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3D4D4B" w14:textId="5F59565E" w:rsidR="00544959" w:rsidRPr="00E459EA" w:rsidRDefault="00544959" w:rsidP="00544959">
      <w:pPr>
        <w:spacing w:before="89"/>
        <w:ind w:right="107"/>
        <w:jc w:val="center"/>
        <w:rPr>
          <w:b/>
          <w:bCs/>
          <w:iCs/>
          <w:sz w:val="26"/>
          <w:lang w:val="en-US"/>
        </w:rPr>
      </w:pPr>
      <w:r w:rsidRPr="00E459EA">
        <w:rPr>
          <w:b/>
          <w:bCs/>
          <w:iCs/>
          <w:sz w:val="26"/>
          <w:lang w:val="en-US"/>
        </w:rPr>
        <w:t>PHỤ LỤC I</w:t>
      </w:r>
      <w:r w:rsidR="00F209FF">
        <w:rPr>
          <w:b/>
          <w:bCs/>
          <w:iCs/>
          <w:sz w:val="26"/>
          <w:lang w:val="en-US"/>
        </w:rPr>
        <w:t>I</w:t>
      </w:r>
    </w:p>
    <w:p w14:paraId="347D301D" w14:textId="77777777" w:rsidR="00F209FF" w:rsidRDefault="00544959" w:rsidP="00544959">
      <w:pPr>
        <w:jc w:val="center"/>
        <w:rPr>
          <w:b/>
          <w:bCs/>
          <w:sz w:val="26"/>
          <w:szCs w:val="26"/>
          <w:lang w:val="en-US"/>
        </w:rPr>
      </w:pPr>
      <w:r w:rsidRPr="0064224C">
        <w:rPr>
          <w:b/>
          <w:bCs/>
          <w:sz w:val="26"/>
          <w:szCs w:val="26"/>
        </w:rPr>
        <w:t xml:space="preserve">Định mức kinh tế - kỹ thuật dịch vụ sự nghiệp công sử dụng ngân sách nhà nước </w:t>
      </w:r>
    </w:p>
    <w:p w14:paraId="002F006C" w14:textId="6AA1E19E" w:rsidR="00544959" w:rsidRPr="0064224C" w:rsidRDefault="00544959" w:rsidP="00544959">
      <w:pPr>
        <w:jc w:val="center"/>
        <w:rPr>
          <w:b/>
          <w:bCs/>
          <w:i/>
          <w:iCs/>
          <w:sz w:val="26"/>
          <w:szCs w:val="26"/>
        </w:rPr>
      </w:pPr>
      <w:r w:rsidRPr="0064224C">
        <w:rPr>
          <w:b/>
          <w:bCs/>
          <w:sz w:val="26"/>
          <w:szCs w:val="26"/>
        </w:rPr>
        <w:t xml:space="preserve">trong lĩnh vực </w:t>
      </w:r>
      <w:proofErr w:type="spellStart"/>
      <w:r w:rsidR="00F209FF">
        <w:rPr>
          <w:b/>
          <w:bCs/>
          <w:sz w:val="26"/>
          <w:szCs w:val="26"/>
          <w:lang w:val="en-US"/>
        </w:rPr>
        <w:t>truyền</w:t>
      </w:r>
      <w:proofErr w:type="spellEnd"/>
      <w:r w:rsidR="00F209FF">
        <w:rPr>
          <w:b/>
          <w:bCs/>
          <w:sz w:val="26"/>
          <w:szCs w:val="26"/>
          <w:lang w:val="en-US"/>
        </w:rPr>
        <w:t xml:space="preserve"> </w:t>
      </w:r>
      <w:proofErr w:type="spellStart"/>
      <w:r w:rsidR="00F209FF">
        <w:rPr>
          <w:b/>
          <w:bCs/>
          <w:sz w:val="26"/>
          <w:szCs w:val="26"/>
          <w:lang w:val="en-US"/>
        </w:rPr>
        <w:t>hình</w:t>
      </w:r>
      <w:proofErr w:type="spellEnd"/>
      <w:r w:rsidRPr="0064224C">
        <w:rPr>
          <w:b/>
          <w:bCs/>
          <w:sz w:val="26"/>
          <w:szCs w:val="26"/>
        </w:rPr>
        <w:t xml:space="preserve"> trên địa bàn tỉnh An Giang</w:t>
      </w:r>
      <w:r w:rsidRPr="0064224C">
        <w:rPr>
          <w:b/>
          <w:bCs/>
          <w:i/>
          <w:iCs/>
          <w:sz w:val="26"/>
          <w:szCs w:val="26"/>
        </w:rPr>
        <w:t xml:space="preserve"> </w:t>
      </w:r>
    </w:p>
    <w:p w14:paraId="262FDD51" w14:textId="77777777" w:rsidR="00544959" w:rsidRPr="0064224C" w:rsidRDefault="00544959" w:rsidP="00544959">
      <w:pPr>
        <w:jc w:val="center"/>
        <w:rPr>
          <w:i/>
          <w:iCs/>
          <w:sz w:val="26"/>
          <w:szCs w:val="26"/>
        </w:rPr>
      </w:pPr>
      <w:r w:rsidRPr="0064224C">
        <w:rPr>
          <w:i/>
          <w:iCs/>
          <w:sz w:val="26"/>
          <w:szCs w:val="26"/>
        </w:rPr>
        <w:t>(Ban hành kèm theo Quyết định số   /2026/QĐ-UBND ngày    /  /2026</w:t>
      </w:r>
    </w:p>
    <w:p w14:paraId="154A3B1B" w14:textId="77777777" w:rsidR="00544959" w:rsidRDefault="00544959" w:rsidP="00544959">
      <w:pPr>
        <w:jc w:val="center"/>
        <w:rPr>
          <w:i/>
          <w:iCs/>
          <w:sz w:val="26"/>
          <w:szCs w:val="26"/>
          <w:lang w:val="en-US"/>
        </w:rPr>
      </w:pPr>
      <w:r w:rsidRPr="0064224C">
        <w:rPr>
          <w:i/>
          <w:iCs/>
          <w:sz w:val="26"/>
          <w:szCs w:val="26"/>
        </w:rPr>
        <w:t>của Ủy ban nhân dân tỉnh An Giang)</w:t>
      </w:r>
    </w:p>
    <w:p w14:paraId="5111844D" w14:textId="29FF2A44" w:rsidR="00564CC0" w:rsidRPr="00564CC0" w:rsidRDefault="0027340E" w:rsidP="00544959">
      <w:pPr>
        <w:jc w:val="center"/>
        <w:rPr>
          <w:i/>
          <w:iCs/>
          <w:sz w:val="26"/>
          <w:szCs w:val="26"/>
          <w:lang w:val="en-US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D05493F" wp14:editId="2351818C">
                <wp:simplePos x="0" y="0"/>
                <wp:positionH relativeFrom="margin">
                  <wp:align>center</wp:align>
                </wp:positionH>
                <wp:positionV relativeFrom="paragraph">
                  <wp:posOffset>68813</wp:posOffset>
                </wp:positionV>
                <wp:extent cx="1958340" cy="0"/>
                <wp:effectExtent l="0" t="0" r="0" b="0"/>
                <wp:wrapNone/>
                <wp:docPr id="27349876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583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B8C4CD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5.4pt" to="154.2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" strokecolor="black [3040]">
                <o:lock v:ext="edit" shapetype="f"/>
                <w10:wrap anchorx="margin"/>
              </v:line>
            </w:pict>
          </mc:Fallback>
        </mc:AlternateContent>
      </w:r>
    </w:p>
    <w:p w14:paraId="632A4F7C" w14:textId="2C279FD4" w:rsidR="00173DE8" w:rsidRPr="00173DE8" w:rsidRDefault="00CB7688">
      <w:pPr>
        <w:pStyle w:val="TOC1"/>
        <w:tabs>
          <w:tab w:val="right" w:leader="dot" w:pos="9747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kern w:val="2"/>
          <w:sz w:val="24"/>
          <w:szCs w:val="24"/>
          <w:lang w:val="en-US" w:eastAsia="en-US"/>
          <w14:ligatures w14:val="standardContextual"/>
        </w:rPr>
      </w:pPr>
      <w:r>
        <w:rPr>
          <w:b w:val="0"/>
          <w:sz w:val="24"/>
          <w:szCs w:val="24"/>
          <w:lang w:val="vi-VN"/>
        </w:rPr>
        <w:fldChar w:fldCharType="begin"/>
      </w:r>
      <w:r>
        <w:rPr>
          <w:b w:val="0"/>
          <w:sz w:val="24"/>
          <w:szCs w:val="24"/>
          <w:lang w:val="vi-VN"/>
        </w:rPr>
        <w:instrText xml:space="preserve"> TOC \o "1-2" \h \z \u </w:instrText>
      </w:r>
      <w:r>
        <w:rPr>
          <w:b w:val="0"/>
          <w:sz w:val="24"/>
          <w:szCs w:val="24"/>
          <w:lang w:val="vi-VN"/>
        </w:rPr>
        <w:fldChar w:fldCharType="separate"/>
      </w:r>
      <w:hyperlink w:anchor="_Toc225204298" w:history="1">
        <w:r w:rsidR="00173DE8" w:rsidRPr="00173DE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H.01.00.00 Bản tin truyền hình</w:t>
        </w:r>
        <w:r w:rsidR="00173DE8" w:rsidRPr="00173DE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173DE8" w:rsidRPr="00173DE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173DE8" w:rsidRPr="00173DE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25204298 \h </w:instrText>
        </w:r>
        <w:r w:rsidR="00173DE8" w:rsidRPr="00173DE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173DE8" w:rsidRPr="00173DE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73DE8" w:rsidRPr="00173DE8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173DE8" w:rsidRPr="00173DE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93840E7" w14:textId="21315B77" w:rsidR="00173DE8" w:rsidRPr="00173DE8" w:rsidRDefault="00173DE8">
      <w:pPr>
        <w:pStyle w:val="TOC2"/>
        <w:rPr>
          <w:rFonts w:eastAsiaTheme="minorEastAsia"/>
          <w:smallCaps w:val="0"/>
          <w:kern w:val="2"/>
          <w:sz w:val="24"/>
          <w:szCs w:val="24"/>
          <w:lang w:val="en-US" w:eastAsia="en-US"/>
          <w14:ligatures w14:val="standardContextual"/>
        </w:rPr>
      </w:pPr>
      <w:hyperlink w:anchor="_Toc225204299" w:history="1">
        <w:r w:rsidRPr="00173DE8">
          <w:rPr>
            <w:rStyle w:val="Hyperlink"/>
            <w:sz w:val="24"/>
            <w:szCs w:val="24"/>
          </w:rPr>
          <w:t>TH.01.10.00 Bản tin truyền hình ngắn</w:t>
        </w:r>
        <w:r w:rsidRPr="00173DE8">
          <w:rPr>
            <w:webHidden/>
            <w:sz w:val="24"/>
            <w:szCs w:val="24"/>
          </w:rPr>
          <w:tab/>
        </w:r>
        <w:r w:rsidRPr="00173DE8">
          <w:rPr>
            <w:webHidden/>
            <w:sz w:val="24"/>
            <w:szCs w:val="24"/>
          </w:rPr>
          <w:fldChar w:fldCharType="begin"/>
        </w:r>
        <w:r w:rsidRPr="00173DE8">
          <w:rPr>
            <w:webHidden/>
            <w:sz w:val="24"/>
            <w:szCs w:val="24"/>
          </w:rPr>
          <w:instrText xml:space="preserve"> PAGEREF _Toc225204299 \h </w:instrText>
        </w:r>
        <w:r w:rsidRPr="00173DE8">
          <w:rPr>
            <w:webHidden/>
            <w:sz w:val="24"/>
            <w:szCs w:val="24"/>
          </w:rPr>
        </w:r>
        <w:r w:rsidRPr="00173DE8">
          <w:rPr>
            <w:webHidden/>
            <w:sz w:val="24"/>
            <w:szCs w:val="24"/>
          </w:rPr>
          <w:fldChar w:fldCharType="separate"/>
        </w:r>
        <w:r w:rsidRPr="00173DE8">
          <w:rPr>
            <w:webHidden/>
            <w:sz w:val="24"/>
            <w:szCs w:val="24"/>
          </w:rPr>
          <w:t>3</w:t>
        </w:r>
        <w:r w:rsidRPr="00173DE8">
          <w:rPr>
            <w:webHidden/>
            <w:sz w:val="24"/>
            <w:szCs w:val="24"/>
          </w:rPr>
          <w:fldChar w:fldCharType="end"/>
        </w:r>
      </w:hyperlink>
    </w:p>
    <w:p w14:paraId="2E1EDD99" w14:textId="6372C002" w:rsidR="00173DE8" w:rsidRPr="00173DE8" w:rsidRDefault="00173DE8">
      <w:pPr>
        <w:pStyle w:val="TOC2"/>
        <w:rPr>
          <w:rFonts w:eastAsiaTheme="minorEastAsia"/>
          <w:smallCaps w:val="0"/>
          <w:kern w:val="2"/>
          <w:sz w:val="24"/>
          <w:szCs w:val="24"/>
          <w:lang w:val="en-US" w:eastAsia="en-US"/>
          <w14:ligatures w14:val="standardContextual"/>
        </w:rPr>
      </w:pPr>
      <w:hyperlink w:anchor="_Toc225204300" w:history="1">
        <w:r w:rsidRPr="00173DE8">
          <w:rPr>
            <w:rStyle w:val="Hyperlink"/>
            <w:sz w:val="24"/>
            <w:szCs w:val="24"/>
          </w:rPr>
          <w:t>TH.01.20.00 Bản tin truyền hình trong nước</w:t>
        </w:r>
        <w:r w:rsidRPr="00173DE8">
          <w:rPr>
            <w:webHidden/>
            <w:sz w:val="24"/>
            <w:szCs w:val="24"/>
          </w:rPr>
          <w:tab/>
        </w:r>
        <w:r w:rsidRPr="00173DE8">
          <w:rPr>
            <w:webHidden/>
            <w:sz w:val="24"/>
            <w:szCs w:val="24"/>
          </w:rPr>
          <w:fldChar w:fldCharType="begin"/>
        </w:r>
        <w:r w:rsidRPr="00173DE8">
          <w:rPr>
            <w:webHidden/>
            <w:sz w:val="24"/>
            <w:szCs w:val="24"/>
          </w:rPr>
          <w:instrText xml:space="preserve"> PAGEREF _Toc225204300 \h </w:instrText>
        </w:r>
        <w:r w:rsidRPr="00173DE8">
          <w:rPr>
            <w:webHidden/>
            <w:sz w:val="24"/>
            <w:szCs w:val="24"/>
          </w:rPr>
        </w:r>
        <w:r w:rsidRPr="00173DE8">
          <w:rPr>
            <w:webHidden/>
            <w:sz w:val="24"/>
            <w:szCs w:val="24"/>
          </w:rPr>
          <w:fldChar w:fldCharType="separate"/>
        </w:r>
        <w:r w:rsidRPr="00173DE8">
          <w:rPr>
            <w:webHidden/>
            <w:sz w:val="24"/>
            <w:szCs w:val="24"/>
          </w:rPr>
          <w:t>4</w:t>
        </w:r>
        <w:r w:rsidRPr="00173DE8">
          <w:rPr>
            <w:webHidden/>
            <w:sz w:val="24"/>
            <w:szCs w:val="24"/>
          </w:rPr>
          <w:fldChar w:fldCharType="end"/>
        </w:r>
      </w:hyperlink>
    </w:p>
    <w:p w14:paraId="7127FDD6" w14:textId="734E6D57" w:rsidR="00173DE8" w:rsidRPr="00173DE8" w:rsidRDefault="00173DE8">
      <w:pPr>
        <w:pStyle w:val="TOC2"/>
        <w:rPr>
          <w:rFonts w:eastAsiaTheme="minorEastAsia"/>
          <w:smallCaps w:val="0"/>
          <w:kern w:val="2"/>
          <w:sz w:val="24"/>
          <w:szCs w:val="24"/>
          <w:lang w:val="en-US" w:eastAsia="en-US"/>
          <w14:ligatures w14:val="standardContextual"/>
        </w:rPr>
      </w:pPr>
      <w:hyperlink w:anchor="_Toc225204301" w:history="1">
        <w:r w:rsidRPr="00173DE8">
          <w:rPr>
            <w:rStyle w:val="Hyperlink"/>
            <w:sz w:val="24"/>
            <w:szCs w:val="24"/>
          </w:rPr>
          <w:t>TH.01.30.00 Bản tin truyền hình tiếng dân tộc biên dịch</w:t>
        </w:r>
        <w:r w:rsidRPr="00173DE8">
          <w:rPr>
            <w:webHidden/>
            <w:sz w:val="24"/>
            <w:szCs w:val="24"/>
          </w:rPr>
          <w:tab/>
        </w:r>
        <w:r w:rsidRPr="00173DE8">
          <w:rPr>
            <w:webHidden/>
            <w:sz w:val="24"/>
            <w:szCs w:val="24"/>
          </w:rPr>
          <w:fldChar w:fldCharType="begin"/>
        </w:r>
        <w:r w:rsidRPr="00173DE8">
          <w:rPr>
            <w:webHidden/>
            <w:sz w:val="24"/>
            <w:szCs w:val="24"/>
          </w:rPr>
          <w:instrText xml:space="preserve"> PAGEREF _Toc225204301 \h </w:instrText>
        </w:r>
        <w:r w:rsidRPr="00173DE8">
          <w:rPr>
            <w:webHidden/>
            <w:sz w:val="24"/>
            <w:szCs w:val="24"/>
          </w:rPr>
        </w:r>
        <w:r w:rsidRPr="00173DE8">
          <w:rPr>
            <w:webHidden/>
            <w:sz w:val="24"/>
            <w:szCs w:val="24"/>
          </w:rPr>
          <w:fldChar w:fldCharType="separate"/>
        </w:r>
        <w:r w:rsidRPr="00173DE8">
          <w:rPr>
            <w:webHidden/>
            <w:sz w:val="24"/>
            <w:szCs w:val="24"/>
          </w:rPr>
          <w:t>25</w:t>
        </w:r>
        <w:r w:rsidRPr="00173DE8">
          <w:rPr>
            <w:webHidden/>
            <w:sz w:val="24"/>
            <w:szCs w:val="24"/>
          </w:rPr>
          <w:fldChar w:fldCharType="end"/>
        </w:r>
      </w:hyperlink>
    </w:p>
    <w:p w14:paraId="2641F0FB" w14:textId="10BF0B13" w:rsidR="00173DE8" w:rsidRPr="00173DE8" w:rsidRDefault="00173DE8">
      <w:pPr>
        <w:pStyle w:val="TOC2"/>
        <w:rPr>
          <w:rFonts w:eastAsiaTheme="minorEastAsia"/>
          <w:smallCaps w:val="0"/>
          <w:kern w:val="2"/>
          <w:sz w:val="24"/>
          <w:szCs w:val="24"/>
          <w:lang w:val="en-US" w:eastAsia="en-US"/>
          <w14:ligatures w14:val="standardContextual"/>
        </w:rPr>
      </w:pPr>
      <w:hyperlink w:anchor="_Toc225204302" w:history="1">
        <w:r w:rsidRPr="00173DE8">
          <w:rPr>
            <w:rStyle w:val="Hyperlink"/>
            <w:sz w:val="24"/>
            <w:szCs w:val="24"/>
          </w:rPr>
          <w:t>TH.01.40.00 Bản tin truyền hình chuyên đề</w:t>
        </w:r>
        <w:r w:rsidRPr="00173DE8">
          <w:rPr>
            <w:webHidden/>
            <w:sz w:val="24"/>
            <w:szCs w:val="24"/>
          </w:rPr>
          <w:tab/>
        </w:r>
        <w:r w:rsidRPr="00173DE8">
          <w:rPr>
            <w:webHidden/>
            <w:sz w:val="24"/>
            <w:szCs w:val="24"/>
          </w:rPr>
          <w:fldChar w:fldCharType="begin"/>
        </w:r>
        <w:r w:rsidRPr="00173DE8">
          <w:rPr>
            <w:webHidden/>
            <w:sz w:val="24"/>
            <w:szCs w:val="24"/>
          </w:rPr>
          <w:instrText xml:space="preserve"> PAGEREF _Toc225204302 \h </w:instrText>
        </w:r>
        <w:r w:rsidRPr="00173DE8">
          <w:rPr>
            <w:webHidden/>
            <w:sz w:val="24"/>
            <w:szCs w:val="24"/>
          </w:rPr>
        </w:r>
        <w:r w:rsidRPr="00173DE8">
          <w:rPr>
            <w:webHidden/>
            <w:sz w:val="24"/>
            <w:szCs w:val="24"/>
          </w:rPr>
          <w:fldChar w:fldCharType="separate"/>
        </w:r>
        <w:r w:rsidRPr="00173DE8">
          <w:rPr>
            <w:webHidden/>
            <w:sz w:val="24"/>
            <w:szCs w:val="24"/>
          </w:rPr>
          <w:t>27</w:t>
        </w:r>
        <w:r w:rsidRPr="00173DE8">
          <w:rPr>
            <w:webHidden/>
            <w:sz w:val="24"/>
            <w:szCs w:val="24"/>
          </w:rPr>
          <w:fldChar w:fldCharType="end"/>
        </w:r>
      </w:hyperlink>
    </w:p>
    <w:p w14:paraId="4AC698F0" w14:textId="23E74294" w:rsidR="00173DE8" w:rsidRPr="00173DE8" w:rsidRDefault="00173DE8">
      <w:pPr>
        <w:pStyle w:val="TOC2"/>
        <w:rPr>
          <w:rFonts w:eastAsiaTheme="minorEastAsia"/>
          <w:smallCaps w:val="0"/>
          <w:kern w:val="2"/>
          <w:sz w:val="24"/>
          <w:szCs w:val="24"/>
          <w:lang w:val="en-US" w:eastAsia="en-US"/>
          <w14:ligatures w14:val="standardContextual"/>
        </w:rPr>
      </w:pPr>
      <w:hyperlink w:anchor="_Toc225204303" w:history="1">
        <w:r w:rsidRPr="00173DE8">
          <w:rPr>
            <w:rStyle w:val="Hyperlink"/>
            <w:sz w:val="24"/>
            <w:szCs w:val="24"/>
          </w:rPr>
          <w:t>TH.01.50.00 Bản tin truyền hình quốc tế biên dịch</w:t>
        </w:r>
        <w:r w:rsidRPr="00173DE8">
          <w:rPr>
            <w:webHidden/>
            <w:sz w:val="24"/>
            <w:szCs w:val="24"/>
          </w:rPr>
          <w:tab/>
        </w:r>
        <w:r w:rsidRPr="00173DE8">
          <w:rPr>
            <w:webHidden/>
            <w:sz w:val="24"/>
            <w:szCs w:val="24"/>
          </w:rPr>
          <w:fldChar w:fldCharType="begin"/>
        </w:r>
        <w:r w:rsidRPr="00173DE8">
          <w:rPr>
            <w:webHidden/>
            <w:sz w:val="24"/>
            <w:szCs w:val="24"/>
          </w:rPr>
          <w:instrText xml:space="preserve"> PAGEREF _Toc225204303 \h </w:instrText>
        </w:r>
        <w:r w:rsidRPr="00173DE8">
          <w:rPr>
            <w:webHidden/>
            <w:sz w:val="24"/>
            <w:szCs w:val="24"/>
          </w:rPr>
        </w:r>
        <w:r w:rsidRPr="00173DE8">
          <w:rPr>
            <w:webHidden/>
            <w:sz w:val="24"/>
            <w:szCs w:val="24"/>
          </w:rPr>
          <w:fldChar w:fldCharType="separate"/>
        </w:r>
        <w:r w:rsidRPr="00173DE8">
          <w:rPr>
            <w:webHidden/>
            <w:sz w:val="24"/>
            <w:szCs w:val="24"/>
          </w:rPr>
          <w:t>32</w:t>
        </w:r>
        <w:r w:rsidRPr="00173DE8">
          <w:rPr>
            <w:webHidden/>
            <w:sz w:val="24"/>
            <w:szCs w:val="24"/>
          </w:rPr>
          <w:fldChar w:fldCharType="end"/>
        </w:r>
      </w:hyperlink>
    </w:p>
    <w:p w14:paraId="3FE5FB2A" w14:textId="4F85BEE9" w:rsidR="00173DE8" w:rsidRPr="00173DE8" w:rsidRDefault="00173DE8">
      <w:pPr>
        <w:pStyle w:val="TOC2"/>
        <w:rPr>
          <w:rFonts w:eastAsiaTheme="minorEastAsia"/>
          <w:smallCaps w:val="0"/>
          <w:kern w:val="2"/>
          <w:sz w:val="24"/>
          <w:szCs w:val="24"/>
          <w:lang w:val="en-US" w:eastAsia="en-US"/>
          <w14:ligatures w14:val="standardContextual"/>
        </w:rPr>
      </w:pPr>
      <w:hyperlink w:anchor="_Toc225204304" w:history="1">
        <w:r w:rsidRPr="00173DE8">
          <w:rPr>
            <w:rStyle w:val="Hyperlink"/>
            <w:sz w:val="24"/>
            <w:szCs w:val="24"/>
          </w:rPr>
          <w:t>TH.01.60.00 Bản tin truyền hình biên dịch sang tiếng nước ngoài</w:t>
        </w:r>
        <w:r w:rsidRPr="00173DE8">
          <w:rPr>
            <w:webHidden/>
            <w:sz w:val="24"/>
            <w:szCs w:val="24"/>
          </w:rPr>
          <w:tab/>
        </w:r>
        <w:r w:rsidRPr="00173DE8">
          <w:rPr>
            <w:webHidden/>
            <w:sz w:val="24"/>
            <w:szCs w:val="24"/>
          </w:rPr>
          <w:fldChar w:fldCharType="begin"/>
        </w:r>
        <w:r w:rsidRPr="00173DE8">
          <w:rPr>
            <w:webHidden/>
            <w:sz w:val="24"/>
            <w:szCs w:val="24"/>
          </w:rPr>
          <w:instrText xml:space="preserve"> PAGEREF _Toc225204304 \h </w:instrText>
        </w:r>
        <w:r w:rsidRPr="00173DE8">
          <w:rPr>
            <w:webHidden/>
            <w:sz w:val="24"/>
            <w:szCs w:val="24"/>
          </w:rPr>
        </w:r>
        <w:r w:rsidRPr="00173DE8">
          <w:rPr>
            <w:webHidden/>
            <w:sz w:val="24"/>
            <w:szCs w:val="24"/>
          </w:rPr>
          <w:fldChar w:fldCharType="separate"/>
        </w:r>
        <w:r w:rsidRPr="00173DE8">
          <w:rPr>
            <w:webHidden/>
            <w:sz w:val="24"/>
            <w:szCs w:val="24"/>
          </w:rPr>
          <w:t>37</w:t>
        </w:r>
        <w:r w:rsidRPr="00173DE8">
          <w:rPr>
            <w:webHidden/>
            <w:sz w:val="24"/>
            <w:szCs w:val="24"/>
          </w:rPr>
          <w:fldChar w:fldCharType="end"/>
        </w:r>
      </w:hyperlink>
    </w:p>
    <w:p w14:paraId="74E15B23" w14:textId="009D96F3" w:rsidR="00173DE8" w:rsidRPr="00173DE8" w:rsidRDefault="00173DE8">
      <w:pPr>
        <w:pStyle w:val="TOC2"/>
        <w:rPr>
          <w:rFonts w:eastAsiaTheme="minorEastAsia"/>
          <w:smallCaps w:val="0"/>
          <w:kern w:val="2"/>
          <w:sz w:val="24"/>
          <w:szCs w:val="24"/>
          <w:lang w:val="en-US" w:eastAsia="en-US"/>
          <w14:ligatures w14:val="standardContextual"/>
        </w:rPr>
      </w:pPr>
      <w:hyperlink w:anchor="_Toc225204305" w:history="1">
        <w:r w:rsidRPr="00173DE8">
          <w:rPr>
            <w:rStyle w:val="Hyperlink"/>
            <w:sz w:val="24"/>
            <w:szCs w:val="24"/>
          </w:rPr>
          <w:t>TH.01.70.00 Bản tin truyền hình thời tiết</w:t>
        </w:r>
        <w:r w:rsidRPr="00173DE8">
          <w:rPr>
            <w:webHidden/>
            <w:sz w:val="24"/>
            <w:szCs w:val="24"/>
          </w:rPr>
          <w:tab/>
        </w:r>
        <w:r w:rsidRPr="00173DE8">
          <w:rPr>
            <w:webHidden/>
            <w:sz w:val="24"/>
            <w:szCs w:val="24"/>
          </w:rPr>
          <w:fldChar w:fldCharType="begin"/>
        </w:r>
        <w:r w:rsidRPr="00173DE8">
          <w:rPr>
            <w:webHidden/>
            <w:sz w:val="24"/>
            <w:szCs w:val="24"/>
          </w:rPr>
          <w:instrText xml:space="preserve"> PAGEREF _Toc225204305 \h </w:instrText>
        </w:r>
        <w:r w:rsidRPr="00173DE8">
          <w:rPr>
            <w:webHidden/>
            <w:sz w:val="24"/>
            <w:szCs w:val="24"/>
          </w:rPr>
        </w:r>
        <w:r w:rsidRPr="00173DE8">
          <w:rPr>
            <w:webHidden/>
            <w:sz w:val="24"/>
            <w:szCs w:val="24"/>
          </w:rPr>
          <w:fldChar w:fldCharType="separate"/>
        </w:r>
        <w:r w:rsidRPr="00173DE8">
          <w:rPr>
            <w:webHidden/>
            <w:sz w:val="24"/>
            <w:szCs w:val="24"/>
          </w:rPr>
          <w:t>41</w:t>
        </w:r>
        <w:r w:rsidRPr="00173DE8">
          <w:rPr>
            <w:webHidden/>
            <w:sz w:val="24"/>
            <w:szCs w:val="24"/>
          </w:rPr>
          <w:fldChar w:fldCharType="end"/>
        </w:r>
      </w:hyperlink>
    </w:p>
    <w:p w14:paraId="0472489A" w14:textId="02A899B9" w:rsidR="00173DE8" w:rsidRPr="00173DE8" w:rsidRDefault="00173DE8">
      <w:pPr>
        <w:pStyle w:val="TOC2"/>
        <w:rPr>
          <w:rFonts w:eastAsiaTheme="minorEastAsia"/>
          <w:smallCaps w:val="0"/>
          <w:kern w:val="2"/>
          <w:sz w:val="24"/>
          <w:szCs w:val="24"/>
          <w:lang w:val="en-US" w:eastAsia="en-US"/>
          <w14:ligatures w14:val="standardContextual"/>
        </w:rPr>
      </w:pPr>
      <w:hyperlink w:anchor="_Toc225204306" w:history="1">
        <w:r w:rsidRPr="00173DE8">
          <w:rPr>
            <w:rStyle w:val="Hyperlink"/>
            <w:sz w:val="24"/>
            <w:szCs w:val="24"/>
          </w:rPr>
          <w:t>TH.01.80.00 Bản tin truyền hình chạy chữ</w:t>
        </w:r>
        <w:r w:rsidRPr="00173DE8">
          <w:rPr>
            <w:webHidden/>
            <w:sz w:val="24"/>
            <w:szCs w:val="24"/>
          </w:rPr>
          <w:tab/>
        </w:r>
        <w:r w:rsidRPr="00173DE8">
          <w:rPr>
            <w:webHidden/>
            <w:sz w:val="24"/>
            <w:szCs w:val="24"/>
          </w:rPr>
          <w:fldChar w:fldCharType="begin"/>
        </w:r>
        <w:r w:rsidRPr="00173DE8">
          <w:rPr>
            <w:webHidden/>
            <w:sz w:val="24"/>
            <w:szCs w:val="24"/>
          </w:rPr>
          <w:instrText xml:space="preserve"> PAGEREF _Toc225204306 \h </w:instrText>
        </w:r>
        <w:r w:rsidRPr="00173DE8">
          <w:rPr>
            <w:webHidden/>
            <w:sz w:val="24"/>
            <w:szCs w:val="24"/>
          </w:rPr>
        </w:r>
        <w:r w:rsidRPr="00173DE8">
          <w:rPr>
            <w:webHidden/>
            <w:sz w:val="24"/>
            <w:szCs w:val="24"/>
          </w:rPr>
          <w:fldChar w:fldCharType="separate"/>
        </w:r>
        <w:r w:rsidRPr="00173DE8">
          <w:rPr>
            <w:webHidden/>
            <w:sz w:val="24"/>
            <w:szCs w:val="24"/>
          </w:rPr>
          <w:t>42</w:t>
        </w:r>
        <w:r w:rsidRPr="00173DE8">
          <w:rPr>
            <w:webHidden/>
            <w:sz w:val="24"/>
            <w:szCs w:val="24"/>
          </w:rPr>
          <w:fldChar w:fldCharType="end"/>
        </w:r>
      </w:hyperlink>
    </w:p>
    <w:p w14:paraId="2F57EB3A" w14:textId="2F5E864F" w:rsidR="00173DE8" w:rsidRPr="00173DE8" w:rsidRDefault="00173DE8">
      <w:pPr>
        <w:pStyle w:val="TOC1"/>
        <w:tabs>
          <w:tab w:val="right" w:leader="dot" w:pos="9747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25204307" w:history="1">
        <w:r w:rsidRPr="00173DE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H.02.00.00 Chương trình thời sự tổng hợp</w:t>
        </w:r>
        <w:r w:rsidRPr="00173DE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73DE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73DE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25204307 \h </w:instrText>
        </w:r>
        <w:r w:rsidRPr="00173DE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73DE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173DE8">
          <w:rPr>
            <w:rFonts w:ascii="Times New Roman" w:hAnsi="Times New Roman" w:cs="Times New Roman"/>
            <w:noProof/>
            <w:webHidden/>
            <w:sz w:val="24"/>
            <w:szCs w:val="24"/>
          </w:rPr>
          <w:t>43</w:t>
        </w:r>
        <w:r w:rsidRPr="00173DE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AE7DB26" w14:textId="113C275C" w:rsidR="00173DE8" w:rsidRPr="00173DE8" w:rsidRDefault="00173DE8">
      <w:pPr>
        <w:pStyle w:val="TOC2"/>
        <w:rPr>
          <w:rFonts w:eastAsiaTheme="minorEastAsia"/>
          <w:smallCaps w:val="0"/>
          <w:kern w:val="2"/>
          <w:sz w:val="24"/>
          <w:szCs w:val="24"/>
          <w:lang w:val="en-US" w:eastAsia="en-US"/>
          <w14:ligatures w14:val="standardContextual"/>
        </w:rPr>
      </w:pPr>
      <w:hyperlink w:anchor="_Toc225204308" w:history="1">
        <w:r w:rsidRPr="00173DE8">
          <w:rPr>
            <w:rStyle w:val="Hyperlink"/>
            <w:sz w:val="24"/>
            <w:szCs w:val="24"/>
          </w:rPr>
          <w:t>TH.02.10.00 Chương trình thời sự tổng hợp phát trực tiếp</w:t>
        </w:r>
        <w:r w:rsidRPr="00173DE8">
          <w:rPr>
            <w:webHidden/>
            <w:sz w:val="24"/>
            <w:szCs w:val="24"/>
          </w:rPr>
          <w:tab/>
        </w:r>
        <w:r w:rsidRPr="00173DE8">
          <w:rPr>
            <w:webHidden/>
            <w:sz w:val="24"/>
            <w:szCs w:val="24"/>
          </w:rPr>
          <w:fldChar w:fldCharType="begin"/>
        </w:r>
        <w:r w:rsidRPr="00173DE8">
          <w:rPr>
            <w:webHidden/>
            <w:sz w:val="24"/>
            <w:szCs w:val="24"/>
          </w:rPr>
          <w:instrText xml:space="preserve"> PAGEREF _Toc225204308 \h </w:instrText>
        </w:r>
        <w:r w:rsidRPr="00173DE8">
          <w:rPr>
            <w:webHidden/>
            <w:sz w:val="24"/>
            <w:szCs w:val="24"/>
          </w:rPr>
        </w:r>
        <w:r w:rsidRPr="00173DE8">
          <w:rPr>
            <w:webHidden/>
            <w:sz w:val="24"/>
            <w:szCs w:val="24"/>
          </w:rPr>
          <w:fldChar w:fldCharType="separate"/>
        </w:r>
        <w:r w:rsidRPr="00173DE8">
          <w:rPr>
            <w:webHidden/>
            <w:sz w:val="24"/>
            <w:szCs w:val="24"/>
          </w:rPr>
          <w:t>43</w:t>
        </w:r>
        <w:r w:rsidRPr="00173DE8">
          <w:rPr>
            <w:webHidden/>
            <w:sz w:val="24"/>
            <w:szCs w:val="24"/>
          </w:rPr>
          <w:fldChar w:fldCharType="end"/>
        </w:r>
      </w:hyperlink>
    </w:p>
    <w:p w14:paraId="0BCF1ACC" w14:textId="6DD421DC" w:rsidR="00173DE8" w:rsidRPr="00173DE8" w:rsidRDefault="00173DE8">
      <w:pPr>
        <w:pStyle w:val="TOC2"/>
        <w:rPr>
          <w:rFonts w:eastAsiaTheme="minorEastAsia"/>
          <w:smallCaps w:val="0"/>
          <w:kern w:val="2"/>
          <w:sz w:val="24"/>
          <w:szCs w:val="24"/>
          <w:lang w:val="en-US" w:eastAsia="en-US"/>
          <w14:ligatures w14:val="standardContextual"/>
        </w:rPr>
      </w:pPr>
      <w:hyperlink w:anchor="_Toc225204309" w:history="1">
        <w:r w:rsidRPr="00173DE8">
          <w:rPr>
            <w:rStyle w:val="Hyperlink"/>
            <w:sz w:val="24"/>
            <w:szCs w:val="24"/>
          </w:rPr>
          <w:t>TH.02.20.00 Chương trình thời sự tổng hợp ghi hình phát sau</w:t>
        </w:r>
        <w:r w:rsidRPr="00173DE8">
          <w:rPr>
            <w:webHidden/>
            <w:sz w:val="24"/>
            <w:szCs w:val="24"/>
          </w:rPr>
          <w:tab/>
        </w:r>
        <w:r w:rsidRPr="00173DE8">
          <w:rPr>
            <w:webHidden/>
            <w:sz w:val="24"/>
            <w:szCs w:val="24"/>
          </w:rPr>
          <w:fldChar w:fldCharType="begin"/>
        </w:r>
        <w:r w:rsidRPr="00173DE8">
          <w:rPr>
            <w:webHidden/>
            <w:sz w:val="24"/>
            <w:szCs w:val="24"/>
          </w:rPr>
          <w:instrText xml:space="preserve"> PAGEREF _Toc225204309 \h </w:instrText>
        </w:r>
        <w:r w:rsidRPr="00173DE8">
          <w:rPr>
            <w:webHidden/>
            <w:sz w:val="24"/>
            <w:szCs w:val="24"/>
          </w:rPr>
        </w:r>
        <w:r w:rsidRPr="00173DE8">
          <w:rPr>
            <w:webHidden/>
            <w:sz w:val="24"/>
            <w:szCs w:val="24"/>
          </w:rPr>
          <w:fldChar w:fldCharType="separate"/>
        </w:r>
        <w:r w:rsidRPr="00173DE8">
          <w:rPr>
            <w:webHidden/>
            <w:sz w:val="24"/>
            <w:szCs w:val="24"/>
          </w:rPr>
          <w:t>57</w:t>
        </w:r>
        <w:r w:rsidRPr="00173DE8">
          <w:rPr>
            <w:webHidden/>
            <w:sz w:val="24"/>
            <w:szCs w:val="24"/>
          </w:rPr>
          <w:fldChar w:fldCharType="end"/>
        </w:r>
      </w:hyperlink>
    </w:p>
    <w:p w14:paraId="2343BD5B" w14:textId="42F8AFF6" w:rsidR="00173DE8" w:rsidRPr="00173DE8" w:rsidRDefault="00173DE8">
      <w:pPr>
        <w:pStyle w:val="TOC1"/>
        <w:tabs>
          <w:tab w:val="right" w:leader="dot" w:pos="9747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25204310" w:history="1">
        <w:r w:rsidRPr="00173DE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H.03.00.00 Phóng sự</w:t>
        </w:r>
        <w:r w:rsidRPr="00173DE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73DE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73DE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25204310 \h </w:instrText>
        </w:r>
        <w:r w:rsidRPr="00173DE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73DE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173DE8">
          <w:rPr>
            <w:rFonts w:ascii="Times New Roman" w:hAnsi="Times New Roman" w:cs="Times New Roman"/>
            <w:noProof/>
            <w:webHidden/>
            <w:sz w:val="24"/>
            <w:szCs w:val="24"/>
          </w:rPr>
          <w:t>68</w:t>
        </w:r>
        <w:r w:rsidRPr="00173DE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8C41D34" w14:textId="1B80B36A" w:rsidR="00173DE8" w:rsidRPr="00173DE8" w:rsidRDefault="00173DE8">
      <w:pPr>
        <w:pStyle w:val="TOC2"/>
        <w:rPr>
          <w:rFonts w:eastAsiaTheme="minorEastAsia"/>
          <w:smallCaps w:val="0"/>
          <w:kern w:val="2"/>
          <w:sz w:val="24"/>
          <w:szCs w:val="24"/>
          <w:lang w:val="en-US" w:eastAsia="en-US"/>
          <w14:ligatures w14:val="standardContextual"/>
        </w:rPr>
      </w:pPr>
      <w:hyperlink w:anchor="_Toc225204311" w:history="1">
        <w:r w:rsidRPr="00173DE8">
          <w:rPr>
            <w:rStyle w:val="Hyperlink"/>
            <w:sz w:val="24"/>
            <w:szCs w:val="24"/>
          </w:rPr>
          <w:t>TH.03.10.00 Phóng sự chính luận</w:t>
        </w:r>
        <w:r w:rsidRPr="00173DE8">
          <w:rPr>
            <w:webHidden/>
            <w:sz w:val="24"/>
            <w:szCs w:val="24"/>
          </w:rPr>
          <w:tab/>
        </w:r>
        <w:r w:rsidRPr="00173DE8">
          <w:rPr>
            <w:webHidden/>
            <w:sz w:val="24"/>
            <w:szCs w:val="24"/>
          </w:rPr>
          <w:fldChar w:fldCharType="begin"/>
        </w:r>
        <w:r w:rsidRPr="00173DE8">
          <w:rPr>
            <w:webHidden/>
            <w:sz w:val="24"/>
            <w:szCs w:val="24"/>
          </w:rPr>
          <w:instrText xml:space="preserve"> PAGEREF _Toc225204311 \h </w:instrText>
        </w:r>
        <w:r w:rsidRPr="00173DE8">
          <w:rPr>
            <w:webHidden/>
            <w:sz w:val="24"/>
            <w:szCs w:val="24"/>
          </w:rPr>
        </w:r>
        <w:r w:rsidRPr="00173DE8">
          <w:rPr>
            <w:webHidden/>
            <w:sz w:val="24"/>
            <w:szCs w:val="24"/>
          </w:rPr>
          <w:fldChar w:fldCharType="separate"/>
        </w:r>
        <w:r w:rsidRPr="00173DE8">
          <w:rPr>
            <w:webHidden/>
            <w:sz w:val="24"/>
            <w:szCs w:val="24"/>
          </w:rPr>
          <w:t>68</w:t>
        </w:r>
        <w:r w:rsidRPr="00173DE8">
          <w:rPr>
            <w:webHidden/>
            <w:sz w:val="24"/>
            <w:szCs w:val="24"/>
          </w:rPr>
          <w:fldChar w:fldCharType="end"/>
        </w:r>
      </w:hyperlink>
    </w:p>
    <w:p w14:paraId="16A1493B" w14:textId="5C02FFED" w:rsidR="00173DE8" w:rsidRPr="00173DE8" w:rsidRDefault="00173DE8">
      <w:pPr>
        <w:pStyle w:val="TOC2"/>
        <w:rPr>
          <w:rFonts w:eastAsiaTheme="minorEastAsia"/>
          <w:smallCaps w:val="0"/>
          <w:kern w:val="2"/>
          <w:sz w:val="24"/>
          <w:szCs w:val="24"/>
          <w:lang w:val="en-US" w:eastAsia="en-US"/>
          <w14:ligatures w14:val="standardContextual"/>
        </w:rPr>
      </w:pPr>
      <w:hyperlink w:anchor="_Toc225204312" w:history="1">
        <w:r w:rsidRPr="00173DE8">
          <w:rPr>
            <w:rStyle w:val="Hyperlink"/>
            <w:sz w:val="24"/>
            <w:szCs w:val="24"/>
          </w:rPr>
          <w:t>TH.03.20.00 Phóng sự điều tra</w:t>
        </w:r>
        <w:r w:rsidRPr="00173DE8">
          <w:rPr>
            <w:webHidden/>
            <w:sz w:val="24"/>
            <w:szCs w:val="24"/>
          </w:rPr>
          <w:tab/>
        </w:r>
        <w:r w:rsidRPr="00173DE8">
          <w:rPr>
            <w:webHidden/>
            <w:sz w:val="24"/>
            <w:szCs w:val="24"/>
          </w:rPr>
          <w:fldChar w:fldCharType="begin"/>
        </w:r>
        <w:r w:rsidRPr="00173DE8">
          <w:rPr>
            <w:webHidden/>
            <w:sz w:val="24"/>
            <w:szCs w:val="24"/>
          </w:rPr>
          <w:instrText xml:space="preserve"> PAGEREF _Toc225204312 \h </w:instrText>
        </w:r>
        <w:r w:rsidRPr="00173DE8">
          <w:rPr>
            <w:webHidden/>
            <w:sz w:val="24"/>
            <w:szCs w:val="24"/>
          </w:rPr>
        </w:r>
        <w:r w:rsidRPr="00173DE8">
          <w:rPr>
            <w:webHidden/>
            <w:sz w:val="24"/>
            <w:szCs w:val="24"/>
          </w:rPr>
          <w:fldChar w:fldCharType="separate"/>
        </w:r>
        <w:r w:rsidRPr="00173DE8">
          <w:rPr>
            <w:webHidden/>
            <w:sz w:val="24"/>
            <w:szCs w:val="24"/>
          </w:rPr>
          <w:t>73</w:t>
        </w:r>
        <w:r w:rsidRPr="00173DE8">
          <w:rPr>
            <w:webHidden/>
            <w:sz w:val="24"/>
            <w:szCs w:val="24"/>
          </w:rPr>
          <w:fldChar w:fldCharType="end"/>
        </w:r>
      </w:hyperlink>
    </w:p>
    <w:p w14:paraId="4483214B" w14:textId="5EAF4E8C" w:rsidR="00173DE8" w:rsidRPr="00173DE8" w:rsidRDefault="00173DE8">
      <w:pPr>
        <w:pStyle w:val="TOC2"/>
        <w:rPr>
          <w:rFonts w:eastAsiaTheme="minorEastAsia"/>
          <w:smallCaps w:val="0"/>
          <w:kern w:val="2"/>
          <w:sz w:val="24"/>
          <w:szCs w:val="24"/>
          <w:lang w:val="en-US" w:eastAsia="en-US"/>
          <w14:ligatures w14:val="standardContextual"/>
        </w:rPr>
      </w:pPr>
      <w:hyperlink w:anchor="_Toc225204313" w:history="1">
        <w:r w:rsidRPr="00173DE8">
          <w:rPr>
            <w:rStyle w:val="Hyperlink"/>
            <w:sz w:val="24"/>
            <w:szCs w:val="24"/>
          </w:rPr>
          <w:t>TH.03.30.00 Phóng sự đồng hành</w:t>
        </w:r>
        <w:r w:rsidRPr="00173DE8">
          <w:rPr>
            <w:webHidden/>
            <w:sz w:val="24"/>
            <w:szCs w:val="24"/>
          </w:rPr>
          <w:tab/>
        </w:r>
        <w:r w:rsidRPr="00173DE8">
          <w:rPr>
            <w:webHidden/>
            <w:sz w:val="24"/>
            <w:szCs w:val="24"/>
          </w:rPr>
          <w:fldChar w:fldCharType="begin"/>
        </w:r>
        <w:r w:rsidRPr="00173DE8">
          <w:rPr>
            <w:webHidden/>
            <w:sz w:val="24"/>
            <w:szCs w:val="24"/>
          </w:rPr>
          <w:instrText xml:space="preserve"> PAGEREF _Toc225204313 \h </w:instrText>
        </w:r>
        <w:r w:rsidRPr="00173DE8">
          <w:rPr>
            <w:webHidden/>
            <w:sz w:val="24"/>
            <w:szCs w:val="24"/>
          </w:rPr>
        </w:r>
        <w:r w:rsidRPr="00173DE8">
          <w:rPr>
            <w:webHidden/>
            <w:sz w:val="24"/>
            <w:szCs w:val="24"/>
          </w:rPr>
          <w:fldChar w:fldCharType="separate"/>
        </w:r>
        <w:r w:rsidRPr="00173DE8">
          <w:rPr>
            <w:webHidden/>
            <w:sz w:val="24"/>
            <w:szCs w:val="24"/>
          </w:rPr>
          <w:t>77</w:t>
        </w:r>
        <w:r w:rsidRPr="00173DE8">
          <w:rPr>
            <w:webHidden/>
            <w:sz w:val="24"/>
            <w:szCs w:val="24"/>
          </w:rPr>
          <w:fldChar w:fldCharType="end"/>
        </w:r>
      </w:hyperlink>
    </w:p>
    <w:p w14:paraId="75A1114F" w14:textId="7645B71B" w:rsidR="00173DE8" w:rsidRPr="00173DE8" w:rsidRDefault="00173DE8">
      <w:pPr>
        <w:pStyle w:val="TOC2"/>
        <w:rPr>
          <w:rFonts w:eastAsiaTheme="minorEastAsia"/>
          <w:smallCaps w:val="0"/>
          <w:kern w:val="2"/>
          <w:sz w:val="24"/>
          <w:szCs w:val="24"/>
          <w:lang w:val="en-US" w:eastAsia="en-US"/>
          <w14:ligatures w14:val="standardContextual"/>
        </w:rPr>
      </w:pPr>
      <w:hyperlink w:anchor="_Toc225204314" w:history="1">
        <w:r w:rsidRPr="00173DE8">
          <w:rPr>
            <w:rStyle w:val="Hyperlink"/>
            <w:sz w:val="24"/>
            <w:szCs w:val="24"/>
          </w:rPr>
          <w:t>TH.03.40.00 Phóng sự chân dung</w:t>
        </w:r>
        <w:r w:rsidRPr="00173DE8">
          <w:rPr>
            <w:webHidden/>
            <w:sz w:val="24"/>
            <w:szCs w:val="24"/>
          </w:rPr>
          <w:tab/>
        </w:r>
        <w:r w:rsidRPr="00173DE8">
          <w:rPr>
            <w:webHidden/>
            <w:sz w:val="24"/>
            <w:szCs w:val="24"/>
          </w:rPr>
          <w:fldChar w:fldCharType="begin"/>
        </w:r>
        <w:r w:rsidRPr="00173DE8">
          <w:rPr>
            <w:webHidden/>
            <w:sz w:val="24"/>
            <w:szCs w:val="24"/>
          </w:rPr>
          <w:instrText xml:space="preserve"> PAGEREF _Toc225204314 \h </w:instrText>
        </w:r>
        <w:r w:rsidRPr="00173DE8">
          <w:rPr>
            <w:webHidden/>
            <w:sz w:val="24"/>
            <w:szCs w:val="24"/>
          </w:rPr>
        </w:r>
        <w:r w:rsidRPr="00173DE8">
          <w:rPr>
            <w:webHidden/>
            <w:sz w:val="24"/>
            <w:szCs w:val="24"/>
          </w:rPr>
          <w:fldChar w:fldCharType="separate"/>
        </w:r>
        <w:r w:rsidRPr="00173DE8">
          <w:rPr>
            <w:webHidden/>
            <w:sz w:val="24"/>
            <w:szCs w:val="24"/>
          </w:rPr>
          <w:t>80</w:t>
        </w:r>
        <w:r w:rsidRPr="00173DE8">
          <w:rPr>
            <w:webHidden/>
            <w:sz w:val="24"/>
            <w:szCs w:val="24"/>
          </w:rPr>
          <w:fldChar w:fldCharType="end"/>
        </w:r>
      </w:hyperlink>
    </w:p>
    <w:p w14:paraId="3F220673" w14:textId="52BF33CA" w:rsidR="00173DE8" w:rsidRPr="00173DE8" w:rsidRDefault="00173DE8">
      <w:pPr>
        <w:pStyle w:val="TOC2"/>
        <w:rPr>
          <w:rFonts w:eastAsiaTheme="minorEastAsia"/>
          <w:smallCaps w:val="0"/>
          <w:kern w:val="2"/>
          <w:sz w:val="24"/>
          <w:szCs w:val="24"/>
          <w:lang w:val="en-US" w:eastAsia="en-US"/>
          <w14:ligatures w14:val="standardContextual"/>
        </w:rPr>
      </w:pPr>
      <w:hyperlink w:anchor="_Toc225204315" w:history="1">
        <w:r w:rsidRPr="00173DE8">
          <w:rPr>
            <w:rStyle w:val="Hyperlink"/>
            <w:sz w:val="24"/>
            <w:szCs w:val="24"/>
          </w:rPr>
          <w:t>TH.03.50.00 Phóng sự tài liệu</w:t>
        </w:r>
        <w:r w:rsidRPr="00173DE8">
          <w:rPr>
            <w:webHidden/>
            <w:sz w:val="24"/>
            <w:szCs w:val="24"/>
          </w:rPr>
          <w:tab/>
        </w:r>
        <w:r w:rsidRPr="00173DE8">
          <w:rPr>
            <w:webHidden/>
            <w:sz w:val="24"/>
            <w:szCs w:val="24"/>
          </w:rPr>
          <w:fldChar w:fldCharType="begin"/>
        </w:r>
        <w:r w:rsidRPr="00173DE8">
          <w:rPr>
            <w:webHidden/>
            <w:sz w:val="24"/>
            <w:szCs w:val="24"/>
          </w:rPr>
          <w:instrText xml:space="preserve"> PAGEREF _Toc225204315 \h </w:instrText>
        </w:r>
        <w:r w:rsidRPr="00173DE8">
          <w:rPr>
            <w:webHidden/>
            <w:sz w:val="24"/>
            <w:szCs w:val="24"/>
          </w:rPr>
        </w:r>
        <w:r w:rsidRPr="00173DE8">
          <w:rPr>
            <w:webHidden/>
            <w:sz w:val="24"/>
            <w:szCs w:val="24"/>
          </w:rPr>
          <w:fldChar w:fldCharType="separate"/>
        </w:r>
        <w:r w:rsidRPr="00173DE8">
          <w:rPr>
            <w:webHidden/>
            <w:sz w:val="24"/>
            <w:szCs w:val="24"/>
          </w:rPr>
          <w:t>83</w:t>
        </w:r>
        <w:r w:rsidRPr="00173DE8">
          <w:rPr>
            <w:webHidden/>
            <w:sz w:val="24"/>
            <w:szCs w:val="24"/>
          </w:rPr>
          <w:fldChar w:fldCharType="end"/>
        </w:r>
      </w:hyperlink>
    </w:p>
    <w:p w14:paraId="175E4245" w14:textId="0E53680E" w:rsidR="00173DE8" w:rsidRPr="00173DE8" w:rsidRDefault="00173DE8">
      <w:pPr>
        <w:pStyle w:val="TOC1"/>
        <w:tabs>
          <w:tab w:val="right" w:leader="dot" w:pos="9747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25204316" w:history="1">
        <w:r w:rsidRPr="00173DE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H.04.00.00 Ký sự</w:t>
        </w:r>
        <w:r w:rsidRPr="00173DE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73DE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73DE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25204316 \h </w:instrText>
        </w:r>
        <w:r w:rsidRPr="00173DE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73DE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173DE8">
          <w:rPr>
            <w:rFonts w:ascii="Times New Roman" w:hAnsi="Times New Roman" w:cs="Times New Roman"/>
            <w:noProof/>
            <w:webHidden/>
            <w:sz w:val="24"/>
            <w:szCs w:val="24"/>
          </w:rPr>
          <w:t>86</w:t>
        </w:r>
        <w:r w:rsidRPr="00173DE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6211867" w14:textId="0D5FA65E" w:rsidR="00173DE8" w:rsidRPr="00173DE8" w:rsidRDefault="00173DE8">
      <w:pPr>
        <w:pStyle w:val="TOC1"/>
        <w:tabs>
          <w:tab w:val="right" w:leader="dot" w:pos="9747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25204317" w:history="1">
        <w:r w:rsidRPr="00173DE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H.05.00.00 Phim tài liệu</w:t>
        </w:r>
        <w:r w:rsidRPr="00173DE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73DE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73DE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25204317 \h </w:instrText>
        </w:r>
        <w:r w:rsidRPr="00173DE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73DE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173DE8">
          <w:rPr>
            <w:rFonts w:ascii="Times New Roman" w:hAnsi="Times New Roman" w:cs="Times New Roman"/>
            <w:noProof/>
            <w:webHidden/>
            <w:sz w:val="24"/>
            <w:szCs w:val="24"/>
          </w:rPr>
          <w:t>91</w:t>
        </w:r>
        <w:r w:rsidRPr="00173DE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EB1D7E6" w14:textId="65406817" w:rsidR="00173DE8" w:rsidRPr="00173DE8" w:rsidRDefault="00173DE8">
      <w:pPr>
        <w:pStyle w:val="TOC2"/>
        <w:rPr>
          <w:rFonts w:eastAsiaTheme="minorEastAsia"/>
          <w:smallCaps w:val="0"/>
          <w:kern w:val="2"/>
          <w:sz w:val="24"/>
          <w:szCs w:val="24"/>
          <w:lang w:val="en-US" w:eastAsia="en-US"/>
          <w14:ligatures w14:val="standardContextual"/>
        </w:rPr>
      </w:pPr>
      <w:hyperlink w:anchor="_Toc225204318" w:history="1">
        <w:r w:rsidRPr="00173DE8">
          <w:rPr>
            <w:rStyle w:val="Hyperlink"/>
            <w:sz w:val="24"/>
            <w:szCs w:val="24"/>
          </w:rPr>
          <w:t>TH.05.10.00 Phim tài liệu - sản xuất</w:t>
        </w:r>
        <w:r w:rsidRPr="00173DE8">
          <w:rPr>
            <w:webHidden/>
            <w:sz w:val="24"/>
            <w:szCs w:val="24"/>
          </w:rPr>
          <w:tab/>
        </w:r>
        <w:r w:rsidRPr="00173DE8">
          <w:rPr>
            <w:webHidden/>
            <w:sz w:val="24"/>
            <w:szCs w:val="24"/>
          </w:rPr>
          <w:fldChar w:fldCharType="begin"/>
        </w:r>
        <w:r w:rsidRPr="00173DE8">
          <w:rPr>
            <w:webHidden/>
            <w:sz w:val="24"/>
            <w:szCs w:val="24"/>
          </w:rPr>
          <w:instrText xml:space="preserve"> PAGEREF _Toc225204318 \h </w:instrText>
        </w:r>
        <w:r w:rsidRPr="00173DE8">
          <w:rPr>
            <w:webHidden/>
            <w:sz w:val="24"/>
            <w:szCs w:val="24"/>
          </w:rPr>
        </w:r>
        <w:r w:rsidRPr="00173DE8">
          <w:rPr>
            <w:webHidden/>
            <w:sz w:val="24"/>
            <w:szCs w:val="24"/>
          </w:rPr>
          <w:fldChar w:fldCharType="separate"/>
        </w:r>
        <w:r w:rsidRPr="00173DE8">
          <w:rPr>
            <w:webHidden/>
            <w:sz w:val="24"/>
            <w:szCs w:val="24"/>
          </w:rPr>
          <w:t>91</w:t>
        </w:r>
        <w:r w:rsidRPr="00173DE8">
          <w:rPr>
            <w:webHidden/>
            <w:sz w:val="24"/>
            <w:szCs w:val="24"/>
          </w:rPr>
          <w:fldChar w:fldCharType="end"/>
        </w:r>
      </w:hyperlink>
    </w:p>
    <w:p w14:paraId="57B45A09" w14:textId="7FFD8FB2" w:rsidR="00173DE8" w:rsidRPr="00173DE8" w:rsidRDefault="00173DE8">
      <w:pPr>
        <w:pStyle w:val="TOC2"/>
        <w:rPr>
          <w:rFonts w:eastAsiaTheme="minorEastAsia"/>
          <w:smallCaps w:val="0"/>
          <w:kern w:val="2"/>
          <w:sz w:val="24"/>
          <w:szCs w:val="24"/>
          <w:lang w:val="en-US" w:eastAsia="en-US"/>
          <w14:ligatures w14:val="standardContextual"/>
        </w:rPr>
      </w:pPr>
      <w:hyperlink w:anchor="_Toc225204319" w:history="1">
        <w:r w:rsidRPr="00173DE8">
          <w:rPr>
            <w:rStyle w:val="Hyperlink"/>
            <w:sz w:val="24"/>
            <w:szCs w:val="24"/>
          </w:rPr>
          <w:t>TH.05.20.00 Phim tài liệu - biên dịch</w:t>
        </w:r>
        <w:r w:rsidRPr="00173DE8">
          <w:rPr>
            <w:webHidden/>
            <w:sz w:val="24"/>
            <w:szCs w:val="24"/>
          </w:rPr>
          <w:tab/>
        </w:r>
        <w:r w:rsidRPr="00173DE8">
          <w:rPr>
            <w:webHidden/>
            <w:sz w:val="24"/>
            <w:szCs w:val="24"/>
          </w:rPr>
          <w:fldChar w:fldCharType="begin"/>
        </w:r>
        <w:r w:rsidRPr="00173DE8">
          <w:rPr>
            <w:webHidden/>
            <w:sz w:val="24"/>
            <w:szCs w:val="24"/>
          </w:rPr>
          <w:instrText xml:space="preserve"> PAGEREF _Toc225204319 \h </w:instrText>
        </w:r>
        <w:r w:rsidRPr="00173DE8">
          <w:rPr>
            <w:webHidden/>
            <w:sz w:val="24"/>
            <w:szCs w:val="24"/>
          </w:rPr>
        </w:r>
        <w:r w:rsidRPr="00173DE8">
          <w:rPr>
            <w:webHidden/>
            <w:sz w:val="24"/>
            <w:szCs w:val="24"/>
          </w:rPr>
          <w:fldChar w:fldCharType="separate"/>
        </w:r>
        <w:r w:rsidRPr="00173DE8">
          <w:rPr>
            <w:webHidden/>
            <w:sz w:val="24"/>
            <w:szCs w:val="24"/>
          </w:rPr>
          <w:t>98</w:t>
        </w:r>
        <w:r w:rsidRPr="00173DE8">
          <w:rPr>
            <w:webHidden/>
            <w:sz w:val="24"/>
            <w:szCs w:val="24"/>
          </w:rPr>
          <w:fldChar w:fldCharType="end"/>
        </w:r>
      </w:hyperlink>
    </w:p>
    <w:p w14:paraId="3CEEF00C" w14:textId="3B3876E2" w:rsidR="00173DE8" w:rsidRPr="00173DE8" w:rsidRDefault="00173DE8">
      <w:pPr>
        <w:pStyle w:val="TOC1"/>
        <w:tabs>
          <w:tab w:val="right" w:leader="dot" w:pos="9747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25204320" w:history="1">
        <w:r w:rsidRPr="00173DE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H.06.00.00 Tạp chí</w:t>
        </w:r>
        <w:r w:rsidRPr="00173DE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73DE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73DE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25204320 \h </w:instrText>
        </w:r>
        <w:r w:rsidRPr="00173DE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73DE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173DE8">
          <w:rPr>
            <w:rFonts w:ascii="Times New Roman" w:hAnsi="Times New Roman" w:cs="Times New Roman"/>
            <w:noProof/>
            <w:webHidden/>
            <w:sz w:val="24"/>
            <w:szCs w:val="24"/>
          </w:rPr>
          <w:t>99</w:t>
        </w:r>
        <w:r w:rsidRPr="00173DE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57BE1F7" w14:textId="20D4C699" w:rsidR="00173DE8" w:rsidRPr="00173DE8" w:rsidRDefault="00173DE8">
      <w:pPr>
        <w:pStyle w:val="TOC1"/>
        <w:tabs>
          <w:tab w:val="right" w:leader="dot" w:pos="9747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25204321" w:history="1">
        <w:r w:rsidRPr="00173DE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H.07.00.00 Tọa đàm</w:t>
        </w:r>
        <w:r w:rsidRPr="00173DE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73DE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73DE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25204321 \h </w:instrText>
        </w:r>
        <w:r w:rsidRPr="00173DE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73DE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173DE8">
          <w:rPr>
            <w:rFonts w:ascii="Times New Roman" w:hAnsi="Times New Roman" w:cs="Times New Roman"/>
            <w:noProof/>
            <w:webHidden/>
            <w:sz w:val="24"/>
            <w:szCs w:val="24"/>
          </w:rPr>
          <w:t>103</w:t>
        </w:r>
        <w:r w:rsidRPr="00173DE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C987FE5" w14:textId="5B6E4C9D" w:rsidR="00173DE8" w:rsidRPr="00173DE8" w:rsidRDefault="00173DE8">
      <w:pPr>
        <w:pStyle w:val="TOC2"/>
        <w:rPr>
          <w:rFonts w:eastAsiaTheme="minorEastAsia"/>
          <w:smallCaps w:val="0"/>
          <w:kern w:val="2"/>
          <w:sz w:val="24"/>
          <w:szCs w:val="24"/>
          <w:lang w:val="en-US" w:eastAsia="en-US"/>
          <w14:ligatures w14:val="standardContextual"/>
        </w:rPr>
      </w:pPr>
      <w:hyperlink w:anchor="_Toc225204322" w:history="1">
        <w:r w:rsidRPr="00173DE8">
          <w:rPr>
            <w:rStyle w:val="Hyperlink"/>
            <w:sz w:val="24"/>
            <w:szCs w:val="24"/>
          </w:rPr>
          <w:t>TH.07.10.00 Tọa đàm trường quay trực tiếp</w:t>
        </w:r>
        <w:r w:rsidRPr="00173DE8">
          <w:rPr>
            <w:webHidden/>
            <w:sz w:val="24"/>
            <w:szCs w:val="24"/>
          </w:rPr>
          <w:tab/>
        </w:r>
        <w:r w:rsidRPr="00173DE8">
          <w:rPr>
            <w:webHidden/>
            <w:sz w:val="24"/>
            <w:szCs w:val="24"/>
          </w:rPr>
          <w:fldChar w:fldCharType="begin"/>
        </w:r>
        <w:r w:rsidRPr="00173DE8">
          <w:rPr>
            <w:webHidden/>
            <w:sz w:val="24"/>
            <w:szCs w:val="24"/>
          </w:rPr>
          <w:instrText xml:space="preserve"> PAGEREF _Toc225204322 \h </w:instrText>
        </w:r>
        <w:r w:rsidRPr="00173DE8">
          <w:rPr>
            <w:webHidden/>
            <w:sz w:val="24"/>
            <w:szCs w:val="24"/>
          </w:rPr>
        </w:r>
        <w:r w:rsidRPr="00173DE8">
          <w:rPr>
            <w:webHidden/>
            <w:sz w:val="24"/>
            <w:szCs w:val="24"/>
          </w:rPr>
          <w:fldChar w:fldCharType="separate"/>
        </w:r>
        <w:r w:rsidRPr="00173DE8">
          <w:rPr>
            <w:webHidden/>
            <w:sz w:val="24"/>
            <w:szCs w:val="24"/>
          </w:rPr>
          <w:t>103</w:t>
        </w:r>
        <w:r w:rsidRPr="00173DE8">
          <w:rPr>
            <w:webHidden/>
            <w:sz w:val="24"/>
            <w:szCs w:val="24"/>
          </w:rPr>
          <w:fldChar w:fldCharType="end"/>
        </w:r>
      </w:hyperlink>
    </w:p>
    <w:p w14:paraId="316F52C1" w14:textId="4B96F550" w:rsidR="00173DE8" w:rsidRPr="00173DE8" w:rsidRDefault="00173DE8">
      <w:pPr>
        <w:pStyle w:val="TOC2"/>
        <w:rPr>
          <w:rFonts w:eastAsiaTheme="minorEastAsia"/>
          <w:smallCaps w:val="0"/>
          <w:kern w:val="2"/>
          <w:sz w:val="24"/>
          <w:szCs w:val="24"/>
          <w:lang w:val="en-US" w:eastAsia="en-US"/>
          <w14:ligatures w14:val="standardContextual"/>
        </w:rPr>
      </w:pPr>
      <w:hyperlink w:anchor="_Toc225204323" w:history="1">
        <w:r w:rsidRPr="00173DE8">
          <w:rPr>
            <w:rStyle w:val="Hyperlink"/>
            <w:sz w:val="24"/>
            <w:szCs w:val="24"/>
          </w:rPr>
          <w:t>TH.07.20.00 Tọa đàm trường quay ghi hình phát sau</w:t>
        </w:r>
        <w:r w:rsidRPr="00173DE8">
          <w:rPr>
            <w:webHidden/>
            <w:sz w:val="24"/>
            <w:szCs w:val="24"/>
          </w:rPr>
          <w:tab/>
        </w:r>
        <w:r w:rsidRPr="00173DE8">
          <w:rPr>
            <w:webHidden/>
            <w:sz w:val="24"/>
            <w:szCs w:val="24"/>
          </w:rPr>
          <w:fldChar w:fldCharType="begin"/>
        </w:r>
        <w:r w:rsidRPr="00173DE8">
          <w:rPr>
            <w:webHidden/>
            <w:sz w:val="24"/>
            <w:szCs w:val="24"/>
          </w:rPr>
          <w:instrText xml:space="preserve"> PAGEREF _Toc225204323 \h </w:instrText>
        </w:r>
        <w:r w:rsidRPr="00173DE8">
          <w:rPr>
            <w:webHidden/>
            <w:sz w:val="24"/>
            <w:szCs w:val="24"/>
          </w:rPr>
        </w:r>
        <w:r w:rsidRPr="00173DE8">
          <w:rPr>
            <w:webHidden/>
            <w:sz w:val="24"/>
            <w:szCs w:val="24"/>
          </w:rPr>
          <w:fldChar w:fldCharType="separate"/>
        </w:r>
        <w:r w:rsidRPr="00173DE8">
          <w:rPr>
            <w:webHidden/>
            <w:sz w:val="24"/>
            <w:szCs w:val="24"/>
          </w:rPr>
          <w:t>108</w:t>
        </w:r>
        <w:r w:rsidRPr="00173DE8">
          <w:rPr>
            <w:webHidden/>
            <w:sz w:val="24"/>
            <w:szCs w:val="24"/>
          </w:rPr>
          <w:fldChar w:fldCharType="end"/>
        </w:r>
      </w:hyperlink>
    </w:p>
    <w:p w14:paraId="16C67295" w14:textId="38248454" w:rsidR="00173DE8" w:rsidRPr="00173DE8" w:rsidRDefault="00173DE8">
      <w:pPr>
        <w:pStyle w:val="TOC2"/>
        <w:rPr>
          <w:rFonts w:eastAsiaTheme="minorEastAsia"/>
          <w:smallCaps w:val="0"/>
          <w:kern w:val="2"/>
          <w:sz w:val="24"/>
          <w:szCs w:val="24"/>
          <w:lang w:val="en-US" w:eastAsia="en-US"/>
          <w14:ligatures w14:val="standardContextual"/>
        </w:rPr>
      </w:pPr>
      <w:hyperlink w:anchor="_Toc225204324" w:history="1">
        <w:r w:rsidRPr="00173DE8">
          <w:rPr>
            <w:rStyle w:val="Hyperlink"/>
            <w:sz w:val="24"/>
            <w:szCs w:val="24"/>
          </w:rPr>
          <w:t>TH.07.30.00 Tọa đàm ngoại cảnh ghi hình phát sau</w:t>
        </w:r>
        <w:r w:rsidRPr="00173DE8">
          <w:rPr>
            <w:webHidden/>
            <w:sz w:val="24"/>
            <w:szCs w:val="24"/>
          </w:rPr>
          <w:tab/>
        </w:r>
        <w:r w:rsidRPr="00173DE8">
          <w:rPr>
            <w:webHidden/>
            <w:sz w:val="24"/>
            <w:szCs w:val="24"/>
          </w:rPr>
          <w:fldChar w:fldCharType="begin"/>
        </w:r>
        <w:r w:rsidRPr="00173DE8">
          <w:rPr>
            <w:webHidden/>
            <w:sz w:val="24"/>
            <w:szCs w:val="24"/>
          </w:rPr>
          <w:instrText xml:space="preserve"> PAGEREF _Toc225204324 \h </w:instrText>
        </w:r>
        <w:r w:rsidRPr="00173DE8">
          <w:rPr>
            <w:webHidden/>
            <w:sz w:val="24"/>
            <w:szCs w:val="24"/>
          </w:rPr>
        </w:r>
        <w:r w:rsidRPr="00173DE8">
          <w:rPr>
            <w:webHidden/>
            <w:sz w:val="24"/>
            <w:szCs w:val="24"/>
          </w:rPr>
          <w:fldChar w:fldCharType="separate"/>
        </w:r>
        <w:r w:rsidRPr="00173DE8">
          <w:rPr>
            <w:webHidden/>
            <w:sz w:val="24"/>
            <w:szCs w:val="24"/>
          </w:rPr>
          <w:t>113</w:t>
        </w:r>
        <w:r w:rsidRPr="00173DE8">
          <w:rPr>
            <w:webHidden/>
            <w:sz w:val="24"/>
            <w:szCs w:val="24"/>
          </w:rPr>
          <w:fldChar w:fldCharType="end"/>
        </w:r>
      </w:hyperlink>
    </w:p>
    <w:p w14:paraId="56268802" w14:textId="3C7472A2" w:rsidR="00173DE8" w:rsidRPr="00173DE8" w:rsidRDefault="00173DE8">
      <w:pPr>
        <w:pStyle w:val="TOC1"/>
        <w:tabs>
          <w:tab w:val="right" w:leader="dot" w:pos="9747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25204325" w:history="1">
        <w:r w:rsidRPr="00173DE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H.08.00.00 Giao lưu</w:t>
        </w:r>
        <w:r w:rsidRPr="00173DE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73DE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73DE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25204325 \h </w:instrText>
        </w:r>
        <w:r w:rsidRPr="00173DE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73DE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173DE8">
          <w:rPr>
            <w:rFonts w:ascii="Times New Roman" w:hAnsi="Times New Roman" w:cs="Times New Roman"/>
            <w:noProof/>
            <w:webHidden/>
            <w:sz w:val="24"/>
            <w:szCs w:val="24"/>
          </w:rPr>
          <w:t>118</w:t>
        </w:r>
        <w:r w:rsidRPr="00173DE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F3C9250" w14:textId="76D0876B" w:rsidR="00173DE8" w:rsidRPr="00173DE8" w:rsidRDefault="00173DE8">
      <w:pPr>
        <w:pStyle w:val="TOC2"/>
        <w:rPr>
          <w:rFonts w:eastAsiaTheme="minorEastAsia"/>
          <w:smallCaps w:val="0"/>
          <w:kern w:val="2"/>
          <w:sz w:val="24"/>
          <w:szCs w:val="24"/>
          <w:lang w:val="en-US" w:eastAsia="en-US"/>
          <w14:ligatures w14:val="standardContextual"/>
        </w:rPr>
      </w:pPr>
      <w:hyperlink w:anchor="_Toc225204326" w:history="1">
        <w:r w:rsidRPr="00173DE8">
          <w:rPr>
            <w:rStyle w:val="Hyperlink"/>
            <w:sz w:val="24"/>
            <w:szCs w:val="24"/>
          </w:rPr>
          <w:t>TH.08.10.00 Giao lưu trường quay trực tiếp</w:t>
        </w:r>
        <w:r w:rsidRPr="00173DE8">
          <w:rPr>
            <w:webHidden/>
            <w:sz w:val="24"/>
            <w:szCs w:val="24"/>
          </w:rPr>
          <w:tab/>
        </w:r>
        <w:r w:rsidRPr="00173DE8">
          <w:rPr>
            <w:webHidden/>
            <w:sz w:val="24"/>
            <w:szCs w:val="24"/>
          </w:rPr>
          <w:fldChar w:fldCharType="begin"/>
        </w:r>
        <w:r w:rsidRPr="00173DE8">
          <w:rPr>
            <w:webHidden/>
            <w:sz w:val="24"/>
            <w:szCs w:val="24"/>
          </w:rPr>
          <w:instrText xml:space="preserve"> PAGEREF _Toc225204326 \h </w:instrText>
        </w:r>
        <w:r w:rsidRPr="00173DE8">
          <w:rPr>
            <w:webHidden/>
            <w:sz w:val="24"/>
            <w:szCs w:val="24"/>
          </w:rPr>
        </w:r>
        <w:r w:rsidRPr="00173DE8">
          <w:rPr>
            <w:webHidden/>
            <w:sz w:val="24"/>
            <w:szCs w:val="24"/>
          </w:rPr>
          <w:fldChar w:fldCharType="separate"/>
        </w:r>
        <w:r w:rsidRPr="00173DE8">
          <w:rPr>
            <w:webHidden/>
            <w:sz w:val="24"/>
            <w:szCs w:val="24"/>
          </w:rPr>
          <w:t>118</w:t>
        </w:r>
        <w:r w:rsidRPr="00173DE8">
          <w:rPr>
            <w:webHidden/>
            <w:sz w:val="24"/>
            <w:szCs w:val="24"/>
          </w:rPr>
          <w:fldChar w:fldCharType="end"/>
        </w:r>
      </w:hyperlink>
    </w:p>
    <w:p w14:paraId="71C5DBE1" w14:textId="3B42A40C" w:rsidR="00173DE8" w:rsidRPr="00173DE8" w:rsidRDefault="00173DE8">
      <w:pPr>
        <w:pStyle w:val="TOC2"/>
        <w:rPr>
          <w:rFonts w:eastAsiaTheme="minorEastAsia"/>
          <w:smallCaps w:val="0"/>
          <w:kern w:val="2"/>
          <w:sz w:val="24"/>
          <w:szCs w:val="24"/>
          <w:lang w:val="en-US" w:eastAsia="en-US"/>
          <w14:ligatures w14:val="standardContextual"/>
        </w:rPr>
      </w:pPr>
      <w:hyperlink w:anchor="_Toc225204327" w:history="1">
        <w:r w:rsidRPr="00173DE8">
          <w:rPr>
            <w:rStyle w:val="Hyperlink"/>
            <w:sz w:val="24"/>
            <w:szCs w:val="24"/>
          </w:rPr>
          <w:t>TH.08.20.00 Giao lưu trường quay ghi hình phát sau</w:t>
        </w:r>
        <w:r w:rsidRPr="00173DE8">
          <w:rPr>
            <w:webHidden/>
            <w:sz w:val="24"/>
            <w:szCs w:val="24"/>
          </w:rPr>
          <w:tab/>
        </w:r>
        <w:r w:rsidRPr="00173DE8">
          <w:rPr>
            <w:webHidden/>
            <w:sz w:val="24"/>
            <w:szCs w:val="24"/>
          </w:rPr>
          <w:fldChar w:fldCharType="begin"/>
        </w:r>
        <w:r w:rsidRPr="00173DE8">
          <w:rPr>
            <w:webHidden/>
            <w:sz w:val="24"/>
            <w:szCs w:val="24"/>
          </w:rPr>
          <w:instrText xml:space="preserve"> PAGEREF _Toc225204327 \h </w:instrText>
        </w:r>
        <w:r w:rsidRPr="00173DE8">
          <w:rPr>
            <w:webHidden/>
            <w:sz w:val="24"/>
            <w:szCs w:val="24"/>
          </w:rPr>
        </w:r>
        <w:r w:rsidRPr="00173DE8">
          <w:rPr>
            <w:webHidden/>
            <w:sz w:val="24"/>
            <w:szCs w:val="24"/>
          </w:rPr>
          <w:fldChar w:fldCharType="separate"/>
        </w:r>
        <w:r w:rsidRPr="00173DE8">
          <w:rPr>
            <w:webHidden/>
            <w:sz w:val="24"/>
            <w:szCs w:val="24"/>
          </w:rPr>
          <w:t>119</w:t>
        </w:r>
        <w:r w:rsidRPr="00173DE8">
          <w:rPr>
            <w:webHidden/>
            <w:sz w:val="24"/>
            <w:szCs w:val="24"/>
          </w:rPr>
          <w:fldChar w:fldCharType="end"/>
        </w:r>
      </w:hyperlink>
    </w:p>
    <w:p w14:paraId="4E913841" w14:textId="2EC5927D" w:rsidR="00173DE8" w:rsidRPr="00173DE8" w:rsidRDefault="00173DE8">
      <w:pPr>
        <w:pStyle w:val="TOC2"/>
        <w:rPr>
          <w:rFonts w:eastAsiaTheme="minorEastAsia"/>
          <w:smallCaps w:val="0"/>
          <w:kern w:val="2"/>
          <w:sz w:val="24"/>
          <w:szCs w:val="24"/>
          <w:lang w:val="en-US" w:eastAsia="en-US"/>
          <w14:ligatures w14:val="standardContextual"/>
        </w:rPr>
      </w:pPr>
      <w:hyperlink w:anchor="_Toc225204328" w:history="1">
        <w:r w:rsidRPr="00173DE8">
          <w:rPr>
            <w:rStyle w:val="Hyperlink"/>
            <w:sz w:val="24"/>
            <w:szCs w:val="24"/>
          </w:rPr>
          <w:t>TH.08.30.00 Giao lưu ngoại cảnh trực tiếp</w:t>
        </w:r>
        <w:r w:rsidRPr="00173DE8">
          <w:rPr>
            <w:webHidden/>
            <w:sz w:val="24"/>
            <w:szCs w:val="24"/>
          </w:rPr>
          <w:tab/>
        </w:r>
        <w:r w:rsidRPr="00173DE8">
          <w:rPr>
            <w:webHidden/>
            <w:sz w:val="24"/>
            <w:szCs w:val="24"/>
          </w:rPr>
          <w:fldChar w:fldCharType="begin"/>
        </w:r>
        <w:r w:rsidRPr="00173DE8">
          <w:rPr>
            <w:webHidden/>
            <w:sz w:val="24"/>
            <w:szCs w:val="24"/>
          </w:rPr>
          <w:instrText xml:space="preserve"> PAGEREF _Toc225204328 \h </w:instrText>
        </w:r>
        <w:r w:rsidRPr="00173DE8">
          <w:rPr>
            <w:webHidden/>
            <w:sz w:val="24"/>
            <w:szCs w:val="24"/>
          </w:rPr>
        </w:r>
        <w:r w:rsidRPr="00173DE8">
          <w:rPr>
            <w:webHidden/>
            <w:sz w:val="24"/>
            <w:szCs w:val="24"/>
          </w:rPr>
          <w:fldChar w:fldCharType="separate"/>
        </w:r>
        <w:r w:rsidRPr="00173DE8">
          <w:rPr>
            <w:webHidden/>
            <w:sz w:val="24"/>
            <w:szCs w:val="24"/>
          </w:rPr>
          <w:t>121</w:t>
        </w:r>
        <w:r w:rsidRPr="00173DE8">
          <w:rPr>
            <w:webHidden/>
            <w:sz w:val="24"/>
            <w:szCs w:val="24"/>
          </w:rPr>
          <w:fldChar w:fldCharType="end"/>
        </w:r>
      </w:hyperlink>
    </w:p>
    <w:p w14:paraId="3427F6A5" w14:textId="2A40C44B" w:rsidR="00173DE8" w:rsidRPr="00173DE8" w:rsidRDefault="00173DE8">
      <w:pPr>
        <w:pStyle w:val="TOC2"/>
        <w:rPr>
          <w:rFonts w:eastAsiaTheme="minorEastAsia"/>
          <w:smallCaps w:val="0"/>
          <w:kern w:val="2"/>
          <w:sz w:val="24"/>
          <w:szCs w:val="24"/>
          <w:lang w:val="en-US" w:eastAsia="en-US"/>
          <w14:ligatures w14:val="standardContextual"/>
        </w:rPr>
      </w:pPr>
      <w:hyperlink w:anchor="_Toc225204329" w:history="1">
        <w:r w:rsidRPr="00173DE8">
          <w:rPr>
            <w:rStyle w:val="Hyperlink"/>
            <w:sz w:val="24"/>
            <w:szCs w:val="24"/>
          </w:rPr>
          <w:t>TH.08.40.00 Giao lưu ngoại cảnh ghi hình phát sau</w:t>
        </w:r>
        <w:r w:rsidRPr="00173DE8">
          <w:rPr>
            <w:webHidden/>
            <w:sz w:val="24"/>
            <w:szCs w:val="24"/>
          </w:rPr>
          <w:tab/>
        </w:r>
        <w:r w:rsidRPr="00173DE8">
          <w:rPr>
            <w:webHidden/>
            <w:sz w:val="24"/>
            <w:szCs w:val="24"/>
          </w:rPr>
          <w:fldChar w:fldCharType="begin"/>
        </w:r>
        <w:r w:rsidRPr="00173DE8">
          <w:rPr>
            <w:webHidden/>
            <w:sz w:val="24"/>
            <w:szCs w:val="24"/>
          </w:rPr>
          <w:instrText xml:space="preserve"> PAGEREF _Toc225204329 \h </w:instrText>
        </w:r>
        <w:r w:rsidRPr="00173DE8">
          <w:rPr>
            <w:webHidden/>
            <w:sz w:val="24"/>
            <w:szCs w:val="24"/>
          </w:rPr>
        </w:r>
        <w:r w:rsidRPr="00173DE8">
          <w:rPr>
            <w:webHidden/>
            <w:sz w:val="24"/>
            <w:szCs w:val="24"/>
          </w:rPr>
          <w:fldChar w:fldCharType="separate"/>
        </w:r>
        <w:r w:rsidRPr="00173DE8">
          <w:rPr>
            <w:webHidden/>
            <w:sz w:val="24"/>
            <w:szCs w:val="24"/>
          </w:rPr>
          <w:t>123</w:t>
        </w:r>
        <w:r w:rsidRPr="00173DE8">
          <w:rPr>
            <w:webHidden/>
            <w:sz w:val="24"/>
            <w:szCs w:val="24"/>
          </w:rPr>
          <w:fldChar w:fldCharType="end"/>
        </w:r>
      </w:hyperlink>
    </w:p>
    <w:p w14:paraId="7C2DFA65" w14:textId="3DC8B3AF" w:rsidR="00173DE8" w:rsidRPr="00173DE8" w:rsidRDefault="00173DE8">
      <w:pPr>
        <w:pStyle w:val="TOC2"/>
        <w:rPr>
          <w:rFonts w:eastAsiaTheme="minorEastAsia"/>
          <w:smallCaps w:val="0"/>
          <w:kern w:val="2"/>
          <w:sz w:val="24"/>
          <w:szCs w:val="24"/>
          <w:lang w:val="en-US" w:eastAsia="en-US"/>
          <w14:ligatures w14:val="standardContextual"/>
        </w:rPr>
      </w:pPr>
      <w:hyperlink w:anchor="_Toc225204330" w:history="1">
        <w:r w:rsidRPr="00173DE8">
          <w:rPr>
            <w:rStyle w:val="Hyperlink"/>
            <w:sz w:val="24"/>
            <w:szCs w:val="24"/>
          </w:rPr>
          <w:t>TH.08.50.00 Giao lưu trường quay trực tiếp có chương trình biểu diễn nghệ thuật</w:t>
        </w:r>
        <w:r w:rsidRPr="00173DE8">
          <w:rPr>
            <w:webHidden/>
            <w:sz w:val="24"/>
            <w:szCs w:val="24"/>
          </w:rPr>
          <w:tab/>
        </w:r>
        <w:r w:rsidRPr="00173DE8">
          <w:rPr>
            <w:webHidden/>
            <w:sz w:val="24"/>
            <w:szCs w:val="24"/>
          </w:rPr>
          <w:fldChar w:fldCharType="begin"/>
        </w:r>
        <w:r w:rsidRPr="00173DE8">
          <w:rPr>
            <w:webHidden/>
            <w:sz w:val="24"/>
            <w:szCs w:val="24"/>
          </w:rPr>
          <w:instrText xml:space="preserve"> PAGEREF _Toc225204330 \h </w:instrText>
        </w:r>
        <w:r w:rsidRPr="00173DE8">
          <w:rPr>
            <w:webHidden/>
            <w:sz w:val="24"/>
            <w:szCs w:val="24"/>
          </w:rPr>
        </w:r>
        <w:r w:rsidRPr="00173DE8">
          <w:rPr>
            <w:webHidden/>
            <w:sz w:val="24"/>
            <w:szCs w:val="24"/>
          </w:rPr>
          <w:fldChar w:fldCharType="separate"/>
        </w:r>
        <w:r w:rsidRPr="00173DE8">
          <w:rPr>
            <w:webHidden/>
            <w:sz w:val="24"/>
            <w:szCs w:val="24"/>
          </w:rPr>
          <w:t>124</w:t>
        </w:r>
        <w:r w:rsidRPr="00173DE8">
          <w:rPr>
            <w:webHidden/>
            <w:sz w:val="24"/>
            <w:szCs w:val="24"/>
          </w:rPr>
          <w:fldChar w:fldCharType="end"/>
        </w:r>
      </w:hyperlink>
    </w:p>
    <w:p w14:paraId="0AEBE876" w14:textId="017D1EF1" w:rsidR="00173DE8" w:rsidRPr="00173DE8" w:rsidRDefault="00173DE8">
      <w:pPr>
        <w:pStyle w:val="TOC1"/>
        <w:tabs>
          <w:tab w:val="right" w:leader="dot" w:pos="9747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25204331" w:history="1">
        <w:r w:rsidRPr="00173DE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H.09.00.00 Tư vấn qua truyền hình</w:t>
        </w:r>
        <w:r w:rsidRPr="00173DE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73DE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73DE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25204331 \h </w:instrText>
        </w:r>
        <w:r w:rsidRPr="00173DE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73DE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173DE8">
          <w:rPr>
            <w:rFonts w:ascii="Times New Roman" w:hAnsi="Times New Roman" w:cs="Times New Roman"/>
            <w:noProof/>
            <w:webHidden/>
            <w:sz w:val="24"/>
            <w:szCs w:val="24"/>
          </w:rPr>
          <w:t>125</w:t>
        </w:r>
        <w:r w:rsidRPr="00173DE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7419C69" w14:textId="270A1B07" w:rsidR="00173DE8" w:rsidRPr="00173DE8" w:rsidRDefault="00173DE8">
      <w:pPr>
        <w:pStyle w:val="TOC1"/>
        <w:tabs>
          <w:tab w:val="right" w:leader="dot" w:pos="9747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25204332" w:history="1">
        <w:r w:rsidRPr="00173DE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H.10.00.00 Tường thuật trực tiếp</w:t>
        </w:r>
        <w:r w:rsidRPr="00173DE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73DE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73DE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25204332 \h </w:instrText>
        </w:r>
        <w:r w:rsidRPr="00173DE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73DE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173DE8">
          <w:rPr>
            <w:rFonts w:ascii="Times New Roman" w:hAnsi="Times New Roman" w:cs="Times New Roman"/>
            <w:noProof/>
            <w:webHidden/>
            <w:sz w:val="24"/>
            <w:szCs w:val="24"/>
          </w:rPr>
          <w:t>127</w:t>
        </w:r>
        <w:r w:rsidRPr="00173DE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B1A1BB2" w14:textId="3FF6B01D" w:rsidR="00173DE8" w:rsidRPr="00173DE8" w:rsidRDefault="00173DE8">
      <w:pPr>
        <w:pStyle w:val="TOC1"/>
        <w:tabs>
          <w:tab w:val="right" w:leader="dot" w:pos="9747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25204333" w:history="1">
        <w:r w:rsidRPr="00173DE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H.11.00.00 Hình hiệu, trailer</w:t>
        </w:r>
        <w:r w:rsidRPr="00173DE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73DE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73DE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25204333 \h </w:instrText>
        </w:r>
        <w:r w:rsidRPr="00173DE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73DE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173DE8">
          <w:rPr>
            <w:rFonts w:ascii="Times New Roman" w:hAnsi="Times New Roman" w:cs="Times New Roman"/>
            <w:noProof/>
            <w:webHidden/>
            <w:sz w:val="24"/>
            <w:szCs w:val="24"/>
          </w:rPr>
          <w:t>131</w:t>
        </w:r>
        <w:r w:rsidRPr="00173DE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3A5544E" w14:textId="236CD0D2" w:rsidR="00173DE8" w:rsidRPr="00173DE8" w:rsidRDefault="00173DE8">
      <w:pPr>
        <w:pStyle w:val="TOC2"/>
        <w:rPr>
          <w:rFonts w:eastAsiaTheme="minorEastAsia"/>
          <w:smallCaps w:val="0"/>
          <w:kern w:val="2"/>
          <w:sz w:val="24"/>
          <w:szCs w:val="24"/>
          <w:lang w:val="en-US" w:eastAsia="en-US"/>
          <w14:ligatures w14:val="standardContextual"/>
        </w:rPr>
      </w:pPr>
      <w:hyperlink w:anchor="_Toc225204334" w:history="1">
        <w:r w:rsidRPr="00173DE8">
          <w:rPr>
            <w:rStyle w:val="Hyperlink"/>
            <w:sz w:val="24"/>
            <w:szCs w:val="24"/>
          </w:rPr>
          <w:t>TH.11.10.00 Trailer cổ động</w:t>
        </w:r>
        <w:r w:rsidRPr="00173DE8">
          <w:rPr>
            <w:webHidden/>
            <w:sz w:val="24"/>
            <w:szCs w:val="24"/>
          </w:rPr>
          <w:tab/>
        </w:r>
        <w:r w:rsidRPr="00173DE8">
          <w:rPr>
            <w:webHidden/>
            <w:sz w:val="24"/>
            <w:szCs w:val="24"/>
          </w:rPr>
          <w:fldChar w:fldCharType="begin"/>
        </w:r>
        <w:r w:rsidRPr="00173DE8">
          <w:rPr>
            <w:webHidden/>
            <w:sz w:val="24"/>
            <w:szCs w:val="24"/>
          </w:rPr>
          <w:instrText xml:space="preserve"> PAGEREF _Toc225204334 \h </w:instrText>
        </w:r>
        <w:r w:rsidRPr="00173DE8">
          <w:rPr>
            <w:webHidden/>
            <w:sz w:val="24"/>
            <w:szCs w:val="24"/>
          </w:rPr>
        </w:r>
        <w:r w:rsidRPr="00173DE8">
          <w:rPr>
            <w:webHidden/>
            <w:sz w:val="24"/>
            <w:szCs w:val="24"/>
          </w:rPr>
          <w:fldChar w:fldCharType="separate"/>
        </w:r>
        <w:r w:rsidRPr="00173DE8">
          <w:rPr>
            <w:webHidden/>
            <w:sz w:val="24"/>
            <w:szCs w:val="24"/>
          </w:rPr>
          <w:t>132</w:t>
        </w:r>
        <w:r w:rsidRPr="00173DE8">
          <w:rPr>
            <w:webHidden/>
            <w:sz w:val="24"/>
            <w:szCs w:val="24"/>
          </w:rPr>
          <w:fldChar w:fldCharType="end"/>
        </w:r>
      </w:hyperlink>
    </w:p>
    <w:p w14:paraId="38A0099B" w14:textId="6137C19C" w:rsidR="00173DE8" w:rsidRPr="00173DE8" w:rsidRDefault="00173DE8">
      <w:pPr>
        <w:pStyle w:val="TOC2"/>
        <w:rPr>
          <w:rFonts w:eastAsiaTheme="minorEastAsia"/>
          <w:smallCaps w:val="0"/>
          <w:kern w:val="2"/>
          <w:sz w:val="24"/>
          <w:szCs w:val="24"/>
          <w:lang w:val="en-US" w:eastAsia="en-US"/>
          <w14:ligatures w14:val="standardContextual"/>
        </w:rPr>
      </w:pPr>
      <w:hyperlink w:anchor="_Toc225204335" w:history="1">
        <w:r w:rsidRPr="00173DE8">
          <w:rPr>
            <w:rStyle w:val="Hyperlink"/>
            <w:sz w:val="24"/>
            <w:szCs w:val="24"/>
          </w:rPr>
          <w:t>TH.11.20.00 Trailer giới thiệu</w:t>
        </w:r>
        <w:r w:rsidRPr="00173DE8">
          <w:rPr>
            <w:webHidden/>
            <w:sz w:val="24"/>
            <w:szCs w:val="24"/>
          </w:rPr>
          <w:tab/>
        </w:r>
        <w:r w:rsidRPr="00173DE8">
          <w:rPr>
            <w:webHidden/>
            <w:sz w:val="24"/>
            <w:szCs w:val="24"/>
          </w:rPr>
          <w:fldChar w:fldCharType="begin"/>
        </w:r>
        <w:r w:rsidRPr="00173DE8">
          <w:rPr>
            <w:webHidden/>
            <w:sz w:val="24"/>
            <w:szCs w:val="24"/>
          </w:rPr>
          <w:instrText xml:space="preserve"> PAGEREF _Toc225204335 \h </w:instrText>
        </w:r>
        <w:r w:rsidRPr="00173DE8">
          <w:rPr>
            <w:webHidden/>
            <w:sz w:val="24"/>
            <w:szCs w:val="24"/>
          </w:rPr>
        </w:r>
        <w:r w:rsidRPr="00173DE8">
          <w:rPr>
            <w:webHidden/>
            <w:sz w:val="24"/>
            <w:szCs w:val="24"/>
          </w:rPr>
          <w:fldChar w:fldCharType="separate"/>
        </w:r>
        <w:r w:rsidRPr="00173DE8">
          <w:rPr>
            <w:webHidden/>
            <w:sz w:val="24"/>
            <w:szCs w:val="24"/>
          </w:rPr>
          <w:t>134</w:t>
        </w:r>
        <w:r w:rsidRPr="00173DE8">
          <w:rPr>
            <w:webHidden/>
            <w:sz w:val="24"/>
            <w:szCs w:val="24"/>
          </w:rPr>
          <w:fldChar w:fldCharType="end"/>
        </w:r>
      </w:hyperlink>
    </w:p>
    <w:p w14:paraId="6E9D4DE8" w14:textId="5A0E55E0" w:rsidR="00173DE8" w:rsidRPr="00173DE8" w:rsidRDefault="00173DE8">
      <w:pPr>
        <w:pStyle w:val="TOC2"/>
        <w:rPr>
          <w:rFonts w:eastAsiaTheme="minorEastAsia"/>
          <w:smallCaps w:val="0"/>
          <w:kern w:val="2"/>
          <w:sz w:val="24"/>
          <w:szCs w:val="24"/>
          <w:lang w:val="en-US" w:eastAsia="en-US"/>
          <w14:ligatures w14:val="standardContextual"/>
        </w:rPr>
      </w:pPr>
      <w:hyperlink w:anchor="_Toc225204336" w:history="1">
        <w:r w:rsidRPr="00173DE8">
          <w:rPr>
            <w:rStyle w:val="Hyperlink"/>
            <w:sz w:val="24"/>
            <w:szCs w:val="24"/>
          </w:rPr>
          <w:t>TH.11.30.00 Hình hiệu kênh</w:t>
        </w:r>
        <w:r w:rsidRPr="00173DE8">
          <w:rPr>
            <w:webHidden/>
            <w:sz w:val="24"/>
            <w:szCs w:val="24"/>
          </w:rPr>
          <w:tab/>
        </w:r>
        <w:r w:rsidRPr="00173DE8">
          <w:rPr>
            <w:webHidden/>
            <w:sz w:val="24"/>
            <w:szCs w:val="24"/>
          </w:rPr>
          <w:fldChar w:fldCharType="begin"/>
        </w:r>
        <w:r w:rsidRPr="00173DE8">
          <w:rPr>
            <w:webHidden/>
            <w:sz w:val="24"/>
            <w:szCs w:val="24"/>
          </w:rPr>
          <w:instrText xml:space="preserve"> PAGEREF _Toc225204336 \h </w:instrText>
        </w:r>
        <w:r w:rsidRPr="00173DE8">
          <w:rPr>
            <w:webHidden/>
            <w:sz w:val="24"/>
            <w:szCs w:val="24"/>
          </w:rPr>
        </w:r>
        <w:r w:rsidRPr="00173DE8">
          <w:rPr>
            <w:webHidden/>
            <w:sz w:val="24"/>
            <w:szCs w:val="24"/>
          </w:rPr>
          <w:fldChar w:fldCharType="separate"/>
        </w:r>
        <w:r w:rsidRPr="00173DE8">
          <w:rPr>
            <w:webHidden/>
            <w:sz w:val="24"/>
            <w:szCs w:val="24"/>
          </w:rPr>
          <w:t>135</w:t>
        </w:r>
        <w:r w:rsidRPr="00173DE8">
          <w:rPr>
            <w:webHidden/>
            <w:sz w:val="24"/>
            <w:szCs w:val="24"/>
          </w:rPr>
          <w:fldChar w:fldCharType="end"/>
        </w:r>
      </w:hyperlink>
    </w:p>
    <w:p w14:paraId="23C2ABE1" w14:textId="14B5E191" w:rsidR="00173DE8" w:rsidRPr="00173DE8" w:rsidRDefault="00173DE8">
      <w:pPr>
        <w:pStyle w:val="TOC2"/>
        <w:rPr>
          <w:rFonts w:eastAsiaTheme="minorEastAsia"/>
          <w:smallCaps w:val="0"/>
          <w:kern w:val="2"/>
          <w:sz w:val="24"/>
          <w:szCs w:val="24"/>
          <w:lang w:val="en-US" w:eastAsia="en-US"/>
          <w14:ligatures w14:val="standardContextual"/>
        </w:rPr>
      </w:pPr>
      <w:hyperlink w:anchor="_Toc225204337" w:history="1">
        <w:r w:rsidRPr="00173DE8">
          <w:rPr>
            <w:rStyle w:val="Hyperlink"/>
            <w:sz w:val="24"/>
            <w:szCs w:val="24"/>
          </w:rPr>
          <w:t>TH.11.40.00 Bộ hình hiệu chương trình</w:t>
        </w:r>
        <w:r w:rsidRPr="00173DE8">
          <w:rPr>
            <w:webHidden/>
            <w:sz w:val="24"/>
            <w:szCs w:val="24"/>
          </w:rPr>
          <w:tab/>
        </w:r>
        <w:r w:rsidRPr="00173DE8">
          <w:rPr>
            <w:webHidden/>
            <w:sz w:val="24"/>
            <w:szCs w:val="24"/>
          </w:rPr>
          <w:fldChar w:fldCharType="begin"/>
        </w:r>
        <w:r w:rsidRPr="00173DE8">
          <w:rPr>
            <w:webHidden/>
            <w:sz w:val="24"/>
            <w:szCs w:val="24"/>
          </w:rPr>
          <w:instrText xml:space="preserve"> PAGEREF _Toc225204337 \h </w:instrText>
        </w:r>
        <w:r w:rsidRPr="00173DE8">
          <w:rPr>
            <w:webHidden/>
            <w:sz w:val="24"/>
            <w:szCs w:val="24"/>
          </w:rPr>
        </w:r>
        <w:r w:rsidRPr="00173DE8">
          <w:rPr>
            <w:webHidden/>
            <w:sz w:val="24"/>
            <w:szCs w:val="24"/>
          </w:rPr>
          <w:fldChar w:fldCharType="separate"/>
        </w:r>
        <w:r w:rsidRPr="00173DE8">
          <w:rPr>
            <w:webHidden/>
            <w:sz w:val="24"/>
            <w:szCs w:val="24"/>
          </w:rPr>
          <w:t>136</w:t>
        </w:r>
        <w:r w:rsidRPr="00173DE8">
          <w:rPr>
            <w:webHidden/>
            <w:sz w:val="24"/>
            <w:szCs w:val="24"/>
          </w:rPr>
          <w:fldChar w:fldCharType="end"/>
        </w:r>
      </w:hyperlink>
    </w:p>
    <w:p w14:paraId="7E488E1B" w14:textId="7F54207D" w:rsidR="00173DE8" w:rsidRPr="00173DE8" w:rsidRDefault="00173DE8">
      <w:pPr>
        <w:pStyle w:val="TOC2"/>
        <w:rPr>
          <w:rFonts w:eastAsiaTheme="minorEastAsia"/>
          <w:smallCaps w:val="0"/>
          <w:kern w:val="2"/>
          <w:sz w:val="24"/>
          <w:szCs w:val="24"/>
          <w:lang w:val="en-US" w:eastAsia="en-US"/>
          <w14:ligatures w14:val="standardContextual"/>
        </w:rPr>
      </w:pPr>
      <w:hyperlink w:anchor="_Toc225204338" w:history="1">
        <w:r w:rsidRPr="00173DE8">
          <w:rPr>
            <w:rStyle w:val="Hyperlink"/>
            <w:sz w:val="24"/>
            <w:szCs w:val="24"/>
          </w:rPr>
          <w:t>TH.11.50.00 Hình hiệu quảng cáo</w:t>
        </w:r>
        <w:r w:rsidRPr="00173DE8">
          <w:rPr>
            <w:webHidden/>
            <w:sz w:val="24"/>
            <w:szCs w:val="24"/>
          </w:rPr>
          <w:tab/>
        </w:r>
        <w:r w:rsidRPr="00173DE8">
          <w:rPr>
            <w:webHidden/>
            <w:sz w:val="24"/>
            <w:szCs w:val="24"/>
          </w:rPr>
          <w:fldChar w:fldCharType="begin"/>
        </w:r>
        <w:r w:rsidRPr="00173DE8">
          <w:rPr>
            <w:webHidden/>
            <w:sz w:val="24"/>
            <w:szCs w:val="24"/>
          </w:rPr>
          <w:instrText xml:space="preserve"> PAGEREF _Toc225204338 \h </w:instrText>
        </w:r>
        <w:r w:rsidRPr="00173DE8">
          <w:rPr>
            <w:webHidden/>
            <w:sz w:val="24"/>
            <w:szCs w:val="24"/>
          </w:rPr>
        </w:r>
        <w:r w:rsidRPr="00173DE8">
          <w:rPr>
            <w:webHidden/>
            <w:sz w:val="24"/>
            <w:szCs w:val="24"/>
          </w:rPr>
          <w:fldChar w:fldCharType="separate"/>
        </w:r>
        <w:r w:rsidRPr="00173DE8">
          <w:rPr>
            <w:webHidden/>
            <w:sz w:val="24"/>
            <w:szCs w:val="24"/>
          </w:rPr>
          <w:t>137</w:t>
        </w:r>
        <w:r w:rsidRPr="00173DE8">
          <w:rPr>
            <w:webHidden/>
            <w:sz w:val="24"/>
            <w:szCs w:val="24"/>
          </w:rPr>
          <w:fldChar w:fldCharType="end"/>
        </w:r>
      </w:hyperlink>
    </w:p>
    <w:p w14:paraId="4080AAED" w14:textId="1D124AB4" w:rsidR="00173DE8" w:rsidRPr="00173DE8" w:rsidRDefault="00173DE8">
      <w:pPr>
        <w:pStyle w:val="TOC1"/>
        <w:tabs>
          <w:tab w:val="right" w:leader="dot" w:pos="9747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25204339" w:history="1">
        <w:r w:rsidRPr="00173DE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H.12.00.00 Đồ họa</w:t>
        </w:r>
        <w:r w:rsidRPr="00173DE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73DE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73DE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25204339 \h </w:instrText>
        </w:r>
        <w:r w:rsidRPr="00173DE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73DE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173DE8">
          <w:rPr>
            <w:rFonts w:ascii="Times New Roman" w:hAnsi="Times New Roman" w:cs="Times New Roman"/>
            <w:noProof/>
            <w:webHidden/>
            <w:sz w:val="24"/>
            <w:szCs w:val="24"/>
          </w:rPr>
          <w:t>137</w:t>
        </w:r>
        <w:r w:rsidRPr="00173DE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32A2F86" w14:textId="671D80CF" w:rsidR="00173DE8" w:rsidRPr="00173DE8" w:rsidRDefault="00173DE8">
      <w:pPr>
        <w:pStyle w:val="TOC2"/>
        <w:rPr>
          <w:rFonts w:eastAsiaTheme="minorEastAsia"/>
          <w:smallCaps w:val="0"/>
          <w:kern w:val="2"/>
          <w:sz w:val="24"/>
          <w:szCs w:val="24"/>
          <w:lang w:val="en-US" w:eastAsia="en-US"/>
          <w14:ligatures w14:val="standardContextual"/>
        </w:rPr>
      </w:pPr>
      <w:hyperlink w:anchor="_Toc225204340" w:history="1">
        <w:r w:rsidRPr="00173DE8">
          <w:rPr>
            <w:rStyle w:val="Hyperlink"/>
            <w:sz w:val="24"/>
            <w:szCs w:val="24"/>
          </w:rPr>
          <w:t>TH.12.10.00 Đồ họa mô phỏng động</w:t>
        </w:r>
        <w:r w:rsidRPr="00173DE8">
          <w:rPr>
            <w:webHidden/>
            <w:sz w:val="24"/>
            <w:szCs w:val="24"/>
          </w:rPr>
          <w:tab/>
        </w:r>
        <w:r w:rsidRPr="00173DE8">
          <w:rPr>
            <w:webHidden/>
            <w:sz w:val="24"/>
            <w:szCs w:val="24"/>
          </w:rPr>
          <w:fldChar w:fldCharType="begin"/>
        </w:r>
        <w:r w:rsidRPr="00173DE8">
          <w:rPr>
            <w:webHidden/>
            <w:sz w:val="24"/>
            <w:szCs w:val="24"/>
          </w:rPr>
          <w:instrText xml:space="preserve"> PAGEREF _Toc225204340 \h </w:instrText>
        </w:r>
        <w:r w:rsidRPr="00173DE8">
          <w:rPr>
            <w:webHidden/>
            <w:sz w:val="24"/>
            <w:szCs w:val="24"/>
          </w:rPr>
        </w:r>
        <w:r w:rsidRPr="00173DE8">
          <w:rPr>
            <w:webHidden/>
            <w:sz w:val="24"/>
            <w:szCs w:val="24"/>
          </w:rPr>
          <w:fldChar w:fldCharType="separate"/>
        </w:r>
        <w:r w:rsidRPr="00173DE8">
          <w:rPr>
            <w:webHidden/>
            <w:sz w:val="24"/>
            <w:szCs w:val="24"/>
          </w:rPr>
          <w:t>137</w:t>
        </w:r>
        <w:r w:rsidRPr="00173DE8">
          <w:rPr>
            <w:webHidden/>
            <w:sz w:val="24"/>
            <w:szCs w:val="24"/>
          </w:rPr>
          <w:fldChar w:fldCharType="end"/>
        </w:r>
      </w:hyperlink>
    </w:p>
    <w:p w14:paraId="246DF0F6" w14:textId="3D3757FC" w:rsidR="00173DE8" w:rsidRPr="00173DE8" w:rsidRDefault="00173DE8">
      <w:pPr>
        <w:pStyle w:val="TOC2"/>
        <w:rPr>
          <w:rFonts w:eastAsiaTheme="minorEastAsia"/>
          <w:smallCaps w:val="0"/>
          <w:kern w:val="2"/>
          <w:sz w:val="24"/>
          <w:szCs w:val="24"/>
          <w:lang w:val="en-US" w:eastAsia="en-US"/>
          <w14:ligatures w14:val="standardContextual"/>
        </w:rPr>
      </w:pPr>
      <w:hyperlink w:anchor="_Toc225204341" w:history="1">
        <w:r w:rsidRPr="00173DE8">
          <w:rPr>
            <w:rStyle w:val="Hyperlink"/>
            <w:sz w:val="24"/>
            <w:szCs w:val="24"/>
          </w:rPr>
          <w:t>TH.12.20.00 Đồ họa mô phỏng tĩnh</w:t>
        </w:r>
        <w:r w:rsidRPr="00173DE8">
          <w:rPr>
            <w:webHidden/>
            <w:sz w:val="24"/>
            <w:szCs w:val="24"/>
          </w:rPr>
          <w:tab/>
        </w:r>
        <w:r w:rsidRPr="00173DE8">
          <w:rPr>
            <w:webHidden/>
            <w:sz w:val="24"/>
            <w:szCs w:val="24"/>
          </w:rPr>
          <w:fldChar w:fldCharType="begin"/>
        </w:r>
        <w:r w:rsidRPr="00173DE8">
          <w:rPr>
            <w:webHidden/>
            <w:sz w:val="24"/>
            <w:szCs w:val="24"/>
          </w:rPr>
          <w:instrText xml:space="preserve"> PAGEREF _Toc225204341 \h </w:instrText>
        </w:r>
        <w:r w:rsidRPr="00173DE8">
          <w:rPr>
            <w:webHidden/>
            <w:sz w:val="24"/>
            <w:szCs w:val="24"/>
          </w:rPr>
        </w:r>
        <w:r w:rsidRPr="00173DE8">
          <w:rPr>
            <w:webHidden/>
            <w:sz w:val="24"/>
            <w:szCs w:val="24"/>
          </w:rPr>
          <w:fldChar w:fldCharType="separate"/>
        </w:r>
        <w:r w:rsidRPr="00173DE8">
          <w:rPr>
            <w:webHidden/>
            <w:sz w:val="24"/>
            <w:szCs w:val="24"/>
          </w:rPr>
          <w:t>138</w:t>
        </w:r>
        <w:r w:rsidRPr="00173DE8">
          <w:rPr>
            <w:webHidden/>
            <w:sz w:val="24"/>
            <w:szCs w:val="24"/>
          </w:rPr>
          <w:fldChar w:fldCharType="end"/>
        </w:r>
      </w:hyperlink>
    </w:p>
    <w:p w14:paraId="28C1D992" w14:textId="51676312" w:rsidR="00173DE8" w:rsidRPr="00173DE8" w:rsidRDefault="00173DE8">
      <w:pPr>
        <w:pStyle w:val="TOC2"/>
        <w:rPr>
          <w:rFonts w:eastAsiaTheme="minorEastAsia"/>
          <w:smallCaps w:val="0"/>
          <w:kern w:val="2"/>
          <w:sz w:val="24"/>
          <w:szCs w:val="24"/>
          <w:lang w:val="en-US" w:eastAsia="en-US"/>
          <w14:ligatures w14:val="standardContextual"/>
        </w:rPr>
      </w:pPr>
      <w:hyperlink w:anchor="_Toc225204342" w:history="1">
        <w:r w:rsidRPr="00173DE8">
          <w:rPr>
            <w:rStyle w:val="Hyperlink"/>
            <w:sz w:val="24"/>
            <w:szCs w:val="24"/>
          </w:rPr>
          <w:t>TH.12.30.00 Đồ họa bản tin dạng mô phỏng động</w:t>
        </w:r>
        <w:r w:rsidRPr="00173DE8">
          <w:rPr>
            <w:webHidden/>
            <w:sz w:val="24"/>
            <w:szCs w:val="24"/>
          </w:rPr>
          <w:tab/>
        </w:r>
        <w:r w:rsidRPr="00173DE8">
          <w:rPr>
            <w:webHidden/>
            <w:sz w:val="24"/>
            <w:szCs w:val="24"/>
          </w:rPr>
          <w:fldChar w:fldCharType="begin"/>
        </w:r>
        <w:r w:rsidRPr="00173DE8">
          <w:rPr>
            <w:webHidden/>
            <w:sz w:val="24"/>
            <w:szCs w:val="24"/>
          </w:rPr>
          <w:instrText xml:space="preserve"> PAGEREF _Toc225204342 \h </w:instrText>
        </w:r>
        <w:r w:rsidRPr="00173DE8">
          <w:rPr>
            <w:webHidden/>
            <w:sz w:val="24"/>
            <w:szCs w:val="24"/>
          </w:rPr>
        </w:r>
        <w:r w:rsidRPr="00173DE8">
          <w:rPr>
            <w:webHidden/>
            <w:sz w:val="24"/>
            <w:szCs w:val="24"/>
          </w:rPr>
          <w:fldChar w:fldCharType="separate"/>
        </w:r>
        <w:r w:rsidRPr="00173DE8">
          <w:rPr>
            <w:webHidden/>
            <w:sz w:val="24"/>
            <w:szCs w:val="24"/>
          </w:rPr>
          <w:t>139</w:t>
        </w:r>
        <w:r w:rsidRPr="00173DE8">
          <w:rPr>
            <w:webHidden/>
            <w:sz w:val="24"/>
            <w:szCs w:val="24"/>
          </w:rPr>
          <w:fldChar w:fldCharType="end"/>
        </w:r>
      </w:hyperlink>
    </w:p>
    <w:p w14:paraId="2FC48577" w14:textId="5C39D5F9" w:rsidR="00173DE8" w:rsidRPr="00173DE8" w:rsidRDefault="00173DE8">
      <w:pPr>
        <w:pStyle w:val="TOC2"/>
        <w:rPr>
          <w:rFonts w:eastAsiaTheme="minorEastAsia"/>
          <w:smallCaps w:val="0"/>
          <w:kern w:val="2"/>
          <w:sz w:val="24"/>
          <w:szCs w:val="24"/>
          <w:lang w:val="en-US" w:eastAsia="en-US"/>
          <w14:ligatures w14:val="standardContextual"/>
        </w:rPr>
      </w:pPr>
      <w:hyperlink w:anchor="_Toc225204343" w:history="1">
        <w:r w:rsidRPr="00173DE8">
          <w:rPr>
            <w:rStyle w:val="Hyperlink"/>
            <w:sz w:val="24"/>
            <w:szCs w:val="24"/>
          </w:rPr>
          <w:t>TH.12.40.00 Đồ họa bản tin dạng mô phỏng tĩnh</w:t>
        </w:r>
        <w:r w:rsidRPr="00173DE8">
          <w:rPr>
            <w:webHidden/>
            <w:sz w:val="24"/>
            <w:szCs w:val="24"/>
          </w:rPr>
          <w:tab/>
        </w:r>
        <w:r w:rsidRPr="00173DE8">
          <w:rPr>
            <w:webHidden/>
            <w:sz w:val="24"/>
            <w:szCs w:val="24"/>
          </w:rPr>
          <w:fldChar w:fldCharType="begin"/>
        </w:r>
        <w:r w:rsidRPr="00173DE8">
          <w:rPr>
            <w:webHidden/>
            <w:sz w:val="24"/>
            <w:szCs w:val="24"/>
          </w:rPr>
          <w:instrText xml:space="preserve"> PAGEREF _Toc225204343 \h </w:instrText>
        </w:r>
        <w:r w:rsidRPr="00173DE8">
          <w:rPr>
            <w:webHidden/>
            <w:sz w:val="24"/>
            <w:szCs w:val="24"/>
          </w:rPr>
        </w:r>
        <w:r w:rsidRPr="00173DE8">
          <w:rPr>
            <w:webHidden/>
            <w:sz w:val="24"/>
            <w:szCs w:val="24"/>
          </w:rPr>
          <w:fldChar w:fldCharType="separate"/>
        </w:r>
        <w:r w:rsidRPr="00173DE8">
          <w:rPr>
            <w:webHidden/>
            <w:sz w:val="24"/>
            <w:szCs w:val="24"/>
          </w:rPr>
          <w:t>139</w:t>
        </w:r>
        <w:r w:rsidRPr="00173DE8">
          <w:rPr>
            <w:webHidden/>
            <w:sz w:val="24"/>
            <w:szCs w:val="24"/>
          </w:rPr>
          <w:fldChar w:fldCharType="end"/>
        </w:r>
      </w:hyperlink>
    </w:p>
    <w:p w14:paraId="2140EE63" w14:textId="79BA404A" w:rsidR="00173DE8" w:rsidRPr="00173DE8" w:rsidRDefault="00173DE8">
      <w:pPr>
        <w:pStyle w:val="TOC2"/>
        <w:rPr>
          <w:rFonts w:eastAsiaTheme="minorEastAsia"/>
          <w:smallCaps w:val="0"/>
          <w:kern w:val="2"/>
          <w:sz w:val="24"/>
          <w:szCs w:val="24"/>
          <w:lang w:val="en-US" w:eastAsia="en-US"/>
          <w14:ligatures w14:val="standardContextual"/>
        </w:rPr>
      </w:pPr>
      <w:hyperlink w:anchor="_Toc225204344" w:history="1">
        <w:r w:rsidRPr="00173DE8">
          <w:rPr>
            <w:rStyle w:val="Hyperlink"/>
            <w:sz w:val="24"/>
            <w:szCs w:val="24"/>
          </w:rPr>
          <w:t>TH.12.50.00 Đồ họa bản tin dạng biểu đồ</w:t>
        </w:r>
        <w:r w:rsidRPr="00173DE8">
          <w:rPr>
            <w:webHidden/>
            <w:sz w:val="24"/>
            <w:szCs w:val="24"/>
          </w:rPr>
          <w:tab/>
        </w:r>
        <w:r w:rsidRPr="00173DE8">
          <w:rPr>
            <w:webHidden/>
            <w:sz w:val="24"/>
            <w:szCs w:val="24"/>
          </w:rPr>
          <w:fldChar w:fldCharType="begin"/>
        </w:r>
        <w:r w:rsidRPr="00173DE8">
          <w:rPr>
            <w:webHidden/>
            <w:sz w:val="24"/>
            <w:szCs w:val="24"/>
          </w:rPr>
          <w:instrText xml:space="preserve"> PAGEREF _Toc225204344 \h </w:instrText>
        </w:r>
        <w:r w:rsidRPr="00173DE8">
          <w:rPr>
            <w:webHidden/>
            <w:sz w:val="24"/>
            <w:szCs w:val="24"/>
          </w:rPr>
        </w:r>
        <w:r w:rsidRPr="00173DE8">
          <w:rPr>
            <w:webHidden/>
            <w:sz w:val="24"/>
            <w:szCs w:val="24"/>
          </w:rPr>
          <w:fldChar w:fldCharType="separate"/>
        </w:r>
        <w:r w:rsidRPr="00173DE8">
          <w:rPr>
            <w:webHidden/>
            <w:sz w:val="24"/>
            <w:szCs w:val="24"/>
          </w:rPr>
          <w:t>140</w:t>
        </w:r>
        <w:r w:rsidRPr="00173DE8">
          <w:rPr>
            <w:webHidden/>
            <w:sz w:val="24"/>
            <w:szCs w:val="24"/>
          </w:rPr>
          <w:fldChar w:fldCharType="end"/>
        </w:r>
      </w:hyperlink>
    </w:p>
    <w:p w14:paraId="530622BB" w14:textId="599745AC" w:rsidR="00173DE8" w:rsidRPr="00173DE8" w:rsidRDefault="00173DE8">
      <w:pPr>
        <w:pStyle w:val="TOC1"/>
        <w:tabs>
          <w:tab w:val="right" w:leader="dot" w:pos="9747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25204345" w:history="1">
        <w:r w:rsidRPr="00173DE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H.13.00.00 Trả lời khán giả</w:t>
        </w:r>
        <w:r w:rsidRPr="00173DE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73DE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73DE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25204345 \h </w:instrText>
        </w:r>
        <w:r w:rsidRPr="00173DE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73DE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173DE8">
          <w:rPr>
            <w:rFonts w:ascii="Times New Roman" w:hAnsi="Times New Roman" w:cs="Times New Roman"/>
            <w:noProof/>
            <w:webHidden/>
            <w:sz w:val="24"/>
            <w:szCs w:val="24"/>
          </w:rPr>
          <w:t>140</w:t>
        </w:r>
        <w:r w:rsidRPr="00173DE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D6F46D0" w14:textId="34191484" w:rsidR="00173DE8" w:rsidRPr="00173DE8" w:rsidRDefault="00173DE8">
      <w:pPr>
        <w:pStyle w:val="TOC2"/>
        <w:rPr>
          <w:rFonts w:eastAsiaTheme="minorEastAsia"/>
          <w:smallCaps w:val="0"/>
          <w:kern w:val="2"/>
          <w:sz w:val="24"/>
          <w:szCs w:val="24"/>
          <w:lang w:val="en-US" w:eastAsia="en-US"/>
          <w14:ligatures w14:val="standardContextual"/>
        </w:rPr>
      </w:pPr>
      <w:hyperlink w:anchor="_Toc225204346" w:history="1">
        <w:r w:rsidRPr="00173DE8">
          <w:rPr>
            <w:rStyle w:val="Hyperlink"/>
            <w:sz w:val="24"/>
            <w:szCs w:val="24"/>
          </w:rPr>
          <w:t>TH.13.10.00 Trả lời khán giả trực tiếp</w:t>
        </w:r>
        <w:r w:rsidRPr="00173DE8">
          <w:rPr>
            <w:webHidden/>
            <w:sz w:val="24"/>
            <w:szCs w:val="24"/>
          </w:rPr>
          <w:tab/>
        </w:r>
        <w:r w:rsidRPr="00173DE8">
          <w:rPr>
            <w:webHidden/>
            <w:sz w:val="24"/>
            <w:szCs w:val="24"/>
          </w:rPr>
          <w:fldChar w:fldCharType="begin"/>
        </w:r>
        <w:r w:rsidRPr="00173DE8">
          <w:rPr>
            <w:webHidden/>
            <w:sz w:val="24"/>
            <w:szCs w:val="24"/>
          </w:rPr>
          <w:instrText xml:space="preserve"> PAGEREF _Toc225204346 \h </w:instrText>
        </w:r>
        <w:r w:rsidRPr="00173DE8">
          <w:rPr>
            <w:webHidden/>
            <w:sz w:val="24"/>
            <w:szCs w:val="24"/>
          </w:rPr>
        </w:r>
        <w:r w:rsidRPr="00173DE8">
          <w:rPr>
            <w:webHidden/>
            <w:sz w:val="24"/>
            <w:szCs w:val="24"/>
          </w:rPr>
          <w:fldChar w:fldCharType="separate"/>
        </w:r>
        <w:r w:rsidRPr="00173DE8">
          <w:rPr>
            <w:webHidden/>
            <w:sz w:val="24"/>
            <w:szCs w:val="24"/>
          </w:rPr>
          <w:t>141</w:t>
        </w:r>
        <w:r w:rsidRPr="00173DE8">
          <w:rPr>
            <w:webHidden/>
            <w:sz w:val="24"/>
            <w:szCs w:val="24"/>
          </w:rPr>
          <w:fldChar w:fldCharType="end"/>
        </w:r>
      </w:hyperlink>
    </w:p>
    <w:p w14:paraId="20FC5C1A" w14:textId="23BCC14D" w:rsidR="00173DE8" w:rsidRPr="00173DE8" w:rsidRDefault="00173DE8">
      <w:pPr>
        <w:pStyle w:val="TOC2"/>
        <w:rPr>
          <w:rFonts w:eastAsiaTheme="minorEastAsia"/>
          <w:smallCaps w:val="0"/>
          <w:kern w:val="2"/>
          <w:sz w:val="24"/>
          <w:szCs w:val="24"/>
          <w:lang w:val="en-US" w:eastAsia="en-US"/>
          <w14:ligatures w14:val="standardContextual"/>
        </w:rPr>
      </w:pPr>
      <w:hyperlink w:anchor="_Toc225204347" w:history="1">
        <w:r w:rsidRPr="00173DE8">
          <w:rPr>
            <w:rStyle w:val="Hyperlink"/>
            <w:sz w:val="24"/>
            <w:szCs w:val="24"/>
          </w:rPr>
          <w:t>TH.13.20.00 Trả lời khán giả ghi hình phát sau</w:t>
        </w:r>
        <w:r w:rsidRPr="00173DE8">
          <w:rPr>
            <w:webHidden/>
            <w:sz w:val="24"/>
            <w:szCs w:val="24"/>
          </w:rPr>
          <w:tab/>
        </w:r>
        <w:r w:rsidRPr="00173DE8">
          <w:rPr>
            <w:webHidden/>
            <w:sz w:val="24"/>
            <w:szCs w:val="24"/>
          </w:rPr>
          <w:fldChar w:fldCharType="begin"/>
        </w:r>
        <w:r w:rsidRPr="00173DE8">
          <w:rPr>
            <w:webHidden/>
            <w:sz w:val="24"/>
            <w:szCs w:val="24"/>
          </w:rPr>
          <w:instrText xml:space="preserve"> PAGEREF _Toc225204347 \h </w:instrText>
        </w:r>
        <w:r w:rsidRPr="00173DE8">
          <w:rPr>
            <w:webHidden/>
            <w:sz w:val="24"/>
            <w:szCs w:val="24"/>
          </w:rPr>
        </w:r>
        <w:r w:rsidRPr="00173DE8">
          <w:rPr>
            <w:webHidden/>
            <w:sz w:val="24"/>
            <w:szCs w:val="24"/>
          </w:rPr>
          <w:fldChar w:fldCharType="separate"/>
        </w:r>
        <w:r w:rsidRPr="00173DE8">
          <w:rPr>
            <w:webHidden/>
            <w:sz w:val="24"/>
            <w:szCs w:val="24"/>
          </w:rPr>
          <w:t>142</w:t>
        </w:r>
        <w:r w:rsidRPr="00173DE8">
          <w:rPr>
            <w:webHidden/>
            <w:sz w:val="24"/>
            <w:szCs w:val="24"/>
          </w:rPr>
          <w:fldChar w:fldCharType="end"/>
        </w:r>
      </w:hyperlink>
    </w:p>
    <w:p w14:paraId="0C661050" w14:textId="788792F5" w:rsidR="00173DE8" w:rsidRPr="00173DE8" w:rsidRDefault="00173DE8">
      <w:pPr>
        <w:pStyle w:val="TOC1"/>
        <w:tabs>
          <w:tab w:val="right" w:leader="dot" w:pos="9747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25204348" w:history="1">
        <w:r w:rsidRPr="00173DE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H.14.00.00 Chương trình biên tập - trong nước</w:t>
        </w:r>
        <w:r w:rsidRPr="00173DE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73DE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73DE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25204348 \h </w:instrText>
        </w:r>
        <w:r w:rsidRPr="00173DE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73DE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173DE8">
          <w:rPr>
            <w:rFonts w:ascii="Times New Roman" w:hAnsi="Times New Roman" w:cs="Times New Roman"/>
            <w:noProof/>
            <w:webHidden/>
            <w:sz w:val="24"/>
            <w:szCs w:val="24"/>
          </w:rPr>
          <w:t>144</w:t>
        </w:r>
        <w:r w:rsidRPr="00173DE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28C8FC0" w14:textId="04BD9DAD" w:rsidR="00173DE8" w:rsidRPr="00173DE8" w:rsidRDefault="00173DE8">
      <w:pPr>
        <w:pStyle w:val="TOC1"/>
        <w:tabs>
          <w:tab w:val="right" w:leader="dot" w:pos="9747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25204349" w:history="1">
        <w:r w:rsidRPr="00173DE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IÊN DỊCH VÀ PHỤ ĐỀ</w:t>
        </w:r>
        <w:r w:rsidRPr="00173DE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73DE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73DE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25204349 \h </w:instrText>
        </w:r>
        <w:r w:rsidRPr="00173DE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73DE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173DE8">
          <w:rPr>
            <w:rFonts w:ascii="Times New Roman" w:hAnsi="Times New Roman" w:cs="Times New Roman"/>
            <w:noProof/>
            <w:webHidden/>
            <w:sz w:val="24"/>
            <w:szCs w:val="24"/>
          </w:rPr>
          <w:t>145</w:t>
        </w:r>
        <w:r w:rsidRPr="00173DE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573858E" w14:textId="0E06772E" w:rsidR="00173DE8" w:rsidRPr="00173DE8" w:rsidRDefault="00173DE8">
      <w:pPr>
        <w:pStyle w:val="TOC2"/>
        <w:rPr>
          <w:rFonts w:eastAsiaTheme="minorEastAsia"/>
          <w:smallCaps w:val="0"/>
          <w:kern w:val="2"/>
          <w:sz w:val="24"/>
          <w:szCs w:val="24"/>
          <w:lang w:val="en-US" w:eastAsia="en-US"/>
          <w14:ligatures w14:val="standardContextual"/>
        </w:rPr>
      </w:pPr>
      <w:hyperlink w:anchor="_Toc225204350" w:history="1">
        <w:r w:rsidRPr="00173DE8">
          <w:rPr>
            <w:rStyle w:val="Hyperlink"/>
            <w:sz w:val="24"/>
            <w:szCs w:val="24"/>
          </w:rPr>
          <w:t>1.</w:t>
        </w:r>
        <w:r w:rsidRPr="00173DE8">
          <w:rPr>
            <w:rStyle w:val="Hyperlink"/>
            <w:sz w:val="24"/>
            <w:szCs w:val="24"/>
            <w:lang w:val="en-US"/>
          </w:rPr>
          <w:t xml:space="preserve"> </w:t>
        </w:r>
        <w:r w:rsidRPr="00173DE8">
          <w:rPr>
            <w:rStyle w:val="Hyperlink"/>
            <w:sz w:val="24"/>
            <w:szCs w:val="24"/>
          </w:rPr>
          <w:t>Biên dịch và phụ đề từ tiếng Việt sang tiếng nước ngoài</w:t>
        </w:r>
        <w:r w:rsidRPr="00173DE8">
          <w:rPr>
            <w:webHidden/>
            <w:sz w:val="24"/>
            <w:szCs w:val="24"/>
          </w:rPr>
          <w:tab/>
        </w:r>
        <w:r w:rsidRPr="00173DE8">
          <w:rPr>
            <w:webHidden/>
            <w:sz w:val="24"/>
            <w:szCs w:val="24"/>
          </w:rPr>
          <w:fldChar w:fldCharType="begin"/>
        </w:r>
        <w:r w:rsidRPr="00173DE8">
          <w:rPr>
            <w:webHidden/>
            <w:sz w:val="24"/>
            <w:szCs w:val="24"/>
          </w:rPr>
          <w:instrText xml:space="preserve"> PAGEREF _Toc225204350 \h </w:instrText>
        </w:r>
        <w:r w:rsidRPr="00173DE8">
          <w:rPr>
            <w:webHidden/>
            <w:sz w:val="24"/>
            <w:szCs w:val="24"/>
          </w:rPr>
        </w:r>
        <w:r w:rsidRPr="00173DE8">
          <w:rPr>
            <w:webHidden/>
            <w:sz w:val="24"/>
            <w:szCs w:val="24"/>
          </w:rPr>
          <w:fldChar w:fldCharType="separate"/>
        </w:r>
        <w:r w:rsidRPr="00173DE8">
          <w:rPr>
            <w:webHidden/>
            <w:sz w:val="24"/>
            <w:szCs w:val="24"/>
          </w:rPr>
          <w:t>146</w:t>
        </w:r>
        <w:r w:rsidRPr="00173DE8">
          <w:rPr>
            <w:webHidden/>
            <w:sz w:val="24"/>
            <w:szCs w:val="24"/>
          </w:rPr>
          <w:fldChar w:fldCharType="end"/>
        </w:r>
      </w:hyperlink>
    </w:p>
    <w:p w14:paraId="5BD75307" w14:textId="6BA52AA0" w:rsidR="00173DE8" w:rsidRPr="00173DE8" w:rsidRDefault="00173DE8">
      <w:pPr>
        <w:pStyle w:val="TOC2"/>
        <w:rPr>
          <w:rFonts w:eastAsiaTheme="minorEastAsia"/>
          <w:smallCaps w:val="0"/>
          <w:kern w:val="2"/>
          <w:sz w:val="24"/>
          <w:szCs w:val="24"/>
          <w:lang w:val="en-US" w:eastAsia="en-US"/>
          <w14:ligatures w14:val="standardContextual"/>
        </w:rPr>
      </w:pPr>
      <w:hyperlink w:anchor="_Toc225204351" w:history="1">
        <w:r w:rsidRPr="00173DE8">
          <w:rPr>
            <w:rStyle w:val="Hyperlink"/>
            <w:sz w:val="24"/>
            <w:szCs w:val="24"/>
          </w:rPr>
          <w:t>2. Biên dịch và phụ đề từ tiếng nước ngoài sang tiếng Việt</w:t>
        </w:r>
        <w:r w:rsidRPr="00173DE8">
          <w:rPr>
            <w:webHidden/>
            <w:sz w:val="24"/>
            <w:szCs w:val="24"/>
          </w:rPr>
          <w:tab/>
        </w:r>
        <w:r w:rsidRPr="00173DE8">
          <w:rPr>
            <w:webHidden/>
            <w:sz w:val="24"/>
            <w:szCs w:val="24"/>
          </w:rPr>
          <w:fldChar w:fldCharType="begin"/>
        </w:r>
        <w:r w:rsidRPr="00173DE8">
          <w:rPr>
            <w:webHidden/>
            <w:sz w:val="24"/>
            <w:szCs w:val="24"/>
          </w:rPr>
          <w:instrText xml:space="preserve"> PAGEREF _Toc225204351 \h </w:instrText>
        </w:r>
        <w:r w:rsidRPr="00173DE8">
          <w:rPr>
            <w:webHidden/>
            <w:sz w:val="24"/>
            <w:szCs w:val="24"/>
          </w:rPr>
        </w:r>
        <w:r w:rsidRPr="00173DE8">
          <w:rPr>
            <w:webHidden/>
            <w:sz w:val="24"/>
            <w:szCs w:val="24"/>
          </w:rPr>
          <w:fldChar w:fldCharType="separate"/>
        </w:r>
        <w:r w:rsidRPr="00173DE8">
          <w:rPr>
            <w:webHidden/>
            <w:sz w:val="24"/>
            <w:szCs w:val="24"/>
          </w:rPr>
          <w:t>148</w:t>
        </w:r>
        <w:r w:rsidRPr="00173DE8">
          <w:rPr>
            <w:webHidden/>
            <w:sz w:val="24"/>
            <w:szCs w:val="24"/>
          </w:rPr>
          <w:fldChar w:fldCharType="end"/>
        </w:r>
      </w:hyperlink>
    </w:p>
    <w:p w14:paraId="6E992774" w14:textId="3BFB9ACD" w:rsidR="00173DE8" w:rsidRPr="00173DE8" w:rsidRDefault="00173DE8">
      <w:pPr>
        <w:pStyle w:val="TOC2"/>
        <w:rPr>
          <w:rFonts w:eastAsiaTheme="minorEastAsia"/>
          <w:smallCaps w:val="0"/>
          <w:kern w:val="2"/>
          <w:sz w:val="24"/>
          <w:szCs w:val="24"/>
          <w:lang w:val="en-US" w:eastAsia="en-US"/>
          <w14:ligatures w14:val="standardContextual"/>
        </w:rPr>
      </w:pPr>
      <w:hyperlink w:anchor="_Toc225204352" w:history="1">
        <w:r w:rsidRPr="00173DE8">
          <w:rPr>
            <w:rStyle w:val="Hyperlink"/>
            <w:sz w:val="24"/>
            <w:szCs w:val="24"/>
          </w:rPr>
          <w:t>3. Biên dịch và phụ đề từ tiếng Việt sang tiếng dân tộc</w:t>
        </w:r>
        <w:r w:rsidRPr="00173DE8">
          <w:rPr>
            <w:webHidden/>
            <w:sz w:val="24"/>
            <w:szCs w:val="24"/>
          </w:rPr>
          <w:tab/>
        </w:r>
        <w:r w:rsidRPr="00173DE8">
          <w:rPr>
            <w:webHidden/>
            <w:sz w:val="24"/>
            <w:szCs w:val="24"/>
          </w:rPr>
          <w:fldChar w:fldCharType="begin"/>
        </w:r>
        <w:r w:rsidRPr="00173DE8">
          <w:rPr>
            <w:webHidden/>
            <w:sz w:val="24"/>
            <w:szCs w:val="24"/>
          </w:rPr>
          <w:instrText xml:space="preserve"> PAGEREF _Toc225204352 \h </w:instrText>
        </w:r>
        <w:r w:rsidRPr="00173DE8">
          <w:rPr>
            <w:webHidden/>
            <w:sz w:val="24"/>
            <w:szCs w:val="24"/>
          </w:rPr>
        </w:r>
        <w:r w:rsidRPr="00173DE8">
          <w:rPr>
            <w:webHidden/>
            <w:sz w:val="24"/>
            <w:szCs w:val="24"/>
          </w:rPr>
          <w:fldChar w:fldCharType="separate"/>
        </w:r>
        <w:r w:rsidRPr="00173DE8">
          <w:rPr>
            <w:webHidden/>
            <w:sz w:val="24"/>
            <w:szCs w:val="24"/>
          </w:rPr>
          <w:t>151</w:t>
        </w:r>
        <w:r w:rsidRPr="00173DE8">
          <w:rPr>
            <w:webHidden/>
            <w:sz w:val="24"/>
            <w:szCs w:val="24"/>
          </w:rPr>
          <w:fldChar w:fldCharType="end"/>
        </w:r>
      </w:hyperlink>
    </w:p>
    <w:p w14:paraId="048B8D46" w14:textId="31E216B5" w:rsidR="00173DE8" w:rsidRDefault="00173DE8">
      <w:pPr>
        <w:pStyle w:val="TOC2"/>
        <w:rPr>
          <w:rFonts w:asciiTheme="minorHAnsi" w:eastAsiaTheme="minorEastAsia" w:hAnsiTheme="minorHAnsi" w:cstheme="minorBidi"/>
          <w:smallCaps w:val="0"/>
          <w:kern w:val="2"/>
          <w:sz w:val="24"/>
          <w:szCs w:val="24"/>
          <w:lang w:val="en-US" w:eastAsia="en-US"/>
          <w14:ligatures w14:val="standardContextual"/>
        </w:rPr>
      </w:pPr>
      <w:hyperlink w:anchor="_Toc225204353" w:history="1">
        <w:r w:rsidRPr="00173DE8">
          <w:rPr>
            <w:rStyle w:val="Hyperlink"/>
            <w:sz w:val="24"/>
            <w:szCs w:val="24"/>
          </w:rPr>
          <w:t>4. Biên dịch và phụ đề từ tiếng dân tộc sang tiếng Việt</w:t>
        </w:r>
        <w:r w:rsidRPr="00173DE8">
          <w:rPr>
            <w:webHidden/>
            <w:sz w:val="24"/>
            <w:szCs w:val="24"/>
          </w:rPr>
          <w:tab/>
        </w:r>
        <w:r w:rsidRPr="00173DE8">
          <w:rPr>
            <w:webHidden/>
            <w:sz w:val="24"/>
            <w:szCs w:val="24"/>
          </w:rPr>
          <w:fldChar w:fldCharType="begin"/>
        </w:r>
        <w:r w:rsidRPr="00173DE8">
          <w:rPr>
            <w:webHidden/>
            <w:sz w:val="24"/>
            <w:szCs w:val="24"/>
          </w:rPr>
          <w:instrText xml:space="preserve"> PAGEREF _Toc225204353 \h </w:instrText>
        </w:r>
        <w:r w:rsidRPr="00173DE8">
          <w:rPr>
            <w:webHidden/>
            <w:sz w:val="24"/>
            <w:szCs w:val="24"/>
          </w:rPr>
        </w:r>
        <w:r w:rsidRPr="00173DE8">
          <w:rPr>
            <w:webHidden/>
            <w:sz w:val="24"/>
            <w:szCs w:val="24"/>
          </w:rPr>
          <w:fldChar w:fldCharType="separate"/>
        </w:r>
        <w:r w:rsidRPr="00173DE8">
          <w:rPr>
            <w:webHidden/>
            <w:sz w:val="24"/>
            <w:szCs w:val="24"/>
          </w:rPr>
          <w:t>154</w:t>
        </w:r>
        <w:r w:rsidRPr="00173DE8">
          <w:rPr>
            <w:webHidden/>
            <w:sz w:val="24"/>
            <w:szCs w:val="24"/>
          </w:rPr>
          <w:fldChar w:fldCharType="end"/>
        </w:r>
      </w:hyperlink>
    </w:p>
    <w:p w14:paraId="5BCA3208" w14:textId="78B75AEB" w:rsidR="00544959" w:rsidRPr="00F51241" w:rsidRDefault="00CB7688" w:rsidP="00544959">
      <w:pPr>
        <w:spacing w:after="120"/>
        <w:jc w:val="center"/>
        <w:rPr>
          <w:b/>
          <w:sz w:val="24"/>
          <w:szCs w:val="24"/>
          <w:lang w:val="vi-VN"/>
        </w:rPr>
      </w:pPr>
      <w:r>
        <w:rPr>
          <w:b/>
          <w:sz w:val="24"/>
          <w:szCs w:val="24"/>
          <w:lang w:val="vi-VN"/>
        </w:rPr>
        <w:fldChar w:fldCharType="end"/>
      </w:r>
    </w:p>
    <w:p w14:paraId="1E7A8172" w14:textId="77777777" w:rsidR="00065CBB" w:rsidRDefault="00065CBB">
      <w:pPr>
        <w:rPr>
          <w:b/>
          <w:bCs/>
          <w:sz w:val="26"/>
          <w:szCs w:val="26"/>
          <w:lang w:val="en-US"/>
        </w:rPr>
      </w:pPr>
      <w:r>
        <w:br w:type="page"/>
      </w:r>
    </w:p>
    <w:p w14:paraId="641B2ADA" w14:textId="77777777" w:rsidR="005D3A36" w:rsidRDefault="005D3A36" w:rsidP="005D3A36">
      <w:pPr>
        <w:pStyle w:val="Heading1"/>
      </w:pPr>
      <w:bookmarkStart w:id="0" w:name="_Toc225204298"/>
      <w:r>
        <w:lastRenderedPageBreak/>
        <w:t xml:space="preserve">TH.01.00.00 </w:t>
      </w:r>
      <w:proofErr w:type="spellStart"/>
      <w:r>
        <w:t>Bản</w:t>
      </w:r>
      <w:proofErr w:type="spellEnd"/>
      <w:r>
        <w:t xml:space="preserve"> tin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hình</w:t>
      </w:r>
      <w:bookmarkEnd w:id="0"/>
      <w:proofErr w:type="spellEnd"/>
    </w:p>
    <w:p w14:paraId="0147D4D3" w14:textId="77777777" w:rsidR="005D3A36" w:rsidRDefault="005D3A36" w:rsidP="005D3A36">
      <w:pPr>
        <w:pStyle w:val="Heading2"/>
      </w:pPr>
      <w:bookmarkStart w:id="1" w:name="_Toc225204299"/>
      <w:r>
        <w:t>TH.01.10.00 Bản tin truyền hình ngắn</w:t>
      </w:r>
      <w:bookmarkEnd w:id="1"/>
    </w:p>
    <w:p w14:paraId="3BBC5E25" w14:textId="17BF28AD" w:rsidR="005D3A36" w:rsidRDefault="005D3A36" w:rsidP="005D3A36">
      <w:pPr>
        <w:pStyle w:val="DinhMuc"/>
      </w:pPr>
      <w:r>
        <w:t xml:space="preserve">a)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5 </w:t>
      </w:r>
      <w:proofErr w:type="spellStart"/>
      <w:r>
        <w:t>phút</w:t>
      </w:r>
      <w:proofErr w:type="spellEnd"/>
      <w:r>
        <w:t>.</w:t>
      </w:r>
    </w:p>
    <w:p w14:paraId="447493D3" w14:textId="77777777" w:rsidR="005D3A36" w:rsidRDefault="005D3A36" w:rsidP="005D3A36">
      <w:pPr>
        <w:pStyle w:val="DinhMuc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</w:p>
    <w:p w14:paraId="4757D78D" w14:textId="77777777" w:rsidR="005D3A36" w:rsidRDefault="005D3A36" w:rsidP="005D3A36">
      <w:pPr>
        <w:pStyle w:val="DinhMuc"/>
      </w:pPr>
      <w:r>
        <w:t xml:space="preserve">-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tin:</w:t>
      </w:r>
    </w:p>
    <w:p w14:paraId="0FF50428" w14:textId="77777777" w:rsidR="005D3A36" w:rsidRDefault="005D3A36" w:rsidP="005D3A36">
      <w:pPr>
        <w:pStyle w:val="DinhMuc"/>
      </w:pPr>
      <w:r>
        <w:t xml:space="preserve">+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>.</w:t>
      </w:r>
    </w:p>
    <w:p w14:paraId="45AD3465" w14:textId="77777777" w:rsidR="005D3A36" w:rsidRDefault="005D3A36" w:rsidP="005D3A36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>.</w:t>
      </w:r>
    </w:p>
    <w:p w14:paraId="20BFD392" w14:textId="77777777" w:rsidR="005D3A36" w:rsidRDefault="005D3A36" w:rsidP="005D3A36">
      <w:pPr>
        <w:pStyle w:val="DinhMuc"/>
      </w:pPr>
      <w:r>
        <w:t xml:space="preserve">+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>.</w:t>
      </w:r>
    </w:p>
    <w:p w14:paraId="7A244973" w14:textId="77777777" w:rsidR="005D3A36" w:rsidRDefault="005D3A36" w:rsidP="005D3A36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>.</w:t>
      </w:r>
    </w:p>
    <w:p w14:paraId="5D22B092" w14:textId="77777777" w:rsidR="005D3A36" w:rsidRDefault="005D3A36" w:rsidP="005D3A36">
      <w:pPr>
        <w:pStyle w:val="DinhMuc"/>
      </w:pPr>
      <w:r>
        <w:t xml:space="preserve">+ Quay </w:t>
      </w:r>
      <w:proofErr w:type="spellStart"/>
      <w:r>
        <w:t>phim</w:t>
      </w:r>
      <w:proofErr w:type="spellEnd"/>
      <w:r>
        <w:t>.</w:t>
      </w:r>
    </w:p>
    <w:p w14:paraId="16DCAB2E" w14:textId="77777777" w:rsidR="005D3A36" w:rsidRDefault="005D3A36" w:rsidP="005D3A36">
      <w:pPr>
        <w:pStyle w:val="DinhMuc"/>
      </w:pPr>
      <w:r>
        <w:t xml:space="preserve">+ Sao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2A9FCAE5" w14:textId="77777777" w:rsidR="005D3A36" w:rsidRDefault="005D3A36" w:rsidP="005D3A36">
      <w:pPr>
        <w:pStyle w:val="DinhMuc"/>
      </w:pPr>
      <w:r>
        <w:t xml:space="preserve">+ Xem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bộ</w:t>
      </w:r>
      <w:proofErr w:type="spellEnd"/>
      <w:r>
        <w:t>.</w:t>
      </w:r>
    </w:p>
    <w:p w14:paraId="4F377C19" w14:textId="77777777" w:rsidR="005D3A36" w:rsidRDefault="005D3A36" w:rsidP="005D3A36">
      <w:pPr>
        <w:pStyle w:val="DinhMuc"/>
      </w:pPr>
      <w:r>
        <w:t xml:space="preserve">+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dẫn</w:t>
      </w:r>
      <w:proofErr w:type="spellEnd"/>
      <w:r>
        <w:t xml:space="preserve">,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bình</w:t>
      </w:r>
      <w:proofErr w:type="spellEnd"/>
      <w:r>
        <w:t>.</w:t>
      </w:r>
    </w:p>
    <w:p w14:paraId="1EA09ACF" w14:textId="77777777" w:rsidR="005D3A36" w:rsidRDefault="005D3A36" w:rsidP="005D3A36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dẫn</w:t>
      </w:r>
      <w:proofErr w:type="spellEnd"/>
      <w:r>
        <w:t xml:space="preserve">,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bình</w:t>
      </w:r>
      <w:proofErr w:type="spellEnd"/>
      <w:r>
        <w:t>.</w:t>
      </w:r>
    </w:p>
    <w:p w14:paraId="125FB4DE" w14:textId="77777777" w:rsidR="005D3A36" w:rsidRDefault="005D3A36" w:rsidP="005D3A36">
      <w:pPr>
        <w:pStyle w:val="DinhMuc"/>
      </w:pPr>
      <w:r>
        <w:t xml:space="preserve">+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bình</w:t>
      </w:r>
      <w:proofErr w:type="spellEnd"/>
      <w:r>
        <w:t>.</w:t>
      </w:r>
    </w:p>
    <w:p w14:paraId="7CAA6EEE" w14:textId="77777777" w:rsidR="005D3A36" w:rsidRDefault="005D3A36" w:rsidP="005D3A36">
      <w:pPr>
        <w:pStyle w:val="DinhMuc"/>
      </w:pPr>
      <w:r>
        <w:t xml:space="preserve">+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(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>).</w:t>
      </w:r>
    </w:p>
    <w:p w14:paraId="316E88D6" w14:textId="77777777" w:rsidR="005D3A36" w:rsidRDefault="005D3A36" w:rsidP="005D3A36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788454A1" w14:textId="77777777" w:rsidR="005D3A36" w:rsidRDefault="005D3A36" w:rsidP="005D3A36">
      <w:pPr>
        <w:pStyle w:val="DinhMuc"/>
      </w:pPr>
      <w:r>
        <w:t xml:space="preserve">+ </w:t>
      </w:r>
      <w:proofErr w:type="spellStart"/>
      <w:r>
        <w:t>Xuất</w:t>
      </w:r>
      <w:proofErr w:type="spellEnd"/>
      <w:r>
        <w:t xml:space="preserve"> file.</w:t>
      </w:r>
    </w:p>
    <w:p w14:paraId="07AF8AFE" w14:textId="77777777" w:rsidR="005D3A36" w:rsidRDefault="005D3A36" w:rsidP="005D3A36">
      <w:pPr>
        <w:pStyle w:val="DinhMuc"/>
      </w:pPr>
      <w:r>
        <w:t xml:space="preserve">-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tin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hình</w:t>
      </w:r>
      <w:proofErr w:type="spellEnd"/>
      <w:r>
        <w:t>:</w:t>
      </w:r>
    </w:p>
    <w:p w14:paraId="7473F854" w14:textId="77777777" w:rsidR="005D3A36" w:rsidRDefault="005D3A36" w:rsidP="005D3A36">
      <w:pPr>
        <w:pStyle w:val="DinhMuc"/>
      </w:pPr>
      <w:r>
        <w:t xml:space="preserve">+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tin.</w:t>
      </w:r>
    </w:p>
    <w:p w14:paraId="200AA85A" w14:textId="77777777" w:rsidR="005D3A36" w:rsidRDefault="005D3A36" w:rsidP="005D3A36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tin.</w:t>
      </w:r>
    </w:p>
    <w:p w14:paraId="53E945A8" w14:textId="77777777" w:rsidR="005D3A36" w:rsidRDefault="005D3A36" w:rsidP="005D3A36">
      <w:pPr>
        <w:pStyle w:val="DinhMuc"/>
      </w:pPr>
      <w:r>
        <w:t xml:space="preserve">+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ông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tin.</w:t>
      </w:r>
    </w:p>
    <w:p w14:paraId="37222A61" w14:textId="77777777" w:rsidR="005D3A36" w:rsidRDefault="005D3A36" w:rsidP="005D3A36">
      <w:pPr>
        <w:pStyle w:val="DinhMuc"/>
      </w:pPr>
      <w:r>
        <w:t xml:space="preserve">+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dẫn</w:t>
      </w:r>
      <w:proofErr w:type="spellEnd"/>
      <w:r>
        <w:t>.</w:t>
      </w:r>
    </w:p>
    <w:p w14:paraId="34C097BE" w14:textId="77777777" w:rsidR="005D3A36" w:rsidRDefault="005D3A36" w:rsidP="005D3A36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dẫn</w:t>
      </w:r>
      <w:proofErr w:type="spellEnd"/>
      <w:r>
        <w:t>.</w:t>
      </w:r>
    </w:p>
    <w:p w14:paraId="5B8A18F5" w14:textId="77777777" w:rsidR="005D3A36" w:rsidRDefault="005D3A36" w:rsidP="005D3A36">
      <w:pPr>
        <w:pStyle w:val="DinhMuc"/>
      </w:pPr>
      <w:r>
        <w:t xml:space="preserve">+ </w:t>
      </w:r>
      <w:proofErr w:type="spellStart"/>
      <w:r>
        <w:t>Ghi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â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tin.</w:t>
      </w:r>
    </w:p>
    <w:p w14:paraId="5BEC4D0A" w14:textId="77777777" w:rsidR="005D3A36" w:rsidRDefault="005D3A36" w:rsidP="005D3A36">
      <w:pPr>
        <w:pStyle w:val="DinhMuc"/>
      </w:pPr>
      <w:r>
        <w:t xml:space="preserve">+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, </w:t>
      </w:r>
      <w:proofErr w:type="spellStart"/>
      <w:r>
        <w:t>ghép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tin.</w:t>
      </w:r>
    </w:p>
    <w:p w14:paraId="135450E7" w14:textId="77777777" w:rsidR="005D3A36" w:rsidRDefault="005D3A36" w:rsidP="005D3A36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24B06059" w14:textId="77777777" w:rsidR="005D3A36" w:rsidRDefault="005D3A36" w:rsidP="005D3A36">
      <w:pPr>
        <w:pStyle w:val="DinhMuc"/>
      </w:pPr>
      <w:r>
        <w:t xml:space="preserve">+ </w:t>
      </w:r>
      <w:proofErr w:type="spellStart"/>
      <w:r>
        <w:t>Xuất</w:t>
      </w:r>
      <w:proofErr w:type="spellEnd"/>
      <w:r>
        <w:t xml:space="preserve"> file.</w:t>
      </w:r>
    </w:p>
    <w:p w14:paraId="78621682" w14:textId="6BF4176A" w:rsidR="004C5E10" w:rsidRDefault="005D3A36" w:rsidP="005D3A36">
      <w:pPr>
        <w:pStyle w:val="DinhMuc"/>
        <w:rPr>
          <w:i/>
          <w:iCs/>
        </w:rPr>
      </w:pPr>
      <w:proofErr w:type="spellStart"/>
      <w:r>
        <w:t>Bảng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proofErr w:type="spellStart"/>
      <w:r w:rsidRPr="005D3A36">
        <w:rPr>
          <w:i/>
          <w:iCs/>
        </w:rPr>
        <w:t>Đơn</w:t>
      </w:r>
      <w:proofErr w:type="spellEnd"/>
      <w:r w:rsidRPr="005D3A36">
        <w:rPr>
          <w:i/>
          <w:iCs/>
        </w:rPr>
        <w:t xml:space="preserve"> </w:t>
      </w:r>
      <w:proofErr w:type="spellStart"/>
      <w:r w:rsidRPr="005D3A36">
        <w:rPr>
          <w:i/>
          <w:iCs/>
        </w:rPr>
        <w:t>vị</w:t>
      </w:r>
      <w:proofErr w:type="spellEnd"/>
      <w:r w:rsidRPr="005D3A36">
        <w:rPr>
          <w:i/>
          <w:iCs/>
        </w:rPr>
        <w:t xml:space="preserve"> </w:t>
      </w:r>
      <w:proofErr w:type="spellStart"/>
      <w:r w:rsidRPr="005D3A36">
        <w:rPr>
          <w:i/>
          <w:iCs/>
        </w:rPr>
        <w:t>tính</w:t>
      </w:r>
      <w:proofErr w:type="spellEnd"/>
      <w:r w:rsidRPr="005D3A36">
        <w:rPr>
          <w:i/>
          <w:iCs/>
        </w:rPr>
        <w:t xml:space="preserve">: 01 </w:t>
      </w:r>
      <w:proofErr w:type="spellStart"/>
      <w:r w:rsidRPr="005D3A36">
        <w:rPr>
          <w:i/>
          <w:iCs/>
        </w:rPr>
        <w:t>bản</w:t>
      </w:r>
      <w:proofErr w:type="spellEnd"/>
      <w:r w:rsidRPr="005D3A36">
        <w:rPr>
          <w:i/>
          <w:iCs/>
        </w:rPr>
        <w:t xml:space="preserve"> tin </w:t>
      </w:r>
      <w:proofErr w:type="spellStart"/>
      <w:r w:rsidRPr="005D3A36">
        <w:rPr>
          <w:i/>
          <w:iCs/>
        </w:rPr>
        <w:t>truyền</w:t>
      </w:r>
      <w:proofErr w:type="spellEnd"/>
      <w:r w:rsidRPr="005D3A36">
        <w:rPr>
          <w:i/>
          <w:iCs/>
        </w:rPr>
        <w:t xml:space="preserve"> </w:t>
      </w:r>
      <w:proofErr w:type="spellStart"/>
      <w:r w:rsidRPr="005D3A36">
        <w:rPr>
          <w:i/>
          <w:iCs/>
        </w:rPr>
        <w:t>hình</w:t>
      </w:r>
      <w:proofErr w:type="spellEnd"/>
    </w:p>
    <w:tbl>
      <w:tblPr>
        <w:tblW w:w="97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6"/>
        <w:gridCol w:w="2840"/>
        <w:gridCol w:w="685"/>
        <w:gridCol w:w="780"/>
        <w:gridCol w:w="1003"/>
        <w:gridCol w:w="797"/>
        <w:gridCol w:w="802"/>
        <w:gridCol w:w="801"/>
        <w:gridCol w:w="806"/>
      </w:tblGrid>
      <w:tr w:rsidR="005D3A36" w:rsidRPr="008A6DDE" w14:paraId="1F2C3829" w14:textId="77777777" w:rsidTr="00743F39">
        <w:trPr>
          <w:trHeight w:val="1089"/>
          <w:jc w:val="center"/>
        </w:trPr>
        <w:tc>
          <w:tcPr>
            <w:tcW w:w="1266" w:type="dxa"/>
            <w:vMerge w:val="restart"/>
          </w:tcPr>
          <w:p w14:paraId="78DC15E3" w14:textId="77777777" w:rsidR="005D3A36" w:rsidRPr="008A6DDE" w:rsidRDefault="005D3A36" w:rsidP="00743F39">
            <w:pPr>
              <w:pStyle w:val="TableParagraph"/>
              <w:spacing w:before="60" w:after="60"/>
              <w:jc w:val="center"/>
            </w:pPr>
            <w:r w:rsidRPr="008A6DDE">
              <w:rPr>
                <w:lang w:val="en-US"/>
              </w:rPr>
              <w:t>M</w:t>
            </w:r>
            <w:r w:rsidRPr="008A6DDE">
              <w:t>ã hiệu</w:t>
            </w:r>
          </w:p>
        </w:tc>
        <w:tc>
          <w:tcPr>
            <w:tcW w:w="3525" w:type="dxa"/>
            <w:gridSpan w:val="2"/>
            <w:vMerge w:val="restart"/>
          </w:tcPr>
          <w:p w14:paraId="2E40A1C6" w14:textId="77777777" w:rsidR="005D3A36" w:rsidRPr="008A6DDE" w:rsidRDefault="005D3A36" w:rsidP="00743F39">
            <w:pPr>
              <w:pStyle w:val="TableParagraph"/>
              <w:spacing w:before="60" w:after="60"/>
              <w:jc w:val="center"/>
            </w:pPr>
            <w:r w:rsidRPr="008A6DDE">
              <w:t>Thành phần hao phí</w:t>
            </w:r>
          </w:p>
        </w:tc>
        <w:tc>
          <w:tcPr>
            <w:tcW w:w="780" w:type="dxa"/>
            <w:vMerge w:val="restart"/>
          </w:tcPr>
          <w:p w14:paraId="008AF523" w14:textId="77777777" w:rsidR="005D3A36" w:rsidRPr="008A6DDE" w:rsidRDefault="005D3A36" w:rsidP="00743F39">
            <w:pPr>
              <w:pStyle w:val="TableParagraph"/>
              <w:spacing w:before="60" w:after="60"/>
              <w:jc w:val="center"/>
            </w:pPr>
            <w:r w:rsidRPr="008A6DDE">
              <w:rPr>
                <w:w w:val="95"/>
              </w:rPr>
              <w:t xml:space="preserve">Đơn </w:t>
            </w:r>
            <w:r w:rsidRPr="008A6DDE">
              <w:t>vị</w:t>
            </w:r>
          </w:p>
        </w:tc>
        <w:tc>
          <w:tcPr>
            <w:tcW w:w="1003" w:type="dxa"/>
            <w:vMerge w:val="restart"/>
          </w:tcPr>
          <w:p w14:paraId="6DEAE8C6" w14:textId="77777777" w:rsidR="005D3A36" w:rsidRPr="008A6DDE" w:rsidRDefault="005D3A36" w:rsidP="00743F39">
            <w:pPr>
              <w:pStyle w:val="TableParagraph"/>
              <w:spacing w:before="60" w:after="60"/>
              <w:ind w:left="108" w:right="100" w:firstLine="2"/>
              <w:jc w:val="center"/>
            </w:pPr>
            <w:r w:rsidRPr="008A6DDE">
              <w:t xml:space="preserve">Trị số định mức sản xuất </w:t>
            </w:r>
            <w:r w:rsidRPr="008A6DDE">
              <w:rPr>
                <w:w w:val="95"/>
              </w:rPr>
              <w:lastRenderedPageBreak/>
              <w:t xml:space="preserve">chương </w:t>
            </w:r>
            <w:r w:rsidRPr="008A6DDE">
              <w:t>trình không có thời lượng khai thác lại</w:t>
            </w:r>
          </w:p>
        </w:tc>
        <w:tc>
          <w:tcPr>
            <w:tcW w:w="3206" w:type="dxa"/>
            <w:gridSpan w:val="4"/>
          </w:tcPr>
          <w:p w14:paraId="67F0E273" w14:textId="77777777" w:rsidR="005D3A36" w:rsidRPr="008A6DDE" w:rsidRDefault="005D3A36" w:rsidP="00743F39">
            <w:pPr>
              <w:pStyle w:val="TableParagraph"/>
              <w:spacing w:before="60" w:after="60"/>
              <w:ind w:left="199" w:right="193" w:hanging="2"/>
              <w:jc w:val="center"/>
            </w:pPr>
            <w:r w:rsidRPr="008A6DDE">
              <w:lastRenderedPageBreak/>
              <w:t>Trị số định mức sản xuất chương trình có thời lượng tư liệu khai thác lại</w:t>
            </w:r>
          </w:p>
        </w:tc>
      </w:tr>
      <w:tr w:rsidR="005D3A36" w:rsidRPr="008A6DDE" w14:paraId="0637332E" w14:textId="77777777" w:rsidTr="00743F39">
        <w:trPr>
          <w:trHeight w:val="1722"/>
          <w:jc w:val="center"/>
        </w:trPr>
        <w:tc>
          <w:tcPr>
            <w:tcW w:w="1266" w:type="dxa"/>
            <w:vMerge/>
            <w:tcBorders>
              <w:top w:val="nil"/>
            </w:tcBorders>
          </w:tcPr>
          <w:p w14:paraId="7E734353" w14:textId="77777777" w:rsidR="005D3A36" w:rsidRPr="008A6DDE" w:rsidRDefault="005D3A36" w:rsidP="00743F39">
            <w:pPr>
              <w:spacing w:before="60" w:after="60"/>
            </w:pPr>
          </w:p>
        </w:tc>
        <w:tc>
          <w:tcPr>
            <w:tcW w:w="3525" w:type="dxa"/>
            <w:gridSpan w:val="2"/>
            <w:vMerge/>
            <w:tcBorders>
              <w:top w:val="nil"/>
            </w:tcBorders>
          </w:tcPr>
          <w:p w14:paraId="26EABD77" w14:textId="77777777" w:rsidR="005D3A36" w:rsidRPr="008A6DDE" w:rsidRDefault="005D3A36" w:rsidP="00743F39">
            <w:pPr>
              <w:spacing w:before="60" w:after="60"/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14:paraId="167350E1" w14:textId="77777777" w:rsidR="005D3A36" w:rsidRPr="008A6DDE" w:rsidRDefault="005D3A36" w:rsidP="00743F39">
            <w:pPr>
              <w:spacing w:before="60" w:after="60"/>
            </w:pPr>
          </w:p>
        </w:tc>
        <w:tc>
          <w:tcPr>
            <w:tcW w:w="1003" w:type="dxa"/>
            <w:vMerge/>
            <w:tcBorders>
              <w:top w:val="nil"/>
            </w:tcBorders>
          </w:tcPr>
          <w:p w14:paraId="60F288A0" w14:textId="77777777" w:rsidR="005D3A36" w:rsidRPr="008A6DDE" w:rsidRDefault="005D3A36" w:rsidP="00743F39">
            <w:pPr>
              <w:spacing w:before="60" w:after="60"/>
            </w:pPr>
          </w:p>
        </w:tc>
        <w:tc>
          <w:tcPr>
            <w:tcW w:w="797" w:type="dxa"/>
          </w:tcPr>
          <w:p w14:paraId="53704781" w14:textId="77777777" w:rsidR="005D3A36" w:rsidRPr="008A6DDE" w:rsidRDefault="005D3A36" w:rsidP="00743F39">
            <w:pPr>
              <w:pStyle w:val="TableParagraph"/>
              <w:spacing w:before="60" w:after="60"/>
              <w:jc w:val="center"/>
            </w:pPr>
            <w:r w:rsidRPr="008A6DDE">
              <w:t>Đến</w:t>
            </w:r>
            <w:r w:rsidRPr="008A6DDE">
              <w:rPr>
                <w:lang w:val="en-US"/>
              </w:rPr>
              <w:t xml:space="preserve"> </w:t>
            </w:r>
            <w:r w:rsidRPr="008A6DDE">
              <w:t>30%</w:t>
            </w:r>
          </w:p>
        </w:tc>
        <w:tc>
          <w:tcPr>
            <w:tcW w:w="802" w:type="dxa"/>
          </w:tcPr>
          <w:p w14:paraId="1573F07D" w14:textId="77777777" w:rsidR="005D3A36" w:rsidRPr="008A6DDE" w:rsidRDefault="005D3A36" w:rsidP="00743F39">
            <w:pPr>
              <w:pStyle w:val="TableParagraph"/>
              <w:spacing w:before="60" w:after="60"/>
              <w:ind w:right="126"/>
              <w:jc w:val="center"/>
            </w:pPr>
            <w:r w:rsidRPr="008A6DDE">
              <w:t>Trên 30%</w:t>
            </w:r>
            <w:r w:rsidRPr="008A6DDE">
              <w:rPr>
                <w:lang w:val="en-US"/>
              </w:rPr>
              <w:t xml:space="preserve"> </w:t>
            </w:r>
            <w:r w:rsidRPr="008A6DDE">
              <w:t>đến</w:t>
            </w:r>
            <w:r w:rsidRPr="008A6DDE">
              <w:rPr>
                <w:lang w:val="en-US"/>
              </w:rPr>
              <w:t xml:space="preserve"> </w:t>
            </w:r>
            <w:r w:rsidRPr="008A6DDE">
              <w:t>50%</w:t>
            </w:r>
          </w:p>
        </w:tc>
        <w:tc>
          <w:tcPr>
            <w:tcW w:w="801" w:type="dxa"/>
          </w:tcPr>
          <w:p w14:paraId="1BDDAFF9" w14:textId="77777777" w:rsidR="005D3A36" w:rsidRPr="008A6DDE" w:rsidRDefault="005D3A36" w:rsidP="00743F39">
            <w:pPr>
              <w:pStyle w:val="TableParagraph"/>
              <w:spacing w:before="60" w:after="60"/>
              <w:ind w:right="125"/>
              <w:jc w:val="center"/>
            </w:pPr>
            <w:r w:rsidRPr="008A6DDE">
              <w:t>Trên 50%</w:t>
            </w:r>
            <w:r w:rsidRPr="008A6DDE">
              <w:rPr>
                <w:lang w:val="en-US"/>
              </w:rPr>
              <w:t xml:space="preserve"> </w:t>
            </w:r>
            <w:r w:rsidRPr="008A6DDE">
              <w:t>đến</w:t>
            </w:r>
            <w:r w:rsidRPr="008A6DDE">
              <w:rPr>
                <w:lang w:val="en-US"/>
              </w:rPr>
              <w:t xml:space="preserve"> </w:t>
            </w:r>
            <w:r w:rsidRPr="008A6DDE">
              <w:t>70%</w:t>
            </w:r>
          </w:p>
        </w:tc>
        <w:tc>
          <w:tcPr>
            <w:tcW w:w="806" w:type="dxa"/>
          </w:tcPr>
          <w:p w14:paraId="22B49EA7" w14:textId="77777777" w:rsidR="005D3A36" w:rsidRPr="008A6DDE" w:rsidRDefault="005D3A36" w:rsidP="00743F39">
            <w:pPr>
              <w:pStyle w:val="TableParagraph"/>
              <w:spacing w:before="60" w:after="60"/>
              <w:ind w:right="129"/>
              <w:jc w:val="center"/>
            </w:pPr>
            <w:r w:rsidRPr="008A6DDE">
              <w:t>Trên 70%</w:t>
            </w:r>
          </w:p>
        </w:tc>
      </w:tr>
      <w:tr w:rsidR="005D3A36" w:rsidRPr="008A6DDE" w14:paraId="2AACE893" w14:textId="77777777" w:rsidTr="00743F39">
        <w:trPr>
          <w:trHeight w:val="233"/>
          <w:jc w:val="center"/>
        </w:trPr>
        <w:tc>
          <w:tcPr>
            <w:tcW w:w="1266" w:type="dxa"/>
          </w:tcPr>
          <w:p w14:paraId="0EB31C45" w14:textId="23D40246" w:rsidR="005D3A36" w:rsidRPr="008A6DDE" w:rsidRDefault="005D3A36" w:rsidP="00743F39">
            <w:pPr>
              <w:pStyle w:val="TableParagraph"/>
              <w:spacing w:before="60" w:after="60"/>
              <w:ind w:left="132"/>
            </w:pPr>
            <w:r w:rsidRPr="00C2673F">
              <w:t>TH.01.10.10</w:t>
            </w:r>
          </w:p>
        </w:tc>
        <w:tc>
          <w:tcPr>
            <w:tcW w:w="3525" w:type="dxa"/>
            <w:gridSpan w:val="2"/>
          </w:tcPr>
          <w:p w14:paraId="08502B28" w14:textId="77777777" w:rsidR="005D3A36" w:rsidRPr="008A6DDE" w:rsidRDefault="005D3A36" w:rsidP="00743F39">
            <w:pPr>
              <w:pStyle w:val="TableParagraph"/>
              <w:spacing w:before="60" w:after="60"/>
              <w:ind w:left="105" w:right="554"/>
              <w:rPr>
                <w:b/>
                <w:i/>
                <w:u w:val="thick"/>
                <w:lang w:val="en-US"/>
              </w:rPr>
            </w:pPr>
            <w:r w:rsidRPr="008A6DDE">
              <w:rPr>
                <w:b/>
                <w:i/>
                <w:u w:val="thick"/>
              </w:rPr>
              <w:t>Nhân công</w:t>
            </w:r>
          </w:p>
          <w:p w14:paraId="069457D4" w14:textId="77777777" w:rsidR="005D3A36" w:rsidRPr="008A6DDE" w:rsidRDefault="005D3A36" w:rsidP="00743F39">
            <w:pPr>
              <w:pStyle w:val="TableParagraph"/>
              <w:spacing w:before="60" w:after="60"/>
              <w:ind w:left="105" w:right="554"/>
            </w:pPr>
            <w:r w:rsidRPr="008A6DDE">
              <w:t xml:space="preserve">(Chức danh - </w:t>
            </w:r>
            <w:r w:rsidRPr="008A6DDE">
              <w:rPr>
                <w:spacing w:val="-5"/>
              </w:rPr>
              <w:t xml:space="preserve">Cấp </w:t>
            </w:r>
            <w:r w:rsidRPr="008A6DDE">
              <w:t>bậc)</w:t>
            </w:r>
          </w:p>
        </w:tc>
        <w:tc>
          <w:tcPr>
            <w:tcW w:w="780" w:type="dxa"/>
          </w:tcPr>
          <w:p w14:paraId="03FA1FA2" w14:textId="77777777" w:rsidR="005D3A36" w:rsidRPr="008A6DDE" w:rsidRDefault="005D3A36" w:rsidP="00743F39">
            <w:pPr>
              <w:pStyle w:val="TableParagraph"/>
              <w:spacing w:before="60" w:after="60"/>
            </w:pPr>
          </w:p>
        </w:tc>
        <w:tc>
          <w:tcPr>
            <w:tcW w:w="1003" w:type="dxa"/>
          </w:tcPr>
          <w:p w14:paraId="2D9C457F" w14:textId="77777777" w:rsidR="005D3A36" w:rsidRPr="008A6DDE" w:rsidRDefault="005D3A36" w:rsidP="00743F39">
            <w:pPr>
              <w:pStyle w:val="TableParagraph"/>
              <w:spacing w:before="60" w:after="60"/>
            </w:pPr>
          </w:p>
        </w:tc>
        <w:tc>
          <w:tcPr>
            <w:tcW w:w="797" w:type="dxa"/>
          </w:tcPr>
          <w:p w14:paraId="5F22E317" w14:textId="77777777" w:rsidR="005D3A36" w:rsidRPr="008A6DDE" w:rsidRDefault="005D3A36" w:rsidP="00743F39">
            <w:pPr>
              <w:pStyle w:val="TableParagraph"/>
              <w:spacing w:before="60" w:after="60"/>
            </w:pPr>
          </w:p>
        </w:tc>
        <w:tc>
          <w:tcPr>
            <w:tcW w:w="802" w:type="dxa"/>
          </w:tcPr>
          <w:p w14:paraId="586ECDE8" w14:textId="77777777" w:rsidR="005D3A36" w:rsidRPr="008A6DDE" w:rsidRDefault="005D3A36" w:rsidP="00743F39">
            <w:pPr>
              <w:pStyle w:val="TableParagraph"/>
              <w:spacing w:before="60" w:after="60"/>
            </w:pPr>
          </w:p>
        </w:tc>
        <w:tc>
          <w:tcPr>
            <w:tcW w:w="801" w:type="dxa"/>
          </w:tcPr>
          <w:p w14:paraId="2DDE3458" w14:textId="77777777" w:rsidR="005D3A36" w:rsidRPr="008A6DDE" w:rsidRDefault="005D3A36" w:rsidP="00743F39">
            <w:pPr>
              <w:pStyle w:val="TableParagraph"/>
              <w:spacing w:before="60" w:after="60"/>
            </w:pPr>
          </w:p>
        </w:tc>
        <w:tc>
          <w:tcPr>
            <w:tcW w:w="806" w:type="dxa"/>
          </w:tcPr>
          <w:p w14:paraId="408ADF7F" w14:textId="77777777" w:rsidR="005D3A36" w:rsidRPr="008A6DDE" w:rsidRDefault="005D3A36" w:rsidP="00743F39">
            <w:pPr>
              <w:pStyle w:val="TableParagraph"/>
              <w:spacing w:before="60" w:after="60"/>
            </w:pPr>
          </w:p>
        </w:tc>
      </w:tr>
      <w:tr w:rsidR="005D3A36" w:rsidRPr="008A6DDE" w14:paraId="7EF733AB" w14:textId="77777777" w:rsidTr="00743F39">
        <w:trPr>
          <w:trHeight w:val="366"/>
          <w:jc w:val="center"/>
        </w:trPr>
        <w:tc>
          <w:tcPr>
            <w:tcW w:w="1266" w:type="dxa"/>
          </w:tcPr>
          <w:p w14:paraId="46631649" w14:textId="77777777" w:rsidR="005D3A36" w:rsidRPr="008A6DDE" w:rsidRDefault="005D3A36" w:rsidP="005D3A36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625AC1EA" w14:textId="353767E2" w:rsidR="005D3A36" w:rsidRPr="008A6DDE" w:rsidRDefault="005D3A36" w:rsidP="005D3A36">
            <w:pPr>
              <w:pStyle w:val="TableParagraph"/>
              <w:spacing w:before="60" w:after="60"/>
              <w:ind w:left="105" w:right="192"/>
            </w:pPr>
            <w:r w:rsidRPr="00C2673F">
              <w:t>Âm thanh viên</w:t>
            </w:r>
            <w:r w:rsidRPr="00C2673F">
              <w:rPr>
                <w:lang w:val="en-US"/>
              </w:rPr>
              <w:t xml:space="preserve"> </w:t>
            </w:r>
            <w:r w:rsidRPr="00C2673F">
              <w:t>hạng III</w:t>
            </w:r>
          </w:p>
        </w:tc>
        <w:tc>
          <w:tcPr>
            <w:tcW w:w="685" w:type="dxa"/>
          </w:tcPr>
          <w:p w14:paraId="4ECE0E37" w14:textId="29990AF7" w:rsidR="005D3A36" w:rsidRPr="008A6DDE" w:rsidRDefault="005D3A36" w:rsidP="005D3A36">
            <w:pPr>
              <w:pStyle w:val="TableParagraph"/>
              <w:spacing w:before="60" w:after="60"/>
              <w:ind w:left="169"/>
            </w:pPr>
            <w:r w:rsidRPr="00C2673F">
              <w:t>3/9</w:t>
            </w:r>
          </w:p>
        </w:tc>
        <w:tc>
          <w:tcPr>
            <w:tcW w:w="780" w:type="dxa"/>
          </w:tcPr>
          <w:p w14:paraId="52043683" w14:textId="6F46729B" w:rsidR="005D3A36" w:rsidRPr="008A6DDE" w:rsidRDefault="005D3A36" w:rsidP="005D3A36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06AC13F7" w14:textId="7CA78C15" w:rsidR="005D3A36" w:rsidRPr="008A6DDE" w:rsidRDefault="005D3A36" w:rsidP="005D3A36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rPr>
                <w:w w:val="95"/>
              </w:rPr>
              <w:t>0.044</w:t>
            </w:r>
          </w:p>
        </w:tc>
        <w:tc>
          <w:tcPr>
            <w:tcW w:w="797" w:type="dxa"/>
          </w:tcPr>
          <w:p w14:paraId="12868C14" w14:textId="42B5F17F" w:rsidR="005D3A36" w:rsidRPr="008A6DDE" w:rsidRDefault="005D3A36" w:rsidP="005D3A36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rPr>
                <w:w w:val="95"/>
              </w:rPr>
              <w:t>0.044</w:t>
            </w:r>
          </w:p>
        </w:tc>
        <w:tc>
          <w:tcPr>
            <w:tcW w:w="802" w:type="dxa"/>
          </w:tcPr>
          <w:p w14:paraId="4EB88839" w14:textId="58FE7651" w:rsidR="005D3A36" w:rsidRPr="008A6DDE" w:rsidRDefault="005D3A36" w:rsidP="005D3A36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044</w:t>
            </w:r>
          </w:p>
        </w:tc>
        <w:tc>
          <w:tcPr>
            <w:tcW w:w="801" w:type="dxa"/>
          </w:tcPr>
          <w:p w14:paraId="184ECBF3" w14:textId="350DF1D2" w:rsidR="005D3A36" w:rsidRPr="008A6DDE" w:rsidRDefault="005D3A36" w:rsidP="005D3A36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031</w:t>
            </w:r>
          </w:p>
        </w:tc>
        <w:tc>
          <w:tcPr>
            <w:tcW w:w="806" w:type="dxa"/>
          </w:tcPr>
          <w:p w14:paraId="21F2E991" w14:textId="7302CA72" w:rsidR="005D3A36" w:rsidRPr="008A6DDE" w:rsidRDefault="005D3A36" w:rsidP="005D3A36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031</w:t>
            </w:r>
          </w:p>
        </w:tc>
      </w:tr>
      <w:tr w:rsidR="005D3A36" w:rsidRPr="008A6DDE" w14:paraId="641436AB" w14:textId="77777777" w:rsidTr="00743F39">
        <w:trPr>
          <w:trHeight w:val="202"/>
          <w:jc w:val="center"/>
        </w:trPr>
        <w:tc>
          <w:tcPr>
            <w:tcW w:w="1266" w:type="dxa"/>
          </w:tcPr>
          <w:p w14:paraId="6C8618B6" w14:textId="77777777" w:rsidR="005D3A36" w:rsidRPr="008A6DDE" w:rsidRDefault="005D3A36" w:rsidP="005D3A36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6F6EE60A" w14:textId="4D1D6A5B" w:rsidR="005D3A36" w:rsidRPr="008A6DDE" w:rsidRDefault="005D3A36" w:rsidP="005D3A36">
            <w:pPr>
              <w:pStyle w:val="TableParagraph"/>
              <w:spacing w:before="60" w:after="60"/>
              <w:ind w:left="105" w:right="322"/>
            </w:pPr>
            <w:r w:rsidRPr="00C2673F">
              <w:t>Biên tập viên</w:t>
            </w:r>
            <w:r w:rsidRPr="00C2673F">
              <w:rPr>
                <w:lang w:val="en-US"/>
              </w:rPr>
              <w:t xml:space="preserve"> </w:t>
            </w:r>
            <w:r w:rsidRPr="00C2673F">
              <w:t>hạng III</w:t>
            </w:r>
          </w:p>
        </w:tc>
        <w:tc>
          <w:tcPr>
            <w:tcW w:w="685" w:type="dxa"/>
          </w:tcPr>
          <w:p w14:paraId="0C7C0B71" w14:textId="7C85F11C" w:rsidR="005D3A36" w:rsidRPr="008A6DDE" w:rsidRDefault="005D3A36" w:rsidP="005D3A36">
            <w:pPr>
              <w:pStyle w:val="TableParagraph"/>
              <w:spacing w:before="60" w:after="60"/>
              <w:ind w:left="169"/>
            </w:pPr>
            <w:r w:rsidRPr="00C2673F">
              <w:t>3/9</w:t>
            </w:r>
          </w:p>
        </w:tc>
        <w:tc>
          <w:tcPr>
            <w:tcW w:w="780" w:type="dxa"/>
          </w:tcPr>
          <w:p w14:paraId="0DCFA0A1" w14:textId="397FA706" w:rsidR="005D3A36" w:rsidRPr="008A6DDE" w:rsidRDefault="005D3A36" w:rsidP="005D3A36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71520B44" w14:textId="713761BA" w:rsidR="005D3A36" w:rsidRPr="008A6DDE" w:rsidRDefault="005D3A36" w:rsidP="005D3A36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rPr>
                <w:w w:val="95"/>
              </w:rPr>
              <w:t>0.143</w:t>
            </w:r>
          </w:p>
        </w:tc>
        <w:tc>
          <w:tcPr>
            <w:tcW w:w="797" w:type="dxa"/>
          </w:tcPr>
          <w:p w14:paraId="7387142E" w14:textId="74AD0086" w:rsidR="005D3A36" w:rsidRPr="008A6DDE" w:rsidRDefault="005D3A36" w:rsidP="005D3A36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rPr>
                <w:w w:val="95"/>
              </w:rPr>
              <w:t>0.144</w:t>
            </w:r>
          </w:p>
        </w:tc>
        <w:tc>
          <w:tcPr>
            <w:tcW w:w="802" w:type="dxa"/>
          </w:tcPr>
          <w:p w14:paraId="201E18E2" w14:textId="2BF9FA82" w:rsidR="005D3A36" w:rsidRPr="008A6DDE" w:rsidRDefault="005D3A36" w:rsidP="005D3A36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144</w:t>
            </w:r>
          </w:p>
        </w:tc>
        <w:tc>
          <w:tcPr>
            <w:tcW w:w="801" w:type="dxa"/>
          </w:tcPr>
          <w:p w14:paraId="3DAD466E" w14:textId="300C215F" w:rsidR="005D3A36" w:rsidRPr="008A6DDE" w:rsidRDefault="005D3A36" w:rsidP="005D3A36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100</w:t>
            </w:r>
          </w:p>
        </w:tc>
        <w:tc>
          <w:tcPr>
            <w:tcW w:w="806" w:type="dxa"/>
          </w:tcPr>
          <w:p w14:paraId="3B73C9DF" w14:textId="5C6912AD" w:rsidR="005D3A36" w:rsidRPr="008A6DDE" w:rsidRDefault="005D3A36" w:rsidP="005D3A36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100</w:t>
            </w:r>
          </w:p>
        </w:tc>
      </w:tr>
      <w:tr w:rsidR="005D3A36" w:rsidRPr="008A6DDE" w14:paraId="3F9E594F" w14:textId="77777777" w:rsidTr="00743F39">
        <w:trPr>
          <w:trHeight w:val="80"/>
          <w:jc w:val="center"/>
        </w:trPr>
        <w:tc>
          <w:tcPr>
            <w:tcW w:w="1266" w:type="dxa"/>
          </w:tcPr>
          <w:p w14:paraId="768222F9" w14:textId="77777777" w:rsidR="005D3A36" w:rsidRPr="008A6DDE" w:rsidRDefault="005D3A36" w:rsidP="005D3A36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79849706" w14:textId="45FE5688" w:rsidR="005D3A36" w:rsidRPr="008A6DDE" w:rsidRDefault="005D3A36" w:rsidP="005D3A36">
            <w:pPr>
              <w:pStyle w:val="TableParagraph"/>
              <w:spacing w:before="60" w:after="60"/>
              <w:ind w:left="105" w:right="322"/>
            </w:pPr>
            <w:r w:rsidRPr="00C2673F">
              <w:t>Biên tập viên</w:t>
            </w:r>
            <w:r w:rsidRPr="00C2673F">
              <w:rPr>
                <w:lang w:val="en-US"/>
              </w:rPr>
              <w:t xml:space="preserve"> </w:t>
            </w:r>
            <w:r w:rsidRPr="00C2673F">
              <w:t>hạng III</w:t>
            </w:r>
          </w:p>
        </w:tc>
        <w:tc>
          <w:tcPr>
            <w:tcW w:w="685" w:type="dxa"/>
          </w:tcPr>
          <w:p w14:paraId="6EA2C906" w14:textId="494A7786" w:rsidR="005D3A36" w:rsidRPr="008A6DDE" w:rsidRDefault="005D3A36" w:rsidP="005D3A36">
            <w:pPr>
              <w:pStyle w:val="TableParagraph"/>
              <w:spacing w:before="60" w:after="60"/>
              <w:ind w:left="169"/>
            </w:pPr>
            <w:r w:rsidRPr="00C2673F">
              <w:t>6/9</w:t>
            </w:r>
          </w:p>
        </w:tc>
        <w:tc>
          <w:tcPr>
            <w:tcW w:w="780" w:type="dxa"/>
          </w:tcPr>
          <w:p w14:paraId="7606D127" w14:textId="48D81A88" w:rsidR="005D3A36" w:rsidRPr="008A6DDE" w:rsidRDefault="005D3A36" w:rsidP="005D3A36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7E92CD9C" w14:textId="257EBEDB" w:rsidR="005D3A36" w:rsidRPr="008A6DDE" w:rsidRDefault="005D3A36" w:rsidP="005D3A36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rPr>
                <w:w w:val="95"/>
              </w:rPr>
              <w:t>0.330</w:t>
            </w:r>
          </w:p>
        </w:tc>
        <w:tc>
          <w:tcPr>
            <w:tcW w:w="797" w:type="dxa"/>
          </w:tcPr>
          <w:p w14:paraId="60E6D108" w14:textId="0A6C9D2C" w:rsidR="005D3A36" w:rsidRPr="008A6DDE" w:rsidRDefault="005D3A36" w:rsidP="005D3A36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rPr>
                <w:w w:val="95"/>
              </w:rPr>
              <w:t>0.285</w:t>
            </w:r>
          </w:p>
        </w:tc>
        <w:tc>
          <w:tcPr>
            <w:tcW w:w="802" w:type="dxa"/>
          </w:tcPr>
          <w:p w14:paraId="11EE0763" w14:textId="03D64AA6" w:rsidR="005D3A36" w:rsidRPr="008A6DDE" w:rsidRDefault="005D3A36" w:rsidP="005D3A36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231</w:t>
            </w:r>
          </w:p>
        </w:tc>
        <w:tc>
          <w:tcPr>
            <w:tcW w:w="801" w:type="dxa"/>
          </w:tcPr>
          <w:p w14:paraId="739E0E85" w14:textId="4EFA757B" w:rsidR="005D3A36" w:rsidRPr="008A6DDE" w:rsidRDefault="005D3A36" w:rsidP="005D3A36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163</w:t>
            </w:r>
          </w:p>
        </w:tc>
        <w:tc>
          <w:tcPr>
            <w:tcW w:w="806" w:type="dxa"/>
          </w:tcPr>
          <w:p w14:paraId="119FEEF1" w14:textId="7979CBD8" w:rsidR="005D3A36" w:rsidRPr="008A6DDE" w:rsidRDefault="005D3A36" w:rsidP="005D3A36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163</w:t>
            </w:r>
          </w:p>
        </w:tc>
      </w:tr>
      <w:tr w:rsidR="005D3A36" w:rsidRPr="008A6DDE" w14:paraId="3C12E735" w14:textId="77777777" w:rsidTr="00743F39">
        <w:trPr>
          <w:trHeight w:val="100"/>
          <w:jc w:val="center"/>
        </w:trPr>
        <w:tc>
          <w:tcPr>
            <w:tcW w:w="1266" w:type="dxa"/>
          </w:tcPr>
          <w:p w14:paraId="38D509A9" w14:textId="77777777" w:rsidR="005D3A36" w:rsidRPr="008A6DDE" w:rsidRDefault="005D3A36" w:rsidP="005D3A36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5FE069B1" w14:textId="508E0757" w:rsidR="005D3A36" w:rsidRPr="008A6DDE" w:rsidRDefault="005D3A36" w:rsidP="005D3A36">
            <w:pPr>
              <w:pStyle w:val="TableParagraph"/>
              <w:spacing w:before="60" w:after="60"/>
              <w:ind w:left="105" w:right="192"/>
            </w:pPr>
            <w:r w:rsidRPr="00C2673F">
              <w:t>Biên tập viên</w:t>
            </w:r>
            <w:r w:rsidRPr="00C2673F">
              <w:rPr>
                <w:lang w:val="en-US"/>
              </w:rPr>
              <w:t xml:space="preserve"> </w:t>
            </w:r>
            <w:r w:rsidRPr="00C2673F">
              <w:t>hạng III</w:t>
            </w:r>
          </w:p>
        </w:tc>
        <w:tc>
          <w:tcPr>
            <w:tcW w:w="685" w:type="dxa"/>
          </w:tcPr>
          <w:p w14:paraId="3F438836" w14:textId="73BC87C4" w:rsidR="005D3A36" w:rsidRPr="008A6DDE" w:rsidRDefault="005D3A36" w:rsidP="005D3A36">
            <w:pPr>
              <w:pStyle w:val="TableParagraph"/>
              <w:spacing w:before="60" w:after="60"/>
              <w:ind w:left="169"/>
            </w:pPr>
            <w:r w:rsidRPr="00C2673F">
              <w:t>8/9</w:t>
            </w:r>
          </w:p>
        </w:tc>
        <w:tc>
          <w:tcPr>
            <w:tcW w:w="780" w:type="dxa"/>
          </w:tcPr>
          <w:p w14:paraId="1CCD6273" w14:textId="22B17160" w:rsidR="005D3A36" w:rsidRPr="008A6DDE" w:rsidRDefault="005D3A36" w:rsidP="005D3A36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0E469FA9" w14:textId="0C573D6E" w:rsidR="005D3A36" w:rsidRPr="008A6DDE" w:rsidRDefault="005D3A36" w:rsidP="005D3A36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rPr>
                <w:w w:val="95"/>
              </w:rPr>
              <w:t>0.066</w:t>
            </w:r>
          </w:p>
        </w:tc>
        <w:tc>
          <w:tcPr>
            <w:tcW w:w="797" w:type="dxa"/>
          </w:tcPr>
          <w:p w14:paraId="4667CD9E" w14:textId="09DC585E" w:rsidR="005D3A36" w:rsidRPr="008A6DDE" w:rsidRDefault="005D3A36" w:rsidP="005D3A36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rPr>
                <w:w w:val="95"/>
              </w:rPr>
              <w:t>0.054</w:t>
            </w:r>
          </w:p>
        </w:tc>
        <w:tc>
          <w:tcPr>
            <w:tcW w:w="802" w:type="dxa"/>
          </w:tcPr>
          <w:p w14:paraId="1747FB38" w14:textId="6536B27D" w:rsidR="005D3A36" w:rsidRPr="008A6DDE" w:rsidRDefault="005D3A36" w:rsidP="005D3A36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044</w:t>
            </w:r>
          </w:p>
        </w:tc>
        <w:tc>
          <w:tcPr>
            <w:tcW w:w="801" w:type="dxa"/>
          </w:tcPr>
          <w:p w14:paraId="3F7D5E7F" w14:textId="7E6A42EB" w:rsidR="005D3A36" w:rsidRPr="008A6DDE" w:rsidRDefault="005D3A36" w:rsidP="005D3A36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031</w:t>
            </w:r>
          </w:p>
        </w:tc>
        <w:tc>
          <w:tcPr>
            <w:tcW w:w="806" w:type="dxa"/>
          </w:tcPr>
          <w:p w14:paraId="479F0F18" w14:textId="4D962596" w:rsidR="005D3A36" w:rsidRPr="008A6DDE" w:rsidRDefault="005D3A36" w:rsidP="005D3A36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031</w:t>
            </w:r>
          </w:p>
        </w:tc>
      </w:tr>
      <w:tr w:rsidR="005D3A36" w:rsidRPr="008A6DDE" w14:paraId="132B98EB" w14:textId="77777777" w:rsidTr="00743F39">
        <w:trPr>
          <w:trHeight w:val="50"/>
          <w:jc w:val="center"/>
        </w:trPr>
        <w:tc>
          <w:tcPr>
            <w:tcW w:w="1266" w:type="dxa"/>
          </w:tcPr>
          <w:p w14:paraId="3C3CADC7" w14:textId="77777777" w:rsidR="005D3A36" w:rsidRPr="008A6DDE" w:rsidRDefault="005D3A36" w:rsidP="005D3A36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7EE376BE" w14:textId="142CBAD8" w:rsidR="005D3A36" w:rsidRPr="008A6DDE" w:rsidRDefault="005D3A36" w:rsidP="005D3A36">
            <w:pPr>
              <w:pStyle w:val="TableParagraph"/>
              <w:spacing w:before="60" w:after="60"/>
              <w:ind w:left="105"/>
            </w:pPr>
            <w:r w:rsidRPr="00C2673F">
              <w:t>Đạo diễn truyền hình hạng III</w:t>
            </w:r>
          </w:p>
        </w:tc>
        <w:tc>
          <w:tcPr>
            <w:tcW w:w="685" w:type="dxa"/>
          </w:tcPr>
          <w:p w14:paraId="774F53DA" w14:textId="1308B1A9" w:rsidR="005D3A36" w:rsidRPr="008A6DDE" w:rsidRDefault="005D3A36" w:rsidP="005D3A36">
            <w:pPr>
              <w:pStyle w:val="TableParagraph"/>
              <w:spacing w:before="60" w:after="60"/>
              <w:ind w:left="169"/>
            </w:pPr>
            <w:r w:rsidRPr="00C2673F">
              <w:t>3/9</w:t>
            </w:r>
          </w:p>
        </w:tc>
        <w:tc>
          <w:tcPr>
            <w:tcW w:w="780" w:type="dxa"/>
          </w:tcPr>
          <w:p w14:paraId="3950C3B6" w14:textId="4F9454EB" w:rsidR="005D3A36" w:rsidRPr="008A6DDE" w:rsidRDefault="005D3A36" w:rsidP="005D3A36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6A70FE26" w14:textId="088AA1E0" w:rsidR="005D3A36" w:rsidRPr="008A6DDE" w:rsidRDefault="005D3A36" w:rsidP="005D3A36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rPr>
                <w:w w:val="95"/>
              </w:rPr>
              <w:t>0.044</w:t>
            </w:r>
          </w:p>
        </w:tc>
        <w:tc>
          <w:tcPr>
            <w:tcW w:w="797" w:type="dxa"/>
          </w:tcPr>
          <w:p w14:paraId="0BD2DA44" w14:textId="4970D46F" w:rsidR="005D3A36" w:rsidRPr="008A6DDE" w:rsidRDefault="005D3A36" w:rsidP="005D3A36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rPr>
                <w:w w:val="95"/>
              </w:rPr>
              <w:t>0.044</w:t>
            </w:r>
          </w:p>
        </w:tc>
        <w:tc>
          <w:tcPr>
            <w:tcW w:w="802" w:type="dxa"/>
          </w:tcPr>
          <w:p w14:paraId="330C09BE" w14:textId="089279CC" w:rsidR="005D3A36" w:rsidRPr="008A6DDE" w:rsidRDefault="005D3A36" w:rsidP="005D3A36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044</w:t>
            </w:r>
          </w:p>
        </w:tc>
        <w:tc>
          <w:tcPr>
            <w:tcW w:w="801" w:type="dxa"/>
          </w:tcPr>
          <w:p w14:paraId="6FDE89D9" w14:textId="765747EB" w:rsidR="005D3A36" w:rsidRPr="008A6DDE" w:rsidRDefault="005D3A36" w:rsidP="005D3A36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031</w:t>
            </w:r>
          </w:p>
        </w:tc>
        <w:tc>
          <w:tcPr>
            <w:tcW w:w="806" w:type="dxa"/>
          </w:tcPr>
          <w:p w14:paraId="475B4324" w14:textId="0D6F0726" w:rsidR="005D3A36" w:rsidRPr="008A6DDE" w:rsidRDefault="005D3A36" w:rsidP="005D3A36">
            <w:pPr>
              <w:pStyle w:val="TableParagraph"/>
              <w:spacing w:before="60" w:after="60"/>
              <w:ind w:left="79" w:right="79"/>
              <w:jc w:val="center"/>
            </w:pPr>
            <w:r w:rsidRPr="00C2673F">
              <w:t>0.031</w:t>
            </w:r>
          </w:p>
        </w:tc>
      </w:tr>
      <w:tr w:rsidR="005D3A36" w:rsidRPr="008A6DDE" w14:paraId="3CAC11AC" w14:textId="77777777" w:rsidTr="00743F39">
        <w:trPr>
          <w:trHeight w:val="50"/>
          <w:jc w:val="center"/>
        </w:trPr>
        <w:tc>
          <w:tcPr>
            <w:tcW w:w="1266" w:type="dxa"/>
          </w:tcPr>
          <w:p w14:paraId="0A9624E0" w14:textId="77777777" w:rsidR="005D3A36" w:rsidRPr="008A6DDE" w:rsidRDefault="005D3A36" w:rsidP="005D3A36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3D114D03" w14:textId="7771EB2F" w:rsidR="005D3A36" w:rsidRPr="008A6DDE" w:rsidRDefault="005D3A36" w:rsidP="005D3A36">
            <w:pPr>
              <w:pStyle w:val="TableParagraph"/>
              <w:spacing w:before="60" w:after="60"/>
              <w:ind w:left="105"/>
            </w:pPr>
            <w:r w:rsidRPr="00C2673F">
              <w:t>Kỹ thuật dựng phim hạng III</w:t>
            </w:r>
          </w:p>
        </w:tc>
        <w:tc>
          <w:tcPr>
            <w:tcW w:w="685" w:type="dxa"/>
          </w:tcPr>
          <w:p w14:paraId="5BC4494D" w14:textId="6858549F" w:rsidR="005D3A36" w:rsidRPr="008A6DDE" w:rsidRDefault="005D3A36" w:rsidP="005D3A36">
            <w:pPr>
              <w:pStyle w:val="TableParagraph"/>
              <w:spacing w:before="60" w:after="60"/>
              <w:ind w:left="169"/>
            </w:pPr>
            <w:r w:rsidRPr="00C2673F">
              <w:t>2/9</w:t>
            </w:r>
          </w:p>
        </w:tc>
        <w:tc>
          <w:tcPr>
            <w:tcW w:w="780" w:type="dxa"/>
          </w:tcPr>
          <w:p w14:paraId="143CE751" w14:textId="1FB33CFE" w:rsidR="005D3A36" w:rsidRPr="008A6DDE" w:rsidRDefault="005D3A36" w:rsidP="005D3A36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7F82C7D1" w14:textId="3A379EF6" w:rsidR="005D3A36" w:rsidRPr="008A6DDE" w:rsidRDefault="005D3A36" w:rsidP="005D3A36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rPr>
                <w:w w:val="95"/>
              </w:rPr>
              <w:t>0.132</w:t>
            </w:r>
          </w:p>
        </w:tc>
        <w:tc>
          <w:tcPr>
            <w:tcW w:w="797" w:type="dxa"/>
          </w:tcPr>
          <w:p w14:paraId="5738A25F" w14:textId="02DA102C" w:rsidR="005D3A36" w:rsidRPr="008A6DDE" w:rsidRDefault="005D3A36" w:rsidP="005D3A36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rPr>
                <w:w w:val="95"/>
              </w:rPr>
              <w:t>0.110</w:t>
            </w:r>
          </w:p>
        </w:tc>
        <w:tc>
          <w:tcPr>
            <w:tcW w:w="802" w:type="dxa"/>
          </w:tcPr>
          <w:p w14:paraId="32BA03AF" w14:textId="02AB226F" w:rsidR="005D3A36" w:rsidRPr="008A6DDE" w:rsidRDefault="005D3A36" w:rsidP="005D3A36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088</w:t>
            </w:r>
          </w:p>
        </w:tc>
        <w:tc>
          <w:tcPr>
            <w:tcW w:w="801" w:type="dxa"/>
          </w:tcPr>
          <w:p w14:paraId="252C1D01" w14:textId="7A54A383" w:rsidR="005D3A36" w:rsidRPr="008A6DDE" w:rsidRDefault="005D3A36" w:rsidP="005D3A36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060</w:t>
            </w:r>
          </w:p>
        </w:tc>
        <w:tc>
          <w:tcPr>
            <w:tcW w:w="806" w:type="dxa"/>
          </w:tcPr>
          <w:p w14:paraId="28616D55" w14:textId="1C11C95B" w:rsidR="005D3A36" w:rsidRPr="008A6DDE" w:rsidRDefault="005D3A36" w:rsidP="005D3A36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060</w:t>
            </w:r>
          </w:p>
        </w:tc>
      </w:tr>
      <w:tr w:rsidR="005D3A36" w:rsidRPr="008A6DDE" w14:paraId="266019D8" w14:textId="77777777" w:rsidTr="00743F39">
        <w:trPr>
          <w:trHeight w:val="50"/>
          <w:jc w:val="center"/>
        </w:trPr>
        <w:tc>
          <w:tcPr>
            <w:tcW w:w="1266" w:type="dxa"/>
          </w:tcPr>
          <w:p w14:paraId="302ECB60" w14:textId="77777777" w:rsidR="005D3A36" w:rsidRPr="008A6DDE" w:rsidRDefault="005D3A36" w:rsidP="005D3A36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0E3CFE31" w14:textId="71666220" w:rsidR="005D3A36" w:rsidRPr="008A6DDE" w:rsidRDefault="005D3A36" w:rsidP="005D3A36">
            <w:pPr>
              <w:pStyle w:val="TableParagraph"/>
              <w:spacing w:before="60" w:after="60"/>
              <w:ind w:left="105"/>
            </w:pPr>
            <w:r w:rsidRPr="00C2673F">
              <w:t>Kỹ thuật dựng phim hạng III</w:t>
            </w:r>
          </w:p>
        </w:tc>
        <w:tc>
          <w:tcPr>
            <w:tcW w:w="685" w:type="dxa"/>
          </w:tcPr>
          <w:p w14:paraId="54F048E2" w14:textId="7FCF5D0F" w:rsidR="005D3A36" w:rsidRPr="008A6DDE" w:rsidRDefault="005D3A36" w:rsidP="005D3A36">
            <w:pPr>
              <w:pStyle w:val="TableParagraph"/>
              <w:spacing w:before="60" w:after="60"/>
              <w:ind w:left="169"/>
            </w:pPr>
            <w:r w:rsidRPr="00C2673F">
              <w:t>6/9</w:t>
            </w:r>
          </w:p>
        </w:tc>
        <w:tc>
          <w:tcPr>
            <w:tcW w:w="780" w:type="dxa"/>
          </w:tcPr>
          <w:p w14:paraId="2128F0F4" w14:textId="5131F6F8" w:rsidR="005D3A36" w:rsidRPr="008A6DDE" w:rsidRDefault="005D3A36" w:rsidP="005D3A36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3AB074DE" w14:textId="04DC5EF1" w:rsidR="005D3A36" w:rsidRPr="008A6DDE" w:rsidRDefault="005D3A36" w:rsidP="005D3A36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rPr>
                <w:w w:val="95"/>
              </w:rPr>
              <w:t>0.022</w:t>
            </w:r>
          </w:p>
        </w:tc>
        <w:tc>
          <w:tcPr>
            <w:tcW w:w="797" w:type="dxa"/>
          </w:tcPr>
          <w:p w14:paraId="1E803348" w14:textId="1532E4AC" w:rsidR="005D3A36" w:rsidRPr="008A6DDE" w:rsidRDefault="005D3A36" w:rsidP="005D3A36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rPr>
                <w:w w:val="95"/>
              </w:rPr>
              <w:t>0.023</w:t>
            </w:r>
          </w:p>
        </w:tc>
        <w:tc>
          <w:tcPr>
            <w:tcW w:w="802" w:type="dxa"/>
          </w:tcPr>
          <w:p w14:paraId="373C0156" w14:textId="5C7B58E6" w:rsidR="005D3A36" w:rsidRPr="008A6DDE" w:rsidRDefault="005D3A36" w:rsidP="005D3A36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023</w:t>
            </w:r>
          </w:p>
        </w:tc>
        <w:tc>
          <w:tcPr>
            <w:tcW w:w="801" w:type="dxa"/>
          </w:tcPr>
          <w:p w14:paraId="140C1237" w14:textId="030E5529" w:rsidR="005D3A36" w:rsidRPr="008A6DDE" w:rsidRDefault="005D3A36" w:rsidP="005D3A36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017</w:t>
            </w:r>
          </w:p>
        </w:tc>
        <w:tc>
          <w:tcPr>
            <w:tcW w:w="806" w:type="dxa"/>
          </w:tcPr>
          <w:p w14:paraId="2E2396E2" w14:textId="57E5C50F" w:rsidR="005D3A36" w:rsidRPr="008A6DDE" w:rsidRDefault="005D3A36" w:rsidP="005D3A36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017</w:t>
            </w:r>
          </w:p>
        </w:tc>
      </w:tr>
      <w:tr w:rsidR="005D3A36" w:rsidRPr="008A6DDE" w14:paraId="4F2DCC75" w14:textId="77777777" w:rsidTr="00743F39">
        <w:trPr>
          <w:trHeight w:val="50"/>
          <w:jc w:val="center"/>
        </w:trPr>
        <w:tc>
          <w:tcPr>
            <w:tcW w:w="1266" w:type="dxa"/>
          </w:tcPr>
          <w:p w14:paraId="4FCC40B8" w14:textId="77777777" w:rsidR="005D3A36" w:rsidRPr="008A6DDE" w:rsidRDefault="005D3A36" w:rsidP="005D3A36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69DBB718" w14:textId="24C5AF03" w:rsidR="005D3A36" w:rsidRPr="008A6DDE" w:rsidRDefault="005D3A36" w:rsidP="005D3A36">
            <w:pPr>
              <w:pStyle w:val="TableParagraph"/>
              <w:spacing w:before="60" w:after="60"/>
              <w:ind w:left="105"/>
            </w:pPr>
            <w:r w:rsidRPr="00C2673F">
              <w:t>Phát thanh viên</w:t>
            </w:r>
            <w:r w:rsidRPr="00C2673F">
              <w:rPr>
                <w:lang w:val="en-US"/>
              </w:rPr>
              <w:t xml:space="preserve"> </w:t>
            </w:r>
            <w:r w:rsidRPr="00C2673F">
              <w:t>hạng III</w:t>
            </w:r>
          </w:p>
        </w:tc>
        <w:tc>
          <w:tcPr>
            <w:tcW w:w="685" w:type="dxa"/>
          </w:tcPr>
          <w:p w14:paraId="2D0C1545" w14:textId="4ED7D969" w:rsidR="005D3A36" w:rsidRPr="008A6DDE" w:rsidRDefault="005D3A36" w:rsidP="005D3A36">
            <w:pPr>
              <w:pStyle w:val="TableParagraph"/>
              <w:spacing w:before="60" w:after="60"/>
              <w:ind w:left="169"/>
            </w:pPr>
            <w:r w:rsidRPr="00C2673F">
              <w:t>3/9</w:t>
            </w:r>
          </w:p>
        </w:tc>
        <w:tc>
          <w:tcPr>
            <w:tcW w:w="780" w:type="dxa"/>
          </w:tcPr>
          <w:p w14:paraId="4398D414" w14:textId="49BC6A62" w:rsidR="005D3A36" w:rsidRPr="008A6DDE" w:rsidRDefault="005D3A36" w:rsidP="005D3A36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590CDF34" w14:textId="5C4A1840" w:rsidR="005D3A36" w:rsidRPr="008A6DDE" w:rsidRDefault="005D3A36" w:rsidP="005D3A36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rPr>
                <w:w w:val="95"/>
              </w:rPr>
              <w:t>0.033</w:t>
            </w:r>
          </w:p>
        </w:tc>
        <w:tc>
          <w:tcPr>
            <w:tcW w:w="797" w:type="dxa"/>
          </w:tcPr>
          <w:p w14:paraId="5DDBA2DC" w14:textId="2191499C" w:rsidR="005D3A36" w:rsidRPr="008A6DDE" w:rsidRDefault="005D3A36" w:rsidP="005D3A36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rPr>
                <w:w w:val="95"/>
              </w:rPr>
              <w:t>0.033</w:t>
            </w:r>
          </w:p>
        </w:tc>
        <w:tc>
          <w:tcPr>
            <w:tcW w:w="802" w:type="dxa"/>
          </w:tcPr>
          <w:p w14:paraId="4E03AB03" w14:textId="5DC1B0E6" w:rsidR="005D3A36" w:rsidRPr="008A6DDE" w:rsidRDefault="005D3A36" w:rsidP="005D3A36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023</w:t>
            </w:r>
          </w:p>
        </w:tc>
        <w:tc>
          <w:tcPr>
            <w:tcW w:w="801" w:type="dxa"/>
          </w:tcPr>
          <w:p w14:paraId="7DC46ACD" w14:textId="6AAC4F7A" w:rsidR="005D3A36" w:rsidRPr="008A6DDE" w:rsidRDefault="005D3A36" w:rsidP="005D3A36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017</w:t>
            </w:r>
          </w:p>
        </w:tc>
        <w:tc>
          <w:tcPr>
            <w:tcW w:w="806" w:type="dxa"/>
          </w:tcPr>
          <w:p w14:paraId="73423D12" w14:textId="6F71F90C" w:rsidR="005D3A36" w:rsidRPr="008A6DDE" w:rsidRDefault="005D3A36" w:rsidP="005D3A36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017</w:t>
            </w:r>
          </w:p>
        </w:tc>
      </w:tr>
      <w:tr w:rsidR="005D3A36" w:rsidRPr="008A6DDE" w14:paraId="7E11EEBF" w14:textId="77777777" w:rsidTr="00743F39">
        <w:trPr>
          <w:trHeight w:val="50"/>
          <w:jc w:val="center"/>
        </w:trPr>
        <w:tc>
          <w:tcPr>
            <w:tcW w:w="1266" w:type="dxa"/>
          </w:tcPr>
          <w:p w14:paraId="2B097427" w14:textId="77777777" w:rsidR="005D3A36" w:rsidRPr="008A6DDE" w:rsidRDefault="005D3A36" w:rsidP="005D3A36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24B9D93B" w14:textId="026C39A0" w:rsidR="005D3A36" w:rsidRPr="008A6DDE" w:rsidRDefault="005D3A36" w:rsidP="005D3A36">
            <w:pPr>
              <w:pStyle w:val="TableParagraph"/>
              <w:spacing w:before="60" w:after="60"/>
              <w:ind w:left="105"/>
            </w:pPr>
            <w:r w:rsidRPr="00C2673F">
              <w:t>Phát thanh viên</w:t>
            </w:r>
            <w:r w:rsidRPr="00C2673F">
              <w:rPr>
                <w:lang w:val="en-US"/>
              </w:rPr>
              <w:t xml:space="preserve"> </w:t>
            </w:r>
            <w:r w:rsidRPr="00C2673F">
              <w:t>hạng II</w:t>
            </w:r>
          </w:p>
        </w:tc>
        <w:tc>
          <w:tcPr>
            <w:tcW w:w="685" w:type="dxa"/>
          </w:tcPr>
          <w:p w14:paraId="08CF76D7" w14:textId="0CEB50C5" w:rsidR="005D3A36" w:rsidRPr="008A6DDE" w:rsidRDefault="005D3A36" w:rsidP="005D3A36">
            <w:pPr>
              <w:pStyle w:val="TableParagraph"/>
              <w:spacing w:before="60" w:after="60"/>
              <w:ind w:left="169"/>
            </w:pPr>
            <w:r w:rsidRPr="00C2673F">
              <w:t>1/8</w:t>
            </w:r>
          </w:p>
        </w:tc>
        <w:tc>
          <w:tcPr>
            <w:tcW w:w="780" w:type="dxa"/>
          </w:tcPr>
          <w:p w14:paraId="1A0ED7BF" w14:textId="3A865E66" w:rsidR="005D3A36" w:rsidRPr="008A6DDE" w:rsidRDefault="005D3A36" w:rsidP="005D3A36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4677725C" w14:textId="4FE04ECE" w:rsidR="005D3A36" w:rsidRPr="008A6DDE" w:rsidRDefault="005D3A36" w:rsidP="005D3A36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rPr>
                <w:w w:val="95"/>
              </w:rPr>
              <w:t>0.110</w:t>
            </w:r>
          </w:p>
        </w:tc>
        <w:tc>
          <w:tcPr>
            <w:tcW w:w="797" w:type="dxa"/>
          </w:tcPr>
          <w:p w14:paraId="6F6B0132" w14:textId="6B3C04A2" w:rsidR="005D3A36" w:rsidRPr="008A6DDE" w:rsidRDefault="005D3A36" w:rsidP="005D3A36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rPr>
                <w:w w:val="95"/>
              </w:rPr>
              <w:t>0.010</w:t>
            </w:r>
          </w:p>
        </w:tc>
        <w:tc>
          <w:tcPr>
            <w:tcW w:w="802" w:type="dxa"/>
          </w:tcPr>
          <w:p w14:paraId="7719C9D5" w14:textId="788AA5D9" w:rsidR="005D3A36" w:rsidRPr="008A6DDE" w:rsidRDefault="005D3A36" w:rsidP="005D3A36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010</w:t>
            </w:r>
          </w:p>
        </w:tc>
        <w:tc>
          <w:tcPr>
            <w:tcW w:w="801" w:type="dxa"/>
          </w:tcPr>
          <w:p w14:paraId="3360D529" w14:textId="7A095E5B" w:rsidR="005D3A36" w:rsidRPr="008A6DDE" w:rsidRDefault="005D3A36" w:rsidP="005D3A36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008</w:t>
            </w:r>
          </w:p>
        </w:tc>
        <w:tc>
          <w:tcPr>
            <w:tcW w:w="806" w:type="dxa"/>
          </w:tcPr>
          <w:p w14:paraId="24DE4536" w14:textId="5475B1E2" w:rsidR="005D3A36" w:rsidRPr="008A6DDE" w:rsidRDefault="005D3A36" w:rsidP="005D3A36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008</w:t>
            </w:r>
          </w:p>
        </w:tc>
      </w:tr>
      <w:tr w:rsidR="005D3A36" w:rsidRPr="008A6DDE" w14:paraId="5AA06B97" w14:textId="77777777" w:rsidTr="00743F39">
        <w:trPr>
          <w:trHeight w:val="50"/>
          <w:jc w:val="center"/>
        </w:trPr>
        <w:tc>
          <w:tcPr>
            <w:tcW w:w="1266" w:type="dxa"/>
          </w:tcPr>
          <w:p w14:paraId="11011631" w14:textId="77777777" w:rsidR="005D3A36" w:rsidRPr="008A6DDE" w:rsidRDefault="005D3A36" w:rsidP="005D3A36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71BD1291" w14:textId="42360970" w:rsidR="005D3A36" w:rsidRPr="008A6DDE" w:rsidRDefault="005D3A36" w:rsidP="005D3A36">
            <w:pPr>
              <w:pStyle w:val="TableParagraph"/>
              <w:spacing w:before="60" w:after="60"/>
              <w:ind w:left="105"/>
            </w:pPr>
            <w:r w:rsidRPr="00C2673F">
              <w:t>Phóng viên</w:t>
            </w:r>
            <w:r w:rsidRPr="00C2673F">
              <w:rPr>
                <w:lang w:val="en-US"/>
              </w:rPr>
              <w:t xml:space="preserve"> </w:t>
            </w:r>
            <w:proofErr w:type="spellStart"/>
            <w:r w:rsidRPr="00C2673F">
              <w:rPr>
                <w:lang w:val="en-US"/>
              </w:rPr>
              <w:t>hạng</w:t>
            </w:r>
            <w:proofErr w:type="spellEnd"/>
            <w:r w:rsidRPr="00C2673F">
              <w:rPr>
                <w:lang w:val="en-US"/>
              </w:rPr>
              <w:t xml:space="preserve"> III</w:t>
            </w:r>
          </w:p>
        </w:tc>
        <w:tc>
          <w:tcPr>
            <w:tcW w:w="685" w:type="dxa"/>
          </w:tcPr>
          <w:p w14:paraId="7D7E2A6D" w14:textId="2E14DB77" w:rsidR="005D3A36" w:rsidRPr="008A6DDE" w:rsidRDefault="005D3A36" w:rsidP="005D3A36">
            <w:pPr>
              <w:pStyle w:val="TableParagraph"/>
              <w:spacing w:before="60" w:after="60"/>
              <w:ind w:left="169"/>
            </w:pPr>
            <w:r w:rsidRPr="00C2673F">
              <w:t>3/9</w:t>
            </w:r>
          </w:p>
        </w:tc>
        <w:tc>
          <w:tcPr>
            <w:tcW w:w="780" w:type="dxa"/>
          </w:tcPr>
          <w:p w14:paraId="6C2E8B36" w14:textId="71342C89" w:rsidR="005D3A36" w:rsidRPr="008A6DDE" w:rsidRDefault="005D3A36" w:rsidP="005D3A36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509F7AF2" w14:textId="799D6878" w:rsidR="005D3A36" w:rsidRPr="008A6DDE" w:rsidRDefault="005D3A36" w:rsidP="005D3A36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rPr>
                <w:w w:val="95"/>
              </w:rPr>
              <w:t>3.430</w:t>
            </w:r>
          </w:p>
        </w:tc>
        <w:tc>
          <w:tcPr>
            <w:tcW w:w="797" w:type="dxa"/>
          </w:tcPr>
          <w:p w14:paraId="113C7826" w14:textId="26BDC898" w:rsidR="005D3A36" w:rsidRPr="008A6DDE" w:rsidRDefault="005D3A36" w:rsidP="005D3A36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rPr>
                <w:w w:val="95"/>
              </w:rPr>
              <w:t>2.744</w:t>
            </w:r>
          </w:p>
        </w:tc>
        <w:tc>
          <w:tcPr>
            <w:tcW w:w="802" w:type="dxa"/>
          </w:tcPr>
          <w:p w14:paraId="57DA024D" w14:textId="59C53294" w:rsidR="005D3A36" w:rsidRPr="008A6DDE" w:rsidRDefault="005D3A36" w:rsidP="005D3A36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2.058</w:t>
            </w:r>
          </w:p>
        </w:tc>
        <w:tc>
          <w:tcPr>
            <w:tcW w:w="801" w:type="dxa"/>
          </w:tcPr>
          <w:p w14:paraId="61971C29" w14:textId="7D323CEA" w:rsidR="005D3A36" w:rsidRPr="008A6DDE" w:rsidRDefault="005D3A36" w:rsidP="005D3A36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1.442</w:t>
            </w:r>
          </w:p>
        </w:tc>
        <w:tc>
          <w:tcPr>
            <w:tcW w:w="806" w:type="dxa"/>
          </w:tcPr>
          <w:p w14:paraId="7D204913" w14:textId="0B57E575" w:rsidR="005D3A36" w:rsidRPr="008A6DDE" w:rsidRDefault="005D3A36" w:rsidP="005D3A36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1.442</w:t>
            </w:r>
          </w:p>
        </w:tc>
      </w:tr>
      <w:tr w:rsidR="005D3A36" w:rsidRPr="008A6DDE" w14:paraId="22BBE67E" w14:textId="77777777" w:rsidTr="00743F39">
        <w:trPr>
          <w:trHeight w:val="50"/>
          <w:jc w:val="center"/>
        </w:trPr>
        <w:tc>
          <w:tcPr>
            <w:tcW w:w="1266" w:type="dxa"/>
          </w:tcPr>
          <w:p w14:paraId="574C6C47" w14:textId="77777777" w:rsidR="005D3A36" w:rsidRPr="008A6DDE" w:rsidRDefault="005D3A36" w:rsidP="005D3A36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29E2B344" w14:textId="460A6423" w:rsidR="005D3A36" w:rsidRPr="008A6DDE" w:rsidRDefault="005D3A36" w:rsidP="005D3A36">
            <w:pPr>
              <w:pStyle w:val="TableParagraph"/>
              <w:spacing w:before="60" w:after="60"/>
              <w:ind w:left="105"/>
            </w:pPr>
            <w:r w:rsidRPr="00C2673F">
              <w:t>Quay phim viên</w:t>
            </w:r>
            <w:r w:rsidRPr="00C2673F">
              <w:rPr>
                <w:lang w:val="en-US"/>
              </w:rPr>
              <w:t xml:space="preserve"> </w:t>
            </w:r>
            <w:r w:rsidRPr="00C2673F">
              <w:t>hạng III</w:t>
            </w:r>
          </w:p>
        </w:tc>
        <w:tc>
          <w:tcPr>
            <w:tcW w:w="685" w:type="dxa"/>
          </w:tcPr>
          <w:p w14:paraId="7903F883" w14:textId="17B07A1E" w:rsidR="005D3A36" w:rsidRPr="008A6DDE" w:rsidRDefault="005D3A36" w:rsidP="005D3A36">
            <w:pPr>
              <w:pStyle w:val="TableParagraph"/>
              <w:spacing w:before="60" w:after="60"/>
              <w:ind w:left="169"/>
            </w:pPr>
            <w:r w:rsidRPr="00C2673F">
              <w:t>3/9</w:t>
            </w:r>
          </w:p>
        </w:tc>
        <w:tc>
          <w:tcPr>
            <w:tcW w:w="780" w:type="dxa"/>
          </w:tcPr>
          <w:p w14:paraId="2861BE5D" w14:textId="68499DD9" w:rsidR="005D3A36" w:rsidRPr="008A6DDE" w:rsidRDefault="005D3A36" w:rsidP="005D3A36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48D0CA87" w14:textId="6B397C93" w:rsidR="005D3A36" w:rsidRPr="008A6DDE" w:rsidRDefault="005D3A36" w:rsidP="005D3A36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2.178</w:t>
            </w:r>
          </w:p>
        </w:tc>
        <w:tc>
          <w:tcPr>
            <w:tcW w:w="797" w:type="dxa"/>
          </w:tcPr>
          <w:p w14:paraId="0CF68798" w14:textId="176CFF14" w:rsidR="005D3A36" w:rsidRPr="008A6DDE" w:rsidRDefault="005D3A36" w:rsidP="005D3A36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1.750</w:t>
            </w:r>
          </w:p>
        </w:tc>
        <w:tc>
          <w:tcPr>
            <w:tcW w:w="802" w:type="dxa"/>
          </w:tcPr>
          <w:p w14:paraId="68BC90EE" w14:textId="4B82567E" w:rsidR="005D3A36" w:rsidRPr="008A6DDE" w:rsidRDefault="005D3A36" w:rsidP="005D3A36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1.321</w:t>
            </w:r>
          </w:p>
        </w:tc>
        <w:tc>
          <w:tcPr>
            <w:tcW w:w="801" w:type="dxa"/>
          </w:tcPr>
          <w:p w14:paraId="2510FBF0" w14:textId="623CEA66" w:rsidR="005D3A36" w:rsidRPr="008A6DDE" w:rsidRDefault="005D3A36" w:rsidP="005D3A36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925</w:t>
            </w:r>
          </w:p>
        </w:tc>
        <w:tc>
          <w:tcPr>
            <w:tcW w:w="806" w:type="dxa"/>
          </w:tcPr>
          <w:p w14:paraId="179DFB3C" w14:textId="55F947F6" w:rsidR="005D3A36" w:rsidRPr="008A6DDE" w:rsidRDefault="005D3A36" w:rsidP="005D3A36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925</w:t>
            </w:r>
          </w:p>
        </w:tc>
      </w:tr>
      <w:tr w:rsidR="005D3A36" w:rsidRPr="008A6DDE" w14:paraId="7237F23D" w14:textId="77777777" w:rsidTr="00743F39">
        <w:trPr>
          <w:trHeight w:val="50"/>
          <w:jc w:val="center"/>
        </w:trPr>
        <w:tc>
          <w:tcPr>
            <w:tcW w:w="1266" w:type="dxa"/>
          </w:tcPr>
          <w:p w14:paraId="1D86445F" w14:textId="77777777" w:rsidR="005D3A36" w:rsidRPr="008A6DDE" w:rsidRDefault="005D3A36" w:rsidP="005D3A36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42F9A6C3" w14:textId="574A7A56" w:rsidR="005D3A36" w:rsidRPr="008A6DDE" w:rsidRDefault="005D3A36" w:rsidP="005D3A36">
            <w:pPr>
              <w:pStyle w:val="TableParagraph"/>
              <w:spacing w:before="60" w:after="60"/>
              <w:ind w:left="105"/>
            </w:pPr>
            <w:r w:rsidRPr="00C2673F">
              <w:t>Kỹ sư hạng III</w:t>
            </w:r>
          </w:p>
        </w:tc>
        <w:tc>
          <w:tcPr>
            <w:tcW w:w="685" w:type="dxa"/>
          </w:tcPr>
          <w:p w14:paraId="7E7F4DCB" w14:textId="5F442A81" w:rsidR="005D3A36" w:rsidRPr="008A6DDE" w:rsidRDefault="005D3A36" w:rsidP="005D3A36">
            <w:pPr>
              <w:pStyle w:val="TableParagraph"/>
              <w:spacing w:before="60" w:after="60"/>
              <w:ind w:left="169"/>
            </w:pPr>
            <w:r w:rsidRPr="00C2673F">
              <w:t>3/9</w:t>
            </w:r>
          </w:p>
        </w:tc>
        <w:tc>
          <w:tcPr>
            <w:tcW w:w="780" w:type="dxa"/>
          </w:tcPr>
          <w:p w14:paraId="74D86578" w14:textId="551F7AF7" w:rsidR="005D3A36" w:rsidRPr="008A6DDE" w:rsidRDefault="005D3A36" w:rsidP="005D3A36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2CB9AF32" w14:textId="33BD4959" w:rsidR="005D3A36" w:rsidRPr="008A6DDE" w:rsidRDefault="005D3A36" w:rsidP="005D3A36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044</w:t>
            </w:r>
          </w:p>
        </w:tc>
        <w:tc>
          <w:tcPr>
            <w:tcW w:w="797" w:type="dxa"/>
          </w:tcPr>
          <w:p w14:paraId="6A82DBB7" w14:textId="7FB39938" w:rsidR="005D3A36" w:rsidRPr="008A6DDE" w:rsidRDefault="005D3A36" w:rsidP="005D3A36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044</w:t>
            </w:r>
          </w:p>
        </w:tc>
        <w:tc>
          <w:tcPr>
            <w:tcW w:w="802" w:type="dxa"/>
          </w:tcPr>
          <w:p w14:paraId="3933F16B" w14:textId="2809FAE6" w:rsidR="005D3A36" w:rsidRPr="008A6DDE" w:rsidRDefault="005D3A36" w:rsidP="005D3A36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044</w:t>
            </w:r>
          </w:p>
        </w:tc>
        <w:tc>
          <w:tcPr>
            <w:tcW w:w="801" w:type="dxa"/>
          </w:tcPr>
          <w:p w14:paraId="18C16BF7" w14:textId="21EAFF48" w:rsidR="005D3A36" w:rsidRPr="008A6DDE" w:rsidRDefault="005D3A36" w:rsidP="005D3A36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031</w:t>
            </w:r>
          </w:p>
        </w:tc>
        <w:tc>
          <w:tcPr>
            <w:tcW w:w="806" w:type="dxa"/>
          </w:tcPr>
          <w:p w14:paraId="4F57B141" w14:textId="4F5029B3" w:rsidR="005D3A36" w:rsidRPr="008A6DDE" w:rsidRDefault="005D3A36" w:rsidP="005D3A36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031</w:t>
            </w:r>
          </w:p>
        </w:tc>
      </w:tr>
      <w:tr w:rsidR="005D3A36" w:rsidRPr="008A6DDE" w14:paraId="35382F58" w14:textId="77777777" w:rsidTr="00743F39">
        <w:trPr>
          <w:trHeight w:val="50"/>
          <w:jc w:val="center"/>
        </w:trPr>
        <w:tc>
          <w:tcPr>
            <w:tcW w:w="1266" w:type="dxa"/>
          </w:tcPr>
          <w:p w14:paraId="6754F004" w14:textId="77777777" w:rsidR="005D3A36" w:rsidRPr="008A6DDE" w:rsidRDefault="005D3A36" w:rsidP="005D3A36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4088ABFC" w14:textId="515C88E0" w:rsidR="005D3A36" w:rsidRPr="008A6DDE" w:rsidRDefault="005D3A36" w:rsidP="005D3A36">
            <w:pPr>
              <w:pStyle w:val="TableParagraph"/>
              <w:spacing w:before="60" w:after="60"/>
              <w:ind w:left="105"/>
            </w:pPr>
            <w:r w:rsidRPr="00C2673F">
              <w:rPr>
                <w:spacing w:val="-65"/>
                <w:w w:val="99"/>
                <w:u w:val="thick"/>
              </w:rPr>
              <w:t xml:space="preserve"> </w:t>
            </w:r>
            <w:r w:rsidRPr="00C2673F">
              <w:rPr>
                <w:b/>
                <w:i/>
                <w:u w:val="thick"/>
              </w:rPr>
              <w:t>Máy sử dụng</w:t>
            </w:r>
          </w:p>
        </w:tc>
        <w:tc>
          <w:tcPr>
            <w:tcW w:w="685" w:type="dxa"/>
          </w:tcPr>
          <w:p w14:paraId="563AB6EA" w14:textId="77777777" w:rsidR="005D3A36" w:rsidRPr="008A6DDE" w:rsidRDefault="005D3A36" w:rsidP="005D3A36">
            <w:pPr>
              <w:pStyle w:val="TableParagraph"/>
              <w:spacing w:before="60" w:after="60"/>
              <w:ind w:left="169"/>
            </w:pPr>
          </w:p>
        </w:tc>
        <w:tc>
          <w:tcPr>
            <w:tcW w:w="780" w:type="dxa"/>
          </w:tcPr>
          <w:p w14:paraId="25881D14" w14:textId="77777777" w:rsidR="005D3A36" w:rsidRPr="008A6DDE" w:rsidRDefault="005D3A36" w:rsidP="005D3A36">
            <w:pPr>
              <w:pStyle w:val="TableParagraph"/>
              <w:spacing w:before="60" w:after="60"/>
              <w:ind w:left="86" w:right="80"/>
              <w:jc w:val="center"/>
            </w:pPr>
          </w:p>
        </w:tc>
        <w:tc>
          <w:tcPr>
            <w:tcW w:w="1003" w:type="dxa"/>
          </w:tcPr>
          <w:p w14:paraId="71D05B95" w14:textId="77777777" w:rsidR="005D3A36" w:rsidRPr="008A6DDE" w:rsidRDefault="005D3A36" w:rsidP="005D3A36">
            <w:pPr>
              <w:pStyle w:val="TableParagraph"/>
              <w:spacing w:before="60" w:after="60"/>
              <w:ind w:left="185" w:right="182"/>
              <w:jc w:val="center"/>
            </w:pPr>
          </w:p>
        </w:tc>
        <w:tc>
          <w:tcPr>
            <w:tcW w:w="797" w:type="dxa"/>
          </w:tcPr>
          <w:p w14:paraId="615662BB" w14:textId="77777777" w:rsidR="005D3A36" w:rsidRPr="008A6DDE" w:rsidRDefault="005D3A36" w:rsidP="005D3A36">
            <w:pPr>
              <w:pStyle w:val="TableParagraph"/>
              <w:spacing w:before="60" w:after="60"/>
              <w:ind w:left="82" w:right="79"/>
              <w:jc w:val="center"/>
            </w:pPr>
          </w:p>
        </w:tc>
        <w:tc>
          <w:tcPr>
            <w:tcW w:w="802" w:type="dxa"/>
          </w:tcPr>
          <w:p w14:paraId="4A1686A9" w14:textId="77777777" w:rsidR="005D3A36" w:rsidRPr="008A6DDE" w:rsidRDefault="005D3A36" w:rsidP="005D3A36">
            <w:pPr>
              <w:pStyle w:val="TableParagraph"/>
              <w:spacing w:before="60" w:after="60"/>
              <w:ind w:left="86" w:right="79"/>
              <w:jc w:val="center"/>
            </w:pPr>
          </w:p>
        </w:tc>
        <w:tc>
          <w:tcPr>
            <w:tcW w:w="801" w:type="dxa"/>
          </w:tcPr>
          <w:p w14:paraId="5D38DC5B" w14:textId="77777777" w:rsidR="005D3A36" w:rsidRPr="008A6DDE" w:rsidRDefault="005D3A36" w:rsidP="005D3A36">
            <w:pPr>
              <w:pStyle w:val="TableParagraph"/>
              <w:spacing w:before="60" w:after="60"/>
              <w:ind w:left="87" w:right="79"/>
              <w:jc w:val="center"/>
            </w:pPr>
          </w:p>
        </w:tc>
        <w:tc>
          <w:tcPr>
            <w:tcW w:w="806" w:type="dxa"/>
          </w:tcPr>
          <w:p w14:paraId="696A7C87" w14:textId="77777777" w:rsidR="005D3A36" w:rsidRPr="008A6DDE" w:rsidRDefault="005D3A36" w:rsidP="005D3A36">
            <w:pPr>
              <w:pStyle w:val="TableParagraph"/>
              <w:spacing w:before="60" w:after="60"/>
              <w:ind w:left="79" w:right="74"/>
              <w:jc w:val="center"/>
            </w:pPr>
          </w:p>
        </w:tc>
      </w:tr>
      <w:tr w:rsidR="005D3A36" w:rsidRPr="008A6DDE" w14:paraId="080BD19D" w14:textId="77777777" w:rsidTr="00743F39">
        <w:trPr>
          <w:trHeight w:val="50"/>
          <w:jc w:val="center"/>
        </w:trPr>
        <w:tc>
          <w:tcPr>
            <w:tcW w:w="1266" w:type="dxa"/>
          </w:tcPr>
          <w:p w14:paraId="477D16D0" w14:textId="77777777" w:rsidR="005D3A36" w:rsidRPr="008A6DDE" w:rsidRDefault="005D3A36" w:rsidP="005D3A36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24E10D38" w14:textId="65FBD2D6" w:rsidR="005D3A36" w:rsidRPr="008A6DDE" w:rsidRDefault="005D3A36" w:rsidP="005D3A36">
            <w:pPr>
              <w:pStyle w:val="TableParagraph"/>
              <w:spacing w:before="60" w:after="60"/>
              <w:ind w:left="105"/>
              <w:rPr>
                <w:b/>
                <w:i/>
              </w:rPr>
            </w:pPr>
            <w:r w:rsidRPr="00C2673F">
              <w:rPr>
                <w:spacing w:val="-7"/>
              </w:rPr>
              <w:t xml:space="preserve">Hệ </w:t>
            </w:r>
            <w:r w:rsidRPr="00C2673F">
              <w:rPr>
                <w:spacing w:val="-10"/>
              </w:rPr>
              <w:t xml:space="preserve">thống </w:t>
            </w:r>
            <w:r w:rsidRPr="00C2673F">
              <w:rPr>
                <w:spacing w:val="-9"/>
              </w:rPr>
              <w:t xml:space="preserve">dựng </w:t>
            </w:r>
            <w:r w:rsidRPr="00C2673F">
              <w:rPr>
                <w:spacing w:val="-8"/>
              </w:rPr>
              <w:t xml:space="preserve">phi </w:t>
            </w:r>
            <w:r w:rsidRPr="00C2673F">
              <w:rPr>
                <w:spacing w:val="-12"/>
              </w:rPr>
              <w:t>tuyến</w:t>
            </w:r>
          </w:p>
        </w:tc>
        <w:tc>
          <w:tcPr>
            <w:tcW w:w="685" w:type="dxa"/>
          </w:tcPr>
          <w:p w14:paraId="68C4E725" w14:textId="43055E22" w:rsidR="005D3A36" w:rsidRPr="008A6DDE" w:rsidRDefault="005D3A36" w:rsidP="005D3A36">
            <w:pPr>
              <w:pStyle w:val="TableParagraph"/>
              <w:spacing w:before="60" w:after="60"/>
            </w:pPr>
          </w:p>
        </w:tc>
        <w:tc>
          <w:tcPr>
            <w:tcW w:w="780" w:type="dxa"/>
          </w:tcPr>
          <w:p w14:paraId="64E4736B" w14:textId="56C3B244" w:rsidR="005D3A36" w:rsidRPr="008A6DDE" w:rsidRDefault="005D3A36" w:rsidP="005D3A36">
            <w:pPr>
              <w:pStyle w:val="TableParagraph"/>
              <w:spacing w:before="60" w:after="60"/>
              <w:jc w:val="center"/>
            </w:pPr>
            <w:r w:rsidRPr="00C2673F">
              <w:t>Giờ</w:t>
            </w:r>
          </w:p>
        </w:tc>
        <w:tc>
          <w:tcPr>
            <w:tcW w:w="1003" w:type="dxa"/>
          </w:tcPr>
          <w:p w14:paraId="2B2CCF2D" w14:textId="2C9ACFD1" w:rsidR="005D3A36" w:rsidRPr="008A6DDE" w:rsidRDefault="005D3A36" w:rsidP="005D3A36">
            <w:pPr>
              <w:pStyle w:val="TableParagraph"/>
              <w:spacing w:before="60" w:after="60"/>
              <w:jc w:val="center"/>
            </w:pPr>
            <w:r w:rsidRPr="00C2673F">
              <w:t>3.16</w:t>
            </w:r>
          </w:p>
        </w:tc>
        <w:tc>
          <w:tcPr>
            <w:tcW w:w="797" w:type="dxa"/>
          </w:tcPr>
          <w:p w14:paraId="7114BC20" w14:textId="4A235B18" w:rsidR="005D3A36" w:rsidRPr="008A6DDE" w:rsidRDefault="005D3A36" w:rsidP="005D3A36">
            <w:pPr>
              <w:pStyle w:val="TableParagraph"/>
              <w:spacing w:before="60" w:after="60"/>
              <w:jc w:val="center"/>
            </w:pPr>
            <w:r w:rsidRPr="00C2673F">
              <w:t>2.66</w:t>
            </w:r>
          </w:p>
        </w:tc>
        <w:tc>
          <w:tcPr>
            <w:tcW w:w="802" w:type="dxa"/>
          </w:tcPr>
          <w:p w14:paraId="4381FC1B" w14:textId="496A7D36" w:rsidR="005D3A36" w:rsidRPr="008A6DDE" w:rsidRDefault="005D3A36" w:rsidP="005D3A36">
            <w:pPr>
              <w:pStyle w:val="TableParagraph"/>
              <w:spacing w:before="60" w:after="60"/>
              <w:jc w:val="center"/>
            </w:pPr>
            <w:r w:rsidRPr="00C2673F">
              <w:t>2.16</w:t>
            </w:r>
          </w:p>
        </w:tc>
        <w:tc>
          <w:tcPr>
            <w:tcW w:w="801" w:type="dxa"/>
          </w:tcPr>
          <w:p w14:paraId="6CB1619C" w14:textId="15526420" w:rsidR="005D3A36" w:rsidRPr="008A6DDE" w:rsidRDefault="005D3A36" w:rsidP="005D3A36">
            <w:pPr>
              <w:pStyle w:val="TableParagraph"/>
              <w:spacing w:before="60" w:after="60"/>
              <w:jc w:val="center"/>
            </w:pPr>
            <w:r w:rsidRPr="00C2673F">
              <w:t>1.66</w:t>
            </w:r>
          </w:p>
        </w:tc>
        <w:tc>
          <w:tcPr>
            <w:tcW w:w="806" w:type="dxa"/>
          </w:tcPr>
          <w:p w14:paraId="6BFA9AA6" w14:textId="14D7DB7F" w:rsidR="005D3A36" w:rsidRPr="008A6DDE" w:rsidRDefault="005D3A36" w:rsidP="005D3A36">
            <w:pPr>
              <w:pStyle w:val="TableParagraph"/>
              <w:spacing w:before="60" w:after="60"/>
              <w:jc w:val="center"/>
            </w:pPr>
            <w:r w:rsidRPr="00C2673F">
              <w:t>1.04</w:t>
            </w:r>
          </w:p>
        </w:tc>
      </w:tr>
      <w:tr w:rsidR="005D3A36" w:rsidRPr="008A6DDE" w14:paraId="1AF1A890" w14:textId="77777777" w:rsidTr="00743F39">
        <w:trPr>
          <w:trHeight w:val="50"/>
          <w:jc w:val="center"/>
        </w:trPr>
        <w:tc>
          <w:tcPr>
            <w:tcW w:w="1266" w:type="dxa"/>
          </w:tcPr>
          <w:p w14:paraId="48751886" w14:textId="77777777" w:rsidR="005D3A36" w:rsidRPr="008A6DDE" w:rsidRDefault="005D3A36" w:rsidP="005D3A36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4F3AB820" w14:textId="60F8194D" w:rsidR="005D3A36" w:rsidRPr="008A6DDE" w:rsidRDefault="005D3A36" w:rsidP="005D3A36">
            <w:pPr>
              <w:pStyle w:val="TableParagraph"/>
              <w:spacing w:before="60" w:after="60"/>
              <w:ind w:left="105"/>
              <w:rPr>
                <w:b/>
                <w:i/>
              </w:rPr>
            </w:pPr>
            <w:r w:rsidRPr="00C2673F">
              <w:t>Hệ thống phòng đọc</w:t>
            </w:r>
          </w:p>
        </w:tc>
        <w:tc>
          <w:tcPr>
            <w:tcW w:w="685" w:type="dxa"/>
          </w:tcPr>
          <w:p w14:paraId="1AB68F99" w14:textId="6E2F2732" w:rsidR="005D3A36" w:rsidRPr="008A6DDE" w:rsidRDefault="005D3A36" w:rsidP="005D3A36">
            <w:pPr>
              <w:pStyle w:val="TableParagraph"/>
              <w:spacing w:before="60" w:after="60"/>
            </w:pPr>
          </w:p>
        </w:tc>
        <w:tc>
          <w:tcPr>
            <w:tcW w:w="780" w:type="dxa"/>
          </w:tcPr>
          <w:p w14:paraId="68AFB09A" w14:textId="380C4FA2" w:rsidR="005D3A36" w:rsidRPr="008A6DDE" w:rsidRDefault="005D3A36" w:rsidP="005D3A36">
            <w:pPr>
              <w:pStyle w:val="TableParagraph"/>
              <w:spacing w:before="60" w:after="60"/>
              <w:jc w:val="center"/>
            </w:pPr>
            <w:r w:rsidRPr="00C2673F">
              <w:t>Giờ</w:t>
            </w:r>
          </w:p>
        </w:tc>
        <w:tc>
          <w:tcPr>
            <w:tcW w:w="1003" w:type="dxa"/>
          </w:tcPr>
          <w:p w14:paraId="371703D9" w14:textId="4B57D20B" w:rsidR="005D3A36" w:rsidRPr="008A6DDE" w:rsidRDefault="005D3A36" w:rsidP="005D3A36">
            <w:pPr>
              <w:pStyle w:val="TableParagraph"/>
              <w:spacing w:before="60" w:after="60"/>
              <w:jc w:val="center"/>
            </w:pPr>
            <w:r w:rsidRPr="00C2673F">
              <w:t>0.25</w:t>
            </w:r>
          </w:p>
        </w:tc>
        <w:tc>
          <w:tcPr>
            <w:tcW w:w="797" w:type="dxa"/>
          </w:tcPr>
          <w:p w14:paraId="08FB77FF" w14:textId="0321C1D2" w:rsidR="005D3A36" w:rsidRPr="008A6DDE" w:rsidRDefault="005D3A36" w:rsidP="005D3A36">
            <w:pPr>
              <w:pStyle w:val="TableParagraph"/>
              <w:spacing w:before="60" w:after="60"/>
              <w:jc w:val="center"/>
            </w:pPr>
            <w:r w:rsidRPr="00C2673F">
              <w:t>0.20</w:t>
            </w:r>
          </w:p>
        </w:tc>
        <w:tc>
          <w:tcPr>
            <w:tcW w:w="802" w:type="dxa"/>
          </w:tcPr>
          <w:p w14:paraId="32373526" w14:textId="41155641" w:rsidR="005D3A36" w:rsidRPr="008A6DDE" w:rsidRDefault="005D3A36" w:rsidP="005D3A36">
            <w:pPr>
              <w:pStyle w:val="TableParagraph"/>
              <w:spacing w:before="60" w:after="60"/>
              <w:jc w:val="center"/>
            </w:pPr>
            <w:r w:rsidRPr="00C2673F">
              <w:t>0.15</w:t>
            </w:r>
          </w:p>
        </w:tc>
        <w:tc>
          <w:tcPr>
            <w:tcW w:w="801" w:type="dxa"/>
          </w:tcPr>
          <w:p w14:paraId="0AFEBF89" w14:textId="6A9AC199" w:rsidR="005D3A36" w:rsidRPr="008A6DDE" w:rsidRDefault="005D3A36" w:rsidP="005D3A36">
            <w:pPr>
              <w:pStyle w:val="TableParagraph"/>
              <w:spacing w:before="60" w:after="60"/>
              <w:jc w:val="center"/>
            </w:pPr>
            <w:r w:rsidRPr="00C2673F">
              <w:t>0.10</w:t>
            </w:r>
          </w:p>
        </w:tc>
        <w:tc>
          <w:tcPr>
            <w:tcW w:w="806" w:type="dxa"/>
          </w:tcPr>
          <w:p w14:paraId="6A069E3E" w14:textId="4E01EE16" w:rsidR="005D3A36" w:rsidRPr="008A6DDE" w:rsidRDefault="005D3A36" w:rsidP="005D3A36">
            <w:pPr>
              <w:pStyle w:val="TableParagraph"/>
              <w:spacing w:before="60" w:after="60"/>
              <w:jc w:val="center"/>
            </w:pPr>
            <w:r w:rsidRPr="00C2673F">
              <w:t>0.04</w:t>
            </w:r>
          </w:p>
        </w:tc>
      </w:tr>
      <w:tr w:rsidR="005D3A36" w:rsidRPr="008A6DDE" w14:paraId="106EDE5A" w14:textId="77777777" w:rsidTr="00743F39">
        <w:trPr>
          <w:trHeight w:val="50"/>
          <w:jc w:val="center"/>
        </w:trPr>
        <w:tc>
          <w:tcPr>
            <w:tcW w:w="1266" w:type="dxa"/>
          </w:tcPr>
          <w:p w14:paraId="43DC4F57" w14:textId="77777777" w:rsidR="005D3A36" w:rsidRPr="008A6DDE" w:rsidRDefault="005D3A36" w:rsidP="005D3A36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75DC8AD4" w14:textId="1FA52DBD" w:rsidR="005D3A36" w:rsidRPr="008A6DDE" w:rsidRDefault="005D3A36" w:rsidP="005D3A36">
            <w:pPr>
              <w:pStyle w:val="TableParagraph"/>
              <w:spacing w:before="60" w:after="60"/>
              <w:ind w:left="105"/>
              <w:rPr>
                <w:b/>
                <w:i/>
              </w:rPr>
            </w:pPr>
            <w:r w:rsidRPr="00C2673F">
              <w:t>Hệ thống trường quay</w:t>
            </w:r>
          </w:p>
        </w:tc>
        <w:tc>
          <w:tcPr>
            <w:tcW w:w="685" w:type="dxa"/>
          </w:tcPr>
          <w:p w14:paraId="28C6D922" w14:textId="2E066C6F" w:rsidR="005D3A36" w:rsidRPr="008A6DDE" w:rsidRDefault="005D3A36" w:rsidP="005D3A36">
            <w:pPr>
              <w:pStyle w:val="TableParagraph"/>
              <w:spacing w:before="60" w:after="60"/>
            </w:pPr>
          </w:p>
        </w:tc>
        <w:tc>
          <w:tcPr>
            <w:tcW w:w="780" w:type="dxa"/>
          </w:tcPr>
          <w:p w14:paraId="6F84B967" w14:textId="3B17A439" w:rsidR="005D3A36" w:rsidRPr="008A6DDE" w:rsidRDefault="005D3A36" w:rsidP="005D3A36">
            <w:pPr>
              <w:pStyle w:val="TableParagraph"/>
              <w:spacing w:before="60" w:after="60"/>
              <w:jc w:val="center"/>
            </w:pPr>
            <w:r w:rsidRPr="00C2673F">
              <w:t>Giờ</w:t>
            </w:r>
          </w:p>
        </w:tc>
        <w:tc>
          <w:tcPr>
            <w:tcW w:w="1003" w:type="dxa"/>
          </w:tcPr>
          <w:p w14:paraId="51C98C45" w14:textId="1503FD92" w:rsidR="005D3A36" w:rsidRPr="008A6DDE" w:rsidRDefault="005D3A36" w:rsidP="005D3A36">
            <w:pPr>
              <w:pStyle w:val="TableParagraph"/>
              <w:spacing w:before="60" w:after="60"/>
              <w:jc w:val="center"/>
            </w:pPr>
            <w:r w:rsidRPr="00C2673F">
              <w:t>0.30</w:t>
            </w:r>
          </w:p>
        </w:tc>
        <w:tc>
          <w:tcPr>
            <w:tcW w:w="797" w:type="dxa"/>
          </w:tcPr>
          <w:p w14:paraId="3C17039D" w14:textId="55237BDE" w:rsidR="005D3A36" w:rsidRPr="008A6DDE" w:rsidRDefault="005D3A36" w:rsidP="005D3A36">
            <w:pPr>
              <w:pStyle w:val="TableParagraph"/>
              <w:spacing w:before="60" w:after="60"/>
              <w:jc w:val="center"/>
            </w:pPr>
            <w:r w:rsidRPr="00C2673F">
              <w:t>0.30</w:t>
            </w:r>
          </w:p>
        </w:tc>
        <w:tc>
          <w:tcPr>
            <w:tcW w:w="802" w:type="dxa"/>
          </w:tcPr>
          <w:p w14:paraId="59F281FD" w14:textId="4D53C578" w:rsidR="005D3A36" w:rsidRPr="008A6DDE" w:rsidRDefault="005D3A36" w:rsidP="005D3A36">
            <w:pPr>
              <w:pStyle w:val="TableParagraph"/>
              <w:spacing w:before="60" w:after="60"/>
              <w:jc w:val="center"/>
            </w:pPr>
            <w:r w:rsidRPr="00C2673F">
              <w:t>0.30</w:t>
            </w:r>
          </w:p>
        </w:tc>
        <w:tc>
          <w:tcPr>
            <w:tcW w:w="801" w:type="dxa"/>
          </w:tcPr>
          <w:p w14:paraId="4771AC96" w14:textId="21CB73EC" w:rsidR="005D3A36" w:rsidRPr="008A6DDE" w:rsidRDefault="005D3A36" w:rsidP="005D3A36">
            <w:pPr>
              <w:pStyle w:val="TableParagraph"/>
              <w:spacing w:before="60" w:after="60"/>
              <w:jc w:val="center"/>
            </w:pPr>
            <w:r w:rsidRPr="00C2673F">
              <w:t>0.30</w:t>
            </w:r>
          </w:p>
        </w:tc>
        <w:tc>
          <w:tcPr>
            <w:tcW w:w="806" w:type="dxa"/>
          </w:tcPr>
          <w:p w14:paraId="6EF6E2FC" w14:textId="152AEAB8" w:rsidR="005D3A36" w:rsidRPr="008A6DDE" w:rsidRDefault="005D3A36" w:rsidP="005D3A36">
            <w:pPr>
              <w:pStyle w:val="TableParagraph"/>
              <w:spacing w:before="60" w:after="60"/>
              <w:jc w:val="center"/>
            </w:pPr>
            <w:r w:rsidRPr="00C2673F">
              <w:t>0.30</w:t>
            </w:r>
          </w:p>
        </w:tc>
      </w:tr>
      <w:tr w:rsidR="005D3A36" w:rsidRPr="008A6DDE" w14:paraId="24B0EA7B" w14:textId="77777777" w:rsidTr="00743F39">
        <w:trPr>
          <w:trHeight w:val="50"/>
          <w:jc w:val="center"/>
        </w:trPr>
        <w:tc>
          <w:tcPr>
            <w:tcW w:w="1266" w:type="dxa"/>
          </w:tcPr>
          <w:p w14:paraId="0854DF77" w14:textId="77777777" w:rsidR="005D3A36" w:rsidRPr="008A6DDE" w:rsidRDefault="005D3A36" w:rsidP="005D3A36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3B0D979F" w14:textId="5AAE1692" w:rsidR="005D3A36" w:rsidRPr="008A6DDE" w:rsidRDefault="005D3A36" w:rsidP="005D3A36">
            <w:pPr>
              <w:pStyle w:val="TableParagraph"/>
              <w:spacing w:before="60" w:after="60"/>
              <w:ind w:left="105"/>
              <w:rPr>
                <w:b/>
                <w:i/>
              </w:rPr>
            </w:pPr>
            <w:r w:rsidRPr="00C2673F">
              <w:t>Máy in</w:t>
            </w:r>
          </w:p>
        </w:tc>
        <w:tc>
          <w:tcPr>
            <w:tcW w:w="685" w:type="dxa"/>
          </w:tcPr>
          <w:p w14:paraId="137E7BDE" w14:textId="5D269B5A" w:rsidR="005D3A36" w:rsidRPr="008A6DDE" w:rsidRDefault="005D3A36" w:rsidP="005D3A36">
            <w:pPr>
              <w:pStyle w:val="TableParagraph"/>
              <w:spacing w:before="60" w:after="60"/>
            </w:pPr>
          </w:p>
        </w:tc>
        <w:tc>
          <w:tcPr>
            <w:tcW w:w="780" w:type="dxa"/>
          </w:tcPr>
          <w:p w14:paraId="7662A399" w14:textId="2A7B6159" w:rsidR="005D3A36" w:rsidRPr="008A6DDE" w:rsidRDefault="005D3A36" w:rsidP="005D3A36">
            <w:pPr>
              <w:pStyle w:val="TableParagraph"/>
              <w:spacing w:before="60" w:after="60"/>
              <w:jc w:val="center"/>
            </w:pPr>
            <w:r w:rsidRPr="00C2673F">
              <w:t>Giờ</w:t>
            </w:r>
          </w:p>
        </w:tc>
        <w:tc>
          <w:tcPr>
            <w:tcW w:w="1003" w:type="dxa"/>
          </w:tcPr>
          <w:p w14:paraId="412B2E60" w14:textId="5A525844" w:rsidR="005D3A36" w:rsidRPr="008A6DDE" w:rsidRDefault="005D3A36" w:rsidP="005D3A36">
            <w:pPr>
              <w:pStyle w:val="TableParagraph"/>
              <w:spacing w:before="60" w:after="60"/>
              <w:jc w:val="center"/>
            </w:pPr>
            <w:r w:rsidRPr="00C2673F">
              <w:t>0.03</w:t>
            </w:r>
          </w:p>
        </w:tc>
        <w:tc>
          <w:tcPr>
            <w:tcW w:w="797" w:type="dxa"/>
          </w:tcPr>
          <w:p w14:paraId="309EF437" w14:textId="241106BD" w:rsidR="005D3A36" w:rsidRPr="008A6DDE" w:rsidRDefault="005D3A36" w:rsidP="005D3A36">
            <w:pPr>
              <w:pStyle w:val="TableParagraph"/>
              <w:spacing w:before="60" w:after="60"/>
              <w:jc w:val="center"/>
            </w:pPr>
            <w:r w:rsidRPr="00C2673F">
              <w:t>0.03</w:t>
            </w:r>
          </w:p>
        </w:tc>
        <w:tc>
          <w:tcPr>
            <w:tcW w:w="802" w:type="dxa"/>
          </w:tcPr>
          <w:p w14:paraId="5D0BA590" w14:textId="3C3C58ED" w:rsidR="005D3A36" w:rsidRPr="008A6DDE" w:rsidRDefault="005D3A36" w:rsidP="005D3A36">
            <w:pPr>
              <w:pStyle w:val="TableParagraph"/>
              <w:spacing w:before="60" w:after="60"/>
              <w:jc w:val="center"/>
            </w:pPr>
            <w:r w:rsidRPr="00C2673F">
              <w:t>0.03</w:t>
            </w:r>
          </w:p>
        </w:tc>
        <w:tc>
          <w:tcPr>
            <w:tcW w:w="801" w:type="dxa"/>
          </w:tcPr>
          <w:p w14:paraId="22DB7F5F" w14:textId="722C54E3" w:rsidR="005D3A36" w:rsidRPr="008A6DDE" w:rsidRDefault="005D3A36" w:rsidP="005D3A36">
            <w:pPr>
              <w:pStyle w:val="TableParagraph"/>
              <w:spacing w:before="60" w:after="60"/>
              <w:jc w:val="center"/>
            </w:pPr>
            <w:r w:rsidRPr="00C2673F">
              <w:t>0.02</w:t>
            </w:r>
          </w:p>
        </w:tc>
        <w:tc>
          <w:tcPr>
            <w:tcW w:w="806" w:type="dxa"/>
          </w:tcPr>
          <w:p w14:paraId="59B2353A" w14:textId="29C16BAC" w:rsidR="005D3A36" w:rsidRPr="008A6DDE" w:rsidRDefault="005D3A36" w:rsidP="005D3A36">
            <w:pPr>
              <w:pStyle w:val="TableParagraph"/>
              <w:spacing w:before="60" w:after="60"/>
              <w:jc w:val="center"/>
            </w:pPr>
            <w:r w:rsidRPr="00C2673F">
              <w:t>0.02</w:t>
            </w:r>
          </w:p>
        </w:tc>
      </w:tr>
      <w:tr w:rsidR="005D3A36" w:rsidRPr="008A6DDE" w14:paraId="1E4935D1" w14:textId="77777777" w:rsidTr="00743F39">
        <w:trPr>
          <w:trHeight w:val="50"/>
          <w:jc w:val="center"/>
        </w:trPr>
        <w:tc>
          <w:tcPr>
            <w:tcW w:w="1266" w:type="dxa"/>
          </w:tcPr>
          <w:p w14:paraId="3220468D" w14:textId="77777777" w:rsidR="005D3A36" w:rsidRPr="008A6DDE" w:rsidRDefault="005D3A36" w:rsidP="005D3A36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1B3F6F35" w14:textId="2B4EA1D7" w:rsidR="005D3A36" w:rsidRPr="008A6DDE" w:rsidRDefault="005D3A36" w:rsidP="005D3A36">
            <w:pPr>
              <w:pStyle w:val="TableParagraph"/>
              <w:spacing w:before="60" w:after="60"/>
              <w:ind w:left="105"/>
              <w:rPr>
                <w:bCs/>
                <w:i/>
              </w:rPr>
            </w:pPr>
            <w:r w:rsidRPr="00C2673F">
              <w:t>Máy quay phim</w:t>
            </w:r>
          </w:p>
        </w:tc>
        <w:tc>
          <w:tcPr>
            <w:tcW w:w="685" w:type="dxa"/>
          </w:tcPr>
          <w:p w14:paraId="6B9A11E1" w14:textId="2D3FF655" w:rsidR="005D3A36" w:rsidRPr="008A6DDE" w:rsidRDefault="005D3A36" w:rsidP="005D3A36">
            <w:pPr>
              <w:pStyle w:val="TableParagraph"/>
              <w:spacing w:before="60" w:after="60"/>
            </w:pPr>
          </w:p>
        </w:tc>
        <w:tc>
          <w:tcPr>
            <w:tcW w:w="780" w:type="dxa"/>
          </w:tcPr>
          <w:p w14:paraId="10ACC579" w14:textId="7C4C6BD7" w:rsidR="005D3A36" w:rsidRPr="008A6DDE" w:rsidRDefault="005D3A36" w:rsidP="005D3A36">
            <w:pPr>
              <w:pStyle w:val="TableParagraph"/>
              <w:spacing w:before="60" w:after="60"/>
              <w:jc w:val="center"/>
            </w:pPr>
            <w:r w:rsidRPr="00C2673F">
              <w:t>Giờ</w:t>
            </w:r>
          </w:p>
        </w:tc>
        <w:tc>
          <w:tcPr>
            <w:tcW w:w="1003" w:type="dxa"/>
          </w:tcPr>
          <w:p w14:paraId="4F20799D" w14:textId="1AD20674" w:rsidR="005D3A36" w:rsidRPr="008A6DDE" w:rsidRDefault="005D3A36" w:rsidP="005D3A36">
            <w:pPr>
              <w:pStyle w:val="TableParagraph"/>
              <w:spacing w:before="60" w:after="60"/>
              <w:jc w:val="center"/>
            </w:pPr>
            <w:r w:rsidRPr="00C2673F">
              <w:t>15.00</w:t>
            </w:r>
          </w:p>
        </w:tc>
        <w:tc>
          <w:tcPr>
            <w:tcW w:w="797" w:type="dxa"/>
          </w:tcPr>
          <w:p w14:paraId="2BE660E4" w14:textId="064E40A0" w:rsidR="005D3A36" w:rsidRPr="008A6DDE" w:rsidRDefault="005D3A36" w:rsidP="005D3A36">
            <w:pPr>
              <w:pStyle w:val="TableParagraph"/>
              <w:spacing w:before="60" w:after="60"/>
              <w:jc w:val="center"/>
            </w:pPr>
            <w:r w:rsidRPr="00C2673F">
              <w:t>12.00</w:t>
            </w:r>
          </w:p>
        </w:tc>
        <w:tc>
          <w:tcPr>
            <w:tcW w:w="802" w:type="dxa"/>
          </w:tcPr>
          <w:p w14:paraId="401FD109" w14:textId="0311DB3F" w:rsidR="005D3A36" w:rsidRPr="008A6DDE" w:rsidRDefault="005D3A36" w:rsidP="005D3A36">
            <w:pPr>
              <w:pStyle w:val="TableParagraph"/>
              <w:spacing w:before="60" w:after="60"/>
              <w:jc w:val="center"/>
            </w:pPr>
            <w:r w:rsidRPr="00C2673F">
              <w:t>9.00</w:t>
            </w:r>
          </w:p>
        </w:tc>
        <w:tc>
          <w:tcPr>
            <w:tcW w:w="801" w:type="dxa"/>
          </w:tcPr>
          <w:p w14:paraId="1FA327AE" w14:textId="5F14BE4D" w:rsidR="005D3A36" w:rsidRPr="008A6DDE" w:rsidRDefault="005D3A36" w:rsidP="005D3A36">
            <w:pPr>
              <w:pStyle w:val="TableParagraph"/>
              <w:spacing w:before="60" w:after="60"/>
              <w:jc w:val="center"/>
            </w:pPr>
            <w:r w:rsidRPr="00C2673F">
              <w:t>6.00</w:t>
            </w:r>
          </w:p>
        </w:tc>
        <w:tc>
          <w:tcPr>
            <w:tcW w:w="806" w:type="dxa"/>
          </w:tcPr>
          <w:p w14:paraId="5135F6C8" w14:textId="39D57594" w:rsidR="005D3A36" w:rsidRPr="008A6DDE" w:rsidRDefault="005D3A36" w:rsidP="005D3A36">
            <w:pPr>
              <w:pStyle w:val="TableParagraph"/>
              <w:spacing w:before="60" w:after="60"/>
              <w:jc w:val="center"/>
            </w:pPr>
            <w:r w:rsidRPr="00C2673F">
              <w:t>2.25</w:t>
            </w:r>
          </w:p>
        </w:tc>
      </w:tr>
      <w:tr w:rsidR="005D3A36" w:rsidRPr="008A6DDE" w14:paraId="4CBB9195" w14:textId="77777777" w:rsidTr="00743F39">
        <w:trPr>
          <w:trHeight w:val="50"/>
          <w:jc w:val="center"/>
        </w:trPr>
        <w:tc>
          <w:tcPr>
            <w:tcW w:w="1266" w:type="dxa"/>
          </w:tcPr>
          <w:p w14:paraId="79A260A0" w14:textId="77777777" w:rsidR="005D3A36" w:rsidRPr="008A6DDE" w:rsidRDefault="005D3A36" w:rsidP="005D3A36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6561C1D3" w14:textId="6674F3E0" w:rsidR="005D3A36" w:rsidRPr="008A6DDE" w:rsidRDefault="005D3A36" w:rsidP="005D3A36">
            <w:pPr>
              <w:pStyle w:val="TableParagraph"/>
              <w:spacing w:before="60" w:after="60"/>
              <w:ind w:left="105"/>
              <w:rPr>
                <w:spacing w:val="-65"/>
                <w:w w:val="99"/>
                <w:u w:val="thick"/>
              </w:rPr>
            </w:pPr>
            <w:r w:rsidRPr="00C2673F">
              <w:t>Máy tính</w:t>
            </w:r>
          </w:p>
        </w:tc>
        <w:tc>
          <w:tcPr>
            <w:tcW w:w="685" w:type="dxa"/>
          </w:tcPr>
          <w:p w14:paraId="7255A479" w14:textId="3B242D2D" w:rsidR="005D3A36" w:rsidRPr="008A6DDE" w:rsidRDefault="005D3A36" w:rsidP="005D3A36">
            <w:pPr>
              <w:pStyle w:val="TableParagraph"/>
              <w:spacing w:before="60" w:after="60"/>
            </w:pPr>
          </w:p>
        </w:tc>
        <w:tc>
          <w:tcPr>
            <w:tcW w:w="780" w:type="dxa"/>
          </w:tcPr>
          <w:p w14:paraId="5A93BA94" w14:textId="4D0C84EF" w:rsidR="005D3A36" w:rsidRPr="008A6DDE" w:rsidRDefault="005D3A36" w:rsidP="005D3A36">
            <w:pPr>
              <w:pStyle w:val="TableParagraph"/>
              <w:spacing w:before="60" w:after="60"/>
              <w:jc w:val="center"/>
            </w:pPr>
            <w:r w:rsidRPr="00C2673F">
              <w:t>Giờ</w:t>
            </w:r>
          </w:p>
        </w:tc>
        <w:tc>
          <w:tcPr>
            <w:tcW w:w="1003" w:type="dxa"/>
          </w:tcPr>
          <w:p w14:paraId="7069AD15" w14:textId="74549A51" w:rsidR="005D3A36" w:rsidRPr="008A6DDE" w:rsidRDefault="005D3A36" w:rsidP="005D3A36">
            <w:pPr>
              <w:pStyle w:val="TableParagraph"/>
              <w:spacing w:before="60" w:after="60"/>
              <w:jc w:val="center"/>
            </w:pPr>
            <w:r w:rsidRPr="00C2673F">
              <w:t>6.34</w:t>
            </w:r>
          </w:p>
        </w:tc>
        <w:tc>
          <w:tcPr>
            <w:tcW w:w="797" w:type="dxa"/>
          </w:tcPr>
          <w:p w14:paraId="2121FF5C" w14:textId="6CB0F8EE" w:rsidR="005D3A36" w:rsidRPr="008A6DDE" w:rsidRDefault="005D3A36" w:rsidP="005D3A36">
            <w:pPr>
              <w:pStyle w:val="TableParagraph"/>
              <w:spacing w:before="60" w:after="60"/>
              <w:jc w:val="center"/>
            </w:pPr>
            <w:r w:rsidRPr="00C2673F">
              <w:t>5.33</w:t>
            </w:r>
          </w:p>
        </w:tc>
        <w:tc>
          <w:tcPr>
            <w:tcW w:w="802" w:type="dxa"/>
          </w:tcPr>
          <w:p w14:paraId="304E224C" w14:textId="5C4AA4B1" w:rsidR="005D3A36" w:rsidRPr="008A6DDE" w:rsidRDefault="005D3A36" w:rsidP="005D3A36">
            <w:pPr>
              <w:pStyle w:val="TableParagraph"/>
              <w:spacing w:before="60" w:after="60"/>
              <w:jc w:val="center"/>
            </w:pPr>
            <w:r w:rsidRPr="00C2673F">
              <w:t>4.31</w:t>
            </w:r>
          </w:p>
        </w:tc>
        <w:tc>
          <w:tcPr>
            <w:tcW w:w="801" w:type="dxa"/>
          </w:tcPr>
          <w:p w14:paraId="40868817" w14:textId="369CF93C" w:rsidR="005D3A36" w:rsidRPr="008A6DDE" w:rsidRDefault="005D3A36" w:rsidP="005D3A36">
            <w:pPr>
              <w:pStyle w:val="TableParagraph"/>
              <w:spacing w:before="60" w:after="60"/>
              <w:jc w:val="center"/>
            </w:pPr>
            <w:r w:rsidRPr="00C2673F">
              <w:t>3.30</w:t>
            </w:r>
          </w:p>
        </w:tc>
        <w:tc>
          <w:tcPr>
            <w:tcW w:w="806" w:type="dxa"/>
          </w:tcPr>
          <w:p w14:paraId="041FA2F7" w14:textId="3F1251F5" w:rsidR="005D3A36" w:rsidRPr="008A6DDE" w:rsidRDefault="005D3A36" w:rsidP="005D3A36">
            <w:pPr>
              <w:pStyle w:val="TableParagraph"/>
              <w:spacing w:before="60" w:after="60"/>
              <w:jc w:val="center"/>
            </w:pPr>
            <w:r w:rsidRPr="00C2673F">
              <w:t>2.03</w:t>
            </w:r>
          </w:p>
        </w:tc>
      </w:tr>
      <w:tr w:rsidR="005D3A36" w:rsidRPr="008A6DDE" w14:paraId="3EDFE59B" w14:textId="77777777" w:rsidTr="00743F39">
        <w:trPr>
          <w:trHeight w:val="50"/>
          <w:jc w:val="center"/>
        </w:trPr>
        <w:tc>
          <w:tcPr>
            <w:tcW w:w="1266" w:type="dxa"/>
          </w:tcPr>
          <w:p w14:paraId="52CCCF47" w14:textId="77777777" w:rsidR="005D3A36" w:rsidRPr="008A6DDE" w:rsidRDefault="005D3A36" w:rsidP="005D3A36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1638C1F1" w14:textId="369F040C" w:rsidR="005D3A36" w:rsidRPr="008A6DDE" w:rsidRDefault="005D3A36" w:rsidP="005D3A36">
            <w:pPr>
              <w:pStyle w:val="TableParagraph"/>
              <w:spacing w:before="60" w:after="60"/>
              <w:ind w:left="105"/>
              <w:rPr>
                <w:spacing w:val="-65"/>
                <w:w w:val="99"/>
                <w:u w:val="thick"/>
              </w:rPr>
            </w:pPr>
            <w:r w:rsidRPr="00C2673F">
              <w:rPr>
                <w:spacing w:val="-65"/>
                <w:w w:val="99"/>
                <w:u w:val="thick"/>
              </w:rPr>
              <w:t xml:space="preserve"> </w:t>
            </w:r>
            <w:r w:rsidRPr="00C2673F">
              <w:rPr>
                <w:b/>
                <w:i/>
                <w:u w:val="thick"/>
              </w:rPr>
              <w:t>Vật liệu sử dụng</w:t>
            </w:r>
          </w:p>
        </w:tc>
        <w:tc>
          <w:tcPr>
            <w:tcW w:w="685" w:type="dxa"/>
          </w:tcPr>
          <w:p w14:paraId="1A750AA7" w14:textId="77777777" w:rsidR="005D3A36" w:rsidRPr="008A6DDE" w:rsidRDefault="005D3A36" w:rsidP="005D3A36">
            <w:pPr>
              <w:pStyle w:val="TableParagraph"/>
              <w:spacing w:before="60" w:after="60"/>
            </w:pPr>
          </w:p>
        </w:tc>
        <w:tc>
          <w:tcPr>
            <w:tcW w:w="780" w:type="dxa"/>
          </w:tcPr>
          <w:p w14:paraId="172662D1" w14:textId="77777777" w:rsidR="005D3A36" w:rsidRPr="008A6DDE" w:rsidRDefault="005D3A36" w:rsidP="005D3A36">
            <w:pPr>
              <w:pStyle w:val="TableParagraph"/>
              <w:spacing w:before="60" w:after="60"/>
              <w:jc w:val="center"/>
            </w:pPr>
          </w:p>
        </w:tc>
        <w:tc>
          <w:tcPr>
            <w:tcW w:w="1003" w:type="dxa"/>
          </w:tcPr>
          <w:p w14:paraId="36A99D9B" w14:textId="77777777" w:rsidR="005D3A36" w:rsidRPr="008A6DDE" w:rsidRDefault="005D3A36" w:rsidP="005D3A36">
            <w:pPr>
              <w:pStyle w:val="TableParagraph"/>
              <w:spacing w:before="60" w:after="60"/>
              <w:jc w:val="center"/>
            </w:pPr>
          </w:p>
        </w:tc>
        <w:tc>
          <w:tcPr>
            <w:tcW w:w="797" w:type="dxa"/>
          </w:tcPr>
          <w:p w14:paraId="24100732" w14:textId="77777777" w:rsidR="005D3A36" w:rsidRPr="008A6DDE" w:rsidRDefault="005D3A36" w:rsidP="005D3A36">
            <w:pPr>
              <w:pStyle w:val="TableParagraph"/>
              <w:spacing w:before="60" w:after="60"/>
              <w:jc w:val="center"/>
            </w:pPr>
          </w:p>
        </w:tc>
        <w:tc>
          <w:tcPr>
            <w:tcW w:w="802" w:type="dxa"/>
          </w:tcPr>
          <w:p w14:paraId="15F0D25F" w14:textId="77777777" w:rsidR="005D3A36" w:rsidRPr="008A6DDE" w:rsidRDefault="005D3A36" w:rsidP="005D3A36">
            <w:pPr>
              <w:pStyle w:val="TableParagraph"/>
              <w:spacing w:before="60" w:after="60"/>
              <w:jc w:val="center"/>
            </w:pPr>
          </w:p>
        </w:tc>
        <w:tc>
          <w:tcPr>
            <w:tcW w:w="801" w:type="dxa"/>
          </w:tcPr>
          <w:p w14:paraId="52C34BBF" w14:textId="77777777" w:rsidR="005D3A36" w:rsidRPr="008A6DDE" w:rsidRDefault="005D3A36" w:rsidP="005D3A36">
            <w:pPr>
              <w:pStyle w:val="TableParagraph"/>
              <w:spacing w:before="60" w:after="60"/>
              <w:jc w:val="center"/>
            </w:pPr>
          </w:p>
        </w:tc>
        <w:tc>
          <w:tcPr>
            <w:tcW w:w="806" w:type="dxa"/>
          </w:tcPr>
          <w:p w14:paraId="293DB1EF" w14:textId="77777777" w:rsidR="005D3A36" w:rsidRPr="008A6DDE" w:rsidRDefault="005D3A36" w:rsidP="005D3A36">
            <w:pPr>
              <w:pStyle w:val="TableParagraph"/>
              <w:spacing w:before="60" w:after="60"/>
              <w:jc w:val="center"/>
            </w:pPr>
          </w:p>
        </w:tc>
      </w:tr>
      <w:tr w:rsidR="005D3A36" w:rsidRPr="008A6DDE" w14:paraId="6A2F7315" w14:textId="77777777" w:rsidTr="00743F39">
        <w:trPr>
          <w:trHeight w:val="50"/>
          <w:jc w:val="center"/>
        </w:trPr>
        <w:tc>
          <w:tcPr>
            <w:tcW w:w="1266" w:type="dxa"/>
          </w:tcPr>
          <w:p w14:paraId="2E784599" w14:textId="77777777" w:rsidR="005D3A36" w:rsidRPr="008A6DDE" w:rsidRDefault="005D3A36" w:rsidP="005D3A36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5712D3B3" w14:textId="0D6B16FB" w:rsidR="005D3A36" w:rsidRPr="008A6DDE" w:rsidRDefault="005D3A36" w:rsidP="005D3A36">
            <w:pPr>
              <w:pStyle w:val="TableParagraph"/>
              <w:spacing w:before="92"/>
              <w:ind w:left="105"/>
            </w:pPr>
            <w:r w:rsidRPr="00C2673F">
              <w:t>Giấy A4</w:t>
            </w:r>
          </w:p>
        </w:tc>
        <w:tc>
          <w:tcPr>
            <w:tcW w:w="685" w:type="dxa"/>
          </w:tcPr>
          <w:p w14:paraId="0850610F" w14:textId="605D4DC2" w:rsidR="005D3A36" w:rsidRPr="008A6DDE" w:rsidRDefault="005D3A36" w:rsidP="005D3A36">
            <w:pPr>
              <w:pStyle w:val="TableParagraph"/>
              <w:spacing w:before="60" w:after="60"/>
              <w:jc w:val="center"/>
            </w:pPr>
            <w:r w:rsidRPr="00C2673F">
              <w:t>Ram</w:t>
            </w:r>
          </w:p>
        </w:tc>
        <w:tc>
          <w:tcPr>
            <w:tcW w:w="780" w:type="dxa"/>
          </w:tcPr>
          <w:p w14:paraId="0EA82690" w14:textId="767CFC9E" w:rsidR="005D3A36" w:rsidRPr="008A6DDE" w:rsidRDefault="005D3A36" w:rsidP="005D3A36">
            <w:pPr>
              <w:pStyle w:val="TableParagraph"/>
              <w:spacing w:before="60" w:after="60"/>
              <w:jc w:val="center"/>
              <w:rPr>
                <w:w w:val="95"/>
              </w:rPr>
            </w:pPr>
            <w:r w:rsidRPr="00C2673F">
              <w:t>0.04</w:t>
            </w:r>
          </w:p>
        </w:tc>
        <w:tc>
          <w:tcPr>
            <w:tcW w:w="1003" w:type="dxa"/>
          </w:tcPr>
          <w:p w14:paraId="63DC18EF" w14:textId="33F41DE1" w:rsidR="005D3A36" w:rsidRPr="008A6DDE" w:rsidRDefault="005D3A36" w:rsidP="005D3A36">
            <w:pPr>
              <w:pStyle w:val="TableParagraph"/>
              <w:spacing w:before="60" w:after="60"/>
              <w:jc w:val="center"/>
            </w:pPr>
            <w:r w:rsidRPr="00C2673F">
              <w:t>0.04</w:t>
            </w:r>
          </w:p>
        </w:tc>
        <w:tc>
          <w:tcPr>
            <w:tcW w:w="797" w:type="dxa"/>
          </w:tcPr>
          <w:p w14:paraId="0DB572A0" w14:textId="372B0A8B" w:rsidR="005D3A36" w:rsidRPr="008A6DDE" w:rsidRDefault="005D3A36" w:rsidP="005D3A36">
            <w:pPr>
              <w:pStyle w:val="TableParagraph"/>
              <w:spacing w:before="60" w:after="60"/>
              <w:jc w:val="center"/>
            </w:pPr>
            <w:r w:rsidRPr="00C2673F">
              <w:t>0.03</w:t>
            </w:r>
          </w:p>
        </w:tc>
        <w:tc>
          <w:tcPr>
            <w:tcW w:w="802" w:type="dxa"/>
          </w:tcPr>
          <w:p w14:paraId="04FB29E3" w14:textId="09404D1E" w:rsidR="005D3A36" w:rsidRPr="008A6DDE" w:rsidRDefault="005D3A36" w:rsidP="005D3A36">
            <w:pPr>
              <w:pStyle w:val="TableParagraph"/>
              <w:spacing w:before="60" w:after="60"/>
              <w:jc w:val="center"/>
            </w:pPr>
            <w:r w:rsidRPr="00C2673F">
              <w:t>0.03</w:t>
            </w:r>
          </w:p>
        </w:tc>
        <w:tc>
          <w:tcPr>
            <w:tcW w:w="801" w:type="dxa"/>
          </w:tcPr>
          <w:p w14:paraId="3282A110" w14:textId="02DB2A7B" w:rsidR="005D3A36" w:rsidRPr="008A6DDE" w:rsidRDefault="005D3A36" w:rsidP="005D3A36">
            <w:pPr>
              <w:pStyle w:val="TableParagraph"/>
              <w:spacing w:before="60" w:after="60"/>
              <w:jc w:val="center"/>
            </w:pPr>
            <w:r w:rsidRPr="00C2673F">
              <w:t>0.03</w:t>
            </w:r>
          </w:p>
        </w:tc>
        <w:tc>
          <w:tcPr>
            <w:tcW w:w="806" w:type="dxa"/>
          </w:tcPr>
          <w:p w14:paraId="5869B41C" w14:textId="77777777" w:rsidR="005D3A36" w:rsidRPr="008A6DDE" w:rsidRDefault="005D3A36" w:rsidP="005D3A36">
            <w:pPr>
              <w:pStyle w:val="TableParagraph"/>
              <w:spacing w:before="60" w:after="60"/>
              <w:jc w:val="center"/>
            </w:pPr>
          </w:p>
        </w:tc>
      </w:tr>
      <w:tr w:rsidR="005D3A36" w:rsidRPr="008A6DDE" w14:paraId="6604F6CC" w14:textId="77777777" w:rsidTr="00743F39">
        <w:trPr>
          <w:trHeight w:val="50"/>
          <w:jc w:val="center"/>
        </w:trPr>
        <w:tc>
          <w:tcPr>
            <w:tcW w:w="1266" w:type="dxa"/>
          </w:tcPr>
          <w:p w14:paraId="395ECF76" w14:textId="77777777" w:rsidR="005D3A36" w:rsidRPr="008A6DDE" w:rsidRDefault="005D3A36" w:rsidP="005D3A36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0549ABC0" w14:textId="2CF9551A" w:rsidR="005D3A36" w:rsidRPr="008A6DDE" w:rsidRDefault="005D3A36" w:rsidP="005D3A36">
            <w:pPr>
              <w:pStyle w:val="TableParagraph"/>
              <w:spacing w:before="60" w:after="60"/>
              <w:ind w:left="105"/>
            </w:pPr>
            <w:r w:rsidRPr="00C2673F">
              <w:t>Mực in</w:t>
            </w:r>
          </w:p>
        </w:tc>
        <w:tc>
          <w:tcPr>
            <w:tcW w:w="685" w:type="dxa"/>
          </w:tcPr>
          <w:p w14:paraId="764E9BF8" w14:textId="7442848F" w:rsidR="005D3A36" w:rsidRPr="008A6DDE" w:rsidRDefault="005D3A36" w:rsidP="005D3A36">
            <w:pPr>
              <w:pStyle w:val="TableParagraph"/>
              <w:spacing w:before="60" w:after="60"/>
              <w:jc w:val="center"/>
            </w:pPr>
            <w:r w:rsidRPr="00C2673F">
              <w:t>Hộp</w:t>
            </w:r>
          </w:p>
        </w:tc>
        <w:tc>
          <w:tcPr>
            <w:tcW w:w="780" w:type="dxa"/>
          </w:tcPr>
          <w:p w14:paraId="40C27447" w14:textId="36E4690C" w:rsidR="005D3A36" w:rsidRPr="008A6DDE" w:rsidRDefault="005D3A36" w:rsidP="005D3A36">
            <w:pPr>
              <w:pStyle w:val="TableParagraph"/>
              <w:spacing w:before="60" w:after="60"/>
              <w:jc w:val="center"/>
              <w:rPr>
                <w:w w:val="95"/>
              </w:rPr>
            </w:pPr>
            <w:r w:rsidRPr="00C2673F">
              <w:t>0.01</w:t>
            </w:r>
          </w:p>
        </w:tc>
        <w:tc>
          <w:tcPr>
            <w:tcW w:w="1003" w:type="dxa"/>
          </w:tcPr>
          <w:p w14:paraId="7EF392F1" w14:textId="739EB804" w:rsidR="005D3A36" w:rsidRPr="008A6DDE" w:rsidRDefault="005D3A36" w:rsidP="005D3A36">
            <w:pPr>
              <w:pStyle w:val="TableParagraph"/>
              <w:spacing w:before="60" w:after="60"/>
              <w:jc w:val="center"/>
            </w:pPr>
            <w:r w:rsidRPr="00C2673F">
              <w:t>0.01</w:t>
            </w:r>
          </w:p>
        </w:tc>
        <w:tc>
          <w:tcPr>
            <w:tcW w:w="797" w:type="dxa"/>
          </w:tcPr>
          <w:p w14:paraId="61592EDF" w14:textId="2B06564F" w:rsidR="005D3A36" w:rsidRPr="008A6DDE" w:rsidRDefault="005D3A36" w:rsidP="005D3A36">
            <w:pPr>
              <w:pStyle w:val="TableParagraph"/>
              <w:spacing w:before="60" w:after="60"/>
              <w:jc w:val="center"/>
            </w:pPr>
            <w:r w:rsidRPr="00C2673F">
              <w:t>0.01</w:t>
            </w:r>
          </w:p>
        </w:tc>
        <w:tc>
          <w:tcPr>
            <w:tcW w:w="802" w:type="dxa"/>
          </w:tcPr>
          <w:p w14:paraId="3567FCA6" w14:textId="2D29DB0F" w:rsidR="005D3A36" w:rsidRPr="008A6DDE" w:rsidRDefault="005D3A36" w:rsidP="005D3A36">
            <w:pPr>
              <w:pStyle w:val="TableParagraph"/>
              <w:spacing w:before="60" w:after="60"/>
              <w:jc w:val="center"/>
            </w:pPr>
            <w:r w:rsidRPr="00C2673F">
              <w:t>0.01</w:t>
            </w:r>
          </w:p>
        </w:tc>
        <w:tc>
          <w:tcPr>
            <w:tcW w:w="801" w:type="dxa"/>
          </w:tcPr>
          <w:p w14:paraId="71544BC3" w14:textId="39C5976E" w:rsidR="005D3A36" w:rsidRPr="008A6DDE" w:rsidRDefault="005D3A36" w:rsidP="005D3A36">
            <w:pPr>
              <w:pStyle w:val="TableParagraph"/>
              <w:spacing w:before="60" w:after="60"/>
              <w:jc w:val="center"/>
            </w:pPr>
            <w:r w:rsidRPr="00C2673F">
              <w:t>0.01</w:t>
            </w:r>
          </w:p>
        </w:tc>
        <w:tc>
          <w:tcPr>
            <w:tcW w:w="806" w:type="dxa"/>
          </w:tcPr>
          <w:p w14:paraId="49EB616A" w14:textId="77777777" w:rsidR="005D3A36" w:rsidRPr="008A6DDE" w:rsidRDefault="005D3A36" w:rsidP="005D3A36">
            <w:pPr>
              <w:pStyle w:val="TableParagraph"/>
              <w:spacing w:before="60" w:after="60"/>
              <w:jc w:val="center"/>
            </w:pPr>
          </w:p>
        </w:tc>
      </w:tr>
    </w:tbl>
    <w:p w14:paraId="5B74E7A9" w14:textId="77777777" w:rsidR="005D3A36" w:rsidRDefault="005D3A36" w:rsidP="005D3A36">
      <w:pPr>
        <w:pStyle w:val="DinhMuc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33"/>
        <w:gridCol w:w="1757"/>
      </w:tblGrid>
      <w:tr w:rsidR="005D3A36" w:rsidRPr="00C2673F" w14:paraId="7521F6EF" w14:textId="77777777" w:rsidTr="005D3A36">
        <w:trPr>
          <w:trHeight w:val="460"/>
          <w:jc w:val="center"/>
        </w:trPr>
        <w:tc>
          <w:tcPr>
            <w:tcW w:w="5190" w:type="dxa"/>
            <w:gridSpan w:val="2"/>
          </w:tcPr>
          <w:p w14:paraId="145AA96A" w14:textId="77777777" w:rsidR="005D3A36" w:rsidRPr="00C2673F" w:rsidRDefault="005D3A36" w:rsidP="008A0F79">
            <w:pPr>
              <w:pStyle w:val="TableParagraph"/>
              <w:spacing w:before="60" w:after="60"/>
              <w:ind w:left="107"/>
            </w:pPr>
            <w:r w:rsidRPr="00C2673F">
              <w:rPr>
                <w:i/>
              </w:rPr>
              <w:t>Ghi chú</w:t>
            </w:r>
            <w:r w:rsidRPr="00C2673F">
              <w:t>: Số lượng tin trong một bản tin ngắn</w:t>
            </w:r>
          </w:p>
        </w:tc>
      </w:tr>
      <w:tr w:rsidR="005D3A36" w:rsidRPr="00C2673F" w14:paraId="27871793" w14:textId="77777777" w:rsidTr="008A0F79">
        <w:trPr>
          <w:trHeight w:val="41"/>
          <w:jc w:val="center"/>
        </w:trPr>
        <w:tc>
          <w:tcPr>
            <w:tcW w:w="3433" w:type="dxa"/>
          </w:tcPr>
          <w:p w14:paraId="330B2E34" w14:textId="77777777" w:rsidR="005D3A36" w:rsidRPr="00C2673F" w:rsidRDefault="005D3A36" w:rsidP="008A0F79">
            <w:pPr>
              <w:pStyle w:val="TableParagraph"/>
              <w:spacing w:before="60" w:after="60"/>
              <w:ind w:left="107"/>
            </w:pPr>
            <w:r w:rsidRPr="00C2673F">
              <w:t>Thời lượng phát sóng</w:t>
            </w:r>
          </w:p>
        </w:tc>
        <w:tc>
          <w:tcPr>
            <w:tcW w:w="1757" w:type="dxa"/>
          </w:tcPr>
          <w:p w14:paraId="4EF852A3" w14:textId="77777777" w:rsidR="005D3A36" w:rsidRPr="00C2673F" w:rsidRDefault="005D3A36" w:rsidP="008A0F79">
            <w:pPr>
              <w:pStyle w:val="TableParagraph"/>
              <w:spacing w:before="60" w:after="60"/>
              <w:ind w:left="460" w:right="453"/>
              <w:jc w:val="center"/>
            </w:pPr>
            <w:r w:rsidRPr="00C2673F">
              <w:t>05 phút</w:t>
            </w:r>
          </w:p>
        </w:tc>
      </w:tr>
      <w:tr w:rsidR="005D3A36" w:rsidRPr="00C2673F" w14:paraId="769CC283" w14:textId="77777777" w:rsidTr="008A0F79">
        <w:trPr>
          <w:trHeight w:val="41"/>
          <w:jc w:val="center"/>
        </w:trPr>
        <w:tc>
          <w:tcPr>
            <w:tcW w:w="3433" w:type="dxa"/>
          </w:tcPr>
          <w:p w14:paraId="04A02C83" w14:textId="77777777" w:rsidR="005D3A36" w:rsidRPr="00C2673F" w:rsidRDefault="005D3A36" w:rsidP="008A0F79">
            <w:pPr>
              <w:pStyle w:val="TableParagraph"/>
              <w:spacing w:before="60" w:after="60"/>
              <w:ind w:left="107"/>
            </w:pPr>
            <w:r w:rsidRPr="00C2673F">
              <w:t>Tin trong nước</w:t>
            </w:r>
          </w:p>
        </w:tc>
        <w:tc>
          <w:tcPr>
            <w:tcW w:w="1757" w:type="dxa"/>
          </w:tcPr>
          <w:p w14:paraId="0FD8435B" w14:textId="77777777" w:rsidR="005D3A36" w:rsidRPr="00C2673F" w:rsidRDefault="005D3A36" w:rsidP="008A0F79">
            <w:pPr>
              <w:pStyle w:val="TableParagraph"/>
              <w:spacing w:before="60" w:after="60"/>
              <w:ind w:left="9"/>
              <w:jc w:val="center"/>
            </w:pPr>
            <w:r w:rsidRPr="00C2673F">
              <w:rPr>
                <w:w w:val="99"/>
              </w:rPr>
              <w:t>5</w:t>
            </w:r>
          </w:p>
        </w:tc>
      </w:tr>
    </w:tbl>
    <w:p w14:paraId="5B6AF7A5" w14:textId="77777777" w:rsidR="005D3A36" w:rsidRDefault="005D3A36" w:rsidP="005D3A36">
      <w:pPr>
        <w:pStyle w:val="Heading2"/>
      </w:pPr>
      <w:bookmarkStart w:id="2" w:name="_Toc225204300"/>
      <w:r>
        <w:t>TH.01.20.00 Bản tin truyền hình trong nước</w:t>
      </w:r>
      <w:bookmarkEnd w:id="2"/>
    </w:p>
    <w:p w14:paraId="31AB6E67" w14:textId="77777777" w:rsidR="005D3A36" w:rsidRPr="005D3A36" w:rsidRDefault="005D3A36" w:rsidP="005D3A36">
      <w:pPr>
        <w:pStyle w:val="Heading3"/>
      </w:pPr>
      <w:r w:rsidRPr="005D3A36">
        <w:t>TH.01.21.00 Bản tin truyền hình trong nước phát trực tiếp</w:t>
      </w:r>
    </w:p>
    <w:p w14:paraId="18B729C1" w14:textId="6703A90A" w:rsidR="005D3A36" w:rsidRDefault="005D3A36" w:rsidP="005D3A36">
      <w:pPr>
        <w:pStyle w:val="DinhMuc"/>
      </w:pPr>
      <w:r>
        <w:t xml:space="preserve">a)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5 </w:t>
      </w:r>
      <w:proofErr w:type="spellStart"/>
      <w:r>
        <w:t>phút</w:t>
      </w:r>
      <w:proofErr w:type="spellEnd"/>
    </w:p>
    <w:p w14:paraId="45C99DC4" w14:textId="77777777" w:rsidR="005D3A36" w:rsidRDefault="005D3A36" w:rsidP="005D3A36">
      <w:pPr>
        <w:pStyle w:val="DinhMuc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</w:p>
    <w:p w14:paraId="62B63B12" w14:textId="77777777" w:rsidR="005D3A36" w:rsidRDefault="005D3A36" w:rsidP="005D3A36">
      <w:pPr>
        <w:pStyle w:val="DinhMuc"/>
      </w:pPr>
      <w:r>
        <w:lastRenderedPageBreak/>
        <w:t xml:space="preserve">-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tin/</w:t>
      </w:r>
      <w:proofErr w:type="spellStart"/>
      <w:r>
        <w:t>phóng</w:t>
      </w:r>
      <w:proofErr w:type="spellEnd"/>
      <w:r>
        <w:t xml:space="preserve"> </w:t>
      </w:r>
      <w:proofErr w:type="spellStart"/>
      <w:r>
        <w:t>sự</w:t>
      </w:r>
      <w:proofErr w:type="spellEnd"/>
      <w:r>
        <w:t>:</w:t>
      </w:r>
    </w:p>
    <w:p w14:paraId="04051DB3" w14:textId="152AF05A" w:rsidR="005D3A36" w:rsidRDefault="005D3A36" w:rsidP="005D3A36">
      <w:pPr>
        <w:pStyle w:val="DinhMuc"/>
      </w:pPr>
      <w:r>
        <w:t xml:space="preserve">+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</w:p>
    <w:p w14:paraId="53510EAE" w14:textId="2B5357EE" w:rsidR="005D3A36" w:rsidRDefault="005D3A36" w:rsidP="005D3A36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</w:p>
    <w:p w14:paraId="67ACFAF5" w14:textId="376117E2" w:rsidR="005D3A36" w:rsidRDefault="005D3A36" w:rsidP="005D3A36">
      <w:pPr>
        <w:pStyle w:val="DinhMuc"/>
      </w:pPr>
      <w:r>
        <w:t xml:space="preserve">+ </w:t>
      </w:r>
      <w:proofErr w:type="spellStart"/>
      <w:r>
        <w:t>Ghi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ường</w:t>
      </w:r>
      <w:proofErr w:type="spellEnd"/>
    </w:p>
    <w:p w14:paraId="7224695C" w14:textId="22DE0B73" w:rsidR="005D3A36" w:rsidRDefault="005D3A36" w:rsidP="005D3A36">
      <w:pPr>
        <w:pStyle w:val="DinhMuc"/>
      </w:pPr>
      <w:r>
        <w:t xml:space="preserve">+ Sao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79EADEE3" w14:textId="3B6A0628" w:rsidR="005D3A36" w:rsidRDefault="005D3A36" w:rsidP="005D3A36">
      <w:pPr>
        <w:pStyle w:val="DinhMuc"/>
      </w:pPr>
      <w:r>
        <w:t xml:space="preserve">+ Xem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bộ</w:t>
      </w:r>
      <w:proofErr w:type="spellEnd"/>
    </w:p>
    <w:p w14:paraId="42759D08" w14:textId="6D7AFC07" w:rsidR="005D3A36" w:rsidRDefault="005D3A36" w:rsidP="005D3A36">
      <w:pPr>
        <w:pStyle w:val="DinhMuc"/>
      </w:pPr>
      <w:r>
        <w:t xml:space="preserve">+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dẫn</w:t>
      </w:r>
      <w:proofErr w:type="spellEnd"/>
      <w:r>
        <w:t xml:space="preserve">,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bình</w:t>
      </w:r>
      <w:proofErr w:type="spellEnd"/>
    </w:p>
    <w:p w14:paraId="35160B68" w14:textId="22238E08" w:rsidR="005D3A36" w:rsidRDefault="005D3A36" w:rsidP="005D3A36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dẫn</w:t>
      </w:r>
      <w:proofErr w:type="spellEnd"/>
      <w:r>
        <w:t xml:space="preserve">,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bình</w:t>
      </w:r>
      <w:proofErr w:type="spellEnd"/>
    </w:p>
    <w:p w14:paraId="29C063E8" w14:textId="490C9B8D" w:rsidR="005D3A36" w:rsidRDefault="005D3A36" w:rsidP="005D3A36">
      <w:pPr>
        <w:pStyle w:val="DinhMuc"/>
      </w:pPr>
      <w:r>
        <w:t xml:space="preserve">+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bình</w:t>
      </w:r>
      <w:proofErr w:type="spellEnd"/>
    </w:p>
    <w:p w14:paraId="54C58DED" w14:textId="03B8577A" w:rsidR="005D3A36" w:rsidRDefault="005D3A36" w:rsidP="005D3A36">
      <w:pPr>
        <w:pStyle w:val="DinhMuc"/>
      </w:pPr>
      <w:r>
        <w:t xml:space="preserve">+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(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>)</w:t>
      </w:r>
    </w:p>
    <w:p w14:paraId="46C7CFB6" w14:textId="7C2F4234" w:rsidR="005D3A36" w:rsidRDefault="005D3A36" w:rsidP="005D3A36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7A7849BD" w14:textId="3C0BCCE3" w:rsidR="005D3A36" w:rsidRDefault="005D3A36" w:rsidP="005D3A36">
      <w:pPr>
        <w:pStyle w:val="DinhMuc"/>
      </w:pPr>
      <w:r>
        <w:t xml:space="preserve">+ </w:t>
      </w:r>
      <w:proofErr w:type="spellStart"/>
      <w:r>
        <w:t>Xuất</w:t>
      </w:r>
      <w:proofErr w:type="spellEnd"/>
      <w:r>
        <w:t xml:space="preserve"> file</w:t>
      </w:r>
    </w:p>
    <w:p w14:paraId="73B1C294" w14:textId="77777777" w:rsidR="005D3A36" w:rsidRDefault="005D3A36" w:rsidP="005D3A36">
      <w:pPr>
        <w:pStyle w:val="DinhMuc"/>
      </w:pPr>
      <w:r>
        <w:t>-</w:t>
      </w:r>
      <w:r>
        <w:tab/>
      </w:r>
      <w:proofErr w:type="spellStart"/>
      <w:r>
        <w:t>Bi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:</w:t>
      </w:r>
    </w:p>
    <w:p w14:paraId="0582AFC4" w14:textId="2BBFEE04" w:rsidR="005D3A36" w:rsidRDefault="005D3A36" w:rsidP="005D3A36">
      <w:pPr>
        <w:pStyle w:val="DinhMuc"/>
      </w:pPr>
      <w:r>
        <w:t xml:space="preserve">+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,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ác</w:t>
      </w:r>
      <w:proofErr w:type="spellEnd"/>
      <w:r>
        <w:t xml:space="preserve">,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tin 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>.</w:t>
      </w:r>
    </w:p>
    <w:p w14:paraId="019D9965" w14:textId="7D1AE937" w:rsidR="005D3A36" w:rsidRDefault="005D3A36" w:rsidP="005D3A36">
      <w:pPr>
        <w:pStyle w:val="DinhMuc"/>
      </w:pPr>
      <w:r>
        <w:t xml:space="preserve">+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dẫn</w:t>
      </w:r>
      <w:proofErr w:type="spellEnd"/>
      <w:r>
        <w:t xml:space="preserve">,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</w:p>
    <w:p w14:paraId="16126B18" w14:textId="0C71D40D" w:rsidR="005D3A36" w:rsidRDefault="005D3A36" w:rsidP="005D3A36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dẫn</w:t>
      </w:r>
      <w:proofErr w:type="spellEnd"/>
      <w:r>
        <w:t xml:space="preserve">,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,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</w:p>
    <w:p w14:paraId="5BA3426C" w14:textId="05E0ADF3" w:rsidR="005D3A36" w:rsidRDefault="005D3A36" w:rsidP="005D3A36">
      <w:pPr>
        <w:pStyle w:val="DinhMuc"/>
      </w:pPr>
      <w:r>
        <w:t xml:space="preserve">+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bình</w:t>
      </w:r>
      <w:proofErr w:type="spellEnd"/>
    </w:p>
    <w:p w14:paraId="21381240" w14:textId="177DF1BC" w:rsidR="005D3A36" w:rsidRDefault="005D3A36" w:rsidP="005D3A36">
      <w:pPr>
        <w:pStyle w:val="DinhMuc"/>
      </w:pPr>
      <w:r>
        <w:t xml:space="preserve">+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(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>)</w:t>
      </w:r>
    </w:p>
    <w:p w14:paraId="7F20D758" w14:textId="55AF8473" w:rsidR="005D3A36" w:rsidRDefault="005D3A36" w:rsidP="005D3A36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29F250B8" w14:textId="497910BC" w:rsidR="005D3A36" w:rsidRDefault="005D3A36" w:rsidP="005D3A36">
      <w:pPr>
        <w:pStyle w:val="DinhMuc"/>
      </w:pPr>
      <w:r>
        <w:t xml:space="preserve">+ </w:t>
      </w:r>
      <w:proofErr w:type="spellStart"/>
      <w:r>
        <w:t>Xuất</w:t>
      </w:r>
      <w:proofErr w:type="spellEnd"/>
      <w:r>
        <w:t xml:space="preserve"> file.</w:t>
      </w:r>
    </w:p>
    <w:p w14:paraId="500F5F29" w14:textId="77777777" w:rsidR="005D3A36" w:rsidRDefault="005D3A36" w:rsidP="005D3A36">
      <w:pPr>
        <w:pStyle w:val="DinhMuc"/>
      </w:pPr>
      <w:r>
        <w:t>-</w:t>
      </w:r>
      <w:r>
        <w:tab/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</w:p>
    <w:p w14:paraId="78C28A33" w14:textId="4483D7C9" w:rsidR="005D3A36" w:rsidRDefault="005D3A36" w:rsidP="005D3A36">
      <w:pPr>
        <w:pStyle w:val="DinhMuc"/>
      </w:pPr>
      <w:r>
        <w:t xml:space="preserve">+ Thu </w:t>
      </w:r>
      <w:proofErr w:type="spellStart"/>
      <w:r>
        <w:t>thập</w:t>
      </w:r>
      <w:proofErr w:type="spellEnd"/>
      <w:r>
        <w:t xml:space="preserve"> tin 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uồn</w:t>
      </w:r>
      <w:proofErr w:type="spellEnd"/>
      <w:r>
        <w:t>.</w:t>
      </w:r>
    </w:p>
    <w:p w14:paraId="5A3CAC5B" w14:textId="10FA0B8B" w:rsidR="005D3A36" w:rsidRDefault="005D3A36" w:rsidP="005D3A36">
      <w:pPr>
        <w:pStyle w:val="DinhMuc"/>
      </w:pPr>
      <w:r>
        <w:t xml:space="preserve">+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tin </w:t>
      </w:r>
      <w:proofErr w:type="spellStart"/>
      <w:r>
        <w:t>sơ</w:t>
      </w:r>
      <w:proofErr w:type="spellEnd"/>
      <w:r>
        <w:t xml:space="preserve"> </w:t>
      </w:r>
      <w:proofErr w:type="spellStart"/>
      <w:r>
        <w:t>bộ</w:t>
      </w:r>
      <w:proofErr w:type="spellEnd"/>
    </w:p>
    <w:p w14:paraId="64ACF333" w14:textId="63999EF2" w:rsidR="005D3A36" w:rsidRDefault="005D3A36" w:rsidP="005D3A36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tin </w:t>
      </w:r>
      <w:proofErr w:type="spellStart"/>
      <w:r>
        <w:t>sơ</w:t>
      </w:r>
      <w:proofErr w:type="spellEnd"/>
      <w:r>
        <w:t xml:space="preserve"> </w:t>
      </w:r>
      <w:proofErr w:type="spellStart"/>
      <w:r>
        <w:t>bộ</w:t>
      </w:r>
      <w:proofErr w:type="spellEnd"/>
    </w:p>
    <w:p w14:paraId="59FAEB0E" w14:textId="1773A6BF" w:rsidR="005D3A36" w:rsidRDefault="005D3A36" w:rsidP="005D3A36">
      <w:pPr>
        <w:pStyle w:val="DinhMuc"/>
      </w:pPr>
      <w:r>
        <w:t xml:space="preserve">+ Liên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ận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tin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tin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nhận</w:t>
      </w:r>
      <w:proofErr w:type="spellEnd"/>
    </w:p>
    <w:p w14:paraId="0A1857C6" w14:textId="4AD0B864" w:rsidR="005D3A36" w:rsidRDefault="005D3A36" w:rsidP="005D3A36">
      <w:pPr>
        <w:pStyle w:val="DinhMuc"/>
      </w:pPr>
      <w:r>
        <w:t xml:space="preserve">+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tin</w:t>
      </w:r>
    </w:p>
    <w:p w14:paraId="62EBF8AE" w14:textId="443EA759" w:rsidR="005D3A36" w:rsidRDefault="005D3A36" w:rsidP="005D3A36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tin</w:t>
      </w:r>
    </w:p>
    <w:p w14:paraId="11B01C6E" w14:textId="32A6E510" w:rsidR="005D3A36" w:rsidRDefault="005D3A36" w:rsidP="005D3A36">
      <w:pPr>
        <w:pStyle w:val="DinhMuc"/>
      </w:pPr>
      <w:r>
        <w:t xml:space="preserve">+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dẫn</w:t>
      </w:r>
      <w:proofErr w:type="spellEnd"/>
    </w:p>
    <w:p w14:paraId="2C3F6D0C" w14:textId="47AE6796" w:rsidR="005D3A36" w:rsidRDefault="005D3A36" w:rsidP="005D3A36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dẫn</w:t>
      </w:r>
      <w:proofErr w:type="spellEnd"/>
    </w:p>
    <w:p w14:paraId="18472AF8" w14:textId="08C8B7FE" w:rsidR="005D3A36" w:rsidRDefault="005D3A36" w:rsidP="005D3A36">
      <w:pPr>
        <w:pStyle w:val="DinhMuc"/>
      </w:pPr>
      <w:r>
        <w:t xml:space="preserve">+ Khai </w:t>
      </w:r>
      <w:proofErr w:type="spellStart"/>
      <w:r>
        <w:t>thác</w:t>
      </w:r>
      <w:proofErr w:type="spellEnd"/>
      <w:r>
        <w:t xml:space="preserve">,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</w:t>
      </w:r>
      <w:proofErr w:type="spellStart"/>
      <w:r>
        <w:t>thanh</w:t>
      </w:r>
      <w:proofErr w:type="spellEnd"/>
      <w:r>
        <w:t xml:space="preserve"> bar</w:t>
      </w:r>
    </w:p>
    <w:p w14:paraId="7D483C1D" w14:textId="17473E3A" w:rsidR="005D3A36" w:rsidRDefault="005D3A36" w:rsidP="005D3A36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tin </w:t>
      </w:r>
      <w:proofErr w:type="spellStart"/>
      <w:r>
        <w:t>thanh</w:t>
      </w:r>
      <w:proofErr w:type="spellEnd"/>
      <w:r>
        <w:t xml:space="preserve"> bar</w:t>
      </w:r>
    </w:p>
    <w:p w14:paraId="57372470" w14:textId="232AFE54" w:rsidR="005D3A36" w:rsidRDefault="005D3A36" w:rsidP="005D3A36">
      <w:pPr>
        <w:pStyle w:val="DinhMuc"/>
      </w:pPr>
      <w:r>
        <w:t xml:space="preserve">+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, </w:t>
      </w:r>
      <w:proofErr w:type="spellStart"/>
      <w:r>
        <w:t>ghép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tin</w:t>
      </w:r>
    </w:p>
    <w:p w14:paraId="797DB8EC" w14:textId="436BAC64" w:rsidR="005D3A36" w:rsidRDefault="005D3A36" w:rsidP="005D3A36">
      <w:pPr>
        <w:pStyle w:val="DinhMuc"/>
      </w:pPr>
      <w:r>
        <w:t xml:space="preserve">+ </w:t>
      </w:r>
      <w:proofErr w:type="spellStart"/>
      <w:r>
        <w:t>Ghi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sự</w:t>
      </w:r>
      <w:proofErr w:type="spellEnd"/>
    </w:p>
    <w:p w14:paraId="73D38322" w14:textId="1500F298" w:rsidR="005D3A36" w:rsidRPr="005D3A36" w:rsidRDefault="005D3A36" w:rsidP="005D3A36">
      <w:pPr>
        <w:pStyle w:val="DinhMuc"/>
        <w:rPr>
          <w:i/>
          <w:iCs/>
        </w:rPr>
      </w:pPr>
      <w:proofErr w:type="spellStart"/>
      <w:r>
        <w:t>Bảng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proofErr w:type="spellStart"/>
      <w:r w:rsidRPr="005D3A36">
        <w:rPr>
          <w:i/>
          <w:iCs/>
        </w:rPr>
        <w:t>Đơn</w:t>
      </w:r>
      <w:proofErr w:type="spellEnd"/>
      <w:r w:rsidRPr="005D3A36">
        <w:rPr>
          <w:i/>
          <w:iCs/>
        </w:rPr>
        <w:t xml:space="preserve"> </w:t>
      </w:r>
      <w:proofErr w:type="spellStart"/>
      <w:r w:rsidRPr="005D3A36">
        <w:rPr>
          <w:i/>
          <w:iCs/>
        </w:rPr>
        <w:t>vị</w:t>
      </w:r>
      <w:proofErr w:type="spellEnd"/>
      <w:r w:rsidRPr="005D3A36">
        <w:rPr>
          <w:i/>
          <w:iCs/>
        </w:rPr>
        <w:t xml:space="preserve"> </w:t>
      </w:r>
      <w:proofErr w:type="spellStart"/>
      <w:r w:rsidRPr="005D3A36">
        <w:rPr>
          <w:i/>
          <w:iCs/>
        </w:rPr>
        <w:t>tính</w:t>
      </w:r>
      <w:proofErr w:type="spellEnd"/>
      <w:r w:rsidRPr="005D3A36">
        <w:rPr>
          <w:i/>
          <w:iCs/>
        </w:rPr>
        <w:t xml:space="preserve">: 01 </w:t>
      </w:r>
      <w:proofErr w:type="spellStart"/>
      <w:r w:rsidRPr="005D3A36">
        <w:rPr>
          <w:i/>
          <w:iCs/>
        </w:rPr>
        <w:t>bản</w:t>
      </w:r>
      <w:proofErr w:type="spellEnd"/>
      <w:r w:rsidRPr="005D3A36">
        <w:rPr>
          <w:i/>
          <w:iCs/>
        </w:rPr>
        <w:t xml:space="preserve"> tin </w:t>
      </w:r>
      <w:proofErr w:type="spellStart"/>
      <w:r w:rsidRPr="005D3A36">
        <w:rPr>
          <w:i/>
          <w:iCs/>
        </w:rPr>
        <w:t>truyền</w:t>
      </w:r>
      <w:proofErr w:type="spellEnd"/>
      <w:r w:rsidRPr="005D3A36">
        <w:rPr>
          <w:i/>
          <w:iCs/>
        </w:rPr>
        <w:t xml:space="preserve"> </w:t>
      </w:r>
      <w:proofErr w:type="spellStart"/>
      <w:r w:rsidRPr="005D3A36">
        <w:rPr>
          <w:i/>
          <w:iCs/>
        </w:rPr>
        <w:t>hình</w:t>
      </w:r>
      <w:proofErr w:type="spellEnd"/>
    </w:p>
    <w:tbl>
      <w:tblPr>
        <w:tblW w:w="9237" w:type="dxa"/>
        <w:tblInd w:w="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9"/>
        <w:gridCol w:w="3278"/>
        <w:gridCol w:w="1012"/>
        <w:gridCol w:w="1177"/>
        <w:gridCol w:w="1701"/>
      </w:tblGrid>
      <w:tr w:rsidR="002603A7" w:rsidRPr="00DC75F1" w14:paraId="5A4B23D7" w14:textId="77777777" w:rsidTr="00743F39">
        <w:trPr>
          <w:trHeight w:val="50"/>
        </w:trPr>
        <w:tc>
          <w:tcPr>
            <w:tcW w:w="2069" w:type="dxa"/>
          </w:tcPr>
          <w:p w14:paraId="70AE596F" w14:textId="77777777" w:rsidR="002603A7" w:rsidRPr="00DC75F1" w:rsidRDefault="002603A7" w:rsidP="00743F39">
            <w:pPr>
              <w:pStyle w:val="TableParagraph"/>
              <w:spacing w:before="60" w:after="60"/>
              <w:ind w:left="172" w:right="171"/>
              <w:jc w:val="center"/>
            </w:pPr>
            <w:r w:rsidRPr="00DC75F1">
              <w:lastRenderedPageBreak/>
              <w:t>Mã hiệu</w:t>
            </w:r>
          </w:p>
        </w:tc>
        <w:tc>
          <w:tcPr>
            <w:tcW w:w="4290" w:type="dxa"/>
            <w:gridSpan w:val="2"/>
          </w:tcPr>
          <w:p w14:paraId="6BA9F427" w14:textId="77777777" w:rsidR="002603A7" w:rsidRPr="00DC75F1" w:rsidRDefault="002603A7" w:rsidP="00743F39">
            <w:pPr>
              <w:pStyle w:val="TableParagraph"/>
              <w:spacing w:before="60" w:after="60"/>
              <w:ind w:left="1106"/>
            </w:pPr>
            <w:r w:rsidRPr="00DC75F1">
              <w:t>Thành phần hao phí</w:t>
            </w:r>
          </w:p>
        </w:tc>
        <w:tc>
          <w:tcPr>
            <w:tcW w:w="1177" w:type="dxa"/>
          </w:tcPr>
          <w:p w14:paraId="72086DAE" w14:textId="77777777" w:rsidR="002603A7" w:rsidRPr="00DC75F1" w:rsidRDefault="002603A7" w:rsidP="00743F39">
            <w:pPr>
              <w:pStyle w:val="TableParagraph"/>
              <w:spacing w:before="60" w:after="60"/>
              <w:ind w:left="280" w:right="272"/>
              <w:jc w:val="center"/>
            </w:pPr>
            <w:r w:rsidRPr="00DC75F1">
              <w:t>Đơn vị</w:t>
            </w:r>
          </w:p>
        </w:tc>
        <w:tc>
          <w:tcPr>
            <w:tcW w:w="1701" w:type="dxa"/>
          </w:tcPr>
          <w:p w14:paraId="4864B39B" w14:textId="77777777" w:rsidR="002603A7" w:rsidRPr="00DC75F1" w:rsidRDefault="002603A7" w:rsidP="00743F39">
            <w:pPr>
              <w:pStyle w:val="TableParagraph"/>
              <w:spacing w:before="60" w:after="60"/>
              <w:ind w:left="133" w:right="99"/>
              <w:jc w:val="center"/>
            </w:pPr>
            <w:r>
              <w:t>Trị số định mức sản xuất</w:t>
            </w:r>
            <w:r>
              <w:rPr>
                <w:lang w:val="en-US"/>
              </w:rPr>
              <w:t xml:space="preserve"> </w:t>
            </w:r>
            <w:r>
              <w:t>chương trình có thời lượng tư liệu khai thác lại</w:t>
            </w:r>
          </w:p>
        </w:tc>
      </w:tr>
      <w:tr w:rsidR="002603A7" w:rsidRPr="00DC75F1" w14:paraId="04FE5069" w14:textId="77777777" w:rsidTr="00743F39">
        <w:trPr>
          <w:trHeight w:val="50"/>
        </w:trPr>
        <w:tc>
          <w:tcPr>
            <w:tcW w:w="2069" w:type="dxa"/>
          </w:tcPr>
          <w:p w14:paraId="0FAAC37A" w14:textId="0ACF42A0" w:rsidR="002603A7" w:rsidRPr="00DC75F1" w:rsidRDefault="002603A7" w:rsidP="00743F39">
            <w:pPr>
              <w:pStyle w:val="TableParagraph"/>
              <w:spacing w:before="60" w:after="60"/>
              <w:ind w:left="172" w:right="170"/>
              <w:jc w:val="center"/>
            </w:pPr>
            <w:r w:rsidRPr="00C2673F">
              <w:t>TH.01.21.10</w:t>
            </w:r>
          </w:p>
        </w:tc>
        <w:tc>
          <w:tcPr>
            <w:tcW w:w="4290" w:type="dxa"/>
            <w:gridSpan w:val="2"/>
          </w:tcPr>
          <w:p w14:paraId="2519E707" w14:textId="77777777" w:rsidR="002603A7" w:rsidRPr="00DC75F1" w:rsidRDefault="002603A7" w:rsidP="00743F39">
            <w:pPr>
              <w:pStyle w:val="TableParagraph"/>
              <w:spacing w:before="60" w:after="60"/>
              <w:ind w:left="105"/>
            </w:pPr>
            <w:r w:rsidRPr="00DC75F1">
              <w:rPr>
                <w:b/>
                <w:i/>
                <w:u w:val="thick"/>
              </w:rPr>
              <w:t>Nhân công</w:t>
            </w:r>
            <w:r w:rsidRPr="00DC75F1">
              <w:rPr>
                <w:b/>
                <w:i/>
                <w:u w:val="thick"/>
                <w:lang w:val="en-US"/>
              </w:rPr>
              <w:t xml:space="preserve"> </w:t>
            </w:r>
            <w:r w:rsidRPr="00DC75F1">
              <w:t>(Chức danh - Cấp bậc)</w:t>
            </w:r>
          </w:p>
        </w:tc>
        <w:tc>
          <w:tcPr>
            <w:tcW w:w="1177" w:type="dxa"/>
          </w:tcPr>
          <w:p w14:paraId="6DC0CADC" w14:textId="77777777" w:rsidR="002603A7" w:rsidRPr="00DC75F1" w:rsidRDefault="002603A7" w:rsidP="00743F39">
            <w:pPr>
              <w:pStyle w:val="TableParagraph"/>
              <w:spacing w:before="60" w:after="60"/>
            </w:pPr>
          </w:p>
        </w:tc>
        <w:tc>
          <w:tcPr>
            <w:tcW w:w="1701" w:type="dxa"/>
          </w:tcPr>
          <w:p w14:paraId="18335987" w14:textId="77777777" w:rsidR="002603A7" w:rsidRPr="00DC75F1" w:rsidRDefault="002603A7" w:rsidP="00743F39">
            <w:pPr>
              <w:pStyle w:val="TableParagraph"/>
              <w:spacing w:before="60" w:after="60"/>
            </w:pPr>
          </w:p>
        </w:tc>
      </w:tr>
      <w:tr w:rsidR="002603A7" w:rsidRPr="00DC75F1" w14:paraId="018DCACE" w14:textId="77777777" w:rsidTr="00743F39">
        <w:trPr>
          <w:trHeight w:val="137"/>
        </w:trPr>
        <w:tc>
          <w:tcPr>
            <w:tcW w:w="2069" w:type="dxa"/>
          </w:tcPr>
          <w:p w14:paraId="2B5F80BF" w14:textId="77777777" w:rsidR="002603A7" w:rsidRPr="00DC75F1" w:rsidRDefault="002603A7" w:rsidP="002603A7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09DAE67F" w14:textId="11E80700" w:rsidR="002603A7" w:rsidRPr="00DC75F1" w:rsidRDefault="002603A7" w:rsidP="002603A7">
            <w:pPr>
              <w:pStyle w:val="TableParagraph"/>
              <w:spacing w:before="60" w:after="60"/>
              <w:ind w:left="105"/>
            </w:pPr>
            <w:r w:rsidRPr="00C2673F">
              <w:t>Biên tập viên hạng II</w:t>
            </w:r>
          </w:p>
        </w:tc>
        <w:tc>
          <w:tcPr>
            <w:tcW w:w="1012" w:type="dxa"/>
          </w:tcPr>
          <w:p w14:paraId="2DC95813" w14:textId="0D6144EC" w:rsidR="002603A7" w:rsidRPr="00DC75F1" w:rsidRDefault="002603A7" w:rsidP="002603A7">
            <w:pPr>
              <w:pStyle w:val="TableParagraph"/>
              <w:spacing w:before="60" w:after="60"/>
              <w:ind w:left="341"/>
            </w:pPr>
            <w:r w:rsidRPr="00C2673F">
              <w:t>1/8</w:t>
            </w:r>
          </w:p>
        </w:tc>
        <w:tc>
          <w:tcPr>
            <w:tcW w:w="1177" w:type="dxa"/>
          </w:tcPr>
          <w:p w14:paraId="2044A4C0" w14:textId="679DD4DE" w:rsidR="002603A7" w:rsidRPr="00DC75F1" w:rsidRDefault="002603A7" w:rsidP="002603A7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Công</w:t>
            </w:r>
          </w:p>
        </w:tc>
        <w:tc>
          <w:tcPr>
            <w:tcW w:w="1701" w:type="dxa"/>
          </w:tcPr>
          <w:p w14:paraId="0471170C" w14:textId="2CFC3F43" w:rsidR="002603A7" w:rsidRPr="00DC75F1" w:rsidRDefault="002603A7" w:rsidP="002603A7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47</w:t>
            </w:r>
          </w:p>
        </w:tc>
      </w:tr>
      <w:tr w:rsidR="002603A7" w:rsidRPr="00DC75F1" w14:paraId="62EC951D" w14:textId="77777777" w:rsidTr="00743F39">
        <w:trPr>
          <w:trHeight w:val="50"/>
        </w:trPr>
        <w:tc>
          <w:tcPr>
            <w:tcW w:w="2069" w:type="dxa"/>
          </w:tcPr>
          <w:p w14:paraId="37A9F117" w14:textId="77777777" w:rsidR="002603A7" w:rsidRPr="00DC75F1" w:rsidRDefault="002603A7" w:rsidP="002603A7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0D92D84D" w14:textId="6413B56B" w:rsidR="002603A7" w:rsidRPr="00DC75F1" w:rsidRDefault="002603A7" w:rsidP="002603A7">
            <w:pPr>
              <w:pStyle w:val="TableParagraph"/>
              <w:spacing w:before="60" w:after="60"/>
              <w:ind w:left="105"/>
            </w:pPr>
            <w:r w:rsidRPr="00C2673F">
              <w:t>Biên tập viên hạng II</w:t>
            </w:r>
          </w:p>
        </w:tc>
        <w:tc>
          <w:tcPr>
            <w:tcW w:w="1012" w:type="dxa"/>
          </w:tcPr>
          <w:p w14:paraId="5580B1DA" w14:textId="6323C008" w:rsidR="002603A7" w:rsidRPr="00DC75F1" w:rsidRDefault="002603A7" w:rsidP="002603A7">
            <w:pPr>
              <w:pStyle w:val="TableParagraph"/>
              <w:spacing w:before="60" w:after="60"/>
              <w:ind w:left="341"/>
            </w:pPr>
            <w:r w:rsidRPr="00C2673F">
              <w:t>2/8</w:t>
            </w:r>
          </w:p>
        </w:tc>
        <w:tc>
          <w:tcPr>
            <w:tcW w:w="1177" w:type="dxa"/>
          </w:tcPr>
          <w:p w14:paraId="4533D4A8" w14:textId="6D8ADDE7" w:rsidR="002603A7" w:rsidRPr="00DC75F1" w:rsidRDefault="002603A7" w:rsidP="002603A7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Công</w:t>
            </w:r>
          </w:p>
        </w:tc>
        <w:tc>
          <w:tcPr>
            <w:tcW w:w="1701" w:type="dxa"/>
          </w:tcPr>
          <w:p w14:paraId="7072106A" w14:textId="036FCF72" w:rsidR="002603A7" w:rsidRPr="00DC75F1" w:rsidRDefault="002603A7" w:rsidP="002603A7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33</w:t>
            </w:r>
          </w:p>
        </w:tc>
      </w:tr>
      <w:tr w:rsidR="002603A7" w:rsidRPr="00DC75F1" w14:paraId="0BF728C6" w14:textId="77777777" w:rsidTr="00743F39">
        <w:trPr>
          <w:trHeight w:val="50"/>
        </w:trPr>
        <w:tc>
          <w:tcPr>
            <w:tcW w:w="2069" w:type="dxa"/>
          </w:tcPr>
          <w:p w14:paraId="292154E0" w14:textId="77777777" w:rsidR="002603A7" w:rsidRPr="00DC75F1" w:rsidRDefault="002603A7" w:rsidP="002603A7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7EC1D8F5" w14:textId="73760ADF" w:rsidR="002603A7" w:rsidRPr="00DC75F1" w:rsidRDefault="002603A7" w:rsidP="002603A7">
            <w:pPr>
              <w:pStyle w:val="TableParagraph"/>
              <w:spacing w:before="60" w:after="60"/>
              <w:ind w:left="105"/>
            </w:pPr>
            <w:r w:rsidRPr="00C2673F">
              <w:t>Biên tập viên hạng III</w:t>
            </w:r>
          </w:p>
        </w:tc>
        <w:tc>
          <w:tcPr>
            <w:tcW w:w="1012" w:type="dxa"/>
          </w:tcPr>
          <w:p w14:paraId="6DAD290F" w14:textId="128C11A3" w:rsidR="002603A7" w:rsidRPr="00DC75F1" w:rsidRDefault="002603A7" w:rsidP="002603A7">
            <w:pPr>
              <w:pStyle w:val="TableParagraph"/>
              <w:spacing w:before="60" w:after="60"/>
              <w:ind w:left="341"/>
            </w:pPr>
            <w:r w:rsidRPr="00C2673F">
              <w:t>3/9</w:t>
            </w:r>
          </w:p>
        </w:tc>
        <w:tc>
          <w:tcPr>
            <w:tcW w:w="1177" w:type="dxa"/>
          </w:tcPr>
          <w:p w14:paraId="270D209B" w14:textId="228D612D" w:rsidR="002603A7" w:rsidRPr="00DC75F1" w:rsidRDefault="002603A7" w:rsidP="002603A7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Công</w:t>
            </w:r>
          </w:p>
        </w:tc>
        <w:tc>
          <w:tcPr>
            <w:tcW w:w="1701" w:type="dxa"/>
          </w:tcPr>
          <w:p w14:paraId="3DA8B366" w14:textId="24D5AF5A" w:rsidR="002603A7" w:rsidRPr="00DC75F1" w:rsidRDefault="002603A7" w:rsidP="002603A7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56</w:t>
            </w:r>
          </w:p>
        </w:tc>
      </w:tr>
      <w:tr w:rsidR="002603A7" w:rsidRPr="00DC75F1" w14:paraId="2108572F" w14:textId="77777777" w:rsidTr="00743F39">
        <w:trPr>
          <w:trHeight w:val="50"/>
        </w:trPr>
        <w:tc>
          <w:tcPr>
            <w:tcW w:w="2069" w:type="dxa"/>
          </w:tcPr>
          <w:p w14:paraId="23E3E9CE" w14:textId="77777777" w:rsidR="002603A7" w:rsidRPr="00DC75F1" w:rsidRDefault="002603A7" w:rsidP="002603A7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798D4E50" w14:textId="34B4C56B" w:rsidR="002603A7" w:rsidRPr="00DC75F1" w:rsidRDefault="002603A7" w:rsidP="002603A7">
            <w:pPr>
              <w:pStyle w:val="TableParagraph"/>
              <w:spacing w:before="60" w:after="60"/>
              <w:ind w:left="105"/>
            </w:pPr>
            <w:r w:rsidRPr="00C2673F">
              <w:t>Kỹ thuật dựng phim hạng III</w:t>
            </w:r>
          </w:p>
        </w:tc>
        <w:tc>
          <w:tcPr>
            <w:tcW w:w="1012" w:type="dxa"/>
          </w:tcPr>
          <w:p w14:paraId="3D024208" w14:textId="16067CC8" w:rsidR="002603A7" w:rsidRPr="00DC75F1" w:rsidRDefault="002603A7" w:rsidP="002603A7">
            <w:pPr>
              <w:pStyle w:val="TableParagraph"/>
              <w:spacing w:before="60" w:after="60"/>
              <w:ind w:left="341"/>
            </w:pPr>
            <w:r w:rsidRPr="00C2673F">
              <w:t>3/9</w:t>
            </w:r>
          </w:p>
        </w:tc>
        <w:tc>
          <w:tcPr>
            <w:tcW w:w="1177" w:type="dxa"/>
          </w:tcPr>
          <w:p w14:paraId="1AAC0733" w14:textId="11EDAF25" w:rsidR="002603A7" w:rsidRPr="00DC75F1" w:rsidRDefault="002603A7" w:rsidP="002603A7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Công</w:t>
            </w:r>
          </w:p>
        </w:tc>
        <w:tc>
          <w:tcPr>
            <w:tcW w:w="1701" w:type="dxa"/>
          </w:tcPr>
          <w:p w14:paraId="549CDE48" w14:textId="6664D18A" w:rsidR="002603A7" w:rsidRPr="00DC75F1" w:rsidRDefault="002603A7" w:rsidP="002603A7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71</w:t>
            </w:r>
          </w:p>
        </w:tc>
      </w:tr>
      <w:tr w:rsidR="002603A7" w:rsidRPr="00DC75F1" w14:paraId="65808D55" w14:textId="77777777" w:rsidTr="00743F39">
        <w:trPr>
          <w:trHeight w:val="50"/>
        </w:trPr>
        <w:tc>
          <w:tcPr>
            <w:tcW w:w="2069" w:type="dxa"/>
          </w:tcPr>
          <w:p w14:paraId="5805768C" w14:textId="77777777" w:rsidR="002603A7" w:rsidRPr="00DC75F1" w:rsidRDefault="002603A7" w:rsidP="002603A7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64A1B5D8" w14:textId="44C796B1" w:rsidR="002603A7" w:rsidRPr="00DC75F1" w:rsidRDefault="002603A7" w:rsidP="002603A7">
            <w:pPr>
              <w:pStyle w:val="TableParagraph"/>
              <w:spacing w:before="60" w:after="60"/>
              <w:ind w:left="105"/>
            </w:pPr>
            <w:r w:rsidRPr="00C2673F">
              <w:t>Đạo diễn truyền hình hạng III</w:t>
            </w:r>
          </w:p>
        </w:tc>
        <w:tc>
          <w:tcPr>
            <w:tcW w:w="1012" w:type="dxa"/>
          </w:tcPr>
          <w:p w14:paraId="2ACA0945" w14:textId="37ECCBEF" w:rsidR="002603A7" w:rsidRPr="00DC75F1" w:rsidRDefault="002603A7" w:rsidP="002603A7">
            <w:pPr>
              <w:pStyle w:val="TableParagraph"/>
              <w:spacing w:before="60" w:after="60"/>
              <w:ind w:left="341"/>
            </w:pPr>
            <w:r w:rsidRPr="00C2673F">
              <w:t>6/9</w:t>
            </w:r>
          </w:p>
        </w:tc>
        <w:tc>
          <w:tcPr>
            <w:tcW w:w="1177" w:type="dxa"/>
          </w:tcPr>
          <w:p w14:paraId="23D261D4" w14:textId="12585C2E" w:rsidR="002603A7" w:rsidRPr="00DC75F1" w:rsidRDefault="002603A7" w:rsidP="002603A7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Công</w:t>
            </w:r>
          </w:p>
        </w:tc>
        <w:tc>
          <w:tcPr>
            <w:tcW w:w="1701" w:type="dxa"/>
          </w:tcPr>
          <w:p w14:paraId="58FFB99C" w14:textId="62D507B5" w:rsidR="002603A7" w:rsidRPr="00DC75F1" w:rsidRDefault="002603A7" w:rsidP="002603A7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04</w:t>
            </w:r>
          </w:p>
        </w:tc>
      </w:tr>
      <w:tr w:rsidR="002603A7" w:rsidRPr="00DC75F1" w14:paraId="1D4A1984" w14:textId="77777777" w:rsidTr="00743F39">
        <w:trPr>
          <w:trHeight w:val="50"/>
        </w:trPr>
        <w:tc>
          <w:tcPr>
            <w:tcW w:w="2069" w:type="dxa"/>
          </w:tcPr>
          <w:p w14:paraId="0FBAD2CB" w14:textId="77777777" w:rsidR="002603A7" w:rsidRPr="00DC75F1" w:rsidRDefault="002603A7" w:rsidP="002603A7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0D357237" w14:textId="21959109" w:rsidR="002603A7" w:rsidRPr="00DC75F1" w:rsidRDefault="002603A7" w:rsidP="002603A7">
            <w:pPr>
              <w:pStyle w:val="TableParagraph"/>
              <w:spacing w:before="60" w:after="60"/>
              <w:ind w:left="105"/>
            </w:pPr>
            <w:r w:rsidRPr="00C2673F">
              <w:t>Quay phim hạng III</w:t>
            </w:r>
          </w:p>
        </w:tc>
        <w:tc>
          <w:tcPr>
            <w:tcW w:w="1012" w:type="dxa"/>
          </w:tcPr>
          <w:p w14:paraId="566B71DC" w14:textId="01E9B76D" w:rsidR="002603A7" w:rsidRPr="00DC75F1" w:rsidRDefault="002603A7" w:rsidP="002603A7">
            <w:pPr>
              <w:pStyle w:val="TableParagraph"/>
              <w:spacing w:before="60" w:after="60"/>
              <w:ind w:left="341"/>
            </w:pPr>
            <w:r w:rsidRPr="00C2673F">
              <w:t>3/9</w:t>
            </w:r>
          </w:p>
        </w:tc>
        <w:tc>
          <w:tcPr>
            <w:tcW w:w="1177" w:type="dxa"/>
          </w:tcPr>
          <w:p w14:paraId="72FBE281" w14:textId="7E2E8A10" w:rsidR="002603A7" w:rsidRPr="00DC75F1" w:rsidRDefault="002603A7" w:rsidP="002603A7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Công</w:t>
            </w:r>
          </w:p>
        </w:tc>
        <w:tc>
          <w:tcPr>
            <w:tcW w:w="1701" w:type="dxa"/>
          </w:tcPr>
          <w:p w14:paraId="442D6A0C" w14:textId="5A73943B" w:rsidR="002603A7" w:rsidRPr="00DC75F1" w:rsidRDefault="002603A7" w:rsidP="002603A7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2.00</w:t>
            </w:r>
          </w:p>
        </w:tc>
      </w:tr>
      <w:tr w:rsidR="002603A7" w:rsidRPr="00DC75F1" w14:paraId="135646F5" w14:textId="77777777" w:rsidTr="00743F39">
        <w:trPr>
          <w:trHeight w:val="50"/>
        </w:trPr>
        <w:tc>
          <w:tcPr>
            <w:tcW w:w="2069" w:type="dxa"/>
          </w:tcPr>
          <w:p w14:paraId="3EC1978C" w14:textId="77777777" w:rsidR="002603A7" w:rsidRPr="00DC75F1" w:rsidRDefault="002603A7" w:rsidP="002603A7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23DFB159" w14:textId="1F0A7520" w:rsidR="002603A7" w:rsidRPr="00DC75F1" w:rsidRDefault="002603A7" w:rsidP="002603A7">
            <w:pPr>
              <w:pStyle w:val="TableParagraph"/>
              <w:spacing w:before="60" w:after="60"/>
              <w:ind w:left="105"/>
            </w:pPr>
            <w:r w:rsidRPr="00C2673F">
              <w:t>Quay phim hạng III</w:t>
            </w:r>
          </w:p>
        </w:tc>
        <w:tc>
          <w:tcPr>
            <w:tcW w:w="1012" w:type="dxa"/>
          </w:tcPr>
          <w:p w14:paraId="57A374DA" w14:textId="6F3C105C" w:rsidR="002603A7" w:rsidRPr="00DC75F1" w:rsidRDefault="002603A7" w:rsidP="002603A7">
            <w:pPr>
              <w:pStyle w:val="TableParagraph"/>
              <w:spacing w:before="60" w:after="60"/>
              <w:ind w:left="341"/>
            </w:pPr>
            <w:r w:rsidRPr="00C2673F">
              <w:t>4/9</w:t>
            </w:r>
          </w:p>
        </w:tc>
        <w:tc>
          <w:tcPr>
            <w:tcW w:w="1177" w:type="dxa"/>
          </w:tcPr>
          <w:p w14:paraId="34C6C103" w14:textId="6E4C7B0D" w:rsidR="002603A7" w:rsidRPr="00DC75F1" w:rsidRDefault="002603A7" w:rsidP="002603A7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Công</w:t>
            </w:r>
          </w:p>
        </w:tc>
        <w:tc>
          <w:tcPr>
            <w:tcW w:w="1701" w:type="dxa"/>
          </w:tcPr>
          <w:p w14:paraId="47E7668F" w14:textId="071995A4" w:rsidR="002603A7" w:rsidRPr="00DC75F1" w:rsidRDefault="002603A7" w:rsidP="002603A7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04</w:t>
            </w:r>
          </w:p>
        </w:tc>
      </w:tr>
      <w:tr w:rsidR="002603A7" w:rsidRPr="00DC75F1" w14:paraId="7E6DA47B" w14:textId="77777777" w:rsidTr="00743F39">
        <w:trPr>
          <w:trHeight w:val="50"/>
        </w:trPr>
        <w:tc>
          <w:tcPr>
            <w:tcW w:w="2069" w:type="dxa"/>
          </w:tcPr>
          <w:p w14:paraId="6FECD1A9" w14:textId="77777777" w:rsidR="002603A7" w:rsidRPr="00DC75F1" w:rsidRDefault="002603A7" w:rsidP="002603A7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6B34241F" w14:textId="7B8E680D" w:rsidR="002603A7" w:rsidRPr="00DC75F1" w:rsidRDefault="002603A7" w:rsidP="002603A7">
            <w:pPr>
              <w:pStyle w:val="TableParagraph"/>
              <w:spacing w:before="60" w:after="60"/>
              <w:ind w:left="105"/>
            </w:pPr>
            <w:r w:rsidRPr="00C2673F">
              <w:t>Quay phim hạng III</w:t>
            </w:r>
          </w:p>
        </w:tc>
        <w:tc>
          <w:tcPr>
            <w:tcW w:w="1012" w:type="dxa"/>
          </w:tcPr>
          <w:p w14:paraId="4A5AB079" w14:textId="213AB2C3" w:rsidR="002603A7" w:rsidRPr="00DC75F1" w:rsidRDefault="002603A7" w:rsidP="002603A7">
            <w:pPr>
              <w:pStyle w:val="TableParagraph"/>
              <w:spacing w:before="60" w:after="60"/>
              <w:ind w:left="341"/>
            </w:pPr>
            <w:r w:rsidRPr="00C2673F">
              <w:t>6/9</w:t>
            </w:r>
          </w:p>
        </w:tc>
        <w:tc>
          <w:tcPr>
            <w:tcW w:w="1177" w:type="dxa"/>
          </w:tcPr>
          <w:p w14:paraId="1430EB80" w14:textId="63E89604" w:rsidR="002603A7" w:rsidRPr="00DC75F1" w:rsidRDefault="002603A7" w:rsidP="002603A7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Công</w:t>
            </w:r>
          </w:p>
        </w:tc>
        <w:tc>
          <w:tcPr>
            <w:tcW w:w="1701" w:type="dxa"/>
          </w:tcPr>
          <w:p w14:paraId="33C7434D" w14:textId="6CCFF39D" w:rsidR="002603A7" w:rsidRPr="00DC75F1" w:rsidRDefault="002603A7" w:rsidP="002603A7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08</w:t>
            </w:r>
          </w:p>
        </w:tc>
      </w:tr>
      <w:tr w:rsidR="002603A7" w:rsidRPr="00DC75F1" w14:paraId="343E7867" w14:textId="77777777" w:rsidTr="00743F39">
        <w:trPr>
          <w:trHeight w:val="50"/>
        </w:trPr>
        <w:tc>
          <w:tcPr>
            <w:tcW w:w="2069" w:type="dxa"/>
          </w:tcPr>
          <w:p w14:paraId="4F4BF5C6" w14:textId="77777777" w:rsidR="002603A7" w:rsidRPr="00DC75F1" w:rsidRDefault="002603A7" w:rsidP="002603A7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302086C5" w14:textId="00C1B7EA" w:rsidR="002603A7" w:rsidRPr="00DC75F1" w:rsidRDefault="002603A7" w:rsidP="002603A7">
            <w:pPr>
              <w:pStyle w:val="TableParagraph"/>
              <w:spacing w:before="60" w:after="60"/>
              <w:ind w:left="105"/>
            </w:pPr>
            <w:r w:rsidRPr="00C2673F">
              <w:t>Kỹ thuật viên hạng IV</w:t>
            </w:r>
          </w:p>
        </w:tc>
        <w:tc>
          <w:tcPr>
            <w:tcW w:w="1012" w:type="dxa"/>
          </w:tcPr>
          <w:p w14:paraId="6ADF053C" w14:textId="22B93273" w:rsidR="002603A7" w:rsidRPr="00DC75F1" w:rsidRDefault="002603A7" w:rsidP="002603A7">
            <w:pPr>
              <w:pStyle w:val="TableParagraph"/>
              <w:spacing w:before="60" w:after="60"/>
              <w:ind w:left="341"/>
            </w:pPr>
            <w:r w:rsidRPr="00C2673F">
              <w:t>7/12</w:t>
            </w:r>
          </w:p>
        </w:tc>
        <w:tc>
          <w:tcPr>
            <w:tcW w:w="1177" w:type="dxa"/>
          </w:tcPr>
          <w:p w14:paraId="08D8CE8E" w14:textId="35D12039" w:rsidR="002603A7" w:rsidRPr="00DC75F1" w:rsidRDefault="002603A7" w:rsidP="002603A7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Công</w:t>
            </w:r>
          </w:p>
        </w:tc>
        <w:tc>
          <w:tcPr>
            <w:tcW w:w="1701" w:type="dxa"/>
          </w:tcPr>
          <w:p w14:paraId="0078C587" w14:textId="32CE03C3" w:rsidR="002603A7" w:rsidRPr="00DC75F1" w:rsidRDefault="002603A7" w:rsidP="002603A7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1.00</w:t>
            </w:r>
          </w:p>
        </w:tc>
      </w:tr>
      <w:tr w:rsidR="002603A7" w:rsidRPr="00DC75F1" w14:paraId="54BA3899" w14:textId="77777777" w:rsidTr="00743F39">
        <w:trPr>
          <w:trHeight w:val="50"/>
        </w:trPr>
        <w:tc>
          <w:tcPr>
            <w:tcW w:w="2069" w:type="dxa"/>
          </w:tcPr>
          <w:p w14:paraId="5B9DCF46" w14:textId="77777777" w:rsidR="002603A7" w:rsidRPr="00DC75F1" w:rsidRDefault="002603A7" w:rsidP="002603A7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50259D30" w14:textId="247311EE" w:rsidR="002603A7" w:rsidRPr="00DC75F1" w:rsidRDefault="002603A7" w:rsidP="002603A7">
            <w:pPr>
              <w:pStyle w:val="TableParagraph"/>
              <w:spacing w:before="60" w:after="60"/>
              <w:ind w:left="105"/>
            </w:pPr>
            <w:r w:rsidRPr="00C2673F">
              <w:t>Kỹ thuật viên hạng IV</w:t>
            </w:r>
          </w:p>
        </w:tc>
        <w:tc>
          <w:tcPr>
            <w:tcW w:w="1012" w:type="dxa"/>
          </w:tcPr>
          <w:p w14:paraId="4E0C1A0C" w14:textId="6D8392E0" w:rsidR="002603A7" w:rsidRPr="00DC75F1" w:rsidRDefault="002603A7" w:rsidP="002603A7">
            <w:pPr>
              <w:pStyle w:val="TableParagraph"/>
              <w:spacing w:before="60" w:after="60"/>
              <w:ind w:left="341"/>
            </w:pPr>
            <w:r w:rsidRPr="00C2673F">
              <w:t>9/12</w:t>
            </w:r>
          </w:p>
        </w:tc>
        <w:tc>
          <w:tcPr>
            <w:tcW w:w="1177" w:type="dxa"/>
          </w:tcPr>
          <w:p w14:paraId="41500F82" w14:textId="6BA69D26" w:rsidR="002603A7" w:rsidRPr="00DC75F1" w:rsidRDefault="002603A7" w:rsidP="002603A7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Công</w:t>
            </w:r>
          </w:p>
        </w:tc>
        <w:tc>
          <w:tcPr>
            <w:tcW w:w="1701" w:type="dxa"/>
          </w:tcPr>
          <w:p w14:paraId="376FBD34" w14:textId="71E7ABB8" w:rsidR="002603A7" w:rsidRPr="00DC75F1" w:rsidRDefault="002603A7" w:rsidP="002603A7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06</w:t>
            </w:r>
          </w:p>
        </w:tc>
      </w:tr>
      <w:tr w:rsidR="002603A7" w:rsidRPr="00DC75F1" w14:paraId="2277E3F4" w14:textId="77777777" w:rsidTr="00743F39">
        <w:trPr>
          <w:trHeight w:val="50"/>
        </w:trPr>
        <w:tc>
          <w:tcPr>
            <w:tcW w:w="2069" w:type="dxa"/>
          </w:tcPr>
          <w:p w14:paraId="071A3514" w14:textId="77777777" w:rsidR="002603A7" w:rsidRPr="00DC75F1" w:rsidRDefault="002603A7" w:rsidP="002603A7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1372FE89" w14:textId="5FB3A7DB" w:rsidR="002603A7" w:rsidRPr="00DC75F1" w:rsidRDefault="002603A7" w:rsidP="002603A7">
            <w:pPr>
              <w:pStyle w:val="TableParagraph"/>
              <w:spacing w:before="60" w:after="60"/>
              <w:ind w:left="105"/>
            </w:pPr>
            <w:r w:rsidRPr="00C2673F">
              <w:t>Kỹ sư hạng III</w:t>
            </w:r>
          </w:p>
        </w:tc>
        <w:tc>
          <w:tcPr>
            <w:tcW w:w="1012" w:type="dxa"/>
          </w:tcPr>
          <w:p w14:paraId="3D9B7F13" w14:textId="0A3B59B3" w:rsidR="002603A7" w:rsidRPr="00DC75F1" w:rsidRDefault="002603A7" w:rsidP="002603A7">
            <w:pPr>
              <w:pStyle w:val="TableParagraph"/>
              <w:spacing w:before="60" w:after="60"/>
              <w:ind w:left="341"/>
            </w:pPr>
            <w:r w:rsidRPr="00C2673F">
              <w:t>3/9</w:t>
            </w:r>
          </w:p>
        </w:tc>
        <w:tc>
          <w:tcPr>
            <w:tcW w:w="1177" w:type="dxa"/>
          </w:tcPr>
          <w:p w14:paraId="1166C350" w14:textId="21ECD30A" w:rsidR="002603A7" w:rsidRPr="00DC75F1" w:rsidRDefault="002603A7" w:rsidP="002603A7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Công</w:t>
            </w:r>
          </w:p>
        </w:tc>
        <w:tc>
          <w:tcPr>
            <w:tcW w:w="1701" w:type="dxa"/>
          </w:tcPr>
          <w:p w14:paraId="2E5F8B83" w14:textId="1568E427" w:rsidR="002603A7" w:rsidRPr="00DC75F1" w:rsidRDefault="002603A7" w:rsidP="002603A7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01</w:t>
            </w:r>
          </w:p>
        </w:tc>
      </w:tr>
      <w:tr w:rsidR="002603A7" w:rsidRPr="00DC75F1" w14:paraId="0F24FEDB" w14:textId="77777777" w:rsidTr="00743F39">
        <w:trPr>
          <w:trHeight w:val="50"/>
        </w:trPr>
        <w:tc>
          <w:tcPr>
            <w:tcW w:w="2069" w:type="dxa"/>
          </w:tcPr>
          <w:p w14:paraId="6C70C66E" w14:textId="77777777" w:rsidR="002603A7" w:rsidRPr="00DC75F1" w:rsidRDefault="002603A7" w:rsidP="002603A7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3D794C0B" w14:textId="74056483" w:rsidR="002603A7" w:rsidRPr="00DC75F1" w:rsidRDefault="002603A7" w:rsidP="002603A7">
            <w:pPr>
              <w:pStyle w:val="TableParagraph"/>
              <w:spacing w:before="60" w:after="60"/>
              <w:ind w:left="105"/>
            </w:pPr>
            <w:r w:rsidRPr="00C2673F">
              <w:t>Phóng viên hạng III</w:t>
            </w:r>
          </w:p>
        </w:tc>
        <w:tc>
          <w:tcPr>
            <w:tcW w:w="1012" w:type="dxa"/>
          </w:tcPr>
          <w:p w14:paraId="716712FE" w14:textId="0DEDE636" w:rsidR="002603A7" w:rsidRPr="00DC75F1" w:rsidRDefault="002603A7" w:rsidP="002603A7">
            <w:pPr>
              <w:pStyle w:val="TableParagraph"/>
              <w:spacing w:before="60" w:after="60"/>
              <w:ind w:left="341"/>
            </w:pPr>
            <w:r w:rsidRPr="00C2673F">
              <w:t>4/9</w:t>
            </w:r>
          </w:p>
        </w:tc>
        <w:tc>
          <w:tcPr>
            <w:tcW w:w="1177" w:type="dxa"/>
          </w:tcPr>
          <w:p w14:paraId="1A5081AD" w14:textId="7AA55964" w:rsidR="002603A7" w:rsidRPr="00DC75F1" w:rsidRDefault="002603A7" w:rsidP="002603A7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Công</w:t>
            </w:r>
          </w:p>
        </w:tc>
        <w:tc>
          <w:tcPr>
            <w:tcW w:w="1701" w:type="dxa"/>
          </w:tcPr>
          <w:p w14:paraId="1D8B96CD" w14:textId="34633EE0" w:rsidR="002603A7" w:rsidRPr="00DC75F1" w:rsidRDefault="002603A7" w:rsidP="002603A7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1.69</w:t>
            </w:r>
          </w:p>
        </w:tc>
      </w:tr>
      <w:tr w:rsidR="002603A7" w:rsidRPr="00DC75F1" w14:paraId="65A625F5" w14:textId="77777777" w:rsidTr="00743F39">
        <w:trPr>
          <w:trHeight w:val="50"/>
        </w:trPr>
        <w:tc>
          <w:tcPr>
            <w:tcW w:w="2069" w:type="dxa"/>
          </w:tcPr>
          <w:p w14:paraId="1951DCDF" w14:textId="77777777" w:rsidR="002603A7" w:rsidRPr="00DC75F1" w:rsidRDefault="002603A7" w:rsidP="002603A7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74930B29" w14:textId="5E6FE06E" w:rsidR="002603A7" w:rsidRPr="00DC75F1" w:rsidRDefault="002603A7" w:rsidP="002603A7">
            <w:pPr>
              <w:pStyle w:val="TableParagraph"/>
              <w:spacing w:before="60" w:after="60"/>
              <w:ind w:left="105"/>
            </w:pPr>
            <w:r w:rsidRPr="00C2673F">
              <w:t>Phóng viên hạng III</w:t>
            </w:r>
          </w:p>
        </w:tc>
        <w:tc>
          <w:tcPr>
            <w:tcW w:w="1012" w:type="dxa"/>
          </w:tcPr>
          <w:p w14:paraId="48200DEB" w14:textId="0501B9A0" w:rsidR="002603A7" w:rsidRPr="00DC75F1" w:rsidRDefault="002603A7" w:rsidP="002603A7">
            <w:pPr>
              <w:pStyle w:val="TableParagraph"/>
              <w:spacing w:before="60" w:after="60"/>
              <w:ind w:left="341"/>
            </w:pPr>
            <w:r w:rsidRPr="00C2673F">
              <w:t>5/9</w:t>
            </w:r>
          </w:p>
        </w:tc>
        <w:tc>
          <w:tcPr>
            <w:tcW w:w="1177" w:type="dxa"/>
          </w:tcPr>
          <w:p w14:paraId="10C2CB1D" w14:textId="2E3AE48D" w:rsidR="002603A7" w:rsidRPr="00DC75F1" w:rsidRDefault="002603A7" w:rsidP="002603A7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Công</w:t>
            </w:r>
          </w:p>
        </w:tc>
        <w:tc>
          <w:tcPr>
            <w:tcW w:w="1701" w:type="dxa"/>
          </w:tcPr>
          <w:p w14:paraId="1BF6C9BD" w14:textId="245EBC42" w:rsidR="002603A7" w:rsidRPr="00DC75F1" w:rsidRDefault="002603A7" w:rsidP="002603A7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2.19</w:t>
            </w:r>
          </w:p>
        </w:tc>
      </w:tr>
      <w:tr w:rsidR="002603A7" w:rsidRPr="00DC75F1" w14:paraId="2AD9F9B0" w14:textId="77777777" w:rsidTr="00743F39">
        <w:trPr>
          <w:trHeight w:val="50"/>
        </w:trPr>
        <w:tc>
          <w:tcPr>
            <w:tcW w:w="2069" w:type="dxa"/>
          </w:tcPr>
          <w:p w14:paraId="320B2117" w14:textId="77777777" w:rsidR="002603A7" w:rsidRPr="00DC75F1" w:rsidRDefault="002603A7" w:rsidP="002603A7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70013736" w14:textId="6168EAF2" w:rsidR="002603A7" w:rsidRPr="00DC75F1" w:rsidRDefault="002603A7" w:rsidP="002603A7">
            <w:pPr>
              <w:pStyle w:val="TableParagraph"/>
              <w:spacing w:before="60" w:after="60"/>
              <w:ind w:left="105"/>
            </w:pPr>
            <w:r w:rsidRPr="00C2673F">
              <w:t>Kỹ thuật viên trường quay hạng</w:t>
            </w:r>
            <w:r w:rsidRPr="00C2673F">
              <w:rPr>
                <w:lang w:val="en-US"/>
              </w:rPr>
              <w:t xml:space="preserve"> </w:t>
            </w:r>
            <w:r w:rsidRPr="00C2673F">
              <w:t>IV</w:t>
            </w:r>
          </w:p>
        </w:tc>
        <w:tc>
          <w:tcPr>
            <w:tcW w:w="1012" w:type="dxa"/>
          </w:tcPr>
          <w:p w14:paraId="79AFF3DF" w14:textId="110A1DE2" w:rsidR="002603A7" w:rsidRPr="00DC75F1" w:rsidRDefault="002603A7" w:rsidP="002603A7">
            <w:pPr>
              <w:pStyle w:val="TableParagraph"/>
              <w:spacing w:before="60" w:after="60"/>
              <w:ind w:left="341"/>
            </w:pPr>
            <w:r w:rsidRPr="00C2673F">
              <w:t>9/12</w:t>
            </w:r>
          </w:p>
        </w:tc>
        <w:tc>
          <w:tcPr>
            <w:tcW w:w="1177" w:type="dxa"/>
          </w:tcPr>
          <w:p w14:paraId="6E2BA985" w14:textId="4C292405" w:rsidR="002603A7" w:rsidRPr="00DC75F1" w:rsidRDefault="002603A7" w:rsidP="002603A7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Công</w:t>
            </w:r>
          </w:p>
        </w:tc>
        <w:tc>
          <w:tcPr>
            <w:tcW w:w="1701" w:type="dxa"/>
          </w:tcPr>
          <w:p w14:paraId="1C1348BB" w14:textId="6157A124" w:rsidR="002603A7" w:rsidRPr="00DC75F1" w:rsidRDefault="002603A7" w:rsidP="002603A7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06</w:t>
            </w:r>
          </w:p>
        </w:tc>
      </w:tr>
      <w:tr w:rsidR="002603A7" w:rsidRPr="00DC75F1" w14:paraId="700F8D8A" w14:textId="77777777" w:rsidTr="00743F39">
        <w:trPr>
          <w:trHeight w:val="50"/>
        </w:trPr>
        <w:tc>
          <w:tcPr>
            <w:tcW w:w="2069" w:type="dxa"/>
          </w:tcPr>
          <w:p w14:paraId="074CA0EB" w14:textId="77777777" w:rsidR="002603A7" w:rsidRPr="00DC75F1" w:rsidRDefault="002603A7" w:rsidP="002603A7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21C611E4" w14:textId="79CDCD4C" w:rsidR="002603A7" w:rsidRPr="00DC75F1" w:rsidRDefault="002603A7" w:rsidP="002603A7">
            <w:pPr>
              <w:pStyle w:val="TableParagraph"/>
              <w:spacing w:before="60" w:after="60"/>
              <w:ind w:left="105"/>
            </w:pPr>
            <w:r w:rsidRPr="00C2673F">
              <w:rPr>
                <w:spacing w:val="-65"/>
                <w:w w:val="99"/>
                <w:u w:val="thick"/>
              </w:rPr>
              <w:t xml:space="preserve"> </w:t>
            </w:r>
            <w:r w:rsidRPr="00C2673F">
              <w:rPr>
                <w:b/>
                <w:i/>
                <w:u w:val="thick"/>
              </w:rPr>
              <w:t>Máy sử dụng</w:t>
            </w:r>
          </w:p>
        </w:tc>
        <w:tc>
          <w:tcPr>
            <w:tcW w:w="1012" w:type="dxa"/>
          </w:tcPr>
          <w:p w14:paraId="46A92C59" w14:textId="77777777" w:rsidR="002603A7" w:rsidRPr="00DC75F1" w:rsidRDefault="002603A7" w:rsidP="002603A7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631727F9" w14:textId="77777777" w:rsidR="002603A7" w:rsidRPr="00DC75F1" w:rsidRDefault="002603A7" w:rsidP="002603A7">
            <w:pPr>
              <w:pStyle w:val="TableParagraph"/>
              <w:spacing w:before="60" w:after="60"/>
              <w:ind w:left="280" w:right="272"/>
              <w:jc w:val="center"/>
            </w:pPr>
          </w:p>
        </w:tc>
        <w:tc>
          <w:tcPr>
            <w:tcW w:w="1701" w:type="dxa"/>
          </w:tcPr>
          <w:p w14:paraId="0A656CE7" w14:textId="77777777" w:rsidR="002603A7" w:rsidRPr="00DC75F1" w:rsidRDefault="002603A7" w:rsidP="002603A7">
            <w:pPr>
              <w:pStyle w:val="TableParagraph"/>
              <w:spacing w:before="60" w:after="60"/>
              <w:ind w:left="392" w:right="376"/>
              <w:jc w:val="center"/>
            </w:pPr>
          </w:p>
        </w:tc>
      </w:tr>
      <w:tr w:rsidR="002603A7" w:rsidRPr="00DC75F1" w14:paraId="27DF474A" w14:textId="77777777" w:rsidTr="00743F39">
        <w:trPr>
          <w:trHeight w:val="50"/>
        </w:trPr>
        <w:tc>
          <w:tcPr>
            <w:tcW w:w="2069" w:type="dxa"/>
          </w:tcPr>
          <w:p w14:paraId="1FB5ED1B" w14:textId="77777777" w:rsidR="002603A7" w:rsidRPr="00DC75F1" w:rsidRDefault="002603A7" w:rsidP="002603A7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2155F5F5" w14:textId="6749DA0A" w:rsidR="002603A7" w:rsidRPr="00DC75F1" w:rsidRDefault="002603A7" w:rsidP="002603A7">
            <w:pPr>
              <w:pStyle w:val="TableParagraph"/>
              <w:spacing w:before="60" w:after="60"/>
              <w:ind w:left="105"/>
            </w:pPr>
            <w:r w:rsidRPr="00C2673F">
              <w:t>Hệ thống dựng phi tuyến</w:t>
            </w:r>
          </w:p>
        </w:tc>
        <w:tc>
          <w:tcPr>
            <w:tcW w:w="1012" w:type="dxa"/>
          </w:tcPr>
          <w:p w14:paraId="79C986FA" w14:textId="173E8E2C" w:rsidR="002603A7" w:rsidRPr="00DC75F1" w:rsidRDefault="002603A7" w:rsidP="002603A7">
            <w:pPr>
              <w:pStyle w:val="TableParagraph"/>
              <w:spacing w:before="60" w:after="60"/>
              <w:ind w:left="341"/>
            </w:pPr>
            <w:r w:rsidRPr="00C2673F">
              <w:t>Giờ</w:t>
            </w:r>
          </w:p>
        </w:tc>
        <w:tc>
          <w:tcPr>
            <w:tcW w:w="1177" w:type="dxa"/>
          </w:tcPr>
          <w:p w14:paraId="434C0FE5" w14:textId="55E0EDF9" w:rsidR="002603A7" w:rsidRPr="00DC75F1" w:rsidRDefault="002603A7" w:rsidP="002603A7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0.87</w:t>
            </w:r>
          </w:p>
        </w:tc>
        <w:tc>
          <w:tcPr>
            <w:tcW w:w="1701" w:type="dxa"/>
          </w:tcPr>
          <w:p w14:paraId="580A8D65" w14:textId="77777777" w:rsidR="002603A7" w:rsidRPr="00DC75F1" w:rsidRDefault="002603A7" w:rsidP="002603A7">
            <w:pPr>
              <w:pStyle w:val="TableParagraph"/>
              <w:spacing w:before="60" w:after="60"/>
              <w:ind w:left="392" w:right="376"/>
              <w:jc w:val="center"/>
            </w:pPr>
          </w:p>
        </w:tc>
      </w:tr>
      <w:tr w:rsidR="002603A7" w:rsidRPr="00DC75F1" w14:paraId="68359763" w14:textId="77777777" w:rsidTr="00743F39">
        <w:trPr>
          <w:trHeight w:val="50"/>
        </w:trPr>
        <w:tc>
          <w:tcPr>
            <w:tcW w:w="2069" w:type="dxa"/>
          </w:tcPr>
          <w:p w14:paraId="3AD04690" w14:textId="77777777" w:rsidR="002603A7" w:rsidRPr="00DC75F1" w:rsidRDefault="002603A7" w:rsidP="002603A7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632FE43E" w14:textId="6AFDA301" w:rsidR="002603A7" w:rsidRPr="00C2673F" w:rsidRDefault="002603A7" w:rsidP="002603A7">
            <w:pPr>
              <w:pStyle w:val="TableParagraph"/>
              <w:spacing w:before="60" w:after="60"/>
              <w:ind w:left="105"/>
            </w:pPr>
            <w:r w:rsidRPr="00C2673F">
              <w:t>Hệ thống trường quay</w:t>
            </w:r>
          </w:p>
        </w:tc>
        <w:tc>
          <w:tcPr>
            <w:tcW w:w="1012" w:type="dxa"/>
          </w:tcPr>
          <w:p w14:paraId="3F5407DF" w14:textId="1F6348BD" w:rsidR="002603A7" w:rsidRPr="00C2673F" w:rsidRDefault="002603A7" w:rsidP="002603A7">
            <w:pPr>
              <w:pStyle w:val="TableParagraph"/>
              <w:spacing w:before="60" w:after="60"/>
              <w:ind w:left="341"/>
            </w:pPr>
            <w:r w:rsidRPr="00C2673F">
              <w:t>Giờ</w:t>
            </w:r>
          </w:p>
        </w:tc>
        <w:tc>
          <w:tcPr>
            <w:tcW w:w="1177" w:type="dxa"/>
          </w:tcPr>
          <w:p w14:paraId="15BEDEB0" w14:textId="3EEA3960" w:rsidR="002603A7" w:rsidRPr="00C2673F" w:rsidRDefault="002603A7" w:rsidP="002603A7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0.19</w:t>
            </w:r>
          </w:p>
        </w:tc>
        <w:tc>
          <w:tcPr>
            <w:tcW w:w="1701" w:type="dxa"/>
          </w:tcPr>
          <w:p w14:paraId="5671D642" w14:textId="77777777" w:rsidR="002603A7" w:rsidRPr="00DC75F1" w:rsidRDefault="002603A7" w:rsidP="002603A7">
            <w:pPr>
              <w:pStyle w:val="TableParagraph"/>
              <w:spacing w:before="60" w:after="60"/>
              <w:ind w:left="392" w:right="376"/>
              <w:jc w:val="center"/>
            </w:pPr>
          </w:p>
        </w:tc>
      </w:tr>
      <w:tr w:rsidR="002603A7" w:rsidRPr="00DC75F1" w14:paraId="344D76E4" w14:textId="77777777" w:rsidTr="00743F39">
        <w:trPr>
          <w:trHeight w:val="50"/>
        </w:trPr>
        <w:tc>
          <w:tcPr>
            <w:tcW w:w="2069" w:type="dxa"/>
          </w:tcPr>
          <w:p w14:paraId="108590D6" w14:textId="77777777" w:rsidR="002603A7" w:rsidRPr="00DC75F1" w:rsidRDefault="002603A7" w:rsidP="002603A7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6F1215BD" w14:textId="1AD6DE66" w:rsidR="002603A7" w:rsidRPr="00C2673F" w:rsidRDefault="002603A7" w:rsidP="002603A7">
            <w:pPr>
              <w:pStyle w:val="TableParagraph"/>
              <w:spacing w:before="60" w:after="60"/>
              <w:ind w:left="105"/>
            </w:pPr>
            <w:r w:rsidRPr="00C2673F">
              <w:t>Hệ thống phòng đọc</w:t>
            </w:r>
          </w:p>
        </w:tc>
        <w:tc>
          <w:tcPr>
            <w:tcW w:w="1012" w:type="dxa"/>
          </w:tcPr>
          <w:p w14:paraId="23D8F61D" w14:textId="401EB32A" w:rsidR="002603A7" w:rsidRPr="00C2673F" w:rsidRDefault="002603A7" w:rsidP="002603A7">
            <w:pPr>
              <w:pStyle w:val="TableParagraph"/>
              <w:spacing w:before="60" w:after="60"/>
              <w:ind w:left="341"/>
            </w:pPr>
            <w:r w:rsidRPr="00C2673F">
              <w:t>Giờ</w:t>
            </w:r>
          </w:p>
        </w:tc>
        <w:tc>
          <w:tcPr>
            <w:tcW w:w="1177" w:type="dxa"/>
          </w:tcPr>
          <w:p w14:paraId="55667327" w14:textId="74CC305D" w:rsidR="002603A7" w:rsidRPr="00C2673F" w:rsidRDefault="002603A7" w:rsidP="002603A7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0.10</w:t>
            </w:r>
          </w:p>
        </w:tc>
        <w:tc>
          <w:tcPr>
            <w:tcW w:w="1701" w:type="dxa"/>
          </w:tcPr>
          <w:p w14:paraId="565C76FC" w14:textId="77777777" w:rsidR="002603A7" w:rsidRPr="00DC75F1" w:rsidRDefault="002603A7" w:rsidP="002603A7">
            <w:pPr>
              <w:pStyle w:val="TableParagraph"/>
              <w:spacing w:before="60" w:after="60"/>
              <w:ind w:left="392" w:right="376"/>
              <w:jc w:val="center"/>
            </w:pPr>
          </w:p>
        </w:tc>
      </w:tr>
      <w:tr w:rsidR="002603A7" w:rsidRPr="00DC75F1" w14:paraId="245DEF49" w14:textId="77777777" w:rsidTr="00743F39">
        <w:trPr>
          <w:trHeight w:val="50"/>
        </w:trPr>
        <w:tc>
          <w:tcPr>
            <w:tcW w:w="2069" w:type="dxa"/>
          </w:tcPr>
          <w:p w14:paraId="3AD446DC" w14:textId="77777777" w:rsidR="002603A7" w:rsidRPr="00DC75F1" w:rsidRDefault="002603A7" w:rsidP="002603A7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7CAF45FA" w14:textId="42B19BDC" w:rsidR="002603A7" w:rsidRPr="00C2673F" w:rsidRDefault="002603A7" w:rsidP="002603A7">
            <w:pPr>
              <w:pStyle w:val="TableParagraph"/>
              <w:spacing w:before="60" w:after="60"/>
              <w:ind w:left="105"/>
            </w:pPr>
            <w:r w:rsidRPr="00C2673F">
              <w:t>Máy quay phim</w:t>
            </w:r>
          </w:p>
        </w:tc>
        <w:tc>
          <w:tcPr>
            <w:tcW w:w="1012" w:type="dxa"/>
          </w:tcPr>
          <w:p w14:paraId="6B1C82C6" w14:textId="32B526AE" w:rsidR="002603A7" w:rsidRPr="00C2673F" w:rsidRDefault="002603A7" w:rsidP="002603A7">
            <w:pPr>
              <w:pStyle w:val="TableParagraph"/>
              <w:spacing w:before="60" w:after="60"/>
              <w:ind w:left="341"/>
            </w:pPr>
            <w:r w:rsidRPr="00C2673F">
              <w:t>Giờ</w:t>
            </w:r>
          </w:p>
        </w:tc>
        <w:tc>
          <w:tcPr>
            <w:tcW w:w="1177" w:type="dxa"/>
          </w:tcPr>
          <w:p w14:paraId="3FD1E8FB" w14:textId="6A99C04B" w:rsidR="002603A7" w:rsidRPr="00C2673F" w:rsidRDefault="002603A7" w:rsidP="002603A7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2.00</w:t>
            </w:r>
          </w:p>
        </w:tc>
        <w:tc>
          <w:tcPr>
            <w:tcW w:w="1701" w:type="dxa"/>
          </w:tcPr>
          <w:p w14:paraId="72E3B32E" w14:textId="77777777" w:rsidR="002603A7" w:rsidRPr="00DC75F1" w:rsidRDefault="002603A7" w:rsidP="002603A7">
            <w:pPr>
              <w:pStyle w:val="TableParagraph"/>
              <w:spacing w:before="60" w:after="60"/>
              <w:ind w:left="392" w:right="376"/>
              <w:jc w:val="center"/>
            </w:pPr>
          </w:p>
        </w:tc>
      </w:tr>
      <w:tr w:rsidR="002603A7" w:rsidRPr="00DC75F1" w14:paraId="7D6F9F18" w14:textId="77777777" w:rsidTr="00743F39">
        <w:trPr>
          <w:trHeight w:val="50"/>
        </w:trPr>
        <w:tc>
          <w:tcPr>
            <w:tcW w:w="2069" w:type="dxa"/>
          </w:tcPr>
          <w:p w14:paraId="0ACB3B43" w14:textId="77777777" w:rsidR="002603A7" w:rsidRPr="00DC75F1" w:rsidRDefault="002603A7" w:rsidP="002603A7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31AD313D" w14:textId="3E3759F9" w:rsidR="002603A7" w:rsidRPr="00C2673F" w:rsidRDefault="002603A7" w:rsidP="002603A7">
            <w:pPr>
              <w:pStyle w:val="TableParagraph"/>
              <w:spacing w:before="60" w:after="60"/>
              <w:ind w:left="105"/>
            </w:pPr>
            <w:r w:rsidRPr="00C2673F">
              <w:t>Máy tính</w:t>
            </w:r>
          </w:p>
        </w:tc>
        <w:tc>
          <w:tcPr>
            <w:tcW w:w="1012" w:type="dxa"/>
          </w:tcPr>
          <w:p w14:paraId="5C46B7F7" w14:textId="6C8381D7" w:rsidR="002603A7" w:rsidRPr="00C2673F" w:rsidRDefault="002603A7" w:rsidP="002603A7">
            <w:pPr>
              <w:pStyle w:val="TableParagraph"/>
              <w:spacing w:before="60" w:after="60"/>
              <w:ind w:left="341"/>
            </w:pPr>
            <w:r w:rsidRPr="00C2673F">
              <w:t>Giờ</w:t>
            </w:r>
          </w:p>
        </w:tc>
        <w:tc>
          <w:tcPr>
            <w:tcW w:w="1177" w:type="dxa"/>
          </w:tcPr>
          <w:p w14:paraId="200C7186" w14:textId="0C1913E3" w:rsidR="002603A7" w:rsidRPr="00C2673F" w:rsidRDefault="002603A7" w:rsidP="002603A7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2.46</w:t>
            </w:r>
          </w:p>
        </w:tc>
        <w:tc>
          <w:tcPr>
            <w:tcW w:w="1701" w:type="dxa"/>
          </w:tcPr>
          <w:p w14:paraId="186BDFA6" w14:textId="77777777" w:rsidR="002603A7" w:rsidRPr="00DC75F1" w:rsidRDefault="002603A7" w:rsidP="002603A7">
            <w:pPr>
              <w:pStyle w:val="TableParagraph"/>
              <w:spacing w:before="60" w:after="60"/>
              <w:ind w:left="392" w:right="376"/>
              <w:jc w:val="center"/>
            </w:pPr>
          </w:p>
        </w:tc>
      </w:tr>
      <w:tr w:rsidR="002603A7" w:rsidRPr="00DC75F1" w14:paraId="70D70BBD" w14:textId="77777777" w:rsidTr="00743F39">
        <w:trPr>
          <w:trHeight w:val="50"/>
        </w:trPr>
        <w:tc>
          <w:tcPr>
            <w:tcW w:w="2069" w:type="dxa"/>
          </w:tcPr>
          <w:p w14:paraId="1F170A07" w14:textId="77777777" w:rsidR="002603A7" w:rsidRPr="00DC75F1" w:rsidRDefault="002603A7" w:rsidP="002603A7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51E87859" w14:textId="04EA41C2" w:rsidR="002603A7" w:rsidRPr="00C2673F" w:rsidRDefault="002603A7" w:rsidP="002603A7">
            <w:pPr>
              <w:pStyle w:val="TableParagraph"/>
              <w:spacing w:before="60" w:after="60"/>
              <w:ind w:left="105"/>
            </w:pPr>
            <w:r w:rsidRPr="00C2673F">
              <w:rPr>
                <w:spacing w:val="-65"/>
                <w:w w:val="99"/>
                <w:u w:val="thick"/>
              </w:rPr>
              <w:t xml:space="preserve"> </w:t>
            </w:r>
            <w:r w:rsidRPr="00C2673F">
              <w:rPr>
                <w:b/>
                <w:i/>
                <w:u w:val="thick"/>
              </w:rPr>
              <w:t>Vật liệu sử dụng</w:t>
            </w:r>
          </w:p>
        </w:tc>
        <w:tc>
          <w:tcPr>
            <w:tcW w:w="1012" w:type="dxa"/>
          </w:tcPr>
          <w:p w14:paraId="5E5DC4F3" w14:textId="77777777" w:rsidR="002603A7" w:rsidRPr="00C2673F" w:rsidRDefault="002603A7" w:rsidP="002603A7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4E597737" w14:textId="77777777" w:rsidR="002603A7" w:rsidRPr="00C2673F" w:rsidRDefault="002603A7" w:rsidP="002603A7">
            <w:pPr>
              <w:pStyle w:val="TableParagraph"/>
              <w:spacing w:before="60" w:after="60"/>
              <w:ind w:left="280" w:right="272"/>
              <w:jc w:val="center"/>
            </w:pPr>
          </w:p>
        </w:tc>
        <w:tc>
          <w:tcPr>
            <w:tcW w:w="1701" w:type="dxa"/>
          </w:tcPr>
          <w:p w14:paraId="593F6A1F" w14:textId="77777777" w:rsidR="002603A7" w:rsidRPr="00DC75F1" w:rsidRDefault="002603A7" w:rsidP="002603A7">
            <w:pPr>
              <w:pStyle w:val="TableParagraph"/>
              <w:spacing w:before="60" w:after="60"/>
              <w:ind w:left="392" w:right="376"/>
              <w:jc w:val="center"/>
            </w:pPr>
          </w:p>
        </w:tc>
      </w:tr>
      <w:tr w:rsidR="002603A7" w:rsidRPr="00DC75F1" w14:paraId="4193B85F" w14:textId="77777777" w:rsidTr="00743F39">
        <w:trPr>
          <w:trHeight w:val="50"/>
        </w:trPr>
        <w:tc>
          <w:tcPr>
            <w:tcW w:w="2069" w:type="dxa"/>
          </w:tcPr>
          <w:p w14:paraId="3CE29F83" w14:textId="77777777" w:rsidR="002603A7" w:rsidRPr="00DC75F1" w:rsidRDefault="002603A7" w:rsidP="002603A7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5D0E2D58" w14:textId="5B14F23F" w:rsidR="002603A7" w:rsidRPr="00C2673F" w:rsidRDefault="002603A7" w:rsidP="002603A7">
            <w:pPr>
              <w:pStyle w:val="TableParagraph"/>
              <w:spacing w:before="60" w:after="60"/>
              <w:ind w:left="105"/>
              <w:rPr>
                <w:spacing w:val="-65"/>
                <w:w w:val="99"/>
                <w:u w:val="thick"/>
              </w:rPr>
            </w:pPr>
            <w:r w:rsidRPr="00C2673F">
              <w:t>Giấy A4</w:t>
            </w:r>
          </w:p>
        </w:tc>
        <w:tc>
          <w:tcPr>
            <w:tcW w:w="1012" w:type="dxa"/>
          </w:tcPr>
          <w:p w14:paraId="03EE7120" w14:textId="4D9E3DA4" w:rsidR="002603A7" w:rsidRPr="00C2673F" w:rsidRDefault="002603A7" w:rsidP="002603A7">
            <w:pPr>
              <w:pStyle w:val="TableParagraph"/>
              <w:spacing w:before="60" w:after="60"/>
              <w:ind w:left="341"/>
            </w:pPr>
            <w:r w:rsidRPr="00C2673F">
              <w:t>Ram</w:t>
            </w:r>
          </w:p>
        </w:tc>
        <w:tc>
          <w:tcPr>
            <w:tcW w:w="1177" w:type="dxa"/>
          </w:tcPr>
          <w:p w14:paraId="6D76782B" w14:textId="4AAFA5DA" w:rsidR="002603A7" w:rsidRPr="00C2673F" w:rsidRDefault="002603A7" w:rsidP="002603A7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0.10</w:t>
            </w:r>
          </w:p>
        </w:tc>
        <w:tc>
          <w:tcPr>
            <w:tcW w:w="1701" w:type="dxa"/>
          </w:tcPr>
          <w:p w14:paraId="74ECF584" w14:textId="77777777" w:rsidR="002603A7" w:rsidRPr="00DC75F1" w:rsidRDefault="002603A7" w:rsidP="002603A7">
            <w:pPr>
              <w:pStyle w:val="TableParagraph"/>
              <w:spacing w:before="60" w:after="60"/>
              <w:ind w:left="392" w:right="376"/>
              <w:jc w:val="center"/>
            </w:pPr>
          </w:p>
        </w:tc>
      </w:tr>
      <w:tr w:rsidR="002603A7" w:rsidRPr="00DC75F1" w14:paraId="4C4FC12C" w14:textId="77777777" w:rsidTr="00743F39">
        <w:trPr>
          <w:trHeight w:val="50"/>
        </w:trPr>
        <w:tc>
          <w:tcPr>
            <w:tcW w:w="2069" w:type="dxa"/>
          </w:tcPr>
          <w:p w14:paraId="15794884" w14:textId="77777777" w:rsidR="002603A7" w:rsidRPr="00DC75F1" w:rsidRDefault="002603A7" w:rsidP="002603A7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68DFAF57" w14:textId="2AB297F8" w:rsidR="002603A7" w:rsidRPr="00C2673F" w:rsidRDefault="002603A7" w:rsidP="002603A7">
            <w:pPr>
              <w:pStyle w:val="TableParagraph"/>
              <w:spacing w:before="60" w:after="60"/>
              <w:ind w:left="105"/>
            </w:pPr>
            <w:r w:rsidRPr="00C2673F">
              <w:t>Mực in</w:t>
            </w:r>
          </w:p>
        </w:tc>
        <w:tc>
          <w:tcPr>
            <w:tcW w:w="1012" w:type="dxa"/>
          </w:tcPr>
          <w:p w14:paraId="68569011" w14:textId="207CCD8D" w:rsidR="002603A7" w:rsidRPr="00C2673F" w:rsidRDefault="002603A7" w:rsidP="002603A7">
            <w:pPr>
              <w:pStyle w:val="TableParagraph"/>
              <w:spacing w:before="60" w:after="60"/>
              <w:ind w:left="341"/>
            </w:pPr>
            <w:r w:rsidRPr="00C2673F">
              <w:t>Hộp</w:t>
            </w:r>
          </w:p>
        </w:tc>
        <w:tc>
          <w:tcPr>
            <w:tcW w:w="1177" w:type="dxa"/>
          </w:tcPr>
          <w:p w14:paraId="5BE1D8DB" w14:textId="6EE6667F" w:rsidR="002603A7" w:rsidRPr="00C2673F" w:rsidRDefault="002603A7" w:rsidP="002603A7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0.03</w:t>
            </w:r>
          </w:p>
        </w:tc>
        <w:tc>
          <w:tcPr>
            <w:tcW w:w="1701" w:type="dxa"/>
          </w:tcPr>
          <w:p w14:paraId="02492CFE" w14:textId="77777777" w:rsidR="002603A7" w:rsidRPr="00DC75F1" w:rsidRDefault="002603A7" w:rsidP="002603A7">
            <w:pPr>
              <w:pStyle w:val="TableParagraph"/>
              <w:spacing w:before="60" w:after="60"/>
              <w:ind w:left="392" w:right="376"/>
              <w:jc w:val="center"/>
            </w:pPr>
          </w:p>
        </w:tc>
      </w:tr>
    </w:tbl>
    <w:p w14:paraId="05A76FF1" w14:textId="77777777" w:rsidR="005D3A36" w:rsidRDefault="005D3A36" w:rsidP="005D3A36">
      <w:pPr>
        <w:pStyle w:val="DinhMuc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4"/>
        <w:gridCol w:w="2410"/>
      </w:tblGrid>
      <w:tr w:rsidR="002603A7" w:rsidRPr="00C2673F" w14:paraId="638377CD" w14:textId="77777777" w:rsidTr="002603A7">
        <w:trPr>
          <w:trHeight w:val="419"/>
          <w:jc w:val="center"/>
        </w:trPr>
        <w:tc>
          <w:tcPr>
            <w:tcW w:w="6664" w:type="dxa"/>
            <w:gridSpan w:val="2"/>
          </w:tcPr>
          <w:p w14:paraId="60C43DCB" w14:textId="77777777" w:rsidR="002603A7" w:rsidRPr="00C2673F" w:rsidRDefault="002603A7" w:rsidP="008A0F79">
            <w:pPr>
              <w:pStyle w:val="TableParagraph"/>
              <w:spacing w:before="60" w:after="60"/>
              <w:ind w:left="107"/>
            </w:pPr>
            <w:r w:rsidRPr="00C2673F">
              <w:rPr>
                <w:i/>
              </w:rPr>
              <w:t>Ghi chú</w:t>
            </w:r>
            <w:r w:rsidRPr="00C2673F">
              <w:t>: Số lượng tin. phóng sự trong 01 bản tin truyền hình</w:t>
            </w:r>
          </w:p>
        </w:tc>
      </w:tr>
      <w:tr w:rsidR="002603A7" w:rsidRPr="00C2673F" w14:paraId="39701D79" w14:textId="77777777" w:rsidTr="002603A7">
        <w:trPr>
          <w:trHeight w:val="438"/>
          <w:jc w:val="center"/>
        </w:trPr>
        <w:tc>
          <w:tcPr>
            <w:tcW w:w="4254" w:type="dxa"/>
          </w:tcPr>
          <w:p w14:paraId="4597D242" w14:textId="77777777" w:rsidR="002603A7" w:rsidRPr="00C2673F" w:rsidRDefault="002603A7" w:rsidP="008A0F79">
            <w:pPr>
              <w:pStyle w:val="TableParagraph"/>
              <w:spacing w:before="60" w:after="60"/>
              <w:ind w:left="107"/>
            </w:pPr>
            <w:r w:rsidRPr="00C2673F">
              <w:t>Thời lượng phát sóng</w:t>
            </w:r>
          </w:p>
        </w:tc>
        <w:tc>
          <w:tcPr>
            <w:tcW w:w="2410" w:type="dxa"/>
          </w:tcPr>
          <w:p w14:paraId="6C69FF32" w14:textId="77777777" w:rsidR="002603A7" w:rsidRPr="00C2673F" w:rsidRDefault="002603A7" w:rsidP="008A0F79">
            <w:pPr>
              <w:pStyle w:val="TableParagraph"/>
              <w:spacing w:before="60" w:after="60"/>
              <w:ind w:left="854" w:right="843"/>
              <w:jc w:val="center"/>
            </w:pPr>
            <w:r w:rsidRPr="00C2673F">
              <w:t>5 phút</w:t>
            </w:r>
          </w:p>
        </w:tc>
      </w:tr>
      <w:tr w:rsidR="002603A7" w:rsidRPr="00C2673F" w14:paraId="3AAF71C9" w14:textId="77777777" w:rsidTr="002603A7">
        <w:trPr>
          <w:trHeight w:val="441"/>
          <w:jc w:val="center"/>
        </w:trPr>
        <w:tc>
          <w:tcPr>
            <w:tcW w:w="4254" w:type="dxa"/>
          </w:tcPr>
          <w:p w14:paraId="1D276B9F" w14:textId="77777777" w:rsidR="002603A7" w:rsidRPr="00C2673F" w:rsidRDefault="002603A7" w:rsidP="008A0F79">
            <w:pPr>
              <w:pStyle w:val="TableParagraph"/>
              <w:spacing w:before="60" w:after="60"/>
              <w:ind w:left="172"/>
            </w:pPr>
            <w:r w:rsidRPr="00C2673F">
              <w:t>Tin sản xuất</w:t>
            </w:r>
          </w:p>
        </w:tc>
        <w:tc>
          <w:tcPr>
            <w:tcW w:w="2410" w:type="dxa"/>
          </w:tcPr>
          <w:p w14:paraId="0C58833D" w14:textId="77777777" w:rsidR="002603A7" w:rsidRPr="00C2673F" w:rsidRDefault="002603A7" w:rsidP="008A0F79">
            <w:pPr>
              <w:pStyle w:val="TableParagraph"/>
              <w:spacing w:before="60" w:after="60"/>
              <w:ind w:left="14"/>
              <w:jc w:val="center"/>
            </w:pPr>
            <w:r w:rsidRPr="00C2673F">
              <w:rPr>
                <w:w w:val="99"/>
              </w:rPr>
              <w:t>2</w:t>
            </w:r>
          </w:p>
        </w:tc>
      </w:tr>
      <w:tr w:rsidR="002603A7" w:rsidRPr="00C2673F" w14:paraId="68E7E55F" w14:textId="77777777" w:rsidTr="002603A7">
        <w:trPr>
          <w:trHeight w:val="440"/>
          <w:jc w:val="center"/>
        </w:trPr>
        <w:tc>
          <w:tcPr>
            <w:tcW w:w="4254" w:type="dxa"/>
          </w:tcPr>
          <w:p w14:paraId="77ACEF74" w14:textId="77777777" w:rsidR="002603A7" w:rsidRPr="00C2673F" w:rsidRDefault="002603A7" w:rsidP="008A0F79">
            <w:pPr>
              <w:pStyle w:val="TableParagraph"/>
              <w:spacing w:before="60" w:after="60"/>
              <w:ind w:left="172"/>
            </w:pPr>
            <w:r w:rsidRPr="00C2673F">
              <w:t>Tin biên tập</w:t>
            </w:r>
          </w:p>
        </w:tc>
        <w:tc>
          <w:tcPr>
            <w:tcW w:w="2410" w:type="dxa"/>
          </w:tcPr>
          <w:p w14:paraId="406B2143" w14:textId="77777777" w:rsidR="002603A7" w:rsidRPr="00C2673F" w:rsidRDefault="002603A7" w:rsidP="008A0F79">
            <w:pPr>
              <w:pStyle w:val="TableParagraph"/>
              <w:spacing w:before="60" w:after="60"/>
              <w:ind w:left="14"/>
              <w:jc w:val="center"/>
            </w:pPr>
            <w:r w:rsidRPr="00C2673F">
              <w:rPr>
                <w:w w:val="99"/>
              </w:rPr>
              <w:t>1</w:t>
            </w:r>
          </w:p>
        </w:tc>
      </w:tr>
      <w:tr w:rsidR="002603A7" w:rsidRPr="00C2673F" w14:paraId="043C1CDC" w14:textId="77777777" w:rsidTr="002603A7">
        <w:trPr>
          <w:trHeight w:val="438"/>
          <w:jc w:val="center"/>
        </w:trPr>
        <w:tc>
          <w:tcPr>
            <w:tcW w:w="4254" w:type="dxa"/>
          </w:tcPr>
          <w:p w14:paraId="23576C25" w14:textId="77777777" w:rsidR="002603A7" w:rsidRPr="00C2673F" w:rsidRDefault="002603A7" w:rsidP="008A0F79">
            <w:pPr>
              <w:pStyle w:val="TableParagraph"/>
              <w:spacing w:before="60" w:after="60"/>
              <w:ind w:left="172"/>
            </w:pPr>
            <w:r w:rsidRPr="00C2673F">
              <w:t>Phóng sự sản xuất</w:t>
            </w:r>
          </w:p>
        </w:tc>
        <w:tc>
          <w:tcPr>
            <w:tcW w:w="2410" w:type="dxa"/>
          </w:tcPr>
          <w:p w14:paraId="6BDC79DE" w14:textId="77777777" w:rsidR="002603A7" w:rsidRPr="00C2673F" w:rsidRDefault="002603A7" w:rsidP="008A0F79">
            <w:pPr>
              <w:pStyle w:val="TableParagraph"/>
              <w:spacing w:before="60" w:after="60"/>
              <w:ind w:left="14"/>
              <w:jc w:val="center"/>
            </w:pPr>
            <w:r w:rsidRPr="00C2673F">
              <w:rPr>
                <w:w w:val="99"/>
              </w:rPr>
              <w:t>1</w:t>
            </w:r>
          </w:p>
        </w:tc>
      </w:tr>
    </w:tbl>
    <w:p w14:paraId="152A8094" w14:textId="77777777" w:rsidR="002603A7" w:rsidRDefault="002603A7" w:rsidP="002603A7">
      <w:pPr>
        <w:pStyle w:val="DinhMuc"/>
      </w:pPr>
      <w:r>
        <w:t xml:space="preserve">b)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10 </w:t>
      </w:r>
      <w:proofErr w:type="spellStart"/>
      <w:r>
        <w:t>phút</w:t>
      </w:r>
      <w:proofErr w:type="spellEnd"/>
      <w:r>
        <w:t xml:space="preserve"> </w:t>
      </w:r>
    </w:p>
    <w:p w14:paraId="64C900FA" w14:textId="468C7327" w:rsidR="002603A7" w:rsidRDefault="002603A7" w:rsidP="002603A7">
      <w:pPr>
        <w:pStyle w:val="DinhMuc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</w:p>
    <w:p w14:paraId="0E375828" w14:textId="77777777" w:rsidR="002603A7" w:rsidRDefault="002603A7" w:rsidP="002603A7">
      <w:pPr>
        <w:pStyle w:val="DinhMuc"/>
      </w:pPr>
      <w:r>
        <w:lastRenderedPageBreak/>
        <w:t xml:space="preserve">-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tin:</w:t>
      </w:r>
    </w:p>
    <w:p w14:paraId="7C3DA821" w14:textId="77777777" w:rsidR="002603A7" w:rsidRDefault="002603A7" w:rsidP="002603A7">
      <w:pPr>
        <w:pStyle w:val="DinhMuc"/>
      </w:pPr>
      <w:r>
        <w:t xml:space="preserve">+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>.</w:t>
      </w:r>
    </w:p>
    <w:p w14:paraId="646803A1" w14:textId="77777777" w:rsidR="002603A7" w:rsidRDefault="002603A7" w:rsidP="002603A7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>.</w:t>
      </w:r>
    </w:p>
    <w:p w14:paraId="05602B42" w14:textId="77777777" w:rsidR="002603A7" w:rsidRDefault="002603A7" w:rsidP="002603A7">
      <w:pPr>
        <w:pStyle w:val="DinhMuc"/>
      </w:pPr>
      <w:r>
        <w:t xml:space="preserve">+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>.</w:t>
      </w:r>
    </w:p>
    <w:p w14:paraId="55682871" w14:textId="77777777" w:rsidR="002603A7" w:rsidRDefault="002603A7" w:rsidP="002603A7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>.</w:t>
      </w:r>
    </w:p>
    <w:p w14:paraId="17E44A00" w14:textId="77777777" w:rsidR="002603A7" w:rsidRDefault="002603A7" w:rsidP="002603A7">
      <w:pPr>
        <w:pStyle w:val="DinhMuc"/>
      </w:pPr>
      <w:r>
        <w:t xml:space="preserve">+ Quay </w:t>
      </w:r>
      <w:proofErr w:type="spellStart"/>
      <w:r>
        <w:t>phim</w:t>
      </w:r>
      <w:proofErr w:type="spellEnd"/>
      <w:r>
        <w:t>.</w:t>
      </w:r>
    </w:p>
    <w:p w14:paraId="2BF79866" w14:textId="77777777" w:rsidR="002603A7" w:rsidRDefault="002603A7" w:rsidP="002603A7">
      <w:pPr>
        <w:pStyle w:val="DinhMuc"/>
      </w:pPr>
      <w:r>
        <w:t xml:space="preserve">+ Sao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549E55F3" w14:textId="77777777" w:rsidR="002603A7" w:rsidRDefault="002603A7" w:rsidP="002603A7">
      <w:pPr>
        <w:pStyle w:val="DinhMuc"/>
      </w:pPr>
      <w:r>
        <w:t xml:space="preserve">+ Xem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bộ</w:t>
      </w:r>
      <w:proofErr w:type="spellEnd"/>
      <w:r>
        <w:t>.</w:t>
      </w:r>
    </w:p>
    <w:p w14:paraId="59541D66" w14:textId="77777777" w:rsidR="002603A7" w:rsidRDefault="002603A7" w:rsidP="002603A7">
      <w:pPr>
        <w:pStyle w:val="DinhMuc"/>
      </w:pPr>
      <w:r>
        <w:t xml:space="preserve">+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dẫn</w:t>
      </w:r>
      <w:proofErr w:type="spellEnd"/>
      <w:r>
        <w:t xml:space="preserve">,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bình</w:t>
      </w:r>
      <w:proofErr w:type="spellEnd"/>
      <w:r>
        <w:t>.</w:t>
      </w:r>
    </w:p>
    <w:p w14:paraId="0AF8AEE5" w14:textId="77777777" w:rsidR="002603A7" w:rsidRDefault="002603A7" w:rsidP="002603A7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dẫn</w:t>
      </w:r>
      <w:proofErr w:type="spellEnd"/>
      <w:r>
        <w:t xml:space="preserve">,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bình</w:t>
      </w:r>
      <w:proofErr w:type="spellEnd"/>
      <w:r>
        <w:t>.</w:t>
      </w:r>
    </w:p>
    <w:p w14:paraId="015A3CB2" w14:textId="77777777" w:rsidR="002603A7" w:rsidRDefault="002603A7" w:rsidP="002603A7">
      <w:pPr>
        <w:pStyle w:val="DinhMuc"/>
      </w:pPr>
      <w:r>
        <w:t xml:space="preserve">+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bình</w:t>
      </w:r>
      <w:proofErr w:type="spellEnd"/>
      <w:r>
        <w:t>.</w:t>
      </w:r>
    </w:p>
    <w:p w14:paraId="7DD7204C" w14:textId="77777777" w:rsidR="002603A7" w:rsidRDefault="002603A7" w:rsidP="002603A7">
      <w:pPr>
        <w:pStyle w:val="DinhMuc"/>
      </w:pPr>
      <w:r>
        <w:t xml:space="preserve">+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(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>).</w:t>
      </w:r>
    </w:p>
    <w:p w14:paraId="40FF072F" w14:textId="77777777" w:rsidR="002603A7" w:rsidRDefault="002603A7" w:rsidP="002603A7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12C379F5" w14:textId="77777777" w:rsidR="002603A7" w:rsidRDefault="002603A7" w:rsidP="002603A7">
      <w:pPr>
        <w:pStyle w:val="DinhMuc"/>
      </w:pPr>
      <w:r>
        <w:t xml:space="preserve">+ </w:t>
      </w:r>
      <w:proofErr w:type="spellStart"/>
      <w:r>
        <w:t>Xuất</w:t>
      </w:r>
      <w:proofErr w:type="spellEnd"/>
      <w:r>
        <w:t xml:space="preserve"> file.</w:t>
      </w:r>
    </w:p>
    <w:p w14:paraId="702A6459" w14:textId="77777777" w:rsidR="002603A7" w:rsidRDefault="002603A7" w:rsidP="002603A7">
      <w:pPr>
        <w:pStyle w:val="DinhMuc"/>
      </w:pPr>
      <w:r>
        <w:t xml:space="preserve">-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phóng</w:t>
      </w:r>
      <w:proofErr w:type="spellEnd"/>
      <w:r>
        <w:t xml:space="preserve"> </w:t>
      </w:r>
      <w:proofErr w:type="spellStart"/>
      <w:r>
        <w:t>sự</w:t>
      </w:r>
      <w:proofErr w:type="spellEnd"/>
      <w:r>
        <w:t>:</w:t>
      </w:r>
    </w:p>
    <w:p w14:paraId="25589AF4" w14:textId="77777777" w:rsidR="002603A7" w:rsidRDefault="002603A7" w:rsidP="002603A7">
      <w:pPr>
        <w:pStyle w:val="DinhMuc"/>
      </w:pPr>
      <w:r>
        <w:t xml:space="preserve">+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,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ý </w:t>
      </w:r>
      <w:proofErr w:type="spellStart"/>
      <w:r>
        <w:t>tưởng</w:t>
      </w:r>
      <w:proofErr w:type="spellEnd"/>
      <w:r>
        <w:t>.</w:t>
      </w:r>
    </w:p>
    <w:p w14:paraId="533D366A" w14:textId="77777777" w:rsidR="002603A7" w:rsidRDefault="002603A7" w:rsidP="002603A7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ý </w:t>
      </w:r>
      <w:proofErr w:type="spellStart"/>
      <w:r>
        <w:t>tưởng</w:t>
      </w:r>
      <w:proofErr w:type="spellEnd"/>
      <w:r>
        <w:t>.</w:t>
      </w:r>
    </w:p>
    <w:p w14:paraId="6E5D6E0D" w14:textId="77777777" w:rsidR="002603A7" w:rsidRDefault="002603A7" w:rsidP="002603A7">
      <w:pPr>
        <w:pStyle w:val="DinhMuc"/>
      </w:pPr>
      <w:r>
        <w:t xml:space="preserve">+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>.</w:t>
      </w:r>
    </w:p>
    <w:p w14:paraId="1153D7FF" w14:textId="77777777" w:rsidR="002603A7" w:rsidRDefault="002603A7" w:rsidP="002603A7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>.</w:t>
      </w:r>
    </w:p>
    <w:p w14:paraId="5891FB12" w14:textId="77777777" w:rsidR="002603A7" w:rsidRDefault="002603A7" w:rsidP="002603A7">
      <w:pPr>
        <w:pStyle w:val="DinhMuc"/>
      </w:pPr>
      <w:r>
        <w:t xml:space="preserve">+ Quay </w:t>
      </w:r>
      <w:proofErr w:type="spellStart"/>
      <w:r>
        <w:t>phim</w:t>
      </w:r>
      <w:proofErr w:type="spellEnd"/>
      <w:r>
        <w:t>.</w:t>
      </w:r>
    </w:p>
    <w:p w14:paraId="7359CC89" w14:textId="77777777" w:rsidR="002603A7" w:rsidRDefault="002603A7" w:rsidP="002603A7">
      <w:pPr>
        <w:pStyle w:val="DinhMuc"/>
      </w:pPr>
      <w:r>
        <w:t xml:space="preserve">+ Sao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57088C4B" w14:textId="77777777" w:rsidR="002603A7" w:rsidRDefault="002603A7" w:rsidP="002603A7">
      <w:pPr>
        <w:pStyle w:val="DinhMuc"/>
      </w:pPr>
      <w:r>
        <w:t xml:space="preserve">+ Xem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bộ</w:t>
      </w:r>
      <w:proofErr w:type="spellEnd"/>
      <w:r>
        <w:t>.</w:t>
      </w:r>
    </w:p>
    <w:p w14:paraId="7DFB0211" w14:textId="77777777" w:rsidR="002603A7" w:rsidRDefault="002603A7" w:rsidP="002603A7">
      <w:pPr>
        <w:pStyle w:val="DinhMuc"/>
      </w:pPr>
      <w:r>
        <w:t xml:space="preserve">+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dẫn</w:t>
      </w:r>
      <w:proofErr w:type="spellEnd"/>
      <w:r>
        <w:t xml:space="preserve">,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bình</w:t>
      </w:r>
      <w:proofErr w:type="spellEnd"/>
      <w:r>
        <w:t>.</w:t>
      </w:r>
    </w:p>
    <w:p w14:paraId="218B4ACD" w14:textId="77777777" w:rsidR="002603A7" w:rsidRDefault="002603A7" w:rsidP="002603A7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dẫn</w:t>
      </w:r>
      <w:proofErr w:type="spellEnd"/>
      <w:r>
        <w:t xml:space="preserve">,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bình</w:t>
      </w:r>
      <w:proofErr w:type="spellEnd"/>
      <w:r>
        <w:t>.</w:t>
      </w:r>
    </w:p>
    <w:p w14:paraId="77C1616D" w14:textId="77777777" w:rsidR="002603A7" w:rsidRDefault="002603A7" w:rsidP="002603A7">
      <w:pPr>
        <w:pStyle w:val="DinhMuc"/>
      </w:pPr>
      <w:r>
        <w:t xml:space="preserve">+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bình</w:t>
      </w:r>
      <w:proofErr w:type="spellEnd"/>
      <w:r>
        <w:t>.</w:t>
      </w:r>
    </w:p>
    <w:p w14:paraId="50C39353" w14:textId="77777777" w:rsidR="002603A7" w:rsidRDefault="002603A7" w:rsidP="002603A7">
      <w:pPr>
        <w:pStyle w:val="DinhMuc"/>
      </w:pPr>
      <w:r>
        <w:t xml:space="preserve">+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(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>).</w:t>
      </w:r>
    </w:p>
    <w:p w14:paraId="79F7B363" w14:textId="77777777" w:rsidR="002603A7" w:rsidRDefault="002603A7" w:rsidP="002603A7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2EA9CDCF" w14:textId="77777777" w:rsidR="002603A7" w:rsidRDefault="002603A7" w:rsidP="002603A7">
      <w:pPr>
        <w:pStyle w:val="DinhMuc"/>
      </w:pPr>
      <w:r>
        <w:t xml:space="preserve">+ </w:t>
      </w:r>
      <w:proofErr w:type="spellStart"/>
      <w:r>
        <w:t>Xuất</w:t>
      </w:r>
      <w:proofErr w:type="spellEnd"/>
      <w:r>
        <w:t xml:space="preserve"> file.</w:t>
      </w:r>
    </w:p>
    <w:p w14:paraId="434946F4" w14:textId="77777777" w:rsidR="002603A7" w:rsidRDefault="002603A7" w:rsidP="002603A7">
      <w:pPr>
        <w:pStyle w:val="DinhMuc"/>
      </w:pPr>
      <w:r>
        <w:t xml:space="preserve">-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tin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hình</w:t>
      </w:r>
      <w:proofErr w:type="spellEnd"/>
      <w:r>
        <w:t>:</w:t>
      </w:r>
    </w:p>
    <w:p w14:paraId="6D33E6CA" w14:textId="77777777" w:rsidR="002603A7" w:rsidRDefault="002603A7" w:rsidP="002603A7">
      <w:pPr>
        <w:pStyle w:val="DinhMuc"/>
      </w:pPr>
      <w:r>
        <w:t xml:space="preserve">+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tin.</w:t>
      </w:r>
    </w:p>
    <w:p w14:paraId="7B29BFA7" w14:textId="77777777" w:rsidR="002603A7" w:rsidRDefault="002603A7" w:rsidP="002603A7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tin.</w:t>
      </w:r>
    </w:p>
    <w:p w14:paraId="0BAA55A5" w14:textId="77777777" w:rsidR="002603A7" w:rsidRDefault="002603A7" w:rsidP="002603A7">
      <w:pPr>
        <w:pStyle w:val="DinhMuc"/>
      </w:pPr>
      <w:r>
        <w:t xml:space="preserve">+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ông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tin.</w:t>
      </w:r>
    </w:p>
    <w:p w14:paraId="20A444AE" w14:textId="77777777" w:rsidR="002603A7" w:rsidRDefault="002603A7" w:rsidP="002603A7">
      <w:pPr>
        <w:pStyle w:val="DinhMuc"/>
      </w:pPr>
      <w:r>
        <w:t xml:space="preserve">+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file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ti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ó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tin.</w:t>
      </w:r>
    </w:p>
    <w:p w14:paraId="5DCE5819" w14:textId="719360E9" w:rsidR="002603A7" w:rsidRDefault="002603A7" w:rsidP="002603A7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file </w:t>
      </w:r>
      <w:proofErr w:type="spellStart"/>
      <w:r>
        <w:t>hình</w:t>
      </w:r>
      <w:proofErr w:type="spellEnd"/>
      <w:r>
        <w:t>.</w:t>
      </w:r>
    </w:p>
    <w:p w14:paraId="5016A154" w14:textId="77777777" w:rsidR="002603A7" w:rsidRDefault="002603A7" w:rsidP="002603A7">
      <w:pPr>
        <w:pStyle w:val="DinhMuc"/>
      </w:pPr>
      <w:r>
        <w:t xml:space="preserve">+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dẫn</w:t>
      </w:r>
      <w:proofErr w:type="spellEnd"/>
      <w:r>
        <w:t>.</w:t>
      </w:r>
    </w:p>
    <w:p w14:paraId="0F380316" w14:textId="77777777" w:rsidR="002603A7" w:rsidRDefault="002603A7" w:rsidP="002603A7">
      <w:pPr>
        <w:pStyle w:val="DinhMuc"/>
      </w:pPr>
      <w:r>
        <w:lastRenderedPageBreak/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dẫn</w:t>
      </w:r>
      <w:proofErr w:type="spellEnd"/>
      <w:r>
        <w:t>.</w:t>
      </w:r>
    </w:p>
    <w:p w14:paraId="72DB2839" w14:textId="77777777" w:rsidR="002603A7" w:rsidRDefault="002603A7" w:rsidP="002603A7">
      <w:pPr>
        <w:pStyle w:val="DinhMuc"/>
      </w:pPr>
      <w:r>
        <w:t xml:space="preserve">- </w:t>
      </w:r>
      <w:proofErr w:type="spellStart"/>
      <w:r>
        <w:t>Ghi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â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tin.</w:t>
      </w:r>
    </w:p>
    <w:p w14:paraId="4F80801D" w14:textId="621C618D" w:rsidR="002603A7" w:rsidRDefault="002603A7" w:rsidP="002603A7">
      <w:pPr>
        <w:pStyle w:val="DinhMuc"/>
      </w:pPr>
      <w:proofErr w:type="spellStart"/>
      <w:r>
        <w:t>Bảng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ức</w:t>
      </w:r>
      <w:proofErr w:type="spellEnd"/>
      <w:r w:rsidR="008C4A1B">
        <w:t xml:space="preserve"> </w:t>
      </w:r>
      <w:r w:rsidR="008C4A1B">
        <w:tab/>
      </w:r>
      <w:r w:rsidR="008C4A1B">
        <w:tab/>
      </w:r>
      <w:r w:rsidR="008C4A1B">
        <w:tab/>
      </w:r>
      <w:r w:rsidR="008C4A1B" w:rsidRPr="008C4A1B">
        <w:rPr>
          <w:i/>
          <w:iCs/>
        </w:rPr>
        <w:tab/>
      </w:r>
      <w:proofErr w:type="spellStart"/>
      <w:r w:rsidRPr="008C4A1B">
        <w:rPr>
          <w:i/>
          <w:iCs/>
        </w:rPr>
        <w:t>Đơn</w:t>
      </w:r>
      <w:proofErr w:type="spellEnd"/>
      <w:r w:rsidRPr="008C4A1B">
        <w:rPr>
          <w:i/>
          <w:iCs/>
        </w:rPr>
        <w:t xml:space="preserve"> </w:t>
      </w:r>
      <w:proofErr w:type="spellStart"/>
      <w:r w:rsidRPr="008C4A1B">
        <w:rPr>
          <w:i/>
          <w:iCs/>
        </w:rPr>
        <w:t>vị</w:t>
      </w:r>
      <w:proofErr w:type="spellEnd"/>
      <w:r w:rsidRPr="008C4A1B">
        <w:rPr>
          <w:i/>
          <w:iCs/>
        </w:rPr>
        <w:t xml:space="preserve"> </w:t>
      </w:r>
      <w:proofErr w:type="spellStart"/>
      <w:r w:rsidRPr="008C4A1B">
        <w:rPr>
          <w:i/>
          <w:iCs/>
        </w:rPr>
        <w:t>tính</w:t>
      </w:r>
      <w:proofErr w:type="spellEnd"/>
      <w:r w:rsidRPr="008C4A1B">
        <w:rPr>
          <w:i/>
          <w:iCs/>
        </w:rPr>
        <w:t xml:space="preserve">: 01 </w:t>
      </w:r>
      <w:proofErr w:type="spellStart"/>
      <w:r w:rsidRPr="008C4A1B">
        <w:rPr>
          <w:i/>
          <w:iCs/>
        </w:rPr>
        <w:t>bản</w:t>
      </w:r>
      <w:proofErr w:type="spellEnd"/>
      <w:r w:rsidRPr="008C4A1B">
        <w:rPr>
          <w:i/>
          <w:iCs/>
        </w:rPr>
        <w:t xml:space="preserve"> tin </w:t>
      </w:r>
      <w:proofErr w:type="spellStart"/>
      <w:r w:rsidRPr="008C4A1B">
        <w:rPr>
          <w:i/>
          <w:iCs/>
        </w:rPr>
        <w:t>truyền</w:t>
      </w:r>
      <w:proofErr w:type="spellEnd"/>
      <w:r w:rsidRPr="008C4A1B">
        <w:rPr>
          <w:i/>
          <w:iCs/>
        </w:rPr>
        <w:t xml:space="preserve"> </w:t>
      </w:r>
      <w:proofErr w:type="spellStart"/>
      <w:r w:rsidRPr="008C4A1B">
        <w:rPr>
          <w:i/>
          <w:iCs/>
        </w:rPr>
        <w:t>hình</w:t>
      </w:r>
      <w:proofErr w:type="spellEnd"/>
    </w:p>
    <w:tbl>
      <w:tblPr>
        <w:tblW w:w="97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6"/>
        <w:gridCol w:w="2840"/>
        <w:gridCol w:w="685"/>
        <w:gridCol w:w="780"/>
        <w:gridCol w:w="1003"/>
        <w:gridCol w:w="797"/>
        <w:gridCol w:w="802"/>
        <w:gridCol w:w="801"/>
        <w:gridCol w:w="806"/>
      </w:tblGrid>
      <w:tr w:rsidR="008C4A1B" w:rsidRPr="008A6DDE" w14:paraId="5A051E0A" w14:textId="77777777" w:rsidTr="00743F39">
        <w:trPr>
          <w:trHeight w:val="1089"/>
          <w:jc w:val="center"/>
        </w:trPr>
        <w:tc>
          <w:tcPr>
            <w:tcW w:w="1266" w:type="dxa"/>
            <w:vMerge w:val="restart"/>
          </w:tcPr>
          <w:p w14:paraId="5D89D796" w14:textId="77777777" w:rsidR="008C4A1B" w:rsidRPr="008A6DDE" w:rsidRDefault="008C4A1B" w:rsidP="00743F39">
            <w:pPr>
              <w:pStyle w:val="TableParagraph"/>
              <w:spacing w:before="60" w:after="60"/>
              <w:jc w:val="center"/>
            </w:pPr>
            <w:r w:rsidRPr="008A6DDE">
              <w:rPr>
                <w:lang w:val="en-US"/>
              </w:rPr>
              <w:t>M</w:t>
            </w:r>
            <w:r w:rsidRPr="008A6DDE">
              <w:t>ã hiệu</w:t>
            </w:r>
          </w:p>
        </w:tc>
        <w:tc>
          <w:tcPr>
            <w:tcW w:w="3525" w:type="dxa"/>
            <w:gridSpan w:val="2"/>
            <w:vMerge w:val="restart"/>
          </w:tcPr>
          <w:p w14:paraId="0C20843D" w14:textId="77777777" w:rsidR="008C4A1B" w:rsidRPr="008A6DDE" w:rsidRDefault="008C4A1B" w:rsidP="00743F39">
            <w:pPr>
              <w:pStyle w:val="TableParagraph"/>
              <w:spacing w:before="60" w:after="60"/>
              <w:jc w:val="center"/>
            </w:pPr>
            <w:r w:rsidRPr="008A6DDE">
              <w:t>Thành phần hao phí</w:t>
            </w:r>
          </w:p>
        </w:tc>
        <w:tc>
          <w:tcPr>
            <w:tcW w:w="780" w:type="dxa"/>
            <w:vMerge w:val="restart"/>
          </w:tcPr>
          <w:p w14:paraId="567DDD78" w14:textId="77777777" w:rsidR="008C4A1B" w:rsidRPr="008A6DDE" w:rsidRDefault="008C4A1B" w:rsidP="00743F39">
            <w:pPr>
              <w:pStyle w:val="TableParagraph"/>
              <w:spacing w:before="60" w:after="60"/>
              <w:jc w:val="center"/>
            </w:pPr>
            <w:r w:rsidRPr="008A6DDE">
              <w:rPr>
                <w:w w:val="95"/>
              </w:rPr>
              <w:t xml:space="preserve">Đơn </w:t>
            </w:r>
            <w:r w:rsidRPr="008A6DDE">
              <w:t>vị</w:t>
            </w:r>
          </w:p>
        </w:tc>
        <w:tc>
          <w:tcPr>
            <w:tcW w:w="1003" w:type="dxa"/>
            <w:vMerge w:val="restart"/>
          </w:tcPr>
          <w:p w14:paraId="35A61F1C" w14:textId="77777777" w:rsidR="008C4A1B" w:rsidRPr="008A6DDE" w:rsidRDefault="008C4A1B" w:rsidP="00743F39">
            <w:pPr>
              <w:pStyle w:val="TableParagraph"/>
              <w:spacing w:before="60" w:after="60"/>
              <w:ind w:left="108" w:right="100" w:firstLine="2"/>
              <w:jc w:val="center"/>
            </w:pPr>
            <w:r w:rsidRPr="008A6DDE">
              <w:t xml:space="preserve">Trị số định mức sản xuất </w:t>
            </w:r>
            <w:r w:rsidRPr="008A6DDE">
              <w:rPr>
                <w:w w:val="95"/>
              </w:rPr>
              <w:t xml:space="preserve">chương </w:t>
            </w:r>
            <w:r w:rsidRPr="008A6DDE">
              <w:t>trình không có thời lượng khai thác lại</w:t>
            </w:r>
          </w:p>
        </w:tc>
        <w:tc>
          <w:tcPr>
            <w:tcW w:w="3206" w:type="dxa"/>
            <w:gridSpan w:val="4"/>
          </w:tcPr>
          <w:p w14:paraId="410438D5" w14:textId="77777777" w:rsidR="008C4A1B" w:rsidRPr="008A6DDE" w:rsidRDefault="008C4A1B" w:rsidP="00743F39">
            <w:pPr>
              <w:pStyle w:val="TableParagraph"/>
              <w:spacing w:before="60" w:after="60"/>
              <w:ind w:left="199" w:right="193" w:hanging="2"/>
              <w:jc w:val="center"/>
            </w:pPr>
            <w:r w:rsidRPr="008A6DDE">
              <w:t>Trị số định mức sản xuất chương trình có thời lượng tư liệu khai thác lại</w:t>
            </w:r>
          </w:p>
        </w:tc>
      </w:tr>
      <w:tr w:rsidR="008C4A1B" w:rsidRPr="008A6DDE" w14:paraId="2C240CBB" w14:textId="77777777" w:rsidTr="00743F39">
        <w:trPr>
          <w:trHeight w:val="1722"/>
          <w:jc w:val="center"/>
        </w:trPr>
        <w:tc>
          <w:tcPr>
            <w:tcW w:w="1266" w:type="dxa"/>
            <w:vMerge/>
            <w:tcBorders>
              <w:top w:val="nil"/>
            </w:tcBorders>
          </w:tcPr>
          <w:p w14:paraId="115E5D99" w14:textId="77777777" w:rsidR="008C4A1B" w:rsidRPr="008A6DDE" w:rsidRDefault="008C4A1B" w:rsidP="00743F39">
            <w:pPr>
              <w:spacing w:before="60" w:after="60"/>
            </w:pPr>
          </w:p>
        </w:tc>
        <w:tc>
          <w:tcPr>
            <w:tcW w:w="3525" w:type="dxa"/>
            <w:gridSpan w:val="2"/>
            <w:vMerge/>
            <w:tcBorders>
              <w:top w:val="nil"/>
            </w:tcBorders>
          </w:tcPr>
          <w:p w14:paraId="6C3962A3" w14:textId="77777777" w:rsidR="008C4A1B" w:rsidRPr="008A6DDE" w:rsidRDefault="008C4A1B" w:rsidP="00743F39">
            <w:pPr>
              <w:spacing w:before="60" w:after="60"/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14:paraId="7089FFEC" w14:textId="77777777" w:rsidR="008C4A1B" w:rsidRPr="008A6DDE" w:rsidRDefault="008C4A1B" w:rsidP="00743F39">
            <w:pPr>
              <w:spacing w:before="60" w:after="60"/>
            </w:pPr>
          </w:p>
        </w:tc>
        <w:tc>
          <w:tcPr>
            <w:tcW w:w="1003" w:type="dxa"/>
            <w:vMerge/>
            <w:tcBorders>
              <w:top w:val="nil"/>
            </w:tcBorders>
          </w:tcPr>
          <w:p w14:paraId="792BF28C" w14:textId="77777777" w:rsidR="008C4A1B" w:rsidRPr="008A6DDE" w:rsidRDefault="008C4A1B" w:rsidP="00743F39">
            <w:pPr>
              <w:spacing w:before="60" w:after="60"/>
            </w:pPr>
          </w:p>
        </w:tc>
        <w:tc>
          <w:tcPr>
            <w:tcW w:w="797" w:type="dxa"/>
          </w:tcPr>
          <w:p w14:paraId="2604E1C4" w14:textId="77777777" w:rsidR="008C4A1B" w:rsidRPr="008A6DDE" w:rsidRDefault="008C4A1B" w:rsidP="00743F39">
            <w:pPr>
              <w:pStyle w:val="TableParagraph"/>
              <w:spacing w:before="60" w:after="60"/>
              <w:jc w:val="center"/>
            </w:pPr>
            <w:r w:rsidRPr="008A6DDE">
              <w:t>Đến</w:t>
            </w:r>
            <w:r w:rsidRPr="008A6DDE">
              <w:rPr>
                <w:lang w:val="en-US"/>
              </w:rPr>
              <w:t xml:space="preserve"> </w:t>
            </w:r>
            <w:r w:rsidRPr="008A6DDE">
              <w:t>30%</w:t>
            </w:r>
          </w:p>
        </w:tc>
        <w:tc>
          <w:tcPr>
            <w:tcW w:w="802" w:type="dxa"/>
          </w:tcPr>
          <w:p w14:paraId="2455EE40" w14:textId="77777777" w:rsidR="008C4A1B" w:rsidRPr="008A6DDE" w:rsidRDefault="008C4A1B" w:rsidP="00743F39">
            <w:pPr>
              <w:pStyle w:val="TableParagraph"/>
              <w:spacing w:before="60" w:after="60"/>
              <w:ind w:right="126"/>
              <w:jc w:val="center"/>
            </w:pPr>
            <w:r w:rsidRPr="008A6DDE">
              <w:t>Trên 30%</w:t>
            </w:r>
            <w:r w:rsidRPr="008A6DDE">
              <w:rPr>
                <w:lang w:val="en-US"/>
              </w:rPr>
              <w:t xml:space="preserve"> </w:t>
            </w:r>
            <w:r w:rsidRPr="008A6DDE">
              <w:t>đến</w:t>
            </w:r>
            <w:r w:rsidRPr="008A6DDE">
              <w:rPr>
                <w:lang w:val="en-US"/>
              </w:rPr>
              <w:t xml:space="preserve"> </w:t>
            </w:r>
            <w:r w:rsidRPr="008A6DDE">
              <w:t>50%</w:t>
            </w:r>
          </w:p>
        </w:tc>
        <w:tc>
          <w:tcPr>
            <w:tcW w:w="801" w:type="dxa"/>
          </w:tcPr>
          <w:p w14:paraId="0FA1E31F" w14:textId="77777777" w:rsidR="008C4A1B" w:rsidRPr="008A6DDE" w:rsidRDefault="008C4A1B" w:rsidP="00743F39">
            <w:pPr>
              <w:pStyle w:val="TableParagraph"/>
              <w:spacing w:before="60" w:after="60"/>
              <w:ind w:right="125"/>
              <w:jc w:val="center"/>
            </w:pPr>
            <w:r w:rsidRPr="008A6DDE">
              <w:t>Trên 50%</w:t>
            </w:r>
            <w:r w:rsidRPr="008A6DDE">
              <w:rPr>
                <w:lang w:val="en-US"/>
              </w:rPr>
              <w:t xml:space="preserve"> </w:t>
            </w:r>
            <w:r w:rsidRPr="008A6DDE">
              <w:t>đến</w:t>
            </w:r>
            <w:r w:rsidRPr="008A6DDE">
              <w:rPr>
                <w:lang w:val="en-US"/>
              </w:rPr>
              <w:t xml:space="preserve"> </w:t>
            </w:r>
            <w:r w:rsidRPr="008A6DDE">
              <w:t>70%</w:t>
            </w:r>
          </w:p>
        </w:tc>
        <w:tc>
          <w:tcPr>
            <w:tcW w:w="806" w:type="dxa"/>
          </w:tcPr>
          <w:p w14:paraId="5092D5E2" w14:textId="77777777" w:rsidR="008C4A1B" w:rsidRPr="008A6DDE" w:rsidRDefault="008C4A1B" w:rsidP="00743F39">
            <w:pPr>
              <w:pStyle w:val="TableParagraph"/>
              <w:spacing w:before="60" w:after="60"/>
              <w:ind w:right="129"/>
              <w:jc w:val="center"/>
            </w:pPr>
            <w:r w:rsidRPr="008A6DDE">
              <w:t>Trên 70%</w:t>
            </w:r>
          </w:p>
        </w:tc>
      </w:tr>
      <w:tr w:rsidR="008C4A1B" w:rsidRPr="008A6DDE" w14:paraId="5FED404A" w14:textId="77777777" w:rsidTr="00743F39">
        <w:trPr>
          <w:trHeight w:val="233"/>
          <w:jc w:val="center"/>
        </w:trPr>
        <w:tc>
          <w:tcPr>
            <w:tcW w:w="1266" w:type="dxa"/>
          </w:tcPr>
          <w:p w14:paraId="7E091C4D" w14:textId="3E715F69" w:rsidR="008C4A1B" w:rsidRPr="008A6DDE" w:rsidRDefault="008C4A1B" w:rsidP="00743F39">
            <w:pPr>
              <w:pStyle w:val="TableParagraph"/>
              <w:spacing w:before="60" w:after="60"/>
              <w:ind w:left="132"/>
            </w:pPr>
            <w:r w:rsidRPr="00C2673F">
              <w:rPr>
                <w:spacing w:val="-19"/>
              </w:rPr>
              <w:t>TH.01.21.20</w:t>
            </w:r>
          </w:p>
        </w:tc>
        <w:tc>
          <w:tcPr>
            <w:tcW w:w="3525" w:type="dxa"/>
            <w:gridSpan w:val="2"/>
          </w:tcPr>
          <w:p w14:paraId="3E8FA2EB" w14:textId="77777777" w:rsidR="008C4A1B" w:rsidRPr="008A6DDE" w:rsidRDefault="008C4A1B" w:rsidP="00743F39">
            <w:pPr>
              <w:pStyle w:val="TableParagraph"/>
              <w:spacing w:before="60" w:after="60"/>
              <w:ind w:left="105" w:right="554"/>
              <w:rPr>
                <w:b/>
                <w:i/>
                <w:u w:val="thick"/>
                <w:lang w:val="en-US"/>
              </w:rPr>
            </w:pPr>
            <w:r w:rsidRPr="008A6DDE">
              <w:rPr>
                <w:b/>
                <w:i/>
                <w:u w:val="thick"/>
              </w:rPr>
              <w:t>Nhân công</w:t>
            </w:r>
          </w:p>
          <w:p w14:paraId="2769EF68" w14:textId="77777777" w:rsidR="008C4A1B" w:rsidRPr="008A6DDE" w:rsidRDefault="008C4A1B" w:rsidP="00743F39">
            <w:pPr>
              <w:pStyle w:val="TableParagraph"/>
              <w:spacing w:before="60" w:after="60"/>
              <w:ind w:left="105" w:right="554"/>
            </w:pPr>
            <w:r w:rsidRPr="008A6DDE">
              <w:t xml:space="preserve">(Chức danh - </w:t>
            </w:r>
            <w:r w:rsidRPr="008A6DDE">
              <w:rPr>
                <w:spacing w:val="-5"/>
              </w:rPr>
              <w:t xml:space="preserve">Cấp </w:t>
            </w:r>
            <w:r w:rsidRPr="008A6DDE">
              <w:t>bậc)</w:t>
            </w:r>
          </w:p>
        </w:tc>
        <w:tc>
          <w:tcPr>
            <w:tcW w:w="780" w:type="dxa"/>
          </w:tcPr>
          <w:p w14:paraId="2612410C" w14:textId="77777777" w:rsidR="008C4A1B" w:rsidRPr="008A6DDE" w:rsidRDefault="008C4A1B" w:rsidP="00743F39">
            <w:pPr>
              <w:pStyle w:val="TableParagraph"/>
              <w:spacing w:before="60" w:after="60"/>
            </w:pPr>
          </w:p>
        </w:tc>
        <w:tc>
          <w:tcPr>
            <w:tcW w:w="1003" w:type="dxa"/>
          </w:tcPr>
          <w:p w14:paraId="25564227" w14:textId="77777777" w:rsidR="008C4A1B" w:rsidRPr="008A6DDE" w:rsidRDefault="008C4A1B" w:rsidP="00743F39">
            <w:pPr>
              <w:pStyle w:val="TableParagraph"/>
              <w:spacing w:before="60" w:after="60"/>
            </w:pPr>
          </w:p>
        </w:tc>
        <w:tc>
          <w:tcPr>
            <w:tcW w:w="797" w:type="dxa"/>
          </w:tcPr>
          <w:p w14:paraId="79348F02" w14:textId="77777777" w:rsidR="008C4A1B" w:rsidRPr="008A6DDE" w:rsidRDefault="008C4A1B" w:rsidP="00743F39">
            <w:pPr>
              <w:pStyle w:val="TableParagraph"/>
              <w:spacing w:before="60" w:after="60"/>
            </w:pPr>
          </w:p>
        </w:tc>
        <w:tc>
          <w:tcPr>
            <w:tcW w:w="802" w:type="dxa"/>
          </w:tcPr>
          <w:p w14:paraId="705F2C72" w14:textId="77777777" w:rsidR="008C4A1B" w:rsidRPr="008A6DDE" w:rsidRDefault="008C4A1B" w:rsidP="00743F39">
            <w:pPr>
              <w:pStyle w:val="TableParagraph"/>
              <w:spacing w:before="60" w:after="60"/>
            </w:pPr>
          </w:p>
        </w:tc>
        <w:tc>
          <w:tcPr>
            <w:tcW w:w="801" w:type="dxa"/>
          </w:tcPr>
          <w:p w14:paraId="0E3900D6" w14:textId="77777777" w:rsidR="008C4A1B" w:rsidRPr="008A6DDE" w:rsidRDefault="008C4A1B" w:rsidP="00743F39">
            <w:pPr>
              <w:pStyle w:val="TableParagraph"/>
              <w:spacing w:before="60" w:after="60"/>
            </w:pPr>
          </w:p>
        </w:tc>
        <w:tc>
          <w:tcPr>
            <w:tcW w:w="806" w:type="dxa"/>
          </w:tcPr>
          <w:p w14:paraId="3BE1C91D" w14:textId="77777777" w:rsidR="008C4A1B" w:rsidRPr="008A6DDE" w:rsidRDefault="008C4A1B" w:rsidP="00743F39">
            <w:pPr>
              <w:pStyle w:val="TableParagraph"/>
              <w:spacing w:before="60" w:after="60"/>
            </w:pPr>
          </w:p>
        </w:tc>
      </w:tr>
      <w:tr w:rsidR="008C4A1B" w:rsidRPr="008A6DDE" w14:paraId="1A5D80F2" w14:textId="77777777" w:rsidTr="00743F39">
        <w:trPr>
          <w:trHeight w:val="366"/>
          <w:jc w:val="center"/>
        </w:trPr>
        <w:tc>
          <w:tcPr>
            <w:tcW w:w="1266" w:type="dxa"/>
          </w:tcPr>
          <w:p w14:paraId="2BC84029" w14:textId="77777777" w:rsidR="008C4A1B" w:rsidRPr="008A6DDE" w:rsidRDefault="008C4A1B" w:rsidP="008C4A1B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3C52203D" w14:textId="4BF36AD8" w:rsidR="008C4A1B" w:rsidRPr="008A6DDE" w:rsidRDefault="008C4A1B" w:rsidP="008C4A1B">
            <w:pPr>
              <w:pStyle w:val="TableParagraph"/>
              <w:spacing w:before="60" w:after="60"/>
              <w:ind w:left="105" w:right="192"/>
            </w:pPr>
            <w:r w:rsidRPr="00C2673F">
              <w:t>Biên tập viên hạng III</w:t>
            </w:r>
          </w:p>
        </w:tc>
        <w:tc>
          <w:tcPr>
            <w:tcW w:w="685" w:type="dxa"/>
          </w:tcPr>
          <w:p w14:paraId="35AB989B" w14:textId="5456C433" w:rsidR="008C4A1B" w:rsidRPr="008A6DDE" w:rsidRDefault="008C4A1B" w:rsidP="008C4A1B">
            <w:pPr>
              <w:pStyle w:val="TableParagraph"/>
              <w:spacing w:before="60" w:after="60"/>
              <w:ind w:left="169"/>
            </w:pPr>
            <w:r w:rsidRPr="00C2673F">
              <w:t>4/9</w:t>
            </w:r>
          </w:p>
        </w:tc>
        <w:tc>
          <w:tcPr>
            <w:tcW w:w="780" w:type="dxa"/>
          </w:tcPr>
          <w:p w14:paraId="130A40FD" w14:textId="1FB1A94D" w:rsidR="008C4A1B" w:rsidRPr="008A6DDE" w:rsidRDefault="008C4A1B" w:rsidP="008C4A1B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0B6BD2C0" w14:textId="7DB8C177" w:rsidR="008C4A1B" w:rsidRPr="008A6DDE" w:rsidRDefault="008C4A1B" w:rsidP="008C4A1B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583</w:t>
            </w:r>
          </w:p>
        </w:tc>
        <w:tc>
          <w:tcPr>
            <w:tcW w:w="797" w:type="dxa"/>
          </w:tcPr>
          <w:p w14:paraId="4280C300" w14:textId="33E2F1E9" w:rsidR="008C4A1B" w:rsidRPr="008A6DDE" w:rsidRDefault="008C4A1B" w:rsidP="008C4A1B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467</w:t>
            </w:r>
          </w:p>
        </w:tc>
        <w:tc>
          <w:tcPr>
            <w:tcW w:w="802" w:type="dxa"/>
          </w:tcPr>
          <w:p w14:paraId="60C5BA21" w14:textId="24673EE7" w:rsidR="008C4A1B" w:rsidRPr="008A6DDE" w:rsidRDefault="008C4A1B" w:rsidP="008C4A1B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327</w:t>
            </w:r>
          </w:p>
        </w:tc>
        <w:tc>
          <w:tcPr>
            <w:tcW w:w="801" w:type="dxa"/>
          </w:tcPr>
          <w:p w14:paraId="1C8269BE" w14:textId="27E4F3CB" w:rsidR="008C4A1B" w:rsidRPr="008A6DDE" w:rsidRDefault="008C4A1B" w:rsidP="008C4A1B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327</w:t>
            </w:r>
          </w:p>
        </w:tc>
        <w:tc>
          <w:tcPr>
            <w:tcW w:w="806" w:type="dxa"/>
          </w:tcPr>
          <w:p w14:paraId="521F6B20" w14:textId="15697E5A" w:rsidR="008C4A1B" w:rsidRPr="008A6DDE" w:rsidRDefault="008C4A1B" w:rsidP="008C4A1B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327</w:t>
            </w:r>
          </w:p>
        </w:tc>
      </w:tr>
      <w:tr w:rsidR="008C4A1B" w:rsidRPr="008A6DDE" w14:paraId="668F2BD5" w14:textId="77777777" w:rsidTr="00743F39">
        <w:trPr>
          <w:trHeight w:val="202"/>
          <w:jc w:val="center"/>
        </w:trPr>
        <w:tc>
          <w:tcPr>
            <w:tcW w:w="1266" w:type="dxa"/>
          </w:tcPr>
          <w:p w14:paraId="102880FC" w14:textId="77777777" w:rsidR="008C4A1B" w:rsidRPr="008A6DDE" w:rsidRDefault="008C4A1B" w:rsidP="008C4A1B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7CE8F871" w14:textId="0B2100BD" w:rsidR="008C4A1B" w:rsidRPr="008A6DDE" w:rsidRDefault="008C4A1B" w:rsidP="008C4A1B">
            <w:pPr>
              <w:pStyle w:val="TableParagraph"/>
              <w:spacing w:before="60" w:after="60"/>
              <w:ind w:left="105" w:right="322"/>
            </w:pPr>
            <w:r w:rsidRPr="00C2673F">
              <w:t>Biên tập viên hạng III</w:t>
            </w:r>
          </w:p>
        </w:tc>
        <w:tc>
          <w:tcPr>
            <w:tcW w:w="685" w:type="dxa"/>
          </w:tcPr>
          <w:p w14:paraId="10901066" w14:textId="0C26156D" w:rsidR="008C4A1B" w:rsidRPr="008A6DDE" w:rsidRDefault="008C4A1B" w:rsidP="008C4A1B">
            <w:pPr>
              <w:pStyle w:val="TableParagraph"/>
              <w:spacing w:before="60" w:after="60"/>
              <w:ind w:left="169"/>
            </w:pPr>
            <w:r w:rsidRPr="00C2673F">
              <w:t>3/9</w:t>
            </w:r>
          </w:p>
        </w:tc>
        <w:tc>
          <w:tcPr>
            <w:tcW w:w="780" w:type="dxa"/>
          </w:tcPr>
          <w:p w14:paraId="01D1CA96" w14:textId="2C10A401" w:rsidR="008C4A1B" w:rsidRPr="008A6DDE" w:rsidRDefault="008C4A1B" w:rsidP="008C4A1B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68559270" w14:textId="1570970D" w:rsidR="008C4A1B" w:rsidRPr="008A6DDE" w:rsidRDefault="008C4A1B" w:rsidP="008C4A1B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500</w:t>
            </w:r>
          </w:p>
        </w:tc>
        <w:tc>
          <w:tcPr>
            <w:tcW w:w="797" w:type="dxa"/>
          </w:tcPr>
          <w:p w14:paraId="35DFCA80" w14:textId="1B5F9BA7" w:rsidR="008C4A1B" w:rsidRPr="008A6DDE" w:rsidRDefault="008C4A1B" w:rsidP="008C4A1B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400</w:t>
            </w:r>
          </w:p>
        </w:tc>
        <w:tc>
          <w:tcPr>
            <w:tcW w:w="802" w:type="dxa"/>
          </w:tcPr>
          <w:p w14:paraId="65686BFC" w14:textId="3DE3058C" w:rsidR="008C4A1B" w:rsidRPr="008A6DDE" w:rsidRDefault="008C4A1B" w:rsidP="008C4A1B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279</w:t>
            </w:r>
          </w:p>
        </w:tc>
        <w:tc>
          <w:tcPr>
            <w:tcW w:w="801" w:type="dxa"/>
          </w:tcPr>
          <w:p w14:paraId="72039A6E" w14:textId="4958A852" w:rsidR="008C4A1B" w:rsidRPr="008A6DDE" w:rsidRDefault="008C4A1B" w:rsidP="008C4A1B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279</w:t>
            </w:r>
          </w:p>
        </w:tc>
        <w:tc>
          <w:tcPr>
            <w:tcW w:w="806" w:type="dxa"/>
          </w:tcPr>
          <w:p w14:paraId="0F485FC8" w14:textId="693E312C" w:rsidR="008C4A1B" w:rsidRPr="008A6DDE" w:rsidRDefault="008C4A1B" w:rsidP="008C4A1B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279</w:t>
            </w:r>
          </w:p>
        </w:tc>
      </w:tr>
      <w:tr w:rsidR="008C4A1B" w:rsidRPr="008A6DDE" w14:paraId="4E461C2E" w14:textId="77777777" w:rsidTr="00743F39">
        <w:trPr>
          <w:trHeight w:val="80"/>
          <w:jc w:val="center"/>
        </w:trPr>
        <w:tc>
          <w:tcPr>
            <w:tcW w:w="1266" w:type="dxa"/>
          </w:tcPr>
          <w:p w14:paraId="1D9182B7" w14:textId="77777777" w:rsidR="008C4A1B" w:rsidRPr="008A6DDE" w:rsidRDefault="008C4A1B" w:rsidP="008C4A1B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72507561" w14:textId="11F14798" w:rsidR="008C4A1B" w:rsidRPr="008A6DDE" w:rsidRDefault="008C4A1B" w:rsidP="008C4A1B">
            <w:pPr>
              <w:pStyle w:val="TableParagraph"/>
              <w:spacing w:before="60" w:after="60"/>
              <w:ind w:left="105" w:right="322"/>
            </w:pPr>
            <w:r w:rsidRPr="00C2673F">
              <w:t>Biên tập viên hạng III</w:t>
            </w:r>
          </w:p>
        </w:tc>
        <w:tc>
          <w:tcPr>
            <w:tcW w:w="685" w:type="dxa"/>
          </w:tcPr>
          <w:p w14:paraId="13B3EE58" w14:textId="70544731" w:rsidR="008C4A1B" w:rsidRPr="008A6DDE" w:rsidRDefault="008C4A1B" w:rsidP="008C4A1B">
            <w:pPr>
              <w:pStyle w:val="TableParagraph"/>
              <w:spacing w:before="60" w:after="60"/>
              <w:ind w:left="169"/>
            </w:pPr>
            <w:r w:rsidRPr="00C2673F">
              <w:t>6/9</w:t>
            </w:r>
          </w:p>
        </w:tc>
        <w:tc>
          <w:tcPr>
            <w:tcW w:w="780" w:type="dxa"/>
          </w:tcPr>
          <w:p w14:paraId="78CB7337" w14:textId="6C3C0CBF" w:rsidR="008C4A1B" w:rsidRPr="008A6DDE" w:rsidRDefault="008C4A1B" w:rsidP="008C4A1B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30100F99" w14:textId="56C1F598" w:rsidR="008C4A1B" w:rsidRPr="008A6DDE" w:rsidRDefault="008C4A1B" w:rsidP="008C4A1B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467</w:t>
            </w:r>
          </w:p>
        </w:tc>
        <w:tc>
          <w:tcPr>
            <w:tcW w:w="797" w:type="dxa"/>
          </w:tcPr>
          <w:p w14:paraId="73333BEB" w14:textId="69F7ABF2" w:rsidR="008C4A1B" w:rsidRPr="008A6DDE" w:rsidRDefault="008C4A1B" w:rsidP="008C4A1B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373</w:t>
            </w:r>
          </w:p>
        </w:tc>
        <w:tc>
          <w:tcPr>
            <w:tcW w:w="802" w:type="dxa"/>
          </w:tcPr>
          <w:p w14:paraId="0F8E9053" w14:textId="5D8C5A0C" w:rsidR="008C4A1B" w:rsidRPr="008A6DDE" w:rsidRDefault="008C4A1B" w:rsidP="008C4A1B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260</w:t>
            </w:r>
          </w:p>
        </w:tc>
        <w:tc>
          <w:tcPr>
            <w:tcW w:w="801" w:type="dxa"/>
          </w:tcPr>
          <w:p w14:paraId="6B436DA2" w14:textId="6C677737" w:rsidR="008C4A1B" w:rsidRPr="008A6DDE" w:rsidRDefault="008C4A1B" w:rsidP="008C4A1B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260</w:t>
            </w:r>
          </w:p>
        </w:tc>
        <w:tc>
          <w:tcPr>
            <w:tcW w:w="806" w:type="dxa"/>
          </w:tcPr>
          <w:p w14:paraId="14D1C382" w14:textId="585578A8" w:rsidR="008C4A1B" w:rsidRPr="008A6DDE" w:rsidRDefault="008C4A1B" w:rsidP="008C4A1B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260</w:t>
            </w:r>
          </w:p>
        </w:tc>
      </w:tr>
      <w:tr w:rsidR="008C4A1B" w:rsidRPr="008A6DDE" w14:paraId="33F63896" w14:textId="77777777" w:rsidTr="00743F39">
        <w:trPr>
          <w:trHeight w:val="100"/>
          <w:jc w:val="center"/>
        </w:trPr>
        <w:tc>
          <w:tcPr>
            <w:tcW w:w="1266" w:type="dxa"/>
          </w:tcPr>
          <w:p w14:paraId="72B3F543" w14:textId="77777777" w:rsidR="008C4A1B" w:rsidRPr="008A6DDE" w:rsidRDefault="008C4A1B" w:rsidP="008C4A1B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7CD50266" w14:textId="6202B2A6" w:rsidR="008C4A1B" w:rsidRPr="008A6DDE" w:rsidRDefault="008C4A1B" w:rsidP="008C4A1B">
            <w:pPr>
              <w:pStyle w:val="TableParagraph"/>
              <w:spacing w:before="60" w:after="60"/>
              <w:ind w:left="105" w:right="192"/>
            </w:pPr>
            <w:r w:rsidRPr="00C2673F">
              <w:t>Biên tập viên hạng II</w:t>
            </w:r>
          </w:p>
        </w:tc>
        <w:tc>
          <w:tcPr>
            <w:tcW w:w="685" w:type="dxa"/>
          </w:tcPr>
          <w:p w14:paraId="12C9F506" w14:textId="1C8C808B" w:rsidR="008C4A1B" w:rsidRPr="008A6DDE" w:rsidRDefault="008C4A1B" w:rsidP="008C4A1B">
            <w:pPr>
              <w:pStyle w:val="TableParagraph"/>
              <w:spacing w:before="60" w:after="60"/>
              <w:ind w:left="169"/>
            </w:pPr>
            <w:r w:rsidRPr="00C2673F">
              <w:t>6/8</w:t>
            </w:r>
          </w:p>
        </w:tc>
        <w:tc>
          <w:tcPr>
            <w:tcW w:w="780" w:type="dxa"/>
          </w:tcPr>
          <w:p w14:paraId="68C9A54B" w14:textId="552C2019" w:rsidR="008C4A1B" w:rsidRPr="008A6DDE" w:rsidRDefault="008C4A1B" w:rsidP="008C4A1B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1AD71E57" w14:textId="18D8437D" w:rsidR="008C4A1B" w:rsidRPr="008A6DDE" w:rsidRDefault="008C4A1B" w:rsidP="008C4A1B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073</w:t>
            </w:r>
          </w:p>
        </w:tc>
        <w:tc>
          <w:tcPr>
            <w:tcW w:w="797" w:type="dxa"/>
          </w:tcPr>
          <w:p w14:paraId="49B3BF41" w14:textId="3BA1D52C" w:rsidR="008C4A1B" w:rsidRPr="008A6DDE" w:rsidRDefault="008C4A1B" w:rsidP="008C4A1B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073</w:t>
            </w:r>
          </w:p>
        </w:tc>
        <w:tc>
          <w:tcPr>
            <w:tcW w:w="802" w:type="dxa"/>
          </w:tcPr>
          <w:p w14:paraId="0FBCFDAD" w14:textId="4A7BCCC1" w:rsidR="008C4A1B" w:rsidRPr="008A6DDE" w:rsidRDefault="008C4A1B" w:rsidP="008C4A1B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073</w:t>
            </w:r>
          </w:p>
        </w:tc>
        <w:tc>
          <w:tcPr>
            <w:tcW w:w="801" w:type="dxa"/>
          </w:tcPr>
          <w:p w14:paraId="605CA040" w14:textId="0A6AE4CE" w:rsidR="008C4A1B" w:rsidRPr="008A6DDE" w:rsidRDefault="008C4A1B" w:rsidP="008C4A1B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073</w:t>
            </w:r>
          </w:p>
        </w:tc>
        <w:tc>
          <w:tcPr>
            <w:tcW w:w="806" w:type="dxa"/>
          </w:tcPr>
          <w:p w14:paraId="5C7C9F40" w14:textId="41D85A66" w:rsidR="008C4A1B" w:rsidRPr="008A6DDE" w:rsidRDefault="008C4A1B" w:rsidP="008C4A1B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073</w:t>
            </w:r>
          </w:p>
        </w:tc>
      </w:tr>
      <w:tr w:rsidR="008C4A1B" w:rsidRPr="008A6DDE" w14:paraId="3DC03D07" w14:textId="77777777" w:rsidTr="00743F39">
        <w:trPr>
          <w:trHeight w:val="50"/>
          <w:jc w:val="center"/>
        </w:trPr>
        <w:tc>
          <w:tcPr>
            <w:tcW w:w="1266" w:type="dxa"/>
          </w:tcPr>
          <w:p w14:paraId="07E5A046" w14:textId="77777777" w:rsidR="008C4A1B" w:rsidRPr="008A6DDE" w:rsidRDefault="008C4A1B" w:rsidP="008C4A1B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0F423F60" w14:textId="2410D14D" w:rsidR="008C4A1B" w:rsidRPr="008A6DDE" w:rsidRDefault="008C4A1B" w:rsidP="008C4A1B">
            <w:pPr>
              <w:pStyle w:val="TableParagraph"/>
              <w:spacing w:before="60" w:after="60"/>
              <w:ind w:left="105"/>
            </w:pPr>
            <w:r w:rsidRPr="00C2673F">
              <w:t>Đạo diễn truyền hình hạng III</w:t>
            </w:r>
          </w:p>
        </w:tc>
        <w:tc>
          <w:tcPr>
            <w:tcW w:w="685" w:type="dxa"/>
          </w:tcPr>
          <w:p w14:paraId="7B860436" w14:textId="343A2D12" w:rsidR="008C4A1B" w:rsidRPr="008A6DDE" w:rsidRDefault="008C4A1B" w:rsidP="008C4A1B">
            <w:pPr>
              <w:pStyle w:val="TableParagraph"/>
              <w:spacing w:before="60" w:after="60"/>
              <w:ind w:left="169"/>
            </w:pPr>
            <w:r w:rsidRPr="00C2673F">
              <w:t>6/9</w:t>
            </w:r>
          </w:p>
        </w:tc>
        <w:tc>
          <w:tcPr>
            <w:tcW w:w="780" w:type="dxa"/>
          </w:tcPr>
          <w:p w14:paraId="5F5C909D" w14:textId="36DFEAEC" w:rsidR="008C4A1B" w:rsidRPr="008A6DDE" w:rsidRDefault="008C4A1B" w:rsidP="008C4A1B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7D24C0C1" w14:textId="47444257" w:rsidR="008C4A1B" w:rsidRPr="008A6DDE" w:rsidRDefault="008C4A1B" w:rsidP="008C4A1B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358</w:t>
            </w:r>
          </w:p>
        </w:tc>
        <w:tc>
          <w:tcPr>
            <w:tcW w:w="797" w:type="dxa"/>
          </w:tcPr>
          <w:p w14:paraId="0603B7A2" w14:textId="20B1DEF2" w:rsidR="008C4A1B" w:rsidRPr="008A6DDE" w:rsidRDefault="008C4A1B" w:rsidP="008C4A1B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288</w:t>
            </w:r>
          </w:p>
        </w:tc>
        <w:tc>
          <w:tcPr>
            <w:tcW w:w="802" w:type="dxa"/>
          </w:tcPr>
          <w:p w14:paraId="57A87DB8" w14:textId="62C2AD7F" w:rsidR="008C4A1B" w:rsidRPr="008A6DDE" w:rsidRDefault="008C4A1B" w:rsidP="008C4A1B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202</w:t>
            </w:r>
          </w:p>
        </w:tc>
        <w:tc>
          <w:tcPr>
            <w:tcW w:w="801" w:type="dxa"/>
          </w:tcPr>
          <w:p w14:paraId="75EBDAB3" w14:textId="6186DB31" w:rsidR="008C4A1B" w:rsidRPr="008A6DDE" w:rsidRDefault="008C4A1B" w:rsidP="008C4A1B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202</w:t>
            </w:r>
          </w:p>
        </w:tc>
        <w:tc>
          <w:tcPr>
            <w:tcW w:w="806" w:type="dxa"/>
          </w:tcPr>
          <w:p w14:paraId="74320394" w14:textId="0D93E2E3" w:rsidR="008C4A1B" w:rsidRPr="008A6DDE" w:rsidRDefault="008C4A1B" w:rsidP="008C4A1B">
            <w:pPr>
              <w:pStyle w:val="TableParagraph"/>
              <w:spacing w:before="60" w:after="60"/>
              <w:ind w:left="79" w:right="79"/>
              <w:jc w:val="center"/>
            </w:pPr>
            <w:r w:rsidRPr="00C2673F">
              <w:t>0.202</w:t>
            </w:r>
          </w:p>
        </w:tc>
      </w:tr>
      <w:tr w:rsidR="008C4A1B" w:rsidRPr="008A6DDE" w14:paraId="55CFEE61" w14:textId="77777777" w:rsidTr="00743F39">
        <w:trPr>
          <w:trHeight w:val="50"/>
          <w:jc w:val="center"/>
        </w:trPr>
        <w:tc>
          <w:tcPr>
            <w:tcW w:w="1266" w:type="dxa"/>
          </w:tcPr>
          <w:p w14:paraId="12F1FD8D" w14:textId="77777777" w:rsidR="008C4A1B" w:rsidRPr="008A6DDE" w:rsidRDefault="008C4A1B" w:rsidP="008C4A1B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6898D30D" w14:textId="7D73CA25" w:rsidR="008C4A1B" w:rsidRPr="008A6DDE" w:rsidRDefault="008C4A1B" w:rsidP="008C4A1B">
            <w:pPr>
              <w:pStyle w:val="TableParagraph"/>
              <w:spacing w:before="60" w:after="60"/>
              <w:ind w:left="105"/>
            </w:pPr>
            <w:r w:rsidRPr="00C2673F">
              <w:t>Kỹ thuật viên hạng IV</w:t>
            </w:r>
          </w:p>
        </w:tc>
        <w:tc>
          <w:tcPr>
            <w:tcW w:w="685" w:type="dxa"/>
          </w:tcPr>
          <w:p w14:paraId="49E588D7" w14:textId="5E1EE9AC" w:rsidR="008C4A1B" w:rsidRPr="008A6DDE" w:rsidRDefault="008C4A1B" w:rsidP="008C4A1B">
            <w:pPr>
              <w:pStyle w:val="TableParagraph"/>
              <w:spacing w:before="60" w:after="60"/>
              <w:ind w:left="169"/>
            </w:pPr>
            <w:r w:rsidRPr="00C2673F">
              <w:t>10/12</w:t>
            </w:r>
          </w:p>
        </w:tc>
        <w:tc>
          <w:tcPr>
            <w:tcW w:w="780" w:type="dxa"/>
          </w:tcPr>
          <w:p w14:paraId="05BF8842" w14:textId="62F74B9E" w:rsidR="008C4A1B" w:rsidRPr="008A6DDE" w:rsidRDefault="008C4A1B" w:rsidP="008C4A1B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1FDB11E3" w14:textId="441CC7F6" w:rsidR="008C4A1B" w:rsidRPr="008A6DDE" w:rsidRDefault="008C4A1B" w:rsidP="008C4A1B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400</w:t>
            </w:r>
          </w:p>
        </w:tc>
        <w:tc>
          <w:tcPr>
            <w:tcW w:w="797" w:type="dxa"/>
          </w:tcPr>
          <w:p w14:paraId="3249F700" w14:textId="1F3000DC" w:rsidR="008C4A1B" w:rsidRPr="008A6DDE" w:rsidRDefault="008C4A1B" w:rsidP="008C4A1B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321</w:t>
            </w:r>
          </w:p>
        </w:tc>
        <w:tc>
          <w:tcPr>
            <w:tcW w:w="802" w:type="dxa"/>
          </w:tcPr>
          <w:p w14:paraId="5A95840E" w14:textId="0F9DBF42" w:rsidR="008C4A1B" w:rsidRPr="008A6DDE" w:rsidRDefault="008C4A1B" w:rsidP="008C4A1B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225</w:t>
            </w:r>
          </w:p>
        </w:tc>
        <w:tc>
          <w:tcPr>
            <w:tcW w:w="801" w:type="dxa"/>
          </w:tcPr>
          <w:p w14:paraId="34F7EABF" w14:textId="31BEF775" w:rsidR="008C4A1B" w:rsidRPr="008A6DDE" w:rsidRDefault="008C4A1B" w:rsidP="008C4A1B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225</w:t>
            </w:r>
          </w:p>
        </w:tc>
        <w:tc>
          <w:tcPr>
            <w:tcW w:w="806" w:type="dxa"/>
          </w:tcPr>
          <w:p w14:paraId="25F57D2D" w14:textId="06280AFD" w:rsidR="008C4A1B" w:rsidRPr="008A6DDE" w:rsidRDefault="008C4A1B" w:rsidP="008C4A1B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225</w:t>
            </w:r>
          </w:p>
        </w:tc>
      </w:tr>
      <w:tr w:rsidR="008C4A1B" w:rsidRPr="008A6DDE" w14:paraId="0333196D" w14:textId="77777777" w:rsidTr="00743F39">
        <w:trPr>
          <w:trHeight w:val="50"/>
          <w:jc w:val="center"/>
        </w:trPr>
        <w:tc>
          <w:tcPr>
            <w:tcW w:w="1266" w:type="dxa"/>
          </w:tcPr>
          <w:p w14:paraId="24F8E092" w14:textId="77777777" w:rsidR="008C4A1B" w:rsidRPr="008A6DDE" w:rsidRDefault="008C4A1B" w:rsidP="008C4A1B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7ACC1900" w14:textId="493A4A53" w:rsidR="008C4A1B" w:rsidRPr="008A6DDE" w:rsidRDefault="008C4A1B" w:rsidP="008C4A1B">
            <w:pPr>
              <w:pStyle w:val="TableParagraph"/>
              <w:spacing w:before="60" w:after="60"/>
              <w:ind w:left="105"/>
            </w:pPr>
            <w:r w:rsidRPr="00C2673F">
              <w:t>Kỹ sư hạng III</w:t>
            </w:r>
          </w:p>
        </w:tc>
        <w:tc>
          <w:tcPr>
            <w:tcW w:w="685" w:type="dxa"/>
          </w:tcPr>
          <w:p w14:paraId="02E81EA6" w14:textId="5C4237C1" w:rsidR="008C4A1B" w:rsidRPr="008A6DDE" w:rsidRDefault="008C4A1B" w:rsidP="008C4A1B">
            <w:pPr>
              <w:pStyle w:val="TableParagraph"/>
              <w:spacing w:before="60" w:after="60"/>
              <w:ind w:left="169"/>
            </w:pPr>
            <w:r w:rsidRPr="00C2673F">
              <w:t>3/9</w:t>
            </w:r>
          </w:p>
        </w:tc>
        <w:tc>
          <w:tcPr>
            <w:tcW w:w="780" w:type="dxa"/>
          </w:tcPr>
          <w:p w14:paraId="1DEC6D58" w14:textId="7361CCA3" w:rsidR="008C4A1B" w:rsidRPr="008A6DDE" w:rsidRDefault="008C4A1B" w:rsidP="008C4A1B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122B94CD" w14:textId="09F48E24" w:rsidR="008C4A1B" w:rsidRPr="008A6DDE" w:rsidRDefault="008C4A1B" w:rsidP="008C4A1B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383</w:t>
            </w:r>
          </w:p>
        </w:tc>
        <w:tc>
          <w:tcPr>
            <w:tcW w:w="797" w:type="dxa"/>
          </w:tcPr>
          <w:p w14:paraId="2CF8400F" w14:textId="05FDB78D" w:rsidR="008C4A1B" w:rsidRPr="008A6DDE" w:rsidRDefault="008C4A1B" w:rsidP="008C4A1B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383</w:t>
            </w:r>
          </w:p>
        </w:tc>
        <w:tc>
          <w:tcPr>
            <w:tcW w:w="802" w:type="dxa"/>
          </w:tcPr>
          <w:p w14:paraId="4ABE5325" w14:textId="71773FBC" w:rsidR="008C4A1B" w:rsidRPr="008A6DDE" w:rsidRDefault="008C4A1B" w:rsidP="008C4A1B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383</w:t>
            </w:r>
          </w:p>
        </w:tc>
        <w:tc>
          <w:tcPr>
            <w:tcW w:w="801" w:type="dxa"/>
          </w:tcPr>
          <w:p w14:paraId="0288882A" w14:textId="06D51340" w:rsidR="008C4A1B" w:rsidRPr="008A6DDE" w:rsidRDefault="008C4A1B" w:rsidP="008C4A1B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383</w:t>
            </w:r>
          </w:p>
        </w:tc>
        <w:tc>
          <w:tcPr>
            <w:tcW w:w="806" w:type="dxa"/>
          </w:tcPr>
          <w:p w14:paraId="4ADC5EF1" w14:textId="37502CC8" w:rsidR="008C4A1B" w:rsidRPr="008A6DDE" w:rsidRDefault="008C4A1B" w:rsidP="008C4A1B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383</w:t>
            </w:r>
          </w:p>
        </w:tc>
      </w:tr>
      <w:tr w:rsidR="008C4A1B" w:rsidRPr="008A6DDE" w14:paraId="0E3A0D47" w14:textId="77777777" w:rsidTr="00743F39">
        <w:trPr>
          <w:trHeight w:val="50"/>
          <w:jc w:val="center"/>
        </w:trPr>
        <w:tc>
          <w:tcPr>
            <w:tcW w:w="1266" w:type="dxa"/>
          </w:tcPr>
          <w:p w14:paraId="5A6314DB" w14:textId="77777777" w:rsidR="008C4A1B" w:rsidRPr="008A6DDE" w:rsidRDefault="008C4A1B" w:rsidP="008C4A1B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2624007C" w14:textId="19D2C6C8" w:rsidR="008C4A1B" w:rsidRPr="008A6DDE" w:rsidRDefault="008C4A1B" w:rsidP="008C4A1B">
            <w:pPr>
              <w:pStyle w:val="TableParagraph"/>
              <w:spacing w:before="60" w:after="60"/>
              <w:ind w:left="105"/>
            </w:pPr>
            <w:r w:rsidRPr="00C2673F">
              <w:t>Công nghệ thông tin hạng III</w:t>
            </w:r>
          </w:p>
        </w:tc>
        <w:tc>
          <w:tcPr>
            <w:tcW w:w="685" w:type="dxa"/>
          </w:tcPr>
          <w:p w14:paraId="4E33673E" w14:textId="46209D21" w:rsidR="008C4A1B" w:rsidRPr="008A6DDE" w:rsidRDefault="008C4A1B" w:rsidP="008C4A1B">
            <w:pPr>
              <w:pStyle w:val="TableParagraph"/>
              <w:spacing w:before="60" w:after="60"/>
              <w:ind w:left="169"/>
            </w:pPr>
            <w:r w:rsidRPr="00C2673F">
              <w:t>4/9</w:t>
            </w:r>
          </w:p>
        </w:tc>
        <w:tc>
          <w:tcPr>
            <w:tcW w:w="780" w:type="dxa"/>
          </w:tcPr>
          <w:p w14:paraId="250C9954" w14:textId="6C38D6D9" w:rsidR="008C4A1B" w:rsidRPr="008A6DDE" w:rsidRDefault="008C4A1B" w:rsidP="008C4A1B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6F630341" w14:textId="5B973732" w:rsidR="008C4A1B" w:rsidRPr="008A6DDE" w:rsidRDefault="008C4A1B" w:rsidP="008C4A1B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100</w:t>
            </w:r>
          </w:p>
        </w:tc>
        <w:tc>
          <w:tcPr>
            <w:tcW w:w="797" w:type="dxa"/>
          </w:tcPr>
          <w:p w14:paraId="4480C95A" w14:textId="532D5673" w:rsidR="008C4A1B" w:rsidRPr="008A6DDE" w:rsidRDefault="008C4A1B" w:rsidP="008C4A1B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100</w:t>
            </w:r>
          </w:p>
        </w:tc>
        <w:tc>
          <w:tcPr>
            <w:tcW w:w="802" w:type="dxa"/>
          </w:tcPr>
          <w:p w14:paraId="1BB95B89" w14:textId="0D5A5917" w:rsidR="008C4A1B" w:rsidRPr="008A6DDE" w:rsidRDefault="008C4A1B" w:rsidP="008C4A1B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100</w:t>
            </w:r>
          </w:p>
        </w:tc>
        <w:tc>
          <w:tcPr>
            <w:tcW w:w="801" w:type="dxa"/>
          </w:tcPr>
          <w:p w14:paraId="30F96871" w14:textId="5E187CA1" w:rsidR="008C4A1B" w:rsidRPr="008A6DDE" w:rsidRDefault="008C4A1B" w:rsidP="008C4A1B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100</w:t>
            </w:r>
          </w:p>
        </w:tc>
        <w:tc>
          <w:tcPr>
            <w:tcW w:w="806" w:type="dxa"/>
          </w:tcPr>
          <w:p w14:paraId="6B289070" w14:textId="6C720BF2" w:rsidR="008C4A1B" w:rsidRPr="008A6DDE" w:rsidRDefault="008C4A1B" w:rsidP="008C4A1B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100</w:t>
            </w:r>
          </w:p>
        </w:tc>
      </w:tr>
      <w:tr w:rsidR="008C4A1B" w:rsidRPr="008A6DDE" w14:paraId="5F610866" w14:textId="77777777" w:rsidTr="00743F39">
        <w:trPr>
          <w:trHeight w:val="50"/>
          <w:jc w:val="center"/>
        </w:trPr>
        <w:tc>
          <w:tcPr>
            <w:tcW w:w="1266" w:type="dxa"/>
          </w:tcPr>
          <w:p w14:paraId="641C288B" w14:textId="77777777" w:rsidR="008C4A1B" w:rsidRPr="008A6DDE" w:rsidRDefault="008C4A1B" w:rsidP="008C4A1B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274C4ED7" w14:textId="6E412C7C" w:rsidR="008C4A1B" w:rsidRPr="008A6DDE" w:rsidRDefault="008C4A1B" w:rsidP="008C4A1B">
            <w:pPr>
              <w:pStyle w:val="TableParagraph"/>
              <w:spacing w:before="60" w:after="60"/>
              <w:ind w:left="105"/>
            </w:pPr>
            <w:r w:rsidRPr="00C2673F">
              <w:t>Kỹ thuật dựng phim hạng III</w:t>
            </w:r>
          </w:p>
        </w:tc>
        <w:tc>
          <w:tcPr>
            <w:tcW w:w="685" w:type="dxa"/>
          </w:tcPr>
          <w:p w14:paraId="357948A0" w14:textId="55548EB3" w:rsidR="008C4A1B" w:rsidRPr="008A6DDE" w:rsidRDefault="008C4A1B" w:rsidP="008C4A1B">
            <w:pPr>
              <w:pStyle w:val="TableParagraph"/>
              <w:spacing w:before="60" w:after="60"/>
              <w:ind w:left="169"/>
            </w:pPr>
            <w:r w:rsidRPr="00C2673F">
              <w:t>7/9</w:t>
            </w:r>
          </w:p>
        </w:tc>
        <w:tc>
          <w:tcPr>
            <w:tcW w:w="780" w:type="dxa"/>
          </w:tcPr>
          <w:p w14:paraId="08E3F6A6" w14:textId="27F35A65" w:rsidR="008C4A1B" w:rsidRPr="008A6DDE" w:rsidRDefault="008C4A1B" w:rsidP="008C4A1B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2C79ED96" w14:textId="3DDFA7B6" w:rsidR="008C4A1B" w:rsidRPr="008A6DDE" w:rsidRDefault="008C4A1B" w:rsidP="008C4A1B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300</w:t>
            </w:r>
          </w:p>
        </w:tc>
        <w:tc>
          <w:tcPr>
            <w:tcW w:w="797" w:type="dxa"/>
          </w:tcPr>
          <w:p w14:paraId="5C9C5E92" w14:textId="4831D4D9" w:rsidR="008C4A1B" w:rsidRPr="008A6DDE" w:rsidRDefault="008C4A1B" w:rsidP="008C4A1B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rPr>
                <w:w w:val="95"/>
              </w:rPr>
              <w:t>0.240</w:t>
            </w:r>
          </w:p>
        </w:tc>
        <w:tc>
          <w:tcPr>
            <w:tcW w:w="802" w:type="dxa"/>
          </w:tcPr>
          <w:p w14:paraId="75E4E106" w14:textId="3ABF599B" w:rsidR="008C4A1B" w:rsidRPr="008A6DDE" w:rsidRDefault="008C4A1B" w:rsidP="008C4A1B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169</w:t>
            </w:r>
          </w:p>
        </w:tc>
        <w:tc>
          <w:tcPr>
            <w:tcW w:w="801" w:type="dxa"/>
          </w:tcPr>
          <w:p w14:paraId="6899A926" w14:textId="59DD61CE" w:rsidR="008C4A1B" w:rsidRPr="008A6DDE" w:rsidRDefault="008C4A1B" w:rsidP="008C4A1B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169</w:t>
            </w:r>
          </w:p>
        </w:tc>
        <w:tc>
          <w:tcPr>
            <w:tcW w:w="806" w:type="dxa"/>
          </w:tcPr>
          <w:p w14:paraId="69FB0E50" w14:textId="1CFDF527" w:rsidR="008C4A1B" w:rsidRPr="008A6DDE" w:rsidRDefault="008C4A1B" w:rsidP="008C4A1B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rPr>
                <w:w w:val="95"/>
              </w:rPr>
              <w:t>0.169</w:t>
            </w:r>
          </w:p>
        </w:tc>
      </w:tr>
      <w:tr w:rsidR="008C4A1B" w:rsidRPr="008A6DDE" w14:paraId="790853E9" w14:textId="77777777" w:rsidTr="00743F39">
        <w:trPr>
          <w:trHeight w:val="50"/>
          <w:jc w:val="center"/>
        </w:trPr>
        <w:tc>
          <w:tcPr>
            <w:tcW w:w="1266" w:type="dxa"/>
          </w:tcPr>
          <w:p w14:paraId="288C1C21" w14:textId="77777777" w:rsidR="008C4A1B" w:rsidRPr="008A6DDE" w:rsidRDefault="008C4A1B" w:rsidP="008C4A1B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221FE71F" w14:textId="55B2A06C" w:rsidR="008C4A1B" w:rsidRPr="008A6DDE" w:rsidRDefault="008C4A1B" w:rsidP="008C4A1B">
            <w:pPr>
              <w:pStyle w:val="TableParagraph"/>
              <w:spacing w:before="60" w:after="60"/>
              <w:ind w:left="105"/>
            </w:pPr>
            <w:r w:rsidRPr="00C2673F">
              <w:t>Kỹ thuật dựng phim hạng IV</w:t>
            </w:r>
          </w:p>
        </w:tc>
        <w:tc>
          <w:tcPr>
            <w:tcW w:w="685" w:type="dxa"/>
          </w:tcPr>
          <w:p w14:paraId="3CF24E87" w14:textId="40C14579" w:rsidR="008C4A1B" w:rsidRPr="008A6DDE" w:rsidRDefault="008C4A1B" w:rsidP="008C4A1B">
            <w:pPr>
              <w:pStyle w:val="TableParagraph"/>
              <w:spacing w:before="60" w:after="60"/>
              <w:ind w:left="169"/>
            </w:pPr>
            <w:r w:rsidRPr="00C2673F">
              <w:t>10/12</w:t>
            </w:r>
          </w:p>
        </w:tc>
        <w:tc>
          <w:tcPr>
            <w:tcW w:w="780" w:type="dxa"/>
          </w:tcPr>
          <w:p w14:paraId="36BB68B6" w14:textId="5192FE8F" w:rsidR="008C4A1B" w:rsidRPr="008A6DDE" w:rsidRDefault="008C4A1B" w:rsidP="008C4A1B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4EACD586" w14:textId="0F3C985B" w:rsidR="008C4A1B" w:rsidRPr="008A6DDE" w:rsidRDefault="008C4A1B" w:rsidP="008C4A1B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367</w:t>
            </w:r>
          </w:p>
        </w:tc>
        <w:tc>
          <w:tcPr>
            <w:tcW w:w="797" w:type="dxa"/>
          </w:tcPr>
          <w:p w14:paraId="5788537D" w14:textId="22AD9DD2" w:rsidR="008C4A1B" w:rsidRPr="008A6DDE" w:rsidRDefault="008C4A1B" w:rsidP="008C4A1B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rPr>
                <w:w w:val="95"/>
              </w:rPr>
              <w:t>0.294</w:t>
            </w:r>
          </w:p>
        </w:tc>
        <w:tc>
          <w:tcPr>
            <w:tcW w:w="802" w:type="dxa"/>
          </w:tcPr>
          <w:p w14:paraId="23F7CC23" w14:textId="798C550E" w:rsidR="008C4A1B" w:rsidRPr="008A6DDE" w:rsidRDefault="008C4A1B" w:rsidP="008C4A1B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206</w:t>
            </w:r>
          </w:p>
        </w:tc>
        <w:tc>
          <w:tcPr>
            <w:tcW w:w="801" w:type="dxa"/>
          </w:tcPr>
          <w:p w14:paraId="745F1980" w14:textId="17A7FD23" w:rsidR="008C4A1B" w:rsidRPr="008A6DDE" w:rsidRDefault="008C4A1B" w:rsidP="008C4A1B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206</w:t>
            </w:r>
          </w:p>
        </w:tc>
        <w:tc>
          <w:tcPr>
            <w:tcW w:w="806" w:type="dxa"/>
          </w:tcPr>
          <w:p w14:paraId="7F624BF1" w14:textId="22A6F5B8" w:rsidR="008C4A1B" w:rsidRPr="008A6DDE" w:rsidRDefault="008C4A1B" w:rsidP="008C4A1B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rPr>
                <w:w w:val="95"/>
              </w:rPr>
              <w:t>0.206</w:t>
            </w:r>
          </w:p>
        </w:tc>
      </w:tr>
      <w:tr w:rsidR="008C4A1B" w:rsidRPr="008A6DDE" w14:paraId="2542348C" w14:textId="77777777" w:rsidTr="00743F39">
        <w:trPr>
          <w:trHeight w:val="50"/>
          <w:jc w:val="center"/>
        </w:trPr>
        <w:tc>
          <w:tcPr>
            <w:tcW w:w="1266" w:type="dxa"/>
          </w:tcPr>
          <w:p w14:paraId="4F87F91F" w14:textId="77777777" w:rsidR="008C4A1B" w:rsidRPr="008A6DDE" w:rsidRDefault="008C4A1B" w:rsidP="008C4A1B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2E6CEE42" w14:textId="7A2D4AB0" w:rsidR="008C4A1B" w:rsidRPr="008A6DDE" w:rsidRDefault="008C4A1B" w:rsidP="008C4A1B">
            <w:pPr>
              <w:pStyle w:val="TableParagraph"/>
              <w:spacing w:before="60" w:after="60"/>
              <w:ind w:left="105"/>
            </w:pPr>
            <w:r w:rsidRPr="00C2673F">
              <w:t>Âm thanh viên</w:t>
            </w:r>
            <w:r w:rsidRPr="00C2673F">
              <w:rPr>
                <w:lang w:val="en-US"/>
              </w:rPr>
              <w:t xml:space="preserve"> </w:t>
            </w:r>
            <w:r w:rsidRPr="00C2673F">
              <w:t>hạng III</w:t>
            </w:r>
          </w:p>
        </w:tc>
        <w:tc>
          <w:tcPr>
            <w:tcW w:w="685" w:type="dxa"/>
          </w:tcPr>
          <w:p w14:paraId="23FD2535" w14:textId="369740A4" w:rsidR="008C4A1B" w:rsidRPr="008A6DDE" w:rsidRDefault="008C4A1B" w:rsidP="008C4A1B">
            <w:pPr>
              <w:pStyle w:val="TableParagraph"/>
              <w:spacing w:before="60" w:after="60"/>
              <w:ind w:left="169"/>
            </w:pPr>
            <w:r w:rsidRPr="00C2673F">
              <w:t>5/9</w:t>
            </w:r>
          </w:p>
        </w:tc>
        <w:tc>
          <w:tcPr>
            <w:tcW w:w="780" w:type="dxa"/>
          </w:tcPr>
          <w:p w14:paraId="418923D1" w14:textId="6397B369" w:rsidR="008C4A1B" w:rsidRPr="008A6DDE" w:rsidRDefault="008C4A1B" w:rsidP="008C4A1B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452FE04B" w14:textId="4DCAA932" w:rsidR="008C4A1B" w:rsidRPr="008A6DDE" w:rsidRDefault="008C4A1B" w:rsidP="008C4A1B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183</w:t>
            </w:r>
          </w:p>
        </w:tc>
        <w:tc>
          <w:tcPr>
            <w:tcW w:w="797" w:type="dxa"/>
          </w:tcPr>
          <w:p w14:paraId="58BC6F24" w14:textId="72C9CC23" w:rsidR="008C4A1B" w:rsidRPr="008A6DDE" w:rsidRDefault="008C4A1B" w:rsidP="008C4A1B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rPr>
                <w:w w:val="95"/>
              </w:rPr>
              <w:t>0.146</w:t>
            </w:r>
          </w:p>
        </w:tc>
        <w:tc>
          <w:tcPr>
            <w:tcW w:w="802" w:type="dxa"/>
          </w:tcPr>
          <w:p w14:paraId="5000A65F" w14:textId="42A946E9" w:rsidR="008C4A1B" w:rsidRPr="008A6DDE" w:rsidRDefault="008C4A1B" w:rsidP="008C4A1B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102</w:t>
            </w:r>
          </w:p>
        </w:tc>
        <w:tc>
          <w:tcPr>
            <w:tcW w:w="801" w:type="dxa"/>
          </w:tcPr>
          <w:p w14:paraId="43FB72BD" w14:textId="73123D92" w:rsidR="008C4A1B" w:rsidRPr="008A6DDE" w:rsidRDefault="008C4A1B" w:rsidP="008C4A1B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102</w:t>
            </w:r>
          </w:p>
        </w:tc>
        <w:tc>
          <w:tcPr>
            <w:tcW w:w="806" w:type="dxa"/>
          </w:tcPr>
          <w:p w14:paraId="206D898A" w14:textId="1DD0FD95" w:rsidR="008C4A1B" w:rsidRPr="008A6DDE" w:rsidRDefault="008C4A1B" w:rsidP="008C4A1B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rPr>
                <w:w w:val="95"/>
              </w:rPr>
              <w:t>0.102</w:t>
            </w:r>
          </w:p>
        </w:tc>
      </w:tr>
      <w:tr w:rsidR="008C4A1B" w:rsidRPr="008A6DDE" w14:paraId="26698CF7" w14:textId="77777777" w:rsidTr="00743F39">
        <w:trPr>
          <w:trHeight w:val="50"/>
          <w:jc w:val="center"/>
        </w:trPr>
        <w:tc>
          <w:tcPr>
            <w:tcW w:w="1266" w:type="dxa"/>
          </w:tcPr>
          <w:p w14:paraId="77E6A849" w14:textId="77777777" w:rsidR="008C4A1B" w:rsidRPr="008A6DDE" w:rsidRDefault="008C4A1B" w:rsidP="008C4A1B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66D2F905" w14:textId="759CF433" w:rsidR="008C4A1B" w:rsidRPr="008A6DDE" w:rsidRDefault="008C4A1B" w:rsidP="008C4A1B">
            <w:pPr>
              <w:pStyle w:val="TableParagraph"/>
              <w:spacing w:before="60" w:after="60"/>
              <w:ind w:left="105"/>
            </w:pPr>
            <w:r w:rsidRPr="00C2673F">
              <w:t>Biên tập viên hạng III</w:t>
            </w:r>
          </w:p>
        </w:tc>
        <w:tc>
          <w:tcPr>
            <w:tcW w:w="685" w:type="dxa"/>
          </w:tcPr>
          <w:p w14:paraId="46A82270" w14:textId="215135C6" w:rsidR="008C4A1B" w:rsidRPr="008A6DDE" w:rsidRDefault="008C4A1B" w:rsidP="008C4A1B">
            <w:pPr>
              <w:pStyle w:val="TableParagraph"/>
              <w:spacing w:before="60" w:after="60"/>
              <w:ind w:left="169"/>
            </w:pPr>
            <w:r w:rsidRPr="00C2673F">
              <w:t>2/9</w:t>
            </w:r>
          </w:p>
        </w:tc>
        <w:tc>
          <w:tcPr>
            <w:tcW w:w="780" w:type="dxa"/>
          </w:tcPr>
          <w:p w14:paraId="3B3DF290" w14:textId="4388C07A" w:rsidR="008C4A1B" w:rsidRPr="008A6DDE" w:rsidRDefault="008C4A1B" w:rsidP="008C4A1B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528F49EA" w14:textId="704CD019" w:rsidR="008C4A1B" w:rsidRPr="008A6DDE" w:rsidRDefault="008C4A1B" w:rsidP="008C4A1B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150</w:t>
            </w:r>
          </w:p>
        </w:tc>
        <w:tc>
          <w:tcPr>
            <w:tcW w:w="797" w:type="dxa"/>
          </w:tcPr>
          <w:p w14:paraId="5E137A69" w14:textId="4DD84FBC" w:rsidR="008C4A1B" w:rsidRPr="008A6DDE" w:rsidRDefault="008C4A1B" w:rsidP="008C4A1B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rPr>
                <w:w w:val="95"/>
              </w:rPr>
              <w:t>0.150</w:t>
            </w:r>
          </w:p>
        </w:tc>
        <w:tc>
          <w:tcPr>
            <w:tcW w:w="802" w:type="dxa"/>
          </w:tcPr>
          <w:p w14:paraId="2C4BF745" w14:textId="7E77B47D" w:rsidR="008C4A1B" w:rsidRPr="008A6DDE" w:rsidRDefault="008C4A1B" w:rsidP="008C4A1B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150</w:t>
            </w:r>
          </w:p>
        </w:tc>
        <w:tc>
          <w:tcPr>
            <w:tcW w:w="801" w:type="dxa"/>
          </w:tcPr>
          <w:p w14:paraId="7959E5D5" w14:textId="51540D67" w:rsidR="008C4A1B" w:rsidRPr="008A6DDE" w:rsidRDefault="008C4A1B" w:rsidP="008C4A1B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150</w:t>
            </w:r>
          </w:p>
        </w:tc>
        <w:tc>
          <w:tcPr>
            <w:tcW w:w="806" w:type="dxa"/>
          </w:tcPr>
          <w:p w14:paraId="08D31F6F" w14:textId="20931B23" w:rsidR="008C4A1B" w:rsidRPr="008A6DDE" w:rsidRDefault="008C4A1B" w:rsidP="008C4A1B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rPr>
                <w:w w:val="95"/>
              </w:rPr>
              <w:t>0.150</w:t>
            </w:r>
          </w:p>
        </w:tc>
      </w:tr>
      <w:tr w:rsidR="008C4A1B" w:rsidRPr="008A6DDE" w14:paraId="4994529A" w14:textId="77777777" w:rsidTr="00743F39">
        <w:trPr>
          <w:trHeight w:val="50"/>
          <w:jc w:val="center"/>
        </w:trPr>
        <w:tc>
          <w:tcPr>
            <w:tcW w:w="1266" w:type="dxa"/>
          </w:tcPr>
          <w:p w14:paraId="3A519694" w14:textId="77777777" w:rsidR="008C4A1B" w:rsidRPr="008A6DDE" w:rsidRDefault="008C4A1B" w:rsidP="008C4A1B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670A841B" w14:textId="4684C4B6" w:rsidR="008C4A1B" w:rsidRPr="008A6DDE" w:rsidRDefault="008C4A1B" w:rsidP="008C4A1B">
            <w:pPr>
              <w:pStyle w:val="TableParagraph"/>
              <w:spacing w:before="60" w:after="60"/>
              <w:ind w:left="105"/>
            </w:pPr>
            <w:r w:rsidRPr="00C2673F">
              <w:t>Quay phim</w:t>
            </w:r>
            <w:r w:rsidRPr="00C2673F">
              <w:rPr>
                <w:lang w:val="en-US"/>
              </w:rPr>
              <w:t xml:space="preserve"> </w:t>
            </w:r>
            <w:r w:rsidRPr="00C2673F">
              <w:t>viên hạng III</w:t>
            </w:r>
          </w:p>
        </w:tc>
        <w:tc>
          <w:tcPr>
            <w:tcW w:w="685" w:type="dxa"/>
          </w:tcPr>
          <w:p w14:paraId="197ADF92" w14:textId="6E7B6064" w:rsidR="008C4A1B" w:rsidRPr="008A6DDE" w:rsidRDefault="008C4A1B" w:rsidP="008C4A1B">
            <w:pPr>
              <w:pStyle w:val="TableParagraph"/>
              <w:spacing w:before="60" w:after="60"/>
              <w:ind w:left="169"/>
            </w:pPr>
            <w:r w:rsidRPr="00C2673F">
              <w:t>5/9</w:t>
            </w:r>
          </w:p>
        </w:tc>
        <w:tc>
          <w:tcPr>
            <w:tcW w:w="780" w:type="dxa"/>
          </w:tcPr>
          <w:p w14:paraId="19DF9CC3" w14:textId="0E2DDA36" w:rsidR="008C4A1B" w:rsidRPr="008A6DDE" w:rsidRDefault="008C4A1B" w:rsidP="008C4A1B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328DAB93" w14:textId="10190317" w:rsidR="008C4A1B" w:rsidRPr="008A6DDE" w:rsidRDefault="008C4A1B" w:rsidP="008C4A1B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3.200</w:t>
            </w:r>
          </w:p>
        </w:tc>
        <w:tc>
          <w:tcPr>
            <w:tcW w:w="797" w:type="dxa"/>
          </w:tcPr>
          <w:p w14:paraId="7FFBEBDB" w14:textId="2A98490C" w:rsidR="008C4A1B" w:rsidRPr="008A6DDE" w:rsidRDefault="008C4A1B" w:rsidP="008C4A1B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rPr>
                <w:w w:val="95"/>
              </w:rPr>
              <w:t>2.560</w:t>
            </w:r>
          </w:p>
        </w:tc>
        <w:tc>
          <w:tcPr>
            <w:tcW w:w="802" w:type="dxa"/>
          </w:tcPr>
          <w:p w14:paraId="7E943F5E" w14:textId="2F3713F9" w:rsidR="008C4A1B" w:rsidRPr="008A6DDE" w:rsidRDefault="008C4A1B" w:rsidP="008C4A1B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1.792</w:t>
            </w:r>
          </w:p>
        </w:tc>
        <w:tc>
          <w:tcPr>
            <w:tcW w:w="801" w:type="dxa"/>
          </w:tcPr>
          <w:p w14:paraId="18500172" w14:textId="6F05FD4A" w:rsidR="008C4A1B" w:rsidRPr="008A6DDE" w:rsidRDefault="008C4A1B" w:rsidP="008C4A1B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1.792</w:t>
            </w:r>
          </w:p>
        </w:tc>
        <w:tc>
          <w:tcPr>
            <w:tcW w:w="806" w:type="dxa"/>
          </w:tcPr>
          <w:p w14:paraId="50543579" w14:textId="53D2E4CF" w:rsidR="008C4A1B" w:rsidRPr="008A6DDE" w:rsidRDefault="008C4A1B" w:rsidP="008C4A1B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rPr>
                <w:w w:val="95"/>
              </w:rPr>
              <w:t>1.792</w:t>
            </w:r>
          </w:p>
        </w:tc>
      </w:tr>
      <w:tr w:rsidR="008C4A1B" w:rsidRPr="008A6DDE" w14:paraId="4006717E" w14:textId="77777777" w:rsidTr="00743F39">
        <w:trPr>
          <w:trHeight w:val="50"/>
          <w:jc w:val="center"/>
        </w:trPr>
        <w:tc>
          <w:tcPr>
            <w:tcW w:w="1266" w:type="dxa"/>
          </w:tcPr>
          <w:p w14:paraId="5A31AA25" w14:textId="77777777" w:rsidR="008C4A1B" w:rsidRPr="008A6DDE" w:rsidRDefault="008C4A1B" w:rsidP="008C4A1B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3E59433B" w14:textId="5CA0CCD0" w:rsidR="008C4A1B" w:rsidRPr="008A6DDE" w:rsidRDefault="008C4A1B" w:rsidP="008C4A1B">
            <w:pPr>
              <w:pStyle w:val="TableParagraph"/>
              <w:spacing w:before="60" w:after="60"/>
              <w:ind w:left="105"/>
              <w:rPr>
                <w:b/>
                <w:i/>
              </w:rPr>
            </w:pPr>
            <w:r w:rsidRPr="00C2673F">
              <w:t>Quay phim</w:t>
            </w:r>
            <w:r w:rsidRPr="00C2673F">
              <w:rPr>
                <w:lang w:val="en-US"/>
              </w:rPr>
              <w:t xml:space="preserve"> </w:t>
            </w:r>
            <w:r w:rsidRPr="00C2673F">
              <w:t>viên hạng III</w:t>
            </w:r>
          </w:p>
        </w:tc>
        <w:tc>
          <w:tcPr>
            <w:tcW w:w="685" w:type="dxa"/>
          </w:tcPr>
          <w:p w14:paraId="0174F698" w14:textId="1FDE2BD2" w:rsidR="008C4A1B" w:rsidRPr="008A6DDE" w:rsidRDefault="008C4A1B" w:rsidP="00C33BFF">
            <w:pPr>
              <w:pStyle w:val="TableParagraph"/>
              <w:spacing w:before="60" w:after="60"/>
              <w:jc w:val="center"/>
            </w:pPr>
            <w:r w:rsidRPr="00C2673F">
              <w:t>3/9</w:t>
            </w:r>
          </w:p>
        </w:tc>
        <w:tc>
          <w:tcPr>
            <w:tcW w:w="780" w:type="dxa"/>
          </w:tcPr>
          <w:p w14:paraId="7F24D59E" w14:textId="2943CC1D" w:rsidR="008C4A1B" w:rsidRPr="008A6DDE" w:rsidRDefault="008C4A1B" w:rsidP="00C33BFF">
            <w:pPr>
              <w:pStyle w:val="TableParagraph"/>
              <w:spacing w:before="60" w:after="6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43241BA4" w14:textId="28FA508D" w:rsidR="008C4A1B" w:rsidRPr="008A6DDE" w:rsidRDefault="008C4A1B" w:rsidP="00C33BFF">
            <w:pPr>
              <w:pStyle w:val="TableParagraph"/>
              <w:spacing w:before="60" w:after="60"/>
              <w:jc w:val="center"/>
            </w:pPr>
            <w:r w:rsidRPr="00C2673F">
              <w:t>1.679</w:t>
            </w:r>
          </w:p>
        </w:tc>
        <w:tc>
          <w:tcPr>
            <w:tcW w:w="797" w:type="dxa"/>
          </w:tcPr>
          <w:p w14:paraId="5B4530BA" w14:textId="25F0E6CC" w:rsidR="008C4A1B" w:rsidRPr="008A6DDE" w:rsidRDefault="008C4A1B" w:rsidP="00C33BFF">
            <w:pPr>
              <w:pStyle w:val="TableParagraph"/>
              <w:spacing w:before="60" w:after="60"/>
              <w:jc w:val="center"/>
            </w:pPr>
            <w:r w:rsidRPr="00C2673F">
              <w:rPr>
                <w:w w:val="95"/>
              </w:rPr>
              <w:t>1.344</w:t>
            </w:r>
          </w:p>
        </w:tc>
        <w:tc>
          <w:tcPr>
            <w:tcW w:w="802" w:type="dxa"/>
          </w:tcPr>
          <w:p w14:paraId="086B3AB9" w14:textId="25D2F514" w:rsidR="008C4A1B" w:rsidRPr="008A6DDE" w:rsidRDefault="008C4A1B" w:rsidP="00C33BFF">
            <w:pPr>
              <w:pStyle w:val="TableParagraph"/>
              <w:spacing w:before="60" w:after="60"/>
              <w:jc w:val="center"/>
            </w:pPr>
            <w:r w:rsidRPr="00C2673F">
              <w:t>0.942</w:t>
            </w:r>
          </w:p>
        </w:tc>
        <w:tc>
          <w:tcPr>
            <w:tcW w:w="801" w:type="dxa"/>
          </w:tcPr>
          <w:p w14:paraId="14B874F2" w14:textId="2910D95B" w:rsidR="008C4A1B" w:rsidRPr="008A6DDE" w:rsidRDefault="008C4A1B" w:rsidP="00C33BFF">
            <w:pPr>
              <w:pStyle w:val="TableParagraph"/>
              <w:spacing w:before="60" w:after="60"/>
              <w:jc w:val="center"/>
            </w:pPr>
            <w:r w:rsidRPr="00C2673F">
              <w:t>0.942</w:t>
            </w:r>
          </w:p>
        </w:tc>
        <w:tc>
          <w:tcPr>
            <w:tcW w:w="806" w:type="dxa"/>
          </w:tcPr>
          <w:p w14:paraId="036B2210" w14:textId="066F50C7" w:rsidR="008C4A1B" w:rsidRPr="008A6DDE" w:rsidRDefault="008C4A1B" w:rsidP="00C33BFF">
            <w:pPr>
              <w:pStyle w:val="TableParagraph"/>
              <w:spacing w:before="60" w:after="60"/>
              <w:jc w:val="center"/>
            </w:pPr>
            <w:r w:rsidRPr="00C2673F">
              <w:rPr>
                <w:w w:val="95"/>
              </w:rPr>
              <w:t>0.942</w:t>
            </w:r>
          </w:p>
        </w:tc>
      </w:tr>
      <w:tr w:rsidR="008C4A1B" w:rsidRPr="008A6DDE" w14:paraId="6BD77A0A" w14:textId="77777777" w:rsidTr="00743F39">
        <w:trPr>
          <w:trHeight w:val="50"/>
          <w:jc w:val="center"/>
        </w:trPr>
        <w:tc>
          <w:tcPr>
            <w:tcW w:w="1266" w:type="dxa"/>
          </w:tcPr>
          <w:p w14:paraId="523CB2A8" w14:textId="77777777" w:rsidR="008C4A1B" w:rsidRPr="008A6DDE" w:rsidRDefault="008C4A1B" w:rsidP="008C4A1B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7D9EC699" w14:textId="777A982A" w:rsidR="008C4A1B" w:rsidRPr="008A6DDE" w:rsidRDefault="008C4A1B" w:rsidP="008C4A1B">
            <w:pPr>
              <w:pStyle w:val="TableParagraph"/>
              <w:spacing w:before="60" w:after="60"/>
              <w:ind w:left="105"/>
              <w:rPr>
                <w:b/>
                <w:i/>
              </w:rPr>
            </w:pPr>
            <w:r w:rsidRPr="00C2673F">
              <w:t>Phóng viên</w:t>
            </w:r>
            <w:r w:rsidRPr="00C2673F">
              <w:rPr>
                <w:lang w:val="en-US"/>
              </w:rPr>
              <w:t xml:space="preserve"> </w:t>
            </w:r>
            <w:r w:rsidRPr="00C2673F">
              <w:t>hạng III</w:t>
            </w:r>
          </w:p>
        </w:tc>
        <w:tc>
          <w:tcPr>
            <w:tcW w:w="685" w:type="dxa"/>
          </w:tcPr>
          <w:p w14:paraId="4F35C72E" w14:textId="352C741A" w:rsidR="008C4A1B" w:rsidRPr="008A6DDE" w:rsidRDefault="008C4A1B" w:rsidP="00C33BFF">
            <w:pPr>
              <w:pStyle w:val="TableParagraph"/>
              <w:spacing w:before="60" w:after="60"/>
              <w:jc w:val="center"/>
            </w:pPr>
            <w:r w:rsidRPr="00C2673F">
              <w:t>7/9</w:t>
            </w:r>
          </w:p>
        </w:tc>
        <w:tc>
          <w:tcPr>
            <w:tcW w:w="780" w:type="dxa"/>
          </w:tcPr>
          <w:p w14:paraId="5D270341" w14:textId="056ED234" w:rsidR="008C4A1B" w:rsidRPr="008A6DDE" w:rsidRDefault="008C4A1B" w:rsidP="00C33BFF">
            <w:pPr>
              <w:pStyle w:val="TableParagraph"/>
              <w:spacing w:before="60" w:after="6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3CB4C2C2" w14:textId="0782D6AE" w:rsidR="008C4A1B" w:rsidRPr="008A6DDE" w:rsidRDefault="008C4A1B" w:rsidP="00C33BFF">
            <w:pPr>
              <w:pStyle w:val="TableParagraph"/>
              <w:spacing w:before="60" w:after="60"/>
              <w:jc w:val="center"/>
            </w:pPr>
            <w:r w:rsidRPr="00C2673F">
              <w:t>2.400</w:t>
            </w:r>
          </w:p>
        </w:tc>
        <w:tc>
          <w:tcPr>
            <w:tcW w:w="797" w:type="dxa"/>
          </w:tcPr>
          <w:p w14:paraId="7DA066C3" w14:textId="4172971F" w:rsidR="008C4A1B" w:rsidRPr="008A6DDE" w:rsidRDefault="008C4A1B" w:rsidP="00C33BFF">
            <w:pPr>
              <w:pStyle w:val="TableParagraph"/>
              <w:spacing w:before="60" w:after="60"/>
              <w:jc w:val="center"/>
            </w:pPr>
            <w:r w:rsidRPr="00C2673F">
              <w:rPr>
                <w:w w:val="95"/>
              </w:rPr>
              <w:t>1.921</w:t>
            </w:r>
          </w:p>
        </w:tc>
        <w:tc>
          <w:tcPr>
            <w:tcW w:w="802" w:type="dxa"/>
          </w:tcPr>
          <w:p w14:paraId="0D934253" w14:textId="641C45CB" w:rsidR="008C4A1B" w:rsidRPr="008A6DDE" w:rsidRDefault="008C4A1B" w:rsidP="00C33BFF">
            <w:pPr>
              <w:pStyle w:val="TableParagraph"/>
              <w:spacing w:before="60" w:after="60"/>
              <w:jc w:val="center"/>
            </w:pPr>
            <w:r w:rsidRPr="00C2673F">
              <w:t>1.344</w:t>
            </w:r>
          </w:p>
        </w:tc>
        <w:tc>
          <w:tcPr>
            <w:tcW w:w="801" w:type="dxa"/>
          </w:tcPr>
          <w:p w14:paraId="65642AD0" w14:textId="2BAE6C2B" w:rsidR="008C4A1B" w:rsidRPr="008A6DDE" w:rsidRDefault="008C4A1B" w:rsidP="00C33BFF">
            <w:pPr>
              <w:pStyle w:val="TableParagraph"/>
              <w:spacing w:before="60" w:after="60"/>
              <w:jc w:val="center"/>
            </w:pPr>
            <w:r w:rsidRPr="00C2673F">
              <w:t>1.344</w:t>
            </w:r>
          </w:p>
        </w:tc>
        <w:tc>
          <w:tcPr>
            <w:tcW w:w="806" w:type="dxa"/>
          </w:tcPr>
          <w:p w14:paraId="4ECB6466" w14:textId="5D7864EB" w:rsidR="008C4A1B" w:rsidRPr="008A6DDE" w:rsidRDefault="008C4A1B" w:rsidP="00C33BFF">
            <w:pPr>
              <w:pStyle w:val="TableParagraph"/>
              <w:spacing w:before="60" w:after="60"/>
              <w:jc w:val="center"/>
            </w:pPr>
            <w:r w:rsidRPr="00C2673F">
              <w:rPr>
                <w:w w:val="95"/>
              </w:rPr>
              <w:t>1.344</w:t>
            </w:r>
          </w:p>
        </w:tc>
      </w:tr>
      <w:tr w:rsidR="008C4A1B" w:rsidRPr="008A6DDE" w14:paraId="57430805" w14:textId="77777777" w:rsidTr="00743F39">
        <w:trPr>
          <w:trHeight w:val="50"/>
          <w:jc w:val="center"/>
        </w:trPr>
        <w:tc>
          <w:tcPr>
            <w:tcW w:w="1266" w:type="dxa"/>
          </w:tcPr>
          <w:p w14:paraId="4471BB6E" w14:textId="77777777" w:rsidR="008C4A1B" w:rsidRPr="008A6DDE" w:rsidRDefault="008C4A1B" w:rsidP="008C4A1B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5A305715" w14:textId="6EC46728" w:rsidR="008C4A1B" w:rsidRPr="008A6DDE" w:rsidRDefault="008C4A1B" w:rsidP="008C4A1B">
            <w:pPr>
              <w:pStyle w:val="TableParagraph"/>
              <w:spacing w:before="60" w:after="60"/>
              <w:ind w:left="105"/>
              <w:rPr>
                <w:b/>
                <w:i/>
              </w:rPr>
            </w:pPr>
            <w:r w:rsidRPr="00C2673F">
              <w:t>Phóng viên</w:t>
            </w:r>
            <w:r w:rsidRPr="00C2673F">
              <w:rPr>
                <w:lang w:val="en-US"/>
              </w:rPr>
              <w:t xml:space="preserve"> </w:t>
            </w:r>
            <w:r w:rsidRPr="00C2673F">
              <w:t>hạng III</w:t>
            </w:r>
          </w:p>
        </w:tc>
        <w:tc>
          <w:tcPr>
            <w:tcW w:w="685" w:type="dxa"/>
          </w:tcPr>
          <w:p w14:paraId="0B899E98" w14:textId="7FB656EC" w:rsidR="008C4A1B" w:rsidRPr="008A6DDE" w:rsidRDefault="008C4A1B" w:rsidP="00C33BFF">
            <w:pPr>
              <w:pStyle w:val="TableParagraph"/>
              <w:spacing w:before="60" w:after="60"/>
              <w:jc w:val="center"/>
            </w:pPr>
            <w:r w:rsidRPr="00C2673F">
              <w:t>3/9</w:t>
            </w:r>
          </w:p>
        </w:tc>
        <w:tc>
          <w:tcPr>
            <w:tcW w:w="780" w:type="dxa"/>
          </w:tcPr>
          <w:p w14:paraId="3995D827" w14:textId="1131A36F" w:rsidR="008C4A1B" w:rsidRPr="008A6DDE" w:rsidRDefault="008C4A1B" w:rsidP="00C33BFF">
            <w:pPr>
              <w:pStyle w:val="TableParagraph"/>
              <w:spacing w:before="60" w:after="6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44922D14" w14:textId="38578B01" w:rsidR="008C4A1B" w:rsidRPr="008A6DDE" w:rsidRDefault="008C4A1B" w:rsidP="00C33BFF">
            <w:pPr>
              <w:pStyle w:val="TableParagraph"/>
              <w:spacing w:before="60" w:after="60"/>
              <w:jc w:val="center"/>
            </w:pPr>
            <w:r w:rsidRPr="00C2673F">
              <w:t>4.000</w:t>
            </w:r>
          </w:p>
        </w:tc>
        <w:tc>
          <w:tcPr>
            <w:tcW w:w="797" w:type="dxa"/>
          </w:tcPr>
          <w:p w14:paraId="36D83B19" w14:textId="117C6940" w:rsidR="008C4A1B" w:rsidRPr="008A6DDE" w:rsidRDefault="008C4A1B" w:rsidP="00C33BFF">
            <w:pPr>
              <w:pStyle w:val="TableParagraph"/>
              <w:spacing w:before="60" w:after="60"/>
              <w:jc w:val="center"/>
            </w:pPr>
            <w:r w:rsidRPr="00C2673F">
              <w:rPr>
                <w:w w:val="95"/>
              </w:rPr>
              <w:t>3.200</w:t>
            </w:r>
          </w:p>
        </w:tc>
        <w:tc>
          <w:tcPr>
            <w:tcW w:w="802" w:type="dxa"/>
          </w:tcPr>
          <w:p w14:paraId="205FF7F7" w14:textId="6CDE8574" w:rsidR="008C4A1B" w:rsidRPr="008A6DDE" w:rsidRDefault="008C4A1B" w:rsidP="00C33BFF">
            <w:pPr>
              <w:pStyle w:val="TableParagraph"/>
              <w:spacing w:before="60" w:after="60"/>
              <w:jc w:val="center"/>
            </w:pPr>
            <w:r w:rsidRPr="00C2673F">
              <w:t>2.240</w:t>
            </w:r>
          </w:p>
        </w:tc>
        <w:tc>
          <w:tcPr>
            <w:tcW w:w="801" w:type="dxa"/>
          </w:tcPr>
          <w:p w14:paraId="1CB875F5" w14:textId="2FB29EBD" w:rsidR="008C4A1B" w:rsidRPr="008A6DDE" w:rsidRDefault="008C4A1B" w:rsidP="00C33BFF">
            <w:pPr>
              <w:pStyle w:val="TableParagraph"/>
              <w:spacing w:before="60" w:after="60"/>
              <w:jc w:val="center"/>
            </w:pPr>
            <w:r w:rsidRPr="00C2673F">
              <w:t>2.240</w:t>
            </w:r>
          </w:p>
        </w:tc>
        <w:tc>
          <w:tcPr>
            <w:tcW w:w="806" w:type="dxa"/>
          </w:tcPr>
          <w:p w14:paraId="6B91E675" w14:textId="72808C34" w:rsidR="008C4A1B" w:rsidRPr="008A6DDE" w:rsidRDefault="008C4A1B" w:rsidP="00C33BFF">
            <w:pPr>
              <w:pStyle w:val="TableParagraph"/>
              <w:spacing w:before="60" w:after="60"/>
              <w:jc w:val="center"/>
            </w:pPr>
            <w:r w:rsidRPr="00C2673F">
              <w:rPr>
                <w:w w:val="95"/>
              </w:rPr>
              <w:t>2.240</w:t>
            </w:r>
          </w:p>
        </w:tc>
      </w:tr>
      <w:tr w:rsidR="008C4A1B" w:rsidRPr="008A6DDE" w14:paraId="4FCDD180" w14:textId="77777777" w:rsidTr="00743F39">
        <w:trPr>
          <w:trHeight w:val="50"/>
          <w:jc w:val="center"/>
        </w:trPr>
        <w:tc>
          <w:tcPr>
            <w:tcW w:w="1266" w:type="dxa"/>
          </w:tcPr>
          <w:p w14:paraId="419788D9" w14:textId="77777777" w:rsidR="008C4A1B" w:rsidRPr="008A6DDE" w:rsidRDefault="008C4A1B" w:rsidP="008C4A1B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6D69CF49" w14:textId="488F9509" w:rsidR="008C4A1B" w:rsidRPr="008A6DDE" w:rsidRDefault="008C4A1B" w:rsidP="008C4A1B">
            <w:pPr>
              <w:pStyle w:val="TableParagraph"/>
              <w:spacing w:before="60" w:after="60"/>
              <w:ind w:left="105"/>
              <w:rPr>
                <w:b/>
                <w:i/>
              </w:rPr>
            </w:pPr>
            <w:r w:rsidRPr="00C2673F">
              <w:rPr>
                <w:spacing w:val="-65"/>
                <w:w w:val="99"/>
                <w:u w:val="thick"/>
              </w:rPr>
              <w:t xml:space="preserve"> </w:t>
            </w:r>
            <w:r w:rsidRPr="00C2673F">
              <w:rPr>
                <w:b/>
                <w:i/>
                <w:u w:val="thick"/>
              </w:rPr>
              <w:t>Máy sử dụng</w:t>
            </w:r>
          </w:p>
        </w:tc>
        <w:tc>
          <w:tcPr>
            <w:tcW w:w="685" w:type="dxa"/>
          </w:tcPr>
          <w:p w14:paraId="0F421749" w14:textId="77777777" w:rsidR="008C4A1B" w:rsidRPr="008A6DDE" w:rsidRDefault="008C4A1B" w:rsidP="008C4A1B">
            <w:pPr>
              <w:pStyle w:val="TableParagraph"/>
              <w:spacing w:before="60" w:after="60"/>
            </w:pPr>
          </w:p>
        </w:tc>
        <w:tc>
          <w:tcPr>
            <w:tcW w:w="780" w:type="dxa"/>
          </w:tcPr>
          <w:p w14:paraId="7584176B" w14:textId="77777777" w:rsidR="008C4A1B" w:rsidRPr="008A6DDE" w:rsidRDefault="008C4A1B" w:rsidP="008C4A1B">
            <w:pPr>
              <w:pStyle w:val="TableParagraph"/>
              <w:spacing w:before="60" w:after="60"/>
              <w:jc w:val="center"/>
            </w:pPr>
          </w:p>
        </w:tc>
        <w:tc>
          <w:tcPr>
            <w:tcW w:w="1003" w:type="dxa"/>
          </w:tcPr>
          <w:p w14:paraId="67836425" w14:textId="77777777" w:rsidR="008C4A1B" w:rsidRPr="008A6DDE" w:rsidRDefault="008C4A1B" w:rsidP="008C4A1B">
            <w:pPr>
              <w:pStyle w:val="TableParagraph"/>
              <w:spacing w:before="60" w:after="60"/>
              <w:jc w:val="center"/>
            </w:pPr>
          </w:p>
        </w:tc>
        <w:tc>
          <w:tcPr>
            <w:tcW w:w="797" w:type="dxa"/>
          </w:tcPr>
          <w:p w14:paraId="36A5DE72" w14:textId="77777777" w:rsidR="008C4A1B" w:rsidRPr="008A6DDE" w:rsidRDefault="008C4A1B" w:rsidP="008C4A1B">
            <w:pPr>
              <w:pStyle w:val="TableParagraph"/>
              <w:spacing w:before="60" w:after="60"/>
              <w:jc w:val="center"/>
            </w:pPr>
          </w:p>
        </w:tc>
        <w:tc>
          <w:tcPr>
            <w:tcW w:w="802" w:type="dxa"/>
          </w:tcPr>
          <w:p w14:paraId="145390AF" w14:textId="77777777" w:rsidR="008C4A1B" w:rsidRPr="008A6DDE" w:rsidRDefault="008C4A1B" w:rsidP="008C4A1B">
            <w:pPr>
              <w:pStyle w:val="TableParagraph"/>
              <w:spacing w:before="60" w:after="60"/>
              <w:jc w:val="center"/>
            </w:pPr>
          </w:p>
        </w:tc>
        <w:tc>
          <w:tcPr>
            <w:tcW w:w="801" w:type="dxa"/>
          </w:tcPr>
          <w:p w14:paraId="64E2582C" w14:textId="77777777" w:rsidR="008C4A1B" w:rsidRPr="008A6DDE" w:rsidRDefault="008C4A1B" w:rsidP="008C4A1B">
            <w:pPr>
              <w:pStyle w:val="TableParagraph"/>
              <w:spacing w:before="60" w:after="60"/>
              <w:jc w:val="center"/>
            </w:pPr>
          </w:p>
        </w:tc>
        <w:tc>
          <w:tcPr>
            <w:tcW w:w="806" w:type="dxa"/>
          </w:tcPr>
          <w:p w14:paraId="5A5D7E94" w14:textId="77777777" w:rsidR="008C4A1B" w:rsidRPr="008A6DDE" w:rsidRDefault="008C4A1B" w:rsidP="008C4A1B">
            <w:pPr>
              <w:pStyle w:val="TableParagraph"/>
              <w:spacing w:before="60" w:after="60"/>
              <w:jc w:val="center"/>
            </w:pPr>
          </w:p>
        </w:tc>
      </w:tr>
      <w:tr w:rsidR="008C4A1B" w:rsidRPr="008A6DDE" w14:paraId="56EE8378" w14:textId="77777777" w:rsidTr="00743F39">
        <w:trPr>
          <w:trHeight w:val="50"/>
          <w:jc w:val="center"/>
        </w:trPr>
        <w:tc>
          <w:tcPr>
            <w:tcW w:w="1266" w:type="dxa"/>
          </w:tcPr>
          <w:p w14:paraId="25EAFE42" w14:textId="77777777" w:rsidR="008C4A1B" w:rsidRPr="008A6DDE" w:rsidRDefault="008C4A1B" w:rsidP="008C4A1B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4328ECE3" w14:textId="475554B5" w:rsidR="008C4A1B" w:rsidRPr="008A6DDE" w:rsidRDefault="008C4A1B" w:rsidP="008C4A1B">
            <w:pPr>
              <w:pStyle w:val="TableParagraph"/>
              <w:spacing w:before="60" w:after="60"/>
              <w:ind w:left="105"/>
              <w:rPr>
                <w:bCs/>
                <w:i/>
              </w:rPr>
            </w:pPr>
            <w:r w:rsidRPr="00C2673F">
              <w:t>Hệ thống dựng phi tuyến</w:t>
            </w:r>
          </w:p>
        </w:tc>
        <w:tc>
          <w:tcPr>
            <w:tcW w:w="685" w:type="dxa"/>
          </w:tcPr>
          <w:p w14:paraId="1414A22D" w14:textId="56DBCBA1" w:rsidR="008C4A1B" w:rsidRPr="008A6DDE" w:rsidRDefault="008C4A1B" w:rsidP="008C4A1B">
            <w:pPr>
              <w:pStyle w:val="TableParagraph"/>
              <w:spacing w:before="60" w:after="60"/>
            </w:pPr>
          </w:p>
        </w:tc>
        <w:tc>
          <w:tcPr>
            <w:tcW w:w="780" w:type="dxa"/>
          </w:tcPr>
          <w:p w14:paraId="769E466D" w14:textId="0E7E50CE" w:rsidR="008C4A1B" w:rsidRPr="008A6DDE" w:rsidRDefault="008C4A1B" w:rsidP="008C4A1B">
            <w:pPr>
              <w:pStyle w:val="TableParagraph"/>
              <w:spacing w:before="60" w:after="60"/>
              <w:jc w:val="center"/>
            </w:pPr>
            <w:r w:rsidRPr="00C2673F">
              <w:t>Giờ</w:t>
            </w:r>
          </w:p>
        </w:tc>
        <w:tc>
          <w:tcPr>
            <w:tcW w:w="1003" w:type="dxa"/>
          </w:tcPr>
          <w:p w14:paraId="3100B8A3" w14:textId="1EEEB4AC" w:rsidR="008C4A1B" w:rsidRPr="008A6DDE" w:rsidRDefault="008C4A1B" w:rsidP="008C4A1B">
            <w:pPr>
              <w:pStyle w:val="TableParagraph"/>
              <w:spacing w:before="60" w:after="60"/>
              <w:jc w:val="center"/>
            </w:pPr>
            <w:r w:rsidRPr="00C2673F">
              <w:t>6.23</w:t>
            </w:r>
          </w:p>
        </w:tc>
        <w:tc>
          <w:tcPr>
            <w:tcW w:w="797" w:type="dxa"/>
          </w:tcPr>
          <w:p w14:paraId="03B81491" w14:textId="4695E90D" w:rsidR="008C4A1B" w:rsidRPr="008A6DDE" w:rsidRDefault="008C4A1B" w:rsidP="008C4A1B">
            <w:pPr>
              <w:pStyle w:val="TableParagraph"/>
              <w:spacing w:before="60" w:after="60"/>
              <w:jc w:val="center"/>
            </w:pPr>
            <w:r w:rsidRPr="00C2673F">
              <w:rPr>
                <w:w w:val="95"/>
              </w:rPr>
              <w:t>5.03</w:t>
            </w:r>
          </w:p>
        </w:tc>
        <w:tc>
          <w:tcPr>
            <w:tcW w:w="802" w:type="dxa"/>
          </w:tcPr>
          <w:p w14:paraId="47F9BFDD" w14:textId="001A64E7" w:rsidR="008C4A1B" w:rsidRPr="008A6DDE" w:rsidRDefault="008C4A1B" w:rsidP="008C4A1B">
            <w:pPr>
              <w:pStyle w:val="TableParagraph"/>
              <w:spacing w:before="60" w:after="60"/>
              <w:jc w:val="center"/>
            </w:pPr>
            <w:r w:rsidRPr="00C2673F">
              <w:t>3.84</w:t>
            </w:r>
          </w:p>
        </w:tc>
        <w:tc>
          <w:tcPr>
            <w:tcW w:w="801" w:type="dxa"/>
          </w:tcPr>
          <w:p w14:paraId="53425C2C" w14:textId="0F9DA8D8" w:rsidR="008C4A1B" w:rsidRPr="008A6DDE" w:rsidRDefault="008C4A1B" w:rsidP="008C4A1B">
            <w:pPr>
              <w:pStyle w:val="TableParagraph"/>
              <w:spacing w:before="60" w:after="60"/>
              <w:jc w:val="center"/>
            </w:pPr>
            <w:r w:rsidRPr="00C2673F">
              <w:t>2.64</w:t>
            </w:r>
          </w:p>
        </w:tc>
        <w:tc>
          <w:tcPr>
            <w:tcW w:w="806" w:type="dxa"/>
          </w:tcPr>
          <w:p w14:paraId="33D6EA7D" w14:textId="2E631F6B" w:rsidR="008C4A1B" w:rsidRPr="008A6DDE" w:rsidRDefault="008C4A1B" w:rsidP="008C4A1B">
            <w:pPr>
              <w:pStyle w:val="TableParagraph"/>
              <w:spacing w:before="60" w:after="60"/>
              <w:jc w:val="center"/>
            </w:pPr>
            <w:r w:rsidRPr="00C2673F">
              <w:rPr>
                <w:w w:val="95"/>
              </w:rPr>
              <w:t>1.15</w:t>
            </w:r>
          </w:p>
        </w:tc>
      </w:tr>
      <w:tr w:rsidR="008C4A1B" w:rsidRPr="008A6DDE" w14:paraId="22699AAC" w14:textId="77777777" w:rsidTr="00743F39">
        <w:trPr>
          <w:trHeight w:val="50"/>
          <w:jc w:val="center"/>
        </w:trPr>
        <w:tc>
          <w:tcPr>
            <w:tcW w:w="1266" w:type="dxa"/>
          </w:tcPr>
          <w:p w14:paraId="17366611" w14:textId="77777777" w:rsidR="008C4A1B" w:rsidRPr="008A6DDE" w:rsidRDefault="008C4A1B" w:rsidP="008C4A1B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1CF65AFE" w14:textId="6B621F16" w:rsidR="008C4A1B" w:rsidRPr="008A6DDE" w:rsidRDefault="008C4A1B" w:rsidP="008C4A1B">
            <w:pPr>
              <w:pStyle w:val="TableParagraph"/>
              <w:spacing w:before="60" w:after="60"/>
              <w:ind w:left="105"/>
              <w:rPr>
                <w:spacing w:val="-65"/>
                <w:w w:val="99"/>
                <w:u w:val="thick"/>
              </w:rPr>
            </w:pPr>
            <w:r w:rsidRPr="00C2673F">
              <w:t>Hệ thống phòng đọc</w:t>
            </w:r>
          </w:p>
        </w:tc>
        <w:tc>
          <w:tcPr>
            <w:tcW w:w="685" w:type="dxa"/>
          </w:tcPr>
          <w:p w14:paraId="320D7A52" w14:textId="17977722" w:rsidR="008C4A1B" w:rsidRPr="008A6DDE" w:rsidRDefault="008C4A1B" w:rsidP="008C4A1B">
            <w:pPr>
              <w:pStyle w:val="TableParagraph"/>
              <w:spacing w:before="60" w:after="60"/>
            </w:pPr>
          </w:p>
        </w:tc>
        <w:tc>
          <w:tcPr>
            <w:tcW w:w="780" w:type="dxa"/>
          </w:tcPr>
          <w:p w14:paraId="4A1A7088" w14:textId="2BB90F84" w:rsidR="008C4A1B" w:rsidRPr="008A6DDE" w:rsidRDefault="008C4A1B" w:rsidP="008C4A1B">
            <w:pPr>
              <w:pStyle w:val="TableParagraph"/>
              <w:spacing w:before="60" w:after="60"/>
              <w:jc w:val="center"/>
            </w:pPr>
            <w:r w:rsidRPr="00C2673F">
              <w:t>Giờ</w:t>
            </w:r>
          </w:p>
        </w:tc>
        <w:tc>
          <w:tcPr>
            <w:tcW w:w="1003" w:type="dxa"/>
          </w:tcPr>
          <w:p w14:paraId="735BFBF4" w14:textId="7594F71E" w:rsidR="008C4A1B" w:rsidRPr="008A6DDE" w:rsidRDefault="008C4A1B" w:rsidP="008C4A1B">
            <w:pPr>
              <w:pStyle w:val="TableParagraph"/>
              <w:spacing w:before="60" w:after="60"/>
              <w:jc w:val="center"/>
            </w:pPr>
            <w:r w:rsidRPr="00C2673F">
              <w:t>0.56</w:t>
            </w:r>
          </w:p>
        </w:tc>
        <w:tc>
          <w:tcPr>
            <w:tcW w:w="797" w:type="dxa"/>
          </w:tcPr>
          <w:p w14:paraId="2ADDA4B8" w14:textId="6ED934A1" w:rsidR="008C4A1B" w:rsidRPr="008A6DDE" w:rsidRDefault="008C4A1B" w:rsidP="008C4A1B">
            <w:pPr>
              <w:pStyle w:val="TableParagraph"/>
              <w:spacing w:before="60" w:after="60"/>
              <w:jc w:val="center"/>
            </w:pPr>
            <w:r w:rsidRPr="00C2673F">
              <w:t>0.45</w:t>
            </w:r>
          </w:p>
        </w:tc>
        <w:tc>
          <w:tcPr>
            <w:tcW w:w="802" w:type="dxa"/>
          </w:tcPr>
          <w:p w14:paraId="14050209" w14:textId="1DC4F2B6" w:rsidR="008C4A1B" w:rsidRPr="008A6DDE" w:rsidRDefault="008C4A1B" w:rsidP="008C4A1B">
            <w:pPr>
              <w:pStyle w:val="TableParagraph"/>
              <w:spacing w:before="60" w:after="60"/>
              <w:jc w:val="center"/>
            </w:pPr>
            <w:r w:rsidRPr="00C2673F">
              <w:t>0.34</w:t>
            </w:r>
          </w:p>
        </w:tc>
        <w:tc>
          <w:tcPr>
            <w:tcW w:w="801" w:type="dxa"/>
          </w:tcPr>
          <w:p w14:paraId="1F2BC8EC" w14:textId="279FEB16" w:rsidR="008C4A1B" w:rsidRPr="008A6DDE" w:rsidRDefault="008C4A1B" w:rsidP="008C4A1B">
            <w:pPr>
              <w:pStyle w:val="TableParagraph"/>
              <w:spacing w:before="60" w:after="60"/>
              <w:jc w:val="center"/>
            </w:pPr>
            <w:r w:rsidRPr="00C2673F">
              <w:t>0.22</w:t>
            </w:r>
          </w:p>
        </w:tc>
        <w:tc>
          <w:tcPr>
            <w:tcW w:w="806" w:type="dxa"/>
          </w:tcPr>
          <w:p w14:paraId="6DC7BB4E" w14:textId="3D0A82F5" w:rsidR="008C4A1B" w:rsidRPr="008A6DDE" w:rsidRDefault="008C4A1B" w:rsidP="008C4A1B">
            <w:pPr>
              <w:pStyle w:val="TableParagraph"/>
              <w:spacing w:before="60" w:after="60"/>
              <w:jc w:val="center"/>
            </w:pPr>
            <w:r w:rsidRPr="00C2673F">
              <w:rPr>
                <w:w w:val="95"/>
              </w:rPr>
              <w:t>0.08</w:t>
            </w:r>
          </w:p>
        </w:tc>
      </w:tr>
      <w:tr w:rsidR="008C4A1B" w:rsidRPr="008A6DDE" w14:paraId="769C5864" w14:textId="77777777" w:rsidTr="00743F39">
        <w:trPr>
          <w:trHeight w:val="50"/>
          <w:jc w:val="center"/>
        </w:trPr>
        <w:tc>
          <w:tcPr>
            <w:tcW w:w="1266" w:type="dxa"/>
          </w:tcPr>
          <w:p w14:paraId="485F6B5C" w14:textId="77777777" w:rsidR="008C4A1B" w:rsidRPr="008A6DDE" w:rsidRDefault="008C4A1B" w:rsidP="008C4A1B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0FA68F14" w14:textId="32ACB815" w:rsidR="008C4A1B" w:rsidRPr="008A6DDE" w:rsidRDefault="008C4A1B" w:rsidP="008C4A1B">
            <w:pPr>
              <w:pStyle w:val="TableParagraph"/>
              <w:spacing w:before="60" w:after="60"/>
              <w:ind w:left="105"/>
              <w:rPr>
                <w:spacing w:val="-65"/>
                <w:w w:val="99"/>
                <w:u w:val="thick"/>
              </w:rPr>
            </w:pPr>
            <w:r w:rsidRPr="00C2673F">
              <w:t>Hệ thống trường quay</w:t>
            </w:r>
          </w:p>
        </w:tc>
        <w:tc>
          <w:tcPr>
            <w:tcW w:w="685" w:type="dxa"/>
          </w:tcPr>
          <w:p w14:paraId="03CB9FE7" w14:textId="0E17F746" w:rsidR="008C4A1B" w:rsidRPr="008A6DDE" w:rsidRDefault="008C4A1B" w:rsidP="008C4A1B">
            <w:pPr>
              <w:pStyle w:val="TableParagraph"/>
              <w:spacing w:before="60" w:after="60"/>
            </w:pPr>
          </w:p>
        </w:tc>
        <w:tc>
          <w:tcPr>
            <w:tcW w:w="780" w:type="dxa"/>
          </w:tcPr>
          <w:p w14:paraId="35C205C9" w14:textId="574ED448" w:rsidR="008C4A1B" w:rsidRPr="008A6DDE" w:rsidRDefault="008C4A1B" w:rsidP="008C4A1B">
            <w:pPr>
              <w:pStyle w:val="TableParagraph"/>
              <w:spacing w:before="60" w:after="60"/>
              <w:jc w:val="center"/>
            </w:pPr>
            <w:r w:rsidRPr="00C2673F">
              <w:t>Giờ</w:t>
            </w:r>
          </w:p>
        </w:tc>
        <w:tc>
          <w:tcPr>
            <w:tcW w:w="1003" w:type="dxa"/>
          </w:tcPr>
          <w:p w14:paraId="6F64B194" w14:textId="0632C1D9" w:rsidR="008C4A1B" w:rsidRPr="008A6DDE" w:rsidRDefault="008C4A1B" w:rsidP="008C4A1B">
            <w:pPr>
              <w:pStyle w:val="TableParagraph"/>
              <w:spacing w:before="60" w:after="60"/>
              <w:jc w:val="center"/>
            </w:pPr>
            <w:r w:rsidRPr="00C2673F">
              <w:t>1.17</w:t>
            </w:r>
          </w:p>
        </w:tc>
        <w:tc>
          <w:tcPr>
            <w:tcW w:w="797" w:type="dxa"/>
          </w:tcPr>
          <w:p w14:paraId="04FD7880" w14:textId="644366B0" w:rsidR="008C4A1B" w:rsidRPr="008A6DDE" w:rsidRDefault="008C4A1B" w:rsidP="008C4A1B">
            <w:pPr>
              <w:pStyle w:val="TableParagraph"/>
              <w:spacing w:before="60" w:after="60"/>
              <w:jc w:val="center"/>
            </w:pPr>
            <w:r w:rsidRPr="00C2673F">
              <w:t>1.17</w:t>
            </w:r>
          </w:p>
        </w:tc>
        <w:tc>
          <w:tcPr>
            <w:tcW w:w="802" w:type="dxa"/>
          </w:tcPr>
          <w:p w14:paraId="0B047230" w14:textId="08C76B5F" w:rsidR="008C4A1B" w:rsidRPr="008A6DDE" w:rsidRDefault="008C4A1B" w:rsidP="008C4A1B">
            <w:pPr>
              <w:pStyle w:val="TableParagraph"/>
              <w:spacing w:before="60" w:after="60"/>
              <w:jc w:val="center"/>
            </w:pPr>
            <w:r w:rsidRPr="00C2673F">
              <w:t>1.17</w:t>
            </w:r>
          </w:p>
        </w:tc>
        <w:tc>
          <w:tcPr>
            <w:tcW w:w="801" w:type="dxa"/>
          </w:tcPr>
          <w:p w14:paraId="449D4AF1" w14:textId="656ED188" w:rsidR="008C4A1B" w:rsidRPr="008A6DDE" w:rsidRDefault="008C4A1B" w:rsidP="008C4A1B">
            <w:pPr>
              <w:pStyle w:val="TableParagraph"/>
              <w:spacing w:before="60" w:after="60"/>
              <w:jc w:val="center"/>
            </w:pPr>
            <w:r w:rsidRPr="00C2673F">
              <w:t>1.17</w:t>
            </w:r>
          </w:p>
        </w:tc>
        <w:tc>
          <w:tcPr>
            <w:tcW w:w="806" w:type="dxa"/>
          </w:tcPr>
          <w:p w14:paraId="6150DF88" w14:textId="67694D2F" w:rsidR="008C4A1B" w:rsidRPr="008A6DDE" w:rsidRDefault="008C4A1B" w:rsidP="008C4A1B">
            <w:pPr>
              <w:pStyle w:val="TableParagraph"/>
              <w:spacing w:before="60" w:after="60"/>
              <w:jc w:val="center"/>
            </w:pPr>
            <w:r w:rsidRPr="00C2673F">
              <w:rPr>
                <w:w w:val="95"/>
              </w:rPr>
              <w:t>1.17</w:t>
            </w:r>
          </w:p>
        </w:tc>
      </w:tr>
      <w:tr w:rsidR="008C4A1B" w:rsidRPr="008A6DDE" w14:paraId="21FA1F87" w14:textId="77777777" w:rsidTr="00743F39">
        <w:trPr>
          <w:trHeight w:val="50"/>
          <w:jc w:val="center"/>
        </w:trPr>
        <w:tc>
          <w:tcPr>
            <w:tcW w:w="1266" w:type="dxa"/>
          </w:tcPr>
          <w:p w14:paraId="66F7FB6C" w14:textId="77777777" w:rsidR="008C4A1B" w:rsidRPr="008A6DDE" w:rsidRDefault="008C4A1B" w:rsidP="008C4A1B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52754B41" w14:textId="1D10E6CB" w:rsidR="008C4A1B" w:rsidRPr="008A6DDE" w:rsidRDefault="008C4A1B" w:rsidP="008C4A1B">
            <w:pPr>
              <w:pStyle w:val="TableParagraph"/>
              <w:spacing w:before="92"/>
              <w:ind w:left="105"/>
            </w:pPr>
            <w:r w:rsidRPr="00C2673F">
              <w:t>Máy in</w:t>
            </w:r>
          </w:p>
        </w:tc>
        <w:tc>
          <w:tcPr>
            <w:tcW w:w="685" w:type="dxa"/>
          </w:tcPr>
          <w:p w14:paraId="78D4E177" w14:textId="4F48B5E2" w:rsidR="008C4A1B" w:rsidRPr="008A6DDE" w:rsidRDefault="008C4A1B" w:rsidP="008C4A1B">
            <w:pPr>
              <w:pStyle w:val="TableParagraph"/>
              <w:spacing w:before="60" w:after="60"/>
            </w:pPr>
          </w:p>
        </w:tc>
        <w:tc>
          <w:tcPr>
            <w:tcW w:w="780" w:type="dxa"/>
          </w:tcPr>
          <w:p w14:paraId="19DA7ECE" w14:textId="4DC2EACD" w:rsidR="008C4A1B" w:rsidRPr="008A6DDE" w:rsidRDefault="008C4A1B" w:rsidP="008C4A1B">
            <w:pPr>
              <w:pStyle w:val="TableParagraph"/>
              <w:spacing w:before="60" w:after="60"/>
              <w:jc w:val="center"/>
              <w:rPr>
                <w:w w:val="95"/>
              </w:rPr>
            </w:pPr>
            <w:r w:rsidRPr="00C2673F">
              <w:t>Giờ</w:t>
            </w:r>
          </w:p>
        </w:tc>
        <w:tc>
          <w:tcPr>
            <w:tcW w:w="1003" w:type="dxa"/>
          </w:tcPr>
          <w:p w14:paraId="6E3F5FF4" w14:textId="49B6956F" w:rsidR="008C4A1B" w:rsidRPr="008A6DDE" w:rsidRDefault="008C4A1B" w:rsidP="008C4A1B">
            <w:pPr>
              <w:pStyle w:val="TableParagraph"/>
              <w:spacing w:before="60" w:after="60"/>
              <w:jc w:val="center"/>
            </w:pPr>
            <w:r w:rsidRPr="00C2673F">
              <w:t>0.09</w:t>
            </w:r>
          </w:p>
        </w:tc>
        <w:tc>
          <w:tcPr>
            <w:tcW w:w="797" w:type="dxa"/>
          </w:tcPr>
          <w:p w14:paraId="1050F98C" w14:textId="7C8FB0CB" w:rsidR="008C4A1B" w:rsidRPr="008A6DDE" w:rsidRDefault="008C4A1B" w:rsidP="008C4A1B">
            <w:pPr>
              <w:pStyle w:val="TableParagraph"/>
              <w:spacing w:before="60" w:after="60"/>
              <w:jc w:val="center"/>
            </w:pPr>
            <w:r w:rsidRPr="00C2673F">
              <w:t>0.08</w:t>
            </w:r>
          </w:p>
        </w:tc>
        <w:tc>
          <w:tcPr>
            <w:tcW w:w="802" w:type="dxa"/>
          </w:tcPr>
          <w:p w14:paraId="0D82248A" w14:textId="2F7E440C" w:rsidR="008C4A1B" w:rsidRPr="008A6DDE" w:rsidRDefault="008C4A1B" w:rsidP="008C4A1B">
            <w:pPr>
              <w:pStyle w:val="TableParagraph"/>
              <w:spacing w:before="60" w:after="60"/>
              <w:jc w:val="center"/>
            </w:pPr>
            <w:r w:rsidRPr="00C2673F">
              <w:t>0.07</w:t>
            </w:r>
          </w:p>
        </w:tc>
        <w:tc>
          <w:tcPr>
            <w:tcW w:w="801" w:type="dxa"/>
          </w:tcPr>
          <w:p w14:paraId="54C069D8" w14:textId="1A055435" w:rsidR="008C4A1B" w:rsidRPr="008A6DDE" w:rsidRDefault="008C4A1B" w:rsidP="008C4A1B">
            <w:pPr>
              <w:pStyle w:val="TableParagraph"/>
              <w:spacing w:before="60" w:after="60"/>
              <w:jc w:val="center"/>
            </w:pPr>
            <w:r w:rsidRPr="00C2673F">
              <w:t>0.07</w:t>
            </w:r>
          </w:p>
        </w:tc>
        <w:tc>
          <w:tcPr>
            <w:tcW w:w="806" w:type="dxa"/>
          </w:tcPr>
          <w:p w14:paraId="74A967A5" w14:textId="597C328B" w:rsidR="008C4A1B" w:rsidRPr="008A6DDE" w:rsidRDefault="008C4A1B" w:rsidP="008C4A1B">
            <w:pPr>
              <w:pStyle w:val="TableParagraph"/>
              <w:spacing w:before="60" w:after="60"/>
              <w:jc w:val="center"/>
            </w:pPr>
            <w:r w:rsidRPr="00C2673F">
              <w:rPr>
                <w:w w:val="95"/>
              </w:rPr>
              <w:t>0.06</w:t>
            </w:r>
          </w:p>
        </w:tc>
      </w:tr>
      <w:tr w:rsidR="008C4A1B" w:rsidRPr="008A6DDE" w14:paraId="374A9CD9" w14:textId="77777777" w:rsidTr="00743F39">
        <w:trPr>
          <w:trHeight w:val="50"/>
          <w:jc w:val="center"/>
        </w:trPr>
        <w:tc>
          <w:tcPr>
            <w:tcW w:w="1266" w:type="dxa"/>
          </w:tcPr>
          <w:p w14:paraId="139837D1" w14:textId="77777777" w:rsidR="008C4A1B" w:rsidRPr="008A6DDE" w:rsidRDefault="008C4A1B" w:rsidP="008C4A1B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51A20220" w14:textId="50CF8D29" w:rsidR="008C4A1B" w:rsidRPr="008A6DDE" w:rsidRDefault="008C4A1B" w:rsidP="008C4A1B">
            <w:pPr>
              <w:pStyle w:val="TableParagraph"/>
              <w:spacing w:before="60" w:after="60"/>
              <w:ind w:left="105"/>
            </w:pPr>
            <w:r w:rsidRPr="00C2673F">
              <w:t>Máy quay phim</w:t>
            </w:r>
          </w:p>
        </w:tc>
        <w:tc>
          <w:tcPr>
            <w:tcW w:w="685" w:type="dxa"/>
          </w:tcPr>
          <w:p w14:paraId="4F385E1D" w14:textId="0351E582" w:rsidR="008C4A1B" w:rsidRPr="008A6DDE" w:rsidRDefault="008C4A1B" w:rsidP="008C4A1B">
            <w:pPr>
              <w:pStyle w:val="TableParagraph"/>
              <w:spacing w:before="60" w:after="60"/>
            </w:pPr>
          </w:p>
        </w:tc>
        <w:tc>
          <w:tcPr>
            <w:tcW w:w="780" w:type="dxa"/>
          </w:tcPr>
          <w:p w14:paraId="407F6C3B" w14:textId="0CABEEAB" w:rsidR="008C4A1B" w:rsidRPr="008A6DDE" w:rsidRDefault="008C4A1B" w:rsidP="008C4A1B">
            <w:pPr>
              <w:pStyle w:val="TableParagraph"/>
              <w:spacing w:before="60" w:after="60"/>
              <w:jc w:val="center"/>
              <w:rPr>
                <w:w w:val="95"/>
              </w:rPr>
            </w:pPr>
            <w:r w:rsidRPr="00C2673F">
              <w:t>Giờ</w:t>
            </w:r>
          </w:p>
        </w:tc>
        <w:tc>
          <w:tcPr>
            <w:tcW w:w="1003" w:type="dxa"/>
          </w:tcPr>
          <w:p w14:paraId="7367EA46" w14:textId="3AEFC660" w:rsidR="008C4A1B" w:rsidRPr="008A6DDE" w:rsidRDefault="008C4A1B" w:rsidP="008C4A1B">
            <w:pPr>
              <w:pStyle w:val="TableParagraph"/>
              <w:spacing w:before="60" w:after="60"/>
              <w:jc w:val="center"/>
            </w:pPr>
            <w:r w:rsidRPr="00C2673F">
              <w:t>29.00</w:t>
            </w:r>
          </w:p>
        </w:tc>
        <w:tc>
          <w:tcPr>
            <w:tcW w:w="797" w:type="dxa"/>
          </w:tcPr>
          <w:p w14:paraId="74936D46" w14:textId="1B9A29D1" w:rsidR="008C4A1B" w:rsidRPr="008A6DDE" w:rsidRDefault="008C4A1B" w:rsidP="008C4A1B">
            <w:pPr>
              <w:pStyle w:val="TableParagraph"/>
              <w:spacing w:before="60" w:after="60"/>
              <w:jc w:val="center"/>
            </w:pPr>
            <w:r w:rsidRPr="00C2673F">
              <w:rPr>
                <w:w w:val="95"/>
              </w:rPr>
              <w:t>23.20</w:t>
            </w:r>
          </w:p>
        </w:tc>
        <w:tc>
          <w:tcPr>
            <w:tcW w:w="802" w:type="dxa"/>
          </w:tcPr>
          <w:p w14:paraId="56D3FB5B" w14:textId="044301B5" w:rsidR="008C4A1B" w:rsidRPr="008A6DDE" w:rsidRDefault="008C4A1B" w:rsidP="008C4A1B">
            <w:pPr>
              <w:pStyle w:val="TableParagraph"/>
              <w:spacing w:before="60" w:after="60"/>
              <w:jc w:val="center"/>
            </w:pPr>
            <w:r w:rsidRPr="00C2673F">
              <w:t>17.40</w:t>
            </w:r>
          </w:p>
        </w:tc>
        <w:tc>
          <w:tcPr>
            <w:tcW w:w="801" w:type="dxa"/>
          </w:tcPr>
          <w:p w14:paraId="1D5EC5AD" w14:textId="19A53ADF" w:rsidR="008C4A1B" w:rsidRPr="008A6DDE" w:rsidRDefault="008C4A1B" w:rsidP="008C4A1B">
            <w:pPr>
              <w:pStyle w:val="TableParagraph"/>
              <w:spacing w:before="60" w:after="60"/>
              <w:jc w:val="center"/>
            </w:pPr>
            <w:r w:rsidRPr="00C2673F">
              <w:t>11.60</w:t>
            </w:r>
          </w:p>
        </w:tc>
        <w:tc>
          <w:tcPr>
            <w:tcW w:w="806" w:type="dxa"/>
          </w:tcPr>
          <w:p w14:paraId="57D23BBD" w14:textId="72D046BD" w:rsidR="008C4A1B" w:rsidRPr="008A6DDE" w:rsidRDefault="008C4A1B" w:rsidP="008C4A1B">
            <w:pPr>
              <w:pStyle w:val="TableParagraph"/>
              <w:spacing w:before="60" w:after="60"/>
              <w:jc w:val="center"/>
            </w:pPr>
            <w:r w:rsidRPr="00C2673F">
              <w:rPr>
                <w:w w:val="95"/>
              </w:rPr>
              <w:t>4.35</w:t>
            </w:r>
          </w:p>
        </w:tc>
      </w:tr>
      <w:tr w:rsidR="008C4A1B" w:rsidRPr="008A6DDE" w14:paraId="7176B464" w14:textId="77777777" w:rsidTr="00743F39">
        <w:trPr>
          <w:trHeight w:val="50"/>
          <w:jc w:val="center"/>
        </w:trPr>
        <w:tc>
          <w:tcPr>
            <w:tcW w:w="1266" w:type="dxa"/>
          </w:tcPr>
          <w:p w14:paraId="44700CD8" w14:textId="77777777" w:rsidR="008C4A1B" w:rsidRPr="008A6DDE" w:rsidRDefault="008C4A1B" w:rsidP="008C4A1B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19A99669" w14:textId="01664242" w:rsidR="008C4A1B" w:rsidRPr="008A6DDE" w:rsidRDefault="008C4A1B" w:rsidP="008C4A1B">
            <w:pPr>
              <w:pStyle w:val="TableParagraph"/>
              <w:spacing w:before="60" w:after="60"/>
              <w:ind w:left="105"/>
            </w:pPr>
            <w:r w:rsidRPr="00C2673F">
              <w:t>Máy tính</w:t>
            </w:r>
          </w:p>
        </w:tc>
        <w:tc>
          <w:tcPr>
            <w:tcW w:w="685" w:type="dxa"/>
          </w:tcPr>
          <w:p w14:paraId="19FBE8C1" w14:textId="210F0CF5" w:rsidR="008C4A1B" w:rsidRPr="008A6DDE" w:rsidRDefault="008C4A1B" w:rsidP="008C4A1B">
            <w:pPr>
              <w:pStyle w:val="TableParagraph"/>
              <w:spacing w:before="60" w:after="60"/>
            </w:pPr>
          </w:p>
        </w:tc>
        <w:tc>
          <w:tcPr>
            <w:tcW w:w="780" w:type="dxa"/>
          </w:tcPr>
          <w:p w14:paraId="701CE6D6" w14:textId="3B36B6AC" w:rsidR="008C4A1B" w:rsidRPr="008A6DDE" w:rsidRDefault="008C4A1B" w:rsidP="008C4A1B">
            <w:pPr>
              <w:pStyle w:val="TableParagraph"/>
              <w:spacing w:before="60" w:after="60"/>
              <w:jc w:val="center"/>
              <w:rPr>
                <w:w w:val="95"/>
              </w:rPr>
            </w:pPr>
            <w:r w:rsidRPr="00C2673F">
              <w:t>Giờ</w:t>
            </w:r>
          </w:p>
        </w:tc>
        <w:tc>
          <w:tcPr>
            <w:tcW w:w="1003" w:type="dxa"/>
          </w:tcPr>
          <w:p w14:paraId="1FD09ED3" w14:textId="3D0AC19F" w:rsidR="008C4A1B" w:rsidRPr="008A6DDE" w:rsidRDefault="008C4A1B" w:rsidP="008C4A1B">
            <w:pPr>
              <w:pStyle w:val="TableParagraph"/>
              <w:spacing w:before="60" w:after="60"/>
              <w:jc w:val="center"/>
            </w:pPr>
            <w:r w:rsidRPr="00C2673F">
              <w:t>13.73</w:t>
            </w:r>
          </w:p>
        </w:tc>
        <w:tc>
          <w:tcPr>
            <w:tcW w:w="797" w:type="dxa"/>
          </w:tcPr>
          <w:p w14:paraId="2169BA87" w14:textId="60B2C222" w:rsidR="008C4A1B" w:rsidRPr="008A6DDE" w:rsidRDefault="008C4A1B" w:rsidP="008C4A1B">
            <w:pPr>
              <w:pStyle w:val="TableParagraph"/>
              <w:spacing w:before="60" w:after="60"/>
              <w:jc w:val="center"/>
            </w:pPr>
            <w:r w:rsidRPr="00C2673F">
              <w:rPr>
                <w:w w:val="95"/>
              </w:rPr>
              <w:t>11.38</w:t>
            </w:r>
          </w:p>
        </w:tc>
        <w:tc>
          <w:tcPr>
            <w:tcW w:w="802" w:type="dxa"/>
          </w:tcPr>
          <w:p w14:paraId="70259785" w14:textId="44CE763B" w:rsidR="008C4A1B" w:rsidRPr="008A6DDE" w:rsidRDefault="008C4A1B" w:rsidP="008C4A1B">
            <w:pPr>
              <w:pStyle w:val="TableParagraph"/>
              <w:spacing w:before="60" w:after="60"/>
              <w:jc w:val="center"/>
            </w:pPr>
            <w:r w:rsidRPr="00C2673F">
              <w:t>9.02</w:t>
            </w:r>
          </w:p>
        </w:tc>
        <w:tc>
          <w:tcPr>
            <w:tcW w:w="801" w:type="dxa"/>
          </w:tcPr>
          <w:p w14:paraId="6D32B848" w14:textId="3F9A9425" w:rsidR="008C4A1B" w:rsidRPr="008A6DDE" w:rsidRDefault="008C4A1B" w:rsidP="008C4A1B">
            <w:pPr>
              <w:pStyle w:val="TableParagraph"/>
              <w:spacing w:before="60" w:after="60"/>
              <w:jc w:val="center"/>
            </w:pPr>
            <w:r w:rsidRPr="00C2673F">
              <w:t>6.67</w:t>
            </w:r>
          </w:p>
        </w:tc>
        <w:tc>
          <w:tcPr>
            <w:tcW w:w="806" w:type="dxa"/>
          </w:tcPr>
          <w:p w14:paraId="4DD4A2CF" w14:textId="283219B2" w:rsidR="008C4A1B" w:rsidRPr="008A6DDE" w:rsidRDefault="008C4A1B" w:rsidP="008C4A1B">
            <w:pPr>
              <w:pStyle w:val="TableParagraph"/>
              <w:spacing w:before="60" w:after="60"/>
              <w:jc w:val="center"/>
            </w:pPr>
            <w:r w:rsidRPr="00C2673F">
              <w:rPr>
                <w:w w:val="95"/>
              </w:rPr>
              <w:t>3.73</w:t>
            </w:r>
          </w:p>
        </w:tc>
      </w:tr>
      <w:tr w:rsidR="008C4A1B" w:rsidRPr="008A6DDE" w14:paraId="21115CF9" w14:textId="77777777" w:rsidTr="00743F39">
        <w:trPr>
          <w:trHeight w:val="50"/>
          <w:jc w:val="center"/>
        </w:trPr>
        <w:tc>
          <w:tcPr>
            <w:tcW w:w="1266" w:type="dxa"/>
          </w:tcPr>
          <w:p w14:paraId="58969DD0" w14:textId="77777777" w:rsidR="008C4A1B" w:rsidRPr="008A6DDE" w:rsidRDefault="008C4A1B" w:rsidP="008C4A1B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25311D50" w14:textId="32287794" w:rsidR="008C4A1B" w:rsidRPr="00C2673F" w:rsidRDefault="008C4A1B" w:rsidP="008C4A1B">
            <w:pPr>
              <w:pStyle w:val="TableParagraph"/>
              <w:spacing w:before="60" w:after="60"/>
              <w:ind w:left="105"/>
            </w:pPr>
            <w:r w:rsidRPr="00C2673F">
              <w:rPr>
                <w:spacing w:val="-65"/>
                <w:w w:val="99"/>
                <w:u w:val="thick"/>
              </w:rPr>
              <w:t xml:space="preserve"> </w:t>
            </w:r>
            <w:r w:rsidRPr="00C2673F">
              <w:rPr>
                <w:b/>
                <w:i/>
                <w:u w:val="thick"/>
              </w:rPr>
              <w:t>Vật liệu sử dụng</w:t>
            </w:r>
          </w:p>
        </w:tc>
        <w:tc>
          <w:tcPr>
            <w:tcW w:w="685" w:type="dxa"/>
          </w:tcPr>
          <w:p w14:paraId="683E5D5A" w14:textId="77777777" w:rsidR="008C4A1B" w:rsidRPr="00C2673F" w:rsidRDefault="008C4A1B" w:rsidP="008C4A1B">
            <w:pPr>
              <w:pStyle w:val="TableParagraph"/>
              <w:spacing w:before="60" w:after="60"/>
            </w:pPr>
          </w:p>
        </w:tc>
        <w:tc>
          <w:tcPr>
            <w:tcW w:w="780" w:type="dxa"/>
          </w:tcPr>
          <w:p w14:paraId="3B9036FD" w14:textId="77777777" w:rsidR="008C4A1B" w:rsidRPr="00C2673F" w:rsidRDefault="008C4A1B" w:rsidP="008C4A1B">
            <w:pPr>
              <w:pStyle w:val="TableParagraph"/>
              <w:spacing w:before="60" w:after="60"/>
              <w:jc w:val="center"/>
            </w:pPr>
          </w:p>
        </w:tc>
        <w:tc>
          <w:tcPr>
            <w:tcW w:w="1003" w:type="dxa"/>
          </w:tcPr>
          <w:p w14:paraId="269A53F7" w14:textId="77777777" w:rsidR="008C4A1B" w:rsidRPr="00C2673F" w:rsidRDefault="008C4A1B" w:rsidP="008C4A1B">
            <w:pPr>
              <w:pStyle w:val="TableParagraph"/>
              <w:spacing w:before="60" w:after="60"/>
              <w:jc w:val="center"/>
              <w:rPr>
                <w:w w:val="95"/>
              </w:rPr>
            </w:pPr>
          </w:p>
        </w:tc>
        <w:tc>
          <w:tcPr>
            <w:tcW w:w="797" w:type="dxa"/>
          </w:tcPr>
          <w:p w14:paraId="0993EC39" w14:textId="77777777" w:rsidR="008C4A1B" w:rsidRPr="00C2673F" w:rsidRDefault="008C4A1B" w:rsidP="008C4A1B">
            <w:pPr>
              <w:pStyle w:val="TableParagraph"/>
              <w:spacing w:before="60" w:after="60"/>
              <w:jc w:val="center"/>
            </w:pPr>
          </w:p>
        </w:tc>
        <w:tc>
          <w:tcPr>
            <w:tcW w:w="802" w:type="dxa"/>
          </w:tcPr>
          <w:p w14:paraId="0AD9F0BF" w14:textId="77777777" w:rsidR="008C4A1B" w:rsidRPr="00C2673F" w:rsidRDefault="008C4A1B" w:rsidP="008C4A1B">
            <w:pPr>
              <w:pStyle w:val="TableParagraph"/>
              <w:spacing w:before="60" w:after="60"/>
              <w:jc w:val="center"/>
            </w:pPr>
          </w:p>
        </w:tc>
        <w:tc>
          <w:tcPr>
            <w:tcW w:w="801" w:type="dxa"/>
          </w:tcPr>
          <w:p w14:paraId="65F57F0A" w14:textId="77777777" w:rsidR="008C4A1B" w:rsidRPr="00C2673F" w:rsidRDefault="008C4A1B" w:rsidP="008C4A1B">
            <w:pPr>
              <w:pStyle w:val="TableParagraph"/>
              <w:spacing w:before="60" w:after="60"/>
              <w:jc w:val="center"/>
              <w:rPr>
                <w:w w:val="95"/>
              </w:rPr>
            </w:pPr>
          </w:p>
        </w:tc>
        <w:tc>
          <w:tcPr>
            <w:tcW w:w="806" w:type="dxa"/>
          </w:tcPr>
          <w:p w14:paraId="1617908E" w14:textId="77777777" w:rsidR="008C4A1B" w:rsidRPr="008A6DDE" w:rsidRDefault="008C4A1B" w:rsidP="008C4A1B">
            <w:pPr>
              <w:pStyle w:val="TableParagraph"/>
              <w:spacing w:before="60" w:after="60"/>
              <w:jc w:val="center"/>
            </w:pPr>
          </w:p>
        </w:tc>
      </w:tr>
      <w:tr w:rsidR="008C4A1B" w:rsidRPr="008A6DDE" w14:paraId="668A6EB1" w14:textId="77777777" w:rsidTr="00743F39">
        <w:trPr>
          <w:trHeight w:val="50"/>
          <w:jc w:val="center"/>
        </w:trPr>
        <w:tc>
          <w:tcPr>
            <w:tcW w:w="1266" w:type="dxa"/>
          </w:tcPr>
          <w:p w14:paraId="3ED6877E" w14:textId="77777777" w:rsidR="008C4A1B" w:rsidRPr="008A6DDE" w:rsidRDefault="008C4A1B" w:rsidP="008C4A1B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4718B454" w14:textId="67C57AB4" w:rsidR="008C4A1B" w:rsidRPr="00C2673F" w:rsidRDefault="008C4A1B" w:rsidP="008C4A1B">
            <w:pPr>
              <w:pStyle w:val="TableParagraph"/>
              <w:spacing w:before="60" w:after="60"/>
              <w:ind w:left="105"/>
              <w:rPr>
                <w:spacing w:val="-65"/>
                <w:w w:val="99"/>
                <w:u w:val="thick"/>
              </w:rPr>
            </w:pPr>
            <w:r w:rsidRPr="00C2673F">
              <w:t>Giấy A4</w:t>
            </w:r>
          </w:p>
        </w:tc>
        <w:tc>
          <w:tcPr>
            <w:tcW w:w="685" w:type="dxa"/>
          </w:tcPr>
          <w:p w14:paraId="19CAE644" w14:textId="090AD3C6" w:rsidR="008C4A1B" w:rsidRPr="00C2673F" w:rsidRDefault="008C4A1B" w:rsidP="008C4A1B">
            <w:pPr>
              <w:pStyle w:val="TableParagraph"/>
              <w:spacing w:before="60" w:after="60"/>
            </w:pPr>
          </w:p>
        </w:tc>
        <w:tc>
          <w:tcPr>
            <w:tcW w:w="780" w:type="dxa"/>
          </w:tcPr>
          <w:p w14:paraId="17F079D3" w14:textId="783DE9CD" w:rsidR="008C4A1B" w:rsidRPr="00C2673F" w:rsidRDefault="008C4A1B" w:rsidP="008C4A1B">
            <w:pPr>
              <w:pStyle w:val="TableParagraph"/>
              <w:spacing w:before="60" w:after="60"/>
              <w:jc w:val="center"/>
            </w:pPr>
            <w:r w:rsidRPr="00C2673F">
              <w:t>Ram</w:t>
            </w:r>
          </w:p>
        </w:tc>
        <w:tc>
          <w:tcPr>
            <w:tcW w:w="1003" w:type="dxa"/>
          </w:tcPr>
          <w:p w14:paraId="7F7E5330" w14:textId="7A3F635E" w:rsidR="008C4A1B" w:rsidRPr="00C2673F" w:rsidRDefault="008C4A1B" w:rsidP="008C4A1B">
            <w:pPr>
              <w:pStyle w:val="TableParagraph"/>
              <w:spacing w:before="60" w:after="60"/>
              <w:jc w:val="center"/>
              <w:rPr>
                <w:w w:val="95"/>
              </w:rPr>
            </w:pPr>
            <w:r w:rsidRPr="00C2673F">
              <w:t>0.10</w:t>
            </w:r>
          </w:p>
        </w:tc>
        <w:tc>
          <w:tcPr>
            <w:tcW w:w="797" w:type="dxa"/>
          </w:tcPr>
          <w:p w14:paraId="2C4A59D7" w14:textId="6CD3FDC3" w:rsidR="008C4A1B" w:rsidRPr="00C2673F" w:rsidRDefault="008C4A1B" w:rsidP="008C4A1B">
            <w:pPr>
              <w:pStyle w:val="TableParagraph"/>
              <w:spacing w:before="60" w:after="60"/>
              <w:jc w:val="center"/>
            </w:pPr>
            <w:r w:rsidRPr="00C2673F">
              <w:t>0.09</w:t>
            </w:r>
          </w:p>
        </w:tc>
        <w:tc>
          <w:tcPr>
            <w:tcW w:w="802" w:type="dxa"/>
          </w:tcPr>
          <w:p w14:paraId="3B655B42" w14:textId="1BBB2258" w:rsidR="008C4A1B" w:rsidRPr="00C2673F" w:rsidRDefault="008C4A1B" w:rsidP="008C4A1B">
            <w:pPr>
              <w:pStyle w:val="TableParagraph"/>
              <w:spacing w:before="60" w:after="60"/>
              <w:jc w:val="center"/>
            </w:pPr>
            <w:r w:rsidRPr="00C2673F">
              <w:t>0.09</w:t>
            </w:r>
          </w:p>
        </w:tc>
        <w:tc>
          <w:tcPr>
            <w:tcW w:w="801" w:type="dxa"/>
          </w:tcPr>
          <w:p w14:paraId="3A6AB7C3" w14:textId="75215139" w:rsidR="008C4A1B" w:rsidRPr="00C2673F" w:rsidRDefault="008C4A1B" w:rsidP="008C4A1B">
            <w:pPr>
              <w:pStyle w:val="TableParagraph"/>
              <w:spacing w:before="60" w:after="60"/>
              <w:jc w:val="center"/>
              <w:rPr>
                <w:w w:val="95"/>
              </w:rPr>
            </w:pPr>
            <w:r w:rsidRPr="00C2673F">
              <w:t>0.08</w:t>
            </w:r>
          </w:p>
        </w:tc>
        <w:tc>
          <w:tcPr>
            <w:tcW w:w="806" w:type="dxa"/>
          </w:tcPr>
          <w:p w14:paraId="2B1883F1" w14:textId="1A35EDF2" w:rsidR="008C4A1B" w:rsidRPr="008A6DDE" w:rsidRDefault="008C4A1B" w:rsidP="008C4A1B">
            <w:pPr>
              <w:pStyle w:val="TableParagraph"/>
              <w:spacing w:before="60" w:after="60"/>
              <w:jc w:val="center"/>
            </w:pPr>
            <w:r w:rsidRPr="00C2673F">
              <w:rPr>
                <w:w w:val="95"/>
              </w:rPr>
              <w:t>0.07</w:t>
            </w:r>
          </w:p>
        </w:tc>
      </w:tr>
      <w:tr w:rsidR="008C4A1B" w:rsidRPr="008A6DDE" w14:paraId="06DDE2CD" w14:textId="77777777" w:rsidTr="00743F39">
        <w:trPr>
          <w:trHeight w:val="50"/>
          <w:jc w:val="center"/>
        </w:trPr>
        <w:tc>
          <w:tcPr>
            <w:tcW w:w="1266" w:type="dxa"/>
          </w:tcPr>
          <w:p w14:paraId="7975A19F" w14:textId="77777777" w:rsidR="008C4A1B" w:rsidRPr="008A6DDE" w:rsidRDefault="008C4A1B" w:rsidP="008C4A1B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30C64D38" w14:textId="09527B50" w:rsidR="008C4A1B" w:rsidRPr="00C2673F" w:rsidRDefault="008C4A1B" w:rsidP="008C4A1B">
            <w:pPr>
              <w:pStyle w:val="TableParagraph"/>
              <w:spacing w:before="60" w:after="60"/>
              <w:ind w:left="105"/>
            </w:pPr>
            <w:r w:rsidRPr="00C2673F">
              <w:t>Mực in</w:t>
            </w:r>
          </w:p>
        </w:tc>
        <w:tc>
          <w:tcPr>
            <w:tcW w:w="685" w:type="dxa"/>
          </w:tcPr>
          <w:p w14:paraId="428D2BF2" w14:textId="4019F358" w:rsidR="008C4A1B" w:rsidRPr="00C2673F" w:rsidRDefault="008C4A1B" w:rsidP="008C4A1B">
            <w:pPr>
              <w:pStyle w:val="TableParagraph"/>
              <w:spacing w:before="60" w:after="60"/>
            </w:pPr>
          </w:p>
        </w:tc>
        <w:tc>
          <w:tcPr>
            <w:tcW w:w="780" w:type="dxa"/>
          </w:tcPr>
          <w:p w14:paraId="3CDBAB25" w14:textId="21F628AB" w:rsidR="008C4A1B" w:rsidRPr="00C2673F" w:rsidRDefault="008C4A1B" w:rsidP="008C4A1B">
            <w:pPr>
              <w:pStyle w:val="TableParagraph"/>
              <w:spacing w:before="60" w:after="60"/>
              <w:jc w:val="center"/>
            </w:pPr>
            <w:r w:rsidRPr="00C2673F">
              <w:t>Hộp</w:t>
            </w:r>
          </w:p>
        </w:tc>
        <w:tc>
          <w:tcPr>
            <w:tcW w:w="1003" w:type="dxa"/>
          </w:tcPr>
          <w:p w14:paraId="5241882D" w14:textId="7B82F418" w:rsidR="008C4A1B" w:rsidRPr="00C2673F" w:rsidRDefault="008C4A1B" w:rsidP="008C4A1B">
            <w:pPr>
              <w:pStyle w:val="TableParagraph"/>
              <w:spacing w:before="60" w:after="60"/>
              <w:jc w:val="center"/>
            </w:pPr>
            <w:r w:rsidRPr="00C2673F">
              <w:t>0.03</w:t>
            </w:r>
          </w:p>
        </w:tc>
        <w:tc>
          <w:tcPr>
            <w:tcW w:w="797" w:type="dxa"/>
          </w:tcPr>
          <w:p w14:paraId="3712091B" w14:textId="69DB43F6" w:rsidR="008C4A1B" w:rsidRPr="00C2673F" w:rsidRDefault="008C4A1B" w:rsidP="008C4A1B">
            <w:pPr>
              <w:pStyle w:val="TableParagraph"/>
              <w:spacing w:before="60" w:after="60"/>
              <w:jc w:val="center"/>
            </w:pPr>
            <w:r w:rsidRPr="00C2673F">
              <w:t>0.03</w:t>
            </w:r>
          </w:p>
        </w:tc>
        <w:tc>
          <w:tcPr>
            <w:tcW w:w="802" w:type="dxa"/>
          </w:tcPr>
          <w:p w14:paraId="49F413B8" w14:textId="1BCB2F54" w:rsidR="008C4A1B" w:rsidRPr="00C2673F" w:rsidRDefault="008C4A1B" w:rsidP="008C4A1B">
            <w:pPr>
              <w:pStyle w:val="TableParagraph"/>
              <w:spacing w:before="60" w:after="60"/>
              <w:jc w:val="center"/>
            </w:pPr>
            <w:r w:rsidRPr="00C2673F">
              <w:t>0.03</w:t>
            </w:r>
          </w:p>
        </w:tc>
        <w:tc>
          <w:tcPr>
            <w:tcW w:w="801" w:type="dxa"/>
          </w:tcPr>
          <w:p w14:paraId="33A55B8D" w14:textId="5CE35FC3" w:rsidR="008C4A1B" w:rsidRPr="00C2673F" w:rsidRDefault="008C4A1B" w:rsidP="008C4A1B">
            <w:pPr>
              <w:pStyle w:val="TableParagraph"/>
              <w:spacing w:before="60" w:after="60"/>
              <w:jc w:val="center"/>
              <w:rPr>
                <w:w w:val="95"/>
              </w:rPr>
            </w:pPr>
            <w:r w:rsidRPr="00C2673F">
              <w:t>0.03</w:t>
            </w:r>
          </w:p>
        </w:tc>
        <w:tc>
          <w:tcPr>
            <w:tcW w:w="806" w:type="dxa"/>
          </w:tcPr>
          <w:p w14:paraId="69B604AA" w14:textId="19DDA92A" w:rsidR="008C4A1B" w:rsidRPr="008A6DDE" w:rsidRDefault="008C4A1B" w:rsidP="008C4A1B">
            <w:pPr>
              <w:pStyle w:val="TableParagraph"/>
              <w:spacing w:before="60" w:after="60"/>
              <w:jc w:val="center"/>
            </w:pPr>
            <w:r w:rsidRPr="00C2673F">
              <w:rPr>
                <w:w w:val="95"/>
              </w:rPr>
              <w:t>0.02</w:t>
            </w:r>
          </w:p>
        </w:tc>
      </w:tr>
    </w:tbl>
    <w:p w14:paraId="1B3E0D38" w14:textId="77777777" w:rsidR="005D3A36" w:rsidRDefault="005D3A36" w:rsidP="005D3A36">
      <w:pPr>
        <w:pStyle w:val="DinhMuc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63"/>
        <w:gridCol w:w="1728"/>
      </w:tblGrid>
      <w:tr w:rsidR="008C4A1B" w:rsidRPr="00C2673F" w14:paraId="1D7B74AB" w14:textId="77777777" w:rsidTr="008C4A1B">
        <w:trPr>
          <w:trHeight w:val="400"/>
          <w:jc w:val="center"/>
        </w:trPr>
        <w:tc>
          <w:tcPr>
            <w:tcW w:w="7491" w:type="dxa"/>
            <w:gridSpan w:val="2"/>
          </w:tcPr>
          <w:p w14:paraId="393E1369" w14:textId="77777777" w:rsidR="008C4A1B" w:rsidRPr="00C2673F" w:rsidRDefault="008C4A1B" w:rsidP="008A0F79">
            <w:pPr>
              <w:pStyle w:val="TableParagraph"/>
              <w:spacing w:before="60" w:after="60"/>
              <w:ind w:left="105"/>
            </w:pPr>
            <w:r w:rsidRPr="00C2673F">
              <w:rPr>
                <w:i/>
              </w:rPr>
              <w:t>Ghi chú</w:t>
            </w:r>
            <w:r w:rsidRPr="00C2673F">
              <w:t>: Số lượng tin. phóng sự trong 01 bản tin truyền hình</w:t>
            </w:r>
          </w:p>
        </w:tc>
      </w:tr>
      <w:tr w:rsidR="008C4A1B" w:rsidRPr="00C2673F" w14:paraId="48D8C604" w14:textId="77777777" w:rsidTr="008C4A1B">
        <w:trPr>
          <w:trHeight w:val="400"/>
          <w:jc w:val="center"/>
        </w:trPr>
        <w:tc>
          <w:tcPr>
            <w:tcW w:w="5763" w:type="dxa"/>
          </w:tcPr>
          <w:p w14:paraId="24378F93" w14:textId="77777777" w:rsidR="008C4A1B" w:rsidRPr="00C2673F" w:rsidRDefault="008C4A1B" w:rsidP="008A0F79">
            <w:pPr>
              <w:pStyle w:val="TableParagraph"/>
              <w:spacing w:before="60" w:after="60"/>
              <w:ind w:left="105"/>
            </w:pPr>
            <w:r w:rsidRPr="00C2673F">
              <w:t>Thời lượng phát sóng</w:t>
            </w:r>
          </w:p>
        </w:tc>
        <w:tc>
          <w:tcPr>
            <w:tcW w:w="1728" w:type="dxa"/>
          </w:tcPr>
          <w:p w14:paraId="028BD0E0" w14:textId="77777777" w:rsidR="008C4A1B" w:rsidRPr="00C2673F" w:rsidRDefault="008C4A1B" w:rsidP="008A0F79">
            <w:pPr>
              <w:pStyle w:val="TableParagraph"/>
              <w:spacing w:before="60" w:after="60"/>
              <w:ind w:left="447" w:right="438"/>
              <w:jc w:val="center"/>
            </w:pPr>
            <w:r w:rsidRPr="00C2673F">
              <w:t>10 phút</w:t>
            </w:r>
          </w:p>
        </w:tc>
      </w:tr>
      <w:tr w:rsidR="008C4A1B" w:rsidRPr="00C2673F" w14:paraId="46CE2402" w14:textId="77777777" w:rsidTr="008C4A1B">
        <w:trPr>
          <w:trHeight w:val="400"/>
          <w:jc w:val="center"/>
        </w:trPr>
        <w:tc>
          <w:tcPr>
            <w:tcW w:w="5763" w:type="dxa"/>
          </w:tcPr>
          <w:p w14:paraId="3F315A7A" w14:textId="77777777" w:rsidR="008C4A1B" w:rsidRPr="00C2673F" w:rsidRDefault="008C4A1B" w:rsidP="008A0F79">
            <w:pPr>
              <w:pStyle w:val="TableParagraph"/>
              <w:spacing w:before="60" w:after="60"/>
              <w:ind w:left="105"/>
            </w:pPr>
            <w:r w:rsidRPr="00C2673F">
              <w:t>Tin trong nước</w:t>
            </w:r>
          </w:p>
        </w:tc>
        <w:tc>
          <w:tcPr>
            <w:tcW w:w="1728" w:type="dxa"/>
          </w:tcPr>
          <w:p w14:paraId="6368CEB0" w14:textId="77777777" w:rsidR="008C4A1B" w:rsidRPr="00C2673F" w:rsidRDefault="008C4A1B" w:rsidP="008A0F79">
            <w:pPr>
              <w:pStyle w:val="TableParagraph"/>
              <w:spacing w:before="60" w:after="60"/>
              <w:ind w:left="11"/>
              <w:jc w:val="center"/>
            </w:pPr>
            <w:r w:rsidRPr="00C2673F">
              <w:rPr>
                <w:w w:val="99"/>
              </w:rPr>
              <w:t>8</w:t>
            </w:r>
          </w:p>
        </w:tc>
      </w:tr>
      <w:tr w:rsidR="008C4A1B" w:rsidRPr="00C2673F" w14:paraId="04089950" w14:textId="77777777" w:rsidTr="008C4A1B">
        <w:trPr>
          <w:trHeight w:val="400"/>
          <w:jc w:val="center"/>
        </w:trPr>
        <w:tc>
          <w:tcPr>
            <w:tcW w:w="5763" w:type="dxa"/>
          </w:tcPr>
          <w:p w14:paraId="6D48340B" w14:textId="77777777" w:rsidR="008C4A1B" w:rsidRPr="00C2673F" w:rsidRDefault="008C4A1B" w:rsidP="008A0F79">
            <w:pPr>
              <w:pStyle w:val="TableParagraph"/>
              <w:spacing w:before="60" w:after="60"/>
              <w:ind w:left="105"/>
            </w:pPr>
            <w:r w:rsidRPr="00C2673F">
              <w:t>Phóng sự trong nước</w:t>
            </w:r>
          </w:p>
        </w:tc>
        <w:tc>
          <w:tcPr>
            <w:tcW w:w="1728" w:type="dxa"/>
          </w:tcPr>
          <w:p w14:paraId="0601899A" w14:textId="77777777" w:rsidR="008C4A1B" w:rsidRPr="00C2673F" w:rsidRDefault="008C4A1B" w:rsidP="008A0F79">
            <w:pPr>
              <w:pStyle w:val="TableParagraph"/>
              <w:spacing w:before="60" w:after="60"/>
              <w:ind w:left="11"/>
              <w:jc w:val="center"/>
            </w:pPr>
            <w:r w:rsidRPr="00C2673F">
              <w:rPr>
                <w:w w:val="99"/>
              </w:rPr>
              <w:t>1</w:t>
            </w:r>
          </w:p>
        </w:tc>
      </w:tr>
    </w:tbl>
    <w:p w14:paraId="26BB6423" w14:textId="77777777" w:rsidR="008C4A1B" w:rsidRDefault="008C4A1B" w:rsidP="008C4A1B">
      <w:pPr>
        <w:pStyle w:val="DinhMuc"/>
      </w:pPr>
      <w:r>
        <w:t xml:space="preserve">c)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15 </w:t>
      </w:r>
      <w:proofErr w:type="spellStart"/>
      <w:r>
        <w:t>phút</w:t>
      </w:r>
      <w:proofErr w:type="spellEnd"/>
      <w:r>
        <w:t xml:space="preserve"> </w:t>
      </w:r>
    </w:p>
    <w:p w14:paraId="657597AE" w14:textId="6231ACB4" w:rsidR="008C4A1B" w:rsidRDefault="008C4A1B" w:rsidP="008C4A1B">
      <w:pPr>
        <w:pStyle w:val="DinhMuc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</w:p>
    <w:p w14:paraId="6B48D982" w14:textId="77777777" w:rsidR="008C4A1B" w:rsidRDefault="008C4A1B" w:rsidP="008C4A1B">
      <w:pPr>
        <w:pStyle w:val="DinhMuc"/>
      </w:pPr>
      <w:r>
        <w:t xml:space="preserve">-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tin:</w:t>
      </w:r>
    </w:p>
    <w:p w14:paraId="64CD2E42" w14:textId="77777777" w:rsidR="008C4A1B" w:rsidRDefault="008C4A1B" w:rsidP="008C4A1B">
      <w:pPr>
        <w:pStyle w:val="DinhMuc"/>
      </w:pPr>
      <w:r>
        <w:t xml:space="preserve">+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>.</w:t>
      </w:r>
    </w:p>
    <w:p w14:paraId="4A122AF8" w14:textId="3DF9C3BB" w:rsidR="008C4A1B" w:rsidRDefault="008C4A1B" w:rsidP="008C4A1B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>.</w:t>
      </w:r>
    </w:p>
    <w:p w14:paraId="36074B2E" w14:textId="77777777" w:rsidR="008C4A1B" w:rsidRDefault="008C4A1B" w:rsidP="008C4A1B">
      <w:pPr>
        <w:pStyle w:val="DinhMuc"/>
      </w:pPr>
      <w:r>
        <w:t xml:space="preserve">+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>.</w:t>
      </w:r>
    </w:p>
    <w:p w14:paraId="50DBEA71" w14:textId="77777777" w:rsidR="008C4A1B" w:rsidRDefault="008C4A1B" w:rsidP="008C4A1B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>.</w:t>
      </w:r>
    </w:p>
    <w:p w14:paraId="1FBDDCE0" w14:textId="77777777" w:rsidR="008C4A1B" w:rsidRDefault="008C4A1B" w:rsidP="008C4A1B">
      <w:pPr>
        <w:pStyle w:val="DinhMuc"/>
      </w:pPr>
      <w:r>
        <w:t xml:space="preserve">+ Quay </w:t>
      </w:r>
      <w:proofErr w:type="spellStart"/>
      <w:r>
        <w:t>phim</w:t>
      </w:r>
      <w:proofErr w:type="spellEnd"/>
      <w:r>
        <w:t>.</w:t>
      </w:r>
    </w:p>
    <w:p w14:paraId="51CF3F76" w14:textId="77777777" w:rsidR="008C4A1B" w:rsidRDefault="008C4A1B" w:rsidP="008C4A1B">
      <w:pPr>
        <w:pStyle w:val="DinhMuc"/>
      </w:pPr>
      <w:r>
        <w:t xml:space="preserve">+ Sao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16C273A7" w14:textId="77777777" w:rsidR="008C4A1B" w:rsidRDefault="008C4A1B" w:rsidP="008C4A1B">
      <w:pPr>
        <w:pStyle w:val="DinhMuc"/>
      </w:pPr>
      <w:r>
        <w:t xml:space="preserve">+ Xem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bộ</w:t>
      </w:r>
      <w:proofErr w:type="spellEnd"/>
      <w:r>
        <w:t>.</w:t>
      </w:r>
    </w:p>
    <w:p w14:paraId="3CDB82B8" w14:textId="77777777" w:rsidR="008C4A1B" w:rsidRDefault="008C4A1B" w:rsidP="008C4A1B">
      <w:pPr>
        <w:pStyle w:val="DinhMuc"/>
      </w:pPr>
      <w:r>
        <w:t xml:space="preserve">+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dẫn</w:t>
      </w:r>
      <w:proofErr w:type="spellEnd"/>
      <w:r>
        <w:t xml:space="preserve">,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bình</w:t>
      </w:r>
      <w:proofErr w:type="spellEnd"/>
      <w:r>
        <w:t>.</w:t>
      </w:r>
    </w:p>
    <w:p w14:paraId="4C329766" w14:textId="77777777" w:rsidR="008C4A1B" w:rsidRDefault="008C4A1B" w:rsidP="008C4A1B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dẫn</w:t>
      </w:r>
      <w:proofErr w:type="spellEnd"/>
      <w:r>
        <w:t xml:space="preserve">,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bình</w:t>
      </w:r>
      <w:proofErr w:type="spellEnd"/>
      <w:r>
        <w:t>.</w:t>
      </w:r>
    </w:p>
    <w:p w14:paraId="4BE6F3A1" w14:textId="77777777" w:rsidR="008C4A1B" w:rsidRDefault="008C4A1B" w:rsidP="008C4A1B">
      <w:pPr>
        <w:pStyle w:val="DinhMuc"/>
      </w:pPr>
      <w:r>
        <w:t xml:space="preserve">+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bình</w:t>
      </w:r>
      <w:proofErr w:type="spellEnd"/>
      <w:r>
        <w:t>.</w:t>
      </w:r>
    </w:p>
    <w:p w14:paraId="761D3D94" w14:textId="77777777" w:rsidR="008C4A1B" w:rsidRDefault="008C4A1B" w:rsidP="008C4A1B">
      <w:pPr>
        <w:pStyle w:val="DinhMuc"/>
      </w:pPr>
      <w:r>
        <w:t xml:space="preserve">+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(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>).</w:t>
      </w:r>
    </w:p>
    <w:p w14:paraId="5AD04BA7" w14:textId="77777777" w:rsidR="008C4A1B" w:rsidRDefault="008C4A1B" w:rsidP="008C4A1B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03F32D4C" w14:textId="77777777" w:rsidR="008C4A1B" w:rsidRDefault="008C4A1B" w:rsidP="008C4A1B">
      <w:pPr>
        <w:pStyle w:val="DinhMuc"/>
      </w:pPr>
      <w:r>
        <w:t xml:space="preserve">+ </w:t>
      </w:r>
      <w:proofErr w:type="spellStart"/>
      <w:r>
        <w:t>Xuất</w:t>
      </w:r>
      <w:proofErr w:type="spellEnd"/>
      <w:r>
        <w:t xml:space="preserve"> file.</w:t>
      </w:r>
    </w:p>
    <w:p w14:paraId="231D781B" w14:textId="77777777" w:rsidR="008C4A1B" w:rsidRDefault="008C4A1B" w:rsidP="008C4A1B">
      <w:pPr>
        <w:pStyle w:val="DinhMuc"/>
      </w:pPr>
      <w:r>
        <w:t xml:space="preserve">-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phóng</w:t>
      </w:r>
      <w:proofErr w:type="spellEnd"/>
      <w:r>
        <w:t xml:space="preserve"> </w:t>
      </w:r>
      <w:proofErr w:type="spellStart"/>
      <w:r>
        <w:t>sự</w:t>
      </w:r>
      <w:proofErr w:type="spellEnd"/>
      <w:r>
        <w:t>:</w:t>
      </w:r>
    </w:p>
    <w:p w14:paraId="3C955FD4" w14:textId="77777777" w:rsidR="008C4A1B" w:rsidRDefault="008C4A1B" w:rsidP="008C4A1B">
      <w:pPr>
        <w:pStyle w:val="DinhMuc"/>
      </w:pPr>
      <w:r>
        <w:t xml:space="preserve">+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,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ý </w:t>
      </w:r>
      <w:proofErr w:type="spellStart"/>
      <w:r>
        <w:t>tưởng</w:t>
      </w:r>
      <w:proofErr w:type="spellEnd"/>
      <w:r>
        <w:t>.</w:t>
      </w:r>
    </w:p>
    <w:p w14:paraId="498A0E73" w14:textId="77777777" w:rsidR="008C4A1B" w:rsidRDefault="008C4A1B" w:rsidP="008C4A1B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ý </w:t>
      </w:r>
      <w:proofErr w:type="spellStart"/>
      <w:r>
        <w:t>tưởng</w:t>
      </w:r>
      <w:proofErr w:type="spellEnd"/>
      <w:r>
        <w:t>.</w:t>
      </w:r>
    </w:p>
    <w:p w14:paraId="505921BA" w14:textId="77777777" w:rsidR="008C4A1B" w:rsidRDefault="008C4A1B" w:rsidP="008C4A1B">
      <w:pPr>
        <w:pStyle w:val="DinhMuc"/>
      </w:pPr>
      <w:r>
        <w:t xml:space="preserve">+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>.</w:t>
      </w:r>
    </w:p>
    <w:p w14:paraId="066FAF25" w14:textId="77777777" w:rsidR="008C4A1B" w:rsidRDefault="008C4A1B" w:rsidP="008C4A1B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>.</w:t>
      </w:r>
    </w:p>
    <w:p w14:paraId="059ED85D" w14:textId="77777777" w:rsidR="008C4A1B" w:rsidRDefault="008C4A1B" w:rsidP="008C4A1B">
      <w:pPr>
        <w:pStyle w:val="DinhMuc"/>
      </w:pPr>
      <w:r>
        <w:t xml:space="preserve">+ Quay </w:t>
      </w:r>
      <w:proofErr w:type="spellStart"/>
      <w:r>
        <w:t>phim</w:t>
      </w:r>
      <w:proofErr w:type="spellEnd"/>
      <w:r>
        <w:t>.</w:t>
      </w:r>
    </w:p>
    <w:p w14:paraId="39DF2AEC" w14:textId="77777777" w:rsidR="008C4A1B" w:rsidRDefault="008C4A1B" w:rsidP="008C4A1B">
      <w:pPr>
        <w:pStyle w:val="DinhMuc"/>
      </w:pPr>
      <w:r>
        <w:t xml:space="preserve">+ Sao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417E6FFC" w14:textId="77777777" w:rsidR="008C4A1B" w:rsidRDefault="008C4A1B" w:rsidP="008C4A1B">
      <w:pPr>
        <w:pStyle w:val="DinhMuc"/>
      </w:pPr>
      <w:r>
        <w:t xml:space="preserve">+ Xem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bộ</w:t>
      </w:r>
      <w:proofErr w:type="spellEnd"/>
      <w:r>
        <w:t>.</w:t>
      </w:r>
    </w:p>
    <w:p w14:paraId="2A9ADEA1" w14:textId="77777777" w:rsidR="008C4A1B" w:rsidRDefault="008C4A1B" w:rsidP="008C4A1B">
      <w:pPr>
        <w:pStyle w:val="DinhMuc"/>
      </w:pPr>
      <w:r>
        <w:t xml:space="preserve">+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dẫn</w:t>
      </w:r>
      <w:proofErr w:type="spellEnd"/>
      <w:r>
        <w:t xml:space="preserve">,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bình</w:t>
      </w:r>
      <w:proofErr w:type="spellEnd"/>
      <w:r>
        <w:t>.</w:t>
      </w:r>
    </w:p>
    <w:p w14:paraId="125B964A" w14:textId="77777777" w:rsidR="008C4A1B" w:rsidRDefault="008C4A1B" w:rsidP="008C4A1B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dẫn</w:t>
      </w:r>
      <w:proofErr w:type="spellEnd"/>
      <w:r>
        <w:t xml:space="preserve">,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bình</w:t>
      </w:r>
      <w:proofErr w:type="spellEnd"/>
      <w:r>
        <w:t>.</w:t>
      </w:r>
    </w:p>
    <w:p w14:paraId="5EA15984" w14:textId="77777777" w:rsidR="008C4A1B" w:rsidRDefault="008C4A1B" w:rsidP="008C4A1B">
      <w:pPr>
        <w:pStyle w:val="DinhMuc"/>
      </w:pPr>
      <w:r>
        <w:t xml:space="preserve">+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bình</w:t>
      </w:r>
      <w:proofErr w:type="spellEnd"/>
      <w:r>
        <w:t>.</w:t>
      </w:r>
    </w:p>
    <w:p w14:paraId="6EF4057A" w14:textId="77777777" w:rsidR="008C4A1B" w:rsidRDefault="008C4A1B" w:rsidP="008C4A1B">
      <w:pPr>
        <w:pStyle w:val="DinhMuc"/>
      </w:pPr>
      <w:r>
        <w:t xml:space="preserve">+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(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>).</w:t>
      </w:r>
    </w:p>
    <w:p w14:paraId="22830212" w14:textId="77777777" w:rsidR="008C4A1B" w:rsidRDefault="008C4A1B" w:rsidP="008C4A1B">
      <w:pPr>
        <w:pStyle w:val="DinhMuc"/>
      </w:pPr>
      <w:r>
        <w:lastRenderedPageBreak/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16F343FC" w14:textId="77777777" w:rsidR="008C4A1B" w:rsidRDefault="008C4A1B" w:rsidP="008C4A1B">
      <w:pPr>
        <w:pStyle w:val="DinhMuc"/>
      </w:pPr>
      <w:r>
        <w:t xml:space="preserve">+ </w:t>
      </w:r>
      <w:proofErr w:type="spellStart"/>
      <w:r>
        <w:t>Xuất</w:t>
      </w:r>
      <w:proofErr w:type="spellEnd"/>
      <w:r>
        <w:t xml:space="preserve"> file.</w:t>
      </w:r>
    </w:p>
    <w:p w14:paraId="0D83CD0D" w14:textId="77777777" w:rsidR="008C4A1B" w:rsidRDefault="008C4A1B" w:rsidP="008C4A1B">
      <w:pPr>
        <w:pStyle w:val="DinhMuc"/>
      </w:pPr>
      <w:r>
        <w:t xml:space="preserve">-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tin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hình</w:t>
      </w:r>
      <w:proofErr w:type="spellEnd"/>
      <w:r>
        <w:t>:</w:t>
      </w:r>
    </w:p>
    <w:p w14:paraId="145E2F89" w14:textId="77777777" w:rsidR="008C4A1B" w:rsidRDefault="008C4A1B" w:rsidP="008C4A1B">
      <w:pPr>
        <w:pStyle w:val="DinhMuc"/>
      </w:pPr>
      <w:r>
        <w:t xml:space="preserve">+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tin.</w:t>
      </w:r>
    </w:p>
    <w:p w14:paraId="7C525D01" w14:textId="77777777" w:rsidR="008C4A1B" w:rsidRDefault="008C4A1B" w:rsidP="008C4A1B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tin.</w:t>
      </w:r>
    </w:p>
    <w:p w14:paraId="7EC6DF14" w14:textId="77777777" w:rsidR="008C4A1B" w:rsidRDefault="008C4A1B" w:rsidP="008C4A1B">
      <w:pPr>
        <w:pStyle w:val="DinhMuc"/>
      </w:pPr>
      <w:r>
        <w:t xml:space="preserve">+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ông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tin.</w:t>
      </w:r>
    </w:p>
    <w:p w14:paraId="2E68FBE0" w14:textId="77777777" w:rsidR="008C4A1B" w:rsidRDefault="008C4A1B" w:rsidP="008C4A1B">
      <w:pPr>
        <w:pStyle w:val="DinhMuc"/>
      </w:pPr>
      <w:r>
        <w:t xml:space="preserve">+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file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ti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ó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tin.</w:t>
      </w:r>
    </w:p>
    <w:p w14:paraId="0C9392BA" w14:textId="77777777" w:rsidR="008C4A1B" w:rsidRDefault="008C4A1B" w:rsidP="008C4A1B">
      <w:pPr>
        <w:pStyle w:val="DinhMuc"/>
      </w:pPr>
      <w:r>
        <w:t xml:space="preserve">+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tin.</w:t>
      </w:r>
    </w:p>
    <w:p w14:paraId="14708E96" w14:textId="77777777" w:rsidR="008C4A1B" w:rsidRDefault="008C4A1B" w:rsidP="008C4A1B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file </w:t>
      </w:r>
      <w:proofErr w:type="spellStart"/>
      <w:r>
        <w:t>hình</w:t>
      </w:r>
      <w:proofErr w:type="spellEnd"/>
      <w:r>
        <w:t>.</w:t>
      </w:r>
    </w:p>
    <w:p w14:paraId="3D1ADFFE" w14:textId="77777777" w:rsidR="008C4A1B" w:rsidRDefault="008C4A1B" w:rsidP="008C4A1B">
      <w:pPr>
        <w:pStyle w:val="DinhMuc"/>
      </w:pPr>
      <w:r>
        <w:t xml:space="preserve">+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dẫn</w:t>
      </w:r>
      <w:proofErr w:type="spellEnd"/>
      <w:r>
        <w:t>.</w:t>
      </w:r>
    </w:p>
    <w:p w14:paraId="4B0FE266" w14:textId="77777777" w:rsidR="008C4A1B" w:rsidRDefault="008C4A1B" w:rsidP="008C4A1B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dẫn</w:t>
      </w:r>
      <w:proofErr w:type="spellEnd"/>
      <w:r>
        <w:t>.</w:t>
      </w:r>
    </w:p>
    <w:p w14:paraId="3B6D35B4" w14:textId="77777777" w:rsidR="008C4A1B" w:rsidRDefault="008C4A1B" w:rsidP="008C4A1B">
      <w:pPr>
        <w:pStyle w:val="DinhMuc"/>
      </w:pPr>
      <w:r>
        <w:t>-</w:t>
      </w:r>
      <w:r>
        <w:tab/>
      </w:r>
      <w:proofErr w:type="spellStart"/>
      <w:r>
        <w:t>Ghi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â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tin.</w:t>
      </w:r>
    </w:p>
    <w:p w14:paraId="182653AB" w14:textId="1913A97F" w:rsidR="008C4A1B" w:rsidRPr="008C4A1B" w:rsidRDefault="008C4A1B" w:rsidP="008C4A1B">
      <w:pPr>
        <w:pStyle w:val="DinhMuc"/>
        <w:rPr>
          <w:i/>
          <w:iCs/>
        </w:rPr>
      </w:pPr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proofErr w:type="spellStart"/>
      <w:r w:rsidRPr="008C4A1B">
        <w:rPr>
          <w:i/>
          <w:iCs/>
        </w:rPr>
        <w:t>Đơn</w:t>
      </w:r>
      <w:proofErr w:type="spellEnd"/>
      <w:r w:rsidRPr="008C4A1B">
        <w:rPr>
          <w:i/>
          <w:iCs/>
        </w:rPr>
        <w:t xml:space="preserve"> </w:t>
      </w:r>
      <w:proofErr w:type="spellStart"/>
      <w:r w:rsidRPr="008C4A1B">
        <w:rPr>
          <w:i/>
          <w:iCs/>
        </w:rPr>
        <w:t>vị</w:t>
      </w:r>
      <w:proofErr w:type="spellEnd"/>
      <w:r w:rsidRPr="008C4A1B">
        <w:rPr>
          <w:i/>
          <w:iCs/>
        </w:rPr>
        <w:t xml:space="preserve"> </w:t>
      </w:r>
      <w:proofErr w:type="spellStart"/>
      <w:r w:rsidRPr="008C4A1B">
        <w:rPr>
          <w:i/>
          <w:iCs/>
        </w:rPr>
        <w:t>tính</w:t>
      </w:r>
      <w:proofErr w:type="spellEnd"/>
      <w:r w:rsidRPr="008C4A1B">
        <w:rPr>
          <w:i/>
          <w:iCs/>
        </w:rPr>
        <w:t xml:space="preserve">: 01 </w:t>
      </w:r>
      <w:proofErr w:type="spellStart"/>
      <w:r w:rsidRPr="008C4A1B">
        <w:rPr>
          <w:i/>
          <w:iCs/>
        </w:rPr>
        <w:t>bản</w:t>
      </w:r>
      <w:proofErr w:type="spellEnd"/>
      <w:r w:rsidRPr="008C4A1B">
        <w:rPr>
          <w:i/>
          <w:iCs/>
        </w:rPr>
        <w:t xml:space="preserve"> tin </w:t>
      </w:r>
      <w:proofErr w:type="spellStart"/>
      <w:r w:rsidRPr="008C4A1B">
        <w:rPr>
          <w:i/>
          <w:iCs/>
        </w:rPr>
        <w:t>truyền</w:t>
      </w:r>
      <w:proofErr w:type="spellEnd"/>
      <w:r w:rsidRPr="008C4A1B">
        <w:rPr>
          <w:i/>
          <w:iCs/>
        </w:rPr>
        <w:t xml:space="preserve"> </w:t>
      </w:r>
      <w:proofErr w:type="spellStart"/>
      <w:r w:rsidRPr="008C4A1B">
        <w:rPr>
          <w:i/>
          <w:iCs/>
        </w:rPr>
        <w:t>hình</w:t>
      </w:r>
      <w:proofErr w:type="spellEnd"/>
    </w:p>
    <w:tbl>
      <w:tblPr>
        <w:tblW w:w="97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6"/>
        <w:gridCol w:w="2840"/>
        <w:gridCol w:w="685"/>
        <w:gridCol w:w="780"/>
        <w:gridCol w:w="1003"/>
        <w:gridCol w:w="797"/>
        <w:gridCol w:w="802"/>
        <w:gridCol w:w="801"/>
        <w:gridCol w:w="806"/>
      </w:tblGrid>
      <w:tr w:rsidR="008C4A1B" w:rsidRPr="008A6DDE" w14:paraId="66C3BCAB" w14:textId="77777777" w:rsidTr="00743F39">
        <w:trPr>
          <w:trHeight w:val="1089"/>
          <w:jc w:val="center"/>
        </w:trPr>
        <w:tc>
          <w:tcPr>
            <w:tcW w:w="1266" w:type="dxa"/>
            <w:vMerge w:val="restart"/>
          </w:tcPr>
          <w:p w14:paraId="21F3F4FA" w14:textId="77777777" w:rsidR="008C4A1B" w:rsidRPr="008A6DDE" w:rsidRDefault="008C4A1B" w:rsidP="00743F39">
            <w:pPr>
              <w:pStyle w:val="TableParagraph"/>
              <w:spacing w:before="60" w:after="60"/>
              <w:jc w:val="center"/>
            </w:pPr>
            <w:r w:rsidRPr="008A6DDE">
              <w:rPr>
                <w:lang w:val="en-US"/>
              </w:rPr>
              <w:t>M</w:t>
            </w:r>
            <w:r w:rsidRPr="008A6DDE">
              <w:t>ã hiệu</w:t>
            </w:r>
          </w:p>
        </w:tc>
        <w:tc>
          <w:tcPr>
            <w:tcW w:w="3525" w:type="dxa"/>
            <w:gridSpan w:val="2"/>
            <w:vMerge w:val="restart"/>
          </w:tcPr>
          <w:p w14:paraId="2709D258" w14:textId="77777777" w:rsidR="008C4A1B" w:rsidRPr="008A6DDE" w:rsidRDefault="008C4A1B" w:rsidP="00743F39">
            <w:pPr>
              <w:pStyle w:val="TableParagraph"/>
              <w:spacing w:before="60" w:after="60"/>
              <w:jc w:val="center"/>
            </w:pPr>
            <w:r w:rsidRPr="008A6DDE">
              <w:t>Thành phần hao phí</w:t>
            </w:r>
          </w:p>
        </w:tc>
        <w:tc>
          <w:tcPr>
            <w:tcW w:w="780" w:type="dxa"/>
            <w:vMerge w:val="restart"/>
          </w:tcPr>
          <w:p w14:paraId="3ED7444C" w14:textId="77777777" w:rsidR="008C4A1B" w:rsidRPr="008A6DDE" w:rsidRDefault="008C4A1B" w:rsidP="00743F39">
            <w:pPr>
              <w:pStyle w:val="TableParagraph"/>
              <w:spacing w:before="60" w:after="60"/>
              <w:jc w:val="center"/>
            </w:pPr>
            <w:r w:rsidRPr="008A6DDE">
              <w:rPr>
                <w:w w:val="95"/>
              </w:rPr>
              <w:t xml:space="preserve">Đơn </w:t>
            </w:r>
            <w:r w:rsidRPr="008A6DDE">
              <w:t>vị</w:t>
            </w:r>
          </w:p>
        </w:tc>
        <w:tc>
          <w:tcPr>
            <w:tcW w:w="1003" w:type="dxa"/>
            <w:vMerge w:val="restart"/>
          </w:tcPr>
          <w:p w14:paraId="6363F8A4" w14:textId="77777777" w:rsidR="008C4A1B" w:rsidRPr="008A6DDE" w:rsidRDefault="008C4A1B" w:rsidP="00743F39">
            <w:pPr>
              <w:pStyle w:val="TableParagraph"/>
              <w:spacing w:before="60" w:after="60"/>
              <w:ind w:left="108" w:right="100" w:firstLine="2"/>
              <w:jc w:val="center"/>
            </w:pPr>
            <w:r w:rsidRPr="008A6DDE">
              <w:t xml:space="preserve">Trị số định mức sản xuất </w:t>
            </w:r>
            <w:r w:rsidRPr="008A6DDE">
              <w:rPr>
                <w:w w:val="95"/>
              </w:rPr>
              <w:t xml:space="preserve">chương </w:t>
            </w:r>
            <w:r w:rsidRPr="008A6DDE">
              <w:t>trình không có thời lượng khai thác lại</w:t>
            </w:r>
          </w:p>
        </w:tc>
        <w:tc>
          <w:tcPr>
            <w:tcW w:w="3206" w:type="dxa"/>
            <w:gridSpan w:val="4"/>
          </w:tcPr>
          <w:p w14:paraId="0D468E0A" w14:textId="77777777" w:rsidR="008C4A1B" w:rsidRPr="008A6DDE" w:rsidRDefault="008C4A1B" w:rsidP="00743F39">
            <w:pPr>
              <w:pStyle w:val="TableParagraph"/>
              <w:spacing w:before="60" w:after="60"/>
              <w:ind w:left="199" w:right="193" w:hanging="2"/>
              <w:jc w:val="center"/>
            </w:pPr>
            <w:r w:rsidRPr="008A6DDE">
              <w:t>Trị số định mức sản xuất chương trình có thời lượng tư liệu khai thác lại</w:t>
            </w:r>
          </w:p>
        </w:tc>
      </w:tr>
      <w:tr w:rsidR="008C4A1B" w:rsidRPr="008A6DDE" w14:paraId="0AE25096" w14:textId="77777777" w:rsidTr="00743F39">
        <w:trPr>
          <w:trHeight w:val="1722"/>
          <w:jc w:val="center"/>
        </w:trPr>
        <w:tc>
          <w:tcPr>
            <w:tcW w:w="1266" w:type="dxa"/>
            <w:vMerge/>
            <w:tcBorders>
              <w:top w:val="nil"/>
            </w:tcBorders>
          </w:tcPr>
          <w:p w14:paraId="7E29DE4F" w14:textId="77777777" w:rsidR="008C4A1B" w:rsidRPr="008A6DDE" w:rsidRDefault="008C4A1B" w:rsidP="00743F39">
            <w:pPr>
              <w:spacing w:before="60" w:after="60"/>
            </w:pPr>
          </w:p>
        </w:tc>
        <w:tc>
          <w:tcPr>
            <w:tcW w:w="3525" w:type="dxa"/>
            <w:gridSpan w:val="2"/>
            <w:vMerge/>
            <w:tcBorders>
              <w:top w:val="nil"/>
            </w:tcBorders>
          </w:tcPr>
          <w:p w14:paraId="27427603" w14:textId="77777777" w:rsidR="008C4A1B" w:rsidRPr="008A6DDE" w:rsidRDefault="008C4A1B" w:rsidP="00743F39">
            <w:pPr>
              <w:spacing w:before="60" w:after="60"/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14:paraId="3BB60790" w14:textId="77777777" w:rsidR="008C4A1B" w:rsidRPr="008A6DDE" w:rsidRDefault="008C4A1B" w:rsidP="00743F39">
            <w:pPr>
              <w:spacing w:before="60" w:after="60"/>
            </w:pPr>
          </w:p>
        </w:tc>
        <w:tc>
          <w:tcPr>
            <w:tcW w:w="1003" w:type="dxa"/>
            <w:vMerge/>
            <w:tcBorders>
              <w:top w:val="nil"/>
            </w:tcBorders>
          </w:tcPr>
          <w:p w14:paraId="514CFB2D" w14:textId="77777777" w:rsidR="008C4A1B" w:rsidRPr="008A6DDE" w:rsidRDefault="008C4A1B" w:rsidP="00743F39">
            <w:pPr>
              <w:spacing w:before="60" w:after="60"/>
            </w:pPr>
          </w:p>
        </w:tc>
        <w:tc>
          <w:tcPr>
            <w:tcW w:w="797" w:type="dxa"/>
          </w:tcPr>
          <w:p w14:paraId="114CBB5A" w14:textId="77777777" w:rsidR="008C4A1B" w:rsidRPr="008A6DDE" w:rsidRDefault="008C4A1B" w:rsidP="00743F39">
            <w:pPr>
              <w:pStyle w:val="TableParagraph"/>
              <w:spacing w:before="60" w:after="60"/>
              <w:jc w:val="center"/>
            </w:pPr>
            <w:r w:rsidRPr="008A6DDE">
              <w:t>Đến</w:t>
            </w:r>
            <w:r w:rsidRPr="008A6DDE">
              <w:rPr>
                <w:lang w:val="en-US"/>
              </w:rPr>
              <w:t xml:space="preserve"> </w:t>
            </w:r>
            <w:r w:rsidRPr="008A6DDE">
              <w:t>30%</w:t>
            </w:r>
          </w:p>
        </w:tc>
        <w:tc>
          <w:tcPr>
            <w:tcW w:w="802" w:type="dxa"/>
          </w:tcPr>
          <w:p w14:paraId="47BC228B" w14:textId="77777777" w:rsidR="008C4A1B" w:rsidRPr="008A6DDE" w:rsidRDefault="008C4A1B" w:rsidP="00743F39">
            <w:pPr>
              <w:pStyle w:val="TableParagraph"/>
              <w:spacing w:before="60" w:after="60"/>
              <w:ind w:right="126"/>
              <w:jc w:val="center"/>
            </w:pPr>
            <w:r w:rsidRPr="008A6DDE">
              <w:t>Trên 30%</w:t>
            </w:r>
            <w:r w:rsidRPr="008A6DDE">
              <w:rPr>
                <w:lang w:val="en-US"/>
              </w:rPr>
              <w:t xml:space="preserve"> </w:t>
            </w:r>
            <w:r w:rsidRPr="008A6DDE">
              <w:t>đến</w:t>
            </w:r>
            <w:r w:rsidRPr="008A6DDE">
              <w:rPr>
                <w:lang w:val="en-US"/>
              </w:rPr>
              <w:t xml:space="preserve"> </w:t>
            </w:r>
            <w:r w:rsidRPr="008A6DDE">
              <w:t>50%</w:t>
            </w:r>
          </w:p>
        </w:tc>
        <w:tc>
          <w:tcPr>
            <w:tcW w:w="801" w:type="dxa"/>
          </w:tcPr>
          <w:p w14:paraId="178606D7" w14:textId="77777777" w:rsidR="008C4A1B" w:rsidRPr="008A6DDE" w:rsidRDefault="008C4A1B" w:rsidP="00743F39">
            <w:pPr>
              <w:pStyle w:val="TableParagraph"/>
              <w:spacing w:before="60" w:after="60"/>
              <w:ind w:right="125"/>
              <w:jc w:val="center"/>
            </w:pPr>
            <w:r w:rsidRPr="008A6DDE">
              <w:t>Trên 50%</w:t>
            </w:r>
            <w:r w:rsidRPr="008A6DDE">
              <w:rPr>
                <w:lang w:val="en-US"/>
              </w:rPr>
              <w:t xml:space="preserve"> </w:t>
            </w:r>
            <w:r w:rsidRPr="008A6DDE">
              <w:t>đến</w:t>
            </w:r>
            <w:r w:rsidRPr="008A6DDE">
              <w:rPr>
                <w:lang w:val="en-US"/>
              </w:rPr>
              <w:t xml:space="preserve"> </w:t>
            </w:r>
            <w:r w:rsidRPr="008A6DDE">
              <w:t>70%</w:t>
            </w:r>
          </w:p>
        </w:tc>
        <w:tc>
          <w:tcPr>
            <w:tcW w:w="806" w:type="dxa"/>
          </w:tcPr>
          <w:p w14:paraId="0BC11F81" w14:textId="77777777" w:rsidR="008C4A1B" w:rsidRPr="008A6DDE" w:rsidRDefault="008C4A1B" w:rsidP="00743F39">
            <w:pPr>
              <w:pStyle w:val="TableParagraph"/>
              <w:spacing w:before="60" w:after="60"/>
              <w:ind w:right="129"/>
              <w:jc w:val="center"/>
            </w:pPr>
            <w:r w:rsidRPr="008A6DDE">
              <w:t>Trên 70%</w:t>
            </w:r>
          </w:p>
        </w:tc>
      </w:tr>
      <w:tr w:rsidR="008C4A1B" w:rsidRPr="008A6DDE" w14:paraId="184C593B" w14:textId="77777777" w:rsidTr="00743F39">
        <w:trPr>
          <w:trHeight w:val="233"/>
          <w:jc w:val="center"/>
        </w:trPr>
        <w:tc>
          <w:tcPr>
            <w:tcW w:w="1266" w:type="dxa"/>
          </w:tcPr>
          <w:p w14:paraId="273A513A" w14:textId="0A587328" w:rsidR="008C4A1B" w:rsidRPr="008A6DDE" w:rsidRDefault="008C4A1B" w:rsidP="00743F39">
            <w:pPr>
              <w:pStyle w:val="TableParagraph"/>
              <w:spacing w:before="60" w:after="60"/>
              <w:ind w:left="132"/>
            </w:pPr>
            <w:r w:rsidRPr="00C2673F">
              <w:rPr>
                <w:spacing w:val="-19"/>
              </w:rPr>
              <w:t>TH.01.21.30</w:t>
            </w:r>
          </w:p>
        </w:tc>
        <w:tc>
          <w:tcPr>
            <w:tcW w:w="3525" w:type="dxa"/>
            <w:gridSpan w:val="2"/>
          </w:tcPr>
          <w:p w14:paraId="034AE388" w14:textId="77777777" w:rsidR="008C4A1B" w:rsidRPr="008A6DDE" w:rsidRDefault="008C4A1B" w:rsidP="00743F39">
            <w:pPr>
              <w:pStyle w:val="TableParagraph"/>
              <w:spacing w:before="60" w:after="60"/>
              <w:ind w:left="105" w:right="554"/>
              <w:rPr>
                <w:b/>
                <w:i/>
                <w:u w:val="thick"/>
                <w:lang w:val="en-US"/>
              </w:rPr>
            </w:pPr>
            <w:r w:rsidRPr="008A6DDE">
              <w:rPr>
                <w:b/>
                <w:i/>
                <w:u w:val="thick"/>
              </w:rPr>
              <w:t>Nhân công</w:t>
            </w:r>
          </w:p>
          <w:p w14:paraId="6B079A7E" w14:textId="77777777" w:rsidR="008C4A1B" w:rsidRPr="008A6DDE" w:rsidRDefault="008C4A1B" w:rsidP="00743F39">
            <w:pPr>
              <w:pStyle w:val="TableParagraph"/>
              <w:spacing w:before="60" w:after="60"/>
              <w:ind w:left="105" w:right="554"/>
            </w:pPr>
            <w:r w:rsidRPr="008A6DDE">
              <w:t xml:space="preserve">(Chức danh - </w:t>
            </w:r>
            <w:r w:rsidRPr="008A6DDE">
              <w:rPr>
                <w:spacing w:val="-5"/>
              </w:rPr>
              <w:t xml:space="preserve">Cấp </w:t>
            </w:r>
            <w:r w:rsidRPr="008A6DDE">
              <w:t>bậc)</w:t>
            </w:r>
          </w:p>
        </w:tc>
        <w:tc>
          <w:tcPr>
            <w:tcW w:w="780" w:type="dxa"/>
          </w:tcPr>
          <w:p w14:paraId="1DBEB58F" w14:textId="77777777" w:rsidR="008C4A1B" w:rsidRPr="008A6DDE" w:rsidRDefault="008C4A1B" w:rsidP="00743F39">
            <w:pPr>
              <w:pStyle w:val="TableParagraph"/>
              <w:spacing w:before="60" w:after="60"/>
            </w:pPr>
          </w:p>
        </w:tc>
        <w:tc>
          <w:tcPr>
            <w:tcW w:w="1003" w:type="dxa"/>
          </w:tcPr>
          <w:p w14:paraId="3847FB01" w14:textId="77777777" w:rsidR="008C4A1B" w:rsidRPr="008A6DDE" w:rsidRDefault="008C4A1B" w:rsidP="00743F39">
            <w:pPr>
              <w:pStyle w:val="TableParagraph"/>
              <w:spacing w:before="60" w:after="60"/>
            </w:pPr>
          </w:p>
        </w:tc>
        <w:tc>
          <w:tcPr>
            <w:tcW w:w="797" w:type="dxa"/>
          </w:tcPr>
          <w:p w14:paraId="3C7516DA" w14:textId="77777777" w:rsidR="008C4A1B" w:rsidRPr="008A6DDE" w:rsidRDefault="008C4A1B" w:rsidP="00743F39">
            <w:pPr>
              <w:pStyle w:val="TableParagraph"/>
              <w:spacing w:before="60" w:after="60"/>
            </w:pPr>
          </w:p>
        </w:tc>
        <w:tc>
          <w:tcPr>
            <w:tcW w:w="802" w:type="dxa"/>
          </w:tcPr>
          <w:p w14:paraId="72FA7997" w14:textId="77777777" w:rsidR="008C4A1B" w:rsidRPr="008A6DDE" w:rsidRDefault="008C4A1B" w:rsidP="00743F39">
            <w:pPr>
              <w:pStyle w:val="TableParagraph"/>
              <w:spacing w:before="60" w:after="60"/>
            </w:pPr>
          </w:p>
        </w:tc>
        <w:tc>
          <w:tcPr>
            <w:tcW w:w="801" w:type="dxa"/>
          </w:tcPr>
          <w:p w14:paraId="0E17923D" w14:textId="77777777" w:rsidR="008C4A1B" w:rsidRPr="008A6DDE" w:rsidRDefault="008C4A1B" w:rsidP="00743F39">
            <w:pPr>
              <w:pStyle w:val="TableParagraph"/>
              <w:spacing w:before="60" w:after="60"/>
            </w:pPr>
          </w:p>
        </w:tc>
        <w:tc>
          <w:tcPr>
            <w:tcW w:w="806" w:type="dxa"/>
          </w:tcPr>
          <w:p w14:paraId="3951F5B8" w14:textId="77777777" w:rsidR="008C4A1B" w:rsidRPr="008A6DDE" w:rsidRDefault="008C4A1B" w:rsidP="00743F39">
            <w:pPr>
              <w:pStyle w:val="TableParagraph"/>
              <w:spacing w:before="60" w:after="60"/>
            </w:pPr>
          </w:p>
        </w:tc>
      </w:tr>
      <w:tr w:rsidR="008C4A1B" w:rsidRPr="008A6DDE" w14:paraId="46543A17" w14:textId="77777777" w:rsidTr="00743F39">
        <w:trPr>
          <w:trHeight w:val="366"/>
          <w:jc w:val="center"/>
        </w:trPr>
        <w:tc>
          <w:tcPr>
            <w:tcW w:w="1266" w:type="dxa"/>
          </w:tcPr>
          <w:p w14:paraId="4407E78D" w14:textId="77777777" w:rsidR="008C4A1B" w:rsidRPr="008A6DDE" w:rsidRDefault="008C4A1B" w:rsidP="008C4A1B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7E4AF21F" w14:textId="3248397B" w:rsidR="008C4A1B" w:rsidRPr="008A6DDE" w:rsidRDefault="008C4A1B" w:rsidP="008C4A1B">
            <w:pPr>
              <w:pStyle w:val="TableParagraph"/>
              <w:spacing w:before="60" w:after="60"/>
              <w:ind w:left="105" w:right="192"/>
            </w:pPr>
            <w:r w:rsidRPr="00C2673F">
              <w:t>Biên tập viên hạng III</w:t>
            </w:r>
          </w:p>
        </w:tc>
        <w:tc>
          <w:tcPr>
            <w:tcW w:w="685" w:type="dxa"/>
          </w:tcPr>
          <w:p w14:paraId="1C3790AA" w14:textId="17D1FECD" w:rsidR="008C4A1B" w:rsidRPr="008A6DDE" w:rsidRDefault="008C4A1B" w:rsidP="008C4A1B">
            <w:pPr>
              <w:pStyle w:val="TableParagraph"/>
              <w:spacing w:before="60" w:after="60"/>
              <w:ind w:left="169"/>
            </w:pPr>
            <w:r w:rsidRPr="00C2673F">
              <w:t>4/9</w:t>
            </w:r>
          </w:p>
        </w:tc>
        <w:tc>
          <w:tcPr>
            <w:tcW w:w="780" w:type="dxa"/>
          </w:tcPr>
          <w:p w14:paraId="1AB597E9" w14:textId="6E28AD27" w:rsidR="008C4A1B" w:rsidRPr="008A6DDE" w:rsidRDefault="008C4A1B" w:rsidP="008C4A1B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43918A6E" w14:textId="2987913A" w:rsidR="008C4A1B" w:rsidRPr="008A6DDE" w:rsidRDefault="008C4A1B" w:rsidP="008C4A1B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rPr>
                <w:w w:val="95"/>
              </w:rPr>
              <w:t>0.700</w:t>
            </w:r>
          </w:p>
        </w:tc>
        <w:tc>
          <w:tcPr>
            <w:tcW w:w="797" w:type="dxa"/>
          </w:tcPr>
          <w:p w14:paraId="41786E0F" w14:textId="50DB32D0" w:rsidR="008C4A1B" w:rsidRPr="008A6DDE" w:rsidRDefault="008C4A1B" w:rsidP="008C4A1B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560</w:t>
            </w:r>
          </w:p>
        </w:tc>
        <w:tc>
          <w:tcPr>
            <w:tcW w:w="802" w:type="dxa"/>
          </w:tcPr>
          <w:p w14:paraId="442315F5" w14:textId="0439401D" w:rsidR="008C4A1B" w:rsidRPr="008A6DDE" w:rsidRDefault="008C4A1B" w:rsidP="008C4A1B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448</w:t>
            </w:r>
          </w:p>
        </w:tc>
        <w:tc>
          <w:tcPr>
            <w:tcW w:w="801" w:type="dxa"/>
          </w:tcPr>
          <w:p w14:paraId="110E300C" w14:textId="235D5741" w:rsidR="008C4A1B" w:rsidRPr="008A6DDE" w:rsidRDefault="008C4A1B" w:rsidP="008C4A1B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448</w:t>
            </w:r>
          </w:p>
        </w:tc>
        <w:tc>
          <w:tcPr>
            <w:tcW w:w="806" w:type="dxa"/>
          </w:tcPr>
          <w:p w14:paraId="6856003E" w14:textId="4EE90D5D" w:rsidR="008C4A1B" w:rsidRPr="008A6DDE" w:rsidRDefault="008C4A1B" w:rsidP="008C4A1B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448</w:t>
            </w:r>
          </w:p>
        </w:tc>
      </w:tr>
      <w:tr w:rsidR="008C4A1B" w:rsidRPr="008A6DDE" w14:paraId="00EF960C" w14:textId="77777777" w:rsidTr="00743F39">
        <w:trPr>
          <w:trHeight w:val="202"/>
          <w:jc w:val="center"/>
        </w:trPr>
        <w:tc>
          <w:tcPr>
            <w:tcW w:w="1266" w:type="dxa"/>
          </w:tcPr>
          <w:p w14:paraId="28456FF4" w14:textId="77777777" w:rsidR="008C4A1B" w:rsidRPr="008A6DDE" w:rsidRDefault="008C4A1B" w:rsidP="008C4A1B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0AE4B730" w14:textId="5DB27DD4" w:rsidR="008C4A1B" w:rsidRPr="008A6DDE" w:rsidRDefault="008C4A1B" w:rsidP="008C4A1B">
            <w:pPr>
              <w:pStyle w:val="TableParagraph"/>
              <w:spacing w:before="60" w:after="60"/>
              <w:ind w:left="105" w:right="322"/>
            </w:pPr>
            <w:r w:rsidRPr="00C2673F">
              <w:t>Biên tập viên hạng III</w:t>
            </w:r>
          </w:p>
        </w:tc>
        <w:tc>
          <w:tcPr>
            <w:tcW w:w="685" w:type="dxa"/>
          </w:tcPr>
          <w:p w14:paraId="03547439" w14:textId="23920E13" w:rsidR="008C4A1B" w:rsidRPr="008A6DDE" w:rsidRDefault="008C4A1B" w:rsidP="008C4A1B">
            <w:pPr>
              <w:pStyle w:val="TableParagraph"/>
              <w:spacing w:before="60" w:after="60"/>
              <w:ind w:left="169"/>
            </w:pPr>
            <w:r w:rsidRPr="00C2673F">
              <w:t>3/9</w:t>
            </w:r>
          </w:p>
        </w:tc>
        <w:tc>
          <w:tcPr>
            <w:tcW w:w="780" w:type="dxa"/>
          </w:tcPr>
          <w:p w14:paraId="59FB62A2" w14:textId="3532C37F" w:rsidR="008C4A1B" w:rsidRPr="008A6DDE" w:rsidRDefault="008C4A1B" w:rsidP="008C4A1B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1C03B5FA" w14:textId="7782BBBF" w:rsidR="008C4A1B" w:rsidRPr="008A6DDE" w:rsidRDefault="008C4A1B" w:rsidP="008C4A1B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rPr>
                <w:w w:val="95"/>
              </w:rPr>
              <w:t>0.600</w:t>
            </w:r>
          </w:p>
        </w:tc>
        <w:tc>
          <w:tcPr>
            <w:tcW w:w="797" w:type="dxa"/>
          </w:tcPr>
          <w:p w14:paraId="5568E91F" w14:textId="6D697BB4" w:rsidR="008C4A1B" w:rsidRPr="008A6DDE" w:rsidRDefault="008C4A1B" w:rsidP="008C4A1B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479</w:t>
            </w:r>
          </w:p>
        </w:tc>
        <w:tc>
          <w:tcPr>
            <w:tcW w:w="802" w:type="dxa"/>
          </w:tcPr>
          <w:p w14:paraId="34C43808" w14:textId="02BBA932" w:rsidR="008C4A1B" w:rsidRPr="008A6DDE" w:rsidRDefault="008C4A1B" w:rsidP="008C4A1B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383</w:t>
            </w:r>
          </w:p>
        </w:tc>
        <w:tc>
          <w:tcPr>
            <w:tcW w:w="801" w:type="dxa"/>
          </w:tcPr>
          <w:p w14:paraId="66A668B7" w14:textId="74569FEE" w:rsidR="008C4A1B" w:rsidRPr="008A6DDE" w:rsidRDefault="008C4A1B" w:rsidP="008C4A1B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383</w:t>
            </w:r>
          </w:p>
        </w:tc>
        <w:tc>
          <w:tcPr>
            <w:tcW w:w="806" w:type="dxa"/>
          </w:tcPr>
          <w:p w14:paraId="190C1E35" w14:textId="3A425337" w:rsidR="008C4A1B" w:rsidRPr="008A6DDE" w:rsidRDefault="008C4A1B" w:rsidP="008C4A1B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383</w:t>
            </w:r>
          </w:p>
        </w:tc>
      </w:tr>
      <w:tr w:rsidR="008C4A1B" w:rsidRPr="008A6DDE" w14:paraId="763B3E4B" w14:textId="77777777" w:rsidTr="00743F39">
        <w:trPr>
          <w:trHeight w:val="80"/>
          <w:jc w:val="center"/>
        </w:trPr>
        <w:tc>
          <w:tcPr>
            <w:tcW w:w="1266" w:type="dxa"/>
          </w:tcPr>
          <w:p w14:paraId="025C0615" w14:textId="77777777" w:rsidR="008C4A1B" w:rsidRPr="008A6DDE" w:rsidRDefault="008C4A1B" w:rsidP="008C4A1B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1F61FE31" w14:textId="1D7F4929" w:rsidR="008C4A1B" w:rsidRPr="008A6DDE" w:rsidRDefault="008C4A1B" w:rsidP="008C4A1B">
            <w:pPr>
              <w:pStyle w:val="TableParagraph"/>
              <w:spacing w:before="60" w:after="60"/>
              <w:ind w:left="105" w:right="322"/>
            </w:pPr>
            <w:r w:rsidRPr="00C2673F">
              <w:t>Biên tập viên hạng III</w:t>
            </w:r>
          </w:p>
        </w:tc>
        <w:tc>
          <w:tcPr>
            <w:tcW w:w="685" w:type="dxa"/>
          </w:tcPr>
          <w:p w14:paraId="0D61635F" w14:textId="37267E1D" w:rsidR="008C4A1B" w:rsidRPr="008A6DDE" w:rsidRDefault="008C4A1B" w:rsidP="008C4A1B">
            <w:pPr>
              <w:pStyle w:val="TableParagraph"/>
              <w:spacing w:before="60" w:after="60"/>
              <w:ind w:left="169"/>
            </w:pPr>
            <w:r w:rsidRPr="00C2673F">
              <w:t>6/9</w:t>
            </w:r>
          </w:p>
        </w:tc>
        <w:tc>
          <w:tcPr>
            <w:tcW w:w="780" w:type="dxa"/>
          </w:tcPr>
          <w:p w14:paraId="6C2DFC3A" w14:textId="5AC0FEAB" w:rsidR="008C4A1B" w:rsidRPr="008A6DDE" w:rsidRDefault="008C4A1B" w:rsidP="008C4A1B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3B3234EB" w14:textId="38F6C1AF" w:rsidR="008C4A1B" w:rsidRPr="008A6DDE" w:rsidRDefault="008C4A1B" w:rsidP="008C4A1B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rPr>
                <w:w w:val="95"/>
              </w:rPr>
              <w:t>0.560</w:t>
            </w:r>
          </w:p>
        </w:tc>
        <w:tc>
          <w:tcPr>
            <w:tcW w:w="797" w:type="dxa"/>
          </w:tcPr>
          <w:p w14:paraId="1024F690" w14:textId="6D712F10" w:rsidR="008C4A1B" w:rsidRPr="008A6DDE" w:rsidRDefault="008C4A1B" w:rsidP="008C4A1B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448</w:t>
            </w:r>
          </w:p>
        </w:tc>
        <w:tc>
          <w:tcPr>
            <w:tcW w:w="802" w:type="dxa"/>
          </w:tcPr>
          <w:p w14:paraId="7513A7F5" w14:textId="2A276682" w:rsidR="008C4A1B" w:rsidRPr="008A6DDE" w:rsidRDefault="008C4A1B" w:rsidP="008C4A1B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358</w:t>
            </w:r>
          </w:p>
        </w:tc>
        <w:tc>
          <w:tcPr>
            <w:tcW w:w="801" w:type="dxa"/>
          </w:tcPr>
          <w:p w14:paraId="0E1F644F" w14:textId="44946012" w:rsidR="008C4A1B" w:rsidRPr="008A6DDE" w:rsidRDefault="008C4A1B" w:rsidP="008C4A1B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358</w:t>
            </w:r>
          </w:p>
        </w:tc>
        <w:tc>
          <w:tcPr>
            <w:tcW w:w="806" w:type="dxa"/>
          </w:tcPr>
          <w:p w14:paraId="6557D961" w14:textId="0B365A06" w:rsidR="008C4A1B" w:rsidRPr="008A6DDE" w:rsidRDefault="008C4A1B" w:rsidP="008C4A1B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358</w:t>
            </w:r>
          </w:p>
        </w:tc>
      </w:tr>
      <w:tr w:rsidR="008C4A1B" w:rsidRPr="008A6DDE" w14:paraId="0799074B" w14:textId="77777777" w:rsidTr="00743F39">
        <w:trPr>
          <w:trHeight w:val="100"/>
          <w:jc w:val="center"/>
        </w:trPr>
        <w:tc>
          <w:tcPr>
            <w:tcW w:w="1266" w:type="dxa"/>
          </w:tcPr>
          <w:p w14:paraId="59D1BE34" w14:textId="77777777" w:rsidR="008C4A1B" w:rsidRPr="008A6DDE" w:rsidRDefault="008C4A1B" w:rsidP="008C4A1B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5E7AAD93" w14:textId="3F285698" w:rsidR="008C4A1B" w:rsidRPr="008A6DDE" w:rsidRDefault="008C4A1B" w:rsidP="008C4A1B">
            <w:pPr>
              <w:pStyle w:val="TableParagraph"/>
              <w:spacing w:before="60" w:after="60"/>
              <w:ind w:left="105" w:right="192"/>
            </w:pPr>
            <w:r w:rsidRPr="00C2673F">
              <w:t>Biên tập viên hạng II</w:t>
            </w:r>
          </w:p>
        </w:tc>
        <w:tc>
          <w:tcPr>
            <w:tcW w:w="685" w:type="dxa"/>
          </w:tcPr>
          <w:p w14:paraId="2361D4B1" w14:textId="098EEAD3" w:rsidR="008C4A1B" w:rsidRPr="008A6DDE" w:rsidRDefault="008C4A1B" w:rsidP="008C4A1B">
            <w:pPr>
              <w:pStyle w:val="TableParagraph"/>
              <w:spacing w:before="60" w:after="60"/>
              <w:ind w:left="169"/>
            </w:pPr>
            <w:r w:rsidRPr="00C2673F">
              <w:t>6/8</w:t>
            </w:r>
          </w:p>
        </w:tc>
        <w:tc>
          <w:tcPr>
            <w:tcW w:w="780" w:type="dxa"/>
          </w:tcPr>
          <w:p w14:paraId="7B29608A" w14:textId="4AD35FD1" w:rsidR="008C4A1B" w:rsidRPr="008A6DDE" w:rsidRDefault="008C4A1B" w:rsidP="008C4A1B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7D6990F4" w14:textId="2A0FB37D" w:rsidR="008C4A1B" w:rsidRPr="008A6DDE" w:rsidRDefault="008C4A1B" w:rsidP="008C4A1B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rPr>
                <w:w w:val="95"/>
              </w:rPr>
              <w:t>0.088</w:t>
            </w:r>
          </w:p>
        </w:tc>
        <w:tc>
          <w:tcPr>
            <w:tcW w:w="797" w:type="dxa"/>
          </w:tcPr>
          <w:p w14:paraId="55EAE689" w14:textId="37657EBA" w:rsidR="008C4A1B" w:rsidRPr="008A6DDE" w:rsidRDefault="008C4A1B" w:rsidP="008C4A1B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088</w:t>
            </w:r>
          </w:p>
        </w:tc>
        <w:tc>
          <w:tcPr>
            <w:tcW w:w="802" w:type="dxa"/>
          </w:tcPr>
          <w:p w14:paraId="2F9B0663" w14:textId="4BBB87E0" w:rsidR="008C4A1B" w:rsidRPr="008A6DDE" w:rsidRDefault="008C4A1B" w:rsidP="008C4A1B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088</w:t>
            </w:r>
          </w:p>
        </w:tc>
        <w:tc>
          <w:tcPr>
            <w:tcW w:w="801" w:type="dxa"/>
          </w:tcPr>
          <w:p w14:paraId="6950DE07" w14:textId="74588233" w:rsidR="008C4A1B" w:rsidRPr="008A6DDE" w:rsidRDefault="008C4A1B" w:rsidP="008C4A1B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088</w:t>
            </w:r>
          </w:p>
        </w:tc>
        <w:tc>
          <w:tcPr>
            <w:tcW w:w="806" w:type="dxa"/>
          </w:tcPr>
          <w:p w14:paraId="5E62991E" w14:textId="0287D8F7" w:rsidR="008C4A1B" w:rsidRPr="008A6DDE" w:rsidRDefault="008C4A1B" w:rsidP="008C4A1B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088</w:t>
            </w:r>
          </w:p>
        </w:tc>
      </w:tr>
      <w:tr w:rsidR="008C4A1B" w:rsidRPr="008A6DDE" w14:paraId="25459AD2" w14:textId="77777777" w:rsidTr="00743F39">
        <w:trPr>
          <w:trHeight w:val="50"/>
          <w:jc w:val="center"/>
        </w:trPr>
        <w:tc>
          <w:tcPr>
            <w:tcW w:w="1266" w:type="dxa"/>
          </w:tcPr>
          <w:p w14:paraId="14B9713C" w14:textId="77777777" w:rsidR="008C4A1B" w:rsidRPr="008A6DDE" w:rsidRDefault="008C4A1B" w:rsidP="008C4A1B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2939CBFC" w14:textId="309B27B7" w:rsidR="008C4A1B" w:rsidRPr="008A6DDE" w:rsidRDefault="008C4A1B" w:rsidP="008C4A1B">
            <w:pPr>
              <w:pStyle w:val="TableParagraph"/>
              <w:spacing w:before="60" w:after="60"/>
              <w:ind w:left="105"/>
            </w:pPr>
            <w:r w:rsidRPr="00C2673F">
              <w:t>Đạo diễn truyền hình hạng III</w:t>
            </w:r>
          </w:p>
        </w:tc>
        <w:tc>
          <w:tcPr>
            <w:tcW w:w="685" w:type="dxa"/>
          </w:tcPr>
          <w:p w14:paraId="29535D70" w14:textId="4B4F62DC" w:rsidR="008C4A1B" w:rsidRPr="008A6DDE" w:rsidRDefault="008C4A1B" w:rsidP="008C4A1B">
            <w:pPr>
              <w:pStyle w:val="TableParagraph"/>
              <w:spacing w:before="60" w:after="60"/>
              <w:ind w:left="169"/>
            </w:pPr>
            <w:r w:rsidRPr="00C2673F">
              <w:t>6/9</w:t>
            </w:r>
          </w:p>
        </w:tc>
        <w:tc>
          <w:tcPr>
            <w:tcW w:w="780" w:type="dxa"/>
          </w:tcPr>
          <w:p w14:paraId="7E3451D3" w14:textId="3F90786D" w:rsidR="008C4A1B" w:rsidRPr="008A6DDE" w:rsidRDefault="008C4A1B" w:rsidP="008C4A1B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3833F813" w14:textId="2468B3A8" w:rsidR="008C4A1B" w:rsidRPr="008A6DDE" w:rsidRDefault="008C4A1B" w:rsidP="008C4A1B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rPr>
                <w:w w:val="95"/>
              </w:rPr>
              <w:t>0.429</w:t>
            </w:r>
          </w:p>
        </w:tc>
        <w:tc>
          <w:tcPr>
            <w:tcW w:w="797" w:type="dxa"/>
          </w:tcPr>
          <w:p w14:paraId="3CC0C473" w14:textId="5FC10780" w:rsidR="008C4A1B" w:rsidRPr="008A6DDE" w:rsidRDefault="008C4A1B" w:rsidP="008C4A1B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344</w:t>
            </w:r>
          </w:p>
        </w:tc>
        <w:tc>
          <w:tcPr>
            <w:tcW w:w="802" w:type="dxa"/>
          </w:tcPr>
          <w:p w14:paraId="4A3D378F" w14:textId="0B49A0AE" w:rsidR="008C4A1B" w:rsidRPr="008A6DDE" w:rsidRDefault="008C4A1B" w:rsidP="008C4A1B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275</w:t>
            </w:r>
          </w:p>
        </w:tc>
        <w:tc>
          <w:tcPr>
            <w:tcW w:w="801" w:type="dxa"/>
          </w:tcPr>
          <w:p w14:paraId="2989433D" w14:textId="22A5EB42" w:rsidR="008C4A1B" w:rsidRPr="008A6DDE" w:rsidRDefault="008C4A1B" w:rsidP="008C4A1B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275</w:t>
            </w:r>
          </w:p>
        </w:tc>
        <w:tc>
          <w:tcPr>
            <w:tcW w:w="806" w:type="dxa"/>
          </w:tcPr>
          <w:p w14:paraId="11E55048" w14:textId="523F17B8" w:rsidR="008C4A1B" w:rsidRPr="008A6DDE" w:rsidRDefault="008C4A1B" w:rsidP="008C4A1B">
            <w:pPr>
              <w:pStyle w:val="TableParagraph"/>
              <w:spacing w:before="60" w:after="60"/>
              <w:ind w:left="79" w:right="79"/>
              <w:jc w:val="center"/>
            </w:pPr>
            <w:r w:rsidRPr="00C2673F">
              <w:t>0.275</w:t>
            </w:r>
          </w:p>
        </w:tc>
      </w:tr>
      <w:tr w:rsidR="008C4A1B" w:rsidRPr="008A6DDE" w14:paraId="48C98D22" w14:textId="77777777" w:rsidTr="00743F39">
        <w:trPr>
          <w:trHeight w:val="50"/>
          <w:jc w:val="center"/>
        </w:trPr>
        <w:tc>
          <w:tcPr>
            <w:tcW w:w="1266" w:type="dxa"/>
          </w:tcPr>
          <w:p w14:paraId="7A513AC2" w14:textId="77777777" w:rsidR="008C4A1B" w:rsidRPr="008A6DDE" w:rsidRDefault="008C4A1B" w:rsidP="008C4A1B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194827D4" w14:textId="597DD864" w:rsidR="008C4A1B" w:rsidRPr="008A6DDE" w:rsidRDefault="008C4A1B" w:rsidP="008C4A1B">
            <w:pPr>
              <w:pStyle w:val="TableParagraph"/>
              <w:spacing w:before="60" w:after="60"/>
              <w:ind w:left="105"/>
            </w:pPr>
            <w:r w:rsidRPr="00C2673F">
              <w:t>Kỹ thuật viên hạng IV</w:t>
            </w:r>
          </w:p>
        </w:tc>
        <w:tc>
          <w:tcPr>
            <w:tcW w:w="685" w:type="dxa"/>
          </w:tcPr>
          <w:p w14:paraId="002CB388" w14:textId="4BE35968" w:rsidR="008C4A1B" w:rsidRPr="008A6DDE" w:rsidRDefault="008C4A1B" w:rsidP="008C4A1B">
            <w:pPr>
              <w:pStyle w:val="TableParagraph"/>
              <w:spacing w:before="60" w:after="60"/>
              <w:ind w:left="169"/>
            </w:pPr>
            <w:r w:rsidRPr="00C2673F">
              <w:t>10/12</w:t>
            </w:r>
          </w:p>
        </w:tc>
        <w:tc>
          <w:tcPr>
            <w:tcW w:w="780" w:type="dxa"/>
          </w:tcPr>
          <w:p w14:paraId="4DF00EC5" w14:textId="6BE9C5E4" w:rsidR="008C4A1B" w:rsidRPr="008A6DDE" w:rsidRDefault="008C4A1B" w:rsidP="008C4A1B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0D737569" w14:textId="0259B73D" w:rsidR="008C4A1B" w:rsidRPr="008A6DDE" w:rsidRDefault="008C4A1B" w:rsidP="008C4A1B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rPr>
                <w:w w:val="95"/>
              </w:rPr>
              <w:t>0.479</w:t>
            </w:r>
          </w:p>
        </w:tc>
        <w:tc>
          <w:tcPr>
            <w:tcW w:w="797" w:type="dxa"/>
          </w:tcPr>
          <w:p w14:paraId="216BF6D7" w14:textId="46D758EE" w:rsidR="008C4A1B" w:rsidRPr="008A6DDE" w:rsidRDefault="008C4A1B" w:rsidP="008C4A1B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383</w:t>
            </w:r>
          </w:p>
        </w:tc>
        <w:tc>
          <w:tcPr>
            <w:tcW w:w="802" w:type="dxa"/>
          </w:tcPr>
          <w:p w14:paraId="45E96AB3" w14:textId="4E7B7E06" w:rsidR="008C4A1B" w:rsidRPr="008A6DDE" w:rsidRDefault="008C4A1B" w:rsidP="008C4A1B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306</w:t>
            </w:r>
          </w:p>
        </w:tc>
        <w:tc>
          <w:tcPr>
            <w:tcW w:w="801" w:type="dxa"/>
          </w:tcPr>
          <w:p w14:paraId="26AF31A4" w14:textId="729E9BAC" w:rsidR="008C4A1B" w:rsidRPr="008A6DDE" w:rsidRDefault="008C4A1B" w:rsidP="008C4A1B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306</w:t>
            </w:r>
          </w:p>
        </w:tc>
        <w:tc>
          <w:tcPr>
            <w:tcW w:w="806" w:type="dxa"/>
          </w:tcPr>
          <w:p w14:paraId="2A102789" w14:textId="49C6FA1D" w:rsidR="008C4A1B" w:rsidRPr="008A6DDE" w:rsidRDefault="008C4A1B" w:rsidP="008C4A1B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306</w:t>
            </w:r>
          </w:p>
        </w:tc>
      </w:tr>
      <w:tr w:rsidR="008C4A1B" w:rsidRPr="008A6DDE" w14:paraId="1ACD79DE" w14:textId="77777777" w:rsidTr="00743F39">
        <w:trPr>
          <w:trHeight w:val="50"/>
          <w:jc w:val="center"/>
        </w:trPr>
        <w:tc>
          <w:tcPr>
            <w:tcW w:w="1266" w:type="dxa"/>
          </w:tcPr>
          <w:p w14:paraId="77382D6F" w14:textId="77777777" w:rsidR="008C4A1B" w:rsidRPr="008A6DDE" w:rsidRDefault="008C4A1B" w:rsidP="008C4A1B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41340498" w14:textId="71760246" w:rsidR="008C4A1B" w:rsidRPr="008A6DDE" w:rsidRDefault="008C4A1B" w:rsidP="008C4A1B">
            <w:pPr>
              <w:pStyle w:val="TableParagraph"/>
              <w:spacing w:before="60" w:after="60"/>
              <w:ind w:left="105"/>
            </w:pPr>
            <w:r w:rsidRPr="00C2673F">
              <w:t>Kỹ sư hạng</w:t>
            </w:r>
            <w:r w:rsidRPr="00C2673F">
              <w:rPr>
                <w:lang w:val="en-US"/>
              </w:rPr>
              <w:t xml:space="preserve"> </w:t>
            </w:r>
            <w:r w:rsidRPr="00C2673F">
              <w:t>III</w:t>
            </w:r>
          </w:p>
        </w:tc>
        <w:tc>
          <w:tcPr>
            <w:tcW w:w="685" w:type="dxa"/>
          </w:tcPr>
          <w:p w14:paraId="03A10C12" w14:textId="57422C2B" w:rsidR="008C4A1B" w:rsidRPr="008A6DDE" w:rsidRDefault="008C4A1B" w:rsidP="008C4A1B">
            <w:pPr>
              <w:pStyle w:val="TableParagraph"/>
              <w:spacing w:before="60" w:after="60"/>
              <w:ind w:left="169"/>
            </w:pPr>
            <w:r w:rsidRPr="00C2673F">
              <w:t>3/9</w:t>
            </w:r>
          </w:p>
        </w:tc>
        <w:tc>
          <w:tcPr>
            <w:tcW w:w="780" w:type="dxa"/>
          </w:tcPr>
          <w:p w14:paraId="5458C1A4" w14:textId="20A54776" w:rsidR="008C4A1B" w:rsidRPr="008A6DDE" w:rsidRDefault="008C4A1B" w:rsidP="008C4A1B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6C0985C5" w14:textId="7FB34B89" w:rsidR="008C4A1B" w:rsidRPr="008A6DDE" w:rsidRDefault="008C4A1B" w:rsidP="008C4A1B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rPr>
                <w:w w:val="95"/>
              </w:rPr>
              <w:t>0.460</w:t>
            </w:r>
          </w:p>
        </w:tc>
        <w:tc>
          <w:tcPr>
            <w:tcW w:w="797" w:type="dxa"/>
          </w:tcPr>
          <w:p w14:paraId="445DC490" w14:textId="1C65C686" w:rsidR="008C4A1B" w:rsidRPr="008A6DDE" w:rsidRDefault="008C4A1B" w:rsidP="008C4A1B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460</w:t>
            </w:r>
          </w:p>
        </w:tc>
        <w:tc>
          <w:tcPr>
            <w:tcW w:w="802" w:type="dxa"/>
          </w:tcPr>
          <w:p w14:paraId="5C4A94AA" w14:textId="077DD0FC" w:rsidR="008C4A1B" w:rsidRPr="008A6DDE" w:rsidRDefault="008C4A1B" w:rsidP="008C4A1B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460</w:t>
            </w:r>
          </w:p>
        </w:tc>
        <w:tc>
          <w:tcPr>
            <w:tcW w:w="801" w:type="dxa"/>
          </w:tcPr>
          <w:p w14:paraId="34361B1F" w14:textId="00C6FFE9" w:rsidR="008C4A1B" w:rsidRPr="008A6DDE" w:rsidRDefault="008C4A1B" w:rsidP="008C4A1B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460</w:t>
            </w:r>
          </w:p>
        </w:tc>
        <w:tc>
          <w:tcPr>
            <w:tcW w:w="806" w:type="dxa"/>
          </w:tcPr>
          <w:p w14:paraId="1ABB342E" w14:textId="6D542F23" w:rsidR="008C4A1B" w:rsidRPr="008A6DDE" w:rsidRDefault="008C4A1B" w:rsidP="008C4A1B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460</w:t>
            </w:r>
          </w:p>
        </w:tc>
      </w:tr>
      <w:tr w:rsidR="008C4A1B" w:rsidRPr="008A6DDE" w14:paraId="3BB5DAB4" w14:textId="77777777" w:rsidTr="00743F39">
        <w:trPr>
          <w:trHeight w:val="50"/>
          <w:jc w:val="center"/>
        </w:trPr>
        <w:tc>
          <w:tcPr>
            <w:tcW w:w="1266" w:type="dxa"/>
          </w:tcPr>
          <w:p w14:paraId="57C8F31E" w14:textId="77777777" w:rsidR="008C4A1B" w:rsidRPr="008A6DDE" w:rsidRDefault="008C4A1B" w:rsidP="008C4A1B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5323ABF3" w14:textId="51A132F9" w:rsidR="008C4A1B" w:rsidRPr="008A6DDE" w:rsidRDefault="008C4A1B" w:rsidP="008C4A1B">
            <w:pPr>
              <w:pStyle w:val="TableParagraph"/>
              <w:spacing w:before="60" w:after="60"/>
              <w:ind w:left="105"/>
            </w:pPr>
            <w:r w:rsidRPr="00C2673F">
              <w:t>Công nghệ thông tin hạng III</w:t>
            </w:r>
          </w:p>
        </w:tc>
        <w:tc>
          <w:tcPr>
            <w:tcW w:w="685" w:type="dxa"/>
          </w:tcPr>
          <w:p w14:paraId="1A887241" w14:textId="302D56FF" w:rsidR="008C4A1B" w:rsidRPr="008A6DDE" w:rsidRDefault="008C4A1B" w:rsidP="008C4A1B">
            <w:pPr>
              <w:pStyle w:val="TableParagraph"/>
              <w:spacing w:before="60" w:after="60"/>
              <w:ind w:left="169"/>
            </w:pPr>
            <w:r w:rsidRPr="00C2673F">
              <w:t>4/9</w:t>
            </w:r>
          </w:p>
        </w:tc>
        <w:tc>
          <w:tcPr>
            <w:tcW w:w="780" w:type="dxa"/>
          </w:tcPr>
          <w:p w14:paraId="7F93ED71" w14:textId="566F34A0" w:rsidR="008C4A1B" w:rsidRPr="008A6DDE" w:rsidRDefault="008C4A1B" w:rsidP="008C4A1B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69091357" w14:textId="0342BC9D" w:rsidR="008C4A1B" w:rsidRPr="008A6DDE" w:rsidRDefault="008C4A1B" w:rsidP="008C4A1B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rPr>
                <w:w w:val="95"/>
              </w:rPr>
              <w:t>0.121</w:t>
            </w:r>
          </w:p>
        </w:tc>
        <w:tc>
          <w:tcPr>
            <w:tcW w:w="797" w:type="dxa"/>
          </w:tcPr>
          <w:p w14:paraId="1C37E439" w14:textId="324A8863" w:rsidR="008C4A1B" w:rsidRPr="008A6DDE" w:rsidRDefault="008C4A1B" w:rsidP="008C4A1B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121</w:t>
            </w:r>
          </w:p>
        </w:tc>
        <w:tc>
          <w:tcPr>
            <w:tcW w:w="802" w:type="dxa"/>
          </w:tcPr>
          <w:p w14:paraId="273B1C9A" w14:textId="705EFE07" w:rsidR="008C4A1B" w:rsidRPr="008A6DDE" w:rsidRDefault="008C4A1B" w:rsidP="008C4A1B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121</w:t>
            </w:r>
          </w:p>
        </w:tc>
        <w:tc>
          <w:tcPr>
            <w:tcW w:w="801" w:type="dxa"/>
          </w:tcPr>
          <w:p w14:paraId="21C4F4C6" w14:textId="07444F01" w:rsidR="008C4A1B" w:rsidRPr="008A6DDE" w:rsidRDefault="008C4A1B" w:rsidP="008C4A1B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121</w:t>
            </w:r>
          </w:p>
        </w:tc>
        <w:tc>
          <w:tcPr>
            <w:tcW w:w="806" w:type="dxa"/>
          </w:tcPr>
          <w:p w14:paraId="1BEF0595" w14:textId="62978199" w:rsidR="008C4A1B" w:rsidRPr="008A6DDE" w:rsidRDefault="008C4A1B" w:rsidP="008C4A1B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121</w:t>
            </w:r>
          </w:p>
        </w:tc>
      </w:tr>
      <w:tr w:rsidR="008C4A1B" w:rsidRPr="008A6DDE" w14:paraId="2979FF96" w14:textId="77777777" w:rsidTr="00743F39">
        <w:trPr>
          <w:trHeight w:val="50"/>
          <w:jc w:val="center"/>
        </w:trPr>
        <w:tc>
          <w:tcPr>
            <w:tcW w:w="1266" w:type="dxa"/>
          </w:tcPr>
          <w:p w14:paraId="4A94005C" w14:textId="77777777" w:rsidR="008C4A1B" w:rsidRPr="008A6DDE" w:rsidRDefault="008C4A1B" w:rsidP="008C4A1B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2ADEA283" w14:textId="6953B92D" w:rsidR="008C4A1B" w:rsidRPr="008A6DDE" w:rsidRDefault="008C4A1B" w:rsidP="008C4A1B">
            <w:pPr>
              <w:pStyle w:val="TableParagraph"/>
              <w:spacing w:before="60" w:after="60"/>
              <w:ind w:left="105"/>
            </w:pPr>
            <w:r w:rsidRPr="00C2673F">
              <w:t>Kỹ thuật dựng phim</w:t>
            </w:r>
            <w:r w:rsidRPr="00C2673F">
              <w:rPr>
                <w:lang w:val="en-US"/>
              </w:rPr>
              <w:t xml:space="preserve"> </w:t>
            </w:r>
            <w:proofErr w:type="spellStart"/>
            <w:r w:rsidRPr="00C2673F">
              <w:rPr>
                <w:lang w:val="en-US"/>
              </w:rPr>
              <w:t>hạng</w:t>
            </w:r>
            <w:proofErr w:type="spellEnd"/>
            <w:r w:rsidRPr="00C2673F">
              <w:rPr>
                <w:lang w:val="en-US"/>
              </w:rPr>
              <w:t xml:space="preserve"> III</w:t>
            </w:r>
          </w:p>
        </w:tc>
        <w:tc>
          <w:tcPr>
            <w:tcW w:w="685" w:type="dxa"/>
          </w:tcPr>
          <w:p w14:paraId="3A0D544E" w14:textId="4BF3D115" w:rsidR="008C4A1B" w:rsidRPr="008A6DDE" w:rsidRDefault="008C4A1B" w:rsidP="008C4A1B">
            <w:pPr>
              <w:pStyle w:val="TableParagraph"/>
              <w:spacing w:before="60" w:after="60"/>
              <w:ind w:left="169"/>
            </w:pPr>
            <w:r w:rsidRPr="00C2673F">
              <w:t>7/9</w:t>
            </w:r>
          </w:p>
        </w:tc>
        <w:tc>
          <w:tcPr>
            <w:tcW w:w="780" w:type="dxa"/>
          </w:tcPr>
          <w:p w14:paraId="2C681093" w14:textId="63A8F562" w:rsidR="008C4A1B" w:rsidRPr="008A6DDE" w:rsidRDefault="008C4A1B" w:rsidP="008C4A1B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2F50A1E2" w14:textId="63DA99E0" w:rsidR="008C4A1B" w:rsidRPr="008A6DDE" w:rsidRDefault="008C4A1B" w:rsidP="008C4A1B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rPr>
                <w:w w:val="95"/>
              </w:rPr>
              <w:t>0.360</w:t>
            </w:r>
          </w:p>
        </w:tc>
        <w:tc>
          <w:tcPr>
            <w:tcW w:w="797" w:type="dxa"/>
          </w:tcPr>
          <w:p w14:paraId="435F23B5" w14:textId="544E0815" w:rsidR="008C4A1B" w:rsidRPr="008A6DDE" w:rsidRDefault="008C4A1B" w:rsidP="008C4A1B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288</w:t>
            </w:r>
          </w:p>
        </w:tc>
        <w:tc>
          <w:tcPr>
            <w:tcW w:w="802" w:type="dxa"/>
          </w:tcPr>
          <w:p w14:paraId="33E9B0F8" w14:textId="5098E213" w:rsidR="008C4A1B" w:rsidRPr="008A6DDE" w:rsidRDefault="008C4A1B" w:rsidP="008C4A1B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229</w:t>
            </w:r>
          </w:p>
        </w:tc>
        <w:tc>
          <w:tcPr>
            <w:tcW w:w="801" w:type="dxa"/>
          </w:tcPr>
          <w:p w14:paraId="2736E83F" w14:textId="1425C194" w:rsidR="008C4A1B" w:rsidRPr="008A6DDE" w:rsidRDefault="008C4A1B" w:rsidP="008C4A1B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229</w:t>
            </w:r>
          </w:p>
        </w:tc>
        <w:tc>
          <w:tcPr>
            <w:tcW w:w="806" w:type="dxa"/>
          </w:tcPr>
          <w:p w14:paraId="00787DAD" w14:textId="078019F8" w:rsidR="008C4A1B" w:rsidRPr="008A6DDE" w:rsidRDefault="008C4A1B" w:rsidP="008C4A1B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229</w:t>
            </w:r>
          </w:p>
        </w:tc>
      </w:tr>
      <w:tr w:rsidR="008C4A1B" w:rsidRPr="008A6DDE" w14:paraId="3147A4B7" w14:textId="77777777" w:rsidTr="00743F39">
        <w:trPr>
          <w:trHeight w:val="50"/>
          <w:jc w:val="center"/>
        </w:trPr>
        <w:tc>
          <w:tcPr>
            <w:tcW w:w="1266" w:type="dxa"/>
          </w:tcPr>
          <w:p w14:paraId="484ED7A3" w14:textId="77777777" w:rsidR="008C4A1B" w:rsidRPr="008A6DDE" w:rsidRDefault="008C4A1B" w:rsidP="008C4A1B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13B36BC3" w14:textId="5870F258" w:rsidR="008C4A1B" w:rsidRPr="008A6DDE" w:rsidRDefault="008C4A1B" w:rsidP="008C4A1B">
            <w:pPr>
              <w:pStyle w:val="TableParagraph"/>
              <w:spacing w:before="60" w:after="60"/>
              <w:ind w:left="105"/>
            </w:pPr>
            <w:r w:rsidRPr="00C2673F">
              <w:t>Kỹ thuật dựng phim hạng IV</w:t>
            </w:r>
          </w:p>
        </w:tc>
        <w:tc>
          <w:tcPr>
            <w:tcW w:w="685" w:type="dxa"/>
          </w:tcPr>
          <w:p w14:paraId="6539C40C" w14:textId="000DFD1A" w:rsidR="008C4A1B" w:rsidRPr="008A6DDE" w:rsidRDefault="008C4A1B" w:rsidP="008C4A1B">
            <w:pPr>
              <w:pStyle w:val="TableParagraph"/>
              <w:spacing w:before="60" w:after="60"/>
              <w:ind w:left="169"/>
            </w:pPr>
            <w:r w:rsidRPr="00C2673F">
              <w:t>10/12</w:t>
            </w:r>
          </w:p>
        </w:tc>
        <w:tc>
          <w:tcPr>
            <w:tcW w:w="780" w:type="dxa"/>
          </w:tcPr>
          <w:p w14:paraId="7422E0A4" w14:textId="33B38DD6" w:rsidR="008C4A1B" w:rsidRPr="008A6DDE" w:rsidRDefault="008C4A1B" w:rsidP="008C4A1B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7910DD13" w14:textId="0A5517D9" w:rsidR="008C4A1B" w:rsidRPr="008A6DDE" w:rsidRDefault="008C4A1B" w:rsidP="008C4A1B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440</w:t>
            </w:r>
          </w:p>
        </w:tc>
        <w:tc>
          <w:tcPr>
            <w:tcW w:w="797" w:type="dxa"/>
          </w:tcPr>
          <w:p w14:paraId="16FE1884" w14:textId="7D809D6B" w:rsidR="008C4A1B" w:rsidRPr="008A6DDE" w:rsidRDefault="008C4A1B" w:rsidP="008C4A1B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352</w:t>
            </w:r>
          </w:p>
        </w:tc>
        <w:tc>
          <w:tcPr>
            <w:tcW w:w="802" w:type="dxa"/>
          </w:tcPr>
          <w:p w14:paraId="2CFF481C" w14:textId="4A241DE9" w:rsidR="008C4A1B" w:rsidRPr="008A6DDE" w:rsidRDefault="008C4A1B" w:rsidP="008C4A1B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281</w:t>
            </w:r>
          </w:p>
        </w:tc>
        <w:tc>
          <w:tcPr>
            <w:tcW w:w="801" w:type="dxa"/>
          </w:tcPr>
          <w:p w14:paraId="587E30F0" w14:textId="669C6037" w:rsidR="008C4A1B" w:rsidRPr="008A6DDE" w:rsidRDefault="008C4A1B" w:rsidP="008C4A1B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rPr>
                <w:w w:val="95"/>
              </w:rPr>
              <w:t>0.281</w:t>
            </w:r>
          </w:p>
        </w:tc>
        <w:tc>
          <w:tcPr>
            <w:tcW w:w="806" w:type="dxa"/>
          </w:tcPr>
          <w:p w14:paraId="7C284E10" w14:textId="1823FF64" w:rsidR="008C4A1B" w:rsidRPr="008A6DDE" w:rsidRDefault="008C4A1B" w:rsidP="008C4A1B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281</w:t>
            </w:r>
          </w:p>
        </w:tc>
      </w:tr>
      <w:tr w:rsidR="008C4A1B" w:rsidRPr="008A6DDE" w14:paraId="09861392" w14:textId="77777777" w:rsidTr="00743F39">
        <w:trPr>
          <w:trHeight w:val="50"/>
          <w:jc w:val="center"/>
        </w:trPr>
        <w:tc>
          <w:tcPr>
            <w:tcW w:w="1266" w:type="dxa"/>
          </w:tcPr>
          <w:p w14:paraId="2486BF59" w14:textId="77777777" w:rsidR="008C4A1B" w:rsidRPr="008A6DDE" w:rsidRDefault="008C4A1B" w:rsidP="008C4A1B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60677C04" w14:textId="380957E6" w:rsidR="008C4A1B" w:rsidRPr="008A6DDE" w:rsidRDefault="008C4A1B" w:rsidP="008C4A1B">
            <w:pPr>
              <w:pStyle w:val="TableParagraph"/>
              <w:spacing w:before="60" w:after="60"/>
              <w:ind w:left="105"/>
            </w:pPr>
            <w:r w:rsidRPr="00C2673F">
              <w:t>Âm thanh viên hạng III</w:t>
            </w:r>
          </w:p>
        </w:tc>
        <w:tc>
          <w:tcPr>
            <w:tcW w:w="685" w:type="dxa"/>
          </w:tcPr>
          <w:p w14:paraId="7D0D989D" w14:textId="597DF1B6" w:rsidR="008C4A1B" w:rsidRPr="008A6DDE" w:rsidRDefault="008C4A1B" w:rsidP="008C4A1B">
            <w:pPr>
              <w:pStyle w:val="TableParagraph"/>
              <w:spacing w:before="60" w:after="60"/>
              <w:ind w:left="169"/>
            </w:pPr>
            <w:r w:rsidRPr="00C2673F">
              <w:t>5/9</w:t>
            </w:r>
          </w:p>
        </w:tc>
        <w:tc>
          <w:tcPr>
            <w:tcW w:w="780" w:type="dxa"/>
          </w:tcPr>
          <w:p w14:paraId="0DA4C636" w14:textId="4FAEC72E" w:rsidR="008C4A1B" w:rsidRPr="008A6DDE" w:rsidRDefault="008C4A1B" w:rsidP="008C4A1B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0554ACCF" w14:textId="7F1C1768" w:rsidR="008C4A1B" w:rsidRPr="008A6DDE" w:rsidRDefault="008C4A1B" w:rsidP="008C4A1B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221</w:t>
            </w:r>
          </w:p>
        </w:tc>
        <w:tc>
          <w:tcPr>
            <w:tcW w:w="797" w:type="dxa"/>
          </w:tcPr>
          <w:p w14:paraId="1C76349A" w14:textId="73BAFFF7" w:rsidR="008C4A1B" w:rsidRPr="008A6DDE" w:rsidRDefault="008C4A1B" w:rsidP="008C4A1B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177</w:t>
            </w:r>
          </w:p>
        </w:tc>
        <w:tc>
          <w:tcPr>
            <w:tcW w:w="802" w:type="dxa"/>
          </w:tcPr>
          <w:p w14:paraId="7DCCC2A5" w14:textId="67FAAB6D" w:rsidR="008C4A1B" w:rsidRPr="008A6DDE" w:rsidRDefault="008C4A1B" w:rsidP="008C4A1B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142</w:t>
            </w:r>
          </w:p>
        </w:tc>
        <w:tc>
          <w:tcPr>
            <w:tcW w:w="801" w:type="dxa"/>
          </w:tcPr>
          <w:p w14:paraId="335437D1" w14:textId="168F68D0" w:rsidR="008C4A1B" w:rsidRPr="008A6DDE" w:rsidRDefault="008C4A1B" w:rsidP="008C4A1B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rPr>
                <w:w w:val="95"/>
              </w:rPr>
              <w:t>0.142</w:t>
            </w:r>
          </w:p>
        </w:tc>
        <w:tc>
          <w:tcPr>
            <w:tcW w:w="806" w:type="dxa"/>
          </w:tcPr>
          <w:p w14:paraId="40EE1AC7" w14:textId="16B4C2D7" w:rsidR="008C4A1B" w:rsidRPr="008A6DDE" w:rsidRDefault="008C4A1B" w:rsidP="008C4A1B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142</w:t>
            </w:r>
          </w:p>
        </w:tc>
      </w:tr>
      <w:tr w:rsidR="008C4A1B" w:rsidRPr="008A6DDE" w14:paraId="2E27E6EB" w14:textId="77777777" w:rsidTr="00743F39">
        <w:trPr>
          <w:trHeight w:val="50"/>
          <w:jc w:val="center"/>
        </w:trPr>
        <w:tc>
          <w:tcPr>
            <w:tcW w:w="1266" w:type="dxa"/>
          </w:tcPr>
          <w:p w14:paraId="77A98241" w14:textId="77777777" w:rsidR="008C4A1B" w:rsidRPr="008A6DDE" w:rsidRDefault="008C4A1B" w:rsidP="008C4A1B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3CF6FCFC" w14:textId="2FA36C53" w:rsidR="008C4A1B" w:rsidRPr="008A6DDE" w:rsidRDefault="008C4A1B" w:rsidP="008C4A1B">
            <w:pPr>
              <w:pStyle w:val="TableParagraph"/>
              <w:spacing w:before="60" w:after="60"/>
              <w:ind w:left="105"/>
            </w:pPr>
            <w:r w:rsidRPr="00C2673F">
              <w:t>Biên tập viên hạng III</w:t>
            </w:r>
          </w:p>
        </w:tc>
        <w:tc>
          <w:tcPr>
            <w:tcW w:w="685" w:type="dxa"/>
          </w:tcPr>
          <w:p w14:paraId="6A5435AC" w14:textId="2B7F8B2A" w:rsidR="008C4A1B" w:rsidRPr="008A6DDE" w:rsidRDefault="008C4A1B" w:rsidP="008C4A1B">
            <w:pPr>
              <w:pStyle w:val="TableParagraph"/>
              <w:spacing w:before="60" w:after="60"/>
              <w:ind w:left="169"/>
            </w:pPr>
            <w:r w:rsidRPr="00C2673F">
              <w:t>2/9</w:t>
            </w:r>
          </w:p>
        </w:tc>
        <w:tc>
          <w:tcPr>
            <w:tcW w:w="780" w:type="dxa"/>
          </w:tcPr>
          <w:p w14:paraId="3B9BF76E" w14:textId="570A8A05" w:rsidR="008C4A1B" w:rsidRPr="008A6DDE" w:rsidRDefault="008C4A1B" w:rsidP="008C4A1B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696FF8AC" w14:textId="4A5DD1C2" w:rsidR="008C4A1B" w:rsidRPr="008A6DDE" w:rsidRDefault="008C4A1B" w:rsidP="008C4A1B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179</w:t>
            </w:r>
          </w:p>
        </w:tc>
        <w:tc>
          <w:tcPr>
            <w:tcW w:w="797" w:type="dxa"/>
          </w:tcPr>
          <w:p w14:paraId="07A3C3CB" w14:textId="0C44E78E" w:rsidR="008C4A1B" w:rsidRPr="008A6DDE" w:rsidRDefault="008C4A1B" w:rsidP="008C4A1B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179</w:t>
            </w:r>
          </w:p>
        </w:tc>
        <w:tc>
          <w:tcPr>
            <w:tcW w:w="802" w:type="dxa"/>
          </w:tcPr>
          <w:p w14:paraId="309AE60A" w14:textId="4A73F187" w:rsidR="008C4A1B" w:rsidRPr="008A6DDE" w:rsidRDefault="008C4A1B" w:rsidP="008C4A1B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179</w:t>
            </w:r>
          </w:p>
        </w:tc>
        <w:tc>
          <w:tcPr>
            <w:tcW w:w="801" w:type="dxa"/>
          </w:tcPr>
          <w:p w14:paraId="4177D650" w14:textId="5D0591B2" w:rsidR="008C4A1B" w:rsidRPr="008A6DDE" w:rsidRDefault="008C4A1B" w:rsidP="008C4A1B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rPr>
                <w:w w:val="95"/>
              </w:rPr>
              <w:t>0.179</w:t>
            </w:r>
          </w:p>
        </w:tc>
        <w:tc>
          <w:tcPr>
            <w:tcW w:w="806" w:type="dxa"/>
          </w:tcPr>
          <w:p w14:paraId="2D659C3F" w14:textId="39B348B5" w:rsidR="008C4A1B" w:rsidRPr="008A6DDE" w:rsidRDefault="008C4A1B" w:rsidP="008C4A1B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179</w:t>
            </w:r>
          </w:p>
        </w:tc>
      </w:tr>
      <w:tr w:rsidR="008C4A1B" w:rsidRPr="008A6DDE" w14:paraId="5F57AED4" w14:textId="77777777" w:rsidTr="00743F39">
        <w:trPr>
          <w:trHeight w:val="50"/>
          <w:jc w:val="center"/>
        </w:trPr>
        <w:tc>
          <w:tcPr>
            <w:tcW w:w="1266" w:type="dxa"/>
          </w:tcPr>
          <w:p w14:paraId="4BD28A88" w14:textId="77777777" w:rsidR="008C4A1B" w:rsidRPr="008A6DDE" w:rsidRDefault="008C4A1B" w:rsidP="008C4A1B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67194FFB" w14:textId="2DF928F0" w:rsidR="008C4A1B" w:rsidRPr="008A6DDE" w:rsidRDefault="008C4A1B" w:rsidP="008C4A1B">
            <w:pPr>
              <w:pStyle w:val="TableParagraph"/>
              <w:spacing w:before="60" w:after="60"/>
              <w:ind w:left="105"/>
            </w:pPr>
            <w:r w:rsidRPr="00C2673F">
              <w:t>Quay phim viên hạng III</w:t>
            </w:r>
          </w:p>
        </w:tc>
        <w:tc>
          <w:tcPr>
            <w:tcW w:w="685" w:type="dxa"/>
          </w:tcPr>
          <w:p w14:paraId="511E4273" w14:textId="4AA44937" w:rsidR="008C4A1B" w:rsidRPr="008A6DDE" w:rsidRDefault="008C4A1B" w:rsidP="008C4A1B">
            <w:pPr>
              <w:pStyle w:val="TableParagraph"/>
              <w:spacing w:before="60" w:after="60"/>
              <w:ind w:left="169"/>
            </w:pPr>
            <w:r w:rsidRPr="00C2673F">
              <w:t>5/9</w:t>
            </w:r>
          </w:p>
        </w:tc>
        <w:tc>
          <w:tcPr>
            <w:tcW w:w="780" w:type="dxa"/>
          </w:tcPr>
          <w:p w14:paraId="10E80FB2" w14:textId="1B99AE81" w:rsidR="008C4A1B" w:rsidRPr="008A6DDE" w:rsidRDefault="008C4A1B" w:rsidP="008C4A1B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31AED1F1" w14:textId="71C85770" w:rsidR="008C4A1B" w:rsidRPr="008A6DDE" w:rsidRDefault="008C4A1B" w:rsidP="008C4A1B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3.840</w:t>
            </w:r>
          </w:p>
        </w:tc>
        <w:tc>
          <w:tcPr>
            <w:tcW w:w="797" w:type="dxa"/>
          </w:tcPr>
          <w:p w14:paraId="1AB8DFD2" w14:textId="2DCF55F4" w:rsidR="008C4A1B" w:rsidRPr="008A6DDE" w:rsidRDefault="008C4A1B" w:rsidP="008C4A1B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3.071</w:t>
            </w:r>
          </w:p>
        </w:tc>
        <w:tc>
          <w:tcPr>
            <w:tcW w:w="802" w:type="dxa"/>
          </w:tcPr>
          <w:p w14:paraId="416F49E4" w14:textId="06214BA2" w:rsidR="008C4A1B" w:rsidRPr="008A6DDE" w:rsidRDefault="008C4A1B" w:rsidP="008C4A1B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2.456</w:t>
            </w:r>
          </w:p>
        </w:tc>
        <w:tc>
          <w:tcPr>
            <w:tcW w:w="801" w:type="dxa"/>
          </w:tcPr>
          <w:p w14:paraId="6572780F" w14:textId="465F3F19" w:rsidR="008C4A1B" w:rsidRPr="008A6DDE" w:rsidRDefault="008C4A1B" w:rsidP="008C4A1B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rPr>
                <w:w w:val="95"/>
              </w:rPr>
              <w:t>2.456</w:t>
            </w:r>
          </w:p>
        </w:tc>
        <w:tc>
          <w:tcPr>
            <w:tcW w:w="806" w:type="dxa"/>
          </w:tcPr>
          <w:p w14:paraId="7374B52F" w14:textId="4F04733B" w:rsidR="008C4A1B" w:rsidRPr="008A6DDE" w:rsidRDefault="008C4A1B" w:rsidP="008C4A1B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2.456</w:t>
            </w:r>
          </w:p>
        </w:tc>
      </w:tr>
      <w:tr w:rsidR="008C4A1B" w:rsidRPr="008A6DDE" w14:paraId="7A3A5CDD" w14:textId="77777777" w:rsidTr="00743F39">
        <w:trPr>
          <w:trHeight w:val="50"/>
          <w:jc w:val="center"/>
        </w:trPr>
        <w:tc>
          <w:tcPr>
            <w:tcW w:w="1266" w:type="dxa"/>
          </w:tcPr>
          <w:p w14:paraId="41DAE471" w14:textId="77777777" w:rsidR="008C4A1B" w:rsidRPr="008A6DDE" w:rsidRDefault="008C4A1B" w:rsidP="008C4A1B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057A8C56" w14:textId="78C56D68" w:rsidR="008C4A1B" w:rsidRPr="008A6DDE" w:rsidRDefault="008C4A1B" w:rsidP="008C4A1B">
            <w:pPr>
              <w:pStyle w:val="TableParagraph"/>
              <w:spacing w:before="60" w:after="60"/>
              <w:ind w:left="105"/>
              <w:rPr>
                <w:b/>
                <w:i/>
              </w:rPr>
            </w:pPr>
            <w:r w:rsidRPr="00C2673F">
              <w:t>Quay phim viên hạng III</w:t>
            </w:r>
          </w:p>
        </w:tc>
        <w:tc>
          <w:tcPr>
            <w:tcW w:w="685" w:type="dxa"/>
          </w:tcPr>
          <w:p w14:paraId="49666515" w14:textId="490319DB" w:rsidR="008C4A1B" w:rsidRPr="008A6DDE" w:rsidRDefault="008C4A1B" w:rsidP="00C33BFF">
            <w:pPr>
              <w:pStyle w:val="TableParagraph"/>
              <w:spacing w:before="60" w:after="60"/>
              <w:jc w:val="center"/>
            </w:pPr>
            <w:r w:rsidRPr="00C2673F">
              <w:t>3/9</w:t>
            </w:r>
          </w:p>
        </w:tc>
        <w:tc>
          <w:tcPr>
            <w:tcW w:w="780" w:type="dxa"/>
          </w:tcPr>
          <w:p w14:paraId="7840A60D" w14:textId="1703AFC4" w:rsidR="008C4A1B" w:rsidRPr="008A6DDE" w:rsidRDefault="008C4A1B" w:rsidP="00C33BFF">
            <w:pPr>
              <w:pStyle w:val="TableParagraph"/>
              <w:spacing w:before="60" w:after="6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632F2F3D" w14:textId="037AB771" w:rsidR="008C4A1B" w:rsidRPr="008A6DDE" w:rsidRDefault="008C4A1B" w:rsidP="00C33BFF">
            <w:pPr>
              <w:pStyle w:val="TableParagraph"/>
              <w:spacing w:before="60" w:after="60"/>
              <w:jc w:val="center"/>
            </w:pPr>
            <w:r w:rsidRPr="00C2673F">
              <w:t>2.015</w:t>
            </w:r>
          </w:p>
        </w:tc>
        <w:tc>
          <w:tcPr>
            <w:tcW w:w="797" w:type="dxa"/>
          </w:tcPr>
          <w:p w14:paraId="2434345E" w14:textId="15DC173C" w:rsidR="008C4A1B" w:rsidRPr="008A6DDE" w:rsidRDefault="008C4A1B" w:rsidP="00C33BFF">
            <w:pPr>
              <w:pStyle w:val="TableParagraph"/>
              <w:spacing w:before="60" w:after="60"/>
              <w:jc w:val="center"/>
            </w:pPr>
            <w:r w:rsidRPr="00C2673F">
              <w:t>1.613</w:t>
            </w:r>
          </w:p>
        </w:tc>
        <w:tc>
          <w:tcPr>
            <w:tcW w:w="802" w:type="dxa"/>
          </w:tcPr>
          <w:p w14:paraId="01C9C1A2" w14:textId="37742094" w:rsidR="008C4A1B" w:rsidRPr="008A6DDE" w:rsidRDefault="008C4A1B" w:rsidP="00C33BFF">
            <w:pPr>
              <w:pStyle w:val="TableParagraph"/>
              <w:spacing w:before="60" w:after="60"/>
              <w:jc w:val="center"/>
            </w:pPr>
            <w:r w:rsidRPr="00C2673F">
              <w:t>1.290</w:t>
            </w:r>
          </w:p>
        </w:tc>
        <w:tc>
          <w:tcPr>
            <w:tcW w:w="801" w:type="dxa"/>
          </w:tcPr>
          <w:p w14:paraId="34162245" w14:textId="7D12A80D" w:rsidR="008C4A1B" w:rsidRPr="008A6DDE" w:rsidRDefault="008C4A1B" w:rsidP="00C33BFF">
            <w:pPr>
              <w:pStyle w:val="TableParagraph"/>
              <w:spacing w:before="60" w:after="60"/>
              <w:jc w:val="center"/>
            </w:pPr>
            <w:r w:rsidRPr="00C2673F">
              <w:rPr>
                <w:w w:val="95"/>
              </w:rPr>
              <w:t>1.290</w:t>
            </w:r>
          </w:p>
        </w:tc>
        <w:tc>
          <w:tcPr>
            <w:tcW w:w="806" w:type="dxa"/>
          </w:tcPr>
          <w:p w14:paraId="502D704F" w14:textId="4FC5F634" w:rsidR="008C4A1B" w:rsidRPr="008A6DDE" w:rsidRDefault="008C4A1B" w:rsidP="00C33BFF">
            <w:pPr>
              <w:pStyle w:val="TableParagraph"/>
              <w:spacing w:before="60" w:after="60"/>
              <w:jc w:val="center"/>
            </w:pPr>
            <w:r w:rsidRPr="00C2673F">
              <w:t>1.290</w:t>
            </w:r>
          </w:p>
        </w:tc>
      </w:tr>
      <w:tr w:rsidR="008C4A1B" w:rsidRPr="008A6DDE" w14:paraId="77B0BDEF" w14:textId="77777777" w:rsidTr="00743F39">
        <w:trPr>
          <w:trHeight w:val="50"/>
          <w:jc w:val="center"/>
        </w:trPr>
        <w:tc>
          <w:tcPr>
            <w:tcW w:w="1266" w:type="dxa"/>
          </w:tcPr>
          <w:p w14:paraId="2C098625" w14:textId="77777777" w:rsidR="008C4A1B" w:rsidRPr="008A6DDE" w:rsidRDefault="008C4A1B" w:rsidP="008C4A1B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046BF6A9" w14:textId="78830FEA" w:rsidR="008C4A1B" w:rsidRPr="008A6DDE" w:rsidRDefault="008C4A1B" w:rsidP="008C4A1B">
            <w:pPr>
              <w:pStyle w:val="TableParagraph"/>
              <w:spacing w:before="60" w:after="60"/>
              <w:ind w:left="105"/>
              <w:rPr>
                <w:b/>
                <w:i/>
              </w:rPr>
            </w:pPr>
            <w:r w:rsidRPr="00C2673F">
              <w:t>Phóng viên</w:t>
            </w:r>
            <w:r w:rsidRPr="00C2673F">
              <w:rPr>
                <w:lang w:val="en-US"/>
              </w:rPr>
              <w:t xml:space="preserve"> </w:t>
            </w:r>
            <w:r w:rsidRPr="00C2673F">
              <w:t>hạng III</w:t>
            </w:r>
          </w:p>
        </w:tc>
        <w:tc>
          <w:tcPr>
            <w:tcW w:w="685" w:type="dxa"/>
          </w:tcPr>
          <w:p w14:paraId="3CE2743B" w14:textId="57067AD8" w:rsidR="008C4A1B" w:rsidRPr="008A6DDE" w:rsidRDefault="008C4A1B" w:rsidP="00C33BFF">
            <w:pPr>
              <w:pStyle w:val="TableParagraph"/>
              <w:spacing w:before="60" w:after="60"/>
              <w:jc w:val="center"/>
            </w:pPr>
            <w:r w:rsidRPr="00C2673F">
              <w:t>7/9</w:t>
            </w:r>
          </w:p>
        </w:tc>
        <w:tc>
          <w:tcPr>
            <w:tcW w:w="780" w:type="dxa"/>
          </w:tcPr>
          <w:p w14:paraId="5691D62C" w14:textId="2EA38D9B" w:rsidR="008C4A1B" w:rsidRPr="008A6DDE" w:rsidRDefault="008C4A1B" w:rsidP="00C33BFF">
            <w:pPr>
              <w:pStyle w:val="TableParagraph"/>
              <w:spacing w:before="60" w:after="6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33D22E8D" w14:textId="537C44AE" w:rsidR="008C4A1B" w:rsidRPr="008A6DDE" w:rsidRDefault="008C4A1B" w:rsidP="00C33BFF">
            <w:pPr>
              <w:pStyle w:val="TableParagraph"/>
              <w:spacing w:before="60" w:after="60"/>
              <w:jc w:val="center"/>
            </w:pPr>
            <w:r w:rsidRPr="00C2673F">
              <w:t>2.879</w:t>
            </w:r>
          </w:p>
        </w:tc>
        <w:tc>
          <w:tcPr>
            <w:tcW w:w="797" w:type="dxa"/>
          </w:tcPr>
          <w:p w14:paraId="2150A586" w14:textId="6163AB17" w:rsidR="008C4A1B" w:rsidRPr="008A6DDE" w:rsidRDefault="008C4A1B" w:rsidP="00C33BFF">
            <w:pPr>
              <w:pStyle w:val="TableParagraph"/>
              <w:spacing w:before="60" w:after="60"/>
              <w:jc w:val="center"/>
            </w:pPr>
            <w:r w:rsidRPr="00C2673F">
              <w:t>2.304</w:t>
            </w:r>
          </w:p>
        </w:tc>
        <w:tc>
          <w:tcPr>
            <w:tcW w:w="802" w:type="dxa"/>
          </w:tcPr>
          <w:p w14:paraId="2DEAD867" w14:textId="47A77011" w:rsidR="008C4A1B" w:rsidRPr="008A6DDE" w:rsidRDefault="008C4A1B" w:rsidP="00C33BFF">
            <w:pPr>
              <w:pStyle w:val="TableParagraph"/>
              <w:spacing w:before="60" w:after="60"/>
              <w:jc w:val="center"/>
            </w:pPr>
            <w:r w:rsidRPr="00C2673F">
              <w:t>1.844</w:t>
            </w:r>
          </w:p>
        </w:tc>
        <w:tc>
          <w:tcPr>
            <w:tcW w:w="801" w:type="dxa"/>
          </w:tcPr>
          <w:p w14:paraId="257CAF47" w14:textId="7D83066D" w:rsidR="008C4A1B" w:rsidRPr="008A6DDE" w:rsidRDefault="008C4A1B" w:rsidP="00C33BFF">
            <w:pPr>
              <w:pStyle w:val="TableParagraph"/>
              <w:spacing w:before="60" w:after="60"/>
              <w:jc w:val="center"/>
            </w:pPr>
            <w:r w:rsidRPr="00C2673F">
              <w:rPr>
                <w:w w:val="95"/>
              </w:rPr>
              <w:t>1.844</w:t>
            </w:r>
          </w:p>
        </w:tc>
        <w:tc>
          <w:tcPr>
            <w:tcW w:w="806" w:type="dxa"/>
          </w:tcPr>
          <w:p w14:paraId="3B5CF1B0" w14:textId="269A8407" w:rsidR="008C4A1B" w:rsidRPr="008A6DDE" w:rsidRDefault="008C4A1B" w:rsidP="00C33BFF">
            <w:pPr>
              <w:pStyle w:val="TableParagraph"/>
              <w:spacing w:before="60" w:after="60"/>
              <w:jc w:val="center"/>
            </w:pPr>
            <w:r w:rsidRPr="00C2673F">
              <w:t>1.844</w:t>
            </w:r>
          </w:p>
        </w:tc>
      </w:tr>
      <w:tr w:rsidR="008C4A1B" w:rsidRPr="008A6DDE" w14:paraId="3EB6F3A4" w14:textId="77777777" w:rsidTr="00743F39">
        <w:trPr>
          <w:trHeight w:val="50"/>
          <w:jc w:val="center"/>
        </w:trPr>
        <w:tc>
          <w:tcPr>
            <w:tcW w:w="1266" w:type="dxa"/>
          </w:tcPr>
          <w:p w14:paraId="52736139" w14:textId="77777777" w:rsidR="008C4A1B" w:rsidRPr="008A6DDE" w:rsidRDefault="008C4A1B" w:rsidP="008C4A1B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2F65BB06" w14:textId="10C7C0E9" w:rsidR="008C4A1B" w:rsidRPr="008A6DDE" w:rsidRDefault="008C4A1B" w:rsidP="008C4A1B">
            <w:pPr>
              <w:pStyle w:val="TableParagraph"/>
              <w:spacing w:before="60" w:after="60"/>
              <w:ind w:left="105"/>
              <w:rPr>
                <w:b/>
                <w:i/>
              </w:rPr>
            </w:pPr>
            <w:r w:rsidRPr="00C2673F">
              <w:t>Phóng viên</w:t>
            </w:r>
            <w:r w:rsidRPr="00C2673F">
              <w:rPr>
                <w:lang w:val="en-US"/>
              </w:rPr>
              <w:t xml:space="preserve"> </w:t>
            </w:r>
            <w:r w:rsidRPr="00C2673F">
              <w:t>hạng III</w:t>
            </w:r>
          </w:p>
        </w:tc>
        <w:tc>
          <w:tcPr>
            <w:tcW w:w="685" w:type="dxa"/>
          </w:tcPr>
          <w:p w14:paraId="6CC49D8F" w14:textId="5A405F3E" w:rsidR="008C4A1B" w:rsidRPr="008A6DDE" w:rsidRDefault="008C4A1B" w:rsidP="00C33BFF">
            <w:pPr>
              <w:pStyle w:val="TableParagraph"/>
              <w:spacing w:before="60" w:after="60"/>
              <w:jc w:val="center"/>
            </w:pPr>
            <w:r w:rsidRPr="00C2673F">
              <w:t>3/9</w:t>
            </w:r>
          </w:p>
        </w:tc>
        <w:tc>
          <w:tcPr>
            <w:tcW w:w="780" w:type="dxa"/>
          </w:tcPr>
          <w:p w14:paraId="4DDD629F" w14:textId="7292BAFE" w:rsidR="008C4A1B" w:rsidRPr="008A6DDE" w:rsidRDefault="008C4A1B" w:rsidP="00C33BFF">
            <w:pPr>
              <w:pStyle w:val="TableParagraph"/>
              <w:spacing w:before="60" w:after="6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411D485A" w14:textId="021C8A94" w:rsidR="008C4A1B" w:rsidRPr="008A6DDE" w:rsidRDefault="008C4A1B" w:rsidP="00C33BFF">
            <w:pPr>
              <w:pStyle w:val="TableParagraph"/>
              <w:spacing w:before="60" w:after="60"/>
              <w:jc w:val="center"/>
            </w:pPr>
            <w:r w:rsidRPr="00C2673F">
              <w:t>4.800</w:t>
            </w:r>
          </w:p>
        </w:tc>
        <w:tc>
          <w:tcPr>
            <w:tcW w:w="797" w:type="dxa"/>
          </w:tcPr>
          <w:p w14:paraId="1B6D6F54" w14:textId="1BFCFD40" w:rsidR="008C4A1B" w:rsidRPr="008A6DDE" w:rsidRDefault="008C4A1B" w:rsidP="00C33BFF">
            <w:pPr>
              <w:pStyle w:val="TableParagraph"/>
              <w:spacing w:before="60" w:after="60"/>
              <w:jc w:val="center"/>
            </w:pPr>
            <w:r w:rsidRPr="00C2673F">
              <w:t>3.840</w:t>
            </w:r>
          </w:p>
        </w:tc>
        <w:tc>
          <w:tcPr>
            <w:tcW w:w="802" w:type="dxa"/>
          </w:tcPr>
          <w:p w14:paraId="505499B2" w14:textId="538C3D8B" w:rsidR="008C4A1B" w:rsidRPr="008A6DDE" w:rsidRDefault="008C4A1B" w:rsidP="00C33BFF">
            <w:pPr>
              <w:pStyle w:val="TableParagraph"/>
              <w:spacing w:before="60" w:after="60"/>
              <w:jc w:val="center"/>
            </w:pPr>
            <w:r w:rsidRPr="00C2673F">
              <w:t>3.071</w:t>
            </w:r>
          </w:p>
        </w:tc>
        <w:tc>
          <w:tcPr>
            <w:tcW w:w="801" w:type="dxa"/>
          </w:tcPr>
          <w:p w14:paraId="589913A2" w14:textId="4621DE4E" w:rsidR="008C4A1B" w:rsidRPr="008A6DDE" w:rsidRDefault="008C4A1B" w:rsidP="00C33BFF">
            <w:pPr>
              <w:pStyle w:val="TableParagraph"/>
              <w:spacing w:before="60" w:after="60"/>
              <w:jc w:val="center"/>
            </w:pPr>
            <w:r w:rsidRPr="00C2673F">
              <w:rPr>
                <w:w w:val="95"/>
              </w:rPr>
              <w:t>3.071</w:t>
            </w:r>
          </w:p>
        </w:tc>
        <w:tc>
          <w:tcPr>
            <w:tcW w:w="806" w:type="dxa"/>
          </w:tcPr>
          <w:p w14:paraId="0393231E" w14:textId="1C5A23E4" w:rsidR="008C4A1B" w:rsidRPr="008A6DDE" w:rsidRDefault="008C4A1B" w:rsidP="00C33BFF">
            <w:pPr>
              <w:pStyle w:val="TableParagraph"/>
              <w:spacing w:before="60" w:after="60"/>
              <w:jc w:val="center"/>
            </w:pPr>
            <w:r w:rsidRPr="00C2673F">
              <w:t>3.071</w:t>
            </w:r>
          </w:p>
        </w:tc>
      </w:tr>
      <w:tr w:rsidR="008C4A1B" w:rsidRPr="008A6DDE" w14:paraId="67426575" w14:textId="77777777" w:rsidTr="00743F39">
        <w:trPr>
          <w:trHeight w:val="50"/>
          <w:jc w:val="center"/>
        </w:trPr>
        <w:tc>
          <w:tcPr>
            <w:tcW w:w="1266" w:type="dxa"/>
          </w:tcPr>
          <w:p w14:paraId="0BADA7D5" w14:textId="77777777" w:rsidR="008C4A1B" w:rsidRPr="008A6DDE" w:rsidRDefault="008C4A1B" w:rsidP="008C4A1B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200C5446" w14:textId="491F953B" w:rsidR="008C4A1B" w:rsidRPr="008A6DDE" w:rsidRDefault="008C4A1B" w:rsidP="008C4A1B">
            <w:pPr>
              <w:pStyle w:val="TableParagraph"/>
              <w:spacing w:before="60" w:after="60"/>
              <w:ind w:left="105"/>
              <w:rPr>
                <w:b/>
                <w:i/>
              </w:rPr>
            </w:pPr>
            <w:r w:rsidRPr="00C2673F">
              <w:rPr>
                <w:spacing w:val="-65"/>
                <w:w w:val="99"/>
                <w:u w:val="thick"/>
              </w:rPr>
              <w:t xml:space="preserve"> </w:t>
            </w:r>
            <w:r w:rsidRPr="00C2673F">
              <w:rPr>
                <w:b/>
                <w:i/>
                <w:u w:val="thick"/>
              </w:rPr>
              <w:t>Máy sử dụng</w:t>
            </w:r>
          </w:p>
        </w:tc>
        <w:tc>
          <w:tcPr>
            <w:tcW w:w="685" w:type="dxa"/>
          </w:tcPr>
          <w:p w14:paraId="1409B642" w14:textId="77777777" w:rsidR="008C4A1B" w:rsidRPr="008A6DDE" w:rsidRDefault="008C4A1B" w:rsidP="008C4A1B">
            <w:pPr>
              <w:pStyle w:val="TableParagraph"/>
              <w:spacing w:before="60" w:after="60"/>
            </w:pPr>
          </w:p>
        </w:tc>
        <w:tc>
          <w:tcPr>
            <w:tcW w:w="780" w:type="dxa"/>
          </w:tcPr>
          <w:p w14:paraId="53A1B7A0" w14:textId="77777777" w:rsidR="008C4A1B" w:rsidRPr="008A6DDE" w:rsidRDefault="008C4A1B" w:rsidP="008C4A1B">
            <w:pPr>
              <w:pStyle w:val="TableParagraph"/>
              <w:spacing w:before="60" w:after="60"/>
              <w:jc w:val="center"/>
            </w:pPr>
          </w:p>
        </w:tc>
        <w:tc>
          <w:tcPr>
            <w:tcW w:w="1003" w:type="dxa"/>
          </w:tcPr>
          <w:p w14:paraId="7E0E510F" w14:textId="77777777" w:rsidR="008C4A1B" w:rsidRPr="008A6DDE" w:rsidRDefault="008C4A1B" w:rsidP="008C4A1B">
            <w:pPr>
              <w:pStyle w:val="TableParagraph"/>
              <w:spacing w:before="60" w:after="60"/>
              <w:jc w:val="center"/>
            </w:pPr>
          </w:p>
        </w:tc>
        <w:tc>
          <w:tcPr>
            <w:tcW w:w="797" w:type="dxa"/>
          </w:tcPr>
          <w:p w14:paraId="0648A7C9" w14:textId="77777777" w:rsidR="008C4A1B" w:rsidRPr="008A6DDE" w:rsidRDefault="008C4A1B" w:rsidP="008C4A1B">
            <w:pPr>
              <w:pStyle w:val="TableParagraph"/>
              <w:spacing w:before="60" w:after="60"/>
              <w:jc w:val="center"/>
            </w:pPr>
          </w:p>
        </w:tc>
        <w:tc>
          <w:tcPr>
            <w:tcW w:w="802" w:type="dxa"/>
          </w:tcPr>
          <w:p w14:paraId="2C597CE6" w14:textId="77777777" w:rsidR="008C4A1B" w:rsidRPr="008A6DDE" w:rsidRDefault="008C4A1B" w:rsidP="008C4A1B">
            <w:pPr>
              <w:pStyle w:val="TableParagraph"/>
              <w:spacing w:before="60" w:after="60"/>
              <w:jc w:val="center"/>
            </w:pPr>
          </w:p>
        </w:tc>
        <w:tc>
          <w:tcPr>
            <w:tcW w:w="801" w:type="dxa"/>
          </w:tcPr>
          <w:p w14:paraId="001943D9" w14:textId="77777777" w:rsidR="008C4A1B" w:rsidRPr="008A6DDE" w:rsidRDefault="008C4A1B" w:rsidP="008C4A1B">
            <w:pPr>
              <w:pStyle w:val="TableParagraph"/>
              <w:spacing w:before="60" w:after="60"/>
              <w:jc w:val="center"/>
            </w:pPr>
          </w:p>
        </w:tc>
        <w:tc>
          <w:tcPr>
            <w:tcW w:w="806" w:type="dxa"/>
          </w:tcPr>
          <w:p w14:paraId="644C8976" w14:textId="77777777" w:rsidR="008C4A1B" w:rsidRPr="008A6DDE" w:rsidRDefault="008C4A1B" w:rsidP="008C4A1B">
            <w:pPr>
              <w:pStyle w:val="TableParagraph"/>
              <w:spacing w:before="60" w:after="60"/>
              <w:jc w:val="center"/>
            </w:pPr>
          </w:p>
        </w:tc>
      </w:tr>
      <w:tr w:rsidR="008C4A1B" w:rsidRPr="008A6DDE" w14:paraId="30FD4EB4" w14:textId="77777777" w:rsidTr="00743F39">
        <w:trPr>
          <w:trHeight w:val="50"/>
          <w:jc w:val="center"/>
        </w:trPr>
        <w:tc>
          <w:tcPr>
            <w:tcW w:w="1266" w:type="dxa"/>
          </w:tcPr>
          <w:p w14:paraId="793B2F10" w14:textId="77777777" w:rsidR="008C4A1B" w:rsidRPr="008A6DDE" w:rsidRDefault="008C4A1B" w:rsidP="008C4A1B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6E8978CA" w14:textId="5BACC323" w:rsidR="008C4A1B" w:rsidRPr="008A6DDE" w:rsidRDefault="008C4A1B" w:rsidP="008C4A1B">
            <w:pPr>
              <w:pStyle w:val="TableParagraph"/>
              <w:spacing w:before="60" w:after="60"/>
              <w:ind w:left="105"/>
              <w:rPr>
                <w:bCs/>
                <w:i/>
              </w:rPr>
            </w:pPr>
            <w:r w:rsidRPr="00C2673F">
              <w:rPr>
                <w:spacing w:val="-5"/>
              </w:rPr>
              <w:t xml:space="preserve">Hệ </w:t>
            </w:r>
            <w:r w:rsidRPr="00C2673F">
              <w:rPr>
                <w:spacing w:val="-8"/>
              </w:rPr>
              <w:t xml:space="preserve">thống dựng </w:t>
            </w:r>
            <w:r w:rsidRPr="00C2673F">
              <w:rPr>
                <w:spacing w:val="-14"/>
              </w:rPr>
              <w:t xml:space="preserve">phi </w:t>
            </w:r>
            <w:r w:rsidRPr="00C2673F">
              <w:rPr>
                <w:spacing w:val="-10"/>
              </w:rPr>
              <w:t>tuyến</w:t>
            </w:r>
          </w:p>
        </w:tc>
        <w:tc>
          <w:tcPr>
            <w:tcW w:w="685" w:type="dxa"/>
          </w:tcPr>
          <w:p w14:paraId="2AEBC084" w14:textId="1976CAD6" w:rsidR="008C4A1B" w:rsidRPr="008A6DDE" w:rsidRDefault="008C4A1B" w:rsidP="008C4A1B">
            <w:pPr>
              <w:pStyle w:val="TableParagraph"/>
              <w:spacing w:before="60" w:after="60"/>
            </w:pPr>
          </w:p>
        </w:tc>
        <w:tc>
          <w:tcPr>
            <w:tcW w:w="780" w:type="dxa"/>
          </w:tcPr>
          <w:p w14:paraId="3145476B" w14:textId="1F3FD75A" w:rsidR="008C4A1B" w:rsidRPr="008A6DDE" w:rsidRDefault="008C4A1B" w:rsidP="008C4A1B">
            <w:pPr>
              <w:pStyle w:val="TableParagraph"/>
              <w:spacing w:before="60" w:after="60"/>
              <w:jc w:val="center"/>
            </w:pPr>
            <w:r w:rsidRPr="00C2673F">
              <w:t>Giờ</w:t>
            </w:r>
          </w:p>
        </w:tc>
        <w:tc>
          <w:tcPr>
            <w:tcW w:w="1003" w:type="dxa"/>
          </w:tcPr>
          <w:p w14:paraId="49D1A7F1" w14:textId="6F356099" w:rsidR="008C4A1B" w:rsidRPr="008A6DDE" w:rsidRDefault="008C4A1B" w:rsidP="008C4A1B">
            <w:pPr>
              <w:pStyle w:val="TableParagraph"/>
              <w:spacing w:before="60" w:after="60"/>
              <w:jc w:val="center"/>
            </w:pPr>
            <w:r w:rsidRPr="00C2673F">
              <w:t>8.47</w:t>
            </w:r>
          </w:p>
        </w:tc>
        <w:tc>
          <w:tcPr>
            <w:tcW w:w="797" w:type="dxa"/>
          </w:tcPr>
          <w:p w14:paraId="0B249AC0" w14:textId="6DC7C3AB" w:rsidR="008C4A1B" w:rsidRPr="008A6DDE" w:rsidRDefault="008C4A1B" w:rsidP="008C4A1B">
            <w:pPr>
              <w:pStyle w:val="TableParagraph"/>
              <w:spacing w:before="60" w:after="60"/>
              <w:jc w:val="center"/>
            </w:pPr>
            <w:r w:rsidRPr="00C2673F">
              <w:t>6.77</w:t>
            </w:r>
          </w:p>
        </w:tc>
        <w:tc>
          <w:tcPr>
            <w:tcW w:w="802" w:type="dxa"/>
          </w:tcPr>
          <w:p w14:paraId="16517532" w14:textId="23AA5B27" w:rsidR="008C4A1B" w:rsidRPr="008A6DDE" w:rsidRDefault="008C4A1B" w:rsidP="008C4A1B">
            <w:pPr>
              <w:pStyle w:val="TableParagraph"/>
              <w:spacing w:before="60" w:after="60"/>
              <w:jc w:val="center"/>
            </w:pPr>
            <w:r w:rsidRPr="00C2673F">
              <w:t>5.08</w:t>
            </w:r>
          </w:p>
        </w:tc>
        <w:tc>
          <w:tcPr>
            <w:tcW w:w="801" w:type="dxa"/>
          </w:tcPr>
          <w:p w14:paraId="4E09B08B" w14:textId="5977AD86" w:rsidR="008C4A1B" w:rsidRPr="008A6DDE" w:rsidRDefault="008C4A1B" w:rsidP="008C4A1B">
            <w:pPr>
              <w:pStyle w:val="TableParagraph"/>
              <w:spacing w:before="60" w:after="60"/>
              <w:jc w:val="center"/>
            </w:pPr>
            <w:r w:rsidRPr="00C2673F">
              <w:rPr>
                <w:w w:val="95"/>
              </w:rPr>
              <w:t>3.39</w:t>
            </w:r>
          </w:p>
        </w:tc>
        <w:tc>
          <w:tcPr>
            <w:tcW w:w="806" w:type="dxa"/>
          </w:tcPr>
          <w:p w14:paraId="64C692DF" w14:textId="5F48DD06" w:rsidR="008C4A1B" w:rsidRPr="008A6DDE" w:rsidRDefault="008C4A1B" w:rsidP="008C4A1B">
            <w:pPr>
              <w:pStyle w:val="TableParagraph"/>
              <w:spacing w:before="60" w:after="60"/>
              <w:jc w:val="center"/>
            </w:pPr>
            <w:r w:rsidRPr="00C2673F">
              <w:t>1.27</w:t>
            </w:r>
          </w:p>
        </w:tc>
      </w:tr>
      <w:tr w:rsidR="008C4A1B" w:rsidRPr="008A6DDE" w14:paraId="308F3767" w14:textId="77777777" w:rsidTr="00743F39">
        <w:trPr>
          <w:trHeight w:val="50"/>
          <w:jc w:val="center"/>
        </w:trPr>
        <w:tc>
          <w:tcPr>
            <w:tcW w:w="1266" w:type="dxa"/>
          </w:tcPr>
          <w:p w14:paraId="00C11321" w14:textId="77777777" w:rsidR="008C4A1B" w:rsidRPr="008A6DDE" w:rsidRDefault="008C4A1B" w:rsidP="008C4A1B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0A079443" w14:textId="52A294AE" w:rsidR="008C4A1B" w:rsidRPr="008A6DDE" w:rsidRDefault="008C4A1B" w:rsidP="008C4A1B">
            <w:pPr>
              <w:pStyle w:val="TableParagraph"/>
              <w:spacing w:before="60" w:after="60"/>
              <w:ind w:left="105"/>
              <w:rPr>
                <w:spacing w:val="-65"/>
                <w:w w:val="99"/>
                <w:u w:val="thick"/>
              </w:rPr>
            </w:pPr>
            <w:r w:rsidRPr="00C2673F">
              <w:t>Hệ thống phòng đọc</w:t>
            </w:r>
          </w:p>
        </w:tc>
        <w:tc>
          <w:tcPr>
            <w:tcW w:w="685" w:type="dxa"/>
          </w:tcPr>
          <w:p w14:paraId="5FCF7574" w14:textId="33721F4D" w:rsidR="008C4A1B" w:rsidRPr="008A6DDE" w:rsidRDefault="008C4A1B" w:rsidP="008C4A1B">
            <w:pPr>
              <w:pStyle w:val="TableParagraph"/>
              <w:spacing w:before="60" w:after="60"/>
            </w:pPr>
          </w:p>
        </w:tc>
        <w:tc>
          <w:tcPr>
            <w:tcW w:w="780" w:type="dxa"/>
          </w:tcPr>
          <w:p w14:paraId="34D9C170" w14:textId="095405E0" w:rsidR="008C4A1B" w:rsidRPr="008A6DDE" w:rsidRDefault="008C4A1B" w:rsidP="008C4A1B">
            <w:pPr>
              <w:pStyle w:val="TableParagraph"/>
              <w:spacing w:before="60" w:after="60"/>
              <w:jc w:val="center"/>
            </w:pPr>
            <w:r w:rsidRPr="00C2673F">
              <w:t>Giờ</w:t>
            </w:r>
          </w:p>
        </w:tc>
        <w:tc>
          <w:tcPr>
            <w:tcW w:w="1003" w:type="dxa"/>
          </w:tcPr>
          <w:p w14:paraId="20DEC333" w14:textId="77721BEB" w:rsidR="008C4A1B" w:rsidRPr="008A6DDE" w:rsidRDefault="008C4A1B" w:rsidP="008C4A1B">
            <w:pPr>
              <w:pStyle w:val="TableParagraph"/>
              <w:spacing w:before="60" w:after="60"/>
              <w:jc w:val="center"/>
            </w:pPr>
            <w:r w:rsidRPr="00C2673F">
              <w:t>0.72</w:t>
            </w:r>
          </w:p>
        </w:tc>
        <w:tc>
          <w:tcPr>
            <w:tcW w:w="797" w:type="dxa"/>
          </w:tcPr>
          <w:p w14:paraId="1CF34961" w14:textId="6FA5F364" w:rsidR="008C4A1B" w:rsidRPr="008A6DDE" w:rsidRDefault="008C4A1B" w:rsidP="008C4A1B">
            <w:pPr>
              <w:pStyle w:val="TableParagraph"/>
              <w:spacing w:before="60" w:after="60"/>
              <w:jc w:val="center"/>
            </w:pPr>
            <w:r w:rsidRPr="00C2673F">
              <w:t>0.58</w:t>
            </w:r>
          </w:p>
        </w:tc>
        <w:tc>
          <w:tcPr>
            <w:tcW w:w="802" w:type="dxa"/>
          </w:tcPr>
          <w:p w14:paraId="3C52DD83" w14:textId="4C772842" w:rsidR="008C4A1B" w:rsidRPr="008A6DDE" w:rsidRDefault="008C4A1B" w:rsidP="008C4A1B">
            <w:pPr>
              <w:pStyle w:val="TableParagraph"/>
              <w:spacing w:before="60" w:after="60"/>
              <w:jc w:val="center"/>
            </w:pPr>
            <w:r w:rsidRPr="00C2673F">
              <w:t>0.43</w:t>
            </w:r>
          </w:p>
        </w:tc>
        <w:tc>
          <w:tcPr>
            <w:tcW w:w="801" w:type="dxa"/>
          </w:tcPr>
          <w:p w14:paraId="5208CB2C" w14:textId="1250393B" w:rsidR="008C4A1B" w:rsidRPr="008A6DDE" w:rsidRDefault="008C4A1B" w:rsidP="008C4A1B">
            <w:pPr>
              <w:pStyle w:val="TableParagraph"/>
              <w:spacing w:before="60" w:after="60"/>
              <w:jc w:val="center"/>
            </w:pPr>
            <w:r w:rsidRPr="00C2673F">
              <w:rPr>
                <w:w w:val="95"/>
              </w:rPr>
              <w:t>0.29</w:t>
            </w:r>
          </w:p>
        </w:tc>
        <w:tc>
          <w:tcPr>
            <w:tcW w:w="806" w:type="dxa"/>
          </w:tcPr>
          <w:p w14:paraId="366735FF" w14:textId="2AB04A53" w:rsidR="008C4A1B" w:rsidRPr="008A6DDE" w:rsidRDefault="008C4A1B" w:rsidP="008C4A1B">
            <w:pPr>
              <w:pStyle w:val="TableParagraph"/>
              <w:spacing w:before="60" w:after="60"/>
              <w:jc w:val="center"/>
            </w:pPr>
            <w:r w:rsidRPr="00C2673F">
              <w:t>0.11</w:t>
            </w:r>
          </w:p>
        </w:tc>
      </w:tr>
      <w:tr w:rsidR="008C4A1B" w:rsidRPr="008A6DDE" w14:paraId="680651C3" w14:textId="77777777" w:rsidTr="00743F39">
        <w:trPr>
          <w:trHeight w:val="50"/>
          <w:jc w:val="center"/>
        </w:trPr>
        <w:tc>
          <w:tcPr>
            <w:tcW w:w="1266" w:type="dxa"/>
          </w:tcPr>
          <w:p w14:paraId="014D3400" w14:textId="77777777" w:rsidR="008C4A1B" w:rsidRPr="008A6DDE" w:rsidRDefault="008C4A1B" w:rsidP="008C4A1B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09D0A5B7" w14:textId="398E002C" w:rsidR="008C4A1B" w:rsidRPr="008A6DDE" w:rsidRDefault="008C4A1B" w:rsidP="008C4A1B">
            <w:pPr>
              <w:pStyle w:val="TableParagraph"/>
              <w:spacing w:before="60" w:after="60"/>
              <w:ind w:left="105"/>
              <w:rPr>
                <w:spacing w:val="-65"/>
                <w:w w:val="99"/>
                <w:u w:val="thick"/>
              </w:rPr>
            </w:pPr>
            <w:r w:rsidRPr="00C2673F">
              <w:rPr>
                <w:spacing w:val="-7"/>
              </w:rPr>
              <w:t xml:space="preserve">Hệ </w:t>
            </w:r>
            <w:r w:rsidRPr="00C2673F">
              <w:rPr>
                <w:spacing w:val="-10"/>
              </w:rPr>
              <w:t xml:space="preserve">thống trường </w:t>
            </w:r>
            <w:r w:rsidRPr="00C2673F">
              <w:rPr>
                <w:spacing w:val="-12"/>
              </w:rPr>
              <w:t>quay</w:t>
            </w:r>
          </w:p>
        </w:tc>
        <w:tc>
          <w:tcPr>
            <w:tcW w:w="685" w:type="dxa"/>
          </w:tcPr>
          <w:p w14:paraId="24721C6C" w14:textId="188C6490" w:rsidR="008C4A1B" w:rsidRPr="008A6DDE" w:rsidRDefault="008C4A1B" w:rsidP="008C4A1B">
            <w:pPr>
              <w:pStyle w:val="TableParagraph"/>
              <w:spacing w:before="60" w:after="60"/>
            </w:pPr>
          </w:p>
        </w:tc>
        <w:tc>
          <w:tcPr>
            <w:tcW w:w="780" w:type="dxa"/>
          </w:tcPr>
          <w:p w14:paraId="48B93064" w14:textId="48202D57" w:rsidR="008C4A1B" w:rsidRPr="008A6DDE" w:rsidRDefault="008C4A1B" w:rsidP="008C4A1B">
            <w:pPr>
              <w:pStyle w:val="TableParagraph"/>
              <w:spacing w:before="60" w:after="60"/>
              <w:jc w:val="center"/>
            </w:pPr>
            <w:r w:rsidRPr="00C2673F">
              <w:t>Giờ</w:t>
            </w:r>
          </w:p>
        </w:tc>
        <w:tc>
          <w:tcPr>
            <w:tcW w:w="1003" w:type="dxa"/>
          </w:tcPr>
          <w:p w14:paraId="038243A9" w14:textId="15783E9F" w:rsidR="008C4A1B" w:rsidRPr="008A6DDE" w:rsidRDefault="008C4A1B" w:rsidP="008C4A1B">
            <w:pPr>
              <w:pStyle w:val="TableParagraph"/>
              <w:spacing w:before="60" w:after="60"/>
              <w:jc w:val="center"/>
            </w:pPr>
            <w:r w:rsidRPr="00C2673F">
              <w:t>2.50</w:t>
            </w:r>
          </w:p>
        </w:tc>
        <w:tc>
          <w:tcPr>
            <w:tcW w:w="797" w:type="dxa"/>
          </w:tcPr>
          <w:p w14:paraId="376A6597" w14:textId="41070F56" w:rsidR="008C4A1B" w:rsidRPr="008A6DDE" w:rsidRDefault="008C4A1B" w:rsidP="008C4A1B">
            <w:pPr>
              <w:pStyle w:val="TableParagraph"/>
              <w:spacing w:before="60" w:after="60"/>
              <w:jc w:val="center"/>
            </w:pPr>
            <w:r w:rsidRPr="00C2673F">
              <w:t>2.50</w:t>
            </w:r>
          </w:p>
        </w:tc>
        <w:tc>
          <w:tcPr>
            <w:tcW w:w="802" w:type="dxa"/>
          </w:tcPr>
          <w:p w14:paraId="07C8185E" w14:textId="46E42B36" w:rsidR="008C4A1B" w:rsidRPr="008A6DDE" w:rsidRDefault="008C4A1B" w:rsidP="008C4A1B">
            <w:pPr>
              <w:pStyle w:val="TableParagraph"/>
              <w:spacing w:before="60" w:after="60"/>
              <w:jc w:val="center"/>
            </w:pPr>
            <w:r w:rsidRPr="00C2673F">
              <w:t>2.50</w:t>
            </w:r>
          </w:p>
        </w:tc>
        <w:tc>
          <w:tcPr>
            <w:tcW w:w="801" w:type="dxa"/>
          </w:tcPr>
          <w:p w14:paraId="225B7EB4" w14:textId="3A5A8FB5" w:rsidR="008C4A1B" w:rsidRPr="008A6DDE" w:rsidRDefault="008C4A1B" w:rsidP="008C4A1B">
            <w:pPr>
              <w:pStyle w:val="TableParagraph"/>
              <w:spacing w:before="60" w:after="60"/>
              <w:jc w:val="center"/>
            </w:pPr>
            <w:r w:rsidRPr="00C2673F">
              <w:rPr>
                <w:w w:val="95"/>
              </w:rPr>
              <w:t>2.50</w:t>
            </w:r>
          </w:p>
        </w:tc>
        <w:tc>
          <w:tcPr>
            <w:tcW w:w="806" w:type="dxa"/>
          </w:tcPr>
          <w:p w14:paraId="2B188DD8" w14:textId="3F47EB78" w:rsidR="008C4A1B" w:rsidRPr="008A6DDE" w:rsidRDefault="008C4A1B" w:rsidP="008C4A1B">
            <w:pPr>
              <w:pStyle w:val="TableParagraph"/>
              <w:spacing w:before="60" w:after="60"/>
              <w:jc w:val="center"/>
            </w:pPr>
            <w:r w:rsidRPr="00C2673F">
              <w:t>2.50</w:t>
            </w:r>
          </w:p>
        </w:tc>
      </w:tr>
      <w:tr w:rsidR="008C4A1B" w:rsidRPr="008A6DDE" w14:paraId="75A2D08B" w14:textId="77777777" w:rsidTr="00743F39">
        <w:trPr>
          <w:trHeight w:val="50"/>
          <w:jc w:val="center"/>
        </w:trPr>
        <w:tc>
          <w:tcPr>
            <w:tcW w:w="1266" w:type="dxa"/>
          </w:tcPr>
          <w:p w14:paraId="557B8BD1" w14:textId="77777777" w:rsidR="008C4A1B" w:rsidRPr="008A6DDE" w:rsidRDefault="008C4A1B" w:rsidP="008C4A1B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7FAFB2EE" w14:textId="06884101" w:rsidR="008C4A1B" w:rsidRPr="008A6DDE" w:rsidRDefault="008C4A1B" w:rsidP="008C4A1B">
            <w:pPr>
              <w:pStyle w:val="TableParagraph"/>
              <w:spacing w:before="92"/>
              <w:ind w:left="105"/>
            </w:pPr>
            <w:r w:rsidRPr="00C2673F">
              <w:t>Máy in</w:t>
            </w:r>
          </w:p>
        </w:tc>
        <w:tc>
          <w:tcPr>
            <w:tcW w:w="685" w:type="dxa"/>
          </w:tcPr>
          <w:p w14:paraId="127044C8" w14:textId="591812C1" w:rsidR="008C4A1B" w:rsidRPr="008A6DDE" w:rsidRDefault="008C4A1B" w:rsidP="008C4A1B">
            <w:pPr>
              <w:pStyle w:val="TableParagraph"/>
              <w:spacing w:before="60" w:after="60"/>
            </w:pPr>
          </w:p>
        </w:tc>
        <w:tc>
          <w:tcPr>
            <w:tcW w:w="780" w:type="dxa"/>
          </w:tcPr>
          <w:p w14:paraId="780B6AEB" w14:textId="452136D5" w:rsidR="008C4A1B" w:rsidRPr="008A6DDE" w:rsidRDefault="008C4A1B" w:rsidP="008C4A1B">
            <w:pPr>
              <w:pStyle w:val="TableParagraph"/>
              <w:spacing w:before="60" w:after="60"/>
              <w:jc w:val="center"/>
              <w:rPr>
                <w:w w:val="95"/>
              </w:rPr>
            </w:pPr>
            <w:r w:rsidRPr="00C2673F">
              <w:t>Giờ</w:t>
            </w:r>
          </w:p>
        </w:tc>
        <w:tc>
          <w:tcPr>
            <w:tcW w:w="1003" w:type="dxa"/>
          </w:tcPr>
          <w:p w14:paraId="6911B766" w14:textId="264153DC" w:rsidR="008C4A1B" w:rsidRPr="008A6DDE" w:rsidRDefault="008C4A1B" w:rsidP="008C4A1B">
            <w:pPr>
              <w:pStyle w:val="TableParagraph"/>
              <w:spacing w:before="60" w:after="60"/>
              <w:jc w:val="center"/>
            </w:pPr>
            <w:r w:rsidRPr="00C2673F">
              <w:t>0.12</w:t>
            </w:r>
          </w:p>
        </w:tc>
        <w:tc>
          <w:tcPr>
            <w:tcW w:w="797" w:type="dxa"/>
          </w:tcPr>
          <w:p w14:paraId="67B5B1F9" w14:textId="333AE787" w:rsidR="008C4A1B" w:rsidRPr="008A6DDE" w:rsidRDefault="008C4A1B" w:rsidP="008C4A1B">
            <w:pPr>
              <w:pStyle w:val="TableParagraph"/>
              <w:spacing w:before="60" w:after="60"/>
              <w:jc w:val="center"/>
            </w:pPr>
            <w:r w:rsidRPr="00C2673F">
              <w:t>0.11</w:t>
            </w:r>
          </w:p>
        </w:tc>
        <w:tc>
          <w:tcPr>
            <w:tcW w:w="802" w:type="dxa"/>
          </w:tcPr>
          <w:p w14:paraId="40798934" w14:textId="75D10041" w:rsidR="008C4A1B" w:rsidRPr="008A6DDE" w:rsidRDefault="008C4A1B" w:rsidP="008C4A1B">
            <w:pPr>
              <w:pStyle w:val="TableParagraph"/>
              <w:spacing w:before="60" w:after="60"/>
              <w:jc w:val="center"/>
            </w:pPr>
            <w:r w:rsidRPr="00C2673F">
              <w:t>0.10</w:t>
            </w:r>
          </w:p>
        </w:tc>
        <w:tc>
          <w:tcPr>
            <w:tcW w:w="801" w:type="dxa"/>
          </w:tcPr>
          <w:p w14:paraId="11917160" w14:textId="6E03B220" w:rsidR="008C4A1B" w:rsidRPr="008A6DDE" w:rsidRDefault="008C4A1B" w:rsidP="008C4A1B">
            <w:pPr>
              <w:pStyle w:val="TableParagraph"/>
              <w:spacing w:before="60" w:after="60"/>
              <w:jc w:val="center"/>
            </w:pPr>
            <w:r w:rsidRPr="00C2673F">
              <w:rPr>
                <w:w w:val="95"/>
              </w:rPr>
              <w:t>0.09</w:t>
            </w:r>
          </w:p>
        </w:tc>
        <w:tc>
          <w:tcPr>
            <w:tcW w:w="806" w:type="dxa"/>
          </w:tcPr>
          <w:p w14:paraId="13B72F6B" w14:textId="1ED560DA" w:rsidR="008C4A1B" w:rsidRPr="008A6DDE" w:rsidRDefault="008C4A1B" w:rsidP="008C4A1B">
            <w:pPr>
              <w:pStyle w:val="TableParagraph"/>
              <w:spacing w:before="60" w:after="60"/>
              <w:jc w:val="center"/>
            </w:pPr>
            <w:r w:rsidRPr="00C2673F">
              <w:t>0.08</w:t>
            </w:r>
          </w:p>
        </w:tc>
      </w:tr>
      <w:tr w:rsidR="008C4A1B" w:rsidRPr="008A6DDE" w14:paraId="277E3CDC" w14:textId="77777777" w:rsidTr="00743F39">
        <w:trPr>
          <w:trHeight w:val="50"/>
          <w:jc w:val="center"/>
        </w:trPr>
        <w:tc>
          <w:tcPr>
            <w:tcW w:w="1266" w:type="dxa"/>
          </w:tcPr>
          <w:p w14:paraId="022758F0" w14:textId="77777777" w:rsidR="008C4A1B" w:rsidRPr="008A6DDE" w:rsidRDefault="008C4A1B" w:rsidP="008C4A1B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3A8BAD27" w14:textId="07E045A7" w:rsidR="008C4A1B" w:rsidRPr="008A6DDE" w:rsidRDefault="008C4A1B" w:rsidP="008C4A1B">
            <w:pPr>
              <w:pStyle w:val="TableParagraph"/>
              <w:spacing w:before="60" w:after="60"/>
              <w:ind w:left="105"/>
            </w:pPr>
            <w:r w:rsidRPr="00C2673F">
              <w:t>Máy quay phim</w:t>
            </w:r>
          </w:p>
        </w:tc>
        <w:tc>
          <w:tcPr>
            <w:tcW w:w="685" w:type="dxa"/>
          </w:tcPr>
          <w:p w14:paraId="1B7E9354" w14:textId="2B5C00DB" w:rsidR="008C4A1B" w:rsidRPr="008A6DDE" w:rsidRDefault="008C4A1B" w:rsidP="008C4A1B">
            <w:pPr>
              <w:pStyle w:val="TableParagraph"/>
              <w:spacing w:before="60" w:after="60"/>
            </w:pPr>
          </w:p>
        </w:tc>
        <w:tc>
          <w:tcPr>
            <w:tcW w:w="780" w:type="dxa"/>
          </w:tcPr>
          <w:p w14:paraId="61E6C60B" w14:textId="7AF13BF8" w:rsidR="008C4A1B" w:rsidRPr="008A6DDE" w:rsidRDefault="008C4A1B" w:rsidP="008C4A1B">
            <w:pPr>
              <w:pStyle w:val="TableParagraph"/>
              <w:spacing w:before="60" w:after="60"/>
              <w:jc w:val="center"/>
              <w:rPr>
                <w:w w:val="95"/>
              </w:rPr>
            </w:pPr>
            <w:r w:rsidRPr="00C2673F">
              <w:t>Giờ</w:t>
            </w:r>
          </w:p>
        </w:tc>
        <w:tc>
          <w:tcPr>
            <w:tcW w:w="1003" w:type="dxa"/>
          </w:tcPr>
          <w:p w14:paraId="6D488D9A" w14:textId="1396A2D1" w:rsidR="008C4A1B" w:rsidRPr="008A6DDE" w:rsidRDefault="008C4A1B" w:rsidP="008C4A1B">
            <w:pPr>
              <w:pStyle w:val="TableParagraph"/>
              <w:spacing w:before="60" w:after="60"/>
              <w:jc w:val="center"/>
            </w:pPr>
            <w:r w:rsidRPr="00C2673F">
              <w:t>34.00</w:t>
            </w:r>
          </w:p>
        </w:tc>
        <w:tc>
          <w:tcPr>
            <w:tcW w:w="797" w:type="dxa"/>
          </w:tcPr>
          <w:p w14:paraId="136D4595" w14:textId="14F0DA02" w:rsidR="008C4A1B" w:rsidRPr="008A6DDE" w:rsidRDefault="008C4A1B" w:rsidP="008C4A1B">
            <w:pPr>
              <w:pStyle w:val="TableParagraph"/>
              <w:spacing w:before="60" w:after="60"/>
              <w:jc w:val="center"/>
            </w:pPr>
            <w:r w:rsidRPr="00C2673F">
              <w:t>27.20</w:t>
            </w:r>
          </w:p>
        </w:tc>
        <w:tc>
          <w:tcPr>
            <w:tcW w:w="802" w:type="dxa"/>
          </w:tcPr>
          <w:p w14:paraId="621329B0" w14:textId="76E84D66" w:rsidR="008C4A1B" w:rsidRPr="008A6DDE" w:rsidRDefault="008C4A1B" w:rsidP="008C4A1B">
            <w:pPr>
              <w:pStyle w:val="TableParagraph"/>
              <w:spacing w:before="60" w:after="60"/>
              <w:jc w:val="center"/>
            </w:pPr>
            <w:r w:rsidRPr="00C2673F">
              <w:t>20.40</w:t>
            </w:r>
          </w:p>
        </w:tc>
        <w:tc>
          <w:tcPr>
            <w:tcW w:w="801" w:type="dxa"/>
          </w:tcPr>
          <w:p w14:paraId="1433267F" w14:textId="48EE379E" w:rsidR="008C4A1B" w:rsidRPr="008A6DDE" w:rsidRDefault="008C4A1B" w:rsidP="008C4A1B">
            <w:pPr>
              <w:pStyle w:val="TableParagraph"/>
              <w:spacing w:before="60" w:after="60"/>
              <w:jc w:val="center"/>
            </w:pPr>
            <w:r w:rsidRPr="00C2673F">
              <w:rPr>
                <w:w w:val="95"/>
              </w:rPr>
              <w:t>13.60</w:t>
            </w:r>
          </w:p>
        </w:tc>
        <w:tc>
          <w:tcPr>
            <w:tcW w:w="806" w:type="dxa"/>
          </w:tcPr>
          <w:p w14:paraId="09589CA6" w14:textId="75D88216" w:rsidR="008C4A1B" w:rsidRPr="008A6DDE" w:rsidRDefault="008C4A1B" w:rsidP="008C4A1B">
            <w:pPr>
              <w:pStyle w:val="TableParagraph"/>
              <w:spacing w:before="60" w:after="60"/>
              <w:jc w:val="center"/>
            </w:pPr>
            <w:r w:rsidRPr="00C2673F">
              <w:t>5.10</w:t>
            </w:r>
          </w:p>
        </w:tc>
      </w:tr>
      <w:tr w:rsidR="008C4A1B" w:rsidRPr="008A6DDE" w14:paraId="43E3BCB4" w14:textId="77777777" w:rsidTr="00743F39">
        <w:trPr>
          <w:trHeight w:val="50"/>
          <w:jc w:val="center"/>
        </w:trPr>
        <w:tc>
          <w:tcPr>
            <w:tcW w:w="1266" w:type="dxa"/>
          </w:tcPr>
          <w:p w14:paraId="30F1925F" w14:textId="77777777" w:rsidR="008C4A1B" w:rsidRPr="008A6DDE" w:rsidRDefault="008C4A1B" w:rsidP="008C4A1B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3E89272B" w14:textId="0B1EC2CA" w:rsidR="008C4A1B" w:rsidRPr="008A6DDE" w:rsidRDefault="008C4A1B" w:rsidP="008C4A1B">
            <w:pPr>
              <w:pStyle w:val="TableParagraph"/>
              <w:spacing w:before="60" w:after="60"/>
              <w:ind w:left="105"/>
            </w:pPr>
            <w:r w:rsidRPr="00C2673F">
              <w:t>Máy tính</w:t>
            </w:r>
          </w:p>
        </w:tc>
        <w:tc>
          <w:tcPr>
            <w:tcW w:w="685" w:type="dxa"/>
          </w:tcPr>
          <w:p w14:paraId="2EB0829A" w14:textId="06A3390F" w:rsidR="008C4A1B" w:rsidRPr="008A6DDE" w:rsidRDefault="008C4A1B" w:rsidP="008C4A1B">
            <w:pPr>
              <w:pStyle w:val="TableParagraph"/>
              <w:spacing w:before="60" w:after="60"/>
            </w:pPr>
          </w:p>
        </w:tc>
        <w:tc>
          <w:tcPr>
            <w:tcW w:w="780" w:type="dxa"/>
          </w:tcPr>
          <w:p w14:paraId="448F0997" w14:textId="0E037018" w:rsidR="008C4A1B" w:rsidRPr="008A6DDE" w:rsidRDefault="008C4A1B" w:rsidP="008C4A1B">
            <w:pPr>
              <w:pStyle w:val="TableParagraph"/>
              <w:spacing w:before="60" w:after="60"/>
              <w:jc w:val="center"/>
              <w:rPr>
                <w:w w:val="95"/>
              </w:rPr>
            </w:pPr>
            <w:r w:rsidRPr="00C2673F">
              <w:t>Giờ</w:t>
            </w:r>
          </w:p>
        </w:tc>
        <w:tc>
          <w:tcPr>
            <w:tcW w:w="1003" w:type="dxa"/>
          </w:tcPr>
          <w:p w14:paraId="3E6FAFCF" w14:textId="34F003FD" w:rsidR="008C4A1B" w:rsidRPr="008A6DDE" w:rsidRDefault="008C4A1B" w:rsidP="008C4A1B">
            <w:pPr>
              <w:pStyle w:val="TableParagraph"/>
              <w:spacing w:before="60" w:after="60"/>
              <w:jc w:val="center"/>
            </w:pPr>
            <w:r w:rsidRPr="00C2673F">
              <w:t>17.86</w:t>
            </w:r>
          </w:p>
        </w:tc>
        <w:tc>
          <w:tcPr>
            <w:tcW w:w="797" w:type="dxa"/>
          </w:tcPr>
          <w:p w14:paraId="5DB87CC0" w14:textId="76D5CE62" w:rsidR="008C4A1B" w:rsidRPr="008A6DDE" w:rsidRDefault="008C4A1B" w:rsidP="008C4A1B">
            <w:pPr>
              <w:pStyle w:val="TableParagraph"/>
              <w:spacing w:before="60" w:after="60"/>
              <w:jc w:val="center"/>
            </w:pPr>
            <w:r w:rsidRPr="00C2673F">
              <w:t>14.29</w:t>
            </w:r>
          </w:p>
        </w:tc>
        <w:tc>
          <w:tcPr>
            <w:tcW w:w="802" w:type="dxa"/>
          </w:tcPr>
          <w:p w14:paraId="0996C8D1" w14:textId="035B7EC4" w:rsidR="008C4A1B" w:rsidRPr="008A6DDE" w:rsidRDefault="008C4A1B" w:rsidP="008C4A1B">
            <w:pPr>
              <w:pStyle w:val="TableParagraph"/>
              <w:spacing w:before="60" w:after="60"/>
              <w:jc w:val="center"/>
            </w:pPr>
            <w:r w:rsidRPr="00C2673F">
              <w:t>10.72</w:t>
            </w:r>
          </w:p>
        </w:tc>
        <w:tc>
          <w:tcPr>
            <w:tcW w:w="801" w:type="dxa"/>
          </w:tcPr>
          <w:p w14:paraId="78A29F16" w14:textId="681ACDBD" w:rsidR="008C4A1B" w:rsidRPr="008A6DDE" w:rsidRDefault="008C4A1B" w:rsidP="008C4A1B">
            <w:pPr>
              <w:pStyle w:val="TableParagraph"/>
              <w:spacing w:before="60" w:after="60"/>
              <w:jc w:val="center"/>
            </w:pPr>
            <w:r w:rsidRPr="00C2673F">
              <w:rPr>
                <w:w w:val="95"/>
              </w:rPr>
              <w:t>7.14</w:t>
            </w:r>
          </w:p>
        </w:tc>
        <w:tc>
          <w:tcPr>
            <w:tcW w:w="806" w:type="dxa"/>
          </w:tcPr>
          <w:p w14:paraId="11BE12CB" w14:textId="6753AFC3" w:rsidR="008C4A1B" w:rsidRPr="008A6DDE" w:rsidRDefault="008C4A1B" w:rsidP="008C4A1B">
            <w:pPr>
              <w:pStyle w:val="TableParagraph"/>
              <w:spacing w:before="60" w:after="60"/>
              <w:jc w:val="center"/>
            </w:pPr>
            <w:r w:rsidRPr="00C2673F">
              <w:t>2.68</w:t>
            </w:r>
          </w:p>
        </w:tc>
      </w:tr>
      <w:tr w:rsidR="008C4A1B" w:rsidRPr="008A6DDE" w14:paraId="7D08AA5E" w14:textId="77777777" w:rsidTr="00743F39">
        <w:trPr>
          <w:trHeight w:val="50"/>
          <w:jc w:val="center"/>
        </w:trPr>
        <w:tc>
          <w:tcPr>
            <w:tcW w:w="1266" w:type="dxa"/>
          </w:tcPr>
          <w:p w14:paraId="468B2C75" w14:textId="77777777" w:rsidR="008C4A1B" w:rsidRPr="008A6DDE" w:rsidRDefault="008C4A1B" w:rsidP="008C4A1B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6435653C" w14:textId="507CDDF8" w:rsidR="008C4A1B" w:rsidRPr="00C2673F" w:rsidRDefault="008C4A1B" w:rsidP="008C4A1B">
            <w:pPr>
              <w:pStyle w:val="TableParagraph"/>
              <w:spacing w:before="60" w:after="60"/>
              <w:ind w:left="105"/>
            </w:pPr>
            <w:r w:rsidRPr="00C2673F">
              <w:rPr>
                <w:spacing w:val="-65"/>
                <w:w w:val="99"/>
                <w:u w:val="thick"/>
              </w:rPr>
              <w:t xml:space="preserve"> </w:t>
            </w:r>
            <w:r w:rsidRPr="00C2673F">
              <w:rPr>
                <w:b/>
                <w:i/>
                <w:u w:val="thick"/>
              </w:rPr>
              <w:t>Vật liệu sử dụng</w:t>
            </w:r>
          </w:p>
        </w:tc>
        <w:tc>
          <w:tcPr>
            <w:tcW w:w="685" w:type="dxa"/>
          </w:tcPr>
          <w:p w14:paraId="6F799BBD" w14:textId="77777777" w:rsidR="008C4A1B" w:rsidRPr="00C2673F" w:rsidRDefault="008C4A1B" w:rsidP="008C4A1B">
            <w:pPr>
              <w:pStyle w:val="TableParagraph"/>
              <w:spacing w:before="60" w:after="60"/>
            </w:pPr>
          </w:p>
        </w:tc>
        <w:tc>
          <w:tcPr>
            <w:tcW w:w="780" w:type="dxa"/>
          </w:tcPr>
          <w:p w14:paraId="2758A5E9" w14:textId="77777777" w:rsidR="008C4A1B" w:rsidRPr="00C2673F" w:rsidRDefault="008C4A1B" w:rsidP="008C4A1B">
            <w:pPr>
              <w:pStyle w:val="TableParagraph"/>
              <w:spacing w:before="60" w:after="60"/>
              <w:jc w:val="center"/>
            </w:pPr>
          </w:p>
        </w:tc>
        <w:tc>
          <w:tcPr>
            <w:tcW w:w="1003" w:type="dxa"/>
          </w:tcPr>
          <w:p w14:paraId="0EE1A60D" w14:textId="77777777" w:rsidR="008C4A1B" w:rsidRPr="00C2673F" w:rsidRDefault="008C4A1B" w:rsidP="008C4A1B">
            <w:pPr>
              <w:pStyle w:val="TableParagraph"/>
              <w:spacing w:before="60" w:after="60"/>
              <w:jc w:val="center"/>
            </w:pPr>
          </w:p>
        </w:tc>
        <w:tc>
          <w:tcPr>
            <w:tcW w:w="797" w:type="dxa"/>
          </w:tcPr>
          <w:p w14:paraId="01AC025D" w14:textId="77777777" w:rsidR="008C4A1B" w:rsidRPr="00C2673F" w:rsidRDefault="008C4A1B" w:rsidP="008C4A1B">
            <w:pPr>
              <w:pStyle w:val="TableParagraph"/>
              <w:spacing w:before="60" w:after="60"/>
              <w:jc w:val="center"/>
            </w:pPr>
          </w:p>
        </w:tc>
        <w:tc>
          <w:tcPr>
            <w:tcW w:w="802" w:type="dxa"/>
          </w:tcPr>
          <w:p w14:paraId="3EE361C2" w14:textId="77777777" w:rsidR="008C4A1B" w:rsidRPr="00C2673F" w:rsidRDefault="008C4A1B" w:rsidP="008C4A1B">
            <w:pPr>
              <w:pStyle w:val="TableParagraph"/>
              <w:spacing w:before="60" w:after="60"/>
              <w:jc w:val="center"/>
              <w:rPr>
                <w:w w:val="95"/>
              </w:rPr>
            </w:pPr>
          </w:p>
        </w:tc>
        <w:tc>
          <w:tcPr>
            <w:tcW w:w="801" w:type="dxa"/>
          </w:tcPr>
          <w:p w14:paraId="342A1D41" w14:textId="77777777" w:rsidR="008C4A1B" w:rsidRPr="00C2673F" w:rsidRDefault="008C4A1B" w:rsidP="008C4A1B">
            <w:pPr>
              <w:pStyle w:val="TableParagraph"/>
              <w:spacing w:before="60" w:after="60"/>
              <w:jc w:val="center"/>
            </w:pPr>
          </w:p>
        </w:tc>
        <w:tc>
          <w:tcPr>
            <w:tcW w:w="806" w:type="dxa"/>
          </w:tcPr>
          <w:p w14:paraId="4EB125EC" w14:textId="77777777" w:rsidR="008C4A1B" w:rsidRPr="008A6DDE" w:rsidRDefault="008C4A1B" w:rsidP="008C4A1B">
            <w:pPr>
              <w:pStyle w:val="TableParagraph"/>
              <w:spacing w:before="60" w:after="60"/>
              <w:jc w:val="center"/>
            </w:pPr>
          </w:p>
        </w:tc>
      </w:tr>
      <w:tr w:rsidR="008C4A1B" w:rsidRPr="008A6DDE" w14:paraId="373D5241" w14:textId="77777777" w:rsidTr="00743F39">
        <w:trPr>
          <w:trHeight w:val="50"/>
          <w:jc w:val="center"/>
        </w:trPr>
        <w:tc>
          <w:tcPr>
            <w:tcW w:w="1266" w:type="dxa"/>
          </w:tcPr>
          <w:p w14:paraId="70682229" w14:textId="77777777" w:rsidR="008C4A1B" w:rsidRPr="008A6DDE" w:rsidRDefault="008C4A1B" w:rsidP="008C4A1B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65F36B2A" w14:textId="468959F6" w:rsidR="008C4A1B" w:rsidRPr="00C2673F" w:rsidRDefault="008C4A1B" w:rsidP="008C4A1B">
            <w:pPr>
              <w:pStyle w:val="TableParagraph"/>
              <w:spacing w:before="60" w:after="60"/>
              <w:ind w:left="105"/>
              <w:rPr>
                <w:spacing w:val="-65"/>
                <w:w w:val="99"/>
                <w:u w:val="thick"/>
              </w:rPr>
            </w:pPr>
            <w:r w:rsidRPr="00C2673F">
              <w:t>Giấy</w:t>
            </w:r>
          </w:p>
        </w:tc>
        <w:tc>
          <w:tcPr>
            <w:tcW w:w="685" w:type="dxa"/>
          </w:tcPr>
          <w:p w14:paraId="4663163B" w14:textId="15BDE3C3" w:rsidR="008C4A1B" w:rsidRPr="00C2673F" w:rsidRDefault="008C4A1B" w:rsidP="008C4A1B">
            <w:pPr>
              <w:pStyle w:val="TableParagraph"/>
              <w:spacing w:before="60" w:after="60"/>
            </w:pPr>
          </w:p>
        </w:tc>
        <w:tc>
          <w:tcPr>
            <w:tcW w:w="780" w:type="dxa"/>
          </w:tcPr>
          <w:p w14:paraId="6258A575" w14:textId="5C4F17FE" w:rsidR="008C4A1B" w:rsidRPr="00C2673F" w:rsidRDefault="008C4A1B" w:rsidP="008C4A1B">
            <w:pPr>
              <w:pStyle w:val="TableParagraph"/>
              <w:spacing w:before="60" w:after="60"/>
              <w:jc w:val="center"/>
            </w:pPr>
            <w:r w:rsidRPr="00C2673F">
              <w:t>Ram</w:t>
            </w:r>
          </w:p>
        </w:tc>
        <w:tc>
          <w:tcPr>
            <w:tcW w:w="1003" w:type="dxa"/>
          </w:tcPr>
          <w:p w14:paraId="7DD0530A" w14:textId="61585213" w:rsidR="008C4A1B" w:rsidRPr="00C2673F" w:rsidRDefault="008C4A1B" w:rsidP="008C4A1B">
            <w:pPr>
              <w:pStyle w:val="TableParagraph"/>
              <w:spacing w:before="60" w:after="60"/>
              <w:jc w:val="center"/>
            </w:pPr>
            <w:r w:rsidRPr="00C2673F">
              <w:t>0.14</w:t>
            </w:r>
          </w:p>
        </w:tc>
        <w:tc>
          <w:tcPr>
            <w:tcW w:w="797" w:type="dxa"/>
          </w:tcPr>
          <w:p w14:paraId="3C0EA929" w14:textId="145184D6" w:rsidR="008C4A1B" w:rsidRPr="00C2673F" w:rsidRDefault="008C4A1B" w:rsidP="008C4A1B">
            <w:pPr>
              <w:pStyle w:val="TableParagraph"/>
              <w:spacing w:before="60" w:after="60"/>
              <w:jc w:val="center"/>
            </w:pPr>
            <w:r w:rsidRPr="00C2673F">
              <w:t>0.14</w:t>
            </w:r>
          </w:p>
        </w:tc>
        <w:tc>
          <w:tcPr>
            <w:tcW w:w="802" w:type="dxa"/>
          </w:tcPr>
          <w:p w14:paraId="197C4D8F" w14:textId="1661C8BB" w:rsidR="008C4A1B" w:rsidRPr="00C2673F" w:rsidRDefault="008C4A1B" w:rsidP="008C4A1B">
            <w:pPr>
              <w:pStyle w:val="TableParagraph"/>
              <w:spacing w:before="60" w:after="60"/>
              <w:jc w:val="center"/>
              <w:rPr>
                <w:w w:val="95"/>
              </w:rPr>
            </w:pPr>
            <w:r w:rsidRPr="00C2673F">
              <w:t>0.12</w:t>
            </w:r>
          </w:p>
        </w:tc>
        <w:tc>
          <w:tcPr>
            <w:tcW w:w="801" w:type="dxa"/>
          </w:tcPr>
          <w:p w14:paraId="50B81B40" w14:textId="405E703F" w:rsidR="008C4A1B" w:rsidRPr="00C2673F" w:rsidRDefault="008C4A1B" w:rsidP="008C4A1B">
            <w:pPr>
              <w:pStyle w:val="TableParagraph"/>
              <w:spacing w:before="60" w:after="60"/>
              <w:jc w:val="center"/>
            </w:pPr>
            <w:r w:rsidRPr="00C2673F">
              <w:rPr>
                <w:w w:val="95"/>
              </w:rPr>
              <w:t>0.11</w:t>
            </w:r>
          </w:p>
        </w:tc>
        <w:tc>
          <w:tcPr>
            <w:tcW w:w="806" w:type="dxa"/>
          </w:tcPr>
          <w:p w14:paraId="41FA37D9" w14:textId="0204F137" w:rsidR="008C4A1B" w:rsidRPr="008A6DDE" w:rsidRDefault="008C4A1B" w:rsidP="008C4A1B">
            <w:pPr>
              <w:pStyle w:val="TableParagraph"/>
              <w:spacing w:before="60" w:after="60"/>
              <w:jc w:val="center"/>
            </w:pPr>
            <w:r w:rsidRPr="00C2673F">
              <w:t>0.10</w:t>
            </w:r>
          </w:p>
        </w:tc>
      </w:tr>
      <w:tr w:rsidR="008C4A1B" w:rsidRPr="008A6DDE" w14:paraId="7E35C386" w14:textId="77777777" w:rsidTr="00743F39">
        <w:trPr>
          <w:trHeight w:val="50"/>
          <w:jc w:val="center"/>
        </w:trPr>
        <w:tc>
          <w:tcPr>
            <w:tcW w:w="1266" w:type="dxa"/>
          </w:tcPr>
          <w:p w14:paraId="7C9F8DEE" w14:textId="77777777" w:rsidR="008C4A1B" w:rsidRPr="008A6DDE" w:rsidRDefault="008C4A1B" w:rsidP="008C4A1B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1014DAD3" w14:textId="6F9ADA32" w:rsidR="008C4A1B" w:rsidRPr="00C2673F" w:rsidRDefault="008C4A1B" w:rsidP="008C4A1B">
            <w:pPr>
              <w:pStyle w:val="TableParagraph"/>
              <w:spacing w:before="60" w:after="60"/>
              <w:ind w:left="105"/>
            </w:pPr>
            <w:r w:rsidRPr="00C2673F">
              <w:t>Mực in</w:t>
            </w:r>
          </w:p>
        </w:tc>
        <w:tc>
          <w:tcPr>
            <w:tcW w:w="685" w:type="dxa"/>
          </w:tcPr>
          <w:p w14:paraId="0B1B91C5" w14:textId="16F27A3F" w:rsidR="008C4A1B" w:rsidRPr="00C2673F" w:rsidRDefault="008C4A1B" w:rsidP="008C4A1B">
            <w:pPr>
              <w:pStyle w:val="TableParagraph"/>
              <w:spacing w:before="60" w:after="60"/>
            </w:pPr>
          </w:p>
        </w:tc>
        <w:tc>
          <w:tcPr>
            <w:tcW w:w="780" w:type="dxa"/>
          </w:tcPr>
          <w:p w14:paraId="3BB3E020" w14:textId="12A673AB" w:rsidR="008C4A1B" w:rsidRPr="00C2673F" w:rsidRDefault="008C4A1B" w:rsidP="008C4A1B">
            <w:pPr>
              <w:pStyle w:val="TableParagraph"/>
              <w:spacing w:before="60" w:after="60"/>
              <w:jc w:val="center"/>
            </w:pPr>
            <w:r w:rsidRPr="00C2673F">
              <w:t>Hộp</w:t>
            </w:r>
          </w:p>
        </w:tc>
        <w:tc>
          <w:tcPr>
            <w:tcW w:w="1003" w:type="dxa"/>
          </w:tcPr>
          <w:p w14:paraId="7EA9EFE2" w14:textId="16B032CE" w:rsidR="008C4A1B" w:rsidRPr="00C2673F" w:rsidRDefault="008C4A1B" w:rsidP="008C4A1B">
            <w:pPr>
              <w:pStyle w:val="TableParagraph"/>
              <w:spacing w:before="60" w:after="60"/>
              <w:jc w:val="center"/>
            </w:pPr>
            <w:r w:rsidRPr="00C2673F">
              <w:t>0.05</w:t>
            </w:r>
          </w:p>
        </w:tc>
        <w:tc>
          <w:tcPr>
            <w:tcW w:w="797" w:type="dxa"/>
          </w:tcPr>
          <w:p w14:paraId="58649D26" w14:textId="0099BE7D" w:rsidR="008C4A1B" w:rsidRPr="00C2673F" w:rsidRDefault="008C4A1B" w:rsidP="008C4A1B">
            <w:pPr>
              <w:pStyle w:val="TableParagraph"/>
              <w:spacing w:before="60" w:after="60"/>
              <w:jc w:val="center"/>
            </w:pPr>
            <w:r w:rsidRPr="00C2673F">
              <w:t>0.05</w:t>
            </w:r>
          </w:p>
        </w:tc>
        <w:tc>
          <w:tcPr>
            <w:tcW w:w="802" w:type="dxa"/>
          </w:tcPr>
          <w:p w14:paraId="26ED91F3" w14:textId="252D76FC" w:rsidR="008C4A1B" w:rsidRPr="00C2673F" w:rsidRDefault="008C4A1B" w:rsidP="008C4A1B">
            <w:pPr>
              <w:pStyle w:val="TableParagraph"/>
              <w:spacing w:before="60" w:after="60"/>
              <w:jc w:val="center"/>
              <w:rPr>
                <w:w w:val="95"/>
              </w:rPr>
            </w:pPr>
            <w:r w:rsidRPr="00C2673F">
              <w:t>0.04</w:t>
            </w:r>
          </w:p>
        </w:tc>
        <w:tc>
          <w:tcPr>
            <w:tcW w:w="801" w:type="dxa"/>
          </w:tcPr>
          <w:p w14:paraId="0304D446" w14:textId="5C3A7684" w:rsidR="008C4A1B" w:rsidRPr="00C2673F" w:rsidRDefault="008C4A1B" w:rsidP="008C4A1B">
            <w:pPr>
              <w:pStyle w:val="TableParagraph"/>
              <w:spacing w:before="60" w:after="60"/>
              <w:jc w:val="center"/>
            </w:pPr>
            <w:r w:rsidRPr="00C2673F">
              <w:rPr>
                <w:w w:val="95"/>
              </w:rPr>
              <w:t>0.04</w:t>
            </w:r>
          </w:p>
        </w:tc>
        <w:tc>
          <w:tcPr>
            <w:tcW w:w="806" w:type="dxa"/>
          </w:tcPr>
          <w:p w14:paraId="6B502F5C" w14:textId="49E18A8B" w:rsidR="008C4A1B" w:rsidRPr="008A6DDE" w:rsidRDefault="008C4A1B" w:rsidP="008C4A1B">
            <w:pPr>
              <w:pStyle w:val="TableParagraph"/>
              <w:spacing w:before="60" w:after="60"/>
              <w:jc w:val="center"/>
            </w:pPr>
            <w:r w:rsidRPr="00C2673F">
              <w:t>0.03</w:t>
            </w:r>
          </w:p>
        </w:tc>
      </w:tr>
    </w:tbl>
    <w:p w14:paraId="7A9C2DEE" w14:textId="77777777" w:rsidR="005D3A36" w:rsidRDefault="005D3A36" w:rsidP="005D3A36">
      <w:pPr>
        <w:pStyle w:val="DinhMuc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5"/>
        <w:gridCol w:w="1728"/>
      </w:tblGrid>
      <w:tr w:rsidR="008C4A1B" w14:paraId="7D41174B" w14:textId="77777777" w:rsidTr="008C4A1B">
        <w:trPr>
          <w:trHeight w:val="421"/>
          <w:jc w:val="center"/>
        </w:trPr>
        <w:tc>
          <w:tcPr>
            <w:tcW w:w="7323" w:type="dxa"/>
            <w:gridSpan w:val="2"/>
          </w:tcPr>
          <w:p w14:paraId="30BDD27F" w14:textId="77777777" w:rsidR="008C4A1B" w:rsidRDefault="008C4A1B" w:rsidP="008A0F79">
            <w:pPr>
              <w:pStyle w:val="TableParagraph"/>
              <w:spacing w:before="60" w:after="60"/>
              <w:ind w:left="105"/>
              <w:rPr>
                <w:sz w:val="26"/>
              </w:rPr>
            </w:pPr>
            <w:r>
              <w:rPr>
                <w:i/>
                <w:sz w:val="26"/>
              </w:rPr>
              <w:t>Ghi chú</w:t>
            </w:r>
            <w:r>
              <w:rPr>
                <w:sz w:val="26"/>
              </w:rPr>
              <w:t>: Số lượng tin, phóng sự trong 01 bản tin truyền hình</w:t>
            </w:r>
          </w:p>
        </w:tc>
      </w:tr>
      <w:tr w:rsidR="008C4A1B" w14:paraId="1B9BAF43" w14:textId="77777777" w:rsidTr="008C4A1B">
        <w:trPr>
          <w:trHeight w:val="419"/>
          <w:jc w:val="center"/>
        </w:trPr>
        <w:tc>
          <w:tcPr>
            <w:tcW w:w="5595" w:type="dxa"/>
          </w:tcPr>
          <w:p w14:paraId="45278B30" w14:textId="77777777" w:rsidR="008C4A1B" w:rsidRDefault="008C4A1B" w:rsidP="008A0F79">
            <w:pPr>
              <w:pStyle w:val="TableParagraph"/>
              <w:spacing w:before="60" w:after="60"/>
              <w:ind w:left="105"/>
              <w:rPr>
                <w:sz w:val="26"/>
              </w:rPr>
            </w:pPr>
            <w:r>
              <w:rPr>
                <w:sz w:val="26"/>
              </w:rPr>
              <w:t>Thời lượng phát sóng</w:t>
            </w:r>
          </w:p>
        </w:tc>
        <w:tc>
          <w:tcPr>
            <w:tcW w:w="1728" w:type="dxa"/>
          </w:tcPr>
          <w:p w14:paraId="19137C7E" w14:textId="77777777" w:rsidR="008C4A1B" w:rsidRDefault="008C4A1B" w:rsidP="008A0F79">
            <w:pPr>
              <w:pStyle w:val="TableParagraph"/>
              <w:spacing w:before="60" w:after="60"/>
              <w:ind w:left="447" w:right="438"/>
              <w:jc w:val="center"/>
              <w:rPr>
                <w:sz w:val="26"/>
              </w:rPr>
            </w:pPr>
            <w:r>
              <w:rPr>
                <w:sz w:val="26"/>
              </w:rPr>
              <w:t>15 phút</w:t>
            </w:r>
          </w:p>
        </w:tc>
      </w:tr>
      <w:tr w:rsidR="008C4A1B" w14:paraId="46AFF7C4" w14:textId="77777777" w:rsidTr="008C4A1B">
        <w:trPr>
          <w:trHeight w:val="419"/>
          <w:jc w:val="center"/>
        </w:trPr>
        <w:tc>
          <w:tcPr>
            <w:tcW w:w="5595" w:type="dxa"/>
          </w:tcPr>
          <w:p w14:paraId="3E9F6DBD" w14:textId="77777777" w:rsidR="008C4A1B" w:rsidRDefault="008C4A1B" w:rsidP="008A0F79">
            <w:pPr>
              <w:pStyle w:val="TableParagraph"/>
              <w:spacing w:before="60" w:after="60"/>
              <w:ind w:left="105"/>
              <w:rPr>
                <w:sz w:val="26"/>
              </w:rPr>
            </w:pPr>
            <w:r>
              <w:rPr>
                <w:sz w:val="26"/>
              </w:rPr>
              <w:t>Tin trong nước</w:t>
            </w:r>
          </w:p>
        </w:tc>
        <w:tc>
          <w:tcPr>
            <w:tcW w:w="1728" w:type="dxa"/>
          </w:tcPr>
          <w:p w14:paraId="0541C1AF" w14:textId="77777777" w:rsidR="008C4A1B" w:rsidRDefault="008C4A1B" w:rsidP="008A0F79">
            <w:pPr>
              <w:pStyle w:val="TableParagraph"/>
              <w:spacing w:before="60" w:after="60"/>
              <w:ind w:left="11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8</w:t>
            </w:r>
          </w:p>
        </w:tc>
      </w:tr>
      <w:tr w:rsidR="008C4A1B" w14:paraId="7F722460" w14:textId="77777777" w:rsidTr="008C4A1B">
        <w:trPr>
          <w:trHeight w:val="421"/>
          <w:jc w:val="center"/>
        </w:trPr>
        <w:tc>
          <w:tcPr>
            <w:tcW w:w="5595" w:type="dxa"/>
          </w:tcPr>
          <w:p w14:paraId="67C105F3" w14:textId="77777777" w:rsidR="008C4A1B" w:rsidRDefault="008C4A1B" w:rsidP="008A0F79">
            <w:pPr>
              <w:pStyle w:val="TableParagraph"/>
              <w:spacing w:before="60" w:after="60"/>
              <w:ind w:left="105"/>
              <w:rPr>
                <w:sz w:val="26"/>
              </w:rPr>
            </w:pPr>
            <w:r>
              <w:rPr>
                <w:sz w:val="26"/>
              </w:rPr>
              <w:t>Phóng sự trong nước</w:t>
            </w:r>
          </w:p>
        </w:tc>
        <w:tc>
          <w:tcPr>
            <w:tcW w:w="1728" w:type="dxa"/>
          </w:tcPr>
          <w:p w14:paraId="730E1CC2" w14:textId="77777777" w:rsidR="008C4A1B" w:rsidRDefault="008C4A1B" w:rsidP="008A0F79">
            <w:pPr>
              <w:pStyle w:val="TableParagraph"/>
              <w:spacing w:before="60" w:after="60"/>
              <w:ind w:left="11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</w:tr>
    </w:tbl>
    <w:p w14:paraId="1EF78B4A" w14:textId="17E655A0" w:rsidR="008C4A1B" w:rsidRDefault="008C4A1B" w:rsidP="008C4A1B">
      <w:pPr>
        <w:pStyle w:val="DinhMuc"/>
      </w:pPr>
      <w:r>
        <w:t xml:space="preserve">d)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20 </w:t>
      </w:r>
      <w:proofErr w:type="spellStart"/>
      <w:r>
        <w:t>phút</w:t>
      </w:r>
      <w:proofErr w:type="spellEnd"/>
      <w:r>
        <w:t xml:space="preserve"> </w:t>
      </w:r>
    </w:p>
    <w:p w14:paraId="2A4FB8F8" w14:textId="1F9129A6" w:rsidR="008C4A1B" w:rsidRDefault="008C4A1B" w:rsidP="008C4A1B">
      <w:pPr>
        <w:pStyle w:val="DinhMuc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</w:p>
    <w:p w14:paraId="4F77CEBF" w14:textId="77777777" w:rsidR="008C4A1B" w:rsidRDefault="008C4A1B" w:rsidP="008C4A1B">
      <w:pPr>
        <w:pStyle w:val="DinhMuc"/>
      </w:pPr>
      <w:r>
        <w:t xml:space="preserve">-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tin:</w:t>
      </w:r>
    </w:p>
    <w:p w14:paraId="42434842" w14:textId="77777777" w:rsidR="008C4A1B" w:rsidRDefault="008C4A1B" w:rsidP="008C4A1B">
      <w:pPr>
        <w:pStyle w:val="DinhMuc"/>
      </w:pPr>
      <w:r>
        <w:t xml:space="preserve">+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>.</w:t>
      </w:r>
    </w:p>
    <w:p w14:paraId="2A37E1C5" w14:textId="77777777" w:rsidR="008C4A1B" w:rsidRDefault="008C4A1B" w:rsidP="008C4A1B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>.</w:t>
      </w:r>
    </w:p>
    <w:p w14:paraId="3CDD1B95" w14:textId="77777777" w:rsidR="008C4A1B" w:rsidRDefault="008C4A1B" w:rsidP="008C4A1B">
      <w:pPr>
        <w:pStyle w:val="DinhMuc"/>
      </w:pPr>
      <w:r>
        <w:t xml:space="preserve">+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>.</w:t>
      </w:r>
    </w:p>
    <w:p w14:paraId="0977F4E1" w14:textId="77777777" w:rsidR="008C4A1B" w:rsidRDefault="008C4A1B" w:rsidP="008C4A1B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>.</w:t>
      </w:r>
    </w:p>
    <w:p w14:paraId="59FA15BB" w14:textId="77777777" w:rsidR="008C4A1B" w:rsidRDefault="008C4A1B" w:rsidP="008C4A1B">
      <w:pPr>
        <w:pStyle w:val="DinhMuc"/>
      </w:pPr>
      <w:r>
        <w:t xml:space="preserve">+ Quay </w:t>
      </w:r>
      <w:proofErr w:type="spellStart"/>
      <w:r>
        <w:t>phim</w:t>
      </w:r>
      <w:proofErr w:type="spellEnd"/>
      <w:r>
        <w:t>.</w:t>
      </w:r>
    </w:p>
    <w:p w14:paraId="6A209766" w14:textId="77777777" w:rsidR="008C4A1B" w:rsidRDefault="008C4A1B" w:rsidP="008C4A1B">
      <w:pPr>
        <w:pStyle w:val="DinhMuc"/>
      </w:pPr>
      <w:r>
        <w:t xml:space="preserve">+ Sao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7F5D168B" w14:textId="77777777" w:rsidR="008C4A1B" w:rsidRDefault="008C4A1B" w:rsidP="008C4A1B">
      <w:pPr>
        <w:pStyle w:val="DinhMuc"/>
      </w:pPr>
      <w:r>
        <w:t xml:space="preserve">+ Xem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bộ</w:t>
      </w:r>
      <w:proofErr w:type="spellEnd"/>
      <w:r>
        <w:t>.</w:t>
      </w:r>
    </w:p>
    <w:p w14:paraId="3136C151" w14:textId="77777777" w:rsidR="008C4A1B" w:rsidRDefault="008C4A1B" w:rsidP="008C4A1B">
      <w:pPr>
        <w:pStyle w:val="DinhMuc"/>
      </w:pPr>
      <w:r>
        <w:t xml:space="preserve">+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dẫn</w:t>
      </w:r>
      <w:proofErr w:type="spellEnd"/>
      <w:r>
        <w:t xml:space="preserve">,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bình</w:t>
      </w:r>
      <w:proofErr w:type="spellEnd"/>
      <w:r>
        <w:t>.</w:t>
      </w:r>
    </w:p>
    <w:p w14:paraId="1CA30CC8" w14:textId="77777777" w:rsidR="008C4A1B" w:rsidRDefault="008C4A1B" w:rsidP="008C4A1B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dẫn</w:t>
      </w:r>
      <w:proofErr w:type="spellEnd"/>
      <w:r>
        <w:t xml:space="preserve">,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bình</w:t>
      </w:r>
      <w:proofErr w:type="spellEnd"/>
      <w:r>
        <w:t>.</w:t>
      </w:r>
    </w:p>
    <w:p w14:paraId="362E0BA8" w14:textId="77777777" w:rsidR="008C4A1B" w:rsidRDefault="008C4A1B" w:rsidP="008C4A1B">
      <w:pPr>
        <w:pStyle w:val="DinhMuc"/>
      </w:pPr>
      <w:r>
        <w:t xml:space="preserve">+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bình</w:t>
      </w:r>
      <w:proofErr w:type="spellEnd"/>
      <w:r>
        <w:t>.</w:t>
      </w:r>
    </w:p>
    <w:p w14:paraId="1F81EBF3" w14:textId="77777777" w:rsidR="008C4A1B" w:rsidRDefault="008C4A1B" w:rsidP="008C4A1B">
      <w:pPr>
        <w:pStyle w:val="DinhMuc"/>
      </w:pPr>
      <w:r>
        <w:t xml:space="preserve">+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(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>).</w:t>
      </w:r>
    </w:p>
    <w:p w14:paraId="56457A6E" w14:textId="77777777" w:rsidR="008C4A1B" w:rsidRDefault="008C4A1B" w:rsidP="008C4A1B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4276ADCB" w14:textId="77777777" w:rsidR="008C4A1B" w:rsidRDefault="008C4A1B" w:rsidP="008C4A1B">
      <w:pPr>
        <w:pStyle w:val="DinhMuc"/>
      </w:pPr>
      <w:r>
        <w:t xml:space="preserve">+ </w:t>
      </w:r>
      <w:proofErr w:type="spellStart"/>
      <w:r>
        <w:t>Xuất</w:t>
      </w:r>
      <w:proofErr w:type="spellEnd"/>
      <w:r>
        <w:t xml:space="preserve"> file.</w:t>
      </w:r>
    </w:p>
    <w:p w14:paraId="5DF62ACC" w14:textId="77777777" w:rsidR="008C4A1B" w:rsidRDefault="008C4A1B" w:rsidP="008C4A1B">
      <w:pPr>
        <w:pStyle w:val="DinhMuc"/>
      </w:pPr>
      <w:r>
        <w:t xml:space="preserve">-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phóng</w:t>
      </w:r>
      <w:proofErr w:type="spellEnd"/>
      <w:r>
        <w:t xml:space="preserve"> </w:t>
      </w:r>
      <w:proofErr w:type="spellStart"/>
      <w:r>
        <w:t>sự</w:t>
      </w:r>
      <w:proofErr w:type="spellEnd"/>
      <w:r>
        <w:t>:</w:t>
      </w:r>
    </w:p>
    <w:p w14:paraId="47D4BD15" w14:textId="77777777" w:rsidR="008C4A1B" w:rsidRDefault="008C4A1B" w:rsidP="008C4A1B">
      <w:pPr>
        <w:pStyle w:val="DinhMuc"/>
      </w:pPr>
      <w:r>
        <w:t xml:space="preserve">+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,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ý </w:t>
      </w:r>
      <w:proofErr w:type="spellStart"/>
      <w:r>
        <w:t>tưởng</w:t>
      </w:r>
      <w:proofErr w:type="spellEnd"/>
      <w:r>
        <w:t>.</w:t>
      </w:r>
    </w:p>
    <w:p w14:paraId="4766BAD3" w14:textId="77777777" w:rsidR="008C4A1B" w:rsidRDefault="008C4A1B" w:rsidP="008C4A1B">
      <w:pPr>
        <w:pStyle w:val="DinhMuc"/>
      </w:pPr>
      <w:r>
        <w:lastRenderedPageBreak/>
        <w:t xml:space="preserve">+ </w:t>
      </w:r>
      <w:proofErr w:type="spellStart"/>
      <w:r>
        <w:t>Duyệt</w:t>
      </w:r>
      <w:proofErr w:type="spellEnd"/>
      <w:r>
        <w:t xml:space="preserve"> ý </w:t>
      </w:r>
      <w:proofErr w:type="spellStart"/>
      <w:r>
        <w:t>tưởng</w:t>
      </w:r>
      <w:proofErr w:type="spellEnd"/>
      <w:r>
        <w:t>.</w:t>
      </w:r>
    </w:p>
    <w:p w14:paraId="4B1A1595" w14:textId="77777777" w:rsidR="008C4A1B" w:rsidRDefault="008C4A1B" w:rsidP="008C4A1B">
      <w:pPr>
        <w:pStyle w:val="DinhMuc"/>
      </w:pPr>
      <w:r>
        <w:t xml:space="preserve">+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>.</w:t>
      </w:r>
    </w:p>
    <w:p w14:paraId="42BAC24E" w14:textId="77777777" w:rsidR="008C4A1B" w:rsidRDefault="008C4A1B" w:rsidP="008C4A1B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>.</w:t>
      </w:r>
    </w:p>
    <w:p w14:paraId="11BD07A0" w14:textId="77777777" w:rsidR="008C4A1B" w:rsidRDefault="008C4A1B" w:rsidP="008C4A1B">
      <w:pPr>
        <w:pStyle w:val="DinhMuc"/>
      </w:pPr>
      <w:r>
        <w:t xml:space="preserve">+ Quay </w:t>
      </w:r>
      <w:proofErr w:type="spellStart"/>
      <w:r>
        <w:t>phim</w:t>
      </w:r>
      <w:proofErr w:type="spellEnd"/>
      <w:r>
        <w:t>.</w:t>
      </w:r>
    </w:p>
    <w:p w14:paraId="1BDA3E13" w14:textId="77777777" w:rsidR="008C4A1B" w:rsidRDefault="008C4A1B" w:rsidP="008C4A1B">
      <w:pPr>
        <w:pStyle w:val="DinhMuc"/>
      </w:pPr>
      <w:r>
        <w:t xml:space="preserve">+ Sao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1E8C142E" w14:textId="77777777" w:rsidR="008C4A1B" w:rsidRDefault="008C4A1B" w:rsidP="008C4A1B">
      <w:pPr>
        <w:pStyle w:val="DinhMuc"/>
      </w:pPr>
      <w:r>
        <w:t xml:space="preserve">+ Xem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bộ</w:t>
      </w:r>
      <w:proofErr w:type="spellEnd"/>
      <w:r>
        <w:t>.</w:t>
      </w:r>
    </w:p>
    <w:p w14:paraId="7EEEE1CE" w14:textId="77777777" w:rsidR="008C4A1B" w:rsidRDefault="008C4A1B" w:rsidP="008C4A1B">
      <w:pPr>
        <w:pStyle w:val="DinhMuc"/>
      </w:pPr>
      <w:r>
        <w:t xml:space="preserve">+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dẫn</w:t>
      </w:r>
      <w:proofErr w:type="spellEnd"/>
      <w:r>
        <w:t xml:space="preserve">,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bình</w:t>
      </w:r>
      <w:proofErr w:type="spellEnd"/>
      <w:r>
        <w:t>.</w:t>
      </w:r>
    </w:p>
    <w:p w14:paraId="2D598569" w14:textId="77777777" w:rsidR="008C4A1B" w:rsidRDefault="008C4A1B" w:rsidP="008C4A1B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dẫn</w:t>
      </w:r>
      <w:proofErr w:type="spellEnd"/>
      <w:r>
        <w:t xml:space="preserve">,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bình</w:t>
      </w:r>
      <w:proofErr w:type="spellEnd"/>
      <w:r>
        <w:t>.</w:t>
      </w:r>
    </w:p>
    <w:p w14:paraId="5E5FE46F" w14:textId="77777777" w:rsidR="008C4A1B" w:rsidRDefault="008C4A1B" w:rsidP="008C4A1B">
      <w:pPr>
        <w:pStyle w:val="DinhMuc"/>
      </w:pPr>
      <w:r>
        <w:t xml:space="preserve">+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bình</w:t>
      </w:r>
      <w:proofErr w:type="spellEnd"/>
      <w:r>
        <w:t>.</w:t>
      </w:r>
    </w:p>
    <w:p w14:paraId="1FCB679E" w14:textId="77777777" w:rsidR="008C4A1B" w:rsidRDefault="008C4A1B" w:rsidP="008C4A1B">
      <w:pPr>
        <w:pStyle w:val="DinhMuc"/>
      </w:pPr>
      <w:r>
        <w:t xml:space="preserve">+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(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>).</w:t>
      </w:r>
    </w:p>
    <w:p w14:paraId="5952E473" w14:textId="77777777" w:rsidR="008C4A1B" w:rsidRDefault="008C4A1B" w:rsidP="008C4A1B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5C12F7A0" w14:textId="77777777" w:rsidR="008C4A1B" w:rsidRDefault="008C4A1B" w:rsidP="008C4A1B">
      <w:pPr>
        <w:pStyle w:val="DinhMuc"/>
      </w:pPr>
      <w:r>
        <w:t xml:space="preserve">+ </w:t>
      </w:r>
      <w:proofErr w:type="spellStart"/>
      <w:r>
        <w:t>Xuất</w:t>
      </w:r>
      <w:proofErr w:type="spellEnd"/>
      <w:r>
        <w:t xml:space="preserve"> file.</w:t>
      </w:r>
    </w:p>
    <w:p w14:paraId="5EB2ABE3" w14:textId="77777777" w:rsidR="008C4A1B" w:rsidRDefault="008C4A1B" w:rsidP="008C4A1B">
      <w:pPr>
        <w:pStyle w:val="DinhMuc"/>
      </w:pPr>
      <w:r>
        <w:t xml:space="preserve">-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tin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hình</w:t>
      </w:r>
      <w:proofErr w:type="spellEnd"/>
      <w:r>
        <w:t>:</w:t>
      </w:r>
    </w:p>
    <w:p w14:paraId="0778F97C" w14:textId="77777777" w:rsidR="008C4A1B" w:rsidRDefault="008C4A1B" w:rsidP="008C4A1B">
      <w:pPr>
        <w:pStyle w:val="DinhMuc"/>
      </w:pPr>
      <w:r>
        <w:t xml:space="preserve">+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tin.</w:t>
      </w:r>
    </w:p>
    <w:p w14:paraId="4707D19A" w14:textId="77777777" w:rsidR="008C4A1B" w:rsidRDefault="008C4A1B" w:rsidP="008C4A1B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tin.</w:t>
      </w:r>
    </w:p>
    <w:p w14:paraId="1200ECB2" w14:textId="77777777" w:rsidR="008C4A1B" w:rsidRDefault="008C4A1B" w:rsidP="008C4A1B">
      <w:pPr>
        <w:pStyle w:val="DinhMuc"/>
      </w:pPr>
      <w:r>
        <w:t xml:space="preserve">+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ông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tin.</w:t>
      </w:r>
    </w:p>
    <w:p w14:paraId="488523C8" w14:textId="77777777" w:rsidR="008C4A1B" w:rsidRDefault="008C4A1B" w:rsidP="008C4A1B">
      <w:pPr>
        <w:pStyle w:val="DinhMuc"/>
      </w:pPr>
      <w:r>
        <w:t xml:space="preserve">+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file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ti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ó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tin.</w:t>
      </w:r>
    </w:p>
    <w:p w14:paraId="36BA958F" w14:textId="77777777" w:rsidR="008C4A1B" w:rsidRDefault="008C4A1B" w:rsidP="008C4A1B">
      <w:pPr>
        <w:pStyle w:val="DinhMuc"/>
      </w:pPr>
      <w:r>
        <w:t xml:space="preserve">+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tin.</w:t>
      </w:r>
    </w:p>
    <w:p w14:paraId="2F0869FD" w14:textId="77777777" w:rsidR="008C4A1B" w:rsidRDefault="008C4A1B" w:rsidP="008C4A1B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file </w:t>
      </w:r>
      <w:proofErr w:type="spellStart"/>
      <w:r>
        <w:t>hình</w:t>
      </w:r>
      <w:proofErr w:type="spellEnd"/>
      <w:r>
        <w:t>.</w:t>
      </w:r>
    </w:p>
    <w:p w14:paraId="70D6DCFC" w14:textId="77777777" w:rsidR="008C4A1B" w:rsidRDefault="008C4A1B" w:rsidP="008C4A1B">
      <w:pPr>
        <w:pStyle w:val="DinhMuc"/>
      </w:pPr>
      <w:r>
        <w:t xml:space="preserve">+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dẫn</w:t>
      </w:r>
      <w:proofErr w:type="spellEnd"/>
      <w:r>
        <w:t>.</w:t>
      </w:r>
    </w:p>
    <w:p w14:paraId="7DE893B9" w14:textId="77777777" w:rsidR="008C4A1B" w:rsidRDefault="008C4A1B" w:rsidP="008C4A1B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dẫn</w:t>
      </w:r>
      <w:proofErr w:type="spellEnd"/>
      <w:r>
        <w:t>.</w:t>
      </w:r>
    </w:p>
    <w:p w14:paraId="5E781ADD" w14:textId="77777777" w:rsidR="008C4A1B" w:rsidRDefault="008C4A1B" w:rsidP="008C4A1B">
      <w:pPr>
        <w:pStyle w:val="DinhMuc"/>
      </w:pPr>
      <w:r>
        <w:t xml:space="preserve">+ </w:t>
      </w:r>
      <w:proofErr w:type="spellStart"/>
      <w:r>
        <w:t>Ghi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â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tin.</w:t>
      </w:r>
    </w:p>
    <w:p w14:paraId="3E915E95" w14:textId="1C262E20" w:rsidR="008C4A1B" w:rsidRPr="008C4A1B" w:rsidRDefault="008C4A1B" w:rsidP="008C4A1B">
      <w:pPr>
        <w:pStyle w:val="DinhMuc"/>
        <w:rPr>
          <w:i/>
          <w:iCs/>
        </w:rPr>
      </w:pPr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ức</w:t>
      </w:r>
      <w:proofErr w:type="spellEnd"/>
      <w:r>
        <w:tab/>
      </w:r>
      <w:r>
        <w:tab/>
      </w:r>
      <w:r>
        <w:tab/>
      </w:r>
      <w:r>
        <w:tab/>
      </w:r>
      <w:proofErr w:type="spellStart"/>
      <w:r w:rsidRPr="008C4A1B">
        <w:rPr>
          <w:i/>
          <w:iCs/>
        </w:rPr>
        <w:t>Đơn</w:t>
      </w:r>
      <w:proofErr w:type="spellEnd"/>
      <w:r w:rsidRPr="008C4A1B">
        <w:rPr>
          <w:i/>
          <w:iCs/>
        </w:rPr>
        <w:t xml:space="preserve"> </w:t>
      </w:r>
      <w:proofErr w:type="spellStart"/>
      <w:r w:rsidRPr="008C4A1B">
        <w:rPr>
          <w:i/>
          <w:iCs/>
        </w:rPr>
        <w:t>vị</w:t>
      </w:r>
      <w:proofErr w:type="spellEnd"/>
      <w:r w:rsidRPr="008C4A1B">
        <w:rPr>
          <w:i/>
          <w:iCs/>
        </w:rPr>
        <w:t xml:space="preserve"> </w:t>
      </w:r>
      <w:proofErr w:type="spellStart"/>
      <w:r w:rsidRPr="008C4A1B">
        <w:rPr>
          <w:i/>
          <w:iCs/>
        </w:rPr>
        <w:t>tính</w:t>
      </w:r>
      <w:proofErr w:type="spellEnd"/>
      <w:r w:rsidRPr="008C4A1B">
        <w:rPr>
          <w:i/>
          <w:iCs/>
        </w:rPr>
        <w:t xml:space="preserve">: 01 </w:t>
      </w:r>
      <w:proofErr w:type="spellStart"/>
      <w:r w:rsidRPr="008C4A1B">
        <w:rPr>
          <w:i/>
          <w:iCs/>
        </w:rPr>
        <w:t>bản</w:t>
      </w:r>
      <w:proofErr w:type="spellEnd"/>
      <w:r w:rsidRPr="008C4A1B">
        <w:rPr>
          <w:i/>
          <w:iCs/>
        </w:rPr>
        <w:t xml:space="preserve"> tin </w:t>
      </w:r>
      <w:proofErr w:type="spellStart"/>
      <w:r w:rsidRPr="008C4A1B">
        <w:rPr>
          <w:i/>
          <w:iCs/>
        </w:rPr>
        <w:t>truyền</w:t>
      </w:r>
      <w:proofErr w:type="spellEnd"/>
      <w:r w:rsidRPr="008C4A1B">
        <w:rPr>
          <w:i/>
          <w:iCs/>
        </w:rPr>
        <w:t xml:space="preserve"> </w:t>
      </w:r>
      <w:proofErr w:type="spellStart"/>
      <w:r w:rsidRPr="008C4A1B">
        <w:rPr>
          <w:i/>
          <w:iCs/>
        </w:rPr>
        <w:t>hình</w:t>
      </w:r>
      <w:proofErr w:type="spellEnd"/>
    </w:p>
    <w:tbl>
      <w:tblPr>
        <w:tblW w:w="97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6"/>
        <w:gridCol w:w="2840"/>
        <w:gridCol w:w="685"/>
        <w:gridCol w:w="780"/>
        <w:gridCol w:w="1003"/>
        <w:gridCol w:w="797"/>
        <w:gridCol w:w="802"/>
        <w:gridCol w:w="801"/>
        <w:gridCol w:w="806"/>
      </w:tblGrid>
      <w:tr w:rsidR="008C4A1B" w:rsidRPr="008A6DDE" w14:paraId="302A8330" w14:textId="77777777" w:rsidTr="00743F39">
        <w:trPr>
          <w:trHeight w:val="1089"/>
          <w:jc w:val="center"/>
        </w:trPr>
        <w:tc>
          <w:tcPr>
            <w:tcW w:w="1266" w:type="dxa"/>
            <w:vMerge w:val="restart"/>
          </w:tcPr>
          <w:p w14:paraId="01C77C76" w14:textId="77777777" w:rsidR="008C4A1B" w:rsidRPr="008A6DDE" w:rsidRDefault="008C4A1B" w:rsidP="00743F39">
            <w:pPr>
              <w:pStyle w:val="TableParagraph"/>
              <w:spacing w:before="60" w:after="60"/>
              <w:jc w:val="center"/>
            </w:pPr>
            <w:r w:rsidRPr="008A6DDE">
              <w:rPr>
                <w:lang w:val="en-US"/>
              </w:rPr>
              <w:t>M</w:t>
            </w:r>
            <w:r w:rsidRPr="008A6DDE">
              <w:t>ã hiệu</w:t>
            </w:r>
          </w:p>
        </w:tc>
        <w:tc>
          <w:tcPr>
            <w:tcW w:w="3525" w:type="dxa"/>
            <w:gridSpan w:val="2"/>
            <w:vMerge w:val="restart"/>
          </w:tcPr>
          <w:p w14:paraId="5CFE60C8" w14:textId="77777777" w:rsidR="008C4A1B" w:rsidRPr="008A6DDE" w:rsidRDefault="008C4A1B" w:rsidP="00743F39">
            <w:pPr>
              <w:pStyle w:val="TableParagraph"/>
              <w:spacing w:before="60" w:after="60"/>
              <w:jc w:val="center"/>
            </w:pPr>
            <w:r w:rsidRPr="008A6DDE">
              <w:t>Thành phần hao phí</w:t>
            </w:r>
          </w:p>
        </w:tc>
        <w:tc>
          <w:tcPr>
            <w:tcW w:w="780" w:type="dxa"/>
            <w:vMerge w:val="restart"/>
          </w:tcPr>
          <w:p w14:paraId="25D3AF0E" w14:textId="77777777" w:rsidR="008C4A1B" w:rsidRPr="008A6DDE" w:rsidRDefault="008C4A1B" w:rsidP="00743F39">
            <w:pPr>
              <w:pStyle w:val="TableParagraph"/>
              <w:spacing w:before="60" w:after="60"/>
              <w:jc w:val="center"/>
            </w:pPr>
            <w:r w:rsidRPr="008A6DDE">
              <w:rPr>
                <w:w w:val="95"/>
              </w:rPr>
              <w:t xml:space="preserve">Đơn </w:t>
            </w:r>
            <w:r w:rsidRPr="008A6DDE">
              <w:t>vị</w:t>
            </w:r>
          </w:p>
        </w:tc>
        <w:tc>
          <w:tcPr>
            <w:tcW w:w="1003" w:type="dxa"/>
            <w:vMerge w:val="restart"/>
          </w:tcPr>
          <w:p w14:paraId="44EF60C3" w14:textId="77777777" w:rsidR="008C4A1B" w:rsidRPr="008A6DDE" w:rsidRDefault="008C4A1B" w:rsidP="00743F39">
            <w:pPr>
              <w:pStyle w:val="TableParagraph"/>
              <w:spacing w:before="60" w:after="60"/>
              <w:ind w:left="108" w:right="100" w:firstLine="2"/>
              <w:jc w:val="center"/>
            </w:pPr>
            <w:r w:rsidRPr="008A6DDE">
              <w:t xml:space="preserve">Trị số định mức sản xuất </w:t>
            </w:r>
            <w:r w:rsidRPr="008A6DDE">
              <w:rPr>
                <w:w w:val="95"/>
              </w:rPr>
              <w:t xml:space="preserve">chương </w:t>
            </w:r>
            <w:r w:rsidRPr="008A6DDE">
              <w:t>trình không có thời lượng khai thác lại</w:t>
            </w:r>
          </w:p>
        </w:tc>
        <w:tc>
          <w:tcPr>
            <w:tcW w:w="3206" w:type="dxa"/>
            <w:gridSpan w:val="4"/>
          </w:tcPr>
          <w:p w14:paraId="2E5FE6EB" w14:textId="77777777" w:rsidR="008C4A1B" w:rsidRPr="008A6DDE" w:rsidRDefault="008C4A1B" w:rsidP="00743F39">
            <w:pPr>
              <w:pStyle w:val="TableParagraph"/>
              <w:spacing w:before="60" w:after="60"/>
              <w:ind w:left="199" w:right="193" w:hanging="2"/>
              <w:jc w:val="center"/>
            </w:pPr>
            <w:r w:rsidRPr="008A6DDE">
              <w:t>Trị số định mức sản xuất chương trình có thời lượng tư liệu khai thác lại</w:t>
            </w:r>
          </w:p>
        </w:tc>
      </w:tr>
      <w:tr w:rsidR="008C4A1B" w:rsidRPr="008A6DDE" w14:paraId="643127FB" w14:textId="77777777" w:rsidTr="00743F39">
        <w:trPr>
          <w:trHeight w:val="1722"/>
          <w:jc w:val="center"/>
        </w:trPr>
        <w:tc>
          <w:tcPr>
            <w:tcW w:w="1266" w:type="dxa"/>
            <w:vMerge/>
            <w:tcBorders>
              <w:top w:val="nil"/>
            </w:tcBorders>
          </w:tcPr>
          <w:p w14:paraId="69F79CA8" w14:textId="77777777" w:rsidR="008C4A1B" w:rsidRPr="008A6DDE" w:rsidRDefault="008C4A1B" w:rsidP="00743F39">
            <w:pPr>
              <w:spacing w:before="60" w:after="60"/>
            </w:pPr>
          </w:p>
        </w:tc>
        <w:tc>
          <w:tcPr>
            <w:tcW w:w="3525" w:type="dxa"/>
            <w:gridSpan w:val="2"/>
            <w:vMerge/>
            <w:tcBorders>
              <w:top w:val="nil"/>
            </w:tcBorders>
          </w:tcPr>
          <w:p w14:paraId="5B41B92A" w14:textId="77777777" w:rsidR="008C4A1B" w:rsidRPr="008A6DDE" w:rsidRDefault="008C4A1B" w:rsidP="00743F39">
            <w:pPr>
              <w:spacing w:before="60" w:after="60"/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14:paraId="03695BD3" w14:textId="77777777" w:rsidR="008C4A1B" w:rsidRPr="008A6DDE" w:rsidRDefault="008C4A1B" w:rsidP="00743F39">
            <w:pPr>
              <w:spacing w:before="60" w:after="60"/>
            </w:pPr>
          </w:p>
        </w:tc>
        <w:tc>
          <w:tcPr>
            <w:tcW w:w="1003" w:type="dxa"/>
            <w:vMerge/>
            <w:tcBorders>
              <w:top w:val="nil"/>
            </w:tcBorders>
          </w:tcPr>
          <w:p w14:paraId="7BF45FC7" w14:textId="77777777" w:rsidR="008C4A1B" w:rsidRPr="008A6DDE" w:rsidRDefault="008C4A1B" w:rsidP="00743F39">
            <w:pPr>
              <w:spacing w:before="60" w:after="60"/>
            </w:pPr>
          </w:p>
        </w:tc>
        <w:tc>
          <w:tcPr>
            <w:tcW w:w="797" w:type="dxa"/>
          </w:tcPr>
          <w:p w14:paraId="690B42FC" w14:textId="77777777" w:rsidR="008C4A1B" w:rsidRPr="008A6DDE" w:rsidRDefault="008C4A1B" w:rsidP="00743F39">
            <w:pPr>
              <w:pStyle w:val="TableParagraph"/>
              <w:spacing w:before="60" w:after="60"/>
              <w:jc w:val="center"/>
            </w:pPr>
            <w:r w:rsidRPr="008A6DDE">
              <w:t>Đến</w:t>
            </w:r>
            <w:r w:rsidRPr="008A6DDE">
              <w:rPr>
                <w:lang w:val="en-US"/>
              </w:rPr>
              <w:t xml:space="preserve"> </w:t>
            </w:r>
            <w:r w:rsidRPr="008A6DDE">
              <w:t>30%</w:t>
            </w:r>
          </w:p>
        </w:tc>
        <w:tc>
          <w:tcPr>
            <w:tcW w:w="802" w:type="dxa"/>
          </w:tcPr>
          <w:p w14:paraId="7015BAC0" w14:textId="77777777" w:rsidR="008C4A1B" w:rsidRPr="008A6DDE" w:rsidRDefault="008C4A1B" w:rsidP="00743F39">
            <w:pPr>
              <w:pStyle w:val="TableParagraph"/>
              <w:spacing w:before="60" w:after="60"/>
              <w:ind w:right="126"/>
              <w:jc w:val="center"/>
            </w:pPr>
            <w:r w:rsidRPr="008A6DDE">
              <w:t>Trên 30%</w:t>
            </w:r>
            <w:r w:rsidRPr="008A6DDE">
              <w:rPr>
                <w:lang w:val="en-US"/>
              </w:rPr>
              <w:t xml:space="preserve"> </w:t>
            </w:r>
            <w:r w:rsidRPr="008A6DDE">
              <w:t>đến</w:t>
            </w:r>
            <w:r w:rsidRPr="008A6DDE">
              <w:rPr>
                <w:lang w:val="en-US"/>
              </w:rPr>
              <w:t xml:space="preserve"> </w:t>
            </w:r>
            <w:r w:rsidRPr="008A6DDE">
              <w:t>50%</w:t>
            </w:r>
          </w:p>
        </w:tc>
        <w:tc>
          <w:tcPr>
            <w:tcW w:w="801" w:type="dxa"/>
          </w:tcPr>
          <w:p w14:paraId="0CAA4599" w14:textId="77777777" w:rsidR="008C4A1B" w:rsidRPr="008A6DDE" w:rsidRDefault="008C4A1B" w:rsidP="00743F39">
            <w:pPr>
              <w:pStyle w:val="TableParagraph"/>
              <w:spacing w:before="60" w:after="60"/>
              <w:ind w:right="125"/>
              <w:jc w:val="center"/>
            </w:pPr>
            <w:r w:rsidRPr="008A6DDE">
              <w:t>Trên 50%</w:t>
            </w:r>
            <w:r w:rsidRPr="008A6DDE">
              <w:rPr>
                <w:lang w:val="en-US"/>
              </w:rPr>
              <w:t xml:space="preserve"> </w:t>
            </w:r>
            <w:r w:rsidRPr="008A6DDE">
              <w:t>đến</w:t>
            </w:r>
            <w:r w:rsidRPr="008A6DDE">
              <w:rPr>
                <w:lang w:val="en-US"/>
              </w:rPr>
              <w:t xml:space="preserve"> </w:t>
            </w:r>
            <w:r w:rsidRPr="008A6DDE">
              <w:t>70%</w:t>
            </w:r>
          </w:p>
        </w:tc>
        <w:tc>
          <w:tcPr>
            <w:tcW w:w="806" w:type="dxa"/>
          </w:tcPr>
          <w:p w14:paraId="7B3CBD25" w14:textId="77777777" w:rsidR="008C4A1B" w:rsidRPr="008A6DDE" w:rsidRDefault="008C4A1B" w:rsidP="00743F39">
            <w:pPr>
              <w:pStyle w:val="TableParagraph"/>
              <w:spacing w:before="60" w:after="60"/>
              <w:ind w:right="129"/>
              <w:jc w:val="center"/>
            </w:pPr>
            <w:r w:rsidRPr="008A6DDE">
              <w:t>Trên 70%</w:t>
            </w:r>
          </w:p>
        </w:tc>
      </w:tr>
      <w:tr w:rsidR="008C4A1B" w:rsidRPr="008A6DDE" w14:paraId="4594586D" w14:textId="77777777" w:rsidTr="00743F39">
        <w:trPr>
          <w:trHeight w:val="233"/>
          <w:jc w:val="center"/>
        </w:trPr>
        <w:tc>
          <w:tcPr>
            <w:tcW w:w="1266" w:type="dxa"/>
          </w:tcPr>
          <w:p w14:paraId="4CD7A59E" w14:textId="6CBF92D0" w:rsidR="008C4A1B" w:rsidRPr="008A6DDE" w:rsidRDefault="008C4A1B" w:rsidP="00743F39">
            <w:pPr>
              <w:pStyle w:val="TableParagraph"/>
              <w:spacing w:before="60" w:after="60"/>
              <w:ind w:left="132"/>
            </w:pPr>
            <w:r w:rsidRPr="00C2673F">
              <w:t>TH.01.21.40</w:t>
            </w:r>
          </w:p>
        </w:tc>
        <w:tc>
          <w:tcPr>
            <w:tcW w:w="3525" w:type="dxa"/>
            <w:gridSpan w:val="2"/>
          </w:tcPr>
          <w:p w14:paraId="07F98BA6" w14:textId="77777777" w:rsidR="008C4A1B" w:rsidRPr="008A6DDE" w:rsidRDefault="008C4A1B" w:rsidP="00743F39">
            <w:pPr>
              <w:pStyle w:val="TableParagraph"/>
              <w:spacing w:before="60" w:after="60"/>
              <w:ind w:left="105" w:right="554"/>
              <w:rPr>
                <w:b/>
                <w:i/>
                <w:u w:val="thick"/>
                <w:lang w:val="en-US"/>
              </w:rPr>
            </w:pPr>
            <w:r w:rsidRPr="008A6DDE">
              <w:rPr>
                <w:b/>
                <w:i/>
                <w:u w:val="thick"/>
              </w:rPr>
              <w:t>Nhân công</w:t>
            </w:r>
          </w:p>
          <w:p w14:paraId="0B6F0C57" w14:textId="77777777" w:rsidR="008C4A1B" w:rsidRPr="008A6DDE" w:rsidRDefault="008C4A1B" w:rsidP="00743F39">
            <w:pPr>
              <w:pStyle w:val="TableParagraph"/>
              <w:spacing w:before="60" w:after="60"/>
              <w:ind w:left="105" w:right="554"/>
            </w:pPr>
            <w:r w:rsidRPr="008A6DDE">
              <w:t xml:space="preserve">(Chức danh - </w:t>
            </w:r>
            <w:r w:rsidRPr="008A6DDE">
              <w:rPr>
                <w:spacing w:val="-5"/>
              </w:rPr>
              <w:t xml:space="preserve">Cấp </w:t>
            </w:r>
            <w:r w:rsidRPr="008A6DDE">
              <w:t>bậc)</w:t>
            </w:r>
          </w:p>
        </w:tc>
        <w:tc>
          <w:tcPr>
            <w:tcW w:w="780" w:type="dxa"/>
          </w:tcPr>
          <w:p w14:paraId="3E391F73" w14:textId="77777777" w:rsidR="008C4A1B" w:rsidRPr="008A6DDE" w:rsidRDefault="008C4A1B" w:rsidP="00743F39">
            <w:pPr>
              <w:pStyle w:val="TableParagraph"/>
              <w:spacing w:before="60" w:after="60"/>
            </w:pPr>
          </w:p>
        </w:tc>
        <w:tc>
          <w:tcPr>
            <w:tcW w:w="1003" w:type="dxa"/>
          </w:tcPr>
          <w:p w14:paraId="3078614F" w14:textId="77777777" w:rsidR="008C4A1B" w:rsidRPr="008A6DDE" w:rsidRDefault="008C4A1B" w:rsidP="00743F39">
            <w:pPr>
              <w:pStyle w:val="TableParagraph"/>
              <w:spacing w:before="60" w:after="60"/>
            </w:pPr>
          </w:p>
        </w:tc>
        <w:tc>
          <w:tcPr>
            <w:tcW w:w="797" w:type="dxa"/>
          </w:tcPr>
          <w:p w14:paraId="1539E812" w14:textId="77777777" w:rsidR="008C4A1B" w:rsidRPr="008A6DDE" w:rsidRDefault="008C4A1B" w:rsidP="00743F39">
            <w:pPr>
              <w:pStyle w:val="TableParagraph"/>
              <w:spacing w:before="60" w:after="60"/>
            </w:pPr>
          </w:p>
        </w:tc>
        <w:tc>
          <w:tcPr>
            <w:tcW w:w="802" w:type="dxa"/>
          </w:tcPr>
          <w:p w14:paraId="6988C23E" w14:textId="77777777" w:rsidR="008C4A1B" w:rsidRPr="008A6DDE" w:rsidRDefault="008C4A1B" w:rsidP="00743F39">
            <w:pPr>
              <w:pStyle w:val="TableParagraph"/>
              <w:spacing w:before="60" w:after="60"/>
            </w:pPr>
          </w:p>
        </w:tc>
        <w:tc>
          <w:tcPr>
            <w:tcW w:w="801" w:type="dxa"/>
          </w:tcPr>
          <w:p w14:paraId="3E90BE35" w14:textId="77777777" w:rsidR="008C4A1B" w:rsidRPr="008A6DDE" w:rsidRDefault="008C4A1B" w:rsidP="00743F39">
            <w:pPr>
              <w:pStyle w:val="TableParagraph"/>
              <w:spacing w:before="60" w:after="60"/>
            </w:pPr>
          </w:p>
        </w:tc>
        <w:tc>
          <w:tcPr>
            <w:tcW w:w="806" w:type="dxa"/>
          </w:tcPr>
          <w:p w14:paraId="51DDD07E" w14:textId="77777777" w:rsidR="008C4A1B" w:rsidRPr="008A6DDE" w:rsidRDefault="008C4A1B" w:rsidP="00743F39">
            <w:pPr>
              <w:pStyle w:val="TableParagraph"/>
              <w:spacing w:before="60" w:after="60"/>
            </w:pPr>
          </w:p>
        </w:tc>
      </w:tr>
      <w:tr w:rsidR="008C4A1B" w:rsidRPr="008A6DDE" w14:paraId="03C9761B" w14:textId="77777777" w:rsidTr="00743F39">
        <w:trPr>
          <w:trHeight w:val="366"/>
          <w:jc w:val="center"/>
        </w:trPr>
        <w:tc>
          <w:tcPr>
            <w:tcW w:w="1266" w:type="dxa"/>
          </w:tcPr>
          <w:p w14:paraId="67112197" w14:textId="77777777" w:rsidR="008C4A1B" w:rsidRPr="008A6DDE" w:rsidRDefault="008C4A1B" w:rsidP="008C4A1B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17428F73" w14:textId="11956097" w:rsidR="008C4A1B" w:rsidRPr="008A6DDE" w:rsidRDefault="008C4A1B" w:rsidP="008C4A1B">
            <w:pPr>
              <w:pStyle w:val="TableParagraph"/>
              <w:spacing w:before="60" w:after="60"/>
              <w:ind w:left="105" w:right="192"/>
            </w:pPr>
            <w:r w:rsidRPr="00C2673F">
              <w:t>Âm thanh viên</w:t>
            </w:r>
            <w:r w:rsidRPr="00C2673F">
              <w:rPr>
                <w:lang w:val="en-US"/>
              </w:rPr>
              <w:t xml:space="preserve"> </w:t>
            </w:r>
            <w:r w:rsidRPr="00C2673F">
              <w:t>hạng III</w:t>
            </w:r>
          </w:p>
        </w:tc>
        <w:tc>
          <w:tcPr>
            <w:tcW w:w="685" w:type="dxa"/>
          </w:tcPr>
          <w:p w14:paraId="6F85F056" w14:textId="2AA73588" w:rsidR="008C4A1B" w:rsidRPr="008A6DDE" w:rsidRDefault="008C4A1B" w:rsidP="008C4A1B">
            <w:pPr>
              <w:pStyle w:val="TableParagraph"/>
              <w:spacing w:before="60" w:after="60"/>
              <w:ind w:left="169"/>
            </w:pPr>
            <w:r w:rsidRPr="00C2673F">
              <w:t>3/9</w:t>
            </w:r>
          </w:p>
        </w:tc>
        <w:tc>
          <w:tcPr>
            <w:tcW w:w="780" w:type="dxa"/>
          </w:tcPr>
          <w:p w14:paraId="006210FA" w14:textId="6BBD707B" w:rsidR="008C4A1B" w:rsidRPr="008A6DDE" w:rsidRDefault="008C4A1B" w:rsidP="008C4A1B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rPr>
                <w:w w:val="95"/>
              </w:rPr>
              <w:t>Công</w:t>
            </w:r>
          </w:p>
        </w:tc>
        <w:tc>
          <w:tcPr>
            <w:tcW w:w="1003" w:type="dxa"/>
          </w:tcPr>
          <w:p w14:paraId="4D31F281" w14:textId="5D9102DC" w:rsidR="008C4A1B" w:rsidRPr="008A6DDE" w:rsidRDefault="008C4A1B" w:rsidP="008C4A1B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17</w:t>
            </w:r>
          </w:p>
        </w:tc>
        <w:tc>
          <w:tcPr>
            <w:tcW w:w="797" w:type="dxa"/>
          </w:tcPr>
          <w:p w14:paraId="103114BC" w14:textId="1F27AC95" w:rsidR="008C4A1B" w:rsidRPr="008A6DDE" w:rsidRDefault="008C4A1B" w:rsidP="008C4A1B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17</w:t>
            </w:r>
          </w:p>
        </w:tc>
        <w:tc>
          <w:tcPr>
            <w:tcW w:w="802" w:type="dxa"/>
          </w:tcPr>
          <w:p w14:paraId="45F5384E" w14:textId="501490DE" w:rsidR="008C4A1B" w:rsidRPr="008A6DDE" w:rsidRDefault="008C4A1B" w:rsidP="008C4A1B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17</w:t>
            </w:r>
          </w:p>
        </w:tc>
        <w:tc>
          <w:tcPr>
            <w:tcW w:w="801" w:type="dxa"/>
          </w:tcPr>
          <w:p w14:paraId="6B7DD12A" w14:textId="40066C17" w:rsidR="008C4A1B" w:rsidRPr="008A6DDE" w:rsidRDefault="008C4A1B" w:rsidP="008C4A1B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rPr>
                <w:w w:val="95"/>
              </w:rPr>
              <w:t>0.17</w:t>
            </w:r>
          </w:p>
        </w:tc>
        <w:tc>
          <w:tcPr>
            <w:tcW w:w="806" w:type="dxa"/>
          </w:tcPr>
          <w:p w14:paraId="54CE2760" w14:textId="516D8738" w:rsidR="008C4A1B" w:rsidRPr="008A6DDE" w:rsidRDefault="008C4A1B" w:rsidP="008C4A1B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rPr>
                <w:w w:val="95"/>
              </w:rPr>
              <w:t>0.17</w:t>
            </w:r>
          </w:p>
        </w:tc>
      </w:tr>
      <w:tr w:rsidR="008C4A1B" w:rsidRPr="008A6DDE" w14:paraId="63DC4B13" w14:textId="77777777" w:rsidTr="00743F39">
        <w:trPr>
          <w:trHeight w:val="202"/>
          <w:jc w:val="center"/>
        </w:trPr>
        <w:tc>
          <w:tcPr>
            <w:tcW w:w="1266" w:type="dxa"/>
          </w:tcPr>
          <w:p w14:paraId="62C49052" w14:textId="77777777" w:rsidR="008C4A1B" w:rsidRPr="008A6DDE" w:rsidRDefault="008C4A1B" w:rsidP="008C4A1B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29E18191" w14:textId="71E95984" w:rsidR="008C4A1B" w:rsidRPr="008A6DDE" w:rsidRDefault="008C4A1B" w:rsidP="008C4A1B">
            <w:pPr>
              <w:pStyle w:val="TableParagraph"/>
              <w:spacing w:before="60" w:after="60"/>
              <w:ind w:left="105" w:right="322"/>
            </w:pPr>
            <w:r w:rsidRPr="00C2673F">
              <w:t>Biên tập viên hạng II</w:t>
            </w:r>
          </w:p>
        </w:tc>
        <w:tc>
          <w:tcPr>
            <w:tcW w:w="685" w:type="dxa"/>
          </w:tcPr>
          <w:p w14:paraId="4B34611B" w14:textId="201C058E" w:rsidR="008C4A1B" w:rsidRPr="008A6DDE" w:rsidRDefault="008C4A1B" w:rsidP="008C4A1B">
            <w:pPr>
              <w:pStyle w:val="TableParagraph"/>
              <w:spacing w:before="60" w:after="60"/>
              <w:ind w:left="169"/>
            </w:pPr>
            <w:r w:rsidRPr="00C2673F">
              <w:t>5/8</w:t>
            </w:r>
          </w:p>
        </w:tc>
        <w:tc>
          <w:tcPr>
            <w:tcW w:w="780" w:type="dxa"/>
          </w:tcPr>
          <w:p w14:paraId="337E22F3" w14:textId="6E0DE1F0" w:rsidR="008C4A1B" w:rsidRPr="008A6DDE" w:rsidRDefault="008C4A1B" w:rsidP="008C4A1B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rPr>
                <w:w w:val="95"/>
              </w:rPr>
              <w:t>Công</w:t>
            </w:r>
          </w:p>
        </w:tc>
        <w:tc>
          <w:tcPr>
            <w:tcW w:w="1003" w:type="dxa"/>
          </w:tcPr>
          <w:p w14:paraId="090F8B77" w14:textId="25A1ADB9" w:rsidR="008C4A1B" w:rsidRPr="008A6DDE" w:rsidRDefault="008C4A1B" w:rsidP="008C4A1B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46</w:t>
            </w:r>
          </w:p>
        </w:tc>
        <w:tc>
          <w:tcPr>
            <w:tcW w:w="797" w:type="dxa"/>
          </w:tcPr>
          <w:p w14:paraId="3465F6C6" w14:textId="46925DA9" w:rsidR="008C4A1B" w:rsidRPr="008A6DDE" w:rsidRDefault="008C4A1B" w:rsidP="008C4A1B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46</w:t>
            </w:r>
          </w:p>
        </w:tc>
        <w:tc>
          <w:tcPr>
            <w:tcW w:w="802" w:type="dxa"/>
          </w:tcPr>
          <w:p w14:paraId="46B8D9A7" w14:textId="781FF2DC" w:rsidR="008C4A1B" w:rsidRPr="008A6DDE" w:rsidRDefault="008C4A1B" w:rsidP="008C4A1B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46</w:t>
            </w:r>
          </w:p>
        </w:tc>
        <w:tc>
          <w:tcPr>
            <w:tcW w:w="801" w:type="dxa"/>
          </w:tcPr>
          <w:p w14:paraId="3C82BFB3" w14:textId="7CB4D349" w:rsidR="008C4A1B" w:rsidRPr="008A6DDE" w:rsidRDefault="008C4A1B" w:rsidP="008C4A1B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rPr>
                <w:w w:val="95"/>
              </w:rPr>
              <w:t>0.46</w:t>
            </w:r>
          </w:p>
        </w:tc>
        <w:tc>
          <w:tcPr>
            <w:tcW w:w="806" w:type="dxa"/>
          </w:tcPr>
          <w:p w14:paraId="7F00FC4E" w14:textId="401A90FB" w:rsidR="008C4A1B" w:rsidRPr="008A6DDE" w:rsidRDefault="008C4A1B" w:rsidP="008C4A1B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rPr>
                <w:w w:val="95"/>
              </w:rPr>
              <w:t>0.46</w:t>
            </w:r>
          </w:p>
        </w:tc>
      </w:tr>
      <w:tr w:rsidR="008C4A1B" w:rsidRPr="008A6DDE" w14:paraId="50245D1B" w14:textId="77777777" w:rsidTr="00743F39">
        <w:trPr>
          <w:trHeight w:val="80"/>
          <w:jc w:val="center"/>
        </w:trPr>
        <w:tc>
          <w:tcPr>
            <w:tcW w:w="1266" w:type="dxa"/>
          </w:tcPr>
          <w:p w14:paraId="1538F2CB" w14:textId="77777777" w:rsidR="008C4A1B" w:rsidRPr="008A6DDE" w:rsidRDefault="008C4A1B" w:rsidP="008C4A1B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44C715E2" w14:textId="5638B198" w:rsidR="008C4A1B" w:rsidRPr="008A6DDE" w:rsidRDefault="008C4A1B" w:rsidP="008C4A1B">
            <w:pPr>
              <w:pStyle w:val="TableParagraph"/>
              <w:spacing w:before="60" w:after="60"/>
              <w:ind w:left="105" w:right="322"/>
            </w:pPr>
            <w:r w:rsidRPr="00C2673F">
              <w:t>Biên tập viên hạng II</w:t>
            </w:r>
          </w:p>
        </w:tc>
        <w:tc>
          <w:tcPr>
            <w:tcW w:w="685" w:type="dxa"/>
          </w:tcPr>
          <w:p w14:paraId="249F6B86" w14:textId="5801E7D6" w:rsidR="008C4A1B" w:rsidRPr="008A6DDE" w:rsidRDefault="008C4A1B" w:rsidP="008C4A1B">
            <w:pPr>
              <w:pStyle w:val="TableParagraph"/>
              <w:spacing w:before="60" w:after="60"/>
              <w:ind w:left="169"/>
            </w:pPr>
            <w:r w:rsidRPr="00C2673F">
              <w:t>4/8</w:t>
            </w:r>
          </w:p>
        </w:tc>
        <w:tc>
          <w:tcPr>
            <w:tcW w:w="780" w:type="dxa"/>
          </w:tcPr>
          <w:p w14:paraId="12ECC727" w14:textId="5C27F1DB" w:rsidR="008C4A1B" w:rsidRPr="008A6DDE" w:rsidRDefault="008C4A1B" w:rsidP="008C4A1B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rPr>
                <w:w w:val="95"/>
              </w:rPr>
              <w:t>Công</w:t>
            </w:r>
          </w:p>
        </w:tc>
        <w:tc>
          <w:tcPr>
            <w:tcW w:w="1003" w:type="dxa"/>
          </w:tcPr>
          <w:p w14:paraId="20A0E3FC" w14:textId="037634BB" w:rsidR="008C4A1B" w:rsidRPr="008A6DDE" w:rsidRDefault="008C4A1B" w:rsidP="008C4A1B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97</w:t>
            </w:r>
          </w:p>
        </w:tc>
        <w:tc>
          <w:tcPr>
            <w:tcW w:w="797" w:type="dxa"/>
          </w:tcPr>
          <w:p w14:paraId="5756F298" w14:textId="68D19910" w:rsidR="008C4A1B" w:rsidRPr="008A6DDE" w:rsidRDefault="008C4A1B" w:rsidP="008C4A1B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84</w:t>
            </w:r>
          </w:p>
        </w:tc>
        <w:tc>
          <w:tcPr>
            <w:tcW w:w="802" w:type="dxa"/>
          </w:tcPr>
          <w:p w14:paraId="3DA585F7" w14:textId="4BE9DE51" w:rsidR="008C4A1B" w:rsidRPr="008A6DDE" w:rsidRDefault="008C4A1B" w:rsidP="008C4A1B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71</w:t>
            </w:r>
          </w:p>
        </w:tc>
        <w:tc>
          <w:tcPr>
            <w:tcW w:w="801" w:type="dxa"/>
          </w:tcPr>
          <w:p w14:paraId="121118EB" w14:textId="6602ABA8" w:rsidR="008C4A1B" w:rsidRPr="008A6DDE" w:rsidRDefault="008C4A1B" w:rsidP="008C4A1B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rPr>
                <w:w w:val="95"/>
              </w:rPr>
              <w:t>0.58</w:t>
            </w:r>
          </w:p>
        </w:tc>
        <w:tc>
          <w:tcPr>
            <w:tcW w:w="806" w:type="dxa"/>
          </w:tcPr>
          <w:p w14:paraId="34F5AE16" w14:textId="0F802AE5" w:rsidR="008C4A1B" w:rsidRPr="008A6DDE" w:rsidRDefault="008C4A1B" w:rsidP="008C4A1B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rPr>
                <w:w w:val="95"/>
              </w:rPr>
              <w:t>0.42</w:t>
            </w:r>
          </w:p>
        </w:tc>
      </w:tr>
      <w:tr w:rsidR="008C4A1B" w:rsidRPr="008A6DDE" w14:paraId="2939E4AD" w14:textId="77777777" w:rsidTr="00743F39">
        <w:trPr>
          <w:trHeight w:val="100"/>
          <w:jc w:val="center"/>
        </w:trPr>
        <w:tc>
          <w:tcPr>
            <w:tcW w:w="1266" w:type="dxa"/>
          </w:tcPr>
          <w:p w14:paraId="1E14A9DB" w14:textId="77777777" w:rsidR="008C4A1B" w:rsidRPr="008A6DDE" w:rsidRDefault="008C4A1B" w:rsidP="008C4A1B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19C4F042" w14:textId="42FA4505" w:rsidR="008C4A1B" w:rsidRPr="008A6DDE" w:rsidRDefault="008C4A1B" w:rsidP="008C4A1B">
            <w:pPr>
              <w:pStyle w:val="TableParagraph"/>
              <w:spacing w:before="60" w:after="60"/>
              <w:ind w:left="105" w:right="192"/>
            </w:pPr>
            <w:r w:rsidRPr="00C2673F">
              <w:t>Biên tập viên</w:t>
            </w:r>
            <w:r w:rsidRPr="00C2673F">
              <w:rPr>
                <w:lang w:val="en-US"/>
              </w:rPr>
              <w:t xml:space="preserve"> </w:t>
            </w:r>
            <w:r w:rsidRPr="00C2673F">
              <w:t>hạng III</w:t>
            </w:r>
          </w:p>
        </w:tc>
        <w:tc>
          <w:tcPr>
            <w:tcW w:w="685" w:type="dxa"/>
          </w:tcPr>
          <w:p w14:paraId="3341C235" w14:textId="1636A2A4" w:rsidR="008C4A1B" w:rsidRPr="008A6DDE" w:rsidRDefault="008C4A1B" w:rsidP="008C4A1B">
            <w:pPr>
              <w:pStyle w:val="TableParagraph"/>
              <w:spacing w:before="60" w:after="60"/>
              <w:ind w:left="169"/>
            </w:pPr>
            <w:r w:rsidRPr="00C2673F">
              <w:t>8/9</w:t>
            </w:r>
          </w:p>
        </w:tc>
        <w:tc>
          <w:tcPr>
            <w:tcW w:w="780" w:type="dxa"/>
          </w:tcPr>
          <w:p w14:paraId="7CC447DD" w14:textId="490A2E8A" w:rsidR="008C4A1B" w:rsidRPr="008A6DDE" w:rsidRDefault="008C4A1B" w:rsidP="008C4A1B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rPr>
                <w:w w:val="95"/>
              </w:rPr>
              <w:t>Công</w:t>
            </w:r>
          </w:p>
        </w:tc>
        <w:tc>
          <w:tcPr>
            <w:tcW w:w="1003" w:type="dxa"/>
          </w:tcPr>
          <w:p w14:paraId="1105D69C" w14:textId="26A8507B" w:rsidR="008C4A1B" w:rsidRPr="008A6DDE" w:rsidRDefault="008C4A1B" w:rsidP="008C4A1B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16</w:t>
            </w:r>
          </w:p>
        </w:tc>
        <w:tc>
          <w:tcPr>
            <w:tcW w:w="797" w:type="dxa"/>
          </w:tcPr>
          <w:p w14:paraId="2806D2C0" w14:textId="22244B30" w:rsidR="008C4A1B" w:rsidRPr="008A6DDE" w:rsidRDefault="008C4A1B" w:rsidP="008C4A1B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13</w:t>
            </w:r>
          </w:p>
        </w:tc>
        <w:tc>
          <w:tcPr>
            <w:tcW w:w="802" w:type="dxa"/>
          </w:tcPr>
          <w:p w14:paraId="28CFCC72" w14:textId="6565355F" w:rsidR="008C4A1B" w:rsidRPr="008A6DDE" w:rsidRDefault="008C4A1B" w:rsidP="008C4A1B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10</w:t>
            </w:r>
          </w:p>
        </w:tc>
        <w:tc>
          <w:tcPr>
            <w:tcW w:w="801" w:type="dxa"/>
          </w:tcPr>
          <w:p w14:paraId="46E2E9D6" w14:textId="76BD5B8B" w:rsidR="008C4A1B" w:rsidRPr="008A6DDE" w:rsidRDefault="008C4A1B" w:rsidP="008C4A1B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rPr>
                <w:w w:val="95"/>
              </w:rPr>
              <w:t>0.07</w:t>
            </w:r>
          </w:p>
        </w:tc>
        <w:tc>
          <w:tcPr>
            <w:tcW w:w="806" w:type="dxa"/>
          </w:tcPr>
          <w:p w14:paraId="0A3187F8" w14:textId="596DE220" w:rsidR="008C4A1B" w:rsidRPr="008A6DDE" w:rsidRDefault="008C4A1B" w:rsidP="008C4A1B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rPr>
                <w:w w:val="95"/>
              </w:rPr>
              <w:t>0.03</w:t>
            </w:r>
          </w:p>
        </w:tc>
      </w:tr>
      <w:tr w:rsidR="008C4A1B" w:rsidRPr="008A6DDE" w14:paraId="2CFAEA7F" w14:textId="77777777" w:rsidTr="00743F39">
        <w:trPr>
          <w:trHeight w:val="50"/>
          <w:jc w:val="center"/>
        </w:trPr>
        <w:tc>
          <w:tcPr>
            <w:tcW w:w="1266" w:type="dxa"/>
          </w:tcPr>
          <w:p w14:paraId="2D068170" w14:textId="77777777" w:rsidR="008C4A1B" w:rsidRPr="008A6DDE" w:rsidRDefault="008C4A1B" w:rsidP="008C4A1B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6DA06F31" w14:textId="6788BE90" w:rsidR="008C4A1B" w:rsidRPr="008A6DDE" w:rsidRDefault="008C4A1B" w:rsidP="008C4A1B">
            <w:pPr>
              <w:pStyle w:val="TableParagraph"/>
              <w:spacing w:before="60" w:after="60"/>
              <w:ind w:left="105"/>
            </w:pPr>
            <w:r w:rsidRPr="00C2673F">
              <w:t>Đạo diễn truyền hình hạng III</w:t>
            </w:r>
          </w:p>
        </w:tc>
        <w:tc>
          <w:tcPr>
            <w:tcW w:w="685" w:type="dxa"/>
          </w:tcPr>
          <w:p w14:paraId="3ED68BE9" w14:textId="04038B75" w:rsidR="008C4A1B" w:rsidRPr="008A6DDE" w:rsidRDefault="008C4A1B" w:rsidP="008C4A1B">
            <w:pPr>
              <w:pStyle w:val="TableParagraph"/>
              <w:spacing w:before="60" w:after="60"/>
              <w:ind w:left="169"/>
            </w:pPr>
            <w:r w:rsidRPr="00C2673F">
              <w:t>3/9</w:t>
            </w:r>
          </w:p>
        </w:tc>
        <w:tc>
          <w:tcPr>
            <w:tcW w:w="780" w:type="dxa"/>
          </w:tcPr>
          <w:p w14:paraId="47C22CB5" w14:textId="1709C59F" w:rsidR="008C4A1B" w:rsidRPr="008A6DDE" w:rsidRDefault="008C4A1B" w:rsidP="008C4A1B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rPr>
                <w:w w:val="95"/>
              </w:rPr>
              <w:t>Công</w:t>
            </w:r>
          </w:p>
        </w:tc>
        <w:tc>
          <w:tcPr>
            <w:tcW w:w="1003" w:type="dxa"/>
          </w:tcPr>
          <w:p w14:paraId="7F39E508" w14:textId="6CEF2E7D" w:rsidR="008C4A1B" w:rsidRPr="008A6DDE" w:rsidRDefault="008C4A1B" w:rsidP="008C4A1B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17</w:t>
            </w:r>
          </w:p>
        </w:tc>
        <w:tc>
          <w:tcPr>
            <w:tcW w:w="797" w:type="dxa"/>
          </w:tcPr>
          <w:p w14:paraId="6B145678" w14:textId="2ED7676C" w:rsidR="008C4A1B" w:rsidRPr="008A6DDE" w:rsidRDefault="008C4A1B" w:rsidP="008C4A1B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17</w:t>
            </w:r>
          </w:p>
        </w:tc>
        <w:tc>
          <w:tcPr>
            <w:tcW w:w="802" w:type="dxa"/>
          </w:tcPr>
          <w:p w14:paraId="06462F76" w14:textId="18A7775F" w:rsidR="008C4A1B" w:rsidRPr="008A6DDE" w:rsidRDefault="008C4A1B" w:rsidP="008C4A1B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17</w:t>
            </w:r>
          </w:p>
        </w:tc>
        <w:tc>
          <w:tcPr>
            <w:tcW w:w="801" w:type="dxa"/>
          </w:tcPr>
          <w:p w14:paraId="4D976AB4" w14:textId="6B9B48E2" w:rsidR="008C4A1B" w:rsidRPr="008A6DDE" w:rsidRDefault="008C4A1B" w:rsidP="008C4A1B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rPr>
                <w:w w:val="95"/>
              </w:rPr>
              <w:t>0.17</w:t>
            </w:r>
          </w:p>
        </w:tc>
        <w:tc>
          <w:tcPr>
            <w:tcW w:w="806" w:type="dxa"/>
          </w:tcPr>
          <w:p w14:paraId="44E55501" w14:textId="3F47E9FB" w:rsidR="008C4A1B" w:rsidRPr="008A6DDE" w:rsidRDefault="008C4A1B" w:rsidP="008C4A1B">
            <w:pPr>
              <w:pStyle w:val="TableParagraph"/>
              <w:spacing w:before="60" w:after="60"/>
              <w:ind w:left="79" w:right="79"/>
              <w:jc w:val="center"/>
            </w:pPr>
            <w:r w:rsidRPr="00C2673F">
              <w:rPr>
                <w:w w:val="95"/>
              </w:rPr>
              <w:t>0.17</w:t>
            </w:r>
          </w:p>
        </w:tc>
      </w:tr>
      <w:tr w:rsidR="008C4A1B" w:rsidRPr="008A6DDE" w14:paraId="530D21ED" w14:textId="77777777" w:rsidTr="00743F39">
        <w:trPr>
          <w:trHeight w:val="50"/>
          <w:jc w:val="center"/>
        </w:trPr>
        <w:tc>
          <w:tcPr>
            <w:tcW w:w="1266" w:type="dxa"/>
          </w:tcPr>
          <w:p w14:paraId="3102C987" w14:textId="77777777" w:rsidR="008C4A1B" w:rsidRPr="008A6DDE" w:rsidRDefault="008C4A1B" w:rsidP="008C4A1B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52FA0D25" w14:textId="44E820F8" w:rsidR="008C4A1B" w:rsidRPr="008A6DDE" w:rsidRDefault="008C4A1B" w:rsidP="008C4A1B">
            <w:pPr>
              <w:pStyle w:val="TableParagraph"/>
              <w:spacing w:before="60" w:after="60"/>
              <w:ind w:left="105"/>
            </w:pPr>
            <w:r w:rsidRPr="00C2673F">
              <w:t>Kỹ thuật dựng</w:t>
            </w:r>
            <w:r w:rsidRPr="00C2673F">
              <w:rPr>
                <w:lang w:val="en-US"/>
              </w:rPr>
              <w:t xml:space="preserve"> </w:t>
            </w:r>
            <w:r w:rsidRPr="00C2673F">
              <w:t>phim hạng III</w:t>
            </w:r>
          </w:p>
        </w:tc>
        <w:tc>
          <w:tcPr>
            <w:tcW w:w="685" w:type="dxa"/>
          </w:tcPr>
          <w:p w14:paraId="5DD71AC2" w14:textId="18459B52" w:rsidR="008C4A1B" w:rsidRPr="008A6DDE" w:rsidRDefault="008C4A1B" w:rsidP="008C4A1B">
            <w:pPr>
              <w:pStyle w:val="TableParagraph"/>
              <w:spacing w:before="60" w:after="60"/>
              <w:ind w:left="169"/>
            </w:pPr>
            <w:r w:rsidRPr="00C2673F">
              <w:t>9/9</w:t>
            </w:r>
          </w:p>
        </w:tc>
        <w:tc>
          <w:tcPr>
            <w:tcW w:w="780" w:type="dxa"/>
          </w:tcPr>
          <w:p w14:paraId="202A67E9" w14:textId="4164485E" w:rsidR="008C4A1B" w:rsidRPr="008A6DDE" w:rsidRDefault="008C4A1B" w:rsidP="008C4A1B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rPr>
                <w:w w:val="95"/>
              </w:rPr>
              <w:t>Công</w:t>
            </w:r>
          </w:p>
        </w:tc>
        <w:tc>
          <w:tcPr>
            <w:tcW w:w="1003" w:type="dxa"/>
          </w:tcPr>
          <w:p w14:paraId="15E10A8C" w14:textId="3F39251A" w:rsidR="008C4A1B" w:rsidRPr="008A6DDE" w:rsidRDefault="008C4A1B" w:rsidP="008C4A1B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80</w:t>
            </w:r>
          </w:p>
        </w:tc>
        <w:tc>
          <w:tcPr>
            <w:tcW w:w="797" w:type="dxa"/>
          </w:tcPr>
          <w:p w14:paraId="755E5979" w14:textId="0E511FF4" w:rsidR="008C4A1B" w:rsidRPr="008A6DDE" w:rsidRDefault="008C4A1B" w:rsidP="008C4A1B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74</w:t>
            </w:r>
          </w:p>
        </w:tc>
        <w:tc>
          <w:tcPr>
            <w:tcW w:w="802" w:type="dxa"/>
          </w:tcPr>
          <w:p w14:paraId="3F9B7523" w14:textId="59438E62" w:rsidR="008C4A1B" w:rsidRPr="008A6DDE" w:rsidRDefault="008C4A1B" w:rsidP="008C4A1B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68</w:t>
            </w:r>
          </w:p>
        </w:tc>
        <w:tc>
          <w:tcPr>
            <w:tcW w:w="801" w:type="dxa"/>
          </w:tcPr>
          <w:p w14:paraId="49E9950F" w14:textId="0FBA2F07" w:rsidR="008C4A1B" w:rsidRPr="008A6DDE" w:rsidRDefault="008C4A1B" w:rsidP="008C4A1B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rPr>
                <w:w w:val="95"/>
              </w:rPr>
              <w:t>0.62</w:t>
            </w:r>
          </w:p>
        </w:tc>
        <w:tc>
          <w:tcPr>
            <w:tcW w:w="806" w:type="dxa"/>
          </w:tcPr>
          <w:p w14:paraId="21083605" w14:textId="74AAE8D2" w:rsidR="008C4A1B" w:rsidRPr="008A6DDE" w:rsidRDefault="008C4A1B" w:rsidP="008C4A1B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rPr>
                <w:w w:val="95"/>
              </w:rPr>
              <w:t>0.54</w:t>
            </w:r>
          </w:p>
        </w:tc>
      </w:tr>
      <w:tr w:rsidR="008C4A1B" w:rsidRPr="008A6DDE" w14:paraId="37CAD2E8" w14:textId="77777777" w:rsidTr="00743F39">
        <w:trPr>
          <w:trHeight w:val="50"/>
          <w:jc w:val="center"/>
        </w:trPr>
        <w:tc>
          <w:tcPr>
            <w:tcW w:w="1266" w:type="dxa"/>
          </w:tcPr>
          <w:p w14:paraId="39DB5F35" w14:textId="77777777" w:rsidR="008C4A1B" w:rsidRPr="008A6DDE" w:rsidRDefault="008C4A1B" w:rsidP="008C4A1B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2FE0537D" w14:textId="5BB2B2DA" w:rsidR="008C4A1B" w:rsidRPr="008A6DDE" w:rsidRDefault="008C4A1B" w:rsidP="008C4A1B">
            <w:pPr>
              <w:pStyle w:val="TableParagraph"/>
              <w:spacing w:before="60" w:after="60"/>
              <w:ind w:left="105"/>
            </w:pPr>
            <w:r w:rsidRPr="00C2673F">
              <w:t>Kỹ thuật viên hạng IV</w:t>
            </w:r>
          </w:p>
        </w:tc>
        <w:tc>
          <w:tcPr>
            <w:tcW w:w="685" w:type="dxa"/>
          </w:tcPr>
          <w:p w14:paraId="4BEFB714" w14:textId="71844B0E" w:rsidR="008C4A1B" w:rsidRPr="008A6DDE" w:rsidRDefault="008C4A1B" w:rsidP="008C4A1B">
            <w:pPr>
              <w:pStyle w:val="TableParagraph"/>
              <w:spacing w:before="60" w:after="60"/>
              <w:ind w:left="169"/>
            </w:pPr>
            <w:r w:rsidRPr="00C2673F">
              <w:t>12/12</w:t>
            </w:r>
          </w:p>
        </w:tc>
        <w:tc>
          <w:tcPr>
            <w:tcW w:w="780" w:type="dxa"/>
          </w:tcPr>
          <w:p w14:paraId="464F5DD8" w14:textId="7B404D92" w:rsidR="008C4A1B" w:rsidRPr="008A6DDE" w:rsidRDefault="008C4A1B" w:rsidP="008C4A1B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rPr>
                <w:w w:val="95"/>
              </w:rPr>
              <w:t>Công</w:t>
            </w:r>
          </w:p>
        </w:tc>
        <w:tc>
          <w:tcPr>
            <w:tcW w:w="1003" w:type="dxa"/>
          </w:tcPr>
          <w:p w14:paraId="6DD010AA" w14:textId="6CECD30C" w:rsidR="008C4A1B" w:rsidRPr="008A6DDE" w:rsidRDefault="008C4A1B" w:rsidP="008C4A1B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17</w:t>
            </w:r>
          </w:p>
        </w:tc>
        <w:tc>
          <w:tcPr>
            <w:tcW w:w="797" w:type="dxa"/>
          </w:tcPr>
          <w:p w14:paraId="621C4ADC" w14:textId="54695AAF" w:rsidR="008C4A1B" w:rsidRPr="008A6DDE" w:rsidRDefault="008C4A1B" w:rsidP="008C4A1B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17</w:t>
            </w:r>
          </w:p>
        </w:tc>
        <w:tc>
          <w:tcPr>
            <w:tcW w:w="802" w:type="dxa"/>
          </w:tcPr>
          <w:p w14:paraId="7270B28F" w14:textId="68C8D7FE" w:rsidR="008C4A1B" w:rsidRPr="008A6DDE" w:rsidRDefault="008C4A1B" w:rsidP="008C4A1B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17</w:t>
            </w:r>
          </w:p>
        </w:tc>
        <w:tc>
          <w:tcPr>
            <w:tcW w:w="801" w:type="dxa"/>
          </w:tcPr>
          <w:p w14:paraId="687F1394" w14:textId="7C13251A" w:rsidR="008C4A1B" w:rsidRPr="008A6DDE" w:rsidRDefault="008C4A1B" w:rsidP="008C4A1B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rPr>
                <w:w w:val="95"/>
              </w:rPr>
              <w:t>0.17</w:t>
            </w:r>
          </w:p>
        </w:tc>
        <w:tc>
          <w:tcPr>
            <w:tcW w:w="806" w:type="dxa"/>
          </w:tcPr>
          <w:p w14:paraId="6E1F09E0" w14:textId="058363FD" w:rsidR="008C4A1B" w:rsidRPr="008A6DDE" w:rsidRDefault="008C4A1B" w:rsidP="008C4A1B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rPr>
                <w:w w:val="95"/>
              </w:rPr>
              <w:t>0.17</w:t>
            </w:r>
          </w:p>
        </w:tc>
      </w:tr>
      <w:tr w:rsidR="008C4A1B" w:rsidRPr="008A6DDE" w14:paraId="70CBD940" w14:textId="77777777" w:rsidTr="00743F39">
        <w:trPr>
          <w:trHeight w:val="50"/>
          <w:jc w:val="center"/>
        </w:trPr>
        <w:tc>
          <w:tcPr>
            <w:tcW w:w="1266" w:type="dxa"/>
          </w:tcPr>
          <w:p w14:paraId="7B09E3EC" w14:textId="77777777" w:rsidR="008C4A1B" w:rsidRPr="008A6DDE" w:rsidRDefault="008C4A1B" w:rsidP="008C4A1B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4579C62D" w14:textId="1C9F9909" w:rsidR="008C4A1B" w:rsidRPr="008A6DDE" w:rsidRDefault="008C4A1B" w:rsidP="008C4A1B">
            <w:pPr>
              <w:pStyle w:val="TableParagraph"/>
              <w:spacing w:before="60" w:after="60"/>
              <w:ind w:left="105"/>
            </w:pPr>
            <w:r w:rsidRPr="00C2673F">
              <w:t>Phát thanh viên</w:t>
            </w:r>
            <w:r w:rsidRPr="00C2673F">
              <w:rPr>
                <w:lang w:val="en-US"/>
              </w:rPr>
              <w:t xml:space="preserve"> </w:t>
            </w:r>
            <w:r w:rsidRPr="00C2673F">
              <w:t>hạng III</w:t>
            </w:r>
          </w:p>
        </w:tc>
        <w:tc>
          <w:tcPr>
            <w:tcW w:w="685" w:type="dxa"/>
          </w:tcPr>
          <w:p w14:paraId="6BB4867C" w14:textId="31BEA39F" w:rsidR="008C4A1B" w:rsidRPr="008A6DDE" w:rsidRDefault="008C4A1B" w:rsidP="008C4A1B">
            <w:pPr>
              <w:pStyle w:val="TableParagraph"/>
              <w:spacing w:before="60" w:after="60"/>
              <w:ind w:left="169"/>
            </w:pPr>
            <w:r w:rsidRPr="00C2673F">
              <w:t>6/9</w:t>
            </w:r>
          </w:p>
        </w:tc>
        <w:tc>
          <w:tcPr>
            <w:tcW w:w="780" w:type="dxa"/>
          </w:tcPr>
          <w:p w14:paraId="07983099" w14:textId="7997CAD2" w:rsidR="008C4A1B" w:rsidRPr="008A6DDE" w:rsidRDefault="008C4A1B" w:rsidP="008C4A1B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rPr>
                <w:w w:val="95"/>
              </w:rPr>
              <w:t>Công</w:t>
            </w:r>
          </w:p>
        </w:tc>
        <w:tc>
          <w:tcPr>
            <w:tcW w:w="1003" w:type="dxa"/>
          </w:tcPr>
          <w:p w14:paraId="748D0045" w14:textId="4F4CE61B" w:rsidR="008C4A1B" w:rsidRPr="008A6DDE" w:rsidRDefault="008C4A1B" w:rsidP="008C4A1B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11</w:t>
            </w:r>
          </w:p>
        </w:tc>
        <w:tc>
          <w:tcPr>
            <w:tcW w:w="797" w:type="dxa"/>
          </w:tcPr>
          <w:p w14:paraId="60505B17" w14:textId="5424718C" w:rsidR="008C4A1B" w:rsidRPr="008A6DDE" w:rsidRDefault="008C4A1B" w:rsidP="008C4A1B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09</w:t>
            </w:r>
          </w:p>
        </w:tc>
        <w:tc>
          <w:tcPr>
            <w:tcW w:w="802" w:type="dxa"/>
          </w:tcPr>
          <w:p w14:paraId="05C35D4C" w14:textId="1524FC9A" w:rsidR="008C4A1B" w:rsidRPr="008A6DDE" w:rsidRDefault="008C4A1B" w:rsidP="008C4A1B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07</w:t>
            </w:r>
          </w:p>
        </w:tc>
        <w:tc>
          <w:tcPr>
            <w:tcW w:w="801" w:type="dxa"/>
          </w:tcPr>
          <w:p w14:paraId="32DEDB37" w14:textId="46FB5345" w:rsidR="008C4A1B" w:rsidRPr="008A6DDE" w:rsidRDefault="008C4A1B" w:rsidP="008C4A1B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rPr>
                <w:w w:val="95"/>
              </w:rPr>
              <w:t>0.04</w:t>
            </w:r>
          </w:p>
        </w:tc>
        <w:tc>
          <w:tcPr>
            <w:tcW w:w="806" w:type="dxa"/>
          </w:tcPr>
          <w:p w14:paraId="2A8CA612" w14:textId="32B6682A" w:rsidR="008C4A1B" w:rsidRPr="008A6DDE" w:rsidRDefault="008C4A1B" w:rsidP="008C4A1B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rPr>
                <w:w w:val="95"/>
              </w:rPr>
              <w:t>0.02</w:t>
            </w:r>
          </w:p>
        </w:tc>
      </w:tr>
      <w:tr w:rsidR="008C4A1B" w:rsidRPr="008A6DDE" w14:paraId="6D7C9E53" w14:textId="77777777" w:rsidTr="00743F39">
        <w:trPr>
          <w:trHeight w:val="50"/>
          <w:jc w:val="center"/>
        </w:trPr>
        <w:tc>
          <w:tcPr>
            <w:tcW w:w="1266" w:type="dxa"/>
          </w:tcPr>
          <w:p w14:paraId="575A6ED9" w14:textId="77777777" w:rsidR="008C4A1B" w:rsidRPr="008A6DDE" w:rsidRDefault="008C4A1B" w:rsidP="008C4A1B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435B6BC0" w14:textId="1AC6F4E4" w:rsidR="008C4A1B" w:rsidRPr="008A6DDE" w:rsidRDefault="008C4A1B" w:rsidP="008C4A1B">
            <w:pPr>
              <w:pStyle w:val="TableParagraph"/>
              <w:spacing w:before="60" w:after="60"/>
              <w:ind w:left="105"/>
            </w:pPr>
            <w:r w:rsidRPr="00C2673F">
              <w:t>Phát thanh viên</w:t>
            </w:r>
            <w:r w:rsidRPr="00C2673F">
              <w:rPr>
                <w:lang w:val="en-US"/>
              </w:rPr>
              <w:t xml:space="preserve"> </w:t>
            </w:r>
            <w:r w:rsidRPr="00C2673F">
              <w:t>hạng IV</w:t>
            </w:r>
          </w:p>
        </w:tc>
        <w:tc>
          <w:tcPr>
            <w:tcW w:w="685" w:type="dxa"/>
          </w:tcPr>
          <w:p w14:paraId="25417453" w14:textId="5DAD9C4D" w:rsidR="008C4A1B" w:rsidRPr="008A6DDE" w:rsidRDefault="008C4A1B" w:rsidP="008C4A1B">
            <w:pPr>
              <w:pStyle w:val="TableParagraph"/>
              <w:spacing w:before="60" w:after="60"/>
              <w:ind w:left="169"/>
            </w:pPr>
            <w:r w:rsidRPr="00C2673F">
              <w:t>12/12</w:t>
            </w:r>
          </w:p>
        </w:tc>
        <w:tc>
          <w:tcPr>
            <w:tcW w:w="780" w:type="dxa"/>
          </w:tcPr>
          <w:p w14:paraId="5B186A3E" w14:textId="68522F21" w:rsidR="008C4A1B" w:rsidRPr="008A6DDE" w:rsidRDefault="008C4A1B" w:rsidP="008C4A1B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rPr>
                <w:w w:val="95"/>
              </w:rPr>
              <w:t>Công</w:t>
            </w:r>
          </w:p>
        </w:tc>
        <w:tc>
          <w:tcPr>
            <w:tcW w:w="1003" w:type="dxa"/>
          </w:tcPr>
          <w:p w14:paraId="52B0C169" w14:textId="33E6FA2D" w:rsidR="008C4A1B" w:rsidRPr="008A6DDE" w:rsidRDefault="008C4A1B" w:rsidP="008C4A1B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54</w:t>
            </w:r>
          </w:p>
        </w:tc>
        <w:tc>
          <w:tcPr>
            <w:tcW w:w="797" w:type="dxa"/>
          </w:tcPr>
          <w:p w14:paraId="61F8C0C5" w14:textId="3F186D7C" w:rsidR="008C4A1B" w:rsidRPr="008A6DDE" w:rsidRDefault="008C4A1B" w:rsidP="008C4A1B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54</w:t>
            </w:r>
          </w:p>
        </w:tc>
        <w:tc>
          <w:tcPr>
            <w:tcW w:w="802" w:type="dxa"/>
          </w:tcPr>
          <w:p w14:paraId="1F08276D" w14:textId="272CFF6C" w:rsidR="008C4A1B" w:rsidRPr="008A6DDE" w:rsidRDefault="008C4A1B" w:rsidP="008C4A1B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54</w:t>
            </w:r>
          </w:p>
        </w:tc>
        <w:tc>
          <w:tcPr>
            <w:tcW w:w="801" w:type="dxa"/>
          </w:tcPr>
          <w:p w14:paraId="16DD3C9E" w14:textId="044F8FC1" w:rsidR="008C4A1B" w:rsidRPr="008A6DDE" w:rsidRDefault="008C4A1B" w:rsidP="008C4A1B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rPr>
                <w:w w:val="95"/>
              </w:rPr>
              <w:t>0.54</w:t>
            </w:r>
          </w:p>
        </w:tc>
        <w:tc>
          <w:tcPr>
            <w:tcW w:w="806" w:type="dxa"/>
          </w:tcPr>
          <w:p w14:paraId="406B3FD5" w14:textId="7B4A9775" w:rsidR="008C4A1B" w:rsidRPr="008A6DDE" w:rsidRDefault="008C4A1B" w:rsidP="008C4A1B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rPr>
                <w:w w:val="95"/>
              </w:rPr>
              <w:t>0.54</w:t>
            </w:r>
          </w:p>
        </w:tc>
      </w:tr>
      <w:tr w:rsidR="008C4A1B" w:rsidRPr="008A6DDE" w14:paraId="4AF872DE" w14:textId="77777777" w:rsidTr="00743F39">
        <w:trPr>
          <w:trHeight w:val="50"/>
          <w:jc w:val="center"/>
        </w:trPr>
        <w:tc>
          <w:tcPr>
            <w:tcW w:w="1266" w:type="dxa"/>
          </w:tcPr>
          <w:p w14:paraId="60D2CF16" w14:textId="77777777" w:rsidR="008C4A1B" w:rsidRPr="008A6DDE" w:rsidRDefault="008C4A1B" w:rsidP="008C4A1B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125F5F6E" w14:textId="77A1541E" w:rsidR="008C4A1B" w:rsidRPr="008A6DDE" w:rsidRDefault="008C4A1B" w:rsidP="008C4A1B">
            <w:pPr>
              <w:pStyle w:val="TableParagraph"/>
              <w:spacing w:before="60" w:after="60"/>
              <w:ind w:left="105"/>
            </w:pPr>
            <w:r w:rsidRPr="00C2673F">
              <w:t>Phóng viên</w:t>
            </w:r>
            <w:r w:rsidRPr="00C2673F">
              <w:rPr>
                <w:lang w:val="en-US"/>
              </w:rPr>
              <w:t xml:space="preserve"> </w:t>
            </w:r>
            <w:r w:rsidRPr="00C2673F">
              <w:t>hạng III</w:t>
            </w:r>
          </w:p>
        </w:tc>
        <w:tc>
          <w:tcPr>
            <w:tcW w:w="685" w:type="dxa"/>
          </w:tcPr>
          <w:p w14:paraId="6FDCA9AB" w14:textId="03250368" w:rsidR="008C4A1B" w:rsidRPr="008A6DDE" w:rsidRDefault="008C4A1B" w:rsidP="008C4A1B">
            <w:pPr>
              <w:pStyle w:val="TableParagraph"/>
              <w:spacing w:before="60" w:after="60"/>
              <w:ind w:left="169"/>
            </w:pPr>
            <w:r w:rsidRPr="00C2673F">
              <w:t>5/9</w:t>
            </w:r>
          </w:p>
        </w:tc>
        <w:tc>
          <w:tcPr>
            <w:tcW w:w="780" w:type="dxa"/>
          </w:tcPr>
          <w:p w14:paraId="7F65F37D" w14:textId="3E004DAD" w:rsidR="008C4A1B" w:rsidRPr="008A6DDE" w:rsidRDefault="008C4A1B" w:rsidP="008C4A1B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rPr>
                <w:w w:val="95"/>
              </w:rPr>
              <w:t>Công</w:t>
            </w:r>
          </w:p>
        </w:tc>
        <w:tc>
          <w:tcPr>
            <w:tcW w:w="1003" w:type="dxa"/>
          </w:tcPr>
          <w:p w14:paraId="053AF1AF" w14:textId="2CB0B5BA" w:rsidR="008C4A1B" w:rsidRPr="008A6DDE" w:rsidRDefault="008C4A1B" w:rsidP="008C4A1B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7.47</w:t>
            </w:r>
          </w:p>
        </w:tc>
        <w:tc>
          <w:tcPr>
            <w:tcW w:w="797" w:type="dxa"/>
          </w:tcPr>
          <w:p w14:paraId="41567003" w14:textId="12385CD1" w:rsidR="008C4A1B" w:rsidRPr="008A6DDE" w:rsidRDefault="008C4A1B" w:rsidP="008C4A1B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5.98</w:t>
            </w:r>
          </w:p>
        </w:tc>
        <w:tc>
          <w:tcPr>
            <w:tcW w:w="802" w:type="dxa"/>
          </w:tcPr>
          <w:p w14:paraId="2C13E7BA" w14:textId="174D72E7" w:rsidR="008C4A1B" w:rsidRPr="008A6DDE" w:rsidRDefault="008C4A1B" w:rsidP="008C4A1B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4.48</w:t>
            </w:r>
          </w:p>
        </w:tc>
        <w:tc>
          <w:tcPr>
            <w:tcW w:w="801" w:type="dxa"/>
          </w:tcPr>
          <w:p w14:paraId="12AD8CBC" w14:textId="113DCB82" w:rsidR="008C4A1B" w:rsidRPr="008A6DDE" w:rsidRDefault="008C4A1B" w:rsidP="008C4A1B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rPr>
                <w:w w:val="95"/>
              </w:rPr>
              <w:t>2.99</w:t>
            </w:r>
          </w:p>
        </w:tc>
        <w:tc>
          <w:tcPr>
            <w:tcW w:w="806" w:type="dxa"/>
          </w:tcPr>
          <w:p w14:paraId="26FCCAAF" w14:textId="0AB4E790" w:rsidR="008C4A1B" w:rsidRPr="008A6DDE" w:rsidRDefault="008C4A1B" w:rsidP="008C4A1B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rPr>
                <w:w w:val="95"/>
              </w:rPr>
              <w:t>1.12</w:t>
            </w:r>
          </w:p>
        </w:tc>
      </w:tr>
      <w:tr w:rsidR="008C4A1B" w:rsidRPr="008A6DDE" w14:paraId="18AA12E3" w14:textId="77777777" w:rsidTr="00743F39">
        <w:trPr>
          <w:trHeight w:val="50"/>
          <w:jc w:val="center"/>
        </w:trPr>
        <w:tc>
          <w:tcPr>
            <w:tcW w:w="1266" w:type="dxa"/>
          </w:tcPr>
          <w:p w14:paraId="385B7994" w14:textId="77777777" w:rsidR="008C4A1B" w:rsidRPr="008A6DDE" w:rsidRDefault="008C4A1B" w:rsidP="008C4A1B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2853EED2" w14:textId="59242EAA" w:rsidR="008C4A1B" w:rsidRPr="008A6DDE" w:rsidRDefault="008C4A1B" w:rsidP="008C4A1B">
            <w:pPr>
              <w:pStyle w:val="TableParagraph"/>
              <w:spacing w:before="60" w:after="60"/>
              <w:ind w:left="105"/>
            </w:pPr>
            <w:r w:rsidRPr="00C2673F">
              <w:t>Quay phim viên</w:t>
            </w:r>
            <w:r w:rsidRPr="00C2673F">
              <w:rPr>
                <w:lang w:val="en-US"/>
              </w:rPr>
              <w:t xml:space="preserve"> </w:t>
            </w:r>
            <w:r w:rsidRPr="00C2673F">
              <w:t>hạng III</w:t>
            </w:r>
          </w:p>
        </w:tc>
        <w:tc>
          <w:tcPr>
            <w:tcW w:w="685" w:type="dxa"/>
          </w:tcPr>
          <w:p w14:paraId="36FDAFC7" w14:textId="5C1F282B" w:rsidR="008C4A1B" w:rsidRPr="008A6DDE" w:rsidRDefault="008C4A1B" w:rsidP="008C4A1B">
            <w:pPr>
              <w:pStyle w:val="TableParagraph"/>
              <w:spacing w:before="60" w:after="60"/>
              <w:ind w:left="169"/>
            </w:pPr>
            <w:r w:rsidRPr="00C2673F">
              <w:t>5/9</w:t>
            </w:r>
          </w:p>
        </w:tc>
        <w:tc>
          <w:tcPr>
            <w:tcW w:w="780" w:type="dxa"/>
          </w:tcPr>
          <w:p w14:paraId="3D4D35B1" w14:textId="3254CF7D" w:rsidR="008C4A1B" w:rsidRPr="008A6DDE" w:rsidRDefault="008C4A1B" w:rsidP="008C4A1B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rPr>
                <w:w w:val="95"/>
              </w:rPr>
              <w:t>Công</w:t>
            </w:r>
          </w:p>
        </w:tc>
        <w:tc>
          <w:tcPr>
            <w:tcW w:w="1003" w:type="dxa"/>
          </w:tcPr>
          <w:p w14:paraId="56119D51" w14:textId="7AA8CE64" w:rsidR="008C4A1B" w:rsidRPr="008A6DDE" w:rsidRDefault="008C4A1B" w:rsidP="008C4A1B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5.53</w:t>
            </w:r>
          </w:p>
        </w:tc>
        <w:tc>
          <w:tcPr>
            <w:tcW w:w="797" w:type="dxa"/>
          </w:tcPr>
          <w:p w14:paraId="7CCD1A58" w14:textId="3902C651" w:rsidR="008C4A1B" w:rsidRPr="008A6DDE" w:rsidRDefault="008C4A1B" w:rsidP="008C4A1B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4.53</w:t>
            </w:r>
          </w:p>
        </w:tc>
        <w:tc>
          <w:tcPr>
            <w:tcW w:w="802" w:type="dxa"/>
          </w:tcPr>
          <w:p w14:paraId="63788DB7" w14:textId="3A7EF229" w:rsidR="008C4A1B" w:rsidRPr="008A6DDE" w:rsidRDefault="008C4A1B" w:rsidP="008C4A1B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3.52</w:t>
            </w:r>
          </w:p>
        </w:tc>
        <w:tc>
          <w:tcPr>
            <w:tcW w:w="801" w:type="dxa"/>
          </w:tcPr>
          <w:p w14:paraId="22E1871D" w14:textId="331CD57A" w:rsidR="008C4A1B" w:rsidRPr="008A6DDE" w:rsidRDefault="008C4A1B" w:rsidP="008C4A1B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rPr>
                <w:w w:val="95"/>
              </w:rPr>
              <w:t>2.51</w:t>
            </w:r>
          </w:p>
        </w:tc>
        <w:tc>
          <w:tcPr>
            <w:tcW w:w="806" w:type="dxa"/>
          </w:tcPr>
          <w:p w14:paraId="41093103" w14:textId="74368734" w:rsidR="008C4A1B" w:rsidRPr="008A6DDE" w:rsidRDefault="008C4A1B" w:rsidP="008C4A1B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rPr>
                <w:w w:val="95"/>
              </w:rPr>
              <w:t>1.25</w:t>
            </w:r>
          </w:p>
        </w:tc>
      </w:tr>
      <w:tr w:rsidR="008C4A1B" w:rsidRPr="008A6DDE" w14:paraId="137A28E1" w14:textId="77777777" w:rsidTr="00743F39">
        <w:trPr>
          <w:trHeight w:val="50"/>
          <w:jc w:val="center"/>
        </w:trPr>
        <w:tc>
          <w:tcPr>
            <w:tcW w:w="1266" w:type="dxa"/>
          </w:tcPr>
          <w:p w14:paraId="4FA35D4A" w14:textId="77777777" w:rsidR="008C4A1B" w:rsidRPr="008A6DDE" w:rsidRDefault="008C4A1B" w:rsidP="008C4A1B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493EBD05" w14:textId="6AEDC695" w:rsidR="008C4A1B" w:rsidRPr="008A6DDE" w:rsidRDefault="008C4A1B" w:rsidP="008C4A1B">
            <w:pPr>
              <w:pStyle w:val="TableParagraph"/>
              <w:spacing w:before="60" w:after="60"/>
              <w:ind w:left="105"/>
            </w:pPr>
            <w:r w:rsidRPr="00C2673F">
              <w:t>Kỹ thuật dựng phim hạng IV</w:t>
            </w:r>
          </w:p>
        </w:tc>
        <w:tc>
          <w:tcPr>
            <w:tcW w:w="685" w:type="dxa"/>
          </w:tcPr>
          <w:p w14:paraId="06E63A31" w14:textId="3EE82329" w:rsidR="008C4A1B" w:rsidRPr="008A6DDE" w:rsidRDefault="008C4A1B" w:rsidP="008C4A1B">
            <w:pPr>
              <w:pStyle w:val="TableParagraph"/>
              <w:spacing w:before="60" w:after="60"/>
              <w:ind w:left="169"/>
            </w:pPr>
            <w:r w:rsidRPr="00C2673F">
              <w:t>12/12</w:t>
            </w:r>
          </w:p>
        </w:tc>
        <w:tc>
          <w:tcPr>
            <w:tcW w:w="780" w:type="dxa"/>
          </w:tcPr>
          <w:p w14:paraId="49532751" w14:textId="6A99BE6C" w:rsidR="008C4A1B" w:rsidRPr="008A6DDE" w:rsidRDefault="008C4A1B" w:rsidP="008C4A1B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rPr>
                <w:w w:val="95"/>
              </w:rPr>
              <w:t>Công</w:t>
            </w:r>
          </w:p>
        </w:tc>
        <w:tc>
          <w:tcPr>
            <w:tcW w:w="1003" w:type="dxa"/>
          </w:tcPr>
          <w:p w14:paraId="16182D23" w14:textId="272B2FF8" w:rsidR="008C4A1B" w:rsidRPr="008A6DDE" w:rsidRDefault="008C4A1B" w:rsidP="008C4A1B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02</w:t>
            </w:r>
          </w:p>
        </w:tc>
        <w:tc>
          <w:tcPr>
            <w:tcW w:w="797" w:type="dxa"/>
          </w:tcPr>
          <w:p w14:paraId="388861F8" w14:textId="3EDC04CD" w:rsidR="008C4A1B" w:rsidRPr="008A6DDE" w:rsidRDefault="008C4A1B" w:rsidP="008C4A1B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02</w:t>
            </w:r>
          </w:p>
        </w:tc>
        <w:tc>
          <w:tcPr>
            <w:tcW w:w="802" w:type="dxa"/>
          </w:tcPr>
          <w:p w14:paraId="63234128" w14:textId="19B0FFCC" w:rsidR="008C4A1B" w:rsidRPr="008A6DDE" w:rsidRDefault="008C4A1B" w:rsidP="008C4A1B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02</w:t>
            </w:r>
          </w:p>
        </w:tc>
        <w:tc>
          <w:tcPr>
            <w:tcW w:w="801" w:type="dxa"/>
          </w:tcPr>
          <w:p w14:paraId="5A87821B" w14:textId="3651E7FD" w:rsidR="008C4A1B" w:rsidRPr="008A6DDE" w:rsidRDefault="008C4A1B" w:rsidP="008C4A1B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rPr>
                <w:w w:val="95"/>
              </w:rPr>
              <w:t>0.02</w:t>
            </w:r>
          </w:p>
        </w:tc>
        <w:tc>
          <w:tcPr>
            <w:tcW w:w="806" w:type="dxa"/>
          </w:tcPr>
          <w:p w14:paraId="1B973933" w14:textId="7F3D9532" w:rsidR="008C4A1B" w:rsidRPr="008A6DDE" w:rsidRDefault="008C4A1B" w:rsidP="008C4A1B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rPr>
                <w:w w:val="95"/>
              </w:rPr>
              <w:t>0.02</w:t>
            </w:r>
          </w:p>
        </w:tc>
      </w:tr>
      <w:tr w:rsidR="008C4A1B" w:rsidRPr="008A6DDE" w14:paraId="27819845" w14:textId="77777777" w:rsidTr="00743F39">
        <w:trPr>
          <w:trHeight w:val="50"/>
          <w:jc w:val="center"/>
        </w:trPr>
        <w:tc>
          <w:tcPr>
            <w:tcW w:w="1266" w:type="dxa"/>
          </w:tcPr>
          <w:p w14:paraId="507F00ED" w14:textId="77777777" w:rsidR="008C4A1B" w:rsidRPr="008A6DDE" w:rsidRDefault="008C4A1B" w:rsidP="008C4A1B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33535EFD" w14:textId="78919985" w:rsidR="008C4A1B" w:rsidRPr="008A6DDE" w:rsidRDefault="008C4A1B" w:rsidP="008C4A1B">
            <w:pPr>
              <w:pStyle w:val="TableParagraph"/>
              <w:spacing w:before="60" w:after="60"/>
              <w:ind w:left="105"/>
            </w:pPr>
            <w:r w:rsidRPr="00C2673F">
              <w:t>Kỹ sư hạng III</w:t>
            </w:r>
          </w:p>
        </w:tc>
        <w:tc>
          <w:tcPr>
            <w:tcW w:w="685" w:type="dxa"/>
          </w:tcPr>
          <w:p w14:paraId="206FD00D" w14:textId="04BB74FD" w:rsidR="008C4A1B" w:rsidRPr="008A6DDE" w:rsidRDefault="008C4A1B" w:rsidP="008C4A1B">
            <w:pPr>
              <w:pStyle w:val="TableParagraph"/>
              <w:spacing w:before="60" w:after="60"/>
              <w:ind w:left="169"/>
            </w:pPr>
            <w:r w:rsidRPr="00C2673F">
              <w:t>9/9</w:t>
            </w:r>
          </w:p>
        </w:tc>
        <w:tc>
          <w:tcPr>
            <w:tcW w:w="780" w:type="dxa"/>
          </w:tcPr>
          <w:p w14:paraId="7C8D48C7" w14:textId="2683B027" w:rsidR="008C4A1B" w:rsidRPr="008A6DDE" w:rsidRDefault="008C4A1B" w:rsidP="008C4A1B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rPr>
                <w:w w:val="95"/>
              </w:rPr>
              <w:t>Công</w:t>
            </w:r>
          </w:p>
        </w:tc>
        <w:tc>
          <w:tcPr>
            <w:tcW w:w="1003" w:type="dxa"/>
          </w:tcPr>
          <w:p w14:paraId="532DF420" w14:textId="2509A262" w:rsidR="008C4A1B" w:rsidRPr="008A6DDE" w:rsidRDefault="008C4A1B" w:rsidP="008C4A1B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17</w:t>
            </w:r>
          </w:p>
        </w:tc>
        <w:tc>
          <w:tcPr>
            <w:tcW w:w="797" w:type="dxa"/>
          </w:tcPr>
          <w:p w14:paraId="24FB56F4" w14:textId="7DA757C0" w:rsidR="008C4A1B" w:rsidRPr="008A6DDE" w:rsidRDefault="008C4A1B" w:rsidP="008C4A1B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17</w:t>
            </w:r>
          </w:p>
        </w:tc>
        <w:tc>
          <w:tcPr>
            <w:tcW w:w="802" w:type="dxa"/>
          </w:tcPr>
          <w:p w14:paraId="5943949F" w14:textId="17DE4BE6" w:rsidR="008C4A1B" w:rsidRPr="008A6DDE" w:rsidRDefault="008C4A1B" w:rsidP="008C4A1B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17</w:t>
            </w:r>
          </w:p>
        </w:tc>
        <w:tc>
          <w:tcPr>
            <w:tcW w:w="801" w:type="dxa"/>
          </w:tcPr>
          <w:p w14:paraId="10A98AA1" w14:textId="461286CE" w:rsidR="008C4A1B" w:rsidRPr="008A6DDE" w:rsidRDefault="008C4A1B" w:rsidP="008C4A1B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rPr>
                <w:w w:val="95"/>
              </w:rPr>
              <w:t>0.17</w:t>
            </w:r>
          </w:p>
        </w:tc>
        <w:tc>
          <w:tcPr>
            <w:tcW w:w="806" w:type="dxa"/>
          </w:tcPr>
          <w:p w14:paraId="5338076C" w14:textId="4FCA54EB" w:rsidR="008C4A1B" w:rsidRPr="008A6DDE" w:rsidRDefault="008C4A1B" w:rsidP="008C4A1B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rPr>
                <w:w w:val="95"/>
              </w:rPr>
              <w:t>0.17</w:t>
            </w:r>
          </w:p>
        </w:tc>
      </w:tr>
      <w:tr w:rsidR="008C4A1B" w:rsidRPr="008A6DDE" w14:paraId="6C40E1E1" w14:textId="77777777" w:rsidTr="00743F39">
        <w:trPr>
          <w:trHeight w:val="50"/>
          <w:jc w:val="center"/>
        </w:trPr>
        <w:tc>
          <w:tcPr>
            <w:tcW w:w="1266" w:type="dxa"/>
          </w:tcPr>
          <w:p w14:paraId="31BB6755" w14:textId="77777777" w:rsidR="008C4A1B" w:rsidRPr="008A6DDE" w:rsidRDefault="008C4A1B" w:rsidP="008C4A1B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7D7800AA" w14:textId="20288B2C" w:rsidR="008C4A1B" w:rsidRPr="008A6DDE" w:rsidRDefault="008C4A1B" w:rsidP="008C4A1B">
            <w:pPr>
              <w:pStyle w:val="TableParagraph"/>
              <w:spacing w:before="60" w:after="60"/>
              <w:ind w:left="105"/>
              <w:rPr>
                <w:b/>
                <w:i/>
              </w:rPr>
            </w:pPr>
            <w:r w:rsidRPr="00C2673F">
              <w:rPr>
                <w:spacing w:val="-65"/>
                <w:w w:val="99"/>
                <w:u w:val="thick"/>
              </w:rPr>
              <w:t xml:space="preserve"> </w:t>
            </w:r>
            <w:r w:rsidRPr="00C2673F">
              <w:rPr>
                <w:b/>
                <w:i/>
                <w:u w:val="thick"/>
              </w:rPr>
              <w:t>Máy sử dụng</w:t>
            </w:r>
          </w:p>
        </w:tc>
        <w:tc>
          <w:tcPr>
            <w:tcW w:w="685" w:type="dxa"/>
          </w:tcPr>
          <w:p w14:paraId="7FBE8353" w14:textId="77777777" w:rsidR="008C4A1B" w:rsidRPr="008A6DDE" w:rsidRDefault="008C4A1B" w:rsidP="008C4A1B">
            <w:pPr>
              <w:pStyle w:val="TableParagraph"/>
              <w:spacing w:before="60" w:after="60"/>
            </w:pPr>
          </w:p>
        </w:tc>
        <w:tc>
          <w:tcPr>
            <w:tcW w:w="780" w:type="dxa"/>
          </w:tcPr>
          <w:p w14:paraId="4AC0F3DF" w14:textId="77777777" w:rsidR="008C4A1B" w:rsidRPr="008A6DDE" w:rsidRDefault="008C4A1B" w:rsidP="008C4A1B">
            <w:pPr>
              <w:pStyle w:val="TableParagraph"/>
              <w:spacing w:before="60" w:after="60"/>
            </w:pPr>
          </w:p>
        </w:tc>
        <w:tc>
          <w:tcPr>
            <w:tcW w:w="1003" w:type="dxa"/>
          </w:tcPr>
          <w:p w14:paraId="6758A16E" w14:textId="77777777" w:rsidR="008C4A1B" w:rsidRPr="008A6DDE" w:rsidRDefault="008C4A1B" w:rsidP="008C4A1B">
            <w:pPr>
              <w:pStyle w:val="TableParagraph"/>
              <w:spacing w:before="60" w:after="60"/>
            </w:pPr>
          </w:p>
        </w:tc>
        <w:tc>
          <w:tcPr>
            <w:tcW w:w="797" w:type="dxa"/>
          </w:tcPr>
          <w:p w14:paraId="4E35D69F" w14:textId="77777777" w:rsidR="008C4A1B" w:rsidRPr="008A6DDE" w:rsidRDefault="008C4A1B" w:rsidP="008C4A1B">
            <w:pPr>
              <w:pStyle w:val="TableParagraph"/>
              <w:spacing w:before="60" w:after="60"/>
            </w:pPr>
          </w:p>
        </w:tc>
        <w:tc>
          <w:tcPr>
            <w:tcW w:w="802" w:type="dxa"/>
          </w:tcPr>
          <w:p w14:paraId="02776D8E" w14:textId="77777777" w:rsidR="008C4A1B" w:rsidRPr="008A6DDE" w:rsidRDefault="008C4A1B" w:rsidP="008C4A1B">
            <w:pPr>
              <w:pStyle w:val="TableParagraph"/>
              <w:spacing w:before="60" w:after="60"/>
            </w:pPr>
          </w:p>
        </w:tc>
        <w:tc>
          <w:tcPr>
            <w:tcW w:w="801" w:type="dxa"/>
          </w:tcPr>
          <w:p w14:paraId="3AB28141" w14:textId="77777777" w:rsidR="008C4A1B" w:rsidRPr="008A6DDE" w:rsidRDefault="008C4A1B" w:rsidP="008C4A1B">
            <w:pPr>
              <w:pStyle w:val="TableParagraph"/>
              <w:spacing w:before="60" w:after="60"/>
            </w:pPr>
          </w:p>
        </w:tc>
        <w:tc>
          <w:tcPr>
            <w:tcW w:w="806" w:type="dxa"/>
          </w:tcPr>
          <w:p w14:paraId="6D157BF2" w14:textId="77777777" w:rsidR="008C4A1B" w:rsidRPr="008A6DDE" w:rsidRDefault="008C4A1B" w:rsidP="008C4A1B">
            <w:pPr>
              <w:pStyle w:val="TableParagraph"/>
              <w:spacing w:before="60" w:after="60"/>
            </w:pPr>
          </w:p>
        </w:tc>
      </w:tr>
      <w:tr w:rsidR="008C4A1B" w:rsidRPr="008A6DDE" w14:paraId="709FE3CC" w14:textId="77777777" w:rsidTr="00743F39">
        <w:trPr>
          <w:trHeight w:val="50"/>
          <w:jc w:val="center"/>
        </w:trPr>
        <w:tc>
          <w:tcPr>
            <w:tcW w:w="1266" w:type="dxa"/>
          </w:tcPr>
          <w:p w14:paraId="10267565" w14:textId="77777777" w:rsidR="008C4A1B" w:rsidRPr="008A6DDE" w:rsidRDefault="008C4A1B" w:rsidP="008C4A1B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2E725286" w14:textId="4E6FDB9E" w:rsidR="008C4A1B" w:rsidRPr="008A6DDE" w:rsidRDefault="008C4A1B" w:rsidP="008C4A1B">
            <w:pPr>
              <w:pStyle w:val="TableParagraph"/>
              <w:spacing w:before="60" w:after="60"/>
              <w:ind w:left="105"/>
              <w:rPr>
                <w:b/>
                <w:i/>
              </w:rPr>
            </w:pPr>
            <w:r w:rsidRPr="00C2673F">
              <w:rPr>
                <w:spacing w:val="-7"/>
              </w:rPr>
              <w:t xml:space="preserve">Hệ </w:t>
            </w:r>
            <w:r w:rsidRPr="00C2673F">
              <w:rPr>
                <w:spacing w:val="-10"/>
              </w:rPr>
              <w:t xml:space="preserve">thống </w:t>
            </w:r>
            <w:r w:rsidRPr="00C2673F">
              <w:rPr>
                <w:spacing w:val="-9"/>
              </w:rPr>
              <w:t xml:space="preserve">dựng </w:t>
            </w:r>
            <w:r w:rsidRPr="00C2673F">
              <w:rPr>
                <w:spacing w:val="-8"/>
              </w:rPr>
              <w:t xml:space="preserve">phi </w:t>
            </w:r>
            <w:r w:rsidRPr="00C2673F">
              <w:rPr>
                <w:spacing w:val="-12"/>
              </w:rPr>
              <w:t>tuyến</w:t>
            </w:r>
          </w:p>
        </w:tc>
        <w:tc>
          <w:tcPr>
            <w:tcW w:w="685" w:type="dxa"/>
          </w:tcPr>
          <w:p w14:paraId="72D4A64F" w14:textId="61A592A0" w:rsidR="008C4A1B" w:rsidRPr="008A6DDE" w:rsidRDefault="008C4A1B" w:rsidP="008C4A1B">
            <w:pPr>
              <w:pStyle w:val="TableParagraph"/>
              <w:spacing w:before="60" w:after="60"/>
            </w:pPr>
          </w:p>
        </w:tc>
        <w:tc>
          <w:tcPr>
            <w:tcW w:w="780" w:type="dxa"/>
          </w:tcPr>
          <w:p w14:paraId="62FD176A" w14:textId="75A6B645" w:rsidR="008C4A1B" w:rsidRPr="008A6DDE" w:rsidRDefault="008C4A1B" w:rsidP="008C4A1B">
            <w:pPr>
              <w:pStyle w:val="TableParagraph"/>
              <w:spacing w:before="60" w:after="60"/>
              <w:jc w:val="center"/>
            </w:pPr>
            <w:r w:rsidRPr="00C2673F">
              <w:rPr>
                <w:w w:val="95"/>
              </w:rPr>
              <w:t>Giờ</w:t>
            </w:r>
          </w:p>
        </w:tc>
        <w:tc>
          <w:tcPr>
            <w:tcW w:w="1003" w:type="dxa"/>
          </w:tcPr>
          <w:p w14:paraId="22781AF2" w14:textId="17AB665C" w:rsidR="008C4A1B" w:rsidRPr="008A6DDE" w:rsidRDefault="008C4A1B" w:rsidP="008C4A1B">
            <w:pPr>
              <w:pStyle w:val="TableParagraph"/>
              <w:spacing w:before="60" w:after="60"/>
              <w:jc w:val="center"/>
            </w:pPr>
            <w:r w:rsidRPr="00C2673F">
              <w:t>10.64</w:t>
            </w:r>
          </w:p>
        </w:tc>
        <w:tc>
          <w:tcPr>
            <w:tcW w:w="797" w:type="dxa"/>
          </w:tcPr>
          <w:p w14:paraId="74AE7CCB" w14:textId="2582A37A" w:rsidR="008C4A1B" w:rsidRPr="008A6DDE" w:rsidRDefault="008C4A1B" w:rsidP="008C4A1B">
            <w:pPr>
              <w:pStyle w:val="TableParagraph"/>
              <w:spacing w:before="60" w:after="60"/>
              <w:jc w:val="center"/>
            </w:pPr>
            <w:r w:rsidRPr="00C2673F">
              <w:t>8.65</w:t>
            </w:r>
          </w:p>
        </w:tc>
        <w:tc>
          <w:tcPr>
            <w:tcW w:w="802" w:type="dxa"/>
          </w:tcPr>
          <w:p w14:paraId="64F67181" w14:textId="1FC640CF" w:rsidR="008C4A1B" w:rsidRPr="008A6DDE" w:rsidRDefault="008C4A1B" w:rsidP="008C4A1B">
            <w:pPr>
              <w:pStyle w:val="TableParagraph"/>
              <w:spacing w:before="60" w:after="60"/>
              <w:jc w:val="center"/>
            </w:pPr>
            <w:r w:rsidRPr="00C2673F">
              <w:t>6.66</w:t>
            </w:r>
          </w:p>
        </w:tc>
        <w:tc>
          <w:tcPr>
            <w:tcW w:w="801" w:type="dxa"/>
          </w:tcPr>
          <w:p w14:paraId="5D6D4225" w14:textId="13B1159A" w:rsidR="008C4A1B" w:rsidRPr="008A6DDE" w:rsidRDefault="008C4A1B" w:rsidP="008C4A1B">
            <w:pPr>
              <w:pStyle w:val="TableParagraph"/>
              <w:spacing w:before="60" w:after="60"/>
              <w:jc w:val="center"/>
            </w:pPr>
            <w:r w:rsidRPr="00C2673F">
              <w:rPr>
                <w:w w:val="95"/>
              </w:rPr>
              <w:t>4.67</w:t>
            </w:r>
          </w:p>
        </w:tc>
        <w:tc>
          <w:tcPr>
            <w:tcW w:w="806" w:type="dxa"/>
          </w:tcPr>
          <w:p w14:paraId="438F6EF1" w14:textId="0B96649A" w:rsidR="008C4A1B" w:rsidRPr="008A6DDE" w:rsidRDefault="008C4A1B" w:rsidP="008C4A1B">
            <w:pPr>
              <w:pStyle w:val="TableParagraph"/>
              <w:spacing w:before="60" w:after="60"/>
              <w:jc w:val="center"/>
            </w:pPr>
            <w:r w:rsidRPr="00C2673F">
              <w:rPr>
                <w:w w:val="95"/>
              </w:rPr>
              <w:t>2.18</w:t>
            </w:r>
          </w:p>
        </w:tc>
      </w:tr>
      <w:tr w:rsidR="008C4A1B" w:rsidRPr="008A6DDE" w14:paraId="62FEDFA9" w14:textId="77777777" w:rsidTr="00743F39">
        <w:trPr>
          <w:trHeight w:val="50"/>
          <w:jc w:val="center"/>
        </w:trPr>
        <w:tc>
          <w:tcPr>
            <w:tcW w:w="1266" w:type="dxa"/>
          </w:tcPr>
          <w:p w14:paraId="40F2F78E" w14:textId="77777777" w:rsidR="008C4A1B" w:rsidRPr="008A6DDE" w:rsidRDefault="008C4A1B" w:rsidP="008C4A1B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440FD289" w14:textId="11E832AF" w:rsidR="008C4A1B" w:rsidRPr="008A6DDE" w:rsidRDefault="008C4A1B" w:rsidP="008C4A1B">
            <w:pPr>
              <w:pStyle w:val="TableParagraph"/>
              <w:spacing w:before="60" w:after="60"/>
              <w:ind w:left="105"/>
              <w:rPr>
                <w:b/>
                <w:i/>
              </w:rPr>
            </w:pPr>
            <w:r w:rsidRPr="00C2673F">
              <w:t>Hệ thống phòng đọc</w:t>
            </w:r>
          </w:p>
        </w:tc>
        <w:tc>
          <w:tcPr>
            <w:tcW w:w="685" w:type="dxa"/>
          </w:tcPr>
          <w:p w14:paraId="2E0CA458" w14:textId="4BF347C0" w:rsidR="008C4A1B" w:rsidRPr="008A6DDE" w:rsidRDefault="008C4A1B" w:rsidP="008C4A1B">
            <w:pPr>
              <w:pStyle w:val="TableParagraph"/>
              <w:spacing w:before="60" w:after="60"/>
            </w:pPr>
          </w:p>
        </w:tc>
        <w:tc>
          <w:tcPr>
            <w:tcW w:w="780" w:type="dxa"/>
          </w:tcPr>
          <w:p w14:paraId="36097DE4" w14:textId="239E2F81" w:rsidR="008C4A1B" w:rsidRPr="008A6DDE" w:rsidRDefault="008C4A1B" w:rsidP="008C4A1B">
            <w:pPr>
              <w:pStyle w:val="TableParagraph"/>
              <w:spacing w:before="60" w:after="60"/>
              <w:jc w:val="center"/>
            </w:pPr>
            <w:r w:rsidRPr="00C2673F">
              <w:t>Giờ</w:t>
            </w:r>
          </w:p>
        </w:tc>
        <w:tc>
          <w:tcPr>
            <w:tcW w:w="1003" w:type="dxa"/>
          </w:tcPr>
          <w:p w14:paraId="252F56F7" w14:textId="06912D40" w:rsidR="008C4A1B" w:rsidRPr="008A6DDE" w:rsidRDefault="008C4A1B" w:rsidP="008C4A1B">
            <w:pPr>
              <w:pStyle w:val="TableParagraph"/>
              <w:spacing w:before="60" w:after="60"/>
              <w:jc w:val="center"/>
            </w:pPr>
            <w:r w:rsidRPr="00C2673F">
              <w:t>0.88</w:t>
            </w:r>
          </w:p>
        </w:tc>
        <w:tc>
          <w:tcPr>
            <w:tcW w:w="797" w:type="dxa"/>
          </w:tcPr>
          <w:p w14:paraId="242811FB" w14:textId="0A81AB5F" w:rsidR="008C4A1B" w:rsidRPr="008A6DDE" w:rsidRDefault="008C4A1B" w:rsidP="008C4A1B">
            <w:pPr>
              <w:pStyle w:val="TableParagraph"/>
              <w:spacing w:before="60" w:after="60"/>
              <w:jc w:val="center"/>
            </w:pPr>
            <w:r w:rsidRPr="00C2673F">
              <w:t>0.70</w:t>
            </w:r>
          </w:p>
        </w:tc>
        <w:tc>
          <w:tcPr>
            <w:tcW w:w="802" w:type="dxa"/>
          </w:tcPr>
          <w:p w14:paraId="30469244" w14:textId="2B981B0D" w:rsidR="008C4A1B" w:rsidRPr="008A6DDE" w:rsidRDefault="008C4A1B" w:rsidP="008C4A1B">
            <w:pPr>
              <w:pStyle w:val="TableParagraph"/>
              <w:spacing w:before="60" w:after="60"/>
              <w:jc w:val="center"/>
            </w:pPr>
            <w:r w:rsidRPr="00C2673F">
              <w:rPr>
                <w:w w:val="95"/>
              </w:rPr>
              <w:t>0.53</w:t>
            </w:r>
          </w:p>
        </w:tc>
        <w:tc>
          <w:tcPr>
            <w:tcW w:w="801" w:type="dxa"/>
          </w:tcPr>
          <w:p w14:paraId="1E660A81" w14:textId="05529CC4" w:rsidR="008C4A1B" w:rsidRPr="008A6DDE" w:rsidRDefault="008C4A1B" w:rsidP="008C4A1B">
            <w:pPr>
              <w:pStyle w:val="TableParagraph"/>
              <w:spacing w:before="60" w:after="60"/>
              <w:jc w:val="center"/>
            </w:pPr>
            <w:r w:rsidRPr="00C2673F">
              <w:t>0.35</w:t>
            </w:r>
          </w:p>
        </w:tc>
        <w:tc>
          <w:tcPr>
            <w:tcW w:w="806" w:type="dxa"/>
          </w:tcPr>
          <w:p w14:paraId="4BADBB7F" w14:textId="4D54B2EA" w:rsidR="008C4A1B" w:rsidRPr="008A6DDE" w:rsidRDefault="008C4A1B" w:rsidP="008C4A1B">
            <w:pPr>
              <w:pStyle w:val="TableParagraph"/>
              <w:spacing w:before="60" w:after="60"/>
              <w:jc w:val="center"/>
            </w:pPr>
            <w:r w:rsidRPr="00C2673F">
              <w:rPr>
                <w:w w:val="95"/>
              </w:rPr>
              <w:t>0.13</w:t>
            </w:r>
          </w:p>
        </w:tc>
      </w:tr>
      <w:tr w:rsidR="008C4A1B" w:rsidRPr="008A6DDE" w14:paraId="25447495" w14:textId="77777777" w:rsidTr="00743F39">
        <w:trPr>
          <w:trHeight w:val="50"/>
          <w:jc w:val="center"/>
        </w:trPr>
        <w:tc>
          <w:tcPr>
            <w:tcW w:w="1266" w:type="dxa"/>
          </w:tcPr>
          <w:p w14:paraId="66D73F24" w14:textId="77777777" w:rsidR="008C4A1B" w:rsidRPr="008A6DDE" w:rsidRDefault="008C4A1B" w:rsidP="008C4A1B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6A9E45BB" w14:textId="78844960" w:rsidR="008C4A1B" w:rsidRPr="008A6DDE" w:rsidRDefault="008C4A1B" w:rsidP="008C4A1B">
            <w:pPr>
              <w:pStyle w:val="TableParagraph"/>
              <w:spacing w:before="60" w:after="60"/>
              <w:ind w:left="105"/>
              <w:rPr>
                <w:b/>
                <w:i/>
              </w:rPr>
            </w:pPr>
            <w:r w:rsidRPr="00C2673F">
              <w:t>Hệ thống trường quay</w:t>
            </w:r>
          </w:p>
        </w:tc>
        <w:tc>
          <w:tcPr>
            <w:tcW w:w="685" w:type="dxa"/>
          </w:tcPr>
          <w:p w14:paraId="54E60839" w14:textId="30CE46F9" w:rsidR="008C4A1B" w:rsidRPr="008A6DDE" w:rsidRDefault="008C4A1B" w:rsidP="008C4A1B">
            <w:pPr>
              <w:pStyle w:val="TableParagraph"/>
              <w:spacing w:before="60" w:after="60"/>
            </w:pPr>
          </w:p>
        </w:tc>
        <w:tc>
          <w:tcPr>
            <w:tcW w:w="780" w:type="dxa"/>
          </w:tcPr>
          <w:p w14:paraId="17D66520" w14:textId="45609F30" w:rsidR="008C4A1B" w:rsidRPr="008A6DDE" w:rsidRDefault="008C4A1B" w:rsidP="008C4A1B">
            <w:pPr>
              <w:pStyle w:val="TableParagraph"/>
              <w:spacing w:before="60" w:after="60"/>
              <w:jc w:val="center"/>
            </w:pPr>
            <w:r w:rsidRPr="00C2673F">
              <w:t>Giờ</w:t>
            </w:r>
          </w:p>
        </w:tc>
        <w:tc>
          <w:tcPr>
            <w:tcW w:w="1003" w:type="dxa"/>
          </w:tcPr>
          <w:p w14:paraId="16F23E1D" w14:textId="26C7C8A9" w:rsidR="008C4A1B" w:rsidRPr="008A6DDE" w:rsidRDefault="008C4A1B" w:rsidP="008C4A1B">
            <w:pPr>
              <w:pStyle w:val="TableParagraph"/>
              <w:spacing w:before="60" w:after="60"/>
              <w:jc w:val="center"/>
            </w:pPr>
            <w:r w:rsidRPr="00C2673F">
              <w:t>1.33</w:t>
            </w:r>
          </w:p>
        </w:tc>
        <w:tc>
          <w:tcPr>
            <w:tcW w:w="797" w:type="dxa"/>
          </w:tcPr>
          <w:p w14:paraId="6645AEEE" w14:textId="5969B52A" w:rsidR="008C4A1B" w:rsidRPr="008A6DDE" w:rsidRDefault="008C4A1B" w:rsidP="008C4A1B">
            <w:pPr>
              <w:pStyle w:val="TableParagraph"/>
              <w:spacing w:before="60" w:after="60"/>
              <w:jc w:val="center"/>
            </w:pPr>
            <w:r w:rsidRPr="00C2673F">
              <w:t>1.33</w:t>
            </w:r>
          </w:p>
        </w:tc>
        <w:tc>
          <w:tcPr>
            <w:tcW w:w="802" w:type="dxa"/>
          </w:tcPr>
          <w:p w14:paraId="1A54DCD8" w14:textId="4757E7D2" w:rsidR="008C4A1B" w:rsidRPr="008A6DDE" w:rsidRDefault="008C4A1B" w:rsidP="008C4A1B">
            <w:pPr>
              <w:pStyle w:val="TableParagraph"/>
              <w:spacing w:before="60" w:after="60"/>
              <w:jc w:val="center"/>
            </w:pPr>
            <w:r w:rsidRPr="00C2673F">
              <w:rPr>
                <w:w w:val="95"/>
              </w:rPr>
              <w:t>1.33</w:t>
            </w:r>
          </w:p>
        </w:tc>
        <w:tc>
          <w:tcPr>
            <w:tcW w:w="801" w:type="dxa"/>
          </w:tcPr>
          <w:p w14:paraId="44A91206" w14:textId="12653BC8" w:rsidR="008C4A1B" w:rsidRPr="008A6DDE" w:rsidRDefault="008C4A1B" w:rsidP="008C4A1B">
            <w:pPr>
              <w:pStyle w:val="TableParagraph"/>
              <w:spacing w:before="60" w:after="60"/>
              <w:jc w:val="center"/>
            </w:pPr>
            <w:r w:rsidRPr="00C2673F">
              <w:t>1.33</w:t>
            </w:r>
          </w:p>
        </w:tc>
        <w:tc>
          <w:tcPr>
            <w:tcW w:w="806" w:type="dxa"/>
          </w:tcPr>
          <w:p w14:paraId="25255BEE" w14:textId="50B32EFD" w:rsidR="008C4A1B" w:rsidRPr="008A6DDE" w:rsidRDefault="008C4A1B" w:rsidP="008C4A1B">
            <w:pPr>
              <w:pStyle w:val="TableParagraph"/>
              <w:spacing w:before="60" w:after="60"/>
              <w:jc w:val="center"/>
            </w:pPr>
            <w:r w:rsidRPr="00C2673F">
              <w:rPr>
                <w:w w:val="95"/>
              </w:rPr>
              <w:t>1.33</w:t>
            </w:r>
          </w:p>
        </w:tc>
      </w:tr>
      <w:tr w:rsidR="008C4A1B" w:rsidRPr="008A6DDE" w14:paraId="795D901A" w14:textId="77777777" w:rsidTr="00743F39">
        <w:trPr>
          <w:trHeight w:val="50"/>
          <w:jc w:val="center"/>
        </w:trPr>
        <w:tc>
          <w:tcPr>
            <w:tcW w:w="1266" w:type="dxa"/>
          </w:tcPr>
          <w:p w14:paraId="4E3937AB" w14:textId="77777777" w:rsidR="008C4A1B" w:rsidRPr="008A6DDE" w:rsidRDefault="008C4A1B" w:rsidP="008C4A1B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0419762A" w14:textId="5000AB80" w:rsidR="008C4A1B" w:rsidRPr="008A6DDE" w:rsidRDefault="008C4A1B" w:rsidP="008C4A1B">
            <w:pPr>
              <w:pStyle w:val="TableParagraph"/>
              <w:spacing w:before="60" w:after="60"/>
              <w:ind w:left="105"/>
              <w:rPr>
                <w:bCs/>
                <w:i/>
              </w:rPr>
            </w:pPr>
            <w:r w:rsidRPr="00C2673F">
              <w:t>Máy in</w:t>
            </w:r>
          </w:p>
        </w:tc>
        <w:tc>
          <w:tcPr>
            <w:tcW w:w="685" w:type="dxa"/>
          </w:tcPr>
          <w:p w14:paraId="5FD6D0F8" w14:textId="072AE963" w:rsidR="008C4A1B" w:rsidRPr="008A6DDE" w:rsidRDefault="008C4A1B" w:rsidP="008C4A1B">
            <w:pPr>
              <w:pStyle w:val="TableParagraph"/>
              <w:spacing w:before="60" w:after="60"/>
            </w:pPr>
          </w:p>
        </w:tc>
        <w:tc>
          <w:tcPr>
            <w:tcW w:w="780" w:type="dxa"/>
          </w:tcPr>
          <w:p w14:paraId="4F1B9E46" w14:textId="051E76C2" w:rsidR="008C4A1B" w:rsidRPr="008A6DDE" w:rsidRDefault="008C4A1B" w:rsidP="008C4A1B">
            <w:pPr>
              <w:pStyle w:val="TableParagraph"/>
              <w:spacing w:before="60" w:after="60"/>
              <w:jc w:val="center"/>
            </w:pPr>
            <w:r w:rsidRPr="00C2673F">
              <w:t>Giờ</w:t>
            </w:r>
          </w:p>
        </w:tc>
        <w:tc>
          <w:tcPr>
            <w:tcW w:w="1003" w:type="dxa"/>
          </w:tcPr>
          <w:p w14:paraId="7193B7A5" w14:textId="7CBE9197" w:rsidR="008C4A1B" w:rsidRPr="008A6DDE" w:rsidRDefault="008C4A1B" w:rsidP="008C4A1B">
            <w:pPr>
              <w:pStyle w:val="TableParagraph"/>
              <w:spacing w:before="60" w:after="60"/>
              <w:jc w:val="center"/>
            </w:pPr>
            <w:r w:rsidRPr="00C2673F">
              <w:t>0.15</w:t>
            </w:r>
          </w:p>
        </w:tc>
        <w:tc>
          <w:tcPr>
            <w:tcW w:w="797" w:type="dxa"/>
          </w:tcPr>
          <w:p w14:paraId="4AF93B70" w14:textId="35E45900" w:rsidR="008C4A1B" w:rsidRPr="008A6DDE" w:rsidRDefault="008C4A1B" w:rsidP="008C4A1B">
            <w:pPr>
              <w:pStyle w:val="TableParagraph"/>
              <w:spacing w:before="60" w:after="60"/>
              <w:jc w:val="center"/>
            </w:pPr>
            <w:r w:rsidRPr="00C2673F">
              <w:t>0.14</w:t>
            </w:r>
          </w:p>
        </w:tc>
        <w:tc>
          <w:tcPr>
            <w:tcW w:w="802" w:type="dxa"/>
          </w:tcPr>
          <w:p w14:paraId="566A1353" w14:textId="14371451" w:rsidR="008C4A1B" w:rsidRPr="008A6DDE" w:rsidRDefault="008C4A1B" w:rsidP="008C4A1B">
            <w:pPr>
              <w:pStyle w:val="TableParagraph"/>
              <w:spacing w:before="60" w:after="60"/>
              <w:jc w:val="center"/>
            </w:pPr>
            <w:r w:rsidRPr="00C2673F">
              <w:rPr>
                <w:w w:val="95"/>
              </w:rPr>
              <w:t>0.13</w:t>
            </w:r>
          </w:p>
        </w:tc>
        <w:tc>
          <w:tcPr>
            <w:tcW w:w="801" w:type="dxa"/>
          </w:tcPr>
          <w:p w14:paraId="3E74369D" w14:textId="20132D90" w:rsidR="008C4A1B" w:rsidRPr="008A6DDE" w:rsidRDefault="008C4A1B" w:rsidP="008C4A1B">
            <w:pPr>
              <w:pStyle w:val="TableParagraph"/>
              <w:spacing w:before="60" w:after="60"/>
              <w:jc w:val="center"/>
            </w:pPr>
            <w:r w:rsidRPr="00C2673F">
              <w:t>0.12</w:t>
            </w:r>
          </w:p>
        </w:tc>
        <w:tc>
          <w:tcPr>
            <w:tcW w:w="806" w:type="dxa"/>
          </w:tcPr>
          <w:p w14:paraId="0B5FE840" w14:textId="1AC7A164" w:rsidR="008C4A1B" w:rsidRPr="008A6DDE" w:rsidRDefault="008C4A1B" w:rsidP="008C4A1B">
            <w:pPr>
              <w:pStyle w:val="TableParagraph"/>
              <w:spacing w:before="60" w:after="60"/>
              <w:jc w:val="center"/>
            </w:pPr>
            <w:r w:rsidRPr="00C2673F">
              <w:rPr>
                <w:w w:val="95"/>
              </w:rPr>
              <w:t>0.11</w:t>
            </w:r>
          </w:p>
        </w:tc>
      </w:tr>
      <w:tr w:rsidR="008C4A1B" w:rsidRPr="008A6DDE" w14:paraId="0583BE25" w14:textId="77777777" w:rsidTr="00743F39">
        <w:trPr>
          <w:trHeight w:val="50"/>
          <w:jc w:val="center"/>
        </w:trPr>
        <w:tc>
          <w:tcPr>
            <w:tcW w:w="1266" w:type="dxa"/>
          </w:tcPr>
          <w:p w14:paraId="156E1FC6" w14:textId="77777777" w:rsidR="008C4A1B" w:rsidRPr="008A6DDE" w:rsidRDefault="008C4A1B" w:rsidP="008C4A1B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3CC598D1" w14:textId="6E6D1A8D" w:rsidR="008C4A1B" w:rsidRPr="008A6DDE" w:rsidRDefault="008C4A1B" w:rsidP="008C4A1B">
            <w:pPr>
              <w:pStyle w:val="TableParagraph"/>
              <w:spacing w:before="60" w:after="60"/>
              <w:ind w:left="105"/>
              <w:rPr>
                <w:spacing w:val="-65"/>
                <w:w w:val="99"/>
                <w:u w:val="thick"/>
              </w:rPr>
            </w:pPr>
            <w:r w:rsidRPr="00C2673F">
              <w:t>Máy quay phim</w:t>
            </w:r>
          </w:p>
        </w:tc>
        <w:tc>
          <w:tcPr>
            <w:tcW w:w="685" w:type="dxa"/>
          </w:tcPr>
          <w:p w14:paraId="03845203" w14:textId="30F252DD" w:rsidR="008C4A1B" w:rsidRPr="008A6DDE" w:rsidRDefault="008C4A1B" w:rsidP="008C4A1B">
            <w:pPr>
              <w:pStyle w:val="TableParagraph"/>
              <w:spacing w:before="60" w:after="60"/>
            </w:pPr>
          </w:p>
        </w:tc>
        <w:tc>
          <w:tcPr>
            <w:tcW w:w="780" w:type="dxa"/>
          </w:tcPr>
          <w:p w14:paraId="064AE687" w14:textId="77873604" w:rsidR="008C4A1B" w:rsidRPr="008A6DDE" w:rsidRDefault="008C4A1B" w:rsidP="008C4A1B">
            <w:pPr>
              <w:pStyle w:val="TableParagraph"/>
              <w:spacing w:before="60" w:after="60"/>
              <w:jc w:val="center"/>
            </w:pPr>
            <w:r w:rsidRPr="00C2673F">
              <w:t>Giờ</w:t>
            </w:r>
          </w:p>
        </w:tc>
        <w:tc>
          <w:tcPr>
            <w:tcW w:w="1003" w:type="dxa"/>
          </w:tcPr>
          <w:p w14:paraId="027A8DAE" w14:textId="19303C9A" w:rsidR="008C4A1B" w:rsidRPr="008A6DDE" w:rsidRDefault="008C4A1B" w:rsidP="008C4A1B">
            <w:pPr>
              <w:pStyle w:val="TableParagraph"/>
              <w:spacing w:before="60" w:after="60"/>
              <w:jc w:val="center"/>
            </w:pPr>
            <w:r w:rsidRPr="00C2673F">
              <w:t>39.00</w:t>
            </w:r>
          </w:p>
        </w:tc>
        <w:tc>
          <w:tcPr>
            <w:tcW w:w="797" w:type="dxa"/>
          </w:tcPr>
          <w:p w14:paraId="329A0E60" w14:textId="6A91B13E" w:rsidR="008C4A1B" w:rsidRPr="008A6DDE" w:rsidRDefault="008C4A1B" w:rsidP="008C4A1B">
            <w:pPr>
              <w:pStyle w:val="TableParagraph"/>
              <w:spacing w:before="60" w:after="60"/>
              <w:jc w:val="center"/>
            </w:pPr>
            <w:r w:rsidRPr="00C2673F">
              <w:t>31.20</w:t>
            </w:r>
          </w:p>
        </w:tc>
        <w:tc>
          <w:tcPr>
            <w:tcW w:w="802" w:type="dxa"/>
          </w:tcPr>
          <w:p w14:paraId="5B263B43" w14:textId="7249746F" w:rsidR="008C4A1B" w:rsidRPr="008A6DDE" w:rsidRDefault="008C4A1B" w:rsidP="008C4A1B">
            <w:pPr>
              <w:pStyle w:val="TableParagraph"/>
              <w:spacing w:before="60" w:after="60"/>
              <w:jc w:val="center"/>
            </w:pPr>
            <w:r w:rsidRPr="00C2673F">
              <w:rPr>
                <w:w w:val="95"/>
              </w:rPr>
              <w:t>23.40</w:t>
            </w:r>
          </w:p>
        </w:tc>
        <w:tc>
          <w:tcPr>
            <w:tcW w:w="801" w:type="dxa"/>
          </w:tcPr>
          <w:p w14:paraId="64BC67A2" w14:textId="0704A929" w:rsidR="008C4A1B" w:rsidRPr="008A6DDE" w:rsidRDefault="008C4A1B" w:rsidP="008C4A1B">
            <w:pPr>
              <w:pStyle w:val="TableParagraph"/>
              <w:spacing w:before="60" w:after="60"/>
              <w:jc w:val="center"/>
            </w:pPr>
            <w:r w:rsidRPr="00C2673F">
              <w:t>15.6</w:t>
            </w:r>
          </w:p>
        </w:tc>
        <w:tc>
          <w:tcPr>
            <w:tcW w:w="806" w:type="dxa"/>
          </w:tcPr>
          <w:p w14:paraId="2AE09A14" w14:textId="58DA2D7C" w:rsidR="008C4A1B" w:rsidRPr="008A6DDE" w:rsidRDefault="008C4A1B" w:rsidP="008C4A1B">
            <w:pPr>
              <w:pStyle w:val="TableParagraph"/>
              <w:spacing w:before="60" w:after="60"/>
              <w:jc w:val="center"/>
            </w:pPr>
            <w:r w:rsidRPr="00C2673F">
              <w:rPr>
                <w:w w:val="95"/>
              </w:rPr>
              <w:t>5.85</w:t>
            </w:r>
          </w:p>
        </w:tc>
      </w:tr>
      <w:tr w:rsidR="008C4A1B" w:rsidRPr="008A6DDE" w14:paraId="7373501F" w14:textId="77777777" w:rsidTr="00743F39">
        <w:trPr>
          <w:trHeight w:val="50"/>
          <w:jc w:val="center"/>
        </w:trPr>
        <w:tc>
          <w:tcPr>
            <w:tcW w:w="1266" w:type="dxa"/>
          </w:tcPr>
          <w:p w14:paraId="2A2252DB" w14:textId="77777777" w:rsidR="008C4A1B" w:rsidRPr="008A6DDE" w:rsidRDefault="008C4A1B" w:rsidP="008C4A1B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01D164FE" w14:textId="339CAE8B" w:rsidR="008C4A1B" w:rsidRPr="008A6DDE" w:rsidRDefault="008C4A1B" w:rsidP="008C4A1B">
            <w:pPr>
              <w:pStyle w:val="TableParagraph"/>
              <w:spacing w:before="60" w:after="60"/>
              <w:ind w:left="105"/>
              <w:rPr>
                <w:spacing w:val="-65"/>
                <w:w w:val="99"/>
                <w:u w:val="thick"/>
              </w:rPr>
            </w:pPr>
            <w:r w:rsidRPr="00C2673F">
              <w:t>Máy tính</w:t>
            </w:r>
          </w:p>
        </w:tc>
        <w:tc>
          <w:tcPr>
            <w:tcW w:w="685" w:type="dxa"/>
          </w:tcPr>
          <w:p w14:paraId="591C180C" w14:textId="0549FBC0" w:rsidR="008C4A1B" w:rsidRPr="008A6DDE" w:rsidRDefault="008C4A1B" w:rsidP="008C4A1B">
            <w:pPr>
              <w:pStyle w:val="TableParagraph"/>
              <w:spacing w:before="60" w:after="60"/>
            </w:pPr>
          </w:p>
        </w:tc>
        <w:tc>
          <w:tcPr>
            <w:tcW w:w="780" w:type="dxa"/>
          </w:tcPr>
          <w:p w14:paraId="25D371E9" w14:textId="450FD29A" w:rsidR="008C4A1B" w:rsidRPr="008A6DDE" w:rsidRDefault="008C4A1B" w:rsidP="008C4A1B">
            <w:pPr>
              <w:pStyle w:val="TableParagraph"/>
              <w:spacing w:before="60" w:after="60"/>
              <w:jc w:val="center"/>
            </w:pPr>
            <w:r w:rsidRPr="00C2673F">
              <w:t>Giờ</w:t>
            </w:r>
          </w:p>
        </w:tc>
        <w:tc>
          <w:tcPr>
            <w:tcW w:w="1003" w:type="dxa"/>
          </w:tcPr>
          <w:p w14:paraId="3BC5B131" w14:textId="0B0F2EA6" w:rsidR="008C4A1B" w:rsidRPr="008A6DDE" w:rsidRDefault="008C4A1B" w:rsidP="008C4A1B">
            <w:pPr>
              <w:pStyle w:val="TableParagraph"/>
              <w:spacing w:before="60" w:after="60"/>
              <w:jc w:val="center"/>
            </w:pPr>
            <w:r w:rsidRPr="00C2673F">
              <w:t>22.60</w:t>
            </w:r>
          </w:p>
        </w:tc>
        <w:tc>
          <w:tcPr>
            <w:tcW w:w="797" w:type="dxa"/>
          </w:tcPr>
          <w:p w14:paraId="2A2B6B76" w14:textId="607D3B78" w:rsidR="008C4A1B" w:rsidRPr="008A6DDE" w:rsidRDefault="008C4A1B" w:rsidP="008C4A1B">
            <w:pPr>
              <w:pStyle w:val="TableParagraph"/>
              <w:spacing w:before="60" w:after="60"/>
              <w:jc w:val="center"/>
            </w:pPr>
            <w:r w:rsidRPr="00C2673F">
              <w:t>18.78</w:t>
            </w:r>
          </w:p>
        </w:tc>
        <w:tc>
          <w:tcPr>
            <w:tcW w:w="802" w:type="dxa"/>
          </w:tcPr>
          <w:p w14:paraId="5EC64C5B" w14:textId="3F5F4808" w:rsidR="008C4A1B" w:rsidRPr="008A6DDE" w:rsidRDefault="008C4A1B" w:rsidP="008C4A1B">
            <w:pPr>
              <w:pStyle w:val="TableParagraph"/>
              <w:spacing w:before="60" w:after="60"/>
              <w:jc w:val="center"/>
            </w:pPr>
            <w:r w:rsidRPr="00C2673F">
              <w:rPr>
                <w:w w:val="95"/>
              </w:rPr>
              <w:t>14.97</w:t>
            </w:r>
          </w:p>
        </w:tc>
        <w:tc>
          <w:tcPr>
            <w:tcW w:w="801" w:type="dxa"/>
          </w:tcPr>
          <w:p w14:paraId="786C2BA0" w14:textId="455B21CA" w:rsidR="008C4A1B" w:rsidRPr="008A6DDE" w:rsidRDefault="008C4A1B" w:rsidP="008C4A1B">
            <w:pPr>
              <w:pStyle w:val="TableParagraph"/>
              <w:spacing w:before="60" w:after="60"/>
              <w:jc w:val="center"/>
            </w:pPr>
            <w:r w:rsidRPr="00C2673F">
              <w:t>11.15</w:t>
            </w:r>
          </w:p>
        </w:tc>
        <w:tc>
          <w:tcPr>
            <w:tcW w:w="806" w:type="dxa"/>
          </w:tcPr>
          <w:p w14:paraId="68D2A0E5" w14:textId="542C15C7" w:rsidR="008C4A1B" w:rsidRPr="008A6DDE" w:rsidRDefault="008C4A1B" w:rsidP="008C4A1B">
            <w:pPr>
              <w:pStyle w:val="TableParagraph"/>
              <w:spacing w:before="60" w:after="60"/>
              <w:jc w:val="center"/>
            </w:pPr>
            <w:r w:rsidRPr="00C2673F">
              <w:rPr>
                <w:w w:val="95"/>
              </w:rPr>
              <w:t>6.39</w:t>
            </w:r>
          </w:p>
        </w:tc>
      </w:tr>
      <w:tr w:rsidR="008C4A1B" w:rsidRPr="008A6DDE" w14:paraId="06431923" w14:textId="77777777" w:rsidTr="00743F39">
        <w:trPr>
          <w:trHeight w:val="50"/>
          <w:jc w:val="center"/>
        </w:trPr>
        <w:tc>
          <w:tcPr>
            <w:tcW w:w="1266" w:type="dxa"/>
          </w:tcPr>
          <w:p w14:paraId="29D5BAC9" w14:textId="77777777" w:rsidR="008C4A1B" w:rsidRPr="008A6DDE" w:rsidRDefault="008C4A1B" w:rsidP="008C4A1B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076B7EE0" w14:textId="76A3F82E" w:rsidR="008C4A1B" w:rsidRPr="008A6DDE" w:rsidRDefault="008C4A1B" w:rsidP="008C4A1B">
            <w:pPr>
              <w:pStyle w:val="TableParagraph"/>
              <w:spacing w:before="92"/>
              <w:ind w:left="105"/>
            </w:pPr>
            <w:r w:rsidRPr="00C2673F">
              <w:rPr>
                <w:spacing w:val="-65"/>
                <w:w w:val="99"/>
                <w:u w:val="thick"/>
              </w:rPr>
              <w:t xml:space="preserve"> </w:t>
            </w:r>
            <w:r w:rsidRPr="00C2673F">
              <w:rPr>
                <w:b/>
                <w:i/>
                <w:u w:val="thick"/>
              </w:rPr>
              <w:t>Vật liệu sử dụng</w:t>
            </w:r>
          </w:p>
        </w:tc>
        <w:tc>
          <w:tcPr>
            <w:tcW w:w="685" w:type="dxa"/>
          </w:tcPr>
          <w:p w14:paraId="41EF0049" w14:textId="77777777" w:rsidR="008C4A1B" w:rsidRPr="008A6DDE" w:rsidRDefault="008C4A1B" w:rsidP="008C4A1B">
            <w:pPr>
              <w:pStyle w:val="TableParagraph"/>
              <w:spacing w:before="60" w:after="60"/>
            </w:pPr>
          </w:p>
        </w:tc>
        <w:tc>
          <w:tcPr>
            <w:tcW w:w="780" w:type="dxa"/>
          </w:tcPr>
          <w:p w14:paraId="08EAD11B" w14:textId="77777777" w:rsidR="008C4A1B" w:rsidRPr="008A6DDE" w:rsidRDefault="008C4A1B" w:rsidP="008C4A1B">
            <w:pPr>
              <w:pStyle w:val="TableParagraph"/>
              <w:spacing w:before="60" w:after="60"/>
              <w:jc w:val="center"/>
              <w:rPr>
                <w:w w:val="95"/>
              </w:rPr>
            </w:pPr>
          </w:p>
        </w:tc>
        <w:tc>
          <w:tcPr>
            <w:tcW w:w="1003" w:type="dxa"/>
          </w:tcPr>
          <w:p w14:paraId="3364B175" w14:textId="77777777" w:rsidR="008C4A1B" w:rsidRPr="008A6DDE" w:rsidRDefault="008C4A1B" w:rsidP="008C4A1B">
            <w:pPr>
              <w:pStyle w:val="TableParagraph"/>
              <w:spacing w:before="60" w:after="60"/>
              <w:jc w:val="center"/>
            </w:pPr>
          </w:p>
        </w:tc>
        <w:tc>
          <w:tcPr>
            <w:tcW w:w="797" w:type="dxa"/>
          </w:tcPr>
          <w:p w14:paraId="38F89545" w14:textId="77777777" w:rsidR="008C4A1B" w:rsidRPr="008A6DDE" w:rsidRDefault="008C4A1B" w:rsidP="008C4A1B">
            <w:pPr>
              <w:pStyle w:val="TableParagraph"/>
              <w:spacing w:before="60" w:after="60"/>
              <w:jc w:val="center"/>
            </w:pPr>
          </w:p>
        </w:tc>
        <w:tc>
          <w:tcPr>
            <w:tcW w:w="802" w:type="dxa"/>
          </w:tcPr>
          <w:p w14:paraId="338341A6" w14:textId="77777777" w:rsidR="008C4A1B" w:rsidRPr="008A6DDE" w:rsidRDefault="008C4A1B" w:rsidP="008C4A1B">
            <w:pPr>
              <w:pStyle w:val="TableParagraph"/>
              <w:spacing w:before="60" w:after="60"/>
              <w:jc w:val="center"/>
            </w:pPr>
          </w:p>
        </w:tc>
        <w:tc>
          <w:tcPr>
            <w:tcW w:w="801" w:type="dxa"/>
          </w:tcPr>
          <w:p w14:paraId="4D7A3F04" w14:textId="77777777" w:rsidR="008C4A1B" w:rsidRPr="008A6DDE" w:rsidRDefault="008C4A1B" w:rsidP="008C4A1B">
            <w:pPr>
              <w:pStyle w:val="TableParagraph"/>
              <w:spacing w:before="60" w:after="60"/>
              <w:jc w:val="center"/>
            </w:pPr>
          </w:p>
        </w:tc>
        <w:tc>
          <w:tcPr>
            <w:tcW w:w="806" w:type="dxa"/>
          </w:tcPr>
          <w:p w14:paraId="65D061C1" w14:textId="77777777" w:rsidR="008C4A1B" w:rsidRPr="008A6DDE" w:rsidRDefault="008C4A1B" w:rsidP="008C4A1B">
            <w:pPr>
              <w:pStyle w:val="TableParagraph"/>
              <w:spacing w:before="60" w:after="60"/>
              <w:jc w:val="center"/>
            </w:pPr>
          </w:p>
        </w:tc>
      </w:tr>
      <w:tr w:rsidR="008C4A1B" w:rsidRPr="008A6DDE" w14:paraId="529249A3" w14:textId="77777777" w:rsidTr="00743F39">
        <w:trPr>
          <w:trHeight w:val="50"/>
          <w:jc w:val="center"/>
        </w:trPr>
        <w:tc>
          <w:tcPr>
            <w:tcW w:w="1266" w:type="dxa"/>
          </w:tcPr>
          <w:p w14:paraId="5727F608" w14:textId="77777777" w:rsidR="008C4A1B" w:rsidRPr="008A6DDE" w:rsidRDefault="008C4A1B" w:rsidP="008C4A1B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33167217" w14:textId="0B74E623" w:rsidR="008C4A1B" w:rsidRPr="008A6DDE" w:rsidRDefault="008C4A1B" w:rsidP="008C4A1B">
            <w:pPr>
              <w:pStyle w:val="TableParagraph"/>
              <w:spacing w:before="60" w:after="60"/>
              <w:ind w:left="105"/>
            </w:pPr>
            <w:r w:rsidRPr="00C2673F">
              <w:t>Giấy</w:t>
            </w:r>
          </w:p>
        </w:tc>
        <w:tc>
          <w:tcPr>
            <w:tcW w:w="685" w:type="dxa"/>
          </w:tcPr>
          <w:p w14:paraId="7F23A662" w14:textId="547E3332" w:rsidR="008C4A1B" w:rsidRPr="008A6DDE" w:rsidRDefault="008C4A1B" w:rsidP="008C4A1B">
            <w:pPr>
              <w:pStyle w:val="TableParagraph"/>
              <w:spacing w:before="60" w:after="60"/>
            </w:pPr>
          </w:p>
        </w:tc>
        <w:tc>
          <w:tcPr>
            <w:tcW w:w="780" w:type="dxa"/>
          </w:tcPr>
          <w:p w14:paraId="15B2E920" w14:textId="3A4C5380" w:rsidR="008C4A1B" w:rsidRPr="008A6DDE" w:rsidRDefault="008C4A1B" w:rsidP="008C4A1B">
            <w:pPr>
              <w:pStyle w:val="TableParagraph"/>
              <w:spacing w:before="60" w:after="60"/>
              <w:jc w:val="center"/>
              <w:rPr>
                <w:w w:val="95"/>
              </w:rPr>
            </w:pPr>
            <w:r w:rsidRPr="00C2673F">
              <w:t>Ram</w:t>
            </w:r>
          </w:p>
        </w:tc>
        <w:tc>
          <w:tcPr>
            <w:tcW w:w="1003" w:type="dxa"/>
          </w:tcPr>
          <w:p w14:paraId="0BA63D48" w14:textId="1D2C3808" w:rsidR="008C4A1B" w:rsidRPr="008A6DDE" w:rsidRDefault="008C4A1B" w:rsidP="008C4A1B">
            <w:pPr>
              <w:pStyle w:val="TableParagraph"/>
              <w:spacing w:before="60" w:after="60"/>
              <w:jc w:val="center"/>
            </w:pPr>
            <w:r w:rsidRPr="00C2673F">
              <w:t>0.18</w:t>
            </w:r>
          </w:p>
        </w:tc>
        <w:tc>
          <w:tcPr>
            <w:tcW w:w="797" w:type="dxa"/>
          </w:tcPr>
          <w:p w14:paraId="03899FAB" w14:textId="446E5F47" w:rsidR="008C4A1B" w:rsidRPr="008A6DDE" w:rsidRDefault="008C4A1B" w:rsidP="008C4A1B">
            <w:pPr>
              <w:pStyle w:val="TableParagraph"/>
              <w:spacing w:before="60" w:after="60"/>
              <w:jc w:val="center"/>
            </w:pPr>
            <w:r w:rsidRPr="00C2673F">
              <w:t>0.17</w:t>
            </w:r>
          </w:p>
        </w:tc>
        <w:tc>
          <w:tcPr>
            <w:tcW w:w="802" w:type="dxa"/>
          </w:tcPr>
          <w:p w14:paraId="51BF128D" w14:textId="5949EE80" w:rsidR="008C4A1B" w:rsidRPr="008A6DDE" w:rsidRDefault="008C4A1B" w:rsidP="008C4A1B">
            <w:pPr>
              <w:pStyle w:val="TableParagraph"/>
              <w:spacing w:before="60" w:after="60"/>
              <w:jc w:val="center"/>
            </w:pPr>
            <w:r w:rsidRPr="00C2673F">
              <w:rPr>
                <w:w w:val="95"/>
              </w:rPr>
              <w:t>0.16</w:t>
            </w:r>
          </w:p>
        </w:tc>
        <w:tc>
          <w:tcPr>
            <w:tcW w:w="801" w:type="dxa"/>
          </w:tcPr>
          <w:p w14:paraId="2A37843D" w14:textId="044F77D3" w:rsidR="008C4A1B" w:rsidRPr="008A6DDE" w:rsidRDefault="008C4A1B" w:rsidP="008C4A1B">
            <w:pPr>
              <w:pStyle w:val="TableParagraph"/>
              <w:spacing w:before="60" w:after="60"/>
              <w:jc w:val="center"/>
            </w:pPr>
            <w:r w:rsidRPr="00C2673F">
              <w:t>0.15</w:t>
            </w:r>
          </w:p>
        </w:tc>
        <w:tc>
          <w:tcPr>
            <w:tcW w:w="806" w:type="dxa"/>
          </w:tcPr>
          <w:p w14:paraId="2ED8E9E9" w14:textId="77B48C87" w:rsidR="008C4A1B" w:rsidRPr="008A6DDE" w:rsidRDefault="008C4A1B" w:rsidP="008C4A1B">
            <w:pPr>
              <w:pStyle w:val="TableParagraph"/>
              <w:spacing w:before="60" w:after="60"/>
              <w:jc w:val="center"/>
            </w:pPr>
            <w:r w:rsidRPr="00C2673F">
              <w:rPr>
                <w:w w:val="95"/>
              </w:rPr>
              <w:t>0.14</w:t>
            </w:r>
          </w:p>
        </w:tc>
      </w:tr>
      <w:tr w:rsidR="008C4A1B" w:rsidRPr="008A6DDE" w14:paraId="6CD35674" w14:textId="77777777" w:rsidTr="00743F39">
        <w:trPr>
          <w:trHeight w:val="50"/>
          <w:jc w:val="center"/>
        </w:trPr>
        <w:tc>
          <w:tcPr>
            <w:tcW w:w="1266" w:type="dxa"/>
          </w:tcPr>
          <w:p w14:paraId="511FE2AE" w14:textId="77777777" w:rsidR="008C4A1B" w:rsidRPr="008A6DDE" w:rsidRDefault="008C4A1B" w:rsidP="008C4A1B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4F481FB3" w14:textId="2C0C8A22" w:rsidR="008C4A1B" w:rsidRPr="008A6DDE" w:rsidRDefault="008C4A1B" w:rsidP="008C4A1B">
            <w:pPr>
              <w:pStyle w:val="TableParagraph"/>
              <w:spacing w:before="60" w:after="60"/>
              <w:ind w:left="105"/>
            </w:pPr>
            <w:r w:rsidRPr="00C2673F">
              <w:t>Mực in</w:t>
            </w:r>
          </w:p>
        </w:tc>
        <w:tc>
          <w:tcPr>
            <w:tcW w:w="685" w:type="dxa"/>
          </w:tcPr>
          <w:p w14:paraId="1CF504D9" w14:textId="1BC60197" w:rsidR="008C4A1B" w:rsidRPr="008A6DDE" w:rsidRDefault="008C4A1B" w:rsidP="008C4A1B">
            <w:pPr>
              <w:pStyle w:val="TableParagraph"/>
              <w:spacing w:before="60" w:after="60"/>
            </w:pPr>
          </w:p>
        </w:tc>
        <w:tc>
          <w:tcPr>
            <w:tcW w:w="780" w:type="dxa"/>
          </w:tcPr>
          <w:p w14:paraId="7EC7C51B" w14:textId="647FFDB1" w:rsidR="008C4A1B" w:rsidRPr="008A6DDE" w:rsidRDefault="008C4A1B" w:rsidP="008C4A1B">
            <w:pPr>
              <w:pStyle w:val="TableParagraph"/>
              <w:spacing w:before="60" w:after="60"/>
              <w:jc w:val="center"/>
              <w:rPr>
                <w:w w:val="95"/>
              </w:rPr>
            </w:pPr>
            <w:r w:rsidRPr="00C2673F">
              <w:t>Hộp</w:t>
            </w:r>
          </w:p>
        </w:tc>
        <w:tc>
          <w:tcPr>
            <w:tcW w:w="1003" w:type="dxa"/>
          </w:tcPr>
          <w:p w14:paraId="50E19990" w14:textId="1D3469D0" w:rsidR="008C4A1B" w:rsidRPr="008A6DDE" w:rsidRDefault="008C4A1B" w:rsidP="008C4A1B">
            <w:pPr>
              <w:pStyle w:val="TableParagraph"/>
              <w:spacing w:before="60" w:after="60"/>
              <w:jc w:val="center"/>
            </w:pPr>
            <w:r w:rsidRPr="00C2673F">
              <w:t>0.06</w:t>
            </w:r>
          </w:p>
        </w:tc>
        <w:tc>
          <w:tcPr>
            <w:tcW w:w="797" w:type="dxa"/>
          </w:tcPr>
          <w:p w14:paraId="79CD13C8" w14:textId="7ECC035C" w:rsidR="008C4A1B" w:rsidRPr="008A6DDE" w:rsidRDefault="008C4A1B" w:rsidP="008C4A1B">
            <w:pPr>
              <w:pStyle w:val="TableParagraph"/>
              <w:spacing w:before="60" w:after="60"/>
              <w:jc w:val="center"/>
            </w:pPr>
            <w:r w:rsidRPr="00C2673F">
              <w:t>0.06</w:t>
            </w:r>
          </w:p>
        </w:tc>
        <w:tc>
          <w:tcPr>
            <w:tcW w:w="802" w:type="dxa"/>
          </w:tcPr>
          <w:p w14:paraId="4B7CE421" w14:textId="73A9E677" w:rsidR="008C4A1B" w:rsidRPr="008A6DDE" w:rsidRDefault="008C4A1B" w:rsidP="008C4A1B">
            <w:pPr>
              <w:pStyle w:val="TableParagraph"/>
              <w:spacing w:before="60" w:after="60"/>
              <w:jc w:val="center"/>
            </w:pPr>
            <w:r w:rsidRPr="00C2673F">
              <w:rPr>
                <w:w w:val="95"/>
              </w:rPr>
              <w:t>0.05</w:t>
            </w:r>
          </w:p>
        </w:tc>
        <w:tc>
          <w:tcPr>
            <w:tcW w:w="801" w:type="dxa"/>
          </w:tcPr>
          <w:p w14:paraId="1148A53A" w14:textId="57FB61C9" w:rsidR="008C4A1B" w:rsidRPr="008A6DDE" w:rsidRDefault="008C4A1B" w:rsidP="008C4A1B">
            <w:pPr>
              <w:pStyle w:val="TableParagraph"/>
              <w:spacing w:before="60" w:after="60"/>
              <w:jc w:val="center"/>
            </w:pPr>
            <w:r w:rsidRPr="00C2673F">
              <w:t>0.05</w:t>
            </w:r>
          </w:p>
        </w:tc>
        <w:tc>
          <w:tcPr>
            <w:tcW w:w="806" w:type="dxa"/>
          </w:tcPr>
          <w:p w14:paraId="2AF75061" w14:textId="61E32DEA" w:rsidR="008C4A1B" w:rsidRPr="008A6DDE" w:rsidRDefault="008C4A1B" w:rsidP="008C4A1B">
            <w:pPr>
              <w:pStyle w:val="TableParagraph"/>
              <w:spacing w:before="60" w:after="60"/>
              <w:jc w:val="center"/>
            </w:pPr>
            <w:r w:rsidRPr="00C2673F">
              <w:rPr>
                <w:w w:val="95"/>
              </w:rPr>
              <w:t>0.05</w:t>
            </w:r>
          </w:p>
        </w:tc>
      </w:tr>
    </w:tbl>
    <w:p w14:paraId="59E582B5" w14:textId="77777777" w:rsidR="005D3A36" w:rsidRDefault="005D3A36" w:rsidP="005D3A36">
      <w:pPr>
        <w:pStyle w:val="DinhMuc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5"/>
        <w:gridCol w:w="1728"/>
      </w:tblGrid>
      <w:tr w:rsidR="008C4A1B" w14:paraId="431569B1" w14:textId="77777777" w:rsidTr="00743F39">
        <w:trPr>
          <w:trHeight w:val="421"/>
          <w:jc w:val="center"/>
        </w:trPr>
        <w:tc>
          <w:tcPr>
            <w:tcW w:w="7323" w:type="dxa"/>
            <w:gridSpan w:val="2"/>
          </w:tcPr>
          <w:p w14:paraId="036B3679" w14:textId="77777777" w:rsidR="008C4A1B" w:rsidRDefault="008C4A1B" w:rsidP="008A0F79">
            <w:pPr>
              <w:pStyle w:val="TableParagraph"/>
              <w:spacing w:before="60" w:after="60"/>
              <w:ind w:left="105"/>
              <w:rPr>
                <w:sz w:val="26"/>
              </w:rPr>
            </w:pPr>
            <w:r>
              <w:rPr>
                <w:i/>
                <w:sz w:val="26"/>
              </w:rPr>
              <w:t>Ghi chú</w:t>
            </w:r>
            <w:r>
              <w:rPr>
                <w:sz w:val="26"/>
              </w:rPr>
              <w:t>: Số lượng tin, phóng sự trong 01 bản tin truyền hình</w:t>
            </w:r>
          </w:p>
        </w:tc>
      </w:tr>
      <w:tr w:rsidR="008C4A1B" w14:paraId="13837A69" w14:textId="77777777" w:rsidTr="00743F39">
        <w:trPr>
          <w:trHeight w:val="419"/>
          <w:jc w:val="center"/>
        </w:trPr>
        <w:tc>
          <w:tcPr>
            <w:tcW w:w="5595" w:type="dxa"/>
          </w:tcPr>
          <w:p w14:paraId="27848BCF" w14:textId="77777777" w:rsidR="008C4A1B" w:rsidRDefault="008C4A1B" w:rsidP="008A0F79">
            <w:pPr>
              <w:pStyle w:val="TableParagraph"/>
              <w:spacing w:before="60" w:after="60"/>
              <w:ind w:left="105"/>
              <w:rPr>
                <w:sz w:val="26"/>
              </w:rPr>
            </w:pPr>
            <w:r>
              <w:rPr>
                <w:sz w:val="26"/>
              </w:rPr>
              <w:t>Thời lượng phát sóng</w:t>
            </w:r>
          </w:p>
        </w:tc>
        <w:tc>
          <w:tcPr>
            <w:tcW w:w="1728" w:type="dxa"/>
          </w:tcPr>
          <w:p w14:paraId="22F45C3E" w14:textId="3E4FC56B" w:rsidR="008C4A1B" w:rsidRDefault="008C4A1B" w:rsidP="008A0F79">
            <w:pPr>
              <w:pStyle w:val="TableParagraph"/>
              <w:spacing w:before="60" w:after="60"/>
              <w:ind w:left="447" w:right="438"/>
              <w:jc w:val="center"/>
              <w:rPr>
                <w:sz w:val="26"/>
              </w:rPr>
            </w:pPr>
            <w:r>
              <w:rPr>
                <w:sz w:val="26"/>
                <w:lang w:val="en-US"/>
              </w:rPr>
              <w:t>20</w:t>
            </w:r>
            <w:r>
              <w:rPr>
                <w:sz w:val="26"/>
              </w:rPr>
              <w:t xml:space="preserve"> phút</w:t>
            </w:r>
          </w:p>
        </w:tc>
      </w:tr>
      <w:tr w:rsidR="008C4A1B" w14:paraId="12D6EA02" w14:textId="77777777" w:rsidTr="00743F39">
        <w:trPr>
          <w:trHeight w:val="419"/>
          <w:jc w:val="center"/>
        </w:trPr>
        <w:tc>
          <w:tcPr>
            <w:tcW w:w="5595" w:type="dxa"/>
          </w:tcPr>
          <w:p w14:paraId="35FBD75A" w14:textId="77777777" w:rsidR="008C4A1B" w:rsidRDefault="008C4A1B" w:rsidP="008A0F79">
            <w:pPr>
              <w:pStyle w:val="TableParagraph"/>
              <w:spacing w:before="60" w:after="60"/>
              <w:ind w:left="105"/>
              <w:rPr>
                <w:sz w:val="26"/>
              </w:rPr>
            </w:pPr>
            <w:r>
              <w:rPr>
                <w:sz w:val="26"/>
              </w:rPr>
              <w:t>Tin trong nước</w:t>
            </w:r>
          </w:p>
        </w:tc>
        <w:tc>
          <w:tcPr>
            <w:tcW w:w="1728" w:type="dxa"/>
          </w:tcPr>
          <w:p w14:paraId="19815CEF" w14:textId="77777777" w:rsidR="008C4A1B" w:rsidRDefault="008C4A1B" w:rsidP="008A0F79">
            <w:pPr>
              <w:pStyle w:val="TableParagraph"/>
              <w:spacing w:before="60" w:after="60"/>
              <w:ind w:left="11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8</w:t>
            </w:r>
          </w:p>
        </w:tc>
      </w:tr>
      <w:tr w:rsidR="008C4A1B" w14:paraId="3688C413" w14:textId="77777777" w:rsidTr="00743F39">
        <w:trPr>
          <w:trHeight w:val="421"/>
          <w:jc w:val="center"/>
        </w:trPr>
        <w:tc>
          <w:tcPr>
            <w:tcW w:w="5595" w:type="dxa"/>
          </w:tcPr>
          <w:p w14:paraId="59DC1682" w14:textId="77777777" w:rsidR="008C4A1B" w:rsidRDefault="008C4A1B" w:rsidP="008A0F79">
            <w:pPr>
              <w:pStyle w:val="TableParagraph"/>
              <w:spacing w:before="60" w:after="60"/>
              <w:ind w:left="105"/>
              <w:rPr>
                <w:sz w:val="26"/>
              </w:rPr>
            </w:pPr>
            <w:r>
              <w:rPr>
                <w:sz w:val="26"/>
              </w:rPr>
              <w:t>Phóng sự trong nước</w:t>
            </w:r>
          </w:p>
        </w:tc>
        <w:tc>
          <w:tcPr>
            <w:tcW w:w="1728" w:type="dxa"/>
          </w:tcPr>
          <w:p w14:paraId="6B585383" w14:textId="00026CA0" w:rsidR="008C4A1B" w:rsidRPr="008C4A1B" w:rsidRDefault="008C4A1B" w:rsidP="008A0F79">
            <w:pPr>
              <w:pStyle w:val="TableParagraph"/>
              <w:spacing w:before="60" w:after="60"/>
              <w:ind w:left="11"/>
              <w:jc w:val="center"/>
              <w:rPr>
                <w:sz w:val="26"/>
                <w:lang w:val="en-US"/>
              </w:rPr>
            </w:pPr>
            <w:r>
              <w:rPr>
                <w:w w:val="99"/>
                <w:sz w:val="26"/>
                <w:lang w:val="en-US"/>
              </w:rPr>
              <w:t>3</w:t>
            </w:r>
          </w:p>
        </w:tc>
      </w:tr>
    </w:tbl>
    <w:p w14:paraId="0A130CFF" w14:textId="77777777" w:rsidR="008C4A1B" w:rsidRDefault="008C4A1B" w:rsidP="008C4A1B">
      <w:pPr>
        <w:pStyle w:val="DinhMuc"/>
      </w:pPr>
      <w:r>
        <w:t xml:space="preserve">đ)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30 </w:t>
      </w:r>
      <w:proofErr w:type="spellStart"/>
      <w:r>
        <w:t>phút</w:t>
      </w:r>
      <w:proofErr w:type="spellEnd"/>
      <w:r>
        <w:t xml:space="preserve"> </w:t>
      </w:r>
    </w:p>
    <w:p w14:paraId="6CBA842E" w14:textId="1D240651" w:rsidR="008C4A1B" w:rsidRDefault="008C4A1B" w:rsidP="008C4A1B">
      <w:pPr>
        <w:pStyle w:val="DinhMuc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</w:p>
    <w:p w14:paraId="4A6DD2B2" w14:textId="77777777" w:rsidR="008C4A1B" w:rsidRDefault="008C4A1B" w:rsidP="008C4A1B">
      <w:pPr>
        <w:pStyle w:val="DinhMuc"/>
      </w:pPr>
      <w:r>
        <w:t xml:space="preserve">-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tin:</w:t>
      </w:r>
    </w:p>
    <w:p w14:paraId="7238C569" w14:textId="77777777" w:rsidR="008C4A1B" w:rsidRDefault="008C4A1B" w:rsidP="008C4A1B">
      <w:pPr>
        <w:pStyle w:val="DinhMuc"/>
      </w:pPr>
      <w:r>
        <w:t xml:space="preserve">+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>.</w:t>
      </w:r>
    </w:p>
    <w:p w14:paraId="06FA49AE" w14:textId="77777777" w:rsidR="008C4A1B" w:rsidRDefault="008C4A1B" w:rsidP="008C4A1B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>.</w:t>
      </w:r>
    </w:p>
    <w:p w14:paraId="4AE9477E" w14:textId="77777777" w:rsidR="008C4A1B" w:rsidRDefault="008C4A1B" w:rsidP="008C4A1B">
      <w:pPr>
        <w:pStyle w:val="DinhMuc"/>
      </w:pPr>
      <w:r>
        <w:t xml:space="preserve">+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>.</w:t>
      </w:r>
    </w:p>
    <w:p w14:paraId="726877D9" w14:textId="77777777" w:rsidR="008C4A1B" w:rsidRDefault="008C4A1B" w:rsidP="008C4A1B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>.</w:t>
      </w:r>
    </w:p>
    <w:p w14:paraId="2CCAC030" w14:textId="77777777" w:rsidR="008C4A1B" w:rsidRDefault="008C4A1B" w:rsidP="008C4A1B">
      <w:pPr>
        <w:pStyle w:val="DinhMuc"/>
      </w:pPr>
      <w:r>
        <w:t xml:space="preserve">+ Quay </w:t>
      </w:r>
      <w:proofErr w:type="spellStart"/>
      <w:r>
        <w:t>phim</w:t>
      </w:r>
      <w:proofErr w:type="spellEnd"/>
      <w:r>
        <w:t>.</w:t>
      </w:r>
    </w:p>
    <w:p w14:paraId="793BAAC1" w14:textId="77777777" w:rsidR="008C4A1B" w:rsidRDefault="008C4A1B" w:rsidP="008C4A1B">
      <w:pPr>
        <w:pStyle w:val="DinhMuc"/>
      </w:pPr>
      <w:r>
        <w:t xml:space="preserve">+ Sao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0112AC99" w14:textId="77777777" w:rsidR="008C4A1B" w:rsidRDefault="008C4A1B" w:rsidP="008C4A1B">
      <w:pPr>
        <w:pStyle w:val="DinhMuc"/>
      </w:pPr>
      <w:r>
        <w:t xml:space="preserve">+ Xem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bộ</w:t>
      </w:r>
      <w:proofErr w:type="spellEnd"/>
      <w:r>
        <w:t>.</w:t>
      </w:r>
    </w:p>
    <w:p w14:paraId="44740E12" w14:textId="77777777" w:rsidR="008C4A1B" w:rsidRDefault="008C4A1B" w:rsidP="008C4A1B">
      <w:pPr>
        <w:pStyle w:val="DinhMuc"/>
      </w:pPr>
      <w:r>
        <w:t xml:space="preserve">+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dẫn</w:t>
      </w:r>
      <w:proofErr w:type="spellEnd"/>
      <w:r>
        <w:t xml:space="preserve">,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bình</w:t>
      </w:r>
      <w:proofErr w:type="spellEnd"/>
      <w:r>
        <w:t>.</w:t>
      </w:r>
    </w:p>
    <w:p w14:paraId="334CB3FD" w14:textId="77777777" w:rsidR="008C4A1B" w:rsidRDefault="008C4A1B" w:rsidP="008C4A1B">
      <w:pPr>
        <w:pStyle w:val="DinhMuc"/>
      </w:pPr>
      <w:r>
        <w:lastRenderedPageBreak/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dẫn</w:t>
      </w:r>
      <w:proofErr w:type="spellEnd"/>
      <w:r>
        <w:t xml:space="preserve">,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bình</w:t>
      </w:r>
      <w:proofErr w:type="spellEnd"/>
      <w:r>
        <w:t>.</w:t>
      </w:r>
    </w:p>
    <w:p w14:paraId="20A1C1FC" w14:textId="77777777" w:rsidR="008C4A1B" w:rsidRDefault="008C4A1B" w:rsidP="008C4A1B">
      <w:pPr>
        <w:pStyle w:val="DinhMuc"/>
      </w:pPr>
      <w:r>
        <w:t xml:space="preserve">+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bình</w:t>
      </w:r>
      <w:proofErr w:type="spellEnd"/>
      <w:r>
        <w:t>.</w:t>
      </w:r>
    </w:p>
    <w:p w14:paraId="789BA88D" w14:textId="77777777" w:rsidR="008C4A1B" w:rsidRDefault="008C4A1B" w:rsidP="008C4A1B">
      <w:pPr>
        <w:pStyle w:val="DinhMuc"/>
      </w:pPr>
      <w:r>
        <w:t xml:space="preserve">+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(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>).</w:t>
      </w:r>
    </w:p>
    <w:p w14:paraId="069E186C" w14:textId="77777777" w:rsidR="008C4A1B" w:rsidRDefault="008C4A1B" w:rsidP="008C4A1B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7A1B89A0" w14:textId="77777777" w:rsidR="008C4A1B" w:rsidRDefault="008C4A1B" w:rsidP="008C4A1B">
      <w:pPr>
        <w:pStyle w:val="DinhMuc"/>
      </w:pPr>
      <w:r>
        <w:t xml:space="preserve">+ </w:t>
      </w:r>
      <w:proofErr w:type="spellStart"/>
      <w:r>
        <w:t>Xuất</w:t>
      </w:r>
      <w:proofErr w:type="spellEnd"/>
      <w:r>
        <w:t xml:space="preserve"> file.</w:t>
      </w:r>
    </w:p>
    <w:p w14:paraId="0D7BA747" w14:textId="77777777" w:rsidR="008C4A1B" w:rsidRDefault="008C4A1B" w:rsidP="008C4A1B">
      <w:pPr>
        <w:pStyle w:val="DinhMuc"/>
      </w:pPr>
      <w:r>
        <w:t xml:space="preserve">-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phóng</w:t>
      </w:r>
      <w:proofErr w:type="spellEnd"/>
      <w:r>
        <w:t xml:space="preserve"> </w:t>
      </w:r>
      <w:proofErr w:type="spellStart"/>
      <w:r>
        <w:t>sự</w:t>
      </w:r>
      <w:proofErr w:type="spellEnd"/>
      <w:r>
        <w:t>:</w:t>
      </w:r>
    </w:p>
    <w:p w14:paraId="5BCD14D9" w14:textId="77777777" w:rsidR="008C4A1B" w:rsidRDefault="008C4A1B" w:rsidP="008C4A1B">
      <w:pPr>
        <w:pStyle w:val="DinhMuc"/>
      </w:pPr>
      <w:r>
        <w:t xml:space="preserve">+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,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ý </w:t>
      </w:r>
      <w:proofErr w:type="spellStart"/>
      <w:r>
        <w:t>tưởng</w:t>
      </w:r>
      <w:proofErr w:type="spellEnd"/>
      <w:r>
        <w:t>.</w:t>
      </w:r>
    </w:p>
    <w:p w14:paraId="65A5C2AA" w14:textId="77777777" w:rsidR="008C4A1B" w:rsidRDefault="008C4A1B" w:rsidP="008C4A1B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ý </w:t>
      </w:r>
      <w:proofErr w:type="spellStart"/>
      <w:r>
        <w:t>tưởng</w:t>
      </w:r>
      <w:proofErr w:type="spellEnd"/>
      <w:r>
        <w:t>.</w:t>
      </w:r>
    </w:p>
    <w:p w14:paraId="2329DAF0" w14:textId="77777777" w:rsidR="008C4A1B" w:rsidRDefault="008C4A1B" w:rsidP="008C4A1B">
      <w:pPr>
        <w:pStyle w:val="DinhMuc"/>
      </w:pPr>
      <w:r>
        <w:t xml:space="preserve">+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>.</w:t>
      </w:r>
    </w:p>
    <w:p w14:paraId="17C0E13D" w14:textId="77777777" w:rsidR="008C4A1B" w:rsidRDefault="008C4A1B" w:rsidP="008C4A1B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>.</w:t>
      </w:r>
    </w:p>
    <w:p w14:paraId="5D8D8F8A" w14:textId="77777777" w:rsidR="008C4A1B" w:rsidRDefault="008C4A1B" w:rsidP="008C4A1B">
      <w:pPr>
        <w:pStyle w:val="DinhMuc"/>
      </w:pPr>
      <w:r>
        <w:t xml:space="preserve">+ Quay </w:t>
      </w:r>
      <w:proofErr w:type="spellStart"/>
      <w:r>
        <w:t>phim</w:t>
      </w:r>
      <w:proofErr w:type="spellEnd"/>
      <w:r>
        <w:t>.</w:t>
      </w:r>
    </w:p>
    <w:p w14:paraId="1AC88BAF" w14:textId="77777777" w:rsidR="008C4A1B" w:rsidRDefault="008C4A1B" w:rsidP="008C4A1B">
      <w:pPr>
        <w:pStyle w:val="DinhMuc"/>
      </w:pPr>
      <w:r>
        <w:t xml:space="preserve">+ Sao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  <w:r>
        <w:tab/>
      </w:r>
    </w:p>
    <w:p w14:paraId="0C242D00" w14:textId="31D6A4CB" w:rsidR="008C4A1B" w:rsidRDefault="008C4A1B" w:rsidP="008C4A1B">
      <w:pPr>
        <w:pStyle w:val="DinhMuc"/>
      </w:pPr>
      <w:r>
        <w:t xml:space="preserve">+ Xem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bộ</w:t>
      </w:r>
      <w:proofErr w:type="spellEnd"/>
      <w:r>
        <w:t>.</w:t>
      </w:r>
    </w:p>
    <w:p w14:paraId="62DF07AE" w14:textId="77777777" w:rsidR="008C4A1B" w:rsidRDefault="008C4A1B" w:rsidP="008C4A1B">
      <w:pPr>
        <w:pStyle w:val="DinhMuc"/>
      </w:pPr>
      <w:r>
        <w:t xml:space="preserve">+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dẫn</w:t>
      </w:r>
      <w:proofErr w:type="spellEnd"/>
      <w:r>
        <w:t xml:space="preserve">,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bình</w:t>
      </w:r>
      <w:proofErr w:type="spellEnd"/>
      <w:r>
        <w:t>.</w:t>
      </w:r>
    </w:p>
    <w:p w14:paraId="21367E45" w14:textId="77777777" w:rsidR="008C4A1B" w:rsidRDefault="008C4A1B" w:rsidP="008C4A1B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dẫn</w:t>
      </w:r>
      <w:proofErr w:type="spellEnd"/>
      <w:r>
        <w:t xml:space="preserve">,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bình</w:t>
      </w:r>
      <w:proofErr w:type="spellEnd"/>
      <w:r>
        <w:t>.</w:t>
      </w:r>
    </w:p>
    <w:p w14:paraId="4296F1A9" w14:textId="77777777" w:rsidR="008C4A1B" w:rsidRDefault="008C4A1B" w:rsidP="008C4A1B">
      <w:pPr>
        <w:pStyle w:val="DinhMuc"/>
      </w:pPr>
      <w:r>
        <w:t xml:space="preserve">+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bình</w:t>
      </w:r>
      <w:proofErr w:type="spellEnd"/>
      <w:r>
        <w:t>.</w:t>
      </w:r>
    </w:p>
    <w:p w14:paraId="33C1BD02" w14:textId="77777777" w:rsidR="008C4A1B" w:rsidRDefault="008C4A1B" w:rsidP="008C4A1B">
      <w:pPr>
        <w:pStyle w:val="DinhMuc"/>
      </w:pPr>
      <w:r>
        <w:t xml:space="preserve">+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(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>).</w:t>
      </w:r>
    </w:p>
    <w:p w14:paraId="2A7CBCAF" w14:textId="77777777" w:rsidR="008C4A1B" w:rsidRDefault="008C4A1B" w:rsidP="008C4A1B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0E5F5FF1" w14:textId="77777777" w:rsidR="008C4A1B" w:rsidRDefault="008C4A1B" w:rsidP="008C4A1B">
      <w:pPr>
        <w:pStyle w:val="DinhMuc"/>
      </w:pPr>
      <w:r>
        <w:t xml:space="preserve">+ </w:t>
      </w:r>
      <w:proofErr w:type="spellStart"/>
      <w:r>
        <w:t>Xuất</w:t>
      </w:r>
      <w:proofErr w:type="spellEnd"/>
      <w:r>
        <w:t xml:space="preserve"> file.</w:t>
      </w:r>
    </w:p>
    <w:p w14:paraId="7BF05645" w14:textId="77777777" w:rsidR="008C4A1B" w:rsidRDefault="008C4A1B" w:rsidP="008C4A1B">
      <w:pPr>
        <w:pStyle w:val="DinhMuc"/>
      </w:pPr>
      <w:r>
        <w:t>-</w:t>
      </w:r>
      <w:r>
        <w:tab/>
      </w:r>
      <w:proofErr w:type="spellStart"/>
      <w:r>
        <w:t>Lập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tin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hình</w:t>
      </w:r>
      <w:proofErr w:type="spellEnd"/>
      <w:r>
        <w:t>:</w:t>
      </w:r>
    </w:p>
    <w:p w14:paraId="4E2A9E56" w14:textId="77777777" w:rsidR="008C4A1B" w:rsidRDefault="008C4A1B" w:rsidP="008C4A1B">
      <w:pPr>
        <w:pStyle w:val="DinhMuc"/>
      </w:pPr>
      <w:r>
        <w:t xml:space="preserve">+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tin.</w:t>
      </w:r>
    </w:p>
    <w:p w14:paraId="54091A17" w14:textId="77777777" w:rsidR="008C4A1B" w:rsidRDefault="008C4A1B" w:rsidP="008C4A1B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tin.</w:t>
      </w:r>
    </w:p>
    <w:p w14:paraId="7C3ABDD1" w14:textId="77777777" w:rsidR="008C4A1B" w:rsidRDefault="008C4A1B" w:rsidP="008C4A1B">
      <w:pPr>
        <w:pStyle w:val="DinhMuc"/>
      </w:pPr>
      <w:r>
        <w:t xml:space="preserve">+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ông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tin.</w:t>
      </w:r>
    </w:p>
    <w:p w14:paraId="7490F67B" w14:textId="77777777" w:rsidR="008C4A1B" w:rsidRDefault="008C4A1B" w:rsidP="008C4A1B">
      <w:pPr>
        <w:pStyle w:val="DinhMuc"/>
      </w:pPr>
      <w:r>
        <w:t xml:space="preserve">+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file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ti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ó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tin.</w:t>
      </w:r>
    </w:p>
    <w:p w14:paraId="784CBAC0" w14:textId="77777777" w:rsidR="008C4A1B" w:rsidRDefault="008C4A1B" w:rsidP="008C4A1B">
      <w:pPr>
        <w:pStyle w:val="DinhMuc"/>
      </w:pPr>
      <w:r>
        <w:t xml:space="preserve">+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tin.</w:t>
      </w:r>
    </w:p>
    <w:p w14:paraId="32A55182" w14:textId="77777777" w:rsidR="008C4A1B" w:rsidRDefault="008C4A1B" w:rsidP="008C4A1B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file </w:t>
      </w:r>
      <w:proofErr w:type="spellStart"/>
      <w:r>
        <w:t>hình</w:t>
      </w:r>
      <w:proofErr w:type="spellEnd"/>
      <w:r>
        <w:t>.</w:t>
      </w:r>
    </w:p>
    <w:p w14:paraId="0B34C883" w14:textId="77777777" w:rsidR="008C4A1B" w:rsidRDefault="008C4A1B" w:rsidP="008C4A1B">
      <w:pPr>
        <w:pStyle w:val="DinhMuc"/>
      </w:pPr>
      <w:r>
        <w:t xml:space="preserve">+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dẫn</w:t>
      </w:r>
      <w:proofErr w:type="spellEnd"/>
      <w:r>
        <w:t>.</w:t>
      </w:r>
    </w:p>
    <w:p w14:paraId="02FD0CBB" w14:textId="77777777" w:rsidR="008C4A1B" w:rsidRDefault="008C4A1B" w:rsidP="008C4A1B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dẫn</w:t>
      </w:r>
      <w:proofErr w:type="spellEnd"/>
      <w:r>
        <w:t>.</w:t>
      </w:r>
    </w:p>
    <w:p w14:paraId="40DE0BD2" w14:textId="77777777" w:rsidR="008C4A1B" w:rsidRDefault="008C4A1B" w:rsidP="008C4A1B">
      <w:pPr>
        <w:pStyle w:val="DinhMuc"/>
      </w:pPr>
      <w:r>
        <w:t xml:space="preserve">+ </w:t>
      </w:r>
      <w:proofErr w:type="spellStart"/>
      <w:r>
        <w:t>Ghi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â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tin.</w:t>
      </w:r>
    </w:p>
    <w:p w14:paraId="6E6FA17F" w14:textId="2FB75CC2" w:rsidR="005D3A36" w:rsidRDefault="008C4A1B" w:rsidP="008C4A1B">
      <w:pPr>
        <w:pStyle w:val="DinhMuc"/>
      </w:pPr>
      <w:proofErr w:type="spellStart"/>
      <w:r>
        <w:t>Bảng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ức</w:t>
      </w:r>
      <w:proofErr w:type="spellEnd"/>
      <w:r>
        <w:tab/>
      </w:r>
      <w:r>
        <w:tab/>
      </w:r>
      <w:r>
        <w:tab/>
      </w:r>
      <w:r>
        <w:tab/>
      </w:r>
      <w:proofErr w:type="spellStart"/>
      <w:r w:rsidRPr="008C4A1B">
        <w:rPr>
          <w:i/>
          <w:iCs/>
        </w:rPr>
        <w:t>Đơn</w:t>
      </w:r>
      <w:proofErr w:type="spellEnd"/>
      <w:r w:rsidRPr="008C4A1B">
        <w:rPr>
          <w:i/>
          <w:iCs/>
        </w:rPr>
        <w:t xml:space="preserve"> </w:t>
      </w:r>
      <w:proofErr w:type="spellStart"/>
      <w:r w:rsidRPr="008C4A1B">
        <w:rPr>
          <w:i/>
          <w:iCs/>
        </w:rPr>
        <w:t>vị</w:t>
      </w:r>
      <w:proofErr w:type="spellEnd"/>
      <w:r w:rsidRPr="008C4A1B">
        <w:rPr>
          <w:i/>
          <w:iCs/>
        </w:rPr>
        <w:t xml:space="preserve"> </w:t>
      </w:r>
      <w:proofErr w:type="spellStart"/>
      <w:r w:rsidRPr="008C4A1B">
        <w:rPr>
          <w:i/>
          <w:iCs/>
        </w:rPr>
        <w:t>tính</w:t>
      </w:r>
      <w:proofErr w:type="spellEnd"/>
      <w:r w:rsidRPr="008C4A1B">
        <w:rPr>
          <w:i/>
          <w:iCs/>
        </w:rPr>
        <w:t xml:space="preserve">: 01 </w:t>
      </w:r>
      <w:proofErr w:type="spellStart"/>
      <w:r w:rsidRPr="008C4A1B">
        <w:rPr>
          <w:i/>
          <w:iCs/>
        </w:rPr>
        <w:t>bản</w:t>
      </w:r>
      <w:proofErr w:type="spellEnd"/>
      <w:r w:rsidRPr="008C4A1B">
        <w:rPr>
          <w:i/>
          <w:iCs/>
        </w:rPr>
        <w:t xml:space="preserve"> tin </w:t>
      </w:r>
      <w:proofErr w:type="spellStart"/>
      <w:r w:rsidRPr="008C4A1B">
        <w:rPr>
          <w:i/>
          <w:iCs/>
        </w:rPr>
        <w:t>truyền</w:t>
      </w:r>
      <w:proofErr w:type="spellEnd"/>
      <w:r w:rsidRPr="008C4A1B">
        <w:rPr>
          <w:i/>
          <w:iCs/>
        </w:rPr>
        <w:t xml:space="preserve"> </w:t>
      </w:r>
      <w:proofErr w:type="spellStart"/>
      <w:r w:rsidRPr="008C4A1B">
        <w:rPr>
          <w:i/>
          <w:iCs/>
        </w:rPr>
        <w:t>hình</w:t>
      </w:r>
      <w:proofErr w:type="spellEnd"/>
    </w:p>
    <w:tbl>
      <w:tblPr>
        <w:tblW w:w="97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6"/>
        <w:gridCol w:w="2840"/>
        <w:gridCol w:w="685"/>
        <w:gridCol w:w="780"/>
        <w:gridCol w:w="1003"/>
        <w:gridCol w:w="797"/>
        <w:gridCol w:w="802"/>
        <w:gridCol w:w="801"/>
        <w:gridCol w:w="806"/>
      </w:tblGrid>
      <w:tr w:rsidR="008C4A1B" w:rsidRPr="008A6DDE" w14:paraId="66FAC5CB" w14:textId="77777777" w:rsidTr="00743F39">
        <w:trPr>
          <w:trHeight w:val="1089"/>
          <w:jc w:val="center"/>
        </w:trPr>
        <w:tc>
          <w:tcPr>
            <w:tcW w:w="1266" w:type="dxa"/>
            <w:vMerge w:val="restart"/>
          </w:tcPr>
          <w:p w14:paraId="0B1F8765" w14:textId="77777777" w:rsidR="008C4A1B" w:rsidRPr="008A6DDE" w:rsidRDefault="008C4A1B" w:rsidP="00743F39">
            <w:pPr>
              <w:pStyle w:val="TableParagraph"/>
              <w:spacing w:before="60" w:after="60"/>
              <w:jc w:val="center"/>
            </w:pPr>
            <w:r w:rsidRPr="008A6DDE">
              <w:rPr>
                <w:lang w:val="en-US"/>
              </w:rPr>
              <w:t>M</w:t>
            </w:r>
            <w:r w:rsidRPr="008A6DDE">
              <w:t>ã hiệu</w:t>
            </w:r>
          </w:p>
        </w:tc>
        <w:tc>
          <w:tcPr>
            <w:tcW w:w="3525" w:type="dxa"/>
            <w:gridSpan w:val="2"/>
            <w:vMerge w:val="restart"/>
          </w:tcPr>
          <w:p w14:paraId="5399EDC1" w14:textId="77777777" w:rsidR="008C4A1B" w:rsidRPr="008A6DDE" w:rsidRDefault="008C4A1B" w:rsidP="00743F39">
            <w:pPr>
              <w:pStyle w:val="TableParagraph"/>
              <w:spacing w:before="60" w:after="60"/>
              <w:jc w:val="center"/>
            </w:pPr>
            <w:r w:rsidRPr="008A6DDE">
              <w:t>Thành phần hao phí</w:t>
            </w:r>
          </w:p>
        </w:tc>
        <w:tc>
          <w:tcPr>
            <w:tcW w:w="780" w:type="dxa"/>
            <w:vMerge w:val="restart"/>
          </w:tcPr>
          <w:p w14:paraId="5342EA91" w14:textId="77777777" w:rsidR="008C4A1B" w:rsidRPr="008A6DDE" w:rsidRDefault="008C4A1B" w:rsidP="00743F39">
            <w:pPr>
              <w:pStyle w:val="TableParagraph"/>
              <w:spacing w:before="60" w:after="60"/>
              <w:jc w:val="center"/>
            </w:pPr>
            <w:r w:rsidRPr="008A6DDE">
              <w:rPr>
                <w:w w:val="95"/>
              </w:rPr>
              <w:t xml:space="preserve">Đơn </w:t>
            </w:r>
            <w:r w:rsidRPr="008A6DDE">
              <w:t>vị</w:t>
            </w:r>
          </w:p>
        </w:tc>
        <w:tc>
          <w:tcPr>
            <w:tcW w:w="1003" w:type="dxa"/>
            <w:vMerge w:val="restart"/>
          </w:tcPr>
          <w:p w14:paraId="492D9444" w14:textId="77777777" w:rsidR="008C4A1B" w:rsidRPr="008A6DDE" w:rsidRDefault="008C4A1B" w:rsidP="00743F39">
            <w:pPr>
              <w:pStyle w:val="TableParagraph"/>
              <w:spacing w:before="60" w:after="60"/>
              <w:ind w:left="108" w:right="100" w:firstLine="2"/>
              <w:jc w:val="center"/>
            </w:pPr>
            <w:r w:rsidRPr="008A6DDE">
              <w:t xml:space="preserve">Trị số định mức sản xuất </w:t>
            </w:r>
            <w:r w:rsidRPr="008A6DDE">
              <w:rPr>
                <w:w w:val="95"/>
              </w:rPr>
              <w:lastRenderedPageBreak/>
              <w:t xml:space="preserve">chương </w:t>
            </w:r>
            <w:r w:rsidRPr="008A6DDE">
              <w:t>trình không có thời lượng khai thác lại</w:t>
            </w:r>
          </w:p>
        </w:tc>
        <w:tc>
          <w:tcPr>
            <w:tcW w:w="3206" w:type="dxa"/>
            <w:gridSpan w:val="4"/>
          </w:tcPr>
          <w:p w14:paraId="749DDB80" w14:textId="77777777" w:rsidR="008C4A1B" w:rsidRPr="008A6DDE" w:rsidRDefault="008C4A1B" w:rsidP="00743F39">
            <w:pPr>
              <w:pStyle w:val="TableParagraph"/>
              <w:spacing w:before="60" w:after="60"/>
              <w:ind w:left="199" w:right="193" w:hanging="2"/>
              <w:jc w:val="center"/>
            </w:pPr>
            <w:r w:rsidRPr="008A6DDE">
              <w:lastRenderedPageBreak/>
              <w:t>Trị số định mức sản xuất chương trình có thời lượng tư liệu khai thác lại</w:t>
            </w:r>
          </w:p>
        </w:tc>
      </w:tr>
      <w:tr w:rsidR="008C4A1B" w:rsidRPr="008A6DDE" w14:paraId="1202FEB7" w14:textId="77777777" w:rsidTr="00743F39">
        <w:trPr>
          <w:trHeight w:val="1722"/>
          <w:jc w:val="center"/>
        </w:trPr>
        <w:tc>
          <w:tcPr>
            <w:tcW w:w="1266" w:type="dxa"/>
            <w:vMerge/>
            <w:tcBorders>
              <w:top w:val="nil"/>
            </w:tcBorders>
          </w:tcPr>
          <w:p w14:paraId="3D82E62C" w14:textId="77777777" w:rsidR="008C4A1B" w:rsidRPr="008A6DDE" w:rsidRDefault="008C4A1B" w:rsidP="00743F39">
            <w:pPr>
              <w:spacing w:before="60" w:after="60"/>
            </w:pPr>
          </w:p>
        </w:tc>
        <w:tc>
          <w:tcPr>
            <w:tcW w:w="3525" w:type="dxa"/>
            <w:gridSpan w:val="2"/>
            <w:vMerge/>
            <w:tcBorders>
              <w:top w:val="nil"/>
            </w:tcBorders>
          </w:tcPr>
          <w:p w14:paraId="61C4EF43" w14:textId="77777777" w:rsidR="008C4A1B" w:rsidRPr="008A6DDE" w:rsidRDefault="008C4A1B" w:rsidP="00743F39">
            <w:pPr>
              <w:spacing w:before="60" w:after="60"/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14:paraId="5B1BCFE7" w14:textId="77777777" w:rsidR="008C4A1B" w:rsidRPr="008A6DDE" w:rsidRDefault="008C4A1B" w:rsidP="00743F39">
            <w:pPr>
              <w:spacing w:before="60" w:after="60"/>
            </w:pPr>
          </w:p>
        </w:tc>
        <w:tc>
          <w:tcPr>
            <w:tcW w:w="1003" w:type="dxa"/>
            <w:vMerge/>
            <w:tcBorders>
              <w:top w:val="nil"/>
            </w:tcBorders>
          </w:tcPr>
          <w:p w14:paraId="5503C6B4" w14:textId="77777777" w:rsidR="008C4A1B" w:rsidRPr="008A6DDE" w:rsidRDefault="008C4A1B" w:rsidP="00743F39">
            <w:pPr>
              <w:spacing w:before="60" w:after="60"/>
            </w:pPr>
          </w:p>
        </w:tc>
        <w:tc>
          <w:tcPr>
            <w:tcW w:w="797" w:type="dxa"/>
          </w:tcPr>
          <w:p w14:paraId="0CEAD5EA" w14:textId="77777777" w:rsidR="008C4A1B" w:rsidRPr="008A6DDE" w:rsidRDefault="008C4A1B" w:rsidP="00743F39">
            <w:pPr>
              <w:pStyle w:val="TableParagraph"/>
              <w:spacing w:before="60" w:after="60"/>
              <w:jc w:val="center"/>
            </w:pPr>
            <w:r w:rsidRPr="008A6DDE">
              <w:t>Đến</w:t>
            </w:r>
            <w:r w:rsidRPr="008A6DDE">
              <w:rPr>
                <w:lang w:val="en-US"/>
              </w:rPr>
              <w:t xml:space="preserve"> </w:t>
            </w:r>
            <w:r w:rsidRPr="008A6DDE">
              <w:t>30%</w:t>
            </w:r>
          </w:p>
        </w:tc>
        <w:tc>
          <w:tcPr>
            <w:tcW w:w="802" w:type="dxa"/>
          </w:tcPr>
          <w:p w14:paraId="281D226A" w14:textId="77777777" w:rsidR="008C4A1B" w:rsidRPr="008A6DDE" w:rsidRDefault="008C4A1B" w:rsidP="00743F39">
            <w:pPr>
              <w:pStyle w:val="TableParagraph"/>
              <w:spacing w:before="60" w:after="60"/>
              <w:ind w:right="126"/>
              <w:jc w:val="center"/>
            </w:pPr>
            <w:r w:rsidRPr="008A6DDE">
              <w:t>Trên 30%</w:t>
            </w:r>
            <w:r w:rsidRPr="008A6DDE">
              <w:rPr>
                <w:lang w:val="en-US"/>
              </w:rPr>
              <w:t xml:space="preserve"> </w:t>
            </w:r>
            <w:r w:rsidRPr="008A6DDE">
              <w:t>đến</w:t>
            </w:r>
            <w:r w:rsidRPr="008A6DDE">
              <w:rPr>
                <w:lang w:val="en-US"/>
              </w:rPr>
              <w:t xml:space="preserve"> </w:t>
            </w:r>
            <w:r w:rsidRPr="008A6DDE">
              <w:t>50%</w:t>
            </w:r>
          </w:p>
        </w:tc>
        <w:tc>
          <w:tcPr>
            <w:tcW w:w="801" w:type="dxa"/>
          </w:tcPr>
          <w:p w14:paraId="00BDFD06" w14:textId="77777777" w:rsidR="008C4A1B" w:rsidRPr="008A6DDE" w:rsidRDefault="008C4A1B" w:rsidP="00743F39">
            <w:pPr>
              <w:pStyle w:val="TableParagraph"/>
              <w:spacing w:before="60" w:after="60"/>
              <w:ind w:right="125"/>
              <w:jc w:val="center"/>
            </w:pPr>
            <w:r w:rsidRPr="008A6DDE">
              <w:t>Trên 50%</w:t>
            </w:r>
            <w:r w:rsidRPr="008A6DDE">
              <w:rPr>
                <w:lang w:val="en-US"/>
              </w:rPr>
              <w:t xml:space="preserve"> </w:t>
            </w:r>
            <w:r w:rsidRPr="008A6DDE">
              <w:t>đến</w:t>
            </w:r>
            <w:r w:rsidRPr="008A6DDE">
              <w:rPr>
                <w:lang w:val="en-US"/>
              </w:rPr>
              <w:t xml:space="preserve"> </w:t>
            </w:r>
            <w:r w:rsidRPr="008A6DDE">
              <w:t>70%</w:t>
            </w:r>
          </w:p>
        </w:tc>
        <w:tc>
          <w:tcPr>
            <w:tcW w:w="806" w:type="dxa"/>
          </w:tcPr>
          <w:p w14:paraId="13A091B8" w14:textId="77777777" w:rsidR="008C4A1B" w:rsidRPr="008A6DDE" w:rsidRDefault="008C4A1B" w:rsidP="00743F39">
            <w:pPr>
              <w:pStyle w:val="TableParagraph"/>
              <w:spacing w:before="60" w:after="60"/>
              <w:ind w:right="129"/>
              <w:jc w:val="center"/>
            </w:pPr>
            <w:r w:rsidRPr="008A6DDE">
              <w:t>Trên 70%</w:t>
            </w:r>
          </w:p>
        </w:tc>
      </w:tr>
      <w:tr w:rsidR="008C4A1B" w:rsidRPr="008A6DDE" w14:paraId="042AEA07" w14:textId="77777777" w:rsidTr="00743F39">
        <w:trPr>
          <w:trHeight w:val="233"/>
          <w:jc w:val="center"/>
        </w:trPr>
        <w:tc>
          <w:tcPr>
            <w:tcW w:w="1266" w:type="dxa"/>
          </w:tcPr>
          <w:p w14:paraId="17F25A4F" w14:textId="304EB260" w:rsidR="008C4A1B" w:rsidRPr="008A6DDE" w:rsidRDefault="008C4A1B" w:rsidP="00743F39">
            <w:pPr>
              <w:pStyle w:val="TableParagraph"/>
              <w:spacing w:before="60" w:after="60"/>
              <w:ind w:left="132"/>
            </w:pPr>
            <w:r w:rsidRPr="00C2673F">
              <w:rPr>
                <w:spacing w:val="-19"/>
              </w:rPr>
              <w:t>TH.01.21.50</w:t>
            </w:r>
          </w:p>
        </w:tc>
        <w:tc>
          <w:tcPr>
            <w:tcW w:w="3525" w:type="dxa"/>
            <w:gridSpan w:val="2"/>
          </w:tcPr>
          <w:p w14:paraId="477F3DC9" w14:textId="77777777" w:rsidR="008C4A1B" w:rsidRPr="008A6DDE" w:rsidRDefault="008C4A1B" w:rsidP="00743F39">
            <w:pPr>
              <w:pStyle w:val="TableParagraph"/>
              <w:spacing w:before="60" w:after="60"/>
              <w:ind w:left="105" w:right="554"/>
              <w:rPr>
                <w:b/>
                <w:i/>
                <w:u w:val="thick"/>
                <w:lang w:val="en-US"/>
              </w:rPr>
            </w:pPr>
            <w:r w:rsidRPr="008A6DDE">
              <w:rPr>
                <w:b/>
                <w:i/>
                <w:u w:val="thick"/>
              </w:rPr>
              <w:t>Nhân công</w:t>
            </w:r>
          </w:p>
          <w:p w14:paraId="7772293C" w14:textId="77777777" w:rsidR="008C4A1B" w:rsidRPr="008A6DDE" w:rsidRDefault="008C4A1B" w:rsidP="00743F39">
            <w:pPr>
              <w:pStyle w:val="TableParagraph"/>
              <w:spacing w:before="60" w:after="60"/>
              <w:ind w:left="105" w:right="554"/>
            </w:pPr>
            <w:r w:rsidRPr="008A6DDE">
              <w:t xml:space="preserve">(Chức danh - </w:t>
            </w:r>
            <w:r w:rsidRPr="008A6DDE">
              <w:rPr>
                <w:spacing w:val="-5"/>
              </w:rPr>
              <w:t xml:space="preserve">Cấp </w:t>
            </w:r>
            <w:r w:rsidRPr="008A6DDE">
              <w:t>bậc)</w:t>
            </w:r>
          </w:p>
        </w:tc>
        <w:tc>
          <w:tcPr>
            <w:tcW w:w="780" w:type="dxa"/>
          </w:tcPr>
          <w:p w14:paraId="71A4E9D1" w14:textId="77777777" w:rsidR="008C4A1B" w:rsidRPr="008A6DDE" w:rsidRDefault="008C4A1B" w:rsidP="00743F39">
            <w:pPr>
              <w:pStyle w:val="TableParagraph"/>
              <w:spacing w:before="60" w:after="60"/>
            </w:pPr>
          </w:p>
        </w:tc>
        <w:tc>
          <w:tcPr>
            <w:tcW w:w="1003" w:type="dxa"/>
          </w:tcPr>
          <w:p w14:paraId="5EAADD0D" w14:textId="77777777" w:rsidR="008C4A1B" w:rsidRPr="008A6DDE" w:rsidRDefault="008C4A1B" w:rsidP="00743F39">
            <w:pPr>
              <w:pStyle w:val="TableParagraph"/>
              <w:spacing w:before="60" w:after="60"/>
            </w:pPr>
          </w:p>
        </w:tc>
        <w:tc>
          <w:tcPr>
            <w:tcW w:w="797" w:type="dxa"/>
          </w:tcPr>
          <w:p w14:paraId="5BEF2BBD" w14:textId="77777777" w:rsidR="008C4A1B" w:rsidRPr="008A6DDE" w:rsidRDefault="008C4A1B" w:rsidP="00743F39">
            <w:pPr>
              <w:pStyle w:val="TableParagraph"/>
              <w:spacing w:before="60" w:after="60"/>
            </w:pPr>
          </w:p>
        </w:tc>
        <w:tc>
          <w:tcPr>
            <w:tcW w:w="802" w:type="dxa"/>
          </w:tcPr>
          <w:p w14:paraId="016DE0B5" w14:textId="77777777" w:rsidR="008C4A1B" w:rsidRPr="008A6DDE" w:rsidRDefault="008C4A1B" w:rsidP="00743F39">
            <w:pPr>
              <w:pStyle w:val="TableParagraph"/>
              <w:spacing w:before="60" w:after="60"/>
            </w:pPr>
          </w:p>
        </w:tc>
        <w:tc>
          <w:tcPr>
            <w:tcW w:w="801" w:type="dxa"/>
          </w:tcPr>
          <w:p w14:paraId="6F523A92" w14:textId="77777777" w:rsidR="008C4A1B" w:rsidRPr="008A6DDE" w:rsidRDefault="008C4A1B" w:rsidP="00743F39">
            <w:pPr>
              <w:pStyle w:val="TableParagraph"/>
              <w:spacing w:before="60" w:after="60"/>
            </w:pPr>
          </w:p>
        </w:tc>
        <w:tc>
          <w:tcPr>
            <w:tcW w:w="806" w:type="dxa"/>
          </w:tcPr>
          <w:p w14:paraId="409DE36F" w14:textId="77777777" w:rsidR="008C4A1B" w:rsidRPr="008A6DDE" w:rsidRDefault="008C4A1B" w:rsidP="00743F39">
            <w:pPr>
              <w:pStyle w:val="TableParagraph"/>
              <w:spacing w:before="60" w:after="60"/>
            </w:pPr>
          </w:p>
        </w:tc>
      </w:tr>
      <w:tr w:rsidR="008C4A1B" w:rsidRPr="008A6DDE" w14:paraId="2D3B6384" w14:textId="77777777" w:rsidTr="00743F39">
        <w:trPr>
          <w:trHeight w:val="366"/>
          <w:jc w:val="center"/>
        </w:trPr>
        <w:tc>
          <w:tcPr>
            <w:tcW w:w="1266" w:type="dxa"/>
          </w:tcPr>
          <w:p w14:paraId="7D60B3B4" w14:textId="77777777" w:rsidR="008C4A1B" w:rsidRPr="008A6DDE" w:rsidRDefault="008C4A1B" w:rsidP="008C4A1B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01DB0432" w14:textId="6BD6433F" w:rsidR="008C4A1B" w:rsidRPr="008A6DDE" w:rsidRDefault="008C4A1B" w:rsidP="008C4A1B">
            <w:pPr>
              <w:pStyle w:val="TableParagraph"/>
              <w:spacing w:before="60" w:after="60"/>
              <w:ind w:left="105" w:right="192"/>
            </w:pPr>
            <w:r w:rsidRPr="00C2673F">
              <w:t>Âm thanhviên hạng III</w:t>
            </w:r>
          </w:p>
        </w:tc>
        <w:tc>
          <w:tcPr>
            <w:tcW w:w="685" w:type="dxa"/>
          </w:tcPr>
          <w:p w14:paraId="4A3C92C2" w14:textId="15DEB5BC" w:rsidR="008C4A1B" w:rsidRPr="008A6DDE" w:rsidRDefault="008C4A1B" w:rsidP="008C4A1B">
            <w:pPr>
              <w:pStyle w:val="TableParagraph"/>
              <w:spacing w:before="60" w:after="60"/>
              <w:ind w:left="169"/>
            </w:pPr>
            <w:r w:rsidRPr="00C2673F">
              <w:rPr>
                <w:w w:val="95"/>
              </w:rPr>
              <w:t>3/9</w:t>
            </w:r>
          </w:p>
        </w:tc>
        <w:tc>
          <w:tcPr>
            <w:tcW w:w="780" w:type="dxa"/>
          </w:tcPr>
          <w:p w14:paraId="10D6F6D8" w14:textId="1BEEABDD" w:rsidR="008C4A1B" w:rsidRPr="008A6DDE" w:rsidRDefault="008C4A1B" w:rsidP="008C4A1B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21C88933" w14:textId="2E440A76" w:rsidR="008C4A1B" w:rsidRPr="008A6DDE" w:rsidRDefault="008C4A1B" w:rsidP="008C4A1B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19</w:t>
            </w:r>
          </w:p>
        </w:tc>
        <w:tc>
          <w:tcPr>
            <w:tcW w:w="797" w:type="dxa"/>
          </w:tcPr>
          <w:p w14:paraId="25441D01" w14:textId="03522E28" w:rsidR="008C4A1B" w:rsidRPr="008A6DDE" w:rsidRDefault="008C4A1B" w:rsidP="008C4A1B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19</w:t>
            </w:r>
          </w:p>
        </w:tc>
        <w:tc>
          <w:tcPr>
            <w:tcW w:w="802" w:type="dxa"/>
          </w:tcPr>
          <w:p w14:paraId="41198109" w14:textId="02C16D7B" w:rsidR="008C4A1B" w:rsidRPr="008A6DDE" w:rsidRDefault="008C4A1B" w:rsidP="008C4A1B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19</w:t>
            </w:r>
          </w:p>
        </w:tc>
        <w:tc>
          <w:tcPr>
            <w:tcW w:w="801" w:type="dxa"/>
          </w:tcPr>
          <w:p w14:paraId="0A780FAA" w14:textId="5191BCF6" w:rsidR="008C4A1B" w:rsidRPr="008A6DDE" w:rsidRDefault="008C4A1B" w:rsidP="008C4A1B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19</w:t>
            </w:r>
          </w:p>
        </w:tc>
        <w:tc>
          <w:tcPr>
            <w:tcW w:w="806" w:type="dxa"/>
          </w:tcPr>
          <w:p w14:paraId="3AFD949F" w14:textId="5F0AF976" w:rsidR="008C4A1B" w:rsidRPr="008A6DDE" w:rsidRDefault="008C4A1B" w:rsidP="008C4A1B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19</w:t>
            </w:r>
          </w:p>
        </w:tc>
      </w:tr>
      <w:tr w:rsidR="008C4A1B" w:rsidRPr="008A6DDE" w14:paraId="1694B3D9" w14:textId="77777777" w:rsidTr="00743F39">
        <w:trPr>
          <w:trHeight w:val="202"/>
          <w:jc w:val="center"/>
        </w:trPr>
        <w:tc>
          <w:tcPr>
            <w:tcW w:w="1266" w:type="dxa"/>
          </w:tcPr>
          <w:p w14:paraId="5A658AEE" w14:textId="77777777" w:rsidR="008C4A1B" w:rsidRPr="008A6DDE" w:rsidRDefault="008C4A1B" w:rsidP="008C4A1B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048FAD59" w14:textId="4310FCBB" w:rsidR="008C4A1B" w:rsidRPr="008A6DDE" w:rsidRDefault="008C4A1B" w:rsidP="008C4A1B">
            <w:pPr>
              <w:pStyle w:val="TableParagraph"/>
              <w:spacing w:before="60" w:after="60"/>
              <w:ind w:left="105" w:right="322"/>
            </w:pPr>
            <w:r w:rsidRPr="00C2673F">
              <w:t>Biên tập viên hạng II</w:t>
            </w:r>
          </w:p>
        </w:tc>
        <w:tc>
          <w:tcPr>
            <w:tcW w:w="685" w:type="dxa"/>
          </w:tcPr>
          <w:p w14:paraId="16F9DD7E" w14:textId="7DBC7C1B" w:rsidR="008C4A1B" w:rsidRPr="008A6DDE" w:rsidRDefault="008C4A1B" w:rsidP="008C4A1B">
            <w:pPr>
              <w:pStyle w:val="TableParagraph"/>
              <w:spacing w:before="60" w:after="60"/>
              <w:ind w:left="169"/>
            </w:pPr>
            <w:r w:rsidRPr="00C2673F">
              <w:rPr>
                <w:w w:val="95"/>
              </w:rPr>
              <w:t>4/8</w:t>
            </w:r>
          </w:p>
        </w:tc>
        <w:tc>
          <w:tcPr>
            <w:tcW w:w="780" w:type="dxa"/>
          </w:tcPr>
          <w:p w14:paraId="0AB2DA0F" w14:textId="42F20069" w:rsidR="008C4A1B" w:rsidRPr="008A6DDE" w:rsidRDefault="008C4A1B" w:rsidP="008C4A1B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0A64162B" w14:textId="59068580" w:rsidR="008C4A1B" w:rsidRPr="008A6DDE" w:rsidRDefault="008C4A1B" w:rsidP="008C4A1B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62</w:t>
            </w:r>
          </w:p>
        </w:tc>
        <w:tc>
          <w:tcPr>
            <w:tcW w:w="797" w:type="dxa"/>
          </w:tcPr>
          <w:p w14:paraId="3CB3233F" w14:textId="6A3C52AB" w:rsidR="008C4A1B" w:rsidRPr="008A6DDE" w:rsidRDefault="008C4A1B" w:rsidP="008C4A1B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62</w:t>
            </w:r>
          </w:p>
        </w:tc>
        <w:tc>
          <w:tcPr>
            <w:tcW w:w="802" w:type="dxa"/>
          </w:tcPr>
          <w:p w14:paraId="3F5C077F" w14:textId="273C5BCA" w:rsidR="008C4A1B" w:rsidRPr="008A6DDE" w:rsidRDefault="008C4A1B" w:rsidP="008C4A1B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62</w:t>
            </w:r>
          </w:p>
        </w:tc>
        <w:tc>
          <w:tcPr>
            <w:tcW w:w="801" w:type="dxa"/>
          </w:tcPr>
          <w:p w14:paraId="48986449" w14:textId="519A1CEA" w:rsidR="008C4A1B" w:rsidRPr="008A6DDE" w:rsidRDefault="008C4A1B" w:rsidP="008C4A1B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62</w:t>
            </w:r>
          </w:p>
        </w:tc>
        <w:tc>
          <w:tcPr>
            <w:tcW w:w="806" w:type="dxa"/>
          </w:tcPr>
          <w:p w14:paraId="194C137F" w14:textId="20541041" w:rsidR="008C4A1B" w:rsidRPr="008A6DDE" w:rsidRDefault="008C4A1B" w:rsidP="008C4A1B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62</w:t>
            </w:r>
          </w:p>
        </w:tc>
      </w:tr>
      <w:tr w:rsidR="008C4A1B" w:rsidRPr="008A6DDE" w14:paraId="3651DB97" w14:textId="77777777" w:rsidTr="00743F39">
        <w:trPr>
          <w:trHeight w:val="80"/>
          <w:jc w:val="center"/>
        </w:trPr>
        <w:tc>
          <w:tcPr>
            <w:tcW w:w="1266" w:type="dxa"/>
          </w:tcPr>
          <w:p w14:paraId="61C454F6" w14:textId="77777777" w:rsidR="008C4A1B" w:rsidRPr="008A6DDE" w:rsidRDefault="008C4A1B" w:rsidP="008C4A1B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43FC45FF" w14:textId="54005FE2" w:rsidR="008C4A1B" w:rsidRPr="008A6DDE" w:rsidRDefault="008C4A1B" w:rsidP="008C4A1B">
            <w:pPr>
              <w:pStyle w:val="TableParagraph"/>
              <w:spacing w:before="60" w:after="60"/>
              <w:ind w:left="105" w:right="322"/>
            </w:pPr>
            <w:r w:rsidRPr="00C2673F">
              <w:t>Biên tập viên hạng III</w:t>
            </w:r>
          </w:p>
        </w:tc>
        <w:tc>
          <w:tcPr>
            <w:tcW w:w="685" w:type="dxa"/>
          </w:tcPr>
          <w:p w14:paraId="40161F4E" w14:textId="2D6B4BE0" w:rsidR="008C4A1B" w:rsidRPr="008A6DDE" w:rsidRDefault="008C4A1B" w:rsidP="008C4A1B">
            <w:pPr>
              <w:pStyle w:val="TableParagraph"/>
              <w:spacing w:before="60" w:after="60"/>
              <w:ind w:left="169"/>
            </w:pPr>
            <w:r w:rsidRPr="00C2673F">
              <w:rPr>
                <w:w w:val="95"/>
              </w:rPr>
              <w:t>7/9</w:t>
            </w:r>
          </w:p>
        </w:tc>
        <w:tc>
          <w:tcPr>
            <w:tcW w:w="780" w:type="dxa"/>
          </w:tcPr>
          <w:p w14:paraId="2BBBBABF" w14:textId="084AA400" w:rsidR="008C4A1B" w:rsidRPr="008A6DDE" w:rsidRDefault="008C4A1B" w:rsidP="008C4A1B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5BF7E8D5" w14:textId="32823C63" w:rsidR="008C4A1B" w:rsidRPr="008A6DDE" w:rsidRDefault="008C4A1B" w:rsidP="008C4A1B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1.32</w:t>
            </w:r>
          </w:p>
        </w:tc>
        <w:tc>
          <w:tcPr>
            <w:tcW w:w="797" w:type="dxa"/>
          </w:tcPr>
          <w:p w14:paraId="50AC1D1A" w14:textId="49537822" w:rsidR="008C4A1B" w:rsidRPr="008A6DDE" w:rsidRDefault="008C4A1B" w:rsidP="008C4A1B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1.13</w:t>
            </w:r>
          </w:p>
        </w:tc>
        <w:tc>
          <w:tcPr>
            <w:tcW w:w="802" w:type="dxa"/>
          </w:tcPr>
          <w:p w14:paraId="75E55398" w14:textId="223485D9" w:rsidR="008C4A1B" w:rsidRPr="008A6DDE" w:rsidRDefault="008C4A1B" w:rsidP="008C4A1B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95</w:t>
            </w:r>
          </w:p>
        </w:tc>
        <w:tc>
          <w:tcPr>
            <w:tcW w:w="801" w:type="dxa"/>
          </w:tcPr>
          <w:p w14:paraId="79C4F6A9" w14:textId="53FF92F9" w:rsidR="008C4A1B" w:rsidRPr="008A6DDE" w:rsidRDefault="008C4A1B" w:rsidP="008C4A1B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76</w:t>
            </w:r>
          </w:p>
        </w:tc>
        <w:tc>
          <w:tcPr>
            <w:tcW w:w="806" w:type="dxa"/>
          </w:tcPr>
          <w:p w14:paraId="1437A8C2" w14:textId="0EB63CB1" w:rsidR="008C4A1B" w:rsidRPr="008A6DDE" w:rsidRDefault="008C4A1B" w:rsidP="008C4A1B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52</w:t>
            </w:r>
          </w:p>
        </w:tc>
      </w:tr>
      <w:tr w:rsidR="008C4A1B" w:rsidRPr="008A6DDE" w14:paraId="292613B3" w14:textId="77777777" w:rsidTr="00743F39">
        <w:trPr>
          <w:trHeight w:val="100"/>
          <w:jc w:val="center"/>
        </w:trPr>
        <w:tc>
          <w:tcPr>
            <w:tcW w:w="1266" w:type="dxa"/>
          </w:tcPr>
          <w:p w14:paraId="7D6203C6" w14:textId="77777777" w:rsidR="008C4A1B" w:rsidRPr="008A6DDE" w:rsidRDefault="008C4A1B" w:rsidP="008C4A1B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3437AD8E" w14:textId="00430ACD" w:rsidR="008C4A1B" w:rsidRPr="008A6DDE" w:rsidRDefault="008C4A1B" w:rsidP="008C4A1B">
            <w:pPr>
              <w:pStyle w:val="TableParagraph"/>
              <w:spacing w:before="60" w:after="60"/>
              <w:ind w:left="105" w:right="192"/>
            </w:pPr>
            <w:r w:rsidRPr="00C2673F">
              <w:t>Biên tập viên hạng II</w:t>
            </w:r>
          </w:p>
        </w:tc>
        <w:tc>
          <w:tcPr>
            <w:tcW w:w="685" w:type="dxa"/>
          </w:tcPr>
          <w:p w14:paraId="5709E658" w14:textId="27020C4D" w:rsidR="008C4A1B" w:rsidRPr="008A6DDE" w:rsidRDefault="008C4A1B" w:rsidP="008C4A1B">
            <w:pPr>
              <w:pStyle w:val="TableParagraph"/>
              <w:spacing w:before="60" w:after="60"/>
              <w:ind w:left="169"/>
            </w:pPr>
            <w:r w:rsidRPr="00C2673F">
              <w:rPr>
                <w:w w:val="95"/>
              </w:rPr>
              <w:t>5/8</w:t>
            </w:r>
          </w:p>
        </w:tc>
        <w:tc>
          <w:tcPr>
            <w:tcW w:w="780" w:type="dxa"/>
          </w:tcPr>
          <w:p w14:paraId="31D69BEE" w14:textId="149EB7CC" w:rsidR="008C4A1B" w:rsidRPr="008A6DDE" w:rsidRDefault="008C4A1B" w:rsidP="008C4A1B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1128CAC3" w14:textId="27FDDC76" w:rsidR="008C4A1B" w:rsidRPr="008A6DDE" w:rsidRDefault="008C4A1B" w:rsidP="008C4A1B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25</w:t>
            </w:r>
          </w:p>
        </w:tc>
        <w:tc>
          <w:tcPr>
            <w:tcW w:w="797" w:type="dxa"/>
          </w:tcPr>
          <w:p w14:paraId="64F75163" w14:textId="50FF5C0E" w:rsidR="008C4A1B" w:rsidRPr="008A6DDE" w:rsidRDefault="008C4A1B" w:rsidP="008C4A1B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21</w:t>
            </w:r>
          </w:p>
        </w:tc>
        <w:tc>
          <w:tcPr>
            <w:tcW w:w="802" w:type="dxa"/>
          </w:tcPr>
          <w:p w14:paraId="7EFA25CB" w14:textId="6F7B5FF9" w:rsidR="008C4A1B" w:rsidRPr="008A6DDE" w:rsidRDefault="008C4A1B" w:rsidP="008C4A1B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17</w:t>
            </w:r>
          </w:p>
        </w:tc>
        <w:tc>
          <w:tcPr>
            <w:tcW w:w="801" w:type="dxa"/>
          </w:tcPr>
          <w:p w14:paraId="5D88CCFD" w14:textId="6B1DB9F5" w:rsidR="008C4A1B" w:rsidRPr="008A6DDE" w:rsidRDefault="008C4A1B" w:rsidP="008C4A1B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12</w:t>
            </w:r>
          </w:p>
        </w:tc>
        <w:tc>
          <w:tcPr>
            <w:tcW w:w="806" w:type="dxa"/>
          </w:tcPr>
          <w:p w14:paraId="642CE3A5" w14:textId="6E73D86C" w:rsidR="008C4A1B" w:rsidRPr="008A6DDE" w:rsidRDefault="008C4A1B" w:rsidP="008C4A1B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07</w:t>
            </w:r>
          </w:p>
        </w:tc>
      </w:tr>
      <w:tr w:rsidR="008C4A1B" w:rsidRPr="008A6DDE" w14:paraId="6C2CAEC0" w14:textId="77777777" w:rsidTr="00743F39">
        <w:trPr>
          <w:trHeight w:val="50"/>
          <w:jc w:val="center"/>
        </w:trPr>
        <w:tc>
          <w:tcPr>
            <w:tcW w:w="1266" w:type="dxa"/>
          </w:tcPr>
          <w:p w14:paraId="34CE7CF0" w14:textId="77777777" w:rsidR="008C4A1B" w:rsidRPr="008A6DDE" w:rsidRDefault="008C4A1B" w:rsidP="008C4A1B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709BE4E4" w14:textId="6D42A124" w:rsidR="008C4A1B" w:rsidRPr="008A6DDE" w:rsidRDefault="008C4A1B" w:rsidP="008C4A1B">
            <w:pPr>
              <w:pStyle w:val="TableParagraph"/>
              <w:spacing w:before="60" w:after="60"/>
              <w:ind w:left="105"/>
            </w:pPr>
            <w:r w:rsidRPr="00C2673F">
              <w:t>Đạo diễn</w:t>
            </w:r>
            <w:r w:rsidRPr="00C2673F">
              <w:rPr>
                <w:lang w:val="en-US"/>
              </w:rPr>
              <w:t xml:space="preserve"> </w:t>
            </w:r>
            <w:r w:rsidRPr="00C2673F">
              <w:t>hạng III</w:t>
            </w:r>
          </w:p>
        </w:tc>
        <w:tc>
          <w:tcPr>
            <w:tcW w:w="685" w:type="dxa"/>
          </w:tcPr>
          <w:p w14:paraId="27A8F9A3" w14:textId="302CD04D" w:rsidR="008C4A1B" w:rsidRPr="008A6DDE" w:rsidRDefault="008C4A1B" w:rsidP="008C4A1B">
            <w:pPr>
              <w:pStyle w:val="TableParagraph"/>
              <w:spacing w:before="60" w:after="60"/>
              <w:ind w:left="169"/>
            </w:pPr>
            <w:r w:rsidRPr="00C2673F">
              <w:rPr>
                <w:w w:val="95"/>
              </w:rPr>
              <w:t>4/9</w:t>
            </w:r>
          </w:p>
        </w:tc>
        <w:tc>
          <w:tcPr>
            <w:tcW w:w="780" w:type="dxa"/>
          </w:tcPr>
          <w:p w14:paraId="187DB0F8" w14:textId="423FD4F1" w:rsidR="008C4A1B" w:rsidRPr="008A6DDE" w:rsidRDefault="008C4A1B" w:rsidP="008C4A1B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28FAC9E6" w14:textId="25D8F985" w:rsidR="008C4A1B" w:rsidRPr="008A6DDE" w:rsidRDefault="008C4A1B" w:rsidP="008C4A1B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19</w:t>
            </w:r>
          </w:p>
        </w:tc>
        <w:tc>
          <w:tcPr>
            <w:tcW w:w="797" w:type="dxa"/>
          </w:tcPr>
          <w:p w14:paraId="3820520C" w14:textId="0FE9203D" w:rsidR="008C4A1B" w:rsidRPr="008A6DDE" w:rsidRDefault="008C4A1B" w:rsidP="008C4A1B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19</w:t>
            </w:r>
          </w:p>
        </w:tc>
        <w:tc>
          <w:tcPr>
            <w:tcW w:w="802" w:type="dxa"/>
          </w:tcPr>
          <w:p w14:paraId="4AF879DD" w14:textId="7D866B1F" w:rsidR="008C4A1B" w:rsidRPr="008A6DDE" w:rsidRDefault="008C4A1B" w:rsidP="008C4A1B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19</w:t>
            </w:r>
          </w:p>
        </w:tc>
        <w:tc>
          <w:tcPr>
            <w:tcW w:w="801" w:type="dxa"/>
          </w:tcPr>
          <w:p w14:paraId="3967F584" w14:textId="28C86F7C" w:rsidR="008C4A1B" w:rsidRPr="008A6DDE" w:rsidRDefault="008C4A1B" w:rsidP="008C4A1B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19</w:t>
            </w:r>
          </w:p>
        </w:tc>
        <w:tc>
          <w:tcPr>
            <w:tcW w:w="806" w:type="dxa"/>
          </w:tcPr>
          <w:p w14:paraId="6442A7CF" w14:textId="2C69BF31" w:rsidR="008C4A1B" w:rsidRPr="008A6DDE" w:rsidRDefault="008C4A1B" w:rsidP="008C4A1B">
            <w:pPr>
              <w:pStyle w:val="TableParagraph"/>
              <w:spacing w:before="60" w:after="60"/>
              <w:ind w:left="79" w:right="79"/>
              <w:jc w:val="center"/>
            </w:pPr>
            <w:r w:rsidRPr="00C2673F">
              <w:t>0.19</w:t>
            </w:r>
          </w:p>
        </w:tc>
      </w:tr>
      <w:tr w:rsidR="008C4A1B" w:rsidRPr="008A6DDE" w14:paraId="2627C3F3" w14:textId="77777777" w:rsidTr="00743F39">
        <w:trPr>
          <w:trHeight w:val="50"/>
          <w:jc w:val="center"/>
        </w:trPr>
        <w:tc>
          <w:tcPr>
            <w:tcW w:w="1266" w:type="dxa"/>
          </w:tcPr>
          <w:p w14:paraId="0938F3F0" w14:textId="77777777" w:rsidR="008C4A1B" w:rsidRPr="008A6DDE" w:rsidRDefault="008C4A1B" w:rsidP="008C4A1B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68F2FF26" w14:textId="6FD877CA" w:rsidR="008C4A1B" w:rsidRPr="008A6DDE" w:rsidRDefault="008C4A1B" w:rsidP="008C4A1B">
            <w:pPr>
              <w:pStyle w:val="TableParagraph"/>
              <w:spacing w:before="60" w:after="60"/>
              <w:ind w:left="105"/>
            </w:pPr>
            <w:r w:rsidRPr="00C2673F">
              <w:t>Kỹ thuật dựng phim</w:t>
            </w:r>
            <w:r w:rsidRPr="00C2673F">
              <w:rPr>
                <w:lang w:val="en-US"/>
              </w:rPr>
              <w:t xml:space="preserve"> </w:t>
            </w:r>
            <w:r w:rsidRPr="00C2673F">
              <w:t>hạng IV</w:t>
            </w:r>
          </w:p>
        </w:tc>
        <w:tc>
          <w:tcPr>
            <w:tcW w:w="685" w:type="dxa"/>
          </w:tcPr>
          <w:p w14:paraId="4D334127" w14:textId="5E787B0A" w:rsidR="008C4A1B" w:rsidRPr="008A6DDE" w:rsidRDefault="008C4A1B" w:rsidP="008C4A1B">
            <w:pPr>
              <w:pStyle w:val="TableParagraph"/>
              <w:spacing w:before="60" w:after="60"/>
              <w:ind w:left="169"/>
            </w:pPr>
            <w:r w:rsidRPr="00C2673F">
              <w:t>12/12</w:t>
            </w:r>
          </w:p>
        </w:tc>
        <w:tc>
          <w:tcPr>
            <w:tcW w:w="780" w:type="dxa"/>
          </w:tcPr>
          <w:p w14:paraId="425741AC" w14:textId="4F1515CF" w:rsidR="008C4A1B" w:rsidRPr="008A6DDE" w:rsidRDefault="008C4A1B" w:rsidP="008C4A1B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rPr>
                <w:lang w:val="en-US"/>
              </w:rPr>
              <w:t xml:space="preserve"> </w:t>
            </w:r>
            <w:r w:rsidRPr="00C2673F">
              <w:t>Công</w:t>
            </w:r>
          </w:p>
        </w:tc>
        <w:tc>
          <w:tcPr>
            <w:tcW w:w="1003" w:type="dxa"/>
          </w:tcPr>
          <w:p w14:paraId="287F286C" w14:textId="76F2849B" w:rsidR="008C4A1B" w:rsidRPr="008A6DDE" w:rsidRDefault="008C4A1B" w:rsidP="008C4A1B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98</w:t>
            </w:r>
          </w:p>
        </w:tc>
        <w:tc>
          <w:tcPr>
            <w:tcW w:w="797" w:type="dxa"/>
          </w:tcPr>
          <w:p w14:paraId="313E6EE8" w14:textId="50D6296A" w:rsidR="008C4A1B" w:rsidRPr="008A6DDE" w:rsidRDefault="008C4A1B" w:rsidP="008C4A1B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90</w:t>
            </w:r>
          </w:p>
        </w:tc>
        <w:tc>
          <w:tcPr>
            <w:tcW w:w="802" w:type="dxa"/>
          </w:tcPr>
          <w:p w14:paraId="4331928C" w14:textId="42FFB222" w:rsidR="008C4A1B" w:rsidRPr="008A6DDE" w:rsidRDefault="008C4A1B" w:rsidP="008C4A1B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82</w:t>
            </w:r>
          </w:p>
        </w:tc>
        <w:tc>
          <w:tcPr>
            <w:tcW w:w="801" w:type="dxa"/>
          </w:tcPr>
          <w:p w14:paraId="5FCFDDA6" w14:textId="66618808" w:rsidR="008C4A1B" w:rsidRPr="008A6DDE" w:rsidRDefault="008C4A1B" w:rsidP="008C4A1B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73</w:t>
            </w:r>
          </w:p>
        </w:tc>
        <w:tc>
          <w:tcPr>
            <w:tcW w:w="806" w:type="dxa"/>
          </w:tcPr>
          <w:p w14:paraId="44770C83" w14:textId="46AC9843" w:rsidR="008C4A1B" w:rsidRPr="008A6DDE" w:rsidRDefault="008C4A1B" w:rsidP="008C4A1B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63</w:t>
            </w:r>
          </w:p>
        </w:tc>
      </w:tr>
      <w:tr w:rsidR="008C4A1B" w:rsidRPr="008A6DDE" w14:paraId="0FA1AB5C" w14:textId="77777777" w:rsidTr="00743F39">
        <w:trPr>
          <w:trHeight w:val="50"/>
          <w:jc w:val="center"/>
        </w:trPr>
        <w:tc>
          <w:tcPr>
            <w:tcW w:w="1266" w:type="dxa"/>
          </w:tcPr>
          <w:p w14:paraId="5E950A42" w14:textId="77777777" w:rsidR="008C4A1B" w:rsidRPr="008A6DDE" w:rsidRDefault="008C4A1B" w:rsidP="008C4A1B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16B75CAC" w14:textId="665A17C2" w:rsidR="008C4A1B" w:rsidRPr="008A6DDE" w:rsidRDefault="008C4A1B" w:rsidP="008C4A1B">
            <w:pPr>
              <w:pStyle w:val="TableParagraph"/>
              <w:spacing w:before="60" w:after="60"/>
              <w:ind w:left="105"/>
            </w:pPr>
            <w:r w:rsidRPr="00C2673F">
              <w:t>Kỹ sư</w:t>
            </w:r>
            <w:r w:rsidRPr="00C2673F">
              <w:rPr>
                <w:spacing w:val="62"/>
              </w:rPr>
              <w:t xml:space="preserve"> </w:t>
            </w:r>
            <w:r w:rsidRPr="00C2673F">
              <w:t>hạng</w:t>
            </w:r>
            <w:r w:rsidRPr="00C2673F">
              <w:rPr>
                <w:lang w:val="en-US"/>
              </w:rPr>
              <w:t xml:space="preserve"> </w:t>
            </w:r>
            <w:r w:rsidRPr="00C2673F">
              <w:t>III</w:t>
            </w:r>
          </w:p>
        </w:tc>
        <w:tc>
          <w:tcPr>
            <w:tcW w:w="685" w:type="dxa"/>
          </w:tcPr>
          <w:p w14:paraId="136AEC08" w14:textId="294E4A04" w:rsidR="008C4A1B" w:rsidRPr="008A6DDE" w:rsidRDefault="008C4A1B" w:rsidP="008C4A1B">
            <w:pPr>
              <w:pStyle w:val="TableParagraph"/>
              <w:spacing w:before="60" w:after="60"/>
              <w:ind w:left="169"/>
            </w:pPr>
            <w:r w:rsidRPr="00C2673F">
              <w:rPr>
                <w:w w:val="95"/>
              </w:rPr>
              <w:t>7/9</w:t>
            </w:r>
          </w:p>
        </w:tc>
        <w:tc>
          <w:tcPr>
            <w:tcW w:w="780" w:type="dxa"/>
          </w:tcPr>
          <w:p w14:paraId="07EDB591" w14:textId="3B7A3B71" w:rsidR="008C4A1B" w:rsidRPr="008A6DDE" w:rsidRDefault="008C4A1B" w:rsidP="008C4A1B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455B3A2A" w14:textId="5B473C89" w:rsidR="008C4A1B" w:rsidRPr="008A6DDE" w:rsidRDefault="008C4A1B" w:rsidP="008C4A1B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19</w:t>
            </w:r>
          </w:p>
        </w:tc>
        <w:tc>
          <w:tcPr>
            <w:tcW w:w="797" w:type="dxa"/>
          </w:tcPr>
          <w:p w14:paraId="57D349D4" w14:textId="56EA2F7B" w:rsidR="008C4A1B" w:rsidRPr="008A6DDE" w:rsidRDefault="008C4A1B" w:rsidP="008C4A1B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19</w:t>
            </w:r>
          </w:p>
        </w:tc>
        <w:tc>
          <w:tcPr>
            <w:tcW w:w="802" w:type="dxa"/>
          </w:tcPr>
          <w:p w14:paraId="5FC42B6C" w14:textId="712C681C" w:rsidR="008C4A1B" w:rsidRPr="008A6DDE" w:rsidRDefault="008C4A1B" w:rsidP="008C4A1B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19</w:t>
            </w:r>
          </w:p>
        </w:tc>
        <w:tc>
          <w:tcPr>
            <w:tcW w:w="801" w:type="dxa"/>
          </w:tcPr>
          <w:p w14:paraId="03C2AD2C" w14:textId="4FA2DFA0" w:rsidR="008C4A1B" w:rsidRPr="008A6DDE" w:rsidRDefault="008C4A1B" w:rsidP="008C4A1B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19</w:t>
            </w:r>
          </w:p>
        </w:tc>
        <w:tc>
          <w:tcPr>
            <w:tcW w:w="806" w:type="dxa"/>
          </w:tcPr>
          <w:p w14:paraId="5E7A29C7" w14:textId="3669D4DE" w:rsidR="008C4A1B" w:rsidRPr="008A6DDE" w:rsidRDefault="008C4A1B" w:rsidP="008C4A1B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19</w:t>
            </w:r>
          </w:p>
        </w:tc>
      </w:tr>
      <w:tr w:rsidR="008C4A1B" w:rsidRPr="008A6DDE" w14:paraId="350EC7EF" w14:textId="77777777" w:rsidTr="00743F39">
        <w:trPr>
          <w:trHeight w:val="50"/>
          <w:jc w:val="center"/>
        </w:trPr>
        <w:tc>
          <w:tcPr>
            <w:tcW w:w="1266" w:type="dxa"/>
          </w:tcPr>
          <w:p w14:paraId="4837A9C2" w14:textId="77777777" w:rsidR="008C4A1B" w:rsidRPr="008A6DDE" w:rsidRDefault="008C4A1B" w:rsidP="008C4A1B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1A78604E" w14:textId="15181707" w:rsidR="008C4A1B" w:rsidRPr="008A6DDE" w:rsidRDefault="008C4A1B" w:rsidP="008C4A1B">
            <w:pPr>
              <w:pStyle w:val="TableParagraph"/>
              <w:spacing w:before="60" w:after="60"/>
              <w:ind w:left="105"/>
            </w:pPr>
            <w:r w:rsidRPr="00C2673F">
              <w:t>Phát thanh</w:t>
            </w:r>
            <w:r w:rsidRPr="00C2673F">
              <w:rPr>
                <w:lang w:val="en-US"/>
              </w:rPr>
              <w:t xml:space="preserve"> </w:t>
            </w:r>
            <w:r w:rsidRPr="00C2673F">
              <w:t>viên hạng III</w:t>
            </w:r>
          </w:p>
        </w:tc>
        <w:tc>
          <w:tcPr>
            <w:tcW w:w="685" w:type="dxa"/>
          </w:tcPr>
          <w:p w14:paraId="1713483C" w14:textId="58381ADE" w:rsidR="008C4A1B" w:rsidRPr="008A6DDE" w:rsidRDefault="008C4A1B" w:rsidP="008C4A1B">
            <w:pPr>
              <w:pStyle w:val="TableParagraph"/>
              <w:spacing w:before="60" w:after="60"/>
              <w:ind w:left="169"/>
            </w:pPr>
            <w:r w:rsidRPr="00C2673F">
              <w:rPr>
                <w:w w:val="95"/>
              </w:rPr>
              <w:t>7/9</w:t>
            </w:r>
          </w:p>
        </w:tc>
        <w:tc>
          <w:tcPr>
            <w:tcW w:w="780" w:type="dxa"/>
          </w:tcPr>
          <w:p w14:paraId="59C6EC9A" w14:textId="7B6BA0BE" w:rsidR="008C4A1B" w:rsidRPr="008A6DDE" w:rsidRDefault="008C4A1B" w:rsidP="008C4A1B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3F6FC2BC" w14:textId="6B02A104" w:rsidR="008C4A1B" w:rsidRPr="008A6DDE" w:rsidRDefault="008C4A1B" w:rsidP="008C4A1B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16</w:t>
            </w:r>
          </w:p>
        </w:tc>
        <w:tc>
          <w:tcPr>
            <w:tcW w:w="797" w:type="dxa"/>
          </w:tcPr>
          <w:p w14:paraId="3D8E8AA0" w14:textId="5EE80A5E" w:rsidR="008C4A1B" w:rsidRPr="008A6DDE" w:rsidRDefault="008C4A1B" w:rsidP="008C4A1B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12</w:t>
            </w:r>
          </w:p>
        </w:tc>
        <w:tc>
          <w:tcPr>
            <w:tcW w:w="802" w:type="dxa"/>
          </w:tcPr>
          <w:p w14:paraId="2068FE49" w14:textId="06E291FE" w:rsidR="008C4A1B" w:rsidRPr="008A6DDE" w:rsidRDefault="008C4A1B" w:rsidP="008C4A1B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09</w:t>
            </w:r>
          </w:p>
        </w:tc>
        <w:tc>
          <w:tcPr>
            <w:tcW w:w="801" w:type="dxa"/>
          </w:tcPr>
          <w:p w14:paraId="76EFE80B" w14:textId="3D076895" w:rsidR="008C4A1B" w:rsidRPr="008A6DDE" w:rsidRDefault="008C4A1B" w:rsidP="008C4A1B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06</w:t>
            </w:r>
          </w:p>
        </w:tc>
        <w:tc>
          <w:tcPr>
            <w:tcW w:w="806" w:type="dxa"/>
          </w:tcPr>
          <w:p w14:paraId="6CA5F0AB" w14:textId="6043F584" w:rsidR="008C4A1B" w:rsidRPr="008A6DDE" w:rsidRDefault="008C4A1B" w:rsidP="008C4A1B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02</w:t>
            </w:r>
          </w:p>
        </w:tc>
      </w:tr>
      <w:tr w:rsidR="008C4A1B" w:rsidRPr="008A6DDE" w14:paraId="0B636693" w14:textId="77777777" w:rsidTr="00743F39">
        <w:trPr>
          <w:trHeight w:val="50"/>
          <w:jc w:val="center"/>
        </w:trPr>
        <w:tc>
          <w:tcPr>
            <w:tcW w:w="1266" w:type="dxa"/>
          </w:tcPr>
          <w:p w14:paraId="1318E063" w14:textId="77777777" w:rsidR="008C4A1B" w:rsidRPr="008A6DDE" w:rsidRDefault="008C4A1B" w:rsidP="008C4A1B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3C64F129" w14:textId="2A2EBD8B" w:rsidR="008C4A1B" w:rsidRPr="008A6DDE" w:rsidRDefault="008C4A1B" w:rsidP="008C4A1B">
            <w:pPr>
              <w:pStyle w:val="TableParagraph"/>
              <w:spacing w:before="60" w:after="60"/>
              <w:ind w:left="105"/>
            </w:pPr>
            <w:r w:rsidRPr="00C2673F">
              <w:t>Phát thanh</w:t>
            </w:r>
            <w:r w:rsidRPr="00C2673F">
              <w:rPr>
                <w:lang w:val="en-US"/>
              </w:rPr>
              <w:t xml:space="preserve"> </w:t>
            </w:r>
            <w:r w:rsidRPr="00C2673F">
              <w:t>viên hạng IV</w:t>
            </w:r>
          </w:p>
        </w:tc>
        <w:tc>
          <w:tcPr>
            <w:tcW w:w="685" w:type="dxa"/>
          </w:tcPr>
          <w:p w14:paraId="07847868" w14:textId="5E2A493F" w:rsidR="008C4A1B" w:rsidRPr="008A6DDE" w:rsidRDefault="008C4A1B" w:rsidP="008C4A1B">
            <w:pPr>
              <w:pStyle w:val="TableParagraph"/>
              <w:spacing w:before="60" w:after="60"/>
              <w:ind w:left="169"/>
            </w:pPr>
            <w:r w:rsidRPr="00C2673F">
              <w:t>12/12</w:t>
            </w:r>
          </w:p>
        </w:tc>
        <w:tc>
          <w:tcPr>
            <w:tcW w:w="780" w:type="dxa"/>
          </w:tcPr>
          <w:p w14:paraId="000BDE57" w14:textId="1748E83B" w:rsidR="008C4A1B" w:rsidRPr="008A6DDE" w:rsidRDefault="008C4A1B" w:rsidP="008C4A1B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625D57B1" w14:textId="6301D9F3" w:rsidR="008C4A1B" w:rsidRPr="008A6DDE" w:rsidRDefault="008C4A1B" w:rsidP="008C4A1B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62</w:t>
            </w:r>
          </w:p>
        </w:tc>
        <w:tc>
          <w:tcPr>
            <w:tcW w:w="797" w:type="dxa"/>
          </w:tcPr>
          <w:p w14:paraId="31FA01F6" w14:textId="59133A29" w:rsidR="008C4A1B" w:rsidRPr="008A6DDE" w:rsidRDefault="008C4A1B" w:rsidP="008C4A1B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62</w:t>
            </w:r>
          </w:p>
        </w:tc>
        <w:tc>
          <w:tcPr>
            <w:tcW w:w="802" w:type="dxa"/>
          </w:tcPr>
          <w:p w14:paraId="5F2A079E" w14:textId="51AB0C89" w:rsidR="008C4A1B" w:rsidRPr="008A6DDE" w:rsidRDefault="008C4A1B" w:rsidP="008C4A1B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62</w:t>
            </w:r>
          </w:p>
        </w:tc>
        <w:tc>
          <w:tcPr>
            <w:tcW w:w="801" w:type="dxa"/>
          </w:tcPr>
          <w:p w14:paraId="6A731CA6" w14:textId="2A0CD536" w:rsidR="008C4A1B" w:rsidRPr="008A6DDE" w:rsidRDefault="008C4A1B" w:rsidP="008C4A1B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62</w:t>
            </w:r>
          </w:p>
        </w:tc>
        <w:tc>
          <w:tcPr>
            <w:tcW w:w="806" w:type="dxa"/>
          </w:tcPr>
          <w:p w14:paraId="5D1F0DDB" w14:textId="495C529B" w:rsidR="008C4A1B" w:rsidRPr="008A6DDE" w:rsidRDefault="008C4A1B" w:rsidP="008C4A1B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62</w:t>
            </w:r>
          </w:p>
        </w:tc>
      </w:tr>
      <w:tr w:rsidR="008C4A1B" w:rsidRPr="008A6DDE" w14:paraId="74D59136" w14:textId="77777777" w:rsidTr="00743F39">
        <w:trPr>
          <w:trHeight w:val="50"/>
          <w:jc w:val="center"/>
        </w:trPr>
        <w:tc>
          <w:tcPr>
            <w:tcW w:w="1266" w:type="dxa"/>
          </w:tcPr>
          <w:p w14:paraId="7F62CAF9" w14:textId="77777777" w:rsidR="008C4A1B" w:rsidRPr="008A6DDE" w:rsidRDefault="008C4A1B" w:rsidP="008C4A1B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0C11ADCB" w14:textId="75D9E3EA" w:rsidR="008C4A1B" w:rsidRPr="008A6DDE" w:rsidRDefault="008C4A1B" w:rsidP="008C4A1B">
            <w:pPr>
              <w:pStyle w:val="TableParagraph"/>
              <w:spacing w:before="60" w:after="60"/>
              <w:ind w:left="105"/>
            </w:pPr>
            <w:r w:rsidRPr="00C2673F">
              <w:t>Phóng viên</w:t>
            </w:r>
            <w:r w:rsidRPr="00C2673F">
              <w:rPr>
                <w:lang w:val="en-US"/>
              </w:rPr>
              <w:t xml:space="preserve"> </w:t>
            </w:r>
            <w:r w:rsidRPr="00C2673F">
              <w:t>hạng III</w:t>
            </w:r>
          </w:p>
        </w:tc>
        <w:tc>
          <w:tcPr>
            <w:tcW w:w="685" w:type="dxa"/>
          </w:tcPr>
          <w:p w14:paraId="1D44F7A0" w14:textId="43097F85" w:rsidR="008C4A1B" w:rsidRPr="008A6DDE" w:rsidRDefault="008C4A1B" w:rsidP="008C4A1B">
            <w:pPr>
              <w:pStyle w:val="TableParagraph"/>
              <w:spacing w:before="60" w:after="60"/>
              <w:ind w:left="169"/>
            </w:pPr>
            <w:r w:rsidRPr="00C2673F">
              <w:rPr>
                <w:w w:val="95"/>
              </w:rPr>
              <w:t>5/9</w:t>
            </w:r>
          </w:p>
        </w:tc>
        <w:tc>
          <w:tcPr>
            <w:tcW w:w="780" w:type="dxa"/>
          </w:tcPr>
          <w:p w14:paraId="79DC7569" w14:textId="5E6DE05D" w:rsidR="008C4A1B" w:rsidRPr="008A6DDE" w:rsidRDefault="008C4A1B" w:rsidP="008C4A1B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19913781" w14:textId="384541D4" w:rsidR="008C4A1B" w:rsidRPr="008A6DDE" w:rsidRDefault="008C4A1B" w:rsidP="008C4A1B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10.61</w:t>
            </w:r>
          </w:p>
        </w:tc>
        <w:tc>
          <w:tcPr>
            <w:tcW w:w="797" w:type="dxa"/>
          </w:tcPr>
          <w:p w14:paraId="730B1B2A" w14:textId="53FB2706" w:rsidR="008C4A1B" w:rsidRPr="008A6DDE" w:rsidRDefault="008C4A1B" w:rsidP="008C4A1B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8.49</w:t>
            </w:r>
          </w:p>
        </w:tc>
        <w:tc>
          <w:tcPr>
            <w:tcW w:w="802" w:type="dxa"/>
          </w:tcPr>
          <w:p w14:paraId="0C1E0928" w14:textId="6514F62E" w:rsidR="008C4A1B" w:rsidRPr="008A6DDE" w:rsidRDefault="008C4A1B" w:rsidP="008C4A1B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6.37</w:t>
            </w:r>
          </w:p>
        </w:tc>
        <w:tc>
          <w:tcPr>
            <w:tcW w:w="801" w:type="dxa"/>
          </w:tcPr>
          <w:p w14:paraId="7751F069" w14:textId="70353D37" w:rsidR="008C4A1B" w:rsidRPr="008A6DDE" w:rsidRDefault="008C4A1B" w:rsidP="008C4A1B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4.24</w:t>
            </w:r>
          </w:p>
        </w:tc>
        <w:tc>
          <w:tcPr>
            <w:tcW w:w="806" w:type="dxa"/>
          </w:tcPr>
          <w:p w14:paraId="1D80E4C8" w14:textId="457A6682" w:rsidR="008C4A1B" w:rsidRPr="008A6DDE" w:rsidRDefault="008C4A1B" w:rsidP="008C4A1B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1.59</w:t>
            </w:r>
          </w:p>
        </w:tc>
      </w:tr>
      <w:tr w:rsidR="008C4A1B" w:rsidRPr="008A6DDE" w14:paraId="6D7A2FC6" w14:textId="77777777" w:rsidTr="00743F39">
        <w:trPr>
          <w:trHeight w:val="50"/>
          <w:jc w:val="center"/>
        </w:trPr>
        <w:tc>
          <w:tcPr>
            <w:tcW w:w="1266" w:type="dxa"/>
          </w:tcPr>
          <w:p w14:paraId="4030CC8A" w14:textId="77777777" w:rsidR="008C4A1B" w:rsidRPr="008A6DDE" w:rsidRDefault="008C4A1B" w:rsidP="008C4A1B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2B2390CB" w14:textId="03BB6910" w:rsidR="008C4A1B" w:rsidRPr="008A6DDE" w:rsidRDefault="008C4A1B" w:rsidP="008C4A1B">
            <w:pPr>
              <w:pStyle w:val="TableParagraph"/>
              <w:spacing w:before="60" w:after="60"/>
              <w:ind w:left="105"/>
            </w:pPr>
            <w:r w:rsidRPr="00C2673F">
              <w:t>Quay phim</w:t>
            </w:r>
            <w:r w:rsidRPr="00C2673F">
              <w:rPr>
                <w:lang w:val="en-US"/>
              </w:rPr>
              <w:t xml:space="preserve"> </w:t>
            </w:r>
            <w:r w:rsidRPr="00C2673F">
              <w:t>viên hạng III</w:t>
            </w:r>
          </w:p>
        </w:tc>
        <w:tc>
          <w:tcPr>
            <w:tcW w:w="685" w:type="dxa"/>
          </w:tcPr>
          <w:p w14:paraId="0E767A3D" w14:textId="47BA4A80" w:rsidR="008C4A1B" w:rsidRPr="008A6DDE" w:rsidRDefault="008C4A1B" w:rsidP="008C4A1B">
            <w:pPr>
              <w:pStyle w:val="TableParagraph"/>
              <w:spacing w:before="60" w:after="60"/>
              <w:ind w:left="169"/>
            </w:pPr>
            <w:r w:rsidRPr="00C2673F">
              <w:rPr>
                <w:w w:val="95"/>
              </w:rPr>
              <w:t>3/9</w:t>
            </w:r>
          </w:p>
        </w:tc>
        <w:tc>
          <w:tcPr>
            <w:tcW w:w="780" w:type="dxa"/>
          </w:tcPr>
          <w:p w14:paraId="723C3C5D" w14:textId="50C8F979" w:rsidR="008C4A1B" w:rsidRPr="008A6DDE" w:rsidRDefault="008C4A1B" w:rsidP="008C4A1B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0BE4C38F" w14:textId="49178327" w:rsidR="008C4A1B" w:rsidRPr="008A6DDE" w:rsidRDefault="008C4A1B" w:rsidP="008C4A1B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7.79</w:t>
            </w:r>
          </w:p>
        </w:tc>
        <w:tc>
          <w:tcPr>
            <w:tcW w:w="797" w:type="dxa"/>
          </w:tcPr>
          <w:p w14:paraId="622EFD85" w14:textId="260F5419" w:rsidR="008C4A1B" w:rsidRPr="008A6DDE" w:rsidRDefault="008C4A1B" w:rsidP="008C4A1B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6.35</w:t>
            </w:r>
          </w:p>
        </w:tc>
        <w:tc>
          <w:tcPr>
            <w:tcW w:w="802" w:type="dxa"/>
          </w:tcPr>
          <w:p w14:paraId="3FC0B67A" w14:textId="351A1042" w:rsidR="008C4A1B" w:rsidRPr="008A6DDE" w:rsidRDefault="008C4A1B" w:rsidP="008C4A1B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4.90</w:t>
            </w:r>
          </w:p>
        </w:tc>
        <w:tc>
          <w:tcPr>
            <w:tcW w:w="801" w:type="dxa"/>
          </w:tcPr>
          <w:p w14:paraId="5F253405" w14:textId="43EE9143" w:rsidR="008C4A1B" w:rsidRPr="008A6DDE" w:rsidRDefault="008C4A1B" w:rsidP="008C4A1B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3.45</w:t>
            </w:r>
          </w:p>
        </w:tc>
        <w:tc>
          <w:tcPr>
            <w:tcW w:w="806" w:type="dxa"/>
          </w:tcPr>
          <w:p w14:paraId="31498B85" w14:textId="324796A6" w:rsidR="008C4A1B" w:rsidRPr="008A6DDE" w:rsidRDefault="008C4A1B" w:rsidP="008C4A1B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1.65</w:t>
            </w:r>
          </w:p>
        </w:tc>
      </w:tr>
      <w:tr w:rsidR="008C4A1B" w:rsidRPr="008A6DDE" w14:paraId="0A1D0A35" w14:textId="77777777" w:rsidTr="00743F39">
        <w:trPr>
          <w:trHeight w:val="50"/>
          <w:jc w:val="center"/>
        </w:trPr>
        <w:tc>
          <w:tcPr>
            <w:tcW w:w="1266" w:type="dxa"/>
          </w:tcPr>
          <w:p w14:paraId="0387C38F" w14:textId="77777777" w:rsidR="008C4A1B" w:rsidRPr="008A6DDE" w:rsidRDefault="008C4A1B" w:rsidP="008C4A1B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0A65E58C" w14:textId="7F6B39F0" w:rsidR="008C4A1B" w:rsidRPr="008A6DDE" w:rsidRDefault="008C4A1B" w:rsidP="008C4A1B">
            <w:pPr>
              <w:pStyle w:val="TableParagraph"/>
              <w:spacing w:before="60" w:after="60"/>
              <w:ind w:left="105"/>
            </w:pPr>
            <w:r w:rsidRPr="00C2673F">
              <w:t>Kỹ thuật dựng phim</w:t>
            </w:r>
            <w:r w:rsidRPr="00C2673F">
              <w:rPr>
                <w:lang w:val="en-US"/>
              </w:rPr>
              <w:t xml:space="preserve"> </w:t>
            </w:r>
            <w:r w:rsidRPr="00C2673F">
              <w:t>hạng III</w:t>
            </w:r>
          </w:p>
        </w:tc>
        <w:tc>
          <w:tcPr>
            <w:tcW w:w="685" w:type="dxa"/>
          </w:tcPr>
          <w:p w14:paraId="0223DFDD" w14:textId="4F9AB202" w:rsidR="008C4A1B" w:rsidRPr="008A6DDE" w:rsidRDefault="008C4A1B" w:rsidP="008C4A1B">
            <w:pPr>
              <w:pStyle w:val="TableParagraph"/>
              <w:spacing w:before="60" w:after="60"/>
              <w:ind w:left="169"/>
            </w:pPr>
            <w:r w:rsidRPr="00C2673F">
              <w:rPr>
                <w:w w:val="95"/>
              </w:rPr>
              <w:t>7/9</w:t>
            </w:r>
          </w:p>
        </w:tc>
        <w:tc>
          <w:tcPr>
            <w:tcW w:w="780" w:type="dxa"/>
          </w:tcPr>
          <w:p w14:paraId="354FD702" w14:textId="7CABE072" w:rsidR="008C4A1B" w:rsidRPr="008A6DDE" w:rsidRDefault="008C4A1B" w:rsidP="008C4A1B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52F84AA2" w14:textId="68CE80EE" w:rsidR="008C4A1B" w:rsidRPr="008A6DDE" w:rsidRDefault="008C4A1B" w:rsidP="008C4A1B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03</w:t>
            </w:r>
          </w:p>
        </w:tc>
        <w:tc>
          <w:tcPr>
            <w:tcW w:w="797" w:type="dxa"/>
          </w:tcPr>
          <w:p w14:paraId="1A5410B4" w14:textId="55350CB1" w:rsidR="008C4A1B" w:rsidRPr="008A6DDE" w:rsidRDefault="008C4A1B" w:rsidP="008C4A1B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03</w:t>
            </w:r>
          </w:p>
        </w:tc>
        <w:tc>
          <w:tcPr>
            <w:tcW w:w="802" w:type="dxa"/>
          </w:tcPr>
          <w:p w14:paraId="261199CA" w14:textId="6F34C128" w:rsidR="008C4A1B" w:rsidRPr="008A6DDE" w:rsidRDefault="008C4A1B" w:rsidP="008C4A1B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03</w:t>
            </w:r>
          </w:p>
        </w:tc>
        <w:tc>
          <w:tcPr>
            <w:tcW w:w="801" w:type="dxa"/>
          </w:tcPr>
          <w:p w14:paraId="0C45B067" w14:textId="55E31A16" w:rsidR="008C4A1B" w:rsidRPr="008A6DDE" w:rsidRDefault="008C4A1B" w:rsidP="008C4A1B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03</w:t>
            </w:r>
          </w:p>
        </w:tc>
        <w:tc>
          <w:tcPr>
            <w:tcW w:w="806" w:type="dxa"/>
          </w:tcPr>
          <w:p w14:paraId="688D26F9" w14:textId="046C8FE5" w:rsidR="008C4A1B" w:rsidRPr="008A6DDE" w:rsidRDefault="008C4A1B" w:rsidP="008C4A1B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03</w:t>
            </w:r>
          </w:p>
        </w:tc>
      </w:tr>
      <w:tr w:rsidR="008C4A1B" w:rsidRPr="008A6DDE" w14:paraId="6D11E449" w14:textId="77777777" w:rsidTr="00743F39">
        <w:trPr>
          <w:trHeight w:val="50"/>
          <w:jc w:val="center"/>
        </w:trPr>
        <w:tc>
          <w:tcPr>
            <w:tcW w:w="1266" w:type="dxa"/>
          </w:tcPr>
          <w:p w14:paraId="171D4E60" w14:textId="77777777" w:rsidR="008C4A1B" w:rsidRPr="008A6DDE" w:rsidRDefault="008C4A1B" w:rsidP="008C4A1B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5A54786A" w14:textId="53D8E5C2" w:rsidR="008C4A1B" w:rsidRPr="008A6DDE" w:rsidRDefault="008C4A1B" w:rsidP="008C4A1B">
            <w:pPr>
              <w:pStyle w:val="TableParagraph"/>
              <w:spacing w:before="60" w:after="60"/>
              <w:ind w:left="105"/>
            </w:pPr>
            <w:r w:rsidRPr="00C2673F">
              <w:t>Kỹ sư hạng</w:t>
            </w:r>
            <w:r w:rsidRPr="00C2673F">
              <w:rPr>
                <w:lang w:val="en-US"/>
              </w:rPr>
              <w:t xml:space="preserve"> </w:t>
            </w:r>
            <w:r w:rsidRPr="00C2673F">
              <w:t>III</w:t>
            </w:r>
          </w:p>
        </w:tc>
        <w:tc>
          <w:tcPr>
            <w:tcW w:w="685" w:type="dxa"/>
          </w:tcPr>
          <w:p w14:paraId="759C558B" w14:textId="42F32BB4" w:rsidR="008C4A1B" w:rsidRPr="008A6DDE" w:rsidRDefault="008C4A1B" w:rsidP="008C4A1B">
            <w:pPr>
              <w:pStyle w:val="TableParagraph"/>
              <w:spacing w:before="60" w:after="60"/>
              <w:ind w:left="169"/>
            </w:pPr>
            <w:r w:rsidRPr="00C2673F">
              <w:rPr>
                <w:w w:val="95"/>
              </w:rPr>
              <w:t>9/9</w:t>
            </w:r>
          </w:p>
        </w:tc>
        <w:tc>
          <w:tcPr>
            <w:tcW w:w="780" w:type="dxa"/>
          </w:tcPr>
          <w:p w14:paraId="098AA9F0" w14:textId="05E06545" w:rsidR="008C4A1B" w:rsidRPr="008A6DDE" w:rsidRDefault="008C4A1B" w:rsidP="008C4A1B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27A61A28" w14:textId="0C99C97B" w:rsidR="008C4A1B" w:rsidRPr="008A6DDE" w:rsidRDefault="008C4A1B" w:rsidP="008C4A1B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19</w:t>
            </w:r>
          </w:p>
        </w:tc>
        <w:tc>
          <w:tcPr>
            <w:tcW w:w="797" w:type="dxa"/>
          </w:tcPr>
          <w:p w14:paraId="2A462C53" w14:textId="02D33D1E" w:rsidR="008C4A1B" w:rsidRPr="008A6DDE" w:rsidRDefault="008C4A1B" w:rsidP="008C4A1B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19</w:t>
            </w:r>
          </w:p>
        </w:tc>
        <w:tc>
          <w:tcPr>
            <w:tcW w:w="802" w:type="dxa"/>
          </w:tcPr>
          <w:p w14:paraId="611F440B" w14:textId="7CDC5BAC" w:rsidR="008C4A1B" w:rsidRPr="008A6DDE" w:rsidRDefault="008C4A1B" w:rsidP="008C4A1B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19</w:t>
            </w:r>
          </w:p>
        </w:tc>
        <w:tc>
          <w:tcPr>
            <w:tcW w:w="801" w:type="dxa"/>
          </w:tcPr>
          <w:p w14:paraId="07823650" w14:textId="2CB5C309" w:rsidR="008C4A1B" w:rsidRPr="008A6DDE" w:rsidRDefault="008C4A1B" w:rsidP="008C4A1B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19</w:t>
            </w:r>
          </w:p>
        </w:tc>
        <w:tc>
          <w:tcPr>
            <w:tcW w:w="806" w:type="dxa"/>
          </w:tcPr>
          <w:p w14:paraId="296A4626" w14:textId="5407E9E3" w:rsidR="008C4A1B" w:rsidRPr="008A6DDE" w:rsidRDefault="008C4A1B" w:rsidP="008C4A1B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19</w:t>
            </w:r>
          </w:p>
        </w:tc>
      </w:tr>
      <w:tr w:rsidR="008C4A1B" w:rsidRPr="008A6DDE" w14:paraId="5766CC4C" w14:textId="77777777" w:rsidTr="00743F39">
        <w:trPr>
          <w:trHeight w:val="50"/>
          <w:jc w:val="center"/>
        </w:trPr>
        <w:tc>
          <w:tcPr>
            <w:tcW w:w="1266" w:type="dxa"/>
          </w:tcPr>
          <w:p w14:paraId="626FC578" w14:textId="77777777" w:rsidR="008C4A1B" w:rsidRPr="008A6DDE" w:rsidRDefault="008C4A1B" w:rsidP="008C4A1B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74F77DA8" w14:textId="4EA49D74" w:rsidR="008C4A1B" w:rsidRPr="008A6DDE" w:rsidRDefault="008C4A1B" w:rsidP="008C4A1B">
            <w:pPr>
              <w:pStyle w:val="TableParagraph"/>
              <w:spacing w:before="60" w:after="60"/>
              <w:ind w:left="105"/>
              <w:rPr>
                <w:b/>
                <w:i/>
              </w:rPr>
            </w:pPr>
            <w:r w:rsidRPr="00C2673F">
              <w:rPr>
                <w:spacing w:val="-65"/>
                <w:w w:val="99"/>
                <w:u w:val="thick"/>
              </w:rPr>
              <w:t xml:space="preserve"> </w:t>
            </w:r>
            <w:r w:rsidRPr="00C2673F">
              <w:rPr>
                <w:b/>
                <w:i/>
                <w:u w:val="thick"/>
              </w:rPr>
              <w:t>Máy sử dụng</w:t>
            </w:r>
          </w:p>
        </w:tc>
        <w:tc>
          <w:tcPr>
            <w:tcW w:w="685" w:type="dxa"/>
          </w:tcPr>
          <w:p w14:paraId="559C99E7" w14:textId="77777777" w:rsidR="008C4A1B" w:rsidRPr="008A6DDE" w:rsidRDefault="008C4A1B" w:rsidP="008C4A1B">
            <w:pPr>
              <w:pStyle w:val="TableParagraph"/>
              <w:spacing w:before="60" w:after="60"/>
            </w:pPr>
          </w:p>
        </w:tc>
        <w:tc>
          <w:tcPr>
            <w:tcW w:w="780" w:type="dxa"/>
          </w:tcPr>
          <w:p w14:paraId="73C92721" w14:textId="77777777" w:rsidR="008C4A1B" w:rsidRPr="008A6DDE" w:rsidRDefault="008C4A1B" w:rsidP="008C4A1B">
            <w:pPr>
              <w:pStyle w:val="TableParagraph"/>
              <w:spacing w:before="60" w:after="60"/>
            </w:pPr>
          </w:p>
        </w:tc>
        <w:tc>
          <w:tcPr>
            <w:tcW w:w="1003" w:type="dxa"/>
          </w:tcPr>
          <w:p w14:paraId="06EF12A1" w14:textId="77777777" w:rsidR="008C4A1B" w:rsidRPr="008A6DDE" w:rsidRDefault="008C4A1B" w:rsidP="008C4A1B">
            <w:pPr>
              <w:pStyle w:val="TableParagraph"/>
              <w:spacing w:before="60" w:after="60"/>
            </w:pPr>
          </w:p>
        </w:tc>
        <w:tc>
          <w:tcPr>
            <w:tcW w:w="797" w:type="dxa"/>
          </w:tcPr>
          <w:p w14:paraId="1CAA64DC" w14:textId="77777777" w:rsidR="008C4A1B" w:rsidRPr="008A6DDE" w:rsidRDefault="008C4A1B" w:rsidP="008C4A1B">
            <w:pPr>
              <w:pStyle w:val="TableParagraph"/>
              <w:spacing w:before="60" w:after="60"/>
            </w:pPr>
          </w:p>
        </w:tc>
        <w:tc>
          <w:tcPr>
            <w:tcW w:w="802" w:type="dxa"/>
          </w:tcPr>
          <w:p w14:paraId="4FEC1281" w14:textId="77777777" w:rsidR="008C4A1B" w:rsidRPr="008A6DDE" w:rsidRDefault="008C4A1B" w:rsidP="008C4A1B">
            <w:pPr>
              <w:pStyle w:val="TableParagraph"/>
              <w:spacing w:before="60" w:after="60"/>
            </w:pPr>
          </w:p>
        </w:tc>
        <w:tc>
          <w:tcPr>
            <w:tcW w:w="801" w:type="dxa"/>
          </w:tcPr>
          <w:p w14:paraId="2E8EBCC0" w14:textId="77777777" w:rsidR="008C4A1B" w:rsidRPr="008A6DDE" w:rsidRDefault="008C4A1B" w:rsidP="008C4A1B">
            <w:pPr>
              <w:pStyle w:val="TableParagraph"/>
              <w:spacing w:before="60" w:after="60"/>
            </w:pPr>
          </w:p>
        </w:tc>
        <w:tc>
          <w:tcPr>
            <w:tcW w:w="806" w:type="dxa"/>
          </w:tcPr>
          <w:p w14:paraId="34EBDC14" w14:textId="77777777" w:rsidR="008C4A1B" w:rsidRPr="008A6DDE" w:rsidRDefault="008C4A1B" w:rsidP="008C4A1B">
            <w:pPr>
              <w:pStyle w:val="TableParagraph"/>
              <w:spacing w:before="60" w:after="60"/>
            </w:pPr>
          </w:p>
        </w:tc>
      </w:tr>
      <w:tr w:rsidR="008C4A1B" w:rsidRPr="008A6DDE" w14:paraId="4B2C2480" w14:textId="77777777" w:rsidTr="00743F39">
        <w:trPr>
          <w:trHeight w:val="50"/>
          <w:jc w:val="center"/>
        </w:trPr>
        <w:tc>
          <w:tcPr>
            <w:tcW w:w="1266" w:type="dxa"/>
          </w:tcPr>
          <w:p w14:paraId="1DB86211" w14:textId="77777777" w:rsidR="008C4A1B" w:rsidRPr="008A6DDE" w:rsidRDefault="008C4A1B" w:rsidP="008C4A1B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4596F394" w14:textId="1C394BE0" w:rsidR="008C4A1B" w:rsidRPr="008A6DDE" w:rsidRDefault="008C4A1B" w:rsidP="008C4A1B">
            <w:pPr>
              <w:pStyle w:val="TableParagraph"/>
              <w:spacing w:before="60" w:after="60"/>
              <w:ind w:left="105"/>
              <w:rPr>
                <w:b/>
                <w:i/>
              </w:rPr>
            </w:pPr>
            <w:r w:rsidRPr="00C2673F">
              <w:t>Hệ thống dựng phi tuyến</w:t>
            </w:r>
          </w:p>
        </w:tc>
        <w:tc>
          <w:tcPr>
            <w:tcW w:w="685" w:type="dxa"/>
          </w:tcPr>
          <w:p w14:paraId="4B0B4098" w14:textId="4B396E6C" w:rsidR="008C4A1B" w:rsidRPr="008A6DDE" w:rsidRDefault="008C4A1B" w:rsidP="008C4A1B">
            <w:pPr>
              <w:pStyle w:val="TableParagraph"/>
              <w:spacing w:before="60" w:after="60"/>
            </w:pPr>
          </w:p>
        </w:tc>
        <w:tc>
          <w:tcPr>
            <w:tcW w:w="780" w:type="dxa"/>
          </w:tcPr>
          <w:p w14:paraId="09B9DA2B" w14:textId="5026FF9B" w:rsidR="008C4A1B" w:rsidRPr="008A6DDE" w:rsidRDefault="008C4A1B" w:rsidP="008C4A1B">
            <w:pPr>
              <w:pStyle w:val="TableParagraph"/>
              <w:spacing w:before="60" w:after="60"/>
              <w:jc w:val="center"/>
            </w:pPr>
            <w:r w:rsidRPr="00C2673F">
              <w:t>Giờ</w:t>
            </w:r>
          </w:p>
        </w:tc>
        <w:tc>
          <w:tcPr>
            <w:tcW w:w="1003" w:type="dxa"/>
          </w:tcPr>
          <w:p w14:paraId="39F35A05" w14:textId="0328C324" w:rsidR="008C4A1B" w:rsidRPr="008A6DDE" w:rsidRDefault="008C4A1B" w:rsidP="008C4A1B">
            <w:pPr>
              <w:pStyle w:val="TableParagraph"/>
              <w:spacing w:before="60" w:after="60"/>
              <w:jc w:val="center"/>
            </w:pPr>
            <w:r w:rsidRPr="00C2673F">
              <w:t>14.80</w:t>
            </w:r>
          </w:p>
        </w:tc>
        <w:tc>
          <w:tcPr>
            <w:tcW w:w="797" w:type="dxa"/>
          </w:tcPr>
          <w:p w14:paraId="47D146B6" w14:textId="4DD2E9C9" w:rsidR="008C4A1B" w:rsidRPr="008A6DDE" w:rsidRDefault="008C4A1B" w:rsidP="008C4A1B">
            <w:pPr>
              <w:pStyle w:val="TableParagraph"/>
              <w:spacing w:before="60" w:after="60"/>
              <w:jc w:val="center"/>
            </w:pPr>
            <w:r w:rsidRPr="00C2673F">
              <w:t>12.01</w:t>
            </w:r>
          </w:p>
        </w:tc>
        <w:tc>
          <w:tcPr>
            <w:tcW w:w="802" w:type="dxa"/>
          </w:tcPr>
          <w:p w14:paraId="4292863D" w14:textId="2F5F9638" w:rsidR="008C4A1B" w:rsidRPr="008A6DDE" w:rsidRDefault="008C4A1B" w:rsidP="008C4A1B">
            <w:pPr>
              <w:pStyle w:val="TableParagraph"/>
              <w:spacing w:before="60" w:after="60"/>
              <w:jc w:val="center"/>
            </w:pPr>
            <w:r w:rsidRPr="00C2673F">
              <w:t>9.23</w:t>
            </w:r>
          </w:p>
        </w:tc>
        <w:tc>
          <w:tcPr>
            <w:tcW w:w="801" w:type="dxa"/>
          </w:tcPr>
          <w:p w14:paraId="0A34AF00" w14:textId="0112B6CB" w:rsidR="008C4A1B" w:rsidRPr="008A6DDE" w:rsidRDefault="008C4A1B" w:rsidP="008C4A1B">
            <w:pPr>
              <w:pStyle w:val="TableParagraph"/>
              <w:spacing w:before="60" w:after="60"/>
              <w:jc w:val="center"/>
            </w:pPr>
            <w:r w:rsidRPr="00C2673F">
              <w:t>6.44</w:t>
            </w:r>
          </w:p>
        </w:tc>
        <w:tc>
          <w:tcPr>
            <w:tcW w:w="806" w:type="dxa"/>
          </w:tcPr>
          <w:p w14:paraId="222A4880" w14:textId="45FB320F" w:rsidR="008C4A1B" w:rsidRPr="008A6DDE" w:rsidRDefault="008C4A1B" w:rsidP="008C4A1B">
            <w:pPr>
              <w:pStyle w:val="TableParagraph"/>
              <w:spacing w:before="60" w:after="60"/>
              <w:jc w:val="center"/>
            </w:pPr>
            <w:r w:rsidRPr="00C2673F">
              <w:t>2.95</w:t>
            </w:r>
          </w:p>
        </w:tc>
      </w:tr>
      <w:tr w:rsidR="008C4A1B" w:rsidRPr="008A6DDE" w14:paraId="21B23137" w14:textId="77777777" w:rsidTr="00743F39">
        <w:trPr>
          <w:trHeight w:val="50"/>
          <w:jc w:val="center"/>
        </w:trPr>
        <w:tc>
          <w:tcPr>
            <w:tcW w:w="1266" w:type="dxa"/>
          </w:tcPr>
          <w:p w14:paraId="77811FB5" w14:textId="77777777" w:rsidR="008C4A1B" w:rsidRPr="008A6DDE" w:rsidRDefault="008C4A1B" w:rsidP="008C4A1B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2FAA6175" w14:textId="6F54D9CF" w:rsidR="008C4A1B" w:rsidRPr="008A6DDE" w:rsidRDefault="008C4A1B" w:rsidP="008C4A1B">
            <w:pPr>
              <w:pStyle w:val="TableParagraph"/>
              <w:spacing w:before="60" w:after="60"/>
              <w:ind w:left="105"/>
              <w:rPr>
                <w:b/>
                <w:i/>
              </w:rPr>
            </w:pPr>
            <w:r w:rsidRPr="00C2673F">
              <w:t>Hệ thống phòng đọc</w:t>
            </w:r>
          </w:p>
        </w:tc>
        <w:tc>
          <w:tcPr>
            <w:tcW w:w="685" w:type="dxa"/>
          </w:tcPr>
          <w:p w14:paraId="3669A557" w14:textId="119A8B20" w:rsidR="008C4A1B" w:rsidRPr="008A6DDE" w:rsidRDefault="008C4A1B" w:rsidP="008C4A1B">
            <w:pPr>
              <w:pStyle w:val="TableParagraph"/>
              <w:spacing w:before="60" w:after="60"/>
            </w:pPr>
          </w:p>
        </w:tc>
        <w:tc>
          <w:tcPr>
            <w:tcW w:w="780" w:type="dxa"/>
          </w:tcPr>
          <w:p w14:paraId="0DF8BA4C" w14:textId="50BC38A6" w:rsidR="008C4A1B" w:rsidRPr="008A6DDE" w:rsidRDefault="008C4A1B" w:rsidP="008C4A1B">
            <w:pPr>
              <w:pStyle w:val="TableParagraph"/>
              <w:spacing w:before="60" w:after="60"/>
              <w:jc w:val="center"/>
            </w:pPr>
            <w:r w:rsidRPr="00C2673F">
              <w:t>Giờ</w:t>
            </w:r>
          </w:p>
        </w:tc>
        <w:tc>
          <w:tcPr>
            <w:tcW w:w="1003" w:type="dxa"/>
          </w:tcPr>
          <w:p w14:paraId="1A0FB839" w14:textId="5FD61D62" w:rsidR="008C4A1B" w:rsidRPr="008A6DDE" w:rsidRDefault="008C4A1B" w:rsidP="008C4A1B">
            <w:pPr>
              <w:pStyle w:val="TableParagraph"/>
              <w:spacing w:before="60" w:after="60"/>
              <w:jc w:val="center"/>
            </w:pPr>
            <w:r w:rsidRPr="00C2673F">
              <w:t>1.24</w:t>
            </w:r>
          </w:p>
        </w:tc>
        <w:tc>
          <w:tcPr>
            <w:tcW w:w="797" w:type="dxa"/>
          </w:tcPr>
          <w:p w14:paraId="681B288A" w14:textId="343213B7" w:rsidR="008C4A1B" w:rsidRPr="008A6DDE" w:rsidRDefault="008C4A1B" w:rsidP="008C4A1B">
            <w:pPr>
              <w:pStyle w:val="TableParagraph"/>
              <w:spacing w:before="60" w:after="60"/>
              <w:jc w:val="center"/>
            </w:pPr>
            <w:r w:rsidRPr="00C2673F">
              <w:t>0.99</w:t>
            </w:r>
          </w:p>
        </w:tc>
        <w:tc>
          <w:tcPr>
            <w:tcW w:w="802" w:type="dxa"/>
          </w:tcPr>
          <w:p w14:paraId="74EF1B0F" w14:textId="002B2887" w:rsidR="008C4A1B" w:rsidRPr="008A6DDE" w:rsidRDefault="008C4A1B" w:rsidP="008C4A1B">
            <w:pPr>
              <w:pStyle w:val="TableParagraph"/>
              <w:spacing w:before="60" w:after="60"/>
              <w:jc w:val="center"/>
            </w:pPr>
            <w:r w:rsidRPr="00C2673F">
              <w:t>0.74</w:t>
            </w:r>
          </w:p>
        </w:tc>
        <w:tc>
          <w:tcPr>
            <w:tcW w:w="801" w:type="dxa"/>
          </w:tcPr>
          <w:p w14:paraId="13EE01FE" w14:textId="12BE7CBE" w:rsidR="008C4A1B" w:rsidRPr="008A6DDE" w:rsidRDefault="008C4A1B" w:rsidP="008C4A1B">
            <w:pPr>
              <w:pStyle w:val="TableParagraph"/>
              <w:spacing w:before="60" w:after="60"/>
              <w:jc w:val="center"/>
            </w:pPr>
            <w:r w:rsidRPr="00C2673F">
              <w:t>0.50</w:t>
            </w:r>
          </w:p>
        </w:tc>
        <w:tc>
          <w:tcPr>
            <w:tcW w:w="806" w:type="dxa"/>
          </w:tcPr>
          <w:p w14:paraId="2CCF2459" w14:textId="30C43342" w:rsidR="008C4A1B" w:rsidRPr="008A6DDE" w:rsidRDefault="008C4A1B" w:rsidP="008C4A1B">
            <w:pPr>
              <w:pStyle w:val="TableParagraph"/>
              <w:spacing w:before="60" w:after="60"/>
              <w:jc w:val="center"/>
            </w:pPr>
            <w:r w:rsidRPr="00C2673F">
              <w:t>0.19</w:t>
            </w:r>
          </w:p>
        </w:tc>
      </w:tr>
      <w:tr w:rsidR="008C4A1B" w:rsidRPr="008A6DDE" w14:paraId="15D80E68" w14:textId="77777777" w:rsidTr="00743F39">
        <w:trPr>
          <w:trHeight w:val="50"/>
          <w:jc w:val="center"/>
        </w:trPr>
        <w:tc>
          <w:tcPr>
            <w:tcW w:w="1266" w:type="dxa"/>
          </w:tcPr>
          <w:p w14:paraId="4C16DE60" w14:textId="77777777" w:rsidR="008C4A1B" w:rsidRPr="008A6DDE" w:rsidRDefault="008C4A1B" w:rsidP="008C4A1B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245DE916" w14:textId="7D7E5F45" w:rsidR="008C4A1B" w:rsidRPr="008A6DDE" w:rsidRDefault="008C4A1B" w:rsidP="008C4A1B">
            <w:pPr>
              <w:pStyle w:val="TableParagraph"/>
              <w:spacing w:before="60" w:after="60"/>
              <w:ind w:left="105"/>
              <w:rPr>
                <w:b/>
                <w:i/>
              </w:rPr>
            </w:pPr>
            <w:r w:rsidRPr="00C2673F">
              <w:t>Hệ thống trường</w:t>
            </w:r>
            <w:r w:rsidRPr="00C2673F">
              <w:rPr>
                <w:lang w:val="en-US"/>
              </w:rPr>
              <w:t xml:space="preserve"> </w:t>
            </w:r>
            <w:r w:rsidRPr="00C2673F">
              <w:t>quay</w:t>
            </w:r>
          </w:p>
        </w:tc>
        <w:tc>
          <w:tcPr>
            <w:tcW w:w="685" w:type="dxa"/>
          </w:tcPr>
          <w:p w14:paraId="41C3AD29" w14:textId="3EE153A5" w:rsidR="008C4A1B" w:rsidRPr="008A6DDE" w:rsidRDefault="008C4A1B" w:rsidP="008C4A1B">
            <w:pPr>
              <w:pStyle w:val="TableParagraph"/>
              <w:spacing w:before="60" w:after="60"/>
            </w:pPr>
          </w:p>
        </w:tc>
        <w:tc>
          <w:tcPr>
            <w:tcW w:w="780" w:type="dxa"/>
          </w:tcPr>
          <w:p w14:paraId="0AD6D244" w14:textId="71EF2F97" w:rsidR="008C4A1B" w:rsidRPr="008A6DDE" w:rsidRDefault="008C4A1B" w:rsidP="008C4A1B">
            <w:pPr>
              <w:pStyle w:val="TableParagraph"/>
              <w:spacing w:before="60" w:after="60"/>
              <w:jc w:val="center"/>
            </w:pPr>
            <w:r w:rsidRPr="00C2673F">
              <w:t>Giờ</w:t>
            </w:r>
          </w:p>
        </w:tc>
        <w:tc>
          <w:tcPr>
            <w:tcW w:w="1003" w:type="dxa"/>
          </w:tcPr>
          <w:p w14:paraId="6E4D4268" w14:textId="0001A441" w:rsidR="008C4A1B" w:rsidRPr="008A6DDE" w:rsidRDefault="008C4A1B" w:rsidP="008C4A1B">
            <w:pPr>
              <w:pStyle w:val="TableParagraph"/>
              <w:spacing w:before="60" w:after="60"/>
              <w:jc w:val="center"/>
            </w:pPr>
            <w:r w:rsidRPr="00C2673F">
              <w:t>1.50</w:t>
            </w:r>
          </w:p>
        </w:tc>
        <w:tc>
          <w:tcPr>
            <w:tcW w:w="797" w:type="dxa"/>
          </w:tcPr>
          <w:p w14:paraId="24F98977" w14:textId="5A06F068" w:rsidR="008C4A1B" w:rsidRPr="008A6DDE" w:rsidRDefault="008C4A1B" w:rsidP="008C4A1B">
            <w:pPr>
              <w:pStyle w:val="TableParagraph"/>
              <w:spacing w:before="60" w:after="60"/>
              <w:jc w:val="center"/>
            </w:pPr>
            <w:r w:rsidRPr="00C2673F">
              <w:t>1.50</w:t>
            </w:r>
          </w:p>
        </w:tc>
        <w:tc>
          <w:tcPr>
            <w:tcW w:w="802" w:type="dxa"/>
          </w:tcPr>
          <w:p w14:paraId="141B7379" w14:textId="5741B8B9" w:rsidR="008C4A1B" w:rsidRPr="008A6DDE" w:rsidRDefault="008C4A1B" w:rsidP="008C4A1B">
            <w:pPr>
              <w:pStyle w:val="TableParagraph"/>
              <w:spacing w:before="60" w:after="60"/>
              <w:jc w:val="center"/>
            </w:pPr>
            <w:r w:rsidRPr="00C2673F">
              <w:t>1.50</w:t>
            </w:r>
          </w:p>
        </w:tc>
        <w:tc>
          <w:tcPr>
            <w:tcW w:w="801" w:type="dxa"/>
          </w:tcPr>
          <w:p w14:paraId="7C29A93E" w14:textId="0F586AF9" w:rsidR="008C4A1B" w:rsidRPr="008A6DDE" w:rsidRDefault="008C4A1B" w:rsidP="008C4A1B">
            <w:pPr>
              <w:pStyle w:val="TableParagraph"/>
              <w:spacing w:before="60" w:after="60"/>
              <w:jc w:val="center"/>
            </w:pPr>
            <w:r w:rsidRPr="00C2673F">
              <w:t>1.50</w:t>
            </w:r>
          </w:p>
        </w:tc>
        <w:tc>
          <w:tcPr>
            <w:tcW w:w="806" w:type="dxa"/>
          </w:tcPr>
          <w:p w14:paraId="654EA9E1" w14:textId="4E0C9D29" w:rsidR="008C4A1B" w:rsidRPr="008A6DDE" w:rsidRDefault="008C4A1B" w:rsidP="008C4A1B">
            <w:pPr>
              <w:pStyle w:val="TableParagraph"/>
              <w:spacing w:before="60" w:after="60"/>
              <w:jc w:val="center"/>
            </w:pPr>
            <w:r w:rsidRPr="00C2673F">
              <w:t>1.50</w:t>
            </w:r>
          </w:p>
        </w:tc>
      </w:tr>
      <w:tr w:rsidR="008C4A1B" w:rsidRPr="008A6DDE" w14:paraId="36EE797E" w14:textId="77777777" w:rsidTr="00743F39">
        <w:trPr>
          <w:trHeight w:val="50"/>
          <w:jc w:val="center"/>
        </w:trPr>
        <w:tc>
          <w:tcPr>
            <w:tcW w:w="1266" w:type="dxa"/>
          </w:tcPr>
          <w:p w14:paraId="1CAD7450" w14:textId="77777777" w:rsidR="008C4A1B" w:rsidRPr="008A6DDE" w:rsidRDefault="008C4A1B" w:rsidP="008C4A1B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4553F44F" w14:textId="0C5B645F" w:rsidR="008C4A1B" w:rsidRPr="008A6DDE" w:rsidRDefault="008C4A1B" w:rsidP="008C4A1B">
            <w:pPr>
              <w:pStyle w:val="TableParagraph"/>
              <w:spacing w:before="60" w:after="60"/>
              <w:ind w:left="105"/>
              <w:rPr>
                <w:bCs/>
                <w:i/>
              </w:rPr>
            </w:pPr>
            <w:r w:rsidRPr="00C2673F">
              <w:t>Máy in</w:t>
            </w:r>
          </w:p>
        </w:tc>
        <w:tc>
          <w:tcPr>
            <w:tcW w:w="685" w:type="dxa"/>
          </w:tcPr>
          <w:p w14:paraId="40D04CF9" w14:textId="0FF4CB53" w:rsidR="008C4A1B" w:rsidRPr="008A6DDE" w:rsidRDefault="008C4A1B" w:rsidP="008C4A1B">
            <w:pPr>
              <w:pStyle w:val="TableParagraph"/>
              <w:spacing w:before="60" w:after="60"/>
            </w:pPr>
          </w:p>
        </w:tc>
        <w:tc>
          <w:tcPr>
            <w:tcW w:w="780" w:type="dxa"/>
          </w:tcPr>
          <w:p w14:paraId="1225B0DF" w14:textId="54F60B67" w:rsidR="008C4A1B" w:rsidRPr="008A6DDE" w:rsidRDefault="008C4A1B" w:rsidP="008C4A1B">
            <w:pPr>
              <w:pStyle w:val="TableParagraph"/>
              <w:spacing w:before="60" w:after="60"/>
              <w:jc w:val="center"/>
            </w:pPr>
            <w:r w:rsidRPr="00C2673F">
              <w:t>Giờ</w:t>
            </w:r>
          </w:p>
        </w:tc>
        <w:tc>
          <w:tcPr>
            <w:tcW w:w="1003" w:type="dxa"/>
          </w:tcPr>
          <w:p w14:paraId="4AFF0845" w14:textId="7E2062A1" w:rsidR="008C4A1B" w:rsidRPr="008A6DDE" w:rsidRDefault="008C4A1B" w:rsidP="008C4A1B">
            <w:pPr>
              <w:pStyle w:val="TableParagraph"/>
              <w:spacing w:before="60" w:after="60"/>
              <w:jc w:val="center"/>
            </w:pPr>
            <w:r w:rsidRPr="00C2673F">
              <w:t>0.22</w:t>
            </w:r>
          </w:p>
        </w:tc>
        <w:tc>
          <w:tcPr>
            <w:tcW w:w="797" w:type="dxa"/>
          </w:tcPr>
          <w:p w14:paraId="34ED0DD1" w14:textId="3B74B020" w:rsidR="008C4A1B" w:rsidRPr="008A6DDE" w:rsidRDefault="008C4A1B" w:rsidP="008C4A1B">
            <w:pPr>
              <w:pStyle w:val="TableParagraph"/>
              <w:spacing w:before="60" w:after="60"/>
              <w:jc w:val="center"/>
            </w:pPr>
            <w:r w:rsidRPr="00C2673F">
              <w:t>0.20</w:t>
            </w:r>
          </w:p>
        </w:tc>
        <w:tc>
          <w:tcPr>
            <w:tcW w:w="802" w:type="dxa"/>
          </w:tcPr>
          <w:p w14:paraId="0537E119" w14:textId="06959C5C" w:rsidR="008C4A1B" w:rsidRPr="008A6DDE" w:rsidRDefault="008C4A1B" w:rsidP="008C4A1B">
            <w:pPr>
              <w:pStyle w:val="TableParagraph"/>
              <w:spacing w:before="60" w:after="60"/>
              <w:jc w:val="center"/>
            </w:pPr>
            <w:r w:rsidRPr="00C2673F">
              <w:t>0.19</w:t>
            </w:r>
          </w:p>
        </w:tc>
        <w:tc>
          <w:tcPr>
            <w:tcW w:w="801" w:type="dxa"/>
          </w:tcPr>
          <w:p w14:paraId="4BC32B36" w14:textId="349C3C01" w:rsidR="008C4A1B" w:rsidRPr="008A6DDE" w:rsidRDefault="008C4A1B" w:rsidP="008C4A1B">
            <w:pPr>
              <w:pStyle w:val="TableParagraph"/>
              <w:spacing w:before="60" w:after="60"/>
              <w:jc w:val="center"/>
            </w:pPr>
            <w:r w:rsidRPr="00C2673F">
              <w:t>0.18</w:t>
            </w:r>
          </w:p>
        </w:tc>
        <w:tc>
          <w:tcPr>
            <w:tcW w:w="806" w:type="dxa"/>
          </w:tcPr>
          <w:p w14:paraId="195D9A20" w14:textId="68B6D03F" w:rsidR="008C4A1B" w:rsidRPr="008A6DDE" w:rsidRDefault="008C4A1B" w:rsidP="008C4A1B">
            <w:pPr>
              <w:pStyle w:val="TableParagraph"/>
              <w:spacing w:before="60" w:after="60"/>
              <w:jc w:val="center"/>
            </w:pPr>
            <w:r w:rsidRPr="00C2673F">
              <w:t>0.17</w:t>
            </w:r>
          </w:p>
        </w:tc>
      </w:tr>
      <w:tr w:rsidR="008C4A1B" w:rsidRPr="008A6DDE" w14:paraId="6F62D17B" w14:textId="77777777" w:rsidTr="00743F39">
        <w:trPr>
          <w:trHeight w:val="50"/>
          <w:jc w:val="center"/>
        </w:trPr>
        <w:tc>
          <w:tcPr>
            <w:tcW w:w="1266" w:type="dxa"/>
          </w:tcPr>
          <w:p w14:paraId="75B7B5A1" w14:textId="77777777" w:rsidR="008C4A1B" w:rsidRPr="008A6DDE" w:rsidRDefault="008C4A1B" w:rsidP="008C4A1B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23BFE00B" w14:textId="0A4B8965" w:rsidR="008C4A1B" w:rsidRPr="008A6DDE" w:rsidRDefault="008C4A1B" w:rsidP="008C4A1B">
            <w:pPr>
              <w:pStyle w:val="TableParagraph"/>
              <w:spacing w:before="60" w:after="60"/>
              <w:ind w:left="105"/>
              <w:rPr>
                <w:spacing w:val="-65"/>
                <w:w w:val="99"/>
                <w:u w:val="thick"/>
              </w:rPr>
            </w:pPr>
            <w:r w:rsidRPr="00C2673F">
              <w:t>Máy quay phim</w:t>
            </w:r>
          </w:p>
        </w:tc>
        <w:tc>
          <w:tcPr>
            <w:tcW w:w="685" w:type="dxa"/>
          </w:tcPr>
          <w:p w14:paraId="1302D7E5" w14:textId="777A575D" w:rsidR="008C4A1B" w:rsidRPr="008A6DDE" w:rsidRDefault="008C4A1B" w:rsidP="008C4A1B">
            <w:pPr>
              <w:pStyle w:val="TableParagraph"/>
              <w:spacing w:before="60" w:after="60"/>
            </w:pPr>
          </w:p>
        </w:tc>
        <w:tc>
          <w:tcPr>
            <w:tcW w:w="780" w:type="dxa"/>
          </w:tcPr>
          <w:p w14:paraId="6F21341F" w14:textId="485FF194" w:rsidR="008C4A1B" w:rsidRPr="008A6DDE" w:rsidRDefault="008C4A1B" w:rsidP="008C4A1B">
            <w:pPr>
              <w:pStyle w:val="TableParagraph"/>
              <w:spacing w:before="60" w:after="60"/>
              <w:jc w:val="center"/>
            </w:pPr>
            <w:r w:rsidRPr="00C2673F">
              <w:t>Giờ</w:t>
            </w:r>
          </w:p>
        </w:tc>
        <w:tc>
          <w:tcPr>
            <w:tcW w:w="1003" w:type="dxa"/>
          </w:tcPr>
          <w:p w14:paraId="67D9717C" w14:textId="23C39BCD" w:rsidR="008C4A1B" w:rsidRPr="008A6DDE" w:rsidRDefault="008C4A1B" w:rsidP="008C4A1B">
            <w:pPr>
              <w:pStyle w:val="TableParagraph"/>
              <w:spacing w:before="60" w:after="60"/>
              <w:jc w:val="center"/>
            </w:pPr>
            <w:r w:rsidRPr="00C2673F">
              <w:t>56.00</w:t>
            </w:r>
          </w:p>
        </w:tc>
        <w:tc>
          <w:tcPr>
            <w:tcW w:w="797" w:type="dxa"/>
          </w:tcPr>
          <w:p w14:paraId="1BE3955D" w14:textId="223CC391" w:rsidR="008C4A1B" w:rsidRPr="008A6DDE" w:rsidRDefault="008C4A1B" w:rsidP="008C4A1B">
            <w:pPr>
              <w:pStyle w:val="TableParagraph"/>
              <w:spacing w:before="60" w:after="60"/>
              <w:jc w:val="center"/>
            </w:pPr>
            <w:r w:rsidRPr="00C2673F">
              <w:t>44.80</w:t>
            </w:r>
          </w:p>
        </w:tc>
        <w:tc>
          <w:tcPr>
            <w:tcW w:w="802" w:type="dxa"/>
          </w:tcPr>
          <w:p w14:paraId="04E5D92B" w14:textId="10275F14" w:rsidR="008C4A1B" w:rsidRPr="008A6DDE" w:rsidRDefault="008C4A1B" w:rsidP="008C4A1B">
            <w:pPr>
              <w:pStyle w:val="TableParagraph"/>
              <w:spacing w:before="60" w:after="60"/>
              <w:jc w:val="center"/>
            </w:pPr>
            <w:r w:rsidRPr="00C2673F">
              <w:t>33.60</w:t>
            </w:r>
          </w:p>
        </w:tc>
        <w:tc>
          <w:tcPr>
            <w:tcW w:w="801" w:type="dxa"/>
          </w:tcPr>
          <w:p w14:paraId="00C90BEF" w14:textId="51774E18" w:rsidR="008C4A1B" w:rsidRPr="008A6DDE" w:rsidRDefault="008C4A1B" w:rsidP="008C4A1B">
            <w:pPr>
              <w:pStyle w:val="TableParagraph"/>
              <w:spacing w:before="60" w:after="60"/>
              <w:jc w:val="center"/>
            </w:pPr>
            <w:r w:rsidRPr="00C2673F">
              <w:t>22.40</w:t>
            </w:r>
          </w:p>
        </w:tc>
        <w:tc>
          <w:tcPr>
            <w:tcW w:w="806" w:type="dxa"/>
          </w:tcPr>
          <w:p w14:paraId="3BDB83FA" w14:textId="68FBC1AA" w:rsidR="008C4A1B" w:rsidRPr="008A6DDE" w:rsidRDefault="008C4A1B" w:rsidP="008C4A1B">
            <w:pPr>
              <w:pStyle w:val="TableParagraph"/>
              <w:spacing w:before="60" w:after="60"/>
              <w:jc w:val="center"/>
            </w:pPr>
            <w:r w:rsidRPr="00C2673F">
              <w:t>8.40</w:t>
            </w:r>
          </w:p>
        </w:tc>
      </w:tr>
      <w:tr w:rsidR="008C4A1B" w:rsidRPr="008A6DDE" w14:paraId="72F94B0C" w14:textId="77777777" w:rsidTr="00743F39">
        <w:trPr>
          <w:trHeight w:val="50"/>
          <w:jc w:val="center"/>
        </w:trPr>
        <w:tc>
          <w:tcPr>
            <w:tcW w:w="1266" w:type="dxa"/>
          </w:tcPr>
          <w:p w14:paraId="3D0B41D0" w14:textId="77777777" w:rsidR="008C4A1B" w:rsidRPr="008A6DDE" w:rsidRDefault="008C4A1B" w:rsidP="008C4A1B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73E89237" w14:textId="507319E2" w:rsidR="008C4A1B" w:rsidRPr="008A6DDE" w:rsidRDefault="008C4A1B" w:rsidP="008C4A1B">
            <w:pPr>
              <w:pStyle w:val="TableParagraph"/>
              <w:spacing w:before="60" w:after="60"/>
              <w:ind w:left="105"/>
              <w:rPr>
                <w:spacing w:val="-65"/>
                <w:w w:val="99"/>
                <w:u w:val="thick"/>
              </w:rPr>
            </w:pPr>
            <w:r w:rsidRPr="00C2673F">
              <w:t>Máy tính</w:t>
            </w:r>
          </w:p>
        </w:tc>
        <w:tc>
          <w:tcPr>
            <w:tcW w:w="685" w:type="dxa"/>
          </w:tcPr>
          <w:p w14:paraId="3C3E3706" w14:textId="5A0D3054" w:rsidR="008C4A1B" w:rsidRPr="008A6DDE" w:rsidRDefault="008C4A1B" w:rsidP="008C4A1B">
            <w:pPr>
              <w:pStyle w:val="TableParagraph"/>
              <w:spacing w:before="60" w:after="60"/>
            </w:pPr>
          </w:p>
        </w:tc>
        <w:tc>
          <w:tcPr>
            <w:tcW w:w="780" w:type="dxa"/>
          </w:tcPr>
          <w:p w14:paraId="39D1C283" w14:textId="1D417385" w:rsidR="008C4A1B" w:rsidRPr="008A6DDE" w:rsidRDefault="008C4A1B" w:rsidP="008C4A1B">
            <w:pPr>
              <w:pStyle w:val="TableParagraph"/>
              <w:spacing w:before="60" w:after="60"/>
              <w:jc w:val="center"/>
            </w:pPr>
            <w:r w:rsidRPr="00C2673F">
              <w:t>Giờ</w:t>
            </w:r>
          </w:p>
        </w:tc>
        <w:tc>
          <w:tcPr>
            <w:tcW w:w="1003" w:type="dxa"/>
          </w:tcPr>
          <w:p w14:paraId="3F1FF38E" w14:textId="72F98A35" w:rsidR="008C4A1B" w:rsidRPr="008A6DDE" w:rsidRDefault="008C4A1B" w:rsidP="008C4A1B">
            <w:pPr>
              <w:pStyle w:val="TableParagraph"/>
              <w:spacing w:before="60" w:after="60"/>
              <w:jc w:val="center"/>
            </w:pPr>
            <w:r w:rsidRPr="00C2673F">
              <w:t>31.91</w:t>
            </w:r>
          </w:p>
        </w:tc>
        <w:tc>
          <w:tcPr>
            <w:tcW w:w="797" w:type="dxa"/>
          </w:tcPr>
          <w:p w14:paraId="47CF71DE" w14:textId="6A380BBD" w:rsidR="008C4A1B" w:rsidRPr="008A6DDE" w:rsidRDefault="008C4A1B" w:rsidP="008C4A1B">
            <w:pPr>
              <w:pStyle w:val="TableParagraph"/>
              <w:spacing w:before="60" w:after="60"/>
              <w:jc w:val="center"/>
            </w:pPr>
            <w:r w:rsidRPr="00C2673F">
              <w:t>26.56</w:t>
            </w:r>
          </w:p>
        </w:tc>
        <w:tc>
          <w:tcPr>
            <w:tcW w:w="802" w:type="dxa"/>
          </w:tcPr>
          <w:p w14:paraId="7C501EF9" w14:textId="03272E80" w:rsidR="008C4A1B" w:rsidRPr="008A6DDE" w:rsidRDefault="008C4A1B" w:rsidP="008C4A1B">
            <w:pPr>
              <w:pStyle w:val="TableParagraph"/>
              <w:spacing w:before="60" w:after="60"/>
              <w:jc w:val="center"/>
            </w:pPr>
            <w:r w:rsidRPr="00C2673F">
              <w:t>21.20</w:t>
            </w:r>
          </w:p>
        </w:tc>
        <w:tc>
          <w:tcPr>
            <w:tcW w:w="801" w:type="dxa"/>
          </w:tcPr>
          <w:p w14:paraId="28C121AE" w14:textId="112F9A01" w:rsidR="008C4A1B" w:rsidRPr="008A6DDE" w:rsidRDefault="008C4A1B" w:rsidP="008C4A1B">
            <w:pPr>
              <w:pStyle w:val="TableParagraph"/>
              <w:spacing w:before="60" w:after="60"/>
              <w:jc w:val="center"/>
            </w:pPr>
            <w:r w:rsidRPr="00C2673F">
              <w:t>15.84</w:t>
            </w:r>
          </w:p>
        </w:tc>
        <w:tc>
          <w:tcPr>
            <w:tcW w:w="806" w:type="dxa"/>
          </w:tcPr>
          <w:p w14:paraId="1435E75B" w14:textId="6A33C000" w:rsidR="008C4A1B" w:rsidRPr="008A6DDE" w:rsidRDefault="008C4A1B" w:rsidP="008C4A1B">
            <w:pPr>
              <w:pStyle w:val="TableParagraph"/>
              <w:spacing w:before="60" w:after="60"/>
              <w:jc w:val="center"/>
            </w:pPr>
            <w:r w:rsidRPr="00C2673F">
              <w:t>9.15</w:t>
            </w:r>
          </w:p>
        </w:tc>
      </w:tr>
      <w:tr w:rsidR="008C4A1B" w:rsidRPr="008A6DDE" w14:paraId="0145248E" w14:textId="77777777" w:rsidTr="00743F39">
        <w:trPr>
          <w:trHeight w:val="50"/>
          <w:jc w:val="center"/>
        </w:trPr>
        <w:tc>
          <w:tcPr>
            <w:tcW w:w="1266" w:type="dxa"/>
          </w:tcPr>
          <w:p w14:paraId="60C10604" w14:textId="77777777" w:rsidR="008C4A1B" w:rsidRPr="008A6DDE" w:rsidRDefault="008C4A1B" w:rsidP="008C4A1B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6810AEA1" w14:textId="3A2BBA36" w:rsidR="008C4A1B" w:rsidRPr="008A6DDE" w:rsidRDefault="008C4A1B" w:rsidP="008C4A1B">
            <w:pPr>
              <w:pStyle w:val="TableParagraph"/>
              <w:spacing w:before="92"/>
              <w:ind w:left="105"/>
            </w:pPr>
            <w:r w:rsidRPr="00C2673F">
              <w:rPr>
                <w:spacing w:val="-65"/>
                <w:w w:val="99"/>
                <w:u w:val="thick"/>
              </w:rPr>
              <w:t xml:space="preserve"> </w:t>
            </w:r>
            <w:r w:rsidRPr="00C2673F">
              <w:rPr>
                <w:b/>
                <w:i/>
                <w:u w:val="thick"/>
              </w:rPr>
              <w:t>Vật liệu sử dụng</w:t>
            </w:r>
          </w:p>
        </w:tc>
        <w:tc>
          <w:tcPr>
            <w:tcW w:w="685" w:type="dxa"/>
          </w:tcPr>
          <w:p w14:paraId="630834E5" w14:textId="77777777" w:rsidR="008C4A1B" w:rsidRPr="008A6DDE" w:rsidRDefault="008C4A1B" w:rsidP="008C4A1B">
            <w:pPr>
              <w:pStyle w:val="TableParagraph"/>
              <w:spacing w:before="60" w:after="60"/>
            </w:pPr>
          </w:p>
        </w:tc>
        <w:tc>
          <w:tcPr>
            <w:tcW w:w="780" w:type="dxa"/>
          </w:tcPr>
          <w:p w14:paraId="4CE2304C" w14:textId="77777777" w:rsidR="008C4A1B" w:rsidRPr="008A6DDE" w:rsidRDefault="008C4A1B" w:rsidP="008C4A1B">
            <w:pPr>
              <w:pStyle w:val="TableParagraph"/>
              <w:spacing w:before="60" w:after="60"/>
              <w:jc w:val="center"/>
              <w:rPr>
                <w:w w:val="95"/>
              </w:rPr>
            </w:pPr>
          </w:p>
        </w:tc>
        <w:tc>
          <w:tcPr>
            <w:tcW w:w="1003" w:type="dxa"/>
          </w:tcPr>
          <w:p w14:paraId="1C63BE29" w14:textId="77777777" w:rsidR="008C4A1B" w:rsidRPr="008A6DDE" w:rsidRDefault="008C4A1B" w:rsidP="008C4A1B">
            <w:pPr>
              <w:pStyle w:val="TableParagraph"/>
              <w:spacing w:before="60" w:after="60"/>
              <w:jc w:val="center"/>
            </w:pPr>
          </w:p>
        </w:tc>
        <w:tc>
          <w:tcPr>
            <w:tcW w:w="797" w:type="dxa"/>
          </w:tcPr>
          <w:p w14:paraId="3982E99C" w14:textId="77777777" w:rsidR="008C4A1B" w:rsidRPr="008A6DDE" w:rsidRDefault="008C4A1B" w:rsidP="008C4A1B">
            <w:pPr>
              <w:pStyle w:val="TableParagraph"/>
              <w:spacing w:before="60" w:after="60"/>
              <w:jc w:val="center"/>
            </w:pPr>
          </w:p>
        </w:tc>
        <w:tc>
          <w:tcPr>
            <w:tcW w:w="802" w:type="dxa"/>
          </w:tcPr>
          <w:p w14:paraId="6E48E0C8" w14:textId="77777777" w:rsidR="008C4A1B" w:rsidRPr="008A6DDE" w:rsidRDefault="008C4A1B" w:rsidP="008C4A1B">
            <w:pPr>
              <w:pStyle w:val="TableParagraph"/>
              <w:spacing w:before="60" w:after="60"/>
              <w:jc w:val="center"/>
            </w:pPr>
          </w:p>
        </w:tc>
        <w:tc>
          <w:tcPr>
            <w:tcW w:w="801" w:type="dxa"/>
          </w:tcPr>
          <w:p w14:paraId="7CE4540F" w14:textId="77777777" w:rsidR="008C4A1B" w:rsidRPr="008A6DDE" w:rsidRDefault="008C4A1B" w:rsidP="008C4A1B">
            <w:pPr>
              <w:pStyle w:val="TableParagraph"/>
              <w:spacing w:before="60" w:after="60"/>
              <w:jc w:val="center"/>
            </w:pPr>
          </w:p>
        </w:tc>
        <w:tc>
          <w:tcPr>
            <w:tcW w:w="806" w:type="dxa"/>
          </w:tcPr>
          <w:p w14:paraId="5E79C9F2" w14:textId="77777777" w:rsidR="008C4A1B" w:rsidRPr="008A6DDE" w:rsidRDefault="008C4A1B" w:rsidP="008C4A1B">
            <w:pPr>
              <w:pStyle w:val="TableParagraph"/>
              <w:spacing w:before="60" w:after="60"/>
              <w:jc w:val="center"/>
            </w:pPr>
          </w:p>
        </w:tc>
      </w:tr>
      <w:tr w:rsidR="008C4A1B" w:rsidRPr="008A6DDE" w14:paraId="2B6347C0" w14:textId="77777777" w:rsidTr="00743F39">
        <w:trPr>
          <w:trHeight w:val="50"/>
          <w:jc w:val="center"/>
        </w:trPr>
        <w:tc>
          <w:tcPr>
            <w:tcW w:w="1266" w:type="dxa"/>
          </w:tcPr>
          <w:p w14:paraId="549814AE" w14:textId="77777777" w:rsidR="008C4A1B" w:rsidRPr="008A6DDE" w:rsidRDefault="008C4A1B" w:rsidP="008C4A1B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695E40C9" w14:textId="3A936E07" w:rsidR="008C4A1B" w:rsidRPr="008A6DDE" w:rsidRDefault="008C4A1B" w:rsidP="008C4A1B">
            <w:pPr>
              <w:pStyle w:val="TableParagraph"/>
              <w:spacing w:before="60" w:after="60"/>
              <w:ind w:left="105"/>
            </w:pPr>
            <w:r w:rsidRPr="00C2673F">
              <w:t>Giấy A4</w:t>
            </w:r>
          </w:p>
        </w:tc>
        <w:tc>
          <w:tcPr>
            <w:tcW w:w="685" w:type="dxa"/>
          </w:tcPr>
          <w:p w14:paraId="5FE841B3" w14:textId="74108814" w:rsidR="008C4A1B" w:rsidRPr="008A6DDE" w:rsidRDefault="008C4A1B" w:rsidP="008C4A1B">
            <w:pPr>
              <w:pStyle w:val="TableParagraph"/>
              <w:spacing w:before="60" w:after="60"/>
            </w:pPr>
          </w:p>
        </w:tc>
        <w:tc>
          <w:tcPr>
            <w:tcW w:w="780" w:type="dxa"/>
          </w:tcPr>
          <w:p w14:paraId="6C2D5255" w14:textId="5E59B436" w:rsidR="008C4A1B" w:rsidRPr="008A6DDE" w:rsidRDefault="008C4A1B" w:rsidP="008C4A1B">
            <w:pPr>
              <w:pStyle w:val="TableParagraph"/>
              <w:spacing w:before="60" w:after="60"/>
              <w:jc w:val="center"/>
              <w:rPr>
                <w:w w:val="95"/>
              </w:rPr>
            </w:pPr>
            <w:r w:rsidRPr="00C2673F">
              <w:t>Ram</w:t>
            </w:r>
          </w:p>
        </w:tc>
        <w:tc>
          <w:tcPr>
            <w:tcW w:w="1003" w:type="dxa"/>
          </w:tcPr>
          <w:p w14:paraId="21BC6CB5" w14:textId="32637141" w:rsidR="008C4A1B" w:rsidRPr="008A6DDE" w:rsidRDefault="008C4A1B" w:rsidP="008C4A1B">
            <w:pPr>
              <w:pStyle w:val="TableParagraph"/>
              <w:spacing w:before="60" w:after="60"/>
              <w:jc w:val="center"/>
            </w:pPr>
            <w:r w:rsidRPr="00C2673F">
              <w:t>0.26</w:t>
            </w:r>
          </w:p>
        </w:tc>
        <w:tc>
          <w:tcPr>
            <w:tcW w:w="797" w:type="dxa"/>
          </w:tcPr>
          <w:p w14:paraId="54A32FE6" w14:textId="2BFCAB33" w:rsidR="008C4A1B" w:rsidRPr="008A6DDE" w:rsidRDefault="008C4A1B" w:rsidP="008C4A1B">
            <w:pPr>
              <w:pStyle w:val="TableParagraph"/>
              <w:spacing w:before="60" w:after="60"/>
              <w:jc w:val="center"/>
            </w:pPr>
            <w:r w:rsidRPr="00C2673F">
              <w:t>0.25</w:t>
            </w:r>
          </w:p>
        </w:tc>
        <w:tc>
          <w:tcPr>
            <w:tcW w:w="802" w:type="dxa"/>
          </w:tcPr>
          <w:p w14:paraId="137163B9" w14:textId="17407C2D" w:rsidR="008C4A1B" w:rsidRPr="008A6DDE" w:rsidRDefault="008C4A1B" w:rsidP="008C4A1B">
            <w:pPr>
              <w:pStyle w:val="TableParagraph"/>
              <w:spacing w:before="60" w:after="60"/>
              <w:jc w:val="center"/>
            </w:pPr>
            <w:r w:rsidRPr="00C2673F">
              <w:t>0.23</w:t>
            </w:r>
          </w:p>
        </w:tc>
        <w:tc>
          <w:tcPr>
            <w:tcW w:w="801" w:type="dxa"/>
          </w:tcPr>
          <w:p w14:paraId="000B6988" w14:textId="1FE88A1D" w:rsidR="008C4A1B" w:rsidRPr="008A6DDE" w:rsidRDefault="008C4A1B" w:rsidP="008C4A1B">
            <w:pPr>
              <w:pStyle w:val="TableParagraph"/>
              <w:spacing w:before="60" w:after="60"/>
              <w:jc w:val="center"/>
            </w:pPr>
            <w:r w:rsidRPr="00C2673F">
              <w:t>0.22</w:t>
            </w:r>
          </w:p>
        </w:tc>
        <w:tc>
          <w:tcPr>
            <w:tcW w:w="806" w:type="dxa"/>
          </w:tcPr>
          <w:p w14:paraId="50DC3828" w14:textId="3707441E" w:rsidR="008C4A1B" w:rsidRPr="008A6DDE" w:rsidRDefault="008C4A1B" w:rsidP="008C4A1B">
            <w:pPr>
              <w:pStyle w:val="TableParagraph"/>
              <w:spacing w:before="60" w:after="60"/>
              <w:jc w:val="center"/>
            </w:pPr>
            <w:r w:rsidRPr="00C2673F">
              <w:t>0.20</w:t>
            </w:r>
          </w:p>
        </w:tc>
      </w:tr>
      <w:tr w:rsidR="008C4A1B" w:rsidRPr="008A6DDE" w14:paraId="2BA8876C" w14:textId="77777777" w:rsidTr="00743F39">
        <w:trPr>
          <w:trHeight w:val="50"/>
          <w:jc w:val="center"/>
        </w:trPr>
        <w:tc>
          <w:tcPr>
            <w:tcW w:w="1266" w:type="dxa"/>
          </w:tcPr>
          <w:p w14:paraId="1AC46379" w14:textId="77777777" w:rsidR="008C4A1B" w:rsidRPr="008A6DDE" w:rsidRDefault="008C4A1B" w:rsidP="008C4A1B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7B28E0CF" w14:textId="4997E0FF" w:rsidR="008C4A1B" w:rsidRPr="008A6DDE" w:rsidRDefault="008C4A1B" w:rsidP="008C4A1B">
            <w:pPr>
              <w:pStyle w:val="TableParagraph"/>
              <w:spacing w:before="60" w:after="60"/>
              <w:ind w:left="105"/>
            </w:pPr>
            <w:r w:rsidRPr="00C2673F">
              <w:t>Mực in</w:t>
            </w:r>
          </w:p>
        </w:tc>
        <w:tc>
          <w:tcPr>
            <w:tcW w:w="685" w:type="dxa"/>
          </w:tcPr>
          <w:p w14:paraId="6A456CD1" w14:textId="163C5D12" w:rsidR="008C4A1B" w:rsidRPr="008A6DDE" w:rsidRDefault="008C4A1B" w:rsidP="008C4A1B">
            <w:pPr>
              <w:pStyle w:val="TableParagraph"/>
              <w:spacing w:before="60" w:after="60"/>
            </w:pPr>
          </w:p>
        </w:tc>
        <w:tc>
          <w:tcPr>
            <w:tcW w:w="780" w:type="dxa"/>
          </w:tcPr>
          <w:p w14:paraId="046C8571" w14:textId="2CCCF49D" w:rsidR="008C4A1B" w:rsidRPr="008A6DDE" w:rsidRDefault="008C4A1B" w:rsidP="008C4A1B">
            <w:pPr>
              <w:pStyle w:val="TableParagraph"/>
              <w:spacing w:before="60" w:after="60"/>
              <w:jc w:val="center"/>
              <w:rPr>
                <w:w w:val="95"/>
              </w:rPr>
            </w:pPr>
            <w:r w:rsidRPr="00C2673F">
              <w:t>Hộp</w:t>
            </w:r>
          </w:p>
        </w:tc>
        <w:tc>
          <w:tcPr>
            <w:tcW w:w="1003" w:type="dxa"/>
          </w:tcPr>
          <w:p w14:paraId="5247E8A9" w14:textId="4DD0E9F9" w:rsidR="008C4A1B" w:rsidRPr="008A6DDE" w:rsidRDefault="008C4A1B" w:rsidP="008C4A1B">
            <w:pPr>
              <w:pStyle w:val="TableParagraph"/>
              <w:spacing w:before="60" w:after="60"/>
              <w:jc w:val="center"/>
            </w:pPr>
            <w:r w:rsidRPr="00C2673F">
              <w:t>0.09</w:t>
            </w:r>
          </w:p>
        </w:tc>
        <w:tc>
          <w:tcPr>
            <w:tcW w:w="797" w:type="dxa"/>
          </w:tcPr>
          <w:p w14:paraId="2BB58678" w14:textId="62ACE579" w:rsidR="008C4A1B" w:rsidRPr="008A6DDE" w:rsidRDefault="008C4A1B" w:rsidP="008C4A1B">
            <w:pPr>
              <w:pStyle w:val="TableParagraph"/>
              <w:spacing w:before="60" w:after="60"/>
              <w:jc w:val="center"/>
            </w:pPr>
            <w:r w:rsidRPr="00C2673F">
              <w:t>0.08</w:t>
            </w:r>
          </w:p>
        </w:tc>
        <w:tc>
          <w:tcPr>
            <w:tcW w:w="802" w:type="dxa"/>
          </w:tcPr>
          <w:p w14:paraId="6DF472B9" w14:textId="1DEC4201" w:rsidR="008C4A1B" w:rsidRPr="008A6DDE" w:rsidRDefault="008C4A1B" w:rsidP="008C4A1B">
            <w:pPr>
              <w:pStyle w:val="TableParagraph"/>
              <w:spacing w:before="60" w:after="60"/>
              <w:jc w:val="center"/>
            </w:pPr>
            <w:r w:rsidRPr="00C2673F">
              <w:t>0.08</w:t>
            </w:r>
          </w:p>
        </w:tc>
        <w:tc>
          <w:tcPr>
            <w:tcW w:w="801" w:type="dxa"/>
          </w:tcPr>
          <w:p w14:paraId="55E207D6" w14:textId="0BACDB2F" w:rsidR="008C4A1B" w:rsidRPr="008A6DDE" w:rsidRDefault="008C4A1B" w:rsidP="008C4A1B">
            <w:pPr>
              <w:pStyle w:val="TableParagraph"/>
              <w:spacing w:before="60" w:after="60"/>
              <w:jc w:val="center"/>
            </w:pPr>
            <w:r w:rsidRPr="00C2673F">
              <w:t>0.07</w:t>
            </w:r>
          </w:p>
        </w:tc>
        <w:tc>
          <w:tcPr>
            <w:tcW w:w="806" w:type="dxa"/>
          </w:tcPr>
          <w:p w14:paraId="5B53747B" w14:textId="0161641C" w:rsidR="008C4A1B" w:rsidRPr="008A6DDE" w:rsidRDefault="008C4A1B" w:rsidP="008C4A1B">
            <w:pPr>
              <w:pStyle w:val="TableParagraph"/>
              <w:spacing w:before="60" w:after="60"/>
              <w:jc w:val="center"/>
            </w:pPr>
            <w:r w:rsidRPr="00C2673F">
              <w:t>0.07</w:t>
            </w:r>
          </w:p>
        </w:tc>
      </w:tr>
    </w:tbl>
    <w:p w14:paraId="73F69D37" w14:textId="77777777" w:rsidR="005D3A36" w:rsidRDefault="005D3A36" w:rsidP="005D3A36">
      <w:pPr>
        <w:pStyle w:val="DinhMuc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63"/>
        <w:gridCol w:w="2043"/>
      </w:tblGrid>
      <w:tr w:rsidR="008C4A1B" w:rsidRPr="00C2673F" w14:paraId="21CDD27B" w14:textId="77777777" w:rsidTr="008C4A1B">
        <w:trPr>
          <w:trHeight w:val="419"/>
          <w:jc w:val="center"/>
        </w:trPr>
        <w:tc>
          <w:tcPr>
            <w:tcW w:w="7806" w:type="dxa"/>
            <w:gridSpan w:val="2"/>
          </w:tcPr>
          <w:p w14:paraId="3104D78C" w14:textId="77777777" w:rsidR="008C4A1B" w:rsidRPr="00C2673F" w:rsidRDefault="008C4A1B" w:rsidP="008A0F79">
            <w:pPr>
              <w:pStyle w:val="TableParagraph"/>
              <w:spacing w:before="60" w:after="60"/>
              <w:ind w:left="107"/>
            </w:pPr>
            <w:r w:rsidRPr="00C2673F">
              <w:rPr>
                <w:i/>
              </w:rPr>
              <w:t>Ghi chú</w:t>
            </w:r>
            <w:r w:rsidRPr="00C2673F">
              <w:t>: Số lượng tin. phóng sự trong 01 bản tin truyền hình</w:t>
            </w:r>
          </w:p>
        </w:tc>
      </w:tr>
      <w:tr w:rsidR="008C4A1B" w:rsidRPr="00C2673F" w14:paraId="50BD9317" w14:textId="77777777" w:rsidTr="008C4A1B">
        <w:trPr>
          <w:trHeight w:val="422"/>
          <w:jc w:val="center"/>
        </w:trPr>
        <w:tc>
          <w:tcPr>
            <w:tcW w:w="5763" w:type="dxa"/>
          </w:tcPr>
          <w:p w14:paraId="70106A22" w14:textId="77777777" w:rsidR="008C4A1B" w:rsidRPr="00C2673F" w:rsidRDefault="008C4A1B" w:rsidP="008A0F79">
            <w:pPr>
              <w:pStyle w:val="TableParagraph"/>
              <w:spacing w:before="60" w:after="60"/>
              <w:ind w:left="107"/>
            </w:pPr>
            <w:r w:rsidRPr="00C2673F">
              <w:t>Thời lượng phát sóng</w:t>
            </w:r>
          </w:p>
        </w:tc>
        <w:tc>
          <w:tcPr>
            <w:tcW w:w="2043" w:type="dxa"/>
          </w:tcPr>
          <w:p w14:paraId="40C4960F" w14:textId="77777777" w:rsidR="008C4A1B" w:rsidRPr="00C2673F" w:rsidRDefault="008C4A1B" w:rsidP="008A0F79">
            <w:pPr>
              <w:pStyle w:val="TableParagraph"/>
              <w:spacing w:before="60" w:after="60"/>
              <w:ind w:left="605" w:right="594"/>
              <w:jc w:val="center"/>
            </w:pPr>
            <w:r w:rsidRPr="00C2673F">
              <w:t>30 phút</w:t>
            </w:r>
          </w:p>
        </w:tc>
      </w:tr>
      <w:tr w:rsidR="008C4A1B" w:rsidRPr="00C2673F" w14:paraId="795F74B0" w14:textId="77777777" w:rsidTr="008C4A1B">
        <w:trPr>
          <w:trHeight w:val="419"/>
          <w:jc w:val="center"/>
        </w:trPr>
        <w:tc>
          <w:tcPr>
            <w:tcW w:w="5763" w:type="dxa"/>
          </w:tcPr>
          <w:p w14:paraId="13C0CACD" w14:textId="77777777" w:rsidR="008C4A1B" w:rsidRPr="00C2673F" w:rsidRDefault="008C4A1B" w:rsidP="008A0F79">
            <w:pPr>
              <w:pStyle w:val="TableParagraph"/>
              <w:spacing w:before="60" w:after="60"/>
              <w:ind w:left="107"/>
            </w:pPr>
            <w:r w:rsidRPr="00C2673F">
              <w:t>Tin trong nước</w:t>
            </w:r>
          </w:p>
        </w:tc>
        <w:tc>
          <w:tcPr>
            <w:tcW w:w="2043" w:type="dxa"/>
          </w:tcPr>
          <w:p w14:paraId="6630CE19" w14:textId="77777777" w:rsidR="008C4A1B" w:rsidRPr="00C2673F" w:rsidRDefault="008C4A1B" w:rsidP="008A0F79">
            <w:pPr>
              <w:pStyle w:val="TableParagraph"/>
              <w:spacing w:before="60" w:after="60"/>
              <w:ind w:left="605" w:right="592"/>
              <w:jc w:val="center"/>
            </w:pPr>
            <w:r w:rsidRPr="00C2673F">
              <w:t>12</w:t>
            </w:r>
          </w:p>
        </w:tc>
      </w:tr>
      <w:tr w:rsidR="008C4A1B" w:rsidRPr="00C2673F" w14:paraId="3E2DC5B2" w14:textId="77777777" w:rsidTr="008C4A1B">
        <w:trPr>
          <w:trHeight w:val="419"/>
          <w:jc w:val="center"/>
        </w:trPr>
        <w:tc>
          <w:tcPr>
            <w:tcW w:w="5763" w:type="dxa"/>
          </w:tcPr>
          <w:p w14:paraId="5E0C7B72" w14:textId="77777777" w:rsidR="008C4A1B" w:rsidRPr="00C2673F" w:rsidRDefault="008C4A1B" w:rsidP="008A0F79">
            <w:pPr>
              <w:pStyle w:val="TableParagraph"/>
              <w:spacing w:before="60" w:after="60"/>
              <w:ind w:left="107"/>
            </w:pPr>
            <w:r w:rsidRPr="00C2673F">
              <w:t>Phóng sự trong nước</w:t>
            </w:r>
          </w:p>
        </w:tc>
        <w:tc>
          <w:tcPr>
            <w:tcW w:w="2043" w:type="dxa"/>
          </w:tcPr>
          <w:p w14:paraId="1FE8B9D4" w14:textId="77777777" w:rsidR="008C4A1B" w:rsidRPr="00C2673F" w:rsidRDefault="008C4A1B" w:rsidP="008A0F79">
            <w:pPr>
              <w:pStyle w:val="TableParagraph"/>
              <w:spacing w:before="60" w:after="60"/>
              <w:ind w:left="13"/>
              <w:jc w:val="center"/>
            </w:pPr>
            <w:r w:rsidRPr="00C2673F">
              <w:rPr>
                <w:w w:val="99"/>
              </w:rPr>
              <w:t>4</w:t>
            </w:r>
          </w:p>
        </w:tc>
      </w:tr>
    </w:tbl>
    <w:p w14:paraId="03ABDACE" w14:textId="77777777" w:rsidR="008C4A1B" w:rsidRDefault="008C4A1B" w:rsidP="008C4A1B">
      <w:pPr>
        <w:pStyle w:val="Heading3"/>
      </w:pPr>
      <w:r>
        <w:t>TH.01.22.00 Bản tin truyền hình trong nước ghi hình phát sau</w:t>
      </w:r>
    </w:p>
    <w:p w14:paraId="72F5B8F5" w14:textId="7E5C28D1" w:rsidR="008C4A1B" w:rsidRDefault="008C4A1B" w:rsidP="008C4A1B">
      <w:pPr>
        <w:pStyle w:val="DinhMuc"/>
      </w:pPr>
      <w:r>
        <w:t xml:space="preserve">a)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10 </w:t>
      </w:r>
      <w:proofErr w:type="spellStart"/>
      <w:r>
        <w:t>phút</w:t>
      </w:r>
      <w:proofErr w:type="spellEnd"/>
    </w:p>
    <w:p w14:paraId="57C58653" w14:textId="77777777" w:rsidR="008C4A1B" w:rsidRDefault="008C4A1B" w:rsidP="008C4A1B">
      <w:pPr>
        <w:pStyle w:val="DinhMuc"/>
      </w:pPr>
      <w:proofErr w:type="spellStart"/>
      <w:r>
        <w:lastRenderedPageBreak/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</w:p>
    <w:p w14:paraId="4FBF155D" w14:textId="77777777" w:rsidR="008C4A1B" w:rsidRDefault="008C4A1B" w:rsidP="008C4A1B">
      <w:pPr>
        <w:pStyle w:val="DinhMuc"/>
      </w:pPr>
      <w:r>
        <w:t>-</w:t>
      </w:r>
      <w:r>
        <w:tab/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tin:</w:t>
      </w:r>
    </w:p>
    <w:p w14:paraId="70A36A3F" w14:textId="77777777" w:rsidR="008C4A1B" w:rsidRDefault="008C4A1B" w:rsidP="008C4A1B">
      <w:pPr>
        <w:pStyle w:val="DinhMuc"/>
      </w:pPr>
      <w:r>
        <w:t xml:space="preserve">+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>.</w:t>
      </w:r>
    </w:p>
    <w:p w14:paraId="482FEE71" w14:textId="77777777" w:rsidR="008C4A1B" w:rsidRDefault="008C4A1B" w:rsidP="008C4A1B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>.</w:t>
      </w:r>
    </w:p>
    <w:p w14:paraId="71DB531E" w14:textId="77777777" w:rsidR="008C4A1B" w:rsidRDefault="008C4A1B" w:rsidP="008C4A1B">
      <w:pPr>
        <w:pStyle w:val="DinhMuc"/>
      </w:pPr>
      <w:r>
        <w:t xml:space="preserve">+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>.</w:t>
      </w:r>
    </w:p>
    <w:p w14:paraId="06109F96" w14:textId="77777777" w:rsidR="008C4A1B" w:rsidRDefault="008C4A1B" w:rsidP="008C4A1B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>.</w:t>
      </w:r>
    </w:p>
    <w:p w14:paraId="46C6F05E" w14:textId="77777777" w:rsidR="008C4A1B" w:rsidRDefault="008C4A1B" w:rsidP="008C4A1B">
      <w:pPr>
        <w:pStyle w:val="DinhMuc"/>
      </w:pPr>
      <w:r>
        <w:t xml:space="preserve">+ Quay </w:t>
      </w:r>
      <w:proofErr w:type="spellStart"/>
      <w:r>
        <w:t>phim</w:t>
      </w:r>
      <w:proofErr w:type="spellEnd"/>
      <w:r>
        <w:t>.</w:t>
      </w:r>
    </w:p>
    <w:p w14:paraId="59002CCD" w14:textId="77777777" w:rsidR="008C4A1B" w:rsidRDefault="008C4A1B" w:rsidP="008C4A1B">
      <w:pPr>
        <w:pStyle w:val="DinhMuc"/>
      </w:pPr>
      <w:r>
        <w:t xml:space="preserve">+ Sao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76C38877" w14:textId="77777777" w:rsidR="008C4A1B" w:rsidRDefault="008C4A1B" w:rsidP="008C4A1B">
      <w:pPr>
        <w:pStyle w:val="DinhMuc"/>
      </w:pPr>
      <w:r>
        <w:t xml:space="preserve">+ Xem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bộ</w:t>
      </w:r>
      <w:proofErr w:type="spellEnd"/>
      <w:r>
        <w:t>.</w:t>
      </w:r>
    </w:p>
    <w:p w14:paraId="46572ED2" w14:textId="77777777" w:rsidR="008C4A1B" w:rsidRDefault="008C4A1B" w:rsidP="008C4A1B">
      <w:pPr>
        <w:pStyle w:val="DinhMuc"/>
      </w:pPr>
      <w:r>
        <w:t xml:space="preserve">+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dẫn</w:t>
      </w:r>
      <w:proofErr w:type="spellEnd"/>
      <w:r>
        <w:t xml:space="preserve">,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bình</w:t>
      </w:r>
      <w:proofErr w:type="spellEnd"/>
      <w:r>
        <w:t>.</w:t>
      </w:r>
    </w:p>
    <w:p w14:paraId="19AC1638" w14:textId="77777777" w:rsidR="008C4A1B" w:rsidRDefault="008C4A1B" w:rsidP="008C4A1B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dẫn</w:t>
      </w:r>
      <w:proofErr w:type="spellEnd"/>
      <w:r>
        <w:t xml:space="preserve">,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bình</w:t>
      </w:r>
      <w:proofErr w:type="spellEnd"/>
      <w:r>
        <w:t>.</w:t>
      </w:r>
    </w:p>
    <w:p w14:paraId="79DD1358" w14:textId="77777777" w:rsidR="008C4A1B" w:rsidRDefault="008C4A1B" w:rsidP="008C4A1B">
      <w:pPr>
        <w:pStyle w:val="DinhMuc"/>
      </w:pPr>
      <w:r>
        <w:t xml:space="preserve">+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bình</w:t>
      </w:r>
      <w:proofErr w:type="spellEnd"/>
      <w:r>
        <w:t>.</w:t>
      </w:r>
    </w:p>
    <w:p w14:paraId="313C0F3B" w14:textId="77777777" w:rsidR="008C4A1B" w:rsidRDefault="008C4A1B" w:rsidP="008C4A1B">
      <w:pPr>
        <w:pStyle w:val="DinhMuc"/>
      </w:pPr>
      <w:r>
        <w:t xml:space="preserve">+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(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>).</w:t>
      </w:r>
    </w:p>
    <w:p w14:paraId="68211270" w14:textId="77777777" w:rsidR="008C4A1B" w:rsidRDefault="008C4A1B" w:rsidP="008C4A1B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57CD41E1" w14:textId="77777777" w:rsidR="008C4A1B" w:rsidRDefault="008C4A1B" w:rsidP="008C4A1B">
      <w:pPr>
        <w:pStyle w:val="DinhMuc"/>
      </w:pPr>
      <w:r>
        <w:t xml:space="preserve">+ </w:t>
      </w:r>
      <w:proofErr w:type="spellStart"/>
      <w:r>
        <w:t>Xuất</w:t>
      </w:r>
      <w:proofErr w:type="spellEnd"/>
      <w:r>
        <w:t xml:space="preserve"> file.</w:t>
      </w:r>
    </w:p>
    <w:p w14:paraId="786543DB" w14:textId="77777777" w:rsidR="008C4A1B" w:rsidRDefault="008C4A1B" w:rsidP="008C4A1B">
      <w:pPr>
        <w:pStyle w:val="DinhMuc"/>
      </w:pPr>
      <w:r>
        <w:t xml:space="preserve">-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phóng</w:t>
      </w:r>
      <w:proofErr w:type="spellEnd"/>
      <w:r>
        <w:t xml:space="preserve"> </w:t>
      </w:r>
      <w:proofErr w:type="spellStart"/>
      <w:r>
        <w:t>sự</w:t>
      </w:r>
      <w:proofErr w:type="spellEnd"/>
      <w:r>
        <w:t>:</w:t>
      </w:r>
    </w:p>
    <w:p w14:paraId="5FE910B5" w14:textId="77777777" w:rsidR="008C4A1B" w:rsidRDefault="008C4A1B" w:rsidP="008C4A1B">
      <w:pPr>
        <w:pStyle w:val="DinhMuc"/>
      </w:pPr>
      <w:r>
        <w:t xml:space="preserve">+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,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ý </w:t>
      </w:r>
      <w:proofErr w:type="spellStart"/>
      <w:r>
        <w:t>tưởng</w:t>
      </w:r>
      <w:proofErr w:type="spellEnd"/>
      <w:r>
        <w:t>.</w:t>
      </w:r>
    </w:p>
    <w:p w14:paraId="0B32DC2E" w14:textId="77777777" w:rsidR="008C4A1B" w:rsidRDefault="008C4A1B" w:rsidP="008C4A1B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ý </w:t>
      </w:r>
      <w:proofErr w:type="spellStart"/>
      <w:r>
        <w:t>tưởng</w:t>
      </w:r>
      <w:proofErr w:type="spellEnd"/>
      <w:r>
        <w:t>.</w:t>
      </w:r>
    </w:p>
    <w:p w14:paraId="39357DD2" w14:textId="77777777" w:rsidR="008C4A1B" w:rsidRDefault="008C4A1B" w:rsidP="008C4A1B">
      <w:pPr>
        <w:pStyle w:val="DinhMuc"/>
      </w:pPr>
      <w:r>
        <w:t xml:space="preserve">+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>.</w:t>
      </w:r>
    </w:p>
    <w:p w14:paraId="5428A21A" w14:textId="77777777" w:rsidR="008C4A1B" w:rsidRDefault="008C4A1B" w:rsidP="008C4A1B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>.</w:t>
      </w:r>
    </w:p>
    <w:p w14:paraId="35DF9DDB" w14:textId="77777777" w:rsidR="008C4A1B" w:rsidRDefault="008C4A1B" w:rsidP="008C4A1B">
      <w:pPr>
        <w:pStyle w:val="DinhMuc"/>
      </w:pPr>
      <w:r>
        <w:t xml:space="preserve">+ Quay </w:t>
      </w:r>
      <w:proofErr w:type="spellStart"/>
      <w:r>
        <w:t>phim</w:t>
      </w:r>
      <w:proofErr w:type="spellEnd"/>
      <w:r>
        <w:t>.</w:t>
      </w:r>
    </w:p>
    <w:p w14:paraId="5EB7AF4D" w14:textId="77777777" w:rsidR="008C4A1B" w:rsidRDefault="008C4A1B" w:rsidP="008C4A1B">
      <w:pPr>
        <w:pStyle w:val="DinhMuc"/>
      </w:pPr>
      <w:r>
        <w:t xml:space="preserve">+ Sao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47CD0785" w14:textId="77777777" w:rsidR="008C4A1B" w:rsidRDefault="008C4A1B" w:rsidP="008C4A1B">
      <w:pPr>
        <w:pStyle w:val="DinhMuc"/>
      </w:pPr>
      <w:r>
        <w:t xml:space="preserve">+ Xem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bộ</w:t>
      </w:r>
      <w:proofErr w:type="spellEnd"/>
      <w:r>
        <w:t>.</w:t>
      </w:r>
    </w:p>
    <w:p w14:paraId="1FA65E66" w14:textId="77777777" w:rsidR="008C4A1B" w:rsidRDefault="008C4A1B" w:rsidP="008C4A1B">
      <w:pPr>
        <w:pStyle w:val="DinhMuc"/>
      </w:pPr>
      <w:r>
        <w:t xml:space="preserve">+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dẫn</w:t>
      </w:r>
      <w:proofErr w:type="spellEnd"/>
      <w:r>
        <w:t xml:space="preserve">,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bình</w:t>
      </w:r>
      <w:proofErr w:type="spellEnd"/>
      <w:r>
        <w:t>.</w:t>
      </w:r>
    </w:p>
    <w:p w14:paraId="4C8023CE" w14:textId="77777777" w:rsidR="008C4A1B" w:rsidRDefault="008C4A1B" w:rsidP="008C4A1B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dẫn</w:t>
      </w:r>
      <w:proofErr w:type="spellEnd"/>
      <w:r>
        <w:t xml:space="preserve">,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bình</w:t>
      </w:r>
      <w:proofErr w:type="spellEnd"/>
      <w:r>
        <w:t>.</w:t>
      </w:r>
    </w:p>
    <w:p w14:paraId="6AEA6AE1" w14:textId="77777777" w:rsidR="008C4A1B" w:rsidRDefault="008C4A1B" w:rsidP="008C4A1B">
      <w:pPr>
        <w:pStyle w:val="DinhMuc"/>
      </w:pPr>
      <w:r>
        <w:t xml:space="preserve">+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bình</w:t>
      </w:r>
      <w:proofErr w:type="spellEnd"/>
      <w:r>
        <w:t>.</w:t>
      </w:r>
    </w:p>
    <w:p w14:paraId="3E1319CC" w14:textId="77777777" w:rsidR="008C4A1B" w:rsidRDefault="008C4A1B" w:rsidP="008C4A1B">
      <w:pPr>
        <w:pStyle w:val="DinhMuc"/>
      </w:pPr>
      <w:r>
        <w:t xml:space="preserve">+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(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>).</w:t>
      </w:r>
    </w:p>
    <w:p w14:paraId="7DD17BDA" w14:textId="77777777" w:rsidR="008C4A1B" w:rsidRDefault="008C4A1B" w:rsidP="008C4A1B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688944BE" w14:textId="77777777" w:rsidR="008C4A1B" w:rsidRDefault="008C4A1B" w:rsidP="008C4A1B">
      <w:pPr>
        <w:pStyle w:val="DinhMuc"/>
      </w:pPr>
      <w:r>
        <w:t xml:space="preserve">+ </w:t>
      </w:r>
      <w:proofErr w:type="spellStart"/>
      <w:r>
        <w:t>Xuất</w:t>
      </w:r>
      <w:proofErr w:type="spellEnd"/>
      <w:r>
        <w:t xml:space="preserve"> file.</w:t>
      </w:r>
    </w:p>
    <w:p w14:paraId="751F1240" w14:textId="77777777" w:rsidR="008C4A1B" w:rsidRDefault="008C4A1B" w:rsidP="008C4A1B">
      <w:pPr>
        <w:pStyle w:val="DinhMuc"/>
      </w:pPr>
      <w:r>
        <w:t xml:space="preserve">-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tin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hình</w:t>
      </w:r>
      <w:proofErr w:type="spellEnd"/>
      <w:r>
        <w:t>:</w:t>
      </w:r>
    </w:p>
    <w:p w14:paraId="440C0A4D" w14:textId="77777777" w:rsidR="008C4A1B" w:rsidRDefault="008C4A1B" w:rsidP="008C4A1B">
      <w:pPr>
        <w:pStyle w:val="DinhMuc"/>
      </w:pPr>
      <w:r>
        <w:t xml:space="preserve">+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tin.</w:t>
      </w:r>
    </w:p>
    <w:p w14:paraId="1CF3F8ED" w14:textId="77777777" w:rsidR="008C4A1B" w:rsidRDefault="008C4A1B" w:rsidP="008C4A1B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tin.</w:t>
      </w:r>
    </w:p>
    <w:p w14:paraId="56A1647A" w14:textId="77777777" w:rsidR="008C4A1B" w:rsidRDefault="008C4A1B" w:rsidP="008C4A1B">
      <w:pPr>
        <w:pStyle w:val="DinhMuc"/>
      </w:pPr>
      <w:r>
        <w:t xml:space="preserve">+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ông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tin.</w:t>
      </w:r>
    </w:p>
    <w:p w14:paraId="089887FF" w14:textId="77777777" w:rsidR="008C4A1B" w:rsidRDefault="008C4A1B" w:rsidP="008C4A1B">
      <w:pPr>
        <w:pStyle w:val="DinhMuc"/>
      </w:pPr>
      <w:r>
        <w:t xml:space="preserve">+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tin.</w:t>
      </w:r>
    </w:p>
    <w:p w14:paraId="5EA5F5C9" w14:textId="77777777" w:rsidR="008C4A1B" w:rsidRDefault="008C4A1B" w:rsidP="008C4A1B">
      <w:pPr>
        <w:pStyle w:val="DinhMuc"/>
      </w:pPr>
      <w:r>
        <w:t xml:space="preserve"> </w:t>
      </w:r>
    </w:p>
    <w:p w14:paraId="1FD30A0C" w14:textId="77777777" w:rsidR="008C4A1B" w:rsidRDefault="008C4A1B" w:rsidP="008C4A1B">
      <w:pPr>
        <w:pStyle w:val="DinhMuc"/>
      </w:pPr>
      <w:r>
        <w:lastRenderedPageBreak/>
        <w:t xml:space="preserve">+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dẫn</w:t>
      </w:r>
      <w:proofErr w:type="spellEnd"/>
      <w:r>
        <w:t>.</w:t>
      </w:r>
    </w:p>
    <w:p w14:paraId="7E3522A8" w14:textId="77777777" w:rsidR="008C4A1B" w:rsidRDefault="008C4A1B" w:rsidP="008C4A1B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dẫn</w:t>
      </w:r>
      <w:proofErr w:type="spellEnd"/>
      <w:r>
        <w:t>.</w:t>
      </w:r>
    </w:p>
    <w:p w14:paraId="577F7EFE" w14:textId="77777777" w:rsidR="008C4A1B" w:rsidRDefault="008C4A1B" w:rsidP="008C4A1B">
      <w:pPr>
        <w:pStyle w:val="DinhMuc"/>
      </w:pPr>
      <w:r>
        <w:t xml:space="preserve">+ </w:t>
      </w:r>
      <w:proofErr w:type="spellStart"/>
      <w:r>
        <w:t>Ghi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â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tin.</w:t>
      </w:r>
    </w:p>
    <w:p w14:paraId="5137A8C5" w14:textId="77777777" w:rsidR="008C4A1B" w:rsidRDefault="008C4A1B" w:rsidP="008C4A1B">
      <w:pPr>
        <w:pStyle w:val="DinhMuc"/>
      </w:pPr>
      <w:r>
        <w:t xml:space="preserve">+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, </w:t>
      </w:r>
      <w:proofErr w:type="spellStart"/>
      <w:r>
        <w:t>ghép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tin.</w:t>
      </w:r>
    </w:p>
    <w:p w14:paraId="5F5266E1" w14:textId="77777777" w:rsidR="008C4A1B" w:rsidRDefault="008C4A1B" w:rsidP="008C4A1B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7741B35B" w14:textId="77777777" w:rsidR="008C4A1B" w:rsidRDefault="008C4A1B" w:rsidP="008C4A1B">
      <w:pPr>
        <w:pStyle w:val="DinhMuc"/>
      </w:pPr>
      <w:r>
        <w:t xml:space="preserve">+ </w:t>
      </w:r>
      <w:proofErr w:type="spellStart"/>
      <w:r>
        <w:t>Xuất</w:t>
      </w:r>
      <w:proofErr w:type="spellEnd"/>
      <w:r>
        <w:t xml:space="preserve"> file.</w:t>
      </w:r>
    </w:p>
    <w:p w14:paraId="531580B0" w14:textId="7BDAD8C2" w:rsidR="008C4A1B" w:rsidRPr="008C4A1B" w:rsidRDefault="008C4A1B" w:rsidP="008C4A1B">
      <w:pPr>
        <w:pStyle w:val="DinhMuc"/>
        <w:rPr>
          <w:i/>
          <w:iCs/>
        </w:rPr>
      </w:pPr>
      <w:proofErr w:type="spellStart"/>
      <w:r>
        <w:t>Bảng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ức</w:t>
      </w:r>
      <w:proofErr w:type="spellEnd"/>
      <w:r>
        <w:tab/>
      </w:r>
      <w:r>
        <w:tab/>
      </w:r>
      <w:r>
        <w:tab/>
      </w:r>
      <w:r>
        <w:tab/>
      </w:r>
      <w:proofErr w:type="spellStart"/>
      <w:r w:rsidRPr="008C4A1B">
        <w:rPr>
          <w:i/>
          <w:iCs/>
        </w:rPr>
        <w:t>Đơn</w:t>
      </w:r>
      <w:proofErr w:type="spellEnd"/>
      <w:r w:rsidRPr="008C4A1B">
        <w:rPr>
          <w:i/>
          <w:iCs/>
        </w:rPr>
        <w:t xml:space="preserve"> </w:t>
      </w:r>
      <w:proofErr w:type="spellStart"/>
      <w:r w:rsidRPr="008C4A1B">
        <w:rPr>
          <w:i/>
          <w:iCs/>
        </w:rPr>
        <w:t>vị</w:t>
      </w:r>
      <w:proofErr w:type="spellEnd"/>
      <w:r w:rsidRPr="008C4A1B">
        <w:rPr>
          <w:i/>
          <w:iCs/>
        </w:rPr>
        <w:t xml:space="preserve"> </w:t>
      </w:r>
      <w:proofErr w:type="spellStart"/>
      <w:r w:rsidRPr="008C4A1B">
        <w:rPr>
          <w:i/>
          <w:iCs/>
        </w:rPr>
        <w:t>tính</w:t>
      </w:r>
      <w:proofErr w:type="spellEnd"/>
      <w:r w:rsidRPr="008C4A1B">
        <w:rPr>
          <w:i/>
          <w:iCs/>
        </w:rPr>
        <w:t xml:space="preserve">: 01 </w:t>
      </w:r>
      <w:proofErr w:type="spellStart"/>
      <w:r w:rsidRPr="008C4A1B">
        <w:rPr>
          <w:i/>
          <w:iCs/>
        </w:rPr>
        <w:t>bản</w:t>
      </w:r>
      <w:proofErr w:type="spellEnd"/>
      <w:r w:rsidRPr="008C4A1B">
        <w:rPr>
          <w:i/>
          <w:iCs/>
        </w:rPr>
        <w:t xml:space="preserve"> tin </w:t>
      </w:r>
      <w:proofErr w:type="spellStart"/>
      <w:r w:rsidRPr="008C4A1B">
        <w:rPr>
          <w:i/>
          <w:iCs/>
        </w:rPr>
        <w:t>truyền</w:t>
      </w:r>
      <w:proofErr w:type="spellEnd"/>
      <w:r w:rsidRPr="008C4A1B">
        <w:rPr>
          <w:i/>
          <w:iCs/>
        </w:rPr>
        <w:t xml:space="preserve"> </w:t>
      </w:r>
      <w:proofErr w:type="spellStart"/>
      <w:r w:rsidRPr="008C4A1B">
        <w:rPr>
          <w:i/>
          <w:iCs/>
        </w:rPr>
        <w:t>hình</w:t>
      </w:r>
      <w:proofErr w:type="spellEnd"/>
    </w:p>
    <w:tbl>
      <w:tblPr>
        <w:tblW w:w="97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6"/>
        <w:gridCol w:w="2840"/>
        <w:gridCol w:w="685"/>
        <w:gridCol w:w="780"/>
        <w:gridCol w:w="1003"/>
        <w:gridCol w:w="797"/>
        <w:gridCol w:w="802"/>
        <w:gridCol w:w="801"/>
        <w:gridCol w:w="806"/>
      </w:tblGrid>
      <w:tr w:rsidR="008C4A1B" w:rsidRPr="008A6DDE" w14:paraId="265CE0B2" w14:textId="77777777" w:rsidTr="00743F39">
        <w:trPr>
          <w:trHeight w:val="1089"/>
          <w:jc w:val="center"/>
        </w:trPr>
        <w:tc>
          <w:tcPr>
            <w:tcW w:w="1266" w:type="dxa"/>
            <w:vMerge w:val="restart"/>
          </w:tcPr>
          <w:p w14:paraId="447E729E" w14:textId="77777777" w:rsidR="008C4A1B" w:rsidRPr="008A6DDE" w:rsidRDefault="008C4A1B" w:rsidP="00743F39">
            <w:pPr>
              <w:pStyle w:val="TableParagraph"/>
              <w:spacing w:before="60" w:after="60"/>
              <w:jc w:val="center"/>
            </w:pPr>
            <w:r w:rsidRPr="008A6DDE">
              <w:rPr>
                <w:lang w:val="en-US"/>
              </w:rPr>
              <w:t>M</w:t>
            </w:r>
            <w:r w:rsidRPr="008A6DDE">
              <w:t>ã hiệu</w:t>
            </w:r>
          </w:p>
        </w:tc>
        <w:tc>
          <w:tcPr>
            <w:tcW w:w="3525" w:type="dxa"/>
            <w:gridSpan w:val="2"/>
            <w:vMerge w:val="restart"/>
          </w:tcPr>
          <w:p w14:paraId="41FFEED7" w14:textId="77777777" w:rsidR="008C4A1B" w:rsidRPr="008A6DDE" w:rsidRDefault="008C4A1B" w:rsidP="00743F39">
            <w:pPr>
              <w:pStyle w:val="TableParagraph"/>
              <w:spacing w:before="60" w:after="60"/>
              <w:jc w:val="center"/>
            </w:pPr>
            <w:r w:rsidRPr="008A6DDE">
              <w:t>Thành phần hao phí</w:t>
            </w:r>
          </w:p>
        </w:tc>
        <w:tc>
          <w:tcPr>
            <w:tcW w:w="780" w:type="dxa"/>
            <w:vMerge w:val="restart"/>
          </w:tcPr>
          <w:p w14:paraId="127A86F9" w14:textId="77777777" w:rsidR="008C4A1B" w:rsidRPr="008A6DDE" w:rsidRDefault="008C4A1B" w:rsidP="00743F39">
            <w:pPr>
              <w:pStyle w:val="TableParagraph"/>
              <w:spacing w:before="60" w:after="60"/>
              <w:jc w:val="center"/>
            </w:pPr>
            <w:r w:rsidRPr="008A6DDE">
              <w:rPr>
                <w:w w:val="95"/>
              </w:rPr>
              <w:t xml:space="preserve">Đơn </w:t>
            </w:r>
            <w:r w:rsidRPr="008A6DDE">
              <w:t>vị</w:t>
            </w:r>
          </w:p>
        </w:tc>
        <w:tc>
          <w:tcPr>
            <w:tcW w:w="1003" w:type="dxa"/>
            <w:vMerge w:val="restart"/>
          </w:tcPr>
          <w:p w14:paraId="0198C245" w14:textId="77777777" w:rsidR="008C4A1B" w:rsidRPr="008A6DDE" w:rsidRDefault="008C4A1B" w:rsidP="00743F39">
            <w:pPr>
              <w:pStyle w:val="TableParagraph"/>
              <w:spacing w:before="60" w:after="60"/>
              <w:ind w:left="108" w:right="100" w:firstLine="2"/>
              <w:jc w:val="center"/>
            </w:pPr>
            <w:r w:rsidRPr="008A6DDE">
              <w:t xml:space="preserve">Trị số định mức sản xuất </w:t>
            </w:r>
            <w:r w:rsidRPr="008A6DDE">
              <w:rPr>
                <w:w w:val="95"/>
              </w:rPr>
              <w:t xml:space="preserve">chương </w:t>
            </w:r>
            <w:r w:rsidRPr="008A6DDE">
              <w:t>trình không có thời lượng khai thác lại</w:t>
            </w:r>
          </w:p>
        </w:tc>
        <w:tc>
          <w:tcPr>
            <w:tcW w:w="3206" w:type="dxa"/>
            <w:gridSpan w:val="4"/>
          </w:tcPr>
          <w:p w14:paraId="5C61934D" w14:textId="77777777" w:rsidR="008C4A1B" w:rsidRPr="008A6DDE" w:rsidRDefault="008C4A1B" w:rsidP="00743F39">
            <w:pPr>
              <w:pStyle w:val="TableParagraph"/>
              <w:spacing w:before="60" w:after="60"/>
              <w:ind w:left="199" w:right="193" w:hanging="2"/>
              <w:jc w:val="center"/>
            </w:pPr>
            <w:r w:rsidRPr="008A6DDE">
              <w:t>Trị số định mức sản xuất chương trình có thời lượng tư liệu khai thác lại</w:t>
            </w:r>
          </w:p>
        </w:tc>
      </w:tr>
      <w:tr w:rsidR="008C4A1B" w:rsidRPr="008A6DDE" w14:paraId="1B036E21" w14:textId="77777777" w:rsidTr="00743F39">
        <w:trPr>
          <w:trHeight w:val="1722"/>
          <w:jc w:val="center"/>
        </w:trPr>
        <w:tc>
          <w:tcPr>
            <w:tcW w:w="1266" w:type="dxa"/>
            <w:vMerge/>
            <w:tcBorders>
              <w:top w:val="nil"/>
            </w:tcBorders>
          </w:tcPr>
          <w:p w14:paraId="5424C4EF" w14:textId="77777777" w:rsidR="008C4A1B" w:rsidRPr="008A6DDE" w:rsidRDefault="008C4A1B" w:rsidP="00743F39">
            <w:pPr>
              <w:spacing w:before="60" w:after="60"/>
            </w:pPr>
          </w:p>
        </w:tc>
        <w:tc>
          <w:tcPr>
            <w:tcW w:w="3525" w:type="dxa"/>
            <w:gridSpan w:val="2"/>
            <w:vMerge/>
            <w:tcBorders>
              <w:top w:val="nil"/>
            </w:tcBorders>
          </w:tcPr>
          <w:p w14:paraId="21A3EE7A" w14:textId="77777777" w:rsidR="008C4A1B" w:rsidRPr="008A6DDE" w:rsidRDefault="008C4A1B" w:rsidP="00743F39">
            <w:pPr>
              <w:spacing w:before="60" w:after="60"/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14:paraId="29007625" w14:textId="77777777" w:rsidR="008C4A1B" w:rsidRPr="008A6DDE" w:rsidRDefault="008C4A1B" w:rsidP="00743F39">
            <w:pPr>
              <w:spacing w:before="60" w:after="60"/>
            </w:pPr>
          </w:p>
        </w:tc>
        <w:tc>
          <w:tcPr>
            <w:tcW w:w="1003" w:type="dxa"/>
            <w:vMerge/>
            <w:tcBorders>
              <w:top w:val="nil"/>
            </w:tcBorders>
          </w:tcPr>
          <w:p w14:paraId="11C12949" w14:textId="77777777" w:rsidR="008C4A1B" w:rsidRPr="008A6DDE" w:rsidRDefault="008C4A1B" w:rsidP="00743F39">
            <w:pPr>
              <w:spacing w:before="60" w:after="60"/>
            </w:pPr>
          </w:p>
        </w:tc>
        <w:tc>
          <w:tcPr>
            <w:tcW w:w="797" w:type="dxa"/>
          </w:tcPr>
          <w:p w14:paraId="3A597FB4" w14:textId="77777777" w:rsidR="008C4A1B" w:rsidRPr="008A6DDE" w:rsidRDefault="008C4A1B" w:rsidP="00743F39">
            <w:pPr>
              <w:pStyle w:val="TableParagraph"/>
              <w:spacing w:before="60" w:after="60"/>
              <w:jc w:val="center"/>
            </w:pPr>
            <w:r w:rsidRPr="008A6DDE">
              <w:t>Đến</w:t>
            </w:r>
            <w:r w:rsidRPr="008A6DDE">
              <w:rPr>
                <w:lang w:val="en-US"/>
              </w:rPr>
              <w:t xml:space="preserve"> </w:t>
            </w:r>
            <w:r w:rsidRPr="008A6DDE">
              <w:t>30%</w:t>
            </w:r>
          </w:p>
        </w:tc>
        <w:tc>
          <w:tcPr>
            <w:tcW w:w="802" w:type="dxa"/>
          </w:tcPr>
          <w:p w14:paraId="16850059" w14:textId="77777777" w:rsidR="008C4A1B" w:rsidRPr="008A6DDE" w:rsidRDefault="008C4A1B" w:rsidP="00743F39">
            <w:pPr>
              <w:pStyle w:val="TableParagraph"/>
              <w:spacing w:before="60" w:after="60"/>
              <w:ind w:right="126"/>
              <w:jc w:val="center"/>
            </w:pPr>
            <w:r w:rsidRPr="008A6DDE">
              <w:t>Trên 30%</w:t>
            </w:r>
            <w:r w:rsidRPr="008A6DDE">
              <w:rPr>
                <w:lang w:val="en-US"/>
              </w:rPr>
              <w:t xml:space="preserve"> </w:t>
            </w:r>
            <w:r w:rsidRPr="008A6DDE">
              <w:t>đến</w:t>
            </w:r>
            <w:r w:rsidRPr="008A6DDE">
              <w:rPr>
                <w:lang w:val="en-US"/>
              </w:rPr>
              <w:t xml:space="preserve"> </w:t>
            </w:r>
            <w:r w:rsidRPr="008A6DDE">
              <w:t>50%</w:t>
            </w:r>
          </w:p>
        </w:tc>
        <w:tc>
          <w:tcPr>
            <w:tcW w:w="801" w:type="dxa"/>
          </w:tcPr>
          <w:p w14:paraId="076B15A6" w14:textId="77777777" w:rsidR="008C4A1B" w:rsidRPr="008A6DDE" w:rsidRDefault="008C4A1B" w:rsidP="00743F39">
            <w:pPr>
              <w:pStyle w:val="TableParagraph"/>
              <w:spacing w:before="60" w:after="60"/>
              <w:ind w:right="125"/>
              <w:jc w:val="center"/>
            </w:pPr>
            <w:r w:rsidRPr="008A6DDE">
              <w:t>Trên 50%</w:t>
            </w:r>
            <w:r w:rsidRPr="008A6DDE">
              <w:rPr>
                <w:lang w:val="en-US"/>
              </w:rPr>
              <w:t xml:space="preserve"> </w:t>
            </w:r>
            <w:r w:rsidRPr="008A6DDE">
              <w:t>đến</w:t>
            </w:r>
            <w:r w:rsidRPr="008A6DDE">
              <w:rPr>
                <w:lang w:val="en-US"/>
              </w:rPr>
              <w:t xml:space="preserve"> </w:t>
            </w:r>
            <w:r w:rsidRPr="008A6DDE">
              <w:t>70%</w:t>
            </w:r>
          </w:p>
        </w:tc>
        <w:tc>
          <w:tcPr>
            <w:tcW w:w="806" w:type="dxa"/>
          </w:tcPr>
          <w:p w14:paraId="322A4770" w14:textId="77777777" w:rsidR="008C4A1B" w:rsidRPr="008A6DDE" w:rsidRDefault="008C4A1B" w:rsidP="00743F39">
            <w:pPr>
              <w:pStyle w:val="TableParagraph"/>
              <w:spacing w:before="60" w:after="60"/>
              <w:ind w:right="129"/>
              <w:jc w:val="center"/>
            </w:pPr>
            <w:r w:rsidRPr="008A6DDE">
              <w:t>Trên 70%</w:t>
            </w:r>
          </w:p>
        </w:tc>
      </w:tr>
      <w:tr w:rsidR="008C4A1B" w:rsidRPr="008A6DDE" w14:paraId="2E1B3B12" w14:textId="77777777" w:rsidTr="00743F39">
        <w:trPr>
          <w:trHeight w:val="233"/>
          <w:jc w:val="center"/>
        </w:trPr>
        <w:tc>
          <w:tcPr>
            <w:tcW w:w="1266" w:type="dxa"/>
          </w:tcPr>
          <w:p w14:paraId="6DA4A4AE" w14:textId="10135EAE" w:rsidR="008C4A1B" w:rsidRPr="008A6DDE" w:rsidRDefault="008C4A1B" w:rsidP="00743F39">
            <w:pPr>
              <w:pStyle w:val="TableParagraph"/>
              <w:spacing w:before="60" w:after="60"/>
              <w:ind w:left="132"/>
            </w:pPr>
            <w:r w:rsidRPr="00C2673F">
              <w:rPr>
                <w:spacing w:val="-19"/>
              </w:rPr>
              <w:t>TH.01.22.10</w:t>
            </w:r>
          </w:p>
        </w:tc>
        <w:tc>
          <w:tcPr>
            <w:tcW w:w="3525" w:type="dxa"/>
            <w:gridSpan w:val="2"/>
          </w:tcPr>
          <w:p w14:paraId="604E85FE" w14:textId="77777777" w:rsidR="008C4A1B" w:rsidRPr="008A6DDE" w:rsidRDefault="008C4A1B" w:rsidP="00743F39">
            <w:pPr>
              <w:pStyle w:val="TableParagraph"/>
              <w:spacing w:before="60" w:after="60"/>
              <w:ind w:left="105" w:right="554"/>
              <w:rPr>
                <w:b/>
                <w:i/>
                <w:u w:val="thick"/>
                <w:lang w:val="en-US"/>
              </w:rPr>
            </w:pPr>
            <w:r w:rsidRPr="008A6DDE">
              <w:rPr>
                <w:b/>
                <w:i/>
                <w:u w:val="thick"/>
              </w:rPr>
              <w:t>Nhân công</w:t>
            </w:r>
          </w:p>
          <w:p w14:paraId="3F7758EF" w14:textId="77777777" w:rsidR="008C4A1B" w:rsidRPr="008A6DDE" w:rsidRDefault="008C4A1B" w:rsidP="00743F39">
            <w:pPr>
              <w:pStyle w:val="TableParagraph"/>
              <w:spacing w:before="60" w:after="60"/>
              <w:ind w:left="105" w:right="554"/>
            </w:pPr>
            <w:r w:rsidRPr="008A6DDE">
              <w:t xml:space="preserve">(Chức danh - </w:t>
            </w:r>
            <w:r w:rsidRPr="008A6DDE">
              <w:rPr>
                <w:spacing w:val="-5"/>
              </w:rPr>
              <w:t xml:space="preserve">Cấp </w:t>
            </w:r>
            <w:r w:rsidRPr="008A6DDE">
              <w:t>bậc)</w:t>
            </w:r>
          </w:p>
        </w:tc>
        <w:tc>
          <w:tcPr>
            <w:tcW w:w="780" w:type="dxa"/>
          </w:tcPr>
          <w:p w14:paraId="609BA5BC" w14:textId="77777777" w:rsidR="008C4A1B" w:rsidRPr="008A6DDE" w:rsidRDefault="008C4A1B" w:rsidP="00743F39">
            <w:pPr>
              <w:pStyle w:val="TableParagraph"/>
              <w:spacing w:before="60" w:after="60"/>
            </w:pPr>
          </w:p>
        </w:tc>
        <w:tc>
          <w:tcPr>
            <w:tcW w:w="1003" w:type="dxa"/>
          </w:tcPr>
          <w:p w14:paraId="4E320020" w14:textId="77777777" w:rsidR="008C4A1B" w:rsidRPr="008A6DDE" w:rsidRDefault="008C4A1B" w:rsidP="00743F39">
            <w:pPr>
              <w:pStyle w:val="TableParagraph"/>
              <w:spacing w:before="60" w:after="60"/>
            </w:pPr>
          </w:p>
        </w:tc>
        <w:tc>
          <w:tcPr>
            <w:tcW w:w="797" w:type="dxa"/>
          </w:tcPr>
          <w:p w14:paraId="6F3BBBDD" w14:textId="77777777" w:rsidR="008C4A1B" w:rsidRPr="008A6DDE" w:rsidRDefault="008C4A1B" w:rsidP="00743F39">
            <w:pPr>
              <w:pStyle w:val="TableParagraph"/>
              <w:spacing w:before="60" w:after="60"/>
            </w:pPr>
          </w:p>
        </w:tc>
        <w:tc>
          <w:tcPr>
            <w:tcW w:w="802" w:type="dxa"/>
          </w:tcPr>
          <w:p w14:paraId="61A3113B" w14:textId="77777777" w:rsidR="008C4A1B" w:rsidRPr="008A6DDE" w:rsidRDefault="008C4A1B" w:rsidP="00743F39">
            <w:pPr>
              <w:pStyle w:val="TableParagraph"/>
              <w:spacing w:before="60" w:after="60"/>
            </w:pPr>
          </w:p>
        </w:tc>
        <w:tc>
          <w:tcPr>
            <w:tcW w:w="801" w:type="dxa"/>
          </w:tcPr>
          <w:p w14:paraId="47D8FFB1" w14:textId="77777777" w:rsidR="008C4A1B" w:rsidRPr="008A6DDE" w:rsidRDefault="008C4A1B" w:rsidP="00743F39">
            <w:pPr>
              <w:pStyle w:val="TableParagraph"/>
              <w:spacing w:before="60" w:after="60"/>
            </w:pPr>
          </w:p>
        </w:tc>
        <w:tc>
          <w:tcPr>
            <w:tcW w:w="806" w:type="dxa"/>
          </w:tcPr>
          <w:p w14:paraId="6AD5FB6B" w14:textId="77777777" w:rsidR="008C4A1B" w:rsidRPr="008A6DDE" w:rsidRDefault="008C4A1B" w:rsidP="00743F39">
            <w:pPr>
              <w:pStyle w:val="TableParagraph"/>
              <w:spacing w:before="60" w:after="60"/>
            </w:pPr>
          </w:p>
        </w:tc>
      </w:tr>
      <w:tr w:rsidR="008C4A1B" w:rsidRPr="008A6DDE" w14:paraId="4031085A" w14:textId="77777777" w:rsidTr="00743F39">
        <w:trPr>
          <w:trHeight w:val="366"/>
          <w:jc w:val="center"/>
        </w:trPr>
        <w:tc>
          <w:tcPr>
            <w:tcW w:w="1266" w:type="dxa"/>
          </w:tcPr>
          <w:p w14:paraId="65B5FD79" w14:textId="77777777" w:rsidR="008C4A1B" w:rsidRPr="008A6DDE" w:rsidRDefault="008C4A1B" w:rsidP="008C4A1B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11CA064B" w14:textId="2FA4903F" w:rsidR="008C4A1B" w:rsidRPr="008A6DDE" w:rsidRDefault="008C4A1B" w:rsidP="008C4A1B">
            <w:pPr>
              <w:pStyle w:val="TableParagraph"/>
              <w:spacing w:before="60" w:after="60"/>
              <w:ind w:left="105" w:right="192"/>
            </w:pPr>
            <w:r w:rsidRPr="00C2673F">
              <w:t>Biên tập viên hạng III</w:t>
            </w:r>
          </w:p>
        </w:tc>
        <w:tc>
          <w:tcPr>
            <w:tcW w:w="685" w:type="dxa"/>
          </w:tcPr>
          <w:p w14:paraId="0E601DFA" w14:textId="573E7E1A" w:rsidR="008C4A1B" w:rsidRPr="008A6DDE" w:rsidRDefault="008C4A1B" w:rsidP="008C4A1B">
            <w:pPr>
              <w:pStyle w:val="TableParagraph"/>
              <w:spacing w:before="60" w:after="60"/>
              <w:ind w:left="169"/>
            </w:pPr>
            <w:r w:rsidRPr="00C2673F">
              <w:t>4/9</w:t>
            </w:r>
          </w:p>
        </w:tc>
        <w:tc>
          <w:tcPr>
            <w:tcW w:w="780" w:type="dxa"/>
          </w:tcPr>
          <w:p w14:paraId="186AB22D" w14:textId="137894A6" w:rsidR="008C4A1B" w:rsidRPr="008A6DDE" w:rsidRDefault="008C4A1B" w:rsidP="008C4A1B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50421E38" w14:textId="13EB58AF" w:rsidR="008C4A1B" w:rsidRPr="008A6DDE" w:rsidRDefault="008C4A1B" w:rsidP="008C4A1B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554</w:t>
            </w:r>
          </w:p>
        </w:tc>
        <w:tc>
          <w:tcPr>
            <w:tcW w:w="797" w:type="dxa"/>
          </w:tcPr>
          <w:p w14:paraId="138E3B30" w14:textId="46B5E3C7" w:rsidR="008C4A1B" w:rsidRPr="008A6DDE" w:rsidRDefault="008C4A1B" w:rsidP="008C4A1B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rPr>
                <w:w w:val="95"/>
              </w:rPr>
              <w:t>0.388</w:t>
            </w:r>
          </w:p>
        </w:tc>
        <w:tc>
          <w:tcPr>
            <w:tcW w:w="802" w:type="dxa"/>
          </w:tcPr>
          <w:p w14:paraId="5281690B" w14:textId="4AF01798" w:rsidR="008C4A1B" w:rsidRPr="008A6DDE" w:rsidRDefault="008C4A1B" w:rsidP="008C4A1B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310</w:t>
            </w:r>
          </w:p>
        </w:tc>
        <w:tc>
          <w:tcPr>
            <w:tcW w:w="801" w:type="dxa"/>
          </w:tcPr>
          <w:p w14:paraId="49A7A536" w14:textId="77C5F4F0" w:rsidR="008C4A1B" w:rsidRPr="008A6DDE" w:rsidRDefault="008C4A1B" w:rsidP="008C4A1B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310</w:t>
            </w:r>
          </w:p>
        </w:tc>
        <w:tc>
          <w:tcPr>
            <w:tcW w:w="806" w:type="dxa"/>
          </w:tcPr>
          <w:p w14:paraId="3F79D6C5" w14:textId="00528969" w:rsidR="008C4A1B" w:rsidRPr="008A6DDE" w:rsidRDefault="008C4A1B" w:rsidP="008C4A1B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310</w:t>
            </w:r>
          </w:p>
        </w:tc>
      </w:tr>
      <w:tr w:rsidR="008C4A1B" w:rsidRPr="008A6DDE" w14:paraId="599062D4" w14:textId="77777777" w:rsidTr="00743F39">
        <w:trPr>
          <w:trHeight w:val="202"/>
          <w:jc w:val="center"/>
        </w:trPr>
        <w:tc>
          <w:tcPr>
            <w:tcW w:w="1266" w:type="dxa"/>
          </w:tcPr>
          <w:p w14:paraId="341A34CB" w14:textId="77777777" w:rsidR="008C4A1B" w:rsidRPr="008A6DDE" w:rsidRDefault="008C4A1B" w:rsidP="008C4A1B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6C683040" w14:textId="796E3C1C" w:rsidR="008C4A1B" w:rsidRPr="008A6DDE" w:rsidRDefault="008C4A1B" w:rsidP="008C4A1B">
            <w:pPr>
              <w:pStyle w:val="TableParagraph"/>
              <w:spacing w:before="60" w:after="60"/>
              <w:ind w:left="105" w:right="322"/>
            </w:pPr>
            <w:r w:rsidRPr="00C2673F">
              <w:t>Biên tập viên hạng III</w:t>
            </w:r>
          </w:p>
        </w:tc>
        <w:tc>
          <w:tcPr>
            <w:tcW w:w="685" w:type="dxa"/>
          </w:tcPr>
          <w:p w14:paraId="741005A7" w14:textId="1504FC81" w:rsidR="008C4A1B" w:rsidRPr="008A6DDE" w:rsidRDefault="008C4A1B" w:rsidP="008C4A1B">
            <w:pPr>
              <w:pStyle w:val="TableParagraph"/>
              <w:spacing w:before="60" w:after="60"/>
              <w:ind w:left="169"/>
            </w:pPr>
            <w:r w:rsidRPr="00C2673F">
              <w:t>3/9</w:t>
            </w:r>
          </w:p>
        </w:tc>
        <w:tc>
          <w:tcPr>
            <w:tcW w:w="780" w:type="dxa"/>
          </w:tcPr>
          <w:p w14:paraId="25B5C1FE" w14:textId="7B57AC2A" w:rsidR="008C4A1B" w:rsidRPr="008A6DDE" w:rsidRDefault="008C4A1B" w:rsidP="008C4A1B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48DFFD85" w14:textId="6D74B626" w:rsidR="008C4A1B" w:rsidRPr="008A6DDE" w:rsidRDefault="008C4A1B" w:rsidP="008C4A1B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475</w:t>
            </w:r>
          </w:p>
        </w:tc>
        <w:tc>
          <w:tcPr>
            <w:tcW w:w="797" w:type="dxa"/>
          </w:tcPr>
          <w:p w14:paraId="540DC5C3" w14:textId="317CC96A" w:rsidR="008C4A1B" w:rsidRPr="008A6DDE" w:rsidRDefault="008C4A1B" w:rsidP="008C4A1B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rPr>
                <w:w w:val="95"/>
              </w:rPr>
              <w:t>0.333</w:t>
            </w:r>
          </w:p>
        </w:tc>
        <w:tc>
          <w:tcPr>
            <w:tcW w:w="802" w:type="dxa"/>
          </w:tcPr>
          <w:p w14:paraId="2F6899A4" w14:textId="1B47B9DB" w:rsidR="008C4A1B" w:rsidRPr="008A6DDE" w:rsidRDefault="008C4A1B" w:rsidP="008C4A1B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267</w:t>
            </w:r>
          </w:p>
        </w:tc>
        <w:tc>
          <w:tcPr>
            <w:tcW w:w="801" w:type="dxa"/>
          </w:tcPr>
          <w:p w14:paraId="5ADAED36" w14:textId="29B1D1F0" w:rsidR="008C4A1B" w:rsidRPr="008A6DDE" w:rsidRDefault="008C4A1B" w:rsidP="008C4A1B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267</w:t>
            </w:r>
          </w:p>
        </w:tc>
        <w:tc>
          <w:tcPr>
            <w:tcW w:w="806" w:type="dxa"/>
          </w:tcPr>
          <w:p w14:paraId="1BCB1925" w14:textId="25CFB3B0" w:rsidR="008C4A1B" w:rsidRPr="008A6DDE" w:rsidRDefault="008C4A1B" w:rsidP="008C4A1B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267</w:t>
            </w:r>
          </w:p>
        </w:tc>
      </w:tr>
      <w:tr w:rsidR="008C4A1B" w:rsidRPr="008A6DDE" w14:paraId="6890CED0" w14:textId="77777777" w:rsidTr="00743F39">
        <w:trPr>
          <w:trHeight w:val="80"/>
          <w:jc w:val="center"/>
        </w:trPr>
        <w:tc>
          <w:tcPr>
            <w:tcW w:w="1266" w:type="dxa"/>
          </w:tcPr>
          <w:p w14:paraId="132C364F" w14:textId="77777777" w:rsidR="008C4A1B" w:rsidRPr="008A6DDE" w:rsidRDefault="008C4A1B" w:rsidP="008C4A1B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222C3FA1" w14:textId="2C2D3610" w:rsidR="008C4A1B" w:rsidRPr="008A6DDE" w:rsidRDefault="008C4A1B" w:rsidP="008C4A1B">
            <w:pPr>
              <w:pStyle w:val="TableParagraph"/>
              <w:spacing w:before="60" w:after="60"/>
              <w:ind w:left="105" w:right="322"/>
            </w:pPr>
            <w:r w:rsidRPr="00C2673F">
              <w:t>Biên tập viên hạng III</w:t>
            </w:r>
          </w:p>
        </w:tc>
        <w:tc>
          <w:tcPr>
            <w:tcW w:w="685" w:type="dxa"/>
          </w:tcPr>
          <w:p w14:paraId="1691CF8B" w14:textId="5D7FD675" w:rsidR="008C4A1B" w:rsidRPr="008A6DDE" w:rsidRDefault="008C4A1B" w:rsidP="008C4A1B">
            <w:pPr>
              <w:pStyle w:val="TableParagraph"/>
              <w:spacing w:before="60" w:after="60"/>
              <w:ind w:left="169"/>
            </w:pPr>
            <w:r w:rsidRPr="00C2673F">
              <w:t>6/9</w:t>
            </w:r>
          </w:p>
        </w:tc>
        <w:tc>
          <w:tcPr>
            <w:tcW w:w="780" w:type="dxa"/>
          </w:tcPr>
          <w:p w14:paraId="72D3C8FB" w14:textId="0C532DC2" w:rsidR="008C4A1B" w:rsidRPr="008A6DDE" w:rsidRDefault="008C4A1B" w:rsidP="008C4A1B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41D23BF2" w14:textId="6E0F2A7D" w:rsidR="008C4A1B" w:rsidRPr="008A6DDE" w:rsidRDefault="008C4A1B" w:rsidP="008C4A1B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444</w:t>
            </w:r>
          </w:p>
        </w:tc>
        <w:tc>
          <w:tcPr>
            <w:tcW w:w="797" w:type="dxa"/>
          </w:tcPr>
          <w:p w14:paraId="39528902" w14:textId="56DDF465" w:rsidR="008C4A1B" w:rsidRPr="008A6DDE" w:rsidRDefault="008C4A1B" w:rsidP="008C4A1B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rPr>
                <w:w w:val="95"/>
              </w:rPr>
              <w:t>0.310</w:t>
            </w:r>
          </w:p>
        </w:tc>
        <w:tc>
          <w:tcPr>
            <w:tcW w:w="802" w:type="dxa"/>
          </w:tcPr>
          <w:p w14:paraId="2E5EE041" w14:textId="1BF5B19E" w:rsidR="008C4A1B" w:rsidRPr="008A6DDE" w:rsidRDefault="008C4A1B" w:rsidP="008C4A1B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248</w:t>
            </w:r>
          </w:p>
        </w:tc>
        <w:tc>
          <w:tcPr>
            <w:tcW w:w="801" w:type="dxa"/>
          </w:tcPr>
          <w:p w14:paraId="08CDDEE1" w14:textId="3BABB598" w:rsidR="008C4A1B" w:rsidRPr="008A6DDE" w:rsidRDefault="008C4A1B" w:rsidP="008C4A1B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248</w:t>
            </w:r>
          </w:p>
        </w:tc>
        <w:tc>
          <w:tcPr>
            <w:tcW w:w="806" w:type="dxa"/>
          </w:tcPr>
          <w:p w14:paraId="5CEC193B" w14:textId="45624EBA" w:rsidR="008C4A1B" w:rsidRPr="008A6DDE" w:rsidRDefault="008C4A1B" w:rsidP="008C4A1B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248</w:t>
            </w:r>
          </w:p>
        </w:tc>
      </w:tr>
      <w:tr w:rsidR="008C4A1B" w:rsidRPr="008A6DDE" w14:paraId="64A6B23F" w14:textId="77777777" w:rsidTr="00743F39">
        <w:trPr>
          <w:trHeight w:val="100"/>
          <w:jc w:val="center"/>
        </w:trPr>
        <w:tc>
          <w:tcPr>
            <w:tcW w:w="1266" w:type="dxa"/>
          </w:tcPr>
          <w:p w14:paraId="165AEE5C" w14:textId="77777777" w:rsidR="008C4A1B" w:rsidRPr="008A6DDE" w:rsidRDefault="008C4A1B" w:rsidP="008C4A1B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39770F5F" w14:textId="67730C7C" w:rsidR="008C4A1B" w:rsidRPr="008A6DDE" w:rsidRDefault="008C4A1B" w:rsidP="008C4A1B">
            <w:pPr>
              <w:pStyle w:val="TableParagraph"/>
              <w:spacing w:before="60" w:after="60"/>
              <w:ind w:left="105" w:right="192"/>
            </w:pPr>
            <w:r w:rsidRPr="00C2673F">
              <w:t>Biên tập viên hạng II</w:t>
            </w:r>
          </w:p>
        </w:tc>
        <w:tc>
          <w:tcPr>
            <w:tcW w:w="685" w:type="dxa"/>
          </w:tcPr>
          <w:p w14:paraId="27958216" w14:textId="43B2E5DC" w:rsidR="008C4A1B" w:rsidRPr="008A6DDE" w:rsidRDefault="008C4A1B" w:rsidP="008C4A1B">
            <w:pPr>
              <w:pStyle w:val="TableParagraph"/>
              <w:spacing w:before="60" w:after="60"/>
              <w:ind w:left="169"/>
            </w:pPr>
            <w:r w:rsidRPr="00C2673F">
              <w:t>6/8</w:t>
            </w:r>
          </w:p>
        </w:tc>
        <w:tc>
          <w:tcPr>
            <w:tcW w:w="780" w:type="dxa"/>
          </w:tcPr>
          <w:p w14:paraId="2DAC3FEA" w14:textId="41290994" w:rsidR="008C4A1B" w:rsidRPr="008A6DDE" w:rsidRDefault="008C4A1B" w:rsidP="008C4A1B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441CB725" w14:textId="5E6158BE" w:rsidR="008C4A1B" w:rsidRPr="008A6DDE" w:rsidRDefault="008C4A1B" w:rsidP="008C4A1B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069</w:t>
            </w:r>
          </w:p>
        </w:tc>
        <w:tc>
          <w:tcPr>
            <w:tcW w:w="797" w:type="dxa"/>
          </w:tcPr>
          <w:p w14:paraId="1CAAD6B1" w14:textId="57965307" w:rsidR="008C4A1B" w:rsidRPr="008A6DDE" w:rsidRDefault="008C4A1B" w:rsidP="008C4A1B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rPr>
                <w:w w:val="95"/>
              </w:rPr>
              <w:t>0.069</w:t>
            </w:r>
          </w:p>
        </w:tc>
        <w:tc>
          <w:tcPr>
            <w:tcW w:w="802" w:type="dxa"/>
          </w:tcPr>
          <w:p w14:paraId="60FB0C61" w14:textId="3CFC23DC" w:rsidR="008C4A1B" w:rsidRPr="008A6DDE" w:rsidRDefault="008C4A1B" w:rsidP="008C4A1B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069</w:t>
            </w:r>
          </w:p>
        </w:tc>
        <w:tc>
          <w:tcPr>
            <w:tcW w:w="801" w:type="dxa"/>
          </w:tcPr>
          <w:p w14:paraId="1A16DB67" w14:textId="2FF8937A" w:rsidR="008C4A1B" w:rsidRPr="008A6DDE" w:rsidRDefault="008C4A1B" w:rsidP="008C4A1B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069</w:t>
            </w:r>
          </w:p>
        </w:tc>
        <w:tc>
          <w:tcPr>
            <w:tcW w:w="806" w:type="dxa"/>
          </w:tcPr>
          <w:p w14:paraId="79EBC30D" w14:textId="6E3E8004" w:rsidR="008C4A1B" w:rsidRPr="008A6DDE" w:rsidRDefault="008C4A1B" w:rsidP="008C4A1B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069</w:t>
            </w:r>
          </w:p>
        </w:tc>
      </w:tr>
      <w:tr w:rsidR="008C4A1B" w:rsidRPr="008A6DDE" w14:paraId="0059B5CA" w14:textId="77777777" w:rsidTr="00743F39">
        <w:trPr>
          <w:trHeight w:val="50"/>
          <w:jc w:val="center"/>
        </w:trPr>
        <w:tc>
          <w:tcPr>
            <w:tcW w:w="1266" w:type="dxa"/>
          </w:tcPr>
          <w:p w14:paraId="6A1103B6" w14:textId="77777777" w:rsidR="008C4A1B" w:rsidRPr="008A6DDE" w:rsidRDefault="008C4A1B" w:rsidP="008C4A1B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29C83B61" w14:textId="6EC20B57" w:rsidR="008C4A1B" w:rsidRPr="008A6DDE" w:rsidRDefault="008C4A1B" w:rsidP="008C4A1B">
            <w:pPr>
              <w:pStyle w:val="TableParagraph"/>
              <w:spacing w:before="60" w:after="60"/>
              <w:ind w:left="105"/>
            </w:pPr>
            <w:r w:rsidRPr="00C2673F">
              <w:t>Đạo diễn truyền hình hạng III</w:t>
            </w:r>
          </w:p>
        </w:tc>
        <w:tc>
          <w:tcPr>
            <w:tcW w:w="685" w:type="dxa"/>
          </w:tcPr>
          <w:p w14:paraId="019ABF0D" w14:textId="253A0C68" w:rsidR="008C4A1B" w:rsidRPr="008A6DDE" w:rsidRDefault="008C4A1B" w:rsidP="008C4A1B">
            <w:pPr>
              <w:pStyle w:val="TableParagraph"/>
              <w:spacing w:before="60" w:after="60"/>
              <w:ind w:left="169"/>
            </w:pPr>
            <w:r w:rsidRPr="00C2673F">
              <w:t>6/9</w:t>
            </w:r>
          </w:p>
        </w:tc>
        <w:tc>
          <w:tcPr>
            <w:tcW w:w="780" w:type="dxa"/>
          </w:tcPr>
          <w:p w14:paraId="289FFBCA" w14:textId="3EFAB8BD" w:rsidR="008C4A1B" w:rsidRPr="008A6DDE" w:rsidRDefault="008C4A1B" w:rsidP="008C4A1B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1C8B325A" w14:textId="338E0506" w:rsidR="008C4A1B" w:rsidRPr="008A6DDE" w:rsidRDefault="008C4A1B" w:rsidP="008C4A1B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340</w:t>
            </w:r>
          </w:p>
        </w:tc>
        <w:tc>
          <w:tcPr>
            <w:tcW w:w="797" w:type="dxa"/>
          </w:tcPr>
          <w:p w14:paraId="23176DFE" w14:textId="6A639344" w:rsidR="008C4A1B" w:rsidRPr="008A6DDE" w:rsidRDefault="008C4A1B" w:rsidP="008C4A1B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rPr>
                <w:w w:val="95"/>
              </w:rPr>
              <w:t>0.238</w:t>
            </w:r>
          </w:p>
        </w:tc>
        <w:tc>
          <w:tcPr>
            <w:tcW w:w="802" w:type="dxa"/>
          </w:tcPr>
          <w:p w14:paraId="54E36973" w14:textId="09157A9D" w:rsidR="008C4A1B" w:rsidRPr="008A6DDE" w:rsidRDefault="008C4A1B" w:rsidP="008C4A1B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190</w:t>
            </w:r>
          </w:p>
        </w:tc>
        <w:tc>
          <w:tcPr>
            <w:tcW w:w="801" w:type="dxa"/>
          </w:tcPr>
          <w:p w14:paraId="33513D81" w14:textId="180D8386" w:rsidR="008C4A1B" w:rsidRPr="008A6DDE" w:rsidRDefault="008C4A1B" w:rsidP="008C4A1B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190</w:t>
            </w:r>
          </w:p>
        </w:tc>
        <w:tc>
          <w:tcPr>
            <w:tcW w:w="806" w:type="dxa"/>
          </w:tcPr>
          <w:p w14:paraId="4EB13C0E" w14:textId="597B5EC8" w:rsidR="008C4A1B" w:rsidRPr="008A6DDE" w:rsidRDefault="008C4A1B" w:rsidP="008C4A1B">
            <w:pPr>
              <w:pStyle w:val="TableParagraph"/>
              <w:spacing w:before="60" w:after="60"/>
              <w:ind w:left="79" w:right="79"/>
              <w:jc w:val="center"/>
            </w:pPr>
            <w:r w:rsidRPr="00C2673F">
              <w:t>0.190</w:t>
            </w:r>
          </w:p>
        </w:tc>
      </w:tr>
      <w:tr w:rsidR="008C4A1B" w:rsidRPr="008A6DDE" w14:paraId="2F2519DC" w14:textId="77777777" w:rsidTr="00743F39">
        <w:trPr>
          <w:trHeight w:val="50"/>
          <w:jc w:val="center"/>
        </w:trPr>
        <w:tc>
          <w:tcPr>
            <w:tcW w:w="1266" w:type="dxa"/>
          </w:tcPr>
          <w:p w14:paraId="0C9FAB8D" w14:textId="77777777" w:rsidR="008C4A1B" w:rsidRPr="008A6DDE" w:rsidRDefault="008C4A1B" w:rsidP="008C4A1B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6484F74B" w14:textId="6CEFF3D9" w:rsidR="008C4A1B" w:rsidRPr="008A6DDE" w:rsidRDefault="008C4A1B" w:rsidP="008C4A1B">
            <w:pPr>
              <w:pStyle w:val="TableParagraph"/>
              <w:spacing w:before="60" w:after="60"/>
              <w:ind w:left="105"/>
            </w:pPr>
            <w:r w:rsidRPr="00C2673F">
              <w:t>Kỹ thuật viên hạng IV</w:t>
            </w:r>
          </w:p>
        </w:tc>
        <w:tc>
          <w:tcPr>
            <w:tcW w:w="685" w:type="dxa"/>
          </w:tcPr>
          <w:p w14:paraId="5C0FF3DE" w14:textId="4C6AB9D4" w:rsidR="008C4A1B" w:rsidRPr="008A6DDE" w:rsidRDefault="008C4A1B" w:rsidP="008C4A1B">
            <w:pPr>
              <w:pStyle w:val="TableParagraph"/>
              <w:spacing w:before="60" w:after="60"/>
              <w:ind w:left="169"/>
            </w:pPr>
            <w:r w:rsidRPr="00C2673F">
              <w:t>10/12</w:t>
            </w:r>
          </w:p>
        </w:tc>
        <w:tc>
          <w:tcPr>
            <w:tcW w:w="780" w:type="dxa"/>
          </w:tcPr>
          <w:p w14:paraId="6B0B7153" w14:textId="3567C65E" w:rsidR="008C4A1B" w:rsidRPr="008A6DDE" w:rsidRDefault="008C4A1B" w:rsidP="008C4A1B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310769A6" w14:textId="6931E182" w:rsidR="008C4A1B" w:rsidRPr="008A6DDE" w:rsidRDefault="008C4A1B" w:rsidP="008C4A1B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379</w:t>
            </w:r>
          </w:p>
        </w:tc>
        <w:tc>
          <w:tcPr>
            <w:tcW w:w="797" w:type="dxa"/>
          </w:tcPr>
          <w:p w14:paraId="046CDFBF" w14:textId="39A51E81" w:rsidR="008C4A1B" w:rsidRPr="008A6DDE" w:rsidRDefault="008C4A1B" w:rsidP="008C4A1B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rPr>
                <w:w w:val="95"/>
              </w:rPr>
              <w:t>0.265</w:t>
            </w:r>
          </w:p>
        </w:tc>
        <w:tc>
          <w:tcPr>
            <w:tcW w:w="802" w:type="dxa"/>
          </w:tcPr>
          <w:p w14:paraId="5FD05F14" w14:textId="0E901262" w:rsidR="008C4A1B" w:rsidRPr="008A6DDE" w:rsidRDefault="008C4A1B" w:rsidP="008C4A1B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213</w:t>
            </w:r>
          </w:p>
        </w:tc>
        <w:tc>
          <w:tcPr>
            <w:tcW w:w="801" w:type="dxa"/>
          </w:tcPr>
          <w:p w14:paraId="57DC610C" w14:textId="481DF312" w:rsidR="008C4A1B" w:rsidRPr="008A6DDE" w:rsidRDefault="008C4A1B" w:rsidP="008C4A1B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213</w:t>
            </w:r>
          </w:p>
        </w:tc>
        <w:tc>
          <w:tcPr>
            <w:tcW w:w="806" w:type="dxa"/>
          </w:tcPr>
          <w:p w14:paraId="3C8400F2" w14:textId="4002DF97" w:rsidR="008C4A1B" w:rsidRPr="008A6DDE" w:rsidRDefault="008C4A1B" w:rsidP="008C4A1B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213</w:t>
            </w:r>
          </w:p>
        </w:tc>
      </w:tr>
      <w:tr w:rsidR="008C4A1B" w:rsidRPr="008A6DDE" w14:paraId="19449DAE" w14:textId="77777777" w:rsidTr="00743F39">
        <w:trPr>
          <w:trHeight w:val="50"/>
          <w:jc w:val="center"/>
        </w:trPr>
        <w:tc>
          <w:tcPr>
            <w:tcW w:w="1266" w:type="dxa"/>
          </w:tcPr>
          <w:p w14:paraId="3D5DCD83" w14:textId="77777777" w:rsidR="008C4A1B" w:rsidRPr="008A6DDE" w:rsidRDefault="008C4A1B" w:rsidP="008C4A1B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52A1E418" w14:textId="49488CD4" w:rsidR="008C4A1B" w:rsidRPr="008A6DDE" w:rsidRDefault="008C4A1B" w:rsidP="008C4A1B">
            <w:pPr>
              <w:pStyle w:val="TableParagraph"/>
              <w:spacing w:before="60" w:after="60"/>
              <w:ind w:left="105"/>
            </w:pPr>
            <w:r w:rsidRPr="00C2673F">
              <w:t>Kỹ sư hạng</w:t>
            </w:r>
            <w:r w:rsidRPr="00C2673F">
              <w:rPr>
                <w:lang w:val="en-US"/>
              </w:rPr>
              <w:t xml:space="preserve"> </w:t>
            </w:r>
            <w:r w:rsidRPr="00C2673F">
              <w:t>III</w:t>
            </w:r>
          </w:p>
        </w:tc>
        <w:tc>
          <w:tcPr>
            <w:tcW w:w="685" w:type="dxa"/>
          </w:tcPr>
          <w:p w14:paraId="27B84DD4" w14:textId="7F4F8D35" w:rsidR="008C4A1B" w:rsidRPr="008A6DDE" w:rsidRDefault="008C4A1B" w:rsidP="008C4A1B">
            <w:pPr>
              <w:pStyle w:val="TableParagraph"/>
              <w:spacing w:before="60" w:after="60"/>
              <w:ind w:left="169"/>
            </w:pPr>
            <w:r w:rsidRPr="00C2673F">
              <w:t>3/9</w:t>
            </w:r>
          </w:p>
        </w:tc>
        <w:tc>
          <w:tcPr>
            <w:tcW w:w="780" w:type="dxa"/>
          </w:tcPr>
          <w:p w14:paraId="648E8113" w14:textId="29E9358C" w:rsidR="008C4A1B" w:rsidRPr="008A6DDE" w:rsidRDefault="008C4A1B" w:rsidP="008C4A1B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49FAA58C" w14:textId="72B8091C" w:rsidR="008C4A1B" w:rsidRPr="008A6DDE" w:rsidRDefault="008C4A1B" w:rsidP="008C4A1B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365</w:t>
            </w:r>
          </w:p>
        </w:tc>
        <w:tc>
          <w:tcPr>
            <w:tcW w:w="797" w:type="dxa"/>
          </w:tcPr>
          <w:p w14:paraId="2FADB810" w14:textId="19425B6E" w:rsidR="008C4A1B" w:rsidRPr="008A6DDE" w:rsidRDefault="008C4A1B" w:rsidP="008C4A1B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rPr>
                <w:w w:val="95"/>
              </w:rPr>
              <w:t>0.365</w:t>
            </w:r>
          </w:p>
        </w:tc>
        <w:tc>
          <w:tcPr>
            <w:tcW w:w="802" w:type="dxa"/>
          </w:tcPr>
          <w:p w14:paraId="367B0D3D" w14:textId="21BA3FF0" w:rsidR="008C4A1B" w:rsidRPr="008A6DDE" w:rsidRDefault="008C4A1B" w:rsidP="008C4A1B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365</w:t>
            </w:r>
          </w:p>
        </w:tc>
        <w:tc>
          <w:tcPr>
            <w:tcW w:w="801" w:type="dxa"/>
          </w:tcPr>
          <w:p w14:paraId="29B7A551" w14:textId="01339DC7" w:rsidR="008C4A1B" w:rsidRPr="008A6DDE" w:rsidRDefault="008C4A1B" w:rsidP="008C4A1B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365</w:t>
            </w:r>
          </w:p>
        </w:tc>
        <w:tc>
          <w:tcPr>
            <w:tcW w:w="806" w:type="dxa"/>
          </w:tcPr>
          <w:p w14:paraId="054DEB32" w14:textId="343888A0" w:rsidR="008C4A1B" w:rsidRPr="008A6DDE" w:rsidRDefault="008C4A1B" w:rsidP="008C4A1B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365</w:t>
            </w:r>
          </w:p>
        </w:tc>
      </w:tr>
      <w:tr w:rsidR="008C4A1B" w:rsidRPr="008A6DDE" w14:paraId="5C647618" w14:textId="77777777" w:rsidTr="00743F39">
        <w:trPr>
          <w:trHeight w:val="50"/>
          <w:jc w:val="center"/>
        </w:trPr>
        <w:tc>
          <w:tcPr>
            <w:tcW w:w="1266" w:type="dxa"/>
          </w:tcPr>
          <w:p w14:paraId="7861DEBF" w14:textId="77777777" w:rsidR="008C4A1B" w:rsidRPr="008A6DDE" w:rsidRDefault="008C4A1B" w:rsidP="008C4A1B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5DAB2A9D" w14:textId="77DE37D7" w:rsidR="008C4A1B" w:rsidRPr="008A6DDE" w:rsidRDefault="008C4A1B" w:rsidP="008C4A1B">
            <w:pPr>
              <w:pStyle w:val="TableParagraph"/>
              <w:spacing w:before="60" w:after="60"/>
              <w:ind w:left="105"/>
            </w:pPr>
            <w:r w:rsidRPr="00C2673F">
              <w:t>Kỹ thuật dựng phim</w:t>
            </w:r>
            <w:r w:rsidRPr="00C2673F">
              <w:rPr>
                <w:lang w:val="en-US"/>
              </w:rPr>
              <w:t xml:space="preserve"> </w:t>
            </w:r>
            <w:proofErr w:type="spellStart"/>
            <w:r w:rsidRPr="00C2673F">
              <w:rPr>
                <w:lang w:val="en-US"/>
              </w:rPr>
              <w:t>hạng</w:t>
            </w:r>
            <w:proofErr w:type="spellEnd"/>
            <w:r w:rsidRPr="00C2673F">
              <w:rPr>
                <w:lang w:val="en-US"/>
              </w:rPr>
              <w:t xml:space="preserve"> III</w:t>
            </w:r>
          </w:p>
        </w:tc>
        <w:tc>
          <w:tcPr>
            <w:tcW w:w="685" w:type="dxa"/>
          </w:tcPr>
          <w:p w14:paraId="0A8EB22A" w14:textId="23113705" w:rsidR="008C4A1B" w:rsidRPr="008A6DDE" w:rsidRDefault="008C4A1B" w:rsidP="008C4A1B">
            <w:pPr>
              <w:pStyle w:val="TableParagraph"/>
              <w:spacing w:before="60" w:after="60"/>
              <w:ind w:left="169"/>
            </w:pPr>
            <w:r w:rsidRPr="00C2673F">
              <w:t>7/9</w:t>
            </w:r>
          </w:p>
        </w:tc>
        <w:tc>
          <w:tcPr>
            <w:tcW w:w="780" w:type="dxa"/>
          </w:tcPr>
          <w:p w14:paraId="1F55A2AB" w14:textId="66787914" w:rsidR="008C4A1B" w:rsidRPr="008A6DDE" w:rsidRDefault="008C4A1B" w:rsidP="008C4A1B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334E3072" w14:textId="36C9F24C" w:rsidR="008C4A1B" w:rsidRPr="008A6DDE" w:rsidRDefault="008C4A1B" w:rsidP="008C4A1B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285</w:t>
            </w:r>
          </w:p>
        </w:tc>
        <w:tc>
          <w:tcPr>
            <w:tcW w:w="797" w:type="dxa"/>
          </w:tcPr>
          <w:p w14:paraId="59A55357" w14:textId="7C611503" w:rsidR="008C4A1B" w:rsidRPr="008A6DDE" w:rsidRDefault="008C4A1B" w:rsidP="008C4A1B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rPr>
                <w:w w:val="95"/>
              </w:rPr>
              <w:t>0.285</w:t>
            </w:r>
          </w:p>
        </w:tc>
        <w:tc>
          <w:tcPr>
            <w:tcW w:w="802" w:type="dxa"/>
          </w:tcPr>
          <w:p w14:paraId="367B06D9" w14:textId="33701844" w:rsidR="008C4A1B" w:rsidRPr="008A6DDE" w:rsidRDefault="008C4A1B" w:rsidP="008C4A1B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285</w:t>
            </w:r>
          </w:p>
        </w:tc>
        <w:tc>
          <w:tcPr>
            <w:tcW w:w="801" w:type="dxa"/>
          </w:tcPr>
          <w:p w14:paraId="28C28F4C" w14:textId="6E5FAC10" w:rsidR="008C4A1B" w:rsidRPr="008A6DDE" w:rsidRDefault="008C4A1B" w:rsidP="008C4A1B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285</w:t>
            </w:r>
          </w:p>
        </w:tc>
        <w:tc>
          <w:tcPr>
            <w:tcW w:w="806" w:type="dxa"/>
          </w:tcPr>
          <w:p w14:paraId="4B000FA1" w14:textId="6758C6F7" w:rsidR="008C4A1B" w:rsidRPr="008A6DDE" w:rsidRDefault="008C4A1B" w:rsidP="008C4A1B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285</w:t>
            </w:r>
          </w:p>
        </w:tc>
      </w:tr>
      <w:tr w:rsidR="008C4A1B" w:rsidRPr="008A6DDE" w14:paraId="75F28C01" w14:textId="77777777" w:rsidTr="00743F39">
        <w:trPr>
          <w:trHeight w:val="50"/>
          <w:jc w:val="center"/>
        </w:trPr>
        <w:tc>
          <w:tcPr>
            <w:tcW w:w="1266" w:type="dxa"/>
          </w:tcPr>
          <w:p w14:paraId="1513520F" w14:textId="77777777" w:rsidR="008C4A1B" w:rsidRPr="008A6DDE" w:rsidRDefault="008C4A1B" w:rsidP="008C4A1B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213FCD09" w14:textId="53D5D3F6" w:rsidR="008C4A1B" w:rsidRPr="008A6DDE" w:rsidRDefault="008C4A1B" w:rsidP="008C4A1B">
            <w:pPr>
              <w:pStyle w:val="TableParagraph"/>
              <w:spacing w:before="60" w:after="60"/>
              <w:ind w:left="105"/>
            </w:pPr>
            <w:r w:rsidRPr="00C2673F">
              <w:t>Kỹ thuật dựng phim hạng IV</w:t>
            </w:r>
          </w:p>
        </w:tc>
        <w:tc>
          <w:tcPr>
            <w:tcW w:w="685" w:type="dxa"/>
          </w:tcPr>
          <w:p w14:paraId="27A9A5F7" w14:textId="4D31633A" w:rsidR="008C4A1B" w:rsidRPr="008A6DDE" w:rsidRDefault="008C4A1B" w:rsidP="008C4A1B">
            <w:pPr>
              <w:pStyle w:val="TableParagraph"/>
              <w:spacing w:before="60" w:after="60"/>
              <w:ind w:left="169"/>
            </w:pPr>
            <w:r w:rsidRPr="00C2673F">
              <w:t>10/12</w:t>
            </w:r>
          </w:p>
        </w:tc>
        <w:tc>
          <w:tcPr>
            <w:tcW w:w="780" w:type="dxa"/>
          </w:tcPr>
          <w:p w14:paraId="3250CA73" w14:textId="7AB88042" w:rsidR="008C4A1B" w:rsidRPr="008A6DDE" w:rsidRDefault="008C4A1B" w:rsidP="008C4A1B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60736FD2" w14:textId="131D5C2A" w:rsidR="008C4A1B" w:rsidRPr="008A6DDE" w:rsidRDefault="008C4A1B" w:rsidP="008C4A1B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348</w:t>
            </w:r>
          </w:p>
        </w:tc>
        <w:tc>
          <w:tcPr>
            <w:tcW w:w="797" w:type="dxa"/>
          </w:tcPr>
          <w:p w14:paraId="4795C785" w14:textId="68657838" w:rsidR="008C4A1B" w:rsidRPr="008A6DDE" w:rsidRDefault="008C4A1B" w:rsidP="008C4A1B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244</w:t>
            </w:r>
          </w:p>
        </w:tc>
        <w:tc>
          <w:tcPr>
            <w:tcW w:w="802" w:type="dxa"/>
          </w:tcPr>
          <w:p w14:paraId="5814194C" w14:textId="17C1E8B1" w:rsidR="008C4A1B" w:rsidRPr="008A6DDE" w:rsidRDefault="008C4A1B" w:rsidP="008C4A1B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196</w:t>
            </w:r>
          </w:p>
        </w:tc>
        <w:tc>
          <w:tcPr>
            <w:tcW w:w="801" w:type="dxa"/>
          </w:tcPr>
          <w:p w14:paraId="161B6C9A" w14:textId="05089ACE" w:rsidR="008C4A1B" w:rsidRPr="008A6DDE" w:rsidRDefault="008C4A1B" w:rsidP="008C4A1B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196</w:t>
            </w:r>
          </w:p>
        </w:tc>
        <w:tc>
          <w:tcPr>
            <w:tcW w:w="806" w:type="dxa"/>
          </w:tcPr>
          <w:p w14:paraId="35220A51" w14:textId="362795C5" w:rsidR="008C4A1B" w:rsidRPr="008A6DDE" w:rsidRDefault="008C4A1B" w:rsidP="008C4A1B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196</w:t>
            </w:r>
          </w:p>
        </w:tc>
      </w:tr>
      <w:tr w:rsidR="008C4A1B" w:rsidRPr="008A6DDE" w14:paraId="7E055E4D" w14:textId="77777777" w:rsidTr="00743F39">
        <w:trPr>
          <w:trHeight w:val="50"/>
          <w:jc w:val="center"/>
        </w:trPr>
        <w:tc>
          <w:tcPr>
            <w:tcW w:w="1266" w:type="dxa"/>
          </w:tcPr>
          <w:p w14:paraId="74F2069C" w14:textId="77777777" w:rsidR="008C4A1B" w:rsidRPr="008A6DDE" w:rsidRDefault="008C4A1B" w:rsidP="008C4A1B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03F47F71" w14:textId="27A9849A" w:rsidR="008C4A1B" w:rsidRPr="008A6DDE" w:rsidRDefault="008C4A1B" w:rsidP="008C4A1B">
            <w:pPr>
              <w:pStyle w:val="TableParagraph"/>
              <w:spacing w:before="60" w:after="60"/>
              <w:ind w:left="105"/>
            </w:pPr>
            <w:r w:rsidRPr="00C2673F">
              <w:t>Âm thanh viên hạng III</w:t>
            </w:r>
          </w:p>
        </w:tc>
        <w:tc>
          <w:tcPr>
            <w:tcW w:w="685" w:type="dxa"/>
          </w:tcPr>
          <w:p w14:paraId="55C9D3C3" w14:textId="2D50E036" w:rsidR="008C4A1B" w:rsidRPr="008A6DDE" w:rsidRDefault="008C4A1B" w:rsidP="008C4A1B">
            <w:pPr>
              <w:pStyle w:val="TableParagraph"/>
              <w:spacing w:before="60" w:after="60"/>
              <w:ind w:left="169"/>
            </w:pPr>
            <w:r w:rsidRPr="00C2673F">
              <w:t>5/9</w:t>
            </w:r>
          </w:p>
        </w:tc>
        <w:tc>
          <w:tcPr>
            <w:tcW w:w="780" w:type="dxa"/>
          </w:tcPr>
          <w:p w14:paraId="3ACDC525" w14:textId="12B65069" w:rsidR="008C4A1B" w:rsidRPr="008A6DDE" w:rsidRDefault="008C4A1B" w:rsidP="008C4A1B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0310E61A" w14:textId="773788FC" w:rsidR="008C4A1B" w:rsidRPr="008A6DDE" w:rsidRDefault="008C4A1B" w:rsidP="008C4A1B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175</w:t>
            </w:r>
          </w:p>
        </w:tc>
        <w:tc>
          <w:tcPr>
            <w:tcW w:w="797" w:type="dxa"/>
          </w:tcPr>
          <w:p w14:paraId="3A5815C3" w14:textId="288F1845" w:rsidR="008C4A1B" w:rsidRPr="008A6DDE" w:rsidRDefault="008C4A1B" w:rsidP="008C4A1B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123</w:t>
            </w:r>
          </w:p>
        </w:tc>
        <w:tc>
          <w:tcPr>
            <w:tcW w:w="802" w:type="dxa"/>
          </w:tcPr>
          <w:p w14:paraId="6047BB06" w14:textId="14A2D820" w:rsidR="008C4A1B" w:rsidRPr="008A6DDE" w:rsidRDefault="008C4A1B" w:rsidP="008C4A1B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098</w:t>
            </w:r>
          </w:p>
        </w:tc>
        <w:tc>
          <w:tcPr>
            <w:tcW w:w="801" w:type="dxa"/>
          </w:tcPr>
          <w:p w14:paraId="3ADEB636" w14:textId="4649FAEC" w:rsidR="008C4A1B" w:rsidRPr="008A6DDE" w:rsidRDefault="008C4A1B" w:rsidP="008C4A1B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098</w:t>
            </w:r>
          </w:p>
        </w:tc>
        <w:tc>
          <w:tcPr>
            <w:tcW w:w="806" w:type="dxa"/>
          </w:tcPr>
          <w:p w14:paraId="0D011814" w14:textId="1F2C0B86" w:rsidR="008C4A1B" w:rsidRPr="008A6DDE" w:rsidRDefault="008C4A1B" w:rsidP="008C4A1B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098</w:t>
            </w:r>
          </w:p>
        </w:tc>
      </w:tr>
      <w:tr w:rsidR="008C4A1B" w:rsidRPr="008A6DDE" w14:paraId="55426966" w14:textId="77777777" w:rsidTr="00743F39">
        <w:trPr>
          <w:trHeight w:val="50"/>
          <w:jc w:val="center"/>
        </w:trPr>
        <w:tc>
          <w:tcPr>
            <w:tcW w:w="1266" w:type="dxa"/>
          </w:tcPr>
          <w:p w14:paraId="2EFFA22A" w14:textId="77777777" w:rsidR="008C4A1B" w:rsidRPr="008A6DDE" w:rsidRDefault="008C4A1B" w:rsidP="008C4A1B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1FFCF835" w14:textId="77C2DAB5" w:rsidR="008C4A1B" w:rsidRPr="008A6DDE" w:rsidRDefault="008C4A1B" w:rsidP="008C4A1B">
            <w:pPr>
              <w:pStyle w:val="TableParagraph"/>
              <w:spacing w:before="60" w:after="60"/>
              <w:ind w:left="105"/>
            </w:pPr>
            <w:r w:rsidRPr="00C2673F">
              <w:t>Biên tập viên hạng III</w:t>
            </w:r>
          </w:p>
        </w:tc>
        <w:tc>
          <w:tcPr>
            <w:tcW w:w="685" w:type="dxa"/>
          </w:tcPr>
          <w:p w14:paraId="46CABFA7" w14:textId="094D5974" w:rsidR="008C4A1B" w:rsidRPr="008A6DDE" w:rsidRDefault="008C4A1B" w:rsidP="008C4A1B">
            <w:pPr>
              <w:pStyle w:val="TableParagraph"/>
              <w:spacing w:before="60" w:after="60"/>
              <w:ind w:left="169"/>
            </w:pPr>
            <w:r w:rsidRPr="00C2673F">
              <w:t>2/9</w:t>
            </w:r>
          </w:p>
        </w:tc>
        <w:tc>
          <w:tcPr>
            <w:tcW w:w="780" w:type="dxa"/>
          </w:tcPr>
          <w:p w14:paraId="6B273E8F" w14:textId="776D68D1" w:rsidR="008C4A1B" w:rsidRPr="008A6DDE" w:rsidRDefault="008C4A1B" w:rsidP="008C4A1B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5B97EC6F" w14:textId="3B5B042D" w:rsidR="008C4A1B" w:rsidRPr="008A6DDE" w:rsidRDefault="008C4A1B" w:rsidP="008C4A1B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142</w:t>
            </w:r>
          </w:p>
        </w:tc>
        <w:tc>
          <w:tcPr>
            <w:tcW w:w="797" w:type="dxa"/>
          </w:tcPr>
          <w:p w14:paraId="6E563B28" w14:textId="2DBBFBB4" w:rsidR="008C4A1B" w:rsidRPr="008A6DDE" w:rsidRDefault="008C4A1B" w:rsidP="008C4A1B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142</w:t>
            </w:r>
          </w:p>
        </w:tc>
        <w:tc>
          <w:tcPr>
            <w:tcW w:w="802" w:type="dxa"/>
          </w:tcPr>
          <w:p w14:paraId="7D286FC1" w14:textId="1FB3FB90" w:rsidR="008C4A1B" w:rsidRPr="008A6DDE" w:rsidRDefault="008C4A1B" w:rsidP="008C4A1B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142</w:t>
            </w:r>
          </w:p>
        </w:tc>
        <w:tc>
          <w:tcPr>
            <w:tcW w:w="801" w:type="dxa"/>
          </w:tcPr>
          <w:p w14:paraId="135433A1" w14:textId="56C68E9D" w:rsidR="008C4A1B" w:rsidRPr="008A6DDE" w:rsidRDefault="008C4A1B" w:rsidP="008C4A1B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142</w:t>
            </w:r>
          </w:p>
        </w:tc>
        <w:tc>
          <w:tcPr>
            <w:tcW w:w="806" w:type="dxa"/>
          </w:tcPr>
          <w:p w14:paraId="204D6C5A" w14:textId="1A5A0BEF" w:rsidR="008C4A1B" w:rsidRPr="008A6DDE" w:rsidRDefault="008C4A1B" w:rsidP="008C4A1B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142</w:t>
            </w:r>
          </w:p>
        </w:tc>
      </w:tr>
      <w:tr w:rsidR="008C4A1B" w:rsidRPr="008A6DDE" w14:paraId="60584FCF" w14:textId="77777777" w:rsidTr="00743F39">
        <w:trPr>
          <w:trHeight w:val="50"/>
          <w:jc w:val="center"/>
        </w:trPr>
        <w:tc>
          <w:tcPr>
            <w:tcW w:w="1266" w:type="dxa"/>
          </w:tcPr>
          <w:p w14:paraId="6FD24A70" w14:textId="77777777" w:rsidR="008C4A1B" w:rsidRPr="008A6DDE" w:rsidRDefault="008C4A1B" w:rsidP="008C4A1B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717EA977" w14:textId="0B887CB6" w:rsidR="008C4A1B" w:rsidRPr="008A6DDE" w:rsidRDefault="008C4A1B" w:rsidP="008C4A1B">
            <w:pPr>
              <w:pStyle w:val="TableParagraph"/>
              <w:spacing w:before="60" w:after="60"/>
              <w:ind w:left="105"/>
            </w:pPr>
            <w:r w:rsidRPr="00C2673F">
              <w:t>Quay phim viên hạng III</w:t>
            </w:r>
          </w:p>
        </w:tc>
        <w:tc>
          <w:tcPr>
            <w:tcW w:w="685" w:type="dxa"/>
          </w:tcPr>
          <w:p w14:paraId="233820F6" w14:textId="0E24FE07" w:rsidR="008C4A1B" w:rsidRPr="008A6DDE" w:rsidRDefault="008C4A1B" w:rsidP="008C4A1B">
            <w:pPr>
              <w:pStyle w:val="TableParagraph"/>
              <w:spacing w:before="60" w:after="60"/>
              <w:ind w:left="169"/>
            </w:pPr>
            <w:r w:rsidRPr="00C2673F">
              <w:t>5/9</w:t>
            </w:r>
          </w:p>
        </w:tc>
        <w:tc>
          <w:tcPr>
            <w:tcW w:w="780" w:type="dxa"/>
          </w:tcPr>
          <w:p w14:paraId="3B55320B" w14:textId="3C3216F4" w:rsidR="008C4A1B" w:rsidRPr="008A6DDE" w:rsidRDefault="008C4A1B" w:rsidP="008C4A1B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4E6D9E12" w14:textId="68A76242" w:rsidR="008C4A1B" w:rsidRPr="008A6DDE" w:rsidRDefault="008C4A1B" w:rsidP="008C4A1B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3.040</w:t>
            </w:r>
          </w:p>
        </w:tc>
        <w:tc>
          <w:tcPr>
            <w:tcW w:w="797" w:type="dxa"/>
          </w:tcPr>
          <w:p w14:paraId="5E55FCB7" w14:textId="78717316" w:rsidR="008C4A1B" w:rsidRPr="008A6DDE" w:rsidRDefault="008C4A1B" w:rsidP="008C4A1B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2.127</w:t>
            </w:r>
          </w:p>
        </w:tc>
        <w:tc>
          <w:tcPr>
            <w:tcW w:w="802" w:type="dxa"/>
          </w:tcPr>
          <w:p w14:paraId="23CCF311" w14:textId="33590F86" w:rsidR="008C4A1B" w:rsidRPr="008A6DDE" w:rsidRDefault="008C4A1B" w:rsidP="008C4A1B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1.702</w:t>
            </w:r>
          </w:p>
        </w:tc>
        <w:tc>
          <w:tcPr>
            <w:tcW w:w="801" w:type="dxa"/>
          </w:tcPr>
          <w:p w14:paraId="08958CF3" w14:textId="7AB55D52" w:rsidR="008C4A1B" w:rsidRPr="008A6DDE" w:rsidRDefault="008C4A1B" w:rsidP="008C4A1B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1.702</w:t>
            </w:r>
          </w:p>
        </w:tc>
        <w:tc>
          <w:tcPr>
            <w:tcW w:w="806" w:type="dxa"/>
          </w:tcPr>
          <w:p w14:paraId="6C4CFB79" w14:textId="1ACA043C" w:rsidR="008C4A1B" w:rsidRPr="008A6DDE" w:rsidRDefault="008C4A1B" w:rsidP="008C4A1B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1.702</w:t>
            </w:r>
          </w:p>
        </w:tc>
      </w:tr>
      <w:tr w:rsidR="008C4A1B" w:rsidRPr="008A6DDE" w14:paraId="216B3197" w14:textId="77777777" w:rsidTr="00743F39">
        <w:trPr>
          <w:trHeight w:val="50"/>
          <w:jc w:val="center"/>
        </w:trPr>
        <w:tc>
          <w:tcPr>
            <w:tcW w:w="1266" w:type="dxa"/>
          </w:tcPr>
          <w:p w14:paraId="36FAA5F8" w14:textId="77777777" w:rsidR="008C4A1B" w:rsidRPr="008A6DDE" w:rsidRDefault="008C4A1B" w:rsidP="008C4A1B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48BDF8E7" w14:textId="53112592" w:rsidR="008C4A1B" w:rsidRPr="008A6DDE" w:rsidRDefault="008C4A1B" w:rsidP="008C4A1B">
            <w:pPr>
              <w:pStyle w:val="TableParagraph"/>
              <w:spacing w:before="60" w:after="60"/>
              <w:ind w:left="105"/>
            </w:pPr>
            <w:r w:rsidRPr="00C2673F">
              <w:t>Quay phim viên hạng III</w:t>
            </w:r>
          </w:p>
        </w:tc>
        <w:tc>
          <w:tcPr>
            <w:tcW w:w="685" w:type="dxa"/>
          </w:tcPr>
          <w:p w14:paraId="3B029FA4" w14:textId="53DB3F95" w:rsidR="008C4A1B" w:rsidRPr="008A6DDE" w:rsidRDefault="008C4A1B" w:rsidP="008C4A1B">
            <w:pPr>
              <w:pStyle w:val="TableParagraph"/>
              <w:spacing w:before="60" w:after="60"/>
              <w:ind w:left="169"/>
            </w:pPr>
            <w:r w:rsidRPr="00C2673F">
              <w:t>3/9</w:t>
            </w:r>
          </w:p>
        </w:tc>
        <w:tc>
          <w:tcPr>
            <w:tcW w:w="780" w:type="dxa"/>
          </w:tcPr>
          <w:p w14:paraId="6EB33BBB" w14:textId="1D232666" w:rsidR="008C4A1B" w:rsidRPr="008A6DDE" w:rsidRDefault="008C4A1B" w:rsidP="008C4A1B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6D075703" w14:textId="6884E6C7" w:rsidR="008C4A1B" w:rsidRPr="008A6DDE" w:rsidRDefault="008C4A1B" w:rsidP="008C4A1B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1.596</w:t>
            </w:r>
          </w:p>
        </w:tc>
        <w:tc>
          <w:tcPr>
            <w:tcW w:w="797" w:type="dxa"/>
          </w:tcPr>
          <w:p w14:paraId="4DA20573" w14:textId="4D964452" w:rsidR="008C4A1B" w:rsidRPr="008A6DDE" w:rsidRDefault="008C4A1B" w:rsidP="008C4A1B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1.117</w:t>
            </w:r>
          </w:p>
        </w:tc>
        <w:tc>
          <w:tcPr>
            <w:tcW w:w="802" w:type="dxa"/>
          </w:tcPr>
          <w:p w14:paraId="5BB7F440" w14:textId="18C7EA70" w:rsidR="008C4A1B" w:rsidRPr="008A6DDE" w:rsidRDefault="008C4A1B" w:rsidP="008C4A1B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894</w:t>
            </w:r>
          </w:p>
        </w:tc>
        <w:tc>
          <w:tcPr>
            <w:tcW w:w="801" w:type="dxa"/>
          </w:tcPr>
          <w:p w14:paraId="3B223589" w14:textId="48798CB3" w:rsidR="008C4A1B" w:rsidRPr="008A6DDE" w:rsidRDefault="008C4A1B" w:rsidP="008C4A1B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894</w:t>
            </w:r>
          </w:p>
        </w:tc>
        <w:tc>
          <w:tcPr>
            <w:tcW w:w="806" w:type="dxa"/>
          </w:tcPr>
          <w:p w14:paraId="2A6C8D08" w14:textId="7A1789D6" w:rsidR="008C4A1B" w:rsidRPr="008A6DDE" w:rsidRDefault="008C4A1B" w:rsidP="008C4A1B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894</w:t>
            </w:r>
          </w:p>
        </w:tc>
      </w:tr>
      <w:tr w:rsidR="008C4A1B" w:rsidRPr="008A6DDE" w14:paraId="264AAC87" w14:textId="77777777" w:rsidTr="00743F39">
        <w:trPr>
          <w:trHeight w:val="50"/>
          <w:jc w:val="center"/>
        </w:trPr>
        <w:tc>
          <w:tcPr>
            <w:tcW w:w="1266" w:type="dxa"/>
          </w:tcPr>
          <w:p w14:paraId="285A44D9" w14:textId="77777777" w:rsidR="008C4A1B" w:rsidRPr="008A6DDE" w:rsidRDefault="008C4A1B" w:rsidP="008C4A1B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2A100E40" w14:textId="740FDCA3" w:rsidR="008C4A1B" w:rsidRPr="008A6DDE" w:rsidRDefault="008C4A1B" w:rsidP="008C4A1B">
            <w:pPr>
              <w:pStyle w:val="TableParagraph"/>
              <w:spacing w:before="60" w:after="60"/>
              <w:ind w:left="105"/>
              <w:rPr>
                <w:b/>
                <w:i/>
              </w:rPr>
            </w:pPr>
            <w:r w:rsidRPr="00C2673F">
              <w:t>Phóng viên</w:t>
            </w:r>
            <w:r w:rsidRPr="00C2673F">
              <w:rPr>
                <w:lang w:val="en-US"/>
              </w:rPr>
              <w:t xml:space="preserve"> </w:t>
            </w:r>
            <w:r w:rsidRPr="00C2673F">
              <w:t>hạng III</w:t>
            </w:r>
          </w:p>
        </w:tc>
        <w:tc>
          <w:tcPr>
            <w:tcW w:w="685" w:type="dxa"/>
          </w:tcPr>
          <w:p w14:paraId="44FF89C9" w14:textId="1F9049D6" w:rsidR="008C4A1B" w:rsidRPr="008A6DDE" w:rsidRDefault="008C4A1B" w:rsidP="00C33BFF">
            <w:pPr>
              <w:pStyle w:val="TableParagraph"/>
              <w:spacing w:before="60" w:after="60"/>
              <w:jc w:val="center"/>
            </w:pPr>
            <w:r w:rsidRPr="00C2673F">
              <w:t>7/9</w:t>
            </w:r>
          </w:p>
        </w:tc>
        <w:tc>
          <w:tcPr>
            <w:tcW w:w="780" w:type="dxa"/>
          </w:tcPr>
          <w:p w14:paraId="1A55CA60" w14:textId="7D6D4A84" w:rsidR="008C4A1B" w:rsidRPr="008A6DDE" w:rsidRDefault="008C4A1B" w:rsidP="00C33BFF">
            <w:pPr>
              <w:pStyle w:val="TableParagraph"/>
              <w:spacing w:before="60" w:after="6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68417CFF" w14:textId="64D0977F" w:rsidR="008C4A1B" w:rsidRPr="008A6DDE" w:rsidRDefault="008C4A1B" w:rsidP="00C33BFF">
            <w:pPr>
              <w:pStyle w:val="TableParagraph"/>
              <w:spacing w:before="60" w:after="60"/>
              <w:jc w:val="center"/>
            </w:pPr>
            <w:r w:rsidRPr="00C2673F">
              <w:t>1.921</w:t>
            </w:r>
          </w:p>
        </w:tc>
        <w:tc>
          <w:tcPr>
            <w:tcW w:w="797" w:type="dxa"/>
          </w:tcPr>
          <w:p w14:paraId="33651E5A" w14:textId="3150D28E" w:rsidR="008C4A1B" w:rsidRPr="008A6DDE" w:rsidRDefault="008C4A1B" w:rsidP="00C33BFF">
            <w:pPr>
              <w:pStyle w:val="TableParagraph"/>
              <w:spacing w:before="60" w:after="60"/>
              <w:jc w:val="center"/>
            </w:pPr>
            <w:r w:rsidRPr="00C2673F">
              <w:t>1.344</w:t>
            </w:r>
          </w:p>
        </w:tc>
        <w:tc>
          <w:tcPr>
            <w:tcW w:w="802" w:type="dxa"/>
          </w:tcPr>
          <w:p w14:paraId="494A22C2" w14:textId="04AA6F40" w:rsidR="008C4A1B" w:rsidRPr="008A6DDE" w:rsidRDefault="008C4A1B" w:rsidP="00C33BFF">
            <w:pPr>
              <w:pStyle w:val="TableParagraph"/>
              <w:spacing w:before="60" w:after="60"/>
              <w:jc w:val="center"/>
            </w:pPr>
            <w:r w:rsidRPr="00C2673F">
              <w:t>1.075</w:t>
            </w:r>
          </w:p>
        </w:tc>
        <w:tc>
          <w:tcPr>
            <w:tcW w:w="801" w:type="dxa"/>
          </w:tcPr>
          <w:p w14:paraId="3C2451EE" w14:textId="197A9FAD" w:rsidR="008C4A1B" w:rsidRPr="008A6DDE" w:rsidRDefault="008C4A1B" w:rsidP="00C33BFF">
            <w:pPr>
              <w:pStyle w:val="TableParagraph"/>
              <w:spacing w:before="60" w:after="60"/>
              <w:jc w:val="center"/>
            </w:pPr>
            <w:r w:rsidRPr="00C2673F">
              <w:t>1.075</w:t>
            </w:r>
          </w:p>
        </w:tc>
        <w:tc>
          <w:tcPr>
            <w:tcW w:w="806" w:type="dxa"/>
          </w:tcPr>
          <w:p w14:paraId="5867EF0D" w14:textId="104C76E2" w:rsidR="008C4A1B" w:rsidRPr="008A6DDE" w:rsidRDefault="008C4A1B" w:rsidP="00C33BFF">
            <w:pPr>
              <w:pStyle w:val="TableParagraph"/>
              <w:spacing w:before="60" w:after="60"/>
              <w:jc w:val="center"/>
            </w:pPr>
            <w:r w:rsidRPr="00C2673F">
              <w:t>1.075</w:t>
            </w:r>
          </w:p>
        </w:tc>
      </w:tr>
      <w:tr w:rsidR="008C4A1B" w:rsidRPr="008A6DDE" w14:paraId="11E792F7" w14:textId="77777777" w:rsidTr="00743F39">
        <w:trPr>
          <w:trHeight w:val="50"/>
          <w:jc w:val="center"/>
        </w:trPr>
        <w:tc>
          <w:tcPr>
            <w:tcW w:w="1266" w:type="dxa"/>
          </w:tcPr>
          <w:p w14:paraId="19C9729D" w14:textId="77777777" w:rsidR="008C4A1B" w:rsidRPr="008A6DDE" w:rsidRDefault="008C4A1B" w:rsidP="008C4A1B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603EB405" w14:textId="60797712" w:rsidR="008C4A1B" w:rsidRPr="008A6DDE" w:rsidRDefault="008C4A1B" w:rsidP="008C4A1B">
            <w:pPr>
              <w:pStyle w:val="TableParagraph"/>
              <w:spacing w:before="60" w:after="60"/>
              <w:ind w:left="105"/>
              <w:rPr>
                <w:b/>
                <w:i/>
              </w:rPr>
            </w:pPr>
            <w:r w:rsidRPr="00C2673F">
              <w:t>Phóng viên</w:t>
            </w:r>
            <w:r w:rsidRPr="00C2673F">
              <w:rPr>
                <w:lang w:val="en-US"/>
              </w:rPr>
              <w:t xml:space="preserve"> </w:t>
            </w:r>
            <w:r w:rsidRPr="00C2673F">
              <w:t>hạng III</w:t>
            </w:r>
          </w:p>
        </w:tc>
        <w:tc>
          <w:tcPr>
            <w:tcW w:w="685" w:type="dxa"/>
          </w:tcPr>
          <w:p w14:paraId="608D0C7D" w14:textId="2ED9C582" w:rsidR="008C4A1B" w:rsidRPr="008A6DDE" w:rsidRDefault="008C4A1B" w:rsidP="00C33BFF">
            <w:pPr>
              <w:pStyle w:val="TableParagraph"/>
              <w:spacing w:before="60" w:after="60"/>
              <w:jc w:val="center"/>
            </w:pPr>
            <w:r w:rsidRPr="00C2673F">
              <w:t>3/9</w:t>
            </w:r>
          </w:p>
        </w:tc>
        <w:tc>
          <w:tcPr>
            <w:tcW w:w="780" w:type="dxa"/>
          </w:tcPr>
          <w:p w14:paraId="1E250E19" w14:textId="737AC924" w:rsidR="008C4A1B" w:rsidRPr="008A6DDE" w:rsidRDefault="008C4A1B" w:rsidP="00C33BFF">
            <w:pPr>
              <w:pStyle w:val="TableParagraph"/>
              <w:spacing w:before="60" w:after="6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0E9AA422" w14:textId="48835DC4" w:rsidR="008C4A1B" w:rsidRPr="008A6DDE" w:rsidRDefault="008C4A1B" w:rsidP="00C33BFF">
            <w:pPr>
              <w:pStyle w:val="TableParagraph"/>
              <w:spacing w:before="60" w:after="60"/>
              <w:jc w:val="center"/>
            </w:pPr>
            <w:r w:rsidRPr="00C2673F">
              <w:t>3.200</w:t>
            </w:r>
          </w:p>
        </w:tc>
        <w:tc>
          <w:tcPr>
            <w:tcW w:w="797" w:type="dxa"/>
          </w:tcPr>
          <w:p w14:paraId="5D977807" w14:textId="72B1136C" w:rsidR="008C4A1B" w:rsidRPr="008A6DDE" w:rsidRDefault="008C4A1B" w:rsidP="00C33BFF">
            <w:pPr>
              <w:pStyle w:val="TableParagraph"/>
              <w:spacing w:before="60" w:after="60"/>
              <w:jc w:val="center"/>
            </w:pPr>
            <w:r w:rsidRPr="00C2673F">
              <w:t>2.240</w:t>
            </w:r>
          </w:p>
        </w:tc>
        <w:tc>
          <w:tcPr>
            <w:tcW w:w="802" w:type="dxa"/>
          </w:tcPr>
          <w:p w14:paraId="16E48FEB" w14:textId="0E4313AB" w:rsidR="008C4A1B" w:rsidRPr="008A6DDE" w:rsidRDefault="008C4A1B" w:rsidP="00C33BFF">
            <w:pPr>
              <w:pStyle w:val="TableParagraph"/>
              <w:spacing w:before="60" w:after="60"/>
              <w:jc w:val="center"/>
            </w:pPr>
            <w:r w:rsidRPr="00C2673F">
              <w:t>1.792</w:t>
            </w:r>
          </w:p>
        </w:tc>
        <w:tc>
          <w:tcPr>
            <w:tcW w:w="801" w:type="dxa"/>
          </w:tcPr>
          <w:p w14:paraId="5971E903" w14:textId="3E563D4B" w:rsidR="008C4A1B" w:rsidRPr="008A6DDE" w:rsidRDefault="008C4A1B" w:rsidP="00C33BFF">
            <w:pPr>
              <w:pStyle w:val="TableParagraph"/>
              <w:spacing w:before="60" w:after="60"/>
              <w:jc w:val="center"/>
            </w:pPr>
            <w:r w:rsidRPr="00C2673F">
              <w:t>1.792</w:t>
            </w:r>
          </w:p>
        </w:tc>
        <w:tc>
          <w:tcPr>
            <w:tcW w:w="806" w:type="dxa"/>
          </w:tcPr>
          <w:p w14:paraId="0204EC3D" w14:textId="0D7A4C9A" w:rsidR="008C4A1B" w:rsidRPr="008A6DDE" w:rsidRDefault="008C4A1B" w:rsidP="00C33BFF">
            <w:pPr>
              <w:pStyle w:val="TableParagraph"/>
              <w:spacing w:before="60" w:after="60"/>
              <w:jc w:val="center"/>
            </w:pPr>
            <w:r w:rsidRPr="00C2673F">
              <w:t>1.792</w:t>
            </w:r>
          </w:p>
        </w:tc>
      </w:tr>
      <w:tr w:rsidR="008C4A1B" w:rsidRPr="008A6DDE" w14:paraId="5BD488DC" w14:textId="77777777" w:rsidTr="00743F39">
        <w:trPr>
          <w:trHeight w:val="50"/>
          <w:jc w:val="center"/>
        </w:trPr>
        <w:tc>
          <w:tcPr>
            <w:tcW w:w="1266" w:type="dxa"/>
          </w:tcPr>
          <w:p w14:paraId="7BFDC70D" w14:textId="77777777" w:rsidR="008C4A1B" w:rsidRPr="008A6DDE" w:rsidRDefault="008C4A1B" w:rsidP="008C4A1B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51CA2CD7" w14:textId="27D96812" w:rsidR="008C4A1B" w:rsidRPr="008A6DDE" w:rsidRDefault="008C4A1B" w:rsidP="008C4A1B">
            <w:pPr>
              <w:pStyle w:val="TableParagraph"/>
              <w:spacing w:before="60" w:after="60"/>
              <w:ind w:left="105"/>
              <w:rPr>
                <w:b/>
                <w:i/>
              </w:rPr>
            </w:pPr>
            <w:r w:rsidRPr="00C2673F">
              <w:rPr>
                <w:spacing w:val="-65"/>
                <w:w w:val="99"/>
                <w:u w:val="thick"/>
              </w:rPr>
              <w:t xml:space="preserve"> </w:t>
            </w:r>
            <w:r w:rsidRPr="00C2673F">
              <w:rPr>
                <w:b/>
                <w:i/>
                <w:u w:val="thick"/>
              </w:rPr>
              <w:t>Máy sử dụng</w:t>
            </w:r>
          </w:p>
        </w:tc>
        <w:tc>
          <w:tcPr>
            <w:tcW w:w="685" w:type="dxa"/>
          </w:tcPr>
          <w:p w14:paraId="54271C54" w14:textId="77777777" w:rsidR="008C4A1B" w:rsidRPr="008A6DDE" w:rsidRDefault="008C4A1B" w:rsidP="008C4A1B">
            <w:pPr>
              <w:pStyle w:val="TableParagraph"/>
              <w:spacing w:before="60" w:after="60"/>
            </w:pPr>
          </w:p>
        </w:tc>
        <w:tc>
          <w:tcPr>
            <w:tcW w:w="780" w:type="dxa"/>
          </w:tcPr>
          <w:p w14:paraId="7B76B5C1" w14:textId="77777777" w:rsidR="008C4A1B" w:rsidRPr="008A6DDE" w:rsidRDefault="008C4A1B" w:rsidP="008C4A1B">
            <w:pPr>
              <w:pStyle w:val="TableParagraph"/>
              <w:spacing w:before="60" w:after="60"/>
              <w:jc w:val="center"/>
            </w:pPr>
          </w:p>
        </w:tc>
        <w:tc>
          <w:tcPr>
            <w:tcW w:w="1003" w:type="dxa"/>
          </w:tcPr>
          <w:p w14:paraId="142794E4" w14:textId="77777777" w:rsidR="008C4A1B" w:rsidRPr="008A6DDE" w:rsidRDefault="008C4A1B" w:rsidP="008C4A1B">
            <w:pPr>
              <w:pStyle w:val="TableParagraph"/>
              <w:spacing w:before="60" w:after="60"/>
              <w:jc w:val="center"/>
            </w:pPr>
          </w:p>
        </w:tc>
        <w:tc>
          <w:tcPr>
            <w:tcW w:w="797" w:type="dxa"/>
          </w:tcPr>
          <w:p w14:paraId="4D87B855" w14:textId="77777777" w:rsidR="008C4A1B" w:rsidRPr="008A6DDE" w:rsidRDefault="008C4A1B" w:rsidP="008C4A1B">
            <w:pPr>
              <w:pStyle w:val="TableParagraph"/>
              <w:spacing w:before="60" w:after="60"/>
              <w:jc w:val="center"/>
            </w:pPr>
          </w:p>
        </w:tc>
        <w:tc>
          <w:tcPr>
            <w:tcW w:w="802" w:type="dxa"/>
          </w:tcPr>
          <w:p w14:paraId="6AB775FC" w14:textId="77777777" w:rsidR="008C4A1B" w:rsidRPr="008A6DDE" w:rsidRDefault="008C4A1B" w:rsidP="008C4A1B">
            <w:pPr>
              <w:pStyle w:val="TableParagraph"/>
              <w:spacing w:before="60" w:after="60"/>
              <w:jc w:val="center"/>
            </w:pPr>
          </w:p>
        </w:tc>
        <w:tc>
          <w:tcPr>
            <w:tcW w:w="801" w:type="dxa"/>
          </w:tcPr>
          <w:p w14:paraId="1B362DF9" w14:textId="77777777" w:rsidR="008C4A1B" w:rsidRPr="008A6DDE" w:rsidRDefault="008C4A1B" w:rsidP="008C4A1B">
            <w:pPr>
              <w:pStyle w:val="TableParagraph"/>
              <w:spacing w:before="60" w:after="60"/>
              <w:jc w:val="center"/>
            </w:pPr>
          </w:p>
        </w:tc>
        <w:tc>
          <w:tcPr>
            <w:tcW w:w="806" w:type="dxa"/>
          </w:tcPr>
          <w:p w14:paraId="088E72BE" w14:textId="77777777" w:rsidR="008C4A1B" w:rsidRPr="008A6DDE" w:rsidRDefault="008C4A1B" w:rsidP="008C4A1B">
            <w:pPr>
              <w:pStyle w:val="TableParagraph"/>
              <w:spacing w:before="60" w:after="60"/>
              <w:jc w:val="center"/>
            </w:pPr>
          </w:p>
        </w:tc>
      </w:tr>
      <w:tr w:rsidR="008C4A1B" w:rsidRPr="008A6DDE" w14:paraId="4F2F3E38" w14:textId="77777777" w:rsidTr="00743F39">
        <w:trPr>
          <w:trHeight w:val="50"/>
          <w:jc w:val="center"/>
        </w:trPr>
        <w:tc>
          <w:tcPr>
            <w:tcW w:w="1266" w:type="dxa"/>
          </w:tcPr>
          <w:p w14:paraId="039355B7" w14:textId="77777777" w:rsidR="008C4A1B" w:rsidRPr="008A6DDE" w:rsidRDefault="008C4A1B" w:rsidP="008C4A1B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464BEF46" w14:textId="5A7A2FE3" w:rsidR="008C4A1B" w:rsidRPr="008A6DDE" w:rsidRDefault="008C4A1B" w:rsidP="008C4A1B">
            <w:pPr>
              <w:pStyle w:val="TableParagraph"/>
              <w:spacing w:before="60" w:after="60"/>
              <w:ind w:left="105"/>
              <w:rPr>
                <w:b/>
                <w:i/>
              </w:rPr>
            </w:pPr>
            <w:r w:rsidRPr="00C2673F">
              <w:t>Hệ thống dựng phi tuyến</w:t>
            </w:r>
          </w:p>
        </w:tc>
        <w:tc>
          <w:tcPr>
            <w:tcW w:w="685" w:type="dxa"/>
          </w:tcPr>
          <w:p w14:paraId="6A272732" w14:textId="0E49D40B" w:rsidR="008C4A1B" w:rsidRPr="008A6DDE" w:rsidRDefault="008C4A1B" w:rsidP="008C4A1B">
            <w:pPr>
              <w:pStyle w:val="TableParagraph"/>
              <w:spacing w:before="60" w:after="60"/>
            </w:pPr>
          </w:p>
        </w:tc>
        <w:tc>
          <w:tcPr>
            <w:tcW w:w="780" w:type="dxa"/>
          </w:tcPr>
          <w:p w14:paraId="7B17900A" w14:textId="07FBFB10" w:rsidR="008C4A1B" w:rsidRPr="008A6DDE" w:rsidRDefault="008C4A1B" w:rsidP="008C4A1B">
            <w:pPr>
              <w:pStyle w:val="TableParagraph"/>
              <w:spacing w:before="60" w:after="60"/>
              <w:jc w:val="center"/>
            </w:pPr>
            <w:r w:rsidRPr="00C2673F">
              <w:t>Giờ</w:t>
            </w:r>
          </w:p>
        </w:tc>
        <w:tc>
          <w:tcPr>
            <w:tcW w:w="1003" w:type="dxa"/>
          </w:tcPr>
          <w:p w14:paraId="51FDB888" w14:textId="68DB4CC8" w:rsidR="008C4A1B" w:rsidRPr="008A6DDE" w:rsidRDefault="008C4A1B" w:rsidP="008C4A1B">
            <w:pPr>
              <w:pStyle w:val="TableParagraph"/>
              <w:spacing w:before="60" w:after="60"/>
              <w:jc w:val="center"/>
            </w:pPr>
            <w:r w:rsidRPr="00C2673F">
              <w:t>6.80</w:t>
            </w:r>
          </w:p>
        </w:tc>
        <w:tc>
          <w:tcPr>
            <w:tcW w:w="797" w:type="dxa"/>
          </w:tcPr>
          <w:p w14:paraId="0D9D1EA3" w14:textId="401D88CC" w:rsidR="008C4A1B" w:rsidRPr="008A6DDE" w:rsidRDefault="008C4A1B" w:rsidP="008C4A1B">
            <w:pPr>
              <w:pStyle w:val="TableParagraph"/>
              <w:spacing w:before="60" w:after="60"/>
              <w:jc w:val="center"/>
            </w:pPr>
            <w:r w:rsidRPr="00C2673F">
              <w:t>5.60</w:t>
            </w:r>
          </w:p>
        </w:tc>
        <w:tc>
          <w:tcPr>
            <w:tcW w:w="802" w:type="dxa"/>
          </w:tcPr>
          <w:p w14:paraId="5FAD15E6" w14:textId="4815C26A" w:rsidR="008C4A1B" w:rsidRPr="008A6DDE" w:rsidRDefault="008C4A1B" w:rsidP="008C4A1B">
            <w:pPr>
              <w:pStyle w:val="TableParagraph"/>
              <w:spacing w:before="60" w:after="60"/>
              <w:jc w:val="center"/>
            </w:pPr>
            <w:r w:rsidRPr="00C2673F">
              <w:t>4.40</w:t>
            </w:r>
          </w:p>
        </w:tc>
        <w:tc>
          <w:tcPr>
            <w:tcW w:w="801" w:type="dxa"/>
          </w:tcPr>
          <w:p w14:paraId="0E2E0BB9" w14:textId="05D04137" w:rsidR="008C4A1B" w:rsidRPr="008A6DDE" w:rsidRDefault="008C4A1B" w:rsidP="008C4A1B">
            <w:pPr>
              <w:pStyle w:val="TableParagraph"/>
              <w:spacing w:before="60" w:after="60"/>
              <w:jc w:val="center"/>
            </w:pPr>
            <w:r w:rsidRPr="00C2673F">
              <w:t>3.21</w:t>
            </w:r>
          </w:p>
        </w:tc>
        <w:tc>
          <w:tcPr>
            <w:tcW w:w="806" w:type="dxa"/>
          </w:tcPr>
          <w:p w14:paraId="178472A7" w14:textId="21629341" w:rsidR="008C4A1B" w:rsidRPr="008A6DDE" w:rsidRDefault="008C4A1B" w:rsidP="008C4A1B">
            <w:pPr>
              <w:pStyle w:val="TableParagraph"/>
              <w:spacing w:before="60" w:after="60"/>
              <w:jc w:val="center"/>
            </w:pPr>
            <w:r w:rsidRPr="00C2673F">
              <w:t>1.71</w:t>
            </w:r>
          </w:p>
        </w:tc>
      </w:tr>
      <w:tr w:rsidR="008C4A1B" w:rsidRPr="008A6DDE" w14:paraId="49101B05" w14:textId="77777777" w:rsidTr="00743F39">
        <w:trPr>
          <w:trHeight w:val="50"/>
          <w:jc w:val="center"/>
        </w:trPr>
        <w:tc>
          <w:tcPr>
            <w:tcW w:w="1266" w:type="dxa"/>
          </w:tcPr>
          <w:p w14:paraId="6272C41B" w14:textId="77777777" w:rsidR="008C4A1B" w:rsidRPr="008A6DDE" w:rsidRDefault="008C4A1B" w:rsidP="008C4A1B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67DA30E0" w14:textId="74B3F2AE" w:rsidR="008C4A1B" w:rsidRPr="008A6DDE" w:rsidRDefault="008C4A1B" w:rsidP="008C4A1B">
            <w:pPr>
              <w:pStyle w:val="TableParagraph"/>
              <w:spacing w:before="60" w:after="60"/>
              <w:ind w:left="105"/>
              <w:rPr>
                <w:bCs/>
                <w:i/>
              </w:rPr>
            </w:pPr>
            <w:r w:rsidRPr="00C2673F">
              <w:t>Hệ thống phòng đọc</w:t>
            </w:r>
          </w:p>
        </w:tc>
        <w:tc>
          <w:tcPr>
            <w:tcW w:w="685" w:type="dxa"/>
          </w:tcPr>
          <w:p w14:paraId="3891DEE3" w14:textId="7917F81C" w:rsidR="008C4A1B" w:rsidRPr="008A6DDE" w:rsidRDefault="008C4A1B" w:rsidP="008C4A1B">
            <w:pPr>
              <w:pStyle w:val="TableParagraph"/>
              <w:spacing w:before="60" w:after="60"/>
            </w:pPr>
          </w:p>
        </w:tc>
        <w:tc>
          <w:tcPr>
            <w:tcW w:w="780" w:type="dxa"/>
          </w:tcPr>
          <w:p w14:paraId="4F207851" w14:textId="5DB7E7E6" w:rsidR="008C4A1B" w:rsidRPr="008A6DDE" w:rsidRDefault="008C4A1B" w:rsidP="008C4A1B">
            <w:pPr>
              <w:pStyle w:val="TableParagraph"/>
              <w:spacing w:before="60" w:after="60"/>
              <w:jc w:val="center"/>
            </w:pPr>
            <w:r w:rsidRPr="00C2673F">
              <w:t>Giờ</w:t>
            </w:r>
          </w:p>
        </w:tc>
        <w:tc>
          <w:tcPr>
            <w:tcW w:w="1003" w:type="dxa"/>
          </w:tcPr>
          <w:p w14:paraId="2BB48AB4" w14:textId="734840BD" w:rsidR="008C4A1B" w:rsidRPr="008A6DDE" w:rsidRDefault="008C4A1B" w:rsidP="008C4A1B">
            <w:pPr>
              <w:pStyle w:val="TableParagraph"/>
              <w:spacing w:before="60" w:after="60"/>
              <w:jc w:val="center"/>
            </w:pPr>
            <w:r w:rsidRPr="00C2673F">
              <w:t>0.56</w:t>
            </w:r>
          </w:p>
        </w:tc>
        <w:tc>
          <w:tcPr>
            <w:tcW w:w="797" w:type="dxa"/>
          </w:tcPr>
          <w:p w14:paraId="4839D59C" w14:textId="35E878DD" w:rsidR="008C4A1B" w:rsidRPr="008A6DDE" w:rsidRDefault="008C4A1B" w:rsidP="008C4A1B">
            <w:pPr>
              <w:pStyle w:val="TableParagraph"/>
              <w:spacing w:before="60" w:after="60"/>
              <w:jc w:val="center"/>
            </w:pPr>
            <w:r w:rsidRPr="00C2673F">
              <w:t>0.45</w:t>
            </w:r>
          </w:p>
        </w:tc>
        <w:tc>
          <w:tcPr>
            <w:tcW w:w="802" w:type="dxa"/>
          </w:tcPr>
          <w:p w14:paraId="6DC4A0AE" w14:textId="327186D6" w:rsidR="008C4A1B" w:rsidRPr="008A6DDE" w:rsidRDefault="008C4A1B" w:rsidP="008C4A1B">
            <w:pPr>
              <w:pStyle w:val="TableParagraph"/>
              <w:spacing w:before="60" w:after="60"/>
              <w:jc w:val="center"/>
            </w:pPr>
            <w:r w:rsidRPr="00C2673F">
              <w:t>0.34</w:t>
            </w:r>
          </w:p>
        </w:tc>
        <w:tc>
          <w:tcPr>
            <w:tcW w:w="801" w:type="dxa"/>
          </w:tcPr>
          <w:p w14:paraId="2B551957" w14:textId="484E7D55" w:rsidR="008C4A1B" w:rsidRPr="008A6DDE" w:rsidRDefault="008C4A1B" w:rsidP="008C4A1B">
            <w:pPr>
              <w:pStyle w:val="TableParagraph"/>
              <w:spacing w:before="60" w:after="60"/>
              <w:jc w:val="center"/>
            </w:pPr>
            <w:r w:rsidRPr="00C2673F">
              <w:t>0.22</w:t>
            </w:r>
          </w:p>
        </w:tc>
        <w:tc>
          <w:tcPr>
            <w:tcW w:w="806" w:type="dxa"/>
          </w:tcPr>
          <w:p w14:paraId="7AB9E842" w14:textId="062B0B8F" w:rsidR="008C4A1B" w:rsidRPr="008A6DDE" w:rsidRDefault="008C4A1B" w:rsidP="008C4A1B">
            <w:pPr>
              <w:pStyle w:val="TableParagraph"/>
              <w:spacing w:before="60" w:after="60"/>
              <w:jc w:val="center"/>
            </w:pPr>
            <w:r w:rsidRPr="00C2673F">
              <w:t>0.08</w:t>
            </w:r>
          </w:p>
        </w:tc>
      </w:tr>
      <w:tr w:rsidR="008C4A1B" w:rsidRPr="008A6DDE" w14:paraId="024E0E41" w14:textId="77777777" w:rsidTr="00743F39">
        <w:trPr>
          <w:trHeight w:val="50"/>
          <w:jc w:val="center"/>
        </w:trPr>
        <w:tc>
          <w:tcPr>
            <w:tcW w:w="1266" w:type="dxa"/>
          </w:tcPr>
          <w:p w14:paraId="09E97027" w14:textId="77777777" w:rsidR="008C4A1B" w:rsidRPr="008A6DDE" w:rsidRDefault="008C4A1B" w:rsidP="008C4A1B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5B8039C5" w14:textId="70D8F848" w:rsidR="008C4A1B" w:rsidRPr="008A6DDE" w:rsidRDefault="008C4A1B" w:rsidP="008C4A1B">
            <w:pPr>
              <w:pStyle w:val="TableParagraph"/>
              <w:spacing w:before="60" w:after="60"/>
              <w:ind w:left="105"/>
              <w:rPr>
                <w:spacing w:val="-65"/>
                <w:w w:val="99"/>
                <w:u w:val="thick"/>
              </w:rPr>
            </w:pPr>
            <w:r w:rsidRPr="00C2673F">
              <w:t>Hệ thống trường quay</w:t>
            </w:r>
          </w:p>
        </w:tc>
        <w:tc>
          <w:tcPr>
            <w:tcW w:w="685" w:type="dxa"/>
          </w:tcPr>
          <w:p w14:paraId="61351DD8" w14:textId="4480D84F" w:rsidR="008C4A1B" w:rsidRPr="008A6DDE" w:rsidRDefault="008C4A1B" w:rsidP="008C4A1B">
            <w:pPr>
              <w:pStyle w:val="TableParagraph"/>
              <w:spacing w:before="60" w:after="60"/>
            </w:pPr>
          </w:p>
        </w:tc>
        <w:tc>
          <w:tcPr>
            <w:tcW w:w="780" w:type="dxa"/>
          </w:tcPr>
          <w:p w14:paraId="4DC6DB28" w14:textId="3C673315" w:rsidR="008C4A1B" w:rsidRPr="008A6DDE" w:rsidRDefault="008C4A1B" w:rsidP="008C4A1B">
            <w:pPr>
              <w:pStyle w:val="TableParagraph"/>
              <w:spacing w:before="60" w:after="60"/>
              <w:jc w:val="center"/>
            </w:pPr>
            <w:r w:rsidRPr="00C2673F">
              <w:t>Giờ</w:t>
            </w:r>
          </w:p>
        </w:tc>
        <w:tc>
          <w:tcPr>
            <w:tcW w:w="1003" w:type="dxa"/>
          </w:tcPr>
          <w:p w14:paraId="60D278C1" w14:textId="5E1F8711" w:rsidR="008C4A1B" w:rsidRPr="008A6DDE" w:rsidRDefault="008C4A1B" w:rsidP="008C4A1B">
            <w:pPr>
              <w:pStyle w:val="TableParagraph"/>
              <w:spacing w:before="60" w:after="60"/>
              <w:jc w:val="center"/>
            </w:pPr>
            <w:r w:rsidRPr="00C2673F">
              <w:t>0.33</w:t>
            </w:r>
          </w:p>
        </w:tc>
        <w:tc>
          <w:tcPr>
            <w:tcW w:w="797" w:type="dxa"/>
          </w:tcPr>
          <w:p w14:paraId="056F5B2F" w14:textId="7A8D7A3A" w:rsidR="008C4A1B" w:rsidRPr="008A6DDE" w:rsidRDefault="008C4A1B" w:rsidP="008C4A1B">
            <w:pPr>
              <w:pStyle w:val="TableParagraph"/>
              <w:spacing w:before="60" w:after="60"/>
              <w:jc w:val="center"/>
            </w:pPr>
            <w:r w:rsidRPr="00C2673F">
              <w:t>0.33</w:t>
            </w:r>
          </w:p>
        </w:tc>
        <w:tc>
          <w:tcPr>
            <w:tcW w:w="802" w:type="dxa"/>
          </w:tcPr>
          <w:p w14:paraId="1C09D01A" w14:textId="20970838" w:rsidR="008C4A1B" w:rsidRPr="008A6DDE" w:rsidRDefault="008C4A1B" w:rsidP="008C4A1B">
            <w:pPr>
              <w:pStyle w:val="TableParagraph"/>
              <w:spacing w:before="60" w:after="60"/>
              <w:jc w:val="center"/>
            </w:pPr>
            <w:r w:rsidRPr="00C2673F">
              <w:t>0.33</w:t>
            </w:r>
          </w:p>
        </w:tc>
        <w:tc>
          <w:tcPr>
            <w:tcW w:w="801" w:type="dxa"/>
          </w:tcPr>
          <w:p w14:paraId="3F81277F" w14:textId="5D231DA4" w:rsidR="008C4A1B" w:rsidRPr="008A6DDE" w:rsidRDefault="008C4A1B" w:rsidP="008C4A1B">
            <w:pPr>
              <w:pStyle w:val="TableParagraph"/>
              <w:spacing w:before="60" w:after="60"/>
              <w:jc w:val="center"/>
            </w:pPr>
            <w:r w:rsidRPr="00C2673F">
              <w:t>0.33</w:t>
            </w:r>
          </w:p>
        </w:tc>
        <w:tc>
          <w:tcPr>
            <w:tcW w:w="806" w:type="dxa"/>
          </w:tcPr>
          <w:p w14:paraId="58D519DD" w14:textId="2734F97E" w:rsidR="008C4A1B" w:rsidRPr="008A6DDE" w:rsidRDefault="008C4A1B" w:rsidP="008C4A1B">
            <w:pPr>
              <w:pStyle w:val="TableParagraph"/>
              <w:spacing w:before="60" w:after="60"/>
              <w:jc w:val="center"/>
            </w:pPr>
            <w:r w:rsidRPr="00C2673F">
              <w:t>0.33</w:t>
            </w:r>
          </w:p>
        </w:tc>
      </w:tr>
      <w:tr w:rsidR="008C4A1B" w:rsidRPr="008A6DDE" w14:paraId="11B82466" w14:textId="77777777" w:rsidTr="00743F39">
        <w:trPr>
          <w:trHeight w:val="50"/>
          <w:jc w:val="center"/>
        </w:trPr>
        <w:tc>
          <w:tcPr>
            <w:tcW w:w="1266" w:type="dxa"/>
          </w:tcPr>
          <w:p w14:paraId="0785745C" w14:textId="77777777" w:rsidR="008C4A1B" w:rsidRPr="008A6DDE" w:rsidRDefault="008C4A1B" w:rsidP="008C4A1B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25CDAF5D" w14:textId="2A137823" w:rsidR="008C4A1B" w:rsidRPr="008A6DDE" w:rsidRDefault="008C4A1B" w:rsidP="008C4A1B">
            <w:pPr>
              <w:pStyle w:val="TableParagraph"/>
              <w:spacing w:before="60" w:after="60"/>
              <w:ind w:left="105"/>
              <w:rPr>
                <w:spacing w:val="-65"/>
                <w:w w:val="99"/>
                <w:u w:val="thick"/>
              </w:rPr>
            </w:pPr>
            <w:r w:rsidRPr="00C2673F">
              <w:t>Máy in</w:t>
            </w:r>
          </w:p>
        </w:tc>
        <w:tc>
          <w:tcPr>
            <w:tcW w:w="685" w:type="dxa"/>
          </w:tcPr>
          <w:p w14:paraId="5ECD4742" w14:textId="6F9FD839" w:rsidR="008C4A1B" w:rsidRPr="008A6DDE" w:rsidRDefault="008C4A1B" w:rsidP="008C4A1B">
            <w:pPr>
              <w:pStyle w:val="TableParagraph"/>
              <w:spacing w:before="60" w:after="60"/>
            </w:pPr>
          </w:p>
        </w:tc>
        <w:tc>
          <w:tcPr>
            <w:tcW w:w="780" w:type="dxa"/>
          </w:tcPr>
          <w:p w14:paraId="0433A0AF" w14:textId="3654133E" w:rsidR="008C4A1B" w:rsidRPr="008A6DDE" w:rsidRDefault="008C4A1B" w:rsidP="008C4A1B">
            <w:pPr>
              <w:pStyle w:val="TableParagraph"/>
              <w:spacing w:before="60" w:after="60"/>
              <w:jc w:val="center"/>
            </w:pPr>
            <w:r w:rsidRPr="00C2673F">
              <w:t>Giờ</w:t>
            </w:r>
          </w:p>
        </w:tc>
        <w:tc>
          <w:tcPr>
            <w:tcW w:w="1003" w:type="dxa"/>
          </w:tcPr>
          <w:p w14:paraId="4BA8125F" w14:textId="5272FB67" w:rsidR="008C4A1B" w:rsidRPr="008A6DDE" w:rsidRDefault="008C4A1B" w:rsidP="008C4A1B">
            <w:pPr>
              <w:pStyle w:val="TableParagraph"/>
              <w:spacing w:before="60" w:after="60"/>
              <w:jc w:val="center"/>
            </w:pPr>
            <w:r w:rsidRPr="00C2673F">
              <w:t>0.06</w:t>
            </w:r>
          </w:p>
        </w:tc>
        <w:tc>
          <w:tcPr>
            <w:tcW w:w="797" w:type="dxa"/>
          </w:tcPr>
          <w:p w14:paraId="09D59437" w14:textId="20237C01" w:rsidR="008C4A1B" w:rsidRPr="008A6DDE" w:rsidRDefault="008C4A1B" w:rsidP="008C4A1B">
            <w:pPr>
              <w:pStyle w:val="TableParagraph"/>
              <w:spacing w:before="60" w:after="60"/>
              <w:jc w:val="center"/>
            </w:pPr>
            <w:r w:rsidRPr="00C2673F">
              <w:t>0.05</w:t>
            </w:r>
          </w:p>
        </w:tc>
        <w:tc>
          <w:tcPr>
            <w:tcW w:w="802" w:type="dxa"/>
          </w:tcPr>
          <w:p w14:paraId="61A3C351" w14:textId="0C590730" w:rsidR="008C4A1B" w:rsidRPr="008A6DDE" w:rsidRDefault="008C4A1B" w:rsidP="008C4A1B">
            <w:pPr>
              <w:pStyle w:val="TableParagraph"/>
              <w:spacing w:before="60" w:after="60"/>
              <w:jc w:val="center"/>
            </w:pPr>
            <w:r w:rsidRPr="00C2673F">
              <w:t>0.05</w:t>
            </w:r>
          </w:p>
        </w:tc>
        <w:tc>
          <w:tcPr>
            <w:tcW w:w="801" w:type="dxa"/>
          </w:tcPr>
          <w:p w14:paraId="6288E340" w14:textId="4E75613A" w:rsidR="008C4A1B" w:rsidRPr="008A6DDE" w:rsidRDefault="008C4A1B" w:rsidP="008C4A1B">
            <w:pPr>
              <w:pStyle w:val="TableParagraph"/>
              <w:spacing w:before="60" w:after="60"/>
              <w:jc w:val="center"/>
            </w:pPr>
            <w:r w:rsidRPr="00C2673F">
              <w:t>0.04</w:t>
            </w:r>
          </w:p>
        </w:tc>
        <w:tc>
          <w:tcPr>
            <w:tcW w:w="806" w:type="dxa"/>
          </w:tcPr>
          <w:p w14:paraId="3882EC83" w14:textId="081FCF08" w:rsidR="008C4A1B" w:rsidRPr="008A6DDE" w:rsidRDefault="008C4A1B" w:rsidP="008C4A1B">
            <w:pPr>
              <w:pStyle w:val="TableParagraph"/>
              <w:spacing w:before="60" w:after="60"/>
              <w:jc w:val="center"/>
            </w:pPr>
            <w:r w:rsidRPr="00C2673F">
              <w:t>0.03</w:t>
            </w:r>
          </w:p>
        </w:tc>
      </w:tr>
      <w:tr w:rsidR="008C4A1B" w:rsidRPr="008A6DDE" w14:paraId="242D3879" w14:textId="77777777" w:rsidTr="00743F39">
        <w:trPr>
          <w:trHeight w:val="50"/>
          <w:jc w:val="center"/>
        </w:trPr>
        <w:tc>
          <w:tcPr>
            <w:tcW w:w="1266" w:type="dxa"/>
          </w:tcPr>
          <w:p w14:paraId="6059297B" w14:textId="77777777" w:rsidR="008C4A1B" w:rsidRPr="008A6DDE" w:rsidRDefault="008C4A1B" w:rsidP="008C4A1B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57993803" w14:textId="328A1FA0" w:rsidR="008C4A1B" w:rsidRPr="008A6DDE" w:rsidRDefault="008C4A1B" w:rsidP="008C4A1B">
            <w:pPr>
              <w:pStyle w:val="TableParagraph"/>
              <w:spacing w:before="92"/>
              <w:ind w:left="105"/>
            </w:pPr>
            <w:r w:rsidRPr="00C2673F">
              <w:t>Máy quay phim</w:t>
            </w:r>
          </w:p>
        </w:tc>
        <w:tc>
          <w:tcPr>
            <w:tcW w:w="685" w:type="dxa"/>
          </w:tcPr>
          <w:p w14:paraId="2C06AD3F" w14:textId="452D7695" w:rsidR="008C4A1B" w:rsidRPr="008A6DDE" w:rsidRDefault="008C4A1B" w:rsidP="008C4A1B">
            <w:pPr>
              <w:pStyle w:val="TableParagraph"/>
              <w:spacing w:before="60" w:after="60"/>
            </w:pPr>
          </w:p>
        </w:tc>
        <w:tc>
          <w:tcPr>
            <w:tcW w:w="780" w:type="dxa"/>
          </w:tcPr>
          <w:p w14:paraId="173121C8" w14:textId="47561B08" w:rsidR="008C4A1B" w:rsidRPr="008A6DDE" w:rsidRDefault="008C4A1B" w:rsidP="008C4A1B">
            <w:pPr>
              <w:pStyle w:val="TableParagraph"/>
              <w:spacing w:before="60" w:after="60"/>
              <w:jc w:val="center"/>
              <w:rPr>
                <w:w w:val="95"/>
              </w:rPr>
            </w:pPr>
            <w:r w:rsidRPr="00C2673F">
              <w:t>Giờ</w:t>
            </w:r>
          </w:p>
        </w:tc>
        <w:tc>
          <w:tcPr>
            <w:tcW w:w="1003" w:type="dxa"/>
          </w:tcPr>
          <w:p w14:paraId="52E9AB9B" w14:textId="4D57D36E" w:rsidR="008C4A1B" w:rsidRPr="008A6DDE" w:rsidRDefault="008C4A1B" w:rsidP="008C4A1B">
            <w:pPr>
              <w:pStyle w:val="TableParagraph"/>
              <w:spacing w:before="60" w:after="60"/>
              <w:jc w:val="center"/>
            </w:pPr>
            <w:r w:rsidRPr="00C2673F">
              <w:t>29.00</w:t>
            </w:r>
          </w:p>
        </w:tc>
        <w:tc>
          <w:tcPr>
            <w:tcW w:w="797" w:type="dxa"/>
          </w:tcPr>
          <w:p w14:paraId="69692AC1" w14:textId="3D56EE6A" w:rsidR="008C4A1B" w:rsidRPr="008A6DDE" w:rsidRDefault="008C4A1B" w:rsidP="008C4A1B">
            <w:pPr>
              <w:pStyle w:val="TableParagraph"/>
              <w:spacing w:before="60" w:after="60"/>
              <w:jc w:val="center"/>
            </w:pPr>
            <w:r w:rsidRPr="00C2673F">
              <w:t>23.20</w:t>
            </w:r>
          </w:p>
        </w:tc>
        <w:tc>
          <w:tcPr>
            <w:tcW w:w="802" w:type="dxa"/>
          </w:tcPr>
          <w:p w14:paraId="029A18F7" w14:textId="4B052EFA" w:rsidR="008C4A1B" w:rsidRPr="008A6DDE" w:rsidRDefault="008C4A1B" w:rsidP="008C4A1B">
            <w:pPr>
              <w:pStyle w:val="TableParagraph"/>
              <w:spacing w:before="60" w:after="60"/>
              <w:jc w:val="center"/>
            </w:pPr>
            <w:r w:rsidRPr="00C2673F">
              <w:t>17.40</w:t>
            </w:r>
          </w:p>
        </w:tc>
        <w:tc>
          <w:tcPr>
            <w:tcW w:w="801" w:type="dxa"/>
          </w:tcPr>
          <w:p w14:paraId="6CBC6FF4" w14:textId="20E7F7D3" w:rsidR="008C4A1B" w:rsidRPr="008A6DDE" w:rsidRDefault="008C4A1B" w:rsidP="008C4A1B">
            <w:pPr>
              <w:pStyle w:val="TableParagraph"/>
              <w:spacing w:before="60" w:after="60"/>
              <w:jc w:val="center"/>
            </w:pPr>
            <w:r w:rsidRPr="00C2673F">
              <w:t>11.60</w:t>
            </w:r>
          </w:p>
        </w:tc>
        <w:tc>
          <w:tcPr>
            <w:tcW w:w="806" w:type="dxa"/>
          </w:tcPr>
          <w:p w14:paraId="141FD4A3" w14:textId="7E1B2CAB" w:rsidR="008C4A1B" w:rsidRPr="008A6DDE" w:rsidRDefault="008C4A1B" w:rsidP="008C4A1B">
            <w:pPr>
              <w:pStyle w:val="TableParagraph"/>
              <w:spacing w:before="60" w:after="60"/>
              <w:jc w:val="center"/>
            </w:pPr>
            <w:r w:rsidRPr="00C2673F">
              <w:t>4.35</w:t>
            </w:r>
          </w:p>
        </w:tc>
      </w:tr>
      <w:tr w:rsidR="008C4A1B" w:rsidRPr="008A6DDE" w14:paraId="09F5DB47" w14:textId="77777777" w:rsidTr="00743F39">
        <w:trPr>
          <w:trHeight w:val="50"/>
          <w:jc w:val="center"/>
        </w:trPr>
        <w:tc>
          <w:tcPr>
            <w:tcW w:w="1266" w:type="dxa"/>
          </w:tcPr>
          <w:p w14:paraId="75DC49D4" w14:textId="77777777" w:rsidR="008C4A1B" w:rsidRPr="008A6DDE" w:rsidRDefault="008C4A1B" w:rsidP="008C4A1B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1F093BFC" w14:textId="203F18B4" w:rsidR="008C4A1B" w:rsidRPr="008A6DDE" w:rsidRDefault="008C4A1B" w:rsidP="008C4A1B">
            <w:pPr>
              <w:pStyle w:val="TableParagraph"/>
              <w:spacing w:before="60" w:after="60"/>
              <w:ind w:left="105"/>
            </w:pPr>
            <w:r w:rsidRPr="00C2673F">
              <w:t>Máy tính</w:t>
            </w:r>
          </w:p>
        </w:tc>
        <w:tc>
          <w:tcPr>
            <w:tcW w:w="685" w:type="dxa"/>
          </w:tcPr>
          <w:p w14:paraId="404EF0AA" w14:textId="5AA6EB36" w:rsidR="008C4A1B" w:rsidRPr="008A6DDE" w:rsidRDefault="008C4A1B" w:rsidP="008C4A1B">
            <w:pPr>
              <w:pStyle w:val="TableParagraph"/>
              <w:spacing w:before="60" w:after="60"/>
            </w:pPr>
          </w:p>
        </w:tc>
        <w:tc>
          <w:tcPr>
            <w:tcW w:w="780" w:type="dxa"/>
          </w:tcPr>
          <w:p w14:paraId="2F73737D" w14:textId="738DA636" w:rsidR="008C4A1B" w:rsidRPr="008A6DDE" w:rsidRDefault="008C4A1B" w:rsidP="008C4A1B">
            <w:pPr>
              <w:pStyle w:val="TableParagraph"/>
              <w:spacing w:before="60" w:after="60"/>
              <w:jc w:val="center"/>
              <w:rPr>
                <w:w w:val="95"/>
              </w:rPr>
            </w:pPr>
            <w:r w:rsidRPr="00C2673F">
              <w:t>Giờ</w:t>
            </w:r>
          </w:p>
        </w:tc>
        <w:tc>
          <w:tcPr>
            <w:tcW w:w="1003" w:type="dxa"/>
          </w:tcPr>
          <w:p w14:paraId="7B22520E" w14:textId="1C2E5CD5" w:rsidR="008C4A1B" w:rsidRPr="008A6DDE" w:rsidRDefault="008C4A1B" w:rsidP="008C4A1B">
            <w:pPr>
              <w:pStyle w:val="TableParagraph"/>
              <w:spacing w:before="60" w:after="60"/>
              <w:jc w:val="center"/>
            </w:pPr>
            <w:r w:rsidRPr="00C2673F">
              <w:t>13.46</w:t>
            </w:r>
          </w:p>
        </w:tc>
        <w:tc>
          <w:tcPr>
            <w:tcW w:w="797" w:type="dxa"/>
          </w:tcPr>
          <w:p w14:paraId="6EB2E682" w14:textId="39AC0A8E" w:rsidR="008C4A1B" w:rsidRPr="008A6DDE" w:rsidRDefault="008C4A1B" w:rsidP="008C4A1B">
            <w:pPr>
              <w:pStyle w:val="TableParagraph"/>
              <w:spacing w:before="60" w:after="60"/>
              <w:jc w:val="center"/>
            </w:pPr>
            <w:r w:rsidRPr="00C2673F">
              <w:t>11.11</w:t>
            </w:r>
          </w:p>
        </w:tc>
        <w:tc>
          <w:tcPr>
            <w:tcW w:w="802" w:type="dxa"/>
          </w:tcPr>
          <w:p w14:paraId="6041FA24" w14:textId="181DC5C0" w:rsidR="008C4A1B" w:rsidRPr="008A6DDE" w:rsidRDefault="008C4A1B" w:rsidP="008C4A1B">
            <w:pPr>
              <w:pStyle w:val="TableParagraph"/>
              <w:spacing w:before="60" w:after="60"/>
              <w:jc w:val="center"/>
            </w:pPr>
            <w:r w:rsidRPr="00C2673F">
              <w:t>8.76</w:t>
            </w:r>
          </w:p>
        </w:tc>
        <w:tc>
          <w:tcPr>
            <w:tcW w:w="801" w:type="dxa"/>
          </w:tcPr>
          <w:p w14:paraId="5E262D17" w14:textId="49381A43" w:rsidR="008C4A1B" w:rsidRPr="008A6DDE" w:rsidRDefault="008C4A1B" w:rsidP="008C4A1B">
            <w:pPr>
              <w:pStyle w:val="TableParagraph"/>
              <w:spacing w:before="60" w:after="60"/>
              <w:jc w:val="center"/>
            </w:pPr>
            <w:r w:rsidRPr="00C2673F">
              <w:t>6.40</w:t>
            </w:r>
          </w:p>
        </w:tc>
        <w:tc>
          <w:tcPr>
            <w:tcW w:w="806" w:type="dxa"/>
          </w:tcPr>
          <w:p w14:paraId="799CA86A" w14:textId="08544912" w:rsidR="008C4A1B" w:rsidRPr="008A6DDE" w:rsidRDefault="008C4A1B" w:rsidP="008C4A1B">
            <w:pPr>
              <w:pStyle w:val="TableParagraph"/>
              <w:spacing w:before="60" w:after="60"/>
              <w:jc w:val="center"/>
            </w:pPr>
            <w:r w:rsidRPr="00C2673F">
              <w:t>3.46</w:t>
            </w:r>
          </w:p>
        </w:tc>
      </w:tr>
      <w:tr w:rsidR="008C4A1B" w:rsidRPr="008A6DDE" w14:paraId="6EE57EB2" w14:textId="77777777" w:rsidTr="00743F39">
        <w:trPr>
          <w:trHeight w:val="50"/>
          <w:jc w:val="center"/>
        </w:trPr>
        <w:tc>
          <w:tcPr>
            <w:tcW w:w="1266" w:type="dxa"/>
          </w:tcPr>
          <w:p w14:paraId="37E9F482" w14:textId="77777777" w:rsidR="008C4A1B" w:rsidRPr="008A6DDE" w:rsidRDefault="008C4A1B" w:rsidP="008C4A1B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2555DE2B" w14:textId="25A13C28" w:rsidR="008C4A1B" w:rsidRPr="008A6DDE" w:rsidRDefault="008C4A1B" w:rsidP="008C4A1B">
            <w:pPr>
              <w:pStyle w:val="TableParagraph"/>
              <w:spacing w:before="60" w:after="60"/>
              <w:ind w:left="105"/>
            </w:pPr>
            <w:r w:rsidRPr="00C2673F">
              <w:rPr>
                <w:spacing w:val="-65"/>
                <w:w w:val="99"/>
                <w:u w:val="thick"/>
              </w:rPr>
              <w:t xml:space="preserve"> </w:t>
            </w:r>
            <w:r w:rsidRPr="00C2673F">
              <w:rPr>
                <w:b/>
                <w:i/>
                <w:u w:val="thick"/>
              </w:rPr>
              <w:t>Vật liệu sử dụng</w:t>
            </w:r>
          </w:p>
        </w:tc>
        <w:tc>
          <w:tcPr>
            <w:tcW w:w="685" w:type="dxa"/>
          </w:tcPr>
          <w:p w14:paraId="6A38E146" w14:textId="77777777" w:rsidR="008C4A1B" w:rsidRPr="008A6DDE" w:rsidRDefault="008C4A1B" w:rsidP="008C4A1B">
            <w:pPr>
              <w:pStyle w:val="TableParagraph"/>
              <w:spacing w:before="60" w:after="60"/>
            </w:pPr>
          </w:p>
        </w:tc>
        <w:tc>
          <w:tcPr>
            <w:tcW w:w="780" w:type="dxa"/>
          </w:tcPr>
          <w:p w14:paraId="2327297A" w14:textId="77777777" w:rsidR="008C4A1B" w:rsidRPr="008A6DDE" w:rsidRDefault="008C4A1B" w:rsidP="008C4A1B">
            <w:pPr>
              <w:pStyle w:val="TableParagraph"/>
              <w:spacing w:before="60" w:after="60"/>
              <w:jc w:val="center"/>
              <w:rPr>
                <w:w w:val="95"/>
              </w:rPr>
            </w:pPr>
          </w:p>
        </w:tc>
        <w:tc>
          <w:tcPr>
            <w:tcW w:w="1003" w:type="dxa"/>
          </w:tcPr>
          <w:p w14:paraId="306EE824" w14:textId="77777777" w:rsidR="008C4A1B" w:rsidRPr="008A6DDE" w:rsidRDefault="008C4A1B" w:rsidP="008C4A1B">
            <w:pPr>
              <w:pStyle w:val="TableParagraph"/>
              <w:spacing w:before="60" w:after="60"/>
              <w:jc w:val="center"/>
            </w:pPr>
          </w:p>
        </w:tc>
        <w:tc>
          <w:tcPr>
            <w:tcW w:w="797" w:type="dxa"/>
          </w:tcPr>
          <w:p w14:paraId="29CC771C" w14:textId="77777777" w:rsidR="008C4A1B" w:rsidRPr="008A6DDE" w:rsidRDefault="008C4A1B" w:rsidP="008C4A1B">
            <w:pPr>
              <w:pStyle w:val="TableParagraph"/>
              <w:spacing w:before="60" w:after="60"/>
              <w:jc w:val="center"/>
            </w:pPr>
          </w:p>
        </w:tc>
        <w:tc>
          <w:tcPr>
            <w:tcW w:w="802" w:type="dxa"/>
          </w:tcPr>
          <w:p w14:paraId="24023255" w14:textId="77777777" w:rsidR="008C4A1B" w:rsidRPr="008A6DDE" w:rsidRDefault="008C4A1B" w:rsidP="008C4A1B">
            <w:pPr>
              <w:pStyle w:val="TableParagraph"/>
              <w:spacing w:before="60" w:after="60"/>
              <w:jc w:val="center"/>
            </w:pPr>
          </w:p>
        </w:tc>
        <w:tc>
          <w:tcPr>
            <w:tcW w:w="801" w:type="dxa"/>
          </w:tcPr>
          <w:p w14:paraId="0351B376" w14:textId="77777777" w:rsidR="008C4A1B" w:rsidRPr="008A6DDE" w:rsidRDefault="008C4A1B" w:rsidP="008C4A1B">
            <w:pPr>
              <w:pStyle w:val="TableParagraph"/>
              <w:spacing w:before="60" w:after="60"/>
              <w:jc w:val="center"/>
            </w:pPr>
          </w:p>
        </w:tc>
        <w:tc>
          <w:tcPr>
            <w:tcW w:w="806" w:type="dxa"/>
          </w:tcPr>
          <w:p w14:paraId="705E5B67" w14:textId="77777777" w:rsidR="008C4A1B" w:rsidRPr="008A6DDE" w:rsidRDefault="008C4A1B" w:rsidP="008C4A1B">
            <w:pPr>
              <w:pStyle w:val="TableParagraph"/>
              <w:spacing w:before="60" w:after="60"/>
              <w:jc w:val="center"/>
            </w:pPr>
          </w:p>
        </w:tc>
      </w:tr>
      <w:tr w:rsidR="008C4A1B" w:rsidRPr="008A6DDE" w14:paraId="186851BA" w14:textId="77777777" w:rsidTr="00743F39">
        <w:trPr>
          <w:trHeight w:val="50"/>
          <w:jc w:val="center"/>
        </w:trPr>
        <w:tc>
          <w:tcPr>
            <w:tcW w:w="1266" w:type="dxa"/>
          </w:tcPr>
          <w:p w14:paraId="071B0FC9" w14:textId="77777777" w:rsidR="008C4A1B" w:rsidRPr="008A6DDE" w:rsidRDefault="008C4A1B" w:rsidP="008C4A1B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34394054" w14:textId="75141D7D" w:rsidR="008C4A1B" w:rsidRPr="00C2673F" w:rsidRDefault="008C4A1B" w:rsidP="008C4A1B">
            <w:pPr>
              <w:pStyle w:val="TableParagraph"/>
              <w:spacing w:before="60" w:after="60"/>
              <w:ind w:left="105"/>
              <w:rPr>
                <w:spacing w:val="-65"/>
                <w:w w:val="99"/>
                <w:u w:val="thick"/>
              </w:rPr>
            </w:pPr>
            <w:r w:rsidRPr="00C2673F">
              <w:t>Giấy A4</w:t>
            </w:r>
          </w:p>
        </w:tc>
        <w:tc>
          <w:tcPr>
            <w:tcW w:w="685" w:type="dxa"/>
          </w:tcPr>
          <w:p w14:paraId="136593BC" w14:textId="63D9E910" w:rsidR="008C4A1B" w:rsidRPr="008A6DDE" w:rsidRDefault="008C4A1B" w:rsidP="008C4A1B">
            <w:pPr>
              <w:pStyle w:val="TableParagraph"/>
              <w:spacing w:before="60" w:after="60"/>
            </w:pPr>
          </w:p>
        </w:tc>
        <w:tc>
          <w:tcPr>
            <w:tcW w:w="780" w:type="dxa"/>
          </w:tcPr>
          <w:p w14:paraId="3AE15622" w14:textId="2483EB04" w:rsidR="008C4A1B" w:rsidRPr="008A6DDE" w:rsidRDefault="008C4A1B" w:rsidP="008C4A1B">
            <w:pPr>
              <w:pStyle w:val="TableParagraph"/>
              <w:spacing w:before="60" w:after="60"/>
              <w:jc w:val="center"/>
              <w:rPr>
                <w:w w:val="95"/>
              </w:rPr>
            </w:pPr>
            <w:r w:rsidRPr="00C2673F">
              <w:t>Ram</w:t>
            </w:r>
          </w:p>
        </w:tc>
        <w:tc>
          <w:tcPr>
            <w:tcW w:w="1003" w:type="dxa"/>
          </w:tcPr>
          <w:p w14:paraId="71B23116" w14:textId="73DBCA1F" w:rsidR="008C4A1B" w:rsidRPr="008A6DDE" w:rsidRDefault="008C4A1B" w:rsidP="008C4A1B">
            <w:pPr>
              <w:pStyle w:val="TableParagraph"/>
              <w:spacing w:before="60" w:after="60"/>
              <w:jc w:val="center"/>
            </w:pPr>
            <w:r w:rsidRPr="00C2673F">
              <w:t>0.07</w:t>
            </w:r>
          </w:p>
        </w:tc>
        <w:tc>
          <w:tcPr>
            <w:tcW w:w="797" w:type="dxa"/>
          </w:tcPr>
          <w:p w14:paraId="5C1217EB" w14:textId="51E60704" w:rsidR="008C4A1B" w:rsidRPr="008A6DDE" w:rsidRDefault="008C4A1B" w:rsidP="008C4A1B">
            <w:pPr>
              <w:pStyle w:val="TableParagraph"/>
              <w:spacing w:before="60" w:after="60"/>
              <w:jc w:val="center"/>
            </w:pPr>
            <w:r w:rsidRPr="00C2673F">
              <w:t>0.06</w:t>
            </w:r>
          </w:p>
        </w:tc>
        <w:tc>
          <w:tcPr>
            <w:tcW w:w="802" w:type="dxa"/>
          </w:tcPr>
          <w:p w14:paraId="3D2C872F" w14:textId="00A7F2C2" w:rsidR="008C4A1B" w:rsidRPr="008A6DDE" w:rsidRDefault="008C4A1B" w:rsidP="008C4A1B">
            <w:pPr>
              <w:pStyle w:val="TableParagraph"/>
              <w:spacing w:before="60" w:after="60"/>
              <w:jc w:val="center"/>
            </w:pPr>
            <w:r w:rsidRPr="00C2673F">
              <w:t>0.06</w:t>
            </w:r>
          </w:p>
        </w:tc>
        <w:tc>
          <w:tcPr>
            <w:tcW w:w="801" w:type="dxa"/>
          </w:tcPr>
          <w:p w14:paraId="704AF6BB" w14:textId="4618A8D6" w:rsidR="008C4A1B" w:rsidRPr="008A6DDE" w:rsidRDefault="008C4A1B" w:rsidP="008C4A1B">
            <w:pPr>
              <w:pStyle w:val="TableParagraph"/>
              <w:spacing w:before="60" w:after="60"/>
              <w:jc w:val="center"/>
            </w:pPr>
            <w:r w:rsidRPr="00C2673F">
              <w:t>0.05</w:t>
            </w:r>
          </w:p>
        </w:tc>
        <w:tc>
          <w:tcPr>
            <w:tcW w:w="806" w:type="dxa"/>
          </w:tcPr>
          <w:p w14:paraId="06E849EA" w14:textId="3B11E19A" w:rsidR="008C4A1B" w:rsidRPr="008A6DDE" w:rsidRDefault="008C4A1B" w:rsidP="008C4A1B">
            <w:pPr>
              <w:pStyle w:val="TableParagraph"/>
              <w:spacing w:before="60" w:after="60"/>
              <w:jc w:val="center"/>
            </w:pPr>
            <w:r w:rsidRPr="00C2673F">
              <w:t>0.04</w:t>
            </w:r>
          </w:p>
        </w:tc>
      </w:tr>
      <w:tr w:rsidR="008C4A1B" w:rsidRPr="008A6DDE" w14:paraId="0424E31F" w14:textId="77777777" w:rsidTr="00743F39">
        <w:trPr>
          <w:trHeight w:val="50"/>
          <w:jc w:val="center"/>
        </w:trPr>
        <w:tc>
          <w:tcPr>
            <w:tcW w:w="1266" w:type="dxa"/>
          </w:tcPr>
          <w:p w14:paraId="4E145002" w14:textId="77777777" w:rsidR="008C4A1B" w:rsidRPr="008A6DDE" w:rsidRDefault="008C4A1B" w:rsidP="008C4A1B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7C4E47CC" w14:textId="1629C6D3" w:rsidR="008C4A1B" w:rsidRPr="00C2673F" w:rsidRDefault="008C4A1B" w:rsidP="008C4A1B">
            <w:pPr>
              <w:pStyle w:val="TableParagraph"/>
              <w:spacing w:before="60" w:after="60"/>
              <w:ind w:left="105"/>
            </w:pPr>
            <w:r w:rsidRPr="00C2673F">
              <w:t>Mực in</w:t>
            </w:r>
          </w:p>
        </w:tc>
        <w:tc>
          <w:tcPr>
            <w:tcW w:w="685" w:type="dxa"/>
          </w:tcPr>
          <w:p w14:paraId="62254C9A" w14:textId="01751E93" w:rsidR="008C4A1B" w:rsidRPr="00C2673F" w:rsidRDefault="008C4A1B" w:rsidP="008C4A1B">
            <w:pPr>
              <w:pStyle w:val="TableParagraph"/>
              <w:spacing w:before="60" w:after="60"/>
            </w:pPr>
          </w:p>
        </w:tc>
        <w:tc>
          <w:tcPr>
            <w:tcW w:w="780" w:type="dxa"/>
          </w:tcPr>
          <w:p w14:paraId="4BF89493" w14:textId="3808974E" w:rsidR="008C4A1B" w:rsidRPr="00C2673F" w:rsidRDefault="008C4A1B" w:rsidP="008C4A1B">
            <w:pPr>
              <w:pStyle w:val="TableParagraph"/>
              <w:spacing w:before="60" w:after="60"/>
              <w:jc w:val="center"/>
            </w:pPr>
            <w:r w:rsidRPr="00C2673F">
              <w:t>Hộp</w:t>
            </w:r>
          </w:p>
        </w:tc>
        <w:tc>
          <w:tcPr>
            <w:tcW w:w="1003" w:type="dxa"/>
          </w:tcPr>
          <w:p w14:paraId="1A68A312" w14:textId="3CA15451" w:rsidR="008C4A1B" w:rsidRPr="00C2673F" w:rsidRDefault="008C4A1B" w:rsidP="008C4A1B">
            <w:pPr>
              <w:pStyle w:val="TableParagraph"/>
              <w:spacing w:before="60" w:after="60"/>
              <w:jc w:val="center"/>
            </w:pPr>
            <w:r w:rsidRPr="00C2673F">
              <w:t>0.02</w:t>
            </w:r>
          </w:p>
        </w:tc>
        <w:tc>
          <w:tcPr>
            <w:tcW w:w="797" w:type="dxa"/>
          </w:tcPr>
          <w:p w14:paraId="3B44B0F2" w14:textId="142C7E1F" w:rsidR="008C4A1B" w:rsidRPr="00C2673F" w:rsidRDefault="008C4A1B" w:rsidP="008C4A1B">
            <w:pPr>
              <w:pStyle w:val="TableParagraph"/>
              <w:spacing w:before="60" w:after="60"/>
              <w:jc w:val="center"/>
            </w:pPr>
            <w:r w:rsidRPr="00C2673F">
              <w:t>0.02</w:t>
            </w:r>
          </w:p>
        </w:tc>
        <w:tc>
          <w:tcPr>
            <w:tcW w:w="802" w:type="dxa"/>
          </w:tcPr>
          <w:p w14:paraId="554511B9" w14:textId="09EF24CF" w:rsidR="008C4A1B" w:rsidRPr="00C2673F" w:rsidRDefault="008C4A1B" w:rsidP="008C4A1B">
            <w:pPr>
              <w:pStyle w:val="TableParagraph"/>
              <w:spacing w:before="60" w:after="60"/>
              <w:jc w:val="center"/>
            </w:pPr>
            <w:r w:rsidRPr="00C2673F">
              <w:t>0.02</w:t>
            </w:r>
          </w:p>
        </w:tc>
        <w:tc>
          <w:tcPr>
            <w:tcW w:w="801" w:type="dxa"/>
          </w:tcPr>
          <w:p w14:paraId="55C5CFEE" w14:textId="3663DFDC" w:rsidR="008C4A1B" w:rsidRPr="00C2673F" w:rsidRDefault="008C4A1B" w:rsidP="008C4A1B">
            <w:pPr>
              <w:pStyle w:val="TableParagraph"/>
              <w:spacing w:before="60" w:after="60"/>
              <w:jc w:val="center"/>
            </w:pPr>
            <w:r w:rsidRPr="00C2673F">
              <w:t>0.02</w:t>
            </w:r>
          </w:p>
        </w:tc>
        <w:tc>
          <w:tcPr>
            <w:tcW w:w="806" w:type="dxa"/>
          </w:tcPr>
          <w:p w14:paraId="20C6C29E" w14:textId="308FB96A" w:rsidR="008C4A1B" w:rsidRPr="008A6DDE" w:rsidRDefault="008C4A1B" w:rsidP="008C4A1B">
            <w:pPr>
              <w:pStyle w:val="TableParagraph"/>
              <w:spacing w:before="60" w:after="60"/>
              <w:jc w:val="center"/>
            </w:pPr>
            <w:r w:rsidRPr="00C2673F">
              <w:t>0.01</w:t>
            </w:r>
          </w:p>
        </w:tc>
      </w:tr>
    </w:tbl>
    <w:p w14:paraId="5AE2C3E3" w14:textId="77777777" w:rsidR="005D3A36" w:rsidRDefault="005D3A36" w:rsidP="005D3A36">
      <w:pPr>
        <w:pStyle w:val="DinhMuc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50"/>
        <w:gridCol w:w="1035"/>
      </w:tblGrid>
      <w:tr w:rsidR="008C4A1B" w:rsidRPr="00C2673F" w14:paraId="47629780" w14:textId="77777777" w:rsidTr="008C4A1B">
        <w:trPr>
          <w:trHeight w:val="455"/>
          <w:jc w:val="center"/>
        </w:trPr>
        <w:tc>
          <w:tcPr>
            <w:tcW w:w="5385" w:type="dxa"/>
            <w:gridSpan w:val="2"/>
          </w:tcPr>
          <w:p w14:paraId="25EB1A74" w14:textId="77777777" w:rsidR="008C4A1B" w:rsidRPr="008A0F79" w:rsidRDefault="008C4A1B" w:rsidP="008A0F79">
            <w:pPr>
              <w:pStyle w:val="TableParagraph"/>
              <w:spacing w:before="60" w:after="60"/>
              <w:ind w:left="105"/>
              <w:rPr>
                <w:lang w:val="en-US"/>
              </w:rPr>
            </w:pPr>
            <w:r w:rsidRPr="00C2673F">
              <w:rPr>
                <w:i/>
              </w:rPr>
              <w:t>Ghi chú</w:t>
            </w:r>
            <w:r w:rsidRPr="00C2673F">
              <w:t>: Số lượng tin. phóng sự trong 01 bản tin</w:t>
            </w:r>
          </w:p>
        </w:tc>
      </w:tr>
      <w:tr w:rsidR="008C4A1B" w:rsidRPr="00C2673F" w14:paraId="1F79BCAD" w14:textId="77777777" w:rsidTr="008C4A1B">
        <w:trPr>
          <w:trHeight w:val="453"/>
          <w:jc w:val="center"/>
        </w:trPr>
        <w:tc>
          <w:tcPr>
            <w:tcW w:w="4350" w:type="dxa"/>
          </w:tcPr>
          <w:p w14:paraId="2C5AEEA8" w14:textId="77777777" w:rsidR="008C4A1B" w:rsidRPr="00C2673F" w:rsidRDefault="008C4A1B" w:rsidP="008A0F79">
            <w:pPr>
              <w:pStyle w:val="TableParagraph"/>
              <w:spacing w:before="60" w:after="60"/>
              <w:ind w:left="105"/>
            </w:pPr>
            <w:r w:rsidRPr="00C2673F">
              <w:t>Thời lượng phát sóng</w:t>
            </w:r>
          </w:p>
        </w:tc>
        <w:tc>
          <w:tcPr>
            <w:tcW w:w="1035" w:type="dxa"/>
          </w:tcPr>
          <w:p w14:paraId="37825EC0" w14:textId="77777777" w:rsidR="008C4A1B" w:rsidRPr="00C2673F" w:rsidRDefault="008C4A1B" w:rsidP="008A0F79">
            <w:pPr>
              <w:pStyle w:val="TableParagraph"/>
              <w:spacing w:before="60" w:after="60"/>
              <w:ind w:left="97" w:right="94"/>
              <w:jc w:val="center"/>
            </w:pPr>
            <w:r w:rsidRPr="00C2673F">
              <w:t>10 phút</w:t>
            </w:r>
          </w:p>
        </w:tc>
      </w:tr>
      <w:tr w:rsidR="008C4A1B" w:rsidRPr="00C2673F" w14:paraId="7CE7C76B" w14:textId="77777777" w:rsidTr="008C4A1B">
        <w:trPr>
          <w:trHeight w:val="455"/>
          <w:jc w:val="center"/>
        </w:trPr>
        <w:tc>
          <w:tcPr>
            <w:tcW w:w="4350" w:type="dxa"/>
          </w:tcPr>
          <w:p w14:paraId="1C47F2EB" w14:textId="77777777" w:rsidR="008C4A1B" w:rsidRPr="00C2673F" w:rsidRDefault="008C4A1B" w:rsidP="008A0F79">
            <w:pPr>
              <w:pStyle w:val="TableParagraph"/>
              <w:spacing w:before="60" w:after="60"/>
              <w:ind w:left="105"/>
            </w:pPr>
            <w:r w:rsidRPr="00C2673F">
              <w:t>Tin trong nước</w:t>
            </w:r>
          </w:p>
        </w:tc>
        <w:tc>
          <w:tcPr>
            <w:tcW w:w="1035" w:type="dxa"/>
          </w:tcPr>
          <w:p w14:paraId="0F3EF272" w14:textId="77777777" w:rsidR="008C4A1B" w:rsidRPr="00C2673F" w:rsidRDefault="008C4A1B" w:rsidP="008A0F79">
            <w:pPr>
              <w:pStyle w:val="TableParagraph"/>
              <w:spacing w:before="60" w:after="60"/>
              <w:ind w:left="6"/>
              <w:jc w:val="center"/>
            </w:pPr>
            <w:r w:rsidRPr="00C2673F">
              <w:rPr>
                <w:w w:val="99"/>
              </w:rPr>
              <w:t>8</w:t>
            </w:r>
          </w:p>
        </w:tc>
      </w:tr>
      <w:tr w:rsidR="008C4A1B" w:rsidRPr="00C2673F" w14:paraId="740FB19C" w14:textId="77777777" w:rsidTr="008C4A1B">
        <w:trPr>
          <w:trHeight w:val="452"/>
          <w:jc w:val="center"/>
        </w:trPr>
        <w:tc>
          <w:tcPr>
            <w:tcW w:w="4350" w:type="dxa"/>
          </w:tcPr>
          <w:p w14:paraId="62DA4310" w14:textId="77777777" w:rsidR="008C4A1B" w:rsidRPr="00C2673F" w:rsidRDefault="008C4A1B" w:rsidP="008A0F79">
            <w:pPr>
              <w:pStyle w:val="TableParagraph"/>
              <w:spacing w:before="60" w:after="60"/>
              <w:ind w:left="105"/>
            </w:pPr>
            <w:r w:rsidRPr="00C2673F">
              <w:t>Phóng sự trong nước</w:t>
            </w:r>
          </w:p>
        </w:tc>
        <w:tc>
          <w:tcPr>
            <w:tcW w:w="1035" w:type="dxa"/>
          </w:tcPr>
          <w:p w14:paraId="6A4BABEE" w14:textId="77777777" w:rsidR="008C4A1B" w:rsidRPr="00C2673F" w:rsidRDefault="008C4A1B" w:rsidP="008A0F79">
            <w:pPr>
              <w:pStyle w:val="TableParagraph"/>
              <w:spacing w:before="60" w:after="60"/>
              <w:ind w:left="6"/>
              <w:jc w:val="center"/>
            </w:pPr>
            <w:r w:rsidRPr="00C2673F">
              <w:rPr>
                <w:w w:val="99"/>
              </w:rPr>
              <w:t>1</w:t>
            </w:r>
          </w:p>
        </w:tc>
      </w:tr>
    </w:tbl>
    <w:p w14:paraId="01899D8E" w14:textId="77777777" w:rsidR="00C33BFF" w:rsidRDefault="008C4A1B" w:rsidP="008C4A1B">
      <w:pPr>
        <w:pStyle w:val="DinhMuc"/>
      </w:pPr>
      <w:r>
        <w:t xml:space="preserve">b)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15 </w:t>
      </w:r>
      <w:proofErr w:type="spellStart"/>
      <w:r>
        <w:t>phút</w:t>
      </w:r>
      <w:proofErr w:type="spellEnd"/>
      <w:r>
        <w:t xml:space="preserve"> </w:t>
      </w:r>
    </w:p>
    <w:p w14:paraId="03637AFE" w14:textId="44335D28" w:rsidR="008C4A1B" w:rsidRDefault="008C4A1B" w:rsidP="008C4A1B">
      <w:pPr>
        <w:pStyle w:val="DinhMuc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</w:p>
    <w:p w14:paraId="1A721F0B" w14:textId="77777777" w:rsidR="008C4A1B" w:rsidRDefault="008C4A1B" w:rsidP="008C4A1B">
      <w:pPr>
        <w:pStyle w:val="DinhMuc"/>
      </w:pPr>
      <w:r>
        <w:t>-</w:t>
      </w:r>
      <w:r>
        <w:tab/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tin:</w:t>
      </w:r>
    </w:p>
    <w:p w14:paraId="271DA863" w14:textId="77777777" w:rsidR="008C4A1B" w:rsidRDefault="008C4A1B" w:rsidP="008C4A1B">
      <w:pPr>
        <w:pStyle w:val="DinhMuc"/>
      </w:pPr>
      <w:r>
        <w:t xml:space="preserve">+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>.</w:t>
      </w:r>
    </w:p>
    <w:p w14:paraId="019C817F" w14:textId="290F7DAE" w:rsidR="008C4A1B" w:rsidRDefault="008C4A1B" w:rsidP="008C4A1B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>.</w:t>
      </w:r>
    </w:p>
    <w:p w14:paraId="6C20A233" w14:textId="77777777" w:rsidR="008C4A1B" w:rsidRDefault="008C4A1B" w:rsidP="008C4A1B">
      <w:pPr>
        <w:pStyle w:val="DinhMuc"/>
      </w:pPr>
      <w:r>
        <w:t xml:space="preserve">+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>.</w:t>
      </w:r>
    </w:p>
    <w:p w14:paraId="3AFB8028" w14:textId="77777777" w:rsidR="008C4A1B" w:rsidRDefault="008C4A1B" w:rsidP="008C4A1B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>.</w:t>
      </w:r>
    </w:p>
    <w:p w14:paraId="5D7046B0" w14:textId="77777777" w:rsidR="008C4A1B" w:rsidRDefault="008C4A1B" w:rsidP="008C4A1B">
      <w:pPr>
        <w:pStyle w:val="DinhMuc"/>
      </w:pPr>
      <w:r>
        <w:t xml:space="preserve">+ Quay </w:t>
      </w:r>
      <w:proofErr w:type="spellStart"/>
      <w:r>
        <w:t>phim</w:t>
      </w:r>
      <w:proofErr w:type="spellEnd"/>
      <w:r>
        <w:t>.</w:t>
      </w:r>
    </w:p>
    <w:p w14:paraId="3754A4B5" w14:textId="77777777" w:rsidR="008C4A1B" w:rsidRDefault="008C4A1B" w:rsidP="008C4A1B">
      <w:pPr>
        <w:pStyle w:val="DinhMuc"/>
      </w:pPr>
      <w:r>
        <w:t xml:space="preserve">+ Sao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453F7444" w14:textId="77777777" w:rsidR="008C4A1B" w:rsidRDefault="008C4A1B" w:rsidP="008C4A1B">
      <w:pPr>
        <w:pStyle w:val="DinhMuc"/>
      </w:pPr>
      <w:r>
        <w:t xml:space="preserve">+ Xem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bộ</w:t>
      </w:r>
      <w:proofErr w:type="spellEnd"/>
      <w:r>
        <w:t>.</w:t>
      </w:r>
    </w:p>
    <w:p w14:paraId="2E5C3D9B" w14:textId="77777777" w:rsidR="008C4A1B" w:rsidRDefault="008C4A1B" w:rsidP="008C4A1B">
      <w:pPr>
        <w:pStyle w:val="DinhMuc"/>
      </w:pPr>
      <w:r>
        <w:t xml:space="preserve">+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dẫn</w:t>
      </w:r>
      <w:proofErr w:type="spellEnd"/>
      <w:r>
        <w:t xml:space="preserve">,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bình</w:t>
      </w:r>
      <w:proofErr w:type="spellEnd"/>
      <w:r>
        <w:t>.</w:t>
      </w:r>
    </w:p>
    <w:p w14:paraId="23B4222D" w14:textId="77777777" w:rsidR="008C4A1B" w:rsidRDefault="008C4A1B" w:rsidP="008C4A1B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dẫn</w:t>
      </w:r>
      <w:proofErr w:type="spellEnd"/>
      <w:r>
        <w:t xml:space="preserve">,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bình</w:t>
      </w:r>
      <w:proofErr w:type="spellEnd"/>
      <w:r>
        <w:t>.</w:t>
      </w:r>
    </w:p>
    <w:p w14:paraId="508FDB08" w14:textId="77777777" w:rsidR="008C4A1B" w:rsidRDefault="008C4A1B" w:rsidP="008C4A1B">
      <w:pPr>
        <w:pStyle w:val="DinhMuc"/>
      </w:pPr>
      <w:r>
        <w:t xml:space="preserve">+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bình</w:t>
      </w:r>
      <w:proofErr w:type="spellEnd"/>
      <w:r>
        <w:t>.</w:t>
      </w:r>
    </w:p>
    <w:p w14:paraId="39D2B512" w14:textId="77777777" w:rsidR="008C4A1B" w:rsidRDefault="008C4A1B" w:rsidP="008C4A1B">
      <w:pPr>
        <w:pStyle w:val="DinhMuc"/>
      </w:pPr>
      <w:r>
        <w:t xml:space="preserve">+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(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>).</w:t>
      </w:r>
    </w:p>
    <w:p w14:paraId="63795458" w14:textId="77777777" w:rsidR="008C4A1B" w:rsidRDefault="008C4A1B" w:rsidP="008C4A1B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40A5A7E2" w14:textId="77777777" w:rsidR="008C4A1B" w:rsidRDefault="008C4A1B" w:rsidP="008C4A1B">
      <w:pPr>
        <w:pStyle w:val="DinhMuc"/>
      </w:pPr>
      <w:r>
        <w:t xml:space="preserve">+ </w:t>
      </w:r>
      <w:proofErr w:type="spellStart"/>
      <w:r>
        <w:t>Xuất</w:t>
      </w:r>
      <w:proofErr w:type="spellEnd"/>
      <w:r>
        <w:t xml:space="preserve"> file.</w:t>
      </w:r>
    </w:p>
    <w:p w14:paraId="2E2662DE" w14:textId="77777777" w:rsidR="008C4A1B" w:rsidRDefault="008C4A1B" w:rsidP="008C4A1B">
      <w:pPr>
        <w:pStyle w:val="DinhMuc"/>
      </w:pPr>
      <w:r>
        <w:t>-</w:t>
      </w:r>
      <w:r>
        <w:tab/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phóng</w:t>
      </w:r>
      <w:proofErr w:type="spellEnd"/>
      <w:r>
        <w:t xml:space="preserve"> </w:t>
      </w:r>
      <w:proofErr w:type="spellStart"/>
      <w:r>
        <w:t>sự</w:t>
      </w:r>
      <w:proofErr w:type="spellEnd"/>
      <w:r>
        <w:t>:</w:t>
      </w:r>
    </w:p>
    <w:p w14:paraId="11ABA95B" w14:textId="77777777" w:rsidR="008C4A1B" w:rsidRDefault="008C4A1B" w:rsidP="008C4A1B">
      <w:pPr>
        <w:pStyle w:val="DinhMuc"/>
      </w:pPr>
      <w:r>
        <w:t xml:space="preserve">+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,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ý </w:t>
      </w:r>
      <w:proofErr w:type="spellStart"/>
      <w:r>
        <w:t>tưởng</w:t>
      </w:r>
      <w:proofErr w:type="spellEnd"/>
      <w:r>
        <w:t>.</w:t>
      </w:r>
    </w:p>
    <w:p w14:paraId="018CBF36" w14:textId="77777777" w:rsidR="008C4A1B" w:rsidRDefault="008C4A1B" w:rsidP="008C4A1B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ý </w:t>
      </w:r>
      <w:proofErr w:type="spellStart"/>
      <w:r>
        <w:t>tưởng</w:t>
      </w:r>
      <w:proofErr w:type="spellEnd"/>
      <w:r>
        <w:t>.</w:t>
      </w:r>
    </w:p>
    <w:p w14:paraId="0F90221C" w14:textId="77777777" w:rsidR="008C4A1B" w:rsidRDefault="008C4A1B" w:rsidP="008C4A1B">
      <w:pPr>
        <w:pStyle w:val="DinhMuc"/>
      </w:pPr>
      <w:r>
        <w:t xml:space="preserve">+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>.</w:t>
      </w:r>
    </w:p>
    <w:p w14:paraId="27793516" w14:textId="77777777" w:rsidR="008C4A1B" w:rsidRDefault="008C4A1B" w:rsidP="008C4A1B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>.</w:t>
      </w:r>
    </w:p>
    <w:p w14:paraId="6FF652B6" w14:textId="77777777" w:rsidR="008C4A1B" w:rsidRDefault="008C4A1B" w:rsidP="008C4A1B">
      <w:pPr>
        <w:pStyle w:val="DinhMuc"/>
      </w:pPr>
      <w:r>
        <w:t xml:space="preserve">+ Quay </w:t>
      </w:r>
      <w:proofErr w:type="spellStart"/>
      <w:r>
        <w:t>phim</w:t>
      </w:r>
      <w:proofErr w:type="spellEnd"/>
      <w:r>
        <w:t>.</w:t>
      </w:r>
    </w:p>
    <w:p w14:paraId="57CFFDC6" w14:textId="77777777" w:rsidR="008C4A1B" w:rsidRDefault="008C4A1B" w:rsidP="008C4A1B">
      <w:pPr>
        <w:pStyle w:val="DinhMuc"/>
      </w:pPr>
      <w:r>
        <w:t xml:space="preserve">+ Sao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61477B81" w14:textId="77777777" w:rsidR="008C4A1B" w:rsidRDefault="008C4A1B" w:rsidP="008C4A1B">
      <w:pPr>
        <w:pStyle w:val="DinhMuc"/>
      </w:pPr>
      <w:r>
        <w:t xml:space="preserve">+ Xem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bộ</w:t>
      </w:r>
      <w:proofErr w:type="spellEnd"/>
      <w:r>
        <w:t>.</w:t>
      </w:r>
    </w:p>
    <w:p w14:paraId="0E59F742" w14:textId="77777777" w:rsidR="008C4A1B" w:rsidRDefault="008C4A1B" w:rsidP="008C4A1B">
      <w:pPr>
        <w:pStyle w:val="DinhMuc"/>
      </w:pPr>
      <w:r>
        <w:lastRenderedPageBreak/>
        <w:t xml:space="preserve">+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dẫn</w:t>
      </w:r>
      <w:proofErr w:type="spellEnd"/>
      <w:r>
        <w:t xml:space="preserve">,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bình</w:t>
      </w:r>
      <w:proofErr w:type="spellEnd"/>
      <w:r>
        <w:t>.</w:t>
      </w:r>
    </w:p>
    <w:p w14:paraId="2C6F47F7" w14:textId="77777777" w:rsidR="008C4A1B" w:rsidRDefault="008C4A1B" w:rsidP="008C4A1B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dẫn</w:t>
      </w:r>
      <w:proofErr w:type="spellEnd"/>
      <w:r>
        <w:t xml:space="preserve">,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bình</w:t>
      </w:r>
      <w:proofErr w:type="spellEnd"/>
      <w:r>
        <w:t>.</w:t>
      </w:r>
    </w:p>
    <w:p w14:paraId="44288FEB" w14:textId="77777777" w:rsidR="008C4A1B" w:rsidRDefault="008C4A1B" w:rsidP="008C4A1B">
      <w:pPr>
        <w:pStyle w:val="DinhMuc"/>
      </w:pPr>
      <w:r>
        <w:t xml:space="preserve">+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bình</w:t>
      </w:r>
      <w:proofErr w:type="spellEnd"/>
      <w:r>
        <w:t>.</w:t>
      </w:r>
    </w:p>
    <w:p w14:paraId="63260542" w14:textId="77777777" w:rsidR="008C4A1B" w:rsidRDefault="008C4A1B" w:rsidP="008C4A1B">
      <w:pPr>
        <w:pStyle w:val="DinhMuc"/>
      </w:pPr>
      <w:r>
        <w:t xml:space="preserve">+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(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>).</w:t>
      </w:r>
    </w:p>
    <w:p w14:paraId="44A49B7A" w14:textId="77777777" w:rsidR="008C4A1B" w:rsidRDefault="008C4A1B" w:rsidP="008C4A1B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79ED83BD" w14:textId="77777777" w:rsidR="008C4A1B" w:rsidRDefault="008C4A1B" w:rsidP="008C4A1B">
      <w:pPr>
        <w:pStyle w:val="DinhMuc"/>
      </w:pPr>
      <w:r>
        <w:t xml:space="preserve">+ </w:t>
      </w:r>
      <w:proofErr w:type="spellStart"/>
      <w:r>
        <w:t>Xuất</w:t>
      </w:r>
      <w:proofErr w:type="spellEnd"/>
      <w:r>
        <w:t xml:space="preserve"> file.</w:t>
      </w:r>
    </w:p>
    <w:p w14:paraId="27E3E37F" w14:textId="77777777" w:rsidR="008C4A1B" w:rsidRDefault="008C4A1B" w:rsidP="008C4A1B">
      <w:pPr>
        <w:pStyle w:val="DinhMuc"/>
      </w:pPr>
      <w:r>
        <w:t>-</w:t>
      </w:r>
      <w:r>
        <w:tab/>
      </w:r>
      <w:proofErr w:type="spellStart"/>
      <w:r>
        <w:t>Lập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tin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hình</w:t>
      </w:r>
      <w:proofErr w:type="spellEnd"/>
      <w:r>
        <w:t>:</w:t>
      </w:r>
    </w:p>
    <w:p w14:paraId="6C9B4019" w14:textId="77777777" w:rsidR="008C4A1B" w:rsidRDefault="008C4A1B" w:rsidP="008C4A1B">
      <w:pPr>
        <w:pStyle w:val="DinhMuc"/>
      </w:pPr>
      <w:r>
        <w:t xml:space="preserve">+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tin.</w:t>
      </w:r>
    </w:p>
    <w:p w14:paraId="1AF6EB6E" w14:textId="77777777" w:rsidR="008C4A1B" w:rsidRDefault="008C4A1B" w:rsidP="008C4A1B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tin.</w:t>
      </w:r>
    </w:p>
    <w:p w14:paraId="0DB2A79E" w14:textId="77777777" w:rsidR="008C4A1B" w:rsidRDefault="008C4A1B" w:rsidP="008C4A1B">
      <w:pPr>
        <w:pStyle w:val="DinhMuc"/>
      </w:pPr>
      <w:r>
        <w:t xml:space="preserve">+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ông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tin.</w:t>
      </w:r>
    </w:p>
    <w:p w14:paraId="19D504E9" w14:textId="77777777" w:rsidR="008C4A1B" w:rsidRDefault="008C4A1B" w:rsidP="008C4A1B">
      <w:pPr>
        <w:pStyle w:val="DinhMuc"/>
      </w:pPr>
      <w:r>
        <w:t xml:space="preserve">+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tin.</w:t>
      </w:r>
    </w:p>
    <w:p w14:paraId="1C2A0E14" w14:textId="77777777" w:rsidR="008C4A1B" w:rsidRDefault="008C4A1B" w:rsidP="008C4A1B">
      <w:pPr>
        <w:pStyle w:val="DinhMuc"/>
      </w:pPr>
      <w:r>
        <w:t xml:space="preserve">+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dẫn</w:t>
      </w:r>
      <w:proofErr w:type="spellEnd"/>
      <w:r>
        <w:t>.</w:t>
      </w:r>
    </w:p>
    <w:p w14:paraId="146AC7EC" w14:textId="77777777" w:rsidR="008C4A1B" w:rsidRDefault="008C4A1B" w:rsidP="008C4A1B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dẫn</w:t>
      </w:r>
      <w:proofErr w:type="spellEnd"/>
      <w:r>
        <w:t>.</w:t>
      </w:r>
    </w:p>
    <w:p w14:paraId="5F84541E" w14:textId="77777777" w:rsidR="008C4A1B" w:rsidRDefault="008C4A1B" w:rsidP="008C4A1B">
      <w:pPr>
        <w:pStyle w:val="DinhMuc"/>
      </w:pPr>
      <w:r>
        <w:t xml:space="preserve">+ </w:t>
      </w:r>
      <w:proofErr w:type="spellStart"/>
      <w:r>
        <w:t>Ghi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â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tin.</w:t>
      </w:r>
    </w:p>
    <w:p w14:paraId="729BE341" w14:textId="77777777" w:rsidR="008C4A1B" w:rsidRDefault="008C4A1B" w:rsidP="008C4A1B">
      <w:pPr>
        <w:pStyle w:val="DinhMuc"/>
      </w:pPr>
      <w:r>
        <w:t xml:space="preserve">+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, </w:t>
      </w:r>
      <w:proofErr w:type="spellStart"/>
      <w:r>
        <w:t>ghép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tin.</w:t>
      </w:r>
    </w:p>
    <w:p w14:paraId="616A2514" w14:textId="77777777" w:rsidR="008C4A1B" w:rsidRDefault="008C4A1B" w:rsidP="008C4A1B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426554CE" w14:textId="2C3DE024" w:rsidR="008C4A1B" w:rsidRDefault="008C4A1B" w:rsidP="008C4A1B">
      <w:pPr>
        <w:pStyle w:val="DinhMuc"/>
      </w:pPr>
      <w:r>
        <w:t xml:space="preserve">+ </w:t>
      </w:r>
      <w:proofErr w:type="spellStart"/>
      <w:r>
        <w:t>Xuất</w:t>
      </w:r>
      <w:proofErr w:type="spellEnd"/>
      <w:r>
        <w:t xml:space="preserve"> file.</w:t>
      </w:r>
    </w:p>
    <w:p w14:paraId="4345C72C" w14:textId="1BE8E33C" w:rsidR="008C4A1B" w:rsidRDefault="008C4A1B" w:rsidP="008C4A1B">
      <w:pPr>
        <w:pStyle w:val="DinhMuc"/>
      </w:pPr>
      <w:proofErr w:type="spellStart"/>
      <w:r>
        <w:t>Bảng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proofErr w:type="spellStart"/>
      <w:r w:rsidRPr="008C4A1B">
        <w:rPr>
          <w:i/>
          <w:iCs/>
        </w:rPr>
        <w:t>Đơn</w:t>
      </w:r>
      <w:proofErr w:type="spellEnd"/>
      <w:r w:rsidRPr="008C4A1B">
        <w:rPr>
          <w:i/>
          <w:iCs/>
        </w:rPr>
        <w:t xml:space="preserve"> </w:t>
      </w:r>
      <w:proofErr w:type="spellStart"/>
      <w:r w:rsidRPr="008C4A1B">
        <w:rPr>
          <w:i/>
          <w:iCs/>
        </w:rPr>
        <w:t>vị</w:t>
      </w:r>
      <w:proofErr w:type="spellEnd"/>
      <w:r w:rsidRPr="008C4A1B">
        <w:rPr>
          <w:i/>
          <w:iCs/>
        </w:rPr>
        <w:t xml:space="preserve"> </w:t>
      </w:r>
      <w:proofErr w:type="spellStart"/>
      <w:r w:rsidRPr="008C4A1B">
        <w:rPr>
          <w:i/>
          <w:iCs/>
        </w:rPr>
        <w:t>tính</w:t>
      </w:r>
      <w:proofErr w:type="spellEnd"/>
      <w:r w:rsidRPr="008C4A1B">
        <w:rPr>
          <w:i/>
          <w:iCs/>
        </w:rPr>
        <w:t xml:space="preserve">: 01 </w:t>
      </w:r>
      <w:proofErr w:type="spellStart"/>
      <w:r w:rsidRPr="008C4A1B">
        <w:rPr>
          <w:i/>
          <w:iCs/>
        </w:rPr>
        <w:t>bản</w:t>
      </w:r>
      <w:proofErr w:type="spellEnd"/>
      <w:r w:rsidRPr="008C4A1B">
        <w:rPr>
          <w:i/>
          <w:iCs/>
        </w:rPr>
        <w:t xml:space="preserve"> tin </w:t>
      </w:r>
      <w:proofErr w:type="spellStart"/>
      <w:r w:rsidRPr="008C4A1B">
        <w:rPr>
          <w:i/>
          <w:iCs/>
        </w:rPr>
        <w:t>truyền</w:t>
      </w:r>
      <w:proofErr w:type="spellEnd"/>
      <w:r w:rsidRPr="008C4A1B">
        <w:rPr>
          <w:i/>
          <w:iCs/>
        </w:rPr>
        <w:t xml:space="preserve"> </w:t>
      </w:r>
      <w:proofErr w:type="spellStart"/>
      <w:r w:rsidRPr="008C4A1B">
        <w:rPr>
          <w:i/>
          <w:iCs/>
        </w:rPr>
        <w:t>hình</w:t>
      </w:r>
      <w:proofErr w:type="spellEnd"/>
    </w:p>
    <w:tbl>
      <w:tblPr>
        <w:tblW w:w="97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6"/>
        <w:gridCol w:w="2840"/>
        <w:gridCol w:w="685"/>
        <w:gridCol w:w="780"/>
        <w:gridCol w:w="1003"/>
        <w:gridCol w:w="797"/>
        <w:gridCol w:w="802"/>
        <w:gridCol w:w="801"/>
        <w:gridCol w:w="806"/>
      </w:tblGrid>
      <w:tr w:rsidR="008C4A1B" w:rsidRPr="008A6DDE" w14:paraId="35887E14" w14:textId="77777777" w:rsidTr="00743F39">
        <w:trPr>
          <w:trHeight w:val="1089"/>
          <w:jc w:val="center"/>
        </w:trPr>
        <w:tc>
          <w:tcPr>
            <w:tcW w:w="1266" w:type="dxa"/>
            <w:vMerge w:val="restart"/>
          </w:tcPr>
          <w:p w14:paraId="3D34DF42" w14:textId="77777777" w:rsidR="008C4A1B" w:rsidRPr="008A6DDE" w:rsidRDefault="008C4A1B" w:rsidP="00743F39">
            <w:pPr>
              <w:pStyle w:val="TableParagraph"/>
              <w:spacing w:before="60" w:after="60"/>
              <w:jc w:val="center"/>
            </w:pPr>
            <w:r w:rsidRPr="008A6DDE">
              <w:rPr>
                <w:lang w:val="en-US"/>
              </w:rPr>
              <w:t>M</w:t>
            </w:r>
            <w:r w:rsidRPr="008A6DDE">
              <w:t>ã hiệu</w:t>
            </w:r>
          </w:p>
        </w:tc>
        <w:tc>
          <w:tcPr>
            <w:tcW w:w="3525" w:type="dxa"/>
            <w:gridSpan w:val="2"/>
            <w:vMerge w:val="restart"/>
          </w:tcPr>
          <w:p w14:paraId="3065AE16" w14:textId="77777777" w:rsidR="008C4A1B" w:rsidRPr="008A6DDE" w:rsidRDefault="008C4A1B" w:rsidP="00743F39">
            <w:pPr>
              <w:pStyle w:val="TableParagraph"/>
              <w:spacing w:before="60" w:after="60"/>
              <w:jc w:val="center"/>
            </w:pPr>
            <w:r w:rsidRPr="008A6DDE">
              <w:t>Thành phần hao phí</w:t>
            </w:r>
          </w:p>
        </w:tc>
        <w:tc>
          <w:tcPr>
            <w:tcW w:w="780" w:type="dxa"/>
            <w:vMerge w:val="restart"/>
          </w:tcPr>
          <w:p w14:paraId="47D443EE" w14:textId="77777777" w:rsidR="008C4A1B" w:rsidRPr="008A6DDE" w:rsidRDefault="008C4A1B" w:rsidP="00743F39">
            <w:pPr>
              <w:pStyle w:val="TableParagraph"/>
              <w:spacing w:before="60" w:after="60"/>
              <w:jc w:val="center"/>
            </w:pPr>
            <w:r w:rsidRPr="008A6DDE">
              <w:rPr>
                <w:w w:val="95"/>
              </w:rPr>
              <w:t xml:space="preserve">Đơn </w:t>
            </w:r>
            <w:r w:rsidRPr="008A6DDE">
              <w:t>vị</w:t>
            </w:r>
          </w:p>
        </w:tc>
        <w:tc>
          <w:tcPr>
            <w:tcW w:w="1003" w:type="dxa"/>
            <w:vMerge w:val="restart"/>
          </w:tcPr>
          <w:p w14:paraId="353ED54F" w14:textId="77777777" w:rsidR="008C4A1B" w:rsidRPr="008A6DDE" w:rsidRDefault="008C4A1B" w:rsidP="00743F39">
            <w:pPr>
              <w:pStyle w:val="TableParagraph"/>
              <w:spacing w:before="60" w:after="60"/>
              <w:ind w:left="108" w:right="100" w:firstLine="2"/>
              <w:jc w:val="center"/>
            </w:pPr>
            <w:r w:rsidRPr="008A6DDE">
              <w:t xml:space="preserve">Trị số định mức sản xuất </w:t>
            </w:r>
            <w:r w:rsidRPr="008A6DDE">
              <w:rPr>
                <w:w w:val="95"/>
              </w:rPr>
              <w:t xml:space="preserve">chương </w:t>
            </w:r>
            <w:r w:rsidRPr="008A6DDE">
              <w:t>trình không có thời lượng khai thác lại</w:t>
            </w:r>
          </w:p>
        </w:tc>
        <w:tc>
          <w:tcPr>
            <w:tcW w:w="3206" w:type="dxa"/>
            <w:gridSpan w:val="4"/>
          </w:tcPr>
          <w:p w14:paraId="4689F4FE" w14:textId="77777777" w:rsidR="008C4A1B" w:rsidRPr="008A6DDE" w:rsidRDefault="008C4A1B" w:rsidP="00743F39">
            <w:pPr>
              <w:pStyle w:val="TableParagraph"/>
              <w:spacing w:before="60" w:after="60"/>
              <w:ind w:left="199" w:right="193" w:hanging="2"/>
              <w:jc w:val="center"/>
            </w:pPr>
            <w:r w:rsidRPr="008A6DDE">
              <w:t>Trị số định mức sản xuất chương trình có thời lượng tư liệu khai thác lại</w:t>
            </w:r>
          </w:p>
        </w:tc>
      </w:tr>
      <w:tr w:rsidR="008C4A1B" w:rsidRPr="008A6DDE" w14:paraId="126F031A" w14:textId="77777777" w:rsidTr="00743F39">
        <w:trPr>
          <w:trHeight w:val="1722"/>
          <w:jc w:val="center"/>
        </w:trPr>
        <w:tc>
          <w:tcPr>
            <w:tcW w:w="1266" w:type="dxa"/>
            <w:vMerge/>
            <w:tcBorders>
              <w:top w:val="nil"/>
            </w:tcBorders>
          </w:tcPr>
          <w:p w14:paraId="50599BE2" w14:textId="77777777" w:rsidR="008C4A1B" w:rsidRPr="008A6DDE" w:rsidRDefault="008C4A1B" w:rsidP="00743F39">
            <w:pPr>
              <w:spacing w:before="60" w:after="60"/>
            </w:pPr>
          </w:p>
        </w:tc>
        <w:tc>
          <w:tcPr>
            <w:tcW w:w="3525" w:type="dxa"/>
            <w:gridSpan w:val="2"/>
            <w:vMerge/>
            <w:tcBorders>
              <w:top w:val="nil"/>
            </w:tcBorders>
          </w:tcPr>
          <w:p w14:paraId="18BE060B" w14:textId="77777777" w:rsidR="008C4A1B" w:rsidRPr="008A6DDE" w:rsidRDefault="008C4A1B" w:rsidP="00743F39">
            <w:pPr>
              <w:spacing w:before="60" w:after="60"/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14:paraId="4CFA9EC6" w14:textId="77777777" w:rsidR="008C4A1B" w:rsidRPr="008A6DDE" w:rsidRDefault="008C4A1B" w:rsidP="00743F39">
            <w:pPr>
              <w:spacing w:before="60" w:after="60"/>
            </w:pPr>
          </w:p>
        </w:tc>
        <w:tc>
          <w:tcPr>
            <w:tcW w:w="1003" w:type="dxa"/>
            <w:vMerge/>
            <w:tcBorders>
              <w:top w:val="nil"/>
            </w:tcBorders>
          </w:tcPr>
          <w:p w14:paraId="45A9F669" w14:textId="77777777" w:rsidR="008C4A1B" w:rsidRPr="008A6DDE" w:rsidRDefault="008C4A1B" w:rsidP="00743F39">
            <w:pPr>
              <w:spacing w:before="60" w:after="60"/>
            </w:pPr>
          </w:p>
        </w:tc>
        <w:tc>
          <w:tcPr>
            <w:tcW w:w="797" w:type="dxa"/>
          </w:tcPr>
          <w:p w14:paraId="245EE3E0" w14:textId="77777777" w:rsidR="008C4A1B" w:rsidRPr="008A6DDE" w:rsidRDefault="008C4A1B" w:rsidP="00743F39">
            <w:pPr>
              <w:pStyle w:val="TableParagraph"/>
              <w:spacing w:before="60" w:after="60"/>
              <w:jc w:val="center"/>
            </w:pPr>
            <w:r w:rsidRPr="008A6DDE">
              <w:t>Đến</w:t>
            </w:r>
            <w:r w:rsidRPr="008A6DDE">
              <w:rPr>
                <w:lang w:val="en-US"/>
              </w:rPr>
              <w:t xml:space="preserve"> </w:t>
            </w:r>
            <w:r w:rsidRPr="008A6DDE">
              <w:t>30%</w:t>
            </w:r>
          </w:p>
        </w:tc>
        <w:tc>
          <w:tcPr>
            <w:tcW w:w="802" w:type="dxa"/>
          </w:tcPr>
          <w:p w14:paraId="6758D806" w14:textId="77777777" w:rsidR="008C4A1B" w:rsidRPr="008A6DDE" w:rsidRDefault="008C4A1B" w:rsidP="00743F39">
            <w:pPr>
              <w:pStyle w:val="TableParagraph"/>
              <w:spacing w:before="60" w:after="60"/>
              <w:ind w:right="126"/>
              <w:jc w:val="center"/>
            </w:pPr>
            <w:r w:rsidRPr="008A6DDE">
              <w:t>Trên 30%</w:t>
            </w:r>
            <w:r w:rsidRPr="008A6DDE">
              <w:rPr>
                <w:lang w:val="en-US"/>
              </w:rPr>
              <w:t xml:space="preserve"> </w:t>
            </w:r>
            <w:r w:rsidRPr="008A6DDE">
              <w:t>đến</w:t>
            </w:r>
            <w:r w:rsidRPr="008A6DDE">
              <w:rPr>
                <w:lang w:val="en-US"/>
              </w:rPr>
              <w:t xml:space="preserve"> </w:t>
            </w:r>
            <w:r w:rsidRPr="008A6DDE">
              <w:t>50%</w:t>
            </w:r>
          </w:p>
        </w:tc>
        <w:tc>
          <w:tcPr>
            <w:tcW w:w="801" w:type="dxa"/>
          </w:tcPr>
          <w:p w14:paraId="56643B3D" w14:textId="77777777" w:rsidR="008C4A1B" w:rsidRPr="008A6DDE" w:rsidRDefault="008C4A1B" w:rsidP="00743F39">
            <w:pPr>
              <w:pStyle w:val="TableParagraph"/>
              <w:spacing w:before="60" w:after="60"/>
              <w:ind w:right="125"/>
              <w:jc w:val="center"/>
            </w:pPr>
            <w:r w:rsidRPr="008A6DDE">
              <w:t>Trên 50%</w:t>
            </w:r>
            <w:r w:rsidRPr="008A6DDE">
              <w:rPr>
                <w:lang w:val="en-US"/>
              </w:rPr>
              <w:t xml:space="preserve"> </w:t>
            </w:r>
            <w:r w:rsidRPr="008A6DDE">
              <w:t>đến</w:t>
            </w:r>
            <w:r w:rsidRPr="008A6DDE">
              <w:rPr>
                <w:lang w:val="en-US"/>
              </w:rPr>
              <w:t xml:space="preserve"> </w:t>
            </w:r>
            <w:r w:rsidRPr="008A6DDE">
              <w:t>70%</w:t>
            </w:r>
          </w:p>
        </w:tc>
        <w:tc>
          <w:tcPr>
            <w:tcW w:w="806" w:type="dxa"/>
          </w:tcPr>
          <w:p w14:paraId="5E4183ED" w14:textId="77777777" w:rsidR="008C4A1B" w:rsidRPr="008A6DDE" w:rsidRDefault="008C4A1B" w:rsidP="00743F39">
            <w:pPr>
              <w:pStyle w:val="TableParagraph"/>
              <w:spacing w:before="60" w:after="60"/>
              <w:ind w:right="129"/>
              <w:jc w:val="center"/>
            </w:pPr>
            <w:r w:rsidRPr="008A6DDE">
              <w:t>Trên 70%</w:t>
            </w:r>
          </w:p>
        </w:tc>
      </w:tr>
      <w:tr w:rsidR="008C4A1B" w:rsidRPr="008A6DDE" w14:paraId="1C579133" w14:textId="77777777" w:rsidTr="00743F39">
        <w:trPr>
          <w:trHeight w:val="233"/>
          <w:jc w:val="center"/>
        </w:trPr>
        <w:tc>
          <w:tcPr>
            <w:tcW w:w="1266" w:type="dxa"/>
          </w:tcPr>
          <w:p w14:paraId="47D6B46B" w14:textId="12047BCB" w:rsidR="008C4A1B" w:rsidRPr="008A6DDE" w:rsidRDefault="008C4A1B" w:rsidP="00743F39">
            <w:pPr>
              <w:pStyle w:val="TableParagraph"/>
              <w:spacing w:before="60" w:after="60"/>
              <w:ind w:left="132"/>
            </w:pPr>
            <w:r w:rsidRPr="00C2673F">
              <w:rPr>
                <w:spacing w:val="-19"/>
              </w:rPr>
              <w:t>TH.01.22.20</w:t>
            </w:r>
          </w:p>
        </w:tc>
        <w:tc>
          <w:tcPr>
            <w:tcW w:w="3525" w:type="dxa"/>
            <w:gridSpan w:val="2"/>
          </w:tcPr>
          <w:p w14:paraId="12D43AA6" w14:textId="77777777" w:rsidR="008C4A1B" w:rsidRPr="008A6DDE" w:rsidRDefault="008C4A1B" w:rsidP="00743F39">
            <w:pPr>
              <w:pStyle w:val="TableParagraph"/>
              <w:spacing w:before="60" w:after="60"/>
              <w:ind w:left="105" w:right="554"/>
              <w:rPr>
                <w:b/>
                <w:i/>
                <w:u w:val="thick"/>
                <w:lang w:val="en-US"/>
              </w:rPr>
            </w:pPr>
            <w:r w:rsidRPr="008A6DDE">
              <w:rPr>
                <w:b/>
                <w:i/>
                <w:u w:val="thick"/>
              </w:rPr>
              <w:t>Nhân công</w:t>
            </w:r>
          </w:p>
          <w:p w14:paraId="72DABA9C" w14:textId="77777777" w:rsidR="008C4A1B" w:rsidRPr="008A6DDE" w:rsidRDefault="008C4A1B" w:rsidP="00743F39">
            <w:pPr>
              <w:pStyle w:val="TableParagraph"/>
              <w:spacing w:before="60" w:after="60"/>
              <w:ind w:left="105" w:right="554"/>
            </w:pPr>
            <w:r w:rsidRPr="008A6DDE">
              <w:t xml:space="preserve">(Chức danh - </w:t>
            </w:r>
            <w:r w:rsidRPr="008A6DDE">
              <w:rPr>
                <w:spacing w:val="-5"/>
              </w:rPr>
              <w:t xml:space="preserve">Cấp </w:t>
            </w:r>
            <w:r w:rsidRPr="008A6DDE">
              <w:t>bậc)</w:t>
            </w:r>
          </w:p>
        </w:tc>
        <w:tc>
          <w:tcPr>
            <w:tcW w:w="780" w:type="dxa"/>
          </w:tcPr>
          <w:p w14:paraId="4C35D760" w14:textId="77777777" w:rsidR="008C4A1B" w:rsidRPr="008A6DDE" w:rsidRDefault="008C4A1B" w:rsidP="00743F39">
            <w:pPr>
              <w:pStyle w:val="TableParagraph"/>
              <w:spacing w:before="60" w:after="60"/>
            </w:pPr>
          </w:p>
        </w:tc>
        <w:tc>
          <w:tcPr>
            <w:tcW w:w="1003" w:type="dxa"/>
          </w:tcPr>
          <w:p w14:paraId="48945C82" w14:textId="77777777" w:rsidR="008C4A1B" w:rsidRPr="008A6DDE" w:rsidRDefault="008C4A1B" w:rsidP="00743F39">
            <w:pPr>
              <w:pStyle w:val="TableParagraph"/>
              <w:spacing w:before="60" w:after="60"/>
            </w:pPr>
          </w:p>
        </w:tc>
        <w:tc>
          <w:tcPr>
            <w:tcW w:w="797" w:type="dxa"/>
          </w:tcPr>
          <w:p w14:paraId="7EADD0DF" w14:textId="77777777" w:rsidR="008C4A1B" w:rsidRPr="008A6DDE" w:rsidRDefault="008C4A1B" w:rsidP="00743F39">
            <w:pPr>
              <w:pStyle w:val="TableParagraph"/>
              <w:spacing w:before="60" w:after="60"/>
            </w:pPr>
          </w:p>
        </w:tc>
        <w:tc>
          <w:tcPr>
            <w:tcW w:w="802" w:type="dxa"/>
          </w:tcPr>
          <w:p w14:paraId="6D32FF8F" w14:textId="77777777" w:rsidR="008C4A1B" w:rsidRPr="008A6DDE" w:rsidRDefault="008C4A1B" w:rsidP="00743F39">
            <w:pPr>
              <w:pStyle w:val="TableParagraph"/>
              <w:spacing w:before="60" w:after="60"/>
            </w:pPr>
          </w:p>
        </w:tc>
        <w:tc>
          <w:tcPr>
            <w:tcW w:w="801" w:type="dxa"/>
          </w:tcPr>
          <w:p w14:paraId="5882F73A" w14:textId="77777777" w:rsidR="008C4A1B" w:rsidRPr="008A6DDE" w:rsidRDefault="008C4A1B" w:rsidP="00743F39">
            <w:pPr>
              <w:pStyle w:val="TableParagraph"/>
              <w:spacing w:before="60" w:after="60"/>
            </w:pPr>
          </w:p>
        </w:tc>
        <w:tc>
          <w:tcPr>
            <w:tcW w:w="806" w:type="dxa"/>
          </w:tcPr>
          <w:p w14:paraId="335343AA" w14:textId="77777777" w:rsidR="008C4A1B" w:rsidRPr="008A6DDE" w:rsidRDefault="008C4A1B" w:rsidP="00743F39">
            <w:pPr>
              <w:pStyle w:val="TableParagraph"/>
              <w:spacing w:before="60" w:after="60"/>
            </w:pPr>
          </w:p>
        </w:tc>
      </w:tr>
      <w:tr w:rsidR="008C4A1B" w:rsidRPr="008A6DDE" w14:paraId="7460A181" w14:textId="77777777" w:rsidTr="00743F39">
        <w:trPr>
          <w:trHeight w:val="366"/>
          <w:jc w:val="center"/>
        </w:trPr>
        <w:tc>
          <w:tcPr>
            <w:tcW w:w="1266" w:type="dxa"/>
          </w:tcPr>
          <w:p w14:paraId="666A0D18" w14:textId="77777777" w:rsidR="008C4A1B" w:rsidRPr="008A6DDE" w:rsidRDefault="008C4A1B" w:rsidP="008C4A1B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0D853B12" w14:textId="3A7357FF" w:rsidR="008C4A1B" w:rsidRPr="008A6DDE" w:rsidRDefault="008C4A1B" w:rsidP="008C4A1B">
            <w:pPr>
              <w:pStyle w:val="TableParagraph"/>
              <w:spacing w:before="60" w:after="60"/>
              <w:ind w:left="105" w:right="192"/>
            </w:pPr>
            <w:r w:rsidRPr="00C2673F">
              <w:t>Biên tập viên hạng III</w:t>
            </w:r>
          </w:p>
        </w:tc>
        <w:tc>
          <w:tcPr>
            <w:tcW w:w="685" w:type="dxa"/>
          </w:tcPr>
          <w:p w14:paraId="4B37E3DA" w14:textId="7603B151" w:rsidR="008C4A1B" w:rsidRPr="008A6DDE" w:rsidRDefault="008C4A1B" w:rsidP="008C4A1B">
            <w:pPr>
              <w:pStyle w:val="TableParagraph"/>
              <w:spacing w:before="60" w:after="60"/>
              <w:ind w:left="169"/>
            </w:pPr>
            <w:r w:rsidRPr="00C2673F">
              <w:t>4/9</w:t>
            </w:r>
          </w:p>
        </w:tc>
        <w:tc>
          <w:tcPr>
            <w:tcW w:w="780" w:type="dxa"/>
          </w:tcPr>
          <w:p w14:paraId="3A2CF285" w14:textId="06B66EE9" w:rsidR="008C4A1B" w:rsidRPr="008A6DDE" w:rsidRDefault="008C4A1B" w:rsidP="008C4A1B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6960A75D" w14:textId="1FC98523" w:rsidR="008C4A1B" w:rsidRPr="008A6DDE" w:rsidRDefault="008C4A1B" w:rsidP="008C4A1B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665</w:t>
            </w:r>
          </w:p>
        </w:tc>
        <w:tc>
          <w:tcPr>
            <w:tcW w:w="797" w:type="dxa"/>
          </w:tcPr>
          <w:p w14:paraId="3C018CD4" w14:textId="110554CD" w:rsidR="008C4A1B" w:rsidRPr="008A6DDE" w:rsidRDefault="008C4A1B" w:rsidP="008C4A1B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531</w:t>
            </w:r>
          </w:p>
        </w:tc>
        <w:tc>
          <w:tcPr>
            <w:tcW w:w="802" w:type="dxa"/>
          </w:tcPr>
          <w:p w14:paraId="22846607" w14:textId="14930216" w:rsidR="008C4A1B" w:rsidRPr="008A6DDE" w:rsidRDefault="008C4A1B" w:rsidP="008C4A1B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425</w:t>
            </w:r>
          </w:p>
        </w:tc>
        <w:tc>
          <w:tcPr>
            <w:tcW w:w="801" w:type="dxa"/>
          </w:tcPr>
          <w:p w14:paraId="4C4AD92F" w14:textId="66C3AFA6" w:rsidR="008C4A1B" w:rsidRPr="008A6DDE" w:rsidRDefault="008C4A1B" w:rsidP="008C4A1B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425</w:t>
            </w:r>
          </w:p>
        </w:tc>
        <w:tc>
          <w:tcPr>
            <w:tcW w:w="806" w:type="dxa"/>
          </w:tcPr>
          <w:p w14:paraId="6E7AB437" w14:textId="7C367334" w:rsidR="008C4A1B" w:rsidRPr="008A6DDE" w:rsidRDefault="008C4A1B" w:rsidP="008C4A1B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425</w:t>
            </w:r>
          </w:p>
        </w:tc>
      </w:tr>
      <w:tr w:rsidR="008C4A1B" w:rsidRPr="008A6DDE" w14:paraId="2AEAF922" w14:textId="77777777" w:rsidTr="00743F39">
        <w:trPr>
          <w:trHeight w:val="202"/>
          <w:jc w:val="center"/>
        </w:trPr>
        <w:tc>
          <w:tcPr>
            <w:tcW w:w="1266" w:type="dxa"/>
          </w:tcPr>
          <w:p w14:paraId="3A20D80F" w14:textId="77777777" w:rsidR="008C4A1B" w:rsidRPr="008A6DDE" w:rsidRDefault="008C4A1B" w:rsidP="008C4A1B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190D9D94" w14:textId="4FEE946A" w:rsidR="008C4A1B" w:rsidRPr="008A6DDE" w:rsidRDefault="008C4A1B" w:rsidP="008C4A1B">
            <w:pPr>
              <w:pStyle w:val="TableParagraph"/>
              <w:spacing w:before="60" w:after="60"/>
              <w:ind w:left="105" w:right="322"/>
            </w:pPr>
            <w:r w:rsidRPr="00C2673F">
              <w:t>Biên tập viên hạng III</w:t>
            </w:r>
          </w:p>
        </w:tc>
        <w:tc>
          <w:tcPr>
            <w:tcW w:w="685" w:type="dxa"/>
          </w:tcPr>
          <w:p w14:paraId="3A630059" w14:textId="0EC09089" w:rsidR="008C4A1B" w:rsidRPr="008A6DDE" w:rsidRDefault="008C4A1B" w:rsidP="008C4A1B">
            <w:pPr>
              <w:pStyle w:val="TableParagraph"/>
              <w:spacing w:before="60" w:after="60"/>
              <w:ind w:left="169"/>
            </w:pPr>
            <w:r w:rsidRPr="00C2673F">
              <w:t>3/9</w:t>
            </w:r>
          </w:p>
        </w:tc>
        <w:tc>
          <w:tcPr>
            <w:tcW w:w="780" w:type="dxa"/>
          </w:tcPr>
          <w:p w14:paraId="0311180C" w14:textId="0C758C13" w:rsidR="008C4A1B" w:rsidRPr="008A6DDE" w:rsidRDefault="008C4A1B" w:rsidP="008C4A1B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41D4434D" w14:textId="148B6024" w:rsidR="008C4A1B" w:rsidRPr="008A6DDE" w:rsidRDefault="008C4A1B" w:rsidP="008C4A1B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571</w:t>
            </w:r>
          </w:p>
        </w:tc>
        <w:tc>
          <w:tcPr>
            <w:tcW w:w="797" w:type="dxa"/>
          </w:tcPr>
          <w:p w14:paraId="0726AAA2" w14:textId="41F3F123" w:rsidR="008C4A1B" w:rsidRPr="008A6DDE" w:rsidRDefault="008C4A1B" w:rsidP="008C4A1B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456</w:t>
            </w:r>
          </w:p>
        </w:tc>
        <w:tc>
          <w:tcPr>
            <w:tcW w:w="802" w:type="dxa"/>
          </w:tcPr>
          <w:p w14:paraId="716CC22B" w14:textId="46769E10" w:rsidR="008C4A1B" w:rsidRPr="008A6DDE" w:rsidRDefault="008C4A1B" w:rsidP="008C4A1B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365</w:t>
            </w:r>
          </w:p>
        </w:tc>
        <w:tc>
          <w:tcPr>
            <w:tcW w:w="801" w:type="dxa"/>
          </w:tcPr>
          <w:p w14:paraId="7461EA19" w14:textId="4F9A9731" w:rsidR="008C4A1B" w:rsidRPr="008A6DDE" w:rsidRDefault="008C4A1B" w:rsidP="008C4A1B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365</w:t>
            </w:r>
          </w:p>
        </w:tc>
        <w:tc>
          <w:tcPr>
            <w:tcW w:w="806" w:type="dxa"/>
          </w:tcPr>
          <w:p w14:paraId="6B5EB24C" w14:textId="78A7024C" w:rsidR="008C4A1B" w:rsidRPr="008A6DDE" w:rsidRDefault="008C4A1B" w:rsidP="008C4A1B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365</w:t>
            </w:r>
          </w:p>
        </w:tc>
      </w:tr>
      <w:tr w:rsidR="008C4A1B" w:rsidRPr="008A6DDE" w14:paraId="59283BEE" w14:textId="77777777" w:rsidTr="00743F39">
        <w:trPr>
          <w:trHeight w:val="80"/>
          <w:jc w:val="center"/>
        </w:trPr>
        <w:tc>
          <w:tcPr>
            <w:tcW w:w="1266" w:type="dxa"/>
          </w:tcPr>
          <w:p w14:paraId="13645A02" w14:textId="77777777" w:rsidR="008C4A1B" w:rsidRPr="008A6DDE" w:rsidRDefault="008C4A1B" w:rsidP="008C4A1B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0BDDAB3D" w14:textId="3A101319" w:rsidR="008C4A1B" w:rsidRPr="008A6DDE" w:rsidRDefault="008C4A1B" w:rsidP="008C4A1B">
            <w:pPr>
              <w:pStyle w:val="TableParagraph"/>
              <w:spacing w:before="60" w:after="60"/>
              <w:ind w:left="105" w:right="322"/>
            </w:pPr>
            <w:r w:rsidRPr="00C2673F">
              <w:t>Biên tập viên hạng III</w:t>
            </w:r>
          </w:p>
        </w:tc>
        <w:tc>
          <w:tcPr>
            <w:tcW w:w="685" w:type="dxa"/>
          </w:tcPr>
          <w:p w14:paraId="51FEF297" w14:textId="15B978BB" w:rsidR="008C4A1B" w:rsidRPr="008A6DDE" w:rsidRDefault="008C4A1B" w:rsidP="008C4A1B">
            <w:pPr>
              <w:pStyle w:val="TableParagraph"/>
              <w:spacing w:before="60" w:after="60"/>
              <w:ind w:left="169"/>
            </w:pPr>
            <w:r w:rsidRPr="00C2673F">
              <w:t>6/9</w:t>
            </w:r>
          </w:p>
        </w:tc>
        <w:tc>
          <w:tcPr>
            <w:tcW w:w="780" w:type="dxa"/>
          </w:tcPr>
          <w:p w14:paraId="3CAD63DF" w14:textId="07595ED3" w:rsidR="008C4A1B" w:rsidRPr="008A6DDE" w:rsidRDefault="008C4A1B" w:rsidP="008C4A1B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62DD33C2" w14:textId="0A9783AC" w:rsidR="008C4A1B" w:rsidRPr="008A6DDE" w:rsidRDefault="008C4A1B" w:rsidP="008C4A1B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533</w:t>
            </w:r>
          </w:p>
        </w:tc>
        <w:tc>
          <w:tcPr>
            <w:tcW w:w="797" w:type="dxa"/>
          </w:tcPr>
          <w:p w14:paraId="5B1779D5" w14:textId="71A307BE" w:rsidR="008C4A1B" w:rsidRPr="008A6DDE" w:rsidRDefault="008C4A1B" w:rsidP="008C4A1B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427</w:t>
            </w:r>
          </w:p>
        </w:tc>
        <w:tc>
          <w:tcPr>
            <w:tcW w:w="802" w:type="dxa"/>
          </w:tcPr>
          <w:p w14:paraId="2EA9D0D9" w14:textId="166CEEF3" w:rsidR="008C4A1B" w:rsidRPr="008A6DDE" w:rsidRDefault="008C4A1B" w:rsidP="008C4A1B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342</w:t>
            </w:r>
          </w:p>
        </w:tc>
        <w:tc>
          <w:tcPr>
            <w:tcW w:w="801" w:type="dxa"/>
          </w:tcPr>
          <w:p w14:paraId="43BDE0F6" w14:textId="6C179B8B" w:rsidR="008C4A1B" w:rsidRPr="008A6DDE" w:rsidRDefault="008C4A1B" w:rsidP="008C4A1B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342</w:t>
            </w:r>
          </w:p>
        </w:tc>
        <w:tc>
          <w:tcPr>
            <w:tcW w:w="806" w:type="dxa"/>
          </w:tcPr>
          <w:p w14:paraId="666C05D2" w14:textId="60B71755" w:rsidR="008C4A1B" w:rsidRPr="008A6DDE" w:rsidRDefault="008C4A1B" w:rsidP="008C4A1B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342</w:t>
            </w:r>
          </w:p>
        </w:tc>
      </w:tr>
      <w:tr w:rsidR="008C4A1B" w:rsidRPr="008A6DDE" w14:paraId="2973DB26" w14:textId="77777777" w:rsidTr="00743F39">
        <w:trPr>
          <w:trHeight w:val="100"/>
          <w:jc w:val="center"/>
        </w:trPr>
        <w:tc>
          <w:tcPr>
            <w:tcW w:w="1266" w:type="dxa"/>
          </w:tcPr>
          <w:p w14:paraId="778FEFDA" w14:textId="77777777" w:rsidR="008C4A1B" w:rsidRPr="008A6DDE" w:rsidRDefault="008C4A1B" w:rsidP="008C4A1B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67F16897" w14:textId="6B07112F" w:rsidR="008C4A1B" w:rsidRPr="008A6DDE" w:rsidRDefault="008C4A1B" w:rsidP="008C4A1B">
            <w:pPr>
              <w:pStyle w:val="TableParagraph"/>
              <w:spacing w:before="60" w:after="60"/>
              <w:ind w:left="105" w:right="192"/>
            </w:pPr>
            <w:r w:rsidRPr="00C2673F">
              <w:t>Biên tập viên hạng II</w:t>
            </w:r>
          </w:p>
        </w:tc>
        <w:tc>
          <w:tcPr>
            <w:tcW w:w="685" w:type="dxa"/>
          </w:tcPr>
          <w:p w14:paraId="3346665D" w14:textId="092B3B34" w:rsidR="008C4A1B" w:rsidRPr="008A6DDE" w:rsidRDefault="008C4A1B" w:rsidP="008C4A1B">
            <w:pPr>
              <w:pStyle w:val="TableParagraph"/>
              <w:spacing w:before="60" w:after="60"/>
              <w:ind w:left="169"/>
            </w:pPr>
            <w:r w:rsidRPr="00C2673F">
              <w:t>6/8</w:t>
            </w:r>
          </w:p>
        </w:tc>
        <w:tc>
          <w:tcPr>
            <w:tcW w:w="780" w:type="dxa"/>
          </w:tcPr>
          <w:p w14:paraId="2ED1BAC7" w14:textId="5A8AE892" w:rsidR="008C4A1B" w:rsidRPr="008A6DDE" w:rsidRDefault="008C4A1B" w:rsidP="008C4A1B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3EF73896" w14:textId="1E090919" w:rsidR="008C4A1B" w:rsidRPr="008A6DDE" w:rsidRDefault="008C4A1B" w:rsidP="008C4A1B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083</w:t>
            </w:r>
          </w:p>
        </w:tc>
        <w:tc>
          <w:tcPr>
            <w:tcW w:w="797" w:type="dxa"/>
          </w:tcPr>
          <w:p w14:paraId="2D42B998" w14:textId="5BAED8AD" w:rsidR="008C4A1B" w:rsidRPr="008A6DDE" w:rsidRDefault="008C4A1B" w:rsidP="008C4A1B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083</w:t>
            </w:r>
          </w:p>
        </w:tc>
        <w:tc>
          <w:tcPr>
            <w:tcW w:w="802" w:type="dxa"/>
          </w:tcPr>
          <w:p w14:paraId="73D6D3A8" w14:textId="5DBB4175" w:rsidR="008C4A1B" w:rsidRPr="008A6DDE" w:rsidRDefault="008C4A1B" w:rsidP="008C4A1B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083</w:t>
            </w:r>
          </w:p>
        </w:tc>
        <w:tc>
          <w:tcPr>
            <w:tcW w:w="801" w:type="dxa"/>
          </w:tcPr>
          <w:p w14:paraId="1382D343" w14:textId="73CB12D2" w:rsidR="008C4A1B" w:rsidRPr="008A6DDE" w:rsidRDefault="008C4A1B" w:rsidP="008C4A1B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083</w:t>
            </w:r>
          </w:p>
        </w:tc>
        <w:tc>
          <w:tcPr>
            <w:tcW w:w="806" w:type="dxa"/>
          </w:tcPr>
          <w:p w14:paraId="1CEF754D" w14:textId="509E0304" w:rsidR="008C4A1B" w:rsidRPr="008A6DDE" w:rsidRDefault="008C4A1B" w:rsidP="008C4A1B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083</w:t>
            </w:r>
          </w:p>
        </w:tc>
      </w:tr>
      <w:tr w:rsidR="008C4A1B" w:rsidRPr="008A6DDE" w14:paraId="18442440" w14:textId="77777777" w:rsidTr="00743F39">
        <w:trPr>
          <w:trHeight w:val="50"/>
          <w:jc w:val="center"/>
        </w:trPr>
        <w:tc>
          <w:tcPr>
            <w:tcW w:w="1266" w:type="dxa"/>
          </w:tcPr>
          <w:p w14:paraId="5CAB01EA" w14:textId="77777777" w:rsidR="008C4A1B" w:rsidRPr="008A6DDE" w:rsidRDefault="008C4A1B" w:rsidP="008C4A1B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2775684B" w14:textId="58E68CB0" w:rsidR="008C4A1B" w:rsidRPr="008A6DDE" w:rsidRDefault="008C4A1B" w:rsidP="008C4A1B">
            <w:pPr>
              <w:pStyle w:val="TableParagraph"/>
              <w:spacing w:before="60" w:after="60"/>
              <w:ind w:left="105"/>
            </w:pPr>
            <w:r w:rsidRPr="00C2673F">
              <w:t>Đạo diễn truyền hình hạng III</w:t>
            </w:r>
          </w:p>
        </w:tc>
        <w:tc>
          <w:tcPr>
            <w:tcW w:w="685" w:type="dxa"/>
          </w:tcPr>
          <w:p w14:paraId="5E2EC981" w14:textId="1FB02CC8" w:rsidR="008C4A1B" w:rsidRPr="008A6DDE" w:rsidRDefault="008C4A1B" w:rsidP="008C4A1B">
            <w:pPr>
              <w:pStyle w:val="TableParagraph"/>
              <w:spacing w:before="60" w:after="60"/>
              <w:ind w:left="169"/>
            </w:pPr>
            <w:r w:rsidRPr="00C2673F">
              <w:t>6/9</w:t>
            </w:r>
          </w:p>
        </w:tc>
        <w:tc>
          <w:tcPr>
            <w:tcW w:w="780" w:type="dxa"/>
          </w:tcPr>
          <w:p w14:paraId="43F545E9" w14:textId="44B2BD43" w:rsidR="008C4A1B" w:rsidRPr="008A6DDE" w:rsidRDefault="008C4A1B" w:rsidP="008C4A1B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3387D2A3" w14:textId="18138D8E" w:rsidR="008C4A1B" w:rsidRPr="008A6DDE" w:rsidRDefault="008C4A1B" w:rsidP="008C4A1B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408</w:t>
            </w:r>
          </w:p>
        </w:tc>
        <w:tc>
          <w:tcPr>
            <w:tcW w:w="797" w:type="dxa"/>
          </w:tcPr>
          <w:p w14:paraId="7CA88CA1" w14:textId="412A4EBD" w:rsidR="008C4A1B" w:rsidRPr="008A6DDE" w:rsidRDefault="008C4A1B" w:rsidP="008C4A1B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327</w:t>
            </w:r>
          </w:p>
        </w:tc>
        <w:tc>
          <w:tcPr>
            <w:tcW w:w="802" w:type="dxa"/>
          </w:tcPr>
          <w:p w14:paraId="6927FF63" w14:textId="0F1B6D73" w:rsidR="008C4A1B" w:rsidRPr="008A6DDE" w:rsidRDefault="008C4A1B" w:rsidP="008C4A1B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263</w:t>
            </w:r>
          </w:p>
        </w:tc>
        <w:tc>
          <w:tcPr>
            <w:tcW w:w="801" w:type="dxa"/>
          </w:tcPr>
          <w:p w14:paraId="3E7D5F64" w14:textId="2A427E84" w:rsidR="008C4A1B" w:rsidRPr="008A6DDE" w:rsidRDefault="008C4A1B" w:rsidP="008C4A1B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263</w:t>
            </w:r>
          </w:p>
        </w:tc>
        <w:tc>
          <w:tcPr>
            <w:tcW w:w="806" w:type="dxa"/>
          </w:tcPr>
          <w:p w14:paraId="6AC164C7" w14:textId="53FC4819" w:rsidR="008C4A1B" w:rsidRPr="008A6DDE" w:rsidRDefault="008C4A1B" w:rsidP="008C4A1B">
            <w:pPr>
              <w:pStyle w:val="TableParagraph"/>
              <w:spacing w:before="60" w:after="60"/>
              <w:ind w:left="79" w:right="79"/>
              <w:jc w:val="center"/>
            </w:pPr>
            <w:r w:rsidRPr="00C2673F">
              <w:t>0.263</w:t>
            </w:r>
          </w:p>
        </w:tc>
      </w:tr>
      <w:tr w:rsidR="008C4A1B" w:rsidRPr="008A6DDE" w14:paraId="03AEB40E" w14:textId="77777777" w:rsidTr="00743F39">
        <w:trPr>
          <w:trHeight w:val="50"/>
          <w:jc w:val="center"/>
        </w:trPr>
        <w:tc>
          <w:tcPr>
            <w:tcW w:w="1266" w:type="dxa"/>
          </w:tcPr>
          <w:p w14:paraId="092F6BB1" w14:textId="77777777" w:rsidR="008C4A1B" w:rsidRPr="008A6DDE" w:rsidRDefault="008C4A1B" w:rsidP="008C4A1B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7B4320DE" w14:textId="1066BF20" w:rsidR="008C4A1B" w:rsidRPr="008A6DDE" w:rsidRDefault="008C4A1B" w:rsidP="008C4A1B">
            <w:pPr>
              <w:pStyle w:val="TableParagraph"/>
              <w:spacing w:before="60" w:after="60"/>
              <w:ind w:left="105"/>
            </w:pPr>
            <w:r w:rsidRPr="00C2673F">
              <w:t>Kỹ thuật viên hạng IV</w:t>
            </w:r>
          </w:p>
        </w:tc>
        <w:tc>
          <w:tcPr>
            <w:tcW w:w="685" w:type="dxa"/>
          </w:tcPr>
          <w:p w14:paraId="5950CDFF" w14:textId="50BEF282" w:rsidR="008C4A1B" w:rsidRPr="008A6DDE" w:rsidRDefault="008C4A1B" w:rsidP="008C4A1B">
            <w:pPr>
              <w:pStyle w:val="TableParagraph"/>
              <w:spacing w:before="60" w:after="60"/>
              <w:ind w:left="169"/>
            </w:pPr>
            <w:r w:rsidRPr="00C2673F">
              <w:t>10/12</w:t>
            </w:r>
          </w:p>
        </w:tc>
        <w:tc>
          <w:tcPr>
            <w:tcW w:w="780" w:type="dxa"/>
          </w:tcPr>
          <w:p w14:paraId="0BFB9877" w14:textId="486A54CB" w:rsidR="008C4A1B" w:rsidRPr="008A6DDE" w:rsidRDefault="008C4A1B" w:rsidP="008C4A1B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4E14C520" w14:textId="3243DB58" w:rsidR="008C4A1B" w:rsidRPr="008A6DDE" w:rsidRDefault="008C4A1B" w:rsidP="008C4A1B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454</w:t>
            </w:r>
          </w:p>
        </w:tc>
        <w:tc>
          <w:tcPr>
            <w:tcW w:w="797" w:type="dxa"/>
          </w:tcPr>
          <w:p w14:paraId="0DDB49CD" w14:textId="70429283" w:rsidR="008C4A1B" w:rsidRPr="008A6DDE" w:rsidRDefault="008C4A1B" w:rsidP="008C4A1B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363</w:t>
            </w:r>
          </w:p>
        </w:tc>
        <w:tc>
          <w:tcPr>
            <w:tcW w:w="802" w:type="dxa"/>
          </w:tcPr>
          <w:p w14:paraId="30AAE38A" w14:textId="44FB99BC" w:rsidR="008C4A1B" w:rsidRPr="008A6DDE" w:rsidRDefault="008C4A1B" w:rsidP="008C4A1B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290</w:t>
            </w:r>
          </w:p>
        </w:tc>
        <w:tc>
          <w:tcPr>
            <w:tcW w:w="801" w:type="dxa"/>
          </w:tcPr>
          <w:p w14:paraId="26E7E31A" w14:textId="03459BBD" w:rsidR="008C4A1B" w:rsidRPr="008A6DDE" w:rsidRDefault="008C4A1B" w:rsidP="008C4A1B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290</w:t>
            </w:r>
          </w:p>
        </w:tc>
        <w:tc>
          <w:tcPr>
            <w:tcW w:w="806" w:type="dxa"/>
          </w:tcPr>
          <w:p w14:paraId="2900183D" w14:textId="20745E5B" w:rsidR="008C4A1B" w:rsidRPr="008A6DDE" w:rsidRDefault="008C4A1B" w:rsidP="008C4A1B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290</w:t>
            </w:r>
          </w:p>
        </w:tc>
      </w:tr>
      <w:tr w:rsidR="008C4A1B" w:rsidRPr="008A6DDE" w14:paraId="4A0B762E" w14:textId="77777777" w:rsidTr="00743F39">
        <w:trPr>
          <w:trHeight w:val="50"/>
          <w:jc w:val="center"/>
        </w:trPr>
        <w:tc>
          <w:tcPr>
            <w:tcW w:w="1266" w:type="dxa"/>
          </w:tcPr>
          <w:p w14:paraId="603E3308" w14:textId="77777777" w:rsidR="008C4A1B" w:rsidRPr="008A6DDE" w:rsidRDefault="008C4A1B" w:rsidP="008C4A1B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4D38B1B7" w14:textId="2B54817C" w:rsidR="008C4A1B" w:rsidRPr="008A6DDE" w:rsidRDefault="008C4A1B" w:rsidP="008C4A1B">
            <w:pPr>
              <w:pStyle w:val="TableParagraph"/>
              <w:spacing w:before="60" w:after="60"/>
              <w:ind w:left="105"/>
            </w:pPr>
            <w:r w:rsidRPr="00C2673F">
              <w:t>Kỹ sư hạng III</w:t>
            </w:r>
          </w:p>
        </w:tc>
        <w:tc>
          <w:tcPr>
            <w:tcW w:w="685" w:type="dxa"/>
          </w:tcPr>
          <w:p w14:paraId="1306A455" w14:textId="63F833E8" w:rsidR="008C4A1B" w:rsidRPr="008A6DDE" w:rsidRDefault="008C4A1B" w:rsidP="008C4A1B">
            <w:pPr>
              <w:pStyle w:val="TableParagraph"/>
              <w:spacing w:before="60" w:after="60"/>
              <w:ind w:left="169"/>
            </w:pPr>
            <w:r w:rsidRPr="00C2673F">
              <w:t>3/9</w:t>
            </w:r>
          </w:p>
        </w:tc>
        <w:tc>
          <w:tcPr>
            <w:tcW w:w="780" w:type="dxa"/>
          </w:tcPr>
          <w:p w14:paraId="00DB051C" w14:textId="43EC3E85" w:rsidR="008C4A1B" w:rsidRPr="008A6DDE" w:rsidRDefault="008C4A1B" w:rsidP="008C4A1B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6D5FA76F" w14:textId="59275C17" w:rsidR="008C4A1B" w:rsidRPr="008A6DDE" w:rsidRDefault="008C4A1B" w:rsidP="008C4A1B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438</w:t>
            </w:r>
          </w:p>
        </w:tc>
        <w:tc>
          <w:tcPr>
            <w:tcW w:w="797" w:type="dxa"/>
          </w:tcPr>
          <w:p w14:paraId="09A74A3C" w14:textId="5604CE26" w:rsidR="008C4A1B" w:rsidRPr="008A6DDE" w:rsidRDefault="008C4A1B" w:rsidP="008C4A1B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438</w:t>
            </w:r>
          </w:p>
        </w:tc>
        <w:tc>
          <w:tcPr>
            <w:tcW w:w="802" w:type="dxa"/>
          </w:tcPr>
          <w:p w14:paraId="71D79704" w14:textId="116561F2" w:rsidR="008C4A1B" w:rsidRPr="008A6DDE" w:rsidRDefault="008C4A1B" w:rsidP="008C4A1B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438</w:t>
            </w:r>
          </w:p>
        </w:tc>
        <w:tc>
          <w:tcPr>
            <w:tcW w:w="801" w:type="dxa"/>
          </w:tcPr>
          <w:p w14:paraId="76C96FA2" w14:textId="796B4818" w:rsidR="008C4A1B" w:rsidRPr="008A6DDE" w:rsidRDefault="008C4A1B" w:rsidP="008C4A1B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438</w:t>
            </w:r>
          </w:p>
        </w:tc>
        <w:tc>
          <w:tcPr>
            <w:tcW w:w="806" w:type="dxa"/>
          </w:tcPr>
          <w:p w14:paraId="28CC8B5F" w14:textId="23B9AFFD" w:rsidR="008C4A1B" w:rsidRPr="008A6DDE" w:rsidRDefault="008C4A1B" w:rsidP="008C4A1B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438</w:t>
            </w:r>
          </w:p>
        </w:tc>
      </w:tr>
      <w:tr w:rsidR="008C4A1B" w:rsidRPr="008A6DDE" w14:paraId="0A275833" w14:textId="77777777" w:rsidTr="00743F39">
        <w:trPr>
          <w:trHeight w:val="50"/>
          <w:jc w:val="center"/>
        </w:trPr>
        <w:tc>
          <w:tcPr>
            <w:tcW w:w="1266" w:type="dxa"/>
          </w:tcPr>
          <w:p w14:paraId="34C1A52B" w14:textId="77777777" w:rsidR="008C4A1B" w:rsidRPr="008A6DDE" w:rsidRDefault="008C4A1B" w:rsidP="008C4A1B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03EA3007" w14:textId="25A14CB6" w:rsidR="008C4A1B" w:rsidRPr="008A6DDE" w:rsidRDefault="008C4A1B" w:rsidP="008C4A1B">
            <w:pPr>
              <w:pStyle w:val="TableParagraph"/>
              <w:spacing w:before="60" w:after="60"/>
              <w:ind w:left="105"/>
            </w:pPr>
            <w:r w:rsidRPr="00C2673F">
              <w:t>Kỹ thuật dựng</w:t>
            </w:r>
            <w:r w:rsidRPr="00C2673F">
              <w:rPr>
                <w:lang w:val="en-US"/>
              </w:rPr>
              <w:t xml:space="preserve"> </w:t>
            </w:r>
            <w:r w:rsidRPr="00C2673F">
              <w:t>phim hạng III</w:t>
            </w:r>
          </w:p>
        </w:tc>
        <w:tc>
          <w:tcPr>
            <w:tcW w:w="685" w:type="dxa"/>
          </w:tcPr>
          <w:p w14:paraId="4A412202" w14:textId="3808A6C1" w:rsidR="008C4A1B" w:rsidRPr="008A6DDE" w:rsidRDefault="008C4A1B" w:rsidP="008C4A1B">
            <w:pPr>
              <w:pStyle w:val="TableParagraph"/>
              <w:spacing w:before="60" w:after="60"/>
              <w:ind w:left="169"/>
            </w:pPr>
            <w:r w:rsidRPr="00C2673F">
              <w:t>7/9</w:t>
            </w:r>
          </w:p>
        </w:tc>
        <w:tc>
          <w:tcPr>
            <w:tcW w:w="780" w:type="dxa"/>
          </w:tcPr>
          <w:p w14:paraId="3FC279AC" w14:textId="3EF1FC46" w:rsidR="008C4A1B" w:rsidRPr="008A6DDE" w:rsidRDefault="008C4A1B" w:rsidP="008C4A1B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22C2983F" w14:textId="6467F22D" w:rsidR="008C4A1B" w:rsidRPr="008A6DDE" w:rsidRDefault="008C4A1B" w:rsidP="008C4A1B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342</w:t>
            </w:r>
          </w:p>
        </w:tc>
        <w:tc>
          <w:tcPr>
            <w:tcW w:w="797" w:type="dxa"/>
          </w:tcPr>
          <w:p w14:paraId="1E577DC8" w14:textId="02C2A602" w:rsidR="008C4A1B" w:rsidRPr="008A6DDE" w:rsidRDefault="008C4A1B" w:rsidP="008C4A1B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342</w:t>
            </w:r>
          </w:p>
        </w:tc>
        <w:tc>
          <w:tcPr>
            <w:tcW w:w="802" w:type="dxa"/>
          </w:tcPr>
          <w:p w14:paraId="1D8133C8" w14:textId="00673F4C" w:rsidR="008C4A1B" w:rsidRPr="008A6DDE" w:rsidRDefault="008C4A1B" w:rsidP="008C4A1B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342</w:t>
            </w:r>
          </w:p>
        </w:tc>
        <w:tc>
          <w:tcPr>
            <w:tcW w:w="801" w:type="dxa"/>
          </w:tcPr>
          <w:p w14:paraId="00AC3622" w14:textId="13F3EC4E" w:rsidR="008C4A1B" w:rsidRPr="008A6DDE" w:rsidRDefault="008C4A1B" w:rsidP="008C4A1B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342</w:t>
            </w:r>
          </w:p>
        </w:tc>
        <w:tc>
          <w:tcPr>
            <w:tcW w:w="806" w:type="dxa"/>
          </w:tcPr>
          <w:p w14:paraId="69A56BD9" w14:textId="0FBD1E76" w:rsidR="008C4A1B" w:rsidRPr="008A6DDE" w:rsidRDefault="008C4A1B" w:rsidP="008C4A1B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342</w:t>
            </w:r>
          </w:p>
        </w:tc>
      </w:tr>
      <w:tr w:rsidR="008C4A1B" w:rsidRPr="008A6DDE" w14:paraId="7048518B" w14:textId="77777777" w:rsidTr="00743F39">
        <w:trPr>
          <w:trHeight w:val="50"/>
          <w:jc w:val="center"/>
        </w:trPr>
        <w:tc>
          <w:tcPr>
            <w:tcW w:w="1266" w:type="dxa"/>
          </w:tcPr>
          <w:p w14:paraId="226F5ED7" w14:textId="77777777" w:rsidR="008C4A1B" w:rsidRPr="008A6DDE" w:rsidRDefault="008C4A1B" w:rsidP="008C4A1B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25962E6E" w14:textId="65464BF0" w:rsidR="008C4A1B" w:rsidRPr="008A6DDE" w:rsidRDefault="008C4A1B" w:rsidP="008C4A1B">
            <w:pPr>
              <w:pStyle w:val="TableParagraph"/>
              <w:spacing w:before="60" w:after="60"/>
              <w:ind w:left="105"/>
            </w:pPr>
            <w:r w:rsidRPr="00C2673F">
              <w:t>Kỹ thuật dựng</w:t>
            </w:r>
            <w:r w:rsidRPr="00C2673F">
              <w:rPr>
                <w:lang w:val="en-US"/>
              </w:rPr>
              <w:t xml:space="preserve"> </w:t>
            </w:r>
            <w:r w:rsidRPr="00C2673F">
              <w:t>phim hạng IV</w:t>
            </w:r>
          </w:p>
        </w:tc>
        <w:tc>
          <w:tcPr>
            <w:tcW w:w="685" w:type="dxa"/>
          </w:tcPr>
          <w:p w14:paraId="0D800104" w14:textId="54DC236F" w:rsidR="008C4A1B" w:rsidRPr="008A6DDE" w:rsidRDefault="008C4A1B" w:rsidP="008C4A1B">
            <w:pPr>
              <w:pStyle w:val="TableParagraph"/>
              <w:spacing w:before="60" w:after="60"/>
              <w:ind w:left="169"/>
            </w:pPr>
            <w:r w:rsidRPr="00C2673F">
              <w:t>10/12</w:t>
            </w:r>
          </w:p>
        </w:tc>
        <w:tc>
          <w:tcPr>
            <w:tcW w:w="780" w:type="dxa"/>
          </w:tcPr>
          <w:p w14:paraId="02B39BC6" w14:textId="1C482CB9" w:rsidR="008C4A1B" w:rsidRPr="008A6DDE" w:rsidRDefault="008C4A1B" w:rsidP="008C4A1B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3F6B9993" w14:textId="17E86F0E" w:rsidR="008C4A1B" w:rsidRPr="008A6DDE" w:rsidRDefault="008C4A1B" w:rsidP="008C4A1B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417</w:t>
            </w:r>
          </w:p>
        </w:tc>
        <w:tc>
          <w:tcPr>
            <w:tcW w:w="797" w:type="dxa"/>
          </w:tcPr>
          <w:p w14:paraId="1DEF8169" w14:textId="4AF92841" w:rsidR="008C4A1B" w:rsidRPr="008A6DDE" w:rsidRDefault="008C4A1B" w:rsidP="008C4A1B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333</w:t>
            </w:r>
          </w:p>
        </w:tc>
        <w:tc>
          <w:tcPr>
            <w:tcW w:w="802" w:type="dxa"/>
          </w:tcPr>
          <w:p w14:paraId="08445DEF" w14:textId="538A19FB" w:rsidR="008C4A1B" w:rsidRPr="008A6DDE" w:rsidRDefault="008C4A1B" w:rsidP="008C4A1B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267</w:t>
            </w:r>
          </w:p>
        </w:tc>
        <w:tc>
          <w:tcPr>
            <w:tcW w:w="801" w:type="dxa"/>
          </w:tcPr>
          <w:p w14:paraId="41D4438F" w14:textId="7413A040" w:rsidR="008C4A1B" w:rsidRPr="008A6DDE" w:rsidRDefault="008C4A1B" w:rsidP="008C4A1B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267</w:t>
            </w:r>
          </w:p>
        </w:tc>
        <w:tc>
          <w:tcPr>
            <w:tcW w:w="806" w:type="dxa"/>
          </w:tcPr>
          <w:p w14:paraId="0730A576" w14:textId="2FF7B0EF" w:rsidR="008C4A1B" w:rsidRPr="008A6DDE" w:rsidRDefault="008C4A1B" w:rsidP="008C4A1B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267</w:t>
            </w:r>
          </w:p>
        </w:tc>
      </w:tr>
      <w:tr w:rsidR="008C4A1B" w:rsidRPr="008A6DDE" w14:paraId="7CFEA46C" w14:textId="77777777" w:rsidTr="00743F39">
        <w:trPr>
          <w:trHeight w:val="50"/>
          <w:jc w:val="center"/>
        </w:trPr>
        <w:tc>
          <w:tcPr>
            <w:tcW w:w="1266" w:type="dxa"/>
          </w:tcPr>
          <w:p w14:paraId="216D2BBF" w14:textId="77777777" w:rsidR="008C4A1B" w:rsidRPr="008A6DDE" w:rsidRDefault="008C4A1B" w:rsidP="008C4A1B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743407BD" w14:textId="4C4B9A10" w:rsidR="008C4A1B" w:rsidRPr="008A6DDE" w:rsidRDefault="008C4A1B" w:rsidP="008C4A1B">
            <w:pPr>
              <w:pStyle w:val="TableParagraph"/>
              <w:spacing w:before="60" w:after="60"/>
              <w:ind w:left="105"/>
            </w:pPr>
            <w:r w:rsidRPr="00C2673F">
              <w:t>Âm thanh viên</w:t>
            </w:r>
            <w:r w:rsidRPr="00C2673F">
              <w:rPr>
                <w:lang w:val="en-US"/>
              </w:rPr>
              <w:t xml:space="preserve"> </w:t>
            </w:r>
            <w:r w:rsidRPr="00C2673F">
              <w:t>hạng III</w:t>
            </w:r>
          </w:p>
        </w:tc>
        <w:tc>
          <w:tcPr>
            <w:tcW w:w="685" w:type="dxa"/>
          </w:tcPr>
          <w:p w14:paraId="0B19D733" w14:textId="0B623E78" w:rsidR="008C4A1B" w:rsidRPr="008A6DDE" w:rsidRDefault="008C4A1B" w:rsidP="008C4A1B">
            <w:pPr>
              <w:pStyle w:val="TableParagraph"/>
              <w:spacing w:before="60" w:after="60"/>
              <w:ind w:left="169"/>
            </w:pPr>
            <w:r w:rsidRPr="00C2673F">
              <w:t>5/9</w:t>
            </w:r>
          </w:p>
        </w:tc>
        <w:tc>
          <w:tcPr>
            <w:tcW w:w="780" w:type="dxa"/>
          </w:tcPr>
          <w:p w14:paraId="7961649D" w14:textId="53032F39" w:rsidR="008C4A1B" w:rsidRPr="008A6DDE" w:rsidRDefault="008C4A1B" w:rsidP="008C4A1B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285DD7DE" w14:textId="3C378F4D" w:rsidR="008C4A1B" w:rsidRPr="008A6DDE" w:rsidRDefault="008C4A1B" w:rsidP="008C4A1B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210</w:t>
            </w:r>
          </w:p>
        </w:tc>
        <w:tc>
          <w:tcPr>
            <w:tcW w:w="797" w:type="dxa"/>
          </w:tcPr>
          <w:p w14:paraId="332F2ACD" w14:textId="3A813E89" w:rsidR="008C4A1B" w:rsidRPr="008A6DDE" w:rsidRDefault="008C4A1B" w:rsidP="008C4A1B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169</w:t>
            </w:r>
          </w:p>
        </w:tc>
        <w:tc>
          <w:tcPr>
            <w:tcW w:w="802" w:type="dxa"/>
          </w:tcPr>
          <w:p w14:paraId="3389DB6E" w14:textId="0B48E524" w:rsidR="008C4A1B" w:rsidRPr="008A6DDE" w:rsidRDefault="008C4A1B" w:rsidP="008C4A1B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135</w:t>
            </w:r>
          </w:p>
        </w:tc>
        <w:tc>
          <w:tcPr>
            <w:tcW w:w="801" w:type="dxa"/>
          </w:tcPr>
          <w:p w14:paraId="4AB3E673" w14:textId="068B419E" w:rsidR="008C4A1B" w:rsidRPr="008A6DDE" w:rsidRDefault="008C4A1B" w:rsidP="008C4A1B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135</w:t>
            </w:r>
          </w:p>
        </w:tc>
        <w:tc>
          <w:tcPr>
            <w:tcW w:w="806" w:type="dxa"/>
          </w:tcPr>
          <w:p w14:paraId="729C9B4C" w14:textId="2760EBF8" w:rsidR="008C4A1B" w:rsidRPr="008A6DDE" w:rsidRDefault="008C4A1B" w:rsidP="008C4A1B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135</w:t>
            </w:r>
          </w:p>
        </w:tc>
      </w:tr>
      <w:tr w:rsidR="008C4A1B" w:rsidRPr="008A6DDE" w14:paraId="7298D706" w14:textId="77777777" w:rsidTr="00743F39">
        <w:trPr>
          <w:trHeight w:val="50"/>
          <w:jc w:val="center"/>
        </w:trPr>
        <w:tc>
          <w:tcPr>
            <w:tcW w:w="1266" w:type="dxa"/>
          </w:tcPr>
          <w:p w14:paraId="4FF6C024" w14:textId="77777777" w:rsidR="008C4A1B" w:rsidRPr="008A6DDE" w:rsidRDefault="008C4A1B" w:rsidP="008C4A1B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4835F720" w14:textId="4C494AF5" w:rsidR="008C4A1B" w:rsidRPr="008A6DDE" w:rsidRDefault="008C4A1B" w:rsidP="008C4A1B">
            <w:pPr>
              <w:pStyle w:val="TableParagraph"/>
              <w:spacing w:before="60" w:after="60"/>
              <w:ind w:left="105"/>
            </w:pPr>
            <w:r w:rsidRPr="00C2673F">
              <w:t>Biên tập viên hạng III</w:t>
            </w:r>
          </w:p>
        </w:tc>
        <w:tc>
          <w:tcPr>
            <w:tcW w:w="685" w:type="dxa"/>
          </w:tcPr>
          <w:p w14:paraId="59565C7E" w14:textId="32CD65E2" w:rsidR="008C4A1B" w:rsidRPr="008A6DDE" w:rsidRDefault="008C4A1B" w:rsidP="008C4A1B">
            <w:pPr>
              <w:pStyle w:val="TableParagraph"/>
              <w:spacing w:before="60" w:after="60"/>
              <w:ind w:left="169"/>
            </w:pPr>
            <w:r w:rsidRPr="00C2673F">
              <w:t>2/9</w:t>
            </w:r>
          </w:p>
        </w:tc>
        <w:tc>
          <w:tcPr>
            <w:tcW w:w="780" w:type="dxa"/>
          </w:tcPr>
          <w:p w14:paraId="61272DC1" w14:textId="0CCA5084" w:rsidR="008C4A1B" w:rsidRPr="008A6DDE" w:rsidRDefault="008C4A1B" w:rsidP="008C4A1B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3713391A" w14:textId="487FA162" w:rsidR="008C4A1B" w:rsidRPr="008A6DDE" w:rsidRDefault="008C4A1B" w:rsidP="008C4A1B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171</w:t>
            </w:r>
          </w:p>
        </w:tc>
        <w:tc>
          <w:tcPr>
            <w:tcW w:w="797" w:type="dxa"/>
          </w:tcPr>
          <w:p w14:paraId="77827B2D" w14:textId="635F06BD" w:rsidR="008C4A1B" w:rsidRPr="008A6DDE" w:rsidRDefault="008C4A1B" w:rsidP="008C4A1B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171</w:t>
            </w:r>
          </w:p>
        </w:tc>
        <w:tc>
          <w:tcPr>
            <w:tcW w:w="802" w:type="dxa"/>
          </w:tcPr>
          <w:p w14:paraId="63BC5A4B" w14:textId="4F926E34" w:rsidR="008C4A1B" w:rsidRPr="008A6DDE" w:rsidRDefault="008C4A1B" w:rsidP="008C4A1B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171</w:t>
            </w:r>
          </w:p>
        </w:tc>
        <w:tc>
          <w:tcPr>
            <w:tcW w:w="801" w:type="dxa"/>
          </w:tcPr>
          <w:p w14:paraId="4BE0CD48" w14:textId="3F9AB029" w:rsidR="008C4A1B" w:rsidRPr="008A6DDE" w:rsidRDefault="008C4A1B" w:rsidP="008C4A1B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171</w:t>
            </w:r>
          </w:p>
        </w:tc>
        <w:tc>
          <w:tcPr>
            <w:tcW w:w="806" w:type="dxa"/>
          </w:tcPr>
          <w:p w14:paraId="0A301B6D" w14:textId="2C64E49F" w:rsidR="008C4A1B" w:rsidRPr="008A6DDE" w:rsidRDefault="008C4A1B" w:rsidP="008C4A1B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171</w:t>
            </w:r>
          </w:p>
        </w:tc>
      </w:tr>
      <w:tr w:rsidR="008C4A1B" w:rsidRPr="008A6DDE" w14:paraId="78FC8234" w14:textId="77777777" w:rsidTr="00743F39">
        <w:trPr>
          <w:trHeight w:val="50"/>
          <w:jc w:val="center"/>
        </w:trPr>
        <w:tc>
          <w:tcPr>
            <w:tcW w:w="1266" w:type="dxa"/>
          </w:tcPr>
          <w:p w14:paraId="6C7DE462" w14:textId="77777777" w:rsidR="008C4A1B" w:rsidRPr="008A6DDE" w:rsidRDefault="008C4A1B" w:rsidP="008C4A1B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34AF7053" w14:textId="35A3656E" w:rsidR="008C4A1B" w:rsidRPr="008A6DDE" w:rsidRDefault="008C4A1B" w:rsidP="008C4A1B">
            <w:pPr>
              <w:pStyle w:val="TableParagraph"/>
              <w:spacing w:before="60" w:after="60"/>
              <w:ind w:left="105"/>
            </w:pPr>
            <w:r w:rsidRPr="00C2673F">
              <w:t>Quay phim viên hạng III</w:t>
            </w:r>
          </w:p>
        </w:tc>
        <w:tc>
          <w:tcPr>
            <w:tcW w:w="685" w:type="dxa"/>
          </w:tcPr>
          <w:p w14:paraId="4974E935" w14:textId="5876F33E" w:rsidR="008C4A1B" w:rsidRPr="008A6DDE" w:rsidRDefault="008C4A1B" w:rsidP="008C4A1B">
            <w:pPr>
              <w:pStyle w:val="TableParagraph"/>
              <w:spacing w:before="60" w:after="60"/>
              <w:ind w:left="169"/>
            </w:pPr>
            <w:r w:rsidRPr="00C2673F">
              <w:t>5/9</w:t>
            </w:r>
          </w:p>
        </w:tc>
        <w:tc>
          <w:tcPr>
            <w:tcW w:w="780" w:type="dxa"/>
          </w:tcPr>
          <w:p w14:paraId="252373EB" w14:textId="665E79E6" w:rsidR="008C4A1B" w:rsidRPr="008A6DDE" w:rsidRDefault="008C4A1B" w:rsidP="008C4A1B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5C22B3CB" w14:textId="5177475E" w:rsidR="008C4A1B" w:rsidRPr="008A6DDE" w:rsidRDefault="008C4A1B" w:rsidP="008C4A1B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3.648</w:t>
            </w:r>
          </w:p>
        </w:tc>
        <w:tc>
          <w:tcPr>
            <w:tcW w:w="797" w:type="dxa"/>
          </w:tcPr>
          <w:p w14:paraId="3A586024" w14:textId="67F9C0AE" w:rsidR="008C4A1B" w:rsidRPr="008A6DDE" w:rsidRDefault="008C4A1B" w:rsidP="008C4A1B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2.919</w:t>
            </w:r>
          </w:p>
        </w:tc>
        <w:tc>
          <w:tcPr>
            <w:tcW w:w="802" w:type="dxa"/>
          </w:tcPr>
          <w:p w14:paraId="6B6D2668" w14:textId="7361C3C0" w:rsidR="008C4A1B" w:rsidRPr="008A6DDE" w:rsidRDefault="008C4A1B" w:rsidP="008C4A1B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2.335</w:t>
            </w:r>
          </w:p>
        </w:tc>
        <w:tc>
          <w:tcPr>
            <w:tcW w:w="801" w:type="dxa"/>
          </w:tcPr>
          <w:p w14:paraId="5567621C" w14:textId="089F9636" w:rsidR="008C4A1B" w:rsidRPr="008A6DDE" w:rsidRDefault="008C4A1B" w:rsidP="008C4A1B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2.335</w:t>
            </w:r>
          </w:p>
        </w:tc>
        <w:tc>
          <w:tcPr>
            <w:tcW w:w="806" w:type="dxa"/>
          </w:tcPr>
          <w:p w14:paraId="7A2BAF99" w14:textId="6D525A06" w:rsidR="008C4A1B" w:rsidRPr="008A6DDE" w:rsidRDefault="008C4A1B" w:rsidP="008C4A1B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2.335</w:t>
            </w:r>
          </w:p>
        </w:tc>
      </w:tr>
      <w:tr w:rsidR="008C4A1B" w:rsidRPr="008A6DDE" w14:paraId="0FD88275" w14:textId="77777777" w:rsidTr="00743F39">
        <w:trPr>
          <w:trHeight w:val="50"/>
          <w:jc w:val="center"/>
        </w:trPr>
        <w:tc>
          <w:tcPr>
            <w:tcW w:w="1266" w:type="dxa"/>
          </w:tcPr>
          <w:p w14:paraId="0A1C0E63" w14:textId="77777777" w:rsidR="008C4A1B" w:rsidRPr="008A6DDE" w:rsidRDefault="008C4A1B" w:rsidP="008C4A1B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7160AB6D" w14:textId="0B54922B" w:rsidR="008C4A1B" w:rsidRPr="008A6DDE" w:rsidRDefault="008C4A1B" w:rsidP="008C4A1B">
            <w:pPr>
              <w:pStyle w:val="TableParagraph"/>
              <w:spacing w:before="60" w:after="60"/>
              <w:ind w:left="105"/>
            </w:pPr>
            <w:r w:rsidRPr="00C2673F">
              <w:t>Quay phim viên hạng III</w:t>
            </w:r>
          </w:p>
        </w:tc>
        <w:tc>
          <w:tcPr>
            <w:tcW w:w="685" w:type="dxa"/>
          </w:tcPr>
          <w:p w14:paraId="249D6F08" w14:textId="46782402" w:rsidR="008C4A1B" w:rsidRPr="008A6DDE" w:rsidRDefault="008C4A1B" w:rsidP="008C4A1B">
            <w:pPr>
              <w:pStyle w:val="TableParagraph"/>
              <w:spacing w:before="60" w:after="60"/>
              <w:ind w:left="169"/>
            </w:pPr>
            <w:r w:rsidRPr="00C2673F">
              <w:t>3/9</w:t>
            </w:r>
          </w:p>
        </w:tc>
        <w:tc>
          <w:tcPr>
            <w:tcW w:w="780" w:type="dxa"/>
          </w:tcPr>
          <w:p w14:paraId="46B95841" w14:textId="0A0A36E6" w:rsidR="008C4A1B" w:rsidRPr="008A6DDE" w:rsidRDefault="008C4A1B" w:rsidP="008C4A1B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4F7B80FE" w14:textId="44E8C4AF" w:rsidR="008C4A1B" w:rsidRPr="008A6DDE" w:rsidRDefault="008C4A1B" w:rsidP="008C4A1B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1.915</w:t>
            </w:r>
          </w:p>
        </w:tc>
        <w:tc>
          <w:tcPr>
            <w:tcW w:w="797" w:type="dxa"/>
          </w:tcPr>
          <w:p w14:paraId="50105FC6" w14:textId="30CE5115" w:rsidR="008C4A1B" w:rsidRPr="008A6DDE" w:rsidRDefault="008C4A1B" w:rsidP="008C4A1B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1.531</w:t>
            </w:r>
          </w:p>
        </w:tc>
        <w:tc>
          <w:tcPr>
            <w:tcW w:w="802" w:type="dxa"/>
          </w:tcPr>
          <w:p w14:paraId="1F36FE0E" w14:textId="76094E7E" w:rsidR="008C4A1B" w:rsidRPr="008A6DDE" w:rsidRDefault="008C4A1B" w:rsidP="008C4A1B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1.225</w:t>
            </w:r>
          </w:p>
        </w:tc>
        <w:tc>
          <w:tcPr>
            <w:tcW w:w="801" w:type="dxa"/>
          </w:tcPr>
          <w:p w14:paraId="1BBD31BC" w14:textId="5E153CFF" w:rsidR="008C4A1B" w:rsidRPr="008A6DDE" w:rsidRDefault="008C4A1B" w:rsidP="008C4A1B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1.225</w:t>
            </w:r>
          </w:p>
        </w:tc>
        <w:tc>
          <w:tcPr>
            <w:tcW w:w="806" w:type="dxa"/>
          </w:tcPr>
          <w:p w14:paraId="4429BA2F" w14:textId="6FD1DAF9" w:rsidR="008C4A1B" w:rsidRPr="008A6DDE" w:rsidRDefault="008C4A1B" w:rsidP="008C4A1B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1.225</w:t>
            </w:r>
          </w:p>
        </w:tc>
      </w:tr>
      <w:tr w:rsidR="008C4A1B" w:rsidRPr="008A6DDE" w14:paraId="4BE055DF" w14:textId="77777777" w:rsidTr="00743F39">
        <w:trPr>
          <w:trHeight w:val="50"/>
          <w:jc w:val="center"/>
        </w:trPr>
        <w:tc>
          <w:tcPr>
            <w:tcW w:w="1266" w:type="dxa"/>
          </w:tcPr>
          <w:p w14:paraId="00116CC5" w14:textId="77777777" w:rsidR="008C4A1B" w:rsidRPr="008A6DDE" w:rsidRDefault="008C4A1B" w:rsidP="008C4A1B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37865FC3" w14:textId="60CA8894" w:rsidR="008C4A1B" w:rsidRPr="008A6DDE" w:rsidRDefault="008C4A1B" w:rsidP="008C4A1B">
            <w:pPr>
              <w:pStyle w:val="TableParagraph"/>
              <w:spacing w:before="60" w:after="60"/>
              <w:ind w:left="105"/>
              <w:rPr>
                <w:b/>
                <w:i/>
              </w:rPr>
            </w:pPr>
            <w:r w:rsidRPr="00C2673F">
              <w:t>Phóng viên</w:t>
            </w:r>
            <w:r w:rsidRPr="00C2673F">
              <w:rPr>
                <w:lang w:val="en-US"/>
              </w:rPr>
              <w:t xml:space="preserve"> </w:t>
            </w:r>
            <w:r w:rsidRPr="00C2673F">
              <w:t>hạng III</w:t>
            </w:r>
          </w:p>
        </w:tc>
        <w:tc>
          <w:tcPr>
            <w:tcW w:w="685" w:type="dxa"/>
          </w:tcPr>
          <w:p w14:paraId="39149D66" w14:textId="54E67500" w:rsidR="008C4A1B" w:rsidRPr="008A6DDE" w:rsidRDefault="008C4A1B" w:rsidP="008C4A1B">
            <w:pPr>
              <w:pStyle w:val="TableParagraph"/>
              <w:spacing w:before="60" w:after="60"/>
              <w:jc w:val="center"/>
            </w:pPr>
            <w:r w:rsidRPr="00C2673F">
              <w:t>7/9</w:t>
            </w:r>
          </w:p>
        </w:tc>
        <w:tc>
          <w:tcPr>
            <w:tcW w:w="780" w:type="dxa"/>
          </w:tcPr>
          <w:p w14:paraId="66E72632" w14:textId="282355AC" w:rsidR="008C4A1B" w:rsidRPr="008A6DDE" w:rsidRDefault="008C4A1B" w:rsidP="008C4A1B">
            <w:pPr>
              <w:pStyle w:val="TableParagraph"/>
              <w:spacing w:before="60" w:after="6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4CB14BB1" w14:textId="6E9A64B3" w:rsidR="008C4A1B" w:rsidRPr="008A6DDE" w:rsidRDefault="008C4A1B" w:rsidP="008C4A1B">
            <w:pPr>
              <w:pStyle w:val="TableParagraph"/>
              <w:spacing w:before="60" w:after="60"/>
              <w:jc w:val="center"/>
            </w:pPr>
            <w:r w:rsidRPr="00C2673F">
              <w:t>2.304</w:t>
            </w:r>
          </w:p>
        </w:tc>
        <w:tc>
          <w:tcPr>
            <w:tcW w:w="797" w:type="dxa"/>
          </w:tcPr>
          <w:p w14:paraId="48B1A4FC" w14:textId="3416103A" w:rsidR="008C4A1B" w:rsidRPr="008A6DDE" w:rsidRDefault="008C4A1B" w:rsidP="008C4A1B">
            <w:pPr>
              <w:pStyle w:val="TableParagraph"/>
              <w:spacing w:before="60" w:after="60"/>
              <w:jc w:val="center"/>
            </w:pPr>
            <w:r w:rsidRPr="00C2673F">
              <w:t>1.844</w:t>
            </w:r>
          </w:p>
        </w:tc>
        <w:tc>
          <w:tcPr>
            <w:tcW w:w="802" w:type="dxa"/>
          </w:tcPr>
          <w:p w14:paraId="62132FA9" w14:textId="4D795BCF" w:rsidR="008C4A1B" w:rsidRPr="008A6DDE" w:rsidRDefault="008C4A1B" w:rsidP="008C4A1B">
            <w:pPr>
              <w:pStyle w:val="TableParagraph"/>
              <w:spacing w:before="60" w:after="60"/>
              <w:jc w:val="center"/>
            </w:pPr>
            <w:r w:rsidRPr="00C2673F">
              <w:t>1.475</w:t>
            </w:r>
          </w:p>
        </w:tc>
        <w:tc>
          <w:tcPr>
            <w:tcW w:w="801" w:type="dxa"/>
          </w:tcPr>
          <w:p w14:paraId="1518579D" w14:textId="43C3ECC4" w:rsidR="008C4A1B" w:rsidRPr="008A6DDE" w:rsidRDefault="008C4A1B" w:rsidP="008C4A1B">
            <w:pPr>
              <w:pStyle w:val="TableParagraph"/>
              <w:spacing w:before="60" w:after="60"/>
              <w:jc w:val="center"/>
            </w:pPr>
            <w:r w:rsidRPr="00C2673F">
              <w:t>1.475</w:t>
            </w:r>
          </w:p>
        </w:tc>
        <w:tc>
          <w:tcPr>
            <w:tcW w:w="806" w:type="dxa"/>
          </w:tcPr>
          <w:p w14:paraId="61E5E71E" w14:textId="4E5EE981" w:rsidR="008C4A1B" w:rsidRPr="008A6DDE" w:rsidRDefault="008C4A1B" w:rsidP="008C4A1B">
            <w:pPr>
              <w:pStyle w:val="TableParagraph"/>
              <w:spacing w:before="60" w:after="60"/>
              <w:jc w:val="center"/>
            </w:pPr>
            <w:r w:rsidRPr="00C2673F">
              <w:t>1.475</w:t>
            </w:r>
          </w:p>
        </w:tc>
      </w:tr>
      <w:tr w:rsidR="008C4A1B" w:rsidRPr="008A6DDE" w14:paraId="03D20AED" w14:textId="77777777" w:rsidTr="00743F39">
        <w:trPr>
          <w:trHeight w:val="50"/>
          <w:jc w:val="center"/>
        </w:trPr>
        <w:tc>
          <w:tcPr>
            <w:tcW w:w="1266" w:type="dxa"/>
          </w:tcPr>
          <w:p w14:paraId="784B1C08" w14:textId="77777777" w:rsidR="008C4A1B" w:rsidRPr="008A6DDE" w:rsidRDefault="008C4A1B" w:rsidP="008C4A1B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747F5ECE" w14:textId="2A30CC96" w:rsidR="008C4A1B" w:rsidRPr="008A6DDE" w:rsidRDefault="008C4A1B" w:rsidP="008C4A1B">
            <w:pPr>
              <w:pStyle w:val="TableParagraph"/>
              <w:spacing w:before="60" w:after="60"/>
              <w:ind w:left="105"/>
              <w:rPr>
                <w:b/>
                <w:i/>
              </w:rPr>
            </w:pPr>
            <w:r w:rsidRPr="00C2673F">
              <w:t>Phóng viên</w:t>
            </w:r>
            <w:r w:rsidRPr="00C2673F">
              <w:rPr>
                <w:lang w:val="en-US"/>
              </w:rPr>
              <w:t xml:space="preserve"> </w:t>
            </w:r>
            <w:r w:rsidRPr="00C2673F">
              <w:t>hạng III</w:t>
            </w:r>
          </w:p>
        </w:tc>
        <w:tc>
          <w:tcPr>
            <w:tcW w:w="685" w:type="dxa"/>
          </w:tcPr>
          <w:p w14:paraId="5565076F" w14:textId="2D255E5A" w:rsidR="008C4A1B" w:rsidRPr="008A6DDE" w:rsidRDefault="008C4A1B" w:rsidP="008C4A1B">
            <w:pPr>
              <w:pStyle w:val="TableParagraph"/>
              <w:spacing w:before="60" w:after="60"/>
              <w:jc w:val="center"/>
            </w:pPr>
            <w:r w:rsidRPr="00C2673F">
              <w:t>3/9</w:t>
            </w:r>
          </w:p>
        </w:tc>
        <w:tc>
          <w:tcPr>
            <w:tcW w:w="780" w:type="dxa"/>
          </w:tcPr>
          <w:p w14:paraId="1FDB1E3E" w14:textId="0DA15D98" w:rsidR="008C4A1B" w:rsidRPr="008A6DDE" w:rsidRDefault="008C4A1B" w:rsidP="008C4A1B">
            <w:pPr>
              <w:pStyle w:val="TableParagraph"/>
              <w:spacing w:before="60" w:after="6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34240019" w14:textId="02903ADB" w:rsidR="008C4A1B" w:rsidRPr="008A6DDE" w:rsidRDefault="008C4A1B" w:rsidP="008C4A1B">
            <w:pPr>
              <w:pStyle w:val="TableParagraph"/>
              <w:spacing w:before="60" w:after="60"/>
              <w:jc w:val="center"/>
            </w:pPr>
            <w:r w:rsidRPr="00C2673F">
              <w:t>3.840</w:t>
            </w:r>
          </w:p>
        </w:tc>
        <w:tc>
          <w:tcPr>
            <w:tcW w:w="797" w:type="dxa"/>
          </w:tcPr>
          <w:p w14:paraId="6424952C" w14:textId="722EA498" w:rsidR="008C4A1B" w:rsidRPr="008A6DDE" w:rsidRDefault="008C4A1B" w:rsidP="008C4A1B">
            <w:pPr>
              <w:pStyle w:val="TableParagraph"/>
              <w:spacing w:before="60" w:after="60"/>
              <w:jc w:val="center"/>
            </w:pPr>
            <w:r w:rsidRPr="00C2673F">
              <w:t>3.071</w:t>
            </w:r>
          </w:p>
        </w:tc>
        <w:tc>
          <w:tcPr>
            <w:tcW w:w="802" w:type="dxa"/>
          </w:tcPr>
          <w:p w14:paraId="6A7BADDF" w14:textId="026D4E8A" w:rsidR="008C4A1B" w:rsidRPr="008A6DDE" w:rsidRDefault="008C4A1B" w:rsidP="008C4A1B">
            <w:pPr>
              <w:pStyle w:val="TableParagraph"/>
              <w:spacing w:before="60" w:after="60"/>
              <w:jc w:val="center"/>
            </w:pPr>
            <w:r w:rsidRPr="00C2673F">
              <w:t>2.456</w:t>
            </w:r>
          </w:p>
        </w:tc>
        <w:tc>
          <w:tcPr>
            <w:tcW w:w="801" w:type="dxa"/>
          </w:tcPr>
          <w:p w14:paraId="25CA2BA4" w14:textId="366ABD27" w:rsidR="008C4A1B" w:rsidRPr="008A6DDE" w:rsidRDefault="008C4A1B" w:rsidP="008C4A1B">
            <w:pPr>
              <w:pStyle w:val="TableParagraph"/>
              <w:spacing w:before="60" w:after="60"/>
              <w:jc w:val="center"/>
            </w:pPr>
            <w:r w:rsidRPr="00C2673F">
              <w:t>2.456</w:t>
            </w:r>
          </w:p>
        </w:tc>
        <w:tc>
          <w:tcPr>
            <w:tcW w:w="806" w:type="dxa"/>
          </w:tcPr>
          <w:p w14:paraId="57F8EE12" w14:textId="37E763C7" w:rsidR="008C4A1B" w:rsidRPr="008A6DDE" w:rsidRDefault="008C4A1B" w:rsidP="008C4A1B">
            <w:pPr>
              <w:pStyle w:val="TableParagraph"/>
              <w:spacing w:before="60" w:after="60"/>
              <w:jc w:val="center"/>
            </w:pPr>
            <w:r w:rsidRPr="00C2673F">
              <w:t>2.456</w:t>
            </w:r>
          </w:p>
        </w:tc>
      </w:tr>
      <w:tr w:rsidR="008C4A1B" w:rsidRPr="008A6DDE" w14:paraId="43E43D4E" w14:textId="77777777" w:rsidTr="00743F39">
        <w:trPr>
          <w:trHeight w:val="50"/>
          <w:jc w:val="center"/>
        </w:trPr>
        <w:tc>
          <w:tcPr>
            <w:tcW w:w="1266" w:type="dxa"/>
          </w:tcPr>
          <w:p w14:paraId="2BF9C62B" w14:textId="77777777" w:rsidR="008C4A1B" w:rsidRPr="008A6DDE" w:rsidRDefault="008C4A1B" w:rsidP="008C4A1B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28342F92" w14:textId="42EB9545" w:rsidR="008C4A1B" w:rsidRPr="008A6DDE" w:rsidRDefault="008C4A1B" w:rsidP="008C4A1B">
            <w:pPr>
              <w:pStyle w:val="TableParagraph"/>
              <w:spacing w:before="60" w:after="60"/>
              <w:ind w:left="105"/>
              <w:rPr>
                <w:b/>
                <w:i/>
              </w:rPr>
            </w:pPr>
            <w:r w:rsidRPr="00C2673F">
              <w:rPr>
                <w:spacing w:val="-65"/>
                <w:w w:val="99"/>
                <w:u w:val="thick"/>
              </w:rPr>
              <w:t xml:space="preserve"> </w:t>
            </w:r>
            <w:r w:rsidRPr="00C2673F">
              <w:rPr>
                <w:b/>
                <w:i/>
                <w:u w:val="thick"/>
              </w:rPr>
              <w:t>Máy sử dụng</w:t>
            </w:r>
          </w:p>
        </w:tc>
        <w:tc>
          <w:tcPr>
            <w:tcW w:w="685" w:type="dxa"/>
          </w:tcPr>
          <w:p w14:paraId="7511C69B" w14:textId="77777777" w:rsidR="008C4A1B" w:rsidRPr="008A6DDE" w:rsidRDefault="008C4A1B" w:rsidP="008C4A1B">
            <w:pPr>
              <w:pStyle w:val="TableParagraph"/>
              <w:spacing w:before="60" w:after="60"/>
            </w:pPr>
          </w:p>
        </w:tc>
        <w:tc>
          <w:tcPr>
            <w:tcW w:w="780" w:type="dxa"/>
          </w:tcPr>
          <w:p w14:paraId="45FD2EF4" w14:textId="77777777" w:rsidR="008C4A1B" w:rsidRPr="008A6DDE" w:rsidRDefault="008C4A1B" w:rsidP="008C4A1B">
            <w:pPr>
              <w:pStyle w:val="TableParagraph"/>
              <w:spacing w:before="60" w:after="60"/>
              <w:jc w:val="center"/>
            </w:pPr>
          </w:p>
        </w:tc>
        <w:tc>
          <w:tcPr>
            <w:tcW w:w="1003" w:type="dxa"/>
          </w:tcPr>
          <w:p w14:paraId="1CFF3038" w14:textId="77777777" w:rsidR="008C4A1B" w:rsidRPr="008A6DDE" w:rsidRDefault="008C4A1B" w:rsidP="008C4A1B">
            <w:pPr>
              <w:pStyle w:val="TableParagraph"/>
              <w:spacing w:before="60" w:after="60"/>
              <w:jc w:val="center"/>
            </w:pPr>
          </w:p>
        </w:tc>
        <w:tc>
          <w:tcPr>
            <w:tcW w:w="797" w:type="dxa"/>
          </w:tcPr>
          <w:p w14:paraId="04E98533" w14:textId="77777777" w:rsidR="008C4A1B" w:rsidRPr="008A6DDE" w:rsidRDefault="008C4A1B" w:rsidP="008C4A1B">
            <w:pPr>
              <w:pStyle w:val="TableParagraph"/>
              <w:spacing w:before="60" w:after="60"/>
              <w:jc w:val="center"/>
            </w:pPr>
          </w:p>
        </w:tc>
        <w:tc>
          <w:tcPr>
            <w:tcW w:w="802" w:type="dxa"/>
          </w:tcPr>
          <w:p w14:paraId="0DA7B97E" w14:textId="77777777" w:rsidR="008C4A1B" w:rsidRPr="008A6DDE" w:rsidRDefault="008C4A1B" w:rsidP="008C4A1B">
            <w:pPr>
              <w:pStyle w:val="TableParagraph"/>
              <w:spacing w:before="60" w:after="60"/>
              <w:jc w:val="center"/>
            </w:pPr>
          </w:p>
        </w:tc>
        <w:tc>
          <w:tcPr>
            <w:tcW w:w="801" w:type="dxa"/>
          </w:tcPr>
          <w:p w14:paraId="7683C095" w14:textId="77777777" w:rsidR="008C4A1B" w:rsidRPr="008A6DDE" w:rsidRDefault="008C4A1B" w:rsidP="008C4A1B">
            <w:pPr>
              <w:pStyle w:val="TableParagraph"/>
              <w:spacing w:before="60" w:after="60"/>
              <w:jc w:val="center"/>
            </w:pPr>
          </w:p>
        </w:tc>
        <w:tc>
          <w:tcPr>
            <w:tcW w:w="806" w:type="dxa"/>
          </w:tcPr>
          <w:p w14:paraId="377FFB9B" w14:textId="77777777" w:rsidR="008C4A1B" w:rsidRPr="008A6DDE" w:rsidRDefault="008C4A1B" w:rsidP="008C4A1B">
            <w:pPr>
              <w:pStyle w:val="TableParagraph"/>
              <w:spacing w:before="60" w:after="60"/>
              <w:jc w:val="center"/>
            </w:pPr>
          </w:p>
        </w:tc>
      </w:tr>
      <w:tr w:rsidR="008C4A1B" w:rsidRPr="008A6DDE" w14:paraId="54779CB9" w14:textId="77777777" w:rsidTr="00743F39">
        <w:trPr>
          <w:trHeight w:val="50"/>
          <w:jc w:val="center"/>
        </w:trPr>
        <w:tc>
          <w:tcPr>
            <w:tcW w:w="1266" w:type="dxa"/>
          </w:tcPr>
          <w:p w14:paraId="2610A491" w14:textId="77777777" w:rsidR="008C4A1B" w:rsidRPr="008A6DDE" w:rsidRDefault="008C4A1B" w:rsidP="008C4A1B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6786103C" w14:textId="62CA58F2" w:rsidR="008C4A1B" w:rsidRPr="008A6DDE" w:rsidRDefault="008C4A1B" w:rsidP="008C4A1B">
            <w:pPr>
              <w:pStyle w:val="TableParagraph"/>
              <w:spacing w:before="60" w:after="60"/>
              <w:ind w:left="105"/>
              <w:rPr>
                <w:b/>
                <w:i/>
              </w:rPr>
            </w:pPr>
            <w:r w:rsidRPr="00C2673F">
              <w:rPr>
                <w:spacing w:val="-5"/>
              </w:rPr>
              <w:t xml:space="preserve">Hệ </w:t>
            </w:r>
            <w:r w:rsidRPr="00C2673F">
              <w:rPr>
                <w:spacing w:val="-8"/>
              </w:rPr>
              <w:t xml:space="preserve">thống dựng </w:t>
            </w:r>
            <w:r w:rsidRPr="00C2673F">
              <w:rPr>
                <w:spacing w:val="-7"/>
              </w:rPr>
              <w:t xml:space="preserve">phi </w:t>
            </w:r>
            <w:r w:rsidRPr="00C2673F">
              <w:rPr>
                <w:spacing w:val="-10"/>
              </w:rPr>
              <w:t>tuyến</w:t>
            </w:r>
          </w:p>
        </w:tc>
        <w:tc>
          <w:tcPr>
            <w:tcW w:w="685" w:type="dxa"/>
          </w:tcPr>
          <w:p w14:paraId="1D29CB87" w14:textId="2DC10F5D" w:rsidR="008C4A1B" w:rsidRPr="008A6DDE" w:rsidRDefault="008C4A1B" w:rsidP="008C4A1B">
            <w:pPr>
              <w:pStyle w:val="TableParagraph"/>
              <w:spacing w:before="60" w:after="60"/>
            </w:pPr>
          </w:p>
        </w:tc>
        <w:tc>
          <w:tcPr>
            <w:tcW w:w="780" w:type="dxa"/>
          </w:tcPr>
          <w:p w14:paraId="6771CBF0" w14:textId="0DF6F253" w:rsidR="008C4A1B" w:rsidRPr="008A6DDE" w:rsidRDefault="008C4A1B" w:rsidP="008C4A1B">
            <w:pPr>
              <w:pStyle w:val="TableParagraph"/>
              <w:spacing w:before="60" w:after="60"/>
              <w:jc w:val="center"/>
            </w:pPr>
            <w:r w:rsidRPr="00C2673F">
              <w:t>Giờ</w:t>
            </w:r>
          </w:p>
        </w:tc>
        <w:tc>
          <w:tcPr>
            <w:tcW w:w="1003" w:type="dxa"/>
          </w:tcPr>
          <w:p w14:paraId="13A9A47C" w14:textId="55BB1BB7" w:rsidR="008C4A1B" w:rsidRPr="008A6DDE" w:rsidRDefault="008C4A1B" w:rsidP="008C4A1B">
            <w:pPr>
              <w:pStyle w:val="TableParagraph"/>
              <w:spacing w:before="60" w:after="60"/>
              <w:jc w:val="center"/>
            </w:pPr>
            <w:r w:rsidRPr="00C2673F">
              <w:t>9.27</w:t>
            </w:r>
          </w:p>
        </w:tc>
        <w:tc>
          <w:tcPr>
            <w:tcW w:w="797" w:type="dxa"/>
          </w:tcPr>
          <w:p w14:paraId="6E17EAE8" w14:textId="062312DA" w:rsidR="008C4A1B" w:rsidRPr="008A6DDE" w:rsidRDefault="008C4A1B" w:rsidP="008C4A1B">
            <w:pPr>
              <w:pStyle w:val="TableParagraph"/>
              <w:spacing w:before="60" w:after="60"/>
              <w:jc w:val="center"/>
            </w:pPr>
            <w:r w:rsidRPr="00C2673F">
              <w:t>7.67</w:t>
            </w:r>
          </w:p>
        </w:tc>
        <w:tc>
          <w:tcPr>
            <w:tcW w:w="802" w:type="dxa"/>
          </w:tcPr>
          <w:p w14:paraId="269BB986" w14:textId="0A96E0BB" w:rsidR="008C4A1B" w:rsidRPr="008A6DDE" w:rsidRDefault="008C4A1B" w:rsidP="008C4A1B">
            <w:pPr>
              <w:pStyle w:val="TableParagraph"/>
              <w:spacing w:before="60" w:after="60"/>
              <w:jc w:val="center"/>
            </w:pPr>
            <w:r w:rsidRPr="00C2673F">
              <w:t>6.08</w:t>
            </w:r>
          </w:p>
        </w:tc>
        <w:tc>
          <w:tcPr>
            <w:tcW w:w="801" w:type="dxa"/>
          </w:tcPr>
          <w:p w14:paraId="3F290B3E" w14:textId="59382DDD" w:rsidR="008C4A1B" w:rsidRPr="008A6DDE" w:rsidRDefault="008C4A1B" w:rsidP="008C4A1B">
            <w:pPr>
              <w:pStyle w:val="TableParagraph"/>
              <w:spacing w:before="60" w:after="60"/>
              <w:jc w:val="center"/>
            </w:pPr>
            <w:r w:rsidRPr="00C2673F">
              <w:t>4.49</w:t>
            </w:r>
          </w:p>
        </w:tc>
        <w:tc>
          <w:tcPr>
            <w:tcW w:w="806" w:type="dxa"/>
          </w:tcPr>
          <w:p w14:paraId="24A120E4" w14:textId="5B445F82" w:rsidR="008C4A1B" w:rsidRPr="008A6DDE" w:rsidRDefault="008C4A1B" w:rsidP="008C4A1B">
            <w:pPr>
              <w:pStyle w:val="TableParagraph"/>
              <w:spacing w:before="60" w:after="60"/>
              <w:jc w:val="center"/>
            </w:pPr>
            <w:r w:rsidRPr="00C2673F">
              <w:t>2.59</w:t>
            </w:r>
          </w:p>
        </w:tc>
      </w:tr>
      <w:tr w:rsidR="008C4A1B" w:rsidRPr="008A6DDE" w14:paraId="36D61F1B" w14:textId="77777777" w:rsidTr="00743F39">
        <w:trPr>
          <w:trHeight w:val="50"/>
          <w:jc w:val="center"/>
        </w:trPr>
        <w:tc>
          <w:tcPr>
            <w:tcW w:w="1266" w:type="dxa"/>
          </w:tcPr>
          <w:p w14:paraId="0BC45381" w14:textId="77777777" w:rsidR="008C4A1B" w:rsidRPr="008A6DDE" w:rsidRDefault="008C4A1B" w:rsidP="008C4A1B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05C43DBB" w14:textId="7DD76619" w:rsidR="008C4A1B" w:rsidRPr="008A6DDE" w:rsidRDefault="008C4A1B" w:rsidP="008C4A1B">
            <w:pPr>
              <w:pStyle w:val="TableParagraph"/>
              <w:spacing w:before="60" w:after="60"/>
              <w:ind w:left="105"/>
              <w:rPr>
                <w:bCs/>
                <w:i/>
              </w:rPr>
            </w:pPr>
            <w:r w:rsidRPr="00C2673F">
              <w:t>Hệ thống phòng đọc</w:t>
            </w:r>
          </w:p>
        </w:tc>
        <w:tc>
          <w:tcPr>
            <w:tcW w:w="685" w:type="dxa"/>
          </w:tcPr>
          <w:p w14:paraId="5480D572" w14:textId="512C18CB" w:rsidR="008C4A1B" w:rsidRPr="008A6DDE" w:rsidRDefault="008C4A1B" w:rsidP="008C4A1B">
            <w:pPr>
              <w:pStyle w:val="TableParagraph"/>
              <w:spacing w:before="60" w:after="60"/>
            </w:pPr>
          </w:p>
        </w:tc>
        <w:tc>
          <w:tcPr>
            <w:tcW w:w="780" w:type="dxa"/>
          </w:tcPr>
          <w:p w14:paraId="6D895E30" w14:textId="6910F177" w:rsidR="008C4A1B" w:rsidRPr="008A6DDE" w:rsidRDefault="008C4A1B" w:rsidP="008C4A1B">
            <w:pPr>
              <w:pStyle w:val="TableParagraph"/>
              <w:spacing w:before="60" w:after="60"/>
              <w:jc w:val="center"/>
            </w:pPr>
            <w:r w:rsidRPr="00C2673F">
              <w:t>Giờ</w:t>
            </w:r>
          </w:p>
        </w:tc>
        <w:tc>
          <w:tcPr>
            <w:tcW w:w="1003" w:type="dxa"/>
          </w:tcPr>
          <w:p w14:paraId="49EF473B" w14:textId="4A0C4A02" w:rsidR="008C4A1B" w:rsidRPr="008A6DDE" w:rsidRDefault="008C4A1B" w:rsidP="008C4A1B">
            <w:pPr>
              <w:pStyle w:val="TableParagraph"/>
              <w:spacing w:before="60" w:after="60"/>
              <w:jc w:val="center"/>
            </w:pPr>
            <w:r w:rsidRPr="00C2673F">
              <w:t>0.72</w:t>
            </w:r>
          </w:p>
        </w:tc>
        <w:tc>
          <w:tcPr>
            <w:tcW w:w="797" w:type="dxa"/>
          </w:tcPr>
          <w:p w14:paraId="7B8C7C92" w14:textId="547FF828" w:rsidR="008C4A1B" w:rsidRPr="008A6DDE" w:rsidRDefault="008C4A1B" w:rsidP="008C4A1B">
            <w:pPr>
              <w:pStyle w:val="TableParagraph"/>
              <w:spacing w:before="60" w:after="60"/>
              <w:jc w:val="center"/>
            </w:pPr>
            <w:r w:rsidRPr="00C2673F">
              <w:t>0.58</w:t>
            </w:r>
          </w:p>
        </w:tc>
        <w:tc>
          <w:tcPr>
            <w:tcW w:w="802" w:type="dxa"/>
          </w:tcPr>
          <w:p w14:paraId="5793DA95" w14:textId="4C5FF0AB" w:rsidR="008C4A1B" w:rsidRPr="008A6DDE" w:rsidRDefault="008C4A1B" w:rsidP="008C4A1B">
            <w:pPr>
              <w:pStyle w:val="TableParagraph"/>
              <w:spacing w:before="60" w:after="60"/>
              <w:jc w:val="center"/>
            </w:pPr>
            <w:r w:rsidRPr="00C2673F">
              <w:t>0.43</w:t>
            </w:r>
          </w:p>
        </w:tc>
        <w:tc>
          <w:tcPr>
            <w:tcW w:w="801" w:type="dxa"/>
          </w:tcPr>
          <w:p w14:paraId="5E35758C" w14:textId="17A0BDAB" w:rsidR="008C4A1B" w:rsidRPr="008A6DDE" w:rsidRDefault="008C4A1B" w:rsidP="008C4A1B">
            <w:pPr>
              <w:pStyle w:val="TableParagraph"/>
              <w:spacing w:before="60" w:after="60"/>
              <w:jc w:val="center"/>
            </w:pPr>
            <w:r w:rsidRPr="00C2673F">
              <w:t>0.29</w:t>
            </w:r>
          </w:p>
        </w:tc>
        <w:tc>
          <w:tcPr>
            <w:tcW w:w="806" w:type="dxa"/>
          </w:tcPr>
          <w:p w14:paraId="43EB5985" w14:textId="0C991208" w:rsidR="008C4A1B" w:rsidRPr="008A6DDE" w:rsidRDefault="008C4A1B" w:rsidP="008C4A1B">
            <w:pPr>
              <w:pStyle w:val="TableParagraph"/>
              <w:spacing w:before="60" w:after="60"/>
              <w:jc w:val="center"/>
            </w:pPr>
            <w:r w:rsidRPr="00C2673F">
              <w:t>0.11</w:t>
            </w:r>
          </w:p>
        </w:tc>
      </w:tr>
      <w:tr w:rsidR="008C4A1B" w:rsidRPr="008A6DDE" w14:paraId="4385450D" w14:textId="77777777" w:rsidTr="00743F39">
        <w:trPr>
          <w:trHeight w:val="50"/>
          <w:jc w:val="center"/>
        </w:trPr>
        <w:tc>
          <w:tcPr>
            <w:tcW w:w="1266" w:type="dxa"/>
          </w:tcPr>
          <w:p w14:paraId="4F7415D7" w14:textId="77777777" w:rsidR="008C4A1B" w:rsidRPr="008A6DDE" w:rsidRDefault="008C4A1B" w:rsidP="008C4A1B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3376BA70" w14:textId="274BFF68" w:rsidR="008C4A1B" w:rsidRPr="008A6DDE" w:rsidRDefault="008C4A1B" w:rsidP="008C4A1B">
            <w:pPr>
              <w:pStyle w:val="TableParagraph"/>
              <w:spacing w:before="60" w:after="60"/>
              <w:ind w:left="105"/>
              <w:rPr>
                <w:spacing w:val="-65"/>
                <w:w w:val="99"/>
                <w:u w:val="thick"/>
              </w:rPr>
            </w:pPr>
            <w:r w:rsidRPr="00C2673F">
              <w:t>Hệ thống trường quay</w:t>
            </w:r>
          </w:p>
        </w:tc>
        <w:tc>
          <w:tcPr>
            <w:tcW w:w="685" w:type="dxa"/>
          </w:tcPr>
          <w:p w14:paraId="6CDB32A7" w14:textId="6F3D5251" w:rsidR="008C4A1B" w:rsidRPr="008A6DDE" w:rsidRDefault="008C4A1B" w:rsidP="008C4A1B">
            <w:pPr>
              <w:pStyle w:val="TableParagraph"/>
              <w:spacing w:before="60" w:after="60"/>
            </w:pPr>
          </w:p>
        </w:tc>
        <w:tc>
          <w:tcPr>
            <w:tcW w:w="780" w:type="dxa"/>
          </w:tcPr>
          <w:p w14:paraId="303313F3" w14:textId="67556644" w:rsidR="008C4A1B" w:rsidRPr="008A6DDE" w:rsidRDefault="008C4A1B" w:rsidP="008C4A1B">
            <w:pPr>
              <w:pStyle w:val="TableParagraph"/>
              <w:spacing w:before="60" w:after="60"/>
              <w:jc w:val="center"/>
            </w:pPr>
            <w:r w:rsidRPr="00C2673F">
              <w:t>Giờ</w:t>
            </w:r>
          </w:p>
        </w:tc>
        <w:tc>
          <w:tcPr>
            <w:tcW w:w="1003" w:type="dxa"/>
          </w:tcPr>
          <w:p w14:paraId="32911EAE" w14:textId="524122BB" w:rsidR="008C4A1B" w:rsidRPr="008A6DDE" w:rsidRDefault="008C4A1B" w:rsidP="008C4A1B">
            <w:pPr>
              <w:pStyle w:val="TableParagraph"/>
              <w:spacing w:before="60" w:after="60"/>
              <w:jc w:val="center"/>
            </w:pPr>
            <w:r w:rsidRPr="00C2673F">
              <w:t>0.37</w:t>
            </w:r>
          </w:p>
        </w:tc>
        <w:tc>
          <w:tcPr>
            <w:tcW w:w="797" w:type="dxa"/>
          </w:tcPr>
          <w:p w14:paraId="0452C50B" w14:textId="27DE4C95" w:rsidR="008C4A1B" w:rsidRPr="008A6DDE" w:rsidRDefault="008C4A1B" w:rsidP="008C4A1B">
            <w:pPr>
              <w:pStyle w:val="TableParagraph"/>
              <w:spacing w:before="60" w:after="60"/>
              <w:jc w:val="center"/>
            </w:pPr>
            <w:r w:rsidRPr="00C2673F">
              <w:t>0.37</w:t>
            </w:r>
          </w:p>
        </w:tc>
        <w:tc>
          <w:tcPr>
            <w:tcW w:w="802" w:type="dxa"/>
          </w:tcPr>
          <w:p w14:paraId="765DE393" w14:textId="162CB225" w:rsidR="008C4A1B" w:rsidRPr="008A6DDE" w:rsidRDefault="008C4A1B" w:rsidP="008C4A1B">
            <w:pPr>
              <w:pStyle w:val="TableParagraph"/>
              <w:spacing w:before="60" w:after="60"/>
              <w:jc w:val="center"/>
            </w:pPr>
            <w:r w:rsidRPr="00C2673F">
              <w:t>0.37</w:t>
            </w:r>
          </w:p>
        </w:tc>
        <w:tc>
          <w:tcPr>
            <w:tcW w:w="801" w:type="dxa"/>
          </w:tcPr>
          <w:p w14:paraId="0AF08188" w14:textId="4BBAE9E4" w:rsidR="008C4A1B" w:rsidRPr="008A6DDE" w:rsidRDefault="008C4A1B" w:rsidP="008C4A1B">
            <w:pPr>
              <w:pStyle w:val="TableParagraph"/>
              <w:spacing w:before="60" w:after="60"/>
              <w:jc w:val="center"/>
            </w:pPr>
            <w:r w:rsidRPr="00C2673F">
              <w:t>0.37</w:t>
            </w:r>
          </w:p>
        </w:tc>
        <w:tc>
          <w:tcPr>
            <w:tcW w:w="806" w:type="dxa"/>
          </w:tcPr>
          <w:p w14:paraId="47A5ED16" w14:textId="5CABAF5C" w:rsidR="008C4A1B" w:rsidRPr="008A6DDE" w:rsidRDefault="008C4A1B" w:rsidP="008C4A1B">
            <w:pPr>
              <w:pStyle w:val="TableParagraph"/>
              <w:spacing w:before="60" w:after="60"/>
              <w:jc w:val="center"/>
            </w:pPr>
            <w:r w:rsidRPr="00C2673F">
              <w:t>0.37</w:t>
            </w:r>
          </w:p>
        </w:tc>
      </w:tr>
      <w:tr w:rsidR="008C4A1B" w:rsidRPr="008A6DDE" w14:paraId="500C1AB5" w14:textId="77777777" w:rsidTr="00743F39">
        <w:trPr>
          <w:trHeight w:val="50"/>
          <w:jc w:val="center"/>
        </w:trPr>
        <w:tc>
          <w:tcPr>
            <w:tcW w:w="1266" w:type="dxa"/>
          </w:tcPr>
          <w:p w14:paraId="6AB6D850" w14:textId="77777777" w:rsidR="008C4A1B" w:rsidRPr="008A6DDE" w:rsidRDefault="008C4A1B" w:rsidP="008C4A1B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0395780B" w14:textId="2B60426A" w:rsidR="008C4A1B" w:rsidRPr="008A6DDE" w:rsidRDefault="008C4A1B" w:rsidP="008C4A1B">
            <w:pPr>
              <w:pStyle w:val="TableParagraph"/>
              <w:spacing w:before="60" w:after="60"/>
              <w:ind w:left="105"/>
              <w:rPr>
                <w:spacing w:val="-65"/>
                <w:w w:val="99"/>
                <w:u w:val="thick"/>
              </w:rPr>
            </w:pPr>
            <w:r w:rsidRPr="00C2673F">
              <w:t>Máy in</w:t>
            </w:r>
          </w:p>
        </w:tc>
        <w:tc>
          <w:tcPr>
            <w:tcW w:w="685" w:type="dxa"/>
          </w:tcPr>
          <w:p w14:paraId="182ADE98" w14:textId="6A5B14C9" w:rsidR="008C4A1B" w:rsidRPr="008A6DDE" w:rsidRDefault="008C4A1B" w:rsidP="008C4A1B">
            <w:pPr>
              <w:pStyle w:val="TableParagraph"/>
              <w:spacing w:before="60" w:after="60"/>
            </w:pPr>
          </w:p>
        </w:tc>
        <w:tc>
          <w:tcPr>
            <w:tcW w:w="780" w:type="dxa"/>
          </w:tcPr>
          <w:p w14:paraId="3FAA2138" w14:textId="41734CF7" w:rsidR="008C4A1B" w:rsidRPr="008A6DDE" w:rsidRDefault="008C4A1B" w:rsidP="008C4A1B">
            <w:pPr>
              <w:pStyle w:val="TableParagraph"/>
              <w:spacing w:before="60" w:after="60"/>
              <w:jc w:val="center"/>
            </w:pPr>
            <w:r w:rsidRPr="00C2673F">
              <w:t>Giờ</w:t>
            </w:r>
          </w:p>
        </w:tc>
        <w:tc>
          <w:tcPr>
            <w:tcW w:w="1003" w:type="dxa"/>
          </w:tcPr>
          <w:p w14:paraId="7CC93D6D" w14:textId="7F5C72D3" w:rsidR="008C4A1B" w:rsidRPr="008A6DDE" w:rsidRDefault="008C4A1B" w:rsidP="008C4A1B">
            <w:pPr>
              <w:pStyle w:val="TableParagraph"/>
              <w:spacing w:before="60" w:after="60"/>
              <w:jc w:val="center"/>
            </w:pPr>
            <w:r w:rsidRPr="00C2673F">
              <w:t>0.08</w:t>
            </w:r>
          </w:p>
        </w:tc>
        <w:tc>
          <w:tcPr>
            <w:tcW w:w="797" w:type="dxa"/>
          </w:tcPr>
          <w:p w14:paraId="4F4687DE" w14:textId="18ADF35A" w:rsidR="008C4A1B" w:rsidRPr="008A6DDE" w:rsidRDefault="008C4A1B" w:rsidP="008C4A1B">
            <w:pPr>
              <w:pStyle w:val="TableParagraph"/>
              <w:spacing w:before="60" w:after="60"/>
              <w:jc w:val="center"/>
            </w:pPr>
            <w:r w:rsidRPr="00C2673F">
              <w:t>0.07</w:t>
            </w:r>
          </w:p>
        </w:tc>
        <w:tc>
          <w:tcPr>
            <w:tcW w:w="802" w:type="dxa"/>
          </w:tcPr>
          <w:p w14:paraId="5FD7207F" w14:textId="645D9058" w:rsidR="008C4A1B" w:rsidRPr="008A6DDE" w:rsidRDefault="008C4A1B" w:rsidP="008C4A1B">
            <w:pPr>
              <w:pStyle w:val="TableParagraph"/>
              <w:spacing w:before="60" w:after="60"/>
              <w:jc w:val="center"/>
            </w:pPr>
            <w:r w:rsidRPr="00C2673F">
              <w:t>0.06</w:t>
            </w:r>
          </w:p>
        </w:tc>
        <w:tc>
          <w:tcPr>
            <w:tcW w:w="801" w:type="dxa"/>
          </w:tcPr>
          <w:p w14:paraId="5B06819A" w14:textId="74777933" w:rsidR="008C4A1B" w:rsidRPr="008A6DDE" w:rsidRDefault="008C4A1B" w:rsidP="008C4A1B">
            <w:pPr>
              <w:pStyle w:val="TableParagraph"/>
              <w:spacing w:before="60" w:after="60"/>
              <w:jc w:val="center"/>
            </w:pPr>
            <w:r w:rsidRPr="00C2673F">
              <w:t>0.06</w:t>
            </w:r>
          </w:p>
        </w:tc>
        <w:tc>
          <w:tcPr>
            <w:tcW w:w="806" w:type="dxa"/>
          </w:tcPr>
          <w:p w14:paraId="23A6C624" w14:textId="267195AF" w:rsidR="008C4A1B" w:rsidRPr="008A6DDE" w:rsidRDefault="008C4A1B" w:rsidP="008C4A1B">
            <w:pPr>
              <w:pStyle w:val="TableParagraph"/>
              <w:spacing w:before="60" w:after="60"/>
              <w:jc w:val="center"/>
            </w:pPr>
            <w:r w:rsidRPr="00C2673F">
              <w:t>0.05</w:t>
            </w:r>
          </w:p>
        </w:tc>
      </w:tr>
      <w:tr w:rsidR="008C4A1B" w:rsidRPr="008A6DDE" w14:paraId="492EA594" w14:textId="77777777" w:rsidTr="00743F39">
        <w:trPr>
          <w:trHeight w:val="50"/>
          <w:jc w:val="center"/>
        </w:trPr>
        <w:tc>
          <w:tcPr>
            <w:tcW w:w="1266" w:type="dxa"/>
          </w:tcPr>
          <w:p w14:paraId="7B698477" w14:textId="77777777" w:rsidR="008C4A1B" w:rsidRPr="008A6DDE" w:rsidRDefault="008C4A1B" w:rsidP="008C4A1B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1A0BCCF5" w14:textId="0C99204B" w:rsidR="008C4A1B" w:rsidRPr="008A6DDE" w:rsidRDefault="008C4A1B" w:rsidP="008C4A1B">
            <w:pPr>
              <w:pStyle w:val="TableParagraph"/>
              <w:spacing w:before="92"/>
              <w:ind w:left="105"/>
            </w:pPr>
            <w:r w:rsidRPr="00C2673F">
              <w:t>Máy quay phim</w:t>
            </w:r>
          </w:p>
        </w:tc>
        <w:tc>
          <w:tcPr>
            <w:tcW w:w="685" w:type="dxa"/>
          </w:tcPr>
          <w:p w14:paraId="51C29311" w14:textId="752396B0" w:rsidR="008C4A1B" w:rsidRPr="008A6DDE" w:rsidRDefault="008C4A1B" w:rsidP="008C4A1B">
            <w:pPr>
              <w:pStyle w:val="TableParagraph"/>
              <w:spacing w:before="60" w:after="60"/>
            </w:pPr>
          </w:p>
        </w:tc>
        <w:tc>
          <w:tcPr>
            <w:tcW w:w="780" w:type="dxa"/>
          </w:tcPr>
          <w:p w14:paraId="3090D8A1" w14:textId="6E8833A9" w:rsidR="008C4A1B" w:rsidRPr="008A6DDE" w:rsidRDefault="008C4A1B" w:rsidP="008C4A1B">
            <w:pPr>
              <w:pStyle w:val="TableParagraph"/>
              <w:spacing w:before="60" w:after="60"/>
              <w:jc w:val="center"/>
              <w:rPr>
                <w:w w:val="95"/>
              </w:rPr>
            </w:pPr>
            <w:r w:rsidRPr="00C2673F">
              <w:t>Giờ</w:t>
            </w:r>
          </w:p>
        </w:tc>
        <w:tc>
          <w:tcPr>
            <w:tcW w:w="1003" w:type="dxa"/>
          </w:tcPr>
          <w:p w14:paraId="3FD37014" w14:textId="7A32D978" w:rsidR="008C4A1B" w:rsidRPr="008A6DDE" w:rsidRDefault="008C4A1B" w:rsidP="008C4A1B">
            <w:pPr>
              <w:pStyle w:val="TableParagraph"/>
              <w:spacing w:before="60" w:after="60"/>
              <w:jc w:val="center"/>
            </w:pPr>
            <w:r w:rsidRPr="00C2673F">
              <w:t>34.00</w:t>
            </w:r>
          </w:p>
        </w:tc>
        <w:tc>
          <w:tcPr>
            <w:tcW w:w="797" w:type="dxa"/>
          </w:tcPr>
          <w:p w14:paraId="2D7F9612" w14:textId="0BCDD333" w:rsidR="008C4A1B" w:rsidRPr="008A6DDE" w:rsidRDefault="008C4A1B" w:rsidP="008C4A1B">
            <w:pPr>
              <w:pStyle w:val="TableParagraph"/>
              <w:spacing w:before="60" w:after="60"/>
              <w:jc w:val="center"/>
            </w:pPr>
            <w:r w:rsidRPr="00C2673F">
              <w:t>27.20</w:t>
            </w:r>
          </w:p>
        </w:tc>
        <w:tc>
          <w:tcPr>
            <w:tcW w:w="802" w:type="dxa"/>
          </w:tcPr>
          <w:p w14:paraId="12ACEC1C" w14:textId="722BEFB7" w:rsidR="008C4A1B" w:rsidRPr="008A6DDE" w:rsidRDefault="008C4A1B" w:rsidP="008C4A1B">
            <w:pPr>
              <w:pStyle w:val="TableParagraph"/>
              <w:spacing w:before="60" w:after="60"/>
              <w:jc w:val="center"/>
            </w:pPr>
            <w:r w:rsidRPr="00C2673F">
              <w:t>20.40</w:t>
            </w:r>
          </w:p>
        </w:tc>
        <w:tc>
          <w:tcPr>
            <w:tcW w:w="801" w:type="dxa"/>
          </w:tcPr>
          <w:p w14:paraId="0EEAB129" w14:textId="1A98356C" w:rsidR="008C4A1B" w:rsidRPr="008A6DDE" w:rsidRDefault="008C4A1B" w:rsidP="008C4A1B">
            <w:pPr>
              <w:pStyle w:val="TableParagraph"/>
              <w:spacing w:before="60" w:after="60"/>
              <w:jc w:val="center"/>
            </w:pPr>
            <w:r w:rsidRPr="00C2673F">
              <w:t>13.60</w:t>
            </w:r>
          </w:p>
        </w:tc>
        <w:tc>
          <w:tcPr>
            <w:tcW w:w="806" w:type="dxa"/>
          </w:tcPr>
          <w:p w14:paraId="5C9B3434" w14:textId="5C46201D" w:rsidR="008C4A1B" w:rsidRPr="008A6DDE" w:rsidRDefault="008C4A1B" w:rsidP="008C4A1B">
            <w:pPr>
              <w:pStyle w:val="TableParagraph"/>
              <w:spacing w:before="60" w:after="60"/>
              <w:jc w:val="center"/>
            </w:pPr>
            <w:r w:rsidRPr="00C2673F">
              <w:t>5.10</w:t>
            </w:r>
          </w:p>
        </w:tc>
      </w:tr>
      <w:tr w:rsidR="008C4A1B" w:rsidRPr="008A6DDE" w14:paraId="5CC3BBE6" w14:textId="77777777" w:rsidTr="00743F39">
        <w:trPr>
          <w:trHeight w:val="50"/>
          <w:jc w:val="center"/>
        </w:trPr>
        <w:tc>
          <w:tcPr>
            <w:tcW w:w="1266" w:type="dxa"/>
          </w:tcPr>
          <w:p w14:paraId="1D92EDD1" w14:textId="77777777" w:rsidR="008C4A1B" w:rsidRPr="008A6DDE" w:rsidRDefault="008C4A1B" w:rsidP="008C4A1B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28BA369B" w14:textId="63CE9BAC" w:rsidR="008C4A1B" w:rsidRPr="008A6DDE" w:rsidRDefault="008C4A1B" w:rsidP="008C4A1B">
            <w:pPr>
              <w:pStyle w:val="TableParagraph"/>
              <w:spacing w:before="60" w:after="60"/>
              <w:ind w:left="105"/>
            </w:pPr>
            <w:r w:rsidRPr="00C2673F">
              <w:t>Máy tính</w:t>
            </w:r>
          </w:p>
        </w:tc>
        <w:tc>
          <w:tcPr>
            <w:tcW w:w="685" w:type="dxa"/>
          </w:tcPr>
          <w:p w14:paraId="0ACD9D52" w14:textId="0B0718EB" w:rsidR="008C4A1B" w:rsidRPr="008A6DDE" w:rsidRDefault="008C4A1B" w:rsidP="008C4A1B">
            <w:pPr>
              <w:pStyle w:val="TableParagraph"/>
              <w:spacing w:before="60" w:after="60"/>
            </w:pPr>
          </w:p>
        </w:tc>
        <w:tc>
          <w:tcPr>
            <w:tcW w:w="780" w:type="dxa"/>
          </w:tcPr>
          <w:p w14:paraId="0D19116F" w14:textId="094AD500" w:rsidR="008C4A1B" w:rsidRPr="008A6DDE" w:rsidRDefault="008C4A1B" w:rsidP="008C4A1B">
            <w:pPr>
              <w:pStyle w:val="TableParagraph"/>
              <w:spacing w:before="60" w:after="60"/>
              <w:jc w:val="center"/>
              <w:rPr>
                <w:w w:val="95"/>
              </w:rPr>
            </w:pPr>
            <w:r w:rsidRPr="00C2673F">
              <w:t>Giờ</w:t>
            </w:r>
          </w:p>
        </w:tc>
        <w:tc>
          <w:tcPr>
            <w:tcW w:w="1003" w:type="dxa"/>
          </w:tcPr>
          <w:p w14:paraId="15BE7D1C" w14:textId="16DA1A06" w:rsidR="008C4A1B" w:rsidRPr="008A6DDE" w:rsidRDefault="008C4A1B" w:rsidP="008C4A1B">
            <w:pPr>
              <w:pStyle w:val="TableParagraph"/>
              <w:spacing w:before="60" w:after="60"/>
              <w:jc w:val="center"/>
            </w:pPr>
            <w:r w:rsidRPr="00C2673F">
              <w:t>17.53</w:t>
            </w:r>
          </w:p>
        </w:tc>
        <w:tc>
          <w:tcPr>
            <w:tcW w:w="797" w:type="dxa"/>
          </w:tcPr>
          <w:p w14:paraId="47D24DF9" w14:textId="4825146C" w:rsidR="008C4A1B" w:rsidRPr="008A6DDE" w:rsidRDefault="008C4A1B" w:rsidP="008C4A1B">
            <w:pPr>
              <w:pStyle w:val="TableParagraph"/>
              <w:spacing w:before="60" w:after="60"/>
              <w:jc w:val="center"/>
            </w:pPr>
            <w:r w:rsidRPr="00C2673F">
              <w:t>14.35</w:t>
            </w:r>
          </w:p>
        </w:tc>
        <w:tc>
          <w:tcPr>
            <w:tcW w:w="802" w:type="dxa"/>
          </w:tcPr>
          <w:p w14:paraId="6A062923" w14:textId="518D4E92" w:rsidR="008C4A1B" w:rsidRPr="008A6DDE" w:rsidRDefault="008C4A1B" w:rsidP="008C4A1B">
            <w:pPr>
              <w:pStyle w:val="TableParagraph"/>
              <w:spacing w:before="60" w:after="60"/>
              <w:jc w:val="center"/>
            </w:pPr>
            <w:r w:rsidRPr="00C2673F">
              <w:t>11.17</w:t>
            </w:r>
          </w:p>
        </w:tc>
        <w:tc>
          <w:tcPr>
            <w:tcW w:w="801" w:type="dxa"/>
          </w:tcPr>
          <w:p w14:paraId="09652233" w14:textId="350C20FD" w:rsidR="008C4A1B" w:rsidRPr="008A6DDE" w:rsidRDefault="008C4A1B" w:rsidP="008C4A1B">
            <w:pPr>
              <w:pStyle w:val="TableParagraph"/>
              <w:spacing w:before="60" w:after="60"/>
              <w:jc w:val="center"/>
            </w:pPr>
            <w:r w:rsidRPr="00C2673F">
              <w:t>7.99</w:t>
            </w:r>
          </w:p>
        </w:tc>
        <w:tc>
          <w:tcPr>
            <w:tcW w:w="806" w:type="dxa"/>
          </w:tcPr>
          <w:p w14:paraId="07DDA305" w14:textId="2D5A5D9B" w:rsidR="008C4A1B" w:rsidRPr="008A6DDE" w:rsidRDefault="008C4A1B" w:rsidP="008C4A1B">
            <w:pPr>
              <w:pStyle w:val="TableParagraph"/>
              <w:spacing w:before="60" w:after="60"/>
              <w:jc w:val="center"/>
            </w:pPr>
            <w:r w:rsidRPr="00C2673F">
              <w:t>4.06</w:t>
            </w:r>
          </w:p>
        </w:tc>
      </w:tr>
      <w:tr w:rsidR="008C4A1B" w:rsidRPr="008A6DDE" w14:paraId="477A72EF" w14:textId="77777777" w:rsidTr="00743F39">
        <w:trPr>
          <w:trHeight w:val="50"/>
          <w:jc w:val="center"/>
        </w:trPr>
        <w:tc>
          <w:tcPr>
            <w:tcW w:w="1266" w:type="dxa"/>
          </w:tcPr>
          <w:p w14:paraId="5C0C5286" w14:textId="77777777" w:rsidR="008C4A1B" w:rsidRPr="008A6DDE" w:rsidRDefault="008C4A1B" w:rsidP="008C4A1B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5FC6D511" w14:textId="79C0907F" w:rsidR="008C4A1B" w:rsidRPr="008A6DDE" w:rsidRDefault="008C4A1B" w:rsidP="008C4A1B">
            <w:pPr>
              <w:pStyle w:val="TableParagraph"/>
              <w:spacing w:before="60" w:after="60"/>
              <w:ind w:left="105"/>
            </w:pPr>
            <w:r w:rsidRPr="00C2673F">
              <w:rPr>
                <w:spacing w:val="-65"/>
                <w:w w:val="99"/>
                <w:u w:val="thick"/>
              </w:rPr>
              <w:t xml:space="preserve"> </w:t>
            </w:r>
            <w:r w:rsidRPr="00C2673F">
              <w:rPr>
                <w:b/>
                <w:i/>
                <w:u w:val="thick"/>
              </w:rPr>
              <w:t>Vật liệu sử dụng</w:t>
            </w:r>
          </w:p>
        </w:tc>
        <w:tc>
          <w:tcPr>
            <w:tcW w:w="685" w:type="dxa"/>
          </w:tcPr>
          <w:p w14:paraId="69E8C6B6" w14:textId="77777777" w:rsidR="008C4A1B" w:rsidRPr="008A6DDE" w:rsidRDefault="008C4A1B" w:rsidP="008C4A1B">
            <w:pPr>
              <w:pStyle w:val="TableParagraph"/>
              <w:spacing w:before="60" w:after="60"/>
            </w:pPr>
          </w:p>
        </w:tc>
        <w:tc>
          <w:tcPr>
            <w:tcW w:w="780" w:type="dxa"/>
          </w:tcPr>
          <w:p w14:paraId="221C36A5" w14:textId="77777777" w:rsidR="008C4A1B" w:rsidRPr="008A6DDE" w:rsidRDefault="008C4A1B" w:rsidP="008C4A1B">
            <w:pPr>
              <w:pStyle w:val="TableParagraph"/>
              <w:spacing w:before="60" w:after="60"/>
              <w:jc w:val="center"/>
              <w:rPr>
                <w:w w:val="95"/>
              </w:rPr>
            </w:pPr>
          </w:p>
        </w:tc>
        <w:tc>
          <w:tcPr>
            <w:tcW w:w="1003" w:type="dxa"/>
          </w:tcPr>
          <w:p w14:paraId="2F691B74" w14:textId="77777777" w:rsidR="008C4A1B" w:rsidRPr="008A6DDE" w:rsidRDefault="008C4A1B" w:rsidP="008C4A1B">
            <w:pPr>
              <w:pStyle w:val="TableParagraph"/>
              <w:spacing w:before="60" w:after="60"/>
              <w:jc w:val="center"/>
            </w:pPr>
          </w:p>
        </w:tc>
        <w:tc>
          <w:tcPr>
            <w:tcW w:w="797" w:type="dxa"/>
          </w:tcPr>
          <w:p w14:paraId="6E4EFDDD" w14:textId="77777777" w:rsidR="008C4A1B" w:rsidRPr="008A6DDE" w:rsidRDefault="008C4A1B" w:rsidP="008C4A1B">
            <w:pPr>
              <w:pStyle w:val="TableParagraph"/>
              <w:spacing w:before="60" w:after="60"/>
              <w:jc w:val="center"/>
            </w:pPr>
          </w:p>
        </w:tc>
        <w:tc>
          <w:tcPr>
            <w:tcW w:w="802" w:type="dxa"/>
          </w:tcPr>
          <w:p w14:paraId="676E077C" w14:textId="77777777" w:rsidR="008C4A1B" w:rsidRPr="008A6DDE" w:rsidRDefault="008C4A1B" w:rsidP="008C4A1B">
            <w:pPr>
              <w:pStyle w:val="TableParagraph"/>
              <w:spacing w:before="60" w:after="60"/>
              <w:jc w:val="center"/>
            </w:pPr>
          </w:p>
        </w:tc>
        <w:tc>
          <w:tcPr>
            <w:tcW w:w="801" w:type="dxa"/>
          </w:tcPr>
          <w:p w14:paraId="03221829" w14:textId="77777777" w:rsidR="008C4A1B" w:rsidRPr="008A6DDE" w:rsidRDefault="008C4A1B" w:rsidP="008C4A1B">
            <w:pPr>
              <w:pStyle w:val="TableParagraph"/>
              <w:spacing w:before="60" w:after="60"/>
              <w:jc w:val="center"/>
            </w:pPr>
          </w:p>
        </w:tc>
        <w:tc>
          <w:tcPr>
            <w:tcW w:w="806" w:type="dxa"/>
          </w:tcPr>
          <w:p w14:paraId="4E0596E3" w14:textId="77777777" w:rsidR="008C4A1B" w:rsidRPr="008A6DDE" w:rsidRDefault="008C4A1B" w:rsidP="008C4A1B">
            <w:pPr>
              <w:pStyle w:val="TableParagraph"/>
              <w:spacing w:before="60" w:after="60"/>
              <w:jc w:val="center"/>
            </w:pPr>
          </w:p>
        </w:tc>
      </w:tr>
      <w:tr w:rsidR="008C4A1B" w:rsidRPr="008A6DDE" w14:paraId="5612E3F8" w14:textId="77777777" w:rsidTr="00743F39">
        <w:trPr>
          <w:trHeight w:val="50"/>
          <w:jc w:val="center"/>
        </w:trPr>
        <w:tc>
          <w:tcPr>
            <w:tcW w:w="1266" w:type="dxa"/>
          </w:tcPr>
          <w:p w14:paraId="4B77C4C8" w14:textId="77777777" w:rsidR="008C4A1B" w:rsidRPr="008A6DDE" w:rsidRDefault="008C4A1B" w:rsidP="008C4A1B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4CC51541" w14:textId="2DC07E75" w:rsidR="008C4A1B" w:rsidRPr="00C2673F" w:rsidRDefault="008C4A1B" w:rsidP="008C4A1B">
            <w:pPr>
              <w:pStyle w:val="TableParagraph"/>
              <w:spacing w:before="60" w:after="60"/>
              <w:ind w:left="105"/>
              <w:rPr>
                <w:spacing w:val="-65"/>
                <w:w w:val="99"/>
                <w:u w:val="thick"/>
              </w:rPr>
            </w:pPr>
            <w:r w:rsidRPr="00C2673F">
              <w:t>Giấy A4</w:t>
            </w:r>
          </w:p>
        </w:tc>
        <w:tc>
          <w:tcPr>
            <w:tcW w:w="685" w:type="dxa"/>
          </w:tcPr>
          <w:p w14:paraId="3FCD4E55" w14:textId="31FE7385" w:rsidR="008C4A1B" w:rsidRPr="008A6DDE" w:rsidRDefault="008C4A1B" w:rsidP="008C4A1B">
            <w:pPr>
              <w:pStyle w:val="TableParagraph"/>
              <w:spacing w:before="60" w:after="60"/>
            </w:pPr>
          </w:p>
        </w:tc>
        <w:tc>
          <w:tcPr>
            <w:tcW w:w="780" w:type="dxa"/>
          </w:tcPr>
          <w:p w14:paraId="4242E60D" w14:textId="7EC5D906" w:rsidR="008C4A1B" w:rsidRPr="008A6DDE" w:rsidRDefault="008C4A1B" w:rsidP="008C4A1B">
            <w:pPr>
              <w:pStyle w:val="TableParagraph"/>
              <w:spacing w:before="60" w:after="60"/>
              <w:jc w:val="center"/>
              <w:rPr>
                <w:w w:val="95"/>
              </w:rPr>
            </w:pPr>
            <w:r w:rsidRPr="00C2673F">
              <w:t>Ram</w:t>
            </w:r>
          </w:p>
        </w:tc>
        <w:tc>
          <w:tcPr>
            <w:tcW w:w="1003" w:type="dxa"/>
          </w:tcPr>
          <w:p w14:paraId="1B804C07" w14:textId="0723B398" w:rsidR="008C4A1B" w:rsidRPr="008A6DDE" w:rsidRDefault="008C4A1B" w:rsidP="008C4A1B">
            <w:pPr>
              <w:pStyle w:val="TableParagraph"/>
              <w:spacing w:before="60" w:after="60"/>
              <w:jc w:val="center"/>
            </w:pPr>
            <w:r w:rsidRPr="00C2673F">
              <w:t>0.09</w:t>
            </w:r>
          </w:p>
        </w:tc>
        <w:tc>
          <w:tcPr>
            <w:tcW w:w="797" w:type="dxa"/>
          </w:tcPr>
          <w:p w14:paraId="23F17113" w14:textId="7FAD7DCB" w:rsidR="008C4A1B" w:rsidRPr="008A6DDE" w:rsidRDefault="008C4A1B" w:rsidP="008C4A1B">
            <w:pPr>
              <w:pStyle w:val="TableParagraph"/>
              <w:spacing w:before="60" w:after="60"/>
              <w:jc w:val="center"/>
            </w:pPr>
            <w:r w:rsidRPr="00C2673F">
              <w:t>0.08</w:t>
            </w:r>
          </w:p>
        </w:tc>
        <w:tc>
          <w:tcPr>
            <w:tcW w:w="802" w:type="dxa"/>
          </w:tcPr>
          <w:p w14:paraId="008BB927" w14:textId="3DBFE210" w:rsidR="008C4A1B" w:rsidRPr="008A6DDE" w:rsidRDefault="008C4A1B" w:rsidP="008C4A1B">
            <w:pPr>
              <w:pStyle w:val="TableParagraph"/>
              <w:spacing w:before="60" w:after="60"/>
              <w:jc w:val="center"/>
            </w:pPr>
            <w:r w:rsidRPr="00C2673F">
              <w:t>0.08</w:t>
            </w:r>
          </w:p>
        </w:tc>
        <w:tc>
          <w:tcPr>
            <w:tcW w:w="801" w:type="dxa"/>
          </w:tcPr>
          <w:p w14:paraId="0B4AB914" w14:textId="05504979" w:rsidR="008C4A1B" w:rsidRPr="008A6DDE" w:rsidRDefault="008C4A1B" w:rsidP="008C4A1B">
            <w:pPr>
              <w:pStyle w:val="TableParagraph"/>
              <w:spacing w:before="60" w:after="60"/>
              <w:jc w:val="center"/>
            </w:pPr>
            <w:r w:rsidRPr="00C2673F">
              <w:t>0.07</w:t>
            </w:r>
          </w:p>
        </w:tc>
        <w:tc>
          <w:tcPr>
            <w:tcW w:w="806" w:type="dxa"/>
          </w:tcPr>
          <w:p w14:paraId="4CAAF8AD" w14:textId="741F4945" w:rsidR="008C4A1B" w:rsidRPr="008A6DDE" w:rsidRDefault="008C4A1B" w:rsidP="008C4A1B">
            <w:pPr>
              <w:pStyle w:val="TableParagraph"/>
              <w:spacing w:before="60" w:after="60"/>
              <w:jc w:val="center"/>
            </w:pPr>
            <w:r w:rsidRPr="00C2673F">
              <w:t>0.06</w:t>
            </w:r>
          </w:p>
        </w:tc>
      </w:tr>
      <w:tr w:rsidR="008C4A1B" w:rsidRPr="008A6DDE" w14:paraId="520BCA11" w14:textId="77777777" w:rsidTr="00743F39">
        <w:trPr>
          <w:trHeight w:val="50"/>
          <w:jc w:val="center"/>
        </w:trPr>
        <w:tc>
          <w:tcPr>
            <w:tcW w:w="1266" w:type="dxa"/>
          </w:tcPr>
          <w:p w14:paraId="14904A82" w14:textId="77777777" w:rsidR="008C4A1B" w:rsidRPr="008A6DDE" w:rsidRDefault="008C4A1B" w:rsidP="008C4A1B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7E870C34" w14:textId="2953C9E4" w:rsidR="008C4A1B" w:rsidRPr="00C2673F" w:rsidRDefault="008C4A1B" w:rsidP="008C4A1B">
            <w:pPr>
              <w:pStyle w:val="TableParagraph"/>
              <w:spacing w:before="60" w:after="60"/>
              <w:ind w:left="105"/>
            </w:pPr>
            <w:r w:rsidRPr="00C2673F">
              <w:t>Mực in</w:t>
            </w:r>
          </w:p>
        </w:tc>
        <w:tc>
          <w:tcPr>
            <w:tcW w:w="685" w:type="dxa"/>
          </w:tcPr>
          <w:p w14:paraId="1DEC22D3" w14:textId="29201416" w:rsidR="008C4A1B" w:rsidRPr="00C2673F" w:rsidRDefault="008C4A1B" w:rsidP="008C4A1B">
            <w:pPr>
              <w:pStyle w:val="TableParagraph"/>
              <w:spacing w:before="60" w:after="60"/>
            </w:pPr>
          </w:p>
        </w:tc>
        <w:tc>
          <w:tcPr>
            <w:tcW w:w="780" w:type="dxa"/>
          </w:tcPr>
          <w:p w14:paraId="0700BCEA" w14:textId="6F4AE39C" w:rsidR="008C4A1B" w:rsidRPr="00C2673F" w:rsidRDefault="008C4A1B" w:rsidP="008C4A1B">
            <w:pPr>
              <w:pStyle w:val="TableParagraph"/>
              <w:spacing w:before="60" w:after="60"/>
              <w:jc w:val="center"/>
            </w:pPr>
            <w:r w:rsidRPr="00C2673F">
              <w:t>Hộp</w:t>
            </w:r>
          </w:p>
        </w:tc>
        <w:tc>
          <w:tcPr>
            <w:tcW w:w="1003" w:type="dxa"/>
          </w:tcPr>
          <w:p w14:paraId="425C22B1" w14:textId="270AC824" w:rsidR="008C4A1B" w:rsidRPr="00C2673F" w:rsidRDefault="008C4A1B" w:rsidP="008C4A1B">
            <w:pPr>
              <w:pStyle w:val="TableParagraph"/>
              <w:spacing w:before="60" w:after="60"/>
              <w:jc w:val="center"/>
            </w:pPr>
            <w:r w:rsidRPr="00C2673F">
              <w:t>0.03</w:t>
            </w:r>
          </w:p>
        </w:tc>
        <w:tc>
          <w:tcPr>
            <w:tcW w:w="797" w:type="dxa"/>
          </w:tcPr>
          <w:p w14:paraId="63ABB74A" w14:textId="63ACD947" w:rsidR="008C4A1B" w:rsidRPr="00C2673F" w:rsidRDefault="008C4A1B" w:rsidP="008C4A1B">
            <w:pPr>
              <w:pStyle w:val="TableParagraph"/>
              <w:spacing w:before="60" w:after="60"/>
              <w:jc w:val="center"/>
            </w:pPr>
            <w:r w:rsidRPr="00C2673F">
              <w:t>0.03</w:t>
            </w:r>
          </w:p>
        </w:tc>
        <w:tc>
          <w:tcPr>
            <w:tcW w:w="802" w:type="dxa"/>
          </w:tcPr>
          <w:p w14:paraId="4DA38DAA" w14:textId="79186E94" w:rsidR="008C4A1B" w:rsidRPr="00C2673F" w:rsidRDefault="008C4A1B" w:rsidP="008C4A1B">
            <w:pPr>
              <w:pStyle w:val="TableParagraph"/>
              <w:spacing w:before="60" w:after="60"/>
              <w:jc w:val="center"/>
            </w:pPr>
            <w:r w:rsidRPr="00C2673F">
              <w:t>0.03</w:t>
            </w:r>
          </w:p>
        </w:tc>
        <w:tc>
          <w:tcPr>
            <w:tcW w:w="801" w:type="dxa"/>
          </w:tcPr>
          <w:p w14:paraId="167E8F4C" w14:textId="39571249" w:rsidR="008C4A1B" w:rsidRPr="00C2673F" w:rsidRDefault="008C4A1B" w:rsidP="008C4A1B">
            <w:pPr>
              <w:pStyle w:val="TableParagraph"/>
              <w:spacing w:before="60" w:after="60"/>
              <w:jc w:val="center"/>
            </w:pPr>
            <w:r w:rsidRPr="00C2673F">
              <w:t>0.02</w:t>
            </w:r>
          </w:p>
        </w:tc>
        <w:tc>
          <w:tcPr>
            <w:tcW w:w="806" w:type="dxa"/>
          </w:tcPr>
          <w:p w14:paraId="104C169A" w14:textId="5C65515C" w:rsidR="008C4A1B" w:rsidRPr="008A6DDE" w:rsidRDefault="008C4A1B" w:rsidP="008C4A1B">
            <w:pPr>
              <w:pStyle w:val="TableParagraph"/>
              <w:spacing w:before="60" w:after="60"/>
              <w:jc w:val="center"/>
            </w:pPr>
            <w:r w:rsidRPr="00C2673F">
              <w:t>0.02</w:t>
            </w:r>
          </w:p>
        </w:tc>
      </w:tr>
    </w:tbl>
    <w:p w14:paraId="3334E196" w14:textId="77777777" w:rsidR="005D3A36" w:rsidRDefault="005D3A36" w:rsidP="005D3A36">
      <w:pPr>
        <w:pStyle w:val="DinhMuc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71"/>
        <w:gridCol w:w="1474"/>
      </w:tblGrid>
      <w:tr w:rsidR="008C4A1B" w:rsidRPr="00C2673F" w14:paraId="6B53364F" w14:textId="77777777" w:rsidTr="008C4A1B">
        <w:trPr>
          <w:trHeight w:val="419"/>
          <w:jc w:val="center"/>
        </w:trPr>
        <w:tc>
          <w:tcPr>
            <w:tcW w:w="6745" w:type="dxa"/>
            <w:gridSpan w:val="2"/>
          </w:tcPr>
          <w:p w14:paraId="5FFC40EA" w14:textId="77777777" w:rsidR="008C4A1B" w:rsidRPr="00C2673F" w:rsidRDefault="008C4A1B" w:rsidP="008A0F79">
            <w:pPr>
              <w:pStyle w:val="TableParagraph"/>
              <w:spacing w:before="60" w:after="60"/>
              <w:ind w:left="107"/>
            </w:pPr>
            <w:r w:rsidRPr="00C2673F">
              <w:rPr>
                <w:i/>
              </w:rPr>
              <w:t xml:space="preserve">Ghi chú: </w:t>
            </w:r>
            <w:r w:rsidRPr="00C2673F">
              <w:t>Số lượng tin. phóng sự trong 01 bản tin truyền hình</w:t>
            </w:r>
          </w:p>
        </w:tc>
      </w:tr>
      <w:tr w:rsidR="008C4A1B" w:rsidRPr="00C2673F" w14:paraId="5DC068CE" w14:textId="77777777" w:rsidTr="008C4A1B">
        <w:trPr>
          <w:trHeight w:val="421"/>
          <w:jc w:val="center"/>
        </w:trPr>
        <w:tc>
          <w:tcPr>
            <w:tcW w:w="5271" w:type="dxa"/>
          </w:tcPr>
          <w:p w14:paraId="725764B7" w14:textId="77777777" w:rsidR="008C4A1B" w:rsidRPr="00C2673F" w:rsidRDefault="008C4A1B" w:rsidP="008A0F79">
            <w:pPr>
              <w:pStyle w:val="TableParagraph"/>
              <w:spacing w:before="60" w:after="60"/>
              <w:ind w:left="107"/>
            </w:pPr>
            <w:r w:rsidRPr="00C2673F">
              <w:t>Thời lượng phát sóng</w:t>
            </w:r>
          </w:p>
        </w:tc>
        <w:tc>
          <w:tcPr>
            <w:tcW w:w="1474" w:type="dxa"/>
          </w:tcPr>
          <w:p w14:paraId="1DBFAF9A" w14:textId="77777777" w:rsidR="008C4A1B" w:rsidRPr="00C2673F" w:rsidRDefault="008C4A1B" w:rsidP="008A0F79">
            <w:pPr>
              <w:pStyle w:val="TableParagraph"/>
              <w:spacing w:before="60" w:after="60"/>
              <w:ind w:left="319" w:right="312"/>
              <w:jc w:val="center"/>
            </w:pPr>
            <w:r w:rsidRPr="00C2673F">
              <w:t>15 phút</w:t>
            </w:r>
          </w:p>
        </w:tc>
      </w:tr>
      <w:tr w:rsidR="008C4A1B" w:rsidRPr="00C2673F" w14:paraId="01D386A5" w14:textId="77777777" w:rsidTr="008C4A1B">
        <w:trPr>
          <w:trHeight w:val="419"/>
          <w:jc w:val="center"/>
        </w:trPr>
        <w:tc>
          <w:tcPr>
            <w:tcW w:w="5271" w:type="dxa"/>
          </w:tcPr>
          <w:p w14:paraId="39819A14" w14:textId="77777777" w:rsidR="008C4A1B" w:rsidRPr="00C2673F" w:rsidRDefault="008C4A1B" w:rsidP="008A0F79">
            <w:pPr>
              <w:pStyle w:val="TableParagraph"/>
              <w:spacing w:before="60" w:after="60"/>
              <w:ind w:left="107"/>
            </w:pPr>
            <w:r w:rsidRPr="00C2673F">
              <w:t>Tin trong nước</w:t>
            </w:r>
          </w:p>
        </w:tc>
        <w:tc>
          <w:tcPr>
            <w:tcW w:w="1474" w:type="dxa"/>
          </w:tcPr>
          <w:p w14:paraId="3C00B2AE" w14:textId="77777777" w:rsidR="008C4A1B" w:rsidRPr="00C2673F" w:rsidRDefault="008C4A1B" w:rsidP="008A0F79">
            <w:pPr>
              <w:pStyle w:val="TableParagraph"/>
              <w:spacing w:before="60" w:after="60"/>
              <w:ind w:left="10"/>
              <w:jc w:val="center"/>
            </w:pPr>
            <w:r w:rsidRPr="00C2673F">
              <w:rPr>
                <w:w w:val="99"/>
              </w:rPr>
              <w:t>8</w:t>
            </w:r>
          </w:p>
        </w:tc>
      </w:tr>
      <w:tr w:rsidR="008C4A1B" w:rsidRPr="00C2673F" w14:paraId="76BFD173" w14:textId="77777777" w:rsidTr="008C4A1B">
        <w:trPr>
          <w:trHeight w:val="419"/>
          <w:jc w:val="center"/>
        </w:trPr>
        <w:tc>
          <w:tcPr>
            <w:tcW w:w="5271" w:type="dxa"/>
          </w:tcPr>
          <w:p w14:paraId="2AE11BB8" w14:textId="77777777" w:rsidR="008C4A1B" w:rsidRPr="00C2673F" w:rsidRDefault="008C4A1B" w:rsidP="008A0F79">
            <w:pPr>
              <w:pStyle w:val="TableParagraph"/>
              <w:spacing w:before="60" w:after="60"/>
              <w:ind w:left="107"/>
            </w:pPr>
            <w:r w:rsidRPr="00C2673F">
              <w:t>Phóng sự trong nước</w:t>
            </w:r>
          </w:p>
        </w:tc>
        <w:tc>
          <w:tcPr>
            <w:tcW w:w="1474" w:type="dxa"/>
          </w:tcPr>
          <w:p w14:paraId="18F12908" w14:textId="77777777" w:rsidR="008C4A1B" w:rsidRPr="00C2673F" w:rsidRDefault="008C4A1B" w:rsidP="008A0F79">
            <w:pPr>
              <w:pStyle w:val="TableParagraph"/>
              <w:spacing w:before="60" w:after="60"/>
              <w:ind w:left="10"/>
              <w:jc w:val="center"/>
            </w:pPr>
            <w:r w:rsidRPr="00C2673F">
              <w:rPr>
                <w:w w:val="99"/>
              </w:rPr>
              <w:t>2</w:t>
            </w:r>
          </w:p>
        </w:tc>
      </w:tr>
    </w:tbl>
    <w:p w14:paraId="4D09FC28" w14:textId="77777777" w:rsidR="004336BF" w:rsidRDefault="004336BF" w:rsidP="004336BF">
      <w:pPr>
        <w:pStyle w:val="DinhMuc"/>
      </w:pPr>
      <w:r>
        <w:t xml:space="preserve">c)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20 </w:t>
      </w:r>
      <w:proofErr w:type="spellStart"/>
      <w:r>
        <w:t>phút</w:t>
      </w:r>
      <w:proofErr w:type="spellEnd"/>
      <w:r>
        <w:t xml:space="preserve"> </w:t>
      </w:r>
    </w:p>
    <w:p w14:paraId="1DCEBBFB" w14:textId="445439AB" w:rsidR="004336BF" w:rsidRDefault="004336BF" w:rsidP="004336BF">
      <w:pPr>
        <w:pStyle w:val="DinhMuc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</w:p>
    <w:p w14:paraId="1F0E5E3B" w14:textId="77777777" w:rsidR="004336BF" w:rsidRDefault="004336BF" w:rsidP="004336BF">
      <w:pPr>
        <w:pStyle w:val="DinhMuc"/>
      </w:pPr>
      <w:r>
        <w:t>-</w:t>
      </w:r>
      <w:r>
        <w:tab/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tin:</w:t>
      </w:r>
    </w:p>
    <w:p w14:paraId="0541D34E" w14:textId="77777777" w:rsidR="004336BF" w:rsidRDefault="004336BF" w:rsidP="004336BF">
      <w:pPr>
        <w:pStyle w:val="DinhMuc"/>
      </w:pPr>
      <w:r>
        <w:t xml:space="preserve">+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>.</w:t>
      </w:r>
    </w:p>
    <w:p w14:paraId="495410F5" w14:textId="77777777" w:rsidR="004336BF" w:rsidRDefault="004336BF" w:rsidP="004336BF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>.</w:t>
      </w:r>
    </w:p>
    <w:p w14:paraId="391B54A1" w14:textId="77777777" w:rsidR="004336BF" w:rsidRDefault="004336BF" w:rsidP="004336BF">
      <w:pPr>
        <w:pStyle w:val="DinhMuc"/>
      </w:pPr>
      <w:r>
        <w:t xml:space="preserve">+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>.</w:t>
      </w:r>
    </w:p>
    <w:p w14:paraId="688A8538" w14:textId="77777777" w:rsidR="004336BF" w:rsidRDefault="004336BF" w:rsidP="004336BF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>.</w:t>
      </w:r>
    </w:p>
    <w:p w14:paraId="2525A24B" w14:textId="77777777" w:rsidR="004336BF" w:rsidRDefault="004336BF" w:rsidP="004336BF">
      <w:pPr>
        <w:pStyle w:val="DinhMuc"/>
      </w:pPr>
      <w:r>
        <w:t xml:space="preserve">+ Quay </w:t>
      </w:r>
      <w:proofErr w:type="spellStart"/>
      <w:r>
        <w:t>phim</w:t>
      </w:r>
      <w:proofErr w:type="spellEnd"/>
      <w:r>
        <w:t>.</w:t>
      </w:r>
    </w:p>
    <w:p w14:paraId="2FCFCEC5" w14:textId="77777777" w:rsidR="004336BF" w:rsidRDefault="004336BF" w:rsidP="004336BF">
      <w:pPr>
        <w:pStyle w:val="DinhMuc"/>
      </w:pPr>
      <w:r>
        <w:t xml:space="preserve">+ Quay </w:t>
      </w:r>
      <w:proofErr w:type="spellStart"/>
      <w:r>
        <w:t>phim</w:t>
      </w:r>
      <w:proofErr w:type="spellEnd"/>
      <w:r>
        <w:t xml:space="preserve"> (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flycam</w:t>
      </w:r>
      <w:proofErr w:type="spellEnd"/>
      <w:r>
        <w:t>)</w:t>
      </w:r>
    </w:p>
    <w:p w14:paraId="523C25E5" w14:textId="77777777" w:rsidR="004336BF" w:rsidRDefault="004336BF" w:rsidP="004336BF">
      <w:pPr>
        <w:pStyle w:val="DinhMuc"/>
      </w:pPr>
      <w:r>
        <w:t xml:space="preserve">+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kỳ</w:t>
      </w:r>
      <w:proofErr w:type="spellEnd"/>
    </w:p>
    <w:p w14:paraId="6886A339" w14:textId="77777777" w:rsidR="004336BF" w:rsidRDefault="004336BF" w:rsidP="004336BF">
      <w:pPr>
        <w:pStyle w:val="DinhMuc"/>
      </w:pPr>
      <w:r>
        <w:t xml:space="preserve">+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động</w:t>
      </w:r>
      <w:proofErr w:type="spellEnd"/>
    </w:p>
    <w:p w14:paraId="3516ACA9" w14:textId="127CBAA5" w:rsidR="004336BF" w:rsidRDefault="004336BF" w:rsidP="004336BF">
      <w:pPr>
        <w:pStyle w:val="DinhMuc"/>
      </w:pPr>
      <w:r>
        <w:t xml:space="preserve">+ Sao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41EA9B39" w14:textId="77777777" w:rsidR="004336BF" w:rsidRDefault="004336BF" w:rsidP="004336BF">
      <w:pPr>
        <w:pStyle w:val="DinhMuc"/>
      </w:pPr>
      <w:r>
        <w:t xml:space="preserve">+ Xem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bộ</w:t>
      </w:r>
      <w:proofErr w:type="spellEnd"/>
      <w:r>
        <w:t>.</w:t>
      </w:r>
    </w:p>
    <w:p w14:paraId="6051ACA7" w14:textId="77777777" w:rsidR="004336BF" w:rsidRDefault="004336BF" w:rsidP="004336BF">
      <w:pPr>
        <w:pStyle w:val="DinhMuc"/>
      </w:pPr>
      <w:r>
        <w:lastRenderedPageBreak/>
        <w:t xml:space="preserve">+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ọa</w:t>
      </w:r>
      <w:proofErr w:type="spellEnd"/>
    </w:p>
    <w:p w14:paraId="38595F6E" w14:textId="77777777" w:rsidR="004336BF" w:rsidRDefault="004336BF" w:rsidP="004336BF">
      <w:pPr>
        <w:pStyle w:val="DinhMuc"/>
      </w:pPr>
      <w:r>
        <w:t xml:space="preserve">+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dẫn</w:t>
      </w:r>
      <w:proofErr w:type="spellEnd"/>
      <w:r>
        <w:t xml:space="preserve">,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bình</w:t>
      </w:r>
      <w:proofErr w:type="spellEnd"/>
      <w:r>
        <w:t>.</w:t>
      </w:r>
    </w:p>
    <w:p w14:paraId="57AED3DB" w14:textId="77777777" w:rsidR="004336BF" w:rsidRDefault="004336BF" w:rsidP="004336BF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dẫn</w:t>
      </w:r>
      <w:proofErr w:type="spellEnd"/>
      <w:r>
        <w:t xml:space="preserve">,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bình</w:t>
      </w:r>
      <w:proofErr w:type="spellEnd"/>
      <w:r>
        <w:t>.</w:t>
      </w:r>
    </w:p>
    <w:p w14:paraId="69024AAE" w14:textId="77777777" w:rsidR="004336BF" w:rsidRDefault="004336BF" w:rsidP="004336BF">
      <w:pPr>
        <w:pStyle w:val="DinhMuc"/>
      </w:pPr>
      <w:r>
        <w:t xml:space="preserve">+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bình</w:t>
      </w:r>
      <w:proofErr w:type="spellEnd"/>
      <w:r>
        <w:t>.</w:t>
      </w:r>
    </w:p>
    <w:p w14:paraId="17F7D20D" w14:textId="77777777" w:rsidR="004336BF" w:rsidRDefault="004336BF" w:rsidP="004336BF">
      <w:pPr>
        <w:pStyle w:val="DinhMuc"/>
      </w:pPr>
      <w:r>
        <w:t xml:space="preserve">+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(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>).</w:t>
      </w:r>
    </w:p>
    <w:p w14:paraId="1941F239" w14:textId="77777777" w:rsidR="004336BF" w:rsidRDefault="004336BF" w:rsidP="004336BF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11F642B6" w14:textId="77777777" w:rsidR="004336BF" w:rsidRDefault="004336BF" w:rsidP="004336BF">
      <w:pPr>
        <w:pStyle w:val="DinhMuc"/>
      </w:pPr>
      <w:r>
        <w:t xml:space="preserve">+ </w:t>
      </w:r>
      <w:proofErr w:type="spellStart"/>
      <w:r>
        <w:t>Xuất</w:t>
      </w:r>
      <w:proofErr w:type="spellEnd"/>
      <w:r>
        <w:t xml:space="preserve"> file.</w:t>
      </w:r>
    </w:p>
    <w:p w14:paraId="2F69F6F7" w14:textId="77777777" w:rsidR="004336BF" w:rsidRDefault="004336BF" w:rsidP="004336BF">
      <w:pPr>
        <w:pStyle w:val="DinhMuc"/>
      </w:pPr>
      <w:r>
        <w:t>-</w:t>
      </w:r>
      <w:r>
        <w:tab/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phóng</w:t>
      </w:r>
      <w:proofErr w:type="spellEnd"/>
      <w:r>
        <w:t xml:space="preserve"> </w:t>
      </w:r>
      <w:proofErr w:type="spellStart"/>
      <w:r>
        <w:t>sự</w:t>
      </w:r>
      <w:proofErr w:type="spellEnd"/>
      <w:r>
        <w:t>:</w:t>
      </w:r>
    </w:p>
    <w:p w14:paraId="0F343A13" w14:textId="77777777" w:rsidR="004336BF" w:rsidRDefault="004336BF" w:rsidP="004336BF">
      <w:pPr>
        <w:pStyle w:val="DinhMuc"/>
      </w:pPr>
      <w:r>
        <w:t xml:space="preserve">+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,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ý </w:t>
      </w:r>
      <w:proofErr w:type="spellStart"/>
      <w:r>
        <w:t>tưởng</w:t>
      </w:r>
      <w:proofErr w:type="spellEnd"/>
      <w:r>
        <w:t>.</w:t>
      </w:r>
    </w:p>
    <w:p w14:paraId="61A4A44C" w14:textId="77777777" w:rsidR="004336BF" w:rsidRDefault="004336BF" w:rsidP="004336BF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ý </w:t>
      </w:r>
      <w:proofErr w:type="spellStart"/>
      <w:r>
        <w:t>tưởng</w:t>
      </w:r>
      <w:proofErr w:type="spellEnd"/>
      <w:r>
        <w:t>.</w:t>
      </w:r>
    </w:p>
    <w:p w14:paraId="043FD6B3" w14:textId="77777777" w:rsidR="004336BF" w:rsidRDefault="004336BF" w:rsidP="004336BF">
      <w:pPr>
        <w:pStyle w:val="DinhMuc"/>
      </w:pPr>
      <w:r>
        <w:t xml:space="preserve">+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>.</w:t>
      </w:r>
    </w:p>
    <w:p w14:paraId="201C3166" w14:textId="77777777" w:rsidR="004336BF" w:rsidRDefault="004336BF" w:rsidP="004336BF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>.</w:t>
      </w:r>
    </w:p>
    <w:p w14:paraId="749FDB83" w14:textId="77777777" w:rsidR="004336BF" w:rsidRDefault="004336BF" w:rsidP="004336BF">
      <w:pPr>
        <w:pStyle w:val="DinhMuc"/>
      </w:pPr>
      <w:r>
        <w:t xml:space="preserve">+ Quay </w:t>
      </w:r>
      <w:proofErr w:type="spellStart"/>
      <w:r>
        <w:t>phim</w:t>
      </w:r>
      <w:proofErr w:type="spellEnd"/>
      <w:r>
        <w:t>.</w:t>
      </w:r>
    </w:p>
    <w:p w14:paraId="33B5190A" w14:textId="77777777" w:rsidR="004336BF" w:rsidRDefault="004336BF" w:rsidP="004336BF">
      <w:pPr>
        <w:pStyle w:val="DinhMuc"/>
      </w:pPr>
      <w:r>
        <w:t xml:space="preserve">+ Quay </w:t>
      </w:r>
      <w:proofErr w:type="spellStart"/>
      <w:r>
        <w:t>phim</w:t>
      </w:r>
      <w:proofErr w:type="spellEnd"/>
      <w:r>
        <w:t xml:space="preserve"> (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flycam</w:t>
      </w:r>
      <w:proofErr w:type="spellEnd"/>
      <w:r>
        <w:t>)</w:t>
      </w:r>
    </w:p>
    <w:p w14:paraId="458E7690" w14:textId="77777777" w:rsidR="004336BF" w:rsidRDefault="004336BF" w:rsidP="004336BF">
      <w:pPr>
        <w:pStyle w:val="DinhMuc"/>
      </w:pPr>
      <w:r>
        <w:t xml:space="preserve">+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kỳ</w:t>
      </w:r>
      <w:proofErr w:type="spellEnd"/>
    </w:p>
    <w:p w14:paraId="05675BAA" w14:textId="77777777" w:rsidR="004336BF" w:rsidRDefault="004336BF" w:rsidP="004336BF">
      <w:pPr>
        <w:pStyle w:val="DinhMuc"/>
      </w:pPr>
      <w:r>
        <w:t xml:space="preserve">+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động</w:t>
      </w:r>
      <w:proofErr w:type="spellEnd"/>
    </w:p>
    <w:p w14:paraId="69344B11" w14:textId="77777777" w:rsidR="004336BF" w:rsidRDefault="004336BF" w:rsidP="004336BF">
      <w:pPr>
        <w:pStyle w:val="DinhMuc"/>
      </w:pPr>
      <w:r>
        <w:t xml:space="preserve">+ Sao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1630C1DD" w14:textId="77777777" w:rsidR="004336BF" w:rsidRDefault="004336BF" w:rsidP="004336BF">
      <w:pPr>
        <w:pStyle w:val="DinhMuc"/>
      </w:pPr>
      <w:r>
        <w:t xml:space="preserve">+ Xem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bộ</w:t>
      </w:r>
      <w:proofErr w:type="spellEnd"/>
      <w:r>
        <w:t>.</w:t>
      </w:r>
    </w:p>
    <w:p w14:paraId="678A0A55" w14:textId="77777777" w:rsidR="004336BF" w:rsidRDefault="004336BF" w:rsidP="004336BF">
      <w:pPr>
        <w:pStyle w:val="DinhMuc"/>
      </w:pPr>
      <w:r>
        <w:t xml:space="preserve">+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ọa</w:t>
      </w:r>
      <w:proofErr w:type="spellEnd"/>
    </w:p>
    <w:p w14:paraId="35BB50EC" w14:textId="77777777" w:rsidR="004336BF" w:rsidRDefault="004336BF" w:rsidP="004336BF">
      <w:pPr>
        <w:pStyle w:val="DinhMuc"/>
      </w:pPr>
      <w:r>
        <w:t xml:space="preserve">+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dẫn</w:t>
      </w:r>
      <w:proofErr w:type="spellEnd"/>
      <w:r>
        <w:t xml:space="preserve">,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bình</w:t>
      </w:r>
      <w:proofErr w:type="spellEnd"/>
      <w:r>
        <w:t>.</w:t>
      </w:r>
    </w:p>
    <w:p w14:paraId="6E1C32BE" w14:textId="77777777" w:rsidR="004336BF" w:rsidRDefault="004336BF" w:rsidP="004336BF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dẫn</w:t>
      </w:r>
      <w:proofErr w:type="spellEnd"/>
      <w:r>
        <w:t xml:space="preserve">,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bình</w:t>
      </w:r>
      <w:proofErr w:type="spellEnd"/>
      <w:r>
        <w:t>.</w:t>
      </w:r>
    </w:p>
    <w:p w14:paraId="4AD38807" w14:textId="77777777" w:rsidR="004336BF" w:rsidRDefault="004336BF" w:rsidP="004336BF">
      <w:pPr>
        <w:pStyle w:val="DinhMuc"/>
      </w:pPr>
      <w:r>
        <w:t xml:space="preserve">+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bình</w:t>
      </w:r>
      <w:proofErr w:type="spellEnd"/>
      <w:r>
        <w:t>.</w:t>
      </w:r>
    </w:p>
    <w:p w14:paraId="301648B0" w14:textId="77777777" w:rsidR="004336BF" w:rsidRDefault="004336BF" w:rsidP="004336BF">
      <w:pPr>
        <w:pStyle w:val="DinhMuc"/>
      </w:pPr>
      <w:r>
        <w:t xml:space="preserve">+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(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>).</w:t>
      </w:r>
    </w:p>
    <w:p w14:paraId="61EF611A" w14:textId="77777777" w:rsidR="004336BF" w:rsidRDefault="004336BF" w:rsidP="004336BF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376D0221" w14:textId="77777777" w:rsidR="004336BF" w:rsidRDefault="004336BF" w:rsidP="004336BF">
      <w:pPr>
        <w:pStyle w:val="DinhMuc"/>
      </w:pPr>
      <w:r>
        <w:t xml:space="preserve">+ </w:t>
      </w:r>
      <w:proofErr w:type="spellStart"/>
      <w:r>
        <w:t>Xuất</w:t>
      </w:r>
      <w:proofErr w:type="spellEnd"/>
      <w:r>
        <w:t xml:space="preserve"> file.</w:t>
      </w:r>
    </w:p>
    <w:p w14:paraId="6BF7841A" w14:textId="77777777" w:rsidR="004336BF" w:rsidRDefault="004336BF" w:rsidP="004336BF">
      <w:pPr>
        <w:pStyle w:val="DinhMuc"/>
      </w:pPr>
      <w:r>
        <w:t>-</w:t>
      </w:r>
      <w:r>
        <w:tab/>
      </w:r>
      <w:proofErr w:type="spellStart"/>
      <w:r>
        <w:t>Lập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tin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hình</w:t>
      </w:r>
      <w:proofErr w:type="spellEnd"/>
      <w:r>
        <w:t>:</w:t>
      </w:r>
    </w:p>
    <w:p w14:paraId="1193CAAA" w14:textId="77777777" w:rsidR="004336BF" w:rsidRDefault="004336BF" w:rsidP="004336BF">
      <w:pPr>
        <w:pStyle w:val="DinhMuc"/>
      </w:pPr>
      <w:r>
        <w:t xml:space="preserve">+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tin.</w:t>
      </w:r>
    </w:p>
    <w:p w14:paraId="6DD2A0EA" w14:textId="77777777" w:rsidR="004336BF" w:rsidRDefault="004336BF" w:rsidP="004336BF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tin.</w:t>
      </w:r>
    </w:p>
    <w:p w14:paraId="447423F3" w14:textId="77777777" w:rsidR="004336BF" w:rsidRDefault="004336BF" w:rsidP="004336BF">
      <w:pPr>
        <w:pStyle w:val="DinhMuc"/>
      </w:pPr>
      <w:r>
        <w:t xml:space="preserve">+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ông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tin.</w:t>
      </w:r>
    </w:p>
    <w:p w14:paraId="3693ED55" w14:textId="77777777" w:rsidR="004336BF" w:rsidRDefault="004336BF" w:rsidP="004336BF">
      <w:pPr>
        <w:pStyle w:val="DinhMuc"/>
      </w:pPr>
      <w:r>
        <w:t xml:space="preserve">+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tin.</w:t>
      </w:r>
    </w:p>
    <w:p w14:paraId="6404975D" w14:textId="77777777" w:rsidR="004336BF" w:rsidRDefault="004336BF" w:rsidP="004336BF">
      <w:pPr>
        <w:pStyle w:val="DinhMuc"/>
      </w:pPr>
      <w:r>
        <w:t xml:space="preserve">+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dẫn</w:t>
      </w:r>
      <w:proofErr w:type="spellEnd"/>
      <w:r>
        <w:t>.</w:t>
      </w:r>
    </w:p>
    <w:p w14:paraId="1F2FC18C" w14:textId="77777777" w:rsidR="004336BF" w:rsidRDefault="004336BF" w:rsidP="004336BF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dẫn</w:t>
      </w:r>
      <w:proofErr w:type="spellEnd"/>
      <w:r>
        <w:t>.</w:t>
      </w:r>
    </w:p>
    <w:p w14:paraId="0620EDE2" w14:textId="77777777" w:rsidR="004336BF" w:rsidRDefault="004336BF" w:rsidP="004336BF">
      <w:pPr>
        <w:pStyle w:val="DinhMuc"/>
      </w:pPr>
      <w:r>
        <w:t xml:space="preserve">+ </w:t>
      </w:r>
      <w:proofErr w:type="spellStart"/>
      <w:r>
        <w:t>Ghi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â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tin.</w:t>
      </w:r>
    </w:p>
    <w:p w14:paraId="3852984C" w14:textId="77777777" w:rsidR="004336BF" w:rsidRDefault="004336BF" w:rsidP="004336BF">
      <w:pPr>
        <w:pStyle w:val="DinhMuc"/>
      </w:pPr>
      <w:r>
        <w:t xml:space="preserve">+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, </w:t>
      </w:r>
      <w:proofErr w:type="spellStart"/>
      <w:r>
        <w:t>ghép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tin.</w:t>
      </w:r>
    </w:p>
    <w:p w14:paraId="23FAD1C2" w14:textId="01B7B621" w:rsidR="004336BF" w:rsidRDefault="004336BF" w:rsidP="004336BF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684DBF03" w14:textId="77777777" w:rsidR="004336BF" w:rsidRDefault="004336BF" w:rsidP="004336BF">
      <w:pPr>
        <w:pStyle w:val="DinhMuc"/>
      </w:pPr>
      <w:r>
        <w:lastRenderedPageBreak/>
        <w:t xml:space="preserve">+ </w:t>
      </w:r>
      <w:proofErr w:type="spellStart"/>
      <w:r>
        <w:t>Xuất</w:t>
      </w:r>
      <w:proofErr w:type="spellEnd"/>
      <w:r>
        <w:t xml:space="preserve"> file.</w:t>
      </w:r>
    </w:p>
    <w:p w14:paraId="48F807A6" w14:textId="2B559BFC" w:rsidR="008C4A1B" w:rsidRPr="00131556" w:rsidRDefault="004336BF" w:rsidP="004336BF">
      <w:pPr>
        <w:pStyle w:val="DinhMuc"/>
        <w:rPr>
          <w:i/>
          <w:iCs/>
        </w:rPr>
      </w:pPr>
      <w:proofErr w:type="spellStart"/>
      <w:r>
        <w:t>Bảng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ức</w:t>
      </w:r>
      <w:proofErr w:type="spellEnd"/>
      <w:r w:rsidR="00131556">
        <w:t xml:space="preserve"> </w:t>
      </w:r>
      <w:r w:rsidR="00131556">
        <w:tab/>
      </w:r>
      <w:r w:rsidR="00131556">
        <w:tab/>
      </w:r>
      <w:r w:rsidR="00131556">
        <w:tab/>
      </w:r>
      <w:r w:rsidR="00131556">
        <w:tab/>
      </w:r>
      <w:proofErr w:type="spellStart"/>
      <w:r w:rsidRPr="00131556">
        <w:rPr>
          <w:i/>
          <w:iCs/>
        </w:rPr>
        <w:t>Đơn</w:t>
      </w:r>
      <w:proofErr w:type="spellEnd"/>
      <w:r w:rsidRPr="00131556">
        <w:rPr>
          <w:i/>
          <w:iCs/>
        </w:rPr>
        <w:t xml:space="preserve"> </w:t>
      </w:r>
      <w:proofErr w:type="spellStart"/>
      <w:r w:rsidRPr="00131556">
        <w:rPr>
          <w:i/>
          <w:iCs/>
        </w:rPr>
        <w:t>vị</w:t>
      </w:r>
      <w:proofErr w:type="spellEnd"/>
      <w:r w:rsidRPr="00131556">
        <w:rPr>
          <w:i/>
          <w:iCs/>
        </w:rPr>
        <w:t xml:space="preserve"> </w:t>
      </w:r>
      <w:proofErr w:type="spellStart"/>
      <w:r w:rsidRPr="00131556">
        <w:rPr>
          <w:i/>
          <w:iCs/>
        </w:rPr>
        <w:t>tính</w:t>
      </w:r>
      <w:proofErr w:type="spellEnd"/>
      <w:r w:rsidRPr="00131556">
        <w:rPr>
          <w:i/>
          <w:iCs/>
        </w:rPr>
        <w:t xml:space="preserve">: 01 </w:t>
      </w:r>
      <w:proofErr w:type="spellStart"/>
      <w:r w:rsidRPr="00131556">
        <w:rPr>
          <w:i/>
          <w:iCs/>
        </w:rPr>
        <w:t>bản</w:t>
      </w:r>
      <w:proofErr w:type="spellEnd"/>
      <w:r w:rsidRPr="00131556">
        <w:rPr>
          <w:i/>
          <w:iCs/>
        </w:rPr>
        <w:t xml:space="preserve"> tin </w:t>
      </w:r>
      <w:proofErr w:type="spellStart"/>
      <w:r w:rsidRPr="00131556">
        <w:rPr>
          <w:i/>
          <w:iCs/>
        </w:rPr>
        <w:t>truyền</w:t>
      </w:r>
      <w:proofErr w:type="spellEnd"/>
      <w:r w:rsidRPr="00131556">
        <w:rPr>
          <w:i/>
          <w:iCs/>
        </w:rPr>
        <w:t xml:space="preserve"> </w:t>
      </w:r>
      <w:proofErr w:type="spellStart"/>
      <w:r w:rsidRPr="00131556">
        <w:rPr>
          <w:i/>
          <w:iCs/>
        </w:rPr>
        <w:t>hình</w:t>
      </w:r>
      <w:proofErr w:type="spellEnd"/>
    </w:p>
    <w:tbl>
      <w:tblPr>
        <w:tblW w:w="97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6"/>
        <w:gridCol w:w="2840"/>
        <w:gridCol w:w="685"/>
        <w:gridCol w:w="780"/>
        <w:gridCol w:w="1003"/>
        <w:gridCol w:w="797"/>
        <w:gridCol w:w="802"/>
        <w:gridCol w:w="801"/>
        <w:gridCol w:w="806"/>
      </w:tblGrid>
      <w:tr w:rsidR="00131556" w:rsidRPr="008A6DDE" w14:paraId="43867749" w14:textId="77777777" w:rsidTr="00743F39">
        <w:trPr>
          <w:trHeight w:val="1089"/>
          <w:jc w:val="center"/>
        </w:trPr>
        <w:tc>
          <w:tcPr>
            <w:tcW w:w="1266" w:type="dxa"/>
            <w:vMerge w:val="restart"/>
          </w:tcPr>
          <w:p w14:paraId="06964C36" w14:textId="77777777" w:rsidR="00131556" w:rsidRPr="008A6DDE" w:rsidRDefault="00131556" w:rsidP="00743F39">
            <w:pPr>
              <w:pStyle w:val="TableParagraph"/>
              <w:spacing w:before="60" w:after="60"/>
              <w:jc w:val="center"/>
            </w:pPr>
            <w:r w:rsidRPr="008A6DDE">
              <w:rPr>
                <w:lang w:val="en-US"/>
              </w:rPr>
              <w:t>M</w:t>
            </w:r>
            <w:r w:rsidRPr="008A6DDE">
              <w:t>ã hiệu</w:t>
            </w:r>
          </w:p>
        </w:tc>
        <w:tc>
          <w:tcPr>
            <w:tcW w:w="3525" w:type="dxa"/>
            <w:gridSpan w:val="2"/>
            <w:vMerge w:val="restart"/>
          </w:tcPr>
          <w:p w14:paraId="4EF673AE" w14:textId="77777777" w:rsidR="00131556" w:rsidRPr="008A6DDE" w:rsidRDefault="00131556" w:rsidP="00743F39">
            <w:pPr>
              <w:pStyle w:val="TableParagraph"/>
              <w:spacing w:before="60" w:after="60"/>
              <w:jc w:val="center"/>
            </w:pPr>
            <w:r w:rsidRPr="008A6DDE">
              <w:t>Thành phần hao phí</w:t>
            </w:r>
          </w:p>
        </w:tc>
        <w:tc>
          <w:tcPr>
            <w:tcW w:w="780" w:type="dxa"/>
            <w:vMerge w:val="restart"/>
          </w:tcPr>
          <w:p w14:paraId="5FC0BFAA" w14:textId="77777777" w:rsidR="00131556" w:rsidRPr="008A6DDE" w:rsidRDefault="00131556" w:rsidP="00743F39">
            <w:pPr>
              <w:pStyle w:val="TableParagraph"/>
              <w:spacing w:before="60" w:after="60"/>
              <w:jc w:val="center"/>
            </w:pPr>
            <w:r w:rsidRPr="008A6DDE">
              <w:rPr>
                <w:w w:val="95"/>
              </w:rPr>
              <w:t xml:space="preserve">Đơn </w:t>
            </w:r>
            <w:r w:rsidRPr="008A6DDE">
              <w:t>vị</w:t>
            </w:r>
          </w:p>
        </w:tc>
        <w:tc>
          <w:tcPr>
            <w:tcW w:w="1003" w:type="dxa"/>
            <w:vMerge w:val="restart"/>
          </w:tcPr>
          <w:p w14:paraId="0085B45A" w14:textId="77777777" w:rsidR="00131556" w:rsidRPr="008A6DDE" w:rsidRDefault="00131556" w:rsidP="00743F39">
            <w:pPr>
              <w:pStyle w:val="TableParagraph"/>
              <w:spacing w:before="60" w:after="60"/>
              <w:ind w:left="108" w:right="100" w:firstLine="2"/>
              <w:jc w:val="center"/>
            </w:pPr>
            <w:r w:rsidRPr="008A6DDE">
              <w:t xml:space="preserve">Trị số định mức sản xuất </w:t>
            </w:r>
            <w:r w:rsidRPr="008A6DDE">
              <w:rPr>
                <w:w w:val="95"/>
              </w:rPr>
              <w:t xml:space="preserve">chương </w:t>
            </w:r>
            <w:r w:rsidRPr="008A6DDE">
              <w:t>trình không có thời lượng khai thác lại</w:t>
            </w:r>
          </w:p>
        </w:tc>
        <w:tc>
          <w:tcPr>
            <w:tcW w:w="3206" w:type="dxa"/>
            <w:gridSpan w:val="4"/>
          </w:tcPr>
          <w:p w14:paraId="2464A123" w14:textId="77777777" w:rsidR="00131556" w:rsidRPr="008A6DDE" w:rsidRDefault="00131556" w:rsidP="00743F39">
            <w:pPr>
              <w:pStyle w:val="TableParagraph"/>
              <w:spacing w:before="60" w:after="60"/>
              <w:ind w:left="199" w:right="193" w:hanging="2"/>
              <w:jc w:val="center"/>
            </w:pPr>
            <w:r w:rsidRPr="008A6DDE">
              <w:t>Trị số định mức sản xuất chương trình có thời lượng tư liệu khai thác lại</w:t>
            </w:r>
          </w:p>
        </w:tc>
      </w:tr>
      <w:tr w:rsidR="00131556" w:rsidRPr="008A6DDE" w14:paraId="6488EE73" w14:textId="77777777" w:rsidTr="00743F39">
        <w:trPr>
          <w:trHeight w:val="1722"/>
          <w:jc w:val="center"/>
        </w:trPr>
        <w:tc>
          <w:tcPr>
            <w:tcW w:w="1266" w:type="dxa"/>
            <w:vMerge/>
            <w:tcBorders>
              <w:top w:val="nil"/>
            </w:tcBorders>
          </w:tcPr>
          <w:p w14:paraId="189AFA02" w14:textId="77777777" w:rsidR="00131556" w:rsidRPr="008A6DDE" w:rsidRDefault="00131556" w:rsidP="00743F39">
            <w:pPr>
              <w:spacing w:before="60" w:after="60"/>
            </w:pPr>
          </w:p>
        </w:tc>
        <w:tc>
          <w:tcPr>
            <w:tcW w:w="3525" w:type="dxa"/>
            <w:gridSpan w:val="2"/>
            <w:vMerge/>
            <w:tcBorders>
              <w:top w:val="nil"/>
            </w:tcBorders>
          </w:tcPr>
          <w:p w14:paraId="0C75EFA7" w14:textId="77777777" w:rsidR="00131556" w:rsidRPr="008A6DDE" w:rsidRDefault="00131556" w:rsidP="00743F39">
            <w:pPr>
              <w:spacing w:before="60" w:after="60"/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14:paraId="237793BD" w14:textId="77777777" w:rsidR="00131556" w:rsidRPr="008A6DDE" w:rsidRDefault="00131556" w:rsidP="00743F39">
            <w:pPr>
              <w:spacing w:before="60" w:after="60"/>
            </w:pPr>
          </w:p>
        </w:tc>
        <w:tc>
          <w:tcPr>
            <w:tcW w:w="1003" w:type="dxa"/>
            <w:vMerge/>
            <w:tcBorders>
              <w:top w:val="nil"/>
            </w:tcBorders>
          </w:tcPr>
          <w:p w14:paraId="3D6B8ABC" w14:textId="77777777" w:rsidR="00131556" w:rsidRPr="008A6DDE" w:rsidRDefault="00131556" w:rsidP="00743F39">
            <w:pPr>
              <w:spacing w:before="60" w:after="60"/>
            </w:pPr>
          </w:p>
        </w:tc>
        <w:tc>
          <w:tcPr>
            <w:tcW w:w="797" w:type="dxa"/>
          </w:tcPr>
          <w:p w14:paraId="61B6164D" w14:textId="77777777" w:rsidR="00131556" w:rsidRPr="008A6DDE" w:rsidRDefault="00131556" w:rsidP="00743F39">
            <w:pPr>
              <w:pStyle w:val="TableParagraph"/>
              <w:spacing w:before="60" w:after="60"/>
              <w:jc w:val="center"/>
            </w:pPr>
            <w:r w:rsidRPr="008A6DDE">
              <w:t>Đến</w:t>
            </w:r>
            <w:r w:rsidRPr="008A6DDE">
              <w:rPr>
                <w:lang w:val="en-US"/>
              </w:rPr>
              <w:t xml:space="preserve"> </w:t>
            </w:r>
            <w:r w:rsidRPr="008A6DDE">
              <w:t>30%</w:t>
            </w:r>
          </w:p>
        </w:tc>
        <w:tc>
          <w:tcPr>
            <w:tcW w:w="802" w:type="dxa"/>
          </w:tcPr>
          <w:p w14:paraId="2182772B" w14:textId="77777777" w:rsidR="00131556" w:rsidRPr="008A6DDE" w:rsidRDefault="00131556" w:rsidP="00743F39">
            <w:pPr>
              <w:pStyle w:val="TableParagraph"/>
              <w:spacing w:before="60" w:after="60"/>
              <w:ind w:right="126"/>
              <w:jc w:val="center"/>
            </w:pPr>
            <w:r w:rsidRPr="008A6DDE">
              <w:t>Trên 30%</w:t>
            </w:r>
            <w:r w:rsidRPr="008A6DDE">
              <w:rPr>
                <w:lang w:val="en-US"/>
              </w:rPr>
              <w:t xml:space="preserve"> </w:t>
            </w:r>
            <w:r w:rsidRPr="008A6DDE">
              <w:t>đến</w:t>
            </w:r>
            <w:r w:rsidRPr="008A6DDE">
              <w:rPr>
                <w:lang w:val="en-US"/>
              </w:rPr>
              <w:t xml:space="preserve"> </w:t>
            </w:r>
            <w:r w:rsidRPr="008A6DDE">
              <w:t>50%</w:t>
            </w:r>
          </w:p>
        </w:tc>
        <w:tc>
          <w:tcPr>
            <w:tcW w:w="801" w:type="dxa"/>
          </w:tcPr>
          <w:p w14:paraId="25227561" w14:textId="77777777" w:rsidR="00131556" w:rsidRPr="008A6DDE" w:rsidRDefault="00131556" w:rsidP="00743F39">
            <w:pPr>
              <w:pStyle w:val="TableParagraph"/>
              <w:spacing w:before="60" w:after="60"/>
              <w:ind w:right="125"/>
              <w:jc w:val="center"/>
            </w:pPr>
            <w:r w:rsidRPr="008A6DDE">
              <w:t>Trên 50%</w:t>
            </w:r>
            <w:r w:rsidRPr="008A6DDE">
              <w:rPr>
                <w:lang w:val="en-US"/>
              </w:rPr>
              <w:t xml:space="preserve"> </w:t>
            </w:r>
            <w:r w:rsidRPr="008A6DDE">
              <w:t>đến</w:t>
            </w:r>
            <w:r w:rsidRPr="008A6DDE">
              <w:rPr>
                <w:lang w:val="en-US"/>
              </w:rPr>
              <w:t xml:space="preserve"> </w:t>
            </w:r>
            <w:r w:rsidRPr="008A6DDE">
              <w:t>70%</w:t>
            </w:r>
          </w:p>
        </w:tc>
        <w:tc>
          <w:tcPr>
            <w:tcW w:w="806" w:type="dxa"/>
          </w:tcPr>
          <w:p w14:paraId="35FDCC07" w14:textId="77777777" w:rsidR="00131556" w:rsidRPr="008A6DDE" w:rsidRDefault="00131556" w:rsidP="00743F39">
            <w:pPr>
              <w:pStyle w:val="TableParagraph"/>
              <w:spacing w:before="60" w:after="60"/>
              <w:ind w:right="129"/>
              <w:jc w:val="center"/>
            </w:pPr>
            <w:r w:rsidRPr="008A6DDE">
              <w:t>Trên 70%</w:t>
            </w:r>
          </w:p>
        </w:tc>
      </w:tr>
      <w:tr w:rsidR="00131556" w:rsidRPr="008A6DDE" w14:paraId="3ECA0236" w14:textId="77777777" w:rsidTr="00743F39">
        <w:trPr>
          <w:trHeight w:val="233"/>
          <w:jc w:val="center"/>
        </w:trPr>
        <w:tc>
          <w:tcPr>
            <w:tcW w:w="1266" w:type="dxa"/>
          </w:tcPr>
          <w:p w14:paraId="74309DAC" w14:textId="77A9A55D" w:rsidR="00131556" w:rsidRPr="008A6DDE" w:rsidRDefault="00131556" w:rsidP="00743F39">
            <w:pPr>
              <w:pStyle w:val="TableParagraph"/>
              <w:spacing w:before="60" w:after="60"/>
              <w:ind w:left="132"/>
            </w:pPr>
            <w:r w:rsidRPr="00C2673F">
              <w:t>TH.01.22.30</w:t>
            </w:r>
          </w:p>
        </w:tc>
        <w:tc>
          <w:tcPr>
            <w:tcW w:w="3525" w:type="dxa"/>
            <w:gridSpan w:val="2"/>
          </w:tcPr>
          <w:p w14:paraId="081DBEE8" w14:textId="77777777" w:rsidR="00131556" w:rsidRPr="008A6DDE" w:rsidRDefault="00131556" w:rsidP="00743F39">
            <w:pPr>
              <w:pStyle w:val="TableParagraph"/>
              <w:spacing w:before="60" w:after="60"/>
              <w:ind w:left="105" w:right="554"/>
              <w:rPr>
                <w:b/>
                <w:i/>
                <w:u w:val="thick"/>
                <w:lang w:val="en-US"/>
              </w:rPr>
            </w:pPr>
            <w:r w:rsidRPr="008A6DDE">
              <w:rPr>
                <w:b/>
                <w:i/>
                <w:u w:val="thick"/>
              </w:rPr>
              <w:t>Nhân công</w:t>
            </w:r>
          </w:p>
          <w:p w14:paraId="783181A6" w14:textId="77777777" w:rsidR="00131556" w:rsidRPr="008A6DDE" w:rsidRDefault="00131556" w:rsidP="00743F39">
            <w:pPr>
              <w:pStyle w:val="TableParagraph"/>
              <w:spacing w:before="60" w:after="60"/>
              <w:ind w:left="105" w:right="554"/>
            </w:pPr>
            <w:r w:rsidRPr="008A6DDE">
              <w:t xml:space="preserve">(Chức danh - </w:t>
            </w:r>
            <w:r w:rsidRPr="008A6DDE">
              <w:rPr>
                <w:spacing w:val="-5"/>
              </w:rPr>
              <w:t xml:space="preserve">Cấp </w:t>
            </w:r>
            <w:r w:rsidRPr="008A6DDE">
              <w:t>bậc)</w:t>
            </w:r>
          </w:p>
        </w:tc>
        <w:tc>
          <w:tcPr>
            <w:tcW w:w="780" w:type="dxa"/>
          </w:tcPr>
          <w:p w14:paraId="1E47C66D" w14:textId="77777777" w:rsidR="00131556" w:rsidRPr="008A6DDE" w:rsidRDefault="00131556" w:rsidP="00743F39">
            <w:pPr>
              <w:pStyle w:val="TableParagraph"/>
              <w:spacing w:before="60" w:after="60"/>
            </w:pPr>
          </w:p>
        </w:tc>
        <w:tc>
          <w:tcPr>
            <w:tcW w:w="1003" w:type="dxa"/>
          </w:tcPr>
          <w:p w14:paraId="429406A9" w14:textId="77777777" w:rsidR="00131556" w:rsidRPr="008A6DDE" w:rsidRDefault="00131556" w:rsidP="00743F39">
            <w:pPr>
              <w:pStyle w:val="TableParagraph"/>
              <w:spacing w:before="60" w:after="60"/>
            </w:pPr>
          </w:p>
        </w:tc>
        <w:tc>
          <w:tcPr>
            <w:tcW w:w="797" w:type="dxa"/>
          </w:tcPr>
          <w:p w14:paraId="43D04AAD" w14:textId="77777777" w:rsidR="00131556" w:rsidRPr="008A6DDE" w:rsidRDefault="00131556" w:rsidP="00743F39">
            <w:pPr>
              <w:pStyle w:val="TableParagraph"/>
              <w:spacing w:before="60" w:after="60"/>
            </w:pPr>
          </w:p>
        </w:tc>
        <w:tc>
          <w:tcPr>
            <w:tcW w:w="802" w:type="dxa"/>
          </w:tcPr>
          <w:p w14:paraId="28CD9B0D" w14:textId="77777777" w:rsidR="00131556" w:rsidRPr="008A6DDE" w:rsidRDefault="00131556" w:rsidP="00743F39">
            <w:pPr>
              <w:pStyle w:val="TableParagraph"/>
              <w:spacing w:before="60" w:after="60"/>
            </w:pPr>
          </w:p>
        </w:tc>
        <w:tc>
          <w:tcPr>
            <w:tcW w:w="801" w:type="dxa"/>
          </w:tcPr>
          <w:p w14:paraId="72C21125" w14:textId="77777777" w:rsidR="00131556" w:rsidRPr="008A6DDE" w:rsidRDefault="00131556" w:rsidP="00743F39">
            <w:pPr>
              <w:pStyle w:val="TableParagraph"/>
              <w:spacing w:before="60" w:after="60"/>
            </w:pPr>
          </w:p>
        </w:tc>
        <w:tc>
          <w:tcPr>
            <w:tcW w:w="806" w:type="dxa"/>
          </w:tcPr>
          <w:p w14:paraId="1A18A6F7" w14:textId="77777777" w:rsidR="00131556" w:rsidRPr="008A6DDE" w:rsidRDefault="00131556" w:rsidP="00743F39">
            <w:pPr>
              <w:pStyle w:val="TableParagraph"/>
              <w:spacing w:before="60" w:after="60"/>
            </w:pPr>
          </w:p>
        </w:tc>
      </w:tr>
      <w:tr w:rsidR="00131556" w:rsidRPr="008A6DDE" w14:paraId="3AE2D454" w14:textId="77777777" w:rsidTr="00743F39">
        <w:trPr>
          <w:trHeight w:val="366"/>
          <w:jc w:val="center"/>
        </w:trPr>
        <w:tc>
          <w:tcPr>
            <w:tcW w:w="1266" w:type="dxa"/>
          </w:tcPr>
          <w:p w14:paraId="66C39919" w14:textId="77777777" w:rsidR="00131556" w:rsidRPr="008A6DDE" w:rsidRDefault="00131556" w:rsidP="00131556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78D538DC" w14:textId="2948714B" w:rsidR="00131556" w:rsidRPr="008A6DDE" w:rsidRDefault="00131556" w:rsidP="00131556">
            <w:pPr>
              <w:pStyle w:val="TableParagraph"/>
              <w:spacing w:before="60" w:after="60"/>
              <w:ind w:left="105" w:right="192"/>
            </w:pPr>
            <w:r w:rsidRPr="00C2673F">
              <w:t>Âm thanh</w:t>
            </w:r>
            <w:r w:rsidRPr="00C2673F">
              <w:rPr>
                <w:lang w:val="en-US"/>
              </w:rPr>
              <w:t xml:space="preserve"> </w:t>
            </w:r>
            <w:r w:rsidRPr="00C2673F">
              <w:t>viên hạng III</w:t>
            </w:r>
          </w:p>
        </w:tc>
        <w:tc>
          <w:tcPr>
            <w:tcW w:w="685" w:type="dxa"/>
          </w:tcPr>
          <w:p w14:paraId="26F33587" w14:textId="5B2F0045" w:rsidR="00131556" w:rsidRPr="008A6DDE" w:rsidRDefault="00131556" w:rsidP="00131556">
            <w:pPr>
              <w:pStyle w:val="TableParagraph"/>
              <w:spacing w:before="60" w:after="60"/>
              <w:ind w:left="169"/>
            </w:pPr>
            <w:r w:rsidRPr="00C2673F">
              <w:t>3/9</w:t>
            </w:r>
          </w:p>
        </w:tc>
        <w:tc>
          <w:tcPr>
            <w:tcW w:w="780" w:type="dxa"/>
          </w:tcPr>
          <w:p w14:paraId="5B593B35" w14:textId="352A2F7C" w:rsidR="00131556" w:rsidRPr="008A6DDE" w:rsidRDefault="00131556" w:rsidP="00131556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09413ED1" w14:textId="2E6C6869" w:rsidR="00131556" w:rsidRPr="008A6DDE" w:rsidRDefault="00131556" w:rsidP="00131556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054</w:t>
            </w:r>
          </w:p>
        </w:tc>
        <w:tc>
          <w:tcPr>
            <w:tcW w:w="797" w:type="dxa"/>
          </w:tcPr>
          <w:p w14:paraId="2713943F" w14:textId="0FEE5F1C" w:rsidR="00131556" w:rsidRPr="008A6DDE" w:rsidRDefault="00131556" w:rsidP="00131556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044</w:t>
            </w:r>
          </w:p>
        </w:tc>
        <w:tc>
          <w:tcPr>
            <w:tcW w:w="802" w:type="dxa"/>
          </w:tcPr>
          <w:p w14:paraId="352AF0D5" w14:textId="46C37C47" w:rsidR="00131556" w:rsidRPr="008A6DDE" w:rsidRDefault="00131556" w:rsidP="00131556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035</w:t>
            </w:r>
          </w:p>
        </w:tc>
        <w:tc>
          <w:tcPr>
            <w:tcW w:w="801" w:type="dxa"/>
          </w:tcPr>
          <w:p w14:paraId="4B65DAD8" w14:textId="54839818" w:rsidR="00131556" w:rsidRPr="008A6DDE" w:rsidRDefault="00131556" w:rsidP="00131556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025</w:t>
            </w:r>
          </w:p>
        </w:tc>
        <w:tc>
          <w:tcPr>
            <w:tcW w:w="806" w:type="dxa"/>
          </w:tcPr>
          <w:p w14:paraId="1D89648A" w14:textId="576EA490" w:rsidR="00131556" w:rsidRPr="008A6DDE" w:rsidRDefault="00131556" w:rsidP="00131556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rPr>
                <w:w w:val="95"/>
              </w:rPr>
              <w:t>0.025</w:t>
            </w:r>
          </w:p>
        </w:tc>
      </w:tr>
      <w:tr w:rsidR="00131556" w:rsidRPr="008A6DDE" w14:paraId="56DF6857" w14:textId="77777777" w:rsidTr="00743F39">
        <w:trPr>
          <w:trHeight w:val="202"/>
          <w:jc w:val="center"/>
        </w:trPr>
        <w:tc>
          <w:tcPr>
            <w:tcW w:w="1266" w:type="dxa"/>
          </w:tcPr>
          <w:p w14:paraId="2AF87E52" w14:textId="77777777" w:rsidR="00131556" w:rsidRPr="008A6DDE" w:rsidRDefault="00131556" w:rsidP="00131556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1A12E788" w14:textId="4AAC0BF8" w:rsidR="00131556" w:rsidRPr="008A6DDE" w:rsidRDefault="00131556" w:rsidP="00131556">
            <w:pPr>
              <w:pStyle w:val="TableParagraph"/>
              <w:spacing w:before="60" w:after="60"/>
              <w:ind w:left="105" w:right="322"/>
            </w:pPr>
            <w:r w:rsidRPr="00C2673F">
              <w:t>Biên tập viên hạng III</w:t>
            </w:r>
          </w:p>
        </w:tc>
        <w:tc>
          <w:tcPr>
            <w:tcW w:w="685" w:type="dxa"/>
          </w:tcPr>
          <w:p w14:paraId="62491AC8" w14:textId="4553F2E6" w:rsidR="00131556" w:rsidRPr="008A6DDE" w:rsidRDefault="00131556" w:rsidP="00131556">
            <w:pPr>
              <w:pStyle w:val="TableParagraph"/>
              <w:spacing w:before="60" w:after="60"/>
              <w:ind w:left="169"/>
            </w:pPr>
            <w:r w:rsidRPr="00C2673F">
              <w:t>3/9</w:t>
            </w:r>
          </w:p>
        </w:tc>
        <w:tc>
          <w:tcPr>
            <w:tcW w:w="780" w:type="dxa"/>
          </w:tcPr>
          <w:p w14:paraId="29954459" w14:textId="409A382C" w:rsidR="00131556" w:rsidRPr="008A6DDE" w:rsidRDefault="00131556" w:rsidP="00131556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5E6BCE11" w14:textId="7769C8EC" w:rsidR="00131556" w:rsidRPr="008A6DDE" w:rsidRDefault="00131556" w:rsidP="00131556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419</w:t>
            </w:r>
          </w:p>
        </w:tc>
        <w:tc>
          <w:tcPr>
            <w:tcW w:w="797" w:type="dxa"/>
          </w:tcPr>
          <w:p w14:paraId="68CD43CE" w14:textId="304DF6E1" w:rsidR="00131556" w:rsidRPr="008A6DDE" w:rsidRDefault="00131556" w:rsidP="00131556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335</w:t>
            </w:r>
          </w:p>
        </w:tc>
        <w:tc>
          <w:tcPr>
            <w:tcW w:w="802" w:type="dxa"/>
          </w:tcPr>
          <w:p w14:paraId="25AF29AD" w14:textId="3A04D401" w:rsidR="00131556" w:rsidRPr="008A6DDE" w:rsidRDefault="00131556" w:rsidP="00131556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269</w:t>
            </w:r>
          </w:p>
        </w:tc>
        <w:tc>
          <w:tcPr>
            <w:tcW w:w="801" w:type="dxa"/>
          </w:tcPr>
          <w:p w14:paraId="4BDEA4A5" w14:textId="66460207" w:rsidR="00131556" w:rsidRPr="008A6DDE" w:rsidRDefault="00131556" w:rsidP="00131556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188</w:t>
            </w:r>
          </w:p>
        </w:tc>
        <w:tc>
          <w:tcPr>
            <w:tcW w:w="806" w:type="dxa"/>
          </w:tcPr>
          <w:p w14:paraId="375F1CC4" w14:textId="26C8B451" w:rsidR="00131556" w:rsidRPr="008A6DDE" w:rsidRDefault="00131556" w:rsidP="00131556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rPr>
                <w:w w:val="95"/>
              </w:rPr>
              <w:t>0.188</w:t>
            </w:r>
          </w:p>
        </w:tc>
      </w:tr>
      <w:tr w:rsidR="00131556" w:rsidRPr="008A6DDE" w14:paraId="6BEEBC86" w14:textId="77777777" w:rsidTr="00743F39">
        <w:trPr>
          <w:trHeight w:val="80"/>
          <w:jc w:val="center"/>
        </w:trPr>
        <w:tc>
          <w:tcPr>
            <w:tcW w:w="1266" w:type="dxa"/>
          </w:tcPr>
          <w:p w14:paraId="53B2A2FA" w14:textId="77777777" w:rsidR="00131556" w:rsidRPr="008A6DDE" w:rsidRDefault="00131556" w:rsidP="00131556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072334B4" w14:textId="7CBA3EDF" w:rsidR="00131556" w:rsidRPr="008A6DDE" w:rsidRDefault="00131556" w:rsidP="00131556">
            <w:pPr>
              <w:pStyle w:val="TableParagraph"/>
              <w:spacing w:before="60" w:after="60"/>
              <w:ind w:left="105" w:right="322"/>
            </w:pPr>
            <w:r w:rsidRPr="00C2673F">
              <w:t>Biên tập viên hạng III</w:t>
            </w:r>
          </w:p>
        </w:tc>
        <w:tc>
          <w:tcPr>
            <w:tcW w:w="685" w:type="dxa"/>
          </w:tcPr>
          <w:p w14:paraId="6CA995BC" w14:textId="100ADABD" w:rsidR="00131556" w:rsidRPr="008A6DDE" w:rsidRDefault="00131556" w:rsidP="00131556">
            <w:pPr>
              <w:pStyle w:val="TableParagraph"/>
              <w:spacing w:before="60" w:after="60"/>
              <w:ind w:left="169"/>
            </w:pPr>
            <w:r w:rsidRPr="00C2673F">
              <w:t>6/9</w:t>
            </w:r>
          </w:p>
        </w:tc>
        <w:tc>
          <w:tcPr>
            <w:tcW w:w="780" w:type="dxa"/>
          </w:tcPr>
          <w:p w14:paraId="40E23DEA" w14:textId="0B764387" w:rsidR="00131556" w:rsidRPr="008A6DDE" w:rsidRDefault="00131556" w:rsidP="00131556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426E1426" w14:textId="530954BA" w:rsidR="00131556" w:rsidRPr="008A6DDE" w:rsidRDefault="00131556" w:rsidP="00131556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815</w:t>
            </w:r>
          </w:p>
        </w:tc>
        <w:tc>
          <w:tcPr>
            <w:tcW w:w="797" w:type="dxa"/>
          </w:tcPr>
          <w:p w14:paraId="1407BCFD" w14:textId="280456BD" w:rsidR="00131556" w:rsidRPr="008A6DDE" w:rsidRDefault="00131556" w:rsidP="00131556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652</w:t>
            </w:r>
          </w:p>
        </w:tc>
        <w:tc>
          <w:tcPr>
            <w:tcW w:w="802" w:type="dxa"/>
          </w:tcPr>
          <w:p w14:paraId="07E9FED2" w14:textId="49804B1B" w:rsidR="00131556" w:rsidRPr="008A6DDE" w:rsidRDefault="00131556" w:rsidP="00131556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521</w:t>
            </w:r>
          </w:p>
        </w:tc>
        <w:tc>
          <w:tcPr>
            <w:tcW w:w="801" w:type="dxa"/>
          </w:tcPr>
          <w:p w14:paraId="36E167A6" w14:textId="59CE185C" w:rsidR="00131556" w:rsidRPr="008A6DDE" w:rsidRDefault="00131556" w:rsidP="00131556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365</w:t>
            </w:r>
          </w:p>
        </w:tc>
        <w:tc>
          <w:tcPr>
            <w:tcW w:w="806" w:type="dxa"/>
          </w:tcPr>
          <w:p w14:paraId="00522F57" w14:textId="52895B2F" w:rsidR="00131556" w:rsidRPr="008A6DDE" w:rsidRDefault="00131556" w:rsidP="00131556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rPr>
                <w:w w:val="95"/>
              </w:rPr>
              <w:t>0.365</w:t>
            </w:r>
          </w:p>
        </w:tc>
      </w:tr>
      <w:tr w:rsidR="00131556" w:rsidRPr="008A6DDE" w14:paraId="474212D4" w14:textId="77777777" w:rsidTr="00743F39">
        <w:trPr>
          <w:trHeight w:val="100"/>
          <w:jc w:val="center"/>
        </w:trPr>
        <w:tc>
          <w:tcPr>
            <w:tcW w:w="1266" w:type="dxa"/>
          </w:tcPr>
          <w:p w14:paraId="40C3490E" w14:textId="77777777" w:rsidR="00131556" w:rsidRPr="008A6DDE" w:rsidRDefault="00131556" w:rsidP="00131556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1ED6875D" w14:textId="7A7C0B23" w:rsidR="00131556" w:rsidRPr="008A6DDE" w:rsidRDefault="00131556" w:rsidP="00131556">
            <w:pPr>
              <w:pStyle w:val="TableParagraph"/>
              <w:spacing w:before="60" w:after="60"/>
              <w:ind w:left="105" w:right="192"/>
            </w:pPr>
            <w:r w:rsidRPr="00C2673F">
              <w:t>Biên tập viên hạng III</w:t>
            </w:r>
          </w:p>
        </w:tc>
        <w:tc>
          <w:tcPr>
            <w:tcW w:w="685" w:type="dxa"/>
          </w:tcPr>
          <w:p w14:paraId="2713B621" w14:textId="03C44198" w:rsidR="00131556" w:rsidRPr="008A6DDE" w:rsidRDefault="00131556" w:rsidP="00131556">
            <w:pPr>
              <w:pStyle w:val="TableParagraph"/>
              <w:spacing w:before="60" w:after="60"/>
              <w:ind w:left="169"/>
            </w:pPr>
            <w:r w:rsidRPr="00C2673F">
              <w:t>8/9</w:t>
            </w:r>
          </w:p>
        </w:tc>
        <w:tc>
          <w:tcPr>
            <w:tcW w:w="780" w:type="dxa"/>
          </w:tcPr>
          <w:p w14:paraId="3A3EE46F" w14:textId="1B150BB5" w:rsidR="00131556" w:rsidRPr="008A6DDE" w:rsidRDefault="00131556" w:rsidP="00131556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19CE4500" w14:textId="116EEE08" w:rsidR="00131556" w:rsidRPr="008A6DDE" w:rsidRDefault="00131556" w:rsidP="00131556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175</w:t>
            </w:r>
          </w:p>
        </w:tc>
        <w:tc>
          <w:tcPr>
            <w:tcW w:w="797" w:type="dxa"/>
          </w:tcPr>
          <w:p w14:paraId="1939E034" w14:textId="67AE6320" w:rsidR="00131556" w:rsidRPr="008A6DDE" w:rsidRDefault="00131556" w:rsidP="00131556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140</w:t>
            </w:r>
          </w:p>
        </w:tc>
        <w:tc>
          <w:tcPr>
            <w:tcW w:w="802" w:type="dxa"/>
          </w:tcPr>
          <w:p w14:paraId="5C5ADE24" w14:textId="281DA1A3" w:rsidR="00131556" w:rsidRPr="008A6DDE" w:rsidRDefault="00131556" w:rsidP="00131556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113</w:t>
            </w:r>
          </w:p>
        </w:tc>
        <w:tc>
          <w:tcPr>
            <w:tcW w:w="801" w:type="dxa"/>
          </w:tcPr>
          <w:p w14:paraId="2508EE36" w14:textId="13CEA9FB" w:rsidR="00131556" w:rsidRPr="008A6DDE" w:rsidRDefault="00131556" w:rsidP="00131556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079</w:t>
            </w:r>
          </w:p>
        </w:tc>
        <w:tc>
          <w:tcPr>
            <w:tcW w:w="806" w:type="dxa"/>
          </w:tcPr>
          <w:p w14:paraId="62A74D01" w14:textId="7A5BCBC3" w:rsidR="00131556" w:rsidRPr="008A6DDE" w:rsidRDefault="00131556" w:rsidP="00131556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rPr>
                <w:w w:val="95"/>
              </w:rPr>
              <w:t>0.079</w:t>
            </w:r>
          </w:p>
        </w:tc>
      </w:tr>
      <w:tr w:rsidR="00131556" w:rsidRPr="008A6DDE" w14:paraId="2A9A0B8C" w14:textId="77777777" w:rsidTr="00743F39">
        <w:trPr>
          <w:trHeight w:val="50"/>
          <w:jc w:val="center"/>
        </w:trPr>
        <w:tc>
          <w:tcPr>
            <w:tcW w:w="1266" w:type="dxa"/>
          </w:tcPr>
          <w:p w14:paraId="4CD92555" w14:textId="77777777" w:rsidR="00131556" w:rsidRPr="008A6DDE" w:rsidRDefault="00131556" w:rsidP="00131556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417A114F" w14:textId="2EA4DFEB" w:rsidR="00131556" w:rsidRPr="008A6DDE" w:rsidRDefault="00131556" w:rsidP="00131556">
            <w:pPr>
              <w:pStyle w:val="TableParagraph"/>
              <w:spacing w:before="60" w:after="60"/>
              <w:ind w:left="105"/>
            </w:pPr>
            <w:r w:rsidRPr="00C2673F">
              <w:t>Đạo diễn</w:t>
            </w:r>
            <w:r w:rsidRPr="00C2673F">
              <w:rPr>
                <w:lang w:val="en-US"/>
              </w:rPr>
              <w:t xml:space="preserve"> </w:t>
            </w:r>
            <w:r w:rsidRPr="00C2673F">
              <w:t>hạng III</w:t>
            </w:r>
          </w:p>
        </w:tc>
        <w:tc>
          <w:tcPr>
            <w:tcW w:w="685" w:type="dxa"/>
          </w:tcPr>
          <w:p w14:paraId="02F6DEF7" w14:textId="062EF964" w:rsidR="00131556" w:rsidRPr="008A6DDE" w:rsidRDefault="00131556" w:rsidP="00131556">
            <w:pPr>
              <w:pStyle w:val="TableParagraph"/>
              <w:spacing w:before="60" w:after="60"/>
              <w:ind w:left="169"/>
            </w:pPr>
            <w:r w:rsidRPr="00C2673F">
              <w:t>3/9</w:t>
            </w:r>
          </w:p>
        </w:tc>
        <w:tc>
          <w:tcPr>
            <w:tcW w:w="780" w:type="dxa"/>
          </w:tcPr>
          <w:p w14:paraId="53D46659" w14:textId="53221B96" w:rsidR="00131556" w:rsidRPr="008A6DDE" w:rsidRDefault="00131556" w:rsidP="00131556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16673C27" w14:textId="5E89346A" w:rsidR="00131556" w:rsidRPr="008A6DDE" w:rsidRDefault="00131556" w:rsidP="00131556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117</w:t>
            </w:r>
          </w:p>
        </w:tc>
        <w:tc>
          <w:tcPr>
            <w:tcW w:w="797" w:type="dxa"/>
          </w:tcPr>
          <w:p w14:paraId="117B6A27" w14:textId="50ACA810" w:rsidR="00131556" w:rsidRPr="008A6DDE" w:rsidRDefault="00131556" w:rsidP="00131556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117</w:t>
            </w:r>
          </w:p>
        </w:tc>
        <w:tc>
          <w:tcPr>
            <w:tcW w:w="802" w:type="dxa"/>
          </w:tcPr>
          <w:p w14:paraId="46A426AB" w14:textId="0AB85AB0" w:rsidR="00131556" w:rsidRPr="008A6DDE" w:rsidRDefault="00131556" w:rsidP="00131556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117</w:t>
            </w:r>
          </w:p>
        </w:tc>
        <w:tc>
          <w:tcPr>
            <w:tcW w:w="801" w:type="dxa"/>
          </w:tcPr>
          <w:p w14:paraId="226C596C" w14:textId="5D7BC27D" w:rsidR="00131556" w:rsidRPr="008A6DDE" w:rsidRDefault="00131556" w:rsidP="00131556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081</w:t>
            </w:r>
          </w:p>
        </w:tc>
        <w:tc>
          <w:tcPr>
            <w:tcW w:w="806" w:type="dxa"/>
          </w:tcPr>
          <w:p w14:paraId="31AF3BE8" w14:textId="6FE12A39" w:rsidR="00131556" w:rsidRPr="008A6DDE" w:rsidRDefault="00131556" w:rsidP="00131556">
            <w:pPr>
              <w:pStyle w:val="TableParagraph"/>
              <w:spacing w:before="60" w:after="60"/>
              <w:ind w:left="79" w:right="79"/>
              <w:jc w:val="center"/>
            </w:pPr>
            <w:r w:rsidRPr="00C2673F">
              <w:rPr>
                <w:w w:val="95"/>
              </w:rPr>
              <w:t>0.081</w:t>
            </w:r>
          </w:p>
        </w:tc>
      </w:tr>
      <w:tr w:rsidR="00131556" w:rsidRPr="008A6DDE" w14:paraId="5319A3F1" w14:textId="77777777" w:rsidTr="00743F39">
        <w:trPr>
          <w:trHeight w:val="50"/>
          <w:jc w:val="center"/>
        </w:trPr>
        <w:tc>
          <w:tcPr>
            <w:tcW w:w="1266" w:type="dxa"/>
          </w:tcPr>
          <w:p w14:paraId="72B9D2A6" w14:textId="77777777" w:rsidR="00131556" w:rsidRPr="008A6DDE" w:rsidRDefault="00131556" w:rsidP="00131556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5DD30D82" w14:textId="2C1DAD5E" w:rsidR="00131556" w:rsidRPr="008A6DDE" w:rsidRDefault="00131556" w:rsidP="00131556">
            <w:pPr>
              <w:pStyle w:val="TableParagraph"/>
              <w:spacing w:before="60" w:after="60"/>
              <w:ind w:left="105"/>
            </w:pPr>
            <w:r w:rsidRPr="00C2673F">
              <w:t>Kỹ thuật dựng phim</w:t>
            </w:r>
            <w:r w:rsidRPr="00C2673F">
              <w:rPr>
                <w:lang w:val="en-US"/>
              </w:rPr>
              <w:t xml:space="preserve"> </w:t>
            </w:r>
            <w:r w:rsidRPr="00C2673F">
              <w:t>hạng III</w:t>
            </w:r>
          </w:p>
        </w:tc>
        <w:tc>
          <w:tcPr>
            <w:tcW w:w="685" w:type="dxa"/>
          </w:tcPr>
          <w:p w14:paraId="04BA20F4" w14:textId="0990AEEB" w:rsidR="00131556" w:rsidRPr="008A6DDE" w:rsidRDefault="00131556" w:rsidP="00131556">
            <w:pPr>
              <w:pStyle w:val="TableParagraph"/>
              <w:spacing w:before="60" w:after="60"/>
              <w:ind w:left="169"/>
            </w:pPr>
            <w:r w:rsidRPr="00C2673F">
              <w:t>2/9</w:t>
            </w:r>
          </w:p>
        </w:tc>
        <w:tc>
          <w:tcPr>
            <w:tcW w:w="780" w:type="dxa"/>
          </w:tcPr>
          <w:p w14:paraId="738ED341" w14:textId="0E931097" w:rsidR="00131556" w:rsidRPr="008A6DDE" w:rsidRDefault="00131556" w:rsidP="00131556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494B61AB" w14:textId="3AF03291" w:rsidR="00131556" w:rsidRPr="008A6DDE" w:rsidRDefault="00131556" w:rsidP="00131556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440</w:t>
            </w:r>
          </w:p>
        </w:tc>
        <w:tc>
          <w:tcPr>
            <w:tcW w:w="797" w:type="dxa"/>
          </w:tcPr>
          <w:p w14:paraId="6BEEBD1A" w14:textId="2BD0C9FB" w:rsidR="00131556" w:rsidRPr="008A6DDE" w:rsidRDefault="00131556" w:rsidP="00131556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352</w:t>
            </w:r>
          </w:p>
        </w:tc>
        <w:tc>
          <w:tcPr>
            <w:tcW w:w="802" w:type="dxa"/>
          </w:tcPr>
          <w:p w14:paraId="40D9826F" w14:textId="03E16BD8" w:rsidR="00131556" w:rsidRPr="008A6DDE" w:rsidRDefault="00131556" w:rsidP="00131556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281</w:t>
            </w:r>
          </w:p>
        </w:tc>
        <w:tc>
          <w:tcPr>
            <w:tcW w:w="801" w:type="dxa"/>
          </w:tcPr>
          <w:p w14:paraId="736DBD0E" w14:textId="79F2DFC8" w:rsidR="00131556" w:rsidRPr="008A6DDE" w:rsidRDefault="00131556" w:rsidP="00131556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198</w:t>
            </w:r>
          </w:p>
        </w:tc>
        <w:tc>
          <w:tcPr>
            <w:tcW w:w="806" w:type="dxa"/>
          </w:tcPr>
          <w:p w14:paraId="53FAAF08" w14:textId="75800333" w:rsidR="00131556" w:rsidRPr="008A6DDE" w:rsidRDefault="00131556" w:rsidP="00131556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rPr>
                <w:w w:val="95"/>
              </w:rPr>
              <w:t>0.198</w:t>
            </w:r>
          </w:p>
        </w:tc>
      </w:tr>
      <w:tr w:rsidR="00131556" w:rsidRPr="008A6DDE" w14:paraId="47B02421" w14:textId="77777777" w:rsidTr="00743F39">
        <w:trPr>
          <w:trHeight w:val="50"/>
          <w:jc w:val="center"/>
        </w:trPr>
        <w:tc>
          <w:tcPr>
            <w:tcW w:w="1266" w:type="dxa"/>
          </w:tcPr>
          <w:p w14:paraId="19B32CD2" w14:textId="77777777" w:rsidR="00131556" w:rsidRPr="008A6DDE" w:rsidRDefault="00131556" w:rsidP="00131556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09CB26B8" w14:textId="4B07ABFF" w:rsidR="00131556" w:rsidRPr="008A6DDE" w:rsidRDefault="00131556" w:rsidP="00131556">
            <w:pPr>
              <w:pStyle w:val="TableParagraph"/>
              <w:spacing w:before="60" w:after="60"/>
              <w:ind w:left="105"/>
            </w:pPr>
            <w:r w:rsidRPr="00C2673F">
              <w:t>Kỹ thuật dựng phim</w:t>
            </w:r>
            <w:r w:rsidRPr="00C2673F">
              <w:rPr>
                <w:lang w:val="en-US"/>
              </w:rPr>
              <w:t xml:space="preserve"> </w:t>
            </w:r>
            <w:r w:rsidRPr="00C2673F">
              <w:t>hạng III</w:t>
            </w:r>
          </w:p>
        </w:tc>
        <w:tc>
          <w:tcPr>
            <w:tcW w:w="685" w:type="dxa"/>
          </w:tcPr>
          <w:p w14:paraId="51991DAF" w14:textId="005E21D8" w:rsidR="00131556" w:rsidRPr="008A6DDE" w:rsidRDefault="00131556" w:rsidP="00131556">
            <w:pPr>
              <w:pStyle w:val="TableParagraph"/>
              <w:spacing w:before="60" w:after="60"/>
              <w:ind w:left="169"/>
            </w:pPr>
            <w:r w:rsidRPr="00C2673F">
              <w:t>6/9</w:t>
            </w:r>
          </w:p>
        </w:tc>
        <w:tc>
          <w:tcPr>
            <w:tcW w:w="780" w:type="dxa"/>
          </w:tcPr>
          <w:p w14:paraId="7A14AF4B" w14:textId="36450488" w:rsidR="00131556" w:rsidRPr="008A6DDE" w:rsidRDefault="00131556" w:rsidP="00131556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0695BF98" w14:textId="10CB9D91" w:rsidR="00131556" w:rsidRPr="008A6DDE" w:rsidRDefault="00131556" w:rsidP="00131556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717</w:t>
            </w:r>
          </w:p>
        </w:tc>
        <w:tc>
          <w:tcPr>
            <w:tcW w:w="797" w:type="dxa"/>
          </w:tcPr>
          <w:p w14:paraId="39E3DAB3" w14:textId="6E688277" w:rsidR="00131556" w:rsidRPr="008A6DDE" w:rsidRDefault="00131556" w:rsidP="00131556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717</w:t>
            </w:r>
          </w:p>
        </w:tc>
        <w:tc>
          <w:tcPr>
            <w:tcW w:w="802" w:type="dxa"/>
          </w:tcPr>
          <w:p w14:paraId="7549CC82" w14:textId="3A61F150" w:rsidR="00131556" w:rsidRPr="008A6DDE" w:rsidRDefault="00131556" w:rsidP="00131556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717</w:t>
            </w:r>
          </w:p>
        </w:tc>
        <w:tc>
          <w:tcPr>
            <w:tcW w:w="801" w:type="dxa"/>
          </w:tcPr>
          <w:p w14:paraId="2B377C02" w14:textId="5A735B0F" w:rsidR="00131556" w:rsidRPr="008A6DDE" w:rsidRDefault="00131556" w:rsidP="00131556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502</w:t>
            </w:r>
          </w:p>
        </w:tc>
        <w:tc>
          <w:tcPr>
            <w:tcW w:w="806" w:type="dxa"/>
          </w:tcPr>
          <w:p w14:paraId="0A9D180B" w14:textId="167935DA" w:rsidR="00131556" w:rsidRPr="008A6DDE" w:rsidRDefault="00131556" w:rsidP="00131556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rPr>
                <w:w w:val="95"/>
              </w:rPr>
              <w:t>0.502</w:t>
            </w:r>
          </w:p>
        </w:tc>
      </w:tr>
      <w:tr w:rsidR="00131556" w:rsidRPr="008A6DDE" w14:paraId="52804CE2" w14:textId="77777777" w:rsidTr="00743F39">
        <w:trPr>
          <w:trHeight w:val="50"/>
          <w:jc w:val="center"/>
        </w:trPr>
        <w:tc>
          <w:tcPr>
            <w:tcW w:w="1266" w:type="dxa"/>
          </w:tcPr>
          <w:p w14:paraId="4B66E06D" w14:textId="77777777" w:rsidR="00131556" w:rsidRPr="008A6DDE" w:rsidRDefault="00131556" w:rsidP="00131556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44BC98A7" w14:textId="4313B926" w:rsidR="00131556" w:rsidRPr="008A6DDE" w:rsidRDefault="00131556" w:rsidP="00131556">
            <w:pPr>
              <w:pStyle w:val="TableParagraph"/>
              <w:spacing w:before="60" w:after="60"/>
              <w:ind w:left="105"/>
            </w:pPr>
            <w:r w:rsidRPr="00C2673F">
              <w:t>Phát thanh viên hạng III</w:t>
            </w:r>
          </w:p>
        </w:tc>
        <w:tc>
          <w:tcPr>
            <w:tcW w:w="685" w:type="dxa"/>
          </w:tcPr>
          <w:p w14:paraId="12391D75" w14:textId="66B2AF2F" w:rsidR="00131556" w:rsidRPr="008A6DDE" w:rsidRDefault="00131556" w:rsidP="00131556">
            <w:pPr>
              <w:pStyle w:val="TableParagraph"/>
              <w:spacing w:before="60" w:after="60"/>
              <w:ind w:left="169"/>
            </w:pPr>
            <w:r w:rsidRPr="00C2673F">
              <w:t>3/9</w:t>
            </w:r>
          </w:p>
        </w:tc>
        <w:tc>
          <w:tcPr>
            <w:tcW w:w="780" w:type="dxa"/>
          </w:tcPr>
          <w:p w14:paraId="342BBC5D" w14:textId="6FF789BE" w:rsidR="00131556" w:rsidRPr="008A6DDE" w:rsidRDefault="00131556" w:rsidP="00131556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0CE611BB" w14:textId="066C3EE7" w:rsidR="00131556" w:rsidRPr="008A6DDE" w:rsidRDefault="00131556" w:rsidP="00131556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121</w:t>
            </w:r>
          </w:p>
        </w:tc>
        <w:tc>
          <w:tcPr>
            <w:tcW w:w="797" w:type="dxa"/>
          </w:tcPr>
          <w:p w14:paraId="7142F385" w14:textId="01B5E795" w:rsidR="00131556" w:rsidRPr="008A6DDE" w:rsidRDefault="00131556" w:rsidP="00131556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096</w:t>
            </w:r>
          </w:p>
        </w:tc>
        <w:tc>
          <w:tcPr>
            <w:tcW w:w="802" w:type="dxa"/>
          </w:tcPr>
          <w:p w14:paraId="30852530" w14:textId="3A81F36E" w:rsidR="00131556" w:rsidRPr="008A6DDE" w:rsidRDefault="00131556" w:rsidP="00131556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077</w:t>
            </w:r>
          </w:p>
        </w:tc>
        <w:tc>
          <w:tcPr>
            <w:tcW w:w="801" w:type="dxa"/>
          </w:tcPr>
          <w:p w14:paraId="7EF05D41" w14:textId="26649490" w:rsidR="00131556" w:rsidRPr="008A6DDE" w:rsidRDefault="00131556" w:rsidP="00131556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054</w:t>
            </w:r>
          </w:p>
        </w:tc>
        <w:tc>
          <w:tcPr>
            <w:tcW w:w="806" w:type="dxa"/>
          </w:tcPr>
          <w:p w14:paraId="66367701" w14:textId="7BA41B5F" w:rsidR="00131556" w:rsidRPr="008A6DDE" w:rsidRDefault="00131556" w:rsidP="00131556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rPr>
                <w:w w:val="95"/>
              </w:rPr>
              <w:t>0.054</w:t>
            </w:r>
          </w:p>
        </w:tc>
      </w:tr>
      <w:tr w:rsidR="00131556" w:rsidRPr="008A6DDE" w14:paraId="61A3FC9D" w14:textId="77777777" w:rsidTr="00743F39">
        <w:trPr>
          <w:trHeight w:val="50"/>
          <w:jc w:val="center"/>
        </w:trPr>
        <w:tc>
          <w:tcPr>
            <w:tcW w:w="1266" w:type="dxa"/>
          </w:tcPr>
          <w:p w14:paraId="1F126D0B" w14:textId="77777777" w:rsidR="00131556" w:rsidRPr="008A6DDE" w:rsidRDefault="00131556" w:rsidP="00131556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20EE0AE7" w14:textId="61BAFB27" w:rsidR="00131556" w:rsidRPr="008A6DDE" w:rsidRDefault="00131556" w:rsidP="00131556">
            <w:pPr>
              <w:pStyle w:val="TableParagraph"/>
              <w:spacing w:before="60" w:after="60"/>
              <w:ind w:left="105"/>
            </w:pPr>
            <w:r w:rsidRPr="00C2673F">
              <w:t>Phát thanh viên hạng II</w:t>
            </w:r>
          </w:p>
        </w:tc>
        <w:tc>
          <w:tcPr>
            <w:tcW w:w="685" w:type="dxa"/>
          </w:tcPr>
          <w:p w14:paraId="6724F377" w14:textId="5D41F9E2" w:rsidR="00131556" w:rsidRPr="008A6DDE" w:rsidRDefault="00131556" w:rsidP="00131556">
            <w:pPr>
              <w:pStyle w:val="TableParagraph"/>
              <w:spacing w:before="60" w:after="60"/>
              <w:ind w:left="169"/>
            </w:pPr>
            <w:r w:rsidRPr="00C2673F">
              <w:t>1/8</w:t>
            </w:r>
          </w:p>
        </w:tc>
        <w:tc>
          <w:tcPr>
            <w:tcW w:w="780" w:type="dxa"/>
          </w:tcPr>
          <w:p w14:paraId="0F9D1B3D" w14:textId="471C3076" w:rsidR="00131556" w:rsidRPr="008A6DDE" w:rsidRDefault="00131556" w:rsidP="00131556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192AA211" w14:textId="1F7C0526" w:rsidR="00131556" w:rsidRPr="008A6DDE" w:rsidRDefault="00131556" w:rsidP="00131556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175</w:t>
            </w:r>
          </w:p>
        </w:tc>
        <w:tc>
          <w:tcPr>
            <w:tcW w:w="797" w:type="dxa"/>
          </w:tcPr>
          <w:p w14:paraId="139834C7" w14:textId="73DE33F4" w:rsidR="00131556" w:rsidRPr="008A6DDE" w:rsidRDefault="00131556" w:rsidP="00131556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140</w:t>
            </w:r>
          </w:p>
        </w:tc>
        <w:tc>
          <w:tcPr>
            <w:tcW w:w="802" w:type="dxa"/>
          </w:tcPr>
          <w:p w14:paraId="512D7E86" w14:textId="2E7C1DD7" w:rsidR="00131556" w:rsidRPr="008A6DDE" w:rsidRDefault="00131556" w:rsidP="00131556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113</w:t>
            </w:r>
          </w:p>
        </w:tc>
        <w:tc>
          <w:tcPr>
            <w:tcW w:w="801" w:type="dxa"/>
          </w:tcPr>
          <w:p w14:paraId="595BB86A" w14:textId="6A9180DE" w:rsidR="00131556" w:rsidRPr="008A6DDE" w:rsidRDefault="00131556" w:rsidP="00131556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079</w:t>
            </w:r>
          </w:p>
        </w:tc>
        <w:tc>
          <w:tcPr>
            <w:tcW w:w="806" w:type="dxa"/>
          </w:tcPr>
          <w:p w14:paraId="2EBE9D44" w14:textId="6B09B497" w:rsidR="00131556" w:rsidRPr="008A6DDE" w:rsidRDefault="00131556" w:rsidP="00131556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rPr>
                <w:w w:val="95"/>
              </w:rPr>
              <w:t>0.079</w:t>
            </w:r>
          </w:p>
        </w:tc>
      </w:tr>
      <w:tr w:rsidR="00131556" w:rsidRPr="008A6DDE" w14:paraId="0EB388E5" w14:textId="77777777" w:rsidTr="00743F39">
        <w:trPr>
          <w:trHeight w:val="50"/>
          <w:jc w:val="center"/>
        </w:trPr>
        <w:tc>
          <w:tcPr>
            <w:tcW w:w="1266" w:type="dxa"/>
          </w:tcPr>
          <w:p w14:paraId="6B1EF4BD" w14:textId="77777777" w:rsidR="00131556" w:rsidRPr="008A6DDE" w:rsidRDefault="00131556" w:rsidP="00131556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1D9FF178" w14:textId="6E61ECEE" w:rsidR="00131556" w:rsidRPr="008A6DDE" w:rsidRDefault="00131556" w:rsidP="00131556">
            <w:pPr>
              <w:pStyle w:val="TableParagraph"/>
              <w:spacing w:before="60" w:after="60"/>
              <w:ind w:left="105"/>
            </w:pPr>
            <w:r w:rsidRPr="00C2673F">
              <w:t>Phóng viên</w:t>
            </w:r>
            <w:r w:rsidRPr="00C2673F">
              <w:rPr>
                <w:lang w:val="en-US"/>
              </w:rPr>
              <w:t xml:space="preserve"> </w:t>
            </w:r>
            <w:proofErr w:type="spellStart"/>
            <w:r w:rsidRPr="00C2673F">
              <w:rPr>
                <w:lang w:val="en-US"/>
              </w:rPr>
              <w:t>hạng</w:t>
            </w:r>
            <w:proofErr w:type="spellEnd"/>
            <w:r w:rsidRPr="00C2673F">
              <w:rPr>
                <w:lang w:val="en-US"/>
              </w:rPr>
              <w:t xml:space="preserve"> III</w:t>
            </w:r>
          </w:p>
        </w:tc>
        <w:tc>
          <w:tcPr>
            <w:tcW w:w="685" w:type="dxa"/>
          </w:tcPr>
          <w:p w14:paraId="1BFF5759" w14:textId="3DCB4BD7" w:rsidR="00131556" w:rsidRPr="008A6DDE" w:rsidRDefault="00131556" w:rsidP="00131556">
            <w:pPr>
              <w:pStyle w:val="TableParagraph"/>
              <w:spacing w:before="60" w:after="60"/>
              <w:ind w:left="169"/>
            </w:pPr>
            <w:r w:rsidRPr="00C2673F">
              <w:t>3/9</w:t>
            </w:r>
          </w:p>
        </w:tc>
        <w:tc>
          <w:tcPr>
            <w:tcW w:w="780" w:type="dxa"/>
          </w:tcPr>
          <w:p w14:paraId="2DC6A123" w14:textId="3B2947CE" w:rsidR="00131556" w:rsidRPr="008A6DDE" w:rsidRDefault="00131556" w:rsidP="00131556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38209135" w14:textId="39B4755D" w:rsidR="00131556" w:rsidRPr="008A6DDE" w:rsidRDefault="00131556" w:rsidP="00131556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9.521</w:t>
            </w:r>
          </w:p>
        </w:tc>
        <w:tc>
          <w:tcPr>
            <w:tcW w:w="797" w:type="dxa"/>
          </w:tcPr>
          <w:p w14:paraId="546F81C2" w14:textId="5B074E38" w:rsidR="00131556" w:rsidRPr="008A6DDE" w:rsidRDefault="00131556" w:rsidP="00131556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7.617</w:t>
            </w:r>
          </w:p>
        </w:tc>
        <w:tc>
          <w:tcPr>
            <w:tcW w:w="802" w:type="dxa"/>
          </w:tcPr>
          <w:p w14:paraId="54D1D1B5" w14:textId="4250A797" w:rsidR="00131556" w:rsidRPr="008A6DDE" w:rsidRDefault="00131556" w:rsidP="00131556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6.094</w:t>
            </w:r>
          </w:p>
        </w:tc>
        <w:tc>
          <w:tcPr>
            <w:tcW w:w="801" w:type="dxa"/>
          </w:tcPr>
          <w:p w14:paraId="1066EB9E" w14:textId="2B3A1F41" w:rsidR="00131556" w:rsidRPr="008A6DDE" w:rsidRDefault="00131556" w:rsidP="00131556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4.267</w:t>
            </w:r>
          </w:p>
        </w:tc>
        <w:tc>
          <w:tcPr>
            <w:tcW w:w="806" w:type="dxa"/>
          </w:tcPr>
          <w:p w14:paraId="5769BE3A" w14:textId="6FCDBA75" w:rsidR="00131556" w:rsidRPr="008A6DDE" w:rsidRDefault="00131556" w:rsidP="00131556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rPr>
                <w:w w:val="95"/>
              </w:rPr>
              <w:t>4.267</w:t>
            </w:r>
          </w:p>
        </w:tc>
      </w:tr>
      <w:tr w:rsidR="00131556" w:rsidRPr="008A6DDE" w14:paraId="0DB8B1C0" w14:textId="77777777" w:rsidTr="00743F39">
        <w:trPr>
          <w:trHeight w:val="50"/>
          <w:jc w:val="center"/>
        </w:trPr>
        <w:tc>
          <w:tcPr>
            <w:tcW w:w="1266" w:type="dxa"/>
          </w:tcPr>
          <w:p w14:paraId="18977A28" w14:textId="77777777" w:rsidR="00131556" w:rsidRPr="008A6DDE" w:rsidRDefault="00131556" w:rsidP="00131556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06361685" w14:textId="4276FD09" w:rsidR="00131556" w:rsidRPr="008A6DDE" w:rsidRDefault="00131556" w:rsidP="00131556">
            <w:pPr>
              <w:pStyle w:val="TableParagraph"/>
              <w:spacing w:before="60" w:after="60"/>
              <w:ind w:left="105"/>
            </w:pPr>
            <w:r w:rsidRPr="00C2673F">
              <w:t>Quay phim</w:t>
            </w:r>
            <w:r w:rsidRPr="00C2673F">
              <w:rPr>
                <w:lang w:val="en-US"/>
              </w:rPr>
              <w:t xml:space="preserve"> </w:t>
            </w:r>
            <w:r w:rsidRPr="00C2673F">
              <w:t>viên hạng III</w:t>
            </w:r>
          </w:p>
        </w:tc>
        <w:tc>
          <w:tcPr>
            <w:tcW w:w="685" w:type="dxa"/>
          </w:tcPr>
          <w:p w14:paraId="640A9274" w14:textId="69D616B6" w:rsidR="00131556" w:rsidRPr="008A6DDE" w:rsidRDefault="00131556" w:rsidP="00131556">
            <w:pPr>
              <w:pStyle w:val="TableParagraph"/>
              <w:spacing w:before="60" w:after="60"/>
              <w:ind w:left="169"/>
            </w:pPr>
            <w:r w:rsidRPr="00C2673F">
              <w:t>3/9</w:t>
            </w:r>
          </w:p>
        </w:tc>
        <w:tc>
          <w:tcPr>
            <w:tcW w:w="780" w:type="dxa"/>
          </w:tcPr>
          <w:p w14:paraId="04A15771" w14:textId="55323927" w:rsidR="00131556" w:rsidRPr="008A6DDE" w:rsidRDefault="00131556" w:rsidP="00131556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3CA441B9" w14:textId="02C782BC" w:rsidR="00131556" w:rsidRPr="008A6DDE" w:rsidRDefault="00131556" w:rsidP="00131556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5.079</w:t>
            </w:r>
          </w:p>
        </w:tc>
        <w:tc>
          <w:tcPr>
            <w:tcW w:w="797" w:type="dxa"/>
          </w:tcPr>
          <w:p w14:paraId="047A2E7A" w14:textId="3AEF198C" w:rsidR="00131556" w:rsidRPr="008A6DDE" w:rsidRDefault="00131556" w:rsidP="00131556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4.063</w:t>
            </w:r>
          </w:p>
        </w:tc>
        <w:tc>
          <w:tcPr>
            <w:tcW w:w="802" w:type="dxa"/>
          </w:tcPr>
          <w:p w14:paraId="5E55B0BF" w14:textId="01B3F2FF" w:rsidR="00131556" w:rsidRPr="008A6DDE" w:rsidRDefault="00131556" w:rsidP="00131556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3.250</w:t>
            </w:r>
          </w:p>
        </w:tc>
        <w:tc>
          <w:tcPr>
            <w:tcW w:w="801" w:type="dxa"/>
          </w:tcPr>
          <w:p w14:paraId="186A7298" w14:textId="6F7DD0AA" w:rsidR="00131556" w:rsidRPr="008A6DDE" w:rsidRDefault="00131556" w:rsidP="00131556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2.275</w:t>
            </w:r>
          </w:p>
        </w:tc>
        <w:tc>
          <w:tcPr>
            <w:tcW w:w="806" w:type="dxa"/>
          </w:tcPr>
          <w:p w14:paraId="46BAF794" w14:textId="48BAF428" w:rsidR="00131556" w:rsidRPr="008A6DDE" w:rsidRDefault="00131556" w:rsidP="00131556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2.275</w:t>
            </w:r>
          </w:p>
        </w:tc>
      </w:tr>
      <w:tr w:rsidR="00131556" w:rsidRPr="008A6DDE" w14:paraId="3C405D2E" w14:textId="77777777" w:rsidTr="00743F39">
        <w:trPr>
          <w:trHeight w:val="50"/>
          <w:jc w:val="center"/>
        </w:trPr>
        <w:tc>
          <w:tcPr>
            <w:tcW w:w="1266" w:type="dxa"/>
          </w:tcPr>
          <w:p w14:paraId="0187C315" w14:textId="77777777" w:rsidR="00131556" w:rsidRPr="008A6DDE" w:rsidRDefault="00131556" w:rsidP="00131556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5053B62C" w14:textId="473590C0" w:rsidR="00131556" w:rsidRPr="008A6DDE" w:rsidRDefault="00131556" w:rsidP="00131556">
            <w:pPr>
              <w:pStyle w:val="TableParagraph"/>
              <w:spacing w:before="60" w:after="60"/>
              <w:ind w:left="105"/>
            </w:pPr>
            <w:r w:rsidRPr="00C2673F">
              <w:t>Kỹ sư hạng</w:t>
            </w:r>
            <w:r w:rsidRPr="00C2673F">
              <w:rPr>
                <w:lang w:val="en-US"/>
              </w:rPr>
              <w:t xml:space="preserve"> </w:t>
            </w:r>
            <w:r w:rsidRPr="00C2673F">
              <w:t>III</w:t>
            </w:r>
          </w:p>
        </w:tc>
        <w:tc>
          <w:tcPr>
            <w:tcW w:w="685" w:type="dxa"/>
          </w:tcPr>
          <w:p w14:paraId="3680A302" w14:textId="6CFEF701" w:rsidR="00131556" w:rsidRPr="008A6DDE" w:rsidRDefault="00131556" w:rsidP="00131556">
            <w:pPr>
              <w:pStyle w:val="TableParagraph"/>
              <w:spacing w:before="60" w:after="60"/>
              <w:ind w:left="169"/>
            </w:pPr>
            <w:r w:rsidRPr="00C2673F">
              <w:t>4/9</w:t>
            </w:r>
          </w:p>
        </w:tc>
        <w:tc>
          <w:tcPr>
            <w:tcW w:w="780" w:type="dxa"/>
          </w:tcPr>
          <w:p w14:paraId="7FFA4DAD" w14:textId="0C56D8BA" w:rsidR="00131556" w:rsidRPr="008A6DDE" w:rsidRDefault="00131556" w:rsidP="00131556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4082F0C4" w14:textId="7AC518AE" w:rsidR="00131556" w:rsidRPr="008A6DDE" w:rsidRDefault="00131556" w:rsidP="00131556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127</w:t>
            </w:r>
          </w:p>
        </w:tc>
        <w:tc>
          <w:tcPr>
            <w:tcW w:w="797" w:type="dxa"/>
          </w:tcPr>
          <w:p w14:paraId="7A5B600C" w14:textId="7650C57E" w:rsidR="00131556" w:rsidRPr="008A6DDE" w:rsidRDefault="00131556" w:rsidP="00131556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127</w:t>
            </w:r>
          </w:p>
        </w:tc>
        <w:tc>
          <w:tcPr>
            <w:tcW w:w="802" w:type="dxa"/>
          </w:tcPr>
          <w:p w14:paraId="1E80AC30" w14:textId="13B55D66" w:rsidR="00131556" w:rsidRPr="008A6DDE" w:rsidRDefault="00131556" w:rsidP="00131556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127</w:t>
            </w:r>
          </w:p>
        </w:tc>
        <w:tc>
          <w:tcPr>
            <w:tcW w:w="801" w:type="dxa"/>
          </w:tcPr>
          <w:p w14:paraId="495A82C8" w14:textId="2FCCD7D0" w:rsidR="00131556" w:rsidRPr="008A6DDE" w:rsidRDefault="00131556" w:rsidP="00131556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090</w:t>
            </w:r>
          </w:p>
        </w:tc>
        <w:tc>
          <w:tcPr>
            <w:tcW w:w="806" w:type="dxa"/>
          </w:tcPr>
          <w:p w14:paraId="3058083A" w14:textId="60802485" w:rsidR="00131556" w:rsidRPr="008A6DDE" w:rsidRDefault="00131556" w:rsidP="00131556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090</w:t>
            </w:r>
          </w:p>
        </w:tc>
      </w:tr>
      <w:tr w:rsidR="00131556" w:rsidRPr="008A6DDE" w14:paraId="2155A37F" w14:textId="77777777" w:rsidTr="00743F39">
        <w:trPr>
          <w:trHeight w:val="50"/>
          <w:jc w:val="center"/>
        </w:trPr>
        <w:tc>
          <w:tcPr>
            <w:tcW w:w="1266" w:type="dxa"/>
          </w:tcPr>
          <w:p w14:paraId="0C438BD3" w14:textId="77777777" w:rsidR="00131556" w:rsidRPr="008A6DDE" w:rsidRDefault="00131556" w:rsidP="00131556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1657D687" w14:textId="2F05F9FA" w:rsidR="00131556" w:rsidRPr="008A6DDE" w:rsidRDefault="00131556" w:rsidP="00131556">
            <w:pPr>
              <w:pStyle w:val="TableParagraph"/>
              <w:spacing w:before="60" w:after="60"/>
              <w:ind w:left="105"/>
            </w:pPr>
            <w:r w:rsidRPr="00C2673F">
              <w:rPr>
                <w:spacing w:val="-65"/>
                <w:w w:val="99"/>
                <w:u w:val="thick"/>
              </w:rPr>
              <w:t xml:space="preserve"> </w:t>
            </w:r>
            <w:r w:rsidRPr="00C2673F">
              <w:rPr>
                <w:b/>
                <w:i/>
                <w:u w:val="thick"/>
              </w:rPr>
              <w:t>Máy sử dụng</w:t>
            </w:r>
          </w:p>
        </w:tc>
        <w:tc>
          <w:tcPr>
            <w:tcW w:w="685" w:type="dxa"/>
          </w:tcPr>
          <w:p w14:paraId="42CDA759" w14:textId="77777777" w:rsidR="00131556" w:rsidRPr="008A6DDE" w:rsidRDefault="00131556" w:rsidP="00131556">
            <w:pPr>
              <w:pStyle w:val="TableParagraph"/>
              <w:spacing w:before="60" w:after="60"/>
              <w:ind w:left="169"/>
            </w:pPr>
          </w:p>
        </w:tc>
        <w:tc>
          <w:tcPr>
            <w:tcW w:w="780" w:type="dxa"/>
          </w:tcPr>
          <w:p w14:paraId="6699E4E9" w14:textId="77777777" w:rsidR="00131556" w:rsidRPr="008A6DDE" w:rsidRDefault="00131556" w:rsidP="00131556">
            <w:pPr>
              <w:pStyle w:val="TableParagraph"/>
              <w:spacing w:before="60" w:after="60"/>
              <w:ind w:left="86" w:right="80"/>
              <w:jc w:val="center"/>
            </w:pPr>
          </w:p>
        </w:tc>
        <w:tc>
          <w:tcPr>
            <w:tcW w:w="1003" w:type="dxa"/>
          </w:tcPr>
          <w:p w14:paraId="38EFA7D8" w14:textId="77777777" w:rsidR="00131556" w:rsidRPr="008A6DDE" w:rsidRDefault="00131556" w:rsidP="00131556">
            <w:pPr>
              <w:pStyle w:val="TableParagraph"/>
              <w:spacing w:before="60" w:after="60"/>
              <w:ind w:left="185" w:right="182"/>
              <w:jc w:val="center"/>
            </w:pPr>
          </w:p>
        </w:tc>
        <w:tc>
          <w:tcPr>
            <w:tcW w:w="797" w:type="dxa"/>
          </w:tcPr>
          <w:p w14:paraId="5D06E435" w14:textId="77777777" w:rsidR="00131556" w:rsidRPr="008A6DDE" w:rsidRDefault="00131556" w:rsidP="00131556">
            <w:pPr>
              <w:pStyle w:val="TableParagraph"/>
              <w:spacing w:before="60" w:after="60"/>
              <w:ind w:left="82" w:right="79"/>
              <w:jc w:val="center"/>
            </w:pPr>
          </w:p>
        </w:tc>
        <w:tc>
          <w:tcPr>
            <w:tcW w:w="802" w:type="dxa"/>
          </w:tcPr>
          <w:p w14:paraId="6C6D9DD1" w14:textId="77777777" w:rsidR="00131556" w:rsidRPr="008A6DDE" w:rsidRDefault="00131556" w:rsidP="00131556">
            <w:pPr>
              <w:pStyle w:val="TableParagraph"/>
              <w:spacing w:before="60" w:after="60"/>
              <w:ind w:left="86" w:right="79"/>
              <w:jc w:val="center"/>
            </w:pPr>
          </w:p>
        </w:tc>
        <w:tc>
          <w:tcPr>
            <w:tcW w:w="801" w:type="dxa"/>
          </w:tcPr>
          <w:p w14:paraId="444C4F97" w14:textId="77777777" w:rsidR="00131556" w:rsidRPr="008A6DDE" w:rsidRDefault="00131556" w:rsidP="00131556">
            <w:pPr>
              <w:pStyle w:val="TableParagraph"/>
              <w:spacing w:before="60" w:after="60"/>
              <w:ind w:left="87" w:right="79"/>
              <w:jc w:val="center"/>
            </w:pPr>
          </w:p>
        </w:tc>
        <w:tc>
          <w:tcPr>
            <w:tcW w:w="806" w:type="dxa"/>
          </w:tcPr>
          <w:p w14:paraId="3E9626A7" w14:textId="77777777" w:rsidR="00131556" w:rsidRPr="008A6DDE" w:rsidRDefault="00131556" w:rsidP="00131556">
            <w:pPr>
              <w:pStyle w:val="TableParagraph"/>
              <w:spacing w:before="60" w:after="60"/>
              <w:ind w:left="79" w:right="74"/>
              <w:jc w:val="center"/>
            </w:pPr>
          </w:p>
        </w:tc>
      </w:tr>
      <w:tr w:rsidR="00131556" w:rsidRPr="008A6DDE" w14:paraId="0D0D07EB" w14:textId="77777777" w:rsidTr="00743F39">
        <w:trPr>
          <w:trHeight w:val="50"/>
          <w:jc w:val="center"/>
        </w:trPr>
        <w:tc>
          <w:tcPr>
            <w:tcW w:w="1266" w:type="dxa"/>
          </w:tcPr>
          <w:p w14:paraId="6D6DF5E8" w14:textId="77777777" w:rsidR="00131556" w:rsidRPr="008A6DDE" w:rsidRDefault="00131556" w:rsidP="00131556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2E7FBD05" w14:textId="1353C8BC" w:rsidR="00131556" w:rsidRPr="008A6DDE" w:rsidRDefault="00131556" w:rsidP="00131556">
            <w:pPr>
              <w:pStyle w:val="TableParagraph"/>
              <w:spacing w:before="60" w:after="60"/>
              <w:ind w:left="105"/>
              <w:rPr>
                <w:b/>
                <w:i/>
              </w:rPr>
            </w:pPr>
            <w:r w:rsidRPr="00C2673F">
              <w:t>Hệ thống dựng phi tuyến</w:t>
            </w:r>
          </w:p>
        </w:tc>
        <w:tc>
          <w:tcPr>
            <w:tcW w:w="685" w:type="dxa"/>
          </w:tcPr>
          <w:p w14:paraId="7583267B" w14:textId="0F3B1544" w:rsidR="00131556" w:rsidRPr="008A6DDE" w:rsidRDefault="00131556" w:rsidP="00131556">
            <w:pPr>
              <w:pStyle w:val="TableParagraph"/>
              <w:spacing w:before="60" w:after="60"/>
            </w:pPr>
          </w:p>
        </w:tc>
        <w:tc>
          <w:tcPr>
            <w:tcW w:w="780" w:type="dxa"/>
          </w:tcPr>
          <w:p w14:paraId="43682954" w14:textId="4A0FBD03" w:rsidR="00131556" w:rsidRPr="008A6DDE" w:rsidRDefault="00131556" w:rsidP="00131556">
            <w:pPr>
              <w:pStyle w:val="TableParagraph"/>
              <w:spacing w:before="60" w:after="60"/>
              <w:jc w:val="center"/>
            </w:pPr>
            <w:r w:rsidRPr="00C2673F">
              <w:t>Giờ</w:t>
            </w:r>
          </w:p>
        </w:tc>
        <w:tc>
          <w:tcPr>
            <w:tcW w:w="1003" w:type="dxa"/>
          </w:tcPr>
          <w:p w14:paraId="0E06640B" w14:textId="58D2F6AD" w:rsidR="00131556" w:rsidRPr="008A6DDE" w:rsidRDefault="00131556" w:rsidP="00131556">
            <w:pPr>
              <w:pStyle w:val="TableParagraph"/>
              <w:spacing w:before="60" w:after="60"/>
              <w:jc w:val="center"/>
            </w:pPr>
            <w:r w:rsidRPr="00C2673F">
              <w:t>11.79</w:t>
            </w:r>
          </w:p>
        </w:tc>
        <w:tc>
          <w:tcPr>
            <w:tcW w:w="797" w:type="dxa"/>
          </w:tcPr>
          <w:p w14:paraId="2638BC62" w14:textId="304E3BD7" w:rsidR="00131556" w:rsidRPr="008A6DDE" w:rsidRDefault="00131556" w:rsidP="00131556">
            <w:pPr>
              <w:pStyle w:val="TableParagraph"/>
              <w:spacing w:before="60" w:after="60"/>
              <w:jc w:val="center"/>
            </w:pPr>
            <w:r w:rsidRPr="00C2673F">
              <w:t>9.80</w:t>
            </w:r>
          </w:p>
        </w:tc>
        <w:tc>
          <w:tcPr>
            <w:tcW w:w="802" w:type="dxa"/>
          </w:tcPr>
          <w:p w14:paraId="699FD2E4" w14:textId="445A7DA6" w:rsidR="00131556" w:rsidRPr="008A6DDE" w:rsidRDefault="00131556" w:rsidP="00131556">
            <w:pPr>
              <w:pStyle w:val="TableParagraph"/>
              <w:spacing w:before="60" w:after="60"/>
              <w:jc w:val="center"/>
            </w:pPr>
            <w:r w:rsidRPr="00C2673F">
              <w:t>7.81</w:t>
            </w:r>
          </w:p>
        </w:tc>
        <w:tc>
          <w:tcPr>
            <w:tcW w:w="801" w:type="dxa"/>
          </w:tcPr>
          <w:p w14:paraId="336A661F" w14:textId="5E931B46" w:rsidR="00131556" w:rsidRPr="008A6DDE" w:rsidRDefault="00131556" w:rsidP="00131556">
            <w:pPr>
              <w:pStyle w:val="TableParagraph"/>
              <w:spacing w:before="60" w:after="60"/>
              <w:jc w:val="center"/>
            </w:pPr>
            <w:r w:rsidRPr="00C2673F">
              <w:t>5.81</w:t>
            </w:r>
          </w:p>
        </w:tc>
        <w:tc>
          <w:tcPr>
            <w:tcW w:w="806" w:type="dxa"/>
          </w:tcPr>
          <w:p w14:paraId="13DC7F51" w14:textId="4C8A41B1" w:rsidR="00131556" w:rsidRPr="008A6DDE" w:rsidRDefault="00131556" w:rsidP="00131556">
            <w:pPr>
              <w:pStyle w:val="TableParagraph"/>
              <w:spacing w:before="60" w:after="60"/>
              <w:jc w:val="center"/>
            </w:pPr>
            <w:r w:rsidRPr="00C2673F">
              <w:t>3.33</w:t>
            </w:r>
          </w:p>
        </w:tc>
      </w:tr>
      <w:tr w:rsidR="00131556" w:rsidRPr="008A6DDE" w14:paraId="3DA2998B" w14:textId="77777777" w:rsidTr="00743F39">
        <w:trPr>
          <w:trHeight w:val="50"/>
          <w:jc w:val="center"/>
        </w:trPr>
        <w:tc>
          <w:tcPr>
            <w:tcW w:w="1266" w:type="dxa"/>
          </w:tcPr>
          <w:p w14:paraId="47F56C68" w14:textId="77777777" w:rsidR="00131556" w:rsidRPr="008A6DDE" w:rsidRDefault="00131556" w:rsidP="00131556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2D4CA7CD" w14:textId="34D13D1E" w:rsidR="00131556" w:rsidRPr="008A6DDE" w:rsidRDefault="00131556" w:rsidP="00131556">
            <w:pPr>
              <w:pStyle w:val="TableParagraph"/>
              <w:spacing w:before="60" w:after="60"/>
              <w:ind w:left="105"/>
              <w:rPr>
                <w:b/>
                <w:i/>
              </w:rPr>
            </w:pPr>
            <w:r w:rsidRPr="00C2673F">
              <w:t>Hệ thống phòng đọc</w:t>
            </w:r>
          </w:p>
        </w:tc>
        <w:tc>
          <w:tcPr>
            <w:tcW w:w="685" w:type="dxa"/>
          </w:tcPr>
          <w:p w14:paraId="70CE2B07" w14:textId="42542E1C" w:rsidR="00131556" w:rsidRPr="008A6DDE" w:rsidRDefault="00131556" w:rsidP="00131556">
            <w:pPr>
              <w:pStyle w:val="TableParagraph"/>
              <w:spacing w:before="60" w:after="60"/>
            </w:pPr>
          </w:p>
        </w:tc>
        <w:tc>
          <w:tcPr>
            <w:tcW w:w="780" w:type="dxa"/>
          </w:tcPr>
          <w:p w14:paraId="3055974B" w14:textId="6F070767" w:rsidR="00131556" w:rsidRPr="008A6DDE" w:rsidRDefault="00131556" w:rsidP="00131556">
            <w:pPr>
              <w:pStyle w:val="TableParagraph"/>
              <w:spacing w:before="60" w:after="60"/>
              <w:jc w:val="center"/>
            </w:pPr>
            <w:r w:rsidRPr="00C2673F">
              <w:t>Giờ</w:t>
            </w:r>
          </w:p>
        </w:tc>
        <w:tc>
          <w:tcPr>
            <w:tcW w:w="1003" w:type="dxa"/>
          </w:tcPr>
          <w:p w14:paraId="5E99D383" w14:textId="7BB3EE07" w:rsidR="00131556" w:rsidRPr="008A6DDE" w:rsidRDefault="00131556" w:rsidP="00131556">
            <w:pPr>
              <w:pStyle w:val="TableParagraph"/>
              <w:spacing w:before="60" w:after="60"/>
              <w:jc w:val="center"/>
            </w:pPr>
            <w:r w:rsidRPr="00C2673F">
              <w:t>0.88</w:t>
            </w:r>
          </w:p>
        </w:tc>
        <w:tc>
          <w:tcPr>
            <w:tcW w:w="797" w:type="dxa"/>
          </w:tcPr>
          <w:p w14:paraId="4E543C6E" w14:textId="40BF8D3C" w:rsidR="00131556" w:rsidRPr="008A6DDE" w:rsidRDefault="00131556" w:rsidP="00131556">
            <w:pPr>
              <w:pStyle w:val="TableParagraph"/>
              <w:spacing w:before="60" w:after="60"/>
              <w:jc w:val="center"/>
            </w:pPr>
            <w:r w:rsidRPr="00C2673F">
              <w:t>0.70</w:t>
            </w:r>
          </w:p>
        </w:tc>
        <w:tc>
          <w:tcPr>
            <w:tcW w:w="802" w:type="dxa"/>
          </w:tcPr>
          <w:p w14:paraId="109F1AC3" w14:textId="0F9A1908" w:rsidR="00131556" w:rsidRPr="008A6DDE" w:rsidRDefault="00131556" w:rsidP="00131556">
            <w:pPr>
              <w:pStyle w:val="TableParagraph"/>
              <w:spacing w:before="60" w:after="60"/>
              <w:jc w:val="center"/>
            </w:pPr>
            <w:r w:rsidRPr="00C2673F">
              <w:t>0.53</w:t>
            </w:r>
          </w:p>
        </w:tc>
        <w:tc>
          <w:tcPr>
            <w:tcW w:w="801" w:type="dxa"/>
          </w:tcPr>
          <w:p w14:paraId="42D2534D" w14:textId="25BF0067" w:rsidR="00131556" w:rsidRPr="008A6DDE" w:rsidRDefault="00131556" w:rsidP="00131556">
            <w:pPr>
              <w:pStyle w:val="TableParagraph"/>
              <w:spacing w:before="60" w:after="60"/>
              <w:jc w:val="center"/>
            </w:pPr>
            <w:r w:rsidRPr="00C2673F">
              <w:t>0.35</w:t>
            </w:r>
          </w:p>
        </w:tc>
        <w:tc>
          <w:tcPr>
            <w:tcW w:w="806" w:type="dxa"/>
          </w:tcPr>
          <w:p w14:paraId="19D28E1C" w14:textId="2B7F479C" w:rsidR="00131556" w:rsidRPr="008A6DDE" w:rsidRDefault="00131556" w:rsidP="00131556">
            <w:pPr>
              <w:pStyle w:val="TableParagraph"/>
              <w:spacing w:before="60" w:after="60"/>
              <w:jc w:val="center"/>
            </w:pPr>
            <w:r w:rsidRPr="00C2673F">
              <w:t>0.13</w:t>
            </w:r>
          </w:p>
        </w:tc>
      </w:tr>
      <w:tr w:rsidR="00131556" w:rsidRPr="008A6DDE" w14:paraId="13E2049E" w14:textId="77777777" w:rsidTr="00743F39">
        <w:trPr>
          <w:trHeight w:val="50"/>
          <w:jc w:val="center"/>
        </w:trPr>
        <w:tc>
          <w:tcPr>
            <w:tcW w:w="1266" w:type="dxa"/>
          </w:tcPr>
          <w:p w14:paraId="21E94D61" w14:textId="77777777" w:rsidR="00131556" w:rsidRPr="008A6DDE" w:rsidRDefault="00131556" w:rsidP="00131556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0E4A3A96" w14:textId="2E6B52B5" w:rsidR="00131556" w:rsidRPr="008A6DDE" w:rsidRDefault="00131556" w:rsidP="00131556">
            <w:pPr>
              <w:pStyle w:val="TableParagraph"/>
              <w:spacing w:before="60" w:after="60"/>
              <w:ind w:left="105"/>
              <w:rPr>
                <w:b/>
                <w:i/>
              </w:rPr>
            </w:pPr>
            <w:r w:rsidRPr="00C2673F">
              <w:t>Hệ thống trường</w:t>
            </w:r>
            <w:r w:rsidRPr="00C2673F">
              <w:rPr>
                <w:lang w:val="en-US"/>
              </w:rPr>
              <w:t xml:space="preserve"> </w:t>
            </w:r>
            <w:r w:rsidRPr="00C2673F">
              <w:t>quay</w:t>
            </w:r>
          </w:p>
        </w:tc>
        <w:tc>
          <w:tcPr>
            <w:tcW w:w="685" w:type="dxa"/>
          </w:tcPr>
          <w:p w14:paraId="50B656BF" w14:textId="337691BD" w:rsidR="00131556" w:rsidRPr="008A6DDE" w:rsidRDefault="00131556" w:rsidP="00131556">
            <w:pPr>
              <w:pStyle w:val="TableParagraph"/>
              <w:spacing w:before="60" w:after="60"/>
            </w:pPr>
          </w:p>
        </w:tc>
        <w:tc>
          <w:tcPr>
            <w:tcW w:w="780" w:type="dxa"/>
          </w:tcPr>
          <w:p w14:paraId="7E2AB772" w14:textId="4CEAFD7E" w:rsidR="00131556" w:rsidRPr="008A6DDE" w:rsidRDefault="00131556" w:rsidP="00131556">
            <w:pPr>
              <w:pStyle w:val="TableParagraph"/>
              <w:spacing w:before="60" w:after="60"/>
              <w:jc w:val="center"/>
            </w:pPr>
            <w:r w:rsidRPr="00C2673F">
              <w:t>Giờ</w:t>
            </w:r>
          </w:p>
        </w:tc>
        <w:tc>
          <w:tcPr>
            <w:tcW w:w="1003" w:type="dxa"/>
          </w:tcPr>
          <w:p w14:paraId="47CC9D5B" w14:textId="6E0BB219" w:rsidR="00131556" w:rsidRPr="008A6DDE" w:rsidRDefault="00131556" w:rsidP="00131556">
            <w:pPr>
              <w:pStyle w:val="TableParagraph"/>
              <w:spacing w:before="60" w:after="60"/>
              <w:jc w:val="center"/>
            </w:pPr>
            <w:r w:rsidRPr="00C2673F">
              <w:t>0.42</w:t>
            </w:r>
          </w:p>
        </w:tc>
        <w:tc>
          <w:tcPr>
            <w:tcW w:w="797" w:type="dxa"/>
          </w:tcPr>
          <w:p w14:paraId="0FBD792A" w14:textId="51BC556D" w:rsidR="00131556" w:rsidRPr="008A6DDE" w:rsidRDefault="00131556" w:rsidP="00131556">
            <w:pPr>
              <w:pStyle w:val="TableParagraph"/>
              <w:spacing w:before="60" w:after="60"/>
              <w:jc w:val="center"/>
            </w:pPr>
            <w:r w:rsidRPr="00C2673F">
              <w:t>0.42</w:t>
            </w:r>
          </w:p>
        </w:tc>
        <w:tc>
          <w:tcPr>
            <w:tcW w:w="802" w:type="dxa"/>
          </w:tcPr>
          <w:p w14:paraId="72DDF036" w14:textId="4126299D" w:rsidR="00131556" w:rsidRPr="008A6DDE" w:rsidRDefault="00131556" w:rsidP="00131556">
            <w:pPr>
              <w:pStyle w:val="TableParagraph"/>
              <w:spacing w:before="60" w:after="60"/>
              <w:jc w:val="center"/>
            </w:pPr>
            <w:r w:rsidRPr="00C2673F">
              <w:t>0.42</w:t>
            </w:r>
          </w:p>
        </w:tc>
        <w:tc>
          <w:tcPr>
            <w:tcW w:w="801" w:type="dxa"/>
          </w:tcPr>
          <w:p w14:paraId="47552B0C" w14:textId="70173EE7" w:rsidR="00131556" w:rsidRPr="008A6DDE" w:rsidRDefault="00131556" w:rsidP="00131556">
            <w:pPr>
              <w:pStyle w:val="TableParagraph"/>
              <w:spacing w:before="60" w:after="60"/>
              <w:jc w:val="center"/>
            </w:pPr>
            <w:r w:rsidRPr="00C2673F">
              <w:t>0.42</w:t>
            </w:r>
          </w:p>
        </w:tc>
        <w:tc>
          <w:tcPr>
            <w:tcW w:w="806" w:type="dxa"/>
          </w:tcPr>
          <w:p w14:paraId="296146B3" w14:textId="46D52013" w:rsidR="00131556" w:rsidRPr="008A6DDE" w:rsidRDefault="00131556" w:rsidP="00131556">
            <w:pPr>
              <w:pStyle w:val="TableParagraph"/>
              <w:spacing w:before="60" w:after="60"/>
              <w:jc w:val="center"/>
            </w:pPr>
            <w:r w:rsidRPr="00C2673F">
              <w:t>0.42</w:t>
            </w:r>
          </w:p>
        </w:tc>
      </w:tr>
      <w:tr w:rsidR="00131556" w:rsidRPr="008A6DDE" w14:paraId="4F1EC711" w14:textId="77777777" w:rsidTr="00743F39">
        <w:trPr>
          <w:trHeight w:val="50"/>
          <w:jc w:val="center"/>
        </w:trPr>
        <w:tc>
          <w:tcPr>
            <w:tcW w:w="1266" w:type="dxa"/>
          </w:tcPr>
          <w:p w14:paraId="60D7CEBA" w14:textId="77777777" w:rsidR="00131556" w:rsidRPr="008A6DDE" w:rsidRDefault="00131556" w:rsidP="00131556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5222B1A7" w14:textId="541EF371" w:rsidR="00131556" w:rsidRPr="008A6DDE" w:rsidRDefault="00131556" w:rsidP="00131556">
            <w:pPr>
              <w:pStyle w:val="TableParagraph"/>
              <w:spacing w:before="60" w:after="60"/>
              <w:ind w:left="105"/>
              <w:rPr>
                <w:b/>
                <w:i/>
              </w:rPr>
            </w:pPr>
            <w:r w:rsidRPr="00C2673F">
              <w:t>Máy in</w:t>
            </w:r>
          </w:p>
        </w:tc>
        <w:tc>
          <w:tcPr>
            <w:tcW w:w="685" w:type="dxa"/>
          </w:tcPr>
          <w:p w14:paraId="180625B8" w14:textId="549A73B6" w:rsidR="00131556" w:rsidRPr="008A6DDE" w:rsidRDefault="00131556" w:rsidP="00131556">
            <w:pPr>
              <w:pStyle w:val="TableParagraph"/>
              <w:spacing w:before="60" w:after="60"/>
            </w:pPr>
          </w:p>
        </w:tc>
        <w:tc>
          <w:tcPr>
            <w:tcW w:w="780" w:type="dxa"/>
          </w:tcPr>
          <w:p w14:paraId="3EE1B359" w14:textId="793C51FD" w:rsidR="00131556" w:rsidRPr="008A6DDE" w:rsidRDefault="00131556" w:rsidP="00131556">
            <w:pPr>
              <w:pStyle w:val="TableParagraph"/>
              <w:spacing w:before="60" w:after="60"/>
              <w:jc w:val="center"/>
            </w:pPr>
            <w:r w:rsidRPr="00C2673F">
              <w:t>Giờ</w:t>
            </w:r>
          </w:p>
        </w:tc>
        <w:tc>
          <w:tcPr>
            <w:tcW w:w="1003" w:type="dxa"/>
          </w:tcPr>
          <w:p w14:paraId="73AA3D50" w14:textId="1A2255FE" w:rsidR="00131556" w:rsidRPr="008A6DDE" w:rsidRDefault="00131556" w:rsidP="00131556">
            <w:pPr>
              <w:pStyle w:val="TableParagraph"/>
              <w:spacing w:before="60" w:after="60"/>
              <w:jc w:val="center"/>
            </w:pPr>
            <w:r w:rsidRPr="00C2673F">
              <w:t>0.10</w:t>
            </w:r>
          </w:p>
        </w:tc>
        <w:tc>
          <w:tcPr>
            <w:tcW w:w="797" w:type="dxa"/>
          </w:tcPr>
          <w:p w14:paraId="64FF1A0D" w14:textId="3249A726" w:rsidR="00131556" w:rsidRPr="008A6DDE" w:rsidRDefault="00131556" w:rsidP="00131556">
            <w:pPr>
              <w:pStyle w:val="TableParagraph"/>
              <w:spacing w:before="60" w:after="60"/>
              <w:jc w:val="center"/>
            </w:pPr>
            <w:r w:rsidRPr="00C2673F">
              <w:t>0.09</w:t>
            </w:r>
          </w:p>
        </w:tc>
        <w:tc>
          <w:tcPr>
            <w:tcW w:w="802" w:type="dxa"/>
          </w:tcPr>
          <w:p w14:paraId="29974575" w14:textId="4E9E2748" w:rsidR="00131556" w:rsidRPr="008A6DDE" w:rsidRDefault="00131556" w:rsidP="00131556">
            <w:pPr>
              <w:pStyle w:val="TableParagraph"/>
              <w:spacing w:before="60" w:after="60"/>
              <w:jc w:val="center"/>
            </w:pPr>
            <w:r w:rsidRPr="00C2673F">
              <w:t>0.08</w:t>
            </w:r>
          </w:p>
        </w:tc>
        <w:tc>
          <w:tcPr>
            <w:tcW w:w="801" w:type="dxa"/>
          </w:tcPr>
          <w:p w14:paraId="2B506017" w14:textId="2455E421" w:rsidR="00131556" w:rsidRPr="008A6DDE" w:rsidRDefault="00131556" w:rsidP="00131556">
            <w:pPr>
              <w:pStyle w:val="TableParagraph"/>
              <w:spacing w:before="60" w:after="60"/>
              <w:jc w:val="center"/>
            </w:pPr>
            <w:r w:rsidRPr="00C2673F">
              <w:t>0.07</w:t>
            </w:r>
          </w:p>
        </w:tc>
        <w:tc>
          <w:tcPr>
            <w:tcW w:w="806" w:type="dxa"/>
          </w:tcPr>
          <w:p w14:paraId="458309E1" w14:textId="0E1D79D8" w:rsidR="00131556" w:rsidRPr="008A6DDE" w:rsidRDefault="00131556" w:rsidP="00131556">
            <w:pPr>
              <w:pStyle w:val="TableParagraph"/>
              <w:spacing w:before="60" w:after="60"/>
              <w:jc w:val="center"/>
            </w:pPr>
            <w:r w:rsidRPr="00C2673F">
              <w:t>0.06</w:t>
            </w:r>
          </w:p>
        </w:tc>
      </w:tr>
      <w:tr w:rsidR="00131556" w:rsidRPr="008A6DDE" w14:paraId="15877464" w14:textId="77777777" w:rsidTr="00743F39">
        <w:trPr>
          <w:trHeight w:val="50"/>
          <w:jc w:val="center"/>
        </w:trPr>
        <w:tc>
          <w:tcPr>
            <w:tcW w:w="1266" w:type="dxa"/>
          </w:tcPr>
          <w:p w14:paraId="6AC7B835" w14:textId="77777777" w:rsidR="00131556" w:rsidRPr="008A6DDE" w:rsidRDefault="00131556" w:rsidP="00131556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0AF2ABB7" w14:textId="5BA23B0B" w:rsidR="00131556" w:rsidRPr="008A6DDE" w:rsidRDefault="00131556" w:rsidP="00131556">
            <w:pPr>
              <w:pStyle w:val="TableParagraph"/>
              <w:spacing w:before="60" w:after="60"/>
              <w:ind w:left="105"/>
              <w:rPr>
                <w:bCs/>
                <w:i/>
              </w:rPr>
            </w:pPr>
            <w:r w:rsidRPr="00C2673F">
              <w:t>Máy quay phim</w:t>
            </w:r>
          </w:p>
        </w:tc>
        <w:tc>
          <w:tcPr>
            <w:tcW w:w="685" w:type="dxa"/>
          </w:tcPr>
          <w:p w14:paraId="1AB232AC" w14:textId="56AFF12E" w:rsidR="00131556" w:rsidRPr="008A6DDE" w:rsidRDefault="00131556" w:rsidP="00131556">
            <w:pPr>
              <w:pStyle w:val="TableParagraph"/>
              <w:spacing w:before="60" w:after="60"/>
            </w:pPr>
          </w:p>
        </w:tc>
        <w:tc>
          <w:tcPr>
            <w:tcW w:w="780" w:type="dxa"/>
          </w:tcPr>
          <w:p w14:paraId="414EA3E3" w14:textId="1BD7FB42" w:rsidR="00131556" w:rsidRPr="008A6DDE" w:rsidRDefault="00131556" w:rsidP="00131556">
            <w:pPr>
              <w:pStyle w:val="TableParagraph"/>
              <w:spacing w:before="60" w:after="60"/>
              <w:jc w:val="center"/>
            </w:pPr>
            <w:r w:rsidRPr="00C2673F">
              <w:t>Giờ</w:t>
            </w:r>
          </w:p>
        </w:tc>
        <w:tc>
          <w:tcPr>
            <w:tcW w:w="1003" w:type="dxa"/>
          </w:tcPr>
          <w:p w14:paraId="00F2062C" w14:textId="47CED7C3" w:rsidR="00131556" w:rsidRPr="008A6DDE" w:rsidRDefault="00131556" w:rsidP="00131556">
            <w:pPr>
              <w:pStyle w:val="TableParagraph"/>
              <w:spacing w:before="60" w:after="60"/>
              <w:jc w:val="center"/>
            </w:pPr>
            <w:r w:rsidRPr="00C2673F">
              <w:t>39.00</w:t>
            </w:r>
          </w:p>
        </w:tc>
        <w:tc>
          <w:tcPr>
            <w:tcW w:w="797" w:type="dxa"/>
          </w:tcPr>
          <w:p w14:paraId="5FE37D21" w14:textId="653823F0" w:rsidR="00131556" w:rsidRPr="008A6DDE" w:rsidRDefault="00131556" w:rsidP="00131556">
            <w:pPr>
              <w:pStyle w:val="TableParagraph"/>
              <w:spacing w:before="60" w:after="60"/>
              <w:jc w:val="center"/>
            </w:pPr>
            <w:r w:rsidRPr="00C2673F">
              <w:t>31.20</w:t>
            </w:r>
          </w:p>
        </w:tc>
        <w:tc>
          <w:tcPr>
            <w:tcW w:w="802" w:type="dxa"/>
          </w:tcPr>
          <w:p w14:paraId="35444F34" w14:textId="35C78EB2" w:rsidR="00131556" w:rsidRPr="008A6DDE" w:rsidRDefault="00131556" w:rsidP="00131556">
            <w:pPr>
              <w:pStyle w:val="TableParagraph"/>
              <w:spacing w:before="60" w:after="60"/>
              <w:jc w:val="center"/>
            </w:pPr>
            <w:r w:rsidRPr="00C2673F">
              <w:t>23.40</w:t>
            </w:r>
          </w:p>
        </w:tc>
        <w:tc>
          <w:tcPr>
            <w:tcW w:w="801" w:type="dxa"/>
          </w:tcPr>
          <w:p w14:paraId="189F58A2" w14:textId="43BA1AB4" w:rsidR="00131556" w:rsidRPr="008A6DDE" w:rsidRDefault="00131556" w:rsidP="00131556">
            <w:pPr>
              <w:pStyle w:val="TableParagraph"/>
              <w:spacing w:before="60" w:after="60"/>
              <w:jc w:val="center"/>
            </w:pPr>
            <w:r w:rsidRPr="00C2673F">
              <w:t>15.60</w:t>
            </w:r>
          </w:p>
        </w:tc>
        <w:tc>
          <w:tcPr>
            <w:tcW w:w="806" w:type="dxa"/>
          </w:tcPr>
          <w:p w14:paraId="3417F10E" w14:textId="559F55A3" w:rsidR="00131556" w:rsidRPr="008A6DDE" w:rsidRDefault="00131556" w:rsidP="00131556">
            <w:pPr>
              <w:pStyle w:val="TableParagraph"/>
              <w:spacing w:before="60" w:after="60"/>
              <w:jc w:val="center"/>
            </w:pPr>
            <w:r w:rsidRPr="00C2673F">
              <w:t>5.85</w:t>
            </w:r>
          </w:p>
        </w:tc>
      </w:tr>
      <w:tr w:rsidR="00131556" w:rsidRPr="008A6DDE" w14:paraId="6D1B6B5F" w14:textId="77777777" w:rsidTr="00743F39">
        <w:trPr>
          <w:trHeight w:val="50"/>
          <w:jc w:val="center"/>
        </w:trPr>
        <w:tc>
          <w:tcPr>
            <w:tcW w:w="1266" w:type="dxa"/>
          </w:tcPr>
          <w:p w14:paraId="0888CCB0" w14:textId="77777777" w:rsidR="00131556" w:rsidRPr="008A6DDE" w:rsidRDefault="00131556" w:rsidP="00131556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032143CC" w14:textId="71AD03D4" w:rsidR="00131556" w:rsidRPr="008A6DDE" w:rsidRDefault="00131556" w:rsidP="00131556">
            <w:pPr>
              <w:pStyle w:val="TableParagraph"/>
              <w:spacing w:before="60" w:after="60"/>
              <w:ind w:left="105"/>
              <w:rPr>
                <w:spacing w:val="-65"/>
                <w:w w:val="99"/>
                <w:u w:val="thick"/>
              </w:rPr>
            </w:pPr>
            <w:r w:rsidRPr="00C2673F">
              <w:t>Máy tính</w:t>
            </w:r>
          </w:p>
        </w:tc>
        <w:tc>
          <w:tcPr>
            <w:tcW w:w="685" w:type="dxa"/>
          </w:tcPr>
          <w:p w14:paraId="2E32A401" w14:textId="5F67728A" w:rsidR="00131556" w:rsidRPr="008A6DDE" w:rsidRDefault="00131556" w:rsidP="00131556">
            <w:pPr>
              <w:pStyle w:val="TableParagraph"/>
              <w:spacing w:before="60" w:after="60"/>
            </w:pPr>
          </w:p>
        </w:tc>
        <w:tc>
          <w:tcPr>
            <w:tcW w:w="780" w:type="dxa"/>
          </w:tcPr>
          <w:p w14:paraId="67CA8B5C" w14:textId="5CA53DC8" w:rsidR="00131556" w:rsidRPr="008A6DDE" w:rsidRDefault="00131556" w:rsidP="00131556">
            <w:pPr>
              <w:pStyle w:val="TableParagraph"/>
              <w:spacing w:before="60" w:after="60"/>
              <w:jc w:val="center"/>
            </w:pPr>
            <w:r w:rsidRPr="00C2673F">
              <w:t>Giờ</w:t>
            </w:r>
          </w:p>
        </w:tc>
        <w:tc>
          <w:tcPr>
            <w:tcW w:w="1003" w:type="dxa"/>
          </w:tcPr>
          <w:p w14:paraId="605146D3" w14:textId="4A400D41" w:rsidR="00131556" w:rsidRPr="008A6DDE" w:rsidRDefault="00131556" w:rsidP="00131556">
            <w:pPr>
              <w:pStyle w:val="TableParagraph"/>
              <w:spacing w:before="60" w:after="60"/>
              <w:jc w:val="center"/>
            </w:pPr>
            <w:r w:rsidRPr="00C2673F">
              <w:t>21.76</w:t>
            </w:r>
          </w:p>
        </w:tc>
        <w:tc>
          <w:tcPr>
            <w:tcW w:w="797" w:type="dxa"/>
          </w:tcPr>
          <w:p w14:paraId="2916F6E7" w14:textId="16494A29" w:rsidR="00131556" w:rsidRPr="008A6DDE" w:rsidRDefault="00131556" w:rsidP="00131556">
            <w:pPr>
              <w:pStyle w:val="TableParagraph"/>
              <w:spacing w:before="60" w:after="60"/>
              <w:jc w:val="center"/>
            </w:pPr>
            <w:r w:rsidRPr="00C2673F">
              <w:t>17.95</w:t>
            </w:r>
          </w:p>
        </w:tc>
        <w:tc>
          <w:tcPr>
            <w:tcW w:w="802" w:type="dxa"/>
          </w:tcPr>
          <w:p w14:paraId="710AC51F" w14:textId="14AECEAE" w:rsidR="00131556" w:rsidRPr="008A6DDE" w:rsidRDefault="00131556" w:rsidP="00131556">
            <w:pPr>
              <w:pStyle w:val="TableParagraph"/>
              <w:spacing w:before="60" w:after="60"/>
              <w:jc w:val="center"/>
            </w:pPr>
            <w:r w:rsidRPr="00C2673F">
              <w:t>14.13</w:t>
            </w:r>
          </w:p>
        </w:tc>
        <w:tc>
          <w:tcPr>
            <w:tcW w:w="801" w:type="dxa"/>
          </w:tcPr>
          <w:p w14:paraId="453921DC" w14:textId="113B9D24" w:rsidR="00131556" w:rsidRPr="008A6DDE" w:rsidRDefault="00131556" w:rsidP="00131556">
            <w:pPr>
              <w:pStyle w:val="TableParagraph"/>
              <w:spacing w:before="60" w:after="60"/>
              <w:jc w:val="center"/>
            </w:pPr>
            <w:r w:rsidRPr="00C2673F">
              <w:t>10.32</w:t>
            </w:r>
          </w:p>
        </w:tc>
        <w:tc>
          <w:tcPr>
            <w:tcW w:w="806" w:type="dxa"/>
          </w:tcPr>
          <w:p w14:paraId="3BD4C878" w14:textId="37081CD6" w:rsidR="00131556" w:rsidRPr="008A6DDE" w:rsidRDefault="00131556" w:rsidP="00131556">
            <w:pPr>
              <w:pStyle w:val="TableParagraph"/>
              <w:spacing w:before="60" w:after="60"/>
              <w:jc w:val="center"/>
            </w:pPr>
            <w:r w:rsidRPr="00C2673F">
              <w:t>5.55</w:t>
            </w:r>
          </w:p>
        </w:tc>
      </w:tr>
      <w:tr w:rsidR="00131556" w:rsidRPr="008A6DDE" w14:paraId="6F94E27A" w14:textId="77777777" w:rsidTr="00743F39">
        <w:trPr>
          <w:trHeight w:val="50"/>
          <w:jc w:val="center"/>
        </w:trPr>
        <w:tc>
          <w:tcPr>
            <w:tcW w:w="1266" w:type="dxa"/>
          </w:tcPr>
          <w:p w14:paraId="4FF31C2A" w14:textId="77777777" w:rsidR="00131556" w:rsidRPr="008A6DDE" w:rsidRDefault="00131556" w:rsidP="00131556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3C8C4C74" w14:textId="3D12B61E" w:rsidR="00131556" w:rsidRPr="008A6DDE" w:rsidRDefault="00131556" w:rsidP="00131556">
            <w:pPr>
              <w:pStyle w:val="TableParagraph"/>
              <w:spacing w:before="60" w:after="60"/>
              <w:ind w:left="105"/>
              <w:rPr>
                <w:spacing w:val="-65"/>
                <w:w w:val="99"/>
                <w:u w:val="thick"/>
              </w:rPr>
            </w:pPr>
            <w:r w:rsidRPr="00C2673F">
              <w:rPr>
                <w:spacing w:val="-65"/>
                <w:w w:val="99"/>
                <w:u w:val="thick"/>
              </w:rPr>
              <w:t xml:space="preserve"> </w:t>
            </w:r>
            <w:r w:rsidRPr="00C2673F">
              <w:rPr>
                <w:b/>
                <w:i/>
                <w:u w:val="thick"/>
              </w:rPr>
              <w:t>Vật liệu sử dụng</w:t>
            </w:r>
          </w:p>
        </w:tc>
        <w:tc>
          <w:tcPr>
            <w:tcW w:w="685" w:type="dxa"/>
          </w:tcPr>
          <w:p w14:paraId="6D5DC5C5" w14:textId="77777777" w:rsidR="00131556" w:rsidRPr="008A6DDE" w:rsidRDefault="00131556" w:rsidP="00131556">
            <w:pPr>
              <w:pStyle w:val="TableParagraph"/>
              <w:spacing w:before="60" w:after="60"/>
            </w:pPr>
          </w:p>
        </w:tc>
        <w:tc>
          <w:tcPr>
            <w:tcW w:w="780" w:type="dxa"/>
          </w:tcPr>
          <w:p w14:paraId="41790948" w14:textId="77777777" w:rsidR="00131556" w:rsidRPr="008A6DDE" w:rsidRDefault="00131556" w:rsidP="00131556">
            <w:pPr>
              <w:pStyle w:val="TableParagraph"/>
              <w:spacing w:before="60" w:after="60"/>
              <w:jc w:val="center"/>
            </w:pPr>
          </w:p>
        </w:tc>
        <w:tc>
          <w:tcPr>
            <w:tcW w:w="1003" w:type="dxa"/>
          </w:tcPr>
          <w:p w14:paraId="5B65EC97" w14:textId="77777777" w:rsidR="00131556" w:rsidRPr="008A6DDE" w:rsidRDefault="00131556" w:rsidP="00131556">
            <w:pPr>
              <w:pStyle w:val="TableParagraph"/>
              <w:spacing w:before="60" w:after="60"/>
              <w:jc w:val="center"/>
            </w:pPr>
          </w:p>
        </w:tc>
        <w:tc>
          <w:tcPr>
            <w:tcW w:w="797" w:type="dxa"/>
          </w:tcPr>
          <w:p w14:paraId="70324A19" w14:textId="77777777" w:rsidR="00131556" w:rsidRPr="008A6DDE" w:rsidRDefault="00131556" w:rsidP="00131556">
            <w:pPr>
              <w:pStyle w:val="TableParagraph"/>
              <w:spacing w:before="60" w:after="60"/>
              <w:jc w:val="center"/>
            </w:pPr>
          </w:p>
        </w:tc>
        <w:tc>
          <w:tcPr>
            <w:tcW w:w="802" w:type="dxa"/>
          </w:tcPr>
          <w:p w14:paraId="54519AD7" w14:textId="77777777" w:rsidR="00131556" w:rsidRPr="008A6DDE" w:rsidRDefault="00131556" w:rsidP="00131556">
            <w:pPr>
              <w:pStyle w:val="TableParagraph"/>
              <w:spacing w:before="60" w:after="60"/>
              <w:jc w:val="center"/>
            </w:pPr>
          </w:p>
        </w:tc>
        <w:tc>
          <w:tcPr>
            <w:tcW w:w="801" w:type="dxa"/>
          </w:tcPr>
          <w:p w14:paraId="59AE0A63" w14:textId="77777777" w:rsidR="00131556" w:rsidRPr="008A6DDE" w:rsidRDefault="00131556" w:rsidP="00131556">
            <w:pPr>
              <w:pStyle w:val="TableParagraph"/>
              <w:spacing w:before="60" w:after="60"/>
              <w:jc w:val="center"/>
            </w:pPr>
          </w:p>
        </w:tc>
        <w:tc>
          <w:tcPr>
            <w:tcW w:w="806" w:type="dxa"/>
          </w:tcPr>
          <w:p w14:paraId="04D16178" w14:textId="77777777" w:rsidR="00131556" w:rsidRPr="008A6DDE" w:rsidRDefault="00131556" w:rsidP="00131556">
            <w:pPr>
              <w:pStyle w:val="TableParagraph"/>
              <w:spacing w:before="60" w:after="60"/>
              <w:jc w:val="center"/>
            </w:pPr>
          </w:p>
        </w:tc>
      </w:tr>
      <w:tr w:rsidR="00131556" w:rsidRPr="008A6DDE" w14:paraId="1C8A7F08" w14:textId="77777777" w:rsidTr="00743F39">
        <w:trPr>
          <w:trHeight w:val="50"/>
          <w:jc w:val="center"/>
        </w:trPr>
        <w:tc>
          <w:tcPr>
            <w:tcW w:w="1266" w:type="dxa"/>
          </w:tcPr>
          <w:p w14:paraId="3DC150C4" w14:textId="77777777" w:rsidR="00131556" w:rsidRPr="008A6DDE" w:rsidRDefault="00131556" w:rsidP="00131556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3C443F27" w14:textId="11E171DF" w:rsidR="00131556" w:rsidRPr="008A6DDE" w:rsidRDefault="00131556" w:rsidP="00131556">
            <w:pPr>
              <w:pStyle w:val="TableParagraph"/>
              <w:spacing w:before="92"/>
              <w:ind w:left="105"/>
            </w:pPr>
            <w:r w:rsidRPr="00C2673F">
              <w:t>Giấy A4</w:t>
            </w:r>
          </w:p>
        </w:tc>
        <w:tc>
          <w:tcPr>
            <w:tcW w:w="685" w:type="dxa"/>
          </w:tcPr>
          <w:p w14:paraId="21378DBE" w14:textId="6CC665BA" w:rsidR="00131556" w:rsidRPr="008A6DDE" w:rsidRDefault="00131556" w:rsidP="00131556">
            <w:pPr>
              <w:pStyle w:val="TableParagraph"/>
              <w:spacing w:before="60" w:after="60"/>
            </w:pPr>
          </w:p>
        </w:tc>
        <w:tc>
          <w:tcPr>
            <w:tcW w:w="780" w:type="dxa"/>
          </w:tcPr>
          <w:p w14:paraId="6B456BF1" w14:textId="4D46FE68" w:rsidR="00131556" w:rsidRPr="008A6DDE" w:rsidRDefault="00131556" w:rsidP="00131556">
            <w:pPr>
              <w:pStyle w:val="TableParagraph"/>
              <w:spacing w:before="60" w:after="60"/>
              <w:jc w:val="center"/>
              <w:rPr>
                <w:w w:val="95"/>
              </w:rPr>
            </w:pPr>
            <w:r w:rsidRPr="00C2673F">
              <w:t>Ram</w:t>
            </w:r>
          </w:p>
        </w:tc>
        <w:tc>
          <w:tcPr>
            <w:tcW w:w="1003" w:type="dxa"/>
          </w:tcPr>
          <w:p w14:paraId="614AE60C" w14:textId="379AAC41" w:rsidR="00131556" w:rsidRPr="008A6DDE" w:rsidRDefault="00131556" w:rsidP="00131556">
            <w:pPr>
              <w:pStyle w:val="TableParagraph"/>
              <w:spacing w:before="60" w:after="60"/>
              <w:jc w:val="center"/>
            </w:pPr>
            <w:r w:rsidRPr="00C2673F">
              <w:t>0.12</w:t>
            </w:r>
          </w:p>
        </w:tc>
        <w:tc>
          <w:tcPr>
            <w:tcW w:w="797" w:type="dxa"/>
          </w:tcPr>
          <w:p w14:paraId="116850F9" w14:textId="43CF1699" w:rsidR="00131556" w:rsidRPr="008A6DDE" w:rsidRDefault="00131556" w:rsidP="00131556">
            <w:pPr>
              <w:pStyle w:val="TableParagraph"/>
              <w:spacing w:before="60" w:after="60"/>
              <w:jc w:val="center"/>
            </w:pPr>
            <w:r w:rsidRPr="00C2673F">
              <w:t>0.11</w:t>
            </w:r>
          </w:p>
        </w:tc>
        <w:tc>
          <w:tcPr>
            <w:tcW w:w="802" w:type="dxa"/>
          </w:tcPr>
          <w:p w14:paraId="69F72889" w14:textId="7AA2D561" w:rsidR="00131556" w:rsidRPr="008A6DDE" w:rsidRDefault="00131556" w:rsidP="00131556">
            <w:pPr>
              <w:pStyle w:val="TableParagraph"/>
              <w:spacing w:before="60" w:after="60"/>
              <w:jc w:val="center"/>
            </w:pPr>
            <w:r w:rsidRPr="00C2673F">
              <w:t>0.10</w:t>
            </w:r>
          </w:p>
        </w:tc>
        <w:tc>
          <w:tcPr>
            <w:tcW w:w="801" w:type="dxa"/>
          </w:tcPr>
          <w:p w14:paraId="49DB05EE" w14:textId="53E0D65C" w:rsidR="00131556" w:rsidRPr="008A6DDE" w:rsidRDefault="00131556" w:rsidP="00131556">
            <w:pPr>
              <w:pStyle w:val="TableParagraph"/>
              <w:spacing w:before="60" w:after="60"/>
              <w:jc w:val="center"/>
            </w:pPr>
            <w:r w:rsidRPr="00C2673F">
              <w:t>0.09</w:t>
            </w:r>
          </w:p>
        </w:tc>
        <w:tc>
          <w:tcPr>
            <w:tcW w:w="806" w:type="dxa"/>
          </w:tcPr>
          <w:p w14:paraId="727F6675" w14:textId="738C6574" w:rsidR="00131556" w:rsidRPr="008A6DDE" w:rsidRDefault="00131556" w:rsidP="00131556">
            <w:pPr>
              <w:pStyle w:val="TableParagraph"/>
              <w:spacing w:before="60" w:after="60"/>
              <w:jc w:val="center"/>
            </w:pPr>
            <w:r w:rsidRPr="00C2673F">
              <w:t>0.08</w:t>
            </w:r>
          </w:p>
        </w:tc>
      </w:tr>
      <w:tr w:rsidR="00131556" w:rsidRPr="008A6DDE" w14:paraId="388F98C4" w14:textId="77777777" w:rsidTr="00743F39">
        <w:trPr>
          <w:trHeight w:val="50"/>
          <w:jc w:val="center"/>
        </w:trPr>
        <w:tc>
          <w:tcPr>
            <w:tcW w:w="1266" w:type="dxa"/>
          </w:tcPr>
          <w:p w14:paraId="0838185F" w14:textId="77777777" w:rsidR="00131556" w:rsidRPr="008A6DDE" w:rsidRDefault="00131556" w:rsidP="00131556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6B0BAC68" w14:textId="799855E8" w:rsidR="00131556" w:rsidRPr="008A6DDE" w:rsidRDefault="00131556" w:rsidP="00131556">
            <w:pPr>
              <w:pStyle w:val="TableParagraph"/>
              <w:spacing w:before="60" w:after="60"/>
              <w:ind w:left="105"/>
            </w:pPr>
            <w:r w:rsidRPr="00C2673F">
              <w:t>Mực in</w:t>
            </w:r>
          </w:p>
        </w:tc>
        <w:tc>
          <w:tcPr>
            <w:tcW w:w="685" w:type="dxa"/>
          </w:tcPr>
          <w:p w14:paraId="39E1FEF4" w14:textId="67D6EA87" w:rsidR="00131556" w:rsidRPr="008A6DDE" w:rsidRDefault="00131556" w:rsidP="00131556">
            <w:pPr>
              <w:pStyle w:val="TableParagraph"/>
              <w:spacing w:before="60" w:after="60"/>
            </w:pPr>
          </w:p>
        </w:tc>
        <w:tc>
          <w:tcPr>
            <w:tcW w:w="780" w:type="dxa"/>
          </w:tcPr>
          <w:p w14:paraId="2DFEA325" w14:textId="6C1D11C4" w:rsidR="00131556" w:rsidRPr="008A6DDE" w:rsidRDefault="00131556" w:rsidP="00131556">
            <w:pPr>
              <w:pStyle w:val="TableParagraph"/>
              <w:spacing w:before="60" w:after="60"/>
              <w:jc w:val="center"/>
              <w:rPr>
                <w:w w:val="95"/>
              </w:rPr>
            </w:pPr>
            <w:r w:rsidRPr="00C2673F">
              <w:t>Hộp</w:t>
            </w:r>
          </w:p>
        </w:tc>
        <w:tc>
          <w:tcPr>
            <w:tcW w:w="1003" w:type="dxa"/>
          </w:tcPr>
          <w:p w14:paraId="1CC58761" w14:textId="323F8B82" w:rsidR="00131556" w:rsidRPr="008A6DDE" w:rsidRDefault="00131556" w:rsidP="00131556">
            <w:pPr>
              <w:pStyle w:val="TableParagraph"/>
              <w:spacing w:before="60" w:after="60"/>
              <w:jc w:val="center"/>
            </w:pPr>
            <w:r w:rsidRPr="00C2673F">
              <w:t>0.04</w:t>
            </w:r>
          </w:p>
        </w:tc>
        <w:tc>
          <w:tcPr>
            <w:tcW w:w="797" w:type="dxa"/>
          </w:tcPr>
          <w:p w14:paraId="60E74BE9" w14:textId="4AD7C514" w:rsidR="00131556" w:rsidRPr="008A6DDE" w:rsidRDefault="00131556" w:rsidP="00131556">
            <w:pPr>
              <w:pStyle w:val="TableParagraph"/>
              <w:spacing w:before="60" w:after="60"/>
              <w:jc w:val="center"/>
            </w:pPr>
            <w:r w:rsidRPr="00C2673F">
              <w:t>0.04</w:t>
            </w:r>
          </w:p>
        </w:tc>
        <w:tc>
          <w:tcPr>
            <w:tcW w:w="802" w:type="dxa"/>
          </w:tcPr>
          <w:p w14:paraId="245801E9" w14:textId="52B07BB6" w:rsidR="00131556" w:rsidRPr="008A6DDE" w:rsidRDefault="00131556" w:rsidP="00131556">
            <w:pPr>
              <w:pStyle w:val="TableParagraph"/>
              <w:spacing w:before="60" w:after="60"/>
              <w:jc w:val="center"/>
            </w:pPr>
            <w:r w:rsidRPr="00C2673F">
              <w:t>0.03</w:t>
            </w:r>
          </w:p>
        </w:tc>
        <w:tc>
          <w:tcPr>
            <w:tcW w:w="801" w:type="dxa"/>
          </w:tcPr>
          <w:p w14:paraId="5F4E206F" w14:textId="5786E116" w:rsidR="00131556" w:rsidRPr="008A6DDE" w:rsidRDefault="00131556" w:rsidP="00131556">
            <w:pPr>
              <w:pStyle w:val="TableParagraph"/>
              <w:spacing w:before="60" w:after="60"/>
              <w:jc w:val="center"/>
            </w:pPr>
            <w:r w:rsidRPr="00C2673F">
              <w:t>0.03</w:t>
            </w:r>
          </w:p>
        </w:tc>
        <w:tc>
          <w:tcPr>
            <w:tcW w:w="806" w:type="dxa"/>
          </w:tcPr>
          <w:p w14:paraId="533F2587" w14:textId="6C75FF60" w:rsidR="00131556" w:rsidRPr="008A6DDE" w:rsidRDefault="00131556" w:rsidP="00131556">
            <w:pPr>
              <w:pStyle w:val="TableParagraph"/>
              <w:spacing w:before="60" w:after="60"/>
              <w:jc w:val="center"/>
            </w:pPr>
            <w:r w:rsidRPr="00C2673F">
              <w:t>0.03</w:t>
            </w:r>
          </w:p>
        </w:tc>
      </w:tr>
    </w:tbl>
    <w:p w14:paraId="51EC285A" w14:textId="77777777" w:rsidR="005D3A36" w:rsidRDefault="005D3A36" w:rsidP="008A0F79">
      <w:pPr>
        <w:pStyle w:val="DinhMuc"/>
        <w:spacing w:before="60" w:after="60"/>
      </w:pPr>
    </w:p>
    <w:tbl>
      <w:tblPr>
        <w:tblW w:w="0" w:type="auto"/>
        <w:tblInd w:w="179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11"/>
        <w:gridCol w:w="1906"/>
      </w:tblGrid>
      <w:tr w:rsidR="00131556" w:rsidRPr="00C2673F" w14:paraId="34019D09" w14:textId="77777777" w:rsidTr="00131556">
        <w:trPr>
          <w:trHeight w:val="291"/>
        </w:trPr>
        <w:tc>
          <w:tcPr>
            <w:tcW w:w="6517" w:type="dxa"/>
            <w:gridSpan w:val="2"/>
          </w:tcPr>
          <w:p w14:paraId="3F72D928" w14:textId="77777777" w:rsidR="00131556" w:rsidRPr="00C2673F" w:rsidRDefault="00131556" w:rsidP="008A0F79">
            <w:pPr>
              <w:pStyle w:val="TableParagraph"/>
              <w:spacing w:before="60" w:after="60"/>
              <w:ind w:left="107"/>
            </w:pPr>
            <w:r w:rsidRPr="00C2673F">
              <w:rPr>
                <w:i/>
              </w:rPr>
              <w:t>Ghi chú</w:t>
            </w:r>
            <w:r w:rsidRPr="00C2673F">
              <w:t>: Số lượng tin. phóng sự trong 01 bản tin truyềnhình</w:t>
            </w:r>
          </w:p>
        </w:tc>
      </w:tr>
      <w:tr w:rsidR="00131556" w:rsidRPr="00C2673F" w14:paraId="33F88A41" w14:textId="77777777" w:rsidTr="00131556">
        <w:trPr>
          <w:trHeight w:val="96"/>
        </w:trPr>
        <w:tc>
          <w:tcPr>
            <w:tcW w:w="4611" w:type="dxa"/>
          </w:tcPr>
          <w:p w14:paraId="3CF24361" w14:textId="77777777" w:rsidR="00131556" w:rsidRPr="00C2673F" w:rsidRDefault="00131556" w:rsidP="008A0F79">
            <w:pPr>
              <w:pStyle w:val="TableParagraph"/>
              <w:spacing w:before="60" w:after="60"/>
              <w:ind w:left="107"/>
            </w:pPr>
            <w:r w:rsidRPr="00C2673F">
              <w:t>Thời lượng phát sóng</w:t>
            </w:r>
          </w:p>
        </w:tc>
        <w:tc>
          <w:tcPr>
            <w:tcW w:w="1906" w:type="dxa"/>
          </w:tcPr>
          <w:p w14:paraId="350FA34D" w14:textId="77777777" w:rsidR="00131556" w:rsidRPr="00C2673F" w:rsidRDefault="00131556" w:rsidP="008A0F79">
            <w:pPr>
              <w:pStyle w:val="TableParagraph"/>
              <w:spacing w:before="60" w:after="60"/>
              <w:ind w:left="95" w:right="83"/>
              <w:jc w:val="center"/>
            </w:pPr>
            <w:r w:rsidRPr="00C2673F">
              <w:t>20 phút</w:t>
            </w:r>
          </w:p>
        </w:tc>
      </w:tr>
      <w:tr w:rsidR="00131556" w:rsidRPr="00C2673F" w14:paraId="138984DB" w14:textId="77777777" w:rsidTr="00131556">
        <w:trPr>
          <w:trHeight w:val="75"/>
        </w:trPr>
        <w:tc>
          <w:tcPr>
            <w:tcW w:w="4611" w:type="dxa"/>
          </w:tcPr>
          <w:p w14:paraId="60DCABD0" w14:textId="77777777" w:rsidR="00131556" w:rsidRPr="00C2673F" w:rsidRDefault="00131556" w:rsidP="008A0F79">
            <w:pPr>
              <w:pStyle w:val="TableParagraph"/>
              <w:spacing w:before="60" w:after="60"/>
              <w:ind w:left="107"/>
            </w:pPr>
            <w:r w:rsidRPr="00C2673F">
              <w:t>Tin trong nước</w:t>
            </w:r>
          </w:p>
        </w:tc>
        <w:tc>
          <w:tcPr>
            <w:tcW w:w="1906" w:type="dxa"/>
          </w:tcPr>
          <w:p w14:paraId="0CB8405A" w14:textId="77777777" w:rsidR="00131556" w:rsidRPr="00C2673F" w:rsidRDefault="00131556" w:rsidP="008A0F79">
            <w:pPr>
              <w:pStyle w:val="TableParagraph"/>
              <w:spacing w:before="60" w:after="60"/>
              <w:ind w:left="14"/>
              <w:jc w:val="center"/>
            </w:pPr>
            <w:r w:rsidRPr="00C2673F">
              <w:rPr>
                <w:w w:val="99"/>
              </w:rPr>
              <w:t>8</w:t>
            </w:r>
          </w:p>
        </w:tc>
      </w:tr>
      <w:tr w:rsidR="00131556" w:rsidRPr="00C2673F" w14:paraId="2A09446D" w14:textId="77777777" w:rsidTr="00131556">
        <w:trPr>
          <w:trHeight w:val="41"/>
        </w:trPr>
        <w:tc>
          <w:tcPr>
            <w:tcW w:w="4611" w:type="dxa"/>
          </w:tcPr>
          <w:p w14:paraId="1DBA75F7" w14:textId="77777777" w:rsidR="00131556" w:rsidRPr="00C2673F" w:rsidRDefault="00131556" w:rsidP="008A0F79">
            <w:pPr>
              <w:pStyle w:val="TableParagraph"/>
              <w:spacing w:before="60" w:after="60"/>
              <w:ind w:left="107"/>
            </w:pPr>
            <w:r w:rsidRPr="00C2673F">
              <w:lastRenderedPageBreak/>
              <w:t>Phóng sự trong nước</w:t>
            </w:r>
          </w:p>
        </w:tc>
        <w:tc>
          <w:tcPr>
            <w:tcW w:w="1906" w:type="dxa"/>
          </w:tcPr>
          <w:p w14:paraId="154C453F" w14:textId="77777777" w:rsidR="00131556" w:rsidRPr="00C2673F" w:rsidRDefault="00131556" w:rsidP="008A0F79">
            <w:pPr>
              <w:pStyle w:val="TableParagraph"/>
              <w:spacing w:before="60" w:after="60"/>
              <w:ind w:left="14"/>
              <w:jc w:val="center"/>
            </w:pPr>
            <w:r w:rsidRPr="00C2673F">
              <w:rPr>
                <w:w w:val="99"/>
              </w:rPr>
              <w:t>3</w:t>
            </w:r>
          </w:p>
        </w:tc>
      </w:tr>
    </w:tbl>
    <w:p w14:paraId="35502FB8" w14:textId="77777777" w:rsidR="00811A1B" w:rsidRDefault="00131556" w:rsidP="00131556">
      <w:pPr>
        <w:pStyle w:val="DinhMuc"/>
      </w:pPr>
      <w:r>
        <w:t xml:space="preserve">d)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30 </w:t>
      </w:r>
      <w:proofErr w:type="spellStart"/>
      <w:r>
        <w:t>phút</w:t>
      </w:r>
      <w:proofErr w:type="spellEnd"/>
      <w:r>
        <w:t xml:space="preserve"> </w:t>
      </w:r>
    </w:p>
    <w:p w14:paraId="46EA1DEB" w14:textId="6043780A" w:rsidR="00131556" w:rsidRDefault="00131556" w:rsidP="00131556">
      <w:pPr>
        <w:pStyle w:val="DinhMuc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</w:p>
    <w:p w14:paraId="1E8AA407" w14:textId="77777777" w:rsidR="00131556" w:rsidRDefault="00131556" w:rsidP="00131556">
      <w:pPr>
        <w:pStyle w:val="DinhMuc"/>
      </w:pPr>
      <w:r>
        <w:t>-</w:t>
      </w:r>
      <w:r>
        <w:tab/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tin:</w:t>
      </w:r>
    </w:p>
    <w:p w14:paraId="47C36A59" w14:textId="73EE07E3" w:rsidR="00131556" w:rsidRDefault="00131556" w:rsidP="00131556">
      <w:pPr>
        <w:pStyle w:val="DinhMuc"/>
      </w:pPr>
      <w:r>
        <w:t>+</w:t>
      </w:r>
      <w:r>
        <w:tab/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>.</w:t>
      </w:r>
    </w:p>
    <w:p w14:paraId="2ED3AEF3" w14:textId="3F249BF8" w:rsidR="00131556" w:rsidRDefault="00131556" w:rsidP="00131556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>.</w:t>
      </w:r>
    </w:p>
    <w:p w14:paraId="09EB7939" w14:textId="6D85C006" w:rsidR="00131556" w:rsidRDefault="00131556" w:rsidP="00131556">
      <w:pPr>
        <w:pStyle w:val="DinhMuc"/>
      </w:pPr>
      <w:r>
        <w:t>+</w:t>
      </w:r>
      <w:r>
        <w:tab/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>.</w:t>
      </w:r>
    </w:p>
    <w:p w14:paraId="29962420" w14:textId="7A80413F" w:rsidR="00131556" w:rsidRDefault="00131556" w:rsidP="00131556">
      <w:pPr>
        <w:pStyle w:val="DinhMuc"/>
      </w:pPr>
      <w:r>
        <w:t>+</w:t>
      </w:r>
      <w:r>
        <w:tab/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>.</w:t>
      </w:r>
    </w:p>
    <w:p w14:paraId="7FF49DBD" w14:textId="25540B05" w:rsidR="00131556" w:rsidRDefault="00131556" w:rsidP="00131556">
      <w:pPr>
        <w:pStyle w:val="DinhMuc"/>
      </w:pPr>
      <w:r>
        <w:t>+</w:t>
      </w:r>
      <w:r>
        <w:tab/>
        <w:t xml:space="preserve"> Quay </w:t>
      </w:r>
      <w:proofErr w:type="spellStart"/>
      <w:r>
        <w:t>phim</w:t>
      </w:r>
      <w:proofErr w:type="spellEnd"/>
      <w:r>
        <w:t>.</w:t>
      </w:r>
    </w:p>
    <w:p w14:paraId="66544BC0" w14:textId="24377F7B" w:rsidR="00131556" w:rsidRDefault="00131556" w:rsidP="00131556">
      <w:pPr>
        <w:pStyle w:val="DinhMuc"/>
      </w:pPr>
      <w:r>
        <w:t>+</w:t>
      </w:r>
      <w:r>
        <w:tab/>
        <w:t xml:space="preserve"> Sao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4AEAFAC3" w14:textId="00226229" w:rsidR="00131556" w:rsidRDefault="00131556" w:rsidP="00131556">
      <w:pPr>
        <w:pStyle w:val="DinhMuc"/>
      </w:pPr>
      <w:r>
        <w:t>+</w:t>
      </w:r>
      <w:r>
        <w:tab/>
        <w:t xml:space="preserve"> Xem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bộ</w:t>
      </w:r>
      <w:proofErr w:type="spellEnd"/>
      <w:r>
        <w:t>.</w:t>
      </w:r>
    </w:p>
    <w:p w14:paraId="33A2E7E7" w14:textId="421C7584" w:rsidR="00131556" w:rsidRDefault="00131556" w:rsidP="00131556">
      <w:pPr>
        <w:pStyle w:val="DinhMuc"/>
      </w:pPr>
      <w:r>
        <w:t>+</w:t>
      </w:r>
      <w:r>
        <w:tab/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dẫn</w:t>
      </w:r>
      <w:proofErr w:type="spellEnd"/>
      <w:r>
        <w:t xml:space="preserve">,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bình</w:t>
      </w:r>
      <w:proofErr w:type="spellEnd"/>
      <w:r>
        <w:t>.</w:t>
      </w:r>
    </w:p>
    <w:p w14:paraId="0BA75353" w14:textId="58D532C1" w:rsidR="00131556" w:rsidRDefault="00131556" w:rsidP="00131556">
      <w:pPr>
        <w:pStyle w:val="DinhMuc"/>
      </w:pPr>
      <w:r>
        <w:t>+</w:t>
      </w:r>
      <w:r>
        <w:tab/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dẫn</w:t>
      </w:r>
      <w:proofErr w:type="spellEnd"/>
      <w:r>
        <w:t xml:space="preserve">,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bình</w:t>
      </w:r>
      <w:proofErr w:type="spellEnd"/>
      <w:r>
        <w:t>.</w:t>
      </w:r>
    </w:p>
    <w:p w14:paraId="2D3458CA" w14:textId="06EB70DC" w:rsidR="00131556" w:rsidRDefault="00131556" w:rsidP="00131556">
      <w:pPr>
        <w:pStyle w:val="DinhMuc"/>
      </w:pPr>
      <w:r>
        <w:t xml:space="preserve">+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bình</w:t>
      </w:r>
      <w:proofErr w:type="spellEnd"/>
      <w:r>
        <w:t>.</w:t>
      </w:r>
    </w:p>
    <w:p w14:paraId="4C3F1BB8" w14:textId="1F0FBF25" w:rsidR="00131556" w:rsidRDefault="00131556" w:rsidP="00131556">
      <w:pPr>
        <w:pStyle w:val="DinhMuc"/>
      </w:pPr>
      <w:r>
        <w:t>+</w:t>
      </w:r>
      <w:r>
        <w:tab/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(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>).</w:t>
      </w:r>
    </w:p>
    <w:p w14:paraId="108AAF12" w14:textId="005F543F" w:rsidR="00131556" w:rsidRDefault="00131556" w:rsidP="00131556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336B03E1" w14:textId="67232406" w:rsidR="00131556" w:rsidRDefault="00131556" w:rsidP="00131556">
      <w:pPr>
        <w:pStyle w:val="DinhMuc"/>
      </w:pPr>
      <w:r>
        <w:t>+</w:t>
      </w:r>
      <w:r>
        <w:tab/>
      </w:r>
      <w:proofErr w:type="spellStart"/>
      <w:r>
        <w:t>Xuất</w:t>
      </w:r>
      <w:proofErr w:type="spellEnd"/>
      <w:r>
        <w:t xml:space="preserve"> file.</w:t>
      </w:r>
    </w:p>
    <w:p w14:paraId="2B80AD60" w14:textId="77777777" w:rsidR="00131556" w:rsidRDefault="00131556" w:rsidP="00131556">
      <w:pPr>
        <w:pStyle w:val="DinhMuc"/>
      </w:pPr>
      <w:r>
        <w:t>-</w:t>
      </w:r>
      <w:r>
        <w:tab/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phóng</w:t>
      </w:r>
      <w:proofErr w:type="spellEnd"/>
      <w:r>
        <w:t xml:space="preserve"> </w:t>
      </w:r>
      <w:proofErr w:type="spellStart"/>
      <w:r>
        <w:t>sự</w:t>
      </w:r>
      <w:proofErr w:type="spellEnd"/>
      <w:r>
        <w:t>:</w:t>
      </w:r>
    </w:p>
    <w:p w14:paraId="0287FF2A" w14:textId="642FAAAF" w:rsidR="00131556" w:rsidRDefault="00131556" w:rsidP="00131556">
      <w:pPr>
        <w:pStyle w:val="DinhMuc"/>
      </w:pPr>
      <w:r>
        <w:t>+</w:t>
      </w:r>
      <w:r>
        <w:tab/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,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ý </w:t>
      </w:r>
      <w:proofErr w:type="spellStart"/>
      <w:r>
        <w:t>tưởng</w:t>
      </w:r>
      <w:proofErr w:type="spellEnd"/>
      <w:r>
        <w:t>.</w:t>
      </w:r>
    </w:p>
    <w:p w14:paraId="3654A615" w14:textId="13B3E574" w:rsidR="00131556" w:rsidRDefault="00131556" w:rsidP="00131556">
      <w:pPr>
        <w:pStyle w:val="DinhMuc"/>
      </w:pPr>
      <w:r>
        <w:t>+</w:t>
      </w:r>
      <w:r>
        <w:tab/>
        <w:t xml:space="preserve"> </w:t>
      </w:r>
      <w:proofErr w:type="spellStart"/>
      <w:r>
        <w:t>Duyệt</w:t>
      </w:r>
      <w:proofErr w:type="spellEnd"/>
      <w:r>
        <w:t xml:space="preserve"> ý </w:t>
      </w:r>
      <w:proofErr w:type="spellStart"/>
      <w:r>
        <w:t>tưởng</w:t>
      </w:r>
      <w:proofErr w:type="spellEnd"/>
      <w:r>
        <w:t>.</w:t>
      </w:r>
    </w:p>
    <w:p w14:paraId="68743378" w14:textId="0C63AD26" w:rsidR="00131556" w:rsidRDefault="00131556" w:rsidP="00131556">
      <w:pPr>
        <w:pStyle w:val="DinhMuc"/>
      </w:pPr>
      <w:r>
        <w:t>+</w:t>
      </w:r>
      <w:r>
        <w:tab/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>.</w:t>
      </w:r>
    </w:p>
    <w:p w14:paraId="4CE76A25" w14:textId="66F64000" w:rsidR="00131556" w:rsidRDefault="00131556" w:rsidP="00131556">
      <w:pPr>
        <w:pStyle w:val="DinhMuc"/>
      </w:pPr>
      <w:r>
        <w:t>+</w:t>
      </w:r>
      <w:r>
        <w:tab/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>.</w:t>
      </w:r>
    </w:p>
    <w:p w14:paraId="64DFE854" w14:textId="10023EDB" w:rsidR="00131556" w:rsidRDefault="00131556" w:rsidP="00131556">
      <w:pPr>
        <w:pStyle w:val="DinhMuc"/>
      </w:pPr>
      <w:r>
        <w:t>+</w:t>
      </w:r>
      <w:r>
        <w:tab/>
        <w:t xml:space="preserve"> Quay </w:t>
      </w:r>
      <w:proofErr w:type="spellStart"/>
      <w:r>
        <w:t>phim</w:t>
      </w:r>
      <w:proofErr w:type="spellEnd"/>
      <w:r>
        <w:t>.</w:t>
      </w:r>
    </w:p>
    <w:p w14:paraId="7CE0C504" w14:textId="41321EE4" w:rsidR="00131556" w:rsidRDefault="00131556" w:rsidP="00131556">
      <w:pPr>
        <w:pStyle w:val="DinhMuc"/>
      </w:pPr>
      <w:r>
        <w:t>+</w:t>
      </w:r>
      <w:r>
        <w:tab/>
        <w:t xml:space="preserve"> Sao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55F316E0" w14:textId="3AD7E7AC" w:rsidR="00131556" w:rsidRDefault="00131556" w:rsidP="00131556">
      <w:pPr>
        <w:pStyle w:val="DinhMuc"/>
      </w:pPr>
      <w:r>
        <w:t>+</w:t>
      </w:r>
      <w:r>
        <w:tab/>
        <w:t xml:space="preserve"> Xem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bộ</w:t>
      </w:r>
      <w:proofErr w:type="spellEnd"/>
      <w:r>
        <w:t>.</w:t>
      </w:r>
    </w:p>
    <w:p w14:paraId="69C162EB" w14:textId="07DF78F8" w:rsidR="00131556" w:rsidRDefault="00131556" w:rsidP="00131556">
      <w:pPr>
        <w:pStyle w:val="DinhMuc"/>
      </w:pPr>
      <w:r>
        <w:t>+</w:t>
      </w:r>
      <w:r>
        <w:tab/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dẫn</w:t>
      </w:r>
      <w:proofErr w:type="spellEnd"/>
      <w:r>
        <w:t xml:space="preserve">,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bình</w:t>
      </w:r>
      <w:proofErr w:type="spellEnd"/>
      <w:r>
        <w:t>.</w:t>
      </w:r>
    </w:p>
    <w:p w14:paraId="3AFCBF84" w14:textId="23308083" w:rsidR="00131556" w:rsidRDefault="00131556" w:rsidP="00131556">
      <w:pPr>
        <w:pStyle w:val="DinhMuc"/>
      </w:pPr>
      <w:r>
        <w:t>+</w:t>
      </w:r>
      <w:r>
        <w:tab/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dẫn</w:t>
      </w:r>
      <w:proofErr w:type="spellEnd"/>
      <w:r>
        <w:t xml:space="preserve">,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bình</w:t>
      </w:r>
      <w:proofErr w:type="spellEnd"/>
      <w:r>
        <w:t>.</w:t>
      </w:r>
    </w:p>
    <w:p w14:paraId="0D4C053F" w14:textId="4D2CDCC4" w:rsidR="00131556" w:rsidRDefault="00131556" w:rsidP="00131556">
      <w:pPr>
        <w:pStyle w:val="DinhMuc"/>
      </w:pPr>
      <w:r>
        <w:t xml:space="preserve">+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bình</w:t>
      </w:r>
      <w:proofErr w:type="spellEnd"/>
      <w:r>
        <w:t>.</w:t>
      </w:r>
    </w:p>
    <w:p w14:paraId="3871F0A5" w14:textId="4D1E2D83" w:rsidR="00131556" w:rsidRDefault="00131556" w:rsidP="00131556">
      <w:pPr>
        <w:pStyle w:val="DinhMuc"/>
      </w:pPr>
      <w:r>
        <w:t xml:space="preserve">+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(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>).</w:t>
      </w:r>
    </w:p>
    <w:p w14:paraId="0629AA9C" w14:textId="02D5550F" w:rsidR="00131556" w:rsidRDefault="00131556" w:rsidP="00131556">
      <w:pPr>
        <w:pStyle w:val="DinhMuc"/>
      </w:pPr>
      <w:r>
        <w:t>+</w:t>
      </w:r>
      <w:r>
        <w:tab/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0782CCC9" w14:textId="19C4D10F" w:rsidR="00131556" w:rsidRDefault="00131556" w:rsidP="00131556">
      <w:pPr>
        <w:pStyle w:val="DinhMuc"/>
      </w:pPr>
      <w:r>
        <w:t>+</w:t>
      </w:r>
      <w:r>
        <w:tab/>
        <w:t xml:space="preserve"> </w:t>
      </w:r>
      <w:proofErr w:type="spellStart"/>
      <w:r>
        <w:t>Xuất</w:t>
      </w:r>
      <w:proofErr w:type="spellEnd"/>
      <w:r>
        <w:t xml:space="preserve"> file.</w:t>
      </w:r>
    </w:p>
    <w:p w14:paraId="3FF6F1A5" w14:textId="77777777" w:rsidR="00131556" w:rsidRDefault="00131556" w:rsidP="00131556">
      <w:pPr>
        <w:pStyle w:val="DinhMuc"/>
      </w:pPr>
      <w:r>
        <w:t>-</w:t>
      </w:r>
      <w:r>
        <w:tab/>
      </w:r>
      <w:proofErr w:type="spellStart"/>
      <w:r>
        <w:t>Lập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tin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hình</w:t>
      </w:r>
      <w:proofErr w:type="spellEnd"/>
      <w:r>
        <w:t>:</w:t>
      </w:r>
    </w:p>
    <w:p w14:paraId="7FA10A60" w14:textId="473B38A0" w:rsidR="00131556" w:rsidRDefault="00131556" w:rsidP="00131556">
      <w:pPr>
        <w:pStyle w:val="DinhMuc"/>
      </w:pPr>
      <w:r>
        <w:t xml:space="preserve">+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tin.</w:t>
      </w:r>
    </w:p>
    <w:p w14:paraId="6017F0FF" w14:textId="45F822E6" w:rsidR="00131556" w:rsidRDefault="00131556" w:rsidP="00131556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tin.</w:t>
      </w:r>
    </w:p>
    <w:p w14:paraId="118544AD" w14:textId="5B5FA40D" w:rsidR="00131556" w:rsidRDefault="00131556" w:rsidP="00131556">
      <w:pPr>
        <w:pStyle w:val="DinhMuc"/>
      </w:pPr>
      <w:r>
        <w:lastRenderedPageBreak/>
        <w:t>+</w:t>
      </w:r>
      <w:r>
        <w:tab/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ông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tin.</w:t>
      </w:r>
    </w:p>
    <w:p w14:paraId="40A852C0" w14:textId="57E226E3" w:rsidR="00131556" w:rsidRDefault="00131556" w:rsidP="00131556">
      <w:pPr>
        <w:pStyle w:val="DinhMuc"/>
      </w:pPr>
      <w:r>
        <w:t xml:space="preserve">+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tin.</w:t>
      </w:r>
    </w:p>
    <w:p w14:paraId="147B688B" w14:textId="44F54CDD" w:rsidR="00131556" w:rsidRDefault="00131556" w:rsidP="00131556">
      <w:pPr>
        <w:pStyle w:val="DinhMuc"/>
      </w:pPr>
      <w:r>
        <w:t xml:space="preserve">+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dẫn</w:t>
      </w:r>
      <w:proofErr w:type="spellEnd"/>
      <w:r>
        <w:t>.</w:t>
      </w:r>
    </w:p>
    <w:p w14:paraId="5D665956" w14:textId="11929A92" w:rsidR="00131556" w:rsidRDefault="00131556" w:rsidP="00131556">
      <w:pPr>
        <w:pStyle w:val="DinhMuc"/>
      </w:pPr>
      <w:r>
        <w:t>+</w:t>
      </w:r>
      <w:r>
        <w:tab/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dẫn</w:t>
      </w:r>
      <w:proofErr w:type="spellEnd"/>
      <w:r>
        <w:t>.</w:t>
      </w:r>
    </w:p>
    <w:p w14:paraId="3A7E24F7" w14:textId="4040962D" w:rsidR="00131556" w:rsidRDefault="00131556" w:rsidP="00131556">
      <w:pPr>
        <w:pStyle w:val="DinhMuc"/>
      </w:pPr>
      <w:r>
        <w:t>+</w:t>
      </w:r>
      <w:r>
        <w:tab/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â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tin.</w:t>
      </w:r>
    </w:p>
    <w:p w14:paraId="145CE0B7" w14:textId="08CE0C99" w:rsidR="00131556" w:rsidRDefault="00131556" w:rsidP="00131556">
      <w:pPr>
        <w:pStyle w:val="DinhMuc"/>
      </w:pPr>
      <w:r>
        <w:t>+</w:t>
      </w:r>
      <w:r>
        <w:tab/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, </w:t>
      </w:r>
      <w:proofErr w:type="spellStart"/>
      <w:r>
        <w:t>ghép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tin.</w:t>
      </w:r>
    </w:p>
    <w:p w14:paraId="4A257CCF" w14:textId="63C611A9" w:rsidR="00131556" w:rsidRDefault="00131556" w:rsidP="00131556">
      <w:pPr>
        <w:pStyle w:val="DinhMuc"/>
      </w:pPr>
      <w:r>
        <w:t>+</w:t>
      </w:r>
      <w:r>
        <w:tab/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1B31F11C" w14:textId="40A0768F" w:rsidR="00131556" w:rsidRDefault="00131556" w:rsidP="00131556">
      <w:pPr>
        <w:pStyle w:val="DinhMuc"/>
      </w:pPr>
      <w:r>
        <w:t>+</w:t>
      </w:r>
      <w:r>
        <w:tab/>
        <w:t xml:space="preserve"> </w:t>
      </w:r>
      <w:proofErr w:type="spellStart"/>
      <w:r>
        <w:t>Xuất</w:t>
      </w:r>
      <w:proofErr w:type="spellEnd"/>
      <w:r>
        <w:t xml:space="preserve"> file</w:t>
      </w:r>
    </w:p>
    <w:p w14:paraId="34E703A0" w14:textId="329F325D" w:rsidR="00131556" w:rsidRDefault="00131556" w:rsidP="00131556">
      <w:pPr>
        <w:pStyle w:val="DinhMuc"/>
      </w:pPr>
      <w:proofErr w:type="spellStart"/>
      <w:r>
        <w:t>Bảng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proofErr w:type="spellStart"/>
      <w:r w:rsidRPr="00131556">
        <w:rPr>
          <w:i/>
          <w:iCs/>
        </w:rPr>
        <w:t>Đơn</w:t>
      </w:r>
      <w:proofErr w:type="spellEnd"/>
      <w:r w:rsidRPr="00131556">
        <w:rPr>
          <w:i/>
          <w:iCs/>
        </w:rPr>
        <w:t xml:space="preserve"> </w:t>
      </w:r>
      <w:proofErr w:type="spellStart"/>
      <w:r w:rsidRPr="00131556">
        <w:rPr>
          <w:i/>
          <w:iCs/>
        </w:rPr>
        <w:t>vị</w:t>
      </w:r>
      <w:proofErr w:type="spellEnd"/>
      <w:r w:rsidRPr="00131556">
        <w:rPr>
          <w:i/>
          <w:iCs/>
        </w:rPr>
        <w:t xml:space="preserve"> </w:t>
      </w:r>
      <w:proofErr w:type="spellStart"/>
      <w:r w:rsidRPr="00131556">
        <w:rPr>
          <w:i/>
          <w:iCs/>
        </w:rPr>
        <w:t>tính</w:t>
      </w:r>
      <w:proofErr w:type="spellEnd"/>
      <w:r w:rsidRPr="00131556">
        <w:rPr>
          <w:i/>
          <w:iCs/>
        </w:rPr>
        <w:t xml:space="preserve">: 01 </w:t>
      </w:r>
      <w:proofErr w:type="spellStart"/>
      <w:r w:rsidRPr="00131556">
        <w:rPr>
          <w:i/>
          <w:iCs/>
        </w:rPr>
        <w:t>bản</w:t>
      </w:r>
      <w:proofErr w:type="spellEnd"/>
      <w:r w:rsidRPr="00131556">
        <w:rPr>
          <w:i/>
          <w:iCs/>
        </w:rPr>
        <w:t xml:space="preserve"> tin </w:t>
      </w:r>
      <w:proofErr w:type="spellStart"/>
      <w:r w:rsidRPr="00131556">
        <w:rPr>
          <w:i/>
          <w:iCs/>
        </w:rPr>
        <w:t>truyền</w:t>
      </w:r>
      <w:proofErr w:type="spellEnd"/>
      <w:r w:rsidRPr="00131556">
        <w:rPr>
          <w:i/>
          <w:iCs/>
        </w:rPr>
        <w:t xml:space="preserve"> </w:t>
      </w:r>
      <w:proofErr w:type="spellStart"/>
      <w:r w:rsidRPr="00131556">
        <w:rPr>
          <w:i/>
          <w:iCs/>
        </w:rPr>
        <w:t>hình</w:t>
      </w:r>
      <w:proofErr w:type="spellEnd"/>
    </w:p>
    <w:tbl>
      <w:tblPr>
        <w:tblW w:w="97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6"/>
        <w:gridCol w:w="2840"/>
        <w:gridCol w:w="685"/>
        <w:gridCol w:w="780"/>
        <w:gridCol w:w="1003"/>
        <w:gridCol w:w="797"/>
        <w:gridCol w:w="802"/>
        <w:gridCol w:w="801"/>
        <w:gridCol w:w="806"/>
      </w:tblGrid>
      <w:tr w:rsidR="00131556" w:rsidRPr="008A6DDE" w14:paraId="694E8CA5" w14:textId="77777777" w:rsidTr="00743F39">
        <w:trPr>
          <w:trHeight w:val="1089"/>
          <w:jc w:val="center"/>
        </w:trPr>
        <w:tc>
          <w:tcPr>
            <w:tcW w:w="1266" w:type="dxa"/>
            <w:vMerge w:val="restart"/>
          </w:tcPr>
          <w:p w14:paraId="24C60877" w14:textId="77777777" w:rsidR="00131556" w:rsidRPr="008A6DDE" w:rsidRDefault="00131556" w:rsidP="00743F39">
            <w:pPr>
              <w:pStyle w:val="TableParagraph"/>
              <w:spacing w:before="60" w:after="60"/>
              <w:jc w:val="center"/>
            </w:pPr>
            <w:r w:rsidRPr="008A6DDE">
              <w:rPr>
                <w:lang w:val="en-US"/>
              </w:rPr>
              <w:t>M</w:t>
            </w:r>
            <w:r w:rsidRPr="008A6DDE">
              <w:t>ã hiệu</w:t>
            </w:r>
          </w:p>
        </w:tc>
        <w:tc>
          <w:tcPr>
            <w:tcW w:w="3525" w:type="dxa"/>
            <w:gridSpan w:val="2"/>
            <w:vMerge w:val="restart"/>
          </w:tcPr>
          <w:p w14:paraId="5C3F8F33" w14:textId="77777777" w:rsidR="00131556" w:rsidRPr="008A6DDE" w:rsidRDefault="00131556" w:rsidP="00743F39">
            <w:pPr>
              <w:pStyle w:val="TableParagraph"/>
              <w:spacing w:before="60" w:after="60"/>
              <w:jc w:val="center"/>
            </w:pPr>
            <w:r w:rsidRPr="008A6DDE">
              <w:t>Thành phần hao phí</w:t>
            </w:r>
          </w:p>
        </w:tc>
        <w:tc>
          <w:tcPr>
            <w:tcW w:w="780" w:type="dxa"/>
            <w:vMerge w:val="restart"/>
          </w:tcPr>
          <w:p w14:paraId="0D658CCB" w14:textId="77777777" w:rsidR="00131556" w:rsidRPr="008A6DDE" w:rsidRDefault="00131556" w:rsidP="00743F39">
            <w:pPr>
              <w:pStyle w:val="TableParagraph"/>
              <w:spacing w:before="60" w:after="60"/>
              <w:jc w:val="center"/>
            </w:pPr>
            <w:r w:rsidRPr="008A6DDE">
              <w:rPr>
                <w:w w:val="95"/>
              </w:rPr>
              <w:t xml:space="preserve">Đơn </w:t>
            </w:r>
            <w:r w:rsidRPr="008A6DDE">
              <w:t>vị</w:t>
            </w:r>
          </w:p>
        </w:tc>
        <w:tc>
          <w:tcPr>
            <w:tcW w:w="1003" w:type="dxa"/>
            <w:vMerge w:val="restart"/>
          </w:tcPr>
          <w:p w14:paraId="0BD7057E" w14:textId="77777777" w:rsidR="00131556" w:rsidRPr="008A6DDE" w:rsidRDefault="00131556" w:rsidP="00743F39">
            <w:pPr>
              <w:pStyle w:val="TableParagraph"/>
              <w:spacing w:before="60" w:after="60"/>
              <w:ind w:left="108" w:right="100" w:firstLine="2"/>
              <w:jc w:val="center"/>
            </w:pPr>
            <w:r w:rsidRPr="008A6DDE">
              <w:t xml:space="preserve">Trị số định mức sản xuất </w:t>
            </w:r>
            <w:r w:rsidRPr="008A6DDE">
              <w:rPr>
                <w:w w:val="95"/>
              </w:rPr>
              <w:t xml:space="preserve">chương </w:t>
            </w:r>
            <w:r w:rsidRPr="008A6DDE">
              <w:t>trình không có thời lượng khai thác lại</w:t>
            </w:r>
          </w:p>
        </w:tc>
        <w:tc>
          <w:tcPr>
            <w:tcW w:w="3206" w:type="dxa"/>
            <w:gridSpan w:val="4"/>
          </w:tcPr>
          <w:p w14:paraId="52FA59A9" w14:textId="77777777" w:rsidR="00131556" w:rsidRPr="008A6DDE" w:rsidRDefault="00131556" w:rsidP="00743F39">
            <w:pPr>
              <w:pStyle w:val="TableParagraph"/>
              <w:spacing w:before="60" w:after="60"/>
              <w:ind w:left="199" w:right="193" w:hanging="2"/>
              <w:jc w:val="center"/>
            </w:pPr>
            <w:r w:rsidRPr="008A6DDE">
              <w:t>Trị số định mức sản xuất chương trình có thời lượng tư liệu khai thác lại</w:t>
            </w:r>
          </w:p>
        </w:tc>
      </w:tr>
      <w:tr w:rsidR="00131556" w:rsidRPr="008A6DDE" w14:paraId="50B3920E" w14:textId="77777777" w:rsidTr="00743F39">
        <w:trPr>
          <w:trHeight w:val="1722"/>
          <w:jc w:val="center"/>
        </w:trPr>
        <w:tc>
          <w:tcPr>
            <w:tcW w:w="1266" w:type="dxa"/>
            <w:vMerge/>
            <w:tcBorders>
              <w:top w:val="nil"/>
            </w:tcBorders>
          </w:tcPr>
          <w:p w14:paraId="0576977F" w14:textId="77777777" w:rsidR="00131556" w:rsidRPr="008A6DDE" w:rsidRDefault="00131556" w:rsidP="00743F39">
            <w:pPr>
              <w:spacing w:before="60" w:after="60"/>
            </w:pPr>
          </w:p>
        </w:tc>
        <w:tc>
          <w:tcPr>
            <w:tcW w:w="3525" w:type="dxa"/>
            <w:gridSpan w:val="2"/>
            <w:vMerge/>
            <w:tcBorders>
              <w:top w:val="nil"/>
            </w:tcBorders>
          </w:tcPr>
          <w:p w14:paraId="319E98C9" w14:textId="77777777" w:rsidR="00131556" w:rsidRPr="008A6DDE" w:rsidRDefault="00131556" w:rsidP="00743F39">
            <w:pPr>
              <w:spacing w:before="60" w:after="60"/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14:paraId="2C5832F5" w14:textId="77777777" w:rsidR="00131556" w:rsidRPr="008A6DDE" w:rsidRDefault="00131556" w:rsidP="00743F39">
            <w:pPr>
              <w:spacing w:before="60" w:after="60"/>
            </w:pPr>
          </w:p>
        </w:tc>
        <w:tc>
          <w:tcPr>
            <w:tcW w:w="1003" w:type="dxa"/>
            <w:vMerge/>
            <w:tcBorders>
              <w:top w:val="nil"/>
            </w:tcBorders>
          </w:tcPr>
          <w:p w14:paraId="4EA7B5F9" w14:textId="77777777" w:rsidR="00131556" w:rsidRPr="008A6DDE" w:rsidRDefault="00131556" w:rsidP="00743F39">
            <w:pPr>
              <w:spacing w:before="60" w:after="60"/>
            </w:pPr>
          </w:p>
        </w:tc>
        <w:tc>
          <w:tcPr>
            <w:tcW w:w="797" w:type="dxa"/>
          </w:tcPr>
          <w:p w14:paraId="12FCEA8D" w14:textId="77777777" w:rsidR="00131556" w:rsidRPr="008A6DDE" w:rsidRDefault="00131556" w:rsidP="00743F39">
            <w:pPr>
              <w:pStyle w:val="TableParagraph"/>
              <w:spacing w:before="60" w:after="60"/>
              <w:jc w:val="center"/>
            </w:pPr>
            <w:r w:rsidRPr="008A6DDE">
              <w:t>Đến</w:t>
            </w:r>
            <w:r w:rsidRPr="008A6DDE">
              <w:rPr>
                <w:lang w:val="en-US"/>
              </w:rPr>
              <w:t xml:space="preserve"> </w:t>
            </w:r>
            <w:r w:rsidRPr="008A6DDE">
              <w:t>30%</w:t>
            </w:r>
          </w:p>
        </w:tc>
        <w:tc>
          <w:tcPr>
            <w:tcW w:w="802" w:type="dxa"/>
          </w:tcPr>
          <w:p w14:paraId="0BBED594" w14:textId="77777777" w:rsidR="00131556" w:rsidRPr="008A6DDE" w:rsidRDefault="00131556" w:rsidP="00743F39">
            <w:pPr>
              <w:pStyle w:val="TableParagraph"/>
              <w:spacing w:before="60" w:after="60"/>
              <w:ind w:right="126"/>
              <w:jc w:val="center"/>
            </w:pPr>
            <w:r w:rsidRPr="008A6DDE">
              <w:t>Trên 30%</w:t>
            </w:r>
            <w:r w:rsidRPr="008A6DDE">
              <w:rPr>
                <w:lang w:val="en-US"/>
              </w:rPr>
              <w:t xml:space="preserve"> </w:t>
            </w:r>
            <w:r w:rsidRPr="008A6DDE">
              <w:t>đến</w:t>
            </w:r>
            <w:r w:rsidRPr="008A6DDE">
              <w:rPr>
                <w:lang w:val="en-US"/>
              </w:rPr>
              <w:t xml:space="preserve"> </w:t>
            </w:r>
            <w:r w:rsidRPr="008A6DDE">
              <w:t>50%</w:t>
            </w:r>
          </w:p>
        </w:tc>
        <w:tc>
          <w:tcPr>
            <w:tcW w:w="801" w:type="dxa"/>
          </w:tcPr>
          <w:p w14:paraId="331444A4" w14:textId="77777777" w:rsidR="00131556" w:rsidRPr="008A6DDE" w:rsidRDefault="00131556" w:rsidP="00743F39">
            <w:pPr>
              <w:pStyle w:val="TableParagraph"/>
              <w:spacing w:before="60" w:after="60"/>
              <w:ind w:right="125"/>
              <w:jc w:val="center"/>
            </w:pPr>
            <w:r w:rsidRPr="008A6DDE">
              <w:t>Trên 50%</w:t>
            </w:r>
            <w:r w:rsidRPr="008A6DDE">
              <w:rPr>
                <w:lang w:val="en-US"/>
              </w:rPr>
              <w:t xml:space="preserve"> </w:t>
            </w:r>
            <w:r w:rsidRPr="008A6DDE">
              <w:t>đến</w:t>
            </w:r>
            <w:r w:rsidRPr="008A6DDE">
              <w:rPr>
                <w:lang w:val="en-US"/>
              </w:rPr>
              <w:t xml:space="preserve"> </w:t>
            </w:r>
            <w:r w:rsidRPr="008A6DDE">
              <w:t>70%</w:t>
            </w:r>
          </w:p>
        </w:tc>
        <w:tc>
          <w:tcPr>
            <w:tcW w:w="806" w:type="dxa"/>
          </w:tcPr>
          <w:p w14:paraId="2B9A120F" w14:textId="77777777" w:rsidR="00131556" w:rsidRPr="008A6DDE" w:rsidRDefault="00131556" w:rsidP="00743F39">
            <w:pPr>
              <w:pStyle w:val="TableParagraph"/>
              <w:spacing w:before="60" w:after="60"/>
              <w:ind w:right="129"/>
              <w:jc w:val="center"/>
            </w:pPr>
            <w:r w:rsidRPr="008A6DDE">
              <w:t>Trên 70%</w:t>
            </w:r>
          </w:p>
        </w:tc>
      </w:tr>
      <w:tr w:rsidR="00131556" w:rsidRPr="008A6DDE" w14:paraId="1C216AA6" w14:textId="77777777" w:rsidTr="00743F39">
        <w:trPr>
          <w:trHeight w:val="233"/>
          <w:jc w:val="center"/>
        </w:trPr>
        <w:tc>
          <w:tcPr>
            <w:tcW w:w="1266" w:type="dxa"/>
          </w:tcPr>
          <w:p w14:paraId="13F6FD4D" w14:textId="2DDE5EE8" w:rsidR="00131556" w:rsidRPr="008A6DDE" w:rsidRDefault="00131556" w:rsidP="00743F39">
            <w:pPr>
              <w:pStyle w:val="TableParagraph"/>
              <w:spacing w:before="60" w:after="60"/>
              <w:ind w:left="132"/>
            </w:pPr>
            <w:r w:rsidRPr="00C2673F">
              <w:t>TH.01.22.40</w:t>
            </w:r>
          </w:p>
        </w:tc>
        <w:tc>
          <w:tcPr>
            <w:tcW w:w="3525" w:type="dxa"/>
            <w:gridSpan w:val="2"/>
          </w:tcPr>
          <w:p w14:paraId="05604120" w14:textId="77777777" w:rsidR="00131556" w:rsidRPr="008A6DDE" w:rsidRDefault="00131556" w:rsidP="00743F39">
            <w:pPr>
              <w:pStyle w:val="TableParagraph"/>
              <w:spacing w:before="60" w:after="60"/>
              <w:ind w:left="105" w:right="554"/>
              <w:rPr>
                <w:b/>
                <w:i/>
                <w:u w:val="thick"/>
                <w:lang w:val="en-US"/>
              </w:rPr>
            </w:pPr>
            <w:r w:rsidRPr="008A6DDE">
              <w:rPr>
                <w:b/>
                <w:i/>
                <w:u w:val="thick"/>
              </w:rPr>
              <w:t>Nhân công</w:t>
            </w:r>
          </w:p>
          <w:p w14:paraId="58AF2D68" w14:textId="77777777" w:rsidR="00131556" w:rsidRPr="008A6DDE" w:rsidRDefault="00131556" w:rsidP="00743F39">
            <w:pPr>
              <w:pStyle w:val="TableParagraph"/>
              <w:spacing w:before="60" w:after="60"/>
              <w:ind w:left="105" w:right="554"/>
            </w:pPr>
            <w:r w:rsidRPr="008A6DDE">
              <w:t xml:space="preserve">(Chức danh - </w:t>
            </w:r>
            <w:r w:rsidRPr="008A6DDE">
              <w:rPr>
                <w:spacing w:val="-5"/>
              </w:rPr>
              <w:t xml:space="preserve">Cấp </w:t>
            </w:r>
            <w:r w:rsidRPr="008A6DDE">
              <w:t>bậc)</w:t>
            </w:r>
          </w:p>
        </w:tc>
        <w:tc>
          <w:tcPr>
            <w:tcW w:w="780" w:type="dxa"/>
          </w:tcPr>
          <w:p w14:paraId="536DE53E" w14:textId="77777777" w:rsidR="00131556" w:rsidRPr="008A6DDE" w:rsidRDefault="00131556" w:rsidP="00743F39">
            <w:pPr>
              <w:pStyle w:val="TableParagraph"/>
              <w:spacing w:before="60" w:after="60"/>
            </w:pPr>
          </w:p>
        </w:tc>
        <w:tc>
          <w:tcPr>
            <w:tcW w:w="1003" w:type="dxa"/>
          </w:tcPr>
          <w:p w14:paraId="3A005C08" w14:textId="77777777" w:rsidR="00131556" w:rsidRPr="008A6DDE" w:rsidRDefault="00131556" w:rsidP="00743F39">
            <w:pPr>
              <w:pStyle w:val="TableParagraph"/>
              <w:spacing w:before="60" w:after="60"/>
            </w:pPr>
          </w:p>
        </w:tc>
        <w:tc>
          <w:tcPr>
            <w:tcW w:w="797" w:type="dxa"/>
          </w:tcPr>
          <w:p w14:paraId="3AD776F3" w14:textId="77777777" w:rsidR="00131556" w:rsidRPr="008A6DDE" w:rsidRDefault="00131556" w:rsidP="00743F39">
            <w:pPr>
              <w:pStyle w:val="TableParagraph"/>
              <w:spacing w:before="60" w:after="60"/>
            </w:pPr>
          </w:p>
        </w:tc>
        <w:tc>
          <w:tcPr>
            <w:tcW w:w="802" w:type="dxa"/>
          </w:tcPr>
          <w:p w14:paraId="76FB0C29" w14:textId="77777777" w:rsidR="00131556" w:rsidRPr="008A6DDE" w:rsidRDefault="00131556" w:rsidP="00743F39">
            <w:pPr>
              <w:pStyle w:val="TableParagraph"/>
              <w:spacing w:before="60" w:after="60"/>
            </w:pPr>
          </w:p>
        </w:tc>
        <w:tc>
          <w:tcPr>
            <w:tcW w:w="801" w:type="dxa"/>
          </w:tcPr>
          <w:p w14:paraId="180E7077" w14:textId="77777777" w:rsidR="00131556" w:rsidRPr="008A6DDE" w:rsidRDefault="00131556" w:rsidP="00743F39">
            <w:pPr>
              <w:pStyle w:val="TableParagraph"/>
              <w:spacing w:before="60" w:after="60"/>
            </w:pPr>
          </w:p>
        </w:tc>
        <w:tc>
          <w:tcPr>
            <w:tcW w:w="806" w:type="dxa"/>
          </w:tcPr>
          <w:p w14:paraId="7CFD4A89" w14:textId="77777777" w:rsidR="00131556" w:rsidRPr="008A6DDE" w:rsidRDefault="00131556" w:rsidP="00743F39">
            <w:pPr>
              <w:pStyle w:val="TableParagraph"/>
              <w:spacing w:before="60" w:after="60"/>
            </w:pPr>
          </w:p>
        </w:tc>
      </w:tr>
      <w:tr w:rsidR="00131556" w:rsidRPr="008A6DDE" w14:paraId="69953E05" w14:textId="77777777" w:rsidTr="00743F39">
        <w:trPr>
          <w:trHeight w:val="366"/>
          <w:jc w:val="center"/>
        </w:trPr>
        <w:tc>
          <w:tcPr>
            <w:tcW w:w="1266" w:type="dxa"/>
          </w:tcPr>
          <w:p w14:paraId="490525F7" w14:textId="77777777" w:rsidR="00131556" w:rsidRPr="008A6DDE" w:rsidRDefault="00131556" w:rsidP="00131556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658E4F64" w14:textId="565A86B9" w:rsidR="00131556" w:rsidRPr="008A6DDE" w:rsidRDefault="00131556" w:rsidP="00131556">
            <w:pPr>
              <w:pStyle w:val="TableParagraph"/>
              <w:spacing w:before="60" w:after="60"/>
              <w:ind w:left="105" w:right="192"/>
            </w:pPr>
            <w:r w:rsidRPr="00C2673F">
              <w:t>Âm thanh viên</w:t>
            </w:r>
            <w:r w:rsidRPr="00C2673F">
              <w:rPr>
                <w:lang w:val="en-US"/>
              </w:rPr>
              <w:t xml:space="preserve"> </w:t>
            </w:r>
            <w:r w:rsidRPr="00C2673F">
              <w:t>hạng III</w:t>
            </w:r>
          </w:p>
        </w:tc>
        <w:tc>
          <w:tcPr>
            <w:tcW w:w="685" w:type="dxa"/>
          </w:tcPr>
          <w:p w14:paraId="1F88A74A" w14:textId="69EF51C1" w:rsidR="00131556" w:rsidRPr="008A6DDE" w:rsidRDefault="00131556" w:rsidP="00131556">
            <w:pPr>
              <w:pStyle w:val="TableParagraph"/>
              <w:spacing w:before="60" w:after="60"/>
              <w:ind w:left="169"/>
            </w:pPr>
            <w:r w:rsidRPr="00C2673F">
              <w:t>3/9</w:t>
            </w:r>
          </w:p>
        </w:tc>
        <w:tc>
          <w:tcPr>
            <w:tcW w:w="780" w:type="dxa"/>
          </w:tcPr>
          <w:p w14:paraId="5886944E" w14:textId="1D203E32" w:rsidR="00131556" w:rsidRPr="008A6DDE" w:rsidRDefault="00131556" w:rsidP="00131556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3DF446AF" w14:textId="78FEB8E9" w:rsidR="00131556" w:rsidRPr="008A6DDE" w:rsidRDefault="00131556" w:rsidP="00131556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06</w:t>
            </w:r>
          </w:p>
        </w:tc>
        <w:tc>
          <w:tcPr>
            <w:tcW w:w="797" w:type="dxa"/>
          </w:tcPr>
          <w:p w14:paraId="5F4872F3" w14:textId="5F08BE0D" w:rsidR="00131556" w:rsidRPr="008A6DDE" w:rsidRDefault="00131556" w:rsidP="00131556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06</w:t>
            </w:r>
          </w:p>
        </w:tc>
        <w:tc>
          <w:tcPr>
            <w:tcW w:w="802" w:type="dxa"/>
          </w:tcPr>
          <w:p w14:paraId="796ECA23" w14:textId="6D6FD8DA" w:rsidR="00131556" w:rsidRPr="008A6DDE" w:rsidRDefault="00131556" w:rsidP="00131556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06</w:t>
            </w:r>
          </w:p>
        </w:tc>
        <w:tc>
          <w:tcPr>
            <w:tcW w:w="801" w:type="dxa"/>
          </w:tcPr>
          <w:p w14:paraId="2A4D9634" w14:textId="76DF251E" w:rsidR="00131556" w:rsidRPr="008A6DDE" w:rsidRDefault="00131556" w:rsidP="00131556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06</w:t>
            </w:r>
          </w:p>
        </w:tc>
        <w:tc>
          <w:tcPr>
            <w:tcW w:w="806" w:type="dxa"/>
          </w:tcPr>
          <w:p w14:paraId="7D881B88" w14:textId="699FEEE6" w:rsidR="00131556" w:rsidRPr="008A6DDE" w:rsidRDefault="00131556" w:rsidP="00131556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06</w:t>
            </w:r>
          </w:p>
        </w:tc>
      </w:tr>
      <w:tr w:rsidR="00131556" w:rsidRPr="008A6DDE" w14:paraId="5FCFC446" w14:textId="77777777" w:rsidTr="00743F39">
        <w:trPr>
          <w:trHeight w:val="202"/>
          <w:jc w:val="center"/>
        </w:trPr>
        <w:tc>
          <w:tcPr>
            <w:tcW w:w="1266" w:type="dxa"/>
          </w:tcPr>
          <w:p w14:paraId="1D792B59" w14:textId="77777777" w:rsidR="00131556" w:rsidRPr="008A6DDE" w:rsidRDefault="00131556" w:rsidP="00131556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4C80AD87" w14:textId="379CE943" w:rsidR="00131556" w:rsidRPr="008A6DDE" w:rsidRDefault="00131556" w:rsidP="00131556">
            <w:pPr>
              <w:pStyle w:val="TableParagraph"/>
              <w:spacing w:before="60" w:after="60"/>
              <w:ind w:left="105" w:right="322"/>
            </w:pPr>
            <w:r w:rsidRPr="00C2673F">
              <w:t>Biên tập viên</w:t>
            </w:r>
            <w:r w:rsidRPr="00C2673F">
              <w:rPr>
                <w:lang w:val="en-US"/>
              </w:rPr>
              <w:t xml:space="preserve"> </w:t>
            </w:r>
            <w:r w:rsidRPr="00C2673F">
              <w:t>hạng II</w:t>
            </w:r>
          </w:p>
        </w:tc>
        <w:tc>
          <w:tcPr>
            <w:tcW w:w="685" w:type="dxa"/>
          </w:tcPr>
          <w:p w14:paraId="7F8DF6B8" w14:textId="19AD84E9" w:rsidR="00131556" w:rsidRPr="008A6DDE" w:rsidRDefault="00131556" w:rsidP="00131556">
            <w:pPr>
              <w:pStyle w:val="TableParagraph"/>
              <w:spacing w:before="60" w:after="60"/>
              <w:ind w:left="169"/>
            </w:pPr>
            <w:r w:rsidRPr="00C2673F">
              <w:t>4/8</w:t>
            </w:r>
          </w:p>
        </w:tc>
        <w:tc>
          <w:tcPr>
            <w:tcW w:w="780" w:type="dxa"/>
          </w:tcPr>
          <w:p w14:paraId="043EF984" w14:textId="30D0A2C1" w:rsidR="00131556" w:rsidRPr="008A6DDE" w:rsidRDefault="00131556" w:rsidP="00131556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7EF6FC6A" w14:textId="4F00A439" w:rsidR="00131556" w:rsidRPr="008A6DDE" w:rsidRDefault="00131556" w:rsidP="00131556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56</w:t>
            </w:r>
          </w:p>
        </w:tc>
        <w:tc>
          <w:tcPr>
            <w:tcW w:w="797" w:type="dxa"/>
          </w:tcPr>
          <w:p w14:paraId="643E68F0" w14:textId="66A8FDF0" w:rsidR="00131556" w:rsidRPr="008A6DDE" w:rsidRDefault="00131556" w:rsidP="00131556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56</w:t>
            </w:r>
          </w:p>
        </w:tc>
        <w:tc>
          <w:tcPr>
            <w:tcW w:w="802" w:type="dxa"/>
          </w:tcPr>
          <w:p w14:paraId="494CB7E6" w14:textId="7C22DB37" w:rsidR="00131556" w:rsidRPr="008A6DDE" w:rsidRDefault="00131556" w:rsidP="00131556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56</w:t>
            </w:r>
          </w:p>
        </w:tc>
        <w:tc>
          <w:tcPr>
            <w:tcW w:w="801" w:type="dxa"/>
          </w:tcPr>
          <w:p w14:paraId="1F37BDEF" w14:textId="6040D6EC" w:rsidR="00131556" w:rsidRPr="008A6DDE" w:rsidRDefault="00131556" w:rsidP="00131556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56</w:t>
            </w:r>
          </w:p>
        </w:tc>
        <w:tc>
          <w:tcPr>
            <w:tcW w:w="806" w:type="dxa"/>
          </w:tcPr>
          <w:p w14:paraId="387E4953" w14:textId="32820503" w:rsidR="00131556" w:rsidRPr="008A6DDE" w:rsidRDefault="00131556" w:rsidP="00131556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56</w:t>
            </w:r>
          </w:p>
        </w:tc>
      </w:tr>
      <w:tr w:rsidR="00131556" w:rsidRPr="008A6DDE" w14:paraId="041C6A83" w14:textId="77777777" w:rsidTr="00743F39">
        <w:trPr>
          <w:trHeight w:val="80"/>
          <w:jc w:val="center"/>
        </w:trPr>
        <w:tc>
          <w:tcPr>
            <w:tcW w:w="1266" w:type="dxa"/>
          </w:tcPr>
          <w:p w14:paraId="40A9AA70" w14:textId="77777777" w:rsidR="00131556" w:rsidRPr="008A6DDE" w:rsidRDefault="00131556" w:rsidP="00131556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47FC71F0" w14:textId="4106FF6F" w:rsidR="00131556" w:rsidRPr="008A6DDE" w:rsidRDefault="00131556" w:rsidP="00131556">
            <w:pPr>
              <w:pStyle w:val="TableParagraph"/>
              <w:spacing w:before="60" w:after="60"/>
              <w:ind w:left="105" w:right="322"/>
            </w:pPr>
            <w:r w:rsidRPr="00C2673F">
              <w:t>Biên tập viên</w:t>
            </w:r>
            <w:r w:rsidRPr="00C2673F">
              <w:rPr>
                <w:lang w:val="en-US"/>
              </w:rPr>
              <w:t xml:space="preserve"> </w:t>
            </w:r>
            <w:r w:rsidRPr="00C2673F">
              <w:t>hạng III</w:t>
            </w:r>
          </w:p>
        </w:tc>
        <w:tc>
          <w:tcPr>
            <w:tcW w:w="685" w:type="dxa"/>
          </w:tcPr>
          <w:p w14:paraId="3AABE991" w14:textId="448219C5" w:rsidR="00131556" w:rsidRPr="008A6DDE" w:rsidRDefault="00131556" w:rsidP="00131556">
            <w:pPr>
              <w:pStyle w:val="TableParagraph"/>
              <w:spacing w:before="60" w:after="60"/>
              <w:ind w:left="169"/>
            </w:pPr>
            <w:r w:rsidRPr="00C2673F">
              <w:t>6/9</w:t>
            </w:r>
          </w:p>
        </w:tc>
        <w:tc>
          <w:tcPr>
            <w:tcW w:w="780" w:type="dxa"/>
          </w:tcPr>
          <w:p w14:paraId="702C304C" w14:textId="4E23693E" w:rsidR="00131556" w:rsidRPr="008A6DDE" w:rsidRDefault="00131556" w:rsidP="00131556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6A45BE88" w14:textId="3F893EB9" w:rsidR="00131556" w:rsidRPr="008A6DDE" w:rsidRDefault="00131556" w:rsidP="00131556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1.07</w:t>
            </w:r>
          </w:p>
        </w:tc>
        <w:tc>
          <w:tcPr>
            <w:tcW w:w="797" w:type="dxa"/>
          </w:tcPr>
          <w:p w14:paraId="10AB490B" w14:textId="0F3818D3" w:rsidR="00131556" w:rsidRPr="008A6DDE" w:rsidRDefault="00131556" w:rsidP="00131556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88</w:t>
            </w:r>
          </w:p>
        </w:tc>
        <w:tc>
          <w:tcPr>
            <w:tcW w:w="802" w:type="dxa"/>
          </w:tcPr>
          <w:p w14:paraId="161DD21D" w14:textId="761D136B" w:rsidR="00131556" w:rsidRPr="008A6DDE" w:rsidRDefault="00131556" w:rsidP="00131556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69</w:t>
            </w:r>
          </w:p>
        </w:tc>
        <w:tc>
          <w:tcPr>
            <w:tcW w:w="801" w:type="dxa"/>
          </w:tcPr>
          <w:p w14:paraId="11124EF9" w14:textId="547ED59F" w:rsidR="00131556" w:rsidRPr="008A6DDE" w:rsidRDefault="00131556" w:rsidP="00131556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51</w:t>
            </w:r>
          </w:p>
        </w:tc>
        <w:tc>
          <w:tcPr>
            <w:tcW w:w="806" w:type="dxa"/>
          </w:tcPr>
          <w:p w14:paraId="066C4EEC" w14:textId="20D62861" w:rsidR="00131556" w:rsidRPr="008A6DDE" w:rsidRDefault="00131556" w:rsidP="00131556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27</w:t>
            </w:r>
          </w:p>
        </w:tc>
      </w:tr>
      <w:tr w:rsidR="00131556" w:rsidRPr="008A6DDE" w14:paraId="21252E42" w14:textId="77777777" w:rsidTr="00743F39">
        <w:trPr>
          <w:trHeight w:val="100"/>
          <w:jc w:val="center"/>
        </w:trPr>
        <w:tc>
          <w:tcPr>
            <w:tcW w:w="1266" w:type="dxa"/>
          </w:tcPr>
          <w:p w14:paraId="512ECE99" w14:textId="77777777" w:rsidR="00131556" w:rsidRPr="008A6DDE" w:rsidRDefault="00131556" w:rsidP="00131556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0BB8A777" w14:textId="52D7CF21" w:rsidR="00131556" w:rsidRPr="008A6DDE" w:rsidRDefault="00131556" w:rsidP="00131556">
            <w:pPr>
              <w:pStyle w:val="TableParagraph"/>
              <w:spacing w:before="60" w:after="60"/>
              <w:ind w:left="105" w:right="192"/>
            </w:pPr>
            <w:r w:rsidRPr="00C2673F">
              <w:t>Biên tập viên</w:t>
            </w:r>
            <w:r w:rsidRPr="00C2673F">
              <w:rPr>
                <w:lang w:val="en-US"/>
              </w:rPr>
              <w:t xml:space="preserve"> </w:t>
            </w:r>
            <w:r w:rsidRPr="00C2673F">
              <w:t>hạng II</w:t>
            </w:r>
          </w:p>
        </w:tc>
        <w:tc>
          <w:tcPr>
            <w:tcW w:w="685" w:type="dxa"/>
          </w:tcPr>
          <w:p w14:paraId="45FD3894" w14:textId="3C32002D" w:rsidR="00131556" w:rsidRPr="008A6DDE" w:rsidRDefault="00131556" w:rsidP="00131556">
            <w:pPr>
              <w:pStyle w:val="TableParagraph"/>
              <w:spacing w:before="60" w:after="60"/>
              <w:ind w:left="169"/>
            </w:pPr>
            <w:r w:rsidRPr="00C2673F">
              <w:t>5/8</w:t>
            </w:r>
          </w:p>
        </w:tc>
        <w:tc>
          <w:tcPr>
            <w:tcW w:w="780" w:type="dxa"/>
          </w:tcPr>
          <w:p w14:paraId="1E705006" w14:textId="653D9A5C" w:rsidR="00131556" w:rsidRPr="008A6DDE" w:rsidRDefault="00131556" w:rsidP="00131556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55BAA9E1" w14:textId="0757975D" w:rsidR="00131556" w:rsidRPr="008A6DDE" w:rsidRDefault="00131556" w:rsidP="00131556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25</w:t>
            </w:r>
          </w:p>
        </w:tc>
        <w:tc>
          <w:tcPr>
            <w:tcW w:w="797" w:type="dxa"/>
          </w:tcPr>
          <w:p w14:paraId="75140350" w14:textId="46567964" w:rsidR="00131556" w:rsidRPr="008A6DDE" w:rsidRDefault="00131556" w:rsidP="00131556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21</w:t>
            </w:r>
          </w:p>
        </w:tc>
        <w:tc>
          <w:tcPr>
            <w:tcW w:w="802" w:type="dxa"/>
          </w:tcPr>
          <w:p w14:paraId="1BD00774" w14:textId="7E7BCA6A" w:rsidR="00131556" w:rsidRPr="008A6DDE" w:rsidRDefault="00131556" w:rsidP="00131556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17</w:t>
            </w:r>
          </w:p>
        </w:tc>
        <w:tc>
          <w:tcPr>
            <w:tcW w:w="801" w:type="dxa"/>
          </w:tcPr>
          <w:p w14:paraId="16BABC7E" w14:textId="6E114395" w:rsidR="00131556" w:rsidRPr="008A6DDE" w:rsidRDefault="00131556" w:rsidP="00131556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12</w:t>
            </w:r>
          </w:p>
        </w:tc>
        <w:tc>
          <w:tcPr>
            <w:tcW w:w="806" w:type="dxa"/>
          </w:tcPr>
          <w:p w14:paraId="14DDEEF7" w14:textId="275AADBB" w:rsidR="00131556" w:rsidRPr="008A6DDE" w:rsidRDefault="00131556" w:rsidP="00131556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07</w:t>
            </w:r>
          </w:p>
        </w:tc>
      </w:tr>
      <w:tr w:rsidR="00131556" w:rsidRPr="008A6DDE" w14:paraId="66794591" w14:textId="77777777" w:rsidTr="00743F39">
        <w:trPr>
          <w:trHeight w:val="50"/>
          <w:jc w:val="center"/>
        </w:trPr>
        <w:tc>
          <w:tcPr>
            <w:tcW w:w="1266" w:type="dxa"/>
          </w:tcPr>
          <w:p w14:paraId="2A6C5A1E" w14:textId="77777777" w:rsidR="00131556" w:rsidRPr="008A6DDE" w:rsidRDefault="00131556" w:rsidP="00131556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19C9F6F6" w14:textId="5CC7A97C" w:rsidR="00131556" w:rsidRPr="008A6DDE" w:rsidRDefault="00131556" w:rsidP="00131556">
            <w:pPr>
              <w:pStyle w:val="TableParagraph"/>
              <w:spacing w:before="60" w:after="60"/>
              <w:ind w:left="105"/>
            </w:pPr>
            <w:r w:rsidRPr="00C2673F">
              <w:t>Đạo diễn truyền</w:t>
            </w:r>
            <w:r w:rsidRPr="00C2673F">
              <w:rPr>
                <w:lang w:val="en-US"/>
              </w:rPr>
              <w:t xml:space="preserve"> </w:t>
            </w:r>
            <w:r w:rsidRPr="00C2673F">
              <w:t>hình hạng III</w:t>
            </w:r>
          </w:p>
        </w:tc>
        <w:tc>
          <w:tcPr>
            <w:tcW w:w="685" w:type="dxa"/>
          </w:tcPr>
          <w:p w14:paraId="7413E879" w14:textId="72BDEFFB" w:rsidR="00131556" w:rsidRPr="008A6DDE" w:rsidRDefault="00131556" w:rsidP="00131556">
            <w:pPr>
              <w:pStyle w:val="TableParagraph"/>
              <w:spacing w:before="60" w:after="60"/>
              <w:ind w:left="169"/>
            </w:pPr>
            <w:r w:rsidRPr="00C2673F">
              <w:t>5/9</w:t>
            </w:r>
          </w:p>
        </w:tc>
        <w:tc>
          <w:tcPr>
            <w:tcW w:w="780" w:type="dxa"/>
          </w:tcPr>
          <w:p w14:paraId="3ACA5122" w14:textId="7BAC6CA3" w:rsidR="00131556" w:rsidRPr="008A6DDE" w:rsidRDefault="00131556" w:rsidP="00131556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7E9763D5" w14:textId="20D09E2E" w:rsidR="00131556" w:rsidRPr="008A6DDE" w:rsidRDefault="00131556" w:rsidP="00131556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06</w:t>
            </w:r>
          </w:p>
        </w:tc>
        <w:tc>
          <w:tcPr>
            <w:tcW w:w="797" w:type="dxa"/>
          </w:tcPr>
          <w:p w14:paraId="10DDE475" w14:textId="7E511303" w:rsidR="00131556" w:rsidRPr="008A6DDE" w:rsidRDefault="00131556" w:rsidP="00131556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06</w:t>
            </w:r>
          </w:p>
        </w:tc>
        <w:tc>
          <w:tcPr>
            <w:tcW w:w="802" w:type="dxa"/>
          </w:tcPr>
          <w:p w14:paraId="2B921C92" w14:textId="07536529" w:rsidR="00131556" w:rsidRPr="008A6DDE" w:rsidRDefault="00131556" w:rsidP="00131556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06</w:t>
            </w:r>
          </w:p>
        </w:tc>
        <w:tc>
          <w:tcPr>
            <w:tcW w:w="801" w:type="dxa"/>
          </w:tcPr>
          <w:p w14:paraId="1F5ECC22" w14:textId="255C8E2B" w:rsidR="00131556" w:rsidRPr="008A6DDE" w:rsidRDefault="00131556" w:rsidP="00131556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06</w:t>
            </w:r>
          </w:p>
        </w:tc>
        <w:tc>
          <w:tcPr>
            <w:tcW w:w="806" w:type="dxa"/>
          </w:tcPr>
          <w:p w14:paraId="12C9E595" w14:textId="6AC6CAE8" w:rsidR="00131556" w:rsidRPr="008A6DDE" w:rsidRDefault="00131556" w:rsidP="00131556">
            <w:pPr>
              <w:pStyle w:val="TableParagraph"/>
              <w:spacing w:before="60" w:after="60"/>
              <w:ind w:left="79" w:right="79"/>
              <w:jc w:val="center"/>
            </w:pPr>
            <w:r w:rsidRPr="00C2673F">
              <w:t>0.06</w:t>
            </w:r>
          </w:p>
        </w:tc>
      </w:tr>
      <w:tr w:rsidR="00131556" w:rsidRPr="008A6DDE" w14:paraId="20E39D5A" w14:textId="77777777" w:rsidTr="00743F39">
        <w:trPr>
          <w:trHeight w:val="50"/>
          <w:jc w:val="center"/>
        </w:trPr>
        <w:tc>
          <w:tcPr>
            <w:tcW w:w="1266" w:type="dxa"/>
          </w:tcPr>
          <w:p w14:paraId="556EAD9B" w14:textId="77777777" w:rsidR="00131556" w:rsidRPr="008A6DDE" w:rsidRDefault="00131556" w:rsidP="00131556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1206FCA9" w14:textId="67630477" w:rsidR="00131556" w:rsidRPr="008A6DDE" w:rsidRDefault="00131556" w:rsidP="00131556">
            <w:pPr>
              <w:pStyle w:val="TableParagraph"/>
              <w:spacing w:before="60" w:after="60"/>
              <w:ind w:left="105"/>
            </w:pPr>
            <w:r w:rsidRPr="00C2673F">
              <w:t>Kỹ thuật dựng</w:t>
            </w:r>
            <w:r w:rsidRPr="00C2673F">
              <w:rPr>
                <w:lang w:val="en-US"/>
              </w:rPr>
              <w:t xml:space="preserve"> </w:t>
            </w:r>
            <w:r w:rsidRPr="00C2673F">
              <w:t>phim hạng III</w:t>
            </w:r>
          </w:p>
        </w:tc>
        <w:tc>
          <w:tcPr>
            <w:tcW w:w="685" w:type="dxa"/>
          </w:tcPr>
          <w:p w14:paraId="3117A1B5" w14:textId="5CAF2F82" w:rsidR="00131556" w:rsidRPr="008A6DDE" w:rsidRDefault="00131556" w:rsidP="00131556">
            <w:pPr>
              <w:pStyle w:val="TableParagraph"/>
              <w:spacing w:before="60" w:after="60"/>
              <w:ind w:left="169"/>
            </w:pPr>
            <w:r w:rsidRPr="00C2673F">
              <w:t>7/9</w:t>
            </w:r>
          </w:p>
        </w:tc>
        <w:tc>
          <w:tcPr>
            <w:tcW w:w="780" w:type="dxa"/>
          </w:tcPr>
          <w:p w14:paraId="72A36D13" w14:textId="47BE65BE" w:rsidR="00131556" w:rsidRPr="008A6DDE" w:rsidRDefault="00131556" w:rsidP="00131556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029C6752" w14:textId="6E5209DB" w:rsidR="00131556" w:rsidRPr="008A6DDE" w:rsidRDefault="00131556" w:rsidP="00131556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58</w:t>
            </w:r>
          </w:p>
        </w:tc>
        <w:tc>
          <w:tcPr>
            <w:tcW w:w="797" w:type="dxa"/>
          </w:tcPr>
          <w:p w14:paraId="45345A2E" w14:textId="5C50FC9C" w:rsidR="00131556" w:rsidRPr="008A6DDE" w:rsidRDefault="00131556" w:rsidP="00131556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49</w:t>
            </w:r>
          </w:p>
        </w:tc>
        <w:tc>
          <w:tcPr>
            <w:tcW w:w="802" w:type="dxa"/>
          </w:tcPr>
          <w:p w14:paraId="047462B2" w14:textId="29F7D5CC" w:rsidR="00131556" w:rsidRPr="008A6DDE" w:rsidRDefault="00131556" w:rsidP="00131556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41</w:t>
            </w:r>
          </w:p>
        </w:tc>
        <w:tc>
          <w:tcPr>
            <w:tcW w:w="801" w:type="dxa"/>
          </w:tcPr>
          <w:p w14:paraId="7FFAF1D2" w14:textId="23D1C6E2" w:rsidR="00131556" w:rsidRPr="008A6DDE" w:rsidRDefault="00131556" w:rsidP="00131556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33</w:t>
            </w:r>
          </w:p>
        </w:tc>
        <w:tc>
          <w:tcPr>
            <w:tcW w:w="806" w:type="dxa"/>
          </w:tcPr>
          <w:p w14:paraId="591BF71B" w14:textId="41C7826D" w:rsidR="00131556" w:rsidRPr="008A6DDE" w:rsidRDefault="00131556" w:rsidP="00131556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22</w:t>
            </w:r>
          </w:p>
        </w:tc>
      </w:tr>
      <w:tr w:rsidR="00131556" w:rsidRPr="008A6DDE" w14:paraId="71E72172" w14:textId="77777777" w:rsidTr="00743F39">
        <w:trPr>
          <w:trHeight w:val="50"/>
          <w:jc w:val="center"/>
        </w:trPr>
        <w:tc>
          <w:tcPr>
            <w:tcW w:w="1266" w:type="dxa"/>
          </w:tcPr>
          <w:p w14:paraId="571857AA" w14:textId="77777777" w:rsidR="00131556" w:rsidRPr="008A6DDE" w:rsidRDefault="00131556" w:rsidP="00131556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5BE80A05" w14:textId="1DE35D87" w:rsidR="00131556" w:rsidRPr="008A6DDE" w:rsidRDefault="00131556" w:rsidP="00131556">
            <w:pPr>
              <w:pStyle w:val="TableParagraph"/>
              <w:spacing w:before="60" w:after="60"/>
              <w:ind w:left="105"/>
            </w:pPr>
            <w:r w:rsidRPr="00C2673F">
              <w:t>Kỹ thuật dựng</w:t>
            </w:r>
            <w:r w:rsidRPr="00C2673F">
              <w:rPr>
                <w:lang w:val="en-US"/>
              </w:rPr>
              <w:t xml:space="preserve"> </w:t>
            </w:r>
            <w:r w:rsidRPr="00C2673F">
              <w:t>phim hạng III</w:t>
            </w:r>
          </w:p>
        </w:tc>
        <w:tc>
          <w:tcPr>
            <w:tcW w:w="685" w:type="dxa"/>
          </w:tcPr>
          <w:p w14:paraId="6FD545EB" w14:textId="3687B3EC" w:rsidR="00131556" w:rsidRPr="008A6DDE" w:rsidRDefault="00131556" w:rsidP="00131556">
            <w:pPr>
              <w:pStyle w:val="TableParagraph"/>
              <w:spacing w:before="60" w:after="60"/>
              <w:ind w:left="169"/>
            </w:pPr>
            <w:r w:rsidRPr="00C2673F">
              <w:t>6/9</w:t>
            </w:r>
          </w:p>
        </w:tc>
        <w:tc>
          <w:tcPr>
            <w:tcW w:w="780" w:type="dxa"/>
          </w:tcPr>
          <w:p w14:paraId="63E83BFC" w14:textId="0F0E4133" w:rsidR="00131556" w:rsidRPr="008A6DDE" w:rsidRDefault="00131556" w:rsidP="00131556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5F5216E0" w14:textId="30E7FA8D" w:rsidR="00131556" w:rsidRPr="008A6DDE" w:rsidRDefault="00131556" w:rsidP="00131556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62</w:t>
            </w:r>
          </w:p>
        </w:tc>
        <w:tc>
          <w:tcPr>
            <w:tcW w:w="797" w:type="dxa"/>
          </w:tcPr>
          <w:p w14:paraId="6B447187" w14:textId="4E83AF77" w:rsidR="00131556" w:rsidRPr="008A6DDE" w:rsidRDefault="00131556" w:rsidP="00131556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51</w:t>
            </w:r>
          </w:p>
        </w:tc>
        <w:tc>
          <w:tcPr>
            <w:tcW w:w="802" w:type="dxa"/>
          </w:tcPr>
          <w:p w14:paraId="3BC4464C" w14:textId="2CEF4392" w:rsidR="00131556" w:rsidRPr="008A6DDE" w:rsidRDefault="00131556" w:rsidP="00131556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40</w:t>
            </w:r>
          </w:p>
        </w:tc>
        <w:tc>
          <w:tcPr>
            <w:tcW w:w="801" w:type="dxa"/>
          </w:tcPr>
          <w:p w14:paraId="73C9ADFE" w14:textId="71FFFB9F" w:rsidR="00131556" w:rsidRPr="008A6DDE" w:rsidRDefault="00131556" w:rsidP="00131556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29</w:t>
            </w:r>
          </w:p>
        </w:tc>
        <w:tc>
          <w:tcPr>
            <w:tcW w:w="806" w:type="dxa"/>
          </w:tcPr>
          <w:p w14:paraId="1B24E80E" w14:textId="0464FCD3" w:rsidR="00131556" w:rsidRPr="008A6DDE" w:rsidRDefault="00131556" w:rsidP="00131556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16</w:t>
            </w:r>
          </w:p>
        </w:tc>
      </w:tr>
      <w:tr w:rsidR="00131556" w:rsidRPr="008A6DDE" w14:paraId="0C8B48D6" w14:textId="77777777" w:rsidTr="00743F39">
        <w:trPr>
          <w:trHeight w:val="50"/>
          <w:jc w:val="center"/>
        </w:trPr>
        <w:tc>
          <w:tcPr>
            <w:tcW w:w="1266" w:type="dxa"/>
          </w:tcPr>
          <w:p w14:paraId="4AFB13BD" w14:textId="77777777" w:rsidR="00131556" w:rsidRPr="008A6DDE" w:rsidRDefault="00131556" w:rsidP="00131556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1D312748" w14:textId="3143DA15" w:rsidR="00131556" w:rsidRPr="008A6DDE" w:rsidRDefault="00131556" w:rsidP="00131556">
            <w:pPr>
              <w:pStyle w:val="TableParagraph"/>
              <w:spacing w:before="60" w:after="60"/>
              <w:ind w:left="105"/>
            </w:pPr>
            <w:r w:rsidRPr="00C2673F">
              <w:t>Phát thanh viên</w:t>
            </w:r>
            <w:r w:rsidRPr="00C2673F">
              <w:rPr>
                <w:lang w:val="en-US"/>
              </w:rPr>
              <w:t xml:space="preserve"> </w:t>
            </w:r>
            <w:r w:rsidRPr="00C2673F">
              <w:t>hạng III</w:t>
            </w:r>
          </w:p>
        </w:tc>
        <w:tc>
          <w:tcPr>
            <w:tcW w:w="685" w:type="dxa"/>
          </w:tcPr>
          <w:p w14:paraId="01BCC509" w14:textId="131230A6" w:rsidR="00131556" w:rsidRPr="008A6DDE" w:rsidRDefault="00131556" w:rsidP="00131556">
            <w:pPr>
              <w:pStyle w:val="TableParagraph"/>
              <w:spacing w:before="60" w:after="60"/>
              <w:ind w:left="169"/>
            </w:pPr>
            <w:r w:rsidRPr="00C2673F">
              <w:t>7/9</w:t>
            </w:r>
          </w:p>
        </w:tc>
        <w:tc>
          <w:tcPr>
            <w:tcW w:w="780" w:type="dxa"/>
          </w:tcPr>
          <w:p w14:paraId="41DF8F82" w14:textId="3BE0FBB0" w:rsidR="00131556" w:rsidRPr="008A6DDE" w:rsidRDefault="00131556" w:rsidP="00131556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389152A2" w14:textId="41246F4C" w:rsidR="00131556" w:rsidRPr="008A6DDE" w:rsidRDefault="00131556" w:rsidP="00131556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16</w:t>
            </w:r>
          </w:p>
        </w:tc>
        <w:tc>
          <w:tcPr>
            <w:tcW w:w="797" w:type="dxa"/>
          </w:tcPr>
          <w:p w14:paraId="3A1BEA9E" w14:textId="2DCE80B7" w:rsidR="00131556" w:rsidRPr="008A6DDE" w:rsidRDefault="00131556" w:rsidP="00131556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12</w:t>
            </w:r>
          </w:p>
        </w:tc>
        <w:tc>
          <w:tcPr>
            <w:tcW w:w="802" w:type="dxa"/>
          </w:tcPr>
          <w:p w14:paraId="5C047A1A" w14:textId="662CB89B" w:rsidR="00131556" w:rsidRPr="008A6DDE" w:rsidRDefault="00131556" w:rsidP="00131556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09</w:t>
            </w:r>
          </w:p>
        </w:tc>
        <w:tc>
          <w:tcPr>
            <w:tcW w:w="801" w:type="dxa"/>
          </w:tcPr>
          <w:p w14:paraId="32CD14F5" w14:textId="5CB30120" w:rsidR="00131556" w:rsidRPr="008A6DDE" w:rsidRDefault="00131556" w:rsidP="00131556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06</w:t>
            </w:r>
          </w:p>
        </w:tc>
        <w:tc>
          <w:tcPr>
            <w:tcW w:w="806" w:type="dxa"/>
          </w:tcPr>
          <w:p w14:paraId="00A9C8DC" w14:textId="5A3F1B44" w:rsidR="00131556" w:rsidRPr="008A6DDE" w:rsidRDefault="00131556" w:rsidP="00131556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02</w:t>
            </w:r>
          </w:p>
        </w:tc>
      </w:tr>
      <w:tr w:rsidR="00131556" w:rsidRPr="008A6DDE" w14:paraId="4F691F42" w14:textId="77777777" w:rsidTr="00743F39">
        <w:trPr>
          <w:trHeight w:val="50"/>
          <w:jc w:val="center"/>
        </w:trPr>
        <w:tc>
          <w:tcPr>
            <w:tcW w:w="1266" w:type="dxa"/>
          </w:tcPr>
          <w:p w14:paraId="5675F3F6" w14:textId="77777777" w:rsidR="00131556" w:rsidRPr="008A6DDE" w:rsidRDefault="00131556" w:rsidP="00131556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061D0EE2" w14:textId="4205D618" w:rsidR="00131556" w:rsidRPr="008A6DDE" w:rsidRDefault="00131556" w:rsidP="00131556">
            <w:pPr>
              <w:pStyle w:val="TableParagraph"/>
              <w:spacing w:before="60" w:after="60"/>
              <w:ind w:left="105"/>
            </w:pPr>
            <w:r w:rsidRPr="00C2673F">
              <w:t>Phát thanh viên</w:t>
            </w:r>
            <w:r w:rsidRPr="00C2673F">
              <w:rPr>
                <w:lang w:val="en-US"/>
              </w:rPr>
              <w:t xml:space="preserve"> </w:t>
            </w:r>
            <w:r w:rsidRPr="00C2673F">
              <w:t>hạng IV</w:t>
            </w:r>
          </w:p>
        </w:tc>
        <w:tc>
          <w:tcPr>
            <w:tcW w:w="685" w:type="dxa"/>
          </w:tcPr>
          <w:p w14:paraId="23D09C1E" w14:textId="74F3411D" w:rsidR="00131556" w:rsidRPr="008A6DDE" w:rsidRDefault="00131556" w:rsidP="00131556">
            <w:pPr>
              <w:pStyle w:val="TableParagraph"/>
              <w:spacing w:before="60" w:after="60"/>
              <w:ind w:left="169"/>
            </w:pPr>
            <w:r w:rsidRPr="00C2673F">
              <w:t>12/12</w:t>
            </w:r>
          </w:p>
        </w:tc>
        <w:tc>
          <w:tcPr>
            <w:tcW w:w="780" w:type="dxa"/>
          </w:tcPr>
          <w:p w14:paraId="1501DE3A" w14:textId="3315F30B" w:rsidR="00131556" w:rsidRPr="008A6DDE" w:rsidRDefault="00131556" w:rsidP="00131556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03B71ACF" w14:textId="6C19AA0F" w:rsidR="00131556" w:rsidRPr="008A6DDE" w:rsidRDefault="00131556" w:rsidP="00131556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21</w:t>
            </w:r>
          </w:p>
        </w:tc>
        <w:tc>
          <w:tcPr>
            <w:tcW w:w="797" w:type="dxa"/>
          </w:tcPr>
          <w:p w14:paraId="228C3278" w14:textId="2F9E0314" w:rsidR="00131556" w:rsidRPr="008A6DDE" w:rsidRDefault="00131556" w:rsidP="00131556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21</w:t>
            </w:r>
          </w:p>
        </w:tc>
        <w:tc>
          <w:tcPr>
            <w:tcW w:w="802" w:type="dxa"/>
          </w:tcPr>
          <w:p w14:paraId="7778F311" w14:textId="5BE8D308" w:rsidR="00131556" w:rsidRPr="008A6DDE" w:rsidRDefault="00131556" w:rsidP="00131556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21</w:t>
            </w:r>
          </w:p>
        </w:tc>
        <w:tc>
          <w:tcPr>
            <w:tcW w:w="801" w:type="dxa"/>
          </w:tcPr>
          <w:p w14:paraId="7611CC55" w14:textId="0DF4BFAA" w:rsidR="00131556" w:rsidRPr="008A6DDE" w:rsidRDefault="00131556" w:rsidP="00131556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21</w:t>
            </w:r>
          </w:p>
        </w:tc>
        <w:tc>
          <w:tcPr>
            <w:tcW w:w="806" w:type="dxa"/>
          </w:tcPr>
          <w:p w14:paraId="23D8CE25" w14:textId="01698380" w:rsidR="00131556" w:rsidRPr="008A6DDE" w:rsidRDefault="00131556" w:rsidP="00131556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21</w:t>
            </w:r>
          </w:p>
        </w:tc>
      </w:tr>
      <w:tr w:rsidR="00131556" w:rsidRPr="008A6DDE" w14:paraId="3B1A3B46" w14:textId="77777777" w:rsidTr="00743F39">
        <w:trPr>
          <w:trHeight w:val="50"/>
          <w:jc w:val="center"/>
        </w:trPr>
        <w:tc>
          <w:tcPr>
            <w:tcW w:w="1266" w:type="dxa"/>
          </w:tcPr>
          <w:p w14:paraId="0EE0FB33" w14:textId="77777777" w:rsidR="00131556" w:rsidRPr="008A6DDE" w:rsidRDefault="00131556" w:rsidP="00131556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68118D4C" w14:textId="47E67574" w:rsidR="00131556" w:rsidRPr="008A6DDE" w:rsidRDefault="00131556" w:rsidP="00131556">
            <w:pPr>
              <w:pStyle w:val="TableParagraph"/>
              <w:spacing w:before="60" w:after="60"/>
              <w:ind w:left="105"/>
            </w:pPr>
            <w:r w:rsidRPr="00C2673F">
              <w:t>Phóng viên</w:t>
            </w:r>
            <w:r w:rsidRPr="00C2673F">
              <w:rPr>
                <w:lang w:val="en-US"/>
              </w:rPr>
              <w:t xml:space="preserve"> </w:t>
            </w:r>
            <w:r w:rsidRPr="00C2673F">
              <w:t>hạng III</w:t>
            </w:r>
          </w:p>
        </w:tc>
        <w:tc>
          <w:tcPr>
            <w:tcW w:w="685" w:type="dxa"/>
          </w:tcPr>
          <w:p w14:paraId="0466782D" w14:textId="6F34C692" w:rsidR="00131556" w:rsidRPr="008A6DDE" w:rsidRDefault="00131556" w:rsidP="00131556">
            <w:pPr>
              <w:pStyle w:val="TableParagraph"/>
              <w:spacing w:before="60" w:after="60"/>
              <w:ind w:left="169"/>
            </w:pPr>
            <w:r w:rsidRPr="00C2673F">
              <w:t>5/9</w:t>
            </w:r>
          </w:p>
        </w:tc>
        <w:tc>
          <w:tcPr>
            <w:tcW w:w="780" w:type="dxa"/>
          </w:tcPr>
          <w:p w14:paraId="6A1D0879" w14:textId="56B2B5C4" w:rsidR="00131556" w:rsidRPr="008A6DDE" w:rsidRDefault="00131556" w:rsidP="00131556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76DAF7A6" w14:textId="20F3FB3E" w:rsidR="00131556" w:rsidRPr="008A6DDE" w:rsidRDefault="00131556" w:rsidP="00131556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10.61</w:t>
            </w:r>
          </w:p>
        </w:tc>
        <w:tc>
          <w:tcPr>
            <w:tcW w:w="797" w:type="dxa"/>
          </w:tcPr>
          <w:p w14:paraId="495B9882" w14:textId="4AFA4799" w:rsidR="00131556" w:rsidRPr="008A6DDE" w:rsidRDefault="00131556" w:rsidP="00131556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8.49</w:t>
            </w:r>
          </w:p>
        </w:tc>
        <w:tc>
          <w:tcPr>
            <w:tcW w:w="802" w:type="dxa"/>
          </w:tcPr>
          <w:p w14:paraId="59F6A125" w14:textId="7E999CC2" w:rsidR="00131556" w:rsidRPr="008A6DDE" w:rsidRDefault="00131556" w:rsidP="00131556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6.37</w:t>
            </w:r>
          </w:p>
        </w:tc>
        <w:tc>
          <w:tcPr>
            <w:tcW w:w="801" w:type="dxa"/>
          </w:tcPr>
          <w:p w14:paraId="6590F430" w14:textId="661FB90F" w:rsidR="00131556" w:rsidRPr="008A6DDE" w:rsidRDefault="00131556" w:rsidP="00131556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4.24</w:t>
            </w:r>
          </w:p>
        </w:tc>
        <w:tc>
          <w:tcPr>
            <w:tcW w:w="806" w:type="dxa"/>
          </w:tcPr>
          <w:p w14:paraId="04F4B6EC" w14:textId="6A0B5494" w:rsidR="00131556" w:rsidRPr="008A6DDE" w:rsidRDefault="00131556" w:rsidP="00131556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1.59</w:t>
            </w:r>
          </w:p>
        </w:tc>
      </w:tr>
      <w:tr w:rsidR="00131556" w:rsidRPr="008A6DDE" w14:paraId="4D8D0CE7" w14:textId="77777777" w:rsidTr="00743F39">
        <w:trPr>
          <w:trHeight w:val="50"/>
          <w:jc w:val="center"/>
        </w:trPr>
        <w:tc>
          <w:tcPr>
            <w:tcW w:w="1266" w:type="dxa"/>
          </w:tcPr>
          <w:p w14:paraId="7860C777" w14:textId="77777777" w:rsidR="00131556" w:rsidRPr="008A6DDE" w:rsidRDefault="00131556" w:rsidP="00131556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33D114AC" w14:textId="4FB8B3B1" w:rsidR="00131556" w:rsidRPr="008A6DDE" w:rsidRDefault="00131556" w:rsidP="00131556">
            <w:pPr>
              <w:pStyle w:val="TableParagraph"/>
              <w:spacing w:before="60" w:after="60"/>
              <w:ind w:left="105"/>
            </w:pPr>
            <w:r w:rsidRPr="00C2673F">
              <w:t>Quay phim viên</w:t>
            </w:r>
            <w:r w:rsidRPr="00C2673F">
              <w:rPr>
                <w:lang w:val="en-US"/>
              </w:rPr>
              <w:t xml:space="preserve"> </w:t>
            </w:r>
            <w:r w:rsidRPr="00C2673F">
              <w:t>hạng III</w:t>
            </w:r>
          </w:p>
        </w:tc>
        <w:tc>
          <w:tcPr>
            <w:tcW w:w="685" w:type="dxa"/>
          </w:tcPr>
          <w:p w14:paraId="7712C872" w14:textId="7BD265CA" w:rsidR="00131556" w:rsidRPr="008A6DDE" w:rsidRDefault="00131556" w:rsidP="00131556">
            <w:pPr>
              <w:pStyle w:val="TableParagraph"/>
              <w:spacing w:before="60" w:after="60"/>
              <w:ind w:left="169"/>
            </w:pPr>
            <w:r w:rsidRPr="00C2673F">
              <w:t>5/9</w:t>
            </w:r>
          </w:p>
        </w:tc>
        <w:tc>
          <w:tcPr>
            <w:tcW w:w="780" w:type="dxa"/>
          </w:tcPr>
          <w:p w14:paraId="26A0C5EF" w14:textId="5197E414" w:rsidR="00131556" w:rsidRPr="008A6DDE" w:rsidRDefault="00131556" w:rsidP="00131556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00D639DF" w14:textId="4B15AA1B" w:rsidR="00131556" w:rsidRPr="008A6DDE" w:rsidRDefault="00131556" w:rsidP="00131556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7.29</w:t>
            </w:r>
          </w:p>
        </w:tc>
        <w:tc>
          <w:tcPr>
            <w:tcW w:w="797" w:type="dxa"/>
          </w:tcPr>
          <w:p w14:paraId="3576BD89" w14:textId="192BBBA8" w:rsidR="00131556" w:rsidRPr="008A6DDE" w:rsidRDefault="00131556" w:rsidP="00131556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5.85</w:t>
            </w:r>
          </w:p>
        </w:tc>
        <w:tc>
          <w:tcPr>
            <w:tcW w:w="802" w:type="dxa"/>
          </w:tcPr>
          <w:p w14:paraId="2751F9FA" w14:textId="3DCADA72" w:rsidR="00131556" w:rsidRPr="008A6DDE" w:rsidRDefault="00131556" w:rsidP="00131556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4.40</w:t>
            </w:r>
          </w:p>
        </w:tc>
        <w:tc>
          <w:tcPr>
            <w:tcW w:w="801" w:type="dxa"/>
          </w:tcPr>
          <w:p w14:paraId="0EEFBC85" w14:textId="2A2B2D05" w:rsidR="00131556" w:rsidRPr="008A6DDE" w:rsidRDefault="00131556" w:rsidP="00131556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2.95</w:t>
            </w:r>
          </w:p>
        </w:tc>
        <w:tc>
          <w:tcPr>
            <w:tcW w:w="806" w:type="dxa"/>
          </w:tcPr>
          <w:p w14:paraId="1E2005D9" w14:textId="556AD7FB" w:rsidR="00131556" w:rsidRPr="008A6DDE" w:rsidRDefault="00131556" w:rsidP="00131556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1.15</w:t>
            </w:r>
          </w:p>
        </w:tc>
      </w:tr>
      <w:tr w:rsidR="00131556" w:rsidRPr="008A6DDE" w14:paraId="64DAC988" w14:textId="77777777" w:rsidTr="00743F39">
        <w:trPr>
          <w:trHeight w:val="50"/>
          <w:jc w:val="center"/>
        </w:trPr>
        <w:tc>
          <w:tcPr>
            <w:tcW w:w="1266" w:type="dxa"/>
          </w:tcPr>
          <w:p w14:paraId="3734E72A" w14:textId="77777777" w:rsidR="00131556" w:rsidRPr="008A6DDE" w:rsidRDefault="00131556" w:rsidP="00131556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039509A8" w14:textId="7EEC96BD" w:rsidR="00131556" w:rsidRPr="008A6DDE" w:rsidRDefault="00131556" w:rsidP="00131556">
            <w:pPr>
              <w:pStyle w:val="TableParagraph"/>
              <w:spacing w:before="60" w:after="60"/>
              <w:ind w:left="105"/>
            </w:pPr>
            <w:r w:rsidRPr="00C2673F">
              <w:t>Kỹ sư hạng III</w:t>
            </w:r>
          </w:p>
        </w:tc>
        <w:tc>
          <w:tcPr>
            <w:tcW w:w="685" w:type="dxa"/>
          </w:tcPr>
          <w:p w14:paraId="07A02BE1" w14:textId="555FD9B4" w:rsidR="00131556" w:rsidRPr="008A6DDE" w:rsidRDefault="00131556" w:rsidP="00131556">
            <w:pPr>
              <w:pStyle w:val="TableParagraph"/>
              <w:spacing w:before="60" w:after="60"/>
              <w:ind w:left="169"/>
            </w:pPr>
            <w:r w:rsidRPr="00C2673F">
              <w:t>9/9</w:t>
            </w:r>
          </w:p>
        </w:tc>
        <w:tc>
          <w:tcPr>
            <w:tcW w:w="780" w:type="dxa"/>
          </w:tcPr>
          <w:p w14:paraId="26C012E8" w14:textId="592FB0C5" w:rsidR="00131556" w:rsidRPr="008A6DDE" w:rsidRDefault="00131556" w:rsidP="00131556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31A222A7" w14:textId="159D625D" w:rsidR="00131556" w:rsidRPr="008A6DDE" w:rsidRDefault="00131556" w:rsidP="00131556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06</w:t>
            </w:r>
          </w:p>
        </w:tc>
        <w:tc>
          <w:tcPr>
            <w:tcW w:w="797" w:type="dxa"/>
          </w:tcPr>
          <w:p w14:paraId="34182860" w14:textId="51D359BC" w:rsidR="00131556" w:rsidRPr="008A6DDE" w:rsidRDefault="00131556" w:rsidP="00131556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06</w:t>
            </w:r>
          </w:p>
        </w:tc>
        <w:tc>
          <w:tcPr>
            <w:tcW w:w="802" w:type="dxa"/>
          </w:tcPr>
          <w:p w14:paraId="1DD1BE33" w14:textId="342653DE" w:rsidR="00131556" w:rsidRPr="008A6DDE" w:rsidRDefault="00131556" w:rsidP="00131556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06</w:t>
            </w:r>
          </w:p>
        </w:tc>
        <w:tc>
          <w:tcPr>
            <w:tcW w:w="801" w:type="dxa"/>
          </w:tcPr>
          <w:p w14:paraId="127A5D68" w14:textId="3D6C4BEF" w:rsidR="00131556" w:rsidRPr="008A6DDE" w:rsidRDefault="00131556" w:rsidP="00131556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06</w:t>
            </w:r>
          </w:p>
        </w:tc>
        <w:tc>
          <w:tcPr>
            <w:tcW w:w="806" w:type="dxa"/>
          </w:tcPr>
          <w:p w14:paraId="7B5E1F11" w14:textId="7EA9D2F5" w:rsidR="00131556" w:rsidRPr="008A6DDE" w:rsidRDefault="00131556" w:rsidP="00131556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06</w:t>
            </w:r>
          </w:p>
        </w:tc>
      </w:tr>
      <w:tr w:rsidR="00131556" w:rsidRPr="008A6DDE" w14:paraId="180FDA5D" w14:textId="77777777" w:rsidTr="00743F39">
        <w:trPr>
          <w:trHeight w:val="50"/>
          <w:jc w:val="center"/>
        </w:trPr>
        <w:tc>
          <w:tcPr>
            <w:tcW w:w="1266" w:type="dxa"/>
          </w:tcPr>
          <w:p w14:paraId="38725813" w14:textId="77777777" w:rsidR="00131556" w:rsidRPr="008A6DDE" w:rsidRDefault="00131556" w:rsidP="00131556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15A99970" w14:textId="540EF79D" w:rsidR="00131556" w:rsidRPr="008A6DDE" w:rsidRDefault="00131556" w:rsidP="00131556">
            <w:pPr>
              <w:pStyle w:val="TableParagraph"/>
              <w:spacing w:before="60" w:after="60"/>
              <w:ind w:left="105"/>
            </w:pPr>
            <w:r w:rsidRPr="00C2673F">
              <w:rPr>
                <w:spacing w:val="-65"/>
                <w:w w:val="99"/>
                <w:u w:val="thick"/>
              </w:rPr>
              <w:t xml:space="preserve"> </w:t>
            </w:r>
            <w:r w:rsidRPr="00C2673F">
              <w:rPr>
                <w:b/>
                <w:i/>
                <w:u w:val="thick"/>
              </w:rPr>
              <w:t>Máy sử dụng</w:t>
            </w:r>
          </w:p>
        </w:tc>
        <w:tc>
          <w:tcPr>
            <w:tcW w:w="685" w:type="dxa"/>
          </w:tcPr>
          <w:p w14:paraId="26700A92" w14:textId="77777777" w:rsidR="00131556" w:rsidRPr="008A6DDE" w:rsidRDefault="00131556" w:rsidP="00131556">
            <w:pPr>
              <w:pStyle w:val="TableParagraph"/>
              <w:spacing w:before="60" w:after="60"/>
              <w:ind w:left="169"/>
            </w:pPr>
          </w:p>
        </w:tc>
        <w:tc>
          <w:tcPr>
            <w:tcW w:w="780" w:type="dxa"/>
          </w:tcPr>
          <w:p w14:paraId="33525550" w14:textId="77777777" w:rsidR="00131556" w:rsidRPr="008A6DDE" w:rsidRDefault="00131556" w:rsidP="00131556">
            <w:pPr>
              <w:pStyle w:val="TableParagraph"/>
              <w:spacing w:before="60" w:after="60"/>
              <w:ind w:left="86" w:right="80"/>
              <w:jc w:val="center"/>
            </w:pPr>
          </w:p>
        </w:tc>
        <w:tc>
          <w:tcPr>
            <w:tcW w:w="1003" w:type="dxa"/>
          </w:tcPr>
          <w:p w14:paraId="789FA278" w14:textId="77777777" w:rsidR="00131556" w:rsidRPr="008A6DDE" w:rsidRDefault="00131556" w:rsidP="00131556">
            <w:pPr>
              <w:pStyle w:val="TableParagraph"/>
              <w:spacing w:before="60" w:after="60"/>
              <w:ind w:left="185" w:right="182"/>
              <w:jc w:val="center"/>
            </w:pPr>
          </w:p>
        </w:tc>
        <w:tc>
          <w:tcPr>
            <w:tcW w:w="797" w:type="dxa"/>
          </w:tcPr>
          <w:p w14:paraId="1F28CF94" w14:textId="77777777" w:rsidR="00131556" w:rsidRPr="008A6DDE" w:rsidRDefault="00131556" w:rsidP="00131556">
            <w:pPr>
              <w:pStyle w:val="TableParagraph"/>
              <w:spacing w:before="60" w:after="60"/>
              <w:ind w:left="82" w:right="79"/>
              <w:jc w:val="center"/>
            </w:pPr>
          </w:p>
        </w:tc>
        <w:tc>
          <w:tcPr>
            <w:tcW w:w="802" w:type="dxa"/>
          </w:tcPr>
          <w:p w14:paraId="7BB02F83" w14:textId="77777777" w:rsidR="00131556" w:rsidRPr="008A6DDE" w:rsidRDefault="00131556" w:rsidP="00131556">
            <w:pPr>
              <w:pStyle w:val="TableParagraph"/>
              <w:spacing w:before="60" w:after="60"/>
              <w:ind w:left="86" w:right="79"/>
              <w:jc w:val="center"/>
            </w:pPr>
          </w:p>
        </w:tc>
        <w:tc>
          <w:tcPr>
            <w:tcW w:w="801" w:type="dxa"/>
          </w:tcPr>
          <w:p w14:paraId="311BB11F" w14:textId="77777777" w:rsidR="00131556" w:rsidRPr="008A6DDE" w:rsidRDefault="00131556" w:rsidP="00131556">
            <w:pPr>
              <w:pStyle w:val="TableParagraph"/>
              <w:spacing w:before="60" w:after="60"/>
              <w:ind w:left="87" w:right="79"/>
              <w:jc w:val="center"/>
            </w:pPr>
          </w:p>
        </w:tc>
        <w:tc>
          <w:tcPr>
            <w:tcW w:w="806" w:type="dxa"/>
          </w:tcPr>
          <w:p w14:paraId="0E66C7E8" w14:textId="77777777" w:rsidR="00131556" w:rsidRPr="008A6DDE" w:rsidRDefault="00131556" w:rsidP="00131556">
            <w:pPr>
              <w:pStyle w:val="TableParagraph"/>
              <w:spacing w:before="60" w:after="60"/>
              <w:ind w:left="79" w:right="74"/>
              <w:jc w:val="center"/>
            </w:pPr>
          </w:p>
        </w:tc>
      </w:tr>
      <w:tr w:rsidR="00131556" w:rsidRPr="008A6DDE" w14:paraId="3E5C9715" w14:textId="77777777" w:rsidTr="00743F39">
        <w:trPr>
          <w:trHeight w:val="50"/>
          <w:jc w:val="center"/>
        </w:trPr>
        <w:tc>
          <w:tcPr>
            <w:tcW w:w="1266" w:type="dxa"/>
          </w:tcPr>
          <w:p w14:paraId="3338D569" w14:textId="77777777" w:rsidR="00131556" w:rsidRPr="008A6DDE" w:rsidRDefault="00131556" w:rsidP="00131556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265FFCC1" w14:textId="5D3E308E" w:rsidR="00131556" w:rsidRPr="008A6DDE" w:rsidRDefault="00131556" w:rsidP="00131556">
            <w:pPr>
              <w:pStyle w:val="TableParagraph"/>
              <w:spacing w:before="60" w:after="60"/>
              <w:ind w:left="105"/>
              <w:rPr>
                <w:b/>
                <w:i/>
              </w:rPr>
            </w:pPr>
            <w:r w:rsidRPr="00C2673F">
              <w:rPr>
                <w:spacing w:val="-7"/>
              </w:rPr>
              <w:t xml:space="preserve">Hệ </w:t>
            </w:r>
            <w:r w:rsidRPr="00C2673F">
              <w:rPr>
                <w:spacing w:val="-10"/>
              </w:rPr>
              <w:t xml:space="preserve">thống </w:t>
            </w:r>
            <w:r w:rsidRPr="00C2673F">
              <w:rPr>
                <w:spacing w:val="-9"/>
              </w:rPr>
              <w:t xml:space="preserve">dựng </w:t>
            </w:r>
            <w:r w:rsidRPr="00C2673F">
              <w:rPr>
                <w:spacing w:val="-17"/>
              </w:rPr>
              <w:t xml:space="preserve">phi </w:t>
            </w:r>
            <w:r w:rsidRPr="00C2673F">
              <w:rPr>
                <w:spacing w:val="-13"/>
              </w:rPr>
              <w:t>tuyến</w:t>
            </w:r>
          </w:p>
        </w:tc>
        <w:tc>
          <w:tcPr>
            <w:tcW w:w="685" w:type="dxa"/>
          </w:tcPr>
          <w:p w14:paraId="4B704943" w14:textId="31A5A4F0" w:rsidR="00131556" w:rsidRPr="008A6DDE" w:rsidRDefault="00131556" w:rsidP="00131556">
            <w:pPr>
              <w:pStyle w:val="TableParagraph"/>
              <w:spacing w:before="60" w:after="60"/>
            </w:pPr>
          </w:p>
        </w:tc>
        <w:tc>
          <w:tcPr>
            <w:tcW w:w="780" w:type="dxa"/>
          </w:tcPr>
          <w:p w14:paraId="2DB75E51" w14:textId="26DBB1E0" w:rsidR="00131556" w:rsidRPr="008A6DDE" w:rsidRDefault="00131556" w:rsidP="00131556">
            <w:pPr>
              <w:pStyle w:val="TableParagraph"/>
              <w:spacing w:before="60" w:after="60"/>
              <w:jc w:val="center"/>
            </w:pPr>
            <w:r w:rsidRPr="00C2673F">
              <w:t>Giờ</w:t>
            </w:r>
          </w:p>
        </w:tc>
        <w:tc>
          <w:tcPr>
            <w:tcW w:w="1003" w:type="dxa"/>
          </w:tcPr>
          <w:p w14:paraId="6EAA0E22" w14:textId="5543A149" w:rsidR="00131556" w:rsidRPr="008A6DDE" w:rsidRDefault="00131556" w:rsidP="00131556">
            <w:pPr>
              <w:pStyle w:val="TableParagraph"/>
              <w:spacing w:before="60" w:after="60"/>
              <w:jc w:val="center"/>
            </w:pPr>
            <w:r w:rsidRPr="00C2673F">
              <w:t>16.55</w:t>
            </w:r>
          </w:p>
        </w:tc>
        <w:tc>
          <w:tcPr>
            <w:tcW w:w="797" w:type="dxa"/>
          </w:tcPr>
          <w:p w14:paraId="0CED1DD9" w14:textId="1E8F4F3A" w:rsidR="00131556" w:rsidRPr="008A6DDE" w:rsidRDefault="00131556" w:rsidP="00131556">
            <w:pPr>
              <w:pStyle w:val="TableParagraph"/>
              <w:spacing w:before="60" w:after="60"/>
              <w:jc w:val="center"/>
            </w:pPr>
            <w:r w:rsidRPr="00C2673F">
              <w:t>13.76</w:t>
            </w:r>
          </w:p>
        </w:tc>
        <w:tc>
          <w:tcPr>
            <w:tcW w:w="802" w:type="dxa"/>
          </w:tcPr>
          <w:p w14:paraId="7F9ECC18" w14:textId="7ADF3883" w:rsidR="00131556" w:rsidRPr="008A6DDE" w:rsidRDefault="00131556" w:rsidP="00131556">
            <w:pPr>
              <w:pStyle w:val="TableParagraph"/>
              <w:spacing w:before="60" w:after="60"/>
              <w:jc w:val="center"/>
            </w:pPr>
            <w:r w:rsidRPr="00C2673F">
              <w:t>10.97</w:t>
            </w:r>
          </w:p>
        </w:tc>
        <w:tc>
          <w:tcPr>
            <w:tcW w:w="801" w:type="dxa"/>
          </w:tcPr>
          <w:p w14:paraId="0A08B2C0" w14:textId="6087EEA0" w:rsidR="00131556" w:rsidRPr="008A6DDE" w:rsidRDefault="00131556" w:rsidP="00131556">
            <w:pPr>
              <w:pStyle w:val="TableParagraph"/>
              <w:spacing w:before="60" w:after="60"/>
              <w:jc w:val="center"/>
            </w:pPr>
            <w:r w:rsidRPr="00C2673F">
              <w:t>8.18</w:t>
            </w:r>
          </w:p>
        </w:tc>
        <w:tc>
          <w:tcPr>
            <w:tcW w:w="806" w:type="dxa"/>
          </w:tcPr>
          <w:p w14:paraId="0ABE374F" w14:textId="59DA65D6" w:rsidR="00131556" w:rsidRPr="008A6DDE" w:rsidRDefault="00131556" w:rsidP="00131556">
            <w:pPr>
              <w:pStyle w:val="TableParagraph"/>
              <w:spacing w:before="60" w:after="60"/>
              <w:jc w:val="center"/>
            </w:pPr>
            <w:r w:rsidRPr="00C2673F">
              <w:t>4.70</w:t>
            </w:r>
          </w:p>
        </w:tc>
      </w:tr>
      <w:tr w:rsidR="00131556" w:rsidRPr="008A6DDE" w14:paraId="290E9165" w14:textId="77777777" w:rsidTr="00743F39">
        <w:trPr>
          <w:trHeight w:val="50"/>
          <w:jc w:val="center"/>
        </w:trPr>
        <w:tc>
          <w:tcPr>
            <w:tcW w:w="1266" w:type="dxa"/>
          </w:tcPr>
          <w:p w14:paraId="011CE21D" w14:textId="77777777" w:rsidR="00131556" w:rsidRPr="008A6DDE" w:rsidRDefault="00131556" w:rsidP="00131556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4C1B3213" w14:textId="6789058E" w:rsidR="00131556" w:rsidRPr="008A6DDE" w:rsidRDefault="00131556" w:rsidP="00131556">
            <w:pPr>
              <w:pStyle w:val="TableParagraph"/>
              <w:spacing w:before="60" w:after="60"/>
              <w:ind w:left="105"/>
              <w:rPr>
                <w:b/>
                <w:i/>
              </w:rPr>
            </w:pPr>
            <w:r w:rsidRPr="00C2673F">
              <w:t>Hệ thống phòng đọc</w:t>
            </w:r>
          </w:p>
        </w:tc>
        <w:tc>
          <w:tcPr>
            <w:tcW w:w="685" w:type="dxa"/>
          </w:tcPr>
          <w:p w14:paraId="4A5CDDF1" w14:textId="2CD80F0C" w:rsidR="00131556" w:rsidRPr="008A6DDE" w:rsidRDefault="00131556" w:rsidP="00131556">
            <w:pPr>
              <w:pStyle w:val="TableParagraph"/>
              <w:spacing w:before="60" w:after="60"/>
            </w:pPr>
          </w:p>
        </w:tc>
        <w:tc>
          <w:tcPr>
            <w:tcW w:w="780" w:type="dxa"/>
          </w:tcPr>
          <w:p w14:paraId="67BB4017" w14:textId="2A81AA4B" w:rsidR="00131556" w:rsidRPr="008A6DDE" w:rsidRDefault="00131556" w:rsidP="00131556">
            <w:pPr>
              <w:pStyle w:val="TableParagraph"/>
              <w:spacing w:before="60" w:after="60"/>
              <w:jc w:val="center"/>
            </w:pPr>
            <w:r w:rsidRPr="00C2673F">
              <w:t>Giờ</w:t>
            </w:r>
          </w:p>
        </w:tc>
        <w:tc>
          <w:tcPr>
            <w:tcW w:w="1003" w:type="dxa"/>
          </w:tcPr>
          <w:p w14:paraId="15968E85" w14:textId="4B6EDA22" w:rsidR="00131556" w:rsidRPr="008A6DDE" w:rsidRDefault="00131556" w:rsidP="00131556">
            <w:pPr>
              <w:pStyle w:val="TableParagraph"/>
              <w:spacing w:before="60" w:after="60"/>
              <w:jc w:val="center"/>
            </w:pPr>
            <w:r w:rsidRPr="00C2673F">
              <w:t>1.24</w:t>
            </w:r>
          </w:p>
        </w:tc>
        <w:tc>
          <w:tcPr>
            <w:tcW w:w="797" w:type="dxa"/>
          </w:tcPr>
          <w:p w14:paraId="4BE647D4" w14:textId="76B330DA" w:rsidR="00131556" w:rsidRPr="008A6DDE" w:rsidRDefault="00131556" w:rsidP="00131556">
            <w:pPr>
              <w:pStyle w:val="TableParagraph"/>
              <w:spacing w:before="60" w:after="60"/>
              <w:jc w:val="center"/>
            </w:pPr>
            <w:r w:rsidRPr="00C2673F">
              <w:t>0.99</w:t>
            </w:r>
          </w:p>
        </w:tc>
        <w:tc>
          <w:tcPr>
            <w:tcW w:w="802" w:type="dxa"/>
          </w:tcPr>
          <w:p w14:paraId="5C5E5CBE" w14:textId="5366079E" w:rsidR="00131556" w:rsidRPr="008A6DDE" w:rsidRDefault="00131556" w:rsidP="00131556">
            <w:pPr>
              <w:pStyle w:val="TableParagraph"/>
              <w:spacing w:before="60" w:after="60"/>
              <w:jc w:val="center"/>
            </w:pPr>
            <w:r w:rsidRPr="00C2673F">
              <w:t>0.74</w:t>
            </w:r>
          </w:p>
        </w:tc>
        <w:tc>
          <w:tcPr>
            <w:tcW w:w="801" w:type="dxa"/>
          </w:tcPr>
          <w:p w14:paraId="2B18BEDD" w14:textId="0C3F0BF2" w:rsidR="00131556" w:rsidRPr="008A6DDE" w:rsidRDefault="00131556" w:rsidP="00131556">
            <w:pPr>
              <w:pStyle w:val="TableParagraph"/>
              <w:spacing w:before="60" w:after="60"/>
              <w:jc w:val="center"/>
            </w:pPr>
            <w:r w:rsidRPr="00C2673F">
              <w:t>0.50</w:t>
            </w:r>
          </w:p>
        </w:tc>
        <w:tc>
          <w:tcPr>
            <w:tcW w:w="806" w:type="dxa"/>
          </w:tcPr>
          <w:p w14:paraId="6F5EF5F4" w14:textId="69BA0AB1" w:rsidR="00131556" w:rsidRPr="008A6DDE" w:rsidRDefault="00131556" w:rsidP="00131556">
            <w:pPr>
              <w:pStyle w:val="TableParagraph"/>
              <w:spacing w:before="60" w:after="60"/>
              <w:jc w:val="center"/>
            </w:pPr>
            <w:r w:rsidRPr="00C2673F">
              <w:t>0.19</w:t>
            </w:r>
          </w:p>
        </w:tc>
      </w:tr>
      <w:tr w:rsidR="00131556" w:rsidRPr="008A6DDE" w14:paraId="40FA9A9C" w14:textId="77777777" w:rsidTr="00743F39">
        <w:trPr>
          <w:trHeight w:val="50"/>
          <w:jc w:val="center"/>
        </w:trPr>
        <w:tc>
          <w:tcPr>
            <w:tcW w:w="1266" w:type="dxa"/>
          </w:tcPr>
          <w:p w14:paraId="2EEC9DFE" w14:textId="77777777" w:rsidR="00131556" w:rsidRPr="008A6DDE" w:rsidRDefault="00131556" w:rsidP="00131556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4675EBFF" w14:textId="5DF25A83" w:rsidR="00131556" w:rsidRPr="008A6DDE" w:rsidRDefault="00131556" w:rsidP="00131556">
            <w:pPr>
              <w:pStyle w:val="TableParagraph"/>
              <w:spacing w:before="60" w:after="60"/>
              <w:ind w:left="105"/>
              <w:rPr>
                <w:b/>
                <w:i/>
              </w:rPr>
            </w:pPr>
            <w:r w:rsidRPr="00C2673F">
              <w:t>Hệ thống trường quay</w:t>
            </w:r>
          </w:p>
        </w:tc>
        <w:tc>
          <w:tcPr>
            <w:tcW w:w="685" w:type="dxa"/>
          </w:tcPr>
          <w:p w14:paraId="34EB5D7E" w14:textId="7E26BADC" w:rsidR="00131556" w:rsidRPr="008A6DDE" w:rsidRDefault="00131556" w:rsidP="00131556">
            <w:pPr>
              <w:pStyle w:val="TableParagraph"/>
              <w:spacing w:before="60" w:after="60"/>
            </w:pPr>
          </w:p>
        </w:tc>
        <w:tc>
          <w:tcPr>
            <w:tcW w:w="780" w:type="dxa"/>
          </w:tcPr>
          <w:p w14:paraId="446E8C08" w14:textId="213928F4" w:rsidR="00131556" w:rsidRPr="008A6DDE" w:rsidRDefault="00131556" w:rsidP="00131556">
            <w:pPr>
              <w:pStyle w:val="TableParagraph"/>
              <w:spacing w:before="60" w:after="60"/>
              <w:jc w:val="center"/>
            </w:pPr>
            <w:r w:rsidRPr="00C2673F">
              <w:t>Giờ</w:t>
            </w:r>
          </w:p>
        </w:tc>
        <w:tc>
          <w:tcPr>
            <w:tcW w:w="1003" w:type="dxa"/>
          </w:tcPr>
          <w:p w14:paraId="5FFEDFE7" w14:textId="28E4EDC3" w:rsidR="00131556" w:rsidRPr="008A6DDE" w:rsidRDefault="00131556" w:rsidP="00131556">
            <w:pPr>
              <w:pStyle w:val="TableParagraph"/>
              <w:spacing w:before="60" w:after="60"/>
              <w:jc w:val="center"/>
            </w:pPr>
            <w:r w:rsidRPr="00C2673F">
              <w:t>0.50</w:t>
            </w:r>
          </w:p>
        </w:tc>
        <w:tc>
          <w:tcPr>
            <w:tcW w:w="797" w:type="dxa"/>
          </w:tcPr>
          <w:p w14:paraId="4FE08852" w14:textId="71821280" w:rsidR="00131556" w:rsidRPr="008A6DDE" w:rsidRDefault="00131556" w:rsidP="00131556">
            <w:pPr>
              <w:pStyle w:val="TableParagraph"/>
              <w:spacing w:before="60" w:after="60"/>
              <w:jc w:val="center"/>
            </w:pPr>
            <w:r w:rsidRPr="00C2673F">
              <w:t>0.50</w:t>
            </w:r>
          </w:p>
        </w:tc>
        <w:tc>
          <w:tcPr>
            <w:tcW w:w="802" w:type="dxa"/>
          </w:tcPr>
          <w:p w14:paraId="73DA7EBD" w14:textId="260CAF57" w:rsidR="00131556" w:rsidRPr="008A6DDE" w:rsidRDefault="00131556" w:rsidP="00131556">
            <w:pPr>
              <w:pStyle w:val="TableParagraph"/>
              <w:spacing w:before="60" w:after="60"/>
              <w:jc w:val="center"/>
            </w:pPr>
            <w:r w:rsidRPr="00C2673F">
              <w:t>0.50</w:t>
            </w:r>
          </w:p>
        </w:tc>
        <w:tc>
          <w:tcPr>
            <w:tcW w:w="801" w:type="dxa"/>
          </w:tcPr>
          <w:p w14:paraId="203D0768" w14:textId="4FAF5361" w:rsidR="00131556" w:rsidRPr="008A6DDE" w:rsidRDefault="00131556" w:rsidP="00131556">
            <w:pPr>
              <w:pStyle w:val="TableParagraph"/>
              <w:spacing w:before="60" w:after="60"/>
              <w:jc w:val="center"/>
            </w:pPr>
            <w:r w:rsidRPr="00C2673F">
              <w:t>0.50</w:t>
            </w:r>
          </w:p>
        </w:tc>
        <w:tc>
          <w:tcPr>
            <w:tcW w:w="806" w:type="dxa"/>
          </w:tcPr>
          <w:p w14:paraId="6051E63D" w14:textId="141E819D" w:rsidR="00131556" w:rsidRPr="008A6DDE" w:rsidRDefault="00131556" w:rsidP="00131556">
            <w:pPr>
              <w:pStyle w:val="TableParagraph"/>
              <w:spacing w:before="60" w:after="60"/>
              <w:jc w:val="center"/>
            </w:pPr>
            <w:r w:rsidRPr="00C2673F">
              <w:t>0.50</w:t>
            </w:r>
          </w:p>
        </w:tc>
      </w:tr>
      <w:tr w:rsidR="00131556" w:rsidRPr="008A6DDE" w14:paraId="5267831C" w14:textId="77777777" w:rsidTr="00743F39">
        <w:trPr>
          <w:trHeight w:val="50"/>
          <w:jc w:val="center"/>
        </w:trPr>
        <w:tc>
          <w:tcPr>
            <w:tcW w:w="1266" w:type="dxa"/>
          </w:tcPr>
          <w:p w14:paraId="690A3473" w14:textId="77777777" w:rsidR="00131556" w:rsidRPr="008A6DDE" w:rsidRDefault="00131556" w:rsidP="00131556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478B218E" w14:textId="479F31C8" w:rsidR="00131556" w:rsidRPr="008A6DDE" w:rsidRDefault="00131556" w:rsidP="00131556">
            <w:pPr>
              <w:pStyle w:val="TableParagraph"/>
              <w:spacing w:before="60" w:after="60"/>
              <w:ind w:left="105"/>
              <w:rPr>
                <w:b/>
                <w:i/>
              </w:rPr>
            </w:pPr>
            <w:r w:rsidRPr="00C2673F">
              <w:t>Máy in</w:t>
            </w:r>
          </w:p>
        </w:tc>
        <w:tc>
          <w:tcPr>
            <w:tcW w:w="685" w:type="dxa"/>
          </w:tcPr>
          <w:p w14:paraId="3F930F24" w14:textId="76C19724" w:rsidR="00131556" w:rsidRPr="008A6DDE" w:rsidRDefault="00131556" w:rsidP="00131556">
            <w:pPr>
              <w:pStyle w:val="TableParagraph"/>
              <w:spacing w:before="60" w:after="60"/>
            </w:pPr>
          </w:p>
        </w:tc>
        <w:tc>
          <w:tcPr>
            <w:tcW w:w="780" w:type="dxa"/>
          </w:tcPr>
          <w:p w14:paraId="07B8A7A8" w14:textId="715F218C" w:rsidR="00131556" w:rsidRPr="008A6DDE" w:rsidRDefault="00131556" w:rsidP="00131556">
            <w:pPr>
              <w:pStyle w:val="TableParagraph"/>
              <w:spacing w:before="60" w:after="60"/>
              <w:jc w:val="center"/>
            </w:pPr>
            <w:r w:rsidRPr="00C2673F">
              <w:t>Giờ</w:t>
            </w:r>
          </w:p>
        </w:tc>
        <w:tc>
          <w:tcPr>
            <w:tcW w:w="1003" w:type="dxa"/>
          </w:tcPr>
          <w:p w14:paraId="520487C3" w14:textId="6996FCEE" w:rsidR="00131556" w:rsidRPr="008A6DDE" w:rsidRDefault="00131556" w:rsidP="00131556">
            <w:pPr>
              <w:pStyle w:val="TableParagraph"/>
              <w:spacing w:before="60" w:after="60"/>
              <w:jc w:val="center"/>
            </w:pPr>
            <w:r w:rsidRPr="00C2673F">
              <w:t>0.14</w:t>
            </w:r>
          </w:p>
        </w:tc>
        <w:tc>
          <w:tcPr>
            <w:tcW w:w="797" w:type="dxa"/>
          </w:tcPr>
          <w:p w14:paraId="12D9125E" w14:textId="60722714" w:rsidR="00131556" w:rsidRPr="008A6DDE" w:rsidRDefault="00131556" w:rsidP="00131556">
            <w:pPr>
              <w:pStyle w:val="TableParagraph"/>
              <w:spacing w:before="60" w:after="60"/>
              <w:jc w:val="center"/>
            </w:pPr>
            <w:r w:rsidRPr="00C2673F">
              <w:t>0.13</w:t>
            </w:r>
          </w:p>
        </w:tc>
        <w:tc>
          <w:tcPr>
            <w:tcW w:w="802" w:type="dxa"/>
          </w:tcPr>
          <w:p w14:paraId="2CA2616A" w14:textId="16520455" w:rsidR="00131556" w:rsidRPr="008A6DDE" w:rsidRDefault="00131556" w:rsidP="00131556">
            <w:pPr>
              <w:pStyle w:val="TableParagraph"/>
              <w:spacing w:before="60" w:after="60"/>
              <w:jc w:val="center"/>
            </w:pPr>
            <w:r w:rsidRPr="00C2673F">
              <w:t>0.12</w:t>
            </w:r>
          </w:p>
        </w:tc>
        <w:tc>
          <w:tcPr>
            <w:tcW w:w="801" w:type="dxa"/>
          </w:tcPr>
          <w:p w14:paraId="6C7FDB00" w14:textId="637CF117" w:rsidR="00131556" w:rsidRPr="008A6DDE" w:rsidRDefault="00131556" w:rsidP="00131556">
            <w:pPr>
              <w:pStyle w:val="TableParagraph"/>
              <w:spacing w:before="60" w:after="60"/>
              <w:jc w:val="center"/>
            </w:pPr>
            <w:r w:rsidRPr="00C2673F">
              <w:t>0.11</w:t>
            </w:r>
          </w:p>
        </w:tc>
        <w:tc>
          <w:tcPr>
            <w:tcW w:w="806" w:type="dxa"/>
          </w:tcPr>
          <w:p w14:paraId="00017163" w14:textId="4B39F2BF" w:rsidR="00131556" w:rsidRPr="008A6DDE" w:rsidRDefault="00131556" w:rsidP="00131556">
            <w:pPr>
              <w:pStyle w:val="TableParagraph"/>
              <w:spacing w:before="60" w:after="60"/>
              <w:jc w:val="center"/>
            </w:pPr>
            <w:r w:rsidRPr="00C2673F">
              <w:t>0.09</w:t>
            </w:r>
          </w:p>
        </w:tc>
      </w:tr>
      <w:tr w:rsidR="00131556" w:rsidRPr="008A6DDE" w14:paraId="30679F33" w14:textId="77777777" w:rsidTr="00743F39">
        <w:trPr>
          <w:trHeight w:val="50"/>
          <w:jc w:val="center"/>
        </w:trPr>
        <w:tc>
          <w:tcPr>
            <w:tcW w:w="1266" w:type="dxa"/>
          </w:tcPr>
          <w:p w14:paraId="681DA017" w14:textId="77777777" w:rsidR="00131556" w:rsidRPr="008A6DDE" w:rsidRDefault="00131556" w:rsidP="00131556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53936EAB" w14:textId="1AF2DC55" w:rsidR="00131556" w:rsidRPr="008A6DDE" w:rsidRDefault="00131556" w:rsidP="00131556">
            <w:pPr>
              <w:pStyle w:val="TableParagraph"/>
              <w:spacing w:before="60" w:after="60"/>
              <w:ind w:left="105"/>
              <w:rPr>
                <w:bCs/>
                <w:i/>
              </w:rPr>
            </w:pPr>
            <w:r w:rsidRPr="00C2673F">
              <w:t>Máy quay phim</w:t>
            </w:r>
          </w:p>
        </w:tc>
        <w:tc>
          <w:tcPr>
            <w:tcW w:w="685" w:type="dxa"/>
          </w:tcPr>
          <w:p w14:paraId="5A096791" w14:textId="762171DE" w:rsidR="00131556" w:rsidRPr="008A6DDE" w:rsidRDefault="00131556" w:rsidP="00131556">
            <w:pPr>
              <w:pStyle w:val="TableParagraph"/>
              <w:spacing w:before="60" w:after="60"/>
            </w:pPr>
          </w:p>
        </w:tc>
        <w:tc>
          <w:tcPr>
            <w:tcW w:w="780" w:type="dxa"/>
          </w:tcPr>
          <w:p w14:paraId="35D71086" w14:textId="092258BD" w:rsidR="00131556" w:rsidRPr="008A6DDE" w:rsidRDefault="00131556" w:rsidP="00131556">
            <w:pPr>
              <w:pStyle w:val="TableParagraph"/>
              <w:spacing w:before="60" w:after="60"/>
              <w:jc w:val="center"/>
            </w:pPr>
            <w:r w:rsidRPr="00C2673F">
              <w:t>Giờ</w:t>
            </w:r>
          </w:p>
        </w:tc>
        <w:tc>
          <w:tcPr>
            <w:tcW w:w="1003" w:type="dxa"/>
          </w:tcPr>
          <w:p w14:paraId="16A1BF45" w14:textId="05B30BDA" w:rsidR="00131556" w:rsidRPr="008A6DDE" w:rsidRDefault="00131556" w:rsidP="00131556">
            <w:pPr>
              <w:pStyle w:val="TableParagraph"/>
              <w:spacing w:before="60" w:after="60"/>
              <w:jc w:val="center"/>
            </w:pPr>
            <w:r w:rsidRPr="00C2673F">
              <w:t>56.00</w:t>
            </w:r>
          </w:p>
        </w:tc>
        <w:tc>
          <w:tcPr>
            <w:tcW w:w="797" w:type="dxa"/>
          </w:tcPr>
          <w:p w14:paraId="563384B2" w14:textId="40DA5EB8" w:rsidR="00131556" w:rsidRPr="008A6DDE" w:rsidRDefault="00131556" w:rsidP="00131556">
            <w:pPr>
              <w:pStyle w:val="TableParagraph"/>
              <w:spacing w:before="60" w:after="60"/>
              <w:jc w:val="center"/>
            </w:pPr>
            <w:r w:rsidRPr="00C2673F">
              <w:t>44.80</w:t>
            </w:r>
          </w:p>
        </w:tc>
        <w:tc>
          <w:tcPr>
            <w:tcW w:w="802" w:type="dxa"/>
          </w:tcPr>
          <w:p w14:paraId="11767736" w14:textId="14709F59" w:rsidR="00131556" w:rsidRPr="008A6DDE" w:rsidRDefault="00131556" w:rsidP="00131556">
            <w:pPr>
              <w:pStyle w:val="TableParagraph"/>
              <w:spacing w:before="60" w:after="60"/>
              <w:jc w:val="center"/>
            </w:pPr>
            <w:r w:rsidRPr="00C2673F">
              <w:t>33.60</w:t>
            </w:r>
          </w:p>
        </w:tc>
        <w:tc>
          <w:tcPr>
            <w:tcW w:w="801" w:type="dxa"/>
          </w:tcPr>
          <w:p w14:paraId="08C7FE3B" w14:textId="3F9DDF64" w:rsidR="00131556" w:rsidRPr="008A6DDE" w:rsidRDefault="00131556" w:rsidP="00131556">
            <w:pPr>
              <w:pStyle w:val="TableParagraph"/>
              <w:spacing w:before="60" w:after="60"/>
              <w:jc w:val="center"/>
            </w:pPr>
            <w:r w:rsidRPr="00C2673F">
              <w:t>22.40</w:t>
            </w:r>
          </w:p>
        </w:tc>
        <w:tc>
          <w:tcPr>
            <w:tcW w:w="806" w:type="dxa"/>
          </w:tcPr>
          <w:p w14:paraId="7B70C5F7" w14:textId="268FD2CD" w:rsidR="00131556" w:rsidRPr="008A6DDE" w:rsidRDefault="00131556" w:rsidP="00131556">
            <w:pPr>
              <w:pStyle w:val="TableParagraph"/>
              <w:spacing w:before="60" w:after="60"/>
              <w:jc w:val="center"/>
            </w:pPr>
            <w:r w:rsidRPr="00C2673F">
              <w:t>8.40</w:t>
            </w:r>
          </w:p>
        </w:tc>
      </w:tr>
      <w:tr w:rsidR="00131556" w:rsidRPr="008A6DDE" w14:paraId="4AE0DFB4" w14:textId="77777777" w:rsidTr="00743F39">
        <w:trPr>
          <w:trHeight w:val="50"/>
          <w:jc w:val="center"/>
        </w:trPr>
        <w:tc>
          <w:tcPr>
            <w:tcW w:w="1266" w:type="dxa"/>
          </w:tcPr>
          <w:p w14:paraId="125334C8" w14:textId="77777777" w:rsidR="00131556" w:rsidRPr="008A6DDE" w:rsidRDefault="00131556" w:rsidP="00131556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1D1C9A8D" w14:textId="3164AB84" w:rsidR="00131556" w:rsidRPr="008A6DDE" w:rsidRDefault="00131556" w:rsidP="00131556">
            <w:pPr>
              <w:pStyle w:val="TableParagraph"/>
              <w:spacing w:before="60" w:after="60"/>
              <w:ind w:left="105"/>
              <w:rPr>
                <w:spacing w:val="-65"/>
                <w:w w:val="99"/>
                <w:u w:val="thick"/>
              </w:rPr>
            </w:pPr>
            <w:r w:rsidRPr="00C2673F">
              <w:t>Máy tính</w:t>
            </w:r>
          </w:p>
        </w:tc>
        <w:tc>
          <w:tcPr>
            <w:tcW w:w="685" w:type="dxa"/>
          </w:tcPr>
          <w:p w14:paraId="6D61C80B" w14:textId="2C371606" w:rsidR="00131556" w:rsidRPr="008A6DDE" w:rsidRDefault="00131556" w:rsidP="00131556">
            <w:pPr>
              <w:pStyle w:val="TableParagraph"/>
              <w:spacing w:before="60" w:after="60"/>
            </w:pPr>
          </w:p>
        </w:tc>
        <w:tc>
          <w:tcPr>
            <w:tcW w:w="780" w:type="dxa"/>
          </w:tcPr>
          <w:p w14:paraId="5B44505F" w14:textId="7696C348" w:rsidR="00131556" w:rsidRPr="008A6DDE" w:rsidRDefault="00131556" w:rsidP="00131556">
            <w:pPr>
              <w:pStyle w:val="TableParagraph"/>
              <w:spacing w:before="60" w:after="60"/>
              <w:jc w:val="center"/>
            </w:pPr>
            <w:r w:rsidRPr="00C2673F">
              <w:t>Giờ</w:t>
            </w:r>
          </w:p>
        </w:tc>
        <w:tc>
          <w:tcPr>
            <w:tcW w:w="1003" w:type="dxa"/>
          </w:tcPr>
          <w:p w14:paraId="66CC2872" w14:textId="10CEA5EF" w:rsidR="00131556" w:rsidRPr="008A6DDE" w:rsidRDefault="00131556" w:rsidP="00131556">
            <w:pPr>
              <w:pStyle w:val="TableParagraph"/>
              <w:spacing w:before="60" w:after="60"/>
              <w:jc w:val="center"/>
            </w:pPr>
            <w:r w:rsidRPr="00C2673F">
              <w:t>31.01</w:t>
            </w:r>
          </w:p>
        </w:tc>
        <w:tc>
          <w:tcPr>
            <w:tcW w:w="797" w:type="dxa"/>
          </w:tcPr>
          <w:p w14:paraId="413898BF" w14:textId="62C07034" w:rsidR="00131556" w:rsidRPr="008A6DDE" w:rsidRDefault="00131556" w:rsidP="00131556">
            <w:pPr>
              <w:pStyle w:val="TableParagraph"/>
              <w:spacing w:before="60" w:after="60"/>
              <w:jc w:val="center"/>
            </w:pPr>
            <w:r w:rsidRPr="00C2673F">
              <w:t>25.66</w:t>
            </w:r>
          </w:p>
        </w:tc>
        <w:tc>
          <w:tcPr>
            <w:tcW w:w="802" w:type="dxa"/>
          </w:tcPr>
          <w:p w14:paraId="3348B07A" w14:textId="0B9D6571" w:rsidR="00131556" w:rsidRPr="008A6DDE" w:rsidRDefault="00131556" w:rsidP="00131556">
            <w:pPr>
              <w:pStyle w:val="TableParagraph"/>
              <w:spacing w:before="60" w:after="60"/>
              <w:jc w:val="center"/>
            </w:pPr>
            <w:r w:rsidRPr="00C2673F">
              <w:t>20.30</w:t>
            </w:r>
          </w:p>
        </w:tc>
        <w:tc>
          <w:tcPr>
            <w:tcW w:w="801" w:type="dxa"/>
          </w:tcPr>
          <w:p w14:paraId="06A7110A" w14:textId="30495EC4" w:rsidR="00131556" w:rsidRPr="008A6DDE" w:rsidRDefault="00131556" w:rsidP="00131556">
            <w:pPr>
              <w:pStyle w:val="TableParagraph"/>
              <w:spacing w:before="60" w:after="60"/>
              <w:jc w:val="center"/>
            </w:pPr>
            <w:r w:rsidRPr="00C2673F">
              <w:t>14.94</w:t>
            </w:r>
          </w:p>
        </w:tc>
        <w:tc>
          <w:tcPr>
            <w:tcW w:w="806" w:type="dxa"/>
          </w:tcPr>
          <w:p w14:paraId="52456281" w14:textId="09C56052" w:rsidR="00131556" w:rsidRPr="008A6DDE" w:rsidRDefault="00131556" w:rsidP="00131556">
            <w:pPr>
              <w:pStyle w:val="TableParagraph"/>
              <w:spacing w:before="60" w:after="60"/>
              <w:jc w:val="center"/>
            </w:pPr>
            <w:r w:rsidRPr="00C2673F">
              <w:t>8.25</w:t>
            </w:r>
          </w:p>
        </w:tc>
      </w:tr>
      <w:tr w:rsidR="00131556" w:rsidRPr="008A6DDE" w14:paraId="516D0CEB" w14:textId="77777777" w:rsidTr="00743F39">
        <w:trPr>
          <w:trHeight w:val="50"/>
          <w:jc w:val="center"/>
        </w:trPr>
        <w:tc>
          <w:tcPr>
            <w:tcW w:w="1266" w:type="dxa"/>
          </w:tcPr>
          <w:p w14:paraId="2FF2EB5C" w14:textId="77777777" w:rsidR="00131556" w:rsidRPr="008A6DDE" w:rsidRDefault="00131556" w:rsidP="00131556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153C02A3" w14:textId="3E379374" w:rsidR="00131556" w:rsidRPr="008A6DDE" w:rsidRDefault="00131556" w:rsidP="00131556">
            <w:pPr>
              <w:pStyle w:val="TableParagraph"/>
              <w:spacing w:before="60" w:after="60"/>
              <w:ind w:left="105"/>
              <w:rPr>
                <w:spacing w:val="-65"/>
                <w:w w:val="99"/>
                <w:u w:val="thick"/>
              </w:rPr>
            </w:pPr>
            <w:r w:rsidRPr="00C2673F">
              <w:rPr>
                <w:spacing w:val="-65"/>
                <w:w w:val="99"/>
                <w:u w:val="thick"/>
              </w:rPr>
              <w:t xml:space="preserve"> </w:t>
            </w:r>
            <w:r w:rsidRPr="00C2673F">
              <w:rPr>
                <w:b/>
                <w:i/>
                <w:u w:val="thick"/>
              </w:rPr>
              <w:t>Vật liệu sử dụng</w:t>
            </w:r>
          </w:p>
        </w:tc>
        <w:tc>
          <w:tcPr>
            <w:tcW w:w="685" w:type="dxa"/>
          </w:tcPr>
          <w:p w14:paraId="3A3DF55E" w14:textId="77777777" w:rsidR="00131556" w:rsidRPr="008A6DDE" w:rsidRDefault="00131556" w:rsidP="00131556">
            <w:pPr>
              <w:pStyle w:val="TableParagraph"/>
              <w:spacing w:before="60" w:after="60"/>
            </w:pPr>
          </w:p>
        </w:tc>
        <w:tc>
          <w:tcPr>
            <w:tcW w:w="780" w:type="dxa"/>
          </w:tcPr>
          <w:p w14:paraId="75FADBEE" w14:textId="77777777" w:rsidR="00131556" w:rsidRPr="008A6DDE" w:rsidRDefault="00131556" w:rsidP="00131556">
            <w:pPr>
              <w:pStyle w:val="TableParagraph"/>
              <w:spacing w:before="60" w:after="60"/>
              <w:jc w:val="center"/>
            </w:pPr>
          </w:p>
        </w:tc>
        <w:tc>
          <w:tcPr>
            <w:tcW w:w="1003" w:type="dxa"/>
          </w:tcPr>
          <w:p w14:paraId="33D42FEC" w14:textId="77777777" w:rsidR="00131556" w:rsidRPr="008A6DDE" w:rsidRDefault="00131556" w:rsidP="00131556">
            <w:pPr>
              <w:pStyle w:val="TableParagraph"/>
              <w:spacing w:before="60" w:after="60"/>
              <w:jc w:val="center"/>
            </w:pPr>
          </w:p>
        </w:tc>
        <w:tc>
          <w:tcPr>
            <w:tcW w:w="797" w:type="dxa"/>
          </w:tcPr>
          <w:p w14:paraId="6E3F5150" w14:textId="77777777" w:rsidR="00131556" w:rsidRPr="008A6DDE" w:rsidRDefault="00131556" w:rsidP="00131556">
            <w:pPr>
              <w:pStyle w:val="TableParagraph"/>
              <w:spacing w:before="60" w:after="60"/>
              <w:jc w:val="center"/>
            </w:pPr>
          </w:p>
        </w:tc>
        <w:tc>
          <w:tcPr>
            <w:tcW w:w="802" w:type="dxa"/>
          </w:tcPr>
          <w:p w14:paraId="0E1F6F70" w14:textId="77777777" w:rsidR="00131556" w:rsidRPr="008A6DDE" w:rsidRDefault="00131556" w:rsidP="00131556">
            <w:pPr>
              <w:pStyle w:val="TableParagraph"/>
              <w:spacing w:before="60" w:after="60"/>
              <w:jc w:val="center"/>
            </w:pPr>
          </w:p>
        </w:tc>
        <w:tc>
          <w:tcPr>
            <w:tcW w:w="801" w:type="dxa"/>
          </w:tcPr>
          <w:p w14:paraId="6702DB73" w14:textId="77777777" w:rsidR="00131556" w:rsidRPr="008A6DDE" w:rsidRDefault="00131556" w:rsidP="00131556">
            <w:pPr>
              <w:pStyle w:val="TableParagraph"/>
              <w:spacing w:before="60" w:after="60"/>
              <w:jc w:val="center"/>
            </w:pPr>
          </w:p>
        </w:tc>
        <w:tc>
          <w:tcPr>
            <w:tcW w:w="806" w:type="dxa"/>
          </w:tcPr>
          <w:p w14:paraId="73A9BAB8" w14:textId="77777777" w:rsidR="00131556" w:rsidRPr="008A6DDE" w:rsidRDefault="00131556" w:rsidP="00131556">
            <w:pPr>
              <w:pStyle w:val="TableParagraph"/>
              <w:spacing w:before="60" w:after="60"/>
              <w:jc w:val="center"/>
            </w:pPr>
          </w:p>
        </w:tc>
      </w:tr>
      <w:tr w:rsidR="00131556" w:rsidRPr="008A6DDE" w14:paraId="4B9890A0" w14:textId="77777777" w:rsidTr="00743F39">
        <w:trPr>
          <w:trHeight w:val="50"/>
          <w:jc w:val="center"/>
        </w:trPr>
        <w:tc>
          <w:tcPr>
            <w:tcW w:w="1266" w:type="dxa"/>
          </w:tcPr>
          <w:p w14:paraId="5F9578BF" w14:textId="77777777" w:rsidR="00131556" w:rsidRPr="008A6DDE" w:rsidRDefault="00131556" w:rsidP="00131556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04462E60" w14:textId="75209F61" w:rsidR="00131556" w:rsidRPr="008A6DDE" w:rsidRDefault="00131556" w:rsidP="00131556">
            <w:pPr>
              <w:pStyle w:val="TableParagraph"/>
              <w:spacing w:before="92"/>
              <w:ind w:left="105"/>
            </w:pPr>
            <w:r w:rsidRPr="00C2673F">
              <w:t>Giấy A4</w:t>
            </w:r>
          </w:p>
        </w:tc>
        <w:tc>
          <w:tcPr>
            <w:tcW w:w="685" w:type="dxa"/>
          </w:tcPr>
          <w:p w14:paraId="136DDD70" w14:textId="03FBC6EF" w:rsidR="00131556" w:rsidRPr="008A6DDE" w:rsidRDefault="00131556" w:rsidP="00131556">
            <w:pPr>
              <w:pStyle w:val="TableParagraph"/>
              <w:spacing w:before="60" w:after="60"/>
            </w:pPr>
          </w:p>
        </w:tc>
        <w:tc>
          <w:tcPr>
            <w:tcW w:w="780" w:type="dxa"/>
          </w:tcPr>
          <w:p w14:paraId="78D4CCE1" w14:textId="740CD877" w:rsidR="00131556" w:rsidRPr="008A6DDE" w:rsidRDefault="00131556" w:rsidP="00131556">
            <w:pPr>
              <w:pStyle w:val="TableParagraph"/>
              <w:spacing w:before="60" w:after="60"/>
              <w:jc w:val="center"/>
              <w:rPr>
                <w:w w:val="95"/>
              </w:rPr>
            </w:pPr>
            <w:r w:rsidRPr="00C2673F">
              <w:t>Ram</w:t>
            </w:r>
          </w:p>
        </w:tc>
        <w:tc>
          <w:tcPr>
            <w:tcW w:w="1003" w:type="dxa"/>
          </w:tcPr>
          <w:p w14:paraId="16C4C09D" w14:textId="2BD953A7" w:rsidR="00131556" w:rsidRPr="008A6DDE" w:rsidRDefault="00131556" w:rsidP="00131556">
            <w:pPr>
              <w:pStyle w:val="TableParagraph"/>
              <w:spacing w:before="60" w:after="60"/>
              <w:jc w:val="center"/>
            </w:pPr>
            <w:r w:rsidRPr="00C2673F">
              <w:t>0.17</w:t>
            </w:r>
          </w:p>
        </w:tc>
        <w:tc>
          <w:tcPr>
            <w:tcW w:w="797" w:type="dxa"/>
          </w:tcPr>
          <w:p w14:paraId="151DF7AB" w14:textId="4B6B0269" w:rsidR="00131556" w:rsidRPr="008A6DDE" w:rsidRDefault="00131556" w:rsidP="00131556">
            <w:pPr>
              <w:pStyle w:val="TableParagraph"/>
              <w:spacing w:before="60" w:after="60"/>
              <w:jc w:val="center"/>
            </w:pPr>
            <w:r w:rsidRPr="00C2673F">
              <w:t>0.14</w:t>
            </w:r>
          </w:p>
        </w:tc>
        <w:tc>
          <w:tcPr>
            <w:tcW w:w="802" w:type="dxa"/>
          </w:tcPr>
          <w:p w14:paraId="39B30A2D" w14:textId="634860B1" w:rsidR="00131556" w:rsidRPr="008A6DDE" w:rsidRDefault="00131556" w:rsidP="00131556">
            <w:pPr>
              <w:pStyle w:val="TableParagraph"/>
              <w:spacing w:before="60" w:after="60"/>
              <w:jc w:val="center"/>
            </w:pPr>
            <w:r w:rsidRPr="00C2673F">
              <w:t>0.14</w:t>
            </w:r>
          </w:p>
        </w:tc>
        <w:tc>
          <w:tcPr>
            <w:tcW w:w="801" w:type="dxa"/>
          </w:tcPr>
          <w:p w14:paraId="249A3CE3" w14:textId="6AB24B60" w:rsidR="00131556" w:rsidRPr="008A6DDE" w:rsidRDefault="00131556" w:rsidP="00131556">
            <w:pPr>
              <w:pStyle w:val="TableParagraph"/>
              <w:spacing w:before="60" w:after="60"/>
              <w:jc w:val="center"/>
            </w:pPr>
            <w:r w:rsidRPr="00C2673F">
              <w:t>0.13</w:t>
            </w:r>
          </w:p>
        </w:tc>
        <w:tc>
          <w:tcPr>
            <w:tcW w:w="806" w:type="dxa"/>
          </w:tcPr>
          <w:p w14:paraId="4C1E9074" w14:textId="5502A35A" w:rsidR="00131556" w:rsidRPr="008A6DDE" w:rsidRDefault="00131556" w:rsidP="00131556">
            <w:pPr>
              <w:pStyle w:val="TableParagraph"/>
              <w:spacing w:before="60" w:after="60"/>
              <w:jc w:val="center"/>
            </w:pPr>
            <w:r w:rsidRPr="00C2673F">
              <w:t>0.13</w:t>
            </w:r>
          </w:p>
        </w:tc>
      </w:tr>
      <w:tr w:rsidR="00131556" w:rsidRPr="008A6DDE" w14:paraId="7BF786D0" w14:textId="77777777" w:rsidTr="00743F39">
        <w:trPr>
          <w:trHeight w:val="50"/>
          <w:jc w:val="center"/>
        </w:trPr>
        <w:tc>
          <w:tcPr>
            <w:tcW w:w="1266" w:type="dxa"/>
          </w:tcPr>
          <w:p w14:paraId="36F125D7" w14:textId="77777777" w:rsidR="00131556" w:rsidRPr="008A6DDE" w:rsidRDefault="00131556" w:rsidP="00131556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5C45692B" w14:textId="3CE5F1DE" w:rsidR="00131556" w:rsidRPr="008A6DDE" w:rsidRDefault="00131556" w:rsidP="00131556">
            <w:pPr>
              <w:pStyle w:val="TableParagraph"/>
              <w:spacing w:before="60" w:after="60"/>
              <w:ind w:left="105"/>
            </w:pPr>
            <w:r w:rsidRPr="00C2673F">
              <w:t>Mực in</w:t>
            </w:r>
          </w:p>
        </w:tc>
        <w:tc>
          <w:tcPr>
            <w:tcW w:w="685" w:type="dxa"/>
          </w:tcPr>
          <w:p w14:paraId="6DE07C12" w14:textId="03EBEFD3" w:rsidR="00131556" w:rsidRPr="008A6DDE" w:rsidRDefault="00131556" w:rsidP="00131556">
            <w:pPr>
              <w:pStyle w:val="TableParagraph"/>
              <w:spacing w:before="60" w:after="60"/>
            </w:pPr>
          </w:p>
        </w:tc>
        <w:tc>
          <w:tcPr>
            <w:tcW w:w="780" w:type="dxa"/>
          </w:tcPr>
          <w:p w14:paraId="5804BC7E" w14:textId="614188BD" w:rsidR="00131556" w:rsidRPr="008A6DDE" w:rsidRDefault="00131556" w:rsidP="00131556">
            <w:pPr>
              <w:pStyle w:val="TableParagraph"/>
              <w:spacing w:before="60" w:after="60"/>
              <w:jc w:val="center"/>
              <w:rPr>
                <w:w w:val="95"/>
              </w:rPr>
            </w:pPr>
            <w:r w:rsidRPr="00C2673F">
              <w:t>Hộp</w:t>
            </w:r>
          </w:p>
        </w:tc>
        <w:tc>
          <w:tcPr>
            <w:tcW w:w="1003" w:type="dxa"/>
          </w:tcPr>
          <w:p w14:paraId="48C014A6" w14:textId="2A279AB8" w:rsidR="00131556" w:rsidRPr="008A6DDE" w:rsidRDefault="00131556" w:rsidP="00131556">
            <w:pPr>
              <w:pStyle w:val="TableParagraph"/>
              <w:spacing w:before="60" w:after="60"/>
              <w:jc w:val="center"/>
            </w:pPr>
            <w:r w:rsidRPr="00C2673F">
              <w:t>0.06</w:t>
            </w:r>
          </w:p>
        </w:tc>
        <w:tc>
          <w:tcPr>
            <w:tcW w:w="797" w:type="dxa"/>
          </w:tcPr>
          <w:p w14:paraId="0BE50D35" w14:textId="4C675970" w:rsidR="00131556" w:rsidRPr="008A6DDE" w:rsidRDefault="00131556" w:rsidP="00131556">
            <w:pPr>
              <w:pStyle w:val="TableParagraph"/>
              <w:spacing w:before="60" w:after="60"/>
              <w:jc w:val="center"/>
            </w:pPr>
            <w:r w:rsidRPr="00C2673F">
              <w:t>0.05</w:t>
            </w:r>
          </w:p>
        </w:tc>
        <w:tc>
          <w:tcPr>
            <w:tcW w:w="802" w:type="dxa"/>
          </w:tcPr>
          <w:p w14:paraId="6D38691E" w14:textId="33DEFA4D" w:rsidR="00131556" w:rsidRPr="008A6DDE" w:rsidRDefault="00131556" w:rsidP="00131556">
            <w:pPr>
              <w:pStyle w:val="TableParagraph"/>
              <w:spacing w:before="60" w:after="60"/>
              <w:jc w:val="center"/>
            </w:pPr>
            <w:r w:rsidRPr="00C2673F">
              <w:t>0.05</w:t>
            </w:r>
          </w:p>
        </w:tc>
        <w:tc>
          <w:tcPr>
            <w:tcW w:w="801" w:type="dxa"/>
          </w:tcPr>
          <w:p w14:paraId="28258CF3" w14:textId="0C3522EF" w:rsidR="00131556" w:rsidRPr="008A6DDE" w:rsidRDefault="00131556" w:rsidP="00131556">
            <w:pPr>
              <w:pStyle w:val="TableParagraph"/>
              <w:spacing w:before="60" w:after="60"/>
              <w:jc w:val="center"/>
            </w:pPr>
            <w:r w:rsidRPr="00C2673F">
              <w:t>0.04</w:t>
            </w:r>
          </w:p>
        </w:tc>
        <w:tc>
          <w:tcPr>
            <w:tcW w:w="806" w:type="dxa"/>
          </w:tcPr>
          <w:p w14:paraId="439D133B" w14:textId="6D89DED2" w:rsidR="00131556" w:rsidRPr="008A6DDE" w:rsidRDefault="00131556" w:rsidP="00131556">
            <w:pPr>
              <w:pStyle w:val="TableParagraph"/>
              <w:spacing w:before="60" w:after="60"/>
              <w:jc w:val="center"/>
            </w:pPr>
            <w:r w:rsidRPr="00C2673F">
              <w:t>0.04</w:t>
            </w:r>
          </w:p>
        </w:tc>
      </w:tr>
    </w:tbl>
    <w:p w14:paraId="63FEF62F" w14:textId="77777777" w:rsidR="005D3A36" w:rsidRDefault="005D3A36" w:rsidP="005D3A36">
      <w:pPr>
        <w:pStyle w:val="DinhMuc"/>
      </w:pPr>
    </w:p>
    <w:tbl>
      <w:tblPr>
        <w:tblW w:w="0" w:type="auto"/>
        <w:tblInd w:w="179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11"/>
        <w:gridCol w:w="1906"/>
      </w:tblGrid>
      <w:tr w:rsidR="00131556" w:rsidRPr="00C2673F" w14:paraId="63D5A31F" w14:textId="77777777" w:rsidTr="00743F39">
        <w:trPr>
          <w:trHeight w:val="291"/>
        </w:trPr>
        <w:tc>
          <w:tcPr>
            <w:tcW w:w="6517" w:type="dxa"/>
            <w:gridSpan w:val="2"/>
          </w:tcPr>
          <w:p w14:paraId="5FA54F07" w14:textId="77777777" w:rsidR="00131556" w:rsidRPr="00C2673F" w:rsidRDefault="00131556" w:rsidP="008A0F79">
            <w:pPr>
              <w:pStyle w:val="TableParagraph"/>
              <w:spacing w:before="60" w:after="60"/>
              <w:ind w:left="107"/>
            </w:pPr>
            <w:r w:rsidRPr="00C2673F">
              <w:rPr>
                <w:i/>
              </w:rPr>
              <w:t>Ghi chú</w:t>
            </w:r>
            <w:r w:rsidRPr="00C2673F">
              <w:t>: Số lượng tin. phóng sự trong 01 bản tin truyềnhình</w:t>
            </w:r>
          </w:p>
        </w:tc>
      </w:tr>
      <w:tr w:rsidR="00131556" w:rsidRPr="00C2673F" w14:paraId="59B484DF" w14:textId="77777777" w:rsidTr="00743F39">
        <w:trPr>
          <w:trHeight w:val="96"/>
        </w:trPr>
        <w:tc>
          <w:tcPr>
            <w:tcW w:w="4611" w:type="dxa"/>
          </w:tcPr>
          <w:p w14:paraId="15DFC577" w14:textId="77777777" w:rsidR="00131556" w:rsidRPr="00C2673F" w:rsidRDefault="00131556" w:rsidP="008A0F79">
            <w:pPr>
              <w:pStyle w:val="TableParagraph"/>
              <w:spacing w:before="60" w:after="60"/>
              <w:ind w:left="107"/>
            </w:pPr>
            <w:r w:rsidRPr="00C2673F">
              <w:t>Thời lượng phát sóng</w:t>
            </w:r>
          </w:p>
        </w:tc>
        <w:tc>
          <w:tcPr>
            <w:tcW w:w="1906" w:type="dxa"/>
          </w:tcPr>
          <w:p w14:paraId="44A71A9B" w14:textId="41F3258A" w:rsidR="00131556" w:rsidRPr="00C2673F" w:rsidRDefault="00131556" w:rsidP="008A0F79">
            <w:pPr>
              <w:pStyle w:val="TableParagraph"/>
              <w:spacing w:before="60" w:after="60"/>
              <w:ind w:left="95" w:right="83"/>
              <w:jc w:val="center"/>
            </w:pPr>
            <w:r>
              <w:rPr>
                <w:lang w:val="en-US"/>
              </w:rPr>
              <w:t>20</w:t>
            </w:r>
            <w:r w:rsidRPr="00C2673F">
              <w:t xml:space="preserve"> phút</w:t>
            </w:r>
          </w:p>
        </w:tc>
      </w:tr>
      <w:tr w:rsidR="00131556" w:rsidRPr="00C2673F" w14:paraId="40C236E5" w14:textId="77777777" w:rsidTr="00743F39">
        <w:trPr>
          <w:trHeight w:val="75"/>
        </w:trPr>
        <w:tc>
          <w:tcPr>
            <w:tcW w:w="4611" w:type="dxa"/>
          </w:tcPr>
          <w:p w14:paraId="7D5A53AC" w14:textId="77777777" w:rsidR="00131556" w:rsidRPr="00C2673F" w:rsidRDefault="00131556" w:rsidP="008A0F79">
            <w:pPr>
              <w:pStyle w:val="TableParagraph"/>
              <w:spacing w:before="60" w:after="60"/>
              <w:ind w:left="107"/>
            </w:pPr>
            <w:r w:rsidRPr="00C2673F">
              <w:t>Tin trong nước</w:t>
            </w:r>
          </w:p>
        </w:tc>
        <w:tc>
          <w:tcPr>
            <w:tcW w:w="1906" w:type="dxa"/>
          </w:tcPr>
          <w:p w14:paraId="0D48E692" w14:textId="6E4B325B" w:rsidR="00131556" w:rsidRPr="00131556" w:rsidRDefault="00131556" w:rsidP="008A0F79">
            <w:pPr>
              <w:pStyle w:val="TableParagraph"/>
              <w:spacing w:before="60" w:after="60"/>
              <w:ind w:left="14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131556" w:rsidRPr="00C2673F" w14:paraId="68D03F67" w14:textId="77777777" w:rsidTr="00743F39">
        <w:trPr>
          <w:trHeight w:val="41"/>
        </w:trPr>
        <w:tc>
          <w:tcPr>
            <w:tcW w:w="4611" w:type="dxa"/>
          </w:tcPr>
          <w:p w14:paraId="75C0D072" w14:textId="77777777" w:rsidR="00131556" w:rsidRPr="00C2673F" w:rsidRDefault="00131556" w:rsidP="008A0F79">
            <w:pPr>
              <w:pStyle w:val="TableParagraph"/>
              <w:spacing w:before="60" w:after="60"/>
              <w:ind w:left="107"/>
            </w:pPr>
            <w:r w:rsidRPr="00C2673F">
              <w:t>Phóng sự trong nước</w:t>
            </w:r>
          </w:p>
        </w:tc>
        <w:tc>
          <w:tcPr>
            <w:tcW w:w="1906" w:type="dxa"/>
          </w:tcPr>
          <w:p w14:paraId="01099CC7" w14:textId="4F3B7F81" w:rsidR="00131556" w:rsidRPr="00131556" w:rsidRDefault="00131556" w:rsidP="008A0F79">
            <w:pPr>
              <w:pStyle w:val="TableParagraph"/>
              <w:spacing w:before="60" w:after="60"/>
              <w:ind w:left="14"/>
              <w:jc w:val="center"/>
              <w:rPr>
                <w:lang w:val="en-US"/>
              </w:rPr>
            </w:pPr>
            <w:r>
              <w:rPr>
                <w:w w:val="99"/>
                <w:lang w:val="en-US"/>
              </w:rPr>
              <w:t>4</w:t>
            </w:r>
          </w:p>
        </w:tc>
      </w:tr>
    </w:tbl>
    <w:p w14:paraId="597DB49F" w14:textId="77777777" w:rsidR="00131556" w:rsidRDefault="00131556" w:rsidP="00131556">
      <w:pPr>
        <w:pStyle w:val="Heading2"/>
      </w:pPr>
      <w:bookmarkStart w:id="3" w:name="_Toc225204301"/>
      <w:r>
        <w:t>TH.01.30.00 Bản tin truyền hình tiếng dân tộc biên dịch</w:t>
      </w:r>
      <w:bookmarkEnd w:id="3"/>
    </w:p>
    <w:p w14:paraId="7E9ACF6D" w14:textId="77777777" w:rsidR="00811A1B" w:rsidRDefault="00131556" w:rsidP="00131556">
      <w:pPr>
        <w:pStyle w:val="DinhMuc"/>
      </w:pPr>
      <w:r>
        <w:t xml:space="preserve">a)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15 </w:t>
      </w:r>
      <w:proofErr w:type="spellStart"/>
      <w:r>
        <w:t>phút</w:t>
      </w:r>
      <w:proofErr w:type="spellEnd"/>
    </w:p>
    <w:p w14:paraId="46871965" w14:textId="1760FB71" w:rsidR="00131556" w:rsidRDefault="00131556" w:rsidP="00131556">
      <w:pPr>
        <w:pStyle w:val="DinhMuc"/>
      </w:pPr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</w:p>
    <w:p w14:paraId="47E6052B" w14:textId="130AE476" w:rsidR="00131556" w:rsidRDefault="00131556" w:rsidP="00131556">
      <w:pPr>
        <w:pStyle w:val="DinhMuc"/>
      </w:pPr>
      <w:r>
        <w:t>+</w:t>
      </w:r>
      <w:r>
        <w:tab/>
        <w:t xml:space="preserve"> Khai </w:t>
      </w:r>
      <w:proofErr w:type="spellStart"/>
      <w:r>
        <w:t>thác</w:t>
      </w:r>
      <w:proofErr w:type="spellEnd"/>
      <w:r>
        <w:t xml:space="preserve"> tin, </w:t>
      </w:r>
      <w:proofErr w:type="spellStart"/>
      <w:r>
        <w:t>phó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Việt.</w:t>
      </w:r>
    </w:p>
    <w:p w14:paraId="5E61156A" w14:textId="0BA2AD55" w:rsidR="00131556" w:rsidRDefault="00131556" w:rsidP="00131556">
      <w:pPr>
        <w:pStyle w:val="DinhMuc"/>
      </w:pPr>
      <w:r>
        <w:t>+</w:t>
      </w:r>
      <w:r>
        <w:tab/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tin.</w:t>
      </w:r>
    </w:p>
    <w:p w14:paraId="4D7F78B2" w14:textId="7AE05A23" w:rsidR="00131556" w:rsidRDefault="00131556" w:rsidP="00131556">
      <w:pPr>
        <w:pStyle w:val="DinhMuc"/>
      </w:pPr>
      <w:r>
        <w:t>+</w:t>
      </w:r>
      <w:r>
        <w:tab/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tin.</w:t>
      </w:r>
    </w:p>
    <w:p w14:paraId="2E4621CD" w14:textId="0BEEDCC4" w:rsidR="00131556" w:rsidRDefault="00131556" w:rsidP="00131556">
      <w:pPr>
        <w:pStyle w:val="DinhMuc"/>
      </w:pPr>
      <w:r>
        <w:t>+</w:t>
      </w:r>
      <w:r>
        <w:tab/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Việt.</w:t>
      </w:r>
    </w:p>
    <w:p w14:paraId="538B86D8" w14:textId="6597FBFB" w:rsidR="00131556" w:rsidRDefault="00131556" w:rsidP="00131556">
      <w:pPr>
        <w:pStyle w:val="DinhMuc"/>
      </w:pPr>
      <w:r>
        <w:t>+</w:t>
      </w:r>
      <w:r>
        <w:tab/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Việt.</w:t>
      </w:r>
    </w:p>
    <w:p w14:paraId="2AC0F05A" w14:textId="12AAAF8B" w:rsidR="00131556" w:rsidRDefault="00131556" w:rsidP="00131556">
      <w:pPr>
        <w:pStyle w:val="DinhMuc"/>
      </w:pPr>
      <w:r>
        <w:t>+</w:t>
      </w:r>
      <w:r>
        <w:tab/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sang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tộc</w:t>
      </w:r>
      <w:proofErr w:type="spellEnd"/>
      <w:r>
        <w:t>.</w:t>
      </w:r>
    </w:p>
    <w:p w14:paraId="46D1650B" w14:textId="391D156E" w:rsidR="00131556" w:rsidRDefault="00131556" w:rsidP="00131556">
      <w:pPr>
        <w:pStyle w:val="DinhMuc"/>
      </w:pPr>
      <w:r>
        <w:t>+</w:t>
      </w:r>
      <w:r>
        <w:tab/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tộc</w:t>
      </w:r>
      <w:proofErr w:type="spellEnd"/>
      <w:r>
        <w:t>.</w:t>
      </w:r>
    </w:p>
    <w:p w14:paraId="6A1E213F" w14:textId="2BCBDDB3" w:rsidR="00131556" w:rsidRDefault="00131556" w:rsidP="00131556">
      <w:pPr>
        <w:pStyle w:val="DinhMuc"/>
      </w:pPr>
      <w:r>
        <w:t>+</w:t>
      </w:r>
      <w:r>
        <w:tab/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â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tin.</w:t>
      </w:r>
    </w:p>
    <w:p w14:paraId="20EE6E51" w14:textId="4704F378" w:rsidR="00131556" w:rsidRDefault="00131556" w:rsidP="00131556">
      <w:pPr>
        <w:pStyle w:val="DinhMuc"/>
      </w:pPr>
      <w:r>
        <w:t>+</w:t>
      </w:r>
      <w:r>
        <w:tab/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, </w:t>
      </w:r>
      <w:proofErr w:type="spellStart"/>
      <w:r>
        <w:t>ghép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tin.</w:t>
      </w:r>
    </w:p>
    <w:p w14:paraId="760AD9A3" w14:textId="23FD1B76" w:rsidR="00131556" w:rsidRDefault="00131556" w:rsidP="00131556">
      <w:pPr>
        <w:pStyle w:val="DinhMuc"/>
      </w:pPr>
      <w:r>
        <w:t>+</w:t>
      </w:r>
      <w:r>
        <w:tab/>
        <w:t xml:space="preserve"> </w:t>
      </w:r>
      <w:proofErr w:type="spellStart"/>
      <w:r>
        <w:t>Gắn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Việt.</w:t>
      </w:r>
    </w:p>
    <w:p w14:paraId="194C359B" w14:textId="401341AD" w:rsidR="00131556" w:rsidRDefault="00131556" w:rsidP="00131556">
      <w:pPr>
        <w:pStyle w:val="DinhMuc"/>
      </w:pPr>
      <w:r>
        <w:t>+</w:t>
      </w:r>
      <w:r>
        <w:tab/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1BB14AA9" w14:textId="3DCB7273" w:rsidR="00131556" w:rsidRDefault="00131556" w:rsidP="00131556">
      <w:pPr>
        <w:pStyle w:val="DinhMuc"/>
      </w:pPr>
      <w:r>
        <w:t>+</w:t>
      </w:r>
      <w:r>
        <w:tab/>
        <w:t xml:space="preserve"> </w:t>
      </w:r>
      <w:proofErr w:type="spellStart"/>
      <w:r>
        <w:t>Xuất</w:t>
      </w:r>
      <w:proofErr w:type="spellEnd"/>
      <w:r>
        <w:t xml:space="preserve"> file</w:t>
      </w:r>
    </w:p>
    <w:p w14:paraId="266A860C" w14:textId="64D165FB" w:rsidR="00131556" w:rsidRDefault="00131556" w:rsidP="00131556">
      <w:pPr>
        <w:pStyle w:val="DinhMuc"/>
      </w:pPr>
      <w:proofErr w:type="spellStart"/>
      <w:r>
        <w:t>Bảng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ức</w:t>
      </w:r>
      <w:proofErr w:type="spellEnd"/>
      <w:r>
        <w:tab/>
      </w:r>
      <w:r>
        <w:tab/>
      </w:r>
      <w:r>
        <w:tab/>
      </w:r>
      <w:r>
        <w:tab/>
      </w:r>
      <w:proofErr w:type="spellStart"/>
      <w:r w:rsidRPr="00131556">
        <w:rPr>
          <w:i/>
          <w:iCs/>
        </w:rPr>
        <w:t>Đơn</w:t>
      </w:r>
      <w:proofErr w:type="spellEnd"/>
      <w:r w:rsidRPr="00131556">
        <w:rPr>
          <w:i/>
          <w:iCs/>
        </w:rPr>
        <w:t xml:space="preserve"> </w:t>
      </w:r>
      <w:proofErr w:type="spellStart"/>
      <w:r w:rsidRPr="00131556">
        <w:rPr>
          <w:i/>
          <w:iCs/>
        </w:rPr>
        <w:t>vị</w:t>
      </w:r>
      <w:proofErr w:type="spellEnd"/>
      <w:r w:rsidRPr="00131556">
        <w:rPr>
          <w:i/>
          <w:iCs/>
        </w:rPr>
        <w:t xml:space="preserve"> </w:t>
      </w:r>
      <w:proofErr w:type="spellStart"/>
      <w:r w:rsidRPr="00131556">
        <w:rPr>
          <w:i/>
          <w:iCs/>
        </w:rPr>
        <w:t>tính</w:t>
      </w:r>
      <w:proofErr w:type="spellEnd"/>
      <w:r w:rsidRPr="00131556">
        <w:rPr>
          <w:i/>
          <w:iCs/>
        </w:rPr>
        <w:t xml:space="preserve">: 01 </w:t>
      </w:r>
      <w:proofErr w:type="spellStart"/>
      <w:r w:rsidRPr="00131556">
        <w:rPr>
          <w:i/>
          <w:iCs/>
        </w:rPr>
        <w:t>bản</w:t>
      </w:r>
      <w:proofErr w:type="spellEnd"/>
      <w:r w:rsidRPr="00131556">
        <w:rPr>
          <w:i/>
          <w:iCs/>
        </w:rPr>
        <w:t xml:space="preserve"> tin </w:t>
      </w:r>
      <w:proofErr w:type="spellStart"/>
      <w:r w:rsidRPr="00131556">
        <w:rPr>
          <w:i/>
          <w:iCs/>
        </w:rPr>
        <w:t>truyền</w:t>
      </w:r>
      <w:proofErr w:type="spellEnd"/>
      <w:r w:rsidRPr="00131556">
        <w:rPr>
          <w:i/>
          <w:iCs/>
        </w:rPr>
        <w:t xml:space="preserve"> </w:t>
      </w:r>
      <w:proofErr w:type="spellStart"/>
      <w:r w:rsidRPr="00131556">
        <w:rPr>
          <w:i/>
          <w:iCs/>
        </w:rPr>
        <w:t>hình</w:t>
      </w:r>
      <w:proofErr w:type="spellEnd"/>
    </w:p>
    <w:tbl>
      <w:tblPr>
        <w:tblW w:w="9237" w:type="dxa"/>
        <w:tblInd w:w="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9"/>
        <w:gridCol w:w="3278"/>
        <w:gridCol w:w="1012"/>
        <w:gridCol w:w="1177"/>
        <w:gridCol w:w="1701"/>
      </w:tblGrid>
      <w:tr w:rsidR="00131556" w:rsidRPr="00DC75F1" w14:paraId="4136989B" w14:textId="77777777" w:rsidTr="00743F39">
        <w:trPr>
          <w:trHeight w:val="50"/>
        </w:trPr>
        <w:tc>
          <w:tcPr>
            <w:tcW w:w="2069" w:type="dxa"/>
          </w:tcPr>
          <w:p w14:paraId="720B9CD5" w14:textId="77777777" w:rsidR="00131556" w:rsidRPr="00DC75F1" w:rsidRDefault="00131556" w:rsidP="00743F39">
            <w:pPr>
              <w:pStyle w:val="TableParagraph"/>
              <w:spacing w:before="60" w:after="60"/>
              <w:ind w:left="172" w:right="171"/>
              <w:jc w:val="center"/>
            </w:pPr>
            <w:r w:rsidRPr="00DC75F1">
              <w:t>Mã hiệu</w:t>
            </w:r>
          </w:p>
        </w:tc>
        <w:tc>
          <w:tcPr>
            <w:tcW w:w="4290" w:type="dxa"/>
            <w:gridSpan w:val="2"/>
          </w:tcPr>
          <w:p w14:paraId="428C79AF" w14:textId="77777777" w:rsidR="00131556" w:rsidRPr="00DC75F1" w:rsidRDefault="00131556" w:rsidP="00743F39">
            <w:pPr>
              <w:pStyle w:val="TableParagraph"/>
              <w:spacing w:before="60" w:after="60"/>
              <w:ind w:left="1106"/>
            </w:pPr>
            <w:r w:rsidRPr="00DC75F1">
              <w:t>Thành phần hao phí</w:t>
            </w:r>
          </w:p>
        </w:tc>
        <w:tc>
          <w:tcPr>
            <w:tcW w:w="1177" w:type="dxa"/>
          </w:tcPr>
          <w:p w14:paraId="22251467" w14:textId="77777777" w:rsidR="00131556" w:rsidRPr="00DC75F1" w:rsidRDefault="00131556" w:rsidP="00743F39">
            <w:pPr>
              <w:pStyle w:val="TableParagraph"/>
              <w:spacing w:before="60" w:after="60"/>
              <w:ind w:left="280" w:right="272"/>
              <w:jc w:val="center"/>
            </w:pPr>
            <w:r w:rsidRPr="00DC75F1">
              <w:t>Đơn vị</w:t>
            </w:r>
          </w:p>
        </w:tc>
        <w:tc>
          <w:tcPr>
            <w:tcW w:w="1701" w:type="dxa"/>
          </w:tcPr>
          <w:p w14:paraId="038C877E" w14:textId="07C70314" w:rsidR="00131556" w:rsidRPr="00131556" w:rsidRDefault="00131556" w:rsidP="00743F39">
            <w:pPr>
              <w:pStyle w:val="TableParagraph"/>
              <w:spacing w:before="60" w:after="60"/>
              <w:ind w:left="133" w:right="99"/>
              <w:jc w:val="center"/>
              <w:rPr>
                <w:lang w:val="en-US"/>
              </w:rPr>
            </w:pPr>
            <w:r>
              <w:t>Trị số định mức</w:t>
            </w:r>
          </w:p>
        </w:tc>
      </w:tr>
      <w:tr w:rsidR="00131556" w:rsidRPr="00DC75F1" w14:paraId="2D5EA7CD" w14:textId="77777777" w:rsidTr="00743F39">
        <w:trPr>
          <w:trHeight w:val="50"/>
        </w:trPr>
        <w:tc>
          <w:tcPr>
            <w:tcW w:w="2069" w:type="dxa"/>
          </w:tcPr>
          <w:p w14:paraId="6689561C" w14:textId="77A95ADE" w:rsidR="00131556" w:rsidRPr="00DC75F1" w:rsidRDefault="00131556" w:rsidP="00743F39">
            <w:pPr>
              <w:pStyle w:val="TableParagraph"/>
              <w:spacing w:before="60" w:after="60"/>
              <w:ind w:left="172" w:right="170"/>
              <w:jc w:val="center"/>
            </w:pPr>
            <w:r w:rsidRPr="00C2673F">
              <w:t>TH.01.30.10</w:t>
            </w:r>
          </w:p>
        </w:tc>
        <w:tc>
          <w:tcPr>
            <w:tcW w:w="4290" w:type="dxa"/>
            <w:gridSpan w:val="2"/>
          </w:tcPr>
          <w:p w14:paraId="3DB96E47" w14:textId="77777777" w:rsidR="00131556" w:rsidRPr="00DC75F1" w:rsidRDefault="00131556" w:rsidP="00743F39">
            <w:pPr>
              <w:pStyle w:val="TableParagraph"/>
              <w:spacing w:before="60" w:after="60"/>
              <w:ind w:left="105"/>
            </w:pPr>
            <w:r w:rsidRPr="00DC75F1">
              <w:rPr>
                <w:b/>
                <w:i/>
                <w:u w:val="thick"/>
              </w:rPr>
              <w:t>Nhân công</w:t>
            </w:r>
            <w:r w:rsidRPr="00DC75F1">
              <w:rPr>
                <w:b/>
                <w:i/>
                <w:u w:val="thick"/>
                <w:lang w:val="en-US"/>
              </w:rPr>
              <w:t xml:space="preserve"> </w:t>
            </w:r>
            <w:r w:rsidRPr="00DC75F1">
              <w:t>(Chức danh - Cấp bậc)</w:t>
            </w:r>
          </w:p>
        </w:tc>
        <w:tc>
          <w:tcPr>
            <w:tcW w:w="1177" w:type="dxa"/>
          </w:tcPr>
          <w:p w14:paraId="0DC8682C" w14:textId="77777777" w:rsidR="00131556" w:rsidRPr="00DC75F1" w:rsidRDefault="00131556" w:rsidP="00743F39">
            <w:pPr>
              <w:pStyle w:val="TableParagraph"/>
              <w:spacing w:before="60" w:after="60"/>
            </w:pPr>
          </w:p>
        </w:tc>
        <w:tc>
          <w:tcPr>
            <w:tcW w:w="1701" w:type="dxa"/>
          </w:tcPr>
          <w:p w14:paraId="5C51134F" w14:textId="77777777" w:rsidR="00131556" w:rsidRPr="00DC75F1" w:rsidRDefault="00131556" w:rsidP="00743F39">
            <w:pPr>
              <w:pStyle w:val="TableParagraph"/>
              <w:spacing w:before="60" w:after="60"/>
            </w:pPr>
          </w:p>
        </w:tc>
      </w:tr>
      <w:tr w:rsidR="00131556" w:rsidRPr="00DC75F1" w14:paraId="7C78D650" w14:textId="77777777" w:rsidTr="00743F39">
        <w:trPr>
          <w:trHeight w:val="137"/>
        </w:trPr>
        <w:tc>
          <w:tcPr>
            <w:tcW w:w="2069" w:type="dxa"/>
          </w:tcPr>
          <w:p w14:paraId="23581EBE" w14:textId="77777777" w:rsidR="00131556" w:rsidRPr="00DC75F1" w:rsidRDefault="00131556" w:rsidP="00131556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06A02C81" w14:textId="71FD1394" w:rsidR="00131556" w:rsidRPr="00DC75F1" w:rsidRDefault="00131556" w:rsidP="00131556">
            <w:pPr>
              <w:pStyle w:val="TableParagraph"/>
              <w:spacing w:before="60" w:after="60"/>
              <w:ind w:left="105"/>
            </w:pPr>
            <w:r w:rsidRPr="00C2673F">
              <w:t>Âm thanh viên hạng III</w:t>
            </w:r>
          </w:p>
        </w:tc>
        <w:tc>
          <w:tcPr>
            <w:tcW w:w="1012" w:type="dxa"/>
          </w:tcPr>
          <w:p w14:paraId="49D7FD4C" w14:textId="14E4FE1E" w:rsidR="00131556" w:rsidRPr="00DC75F1" w:rsidRDefault="00131556" w:rsidP="00131556">
            <w:pPr>
              <w:pStyle w:val="TableParagraph"/>
              <w:spacing w:before="60" w:after="60"/>
              <w:ind w:left="341"/>
            </w:pPr>
            <w:r w:rsidRPr="00C2673F">
              <w:t>3/9</w:t>
            </w:r>
          </w:p>
        </w:tc>
        <w:tc>
          <w:tcPr>
            <w:tcW w:w="1177" w:type="dxa"/>
          </w:tcPr>
          <w:p w14:paraId="7E1D1B6E" w14:textId="2FF5875C" w:rsidR="00131556" w:rsidRPr="00DC75F1" w:rsidRDefault="00131556" w:rsidP="00131556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Công</w:t>
            </w:r>
          </w:p>
        </w:tc>
        <w:tc>
          <w:tcPr>
            <w:tcW w:w="1701" w:type="dxa"/>
          </w:tcPr>
          <w:p w14:paraId="3DB24E76" w14:textId="7956B2AE" w:rsidR="00131556" w:rsidRPr="00DC75F1" w:rsidRDefault="00131556" w:rsidP="00131556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05</w:t>
            </w:r>
          </w:p>
        </w:tc>
      </w:tr>
      <w:tr w:rsidR="00131556" w:rsidRPr="00DC75F1" w14:paraId="2CCA755D" w14:textId="77777777" w:rsidTr="00743F39">
        <w:trPr>
          <w:trHeight w:val="50"/>
        </w:trPr>
        <w:tc>
          <w:tcPr>
            <w:tcW w:w="2069" w:type="dxa"/>
          </w:tcPr>
          <w:p w14:paraId="42C2A5E9" w14:textId="77777777" w:rsidR="00131556" w:rsidRPr="00DC75F1" w:rsidRDefault="00131556" w:rsidP="00131556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4063B662" w14:textId="0E11AA63" w:rsidR="00131556" w:rsidRPr="00DC75F1" w:rsidRDefault="00131556" w:rsidP="00131556">
            <w:pPr>
              <w:pStyle w:val="TableParagraph"/>
              <w:spacing w:before="60" w:after="60"/>
              <w:ind w:left="105"/>
            </w:pPr>
            <w:r w:rsidRPr="00C2673F">
              <w:t>Biên dịch viên hạng IV</w:t>
            </w:r>
          </w:p>
        </w:tc>
        <w:tc>
          <w:tcPr>
            <w:tcW w:w="1012" w:type="dxa"/>
          </w:tcPr>
          <w:p w14:paraId="4C58A62B" w14:textId="56C23E1A" w:rsidR="00131556" w:rsidRPr="00DC75F1" w:rsidRDefault="00131556" w:rsidP="00131556">
            <w:pPr>
              <w:pStyle w:val="TableParagraph"/>
              <w:spacing w:before="60" w:after="60"/>
              <w:ind w:left="341"/>
            </w:pPr>
            <w:r w:rsidRPr="00C2673F">
              <w:t>12/12</w:t>
            </w:r>
          </w:p>
        </w:tc>
        <w:tc>
          <w:tcPr>
            <w:tcW w:w="1177" w:type="dxa"/>
          </w:tcPr>
          <w:p w14:paraId="7FEB8DEB" w14:textId="74D556BD" w:rsidR="00131556" w:rsidRPr="00DC75F1" w:rsidRDefault="00131556" w:rsidP="00131556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Công</w:t>
            </w:r>
          </w:p>
        </w:tc>
        <w:tc>
          <w:tcPr>
            <w:tcW w:w="1701" w:type="dxa"/>
          </w:tcPr>
          <w:p w14:paraId="0AB06975" w14:textId="376D950F" w:rsidR="00131556" w:rsidRPr="00DC75F1" w:rsidRDefault="00131556" w:rsidP="00131556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37</w:t>
            </w:r>
          </w:p>
        </w:tc>
      </w:tr>
      <w:tr w:rsidR="00131556" w:rsidRPr="00DC75F1" w14:paraId="2A21EAF9" w14:textId="77777777" w:rsidTr="00743F39">
        <w:trPr>
          <w:trHeight w:val="50"/>
        </w:trPr>
        <w:tc>
          <w:tcPr>
            <w:tcW w:w="2069" w:type="dxa"/>
          </w:tcPr>
          <w:p w14:paraId="6E052BAD" w14:textId="77777777" w:rsidR="00131556" w:rsidRPr="00DC75F1" w:rsidRDefault="00131556" w:rsidP="00131556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57698335" w14:textId="01FC38CB" w:rsidR="00131556" w:rsidRPr="00DC75F1" w:rsidRDefault="00131556" w:rsidP="00131556">
            <w:pPr>
              <w:pStyle w:val="TableParagraph"/>
              <w:spacing w:before="60" w:after="60"/>
              <w:ind w:left="105"/>
            </w:pPr>
            <w:r w:rsidRPr="00C2673F">
              <w:t>Biên tập viên hạng II</w:t>
            </w:r>
          </w:p>
        </w:tc>
        <w:tc>
          <w:tcPr>
            <w:tcW w:w="1012" w:type="dxa"/>
          </w:tcPr>
          <w:p w14:paraId="05DB6FBC" w14:textId="441B7D24" w:rsidR="00131556" w:rsidRPr="00DC75F1" w:rsidRDefault="00131556" w:rsidP="00131556">
            <w:pPr>
              <w:pStyle w:val="TableParagraph"/>
              <w:spacing w:before="60" w:after="60"/>
              <w:ind w:left="341"/>
            </w:pPr>
            <w:r w:rsidRPr="00C2673F">
              <w:t>4/8</w:t>
            </w:r>
          </w:p>
        </w:tc>
        <w:tc>
          <w:tcPr>
            <w:tcW w:w="1177" w:type="dxa"/>
          </w:tcPr>
          <w:p w14:paraId="4E5A2CDA" w14:textId="6D9CAD29" w:rsidR="00131556" w:rsidRPr="00DC75F1" w:rsidRDefault="00131556" w:rsidP="00131556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Công</w:t>
            </w:r>
          </w:p>
        </w:tc>
        <w:tc>
          <w:tcPr>
            <w:tcW w:w="1701" w:type="dxa"/>
          </w:tcPr>
          <w:p w14:paraId="747791D1" w14:textId="2EAC01FF" w:rsidR="00131556" w:rsidRPr="00DC75F1" w:rsidRDefault="00131556" w:rsidP="00131556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83</w:t>
            </w:r>
          </w:p>
        </w:tc>
      </w:tr>
      <w:tr w:rsidR="00131556" w:rsidRPr="00DC75F1" w14:paraId="0331BEE2" w14:textId="77777777" w:rsidTr="00743F39">
        <w:trPr>
          <w:trHeight w:val="50"/>
        </w:trPr>
        <w:tc>
          <w:tcPr>
            <w:tcW w:w="2069" w:type="dxa"/>
          </w:tcPr>
          <w:p w14:paraId="72402999" w14:textId="77777777" w:rsidR="00131556" w:rsidRPr="00DC75F1" w:rsidRDefault="00131556" w:rsidP="00131556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2288B5F0" w14:textId="17D5501B" w:rsidR="00131556" w:rsidRPr="00DC75F1" w:rsidRDefault="00131556" w:rsidP="00131556">
            <w:pPr>
              <w:pStyle w:val="TableParagraph"/>
              <w:spacing w:before="60" w:after="60"/>
              <w:ind w:left="105"/>
            </w:pPr>
            <w:r w:rsidRPr="00C2673F">
              <w:t>Biên tập viên hạng II</w:t>
            </w:r>
          </w:p>
        </w:tc>
        <w:tc>
          <w:tcPr>
            <w:tcW w:w="1012" w:type="dxa"/>
          </w:tcPr>
          <w:p w14:paraId="71B88CA1" w14:textId="6D6EE5AF" w:rsidR="00131556" w:rsidRPr="00DC75F1" w:rsidRDefault="00131556" w:rsidP="00131556">
            <w:pPr>
              <w:pStyle w:val="TableParagraph"/>
              <w:spacing w:before="60" w:after="60"/>
              <w:ind w:left="341"/>
            </w:pPr>
            <w:r w:rsidRPr="00C2673F">
              <w:t>5/8</w:t>
            </w:r>
          </w:p>
        </w:tc>
        <w:tc>
          <w:tcPr>
            <w:tcW w:w="1177" w:type="dxa"/>
          </w:tcPr>
          <w:p w14:paraId="4FF7F187" w14:textId="526E6E86" w:rsidR="00131556" w:rsidRPr="00DC75F1" w:rsidRDefault="00131556" w:rsidP="00131556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Công</w:t>
            </w:r>
          </w:p>
        </w:tc>
        <w:tc>
          <w:tcPr>
            <w:tcW w:w="1701" w:type="dxa"/>
          </w:tcPr>
          <w:p w14:paraId="75F99764" w14:textId="7192DF92" w:rsidR="00131556" w:rsidRPr="00DC75F1" w:rsidRDefault="00131556" w:rsidP="00131556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09</w:t>
            </w:r>
          </w:p>
        </w:tc>
      </w:tr>
      <w:tr w:rsidR="00131556" w:rsidRPr="00DC75F1" w14:paraId="2C2035A5" w14:textId="77777777" w:rsidTr="00743F39">
        <w:trPr>
          <w:trHeight w:val="50"/>
        </w:trPr>
        <w:tc>
          <w:tcPr>
            <w:tcW w:w="2069" w:type="dxa"/>
          </w:tcPr>
          <w:p w14:paraId="267498C7" w14:textId="77777777" w:rsidR="00131556" w:rsidRPr="00DC75F1" w:rsidRDefault="00131556" w:rsidP="00131556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6215D85E" w14:textId="2A97DC86" w:rsidR="00131556" w:rsidRPr="00DC75F1" w:rsidRDefault="00131556" w:rsidP="00131556">
            <w:pPr>
              <w:pStyle w:val="TableParagraph"/>
              <w:spacing w:before="60" w:after="60"/>
              <w:ind w:left="105"/>
            </w:pPr>
            <w:r w:rsidRPr="00C2673F">
              <w:t>Biên tập viên hạng III</w:t>
            </w:r>
          </w:p>
        </w:tc>
        <w:tc>
          <w:tcPr>
            <w:tcW w:w="1012" w:type="dxa"/>
          </w:tcPr>
          <w:p w14:paraId="7B1A8954" w14:textId="1EF3DD85" w:rsidR="00131556" w:rsidRPr="00DC75F1" w:rsidRDefault="00131556" w:rsidP="00131556">
            <w:pPr>
              <w:pStyle w:val="TableParagraph"/>
              <w:spacing w:before="60" w:after="60"/>
              <w:ind w:left="341"/>
            </w:pPr>
            <w:r w:rsidRPr="00C2673F">
              <w:t>8/9</w:t>
            </w:r>
          </w:p>
        </w:tc>
        <w:tc>
          <w:tcPr>
            <w:tcW w:w="1177" w:type="dxa"/>
          </w:tcPr>
          <w:p w14:paraId="44134D08" w14:textId="0C85ECD2" w:rsidR="00131556" w:rsidRPr="00DC75F1" w:rsidRDefault="00131556" w:rsidP="00131556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Công</w:t>
            </w:r>
          </w:p>
        </w:tc>
        <w:tc>
          <w:tcPr>
            <w:tcW w:w="1701" w:type="dxa"/>
          </w:tcPr>
          <w:p w14:paraId="337F0CF1" w14:textId="08DADBEE" w:rsidR="00131556" w:rsidRPr="00DC75F1" w:rsidRDefault="00131556" w:rsidP="00131556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03</w:t>
            </w:r>
          </w:p>
        </w:tc>
      </w:tr>
      <w:tr w:rsidR="00131556" w:rsidRPr="00DC75F1" w14:paraId="643A3BE7" w14:textId="77777777" w:rsidTr="00743F39">
        <w:trPr>
          <w:trHeight w:val="50"/>
        </w:trPr>
        <w:tc>
          <w:tcPr>
            <w:tcW w:w="2069" w:type="dxa"/>
          </w:tcPr>
          <w:p w14:paraId="6AB6C857" w14:textId="77777777" w:rsidR="00131556" w:rsidRPr="00DC75F1" w:rsidRDefault="00131556" w:rsidP="00131556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0130A3CD" w14:textId="4F33F04F" w:rsidR="00131556" w:rsidRPr="00DC75F1" w:rsidRDefault="00131556" w:rsidP="00131556">
            <w:pPr>
              <w:pStyle w:val="TableParagraph"/>
              <w:spacing w:before="60" w:after="60"/>
              <w:ind w:left="105"/>
            </w:pPr>
            <w:r w:rsidRPr="00C2673F">
              <w:t>Kỹ thuật dựng phim hạng III</w:t>
            </w:r>
          </w:p>
        </w:tc>
        <w:tc>
          <w:tcPr>
            <w:tcW w:w="1012" w:type="dxa"/>
          </w:tcPr>
          <w:p w14:paraId="42089C0E" w14:textId="1696DF0B" w:rsidR="00131556" w:rsidRPr="00DC75F1" w:rsidRDefault="00131556" w:rsidP="00131556">
            <w:pPr>
              <w:pStyle w:val="TableParagraph"/>
              <w:spacing w:before="60" w:after="60"/>
              <w:ind w:left="341"/>
            </w:pPr>
            <w:r w:rsidRPr="00C2673F">
              <w:t>7/9</w:t>
            </w:r>
          </w:p>
        </w:tc>
        <w:tc>
          <w:tcPr>
            <w:tcW w:w="1177" w:type="dxa"/>
          </w:tcPr>
          <w:p w14:paraId="5F57A1D9" w14:textId="34F76264" w:rsidR="00131556" w:rsidRPr="00DC75F1" w:rsidRDefault="00131556" w:rsidP="00131556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Công</w:t>
            </w:r>
          </w:p>
        </w:tc>
        <w:tc>
          <w:tcPr>
            <w:tcW w:w="1701" w:type="dxa"/>
          </w:tcPr>
          <w:p w14:paraId="3FE8E231" w14:textId="1186756A" w:rsidR="00131556" w:rsidRPr="00DC75F1" w:rsidRDefault="00131556" w:rsidP="00131556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17</w:t>
            </w:r>
          </w:p>
        </w:tc>
      </w:tr>
      <w:tr w:rsidR="00131556" w:rsidRPr="00DC75F1" w14:paraId="58280AD3" w14:textId="77777777" w:rsidTr="00743F39">
        <w:trPr>
          <w:trHeight w:val="50"/>
        </w:trPr>
        <w:tc>
          <w:tcPr>
            <w:tcW w:w="2069" w:type="dxa"/>
          </w:tcPr>
          <w:p w14:paraId="2918FF69" w14:textId="77777777" w:rsidR="00131556" w:rsidRPr="00DC75F1" w:rsidRDefault="00131556" w:rsidP="00131556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3F0B279A" w14:textId="6E532A3D" w:rsidR="00131556" w:rsidRPr="00DC75F1" w:rsidRDefault="00131556" w:rsidP="00131556">
            <w:pPr>
              <w:pStyle w:val="TableParagraph"/>
              <w:spacing w:before="60" w:after="60"/>
              <w:ind w:left="105"/>
            </w:pPr>
            <w:r w:rsidRPr="00C2673F">
              <w:t>Kỹ thuật dựng phim hạng III</w:t>
            </w:r>
          </w:p>
        </w:tc>
        <w:tc>
          <w:tcPr>
            <w:tcW w:w="1012" w:type="dxa"/>
          </w:tcPr>
          <w:p w14:paraId="29FB0B39" w14:textId="078851FC" w:rsidR="00131556" w:rsidRPr="00DC75F1" w:rsidRDefault="00131556" w:rsidP="00131556">
            <w:pPr>
              <w:pStyle w:val="TableParagraph"/>
              <w:spacing w:before="60" w:after="60"/>
              <w:ind w:left="341"/>
            </w:pPr>
            <w:r w:rsidRPr="00C2673F">
              <w:t>6/9</w:t>
            </w:r>
          </w:p>
        </w:tc>
        <w:tc>
          <w:tcPr>
            <w:tcW w:w="1177" w:type="dxa"/>
          </w:tcPr>
          <w:p w14:paraId="1EEA601A" w14:textId="13BDF2B6" w:rsidR="00131556" w:rsidRPr="00DC75F1" w:rsidRDefault="00131556" w:rsidP="00131556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Công</w:t>
            </w:r>
          </w:p>
        </w:tc>
        <w:tc>
          <w:tcPr>
            <w:tcW w:w="1701" w:type="dxa"/>
          </w:tcPr>
          <w:p w14:paraId="2075897C" w14:textId="7914F280" w:rsidR="00131556" w:rsidRPr="00DC75F1" w:rsidRDefault="00131556" w:rsidP="00131556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03</w:t>
            </w:r>
          </w:p>
        </w:tc>
      </w:tr>
      <w:tr w:rsidR="00131556" w:rsidRPr="00DC75F1" w14:paraId="526C34C5" w14:textId="77777777" w:rsidTr="00743F39">
        <w:trPr>
          <w:trHeight w:val="50"/>
        </w:trPr>
        <w:tc>
          <w:tcPr>
            <w:tcW w:w="2069" w:type="dxa"/>
          </w:tcPr>
          <w:p w14:paraId="13342403" w14:textId="77777777" w:rsidR="00131556" w:rsidRPr="00DC75F1" w:rsidRDefault="00131556" w:rsidP="00131556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52563505" w14:textId="33A81628" w:rsidR="00131556" w:rsidRPr="00DC75F1" w:rsidRDefault="00131556" w:rsidP="00131556">
            <w:pPr>
              <w:pStyle w:val="TableParagraph"/>
              <w:spacing w:before="60" w:after="60"/>
              <w:ind w:left="105"/>
            </w:pPr>
            <w:r w:rsidRPr="00C2673F">
              <w:t>Kỹ sư hạng III</w:t>
            </w:r>
          </w:p>
        </w:tc>
        <w:tc>
          <w:tcPr>
            <w:tcW w:w="1012" w:type="dxa"/>
          </w:tcPr>
          <w:p w14:paraId="503CE7EB" w14:textId="5266C789" w:rsidR="00131556" w:rsidRPr="00DC75F1" w:rsidRDefault="00131556" w:rsidP="00131556">
            <w:pPr>
              <w:pStyle w:val="TableParagraph"/>
              <w:spacing w:before="60" w:after="60"/>
              <w:ind w:left="341"/>
            </w:pPr>
            <w:r w:rsidRPr="00C2673F">
              <w:t>9/9</w:t>
            </w:r>
          </w:p>
        </w:tc>
        <w:tc>
          <w:tcPr>
            <w:tcW w:w="1177" w:type="dxa"/>
          </w:tcPr>
          <w:p w14:paraId="4B99F9D0" w14:textId="4C01A5CA" w:rsidR="00131556" w:rsidRPr="00DC75F1" w:rsidRDefault="00131556" w:rsidP="00131556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Công</w:t>
            </w:r>
          </w:p>
        </w:tc>
        <w:tc>
          <w:tcPr>
            <w:tcW w:w="1701" w:type="dxa"/>
          </w:tcPr>
          <w:p w14:paraId="6D11796D" w14:textId="76421A1C" w:rsidR="00131556" w:rsidRPr="00DC75F1" w:rsidRDefault="00131556" w:rsidP="00131556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05</w:t>
            </w:r>
          </w:p>
        </w:tc>
      </w:tr>
      <w:tr w:rsidR="00131556" w:rsidRPr="00DC75F1" w14:paraId="5C453B80" w14:textId="77777777" w:rsidTr="00743F39">
        <w:trPr>
          <w:trHeight w:val="50"/>
        </w:trPr>
        <w:tc>
          <w:tcPr>
            <w:tcW w:w="2069" w:type="dxa"/>
          </w:tcPr>
          <w:p w14:paraId="1C31523E" w14:textId="77777777" w:rsidR="00131556" w:rsidRPr="00DC75F1" w:rsidRDefault="00131556" w:rsidP="00131556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2B2CE4D9" w14:textId="60F09B4E" w:rsidR="00131556" w:rsidRPr="00DC75F1" w:rsidRDefault="00131556" w:rsidP="00131556">
            <w:pPr>
              <w:pStyle w:val="TableParagraph"/>
              <w:spacing w:before="60" w:after="60"/>
              <w:ind w:left="105"/>
            </w:pPr>
            <w:r w:rsidRPr="00C2673F">
              <w:t>Đạo diễn truyền hình hạng III</w:t>
            </w:r>
          </w:p>
        </w:tc>
        <w:tc>
          <w:tcPr>
            <w:tcW w:w="1012" w:type="dxa"/>
          </w:tcPr>
          <w:p w14:paraId="745427E1" w14:textId="0982F859" w:rsidR="00131556" w:rsidRPr="00DC75F1" w:rsidRDefault="00131556" w:rsidP="00131556">
            <w:pPr>
              <w:pStyle w:val="TableParagraph"/>
              <w:spacing w:before="60" w:after="60"/>
              <w:ind w:left="341"/>
            </w:pPr>
            <w:r w:rsidRPr="00C2673F">
              <w:t>5/9</w:t>
            </w:r>
          </w:p>
        </w:tc>
        <w:tc>
          <w:tcPr>
            <w:tcW w:w="1177" w:type="dxa"/>
          </w:tcPr>
          <w:p w14:paraId="5B8AD4C7" w14:textId="007E2F39" w:rsidR="00131556" w:rsidRPr="00DC75F1" w:rsidRDefault="00131556" w:rsidP="00131556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Công</w:t>
            </w:r>
          </w:p>
        </w:tc>
        <w:tc>
          <w:tcPr>
            <w:tcW w:w="1701" w:type="dxa"/>
          </w:tcPr>
          <w:p w14:paraId="7811C1D0" w14:textId="03E65CBA" w:rsidR="00131556" w:rsidRPr="00DC75F1" w:rsidRDefault="00131556" w:rsidP="00131556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05</w:t>
            </w:r>
          </w:p>
        </w:tc>
      </w:tr>
      <w:tr w:rsidR="00131556" w:rsidRPr="00DC75F1" w14:paraId="6EFE24DC" w14:textId="77777777" w:rsidTr="00743F39">
        <w:trPr>
          <w:trHeight w:val="50"/>
        </w:trPr>
        <w:tc>
          <w:tcPr>
            <w:tcW w:w="2069" w:type="dxa"/>
          </w:tcPr>
          <w:p w14:paraId="67088FEA" w14:textId="77777777" w:rsidR="00131556" w:rsidRPr="00DC75F1" w:rsidRDefault="00131556" w:rsidP="00131556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4E85EBDC" w14:textId="377FF5D5" w:rsidR="00131556" w:rsidRPr="00DC75F1" w:rsidRDefault="00131556" w:rsidP="00131556">
            <w:pPr>
              <w:pStyle w:val="TableParagraph"/>
              <w:spacing w:before="60" w:after="60"/>
              <w:ind w:left="105"/>
            </w:pPr>
            <w:r w:rsidRPr="00C2673F">
              <w:t>Phát thanh viên hạng III</w:t>
            </w:r>
          </w:p>
        </w:tc>
        <w:tc>
          <w:tcPr>
            <w:tcW w:w="1012" w:type="dxa"/>
          </w:tcPr>
          <w:p w14:paraId="02B62753" w14:textId="4306BC6F" w:rsidR="00131556" w:rsidRPr="00DC75F1" w:rsidRDefault="00131556" w:rsidP="00131556">
            <w:pPr>
              <w:pStyle w:val="TableParagraph"/>
              <w:spacing w:before="60" w:after="60"/>
              <w:ind w:left="341"/>
            </w:pPr>
            <w:r w:rsidRPr="00C2673F">
              <w:t>7/9</w:t>
            </w:r>
          </w:p>
        </w:tc>
        <w:tc>
          <w:tcPr>
            <w:tcW w:w="1177" w:type="dxa"/>
          </w:tcPr>
          <w:p w14:paraId="210F4ACF" w14:textId="7477D6EC" w:rsidR="00131556" w:rsidRPr="00DC75F1" w:rsidRDefault="00131556" w:rsidP="00131556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Công</w:t>
            </w:r>
          </w:p>
        </w:tc>
        <w:tc>
          <w:tcPr>
            <w:tcW w:w="1701" w:type="dxa"/>
          </w:tcPr>
          <w:p w14:paraId="62B5AEC2" w14:textId="347D0B74" w:rsidR="00131556" w:rsidRPr="00DC75F1" w:rsidRDefault="00131556" w:rsidP="00131556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05</w:t>
            </w:r>
          </w:p>
        </w:tc>
      </w:tr>
      <w:tr w:rsidR="00131556" w:rsidRPr="00DC75F1" w14:paraId="13E98B31" w14:textId="77777777" w:rsidTr="00743F39">
        <w:trPr>
          <w:trHeight w:val="50"/>
        </w:trPr>
        <w:tc>
          <w:tcPr>
            <w:tcW w:w="2069" w:type="dxa"/>
          </w:tcPr>
          <w:p w14:paraId="26D90AB4" w14:textId="77777777" w:rsidR="00131556" w:rsidRPr="00DC75F1" w:rsidRDefault="00131556" w:rsidP="00131556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6F7C5BC0" w14:textId="3C2D3463" w:rsidR="00131556" w:rsidRPr="00DC75F1" w:rsidRDefault="00131556" w:rsidP="00131556">
            <w:pPr>
              <w:pStyle w:val="TableParagraph"/>
              <w:spacing w:before="60" w:after="60"/>
              <w:ind w:left="105"/>
            </w:pPr>
            <w:r w:rsidRPr="00C2673F">
              <w:t>Phát thanh viên hạng IV</w:t>
            </w:r>
          </w:p>
        </w:tc>
        <w:tc>
          <w:tcPr>
            <w:tcW w:w="1012" w:type="dxa"/>
          </w:tcPr>
          <w:p w14:paraId="10D8D614" w14:textId="2D3F8C3D" w:rsidR="00131556" w:rsidRPr="00DC75F1" w:rsidRDefault="00131556" w:rsidP="00131556">
            <w:pPr>
              <w:pStyle w:val="TableParagraph"/>
              <w:spacing w:before="60" w:after="60"/>
              <w:ind w:left="341"/>
            </w:pPr>
            <w:r w:rsidRPr="00C2673F">
              <w:t>12/12</w:t>
            </w:r>
          </w:p>
        </w:tc>
        <w:tc>
          <w:tcPr>
            <w:tcW w:w="1177" w:type="dxa"/>
          </w:tcPr>
          <w:p w14:paraId="69998485" w14:textId="79F3C491" w:rsidR="00131556" w:rsidRPr="00DC75F1" w:rsidRDefault="00131556" w:rsidP="00131556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Công</w:t>
            </w:r>
          </w:p>
        </w:tc>
        <w:tc>
          <w:tcPr>
            <w:tcW w:w="1701" w:type="dxa"/>
          </w:tcPr>
          <w:p w14:paraId="417DD88E" w14:textId="17C8E8A9" w:rsidR="00131556" w:rsidRPr="00DC75F1" w:rsidRDefault="00131556" w:rsidP="00131556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11</w:t>
            </w:r>
          </w:p>
        </w:tc>
      </w:tr>
      <w:tr w:rsidR="00131556" w:rsidRPr="00DC75F1" w14:paraId="41BFE4B2" w14:textId="77777777" w:rsidTr="00743F39">
        <w:trPr>
          <w:trHeight w:val="50"/>
        </w:trPr>
        <w:tc>
          <w:tcPr>
            <w:tcW w:w="2069" w:type="dxa"/>
          </w:tcPr>
          <w:p w14:paraId="018D94D8" w14:textId="77777777" w:rsidR="00131556" w:rsidRPr="00DC75F1" w:rsidRDefault="00131556" w:rsidP="00131556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2F93E53B" w14:textId="11926A26" w:rsidR="00131556" w:rsidRPr="00DC75F1" w:rsidRDefault="00131556" w:rsidP="00131556">
            <w:pPr>
              <w:pStyle w:val="TableParagraph"/>
              <w:spacing w:before="60" w:after="60"/>
              <w:ind w:left="105"/>
            </w:pPr>
            <w:r w:rsidRPr="00C2673F">
              <w:t>Quay phim viên hạng III</w:t>
            </w:r>
          </w:p>
        </w:tc>
        <w:tc>
          <w:tcPr>
            <w:tcW w:w="1012" w:type="dxa"/>
          </w:tcPr>
          <w:p w14:paraId="57CDDC34" w14:textId="38FEE39C" w:rsidR="00131556" w:rsidRPr="00DC75F1" w:rsidRDefault="00131556" w:rsidP="00131556">
            <w:pPr>
              <w:pStyle w:val="TableParagraph"/>
              <w:spacing w:before="60" w:after="60"/>
              <w:ind w:left="341"/>
            </w:pPr>
            <w:r w:rsidRPr="00C2673F">
              <w:t>5/9</w:t>
            </w:r>
          </w:p>
        </w:tc>
        <w:tc>
          <w:tcPr>
            <w:tcW w:w="1177" w:type="dxa"/>
          </w:tcPr>
          <w:p w14:paraId="0F859F15" w14:textId="256EAD2B" w:rsidR="00131556" w:rsidRPr="00DC75F1" w:rsidRDefault="00131556" w:rsidP="00131556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Công</w:t>
            </w:r>
          </w:p>
        </w:tc>
        <w:tc>
          <w:tcPr>
            <w:tcW w:w="1701" w:type="dxa"/>
          </w:tcPr>
          <w:p w14:paraId="14349EE1" w14:textId="21F607C4" w:rsidR="00131556" w:rsidRPr="00DC75F1" w:rsidRDefault="00131556" w:rsidP="00131556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05</w:t>
            </w:r>
          </w:p>
        </w:tc>
      </w:tr>
      <w:tr w:rsidR="00131556" w:rsidRPr="00DC75F1" w14:paraId="7B7D9EFA" w14:textId="77777777" w:rsidTr="00743F39">
        <w:trPr>
          <w:trHeight w:val="50"/>
        </w:trPr>
        <w:tc>
          <w:tcPr>
            <w:tcW w:w="2069" w:type="dxa"/>
          </w:tcPr>
          <w:p w14:paraId="79B55B06" w14:textId="77777777" w:rsidR="00131556" w:rsidRPr="00DC75F1" w:rsidRDefault="00131556" w:rsidP="00131556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3D71F7A1" w14:textId="7694A611" w:rsidR="00131556" w:rsidRPr="00DC75F1" w:rsidRDefault="00131556" w:rsidP="00131556">
            <w:pPr>
              <w:pStyle w:val="TableParagraph"/>
              <w:spacing w:before="60" w:after="60"/>
              <w:ind w:left="105"/>
            </w:pPr>
            <w:r w:rsidRPr="00C2673F">
              <w:rPr>
                <w:spacing w:val="-65"/>
                <w:w w:val="99"/>
                <w:u w:val="thick"/>
              </w:rPr>
              <w:t xml:space="preserve"> </w:t>
            </w:r>
            <w:r w:rsidRPr="00C2673F">
              <w:rPr>
                <w:b/>
                <w:i/>
                <w:u w:val="thick"/>
              </w:rPr>
              <w:t>Máy sử dụng</w:t>
            </w:r>
          </w:p>
        </w:tc>
        <w:tc>
          <w:tcPr>
            <w:tcW w:w="1012" w:type="dxa"/>
          </w:tcPr>
          <w:p w14:paraId="5835BE78" w14:textId="77777777" w:rsidR="00131556" w:rsidRPr="00DC75F1" w:rsidRDefault="00131556" w:rsidP="00131556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20D8D969" w14:textId="77777777" w:rsidR="00131556" w:rsidRPr="00DC75F1" w:rsidRDefault="00131556" w:rsidP="00131556">
            <w:pPr>
              <w:pStyle w:val="TableParagraph"/>
              <w:spacing w:before="60" w:after="60"/>
              <w:ind w:left="280" w:right="272"/>
              <w:jc w:val="center"/>
            </w:pPr>
          </w:p>
        </w:tc>
        <w:tc>
          <w:tcPr>
            <w:tcW w:w="1701" w:type="dxa"/>
          </w:tcPr>
          <w:p w14:paraId="3A19667D" w14:textId="77777777" w:rsidR="00131556" w:rsidRPr="00DC75F1" w:rsidRDefault="00131556" w:rsidP="00131556">
            <w:pPr>
              <w:pStyle w:val="TableParagraph"/>
              <w:spacing w:before="60" w:after="60"/>
              <w:ind w:left="392" w:right="376"/>
              <w:jc w:val="center"/>
            </w:pPr>
          </w:p>
        </w:tc>
      </w:tr>
      <w:tr w:rsidR="00131556" w:rsidRPr="00DC75F1" w14:paraId="3EFE0836" w14:textId="77777777" w:rsidTr="00743F39">
        <w:trPr>
          <w:trHeight w:val="50"/>
        </w:trPr>
        <w:tc>
          <w:tcPr>
            <w:tcW w:w="2069" w:type="dxa"/>
          </w:tcPr>
          <w:p w14:paraId="1D48C74C" w14:textId="77777777" w:rsidR="00131556" w:rsidRPr="00DC75F1" w:rsidRDefault="00131556" w:rsidP="00131556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0C12666F" w14:textId="3FB3DF66" w:rsidR="00131556" w:rsidRPr="00DC75F1" w:rsidRDefault="00131556" w:rsidP="00131556">
            <w:pPr>
              <w:pStyle w:val="TableParagraph"/>
              <w:spacing w:before="60" w:after="60"/>
              <w:ind w:left="105"/>
            </w:pPr>
            <w:r w:rsidRPr="00C2673F">
              <w:t>Hệ thống dựng phi tuyến</w:t>
            </w:r>
          </w:p>
        </w:tc>
        <w:tc>
          <w:tcPr>
            <w:tcW w:w="1012" w:type="dxa"/>
          </w:tcPr>
          <w:p w14:paraId="38F0702A" w14:textId="124F5DC6" w:rsidR="00131556" w:rsidRPr="00DC75F1" w:rsidRDefault="00131556" w:rsidP="00131556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7B0BCBCD" w14:textId="37258EBA" w:rsidR="00131556" w:rsidRPr="00DC75F1" w:rsidRDefault="00131556" w:rsidP="00131556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Giờ</w:t>
            </w:r>
          </w:p>
        </w:tc>
        <w:tc>
          <w:tcPr>
            <w:tcW w:w="1701" w:type="dxa"/>
          </w:tcPr>
          <w:p w14:paraId="0E9681CB" w14:textId="36E14F09" w:rsidR="00131556" w:rsidRPr="00DC75F1" w:rsidRDefault="00131556" w:rsidP="00131556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2.46</w:t>
            </w:r>
          </w:p>
        </w:tc>
      </w:tr>
      <w:tr w:rsidR="00131556" w:rsidRPr="00DC75F1" w14:paraId="12241287" w14:textId="77777777" w:rsidTr="00743F39">
        <w:trPr>
          <w:trHeight w:val="50"/>
        </w:trPr>
        <w:tc>
          <w:tcPr>
            <w:tcW w:w="2069" w:type="dxa"/>
          </w:tcPr>
          <w:p w14:paraId="328DD3B0" w14:textId="77777777" w:rsidR="00131556" w:rsidRPr="00DC75F1" w:rsidRDefault="00131556" w:rsidP="00131556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05FED923" w14:textId="5AC51903" w:rsidR="00131556" w:rsidRPr="00DC75F1" w:rsidRDefault="00131556" w:rsidP="00131556">
            <w:pPr>
              <w:pStyle w:val="TableParagraph"/>
              <w:spacing w:before="60" w:after="60"/>
              <w:ind w:left="105"/>
            </w:pPr>
            <w:r w:rsidRPr="00C2673F">
              <w:t>Hệ thống phòng đọc</w:t>
            </w:r>
          </w:p>
        </w:tc>
        <w:tc>
          <w:tcPr>
            <w:tcW w:w="1012" w:type="dxa"/>
          </w:tcPr>
          <w:p w14:paraId="1CDCD129" w14:textId="20F1043B" w:rsidR="00131556" w:rsidRPr="00DC75F1" w:rsidRDefault="00131556" w:rsidP="00131556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5E50C345" w14:textId="7CA1E176" w:rsidR="00131556" w:rsidRPr="00DC75F1" w:rsidRDefault="00131556" w:rsidP="00131556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Giờ</w:t>
            </w:r>
          </w:p>
        </w:tc>
        <w:tc>
          <w:tcPr>
            <w:tcW w:w="1701" w:type="dxa"/>
          </w:tcPr>
          <w:p w14:paraId="5B6022CE" w14:textId="695359DC" w:rsidR="00131556" w:rsidRPr="00DC75F1" w:rsidRDefault="00131556" w:rsidP="00131556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42</w:t>
            </w:r>
          </w:p>
        </w:tc>
      </w:tr>
      <w:tr w:rsidR="00131556" w:rsidRPr="00DC75F1" w14:paraId="5A3CEAD4" w14:textId="77777777" w:rsidTr="00743F39">
        <w:trPr>
          <w:trHeight w:val="50"/>
        </w:trPr>
        <w:tc>
          <w:tcPr>
            <w:tcW w:w="2069" w:type="dxa"/>
          </w:tcPr>
          <w:p w14:paraId="0CE788C8" w14:textId="77777777" w:rsidR="00131556" w:rsidRPr="00DC75F1" w:rsidRDefault="00131556" w:rsidP="00131556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29771BED" w14:textId="140A9C4A" w:rsidR="00131556" w:rsidRPr="00DC75F1" w:rsidRDefault="00131556" w:rsidP="00131556">
            <w:pPr>
              <w:pStyle w:val="TableParagraph"/>
              <w:spacing w:before="60" w:after="60"/>
              <w:ind w:left="105"/>
            </w:pPr>
            <w:r w:rsidRPr="00C2673F">
              <w:t>Hệ thống trường quay</w:t>
            </w:r>
          </w:p>
        </w:tc>
        <w:tc>
          <w:tcPr>
            <w:tcW w:w="1012" w:type="dxa"/>
          </w:tcPr>
          <w:p w14:paraId="59772093" w14:textId="72B83850" w:rsidR="00131556" w:rsidRPr="00DC75F1" w:rsidRDefault="00131556" w:rsidP="00131556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4A297A33" w14:textId="3DAB3FA3" w:rsidR="00131556" w:rsidRPr="00DC75F1" w:rsidRDefault="00131556" w:rsidP="00131556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Giờ</w:t>
            </w:r>
          </w:p>
        </w:tc>
        <w:tc>
          <w:tcPr>
            <w:tcW w:w="1701" w:type="dxa"/>
          </w:tcPr>
          <w:p w14:paraId="3441C55A" w14:textId="6DB52D93" w:rsidR="00131556" w:rsidRPr="00DC75F1" w:rsidRDefault="00131556" w:rsidP="00131556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87</w:t>
            </w:r>
          </w:p>
        </w:tc>
      </w:tr>
      <w:tr w:rsidR="00131556" w:rsidRPr="00DC75F1" w14:paraId="60ECD4CE" w14:textId="77777777" w:rsidTr="00743F39">
        <w:trPr>
          <w:trHeight w:val="50"/>
        </w:trPr>
        <w:tc>
          <w:tcPr>
            <w:tcW w:w="2069" w:type="dxa"/>
          </w:tcPr>
          <w:p w14:paraId="3ACE9F15" w14:textId="77777777" w:rsidR="00131556" w:rsidRPr="00DC75F1" w:rsidRDefault="00131556" w:rsidP="00131556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23B9C6F7" w14:textId="78ACCC7B" w:rsidR="00131556" w:rsidRPr="00C2673F" w:rsidRDefault="00131556" w:rsidP="00131556">
            <w:pPr>
              <w:pStyle w:val="TableParagraph"/>
              <w:spacing w:before="60" w:after="60"/>
              <w:ind w:left="105"/>
            </w:pPr>
            <w:r w:rsidRPr="00C2673F">
              <w:t>Máy in</w:t>
            </w:r>
          </w:p>
        </w:tc>
        <w:tc>
          <w:tcPr>
            <w:tcW w:w="1012" w:type="dxa"/>
          </w:tcPr>
          <w:p w14:paraId="2912BF82" w14:textId="00BE312E" w:rsidR="00131556" w:rsidRPr="00C2673F" w:rsidRDefault="00131556" w:rsidP="00131556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4F49A688" w14:textId="5AA246AE" w:rsidR="00131556" w:rsidRPr="00C2673F" w:rsidRDefault="00131556" w:rsidP="00131556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Giờ</w:t>
            </w:r>
          </w:p>
        </w:tc>
        <w:tc>
          <w:tcPr>
            <w:tcW w:w="1701" w:type="dxa"/>
          </w:tcPr>
          <w:p w14:paraId="5786941C" w14:textId="1E7E58CE" w:rsidR="00131556" w:rsidRPr="00DC75F1" w:rsidRDefault="00131556" w:rsidP="00131556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01</w:t>
            </w:r>
          </w:p>
        </w:tc>
      </w:tr>
      <w:tr w:rsidR="00131556" w:rsidRPr="00DC75F1" w14:paraId="200083EF" w14:textId="77777777" w:rsidTr="00743F39">
        <w:trPr>
          <w:trHeight w:val="50"/>
        </w:trPr>
        <w:tc>
          <w:tcPr>
            <w:tcW w:w="2069" w:type="dxa"/>
          </w:tcPr>
          <w:p w14:paraId="2FF6DCED" w14:textId="77777777" w:rsidR="00131556" w:rsidRPr="00DC75F1" w:rsidRDefault="00131556" w:rsidP="00131556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2C8639C1" w14:textId="4ED23466" w:rsidR="00131556" w:rsidRPr="00C2673F" w:rsidRDefault="00131556" w:rsidP="00131556">
            <w:pPr>
              <w:pStyle w:val="TableParagraph"/>
              <w:spacing w:before="60" w:after="60"/>
              <w:ind w:left="105"/>
            </w:pPr>
            <w:r w:rsidRPr="00C2673F">
              <w:t>Máy tính</w:t>
            </w:r>
          </w:p>
        </w:tc>
        <w:tc>
          <w:tcPr>
            <w:tcW w:w="1012" w:type="dxa"/>
          </w:tcPr>
          <w:p w14:paraId="346269CB" w14:textId="69D34222" w:rsidR="00131556" w:rsidRPr="00C2673F" w:rsidRDefault="00131556" w:rsidP="00131556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3E8171EE" w14:textId="70219746" w:rsidR="00131556" w:rsidRPr="00C2673F" w:rsidRDefault="00131556" w:rsidP="00131556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Giờ</w:t>
            </w:r>
          </w:p>
        </w:tc>
        <w:tc>
          <w:tcPr>
            <w:tcW w:w="1701" w:type="dxa"/>
          </w:tcPr>
          <w:p w14:paraId="06FC817E" w14:textId="53B53A5C" w:rsidR="00131556" w:rsidRPr="00DC75F1" w:rsidRDefault="00131556" w:rsidP="00131556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8.40</w:t>
            </w:r>
          </w:p>
        </w:tc>
      </w:tr>
      <w:tr w:rsidR="00131556" w:rsidRPr="00DC75F1" w14:paraId="22CEA5D1" w14:textId="77777777" w:rsidTr="00743F39">
        <w:trPr>
          <w:trHeight w:val="50"/>
        </w:trPr>
        <w:tc>
          <w:tcPr>
            <w:tcW w:w="2069" w:type="dxa"/>
          </w:tcPr>
          <w:p w14:paraId="6E6E8849" w14:textId="77777777" w:rsidR="00131556" w:rsidRPr="00DC75F1" w:rsidRDefault="00131556" w:rsidP="00131556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216F5D5F" w14:textId="6CBBFFD8" w:rsidR="00131556" w:rsidRPr="00C2673F" w:rsidRDefault="00131556" w:rsidP="00131556">
            <w:pPr>
              <w:pStyle w:val="TableParagraph"/>
              <w:spacing w:before="60" w:after="60"/>
              <w:ind w:left="105"/>
            </w:pPr>
            <w:r w:rsidRPr="00C2673F">
              <w:rPr>
                <w:spacing w:val="-65"/>
                <w:w w:val="99"/>
                <w:u w:val="thick"/>
              </w:rPr>
              <w:t xml:space="preserve"> </w:t>
            </w:r>
            <w:r w:rsidRPr="00C2673F">
              <w:rPr>
                <w:b/>
                <w:i/>
                <w:u w:val="thick"/>
              </w:rPr>
              <w:t>Vật liệu sử dụng</w:t>
            </w:r>
          </w:p>
        </w:tc>
        <w:tc>
          <w:tcPr>
            <w:tcW w:w="1012" w:type="dxa"/>
          </w:tcPr>
          <w:p w14:paraId="485DBAEF" w14:textId="77777777" w:rsidR="00131556" w:rsidRPr="00C2673F" w:rsidRDefault="00131556" w:rsidP="00131556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4ED95038" w14:textId="77777777" w:rsidR="00131556" w:rsidRPr="00C2673F" w:rsidRDefault="00131556" w:rsidP="00131556">
            <w:pPr>
              <w:pStyle w:val="TableParagraph"/>
              <w:spacing w:before="60" w:after="60"/>
              <w:ind w:left="280" w:right="272"/>
              <w:jc w:val="center"/>
            </w:pPr>
          </w:p>
        </w:tc>
        <w:tc>
          <w:tcPr>
            <w:tcW w:w="1701" w:type="dxa"/>
          </w:tcPr>
          <w:p w14:paraId="01E755AE" w14:textId="77777777" w:rsidR="00131556" w:rsidRPr="00DC75F1" w:rsidRDefault="00131556" w:rsidP="00131556">
            <w:pPr>
              <w:pStyle w:val="TableParagraph"/>
              <w:spacing w:before="60" w:after="60"/>
              <w:ind w:left="392" w:right="376"/>
              <w:jc w:val="center"/>
            </w:pPr>
          </w:p>
        </w:tc>
      </w:tr>
      <w:tr w:rsidR="00131556" w:rsidRPr="00DC75F1" w14:paraId="2772F3D7" w14:textId="77777777" w:rsidTr="00743F39">
        <w:trPr>
          <w:trHeight w:val="50"/>
        </w:trPr>
        <w:tc>
          <w:tcPr>
            <w:tcW w:w="2069" w:type="dxa"/>
          </w:tcPr>
          <w:p w14:paraId="45CF6BD8" w14:textId="77777777" w:rsidR="00131556" w:rsidRPr="00DC75F1" w:rsidRDefault="00131556" w:rsidP="00131556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416929BE" w14:textId="00014205" w:rsidR="00131556" w:rsidRPr="00C2673F" w:rsidRDefault="00131556" w:rsidP="00131556">
            <w:pPr>
              <w:pStyle w:val="TableParagraph"/>
              <w:spacing w:before="60" w:after="60"/>
              <w:ind w:left="105"/>
              <w:rPr>
                <w:spacing w:val="-65"/>
                <w:w w:val="99"/>
                <w:u w:val="thick"/>
              </w:rPr>
            </w:pPr>
            <w:r w:rsidRPr="00C2673F">
              <w:t>Giấy A4</w:t>
            </w:r>
          </w:p>
        </w:tc>
        <w:tc>
          <w:tcPr>
            <w:tcW w:w="1012" w:type="dxa"/>
          </w:tcPr>
          <w:p w14:paraId="7A73238E" w14:textId="692A7DD5" w:rsidR="00131556" w:rsidRPr="00C2673F" w:rsidRDefault="00131556" w:rsidP="00131556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2E27EE01" w14:textId="6A8CC4D8" w:rsidR="00131556" w:rsidRPr="00C2673F" w:rsidRDefault="00131556" w:rsidP="00131556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Ram</w:t>
            </w:r>
          </w:p>
        </w:tc>
        <w:tc>
          <w:tcPr>
            <w:tcW w:w="1701" w:type="dxa"/>
          </w:tcPr>
          <w:p w14:paraId="4CE27A19" w14:textId="3568821D" w:rsidR="00131556" w:rsidRPr="00DC75F1" w:rsidRDefault="00131556" w:rsidP="00131556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01</w:t>
            </w:r>
          </w:p>
        </w:tc>
      </w:tr>
      <w:tr w:rsidR="00131556" w:rsidRPr="00DC75F1" w14:paraId="3DF6AAE9" w14:textId="77777777" w:rsidTr="00743F39">
        <w:trPr>
          <w:trHeight w:val="50"/>
        </w:trPr>
        <w:tc>
          <w:tcPr>
            <w:tcW w:w="2069" w:type="dxa"/>
          </w:tcPr>
          <w:p w14:paraId="7EED902C" w14:textId="77777777" w:rsidR="00131556" w:rsidRPr="00DC75F1" w:rsidRDefault="00131556" w:rsidP="00131556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7AC0E5F0" w14:textId="3B0779D2" w:rsidR="00131556" w:rsidRPr="00C2673F" w:rsidRDefault="00131556" w:rsidP="00131556">
            <w:pPr>
              <w:pStyle w:val="TableParagraph"/>
              <w:spacing w:before="60" w:after="60"/>
              <w:ind w:left="105"/>
            </w:pPr>
            <w:r w:rsidRPr="00C2673F">
              <w:t>Mực in</w:t>
            </w:r>
          </w:p>
        </w:tc>
        <w:tc>
          <w:tcPr>
            <w:tcW w:w="1012" w:type="dxa"/>
          </w:tcPr>
          <w:p w14:paraId="55420F10" w14:textId="54EB189E" w:rsidR="00131556" w:rsidRPr="00C2673F" w:rsidRDefault="00131556" w:rsidP="00131556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6248C1C9" w14:textId="05545EBE" w:rsidR="00131556" w:rsidRPr="00C2673F" w:rsidRDefault="00131556" w:rsidP="00131556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Hộp</w:t>
            </w:r>
          </w:p>
        </w:tc>
        <w:tc>
          <w:tcPr>
            <w:tcW w:w="1701" w:type="dxa"/>
          </w:tcPr>
          <w:p w14:paraId="1C3F2838" w14:textId="10C34816" w:rsidR="00131556" w:rsidRPr="00DC75F1" w:rsidRDefault="00131556" w:rsidP="00131556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003</w:t>
            </w:r>
          </w:p>
        </w:tc>
      </w:tr>
    </w:tbl>
    <w:p w14:paraId="32366CD5" w14:textId="77777777" w:rsidR="005D3A36" w:rsidRDefault="005D3A36" w:rsidP="005D3A36">
      <w:pPr>
        <w:pStyle w:val="DinhMuc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35"/>
        <w:gridCol w:w="2165"/>
      </w:tblGrid>
      <w:tr w:rsidR="00131556" w:rsidRPr="00C2673F" w14:paraId="78947C99" w14:textId="77777777" w:rsidTr="00131556">
        <w:trPr>
          <w:trHeight w:val="397"/>
          <w:jc w:val="center"/>
        </w:trPr>
        <w:tc>
          <w:tcPr>
            <w:tcW w:w="7400" w:type="dxa"/>
            <w:gridSpan w:val="2"/>
          </w:tcPr>
          <w:p w14:paraId="03F5679C" w14:textId="77777777" w:rsidR="00131556" w:rsidRPr="00C2673F" w:rsidRDefault="00131556" w:rsidP="008A0F79">
            <w:pPr>
              <w:pStyle w:val="TableParagraph"/>
              <w:spacing w:before="60" w:after="60"/>
              <w:ind w:left="105"/>
            </w:pPr>
            <w:r w:rsidRPr="00C2673F">
              <w:rPr>
                <w:i/>
              </w:rPr>
              <w:t>Ghi chú</w:t>
            </w:r>
            <w:r w:rsidRPr="00C2673F">
              <w:t>: Số lượng tin. phóng sự trong 01 bản tin truyền hình</w:t>
            </w:r>
          </w:p>
        </w:tc>
      </w:tr>
      <w:tr w:rsidR="00131556" w:rsidRPr="00C2673F" w14:paraId="5898C086" w14:textId="77777777" w:rsidTr="00131556">
        <w:trPr>
          <w:trHeight w:val="395"/>
          <w:jc w:val="center"/>
        </w:trPr>
        <w:tc>
          <w:tcPr>
            <w:tcW w:w="5235" w:type="dxa"/>
          </w:tcPr>
          <w:p w14:paraId="737CEADF" w14:textId="77777777" w:rsidR="00131556" w:rsidRPr="00C2673F" w:rsidRDefault="00131556" w:rsidP="008A0F79">
            <w:pPr>
              <w:pStyle w:val="TableParagraph"/>
              <w:spacing w:before="60" w:after="60"/>
              <w:ind w:left="105"/>
            </w:pPr>
            <w:r w:rsidRPr="00C2673F">
              <w:t>Thời lượng phát sóng</w:t>
            </w:r>
          </w:p>
        </w:tc>
        <w:tc>
          <w:tcPr>
            <w:tcW w:w="2165" w:type="dxa"/>
          </w:tcPr>
          <w:p w14:paraId="1A4B5F6E" w14:textId="77777777" w:rsidR="00131556" w:rsidRPr="00C2673F" w:rsidRDefault="00131556" w:rsidP="008A0F79">
            <w:pPr>
              <w:pStyle w:val="TableParagraph"/>
              <w:spacing w:before="60" w:after="60"/>
              <w:ind w:left="667" w:right="654"/>
              <w:jc w:val="center"/>
            </w:pPr>
            <w:r w:rsidRPr="00C2673F">
              <w:t>15 phút</w:t>
            </w:r>
          </w:p>
        </w:tc>
      </w:tr>
      <w:tr w:rsidR="00131556" w:rsidRPr="00C2673F" w14:paraId="1AEB1DFC" w14:textId="77777777" w:rsidTr="00131556">
        <w:trPr>
          <w:trHeight w:val="397"/>
          <w:jc w:val="center"/>
        </w:trPr>
        <w:tc>
          <w:tcPr>
            <w:tcW w:w="5235" w:type="dxa"/>
          </w:tcPr>
          <w:p w14:paraId="771EAC0B" w14:textId="77777777" w:rsidR="00131556" w:rsidRPr="00C2673F" w:rsidRDefault="00131556" w:rsidP="008A0F79">
            <w:pPr>
              <w:pStyle w:val="TableParagraph"/>
              <w:spacing w:before="60" w:after="60"/>
              <w:ind w:left="105"/>
            </w:pPr>
            <w:r w:rsidRPr="00C2673F">
              <w:t>Tin</w:t>
            </w:r>
          </w:p>
        </w:tc>
        <w:tc>
          <w:tcPr>
            <w:tcW w:w="2165" w:type="dxa"/>
          </w:tcPr>
          <w:p w14:paraId="6EBB1A41" w14:textId="77777777" w:rsidR="00131556" w:rsidRPr="00C2673F" w:rsidRDefault="00131556" w:rsidP="008A0F79">
            <w:pPr>
              <w:pStyle w:val="TableParagraph"/>
              <w:spacing w:before="60" w:after="60"/>
              <w:ind w:left="16"/>
              <w:jc w:val="center"/>
            </w:pPr>
            <w:r w:rsidRPr="00C2673F">
              <w:rPr>
                <w:w w:val="99"/>
              </w:rPr>
              <w:t>7</w:t>
            </w:r>
          </w:p>
        </w:tc>
      </w:tr>
      <w:tr w:rsidR="00131556" w:rsidRPr="00C2673F" w14:paraId="2CB74C51" w14:textId="77777777" w:rsidTr="00131556">
        <w:trPr>
          <w:trHeight w:val="397"/>
          <w:jc w:val="center"/>
        </w:trPr>
        <w:tc>
          <w:tcPr>
            <w:tcW w:w="5235" w:type="dxa"/>
          </w:tcPr>
          <w:p w14:paraId="48EA1574" w14:textId="77777777" w:rsidR="00131556" w:rsidRPr="00C2673F" w:rsidRDefault="00131556" w:rsidP="008A0F79">
            <w:pPr>
              <w:pStyle w:val="TableParagraph"/>
              <w:spacing w:before="60" w:after="60"/>
              <w:ind w:left="105"/>
            </w:pPr>
            <w:r w:rsidRPr="00C2673F">
              <w:t>Phóng sự</w:t>
            </w:r>
          </w:p>
        </w:tc>
        <w:tc>
          <w:tcPr>
            <w:tcW w:w="2165" w:type="dxa"/>
          </w:tcPr>
          <w:p w14:paraId="5745D2DD" w14:textId="77777777" w:rsidR="00131556" w:rsidRPr="00C2673F" w:rsidRDefault="00131556" w:rsidP="008A0F79">
            <w:pPr>
              <w:pStyle w:val="TableParagraph"/>
              <w:spacing w:before="60" w:after="60"/>
              <w:ind w:left="16"/>
              <w:jc w:val="center"/>
            </w:pPr>
            <w:r w:rsidRPr="00C2673F">
              <w:rPr>
                <w:w w:val="99"/>
              </w:rPr>
              <w:t>2</w:t>
            </w:r>
          </w:p>
        </w:tc>
      </w:tr>
    </w:tbl>
    <w:p w14:paraId="12A02179" w14:textId="0C0DDA70" w:rsidR="00131556" w:rsidRDefault="00131556" w:rsidP="00131556">
      <w:pPr>
        <w:pStyle w:val="DinhMuc"/>
      </w:pPr>
      <w:r>
        <w:t xml:space="preserve">b)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30 </w:t>
      </w:r>
      <w:proofErr w:type="spellStart"/>
      <w:r>
        <w:t>phút</w:t>
      </w:r>
      <w:proofErr w:type="spellEnd"/>
      <w:r>
        <w:t xml:space="preserve"> </w:t>
      </w:r>
    </w:p>
    <w:p w14:paraId="0E0622E2" w14:textId="0AC0699B" w:rsidR="00131556" w:rsidRDefault="00131556" w:rsidP="00131556">
      <w:pPr>
        <w:pStyle w:val="DinhMuc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</w:p>
    <w:p w14:paraId="1C74E523" w14:textId="2430E158" w:rsidR="00131556" w:rsidRDefault="00131556" w:rsidP="00131556">
      <w:pPr>
        <w:pStyle w:val="DinhMuc"/>
      </w:pPr>
      <w:r>
        <w:t>+</w:t>
      </w:r>
      <w:r>
        <w:tab/>
        <w:t xml:space="preserve"> Khai </w:t>
      </w:r>
      <w:proofErr w:type="spellStart"/>
      <w:r>
        <w:t>thác</w:t>
      </w:r>
      <w:proofErr w:type="spellEnd"/>
      <w:r>
        <w:t xml:space="preserve"> tin, </w:t>
      </w:r>
      <w:proofErr w:type="spellStart"/>
      <w:r>
        <w:t>bài</w:t>
      </w:r>
      <w:proofErr w:type="spellEnd"/>
      <w:r>
        <w:t xml:space="preserve">, </w:t>
      </w:r>
      <w:proofErr w:type="spellStart"/>
      <w:r>
        <w:t>phó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Việt</w:t>
      </w:r>
    </w:p>
    <w:p w14:paraId="4B87298F" w14:textId="0241C444" w:rsidR="00131556" w:rsidRDefault="00131556" w:rsidP="00131556">
      <w:pPr>
        <w:pStyle w:val="DinhMuc"/>
      </w:pPr>
      <w:r>
        <w:t>+</w:t>
      </w:r>
      <w:r>
        <w:tab/>
        <w:t xml:space="preserve"> </w:t>
      </w:r>
      <w:proofErr w:type="spellStart"/>
      <w:r>
        <w:t>Bóc</w:t>
      </w:r>
      <w:proofErr w:type="spellEnd"/>
      <w:r>
        <w:t xml:space="preserve"> file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hanh</w:t>
      </w:r>
      <w:proofErr w:type="spellEnd"/>
    </w:p>
    <w:p w14:paraId="1B52357C" w14:textId="30130945" w:rsidR="00131556" w:rsidRDefault="00131556" w:rsidP="00131556">
      <w:pPr>
        <w:pStyle w:val="DinhMuc"/>
      </w:pPr>
      <w:r>
        <w:t>+</w:t>
      </w:r>
      <w:r>
        <w:tab/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tin: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tin,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tin</w:t>
      </w:r>
    </w:p>
    <w:p w14:paraId="3BDA840E" w14:textId="3A7AC472" w:rsidR="00131556" w:rsidRPr="00131556" w:rsidRDefault="00131556" w:rsidP="00131556">
      <w:pPr>
        <w:pStyle w:val="DinhMuc"/>
        <w:rPr>
          <w:spacing w:val="-4"/>
        </w:rPr>
      </w:pPr>
      <w:r w:rsidRPr="00131556">
        <w:rPr>
          <w:spacing w:val="-4"/>
        </w:rPr>
        <w:t>+</w:t>
      </w:r>
      <w:r w:rsidRPr="00131556">
        <w:rPr>
          <w:spacing w:val="-4"/>
        </w:rPr>
        <w:tab/>
        <w:t xml:space="preserve"> </w:t>
      </w:r>
      <w:proofErr w:type="spellStart"/>
      <w:r w:rsidRPr="00131556">
        <w:rPr>
          <w:spacing w:val="-4"/>
        </w:rPr>
        <w:t>Biên</w:t>
      </w:r>
      <w:proofErr w:type="spellEnd"/>
      <w:r w:rsidRPr="00131556">
        <w:rPr>
          <w:spacing w:val="-4"/>
        </w:rPr>
        <w:t xml:space="preserve"> </w:t>
      </w:r>
      <w:proofErr w:type="spellStart"/>
      <w:r w:rsidRPr="00131556">
        <w:rPr>
          <w:spacing w:val="-4"/>
        </w:rPr>
        <w:t>tập</w:t>
      </w:r>
      <w:proofErr w:type="spellEnd"/>
      <w:r w:rsidRPr="00131556">
        <w:rPr>
          <w:spacing w:val="-4"/>
        </w:rPr>
        <w:t xml:space="preserve"> </w:t>
      </w:r>
      <w:proofErr w:type="spellStart"/>
      <w:r w:rsidRPr="00131556">
        <w:rPr>
          <w:spacing w:val="-4"/>
        </w:rPr>
        <w:t>nội</w:t>
      </w:r>
      <w:proofErr w:type="spellEnd"/>
      <w:r w:rsidRPr="00131556">
        <w:rPr>
          <w:spacing w:val="-4"/>
        </w:rPr>
        <w:t xml:space="preserve"> dung </w:t>
      </w:r>
      <w:proofErr w:type="spellStart"/>
      <w:r w:rsidRPr="00131556">
        <w:rPr>
          <w:spacing w:val="-4"/>
        </w:rPr>
        <w:t>bản</w:t>
      </w:r>
      <w:proofErr w:type="spellEnd"/>
      <w:r w:rsidRPr="00131556">
        <w:rPr>
          <w:spacing w:val="-4"/>
        </w:rPr>
        <w:t xml:space="preserve"> tin </w:t>
      </w:r>
      <w:proofErr w:type="spellStart"/>
      <w:r w:rsidRPr="00131556">
        <w:rPr>
          <w:spacing w:val="-4"/>
        </w:rPr>
        <w:t>theo</w:t>
      </w:r>
      <w:proofErr w:type="spellEnd"/>
      <w:r w:rsidRPr="00131556">
        <w:rPr>
          <w:spacing w:val="-4"/>
        </w:rPr>
        <w:t xml:space="preserve"> </w:t>
      </w:r>
      <w:proofErr w:type="spellStart"/>
      <w:r w:rsidRPr="00131556">
        <w:rPr>
          <w:spacing w:val="-4"/>
        </w:rPr>
        <w:t>khung</w:t>
      </w:r>
      <w:proofErr w:type="spellEnd"/>
      <w:r w:rsidRPr="00131556">
        <w:rPr>
          <w:spacing w:val="-4"/>
        </w:rPr>
        <w:t xml:space="preserve"> </w:t>
      </w:r>
      <w:proofErr w:type="spellStart"/>
      <w:r w:rsidRPr="00131556">
        <w:rPr>
          <w:spacing w:val="-4"/>
        </w:rPr>
        <w:t>được</w:t>
      </w:r>
      <w:proofErr w:type="spellEnd"/>
      <w:r w:rsidRPr="00131556">
        <w:rPr>
          <w:spacing w:val="-4"/>
        </w:rPr>
        <w:t xml:space="preserve"> </w:t>
      </w:r>
      <w:proofErr w:type="spellStart"/>
      <w:r w:rsidRPr="00131556">
        <w:rPr>
          <w:spacing w:val="-4"/>
        </w:rPr>
        <w:t>duyệt</w:t>
      </w:r>
      <w:proofErr w:type="spellEnd"/>
      <w:r w:rsidRPr="00131556">
        <w:rPr>
          <w:spacing w:val="-4"/>
        </w:rPr>
        <w:t xml:space="preserve"> </w:t>
      </w:r>
      <w:proofErr w:type="spellStart"/>
      <w:r w:rsidRPr="00131556">
        <w:rPr>
          <w:spacing w:val="-4"/>
        </w:rPr>
        <w:t>bằng</w:t>
      </w:r>
      <w:proofErr w:type="spellEnd"/>
      <w:r w:rsidRPr="00131556">
        <w:rPr>
          <w:spacing w:val="-4"/>
        </w:rPr>
        <w:t xml:space="preserve"> </w:t>
      </w:r>
      <w:proofErr w:type="spellStart"/>
      <w:r w:rsidRPr="00131556">
        <w:rPr>
          <w:spacing w:val="-4"/>
        </w:rPr>
        <w:t>tiếng</w:t>
      </w:r>
      <w:proofErr w:type="spellEnd"/>
      <w:r w:rsidRPr="00131556">
        <w:rPr>
          <w:spacing w:val="-4"/>
        </w:rPr>
        <w:t xml:space="preserve"> Việt, </w:t>
      </w:r>
      <w:proofErr w:type="spellStart"/>
      <w:r w:rsidRPr="00131556">
        <w:rPr>
          <w:spacing w:val="-4"/>
        </w:rPr>
        <w:t>viết</w:t>
      </w:r>
      <w:proofErr w:type="spellEnd"/>
      <w:r w:rsidRPr="00131556">
        <w:rPr>
          <w:spacing w:val="-4"/>
        </w:rPr>
        <w:t xml:space="preserve"> </w:t>
      </w:r>
      <w:proofErr w:type="spellStart"/>
      <w:r w:rsidRPr="00131556">
        <w:rPr>
          <w:spacing w:val="-4"/>
        </w:rPr>
        <w:t>lời</w:t>
      </w:r>
      <w:proofErr w:type="spellEnd"/>
      <w:r w:rsidRPr="00131556">
        <w:rPr>
          <w:spacing w:val="-4"/>
        </w:rPr>
        <w:t xml:space="preserve"> </w:t>
      </w:r>
      <w:proofErr w:type="spellStart"/>
      <w:r w:rsidRPr="00131556">
        <w:rPr>
          <w:spacing w:val="-4"/>
        </w:rPr>
        <w:t>dẫn</w:t>
      </w:r>
      <w:proofErr w:type="spellEnd"/>
      <w:r w:rsidRPr="00131556">
        <w:rPr>
          <w:spacing w:val="-4"/>
        </w:rPr>
        <w:t xml:space="preserve"> </w:t>
      </w:r>
      <w:proofErr w:type="spellStart"/>
      <w:r w:rsidRPr="00131556">
        <w:rPr>
          <w:spacing w:val="-4"/>
        </w:rPr>
        <w:t>chương</w:t>
      </w:r>
      <w:proofErr w:type="spellEnd"/>
      <w:r w:rsidRPr="00131556">
        <w:rPr>
          <w:spacing w:val="-4"/>
        </w:rPr>
        <w:t xml:space="preserve"> </w:t>
      </w:r>
      <w:proofErr w:type="spellStart"/>
      <w:r w:rsidRPr="00131556">
        <w:rPr>
          <w:spacing w:val="-4"/>
        </w:rPr>
        <w:t>trình</w:t>
      </w:r>
      <w:proofErr w:type="spellEnd"/>
    </w:p>
    <w:p w14:paraId="4908D4CB" w14:textId="12CF2042" w:rsidR="00131556" w:rsidRDefault="00131556" w:rsidP="00131556">
      <w:pPr>
        <w:pStyle w:val="DinhMuc"/>
      </w:pPr>
      <w:r>
        <w:t>+</w:t>
      </w:r>
      <w:r>
        <w:tab/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Việ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tin</w:t>
      </w:r>
    </w:p>
    <w:p w14:paraId="72D84310" w14:textId="2F154B76" w:rsidR="00131556" w:rsidRDefault="00131556" w:rsidP="00131556">
      <w:pPr>
        <w:pStyle w:val="DinhMuc"/>
      </w:pPr>
      <w:r>
        <w:t>+</w:t>
      </w:r>
      <w:r>
        <w:tab/>
        <w:t xml:space="preserve"> </w:t>
      </w:r>
      <w:proofErr w:type="spellStart"/>
      <w:r>
        <w:t>Cắt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đề</w:t>
      </w:r>
      <w:proofErr w:type="spellEnd"/>
    </w:p>
    <w:p w14:paraId="0AF6153D" w14:textId="6A1D9701" w:rsidR="00131556" w:rsidRPr="00131556" w:rsidRDefault="00131556" w:rsidP="00131556">
      <w:pPr>
        <w:pStyle w:val="DinhMuc"/>
        <w:rPr>
          <w:spacing w:val="-6"/>
        </w:rPr>
      </w:pPr>
      <w:r w:rsidRPr="00131556">
        <w:rPr>
          <w:spacing w:val="-6"/>
        </w:rPr>
        <w:t>+</w:t>
      </w:r>
      <w:r w:rsidRPr="00131556">
        <w:rPr>
          <w:spacing w:val="-6"/>
        </w:rPr>
        <w:tab/>
        <w:t xml:space="preserve"> </w:t>
      </w:r>
      <w:proofErr w:type="spellStart"/>
      <w:r w:rsidRPr="00131556">
        <w:rPr>
          <w:spacing w:val="-6"/>
        </w:rPr>
        <w:t>Biên</w:t>
      </w:r>
      <w:proofErr w:type="spellEnd"/>
      <w:r w:rsidRPr="00131556">
        <w:rPr>
          <w:spacing w:val="-6"/>
        </w:rPr>
        <w:t xml:space="preserve"> </w:t>
      </w:r>
      <w:proofErr w:type="spellStart"/>
      <w:r w:rsidRPr="00131556">
        <w:rPr>
          <w:spacing w:val="-6"/>
        </w:rPr>
        <w:t>dịch</w:t>
      </w:r>
      <w:proofErr w:type="spellEnd"/>
      <w:r w:rsidRPr="00131556">
        <w:rPr>
          <w:spacing w:val="-6"/>
        </w:rPr>
        <w:t xml:space="preserve"> </w:t>
      </w:r>
      <w:proofErr w:type="spellStart"/>
      <w:r w:rsidRPr="00131556">
        <w:rPr>
          <w:spacing w:val="-6"/>
        </w:rPr>
        <w:t>nội</w:t>
      </w:r>
      <w:proofErr w:type="spellEnd"/>
      <w:r w:rsidRPr="00131556">
        <w:rPr>
          <w:spacing w:val="-6"/>
        </w:rPr>
        <w:t xml:space="preserve"> dung </w:t>
      </w:r>
      <w:proofErr w:type="spellStart"/>
      <w:r w:rsidRPr="00131556">
        <w:rPr>
          <w:spacing w:val="-6"/>
        </w:rPr>
        <w:t>bản</w:t>
      </w:r>
      <w:proofErr w:type="spellEnd"/>
      <w:r w:rsidRPr="00131556">
        <w:rPr>
          <w:spacing w:val="-6"/>
        </w:rPr>
        <w:t xml:space="preserve"> tin </w:t>
      </w:r>
      <w:proofErr w:type="spellStart"/>
      <w:r w:rsidRPr="00131556">
        <w:rPr>
          <w:spacing w:val="-6"/>
        </w:rPr>
        <w:t>từ</w:t>
      </w:r>
      <w:proofErr w:type="spellEnd"/>
      <w:r w:rsidRPr="00131556">
        <w:rPr>
          <w:spacing w:val="-6"/>
        </w:rPr>
        <w:t xml:space="preserve"> </w:t>
      </w:r>
      <w:proofErr w:type="spellStart"/>
      <w:r w:rsidRPr="00131556">
        <w:rPr>
          <w:spacing w:val="-6"/>
        </w:rPr>
        <w:t>tiếng</w:t>
      </w:r>
      <w:proofErr w:type="spellEnd"/>
      <w:r w:rsidRPr="00131556">
        <w:rPr>
          <w:spacing w:val="-6"/>
        </w:rPr>
        <w:t xml:space="preserve"> Việt sang </w:t>
      </w:r>
      <w:proofErr w:type="spellStart"/>
      <w:r w:rsidRPr="00131556">
        <w:rPr>
          <w:spacing w:val="-6"/>
        </w:rPr>
        <w:t>tiếng</w:t>
      </w:r>
      <w:proofErr w:type="spellEnd"/>
      <w:r w:rsidRPr="00131556">
        <w:rPr>
          <w:spacing w:val="-6"/>
        </w:rPr>
        <w:t xml:space="preserve"> </w:t>
      </w:r>
      <w:proofErr w:type="spellStart"/>
      <w:r w:rsidRPr="00131556">
        <w:rPr>
          <w:spacing w:val="-6"/>
        </w:rPr>
        <w:t>dân</w:t>
      </w:r>
      <w:proofErr w:type="spellEnd"/>
      <w:r w:rsidRPr="00131556">
        <w:rPr>
          <w:spacing w:val="-6"/>
        </w:rPr>
        <w:t xml:space="preserve"> </w:t>
      </w:r>
      <w:proofErr w:type="spellStart"/>
      <w:r w:rsidRPr="00131556">
        <w:rPr>
          <w:spacing w:val="-6"/>
        </w:rPr>
        <w:t>tộc</w:t>
      </w:r>
      <w:proofErr w:type="spellEnd"/>
      <w:r w:rsidRPr="00131556">
        <w:rPr>
          <w:spacing w:val="-6"/>
        </w:rPr>
        <w:t xml:space="preserve"> (</w:t>
      </w:r>
      <w:proofErr w:type="spellStart"/>
      <w:r w:rsidRPr="00131556">
        <w:rPr>
          <w:spacing w:val="-6"/>
        </w:rPr>
        <w:t>bằng</w:t>
      </w:r>
      <w:proofErr w:type="spellEnd"/>
      <w:r w:rsidRPr="00131556">
        <w:rPr>
          <w:spacing w:val="-6"/>
        </w:rPr>
        <w:t xml:space="preserve"> </w:t>
      </w:r>
      <w:proofErr w:type="spellStart"/>
      <w:r w:rsidRPr="00131556">
        <w:rPr>
          <w:spacing w:val="-6"/>
        </w:rPr>
        <w:t>lời</w:t>
      </w:r>
      <w:proofErr w:type="spellEnd"/>
      <w:r w:rsidRPr="00131556">
        <w:rPr>
          <w:spacing w:val="-6"/>
        </w:rPr>
        <w:t xml:space="preserve"> </w:t>
      </w:r>
      <w:proofErr w:type="spellStart"/>
      <w:r w:rsidRPr="00131556">
        <w:rPr>
          <w:spacing w:val="-6"/>
        </w:rPr>
        <w:t>tiếng</w:t>
      </w:r>
      <w:proofErr w:type="spellEnd"/>
      <w:r w:rsidRPr="00131556">
        <w:rPr>
          <w:spacing w:val="-6"/>
        </w:rPr>
        <w:t xml:space="preserve"> Việt </w:t>
      </w:r>
      <w:proofErr w:type="spellStart"/>
      <w:r w:rsidRPr="00131556">
        <w:rPr>
          <w:spacing w:val="-6"/>
        </w:rPr>
        <w:t>và</w:t>
      </w:r>
      <w:proofErr w:type="spellEnd"/>
      <w:r w:rsidRPr="00131556">
        <w:rPr>
          <w:spacing w:val="-6"/>
        </w:rPr>
        <w:t xml:space="preserve"> </w:t>
      </w:r>
      <w:proofErr w:type="spellStart"/>
      <w:r w:rsidRPr="00131556">
        <w:rPr>
          <w:spacing w:val="-6"/>
        </w:rPr>
        <w:t>âm</w:t>
      </w:r>
      <w:proofErr w:type="spellEnd"/>
      <w:r w:rsidRPr="00131556">
        <w:rPr>
          <w:spacing w:val="-6"/>
        </w:rPr>
        <w:t xml:space="preserve"> </w:t>
      </w:r>
      <w:proofErr w:type="spellStart"/>
      <w:r w:rsidRPr="00131556">
        <w:rPr>
          <w:spacing w:val="-6"/>
        </w:rPr>
        <w:t>thanh</w:t>
      </w:r>
      <w:proofErr w:type="spellEnd"/>
      <w:r w:rsidRPr="00131556">
        <w:rPr>
          <w:spacing w:val="-6"/>
        </w:rPr>
        <w:t>)</w:t>
      </w:r>
    </w:p>
    <w:p w14:paraId="1D9979D6" w14:textId="0C36DFED" w:rsidR="00131556" w:rsidRDefault="00131556" w:rsidP="00131556">
      <w:pPr>
        <w:pStyle w:val="DinhMuc"/>
      </w:pPr>
      <w:r>
        <w:t>+</w:t>
      </w:r>
      <w:r>
        <w:tab/>
        <w:t xml:space="preserve"> </w:t>
      </w:r>
      <w:proofErr w:type="spellStart"/>
      <w:r>
        <w:t>Đọc</w:t>
      </w:r>
      <w:proofErr w:type="spellEnd"/>
      <w:r>
        <w:t xml:space="preserve">,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tin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tộc</w:t>
      </w:r>
      <w:proofErr w:type="spellEnd"/>
    </w:p>
    <w:p w14:paraId="23E3D4D2" w14:textId="3039436B" w:rsidR="00131556" w:rsidRDefault="00131556" w:rsidP="00131556">
      <w:pPr>
        <w:pStyle w:val="DinhMuc"/>
      </w:pPr>
      <w:r>
        <w:t>+</w:t>
      </w:r>
      <w:r>
        <w:tab/>
        <w:t xml:space="preserve"> MC </w:t>
      </w:r>
      <w:proofErr w:type="spellStart"/>
      <w:r>
        <w:t>dâ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tin</w:t>
      </w:r>
    </w:p>
    <w:p w14:paraId="76683A1A" w14:textId="1FDC1BD1" w:rsidR="00131556" w:rsidRDefault="00131556" w:rsidP="00131556">
      <w:pPr>
        <w:pStyle w:val="DinhMuc"/>
      </w:pPr>
      <w:r>
        <w:t>+</w:t>
      </w:r>
      <w:r>
        <w:tab/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(</w:t>
      </w:r>
      <w:proofErr w:type="spellStart"/>
      <w:r>
        <w:t>pha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, </w:t>
      </w:r>
      <w:proofErr w:type="spellStart"/>
      <w:r>
        <w:t>chèn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, </w:t>
      </w:r>
      <w:proofErr w:type="spellStart"/>
      <w:r>
        <w:t>chèn</w:t>
      </w:r>
      <w:proofErr w:type="spellEnd"/>
      <w:r>
        <w:t xml:space="preserve"> </w:t>
      </w:r>
      <w:proofErr w:type="spellStart"/>
      <w:r>
        <w:t>nhạc</w:t>
      </w:r>
      <w:proofErr w:type="spellEnd"/>
      <w:r>
        <w:t xml:space="preserve">, </w:t>
      </w:r>
      <w:proofErr w:type="spellStart"/>
      <w:r>
        <w:t>cắt</w:t>
      </w:r>
      <w:proofErr w:type="spellEnd"/>
      <w:r>
        <w:t xml:space="preserve">,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đề</w:t>
      </w:r>
      <w:proofErr w:type="spellEnd"/>
      <w:r>
        <w:t>)</w:t>
      </w:r>
    </w:p>
    <w:p w14:paraId="1789F208" w14:textId="7F8D366A" w:rsidR="00131556" w:rsidRDefault="00131556" w:rsidP="00131556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xuất</w:t>
      </w:r>
      <w:proofErr w:type="spellEnd"/>
      <w:r>
        <w:t xml:space="preserve"> file,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óng</w:t>
      </w:r>
      <w:proofErr w:type="spellEnd"/>
      <w:r>
        <w:t>.</w:t>
      </w:r>
    </w:p>
    <w:p w14:paraId="0B67FA0F" w14:textId="676D6C7A" w:rsidR="00131556" w:rsidRDefault="00131556" w:rsidP="00131556">
      <w:pPr>
        <w:pStyle w:val="DinhMuc"/>
      </w:pPr>
      <w:r>
        <w:t xml:space="preserve">+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. </w:t>
      </w:r>
    </w:p>
    <w:p w14:paraId="79E7FC02" w14:textId="3DC6FF09" w:rsidR="00131556" w:rsidRPr="00131556" w:rsidRDefault="00131556" w:rsidP="00131556">
      <w:pPr>
        <w:pStyle w:val="DinhMuc"/>
        <w:rPr>
          <w:i/>
          <w:iCs/>
        </w:rPr>
      </w:pPr>
      <w:proofErr w:type="spellStart"/>
      <w:r>
        <w:t>Bảng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proofErr w:type="spellStart"/>
      <w:r w:rsidRPr="00131556">
        <w:rPr>
          <w:i/>
          <w:iCs/>
        </w:rPr>
        <w:t>Đơn</w:t>
      </w:r>
      <w:proofErr w:type="spellEnd"/>
      <w:r w:rsidRPr="00131556">
        <w:rPr>
          <w:i/>
          <w:iCs/>
        </w:rPr>
        <w:t xml:space="preserve"> </w:t>
      </w:r>
      <w:proofErr w:type="spellStart"/>
      <w:r w:rsidRPr="00131556">
        <w:rPr>
          <w:i/>
          <w:iCs/>
        </w:rPr>
        <w:t>vị</w:t>
      </w:r>
      <w:proofErr w:type="spellEnd"/>
      <w:r w:rsidRPr="00131556">
        <w:rPr>
          <w:i/>
          <w:iCs/>
        </w:rPr>
        <w:t xml:space="preserve"> </w:t>
      </w:r>
      <w:proofErr w:type="spellStart"/>
      <w:r w:rsidRPr="00131556">
        <w:rPr>
          <w:i/>
          <w:iCs/>
        </w:rPr>
        <w:t>tính</w:t>
      </w:r>
      <w:proofErr w:type="spellEnd"/>
      <w:r w:rsidRPr="00131556">
        <w:rPr>
          <w:i/>
          <w:iCs/>
        </w:rPr>
        <w:t xml:space="preserve">: 01 </w:t>
      </w:r>
      <w:proofErr w:type="spellStart"/>
      <w:r w:rsidRPr="00131556">
        <w:rPr>
          <w:i/>
          <w:iCs/>
        </w:rPr>
        <w:t>bản</w:t>
      </w:r>
      <w:proofErr w:type="spellEnd"/>
      <w:r w:rsidRPr="00131556">
        <w:rPr>
          <w:i/>
          <w:iCs/>
        </w:rPr>
        <w:t xml:space="preserve"> tin </w:t>
      </w:r>
      <w:proofErr w:type="spellStart"/>
      <w:r w:rsidRPr="00131556">
        <w:rPr>
          <w:i/>
          <w:iCs/>
        </w:rPr>
        <w:t>truyền</w:t>
      </w:r>
      <w:proofErr w:type="spellEnd"/>
      <w:r w:rsidRPr="00131556">
        <w:rPr>
          <w:i/>
          <w:iCs/>
        </w:rPr>
        <w:t xml:space="preserve"> </w:t>
      </w:r>
      <w:proofErr w:type="spellStart"/>
      <w:r w:rsidRPr="00131556">
        <w:rPr>
          <w:i/>
          <w:iCs/>
        </w:rPr>
        <w:t>hình</w:t>
      </w:r>
      <w:proofErr w:type="spellEnd"/>
    </w:p>
    <w:tbl>
      <w:tblPr>
        <w:tblW w:w="9237" w:type="dxa"/>
        <w:tblInd w:w="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9"/>
        <w:gridCol w:w="3278"/>
        <w:gridCol w:w="1012"/>
        <w:gridCol w:w="1177"/>
        <w:gridCol w:w="1701"/>
      </w:tblGrid>
      <w:tr w:rsidR="00D93E58" w:rsidRPr="00DC75F1" w14:paraId="63168BB7" w14:textId="77777777" w:rsidTr="00743F39">
        <w:trPr>
          <w:trHeight w:val="50"/>
        </w:trPr>
        <w:tc>
          <w:tcPr>
            <w:tcW w:w="2069" w:type="dxa"/>
          </w:tcPr>
          <w:p w14:paraId="089B7809" w14:textId="77777777" w:rsidR="00D93E58" w:rsidRPr="00DC75F1" w:rsidRDefault="00D93E58" w:rsidP="00743F39">
            <w:pPr>
              <w:pStyle w:val="TableParagraph"/>
              <w:spacing w:before="60" w:after="60"/>
              <w:ind w:left="172" w:right="171"/>
              <w:jc w:val="center"/>
            </w:pPr>
            <w:r w:rsidRPr="00DC75F1">
              <w:t>Mã hiệu</w:t>
            </w:r>
          </w:p>
        </w:tc>
        <w:tc>
          <w:tcPr>
            <w:tcW w:w="4290" w:type="dxa"/>
            <w:gridSpan w:val="2"/>
          </w:tcPr>
          <w:p w14:paraId="4F589EFA" w14:textId="77777777" w:rsidR="00D93E58" w:rsidRPr="00DC75F1" w:rsidRDefault="00D93E58" w:rsidP="00743F39">
            <w:pPr>
              <w:pStyle w:val="TableParagraph"/>
              <w:spacing w:before="60" w:after="60"/>
              <w:ind w:left="1106"/>
            </w:pPr>
            <w:r w:rsidRPr="00DC75F1">
              <w:t>Thành phần hao phí</w:t>
            </w:r>
          </w:p>
        </w:tc>
        <w:tc>
          <w:tcPr>
            <w:tcW w:w="1177" w:type="dxa"/>
          </w:tcPr>
          <w:p w14:paraId="15D7AF05" w14:textId="77777777" w:rsidR="00D93E58" w:rsidRPr="00DC75F1" w:rsidRDefault="00D93E58" w:rsidP="00743F39">
            <w:pPr>
              <w:pStyle w:val="TableParagraph"/>
              <w:spacing w:before="60" w:after="60"/>
              <w:ind w:left="280" w:right="272"/>
              <w:jc w:val="center"/>
            </w:pPr>
            <w:r w:rsidRPr="00DC75F1">
              <w:t>Đơn vị</w:t>
            </w:r>
          </w:p>
        </w:tc>
        <w:tc>
          <w:tcPr>
            <w:tcW w:w="1701" w:type="dxa"/>
          </w:tcPr>
          <w:p w14:paraId="0E621043" w14:textId="1E3E453A" w:rsidR="00D93E58" w:rsidRPr="00DC75F1" w:rsidRDefault="00D93E58" w:rsidP="00743F39">
            <w:pPr>
              <w:pStyle w:val="TableParagraph"/>
              <w:spacing w:before="60" w:after="60"/>
              <w:ind w:left="133" w:right="99"/>
              <w:jc w:val="center"/>
            </w:pPr>
            <w:r>
              <w:t xml:space="preserve">Trị số định mức </w:t>
            </w:r>
          </w:p>
        </w:tc>
      </w:tr>
      <w:tr w:rsidR="00D93E58" w:rsidRPr="00DC75F1" w14:paraId="2187D401" w14:textId="77777777" w:rsidTr="00743F39">
        <w:trPr>
          <w:trHeight w:val="50"/>
        </w:trPr>
        <w:tc>
          <w:tcPr>
            <w:tcW w:w="2069" w:type="dxa"/>
          </w:tcPr>
          <w:p w14:paraId="72FAE037" w14:textId="5F9294EC" w:rsidR="00D93E58" w:rsidRPr="00DC75F1" w:rsidRDefault="00D93E58" w:rsidP="00743F39">
            <w:pPr>
              <w:pStyle w:val="TableParagraph"/>
              <w:spacing w:before="60" w:after="60"/>
              <w:ind w:left="172" w:right="170"/>
              <w:jc w:val="center"/>
            </w:pPr>
            <w:r w:rsidRPr="00C2673F">
              <w:t>TH.01.30.20</w:t>
            </w:r>
          </w:p>
        </w:tc>
        <w:tc>
          <w:tcPr>
            <w:tcW w:w="4290" w:type="dxa"/>
            <w:gridSpan w:val="2"/>
          </w:tcPr>
          <w:p w14:paraId="1D789E09" w14:textId="77777777" w:rsidR="00D93E58" w:rsidRPr="00DC75F1" w:rsidRDefault="00D93E58" w:rsidP="00743F39">
            <w:pPr>
              <w:pStyle w:val="TableParagraph"/>
              <w:spacing w:before="60" w:after="60"/>
              <w:ind w:left="105"/>
            </w:pPr>
            <w:r w:rsidRPr="00DC75F1">
              <w:rPr>
                <w:b/>
                <w:i/>
                <w:u w:val="thick"/>
              </w:rPr>
              <w:t>Nhân công</w:t>
            </w:r>
            <w:r w:rsidRPr="00DC75F1">
              <w:rPr>
                <w:b/>
                <w:i/>
                <w:u w:val="thick"/>
                <w:lang w:val="en-US"/>
              </w:rPr>
              <w:t xml:space="preserve"> </w:t>
            </w:r>
            <w:r w:rsidRPr="00DC75F1">
              <w:t>(Chức danh - Cấp bậc)</w:t>
            </w:r>
          </w:p>
        </w:tc>
        <w:tc>
          <w:tcPr>
            <w:tcW w:w="1177" w:type="dxa"/>
          </w:tcPr>
          <w:p w14:paraId="37538315" w14:textId="77777777" w:rsidR="00D93E58" w:rsidRPr="00DC75F1" w:rsidRDefault="00D93E58" w:rsidP="00743F39">
            <w:pPr>
              <w:pStyle w:val="TableParagraph"/>
              <w:spacing w:before="60" w:after="60"/>
            </w:pPr>
          </w:p>
        </w:tc>
        <w:tc>
          <w:tcPr>
            <w:tcW w:w="1701" w:type="dxa"/>
          </w:tcPr>
          <w:p w14:paraId="19D87EDE" w14:textId="77777777" w:rsidR="00D93E58" w:rsidRPr="00DC75F1" w:rsidRDefault="00D93E58" w:rsidP="00743F39">
            <w:pPr>
              <w:pStyle w:val="TableParagraph"/>
              <w:spacing w:before="60" w:after="60"/>
            </w:pPr>
          </w:p>
        </w:tc>
      </w:tr>
      <w:tr w:rsidR="00D93E58" w:rsidRPr="00DC75F1" w14:paraId="6A262DAB" w14:textId="77777777" w:rsidTr="00743F39">
        <w:trPr>
          <w:trHeight w:val="137"/>
        </w:trPr>
        <w:tc>
          <w:tcPr>
            <w:tcW w:w="2069" w:type="dxa"/>
          </w:tcPr>
          <w:p w14:paraId="72DCFD88" w14:textId="77777777" w:rsidR="00D93E58" w:rsidRPr="00DC75F1" w:rsidRDefault="00D93E58" w:rsidP="00D93E58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22F73C13" w14:textId="5367FE11" w:rsidR="00D93E58" w:rsidRPr="00DC75F1" w:rsidRDefault="00D93E58" w:rsidP="00D93E58">
            <w:pPr>
              <w:pStyle w:val="TableParagraph"/>
              <w:spacing w:before="60" w:after="60"/>
              <w:ind w:left="105"/>
            </w:pPr>
            <w:r w:rsidRPr="00C2673F">
              <w:t>Âm thanh viên hạng III</w:t>
            </w:r>
          </w:p>
        </w:tc>
        <w:tc>
          <w:tcPr>
            <w:tcW w:w="1012" w:type="dxa"/>
          </w:tcPr>
          <w:p w14:paraId="01C86D83" w14:textId="578AC14B" w:rsidR="00D93E58" w:rsidRPr="00DC75F1" w:rsidRDefault="00D93E58" w:rsidP="00D93E58">
            <w:pPr>
              <w:pStyle w:val="TableParagraph"/>
              <w:spacing w:before="60" w:after="60"/>
              <w:ind w:left="341"/>
            </w:pPr>
            <w:r w:rsidRPr="00C2673F">
              <w:t>3/9</w:t>
            </w:r>
          </w:p>
        </w:tc>
        <w:tc>
          <w:tcPr>
            <w:tcW w:w="1177" w:type="dxa"/>
          </w:tcPr>
          <w:p w14:paraId="011DEE72" w14:textId="01264267" w:rsidR="00D93E58" w:rsidRPr="00DC75F1" w:rsidRDefault="00D93E58" w:rsidP="00D93E58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Công</w:t>
            </w:r>
          </w:p>
        </w:tc>
        <w:tc>
          <w:tcPr>
            <w:tcW w:w="1701" w:type="dxa"/>
          </w:tcPr>
          <w:p w14:paraId="74513333" w14:textId="33CE08F7" w:rsidR="00D93E58" w:rsidRPr="00DC75F1" w:rsidRDefault="00D93E58" w:rsidP="00D93E58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067</w:t>
            </w:r>
          </w:p>
        </w:tc>
      </w:tr>
      <w:tr w:rsidR="00D93E58" w:rsidRPr="00DC75F1" w14:paraId="5EFB0C06" w14:textId="77777777" w:rsidTr="00743F39">
        <w:trPr>
          <w:trHeight w:val="50"/>
        </w:trPr>
        <w:tc>
          <w:tcPr>
            <w:tcW w:w="2069" w:type="dxa"/>
          </w:tcPr>
          <w:p w14:paraId="55B2F9C6" w14:textId="77777777" w:rsidR="00D93E58" w:rsidRPr="00DC75F1" w:rsidRDefault="00D93E58" w:rsidP="00D93E58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4E24F60C" w14:textId="023AB145" w:rsidR="00D93E58" w:rsidRPr="00DC75F1" w:rsidRDefault="00D93E58" w:rsidP="00D93E58">
            <w:pPr>
              <w:pStyle w:val="TableParagraph"/>
              <w:spacing w:before="60" w:after="60"/>
              <w:ind w:left="105"/>
            </w:pPr>
            <w:r w:rsidRPr="00C2673F">
              <w:t>Biên dịch viên hạng III</w:t>
            </w:r>
          </w:p>
        </w:tc>
        <w:tc>
          <w:tcPr>
            <w:tcW w:w="1012" w:type="dxa"/>
          </w:tcPr>
          <w:p w14:paraId="7B001162" w14:textId="20AF5243" w:rsidR="00D93E58" w:rsidRPr="00DC75F1" w:rsidRDefault="00D93E58" w:rsidP="00D93E58">
            <w:pPr>
              <w:pStyle w:val="TableParagraph"/>
              <w:spacing w:before="60" w:after="60"/>
              <w:ind w:left="341"/>
            </w:pPr>
            <w:r w:rsidRPr="00C2673F">
              <w:t>3/9</w:t>
            </w:r>
          </w:p>
        </w:tc>
        <w:tc>
          <w:tcPr>
            <w:tcW w:w="1177" w:type="dxa"/>
          </w:tcPr>
          <w:p w14:paraId="4CA7D370" w14:textId="00F39A4B" w:rsidR="00D93E58" w:rsidRPr="00DC75F1" w:rsidRDefault="00D93E58" w:rsidP="00D93E58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Công</w:t>
            </w:r>
          </w:p>
        </w:tc>
        <w:tc>
          <w:tcPr>
            <w:tcW w:w="1701" w:type="dxa"/>
          </w:tcPr>
          <w:p w14:paraId="5D674CD2" w14:textId="1C72D5B9" w:rsidR="00D93E58" w:rsidRPr="00DC75F1" w:rsidRDefault="00D93E58" w:rsidP="00D93E58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763</w:t>
            </w:r>
          </w:p>
        </w:tc>
      </w:tr>
      <w:tr w:rsidR="00D93E58" w:rsidRPr="00DC75F1" w14:paraId="2C4B9719" w14:textId="77777777" w:rsidTr="00743F39">
        <w:trPr>
          <w:trHeight w:val="50"/>
        </w:trPr>
        <w:tc>
          <w:tcPr>
            <w:tcW w:w="2069" w:type="dxa"/>
          </w:tcPr>
          <w:p w14:paraId="6009260F" w14:textId="77777777" w:rsidR="00D93E58" w:rsidRPr="00DC75F1" w:rsidRDefault="00D93E58" w:rsidP="00D93E58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5A05EC28" w14:textId="7C7DEB51" w:rsidR="00D93E58" w:rsidRPr="00DC75F1" w:rsidRDefault="00D93E58" w:rsidP="00D93E58">
            <w:pPr>
              <w:pStyle w:val="TableParagraph"/>
              <w:spacing w:before="60" w:after="60"/>
              <w:ind w:left="105"/>
            </w:pPr>
            <w:r w:rsidRPr="00C2673F">
              <w:t>Biên tập viên hạng III</w:t>
            </w:r>
          </w:p>
        </w:tc>
        <w:tc>
          <w:tcPr>
            <w:tcW w:w="1012" w:type="dxa"/>
          </w:tcPr>
          <w:p w14:paraId="3041AB26" w14:textId="05B96C9A" w:rsidR="00D93E58" w:rsidRPr="00DC75F1" w:rsidRDefault="00D93E58" w:rsidP="00D93E58">
            <w:pPr>
              <w:pStyle w:val="TableParagraph"/>
              <w:spacing w:before="60" w:after="60"/>
              <w:ind w:left="341"/>
            </w:pPr>
            <w:r w:rsidRPr="00C2673F">
              <w:t>3/9</w:t>
            </w:r>
          </w:p>
        </w:tc>
        <w:tc>
          <w:tcPr>
            <w:tcW w:w="1177" w:type="dxa"/>
          </w:tcPr>
          <w:p w14:paraId="624FAADE" w14:textId="35881242" w:rsidR="00D93E58" w:rsidRPr="00DC75F1" w:rsidRDefault="00D93E58" w:rsidP="00D93E58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Công</w:t>
            </w:r>
          </w:p>
        </w:tc>
        <w:tc>
          <w:tcPr>
            <w:tcW w:w="1701" w:type="dxa"/>
          </w:tcPr>
          <w:p w14:paraId="255AED3A" w14:textId="40313E4D" w:rsidR="00D93E58" w:rsidRPr="00DC75F1" w:rsidRDefault="00D93E58" w:rsidP="00D93E58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1.694</w:t>
            </w:r>
          </w:p>
        </w:tc>
      </w:tr>
      <w:tr w:rsidR="00D93E58" w:rsidRPr="00DC75F1" w14:paraId="182C9FFF" w14:textId="77777777" w:rsidTr="00743F39">
        <w:trPr>
          <w:trHeight w:val="50"/>
        </w:trPr>
        <w:tc>
          <w:tcPr>
            <w:tcW w:w="2069" w:type="dxa"/>
          </w:tcPr>
          <w:p w14:paraId="6AF0696E" w14:textId="77777777" w:rsidR="00D93E58" w:rsidRPr="00DC75F1" w:rsidRDefault="00D93E58" w:rsidP="00D93E58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24098884" w14:textId="3C2FDF06" w:rsidR="00D93E58" w:rsidRPr="00DC75F1" w:rsidRDefault="00D93E58" w:rsidP="00D93E58">
            <w:pPr>
              <w:pStyle w:val="TableParagraph"/>
              <w:spacing w:before="60" w:after="60"/>
              <w:ind w:left="105"/>
            </w:pPr>
            <w:r w:rsidRPr="00C2673F">
              <w:t>Biên tập viên hạng III</w:t>
            </w:r>
          </w:p>
        </w:tc>
        <w:tc>
          <w:tcPr>
            <w:tcW w:w="1012" w:type="dxa"/>
          </w:tcPr>
          <w:p w14:paraId="1CC6E4A1" w14:textId="138BB4DC" w:rsidR="00D93E58" w:rsidRPr="00DC75F1" w:rsidRDefault="00D93E58" w:rsidP="00D93E58">
            <w:pPr>
              <w:pStyle w:val="TableParagraph"/>
              <w:spacing w:before="60" w:after="60"/>
              <w:ind w:left="341"/>
            </w:pPr>
            <w:r w:rsidRPr="00C2673F">
              <w:t>6/9</w:t>
            </w:r>
          </w:p>
        </w:tc>
        <w:tc>
          <w:tcPr>
            <w:tcW w:w="1177" w:type="dxa"/>
          </w:tcPr>
          <w:p w14:paraId="153DC291" w14:textId="71A620EE" w:rsidR="00D93E58" w:rsidRPr="00DC75F1" w:rsidRDefault="00D93E58" w:rsidP="00D93E58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Công</w:t>
            </w:r>
          </w:p>
        </w:tc>
        <w:tc>
          <w:tcPr>
            <w:tcW w:w="1701" w:type="dxa"/>
          </w:tcPr>
          <w:p w14:paraId="7D5DF27D" w14:textId="0D4A2F78" w:rsidR="00D93E58" w:rsidRPr="00DC75F1" w:rsidRDefault="00D93E58" w:rsidP="00D93E58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175</w:t>
            </w:r>
          </w:p>
        </w:tc>
      </w:tr>
      <w:tr w:rsidR="00D93E58" w:rsidRPr="00DC75F1" w14:paraId="24AC756E" w14:textId="77777777" w:rsidTr="00743F39">
        <w:trPr>
          <w:trHeight w:val="50"/>
        </w:trPr>
        <w:tc>
          <w:tcPr>
            <w:tcW w:w="2069" w:type="dxa"/>
          </w:tcPr>
          <w:p w14:paraId="0302B369" w14:textId="77777777" w:rsidR="00D93E58" w:rsidRPr="00DC75F1" w:rsidRDefault="00D93E58" w:rsidP="00D93E58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19A97859" w14:textId="720BBC5F" w:rsidR="00D93E58" w:rsidRPr="00DC75F1" w:rsidRDefault="00D93E58" w:rsidP="00D93E58">
            <w:pPr>
              <w:pStyle w:val="TableParagraph"/>
              <w:spacing w:before="60" w:after="60"/>
              <w:ind w:left="105"/>
            </w:pPr>
            <w:r w:rsidRPr="00C2673F">
              <w:t>Biên tập viên hạng III</w:t>
            </w:r>
          </w:p>
        </w:tc>
        <w:tc>
          <w:tcPr>
            <w:tcW w:w="1012" w:type="dxa"/>
          </w:tcPr>
          <w:p w14:paraId="157AA077" w14:textId="4746880A" w:rsidR="00D93E58" w:rsidRPr="00DC75F1" w:rsidRDefault="00D93E58" w:rsidP="00D93E58">
            <w:pPr>
              <w:pStyle w:val="TableParagraph"/>
              <w:spacing w:before="60" w:after="60"/>
              <w:ind w:left="341"/>
            </w:pPr>
            <w:r w:rsidRPr="00C2673F">
              <w:t>8/9</w:t>
            </w:r>
          </w:p>
        </w:tc>
        <w:tc>
          <w:tcPr>
            <w:tcW w:w="1177" w:type="dxa"/>
          </w:tcPr>
          <w:p w14:paraId="1C6AAD34" w14:textId="77DDC777" w:rsidR="00D93E58" w:rsidRPr="00DC75F1" w:rsidRDefault="00D93E58" w:rsidP="00D93E58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Công</w:t>
            </w:r>
          </w:p>
        </w:tc>
        <w:tc>
          <w:tcPr>
            <w:tcW w:w="1701" w:type="dxa"/>
          </w:tcPr>
          <w:p w14:paraId="438371AB" w14:textId="123A0649" w:rsidR="00D93E58" w:rsidRPr="00DC75F1" w:rsidRDefault="00D93E58" w:rsidP="00D93E58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067</w:t>
            </w:r>
          </w:p>
        </w:tc>
      </w:tr>
      <w:tr w:rsidR="00D93E58" w:rsidRPr="00DC75F1" w14:paraId="132A7221" w14:textId="77777777" w:rsidTr="00743F39">
        <w:trPr>
          <w:trHeight w:val="50"/>
        </w:trPr>
        <w:tc>
          <w:tcPr>
            <w:tcW w:w="2069" w:type="dxa"/>
          </w:tcPr>
          <w:p w14:paraId="0721BB4E" w14:textId="77777777" w:rsidR="00D93E58" w:rsidRPr="00DC75F1" w:rsidRDefault="00D93E58" w:rsidP="00D93E58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341B579C" w14:textId="570FE148" w:rsidR="00D93E58" w:rsidRPr="00DC75F1" w:rsidRDefault="00D93E58" w:rsidP="00D93E58">
            <w:pPr>
              <w:pStyle w:val="TableParagraph"/>
              <w:spacing w:before="60" w:after="60"/>
              <w:ind w:left="105"/>
            </w:pPr>
            <w:r w:rsidRPr="00C2673F">
              <w:t>Kỹ thuật dựng phim hạng III</w:t>
            </w:r>
          </w:p>
        </w:tc>
        <w:tc>
          <w:tcPr>
            <w:tcW w:w="1012" w:type="dxa"/>
          </w:tcPr>
          <w:p w14:paraId="17FCBEF6" w14:textId="17425AEE" w:rsidR="00D93E58" w:rsidRPr="00DC75F1" w:rsidRDefault="00D93E58" w:rsidP="00D93E58">
            <w:pPr>
              <w:pStyle w:val="TableParagraph"/>
              <w:spacing w:before="60" w:after="60"/>
              <w:ind w:left="341"/>
            </w:pPr>
            <w:r w:rsidRPr="00C2673F">
              <w:t>2/9</w:t>
            </w:r>
          </w:p>
        </w:tc>
        <w:tc>
          <w:tcPr>
            <w:tcW w:w="1177" w:type="dxa"/>
          </w:tcPr>
          <w:p w14:paraId="56369B30" w14:textId="67A712C8" w:rsidR="00D93E58" w:rsidRPr="00DC75F1" w:rsidRDefault="00D93E58" w:rsidP="00D93E58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Công</w:t>
            </w:r>
          </w:p>
        </w:tc>
        <w:tc>
          <w:tcPr>
            <w:tcW w:w="1701" w:type="dxa"/>
          </w:tcPr>
          <w:p w14:paraId="07EC66A5" w14:textId="0F8876F3" w:rsidR="00D93E58" w:rsidRPr="00DC75F1" w:rsidRDefault="00D93E58" w:rsidP="00D93E58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396</w:t>
            </w:r>
          </w:p>
        </w:tc>
      </w:tr>
      <w:tr w:rsidR="00D93E58" w:rsidRPr="00DC75F1" w14:paraId="55832EA7" w14:textId="77777777" w:rsidTr="00743F39">
        <w:trPr>
          <w:trHeight w:val="50"/>
        </w:trPr>
        <w:tc>
          <w:tcPr>
            <w:tcW w:w="2069" w:type="dxa"/>
          </w:tcPr>
          <w:p w14:paraId="5E691994" w14:textId="77777777" w:rsidR="00D93E58" w:rsidRPr="00DC75F1" w:rsidRDefault="00D93E58" w:rsidP="00D93E58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01072873" w14:textId="0147F829" w:rsidR="00D93E58" w:rsidRPr="00DC75F1" w:rsidRDefault="00D93E58" w:rsidP="00D93E58">
            <w:pPr>
              <w:pStyle w:val="TableParagraph"/>
              <w:spacing w:before="60" w:after="60"/>
              <w:ind w:left="105"/>
            </w:pPr>
            <w:r w:rsidRPr="00C2673F">
              <w:t>Kỹ thuật dựng phim hạng III</w:t>
            </w:r>
          </w:p>
        </w:tc>
        <w:tc>
          <w:tcPr>
            <w:tcW w:w="1012" w:type="dxa"/>
          </w:tcPr>
          <w:p w14:paraId="0AA7638D" w14:textId="4107F2FE" w:rsidR="00D93E58" w:rsidRPr="00DC75F1" w:rsidRDefault="00D93E58" w:rsidP="00D93E58">
            <w:pPr>
              <w:pStyle w:val="TableParagraph"/>
              <w:spacing w:before="60" w:after="60"/>
              <w:ind w:left="341"/>
            </w:pPr>
            <w:r w:rsidRPr="00C2673F">
              <w:t>6/9</w:t>
            </w:r>
          </w:p>
        </w:tc>
        <w:tc>
          <w:tcPr>
            <w:tcW w:w="1177" w:type="dxa"/>
          </w:tcPr>
          <w:p w14:paraId="52A2CC4C" w14:textId="6901D9A8" w:rsidR="00D93E58" w:rsidRPr="00DC75F1" w:rsidRDefault="00D93E58" w:rsidP="00D93E58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Công</w:t>
            </w:r>
          </w:p>
        </w:tc>
        <w:tc>
          <w:tcPr>
            <w:tcW w:w="1701" w:type="dxa"/>
          </w:tcPr>
          <w:p w14:paraId="4A846E2A" w14:textId="0707F01B" w:rsidR="00D93E58" w:rsidRPr="00DC75F1" w:rsidRDefault="00D93E58" w:rsidP="00D93E58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067</w:t>
            </w:r>
          </w:p>
        </w:tc>
      </w:tr>
      <w:tr w:rsidR="00D93E58" w:rsidRPr="00DC75F1" w14:paraId="07C9E601" w14:textId="77777777" w:rsidTr="00743F39">
        <w:trPr>
          <w:trHeight w:val="50"/>
        </w:trPr>
        <w:tc>
          <w:tcPr>
            <w:tcW w:w="2069" w:type="dxa"/>
          </w:tcPr>
          <w:p w14:paraId="24A19E00" w14:textId="77777777" w:rsidR="00D93E58" w:rsidRPr="00DC75F1" w:rsidRDefault="00D93E58" w:rsidP="00D93E58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67373DF7" w14:textId="5692E8C4" w:rsidR="00D93E58" w:rsidRPr="00DC75F1" w:rsidRDefault="00D93E58" w:rsidP="00D93E58">
            <w:pPr>
              <w:pStyle w:val="TableParagraph"/>
              <w:spacing w:before="60" w:after="60"/>
              <w:ind w:left="105"/>
            </w:pPr>
            <w:r w:rsidRPr="00C2673F">
              <w:t>Kỹ sư hạng III</w:t>
            </w:r>
          </w:p>
        </w:tc>
        <w:tc>
          <w:tcPr>
            <w:tcW w:w="1012" w:type="dxa"/>
          </w:tcPr>
          <w:p w14:paraId="4D511003" w14:textId="5CF88071" w:rsidR="00D93E58" w:rsidRPr="00DC75F1" w:rsidRDefault="00D93E58" w:rsidP="00D93E58">
            <w:pPr>
              <w:pStyle w:val="TableParagraph"/>
              <w:spacing w:before="60" w:after="60"/>
              <w:ind w:left="341"/>
            </w:pPr>
            <w:r w:rsidRPr="00C2673F">
              <w:t>3/9</w:t>
            </w:r>
          </w:p>
        </w:tc>
        <w:tc>
          <w:tcPr>
            <w:tcW w:w="1177" w:type="dxa"/>
          </w:tcPr>
          <w:p w14:paraId="39E0106B" w14:textId="446455B4" w:rsidR="00D93E58" w:rsidRPr="00DC75F1" w:rsidRDefault="00D93E58" w:rsidP="00D93E58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Công</w:t>
            </w:r>
          </w:p>
        </w:tc>
        <w:tc>
          <w:tcPr>
            <w:tcW w:w="1701" w:type="dxa"/>
          </w:tcPr>
          <w:p w14:paraId="63E29DBA" w14:textId="5838AE62" w:rsidR="00D93E58" w:rsidRPr="00DC75F1" w:rsidRDefault="00D93E58" w:rsidP="00D93E58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067</w:t>
            </w:r>
          </w:p>
        </w:tc>
      </w:tr>
      <w:tr w:rsidR="00D93E58" w:rsidRPr="00DC75F1" w14:paraId="6889DDDD" w14:textId="77777777" w:rsidTr="00743F39">
        <w:trPr>
          <w:trHeight w:val="50"/>
        </w:trPr>
        <w:tc>
          <w:tcPr>
            <w:tcW w:w="2069" w:type="dxa"/>
          </w:tcPr>
          <w:p w14:paraId="67896A62" w14:textId="77777777" w:rsidR="00D93E58" w:rsidRPr="00DC75F1" w:rsidRDefault="00D93E58" w:rsidP="00D93E58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1DC33062" w14:textId="1186D732" w:rsidR="00D93E58" w:rsidRPr="00DC75F1" w:rsidRDefault="00D93E58" w:rsidP="00D93E58">
            <w:pPr>
              <w:pStyle w:val="TableParagraph"/>
              <w:spacing w:before="60" w:after="60"/>
              <w:ind w:left="105"/>
            </w:pPr>
            <w:r w:rsidRPr="00C2673F">
              <w:t>Đạo diễn hạng III</w:t>
            </w:r>
          </w:p>
        </w:tc>
        <w:tc>
          <w:tcPr>
            <w:tcW w:w="1012" w:type="dxa"/>
          </w:tcPr>
          <w:p w14:paraId="6423DFF7" w14:textId="7CFA5AB9" w:rsidR="00D93E58" w:rsidRPr="00DC75F1" w:rsidRDefault="00D93E58" w:rsidP="00D93E58">
            <w:pPr>
              <w:pStyle w:val="TableParagraph"/>
              <w:spacing w:before="60" w:after="60"/>
              <w:ind w:left="341"/>
            </w:pPr>
            <w:r w:rsidRPr="00C2673F">
              <w:t>3/9</w:t>
            </w:r>
          </w:p>
        </w:tc>
        <w:tc>
          <w:tcPr>
            <w:tcW w:w="1177" w:type="dxa"/>
          </w:tcPr>
          <w:p w14:paraId="4F53E1B1" w14:textId="2B7768F0" w:rsidR="00D93E58" w:rsidRPr="00DC75F1" w:rsidRDefault="00D93E58" w:rsidP="00D93E58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Công</w:t>
            </w:r>
          </w:p>
        </w:tc>
        <w:tc>
          <w:tcPr>
            <w:tcW w:w="1701" w:type="dxa"/>
          </w:tcPr>
          <w:p w14:paraId="600630C5" w14:textId="1F01913C" w:rsidR="00D93E58" w:rsidRPr="00DC75F1" w:rsidRDefault="00D93E58" w:rsidP="00D93E58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067</w:t>
            </w:r>
          </w:p>
        </w:tc>
      </w:tr>
      <w:tr w:rsidR="00D93E58" w:rsidRPr="00DC75F1" w14:paraId="4579A736" w14:textId="77777777" w:rsidTr="00743F39">
        <w:trPr>
          <w:trHeight w:val="50"/>
        </w:trPr>
        <w:tc>
          <w:tcPr>
            <w:tcW w:w="2069" w:type="dxa"/>
          </w:tcPr>
          <w:p w14:paraId="0C11617F" w14:textId="77777777" w:rsidR="00D93E58" w:rsidRPr="00DC75F1" w:rsidRDefault="00D93E58" w:rsidP="00D93E58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11D6026E" w14:textId="1A2D80AB" w:rsidR="00D93E58" w:rsidRPr="00DC75F1" w:rsidRDefault="00D93E58" w:rsidP="00D93E58">
            <w:pPr>
              <w:pStyle w:val="TableParagraph"/>
              <w:spacing w:before="60" w:after="60"/>
              <w:ind w:left="105"/>
            </w:pPr>
            <w:r w:rsidRPr="00C2673F">
              <w:t>Phát thanh viên hạng III</w:t>
            </w:r>
          </w:p>
        </w:tc>
        <w:tc>
          <w:tcPr>
            <w:tcW w:w="1012" w:type="dxa"/>
          </w:tcPr>
          <w:p w14:paraId="5A27FFC4" w14:textId="5EADD9BD" w:rsidR="00D93E58" w:rsidRPr="00DC75F1" w:rsidRDefault="00D93E58" w:rsidP="00D93E58">
            <w:pPr>
              <w:pStyle w:val="TableParagraph"/>
              <w:spacing w:before="60" w:after="60"/>
              <w:ind w:left="341"/>
            </w:pPr>
            <w:r w:rsidRPr="00C2673F">
              <w:t>3/9</w:t>
            </w:r>
          </w:p>
        </w:tc>
        <w:tc>
          <w:tcPr>
            <w:tcW w:w="1177" w:type="dxa"/>
          </w:tcPr>
          <w:p w14:paraId="4B8BD8D2" w14:textId="4E871BA6" w:rsidR="00D93E58" w:rsidRPr="00DC75F1" w:rsidRDefault="00D93E58" w:rsidP="00D93E58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Công</w:t>
            </w:r>
          </w:p>
        </w:tc>
        <w:tc>
          <w:tcPr>
            <w:tcW w:w="1701" w:type="dxa"/>
          </w:tcPr>
          <w:p w14:paraId="4F09C93A" w14:textId="303C900A" w:rsidR="00D93E58" w:rsidRPr="00DC75F1" w:rsidRDefault="00D93E58" w:rsidP="00D93E58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181</w:t>
            </w:r>
          </w:p>
        </w:tc>
      </w:tr>
      <w:tr w:rsidR="00D93E58" w:rsidRPr="00DC75F1" w14:paraId="2FE1D609" w14:textId="77777777" w:rsidTr="00743F39">
        <w:trPr>
          <w:trHeight w:val="50"/>
        </w:trPr>
        <w:tc>
          <w:tcPr>
            <w:tcW w:w="2069" w:type="dxa"/>
          </w:tcPr>
          <w:p w14:paraId="6710A718" w14:textId="77777777" w:rsidR="00D93E58" w:rsidRPr="00DC75F1" w:rsidRDefault="00D93E58" w:rsidP="00D93E58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04E733D1" w14:textId="1E6E9638" w:rsidR="00D93E58" w:rsidRPr="00DC75F1" w:rsidRDefault="00D93E58" w:rsidP="00D93E58">
            <w:pPr>
              <w:pStyle w:val="TableParagraph"/>
              <w:spacing w:before="60" w:after="60"/>
              <w:ind w:left="105"/>
            </w:pPr>
            <w:r w:rsidRPr="00C2673F">
              <w:t>Phát thanh viên hạng II</w:t>
            </w:r>
          </w:p>
        </w:tc>
        <w:tc>
          <w:tcPr>
            <w:tcW w:w="1012" w:type="dxa"/>
          </w:tcPr>
          <w:p w14:paraId="34BB8236" w14:textId="138599DE" w:rsidR="00D93E58" w:rsidRPr="00DC75F1" w:rsidRDefault="00D93E58" w:rsidP="00D93E58">
            <w:pPr>
              <w:pStyle w:val="TableParagraph"/>
              <w:spacing w:before="60" w:after="60"/>
              <w:ind w:left="341"/>
            </w:pPr>
            <w:r w:rsidRPr="00C2673F">
              <w:t>1/8</w:t>
            </w:r>
          </w:p>
        </w:tc>
        <w:tc>
          <w:tcPr>
            <w:tcW w:w="1177" w:type="dxa"/>
          </w:tcPr>
          <w:p w14:paraId="187F2EAE" w14:textId="076CA3FB" w:rsidR="00D93E58" w:rsidRPr="00DC75F1" w:rsidRDefault="00D93E58" w:rsidP="00D93E58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Công</w:t>
            </w:r>
          </w:p>
        </w:tc>
        <w:tc>
          <w:tcPr>
            <w:tcW w:w="1701" w:type="dxa"/>
          </w:tcPr>
          <w:p w14:paraId="622E939D" w14:textId="6DDB8EDA" w:rsidR="00D93E58" w:rsidRPr="00DC75F1" w:rsidRDefault="00D93E58" w:rsidP="00D93E58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144</w:t>
            </w:r>
          </w:p>
        </w:tc>
      </w:tr>
      <w:tr w:rsidR="00D93E58" w:rsidRPr="00DC75F1" w14:paraId="00F76A51" w14:textId="77777777" w:rsidTr="00743F39">
        <w:trPr>
          <w:trHeight w:val="50"/>
        </w:trPr>
        <w:tc>
          <w:tcPr>
            <w:tcW w:w="2069" w:type="dxa"/>
          </w:tcPr>
          <w:p w14:paraId="05DCF59C" w14:textId="77777777" w:rsidR="00D93E58" w:rsidRPr="00DC75F1" w:rsidRDefault="00D93E58" w:rsidP="00D93E58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08C70916" w14:textId="1B0423A7" w:rsidR="00D93E58" w:rsidRPr="00DC75F1" w:rsidRDefault="00D93E58" w:rsidP="00D93E58">
            <w:pPr>
              <w:pStyle w:val="TableParagraph"/>
              <w:spacing w:before="60" w:after="60"/>
              <w:ind w:left="105"/>
            </w:pPr>
            <w:r w:rsidRPr="00C2673F">
              <w:t>Quay phim viên hạng III</w:t>
            </w:r>
          </w:p>
        </w:tc>
        <w:tc>
          <w:tcPr>
            <w:tcW w:w="1012" w:type="dxa"/>
          </w:tcPr>
          <w:p w14:paraId="56B4594C" w14:textId="08D88B39" w:rsidR="00D93E58" w:rsidRPr="00DC75F1" w:rsidRDefault="00D93E58" w:rsidP="00D93E58">
            <w:pPr>
              <w:pStyle w:val="TableParagraph"/>
              <w:spacing w:before="60" w:after="60"/>
              <w:ind w:left="341"/>
            </w:pPr>
            <w:r w:rsidRPr="00C2673F">
              <w:t>3/9</w:t>
            </w:r>
          </w:p>
        </w:tc>
        <w:tc>
          <w:tcPr>
            <w:tcW w:w="1177" w:type="dxa"/>
          </w:tcPr>
          <w:p w14:paraId="5FD29D50" w14:textId="7661BD1B" w:rsidR="00D93E58" w:rsidRPr="00DC75F1" w:rsidRDefault="00D93E58" w:rsidP="00D93E58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Công</w:t>
            </w:r>
          </w:p>
        </w:tc>
        <w:tc>
          <w:tcPr>
            <w:tcW w:w="1701" w:type="dxa"/>
          </w:tcPr>
          <w:p w14:paraId="2DE9E4B3" w14:textId="1EA0A5E1" w:rsidR="00D93E58" w:rsidRPr="00DC75F1" w:rsidRDefault="00D93E58" w:rsidP="00D93E58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067</w:t>
            </w:r>
          </w:p>
        </w:tc>
      </w:tr>
      <w:tr w:rsidR="00D93E58" w:rsidRPr="00DC75F1" w14:paraId="3AE6967F" w14:textId="77777777" w:rsidTr="00743F39">
        <w:trPr>
          <w:trHeight w:val="50"/>
        </w:trPr>
        <w:tc>
          <w:tcPr>
            <w:tcW w:w="2069" w:type="dxa"/>
          </w:tcPr>
          <w:p w14:paraId="2EB65D40" w14:textId="77777777" w:rsidR="00D93E58" w:rsidRPr="00DC75F1" w:rsidRDefault="00D93E58" w:rsidP="00D93E58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25242018" w14:textId="14085FF7" w:rsidR="00D93E58" w:rsidRPr="00DC75F1" w:rsidRDefault="00D93E58" w:rsidP="00D93E58">
            <w:pPr>
              <w:pStyle w:val="TableParagraph"/>
              <w:spacing w:before="60" w:after="60"/>
              <w:ind w:left="105"/>
            </w:pPr>
            <w:r w:rsidRPr="00C2673F">
              <w:rPr>
                <w:spacing w:val="-65"/>
                <w:w w:val="99"/>
                <w:u w:val="thick"/>
              </w:rPr>
              <w:t xml:space="preserve"> </w:t>
            </w:r>
            <w:r w:rsidRPr="00C2673F">
              <w:rPr>
                <w:b/>
                <w:i/>
                <w:u w:val="thick"/>
              </w:rPr>
              <w:t>Máy sử dụng</w:t>
            </w:r>
          </w:p>
        </w:tc>
        <w:tc>
          <w:tcPr>
            <w:tcW w:w="1012" w:type="dxa"/>
          </w:tcPr>
          <w:p w14:paraId="75EFEE67" w14:textId="77777777" w:rsidR="00D93E58" w:rsidRPr="00DC75F1" w:rsidRDefault="00D93E58" w:rsidP="00D93E58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1099D806" w14:textId="77777777" w:rsidR="00D93E58" w:rsidRPr="00DC75F1" w:rsidRDefault="00D93E58" w:rsidP="00D93E58">
            <w:pPr>
              <w:pStyle w:val="TableParagraph"/>
              <w:spacing w:before="60" w:after="60"/>
              <w:ind w:left="280" w:right="272"/>
              <w:jc w:val="center"/>
            </w:pPr>
          </w:p>
        </w:tc>
        <w:tc>
          <w:tcPr>
            <w:tcW w:w="1701" w:type="dxa"/>
          </w:tcPr>
          <w:p w14:paraId="79011DF1" w14:textId="77777777" w:rsidR="00D93E58" w:rsidRPr="00DC75F1" w:rsidRDefault="00D93E58" w:rsidP="00D93E58">
            <w:pPr>
              <w:pStyle w:val="TableParagraph"/>
              <w:spacing w:before="60" w:after="60"/>
              <w:ind w:left="392" w:right="376"/>
              <w:jc w:val="center"/>
            </w:pPr>
          </w:p>
        </w:tc>
      </w:tr>
      <w:tr w:rsidR="00D93E58" w:rsidRPr="00DC75F1" w14:paraId="7E50C563" w14:textId="77777777" w:rsidTr="00743F39">
        <w:trPr>
          <w:trHeight w:val="50"/>
        </w:trPr>
        <w:tc>
          <w:tcPr>
            <w:tcW w:w="2069" w:type="dxa"/>
          </w:tcPr>
          <w:p w14:paraId="3B284800" w14:textId="77777777" w:rsidR="00D93E58" w:rsidRPr="00DC75F1" w:rsidRDefault="00D93E58" w:rsidP="00D93E58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135EF4E1" w14:textId="20563530" w:rsidR="00D93E58" w:rsidRPr="00DC75F1" w:rsidRDefault="00D93E58" w:rsidP="00D93E58">
            <w:pPr>
              <w:pStyle w:val="TableParagraph"/>
              <w:spacing w:before="60" w:after="60"/>
              <w:ind w:left="105"/>
            </w:pPr>
            <w:r w:rsidRPr="00C2673F">
              <w:t>Hệ thống dựng phi tuyến</w:t>
            </w:r>
          </w:p>
        </w:tc>
        <w:tc>
          <w:tcPr>
            <w:tcW w:w="1012" w:type="dxa"/>
          </w:tcPr>
          <w:p w14:paraId="3CE51D27" w14:textId="2508268D" w:rsidR="00D93E58" w:rsidRPr="00DC75F1" w:rsidRDefault="00D93E58" w:rsidP="00D93E58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3C9C2A99" w14:textId="21A148C1" w:rsidR="00D93E58" w:rsidRPr="00DC75F1" w:rsidRDefault="00D93E58" w:rsidP="00D93E58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Giờ</w:t>
            </w:r>
          </w:p>
        </w:tc>
        <w:tc>
          <w:tcPr>
            <w:tcW w:w="1701" w:type="dxa"/>
          </w:tcPr>
          <w:p w14:paraId="4E1B09B8" w14:textId="4370DC7E" w:rsidR="00D93E58" w:rsidRPr="00DC75F1" w:rsidRDefault="00D93E58" w:rsidP="00D93E58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5.92</w:t>
            </w:r>
          </w:p>
        </w:tc>
      </w:tr>
      <w:tr w:rsidR="00D93E58" w:rsidRPr="00DC75F1" w14:paraId="523C2287" w14:textId="77777777" w:rsidTr="00743F39">
        <w:trPr>
          <w:trHeight w:val="50"/>
        </w:trPr>
        <w:tc>
          <w:tcPr>
            <w:tcW w:w="2069" w:type="dxa"/>
          </w:tcPr>
          <w:p w14:paraId="7BB1563B" w14:textId="77777777" w:rsidR="00D93E58" w:rsidRPr="00DC75F1" w:rsidRDefault="00D93E58" w:rsidP="00D93E58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5D460B98" w14:textId="6E0BC90C" w:rsidR="00D93E58" w:rsidRPr="00DC75F1" w:rsidRDefault="00D93E58" w:rsidP="00D93E58">
            <w:pPr>
              <w:pStyle w:val="TableParagraph"/>
              <w:spacing w:before="60" w:after="60"/>
              <w:ind w:left="105"/>
            </w:pPr>
            <w:r w:rsidRPr="00C2673F">
              <w:t>Hệ thống phòng đọc</w:t>
            </w:r>
          </w:p>
        </w:tc>
        <w:tc>
          <w:tcPr>
            <w:tcW w:w="1012" w:type="dxa"/>
          </w:tcPr>
          <w:p w14:paraId="6337B14A" w14:textId="716E0FE1" w:rsidR="00D93E58" w:rsidRPr="00DC75F1" w:rsidRDefault="00D93E58" w:rsidP="00D93E58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6A995360" w14:textId="5BC7B972" w:rsidR="00D93E58" w:rsidRPr="00DC75F1" w:rsidRDefault="00D93E58" w:rsidP="00D93E58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Giờ</w:t>
            </w:r>
          </w:p>
        </w:tc>
        <w:tc>
          <w:tcPr>
            <w:tcW w:w="1701" w:type="dxa"/>
          </w:tcPr>
          <w:p w14:paraId="17206E82" w14:textId="182224EE" w:rsidR="00D93E58" w:rsidRPr="00DC75F1" w:rsidRDefault="00D93E58" w:rsidP="00D93E58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1.00</w:t>
            </w:r>
          </w:p>
        </w:tc>
      </w:tr>
      <w:tr w:rsidR="00D93E58" w:rsidRPr="00DC75F1" w14:paraId="21AF1959" w14:textId="77777777" w:rsidTr="00743F39">
        <w:trPr>
          <w:trHeight w:val="50"/>
        </w:trPr>
        <w:tc>
          <w:tcPr>
            <w:tcW w:w="2069" w:type="dxa"/>
          </w:tcPr>
          <w:p w14:paraId="680582D0" w14:textId="77777777" w:rsidR="00D93E58" w:rsidRPr="00DC75F1" w:rsidRDefault="00D93E58" w:rsidP="00D93E58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36784360" w14:textId="14EDC6D6" w:rsidR="00D93E58" w:rsidRPr="00DC75F1" w:rsidRDefault="00D93E58" w:rsidP="00D93E58">
            <w:pPr>
              <w:pStyle w:val="TableParagraph"/>
              <w:spacing w:before="60" w:after="60"/>
              <w:ind w:left="105"/>
            </w:pPr>
            <w:r w:rsidRPr="00C2673F">
              <w:t>Hệ thống trường quay</w:t>
            </w:r>
          </w:p>
        </w:tc>
        <w:tc>
          <w:tcPr>
            <w:tcW w:w="1012" w:type="dxa"/>
          </w:tcPr>
          <w:p w14:paraId="3EBD7D3C" w14:textId="6C65AA92" w:rsidR="00D93E58" w:rsidRPr="00DC75F1" w:rsidRDefault="00D93E58" w:rsidP="00D93E58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067A4BF4" w14:textId="70EF821E" w:rsidR="00D93E58" w:rsidRPr="00DC75F1" w:rsidRDefault="00D93E58" w:rsidP="00D93E58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Giờ</w:t>
            </w:r>
          </w:p>
        </w:tc>
        <w:tc>
          <w:tcPr>
            <w:tcW w:w="1701" w:type="dxa"/>
          </w:tcPr>
          <w:p w14:paraId="1CC08B5C" w14:textId="2F5FB9ED" w:rsidR="00D93E58" w:rsidRPr="00DC75F1" w:rsidRDefault="00D93E58" w:rsidP="00D93E58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1.00</w:t>
            </w:r>
          </w:p>
        </w:tc>
      </w:tr>
      <w:tr w:rsidR="00D93E58" w:rsidRPr="00DC75F1" w14:paraId="268FCADC" w14:textId="77777777" w:rsidTr="00743F39">
        <w:trPr>
          <w:trHeight w:val="50"/>
        </w:trPr>
        <w:tc>
          <w:tcPr>
            <w:tcW w:w="2069" w:type="dxa"/>
          </w:tcPr>
          <w:p w14:paraId="765D3427" w14:textId="77777777" w:rsidR="00D93E58" w:rsidRPr="00DC75F1" w:rsidRDefault="00D93E58" w:rsidP="00D93E58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70A6B1F4" w14:textId="75661929" w:rsidR="00D93E58" w:rsidRPr="00C2673F" w:rsidRDefault="00D93E58" w:rsidP="00D93E58">
            <w:pPr>
              <w:pStyle w:val="TableParagraph"/>
              <w:spacing w:before="60" w:after="60"/>
              <w:ind w:left="105"/>
            </w:pPr>
            <w:r w:rsidRPr="00C2673F">
              <w:t>Máy in</w:t>
            </w:r>
          </w:p>
        </w:tc>
        <w:tc>
          <w:tcPr>
            <w:tcW w:w="1012" w:type="dxa"/>
          </w:tcPr>
          <w:p w14:paraId="4605CC29" w14:textId="22180EE5" w:rsidR="00D93E58" w:rsidRPr="00C2673F" w:rsidRDefault="00D93E58" w:rsidP="00D93E58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677617BC" w14:textId="066C8AD9" w:rsidR="00D93E58" w:rsidRPr="00C2673F" w:rsidRDefault="00D93E58" w:rsidP="00D93E58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Giờ</w:t>
            </w:r>
          </w:p>
        </w:tc>
        <w:tc>
          <w:tcPr>
            <w:tcW w:w="1701" w:type="dxa"/>
          </w:tcPr>
          <w:p w14:paraId="38797524" w14:textId="0D1760D4" w:rsidR="00D93E58" w:rsidRPr="00DC75F1" w:rsidRDefault="00D93E58" w:rsidP="00D93E58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02</w:t>
            </w:r>
          </w:p>
        </w:tc>
      </w:tr>
      <w:tr w:rsidR="00D93E58" w:rsidRPr="00DC75F1" w14:paraId="74C55232" w14:textId="77777777" w:rsidTr="00743F39">
        <w:trPr>
          <w:trHeight w:val="50"/>
        </w:trPr>
        <w:tc>
          <w:tcPr>
            <w:tcW w:w="2069" w:type="dxa"/>
          </w:tcPr>
          <w:p w14:paraId="36D97282" w14:textId="77777777" w:rsidR="00D93E58" w:rsidRPr="00DC75F1" w:rsidRDefault="00D93E58" w:rsidP="00D93E58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4F0AA943" w14:textId="50EF45F8" w:rsidR="00D93E58" w:rsidRPr="00C2673F" w:rsidRDefault="00D93E58" w:rsidP="00D93E58">
            <w:pPr>
              <w:pStyle w:val="TableParagraph"/>
              <w:spacing w:before="60" w:after="60"/>
              <w:ind w:left="105"/>
            </w:pPr>
            <w:r w:rsidRPr="00C2673F">
              <w:t>Máy tính</w:t>
            </w:r>
          </w:p>
        </w:tc>
        <w:tc>
          <w:tcPr>
            <w:tcW w:w="1012" w:type="dxa"/>
          </w:tcPr>
          <w:p w14:paraId="670C467B" w14:textId="7061F467" w:rsidR="00D93E58" w:rsidRPr="00C2673F" w:rsidRDefault="00D93E58" w:rsidP="00D93E58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5CF8C009" w14:textId="54EA6F1E" w:rsidR="00D93E58" w:rsidRPr="00C2673F" w:rsidRDefault="00D93E58" w:rsidP="00D93E58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Giờ</w:t>
            </w:r>
          </w:p>
        </w:tc>
        <w:tc>
          <w:tcPr>
            <w:tcW w:w="1701" w:type="dxa"/>
          </w:tcPr>
          <w:p w14:paraId="4DEC13ED" w14:textId="40B5C464" w:rsidR="00D93E58" w:rsidRPr="00DC75F1" w:rsidRDefault="00D93E58" w:rsidP="00D93E58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13.55</w:t>
            </w:r>
          </w:p>
        </w:tc>
      </w:tr>
      <w:tr w:rsidR="00D93E58" w:rsidRPr="00DC75F1" w14:paraId="15EF45A1" w14:textId="77777777" w:rsidTr="00743F39">
        <w:trPr>
          <w:trHeight w:val="50"/>
        </w:trPr>
        <w:tc>
          <w:tcPr>
            <w:tcW w:w="2069" w:type="dxa"/>
          </w:tcPr>
          <w:p w14:paraId="03B78AF0" w14:textId="77777777" w:rsidR="00D93E58" w:rsidRPr="00DC75F1" w:rsidRDefault="00D93E58" w:rsidP="00D93E58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3359D129" w14:textId="174EF4DA" w:rsidR="00D93E58" w:rsidRPr="00C2673F" w:rsidRDefault="00D93E58" w:rsidP="00D93E58">
            <w:pPr>
              <w:pStyle w:val="TableParagraph"/>
              <w:spacing w:before="60" w:after="60"/>
              <w:ind w:left="105"/>
            </w:pPr>
            <w:r w:rsidRPr="00C2673F">
              <w:rPr>
                <w:spacing w:val="-65"/>
                <w:w w:val="99"/>
                <w:u w:val="thick"/>
              </w:rPr>
              <w:t xml:space="preserve"> </w:t>
            </w:r>
            <w:r w:rsidRPr="00C2673F">
              <w:rPr>
                <w:b/>
                <w:i/>
                <w:u w:val="thick"/>
              </w:rPr>
              <w:t>Vật liệu sử dụng</w:t>
            </w:r>
          </w:p>
        </w:tc>
        <w:tc>
          <w:tcPr>
            <w:tcW w:w="1012" w:type="dxa"/>
          </w:tcPr>
          <w:p w14:paraId="17B9DFAC" w14:textId="77777777" w:rsidR="00D93E58" w:rsidRPr="00C2673F" w:rsidRDefault="00D93E58" w:rsidP="00D93E58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50C691CA" w14:textId="77777777" w:rsidR="00D93E58" w:rsidRPr="00C2673F" w:rsidRDefault="00D93E58" w:rsidP="00D93E58">
            <w:pPr>
              <w:pStyle w:val="TableParagraph"/>
              <w:spacing w:before="60" w:after="60"/>
              <w:ind w:left="280" w:right="272"/>
              <w:jc w:val="center"/>
            </w:pPr>
          </w:p>
        </w:tc>
        <w:tc>
          <w:tcPr>
            <w:tcW w:w="1701" w:type="dxa"/>
          </w:tcPr>
          <w:p w14:paraId="6CD3D716" w14:textId="77777777" w:rsidR="00D93E58" w:rsidRPr="00DC75F1" w:rsidRDefault="00D93E58" w:rsidP="00D93E58">
            <w:pPr>
              <w:pStyle w:val="TableParagraph"/>
              <w:spacing w:before="60" w:after="60"/>
              <w:ind w:left="392" w:right="376"/>
              <w:jc w:val="center"/>
            </w:pPr>
          </w:p>
        </w:tc>
      </w:tr>
      <w:tr w:rsidR="00D93E58" w:rsidRPr="00DC75F1" w14:paraId="4ADFE777" w14:textId="77777777" w:rsidTr="00743F39">
        <w:trPr>
          <w:trHeight w:val="50"/>
        </w:trPr>
        <w:tc>
          <w:tcPr>
            <w:tcW w:w="2069" w:type="dxa"/>
          </w:tcPr>
          <w:p w14:paraId="421514FC" w14:textId="77777777" w:rsidR="00D93E58" w:rsidRPr="00DC75F1" w:rsidRDefault="00D93E58" w:rsidP="00D93E58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3DD2CC42" w14:textId="0ABF9E0B" w:rsidR="00D93E58" w:rsidRPr="00C2673F" w:rsidRDefault="00D93E58" w:rsidP="00D93E58">
            <w:pPr>
              <w:pStyle w:val="TableParagraph"/>
              <w:spacing w:before="60" w:after="60"/>
              <w:ind w:left="105"/>
              <w:rPr>
                <w:spacing w:val="-65"/>
                <w:w w:val="99"/>
                <w:u w:val="thick"/>
              </w:rPr>
            </w:pPr>
            <w:r w:rsidRPr="00C2673F">
              <w:t>Giấy A4</w:t>
            </w:r>
          </w:p>
        </w:tc>
        <w:tc>
          <w:tcPr>
            <w:tcW w:w="1012" w:type="dxa"/>
          </w:tcPr>
          <w:p w14:paraId="5AF2C91B" w14:textId="426DA112" w:rsidR="00D93E58" w:rsidRPr="00C2673F" w:rsidRDefault="00D93E58" w:rsidP="00D93E58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2F19F570" w14:textId="183BF8C9" w:rsidR="00D93E58" w:rsidRPr="00C2673F" w:rsidRDefault="00D93E58" w:rsidP="00D93E58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Ram</w:t>
            </w:r>
          </w:p>
        </w:tc>
        <w:tc>
          <w:tcPr>
            <w:tcW w:w="1701" w:type="dxa"/>
          </w:tcPr>
          <w:p w14:paraId="11E9A15B" w14:textId="4FC4034C" w:rsidR="00D93E58" w:rsidRPr="00DC75F1" w:rsidRDefault="00D93E58" w:rsidP="00D93E58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03</w:t>
            </w:r>
          </w:p>
        </w:tc>
      </w:tr>
      <w:tr w:rsidR="00D93E58" w:rsidRPr="00DC75F1" w14:paraId="09605A85" w14:textId="77777777" w:rsidTr="00743F39">
        <w:trPr>
          <w:trHeight w:val="50"/>
        </w:trPr>
        <w:tc>
          <w:tcPr>
            <w:tcW w:w="2069" w:type="dxa"/>
          </w:tcPr>
          <w:p w14:paraId="34D3F2D8" w14:textId="77777777" w:rsidR="00D93E58" w:rsidRPr="00DC75F1" w:rsidRDefault="00D93E58" w:rsidP="00D93E58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421814F9" w14:textId="507D4DCC" w:rsidR="00D93E58" w:rsidRPr="00C2673F" w:rsidRDefault="00D93E58" w:rsidP="00D93E58">
            <w:pPr>
              <w:pStyle w:val="TableParagraph"/>
              <w:spacing w:before="60" w:after="60"/>
              <w:ind w:left="105"/>
            </w:pPr>
            <w:r w:rsidRPr="00C2673F">
              <w:t>Mực in</w:t>
            </w:r>
          </w:p>
        </w:tc>
        <w:tc>
          <w:tcPr>
            <w:tcW w:w="1012" w:type="dxa"/>
          </w:tcPr>
          <w:p w14:paraId="30E95964" w14:textId="73D0330C" w:rsidR="00D93E58" w:rsidRPr="00C2673F" w:rsidRDefault="00D93E58" w:rsidP="00D93E58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03172F5E" w14:textId="2DBF5101" w:rsidR="00D93E58" w:rsidRPr="00C2673F" w:rsidRDefault="00D93E58" w:rsidP="00D93E58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Hộp</w:t>
            </w:r>
          </w:p>
        </w:tc>
        <w:tc>
          <w:tcPr>
            <w:tcW w:w="1701" w:type="dxa"/>
          </w:tcPr>
          <w:p w14:paraId="2B80DB0D" w14:textId="1F935767" w:rsidR="00D93E58" w:rsidRPr="00DC75F1" w:rsidRDefault="00D93E58" w:rsidP="00D93E58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01</w:t>
            </w:r>
          </w:p>
        </w:tc>
      </w:tr>
    </w:tbl>
    <w:p w14:paraId="49B24532" w14:textId="77777777" w:rsidR="005D3A36" w:rsidRDefault="005D3A36" w:rsidP="005D3A36">
      <w:pPr>
        <w:pStyle w:val="DinhMuc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9"/>
        <w:gridCol w:w="2247"/>
      </w:tblGrid>
      <w:tr w:rsidR="00D93E58" w:rsidRPr="00C2673F" w14:paraId="0162729B" w14:textId="77777777" w:rsidTr="00D93E58">
        <w:trPr>
          <w:trHeight w:val="422"/>
          <w:jc w:val="center"/>
        </w:trPr>
        <w:tc>
          <w:tcPr>
            <w:tcW w:w="7346" w:type="dxa"/>
            <w:gridSpan w:val="2"/>
          </w:tcPr>
          <w:p w14:paraId="6655B736" w14:textId="77777777" w:rsidR="00D93E58" w:rsidRPr="00C2673F" w:rsidRDefault="00D93E58" w:rsidP="008A0F79">
            <w:pPr>
              <w:pStyle w:val="TableParagraph"/>
              <w:spacing w:before="60" w:after="60"/>
              <w:ind w:left="107"/>
            </w:pPr>
            <w:r w:rsidRPr="00C2673F">
              <w:rPr>
                <w:i/>
              </w:rPr>
              <w:t>Ghi chú</w:t>
            </w:r>
            <w:r w:rsidRPr="00C2673F">
              <w:t>: Số lượng tin. phóng sự trong 01 bản tin truyền hình</w:t>
            </w:r>
          </w:p>
        </w:tc>
      </w:tr>
      <w:tr w:rsidR="00D93E58" w:rsidRPr="00C2673F" w14:paraId="30B57DFA" w14:textId="77777777" w:rsidTr="00D93E58">
        <w:trPr>
          <w:trHeight w:val="419"/>
          <w:jc w:val="center"/>
        </w:trPr>
        <w:tc>
          <w:tcPr>
            <w:tcW w:w="5099" w:type="dxa"/>
          </w:tcPr>
          <w:p w14:paraId="38D34B92" w14:textId="77777777" w:rsidR="00D93E58" w:rsidRPr="00C2673F" w:rsidRDefault="00D93E58" w:rsidP="008A0F79">
            <w:pPr>
              <w:pStyle w:val="TableParagraph"/>
              <w:spacing w:before="60" w:after="60"/>
              <w:ind w:left="107"/>
            </w:pPr>
            <w:r w:rsidRPr="00C2673F">
              <w:t>Thời lượng phát sóng</w:t>
            </w:r>
          </w:p>
        </w:tc>
        <w:tc>
          <w:tcPr>
            <w:tcW w:w="2247" w:type="dxa"/>
          </w:tcPr>
          <w:p w14:paraId="1D0700C6" w14:textId="77777777" w:rsidR="00D93E58" w:rsidRPr="00C2673F" w:rsidRDefault="00D93E58" w:rsidP="008A0F79">
            <w:pPr>
              <w:pStyle w:val="TableParagraph"/>
              <w:spacing w:before="60" w:after="60"/>
              <w:ind w:left="704" w:right="699"/>
              <w:jc w:val="center"/>
            </w:pPr>
            <w:r w:rsidRPr="00C2673F">
              <w:t>30 phút</w:t>
            </w:r>
          </w:p>
        </w:tc>
      </w:tr>
      <w:tr w:rsidR="00D93E58" w:rsidRPr="00C2673F" w14:paraId="40992B5C" w14:textId="77777777" w:rsidTr="00D93E58">
        <w:trPr>
          <w:trHeight w:val="419"/>
          <w:jc w:val="center"/>
        </w:trPr>
        <w:tc>
          <w:tcPr>
            <w:tcW w:w="5099" w:type="dxa"/>
          </w:tcPr>
          <w:p w14:paraId="3DAEB5B0" w14:textId="77777777" w:rsidR="00D93E58" w:rsidRPr="00C2673F" w:rsidRDefault="00D93E58" w:rsidP="008A0F79">
            <w:pPr>
              <w:pStyle w:val="TableParagraph"/>
              <w:spacing w:before="60" w:after="60"/>
              <w:ind w:left="107"/>
            </w:pPr>
            <w:r w:rsidRPr="00C2673F">
              <w:t>Tin</w:t>
            </w:r>
          </w:p>
        </w:tc>
        <w:tc>
          <w:tcPr>
            <w:tcW w:w="2247" w:type="dxa"/>
          </w:tcPr>
          <w:p w14:paraId="727D00EB" w14:textId="77777777" w:rsidR="00D93E58" w:rsidRPr="00C2673F" w:rsidRDefault="00D93E58" w:rsidP="008A0F79">
            <w:pPr>
              <w:pStyle w:val="TableParagraph"/>
              <w:spacing w:before="60" w:after="60"/>
              <w:ind w:left="704" w:right="696"/>
              <w:jc w:val="center"/>
            </w:pPr>
            <w:r w:rsidRPr="00C2673F">
              <w:t>10</w:t>
            </w:r>
          </w:p>
        </w:tc>
      </w:tr>
      <w:tr w:rsidR="00D93E58" w:rsidRPr="00C2673F" w14:paraId="6528186B" w14:textId="77777777" w:rsidTr="00D93E58">
        <w:trPr>
          <w:trHeight w:val="421"/>
          <w:jc w:val="center"/>
        </w:trPr>
        <w:tc>
          <w:tcPr>
            <w:tcW w:w="5099" w:type="dxa"/>
          </w:tcPr>
          <w:p w14:paraId="4F214927" w14:textId="77777777" w:rsidR="00D93E58" w:rsidRPr="00C2673F" w:rsidRDefault="00D93E58" w:rsidP="008A0F79">
            <w:pPr>
              <w:pStyle w:val="TableParagraph"/>
              <w:spacing w:before="60" w:after="60"/>
              <w:ind w:left="107"/>
            </w:pPr>
            <w:r w:rsidRPr="00C2673F">
              <w:t>Phóng sự</w:t>
            </w:r>
          </w:p>
        </w:tc>
        <w:tc>
          <w:tcPr>
            <w:tcW w:w="2247" w:type="dxa"/>
          </w:tcPr>
          <w:p w14:paraId="4B004A1D" w14:textId="77777777" w:rsidR="00D93E58" w:rsidRPr="00C2673F" w:rsidRDefault="00D93E58" w:rsidP="008A0F79">
            <w:pPr>
              <w:pStyle w:val="TableParagraph"/>
              <w:spacing w:before="60" w:after="60"/>
              <w:ind w:left="8"/>
              <w:jc w:val="center"/>
            </w:pPr>
            <w:r w:rsidRPr="00C2673F">
              <w:rPr>
                <w:w w:val="99"/>
              </w:rPr>
              <w:t>4</w:t>
            </w:r>
          </w:p>
        </w:tc>
      </w:tr>
    </w:tbl>
    <w:p w14:paraId="52205571" w14:textId="77777777" w:rsidR="00D93E58" w:rsidRDefault="00D93E58" w:rsidP="00D93E58">
      <w:pPr>
        <w:pStyle w:val="Heading2"/>
      </w:pPr>
      <w:bookmarkStart w:id="4" w:name="_Toc225204302"/>
      <w:r>
        <w:t>TH.01.40.00 Bản tin truyền hình chuyên đề</w:t>
      </w:r>
      <w:bookmarkEnd w:id="4"/>
    </w:p>
    <w:p w14:paraId="3D7ABE0C" w14:textId="0BF7015D" w:rsidR="00D93E58" w:rsidRDefault="00D93E58" w:rsidP="00D93E58">
      <w:pPr>
        <w:pStyle w:val="DinhMuc"/>
      </w:pPr>
      <w:r>
        <w:t xml:space="preserve">a)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5 </w:t>
      </w:r>
      <w:proofErr w:type="spellStart"/>
      <w:r>
        <w:t>phút</w:t>
      </w:r>
      <w:proofErr w:type="spellEnd"/>
    </w:p>
    <w:p w14:paraId="28D99EB7" w14:textId="77777777" w:rsidR="00D93E58" w:rsidRDefault="00D93E58" w:rsidP="00D93E58">
      <w:pPr>
        <w:pStyle w:val="DinhMuc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</w:p>
    <w:p w14:paraId="3FAA897A" w14:textId="77777777" w:rsidR="00D93E58" w:rsidRDefault="00D93E58" w:rsidP="00D93E58">
      <w:pPr>
        <w:pStyle w:val="DinhMuc"/>
      </w:pPr>
      <w:r>
        <w:t>-</w:t>
      </w:r>
      <w:r>
        <w:tab/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tin:</w:t>
      </w:r>
    </w:p>
    <w:p w14:paraId="0C68F39A" w14:textId="7A9BC1F6" w:rsidR="00D93E58" w:rsidRDefault="00D93E58" w:rsidP="00D93E58">
      <w:pPr>
        <w:pStyle w:val="DinhMuc"/>
      </w:pPr>
      <w:r>
        <w:t xml:space="preserve">+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>.</w:t>
      </w:r>
    </w:p>
    <w:p w14:paraId="31560C19" w14:textId="446CEF55" w:rsidR="00D93E58" w:rsidRDefault="00D93E58" w:rsidP="00D93E58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>.</w:t>
      </w:r>
    </w:p>
    <w:p w14:paraId="4D1AFAEA" w14:textId="22265830" w:rsidR="00D93E58" w:rsidRDefault="00D93E58" w:rsidP="00D93E58">
      <w:pPr>
        <w:pStyle w:val="DinhMuc"/>
      </w:pPr>
      <w:r>
        <w:t xml:space="preserve">+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>.</w:t>
      </w:r>
    </w:p>
    <w:p w14:paraId="1F18C910" w14:textId="3411E7C7" w:rsidR="00D93E58" w:rsidRDefault="00D93E58" w:rsidP="00D93E58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>.</w:t>
      </w:r>
    </w:p>
    <w:p w14:paraId="5D69746E" w14:textId="3A34C992" w:rsidR="00D93E58" w:rsidRDefault="00D93E58" w:rsidP="00D93E58">
      <w:pPr>
        <w:pStyle w:val="DinhMuc"/>
      </w:pPr>
      <w:r>
        <w:t xml:space="preserve">+ Quay </w:t>
      </w:r>
      <w:proofErr w:type="spellStart"/>
      <w:r>
        <w:t>phim</w:t>
      </w:r>
      <w:proofErr w:type="spellEnd"/>
      <w:r>
        <w:t>.</w:t>
      </w:r>
    </w:p>
    <w:p w14:paraId="31A484E4" w14:textId="1625CC3E" w:rsidR="00D93E58" w:rsidRDefault="00D93E58" w:rsidP="00D93E58">
      <w:pPr>
        <w:pStyle w:val="DinhMuc"/>
      </w:pPr>
      <w:r>
        <w:t xml:space="preserve">+ Sao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0F8AEC02" w14:textId="43193712" w:rsidR="00D93E58" w:rsidRDefault="00D93E58" w:rsidP="00D93E58">
      <w:pPr>
        <w:pStyle w:val="DinhMuc"/>
      </w:pPr>
      <w:r>
        <w:lastRenderedPageBreak/>
        <w:t xml:space="preserve">+ Xem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bộ</w:t>
      </w:r>
      <w:proofErr w:type="spellEnd"/>
      <w:r>
        <w:t>.</w:t>
      </w:r>
    </w:p>
    <w:p w14:paraId="5F8CBFA6" w14:textId="3962917E" w:rsidR="00D93E58" w:rsidRDefault="00D93E58" w:rsidP="00D93E58">
      <w:pPr>
        <w:pStyle w:val="DinhMuc"/>
      </w:pPr>
      <w:r>
        <w:t xml:space="preserve">+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dẫn</w:t>
      </w:r>
      <w:proofErr w:type="spellEnd"/>
      <w:r>
        <w:t xml:space="preserve">,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bình</w:t>
      </w:r>
      <w:proofErr w:type="spellEnd"/>
      <w:r>
        <w:t>.</w:t>
      </w:r>
    </w:p>
    <w:p w14:paraId="35A1229D" w14:textId="15747474" w:rsidR="00D93E58" w:rsidRDefault="00D93E58" w:rsidP="00D93E58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dẫn</w:t>
      </w:r>
      <w:proofErr w:type="spellEnd"/>
      <w:r>
        <w:t xml:space="preserve">,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bình</w:t>
      </w:r>
      <w:proofErr w:type="spellEnd"/>
      <w:r>
        <w:t>.</w:t>
      </w:r>
    </w:p>
    <w:p w14:paraId="01B9BCAD" w14:textId="2FA44C46" w:rsidR="00D93E58" w:rsidRDefault="00D93E58" w:rsidP="00D93E58">
      <w:pPr>
        <w:pStyle w:val="DinhMuc"/>
      </w:pPr>
      <w:r>
        <w:t xml:space="preserve">+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bình</w:t>
      </w:r>
      <w:proofErr w:type="spellEnd"/>
      <w:r>
        <w:t>.</w:t>
      </w:r>
    </w:p>
    <w:p w14:paraId="4D87F1F1" w14:textId="4D0EF3DE" w:rsidR="00D93E58" w:rsidRDefault="00D93E58" w:rsidP="00D93E58">
      <w:pPr>
        <w:pStyle w:val="DinhMuc"/>
      </w:pPr>
      <w:r>
        <w:t xml:space="preserve">+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(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>).</w:t>
      </w:r>
    </w:p>
    <w:p w14:paraId="73599420" w14:textId="51AE6EB4" w:rsidR="00D93E58" w:rsidRDefault="00D93E58" w:rsidP="00D93E58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4E947DD8" w14:textId="2BD9CE2D" w:rsidR="00D93E58" w:rsidRDefault="00D93E58" w:rsidP="00D93E58">
      <w:pPr>
        <w:pStyle w:val="DinhMuc"/>
      </w:pPr>
      <w:r>
        <w:t xml:space="preserve">+ </w:t>
      </w:r>
      <w:proofErr w:type="spellStart"/>
      <w:r>
        <w:t>Xuất</w:t>
      </w:r>
      <w:proofErr w:type="spellEnd"/>
      <w:r>
        <w:t xml:space="preserve"> file.</w:t>
      </w:r>
    </w:p>
    <w:p w14:paraId="31ACA8CD" w14:textId="77777777" w:rsidR="00D93E58" w:rsidRDefault="00D93E58" w:rsidP="00D93E58">
      <w:pPr>
        <w:pStyle w:val="DinhMuc"/>
      </w:pPr>
      <w:r>
        <w:t>-</w:t>
      </w:r>
      <w:r>
        <w:tab/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phóng</w:t>
      </w:r>
      <w:proofErr w:type="spellEnd"/>
      <w:r>
        <w:t xml:space="preserve"> </w:t>
      </w:r>
      <w:proofErr w:type="spellStart"/>
      <w:r>
        <w:t>sự</w:t>
      </w:r>
      <w:proofErr w:type="spellEnd"/>
      <w:r>
        <w:t>:</w:t>
      </w:r>
    </w:p>
    <w:p w14:paraId="47D49870" w14:textId="5DC76592" w:rsidR="00D93E58" w:rsidRDefault="00D93E58" w:rsidP="00D93E58">
      <w:pPr>
        <w:pStyle w:val="DinhMuc"/>
      </w:pPr>
      <w:r>
        <w:t xml:space="preserve">+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,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ý </w:t>
      </w:r>
      <w:proofErr w:type="spellStart"/>
      <w:r>
        <w:t>tưởng</w:t>
      </w:r>
      <w:proofErr w:type="spellEnd"/>
      <w:r>
        <w:t>.</w:t>
      </w:r>
    </w:p>
    <w:p w14:paraId="41E8E3F8" w14:textId="459067FB" w:rsidR="00D93E58" w:rsidRDefault="00D93E58" w:rsidP="00D93E58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ý </w:t>
      </w:r>
      <w:proofErr w:type="spellStart"/>
      <w:r>
        <w:t>tưởng</w:t>
      </w:r>
      <w:proofErr w:type="spellEnd"/>
      <w:r>
        <w:t>.</w:t>
      </w:r>
    </w:p>
    <w:p w14:paraId="1E7E6E6C" w14:textId="4FF1EF22" w:rsidR="00D93E58" w:rsidRDefault="00D93E58" w:rsidP="00D93E58">
      <w:pPr>
        <w:pStyle w:val="DinhMuc"/>
      </w:pPr>
      <w:r>
        <w:t xml:space="preserve">+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>.</w:t>
      </w:r>
    </w:p>
    <w:p w14:paraId="735EEA17" w14:textId="0F6FDB39" w:rsidR="00D93E58" w:rsidRDefault="00D93E58" w:rsidP="00D93E58">
      <w:pPr>
        <w:pStyle w:val="DinhMuc"/>
      </w:pPr>
      <w:r>
        <w:t>+</w:t>
      </w:r>
      <w:r>
        <w:tab/>
      </w:r>
      <w:proofErr w:type="spellStart"/>
      <w:r>
        <w:t>Duyệ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>.</w:t>
      </w:r>
    </w:p>
    <w:p w14:paraId="1B4771CA" w14:textId="5139D473" w:rsidR="00D93E58" w:rsidRDefault="00D93E58" w:rsidP="00D93E58">
      <w:pPr>
        <w:pStyle w:val="DinhMuc"/>
      </w:pPr>
      <w:r>
        <w:t xml:space="preserve">+ Quay </w:t>
      </w:r>
      <w:proofErr w:type="spellStart"/>
      <w:r>
        <w:t>phim</w:t>
      </w:r>
      <w:proofErr w:type="spellEnd"/>
      <w:r>
        <w:t>.</w:t>
      </w:r>
    </w:p>
    <w:p w14:paraId="1EE5088F" w14:textId="32982934" w:rsidR="00D93E58" w:rsidRDefault="00D93E58" w:rsidP="00D93E58">
      <w:pPr>
        <w:pStyle w:val="DinhMuc"/>
      </w:pPr>
      <w:r>
        <w:t xml:space="preserve">+ Sao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538615F0" w14:textId="1271792C" w:rsidR="00D93E58" w:rsidRDefault="00D93E58" w:rsidP="00D93E58">
      <w:pPr>
        <w:pStyle w:val="DinhMuc"/>
      </w:pPr>
      <w:r>
        <w:t xml:space="preserve">+ Xem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bộ</w:t>
      </w:r>
      <w:proofErr w:type="spellEnd"/>
      <w:r>
        <w:t>.</w:t>
      </w:r>
    </w:p>
    <w:p w14:paraId="5A0476AC" w14:textId="26425930" w:rsidR="00D93E58" w:rsidRDefault="00D93E58" w:rsidP="00D93E58">
      <w:pPr>
        <w:pStyle w:val="DinhMuc"/>
      </w:pPr>
      <w:r>
        <w:t xml:space="preserve">+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dẫn</w:t>
      </w:r>
      <w:proofErr w:type="spellEnd"/>
      <w:r>
        <w:t xml:space="preserve">,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bình</w:t>
      </w:r>
      <w:proofErr w:type="spellEnd"/>
      <w:r>
        <w:t>.</w:t>
      </w:r>
    </w:p>
    <w:p w14:paraId="78498032" w14:textId="5A6455DC" w:rsidR="00D93E58" w:rsidRDefault="00D93E58" w:rsidP="00D93E58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dẫn</w:t>
      </w:r>
      <w:proofErr w:type="spellEnd"/>
      <w:r>
        <w:t xml:space="preserve">,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bình</w:t>
      </w:r>
      <w:proofErr w:type="spellEnd"/>
      <w:r>
        <w:t>.</w:t>
      </w:r>
    </w:p>
    <w:p w14:paraId="36C7E498" w14:textId="563EC771" w:rsidR="00D93E58" w:rsidRDefault="00D93E58" w:rsidP="00D93E58">
      <w:pPr>
        <w:pStyle w:val="DinhMuc"/>
      </w:pPr>
      <w:r>
        <w:t xml:space="preserve">+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bình</w:t>
      </w:r>
      <w:proofErr w:type="spellEnd"/>
      <w:r>
        <w:t>.</w:t>
      </w:r>
    </w:p>
    <w:p w14:paraId="2D995A62" w14:textId="417610D1" w:rsidR="00D93E58" w:rsidRDefault="00D93E58" w:rsidP="00D93E58">
      <w:pPr>
        <w:pStyle w:val="DinhMuc"/>
      </w:pPr>
      <w:r>
        <w:t xml:space="preserve">+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(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>).</w:t>
      </w:r>
    </w:p>
    <w:p w14:paraId="6F2D4029" w14:textId="697008CD" w:rsidR="00D93E58" w:rsidRDefault="00D93E58" w:rsidP="00D93E58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36034793" w14:textId="0A0E8960" w:rsidR="00D93E58" w:rsidRDefault="00D93E58" w:rsidP="00D93E58">
      <w:pPr>
        <w:pStyle w:val="DinhMuc"/>
      </w:pPr>
      <w:r>
        <w:t xml:space="preserve">+ </w:t>
      </w:r>
      <w:proofErr w:type="spellStart"/>
      <w:r>
        <w:t>Xuất</w:t>
      </w:r>
      <w:proofErr w:type="spellEnd"/>
      <w:r>
        <w:t xml:space="preserve"> file.</w:t>
      </w:r>
    </w:p>
    <w:p w14:paraId="36DDB4C9" w14:textId="77777777" w:rsidR="00D93E58" w:rsidRDefault="00D93E58" w:rsidP="00D93E58">
      <w:pPr>
        <w:pStyle w:val="DinhMuc"/>
      </w:pPr>
      <w:r>
        <w:t>-</w:t>
      </w:r>
      <w:r>
        <w:tab/>
      </w:r>
      <w:proofErr w:type="spellStart"/>
      <w:r>
        <w:t>Lập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tin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hình</w:t>
      </w:r>
      <w:proofErr w:type="spellEnd"/>
      <w:r>
        <w:t>:</w:t>
      </w:r>
    </w:p>
    <w:p w14:paraId="726D4973" w14:textId="6AB8E6BD" w:rsidR="00D93E58" w:rsidRDefault="00D93E58" w:rsidP="00D93E58">
      <w:pPr>
        <w:pStyle w:val="DinhMuc"/>
      </w:pPr>
      <w:r>
        <w:t xml:space="preserve">+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tin.</w:t>
      </w:r>
    </w:p>
    <w:p w14:paraId="65A7B716" w14:textId="5278C9B5" w:rsidR="00D93E58" w:rsidRDefault="00D93E58" w:rsidP="00D93E58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tin.</w:t>
      </w:r>
    </w:p>
    <w:p w14:paraId="6E27C000" w14:textId="7EDF17EA" w:rsidR="00D93E58" w:rsidRDefault="00D93E58" w:rsidP="00D93E58">
      <w:pPr>
        <w:pStyle w:val="DinhMuc"/>
      </w:pPr>
      <w:r>
        <w:t xml:space="preserve">+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ông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tin.</w:t>
      </w:r>
    </w:p>
    <w:p w14:paraId="05FDA741" w14:textId="4FA5732E" w:rsidR="00D93E58" w:rsidRDefault="00D93E58" w:rsidP="00D93E58">
      <w:pPr>
        <w:pStyle w:val="DinhMuc"/>
      </w:pPr>
      <w:r>
        <w:t xml:space="preserve">+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dẫn</w:t>
      </w:r>
      <w:proofErr w:type="spellEnd"/>
      <w:r>
        <w:t>.</w:t>
      </w:r>
    </w:p>
    <w:p w14:paraId="6F0627C6" w14:textId="19407944" w:rsidR="00D93E58" w:rsidRDefault="00D93E58" w:rsidP="00D93E58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dẫn</w:t>
      </w:r>
      <w:proofErr w:type="spellEnd"/>
      <w:r>
        <w:t>.</w:t>
      </w:r>
    </w:p>
    <w:p w14:paraId="5A30DBDA" w14:textId="5978D91A" w:rsidR="00D93E58" w:rsidRDefault="00D93E58" w:rsidP="00D93E58">
      <w:pPr>
        <w:pStyle w:val="DinhMuc"/>
      </w:pPr>
      <w:r>
        <w:t xml:space="preserve">+ </w:t>
      </w:r>
      <w:proofErr w:type="spellStart"/>
      <w:r>
        <w:t>Ghi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â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tin.</w:t>
      </w:r>
    </w:p>
    <w:p w14:paraId="1F6F1D07" w14:textId="0C2DAB84" w:rsidR="00D93E58" w:rsidRDefault="00D93E58" w:rsidP="00D93E58">
      <w:pPr>
        <w:pStyle w:val="DinhMuc"/>
      </w:pPr>
      <w:r>
        <w:t xml:space="preserve">+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, </w:t>
      </w:r>
      <w:proofErr w:type="spellStart"/>
      <w:r>
        <w:t>ghép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tin.</w:t>
      </w:r>
    </w:p>
    <w:p w14:paraId="04B95F6D" w14:textId="4F199E1A" w:rsidR="00D93E58" w:rsidRDefault="00D93E58" w:rsidP="00D93E58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568E8FD2" w14:textId="24D3194C" w:rsidR="00D93E58" w:rsidRDefault="00D93E58" w:rsidP="00D93E58">
      <w:pPr>
        <w:pStyle w:val="DinhMuc"/>
      </w:pPr>
      <w:r>
        <w:t xml:space="preserve">+ </w:t>
      </w:r>
      <w:proofErr w:type="spellStart"/>
      <w:r>
        <w:t>Xuất</w:t>
      </w:r>
      <w:proofErr w:type="spellEnd"/>
      <w:r>
        <w:t xml:space="preserve"> file.</w:t>
      </w:r>
    </w:p>
    <w:p w14:paraId="5C776E79" w14:textId="70B1E3A9" w:rsidR="00D93E58" w:rsidRPr="00D93E58" w:rsidRDefault="00D93E58" w:rsidP="00D93E58">
      <w:pPr>
        <w:pStyle w:val="DinhMuc"/>
        <w:rPr>
          <w:i/>
          <w:iCs/>
        </w:rPr>
      </w:pPr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ức</w:t>
      </w:r>
      <w:proofErr w:type="spellEnd"/>
      <w:r>
        <w:tab/>
      </w:r>
      <w:r>
        <w:tab/>
      </w:r>
      <w:r>
        <w:tab/>
      </w:r>
      <w:r>
        <w:tab/>
      </w:r>
      <w:proofErr w:type="spellStart"/>
      <w:r w:rsidRPr="00D93E58">
        <w:rPr>
          <w:i/>
          <w:iCs/>
        </w:rPr>
        <w:t>Đơn</w:t>
      </w:r>
      <w:proofErr w:type="spellEnd"/>
      <w:r w:rsidRPr="00D93E58">
        <w:rPr>
          <w:i/>
          <w:iCs/>
        </w:rPr>
        <w:t xml:space="preserve"> </w:t>
      </w:r>
      <w:proofErr w:type="spellStart"/>
      <w:r w:rsidRPr="00D93E58">
        <w:rPr>
          <w:i/>
          <w:iCs/>
        </w:rPr>
        <w:t>vị</w:t>
      </w:r>
      <w:proofErr w:type="spellEnd"/>
      <w:r w:rsidRPr="00D93E58">
        <w:rPr>
          <w:i/>
          <w:iCs/>
        </w:rPr>
        <w:t xml:space="preserve"> </w:t>
      </w:r>
      <w:proofErr w:type="spellStart"/>
      <w:r w:rsidRPr="00D93E58">
        <w:rPr>
          <w:i/>
          <w:iCs/>
        </w:rPr>
        <w:t>tính</w:t>
      </w:r>
      <w:proofErr w:type="spellEnd"/>
      <w:r w:rsidRPr="00D93E58">
        <w:rPr>
          <w:i/>
          <w:iCs/>
        </w:rPr>
        <w:t xml:space="preserve">: 01 </w:t>
      </w:r>
      <w:proofErr w:type="spellStart"/>
      <w:r w:rsidRPr="00D93E58">
        <w:rPr>
          <w:i/>
          <w:iCs/>
        </w:rPr>
        <w:t>bản</w:t>
      </w:r>
      <w:proofErr w:type="spellEnd"/>
      <w:r w:rsidRPr="00D93E58">
        <w:rPr>
          <w:i/>
          <w:iCs/>
        </w:rPr>
        <w:t xml:space="preserve"> tin </w:t>
      </w:r>
      <w:proofErr w:type="spellStart"/>
      <w:r w:rsidRPr="00D93E58">
        <w:rPr>
          <w:i/>
          <w:iCs/>
        </w:rPr>
        <w:t>truyền</w:t>
      </w:r>
      <w:proofErr w:type="spellEnd"/>
      <w:r w:rsidRPr="00D93E58">
        <w:rPr>
          <w:i/>
          <w:iCs/>
        </w:rPr>
        <w:t xml:space="preserve"> </w:t>
      </w:r>
      <w:proofErr w:type="spellStart"/>
      <w:r w:rsidRPr="00D93E58">
        <w:rPr>
          <w:i/>
          <w:iCs/>
        </w:rPr>
        <w:t>hình</w:t>
      </w:r>
      <w:proofErr w:type="spellEnd"/>
    </w:p>
    <w:tbl>
      <w:tblPr>
        <w:tblW w:w="97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6"/>
        <w:gridCol w:w="2840"/>
        <w:gridCol w:w="685"/>
        <w:gridCol w:w="780"/>
        <w:gridCol w:w="1003"/>
        <w:gridCol w:w="797"/>
        <w:gridCol w:w="802"/>
        <w:gridCol w:w="801"/>
        <w:gridCol w:w="806"/>
      </w:tblGrid>
      <w:tr w:rsidR="00D93E58" w:rsidRPr="008A6DDE" w14:paraId="03C1B5C1" w14:textId="77777777" w:rsidTr="00743F39">
        <w:trPr>
          <w:trHeight w:val="1089"/>
          <w:jc w:val="center"/>
        </w:trPr>
        <w:tc>
          <w:tcPr>
            <w:tcW w:w="1266" w:type="dxa"/>
            <w:vMerge w:val="restart"/>
          </w:tcPr>
          <w:p w14:paraId="2DB3E479" w14:textId="77777777" w:rsidR="00D93E58" w:rsidRPr="008A6DDE" w:rsidRDefault="00D93E58" w:rsidP="00743F39">
            <w:pPr>
              <w:pStyle w:val="TableParagraph"/>
              <w:spacing w:before="60" w:after="60"/>
              <w:jc w:val="center"/>
            </w:pPr>
            <w:r w:rsidRPr="008A6DDE">
              <w:rPr>
                <w:lang w:val="en-US"/>
              </w:rPr>
              <w:t>M</w:t>
            </w:r>
            <w:r w:rsidRPr="008A6DDE">
              <w:t>ã hiệu</w:t>
            </w:r>
          </w:p>
        </w:tc>
        <w:tc>
          <w:tcPr>
            <w:tcW w:w="3525" w:type="dxa"/>
            <w:gridSpan w:val="2"/>
            <w:vMerge w:val="restart"/>
          </w:tcPr>
          <w:p w14:paraId="6950B857" w14:textId="77777777" w:rsidR="00D93E58" w:rsidRPr="008A6DDE" w:rsidRDefault="00D93E58" w:rsidP="00743F39">
            <w:pPr>
              <w:pStyle w:val="TableParagraph"/>
              <w:spacing w:before="60" w:after="60"/>
              <w:jc w:val="center"/>
            </w:pPr>
            <w:r w:rsidRPr="008A6DDE">
              <w:t>Thành phần hao phí</w:t>
            </w:r>
          </w:p>
        </w:tc>
        <w:tc>
          <w:tcPr>
            <w:tcW w:w="780" w:type="dxa"/>
            <w:vMerge w:val="restart"/>
          </w:tcPr>
          <w:p w14:paraId="58BCDF42" w14:textId="77777777" w:rsidR="00D93E58" w:rsidRPr="008A6DDE" w:rsidRDefault="00D93E58" w:rsidP="00743F39">
            <w:pPr>
              <w:pStyle w:val="TableParagraph"/>
              <w:spacing w:before="60" w:after="60"/>
              <w:jc w:val="center"/>
            </w:pPr>
            <w:r w:rsidRPr="008A6DDE">
              <w:rPr>
                <w:w w:val="95"/>
              </w:rPr>
              <w:t xml:space="preserve">Đơn </w:t>
            </w:r>
            <w:r w:rsidRPr="008A6DDE">
              <w:t>vị</w:t>
            </w:r>
          </w:p>
        </w:tc>
        <w:tc>
          <w:tcPr>
            <w:tcW w:w="1003" w:type="dxa"/>
            <w:vMerge w:val="restart"/>
          </w:tcPr>
          <w:p w14:paraId="60CDD844" w14:textId="77777777" w:rsidR="00D93E58" w:rsidRPr="008A6DDE" w:rsidRDefault="00D93E58" w:rsidP="00743F39">
            <w:pPr>
              <w:pStyle w:val="TableParagraph"/>
              <w:spacing w:before="60" w:after="60"/>
              <w:ind w:left="108" w:right="100" w:firstLine="2"/>
              <w:jc w:val="center"/>
            </w:pPr>
            <w:r w:rsidRPr="008A6DDE">
              <w:t xml:space="preserve">Trị số định mức sản xuất </w:t>
            </w:r>
            <w:r w:rsidRPr="008A6DDE">
              <w:rPr>
                <w:w w:val="95"/>
              </w:rPr>
              <w:lastRenderedPageBreak/>
              <w:t xml:space="preserve">chương </w:t>
            </w:r>
            <w:r w:rsidRPr="008A6DDE">
              <w:t>trình không có thời lượng khai thác lại</w:t>
            </w:r>
          </w:p>
        </w:tc>
        <w:tc>
          <w:tcPr>
            <w:tcW w:w="3206" w:type="dxa"/>
            <w:gridSpan w:val="4"/>
          </w:tcPr>
          <w:p w14:paraId="53EE9B1E" w14:textId="77777777" w:rsidR="00D93E58" w:rsidRPr="008A6DDE" w:rsidRDefault="00D93E58" w:rsidP="00743F39">
            <w:pPr>
              <w:pStyle w:val="TableParagraph"/>
              <w:spacing w:before="60" w:after="60"/>
              <w:ind w:left="199" w:right="193" w:hanging="2"/>
              <w:jc w:val="center"/>
            </w:pPr>
            <w:r w:rsidRPr="008A6DDE">
              <w:lastRenderedPageBreak/>
              <w:t>Trị số định mức sản xuất chương trình có thời lượng tư liệu khai thác lại</w:t>
            </w:r>
          </w:p>
        </w:tc>
      </w:tr>
      <w:tr w:rsidR="00D93E58" w:rsidRPr="008A6DDE" w14:paraId="1F0E8407" w14:textId="77777777" w:rsidTr="00743F39">
        <w:trPr>
          <w:trHeight w:val="1722"/>
          <w:jc w:val="center"/>
        </w:trPr>
        <w:tc>
          <w:tcPr>
            <w:tcW w:w="1266" w:type="dxa"/>
            <w:vMerge/>
            <w:tcBorders>
              <w:top w:val="nil"/>
            </w:tcBorders>
          </w:tcPr>
          <w:p w14:paraId="39665726" w14:textId="77777777" w:rsidR="00D93E58" w:rsidRPr="008A6DDE" w:rsidRDefault="00D93E58" w:rsidP="00743F39">
            <w:pPr>
              <w:spacing w:before="60" w:after="60"/>
            </w:pPr>
          </w:p>
        </w:tc>
        <w:tc>
          <w:tcPr>
            <w:tcW w:w="3525" w:type="dxa"/>
            <w:gridSpan w:val="2"/>
            <w:vMerge/>
            <w:tcBorders>
              <w:top w:val="nil"/>
            </w:tcBorders>
          </w:tcPr>
          <w:p w14:paraId="262A22D3" w14:textId="77777777" w:rsidR="00D93E58" w:rsidRPr="008A6DDE" w:rsidRDefault="00D93E58" w:rsidP="00743F39">
            <w:pPr>
              <w:spacing w:before="60" w:after="60"/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14:paraId="3986C036" w14:textId="77777777" w:rsidR="00D93E58" w:rsidRPr="008A6DDE" w:rsidRDefault="00D93E58" w:rsidP="00743F39">
            <w:pPr>
              <w:spacing w:before="60" w:after="60"/>
            </w:pPr>
          </w:p>
        </w:tc>
        <w:tc>
          <w:tcPr>
            <w:tcW w:w="1003" w:type="dxa"/>
            <w:vMerge/>
            <w:tcBorders>
              <w:top w:val="nil"/>
            </w:tcBorders>
          </w:tcPr>
          <w:p w14:paraId="01889D01" w14:textId="77777777" w:rsidR="00D93E58" w:rsidRPr="008A6DDE" w:rsidRDefault="00D93E58" w:rsidP="00743F39">
            <w:pPr>
              <w:spacing w:before="60" w:after="60"/>
            </w:pPr>
          </w:p>
        </w:tc>
        <w:tc>
          <w:tcPr>
            <w:tcW w:w="797" w:type="dxa"/>
          </w:tcPr>
          <w:p w14:paraId="70FBEA7B" w14:textId="77777777" w:rsidR="00D93E58" w:rsidRPr="008A6DDE" w:rsidRDefault="00D93E58" w:rsidP="00743F39">
            <w:pPr>
              <w:pStyle w:val="TableParagraph"/>
              <w:spacing w:before="60" w:after="60"/>
              <w:jc w:val="center"/>
            </w:pPr>
            <w:r w:rsidRPr="008A6DDE">
              <w:t>Đến</w:t>
            </w:r>
            <w:r w:rsidRPr="008A6DDE">
              <w:rPr>
                <w:lang w:val="en-US"/>
              </w:rPr>
              <w:t xml:space="preserve"> </w:t>
            </w:r>
            <w:r w:rsidRPr="008A6DDE">
              <w:t>30%</w:t>
            </w:r>
          </w:p>
        </w:tc>
        <w:tc>
          <w:tcPr>
            <w:tcW w:w="802" w:type="dxa"/>
          </w:tcPr>
          <w:p w14:paraId="0B5F5697" w14:textId="77777777" w:rsidR="00D93E58" w:rsidRPr="008A6DDE" w:rsidRDefault="00D93E58" w:rsidP="00743F39">
            <w:pPr>
              <w:pStyle w:val="TableParagraph"/>
              <w:spacing w:before="60" w:after="60"/>
              <w:ind w:right="126"/>
              <w:jc w:val="center"/>
            </w:pPr>
            <w:r w:rsidRPr="008A6DDE">
              <w:t>Trên 30%</w:t>
            </w:r>
            <w:r w:rsidRPr="008A6DDE">
              <w:rPr>
                <w:lang w:val="en-US"/>
              </w:rPr>
              <w:t xml:space="preserve"> </w:t>
            </w:r>
            <w:r w:rsidRPr="008A6DDE">
              <w:t>đến</w:t>
            </w:r>
            <w:r w:rsidRPr="008A6DDE">
              <w:rPr>
                <w:lang w:val="en-US"/>
              </w:rPr>
              <w:t xml:space="preserve"> </w:t>
            </w:r>
            <w:r w:rsidRPr="008A6DDE">
              <w:t>50%</w:t>
            </w:r>
          </w:p>
        </w:tc>
        <w:tc>
          <w:tcPr>
            <w:tcW w:w="801" w:type="dxa"/>
          </w:tcPr>
          <w:p w14:paraId="63899F11" w14:textId="77777777" w:rsidR="00D93E58" w:rsidRPr="008A6DDE" w:rsidRDefault="00D93E58" w:rsidP="00743F39">
            <w:pPr>
              <w:pStyle w:val="TableParagraph"/>
              <w:spacing w:before="60" w:after="60"/>
              <w:ind w:right="125"/>
              <w:jc w:val="center"/>
            </w:pPr>
            <w:r w:rsidRPr="008A6DDE">
              <w:t>Trên 50%</w:t>
            </w:r>
            <w:r w:rsidRPr="008A6DDE">
              <w:rPr>
                <w:lang w:val="en-US"/>
              </w:rPr>
              <w:t xml:space="preserve"> </w:t>
            </w:r>
            <w:r w:rsidRPr="008A6DDE">
              <w:t>đến</w:t>
            </w:r>
            <w:r w:rsidRPr="008A6DDE">
              <w:rPr>
                <w:lang w:val="en-US"/>
              </w:rPr>
              <w:t xml:space="preserve"> </w:t>
            </w:r>
            <w:r w:rsidRPr="008A6DDE">
              <w:t>70%</w:t>
            </w:r>
          </w:p>
        </w:tc>
        <w:tc>
          <w:tcPr>
            <w:tcW w:w="806" w:type="dxa"/>
          </w:tcPr>
          <w:p w14:paraId="31A84291" w14:textId="77777777" w:rsidR="00D93E58" w:rsidRPr="008A6DDE" w:rsidRDefault="00D93E58" w:rsidP="00743F39">
            <w:pPr>
              <w:pStyle w:val="TableParagraph"/>
              <w:spacing w:before="60" w:after="60"/>
              <w:ind w:right="129"/>
              <w:jc w:val="center"/>
            </w:pPr>
            <w:r w:rsidRPr="008A6DDE">
              <w:t>Trên 70%</w:t>
            </w:r>
          </w:p>
        </w:tc>
      </w:tr>
      <w:tr w:rsidR="00D93E58" w:rsidRPr="008A6DDE" w14:paraId="752E5E44" w14:textId="77777777" w:rsidTr="00743F39">
        <w:trPr>
          <w:trHeight w:val="233"/>
          <w:jc w:val="center"/>
        </w:trPr>
        <w:tc>
          <w:tcPr>
            <w:tcW w:w="1266" w:type="dxa"/>
          </w:tcPr>
          <w:p w14:paraId="0AEBC1BC" w14:textId="10F826B5" w:rsidR="00D93E58" w:rsidRPr="008A6DDE" w:rsidRDefault="00D93E58" w:rsidP="00743F39">
            <w:pPr>
              <w:pStyle w:val="TableParagraph"/>
              <w:spacing w:before="60" w:after="60"/>
              <w:ind w:left="132"/>
            </w:pPr>
            <w:r w:rsidRPr="00C2673F">
              <w:rPr>
                <w:spacing w:val="-15"/>
              </w:rPr>
              <w:t>TH.01.40.10</w:t>
            </w:r>
          </w:p>
        </w:tc>
        <w:tc>
          <w:tcPr>
            <w:tcW w:w="3525" w:type="dxa"/>
            <w:gridSpan w:val="2"/>
          </w:tcPr>
          <w:p w14:paraId="1173FDD3" w14:textId="77777777" w:rsidR="00D93E58" w:rsidRPr="008A6DDE" w:rsidRDefault="00D93E58" w:rsidP="00743F39">
            <w:pPr>
              <w:pStyle w:val="TableParagraph"/>
              <w:spacing w:before="60" w:after="60"/>
              <w:ind w:left="105" w:right="554"/>
              <w:rPr>
                <w:b/>
                <w:i/>
                <w:u w:val="thick"/>
                <w:lang w:val="en-US"/>
              </w:rPr>
            </w:pPr>
            <w:r w:rsidRPr="008A6DDE">
              <w:rPr>
                <w:b/>
                <w:i/>
                <w:u w:val="thick"/>
              </w:rPr>
              <w:t>Nhân công</w:t>
            </w:r>
          </w:p>
          <w:p w14:paraId="29DD47CB" w14:textId="77777777" w:rsidR="00D93E58" w:rsidRPr="008A6DDE" w:rsidRDefault="00D93E58" w:rsidP="00743F39">
            <w:pPr>
              <w:pStyle w:val="TableParagraph"/>
              <w:spacing w:before="60" w:after="60"/>
              <w:ind w:left="105" w:right="554"/>
            </w:pPr>
            <w:r w:rsidRPr="008A6DDE">
              <w:t xml:space="preserve">(Chức danh - </w:t>
            </w:r>
            <w:r w:rsidRPr="008A6DDE">
              <w:rPr>
                <w:spacing w:val="-5"/>
              </w:rPr>
              <w:t xml:space="preserve">Cấp </w:t>
            </w:r>
            <w:r w:rsidRPr="008A6DDE">
              <w:t>bậc)</w:t>
            </w:r>
          </w:p>
        </w:tc>
        <w:tc>
          <w:tcPr>
            <w:tcW w:w="780" w:type="dxa"/>
          </w:tcPr>
          <w:p w14:paraId="2917FCCE" w14:textId="77777777" w:rsidR="00D93E58" w:rsidRPr="008A6DDE" w:rsidRDefault="00D93E58" w:rsidP="00743F39">
            <w:pPr>
              <w:pStyle w:val="TableParagraph"/>
              <w:spacing w:before="60" w:after="60"/>
            </w:pPr>
          </w:p>
        </w:tc>
        <w:tc>
          <w:tcPr>
            <w:tcW w:w="1003" w:type="dxa"/>
          </w:tcPr>
          <w:p w14:paraId="184A3E4F" w14:textId="77777777" w:rsidR="00D93E58" w:rsidRPr="008A6DDE" w:rsidRDefault="00D93E58" w:rsidP="00743F39">
            <w:pPr>
              <w:pStyle w:val="TableParagraph"/>
              <w:spacing w:before="60" w:after="60"/>
            </w:pPr>
          </w:p>
        </w:tc>
        <w:tc>
          <w:tcPr>
            <w:tcW w:w="797" w:type="dxa"/>
          </w:tcPr>
          <w:p w14:paraId="73451D82" w14:textId="77777777" w:rsidR="00D93E58" w:rsidRPr="008A6DDE" w:rsidRDefault="00D93E58" w:rsidP="00743F39">
            <w:pPr>
              <w:pStyle w:val="TableParagraph"/>
              <w:spacing w:before="60" w:after="60"/>
            </w:pPr>
          </w:p>
        </w:tc>
        <w:tc>
          <w:tcPr>
            <w:tcW w:w="802" w:type="dxa"/>
          </w:tcPr>
          <w:p w14:paraId="3D8A0900" w14:textId="77777777" w:rsidR="00D93E58" w:rsidRPr="008A6DDE" w:rsidRDefault="00D93E58" w:rsidP="00743F39">
            <w:pPr>
              <w:pStyle w:val="TableParagraph"/>
              <w:spacing w:before="60" w:after="60"/>
            </w:pPr>
          </w:p>
        </w:tc>
        <w:tc>
          <w:tcPr>
            <w:tcW w:w="801" w:type="dxa"/>
          </w:tcPr>
          <w:p w14:paraId="738819BE" w14:textId="77777777" w:rsidR="00D93E58" w:rsidRPr="008A6DDE" w:rsidRDefault="00D93E58" w:rsidP="00743F39">
            <w:pPr>
              <w:pStyle w:val="TableParagraph"/>
              <w:spacing w:before="60" w:after="60"/>
            </w:pPr>
          </w:p>
        </w:tc>
        <w:tc>
          <w:tcPr>
            <w:tcW w:w="806" w:type="dxa"/>
          </w:tcPr>
          <w:p w14:paraId="47507892" w14:textId="77777777" w:rsidR="00D93E58" w:rsidRPr="008A6DDE" w:rsidRDefault="00D93E58" w:rsidP="00743F39">
            <w:pPr>
              <w:pStyle w:val="TableParagraph"/>
              <w:spacing w:before="60" w:after="60"/>
            </w:pPr>
          </w:p>
        </w:tc>
      </w:tr>
      <w:tr w:rsidR="00D93E58" w:rsidRPr="008A6DDE" w14:paraId="691D80A6" w14:textId="77777777" w:rsidTr="00743F39">
        <w:trPr>
          <w:trHeight w:val="366"/>
          <w:jc w:val="center"/>
        </w:trPr>
        <w:tc>
          <w:tcPr>
            <w:tcW w:w="1266" w:type="dxa"/>
          </w:tcPr>
          <w:p w14:paraId="0EE33FC2" w14:textId="77777777" w:rsidR="00D93E58" w:rsidRPr="008A6DDE" w:rsidRDefault="00D93E58" w:rsidP="00D93E58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3F119C11" w14:textId="3FC2D3D6" w:rsidR="00D93E58" w:rsidRPr="008A6DDE" w:rsidRDefault="00D93E58" w:rsidP="00D93E58">
            <w:pPr>
              <w:pStyle w:val="TableParagraph"/>
              <w:spacing w:before="60" w:after="60"/>
              <w:ind w:left="105" w:right="192"/>
            </w:pPr>
            <w:r w:rsidRPr="00C2673F">
              <w:t>Âm thanh viên</w:t>
            </w:r>
            <w:r w:rsidRPr="00C2673F">
              <w:rPr>
                <w:lang w:val="en-US"/>
              </w:rPr>
              <w:t xml:space="preserve"> </w:t>
            </w:r>
            <w:r w:rsidRPr="00C2673F">
              <w:t>hạng III</w:t>
            </w:r>
          </w:p>
        </w:tc>
        <w:tc>
          <w:tcPr>
            <w:tcW w:w="685" w:type="dxa"/>
          </w:tcPr>
          <w:p w14:paraId="219D008F" w14:textId="30457C7B" w:rsidR="00D93E58" w:rsidRPr="008A6DDE" w:rsidRDefault="00D93E58" w:rsidP="00D93E58">
            <w:pPr>
              <w:pStyle w:val="TableParagraph"/>
              <w:spacing w:before="60" w:after="60"/>
              <w:ind w:left="169"/>
            </w:pPr>
            <w:r w:rsidRPr="00C2673F">
              <w:t>3/9</w:t>
            </w:r>
          </w:p>
        </w:tc>
        <w:tc>
          <w:tcPr>
            <w:tcW w:w="780" w:type="dxa"/>
          </w:tcPr>
          <w:p w14:paraId="1F2B3343" w14:textId="74C535F3" w:rsidR="00D93E58" w:rsidRPr="008A6DDE" w:rsidRDefault="00D93E58" w:rsidP="00D93E58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rPr>
                <w:w w:val="95"/>
              </w:rPr>
              <w:t>Công</w:t>
            </w:r>
          </w:p>
        </w:tc>
        <w:tc>
          <w:tcPr>
            <w:tcW w:w="1003" w:type="dxa"/>
          </w:tcPr>
          <w:p w14:paraId="575A457D" w14:textId="4CB39F1E" w:rsidR="00D93E58" w:rsidRPr="008A6DDE" w:rsidRDefault="00D93E58" w:rsidP="00D93E58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04</w:t>
            </w:r>
          </w:p>
        </w:tc>
        <w:tc>
          <w:tcPr>
            <w:tcW w:w="797" w:type="dxa"/>
          </w:tcPr>
          <w:p w14:paraId="3D28B66F" w14:textId="21EC14D9" w:rsidR="00D93E58" w:rsidRPr="008A6DDE" w:rsidRDefault="00D93E58" w:rsidP="00D93E58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04</w:t>
            </w:r>
          </w:p>
        </w:tc>
        <w:tc>
          <w:tcPr>
            <w:tcW w:w="802" w:type="dxa"/>
          </w:tcPr>
          <w:p w14:paraId="5DEB9AFC" w14:textId="78E87F3A" w:rsidR="00D93E58" w:rsidRPr="008A6DDE" w:rsidRDefault="00D93E58" w:rsidP="00D93E58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rPr>
                <w:w w:val="95"/>
              </w:rPr>
              <w:t>0.04</w:t>
            </w:r>
          </w:p>
        </w:tc>
        <w:tc>
          <w:tcPr>
            <w:tcW w:w="801" w:type="dxa"/>
          </w:tcPr>
          <w:p w14:paraId="32A5AD82" w14:textId="0A65CF55" w:rsidR="00D93E58" w:rsidRPr="008A6DDE" w:rsidRDefault="00D93E58" w:rsidP="00D93E58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04</w:t>
            </w:r>
          </w:p>
        </w:tc>
        <w:tc>
          <w:tcPr>
            <w:tcW w:w="806" w:type="dxa"/>
          </w:tcPr>
          <w:p w14:paraId="18FE26A7" w14:textId="7ECF9BB5" w:rsidR="00D93E58" w:rsidRPr="008A6DDE" w:rsidRDefault="00D93E58" w:rsidP="00D93E58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04</w:t>
            </w:r>
          </w:p>
        </w:tc>
      </w:tr>
      <w:tr w:rsidR="00D93E58" w:rsidRPr="008A6DDE" w14:paraId="7AE47C65" w14:textId="77777777" w:rsidTr="00743F39">
        <w:trPr>
          <w:trHeight w:val="202"/>
          <w:jc w:val="center"/>
        </w:trPr>
        <w:tc>
          <w:tcPr>
            <w:tcW w:w="1266" w:type="dxa"/>
          </w:tcPr>
          <w:p w14:paraId="2BDD520C" w14:textId="77777777" w:rsidR="00D93E58" w:rsidRPr="008A6DDE" w:rsidRDefault="00D93E58" w:rsidP="00D93E58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64A165DB" w14:textId="7D9578EB" w:rsidR="00D93E58" w:rsidRPr="008A6DDE" w:rsidRDefault="00D93E58" w:rsidP="00D93E58">
            <w:pPr>
              <w:pStyle w:val="TableParagraph"/>
              <w:spacing w:before="60" w:after="60"/>
              <w:ind w:left="105" w:right="322"/>
            </w:pPr>
            <w:r w:rsidRPr="00C2673F">
              <w:t>Biên tập viên hạng II</w:t>
            </w:r>
          </w:p>
        </w:tc>
        <w:tc>
          <w:tcPr>
            <w:tcW w:w="685" w:type="dxa"/>
          </w:tcPr>
          <w:p w14:paraId="1ECD780C" w14:textId="6A4CCD79" w:rsidR="00D93E58" w:rsidRPr="008A6DDE" w:rsidRDefault="00D93E58" w:rsidP="00D93E58">
            <w:pPr>
              <w:pStyle w:val="TableParagraph"/>
              <w:spacing w:before="60" w:after="60"/>
              <w:ind w:left="169"/>
            </w:pPr>
            <w:r w:rsidRPr="00C2673F">
              <w:t>5/8</w:t>
            </w:r>
          </w:p>
        </w:tc>
        <w:tc>
          <w:tcPr>
            <w:tcW w:w="780" w:type="dxa"/>
          </w:tcPr>
          <w:p w14:paraId="4B833701" w14:textId="1F738FC6" w:rsidR="00D93E58" w:rsidRPr="008A6DDE" w:rsidRDefault="00D93E58" w:rsidP="00D93E58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rPr>
                <w:w w:val="95"/>
              </w:rPr>
              <w:t>Công</w:t>
            </w:r>
          </w:p>
        </w:tc>
        <w:tc>
          <w:tcPr>
            <w:tcW w:w="1003" w:type="dxa"/>
          </w:tcPr>
          <w:p w14:paraId="03E2089E" w14:textId="2F5F593A" w:rsidR="00D93E58" w:rsidRPr="008A6DDE" w:rsidRDefault="00D93E58" w:rsidP="00D93E58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13</w:t>
            </w:r>
          </w:p>
        </w:tc>
        <w:tc>
          <w:tcPr>
            <w:tcW w:w="797" w:type="dxa"/>
          </w:tcPr>
          <w:p w14:paraId="1171546B" w14:textId="77EEC5AE" w:rsidR="00D93E58" w:rsidRPr="008A6DDE" w:rsidRDefault="00D93E58" w:rsidP="00D93E58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13</w:t>
            </w:r>
          </w:p>
        </w:tc>
        <w:tc>
          <w:tcPr>
            <w:tcW w:w="802" w:type="dxa"/>
          </w:tcPr>
          <w:p w14:paraId="43C03721" w14:textId="1E22AC95" w:rsidR="00D93E58" w:rsidRPr="008A6DDE" w:rsidRDefault="00D93E58" w:rsidP="00D93E58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rPr>
                <w:w w:val="95"/>
              </w:rPr>
              <w:t>0.13</w:t>
            </w:r>
          </w:p>
        </w:tc>
        <w:tc>
          <w:tcPr>
            <w:tcW w:w="801" w:type="dxa"/>
          </w:tcPr>
          <w:p w14:paraId="400FD7E9" w14:textId="33439A16" w:rsidR="00D93E58" w:rsidRPr="008A6DDE" w:rsidRDefault="00D93E58" w:rsidP="00D93E58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13</w:t>
            </w:r>
          </w:p>
        </w:tc>
        <w:tc>
          <w:tcPr>
            <w:tcW w:w="806" w:type="dxa"/>
          </w:tcPr>
          <w:p w14:paraId="3ADAE734" w14:textId="437AFC2F" w:rsidR="00D93E58" w:rsidRPr="008A6DDE" w:rsidRDefault="00D93E58" w:rsidP="00D93E58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13</w:t>
            </w:r>
          </w:p>
        </w:tc>
      </w:tr>
      <w:tr w:rsidR="00D93E58" w:rsidRPr="008A6DDE" w14:paraId="3B190BF4" w14:textId="77777777" w:rsidTr="00743F39">
        <w:trPr>
          <w:trHeight w:val="80"/>
          <w:jc w:val="center"/>
        </w:trPr>
        <w:tc>
          <w:tcPr>
            <w:tcW w:w="1266" w:type="dxa"/>
          </w:tcPr>
          <w:p w14:paraId="2A852BF9" w14:textId="77777777" w:rsidR="00D93E58" w:rsidRPr="008A6DDE" w:rsidRDefault="00D93E58" w:rsidP="00D93E58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51F4BDE8" w14:textId="602967C5" w:rsidR="00D93E58" w:rsidRPr="008A6DDE" w:rsidRDefault="00D93E58" w:rsidP="00D93E58">
            <w:pPr>
              <w:pStyle w:val="TableParagraph"/>
              <w:spacing w:before="60" w:after="60"/>
              <w:ind w:left="105" w:right="322"/>
            </w:pPr>
            <w:r w:rsidRPr="00C2673F">
              <w:t>Biên tập viên</w:t>
            </w:r>
            <w:r w:rsidRPr="00C2673F">
              <w:rPr>
                <w:lang w:val="en-US"/>
              </w:rPr>
              <w:t xml:space="preserve"> </w:t>
            </w:r>
            <w:r w:rsidRPr="00C2673F">
              <w:t>hạng II</w:t>
            </w:r>
          </w:p>
        </w:tc>
        <w:tc>
          <w:tcPr>
            <w:tcW w:w="685" w:type="dxa"/>
          </w:tcPr>
          <w:p w14:paraId="35264DF1" w14:textId="2F7EE275" w:rsidR="00D93E58" w:rsidRPr="008A6DDE" w:rsidRDefault="00D93E58" w:rsidP="00D93E58">
            <w:pPr>
              <w:pStyle w:val="TableParagraph"/>
              <w:spacing w:before="60" w:after="60"/>
              <w:ind w:left="169"/>
            </w:pPr>
            <w:r w:rsidRPr="00C2673F">
              <w:t>4/8</w:t>
            </w:r>
          </w:p>
        </w:tc>
        <w:tc>
          <w:tcPr>
            <w:tcW w:w="780" w:type="dxa"/>
          </w:tcPr>
          <w:p w14:paraId="1988D62B" w14:textId="31C27FF1" w:rsidR="00D93E58" w:rsidRPr="008A6DDE" w:rsidRDefault="00D93E58" w:rsidP="00D93E58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rPr>
                <w:w w:val="95"/>
              </w:rPr>
              <w:t>Công</w:t>
            </w:r>
          </w:p>
        </w:tc>
        <w:tc>
          <w:tcPr>
            <w:tcW w:w="1003" w:type="dxa"/>
          </w:tcPr>
          <w:p w14:paraId="318CEB44" w14:textId="0DB30770" w:rsidR="00D93E58" w:rsidRPr="008A6DDE" w:rsidRDefault="00D93E58" w:rsidP="00D93E58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30</w:t>
            </w:r>
          </w:p>
        </w:tc>
        <w:tc>
          <w:tcPr>
            <w:tcW w:w="797" w:type="dxa"/>
          </w:tcPr>
          <w:p w14:paraId="062A59A9" w14:textId="283100B9" w:rsidR="00D93E58" w:rsidRPr="008A6DDE" w:rsidRDefault="00D93E58" w:rsidP="00D93E58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26</w:t>
            </w:r>
          </w:p>
        </w:tc>
        <w:tc>
          <w:tcPr>
            <w:tcW w:w="802" w:type="dxa"/>
          </w:tcPr>
          <w:p w14:paraId="21BE6696" w14:textId="7AF5730C" w:rsidR="00D93E58" w:rsidRPr="008A6DDE" w:rsidRDefault="00D93E58" w:rsidP="00D93E58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rPr>
                <w:w w:val="95"/>
              </w:rPr>
              <w:t>0.21</w:t>
            </w:r>
          </w:p>
        </w:tc>
        <w:tc>
          <w:tcPr>
            <w:tcW w:w="801" w:type="dxa"/>
          </w:tcPr>
          <w:p w14:paraId="20725931" w14:textId="354B9C41" w:rsidR="00D93E58" w:rsidRPr="008A6DDE" w:rsidRDefault="00D93E58" w:rsidP="00D93E58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17</w:t>
            </w:r>
          </w:p>
        </w:tc>
        <w:tc>
          <w:tcPr>
            <w:tcW w:w="806" w:type="dxa"/>
          </w:tcPr>
          <w:p w14:paraId="5DD47854" w14:textId="30B63E0F" w:rsidR="00D93E58" w:rsidRPr="008A6DDE" w:rsidRDefault="00D93E58" w:rsidP="00D93E58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11</w:t>
            </w:r>
          </w:p>
        </w:tc>
      </w:tr>
      <w:tr w:rsidR="00D93E58" w:rsidRPr="008A6DDE" w14:paraId="46C07832" w14:textId="77777777" w:rsidTr="00743F39">
        <w:trPr>
          <w:trHeight w:val="100"/>
          <w:jc w:val="center"/>
        </w:trPr>
        <w:tc>
          <w:tcPr>
            <w:tcW w:w="1266" w:type="dxa"/>
          </w:tcPr>
          <w:p w14:paraId="4AEC5686" w14:textId="77777777" w:rsidR="00D93E58" w:rsidRPr="008A6DDE" w:rsidRDefault="00D93E58" w:rsidP="00D93E58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67C02613" w14:textId="5A77941F" w:rsidR="00D93E58" w:rsidRPr="008A6DDE" w:rsidRDefault="00D93E58" w:rsidP="00D93E58">
            <w:pPr>
              <w:pStyle w:val="TableParagraph"/>
              <w:spacing w:before="60" w:after="60"/>
              <w:ind w:left="105" w:right="192"/>
            </w:pPr>
            <w:r w:rsidRPr="00C2673F">
              <w:t>Biên tập viên hạng III</w:t>
            </w:r>
          </w:p>
        </w:tc>
        <w:tc>
          <w:tcPr>
            <w:tcW w:w="685" w:type="dxa"/>
          </w:tcPr>
          <w:p w14:paraId="5181871C" w14:textId="387A5ED3" w:rsidR="00D93E58" w:rsidRPr="008A6DDE" w:rsidRDefault="00D93E58" w:rsidP="00D93E58">
            <w:pPr>
              <w:pStyle w:val="TableParagraph"/>
              <w:spacing w:before="60" w:after="60"/>
              <w:ind w:left="169"/>
            </w:pPr>
            <w:r w:rsidRPr="00C2673F">
              <w:t>8/9</w:t>
            </w:r>
          </w:p>
        </w:tc>
        <w:tc>
          <w:tcPr>
            <w:tcW w:w="780" w:type="dxa"/>
          </w:tcPr>
          <w:p w14:paraId="71291FB3" w14:textId="49949E44" w:rsidR="00D93E58" w:rsidRPr="008A6DDE" w:rsidRDefault="00D93E58" w:rsidP="00D93E58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rPr>
                <w:w w:val="95"/>
              </w:rPr>
              <w:t>Công</w:t>
            </w:r>
          </w:p>
        </w:tc>
        <w:tc>
          <w:tcPr>
            <w:tcW w:w="1003" w:type="dxa"/>
          </w:tcPr>
          <w:p w14:paraId="51B210C2" w14:textId="658879D5" w:rsidR="00D93E58" w:rsidRPr="008A6DDE" w:rsidRDefault="00D93E58" w:rsidP="00D93E58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06</w:t>
            </w:r>
          </w:p>
        </w:tc>
        <w:tc>
          <w:tcPr>
            <w:tcW w:w="797" w:type="dxa"/>
          </w:tcPr>
          <w:p w14:paraId="3739D0B2" w14:textId="3FB6C622" w:rsidR="00D93E58" w:rsidRPr="008A6DDE" w:rsidRDefault="00D93E58" w:rsidP="00D93E58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05</w:t>
            </w:r>
          </w:p>
        </w:tc>
        <w:tc>
          <w:tcPr>
            <w:tcW w:w="802" w:type="dxa"/>
          </w:tcPr>
          <w:p w14:paraId="40081DEC" w14:textId="61DBD373" w:rsidR="00D93E58" w:rsidRPr="008A6DDE" w:rsidRDefault="00D93E58" w:rsidP="00D93E58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rPr>
                <w:w w:val="95"/>
              </w:rPr>
              <w:t>0.04</w:t>
            </w:r>
          </w:p>
        </w:tc>
        <w:tc>
          <w:tcPr>
            <w:tcW w:w="801" w:type="dxa"/>
          </w:tcPr>
          <w:p w14:paraId="1270B7BC" w14:textId="494BDF75" w:rsidR="00D93E58" w:rsidRPr="008A6DDE" w:rsidRDefault="00D93E58" w:rsidP="00D93E58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03</w:t>
            </w:r>
          </w:p>
        </w:tc>
        <w:tc>
          <w:tcPr>
            <w:tcW w:w="806" w:type="dxa"/>
          </w:tcPr>
          <w:p w14:paraId="09456857" w14:textId="7EC86EEE" w:rsidR="00D93E58" w:rsidRPr="008A6DDE" w:rsidRDefault="00D93E58" w:rsidP="00D93E58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02</w:t>
            </w:r>
          </w:p>
        </w:tc>
      </w:tr>
      <w:tr w:rsidR="00D93E58" w:rsidRPr="008A6DDE" w14:paraId="50E50265" w14:textId="77777777" w:rsidTr="00743F39">
        <w:trPr>
          <w:trHeight w:val="50"/>
          <w:jc w:val="center"/>
        </w:trPr>
        <w:tc>
          <w:tcPr>
            <w:tcW w:w="1266" w:type="dxa"/>
          </w:tcPr>
          <w:p w14:paraId="60CFDE8B" w14:textId="77777777" w:rsidR="00D93E58" w:rsidRPr="008A6DDE" w:rsidRDefault="00D93E58" w:rsidP="00D93E58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2199662C" w14:textId="6A54A216" w:rsidR="00D93E58" w:rsidRPr="008A6DDE" w:rsidRDefault="00D93E58" w:rsidP="00D93E58">
            <w:pPr>
              <w:pStyle w:val="TableParagraph"/>
              <w:spacing w:before="60" w:after="60"/>
              <w:ind w:left="105"/>
            </w:pPr>
            <w:r w:rsidRPr="00C2673F">
              <w:t>Đạo diễn truyền</w:t>
            </w:r>
            <w:r w:rsidRPr="00C2673F">
              <w:rPr>
                <w:lang w:val="en-US"/>
              </w:rPr>
              <w:t xml:space="preserve"> </w:t>
            </w:r>
            <w:r w:rsidRPr="00C2673F">
              <w:t>hình hạng III</w:t>
            </w:r>
          </w:p>
        </w:tc>
        <w:tc>
          <w:tcPr>
            <w:tcW w:w="685" w:type="dxa"/>
          </w:tcPr>
          <w:p w14:paraId="14F15A23" w14:textId="4BDB091F" w:rsidR="00D93E58" w:rsidRPr="008A6DDE" w:rsidRDefault="00D93E58" w:rsidP="00D93E58">
            <w:pPr>
              <w:pStyle w:val="TableParagraph"/>
              <w:spacing w:before="60" w:after="60"/>
              <w:ind w:left="169"/>
            </w:pPr>
            <w:r w:rsidRPr="00C2673F">
              <w:t>5/9</w:t>
            </w:r>
          </w:p>
        </w:tc>
        <w:tc>
          <w:tcPr>
            <w:tcW w:w="780" w:type="dxa"/>
          </w:tcPr>
          <w:p w14:paraId="0A1BB461" w14:textId="2CF9D004" w:rsidR="00D93E58" w:rsidRPr="008A6DDE" w:rsidRDefault="00D93E58" w:rsidP="00D93E58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rPr>
                <w:w w:val="95"/>
              </w:rPr>
              <w:t>Công</w:t>
            </w:r>
          </w:p>
        </w:tc>
        <w:tc>
          <w:tcPr>
            <w:tcW w:w="1003" w:type="dxa"/>
          </w:tcPr>
          <w:p w14:paraId="63E3A189" w14:textId="06ADF68F" w:rsidR="00D93E58" w:rsidRPr="008A6DDE" w:rsidRDefault="00D93E58" w:rsidP="00D93E58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04</w:t>
            </w:r>
          </w:p>
        </w:tc>
        <w:tc>
          <w:tcPr>
            <w:tcW w:w="797" w:type="dxa"/>
          </w:tcPr>
          <w:p w14:paraId="2EB8FCBB" w14:textId="5AD87BE7" w:rsidR="00D93E58" w:rsidRPr="008A6DDE" w:rsidRDefault="00D93E58" w:rsidP="00D93E58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04</w:t>
            </w:r>
          </w:p>
        </w:tc>
        <w:tc>
          <w:tcPr>
            <w:tcW w:w="802" w:type="dxa"/>
          </w:tcPr>
          <w:p w14:paraId="09C4645C" w14:textId="3E163059" w:rsidR="00D93E58" w:rsidRPr="008A6DDE" w:rsidRDefault="00D93E58" w:rsidP="00D93E58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rPr>
                <w:w w:val="95"/>
              </w:rPr>
              <w:t>0.04</w:t>
            </w:r>
          </w:p>
        </w:tc>
        <w:tc>
          <w:tcPr>
            <w:tcW w:w="801" w:type="dxa"/>
          </w:tcPr>
          <w:p w14:paraId="4E4AC967" w14:textId="7449A198" w:rsidR="00D93E58" w:rsidRPr="008A6DDE" w:rsidRDefault="00D93E58" w:rsidP="00D93E58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04</w:t>
            </w:r>
          </w:p>
        </w:tc>
        <w:tc>
          <w:tcPr>
            <w:tcW w:w="806" w:type="dxa"/>
          </w:tcPr>
          <w:p w14:paraId="261D6629" w14:textId="47C92733" w:rsidR="00D93E58" w:rsidRPr="008A6DDE" w:rsidRDefault="00D93E58" w:rsidP="00D93E58">
            <w:pPr>
              <w:pStyle w:val="TableParagraph"/>
              <w:spacing w:before="60" w:after="60"/>
              <w:ind w:left="79" w:right="79"/>
              <w:jc w:val="center"/>
            </w:pPr>
            <w:r w:rsidRPr="00C2673F">
              <w:t>0.04</w:t>
            </w:r>
          </w:p>
        </w:tc>
      </w:tr>
      <w:tr w:rsidR="00D93E58" w:rsidRPr="008A6DDE" w14:paraId="12ADAA06" w14:textId="77777777" w:rsidTr="00743F39">
        <w:trPr>
          <w:trHeight w:val="50"/>
          <w:jc w:val="center"/>
        </w:trPr>
        <w:tc>
          <w:tcPr>
            <w:tcW w:w="1266" w:type="dxa"/>
          </w:tcPr>
          <w:p w14:paraId="7C99ABD0" w14:textId="77777777" w:rsidR="00D93E58" w:rsidRPr="008A6DDE" w:rsidRDefault="00D93E58" w:rsidP="00D93E58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2E614393" w14:textId="0AF1A76C" w:rsidR="00D93E58" w:rsidRPr="008A6DDE" w:rsidRDefault="00D93E58" w:rsidP="00D93E58">
            <w:pPr>
              <w:pStyle w:val="TableParagraph"/>
              <w:spacing w:before="60" w:after="60"/>
              <w:ind w:left="105"/>
            </w:pPr>
            <w:r w:rsidRPr="00C2673F">
              <w:t>Kỹ thuật dựng phim hạng III</w:t>
            </w:r>
          </w:p>
        </w:tc>
        <w:tc>
          <w:tcPr>
            <w:tcW w:w="685" w:type="dxa"/>
          </w:tcPr>
          <w:p w14:paraId="646A1F5D" w14:textId="73B0902E" w:rsidR="00D93E58" w:rsidRPr="008A6DDE" w:rsidRDefault="00D93E58" w:rsidP="00D93E58">
            <w:pPr>
              <w:pStyle w:val="TableParagraph"/>
              <w:spacing w:before="60" w:after="60"/>
              <w:ind w:left="169"/>
            </w:pPr>
            <w:r w:rsidRPr="00C2673F">
              <w:t>7/9</w:t>
            </w:r>
          </w:p>
        </w:tc>
        <w:tc>
          <w:tcPr>
            <w:tcW w:w="780" w:type="dxa"/>
          </w:tcPr>
          <w:p w14:paraId="56421F21" w14:textId="57982C85" w:rsidR="00D93E58" w:rsidRPr="008A6DDE" w:rsidRDefault="00D93E58" w:rsidP="00D93E58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rPr>
                <w:w w:val="95"/>
              </w:rPr>
              <w:t>Công</w:t>
            </w:r>
          </w:p>
        </w:tc>
        <w:tc>
          <w:tcPr>
            <w:tcW w:w="1003" w:type="dxa"/>
          </w:tcPr>
          <w:p w14:paraId="41B127DB" w14:textId="03F0D53E" w:rsidR="00D93E58" w:rsidRPr="008A6DDE" w:rsidRDefault="00D93E58" w:rsidP="00D93E58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12</w:t>
            </w:r>
          </w:p>
        </w:tc>
        <w:tc>
          <w:tcPr>
            <w:tcW w:w="797" w:type="dxa"/>
          </w:tcPr>
          <w:p w14:paraId="4452C17E" w14:textId="493166B7" w:rsidR="00D93E58" w:rsidRPr="008A6DDE" w:rsidRDefault="00D93E58" w:rsidP="00D93E58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10</w:t>
            </w:r>
          </w:p>
        </w:tc>
        <w:tc>
          <w:tcPr>
            <w:tcW w:w="802" w:type="dxa"/>
          </w:tcPr>
          <w:p w14:paraId="35D5DCCF" w14:textId="073E675B" w:rsidR="00D93E58" w:rsidRPr="008A6DDE" w:rsidRDefault="00D93E58" w:rsidP="00D93E58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rPr>
                <w:w w:val="95"/>
              </w:rPr>
              <w:t>0.08</w:t>
            </w:r>
          </w:p>
        </w:tc>
        <w:tc>
          <w:tcPr>
            <w:tcW w:w="801" w:type="dxa"/>
          </w:tcPr>
          <w:p w14:paraId="6884C976" w14:textId="000FBE9E" w:rsidR="00D93E58" w:rsidRPr="008A6DDE" w:rsidRDefault="00D93E58" w:rsidP="00D93E58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06</w:t>
            </w:r>
          </w:p>
        </w:tc>
        <w:tc>
          <w:tcPr>
            <w:tcW w:w="806" w:type="dxa"/>
          </w:tcPr>
          <w:p w14:paraId="4931B305" w14:textId="77105B7B" w:rsidR="00D93E58" w:rsidRPr="008A6DDE" w:rsidRDefault="00D93E58" w:rsidP="00D93E58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04</w:t>
            </w:r>
          </w:p>
        </w:tc>
      </w:tr>
      <w:tr w:rsidR="00D93E58" w:rsidRPr="008A6DDE" w14:paraId="789E95CE" w14:textId="77777777" w:rsidTr="00743F39">
        <w:trPr>
          <w:trHeight w:val="50"/>
          <w:jc w:val="center"/>
        </w:trPr>
        <w:tc>
          <w:tcPr>
            <w:tcW w:w="1266" w:type="dxa"/>
          </w:tcPr>
          <w:p w14:paraId="2B606E8A" w14:textId="77777777" w:rsidR="00D93E58" w:rsidRPr="008A6DDE" w:rsidRDefault="00D93E58" w:rsidP="00D93E58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2D7D6D1D" w14:textId="499284B5" w:rsidR="00D93E58" w:rsidRPr="008A6DDE" w:rsidRDefault="00D93E58" w:rsidP="00D93E58">
            <w:pPr>
              <w:pStyle w:val="TableParagraph"/>
              <w:spacing w:before="60" w:after="60"/>
              <w:ind w:left="105"/>
            </w:pPr>
            <w:r w:rsidRPr="00C2673F">
              <w:t>Kỹ sư hạng III</w:t>
            </w:r>
          </w:p>
        </w:tc>
        <w:tc>
          <w:tcPr>
            <w:tcW w:w="685" w:type="dxa"/>
          </w:tcPr>
          <w:p w14:paraId="3FCFC83A" w14:textId="14F9E128" w:rsidR="00D93E58" w:rsidRPr="008A6DDE" w:rsidRDefault="00D93E58" w:rsidP="00D93E58">
            <w:pPr>
              <w:pStyle w:val="TableParagraph"/>
              <w:spacing w:before="60" w:after="60"/>
              <w:ind w:left="169"/>
            </w:pPr>
            <w:r w:rsidRPr="00C2673F">
              <w:t>9/9</w:t>
            </w:r>
          </w:p>
        </w:tc>
        <w:tc>
          <w:tcPr>
            <w:tcW w:w="780" w:type="dxa"/>
          </w:tcPr>
          <w:p w14:paraId="214138FB" w14:textId="513F875C" w:rsidR="00D93E58" w:rsidRPr="008A6DDE" w:rsidRDefault="00D93E58" w:rsidP="00D93E58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rPr>
                <w:w w:val="95"/>
              </w:rPr>
              <w:t>Công</w:t>
            </w:r>
          </w:p>
        </w:tc>
        <w:tc>
          <w:tcPr>
            <w:tcW w:w="1003" w:type="dxa"/>
          </w:tcPr>
          <w:p w14:paraId="5E33BBD7" w14:textId="0D38A75F" w:rsidR="00D93E58" w:rsidRPr="008A6DDE" w:rsidRDefault="00D93E58" w:rsidP="00D93E58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04</w:t>
            </w:r>
          </w:p>
        </w:tc>
        <w:tc>
          <w:tcPr>
            <w:tcW w:w="797" w:type="dxa"/>
          </w:tcPr>
          <w:p w14:paraId="01BA0BF7" w14:textId="51799DE9" w:rsidR="00D93E58" w:rsidRPr="008A6DDE" w:rsidRDefault="00D93E58" w:rsidP="00D93E58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04</w:t>
            </w:r>
          </w:p>
        </w:tc>
        <w:tc>
          <w:tcPr>
            <w:tcW w:w="802" w:type="dxa"/>
          </w:tcPr>
          <w:p w14:paraId="5969A293" w14:textId="41ABC88A" w:rsidR="00D93E58" w:rsidRPr="008A6DDE" w:rsidRDefault="00D93E58" w:rsidP="00D93E58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rPr>
                <w:w w:val="95"/>
              </w:rPr>
              <w:t>0.04</w:t>
            </w:r>
          </w:p>
        </w:tc>
        <w:tc>
          <w:tcPr>
            <w:tcW w:w="801" w:type="dxa"/>
          </w:tcPr>
          <w:p w14:paraId="448EC2D0" w14:textId="76392840" w:rsidR="00D93E58" w:rsidRPr="008A6DDE" w:rsidRDefault="00D93E58" w:rsidP="00D93E58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04</w:t>
            </w:r>
          </w:p>
        </w:tc>
        <w:tc>
          <w:tcPr>
            <w:tcW w:w="806" w:type="dxa"/>
          </w:tcPr>
          <w:p w14:paraId="33D47523" w14:textId="09CA2274" w:rsidR="00D93E58" w:rsidRPr="008A6DDE" w:rsidRDefault="00D93E58" w:rsidP="00D93E58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04</w:t>
            </w:r>
          </w:p>
        </w:tc>
      </w:tr>
      <w:tr w:rsidR="00D93E58" w:rsidRPr="008A6DDE" w14:paraId="2DDF1ADA" w14:textId="77777777" w:rsidTr="00743F39">
        <w:trPr>
          <w:trHeight w:val="50"/>
          <w:jc w:val="center"/>
        </w:trPr>
        <w:tc>
          <w:tcPr>
            <w:tcW w:w="1266" w:type="dxa"/>
          </w:tcPr>
          <w:p w14:paraId="76E5F4B9" w14:textId="77777777" w:rsidR="00D93E58" w:rsidRPr="008A6DDE" w:rsidRDefault="00D93E58" w:rsidP="00D93E58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6EEA44D5" w14:textId="2A9871B7" w:rsidR="00D93E58" w:rsidRPr="008A6DDE" w:rsidRDefault="00D93E58" w:rsidP="00D93E58">
            <w:pPr>
              <w:pStyle w:val="TableParagraph"/>
              <w:spacing w:before="60" w:after="60"/>
              <w:ind w:left="105"/>
            </w:pPr>
            <w:r w:rsidRPr="00C2673F">
              <w:t>Phát thanh viên</w:t>
            </w:r>
            <w:r w:rsidRPr="00C2673F">
              <w:rPr>
                <w:lang w:val="en-US"/>
              </w:rPr>
              <w:t xml:space="preserve"> </w:t>
            </w:r>
            <w:r w:rsidRPr="00C2673F">
              <w:t>hạng III</w:t>
            </w:r>
          </w:p>
        </w:tc>
        <w:tc>
          <w:tcPr>
            <w:tcW w:w="685" w:type="dxa"/>
          </w:tcPr>
          <w:p w14:paraId="2C5F8150" w14:textId="354F4E73" w:rsidR="00D93E58" w:rsidRPr="008A6DDE" w:rsidRDefault="00D93E58" w:rsidP="00D93E58">
            <w:pPr>
              <w:pStyle w:val="TableParagraph"/>
              <w:spacing w:before="60" w:after="60"/>
              <w:ind w:left="169"/>
            </w:pPr>
            <w:r w:rsidRPr="00C2673F">
              <w:t>7/9</w:t>
            </w:r>
          </w:p>
        </w:tc>
        <w:tc>
          <w:tcPr>
            <w:tcW w:w="780" w:type="dxa"/>
          </w:tcPr>
          <w:p w14:paraId="66F09D1F" w14:textId="3E816ADE" w:rsidR="00D93E58" w:rsidRPr="008A6DDE" w:rsidRDefault="00D93E58" w:rsidP="00D93E58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rPr>
                <w:w w:val="95"/>
              </w:rPr>
              <w:t>Công</w:t>
            </w:r>
          </w:p>
        </w:tc>
        <w:tc>
          <w:tcPr>
            <w:tcW w:w="1003" w:type="dxa"/>
          </w:tcPr>
          <w:p w14:paraId="37C89DE8" w14:textId="05ED9F5E" w:rsidR="00D93E58" w:rsidRPr="008A6DDE" w:rsidRDefault="00D93E58" w:rsidP="00D93E58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03</w:t>
            </w:r>
          </w:p>
        </w:tc>
        <w:tc>
          <w:tcPr>
            <w:tcW w:w="797" w:type="dxa"/>
          </w:tcPr>
          <w:p w14:paraId="265E997C" w14:textId="08078F07" w:rsidR="00D93E58" w:rsidRPr="008A6DDE" w:rsidRDefault="00D93E58" w:rsidP="00D93E58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03</w:t>
            </w:r>
          </w:p>
        </w:tc>
        <w:tc>
          <w:tcPr>
            <w:tcW w:w="802" w:type="dxa"/>
          </w:tcPr>
          <w:p w14:paraId="1632F979" w14:textId="2506A3A9" w:rsidR="00D93E58" w:rsidRPr="008A6DDE" w:rsidRDefault="00D93E58" w:rsidP="00D93E58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rPr>
                <w:w w:val="95"/>
              </w:rPr>
              <w:t>0.02</w:t>
            </w:r>
          </w:p>
        </w:tc>
        <w:tc>
          <w:tcPr>
            <w:tcW w:w="801" w:type="dxa"/>
          </w:tcPr>
          <w:p w14:paraId="3C995F1D" w14:textId="0AC15301" w:rsidR="00D93E58" w:rsidRPr="008A6DDE" w:rsidRDefault="00D93E58" w:rsidP="00D93E58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01</w:t>
            </w:r>
          </w:p>
        </w:tc>
        <w:tc>
          <w:tcPr>
            <w:tcW w:w="806" w:type="dxa"/>
          </w:tcPr>
          <w:p w14:paraId="62E2B24D" w14:textId="359A0137" w:rsidR="00D93E58" w:rsidRPr="008A6DDE" w:rsidRDefault="00D93E58" w:rsidP="00D93E58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01</w:t>
            </w:r>
          </w:p>
        </w:tc>
      </w:tr>
      <w:tr w:rsidR="00D93E58" w:rsidRPr="008A6DDE" w14:paraId="4C2FB800" w14:textId="77777777" w:rsidTr="00743F39">
        <w:trPr>
          <w:trHeight w:val="50"/>
          <w:jc w:val="center"/>
        </w:trPr>
        <w:tc>
          <w:tcPr>
            <w:tcW w:w="1266" w:type="dxa"/>
          </w:tcPr>
          <w:p w14:paraId="6315DFBB" w14:textId="77777777" w:rsidR="00D93E58" w:rsidRPr="008A6DDE" w:rsidRDefault="00D93E58" w:rsidP="00D93E58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5934EE29" w14:textId="702D6921" w:rsidR="00D93E58" w:rsidRPr="008A6DDE" w:rsidRDefault="00D93E58" w:rsidP="00D93E58">
            <w:pPr>
              <w:pStyle w:val="TableParagraph"/>
              <w:spacing w:before="60" w:after="60"/>
              <w:ind w:left="105"/>
            </w:pPr>
            <w:r w:rsidRPr="00C2673F">
              <w:t>Phát thanh viên</w:t>
            </w:r>
            <w:r w:rsidRPr="00C2673F">
              <w:rPr>
                <w:lang w:val="en-US"/>
              </w:rPr>
              <w:t xml:space="preserve"> </w:t>
            </w:r>
            <w:r w:rsidRPr="00C2673F">
              <w:t>hạng IV</w:t>
            </w:r>
          </w:p>
        </w:tc>
        <w:tc>
          <w:tcPr>
            <w:tcW w:w="685" w:type="dxa"/>
          </w:tcPr>
          <w:p w14:paraId="5EA183F1" w14:textId="19270223" w:rsidR="00D93E58" w:rsidRPr="008A6DDE" w:rsidRDefault="00D93E58" w:rsidP="00D93E58">
            <w:pPr>
              <w:pStyle w:val="TableParagraph"/>
              <w:spacing w:before="60" w:after="60"/>
              <w:ind w:left="169"/>
            </w:pPr>
            <w:r w:rsidRPr="00C2673F">
              <w:t>12/12</w:t>
            </w:r>
          </w:p>
        </w:tc>
        <w:tc>
          <w:tcPr>
            <w:tcW w:w="780" w:type="dxa"/>
          </w:tcPr>
          <w:p w14:paraId="754FA7B6" w14:textId="0889C8F7" w:rsidR="00D93E58" w:rsidRPr="008A6DDE" w:rsidRDefault="00D93E58" w:rsidP="00D93E58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rPr>
                <w:w w:val="95"/>
              </w:rPr>
              <w:t>Công</w:t>
            </w:r>
          </w:p>
        </w:tc>
        <w:tc>
          <w:tcPr>
            <w:tcW w:w="1003" w:type="dxa"/>
          </w:tcPr>
          <w:p w14:paraId="0BE1F84B" w14:textId="28EF73D0" w:rsidR="00D93E58" w:rsidRPr="008A6DDE" w:rsidRDefault="00D93E58" w:rsidP="00D93E58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10</w:t>
            </w:r>
          </w:p>
        </w:tc>
        <w:tc>
          <w:tcPr>
            <w:tcW w:w="797" w:type="dxa"/>
          </w:tcPr>
          <w:p w14:paraId="76FEFC6E" w14:textId="053AC25D" w:rsidR="00D93E58" w:rsidRPr="008A6DDE" w:rsidRDefault="00D93E58" w:rsidP="00D93E58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10</w:t>
            </w:r>
          </w:p>
        </w:tc>
        <w:tc>
          <w:tcPr>
            <w:tcW w:w="802" w:type="dxa"/>
          </w:tcPr>
          <w:p w14:paraId="2F270817" w14:textId="3A3F2E6C" w:rsidR="00D93E58" w:rsidRPr="008A6DDE" w:rsidRDefault="00D93E58" w:rsidP="00D93E58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rPr>
                <w:w w:val="95"/>
              </w:rPr>
              <w:t>0.10</w:t>
            </w:r>
          </w:p>
        </w:tc>
        <w:tc>
          <w:tcPr>
            <w:tcW w:w="801" w:type="dxa"/>
          </w:tcPr>
          <w:p w14:paraId="076E2536" w14:textId="24E4A766" w:rsidR="00D93E58" w:rsidRPr="008A6DDE" w:rsidRDefault="00D93E58" w:rsidP="00D93E58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10</w:t>
            </w:r>
          </w:p>
        </w:tc>
        <w:tc>
          <w:tcPr>
            <w:tcW w:w="806" w:type="dxa"/>
          </w:tcPr>
          <w:p w14:paraId="27964DB4" w14:textId="72F6B670" w:rsidR="00D93E58" w:rsidRPr="008A6DDE" w:rsidRDefault="00D93E58" w:rsidP="00D93E58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10</w:t>
            </w:r>
          </w:p>
        </w:tc>
      </w:tr>
      <w:tr w:rsidR="00D93E58" w:rsidRPr="008A6DDE" w14:paraId="16468095" w14:textId="77777777" w:rsidTr="00743F39">
        <w:trPr>
          <w:trHeight w:val="50"/>
          <w:jc w:val="center"/>
        </w:trPr>
        <w:tc>
          <w:tcPr>
            <w:tcW w:w="1266" w:type="dxa"/>
          </w:tcPr>
          <w:p w14:paraId="5DB2A806" w14:textId="77777777" w:rsidR="00D93E58" w:rsidRPr="008A6DDE" w:rsidRDefault="00D93E58" w:rsidP="00D93E58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29E4C7B8" w14:textId="7DC1E457" w:rsidR="00D93E58" w:rsidRPr="008A6DDE" w:rsidRDefault="00D93E58" w:rsidP="00D93E58">
            <w:pPr>
              <w:pStyle w:val="TableParagraph"/>
              <w:spacing w:before="60" w:after="60"/>
              <w:ind w:left="105"/>
            </w:pPr>
            <w:r w:rsidRPr="00C2673F">
              <w:t>Phóng viên hạng</w:t>
            </w:r>
            <w:r w:rsidRPr="00C2673F">
              <w:rPr>
                <w:lang w:val="en-US"/>
              </w:rPr>
              <w:t xml:space="preserve"> </w:t>
            </w:r>
            <w:r w:rsidRPr="00C2673F">
              <w:t>III</w:t>
            </w:r>
          </w:p>
        </w:tc>
        <w:tc>
          <w:tcPr>
            <w:tcW w:w="685" w:type="dxa"/>
          </w:tcPr>
          <w:p w14:paraId="48CEBA01" w14:textId="1261CEFA" w:rsidR="00D93E58" w:rsidRPr="008A6DDE" w:rsidRDefault="00D93E58" w:rsidP="00D93E58">
            <w:pPr>
              <w:pStyle w:val="TableParagraph"/>
              <w:spacing w:before="60" w:after="60"/>
              <w:ind w:left="169"/>
            </w:pPr>
            <w:r w:rsidRPr="00C2673F">
              <w:t>6/9</w:t>
            </w:r>
          </w:p>
        </w:tc>
        <w:tc>
          <w:tcPr>
            <w:tcW w:w="780" w:type="dxa"/>
          </w:tcPr>
          <w:p w14:paraId="3DC2A23D" w14:textId="4D4DF98D" w:rsidR="00D93E58" w:rsidRPr="008A6DDE" w:rsidRDefault="00D93E58" w:rsidP="00D93E58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rPr>
                <w:w w:val="95"/>
              </w:rPr>
              <w:t>Công</w:t>
            </w:r>
          </w:p>
        </w:tc>
        <w:tc>
          <w:tcPr>
            <w:tcW w:w="1003" w:type="dxa"/>
          </w:tcPr>
          <w:p w14:paraId="6ED6CAE2" w14:textId="436B80EC" w:rsidR="00D93E58" w:rsidRPr="008A6DDE" w:rsidRDefault="00D93E58" w:rsidP="00D93E58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2.45</w:t>
            </w:r>
          </w:p>
        </w:tc>
        <w:tc>
          <w:tcPr>
            <w:tcW w:w="797" w:type="dxa"/>
          </w:tcPr>
          <w:p w14:paraId="4132404E" w14:textId="0E3DAA64" w:rsidR="00D93E58" w:rsidRPr="008A6DDE" w:rsidRDefault="00D93E58" w:rsidP="00D93E58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1.96</w:t>
            </w:r>
          </w:p>
        </w:tc>
        <w:tc>
          <w:tcPr>
            <w:tcW w:w="802" w:type="dxa"/>
          </w:tcPr>
          <w:p w14:paraId="3FD9C215" w14:textId="6EBE6AD5" w:rsidR="00D93E58" w:rsidRPr="008A6DDE" w:rsidRDefault="00D93E58" w:rsidP="00D93E58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rPr>
                <w:w w:val="95"/>
              </w:rPr>
              <w:t>1.47</w:t>
            </w:r>
          </w:p>
        </w:tc>
        <w:tc>
          <w:tcPr>
            <w:tcW w:w="801" w:type="dxa"/>
          </w:tcPr>
          <w:p w14:paraId="1FF77FFD" w14:textId="1A15698A" w:rsidR="00D93E58" w:rsidRPr="008A6DDE" w:rsidRDefault="00D93E58" w:rsidP="00D93E58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98</w:t>
            </w:r>
          </w:p>
        </w:tc>
        <w:tc>
          <w:tcPr>
            <w:tcW w:w="806" w:type="dxa"/>
          </w:tcPr>
          <w:p w14:paraId="74F5D703" w14:textId="427E85DC" w:rsidR="00D93E58" w:rsidRPr="008A6DDE" w:rsidRDefault="00D93E58" w:rsidP="00D93E58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37</w:t>
            </w:r>
          </w:p>
        </w:tc>
      </w:tr>
      <w:tr w:rsidR="00D93E58" w:rsidRPr="008A6DDE" w14:paraId="131BEFB8" w14:textId="77777777" w:rsidTr="00743F39">
        <w:trPr>
          <w:trHeight w:val="50"/>
          <w:jc w:val="center"/>
        </w:trPr>
        <w:tc>
          <w:tcPr>
            <w:tcW w:w="1266" w:type="dxa"/>
          </w:tcPr>
          <w:p w14:paraId="29BF9C96" w14:textId="77777777" w:rsidR="00D93E58" w:rsidRPr="008A6DDE" w:rsidRDefault="00D93E58" w:rsidP="00D93E58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36E6F2C5" w14:textId="0AE221A4" w:rsidR="00D93E58" w:rsidRPr="008A6DDE" w:rsidRDefault="00D93E58" w:rsidP="00D93E58">
            <w:pPr>
              <w:pStyle w:val="TableParagraph"/>
              <w:spacing w:before="60" w:after="60"/>
              <w:ind w:left="105"/>
            </w:pPr>
            <w:r w:rsidRPr="00C2673F">
              <w:t>Quay phim viên</w:t>
            </w:r>
            <w:r w:rsidRPr="00C2673F">
              <w:rPr>
                <w:lang w:val="en-US"/>
              </w:rPr>
              <w:t xml:space="preserve"> </w:t>
            </w:r>
            <w:r w:rsidRPr="00C2673F">
              <w:t>hạng III</w:t>
            </w:r>
          </w:p>
        </w:tc>
        <w:tc>
          <w:tcPr>
            <w:tcW w:w="685" w:type="dxa"/>
          </w:tcPr>
          <w:p w14:paraId="54FC45F5" w14:textId="20314674" w:rsidR="00D93E58" w:rsidRPr="008A6DDE" w:rsidRDefault="00D93E58" w:rsidP="00D93E58">
            <w:pPr>
              <w:pStyle w:val="TableParagraph"/>
              <w:spacing w:before="60" w:after="60"/>
              <w:ind w:left="169"/>
            </w:pPr>
            <w:r w:rsidRPr="00C2673F">
              <w:t>5/9</w:t>
            </w:r>
          </w:p>
        </w:tc>
        <w:tc>
          <w:tcPr>
            <w:tcW w:w="780" w:type="dxa"/>
          </w:tcPr>
          <w:p w14:paraId="6D14B266" w14:textId="1D689A9F" w:rsidR="00D93E58" w:rsidRPr="008A6DDE" w:rsidRDefault="00D93E58" w:rsidP="00D93E58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rPr>
                <w:w w:val="95"/>
              </w:rPr>
              <w:t>Công</w:t>
            </w:r>
          </w:p>
        </w:tc>
        <w:tc>
          <w:tcPr>
            <w:tcW w:w="1003" w:type="dxa"/>
          </w:tcPr>
          <w:p w14:paraId="4E0CF08F" w14:textId="51008E5E" w:rsidR="00D93E58" w:rsidRPr="008A6DDE" w:rsidRDefault="00D93E58" w:rsidP="00D93E58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1.98</w:t>
            </w:r>
          </w:p>
        </w:tc>
        <w:tc>
          <w:tcPr>
            <w:tcW w:w="797" w:type="dxa"/>
          </w:tcPr>
          <w:p w14:paraId="61758161" w14:textId="1D62865D" w:rsidR="00D93E58" w:rsidRPr="008A6DDE" w:rsidRDefault="00D93E58" w:rsidP="00D93E58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1.59</w:t>
            </w:r>
          </w:p>
        </w:tc>
        <w:tc>
          <w:tcPr>
            <w:tcW w:w="802" w:type="dxa"/>
          </w:tcPr>
          <w:p w14:paraId="73F14180" w14:textId="67C96BEF" w:rsidR="00D93E58" w:rsidRPr="008A6DDE" w:rsidRDefault="00D93E58" w:rsidP="00D93E58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rPr>
                <w:w w:val="95"/>
              </w:rPr>
              <w:t>1.20</w:t>
            </w:r>
          </w:p>
        </w:tc>
        <w:tc>
          <w:tcPr>
            <w:tcW w:w="801" w:type="dxa"/>
          </w:tcPr>
          <w:p w14:paraId="096AAE7C" w14:textId="353E9AF9" w:rsidR="00D93E58" w:rsidRPr="008A6DDE" w:rsidRDefault="00D93E58" w:rsidP="00D93E58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81</w:t>
            </w:r>
          </w:p>
        </w:tc>
        <w:tc>
          <w:tcPr>
            <w:tcW w:w="806" w:type="dxa"/>
          </w:tcPr>
          <w:p w14:paraId="5CB47C93" w14:textId="3DCC128E" w:rsidR="00D93E58" w:rsidRPr="008A6DDE" w:rsidRDefault="00D93E58" w:rsidP="00D93E58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33</w:t>
            </w:r>
          </w:p>
        </w:tc>
      </w:tr>
      <w:tr w:rsidR="00D93E58" w:rsidRPr="008A6DDE" w14:paraId="71B7EC77" w14:textId="77777777" w:rsidTr="00743F39">
        <w:trPr>
          <w:trHeight w:val="50"/>
          <w:jc w:val="center"/>
        </w:trPr>
        <w:tc>
          <w:tcPr>
            <w:tcW w:w="1266" w:type="dxa"/>
          </w:tcPr>
          <w:p w14:paraId="31C810EE" w14:textId="77777777" w:rsidR="00D93E58" w:rsidRPr="008A6DDE" w:rsidRDefault="00D93E58" w:rsidP="00D93E58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633E3EF2" w14:textId="58F0B218" w:rsidR="00D93E58" w:rsidRPr="008A6DDE" w:rsidRDefault="00D93E58" w:rsidP="00D93E58">
            <w:pPr>
              <w:pStyle w:val="TableParagraph"/>
              <w:spacing w:before="60" w:after="60"/>
              <w:ind w:left="105"/>
            </w:pPr>
            <w:r w:rsidRPr="00C2673F">
              <w:t>Kỹ thuật dựng phim hạng IV</w:t>
            </w:r>
          </w:p>
        </w:tc>
        <w:tc>
          <w:tcPr>
            <w:tcW w:w="685" w:type="dxa"/>
          </w:tcPr>
          <w:p w14:paraId="6601A480" w14:textId="24ED1AC3" w:rsidR="00D93E58" w:rsidRPr="008A6DDE" w:rsidRDefault="00D93E58" w:rsidP="00D93E58">
            <w:pPr>
              <w:pStyle w:val="TableParagraph"/>
              <w:spacing w:before="60" w:after="60"/>
              <w:ind w:left="169"/>
            </w:pPr>
            <w:r w:rsidRPr="00C2673F">
              <w:t>12/12</w:t>
            </w:r>
          </w:p>
        </w:tc>
        <w:tc>
          <w:tcPr>
            <w:tcW w:w="780" w:type="dxa"/>
          </w:tcPr>
          <w:p w14:paraId="6810B37D" w14:textId="37286EBA" w:rsidR="00D93E58" w:rsidRPr="008A6DDE" w:rsidRDefault="00D93E58" w:rsidP="00D93E58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63C2BF50" w14:textId="252C9EC7" w:rsidR="00D93E58" w:rsidRPr="008A6DDE" w:rsidRDefault="00D93E58" w:rsidP="00D93E58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02</w:t>
            </w:r>
          </w:p>
        </w:tc>
        <w:tc>
          <w:tcPr>
            <w:tcW w:w="797" w:type="dxa"/>
          </w:tcPr>
          <w:p w14:paraId="41325866" w14:textId="3BD3FD87" w:rsidR="00D93E58" w:rsidRPr="008A6DDE" w:rsidRDefault="00D93E58" w:rsidP="00D93E58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02</w:t>
            </w:r>
          </w:p>
        </w:tc>
        <w:tc>
          <w:tcPr>
            <w:tcW w:w="802" w:type="dxa"/>
          </w:tcPr>
          <w:p w14:paraId="43760FF4" w14:textId="4EB1F796" w:rsidR="00D93E58" w:rsidRPr="008A6DDE" w:rsidRDefault="00D93E58" w:rsidP="00D93E58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rPr>
                <w:w w:val="95"/>
              </w:rPr>
              <w:t>0.02</w:t>
            </w:r>
          </w:p>
        </w:tc>
        <w:tc>
          <w:tcPr>
            <w:tcW w:w="801" w:type="dxa"/>
          </w:tcPr>
          <w:p w14:paraId="234EE7BF" w14:textId="1C7423A4" w:rsidR="00D93E58" w:rsidRPr="008A6DDE" w:rsidRDefault="00D93E58" w:rsidP="00D93E58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02</w:t>
            </w:r>
          </w:p>
        </w:tc>
        <w:tc>
          <w:tcPr>
            <w:tcW w:w="806" w:type="dxa"/>
          </w:tcPr>
          <w:p w14:paraId="251D57A4" w14:textId="2E87FE81" w:rsidR="00D93E58" w:rsidRPr="008A6DDE" w:rsidRDefault="00D93E58" w:rsidP="00D93E58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02</w:t>
            </w:r>
          </w:p>
        </w:tc>
      </w:tr>
      <w:tr w:rsidR="00D93E58" w:rsidRPr="008A6DDE" w14:paraId="7096C922" w14:textId="77777777" w:rsidTr="00743F39">
        <w:trPr>
          <w:trHeight w:val="50"/>
          <w:jc w:val="center"/>
        </w:trPr>
        <w:tc>
          <w:tcPr>
            <w:tcW w:w="1266" w:type="dxa"/>
          </w:tcPr>
          <w:p w14:paraId="37F792C8" w14:textId="77777777" w:rsidR="00D93E58" w:rsidRPr="008A6DDE" w:rsidRDefault="00D93E58" w:rsidP="00D93E58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2FC6DEBF" w14:textId="323B6FFC" w:rsidR="00D93E58" w:rsidRPr="008A6DDE" w:rsidRDefault="00D93E58" w:rsidP="00D93E58">
            <w:pPr>
              <w:pStyle w:val="TableParagraph"/>
              <w:spacing w:before="60" w:after="60"/>
              <w:ind w:left="105"/>
            </w:pPr>
            <w:r w:rsidRPr="00C2673F">
              <w:rPr>
                <w:spacing w:val="-65"/>
                <w:w w:val="99"/>
                <w:u w:val="thick"/>
              </w:rPr>
              <w:t xml:space="preserve"> </w:t>
            </w:r>
            <w:r w:rsidRPr="00C2673F">
              <w:rPr>
                <w:b/>
                <w:i/>
                <w:u w:val="thick"/>
              </w:rPr>
              <w:t>Máy sử dụng</w:t>
            </w:r>
          </w:p>
        </w:tc>
        <w:tc>
          <w:tcPr>
            <w:tcW w:w="685" w:type="dxa"/>
          </w:tcPr>
          <w:p w14:paraId="7B5C01ED" w14:textId="77777777" w:rsidR="00D93E58" w:rsidRPr="008A6DDE" w:rsidRDefault="00D93E58" w:rsidP="00D93E58">
            <w:pPr>
              <w:pStyle w:val="TableParagraph"/>
              <w:spacing w:before="60" w:after="60"/>
              <w:ind w:left="169"/>
            </w:pPr>
          </w:p>
        </w:tc>
        <w:tc>
          <w:tcPr>
            <w:tcW w:w="780" w:type="dxa"/>
          </w:tcPr>
          <w:p w14:paraId="13C2D850" w14:textId="77777777" w:rsidR="00D93E58" w:rsidRPr="008A6DDE" w:rsidRDefault="00D93E58" w:rsidP="00D93E58">
            <w:pPr>
              <w:pStyle w:val="TableParagraph"/>
              <w:spacing w:before="60" w:after="60"/>
              <w:ind w:left="86" w:right="80"/>
              <w:jc w:val="center"/>
            </w:pPr>
          </w:p>
        </w:tc>
        <w:tc>
          <w:tcPr>
            <w:tcW w:w="1003" w:type="dxa"/>
          </w:tcPr>
          <w:p w14:paraId="34F1283D" w14:textId="77777777" w:rsidR="00D93E58" w:rsidRPr="008A6DDE" w:rsidRDefault="00D93E58" w:rsidP="00D93E58">
            <w:pPr>
              <w:pStyle w:val="TableParagraph"/>
              <w:spacing w:before="60" w:after="60"/>
              <w:ind w:left="185" w:right="182"/>
              <w:jc w:val="center"/>
            </w:pPr>
          </w:p>
        </w:tc>
        <w:tc>
          <w:tcPr>
            <w:tcW w:w="797" w:type="dxa"/>
          </w:tcPr>
          <w:p w14:paraId="22A18853" w14:textId="77777777" w:rsidR="00D93E58" w:rsidRPr="008A6DDE" w:rsidRDefault="00D93E58" w:rsidP="00D93E58">
            <w:pPr>
              <w:pStyle w:val="TableParagraph"/>
              <w:spacing w:before="60" w:after="60"/>
              <w:ind w:left="82" w:right="79"/>
              <w:jc w:val="center"/>
            </w:pPr>
          </w:p>
        </w:tc>
        <w:tc>
          <w:tcPr>
            <w:tcW w:w="802" w:type="dxa"/>
          </w:tcPr>
          <w:p w14:paraId="29F79BAA" w14:textId="77777777" w:rsidR="00D93E58" w:rsidRPr="008A6DDE" w:rsidRDefault="00D93E58" w:rsidP="00D93E58">
            <w:pPr>
              <w:pStyle w:val="TableParagraph"/>
              <w:spacing w:before="60" w:after="60"/>
              <w:ind w:left="86" w:right="79"/>
              <w:jc w:val="center"/>
            </w:pPr>
          </w:p>
        </w:tc>
        <w:tc>
          <w:tcPr>
            <w:tcW w:w="801" w:type="dxa"/>
          </w:tcPr>
          <w:p w14:paraId="1B1B957D" w14:textId="77777777" w:rsidR="00D93E58" w:rsidRPr="008A6DDE" w:rsidRDefault="00D93E58" w:rsidP="00D93E58">
            <w:pPr>
              <w:pStyle w:val="TableParagraph"/>
              <w:spacing w:before="60" w:after="60"/>
              <w:ind w:left="87" w:right="79"/>
              <w:jc w:val="center"/>
            </w:pPr>
          </w:p>
        </w:tc>
        <w:tc>
          <w:tcPr>
            <w:tcW w:w="806" w:type="dxa"/>
          </w:tcPr>
          <w:p w14:paraId="0C428FE4" w14:textId="77777777" w:rsidR="00D93E58" w:rsidRPr="008A6DDE" w:rsidRDefault="00D93E58" w:rsidP="00D93E58">
            <w:pPr>
              <w:pStyle w:val="TableParagraph"/>
              <w:spacing w:before="60" w:after="60"/>
              <w:ind w:left="79" w:right="74"/>
              <w:jc w:val="center"/>
            </w:pPr>
          </w:p>
        </w:tc>
      </w:tr>
      <w:tr w:rsidR="00D93E58" w:rsidRPr="008A6DDE" w14:paraId="303DDCB2" w14:textId="77777777" w:rsidTr="00743F39">
        <w:trPr>
          <w:trHeight w:val="50"/>
          <w:jc w:val="center"/>
        </w:trPr>
        <w:tc>
          <w:tcPr>
            <w:tcW w:w="1266" w:type="dxa"/>
          </w:tcPr>
          <w:p w14:paraId="63AF1D1A" w14:textId="77777777" w:rsidR="00D93E58" w:rsidRPr="008A6DDE" w:rsidRDefault="00D93E58" w:rsidP="00D93E58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4FFC631C" w14:textId="2D43D736" w:rsidR="00D93E58" w:rsidRPr="008A6DDE" w:rsidRDefault="00D93E58" w:rsidP="00D93E58">
            <w:pPr>
              <w:pStyle w:val="TableParagraph"/>
              <w:spacing w:before="60" w:after="60"/>
              <w:ind w:left="105"/>
              <w:rPr>
                <w:b/>
                <w:i/>
              </w:rPr>
            </w:pPr>
            <w:r w:rsidRPr="00C2673F">
              <w:t>Hệ thống dựng phi tuyến</w:t>
            </w:r>
          </w:p>
        </w:tc>
        <w:tc>
          <w:tcPr>
            <w:tcW w:w="685" w:type="dxa"/>
          </w:tcPr>
          <w:p w14:paraId="2072FBE5" w14:textId="1EC1BB06" w:rsidR="00D93E58" w:rsidRPr="008A6DDE" w:rsidRDefault="00D93E58" w:rsidP="00D93E58">
            <w:pPr>
              <w:pStyle w:val="TableParagraph"/>
              <w:spacing w:before="60" w:after="60"/>
            </w:pPr>
          </w:p>
        </w:tc>
        <w:tc>
          <w:tcPr>
            <w:tcW w:w="780" w:type="dxa"/>
          </w:tcPr>
          <w:p w14:paraId="7636480B" w14:textId="210581FD" w:rsidR="00D93E58" w:rsidRPr="008A6DDE" w:rsidRDefault="00D93E58" w:rsidP="00D93E58">
            <w:pPr>
              <w:pStyle w:val="TableParagraph"/>
              <w:spacing w:before="60" w:after="60"/>
              <w:jc w:val="center"/>
            </w:pPr>
            <w:r w:rsidRPr="00C2673F">
              <w:t>Giờ</w:t>
            </w:r>
          </w:p>
        </w:tc>
        <w:tc>
          <w:tcPr>
            <w:tcW w:w="1003" w:type="dxa"/>
          </w:tcPr>
          <w:p w14:paraId="1B76D59E" w14:textId="6B58900A" w:rsidR="00D93E58" w:rsidRPr="008A6DDE" w:rsidRDefault="00D93E58" w:rsidP="00D93E58">
            <w:pPr>
              <w:pStyle w:val="TableParagraph"/>
              <w:spacing w:before="60" w:after="60"/>
              <w:jc w:val="center"/>
            </w:pPr>
            <w:r w:rsidRPr="00C2673F">
              <w:t>3.03</w:t>
            </w:r>
          </w:p>
        </w:tc>
        <w:tc>
          <w:tcPr>
            <w:tcW w:w="797" w:type="dxa"/>
          </w:tcPr>
          <w:p w14:paraId="38EDDF8C" w14:textId="3F9AB443" w:rsidR="00D93E58" w:rsidRPr="008A6DDE" w:rsidRDefault="00D93E58" w:rsidP="00D93E58">
            <w:pPr>
              <w:pStyle w:val="TableParagraph"/>
              <w:spacing w:before="60" w:after="60"/>
              <w:jc w:val="center"/>
            </w:pPr>
            <w:r w:rsidRPr="00C2673F">
              <w:t>2.53</w:t>
            </w:r>
          </w:p>
        </w:tc>
        <w:tc>
          <w:tcPr>
            <w:tcW w:w="802" w:type="dxa"/>
          </w:tcPr>
          <w:p w14:paraId="18A5CCD6" w14:textId="2D024615" w:rsidR="00D93E58" w:rsidRPr="008A6DDE" w:rsidRDefault="00D93E58" w:rsidP="00D93E58">
            <w:pPr>
              <w:pStyle w:val="TableParagraph"/>
              <w:spacing w:before="60" w:after="60"/>
              <w:jc w:val="center"/>
            </w:pPr>
            <w:r w:rsidRPr="00C2673F">
              <w:rPr>
                <w:w w:val="95"/>
              </w:rPr>
              <w:t>2.03</w:t>
            </w:r>
          </w:p>
        </w:tc>
        <w:tc>
          <w:tcPr>
            <w:tcW w:w="801" w:type="dxa"/>
          </w:tcPr>
          <w:p w14:paraId="2BAFF274" w14:textId="4B476201" w:rsidR="00D93E58" w:rsidRPr="008A6DDE" w:rsidRDefault="00D93E58" w:rsidP="00D93E58">
            <w:pPr>
              <w:pStyle w:val="TableParagraph"/>
              <w:spacing w:before="60" w:after="60"/>
              <w:jc w:val="center"/>
            </w:pPr>
            <w:r w:rsidRPr="00C2673F">
              <w:t>1.53</w:t>
            </w:r>
          </w:p>
        </w:tc>
        <w:tc>
          <w:tcPr>
            <w:tcW w:w="806" w:type="dxa"/>
          </w:tcPr>
          <w:p w14:paraId="17F51546" w14:textId="0C879A0E" w:rsidR="00D93E58" w:rsidRPr="008A6DDE" w:rsidRDefault="00D93E58" w:rsidP="00D93E58">
            <w:pPr>
              <w:pStyle w:val="TableParagraph"/>
              <w:spacing w:before="60" w:after="60"/>
              <w:jc w:val="center"/>
            </w:pPr>
            <w:r w:rsidRPr="00C2673F">
              <w:t>0.91</w:t>
            </w:r>
          </w:p>
        </w:tc>
      </w:tr>
      <w:tr w:rsidR="00D93E58" w:rsidRPr="008A6DDE" w14:paraId="5ADFABE0" w14:textId="77777777" w:rsidTr="00743F39">
        <w:trPr>
          <w:trHeight w:val="50"/>
          <w:jc w:val="center"/>
        </w:trPr>
        <w:tc>
          <w:tcPr>
            <w:tcW w:w="1266" w:type="dxa"/>
          </w:tcPr>
          <w:p w14:paraId="50487054" w14:textId="77777777" w:rsidR="00D93E58" w:rsidRPr="008A6DDE" w:rsidRDefault="00D93E58" w:rsidP="00D93E58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060A344A" w14:textId="0F9E7C5E" w:rsidR="00D93E58" w:rsidRPr="008A6DDE" w:rsidRDefault="00D93E58" w:rsidP="00D93E58">
            <w:pPr>
              <w:pStyle w:val="TableParagraph"/>
              <w:spacing w:before="60" w:after="60"/>
              <w:ind w:left="105"/>
              <w:rPr>
                <w:b/>
                <w:i/>
              </w:rPr>
            </w:pPr>
            <w:r w:rsidRPr="00C2673F">
              <w:t>Hệ thống phòng đọc</w:t>
            </w:r>
          </w:p>
        </w:tc>
        <w:tc>
          <w:tcPr>
            <w:tcW w:w="685" w:type="dxa"/>
          </w:tcPr>
          <w:p w14:paraId="5084B254" w14:textId="573FC05A" w:rsidR="00D93E58" w:rsidRPr="008A6DDE" w:rsidRDefault="00D93E58" w:rsidP="00D93E58">
            <w:pPr>
              <w:pStyle w:val="TableParagraph"/>
              <w:spacing w:before="60" w:after="60"/>
            </w:pPr>
          </w:p>
        </w:tc>
        <w:tc>
          <w:tcPr>
            <w:tcW w:w="780" w:type="dxa"/>
          </w:tcPr>
          <w:p w14:paraId="0DBA2A3E" w14:textId="492DCED2" w:rsidR="00D93E58" w:rsidRPr="008A6DDE" w:rsidRDefault="00D93E58" w:rsidP="00D93E58">
            <w:pPr>
              <w:pStyle w:val="TableParagraph"/>
              <w:spacing w:before="60" w:after="60"/>
              <w:jc w:val="center"/>
            </w:pPr>
            <w:r w:rsidRPr="00C2673F">
              <w:t>Giờ</w:t>
            </w:r>
          </w:p>
        </w:tc>
        <w:tc>
          <w:tcPr>
            <w:tcW w:w="1003" w:type="dxa"/>
          </w:tcPr>
          <w:p w14:paraId="39F34B50" w14:textId="7D642FEB" w:rsidR="00D93E58" w:rsidRPr="008A6DDE" w:rsidRDefault="00D93E58" w:rsidP="00D93E58">
            <w:pPr>
              <w:pStyle w:val="TableParagraph"/>
              <w:spacing w:before="60" w:after="60"/>
              <w:jc w:val="center"/>
            </w:pPr>
            <w:r w:rsidRPr="00C2673F">
              <w:t>0.25</w:t>
            </w:r>
          </w:p>
        </w:tc>
        <w:tc>
          <w:tcPr>
            <w:tcW w:w="797" w:type="dxa"/>
          </w:tcPr>
          <w:p w14:paraId="459D1E25" w14:textId="078F3E37" w:rsidR="00D93E58" w:rsidRPr="008A6DDE" w:rsidRDefault="00D93E58" w:rsidP="00D93E58">
            <w:pPr>
              <w:pStyle w:val="TableParagraph"/>
              <w:spacing w:before="60" w:after="60"/>
              <w:jc w:val="center"/>
            </w:pPr>
            <w:r w:rsidRPr="00C2673F">
              <w:t>0.20</w:t>
            </w:r>
          </w:p>
        </w:tc>
        <w:tc>
          <w:tcPr>
            <w:tcW w:w="802" w:type="dxa"/>
          </w:tcPr>
          <w:p w14:paraId="379A425D" w14:textId="1D527091" w:rsidR="00D93E58" w:rsidRPr="008A6DDE" w:rsidRDefault="00D93E58" w:rsidP="00D93E58">
            <w:pPr>
              <w:pStyle w:val="TableParagraph"/>
              <w:spacing w:before="60" w:after="60"/>
              <w:jc w:val="center"/>
            </w:pPr>
            <w:r w:rsidRPr="00C2673F">
              <w:rPr>
                <w:w w:val="95"/>
              </w:rPr>
              <w:t>0.15</w:t>
            </w:r>
          </w:p>
        </w:tc>
        <w:tc>
          <w:tcPr>
            <w:tcW w:w="801" w:type="dxa"/>
          </w:tcPr>
          <w:p w14:paraId="33F0CA38" w14:textId="7EB52112" w:rsidR="00D93E58" w:rsidRPr="008A6DDE" w:rsidRDefault="00D93E58" w:rsidP="00D93E58">
            <w:pPr>
              <w:pStyle w:val="TableParagraph"/>
              <w:spacing w:before="60" w:after="60"/>
              <w:jc w:val="center"/>
            </w:pPr>
            <w:r w:rsidRPr="00C2673F">
              <w:t>0.10</w:t>
            </w:r>
          </w:p>
        </w:tc>
        <w:tc>
          <w:tcPr>
            <w:tcW w:w="806" w:type="dxa"/>
          </w:tcPr>
          <w:p w14:paraId="378A976B" w14:textId="05C2AACD" w:rsidR="00D93E58" w:rsidRPr="008A6DDE" w:rsidRDefault="00D93E58" w:rsidP="00D93E58">
            <w:pPr>
              <w:pStyle w:val="TableParagraph"/>
              <w:spacing w:before="60" w:after="60"/>
              <w:jc w:val="center"/>
            </w:pPr>
            <w:r w:rsidRPr="00C2673F">
              <w:t>0.04</w:t>
            </w:r>
          </w:p>
        </w:tc>
      </w:tr>
      <w:tr w:rsidR="00D93E58" w:rsidRPr="008A6DDE" w14:paraId="45F89D55" w14:textId="77777777" w:rsidTr="00743F39">
        <w:trPr>
          <w:trHeight w:val="50"/>
          <w:jc w:val="center"/>
        </w:trPr>
        <w:tc>
          <w:tcPr>
            <w:tcW w:w="1266" w:type="dxa"/>
          </w:tcPr>
          <w:p w14:paraId="51D19F91" w14:textId="77777777" w:rsidR="00D93E58" w:rsidRPr="008A6DDE" w:rsidRDefault="00D93E58" w:rsidP="00D93E58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71E36CCB" w14:textId="3760F768" w:rsidR="00D93E58" w:rsidRPr="008A6DDE" w:rsidRDefault="00D93E58" w:rsidP="00D93E58">
            <w:pPr>
              <w:pStyle w:val="TableParagraph"/>
              <w:spacing w:before="60" w:after="60"/>
              <w:ind w:left="105"/>
              <w:rPr>
                <w:b/>
                <w:i/>
              </w:rPr>
            </w:pPr>
            <w:r w:rsidRPr="00C2673F">
              <w:t>Hệ thống trường quay</w:t>
            </w:r>
          </w:p>
        </w:tc>
        <w:tc>
          <w:tcPr>
            <w:tcW w:w="685" w:type="dxa"/>
          </w:tcPr>
          <w:p w14:paraId="3CD18FE6" w14:textId="23A3D0D9" w:rsidR="00D93E58" w:rsidRPr="008A6DDE" w:rsidRDefault="00D93E58" w:rsidP="00D93E58">
            <w:pPr>
              <w:pStyle w:val="TableParagraph"/>
              <w:spacing w:before="60" w:after="60"/>
            </w:pPr>
          </w:p>
        </w:tc>
        <w:tc>
          <w:tcPr>
            <w:tcW w:w="780" w:type="dxa"/>
          </w:tcPr>
          <w:p w14:paraId="4E8A309D" w14:textId="181F264F" w:rsidR="00D93E58" w:rsidRPr="008A6DDE" w:rsidRDefault="00D93E58" w:rsidP="00D93E58">
            <w:pPr>
              <w:pStyle w:val="TableParagraph"/>
              <w:spacing w:before="60" w:after="60"/>
              <w:jc w:val="center"/>
            </w:pPr>
            <w:r w:rsidRPr="00C2673F">
              <w:t>Giờ</w:t>
            </w:r>
          </w:p>
        </w:tc>
        <w:tc>
          <w:tcPr>
            <w:tcW w:w="1003" w:type="dxa"/>
          </w:tcPr>
          <w:p w14:paraId="2677CA82" w14:textId="7E0D6223" w:rsidR="00D93E58" w:rsidRPr="008A6DDE" w:rsidRDefault="00D93E58" w:rsidP="00D93E58">
            <w:pPr>
              <w:pStyle w:val="TableParagraph"/>
              <w:spacing w:before="60" w:after="60"/>
              <w:jc w:val="center"/>
            </w:pPr>
            <w:r w:rsidRPr="00C2673F">
              <w:t>0.28</w:t>
            </w:r>
          </w:p>
        </w:tc>
        <w:tc>
          <w:tcPr>
            <w:tcW w:w="797" w:type="dxa"/>
          </w:tcPr>
          <w:p w14:paraId="5CA09E0A" w14:textId="627AD6D1" w:rsidR="00D93E58" w:rsidRPr="008A6DDE" w:rsidRDefault="00D93E58" w:rsidP="00D93E58">
            <w:pPr>
              <w:pStyle w:val="TableParagraph"/>
              <w:spacing w:before="60" w:after="60"/>
              <w:jc w:val="center"/>
            </w:pPr>
            <w:r w:rsidRPr="00C2673F">
              <w:t>0.28</w:t>
            </w:r>
          </w:p>
        </w:tc>
        <w:tc>
          <w:tcPr>
            <w:tcW w:w="802" w:type="dxa"/>
          </w:tcPr>
          <w:p w14:paraId="18DBC40C" w14:textId="1D9004BE" w:rsidR="00D93E58" w:rsidRPr="008A6DDE" w:rsidRDefault="00D93E58" w:rsidP="00D93E58">
            <w:pPr>
              <w:pStyle w:val="TableParagraph"/>
              <w:spacing w:before="60" w:after="60"/>
              <w:jc w:val="center"/>
            </w:pPr>
            <w:r w:rsidRPr="00C2673F">
              <w:rPr>
                <w:w w:val="95"/>
              </w:rPr>
              <w:t>0.28</w:t>
            </w:r>
          </w:p>
        </w:tc>
        <w:tc>
          <w:tcPr>
            <w:tcW w:w="801" w:type="dxa"/>
          </w:tcPr>
          <w:p w14:paraId="41FCAEBD" w14:textId="3912A752" w:rsidR="00D93E58" w:rsidRPr="008A6DDE" w:rsidRDefault="00D93E58" w:rsidP="00D93E58">
            <w:pPr>
              <w:pStyle w:val="TableParagraph"/>
              <w:spacing w:before="60" w:after="60"/>
              <w:jc w:val="center"/>
            </w:pPr>
            <w:r w:rsidRPr="00C2673F">
              <w:t>0.28</w:t>
            </w:r>
          </w:p>
        </w:tc>
        <w:tc>
          <w:tcPr>
            <w:tcW w:w="806" w:type="dxa"/>
          </w:tcPr>
          <w:p w14:paraId="15C87336" w14:textId="1BA9B468" w:rsidR="00D93E58" w:rsidRPr="008A6DDE" w:rsidRDefault="00D93E58" w:rsidP="00D93E58">
            <w:pPr>
              <w:pStyle w:val="TableParagraph"/>
              <w:spacing w:before="60" w:after="60"/>
              <w:jc w:val="center"/>
            </w:pPr>
            <w:r w:rsidRPr="00C2673F">
              <w:t>0.28</w:t>
            </w:r>
          </w:p>
        </w:tc>
      </w:tr>
      <w:tr w:rsidR="00D93E58" w:rsidRPr="008A6DDE" w14:paraId="2BA9D29A" w14:textId="77777777" w:rsidTr="00743F39">
        <w:trPr>
          <w:trHeight w:val="50"/>
          <w:jc w:val="center"/>
        </w:trPr>
        <w:tc>
          <w:tcPr>
            <w:tcW w:w="1266" w:type="dxa"/>
          </w:tcPr>
          <w:p w14:paraId="6DB8A0FD" w14:textId="77777777" w:rsidR="00D93E58" w:rsidRPr="008A6DDE" w:rsidRDefault="00D93E58" w:rsidP="00D93E58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5F050551" w14:textId="3228D0C9" w:rsidR="00D93E58" w:rsidRPr="008A6DDE" w:rsidRDefault="00D93E58" w:rsidP="00D93E58">
            <w:pPr>
              <w:pStyle w:val="TableParagraph"/>
              <w:spacing w:before="60" w:after="60"/>
              <w:ind w:left="105"/>
              <w:rPr>
                <w:b/>
                <w:i/>
              </w:rPr>
            </w:pPr>
            <w:r w:rsidRPr="00C2673F">
              <w:t>Máy in</w:t>
            </w:r>
          </w:p>
        </w:tc>
        <w:tc>
          <w:tcPr>
            <w:tcW w:w="685" w:type="dxa"/>
          </w:tcPr>
          <w:p w14:paraId="5EA9D48F" w14:textId="2F9FC322" w:rsidR="00D93E58" w:rsidRPr="008A6DDE" w:rsidRDefault="00D93E58" w:rsidP="00D93E58">
            <w:pPr>
              <w:pStyle w:val="TableParagraph"/>
              <w:spacing w:before="60" w:after="60"/>
            </w:pPr>
          </w:p>
        </w:tc>
        <w:tc>
          <w:tcPr>
            <w:tcW w:w="780" w:type="dxa"/>
          </w:tcPr>
          <w:p w14:paraId="344C4D83" w14:textId="587AB56C" w:rsidR="00D93E58" w:rsidRPr="008A6DDE" w:rsidRDefault="00D93E58" w:rsidP="00D93E58">
            <w:pPr>
              <w:pStyle w:val="TableParagraph"/>
              <w:spacing w:before="60" w:after="60"/>
              <w:jc w:val="center"/>
            </w:pPr>
            <w:r w:rsidRPr="00C2673F">
              <w:t>Giờ</w:t>
            </w:r>
          </w:p>
        </w:tc>
        <w:tc>
          <w:tcPr>
            <w:tcW w:w="1003" w:type="dxa"/>
          </w:tcPr>
          <w:p w14:paraId="6E467314" w14:textId="768EE08D" w:rsidR="00D93E58" w:rsidRPr="008A6DDE" w:rsidRDefault="00D93E58" w:rsidP="00D93E58">
            <w:pPr>
              <w:pStyle w:val="TableParagraph"/>
              <w:spacing w:before="60" w:after="60"/>
              <w:jc w:val="center"/>
            </w:pPr>
            <w:r w:rsidRPr="00C2673F">
              <w:t>0.03</w:t>
            </w:r>
          </w:p>
        </w:tc>
        <w:tc>
          <w:tcPr>
            <w:tcW w:w="797" w:type="dxa"/>
          </w:tcPr>
          <w:p w14:paraId="1FB9B3F7" w14:textId="624965C6" w:rsidR="00D93E58" w:rsidRPr="008A6DDE" w:rsidRDefault="00D93E58" w:rsidP="00D93E58">
            <w:pPr>
              <w:pStyle w:val="TableParagraph"/>
              <w:spacing w:before="60" w:after="60"/>
              <w:jc w:val="center"/>
            </w:pPr>
            <w:r w:rsidRPr="00C2673F">
              <w:t>0.03</w:t>
            </w:r>
          </w:p>
        </w:tc>
        <w:tc>
          <w:tcPr>
            <w:tcW w:w="802" w:type="dxa"/>
          </w:tcPr>
          <w:p w14:paraId="3239BB36" w14:textId="34D25424" w:rsidR="00D93E58" w:rsidRPr="008A6DDE" w:rsidRDefault="00D93E58" w:rsidP="00D93E58">
            <w:pPr>
              <w:pStyle w:val="TableParagraph"/>
              <w:spacing w:before="60" w:after="60"/>
              <w:jc w:val="center"/>
            </w:pPr>
            <w:r w:rsidRPr="00C2673F">
              <w:rPr>
                <w:w w:val="95"/>
              </w:rPr>
              <w:t>0.03</w:t>
            </w:r>
          </w:p>
        </w:tc>
        <w:tc>
          <w:tcPr>
            <w:tcW w:w="801" w:type="dxa"/>
          </w:tcPr>
          <w:p w14:paraId="6BCFCE19" w14:textId="03F2C28C" w:rsidR="00D93E58" w:rsidRPr="008A6DDE" w:rsidRDefault="00D93E58" w:rsidP="00D93E58">
            <w:pPr>
              <w:pStyle w:val="TableParagraph"/>
              <w:spacing w:before="60" w:after="60"/>
              <w:jc w:val="center"/>
            </w:pPr>
            <w:r w:rsidRPr="00C2673F">
              <w:t>0.02</w:t>
            </w:r>
          </w:p>
        </w:tc>
        <w:tc>
          <w:tcPr>
            <w:tcW w:w="806" w:type="dxa"/>
          </w:tcPr>
          <w:p w14:paraId="1E2279DD" w14:textId="131E23B1" w:rsidR="00D93E58" w:rsidRPr="008A6DDE" w:rsidRDefault="00D93E58" w:rsidP="00D93E58">
            <w:pPr>
              <w:pStyle w:val="TableParagraph"/>
              <w:spacing w:before="60" w:after="60"/>
              <w:jc w:val="center"/>
            </w:pPr>
            <w:r w:rsidRPr="00C2673F">
              <w:t>0.02</w:t>
            </w:r>
          </w:p>
        </w:tc>
      </w:tr>
      <w:tr w:rsidR="00D93E58" w:rsidRPr="008A6DDE" w14:paraId="63F6AC91" w14:textId="77777777" w:rsidTr="00743F39">
        <w:trPr>
          <w:trHeight w:val="50"/>
          <w:jc w:val="center"/>
        </w:trPr>
        <w:tc>
          <w:tcPr>
            <w:tcW w:w="1266" w:type="dxa"/>
          </w:tcPr>
          <w:p w14:paraId="2D012414" w14:textId="77777777" w:rsidR="00D93E58" w:rsidRPr="008A6DDE" w:rsidRDefault="00D93E58" w:rsidP="00D93E58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1FD1EDB5" w14:textId="6E26D265" w:rsidR="00D93E58" w:rsidRPr="008A6DDE" w:rsidRDefault="00D93E58" w:rsidP="00D93E58">
            <w:pPr>
              <w:pStyle w:val="TableParagraph"/>
              <w:spacing w:before="60" w:after="60"/>
              <w:ind w:left="105"/>
              <w:rPr>
                <w:bCs/>
                <w:i/>
              </w:rPr>
            </w:pPr>
            <w:r w:rsidRPr="00C2673F">
              <w:t>Máy quay phim</w:t>
            </w:r>
          </w:p>
        </w:tc>
        <w:tc>
          <w:tcPr>
            <w:tcW w:w="685" w:type="dxa"/>
          </w:tcPr>
          <w:p w14:paraId="5398F572" w14:textId="7B259338" w:rsidR="00D93E58" w:rsidRPr="008A6DDE" w:rsidRDefault="00D93E58" w:rsidP="00D93E58">
            <w:pPr>
              <w:pStyle w:val="TableParagraph"/>
              <w:spacing w:before="60" w:after="60"/>
            </w:pPr>
          </w:p>
        </w:tc>
        <w:tc>
          <w:tcPr>
            <w:tcW w:w="780" w:type="dxa"/>
          </w:tcPr>
          <w:p w14:paraId="2E0CF533" w14:textId="064C04F0" w:rsidR="00D93E58" w:rsidRPr="008A6DDE" w:rsidRDefault="00D93E58" w:rsidP="00D93E58">
            <w:pPr>
              <w:pStyle w:val="TableParagraph"/>
              <w:spacing w:before="60" w:after="60"/>
              <w:jc w:val="center"/>
            </w:pPr>
            <w:r w:rsidRPr="00C2673F">
              <w:t>Giờ</w:t>
            </w:r>
          </w:p>
        </w:tc>
        <w:tc>
          <w:tcPr>
            <w:tcW w:w="1003" w:type="dxa"/>
          </w:tcPr>
          <w:p w14:paraId="422776C0" w14:textId="2D66112D" w:rsidR="00D93E58" w:rsidRPr="008A6DDE" w:rsidRDefault="00D93E58" w:rsidP="00D93E58">
            <w:pPr>
              <w:pStyle w:val="TableParagraph"/>
              <w:spacing w:before="60" w:after="60"/>
              <w:jc w:val="center"/>
            </w:pPr>
            <w:r w:rsidRPr="00C2673F">
              <w:t>15.00</w:t>
            </w:r>
          </w:p>
        </w:tc>
        <w:tc>
          <w:tcPr>
            <w:tcW w:w="797" w:type="dxa"/>
          </w:tcPr>
          <w:p w14:paraId="7F0379B0" w14:textId="3FADC8B5" w:rsidR="00D93E58" w:rsidRPr="008A6DDE" w:rsidRDefault="00D93E58" w:rsidP="00D93E58">
            <w:pPr>
              <w:pStyle w:val="TableParagraph"/>
              <w:spacing w:before="60" w:after="60"/>
              <w:jc w:val="center"/>
            </w:pPr>
            <w:r w:rsidRPr="00C2673F">
              <w:t>12.0</w:t>
            </w:r>
          </w:p>
        </w:tc>
        <w:tc>
          <w:tcPr>
            <w:tcW w:w="802" w:type="dxa"/>
          </w:tcPr>
          <w:p w14:paraId="43606241" w14:textId="08F9AE09" w:rsidR="00D93E58" w:rsidRPr="008A6DDE" w:rsidRDefault="00D93E58" w:rsidP="00D93E58">
            <w:pPr>
              <w:pStyle w:val="TableParagraph"/>
              <w:spacing w:before="60" w:after="60"/>
              <w:jc w:val="center"/>
            </w:pPr>
            <w:r w:rsidRPr="00C2673F">
              <w:rPr>
                <w:w w:val="95"/>
              </w:rPr>
              <w:t>9.00</w:t>
            </w:r>
          </w:p>
        </w:tc>
        <w:tc>
          <w:tcPr>
            <w:tcW w:w="801" w:type="dxa"/>
          </w:tcPr>
          <w:p w14:paraId="63A62144" w14:textId="6D96406C" w:rsidR="00D93E58" w:rsidRPr="008A6DDE" w:rsidRDefault="00D93E58" w:rsidP="00D93E58">
            <w:pPr>
              <w:pStyle w:val="TableParagraph"/>
              <w:spacing w:before="60" w:after="60"/>
              <w:jc w:val="center"/>
            </w:pPr>
            <w:r w:rsidRPr="00C2673F">
              <w:t>6.00</w:t>
            </w:r>
          </w:p>
        </w:tc>
        <w:tc>
          <w:tcPr>
            <w:tcW w:w="806" w:type="dxa"/>
          </w:tcPr>
          <w:p w14:paraId="77571CBE" w14:textId="38324F12" w:rsidR="00D93E58" w:rsidRPr="008A6DDE" w:rsidRDefault="00D93E58" w:rsidP="00D93E58">
            <w:pPr>
              <w:pStyle w:val="TableParagraph"/>
              <w:spacing w:before="60" w:after="60"/>
              <w:jc w:val="center"/>
            </w:pPr>
            <w:r w:rsidRPr="00C2673F">
              <w:t>2.25</w:t>
            </w:r>
          </w:p>
        </w:tc>
      </w:tr>
      <w:tr w:rsidR="00D93E58" w:rsidRPr="008A6DDE" w14:paraId="3196FCC7" w14:textId="77777777" w:rsidTr="00743F39">
        <w:trPr>
          <w:trHeight w:val="50"/>
          <w:jc w:val="center"/>
        </w:trPr>
        <w:tc>
          <w:tcPr>
            <w:tcW w:w="1266" w:type="dxa"/>
          </w:tcPr>
          <w:p w14:paraId="09472726" w14:textId="77777777" w:rsidR="00D93E58" w:rsidRPr="008A6DDE" w:rsidRDefault="00D93E58" w:rsidP="00D93E58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09B58292" w14:textId="1AFDF66D" w:rsidR="00D93E58" w:rsidRPr="008A6DDE" w:rsidRDefault="00D93E58" w:rsidP="00D93E58">
            <w:pPr>
              <w:pStyle w:val="TableParagraph"/>
              <w:spacing w:before="60" w:after="60"/>
              <w:ind w:left="105"/>
              <w:rPr>
                <w:spacing w:val="-65"/>
                <w:w w:val="99"/>
                <w:u w:val="thick"/>
              </w:rPr>
            </w:pPr>
            <w:r w:rsidRPr="00C2673F">
              <w:t>Máy tính</w:t>
            </w:r>
          </w:p>
        </w:tc>
        <w:tc>
          <w:tcPr>
            <w:tcW w:w="685" w:type="dxa"/>
          </w:tcPr>
          <w:p w14:paraId="135EE37F" w14:textId="06CD0317" w:rsidR="00D93E58" w:rsidRPr="008A6DDE" w:rsidRDefault="00D93E58" w:rsidP="00D93E58">
            <w:pPr>
              <w:pStyle w:val="TableParagraph"/>
              <w:spacing w:before="60" w:after="60"/>
            </w:pPr>
          </w:p>
        </w:tc>
        <w:tc>
          <w:tcPr>
            <w:tcW w:w="780" w:type="dxa"/>
          </w:tcPr>
          <w:p w14:paraId="3A4A4B6A" w14:textId="7D10254D" w:rsidR="00D93E58" w:rsidRPr="008A6DDE" w:rsidRDefault="00D93E58" w:rsidP="00D93E58">
            <w:pPr>
              <w:pStyle w:val="TableParagraph"/>
              <w:spacing w:before="60" w:after="60"/>
              <w:jc w:val="center"/>
            </w:pPr>
            <w:r w:rsidRPr="00C2673F">
              <w:t>Giờ</w:t>
            </w:r>
          </w:p>
        </w:tc>
        <w:tc>
          <w:tcPr>
            <w:tcW w:w="1003" w:type="dxa"/>
          </w:tcPr>
          <w:p w14:paraId="4F3BF7E6" w14:textId="6F73EAEA" w:rsidR="00D93E58" w:rsidRPr="008A6DDE" w:rsidRDefault="00D93E58" w:rsidP="00D93E58">
            <w:pPr>
              <w:pStyle w:val="TableParagraph"/>
              <w:spacing w:before="60" w:after="60"/>
              <w:jc w:val="center"/>
            </w:pPr>
            <w:r w:rsidRPr="00C2673F">
              <w:t>6.34</w:t>
            </w:r>
          </w:p>
        </w:tc>
        <w:tc>
          <w:tcPr>
            <w:tcW w:w="797" w:type="dxa"/>
          </w:tcPr>
          <w:p w14:paraId="4AA21CF4" w14:textId="4D07FB3C" w:rsidR="00D93E58" w:rsidRPr="008A6DDE" w:rsidRDefault="00D93E58" w:rsidP="00D93E58">
            <w:pPr>
              <w:pStyle w:val="TableParagraph"/>
              <w:spacing w:before="60" w:after="60"/>
              <w:jc w:val="center"/>
            </w:pPr>
            <w:r w:rsidRPr="00C2673F">
              <w:t>5.33</w:t>
            </w:r>
          </w:p>
        </w:tc>
        <w:tc>
          <w:tcPr>
            <w:tcW w:w="802" w:type="dxa"/>
          </w:tcPr>
          <w:p w14:paraId="483D93C8" w14:textId="463DF9C0" w:rsidR="00D93E58" w:rsidRPr="008A6DDE" w:rsidRDefault="00D93E58" w:rsidP="00D93E58">
            <w:pPr>
              <w:pStyle w:val="TableParagraph"/>
              <w:spacing w:before="60" w:after="60"/>
              <w:jc w:val="center"/>
            </w:pPr>
            <w:r w:rsidRPr="00C2673F">
              <w:rPr>
                <w:w w:val="95"/>
              </w:rPr>
              <w:t>4.31</w:t>
            </w:r>
          </w:p>
        </w:tc>
        <w:tc>
          <w:tcPr>
            <w:tcW w:w="801" w:type="dxa"/>
          </w:tcPr>
          <w:p w14:paraId="7D5B4302" w14:textId="52A30321" w:rsidR="00D93E58" w:rsidRPr="008A6DDE" w:rsidRDefault="00D93E58" w:rsidP="00D93E58">
            <w:pPr>
              <w:pStyle w:val="TableParagraph"/>
              <w:spacing w:before="60" w:after="60"/>
              <w:jc w:val="center"/>
            </w:pPr>
            <w:r w:rsidRPr="00C2673F">
              <w:t>3.30</w:t>
            </w:r>
          </w:p>
        </w:tc>
        <w:tc>
          <w:tcPr>
            <w:tcW w:w="806" w:type="dxa"/>
          </w:tcPr>
          <w:p w14:paraId="31269E63" w14:textId="52BBF4A9" w:rsidR="00D93E58" w:rsidRPr="008A6DDE" w:rsidRDefault="00D93E58" w:rsidP="00D93E58">
            <w:pPr>
              <w:pStyle w:val="TableParagraph"/>
              <w:spacing w:before="60" w:after="60"/>
              <w:jc w:val="center"/>
            </w:pPr>
            <w:r w:rsidRPr="00C2673F">
              <w:t>2.03</w:t>
            </w:r>
          </w:p>
        </w:tc>
      </w:tr>
      <w:tr w:rsidR="00D93E58" w:rsidRPr="008A6DDE" w14:paraId="2C9FB1BE" w14:textId="77777777" w:rsidTr="00743F39">
        <w:trPr>
          <w:trHeight w:val="50"/>
          <w:jc w:val="center"/>
        </w:trPr>
        <w:tc>
          <w:tcPr>
            <w:tcW w:w="1266" w:type="dxa"/>
          </w:tcPr>
          <w:p w14:paraId="086C3CB5" w14:textId="77777777" w:rsidR="00D93E58" w:rsidRPr="008A6DDE" w:rsidRDefault="00D93E58" w:rsidP="00D93E58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3B619A23" w14:textId="6D992667" w:rsidR="00D93E58" w:rsidRPr="008A6DDE" w:rsidRDefault="00D93E58" w:rsidP="00D93E58">
            <w:pPr>
              <w:pStyle w:val="TableParagraph"/>
              <w:spacing w:before="60" w:after="60"/>
              <w:ind w:left="105"/>
              <w:rPr>
                <w:spacing w:val="-65"/>
                <w:w w:val="99"/>
                <w:u w:val="thick"/>
              </w:rPr>
            </w:pPr>
            <w:r w:rsidRPr="00C2673F">
              <w:rPr>
                <w:spacing w:val="-65"/>
                <w:w w:val="99"/>
                <w:u w:val="thick"/>
              </w:rPr>
              <w:t xml:space="preserve"> </w:t>
            </w:r>
            <w:r w:rsidRPr="00C2673F">
              <w:rPr>
                <w:b/>
                <w:i/>
                <w:u w:val="thick"/>
              </w:rPr>
              <w:t>Vật liệu sử dụng</w:t>
            </w:r>
          </w:p>
        </w:tc>
        <w:tc>
          <w:tcPr>
            <w:tcW w:w="685" w:type="dxa"/>
          </w:tcPr>
          <w:p w14:paraId="2A62F4E7" w14:textId="77777777" w:rsidR="00D93E58" w:rsidRPr="008A6DDE" w:rsidRDefault="00D93E58" w:rsidP="00D93E58">
            <w:pPr>
              <w:pStyle w:val="TableParagraph"/>
              <w:spacing w:before="60" w:after="60"/>
            </w:pPr>
          </w:p>
        </w:tc>
        <w:tc>
          <w:tcPr>
            <w:tcW w:w="780" w:type="dxa"/>
          </w:tcPr>
          <w:p w14:paraId="315A00A2" w14:textId="77777777" w:rsidR="00D93E58" w:rsidRPr="008A6DDE" w:rsidRDefault="00D93E58" w:rsidP="00D93E58">
            <w:pPr>
              <w:pStyle w:val="TableParagraph"/>
              <w:spacing w:before="60" w:after="60"/>
              <w:jc w:val="center"/>
            </w:pPr>
          </w:p>
        </w:tc>
        <w:tc>
          <w:tcPr>
            <w:tcW w:w="1003" w:type="dxa"/>
          </w:tcPr>
          <w:p w14:paraId="64D721F6" w14:textId="77777777" w:rsidR="00D93E58" w:rsidRPr="008A6DDE" w:rsidRDefault="00D93E58" w:rsidP="00D93E58">
            <w:pPr>
              <w:pStyle w:val="TableParagraph"/>
              <w:spacing w:before="60" w:after="60"/>
              <w:jc w:val="center"/>
            </w:pPr>
          </w:p>
        </w:tc>
        <w:tc>
          <w:tcPr>
            <w:tcW w:w="797" w:type="dxa"/>
          </w:tcPr>
          <w:p w14:paraId="2C3ED5C7" w14:textId="77777777" w:rsidR="00D93E58" w:rsidRPr="008A6DDE" w:rsidRDefault="00D93E58" w:rsidP="00D93E58">
            <w:pPr>
              <w:pStyle w:val="TableParagraph"/>
              <w:spacing w:before="60" w:after="60"/>
              <w:jc w:val="center"/>
            </w:pPr>
          </w:p>
        </w:tc>
        <w:tc>
          <w:tcPr>
            <w:tcW w:w="802" w:type="dxa"/>
          </w:tcPr>
          <w:p w14:paraId="019BECFE" w14:textId="77777777" w:rsidR="00D93E58" w:rsidRPr="008A6DDE" w:rsidRDefault="00D93E58" w:rsidP="00D93E58">
            <w:pPr>
              <w:pStyle w:val="TableParagraph"/>
              <w:spacing w:before="60" w:after="60"/>
              <w:jc w:val="center"/>
            </w:pPr>
          </w:p>
        </w:tc>
        <w:tc>
          <w:tcPr>
            <w:tcW w:w="801" w:type="dxa"/>
          </w:tcPr>
          <w:p w14:paraId="55DF7A81" w14:textId="77777777" w:rsidR="00D93E58" w:rsidRPr="008A6DDE" w:rsidRDefault="00D93E58" w:rsidP="00D93E58">
            <w:pPr>
              <w:pStyle w:val="TableParagraph"/>
              <w:spacing w:before="60" w:after="60"/>
              <w:jc w:val="center"/>
            </w:pPr>
          </w:p>
        </w:tc>
        <w:tc>
          <w:tcPr>
            <w:tcW w:w="806" w:type="dxa"/>
          </w:tcPr>
          <w:p w14:paraId="796B8379" w14:textId="77777777" w:rsidR="00D93E58" w:rsidRPr="008A6DDE" w:rsidRDefault="00D93E58" w:rsidP="00D93E58">
            <w:pPr>
              <w:pStyle w:val="TableParagraph"/>
              <w:spacing w:before="60" w:after="60"/>
              <w:jc w:val="center"/>
            </w:pPr>
          </w:p>
        </w:tc>
      </w:tr>
      <w:tr w:rsidR="00D93E58" w:rsidRPr="008A6DDE" w14:paraId="5D64BC0B" w14:textId="77777777" w:rsidTr="00743F39">
        <w:trPr>
          <w:trHeight w:val="50"/>
          <w:jc w:val="center"/>
        </w:trPr>
        <w:tc>
          <w:tcPr>
            <w:tcW w:w="1266" w:type="dxa"/>
          </w:tcPr>
          <w:p w14:paraId="05729860" w14:textId="77777777" w:rsidR="00D93E58" w:rsidRPr="008A6DDE" w:rsidRDefault="00D93E58" w:rsidP="00D93E58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184C3FE4" w14:textId="27631E3A" w:rsidR="00D93E58" w:rsidRPr="008A6DDE" w:rsidRDefault="00D93E58" w:rsidP="00D93E58">
            <w:pPr>
              <w:pStyle w:val="TableParagraph"/>
              <w:spacing w:before="92"/>
              <w:ind w:left="105"/>
            </w:pPr>
            <w:r w:rsidRPr="00C2673F">
              <w:t>Giấy A4</w:t>
            </w:r>
          </w:p>
        </w:tc>
        <w:tc>
          <w:tcPr>
            <w:tcW w:w="685" w:type="dxa"/>
          </w:tcPr>
          <w:p w14:paraId="403BDD54" w14:textId="1803A33D" w:rsidR="00D93E58" w:rsidRPr="008A6DDE" w:rsidRDefault="00D93E58" w:rsidP="00D93E58">
            <w:pPr>
              <w:pStyle w:val="TableParagraph"/>
              <w:spacing w:before="60" w:after="60"/>
            </w:pPr>
          </w:p>
        </w:tc>
        <w:tc>
          <w:tcPr>
            <w:tcW w:w="780" w:type="dxa"/>
          </w:tcPr>
          <w:p w14:paraId="53A6AEA4" w14:textId="0FA5D1E9" w:rsidR="00D93E58" w:rsidRPr="008A6DDE" w:rsidRDefault="00D93E58" w:rsidP="00D93E58">
            <w:pPr>
              <w:pStyle w:val="TableParagraph"/>
              <w:spacing w:before="60" w:after="60"/>
              <w:jc w:val="center"/>
              <w:rPr>
                <w:w w:val="95"/>
              </w:rPr>
            </w:pPr>
            <w:r w:rsidRPr="00C2673F">
              <w:t>Ram</w:t>
            </w:r>
          </w:p>
        </w:tc>
        <w:tc>
          <w:tcPr>
            <w:tcW w:w="1003" w:type="dxa"/>
          </w:tcPr>
          <w:p w14:paraId="3C869C39" w14:textId="67729B4D" w:rsidR="00D93E58" w:rsidRPr="008A6DDE" w:rsidRDefault="00D93E58" w:rsidP="00D93E58">
            <w:pPr>
              <w:pStyle w:val="TableParagraph"/>
              <w:spacing w:before="60" w:after="60"/>
              <w:jc w:val="center"/>
            </w:pPr>
            <w:r w:rsidRPr="00C2673F">
              <w:t>0.04</w:t>
            </w:r>
          </w:p>
        </w:tc>
        <w:tc>
          <w:tcPr>
            <w:tcW w:w="797" w:type="dxa"/>
          </w:tcPr>
          <w:p w14:paraId="13241DF6" w14:textId="32BCDA00" w:rsidR="00D93E58" w:rsidRPr="008A6DDE" w:rsidRDefault="00D93E58" w:rsidP="00D93E58">
            <w:pPr>
              <w:pStyle w:val="TableParagraph"/>
              <w:spacing w:before="60" w:after="60"/>
              <w:jc w:val="center"/>
            </w:pPr>
            <w:r w:rsidRPr="00C2673F">
              <w:t>0.04</w:t>
            </w:r>
          </w:p>
        </w:tc>
        <w:tc>
          <w:tcPr>
            <w:tcW w:w="802" w:type="dxa"/>
          </w:tcPr>
          <w:p w14:paraId="6B9E2561" w14:textId="1204039A" w:rsidR="00D93E58" w:rsidRPr="008A6DDE" w:rsidRDefault="00D93E58" w:rsidP="00D93E58">
            <w:pPr>
              <w:pStyle w:val="TableParagraph"/>
              <w:spacing w:before="60" w:after="60"/>
              <w:jc w:val="center"/>
            </w:pPr>
            <w:r w:rsidRPr="00C2673F">
              <w:rPr>
                <w:w w:val="95"/>
              </w:rPr>
              <w:t>0.03</w:t>
            </w:r>
          </w:p>
        </w:tc>
        <w:tc>
          <w:tcPr>
            <w:tcW w:w="801" w:type="dxa"/>
          </w:tcPr>
          <w:p w14:paraId="2D0CF13A" w14:textId="3F0AD701" w:rsidR="00D93E58" w:rsidRPr="008A6DDE" w:rsidRDefault="00D93E58" w:rsidP="00D93E58">
            <w:pPr>
              <w:pStyle w:val="TableParagraph"/>
              <w:spacing w:before="60" w:after="60"/>
              <w:jc w:val="center"/>
            </w:pPr>
            <w:r w:rsidRPr="00C2673F">
              <w:t>0.03</w:t>
            </w:r>
          </w:p>
        </w:tc>
        <w:tc>
          <w:tcPr>
            <w:tcW w:w="806" w:type="dxa"/>
          </w:tcPr>
          <w:p w14:paraId="648F02A1" w14:textId="1DE713B6" w:rsidR="00D93E58" w:rsidRPr="008A6DDE" w:rsidRDefault="00D93E58" w:rsidP="00D93E58">
            <w:pPr>
              <w:pStyle w:val="TableParagraph"/>
              <w:spacing w:before="60" w:after="60"/>
              <w:jc w:val="center"/>
            </w:pPr>
            <w:r w:rsidRPr="00C2673F">
              <w:t>0.02</w:t>
            </w:r>
          </w:p>
        </w:tc>
      </w:tr>
      <w:tr w:rsidR="00D93E58" w:rsidRPr="008A6DDE" w14:paraId="25A5CCED" w14:textId="77777777" w:rsidTr="00743F39">
        <w:trPr>
          <w:trHeight w:val="50"/>
          <w:jc w:val="center"/>
        </w:trPr>
        <w:tc>
          <w:tcPr>
            <w:tcW w:w="1266" w:type="dxa"/>
          </w:tcPr>
          <w:p w14:paraId="7C8EDEDD" w14:textId="77777777" w:rsidR="00D93E58" w:rsidRPr="008A6DDE" w:rsidRDefault="00D93E58" w:rsidP="00D93E58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1008C192" w14:textId="20F045D2" w:rsidR="00D93E58" w:rsidRPr="008A6DDE" w:rsidRDefault="00D93E58" w:rsidP="00D93E58">
            <w:pPr>
              <w:pStyle w:val="TableParagraph"/>
              <w:spacing w:before="60" w:after="60"/>
              <w:ind w:left="105"/>
            </w:pPr>
            <w:r w:rsidRPr="00C2673F">
              <w:t>Mực in</w:t>
            </w:r>
          </w:p>
        </w:tc>
        <w:tc>
          <w:tcPr>
            <w:tcW w:w="685" w:type="dxa"/>
          </w:tcPr>
          <w:p w14:paraId="3AF6A620" w14:textId="3F878EE2" w:rsidR="00D93E58" w:rsidRPr="008A6DDE" w:rsidRDefault="00D93E58" w:rsidP="00D93E58">
            <w:pPr>
              <w:pStyle w:val="TableParagraph"/>
              <w:spacing w:before="60" w:after="60"/>
            </w:pPr>
          </w:p>
        </w:tc>
        <w:tc>
          <w:tcPr>
            <w:tcW w:w="780" w:type="dxa"/>
          </w:tcPr>
          <w:p w14:paraId="234FFA49" w14:textId="44EBF87F" w:rsidR="00D93E58" w:rsidRPr="008A6DDE" w:rsidRDefault="00D93E58" w:rsidP="00D93E58">
            <w:pPr>
              <w:pStyle w:val="TableParagraph"/>
              <w:spacing w:before="60" w:after="60"/>
              <w:jc w:val="center"/>
              <w:rPr>
                <w:w w:val="95"/>
              </w:rPr>
            </w:pPr>
            <w:r w:rsidRPr="00C2673F">
              <w:t>Hộp</w:t>
            </w:r>
          </w:p>
        </w:tc>
        <w:tc>
          <w:tcPr>
            <w:tcW w:w="1003" w:type="dxa"/>
          </w:tcPr>
          <w:p w14:paraId="4E418222" w14:textId="2BA8EFA3" w:rsidR="00D93E58" w:rsidRPr="008A6DDE" w:rsidRDefault="00D93E58" w:rsidP="00D93E58">
            <w:pPr>
              <w:pStyle w:val="TableParagraph"/>
              <w:spacing w:before="60" w:after="60"/>
              <w:jc w:val="center"/>
            </w:pPr>
            <w:r w:rsidRPr="00C2673F">
              <w:t>0.02</w:t>
            </w:r>
          </w:p>
        </w:tc>
        <w:tc>
          <w:tcPr>
            <w:tcW w:w="797" w:type="dxa"/>
          </w:tcPr>
          <w:p w14:paraId="422A345C" w14:textId="0AFE0F58" w:rsidR="00D93E58" w:rsidRPr="008A6DDE" w:rsidRDefault="00D93E58" w:rsidP="00D93E58">
            <w:pPr>
              <w:pStyle w:val="TableParagraph"/>
              <w:spacing w:before="60" w:after="60"/>
              <w:jc w:val="center"/>
            </w:pPr>
            <w:r w:rsidRPr="00C2673F">
              <w:t>0.02</w:t>
            </w:r>
          </w:p>
        </w:tc>
        <w:tc>
          <w:tcPr>
            <w:tcW w:w="802" w:type="dxa"/>
          </w:tcPr>
          <w:p w14:paraId="68277760" w14:textId="4F9F4F40" w:rsidR="00D93E58" w:rsidRPr="008A6DDE" w:rsidRDefault="00D93E58" w:rsidP="00D93E58">
            <w:pPr>
              <w:pStyle w:val="TableParagraph"/>
              <w:spacing w:before="60" w:after="60"/>
              <w:jc w:val="center"/>
            </w:pPr>
            <w:r w:rsidRPr="00C2673F">
              <w:rPr>
                <w:w w:val="95"/>
              </w:rPr>
              <w:t>0.02</w:t>
            </w:r>
          </w:p>
        </w:tc>
        <w:tc>
          <w:tcPr>
            <w:tcW w:w="801" w:type="dxa"/>
          </w:tcPr>
          <w:p w14:paraId="4D1B826E" w14:textId="2DB03181" w:rsidR="00D93E58" w:rsidRPr="008A6DDE" w:rsidRDefault="00D93E58" w:rsidP="00D93E58">
            <w:pPr>
              <w:pStyle w:val="TableParagraph"/>
              <w:spacing w:before="60" w:after="60"/>
              <w:jc w:val="center"/>
            </w:pPr>
            <w:r w:rsidRPr="00C2673F">
              <w:t>0.01</w:t>
            </w:r>
          </w:p>
        </w:tc>
        <w:tc>
          <w:tcPr>
            <w:tcW w:w="806" w:type="dxa"/>
          </w:tcPr>
          <w:p w14:paraId="336786A9" w14:textId="5B67E0E0" w:rsidR="00D93E58" w:rsidRPr="008A6DDE" w:rsidRDefault="00D93E58" w:rsidP="00D93E58">
            <w:pPr>
              <w:pStyle w:val="TableParagraph"/>
              <w:spacing w:before="60" w:after="60"/>
              <w:jc w:val="center"/>
            </w:pPr>
            <w:r w:rsidRPr="00C2673F">
              <w:t>0.01</w:t>
            </w:r>
          </w:p>
        </w:tc>
      </w:tr>
    </w:tbl>
    <w:p w14:paraId="698732C2" w14:textId="77777777" w:rsidR="005D3A36" w:rsidRDefault="005D3A36" w:rsidP="005D3A36">
      <w:pPr>
        <w:pStyle w:val="DinhMuc"/>
      </w:pPr>
    </w:p>
    <w:tbl>
      <w:tblPr>
        <w:tblW w:w="0" w:type="auto"/>
        <w:tblInd w:w="136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0"/>
        <w:gridCol w:w="1035"/>
      </w:tblGrid>
      <w:tr w:rsidR="00D93E58" w:rsidRPr="00C2673F" w14:paraId="191CE30D" w14:textId="77777777" w:rsidTr="008A0F79">
        <w:trPr>
          <w:trHeight w:val="366"/>
        </w:trPr>
        <w:tc>
          <w:tcPr>
            <w:tcW w:w="6705" w:type="dxa"/>
            <w:gridSpan w:val="2"/>
          </w:tcPr>
          <w:p w14:paraId="626D6086" w14:textId="77777777" w:rsidR="00D93E58" w:rsidRPr="00C2673F" w:rsidRDefault="00D93E58" w:rsidP="008A0F79">
            <w:pPr>
              <w:pStyle w:val="TableParagraph"/>
              <w:spacing w:before="60" w:after="60"/>
              <w:ind w:left="105"/>
            </w:pPr>
            <w:r w:rsidRPr="00C2673F">
              <w:rPr>
                <w:i/>
              </w:rPr>
              <w:t xml:space="preserve">Ghi chú: </w:t>
            </w:r>
            <w:r w:rsidRPr="00C2673F">
              <w:t>Số lượng tin. phóng sự trong 01 bản tin truyền hình</w:t>
            </w:r>
          </w:p>
        </w:tc>
      </w:tr>
      <w:tr w:rsidR="00D93E58" w:rsidRPr="00C2673F" w14:paraId="506203C1" w14:textId="77777777" w:rsidTr="00743F39">
        <w:trPr>
          <w:trHeight w:val="419"/>
        </w:trPr>
        <w:tc>
          <w:tcPr>
            <w:tcW w:w="5670" w:type="dxa"/>
          </w:tcPr>
          <w:p w14:paraId="043F328F" w14:textId="77777777" w:rsidR="00D93E58" w:rsidRPr="00C2673F" w:rsidRDefault="00D93E58" w:rsidP="008A0F79">
            <w:pPr>
              <w:pStyle w:val="TableParagraph"/>
              <w:spacing w:before="60" w:after="60"/>
              <w:ind w:left="105"/>
            </w:pPr>
            <w:r w:rsidRPr="00C2673F">
              <w:t>Thời lượng phát sóng</w:t>
            </w:r>
          </w:p>
        </w:tc>
        <w:tc>
          <w:tcPr>
            <w:tcW w:w="1035" w:type="dxa"/>
          </w:tcPr>
          <w:p w14:paraId="07833A58" w14:textId="77777777" w:rsidR="00D93E58" w:rsidRPr="00C2673F" w:rsidRDefault="00D93E58" w:rsidP="008A0F79">
            <w:pPr>
              <w:pStyle w:val="TableParagraph"/>
              <w:spacing w:before="60" w:after="60"/>
              <w:ind w:left="97" w:right="89"/>
              <w:jc w:val="center"/>
            </w:pPr>
            <w:r w:rsidRPr="00C2673F">
              <w:t>5 phút</w:t>
            </w:r>
          </w:p>
        </w:tc>
      </w:tr>
      <w:tr w:rsidR="00D93E58" w:rsidRPr="00C2673F" w14:paraId="0ABDED8F" w14:textId="77777777" w:rsidTr="00743F39">
        <w:trPr>
          <w:trHeight w:val="422"/>
        </w:trPr>
        <w:tc>
          <w:tcPr>
            <w:tcW w:w="5670" w:type="dxa"/>
          </w:tcPr>
          <w:p w14:paraId="5B36EF62" w14:textId="77777777" w:rsidR="00D93E58" w:rsidRPr="00C2673F" w:rsidRDefault="00D93E58" w:rsidP="008A0F79">
            <w:pPr>
              <w:pStyle w:val="TableParagraph"/>
              <w:spacing w:before="60" w:after="60"/>
              <w:ind w:left="105"/>
            </w:pPr>
            <w:r w:rsidRPr="00C2673F">
              <w:t>Tin trong nước</w:t>
            </w:r>
          </w:p>
        </w:tc>
        <w:tc>
          <w:tcPr>
            <w:tcW w:w="1035" w:type="dxa"/>
          </w:tcPr>
          <w:p w14:paraId="658A6E7F" w14:textId="77777777" w:rsidR="00D93E58" w:rsidRPr="00C2673F" w:rsidRDefault="00D93E58" w:rsidP="008A0F79">
            <w:pPr>
              <w:pStyle w:val="TableParagraph"/>
              <w:spacing w:before="60" w:after="60"/>
              <w:ind w:left="12"/>
              <w:jc w:val="center"/>
            </w:pPr>
            <w:r w:rsidRPr="00C2673F">
              <w:rPr>
                <w:w w:val="99"/>
              </w:rPr>
              <w:t>5</w:t>
            </w:r>
          </w:p>
        </w:tc>
      </w:tr>
    </w:tbl>
    <w:p w14:paraId="4FBC1D90" w14:textId="7EC6F619" w:rsidR="00D7468B" w:rsidRDefault="00D7468B" w:rsidP="00D7468B">
      <w:pPr>
        <w:pStyle w:val="DinhMuc"/>
      </w:pPr>
      <w:r>
        <w:t xml:space="preserve">b)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15 </w:t>
      </w:r>
      <w:proofErr w:type="spellStart"/>
      <w:r>
        <w:t>phút</w:t>
      </w:r>
      <w:proofErr w:type="spellEnd"/>
      <w:r>
        <w:t xml:space="preserve"> </w:t>
      </w:r>
    </w:p>
    <w:p w14:paraId="6D6F3A63" w14:textId="465BEDBC" w:rsidR="00D7468B" w:rsidRDefault="00D7468B" w:rsidP="00D7468B">
      <w:pPr>
        <w:pStyle w:val="DinhMuc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</w:p>
    <w:p w14:paraId="5F1FE8EA" w14:textId="77777777" w:rsidR="00D7468B" w:rsidRDefault="00D7468B" w:rsidP="00D7468B">
      <w:pPr>
        <w:pStyle w:val="DinhMuc"/>
      </w:pPr>
      <w:r>
        <w:t>-</w:t>
      </w:r>
      <w:r>
        <w:tab/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tin:</w:t>
      </w:r>
    </w:p>
    <w:p w14:paraId="66374A13" w14:textId="49DFD2F6" w:rsidR="00D7468B" w:rsidRDefault="00D7468B" w:rsidP="00D7468B">
      <w:pPr>
        <w:pStyle w:val="DinhMuc"/>
      </w:pPr>
      <w:r>
        <w:t xml:space="preserve">+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>.</w:t>
      </w:r>
    </w:p>
    <w:p w14:paraId="72219869" w14:textId="2AAD166A" w:rsidR="00D7468B" w:rsidRDefault="00D7468B" w:rsidP="00D7468B">
      <w:pPr>
        <w:pStyle w:val="DinhMuc"/>
      </w:pPr>
      <w:r>
        <w:lastRenderedPageBreak/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>.</w:t>
      </w:r>
    </w:p>
    <w:p w14:paraId="0DE0E85D" w14:textId="4D419B53" w:rsidR="00D7468B" w:rsidRDefault="00D7468B" w:rsidP="00D7468B">
      <w:pPr>
        <w:pStyle w:val="DinhMuc"/>
      </w:pPr>
      <w:r>
        <w:t xml:space="preserve">+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>.</w:t>
      </w:r>
    </w:p>
    <w:p w14:paraId="083EE0C6" w14:textId="68F0AF8B" w:rsidR="00D7468B" w:rsidRDefault="00D7468B" w:rsidP="00D7468B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>.</w:t>
      </w:r>
    </w:p>
    <w:p w14:paraId="6F41CD1D" w14:textId="748B5304" w:rsidR="00D7468B" w:rsidRDefault="00D7468B" w:rsidP="00D7468B">
      <w:pPr>
        <w:pStyle w:val="DinhMuc"/>
      </w:pPr>
      <w:r>
        <w:t xml:space="preserve">+ Quay </w:t>
      </w:r>
      <w:proofErr w:type="spellStart"/>
      <w:r>
        <w:t>phim</w:t>
      </w:r>
      <w:proofErr w:type="spellEnd"/>
      <w:r>
        <w:t>.</w:t>
      </w:r>
    </w:p>
    <w:p w14:paraId="4A66D2C9" w14:textId="1FFCB365" w:rsidR="00D7468B" w:rsidRDefault="00D7468B" w:rsidP="00D7468B">
      <w:pPr>
        <w:pStyle w:val="DinhMuc"/>
      </w:pPr>
      <w:r>
        <w:t xml:space="preserve">+ Sao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65B14F98" w14:textId="3C7AF5BF" w:rsidR="00D7468B" w:rsidRDefault="00D7468B" w:rsidP="00D7468B">
      <w:pPr>
        <w:pStyle w:val="DinhMuc"/>
      </w:pPr>
      <w:r>
        <w:t xml:space="preserve">+ Xem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bộ</w:t>
      </w:r>
      <w:proofErr w:type="spellEnd"/>
      <w:r>
        <w:t>.</w:t>
      </w:r>
    </w:p>
    <w:p w14:paraId="5E476D9B" w14:textId="543261E0" w:rsidR="00D7468B" w:rsidRDefault="00D7468B" w:rsidP="00D7468B">
      <w:pPr>
        <w:pStyle w:val="DinhMuc"/>
      </w:pPr>
      <w:r>
        <w:t xml:space="preserve">+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dẫn</w:t>
      </w:r>
      <w:proofErr w:type="spellEnd"/>
      <w:r>
        <w:t xml:space="preserve">,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bình</w:t>
      </w:r>
      <w:proofErr w:type="spellEnd"/>
      <w:r>
        <w:t>.</w:t>
      </w:r>
    </w:p>
    <w:p w14:paraId="7544C905" w14:textId="2BE19EC6" w:rsidR="00D7468B" w:rsidRDefault="00D7468B" w:rsidP="00D7468B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dẫn</w:t>
      </w:r>
      <w:proofErr w:type="spellEnd"/>
      <w:r>
        <w:t xml:space="preserve">,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bình</w:t>
      </w:r>
      <w:proofErr w:type="spellEnd"/>
      <w:r>
        <w:t>.</w:t>
      </w:r>
    </w:p>
    <w:p w14:paraId="6AE0AC5D" w14:textId="0994E7F3" w:rsidR="00D7468B" w:rsidRDefault="00D7468B" w:rsidP="00D7468B">
      <w:pPr>
        <w:pStyle w:val="DinhMuc"/>
      </w:pPr>
      <w:r>
        <w:t xml:space="preserve">+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bình</w:t>
      </w:r>
      <w:proofErr w:type="spellEnd"/>
      <w:r>
        <w:t>.</w:t>
      </w:r>
    </w:p>
    <w:p w14:paraId="48416D30" w14:textId="30931CD6" w:rsidR="00D7468B" w:rsidRDefault="00D7468B" w:rsidP="00D7468B">
      <w:pPr>
        <w:pStyle w:val="DinhMuc"/>
      </w:pPr>
      <w:r>
        <w:t xml:space="preserve">+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(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>).</w:t>
      </w:r>
    </w:p>
    <w:p w14:paraId="11069897" w14:textId="16C60321" w:rsidR="00D7468B" w:rsidRDefault="00D7468B" w:rsidP="00D7468B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45189DA4" w14:textId="4572C41B" w:rsidR="00D7468B" w:rsidRDefault="00D7468B" w:rsidP="00D7468B">
      <w:pPr>
        <w:pStyle w:val="DinhMuc"/>
      </w:pPr>
      <w:r>
        <w:t xml:space="preserve">+ </w:t>
      </w:r>
      <w:proofErr w:type="spellStart"/>
      <w:r>
        <w:t>Xuất</w:t>
      </w:r>
      <w:proofErr w:type="spellEnd"/>
      <w:r>
        <w:t xml:space="preserve"> file.</w:t>
      </w:r>
    </w:p>
    <w:p w14:paraId="5C646CAD" w14:textId="77777777" w:rsidR="00D7468B" w:rsidRDefault="00D7468B" w:rsidP="00D7468B">
      <w:pPr>
        <w:pStyle w:val="DinhMuc"/>
      </w:pPr>
      <w:r>
        <w:t>-</w:t>
      </w:r>
      <w:r>
        <w:tab/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phóng</w:t>
      </w:r>
      <w:proofErr w:type="spellEnd"/>
      <w:r>
        <w:t xml:space="preserve"> </w:t>
      </w:r>
      <w:proofErr w:type="spellStart"/>
      <w:r>
        <w:t>sự</w:t>
      </w:r>
      <w:proofErr w:type="spellEnd"/>
      <w:r>
        <w:t>:</w:t>
      </w:r>
    </w:p>
    <w:p w14:paraId="13AA095C" w14:textId="5EDA25B6" w:rsidR="00D7468B" w:rsidRDefault="00D7468B" w:rsidP="00D7468B">
      <w:pPr>
        <w:pStyle w:val="DinhMuc"/>
      </w:pPr>
      <w:r>
        <w:t xml:space="preserve">+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,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ý </w:t>
      </w:r>
      <w:proofErr w:type="spellStart"/>
      <w:r>
        <w:t>tưởng</w:t>
      </w:r>
      <w:proofErr w:type="spellEnd"/>
      <w:r>
        <w:t>.</w:t>
      </w:r>
    </w:p>
    <w:p w14:paraId="7D35C019" w14:textId="71E59227" w:rsidR="00D7468B" w:rsidRDefault="00D7468B" w:rsidP="00D7468B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ý </w:t>
      </w:r>
      <w:proofErr w:type="spellStart"/>
      <w:r>
        <w:t>tưởng</w:t>
      </w:r>
      <w:proofErr w:type="spellEnd"/>
      <w:r>
        <w:t>.</w:t>
      </w:r>
    </w:p>
    <w:p w14:paraId="12176955" w14:textId="0F24D69C" w:rsidR="00D7468B" w:rsidRDefault="00D7468B" w:rsidP="00D7468B">
      <w:pPr>
        <w:pStyle w:val="DinhMuc"/>
      </w:pPr>
      <w:r>
        <w:t xml:space="preserve">+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>.</w:t>
      </w:r>
    </w:p>
    <w:p w14:paraId="1125EFF8" w14:textId="13A23B60" w:rsidR="00D7468B" w:rsidRDefault="00D7468B" w:rsidP="00D7468B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>.</w:t>
      </w:r>
    </w:p>
    <w:p w14:paraId="7773C865" w14:textId="51CC8367" w:rsidR="00D7468B" w:rsidRDefault="00D7468B" w:rsidP="00D7468B">
      <w:pPr>
        <w:pStyle w:val="DinhMuc"/>
      </w:pPr>
      <w:r>
        <w:t xml:space="preserve">+ Quay </w:t>
      </w:r>
      <w:proofErr w:type="spellStart"/>
      <w:r>
        <w:t>phim</w:t>
      </w:r>
      <w:proofErr w:type="spellEnd"/>
      <w:r>
        <w:t>.</w:t>
      </w:r>
    </w:p>
    <w:p w14:paraId="2FDBB996" w14:textId="2DD9E2BB" w:rsidR="00D7468B" w:rsidRDefault="00D7468B" w:rsidP="00D7468B">
      <w:pPr>
        <w:pStyle w:val="DinhMuc"/>
      </w:pPr>
      <w:r>
        <w:t xml:space="preserve">+ Sao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1B6B82BD" w14:textId="1ADBF162" w:rsidR="00D7468B" w:rsidRDefault="00D7468B" w:rsidP="00D7468B">
      <w:pPr>
        <w:pStyle w:val="DinhMuc"/>
      </w:pPr>
      <w:r>
        <w:t xml:space="preserve">+ Xem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bộ</w:t>
      </w:r>
      <w:proofErr w:type="spellEnd"/>
      <w:r>
        <w:t>.</w:t>
      </w:r>
    </w:p>
    <w:p w14:paraId="06835EEF" w14:textId="02C80117" w:rsidR="00D7468B" w:rsidRDefault="00D7468B" w:rsidP="00D7468B">
      <w:pPr>
        <w:pStyle w:val="DinhMuc"/>
      </w:pPr>
      <w:r>
        <w:t xml:space="preserve">+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dẫn</w:t>
      </w:r>
      <w:proofErr w:type="spellEnd"/>
      <w:r>
        <w:t xml:space="preserve">,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bình</w:t>
      </w:r>
      <w:proofErr w:type="spellEnd"/>
      <w:r>
        <w:t>.</w:t>
      </w:r>
    </w:p>
    <w:p w14:paraId="78DDBB3B" w14:textId="4DDE8394" w:rsidR="00D7468B" w:rsidRDefault="00D7468B" w:rsidP="00D7468B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dẫn</w:t>
      </w:r>
      <w:proofErr w:type="spellEnd"/>
      <w:r>
        <w:t xml:space="preserve">,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bình</w:t>
      </w:r>
      <w:proofErr w:type="spellEnd"/>
      <w:r>
        <w:t>.</w:t>
      </w:r>
    </w:p>
    <w:p w14:paraId="6D64C06A" w14:textId="6C6AB5C2" w:rsidR="00D7468B" w:rsidRDefault="00D7468B" w:rsidP="00D7468B">
      <w:pPr>
        <w:pStyle w:val="DinhMuc"/>
      </w:pPr>
      <w:r>
        <w:t xml:space="preserve">+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bình</w:t>
      </w:r>
      <w:proofErr w:type="spellEnd"/>
      <w:r>
        <w:t>.</w:t>
      </w:r>
    </w:p>
    <w:p w14:paraId="4D36979F" w14:textId="54CBC105" w:rsidR="00D7468B" w:rsidRDefault="00D7468B" w:rsidP="00D7468B">
      <w:pPr>
        <w:pStyle w:val="DinhMuc"/>
      </w:pPr>
      <w:r>
        <w:t xml:space="preserve">+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(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>).</w:t>
      </w:r>
    </w:p>
    <w:p w14:paraId="42638501" w14:textId="27B8CC3D" w:rsidR="00D7468B" w:rsidRDefault="00D7468B" w:rsidP="00D7468B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7EF253D2" w14:textId="777FF774" w:rsidR="00D7468B" w:rsidRDefault="00D7468B" w:rsidP="00D7468B">
      <w:pPr>
        <w:pStyle w:val="DinhMuc"/>
      </w:pPr>
      <w:r>
        <w:t xml:space="preserve">+ </w:t>
      </w:r>
      <w:proofErr w:type="spellStart"/>
      <w:r>
        <w:t>Xuất</w:t>
      </w:r>
      <w:proofErr w:type="spellEnd"/>
      <w:r>
        <w:t xml:space="preserve"> file.</w:t>
      </w:r>
    </w:p>
    <w:p w14:paraId="3186A50A" w14:textId="77777777" w:rsidR="00D7468B" w:rsidRDefault="00D7468B" w:rsidP="00D7468B">
      <w:pPr>
        <w:pStyle w:val="DinhMuc"/>
      </w:pPr>
      <w:r>
        <w:t>-</w:t>
      </w:r>
      <w:r>
        <w:tab/>
      </w:r>
      <w:proofErr w:type="spellStart"/>
      <w:r>
        <w:t>Lập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tin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hình</w:t>
      </w:r>
      <w:proofErr w:type="spellEnd"/>
      <w:r>
        <w:t>:</w:t>
      </w:r>
    </w:p>
    <w:p w14:paraId="15762CF4" w14:textId="03451F4C" w:rsidR="00D7468B" w:rsidRDefault="00D7468B" w:rsidP="00D7468B">
      <w:pPr>
        <w:pStyle w:val="DinhMuc"/>
      </w:pPr>
      <w:r>
        <w:t xml:space="preserve">+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tin.</w:t>
      </w:r>
    </w:p>
    <w:p w14:paraId="71A74895" w14:textId="0DCE475B" w:rsidR="00D7468B" w:rsidRDefault="00D7468B" w:rsidP="00D7468B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tin.</w:t>
      </w:r>
    </w:p>
    <w:p w14:paraId="399861F5" w14:textId="3D943000" w:rsidR="00D7468B" w:rsidRDefault="00D7468B" w:rsidP="00D7468B">
      <w:pPr>
        <w:pStyle w:val="DinhMuc"/>
      </w:pPr>
      <w:r>
        <w:t xml:space="preserve">+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ông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tin.</w:t>
      </w:r>
    </w:p>
    <w:p w14:paraId="25F2C826" w14:textId="7902347B" w:rsidR="00D7468B" w:rsidRDefault="00D7468B" w:rsidP="00D7468B">
      <w:pPr>
        <w:pStyle w:val="DinhMuc"/>
      </w:pPr>
      <w:r>
        <w:t xml:space="preserve">+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dẫn</w:t>
      </w:r>
      <w:proofErr w:type="spellEnd"/>
      <w:r>
        <w:t>.</w:t>
      </w:r>
    </w:p>
    <w:p w14:paraId="6DF532F8" w14:textId="64A453A2" w:rsidR="00D7468B" w:rsidRDefault="00D7468B" w:rsidP="00D7468B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dẫn</w:t>
      </w:r>
      <w:proofErr w:type="spellEnd"/>
      <w:r>
        <w:t>.</w:t>
      </w:r>
    </w:p>
    <w:p w14:paraId="72B133C6" w14:textId="0F295EEC" w:rsidR="00D7468B" w:rsidRDefault="00D7468B" w:rsidP="00D7468B">
      <w:pPr>
        <w:pStyle w:val="DinhMuc"/>
      </w:pPr>
      <w:r>
        <w:t xml:space="preserve">+ </w:t>
      </w:r>
      <w:proofErr w:type="spellStart"/>
      <w:r>
        <w:t>Ghi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â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tin.</w:t>
      </w:r>
    </w:p>
    <w:p w14:paraId="131C317D" w14:textId="412B3AE2" w:rsidR="00D7468B" w:rsidRDefault="00D7468B" w:rsidP="00D7468B">
      <w:pPr>
        <w:pStyle w:val="DinhMuc"/>
      </w:pPr>
      <w:r>
        <w:t xml:space="preserve">+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, </w:t>
      </w:r>
      <w:proofErr w:type="spellStart"/>
      <w:r>
        <w:t>ghép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tin.</w:t>
      </w:r>
    </w:p>
    <w:p w14:paraId="3BA333F2" w14:textId="327EBDF4" w:rsidR="00D7468B" w:rsidRDefault="00D7468B" w:rsidP="00D7468B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7F0C92D7" w14:textId="434A08EA" w:rsidR="00D7468B" w:rsidRDefault="00D7468B" w:rsidP="00D7468B">
      <w:pPr>
        <w:pStyle w:val="DinhMuc"/>
      </w:pPr>
      <w:r>
        <w:lastRenderedPageBreak/>
        <w:t xml:space="preserve">+ </w:t>
      </w:r>
      <w:proofErr w:type="spellStart"/>
      <w:r>
        <w:t>Xuất</w:t>
      </w:r>
      <w:proofErr w:type="spellEnd"/>
      <w:r>
        <w:t xml:space="preserve"> file.</w:t>
      </w:r>
    </w:p>
    <w:p w14:paraId="3166A85B" w14:textId="0730886B" w:rsidR="00D93E58" w:rsidRPr="00D7468B" w:rsidRDefault="00D7468B" w:rsidP="00D7468B">
      <w:pPr>
        <w:pStyle w:val="DinhMuc"/>
        <w:rPr>
          <w:i/>
          <w:iCs/>
        </w:rPr>
      </w:pPr>
      <w:proofErr w:type="spellStart"/>
      <w:r>
        <w:t>Bảng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ức</w:t>
      </w:r>
      <w:proofErr w:type="spellEnd"/>
      <w:r>
        <w:tab/>
      </w:r>
      <w:r>
        <w:tab/>
      </w:r>
      <w:r>
        <w:tab/>
      </w:r>
      <w:r w:rsidRPr="00D7468B">
        <w:rPr>
          <w:i/>
          <w:iCs/>
        </w:rPr>
        <w:tab/>
      </w:r>
      <w:proofErr w:type="spellStart"/>
      <w:r w:rsidRPr="00D7468B">
        <w:rPr>
          <w:i/>
          <w:iCs/>
        </w:rPr>
        <w:t>Đơn</w:t>
      </w:r>
      <w:proofErr w:type="spellEnd"/>
      <w:r w:rsidRPr="00D7468B">
        <w:rPr>
          <w:i/>
          <w:iCs/>
        </w:rPr>
        <w:t xml:space="preserve"> </w:t>
      </w:r>
      <w:proofErr w:type="spellStart"/>
      <w:r w:rsidRPr="00D7468B">
        <w:rPr>
          <w:i/>
          <w:iCs/>
        </w:rPr>
        <w:t>vị</w:t>
      </w:r>
      <w:proofErr w:type="spellEnd"/>
      <w:r w:rsidRPr="00D7468B">
        <w:rPr>
          <w:i/>
          <w:iCs/>
        </w:rPr>
        <w:t xml:space="preserve"> </w:t>
      </w:r>
      <w:proofErr w:type="spellStart"/>
      <w:r w:rsidRPr="00D7468B">
        <w:rPr>
          <w:i/>
          <w:iCs/>
        </w:rPr>
        <w:t>tính</w:t>
      </w:r>
      <w:proofErr w:type="spellEnd"/>
      <w:r w:rsidRPr="00D7468B">
        <w:rPr>
          <w:i/>
          <w:iCs/>
        </w:rPr>
        <w:t xml:space="preserve">: 01 </w:t>
      </w:r>
      <w:proofErr w:type="spellStart"/>
      <w:r w:rsidRPr="00D7468B">
        <w:rPr>
          <w:i/>
          <w:iCs/>
        </w:rPr>
        <w:t>bản</w:t>
      </w:r>
      <w:proofErr w:type="spellEnd"/>
      <w:r w:rsidRPr="00D7468B">
        <w:rPr>
          <w:i/>
          <w:iCs/>
        </w:rPr>
        <w:t xml:space="preserve"> tin </w:t>
      </w:r>
      <w:proofErr w:type="spellStart"/>
      <w:r w:rsidRPr="00D7468B">
        <w:rPr>
          <w:i/>
          <w:iCs/>
        </w:rPr>
        <w:t>truyền</w:t>
      </w:r>
      <w:proofErr w:type="spellEnd"/>
      <w:r w:rsidRPr="00D7468B">
        <w:rPr>
          <w:i/>
          <w:iCs/>
        </w:rPr>
        <w:t xml:space="preserve"> </w:t>
      </w:r>
      <w:proofErr w:type="spellStart"/>
      <w:r w:rsidRPr="00D7468B">
        <w:rPr>
          <w:i/>
          <w:iCs/>
        </w:rPr>
        <w:t>hình</w:t>
      </w:r>
      <w:proofErr w:type="spellEnd"/>
    </w:p>
    <w:tbl>
      <w:tblPr>
        <w:tblW w:w="97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6"/>
        <w:gridCol w:w="2840"/>
        <w:gridCol w:w="685"/>
        <w:gridCol w:w="780"/>
        <w:gridCol w:w="1003"/>
        <w:gridCol w:w="797"/>
        <w:gridCol w:w="802"/>
        <w:gridCol w:w="801"/>
        <w:gridCol w:w="806"/>
      </w:tblGrid>
      <w:tr w:rsidR="00D7468B" w:rsidRPr="008A6DDE" w14:paraId="6D9A6C5A" w14:textId="77777777" w:rsidTr="00743F39">
        <w:trPr>
          <w:trHeight w:val="1089"/>
          <w:jc w:val="center"/>
        </w:trPr>
        <w:tc>
          <w:tcPr>
            <w:tcW w:w="1266" w:type="dxa"/>
            <w:vMerge w:val="restart"/>
          </w:tcPr>
          <w:p w14:paraId="60BF16A0" w14:textId="77777777" w:rsidR="00D7468B" w:rsidRPr="008A6DDE" w:rsidRDefault="00D7468B" w:rsidP="00743F39">
            <w:pPr>
              <w:pStyle w:val="TableParagraph"/>
              <w:spacing w:before="60" w:after="60"/>
              <w:jc w:val="center"/>
            </w:pPr>
            <w:r w:rsidRPr="008A6DDE">
              <w:rPr>
                <w:lang w:val="en-US"/>
              </w:rPr>
              <w:t>M</w:t>
            </w:r>
            <w:r w:rsidRPr="008A6DDE">
              <w:t>ã hiệu</w:t>
            </w:r>
          </w:p>
        </w:tc>
        <w:tc>
          <w:tcPr>
            <w:tcW w:w="3525" w:type="dxa"/>
            <w:gridSpan w:val="2"/>
            <w:vMerge w:val="restart"/>
          </w:tcPr>
          <w:p w14:paraId="1DD3DFFA" w14:textId="77777777" w:rsidR="00D7468B" w:rsidRPr="008A6DDE" w:rsidRDefault="00D7468B" w:rsidP="00743F39">
            <w:pPr>
              <w:pStyle w:val="TableParagraph"/>
              <w:spacing w:before="60" w:after="60"/>
              <w:jc w:val="center"/>
            </w:pPr>
            <w:r w:rsidRPr="008A6DDE">
              <w:t>Thành phần hao phí</w:t>
            </w:r>
          </w:p>
        </w:tc>
        <w:tc>
          <w:tcPr>
            <w:tcW w:w="780" w:type="dxa"/>
            <w:vMerge w:val="restart"/>
          </w:tcPr>
          <w:p w14:paraId="64444A37" w14:textId="77777777" w:rsidR="00D7468B" w:rsidRPr="008A6DDE" w:rsidRDefault="00D7468B" w:rsidP="00743F39">
            <w:pPr>
              <w:pStyle w:val="TableParagraph"/>
              <w:spacing w:before="60" w:after="60"/>
              <w:jc w:val="center"/>
            </w:pPr>
            <w:r w:rsidRPr="008A6DDE">
              <w:rPr>
                <w:w w:val="95"/>
              </w:rPr>
              <w:t xml:space="preserve">Đơn </w:t>
            </w:r>
            <w:r w:rsidRPr="008A6DDE">
              <w:t>vị</w:t>
            </w:r>
          </w:p>
        </w:tc>
        <w:tc>
          <w:tcPr>
            <w:tcW w:w="1003" w:type="dxa"/>
            <w:vMerge w:val="restart"/>
          </w:tcPr>
          <w:p w14:paraId="2AE01C5D" w14:textId="77777777" w:rsidR="00D7468B" w:rsidRPr="008A6DDE" w:rsidRDefault="00D7468B" w:rsidP="00743F39">
            <w:pPr>
              <w:pStyle w:val="TableParagraph"/>
              <w:spacing w:before="60" w:after="60"/>
              <w:ind w:left="108" w:right="100" w:firstLine="2"/>
              <w:jc w:val="center"/>
            </w:pPr>
            <w:r w:rsidRPr="008A6DDE">
              <w:t xml:space="preserve">Trị số định mức sản xuất </w:t>
            </w:r>
            <w:r w:rsidRPr="008A6DDE">
              <w:rPr>
                <w:w w:val="95"/>
              </w:rPr>
              <w:t xml:space="preserve">chương </w:t>
            </w:r>
            <w:r w:rsidRPr="008A6DDE">
              <w:t>trình không có thời lượng khai thác lại</w:t>
            </w:r>
          </w:p>
        </w:tc>
        <w:tc>
          <w:tcPr>
            <w:tcW w:w="3206" w:type="dxa"/>
            <w:gridSpan w:val="4"/>
          </w:tcPr>
          <w:p w14:paraId="72ACE357" w14:textId="77777777" w:rsidR="00D7468B" w:rsidRPr="008A6DDE" w:rsidRDefault="00D7468B" w:rsidP="00743F39">
            <w:pPr>
              <w:pStyle w:val="TableParagraph"/>
              <w:spacing w:before="60" w:after="60"/>
              <w:ind w:left="199" w:right="193" w:hanging="2"/>
              <w:jc w:val="center"/>
            </w:pPr>
            <w:r w:rsidRPr="008A6DDE">
              <w:t>Trị số định mức sản xuất chương trình có thời lượng tư liệu khai thác lại</w:t>
            </w:r>
          </w:p>
        </w:tc>
      </w:tr>
      <w:tr w:rsidR="00D7468B" w:rsidRPr="008A6DDE" w14:paraId="5EB443F0" w14:textId="77777777" w:rsidTr="00743F39">
        <w:trPr>
          <w:trHeight w:val="1722"/>
          <w:jc w:val="center"/>
        </w:trPr>
        <w:tc>
          <w:tcPr>
            <w:tcW w:w="1266" w:type="dxa"/>
            <w:vMerge/>
            <w:tcBorders>
              <w:top w:val="nil"/>
            </w:tcBorders>
          </w:tcPr>
          <w:p w14:paraId="583B9A53" w14:textId="77777777" w:rsidR="00D7468B" w:rsidRPr="008A6DDE" w:rsidRDefault="00D7468B" w:rsidP="00743F39">
            <w:pPr>
              <w:spacing w:before="60" w:after="60"/>
            </w:pPr>
          </w:p>
        </w:tc>
        <w:tc>
          <w:tcPr>
            <w:tcW w:w="3525" w:type="dxa"/>
            <w:gridSpan w:val="2"/>
            <w:vMerge/>
            <w:tcBorders>
              <w:top w:val="nil"/>
            </w:tcBorders>
          </w:tcPr>
          <w:p w14:paraId="019C5612" w14:textId="77777777" w:rsidR="00D7468B" w:rsidRPr="008A6DDE" w:rsidRDefault="00D7468B" w:rsidP="00743F39">
            <w:pPr>
              <w:spacing w:before="60" w:after="60"/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14:paraId="659EA3F0" w14:textId="77777777" w:rsidR="00D7468B" w:rsidRPr="008A6DDE" w:rsidRDefault="00D7468B" w:rsidP="00743F39">
            <w:pPr>
              <w:spacing w:before="60" w:after="60"/>
            </w:pPr>
          </w:p>
        </w:tc>
        <w:tc>
          <w:tcPr>
            <w:tcW w:w="1003" w:type="dxa"/>
            <w:vMerge/>
            <w:tcBorders>
              <w:top w:val="nil"/>
            </w:tcBorders>
          </w:tcPr>
          <w:p w14:paraId="12041F42" w14:textId="77777777" w:rsidR="00D7468B" w:rsidRPr="008A6DDE" w:rsidRDefault="00D7468B" w:rsidP="00743F39">
            <w:pPr>
              <w:spacing w:before="60" w:after="60"/>
            </w:pPr>
          </w:p>
        </w:tc>
        <w:tc>
          <w:tcPr>
            <w:tcW w:w="797" w:type="dxa"/>
          </w:tcPr>
          <w:p w14:paraId="432FE997" w14:textId="77777777" w:rsidR="00D7468B" w:rsidRPr="008A6DDE" w:rsidRDefault="00D7468B" w:rsidP="00743F39">
            <w:pPr>
              <w:pStyle w:val="TableParagraph"/>
              <w:spacing w:before="60" w:after="60"/>
              <w:jc w:val="center"/>
            </w:pPr>
            <w:r w:rsidRPr="008A6DDE">
              <w:t>Đến</w:t>
            </w:r>
            <w:r w:rsidRPr="008A6DDE">
              <w:rPr>
                <w:lang w:val="en-US"/>
              </w:rPr>
              <w:t xml:space="preserve"> </w:t>
            </w:r>
            <w:r w:rsidRPr="008A6DDE">
              <w:t>30%</w:t>
            </w:r>
          </w:p>
        </w:tc>
        <w:tc>
          <w:tcPr>
            <w:tcW w:w="802" w:type="dxa"/>
          </w:tcPr>
          <w:p w14:paraId="20210BB1" w14:textId="77777777" w:rsidR="00D7468B" w:rsidRPr="008A6DDE" w:rsidRDefault="00D7468B" w:rsidP="00743F39">
            <w:pPr>
              <w:pStyle w:val="TableParagraph"/>
              <w:spacing w:before="60" w:after="60"/>
              <w:ind w:right="126"/>
              <w:jc w:val="center"/>
            </w:pPr>
            <w:r w:rsidRPr="008A6DDE">
              <w:t>Trên 30%</w:t>
            </w:r>
            <w:r w:rsidRPr="008A6DDE">
              <w:rPr>
                <w:lang w:val="en-US"/>
              </w:rPr>
              <w:t xml:space="preserve"> </w:t>
            </w:r>
            <w:r w:rsidRPr="008A6DDE">
              <w:t>đến</w:t>
            </w:r>
            <w:r w:rsidRPr="008A6DDE">
              <w:rPr>
                <w:lang w:val="en-US"/>
              </w:rPr>
              <w:t xml:space="preserve"> </w:t>
            </w:r>
            <w:r w:rsidRPr="008A6DDE">
              <w:t>50%</w:t>
            </w:r>
          </w:p>
        </w:tc>
        <w:tc>
          <w:tcPr>
            <w:tcW w:w="801" w:type="dxa"/>
          </w:tcPr>
          <w:p w14:paraId="2ECA43DE" w14:textId="77777777" w:rsidR="00D7468B" w:rsidRPr="008A6DDE" w:rsidRDefault="00D7468B" w:rsidP="00743F39">
            <w:pPr>
              <w:pStyle w:val="TableParagraph"/>
              <w:spacing w:before="60" w:after="60"/>
              <w:ind w:right="125"/>
              <w:jc w:val="center"/>
            </w:pPr>
            <w:r w:rsidRPr="008A6DDE">
              <w:t>Trên 50%</w:t>
            </w:r>
            <w:r w:rsidRPr="008A6DDE">
              <w:rPr>
                <w:lang w:val="en-US"/>
              </w:rPr>
              <w:t xml:space="preserve"> </w:t>
            </w:r>
            <w:r w:rsidRPr="008A6DDE">
              <w:t>đến</w:t>
            </w:r>
            <w:r w:rsidRPr="008A6DDE">
              <w:rPr>
                <w:lang w:val="en-US"/>
              </w:rPr>
              <w:t xml:space="preserve"> </w:t>
            </w:r>
            <w:r w:rsidRPr="008A6DDE">
              <w:t>70%</w:t>
            </w:r>
          </w:p>
        </w:tc>
        <w:tc>
          <w:tcPr>
            <w:tcW w:w="806" w:type="dxa"/>
          </w:tcPr>
          <w:p w14:paraId="209A68D4" w14:textId="77777777" w:rsidR="00D7468B" w:rsidRPr="008A6DDE" w:rsidRDefault="00D7468B" w:rsidP="00743F39">
            <w:pPr>
              <w:pStyle w:val="TableParagraph"/>
              <w:spacing w:before="60" w:after="60"/>
              <w:ind w:right="129"/>
              <w:jc w:val="center"/>
            </w:pPr>
            <w:r w:rsidRPr="008A6DDE">
              <w:t>Trên 70%</w:t>
            </w:r>
          </w:p>
        </w:tc>
      </w:tr>
      <w:tr w:rsidR="00D7468B" w:rsidRPr="008A6DDE" w14:paraId="35D356CD" w14:textId="77777777" w:rsidTr="00743F39">
        <w:trPr>
          <w:trHeight w:val="233"/>
          <w:jc w:val="center"/>
        </w:trPr>
        <w:tc>
          <w:tcPr>
            <w:tcW w:w="1266" w:type="dxa"/>
          </w:tcPr>
          <w:p w14:paraId="449F2D7F" w14:textId="57DB46E5" w:rsidR="00D7468B" w:rsidRPr="008A6DDE" w:rsidRDefault="00D7468B" w:rsidP="00743F39">
            <w:pPr>
              <w:pStyle w:val="TableParagraph"/>
              <w:spacing w:before="60" w:after="60"/>
              <w:ind w:left="132"/>
            </w:pPr>
            <w:r w:rsidRPr="00C2673F">
              <w:t>TH.01.40.20</w:t>
            </w:r>
          </w:p>
        </w:tc>
        <w:tc>
          <w:tcPr>
            <w:tcW w:w="3525" w:type="dxa"/>
            <w:gridSpan w:val="2"/>
          </w:tcPr>
          <w:p w14:paraId="29A13CC7" w14:textId="77777777" w:rsidR="00D7468B" w:rsidRPr="008A6DDE" w:rsidRDefault="00D7468B" w:rsidP="00743F39">
            <w:pPr>
              <w:pStyle w:val="TableParagraph"/>
              <w:spacing w:before="60" w:after="60"/>
              <w:ind w:left="105" w:right="554"/>
              <w:rPr>
                <w:b/>
                <w:i/>
                <w:u w:val="thick"/>
                <w:lang w:val="en-US"/>
              </w:rPr>
            </w:pPr>
            <w:r w:rsidRPr="008A6DDE">
              <w:rPr>
                <w:b/>
                <w:i/>
                <w:u w:val="thick"/>
              </w:rPr>
              <w:t>Nhân công</w:t>
            </w:r>
          </w:p>
          <w:p w14:paraId="29A55764" w14:textId="77777777" w:rsidR="00D7468B" w:rsidRPr="008A6DDE" w:rsidRDefault="00D7468B" w:rsidP="00743F39">
            <w:pPr>
              <w:pStyle w:val="TableParagraph"/>
              <w:spacing w:before="60" w:after="60"/>
              <w:ind w:left="105" w:right="554"/>
            </w:pPr>
            <w:r w:rsidRPr="008A6DDE">
              <w:t xml:space="preserve">(Chức danh - </w:t>
            </w:r>
            <w:r w:rsidRPr="008A6DDE">
              <w:rPr>
                <w:spacing w:val="-5"/>
              </w:rPr>
              <w:t xml:space="preserve">Cấp </w:t>
            </w:r>
            <w:r w:rsidRPr="008A6DDE">
              <w:t>bậc)</w:t>
            </w:r>
          </w:p>
        </w:tc>
        <w:tc>
          <w:tcPr>
            <w:tcW w:w="780" w:type="dxa"/>
          </w:tcPr>
          <w:p w14:paraId="47165A8A" w14:textId="77777777" w:rsidR="00D7468B" w:rsidRPr="008A6DDE" w:rsidRDefault="00D7468B" w:rsidP="00743F39">
            <w:pPr>
              <w:pStyle w:val="TableParagraph"/>
              <w:spacing w:before="60" w:after="60"/>
            </w:pPr>
          </w:p>
        </w:tc>
        <w:tc>
          <w:tcPr>
            <w:tcW w:w="1003" w:type="dxa"/>
          </w:tcPr>
          <w:p w14:paraId="3F9C375A" w14:textId="77777777" w:rsidR="00D7468B" w:rsidRPr="008A6DDE" w:rsidRDefault="00D7468B" w:rsidP="00743F39">
            <w:pPr>
              <w:pStyle w:val="TableParagraph"/>
              <w:spacing w:before="60" w:after="60"/>
            </w:pPr>
          </w:p>
        </w:tc>
        <w:tc>
          <w:tcPr>
            <w:tcW w:w="797" w:type="dxa"/>
          </w:tcPr>
          <w:p w14:paraId="67043BA7" w14:textId="77777777" w:rsidR="00D7468B" w:rsidRPr="008A6DDE" w:rsidRDefault="00D7468B" w:rsidP="00743F39">
            <w:pPr>
              <w:pStyle w:val="TableParagraph"/>
              <w:spacing w:before="60" w:after="60"/>
            </w:pPr>
          </w:p>
        </w:tc>
        <w:tc>
          <w:tcPr>
            <w:tcW w:w="802" w:type="dxa"/>
          </w:tcPr>
          <w:p w14:paraId="28716C35" w14:textId="77777777" w:rsidR="00D7468B" w:rsidRPr="008A6DDE" w:rsidRDefault="00D7468B" w:rsidP="00743F39">
            <w:pPr>
              <w:pStyle w:val="TableParagraph"/>
              <w:spacing w:before="60" w:after="60"/>
            </w:pPr>
          </w:p>
        </w:tc>
        <w:tc>
          <w:tcPr>
            <w:tcW w:w="801" w:type="dxa"/>
          </w:tcPr>
          <w:p w14:paraId="2250EE5E" w14:textId="77777777" w:rsidR="00D7468B" w:rsidRPr="008A6DDE" w:rsidRDefault="00D7468B" w:rsidP="00743F39">
            <w:pPr>
              <w:pStyle w:val="TableParagraph"/>
              <w:spacing w:before="60" w:after="60"/>
            </w:pPr>
          </w:p>
        </w:tc>
        <w:tc>
          <w:tcPr>
            <w:tcW w:w="806" w:type="dxa"/>
          </w:tcPr>
          <w:p w14:paraId="15D56012" w14:textId="77777777" w:rsidR="00D7468B" w:rsidRPr="008A6DDE" w:rsidRDefault="00D7468B" w:rsidP="00743F39">
            <w:pPr>
              <w:pStyle w:val="TableParagraph"/>
              <w:spacing w:before="60" w:after="60"/>
            </w:pPr>
          </w:p>
        </w:tc>
      </w:tr>
      <w:tr w:rsidR="00D7468B" w:rsidRPr="008A6DDE" w14:paraId="2B92DE1B" w14:textId="77777777" w:rsidTr="00743F39">
        <w:trPr>
          <w:trHeight w:val="366"/>
          <w:jc w:val="center"/>
        </w:trPr>
        <w:tc>
          <w:tcPr>
            <w:tcW w:w="1266" w:type="dxa"/>
          </w:tcPr>
          <w:p w14:paraId="07B5BC29" w14:textId="77777777" w:rsidR="00D7468B" w:rsidRPr="008A6DDE" w:rsidRDefault="00D7468B" w:rsidP="00D7468B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62002185" w14:textId="33309934" w:rsidR="00D7468B" w:rsidRPr="008A6DDE" w:rsidRDefault="00D7468B" w:rsidP="00D7468B">
            <w:pPr>
              <w:pStyle w:val="TableParagraph"/>
              <w:spacing w:before="60" w:after="60"/>
              <w:ind w:left="105" w:right="192"/>
            </w:pPr>
            <w:r w:rsidRPr="00C2673F">
              <w:t>Âm thanh viên</w:t>
            </w:r>
            <w:r w:rsidRPr="00C2673F">
              <w:rPr>
                <w:lang w:val="en-US"/>
              </w:rPr>
              <w:t xml:space="preserve"> </w:t>
            </w:r>
            <w:r w:rsidRPr="00C2673F">
              <w:t>hạng III</w:t>
            </w:r>
          </w:p>
        </w:tc>
        <w:tc>
          <w:tcPr>
            <w:tcW w:w="685" w:type="dxa"/>
          </w:tcPr>
          <w:p w14:paraId="3A12E719" w14:textId="6A7234A2" w:rsidR="00D7468B" w:rsidRPr="008A6DDE" w:rsidRDefault="00D7468B" w:rsidP="00D7468B">
            <w:pPr>
              <w:pStyle w:val="TableParagraph"/>
              <w:spacing w:before="60" w:after="60"/>
              <w:ind w:left="169"/>
            </w:pPr>
            <w:r w:rsidRPr="00C2673F">
              <w:t>3/9</w:t>
            </w:r>
          </w:p>
        </w:tc>
        <w:tc>
          <w:tcPr>
            <w:tcW w:w="780" w:type="dxa"/>
          </w:tcPr>
          <w:p w14:paraId="0238869F" w14:textId="3A5A1566" w:rsidR="00D7468B" w:rsidRPr="008A6DDE" w:rsidRDefault="00D7468B" w:rsidP="00D7468B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4D9141C0" w14:textId="2CF3CF22" w:rsidR="00D7468B" w:rsidRPr="008A6DDE" w:rsidRDefault="00D7468B" w:rsidP="00D7468B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05</w:t>
            </w:r>
          </w:p>
        </w:tc>
        <w:tc>
          <w:tcPr>
            <w:tcW w:w="797" w:type="dxa"/>
          </w:tcPr>
          <w:p w14:paraId="5894413C" w14:textId="205E2677" w:rsidR="00D7468B" w:rsidRPr="008A6DDE" w:rsidRDefault="00D7468B" w:rsidP="00D7468B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05</w:t>
            </w:r>
          </w:p>
        </w:tc>
        <w:tc>
          <w:tcPr>
            <w:tcW w:w="802" w:type="dxa"/>
          </w:tcPr>
          <w:p w14:paraId="4A978D83" w14:textId="56F67846" w:rsidR="00D7468B" w:rsidRPr="008A6DDE" w:rsidRDefault="00D7468B" w:rsidP="00D7468B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05</w:t>
            </w:r>
          </w:p>
        </w:tc>
        <w:tc>
          <w:tcPr>
            <w:tcW w:w="801" w:type="dxa"/>
          </w:tcPr>
          <w:p w14:paraId="331CB7F4" w14:textId="4870F57D" w:rsidR="00D7468B" w:rsidRPr="008A6DDE" w:rsidRDefault="00D7468B" w:rsidP="00D7468B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05</w:t>
            </w:r>
          </w:p>
        </w:tc>
        <w:tc>
          <w:tcPr>
            <w:tcW w:w="806" w:type="dxa"/>
          </w:tcPr>
          <w:p w14:paraId="6FC9CB8D" w14:textId="30869101" w:rsidR="00D7468B" w:rsidRPr="008A6DDE" w:rsidRDefault="00D7468B" w:rsidP="00D7468B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05</w:t>
            </w:r>
          </w:p>
        </w:tc>
      </w:tr>
      <w:tr w:rsidR="00D7468B" w:rsidRPr="008A6DDE" w14:paraId="1A09DEBA" w14:textId="77777777" w:rsidTr="00743F39">
        <w:trPr>
          <w:trHeight w:val="202"/>
          <w:jc w:val="center"/>
        </w:trPr>
        <w:tc>
          <w:tcPr>
            <w:tcW w:w="1266" w:type="dxa"/>
          </w:tcPr>
          <w:p w14:paraId="3C5F6B47" w14:textId="77777777" w:rsidR="00D7468B" w:rsidRPr="008A6DDE" w:rsidRDefault="00D7468B" w:rsidP="00D7468B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33A368D9" w14:textId="3575AFFA" w:rsidR="00D7468B" w:rsidRPr="008A6DDE" w:rsidRDefault="00D7468B" w:rsidP="00D7468B">
            <w:pPr>
              <w:pStyle w:val="TableParagraph"/>
              <w:spacing w:before="60" w:after="60"/>
              <w:ind w:left="105" w:right="322"/>
            </w:pPr>
            <w:r w:rsidRPr="00C2673F">
              <w:t>Biên tập viên</w:t>
            </w:r>
            <w:r w:rsidRPr="00C2673F">
              <w:rPr>
                <w:lang w:val="en-US"/>
              </w:rPr>
              <w:t xml:space="preserve"> </w:t>
            </w:r>
            <w:r w:rsidRPr="00C2673F">
              <w:t>hạng II</w:t>
            </w:r>
          </w:p>
        </w:tc>
        <w:tc>
          <w:tcPr>
            <w:tcW w:w="685" w:type="dxa"/>
          </w:tcPr>
          <w:p w14:paraId="1EFA0F72" w14:textId="7EECD0C6" w:rsidR="00D7468B" w:rsidRPr="008A6DDE" w:rsidRDefault="00D7468B" w:rsidP="00D7468B">
            <w:pPr>
              <w:pStyle w:val="TableParagraph"/>
              <w:spacing w:before="60" w:after="60"/>
              <w:ind w:left="169"/>
            </w:pPr>
            <w:r w:rsidRPr="00C2673F">
              <w:t>5/8</w:t>
            </w:r>
          </w:p>
        </w:tc>
        <w:tc>
          <w:tcPr>
            <w:tcW w:w="780" w:type="dxa"/>
          </w:tcPr>
          <w:p w14:paraId="7A2F4E3E" w14:textId="5E123CA8" w:rsidR="00D7468B" w:rsidRPr="008A6DDE" w:rsidRDefault="00D7468B" w:rsidP="00D7468B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rPr>
                <w:w w:val="95"/>
              </w:rPr>
              <w:t>Công</w:t>
            </w:r>
          </w:p>
        </w:tc>
        <w:tc>
          <w:tcPr>
            <w:tcW w:w="1003" w:type="dxa"/>
          </w:tcPr>
          <w:p w14:paraId="03D9ABD2" w14:textId="7CADD544" w:rsidR="00D7468B" w:rsidRPr="008A6DDE" w:rsidRDefault="00D7468B" w:rsidP="00D7468B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rPr>
                <w:w w:val="95"/>
              </w:rPr>
              <w:t>0.32</w:t>
            </w:r>
          </w:p>
        </w:tc>
        <w:tc>
          <w:tcPr>
            <w:tcW w:w="797" w:type="dxa"/>
          </w:tcPr>
          <w:p w14:paraId="50A13E2D" w14:textId="33DB828C" w:rsidR="00D7468B" w:rsidRPr="008A6DDE" w:rsidRDefault="00D7468B" w:rsidP="00D7468B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rPr>
                <w:w w:val="95"/>
              </w:rPr>
              <w:t>0.31</w:t>
            </w:r>
          </w:p>
        </w:tc>
        <w:tc>
          <w:tcPr>
            <w:tcW w:w="802" w:type="dxa"/>
          </w:tcPr>
          <w:p w14:paraId="54DB289A" w14:textId="072BFD9E" w:rsidR="00D7468B" w:rsidRPr="008A6DDE" w:rsidRDefault="00D7468B" w:rsidP="00D7468B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30</w:t>
            </w:r>
          </w:p>
        </w:tc>
        <w:tc>
          <w:tcPr>
            <w:tcW w:w="801" w:type="dxa"/>
          </w:tcPr>
          <w:p w14:paraId="76B17721" w14:textId="3DAD5830" w:rsidR="00D7468B" w:rsidRPr="008A6DDE" w:rsidRDefault="00D7468B" w:rsidP="00D7468B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30</w:t>
            </w:r>
          </w:p>
        </w:tc>
        <w:tc>
          <w:tcPr>
            <w:tcW w:w="806" w:type="dxa"/>
          </w:tcPr>
          <w:p w14:paraId="11342F5E" w14:textId="3E1CEF59" w:rsidR="00D7468B" w:rsidRPr="008A6DDE" w:rsidRDefault="00D7468B" w:rsidP="00D7468B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29</w:t>
            </w:r>
          </w:p>
        </w:tc>
      </w:tr>
      <w:tr w:rsidR="00D7468B" w:rsidRPr="008A6DDE" w14:paraId="1CFA1360" w14:textId="77777777" w:rsidTr="00743F39">
        <w:trPr>
          <w:trHeight w:val="80"/>
          <w:jc w:val="center"/>
        </w:trPr>
        <w:tc>
          <w:tcPr>
            <w:tcW w:w="1266" w:type="dxa"/>
          </w:tcPr>
          <w:p w14:paraId="07B2342E" w14:textId="77777777" w:rsidR="00D7468B" w:rsidRPr="008A6DDE" w:rsidRDefault="00D7468B" w:rsidP="00D7468B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5A887B70" w14:textId="7716EEDD" w:rsidR="00D7468B" w:rsidRPr="008A6DDE" w:rsidRDefault="00D7468B" w:rsidP="00D7468B">
            <w:pPr>
              <w:pStyle w:val="TableParagraph"/>
              <w:spacing w:before="60" w:after="60"/>
              <w:ind w:left="105" w:right="322"/>
            </w:pPr>
            <w:r w:rsidRPr="00C2673F">
              <w:t>Biên tập viên</w:t>
            </w:r>
            <w:r w:rsidRPr="00C2673F">
              <w:rPr>
                <w:lang w:val="en-US"/>
              </w:rPr>
              <w:t xml:space="preserve"> </w:t>
            </w:r>
            <w:r w:rsidRPr="00C2673F">
              <w:t>hạng II</w:t>
            </w:r>
          </w:p>
        </w:tc>
        <w:tc>
          <w:tcPr>
            <w:tcW w:w="685" w:type="dxa"/>
          </w:tcPr>
          <w:p w14:paraId="40F45067" w14:textId="45D683B4" w:rsidR="00D7468B" w:rsidRPr="008A6DDE" w:rsidRDefault="00D7468B" w:rsidP="00D7468B">
            <w:pPr>
              <w:pStyle w:val="TableParagraph"/>
              <w:spacing w:before="60" w:after="60"/>
              <w:ind w:left="169"/>
            </w:pPr>
            <w:r w:rsidRPr="00C2673F">
              <w:t>4/8</w:t>
            </w:r>
          </w:p>
        </w:tc>
        <w:tc>
          <w:tcPr>
            <w:tcW w:w="780" w:type="dxa"/>
          </w:tcPr>
          <w:p w14:paraId="77BD5BA7" w14:textId="51876E20" w:rsidR="00D7468B" w:rsidRPr="008A6DDE" w:rsidRDefault="00D7468B" w:rsidP="00D7468B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rPr>
                <w:w w:val="95"/>
              </w:rPr>
              <w:t>Công</w:t>
            </w:r>
          </w:p>
        </w:tc>
        <w:tc>
          <w:tcPr>
            <w:tcW w:w="1003" w:type="dxa"/>
          </w:tcPr>
          <w:p w14:paraId="36720683" w14:textId="5398A461" w:rsidR="00D7468B" w:rsidRPr="008A6DDE" w:rsidRDefault="00D7468B" w:rsidP="00D7468B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rPr>
                <w:w w:val="95"/>
              </w:rPr>
              <w:t>0.56</w:t>
            </w:r>
          </w:p>
        </w:tc>
        <w:tc>
          <w:tcPr>
            <w:tcW w:w="797" w:type="dxa"/>
          </w:tcPr>
          <w:p w14:paraId="4F709858" w14:textId="21E70684" w:rsidR="00D7468B" w:rsidRPr="008A6DDE" w:rsidRDefault="00D7468B" w:rsidP="00D7468B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rPr>
                <w:w w:val="95"/>
              </w:rPr>
              <w:t>0.47</w:t>
            </w:r>
          </w:p>
        </w:tc>
        <w:tc>
          <w:tcPr>
            <w:tcW w:w="802" w:type="dxa"/>
          </w:tcPr>
          <w:p w14:paraId="2D91501F" w14:textId="36F1B14C" w:rsidR="00D7468B" w:rsidRPr="008A6DDE" w:rsidRDefault="00D7468B" w:rsidP="00D7468B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38</w:t>
            </w:r>
          </w:p>
        </w:tc>
        <w:tc>
          <w:tcPr>
            <w:tcW w:w="801" w:type="dxa"/>
          </w:tcPr>
          <w:p w14:paraId="3ABB7B2C" w14:textId="712B850D" w:rsidR="00D7468B" w:rsidRPr="008A6DDE" w:rsidRDefault="00D7468B" w:rsidP="00D7468B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29</w:t>
            </w:r>
          </w:p>
        </w:tc>
        <w:tc>
          <w:tcPr>
            <w:tcW w:w="806" w:type="dxa"/>
          </w:tcPr>
          <w:p w14:paraId="45710C85" w14:textId="2D9C38C3" w:rsidR="00D7468B" w:rsidRPr="008A6DDE" w:rsidRDefault="00D7468B" w:rsidP="00D7468B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17</w:t>
            </w:r>
          </w:p>
        </w:tc>
      </w:tr>
      <w:tr w:rsidR="00D7468B" w:rsidRPr="008A6DDE" w14:paraId="7FA1E49A" w14:textId="77777777" w:rsidTr="00743F39">
        <w:trPr>
          <w:trHeight w:val="100"/>
          <w:jc w:val="center"/>
        </w:trPr>
        <w:tc>
          <w:tcPr>
            <w:tcW w:w="1266" w:type="dxa"/>
          </w:tcPr>
          <w:p w14:paraId="40C6012C" w14:textId="77777777" w:rsidR="00D7468B" w:rsidRPr="008A6DDE" w:rsidRDefault="00D7468B" w:rsidP="00D7468B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0727D0C6" w14:textId="5D3A6030" w:rsidR="00D7468B" w:rsidRPr="008A6DDE" w:rsidRDefault="00D7468B" w:rsidP="00D7468B">
            <w:pPr>
              <w:pStyle w:val="TableParagraph"/>
              <w:spacing w:before="60" w:after="60"/>
              <w:ind w:left="105" w:right="192"/>
            </w:pPr>
            <w:r w:rsidRPr="00C2673F">
              <w:t>Biên tập viên</w:t>
            </w:r>
            <w:r w:rsidRPr="00C2673F">
              <w:rPr>
                <w:lang w:val="en-US"/>
              </w:rPr>
              <w:t xml:space="preserve"> </w:t>
            </w:r>
            <w:r w:rsidRPr="00C2673F">
              <w:t>hạng III</w:t>
            </w:r>
          </w:p>
        </w:tc>
        <w:tc>
          <w:tcPr>
            <w:tcW w:w="685" w:type="dxa"/>
          </w:tcPr>
          <w:p w14:paraId="1D8102F7" w14:textId="2388F8FE" w:rsidR="00D7468B" w:rsidRPr="008A6DDE" w:rsidRDefault="00D7468B" w:rsidP="00D7468B">
            <w:pPr>
              <w:pStyle w:val="TableParagraph"/>
              <w:spacing w:before="60" w:after="60"/>
              <w:ind w:left="169"/>
            </w:pPr>
            <w:r w:rsidRPr="00C2673F">
              <w:t>8/9</w:t>
            </w:r>
          </w:p>
        </w:tc>
        <w:tc>
          <w:tcPr>
            <w:tcW w:w="780" w:type="dxa"/>
          </w:tcPr>
          <w:p w14:paraId="795B78B2" w14:textId="58C4DCCC" w:rsidR="00D7468B" w:rsidRPr="008A6DDE" w:rsidRDefault="00D7468B" w:rsidP="00D7468B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rPr>
                <w:w w:val="95"/>
              </w:rPr>
              <w:t>Công</w:t>
            </w:r>
          </w:p>
        </w:tc>
        <w:tc>
          <w:tcPr>
            <w:tcW w:w="1003" w:type="dxa"/>
          </w:tcPr>
          <w:p w14:paraId="453242FE" w14:textId="1357649D" w:rsidR="00D7468B" w:rsidRPr="008A6DDE" w:rsidRDefault="00D7468B" w:rsidP="00D7468B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rPr>
                <w:w w:val="95"/>
              </w:rPr>
              <w:t>0.13</w:t>
            </w:r>
          </w:p>
        </w:tc>
        <w:tc>
          <w:tcPr>
            <w:tcW w:w="797" w:type="dxa"/>
          </w:tcPr>
          <w:p w14:paraId="3440EDB4" w14:textId="1ABBA119" w:rsidR="00D7468B" w:rsidRPr="008A6DDE" w:rsidRDefault="00D7468B" w:rsidP="00D7468B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rPr>
                <w:w w:val="95"/>
              </w:rPr>
              <w:t>0.11</w:t>
            </w:r>
          </w:p>
        </w:tc>
        <w:tc>
          <w:tcPr>
            <w:tcW w:w="802" w:type="dxa"/>
          </w:tcPr>
          <w:p w14:paraId="39EBEDA7" w14:textId="2B1FE931" w:rsidR="00D7468B" w:rsidRPr="008A6DDE" w:rsidRDefault="00D7468B" w:rsidP="00D7468B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08</w:t>
            </w:r>
          </w:p>
        </w:tc>
        <w:tc>
          <w:tcPr>
            <w:tcW w:w="801" w:type="dxa"/>
          </w:tcPr>
          <w:p w14:paraId="2B0902A6" w14:textId="0241BD9E" w:rsidR="00D7468B" w:rsidRPr="008A6DDE" w:rsidRDefault="00D7468B" w:rsidP="00D7468B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06</w:t>
            </w:r>
          </w:p>
        </w:tc>
        <w:tc>
          <w:tcPr>
            <w:tcW w:w="806" w:type="dxa"/>
          </w:tcPr>
          <w:p w14:paraId="13B77220" w14:textId="2F140E72" w:rsidR="00D7468B" w:rsidRPr="008A6DDE" w:rsidRDefault="00D7468B" w:rsidP="00D7468B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03</w:t>
            </w:r>
          </w:p>
        </w:tc>
      </w:tr>
      <w:tr w:rsidR="00D7468B" w:rsidRPr="008A6DDE" w14:paraId="5594DCE4" w14:textId="77777777" w:rsidTr="00743F39">
        <w:trPr>
          <w:trHeight w:val="50"/>
          <w:jc w:val="center"/>
        </w:trPr>
        <w:tc>
          <w:tcPr>
            <w:tcW w:w="1266" w:type="dxa"/>
          </w:tcPr>
          <w:p w14:paraId="00CBE3E2" w14:textId="77777777" w:rsidR="00D7468B" w:rsidRPr="008A6DDE" w:rsidRDefault="00D7468B" w:rsidP="00D7468B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28F1F300" w14:textId="2F7B0029" w:rsidR="00D7468B" w:rsidRPr="008A6DDE" w:rsidRDefault="00D7468B" w:rsidP="00D7468B">
            <w:pPr>
              <w:pStyle w:val="TableParagraph"/>
              <w:spacing w:before="60" w:after="60"/>
              <w:ind w:left="105"/>
            </w:pPr>
            <w:r w:rsidRPr="00C2673F">
              <w:t>Đạo diễn truyền hình</w:t>
            </w:r>
            <w:r w:rsidRPr="00C2673F">
              <w:rPr>
                <w:lang w:val="en-US"/>
              </w:rPr>
              <w:t xml:space="preserve"> </w:t>
            </w:r>
            <w:r w:rsidRPr="00C2673F">
              <w:t>hạng III</w:t>
            </w:r>
          </w:p>
        </w:tc>
        <w:tc>
          <w:tcPr>
            <w:tcW w:w="685" w:type="dxa"/>
          </w:tcPr>
          <w:p w14:paraId="65040CAF" w14:textId="1CC20016" w:rsidR="00D7468B" w:rsidRPr="008A6DDE" w:rsidRDefault="00D7468B" w:rsidP="00D7468B">
            <w:pPr>
              <w:pStyle w:val="TableParagraph"/>
              <w:spacing w:before="60" w:after="60"/>
              <w:ind w:left="169"/>
            </w:pPr>
            <w:r w:rsidRPr="00C2673F">
              <w:t>5/9</w:t>
            </w:r>
          </w:p>
        </w:tc>
        <w:tc>
          <w:tcPr>
            <w:tcW w:w="780" w:type="dxa"/>
          </w:tcPr>
          <w:p w14:paraId="67677811" w14:textId="598A01A4" w:rsidR="00D7468B" w:rsidRPr="008A6DDE" w:rsidRDefault="00D7468B" w:rsidP="00D7468B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rPr>
                <w:w w:val="95"/>
              </w:rPr>
              <w:t>Công</w:t>
            </w:r>
          </w:p>
        </w:tc>
        <w:tc>
          <w:tcPr>
            <w:tcW w:w="1003" w:type="dxa"/>
          </w:tcPr>
          <w:p w14:paraId="07760849" w14:textId="1E6DCC84" w:rsidR="00D7468B" w:rsidRPr="008A6DDE" w:rsidRDefault="00D7468B" w:rsidP="00D7468B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rPr>
                <w:w w:val="95"/>
              </w:rPr>
              <w:t>0.05</w:t>
            </w:r>
          </w:p>
        </w:tc>
        <w:tc>
          <w:tcPr>
            <w:tcW w:w="797" w:type="dxa"/>
          </w:tcPr>
          <w:p w14:paraId="56287F68" w14:textId="754BB8EB" w:rsidR="00D7468B" w:rsidRPr="008A6DDE" w:rsidRDefault="00D7468B" w:rsidP="00D7468B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rPr>
                <w:w w:val="95"/>
              </w:rPr>
              <w:t>0.05</w:t>
            </w:r>
          </w:p>
        </w:tc>
        <w:tc>
          <w:tcPr>
            <w:tcW w:w="802" w:type="dxa"/>
          </w:tcPr>
          <w:p w14:paraId="6AAC9D08" w14:textId="75020ED2" w:rsidR="00D7468B" w:rsidRPr="008A6DDE" w:rsidRDefault="00D7468B" w:rsidP="00D7468B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05</w:t>
            </w:r>
          </w:p>
        </w:tc>
        <w:tc>
          <w:tcPr>
            <w:tcW w:w="801" w:type="dxa"/>
          </w:tcPr>
          <w:p w14:paraId="7B113D74" w14:textId="6AFF8D71" w:rsidR="00D7468B" w:rsidRPr="008A6DDE" w:rsidRDefault="00D7468B" w:rsidP="00D7468B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05</w:t>
            </w:r>
          </w:p>
        </w:tc>
        <w:tc>
          <w:tcPr>
            <w:tcW w:w="806" w:type="dxa"/>
          </w:tcPr>
          <w:p w14:paraId="5F6F8D84" w14:textId="68E20B54" w:rsidR="00D7468B" w:rsidRPr="008A6DDE" w:rsidRDefault="00D7468B" w:rsidP="00D7468B">
            <w:pPr>
              <w:pStyle w:val="TableParagraph"/>
              <w:spacing w:before="60" w:after="60"/>
              <w:ind w:left="79" w:right="79"/>
              <w:jc w:val="center"/>
            </w:pPr>
            <w:r w:rsidRPr="00C2673F">
              <w:t>0.05</w:t>
            </w:r>
          </w:p>
        </w:tc>
      </w:tr>
      <w:tr w:rsidR="00D7468B" w:rsidRPr="008A6DDE" w14:paraId="046D7B4C" w14:textId="77777777" w:rsidTr="00743F39">
        <w:trPr>
          <w:trHeight w:val="50"/>
          <w:jc w:val="center"/>
        </w:trPr>
        <w:tc>
          <w:tcPr>
            <w:tcW w:w="1266" w:type="dxa"/>
          </w:tcPr>
          <w:p w14:paraId="4AEAEBCC" w14:textId="77777777" w:rsidR="00D7468B" w:rsidRPr="008A6DDE" w:rsidRDefault="00D7468B" w:rsidP="00D7468B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3164CA33" w14:textId="42D98948" w:rsidR="00D7468B" w:rsidRPr="008A6DDE" w:rsidRDefault="00D7468B" w:rsidP="00D7468B">
            <w:pPr>
              <w:pStyle w:val="TableParagraph"/>
              <w:spacing w:before="60" w:after="60"/>
              <w:ind w:left="105"/>
            </w:pPr>
            <w:r w:rsidRPr="00C2673F">
              <w:t>Kỹ thuật dựng</w:t>
            </w:r>
            <w:r w:rsidRPr="00C2673F">
              <w:rPr>
                <w:lang w:val="en-US"/>
              </w:rPr>
              <w:t xml:space="preserve"> </w:t>
            </w:r>
            <w:r w:rsidRPr="00C2673F">
              <w:t>phim hạng III</w:t>
            </w:r>
          </w:p>
        </w:tc>
        <w:tc>
          <w:tcPr>
            <w:tcW w:w="685" w:type="dxa"/>
          </w:tcPr>
          <w:p w14:paraId="02ADDF3F" w14:textId="2E745AFC" w:rsidR="00D7468B" w:rsidRPr="008A6DDE" w:rsidRDefault="00D7468B" w:rsidP="00D7468B">
            <w:pPr>
              <w:pStyle w:val="TableParagraph"/>
              <w:spacing w:before="60" w:after="60"/>
              <w:ind w:left="169"/>
            </w:pPr>
            <w:r w:rsidRPr="00C2673F">
              <w:t>7/9</w:t>
            </w:r>
          </w:p>
        </w:tc>
        <w:tc>
          <w:tcPr>
            <w:tcW w:w="780" w:type="dxa"/>
          </w:tcPr>
          <w:p w14:paraId="635A29C2" w14:textId="40D3487E" w:rsidR="00D7468B" w:rsidRPr="008A6DDE" w:rsidRDefault="00D7468B" w:rsidP="00D7468B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rPr>
                <w:w w:val="95"/>
              </w:rPr>
              <w:t>Công</w:t>
            </w:r>
          </w:p>
        </w:tc>
        <w:tc>
          <w:tcPr>
            <w:tcW w:w="1003" w:type="dxa"/>
          </w:tcPr>
          <w:p w14:paraId="1500E853" w14:textId="0490E68A" w:rsidR="00D7468B" w:rsidRPr="008A6DDE" w:rsidRDefault="00D7468B" w:rsidP="00D7468B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rPr>
                <w:w w:val="95"/>
              </w:rPr>
              <w:t>0.28</w:t>
            </w:r>
          </w:p>
        </w:tc>
        <w:tc>
          <w:tcPr>
            <w:tcW w:w="797" w:type="dxa"/>
          </w:tcPr>
          <w:p w14:paraId="5EDD7165" w14:textId="45E8EAAA" w:rsidR="00D7468B" w:rsidRPr="008A6DDE" w:rsidRDefault="00D7468B" w:rsidP="00D7468B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rPr>
                <w:w w:val="95"/>
              </w:rPr>
              <w:t>0.24</w:t>
            </w:r>
          </w:p>
        </w:tc>
        <w:tc>
          <w:tcPr>
            <w:tcW w:w="802" w:type="dxa"/>
          </w:tcPr>
          <w:p w14:paraId="70542733" w14:textId="137F4DE2" w:rsidR="00D7468B" w:rsidRPr="008A6DDE" w:rsidRDefault="00D7468B" w:rsidP="00D7468B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20</w:t>
            </w:r>
          </w:p>
        </w:tc>
        <w:tc>
          <w:tcPr>
            <w:tcW w:w="801" w:type="dxa"/>
          </w:tcPr>
          <w:p w14:paraId="6770C4DD" w14:textId="15DB8D94" w:rsidR="00D7468B" w:rsidRPr="008A6DDE" w:rsidRDefault="00D7468B" w:rsidP="00D7468B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15</w:t>
            </w:r>
          </w:p>
        </w:tc>
        <w:tc>
          <w:tcPr>
            <w:tcW w:w="806" w:type="dxa"/>
          </w:tcPr>
          <w:p w14:paraId="6C3D3D81" w14:textId="22D31C44" w:rsidR="00D7468B" w:rsidRPr="008A6DDE" w:rsidRDefault="00D7468B" w:rsidP="00D7468B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10</w:t>
            </w:r>
          </w:p>
        </w:tc>
      </w:tr>
      <w:tr w:rsidR="00D7468B" w:rsidRPr="008A6DDE" w14:paraId="50BEF81F" w14:textId="77777777" w:rsidTr="00743F39">
        <w:trPr>
          <w:trHeight w:val="50"/>
          <w:jc w:val="center"/>
        </w:trPr>
        <w:tc>
          <w:tcPr>
            <w:tcW w:w="1266" w:type="dxa"/>
          </w:tcPr>
          <w:p w14:paraId="771FC8C8" w14:textId="77777777" w:rsidR="00D7468B" w:rsidRPr="008A6DDE" w:rsidRDefault="00D7468B" w:rsidP="00D7468B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19668703" w14:textId="17F02AB5" w:rsidR="00D7468B" w:rsidRPr="008A6DDE" w:rsidRDefault="00D7468B" w:rsidP="00D7468B">
            <w:pPr>
              <w:pStyle w:val="TableParagraph"/>
              <w:spacing w:before="60" w:after="60"/>
              <w:ind w:left="105"/>
            </w:pPr>
            <w:r w:rsidRPr="00C2673F">
              <w:t>Kỹ sư hạng III</w:t>
            </w:r>
          </w:p>
        </w:tc>
        <w:tc>
          <w:tcPr>
            <w:tcW w:w="685" w:type="dxa"/>
          </w:tcPr>
          <w:p w14:paraId="0D56365D" w14:textId="73A31899" w:rsidR="00D7468B" w:rsidRPr="008A6DDE" w:rsidRDefault="00D7468B" w:rsidP="00D7468B">
            <w:pPr>
              <w:pStyle w:val="TableParagraph"/>
              <w:spacing w:before="60" w:after="60"/>
              <w:ind w:left="169"/>
            </w:pPr>
            <w:r w:rsidRPr="00C2673F">
              <w:t>9/9</w:t>
            </w:r>
          </w:p>
        </w:tc>
        <w:tc>
          <w:tcPr>
            <w:tcW w:w="780" w:type="dxa"/>
          </w:tcPr>
          <w:p w14:paraId="3F705112" w14:textId="52F3A449" w:rsidR="00D7468B" w:rsidRPr="008A6DDE" w:rsidRDefault="00D7468B" w:rsidP="00D7468B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rPr>
                <w:w w:val="95"/>
              </w:rPr>
              <w:t>Công</w:t>
            </w:r>
          </w:p>
        </w:tc>
        <w:tc>
          <w:tcPr>
            <w:tcW w:w="1003" w:type="dxa"/>
          </w:tcPr>
          <w:p w14:paraId="52E2FDB9" w14:textId="67F2645A" w:rsidR="00D7468B" w:rsidRPr="008A6DDE" w:rsidRDefault="00D7468B" w:rsidP="00D7468B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rPr>
                <w:w w:val="95"/>
              </w:rPr>
              <w:t>0.05</w:t>
            </w:r>
          </w:p>
        </w:tc>
        <w:tc>
          <w:tcPr>
            <w:tcW w:w="797" w:type="dxa"/>
          </w:tcPr>
          <w:p w14:paraId="692C8868" w14:textId="5900B6BF" w:rsidR="00D7468B" w:rsidRPr="008A6DDE" w:rsidRDefault="00D7468B" w:rsidP="00D7468B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rPr>
                <w:w w:val="95"/>
              </w:rPr>
              <w:t>0.05</w:t>
            </w:r>
          </w:p>
        </w:tc>
        <w:tc>
          <w:tcPr>
            <w:tcW w:w="802" w:type="dxa"/>
          </w:tcPr>
          <w:p w14:paraId="6C79F4B1" w14:textId="0B6FA65D" w:rsidR="00D7468B" w:rsidRPr="008A6DDE" w:rsidRDefault="00D7468B" w:rsidP="00D7468B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05</w:t>
            </w:r>
          </w:p>
        </w:tc>
        <w:tc>
          <w:tcPr>
            <w:tcW w:w="801" w:type="dxa"/>
          </w:tcPr>
          <w:p w14:paraId="1DAD0E42" w14:textId="554E039E" w:rsidR="00D7468B" w:rsidRPr="008A6DDE" w:rsidRDefault="00D7468B" w:rsidP="00D7468B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05</w:t>
            </w:r>
          </w:p>
        </w:tc>
        <w:tc>
          <w:tcPr>
            <w:tcW w:w="806" w:type="dxa"/>
          </w:tcPr>
          <w:p w14:paraId="1308B972" w14:textId="2CEDA954" w:rsidR="00D7468B" w:rsidRPr="008A6DDE" w:rsidRDefault="00D7468B" w:rsidP="00D7468B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05</w:t>
            </w:r>
          </w:p>
        </w:tc>
      </w:tr>
      <w:tr w:rsidR="00D7468B" w:rsidRPr="008A6DDE" w14:paraId="3F3D82C6" w14:textId="77777777" w:rsidTr="00743F39">
        <w:trPr>
          <w:trHeight w:val="50"/>
          <w:jc w:val="center"/>
        </w:trPr>
        <w:tc>
          <w:tcPr>
            <w:tcW w:w="1266" w:type="dxa"/>
          </w:tcPr>
          <w:p w14:paraId="49418F75" w14:textId="77777777" w:rsidR="00D7468B" w:rsidRPr="008A6DDE" w:rsidRDefault="00D7468B" w:rsidP="00D7468B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73295F4E" w14:textId="3485C8B1" w:rsidR="00D7468B" w:rsidRPr="008A6DDE" w:rsidRDefault="00D7468B" w:rsidP="00D7468B">
            <w:pPr>
              <w:pStyle w:val="TableParagraph"/>
              <w:spacing w:before="60" w:after="60"/>
              <w:ind w:left="105"/>
            </w:pPr>
            <w:r w:rsidRPr="00C2673F">
              <w:t>Phát thanh viên</w:t>
            </w:r>
            <w:r w:rsidRPr="00C2673F">
              <w:rPr>
                <w:lang w:val="en-US"/>
              </w:rPr>
              <w:t xml:space="preserve"> </w:t>
            </w:r>
            <w:r w:rsidRPr="00C2673F">
              <w:t>hạng III</w:t>
            </w:r>
          </w:p>
        </w:tc>
        <w:tc>
          <w:tcPr>
            <w:tcW w:w="685" w:type="dxa"/>
          </w:tcPr>
          <w:p w14:paraId="153A3171" w14:textId="0B710B97" w:rsidR="00D7468B" w:rsidRPr="008A6DDE" w:rsidRDefault="00D7468B" w:rsidP="00D7468B">
            <w:pPr>
              <w:pStyle w:val="TableParagraph"/>
              <w:spacing w:before="60" w:after="60"/>
              <w:ind w:left="169"/>
            </w:pPr>
            <w:r w:rsidRPr="00C2673F">
              <w:t>7/9</w:t>
            </w:r>
          </w:p>
        </w:tc>
        <w:tc>
          <w:tcPr>
            <w:tcW w:w="780" w:type="dxa"/>
          </w:tcPr>
          <w:p w14:paraId="74878A7F" w14:textId="0AD658CE" w:rsidR="00D7468B" w:rsidRPr="008A6DDE" w:rsidRDefault="00D7468B" w:rsidP="00D7468B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rPr>
                <w:w w:val="95"/>
              </w:rPr>
              <w:t>Công</w:t>
            </w:r>
          </w:p>
        </w:tc>
        <w:tc>
          <w:tcPr>
            <w:tcW w:w="1003" w:type="dxa"/>
          </w:tcPr>
          <w:p w14:paraId="0ED93129" w14:textId="5C198C1C" w:rsidR="00D7468B" w:rsidRPr="008A6DDE" w:rsidRDefault="00D7468B" w:rsidP="00D7468B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rPr>
                <w:w w:val="95"/>
              </w:rPr>
              <w:t>0.08</w:t>
            </w:r>
          </w:p>
        </w:tc>
        <w:tc>
          <w:tcPr>
            <w:tcW w:w="797" w:type="dxa"/>
          </w:tcPr>
          <w:p w14:paraId="3D3FB1A9" w14:textId="5B20EDA1" w:rsidR="00D7468B" w:rsidRPr="008A6DDE" w:rsidRDefault="00D7468B" w:rsidP="00D7468B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rPr>
                <w:w w:val="95"/>
              </w:rPr>
              <w:t>0.06</w:t>
            </w:r>
          </w:p>
        </w:tc>
        <w:tc>
          <w:tcPr>
            <w:tcW w:w="802" w:type="dxa"/>
          </w:tcPr>
          <w:p w14:paraId="4F8F69F9" w14:textId="19492311" w:rsidR="00D7468B" w:rsidRPr="008A6DDE" w:rsidRDefault="00D7468B" w:rsidP="00D7468B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05</w:t>
            </w:r>
          </w:p>
        </w:tc>
        <w:tc>
          <w:tcPr>
            <w:tcW w:w="801" w:type="dxa"/>
          </w:tcPr>
          <w:p w14:paraId="4BE15D88" w14:textId="25D2F408" w:rsidR="00D7468B" w:rsidRPr="008A6DDE" w:rsidRDefault="00D7468B" w:rsidP="00D7468B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03</w:t>
            </w:r>
          </w:p>
        </w:tc>
        <w:tc>
          <w:tcPr>
            <w:tcW w:w="806" w:type="dxa"/>
          </w:tcPr>
          <w:p w14:paraId="1FCE0FB6" w14:textId="28E89ADE" w:rsidR="00D7468B" w:rsidRPr="008A6DDE" w:rsidRDefault="00D7468B" w:rsidP="00D7468B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01</w:t>
            </w:r>
          </w:p>
        </w:tc>
      </w:tr>
      <w:tr w:rsidR="00D7468B" w:rsidRPr="008A6DDE" w14:paraId="06A8BE75" w14:textId="77777777" w:rsidTr="00743F39">
        <w:trPr>
          <w:trHeight w:val="50"/>
          <w:jc w:val="center"/>
        </w:trPr>
        <w:tc>
          <w:tcPr>
            <w:tcW w:w="1266" w:type="dxa"/>
          </w:tcPr>
          <w:p w14:paraId="35CEAE9C" w14:textId="77777777" w:rsidR="00D7468B" w:rsidRPr="008A6DDE" w:rsidRDefault="00D7468B" w:rsidP="00D7468B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550D77DA" w14:textId="7E8A06D1" w:rsidR="00D7468B" w:rsidRPr="008A6DDE" w:rsidRDefault="00D7468B" w:rsidP="00D7468B">
            <w:pPr>
              <w:pStyle w:val="TableParagraph"/>
              <w:spacing w:before="60" w:after="60"/>
              <w:ind w:left="105"/>
            </w:pPr>
            <w:r w:rsidRPr="00C2673F">
              <w:t>Phát thanh viên</w:t>
            </w:r>
            <w:r w:rsidRPr="00C2673F">
              <w:rPr>
                <w:lang w:val="en-US"/>
              </w:rPr>
              <w:t xml:space="preserve"> </w:t>
            </w:r>
            <w:r w:rsidRPr="00C2673F">
              <w:t>hạng IV</w:t>
            </w:r>
          </w:p>
        </w:tc>
        <w:tc>
          <w:tcPr>
            <w:tcW w:w="685" w:type="dxa"/>
          </w:tcPr>
          <w:p w14:paraId="00BBD698" w14:textId="10348DC5" w:rsidR="00D7468B" w:rsidRPr="008A6DDE" w:rsidRDefault="00D7468B" w:rsidP="00D7468B">
            <w:pPr>
              <w:pStyle w:val="TableParagraph"/>
              <w:spacing w:before="60" w:after="60"/>
              <w:ind w:left="169"/>
            </w:pPr>
            <w:r w:rsidRPr="00C2673F">
              <w:t>12/12</w:t>
            </w:r>
          </w:p>
        </w:tc>
        <w:tc>
          <w:tcPr>
            <w:tcW w:w="780" w:type="dxa"/>
          </w:tcPr>
          <w:p w14:paraId="41242404" w14:textId="4B2F6C33" w:rsidR="00D7468B" w:rsidRPr="008A6DDE" w:rsidRDefault="00D7468B" w:rsidP="00D7468B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rPr>
                <w:w w:val="95"/>
              </w:rPr>
              <w:t>Công</w:t>
            </w:r>
          </w:p>
        </w:tc>
        <w:tc>
          <w:tcPr>
            <w:tcW w:w="1003" w:type="dxa"/>
          </w:tcPr>
          <w:p w14:paraId="22867A08" w14:textId="7556ABC1" w:rsidR="00D7468B" w:rsidRPr="008A6DDE" w:rsidRDefault="00D7468B" w:rsidP="00D7468B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rPr>
                <w:w w:val="95"/>
              </w:rPr>
              <w:t>0.14</w:t>
            </w:r>
          </w:p>
        </w:tc>
        <w:tc>
          <w:tcPr>
            <w:tcW w:w="797" w:type="dxa"/>
          </w:tcPr>
          <w:p w14:paraId="1C045C46" w14:textId="1907F30B" w:rsidR="00D7468B" w:rsidRPr="008A6DDE" w:rsidRDefault="00D7468B" w:rsidP="00D7468B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rPr>
                <w:w w:val="95"/>
              </w:rPr>
              <w:t>0.14</w:t>
            </w:r>
          </w:p>
        </w:tc>
        <w:tc>
          <w:tcPr>
            <w:tcW w:w="802" w:type="dxa"/>
          </w:tcPr>
          <w:p w14:paraId="6E54BB53" w14:textId="61039E13" w:rsidR="00D7468B" w:rsidRPr="008A6DDE" w:rsidRDefault="00D7468B" w:rsidP="00D7468B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14</w:t>
            </w:r>
          </w:p>
        </w:tc>
        <w:tc>
          <w:tcPr>
            <w:tcW w:w="801" w:type="dxa"/>
          </w:tcPr>
          <w:p w14:paraId="43A34D72" w14:textId="62D417C4" w:rsidR="00D7468B" w:rsidRPr="008A6DDE" w:rsidRDefault="00D7468B" w:rsidP="00D7468B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14</w:t>
            </w:r>
          </w:p>
        </w:tc>
        <w:tc>
          <w:tcPr>
            <w:tcW w:w="806" w:type="dxa"/>
          </w:tcPr>
          <w:p w14:paraId="6ADEF6A3" w14:textId="7DA0A460" w:rsidR="00D7468B" w:rsidRPr="008A6DDE" w:rsidRDefault="00D7468B" w:rsidP="00D7468B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14</w:t>
            </w:r>
          </w:p>
        </w:tc>
      </w:tr>
      <w:tr w:rsidR="00D7468B" w:rsidRPr="008A6DDE" w14:paraId="5F81BD9C" w14:textId="77777777" w:rsidTr="00743F39">
        <w:trPr>
          <w:trHeight w:val="50"/>
          <w:jc w:val="center"/>
        </w:trPr>
        <w:tc>
          <w:tcPr>
            <w:tcW w:w="1266" w:type="dxa"/>
          </w:tcPr>
          <w:p w14:paraId="129F5012" w14:textId="77777777" w:rsidR="00D7468B" w:rsidRPr="008A6DDE" w:rsidRDefault="00D7468B" w:rsidP="00D7468B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04CF738C" w14:textId="16CEDF7A" w:rsidR="00D7468B" w:rsidRPr="008A6DDE" w:rsidRDefault="00D7468B" w:rsidP="00D7468B">
            <w:pPr>
              <w:pStyle w:val="TableParagraph"/>
              <w:spacing w:before="60" w:after="60"/>
              <w:ind w:left="105"/>
            </w:pPr>
            <w:r w:rsidRPr="00C2673F">
              <w:t>Phóng viên</w:t>
            </w:r>
            <w:r w:rsidRPr="00C2673F">
              <w:rPr>
                <w:lang w:val="en-US"/>
              </w:rPr>
              <w:t xml:space="preserve"> </w:t>
            </w:r>
            <w:r w:rsidRPr="00C2673F">
              <w:t>hạng III</w:t>
            </w:r>
          </w:p>
        </w:tc>
        <w:tc>
          <w:tcPr>
            <w:tcW w:w="685" w:type="dxa"/>
          </w:tcPr>
          <w:p w14:paraId="25906D65" w14:textId="196014AE" w:rsidR="00D7468B" w:rsidRPr="008A6DDE" w:rsidRDefault="00D7468B" w:rsidP="00D7468B">
            <w:pPr>
              <w:pStyle w:val="TableParagraph"/>
              <w:spacing w:before="60" w:after="60"/>
              <w:ind w:left="169"/>
            </w:pPr>
            <w:r w:rsidRPr="00C2673F">
              <w:t>5/9</w:t>
            </w:r>
          </w:p>
        </w:tc>
        <w:tc>
          <w:tcPr>
            <w:tcW w:w="780" w:type="dxa"/>
          </w:tcPr>
          <w:p w14:paraId="30C183A0" w14:textId="16060405" w:rsidR="00D7468B" w:rsidRPr="008A6DDE" w:rsidRDefault="00D7468B" w:rsidP="00D7468B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rPr>
                <w:w w:val="95"/>
              </w:rPr>
              <w:t>Công</w:t>
            </w:r>
          </w:p>
        </w:tc>
        <w:tc>
          <w:tcPr>
            <w:tcW w:w="1003" w:type="dxa"/>
          </w:tcPr>
          <w:p w14:paraId="0AE352FE" w14:textId="7FD4FF1E" w:rsidR="00D7468B" w:rsidRPr="008A6DDE" w:rsidRDefault="00D7468B" w:rsidP="00D7468B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rPr>
                <w:w w:val="95"/>
              </w:rPr>
              <w:t>5.59</w:t>
            </w:r>
          </w:p>
        </w:tc>
        <w:tc>
          <w:tcPr>
            <w:tcW w:w="797" w:type="dxa"/>
          </w:tcPr>
          <w:p w14:paraId="4DF380C9" w14:textId="294C10CB" w:rsidR="00D7468B" w:rsidRPr="008A6DDE" w:rsidRDefault="00D7468B" w:rsidP="00D7468B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rPr>
                <w:w w:val="95"/>
              </w:rPr>
              <w:t>4.47</w:t>
            </w:r>
          </w:p>
        </w:tc>
        <w:tc>
          <w:tcPr>
            <w:tcW w:w="802" w:type="dxa"/>
          </w:tcPr>
          <w:p w14:paraId="11A086CC" w14:textId="662D0EFD" w:rsidR="00D7468B" w:rsidRPr="008A6DDE" w:rsidRDefault="00D7468B" w:rsidP="00D7468B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3.35</w:t>
            </w:r>
          </w:p>
        </w:tc>
        <w:tc>
          <w:tcPr>
            <w:tcW w:w="801" w:type="dxa"/>
          </w:tcPr>
          <w:p w14:paraId="5660098A" w14:textId="69A4F88B" w:rsidR="00D7468B" w:rsidRPr="008A6DDE" w:rsidRDefault="00D7468B" w:rsidP="00D7468B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2.24</w:t>
            </w:r>
          </w:p>
        </w:tc>
        <w:tc>
          <w:tcPr>
            <w:tcW w:w="806" w:type="dxa"/>
          </w:tcPr>
          <w:p w14:paraId="3D5ACD46" w14:textId="78DFD744" w:rsidR="00D7468B" w:rsidRPr="008A6DDE" w:rsidRDefault="00D7468B" w:rsidP="00D7468B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84</w:t>
            </w:r>
          </w:p>
        </w:tc>
      </w:tr>
      <w:tr w:rsidR="00D7468B" w:rsidRPr="008A6DDE" w14:paraId="0AE2ED5F" w14:textId="77777777" w:rsidTr="00743F39">
        <w:trPr>
          <w:trHeight w:val="50"/>
          <w:jc w:val="center"/>
        </w:trPr>
        <w:tc>
          <w:tcPr>
            <w:tcW w:w="1266" w:type="dxa"/>
          </w:tcPr>
          <w:p w14:paraId="0F53F8F2" w14:textId="77777777" w:rsidR="00D7468B" w:rsidRPr="008A6DDE" w:rsidRDefault="00D7468B" w:rsidP="00D7468B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23820547" w14:textId="3E5245B0" w:rsidR="00D7468B" w:rsidRPr="008A6DDE" w:rsidRDefault="00D7468B" w:rsidP="00D7468B">
            <w:pPr>
              <w:pStyle w:val="TableParagraph"/>
              <w:spacing w:before="60" w:after="60"/>
              <w:ind w:left="105"/>
            </w:pPr>
            <w:r w:rsidRPr="00C2673F">
              <w:t>Quay phim</w:t>
            </w:r>
            <w:r w:rsidRPr="00C2673F">
              <w:rPr>
                <w:lang w:val="en-US"/>
              </w:rPr>
              <w:t xml:space="preserve"> </w:t>
            </w:r>
            <w:r w:rsidRPr="00C2673F">
              <w:t>viên hạng III</w:t>
            </w:r>
          </w:p>
        </w:tc>
        <w:tc>
          <w:tcPr>
            <w:tcW w:w="685" w:type="dxa"/>
          </w:tcPr>
          <w:p w14:paraId="4E113275" w14:textId="75483FAF" w:rsidR="00D7468B" w:rsidRPr="008A6DDE" w:rsidRDefault="00D7468B" w:rsidP="00D7468B">
            <w:pPr>
              <w:pStyle w:val="TableParagraph"/>
              <w:spacing w:before="60" w:after="60"/>
              <w:ind w:left="169"/>
            </w:pPr>
            <w:r w:rsidRPr="00C2673F">
              <w:t>5/9</w:t>
            </w:r>
          </w:p>
        </w:tc>
        <w:tc>
          <w:tcPr>
            <w:tcW w:w="780" w:type="dxa"/>
          </w:tcPr>
          <w:p w14:paraId="04C99F27" w14:textId="6FC0191A" w:rsidR="00D7468B" w:rsidRPr="008A6DDE" w:rsidRDefault="00D7468B" w:rsidP="00D7468B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rPr>
                <w:w w:val="95"/>
              </w:rPr>
              <w:t>Công</w:t>
            </w:r>
          </w:p>
        </w:tc>
        <w:tc>
          <w:tcPr>
            <w:tcW w:w="1003" w:type="dxa"/>
          </w:tcPr>
          <w:p w14:paraId="45EB5D2E" w14:textId="378FF674" w:rsidR="00D7468B" w:rsidRPr="008A6DDE" w:rsidRDefault="00D7468B" w:rsidP="00D7468B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rPr>
                <w:w w:val="95"/>
              </w:rPr>
              <w:t>4.21</w:t>
            </w:r>
          </w:p>
        </w:tc>
        <w:tc>
          <w:tcPr>
            <w:tcW w:w="797" w:type="dxa"/>
          </w:tcPr>
          <w:p w14:paraId="71628885" w14:textId="28EE8B4C" w:rsidR="00D7468B" w:rsidRPr="008A6DDE" w:rsidRDefault="00D7468B" w:rsidP="00D7468B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rPr>
                <w:w w:val="95"/>
              </w:rPr>
              <w:t>3.37</w:t>
            </w:r>
          </w:p>
        </w:tc>
        <w:tc>
          <w:tcPr>
            <w:tcW w:w="802" w:type="dxa"/>
          </w:tcPr>
          <w:p w14:paraId="6C1C5C36" w14:textId="62629D34" w:rsidR="00D7468B" w:rsidRPr="008A6DDE" w:rsidRDefault="00D7468B" w:rsidP="00D7468B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2.54</w:t>
            </w:r>
          </w:p>
        </w:tc>
        <w:tc>
          <w:tcPr>
            <w:tcW w:w="801" w:type="dxa"/>
          </w:tcPr>
          <w:p w14:paraId="170A743D" w14:textId="7C35AF60" w:rsidR="00D7468B" w:rsidRPr="008A6DDE" w:rsidRDefault="00D7468B" w:rsidP="00D7468B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1.71</w:t>
            </w:r>
          </w:p>
        </w:tc>
        <w:tc>
          <w:tcPr>
            <w:tcW w:w="806" w:type="dxa"/>
          </w:tcPr>
          <w:p w14:paraId="0719FBF0" w14:textId="3295EDC3" w:rsidR="00D7468B" w:rsidRPr="008A6DDE" w:rsidRDefault="00D7468B" w:rsidP="00D7468B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67</w:t>
            </w:r>
          </w:p>
        </w:tc>
      </w:tr>
      <w:tr w:rsidR="00D7468B" w:rsidRPr="008A6DDE" w14:paraId="31011FFF" w14:textId="77777777" w:rsidTr="00743F39">
        <w:trPr>
          <w:trHeight w:val="50"/>
          <w:jc w:val="center"/>
        </w:trPr>
        <w:tc>
          <w:tcPr>
            <w:tcW w:w="1266" w:type="dxa"/>
          </w:tcPr>
          <w:p w14:paraId="3EB91E6B" w14:textId="77777777" w:rsidR="00D7468B" w:rsidRPr="008A6DDE" w:rsidRDefault="00D7468B" w:rsidP="00D7468B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5ED0BE98" w14:textId="3CCF1D4B" w:rsidR="00D7468B" w:rsidRPr="008A6DDE" w:rsidRDefault="00D7468B" w:rsidP="00D7468B">
            <w:pPr>
              <w:pStyle w:val="TableParagraph"/>
              <w:spacing w:before="60" w:after="60"/>
              <w:ind w:left="105"/>
            </w:pPr>
            <w:r w:rsidRPr="00C2673F">
              <w:t>Kỹ thuật dựng</w:t>
            </w:r>
            <w:r w:rsidRPr="00C2673F">
              <w:rPr>
                <w:lang w:val="en-US"/>
              </w:rPr>
              <w:t xml:space="preserve"> </w:t>
            </w:r>
            <w:r w:rsidRPr="00C2673F">
              <w:t>phim hạng III</w:t>
            </w:r>
          </w:p>
        </w:tc>
        <w:tc>
          <w:tcPr>
            <w:tcW w:w="685" w:type="dxa"/>
          </w:tcPr>
          <w:p w14:paraId="092CB140" w14:textId="70A39CB6" w:rsidR="00D7468B" w:rsidRPr="008A6DDE" w:rsidRDefault="00D7468B" w:rsidP="00D7468B">
            <w:pPr>
              <w:pStyle w:val="TableParagraph"/>
              <w:spacing w:before="60" w:after="60"/>
              <w:ind w:left="169"/>
            </w:pPr>
            <w:r w:rsidRPr="00C2673F">
              <w:t>6/9</w:t>
            </w:r>
          </w:p>
        </w:tc>
        <w:tc>
          <w:tcPr>
            <w:tcW w:w="780" w:type="dxa"/>
          </w:tcPr>
          <w:p w14:paraId="1298AA89" w14:textId="4FBFE37C" w:rsidR="00D7468B" w:rsidRPr="008A6DDE" w:rsidRDefault="00D7468B" w:rsidP="00D7468B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rPr>
                <w:w w:val="95"/>
              </w:rPr>
              <w:t>Công</w:t>
            </w:r>
          </w:p>
        </w:tc>
        <w:tc>
          <w:tcPr>
            <w:tcW w:w="1003" w:type="dxa"/>
          </w:tcPr>
          <w:p w14:paraId="05D30BC9" w14:textId="0F86DF25" w:rsidR="00D7468B" w:rsidRPr="008A6DDE" w:rsidRDefault="00D7468B" w:rsidP="00D7468B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rPr>
                <w:w w:val="95"/>
              </w:rPr>
              <w:t>0.03</w:t>
            </w:r>
          </w:p>
        </w:tc>
        <w:tc>
          <w:tcPr>
            <w:tcW w:w="797" w:type="dxa"/>
          </w:tcPr>
          <w:p w14:paraId="0C77D279" w14:textId="442B52C7" w:rsidR="00D7468B" w:rsidRPr="008A6DDE" w:rsidRDefault="00D7468B" w:rsidP="00D7468B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rPr>
                <w:w w:val="95"/>
              </w:rPr>
              <w:t>0.03</w:t>
            </w:r>
          </w:p>
        </w:tc>
        <w:tc>
          <w:tcPr>
            <w:tcW w:w="802" w:type="dxa"/>
          </w:tcPr>
          <w:p w14:paraId="6BD22520" w14:textId="4D1368F2" w:rsidR="00D7468B" w:rsidRPr="008A6DDE" w:rsidRDefault="00D7468B" w:rsidP="00D7468B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03</w:t>
            </w:r>
          </w:p>
        </w:tc>
        <w:tc>
          <w:tcPr>
            <w:tcW w:w="801" w:type="dxa"/>
          </w:tcPr>
          <w:p w14:paraId="77E72D2A" w14:textId="7CADDEC8" w:rsidR="00D7468B" w:rsidRPr="008A6DDE" w:rsidRDefault="00D7468B" w:rsidP="00D7468B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03</w:t>
            </w:r>
          </w:p>
        </w:tc>
        <w:tc>
          <w:tcPr>
            <w:tcW w:w="806" w:type="dxa"/>
          </w:tcPr>
          <w:p w14:paraId="7ABC9DDD" w14:textId="35489AD0" w:rsidR="00D7468B" w:rsidRPr="008A6DDE" w:rsidRDefault="00D7468B" w:rsidP="00D7468B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03</w:t>
            </w:r>
          </w:p>
        </w:tc>
      </w:tr>
      <w:tr w:rsidR="00D7468B" w:rsidRPr="008A6DDE" w14:paraId="2AB1EC20" w14:textId="77777777" w:rsidTr="00743F39">
        <w:trPr>
          <w:trHeight w:val="50"/>
          <w:jc w:val="center"/>
        </w:trPr>
        <w:tc>
          <w:tcPr>
            <w:tcW w:w="1266" w:type="dxa"/>
          </w:tcPr>
          <w:p w14:paraId="13354518" w14:textId="77777777" w:rsidR="00D7468B" w:rsidRPr="008A6DDE" w:rsidRDefault="00D7468B" w:rsidP="00D7468B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7DA859D2" w14:textId="3D67F6A7" w:rsidR="00D7468B" w:rsidRPr="008A6DDE" w:rsidRDefault="00D7468B" w:rsidP="00D7468B">
            <w:pPr>
              <w:pStyle w:val="TableParagraph"/>
              <w:spacing w:before="60" w:after="60"/>
              <w:ind w:left="105"/>
            </w:pPr>
            <w:r w:rsidRPr="00C2673F">
              <w:rPr>
                <w:spacing w:val="-65"/>
                <w:w w:val="99"/>
                <w:u w:val="thick"/>
              </w:rPr>
              <w:t xml:space="preserve"> </w:t>
            </w:r>
            <w:r w:rsidRPr="00C2673F">
              <w:rPr>
                <w:b/>
                <w:i/>
                <w:u w:val="thick"/>
              </w:rPr>
              <w:t>Máy sử dụng</w:t>
            </w:r>
          </w:p>
        </w:tc>
        <w:tc>
          <w:tcPr>
            <w:tcW w:w="685" w:type="dxa"/>
          </w:tcPr>
          <w:p w14:paraId="3E8ABEA8" w14:textId="77777777" w:rsidR="00D7468B" w:rsidRPr="008A6DDE" w:rsidRDefault="00D7468B" w:rsidP="00D7468B">
            <w:pPr>
              <w:pStyle w:val="TableParagraph"/>
              <w:spacing w:before="60" w:after="60"/>
              <w:ind w:left="169"/>
            </w:pPr>
          </w:p>
        </w:tc>
        <w:tc>
          <w:tcPr>
            <w:tcW w:w="780" w:type="dxa"/>
          </w:tcPr>
          <w:p w14:paraId="6BC10620" w14:textId="77777777" w:rsidR="00D7468B" w:rsidRPr="008A6DDE" w:rsidRDefault="00D7468B" w:rsidP="00D7468B">
            <w:pPr>
              <w:pStyle w:val="TableParagraph"/>
              <w:spacing w:before="60" w:after="60"/>
              <w:ind w:left="86" w:right="80"/>
              <w:jc w:val="center"/>
            </w:pPr>
          </w:p>
        </w:tc>
        <w:tc>
          <w:tcPr>
            <w:tcW w:w="1003" w:type="dxa"/>
          </w:tcPr>
          <w:p w14:paraId="6714E452" w14:textId="77777777" w:rsidR="00D7468B" w:rsidRPr="008A6DDE" w:rsidRDefault="00D7468B" w:rsidP="00D7468B">
            <w:pPr>
              <w:pStyle w:val="TableParagraph"/>
              <w:spacing w:before="60" w:after="60"/>
              <w:ind w:left="185" w:right="182"/>
              <w:jc w:val="center"/>
            </w:pPr>
          </w:p>
        </w:tc>
        <w:tc>
          <w:tcPr>
            <w:tcW w:w="797" w:type="dxa"/>
          </w:tcPr>
          <w:p w14:paraId="278810CE" w14:textId="77777777" w:rsidR="00D7468B" w:rsidRPr="008A6DDE" w:rsidRDefault="00D7468B" w:rsidP="00D7468B">
            <w:pPr>
              <w:pStyle w:val="TableParagraph"/>
              <w:spacing w:before="60" w:after="60"/>
              <w:ind w:left="82" w:right="79"/>
              <w:jc w:val="center"/>
            </w:pPr>
          </w:p>
        </w:tc>
        <w:tc>
          <w:tcPr>
            <w:tcW w:w="802" w:type="dxa"/>
          </w:tcPr>
          <w:p w14:paraId="29F981B5" w14:textId="77777777" w:rsidR="00D7468B" w:rsidRPr="008A6DDE" w:rsidRDefault="00D7468B" w:rsidP="00D7468B">
            <w:pPr>
              <w:pStyle w:val="TableParagraph"/>
              <w:spacing w:before="60" w:after="60"/>
              <w:ind w:left="86" w:right="79"/>
              <w:jc w:val="center"/>
            </w:pPr>
          </w:p>
        </w:tc>
        <w:tc>
          <w:tcPr>
            <w:tcW w:w="801" w:type="dxa"/>
          </w:tcPr>
          <w:p w14:paraId="63F1D28C" w14:textId="77777777" w:rsidR="00D7468B" w:rsidRPr="008A6DDE" w:rsidRDefault="00D7468B" w:rsidP="00D7468B">
            <w:pPr>
              <w:pStyle w:val="TableParagraph"/>
              <w:spacing w:before="60" w:after="60"/>
              <w:ind w:left="87" w:right="79"/>
              <w:jc w:val="center"/>
            </w:pPr>
          </w:p>
        </w:tc>
        <w:tc>
          <w:tcPr>
            <w:tcW w:w="806" w:type="dxa"/>
          </w:tcPr>
          <w:p w14:paraId="4F271DE0" w14:textId="77777777" w:rsidR="00D7468B" w:rsidRPr="008A6DDE" w:rsidRDefault="00D7468B" w:rsidP="00D7468B">
            <w:pPr>
              <w:pStyle w:val="TableParagraph"/>
              <w:spacing w:before="60" w:after="60"/>
              <w:ind w:left="79" w:right="74"/>
              <w:jc w:val="center"/>
            </w:pPr>
          </w:p>
        </w:tc>
      </w:tr>
      <w:tr w:rsidR="00D7468B" w:rsidRPr="008A6DDE" w14:paraId="15BB6DF0" w14:textId="77777777" w:rsidTr="00743F39">
        <w:trPr>
          <w:trHeight w:val="50"/>
          <w:jc w:val="center"/>
        </w:trPr>
        <w:tc>
          <w:tcPr>
            <w:tcW w:w="1266" w:type="dxa"/>
          </w:tcPr>
          <w:p w14:paraId="06BC41A0" w14:textId="77777777" w:rsidR="00D7468B" w:rsidRPr="008A6DDE" w:rsidRDefault="00D7468B" w:rsidP="00D7468B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7F2E3ADD" w14:textId="586E3D62" w:rsidR="00D7468B" w:rsidRPr="008A6DDE" w:rsidRDefault="00D7468B" w:rsidP="00D7468B">
            <w:pPr>
              <w:pStyle w:val="TableParagraph"/>
              <w:spacing w:before="60" w:after="60"/>
              <w:ind w:left="105"/>
              <w:rPr>
                <w:b/>
                <w:i/>
              </w:rPr>
            </w:pPr>
            <w:r w:rsidRPr="00C2673F">
              <w:rPr>
                <w:spacing w:val="-7"/>
              </w:rPr>
              <w:t xml:space="preserve">Hệ </w:t>
            </w:r>
            <w:r w:rsidRPr="00C2673F">
              <w:rPr>
                <w:spacing w:val="-10"/>
              </w:rPr>
              <w:t xml:space="preserve">thống </w:t>
            </w:r>
            <w:r w:rsidRPr="00C2673F">
              <w:rPr>
                <w:spacing w:val="-9"/>
              </w:rPr>
              <w:t xml:space="preserve">dựng </w:t>
            </w:r>
            <w:r w:rsidRPr="00C2673F">
              <w:rPr>
                <w:spacing w:val="-8"/>
              </w:rPr>
              <w:t xml:space="preserve">phi </w:t>
            </w:r>
            <w:r w:rsidRPr="00C2673F">
              <w:rPr>
                <w:spacing w:val="-12"/>
              </w:rPr>
              <w:t>tuyến</w:t>
            </w:r>
          </w:p>
        </w:tc>
        <w:tc>
          <w:tcPr>
            <w:tcW w:w="685" w:type="dxa"/>
          </w:tcPr>
          <w:p w14:paraId="2B9522C7" w14:textId="3891AB5E" w:rsidR="00D7468B" w:rsidRPr="008A6DDE" w:rsidRDefault="00D7468B" w:rsidP="00D7468B">
            <w:pPr>
              <w:pStyle w:val="TableParagraph"/>
              <w:spacing w:before="60" w:after="60"/>
            </w:pPr>
          </w:p>
        </w:tc>
        <w:tc>
          <w:tcPr>
            <w:tcW w:w="780" w:type="dxa"/>
          </w:tcPr>
          <w:p w14:paraId="1363F4C0" w14:textId="74B2AF4E" w:rsidR="00D7468B" w:rsidRPr="008A6DDE" w:rsidRDefault="00D7468B" w:rsidP="00D7468B">
            <w:pPr>
              <w:pStyle w:val="TableParagraph"/>
              <w:spacing w:before="60" w:after="60"/>
              <w:jc w:val="center"/>
            </w:pPr>
            <w:r w:rsidRPr="00C2673F">
              <w:rPr>
                <w:w w:val="95"/>
              </w:rPr>
              <w:t>Giờ</w:t>
            </w:r>
          </w:p>
        </w:tc>
        <w:tc>
          <w:tcPr>
            <w:tcW w:w="1003" w:type="dxa"/>
          </w:tcPr>
          <w:p w14:paraId="7CB13606" w14:textId="05FC4A83" w:rsidR="00D7468B" w:rsidRPr="008A6DDE" w:rsidRDefault="00D7468B" w:rsidP="00D7468B">
            <w:pPr>
              <w:pStyle w:val="TableParagraph"/>
              <w:spacing w:before="60" w:after="60"/>
              <w:jc w:val="center"/>
            </w:pPr>
            <w:r w:rsidRPr="00C2673F">
              <w:rPr>
                <w:w w:val="95"/>
              </w:rPr>
              <w:t>7.53</w:t>
            </w:r>
          </w:p>
        </w:tc>
        <w:tc>
          <w:tcPr>
            <w:tcW w:w="797" w:type="dxa"/>
          </w:tcPr>
          <w:p w14:paraId="357280F0" w14:textId="3AC32AC7" w:rsidR="00D7468B" w:rsidRPr="008A6DDE" w:rsidRDefault="00D7468B" w:rsidP="00D7468B">
            <w:pPr>
              <w:pStyle w:val="TableParagraph"/>
              <w:spacing w:before="60" w:after="60"/>
              <w:jc w:val="center"/>
            </w:pPr>
            <w:r w:rsidRPr="00C2673F">
              <w:rPr>
                <w:w w:val="95"/>
              </w:rPr>
              <w:t>6.23</w:t>
            </w:r>
          </w:p>
        </w:tc>
        <w:tc>
          <w:tcPr>
            <w:tcW w:w="802" w:type="dxa"/>
          </w:tcPr>
          <w:p w14:paraId="04C93B4D" w14:textId="6C4CEE0E" w:rsidR="00D7468B" w:rsidRPr="008A6DDE" w:rsidRDefault="00D7468B" w:rsidP="00D7468B">
            <w:pPr>
              <w:pStyle w:val="TableParagraph"/>
              <w:spacing w:before="60" w:after="60"/>
              <w:jc w:val="center"/>
            </w:pPr>
            <w:r w:rsidRPr="00C2673F">
              <w:t>4.94</w:t>
            </w:r>
          </w:p>
        </w:tc>
        <w:tc>
          <w:tcPr>
            <w:tcW w:w="801" w:type="dxa"/>
          </w:tcPr>
          <w:p w14:paraId="36F4B0B8" w14:textId="5E558027" w:rsidR="00D7468B" w:rsidRPr="008A6DDE" w:rsidRDefault="00D7468B" w:rsidP="00D7468B">
            <w:pPr>
              <w:pStyle w:val="TableParagraph"/>
              <w:spacing w:before="60" w:after="60"/>
              <w:jc w:val="center"/>
            </w:pPr>
            <w:r w:rsidRPr="00C2673F">
              <w:t>3.64</w:t>
            </w:r>
          </w:p>
        </w:tc>
        <w:tc>
          <w:tcPr>
            <w:tcW w:w="806" w:type="dxa"/>
          </w:tcPr>
          <w:p w14:paraId="642C6213" w14:textId="112235C2" w:rsidR="00D7468B" w:rsidRPr="008A6DDE" w:rsidRDefault="00D7468B" w:rsidP="00D7468B">
            <w:pPr>
              <w:pStyle w:val="TableParagraph"/>
              <w:spacing w:before="60" w:after="60"/>
              <w:jc w:val="center"/>
            </w:pPr>
            <w:r w:rsidRPr="00C2673F">
              <w:t>2.02</w:t>
            </w:r>
          </w:p>
        </w:tc>
      </w:tr>
      <w:tr w:rsidR="00D7468B" w:rsidRPr="008A6DDE" w14:paraId="1314FEEC" w14:textId="77777777" w:rsidTr="00743F39">
        <w:trPr>
          <w:trHeight w:val="50"/>
          <w:jc w:val="center"/>
        </w:trPr>
        <w:tc>
          <w:tcPr>
            <w:tcW w:w="1266" w:type="dxa"/>
          </w:tcPr>
          <w:p w14:paraId="52754D67" w14:textId="77777777" w:rsidR="00D7468B" w:rsidRPr="008A6DDE" w:rsidRDefault="00D7468B" w:rsidP="00D7468B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7927519D" w14:textId="4D5A4A5F" w:rsidR="00D7468B" w:rsidRPr="008A6DDE" w:rsidRDefault="00D7468B" w:rsidP="00D7468B">
            <w:pPr>
              <w:pStyle w:val="TableParagraph"/>
              <w:spacing w:before="60" w:after="60"/>
              <w:ind w:left="105"/>
              <w:rPr>
                <w:b/>
                <w:i/>
              </w:rPr>
            </w:pPr>
            <w:r w:rsidRPr="00C2673F">
              <w:t>Hệ thống phòng đọc</w:t>
            </w:r>
          </w:p>
        </w:tc>
        <w:tc>
          <w:tcPr>
            <w:tcW w:w="685" w:type="dxa"/>
          </w:tcPr>
          <w:p w14:paraId="7472F522" w14:textId="3F21F5C9" w:rsidR="00D7468B" w:rsidRPr="008A6DDE" w:rsidRDefault="00D7468B" w:rsidP="00D7468B">
            <w:pPr>
              <w:pStyle w:val="TableParagraph"/>
              <w:spacing w:before="60" w:after="60"/>
            </w:pPr>
          </w:p>
        </w:tc>
        <w:tc>
          <w:tcPr>
            <w:tcW w:w="780" w:type="dxa"/>
          </w:tcPr>
          <w:p w14:paraId="7933185A" w14:textId="687501EE" w:rsidR="00D7468B" w:rsidRPr="008A6DDE" w:rsidRDefault="00D7468B" w:rsidP="00D7468B">
            <w:pPr>
              <w:pStyle w:val="TableParagraph"/>
              <w:spacing w:before="60" w:after="60"/>
              <w:jc w:val="center"/>
            </w:pPr>
            <w:r w:rsidRPr="00C2673F">
              <w:rPr>
                <w:w w:val="95"/>
              </w:rPr>
              <w:t>Giờ</w:t>
            </w:r>
          </w:p>
        </w:tc>
        <w:tc>
          <w:tcPr>
            <w:tcW w:w="1003" w:type="dxa"/>
          </w:tcPr>
          <w:p w14:paraId="383A3067" w14:textId="6BD7F8FA" w:rsidR="00D7468B" w:rsidRPr="008A6DDE" w:rsidRDefault="00D7468B" w:rsidP="00D7468B">
            <w:pPr>
              <w:pStyle w:val="TableParagraph"/>
              <w:spacing w:before="60" w:after="60"/>
              <w:jc w:val="center"/>
            </w:pPr>
            <w:r w:rsidRPr="00C2673F">
              <w:rPr>
                <w:w w:val="95"/>
              </w:rPr>
              <w:t>0.61</w:t>
            </w:r>
          </w:p>
        </w:tc>
        <w:tc>
          <w:tcPr>
            <w:tcW w:w="797" w:type="dxa"/>
          </w:tcPr>
          <w:p w14:paraId="2B5FB510" w14:textId="57776FC7" w:rsidR="00D7468B" w:rsidRPr="008A6DDE" w:rsidRDefault="00D7468B" w:rsidP="00D7468B">
            <w:pPr>
              <w:pStyle w:val="TableParagraph"/>
              <w:spacing w:before="60" w:after="60"/>
              <w:jc w:val="center"/>
            </w:pPr>
            <w:r w:rsidRPr="00C2673F">
              <w:rPr>
                <w:w w:val="95"/>
              </w:rPr>
              <w:t>0.49</w:t>
            </w:r>
          </w:p>
        </w:tc>
        <w:tc>
          <w:tcPr>
            <w:tcW w:w="802" w:type="dxa"/>
          </w:tcPr>
          <w:p w14:paraId="11B1F1E5" w14:textId="1C0800EF" w:rsidR="00D7468B" w:rsidRPr="008A6DDE" w:rsidRDefault="00D7468B" w:rsidP="00D7468B">
            <w:pPr>
              <w:pStyle w:val="TableParagraph"/>
              <w:spacing w:before="60" w:after="60"/>
              <w:jc w:val="center"/>
            </w:pPr>
            <w:r w:rsidRPr="00C2673F">
              <w:t>0.37</w:t>
            </w:r>
          </w:p>
        </w:tc>
        <w:tc>
          <w:tcPr>
            <w:tcW w:w="801" w:type="dxa"/>
          </w:tcPr>
          <w:p w14:paraId="729991D0" w14:textId="7A1889EB" w:rsidR="00D7468B" w:rsidRPr="008A6DDE" w:rsidRDefault="00D7468B" w:rsidP="00D7468B">
            <w:pPr>
              <w:pStyle w:val="TableParagraph"/>
              <w:spacing w:before="60" w:after="60"/>
              <w:jc w:val="center"/>
            </w:pPr>
            <w:r w:rsidRPr="00C2673F">
              <w:t>0.24</w:t>
            </w:r>
          </w:p>
        </w:tc>
        <w:tc>
          <w:tcPr>
            <w:tcW w:w="806" w:type="dxa"/>
          </w:tcPr>
          <w:p w14:paraId="087BDE8A" w14:textId="1A6FE5F3" w:rsidR="00D7468B" w:rsidRPr="008A6DDE" w:rsidRDefault="00D7468B" w:rsidP="00D7468B">
            <w:pPr>
              <w:pStyle w:val="TableParagraph"/>
              <w:spacing w:before="60" w:after="60"/>
              <w:jc w:val="center"/>
            </w:pPr>
            <w:r w:rsidRPr="00C2673F">
              <w:t>0.09</w:t>
            </w:r>
          </w:p>
        </w:tc>
      </w:tr>
      <w:tr w:rsidR="00D7468B" w:rsidRPr="008A6DDE" w14:paraId="6F24794F" w14:textId="77777777" w:rsidTr="00743F39">
        <w:trPr>
          <w:trHeight w:val="50"/>
          <w:jc w:val="center"/>
        </w:trPr>
        <w:tc>
          <w:tcPr>
            <w:tcW w:w="1266" w:type="dxa"/>
          </w:tcPr>
          <w:p w14:paraId="27844C59" w14:textId="77777777" w:rsidR="00D7468B" w:rsidRPr="008A6DDE" w:rsidRDefault="00D7468B" w:rsidP="00D7468B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1971B70B" w14:textId="14F19341" w:rsidR="00D7468B" w:rsidRPr="008A6DDE" w:rsidRDefault="00D7468B" w:rsidP="00D7468B">
            <w:pPr>
              <w:pStyle w:val="TableParagraph"/>
              <w:spacing w:before="60" w:after="60"/>
              <w:ind w:left="105"/>
              <w:rPr>
                <w:b/>
                <w:i/>
              </w:rPr>
            </w:pPr>
            <w:r w:rsidRPr="00C2673F">
              <w:t>Hệ thống trường quay</w:t>
            </w:r>
          </w:p>
        </w:tc>
        <w:tc>
          <w:tcPr>
            <w:tcW w:w="685" w:type="dxa"/>
          </w:tcPr>
          <w:p w14:paraId="3A87EA20" w14:textId="6FF94CC8" w:rsidR="00D7468B" w:rsidRPr="008A6DDE" w:rsidRDefault="00D7468B" w:rsidP="00D7468B">
            <w:pPr>
              <w:pStyle w:val="TableParagraph"/>
              <w:spacing w:before="60" w:after="60"/>
            </w:pPr>
          </w:p>
        </w:tc>
        <w:tc>
          <w:tcPr>
            <w:tcW w:w="780" w:type="dxa"/>
          </w:tcPr>
          <w:p w14:paraId="0B2DB242" w14:textId="51D54C34" w:rsidR="00D7468B" w:rsidRPr="008A6DDE" w:rsidRDefault="00D7468B" w:rsidP="00D7468B">
            <w:pPr>
              <w:pStyle w:val="TableParagraph"/>
              <w:spacing w:before="60" w:after="60"/>
              <w:jc w:val="center"/>
            </w:pPr>
            <w:r w:rsidRPr="00C2673F">
              <w:rPr>
                <w:w w:val="95"/>
              </w:rPr>
              <w:t>Giờ</w:t>
            </w:r>
          </w:p>
        </w:tc>
        <w:tc>
          <w:tcPr>
            <w:tcW w:w="1003" w:type="dxa"/>
          </w:tcPr>
          <w:p w14:paraId="731C3F47" w14:textId="7ED9582E" w:rsidR="00D7468B" w:rsidRPr="008A6DDE" w:rsidRDefault="00D7468B" w:rsidP="00D7468B">
            <w:pPr>
              <w:pStyle w:val="TableParagraph"/>
              <w:spacing w:before="60" w:after="60"/>
              <w:jc w:val="center"/>
            </w:pPr>
            <w:r w:rsidRPr="00C2673F">
              <w:rPr>
                <w:w w:val="95"/>
              </w:rPr>
              <w:t>0.37</w:t>
            </w:r>
          </w:p>
        </w:tc>
        <w:tc>
          <w:tcPr>
            <w:tcW w:w="797" w:type="dxa"/>
          </w:tcPr>
          <w:p w14:paraId="1DB47491" w14:textId="7318CF20" w:rsidR="00D7468B" w:rsidRPr="008A6DDE" w:rsidRDefault="00D7468B" w:rsidP="00D7468B">
            <w:pPr>
              <w:pStyle w:val="TableParagraph"/>
              <w:spacing w:before="60" w:after="60"/>
              <w:jc w:val="center"/>
            </w:pPr>
            <w:r w:rsidRPr="00C2673F">
              <w:rPr>
                <w:w w:val="95"/>
              </w:rPr>
              <w:t>0.37</w:t>
            </w:r>
          </w:p>
        </w:tc>
        <w:tc>
          <w:tcPr>
            <w:tcW w:w="802" w:type="dxa"/>
          </w:tcPr>
          <w:p w14:paraId="2EE89633" w14:textId="19CEE68E" w:rsidR="00D7468B" w:rsidRPr="008A6DDE" w:rsidRDefault="00D7468B" w:rsidP="00D7468B">
            <w:pPr>
              <w:pStyle w:val="TableParagraph"/>
              <w:spacing w:before="60" w:after="60"/>
              <w:jc w:val="center"/>
            </w:pPr>
            <w:r w:rsidRPr="00C2673F">
              <w:t>0.37</w:t>
            </w:r>
          </w:p>
        </w:tc>
        <w:tc>
          <w:tcPr>
            <w:tcW w:w="801" w:type="dxa"/>
          </w:tcPr>
          <w:p w14:paraId="2BD6ECDC" w14:textId="316F86AA" w:rsidR="00D7468B" w:rsidRPr="008A6DDE" w:rsidRDefault="00D7468B" w:rsidP="00D7468B">
            <w:pPr>
              <w:pStyle w:val="TableParagraph"/>
              <w:spacing w:before="60" w:after="60"/>
              <w:jc w:val="center"/>
            </w:pPr>
            <w:r w:rsidRPr="00C2673F">
              <w:t>0.37</w:t>
            </w:r>
          </w:p>
        </w:tc>
        <w:tc>
          <w:tcPr>
            <w:tcW w:w="806" w:type="dxa"/>
          </w:tcPr>
          <w:p w14:paraId="6F496E97" w14:textId="1E8E00A0" w:rsidR="00D7468B" w:rsidRPr="008A6DDE" w:rsidRDefault="00D7468B" w:rsidP="00D7468B">
            <w:pPr>
              <w:pStyle w:val="TableParagraph"/>
              <w:spacing w:before="60" w:after="60"/>
              <w:jc w:val="center"/>
            </w:pPr>
            <w:r w:rsidRPr="00C2673F">
              <w:t>0.37</w:t>
            </w:r>
          </w:p>
        </w:tc>
      </w:tr>
      <w:tr w:rsidR="00D7468B" w:rsidRPr="008A6DDE" w14:paraId="2D63F44D" w14:textId="77777777" w:rsidTr="00743F39">
        <w:trPr>
          <w:trHeight w:val="50"/>
          <w:jc w:val="center"/>
        </w:trPr>
        <w:tc>
          <w:tcPr>
            <w:tcW w:w="1266" w:type="dxa"/>
          </w:tcPr>
          <w:p w14:paraId="654EBF9D" w14:textId="77777777" w:rsidR="00D7468B" w:rsidRPr="008A6DDE" w:rsidRDefault="00D7468B" w:rsidP="00D7468B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1919C3E0" w14:textId="35B3742A" w:rsidR="00D7468B" w:rsidRPr="008A6DDE" w:rsidRDefault="00D7468B" w:rsidP="00D7468B">
            <w:pPr>
              <w:pStyle w:val="TableParagraph"/>
              <w:spacing w:before="60" w:after="60"/>
              <w:ind w:left="105"/>
              <w:rPr>
                <w:b/>
                <w:i/>
              </w:rPr>
            </w:pPr>
            <w:r w:rsidRPr="00C2673F">
              <w:t>Máy in</w:t>
            </w:r>
          </w:p>
        </w:tc>
        <w:tc>
          <w:tcPr>
            <w:tcW w:w="685" w:type="dxa"/>
          </w:tcPr>
          <w:p w14:paraId="0C7C3A0D" w14:textId="37673AA7" w:rsidR="00D7468B" w:rsidRPr="008A6DDE" w:rsidRDefault="00D7468B" w:rsidP="00D7468B">
            <w:pPr>
              <w:pStyle w:val="TableParagraph"/>
              <w:spacing w:before="60" w:after="60"/>
            </w:pPr>
          </w:p>
        </w:tc>
        <w:tc>
          <w:tcPr>
            <w:tcW w:w="780" w:type="dxa"/>
          </w:tcPr>
          <w:p w14:paraId="14CBB7C0" w14:textId="48BABDEF" w:rsidR="00D7468B" w:rsidRPr="008A6DDE" w:rsidRDefault="00D7468B" w:rsidP="00D7468B">
            <w:pPr>
              <w:pStyle w:val="TableParagraph"/>
              <w:spacing w:before="60" w:after="60"/>
              <w:jc w:val="center"/>
            </w:pPr>
            <w:r w:rsidRPr="00C2673F">
              <w:rPr>
                <w:w w:val="95"/>
              </w:rPr>
              <w:t>Giờ</w:t>
            </w:r>
          </w:p>
        </w:tc>
        <w:tc>
          <w:tcPr>
            <w:tcW w:w="1003" w:type="dxa"/>
          </w:tcPr>
          <w:p w14:paraId="66550EF9" w14:textId="3F15626D" w:rsidR="00D7468B" w:rsidRPr="008A6DDE" w:rsidRDefault="00D7468B" w:rsidP="00D7468B">
            <w:pPr>
              <w:pStyle w:val="TableParagraph"/>
              <w:spacing w:before="60" w:after="60"/>
              <w:jc w:val="center"/>
            </w:pPr>
            <w:r w:rsidRPr="00C2673F">
              <w:rPr>
                <w:w w:val="95"/>
              </w:rPr>
              <w:t>0.08</w:t>
            </w:r>
          </w:p>
        </w:tc>
        <w:tc>
          <w:tcPr>
            <w:tcW w:w="797" w:type="dxa"/>
          </w:tcPr>
          <w:p w14:paraId="682C5892" w14:textId="326DB8F4" w:rsidR="00D7468B" w:rsidRPr="008A6DDE" w:rsidRDefault="00D7468B" w:rsidP="00D7468B">
            <w:pPr>
              <w:pStyle w:val="TableParagraph"/>
              <w:spacing w:before="60" w:after="60"/>
              <w:jc w:val="center"/>
            </w:pPr>
            <w:r w:rsidRPr="00C2673F">
              <w:rPr>
                <w:w w:val="95"/>
              </w:rPr>
              <w:t>0.07</w:t>
            </w:r>
          </w:p>
        </w:tc>
        <w:tc>
          <w:tcPr>
            <w:tcW w:w="802" w:type="dxa"/>
          </w:tcPr>
          <w:p w14:paraId="084ECB62" w14:textId="365D3BD0" w:rsidR="00D7468B" w:rsidRPr="008A6DDE" w:rsidRDefault="00D7468B" w:rsidP="00D7468B">
            <w:pPr>
              <w:pStyle w:val="TableParagraph"/>
              <w:spacing w:before="60" w:after="60"/>
              <w:jc w:val="center"/>
            </w:pPr>
            <w:r w:rsidRPr="00C2673F">
              <w:t>0.06</w:t>
            </w:r>
          </w:p>
        </w:tc>
        <w:tc>
          <w:tcPr>
            <w:tcW w:w="801" w:type="dxa"/>
          </w:tcPr>
          <w:p w14:paraId="51DD291F" w14:textId="31CC65DE" w:rsidR="00D7468B" w:rsidRPr="008A6DDE" w:rsidRDefault="00D7468B" w:rsidP="00D7468B">
            <w:pPr>
              <w:pStyle w:val="TableParagraph"/>
              <w:spacing w:before="60" w:after="60"/>
              <w:jc w:val="center"/>
            </w:pPr>
            <w:r w:rsidRPr="00C2673F">
              <w:t>0.05</w:t>
            </w:r>
          </w:p>
        </w:tc>
        <w:tc>
          <w:tcPr>
            <w:tcW w:w="806" w:type="dxa"/>
          </w:tcPr>
          <w:p w14:paraId="2C7F5EC8" w14:textId="096CBE2F" w:rsidR="00D7468B" w:rsidRPr="008A6DDE" w:rsidRDefault="00D7468B" w:rsidP="00D7468B">
            <w:pPr>
              <w:pStyle w:val="TableParagraph"/>
              <w:spacing w:before="60" w:after="60"/>
              <w:jc w:val="center"/>
            </w:pPr>
            <w:r w:rsidRPr="00C2673F">
              <w:t>0.05</w:t>
            </w:r>
          </w:p>
        </w:tc>
      </w:tr>
      <w:tr w:rsidR="00D7468B" w:rsidRPr="008A6DDE" w14:paraId="6BC0F881" w14:textId="77777777" w:rsidTr="00743F39">
        <w:trPr>
          <w:trHeight w:val="50"/>
          <w:jc w:val="center"/>
        </w:trPr>
        <w:tc>
          <w:tcPr>
            <w:tcW w:w="1266" w:type="dxa"/>
          </w:tcPr>
          <w:p w14:paraId="6E9FF90C" w14:textId="77777777" w:rsidR="00D7468B" w:rsidRPr="008A6DDE" w:rsidRDefault="00D7468B" w:rsidP="00D7468B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0A2241B7" w14:textId="4888BC72" w:rsidR="00D7468B" w:rsidRPr="008A6DDE" w:rsidRDefault="00D7468B" w:rsidP="00D7468B">
            <w:pPr>
              <w:pStyle w:val="TableParagraph"/>
              <w:spacing w:before="60" w:after="60"/>
              <w:ind w:left="105"/>
              <w:rPr>
                <w:bCs/>
                <w:i/>
              </w:rPr>
            </w:pPr>
            <w:r w:rsidRPr="00C2673F">
              <w:t>Máy quay phim</w:t>
            </w:r>
          </w:p>
        </w:tc>
        <w:tc>
          <w:tcPr>
            <w:tcW w:w="685" w:type="dxa"/>
          </w:tcPr>
          <w:p w14:paraId="5F3FC2CD" w14:textId="39A8123C" w:rsidR="00D7468B" w:rsidRPr="008A6DDE" w:rsidRDefault="00D7468B" w:rsidP="00D7468B">
            <w:pPr>
              <w:pStyle w:val="TableParagraph"/>
              <w:spacing w:before="60" w:after="60"/>
            </w:pPr>
          </w:p>
        </w:tc>
        <w:tc>
          <w:tcPr>
            <w:tcW w:w="780" w:type="dxa"/>
          </w:tcPr>
          <w:p w14:paraId="2C210A97" w14:textId="2BC8BDF5" w:rsidR="00D7468B" w:rsidRPr="008A6DDE" w:rsidRDefault="00D7468B" w:rsidP="00D7468B">
            <w:pPr>
              <w:pStyle w:val="TableParagraph"/>
              <w:spacing w:before="60" w:after="60"/>
              <w:jc w:val="center"/>
            </w:pPr>
            <w:r w:rsidRPr="00C2673F">
              <w:rPr>
                <w:w w:val="95"/>
              </w:rPr>
              <w:t>Giờ</w:t>
            </w:r>
          </w:p>
        </w:tc>
        <w:tc>
          <w:tcPr>
            <w:tcW w:w="1003" w:type="dxa"/>
          </w:tcPr>
          <w:p w14:paraId="0AA00DB6" w14:textId="4F2C3246" w:rsidR="00D7468B" w:rsidRPr="008A6DDE" w:rsidRDefault="00D7468B" w:rsidP="00D7468B">
            <w:pPr>
              <w:pStyle w:val="TableParagraph"/>
              <w:spacing w:before="60" w:after="60"/>
              <w:jc w:val="center"/>
            </w:pPr>
            <w:r w:rsidRPr="00C2673F">
              <w:rPr>
                <w:w w:val="95"/>
              </w:rPr>
              <w:t>32.00</w:t>
            </w:r>
          </w:p>
        </w:tc>
        <w:tc>
          <w:tcPr>
            <w:tcW w:w="797" w:type="dxa"/>
          </w:tcPr>
          <w:p w14:paraId="393AC434" w14:textId="6D919233" w:rsidR="00D7468B" w:rsidRPr="008A6DDE" w:rsidRDefault="00D7468B" w:rsidP="00D7468B">
            <w:pPr>
              <w:pStyle w:val="TableParagraph"/>
              <w:spacing w:before="60" w:after="60"/>
              <w:jc w:val="center"/>
            </w:pPr>
            <w:r w:rsidRPr="00C2673F">
              <w:t>25.60</w:t>
            </w:r>
          </w:p>
        </w:tc>
        <w:tc>
          <w:tcPr>
            <w:tcW w:w="802" w:type="dxa"/>
          </w:tcPr>
          <w:p w14:paraId="1E85C480" w14:textId="04A2A884" w:rsidR="00D7468B" w:rsidRPr="008A6DDE" w:rsidRDefault="00D7468B" w:rsidP="00D7468B">
            <w:pPr>
              <w:pStyle w:val="TableParagraph"/>
              <w:spacing w:before="60" w:after="60"/>
              <w:jc w:val="center"/>
            </w:pPr>
            <w:r w:rsidRPr="00C2673F">
              <w:t>19.20</w:t>
            </w:r>
          </w:p>
        </w:tc>
        <w:tc>
          <w:tcPr>
            <w:tcW w:w="801" w:type="dxa"/>
          </w:tcPr>
          <w:p w14:paraId="0CD03287" w14:textId="6F277856" w:rsidR="00D7468B" w:rsidRPr="008A6DDE" w:rsidRDefault="00D7468B" w:rsidP="00D7468B">
            <w:pPr>
              <w:pStyle w:val="TableParagraph"/>
              <w:spacing w:before="60" w:after="60"/>
              <w:jc w:val="center"/>
            </w:pPr>
            <w:r w:rsidRPr="00C2673F">
              <w:t>12.80</w:t>
            </w:r>
          </w:p>
        </w:tc>
        <w:tc>
          <w:tcPr>
            <w:tcW w:w="806" w:type="dxa"/>
          </w:tcPr>
          <w:p w14:paraId="2A2F1838" w14:textId="584077C6" w:rsidR="00D7468B" w:rsidRPr="008A6DDE" w:rsidRDefault="00D7468B" w:rsidP="00D7468B">
            <w:pPr>
              <w:pStyle w:val="TableParagraph"/>
              <w:spacing w:before="60" w:after="60"/>
              <w:jc w:val="center"/>
            </w:pPr>
            <w:r w:rsidRPr="00C2673F">
              <w:t>4.80</w:t>
            </w:r>
          </w:p>
        </w:tc>
      </w:tr>
      <w:tr w:rsidR="00D7468B" w:rsidRPr="008A6DDE" w14:paraId="54F38E1A" w14:textId="77777777" w:rsidTr="00743F39">
        <w:trPr>
          <w:trHeight w:val="50"/>
          <w:jc w:val="center"/>
        </w:trPr>
        <w:tc>
          <w:tcPr>
            <w:tcW w:w="1266" w:type="dxa"/>
          </w:tcPr>
          <w:p w14:paraId="650A56BC" w14:textId="77777777" w:rsidR="00D7468B" w:rsidRPr="008A6DDE" w:rsidRDefault="00D7468B" w:rsidP="00D7468B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58AE5D76" w14:textId="02E9DB1F" w:rsidR="00D7468B" w:rsidRPr="008A6DDE" w:rsidRDefault="00D7468B" w:rsidP="00D7468B">
            <w:pPr>
              <w:pStyle w:val="TableParagraph"/>
              <w:spacing w:before="60" w:after="60"/>
              <w:ind w:left="105"/>
              <w:rPr>
                <w:spacing w:val="-65"/>
                <w:w w:val="99"/>
                <w:u w:val="thick"/>
              </w:rPr>
            </w:pPr>
            <w:r w:rsidRPr="00C2673F">
              <w:t>Máy tính</w:t>
            </w:r>
          </w:p>
        </w:tc>
        <w:tc>
          <w:tcPr>
            <w:tcW w:w="685" w:type="dxa"/>
          </w:tcPr>
          <w:p w14:paraId="344458AD" w14:textId="07E79FD7" w:rsidR="00D7468B" w:rsidRPr="008A6DDE" w:rsidRDefault="00D7468B" w:rsidP="00D7468B">
            <w:pPr>
              <w:pStyle w:val="TableParagraph"/>
              <w:spacing w:before="60" w:after="60"/>
            </w:pPr>
          </w:p>
        </w:tc>
        <w:tc>
          <w:tcPr>
            <w:tcW w:w="780" w:type="dxa"/>
          </w:tcPr>
          <w:p w14:paraId="3D0AB266" w14:textId="3C3FBC93" w:rsidR="00D7468B" w:rsidRPr="008A6DDE" w:rsidRDefault="00D7468B" w:rsidP="00D7468B">
            <w:pPr>
              <w:pStyle w:val="TableParagraph"/>
              <w:spacing w:before="60" w:after="60"/>
              <w:jc w:val="center"/>
            </w:pPr>
            <w:r w:rsidRPr="00C2673F">
              <w:rPr>
                <w:w w:val="95"/>
              </w:rPr>
              <w:t>Giờ</w:t>
            </w:r>
          </w:p>
        </w:tc>
        <w:tc>
          <w:tcPr>
            <w:tcW w:w="1003" w:type="dxa"/>
          </w:tcPr>
          <w:p w14:paraId="5E6ACCD1" w14:textId="74321E7A" w:rsidR="00D7468B" w:rsidRPr="008A6DDE" w:rsidRDefault="00D7468B" w:rsidP="00D7468B">
            <w:pPr>
              <w:pStyle w:val="TableParagraph"/>
              <w:spacing w:before="60" w:after="60"/>
              <w:jc w:val="center"/>
            </w:pPr>
            <w:r w:rsidRPr="00C2673F">
              <w:rPr>
                <w:w w:val="95"/>
              </w:rPr>
              <w:t>15.22</w:t>
            </w:r>
          </w:p>
        </w:tc>
        <w:tc>
          <w:tcPr>
            <w:tcW w:w="797" w:type="dxa"/>
          </w:tcPr>
          <w:p w14:paraId="42405EFE" w14:textId="41C82EAC" w:rsidR="00D7468B" w:rsidRPr="008A6DDE" w:rsidRDefault="00D7468B" w:rsidP="00D7468B">
            <w:pPr>
              <w:pStyle w:val="TableParagraph"/>
              <w:spacing w:before="60" w:after="60"/>
              <w:jc w:val="center"/>
            </w:pPr>
            <w:r w:rsidRPr="00C2673F">
              <w:t>12.67</w:t>
            </w:r>
          </w:p>
        </w:tc>
        <w:tc>
          <w:tcPr>
            <w:tcW w:w="802" w:type="dxa"/>
          </w:tcPr>
          <w:p w14:paraId="3A8913C9" w14:textId="37B35C2B" w:rsidR="00D7468B" w:rsidRPr="008A6DDE" w:rsidRDefault="00D7468B" w:rsidP="00D7468B">
            <w:pPr>
              <w:pStyle w:val="TableParagraph"/>
              <w:spacing w:before="60" w:after="60"/>
              <w:jc w:val="center"/>
            </w:pPr>
            <w:r w:rsidRPr="00C2673F">
              <w:t>10.11</w:t>
            </w:r>
          </w:p>
        </w:tc>
        <w:tc>
          <w:tcPr>
            <w:tcW w:w="801" w:type="dxa"/>
          </w:tcPr>
          <w:p w14:paraId="37C8D3DF" w14:textId="76E3B5BC" w:rsidR="00D7468B" w:rsidRPr="008A6DDE" w:rsidRDefault="00D7468B" w:rsidP="00D7468B">
            <w:pPr>
              <w:pStyle w:val="TableParagraph"/>
              <w:spacing w:before="60" w:after="60"/>
              <w:jc w:val="center"/>
            </w:pPr>
            <w:r w:rsidRPr="00C2673F">
              <w:t>7.55</w:t>
            </w:r>
          </w:p>
        </w:tc>
        <w:tc>
          <w:tcPr>
            <w:tcW w:w="806" w:type="dxa"/>
          </w:tcPr>
          <w:p w14:paraId="2E74E14A" w14:textId="18BFDE84" w:rsidR="00D7468B" w:rsidRPr="008A6DDE" w:rsidRDefault="00D7468B" w:rsidP="00D7468B">
            <w:pPr>
              <w:pStyle w:val="TableParagraph"/>
              <w:spacing w:before="60" w:after="60"/>
              <w:jc w:val="center"/>
            </w:pPr>
            <w:r w:rsidRPr="00C2673F">
              <w:t>4.36</w:t>
            </w:r>
          </w:p>
        </w:tc>
      </w:tr>
      <w:tr w:rsidR="00D7468B" w:rsidRPr="008A6DDE" w14:paraId="48AF6E20" w14:textId="77777777" w:rsidTr="00743F39">
        <w:trPr>
          <w:trHeight w:val="50"/>
          <w:jc w:val="center"/>
        </w:trPr>
        <w:tc>
          <w:tcPr>
            <w:tcW w:w="1266" w:type="dxa"/>
          </w:tcPr>
          <w:p w14:paraId="1E9F5A75" w14:textId="77777777" w:rsidR="00D7468B" w:rsidRPr="008A6DDE" w:rsidRDefault="00D7468B" w:rsidP="00D7468B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625DFA44" w14:textId="60A638B9" w:rsidR="00D7468B" w:rsidRPr="008A6DDE" w:rsidRDefault="00D7468B" w:rsidP="00D7468B">
            <w:pPr>
              <w:pStyle w:val="TableParagraph"/>
              <w:spacing w:before="60" w:after="60"/>
              <w:ind w:left="105"/>
              <w:rPr>
                <w:spacing w:val="-65"/>
                <w:w w:val="99"/>
                <w:u w:val="thick"/>
              </w:rPr>
            </w:pPr>
            <w:r w:rsidRPr="00C2673F">
              <w:rPr>
                <w:spacing w:val="-65"/>
                <w:w w:val="99"/>
                <w:u w:val="thick"/>
              </w:rPr>
              <w:t xml:space="preserve"> </w:t>
            </w:r>
            <w:r w:rsidRPr="00C2673F">
              <w:rPr>
                <w:b/>
                <w:i/>
                <w:u w:val="thick"/>
              </w:rPr>
              <w:t>Vật liệu sử dụng</w:t>
            </w:r>
          </w:p>
        </w:tc>
        <w:tc>
          <w:tcPr>
            <w:tcW w:w="685" w:type="dxa"/>
          </w:tcPr>
          <w:p w14:paraId="4A56F2A5" w14:textId="77777777" w:rsidR="00D7468B" w:rsidRPr="008A6DDE" w:rsidRDefault="00D7468B" w:rsidP="00D7468B">
            <w:pPr>
              <w:pStyle w:val="TableParagraph"/>
              <w:spacing w:before="60" w:after="60"/>
            </w:pPr>
          </w:p>
        </w:tc>
        <w:tc>
          <w:tcPr>
            <w:tcW w:w="780" w:type="dxa"/>
          </w:tcPr>
          <w:p w14:paraId="04A78C05" w14:textId="77777777" w:rsidR="00D7468B" w:rsidRPr="008A6DDE" w:rsidRDefault="00D7468B" w:rsidP="00D7468B">
            <w:pPr>
              <w:pStyle w:val="TableParagraph"/>
              <w:spacing w:before="60" w:after="60"/>
              <w:jc w:val="center"/>
            </w:pPr>
          </w:p>
        </w:tc>
        <w:tc>
          <w:tcPr>
            <w:tcW w:w="1003" w:type="dxa"/>
          </w:tcPr>
          <w:p w14:paraId="2AB35AC2" w14:textId="77777777" w:rsidR="00D7468B" w:rsidRPr="008A6DDE" w:rsidRDefault="00D7468B" w:rsidP="00D7468B">
            <w:pPr>
              <w:pStyle w:val="TableParagraph"/>
              <w:spacing w:before="60" w:after="60"/>
              <w:jc w:val="center"/>
            </w:pPr>
          </w:p>
        </w:tc>
        <w:tc>
          <w:tcPr>
            <w:tcW w:w="797" w:type="dxa"/>
          </w:tcPr>
          <w:p w14:paraId="3DAD8E22" w14:textId="77777777" w:rsidR="00D7468B" w:rsidRPr="008A6DDE" w:rsidRDefault="00D7468B" w:rsidP="00D7468B">
            <w:pPr>
              <w:pStyle w:val="TableParagraph"/>
              <w:spacing w:before="60" w:after="60"/>
              <w:jc w:val="center"/>
            </w:pPr>
          </w:p>
        </w:tc>
        <w:tc>
          <w:tcPr>
            <w:tcW w:w="802" w:type="dxa"/>
          </w:tcPr>
          <w:p w14:paraId="46327708" w14:textId="77777777" w:rsidR="00D7468B" w:rsidRPr="008A6DDE" w:rsidRDefault="00D7468B" w:rsidP="00D7468B">
            <w:pPr>
              <w:pStyle w:val="TableParagraph"/>
              <w:spacing w:before="60" w:after="60"/>
              <w:jc w:val="center"/>
            </w:pPr>
          </w:p>
        </w:tc>
        <w:tc>
          <w:tcPr>
            <w:tcW w:w="801" w:type="dxa"/>
          </w:tcPr>
          <w:p w14:paraId="190D4F17" w14:textId="77777777" w:rsidR="00D7468B" w:rsidRPr="008A6DDE" w:rsidRDefault="00D7468B" w:rsidP="00D7468B">
            <w:pPr>
              <w:pStyle w:val="TableParagraph"/>
              <w:spacing w:before="60" w:after="60"/>
              <w:jc w:val="center"/>
            </w:pPr>
          </w:p>
        </w:tc>
        <w:tc>
          <w:tcPr>
            <w:tcW w:w="806" w:type="dxa"/>
          </w:tcPr>
          <w:p w14:paraId="2E9FEF63" w14:textId="77777777" w:rsidR="00D7468B" w:rsidRPr="008A6DDE" w:rsidRDefault="00D7468B" w:rsidP="00D7468B">
            <w:pPr>
              <w:pStyle w:val="TableParagraph"/>
              <w:spacing w:before="60" w:after="60"/>
              <w:jc w:val="center"/>
            </w:pPr>
          </w:p>
        </w:tc>
      </w:tr>
      <w:tr w:rsidR="00D7468B" w:rsidRPr="008A6DDE" w14:paraId="71E2278D" w14:textId="77777777" w:rsidTr="00743F39">
        <w:trPr>
          <w:trHeight w:val="50"/>
          <w:jc w:val="center"/>
        </w:trPr>
        <w:tc>
          <w:tcPr>
            <w:tcW w:w="1266" w:type="dxa"/>
          </w:tcPr>
          <w:p w14:paraId="0D208E35" w14:textId="77777777" w:rsidR="00D7468B" w:rsidRPr="008A6DDE" w:rsidRDefault="00D7468B" w:rsidP="00D7468B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34FC2CCB" w14:textId="63DAFFCD" w:rsidR="00D7468B" w:rsidRPr="008A6DDE" w:rsidRDefault="00D7468B" w:rsidP="00D7468B">
            <w:pPr>
              <w:pStyle w:val="TableParagraph"/>
              <w:spacing w:before="92"/>
              <w:ind w:left="105"/>
            </w:pPr>
            <w:r w:rsidRPr="00C2673F">
              <w:t>Giấy A4</w:t>
            </w:r>
          </w:p>
        </w:tc>
        <w:tc>
          <w:tcPr>
            <w:tcW w:w="685" w:type="dxa"/>
          </w:tcPr>
          <w:p w14:paraId="494F41A9" w14:textId="65DC9733" w:rsidR="00D7468B" w:rsidRPr="008A6DDE" w:rsidRDefault="00D7468B" w:rsidP="00D7468B">
            <w:pPr>
              <w:pStyle w:val="TableParagraph"/>
              <w:spacing w:before="60" w:after="60"/>
            </w:pPr>
          </w:p>
        </w:tc>
        <w:tc>
          <w:tcPr>
            <w:tcW w:w="780" w:type="dxa"/>
          </w:tcPr>
          <w:p w14:paraId="0096C90A" w14:textId="13C8331D" w:rsidR="00D7468B" w:rsidRPr="008A6DDE" w:rsidRDefault="00D7468B" w:rsidP="00D7468B">
            <w:pPr>
              <w:pStyle w:val="TableParagraph"/>
              <w:spacing w:before="60" w:after="60"/>
              <w:jc w:val="center"/>
              <w:rPr>
                <w:w w:val="95"/>
              </w:rPr>
            </w:pPr>
            <w:r w:rsidRPr="00C2673F">
              <w:rPr>
                <w:w w:val="95"/>
              </w:rPr>
              <w:t>Ram</w:t>
            </w:r>
          </w:p>
        </w:tc>
        <w:tc>
          <w:tcPr>
            <w:tcW w:w="1003" w:type="dxa"/>
          </w:tcPr>
          <w:p w14:paraId="33AB338A" w14:textId="025DAC1E" w:rsidR="00D7468B" w:rsidRPr="008A6DDE" w:rsidRDefault="00D7468B" w:rsidP="00D7468B">
            <w:pPr>
              <w:pStyle w:val="TableParagraph"/>
              <w:spacing w:before="60" w:after="60"/>
              <w:jc w:val="center"/>
            </w:pPr>
            <w:r w:rsidRPr="00C2673F">
              <w:rPr>
                <w:w w:val="95"/>
              </w:rPr>
              <w:t>0.09</w:t>
            </w:r>
          </w:p>
        </w:tc>
        <w:tc>
          <w:tcPr>
            <w:tcW w:w="797" w:type="dxa"/>
          </w:tcPr>
          <w:p w14:paraId="49E503BC" w14:textId="5EA0A070" w:rsidR="00D7468B" w:rsidRPr="008A6DDE" w:rsidRDefault="00D7468B" w:rsidP="00D7468B">
            <w:pPr>
              <w:pStyle w:val="TableParagraph"/>
              <w:spacing w:before="60" w:after="60"/>
              <w:jc w:val="center"/>
            </w:pPr>
            <w:r w:rsidRPr="00C2673F">
              <w:rPr>
                <w:w w:val="95"/>
              </w:rPr>
              <w:t>0.08</w:t>
            </w:r>
          </w:p>
        </w:tc>
        <w:tc>
          <w:tcPr>
            <w:tcW w:w="802" w:type="dxa"/>
          </w:tcPr>
          <w:p w14:paraId="71CD1707" w14:textId="5337C29A" w:rsidR="00D7468B" w:rsidRPr="008A6DDE" w:rsidRDefault="00D7468B" w:rsidP="00D7468B">
            <w:pPr>
              <w:pStyle w:val="TableParagraph"/>
              <w:spacing w:before="60" w:after="60"/>
              <w:jc w:val="center"/>
            </w:pPr>
            <w:r w:rsidRPr="00C2673F">
              <w:t>0.07</w:t>
            </w:r>
          </w:p>
        </w:tc>
        <w:tc>
          <w:tcPr>
            <w:tcW w:w="801" w:type="dxa"/>
          </w:tcPr>
          <w:p w14:paraId="63F953E3" w14:textId="1D317D97" w:rsidR="00D7468B" w:rsidRPr="008A6DDE" w:rsidRDefault="00D7468B" w:rsidP="00D7468B">
            <w:pPr>
              <w:pStyle w:val="TableParagraph"/>
              <w:spacing w:before="60" w:after="60"/>
              <w:jc w:val="center"/>
            </w:pPr>
            <w:r w:rsidRPr="00C2673F">
              <w:t>0.07</w:t>
            </w:r>
          </w:p>
        </w:tc>
        <w:tc>
          <w:tcPr>
            <w:tcW w:w="806" w:type="dxa"/>
          </w:tcPr>
          <w:p w14:paraId="6F141E7A" w14:textId="0EABD610" w:rsidR="00D7468B" w:rsidRPr="008A6DDE" w:rsidRDefault="00D7468B" w:rsidP="00D7468B">
            <w:pPr>
              <w:pStyle w:val="TableParagraph"/>
              <w:spacing w:before="60" w:after="60"/>
              <w:jc w:val="center"/>
            </w:pPr>
            <w:r w:rsidRPr="00C2673F">
              <w:t>0.06</w:t>
            </w:r>
          </w:p>
        </w:tc>
      </w:tr>
      <w:tr w:rsidR="00D7468B" w:rsidRPr="008A6DDE" w14:paraId="368F6D6E" w14:textId="77777777" w:rsidTr="00743F39">
        <w:trPr>
          <w:trHeight w:val="50"/>
          <w:jc w:val="center"/>
        </w:trPr>
        <w:tc>
          <w:tcPr>
            <w:tcW w:w="1266" w:type="dxa"/>
          </w:tcPr>
          <w:p w14:paraId="0C144888" w14:textId="77777777" w:rsidR="00D7468B" w:rsidRPr="008A6DDE" w:rsidRDefault="00D7468B" w:rsidP="00D7468B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012F4A13" w14:textId="436724F6" w:rsidR="00D7468B" w:rsidRPr="008A6DDE" w:rsidRDefault="00D7468B" w:rsidP="00D7468B">
            <w:pPr>
              <w:pStyle w:val="TableParagraph"/>
              <w:spacing w:before="60" w:after="60"/>
              <w:ind w:left="105"/>
            </w:pPr>
            <w:r w:rsidRPr="00C2673F">
              <w:t>Mực in</w:t>
            </w:r>
          </w:p>
        </w:tc>
        <w:tc>
          <w:tcPr>
            <w:tcW w:w="685" w:type="dxa"/>
          </w:tcPr>
          <w:p w14:paraId="0E396504" w14:textId="1F5D6CC8" w:rsidR="00D7468B" w:rsidRPr="008A6DDE" w:rsidRDefault="00D7468B" w:rsidP="00D7468B">
            <w:pPr>
              <w:pStyle w:val="TableParagraph"/>
              <w:spacing w:before="60" w:after="60"/>
            </w:pPr>
          </w:p>
        </w:tc>
        <w:tc>
          <w:tcPr>
            <w:tcW w:w="780" w:type="dxa"/>
          </w:tcPr>
          <w:p w14:paraId="4AE50114" w14:textId="713FCCDF" w:rsidR="00D7468B" w:rsidRPr="008A6DDE" w:rsidRDefault="00D7468B" w:rsidP="00D7468B">
            <w:pPr>
              <w:pStyle w:val="TableParagraph"/>
              <w:spacing w:before="60" w:after="60"/>
              <w:jc w:val="center"/>
              <w:rPr>
                <w:w w:val="95"/>
              </w:rPr>
            </w:pPr>
            <w:r w:rsidRPr="00C2673F">
              <w:rPr>
                <w:w w:val="95"/>
              </w:rPr>
              <w:t>Hộp</w:t>
            </w:r>
          </w:p>
        </w:tc>
        <w:tc>
          <w:tcPr>
            <w:tcW w:w="1003" w:type="dxa"/>
          </w:tcPr>
          <w:p w14:paraId="4E672B34" w14:textId="37A37588" w:rsidR="00D7468B" w:rsidRPr="008A6DDE" w:rsidRDefault="00D7468B" w:rsidP="00D7468B">
            <w:pPr>
              <w:pStyle w:val="TableParagraph"/>
              <w:spacing w:before="60" w:after="60"/>
              <w:jc w:val="center"/>
            </w:pPr>
            <w:r w:rsidRPr="00C2673F">
              <w:rPr>
                <w:w w:val="95"/>
              </w:rPr>
              <w:t>0.03</w:t>
            </w:r>
          </w:p>
        </w:tc>
        <w:tc>
          <w:tcPr>
            <w:tcW w:w="797" w:type="dxa"/>
          </w:tcPr>
          <w:p w14:paraId="66F13E42" w14:textId="14E0B940" w:rsidR="00D7468B" w:rsidRPr="008A6DDE" w:rsidRDefault="00D7468B" w:rsidP="00D7468B">
            <w:pPr>
              <w:pStyle w:val="TableParagraph"/>
              <w:spacing w:before="60" w:after="60"/>
              <w:jc w:val="center"/>
            </w:pPr>
            <w:r w:rsidRPr="00C2673F">
              <w:rPr>
                <w:w w:val="95"/>
              </w:rPr>
              <w:t>0.03</w:t>
            </w:r>
          </w:p>
        </w:tc>
        <w:tc>
          <w:tcPr>
            <w:tcW w:w="802" w:type="dxa"/>
          </w:tcPr>
          <w:p w14:paraId="4FEE580C" w14:textId="0C2F93BC" w:rsidR="00D7468B" w:rsidRPr="008A6DDE" w:rsidRDefault="00D7468B" w:rsidP="00D7468B">
            <w:pPr>
              <w:pStyle w:val="TableParagraph"/>
              <w:spacing w:before="60" w:after="60"/>
              <w:jc w:val="center"/>
            </w:pPr>
            <w:r w:rsidRPr="00C2673F">
              <w:t>0.02</w:t>
            </w:r>
          </w:p>
        </w:tc>
        <w:tc>
          <w:tcPr>
            <w:tcW w:w="801" w:type="dxa"/>
          </w:tcPr>
          <w:p w14:paraId="05B497AF" w14:textId="184351B7" w:rsidR="00D7468B" w:rsidRPr="008A6DDE" w:rsidRDefault="00D7468B" w:rsidP="00D7468B">
            <w:pPr>
              <w:pStyle w:val="TableParagraph"/>
              <w:spacing w:before="60" w:after="60"/>
              <w:jc w:val="center"/>
            </w:pPr>
            <w:r w:rsidRPr="00C2673F">
              <w:t>0.02</w:t>
            </w:r>
          </w:p>
        </w:tc>
        <w:tc>
          <w:tcPr>
            <w:tcW w:w="806" w:type="dxa"/>
          </w:tcPr>
          <w:p w14:paraId="7C2BC772" w14:textId="69A298B8" w:rsidR="00D7468B" w:rsidRPr="008A6DDE" w:rsidRDefault="00D7468B" w:rsidP="00D7468B">
            <w:pPr>
              <w:pStyle w:val="TableParagraph"/>
              <w:spacing w:before="60" w:after="60"/>
              <w:jc w:val="center"/>
            </w:pPr>
            <w:r w:rsidRPr="00C2673F">
              <w:t>0.02</w:t>
            </w:r>
          </w:p>
        </w:tc>
      </w:tr>
    </w:tbl>
    <w:p w14:paraId="315F6E8E" w14:textId="77777777" w:rsidR="005D3A36" w:rsidRDefault="005D3A36" w:rsidP="005D3A36">
      <w:pPr>
        <w:pStyle w:val="DinhMuc"/>
      </w:pPr>
    </w:p>
    <w:tbl>
      <w:tblPr>
        <w:tblW w:w="0" w:type="auto"/>
        <w:tblInd w:w="16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7"/>
        <w:gridCol w:w="846"/>
      </w:tblGrid>
      <w:tr w:rsidR="00D7468B" w:rsidRPr="00C2673F" w14:paraId="7B409B09" w14:textId="77777777" w:rsidTr="00743F39">
        <w:trPr>
          <w:trHeight w:val="419"/>
        </w:trPr>
        <w:tc>
          <w:tcPr>
            <w:tcW w:w="6233" w:type="dxa"/>
            <w:gridSpan w:val="2"/>
          </w:tcPr>
          <w:p w14:paraId="743DA06E" w14:textId="77777777" w:rsidR="00D7468B" w:rsidRPr="00C2673F" w:rsidRDefault="00D7468B" w:rsidP="00D7468B">
            <w:pPr>
              <w:pStyle w:val="TableParagraph"/>
              <w:spacing w:before="60" w:after="60"/>
              <w:ind w:left="107"/>
            </w:pPr>
            <w:r w:rsidRPr="00C2673F">
              <w:rPr>
                <w:i/>
                <w:spacing w:val="-9"/>
              </w:rPr>
              <w:t>Ghi chú</w:t>
            </w:r>
            <w:r w:rsidRPr="00C2673F">
              <w:rPr>
                <w:spacing w:val="-9"/>
              </w:rPr>
              <w:t xml:space="preserve">: </w:t>
            </w:r>
            <w:r w:rsidRPr="00C2673F">
              <w:rPr>
                <w:spacing w:val="-5"/>
              </w:rPr>
              <w:t xml:space="preserve">Số </w:t>
            </w:r>
            <w:r w:rsidRPr="00C2673F">
              <w:rPr>
                <w:spacing w:val="-10"/>
              </w:rPr>
              <w:t xml:space="preserve">lượng </w:t>
            </w:r>
            <w:r w:rsidRPr="00C2673F">
              <w:rPr>
                <w:spacing w:val="-9"/>
              </w:rPr>
              <w:t xml:space="preserve">tin. </w:t>
            </w:r>
            <w:r w:rsidRPr="00C2673F">
              <w:rPr>
                <w:spacing w:val="-10"/>
              </w:rPr>
              <w:t xml:space="preserve">phóng </w:t>
            </w:r>
            <w:r w:rsidRPr="00C2673F">
              <w:rPr>
                <w:spacing w:val="-6"/>
              </w:rPr>
              <w:t xml:space="preserve">sự </w:t>
            </w:r>
            <w:r w:rsidRPr="00C2673F">
              <w:rPr>
                <w:spacing w:val="-10"/>
              </w:rPr>
              <w:t xml:space="preserve">trong </w:t>
            </w:r>
            <w:r w:rsidRPr="00C2673F">
              <w:rPr>
                <w:spacing w:val="-5"/>
              </w:rPr>
              <w:t xml:space="preserve">01 </w:t>
            </w:r>
            <w:r w:rsidRPr="00C2673F">
              <w:rPr>
                <w:spacing w:val="-8"/>
              </w:rPr>
              <w:t xml:space="preserve">bản tin </w:t>
            </w:r>
            <w:r w:rsidRPr="00C2673F">
              <w:rPr>
                <w:spacing w:val="-10"/>
              </w:rPr>
              <w:t>truyền hình</w:t>
            </w:r>
          </w:p>
        </w:tc>
      </w:tr>
      <w:tr w:rsidR="00D7468B" w:rsidRPr="00C2673F" w14:paraId="35994553" w14:textId="77777777" w:rsidTr="00D7468B">
        <w:trPr>
          <w:trHeight w:val="83"/>
        </w:trPr>
        <w:tc>
          <w:tcPr>
            <w:tcW w:w="5387" w:type="dxa"/>
          </w:tcPr>
          <w:p w14:paraId="7888AADE" w14:textId="77777777" w:rsidR="00D7468B" w:rsidRPr="00C2673F" w:rsidRDefault="00D7468B" w:rsidP="00D7468B">
            <w:pPr>
              <w:pStyle w:val="TableParagraph"/>
              <w:spacing w:before="60" w:after="60"/>
              <w:ind w:left="107"/>
            </w:pPr>
            <w:r w:rsidRPr="00C2673F">
              <w:t>Thời lượng phát sóng</w:t>
            </w:r>
          </w:p>
        </w:tc>
        <w:tc>
          <w:tcPr>
            <w:tcW w:w="846" w:type="dxa"/>
          </w:tcPr>
          <w:p w14:paraId="2E0FF791" w14:textId="77777777" w:rsidR="00D7468B" w:rsidRPr="00C2673F" w:rsidRDefault="00D7468B" w:rsidP="00D7468B">
            <w:pPr>
              <w:pStyle w:val="TableParagraph"/>
              <w:spacing w:before="60" w:after="60"/>
              <w:ind w:left="106" w:right="99"/>
              <w:jc w:val="center"/>
            </w:pPr>
            <w:r w:rsidRPr="00C2673F">
              <w:t>15phút</w:t>
            </w:r>
          </w:p>
        </w:tc>
      </w:tr>
      <w:tr w:rsidR="00D7468B" w:rsidRPr="00C2673F" w14:paraId="218C4D9B" w14:textId="77777777" w:rsidTr="00743F39">
        <w:trPr>
          <w:trHeight w:val="421"/>
        </w:trPr>
        <w:tc>
          <w:tcPr>
            <w:tcW w:w="5387" w:type="dxa"/>
          </w:tcPr>
          <w:p w14:paraId="54055E36" w14:textId="77777777" w:rsidR="00D7468B" w:rsidRPr="00C2673F" w:rsidRDefault="00D7468B" w:rsidP="00D7468B">
            <w:pPr>
              <w:pStyle w:val="TableParagraph"/>
              <w:spacing w:before="60" w:after="60"/>
              <w:ind w:left="107"/>
            </w:pPr>
            <w:r w:rsidRPr="00C2673F">
              <w:lastRenderedPageBreak/>
              <w:t>Tin trong nước</w:t>
            </w:r>
          </w:p>
        </w:tc>
        <w:tc>
          <w:tcPr>
            <w:tcW w:w="846" w:type="dxa"/>
          </w:tcPr>
          <w:p w14:paraId="6CFC2E62" w14:textId="77777777" w:rsidR="00D7468B" w:rsidRPr="00C2673F" w:rsidRDefault="00D7468B" w:rsidP="00D7468B">
            <w:pPr>
              <w:pStyle w:val="TableParagraph"/>
              <w:spacing w:before="60" w:after="60"/>
              <w:ind w:left="13"/>
              <w:jc w:val="center"/>
            </w:pPr>
            <w:r w:rsidRPr="00C2673F">
              <w:rPr>
                <w:w w:val="99"/>
              </w:rPr>
              <w:t>9</w:t>
            </w:r>
          </w:p>
        </w:tc>
      </w:tr>
      <w:tr w:rsidR="00D7468B" w:rsidRPr="00C2673F" w14:paraId="14F4F722" w14:textId="77777777" w:rsidTr="00743F39">
        <w:trPr>
          <w:trHeight w:val="419"/>
        </w:trPr>
        <w:tc>
          <w:tcPr>
            <w:tcW w:w="5387" w:type="dxa"/>
          </w:tcPr>
          <w:p w14:paraId="1E89EB48" w14:textId="77777777" w:rsidR="00D7468B" w:rsidRPr="00C2673F" w:rsidRDefault="00D7468B" w:rsidP="00D7468B">
            <w:pPr>
              <w:pStyle w:val="TableParagraph"/>
              <w:spacing w:before="60" w:after="60"/>
              <w:ind w:left="107"/>
            </w:pPr>
            <w:r w:rsidRPr="00C2673F">
              <w:t>Phóng sự trong nước</w:t>
            </w:r>
          </w:p>
        </w:tc>
        <w:tc>
          <w:tcPr>
            <w:tcW w:w="846" w:type="dxa"/>
          </w:tcPr>
          <w:p w14:paraId="2C13F6EF" w14:textId="77777777" w:rsidR="00D7468B" w:rsidRPr="00C2673F" w:rsidRDefault="00D7468B" w:rsidP="00D7468B">
            <w:pPr>
              <w:pStyle w:val="TableParagraph"/>
              <w:spacing w:before="60" w:after="60"/>
              <w:ind w:left="13"/>
              <w:jc w:val="center"/>
            </w:pPr>
            <w:r w:rsidRPr="00C2673F">
              <w:rPr>
                <w:w w:val="99"/>
              </w:rPr>
              <w:t>1</w:t>
            </w:r>
          </w:p>
        </w:tc>
      </w:tr>
    </w:tbl>
    <w:p w14:paraId="451C4314" w14:textId="77777777" w:rsidR="008A0F79" w:rsidRDefault="008A0F79" w:rsidP="008A0F79">
      <w:pPr>
        <w:pStyle w:val="Heading2"/>
      </w:pPr>
      <w:bookmarkStart w:id="5" w:name="_Toc225204303"/>
      <w:r>
        <w:t>TH.01.50.00 Bản tin truyền hình quốc tế biên dịch</w:t>
      </w:r>
      <w:bookmarkEnd w:id="5"/>
    </w:p>
    <w:p w14:paraId="68464190" w14:textId="5EC59922" w:rsidR="008A0F79" w:rsidRDefault="008A0F79" w:rsidP="008A0F79">
      <w:pPr>
        <w:pStyle w:val="DinhMuc"/>
      </w:pPr>
      <w:r>
        <w:t xml:space="preserve">a)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10 </w:t>
      </w:r>
      <w:proofErr w:type="spellStart"/>
      <w:r>
        <w:t>phút</w:t>
      </w:r>
      <w:proofErr w:type="spellEnd"/>
    </w:p>
    <w:p w14:paraId="6A4E0F58" w14:textId="77777777" w:rsidR="008A0F79" w:rsidRDefault="008A0F79" w:rsidP="008A0F79">
      <w:pPr>
        <w:pStyle w:val="DinhMuc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</w:p>
    <w:p w14:paraId="4FAFA199" w14:textId="77777777" w:rsidR="008A0F79" w:rsidRDefault="008A0F79" w:rsidP="008A0F79">
      <w:pPr>
        <w:pStyle w:val="DinhMuc"/>
      </w:pPr>
      <w:r>
        <w:t>-</w:t>
      </w:r>
      <w:r>
        <w:tab/>
        <w:t xml:space="preserve">Tin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ác</w:t>
      </w:r>
      <w:proofErr w:type="spellEnd"/>
      <w:r>
        <w:t>:</w:t>
      </w:r>
    </w:p>
    <w:p w14:paraId="1FD74360" w14:textId="3EB9F9DF" w:rsidR="008A0F79" w:rsidRDefault="008A0F79" w:rsidP="008A0F79">
      <w:pPr>
        <w:pStyle w:val="DinhMuc"/>
      </w:pPr>
      <w:r>
        <w:t xml:space="preserve">+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>.</w:t>
      </w:r>
    </w:p>
    <w:p w14:paraId="204076B8" w14:textId="7FB3BB6C" w:rsidR="008A0F79" w:rsidRDefault="008A0F79" w:rsidP="008A0F79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>.</w:t>
      </w:r>
    </w:p>
    <w:p w14:paraId="64173733" w14:textId="2D2A0F27" w:rsidR="008A0F79" w:rsidRDefault="008A0F79" w:rsidP="008A0F79">
      <w:pPr>
        <w:pStyle w:val="DinhMuc"/>
      </w:pPr>
      <w:r>
        <w:t xml:space="preserve">+ Khai </w:t>
      </w:r>
      <w:proofErr w:type="spellStart"/>
      <w:r>
        <w:t>thác</w:t>
      </w:r>
      <w:proofErr w:type="spellEnd"/>
      <w:r>
        <w:t xml:space="preserve">,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tin 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>.</w:t>
      </w:r>
    </w:p>
    <w:p w14:paraId="69AD8EDE" w14:textId="41941AD1" w:rsidR="008A0F79" w:rsidRDefault="008A0F79" w:rsidP="008A0F79">
      <w:pPr>
        <w:pStyle w:val="DinhMuc"/>
      </w:pPr>
      <w:r>
        <w:t xml:space="preserve">+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dẫn</w:t>
      </w:r>
      <w:proofErr w:type="spellEnd"/>
      <w:r>
        <w:t xml:space="preserve">,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bình</w:t>
      </w:r>
      <w:proofErr w:type="spellEnd"/>
      <w:r>
        <w:t>.</w:t>
      </w:r>
    </w:p>
    <w:p w14:paraId="424ED7B4" w14:textId="69D5A0FC" w:rsidR="008A0F79" w:rsidRDefault="008A0F79" w:rsidP="008A0F79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dẫn</w:t>
      </w:r>
      <w:proofErr w:type="spellEnd"/>
      <w:r>
        <w:t xml:space="preserve">,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bình</w:t>
      </w:r>
      <w:proofErr w:type="spellEnd"/>
      <w:r>
        <w:t>.</w:t>
      </w:r>
    </w:p>
    <w:p w14:paraId="65B5F44C" w14:textId="438DD450" w:rsidR="008A0F79" w:rsidRDefault="008A0F79" w:rsidP="008A0F79">
      <w:pPr>
        <w:pStyle w:val="DinhMuc"/>
      </w:pPr>
      <w:r>
        <w:t xml:space="preserve">+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bình</w:t>
      </w:r>
      <w:proofErr w:type="spellEnd"/>
      <w:r>
        <w:t>.</w:t>
      </w:r>
    </w:p>
    <w:p w14:paraId="1069F4A2" w14:textId="3316E910" w:rsidR="008A0F79" w:rsidRDefault="008A0F79" w:rsidP="008A0F79">
      <w:pPr>
        <w:pStyle w:val="DinhMuc"/>
      </w:pPr>
      <w:r>
        <w:t xml:space="preserve">+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bộ</w:t>
      </w:r>
      <w:proofErr w:type="spellEnd"/>
      <w:r>
        <w:t>.</w:t>
      </w:r>
    </w:p>
    <w:p w14:paraId="4BDAA957" w14:textId="10F7E927" w:rsidR="008A0F79" w:rsidRDefault="008A0F79" w:rsidP="008A0F79">
      <w:pPr>
        <w:pStyle w:val="DinhMuc"/>
      </w:pPr>
      <w:r>
        <w:t xml:space="preserve">+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(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>).</w:t>
      </w:r>
    </w:p>
    <w:p w14:paraId="1E9F5B2E" w14:textId="11B82495" w:rsidR="008A0F79" w:rsidRDefault="008A0F79" w:rsidP="008A0F79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6279AEC1" w14:textId="6060306F" w:rsidR="008A0F79" w:rsidRDefault="008A0F79" w:rsidP="008A0F79">
      <w:pPr>
        <w:pStyle w:val="DinhMuc"/>
      </w:pPr>
      <w:r>
        <w:t xml:space="preserve">+ </w:t>
      </w:r>
      <w:proofErr w:type="spellStart"/>
      <w:r>
        <w:t>Xuất</w:t>
      </w:r>
      <w:proofErr w:type="spellEnd"/>
      <w:r>
        <w:t xml:space="preserve"> file.</w:t>
      </w:r>
    </w:p>
    <w:p w14:paraId="7132010B" w14:textId="77777777" w:rsidR="008A0F79" w:rsidRDefault="008A0F79" w:rsidP="008A0F79">
      <w:pPr>
        <w:pStyle w:val="DinhMuc"/>
      </w:pPr>
      <w:r>
        <w:t>-</w:t>
      </w:r>
      <w:r>
        <w:tab/>
      </w:r>
      <w:proofErr w:type="spellStart"/>
      <w:r>
        <w:t>Lập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tin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hình</w:t>
      </w:r>
      <w:proofErr w:type="spellEnd"/>
      <w:r>
        <w:t>:</w:t>
      </w:r>
    </w:p>
    <w:p w14:paraId="265F0885" w14:textId="652EF707" w:rsidR="008A0F79" w:rsidRDefault="008A0F79" w:rsidP="008A0F79">
      <w:pPr>
        <w:pStyle w:val="DinhMuc"/>
      </w:pPr>
      <w:r>
        <w:t xml:space="preserve">+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tin.</w:t>
      </w:r>
    </w:p>
    <w:p w14:paraId="26D6A42B" w14:textId="55C7A62D" w:rsidR="008A0F79" w:rsidRDefault="008A0F79" w:rsidP="008A0F79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tin.</w:t>
      </w:r>
    </w:p>
    <w:p w14:paraId="1364D4E6" w14:textId="673EF5FF" w:rsidR="008A0F79" w:rsidRDefault="008A0F79" w:rsidP="008A0F79">
      <w:pPr>
        <w:pStyle w:val="DinhMuc"/>
      </w:pPr>
      <w:r>
        <w:t xml:space="preserve">+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ông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tin.</w:t>
      </w:r>
    </w:p>
    <w:p w14:paraId="1E4835C7" w14:textId="757015D2" w:rsidR="008A0F79" w:rsidRDefault="008A0F79" w:rsidP="008A0F79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file </w:t>
      </w:r>
      <w:proofErr w:type="spellStart"/>
      <w:r>
        <w:t>hình</w:t>
      </w:r>
      <w:proofErr w:type="spellEnd"/>
      <w:r>
        <w:t>.</w:t>
      </w:r>
    </w:p>
    <w:p w14:paraId="5343CBF0" w14:textId="6801FF7D" w:rsidR="008A0F79" w:rsidRDefault="008A0F79" w:rsidP="008A0F79">
      <w:pPr>
        <w:pStyle w:val="DinhMuc"/>
      </w:pPr>
      <w:r>
        <w:t xml:space="preserve">+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dẫn</w:t>
      </w:r>
      <w:proofErr w:type="spellEnd"/>
      <w:r>
        <w:t>.</w:t>
      </w:r>
    </w:p>
    <w:p w14:paraId="6AF39C50" w14:textId="2FB35553" w:rsidR="008A0F79" w:rsidRDefault="008A0F79" w:rsidP="008A0F79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dẫn</w:t>
      </w:r>
      <w:proofErr w:type="spellEnd"/>
      <w:r>
        <w:t>.</w:t>
      </w:r>
    </w:p>
    <w:p w14:paraId="1EC09902" w14:textId="0DDD0EBF" w:rsidR="008A0F79" w:rsidRDefault="008A0F79" w:rsidP="008A0F79">
      <w:pPr>
        <w:pStyle w:val="DinhMuc"/>
      </w:pPr>
      <w:r>
        <w:t xml:space="preserve">+ </w:t>
      </w:r>
      <w:proofErr w:type="spellStart"/>
      <w:r>
        <w:t>Ghi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â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tin.</w:t>
      </w:r>
    </w:p>
    <w:p w14:paraId="5DBAA396" w14:textId="748B74B3" w:rsidR="008A0F79" w:rsidRDefault="008A0F79" w:rsidP="008A0F79">
      <w:pPr>
        <w:pStyle w:val="DinhMuc"/>
      </w:pPr>
      <w:r>
        <w:t xml:space="preserve">+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, </w:t>
      </w:r>
      <w:proofErr w:type="spellStart"/>
      <w:r>
        <w:t>ghép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tin.</w:t>
      </w:r>
    </w:p>
    <w:p w14:paraId="5C22A4BB" w14:textId="2508E387" w:rsidR="008A0F79" w:rsidRDefault="008A0F79" w:rsidP="008A0F79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381681B6" w14:textId="610D661E" w:rsidR="008A0F79" w:rsidRDefault="008A0F79" w:rsidP="008A0F79">
      <w:pPr>
        <w:pStyle w:val="DinhMuc"/>
      </w:pPr>
      <w:r>
        <w:t xml:space="preserve">+ </w:t>
      </w:r>
      <w:proofErr w:type="spellStart"/>
      <w:r>
        <w:t>Xuất</w:t>
      </w:r>
      <w:proofErr w:type="spellEnd"/>
      <w:r>
        <w:t xml:space="preserve"> file.</w:t>
      </w:r>
    </w:p>
    <w:p w14:paraId="094B947C" w14:textId="35C1A0D2" w:rsidR="00D7468B" w:rsidRPr="008A0F79" w:rsidRDefault="008A0F79" w:rsidP="008A0F79">
      <w:pPr>
        <w:pStyle w:val="DinhMuc"/>
        <w:rPr>
          <w:i/>
          <w:iCs/>
        </w:rPr>
      </w:pPr>
      <w:proofErr w:type="spellStart"/>
      <w:r>
        <w:t>Bảng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ức</w:t>
      </w:r>
      <w:proofErr w:type="spellEnd"/>
      <w:r>
        <w:tab/>
      </w:r>
      <w:r>
        <w:tab/>
      </w:r>
      <w:r>
        <w:tab/>
      </w:r>
      <w:r w:rsidRPr="008A0F79">
        <w:rPr>
          <w:i/>
          <w:iCs/>
        </w:rPr>
        <w:tab/>
      </w:r>
      <w:proofErr w:type="spellStart"/>
      <w:r w:rsidRPr="008A0F79">
        <w:rPr>
          <w:i/>
          <w:iCs/>
        </w:rPr>
        <w:t>Đơn</w:t>
      </w:r>
      <w:proofErr w:type="spellEnd"/>
      <w:r w:rsidRPr="008A0F79">
        <w:rPr>
          <w:i/>
          <w:iCs/>
        </w:rPr>
        <w:t xml:space="preserve"> </w:t>
      </w:r>
      <w:proofErr w:type="spellStart"/>
      <w:r w:rsidRPr="008A0F79">
        <w:rPr>
          <w:i/>
          <w:iCs/>
        </w:rPr>
        <w:t>vị</w:t>
      </w:r>
      <w:proofErr w:type="spellEnd"/>
      <w:r w:rsidRPr="008A0F79">
        <w:rPr>
          <w:i/>
          <w:iCs/>
        </w:rPr>
        <w:t xml:space="preserve"> </w:t>
      </w:r>
      <w:proofErr w:type="spellStart"/>
      <w:r w:rsidRPr="008A0F79">
        <w:rPr>
          <w:i/>
          <w:iCs/>
        </w:rPr>
        <w:t>tính</w:t>
      </w:r>
      <w:proofErr w:type="spellEnd"/>
      <w:r w:rsidRPr="008A0F79">
        <w:rPr>
          <w:i/>
          <w:iCs/>
        </w:rPr>
        <w:t xml:space="preserve">: 01 </w:t>
      </w:r>
      <w:proofErr w:type="spellStart"/>
      <w:r w:rsidRPr="008A0F79">
        <w:rPr>
          <w:i/>
          <w:iCs/>
        </w:rPr>
        <w:t>bản</w:t>
      </w:r>
      <w:proofErr w:type="spellEnd"/>
      <w:r w:rsidRPr="008A0F79">
        <w:rPr>
          <w:i/>
          <w:iCs/>
        </w:rPr>
        <w:t xml:space="preserve"> tin </w:t>
      </w:r>
      <w:proofErr w:type="spellStart"/>
      <w:r w:rsidRPr="008A0F79">
        <w:rPr>
          <w:i/>
          <w:iCs/>
        </w:rPr>
        <w:t>truyền</w:t>
      </w:r>
      <w:proofErr w:type="spellEnd"/>
      <w:r w:rsidRPr="008A0F79">
        <w:rPr>
          <w:i/>
          <w:iCs/>
        </w:rPr>
        <w:t xml:space="preserve"> </w:t>
      </w:r>
      <w:proofErr w:type="spellStart"/>
      <w:r w:rsidRPr="008A0F79">
        <w:rPr>
          <w:i/>
          <w:iCs/>
        </w:rPr>
        <w:t>hình</w:t>
      </w:r>
      <w:proofErr w:type="spellEnd"/>
    </w:p>
    <w:tbl>
      <w:tblPr>
        <w:tblW w:w="9237" w:type="dxa"/>
        <w:tblInd w:w="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9"/>
        <w:gridCol w:w="3278"/>
        <w:gridCol w:w="1012"/>
        <w:gridCol w:w="1177"/>
        <w:gridCol w:w="1701"/>
      </w:tblGrid>
      <w:tr w:rsidR="008A0F79" w:rsidRPr="00DC75F1" w14:paraId="7C1B17F2" w14:textId="77777777" w:rsidTr="00743F39">
        <w:trPr>
          <w:trHeight w:val="50"/>
        </w:trPr>
        <w:tc>
          <w:tcPr>
            <w:tcW w:w="2069" w:type="dxa"/>
          </w:tcPr>
          <w:p w14:paraId="2CA45092" w14:textId="77777777" w:rsidR="008A0F79" w:rsidRPr="00DC75F1" w:rsidRDefault="008A0F79" w:rsidP="00743F39">
            <w:pPr>
              <w:pStyle w:val="TableParagraph"/>
              <w:spacing w:before="60" w:after="60"/>
              <w:ind w:left="172" w:right="171"/>
              <w:jc w:val="center"/>
            </w:pPr>
            <w:r w:rsidRPr="00DC75F1">
              <w:t>Mã hiệu</w:t>
            </w:r>
          </w:p>
        </w:tc>
        <w:tc>
          <w:tcPr>
            <w:tcW w:w="4290" w:type="dxa"/>
            <w:gridSpan w:val="2"/>
          </w:tcPr>
          <w:p w14:paraId="36B3C436" w14:textId="77777777" w:rsidR="008A0F79" w:rsidRPr="00DC75F1" w:rsidRDefault="008A0F79" w:rsidP="00743F39">
            <w:pPr>
              <w:pStyle w:val="TableParagraph"/>
              <w:spacing w:before="60" w:after="60"/>
              <w:ind w:left="1106"/>
            </w:pPr>
            <w:r w:rsidRPr="00DC75F1">
              <w:t>Thành phần hao phí</w:t>
            </w:r>
          </w:p>
        </w:tc>
        <w:tc>
          <w:tcPr>
            <w:tcW w:w="1177" w:type="dxa"/>
          </w:tcPr>
          <w:p w14:paraId="297B16EC" w14:textId="77777777" w:rsidR="008A0F79" w:rsidRPr="00DC75F1" w:rsidRDefault="008A0F79" w:rsidP="00743F39">
            <w:pPr>
              <w:pStyle w:val="TableParagraph"/>
              <w:spacing w:before="60" w:after="60"/>
              <w:ind w:left="280" w:right="272"/>
              <w:jc w:val="center"/>
            </w:pPr>
            <w:r w:rsidRPr="00DC75F1">
              <w:t>Đơn vị</w:t>
            </w:r>
          </w:p>
        </w:tc>
        <w:tc>
          <w:tcPr>
            <w:tcW w:w="1701" w:type="dxa"/>
          </w:tcPr>
          <w:p w14:paraId="722B2443" w14:textId="7764E544" w:rsidR="008A0F79" w:rsidRPr="00DC75F1" w:rsidRDefault="008A0F79" w:rsidP="00743F39">
            <w:pPr>
              <w:pStyle w:val="TableParagraph"/>
              <w:spacing w:before="60" w:after="60"/>
              <w:ind w:left="133" w:right="99"/>
              <w:jc w:val="center"/>
            </w:pPr>
            <w:r>
              <w:t xml:space="preserve">Trị số định mức </w:t>
            </w:r>
          </w:p>
        </w:tc>
      </w:tr>
      <w:tr w:rsidR="008A0F79" w:rsidRPr="00DC75F1" w14:paraId="61257791" w14:textId="77777777" w:rsidTr="00743F39">
        <w:trPr>
          <w:trHeight w:val="50"/>
        </w:trPr>
        <w:tc>
          <w:tcPr>
            <w:tcW w:w="2069" w:type="dxa"/>
          </w:tcPr>
          <w:p w14:paraId="367297A0" w14:textId="6C499B66" w:rsidR="008A0F79" w:rsidRPr="00DC75F1" w:rsidRDefault="000A5EA5" w:rsidP="00743F39">
            <w:pPr>
              <w:pStyle w:val="TableParagraph"/>
              <w:spacing w:before="60" w:after="60"/>
              <w:ind w:left="172" w:right="170"/>
              <w:jc w:val="center"/>
            </w:pPr>
            <w:r w:rsidRPr="00C2673F">
              <w:t>TH.01.50.10</w:t>
            </w:r>
          </w:p>
        </w:tc>
        <w:tc>
          <w:tcPr>
            <w:tcW w:w="4290" w:type="dxa"/>
            <w:gridSpan w:val="2"/>
          </w:tcPr>
          <w:p w14:paraId="652FA093" w14:textId="77777777" w:rsidR="008A0F79" w:rsidRPr="00DC75F1" w:rsidRDefault="008A0F79" w:rsidP="00743F39">
            <w:pPr>
              <w:pStyle w:val="TableParagraph"/>
              <w:spacing w:before="60" w:after="60"/>
              <w:ind w:left="105"/>
            </w:pPr>
            <w:r w:rsidRPr="00DC75F1">
              <w:rPr>
                <w:b/>
                <w:i/>
                <w:u w:val="thick"/>
              </w:rPr>
              <w:t>Nhân công</w:t>
            </w:r>
            <w:r w:rsidRPr="00DC75F1">
              <w:rPr>
                <w:b/>
                <w:i/>
                <w:u w:val="thick"/>
                <w:lang w:val="en-US"/>
              </w:rPr>
              <w:t xml:space="preserve"> </w:t>
            </w:r>
            <w:r w:rsidRPr="00DC75F1">
              <w:t>(Chức danh - Cấp bậc)</w:t>
            </w:r>
          </w:p>
        </w:tc>
        <w:tc>
          <w:tcPr>
            <w:tcW w:w="1177" w:type="dxa"/>
          </w:tcPr>
          <w:p w14:paraId="6F30243B" w14:textId="77777777" w:rsidR="008A0F79" w:rsidRPr="00DC75F1" w:rsidRDefault="008A0F79" w:rsidP="00743F39">
            <w:pPr>
              <w:pStyle w:val="TableParagraph"/>
              <w:spacing w:before="60" w:after="60"/>
            </w:pPr>
          </w:p>
        </w:tc>
        <w:tc>
          <w:tcPr>
            <w:tcW w:w="1701" w:type="dxa"/>
          </w:tcPr>
          <w:p w14:paraId="24EADCCD" w14:textId="77777777" w:rsidR="008A0F79" w:rsidRPr="00DC75F1" w:rsidRDefault="008A0F79" w:rsidP="00743F39">
            <w:pPr>
              <w:pStyle w:val="TableParagraph"/>
              <w:spacing w:before="60" w:after="60"/>
            </w:pPr>
          </w:p>
        </w:tc>
      </w:tr>
      <w:tr w:rsidR="000A5EA5" w:rsidRPr="00DC75F1" w14:paraId="3CAE205C" w14:textId="77777777" w:rsidTr="00743F39">
        <w:trPr>
          <w:trHeight w:val="137"/>
        </w:trPr>
        <w:tc>
          <w:tcPr>
            <w:tcW w:w="2069" w:type="dxa"/>
          </w:tcPr>
          <w:p w14:paraId="7568E05F" w14:textId="77777777" w:rsidR="000A5EA5" w:rsidRPr="00DC75F1" w:rsidRDefault="000A5EA5" w:rsidP="000A5EA5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53748F87" w14:textId="0219FD8A" w:rsidR="000A5EA5" w:rsidRPr="00DC75F1" w:rsidRDefault="000A5EA5" w:rsidP="000A5EA5">
            <w:pPr>
              <w:pStyle w:val="TableParagraph"/>
              <w:spacing w:before="60" w:after="60"/>
              <w:ind w:left="105"/>
            </w:pPr>
            <w:r w:rsidRPr="00C2673F">
              <w:t>Âm thanh viên hạng III</w:t>
            </w:r>
          </w:p>
        </w:tc>
        <w:tc>
          <w:tcPr>
            <w:tcW w:w="1012" w:type="dxa"/>
          </w:tcPr>
          <w:p w14:paraId="39B300FD" w14:textId="3A204404" w:rsidR="000A5EA5" w:rsidRPr="00DC75F1" w:rsidRDefault="000A5EA5" w:rsidP="000A5EA5">
            <w:pPr>
              <w:pStyle w:val="TableParagraph"/>
              <w:spacing w:before="60" w:after="60"/>
              <w:ind w:left="341"/>
            </w:pPr>
            <w:r w:rsidRPr="00C2673F">
              <w:t>3/9</w:t>
            </w:r>
          </w:p>
        </w:tc>
        <w:tc>
          <w:tcPr>
            <w:tcW w:w="1177" w:type="dxa"/>
          </w:tcPr>
          <w:p w14:paraId="2339C6AC" w14:textId="02DE1FBB" w:rsidR="000A5EA5" w:rsidRPr="00DC75F1" w:rsidRDefault="000A5EA5" w:rsidP="000A5EA5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Công</w:t>
            </w:r>
          </w:p>
        </w:tc>
        <w:tc>
          <w:tcPr>
            <w:tcW w:w="1701" w:type="dxa"/>
          </w:tcPr>
          <w:p w14:paraId="7A878960" w14:textId="1E73FDFC" w:rsidR="000A5EA5" w:rsidRPr="00DC75F1" w:rsidRDefault="000A5EA5" w:rsidP="000A5EA5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04</w:t>
            </w:r>
          </w:p>
        </w:tc>
      </w:tr>
      <w:tr w:rsidR="000A5EA5" w:rsidRPr="00DC75F1" w14:paraId="4B4EECBC" w14:textId="77777777" w:rsidTr="00743F39">
        <w:trPr>
          <w:trHeight w:val="50"/>
        </w:trPr>
        <w:tc>
          <w:tcPr>
            <w:tcW w:w="2069" w:type="dxa"/>
          </w:tcPr>
          <w:p w14:paraId="7F1C4641" w14:textId="77777777" w:rsidR="000A5EA5" w:rsidRPr="00DC75F1" w:rsidRDefault="000A5EA5" w:rsidP="000A5EA5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7AC02DD6" w14:textId="62E3771A" w:rsidR="000A5EA5" w:rsidRPr="00DC75F1" w:rsidRDefault="000A5EA5" w:rsidP="000A5EA5">
            <w:pPr>
              <w:pStyle w:val="TableParagraph"/>
              <w:spacing w:before="60" w:after="60"/>
              <w:ind w:left="105"/>
            </w:pPr>
            <w:r w:rsidRPr="00C2673F">
              <w:t>Biên dịch viên hạng III</w:t>
            </w:r>
          </w:p>
        </w:tc>
        <w:tc>
          <w:tcPr>
            <w:tcW w:w="1012" w:type="dxa"/>
          </w:tcPr>
          <w:p w14:paraId="39AB5F42" w14:textId="4B5D0706" w:rsidR="000A5EA5" w:rsidRPr="00DC75F1" w:rsidRDefault="000A5EA5" w:rsidP="000A5EA5">
            <w:pPr>
              <w:pStyle w:val="TableParagraph"/>
              <w:spacing w:before="60" w:after="60"/>
              <w:ind w:left="341"/>
            </w:pPr>
            <w:r w:rsidRPr="00C2673F">
              <w:t>5/9</w:t>
            </w:r>
          </w:p>
        </w:tc>
        <w:tc>
          <w:tcPr>
            <w:tcW w:w="1177" w:type="dxa"/>
          </w:tcPr>
          <w:p w14:paraId="7E722BD5" w14:textId="4AE33E35" w:rsidR="000A5EA5" w:rsidRPr="00DC75F1" w:rsidRDefault="000A5EA5" w:rsidP="000A5EA5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Công</w:t>
            </w:r>
          </w:p>
        </w:tc>
        <w:tc>
          <w:tcPr>
            <w:tcW w:w="1701" w:type="dxa"/>
          </w:tcPr>
          <w:p w14:paraId="7D0887CE" w14:textId="0AD6469B" w:rsidR="000A5EA5" w:rsidRPr="00DC75F1" w:rsidRDefault="000A5EA5" w:rsidP="000A5EA5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99</w:t>
            </w:r>
          </w:p>
        </w:tc>
      </w:tr>
      <w:tr w:rsidR="000A5EA5" w:rsidRPr="00DC75F1" w14:paraId="4B334BB0" w14:textId="77777777" w:rsidTr="00743F39">
        <w:trPr>
          <w:trHeight w:val="50"/>
        </w:trPr>
        <w:tc>
          <w:tcPr>
            <w:tcW w:w="2069" w:type="dxa"/>
          </w:tcPr>
          <w:p w14:paraId="2DDCCEBA" w14:textId="77777777" w:rsidR="000A5EA5" w:rsidRPr="00DC75F1" w:rsidRDefault="000A5EA5" w:rsidP="000A5EA5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0AF374AA" w14:textId="595F697F" w:rsidR="000A5EA5" w:rsidRPr="00DC75F1" w:rsidRDefault="000A5EA5" w:rsidP="000A5EA5">
            <w:pPr>
              <w:pStyle w:val="TableParagraph"/>
              <w:spacing w:before="60" w:after="60"/>
              <w:ind w:left="105"/>
            </w:pPr>
            <w:r w:rsidRPr="00C2673F">
              <w:t>Biên tập viên hạng II</w:t>
            </w:r>
          </w:p>
        </w:tc>
        <w:tc>
          <w:tcPr>
            <w:tcW w:w="1012" w:type="dxa"/>
          </w:tcPr>
          <w:p w14:paraId="38CF4EFD" w14:textId="3C5F0806" w:rsidR="000A5EA5" w:rsidRPr="00DC75F1" w:rsidRDefault="000A5EA5" w:rsidP="000A5EA5">
            <w:pPr>
              <w:pStyle w:val="TableParagraph"/>
              <w:spacing w:before="60" w:after="60"/>
              <w:ind w:left="341"/>
            </w:pPr>
            <w:r w:rsidRPr="00C2673F">
              <w:t>5/8</w:t>
            </w:r>
          </w:p>
        </w:tc>
        <w:tc>
          <w:tcPr>
            <w:tcW w:w="1177" w:type="dxa"/>
          </w:tcPr>
          <w:p w14:paraId="0416005A" w14:textId="24C3B4AF" w:rsidR="000A5EA5" w:rsidRPr="00DC75F1" w:rsidRDefault="000A5EA5" w:rsidP="000A5EA5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Công</w:t>
            </w:r>
          </w:p>
        </w:tc>
        <w:tc>
          <w:tcPr>
            <w:tcW w:w="1701" w:type="dxa"/>
          </w:tcPr>
          <w:p w14:paraId="5B183843" w14:textId="02F763A3" w:rsidR="000A5EA5" w:rsidRPr="00DC75F1" w:rsidRDefault="000A5EA5" w:rsidP="000A5EA5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08</w:t>
            </w:r>
          </w:p>
        </w:tc>
      </w:tr>
      <w:tr w:rsidR="000A5EA5" w:rsidRPr="00DC75F1" w14:paraId="1666A8CA" w14:textId="77777777" w:rsidTr="00743F39">
        <w:trPr>
          <w:trHeight w:val="50"/>
        </w:trPr>
        <w:tc>
          <w:tcPr>
            <w:tcW w:w="2069" w:type="dxa"/>
          </w:tcPr>
          <w:p w14:paraId="09EB879E" w14:textId="77777777" w:rsidR="000A5EA5" w:rsidRPr="00DC75F1" w:rsidRDefault="000A5EA5" w:rsidP="000A5EA5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2BBE625C" w14:textId="67B61152" w:rsidR="000A5EA5" w:rsidRPr="00DC75F1" w:rsidRDefault="000A5EA5" w:rsidP="000A5EA5">
            <w:pPr>
              <w:pStyle w:val="TableParagraph"/>
              <w:spacing w:before="60" w:after="60"/>
              <w:ind w:left="105"/>
            </w:pPr>
            <w:r w:rsidRPr="00C2673F">
              <w:t>Biên dịch viên hạng III</w:t>
            </w:r>
          </w:p>
        </w:tc>
        <w:tc>
          <w:tcPr>
            <w:tcW w:w="1012" w:type="dxa"/>
          </w:tcPr>
          <w:p w14:paraId="41D03279" w14:textId="4EC35DF8" w:rsidR="000A5EA5" w:rsidRPr="00DC75F1" w:rsidRDefault="000A5EA5" w:rsidP="000A5EA5">
            <w:pPr>
              <w:pStyle w:val="TableParagraph"/>
              <w:spacing w:before="60" w:after="60"/>
              <w:ind w:left="341"/>
            </w:pPr>
            <w:r w:rsidRPr="00C2673F">
              <w:t>8/9</w:t>
            </w:r>
          </w:p>
        </w:tc>
        <w:tc>
          <w:tcPr>
            <w:tcW w:w="1177" w:type="dxa"/>
          </w:tcPr>
          <w:p w14:paraId="6B2D17A2" w14:textId="37F8C225" w:rsidR="000A5EA5" w:rsidRPr="00DC75F1" w:rsidRDefault="000A5EA5" w:rsidP="000A5EA5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Công</w:t>
            </w:r>
          </w:p>
        </w:tc>
        <w:tc>
          <w:tcPr>
            <w:tcW w:w="1701" w:type="dxa"/>
          </w:tcPr>
          <w:p w14:paraId="3BF08D39" w14:textId="5D3CD11E" w:rsidR="000A5EA5" w:rsidRPr="00DC75F1" w:rsidRDefault="000A5EA5" w:rsidP="000A5EA5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35</w:t>
            </w:r>
          </w:p>
        </w:tc>
      </w:tr>
      <w:tr w:rsidR="000A5EA5" w:rsidRPr="00DC75F1" w14:paraId="470B124A" w14:textId="77777777" w:rsidTr="00743F39">
        <w:trPr>
          <w:trHeight w:val="50"/>
        </w:trPr>
        <w:tc>
          <w:tcPr>
            <w:tcW w:w="2069" w:type="dxa"/>
          </w:tcPr>
          <w:p w14:paraId="7B660221" w14:textId="77777777" w:rsidR="000A5EA5" w:rsidRPr="00DC75F1" w:rsidRDefault="000A5EA5" w:rsidP="000A5EA5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136CA766" w14:textId="012F5746" w:rsidR="000A5EA5" w:rsidRPr="00DC75F1" w:rsidRDefault="000A5EA5" w:rsidP="000A5EA5">
            <w:pPr>
              <w:pStyle w:val="TableParagraph"/>
              <w:spacing w:before="60" w:after="60"/>
              <w:ind w:left="105"/>
            </w:pPr>
            <w:r w:rsidRPr="00C2673F">
              <w:t>Biên tập viên hạng III</w:t>
            </w:r>
          </w:p>
        </w:tc>
        <w:tc>
          <w:tcPr>
            <w:tcW w:w="1012" w:type="dxa"/>
          </w:tcPr>
          <w:p w14:paraId="4A5EADD3" w14:textId="1033D713" w:rsidR="000A5EA5" w:rsidRPr="00DC75F1" w:rsidRDefault="000A5EA5" w:rsidP="000A5EA5">
            <w:pPr>
              <w:pStyle w:val="TableParagraph"/>
              <w:spacing w:before="60" w:after="60"/>
              <w:ind w:left="341"/>
            </w:pPr>
            <w:r w:rsidRPr="00C2673F">
              <w:t>8/9</w:t>
            </w:r>
          </w:p>
        </w:tc>
        <w:tc>
          <w:tcPr>
            <w:tcW w:w="1177" w:type="dxa"/>
          </w:tcPr>
          <w:p w14:paraId="2D3F5337" w14:textId="2FCEA1B0" w:rsidR="000A5EA5" w:rsidRPr="00DC75F1" w:rsidRDefault="000A5EA5" w:rsidP="000A5EA5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Công</w:t>
            </w:r>
          </w:p>
        </w:tc>
        <w:tc>
          <w:tcPr>
            <w:tcW w:w="1701" w:type="dxa"/>
          </w:tcPr>
          <w:p w14:paraId="71683D78" w14:textId="251D9B3E" w:rsidR="000A5EA5" w:rsidRPr="00DC75F1" w:rsidRDefault="000A5EA5" w:rsidP="000A5EA5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01</w:t>
            </w:r>
          </w:p>
        </w:tc>
      </w:tr>
      <w:tr w:rsidR="000A5EA5" w:rsidRPr="00DC75F1" w14:paraId="16C5FA05" w14:textId="77777777" w:rsidTr="00743F39">
        <w:trPr>
          <w:trHeight w:val="50"/>
        </w:trPr>
        <w:tc>
          <w:tcPr>
            <w:tcW w:w="2069" w:type="dxa"/>
          </w:tcPr>
          <w:p w14:paraId="0EC977BA" w14:textId="77777777" w:rsidR="000A5EA5" w:rsidRPr="00DC75F1" w:rsidRDefault="000A5EA5" w:rsidP="000A5EA5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6202E20D" w14:textId="7BD9617D" w:rsidR="000A5EA5" w:rsidRPr="00DC75F1" w:rsidRDefault="000A5EA5" w:rsidP="000A5EA5">
            <w:pPr>
              <w:pStyle w:val="TableParagraph"/>
              <w:spacing w:before="60" w:after="60"/>
              <w:ind w:left="105"/>
            </w:pPr>
            <w:r w:rsidRPr="00C2673F">
              <w:t>Đạo diễn truyền hình hạng</w:t>
            </w:r>
            <w:r w:rsidRPr="00C2673F">
              <w:rPr>
                <w:lang w:val="en-US"/>
              </w:rPr>
              <w:t xml:space="preserve"> III</w:t>
            </w:r>
          </w:p>
        </w:tc>
        <w:tc>
          <w:tcPr>
            <w:tcW w:w="1012" w:type="dxa"/>
          </w:tcPr>
          <w:p w14:paraId="23A6F181" w14:textId="5D7DF74D" w:rsidR="000A5EA5" w:rsidRPr="00DC75F1" w:rsidRDefault="000A5EA5" w:rsidP="000A5EA5">
            <w:pPr>
              <w:pStyle w:val="TableParagraph"/>
              <w:spacing w:before="60" w:after="60"/>
              <w:ind w:left="341"/>
            </w:pPr>
            <w:r w:rsidRPr="00C2673F">
              <w:t>5/9</w:t>
            </w:r>
          </w:p>
        </w:tc>
        <w:tc>
          <w:tcPr>
            <w:tcW w:w="1177" w:type="dxa"/>
          </w:tcPr>
          <w:p w14:paraId="568BA11A" w14:textId="44852302" w:rsidR="000A5EA5" w:rsidRPr="00DC75F1" w:rsidRDefault="000A5EA5" w:rsidP="000A5EA5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Công</w:t>
            </w:r>
          </w:p>
        </w:tc>
        <w:tc>
          <w:tcPr>
            <w:tcW w:w="1701" w:type="dxa"/>
          </w:tcPr>
          <w:p w14:paraId="45B047F9" w14:textId="429CDBFE" w:rsidR="000A5EA5" w:rsidRPr="00DC75F1" w:rsidRDefault="000A5EA5" w:rsidP="000A5EA5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04</w:t>
            </w:r>
          </w:p>
        </w:tc>
      </w:tr>
      <w:tr w:rsidR="000A5EA5" w:rsidRPr="00DC75F1" w14:paraId="0934EDA5" w14:textId="77777777" w:rsidTr="00743F39">
        <w:trPr>
          <w:trHeight w:val="50"/>
        </w:trPr>
        <w:tc>
          <w:tcPr>
            <w:tcW w:w="2069" w:type="dxa"/>
          </w:tcPr>
          <w:p w14:paraId="44154E22" w14:textId="77777777" w:rsidR="000A5EA5" w:rsidRPr="00DC75F1" w:rsidRDefault="000A5EA5" w:rsidP="000A5EA5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006350A9" w14:textId="16B07811" w:rsidR="000A5EA5" w:rsidRPr="00DC75F1" w:rsidRDefault="000A5EA5" w:rsidP="000A5EA5">
            <w:pPr>
              <w:pStyle w:val="TableParagraph"/>
              <w:spacing w:before="60" w:after="60"/>
              <w:ind w:left="105"/>
            </w:pPr>
            <w:r w:rsidRPr="00C2673F">
              <w:t>Kỹ thuật dựng phim hạng III</w:t>
            </w:r>
          </w:p>
        </w:tc>
        <w:tc>
          <w:tcPr>
            <w:tcW w:w="1012" w:type="dxa"/>
          </w:tcPr>
          <w:p w14:paraId="7D1A22DB" w14:textId="0AFAE105" w:rsidR="000A5EA5" w:rsidRPr="00DC75F1" w:rsidRDefault="000A5EA5" w:rsidP="000A5EA5">
            <w:pPr>
              <w:pStyle w:val="TableParagraph"/>
              <w:spacing w:before="60" w:after="60"/>
              <w:ind w:left="341"/>
            </w:pPr>
            <w:r w:rsidRPr="00C2673F">
              <w:t>7/9</w:t>
            </w:r>
          </w:p>
        </w:tc>
        <w:tc>
          <w:tcPr>
            <w:tcW w:w="1177" w:type="dxa"/>
          </w:tcPr>
          <w:p w14:paraId="6EB825FE" w14:textId="5597432C" w:rsidR="000A5EA5" w:rsidRPr="00DC75F1" w:rsidRDefault="000A5EA5" w:rsidP="000A5EA5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rPr>
                <w:w w:val="95"/>
              </w:rPr>
              <w:t>Công</w:t>
            </w:r>
          </w:p>
        </w:tc>
        <w:tc>
          <w:tcPr>
            <w:tcW w:w="1701" w:type="dxa"/>
          </w:tcPr>
          <w:p w14:paraId="299661DC" w14:textId="26F8DE54" w:rsidR="000A5EA5" w:rsidRPr="00DC75F1" w:rsidRDefault="000A5EA5" w:rsidP="000A5EA5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16</w:t>
            </w:r>
          </w:p>
        </w:tc>
      </w:tr>
      <w:tr w:rsidR="000A5EA5" w:rsidRPr="00DC75F1" w14:paraId="3B7B2505" w14:textId="77777777" w:rsidTr="00743F39">
        <w:trPr>
          <w:trHeight w:val="50"/>
        </w:trPr>
        <w:tc>
          <w:tcPr>
            <w:tcW w:w="2069" w:type="dxa"/>
          </w:tcPr>
          <w:p w14:paraId="4E8D99AC" w14:textId="77777777" w:rsidR="000A5EA5" w:rsidRPr="00DC75F1" w:rsidRDefault="000A5EA5" w:rsidP="000A5EA5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294D474F" w14:textId="34761335" w:rsidR="000A5EA5" w:rsidRPr="00DC75F1" w:rsidRDefault="000A5EA5" w:rsidP="000A5EA5">
            <w:pPr>
              <w:pStyle w:val="TableParagraph"/>
              <w:spacing w:before="60" w:after="60"/>
              <w:ind w:left="105"/>
            </w:pPr>
            <w:r w:rsidRPr="00C2673F">
              <w:t>Kỹ sư hạng III</w:t>
            </w:r>
          </w:p>
        </w:tc>
        <w:tc>
          <w:tcPr>
            <w:tcW w:w="1012" w:type="dxa"/>
          </w:tcPr>
          <w:p w14:paraId="14B563CA" w14:textId="30CBB82A" w:rsidR="000A5EA5" w:rsidRPr="00DC75F1" w:rsidRDefault="000A5EA5" w:rsidP="000A5EA5">
            <w:pPr>
              <w:pStyle w:val="TableParagraph"/>
              <w:spacing w:before="60" w:after="60"/>
              <w:ind w:left="341"/>
            </w:pPr>
            <w:r w:rsidRPr="00C2673F">
              <w:t>9/9</w:t>
            </w:r>
          </w:p>
        </w:tc>
        <w:tc>
          <w:tcPr>
            <w:tcW w:w="1177" w:type="dxa"/>
          </w:tcPr>
          <w:p w14:paraId="0DC1F7CE" w14:textId="1264E9EB" w:rsidR="000A5EA5" w:rsidRPr="00DC75F1" w:rsidRDefault="000A5EA5" w:rsidP="000A5EA5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rPr>
                <w:w w:val="95"/>
              </w:rPr>
              <w:t>Công</w:t>
            </w:r>
          </w:p>
        </w:tc>
        <w:tc>
          <w:tcPr>
            <w:tcW w:w="1701" w:type="dxa"/>
          </w:tcPr>
          <w:p w14:paraId="654C4EE2" w14:textId="446E9ADD" w:rsidR="000A5EA5" w:rsidRPr="00DC75F1" w:rsidRDefault="000A5EA5" w:rsidP="000A5EA5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04</w:t>
            </w:r>
          </w:p>
        </w:tc>
      </w:tr>
      <w:tr w:rsidR="000A5EA5" w:rsidRPr="00DC75F1" w14:paraId="58A3B4A1" w14:textId="77777777" w:rsidTr="00743F39">
        <w:trPr>
          <w:trHeight w:val="50"/>
        </w:trPr>
        <w:tc>
          <w:tcPr>
            <w:tcW w:w="2069" w:type="dxa"/>
          </w:tcPr>
          <w:p w14:paraId="7E480063" w14:textId="77777777" w:rsidR="000A5EA5" w:rsidRPr="00DC75F1" w:rsidRDefault="000A5EA5" w:rsidP="000A5EA5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2B43D26C" w14:textId="6237D67E" w:rsidR="000A5EA5" w:rsidRPr="00DC75F1" w:rsidRDefault="000A5EA5" w:rsidP="000A5EA5">
            <w:pPr>
              <w:pStyle w:val="TableParagraph"/>
              <w:spacing w:before="60" w:after="60"/>
              <w:ind w:left="105"/>
            </w:pPr>
            <w:r w:rsidRPr="00C2673F">
              <w:t>Phát thanh viên hạng III</w:t>
            </w:r>
          </w:p>
        </w:tc>
        <w:tc>
          <w:tcPr>
            <w:tcW w:w="1012" w:type="dxa"/>
          </w:tcPr>
          <w:p w14:paraId="63EC47D5" w14:textId="132C812F" w:rsidR="000A5EA5" w:rsidRPr="00DC75F1" w:rsidRDefault="000A5EA5" w:rsidP="000A5EA5">
            <w:pPr>
              <w:pStyle w:val="TableParagraph"/>
              <w:spacing w:before="60" w:after="60"/>
              <w:ind w:left="341"/>
            </w:pPr>
            <w:r w:rsidRPr="00C2673F">
              <w:t>7/9</w:t>
            </w:r>
          </w:p>
        </w:tc>
        <w:tc>
          <w:tcPr>
            <w:tcW w:w="1177" w:type="dxa"/>
          </w:tcPr>
          <w:p w14:paraId="7A8CA4F8" w14:textId="2D64A0A6" w:rsidR="000A5EA5" w:rsidRPr="00DC75F1" w:rsidRDefault="000A5EA5" w:rsidP="000A5EA5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rPr>
                <w:w w:val="95"/>
              </w:rPr>
              <w:t>Công</w:t>
            </w:r>
          </w:p>
        </w:tc>
        <w:tc>
          <w:tcPr>
            <w:tcW w:w="1701" w:type="dxa"/>
          </w:tcPr>
          <w:p w14:paraId="00A1C232" w14:textId="0873B91B" w:rsidR="000A5EA5" w:rsidRPr="00DC75F1" w:rsidRDefault="000A5EA5" w:rsidP="000A5EA5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05</w:t>
            </w:r>
          </w:p>
        </w:tc>
      </w:tr>
      <w:tr w:rsidR="000A5EA5" w:rsidRPr="00DC75F1" w14:paraId="5352D541" w14:textId="77777777" w:rsidTr="00743F39">
        <w:trPr>
          <w:trHeight w:val="50"/>
        </w:trPr>
        <w:tc>
          <w:tcPr>
            <w:tcW w:w="2069" w:type="dxa"/>
          </w:tcPr>
          <w:p w14:paraId="1B5574BC" w14:textId="77777777" w:rsidR="000A5EA5" w:rsidRPr="00DC75F1" w:rsidRDefault="000A5EA5" w:rsidP="000A5EA5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386C12FC" w14:textId="5A90E825" w:rsidR="000A5EA5" w:rsidRPr="00DC75F1" w:rsidRDefault="000A5EA5" w:rsidP="000A5EA5">
            <w:pPr>
              <w:pStyle w:val="TableParagraph"/>
              <w:spacing w:before="60" w:after="60"/>
              <w:ind w:left="105"/>
            </w:pPr>
            <w:r w:rsidRPr="00C2673F">
              <w:t>Phát thanh viên hạng IV</w:t>
            </w:r>
          </w:p>
        </w:tc>
        <w:tc>
          <w:tcPr>
            <w:tcW w:w="1012" w:type="dxa"/>
          </w:tcPr>
          <w:p w14:paraId="25211A5A" w14:textId="0426BB25" w:rsidR="000A5EA5" w:rsidRPr="00DC75F1" w:rsidRDefault="000A5EA5" w:rsidP="000A5EA5">
            <w:pPr>
              <w:pStyle w:val="TableParagraph"/>
              <w:spacing w:before="60" w:after="60"/>
              <w:ind w:left="341"/>
            </w:pPr>
            <w:r w:rsidRPr="00C2673F">
              <w:t>12/12</w:t>
            </w:r>
          </w:p>
        </w:tc>
        <w:tc>
          <w:tcPr>
            <w:tcW w:w="1177" w:type="dxa"/>
          </w:tcPr>
          <w:p w14:paraId="01FCA925" w14:textId="5CE63CE7" w:rsidR="000A5EA5" w:rsidRPr="00DC75F1" w:rsidRDefault="000A5EA5" w:rsidP="000A5EA5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rPr>
                <w:w w:val="95"/>
              </w:rPr>
              <w:t>Công</w:t>
            </w:r>
          </w:p>
        </w:tc>
        <w:tc>
          <w:tcPr>
            <w:tcW w:w="1701" w:type="dxa"/>
          </w:tcPr>
          <w:p w14:paraId="54F197A1" w14:textId="07BB482E" w:rsidR="000A5EA5" w:rsidRPr="00DC75F1" w:rsidRDefault="000A5EA5" w:rsidP="000A5EA5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12</w:t>
            </w:r>
          </w:p>
        </w:tc>
      </w:tr>
      <w:tr w:rsidR="000A5EA5" w:rsidRPr="00DC75F1" w14:paraId="386F9993" w14:textId="77777777" w:rsidTr="00743F39">
        <w:trPr>
          <w:trHeight w:val="50"/>
        </w:trPr>
        <w:tc>
          <w:tcPr>
            <w:tcW w:w="2069" w:type="dxa"/>
          </w:tcPr>
          <w:p w14:paraId="2BCC0052" w14:textId="77777777" w:rsidR="000A5EA5" w:rsidRPr="00DC75F1" w:rsidRDefault="000A5EA5" w:rsidP="000A5EA5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4C351E3C" w14:textId="36CCD385" w:rsidR="000A5EA5" w:rsidRPr="00DC75F1" w:rsidRDefault="000A5EA5" w:rsidP="000A5EA5">
            <w:pPr>
              <w:pStyle w:val="TableParagraph"/>
              <w:spacing w:before="60" w:after="60"/>
              <w:ind w:left="105"/>
            </w:pPr>
            <w:r w:rsidRPr="00C2673F">
              <w:t>Quay phim viên hạng III</w:t>
            </w:r>
          </w:p>
        </w:tc>
        <w:tc>
          <w:tcPr>
            <w:tcW w:w="1012" w:type="dxa"/>
          </w:tcPr>
          <w:p w14:paraId="2CD5B279" w14:textId="6ADB61BE" w:rsidR="000A5EA5" w:rsidRPr="00DC75F1" w:rsidRDefault="000A5EA5" w:rsidP="000A5EA5">
            <w:pPr>
              <w:pStyle w:val="TableParagraph"/>
              <w:spacing w:before="60" w:after="60"/>
              <w:ind w:left="341"/>
            </w:pPr>
            <w:r w:rsidRPr="00C2673F">
              <w:t>5/9</w:t>
            </w:r>
          </w:p>
        </w:tc>
        <w:tc>
          <w:tcPr>
            <w:tcW w:w="1177" w:type="dxa"/>
          </w:tcPr>
          <w:p w14:paraId="1D2C9B29" w14:textId="7D419A59" w:rsidR="000A5EA5" w:rsidRPr="00DC75F1" w:rsidRDefault="000A5EA5" w:rsidP="000A5EA5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rPr>
                <w:w w:val="95"/>
              </w:rPr>
              <w:t>Công</w:t>
            </w:r>
          </w:p>
        </w:tc>
        <w:tc>
          <w:tcPr>
            <w:tcW w:w="1701" w:type="dxa"/>
          </w:tcPr>
          <w:p w14:paraId="53492725" w14:textId="58CB50ED" w:rsidR="000A5EA5" w:rsidRPr="00DC75F1" w:rsidRDefault="000A5EA5" w:rsidP="000A5EA5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04</w:t>
            </w:r>
          </w:p>
        </w:tc>
      </w:tr>
      <w:tr w:rsidR="000A5EA5" w:rsidRPr="00DC75F1" w14:paraId="476A924D" w14:textId="77777777" w:rsidTr="00743F39">
        <w:trPr>
          <w:trHeight w:val="50"/>
        </w:trPr>
        <w:tc>
          <w:tcPr>
            <w:tcW w:w="2069" w:type="dxa"/>
          </w:tcPr>
          <w:p w14:paraId="2C635BCB" w14:textId="77777777" w:rsidR="000A5EA5" w:rsidRPr="00DC75F1" w:rsidRDefault="000A5EA5" w:rsidP="000A5EA5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7AC547D8" w14:textId="0AEC7309" w:rsidR="000A5EA5" w:rsidRPr="00DC75F1" w:rsidRDefault="000A5EA5" w:rsidP="000A5EA5">
            <w:pPr>
              <w:pStyle w:val="TableParagraph"/>
              <w:spacing w:before="60" w:after="60"/>
              <w:ind w:left="105"/>
            </w:pPr>
            <w:r w:rsidRPr="00C2673F">
              <w:t>Kỹ thuật dựng phim hạng IV</w:t>
            </w:r>
          </w:p>
        </w:tc>
        <w:tc>
          <w:tcPr>
            <w:tcW w:w="1012" w:type="dxa"/>
          </w:tcPr>
          <w:p w14:paraId="7D622625" w14:textId="2C05D911" w:rsidR="000A5EA5" w:rsidRPr="00DC75F1" w:rsidRDefault="000A5EA5" w:rsidP="000A5EA5">
            <w:pPr>
              <w:pStyle w:val="TableParagraph"/>
              <w:spacing w:before="60" w:after="60"/>
              <w:ind w:left="341"/>
            </w:pPr>
            <w:r w:rsidRPr="00C2673F">
              <w:t>12/12</w:t>
            </w:r>
          </w:p>
        </w:tc>
        <w:tc>
          <w:tcPr>
            <w:tcW w:w="1177" w:type="dxa"/>
          </w:tcPr>
          <w:p w14:paraId="395E633C" w14:textId="77652EE0" w:rsidR="000A5EA5" w:rsidRPr="00DC75F1" w:rsidRDefault="000A5EA5" w:rsidP="000A5EA5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rPr>
                <w:w w:val="95"/>
              </w:rPr>
              <w:t>Công</w:t>
            </w:r>
          </w:p>
        </w:tc>
        <w:tc>
          <w:tcPr>
            <w:tcW w:w="1701" w:type="dxa"/>
          </w:tcPr>
          <w:p w14:paraId="7511D022" w14:textId="7FC42F12" w:rsidR="000A5EA5" w:rsidRPr="00DC75F1" w:rsidRDefault="000A5EA5" w:rsidP="000A5EA5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03</w:t>
            </w:r>
          </w:p>
        </w:tc>
      </w:tr>
      <w:tr w:rsidR="000A5EA5" w:rsidRPr="00DC75F1" w14:paraId="4DB0760D" w14:textId="77777777" w:rsidTr="00743F39">
        <w:trPr>
          <w:trHeight w:val="50"/>
        </w:trPr>
        <w:tc>
          <w:tcPr>
            <w:tcW w:w="2069" w:type="dxa"/>
          </w:tcPr>
          <w:p w14:paraId="5E7B67D1" w14:textId="77777777" w:rsidR="000A5EA5" w:rsidRPr="00DC75F1" w:rsidRDefault="000A5EA5" w:rsidP="000A5EA5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3F4AA095" w14:textId="244ED4BB" w:rsidR="000A5EA5" w:rsidRPr="00DC75F1" w:rsidRDefault="000A5EA5" w:rsidP="000A5EA5">
            <w:pPr>
              <w:pStyle w:val="TableParagraph"/>
              <w:spacing w:before="60" w:after="60"/>
              <w:ind w:left="105"/>
            </w:pPr>
            <w:r w:rsidRPr="00C2673F">
              <w:rPr>
                <w:spacing w:val="-65"/>
                <w:w w:val="99"/>
                <w:u w:val="thick"/>
              </w:rPr>
              <w:t xml:space="preserve"> </w:t>
            </w:r>
            <w:r w:rsidRPr="00C2673F">
              <w:rPr>
                <w:b/>
                <w:i/>
                <w:u w:val="thick"/>
              </w:rPr>
              <w:t>Máy sử dụng</w:t>
            </w:r>
          </w:p>
        </w:tc>
        <w:tc>
          <w:tcPr>
            <w:tcW w:w="1012" w:type="dxa"/>
          </w:tcPr>
          <w:p w14:paraId="2CFF3DEF" w14:textId="77777777" w:rsidR="000A5EA5" w:rsidRPr="00DC75F1" w:rsidRDefault="000A5EA5" w:rsidP="000A5EA5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56F7D071" w14:textId="77777777" w:rsidR="000A5EA5" w:rsidRPr="00DC75F1" w:rsidRDefault="000A5EA5" w:rsidP="000A5EA5">
            <w:pPr>
              <w:pStyle w:val="TableParagraph"/>
              <w:spacing w:before="60" w:after="60"/>
              <w:ind w:left="280" w:right="272"/>
              <w:jc w:val="center"/>
            </w:pPr>
          </w:p>
        </w:tc>
        <w:tc>
          <w:tcPr>
            <w:tcW w:w="1701" w:type="dxa"/>
          </w:tcPr>
          <w:p w14:paraId="7C0457FD" w14:textId="77777777" w:rsidR="000A5EA5" w:rsidRPr="00DC75F1" w:rsidRDefault="000A5EA5" w:rsidP="000A5EA5">
            <w:pPr>
              <w:pStyle w:val="TableParagraph"/>
              <w:spacing w:before="60" w:after="60"/>
              <w:ind w:left="392" w:right="376"/>
              <w:jc w:val="center"/>
            </w:pPr>
          </w:p>
        </w:tc>
      </w:tr>
      <w:tr w:rsidR="000A5EA5" w:rsidRPr="00DC75F1" w14:paraId="4E10A8BC" w14:textId="77777777" w:rsidTr="00743F39">
        <w:trPr>
          <w:trHeight w:val="50"/>
        </w:trPr>
        <w:tc>
          <w:tcPr>
            <w:tcW w:w="2069" w:type="dxa"/>
          </w:tcPr>
          <w:p w14:paraId="05ADB55B" w14:textId="77777777" w:rsidR="000A5EA5" w:rsidRPr="00DC75F1" w:rsidRDefault="000A5EA5" w:rsidP="000A5EA5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7413155C" w14:textId="7F43C1E7" w:rsidR="000A5EA5" w:rsidRPr="00DC75F1" w:rsidRDefault="000A5EA5" w:rsidP="000A5EA5">
            <w:pPr>
              <w:pStyle w:val="TableParagraph"/>
              <w:spacing w:before="60" w:after="60"/>
              <w:ind w:left="105"/>
            </w:pPr>
            <w:r w:rsidRPr="00C2673F">
              <w:t>Hệ thống dựng phi tuyến</w:t>
            </w:r>
          </w:p>
        </w:tc>
        <w:tc>
          <w:tcPr>
            <w:tcW w:w="1012" w:type="dxa"/>
          </w:tcPr>
          <w:p w14:paraId="1B275832" w14:textId="540DEF1D" w:rsidR="000A5EA5" w:rsidRPr="00DC75F1" w:rsidRDefault="000A5EA5" w:rsidP="000A5EA5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4F6F2DAF" w14:textId="3AD189C1" w:rsidR="000A5EA5" w:rsidRPr="00DC75F1" w:rsidRDefault="000A5EA5" w:rsidP="000A5EA5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rPr>
                <w:w w:val="95"/>
              </w:rPr>
              <w:t>Giờ</w:t>
            </w:r>
          </w:p>
        </w:tc>
        <w:tc>
          <w:tcPr>
            <w:tcW w:w="1701" w:type="dxa"/>
          </w:tcPr>
          <w:p w14:paraId="77388343" w14:textId="139E93CC" w:rsidR="000A5EA5" w:rsidRPr="00DC75F1" w:rsidRDefault="000A5EA5" w:rsidP="000A5EA5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3.10</w:t>
            </w:r>
          </w:p>
        </w:tc>
      </w:tr>
      <w:tr w:rsidR="000A5EA5" w:rsidRPr="00DC75F1" w14:paraId="78D99820" w14:textId="77777777" w:rsidTr="00743F39">
        <w:trPr>
          <w:trHeight w:val="50"/>
        </w:trPr>
        <w:tc>
          <w:tcPr>
            <w:tcW w:w="2069" w:type="dxa"/>
          </w:tcPr>
          <w:p w14:paraId="702616D3" w14:textId="77777777" w:rsidR="000A5EA5" w:rsidRPr="00DC75F1" w:rsidRDefault="000A5EA5" w:rsidP="000A5EA5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00469764" w14:textId="0DED8290" w:rsidR="000A5EA5" w:rsidRPr="00DC75F1" w:rsidRDefault="000A5EA5" w:rsidP="000A5EA5">
            <w:pPr>
              <w:pStyle w:val="TableParagraph"/>
              <w:spacing w:before="60" w:after="60"/>
              <w:ind w:left="105"/>
            </w:pPr>
            <w:r w:rsidRPr="00C2673F">
              <w:t>Hệ thống phòng đọc</w:t>
            </w:r>
          </w:p>
        </w:tc>
        <w:tc>
          <w:tcPr>
            <w:tcW w:w="1012" w:type="dxa"/>
          </w:tcPr>
          <w:p w14:paraId="2F2A78D3" w14:textId="1755239C" w:rsidR="000A5EA5" w:rsidRPr="00DC75F1" w:rsidRDefault="000A5EA5" w:rsidP="000A5EA5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0B69F18D" w14:textId="4598B50D" w:rsidR="000A5EA5" w:rsidRPr="00DC75F1" w:rsidRDefault="000A5EA5" w:rsidP="000A5EA5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rPr>
                <w:w w:val="95"/>
              </w:rPr>
              <w:t>Giờ</w:t>
            </w:r>
          </w:p>
        </w:tc>
        <w:tc>
          <w:tcPr>
            <w:tcW w:w="1701" w:type="dxa"/>
          </w:tcPr>
          <w:p w14:paraId="7A64673D" w14:textId="0E66998E" w:rsidR="000A5EA5" w:rsidRPr="00DC75F1" w:rsidRDefault="000A5EA5" w:rsidP="000A5EA5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36</w:t>
            </w:r>
          </w:p>
        </w:tc>
      </w:tr>
      <w:tr w:rsidR="000A5EA5" w:rsidRPr="00DC75F1" w14:paraId="1BFB41C5" w14:textId="77777777" w:rsidTr="00743F39">
        <w:trPr>
          <w:trHeight w:val="50"/>
        </w:trPr>
        <w:tc>
          <w:tcPr>
            <w:tcW w:w="2069" w:type="dxa"/>
          </w:tcPr>
          <w:p w14:paraId="4EAE0553" w14:textId="77777777" w:rsidR="000A5EA5" w:rsidRPr="00DC75F1" w:rsidRDefault="000A5EA5" w:rsidP="000A5EA5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050F2B2E" w14:textId="798E636F" w:rsidR="000A5EA5" w:rsidRPr="00DC75F1" w:rsidRDefault="000A5EA5" w:rsidP="000A5EA5">
            <w:pPr>
              <w:pStyle w:val="TableParagraph"/>
              <w:spacing w:before="60" w:after="60"/>
              <w:ind w:left="105"/>
            </w:pPr>
            <w:r w:rsidRPr="00C2673F">
              <w:t>Hệ thống trường quay</w:t>
            </w:r>
          </w:p>
        </w:tc>
        <w:tc>
          <w:tcPr>
            <w:tcW w:w="1012" w:type="dxa"/>
          </w:tcPr>
          <w:p w14:paraId="31F83803" w14:textId="1E000985" w:rsidR="000A5EA5" w:rsidRPr="00DC75F1" w:rsidRDefault="000A5EA5" w:rsidP="000A5EA5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1A899CB0" w14:textId="111D8A4C" w:rsidR="000A5EA5" w:rsidRPr="00DC75F1" w:rsidRDefault="000A5EA5" w:rsidP="000A5EA5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rPr>
                <w:w w:val="95"/>
              </w:rPr>
              <w:t>Giờ</w:t>
            </w:r>
          </w:p>
        </w:tc>
        <w:tc>
          <w:tcPr>
            <w:tcW w:w="1701" w:type="dxa"/>
          </w:tcPr>
          <w:p w14:paraId="2C4CDE5C" w14:textId="354F3172" w:rsidR="000A5EA5" w:rsidRPr="00DC75F1" w:rsidRDefault="000A5EA5" w:rsidP="000A5EA5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33</w:t>
            </w:r>
          </w:p>
        </w:tc>
      </w:tr>
      <w:tr w:rsidR="000A5EA5" w:rsidRPr="00DC75F1" w14:paraId="05FCC961" w14:textId="77777777" w:rsidTr="00743F39">
        <w:trPr>
          <w:trHeight w:val="50"/>
        </w:trPr>
        <w:tc>
          <w:tcPr>
            <w:tcW w:w="2069" w:type="dxa"/>
          </w:tcPr>
          <w:p w14:paraId="27B42432" w14:textId="77777777" w:rsidR="000A5EA5" w:rsidRPr="00DC75F1" w:rsidRDefault="000A5EA5" w:rsidP="000A5EA5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44DD5646" w14:textId="4DC64D1A" w:rsidR="000A5EA5" w:rsidRPr="00C2673F" w:rsidRDefault="000A5EA5" w:rsidP="000A5EA5">
            <w:pPr>
              <w:pStyle w:val="TableParagraph"/>
              <w:spacing w:before="60" w:after="60"/>
              <w:ind w:left="105"/>
            </w:pPr>
            <w:r w:rsidRPr="00C2673F">
              <w:t>Máy in</w:t>
            </w:r>
          </w:p>
        </w:tc>
        <w:tc>
          <w:tcPr>
            <w:tcW w:w="1012" w:type="dxa"/>
          </w:tcPr>
          <w:p w14:paraId="7A439989" w14:textId="1B105A7B" w:rsidR="000A5EA5" w:rsidRPr="00C2673F" w:rsidRDefault="000A5EA5" w:rsidP="000A5EA5">
            <w:pPr>
              <w:pStyle w:val="TableParagraph"/>
              <w:spacing w:before="60" w:after="60"/>
              <w:ind w:left="341"/>
              <w:rPr>
                <w:w w:val="95"/>
              </w:rPr>
            </w:pPr>
          </w:p>
        </w:tc>
        <w:tc>
          <w:tcPr>
            <w:tcW w:w="1177" w:type="dxa"/>
          </w:tcPr>
          <w:p w14:paraId="0E66225F" w14:textId="3A289FDB" w:rsidR="000A5EA5" w:rsidRPr="00C2673F" w:rsidRDefault="000A5EA5" w:rsidP="000A5EA5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rPr>
                <w:w w:val="95"/>
              </w:rPr>
              <w:t>Giờ</w:t>
            </w:r>
          </w:p>
        </w:tc>
        <w:tc>
          <w:tcPr>
            <w:tcW w:w="1701" w:type="dxa"/>
          </w:tcPr>
          <w:p w14:paraId="7F4144E4" w14:textId="43896C4D" w:rsidR="000A5EA5" w:rsidRPr="00DC75F1" w:rsidRDefault="000A5EA5" w:rsidP="000A5EA5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05</w:t>
            </w:r>
          </w:p>
        </w:tc>
      </w:tr>
      <w:tr w:rsidR="000A5EA5" w:rsidRPr="00DC75F1" w14:paraId="53A26213" w14:textId="77777777" w:rsidTr="00743F39">
        <w:trPr>
          <w:trHeight w:val="50"/>
        </w:trPr>
        <w:tc>
          <w:tcPr>
            <w:tcW w:w="2069" w:type="dxa"/>
          </w:tcPr>
          <w:p w14:paraId="1B4041FD" w14:textId="77777777" w:rsidR="000A5EA5" w:rsidRPr="00DC75F1" w:rsidRDefault="000A5EA5" w:rsidP="000A5EA5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0B3052AB" w14:textId="17996459" w:rsidR="000A5EA5" w:rsidRPr="00C2673F" w:rsidRDefault="000A5EA5" w:rsidP="000A5EA5">
            <w:pPr>
              <w:pStyle w:val="TableParagraph"/>
              <w:spacing w:before="60" w:after="60"/>
              <w:ind w:left="105"/>
            </w:pPr>
            <w:r w:rsidRPr="00C2673F">
              <w:t>Máy tính</w:t>
            </w:r>
          </w:p>
        </w:tc>
        <w:tc>
          <w:tcPr>
            <w:tcW w:w="1012" w:type="dxa"/>
          </w:tcPr>
          <w:p w14:paraId="57E00FBC" w14:textId="0C3B7722" w:rsidR="000A5EA5" w:rsidRPr="00C2673F" w:rsidRDefault="000A5EA5" w:rsidP="000A5EA5">
            <w:pPr>
              <w:pStyle w:val="TableParagraph"/>
              <w:spacing w:before="60" w:after="60"/>
              <w:ind w:left="341"/>
              <w:rPr>
                <w:w w:val="95"/>
              </w:rPr>
            </w:pPr>
          </w:p>
        </w:tc>
        <w:tc>
          <w:tcPr>
            <w:tcW w:w="1177" w:type="dxa"/>
          </w:tcPr>
          <w:p w14:paraId="49C8802E" w14:textId="0A0C945A" w:rsidR="000A5EA5" w:rsidRPr="00C2673F" w:rsidRDefault="000A5EA5" w:rsidP="000A5EA5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rPr>
                <w:w w:val="95"/>
              </w:rPr>
              <w:t>Giờ</w:t>
            </w:r>
          </w:p>
        </w:tc>
        <w:tc>
          <w:tcPr>
            <w:tcW w:w="1701" w:type="dxa"/>
          </w:tcPr>
          <w:p w14:paraId="2BEA393B" w14:textId="1FA3F406" w:rsidR="000A5EA5" w:rsidRPr="00DC75F1" w:rsidRDefault="000A5EA5" w:rsidP="000A5EA5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8.86</w:t>
            </w:r>
          </w:p>
        </w:tc>
      </w:tr>
      <w:tr w:rsidR="000A5EA5" w:rsidRPr="00DC75F1" w14:paraId="2F10E4B5" w14:textId="77777777" w:rsidTr="00743F39">
        <w:trPr>
          <w:trHeight w:val="50"/>
        </w:trPr>
        <w:tc>
          <w:tcPr>
            <w:tcW w:w="2069" w:type="dxa"/>
          </w:tcPr>
          <w:p w14:paraId="4A48E672" w14:textId="77777777" w:rsidR="000A5EA5" w:rsidRPr="00DC75F1" w:rsidRDefault="000A5EA5" w:rsidP="000A5EA5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69BD8079" w14:textId="3622C307" w:rsidR="000A5EA5" w:rsidRPr="00C2673F" w:rsidRDefault="000A5EA5" w:rsidP="000A5EA5">
            <w:pPr>
              <w:pStyle w:val="TableParagraph"/>
              <w:spacing w:before="60" w:after="60"/>
              <w:ind w:left="105"/>
            </w:pPr>
            <w:r w:rsidRPr="00C2673F">
              <w:rPr>
                <w:spacing w:val="-65"/>
                <w:w w:val="99"/>
                <w:u w:val="thick"/>
              </w:rPr>
              <w:t xml:space="preserve"> </w:t>
            </w:r>
            <w:r w:rsidRPr="00C2673F">
              <w:rPr>
                <w:b/>
                <w:i/>
                <w:u w:val="thick"/>
              </w:rPr>
              <w:t>Vật liệu sử dụng</w:t>
            </w:r>
          </w:p>
        </w:tc>
        <w:tc>
          <w:tcPr>
            <w:tcW w:w="1012" w:type="dxa"/>
          </w:tcPr>
          <w:p w14:paraId="25F692BA" w14:textId="77777777" w:rsidR="000A5EA5" w:rsidRPr="00C2673F" w:rsidRDefault="000A5EA5" w:rsidP="000A5EA5">
            <w:pPr>
              <w:pStyle w:val="TableParagraph"/>
              <w:spacing w:before="60" w:after="60"/>
              <w:ind w:left="341"/>
              <w:rPr>
                <w:w w:val="95"/>
              </w:rPr>
            </w:pPr>
          </w:p>
        </w:tc>
        <w:tc>
          <w:tcPr>
            <w:tcW w:w="1177" w:type="dxa"/>
          </w:tcPr>
          <w:p w14:paraId="7F67AB34" w14:textId="77777777" w:rsidR="000A5EA5" w:rsidRPr="00C2673F" w:rsidRDefault="000A5EA5" w:rsidP="000A5EA5">
            <w:pPr>
              <w:pStyle w:val="TableParagraph"/>
              <w:spacing w:before="60" w:after="60"/>
              <w:ind w:left="280" w:right="272"/>
              <w:jc w:val="center"/>
            </w:pPr>
          </w:p>
        </w:tc>
        <w:tc>
          <w:tcPr>
            <w:tcW w:w="1701" w:type="dxa"/>
          </w:tcPr>
          <w:p w14:paraId="471FEE97" w14:textId="77777777" w:rsidR="000A5EA5" w:rsidRPr="00DC75F1" w:rsidRDefault="000A5EA5" w:rsidP="000A5EA5">
            <w:pPr>
              <w:pStyle w:val="TableParagraph"/>
              <w:spacing w:before="60" w:after="60"/>
              <w:ind w:left="392" w:right="376"/>
              <w:jc w:val="center"/>
            </w:pPr>
          </w:p>
        </w:tc>
      </w:tr>
      <w:tr w:rsidR="000A5EA5" w:rsidRPr="00DC75F1" w14:paraId="679962DC" w14:textId="77777777" w:rsidTr="00743F39">
        <w:trPr>
          <w:trHeight w:val="50"/>
        </w:trPr>
        <w:tc>
          <w:tcPr>
            <w:tcW w:w="2069" w:type="dxa"/>
          </w:tcPr>
          <w:p w14:paraId="61CEC662" w14:textId="77777777" w:rsidR="000A5EA5" w:rsidRPr="00DC75F1" w:rsidRDefault="000A5EA5" w:rsidP="000A5EA5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549D94A9" w14:textId="02727222" w:rsidR="000A5EA5" w:rsidRPr="00C2673F" w:rsidRDefault="000A5EA5" w:rsidP="000A5EA5">
            <w:pPr>
              <w:pStyle w:val="TableParagraph"/>
              <w:spacing w:before="60" w:after="60"/>
              <w:ind w:left="105"/>
              <w:rPr>
                <w:spacing w:val="-65"/>
                <w:w w:val="99"/>
                <w:u w:val="thick"/>
              </w:rPr>
            </w:pPr>
            <w:r w:rsidRPr="00C2673F">
              <w:t>Giấy A4</w:t>
            </w:r>
          </w:p>
        </w:tc>
        <w:tc>
          <w:tcPr>
            <w:tcW w:w="1012" w:type="dxa"/>
          </w:tcPr>
          <w:p w14:paraId="3C5D0949" w14:textId="6172EC1D" w:rsidR="000A5EA5" w:rsidRPr="00C2673F" w:rsidRDefault="000A5EA5" w:rsidP="000A5EA5">
            <w:pPr>
              <w:pStyle w:val="TableParagraph"/>
              <w:spacing w:before="60" w:after="60"/>
              <w:ind w:left="341"/>
              <w:rPr>
                <w:w w:val="95"/>
              </w:rPr>
            </w:pPr>
          </w:p>
        </w:tc>
        <w:tc>
          <w:tcPr>
            <w:tcW w:w="1177" w:type="dxa"/>
          </w:tcPr>
          <w:p w14:paraId="583A12F4" w14:textId="6FD54DEA" w:rsidR="000A5EA5" w:rsidRPr="00C2673F" w:rsidRDefault="000A5EA5" w:rsidP="000A5EA5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rPr>
                <w:w w:val="95"/>
              </w:rPr>
              <w:t>Ram</w:t>
            </w:r>
          </w:p>
        </w:tc>
        <w:tc>
          <w:tcPr>
            <w:tcW w:w="1701" w:type="dxa"/>
          </w:tcPr>
          <w:p w14:paraId="46F607E3" w14:textId="651AEBA3" w:rsidR="000A5EA5" w:rsidRPr="00DC75F1" w:rsidRDefault="000A5EA5" w:rsidP="000A5EA5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06</w:t>
            </w:r>
          </w:p>
        </w:tc>
      </w:tr>
      <w:tr w:rsidR="000A5EA5" w:rsidRPr="00DC75F1" w14:paraId="6233AC48" w14:textId="77777777" w:rsidTr="00743F39">
        <w:trPr>
          <w:trHeight w:val="50"/>
        </w:trPr>
        <w:tc>
          <w:tcPr>
            <w:tcW w:w="2069" w:type="dxa"/>
          </w:tcPr>
          <w:p w14:paraId="4C0B565B" w14:textId="77777777" w:rsidR="000A5EA5" w:rsidRPr="00DC75F1" w:rsidRDefault="000A5EA5" w:rsidP="000A5EA5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69FCCB4E" w14:textId="73652098" w:rsidR="000A5EA5" w:rsidRPr="00C2673F" w:rsidRDefault="000A5EA5" w:rsidP="000A5EA5">
            <w:pPr>
              <w:pStyle w:val="TableParagraph"/>
              <w:spacing w:before="60" w:after="60"/>
              <w:ind w:left="105"/>
            </w:pPr>
            <w:r w:rsidRPr="00C2673F">
              <w:t>Mực in</w:t>
            </w:r>
          </w:p>
        </w:tc>
        <w:tc>
          <w:tcPr>
            <w:tcW w:w="1012" w:type="dxa"/>
          </w:tcPr>
          <w:p w14:paraId="22105EE8" w14:textId="70908444" w:rsidR="000A5EA5" w:rsidRPr="00C2673F" w:rsidRDefault="000A5EA5" w:rsidP="000A5EA5">
            <w:pPr>
              <w:pStyle w:val="TableParagraph"/>
              <w:spacing w:before="60" w:after="60"/>
              <w:ind w:left="341"/>
              <w:rPr>
                <w:w w:val="95"/>
              </w:rPr>
            </w:pPr>
          </w:p>
        </w:tc>
        <w:tc>
          <w:tcPr>
            <w:tcW w:w="1177" w:type="dxa"/>
          </w:tcPr>
          <w:p w14:paraId="6915AF83" w14:textId="54CEC021" w:rsidR="000A5EA5" w:rsidRPr="00C2673F" w:rsidRDefault="000A5EA5" w:rsidP="000A5EA5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rPr>
                <w:w w:val="95"/>
              </w:rPr>
              <w:t>Hộp</w:t>
            </w:r>
          </w:p>
        </w:tc>
        <w:tc>
          <w:tcPr>
            <w:tcW w:w="1701" w:type="dxa"/>
          </w:tcPr>
          <w:p w14:paraId="7FFB2E7F" w14:textId="1AAD8BC1" w:rsidR="000A5EA5" w:rsidRPr="00DC75F1" w:rsidRDefault="000A5EA5" w:rsidP="000A5EA5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02</w:t>
            </w:r>
          </w:p>
        </w:tc>
      </w:tr>
    </w:tbl>
    <w:p w14:paraId="51DD15A7" w14:textId="77777777" w:rsidR="005D3A36" w:rsidRDefault="005D3A36" w:rsidP="005D3A36">
      <w:pPr>
        <w:pStyle w:val="DinhMuc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8"/>
        <w:gridCol w:w="2072"/>
      </w:tblGrid>
      <w:tr w:rsidR="000A5EA5" w:rsidRPr="00C2673F" w14:paraId="24D80C28" w14:textId="77777777" w:rsidTr="000A5EA5">
        <w:trPr>
          <w:trHeight w:val="419"/>
          <w:jc w:val="center"/>
        </w:trPr>
        <w:tc>
          <w:tcPr>
            <w:tcW w:w="7430" w:type="dxa"/>
            <w:gridSpan w:val="2"/>
          </w:tcPr>
          <w:p w14:paraId="4362154D" w14:textId="77777777" w:rsidR="000A5EA5" w:rsidRPr="00C2673F" w:rsidRDefault="000A5EA5" w:rsidP="000A5EA5">
            <w:pPr>
              <w:pStyle w:val="TableParagraph"/>
              <w:spacing w:before="60" w:after="60"/>
              <w:ind w:left="107"/>
            </w:pPr>
            <w:r w:rsidRPr="00C2673F">
              <w:rPr>
                <w:i/>
              </w:rPr>
              <w:t>Ghi chú</w:t>
            </w:r>
            <w:r w:rsidRPr="00C2673F">
              <w:t>: Số lượng tin. phóng sự trong 01 bản tin truyền hình</w:t>
            </w:r>
          </w:p>
        </w:tc>
      </w:tr>
      <w:tr w:rsidR="000A5EA5" w:rsidRPr="00C2673F" w14:paraId="4CCE8789" w14:textId="77777777" w:rsidTr="000A5EA5">
        <w:trPr>
          <w:trHeight w:val="421"/>
          <w:jc w:val="center"/>
        </w:trPr>
        <w:tc>
          <w:tcPr>
            <w:tcW w:w="5358" w:type="dxa"/>
          </w:tcPr>
          <w:p w14:paraId="0F572490" w14:textId="77777777" w:rsidR="000A5EA5" w:rsidRPr="00C2673F" w:rsidRDefault="000A5EA5" w:rsidP="000A5EA5">
            <w:pPr>
              <w:pStyle w:val="TableParagraph"/>
              <w:spacing w:before="60" w:after="60"/>
              <w:ind w:left="107"/>
            </w:pPr>
            <w:r w:rsidRPr="00C2673F">
              <w:t>Thời lượng phát sóng</w:t>
            </w:r>
          </w:p>
        </w:tc>
        <w:tc>
          <w:tcPr>
            <w:tcW w:w="2072" w:type="dxa"/>
          </w:tcPr>
          <w:p w14:paraId="1D226D79" w14:textId="77777777" w:rsidR="000A5EA5" w:rsidRPr="00C2673F" w:rsidRDefault="000A5EA5" w:rsidP="000A5EA5">
            <w:pPr>
              <w:pStyle w:val="TableParagraph"/>
              <w:spacing w:before="60" w:after="60"/>
              <w:ind w:left="619" w:right="610"/>
              <w:jc w:val="center"/>
            </w:pPr>
            <w:r w:rsidRPr="00C2673F">
              <w:t>10 phút</w:t>
            </w:r>
          </w:p>
        </w:tc>
      </w:tr>
      <w:tr w:rsidR="000A5EA5" w:rsidRPr="00C2673F" w14:paraId="26D60FB2" w14:textId="77777777" w:rsidTr="000A5EA5">
        <w:trPr>
          <w:trHeight w:val="419"/>
          <w:jc w:val="center"/>
        </w:trPr>
        <w:tc>
          <w:tcPr>
            <w:tcW w:w="5358" w:type="dxa"/>
          </w:tcPr>
          <w:p w14:paraId="2A325EAC" w14:textId="77777777" w:rsidR="000A5EA5" w:rsidRPr="00C2673F" w:rsidRDefault="000A5EA5" w:rsidP="000A5EA5">
            <w:pPr>
              <w:pStyle w:val="TableParagraph"/>
              <w:spacing w:before="60" w:after="60"/>
              <w:ind w:left="107"/>
            </w:pPr>
            <w:r w:rsidRPr="00C2673F">
              <w:t>Tin quốc tế</w:t>
            </w:r>
          </w:p>
        </w:tc>
        <w:tc>
          <w:tcPr>
            <w:tcW w:w="2072" w:type="dxa"/>
          </w:tcPr>
          <w:p w14:paraId="6966C665" w14:textId="77777777" w:rsidR="000A5EA5" w:rsidRPr="00C2673F" w:rsidRDefault="000A5EA5" w:rsidP="000A5EA5">
            <w:pPr>
              <w:pStyle w:val="TableParagraph"/>
              <w:spacing w:before="60" w:after="60"/>
              <w:ind w:left="12"/>
              <w:jc w:val="center"/>
            </w:pPr>
            <w:r w:rsidRPr="00C2673F">
              <w:rPr>
                <w:w w:val="99"/>
              </w:rPr>
              <w:t>8</w:t>
            </w:r>
          </w:p>
        </w:tc>
      </w:tr>
    </w:tbl>
    <w:p w14:paraId="5F9BEA90" w14:textId="77777777" w:rsidR="000A5EA5" w:rsidRDefault="000A5EA5" w:rsidP="000A5EA5">
      <w:pPr>
        <w:pStyle w:val="DinhMuc"/>
      </w:pPr>
      <w:r>
        <w:t xml:space="preserve">b)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15 </w:t>
      </w:r>
      <w:proofErr w:type="spellStart"/>
      <w:r>
        <w:t>phút</w:t>
      </w:r>
      <w:proofErr w:type="spellEnd"/>
      <w:r>
        <w:t xml:space="preserve"> </w:t>
      </w:r>
    </w:p>
    <w:p w14:paraId="4F1128FF" w14:textId="63B987CF" w:rsidR="000A5EA5" w:rsidRDefault="000A5EA5" w:rsidP="000A5EA5">
      <w:pPr>
        <w:pStyle w:val="DinhMuc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</w:p>
    <w:p w14:paraId="605EA36A" w14:textId="77777777" w:rsidR="000A5EA5" w:rsidRDefault="000A5EA5" w:rsidP="000A5EA5">
      <w:pPr>
        <w:pStyle w:val="DinhMuc"/>
      </w:pPr>
      <w:r>
        <w:t>-</w:t>
      </w:r>
      <w:r>
        <w:tab/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tin:</w:t>
      </w:r>
    </w:p>
    <w:p w14:paraId="29AFFF1D" w14:textId="7B827265" w:rsidR="000A5EA5" w:rsidRDefault="000A5EA5" w:rsidP="000A5EA5">
      <w:pPr>
        <w:pStyle w:val="DinhMuc"/>
      </w:pPr>
      <w:r>
        <w:t xml:space="preserve">+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>.</w:t>
      </w:r>
    </w:p>
    <w:p w14:paraId="5FDABAB3" w14:textId="566B95F6" w:rsidR="000A5EA5" w:rsidRDefault="000A5EA5" w:rsidP="000A5EA5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>.</w:t>
      </w:r>
    </w:p>
    <w:p w14:paraId="65394396" w14:textId="7864CF36" w:rsidR="000A5EA5" w:rsidRDefault="000A5EA5" w:rsidP="000A5EA5">
      <w:pPr>
        <w:pStyle w:val="DinhMuc"/>
      </w:pPr>
      <w:r>
        <w:t xml:space="preserve">+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>.</w:t>
      </w:r>
    </w:p>
    <w:p w14:paraId="60E2B42C" w14:textId="4E6E4A72" w:rsidR="000A5EA5" w:rsidRDefault="000A5EA5" w:rsidP="000A5EA5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>.</w:t>
      </w:r>
    </w:p>
    <w:p w14:paraId="7426DE4A" w14:textId="782ACCC1" w:rsidR="000A5EA5" w:rsidRDefault="000A5EA5" w:rsidP="000A5EA5">
      <w:pPr>
        <w:pStyle w:val="DinhMuc"/>
      </w:pPr>
      <w:r>
        <w:t xml:space="preserve">+ Quay </w:t>
      </w:r>
      <w:proofErr w:type="spellStart"/>
      <w:r>
        <w:t>phim</w:t>
      </w:r>
      <w:proofErr w:type="spellEnd"/>
      <w:r>
        <w:t>.</w:t>
      </w:r>
    </w:p>
    <w:p w14:paraId="122AA2B7" w14:textId="1CFE040C" w:rsidR="000A5EA5" w:rsidRDefault="000A5EA5" w:rsidP="000A5EA5">
      <w:pPr>
        <w:pStyle w:val="DinhMuc"/>
      </w:pPr>
      <w:r>
        <w:t xml:space="preserve">+ Sao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08B0F444" w14:textId="57EE049E" w:rsidR="000A5EA5" w:rsidRDefault="000A5EA5" w:rsidP="000A5EA5">
      <w:pPr>
        <w:pStyle w:val="DinhMuc"/>
      </w:pPr>
      <w:r>
        <w:t xml:space="preserve">+ Xem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bộ</w:t>
      </w:r>
      <w:proofErr w:type="spellEnd"/>
      <w:r>
        <w:t>.</w:t>
      </w:r>
    </w:p>
    <w:p w14:paraId="07978782" w14:textId="61340D71" w:rsidR="000A5EA5" w:rsidRDefault="000A5EA5" w:rsidP="000A5EA5">
      <w:pPr>
        <w:pStyle w:val="DinhMuc"/>
      </w:pPr>
      <w:r>
        <w:t xml:space="preserve">+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dẫn</w:t>
      </w:r>
      <w:proofErr w:type="spellEnd"/>
      <w:r>
        <w:t xml:space="preserve">,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bình</w:t>
      </w:r>
      <w:proofErr w:type="spellEnd"/>
      <w:r>
        <w:t>.</w:t>
      </w:r>
    </w:p>
    <w:p w14:paraId="5B363F8C" w14:textId="24F4A568" w:rsidR="000A5EA5" w:rsidRDefault="000A5EA5" w:rsidP="000A5EA5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dẫn</w:t>
      </w:r>
      <w:proofErr w:type="spellEnd"/>
      <w:r>
        <w:t xml:space="preserve">,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bình</w:t>
      </w:r>
      <w:proofErr w:type="spellEnd"/>
      <w:r>
        <w:t>.</w:t>
      </w:r>
    </w:p>
    <w:p w14:paraId="4B30B5FA" w14:textId="587A5C33" w:rsidR="000A5EA5" w:rsidRDefault="000A5EA5" w:rsidP="000A5EA5">
      <w:pPr>
        <w:pStyle w:val="DinhMuc"/>
      </w:pPr>
      <w:r>
        <w:t xml:space="preserve">+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bình</w:t>
      </w:r>
      <w:proofErr w:type="spellEnd"/>
      <w:r>
        <w:t>.</w:t>
      </w:r>
    </w:p>
    <w:p w14:paraId="26C202AD" w14:textId="692FED10" w:rsidR="000A5EA5" w:rsidRDefault="000A5EA5" w:rsidP="000A5EA5">
      <w:pPr>
        <w:pStyle w:val="DinhMuc"/>
      </w:pPr>
      <w:r>
        <w:t xml:space="preserve">+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(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>).</w:t>
      </w:r>
    </w:p>
    <w:p w14:paraId="5E52756E" w14:textId="6EA66529" w:rsidR="000A5EA5" w:rsidRDefault="000A5EA5" w:rsidP="000A5EA5">
      <w:pPr>
        <w:pStyle w:val="DinhMuc"/>
      </w:pPr>
      <w:r>
        <w:lastRenderedPageBreak/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1C6FF36D" w14:textId="5D6B86CF" w:rsidR="000A5EA5" w:rsidRDefault="000A5EA5" w:rsidP="000A5EA5">
      <w:pPr>
        <w:pStyle w:val="DinhMuc"/>
      </w:pPr>
      <w:r>
        <w:t xml:space="preserve">+ </w:t>
      </w:r>
      <w:proofErr w:type="spellStart"/>
      <w:r>
        <w:t>Xuất</w:t>
      </w:r>
      <w:proofErr w:type="spellEnd"/>
      <w:r>
        <w:t xml:space="preserve"> file.</w:t>
      </w:r>
    </w:p>
    <w:p w14:paraId="0DDA56BF" w14:textId="77777777" w:rsidR="000A5EA5" w:rsidRDefault="000A5EA5" w:rsidP="000A5EA5">
      <w:pPr>
        <w:pStyle w:val="DinhMuc"/>
      </w:pPr>
      <w:r>
        <w:t>-</w:t>
      </w:r>
      <w:r>
        <w:tab/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phóng</w:t>
      </w:r>
      <w:proofErr w:type="spellEnd"/>
      <w:r>
        <w:t xml:space="preserve"> </w:t>
      </w:r>
      <w:proofErr w:type="spellStart"/>
      <w:r>
        <w:t>sự</w:t>
      </w:r>
      <w:proofErr w:type="spellEnd"/>
      <w:r>
        <w:t>:</w:t>
      </w:r>
    </w:p>
    <w:p w14:paraId="0C3E8F11" w14:textId="011FA09A" w:rsidR="000A5EA5" w:rsidRDefault="000A5EA5" w:rsidP="000A5EA5">
      <w:pPr>
        <w:pStyle w:val="DinhMuc"/>
      </w:pPr>
      <w:r>
        <w:t xml:space="preserve">+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,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ý </w:t>
      </w:r>
      <w:proofErr w:type="spellStart"/>
      <w:r>
        <w:t>tưởng</w:t>
      </w:r>
      <w:proofErr w:type="spellEnd"/>
      <w:r>
        <w:t>.</w:t>
      </w:r>
    </w:p>
    <w:p w14:paraId="5703430F" w14:textId="3560D404" w:rsidR="000A5EA5" w:rsidRDefault="000A5EA5" w:rsidP="000A5EA5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ý </w:t>
      </w:r>
      <w:proofErr w:type="spellStart"/>
      <w:r>
        <w:t>tưởng</w:t>
      </w:r>
      <w:proofErr w:type="spellEnd"/>
      <w:r>
        <w:t>.</w:t>
      </w:r>
    </w:p>
    <w:p w14:paraId="33308605" w14:textId="5EB26D67" w:rsidR="000A5EA5" w:rsidRDefault="000A5EA5" w:rsidP="000A5EA5">
      <w:pPr>
        <w:pStyle w:val="DinhMuc"/>
      </w:pPr>
      <w:r>
        <w:t xml:space="preserve">+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>.</w:t>
      </w:r>
    </w:p>
    <w:p w14:paraId="6792330C" w14:textId="7E1BE67D" w:rsidR="000A5EA5" w:rsidRDefault="000A5EA5" w:rsidP="000A5EA5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>.</w:t>
      </w:r>
    </w:p>
    <w:p w14:paraId="6EBD4D44" w14:textId="0F66384F" w:rsidR="000A5EA5" w:rsidRDefault="000A5EA5" w:rsidP="000A5EA5">
      <w:pPr>
        <w:pStyle w:val="DinhMuc"/>
      </w:pPr>
      <w:r>
        <w:t xml:space="preserve">+ Quay </w:t>
      </w:r>
      <w:proofErr w:type="spellStart"/>
      <w:r>
        <w:t>phim</w:t>
      </w:r>
      <w:proofErr w:type="spellEnd"/>
      <w:r>
        <w:t>.</w:t>
      </w:r>
    </w:p>
    <w:p w14:paraId="6F4A17D8" w14:textId="5F8ADB94" w:rsidR="000A5EA5" w:rsidRDefault="000A5EA5" w:rsidP="000A5EA5">
      <w:pPr>
        <w:pStyle w:val="DinhMuc"/>
      </w:pPr>
      <w:r>
        <w:t xml:space="preserve">+ Sao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0881BA46" w14:textId="6D16B566" w:rsidR="000A5EA5" w:rsidRDefault="000A5EA5" w:rsidP="000A5EA5">
      <w:pPr>
        <w:pStyle w:val="DinhMuc"/>
      </w:pPr>
      <w:r>
        <w:t xml:space="preserve">+ Xem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bộ</w:t>
      </w:r>
      <w:proofErr w:type="spellEnd"/>
      <w:r>
        <w:t>.</w:t>
      </w:r>
    </w:p>
    <w:p w14:paraId="73D3CC32" w14:textId="1B39F4D5" w:rsidR="000A5EA5" w:rsidRDefault="000A5EA5" w:rsidP="000A5EA5">
      <w:pPr>
        <w:pStyle w:val="DinhMuc"/>
      </w:pPr>
      <w:r>
        <w:t xml:space="preserve">+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dẫn</w:t>
      </w:r>
      <w:proofErr w:type="spellEnd"/>
      <w:r>
        <w:t xml:space="preserve">,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bình</w:t>
      </w:r>
      <w:proofErr w:type="spellEnd"/>
      <w:r>
        <w:t>.</w:t>
      </w:r>
    </w:p>
    <w:p w14:paraId="1F4D7FEB" w14:textId="19723CB7" w:rsidR="000A5EA5" w:rsidRDefault="000A5EA5" w:rsidP="000A5EA5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dẫn</w:t>
      </w:r>
      <w:proofErr w:type="spellEnd"/>
      <w:r>
        <w:t xml:space="preserve">,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bình</w:t>
      </w:r>
      <w:proofErr w:type="spellEnd"/>
      <w:r>
        <w:t>.</w:t>
      </w:r>
    </w:p>
    <w:p w14:paraId="7B31279E" w14:textId="4E8FE7D6" w:rsidR="000A5EA5" w:rsidRDefault="000A5EA5" w:rsidP="000A5EA5">
      <w:pPr>
        <w:pStyle w:val="DinhMuc"/>
      </w:pPr>
      <w:r>
        <w:t xml:space="preserve">+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bình</w:t>
      </w:r>
      <w:proofErr w:type="spellEnd"/>
      <w:r>
        <w:t>.</w:t>
      </w:r>
    </w:p>
    <w:p w14:paraId="27C9E305" w14:textId="01BDCECB" w:rsidR="000A5EA5" w:rsidRDefault="000A5EA5" w:rsidP="000A5EA5">
      <w:pPr>
        <w:pStyle w:val="DinhMuc"/>
      </w:pPr>
      <w:r>
        <w:t xml:space="preserve">+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(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>).</w:t>
      </w:r>
    </w:p>
    <w:p w14:paraId="0716EBCB" w14:textId="69B2F140" w:rsidR="000A5EA5" w:rsidRDefault="000A5EA5" w:rsidP="000A5EA5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15608E56" w14:textId="10DE043D" w:rsidR="000A5EA5" w:rsidRDefault="000A5EA5" w:rsidP="000A5EA5">
      <w:pPr>
        <w:pStyle w:val="DinhMuc"/>
      </w:pPr>
      <w:r>
        <w:t xml:space="preserve">+ </w:t>
      </w:r>
      <w:proofErr w:type="spellStart"/>
      <w:r>
        <w:t>Xuất</w:t>
      </w:r>
      <w:proofErr w:type="spellEnd"/>
      <w:r>
        <w:t xml:space="preserve"> file.</w:t>
      </w:r>
    </w:p>
    <w:p w14:paraId="34412693" w14:textId="77777777" w:rsidR="000A5EA5" w:rsidRDefault="000A5EA5" w:rsidP="000A5EA5">
      <w:pPr>
        <w:pStyle w:val="DinhMuc"/>
      </w:pPr>
      <w:r>
        <w:t>-</w:t>
      </w:r>
      <w:r>
        <w:tab/>
      </w:r>
      <w:proofErr w:type="spellStart"/>
      <w:r>
        <w:t>Lập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tin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hình</w:t>
      </w:r>
      <w:proofErr w:type="spellEnd"/>
      <w:r>
        <w:t>:</w:t>
      </w:r>
    </w:p>
    <w:p w14:paraId="4271AB1F" w14:textId="3055566D" w:rsidR="000A5EA5" w:rsidRDefault="000A5EA5" w:rsidP="000A5EA5">
      <w:pPr>
        <w:pStyle w:val="DinhMuc"/>
      </w:pPr>
      <w:r>
        <w:t xml:space="preserve">+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tin.</w:t>
      </w:r>
    </w:p>
    <w:p w14:paraId="1DBE9650" w14:textId="54E16B43" w:rsidR="000A5EA5" w:rsidRDefault="000A5EA5" w:rsidP="000A5EA5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tin.</w:t>
      </w:r>
    </w:p>
    <w:p w14:paraId="33992A91" w14:textId="66DCD71C" w:rsidR="000A5EA5" w:rsidRDefault="000A5EA5" w:rsidP="000A5EA5">
      <w:pPr>
        <w:pStyle w:val="DinhMuc"/>
      </w:pPr>
      <w:r>
        <w:t xml:space="preserve">+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ông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tin.</w:t>
      </w:r>
    </w:p>
    <w:p w14:paraId="1602DCA9" w14:textId="41352AFB" w:rsidR="000A5EA5" w:rsidRDefault="000A5EA5" w:rsidP="000A5EA5">
      <w:pPr>
        <w:pStyle w:val="DinhMuc"/>
      </w:pPr>
      <w:r>
        <w:t xml:space="preserve">+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dẫn</w:t>
      </w:r>
      <w:proofErr w:type="spellEnd"/>
      <w:r>
        <w:t>.</w:t>
      </w:r>
    </w:p>
    <w:p w14:paraId="06D80D06" w14:textId="2FBEC8E9" w:rsidR="000A5EA5" w:rsidRDefault="000A5EA5" w:rsidP="000A5EA5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dẫn</w:t>
      </w:r>
      <w:proofErr w:type="spellEnd"/>
      <w:r>
        <w:t>.</w:t>
      </w:r>
    </w:p>
    <w:p w14:paraId="2978598D" w14:textId="452E516F" w:rsidR="000A5EA5" w:rsidRDefault="000A5EA5" w:rsidP="000A5EA5">
      <w:pPr>
        <w:pStyle w:val="DinhMuc"/>
      </w:pPr>
      <w:r>
        <w:t xml:space="preserve">+ </w:t>
      </w:r>
      <w:proofErr w:type="spellStart"/>
      <w:r>
        <w:t>Ghi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â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tin.</w:t>
      </w:r>
    </w:p>
    <w:p w14:paraId="09103CCF" w14:textId="1CF6F168" w:rsidR="000A5EA5" w:rsidRDefault="000A5EA5" w:rsidP="000A5EA5">
      <w:pPr>
        <w:pStyle w:val="DinhMuc"/>
      </w:pPr>
      <w:r>
        <w:t xml:space="preserve">+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, </w:t>
      </w:r>
      <w:proofErr w:type="spellStart"/>
      <w:r>
        <w:t>ghép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tin.</w:t>
      </w:r>
    </w:p>
    <w:p w14:paraId="4EF988B8" w14:textId="4897F3B4" w:rsidR="000A5EA5" w:rsidRDefault="000A5EA5" w:rsidP="000A5EA5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55FEEB89" w14:textId="086D20D4" w:rsidR="000A5EA5" w:rsidRDefault="000A5EA5" w:rsidP="000A5EA5">
      <w:pPr>
        <w:pStyle w:val="DinhMuc"/>
      </w:pPr>
      <w:r>
        <w:t xml:space="preserve">+ </w:t>
      </w:r>
      <w:proofErr w:type="spellStart"/>
      <w:r>
        <w:t>Xuất</w:t>
      </w:r>
      <w:proofErr w:type="spellEnd"/>
      <w:r>
        <w:t xml:space="preserve"> file.</w:t>
      </w:r>
    </w:p>
    <w:p w14:paraId="7E5CA63B" w14:textId="41A96899" w:rsidR="000A5EA5" w:rsidRPr="000A5EA5" w:rsidRDefault="000A5EA5" w:rsidP="000A5EA5">
      <w:pPr>
        <w:pStyle w:val="DinhMuc"/>
        <w:rPr>
          <w:i/>
          <w:iCs/>
        </w:rPr>
      </w:pPr>
      <w:proofErr w:type="spellStart"/>
      <w:r>
        <w:t>Bảng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ức</w:t>
      </w:r>
      <w:proofErr w:type="spellEnd"/>
      <w:r>
        <w:tab/>
      </w:r>
      <w:r>
        <w:tab/>
      </w:r>
      <w:r>
        <w:tab/>
      </w:r>
      <w:r>
        <w:tab/>
      </w:r>
      <w:proofErr w:type="spellStart"/>
      <w:r w:rsidRPr="000A5EA5">
        <w:rPr>
          <w:i/>
          <w:iCs/>
        </w:rPr>
        <w:t>Đơn</w:t>
      </w:r>
      <w:proofErr w:type="spellEnd"/>
      <w:r w:rsidRPr="000A5EA5">
        <w:rPr>
          <w:i/>
          <w:iCs/>
        </w:rPr>
        <w:t xml:space="preserve"> </w:t>
      </w:r>
      <w:proofErr w:type="spellStart"/>
      <w:r w:rsidRPr="000A5EA5">
        <w:rPr>
          <w:i/>
          <w:iCs/>
        </w:rPr>
        <w:t>vị</w:t>
      </w:r>
      <w:proofErr w:type="spellEnd"/>
      <w:r w:rsidRPr="000A5EA5">
        <w:rPr>
          <w:i/>
          <w:iCs/>
        </w:rPr>
        <w:t xml:space="preserve"> </w:t>
      </w:r>
      <w:proofErr w:type="spellStart"/>
      <w:r w:rsidRPr="000A5EA5">
        <w:rPr>
          <w:i/>
          <w:iCs/>
        </w:rPr>
        <w:t>tính</w:t>
      </w:r>
      <w:proofErr w:type="spellEnd"/>
      <w:r w:rsidRPr="000A5EA5">
        <w:rPr>
          <w:i/>
          <w:iCs/>
        </w:rPr>
        <w:t xml:space="preserve">: 01 </w:t>
      </w:r>
      <w:proofErr w:type="spellStart"/>
      <w:r w:rsidRPr="000A5EA5">
        <w:rPr>
          <w:i/>
          <w:iCs/>
        </w:rPr>
        <w:t>bản</w:t>
      </w:r>
      <w:proofErr w:type="spellEnd"/>
      <w:r w:rsidRPr="000A5EA5">
        <w:rPr>
          <w:i/>
          <w:iCs/>
        </w:rPr>
        <w:t xml:space="preserve"> tin </w:t>
      </w:r>
      <w:proofErr w:type="spellStart"/>
      <w:r w:rsidRPr="000A5EA5">
        <w:rPr>
          <w:i/>
          <w:iCs/>
        </w:rPr>
        <w:t>truyền</w:t>
      </w:r>
      <w:proofErr w:type="spellEnd"/>
      <w:r w:rsidRPr="000A5EA5">
        <w:rPr>
          <w:i/>
          <w:iCs/>
        </w:rPr>
        <w:t xml:space="preserve"> </w:t>
      </w:r>
      <w:proofErr w:type="spellStart"/>
      <w:r w:rsidRPr="000A5EA5">
        <w:rPr>
          <w:i/>
          <w:iCs/>
        </w:rPr>
        <w:t>hình</w:t>
      </w:r>
      <w:proofErr w:type="spellEnd"/>
    </w:p>
    <w:tbl>
      <w:tblPr>
        <w:tblW w:w="9237" w:type="dxa"/>
        <w:tblInd w:w="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9"/>
        <w:gridCol w:w="3278"/>
        <w:gridCol w:w="1012"/>
        <w:gridCol w:w="1177"/>
        <w:gridCol w:w="1701"/>
      </w:tblGrid>
      <w:tr w:rsidR="000A5EA5" w:rsidRPr="00DC75F1" w14:paraId="34CE5272" w14:textId="77777777" w:rsidTr="00743F39">
        <w:trPr>
          <w:trHeight w:val="50"/>
        </w:trPr>
        <w:tc>
          <w:tcPr>
            <w:tcW w:w="2069" w:type="dxa"/>
          </w:tcPr>
          <w:p w14:paraId="17315F3E" w14:textId="77777777" w:rsidR="000A5EA5" w:rsidRPr="00DC75F1" w:rsidRDefault="000A5EA5" w:rsidP="00743F39">
            <w:pPr>
              <w:pStyle w:val="TableParagraph"/>
              <w:spacing w:before="60" w:after="60"/>
              <w:ind w:left="172" w:right="171"/>
              <w:jc w:val="center"/>
            </w:pPr>
            <w:r w:rsidRPr="00DC75F1">
              <w:t>Mã hiệu</w:t>
            </w:r>
          </w:p>
        </w:tc>
        <w:tc>
          <w:tcPr>
            <w:tcW w:w="4290" w:type="dxa"/>
            <w:gridSpan w:val="2"/>
          </w:tcPr>
          <w:p w14:paraId="5C1F8797" w14:textId="77777777" w:rsidR="000A5EA5" w:rsidRPr="00DC75F1" w:rsidRDefault="000A5EA5" w:rsidP="00743F39">
            <w:pPr>
              <w:pStyle w:val="TableParagraph"/>
              <w:spacing w:before="60" w:after="60"/>
              <w:ind w:left="1106"/>
            </w:pPr>
            <w:r w:rsidRPr="00DC75F1">
              <w:t>Thành phần hao phí</w:t>
            </w:r>
          </w:p>
        </w:tc>
        <w:tc>
          <w:tcPr>
            <w:tcW w:w="1177" w:type="dxa"/>
          </w:tcPr>
          <w:p w14:paraId="40A1A34B" w14:textId="77777777" w:rsidR="000A5EA5" w:rsidRPr="00DC75F1" w:rsidRDefault="000A5EA5" w:rsidP="00743F39">
            <w:pPr>
              <w:pStyle w:val="TableParagraph"/>
              <w:spacing w:before="60" w:after="60"/>
              <w:ind w:left="280" w:right="272"/>
              <w:jc w:val="center"/>
            </w:pPr>
            <w:r w:rsidRPr="00DC75F1">
              <w:t>Đơn vị</w:t>
            </w:r>
          </w:p>
        </w:tc>
        <w:tc>
          <w:tcPr>
            <w:tcW w:w="1701" w:type="dxa"/>
          </w:tcPr>
          <w:p w14:paraId="14023C41" w14:textId="77777777" w:rsidR="000A5EA5" w:rsidRPr="00DC75F1" w:rsidRDefault="000A5EA5" w:rsidP="00743F39">
            <w:pPr>
              <w:pStyle w:val="TableParagraph"/>
              <w:spacing w:before="60" w:after="60"/>
              <w:ind w:left="133" w:right="99"/>
              <w:jc w:val="center"/>
            </w:pPr>
            <w:r>
              <w:t xml:space="preserve">Trị số định mức </w:t>
            </w:r>
          </w:p>
        </w:tc>
      </w:tr>
      <w:tr w:rsidR="000A5EA5" w:rsidRPr="00DC75F1" w14:paraId="2BA1E3A3" w14:textId="77777777" w:rsidTr="00743F39">
        <w:trPr>
          <w:trHeight w:val="50"/>
        </w:trPr>
        <w:tc>
          <w:tcPr>
            <w:tcW w:w="2069" w:type="dxa"/>
          </w:tcPr>
          <w:p w14:paraId="6A3DA82B" w14:textId="3041B004" w:rsidR="000A5EA5" w:rsidRPr="00DC75F1" w:rsidRDefault="000A5EA5" w:rsidP="00743F39">
            <w:pPr>
              <w:pStyle w:val="TableParagraph"/>
              <w:spacing w:before="60" w:after="60"/>
              <w:ind w:left="172" w:right="170"/>
              <w:jc w:val="center"/>
            </w:pPr>
            <w:r w:rsidRPr="00C2673F">
              <w:t>TH.01.50.20</w:t>
            </w:r>
          </w:p>
        </w:tc>
        <w:tc>
          <w:tcPr>
            <w:tcW w:w="4290" w:type="dxa"/>
            <w:gridSpan w:val="2"/>
          </w:tcPr>
          <w:p w14:paraId="5A6961C5" w14:textId="77777777" w:rsidR="000A5EA5" w:rsidRPr="00DC75F1" w:rsidRDefault="000A5EA5" w:rsidP="00743F39">
            <w:pPr>
              <w:pStyle w:val="TableParagraph"/>
              <w:spacing w:before="60" w:after="60"/>
              <w:ind w:left="105"/>
            </w:pPr>
            <w:r w:rsidRPr="00DC75F1">
              <w:rPr>
                <w:b/>
                <w:i/>
                <w:u w:val="thick"/>
              </w:rPr>
              <w:t>Nhân công</w:t>
            </w:r>
            <w:r w:rsidRPr="00DC75F1">
              <w:rPr>
                <w:b/>
                <w:i/>
                <w:u w:val="thick"/>
                <w:lang w:val="en-US"/>
              </w:rPr>
              <w:t xml:space="preserve"> </w:t>
            </w:r>
            <w:r w:rsidRPr="00DC75F1">
              <w:t>(Chức danh - Cấp bậc)</w:t>
            </w:r>
          </w:p>
        </w:tc>
        <w:tc>
          <w:tcPr>
            <w:tcW w:w="1177" w:type="dxa"/>
          </w:tcPr>
          <w:p w14:paraId="17D8AED7" w14:textId="77777777" w:rsidR="000A5EA5" w:rsidRPr="00DC75F1" w:rsidRDefault="000A5EA5" w:rsidP="00743F39">
            <w:pPr>
              <w:pStyle w:val="TableParagraph"/>
              <w:spacing w:before="60" w:after="60"/>
            </w:pPr>
          </w:p>
        </w:tc>
        <w:tc>
          <w:tcPr>
            <w:tcW w:w="1701" w:type="dxa"/>
          </w:tcPr>
          <w:p w14:paraId="6EB833A3" w14:textId="77777777" w:rsidR="000A5EA5" w:rsidRPr="00DC75F1" w:rsidRDefault="000A5EA5" w:rsidP="00743F39">
            <w:pPr>
              <w:pStyle w:val="TableParagraph"/>
              <w:spacing w:before="60" w:after="60"/>
            </w:pPr>
          </w:p>
        </w:tc>
      </w:tr>
      <w:tr w:rsidR="000A5EA5" w:rsidRPr="00DC75F1" w14:paraId="61A89768" w14:textId="77777777" w:rsidTr="00743F39">
        <w:trPr>
          <w:trHeight w:val="137"/>
        </w:trPr>
        <w:tc>
          <w:tcPr>
            <w:tcW w:w="2069" w:type="dxa"/>
          </w:tcPr>
          <w:p w14:paraId="7CA69B95" w14:textId="77777777" w:rsidR="000A5EA5" w:rsidRPr="00DC75F1" w:rsidRDefault="000A5EA5" w:rsidP="000A5EA5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1EABAC40" w14:textId="40D81E26" w:rsidR="000A5EA5" w:rsidRPr="00DC75F1" w:rsidRDefault="000A5EA5" w:rsidP="000A5EA5">
            <w:pPr>
              <w:pStyle w:val="TableParagraph"/>
              <w:spacing w:before="60" w:after="60"/>
              <w:ind w:left="105"/>
            </w:pPr>
            <w:r w:rsidRPr="00C2673F">
              <w:t>Âm thanh viên hạng III</w:t>
            </w:r>
          </w:p>
        </w:tc>
        <w:tc>
          <w:tcPr>
            <w:tcW w:w="1012" w:type="dxa"/>
          </w:tcPr>
          <w:p w14:paraId="3AFBD650" w14:textId="3E0970D2" w:rsidR="000A5EA5" w:rsidRPr="00DC75F1" w:rsidRDefault="000A5EA5" w:rsidP="000A5EA5">
            <w:pPr>
              <w:pStyle w:val="TableParagraph"/>
              <w:spacing w:before="60" w:after="60"/>
              <w:ind w:left="341"/>
            </w:pPr>
            <w:r w:rsidRPr="00C2673F">
              <w:t>3/9</w:t>
            </w:r>
          </w:p>
        </w:tc>
        <w:tc>
          <w:tcPr>
            <w:tcW w:w="1177" w:type="dxa"/>
          </w:tcPr>
          <w:p w14:paraId="6A598457" w14:textId="0B39FA0A" w:rsidR="000A5EA5" w:rsidRPr="00DC75F1" w:rsidRDefault="000A5EA5" w:rsidP="000A5EA5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Công</w:t>
            </w:r>
          </w:p>
        </w:tc>
        <w:tc>
          <w:tcPr>
            <w:tcW w:w="1701" w:type="dxa"/>
          </w:tcPr>
          <w:p w14:paraId="0736F02D" w14:textId="4A3A0BA1" w:rsidR="000A5EA5" w:rsidRPr="00DC75F1" w:rsidRDefault="000A5EA5" w:rsidP="000A5EA5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05</w:t>
            </w:r>
          </w:p>
        </w:tc>
      </w:tr>
      <w:tr w:rsidR="000A5EA5" w:rsidRPr="00DC75F1" w14:paraId="096A3A26" w14:textId="77777777" w:rsidTr="00743F39">
        <w:trPr>
          <w:trHeight w:val="50"/>
        </w:trPr>
        <w:tc>
          <w:tcPr>
            <w:tcW w:w="2069" w:type="dxa"/>
          </w:tcPr>
          <w:p w14:paraId="1BC55F4E" w14:textId="77777777" w:rsidR="000A5EA5" w:rsidRPr="00DC75F1" w:rsidRDefault="000A5EA5" w:rsidP="000A5EA5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7DE5E3BC" w14:textId="2FDCE998" w:rsidR="000A5EA5" w:rsidRPr="00DC75F1" w:rsidRDefault="000A5EA5" w:rsidP="000A5EA5">
            <w:pPr>
              <w:pStyle w:val="TableParagraph"/>
              <w:spacing w:before="60" w:after="60"/>
              <w:ind w:left="105"/>
            </w:pPr>
            <w:r w:rsidRPr="00C2673F">
              <w:t>Biên dịch viên hạng III</w:t>
            </w:r>
          </w:p>
        </w:tc>
        <w:tc>
          <w:tcPr>
            <w:tcW w:w="1012" w:type="dxa"/>
          </w:tcPr>
          <w:p w14:paraId="775EB089" w14:textId="48FA3858" w:rsidR="000A5EA5" w:rsidRPr="00DC75F1" w:rsidRDefault="000A5EA5" w:rsidP="000A5EA5">
            <w:pPr>
              <w:pStyle w:val="TableParagraph"/>
              <w:spacing w:before="60" w:after="60"/>
              <w:ind w:left="341"/>
            </w:pPr>
            <w:r w:rsidRPr="00C2673F">
              <w:t>5/9</w:t>
            </w:r>
          </w:p>
        </w:tc>
        <w:tc>
          <w:tcPr>
            <w:tcW w:w="1177" w:type="dxa"/>
          </w:tcPr>
          <w:p w14:paraId="06A760BF" w14:textId="425076CA" w:rsidR="000A5EA5" w:rsidRPr="00DC75F1" w:rsidRDefault="000A5EA5" w:rsidP="000A5EA5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Công</w:t>
            </w:r>
          </w:p>
        </w:tc>
        <w:tc>
          <w:tcPr>
            <w:tcW w:w="1701" w:type="dxa"/>
          </w:tcPr>
          <w:p w14:paraId="5E37454B" w14:textId="23E9EFA9" w:rsidR="000A5EA5" w:rsidRPr="00DC75F1" w:rsidRDefault="000A5EA5" w:rsidP="000A5EA5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1.98</w:t>
            </w:r>
          </w:p>
        </w:tc>
      </w:tr>
      <w:tr w:rsidR="000A5EA5" w:rsidRPr="00DC75F1" w14:paraId="11B9B79F" w14:textId="77777777" w:rsidTr="00743F39">
        <w:trPr>
          <w:trHeight w:val="50"/>
        </w:trPr>
        <w:tc>
          <w:tcPr>
            <w:tcW w:w="2069" w:type="dxa"/>
          </w:tcPr>
          <w:p w14:paraId="4B45667F" w14:textId="77777777" w:rsidR="000A5EA5" w:rsidRPr="00DC75F1" w:rsidRDefault="000A5EA5" w:rsidP="000A5EA5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4079F3CC" w14:textId="609BFCC9" w:rsidR="000A5EA5" w:rsidRPr="00DC75F1" w:rsidRDefault="000A5EA5" w:rsidP="000A5EA5">
            <w:pPr>
              <w:pStyle w:val="TableParagraph"/>
              <w:spacing w:before="60" w:after="60"/>
              <w:ind w:left="105"/>
            </w:pPr>
            <w:r w:rsidRPr="00C2673F">
              <w:t>Biên tập viên hạng II</w:t>
            </w:r>
          </w:p>
        </w:tc>
        <w:tc>
          <w:tcPr>
            <w:tcW w:w="1012" w:type="dxa"/>
          </w:tcPr>
          <w:p w14:paraId="218AB4E6" w14:textId="5B3D956B" w:rsidR="000A5EA5" w:rsidRPr="00DC75F1" w:rsidRDefault="000A5EA5" w:rsidP="000A5EA5">
            <w:pPr>
              <w:pStyle w:val="TableParagraph"/>
              <w:spacing w:before="60" w:after="60"/>
              <w:ind w:left="341"/>
            </w:pPr>
            <w:r w:rsidRPr="00C2673F">
              <w:t>5/8</w:t>
            </w:r>
          </w:p>
        </w:tc>
        <w:tc>
          <w:tcPr>
            <w:tcW w:w="1177" w:type="dxa"/>
          </w:tcPr>
          <w:p w14:paraId="614AA296" w14:textId="649A0103" w:rsidR="000A5EA5" w:rsidRPr="00DC75F1" w:rsidRDefault="000A5EA5" w:rsidP="000A5EA5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Công</w:t>
            </w:r>
          </w:p>
        </w:tc>
        <w:tc>
          <w:tcPr>
            <w:tcW w:w="1701" w:type="dxa"/>
          </w:tcPr>
          <w:p w14:paraId="074C35D4" w14:textId="0325B373" w:rsidR="000A5EA5" w:rsidRPr="00DC75F1" w:rsidRDefault="000A5EA5" w:rsidP="000A5EA5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11</w:t>
            </w:r>
          </w:p>
        </w:tc>
      </w:tr>
      <w:tr w:rsidR="000A5EA5" w:rsidRPr="00DC75F1" w14:paraId="7D622BBA" w14:textId="77777777" w:rsidTr="00743F39">
        <w:trPr>
          <w:trHeight w:val="50"/>
        </w:trPr>
        <w:tc>
          <w:tcPr>
            <w:tcW w:w="2069" w:type="dxa"/>
          </w:tcPr>
          <w:p w14:paraId="1CC60BAE" w14:textId="77777777" w:rsidR="000A5EA5" w:rsidRPr="00DC75F1" w:rsidRDefault="000A5EA5" w:rsidP="000A5EA5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74BADF89" w14:textId="5861F0B5" w:rsidR="000A5EA5" w:rsidRPr="00DC75F1" w:rsidRDefault="000A5EA5" w:rsidP="000A5EA5">
            <w:pPr>
              <w:pStyle w:val="TableParagraph"/>
              <w:spacing w:before="60" w:after="60"/>
              <w:ind w:left="105"/>
            </w:pPr>
            <w:r w:rsidRPr="00C2673F">
              <w:t>Biên dịch viên hạng III</w:t>
            </w:r>
          </w:p>
        </w:tc>
        <w:tc>
          <w:tcPr>
            <w:tcW w:w="1012" w:type="dxa"/>
          </w:tcPr>
          <w:p w14:paraId="401E75FE" w14:textId="405C36DC" w:rsidR="000A5EA5" w:rsidRPr="00DC75F1" w:rsidRDefault="000A5EA5" w:rsidP="000A5EA5">
            <w:pPr>
              <w:pStyle w:val="TableParagraph"/>
              <w:spacing w:before="60" w:after="60"/>
              <w:ind w:left="341"/>
            </w:pPr>
            <w:r w:rsidRPr="00C2673F">
              <w:t>6/9</w:t>
            </w:r>
          </w:p>
        </w:tc>
        <w:tc>
          <w:tcPr>
            <w:tcW w:w="1177" w:type="dxa"/>
          </w:tcPr>
          <w:p w14:paraId="6BA1686A" w14:textId="2CB15E01" w:rsidR="000A5EA5" w:rsidRPr="00DC75F1" w:rsidRDefault="000A5EA5" w:rsidP="000A5EA5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Công</w:t>
            </w:r>
          </w:p>
        </w:tc>
        <w:tc>
          <w:tcPr>
            <w:tcW w:w="1701" w:type="dxa"/>
          </w:tcPr>
          <w:p w14:paraId="2A2F8DDD" w14:textId="2B701C2A" w:rsidR="000A5EA5" w:rsidRPr="00DC75F1" w:rsidRDefault="000A5EA5" w:rsidP="000A5EA5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46</w:t>
            </w:r>
          </w:p>
        </w:tc>
      </w:tr>
      <w:tr w:rsidR="000A5EA5" w:rsidRPr="00DC75F1" w14:paraId="275F77FD" w14:textId="77777777" w:rsidTr="00743F39">
        <w:trPr>
          <w:trHeight w:val="50"/>
        </w:trPr>
        <w:tc>
          <w:tcPr>
            <w:tcW w:w="2069" w:type="dxa"/>
          </w:tcPr>
          <w:p w14:paraId="3A34739C" w14:textId="77777777" w:rsidR="000A5EA5" w:rsidRPr="00DC75F1" w:rsidRDefault="000A5EA5" w:rsidP="000A5EA5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0943F706" w14:textId="06F53BE5" w:rsidR="000A5EA5" w:rsidRPr="00DC75F1" w:rsidRDefault="000A5EA5" w:rsidP="000A5EA5">
            <w:pPr>
              <w:pStyle w:val="TableParagraph"/>
              <w:spacing w:before="60" w:after="60"/>
              <w:ind w:left="105"/>
            </w:pPr>
            <w:r w:rsidRPr="00C2673F">
              <w:t>Biên tập viên hạng II</w:t>
            </w:r>
          </w:p>
        </w:tc>
        <w:tc>
          <w:tcPr>
            <w:tcW w:w="1012" w:type="dxa"/>
          </w:tcPr>
          <w:p w14:paraId="0F68625F" w14:textId="0907825B" w:rsidR="000A5EA5" w:rsidRPr="00DC75F1" w:rsidRDefault="000A5EA5" w:rsidP="000A5EA5">
            <w:pPr>
              <w:pStyle w:val="TableParagraph"/>
              <w:spacing w:before="60" w:after="60"/>
              <w:ind w:left="341"/>
            </w:pPr>
            <w:r w:rsidRPr="00C2673F">
              <w:t>4/8</w:t>
            </w:r>
          </w:p>
        </w:tc>
        <w:tc>
          <w:tcPr>
            <w:tcW w:w="1177" w:type="dxa"/>
          </w:tcPr>
          <w:p w14:paraId="32928B0A" w14:textId="00209F73" w:rsidR="000A5EA5" w:rsidRPr="00DC75F1" w:rsidRDefault="000A5EA5" w:rsidP="000A5EA5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Công</w:t>
            </w:r>
          </w:p>
        </w:tc>
        <w:tc>
          <w:tcPr>
            <w:tcW w:w="1701" w:type="dxa"/>
          </w:tcPr>
          <w:p w14:paraId="3AECBEC6" w14:textId="7E91AFB4" w:rsidR="000A5EA5" w:rsidRPr="00DC75F1" w:rsidRDefault="000A5EA5" w:rsidP="000A5EA5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01</w:t>
            </w:r>
          </w:p>
        </w:tc>
      </w:tr>
      <w:tr w:rsidR="000A5EA5" w:rsidRPr="00DC75F1" w14:paraId="51AA95B5" w14:textId="77777777" w:rsidTr="00743F39">
        <w:trPr>
          <w:trHeight w:val="50"/>
        </w:trPr>
        <w:tc>
          <w:tcPr>
            <w:tcW w:w="2069" w:type="dxa"/>
          </w:tcPr>
          <w:p w14:paraId="148AF862" w14:textId="77777777" w:rsidR="000A5EA5" w:rsidRPr="00DC75F1" w:rsidRDefault="000A5EA5" w:rsidP="000A5EA5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3267886A" w14:textId="360E7DAF" w:rsidR="000A5EA5" w:rsidRPr="00DC75F1" w:rsidRDefault="000A5EA5" w:rsidP="000A5EA5">
            <w:pPr>
              <w:pStyle w:val="TableParagraph"/>
              <w:spacing w:before="60" w:after="60"/>
              <w:ind w:left="105"/>
            </w:pPr>
            <w:r w:rsidRPr="00C2673F">
              <w:t>Đạo diễn truyền hình</w:t>
            </w:r>
            <w:r w:rsidRPr="00C2673F">
              <w:rPr>
                <w:lang w:val="en-US"/>
              </w:rPr>
              <w:t xml:space="preserve"> </w:t>
            </w:r>
            <w:r w:rsidRPr="00C2673F">
              <w:t>hạng III</w:t>
            </w:r>
          </w:p>
        </w:tc>
        <w:tc>
          <w:tcPr>
            <w:tcW w:w="1012" w:type="dxa"/>
          </w:tcPr>
          <w:p w14:paraId="48E928EB" w14:textId="64F87D03" w:rsidR="000A5EA5" w:rsidRPr="00DC75F1" w:rsidRDefault="000A5EA5" w:rsidP="000A5EA5">
            <w:pPr>
              <w:pStyle w:val="TableParagraph"/>
              <w:spacing w:before="60" w:after="60"/>
              <w:ind w:left="341"/>
            </w:pPr>
            <w:r w:rsidRPr="00C2673F">
              <w:t>5/9</w:t>
            </w:r>
          </w:p>
        </w:tc>
        <w:tc>
          <w:tcPr>
            <w:tcW w:w="1177" w:type="dxa"/>
          </w:tcPr>
          <w:p w14:paraId="33D3941E" w14:textId="2BE0BF26" w:rsidR="000A5EA5" w:rsidRPr="00DC75F1" w:rsidRDefault="000A5EA5" w:rsidP="000A5EA5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Công</w:t>
            </w:r>
          </w:p>
        </w:tc>
        <w:tc>
          <w:tcPr>
            <w:tcW w:w="1701" w:type="dxa"/>
          </w:tcPr>
          <w:p w14:paraId="56E60715" w14:textId="6811CD39" w:rsidR="000A5EA5" w:rsidRPr="00DC75F1" w:rsidRDefault="000A5EA5" w:rsidP="000A5EA5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05</w:t>
            </w:r>
          </w:p>
        </w:tc>
      </w:tr>
      <w:tr w:rsidR="000A5EA5" w:rsidRPr="00DC75F1" w14:paraId="647CA522" w14:textId="77777777" w:rsidTr="00743F39">
        <w:trPr>
          <w:trHeight w:val="50"/>
        </w:trPr>
        <w:tc>
          <w:tcPr>
            <w:tcW w:w="2069" w:type="dxa"/>
          </w:tcPr>
          <w:p w14:paraId="183E1BDF" w14:textId="77777777" w:rsidR="000A5EA5" w:rsidRPr="00DC75F1" w:rsidRDefault="000A5EA5" w:rsidP="000A5EA5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21BFE8B2" w14:textId="0DFAFB4C" w:rsidR="000A5EA5" w:rsidRPr="00DC75F1" w:rsidRDefault="000A5EA5" w:rsidP="000A5EA5">
            <w:pPr>
              <w:pStyle w:val="TableParagraph"/>
              <w:spacing w:before="60" w:after="60"/>
              <w:ind w:left="105"/>
            </w:pPr>
            <w:r w:rsidRPr="00C2673F">
              <w:t>Kỹ thuật dựng phim</w:t>
            </w:r>
            <w:r w:rsidRPr="00C2673F">
              <w:rPr>
                <w:lang w:val="en-US"/>
              </w:rPr>
              <w:t xml:space="preserve"> </w:t>
            </w:r>
            <w:r w:rsidRPr="00C2673F">
              <w:t>hạng IV</w:t>
            </w:r>
          </w:p>
        </w:tc>
        <w:tc>
          <w:tcPr>
            <w:tcW w:w="1012" w:type="dxa"/>
          </w:tcPr>
          <w:p w14:paraId="5A4EAE5C" w14:textId="70874230" w:rsidR="000A5EA5" w:rsidRPr="00DC75F1" w:rsidRDefault="000A5EA5" w:rsidP="000A5EA5">
            <w:pPr>
              <w:pStyle w:val="TableParagraph"/>
              <w:spacing w:before="60" w:after="60"/>
              <w:ind w:left="341"/>
            </w:pPr>
            <w:r w:rsidRPr="00C2673F">
              <w:t>12/12</w:t>
            </w:r>
          </w:p>
        </w:tc>
        <w:tc>
          <w:tcPr>
            <w:tcW w:w="1177" w:type="dxa"/>
          </w:tcPr>
          <w:p w14:paraId="1783D405" w14:textId="10031264" w:rsidR="000A5EA5" w:rsidRPr="00DC75F1" w:rsidRDefault="000A5EA5" w:rsidP="000A5EA5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Công</w:t>
            </w:r>
          </w:p>
        </w:tc>
        <w:tc>
          <w:tcPr>
            <w:tcW w:w="1701" w:type="dxa"/>
          </w:tcPr>
          <w:p w14:paraId="37697A11" w14:textId="60E54FFB" w:rsidR="000A5EA5" w:rsidRPr="00DC75F1" w:rsidRDefault="000A5EA5" w:rsidP="000A5EA5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22</w:t>
            </w:r>
          </w:p>
        </w:tc>
      </w:tr>
      <w:tr w:rsidR="000A5EA5" w:rsidRPr="00DC75F1" w14:paraId="732B19B6" w14:textId="77777777" w:rsidTr="00743F39">
        <w:trPr>
          <w:trHeight w:val="50"/>
        </w:trPr>
        <w:tc>
          <w:tcPr>
            <w:tcW w:w="2069" w:type="dxa"/>
          </w:tcPr>
          <w:p w14:paraId="1CD7E3B8" w14:textId="77777777" w:rsidR="000A5EA5" w:rsidRPr="00DC75F1" w:rsidRDefault="000A5EA5" w:rsidP="000A5EA5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2147BF92" w14:textId="583A3F3A" w:rsidR="000A5EA5" w:rsidRPr="00DC75F1" w:rsidRDefault="000A5EA5" w:rsidP="000A5EA5">
            <w:pPr>
              <w:pStyle w:val="TableParagraph"/>
              <w:spacing w:before="60" w:after="60"/>
              <w:ind w:left="105"/>
            </w:pPr>
            <w:r w:rsidRPr="00C2673F">
              <w:t>Kỹ sư hạng III</w:t>
            </w:r>
          </w:p>
        </w:tc>
        <w:tc>
          <w:tcPr>
            <w:tcW w:w="1012" w:type="dxa"/>
          </w:tcPr>
          <w:p w14:paraId="588D0094" w14:textId="4D987540" w:rsidR="000A5EA5" w:rsidRPr="00DC75F1" w:rsidRDefault="000A5EA5" w:rsidP="000A5EA5">
            <w:pPr>
              <w:pStyle w:val="TableParagraph"/>
              <w:spacing w:before="60" w:after="60"/>
              <w:ind w:left="341"/>
            </w:pPr>
            <w:r w:rsidRPr="00C2673F">
              <w:t>9/9</w:t>
            </w:r>
          </w:p>
        </w:tc>
        <w:tc>
          <w:tcPr>
            <w:tcW w:w="1177" w:type="dxa"/>
          </w:tcPr>
          <w:p w14:paraId="345C24FA" w14:textId="6CD708A4" w:rsidR="000A5EA5" w:rsidRPr="00DC75F1" w:rsidRDefault="000A5EA5" w:rsidP="000A5EA5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Công</w:t>
            </w:r>
          </w:p>
        </w:tc>
        <w:tc>
          <w:tcPr>
            <w:tcW w:w="1701" w:type="dxa"/>
          </w:tcPr>
          <w:p w14:paraId="4E036449" w14:textId="1073671A" w:rsidR="000A5EA5" w:rsidRPr="00DC75F1" w:rsidRDefault="000A5EA5" w:rsidP="000A5EA5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05</w:t>
            </w:r>
          </w:p>
        </w:tc>
      </w:tr>
      <w:tr w:rsidR="000A5EA5" w:rsidRPr="00DC75F1" w14:paraId="3A7935A7" w14:textId="77777777" w:rsidTr="00743F39">
        <w:trPr>
          <w:trHeight w:val="50"/>
        </w:trPr>
        <w:tc>
          <w:tcPr>
            <w:tcW w:w="2069" w:type="dxa"/>
          </w:tcPr>
          <w:p w14:paraId="5786491C" w14:textId="77777777" w:rsidR="000A5EA5" w:rsidRPr="00DC75F1" w:rsidRDefault="000A5EA5" w:rsidP="000A5EA5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55AFA9E3" w14:textId="36471D19" w:rsidR="000A5EA5" w:rsidRPr="00DC75F1" w:rsidRDefault="000A5EA5" w:rsidP="000A5EA5">
            <w:pPr>
              <w:pStyle w:val="TableParagraph"/>
              <w:spacing w:before="60" w:after="60"/>
              <w:ind w:left="105"/>
            </w:pPr>
            <w:r w:rsidRPr="00C2673F">
              <w:t>Phát thanh viên hạng</w:t>
            </w:r>
            <w:r w:rsidRPr="00C2673F">
              <w:rPr>
                <w:lang w:val="en-US"/>
              </w:rPr>
              <w:t xml:space="preserve"> </w:t>
            </w:r>
            <w:r w:rsidRPr="00C2673F">
              <w:t>III</w:t>
            </w:r>
          </w:p>
        </w:tc>
        <w:tc>
          <w:tcPr>
            <w:tcW w:w="1012" w:type="dxa"/>
          </w:tcPr>
          <w:p w14:paraId="4F1546D3" w14:textId="61341AF3" w:rsidR="000A5EA5" w:rsidRPr="00DC75F1" w:rsidRDefault="000A5EA5" w:rsidP="000A5EA5">
            <w:pPr>
              <w:pStyle w:val="TableParagraph"/>
              <w:spacing w:before="60" w:after="60"/>
              <w:ind w:left="341"/>
            </w:pPr>
            <w:r w:rsidRPr="00C2673F">
              <w:t>7/9</w:t>
            </w:r>
          </w:p>
        </w:tc>
        <w:tc>
          <w:tcPr>
            <w:tcW w:w="1177" w:type="dxa"/>
          </w:tcPr>
          <w:p w14:paraId="7E4AF2ED" w14:textId="26FAD86F" w:rsidR="000A5EA5" w:rsidRPr="00DC75F1" w:rsidRDefault="000A5EA5" w:rsidP="000A5EA5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Công</w:t>
            </w:r>
          </w:p>
        </w:tc>
        <w:tc>
          <w:tcPr>
            <w:tcW w:w="1701" w:type="dxa"/>
          </w:tcPr>
          <w:p w14:paraId="1C566BFB" w14:textId="004DF358" w:rsidR="000A5EA5" w:rsidRPr="00DC75F1" w:rsidRDefault="000A5EA5" w:rsidP="000A5EA5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09</w:t>
            </w:r>
          </w:p>
        </w:tc>
      </w:tr>
      <w:tr w:rsidR="000A5EA5" w:rsidRPr="00DC75F1" w14:paraId="3DAB0C1B" w14:textId="77777777" w:rsidTr="00743F39">
        <w:trPr>
          <w:trHeight w:val="50"/>
        </w:trPr>
        <w:tc>
          <w:tcPr>
            <w:tcW w:w="2069" w:type="dxa"/>
          </w:tcPr>
          <w:p w14:paraId="570C2DB8" w14:textId="77777777" w:rsidR="000A5EA5" w:rsidRPr="00DC75F1" w:rsidRDefault="000A5EA5" w:rsidP="000A5EA5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0942D4D2" w14:textId="497D225A" w:rsidR="000A5EA5" w:rsidRPr="00DC75F1" w:rsidRDefault="000A5EA5" w:rsidP="000A5EA5">
            <w:pPr>
              <w:pStyle w:val="TableParagraph"/>
              <w:spacing w:before="60" w:after="60"/>
              <w:ind w:left="105"/>
            </w:pPr>
            <w:r w:rsidRPr="00C2673F">
              <w:t>Phát thanh viên hạng</w:t>
            </w:r>
            <w:r w:rsidRPr="00C2673F">
              <w:rPr>
                <w:lang w:val="en-US"/>
              </w:rPr>
              <w:t xml:space="preserve"> </w:t>
            </w:r>
            <w:r w:rsidRPr="00C2673F">
              <w:t>III</w:t>
            </w:r>
          </w:p>
        </w:tc>
        <w:tc>
          <w:tcPr>
            <w:tcW w:w="1012" w:type="dxa"/>
          </w:tcPr>
          <w:p w14:paraId="63EB421F" w14:textId="609BB70E" w:rsidR="000A5EA5" w:rsidRPr="00DC75F1" w:rsidRDefault="000A5EA5" w:rsidP="000A5EA5">
            <w:pPr>
              <w:pStyle w:val="TableParagraph"/>
              <w:spacing w:before="60" w:after="60"/>
              <w:ind w:left="341"/>
            </w:pPr>
            <w:r w:rsidRPr="00C2673F">
              <w:t>7/9</w:t>
            </w:r>
          </w:p>
        </w:tc>
        <w:tc>
          <w:tcPr>
            <w:tcW w:w="1177" w:type="dxa"/>
          </w:tcPr>
          <w:p w14:paraId="53548430" w14:textId="50CA6C93" w:rsidR="000A5EA5" w:rsidRPr="00DC75F1" w:rsidRDefault="000A5EA5" w:rsidP="000A5EA5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Công</w:t>
            </w:r>
          </w:p>
        </w:tc>
        <w:tc>
          <w:tcPr>
            <w:tcW w:w="1701" w:type="dxa"/>
          </w:tcPr>
          <w:p w14:paraId="6C6018F9" w14:textId="00B4311A" w:rsidR="000A5EA5" w:rsidRPr="00DC75F1" w:rsidRDefault="000A5EA5" w:rsidP="000A5EA5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14</w:t>
            </w:r>
          </w:p>
        </w:tc>
      </w:tr>
      <w:tr w:rsidR="000A5EA5" w:rsidRPr="00DC75F1" w14:paraId="3A7DFAC3" w14:textId="77777777" w:rsidTr="00743F39">
        <w:trPr>
          <w:trHeight w:val="50"/>
        </w:trPr>
        <w:tc>
          <w:tcPr>
            <w:tcW w:w="2069" w:type="dxa"/>
          </w:tcPr>
          <w:p w14:paraId="65FC4731" w14:textId="77777777" w:rsidR="000A5EA5" w:rsidRPr="00DC75F1" w:rsidRDefault="000A5EA5" w:rsidP="000A5EA5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1A440569" w14:textId="1BCC62ED" w:rsidR="000A5EA5" w:rsidRPr="00DC75F1" w:rsidRDefault="000A5EA5" w:rsidP="000A5EA5">
            <w:pPr>
              <w:pStyle w:val="TableParagraph"/>
              <w:spacing w:before="60" w:after="60"/>
              <w:ind w:left="105"/>
            </w:pPr>
            <w:r w:rsidRPr="00C2673F">
              <w:t>Quay phim viên hạng</w:t>
            </w:r>
            <w:r w:rsidRPr="00C2673F">
              <w:rPr>
                <w:lang w:val="en-US"/>
              </w:rPr>
              <w:t xml:space="preserve"> </w:t>
            </w:r>
            <w:r w:rsidRPr="00C2673F">
              <w:t>III</w:t>
            </w:r>
          </w:p>
        </w:tc>
        <w:tc>
          <w:tcPr>
            <w:tcW w:w="1012" w:type="dxa"/>
          </w:tcPr>
          <w:p w14:paraId="3E90421F" w14:textId="0AFBE595" w:rsidR="000A5EA5" w:rsidRPr="00DC75F1" w:rsidRDefault="000A5EA5" w:rsidP="000A5EA5">
            <w:pPr>
              <w:pStyle w:val="TableParagraph"/>
              <w:spacing w:before="60" w:after="60"/>
              <w:ind w:left="341"/>
            </w:pPr>
            <w:r w:rsidRPr="00C2673F">
              <w:t>5/9</w:t>
            </w:r>
          </w:p>
        </w:tc>
        <w:tc>
          <w:tcPr>
            <w:tcW w:w="1177" w:type="dxa"/>
          </w:tcPr>
          <w:p w14:paraId="3F4562D9" w14:textId="7CA34F0B" w:rsidR="000A5EA5" w:rsidRPr="00DC75F1" w:rsidRDefault="000A5EA5" w:rsidP="000A5EA5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Công</w:t>
            </w:r>
          </w:p>
        </w:tc>
        <w:tc>
          <w:tcPr>
            <w:tcW w:w="1701" w:type="dxa"/>
          </w:tcPr>
          <w:p w14:paraId="63EDF286" w14:textId="201C4D40" w:rsidR="000A5EA5" w:rsidRPr="00DC75F1" w:rsidRDefault="000A5EA5" w:rsidP="000A5EA5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05</w:t>
            </w:r>
          </w:p>
        </w:tc>
      </w:tr>
      <w:tr w:rsidR="000A5EA5" w:rsidRPr="00DC75F1" w14:paraId="532D43D2" w14:textId="77777777" w:rsidTr="00743F39">
        <w:trPr>
          <w:trHeight w:val="50"/>
        </w:trPr>
        <w:tc>
          <w:tcPr>
            <w:tcW w:w="2069" w:type="dxa"/>
          </w:tcPr>
          <w:p w14:paraId="0E09DCE4" w14:textId="77777777" w:rsidR="000A5EA5" w:rsidRPr="00DC75F1" w:rsidRDefault="000A5EA5" w:rsidP="000A5EA5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2B6BC656" w14:textId="78CC4FDC" w:rsidR="000A5EA5" w:rsidRPr="00DC75F1" w:rsidRDefault="000A5EA5" w:rsidP="000A5EA5">
            <w:pPr>
              <w:pStyle w:val="TableParagraph"/>
              <w:spacing w:before="60" w:after="60"/>
              <w:ind w:left="105"/>
            </w:pPr>
            <w:r w:rsidRPr="00C2673F">
              <w:t>Kỹ thuật dựng phim</w:t>
            </w:r>
            <w:r w:rsidRPr="00C2673F">
              <w:rPr>
                <w:lang w:val="en-US"/>
              </w:rPr>
              <w:t xml:space="preserve"> </w:t>
            </w:r>
            <w:r w:rsidRPr="00C2673F">
              <w:t>hạng IV</w:t>
            </w:r>
          </w:p>
        </w:tc>
        <w:tc>
          <w:tcPr>
            <w:tcW w:w="1012" w:type="dxa"/>
          </w:tcPr>
          <w:p w14:paraId="60A48ADC" w14:textId="5120B34A" w:rsidR="000A5EA5" w:rsidRPr="00DC75F1" w:rsidRDefault="000A5EA5" w:rsidP="000A5EA5">
            <w:pPr>
              <w:pStyle w:val="TableParagraph"/>
              <w:spacing w:before="60" w:after="60"/>
              <w:ind w:left="341"/>
            </w:pPr>
            <w:r w:rsidRPr="00C2673F">
              <w:t>12/12</w:t>
            </w:r>
          </w:p>
        </w:tc>
        <w:tc>
          <w:tcPr>
            <w:tcW w:w="1177" w:type="dxa"/>
          </w:tcPr>
          <w:p w14:paraId="23700DEA" w14:textId="6E8B0E33" w:rsidR="000A5EA5" w:rsidRPr="00DC75F1" w:rsidRDefault="000A5EA5" w:rsidP="000A5EA5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Công</w:t>
            </w:r>
          </w:p>
        </w:tc>
        <w:tc>
          <w:tcPr>
            <w:tcW w:w="1701" w:type="dxa"/>
          </w:tcPr>
          <w:p w14:paraId="1CD28461" w14:textId="67AC9F14" w:rsidR="000A5EA5" w:rsidRPr="00DC75F1" w:rsidRDefault="000A5EA5" w:rsidP="000A5EA5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04</w:t>
            </w:r>
          </w:p>
        </w:tc>
      </w:tr>
      <w:tr w:rsidR="000A5EA5" w:rsidRPr="00DC75F1" w14:paraId="3F8FE194" w14:textId="77777777" w:rsidTr="00743F39">
        <w:trPr>
          <w:trHeight w:val="50"/>
        </w:trPr>
        <w:tc>
          <w:tcPr>
            <w:tcW w:w="2069" w:type="dxa"/>
          </w:tcPr>
          <w:p w14:paraId="0A8FAD2E" w14:textId="77777777" w:rsidR="000A5EA5" w:rsidRPr="00DC75F1" w:rsidRDefault="000A5EA5" w:rsidP="000A5EA5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44F361AD" w14:textId="645FB97A" w:rsidR="000A5EA5" w:rsidRPr="00DC75F1" w:rsidRDefault="000A5EA5" w:rsidP="000A5EA5">
            <w:pPr>
              <w:pStyle w:val="TableParagraph"/>
              <w:spacing w:before="60" w:after="60"/>
              <w:ind w:left="105"/>
            </w:pPr>
            <w:r w:rsidRPr="00C2673F">
              <w:rPr>
                <w:spacing w:val="-65"/>
                <w:w w:val="99"/>
                <w:u w:val="thick"/>
              </w:rPr>
              <w:t xml:space="preserve"> </w:t>
            </w:r>
            <w:r w:rsidRPr="00C2673F">
              <w:rPr>
                <w:b/>
                <w:i/>
                <w:u w:val="thick"/>
              </w:rPr>
              <w:t>Máy sử dụng</w:t>
            </w:r>
          </w:p>
        </w:tc>
        <w:tc>
          <w:tcPr>
            <w:tcW w:w="1012" w:type="dxa"/>
          </w:tcPr>
          <w:p w14:paraId="47F70AE1" w14:textId="77777777" w:rsidR="000A5EA5" w:rsidRPr="00DC75F1" w:rsidRDefault="000A5EA5" w:rsidP="000A5EA5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6B693C31" w14:textId="77777777" w:rsidR="000A5EA5" w:rsidRPr="00DC75F1" w:rsidRDefault="000A5EA5" w:rsidP="000A5EA5">
            <w:pPr>
              <w:pStyle w:val="TableParagraph"/>
              <w:spacing w:before="60" w:after="60"/>
              <w:ind w:left="280" w:right="272"/>
              <w:jc w:val="center"/>
            </w:pPr>
          </w:p>
        </w:tc>
        <w:tc>
          <w:tcPr>
            <w:tcW w:w="1701" w:type="dxa"/>
          </w:tcPr>
          <w:p w14:paraId="3F371791" w14:textId="77777777" w:rsidR="000A5EA5" w:rsidRPr="00DC75F1" w:rsidRDefault="000A5EA5" w:rsidP="000A5EA5">
            <w:pPr>
              <w:pStyle w:val="TableParagraph"/>
              <w:spacing w:before="60" w:after="60"/>
              <w:ind w:left="392" w:right="376"/>
              <w:jc w:val="center"/>
            </w:pPr>
          </w:p>
        </w:tc>
      </w:tr>
      <w:tr w:rsidR="000A5EA5" w:rsidRPr="00DC75F1" w14:paraId="05FD0F69" w14:textId="77777777" w:rsidTr="00743F39">
        <w:trPr>
          <w:trHeight w:val="50"/>
        </w:trPr>
        <w:tc>
          <w:tcPr>
            <w:tcW w:w="2069" w:type="dxa"/>
          </w:tcPr>
          <w:p w14:paraId="0DCDC4AF" w14:textId="77777777" w:rsidR="000A5EA5" w:rsidRPr="00DC75F1" w:rsidRDefault="000A5EA5" w:rsidP="000A5EA5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29FF1FDA" w14:textId="475B56C9" w:rsidR="000A5EA5" w:rsidRPr="00DC75F1" w:rsidRDefault="000A5EA5" w:rsidP="000A5EA5">
            <w:pPr>
              <w:pStyle w:val="TableParagraph"/>
              <w:spacing w:before="60" w:after="60"/>
              <w:ind w:left="105"/>
            </w:pPr>
            <w:r w:rsidRPr="00C2673F">
              <w:t>Hệ thống dựng phi tuyến</w:t>
            </w:r>
          </w:p>
        </w:tc>
        <w:tc>
          <w:tcPr>
            <w:tcW w:w="1012" w:type="dxa"/>
          </w:tcPr>
          <w:p w14:paraId="3B75C377" w14:textId="730E4F54" w:rsidR="000A5EA5" w:rsidRPr="00DC75F1" w:rsidRDefault="000A5EA5" w:rsidP="000A5EA5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2FD87AD5" w14:textId="1E868CAC" w:rsidR="000A5EA5" w:rsidRPr="00DC75F1" w:rsidRDefault="000A5EA5" w:rsidP="000A5EA5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Giờ</w:t>
            </w:r>
          </w:p>
        </w:tc>
        <w:tc>
          <w:tcPr>
            <w:tcW w:w="1701" w:type="dxa"/>
          </w:tcPr>
          <w:p w14:paraId="1EED059D" w14:textId="2ACF56DC" w:rsidR="000A5EA5" w:rsidRPr="00DC75F1" w:rsidRDefault="000A5EA5" w:rsidP="000A5EA5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5.09</w:t>
            </w:r>
          </w:p>
        </w:tc>
      </w:tr>
      <w:tr w:rsidR="000A5EA5" w:rsidRPr="00DC75F1" w14:paraId="3A2C7FF1" w14:textId="77777777" w:rsidTr="00743F39">
        <w:trPr>
          <w:trHeight w:val="50"/>
        </w:trPr>
        <w:tc>
          <w:tcPr>
            <w:tcW w:w="2069" w:type="dxa"/>
          </w:tcPr>
          <w:p w14:paraId="5844EB89" w14:textId="77777777" w:rsidR="000A5EA5" w:rsidRPr="00DC75F1" w:rsidRDefault="000A5EA5" w:rsidP="000A5EA5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670CD00B" w14:textId="495B6663" w:rsidR="000A5EA5" w:rsidRPr="00DC75F1" w:rsidRDefault="000A5EA5" w:rsidP="000A5EA5">
            <w:pPr>
              <w:pStyle w:val="TableParagraph"/>
              <w:spacing w:before="60" w:after="60"/>
              <w:ind w:left="105"/>
            </w:pPr>
            <w:r w:rsidRPr="00C2673F">
              <w:t>Hệ thống phòng đọc</w:t>
            </w:r>
          </w:p>
        </w:tc>
        <w:tc>
          <w:tcPr>
            <w:tcW w:w="1012" w:type="dxa"/>
          </w:tcPr>
          <w:p w14:paraId="719617B3" w14:textId="174129DA" w:rsidR="000A5EA5" w:rsidRPr="00DC75F1" w:rsidRDefault="000A5EA5" w:rsidP="000A5EA5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261828D6" w14:textId="6F440E7C" w:rsidR="000A5EA5" w:rsidRPr="00DC75F1" w:rsidRDefault="000A5EA5" w:rsidP="000A5EA5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Giờ</w:t>
            </w:r>
          </w:p>
        </w:tc>
        <w:tc>
          <w:tcPr>
            <w:tcW w:w="1701" w:type="dxa"/>
          </w:tcPr>
          <w:p w14:paraId="07E3687F" w14:textId="20EC9FB6" w:rsidR="000A5EA5" w:rsidRPr="00DC75F1" w:rsidRDefault="000A5EA5" w:rsidP="000A5EA5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69</w:t>
            </w:r>
          </w:p>
        </w:tc>
      </w:tr>
      <w:tr w:rsidR="000A5EA5" w:rsidRPr="00DC75F1" w14:paraId="72B96ABF" w14:textId="77777777" w:rsidTr="00743F39">
        <w:trPr>
          <w:trHeight w:val="50"/>
        </w:trPr>
        <w:tc>
          <w:tcPr>
            <w:tcW w:w="2069" w:type="dxa"/>
          </w:tcPr>
          <w:p w14:paraId="5835160B" w14:textId="77777777" w:rsidR="000A5EA5" w:rsidRPr="00DC75F1" w:rsidRDefault="000A5EA5" w:rsidP="000A5EA5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079B8781" w14:textId="55BB845E" w:rsidR="000A5EA5" w:rsidRPr="00DC75F1" w:rsidRDefault="000A5EA5" w:rsidP="000A5EA5">
            <w:pPr>
              <w:pStyle w:val="TableParagraph"/>
              <w:spacing w:before="60" w:after="60"/>
              <w:ind w:left="105"/>
            </w:pPr>
            <w:r w:rsidRPr="00C2673F">
              <w:t>Hệ thống trường quay</w:t>
            </w:r>
          </w:p>
        </w:tc>
        <w:tc>
          <w:tcPr>
            <w:tcW w:w="1012" w:type="dxa"/>
          </w:tcPr>
          <w:p w14:paraId="74AA1BBA" w14:textId="2D3A35AE" w:rsidR="000A5EA5" w:rsidRPr="00DC75F1" w:rsidRDefault="000A5EA5" w:rsidP="000A5EA5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3CF6B3CB" w14:textId="30B7DBEA" w:rsidR="000A5EA5" w:rsidRPr="00DC75F1" w:rsidRDefault="000A5EA5" w:rsidP="000A5EA5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Giờ</w:t>
            </w:r>
          </w:p>
        </w:tc>
        <w:tc>
          <w:tcPr>
            <w:tcW w:w="1701" w:type="dxa"/>
          </w:tcPr>
          <w:p w14:paraId="5F5C4B16" w14:textId="187C6ED6" w:rsidR="000A5EA5" w:rsidRPr="00DC75F1" w:rsidRDefault="000A5EA5" w:rsidP="000A5EA5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37</w:t>
            </w:r>
          </w:p>
        </w:tc>
      </w:tr>
      <w:tr w:rsidR="000A5EA5" w:rsidRPr="00DC75F1" w14:paraId="66A03B35" w14:textId="77777777" w:rsidTr="00743F39">
        <w:trPr>
          <w:trHeight w:val="50"/>
        </w:trPr>
        <w:tc>
          <w:tcPr>
            <w:tcW w:w="2069" w:type="dxa"/>
          </w:tcPr>
          <w:p w14:paraId="59375EC6" w14:textId="77777777" w:rsidR="000A5EA5" w:rsidRPr="00DC75F1" w:rsidRDefault="000A5EA5" w:rsidP="000A5EA5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3C3BAB18" w14:textId="2C0C4C3A" w:rsidR="000A5EA5" w:rsidRPr="00C2673F" w:rsidRDefault="000A5EA5" w:rsidP="000A5EA5">
            <w:pPr>
              <w:pStyle w:val="TableParagraph"/>
              <w:spacing w:before="60" w:after="60"/>
              <w:ind w:left="105"/>
            </w:pPr>
            <w:r w:rsidRPr="00C2673F">
              <w:t>Máy in</w:t>
            </w:r>
          </w:p>
        </w:tc>
        <w:tc>
          <w:tcPr>
            <w:tcW w:w="1012" w:type="dxa"/>
          </w:tcPr>
          <w:p w14:paraId="581F9767" w14:textId="4535A5E8" w:rsidR="000A5EA5" w:rsidRPr="00C2673F" w:rsidRDefault="000A5EA5" w:rsidP="000A5EA5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4F002288" w14:textId="78B4BE83" w:rsidR="000A5EA5" w:rsidRPr="00C2673F" w:rsidRDefault="000A5EA5" w:rsidP="000A5EA5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Giờ</w:t>
            </w:r>
          </w:p>
        </w:tc>
        <w:tc>
          <w:tcPr>
            <w:tcW w:w="1701" w:type="dxa"/>
          </w:tcPr>
          <w:p w14:paraId="5339AC9F" w14:textId="48FD9F53" w:rsidR="000A5EA5" w:rsidRPr="00DC75F1" w:rsidRDefault="000A5EA5" w:rsidP="000A5EA5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07</w:t>
            </w:r>
          </w:p>
        </w:tc>
      </w:tr>
      <w:tr w:rsidR="000A5EA5" w:rsidRPr="00DC75F1" w14:paraId="214F46D3" w14:textId="77777777" w:rsidTr="00743F39">
        <w:trPr>
          <w:trHeight w:val="50"/>
        </w:trPr>
        <w:tc>
          <w:tcPr>
            <w:tcW w:w="2069" w:type="dxa"/>
          </w:tcPr>
          <w:p w14:paraId="55EAFA85" w14:textId="77777777" w:rsidR="000A5EA5" w:rsidRPr="00DC75F1" w:rsidRDefault="000A5EA5" w:rsidP="000A5EA5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3299B50E" w14:textId="795CDF72" w:rsidR="000A5EA5" w:rsidRPr="00C2673F" w:rsidRDefault="000A5EA5" w:rsidP="000A5EA5">
            <w:pPr>
              <w:pStyle w:val="TableParagraph"/>
              <w:spacing w:before="60" w:after="60"/>
              <w:ind w:left="105"/>
            </w:pPr>
            <w:r w:rsidRPr="00C2673F">
              <w:t>Máy tính</w:t>
            </w:r>
          </w:p>
        </w:tc>
        <w:tc>
          <w:tcPr>
            <w:tcW w:w="1012" w:type="dxa"/>
          </w:tcPr>
          <w:p w14:paraId="4DC3B3C6" w14:textId="172967D0" w:rsidR="000A5EA5" w:rsidRPr="00C2673F" w:rsidRDefault="000A5EA5" w:rsidP="000A5EA5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67D49D07" w14:textId="44D6172F" w:rsidR="000A5EA5" w:rsidRPr="00C2673F" w:rsidRDefault="000A5EA5" w:rsidP="000A5EA5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Giờ</w:t>
            </w:r>
          </w:p>
        </w:tc>
        <w:tc>
          <w:tcPr>
            <w:tcW w:w="1701" w:type="dxa"/>
          </w:tcPr>
          <w:p w14:paraId="6298F72C" w14:textId="64442C5B" w:rsidR="000A5EA5" w:rsidRPr="00DC75F1" w:rsidRDefault="000A5EA5" w:rsidP="000A5EA5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16.17</w:t>
            </w:r>
          </w:p>
        </w:tc>
      </w:tr>
      <w:tr w:rsidR="000A5EA5" w:rsidRPr="00DC75F1" w14:paraId="622E2B2D" w14:textId="77777777" w:rsidTr="00743F39">
        <w:trPr>
          <w:trHeight w:val="50"/>
        </w:trPr>
        <w:tc>
          <w:tcPr>
            <w:tcW w:w="2069" w:type="dxa"/>
          </w:tcPr>
          <w:p w14:paraId="64A84BCC" w14:textId="77777777" w:rsidR="000A5EA5" w:rsidRPr="00DC75F1" w:rsidRDefault="000A5EA5" w:rsidP="000A5EA5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2770BE0F" w14:textId="203B511D" w:rsidR="000A5EA5" w:rsidRPr="00C2673F" w:rsidRDefault="000A5EA5" w:rsidP="000A5EA5">
            <w:pPr>
              <w:pStyle w:val="TableParagraph"/>
              <w:spacing w:before="60" w:after="60"/>
              <w:ind w:left="105"/>
            </w:pPr>
            <w:r w:rsidRPr="00C2673F">
              <w:rPr>
                <w:spacing w:val="-65"/>
                <w:w w:val="99"/>
                <w:u w:val="thick"/>
              </w:rPr>
              <w:t xml:space="preserve"> </w:t>
            </w:r>
            <w:r w:rsidRPr="00C2673F">
              <w:rPr>
                <w:b/>
                <w:i/>
                <w:u w:val="thick"/>
              </w:rPr>
              <w:t>Vật liệu sử dụng</w:t>
            </w:r>
          </w:p>
        </w:tc>
        <w:tc>
          <w:tcPr>
            <w:tcW w:w="1012" w:type="dxa"/>
          </w:tcPr>
          <w:p w14:paraId="2B37FCF9" w14:textId="77777777" w:rsidR="000A5EA5" w:rsidRPr="00C2673F" w:rsidRDefault="000A5EA5" w:rsidP="000A5EA5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1DF0A6CA" w14:textId="77777777" w:rsidR="000A5EA5" w:rsidRPr="00C2673F" w:rsidRDefault="000A5EA5" w:rsidP="000A5EA5">
            <w:pPr>
              <w:pStyle w:val="TableParagraph"/>
              <w:spacing w:before="60" w:after="60"/>
              <w:ind w:left="280" w:right="272"/>
              <w:jc w:val="center"/>
            </w:pPr>
          </w:p>
        </w:tc>
        <w:tc>
          <w:tcPr>
            <w:tcW w:w="1701" w:type="dxa"/>
          </w:tcPr>
          <w:p w14:paraId="343B4E0D" w14:textId="77777777" w:rsidR="000A5EA5" w:rsidRPr="00DC75F1" w:rsidRDefault="000A5EA5" w:rsidP="000A5EA5">
            <w:pPr>
              <w:pStyle w:val="TableParagraph"/>
              <w:spacing w:before="60" w:after="60"/>
              <w:ind w:left="392" w:right="376"/>
              <w:jc w:val="center"/>
            </w:pPr>
          </w:p>
        </w:tc>
      </w:tr>
      <w:tr w:rsidR="000A5EA5" w:rsidRPr="00DC75F1" w14:paraId="34275900" w14:textId="77777777" w:rsidTr="00743F39">
        <w:trPr>
          <w:trHeight w:val="50"/>
        </w:trPr>
        <w:tc>
          <w:tcPr>
            <w:tcW w:w="2069" w:type="dxa"/>
          </w:tcPr>
          <w:p w14:paraId="3471013F" w14:textId="77777777" w:rsidR="000A5EA5" w:rsidRPr="00DC75F1" w:rsidRDefault="000A5EA5" w:rsidP="000A5EA5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6E49A5A0" w14:textId="648E2339" w:rsidR="000A5EA5" w:rsidRPr="00C2673F" w:rsidRDefault="000A5EA5" w:rsidP="000A5EA5">
            <w:pPr>
              <w:pStyle w:val="TableParagraph"/>
              <w:spacing w:before="60" w:after="60"/>
              <w:ind w:left="105"/>
              <w:rPr>
                <w:spacing w:val="-65"/>
                <w:w w:val="99"/>
                <w:u w:val="thick"/>
              </w:rPr>
            </w:pPr>
            <w:r w:rsidRPr="00C2673F">
              <w:t>Giấy A4</w:t>
            </w:r>
          </w:p>
        </w:tc>
        <w:tc>
          <w:tcPr>
            <w:tcW w:w="1012" w:type="dxa"/>
          </w:tcPr>
          <w:p w14:paraId="1A63DFDE" w14:textId="1582E05F" w:rsidR="000A5EA5" w:rsidRPr="00C2673F" w:rsidRDefault="000A5EA5" w:rsidP="000A5EA5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048FFB21" w14:textId="26668770" w:rsidR="000A5EA5" w:rsidRPr="00C2673F" w:rsidRDefault="000A5EA5" w:rsidP="000A5EA5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Ram</w:t>
            </w:r>
          </w:p>
        </w:tc>
        <w:tc>
          <w:tcPr>
            <w:tcW w:w="1701" w:type="dxa"/>
          </w:tcPr>
          <w:p w14:paraId="22A1CC4D" w14:textId="46668823" w:rsidR="000A5EA5" w:rsidRPr="00DC75F1" w:rsidRDefault="000A5EA5" w:rsidP="000A5EA5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08</w:t>
            </w:r>
          </w:p>
        </w:tc>
      </w:tr>
      <w:tr w:rsidR="000A5EA5" w:rsidRPr="00DC75F1" w14:paraId="349FB72D" w14:textId="77777777" w:rsidTr="00743F39">
        <w:trPr>
          <w:trHeight w:val="50"/>
        </w:trPr>
        <w:tc>
          <w:tcPr>
            <w:tcW w:w="2069" w:type="dxa"/>
          </w:tcPr>
          <w:p w14:paraId="34813EB8" w14:textId="77777777" w:rsidR="000A5EA5" w:rsidRPr="00DC75F1" w:rsidRDefault="000A5EA5" w:rsidP="000A5EA5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5D4FE1BF" w14:textId="6E43143C" w:rsidR="000A5EA5" w:rsidRPr="00C2673F" w:rsidRDefault="000A5EA5" w:rsidP="000A5EA5">
            <w:pPr>
              <w:pStyle w:val="TableParagraph"/>
              <w:spacing w:before="60" w:after="60"/>
              <w:ind w:left="105"/>
            </w:pPr>
            <w:r w:rsidRPr="00C2673F">
              <w:t>Mực in</w:t>
            </w:r>
          </w:p>
        </w:tc>
        <w:tc>
          <w:tcPr>
            <w:tcW w:w="1012" w:type="dxa"/>
          </w:tcPr>
          <w:p w14:paraId="5C945279" w14:textId="15A8D952" w:rsidR="000A5EA5" w:rsidRPr="00C2673F" w:rsidRDefault="000A5EA5" w:rsidP="000A5EA5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412CCFFD" w14:textId="6681863F" w:rsidR="000A5EA5" w:rsidRPr="00C2673F" w:rsidRDefault="000A5EA5" w:rsidP="000A5EA5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Hộp</w:t>
            </w:r>
          </w:p>
        </w:tc>
        <w:tc>
          <w:tcPr>
            <w:tcW w:w="1701" w:type="dxa"/>
          </w:tcPr>
          <w:p w14:paraId="6F33E331" w14:textId="12080F6F" w:rsidR="000A5EA5" w:rsidRPr="00DC75F1" w:rsidRDefault="000A5EA5" w:rsidP="000A5EA5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03</w:t>
            </w:r>
          </w:p>
        </w:tc>
      </w:tr>
    </w:tbl>
    <w:p w14:paraId="3FC09AD7" w14:textId="77777777" w:rsidR="005D3A36" w:rsidRDefault="005D3A36" w:rsidP="005D3A36">
      <w:pPr>
        <w:pStyle w:val="DinhMuc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54"/>
        <w:gridCol w:w="2446"/>
      </w:tblGrid>
      <w:tr w:rsidR="000A5EA5" w:rsidRPr="00C2673F" w14:paraId="328A0FDA" w14:textId="77777777" w:rsidTr="000A5EA5">
        <w:trPr>
          <w:trHeight w:val="419"/>
          <w:jc w:val="center"/>
        </w:trPr>
        <w:tc>
          <w:tcPr>
            <w:tcW w:w="7300" w:type="dxa"/>
            <w:gridSpan w:val="2"/>
          </w:tcPr>
          <w:p w14:paraId="14FFC089" w14:textId="77777777" w:rsidR="000A5EA5" w:rsidRPr="000A5EA5" w:rsidRDefault="000A5EA5" w:rsidP="000A5EA5">
            <w:pPr>
              <w:pStyle w:val="TableParagraph"/>
              <w:spacing w:before="60" w:after="60"/>
              <w:ind w:left="107"/>
              <w:rPr>
                <w:lang w:val="en-US"/>
              </w:rPr>
            </w:pPr>
            <w:r w:rsidRPr="00C2673F">
              <w:rPr>
                <w:i/>
              </w:rPr>
              <w:t>Ghi chú</w:t>
            </w:r>
            <w:r w:rsidRPr="00C2673F">
              <w:t>: Số lượng tin. phóng sự trong 01 bản tin truyền hình</w:t>
            </w:r>
          </w:p>
        </w:tc>
      </w:tr>
      <w:tr w:rsidR="000A5EA5" w:rsidRPr="00C2673F" w14:paraId="330F8398" w14:textId="77777777" w:rsidTr="000A5EA5">
        <w:trPr>
          <w:trHeight w:val="419"/>
          <w:jc w:val="center"/>
        </w:trPr>
        <w:tc>
          <w:tcPr>
            <w:tcW w:w="4854" w:type="dxa"/>
          </w:tcPr>
          <w:p w14:paraId="758EEDFE" w14:textId="77777777" w:rsidR="000A5EA5" w:rsidRPr="00C2673F" w:rsidRDefault="000A5EA5" w:rsidP="000A5EA5">
            <w:pPr>
              <w:pStyle w:val="TableParagraph"/>
              <w:spacing w:before="60" w:after="60"/>
              <w:ind w:left="107"/>
            </w:pPr>
            <w:r w:rsidRPr="00C2673F">
              <w:t>Thời lượng phát sóng</w:t>
            </w:r>
          </w:p>
        </w:tc>
        <w:tc>
          <w:tcPr>
            <w:tcW w:w="2446" w:type="dxa"/>
          </w:tcPr>
          <w:p w14:paraId="074D1446" w14:textId="77777777" w:rsidR="000A5EA5" w:rsidRPr="00C2673F" w:rsidRDefault="000A5EA5" w:rsidP="000A5EA5">
            <w:pPr>
              <w:pStyle w:val="TableParagraph"/>
              <w:spacing w:before="60" w:after="60"/>
              <w:ind w:left="806" w:right="796"/>
              <w:jc w:val="center"/>
            </w:pPr>
            <w:r w:rsidRPr="00C2673F">
              <w:t>15 phút</w:t>
            </w:r>
          </w:p>
        </w:tc>
      </w:tr>
      <w:tr w:rsidR="000A5EA5" w:rsidRPr="00C2673F" w14:paraId="2A752BF3" w14:textId="77777777" w:rsidTr="000A5EA5">
        <w:trPr>
          <w:trHeight w:val="422"/>
          <w:jc w:val="center"/>
        </w:trPr>
        <w:tc>
          <w:tcPr>
            <w:tcW w:w="4854" w:type="dxa"/>
          </w:tcPr>
          <w:p w14:paraId="7538209A" w14:textId="77777777" w:rsidR="000A5EA5" w:rsidRPr="00C2673F" w:rsidRDefault="000A5EA5" w:rsidP="000A5EA5">
            <w:pPr>
              <w:pStyle w:val="TableParagraph"/>
              <w:spacing w:before="60" w:after="60"/>
              <w:ind w:left="107"/>
            </w:pPr>
            <w:r w:rsidRPr="00C2673F">
              <w:t>Tin quốc tế</w:t>
            </w:r>
          </w:p>
        </w:tc>
        <w:tc>
          <w:tcPr>
            <w:tcW w:w="2446" w:type="dxa"/>
          </w:tcPr>
          <w:p w14:paraId="0547B19B" w14:textId="77777777" w:rsidR="000A5EA5" w:rsidRPr="00C2673F" w:rsidRDefault="000A5EA5" w:rsidP="000A5EA5">
            <w:pPr>
              <w:pStyle w:val="TableParagraph"/>
              <w:spacing w:before="60" w:after="60"/>
              <w:ind w:left="12"/>
              <w:jc w:val="center"/>
            </w:pPr>
            <w:r w:rsidRPr="00C2673F">
              <w:rPr>
                <w:w w:val="99"/>
              </w:rPr>
              <w:t>8</w:t>
            </w:r>
          </w:p>
        </w:tc>
      </w:tr>
      <w:tr w:rsidR="000A5EA5" w:rsidRPr="00C2673F" w14:paraId="13096175" w14:textId="77777777" w:rsidTr="000A5EA5">
        <w:trPr>
          <w:trHeight w:val="419"/>
          <w:jc w:val="center"/>
        </w:trPr>
        <w:tc>
          <w:tcPr>
            <w:tcW w:w="4854" w:type="dxa"/>
          </w:tcPr>
          <w:p w14:paraId="6C23DC4C" w14:textId="77777777" w:rsidR="000A5EA5" w:rsidRPr="00C2673F" w:rsidRDefault="000A5EA5" w:rsidP="000A5EA5">
            <w:pPr>
              <w:pStyle w:val="TableParagraph"/>
              <w:spacing w:before="60" w:after="60"/>
              <w:ind w:left="107"/>
            </w:pPr>
            <w:r w:rsidRPr="00C2673F">
              <w:t>Phóng sự quốc tế</w:t>
            </w:r>
          </w:p>
        </w:tc>
        <w:tc>
          <w:tcPr>
            <w:tcW w:w="2446" w:type="dxa"/>
          </w:tcPr>
          <w:p w14:paraId="36C73357" w14:textId="77777777" w:rsidR="000A5EA5" w:rsidRPr="00C2673F" w:rsidRDefault="000A5EA5" w:rsidP="000A5EA5">
            <w:pPr>
              <w:pStyle w:val="TableParagraph"/>
              <w:spacing w:before="60" w:after="60"/>
              <w:ind w:left="12"/>
              <w:jc w:val="center"/>
            </w:pPr>
            <w:r w:rsidRPr="00C2673F">
              <w:rPr>
                <w:w w:val="99"/>
              </w:rPr>
              <w:t>2</w:t>
            </w:r>
          </w:p>
        </w:tc>
      </w:tr>
    </w:tbl>
    <w:p w14:paraId="79197B09" w14:textId="2A4D6D63" w:rsidR="000A5EA5" w:rsidRDefault="000A5EA5" w:rsidP="000A5EA5">
      <w:pPr>
        <w:pStyle w:val="DinhMuc"/>
      </w:pPr>
      <w:r>
        <w:t xml:space="preserve">c)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20 </w:t>
      </w:r>
      <w:proofErr w:type="spellStart"/>
      <w:r>
        <w:t>phút</w:t>
      </w:r>
      <w:proofErr w:type="spellEnd"/>
    </w:p>
    <w:p w14:paraId="6191F5E3" w14:textId="77777777" w:rsidR="000A5EA5" w:rsidRDefault="000A5EA5" w:rsidP="000A5EA5">
      <w:pPr>
        <w:pStyle w:val="DinhMuc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</w:p>
    <w:p w14:paraId="3792FBC7" w14:textId="77777777" w:rsidR="000A5EA5" w:rsidRDefault="000A5EA5" w:rsidP="000A5EA5">
      <w:pPr>
        <w:pStyle w:val="DinhMuc"/>
      </w:pPr>
      <w:r>
        <w:t>-</w:t>
      </w:r>
      <w:r>
        <w:tab/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tin:</w:t>
      </w:r>
    </w:p>
    <w:p w14:paraId="1CD1D3DE" w14:textId="363F68BE" w:rsidR="000A5EA5" w:rsidRDefault="000A5EA5" w:rsidP="000A5EA5">
      <w:pPr>
        <w:pStyle w:val="DinhMuc"/>
      </w:pPr>
      <w:r>
        <w:t xml:space="preserve">+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>.</w:t>
      </w:r>
    </w:p>
    <w:p w14:paraId="38B9A592" w14:textId="39A21864" w:rsidR="000A5EA5" w:rsidRDefault="000A5EA5" w:rsidP="000A5EA5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>.</w:t>
      </w:r>
    </w:p>
    <w:p w14:paraId="4511952D" w14:textId="1A8E863A" w:rsidR="000A5EA5" w:rsidRDefault="000A5EA5" w:rsidP="000A5EA5">
      <w:pPr>
        <w:pStyle w:val="DinhMuc"/>
      </w:pPr>
      <w:r>
        <w:t xml:space="preserve">+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>.</w:t>
      </w:r>
    </w:p>
    <w:p w14:paraId="4E94AF98" w14:textId="68C02700" w:rsidR="000A5EA5" w:rsidRDefault="000A5EA5" w:rsidP="000A5EA5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>.</w:t>
      </w:r>
    </w:p>
    <w:p w14:paraId="392148AA" w14:textId="2EA5133A" w:rsidR="000A5EA5" w:rsidRDefault="000A5EA5" w:rsidP="000A5EA5">
      <w:pPr>
        <w:pStyle w:val="DinhMuc"/>
      </w:pPr>
      <w:r>
        <w:t xml:space="preserve">+ Quay </w:t>
      </w:r>
      <w:proofErr w:type="spellStart"/>
      <w:r>
        <w:t>phim</w:t>
      </w:r>
      <w:proofErr w:type="spellEnd"/>
      <w:r>
        <w:t>.</w:t>
      </w:r>
    </w:p>
    <w:p w14:paraId="4CED718E" w14:textId="0DDF64F3" w:rsidR="000A5EA5" w:rsidRDefault="000A5EA5" w:rsidP="000A5EA5">
      <w:pPr>
        <w:pStyle w:val="DinhMuc"/>
      </w:pPr>
      <w:r>
        <w:t xml:space="preserve">+ Sao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4C2A3F95" w14:textId="4E307FB0" w:rsidR="000A5EA5" w:rsidRDefault="000A5EA5" w:rsidP="000A5EA5">
      <w:pPr>
        <w:pStyle w:val="DinhMuc"/>
      </w:pPr>
      <w:r>
        <w:t xml:space="preserve">+ Xem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bộ</w:t>
      </w:r>
      <w:proofErr w:type="spellEnd"/>
      <w:r>
        <w:t>.</w:t>
      </w:r>
    </w:p>
    <w:p w14:paraId="3089326B" w14:textId="359F72BB" w:rsidR="000A5EA5" w:rsidRDefault="000A5EA5" w:rsidP="000A5EA5">
      <w:pPr>
        <w:pStyle w:val="DinhMuc"/>
      </w:pPr>
      <w:r>
        <w:t xml:space="preserve">+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dẫn</w:t>
      </w:r>
      <w:proofErr w:type="spellEnd"/>
      <w:r>
        <w:t xml:space="preserve">,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bình</w:t>
      </w:r>
      <w:proofErr w:type="spellEnd"/>
      <w:r>
        <w:t>.</w:t>
      </w:r>
    </w:p>
    <w:p w14:paraId="1A600A2A" w14:textId="69838215" w:rsidR="000A5EA5" w:rsidRDefault="000A5EA5" w:rsidP="000A5EA5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dẫn</w:t>
      </w:r>
      <w:proofErr w:type="spellEnd"/>
      <w:r>
        <w:t xml:space="preserve">,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bình</w:t>
      </w:r>
      <w:proofErr w:type="spellEnd"/>
      <w:r>
        <w:t>.</w:t>
      </w:r>
    </w:p>
    <w:p w14:paraId="7172B82F" w14:textId="75224EE5" w:rsidR="000A5EA5" w:rsidRDefault="000A5EA5" w:rsidP="000A5EA5">
      <w:pPr>
        <w:pStyle w:val="DinhMuc"/>
      </w:pPr>
      <w:r>
        <w:t xml:space="preserve">+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bình</w:t>
      </w:r>
      <w:proofErr w:type="spellEnd"/>
      <w:r>
        <w:t>.</w:t>
      </w:r>
    </w:p>
    <w:p w14:paraId="5910D57D" w14:textId="40399D47" w:rsidR="000A5EA5" w:rsidRDefault="000A5EA5" w:rsidP="000A5EA5">
      <w:pPr>
        <w:pStyle w:val="DinhMuc"/>
      </w:pPr>
      <w:r>
        <w:t xml:space="preserve">+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(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>).</w:t>
      </w:r>
    </w:p>
    <w:p w14:paraId="75DB0455" w14:textId="7D5390D2" w:rsidR="000A5EA5" w:rsidRDefault="000A5EA5" w:rsidP="000A5EA5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6E422E9B" w14:textId="09E7B4F0" w:rsidR="000A5EA5" w:rsidRDefault="000A5EA5" w:rsidP="000A5EA5">
      <w:pPr>
        <w:pStyle w:val="DinhMuc"/>
      </w:pPr>
      <w:r>
        <w:lastRenderedPageBreak/>
        <w:t xml:space="preserve">+ </w:t>
      </w:r>
      <w:proofErr w:type="spellStart"/>
      <w:r>
        <w:t>Xuất</w:t>
      </w:r>
      <w:proofErr w:type="spellEnd"/>
      <w:r>
        <w:t xml:space="preserve"> file.</w:t>
      </w:r>
    </w:p>
    <w:p w14:paraId="7C02E8B7" w14:textId="77777777" w:rsidR="000A5EA5" w:rsidRDefault="000A5EA5" w:rsidP="000A5EA5">
      <w:pPr>
        <w:pStyle w:val="DinhMuc"/>
      </w:pPr>
      <w:r>
        <w:t>-</w:t>
      </w:r>
      <w:r>
        <w:tab/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phóng</w:t>
      </w:r>
      <w:proofErr w:type="spellEnd"/>
      <w:r>
        <w:t xml:space="preserve"> </w:t>
      </w:r>
      <w:proofErr w:type="spellStart"/>
      <w:r>
        <w:t>sự</w:t>
      </w:r>
      <w:proofErr w:type="spellEnd"/>
      <w:r>
        <w:t>:</w:t>
      </w:r>
    </w:p>
    <w:p w14:paraId="16A6B0CA" w14:textId="19151D5A" w:rsidR="000A5EA5" w:rsidRDefault="000A5EA5" w:rsidP="000A5EA5">
      <w:pPr>
        <w:pStyle w:val="DinhMuc"/>
      </w:pPr>
      <w:r>
        <w:t xml:space="preserve">+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,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ý </w:t>
      </w:r>
      <w:proofErr w:type="spellStart"/>
      <w:r>
        <w:t>tưởng</w:t>
      </w:r>
      <w:proofErr w:type="spellEnd"/>
      <w:r>
        <w:t>.</w:t>
      </w:r>
    </w:p>
    <w:p w14:paraId="13D8F60D" w14:textId="5A13C815" w:rsidR="000A5EA5" w:rsidRDefault="000A5EA5" w:rsidP="000A5EA5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ý </w:t>
      </w:r>
      <w:proofErr w:type="spellStart"/>
      <w:r>
        <w:t>tưởng</w:t>
      </w:r>
      <w:proofErr w:type="spellEnd"/>
      <w:r>
        <w:t>.</w:t>
      </w:r>
    </w:p>
    <w:p w14:paraId="0563FAD6" w14:textId="43EFA4EC" w:rsidR="000A5EA5" w:rsidRDefault="000A5EA5" w:rsidP="000A5EA5">
      <w:pPr>
        <w:pStyle w:val="DinhMuc"/>
      </w:pPr>
      <w:r>
        <w:t xml:space="preserve">+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>.</w:t>
      </w:r>
    </w:p>
    <w:p w14:paraId="679A9A5D" w14:textId="5B96BCA9" w:rsidR="000A5EA5" w:rsidRDefault="000A5EA5" w:rsidP="000A5EA5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>.</w:t>
      </w:r>
    </w:p>
    <w:p w14:paraId="3120CB96" w14:textId="40D091CF" w:rsidR="000A5EA5" w:rsidRDefault="000A5EA5" w:rsidP="000A5EA5">
      <w:pPr>
        <w:pStyle w:val="DinhMuc"/>
      </w:pPr>
      <w:r>
        <w:t xml:space="preserve">+ Quay </w:t>
      </w:r>
      <w:proofErr w:type="spellStart"/>
      <w:r>
        <w:t>phim</w:t>
      </w:r>
      <w:proofErr w:type="spellEnd"/>
      <w:r>
        <w:t>.</w:t>
      </w:r>
    </w:p>
    <w:p w14:paraId="522EFF40" w14:textId="1C769A0D" w:rsidR="000A5EA5" w:rsidRDefault="000A5EA5" w:rsidP="000A5EA5">
      <w:pPr>
        <w:pStyle w:val="DinhMuc"/>
      </w:pPr>
      <w:r>
        <w:t xml:space="preserve">+ Sao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70031835" w14:textId="0D00B520" w:rsidR="000A5EA5" w:rsidRDefault="000A5EA5" w:rsidP="000A5EA5">
      <w:pPr>
        <w:pStyle w:val="DinhMuc"/>
      </w:pPr>
      <w:r>
        <w:t xml:space="preserve">+ Xem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bộ</w:t>
      </w:r>
      <w:proofErr w:type="spellEnd"/>
      <w:r>
        <w:t>.</w:t>
      </w:r>
    </w:p>
    <w:p w14:paraId="41C4A0EA" w14:textId="6F313C47" w:rsidR="000A5EA5" w:rsidRDefault="000A5EA5" w:rsidP="000A5EA5">
      <w:pPr>
        <w:pStyle w:val="DinhMuc"/>
      </w:pPr>
      <w:r>
        <w:t xml:space="preserve">+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dẫn</w:t>
      </w:r>
      <w:proofErr w:type="spellEnd"/>
      <w:r>
        <w:t xml:space="preserve">,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bình</w:t>
      </w:r>
      <w:proofErr w:type="spellEnd"/>
      <w:r>
        <w:t>.</w:t>
      </w:r>
    </w:p>
    <w:p w14:paraId="2F5E0DFF" w14:textId="4EE25DB6" w:rsidR="000A5EA5" w:rsidRDefault="000A5EA5" w:rsidP="000A5EA5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dẫn</w:t>
      </w:r>
      <w:proofErr w:type="spellEnd"/>
      <w:r>
        <w:t xml:space="preserve">,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bình</w:t>
      </w:r>
      <w:proofErr w:type="spellEnd"/>
      <w:r>
        <w:t>.</w:t>
      </w:r>
    </w:p>
    <w:p w14:paraId="464BB312" w14:textId="5D31FAF0" w:rsidR="000A5EA5" w:rsidRDefault="000A5EA5" w:rsidP="000A5EA5">
      <w:pPr>
        <w:pStyle w:val="DinhMuc"/>
      </w:pPr>
      <w:r>
        <w:t xml:space="preserve">+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bình</w:t>
      </w:r>
      <w:proofErr w:type="spellEnd"/>
      <w:r>
        <w:t>.</w:t>
      </w:r>
    </w:p>
    <w:p w14:paraId="6121A5A9" w14:textId="6174B1A3" w:rsidR="000A5EA5" w:rsidRDefault="000A5EA5" w:rsidP="000A5EA5">
      <w:pPr>
        <w:pStyle w:val="DinhMuc"/>
      </w:pPr>
      <w:r>
        <w:t xml:space="preserve">+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(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>).</w:t>
      </w:r>
    </w:p>
    <w:p w14:paraId="62DD225A" w14:textId="54CF9BFF" w:rsidR="000A5EA5" w:rsidRDefault="000A5EA5" w:rsidP="000A5EA5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587BCE5B" w14:textId="3BA0610D" w:rsidR="000A5EA5" w:rsidRDefault="000A5EA5" w:rsidP="000A5EA5">
      <w:pPr>
        <w:pStyle w:val="DinhMuc"/>
      </w:pPr>
      <w:r>
        <w:t xml:space="preserve">+ </w:t>
      </w:r>
      <w:proofErr w:type="spellStart"/>
      <w:r>
        <w:t>Xuất</w:t>
      </w:r>
      <w:proofErr w:type="spellEnd"/>
      <w:r>
        <w:t xml:space="preserve"> file.</w:t>
      </w:r>
    </w:p>
    <w:p w14:paraId="20A855F9" w14:textId="77777777" w:rsidR="000A5EA5" w:rsidRDefault="000A5EA5" w:rsidP="000A5EA5">
      <w:pPr>
        <w:pStyle w:val="DinhMuc"/>
      </w:pPr>
      <w:r>
        <w:t>-</w:t>
      </w:r>
      <w:r>
        <w:tab/>
      </w:r>
      <w:proofErr w:type="spellStart"/>
      <w:r>
        <w:t>Lập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tin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hình</w:t>
      </w:r>
      <w:proofErr w:type="spellEnd"/>
      <w:r>
        <w:t>:</w:t>
      </w:r>
    </w:p>
    <w:p w14:paraId="74F6EDEC" w14:textId="23C503CC" w:rsidR="000A5EA5" w:rsidRDefault="000A5EA5" w:rsidP="000A5EA5">
      <w:pPr>
        <w:pStyle w:val="DinhMuc"/>
      </w:pPr>
      <w:r>
        <w:t xml:space="preserve">+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tin.</w:t>
      </w:r>
    </w:p>
    <w:p w14:paraId="401266FA" w14:textId="582F796E" w:rsidR="000A5EA5" w:rsidRDefault="000A5EA5" w:rsidP="000A5EA5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tin.</w:t>
      </w:r>
    </w:p>
    <w:p w14:paraId="1D05628F" w14:textId="30526660" w:rsidR="000A5EA5" w:rsidRDefault="000A5EA5" w:rsidP="000A5EA5">
      <w:pPr>
        <w:pStyle w:val="DinhMuc"/>
      </w:pPr>
      <w:r>
        <w:t xml:space="preserve">+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ông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tin.</w:t>
      </w:r>
    </w:p>
    <w:p w14:paraId="72A2C457" w14:textId="642E3C8D" w:rsidR="000A5EA5" w:rsidRDefault="000A5EA5" w:rsidP="000A5EA5">
      <w:pPr>
        <w:pStyle w:val="DinhMuc"/>
      </w:pPr>
      <w:r>
        <w:t xml:space="preserve">+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dẫn</w:t>
      </w:r>
      <w:proofErr w:type="spellEnd"/>
      <w:r>
        <w:t>.</w:t>
      </w:r>
    </w:p>
    <w:p w14:paraId="695326E1" w14:textId="5CD5D898" w:rsidR="000A5EA5" w:rsidRDefault="000A5EA5" w:rsidP="000A5EA5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dẫn</w:t>
      </w:r>
      <w:proofErr w:type="spellEnd"/>
      <w:r>
        <w:t>.</w:t>
      </w:r>
    </w:p>
    <w:p w14:paraId="36076785" w14:textId="12E3243A" w:rsidR="000A5EA5" w:rsidRDefault="000A5EA5" w:rsidP="000A5EA5">
      <w:pPr>
        <w:pStyle w:val="DinhMuc"/>
      </w:pPr>
      <w:r>
        <w:t xml:space="preserve">+ </w:t>
      </w:r>
      <w:proofErr w:type="spellStart"/>
      <w:r>
        <w:t>Ghi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â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tin.</w:t>
      </w:r>
    </w:p>
    <w:p w14:paraId="551B34BA" w14:textId="2EF172DA" w:rsidR="000A5EA5" w:rsidRDefault="000A5EA5" w:rsidP="000A5EA5">
      <w:pPr>
        <w:pStyle w:val="DinhMuc"/>
      </w:pPr>
      <w:r>
        <w:t xml:space="preserve">+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, </w:t>
      </w:r>
      <w:proofErr w:type="spellStart"/>
      <w:r>
        <w:t>ghép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tin.</w:t>
      </w:r>
    </w:p>
    <w:p w14:paraId="0FC2B47E" w14:textId="7FCFEE5B" w:rsidR="000A5EA5" w:rsidRDefault="000A5EA5" w:rsidP="000A5EA5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3B92EEFC" w14:textId="66F81F1A" w:rsidR="000A5EA5" w:rsidRDefault="000A5EA5" w:rsidP="000A5EA5">
      <w:pPr>
        <w:pStyle w:val="DinhMuc"/>
      </w:pPr>
      <w:r>
        <w:t xml:space="preserve">+ </w:t>
      </w:r>
      <w:proofErr w:type="spellStart"/>
      <w:r>
        <w:t>Xuất</w:t>
      </w:r>
      <w:proofErr w:type="spellEnd"/>
      <w:r>
        <w:t xml:space="preserve"> file.</w:t>
      </w:r>
    </w:p>
    <w:p w14:paraId="4A17FADD" w14:textId="1281EB9E" w:rsidR="000A5EA5" w:rsidRDefault="000A5EA5" w:rsidP="000A5EA5">
      <w:pPr>
        <w:pStyle w:val="DinhMuc"/>
        <w:rPr>
          <w:i/>
          <w:iCs/>
        </w:rPr>
      </w:pPr>
      <w:proofErr w:type="spellStart"/>
      <w:r>
        <w:t>Bảng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ức</w:t>
      </w:r>
      <w:proofErr w:type="spellEnd"/>
      <w:r>
        <w:tab/>
      </w:r>
      <w:r>
        <w:tab/>
      </w:r>
      <w:r>
        <w:tab/>
      </w:r>
      <w:r w:rsidRPr="000A5EA5">
        <w:rPr>
          <w:i/>
          <w:iCs/>
        </w:rPr>
        <w:tab/>
      </w:r>
      <w:proofErr w:type="spellStart"/>
      <w:r w:rsidRPr="000A5EA5">
        <w:rPr>
          <w:i/>
          <w:iCs/>
        </w:rPr>
        <w:t>Đơn</w:t>
      </w:r>
      <w:proofErr w:type="spellEnd"/>
      <w:r w:rsidRPr="000A5EA5">
        <w:rPr>
          <w:i/>
          <w:iCs/>
        </w:rPr>
        <w:t xml:space="preserve"> </w:t>
      </w:r>
      <w:proofErr w:type="spellStart"/>
      <w:r w:rsidRPr="000A5EA5">
        <w:rPr>
          <w:i/>
          <w:iCs/>
        </w:rPr>
        <w:t>vị</w:t>
      </w:r>
      <w:proofErr w:type="spellEnd"/>
      <w:r w:rsidRPr="000A5EA5">
        <w:rPr>
          <w:i/>
          <w:iCs/>
        </w:rPr>
        <w:t xml:space="preserve"> </w:t>
      </w:r>
      <w:proofErr w:type="spellStart"/>
      <w:r w:rsidRPr="000A5EA5">
        <w:rPr>
          <w:i/>
          <w:iCs/>
        </w:rPr>
        <w:t>tính</w:t>
      </w:r>
      <w:proofErr w:type="spellEnd"/>
      <w:r w:rsidRPr="000A5EA5">
        <w:rPr>
          <w:i/>
          <w:iCs/>
        </w:rPr>
        <w:t xml:space="preserve">: 01 </w:t>
      </w:r>
      <w:proofErr w:type="spellStart"/>
      <w:r w:rsidRPr="000A5EA5">
        <w:rPr>
          <w:i/>
          <w:iCs/>
        </w:rPr>
        <w:t>bản</w:t>
      </w:r>
      <w:proofErr w:type="spellEnd"/>
      <w:r w:rsidRPr="000A5EA5">
        <w:rPr>
          <w:i/>
          <w:iCs/>
        </w:rPr>
        <w:t xml:space="preserve"> tin </w:t>
      </w:r>
      <w:proofErr w:type="spellStart"/>
      <w:r w:rsidRPr="000A5EA5">
        <w:rPr>
          <w:i/>
          <w:iCs/>
        </w:rPr>
        <w:t>truyền</w:t>
      </w:r>
      <w:proofErr w:type="spellEnd"/>
      <w:r w:rsidRPr="000A5EA5">
        <w:rPr>
          <w:i/>
          <w:iCs/>
        </w:rPr>
        <w:t xml:space="preserve"> </w:t>
      </w:r>
      <w:proofErr w:type="spellStart"/>
      <w:r w:rsidRPr="000A5EA5">
        <w:rPr>
          <w:i/>
          <w:iCs/>
        </w:rPr>
        <w:t>hình</w:t>
      </w:r>
      <w:proofErr w:type="spellEnd"/>
    </w:p>
    <w:tbl>
      <w:tblPr>
        <w:tblW w:w="9237" w:type="dxa"/>
        <w:tblInd w:w="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9"/>
        <w:gridCol w:w="3278"/>
        <w:gridCol w:w="1012"/>
        <w:gridCol w:w="1177"/>
        <w:gridCol w:w="1701"/>
      </w:tblGrid>
      <w:tr w:rsidR="000A5EA5" w:rsidRPr="00DC75F1" w14:paraId="437EB546" w14:textId="77777777" w:rsidTr="00743F39">
        <w:trPr>
          <w:trHeight w:val="50"/>
        </w:trPr>
        <w:tc>
          <w:tcPr>
            <w:tcW w:w="2069" w:type="dxa"/>
          </w:tcPr>
          <w:p w14:paraId="2579E159" w14:textId="77777777" w:rsidR="000A5EA5" w:rsidRPr="00DC75F1" w:rsidRDefault="000A5EA5" w:rsidP="00743F39">
            <w:pPr>
              <w:pStyle w:val="TableParagraph"/>
              <w:spacing w:before="60" w:after="60"/>
              <w:ind w:left="172" w:right="171"/>
              <w:jc w:val="center"/>
            </w:pPr>
            <w:r w:rsidRPr="00DC75F1">
              <w:t>Mã hiệu</w:t>
            </w:r>
          </w:p>
        </w:tc>
        <w:tc>
          <w:tcPr>
            <w:tcW w:w="4290" w:type="dxa"/>
            <w:gridSpan w:val="2"/>
          </w:tcPr>
          <w:p w14:paraId="4FC6D27F" w14:textId="77777777" w:rsidR="000A5EA5" w:rsidRPr="00DC75F1" w:rsidRDefault="000A5EA5" w:rsidP="00743F39">
            <w:pPr>
              <w:pStyle w:val="TableParagraph"/>
              <w:spacing w:before="60" w:after="60"/>
              <w:ind w:left="1106"/>
            </w:pPr>
            <w:r w:rsidRPr="00DC75F1">
              <w:t>Thành phần hao phí</w:t>
            </w:r>
          </w:p>
        </w:tc>
        <w:tc>
          <w:tcPr>
            <w:tcW w:w="1177" w:type="dxa"/>
          </w:tcPr>
          <w:p w14:paraId="198630B3" w14:textId="77777777" w:rsidR="000A5EA5" w:rsidRPr="00DC75F1" w:rsidRDefault="000A5EA5" w:rsidP="00743F39">
            <w:pPr>
              <w:pStyle w:val="TableParagraph"/>
              <w:spacing w:before="60" w:after="60"/>
              <w:ind w:left="280" w:right="272"/>
              <w:jc w:val="center"/>
            </w:pPr>
            <w:r w:rsidRPr="00DC75F1">
              <w:t>Đơn vị</w:t>
            </w:r>
          </w:p>
        </w:tc>
        <w:tc>
          <w:tcPr>
            <w:tcW w:w="1701" w:type="dxa"/>
          </w:tcPr>
          <w:p w14:paraId="4C06FF58" w14:textId="77777777" w:rsidR="000A5EA5" w:rsidRPr="00DC75F1" w:rsidRDefault="000A5EA5" w:rsidP="00743F39">
            <w:pPr>
              <w:pStyle w:val="TableParagraph"/>
              <w:spacing w:before="60" w:after="60"/>
              <w:ind w:left="133" w:right="99"/>
              <w:jc w:val="center"/>
            </w:pPr>
            <w:r>
              <w:t xml:space="preserve">Trị số định mức </w:t>
            </w:r>
          </w:p>
        </w:tc>
      </w:tr>
      <w:tr w:rsidR="000A5EA5" w:rsidRPr="00DC75F1" w14:paraId="35EC5F3D" w14:textId="77777777" w:rsidTr="00743F39">
        <w:trPr>
          <w:trHeight w:val="50"/>
        </w:trPr>
        <w:tc>
          <w:tcPr>
            <w:tcW w:w="2069" w:type="dxa"/>
          </w:tcPr>
          <w:p w14:paraId="6EFD2441" w14:textId="43D76AFC" w:rsidR="000A5EA5" w:rsidRPr="00DC75F1" w:rsidRDefault="000A5EA5" w:rsidP="00743F39">
            <w:pPr>
              <w:pStyle w:val="TableParagraph"/>
              <w:spacing w:before="60" w:after="60"/>
              <w:ind w:left="172" w:right="170"/>
              <w:jc w:val="center"/>
            </w:pPr>
            <w:r w:rsidRPr="00C2673F">
              <w:t>TH.01.50.30</w:t>
            </w:r>
          </w:p>
        </w:tc>
        <w:tc>
          <w:tcPr>
            <w:tcW w:w="4290" w:type="dxa"/>
            <w:gridSpan w:val="2"/>
          </w:tcPr>
          <w:p w14:paraId="0064CC0D" w14:textId="77777777" w:rsidR="000A5EA5" w:rsidRPr="00DC75F1" w:rsidRDefault="000A5EA5" w:rsidP="00743F39">
            <w:pPr>
              <w:pStyle w:val="TableParagraph"/>
              <w:spacing w:before="60" w:after="60"/>
              <w:ind w:left="105"/>
            </w:pPr>
            <w:r w:rsidRPr="00DC75F1">
              <w:rPr>
                <w:b/>
                <w:i/>
                <w:u w:val="thick"/>
              </w:rPr>
              <w:t>Nhân công</w:t>
            </w:r>
            <w:r w:rsidRPr="00DC75F1">
              <w:rPr>
                <w:b/>
                <w:i/>
                <w:u w:val="thick"/>
                <w:lang w:val="en-US"/>
              </w:rPr>
              <w:t xml:space="preserve"> </w:t>
            </w:r>
            <w:r w:rsidRPr="00DC75F1">
              <w:t>(Chức danh - Cấp bậc)</w:t>
            </w:r>
          </w:p>
        </w:tc>
        <w:tc>
          <w:tcPr>
            <w:tcW w:w="1177" w:type="dxa"/>
          </w:tcPr>
          <w:p w14:paraId="35F4BAB5" w14:textId="77777777" w:rsidR="000A5EA5" w:rsidRPr="00DC75F1" w:rsidRDefault="000A5EA5" w:rsidP="00743F39">
            <w:pPr>
              <w:pStyle w:val="TableParagraph"/>
              <w:spacing w:before="60" w:after="60"/>
            </w:pPr>
          </w:p>
        </w:tc>
        <w:tc>
          <w:tcPr>
            <w:tcW w:w="1701" w:type="dxa"/>
          </w:tcPr>
          <w:p w14:paraId="08AB7D23" w14:textId="77777777" w:rsidR="000A5EA5" w:rsidRPr="00DC75F1" w:rsidRDefault="000A5EA5" w:rsidP="00743F39">
            <w:pPr>
              <w:pStyle w:val="TableParagraph"/>
              <w:spacing w:before="60" w:after="60"/>
            </w:pPr>
          </w:p>
        </w:tc>
      </w:tr>
      <w:tr w:rsidR="000A5EA5" w:rsidRPr="00DC75F1" w14:paraId="39621C27" w14:textId="77777777" w:rsidTr="00743F39">
        <w:trPr>
          <w:trHeight w:val="137"/>
        </w:trPr>
        <w:tc>
          <w:tcPr>
            <w:tcW w:w="2069" w:type="dxa"/>
          </w:tcPr>
          <w:p w14:paraId="480E717D" w14:textId="77777777" w:rsidR="000A5EA5" w:rsidRPr="00DC75F1" w:rsidRDefault="000A5EA5" w:rsidP="000A5EA5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6D24A971" w14:textId="6D27B623" w:rsidR="000A5EA5" w:rsidRPr="00DC75F1" w:rsidRDefault="000A5EA5" w:rsidP="000A5EA5">
            <w:pPr>
              <w:pStyle w:val="TableParagraph"/>
              <w:spacing w:before="60" w:after="60"/>
              <w:ind w:left="105"/>
            </w:pPr>
            <w:r w:rsidRPr="00C2673F">
              <w:t>Âm thanh viên hạng III</w:t>
            </w:r>
          </w:p>
        </w:tc>
        <w:tc>
          <w:tcPr>
            <w:tcW w:w="1012" w:type="dxa"/>
          </w:tcPr>
          <w:p w14:paraId="32853682" w14:textId="278348B0" w:rsidR="000A5EA5" w:rsidRPr="00DC75F1" w:rsidRDefault="000A5EA5" w:rsidP="000A5EA5">
            <w:pPr>
              <w:pStyle w:val="TableParagraph"/>
              <w:spacing w:before="60" w:after="60"/>
              <w:ind w:left="341"/>
            </w:pPr>
            <w:r w:rsidRPr="00C2673F">
              <w:t>3/9</w:t>
            </w:r>
          </w:p>
        </w:tc>
        <w:tc>
          <w:tcPr>
            <w:tcW w:w="1177" w:type="dxa"/>
          </w:tcPr>
          <w:p w14:paraId="3B88E6C7" w14:textId="72885808" w:rsidR="000A5EA5" w:rsidRPr="00DC75F1" w:rsidRDefault="000A5EA5" w:rsidP="000A5EA5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Công</w:t>
            </w:r>
          </w:p>
        </w:tc>
        <w:tc>
          <w:tcPr>
            <w:tcW w:w="1701" w:type="dxa"/>
          </w:tcPr>
          <w:p w14:paraId="0E0A3A0F" w14:textId="73A631C6" w:rsidR="000A5EA5" w:rsidRPr="00DC75F1" w:rsidRDefault="000A5EA5" w:rsidP="000A5EA5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05</w:t>
            </w:r>
          </w:p>
        </w:tc>
      </w:tr>
      <w:tr w:rsidR="000A5EA5" w:rsidRPr="00DC75F1" w14:paraId="60A7C345" w14:textId="77777777" w:rsidTr="00743F39">
        <w:trPr>
          <w:trHeight w:val="50"/>
        </w:trPr>
        <w:tc>
          <w:tcPr>
            <w:tcW w:w="2069" w:type="dxa"/>
          </w:tcPr>
          <w:p w14:paraId="03DEE1AF" w14:textId="77777777" w:rsidR="000A5EA5" w:rsidRPr="00DC75F1" w:rsidRDefault="000A5EA5" w:rsidP="000A5EA5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18849E10" w14:textId="49D07755" w:rsidR="000A5EA5" w:rsidRPr="00DC75F1" w:rsidRDefault="000A5EA5" w:rsidP="000A5EA5">
            <w:pPr>
              <w:pStyle w:val="TableParagraph"/>
              <w:spacing w:before="60" w:after="60"/>
              <w:ind w:left="105"/>
            </w:pPr>
            <w:r w:rsidRPr="00C2673F">
              <w:t>Biên dịch viên hạng III</w:t>
            </w:r>
          </w:p>
        </w:tc>
        <w:tc>
          <w:tcPr>
            <w:tcW w:w="1012" w:type="dxa"/>
          </w:tcPr>
          <w:p w14:paraId="32B09B16" w14:textId="5D7EE233" w:rsidR="000A5EA5" w:rsidRPr="00DC75F1" w:rsidRDefault="000A5EA5" w:rsidP="000A5EA5">
            <w:pPr>
              <w:pStyle w:val="TableParagraph"/>
              <w:spacing w:before="60" w:after="60"/>
              <w:ind w:left="341"/>
            </w:pPr>
            <w:r w:rsidRPr="00C2673F">
              <w:t>4/9</w:t>
            </w:r>
          </w:p>
        </w:tc>
        <w:tc>
          <w:tcPr>
            <w:tcW w:w="1177" w:type="dxa"/>
          </w:tcPr>
          <w:p w14:paraId="3C3A7B93" w14:textId="67B8B510" w:rsidR="000A5EA5" w:rsidRPr="00DC75F1" w:rsidRDefault="000A5EA5" w:rsidP="000A5EA5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Công</w:t>
            </w:r>
          </w:p>
        </w:tc>
        <w:tc>
          <w:tcPr>
            <w:tcW w:w="1701" w:type="dxa"/>
          </w:tcPr>
          <w:p w14:paraId="2AA3956A" w14:textId="34070E4A" w:rsidR="000A5EA5" w:rsidRPr="00DC75F1" w:rsidRDefault="000A5EA5" w:rsidP="000A5EA5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2.56</w:t>
            </w:r>
          </w:p>
        </w:tc>
      </w:tr>
      <w:tr w:rsidR="000A5EA5" w:rsidRPr="00DC75F1" w14:paraId="1B1AA00F" w14:textId="77777777" w:rsidTr="00743F39">
        <w:trPr>
          <w:trHeight w:val="50"/>
        </w:trPr>
        <w:tc>
          <w:tcPr>
            <w:tcW w:w="2069" w:type="dxa"/>
          </w:tcPr>
          <w:p w14:paraId="1EFB1E03" w14:textId="77777777" w:rsidR="000A5EA5" w:rsidRPr="00DC75F1" w:rsidRDefault="000A5EA5" w:rsidP="000A5EA5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22BB1ACE" w14:textId="0DBC00CE" w:rsidR="000A5EA5" w:rsidRPr="00DC75F1" w:rsidRDefault="000A5EA5" w:rsidP="000A5EA5">
            <w:pPr>
              <w:pStyle w:val="TableParagraph"/>
              <w:spacing w:before="60" w:after="60"/>
              <w:ind w:left="105"/>
            </w:pPr>
            <w:r w:rsidRPr="00C2673F">
              <w:t>Biên tập viên hạng II</w:t>
            </w:r>
          </w:p>
        </w:tc>
        <w:tc>
          <w:tcPr>
            <w:tcW w:w="1012" w:type="dxa"/>
          </w:tcPr>
          <w:p w14:paraId="7F000FC6" w14:textId="0077A31A" w:rsidR="000A5EA5" w:rsidRPr="00DC75F1" w:rsidRDefault="000A5EA5" w:rsidP="000A5EA5">
            <w:pPr>
              <w:pStyle w:val="TableParagraph"/>
              <w:spacing w:before="60" w:after="60"/>
              <w:ind w:left="341"/>
            </w:pPr>
            <w:r w:rsidRPr="00C2673F">
              <w:t>4/8</w:t>
            </w:r>
          </w:p>
        </w:tc>
        <w:tc>
          <w:tcPr>
            <w:tcW w:w="1177" w:type="dxa"/>
          </w:tcPr>
          <w:p w14:paraId="406A0EF3" w14:textId="08B8BBC5" w:rsidR="000A5EA5" w:rsidRPr="00DC75F1" w:rsidRDefault="000A5EA5" w:rsidP="000A5EA5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rPr>
                <w:w w:val="95"/>
              </w:rPr>
              <w:t>Công</w:t>
            </w:r>
          </w:p>
        </w:tc>
        <w:tc>
          <w:tcPr>
            <w:tcW w:w="1701" w:type="dxa"/>
          </w:tcPr>
          <w:p w14:paraId="3FCC4908" w14:textId="32082532" w:rsidR="000A5EA5" w:rsidRPr="00DC75F1" w:rsidRDefault="000A5EA5" w:rsidP="000A5EA5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14</w:t>
            </w:r>
          </w:p>
        </w:tc>
      </w:tr>
      <w:tr w:rsidR="000A5EA5" w:rsidRPr="00DC75F1" w14:paraId="16D33B4B" w14:textId="77777777" w:rsidTr="00743F39">
        <w:trPr>
          <w:trHeight w:val="50"/>
        </w:trPr>
        <w:tc>
          <w:tcPr>
            <w:tcW w:w="2069" w:type="dxa"/>
          </w:tcPr>
          <w:p w14:paraId="677B255B" w14:textId="77777777" w:rsidR="000A5EA5" w:rsidRPr="00DC75F1" w:rsidRDefault="000A5EA5" w:rsidP="000A5EA5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7A54FFF4" w14:textId="7D87D015" w:rsidR="000A5EA5" w:rsidRPr="00DC75F1" w:rsidRDefault="000A5EA5" w:rsidP="000A5EA5">
            <w:pPr>
              <w:pStyle w:val="TableParagraph"/>
              <w:spacing w:before="60" w:after="60"/>
              <w:ind w:left="105"/>
            </w:pPr>
            <w:r w:rsidRPr="00C2673F">
              <w:t>Biên tập viên hạng II</w:t>
            </w:r>
          </w:p>
        </w:tc>
        <w:tc>
          <w:tcPr>
            <w:tcW w:w="1012" w:type="dxa"/>
          </w:tcPr>
          <w:p w14:paraId="29EC2310" w14:textId="5E46A0D0" w:rsidR="000A5EA5" w:rsidRPr="00DC75F1" w:rsidRDefault="000A5EA5" w:rsidP="000A5EA5">
            <w:pPr>
              <w:pStyle w:val="TableParagraph"/>
              <w:spacing w:before="60" w:after="60"/>
              <w:ind w:left="341"/>
            </w:pPr>
            <w:r w:rsidRPr="00C2673F">
              <w:t>5/8</w:t>
            </w:r>
          </w:p>
        </w:tc>
        <w:tc>
          <w:tcPr>
            <w:tcW w:w="1177" w:type="dxa"/>
          </w:tcPr>
          <w:p w14:paraId="6309D42F" w14:textId="56943270" w:rsidR="000A5EA5" w:rsidRPr="00DC75F1" w:rsidRDefault="000A5EA5" w:rsidP="000A5EA5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rPr>
                <w:w w:val="95"/>
              </w:rPr>
              <w:t>Công</w:t>
            </w:r>
          </w:p>
        </w:tc>
        <w:tc>
          <w:tcPr>
            <w:tcW w:w="1701" w:type="dxa"/>
          </w:tcPr>
          <w:p w14:paraId="0B1DF1D5" w14:textId="0E5FDB97" w:rsidR="000A5EA5" w:rsidRPr="00DC75F1" w:rsidRDefault="000A5EA5" w:rsidP="000A5EA5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70</w:t>
            </w:r>
          </w:p>
        </w:tc>
      </w:tr>
      <w:tr w:rsidR="000A5EA5" w:rsidRPr="00DC75F1" w14:paraId="518DE073" w14:textId="77777777" w:rsidTr="00743F39">
        <w:trPr>
          <w:trHeight w:val="50"/>
        </w:trPr>
        <w:tc>
          <w:tcPr>
            <w:tcW w:w="2069" w:type="dxa"/>
          </w:tcPr>
          <w:p w14:paraId="40966797" w14:textId="77777777" w:rsidR="000A5EA5" w:rsidRPr="00DC75F1" w:rsidRDefault="000A5EA5" w:rsidP="000A5EA5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6510E04C" w14:textId="0E77EEB9" w:rsidR="000A5EA5" w:rsidRPr="00DC75F1" w:rsidRDefault="000A5EA5" w:rsidP="000A5EA5">
            <w:pPr>
              <w:pStyle w:val="TableParagraph"/>
              <w:spacing w:before="60" w:after="60"/>
              <w:ind w:left="105"/>
            </w:pPr>
            <w:r w:rsidRPr="00C2673F">
              <w:t>Biên tập viên hạng III</w:t>
            </w:r>
          </w:p>
        </w:tc>
        <w:tc>
          <w:tcPr>
            <w:tcW w:w="1012" w:type="dxa"/>
          </w:tcPr>
          <w:p w14:paraId="5379B8A6" w14:textId="2A0DF1E5" w:rsidR="000A5EA5" w:rsidRPr="00DC75F1" w:rsidRDefault="000A5EA5" w:rsidP="000A5EA5">
            <w:pPr>
              <w:pStyle w:val="TableParagraph"/>
              <w:spacing w:before="60" w:after="60"/>
              <w:ind w:left="341"/>
            </w:pPr>
            <w:r w:rsidRPr="00C2673F">
              <w:t>8/9</w:t>
            </w:r>
          </w:p>
        </w:tc>
        <w:tc>
          <w:tcPr>
            <w:tcW w:w="1177" w:type="dxa"/>
          </w:tcPr>
          <w:p w14:paraId="7FAD8780" w14:textId="7405AAFD" w:rsidR="000A5EA5" w:rsidRPr="00DC75F1" w:rsidRDefault="000A5EA5" w:rsidP="000A5EA5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rPr>
                <w:w w:val="95"/>
              </w:rPr>
              <w:t>Công</w:t>
            </w:r>
          </w:p>
        </w:tc>
        <w:tc>
          <w:tcPr>
            <w:tcW w:w="1701" w:type="dxa"/>
          </w:tcPr>
          <w:p w14:paraId="3F34397A" w14:textId="187DB315" w:rsidR="000A5EA5" w:rsidRPr="00DC75F1" w:rsidRDefault="000A5EA5" w:rsidP="000A5EA5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01</w:t>
            </w:r>
          </w:p>
        </w:tc>
      </w:tr>
      <w:tr w:rsidR="000A5EA5" w:rsidRPr="00DC75F1" w14:paraId="73D86E66" w14:textId="77777777" w:rsidTr="00743F39">
        <w:trPr>
          <w:trHeight w:val="50"/>
        </w:trPr>
        <w:tc>
          <w:tcPr>
            <w:tcW w:w="2069" w:type="dxa"/>
          </w:tcPr>
          <w:p w14:paraId="4AE88188" w14:textId="77777777" w:rsidR="000A5EA5" w:rsidRPr="00DC75F1" w:rsidRDefault="000A5EA5" w:rsidP="000A5EA5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54BE0B82" w14:textId="294BFA2E" w:rsidR="000A5EA5" w:rsidRPr="00DC75F1" w:rsidRDefault="000A5EA5" w:rsidP="000A5EA5">
            <w:pPr>
              <w:pStyle w:val="TableParagraph"/>
              <w:spacing w:before="60" w:after="60"/>
              <w:ind w:left="105"/>
            </w:pPr>
            <w:r w:rsidRPr="00C2673F">
              <w:t>Đạo diễn truyền hình hạng</w:t>
            </w:r>
            <w:r w:rsidRPr="00C2673F">
              <w:rPr>
                <w:lang w:val="en-US"/>
              </w:rPr>
              <w:t xml:space="preserve"> </w:t>
            </w:r>
            <w:r w:rsidRPr="00C2673F">
              <w:t>III</w:t>
            </w:r>
          </w:p>
        </w:tc>
        <w:tc>
          <w:tcPr>
            <w:tcW w:w="1012" w:type="dxa"/>
          </w:tcPr>
          <w:p w14:paraId="19CC508C" w14:textId="62C99079" w:rsidR="000A5EA5" w:rsidRPr="00DC75F1" w:rsidRDefault="000A5EA5" w:rsidP="000A5EA5">
            <w:pPr>
              <w:pStyle w:val="TableParagraph"/>
              <w:spacing w:before="60" w:after="60"/>
              <w:ind w:left="341"/>
            </w:pPr>
            <w:r w:rsidRPr="00C2673F">
              <w:t>5/9</w:t>
            </w:r>
          </w:p>
        </w:tc>
        <w:tc>
          <w:tcPr>
            <w:tcW w:w="1177" w:type="dxa"/>
          </w:tcPr>
          <w:p w14:paraId="4E3AC7ED" w14:textId="69B86306" w:rsidR="000A5EA5" w:rsidRPr="00DC75F1" w:rsidRDefault="000A5EA5" w:rsidP="000A5EA5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rPr>
                <w:w w:val="95"/>
              </w:rPr>
              <w:t>Công</w:t>
            </w:r>
          </w:p>
        </w:tc>
        <w:tc>
          <w:tcPr>
            <w:tcW w:w="1701" w:type="dxa"/>
          </w:tcPr>
          <w:p w14:paraId="4014AA5C" w14:textId="61BBBAB0" w:rsidR="000A5EA5" w:rsidRPr="00DC75F1" w:rsidRDefault="000A5EA5" w:rsidP="000A5EA5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05</w:t>
            </w:r>
          </w:p>
        </w:tc>
      </w:tr>
      <w:tr w:rsidR="000A5EA5" w:rsidRPr="00DC75F1" w14:paraId="527AC290" w14:textId="77777777" w:rsidTr="00743F39">
        <w:trPr>
          <w:trHeight w:val="50"/>
        </w:trPr>
        <w:tc>
          <w:tcPr>
            <w:tcW w:w="2069" w:type="dxa"/>
          </w:tcPr>
          <w:p w14:paraId="51103D3C" w14:textId="77777777" w:rsidR="000A5EA5" w:rsidRPr="00DC75F1" w:rsidRDefault="000A5EA5" w:rsidP="000A5EA5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7709FC23" w14:textId="79F5E626" w:rsidR="000A5EA5" w:rsidRPr="00DC75F1" w:rsidRDefault="000A5EA5" w:rsidP="000A5EA5">
            <w:pPr>
              <w:pStyle w:val="TableParagraph"/>
              <w:spacing w:before="60" w:after="60"/>
              <w:ind w:left="105"/>
            </w:pPr>
            <w:r w:rsidRPr="00C2673F">
              <w:t>Kỹ thuật dựng phim hạng III</w:t>
            </w:r>
          </w:p>
        </w:tc>
        <w:tc>
          <w:tcPr>
            <w:tcW w:w="1012" w:type="dxa"/>
          </w:tcPr>
          <w:p w14:paraId="551AC6A5" w14:textId="698B3571" w:rsidR="000A5EA5" w:rsidRPr="00DC75F1" w:rsidRDefault="000A5EA5" w:rsidP="000A5EA5">
            <w:pPr>
              <w:pStyle w:val="TableParagraph"/>
              <w:spacing w:before="60" w:after="60"/>
              <w:ind w:left="341"/>
            </w:pPr>
            <w:r w:rsidRPr="00C2673F">
              <w:t>6/9</w:t>
            </w:r>
          </w:p>
        </w:tc>
        <w:tc>
          <w:tcPr>
            <w:tcW w:w="1177" w:type="dxa"/>
          </w:tcPr>
          <w:p w14:paraId="7F439290" w14:textId="1C8E10C9" w:rsidR="000A5EA5" w:rsidRPr="00DC75F1" w:rsidRDefault="000A5EA5" w:rsidP="000A5EA5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rPr>
                <w:w w:val="95"/>
              </w:rPr>
              <w:t>Công</w:t>
            </w:r>
          </w:p>
        </w:tc>
        <w:tc>
          <w:tcPr>
            <w:tcW w:w="1701" w:type="dxa"/>
          </w:tcPr>
          <w:p w14:paraId="5E5A8A5C" w14:textId="1126B59B" w:rsidR="000A5EA5" w:rsidRPr="00DC75F1" w:rsidRDefault="000A5EA5" w:rsidP="000A5EA5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32</w:t>
            </w:r>
          </w:p>
        </w:tc>
      </w:tr>
      <w:tr w:rsidR="000A5EA5" w:rsidRPr="00DC75F1" w14:paraId="0AFAB662" w14:textId="77777777" w:rsidTr="00743F39">
        <w:trPr>
          <w:trHeight w:val="50"/>
        </w:trPr>
        <w:tc>
          <w:tcPr>
            <w:tcW w:w="2069" w:type="dxa"/>
          </w:tcPr>
          <w:p w14:paraId="4A86F1AB" w14:textId="77777777" w:rsidR="000A5EA5" w:rsidRPr="00DC75F1" w:rsidRDefault="000A5EA5" w:rsidP="000A5EA5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35F2016B" w14:textId="1511B2D5" w:rsidR="000A5EA5" w:rsidRPr="00DC75F1" w:rsidRDefault="000A5EA5" w:rsidP="000A5EA5">
            <w:pPr>
              <w:pStyle w:val="TableParagraph"/>
              <w:spacing w:before="60" w:after="60"/>
              <w:ind w:left="105"/>
            </w:pPr>
            <w:r w:rsidRPr="00C2673F">
              <w:t>Kỹ sư hạng III</w:t>
            </w:r>
          </w:p>
        </w:tc>
        <w:tc>
          <w:tcPr>
            <w:tcW w:w="1012" w:type="dxa"/>
          </w:tcPr>
          <w:p w14:paraId="202D269D" w14:textId="63065FB5" w:rsidR="000A5EA5" w:rsidRPr="00DC75F1" w:rsidRDefault="000A5EA5" w:rsidP="000A5EA5">
            <w:pPr>
              <w:pStyle w:val="TableParagraph"/>
              <w:spacing w:before="60" w:after="60"/>
              <w:ind w:left="341"/>
            </w:pPr>
            <w:r w:rsidRPr="00C2673F">
              <w:t>5/9</w:t>
            </w:r>
          </w:p>
        </w:tc>
        <w:tc>
          <w:tcPr>
            <w:tcW w:w="1177" w:type="dxa"/>
          </w:tcPr>
          <w:p w14:paraId="7F2F061C" w14:textId="069283CA" w:rsidR="000A5EA5" w:rsidRPr="00DC75F1" w:rsidRDefault="000A5EA5" w:rsidP="000A5EA5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rPr>
                <w:w w:val="95"/>
              </w:rPr>
              <w:t>Công</w:t>
            </w:r>
          </w:p>
        </w:tc>
        <w:tc>
          <w:tcPr>
            <w:tcW w:w="1701" w:type="dxa"/>
          </w:tcPr>
          <w:p w14:paraId="4A0A5F66" w14:textId="3DD6987A" w:rsidR="000A5EA5" w:rsidRPr="00DC75F1" w:rsidRDefault="000A5EA5" w:rsidP="000A5EA5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05</w:t>
            </w:r>
          </w:p>
        </w:tc>
      </w:tr>
      <w:tr w:rsidR="000A5EA5" w:rsidRPr="00DC75F1" w14:paraId="56E56D97" w14:textId="77777777" w:rsidTr="00743F39">
        <w:trPr>
          <w:trHeight w:val="50"/>
        </w:trPr>
        <w:tc>
          <w:tcPr>
            <w:tcW w:w="2069" w:type="dxa"/>
          </w:tcPr>
          <w:p w14:paraId="4F337769" w14:textId="77777777" w:rsidR="000A5EA5" w:rsidRPr="00DC75F1" w:rsidRDefault="000A5EA5" w:rsidP="000A5EA5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0478DEA0" w14:textId="6CA44DB8" w:rsidR="000A5EA5" w:rsidRPr="00DC75F1" w:rsidRDefault="000A5EA5" w:rsidP="000A5EA5">
            <w:pPr>
              <w:pStyle w:val="TableParagraph"/>
              <w:spacing w:before="60" w:after="60"/>
              <w:ind w:left="105"/>
            </w:pPr>
            <w:r w:rsidRPr="00C2673F">
              <w:t>Phát thanh viên hạng III</w:t>
            </w:r>
          </w:p>
        </w:tc>
        <w:tc>
          <w:tcPr>
            <w:tcW w:w="1012" w:type="dxa"/>
          </w:tcPr>
          <w:p w14:paraId="2C014DAF" w14:textId="76467E08" w:rsidR="000A5EA5" w:rsidRPr="00DC75F1" w:rsidRDefault="000A5EA5" w:rsidP="000A5EA5">
            <w:pPr>
              <w:pStyle w:val="TableParagraph"/>
              <w:spacing w:before="60" w:after="60"/>
              <w:ind w:left="341"/>
            </w:pPr>
            <w:r w:rsidRPr="00C2673F">
              <w:t>7/9</w:t>
            </w:r>
          </w:p>
        </w:tc>
        <w:tc>
          <w:tcPr>
            <w:tcW w:w="1177" w:type="dxa"/>
          </w:tcPr>
          <w:p w14:paraId="490DF6D5" w14:textId="095DF238" w:rsidR="000A5EA5" w:rsidRPr="00DC75F1" w:rsidRDefault="000A5EA5" w:rsidP="000A5EA5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rPr>
                <w:w w:val="95"/>
              </w:rPr>
              <w:t>Công</w:t>
            </w:r>
          </w:p>
        </w:tc>
        <w:tc>
          <w:tcPr>
            <w:tcW w:w="1701" w:type="dxa"/>
          </w:tcPr>
          <w:p w14:paraId="37C3356D" w14:textId="742204D0" w:rsidR="000A5EA5" w:rsidRPr="00DC75F1" w:rsidRDefault="000A5EA5" w:rsidP="000A5EA5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11</w:t>
            </w:r>
          </w:p>
        </w:tc>
      </w:tr>
      <w:tr w:rsidR="000A5EA5" w:rsidRPr="00DC75F1" w14:paraId="78B17D50" w14:textId="77777777" w:rsidTr="00743F39">
        <w:trPr>
          <w:trHeight w:val="50"/>
        </w:trPr>
        <w:tc>
          <w:tcPr>
            <w:tcW w:w="2069" w:type="dxa"/>
          </w:tcPr>
          <w:p w14:paraId="3AAA0F46" w14:textId="77777777" w:rsidR="000A5EA5" w:rsidRPr="00DC75F1" w:rsidRDefault="000A5EA5" w:rsidP="000A5EA5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2918CCF8" w14:textId="581FA1C9" w:rsidR="000A5EA5" w:rsidRPr="00DC75F1" w:rsidRDefault="000A5EA5" w:rsidP="000A5EA5">
            <w:pPr>
              <w:pStyle w:val="TableParagraph"/>
              <w:spacing w:before="60" w:after="60"/>
              <w:ind w:left="105"/>
            </w:pPr>
            <w:r w:rsidRPr="00C2673F">
              <w:t>Phát thanh viên hạng IV</w:t>
            </w:r>
          </w:p>
        </w:tc>
        <w:tc>
          <w:tcPr>
            <w:tcW w:w="1012" w:type="dxa"/>
          </w:tcPr>
          <w:p w14:paraId="377C0615" w14:textId="508E9088" w:rsidR="000A5EA5" w:rsidRPr="00DC75F1" w:rsidRDefault="000A5EA5" w:rsidP="000A5EA5">
            <w:pPr>
              <w:pStyle w:val="TableParagraph"/>
              <w:spacing w:before="60" w:after="60"/>
              <w:ind w:left="341"/>
            </w:pPr>
            <w:r w:rsidRPr="00C2673F">
              <w:t>12/12</w:t>
            </w:r>
          </w:p>
        </w:tc>
        <w:tc>
          <w:tcPr>
            <w:tcW w:w="1177" w:type="dxa"/>
          </w:tcPr>
          <w:p w14:paraId="2C02321D" w14:textId="084B9C8F" w:rsidR="000A5EA5" w:rsidRPr="00DC75F1" w:rsidRDefault="000A5EA5" w:rsidP="000A5EA5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rPr>
                <w:w w:val="95"/>
              </w:rPr>
              <w:t>Công</w:t>
            </w:r>
          </w:p>
        </w:tc>
        <w:tc>
          <w:tcPr>
            <w:tcW w:w="1701" w:type="dxa"/>
          </w:tcPr>
          <w:p w14:paraId="6B495E3F" w14:textId="57C1C3AF" w:rsidR="000A5EA5" w:rsidRPr="00DC75F1" w:rsidRDefault="000A5EA5" w:rsidP="000A5EA5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16</w:t>
            </w:r>
          </w:p>
        </w:tc>
      </w:tr>
      <w:tr w:rsidR="000A5EA5" w:rsidRPr="00DC75F1" w14:paraId="7E055EA1" w14:textId="77777777" w:rsidTr="00743F39">
        <w:trPr>
          <w:trHeight w:val="50"/>
        </w:trPr>
        <w:tc>
          <w:tcPr>
            <w:tcW w:w="2069" w:type="dxa"/>
          </w:tcPr>
          <w:p w14:paraId="4C214B97" w14:textId="77777777" w:rsidR="000A5EA5" w:rsidRPr="00DC75F1" w:rsidRDefault="000A5EA5" w:rsidP="000A5EA5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345DBE7E" w14:textId="3F7CF115" w:rsidR="000A5EA5" w:rsidRPr="00DC75F1" w:rsidRDefault="000A5EA5" w:rsidP="000A5EA5">
            <w:pPr>
              <w:pStyle w:val="TableParagraph"/>
              <w:spacing w:before="60" w:after="60"/>
              <w:ind w:left="105"/>
            </w:pPr>
            <w:r w:rsidRPr="00C2673F">
              <w:t>Quay phim viên hạng III</w:t>
            </w:r>
          </w:p>
        </w:tc>
        <w:tc>
          <w:tcPr>
            <w:tcW w:w="1012" w:type="dxa"/>
          </w:tcPr>
          <w:p w14:paraId="0B61AB10" w14:textId="37398AAC" w:rsidR="000A5EA5" w:rsidRPr="00DC75F1" w:rsidRDefault="000A5EA5" w:rsidP="000A5EA5">
            <w:pPr>
              <w:pStyle w:val="TableParagraph"/>
              <w:spacing w:before="60" w:after="60"/>
              <w:ind w:left="341"/>
            </w:pPr>
            <w:r w:rsidRPr="00C2673F">
              <w:t>5/9</w:t>
            </w:r>
          </w:p>
        </w:tc>
        <w:tc>
          <w:tcPr>
            <w:tcW w:w="1177" w:type="dxa"/>
          </w:tcPr>
          <w:p w14:paraId="3CEC3CA2" w14:textId="3589AC5F" w:rsidR="000A5EA5" w:rsidRPr="00DC75F1" w:rsidRDefault="000A5EA5" w:rsidP="000A5EA5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rPr>
                <w:w w:val="95"/>
              </w:rPr>
              <w:t>Công</w:t>
            </w:r>
          </w:p>
        </w:tc>
        <w:tc>
          <w:tcPr>
            <w:tcW w:w="1701" w:type="dxa"/>
          </w:tcPr>
          <w:p w14:paraId="4DDEF90E" w14:textId="7DA681B7" w:rsidR="000A5EA5" w:rsidRPr="00DC75F1" w:rsidRDefault="000A5EA5" w:rsidP="000A5EA5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05</w:t>
            </w:r>
          </w:p>
        </w:tc>
      </w:tr>
      <w:tr w:rsidR="000A5EA5" w:rsidRPr="00DC75F1" w14:paraId="282059FB" w14:textId="77777777" w:rsidTr="00743F39">
        <w:trPr>
          <w:trHeight w:val="50"/>
        </w:trPr>
        <w:tc>
          <w:tcPr>
            <w:tcW w:w="2069" w:type="dxa"/>
          </w:tcPr>
          <w:p w14:paraId="2F0C50CF" w14:textId="77777777" w:rsidR="000A5EA5" w:rsidRPr="00DC75F1" w:rsidRDefault="000A5EA5" w:rsidP="000A5EA5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0684D4AB" w14:textId="77CB3513" w:rsidR="000A5EA5" w:rsidRPr="00DC75F1" w:rsidRDefault="000A5EA5" w:rsidP="000A5EA5">
            <w:pPr>
              <w:pStyle w:val="TableParagraph"/>
              <w:spacing w:before="60" w:after="60"/>
              <w:ind w:left="105"/>
            </w:pPr>
            <w:r w:rsidRPr="00C2673F">
              <w:t>Kỹ thuật dựng phim hạng III</w:t>
            </w:r>
          </w:p>
        </w:tc>
        <w:tc>
          <w:tcPr>
            <w:tcW w:w="1012" w:type="dxa"/>
          </w:tcPr>
          <w:p w14:paraId="30DF51D4" w14:textId="49C013CF" w:rsidR="000A5EA5" w:rsidRPr="00DC75F1" w:rsidRDefault="000A5EA5" w:rsidP="000A5EA5">
            <w:pPr>
              <w:pStyle w:val="TableParagraph"/>
              <w:spacing w:before="60" w:after="60"/>
              <w:ind w:left="341"/>
            </w:pPr>
            <w:r w:rsidRPr="00C2673F">
              <w:t>7/9</w:t>
            </w:r>
          </w:p>
        </w:tc>
        <w:tc>
          <w:tcPr>
            <w:tcW w:w="1177" w:type="dxa"/>
          </w:tcPr>
          <w:p w14:paraId="02530437" w14:textId="68C4DA6B" w:rsidR="000A5EA5" w:rsidRPr="00DC75F1" w:rsidRDefault="000A5EA5" w:rsidP="000A5EA5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rPr>
                <w:w w:val="95"/>
              </w:rPr>
              <w:t>Công</w:t>
            </w:r>
          </w:p>
        </w:tc>
        <w:tc>
          <w:tcPr>
            <w:tcW w:w="1701" w:type="dxa"/>
          </w:tcPr>
          <w:p w14:paraId="45D56F6C" w14:textId="62FC1C20" w:rsidR="000A5EA5" w:rsidRPr="00DC75F1" w:rsidRDefault="000A5EA5" w:rsidP="000A5EA5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05</w:t>
            </w:r>
          </w:p>
        </w:tc>
      </w:tr>
      <w:tr w:rsidR="000A5EA5" w:rsidRPr="00DC75F1" w14:paraId="3807AE21" w14:textId="77777777" w:rsidTr="00743F39">
        <w:trPr>
          <w:trHeight w:val="50"/>
        </w:trPr>
        <w:tc>
          <w:tcPr>
            <w:tcW w:w="2069" w:type="dxa"/>
          </w:tcPr>
          <w:p w14:paraId="7C28B132" w14:textId="77777777" w:rsidR="000A5EA5" w:rsidRPr="00DC75F1" w:rsidRDefault="000A5EA5" w:rsidP="000A5EA5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4022C227" w14:textId="7CCFEEFB" w:rsidR="000A5EA5" w:rsidRPr="00DC75F1" w:rsidRDefault="000A5EA5" w:rsidP="000A5EA5">
            <w:pPr>
              <w:pStyle w:val="TableParagraph"/>
              <w:spacing w:before="60" w:after="60"/>
              <w:ind w:left="105"/>
            </w:pPr>
            <w:r w:rsidRPr="00C2673F">
              <w:rPr>
                <w:spacing w:val="-65"/>
                <w:w w:val="99"/>
                <w:u w:val="thick"/>
              </w:rPr>
              <w:t xml:space="preserve"> </w:t>
            </w:r>
            <w:r w:rsidRPr="00C2673F">
              <w:rPr>
                <w:b/>
                <w:i/>
                <w:u w:val="thick"/>
              </w:rPr>
              <w:t>Máy sử dụng</w:t>
            </w:r>
          </w:p>
        </w:tc>
        <w:tc>
          <w:tcPr>
            <w:tcW w:w="1012" w:type="dxa"/>
          </w:tcPr>
          <w:p w14:paraId="107F16BB" w14:textId="77777777" w:rsidR="000A5EA5" w:rsidRPr="00DC75F1" w:rsidRDefault="000A5EA5" w:rsidP="000A5EA5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7697BF20" w14:textId="77777777" w:rsidR="000A5EA5" w:rsidRPr="00DC75F1" w:rsidRDefault="000A5EA5" w:rsidP="000A5EA5">
            <w:pPr>
              <w:pStyle w:val="TableParagraph"/>
              <w:spacing w:before="60" w:after="60"/>
              <w:ind w:left="280" w:right="272"/>
              <w:jc w:val="center"/>
            </w:pPr>
          </w:p>
        </w:tc>
        <w:tc>
          <w:tcPr>
            <w:tcW w:w="1701" w:type="dxa"/>
          </w:tcPr>
          <w:p w14:paraId="368C1B7F" w14:textId="77777777" w:rsidR="000A5EA5" w:rsidRPr="00DC75F1" w:rsidRDefault="000A5EA5" w:rsidP="000A5EA5">
            <w:pPr>
              <w:pStyle w:val="TableParagraph"/>
              <w:spacing w:before="60" w:after="60"/>
              <w:ind w:left="392" w:right="376"/>
              <w:jc w:val="center"/>
            </w:pPr>
          </w:p>
        </w:tc>
      </w:tr>
      <w:tr w:rsidR="000A5EA5" w:rsidRPr="00DC75F1" w14:paraId="492BEACA" w14:textId="77777777" w:rsidTr="00743F39">
        <w:trPr>
          <w:trHeight w:val="50"/>
        </w:trPr>
        <w:tc>
          <w:tcPr>
            <w:tcW w:w="2069" w:type="dxa"/>
          </w:tcPr>
          <w:p w14:paraId="19AFFD69" w14:textId="77777777" w:rsidR="000A5EA5" w:rsidRPr="00DC75F1" w:rsidRDefault="000A5EA5" w:rsidP="000A5EA5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0F995B52" w14:textId="501020F2" w:rsidR="000A5EA5" w:rsidRPr="00DC75F1" w:rsidRDefault="000A5EA5" w:rsidP="000A5EA5">
            <w:pPr>
              <w:pStyle w:val="TableParagraph"/>
              <w:spacing w:before="60" w:after="60"/>
              <w:ind w:left="105"/>
            </w:pPr>
            <w:r w:rsidRPr="00C2673F">
              <w:t>Hệ thống dựng phi tuyến</w:t>
            </w:r>
          </w:p>
        </w:tc>
        <w:tc>
          <w:tcPr>
            <w:tcW w:w="1012" w:type="dxa"/>
          </w:tcPr>
          <w:p w14:paraId="095118C8" w14:textId="037422F1" w:rsidR="000A5EA5" w:rsidRPr="00DC75F1" w:rsidRDefault="000A5EA5" w:rsidP="000A5EA5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073068C8" w14:textId="1A7DF7D8" w:rsidR="000A5EA5" w:rsidRPr="00DC75F1" w:rsidRDefault="000A5EA5" w:rsidP="000A5EA5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Giờ</w:t>
            </w:r>
          </w:p>
        </w:tc>
        <w:tc>
          <w:tcPr>
            <w:tcW w:w="1701" w:type="dxa"/>
          </w:tcPr>
          <w:p w14:paraId="67307601" w14:textId="6D99DCFA" w:rsidR="000A5EA5" w:rsidRPr="00DC75F1" w:rsidRDefault="000A5EA5" w:rsidP="000A5EA5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7.04</w:t>
            </w:r>
          </w:p>
        </w:tc>
      </w:tr>
      <w:tr w:rsidR="000A5EA5" w:rsidRPr="00DC75F1" w14:paraId="1C481546" w14:textId="77777777" w:rsidTr="00743F39">
        <w:trPr>
          <w:trHeight w:val="50"/>
        </w:trPr>
        <w:tc>
          <w:tcPr>
            <w:tcW w:w="2069" w:type="dxa"/>
          </w:tcPr>
          <w:p w14:paraId="34DB2CD6" w14:textId="77777777" w:rsidR="000A5EA5" w:rsidRPr="00DC75F1" w:rsidRDefault="000A5EA5" w:rsidP="000A5EA5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5753E555" w14:textId="6930A93B" w:rsidR="000A5EA5" w:rsidRPr="00DC75F1" w:rsidRDefault="000A5EA5" w:rsidP="000A5EA5">
            <w:pPr>
              <w:pStyle w:val="TableParagraph"/>
              <w:spacing w:before="60" w:after="60"/>
              <w:ind w:left="105"/>
            </w:pPr>
            <w:r w:rsidRPr="00C2673F">
              <w:t>Hệ thống phòng đọc</w:t>
            </w:r>
          </w:p>
        </w:tc>
        <w:tc>
          <w:tcPr>
            <w:tcW w:w="1012" w:type="dxa"/>
          </w:tcPr>
          <w:p w14:paraId="4891D4AE" w14:textId="0DD6092C" w:rsidR="000A5EA5" w:rsidRPr="00DC75F1" w:rsidRDefault="000A5EA5" w:rsidP="000A5EA5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1D98F925" w14:textId="42BF55E9" w:rsidR="000A5EA5" w:rsidRPr="00DC75F1" w:rsidRDefault="000A5EA5" w:rsidP="000A5EA5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Giờ</w:t>
            </w:r>
          </w:p>
        </w:tc>
        <w:tc>
          <w:tcPr>
            <w:tcW w:w="1701" w:type="dxa"/>
          </w:tcPr>
          <w:p w14:paraId="109AC36E" w14:textId="414FA57C" w:rsidR="000A5EA5" w:rsidRPr="00DC75F1" w:rsidRDefault="000A5EA5" w:rsidP="000A5EA5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92</w:t>
            </w:r>
          </w:p>
        </w:tc>
      </w:tr>
      <w:tr w:rsidR="000A5EA5" w:rsidRPr="00DC75F1" w14:paraId="1AE01B8D" w14:textId="77777777" w:rsidTr="00743F39">
        <w:trPr>
          <w:trHeight w:val="50"/>
        </w:trPr>
        <w:tc>
          <w:tcPr>
            <w:tcW w:w="2069" w:type="dxa"/>
          </w:tcPr>
          <w:p w14:paraId="1464EEC1" w14:textId="77777777" w:rsidR="000A5EA5" w:rsidRPr="00DC75F1" w:rsidRDefault="000A5EA5" w:rsidP="000A5EA5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7F283129" w14:textId="7786A2C2" w:rsidR="000A5EA5" w:rsidRPr="00DC75F1" w:rsidRDefault="000A5EA5" w:rsidP="000A5EA5">
            <w:pPr>
              <w:pStyle w:val="TableParagraph"/>
              <w:spacing w:before="60" w:after="60"/>
              <w:ind w:left="105"/>
            </w:pPr>
            <w:r w:rsidRPr="00C2673F">
              <w:t>Hệ thống trường quay</w:t>
            </w:r>
          </w:p>
        </w:tc>
        <w:tc>
          <w:tcPr>
            <w:tcW w:w="1012" w:type="dxa"/>
          </w:tcPr>
          <w:p w14:paraId="43F2E3EF" w14:textId="68E61A2A" w:rsidR="000A5EA5" w:rsidRPr="00DC75F1" w:rsidRDefault="000A5EA5" w:rsidP="000A5EA5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581F3358" w14:textId="278C57B8" w:rsidR="000A5EA5" w:rsidRPr="00DC75F1" w:rsidRDefault="000A5EA5" w:rsidP="000A5EA5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Giờ</w:t>
            </w:r>
          </w:p>
        </w:tc>
        <w:tc>
          <w:tcPr>
            <w:tcW w:w="1701" w:type="dxa"/>
          </w:tcPr>
          <w:p w14:paraId="4001A9E9" w14:textId="4E0E073C" w:rsidR="000A5EA5" w:rsidRPr="00DC75F1" w:rsidRDefault="000A5EA5" w:rsidP="000A5EA5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42</w:t>
            </w:r>
          </w:p>
        </w:tc>
      </w:tr>
      <w:tr w:rsidR="000A5EA5" w:rsidRPr="00DC75F1" w14:paraId="38B13CB5" w14:textId="77777777" w:rsidTr="00743F39">
        <w:trPr>
          <w:trHeight w:val="50"/>
        </w:trPr>
        <w:tc>
          <w:tcPr>
            <w:tcW w:w="2069" w:type="dxa"/>
          </w:tcPr>
          <w:p w14:paraId="7B212357" w14:textId="77777777" w:rsidR="000A5EA5" w:rsidRPr="00DC75F1" w:rsidRDefault="000A5EA5" w:rsidP="000A5EA5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4155C335" w14:textId="0272AD05" w:rsidR="000A5EA5" w:rsidRPr="00C2673F" w:rsidRDefault="000A5EA5" w:rsidP="000A5EA5">
            <w:pPr>
              <w:pStyle w:val="TableParagraph"/>
              <w:spacing w:before="60" w:after="60"/>
              <w:ind w:left="105"/>
            </w:pPr>
            <w:r w:rsidRPr="00C2673F">
              <w:t>Máy in</w:t>
            </w:r>
          </w:p>
        </w:tc>
        <w:tc>
          <w:tcPr>
            <w:tcW w:w="1012" w:type="dxa"/>
          </w:tcPr>
          <w:p w14:paraId="122E92D0" w14:textId="6EB270FB" w:rsidR="000A5EA5" w:rsidRPr="00C2673F" w:rsidRDefault="000A5EA5" w:rsidP="000A5EA5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1FC2DEC6" w14:textId="0B385707" w:rsidR="000A5EA5" w:rsidRPr="00C2673F" w:rsidRDefault="000A5EA5" w:rsidP="000A5EA5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Giờ</w:t>
            </w:r>
          </w:p>
        </w:tc>
        <w:tc>
          <w:tcPr>
            <w:tcW w:w="1701" w:type="dxa"/>
          </w:tcPr>
          <w:p w14:paraId="11E92807" w14:textId="0B6F4CF0" w:rsidR="000A5EA5" w:rsidRPr="00DC75F1" w:rsidRDefault="000A5EA5" w:rsidP="000A5EA5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11</w:t>
            </w:r>
          </w:p>
        </w:tc>
      </w:tr>
      <w:tr w:rsidR="000A5EA5" w:rsidRPr="00DC75F1" w14:paraId="55EA23FA" w14:textId="77777777" w:rsidTr="00743F39">
        <w:trPr>
          <w:trHeight w:val="50"/>
        </w:trPr>
        <w:tc>
          <w:tcPr>
            <w:tcW w:w="2069" w:type="dxa"/>
          </w:tcPr>
          <w:p w14:paraId="7DD2926A" w14:textId="77777777" w:rsidR="000A5EA5" w:rsidRPr="00DC75F1" w:rsidRDefault="000A5EA5" w:rsidP="000A5EA5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1247DF27" w14:textId="1273020B" w:rsidR="000A5EA5" w:rsidRPr="00C2673F" w:rsidRDefault="000A5EA5" w:rsidP="000A5EA5">
            <w:pPr>
              <w:pStyle w:val="TableParagraph"/>
              <w:spacing w:before="60" w:after="60"/>
              <w:ind w:left="105"/>
            </w:pPr>
            <w:r w:rsidRPr="00C2673F">
              <w:t>Máy tính</w:t>
            </w:r>
          </w:p>
        </w:tc>
        <w:tc>
          <w:tcPr>
            <w:tcW w:w="1012" w:type="dxa"/>
          </w:tcPr>
          <w:p w14:paraId="6A488B58" w14:textId="35299110" w:rsidR="000A5EA5" w:rsidRPr="00C2673F" w:rsidRDefault="000A5EA5" w:rsidP="000A5EA5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7C16A74D" w14:textId="47E738CD" w:rsidR="000A5EA5" w:rsidRPr="00C2673F" w:rsidRDefault="000A5EA5" w:rsidP="000A5EA5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Giờ</w:t>
            </w:r>
          </w:p>
        </w:tc>
        <w:tc>
          <w:tcPr>
            <w:tcW w:w="1701" w:type="dxa"/>
          </w:tcPr>
          <w:p w14:paraId="0C1D2A3D" w14:textId="0C7AF15C" w:rsidR="000A5EA5" w:rsidRPr="00DC75F1" w:rsidRDefault="000A5EA5" w:rsidP="000A5EA5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20.43</w:t>
            </w:r>
          </w:p>
        </w:tc>
      </w:tr>
      <w:tr w:rsidR="000A5EA5" w:rsidRPr="00DC75F1" w14:paraId="379C066B" w14:textId="77777777" w:rsidTr="00743F39">
        <w:trPr>
          <w:trHeight w:val="50"/>
        </w:trPr>
        <w:tc>
          <w:tcPr>
            <w:tcW w:w="2069" w:type="dxa"/>
          </w:tcPr>
          <w:p w14:paraId="1B03B265" w14:textId="77777777" w:rsidR="000A5EA5" w:rsidRPr="00DC75F1" w:rsidRDefault="000A5EA5" w:rsidP="000A5EA5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77DF852F" w14:textId="77AF03BF" w:rsidR="000A5EA5" w:rsidRPr="00C2673F" w:rsidRDefault="000A5EA5" w:rsidP="000A5EA5">
            <w:pPr>
              <w:pStyle w:val="TableParagraph"/>
              <w:spacing w:before="60" w:after="60"/>
              <w:ind w:left="105"/>
            </w:pPr>
            <w:r w:rsidRPr="00C2673F">
              <w:rPr>
                <w:spacing w:val="-65"/>
                <w:w w:val="99"/>
                <w:u w:val="thick"/>
              </w:rPr>
              <w:t xml:space="preserve"> </w:t>
            </w:r>
            <w:r w:rsidRPr="00C2673F">
              <w:rPr>
                <w:b/>
                <w:i/>
                <w:u w:val="thick"/>
              </w:rPr>
              <w:t>Vật liệu sử dụng</w:t>
            </w:r>
          </w:p>
        </w:tc>
        <w:tc>
          <w:tcPr>
            <w:tcW w:w="1012" w:type="dxa"/>
          </w:tcPr>
          <w:p w14:paraId="55055AA1" w14:textId="77777777" w:rsidR="000A5EA5" w:rsidRPr="00C2673F" w:rsidRDefault="000A5EA5" w:rsidP="000A5EA5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4972A462" w14:textId="77777777" w:rsidR="000A5EA5" w:rsidRPr="00C2673F" w:rsidRDefault="000A5EA5" w:rsidP="000A5EA5">
            <w:pPr>
              <w:pStyle w:val="TableParagraph"/>
              <w:spacing w:before="60" w:after="60"/>
              <w:ind w:left="280" w:right="272"/>
              <w:jc w:val="center"/>
            </w:pPr>
          </w:p>
        </w:tc>
        <w:tc>
          <w:tcPr>
            <w:tcW w:w="1701" w:type="dxa"/>
          </w:tcPr>
          <w:p w14:paraId="4E1931E5" w14:textId="77777777" w:rsidR="000A5EA5" w:rsidRPr="00DC75F1" w:rsidRDefault="000A5EA5" w:rsidP="000A5EA5">
            <w:pPr>
              <w:pStyle w:val="TableParagraph"/>
              <w:spacing w:before="60" w:after="60"/>
              <w:ind w:left="392" w:right="376"/>
              <w:jc w:val="center"/>
            </w:pPr>
          </w:p>
        </w:tc>
      </w:tr>
      <w:tr w:rsidR="000A5EA5" w:rsidRPr="00DC75F1" w14:paraId="5DA6F83E" w14:textId="77777777" w:rsidTr="00743F39">
        <w:trPr>
          <w:trHeight w:val="50"/>
        </w:trPr>
        <w:tc>
          <w:tcPr>
            <w:tcW w:w="2069" w:type="dxa"/>
          </w:tcPr>
          <w:p w14:paraId="29A886AB" w14:textId="77777777" w:rsidR="000A5EA5" w:rsidRPr="00DC75F1" w:rsidRDefault="000A5EA5" w:rsidP="000A5EA5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41431D8C" w14:textId="698E47C0" w:rsidR="000A5EA5" w:rsidRPr="00C2673F" w:rsidRDefault="000A5EA5" w:rsidP="000A5EA5">
            <w:pPr>
              <w:pStyle w:val="TableParagraph"/>
              <w:spacing w:before="60" w:after="60"/>
              <w:ind w:left="105"/>
              <w:rPr>
                <w:spacing w:val="-65"/>
                <w:w w:val="99"/>
                <w:u w:val="thick"/>
              </w:rPr>
            </w:pPr>
            <w:r w:rsidRPr="00C2673F">
              <w:t>Giấy A4</w:t>
            </w:r>
          </w:p>
        </w:tc>
        <w:tc>
          <w:tcPr>
            <w:tcW w:w="1012" w:type="dxa"/>
          </w:tcPr>
          <w:p w14:paraId="46D14C04" w14:textId="4D9A4CC8" w:rsidR="000A5EA5" w:rsidRPr="00C2673F" w:rsidRDefault="000A5EA5" w:rsidP="000A5EA5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665E0C38" w14:textId="638A0493" w:rsidR="000A5EA5" w:rsidRPr="00C2673F" w:rsidRDefault="000A5EA5" w:rsidP="000A5EA5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rPr>
                <w:w w:val="95"/>
              </w:rPr>
              <w:t>Ram</w:t>
            </w:r>
          </w:p>
        </w:tc>
        <w:tc>
          <w:tcPr>
            <w:tcW w:w="1701" w:type="dxa"/>
          </w:tcPr>
          <w:p w14:paraId="4107A738" w14:textId="40DE7769" w:rsidR="000A5EA5" w:rsidRPr="00DC75F1" w:rsidRDefault="000A5EA5" w:rsidP="000A5EA5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13</w:t>
            </w:r>
          </w:p>
        </w:tc>
      </w:tr>
      <w:tr w:rsidR="000A5EA5" w:rsidRPr="00DC75F1" w14:paraId="0EFF8CB6" w14:textId="77777777" w:rsidTr="00743F39">
        <w:trPr>
          <w:trHeight w:val="50"/>
        </w:trPr>
        <w:tc>
          <w:tcPr>
            <w:tcW w:w="2069" w:type="dxa"/>
          </w:tcPr>
          <w:p w14:paraId="09EAA430" w14:textId="77777777" w:rsidR="000A5EA5" w:rsidRPr="00DC75F1" w:rsidRDefault="000A5EA5" w:rsidP="000A5EA5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09A96E5A" w14:textId="7CC5E3D3" w:rsidR="000A5EA5" w:rsidRPr="00C2673F" w:rsidRDefault="000A5EA5" w:rsidP="000A5EA5">
            <w:pPr>
              <w:pStyle w:val="TableParagraph"/>
              <w:spacing w:before="60" w:after="60"/>
              <w:ind w:left="105"/>
            </w:pPr>
            <w:r w:rsidRPr="00C2673F">
              <w:t>Mực in</w:t>
            </w:r>
          </w:p>
        </w:tc>
        <w:tc>
          <w:tcPr>
            <w:tcW w:w="1012" w:type="dxa"/>
          </w:tcPr>
          <w:p w14:paraId="43FB2CEA" w14:textId="62C81C8A" w:rsidR="000A5EA5" w:rsidRPr="00C2673F" w:rsidRDefault="000A5EA5" w:rsidP="000A5EA5">
            <w:pPr>
              <w:pStyle w:val="TableParagraph"/>
              <w:spacing w:before="60" w:after="60"/>
              <w:ind w:left="341"/>
              <w:rPr>
                <w:w w:val="95"/>
              </w:rPr>
            </w:pPr>
          </w:p>
        </w:tc>
        <w:tc>
          <w:tcPr>
            <w:tcW w:w="1177" w:type="dxa"/>
          </w:tcPr>
          <w:p w14:paraId="15F6EC05" w14:textId="3197C239" w:rsidR="000A5EA5" w:rsidRPr="00C2673F" w:rsidRDefault="000A5EA5" w:rsidP="000A5EA5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rPr>
                <w:w w:val="95"/>
              </w:rPr>
              <w:t>Hộp</w:t>
            </w:r>
          </w:p>
        </w:tc>
        <w:tc>
          <w:tcPr>
            <w:tcW w:w="1701" w:type="dxa"/>
          </w:tcPr>
          <w:p w14:paraId="3CC93B95" w14:textId="2602DEB3" w:rsidR="000A5EA5" w:rsidRPr="00DC75F1" w:rsidRDefault="000A5EA5" w:rsidP="000A5EA5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04</w:t>
            </w:r>
          </w:p>
        </w:tc>
      </w:tr>
    </w:tbl>
    <w:p w14:paraId="27EBC61B" w14:textId="77777777" w:rsidR="000A5EA5" w:rsidRDefault="000A5EA5" w:rsidP="000A5EA5">
      <w:pPr>
        <w:pStyle w:val="DinhMuc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60"/>
        <w:gridCol w:w="2537"/>
      </w:tblGrid>
      <w:tr w:rsidR="000A5EA5" w:rsidRPr="00C2673F" w14:paraId="1A476BB2" w14:textId="77777777" w:rsidTr="000A5EA5">
        <w:trPr>
          <w:trHeight w:val="421"/>
          <w:jc w:val="center"/>
        </w:trPr>
        <w:tc>
          <w:tcPr>
            <w:tcW w:w="7297" w:type="dxa"/>
            <w:gridSpan w:val="2"/>
          </w:tcPr>
          <w:p w14:paraId="14FF1EA5" w14:textId="77777777" w:rsidR="000A5EA5" w:rsidRPr="00C2673F" w:rsidRDefault="000A5EA5" w:rsidP="000A5EA5">
            <w:pPr>
              <w:pStyle w:val="TableParagraph"/>
              <w:spacing w:before="60" w:after="60"/>
              <w:ind w:left="105"/>
            </w:pPr>
            <w:r w:rsidRPr="00C2673F">
              <w:rPr>
                <w:i/>
              </w:rPr>
              <w:t>Ghi chú</w:t>
            </w:r>
            <w:r w:rsidRPr="00C2673F">
              <w:t>: Số lượng tin. phóng sự trong 01 bản tin truyền hình</w:t>
            </w:r>
          </w:p>
        </w:tc>
      </w:tr>
      <w:tr w:rsidR="000A5EA5" w:rsidRPr="00C2673F" w14:paraId="0483F664" w14:textId="77777777" w:rsidTr="000A5EA5">
        <w:trPr>
          <w:trHeight w:val="419"/>
          <w:jc w:val="center"/>
        </w:trPr>
        <w:tc>
          <w:tcPr>
            <w:tcW w:w="4760" w:type="dxa"/>
          </w:tcPr>
          <w:p w14:paraId="40FB57A4" w14:textId="77777777" w:rsidR="000A5EA5" w:rsidRPr="00C2673F" w:rsidRDefault="000A5EA5" w:rsidP="000A5EA5">
            <w:pPr>
              <w:pStyle w:val="TableParagraph"/>
              <w:spacing w:before="60" w:after="60"/>
              <w:ind w:left="105"/>
            </w:pPr>
            <w:r w:rsidRPr="00C2673F">
              <w:t>Thời lượng phát sóng</w:t>
            </w:r>
          </w:p>
        </w:tc>
        <w:tc>
          <w:tcPr>
            <w:tcW w:w="2537" w:type="dxa"/>
          </w:tcPr>
          <w:p w14:paraId="055E0F77" w14:textId="77777777" w:rsidR="000A5EA5" w:rsidRPr="00C2673F" w:rsidRDefault="000A5EA5" w:rsidP="000A5EA5">
            <w:pPr>
              <w:pStyle w:val="TableParagraph"/>
              <w:spacing w:before="60" w:after="60"/>
              <w:ind w:left="851" w:right="842"/>
              <w:jc w:val="center"/>
            </w:pPr>
            <w:r w:rsidRPr="00C2673F">
              <w:t>20 phút</w:t>
            </w:r>
          </w:p>
        </w:tc>
      </w:tr>
      <w:tr w:rsidR="000A5EA5" w:rsidRPr="00C2673F" w14:paraId="116B4FBE" w14:textId="77777777" w:rsidTr="000A5EA5">
        <w:trPr>
          <w:trHeight w:val="420"/>
          <w:jc w:val="center"/>
        </w:trPr>
        <w:tc>
          <w:tcPr>
            <w:tcW w:w="4760" w:type="dxa"/>
          </w:tcPr>
          <w:p w14:paraId="5590099B" w14:textId="77777777" w:rsidR="000A5EA5" w:rsidRPr="00C2673F" w:rsidRDefault="000A5EA5" w:rsidP="000A5EA5">
            <w:pPr>
              <w:pStyle w:val="TableParagraph"/>
              <w:spacing w:before="60" w:after="60"/>
              <w:ind w:left="105"/>
            </w:pPr>
            <w:r w:rsidRPr="00C2673F">
              <w:t>Tin quốc tế</w:t>
            </w:r>
          </w:p>
        </w:tc>
        <w:tc>
          <w:tcPr>
            <w:tcW w:w="2537" w:type="dxa"/>
          </w:tcPr>
          <w:p w14:paraId="11CD70C1" w14:textId="77777777" w:rsidR="000A5EA5" w:rsidRPr="00C2673F" w:rsidRDefault="000A5EA5" w:rsidP="000A5EA5">
            <w:pPr>
              <w:pStyle w:val="TableParagraph"/>
              <w:spacing w:before="60" w:after="60"/>
              <w:ind w:left="851" w:right="839"/>
              <w:jc w:val="center"/>
            </w:pPr>
            <w:r w:rsidRPr="00C2673F">
              <w:t>13</w:t>
            </w:r>
          </w:p>
        </w:tc>
      </w:tr>
      <w:tr w:rsidR="000A5EA5" w:rsidRPr="00C2673F" w14:paraId="378161F5" w14:textId="77777777" w:rsidTr="000A5EA5">
        <w:trPr>
          <w:trHeight w:val="421"/>
          <w:jc w:val="center"/>
        </w:trPr>
        <w:tc>
          <w:tcPr>
            <w:tcW w:w="4760" w:type="dxa"/>
          </w:tcPr>
          <w:p w14:paraId="5CDEE544" w14:textId="77777777" w:rsidR="000A5EA5" w:rsidRPr="00C2673F" w:rsidRDefault="000A5EA5" w:rsidP="000A5EA5">
            <w:pPr>
              <w:pStyle w:val="TableParagraph"/>
              <w:spacing w:before="60" w:after="60"/>
              <w:ind w:left="105"/>
            </w:pPr>
            <w:r w:rsidRPr="00C2673F">
              <w:t>Phóng sự quốc tế</w:t>
            </w:r>
          </w:p>
        </w:tc>
        <w:tc>
          <w:tcPr>
            <w:tcW w:w="2537" w:type="dxa"/>
          </w:tcPr>
          <w:p w14:paraId="6E0E5936" w14:textId="77777777" w:rsidR="000A5EA5" w:rsidRPr="00C2673F" w:rsidRDefault="000A5EA5" w:rsidP="000A5EA5">
            <w:pPr>
              <w:pStyle w:val="TableParagraph"/>
              <w:spacing w:before="60" w:after="60"/>
              <w:ind w:left="12"/>
              <w:jc w:val="center"/>
            </w:pPr>
            <w:r w:rsidRPr="00C2673F">
              <w:rPr>
                <w:w w:val="99"/>
              </w:rPr>
              <w:t>2</w:t>
            </w:r>
          </w:p>
        </w:tc>
      </w:tr>
    </w:tbl>
    <w:p w14:paraId="24A444CE" w14:textId="77777777" w:rsidR="000A5EA5" w:rsidRDefault="000A5EA5" w:rsidP="000A5EA5">
      <w:pPr>
        <w:pStyle w:val="Heading2"/>
      </w:pPr>
      <w:bookmarkStart w:id="6" w:name="_Toc225204304"/>
      <w:r>
        <w:t>TH.01.60.00 Bản tin truyền hình biên dịch sang tiếng nước ngoài</w:t>
      </w:r>
      <w:bookmarkEnd w:id="6"/>
    </w:p>
    <w:p w14:paraId="4CF066D5" w14:textId="5057E6BD" w:rsidR="000A5EA5" w:rsidRDefault="000A5EA5" w:rsidP="000A5EA5">
      <w:pPr>
        <w:pStyle w:val="DinhMuc"/>
      </w:pPr>
      <w:r>
        <w:t xml:space="preserve">a)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15 </w:t>
      </w:r>
      <w:proofErr w:type="spellStart"/>
      <w:r>
        <w:t>phút</w:t>
      </w:r>
      <w:proofErr w:type="spellEnd"/>
    </w:p>
    <w:p w14:paraId="3DA5C49B" w14:textId="77777777" w:rsidR="000A5EA5" w:rsidRDefault="000A5EA5" w:rsidP="000A5EA5">
      <w:pPr>
        <w:pStyle w:val="DinhMuc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</w:p>
    <w:p w14:paraId="1B74563D" w14:textId="77777777" w:rsidR="000A5EA5" w:rsidRDefault="000A5EA5" w:rsidP="000A5EA5">
      <w:pPr>
        <w:pStyle w:val="DinhMuc"/>
      </w:pPr>
      <w:r>
        <w:t xml:space="preserve">- Tin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ác</w:t>
      </w:r>
      <w:proofErr w:type="spellEnd"/>
      <w:r>
        <w:t>:</w:t>
      </w:r>
    </w:p>
    <w:p w14:paraId="591D1329" w14:textId="77777777" w:rsidR="000A5EA5" w:rsidRDefault="000A5EA5" w:rsidP="000A5EA5">
      <w:pPr>
        <w:pStyle w:val="DinhMuc"/>
      </w:pPr>
      <w:r>
        <w:t xml:space="preserve">+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>.</w:t>
      </w:r>
    </w:p>
    <w:p w14:paraId="4B750427" w14:textId="77777777" w:rsidR="000A5EA5" w:rsidRDefault="000A5EA5" w:rsidP="000A5EA5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>.</w:t>
      </w:r>
    </w:p>
    <w:p w14:paraId="632D3A76" w14:textId="77777777" w:rsidR="000A5EA5" w:rsidRDefault="000A5EA5" w:rsidP="000A5EA5">
      <w:pPr>
        <w:pStyle w:val="DinhMuc"/>
      </w:pPr>
      <w:r>
        <w:t xml:space="preserve">+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</w:p>
    <w:p w14:paraId="5928A917" w14:textId="77777777" w:rsidR="000A5EA5" w:rsidRDefault="000A5EA5" w:rsidP="000A5EA5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</w:p>
    <w:p w14:paraId="07EBCA99" w14:textId="77777777" w:rsidR="000A5EA5" w:rsidRDefault="000A5EA5" w:rsidP="000A5EA5">
      <w:pPr>
        <w:pStyle w:val="DinhMuc"/>
      </w:pPr>
      <w:r>
        <w:t xml:space="preserve">+ Khai </w:t>
      </w:r>
      <w:proofErr w:type="spellStart"/>
      <w:r>
        <w:t>thác</w:t>
      </w:r>
      <w:proofErr w:type="spellEnd"/>
      <w:r>
        <w:t xml:space="preserve">,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tin 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>.</w:t>
      </w:r>
    </w:p>
    <w:p w14:paraId="7BC810FE" w14:textId="77777777" w:rsidR="000A5EA5" w:rsidRDefault="000A5EA5" w:rsidP="000A5EA5">
      <w:pPr>
        <w:pStyle w:val="DinhMuc"/>
      </w:pPr>
      <w:r>
        <w:t xml:space="preserve">+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dẫn</w:t>
      </w:r>
      <w:proofErr w:type="spellEnd"/>
      <w:r>
        <w:t xml:space="preserve">,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bình</w:t>
      </w:r>
      <w:proofErr w:type="spellEnd"/>
      <w:r>
        <w:t>.</w:t>
      </w:r>
    </w:p>
    <w:p w14:paraId="627AF650" w14:textId="77777777" w:rsidR="000A5EA5" w:rsidRDefault="000A5EA5" w:rsidP="000A5EA5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dẫn</w:t>
      </w:r>
      <w:proofErr w:type="spellEnd"/>
      <w:r>
        <w:t xml:space="preserve">,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bình</w:t>
      </w:r>
      <w:proofErr w:type="spellEnd"/>
      <w:r>
        <w:t>.</w:t>
      </w:r>
    </w:p>
    <w:p w14:paraId="2248489C" w14:textId="77777777" w:rsidR="000A5EA5" w:rsidRDefault="000A5EA5" w:rsidP="000A5EA5">
      <w:pPr>
        <w:pStyle w:val="DinhMuc"/>
      </w:pPr>
      <w:r>
        <w:t xml:space="preserve">+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bình</w:t>
      </w:r>
      <w:proofErr w:type="spellEnd"/>
      <w:r>
        <w:t>.</w:t>
      </w:r>
    </w:p>
    <w:p w14:paraId="4A165194" w14:textId="77777777" w:rsidR="000A5EA5" w:rsidRDefault="000A5EA5" w:rsidP="000A5EA5">
      <w:pPr>
        <w:pStyle w:val="DinhMuc"/>
      </w:pPr>
      <w:r>
        <w:t xml:space="preserve">+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bộ</w:t>
      </w:r>
      <w:proofErr w:type="spellEnd"/>
      <w:r>
        <w:t>.</w:t>
      </w:r>
    </w:p>
    <w:p w14:paraId="55446A7D" w14:textId="77777777" w:rsidR="000A5EA5" w:rsidRDefault="000A5EA5" w:rsidP="000A5EA5">
      <w:pPr>
        <w:pStyle w:val="DinhMuc"/>
      </w:pPr>
      <w:r>
        <w:t xml:space="preserve">+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(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>).</w:t>
      </w:r>
    </w:p>
    <w:p w14:paraId="3CB62171" w14:textId="77777777" w:rsidR="000A5EA5" w:rsidRDefault="000A5EA5" w:rsidP="000A5EA5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322DB256" w14:textId="77777777" w:rsidR="000A5EA5" w:rsidRDefault="000A5EA5" w:rsidP="000A5EA5">
      <w:pPr>
        <w:pStyle w:val="DinhMuc"/>
      </w:pPr>
      <w:r>
        <w:t xml:space="preserve">+ </w:t>
      </w:r>
      <w:proofErr w:type="spellStart"/>
      <w:r>
        <w:t>Xuất</w:t>
      </w:r>
      <w:proofErr w:type="spellEnd"/>
      <w:r>
        <w:t xml:space="preserve"> file.</w:t>
      </w:r>
    </w:p>
    <w:p w14:paraId="1E1F4F42" w14:textId="77777777" w:rsidR="000A5EA5" w:rsidRDefault="000A5EA5" w:rsidP="000A5EA5">
      <w:pPr>
        <w:pStyle w:val="DinhMuc"/>
      </w:pPr>
      <w:r>
        <w:lastRenderedPageBreak/>
        <w:t xml:space="preserve">- </w:t>
      </w:r>
      <w:proofErr w:type="spellStart"/>
      <w:r>
        <w:t>Phó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ác</w:t>
      </w:r>
      <w:proofErr w:type="spellEnd"/>
      <w:r>
        <w:t>:</w:t>
      </w:r>
    </w:p>
    <w:p w14:paraId="32304B6D" w14:textId="77777777" w:rsidR="000A5EA5" w:rsidRDefault="000A5EA5" w:rsidP="000A5EA5">
      <w:pPr>
        <w:pStyle w:val="DinhMuc"/>
      </w:pPr>
      <w:r>
        <w:t xml:space="preserve">+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>.</w:t>
      </w:r>
    </w:p>
    <w:p w14:paraId="01CA7423" w14:textId="77777777" w:rsidR="000A5EA5" w:rsidRDefault="000A5EA5" w:rsidP="000A5EA5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>.</w:t>
      </w:r>
    </w:p>
    <w:p w14:paraId="4ED60688" w14:textId="77777777" w:rsidR="000A5EA5" w:rsidRDefault="000A5EA5" w:rsidP="000A5EA5">
      <w:pPr>
        <w:pStyle w:val="DinhMuc"/>
      </w:pPr>
      <w:r>
        <w:t xml:space="preserve">+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</w:p>
    <w:p w14:paraId="03C56282" w14:textId="77777777" w:rsidR="000A5EA5" w:rsidRDefault="000A5EA5" w:rsidP="000A5EA5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</w:p>
    <w:p w14:paraId="4660CA33" w14:textId="77777777" w:rsidR="000A5EA5" w:rsidRDefault="000A5EA5" w:rsidP="000A5EA5">
      <w:pPr>
        <w:pStyle w:val="DinhMuc"/>
      </w:pPr>
      <w:r>
        <w:t xml:space="preserve">+ Khai </w:t>
      </w:r>
      <w:proofErr w:type="spellStart"/>
      <w:r>
        <w:t>thác</w:t>
      </w:r>
      <w:proofErr w:type="spellEnd"/>
      <w:r>
        <w:t xml:space="preserve">,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phó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>.</w:t>
      </w:r>
    </w:p>
    <w:p w14:paraId="0A39F07B" w14:textId="77777777" w:rsidR="000A5EA5" w:rsidRDefault="000A5EA5" w:rsidP="000A5EA5">
      <w:pPr>
        <w:pStyle w:val="DinhMuc"/>
      </w:pPr>
      <w:r>
        <w:t xml:space="preserve">+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dẫn</w:t>
      </w:r>
      <w:proofErr w:type="spellEnd"/>
      <w:r>
        <w:t xml:space="preserve">,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bình</w:t>
      </w:r>
      <w:proofErr w:type="spellEnd"/>
      <w:r>
        <w:t>.</w:t>
      </w:r>
    </w:p>
    <w:p w14:paraId="6BCB4C03" w14:textId="77777777" w:rsidR="000A5EA5" w:rsidRDefault="000A5EA5" w:rsidP="000A5EA5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dẫn</w:t>
      </w:r>
      <w:proofErr w:type="spellEnd"/>
      <w:r>
        <w:t xml:space="preserve">,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bình</w:t>
      </w:r>
      <w:proofErr w:type="spellEnd"/>
      <w:r>
        <w:t>.</w:t>
      </w:r>
    </w:p>
    <w:p w14:paraId="71300B2B" w14:textId="77777777" w:rsidR="000A5EA5" w:rsidRDefault="000A5EA5" w:rsidP="000A5EA5">
      <w:pPr>
        <w:pStyle w:val="DinhMuc"/>
      </w:pPr>
      <w:r>
        <w:t xml:space="preserve">+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bình</w:t>
      </w:r>
      <w:proofErr w:type="spellEnd"/>
      <w:r>
        <w:t>.</w:t>
      </w:r>
    </w:p>
    <w:p w14:paraId="5B296908" w14:textId="77777777" w:rsidR="000A5EA5" w:rsidRDefault="000A5EA5" w:rsidP="000A5EA5">
      <w:pPr>
        <w:pStyle w:val="DinhMuc"/>
      </w:pPr>
      <w:r>
        <w:t xml:space="preserve">+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bộ</w:t>
      </w:r>
      <w:proofErr w:type="spellEnd"/>
      <w:r>
        <w:t>.</w:t>
      </w:r>
    </w:p>
    <w:p w14:paraId="5EAF2DD9" w14:textId="77777777" w:rsidR="000A5EA5" w:rsidRDefault="000A5EA5" w:rsidP="000A5EA5">
      <w:pPr>
        <w:pStyle w:val="DinhMuc"/>
      </w:pPr>
      <w:r>
        <w:t xml:space="preserve">+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(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>).</w:t>
      </w:r>
    </w:p>
    <w:p w14:paraId="017EC4CA" w14:textId="77777777" w:rsidR="000A5EA5" w:rsidRDefault="000A5EA5" w:rsidP="000A5EA5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77501C85" w14:textId="77777777" w:rsidR="000A5EA5" w:rsidRDefault="000A5EA5" w:rsidP="000A5EA5">
      <w:pPr>
        <w:pStyle w:val="DinhMuc"/>
      </w:pPr>
      <w:r>
        <w:t xml:space="preserve">+ </w:t>
      </w:r>
      <w:proofErr w:type="spellStart"/>
      <w:r>
        <w:t>Xuất</w:t>
      </w:r>
      <w:proofErr w:type="spellEnd"/>
      <w:r>
        <w:t xml:space="preserve"> file.</w:t>
      </w:r>
    </w:p>
    <w:p w14:paraId="576321C9" w14:textId="77777777" w:rsidR="000A5EA5" w:rsidRDefault="000A5EA5" w:rsidP="000A5EA5">
      <w:pPr>
        <w:pStyle w:val="DinhMuc"/>
      </w:pPr>
      <w:r>
        <w:t>-</w:t>
      </w:r>
      <w:r>
        <w:tab/>
      </w:r>
      <w:proofErr w:type="spellStart"/>
      <w:r>
        <w:t>Lập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tin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hình</w:t>
      </w:r>
      <w:proofErr w:type="spellEnd"/>
      <w:r>
        <w:t>:</w:t>
      </w:r>
    </w:p>
    <w:p w14:paraId="111410FC" w14:textId="77777777" w:rsidR="000A5EA5" w:rsidRDefault="000A5EA5" w:rsidP="000A5EA5">
      <w:pPr>
        <w:pStyle w:val="DinhMuc"/>
      </w:pPr>
      <w:r>
        <w:t xml:space="preserve">+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tin.</w:t>
      </w:r>
    </w:p>
    <w:p w14:paraId="49DC5BC7" w14:textId="77777777" w:rsidR="000A5EA5" w:rsidRDefault="000A5EA5" w:rsidP="000A5EA5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tin.</w:t>
      </w:r>
    </w:p>
    <w:p w14:paraId="25B9BF08" w14:textId="77777777" w:rsidR="000A5EA5" w:rsidRDefault="000A5EA5" w:rsidP="000A5EA5">
      <w:pPr>
        <w:pStyle w:val="DinhMuc"/>
      </w:pPr>
      <w:r>
        <w:t xml:space="preserve">+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ông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tin.</w:t>
      </w:r>
    </w:p>
    <w:p w14:paraId="61E2524C" w14:textId="77777777" w:rsidR="000A5EA5" w:rsidRDefault="000A5EA5" w:rsidP="000A5EA5">
      <w:pPr>
        <w:pStyle w:val="DinhMuc"/>
      </w:pPr>
      <w:r>
        <w:t xml:space="preserve">+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tin.</w:t>
      </w:r>
    </w:p>
    <w:p w14:paraId="427C16E2" w14:textId="77777777" w:rsidR="000A5EA5" w:rsidRDefault="000A5EA5" w:rsidP="000A5EA5">
      <w:pPr>
        <w:pStyle w:val="DinhMuc"/>
      </w:pPr>
      <w:r>
        <w:t xml:space="preserve">+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dẫn</w:t>
      </w:r>
      <w:proofErr w:type="spellEnd"/>
      <w:r>
        <w:t>.</w:t>
      </w:r>
    </w:p>
    <w:p w14:paraId="2D86BDCF" w14:textId="77777777" w:rsidR="000A5EA5" w:rsidRDefault="000A5EA5" w:rsidP="000A5EA5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dẫn</w:t>
      </w:r>
      <w:proofErr w:type="spellEnd"/>
      <w:r>
        <w:t>.</w:t>
      </w:r>
    </w:p>
    <w:p w14:paraId="252C82A5" w14:textId="77777777" w:rsidR="000A5EA5" w:rsidRDefault="000A5EA5" w:rsidP="000A5EA5">
      <w:pPr>
        <w:pStyle w:val="DinhMuc"/>
      </w:pPr>
      <w:r>
        <w:t xml:space="preserve">+ </w:t>
      </w:r>
      <w:proofErr w:type="spellStart"/>
      <w:r>
        <w:t>Dâ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tin</w:t>
      </w:r>
    </w:p>
    <w:p w14:paraId="379CC29E" w14:textId="77777777" w:rsidR="000A5EA5" w:rsidRDefault="000A5EA5" w:rsidP="000A5EA5">
      <w:pPr>
        <w:pStyle w:val="DinhMuc"/>
      </w:pPr>
      <w:r>
        <w:t xml:space="preserve">+ </w:t>
      </w:r>
      <w:proofErr w:type="spellStart"/>
      <w:r>
        <w:t>Ghi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â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tin.</w:t>
      </w:r>
    </w:p>
    <w:p w14:paraId="13E2F69A" w14:textId="77777777" w:rsidR="000A5EA5" w:rsidRDefault="000A5EA5" w:rsidP="000A5EA5">
      <w:pPr>
        <w:pStyle w:val="DinhMuc"/>
      </w:pPr>
      <w:r>
        <w:t xml:space="preserve">+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, </w:t>
      </w:r>
      <w:proofErr w:type="spellStart"/>
      <w:r>
        <w:t>ghép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tin.</w:t>
      </w:r>
    </w:p>
    <w:p w14:paraId="051B2533" w14:textId="77777777" w:rsidR="000A5EA5" w:rsidRDefault="000A5EA5" w:rsidP="000A5EA5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7D6ED24A" w14:textId="77777777" w:rsidR="000A5EA5" w:rsidRDefault="000A5EA5" w:rsidP="000A5EA5">
      <w:pPr>
        <w:pStyle w:val="DinhMuc"/>
      </w:pPr>
      <w:r>
        <w:t xml:space="preserve">+ </w:t>
      </w:r>
      <w:proofErr w:type="spellStart"/>
      <w:r>
        <w:t>Xuất</w:t>
      </w:r>
      <w:proofErr w:type="spellEnd"/>
      <w:r>
        <w:t xml:space="preserve"> file.</w:t>
      </w:r>
    </w:p>
    <w:p w14:paraId="25593E55" w14:textId="6E5DFFB5" w:rsidR="000A5EA5" w:rsidRPr="000A5EA5" w:rsidRDefault="000A5EA5" w:rsidP="000A5EA5">
      <w:pPr>
        <w:pStyle w:val="DinhMuc"/>
      </w:pPr>
      <w:proofErr w:type="spellStart"/>
      <w:r>
        <w:t>Bảng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proofErr w:type="spellStart"/>
      <w:r w:rsidRPr="000A5EA5">
        <w:rPr>
          <w:i/>
          <w:iCs/>
        </w:rPr>
        <w:t>Đơn</w:t>
      </w:r>
      <w:proofErr w:type="spellEnd"/>
      <w:r w:rsidRPr="000A5EA5">
        <w:rPr>
          <w:i/>
          <w:iCs/>
        </w:rPr>
        <w:t xml:space="preserve"> </w:t>
      </w:r>
      <w:proofErr w:type="spellStart"/>
      <w:r w:rsidRPr="000A5EA5">
        <w:rPr>
          <w:i/>
          <w:iCs/>
        </w:rPr>
        <w:t>vị</w:t>
      </w:r>
      <w:proofErr w:type="spellEnd"/>
      <w:r w:rsidRPr="000A5EA5">
        <w:rPr>
          <w:i/>
          <w:iCs/>
        </w:rPr>
        <w:t xml:space="preserve"> </w:t>
      </w:r>
      <w:proofErr w:type="spellStart"/>
      <w:r w:rsidRPr="000A5EA5">
        <w:rPr>
          <w:i/>
          <w:iCs/>
        </w:rPr>
        <w:t>tính</w:t>
      </w:r>
      <w:proofErr w:type="spellEnd"/>
      <w:r w:rsidRPr="000A5EA5">
        <w:rPr>
          <w:i/>
          <w:iCs/>
        </w:rPr>
        <w:t xml:space="preserve">: 01 </w:t>
      </w:r>
      <w:proofErr w:type="spellStart"/>
      <w:r w:rsidRPr="000A5EA5">
        <w:rPr>
          <w:i/>
          <w:iCs/>
        </w:rPr>
        <w:t>bản</w:t>
      </w:r>
      <w:proofErr w:type="spellEnd"/>
      <w:r w:rsidRPr="000A5EA5">
        <w:rPr>
          <w:i/>
          <w:iCs/>
        </w:rPr>
        <w:t xml:space="preserve"> tin </w:t>
      </w:r>
      <w:proofErr w:type="spellStart"/>
      <w:r w:rsidRPr="000A5EA5">
        <w:rPr>
          <w:i/>
          <w:iCs/>
        </w:rPr>
        <w:t>truyền</w:t>
      </w:r>
      <w:proofErr w:type="spellEnd"/>
      <w:r w:rsidRPr="000A5EA5">
        <w:rPr>
          <w:i/>
          <w:iCs/>
        </w:rPr>
        <w:t xml:space="preserve"> </w:t>
      </w:r>
      <w:proofErr w:type="spellStart"/>
      <w:r w:rsidRPr="000A5EA5">
        <w:rPr>
          <w:i/>
          <w:iCs/>
        </w:rPr>
        <w:t>hình</w:t>
      </w:r>
      <w:proofErr w:type="spellEnd"/>
    </w:p>
    <w:tbl>
      <w:tblPr>
        <w:tblW w:w="9237" w:type="dxa"/>
        <w:tblInd w:w="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9"/>
        <w:gridCol w:w="3278"/>
        <w:gridCol w:w="1012"/>
        <w:gridCol w:w="1177"/>
        <w:gridCol w:w="1701"/>
      </w:tblGrid>
      <w:tr w:rsidR="00E10E0D" w:rsidRPr="00DC75F1" w14:paraId="56720E49" w14:textId="77777777" w:rsidTr="00743F39">
        <w:trPr>
          <w:trHeight w:val="50"/>
        </w:trPr>
        <w:tc>
          <w:tcPr>
            <w:tcW w:w="2069" w:type="dxa"/>
          </w:tcPr>
          <w:p w14:paraId="0D3DB05A" w14:textId="77777777" w:rsidR="00E10E0D" w:rsidRPr="00DC75F1" w:rsidRDefault="00E10E0D" w:rsidP="00743F39">
            <w:pPr>
              <w:pStyle w:val="TableParagraph"/>
              <w:spacing w:before="60" w:after="60"/>
              <w:ind w:left="172" w:right="171"/>
              <w:jc w:val="center"/>
            </w:pPr>
            <w:r w:rsidRPr="00DC75F1">
              <w:t>Mã hiệu</w:t>
            </w:r>
          </w:p>
        </w:tc>
        <w:tc>
          <w:tcPr>
            <w:tcW w:w="4290" w:type="dxa"/>
            <w:gridSpan w:val="2"/>
          </w:tcPr>
          <w:p w14:paraId="12A320D9" w14:textId="77777777" w:rsidR="00E10E0D" w:rsidRPr="00DC75F1" w:rsidRDefault="00E10E0D" w:rsidP="00743F39">
            <w:pPr>
              <w:pStyle w:val="TableParagraph"/>
              <w:spacing w:before="60" w:after="60"/>
              <w:ind w:left="1106"/>
            </w:pPr>
            <w:r w:rsidRPr="00DC75F1">
              <w:t>Thành phần hao phí</w:t>
            </w:r>
          </w:p>
        </w:tc>
        <w:tc>
          <w:tcPr>
            <w:tcW w:w="1177" w:type="dxa"/>
          </w:tcPr>
          <w:p w14:paraId="172FE87F" w14:textId="77777777" w:rsidR="00E10E0D" w:rsidRPr="00DC75F1" w:rsidRDefault="00E10E0D" w:rsidP="00743F39">
            <w:pPr>
              <w:pStyle w:val="TableParagraph"/>
              <w:spacing w:before="60" w:after="60"/>
              <w:ind w:left="280" w:right="272"/>
              <w:jc w:val="center"/>
            </w:pPr>
            <w:r w:rsidRPr="00DC75F1">
              <w:t>Đơn vị</w:t>
            </w:r>
          </w:p>
        </w:tc>
        <w:tc>
          <w:tcPr>
            <w:tcW w:w="1701" w:type="dxa"/>
          </w:tcPr>
          <w:p w14:paraId="23F70470" w14:textId="77777777" w:rsidR="00E10E0D" w:rsidRPr="00DC75F1" w:rsidRDefault="00E10E0D" w:rsidP="00743F39">
            <w:pPr>
              <w:pStyle w:val="TableParagraph"/>
              <w:spacing w:before="60" w:after="60"/>
              <w:ind w:left="133" w:right="99"/>
              <w:jc w:val="center"/>
            </w:pPr>
            <w:r>
              <w:t xml:space="preserve">Trị số định mức </w:t>
            </w:r>
          </w:p>
        </w:tc>
      </w:tr>
      <w:tr w:rsidR="00E10E0D" w:rsidRPr="00DC75F1" w14:paraId="16A07E0A" w14:textId="77777777" w:rsidTr="00743F39">
        <w:trPr>
          <w:trHeight w:val="50"/>
        </w:trPr>
        <w:tc>
          <w:tcPr>
            <w:tcW w:w="2069" w:type="dxa"/>
          </w:tcPr>
          <w:p w14:paraId="709AD8F0" w14:textId="598BCBE6" w:rsidR="00E10E0D" w:rsidRPr="00DC75F1" w:rsidRDefault="00E10E0D" w:rsidP="00743F39">
            <w:pPr>
              <w:pStyle w:val="TableParagraph"/>
              <w:spacing w:before="60" w:after="60"/>
              <w:ind w:left="172" w:right="170"/>
              <w:jc w:val="center"/>
            </w:pPr>
            <w:r w:rsidRPr="00C2673F">
              <w:t>TH.01.60.10</w:t>
            </w:r>
          </w:p>
        </w:tc>
        <w:tc>
          <w:tcPr>
            <w:tcW w:w="4290" w:type="dxa"/>
            <w:gridSpan w:val="2"/>
          </w:tcPr>
          <w:p w14:paraId="7F8167E5" w14:textId="77777777" w:rsidR="00E10E0D" w:rsidRPr="00DC75F1" w:rsidRDefault="00E10E0D" w:rsidP="00743F39">
            <w:pPr>
              <w:pStyle w:val="TableParagraph"/>
              <w:spacing w:before="60" w:after="60"/>
              <w:ind w:left="105"/>
            </w:pPr>
            <w:r w:rsidRPr="00DC75F1">
              <w:rPr>
                <w:b/>
                <w:i/>
                <w:u w:val="thick"/>
              </w:rPr>
              <w:t>Nhân công</w:t>
            </w:r>
            <w:r w:rsidRPr="00DC75F1">
              <w:rPr>
                <w:b/>
                <w:i/>
                <w:u w:val="thick"/>
                <w:lang w:val="en-US"/>
              </w:rPr>
              <w:t xml:space="preserve"> </w:t>
            </w:r>
            <w:r w:rsidRPr="00DC75F1">
              <w:t>(Chức danh - Cấp bậc)</w:t>
            </w:r>
          </w:p>
        </w:tc>
        <w:tc>
          <w:tcPr>
            <w:tcW w:w="1177" w:type="dxa"/>
          </w:tcPr>
          <w:p w14:paraId="227BAE02" w14:textId="77777777" w:rsidR="00E10E0D" w:rsidRPr="00DC75F1" w:rsidRDefault="00E10E0D" w:rsidP="00743F39">
            <w:pPr>
              <w:pStyle w:val="TableParagraph"/>
              <w:spacing w:before="60" w:after="60"/>
            </w:pPr>
          </w:p>
        </w:tc>
        <w:tc>
          <w:tcPr>
            <w:tcW w:w="1701" w:type="dxa"/>
          </w:tcPr>
          <w:p w14:paraId="7DCF5944" w14:textId="77777777" w:rsidR="00E10E0D" w:rsidRPr="00DC75F1" w:rsidRDefault="00E10E0D" w:rsidP="00743F39">
            <w:pPr>
              <w:pStyle w:val="TableParagraph"/>
              <w:spacing w:before="60" w:after="60"/>
            </w:pPr>
          </w:p>
        </w:tc>
      </w:tr>
      <w:tr w:rsidR="00E10E0D" w:rsidRPr="00DC75F1" w14:paraId="551E5192" w14:textId="77777777" w:rsidTr="00743F39">
        <w:trPr>
          <w:trHeight w:val="137"/>
        </w:trPr>
        <w:tc>
          <w:tcPr>
            <w:tcW w:w="2069" w:type="dxa"/>
          </w:tcPr>
          <w:p w14:paraId="261014AF" w14:textId="77777777" w:rsidR="00E10E0D" w:rsidRPr="00DC75F1" w:rsidRDefault="00E10E0D" w:rsidP="00E10E0D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51F64940" w14:textId="0CCCDED1" w:rsidR="00E10E0D" w:rsidRPr="00DC75F1" w:rsidRDefault="00E10E0D" w:rsidP="00E10E0D">
            <w:pPr>
              <w:pStyle w:val="TableParagraph"/>
              <w:spacing w:before="60" w:after="60"/>
              <w:ind w:left="105"/>
            </w:pPr>
            <w:r w:rsidRPr="00C2673F">
              <w:t>Âm thanh viên hạng III</w:t>
            </w:r>
          </w:p>
        </w:tc>
        <w:tc>
          <w:tcPr>
            <w:tcW w:w="1012" w:type="dxa"/>
          </w:tcPr>
          <w:p w14:paraId="7065079F" w14:textId="2A8CAC9A" w:rsidR="00E10E0D" w:rsidRPr="00DC75F1" w:rsidRDefault="00E10E0D" w:rsidP="00E10E0D">
            <w:pPr>
              <w:pStyle w:val="TableParagraph"/>
              <w:spacing w:before="60" w:after="60"/>
              <w:ind w:left="341"/>
            </w:pPr>
            <w:r w:rsidRPr="00C2673F">
              <w:t>3/9</w:t>
            </w:r>
          </w:p>
        </w:tc>
        <w:tc>
          <w:tcPr>
            <w:tcW w:w="1177" w:type="dxa"/>
          </w:tcPr>
          <w:p w14:paraId="6EE243C3" w14:textId="71C65E05" w:rsidR="00E10E0D" w:rsidRPr="00DC75F1" w:rsidRDefault="00E10E0D" w:rsidP="00E10E0D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Công</w:t>
            </w:r>
          </w:p>
        </w:tc>
        <w:tc>
          <w:tcPr>
            <w:tcW w:w="1701" w:type="dxa"/>
          </w:tcPr>
          <w:p w14:paraId="794E8A58" w14:textId="6211C9FE" w:rsidR="00E10E0D" w:rsidRPr="00DC75F1" w:rsidRDefault="00E10E0D" w:rsidP="00E10E0D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054</w:t>
            </w:r>
          </w:p>
        </w:tc>
      </w:tr>
      <w:tr w:rsidR="00E10E0D" w:rsidRPr="00DC75F1" w14:paraId="4F291036" w14:textId="77777777" w:rsidTr="00743F39">
        <w:trPr>
          <w:trHeight w:val="50"/>
        </w:trPr>
        <w:tc>
          <w:tcPr>
            <w:tcW w:w="2069" w:type="dxa"/>
          </w:tcPr>
          <w:p w14:paraId="072C34C5" w14:textId="77777777" w:rsidR="00E10E0D" w:rsidRPr="00DC75F1" w:rsidRDefault="00E10E0D" w:rsidP="00E10E0D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45F11E2B" w14:textId="5F7F0FEE" w:rsidR="00E10E0D" w:rsidRPr="00DC75F1" w:rsidRDefault="00E10E0D" w:rsidP="00E10E0D">
            <w:pPr>
              <w:pStyle w:val="TableParagraph"/>
              <w:spacing w:before="60" w:after="60"/>
              <w:ind w:left="105"/>
            </w:pPr>
            <w:r w:rsidRPr="00C2673F">
              <w:t>Biên dịch viên hạng III</w:t>
            </w:r>
          </w:p>
        </w:tc>
        <w:tc>
          <w:tcPr>
            <w:tcW w:w="1012" w:type="dxa"/>
          </w:tcPr>
          <w:p w14:paraId="4E1F1EBA" w14:textId="28930490" w:rsidR="00E10E0D" w:rsidRPr="00DC75F1" w:rsidRDefault="00E10E0D" w:rsidP="00E10E0D">
            <w:pPr>
              <w:pStyle w:val="TableParagraph"/>
              <w:spacing w:before="60" w:after="60"/>
              <w:ind w:left="341"/>
            </w:pPr>
            <w:r w:rsidRPr="00C2673F">
              <w:t>4/9</w:t>
            </w:r>
          </w:p>
        </w:tc>
        <w:tc>
          <w:tcPr>
            <w:tcW w:w="1177" w:type="dxa"/>
          </w:tcPr>
          <w:p w14:paraId="1AEAADE0" w14:textId="2B22DFC1" w:rsidR="00E10E0D" w:rsidRPr="00DC75F1" w:rsidRDefault="00E10E0D" w:rsidP="00E10E0D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Công</w:t>
            </w:r>
          </w:p>
        </w:tc>
        <w:tc>
          <w:tcPr>
            <w:tcW w:w="1701" w:type="dxa"/>
          </w:tcPr>
          <w:p w14:paraId="381D17DB" w14:textId="73EEC7FA" w:rsidR="00E10E0D" w:rsidRPr="00DC75F1" w:rsidRDefault="00E10E0D" w:rsidP="00E10E0D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2.421</w:t>
            </w:r>
          </w:p>
        </w:tc>
      </w:tr>
      <w:tr w:rsidR="00E10E0D" w:rsidRPr="00DC75F1" w14:paraId="40EA4655" w14:textId="77777777" w:rsidTr="00743F39">
        <w:trPr>
          <w:trHeight w:val="50"/>
        </w:trPr>
        <w:tc>
          <w:tcPr>
            <w:tcW w:w="2069" w:type="dxa"/>
          </w:tcPr>
          <w:p w14:paraId="755FD7C8" w14:textId="77777777" w:rsidR="00E10E0D" w:rsidRPr="00DC75F1" w:rsidRDefault="00E10E0D" w:rsidP="00E10E0D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78E610A2" w14:textId="2A7AABFF" w:rsidR="00E10E0D" w:rsidRPr="00DC75F1" w:rsidRDefault="00E10E0D" w:rsidP="00E10E0D">
            <w:pPr>
              <w:pStyle w:val="TableParagraph"/>
              <w:spacing w:before="60" w:after="60"/>
              <w:ind w:left="105"/>
            </w:pPr>
            <w:r w:rsidRPr="00C2673F">
              <w:t>Biên dịch viên hạng III</w:t>
            </w:r>
          </w:p>
        </w:tc>
        <w:tc>
          <w:tcPr>
            <w:tcW w:w="1012" w:type="dxa"/>
          </w:tcPr>
          <w:p w14:paraId="2D191628" w14:textId="3F2517F3" w:rsidR="00E10E0D" w:rsidRPr="00DC75F1" w:rsidRDefault="00E10E0D" w:rsidP="00E10E0D">
            <w:pPr>
              <w:pStyle w:val="TableParagraph"/>
              <w:spacing w:before="60" w:after="60"/>
              <w:ind w:left="341"/>
            </w:pPr>
            <w:r w:rsidRPr="00C2673F">
              <w:t>5/9</w:t>
            </w:r>
          </w:p>
        </w:tc>
        <w:tc>
          <w:tcPr>
            <w:tcW w:w="1177" w:type="dxa"/>
          </w:tcPr>
          <w:p w14:paraId="3673C763" w14:textId="0D14959B" w:rsidR="00E10E0D" w:rsidRPr="00DC75F1" w:rsidRDefault="00E10E0D" w:rsidP="00E10E0D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Công</w:t>
            </w:r>
          </w:p>
        </w:tc>
        <w:tc>
          <w:tcPr>
            <w:tcW w:w="1701" w:type="dxa"/>
          </w:tcPr>
          <w:p w14:paraId="12B4E60D" w14:textId="69BC03FE" w:rsidR="00E10E0D" w:rsidRPr="00DC75F1" w:rsidRDefault="00E10E0D" w:rsidP="00E10E0D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454</w:t>
            </w:r>
          </w:p>
        </w:tc>
      </w:tr>
      <w:tr w:rsidR="00E10E0D" w:rsidRPr="00DC75F1" w14:paraId="6C8486CE" w14:textId="77777777" w:rsidTr="00743F39">
        <w:trPr>
          <w:trHeight w:val="50"/>
        </w:trPr>
        <w:tc>
          <w:tcPr>
            <w:tcW w:w="2069" w:type="dxa"/>
          </w:tcPr>
          <w:p w14:paraId="7698FAE6" w14:textId="77777777" w:rsidR="00E10E0D" w:rsidRPr="00DC75F1" w:rsidRDefault="00E10E0D" w:rsidP="00E10E0D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65DE4975" w14:textId="6CF21950" w:rsidR="00E10E0D" w:rsidRPr="00DC75F1" w:rsidRDefault="00E10E0D" w:rsidP="00E10E0D">
            <w:pPr>
              <w:pStyle w:val="TableParagraph"/>
              <w:spacing w:before="60" w:after="60"/>
              <w:ind w:left="105"/>
            </w:pPr>
            <w:r w:rsidRPr="00C2673F">
              <w:t>Biên dịch viên hạng III</w:t>
            </w:r>
          </w:p>
        </w:tc>
        <w:tc>
          <w:tcPr>
            <w:tcW w:w="1012" w:type="dxa"/>
          </w:tcPr>
          <w:p w14:paraId="1BB4E9BE" w14:textId="1EC1FD70" w:rsidR="00E10E0D" w:rsidRPr="00DC75F1" w:rsidRDefault="00E10E0D" w:rsidP="00E10E0D">
            <w:pPr>
              <w:pStyle w:val="TableParagraph"/>
              <w:spacing w:before="60" w:after="60"/>
              <w:ind w:left="341"/>
            </w:pPr>
            <w:r w:rsidRPr="00C2673F">
              <w:t>6/9</w:t>
            </w:r>
          </w:p>
        </w:tc>
        <w:tc>
          <w:tcPr>
            <w:tcW w:w="1177" w:type="dxa"/>
          </w:tcPr>
          <w:p w14:paraId="0677E882" w14:textId="13247068" w:rsidR="00E10E0D" w:rsidRPr="00DC75F1" w:rsidRDefault="00E10E0D" w:rsidP="00E10E0D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Công</w:t>
            </w:r>
          </w:p>
        </w:tc>
        <w:tc>
          <w:tcPr>
            <w:tcW w:w="1701" w:type="dxa"/>
          </w:tcPr>
          <w:p w14:paraId="411F6578" w14:textId="77F8FA87" w:rsidR="00E10E0D" w:rsidRPr="00DC75F1" w:rsidRDefault="00E10E0D" w:rsidP="00E10E0D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550</w:t>
            </w:r>
          </w:p>
        </w:tc>
      </w:tr>
      <w:tr w:rsidR="00E10E0D" w:rsidRPr="00DC75F1" w14:paraId="2DD9206E" w14:textId="77777777" w:rsidTr="00743F39">
        <w:trPr>
          <w:trHeight w:val="50"/>
        </w:trPr>
        <w:tc>
          <w:tcPr>
            <w:tcW w:w="2069" w:type="dxa"/>
          </w:tcPr>
          <w:p w14:paraId="3334815A" w14:textId="77777777" w:rsidR="00E10E0D" w:rsidRPr="00DC75F1" w:rsidRDefault="00E10E0D" w:rsidP="00E10E0D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00531E8F" w14:textId="25B00874" w:rsidR="00E10E0D" w:rsidRPr="00DC75F1" w:rsidRDefault="00E10E0D" w:rsidP="00E10E0D">
            <w:pPr>
              <w:pStyle w:val="TableParagraph"/>
              <w:spacing w:before="60" w:after="60"/>
              <w:ind w:left="105"/>
            </w:pPr>
            <w:r w:rsidRPr="00C2673F">
              <w:t>Biên tập viên hạng III</w:t>
            </w:r>
          </w:p>
        </w:tc>
        <w:tc>
          <w:tcPr>
            <w:tcW w:w="1012" w:type="dxa"/>
          </w:tcPr>
          <w:p w14:paraId="0FC804A8" w14:textId="6D4103E8" w:rsidR="00E10E0D" w:rsidRPr="00DC75F1" w:rsidRDefault="00E10E0D" w:rsidP="00E10E0D">
            <w:pPr>
              <w:pStyle w:val="TableParagraph"/>
              <w:spacing w:before="60" w:after="60"/>
              <w:ind w:left="341"/>
            </w:pPr>
            <w:r w:rsidRPr="00C2673F">
              <w:t>8/9</w:t>
            </w:r>
          </w:p>
        </w:tc>
        <w:tc>
          <w:tcPr>
            <w:tcW w:w="1177" w:type="dxa"/>
          </w:tcPr>
          <w:p w14:paraId="0767570F" w14:textId="723FDD34" w:rsidR="00E10E0D" w:rsidRPr="00DC75F1" w:rsidRDefault="00E10E0D" w:rsidP="00E10E0D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Công</w:t>
            </w:r>
          </w:p>
        </w:tc>
        <w:tc>
          <w:tcPr>
            <w:tcW w:w="1701" w:type="dxa"/>
          </w:tcPr>
          <w:p w14:paraId="22839ADF" w14:textId="171612E6" w:rsidR="00E10E0D" w:rsidRPr="00DC75F1" w:rsidRDefault="00E10E0D" w:rsidP="00E10E0D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010</w:t>
            </w:r>
          </w:p>
        </w:tc>
      </w:tr>
      <w:tr w:rsidR="00E10E0D" w:rsidRPr="00DC75F1" w14:paraId="3D8A1001" w14:textId="77777777" w:rsidTr="00743F39">
        <w:trPr>
          <w:trHeight w:val="50"/>
        </w:trPr>
        <w:tc>
          <w:tcPr>
            <w:tcW w:w="2069" w:type="dxa"/>
          </w:tcPr>
          <w:p w14:paraId="7DBDE995" w14:textId="77777777" w:rsidR="00E10E0D" w:rsidRPr="00DC75F1" w:rsidRDefault="00E10E0D" w:rsidP="00E10E0D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79B70039" w14:textId="44DFB089" w:rsidR="00E10E0D" w:rsidRPr="00DC75F1" w:rsidRDefault="00E10E0D" w:rsidP="00E10E0D">
            <w:pPr>
              <w:pStyle w:val="TableParagraph"/>
              <w:spacing w:before="60" w:after="60"/>
              <w:ind w:left="105"/>
            </w:pPr>
            <w:r w:rsidRPr="00C2673F">
              <w:t>Kỹ thuật dựng phim hạng III</w:t>
            </w:r>
          </w:p>
        </w:tc>
        <w:tc>
          <w:tcPr>
            <w:tcW w:w="1012" w:type="dxa"/>
          </w:tcPr>
          <w:p w14:paraId="7C9077B9" w14:textId="54844D56" w:rsidR="00E10E0D" w:rsidRPr="00DC75F1" w:rsidRDefault="00E10E0D" w:rsidP="00E10E0D">
            <w:pPr>
              <w:pStyle w:val="TableParagraph"/>
              <w:spacing w:before="60" w:after="60"/>
              <w:ind w:left="341"/>
            </w:pPr>
            <w:r w:rsidRPr="00C2673F">
              <w:t>2/9</w:t>
            </w:r>
          </w:p>
        </w:tc>
        <w:tc>
          <w:tcPr>
            <w:tcW w:w="1177" w:type="dxa"/>
          </w:tcPr>
          <w:p w14:paraId="4D4DFF80" w14:textId="7297C6B6" w:rsidR="00E10E0D" w:rsidRPr="00DC75F1" w:rsidRDefault="00E10E0D" w:rsidP="00E10E0D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Công</w:t>
            </w:r>
          </w:p>
        </w:tc>
        <w:tc>
          <w:tcPr>
            <w:tcW w:w="1701" w:type="dxa"/>
          </w:tcPr>
          <w:p w14:paraId="444F9EC0" w14:textId="43AF3897" w:rsidR="00E10E0D" w:rsidRPr="00DC75F1" w:rsidRDefault="00E10E0D" w:rsidP="00E10E0D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252</w:t>
            </w:r>
          </w:p>
        </w:tc>
      </w:tr>
      <w:tr w:rsidR="00E10E0D" w:rsidRPr="00DC75F1" w14:paraId="628F9976" w14:textId="77777777" w:rsidTr="00743F39">
        <w:trPr>
          <w:trHeight w:val="50"/>
        </w:trPr>
        <w:tc>
          <w:tcPr>
            <w:tcW w:w="2069" w:type="dxa"/>
          </w:tcPr>
          <w:p w14:paraId="7494D18C" w14:textId="77777777" w:rsidR="00E10E0D" w:rsidRPr="00DC75F1" w:rsidRDefault="00E10E0D" w:rsidP="00E10E0D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0C37EA3D" w14:textId="341AD817" w:rsidR="00E10E0D" w:rsidRPr="00DC75F1" w:rsidRDefault="00E10E0D" w:rsidP="00E10E0D">
            <w:pPr>
              <w:pStyle w:val="TableParagraph"/>
              <w:spacing w:before="60" w:after="60"/>
              <w:ind w:left="105"/>
            </w:pPr>
            <w:r w:rsidRPr="00C2673F">
              <w:t>Đạo diễn hạng III</w:t>
            </w:r>
          </w:p>
        </w:tc>
        <w:tc>
          <w:tcPr>
            <w:tcW w:w="1012" w:type="dxa"/>
          </w:tcPr>
          <w:p w14:paraId="5821DBBC" w14:textId="04E0BF07" w:rsidR="00E10E0D" w:rsidRPr="00DC75F1" w:rsidRDefault="00E10E0D" w:rsidP="00E10E0D">
            <w:pPr>
              <w:pStyle w:val="TableParagraph"/>
              <w:spacing w:before="60" w:after="60"/>
              <w:ind w:left="341"/>
            </w:pPr>
            <w:r w:rsidRPr="00C2673F">
              <w:t>3/9</w:t>
            </w:r>
          </w:p>
        </w:tc>
        <w:tc>
          <w:tcPr>
            <w:tcW w:w="1177" w:type="dxa"/>
          </w:tcPr>
          <w:p w14:paraId="25F79044" w14:textId="3D0D2CC3" w:rsidR="00E10E0D" w:rsidRPr="00DC75F1" w:rsidRDefault="00E10E0D" w:rsidP="00E10E0D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Công</w:t>
            </w:r>
          </w:p>
        </w:tc>
        <w:tc>
          <w:tcPr>
            <w:tcW w:w="1701" w:type="dxa"/>
          </w:tcPr>
          <w:p w14:paraId="256659CB" w14:textId="3D7AF7AD" w:rsidR="00E10E0D" w:rsidRPr="00DC75F1" w:rsidRDefault="00E10E0D" w:rsidP="00E10E0D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054</w:t>
            </w:r>
          </w:p>
        </w:tc>
      </w:tr>
      <w:tr w:rsidR="00E10E0D" w:rsidRPr="00DC75F1" w14:paraId="1B29BE94" w14:textId="77777777" w:rsidTr="00743F39">
        <w:trPr>
          <w:trHeight w:val="50"/>
        </w:trPr>
        <w:tc>
          <w:tcPr>
            <w:tcW w:w="2069" w:type="dxa"/>
          </w:tcPr>
          <w:p w14:paraId="39FF201B" w14:textId="77777777" w:rsidR="00E10E0D" w:rsidRPr="00DC75F1" w:rsidRDefault="00E10E0D" w:rsidP="00E10E0D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0B7F764A" w14:textId="317C8296" w:rsidR="00E10E0D" w:rsidRPr="00DC75F1" w:rsidRDefault="00E10E0D" w:rsidP="00E10E0D">
            <w:pPr>
              <w:pStyle w:val="TableParagraph"/>
              <w:spacing w:before="60" w:after="60"/>
              <w:ind w:left="105"/>
            </w:pPr>
            <w:r w:rsidRPr="00C2673F">
              <w:t>Phát thanh viên hạng III</w:t>
            </w:r>
          </w:p>
        </w:tc>
        <w:tc>
          <w:tcPr>
            <w:tcW w:w="1012" w:type="dxa"/>
          </w:tcPr>
          <w:p w14:paraId="33E9BD7D" w14:textId="10AA8D10" w:rsidR="00E10E0D" w:rsidRPr="00DC75F1" w:rsidRDefault="00E10E0D" w:rsidP="00E10E0D">
            <w:pPr>
              <w:pStyle w:val="TableParagraph"/>
              <w:spacing w:before="60" w:after="60"/>
              <w:ind w:left="341"/>
            </w:pPr>
            <w:r w:rsidRPr="00C2673F">
              <w:t>3/9</w:t>
            </w:r>
          </w:p>
        </w:tc>
        <w:tc>
          <w:tcPr>
            <w:tcW w:w="1177" w:type="dxa"/>
          </w:tcPr>
          <w:p w14:paraId="29173EA0" w14:textId="79F246BF" w:rsidR="00E10E0D" w:rsidRPr="00DC75F1" w:rsidRDefault="00E10E0D" w:rsidP="00E10E0D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Công</w:t>
            </w:r>
          </w:p>
        </w:tc>
        <w:tc>
          <w:tcPr>
            <w:tcW w:w="1701" w:type="dxa"/>
          </w:tcPr>
          <w:p w14:paraId="7BCA4E46" w14:textId="5E910678" w:rsidR="00E10E0D" w:rsidRPr="00DC75F1" w:rsidRDefault="00E10E0D" w:rsidP="00E10E0D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165</w:t>
            </w:r>
          </w:p>
        </w:tc>
      </w:tr>
      <w:tr w:rsidR="00E10E0D" w:rsidRPr="00DC75F1" w14:paraId="510BED7A" w14:textId="77777777" w:rsidTr="00743F39">
        <w:trPr>
          <w:trHeight w:val="50"/>
        </w:trPr>
        <w:tc>
          <w:tcPr>
            <w:tcW w:w="2069" w:type="dxa"/>
          </w:tcPr>
          <w:p w14:paraId="2B810404" w14:textId="77777777" w:rsidR="00E10E0D" w:rsidRPr="00DC75F1" w:rsidRDefault="00E10E0D" w:rsidP="00E10E0D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0F83D58A" w14:textId="7CB217CF" w:rsidR="00E10E0D" w:rsidRPr="00DC75F1" w:rsidRDefault="00E10E0D" w:rsidP="00E10E0D">
            <w:pPr>
              <w:pStyle w:val="TableParagraph"/>
              <w:spacing w:before="60" w:after="60"/>
              <w:ind w:left="105"/>
            </w:pPr>
            <w:r w:rsidRPr="00C2673F">
              <w:t>Phát thanh viên hạng II</w:t>
            </w:r>
          </w:p>
        </w:tc>
        <w:tc>
          <w:tcPr>
            <w:tcW w:w="1012" w:type="dxa"/>
          </w:tcPr>
          <w:p w14:paraId="4FA3B891" w14:textId="574867D1" w:rsidR="00E10E0D" w:rsidRPr="00DC75F1" w:rsidRDefault="00E10E0D" w:rsidP="00E10E0D">
            <w:pPr>
              <w:pStyle w:val="TableParagraph"/>
              <w:spacing w:before="60" w:after="60"/>
              <w:ind w:left="341"/>
            </w:pPr>
            <w:r w:rsidRPr="00C2673F">
              <w:t>1/8</w:t>
            </w:r>
          </w:p>
        </w:tc>
        <w:tc>
          <w:tcPr>
            <w:tcW w:w="1177" w:type="dxa"/>
          </w:tcPr>
          <w:p w14:paraId="56EC7DAC" w14:textId="0FC3B471" w:rsidR="00E10E0D" w:rsidRPr="00DC75F1" w:rsidRDefault="00E10E0D" w:rsidP="00E10E0D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Công</w:t>
            </w:r>
          </w:p>
        </w:tc>
        <w:tc>
          <w:tcPr>
            <w:tcW w:w="1701" w:type="dxa"/>
          </w:tcPr>
          <w:p w14:paraId="499E1802" w14:textId="61EDFBA9" w:rsidR="00E10E0D" w:rsidRPr="00DC75F1" w:rsidRDefault="00E10E0D" w:rsidP="00E10E0D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188</w:t>
            </w:r>
          </w:p>
        </w:tc>
      </w:tr>
      <w:tr w:rsidR="00E10E0D" w:rsidRPr="00DC75F1" w14:paraId="154DB2F6" w14:textId="77777777" w:rsidTr="00743F39">
        <w:trPr>
          <w:trHeight w:val="50"/>
        </w:trPr>
        <w:tc>
          <w:tcPr>
            <w:tcW w:w="2069" w:type="dxa"/>
          </w:tcPr>
          <w:p w14:paraId="51A2389C" w14:textId="77777777" w:rsidR="00E10E0D" w:rsidRPr="00DC75F1" w:rsidRDefault="00E10E0D" w:rsidP="00E10E0D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5762A9F6" w14:textId="01DC6D79" w:rsidR="00E10E0D" w:rsidRPr="00DC75F1" w:rsidRDefault="00E10E0D" w:rsidP="00E10E0D">
            <w:pPr>
              <w:pStyle w:val="TableParagraph"/>
              <w:spacing w:before="60" w:after="60"/>
              <w:ind w:left="105"/>
            </w:pPr>
            <w:r w:rsidRPr="00C2673F">
              <w:t>Quay phim viên hạng III</w:t>
            </w:r>
          </w:p>
        </w:tc>
        <w:tc>
          <w:tcPr>
            <w:tcW w:w="1012" w:type="dxa"/>
          </w:tcPr>
          <w:p w14:paraId="7F1F34C7" w14:textId="00605DBA" w:rsidR="00E10E0D" w:rsidRPr="00DC75F1" w:rsidRDefault="00E10E0D" w:rsidP="00E10E0D">
            <w:pPr>
              <w:pStyle w:val="TableParagraph"/>
              <w:spacing w:before="60" w:after="60"/>
              <w:ind w:left="341"/>
            </w:pPr>
            <w:r w:rsidRPr="00C2673F">
              <w:t>3/9</w:t>
            </w:r>
          </w:p>
        </w:tc>
        <w:tc>
          <w:tcPr>
            <w:tcW w:w="1177" w:type="dxa"/>
          </w:tcPr>
          <w:p w14:paraId="6B38C481" w14:textId="0BF866D7" w:rsidR="00E10E0D" w:rsidRPr="00DC75F1" w:rsidRDefault="00E10E0D" w:rsidP="00E10E0D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Công</w:t>
            </w:r>
          </w:p>
        </w:tc>
        <w:tc>
          <w:tcPr>
            <w:tcW w:w="1701" w:type="dxa"/>
          </w:tcPr>
          <w:p w14:paraId="7BD77FC5" w14:textId="538E0E68" w:rsidR="00E10E0D" w:rsidRPr="00DC75F1" w:rsidRDefault="00E10E0D" w:rsidP="00E10E0D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054</w:t>
            </w:r>
          </w:p>
        </w:tc>
      </w:tr>
      <w:tr w:rsidR="00E10E0D" w:rsidRPr="00DC75F1" w14:paraId="2F4DEB66" w14:textId="77777777" w:rsidTr="00743F39">
        <w:trPr>
          <w:trHeight w:val="50"/>
        </w:trPr>
        <w:tc>
          <w:tcPr>
            <w:tcW w:w="2069" w:type="dxa"/>
          </w:tcPr>
          <w:p w14:paraId="60D74DB9" w14:textId="77777777" w:rsidR="00E10E0D" w:rsidRPr="00DC75F1" w:rsidRDefault="00E10E0D" w:rsidP="00E10E0D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3ECDA18D" w14:textId="0BCB803D" w:rsidR="00E10E0D" w:rsidRPr="00DC75F1" w:rsidRDefault="00E10E0D" w:rsidP="00E10E0D">
            <w:pPr>
              <w:pStyle w:val="TableParagraph"/>
              <w:spacing w:before="60" w:after="60"/>
              <w:ind w:left="105"/>
            </w:pPr>
            <w:r w:rsidRPr="00C2673F">
              <w:t>Kỹ thuật dựng phim hạng III</w:t>
            </w:r>
          </w:p>
        </w:tc>
        <w:tc>
          <w:tcPr>
            <w:tcW w:w="1012" w:type="dxa"/>
          </w:tcPr>
          <w:p w14:paraId="71BB74E9" w14:textId="19035BC2" w:rsidR="00E10E0D" w:rsidRPr="00DC75F1" w:rsidRDefault="00E10E0D" w:rsidP="00E10E0D">
            <w:pPr>
              <w:pStyle w:val="TableParagraph"/>
              <w:spacing w:before="60" w:after="60"/>
              <w:ind w:left="341"/>
            </w:pPr>
            <w:r w:rsidRPr="00C2673F">
              <w:t>6/9</w:t>
            </w:r>
          </w:p>
        </w:tc>
        <w:tc>
          <w:tcPr>
            <w:tcW w:w="1177" w:type="dxa"/>
          </w:tcPr>
          <w:p w14:paraId="3F8114EB" w14:textId="30E3F2C6" w:rsidR="00E10E0D" w:rsidRPr="00DC75F1" w:rsidRDefault="00E10E0D" w:rsidP="00E10E0D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Công</w:t>
            </w:r>
          </w:p>
        </w:tc>
        <w:tc>
          <w:tcPr>
            <w:tcW w:w="1701" w:type="dxa"/>
          </w:tcPr>
          <w:p w14:paraId="560C4207" w14:textId="33E572D8" w:rsidR="00E10E0D" w:rsidRPr="00DC75F1" w:rsidRDefault="00E10E0D" w:rsidP="00E10E0D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033</w:t>
            </w:r>
          </w:p>
        </w:tc>
      </w:tr>
      <w:tr w:rsidR="00E10E0D" w:rsidRPr="00DC75F1" w14:paraId="6891E885" w14:textId="77777777" w:rsidTr="00743F39">
        <w:trPr>
          <w:trHeight w:val="50"/>
        </w:trPr>
        <w:tc>
          <w:tcPr>
            <w:tcW w:w="2069" w:type="dxa"/>
          </w:tcPr>
          <w:p w14:paraId="5B4C6E43" w14:textId="77777777" w:rsidR="00E10E0D" w:rsidRPr="00DC75F1" w:rsidRDefault="00E10E0D" w:rsidP="00E10E0D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1E2EE1C0" w14:textId="047384F1" w:rsidR="00E10E0D" w:rsidRPr="00DC75F1" w:rsidRDefault="00E10E0D" w:rsidP="00E10E0D">
            <w:pPr>
              <w:pStyle w:val="TableParagraph"/>
              <w:spacing w:before="60" w:after="60"/>
              <w:ind w:left="105"/>
            </w:pPr>
            <w:r w:rsidRPr="00C2673F">
              <w:t>Kỹ sư hạng III</w:t>
            </w:r>
          </w:p>
        </w:tc>
        <w:tc>
          <w:tcPr>
            <w:tcW w:w="1012" w:type="dxa"/>
          </w:tcPr>
          <w:p w14:paraId="07973B53" w14:textId="5EBFB511" w:rsidR="00E10E0D" w:rsidRPr="00DC75F1" w:rsidRDefault="00E10E0D" w:rsidP="00E10E0D">
            <w:pPr>
              <w:pStyle w:val="TableParagraph"/>
              <w:spacing w:before="60" w:after="60"/>
              <w:ind w:left="341"/>
            </w:pPr>
            <w:r w:rsidRPr="00C2673F">
              <w:t>3/9</w:t>
            </w:r>
          </w:p>
        </w:tc>
        <w:tc>
          <w:tcPr>
            <w:tcW w:w="1177" w:type="dxa"/>
          </w:tcPr>
          <w:p w14:paraId="4FCB97F3" w14:textId="7B922AC2" w:rsidR="00E10E0D" w:rsidRPr="00DC75F1" w:rsidRDefault="00E10E0D" w:rsidP="00E10E0D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Công</w:t>
            </w:r>
          </w:p>
        </w:tc>
        <w:tc>
          <w:tcPr>
            <w:tcW w:w="1701" w:type="dxa"/>
          </w:tcPr>
          <w:p w14:paraId="509112FA" w14:textId="317F4FA9" w:rsidR="00E10E0D" w:rsidRPr="00DC75F1" w:rsidRDefault="00E10E0D" w:rsidP="00E10E0D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054</w:t>
            </w:r>
          </w:p>
        </w:tc>
      </w:tr>
      <w:tr w:rsidR="00E10E0D" w:rsidRPr="00DC75F1" w14:paraId="1B868F67" w14:textId="77777777" w:rsidTr="00743F39">
        <w:trPr>
          <w:trHeight w:val="50"/>
        </w:trPr>
        <w:tc>
          <w:tcPr>
            <w:tcW w:w="2069" w:type="dxa"/>
          </w:tcPr>
          <w:p w14:paraId="40921F24" w14:textId="77777777" w:rsidR="00E10E0D" w:rsidRPr="00DC75F1" w:rsidRDefault="00E10E0D" w:rsidP="00E10E0D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40C18657" w14:textId="7C1FD18B" w:rsidR="00E10E0D" w:rsidRPr="00DC75F1" w:rsidRDefault="00E10E0D" w:rsidP="00E10E0D">
            <w:pPr>
              <w:pStyle w:val="TableParagraph"/>
              <w:spacing w:before="60" w:after="60"/>
              <w:ind w:left="105"/>
            </w:pPr>
            <w:r w:rsidRPr="00C2673F">
              <w:rPr>
                <w:spacing w:val="-65"/>
                <w:w w:val="99"/>
                <w:u w:val="thick"/>
              </w:rPr>
              <w:t xml:space="preserve"> </w:t>
            </w:r>
            <w:r w:rsidRPr="00C2673F">
              <w:rPr>
                <w:b/>
                <w:i/>
                <w:u w:val="thick"/>
              </w:rPr>
              <w:t>Máy sử dụng</w:t>
            </w:r>
          </w:p>
        </w:tc>
        <w:tc>
          <w:tcPr>
            <w:tcW w:w="1012" w:type="dxa"/>
          </w:tcPr>
          <w:p w14:paraId="5B4B7E69" w14:textId="77777777" w:rsidR="00E10E0D" w:rsidRPr="00DC75F1" w:rsidRDefault="00E10E0D" w:rsidP="00E10E0D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7A3D74EE" w14:textId="77777777" w:rsidR="00E10E0D" w:rsidRPr="00DC75F1" w:rsidRDefault="00E10E0D" w:rsidP="00E10E0D">
            <w:pPr>
              <w:pStyle w:val="TableParagraph"/>
              <w:spacing w:before="60" w:after="60"/>
              <w:ind w:left="280" w:right="272"/>
              <w:jc w:val="center"/>
            </w:pPr>
          </w:p>
        </w:tc>
        <w:tc>
          <w:tcPr>
            <w:tcW w:w="1701" w:type="dxa"/>
          </w:tcPr>
          <w:p w14:paraId="22BBD928" w14:textId="77777777" w:rsidR="00E10E0D" w:rsidRPr="00DC75F1" w:rsidRDefault="00E10E0D" w:rsidP="00E10E0D">
            <w:pPr>
              <w:pStyle w:val="TableParagraph"/>
              <w:spacing w:before="60" w:after="60"/>
              <w:ind w:left="392" w:right="376"/>
              <w:jc w:val="center"/>
            </w:pPr>
          </w:p>
        </w:tc>
      </w:tr>
      <w:tr w:rsidR="00E10E0D" w:rsidRPr="00DC75F1" w14:paraId="3EC5E8BE" w14:textId="77777777" w:rsidTr="00743F39">
        <w:trPr>
          <w:trHeight w:val="50"/>
        </w:trPr>
        <w:tc>
          <w:tcPr>
            <w:tcW w:w="2069" w:type="dxa"/>
          </w:tcPr>
          <w:p w14:paraId="14381AEB" w14:textId="77777777" w:rsidR="00E10E0D" w:rsidRPr="00DC75F1" w:rsidRDefault="00E10E0D" w:rsidP="00E10E0D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476D5B33" w14:textId="6BB6C8D0" w:rsidR="00E10E0D" w:rsidRPr="00DC75F1" w:rsidRDefault="00E10E0D" w:rsidP="00E10E0D">
            <w:pPr>
              <w:pStyle w:val="TableParagraph"/>
              <w:spacing w:before="60" w:after="60"/>
              <w:ind w:left="105"/>
            </w:pPr>
            <w:r w:rsidRPr="00C2673F">
              <w:t>Hệ thống dựng phi tuyến</w:t>
            </w:r>
          </w:p>
        </w:tc>
        <w:tc>
          <w:tcPr>
            <w:tcW w:w="1012" w:type="dxa"/>
          </w:tcPr>
          <w:p w14:paraId="49508559" w14:textId="3B7EA6BF" w:rsidR="00E10E0D" w:rsidRPr="00DC75F1" w:rsidRDefault="00E10E0D" w:rsidP="00E10E0D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31188EA9" w14:textId="015A5B28" w:rsidR="00E10E0D" w:rsidRPr="00DC75F1" w:rsidRDefault="00E10E0D" w:rsidP="00E10E0D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Giờ</w:t>
            </w:r>
          </w:p>
        </w:tc>
        <w:tc>
          <w:tcPr>
            <w:tcW w:w="1701" w:type="dxa"/>
          </w:tcPr>
          <w:p w14:paraId="1625AF61" w14:textId="0267CC2D" w:rsidR="00E10E0D" w:rsidRPr="00DC75F1" w:rsidRDefault="00E10E0D" w:rsidP="00E10E0D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5.58</w:t>
            </w:r>
          </w:p>
        </w:tc>
      </w:tr>
      <w:tr w:rsidR="00E10E0D" w:rsidRPr="00DC75F1" w14:paraId="590EB4B4" w14:textId="77777777" w:rsidTr="00743F39">
        <w:trPr>
          <w:trHeight w:val="50"/>
        </w:trPr>
        <w:tc>
          <w:tcPr>
            <w:tcW w:w="2069" w:type="dxa"/>
          </w:tcPr>
          <w:p w14:paraId="497E85F5" w14:textId="77777777" w:rsidR="00E10E0D" w:rsidRPr="00DC75F1" w:rsidRDefault="00E10E0D" w:rsidP="00E10E0D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15E5E60B" w14:textId="587D5303" w:rsidR="00E10E0D" w:rsidRPr="00DC75F1" w:rsidRDefault="00E10E0D" w:rsidP="00E10E0D">
            <w:pPr>
              <w:pStyle w:val="TableParagraph"/>
              <w:spacing w:before="60" w:after="60"/>
              <w:ind w:left="105"/>
            </w:pPr>
            <w:r w:rsidRPr="00C2673F">
              <w:t>Hệ thống phòng đọc</w:t>
            </w:r>
          </w:p>
        </w:tc>
        <w:tc>
          <w:tcPr>
            <w:tcW w:w="1012" w:type="dxa"/>
          </w:tcPr>
          <w:p w14:paraId="2FB6E5E6" w14:textId="302F43DC" w:rsidR="00E10E0D" w:rsidRPr="00DC75F1" w:rsidRDefault="00E10E0D" w:rsidP="00E10E0D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169E8159" w14:textId="63108821" w:rsidR="00E10E0D" w:rsidRPr="00DC75F1" w:rsidRDefault="00E10E0D" w:rsidP="00E10E0D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Giờ</w:t>
            </w:r>
          </w:p>
        </w:tc>
        <w:tc>
          <w:tcPr>
            <w:tcW w:w="1701" w:type="dxa"/>
          </w:tcPr>
          <w:p w14:paraId="59D4F02C" w14:textId="0C433EA8" w:rsidR="00E10E0D" w:rsidRPr="00DC75F1" w:rsidRDefault="00E10E0D" w:rsidP="00E10E0D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1.17</w:t>
            </w:r>
          </w:p>
        </w:tc>
      </w:tr>
      <w:tr w:rsidR="00E10E0D" w:rsidRPr="00DC75F1" w14:paraId="20C86CC7" w14:textId="77777777" w:rsidTr="00743F39">
        <w:trPr>
          <w:trHeight w:val="50"/>
        </w:trPr>
        <w:tc>
          <w:tcPr>
            <w:tcW w:w="2069" w:type="dxa"/>
          </w:tcPr>
          <w:p w14:paraId="24374CBC" w14:textId="77777777" w:rsidR="00E10E0D" w:rsidRPr="00DC75F1" w:rsidRDefault="00E10E0D" w:rsidP="00E10E0D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78879EFC" w14:textId="382D0E95" w:rsidR="00E10E0D" w:rsidRPr="00DC75F1" w:rsidRDefault="00E10E0D" w:rsidP="00E10E0D">
            <w:pPr>
              <w:pStyle w:val="TableParagraph"/>
              <w:spacing w:before="60" w:after="60"/>
              <w:ind w:left="105"/>
            </w:pPr>
            <w:r w:rsidRPr="00C2673F">
              <w:t>Hệ thống trường quay</w:t>
            </w:r>
          </w:p>
        </w:tc>
        <w:tc>
          <w:tcPr>
            <w:tcW w:w="1012" w:type="dxa"/>
          </w:tcPr>
          <w:p w14:paraId="05EB2FD2" w14:textId="7AB5DD0E" w:rsidR="00E10E0D" w:rsidRPr="00DC75F1" w:rsidRDefault="00E10E0D" w:rsidP="00E10E0D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2A9651F3" w14:textId="0AC7640A" w:rsidR="00E10E0D" w:rsidRPr="00DC75F1" w:rsidRDefault="00E10E0D" w:rsidP="00E10E0D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Giờ</w:t>
            </w:r>
          </w:p>
        </w:tc>
        <w:tc>
          <w:tcPr>
            <w:tcW w:w="1701" w:type="dxa"/>
          </w:tcPr>
          <w:p w14:paraId="63D295C4" w14:textId="1E557F2B" w:rsidR="00E10E0D" w:rsidRPr="00DC75F1" w:rsidRDefault="00E10E0D" w:rsidP="00E10E0D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37</w:t>
            </w:r>
          </w:p>
        </w:tc>
      </w:tr>
      <w:tr w:rsidR="00E10E0D" w:rsidRPr="00DC75F1" w14:paraId="691F1A4A" w14:textId="77777777" w:rsidTr="00743F39">
        <w:trPr>
          <w:trHeight w:val="50"/>
        </w:trPr>
        <w:tc>
          <w:tcPr>
            <w:tcW w:w="2069" w:type="dxa"/>
          </w:tcPr>
          <w:p w14:paraId="147676E7" w14:textId="77777777" w:rsidR="00E10E0D" w:rsidRPr="00DC75F1" w:rsidRDefault="00E10E0D" w:rsidP="00E10E0D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1FBC4833" w14:textId="6940838A" w:rsidR="00E10E0D" w:rsidRPr="00C2673F" w:rsidRDefault="00E10E0D" w:rsidP="00E10E0D">
            <w:pPr>
              <w:pStyle w:val="TableParagraph"/>
              <w:spacing w:before="60" w:after="60"/>
              <w:ind w:left="105"/>
            </w:pPr>
            <w:r w:rsidRPr="00C2673F">
              <w:t>Máy in</w:t>
            </w:r>
          </w:p>
        </w:tc>
        <w:tc>
          <w:tcPr>
            <w:tcW w:w="1012" w:type="dxa"/>
          </w:tcPr>
          <w:p w14:paraId="152A7C8F" w14:textId="2F234CB3" w:rsidR="00E10E0D" w:rsidRPr="00C2673F" w:rsidRDefault="00E10E0D" w:rsidP="00E10E0D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19F93DFD" w14:textId="50FC5C8D" w:rsidR="00E10E0D" w:rsidRPr="00C2673F" w:rsidRDefault="00E10E0D" w:rsidP="00E10E0D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Giờ</w:t>
            </w:r>
          </w:p>
        </w:tc>
        <w:tc>
          <w:tcPr>
            <w:tcW w:w="1701" w:type="dxa"/>
          </w:tcPr>
          <w:p w14:paraId="09CBC3B1" w14:textId="7C777572" w:rsidR="00E10E0D" w:rsidRPr="00DC75F1" w:rsidRDefault="00E10E0D" w:rsidP="00E10E0D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13</w:t>
            </w:r>
          </w:p>
        </w:tc>
      </w:tr>
      <w:tr w:rsidR="00E10E0D" w:rsidRPr="00DC75F1" w14:paraId="4350C5D9" w14:textId="77777777" w:rsidTr="00743F39">
        <w:trPr>
          <w:trHeight w:val="50"/>
        </w:trPr>
        <w:tc>
          <w:tcPr>
            <w:tcW w:w="2069" w:type="dxa"/>
          </w:tcPr>
          <w:p w14:paraId="2A21185F" w14:textId="77777777" w:rsidR="00E10E0D" w:rsidRPr="00DC75F1" w:rsidRDefault="00E10E0D" w:rsidP="00E10E0D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52B0B1A7" w14:textId="0CC2FD29" w:rsidR="00E10E0D" w:rsidRPr="00C2673F" w:rsidRDefault="00E10E0D" w:rsidP="00E10E0D">
            <w:pPr>
              <w:pStyle w:val="TableParagraph"/>
              <w:spacing w:before="60" w:after="60"/>
              <w:ind w:left="105"/>
            </w:pPr>
            <w:r w:rsidRPr="00C2673F">
              <w:t>Máy tính</w:t>
            </w:r>
          </w:p>
        </w:tc>
        <w:tc>
          <w:tcPr>
            <w:tcW w:w="1012" w:type="dxa"/>
          </w:tcPr>
          <w:p w14:paraId="5F9C35E6" w14:textId="20FDE951" w:rsidR="00E10E0D" w:rsidRPr="00C2673F" w:rsidRDefault="00E10E0D" w:rsidP="00E10E0D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06CC976B" w14:textId="0DE189A8" w:rsidR="00E10E0D" w:rsidRPr="00C2673F" w:rsidRDefault="00E10E0D" w:rsidP="00E10E0D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Giờ</w:t>
            </w:r>
          </w:p>
        </w:tc>
        <w:tc>
          <w:tcPr>
            <w:tcW w:w="1701" w:type="dxa"/>
          </w:tcPr>
          <w:p w14:paraId="71D995B2" w14:textId="206AB399" w:rsidR="00E10E0D" w:rsidRPr="00DC75F1" w:rsidRDefault="00E10E0D" w:rsidP="00E10E0D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18.58</w:t>
            </w:r>
          </w:p>
        </w:tc>
      </w:tr>
      <w:tr w:rsidR="00E10E0D" w:rsidRPr="00DC75F1" w14:paraId="42BCB245" w14:textId="77777777" w:rsidTr="00743F39">
        <w:trPr>
          <w:trHeight w:val="50"/>
        </w:trPr>
        <w:tc>
          <w:tcPr>
            <w:tcW w:w="2069" w:type="dxa"/>
          </w:tcPr>
          <w:p w14:paraId="36FA3335" w14:textId="77777777" w:rsidR="00E10E0D" w:rsidRPr="00DC75F1" w:rsidRDefault="00E10E0D" w:rsidP="00E10E0D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378B413C" w14:textId="5C0FC746" w:rsidR="00E10E0D" w:rsidRPr="00C2673F" w:rsidRDefault="00E10E0D" w:rsidP="00E10E0D">
            <w:pPr>
              <w:pStyle w:val="TableParagraph"/>
              <w:spacing w:before="60" w:after="60"/>
              <w:ind w:left="105"/>
            </w:pPr>
            <w:r w:rsidRPr="00C2673F">
              <w:rPr>
                <w:spacing w:val="-65"/>
                <w:w w:val="99"/>
                <w:u w:val="thick"/>
              </w:rPr>
              <w:t xml:space="preserve"> </w:t>
            </w:r>
            <w:r w:rsidRPr="00C2673F">
              <w:rPr>
                <w:b/>
                <w:i/>
                <w:u w:val="thick"/>
              </w:rPr>
              <w:t>Vật liệu sử dụng</w:t>
            </w:r>
          </w:p>
        </w:tc>
        <w:tc>
          <w:tcPr>
            <w:tcW w:w="1012" w:type="dxa"/>
          </w:tcPr>
          <w:p w14:paraId="7452717C" w14:textId="77777777" w:rsidR="00E10E0D" w:rsidRPr="00C2673F" w:rsidRDefault="00E10E0D" w:rsidP="00E10E0D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19D8A852" w14:textId="77777777" w:rsidR="00E10E0D" w:rsidRPr="00C2673F" w:rsidRDefault="00E10E0D" w:rsidP="00E10E0D">
            <w:pPr>
              <w:pStyle w:val="TableParagraph"/>
              <w:spacing w:before="60" w:after="60"/>
              <w:ind w:left="280" w:right="272"/>
              <w:jc w:val="center"/>
            </w:pPr>
          </w:p>
        </w:tc>
        <w:tc>
          <w:tcPr>
            <w:tcW w:w="1701" w:type="dxa"/>
          </w:tcPr>
          <w:p w14:paraId="27BE1873" w14:textId="77777777" w:rsidR="00E10E0D" w:rsidRPr="00DC75F1" w:rsidRDefault="00E10E0D" w:rsidP="00E10E0D">
            <w:pPr>
              <w:pStyle w:val="TableParagraph"/>
              <w:spacing w:before="60" w:after="60"/>
              <w:ind w:left="392" w:right="376"/>
              <w:jc w:val="center"/>
            </w:pPr>
          </w:p>
        </w:tc>
      </w:tr>
      <w:tr w:rsidR="00E10E0D" w:rsidRPr="00DC75F1" w14:paraId="5B5E78D1" w14:textId="77777777" w:rsidTr="00743F39">
        <w:trPr>
          <w:trHeight w:val="50"/>
        </w:trPr>
        <w:tc>
          <w:tcPr>
            <w:tcW w:w="2069" w:type="dxa"/>
          </w:tcPr>
          <w:p w14:paraId="2E8A2062" w14:textId="77777777" w:rsidR="00E10E0D" w:rsidRPr="00DC75F1" w:rsidRDefault="00E10E0D" w:rsidP="00E10E0D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04090A59" w14:textId="524DD872" w:rsidR="00E10E0D" w:rsidRPr="00C2673F" w:rsidRDefault="00E10E0D" w:rsidP="00E10E0D">
            <w:pPr>
              <w:pStyle w:val="TableParagraph"/>
              <w:spacing w:before="60" w:after="60"/>
              <w:ind w:left="105"/>
              <w:rPr>
                <w:spacing w:val="-65"/>
                <w:w w:val="99"/>
                <w:u w:val="thick"/>
              </w:rPr>
            </w:pPr>
            <w:r w:rsidRPr="00C2673F">
              <w:t>Giấy A4</w:t>
            </w:r>
          </w:p>
        </w:tc>
        <w:tc>
          <w:tcPr>
            <w:tcW w:w="1012" w:type="dxa"/>
          </w:tcPr>
          <w:p w14:paraId="69DEBB64" w14:textId="570C5692" w:rsidR="00E10E0D" w:rsidRPr="00C2673F" w:rsidRDefault="00E10E0D" w:rsidP="00E10E0D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20C7DAF9" w14:textId="3878A596" w:rsidR="00E10E0D" w:rsidRPr="00C2673F" w:rsidRDefault="00E10E0D" w:rsidP="00E10E0D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Ram</w:t>
            </w:r>
          </w:p>
        </w:tc>
        <w:tc>
          <w:tcPr>
            <w:tcW w:w="1701" w:type="dxa"/>
          </w:tcPr>
          <w:p w14:paraId="2E284EA9" w14:textId="07753D65" w:rsidR="00E10E0D" w:rsidRPr="00DC75F1" w:rsidRDefault="00E10E0D" w:rsidP="00E10E0D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22</w:t>
            </w:r>
          </w:p>
        </w:tc>
      </w:tr>
      <w:tr w:rsidR="00E10E0D" w:rsidRPr="00DC75F1" w14:paraId="7A38CD97" w14:textId="77777777" w:rsidTr="00743F39">
        <w:trPr>
          <w:trHeight w:val="50"/>
        </w:trPr>
        <w:tc>
          <w:tcPr>
            <w:tcW w:w="2069" w:type="dxa"/>
          </w:tcPr>
          <w:p w14:paraId="39F8D6D3" w14:textId="77777777" w:rsidR="00E10E0D" w:rsidRPr="00DC75F1" w:rsidRDefault="00E10E0D" w:rsidP="00E10E0D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1A561EBE" w14:textId="70341675" w:rsidR="00E10E0D" w:rsidRPr="00C2673F" w:rsidRDefault="00E10E0D" w:rsidP="00E10E0D">
            <w:pPr>
              <w:pStyle w:val="TableParagraph"/>
              <w:spacing w:before="60" w:after="60"/>
              <w:ind w:left="105"/>
            </w:pPr>
            <w:r w:rsidRPr="00C2673F">
              <w:t>Mực in</w:t>
            </w:r>
          </w:p>
        </w:tc>
        <w:tc>
          <w:tcPr>
            <w:tcW w:w="1012" w:type="dxa"/>
          </w:tcPr>
          <w:p w14:paraId="74E61A70" w14:textId="3E788BAF" w:rsidR="00E10E0D" w:rsidRPr="00C2673F" w:rsidRDefault="00E10E0D" w:rsidP="00E10E0D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3A913C77" w14:textId="37C0ED43" w:rsidR="00E10E0D" w:rsidRPr="00C2673F" w:rsidRDefault="00E10E0D" w:rsidP="00E10E0D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Hộp</w:t>
            </w:r>
          </w:p>
        </w:tc>
        <w:tc>
          <w:tcPr>
            <w:tcW w:w="1701" w:type="dxa"/>
          </w:tcPr>
          <w:p w14:paraId="70C96BC8" w14:textId="7F5AE533" w:rsidR="00E10E0D" w:rsidRPr="00DC75F1" w:rsidRDefault="00E10E0D" w:rsidP="00E10E0D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07</w:t>
            </w:r>
          </w:p>
        </w:tc>
      </w:tr>
    </w:tbl>
    <w:p w14:paraId="12715D10" w14:textId="77777777" w:rsidR="000A5EA5" w:rsidRDefault="000A5EA5" w:rsidP="000A5EA5">
      <w:pPr>
        <w:pStyle w:val="DinhMuc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81"/>
        <w:gridCol w:w="1793"/>
      </w:tblGrid>
      <w:tr w:rsidR="00E10E0D" w:rsidRPr="00C2673F" w14:paraId="3EDB01E9" w14:textId="77777777" w:rsidTr="00E10E0D">
        <w:trPr>
          <w:trHeight w:val="419"/>
          <w:jc w:val="center"/>
        </w:trPr>
        <w:tc>
          <w:tcPr>
            <w:tcW w:w="7274" w:type="dxa"/>
            <w:gridSpan w:val="2"/>
          </w:tcPr>
          <w:p w14:paraId="57750203" w14:textId="77777777" w:rsidR="00E10E0D" w:rsidRPr="00C2673F" w:rsidRDefault="00E10E0D" w:rsidP="00E10E0D">
            <w:pPr>
              <w:pStyle w:val="TableParagraph"/>
              <w:spacing w:before="60" w:after="60"/>
              <w:ind w:left="473"/>
            </w:pPr>
            <w:r w:rsidRPr="00C2673F">
              <w:rPr>
                <w:i/>
              </w:rPr>
              <w:t>Ghi chú</w:t>
            </w:r>
            <w:r w:rsidRPr="00C2673F">
              <w:t>: Số lượng tin. phóng sự trong 01 bản tin truyền hình</w:t>
            </w:r>
          </w:p>
        </w:tc>
      </w:tr>
      <w:tr w:rsidR="00E10E0D" w:rsidRPr="00C2673F" w14:paraId="2F0F50D0" w14:textId="77777777" w:rsidTr="00E10E0D">
        <w:trPr>
          <w:trHeight w:val="421"/>
          <w:jc w:val="center"/>
        </w:trPr>
        <w:tc>
          <w:tcPr>
            <w:tcW w:w="5481" w:type="dxa"/>
          </w:tcPr>
          <w:p w14:paraId="72E512CB" w14:textId="77777777" w:rsidR="00E10E0D" w:rsidRPr="00C2673F" w:rsidRDefault="00E10E0D" w:rsidP="00E10E0D">
            <w:pPr>
              <w:pStyle w:val="TableParagraph"/>
              <w:spacing w:before="60" w:after="60"/>
              <w:ind w:left="105"/>
            </w:pPr>
            <w:r w:rsidRPr="00C2673F">
              <w:t>Thời lượng phát sóng</w:t>
            </w:r>
          </w:p>
        </w:tc>
        <w:tc>
          <w:tcPr>
            <w:tcW w:w="1793" w:type="dxa"/>
          </w:tcPr>
          <w:p w14:paraId="590EFD11" w14:textId="77777777" w:rsidR="00E10E0D" w:rsidRPr="00C2673F" w:rsidRDefault="00E10E0D" w:rsidP="00E10E0D">
            <w:pPr>
              <w:pStyle w:val="TableParagraph"/>
              <w:spacing w:before="60" w:after="60"/>
              <w:ind w:left="479" w:right="470"/>
              <w:jc w:val="center"/>
            </w:pPr>
            <w:r w:rsidRPr="00C2673F">
              <w:t>15 phút</w:t>
            </w:r>
          </w:p>
        </w:tc>
      </w:tr>
      <w:tr w:rsidR="00E10E0D" w:rsidRPr="00C2673F" w14:paraId="56A86B9E" w14:textId="77777777" w:rsidTr="00E10E0D">
        <w:trPr>
          <w:trHeight w:val="419"/>
          <w:jc w:val="center"/>
        </w:trPr>
        <w:tc>
          <w:tcPr>
            <w:tcW w:w="5481" w:type="dxa"/>
          </w:tcPr>
          <w:p w14:paraId="799C1B05" w14:textId="77777777" w:rsidR="00E10E0D" w:rsidRPr="00C2673F" w:rsidRDefault="00E10E0D" w:rsidP="00E10E0D">
            <w:pPr>
              <w:pStyle w:val="TableParagraph"/>
              <w:spacing w:before="60" w:after="60"/>
              <w:ind w:left="105"/>
            </w:pPr>
            <w:r w:rsidRPr="00C2673F">
              <w:t>Tin trong nước</w:t>
            </w:r>
          </w:p>
        </w:tc>
        <w:tc>
          <w:tcPr>
            <w:tcW w:w="1793" w:type="dxa"/>
          </w:tcPr>
          <w:p w14:paraId="74C57863" w14:textId="77777777" w:rsidR="00E10E0D" w:rsidRPr="00C2673F" w:rsidRDefault="00E10E0D" w:rsidP="00E10E0D">
            <w:pPr>
              <w:pStyle w:val="TableParagraph"/>
              <w:spacing w:before="60" w:after="60"/>
              <w:ind w:left="11"/>
              <w:jc w:val="center"/>
            </w:pPr>
            <w:r w:rsidRPr="00C2673F">
              <w:rPr>
                <w:w w:val="99"/>
              </w:rPr>
              <w:t>8</w:t>
            </w:r>
          </w:p>
        </w:tc>
      </w:tr>
      <w:tr w:rsidR="00E10E0D" w:rsidRPr="00C2673F" w14:paraId="6D1DBD6F" w14:textId="77777777" w:rsidTr="00E10E0D">
        <w:trPr>
          <w:trHeight w:val="419"/>
          <w:jc w:val="center"/>
        </w:trPr>
        <w:tc>
          <w:tcPr>
            <w:tcW w:w="5481" w:type="dxa"/>
          </w:tcPr>
          <w:p w14:paraId="16357DC5" w14:textId="77777777" w:rsidR="00E10E0D" w:rsidRPr="00C2673F" w:rsidRDefault="00E10E0D" w:rsidP="00E10E0D">
            <w:pPr>
              <w:pStyle w:val="TableParagraph"/>
              <w:spacing w:before="60" w:after="60"/>
              <w:ind w:left="105"/>
            </w:pPr>
            <w:r w:rsidRPr="00C2673F">
              <w:t>Phóng sự trong nước</w:t>
            </w:r>
          </w:p>
        </w:tc>
        <w:tc>
          <w:tcPr>
            <w:tcW w:w="1793" w:type="dxa"/>
          </w:tcPr>
          <w:p w14:paraId="1D269B3A" w14:textId="77777777" w:rsidR="00E10E0D" w:rsidRPr="00C2673F" w:rsidRDefault="00E10E0D" w:rsidP="00E10E0D">
            <w:pPr>
              <w:pStyle w:val="TableParagraph"/>
              <w:spacing w:before="60" w:after="60"/>
              <w:ind w:left="11"/>
              <w:jc w:val="center"/>
            </w:pPr>
            <w:r w:rsidRPr="00C2673F">
              <w:rPr>
                <w:w w:val="99"/>
              </w:rPr>
              <w:t>3</w:t>
            </w:r>
          </w:p>
        </w:tc>
      </w:tr>
    </w:tbl>
    <w:p w14:paraId="3A4AF45F" w14:textId="4F618790" w:rsidR="00E10E0D" w:rsidRDefault="00E10E0D" w:rsidP="00E10E0D">
      <w:pPr>
        <w:pStyle w:val="DinhMuc"/>
      </w:pPr>
      <w:r>
        <w:t xml:space="preserve">b)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30 </w:t>
      </w:r>
      <w:proofErr w:type="spellStart"/>
      <w:r>
        <w:t>phút</w:t>
      </w:r>
      <w:proofErr w:type="spellEnd"/>
    </w:p>
    <w:p w14:paraId="688DA2BF" w14:textId="77777777" w:rsidR="00E10E0D" w:rsidRDefault="00E10E0D" w:rsidP="00E10E0D">
      <w:pPr>
        <w:pStyle w:val="DinhMuc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</w:p>
    <w:p w14:paraId="1CA9691B" w14:textId="77777777" w:rsidR="00E10E0D" w:rsidRDefault="00E10E0D" w:rsidP="00E10E0D">
      <w:pPr>
        <w:pStyle w:val="DinhMuc"/>
      </w:pPr>
      <w:r>
        <w:t>-</w:t>
      </w:r>
      <w:r>
        <w:tab/>
        <w:t xml:space="preserve">Tin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ác</w:t>
      </w:r>
      <w:proofErr w:type="spellEnd"/>
      <w:r>
        <w:t>:</w:t>
      </w:r>
    </w:p>
    <w:p w14:paraId="2A3203FB" w14:textId="39DF7C5F" w:rsidR="00E10E0D" w:rsidRDefault="00E10E0D" w:rsidP="00E10E0D">
      <w:pPr>
        <w:pStyle w:val="DinhMuc"/>
      </w:pPr>
      <w:r>
        <w:t xml:space="preserve">+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>.</w:t>
      </w:r>
    </w:p>
    <w:p w14:paraId="5BCF7F7C" w14:textId="2037EAB7" w:rsidR="00E10E0D" w:rsidRDefault="00E10E0D" w:rsidP="00E10E0D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>.</w:t>
      </w:r>
    </w:p>
    <w:p w14:paraId="425AA6F1" w14:textId="1C343B6F" w:rsidR="00E10E0D" w:rsidRDefault="00E10E0D" w:rsidP="00E10E0D">
      <w:pPr>
        <w:pStyle w:val="DinhMuc"/>
      </w:pPr>
      <w:r>
        <w:t xml:space="preserve">+ Khai </w:t>
      </w:r>
      <w:proofErr w:type="spellStart"/>
      <w:r>
        <w:t>thác</w:t>
      </w:r>
      <w:proofErr w:type="spellEnd"/>
      <w:r>
        <w:t xml:space="preserve">,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tin 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>.</w:t>
      </w:r>
    </w:p>
    <w:p w14:paraId="2AC33ECC" w14:textId="1AD8D9B5" w:rsidR="00E10E0D" w:rsidRDefault="00E10E0D" w:rsidP="00E10E0D">
      <w:pPr>
        <w:pStyle w:val="DinhMuc"/>
      </w:pPr>
      <w:r>
        <w:t xml:space="preserve">+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dẫn</w:t>
      </w:r>
      <w:proofErr w:type="spellEnd"/>
      <w:r>
        <w:t xml:space="preserve">,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bình</w:t>
      </w:r>
      <w:proofErr w:type="spellEnd"/>
      <w:r>
        <w:t>.</w:t>
      </w:r>
    </w:p>
    <w:p w14:paraId="64C87602" w14:textId="7802D253" w:rsidR="00E10E0D" w:rsidRDefault="00E10E0D" w:rsidP="00E10E0D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dẫn</w:t>
      </w:r>
      <w:proofErr w:type="spellEnd"/>
      <w:r>
        <w:t xml:space="preserve">,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bình</w:t>
      </w:r>
      <w:proofErr w:type="spellEnd"/>
      <w:r>
        <w:t>.</w:t>
      </w:r>
    </w:p>
    <w:p w14:paraId="796424B5" w14:textId="3B203AA8" w:rsidR="00E10E0D" w:rsidRDefault="00E10E0D" w:rsidP="00E10E0D">
      <w:pPr>
        <w:pStyle w:val="DinhMuc"/>
      </w:pPr>
      <w:r>
        <w:t xml:space="preserve">+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bình</w:t>
      </w:r>
      <w:proofErr w:type="spellEnd"/>
      <w:r>
        <w:t>.</w:t>
      </w:r>
    </w:p>
    <w:p w14:paraId="11E128DF" w14:textId="5E77224F" w:rsidR="00E10E0D" w:rsidRDefault="00E10E0D" w:rsidP="00E10E0D">
      <w:pPr>
        <w:pStyle w:val="DinhMuc"/>
      </w:pPr>
      <w:r>
        <w:t xml:space="preserve">+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bộ</w:t>
      </w:r>
      <w:proofErr w:type="spellEnd"/>
      <w:r>
        <w:t>.</w:t>
      </w:r>
    </w:p>
    <w:p w14:paraId="05E9A2E5" w14:textId="1B6C2464" w:rsidR="00E10E0D" w:rsidRDefault="00E10E0D" w:rsidP="00E10E0D">
      <w:pPr>
        <w:pStyle w:val="DinhMuc"/>
      </w:pPr>
      <w:r>
        <w:t xml:space="preserve">+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(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>).</w:t>
      </w:r>
    </w:p>
    <w:p w14:paraId="6F1AE149" w14:textId="1EBCD531" w:rsidR="00E10E0D" w:rsidRDefault="00E10E0D" w:rsidP="00E10E0D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7541B343" w14:textId="4D4B6981" w:rsidR="00E10E0D" w:rsidRDefault="00E10E0D" w:rsidP="00E10E0D">
      <w:pPr>
        <w:pStyle w:val="DinhMuc"/>
      </w:pPr>
      <w:r>
        <w:t xml:space="preserve">+ </w:t>
      </w:r>
      <w:proofErr w:type="spellStart"/>
      <w:r>
        <w:t>Xuất</w:t>
      </w:r>
      <w:proofErr w:type="spellEnd"/>
      <w:r>
        <w:t xml:space="preserve"> file.</w:t>
      </w:r>
    </w:p>
    <w:p w14:paraId="74871A61" w14:textId="77777777" w:rsidR="00E10E0D" w:rsidRDefault="00E10E0D" w:rsidP="00E10E0D">
      <w:pPr>
        <w:pStyle w:val="DinhMuc"/>
      </w:pPr>
      <w:r>
        <w:t>-</w:t>
      </w:r>
      <w:r>
        <w:tab/>
      </w:r>
      <w:proofErr w:type="spellStart"/>
      <w:r>
        <w:t>Phó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ác</w:t>
      </w:r>
      <w:proofErr w:type="spellEnd"/>
      <w:r>
        <w:t>:</w:t>
      </w:r>
    </w:p>
    <w:p w14:paraId="7E0C03FB" w14:textId="611B5640" w:rsidR="00E10E0D" w:rsidRDefault="00E10E0D" w:rsidP="00E10E0D">
      <w:pPr>
        <w:pStyle w:val="DinhMuc"/>
      </w:pPr>
      <w:r>
        <w:t xml:space="preserve">+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>.</w:t>
      </w:r>
    </w:p>
    <w:p w14:paraId="2E01A10E" w14:textId="70C8ADAA" w:rsidR="00E10E0D" w:rsidRDefault="00E10E0D" w:rsidP="00E10E0D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>.</w:t>
      </w:r>
    </w:p>
    <w:p w14:paraId="0F8C6D15" w14:textId="5DBB397C" w:rsidR="00E10E0D" w:rsidRDefault="00E10E0D" w:rsidP="00E10E0D">
      <w:pPr>
        <w:pStyle w:val="DinhMuc"/>
      </w:pPr>
      <w:r>
        <w:lastRenderedPageBreak/>
        <w:t xml:space="preserve">+ Khai </w:t>
      </w:r>
      <w:proofErr w:type="spellStart"/>
      <w:r>
        <w:t>thác</w:t>
      </w:r>
      <w:proofErr w:type="spellEnd"/>
      <w:r>
        <w:t xml:space="preserve">,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phó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>.</w:t>
      </w:r>
    </w:p>
    <w:p w14:paraId="19416DB0" w14:textId="72992515" w:rsidR="00E10E0D" w:rsidRDefault="00E10E0D" w:rsidP="00E10E0D">
      <w:pPr>
        <w:pStyle w:val="DinhMuc"/>
      </w:pPr>
      <w:r>
        <w:t xml:space="preserve">+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dẫn</w:t>
      </w:r>
      <w:proofErr w:type="spellEnd"/>
      <w:r>
        <w:t xml:space="preserve">,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bình</w:t>
      </w:r>
      <w:proofErr w:type="spellEnd"/>
      <w:r>
        <w:t>.</w:t>
      </w:r>
    </w:p>
    <w:p w14:paraId="7E19AF1B" w14:textId="78308B10" w:rsidR="00E10E0D" w:rsidRDefault="00E10E0D" w:rsidP="00E10E0D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dẫn</w:t>
      </w:r>
      <w:proofErr w:type="spellEnd"/>
      <w:r>
        <w:t xml:space="preserve">,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bình</w:t>
      </w:r>
      <w:proofErr w:type="spellEnd"/>
      <w:r>
        <w:t>.</w:t>
      </w:r>
    </w:p>
    <w:p w14:paraId="3A5FAB86" w14:textId="7953EF80" w:rsidR="00E10E0D" w:rsidRDefault="00E10E0D" w:rsidP="00E10E0D">
      <w:pPr>
        <w:pStyle w:val="DinhMuc"/>
      </w:pPr>
      <w:r>
        <w:t xml:space="preserve">+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bình</w:t>
      </w:r>
      <w:proofErr w:type="spellEnd"/>
      <w:r>
        <w:t>.</w:t>
      </w:r>
    </w:p>
    <w:p w14:paraId="03441251" w14:textId="24180A19" w:rsidR="00E10E0D" w:rsidRDefault="00E10E0D" w:rsidP="00E10E0D">
      <w:pPr>
        <w:pStyle w:val="DinhMuc"/>
      </w:pPr>
      <w:r>
        <w:t xml:space="preserve">+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bộ</w:t>
      </w:r>
      <w:proofErr w:type="spellEnd"/>
      <w:r>
        <w:t>.</w:t>
      </w:r>
    </w:p>
    <w:p w14:paraId="657F70B6" w14:textId="494819A7" w:rsidR="00E10E0D" w:rsidRDefault="00E10E0D" w:rsidP="00E10E0D">
      <w:pPr>
        <w:pStyle w:val="DinhMuc"/>
      </w:pPr>
      <w:r>
        <w:t xml:space="preserve">+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(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>).</w:t>
      </w:r>
    </w:p>
    <w:p w14:paraId="6513D44D" w14:textId="6E0CFAD3" w:rsidR="00E10E0D" w:rsidRDefault="00E10E0D" w:rsidP="00E10E0D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44C48B2E" w14:textId="02FF64B8" w:rsidR="00E10E0D" w:rsidRDefault="00E10E0D" w:rsidP="00E10E0D">
      <w:pPr>
        <w:pStyle w:val="DinhMuc"/>
      </w:pPr>
      <w:r>
        <w:t xml:space="preserve">+ </w:t>
      </w:r>
      <w:proofErr w:type="spellStart"/>
      <w:r>
        <w:t>Xuất</w:t>
      </w:r>
      <w:proofErr w:type="spellEnd"/>
      <w:r>
        <w:t xml:space="preserve"> file.</w:t>
      </w:r>
    </w:p>
    <w:p w14:paraId="431C2B31" w14:textId="77777777" w:rsidR="00E10E0D" w:rsidRDefault="00E10E0D" w:rsidP="00E10E0D">
      <w:pPr>
        <w:pStyle w:val="DinhMuc"/>
      </w:pPr>
      <w:r>
        <w:t>-</w:t>
      </w:r>
      <w:r>
        <w:tab/>
      </w:r>
      <w:proofErr w:type="spellStart"/>
      <w:r>
        <w:t>Lập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tin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hình</w:t>
      </w:r>
      <w:proofErr w:type="spellEnd"/>
      <w:r>
        <w:t>:</w:t>
      </w:r>
    </w:p>
    <w:p w14:paraId="2AB1DB95" w14:textId="1AC7A842" w:rsidR="00E10E0D" w:rsidRDefault="00E10E0D" w:rsidP="00E10E0D">
      <w:pPr>
        <w:pStyle w:val="DinhMuc"/>
      </w:pPr>
      <w:r>
        <w:t xml:space="preserve">+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tin.</w:t>
      </w:r>
    </w:p>
    <w:p w14:paraId="0441A25F" w14:textId="7EF38073" w:rsidR="00E10E0D" w:rsidRDefault="00E10E0D" w:rsidP="00E10E0D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tin.</w:t>
      </w:r>
    </w:p>
    <w:p w14:paraId="64FED5AD" w14:textId="5E93A98C" w:rsidR="00E10E0D" w:rsidRDefault="00E10E0D" w:rsidP="00E10E0D">
      <w:pPr>
        <w:pStyle w:val="DinhMuc"/>
      </w:pPr>
      <w:r>
        <w:t xml:space="preserve">+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ông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tin.</w:t>
      </w:r>
    </w:p>
    <w:p w14:paraId="1F582C69" w14:textId="61DC3DBE" w:rsidR="00E10E0D" w:rsidRDefault="00E10E0D" w:rsidP="00E10E0D">
      <w:pPr>
        <w:pStyle w:val="DinhMuc"/>
      </w:pPr>
      <w:r>
        <w:t xml:space="preserve">+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tin.</w:t>
      </w:r>
    </w:p>
    <w:p w14:paraId="14AC7477" w14:textId="593992B7" w:rsidR="00E10E0D" w:rsidRDefault="00E10E0D" w:rsidP="00E10E0D">
      <w:pPr>
        <w:pStyle w:val="DinhMuc"/>
      </w:pPr>
      <w:r>
        <w:t xml:space="preserve">+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dẫn</w:t>
      </w:r>
      <w:proofErr w:type="spellEnd"/>
      <w:r>
        <w:t>.</w:t>
      </w:r>
    </w:p>
    <w:p w14:paraId="36FCB52D" w14:textId="10BE5784" w:rsidR="00E10E0D" w:rsidRDefault="00E10E0D" w:rsidP="00E10E0D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dẫn</w:t>
      </w:r>
      <w:proofErr w:type="spellEnd"/>
      <w:r>
        <w:t>.</w:t>
      </w:r>
    </w:p>
    <w:p w14:paraId="17BF3ED1" w14:textId="71301F0B" w:rsidR="00E10E0D" w:rsidRDefault="00E10E0D" w:rsidP="00E10E0D">
      <w:pPr>
        <w:pStyle w:val="DinhMuc"/>
      </w:pPr>
      <w:r>
        <w:t xml:space="preserve">+ </w:t>
      </w:r>
      <w:proofErr w:type="spellStart"/>
      <w:r>
        <w:t>Ghi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â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tin.</w:t>
      </w:r>
    </w:p>
    <w:p w14:paraId="1ED985A2" w14:textId="5E23DCC2" w:rsidR="00E10E0D" w:rsidRDefault="00E10E0D" w:rsidP="00E10E0D">
      <w:pPr>
        <w:pStyle w:val="DinhMuc"/>
      </w:pPr>
      <w:r>
        <w:t xml:space="preserve">+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, </w:t>
      </w:r>
      <w:proofErr w:type="spellStart"/>
      <w:r>
        <w:t>ghép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tin.</w:t>
      </w:r>
    </w:p>
    <w:p w14:paraId="19E86A0D" w14:textId="20D8F0BF" w:rsidR="00E10E0D" w:rsidRDefault="00E10E0D" w:rsidP="00E10E0D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0439322B" w14:textId="3D9882F0" w:rsidR="00E10E0D" w:rsidRDefault="00E10E0D" w:rsidP="00E10E0D">
      <w:pPr>
        <w:pStyle w:val="DinhMuc"/>
      </w:pPr>
      <w:r>
        <w:t xml:space="preserve">+ </w:t>
      </w:r>
      <w:proofErr w:type="spellStart"/>
      <w:r>
        <w:t>Xuất</w:t>
      </w:r>
      <w:proofErr w:type="spellEnd"/>
      <w:r>
        <w:t xml:space="preserve"> file.</w:t>
      </w:r>
    </w:p>
    <w:p w14:paraId="11E9F552" w14:textId="6BD7C21E" w:rsidR="00E10E0D" w:rsidRDefault="00E10E0D" w:rsidP="00E10E0D">
      <w:pPr>
        <w:pStyle w:val="DinhMuc"/>
      </w:pPr>
      <w:proofErr w:type="spellStart"/>
      <w:r>
        <w:t>Bảng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ức</w:t>
      </w:r>
      <w:proofErr w:type="spellEnd"/>
      <w:r>
        <w:tab/>
      </w:r>
      <w:r>
        <w:tab/>
      </w:r>
      <w:r>
        <w:tab/>
      </w:r>
      <w:r w:rsidRPr="00E10E0D">
        <w:rPr>
          <w:i/>
          <w:iCs/>
        </w:rPr>
        <w:tab/>
      </w:r>
      <w:proofErr w:type="spellStart"/>
      <w:r w:rsidRPr="00E10E0D">
        <w:rPr>
          <w:i/>
          <w:iCs/>
        </w:rPr>
        <w:t>Đơn</w:t>
      </w:r>
      <w:proofErr w:type="spellEnd"/>
      <w:r w:rsidRPr="00E10E0D">
        <w:rPr>
          <w:i/>
          <w:iCs/>
        </w:rPr>
        <w:t xml:space="preserve"> </w:t>
      </w:r>
      <w:proofErr w:type="spellStart"/>
      <w:r w:rsidRPr="00E10E0D">
        <w:rPr>
          <w:i/>
          <w:iCs/>
        </w:rPr>
        <w:t>vị</w:t>
      </w:r>
      <w:proofErr w:type="spellEnd"/>
      <w:r w:rsidRPr="00E10E0D">
        <w:rPr>
          <w:i/>
          <w:iCs/>
        </w:rPr>
        <w:t xml:space="preserve"> </w:t>
      </w:r>
      <w:proofErr w:type="spellStart"/>
      <w:r w:rsidRPr="00E10E0D">
        <w:rPr>
          <w:i/>
          <w:iCs/>
        </w:rPr>
        <w:t>tính</w:t>
      </w:r>
      <w:proofErr w:type="spellEnd"/>
      <w:r w:rsidRPr="00E10E0D">
        <w:rPr>
          <w:i/>
          <w:iCs/>
        </w:rPr>
        <w:t xml:space="preserve">: 01 </w:t>
      </w:r>
      <w:proofErr w:type="spellStart"/>
      <w:r w:rsidRPr="00E10E0D">
        <w:rPr>
          <w:i/>
          <w:iCs/>
        </w:rPr>
        <w:t>bản</w:t>
      </w:r>
      <w:proofErr w:type="spellEnd"/>
      <w:r w:rsidRPr="00E10E0D">
        <w:rPr>
          <w:i/>
          <w:iCs/>
        </w:rPr>
        <w:t xml:space="preserve"> tin </w:t>
      </w:r>
      <w:proofErr w:type="spellStart"/>
      <w:r w:rsidRPr="00E10E0D">
        <w:rPr>
          <w:i/>
          <w:iCs/>
        </w:rPr>
        <w:t>truyền</w:t>
      </w:r>
      <w:proofErr w:type="spellEnd"/>
      <w:r w:rsidRPr="00E10E0D">
        <w:rPr>
          <w:i/>
          <w:iCs/>
        </w:rPr>
        <w:t xml:space="preserve"> </w:t>
      </w:r>
      <w:proofErr w:type="spellStart"/>
      <w:r w:rsidRPr="00E10E0D">
        <w:rPr>
          <w:i/>
          <w:iCs/>
        </w:rPr>
        <w:t>hình</w:t>
      </w:r>
      <w:proofErr w:type="spellEnd"/>
    </w:p>
    <w:tbl>
      <w:tblPr>
        <w:tblW w:w="9237" w:type="dxa"/>
        <w:tblInd w:w="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9"/>
        <w:gridCol w:w="3278"/>
        <w:gridCol w:w="1012"/>
        <w:gridCol w:w="1177"/>
        <w:gridCol w:w="1701"/>
      </w:tblGrid>
      <w:tr w:rsidR="00E10E0D" w:rsidRPr="00DC75F1" w14:paraId="36AD1205" w14:textId="77777777" w:rsidTr="00743F39">
        <w:trPr>
          <w:trHeight w:val="50"/>
        </w:trPr>
        <w:tc>
          <w:tcPr>
            <w:tcW w:w="2069" w:type="dxa"/>
          </w:tcPr>
          <w:p w14:paraId="033678AB" w14:textId="77777777" w:rsidR="00E10E0D" w:rsidRPr="00DC75F1" w:rsidRDefault="00E10E0D" w:rsidP="00743F39">
            <w:pPr>
              <w:pStyle w:val="TableParagraph"/>
              <w:spacing w:before="60" w:after="60"/>
              <w:ind w:left="172" w:right="171"/>
              <w:jc w:val="center"/>
            </w:pPr>
            <w:r w:rsidRPr="00DC75F1">
              <w:t>Mã hiệu</w:t>
            </w:r>
          </w:p>
        </w:tc>
        <w:tc>
          <w:tcPr>
            <w:tcW w:w="4290" w:type="dxa"/>
            <w:gridSpan w:val="2"/>
          </w:tcPr>
          <w:p w14:paraId="5BBFF5F0" w14:textId="77777777" w:rsidR="00E10E0D" w:rsidRPr="00DC75F1" w:rsidRDefault="00E10E0D" w:rsidP="00743F39">
            <w:pPr>
              <w:pStyle w:val="TableParagraph"/>
              <w:spacing w:before="60" w:after="60"/>
              <w:ind w:left="1106"/>
            </w:pPr>
            <w:r w:rsidRPr="00DC75F1">
              <w:t>Thành phần hao phí</w:t>
            </w:r>
          </w:p>
        </w:tc>
        <w:tc>
          <w:tcPr>
            <w:tcW w:w="1177" w:type="dxa"/>
          </w:tcPr>
          <w:p w14:paraId="6E4ACC68" w14:textId="77777777" w:rsidR="00E10E0D" w:rsidRPr="00DC75F1" w:rsidRDefault="00E10E0D" w:rsidP="00743F39">
            <w:pPr>
              <w:pStyle w:val="TableParagraph"/>
              <w:spacing w:before="60" w:after="60"/>
              <w:ind w:left="280" w:right="272"/>
              <w:jc w:val="center"/>
            </w:pPr>
            <w:r w:rsidRPr="00DC75F1">
              <w:t>Đơn vị</w:t>
            </w:r>
          </w:p>
        </w:tc>
        <w:tc>
          <w:tcPr>
            <w:tcW w:w="1701" w:type="dxa"/>
          </w:tcPr>
          <w:p w14:paraId="4690A8EB" w14:textId="77777777" w:rsidR="00E10E0D" w:rsidRPr="00DC75F1" w:rsidRDefault="00E10E0D" w:rsidP="00743F39">
            <w:pPr>
              <w:pStyle w:val="TableParagraph"/>
              <w:spacing w:before="60" w:after="60"/>
              <w:ind w:left="133" w:right="99"/>
              <w:jc w:val="center"/>
            </w:pPr>
            <w:r>
              <w:t xml:space="preserve">Trị số định mức </w:t>
            </w:r>
          </w:p>
        </w:tc>
      </w:tr>
      <w:tr w:rsidR="00E10E0D" w:rsidRPr="00DC75F1" w14:paraId="4C7ADCFA" w14:textId="77777777" w:rsidTr="00743F39">
        <w:trPr>
          <w:trHeight w:val="50"/>
        </w:trPr>
        <w:tc>
          <w:tcPr>
            <w:tcW w:w="2069" w:type="dxa"/>
          </w:tcPr>
          <w:p w14:paraId="28990AB5" w14:textId="0FB5A0FB" w:rsidR="00E10E0D" w:rsidRPr="00DC75F1" w:rsidRDefault="00E10E0D" w:rsidP="00743F39">
            <w:pPr>
              <w:pStyle w:val="TableParagraph"/>
              <w:spacing w:before="60" w:after="60"/>
              <w:ind w:left="172" w:right="170"/>
              <w:jc w:val="center"/>
            </w:pPr>
            <w:r w:rsidRPr="00C2673F">
              <w:t>TH.01.60.20</w:t>
            </w:r>
          </w:p>
        </w:tc>
        <w:tc>
          <w:tcPr>
            <w:tcW w:w="4290" w:type="dxa"/>
            <w:gridSpan w:val="2"/>
          </w:tcPr>
          <w:p w14:paraId="123C80C6" w14:textId="77777777" w:rsidR="00E10E0D" w:rsidRPr="00DC75F1" w:rsidRDefault="00E10E0D" w:rsidP="00743F39">
            <w:pPr>
              <w:pStyle w:val="TableParagraph"/>
              <w:spacing w:before="60" w:after="60"/>
              <w:ind w:left="105"/>
            </w:pPr>
            <w:r w:rsidRPr="00DC75F1">
              <w:rPr>
                <w:b/>
                <w:i/>
                <w:u w:val="thick"/>
              </w:rPr>
              <w:t>Nhân công</w:t>
            </w:r>
            <w:r w:rsidRPr="00DC75F1">
              <w:rPr>
                <w:b/>
                <w:i/>
                <w:u w:val="thick"/>
                <w:lang w:val="en-US"/>
              </w:rPr>
              <w:t xml:space="preserve"> </w:t>
            </w:r>
            <w:r w:rsidRPr="00DC75F1">
              <w:t>(Chức danh - Cấp bậc)</w:t>
            </w:r>
          </w:p>
        </w:tc>
        <w:tc>
          <w:tcPr>
            <w:tcW w:w="1177" w:type="dxa"/>
          </w:tcPr>
          <w:p w14:paraId="3624D631" w14:textId="77777777" w:rsidR="00E10E0D" w:rsidRPr="00DC75F1" w:rsidRDefault="00E10E0D" w:rsidP="00743F39">
            <w:pPr>
              <w:pStyle w:val="TableParagraph"/>
              <w:spacing w:before="60" w:after="60"/>
            </w:pPr>
          </w:p>
        </w:tc>
        <w:tc>
          <w:tcPr>
            <w:tcW w:w="1701" w:type="dxa"/>
          </w:tcPr>
          <w:p w14:paraId="3E39DA5C" w14:textId="77777777" w:rsidR="00E10E0D" w:rsidRPr="00DC75F1" w:rsidRDefault="00E10E0D" w:rsidP="00743F39">
            <w:pPr>
              <w:pStyle w:val="TableParagraph"/>
              <w:spacing w:before="60" w:after="60"/>
            </w:pPr>
          </w:p>
        </w:tc>
      </w:tr>
      <w:tr w:rsidR="00E10E0D" w:rsidRPr="00DC75F1" w14:paraId="26409BB3" w14:textId="77777777" w:rsidTr="00743F39">
        <w:trPr>
          <w:trHeight w:val="137"/>
        </w:trPr>
        <w:tc>
          <w:tcPr>
            <w:tcW w:w="2069" w:type="dxa"/>
          </w:tcPr>
          <w:p w14:paraId="207C4FB2" w14:textId="77777777" w:rsidR="00E10E0D" w:rsidRPr="00DC75F1" w:rsidRDefault="00E10E0D" w:rsidP="00E10E0D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5C0A1037" w14:textId="0A3AA96C" w:rsidR="00E10E0D" w:rsidRPr="00DC75F1" w:rsidRDefault="00E10E0D" w:rsidP="00E10E0D">
            <w:pPr>
              <w:pStyle w:val="TableParagraph"/>
              <w:spacing w:before="60" w:after="60"/>
              <w:ind w:left="105"/>
            </w:pPr>
            <w:r w:rsidRPr="00C2673F">
              <w:t>Âm thanh viên hạng III</w:t>
            </w:r>
          </w:p>
        </w:tc>
        <w:tc>
          <w:tcPr>
            <w:tcW w:w="1012" w:type="dxa"/>
          </w:tcPr>
          <w:p w14:paraId="091D02CC" w14:textId="078258B9" w:rsidR="00E10E0D" w:rsidRPr="00DC75F1" w:rsidRDefault="00E10E0D" w:rsidP="00E10E0D">
            <w:pPr>
              <w:pStyle w:val="TableParagraph"/>
              <w:spacing w:before="60" w:after="60"/>
              <w:ind w:left="341"/>
            </w:pPr>
            <w:r w:rsidRPr="00C2673F">
              <w:t>3/9</w:t>
            </w:r>
          </w:p>
        </w:tc>
        <w:tc>
          <w:tcPr>
            <w:tcW w:w="1177" w:type="dxa"/>
          </w:tcPr>
          <w:p w14:paraId="39010668" w14:textId="2E92656F" w:rsidR="00E10E0D" w:rsidRPr="00DC75F1" w:rsidRDefault="00E10E0D" w:rsidP="00E10E0D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Công</w:t>
            </w:r>
          </w:p>
        </w:tc>
        <w:tc>
          <w:tcPr>
            <w:tcW w:w="1701" w:type="dxa"/>
          </w:tcPr>
          <w:p w14:paraId="775F8364" w14:textId="414A1DF4" w:rsidR="00E10E0D" w:rsidRPr="00DC75F1" w:rsidRDefault="00E10E0D" w:rsidP="00E10E0D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06</w:t>
            </w:r>
          </w:p>
        </w:tc>
      </w:tr>
      <w:tr w:rsidR="00E10E0D" w:rsidRPr="00DC75F1" w14:paraId="4D7DC15D" w14:textId="77777777" w:rsidTr="00743F39">
        <w:trPr>
          <w:trHeight w:val="50"/>
        </w:trPr>
        <w:tc>
          <w:tcPr>
            <w:tcW w:w="2069" w:type="dxa"/>
          </w:tcPr>
          <w:p w14:paraId="17A1EBFC" w14:textId="77777777" w:rsidR="00E10E0D" w:rsidRPr="00DC75F1" w:rsidRDefault="00E10E0D" w:rsidP="00E10E0D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39E6E0BD" w14:textId="536BF02F" w:rsidR="00E10E0D" w:rsidRPr="00DC75F1" w:rsidRDefault="00E10E0D" w:rsidP="00E10E0D">
            <w:pPr>
              <w:pStyle w:val="TableParagraph"/>
              <w:spacing w:before="60" w:after="60"/>
              <w:ind w:left="105"/>
            </w:pPr>
            <w:r w:rsidRPr="00C2673F">
              <w:t>Biên dịch viên hạng II</w:t>
            </w:r>
          </w:p>
        </w:tc>
        <w:tc>
          <w:tcPr>
            <w:tcW w:w="1012" w:type="dxa"/>
          </w:tcPr>
          <w:p w14:paraId="6948835B" w14:textId="6EEA0D0B" w:rsidR="00E10E0D" w:rsidRPr="00DC75F1" w:rsidRDefault="00E10E0D" w:rsidP="00E10E0D">
            <w:pPr>
              <w:pStyle w:val="TableParagraph"/>
              <w:spacing w:before="60" w:after="60"/>
              <w:ind w:left="341"/>
            </w:pPr>
            <w:r w:rsidRPr="00C2673F">
              <w:t>4/8</w:t>
            </w:r>
          </w:p>
        </w:tc>
        <w:tc>
          <w:tcPr>
            <w:tcW w:w="1177" w:type="dxa"/>
          </w:tcPr>
          <w:p w14:paraId="1DE42BF4" w14:textId="24035443" w:rsidR="00E10E0D" w:rsidRPr="00DC75F1" w:rsidRDefault="00E10E0D" w:rsidP="00E10E0D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Công</w:t>
            </w:r>
          </w:p>
        </w:tc>
        <w:tc>
          <w:tcPr>
            <w:tcW w:w="1701" w:type="dxa"/>
          </w:tcPr>
          <w:p w14:paraId="5576E6B6" w14:textId="2EC44C28" w:rsidR="00E10E0D" w:rsidRPr="00DC75F1" w:rsidRDefault="00E10E0D" w:rsidP="00E10E0D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3.26</w:t>
            </w:r>
          </w:p>
        </w:tc>
      </w:tr>
      <w:tr w:rsidR="00E10E0D" w:rsidRPr="00DC75F1" w14:paraId="7CB77D2C" w14:textId="77777777" w:rsidTr="00743F39">
        <w:trPr>
          <w:trHeight w:val="50"/>
        </w:trPr>
        <w:tc>
          <w:tcPr>
            <w:tcW w:w="2069" w:type="dxa"/>
          </w:tcPr>
          <w:p w14:paraId="6C6FE02E" w14:textId="77777777" w:rsidR="00E10E0D" w:rsidRPr="00DC75F1" w:rsidRDefault="00E10E0D" w:rsidP="00E10E0D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1AF824EC" w14:textId="3BAA6EC0" w:rsidR="00E10E0D" w:rsidRPr="00DC75F1" w:rsidRDefault="00E10E0D" w:rsidP="00E10E0D">
            <w:pPr>
              <w:pStyle w:val="TableParagraph"/>
              <w:spacing w:before="60" w:after="60"/>
              <w:ind w:left="105"/>
            </w:pPr>
            <w:r w:rsidRPr="00C2673F">
              <w:t>Biên dịch viên hạng III</w:t>
            </w:r>
          </w:p>
        </w:tc>
        <w:tc>
          <w:tcPr>
            <w:tcW w:w="1012" w:type="dxa"/>
          </w:tcPr>
          <w:p w14:paraId="3CAD2DE7" w14:textId="14679BE3" w:rsidR="00E10E0D" w:rsidRPr="00DC75F1" w:rsidRDefault="00E10E0D" w:rsidP="00E10E0D">
            <w:pPr>
              <w:pStyle w:val="TableParagraph"/>
              <w:spacing w:before="60" w:after="60"/>
              <w:ind w:left="341"/>
            </w:pPr>
            <w:r w:rsidRPr="00C2673F">
              <w:t>5/9</w:t>
            </w:r>
          </w:p>
        </w:tc>
        <w:tc>
          <w:tcPr>
            <w:tcW w:w="1177" w:type="dxa"/>
          </w:tcPr>
          <w:p w14:paraId="5AC6CB49" w14:textId="65D408A9" w:rsidR="00E10E0D" w:rsidRPr="00DC75F1" w:rsidRDefault="00E10E0D" w:rsidP="00E10E0D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Công</w:t>
            </w:r>
          </w:p>
        </w:tc>
        <w:tc>
          <w:tcPr>
            <w:tcW w:w="1701" w:type="dxa"/>
          </w:tcPr>
          <w:p w14:paraId="17719D98" w14:textId="125D3A40" w:rsidR="00E10E0D" w:rsidRPr="00DC75F1" w:rsidRDefault="00E10E0D" w:rsidP="00E10E0D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43</w:t>
            </w:r>
          </w:p>
        </w:tc>
      </w:tr>
      <w:tr w:rsidR="00E10E0D" w:rsidRPr="00DC75F1" w14:paraId="6CE0D6B5" w14:textId="77777777" w:rsidTr="00743F39">
        <w:trPr>
          <w:trHeight w:val="50"/>
        </w:trPr>
        <w:tc>
          <w:tcPr>
            <w:tcW w:w="2069" w:type="dxa"/>
          </w:tcPr>
          <w:p w14:paraId="264A0097" w14:textId="77777777" w:rsidR="00E10E0D" w:rsidRPr="00DC75F1" w:rsidRDefault="00E10E0D" w:rsidP="00E10E0D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00056139" w14:textId="1D907096" w:rsidR="00E10E0D" w:rsidRPr="00DC75F1" w:rsidRDefault="00E10E0D" w:rsidP="00E10E0D">
            <w:pPr>
              <w:pStyle w:val="TableParagraph"/>
              <w:spacing w:before="60" w:after="60"/>
              <w:ind w:left="105"/>
            </w:pPr>
            <w:r w:rsidRPr="00C2673F">
              <w:t>Biên dịch viên hạng III</w:t>
            </w:r>
          </w:p>
        </w:tc>
        <w:tc>
          <w:tcPr>
            <w:tcW w:w="1012" w:type="dxa"/>
          </w:tcPr>
          <w:p w14:paraId="696F7C4E" w14:textId="493BDAF8" w:rsidR="00E10E0D" w:rsidRPr="00DC75F1" w:rsidRDefault="00E10E0D" w:rsidP="00E10E0D">
            <w:pPr>
              <w:pStyle w:val="TableParagraph"/>
              <w:spacing w:before="60" w:after="60"/>
              <w:ind w:left="341"/>
            </w:pPr>
            <w:r w:rsidRPr="00C2673F">
              <w:t>6/9</w:t>
            </w:r>
          </w:p>
        </w:tc>
        <w:tc>
          <w:tcPr>
            <w:tcW w:w="1177" w:type="dxa"/>
          </w:tcPr>
          <w:p w14:paraId="7500A9CE" w14:textId="184C49F1" w:rsidR="00E10E0D" w:rsidRPr="00DC75F1" w:rsidRDefault="00E10E0D" w:rsidP="00E10E0D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Công</w:t>
            </w:r>
          </w:p>
        </w:tc>
        <w:tc>
          <w:tcPr>
            <w:tcW w:w="1701" w:type="dxa"/>
          </w:tcPr>
          <w:p w14:paraId="357F3A00" w14:textId="41BD60F7" w:rsidR="00E10E0D" w:rsidRPr="00DC75F1" w:rsidRDefault="00E10E0D" w:rsidP="00E10E0D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71</w:t>
            </w:r>
          </w:p>
        </w:tc>
      </w:tr>
      <w:tr w:rsidR="00E10E0D" w:rsidRPr="00DC75F1" w14:paraId="53402BB0" w14:textId="77777777" w:rsidTr="00743F39">
        <w:trPr>
          <w:trHeight w:val="50"/>
        </w:trPr>
        <w:tc>
          <w:tcPr>
            <w:tcW w:w="2069" w:type="dxa"/>
          </w:tcPr>
          <w:p w14:paraId="0899CD40" w14:textId="77777777" w:rsidR="00E10E0D" w:rsidRPr="00DC75F1" w:rsidRDefault="00E10E0D" w:rsidP="00E10E0D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0F63CE85" w14:textId="193DC956" w:rsidR="00E10E0D" w:rsidRPr="00DC75F1" w:rsidRDefault="00E10E0D" w:rsidP="00E10E0D">
            <w:pPr>
              <w:pStyle w:val="TableParagraph"/>
              <w:spacing w:before="60" w:after="60"/>
              <w:ind w:left="105"/>
            </w:pPr>
            <w:r w:rsidRPr="00C2673F">
              <w:t>Biên tập viên hạng II</w:t>
            </w:r>
          </w:p>
        </w:tc>
        <w:tc>
          <w:tcPr>
            <w:tcW w:w="1012" w:type="dxa"/>
          </w:tcPr>
          <w:p w14:paraId="02F675A0" w14:textId="7261A767" w:rsidR="00E10E0D" w:rsidRPr="00DC75F1" w:rsidRDefault="00E10E0D" w:rsidP="00E10E0D">
            <w:pPr>
              <w:pStyle w:val="TableParagraph"/>
              <w:spacing w:before="60" w:after="60"/>
              <w:ind w:left="341"/>
            </w:pPr>
            <w:r w:rsidRPr="00C2673F">
              <w:t>5/8</w:t>
            </w:r>
          </w:p>
        </w:tc>
        <w:tc>
          <w:tcPr>
            <w:tcW w:w="1177" w:type="dxa"/>
          </w:tcPr>
          <w:p w14:paraId="440B1C2B" w14:textId="27601F58" w:rsidR="00E10E0D" w:rsidRPr="00DC75F1" w:rsidRDefault="00E10E0D" w:rsidP="00E10E0D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Công</w:t>
            </w:r>
          </w:p>
        </w:tc>
        <w:tc>
          <w:tcPr>
            <w:tcW w:w="1701" w:type="dxa"/>
          </w:tcPr>
          <w:p w14:paraId="79447B6E" w14:textId="2D9F2F70" w:rsidR="00E10E0D" w:rsidRPr="00DC75F1" w:rsidRDefault="00E10E0D" w:rsidP="00E10E0D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04</w:t>
            </w:r>
          </w:p>
        </w:tc>
      </w:tr>
      <w:tr w:rsidR="00E10E0D" w:rsidRPr="00DC75F1" w14:paraId="4359263E" w14:textId="77777777" w:rsidTr="00743F39">
        <w:trPr>
          <w:trHeight w:val="50"/>
        </w:trPr>
        <w:tc>
          <w:tcPr>
            <w:tcW w:w="2069" w:type="dxa"/>
          </w:tcPr>
          <w:p w14:paraId="5FD8DB2C" w14:textId="77777777" w:rsidR="00E10E0D" w:rsidRPr="00DC75F1" w:rsidRDefault="00E10E0D" w:rsidP="00E10E0D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1D5D17D4" w14:textId="4EEBA591" w:rsidR="00E10E0D" w:rsidRPr="00DC75F1" w:rsidRDefault="00E10E0D" w:rsidP="00E10E0D">
            <w:pPr>
              <w:pStyle w:val="TableParagraph"/>
              <w:spacing w:before="60" w:after="60"/>
              <w:ind w:left="105"/>
            </w:pPr>
            <w:r w:rsidRPr="00C2673F">
              <w:t>Kỹ thuật dựng phim hạng III</w:t>
            </w:r>
          </w:p>
        </w:tc>
        <w:tc>
          <w:tcPr>
            <w:tcW w:w="1012" w:type="dxa"/>
          </w:tcPr>
          <w:p w14:paraId="1767E8A0" w14:textId="413B8943" w:rsidR="00E10E0D" w:rsidRPr="00DC75F1" w:rsidRDefault="00E10E0D" w:rsidP="00E10E0D">
            <w:pPr>
              <w:pStyle w:val="TableParagraph"/>
              <w:spacing w:before="60" w:after="60"/>
              <w:ind w:left="341"/>
            </w:pPr>
            <w:r w:rsidRPr="00C2673F">
              <w:t>7/9</w:t>
            </w:r>
          </w:p>
        </w:tc>
        <w:tc>
          <w:tcPr>
            <w:tcW w:w="1177" w:type="dxa"/>
          </w:tcPr>
          <w:p w14:paraId="0853F5FB" w14:textId="240DA429" w:rsidR="00E10E0D" w:rsidRPr="00DC75F1" w:rsidRDefault="00E10E0D" w:rsidP="00E10E0D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Công</w:t>
            </w:r>
          </w:p>
        </w:tc>
        <w:tc>
          <w:tcPr>
            <w:tcW w:w="1701" w:type="dxa"/>
          </w:tcPr>
          <w:p w14:paraId="181045F9" w14:textId="3A5F840C" w:rsidR="00E10E0D" w:rsidRPr="00DC75F1" w:rsidRDefault="00E10E0D" w:rsidP="00E10E0D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37</w:t>
            </w:r>
          </w:p>
        </w:tc>
      </w:tr>
      <w:tr w:rsidR="00E10E0D" w:rsidRPr="00DC75F1" w14:paraId="046CA758" w14:textId="77777777" w:rsidTr="00743F39">
        <w:trPr>
          <w:trHeight w:val="50"/>
        </w:trPr>
        <w:tc>
          <w:tcPr>
            <w:tcW w:w="2069" w:type="dxa"/>
          </w:tcPr>
          <w:p w14:paraId="4E1CE89F" w14:textId="77777777" w:rsidR="00E10E0D" w:rsidRPr="00DC75F1" w:rsidRDefault="00E10E0D" w:rsidP="00E10E0D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4614FC45" w14:textId="7D59A150" w:rsidR="00E10E0D" w:rsidRPr="00DC75F1" w:rsidRDefault="00E10E0D" w:rsidP="00E10E0D">
            <w:pPr>
              <w:pStyle w:val="TableParagraph"/>
              <w:spacing w:before="60" w:after="60"/>
              <w:ind w:left="105"/>
            </w:pPr>
            <w:r w:rsidRPr="00C2673F">
              <w:t>Đạo diễn truyền hình hạng III</w:t>
            </w:r>
          </w:p>
        </w:tc>
        <w:tc>
          <w:tcPr>
            <w:tcW w:w="1012" w:type="dxa"/>
          </w:tcPr>
          <w:p w14:paraId="2E1EBB1C" w14:textId="728E7BE9" w:rsidR="00E10E0D" w:rsidRPr="00DC75F1" w:rsidRDefault="00E10E0D" w:rsidP="00E10E0D">
            <w:pPr>
              <w:pStyle w:val="TableParagraph"/>
              <w:spacing w:before="60" w:after="60"/>
              <w:ind w:left="341"/>
            </w:pPr>
            <w:r w:rsidRPr="00C2673F">
              <w:t>5/9</w:t>
            </w:r>
          </w:p>
        </w:tc>
        <w:tc>
          <w:tcPr>
            <w:tcW w:w="1177" w:type="dxa"/>
          </w:tcPr>
          <w:p w14:paraId="6BFCE50E" w14:textId="5F34919A" w:rsidR="00E10E0D" w:rsidRPr="00DC75F1" w:rsidRDefault="00E10E0D" w:rsidP="00E10E0D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Công</w:t>
            </w:r>
          </w:p>
        </w:tc>
        <w:tc>
          <w:tcPr>
            <w:tcW w:w="1701" w:type="dxa"/>
          </w:tcPr>
          <w:p w14:paraId="5FEC39A7" w14:textId="7EC2B9CD" w:rsidR="00E10E0D" w:rsidRPr="00DC75F1" w:rsidRDefault="00E10E0D" w:rsidP="00E10E0D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06</w:t>
            </w:r>
          </w:p>
        </w:tc>
      </w:tr>
      <w:tr w:rsidR="00E10E0D" w:rsidRPr="00DC75F1" w14:paraId="05BBE6B5" w14:textId="77777777" w:rsidTr="00743F39">
        <w:trPr>
          <w:trHeight w:val="50"/>
        </w:trPr>
        <w:tc>
          <w:tcPr>
            <w:tcW w:w="2069" w:type="dxa"/>
          </w:tcPr>
          <w:p w14:paraId="575C8F1E" w14:textId="77777777" w:rsidR="00E10E0D" w:rsidRPr="00DC75F1" w:rsidRDefault="00E10E0D" w:rsidP="00E10E0D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14EB5BED" w14:textId="0F5EED27" w:rsidR="00E10E0D" w:rsidRPr="00DC75F1" w:rsidRDefault="00E10E0D" w:rsidP="00E10E0D">
            <w:pPr>
              <w:pStyle w:val="TableParagraph"/>
              <w:spacing w:before="60" w:after="60"/>
              <w:ind w:left="105"/>
            </w:pPr>
            <w:r w:rsidRPr="00C2673F">
              <w:t>Phát thanh viên hạng III</w:t>
            </w:r>
          </w:p>
        </w:tc>
        <w:tc>
          <w:tcPr>
            <w:tcW w:w="1012" w:type="dxa"/>
          </w:tcPr>
          <w:p w14:paraId="24324766" w14:textId="47BCB86D" w:rsidR="00E10E0D" w:rsidRPr="00DC75F1" w:rsidRDefault="00E10E0D" w:rsidP="00E10E0D">
            <w:pPr>
              <w:pStyle w:val="TableParagraph"/>
              <w:spacing w:before="60" w:after="60"/>
              <w:ind w:left="341"/>
            </w:pPr>
            <w:r w:rsidRPr="00C2673F">
              <w:t>7/9</w:t>
            </w:r>
          </w:p>
        </w:tc>
        <w:tc>
          <w:tcPr>
            <w:tcW w:w="1177" w:type="dxa"/>
          </w:tcPr>
          <w:p w14:paraId="37E9E5A7" w14:textId="2DFBFD79" w:rsidR="00E10E0D" w:rsidRPr="00DC75F1" w:rsidRDefault="00E10E0D" w:rsidP="00E10E0D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Công</w:t>
            </w:r>
          </w:p>
        </w:tc>
        <w:tc>
          <w:tcPr>
            <w:tcW w:w="1701" w:type="dxa"/>
          </w:tcPr>
          <w:p w14:paraId="231C0A17" w14:textId="3737D68F" w:rsidR="00E10E0D" w:rsidRPr="00DC75F1" w:rsidRDefault="00E10E0D" w:rsidP="00E10E0D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21</w:t>
            </w:r>
          </w:p>
        </w:tc>
      </w:tr>
      <w:tr w:rsidR="00E10E0D" w:rsidRPr="00DC75F1" w14:paraId="7094DBAE" w14:textId="77777777" w:rsidTr="00743F39">
        <w:trPr>
          <w:trHeight w:val="50"/>
        </w:trPr>
        <w:tc>
          <w:tcPr>
            <w:tcW w:w="2069" w:type="dxa"/>
          </w:tcPr>
          <w:p w14:paraId="148E52C5" w14:textId="77777777" w:rsidR="00E10E0D" w:rsidRPr="00DC75F1" w:rsidRDefault="00E10E0D" w:rsidP="00E10E0D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330A1F11" w14:textId="742F105A" w:rsidR="00E10E0D" w:rsidRPr="00DC75F1" w:rsidRDefault="00E10E0D" w:rsidP="00E10E0D">
            <w:pPr>
              <w:pStyle w:val="TableParagraph"/>
              <w:spacing w:before="60" w:after="60"/>
              <w:ind w:left="105"/>
            </w:pPr>
            <w:r w:rsidRPr="00C2673F">
              <w:t>Phát thanh viên hạng IV</w:t>
            </w:r>
          </w:p>
        </w:tc>
        <w:tc>
          <w:tcPr>
            <w:tcW w:w="1012" w:type="dxa"/>
          </w:tcPr>
          <w:p w14:paraId="26569E4D" w14:textId="4C9335D2" w:rsidR="00E10E0D" w:rsidRPr="00DC75F1" w:rsidRDefault="00E10E0D" w:rsidP="00E10E0D">
            <w:pPr>
              <w:pStyle w:val="TableParagraph"/>
              <w:spacing w:before="60" w:after="60"/>
              <w:ind w:left="341"/>
            </w:pPr>
            <w:r w:rsidRPr="00C2673F">
              <w:t>12/12</w:t>
            </w:r>
          </w:p>
        </w:tc>
        <w:tc>
          <w:tcPr>
            <w:tcW w:w="1177" w:type="dxa"/>
          </w:tcPr>
          <w:p w14:paraId="6403C29E" w14:textId="46848D22" w:rsidR="00E10E0D" w:rsidRPr="00DC75F1" w:rsidRDefault="00E10E0D" w:rsidP="00E10E0D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Công</w:t>
            </w:r>
          </w:p>
        </w:tc>
        <w:tc>
          <w:tcPr>
            <w:tcW w:w="1701" w:type="dxa"/>
          </w:tcPr>
          <w:p w14:paraId="7F4E0EA5" w14:textId="66273501" w:rsidR="00E10E0D" w:rsidRPr="00DC75F1" w:rsidRDefault="00E10E0D" w:rsidP="00E10E0D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24</w:t>
            </w:r>
          </w:p>
        </w:tc>
      </w:tr>
      <w:tr w:rsidR="00E10E0D" w:rsidRPr="00DC75F1" w14:paraId="0C352C4F" w14:textId="77777777" w:rsidTr="00743F39">
        <w:trPr>
          <w:trHeight w:val="50"/>
        </w:trPr>
        <w:tc>
          <w:tcPr>
            <w:tcW w:w="2069" w:type="dxa"/>
          </w:tcPr>
          <w:p w14:paraId="19BC9946" w14:textId="77777777" w:rsidR="00E10E0D" w:rsidRPr="00DC75F1" w:rsidRDefault="00E10E0D" w:rsidP="00E10E0D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7350DE08" w14:textId="09295789" w:rsidR="00E10E0D" w:rsidRPr="00DC75F1" w:rsidRDefault="00E10E0D" w:rsidP="00E10E0D">
            <w:pPr>
              <w:pStyle w:val="TableParagraph"/>
              <w:spacing w:before="60" w:after="60"/>
              <w:ind w:left="105"/>
            </w:pPr>
            <w:r w:rsidRPr="00E10E0D">
              <w:rPr>
                <w:lang w:val="en-US"/>
              </w:rPr>
              <w:t>Q</w:t>
            </w:r>
            <w:r w:rsidRPr="00E10E0D">
              <w:t>uay phim viên hạng III</w:t>
            </w:r>
          </w:p>
        </w:tc>
        <w:tc>
          <w:tcPr>
            <w:tcW w:w="1012" w:type="dxa"/>
          </w:tcPr>
          <w:p w14:paraId="0062BD50" w14:textId="120FD307" w:rsidR="00E10E0D" w:rsidRPr="00DC75F1" w:rsidRDefault="00E10E0D" w:rsidP="00E10E0D">
            <w:pPr>
              <w:pStyle w:val="TableParagraph"/>
              <w:spacing w:before="60" w:after="60"/>
              <w:ind w:left="341"/>
            </w:pPr>
            <w:r w:rsidRPr="00C2673F">
              <w:t>5/9</w:t>
            </w:r>
          </w:p>
        </w:tc>
        <w:tc>
          <w:tcPr>
            <w:tcW w:w="1177" w:type="dxa"/>
          </w:tcPr>
          <w:p w14:paraId="670568D2" w14:textId="041F6620" w:rsidR="00E10E0D" w:rsidRPr="00DC75F1" w:rsidRDefault="00E10E0D" w:rsidP="00E10E0D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Công</w:t>
            </w:r>
          </w:p>
        </w:tc>
        <w:tc>
          <w:tcPr>
            <w:tcW w:w="1701" w:type="dxa"/>
          </w:tcPr>
          <w:p w14:paraId="55933A6C" w14:textId="439D7E0A" w:rsidR="00E10E0D" w:rsidRPr="00DC75F1" w:rsidRDefault="00E10E0D" w:rsidP="00E10E0D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06</w:t>
            </w:r>
          </w:p>
        </w:tc>
      </w:tr>
      <w:tr w:rsidR="00E10E0D" w:rsidRPr="00DC75F1" w14:paraId="4FD210D4" w14:textId="77777777" w:rsidTr="00743F39">
        <w:trPr>
          <w:trHeight w:val="50"/>
        </w:trPr>
        <w:tc>
          <w:tcPr>
            <w:tcW w:w="2069" w:type="dxa"/>
          </w:tcPr>
          <w:p w14:paraId="6EF19BD4" w14:textId="77777777" w:rsidR="00E10E0D" w:rsidRPr="00DC75F1" w:rsidRDefault="00E10E0D" w:rsidP="00E10E0D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45F3F8A5" w14:textId="0BF92A1D" w:rsidR="00E10E0D" w:rsidRPr="00DC75F1" w:rsidRDefault="00E10E0D" w:rsidP="00E10E0D">
            <w:pPr>
              <w:pStyle w:val="TableParagraph"/>
              <w:spacing w:before="60" w:after="60"/>
              <w:ind w:left="105"/>
            </w:pPr>
            <w:r w:rsidRPr="00C2673F">
              <w:t>Quay phim viên hạng III</w:t>
            </w:r>
          </w:p>
        </w:tc>
        <w:tc>
          <w:tcPr>
            <w:tcW w:w="1012" w:type="dxa"/>
          </w:tcPr>
          <w:p w14:paraId="3B96A9AF" w14:textId="70D16443" w:rsidR="00E10E0D" w:rsidRPr="00DC75F1" w:rsidRDefault="00E10E0D" w:rsidP="00E10E0D">
            <w:pPr>
              <w:pStyle w:val="TableParagraph"/>
              <w:spacing w:before="60" w:after="60"/>
              <w:ind w:left="341"/>
            </w:pPr>
            <w:r w:rsidRPr="00C2673F">
              <w:t>6/9</w:t>
            </w:r>
          </w:p>
        </w:tc>
        <w:tc>
          <w:tcPr>
            <w:tcW w:w="1177" w:type="dxa"/>
          </w:tcPr>
          <w:p w14:paraId="1DF86CF4" w14:textId="2C00545A" w:rsidR="00E10E0D" w:rsidRPr="00DC75F1" w:rsidRDefault="00E10E0D" w:rsidP="00E10E0D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Công</w:t>
            </w:r>
          </w:p>
        </w:tc>
        <w:tc>
          <w:tcPr>
            <w:tcW w:w="1701" w:type="dxa"/>
          </w:tcPr>
          <w:p w14:paraId="5E787FF7" w14:textId="23B0DDD5" w:rsidR="00E10E0D" w:rsidRPr="00DC75F1" w:rsidRDefault="00E10E0D" w:rsidP="00E10E0D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07</w:t>
            </w:r>
          </w:p>
        </w:tc>
      </w:tr>
      <w:tr w:rsidR="00E10E0D" w:rsidRPr="00DC75F1" w14:paraId="103C9819" w14:textId="77777777" w:rsidTr="00743F39">
        <w:trPr>
          <w:trHeight w:val="50"/>
        </w:trPr>
        <w:tc>
          <w:tcPr>
            <w:tcW w:w="2069" w:type="dxa"/>
          </w:tcPr>
          <w:p w14:paraId="48DC76A6" w14:textId="77777777" w:rsidR="00E10E0D" w:rsidRPr="00DC75F1" w:rsidRDefault="00E10E0D" w:rsidP="00E10E0D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4CC08BC8" w14:textId="533B05C0" w:rsidR="00E10E0D" w:rsidRPr="00DC75F1" w:rsidRDefault="00E10E0D" w:rsidP="00E10E0D">
            <w:pPr>
              <w:pStyle w:val="TableParagraph"/>
              <w:spacing w:before="60" w:after="60"/>
              <w:ind w:left="105"/>
            </w:pPr>
            <w:r w:rsidRPr="00C2673F">
              <w:t>Kỹ sư hạng III</w:t>
            </w:r>
          </w:p>
        </w:tc>
        <w:tc>
          <w:tcPr>
            <w:tcW w:w="1012" w:type="dxa"/>
          </w:tcPr>
          <w:p w14:paraId="11BF4A75" w14:textId="1A587AA2" w:rsidR="00E10E0D" w:rsidRPr="00DC75F1" w:rsidRDefault="00E10E0D" w:rsidP="00E10E0D">
            <w:pPr>
              <w:pStyle w:val="TableParagraph"/>
              <w:spacing w:before="60" w:after="60"/>
              <w:ind w:left="341"/>
            </w:pPr>
            <w:r w:rsidRPr="00C2673F">
              <w:t>9/9</w:t>
            </w:r>
          </w:p>
        </w:tc>
        <w:tc>
          <w:tcPr>
            <w:tcW w:w="1177" w:type="dxa"/>
          </w:tcPr>
          <w:p w14:paraId="729812F6" w14:textId="4F655132" w:rsidR="00E10E0D" w:rsidRPr="00DC75F1" w:rsidRDefault="00E10E0D" w:rsidP="00E10E0D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Công</w:t>
            </w:r>
          </w:p>
        </w:tc>
        <w:tc>
          <w:tcPr>
            <w:tcW w:w="1701" w:type="dxa"/>
          </w:tcPr>
          <w:p w14:paraId="4F1C6ADE" w14:textId="7CE8DBC7" w:rsidR="00E10E0D" w:rsidRPr="00DC75F1" w:rsidRDefault="00E10E0D" w:rsidP="00E10E0D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06</w:t>
            </w:r>
          </w:p>
        </w:tc>
      </w:tr>
      <w:tr w:rsidR="00E10E0D" w:rsidRPr="00DC75F1" w14:paraId="2B4D835C" w14:textId="77777777" w:rsidTr="00743F39">
        <w:trPr>
          <w:trHeight w:val="50"/>
        </w:trPr>
        <w:tc>
          <w:tcPr>
            <w:tcW w:w="2069" w:type="dxa"/>
          </w:tcPr>
          <w:p w14:paraId="7FA3BB90" w14:textId="77777777" w:rsidR="00E10E0D" w:rsidRPr="00DC75F1" w:rsidRDefault="00E10E0D" w:rsidP="00E10E0D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475F8444" w14:textId="0C4461B9" w:rsidR="00E10E0D" w:rsidRPr="00DC75F1" w:rsidRDefault="00E10E0D" w:rsidP="00E10E0D">
            <w:pPr>
              <w:pStyle w:val="TableParagraph"/>
              <w:spacing w:before="60" w:after="60"/>
              <w:ind w:left="105"/>
            </w:pPr>
            <w:r w:rsidRPr="00C2673F">
              <w:rPr>
                <w:spacing w:val="-65"/>
                <w:w w:val="99"/>
                <w:u w:val="thick"/>
              </w:rPr>
              <w:t xml:space="preserve"> </w:t>
            </w:r>
            <w:r w:rsidRPr="00C2673F">
              <w:rPr>
                <w:b/>
                <w:i/>
                <w:u w:val="thick"/>
              </w:rPr>
              <w:t>Máy sử dụng</w:t>
            </w:r>
          </w:p>
        </w:tc>
        <w:tc>
          <w:tcPr>
            <w:tcW w:w="1012" w:type="dxa"/>
          </w:tcPr>
          <w:p w14:paraId="3661EF68" w14:textId="77777777" w:rsidR="00E10E0D" w:rsidRPr="00DC75F1" w:rsidRDefault="00E10E0D" w:rsidP="00E10E0D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662A464A" w14:textId="77777777" w:rsidR="00E10E0D" w:rsidRPr="00DC75F1" w:rsidRDefault="00E10E0D" w:rsidP="00E10E0D">
            <w:pPr>
              <w:pStyle w:val="TableParagraph"/>
              <w:spacing w:before="60" w:after="60"/>
              <w:ind w:left="280" w:right="272"/>
              <w:jc w:val="center"/>
            </w:pPr>
          </w:p>
        </w:tc>
        <w:tc>
          <w:tcPr>
            <w:tcW w:w="1701" w:type="dxa"/>
          </w:tcPr>
          <w:p w14:paraId="7ED77918" w14:textId="77777777" w:rsidR="00E10E0D" w:rsidRPr="00DC75F1" w:rsidRDefault="00E10E0D" w:rsidP="00E10E0D">
            <w:pPr>
              <w:pStyle w:val="TableParagraph"/>
              <w:spacing w:before="60" w:after="60"/>
              <w:ind w:left="392" w:right="376"/>
              <w:jc w:val="center"/>
            </w:pPr>
          </w:p>
        </w:tc>
      </w:tr>
      <w:tr w:rsidR="00E10E0D" w:rsidRPr="00DC75F1" w14:paraId="7BB05453" w14:textId="77777777" w:rsidTr="00743F39">
        <w:trPr>
          <w:trHeight w:val="50"/>
        </w:trPr>
        <w:tc>
          <w:tcPr>
            <w:tcW w:w="2069" w:type="dxa"/>
          </w:tcPr>
          <w:p w14:paraId="57B51ACA" w14:textId="77777777" w:rsidR="00E10E0D" w:rsidRPr="00DC75F1" w:rsidRDefault="00E10E0D" w:rsidP="00E10E0D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59D1A454" w14:textId="3665B692" w:rsidR="00E10E0D" w:rsidRPr="00DC75F1" w:rsidRDefault="00E10E0D" w:rsidP="00E10E0D">
            <w:pPr>
              <w:pStyle w:val="TableParagraph"/>
              <w:spacing w:before="60" w:after="60"/>
              <w:ind w:left="105"/>
            </w:pPr>
            <w:r w:rsidRPr="00C2673F">
              <w:t>Hệ thống dựng phi tuyến</w:t>
            </w:r>
          </w:p>
        </w:tc>
        <w:tc>
          <w:tcPr>
            <w:tcW w:w="1012" w:type="dxa"/>
          </w:tcPr>
          <w:p w14:paraId="5A9A0866" w14:textId="10420E66" w:rsidR="00E10E0D" w:rsidRPr="00DC75F1" w:rsidRDefault="00E10E0D" w:rsidP="00E10E0D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624121BF" w14:textId="53D6E435" w:rsidR="00E10E0D" w:rsidRPr="00DC75F1" w:rsidRDefault="00E10E0D" w:rsidP="00E10E0D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Giờ</w:t>
            </w:r>
          </w:p>
        </w:tc>
        <w:tc>
          <w:tcPr>
            <w:tcW w:w="1701" w:type="dxa"/>
          </w:tcPr>
          <w:p w14:paraId="77B87D6A" w14:textId="75FDAF93" w:rsidR="00E10E0D" w:rsidRPr="00DC75F1" w:rsidRDefault="00E10E0D" w:rsidP="00E10E0D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8.68</w:t>
            </w:r>
          </w:p>
        </w:tc>
      </w:tr>
      <w:tr w:rsidR="00E10E0D" w:rsidRPr="00DC75F1" w14:paraId="3CDBFBF7" w14:textId="77777777" w:rsidTr="00743F39">
        <w:trPr>
          <w:trHeight w:val="50"/>
        </w:trPr>
        <w:tc>
          <w:tcPr>
            <w:tcW w:w="2069" w:type="dxa"/>
          </w:tcPr>
          <w:p w14:paraId="369FE811" w14:textId="77777777" w:rsidR="00E10E0D" w:rsidRPr="00DC75F1" w:rsidRDefault="00E10E0D" w:rsidP="00E10E0D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2F96AE04" w14:textId="193D26F9" w:rsidR="00E10E0D" w:rsidRPr="00DC75F1" w:rsidRDefault="00E10E0D" w:rsidP="00E10E0D">
            <w:pPr>
              <w:pStyle w:val="TableParagraph"/>
              <w:spacing w:before="60" w:after="60"/>
              <w:ind w:left="105"/>
            </w:pPr>
            <w:r w:rsidRPr="00C2673F">
              <w:t>Hệ thống phòng đọc</w:t>
            </w:r>
          </w:p>
        </w:tc>
        <w:tc>
          <w:tcPr>
            <w:tcW w:w="1012" w:type="dxa"/>
          </w:tcPr>
          <w:p w14:paraId="429EA120" w14:textId="16961531" w:rsidR="00E10E0D" w:rsidRPr="00DC75F1" w:rsidRDefault="00E10E0D" w:rsidP="00E10E0D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5A982203" w14:textId="204590F1" w:rsidR="00E10E0D" w:rsidRPr="00DC75F1" w:rsidRDefault="00E10E0D" w:rsidP="00E10E0D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Giờ</w:t>
            </w:r>
          </w:p>
        </w:tc>
        <w:tc>
          <w:tcPr>
            <w:tcW w:w="1701" w:type="dxa"/>
          </w:tcPr>
          <w:p w14:paraId="195DC1AE" w14:textId="27D62ED1" w:rsidR="00E10E0D" w:rsidRPr="00DC75F1" w:rsidRDefault="00E10E0D" w:rsidP="00E10E0D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1.67</w:t>
            </w:r>
          </w:p>
        </w:tc>
      </w:tr>
      <w:tr w:rsidR="00E10E0D" w:rsidRPr="00DC75F1" w14:paraId="16FE76A1" w14:textId="77777777" w:rsidTr="00743F39">
        <w:trPr>
          <w:trHeight w:val="50"/>
        </w:trPr>
        <w:tc>
          <w:tcPr>
            <w:tcW w:w="2069" w:type="dxa"/>
          </w:tcPr>
          <w:p w14:paraId="5E5DFEB5" w14:textId="77777777" w:rsidR="00E10E0D" w:rsidRPr="00DC75F1" w:rsidRDefault="00E10E0D" w:rsidP="00E10E0D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570146A3" w14:textId="66C7351A" w:rsidR="00E10E0D" w:rsidRPr="00DC75F1" w:rsidRDefault="00E10E0D" w:rsidP="00E10E0D">
            <w:pPr>
              <w:pStyle w:val="TableParagraph"/>
              <w:spacing w:before="60" w:after="60"/>
              <w:ind w:left="105"/>
            </w:pPr>
            <w:r w:rsidRPr="00C2673F">
              <w:t>Hệ thống trường quay</w:t>
            </w:r>
          </w:p>
        </w:tc>
        <w:tc>
          <w:tcPr>
            <w:tcW w:w="1012" w:type="dxa"/>
          </w:tcPr>
          <w:p w14:paraId="66FFAFBB" w14:textId="21D9F4A1" w:rsidR="00E10E0D" w:rsidRPr="00DC75F1" w:rsidRDefault="00E10E0D" w:rsidP="00E10E0D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7A0594F0" w14:textId="5ECEC36B" w:rsidR="00E10E0D" w:rsidRPr="00DC75F1" w:rsidRDefault="00E10E0D" w:rsidP="00E10E0D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Giờ</w:t>
            </w:r>
          </w:p>
        </w:tc>
        <w:tc>
          <w:tcPr>
            <w:tcW w:w="1701" w:type="dxa"/>
          </w:tcPr>
          <w:p w14:paraId="432FACA1" w14:textId="3D2BC241" w:rsidR="00E10E0D" w:rsidRPr="00DC75F1" w:rsidRDefault="00E10E0D" w:rsidP="00E10E0D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50</w:t>
            </w:r>
          </w:p>
        </w:tc>
      </w:tr>
      <w:tr w:rsidR="00E10E0D" w:rsidRPr="00DC75F1" w14:paraId="0C9E05BB" w14:textId="77777777" w:rsidTr="00743F39">
        <w:trPr>
          <w:trHeight w:val="50"/>
        </w:trPr>
        <w:tc>
          <w:tcPr>
            <w:tcW w:w="2069" w:type="dxa"/>
          </w:tcPr>
          <w:p w14:paraId="66910E39" w14:textId="77777777" w:rsidR="00E10E0D" w:rsidRPr="00DC75F1" w:rsidRDefault="00E10E0D" w:rsidP="00E10E0D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65DB954B" w14:textId="254E8637" w:rsidR="00E10E0D" w:rsidRPr="00C2673F" w:rsidRDefault="00E10E0D" w:rsidP="00E10E0D">
            <w:pPr>
              <w:pStyle w:val="TableParagraph"/>
              <w:spacing w:before="60" w:after="60"/>
              <w:ind w:left="105"/>
            </w:pPr>
            <w:r w:rsidRPr="00C2673F">
              <w:t>Máy in</w:t>
            </w:r>
          </w:p>
        </w:tc>
        <w:tc>
          <w:tcPr>
            <w:tcW w:w="1012" w:type="dxa"/>
          </w:tcPr>
          <w:p w14:paraId="33FB505D" w14:textId="7859EE33" w:rsidR="00E10E0D" w:rsidRPr="00C2673F" w:rsidRDefault="00E10E0D" w:rsidP="00E10E0D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4B46CBC3" w14:textId="52C7FE0C" w:rsidR="00E10E0D" w:rsidRPr="00C2673F" w:rsidRDefault="00E10E0D" w:rsidP="00E10E0D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Giờ</w:t>
            </w:r>
          </w:p>
        </w:tc>
        <w:tc>
          <w:tcPr>
            <w:tcW w:w="1701" w:type="dxa"/>
          </w:tcPr>
          <w:p w14:paraId="7603D8B8" w14:textId="5D69E24E" w:rsidR="00E10E0D" w:rsidRPr="00DC75F1" w:rsidRDefault="00E10E0D" w:rsidP="00E10E0D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48</w:t>
            </w:r>
          </w:p>
        </w:tc>
      </w:tr>
      <w:tr w:rsidR="00E10E0D" w:rsidRPr="00DC75F1" w14:paraId="046702D7" w14:textId="77777777" w:rsidTr="00743F39">
        <w:trPr>
          <w:trHeight w:val="50"/>
        </w:trPr>
        <w:tc>
          <w:tcPr>
            <w:tcW w:w="2069" w:type="dxa"/>
          </w:tcPr>
          <w:p w14:paraId="2A6A03A7" w14:textId="77777777" w:rsidR="00E10E0D" w:rsidRPr="00DC75F1" w:rsidRDefault="00E10E0D" w:rsidP="00E10E0D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401AF137" w14:textId="7EE49C36" w:rsidR="00E10E0D" w:rsidRPr="00C2673F" w:rsidRDefault="00E10E0D" w:rsidP="00E10E0D">
            <w:pPr>
              <w:pStyle w:val="TableParagraph"/>
              <w:spacing w:before="60" w:after="60"/>
              <w:ind w:left="105"/>
            </w:pPr>
            <w:r w:rsidRPr="00C2673F">
              <w:t>Máy tính</w:t>
            </w:r>
          </w:p>
        </w:tc>
        <w:tc>
          <w:tcPr>
            <w:tcW w:w="1012" w:type="dxa"/>
          </w:tcPr>
          <w:p w14:paraId="64A492C3" w14:textId="7840DF05" w:rsidR="00E10E0D" w:rsidRPr="00C2673F" w:rsidRDefault="00E10E0D" w:rsidP="00E10E0D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189F1D22" w14:textId="421BC345" w:rsidR="00E10E0D" w:rsidRPr="00C2673F" w:rsidRDefault="00E10E0D" w:rsidP="00E10E0D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Giờ</w:t>
            </w:r>
          </w:p>
        </w:tc>
        <w:tc>
          <w:tcPr>
            <w:tcW w:w="1701" w:type="dxa"/>
          </w:tcPr>
          <w:p w14:paraId="2B2D501C" w14:textId="3E1F0E5A" w:rsidR="00E10E0D" w:rsidRPr="00DC75F1" w:rsidRDefault="00E10E0D" w:rsidP="00E10E0D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23.39</w:t>
            </w:r>
          </w:p>
        </w:tc>
      </w:tr>
      <w:tr w:rsidR="00E10E0D" w:rsidRPr="00DC75F1" w14:paraId="6EE06F58" w14:textId="77777777" w:rsidTr="00743F39">
        <w:trPr>
          <w:trHeight w:val="50"/>
        </w:trPr>
        <w:tc>
          <w:tcPr>
            <w:tcW w:w="2069" w:type="dxa"/>
          </w:tcPr>
          <w:p w14:paraId="59122A8E" w14:textId="77777777" w:rsidR="00E10E0D" w:rsidRPr="00DC75F1" w:rsidRDefault="00E10E0D" w:rsidP="00E10E0D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28F77BEE" w14:textId="331C8352" w:rsidR="00E10E0D" w:rsidRPr="00C2673F" w:rsidRDefault="00E10E0D" w:rsidP="00E10E0D">
            <w:pPr>
              <w:pStyle w:val="TableParagraph"/>
              <w:spacing w:before="60" w:after="60"/>
              <w:ind w:left="105"/>
            </w:pPr>
            <w:r w:rsidRPr="00C2673F">
              <w:rPr>
                <w:spacing w:val="-65"/>
                <w:w w:val="99"/>
                <w:u w:val="thick"/>
              </w:rPr>
              <w:t xml:space="preserve"> </w:t>
            </w:r>
            <w:r w:rsidRPr="00C2673F">
              <w:rPr>
                <w:b/>
                <w:i/>
                <w:u w:val="thick"/>
              </w:rPr>
              <w:t>Vật liệu sử dụng</w:t>
            </w:r>
          </w:p>
        </w:tc>
        <w:tc>
          <w:tcPr>
            <w:tcW w:w="1012" w:type="dxa"/>
          </w:tcPr>
          <w:p w14:paraId="395A13FB" w14:textId="77777777" w:rsidR="00E10E0D" w:rsidRPr="00C2673F" w:rsidRDefault="00E10E0D" w:rsidP="00E10E0D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4FBD58B4" w14:textId="77777777" w:rsidR="00E10E0D" w:rsidRPr="00C2673F" w:rsidRDefault="00E10E0D" w:rsidP="00E10E0D">
            <w:pPr>
              <w:pStyle w:val="TableParagraph"/>
              <w:spacing w:before="60" w:after="60"/>
              <w:ind w:left="280" w:right="272"/>
              <w:jc w:val="center"/>
            </w:pPr>
          </w:p>
        </w:tc>
        <w:tc>
          <w:tcPr>
            <w:tcW w:w="1701" w:type="dxa"/>
          </w:tcPr>
          <w:p w14:paraId="2E00C709" w14:textId="77777777" w:rsidR="00E10E0D" w:rsidRPr="00DC75F1" w:rsidRDefault="00E10E0D" w:rsidP="00E10E0D">
            <w:pPr>
              <w:pStyle w:val="TableParagraph"/>
              <w:spacing w:before="60" w:after="60"/>
              <w:ind w:left="392" w:right="376"/>
              <w:jc w:val="center"/>
            </w:pPr>
          </w:p>
        </w:tc>
      </w:tr>
      <w:tr w:rsidR="00E10E0D" w:rsidRPr="00DC75F1" w14:paraId="1E15CB00" w14:textId="77777777" w:rsidTr="00743F39">
        <w:trPr>
          <w:trHeight w:val="50"/>
        </w:trPr>
        <w:tc>
          <w:tcPr>
            <w:tcW w:w="2069" w:type="dxa"/>
          </w:tcPr>
          <w:p w14:paraId="489B5AD5" w14:textId="77777777" w:rsidR="00E10E0D" w:rsidRPr="00DC75F1" w:rsidRDefault="00E10E0D" w:rsidP="00E10E0D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0AF87DE4" w14:textId="45198A4E" w:rsidR="00E10E0D" w:rsidRPr="00C2673F" w:rsidRDefault="00E10E0D" w:rsidP="00E10E0D">
            <w:pPr>
              <w:pStyle w:val="TableParagraph"/>
              <w:spacing w:before="60" w:after="60"/>
              <w:ind w:left="105"/>
              <w:rPr>
                <w:spacing w:val="-65"/>
                <w:w w:val="99"/>
                <w:u w:val="thick"/>
              </w:rPr>
            </w:pPr>
            <w:r w:rsidRPr="00C2673F">
              <w:t>Giấy A4</w:t>
            </w:r>
          </w:p>
        </w:tc>
        <w:tc>
          <w:tcPr>
            <w:tcW w:w="1012" w:type="dxa"/>
          </w:tcPr>
          <w:p w14:paraId="7A024581" w14:textId="26DFAE04" w:rsidR="00E10E0D" w:rsidRPr="00C2673F" w:rsidRDefault="00E10E0D" w:rsidP="00E10E0D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4431501D" w14:textId="487655D5" w:rsidR="00E10E0D" w:rsidRPr="00C2673F" w:rsidRDefault="00E10E0D" w:rsidP="00E10E0D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Ram</w:t>
            </w:r>
          </w:p>
        </w:tc>
        <w:tc>
          <w:tcPr>
            <w:tcW w:w="1701" w:type="dxa"/>
          </w:tcPr>
          <w:p w14:paraId="32DB31E4" w14:textId="7EC79CA0" w:rsidR="00E10E0D" w:rsidRPr="00DC75F1" w:rsidRDefault="00E10E0D" w:rsidP="00E10E0D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57</w:t>
            </w:r>
          </w:p>
        </w:tc>
      </w:tr>
      <w:tr w:rsidR="00E10E0D" w:rsidRPr="00DC75F1" w14:paraId="5D5936B9" w14:textId="77777777" w:rsidTr="00743F39">
        <w:trPr>
          <w:trHeight w:val="50"/>
        </w:trPr>
        <w:tc>
          <w:tcPr>
            <w:tcW w:w="2069" w:type="dxa"/>
          </w:tcPr>
          <w:p w14:paraId="681ED3A8" w14:textId="77777777" w:rsidR="00E10E0D" w:rsidRPr="00DC75F1" w:rsidRDefault="00E10E0D" w:rsidP="00E10E0D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01AAB9CA" w14:textId="42953B03" w:rsidR="00E10E0D" w:rsidRPr="00C2673F" w:rsidRDefault="00E10E0D" w:rsidP="00E10E0D">
            <w:pPr>
              <w:pStyle w:val="TableParagraph"/>
              <w:spacing w:before="60" w:after="60"/>
              <w:ind w:left="105"/>
            </w:pPr>
            <w:r w:rsidRPr="00C2673F">
              <w:t>Mực in</w:t>
            </w:r>
          </w:p>
        </w:tc>
        <w:tc>
          <w:tcPr>
            <w:tcW w:w="1012" w:type="dxa"/>
          </w:tcPr>
          <w:p w14:paraId="0DA62120" w14:textId="65AD1BC0" w:rsidR="00E10E0D" w:rsidRPr="00C2673F" w:rsidRDefault="00E10E0D" w:rsidP="00E10E0D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39517895" w14:textId="4AD09492" w:rsidR="00E10E0D" w:rsidRPr="00C2673F" w:rsidRDefault="00E10E0D" w:rsidP="00E10E0D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Hộp</w:t>
            </w:r>
          </w:p>
        </w:tc>
        <w:tc>
          <w:tcPr>
            <w:tcW w:w="1701" w:type="dxa"/>
          </w:tcPr>
          <w:p w14:paraId="058BC034" w14:textId="3EE074FD" w:rsidR="00E10E0D" w:rsidRPr="00DC75F1" w:rsidRDefault="00E10E0D" w:rsidP="00E10E0D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19</w:t>
            </w:r>
          </w:p>
        </w:tc>
      </w:tr>
    </w:tbl>
    <w:p w14:paraId="6A3925C1" w14:textId="77777777" w:rsidR="00E10E0D" w:rsidRDefault="00E10E0D" w:rsidP="000A5EA5">
      <w:pPr>
        <w:pStyle w:val="DinhMuc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95"/>
        <w:gridCol w:w="2667"/>
      </w:tblGrid>
      <w:tr w:rsidR="00E10E0D" w:rsidRPr="00C2673F" w14:paraId="348D7BDF" w14:textId="77777777" w:rsidTr="00E10E0D">
        <w:trPr>
          <w:trHeight w:val="419"/>
          <w:jc w:val="center"/>
        </w:trPr>
        <w:tc>
          <w:tcPr>
            <w:tcW w:w="7262" w:type="dxa"/>
            <w:gridSpan w:val="2"/>
          </w:tcPr>
          <w:p w14:paraId="0050BDC9" w14:textId="77777777" w:rsidR="00E10E0D" w:rsidRPr="00C2673F" w:rsidRDefault="00E10E0D" w:rsidP="00E10E0D">
            <w:pPr>
              <w:pStyle w:val="TableParagraph"/>
              <w:spacing w:before="60" w:after="60"/>
              <w:ind w:left="105"/>
            </w:pPr>
            <w:r w:rsidRPr="00C2673F">
              <w:rPr>
                <w:i/>
              </w:rPr>
              <w:t>Ghi chú</w:t>
            </w:r>
            <w:r w:rsidRPr="00C2673F">
              <w:t>: Số lượng tin. phóng sự trong 01 bản tin truyền hình</w:t>
            </w:r>
          </w:p>
        </w:tc>
      </w:tr>
      <w:tr w:rsidR="00E10E0D" w:rsidRPr="00C2673F" w14:paraId="35BE5544" w14:textId="77777777" w:rsidTr="00E10E0D">
        <w:trPr>
          <w:trHeight w:val="421"/>
          <w:jc w:val="center"/>
        </w:trPr>
        <w:tc>
          <w:tcPr>
            <w:tcW w:w="4595" w:type="dxa"/>
          </w:tcPr>
          <w:p w14:paraId="32D5E82A" w14:textId="77777777" w:rsidR="00E10E0D" w:rsidRPr="00C2673F" w:rsidRDefault="00E10E0D" w:rsidP="00E10E0D">
            <w:pPr>
              <w:pStyle w:val="TableParagraph"/>
              <w:spacing w:before="60" w:after="60"/>
              <w:ind w:left="105"/>
            </w:pPr>
            <w:r w:rsidRPr="00C2673F">
              <w:t>Thời lượng phát sóng</w:t>
            </w:r>
          </w:p>
        </w:tc>
        <w:tc>
          <w:tcPr>
            <w:tcW w:w="2667" w:type="dxa"/>
          </w:tcPr>
          <w:p w14:paraId="5338666D" w14:textId="77777777" w:rsidR="00E10E0D" w:rsidRPr="00C2673F" w:rsidRDefault="00E10E0D" w:rsidP="00E10E0D">
            <w:pPr>
              <w:pStyle w:val="TableParagraph"/>
              <w:spacing w:before="60" w:after="60"/>
              <w:ind w:left="919" w:right="905"/>
              <w:jc w:val="center"/>
            </w:pPr>
            <w:r w:rsidRPr="00C2673F">
              <w:t>30 phút</w:t>
            </w:r>
          </w:p>
        </w:tc>
      </w:tr>
      <w:tr w:rsidR="00E10E0D" w:rsidRPr="00C2673F" w14:paraId="7EFF8F44" w14:textId="77777777" w:rsidTr="00E10E0D">
        <w:trPr>
          <w:trHeight w:val="419"/>
          <w:jc w:val="center"/>
        </w:trPr>
        <w:tc>
          <w:tcPr>
            <w:tcW w:w="4595" w:type="dxa"/>
          </w:tcPr>
          <w:p w14:paraId="61D9DA3B" w14:textId="77777777" w:rsidR="00E10E0D" w:rsidRPr="00C2673F" w:rsidRDefault="00E10E0D" w:rsidP="00E10E0D">
            <w:pPr>
              <w:pStyle w:val="TableParagraph"/>
              <w:spacing w:before="60" w:after="60"/>
              <w:ind w:left="105"/>
            </w:pPr>
            <w:r w:rsidRPr="00C2673F">
              <w:t>Tin trong nước</w:t>
            </w:r>
          </w:p>
        </w:tc>
        <w:tc>
          <w:tcPr>
            <w:tcW w:w="2667" w:type="dxa"/>
          </w:tcPr>
          <w:p w14:paraId="7D96030A" w14:textId="77777777" w:rsidR="00E10E0D" w:rsidRPr="00C2673F" w:rsidRDefault="00E10E0D" w:rsidP="00E10E0D">
            <w:pPr>
              <w:pStyle w:val="TableParagraph"/>
              <w:spacing w:before="60" w:after="60"/>
              <w:ind w:left="919" w:right="903"/>
              <w:jc w:val="center"/>
            </w:pPr>
            <w:r w:rsidRPr="00C2673F">
              <w:t>12</w:t>
            </w:r>
          </w:p>
        </w:tc>
      </w:tr>
      <w:tr w:rsidR="00E10E0D" w:rsidRPr="00C2673F" w14:paraId="68D86CF3" w14:textId="77777777" w:rsidTr="00E10E0D">
        <w:trPr>
          <w:trHeight w:val="419"/>
          <w:jc w:val="center"/>
        </w:trPr>
        <w:tc>
          <w:tcPr>
            <w:tcW w:w="4595" w:type="dxa"/>
          </w:tcPr>
          <w:p w14:paraId="2D280EA1" w14:textId="77777777" w:rsidR="00E10E0D" w:rsidRPr="00C2673F" w:rsidRDefault="00E10E0D" w:rsidP="00E10E0D">
            <w:pPr>
              <w:pStyle w:val="TableParagraph"/>
              <w:spacing w:before="60" w:after="60"/>
              <w:ind w:left="105"/>
            </w:pPr>
            <w:r w:rsidRPr="00C2673F">
              <w:t>Phóng sự trong nước</w:t>
            </w:r>
          </w:p>
        </w:tc>
        <w:tc>
          <w:tcPr>
            <w:tcW w:w="2667" w:type="dxa"/>
          </w:tcPr>
          <w:p w14:paraId="74C5F1C1" w14:textId="77777777" w:rsidR="00E10E0D" w:rsidRPr="00C2673F" w:rsidRDefault="00E10E0D" w:rsidP="00E10E0D">
            <w:pPr>
              <w:pStyle w:val="TableParagraph"/>
              <w:spacing w:before="60" w:after="60"/>
              <w:ind w:left="16"/>
              <w:jc w:val="center"/>
            </w:pPr>
            <w:r w:rsidRPr="00C2673F">
              <w:rPr>
                <w:w w:val="99"/>
              </w:rPr>
              <w:t>4</w:t>
            </w:r>
          </w:p>
        </w:tc>
      </w:tr>
    </w:tbl>
    <w:p w14:paraId="1B118237" w14:textId="77777777" w:rsidR="00E10E0D" w:rsidRDefault="00E10E0D" w:rsidP="00E10E0D">
      <w:pPr>
        <w:pStyle w:val="Heading2"/>
      </w:pPr>
      <w:bookmarkStart w:id="7" w:name="_Toc225204305"/>
      <w:r>
        <w:t>TH.01.70.00 Bản tin truyền hình thời tiết</w:t>
      </w:r>
      <w:bookmarkEnd w:id="7"/>
    </w:p>
    <w:p w14:paraId="09BD4130" w14:textId="77777777" w:rsidR="00E10E0D" w:rsidRDefault="00E10E0D" w:rsidP="00E10E0D">
      <w:pPr>
        <w:pStyle w:val="DinhMuc"/>
      </w:pPr>
      <w:r>
        <w:t xml:space="preserve">a)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5 </w:t>
      </w:r>
      <w:proofErr w:type="spellStart"/>
      <w:r>
        <w:t>phút</w:t>
      </w:r>
      <w:proofErr w:type="spellEnd"/>
    </w:p>
    <w:p w14:paraId="3C7A93AC" w14:textId="77777777" w:rsidR="00E10E0D" w:rsidRDefault="00E10E0D" w:rsidP="00E10E0D">
      <w:pPr>
        <w:pStyle w:val="DinhMuc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</w:p>
    <w:p w14:paraId="45800108" w14:textId="679745BD" w:rsidR="00E10E0D" w:rsidRDefault="00E10E0D" w:rsidP="00E10E0D">
      <w:pPr>
        <w:pStyle w:val="DinhMuc"/>
      </w:pPr>
      <w:r>
        <w:t xml:space="preserve">+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.</w:t>
      </w:r>
    </w:p>
    <w:p w14:paraId="5AB457B0" w14:textId="17164491" w:rsidR="00E10E0D" w:rsidRDefault="00E10E0D" w:rsidP="00E10E0D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tin.</w:t>
      </w:r>
    </w:p>
    <w:p w14:paraId="5394D53A" w14:textId="4C513449" w:rsidR="00E10E0D" w:rsidRDefault="00E10E0D" w:rsidP="00E10E0D">
      <w:pPr>
        <w:pStyle w:val="DinhMuc"/>
      </w:pPr>
      <w:r>
        <w:t xml:space="preserve">+ </w:t>
      </w:r>
      <w:proofErr w:type="spellStart"/>
      <w:r>
        <w:t>Ghi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â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tin.</w:t>
      </w:r>
    </w:p>
    <w:p w14:paraId="0FC4E731" w14:textId="624FA48B" w:rsidR="00E10E0D" w:rsidRDefault="00E10E0D" w:rsidP="00E10E0D">
      <w:pPr>
        <w:pStyle w:val="DinhMuc"/>
      </w:pPr>
      <w:r>
        <w:t xml:space="preserve">+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ậu</w:t>
      </w:r>
      <w:proofErr w:type="spellEnd"/>
      <w:r>
        <w:t xml:space="preserve"> </w:t>
      </w:r>
      <w:proofErr w:type="spellStart"/>
      <w:r>
        <w:t>kỳ</w:t>
      </w:r>
      <w:proofErr w:type="spellEnd"/>
      <w:r>
        <w:t>.</w:t>
      </w:r>
    </w:p>
    <w:p w14:paraId="0FE60378" w14:textId="2468420A" w:rsidR="00E10E0D" w:rsidRDefault="00E10E0D" w:rsidP="00E10E0D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061FBCB5" w14:textId="4EBA2F6E" w:rsidR="00E10E0D" w:rsidRDefault="00E10E0D" w:rsidP="00E10E0D">
      <w:pPr>
        <w:pStyle w:val="DinhMuc"/>
      </w:pPr>
      <w:r>
        <w:t xml:space="preserve">+ </w:t>
      </w:r>
      <w:proofErr w:type="spellStart"/>
      <w:r>
        <w:t>Xuất</w:t>
      </w:r>
      <w:proofErr w:type="spellEnd"/>
      <w:r>
        <w:t xml:space="preserve"> file.</w:t>
      </w:r>
    </w:p>
    <w:p w14:paraId="283E7D11" w14:textId="02426208" w:rsidR="00E10E0D" w:rsidRPr="00E10E0D" w:rsidRDefault="00E10E0D" w:rsidP="00E10E0D">
      <w:pPr>
        <w:pStyle w:val="DinhMuc"/>
        <w:rPr>
          <w:i/>
          <w:iCs/>
        </w:rPr>
      </w:pPr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ức</w:t>
      </w:r>
      <w:proofErr w:type="spellEnd"/>
      <w:r>
        <w:tab/>
      </w:r>
      <w:r>
        <w:tab/>
      </w:r>
      <w:r>
        <w:tab/>
      </w:r>
      <w:r>
        <w:tab/>
      </w:r>
      <w:r>
        <w:tab/>
      </w:r>
      <w:proofErr w:type="spellStart"/>
      <w:r w:rsidRPr="00E10E0D">
        <w:rPr>
          <w:i/>
          <w:iCs/>
        </w:rPr>
        <w:t>Đơn</w:t>
      </w:r>
      <w:proofErr w:type="spellEnd"/>
      <w:r w:rsidRPr="00E10E0D">
        <w:rPr>
          <w:i/>
          <w:iCs/>
        </w:rPr>
        <w:t xml:space="preserve"> </w:t>
      </w:r>
      <w:proofErr w:type="spellStart"/>
      <w:r w:rsidRPr="00E10E0D">
        <w:rPr>
          <w:i/>
          <w:iCs/>
        </w:rPr>
        <w:t>vị</w:t>
      </w:r>
      <w:proofErr w:type="spellEnd"/>
      <w:r w:rsidRPr="00E10E0D">
        <w:rPr>
          <w:i/>
          <w:iCs/>
        </w:rPr>
        <w:t xml:space="preserve"> </w:t>
      </w:r>
      <w:proofErr w:type="spellStart"/>
      <w:r w:rsidRPr="00E10E0D">
        <w:rPr>
          <w:i/>
          <w:iCs/>
        </w:rPr>
        <w:t>tính</w:t>
      </w:r>
      <w:proofErr w:type="spellEnd"/>
      <w:r w:rsidRPr="00E10E0D">
        <w:rPr>
          <w:i/>
          <w:iCs/>
        </w:rPr>
        <w:t xml:space="preserve">: 01 </w:t>
      </w:r>
      <w:proofErr w:type="spellStart"/>
      <w:r w:rsidRPr="00E10E0D">
        <w:rPr>
          <w:i/>
          <w:iCs/>
        </w:rPr>
        <w:t>bản</w:t>
      </w:r>
      <w:proofErr w:type="spellEnd"/>
      <w:r w:rsidRPr="00E10E0D">
        <w:rPr>
          <w:i/>
          <w:iCs/>
        </w:rPr>
        <w:t xml:space="preserve"> tin </w:t>
      </w:r>
      <w:proofErr w:type="spellStart"/>
      <w:r w:rsidRPr="00E10E0D">
        <w:rPr>
          <w:i/>
          <w:iCs/>
        </w:rPr>
        <w:t>thời</w:t>
      </w:r>
      <w:proofErr w:type="spellEnd"/>
      <w:r w:rsidRPr="00E10E0D">
        <w:rPr>
          <w:i/>
          <w:iCs/>
        </w:rPr>
        <w:t xml:space="preserve"> </w:t>
      </w:r>
      <w:proofErr w:type="spellStart"/>
      <w:r w:rsidRPr="00E10E0D">
        <w:rPr>
          <w:i/>
          <w:iCs/>
        </w:rPr>
        <w:t>tiết</w:t>
      </w:r>
      <w:proofErr w:type="spellEnd"/>
    </w:p>
    <w:tbl>
      <w:tblPr>
        <w:tblW w:w="9237" w:type="dxa"/>
        <w:tblInd w:w="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9"/>
        <w:gridCol w:w="3278"/>
        <w:gridCol w:w="1012"/>
        <w:gridCol w:w="1177"/>
        <w:gridCol w:w="1701"/>
      </w:tblGrid>
      <w:tr w:rsidR="0099387E" w:rsidRPr="00DC75F1" w14:paraId="4E3461B4" w14:textId="77777777" w:rsidTr="00743F39">
        <w:trPr>
          <w:trHeight w:val="50"/>
        </w:trPr>
        <w:tc>
          <w:tcPr>
            <w:tcW w:w="2069" w:type="dxa"/>
          </w:tcPr>
          <w:p w14:paraId="4A6ABD17" w14:textId="77777777" w:rsidR="0099387E" w:rsidRPr="00DC75F1" w:rsidRDefault="0099387E" w:rsidP="00743F39">
            <w:pPr>
              <w:pStyle w:val="TableParagraph"/>
              <w:spacing w:before="60" w:after="60"/>
              <w:ind w:left="172" w:right="171"/>
              <w:jc w:val="center"/>
            </w:pPr>
            <w:r w:rsidRPr="00DC75F1">
              <w:t>Mã hiệu</w:t>
            </w:r>
          </w:p>
        </w:tc>
        <w:tc>
          <w:tcPr>
            <w:tcW w:w="4290" w:type="dxa"/>
            <w:gridSpan w:val="2"/>
          </w:tcPr>
          <w:p w14:paraId="7BE4EDD9" w14:textId="77777777" w:rsidR="0099387E" w:rsidRPr="00DC75F1" w:rsidRDefault="0099387E" w:rsidP="00743F39">
            <w:pPr>
              <w:pStyle w:val="TableParagraph"/>
              <w:spacing w:before="60" w:after="60"/>
              <w:ind w:left="1106"/>
            </w:pPr>
            <w:r w:rsidRPr="00DC75F1">
              <w:t>Thành phần hao phí</w:t>
            </w:r>
          </w:p>
        </w:tc>
        <w:tc>
          <w:tcPr>
            <w:tcW w:w="1177" w:type="dxa"/>
          </w:tcPr>
          <w:p w14:paraId="18859D83" w14:textId="77777777" w:rsidR="0099387E" w:rsidRPr="00DC75F1" w:rsidRDefault="0099387E" w:rsidP="00743F39">
            <w:pPr>
              <w:pStyle w:val="TableParagraph"/>
              <w:spacing w:before="60" w:after="60"/>
              <w:ind w:left="280" w:right="272"/>
              <w:jc w:val="center"/>
            </w:pPr>
            <w:r w:rsidRPr="00DC75F1">
              <w:t>Đơn vị</w:t>
            </w:r>
          </w:p>
        </w:tc>
        <w:tc>
          <w:tcPr>
            <w:tcW w:w="1701" w:type="dxa"/>
          </w:tcPr>
          <w:p w14:paraId="58F871D8" w14:textId="77777777" w:rsidR="0099387E" w:rsidRPr="00DC75F1" w:rsidRDefault="0099387E" w:rsidP="00743F39">
            <w:pPr>
              <w:pStyle w:val="TableParagraph"/>
              <w:spacing w:before="60" w:after="60"/>
              <w:ind w:left="133" w:right="99"/>
              <w:jc w:val="center"/>
            </w:pPr>
            <w:r>
              <w:t xml:space="preserve">Trị số định mức </w:t>
            </w:r>
          </w:p>
        </w:tc>
      </w:tr>
      <w:tr w:rsidR="0099387E" w:rsidRPr="00DC75F1" w14:paraId="00BD30B0" w14:textId="77777777" w:rsidTr="00743F39">
        <w:trPr>
          <w:trHeight w:val="50"/>
        </w:trPr>
        <w:tc>
          <w:tcPr>
            <w:tcW w:w="2069" w:type="dxa"/>
          </w:tcPr>
          <w:p w14:paraId="4A95285B" w14:textId="39E8F2FB" w:rsidR="0099387E" w:rsidRPr="00DC75F1" w:rsidRDefault="0099387E" w:rsidP="00743F39">
            <w:pPr>
              <w:pStyle w:val="TableParagraph"/>
              <w:spacing w:before="60" w:after="60"/>
              <w:ind w:left="172" w:right="170"/>
              <w:jc w:val="center"/>
            </w:pPr>
            <w:r w:rsidRPr="00C2673F">
              <w:t>TH.01.70.10</w:t>
            </w:r>
          </w:p>
        </w:tc>
        <w:tc>
          <w:tcPr>
            <w:tcW w:w="4290" w:type="dxa"/>
            <w:gridSpan w:val="2"/>
          </w:tcPr>
          <w:p w14:paraId="573A0F76" w14:textId="77777777" w:rsidR="0099387E" w:rsidRPr="00DC75F1" w:rsidRDefault="0099387E" w:rsidP="00743F39">
            <w:pPr>
              <w:pStyle w:val="TableParagraph"/>
              <w:spacing w:before="60" w:after="60"/>
              <w:ind w:left="105"/>
            </w:pPr>
            <w:r w:rsidRPr="00DC75F1">
              <w:rPr>
                <w:b/>
                <w:i/>
                <w:u w:val="thick"/>
              </w:rPr>
              <w:t>Nhân công</w:t>
            </w:r>
            <w:r w:rsidRPr="00DC75F1">
              <w:rPr>
                <w:b/>
                <w:i/>
                <w:u w:val="thick"/>
                <w:lang w:val="en-US"/>
              </w:rPr>
              <w:t xml:space="preserve"> </w:t>
            </w:r>
            <w:r w:rsidRPr="00DC75F1">
              <w:t>(Chức danh - Cấp bậc)</w:t>
            </w:r>
          </w:p>
        </w:tc>
        <w:tc>
          <w:tcPr>
            <w:tcW w:w="1177" w:type="dxa"/>
          </w:tcPr>
          <w:p w14:paraId="69700AFD" w14:textId="77777777" w:rsidR="0099387E" w:rsidRPr="00DC75F1" w:rsidRDefault="0099387E" w:rsidP="00743F39">
            <w:pPr>
              <w:pStyle w:val="TableParagraph"/>
              <w:spacing w:before="60" w:after="60"/>
            </w:pPr>
          </w:p>
        </w:tc>
        <w:tc>
          <w:tcPr>
            <w:tcW w:w="1701" w:type="dxa"/>
          </w:tcPr>
          <w:p w14:paraId="0A62860C" w14:textId="77777777" w:rsidR="0099387E" w:rsidRPr="00DC75F1" w:rsidRDefault="0099387E" w:rsidP="00743F39">
            <w:pPr>
              <w:pStyle w:val="TableParagraph"/>
              <w:spacing w:before="60" w:after="60"/>
            </w:pPr>
          </w:p>
        </w:tc>
      </w:tr>
      <w:tr w:rsidR="0099387E" w:rsidRPr="00DC75F1" w14:paraId="10017772" w14:textId="77777777" w:rsidTr="00743F39">
        <w:trPr>
          <w:trHeight w:val="137"/>
        </w:trPr>
        <w:tc>
          <w:tcPr>
            <w:tcW w:w="2069" w:type="dxa"/>
          </w:tcPr>
          <w:p w14:paraId="7501777F" w14:textId="77777777" w:rsidR="0099387E" w:rsidRPr="00DC75F1" w:rsidRDefault="0099387E" w:rsidP="0099387E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54523FBE" w14:textId="71D24420" w:rsidR="0099387E" w:rsidRPr="00DC75F1" w:rsidRDefault="0099387E" w:rsidP="0099387E">
            <w:pPr>
              <w:pStyle w:val="TableParagraph"/>
              <w:spacing w:before="60" w:after="60"/>
              <w:ind w:left="105"/>
            </w:pPr>
            <w:r w:rsidRPr="00C2673F">
              <w:t>Âm thanh viên hạng III</w:t>
            </w:r>
          </w:p>
        </w:tc>
        <w:tc>
          <w:tcPr>
            <w:tcW w:w="1012" w:type="dxa"/>
          </w:tcPr>
          <w:p w14:paraId="72644419" w14:textId="2A8C70B2" w:rsidR="0099387E" w:rsidRPr="00DC75F1" w:rsidRDefault="0099387E" w:rsidP="0099387E">
            <w:pPr>
              <w:pStyle w:val="TableParagraph"/>
              <w:spacing w:before="60" w:after="60"/>
              <w:ind w:left="341"/>
            </w:pPr>
            <w:r w:rsidRPr="00C2673F">
              <w:t>3/9</w:t>
            </w:r>
          </w:p>
        </w:tc>
        <w:tc>
          <w:tcPr>
            <w:tcW w:w="1177" w:type="dxa"/>
          </w:tcPr>
          <w:p w14:paraId="0B955863" w14:textId="68CC13E2" w:rsidR="0099387E" w:rsidRPr="00DC75F1" w:rsidRDefault="0099387E" w:rsidP="0099387E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Công</w:t>
            </w:r>
          </w:p>
        </w:tc>
        <w:tc>
          <w:tcPr>
            <w:tcW w:w="1701" w:type="dxa"/>
          </w:tcPr>
          <w:p w14:paraId="7B6C979E" w14:textId="7823C048" w:rsidR="0099387E" w:rsidRPr="00DC75F1" w:rsidRDefault="0099387E" w:rsidP="0099387E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09</w:t>
            </w:r>
          </w:p>
        </w:tc>
      </w:tr>
      <w:tr w:rsidR="0099387E" w:rsidRPr="00DC75F1" w14:paraId="223521BB" w14:textId="77777777" w:rsidTr="00743F39">
        <w:trPr>
          <w:trHeight w:val="50"/>
        </w:trPr>
        <w:tc>
          <w:tcPr>
            <w:tcW w:w="2069" w:type="dxa"/>
          </w:tcPr>
          <w:p w14:paraId="23500B62" w14:textId="77777777" w:rsidR="0099387E" w:rsidRPr="00DC75F1" w:rsidRDefault="0099387E" w:rsidP="0099387E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50D18691" w14:textId="0E947BAD" w:rsidR="0099387E" w:rsidRPr="00DC75F1" w:rsidRDefault="0099387E" w:rsidP="0099387E">
            <w:pPr>
              <w:pStyle w:val="TableParagraph"/>
              <w:spacing w:before="60" w:after="60"/>
              <w:ind w:left="105"/>
            </w:pPr>
            <w:r w:rsidRPr="00C2673F">
              <w:t>Biên tập viên hạng II</w:t>
            </w:r>
          </w:p>
        </w:tc>
        <w:tc>
          <w:tcPr>
            <w:tcW w:w="1012" w:type="dxa"/>
          </w:tcPr>
          <w:p w14:paraId="11244BF5" w14:textId="71595684" w:rsidR="0099387E" w:rsidRPr="00DC75F1" w:rsidRDefault="0099387E" w:rsidP="0099387E">
            <w:pPr>
              <w:pStyle w:val="TableParagraph"/>
              <w:spacing w:before="60" w:after="60"/>
              <w:ind w:left="341"/>
            </w:pPr>
            <w:r w:rsidRPr="00C2673F">
              <w:t>5/8</w:t>
            </w:r>
          </w:p>
        </w:tc>
        <w:tc>
          <w:tcPr>
            <w:tcW w:w="1177" w:type="dxa"/>
          </w:tcPr>
          <w:p w14:paraId="3882C355" w14:textId="0B58E86A" w:rsidR="0099387E" w:rsidRPr="00DC75F1" w:rsidRDefault="0099387E" w:rsidP="0099387E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Công</w:t>
            </w:r>
          </w:p>
        </w:tc>
        <w:tc>
          <w:tcPr>
            <w:tcW w:w="1701" w:type="dxa"/>
          </w:tcPr>
          <w:p w14:paraId="0B8C58BE" w14:textId="6CD8D1B1" w:rsidR="0099387E" w:rsidRPr="00DC75F1" w:rsidRDefault="0099387E" w:rsidP="0099387E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53</w:t>
            </w:r>
          </w:p>
        </w:tc>
      </w:tr>
      <w:tr w:rsidR="0099387E" w:rsidRPr="00DC75F1" w14:paraId="5D2BD307" w14:textId="77777777" w:rsidTr="00743F39">
        <w:trPr>
          <w:trHeight w:val="50"/>
        </w:trPr>
        <w:tc>
          <w:tcPr>
            <w:tcW w:w="2069" w:type="dxa"/>
          </w:tcPr>
          <w:p w14:paraId="6B5BB8F4" w14:textId="77777777" w:rsidR="0099387E" w:rsidRPr="00DC75F1" w:rsidRDefault="0099387E" w:rsidP="0099387E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38D3676C" w14:textId="54F1736D" w:rsidR="0099387E" w:rsidRPr="00DC75F1" w:rsidRDefault="0099387E" w:rsidP="0099387E">
            <w:pPr>
              <w:pStyle w:val="TableParagraph"/>
              <w:spacing w:before="60" w:after="60"/>
              <w:ind w:left="105"/>
            </w:pPr>
            <w:r w:rsidRPr="00C2673F">
              <w:t>Biên tập viên hạng III</w:t>
            </w:r>
          </w:p>
        </w:tc>
        <w:tc>
          <w:tcPr>
            <w:tcW w:w="1012" w:type="dxa"/>
          </w:tcPr>
          <w:p w14:paraId="21335A9A" w14:textId="4DE60DD0" w:rsidR="0099387E" w:rsidRPr="00DC75F1" w:rsidRDefault="0099387E" w:rsidP="0099387E">
            <w:pPr>
              <w:pStyle w:val="TableParagraph"/>
              <w:spacing w:before="60" w:after="60"/>
              <w:ind w:left="341"/>
            </w:pPr>
            <w:r w:rsidRPr="00C2673F">
              <w:t>6/9</w:t>
            </w:r>
          </w:p>
        </w:tc>
        <w:tc>
          <w:tcPr>
            <w:tcW w:w="1177" w:type="dxa"/>
          </w:tcPr>
          <w:p w14:paraId="4A277A8B" w14:textId="0DACD003" w:rsidR="0099387E" w:rsidRPr="00DC75F1" w:rsidRDefault="0099387E" w:rsidP="0099387E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Công</w:t>
            </w:r>
          </w:p>
        </w:tc>
        <w:tc>
          <w:tcPr>
            <w:tcW w:w="1701" w:type="dxa"/>
          </w:tcPr>
          <w:p w14:paraId="679513F7" w14:textId="39B4C8B3" w:rsidR="0099387E" w:rsidRPr="00DC75F1" w:rsidRDefault="0099387E" w:rsidP="0099387E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04</w:t>
            </w:r>
          </w:p>
        </w:tc>
      </w:tr>
      <w:tr w:rsidR="0099387E" w:rsidRPr="00DC75F1" w14:paraId="0C2DC29D" w14:textId="77777777" w:rsidTr="00743F39">
        <w:trPr>
          <w:trHeight w:val="50"/>
        </w:trPr>
        <w:tc>
          <w:tcPr>
            <w:tcW w:w="2069" w:type="dxa"/>
          </w:tcPr>
          <w:p w14:paraId="754BADC0" w14:textId="77777777" w:rsidR="0099387E" w:rsidRPr="00DC75F1" w:rsidRDefault="0099387E" w:rsidP="0099387E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73558267" w14:textId="67844B0C" w:rsidR="0099387E" w:rsidRPr="00DC75F1" w:rsidRDefault="0099387E" w:rsidP="0099387E">
            <w:pPr>
              <w:pStyle w:val="TableParagraph"/>
              <w:spacing w:before="60" w:after="60"/>
              <w:ind w:left="105"/>
            </w:pPr>
            <w:r w:rsidRPr="00C2673F">
              <w:t>Đạo diễn truyền hình hạng</w:t>
            </w:r>
            <w:r w:rsidRPr="00C2673F">
              <w:rPr>
                <w:lang w:val="en-US"/>
              </w:rPr>
              <w:t xml:space="preserve"> </w:t>
            </w:r>
            <w:r w:rsidRPr="00C2673F">
              <w:t>III</w:t>
            </w:r>
          </w:p>
        </w:tc>
        <w:tc>
          <w:tcPr>
            <w:tcW w:w="1012" w:type="dxa"/>
          </w:tcPr>
          <w:p w14:paraId="327899BD" w14:textId="59400B43" w:rsidR="0099387E" w:rsidRPr="00DC75F1" w:rsidRDefault="0099387E" w:rsidP="0099387E">
            <w:pPr>
              <w:pStyle w:val="TableParagraph"/>
              <w:spacing w:before="60" w:after="60"/>
              <w:ind w:left="341"/>
            </w:pPr>
            <w:r w:rsidRPr="00C2673F">
              <w:t>5/9</w:t>
            </w:r>
          </w:p>
        </w:tc>
        <w:tc>
          <w:tcPr>
            <w:tcW w:w="1177" w:type="dxa"/>
          </w:tcPr>
          <w:p w14:paraId="57AEA5ED" w14:textId="08FCE581" w:rsidR="0099387E" w:rsidRPr="00DC75F1" w:rsidRDefault="0099387E" w:rsidP="0099387E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Công</w:t>
            </w:r>
          </w:p>
        </w:tc>
        <w:tc>
          <w:tcPr>
            <w:tcW w:w="1701" w:type="dxa"/>
          </w:tcPr>
          <w:p w14:paraId="62204CC3" w14:textId="68FD495F" w:rsidR="0099387E" w:rsidRPr="00DC75F1" w:rsidRDefault="0099387E" w:rsidP="0099387E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09</w:t>
            </w:r>
          </w:p>
        </w:tc>
      </w:tr>
      <w:tr w:rsidR="0099387E" w:rsidRPr="00DC75F1" w14:paraId="22B8F41B" w14:textId="77777777" w:rsidTr="00743F39">
        <w:trPr>
          <w:trHeight w:val="50"/>
        </w:trPr>
        <w:tc>
          <w:tcPr>
            <w:tcW w:w="2069" w:type="dxa"/>
          </w:tcPr>
          <w:p w14:paraId="528FB87B" w14:textId="77777777" w:rsidR="0099387E" w:rsidRPr="00DC75F1" w:rsidRDefault="0099387E" w:rsidP="0099387E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6EA53068" w14:textId="57F4B49A" w:rsidR="0099387E" w:rsidRPr="00DC75F1" w:rsidRDefault="0099387E" w:rsidP="0099387E">
            <w:pPr>
              <w:pStyle w:val="TableParagraph"/>
              <w:spacing w:before="60" w:after="60"/>
              <w:ind w:left="105"/>
            </w:pPr>
            <w:r w:rsidRPr="00C2673F">
              <w:t>Kỹ thuật dựng phim hạng</w:t>
            </w:r>
            <w:r w:rsidRPr="00C2673F">
              <w:rPr>
                <w:lang w:val="en-US"/>
              </w:rPr>
              <w:t xml:space="preserve"> </w:t>
            </w:r>
            <w:r w:rsidRPr="00C2673F">
              <w:t>IV</w:t>
            </w:r>
          </w:p>
        </w:tc>
        <w:tc>
          <w:tcPr>
            <w:tcW w:w="1012" w:type="dxa"/>
          </w:tcPr>
          <w:p w14:paraId="523EEAEF" w14:textId="61C151C8" w:rsidR="0099387E" w:rsidRPr="00DC75F1" w:rsidRDefault="0099387E" w:rsidP="0099387E">
            <w:pPr>
              <w:pStyle w:val="TableParagraph"/>
              <w:spacing w:before="60" w:after="60"/>
              <w:ind w:left="341"/>
            </w:pPr>
            <w:r w:rsidRPr="00C2673F">
              <w:t>12/12</w:t>
            </w:r>
          </w:p>
        </w:tc>
        <w:tc>
          <w:tcPr>
            <w:tcW w:w="1177" w:type="dxa"/>
          </w:tcPr>
          <w:p w14:paraId="52C7B50E" w14:textId="506B5DB1" w:rsidR="0099387E" w:rsidRPr="00DC75F1" w:rsidRDefault="0099387E" w:rsidP="0099387E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Công</w:t>
            </w:r>
          </w:p>
        </w:tc>
        <w:tc>
          <w:tcPr>
            <w:tcW w:w="1701" w:type="dxa"/>
          </w:tcPr>
          <w:p w14:paraId="5279B8F2" w14:textId="41F628B1" w:rsidR="0099387E" w:rsidRPr="00DC75F1" w:rsidRDefault="0099387E" w:rsidP="0099387E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34</w:t>
            </w:r>
          </w:p>
        </w:tc>
      </w:tr>
      <w:tr w:rsidR="0099387E" w:rsidRPr="00DC75F1" w14:paraId="3D0C54B3" w14:textId="77777777" w:rsidTr="00743F39">
        <w:trPr>
          <w:trHeight w:val="50"/>
        </w:trPr>
        <w:tc>
          <w:tcPr>
            <w:tcW w:w="2069" w:type="dxa"/>
          </w:tcPr>
          <w:p w14:paraId="2C7981A2" w14:textId="77777777" w:rsidR="0099387E" w:rsidRPr="00DC75F1" w:rsidRDefault="0099387E" w:rsidP="0099387E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4C6EE4D0" w14:textId="1B83DC87" w:rsidR="0099387E" w:rsidRPr="00DC75F1" w:rsidRDefault="0099387E" w:rsidP="0099387E">
            <w:pPr>
              <w:pStyle w:val="TableParagraph"/>
              <w:spacing w:before="60" w:after="60"/>
              <w:ind w:left="105"/>
            </w:pPr>
            <w:r w:rsidRPr="00C2673F">
              <w:t>Kỹ sư hạng III</w:t>
            </w:r>
          </w:p>
        </w:tc>
        <w:tc>
          <w:tcPr>
            <w:tcW w:w="1012" w:type="dxa"/>
          </w:tcPr>
          <w:p w14:paraId="554CEBE8" w14:textId="2CAFF2CC" w:rsidR="0099387E" w:rsidRPr="00DC75F1" w:rsidRDefault="0099387E" w:rsidP="0099387E">
            <w:pPr>
              <w:pStyle w:val="TableParagraph"/>
              <w:spacing w:before="60" w:after="60"/>
              <w:ind w:left="341"/>
            </w:pPr>
            <w:r w:rsidRPr="00C2673F">
              <w:t>9/9</w:t>
            </w:r>
          </w:p>
        </w:tc>
        <w:tc>
          <w:tcPr>
            <w:tcW w:w="1177" w:type="dxa"/>
          </w:tcPr>
          <w:p w14:paraId="03031626" w14:textId="75024815" w:rsidR="0099387E" w:rsidRPr="00DC75F1" w:rsidRDefault="0099387E" w:rsidP="0099387E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Công</w:t>
            </w:r>
          </w:p>
        </w:tc>
        <w:tc>
          <w:tcPr>
            <w:tcW w:w="1701" w:type="dxa"/>
          </w:tcPr>
          <w:p w14:paraId="287574BE" w14:textId="739454DF" w:rsidR="0099387E" w:rsidRPr="00DC75F1" w:rsidRDefault="0099387E" w:rsidP="0099387E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09</w:t>
            </w:r>
          </w:p>
        </w:tc>
      </w:tr>
      <w:tr w:rsidR="0099387E" w:rsidRPr="00DC75F1" w14:paraId="3520E96A" w14:textId="77777777" w:rsidTr="00743F39">
        <w:trPr>
          <w:trHeight w:val="50"/>
        </w:trPr>
        <w:tc>
          <w:tcPr>
            <w:tcW w:w="2069" w:type="dxa"/>
          </w:tcPr>
          <w:p w14:paraId="1D1A1FEF" w14:textId="77777777" w:rsidR="0099387E" w:rsidRPr="00DC75F1" w:rsidRDefault="0099387E" w:rsidP="0099387E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0E47E38D" w14:textId="1C88E9F9" w:rsidR="0099387E" w:rsidRPr="00DC75F1" w:rsidRDefault="0099387E" w:rsidP="0099387E">
            <w:pPr>
              <w:pStyle w:val="TableParagraph"/>
              <w:spacing w:before="60" w:after="60"/>
              <w:ind w:left="105"/>
            </w:pPr>
            <w:r w:rsidRPr="00C2673F">
              <w:t>Phát thanh viên hạng III</w:t>
            </w:r>
          </w:p>
        </w:tc>
        <w:tc>
          <w:tcPr>
            <w:tcW w:w="1012" w:type="dxa"/>
          </w:tcPr>
          <w:p w14:paraId="76F155E3" w14:textId="4B84ABC8" w:rsidR="0099387E" w:rsidRPr="00DC75F1" w:rsidRDefault="0099387E" w:rsidP="0099387E">
            <w:pPr>
              <w:pStyle w:val="TableParagraph"/>
              <w:spacing w:before="60" w:after="60"/>
              <w:ind w:left="341"/>
            </w:pPr>
            <w:r w:rsidRPr="00C2673F">
              <w:t>5/9</w:t>
            </w:r>
          </w:p>
        </w:tc>
        <w:tc>
          <w:tcPr>
            <w:tcW w:w="1177" w:type="dxa"/>
          </w:tcPr>
          <w:p w14:paraId="2378D21D" w14:textId="3BBEE595" w:rsidR="0099387E" w:rsidRPr="00DC75F1" w:rsidRDefault="0099387E" w:rsidP="0099387E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Công</w:t>
            </w:r>
          </w:p>
        </w:tc>
        <w:tc>
          <w:tcPr>
            <w:tcW w:w="1701" w:type="dxa"/>
          </w:tcPr>
          <w:p w14:paraId="6D2164B2" w14:textId="257A5B60" w:rsidR="0099387E" w:rsidRPr="00DC75F1" w:rsidRDefault="0099387E" w:rsidP="0099387E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16</w:t>
            </w:r>
          </w:p>
        </w:tc>
      </w:tr>
      <w:tr w:rsidR="0099387E" w:rsidRPr="00DC75F1" w14:paraId="1C841365" w14:textId="77777777" w:rsidTr="00743F39">
        <w:trPr>
          <w:trHeight w:val="50"/>
        </w:trPr>
        <w:tc>
          <w:tcPr>
            <w:tcW w:w="2069" w:type="dxa"/>
          </w:tcPr>
          <w:p w14:paraId="4AA75EF3" w14:textId="77777777" w:rsidR="0099387E" w:rsidRPr="00DC75F1" w:rsidRDefault="0099387E" w:rsidP="0099387E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11F26925" w14:textId="621027F9" w:rsidR="0099387E" w:rsidRPr="00DC75F1" w:rsidRDefault="0099387E" w:rsidP="0099387E">
            <w:pPr>
              <w:pStyle w:val="TableParagraph"/>
              <w:spacing w:before="60" w:after="60"/>
              <w:ind w:left="105"/>
            </w:pPr>
            <w:r w:rsidRPr="00C2673F">
              <w:t>Quay phim viên hạng III</w:t>
            </w:r>
          </w:p>
        </w:tc>
        <w:tc>
          <w:tcPr>
            <w:tcW w:w="1012" w:type="dxa"/>
          </w:tcPr>
          <w:p w14:paraId="1BB87441" w14:textId="20DA5AD8" w:rsidR="0099387E" w:rsidRPr="00DC75F1" w:rsidRDefault="0099387E" w:rsidP="0099387E">
            <w:pPr>
              <w:pStyle w:val="TableParagraph"/>
              <w:spacing w:before="60" w:after="60"/>
              <w:ind w:left="341"/>
            </w:pPr>
            <w:r w:rsidRPr="00C2673F">
              <w:t>5/9</w:t>
            </w:r>
          </w:p>
        </w:tc>
        <w:tc>
          <w:tcPr>
            <w:tcW w:w="1177" w:type="dxa"/>
          </w:tcPr>
          <w:p w14:paraId="0E50A3DA" w14:textId="73DBCCB5" w:rsidR="0099387E" w:rsidRPr="00DC75F1" w:rsidRDefault="0099387E" w:rsidP="0099387E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Công</w:t>
            </w:r>
          </w:p>
        </w:tc>
        <w:tc>
          <w:tcPr>
            <w:tcW w:w="1701" w:type="dxa"/>
          </w:tcPr>
          <w:p w14:paraId="46AAAB8D" w14:textId="52493D74" w:rsidR="0099387E" w:rsidRPr="00DC75F1" w:rsidRDefault="0099387E" w:rsidP="0099387E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09</w:t>
            </w:r>
          </w:p>
        </w:tc>
      </w:tr>
      <w:tr w:rsidR="0099387E" w:rsidRPr="00DC75F1" w14:paraId="49FFC610" w14:textId="77777777" w:rsidTr="00743F39">
        <w:trPr>
          <w:trHeight w:val="50"/>
        </w:trPr>
        <w:tc>
          <w:tcPr>
            <w:tcW w:w="2069" w:type="dxa"/>
          </w:tcPr>
          <w:p w14:paraId="11E8D4FF" w14:textId="77777777" w:rsidR="0099387E" w:rsidRPr="00DC75F1" w:rsidRDefault="0099387E" w:rsidP="0099387E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2C40032B" w14:textId="5EC7752A" w:rsidR="0099387E" w:rsidRPr="00DC75F1" w:rsidRDefault="0099387E" w:rsidP="0099387E">
            <w:pPr>
              <w:pStyle w:val="TableParagraph"/>
              <w:spacing w:before="60" w:after="60"/>
              <w:ind w:left="105"/>
            </w:pPr>
            <w:r w:rsidRPr="00C2673F">
              <w:rPr>
                <w:spacing w:val="-65"/>
                <w:w w:val="99"/>
                <w:u w:val="thick"/>
              </w:rPr>
              <w:t xml:space="preserve"> </w:t>
            </w:r>
            <w:r w:rsidRPr="00C2673F">
              <w:rPr>
                <w:b/>
                <w:i/>
                <w:u w:val="thick"/>
              </w:rPr>
              <w:t>Máy sử dụng</w:t>
            </w:r>
          </w:p>
        </w:tc>
        <w:tc>
          <w:tcPr>
            <w:tcW w:w="1012" w:type="dxa"/>
          </w:tcPr>
          <w:p w14:paraId="2EC65BDE" w14:textId="77777777" w:rsidR="0099387E" w:rsidRPr="00DC75F1" w:rsidRDefault="0099387E" w:rsidP="0099387E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0ABF25EC" w14:textId="77777777" w:rsidR="0099387E" w:rsidRPr="00DC75F1" w:rsidRDefault="0099387E" w:rsidP="0099387E">
            <w:pPr>
              <w:pStyle w:val="TableParagraph"/>
              <w:spacing w:before="60" w:after="60"/>
              <w:ind w:left="280" w:right="272"/>
              <w:jc w:val="center"/>
            </w:pPr>
          </w:p>
        </w:tc>
        <w:tc>
          <w:tcPr>
            <w:tcW w:w="1701" w:type="dxa"/>
          </w:tcPr>
          <w:p w14:paraId="621E9324" w14:textId="77777777" w:rsidR="0099387E" w:rsidRPr="00DC75F1" w:rsidRDefault="0099387E" w:rsidP="0099387E">
            <w:pPr>
              <w:pStyle w:val="TableParagraph"/>
              <w:spacing w:before="60" w:after="60"/>
              <w:ind w:left="392" w:right="376"/>
              <w:jc w:val="center"/>
            </w:pPr>
          </w:p>
        </w:tc>
      </w:tr>
      <w:tr w:rsidR="0099387E" w:rsidRPr="00DC75F1" w14:paraId="5C0ECEDC" w14:textId="77777777" w:rsidTr="00743F39">
        <w:trPr>
          <w:trHeight w:val="50"/>
        </w:trPr>
        <w:tc>
          <w:tcPr>
            <w:tcW w:w="2069" w:type="dxa"/>
          </w:tcPr>
          <w:p w14:paraId="745E228F" w14:textId="77777777" w:rsidR="0099387E" w:rsidRPr="00DC75F1" w:rsidRDefault="0099387E" w:rsidP="0099387E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5A60C47B" w14:textId="24E6A6EC" w:rsidR="0099387E" w:rsidRPr="00DC75F1" w:rsidRDefault="0099387E" w:rsidP="0099387E">
            <w:pPr>
              <w:pStyle w:val="TableParagraph"/>
              <w:spacing w:before="60" w:after="60"/>
              <w:ind w:left="105"/>
            </w:pPr>
            <w:r w:rsidRPr="00C2673F">
              <w:t>Hệ thống dựng đồ họa</w:t>
            </w:r>
          </w:p>
        </w:tc>
        <w:tc>
          <w:tcPr>
            <w:tcW w:w="1012" w:type="dxa"/>
          </w:tcPr>
          <w:p w14:paraId="4D5E7853" w14:textId="1D509920" w:rsidR="0099387E" w:rsidRPr="00DC75F1" w:rsidRDefault="0099387E" w:rsidP="0099387E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3C3AF998" w14:textId="005B1A57" w:rsidR="0099387E" w:rsidRPr="00DC75F1" w:rsidRDefault="0099387E" w:rsidP="0099387E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Giờ</w:t>
            </w:r>
          </w:p>
        </w:tc>
        <w:tc>
          <w:tcPr>
            <w:tcW w:w="1701" w:type="dxa"/>
          </w:tcPr>
          <w:p w14:paraId="3D861635" w14:textId="420E3B85" w:rsidR="0099387E" w:rsidRPr="00DC75F1" w:rsidRDefault="0099387E" w:rsidP="0099387E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2.50</w:t>
            </w:r>
          </w:p>
        </w:tc>
      </w:tr>
      <w:tr w:rsidR="0099387E" w:rsidRPr="00DC75F1" w14:paraId="4B5DF77B" w14:textId="77777777" w:rsidTr="00743F39">
        <w:trPr>
          <w:trHeight w:val="50"/>
        </w:trPr>
        <w:tc>
          <w:tcPr>
            <w:tcW w:w="2069" w:type="dxa"/>
          </w:tcPr>
          <w:p w14:paraId="3F22C56F" w14:textId="77777777" w:rsidR="0099387E" w:rsidRPr="00DC75F1" w:rsidRDefault="0099387E" w:rsidP="0099387E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33FD024D" w14:textId="77547451" w:rsidR="0099387E" w:rsidRPr="00DC75F1" w:rsidRDefault="0099387E" w:rsidP="0099387E">
            <w:pPr>
              <w:pStyle w:val="TableParagraph"/>
              <w:spacing w:before="60" w:after="60"/>
              <w:ind w:left="105"/>
            </w:pPr>
            <w:r w:rsidRPr="00C2673F">
              <w:t>Hệ thống trường quay</w:t>
            </w:r>
          </w:p>
        </w:tc>
        <w:tc>
          <w:tcPr>
            <w:tcW w:w="1012" w:type="dxa"/>
          </w:tcPr>
          <w:p w14:paraId="0C4E08AF" w14:textId="36D62BDC" w:rsidR="0099387E" w:rsidRPr="00DC75F1" w:rsidRDefault="0099387E" w:rsidP="0099387E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28AFEAB5" w14:textId="370E34D6" w:rsidR="0099387E" w:rsidRPr="00DC75F1" w:rsidRDefault="0099387E" w:rsidP="0099387E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Giờ</w:t>
            </w:r>
          </w:p>
        </w:tc>
        <w:tc>
          <w:tcPr>
            <w:tcW w:w="1701" w:type="dxa"/>
          </w:tcPr>
          <w:p w14:paraId="7FCBE004" w14:textId="370DBD99" w:rsidR="0099387E" w:rsidRPr="00DC75F1" w:rsidRDefault="0099387E" w:rsidP="0099387E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75</w:t>
            </w:r>
          </w:p>
        </w:tc>
      </w:tr>
      <w:tr w:rsidR="0099387E" w:rsidRPr="00DC75F1" w14:paraId="0B72B549" w14:textId="77777777" w:rsidTr="00743F39">
        <w:trPr>
          <w:trHeight w:val="50"/>
        </w:trPr>
        <w:tc>
          <w:tcPr>
            <w:tcW w:w="2069" w:type="dxa"/>
          </w:tcPr>
          <w:p w14:paraId="6EEC179A" w14:textId="77777777" w:rsidR="0099387E" w:rsidRPr="00DC75F1" w:rsidRDefault="0099387E" w:rsidP="0099387E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72525AB1" w14:textId="2E349234" w:rsidR="0099387E" w:rsidRPr="00DC75F1" w:rsidRDefault="0099387E" w:rsidP="0099387E">
            <w:pPr>
              <w:pStyle w:val="TableParagraph"/>
              <w:spacing w:before="60" w:after="60"/>
              <w:ind w:left="105"/>
            </w:pPr>
            <w:r w:rsidRPr="00C2673F">
              <w:t>Máy in</w:t>
            </w:r>
          </w:p>
        </w:tc>
        <w:tc>
          <w:tcPr>
            <w:tcW w:w="1012" w:type="dxa"/>
          </w:tcPr>
          <w:p w14:paraId="5C6E19EE" w14:textId="04C7E80A" w:rsidR="0099387E" w:rsidRPr="00DC75F1" w:rsidRDefault="0099387E" w:rsidP="0099387E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06E5B361" w14:textId="252F77D7" w:rsidR="0099387E" w:rsidRPr="00DC75F1" w:rsidRDefault="0099387E" w:rsidP="0099387E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Giờ</w:t>
            </w:r>
          </w:p>
        </w:tc>
        <w:tc>
          <w:tcPr>
            <w:tcW w:w="1701" w:type="dxa"/>
          </w:tcPr>
          <w:p w14:paraId="351F43A4" w14:textId="2915441B" w:rsidR="0099387E" w:rsidRPr="00DC75F1" w:rsidRDefault="0099387E" w:rsidP="0099387E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02</w:t>
            </w:r>
          </w:p>
        </w:tc>
      </w:tr>
      <w:tr w:rsidR="0099387E" w:rsidRPr="00DC75F1" w14:paraId="3AD6877F" w14:textId="77777777" w:rsidTr="00743F39">
        <w:trPr>
          <w:trHeight w:val="50"/>
        </w:trPr>
        <w:tc>
          <w:tcPr>
            <w:tcW w:w="2069" w:type="dxa"/>
          </w:tcPr>
          <w:p w14:paraId="4AA168AB" w14:textId="77777777" w:rsidR="0099387E" w:rsidRPr="00DC75F1" w:rsidRDefault="0099387E" w:rsidP="0099387E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2D3935F9" w14:textId="072F0F0F" w:rsidR="0099387E" w:rsidRPr="00DC75F1" w:rsidRDefault="0099387E" w:rsidP="0099387E">
            <w:pPr>
              <w:pStyle w:val="TableParagraph"/>
              <w:spacing w:before="60" w:after="60"/>
              <w:ind w:left="105"/>
            </w:pPr>
            <w:r w:rsidRPr="00C2673F">
              <w:t>Máy tính</w:t>
            </w:r>
          </w:p>
        </w:tc>
        <w:tc>
          <w:tcPr>
            <w:tcW w:w="1012" w:type="dxa"/>
          </w:tcPr>
          <w:p w14:paraId="06D860BC" w14:textId="78E38008" w:rsidR="0099387E" w:rsidRPr="00DC75F1" w:rsidRDefault="0099387E" w:rsidP="0099387E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3603C684" w14:textId="2FE280D9" w:rsidR="0099387E" w:rsidRPr="00DC75F1" w:rsidRDefault="0099387E" w:rsidP="0099387E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Giờ</w:t>
            </w:r>
          </w:p>
        </w:tc>
        <w:tc>
          <w:tcPr>
            <w:tcW w:w="1701" w:type="dxa"/>
          </w:tcPr>
          <w:p w14:paraId="49E394F6" w14:textId="1F75D1C9" w:rsidR="0099387E" w:rsidRPr="00DC75F1" w:rsidRDefault="0099387E" w:rsidP="0099387E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1.45</w:t>
            </w:r>
          </w:p>
        </w:tc>
      </w:tr>
      <w:tr w:rsidR="0099387E" w:rsidRPr="00DC75F1" w14:paraId="46B439C1" w14:textId="77777777" w:rsidTr="00743F39">
        <w:trPr>
          <w:trHeight w:val="50"/>
        </w:trPr>
        <w:tc>
          <w:tcPr>
            <w:tcW w:w="2069" w:type="dxa"/>
          </w:tcPr>
          <w:p w14:paraId="5318DCB7" w14:textId="77777777" w:rsidR="0099387E" w:rsidRPr="00DC75F1" w:rsidRDefault="0099387E" w:rsidP="0099387E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7BD8408D" w14:textId="292A83B3" w:rsidR="0099387E" w:rsidRPr="00DC75F1" w:rsidRDefault="0099387E" w:rsidP="0099387E">
            <w:pPr>
              <w:pStyle w:val="TableParagraph"/>
              <w:spacing w:before="60" w:after="60"/>
              <w:ind w:left="105"/>
            </w:pPr>
            <w:r w:rsidRPr="00C2673F">
              <w:rPr>
                <w:spacing w:val="-65"/>
                <w:w w:val="99"/>
                <w:u w:val="thick"/>
              </w:rPr>
              <w:t xml:space="preserve"> </w:t>
            </w:r>
            <w:r w:rsidRPr="00C2673F">
              <w:rPr>
                <w:b/>
                <w:i/>
                <w:u w:val="thick"/>
              </w:rPr>
              <w:t>Vật liệu sử dụng</w:t>
            </w:r>
          </w:p>
        </w:tc>
        <w:tc>
          <w:tcPr>
            <w:tcW w:w="1012" w:type="dxa"/>
          </w:tcPr>
          <w:p w14:paraId="32316CE4" w14:textId="77777777" w:rsidR="0099387E" w:rsidRPr="00DC75F1" w:rsidRDefault="0099387E" w:rsidP="0099387E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2D2B307C" w14:textId="77777777" w:rsidR="0099387E" w:rsidRPr="00DC75F1" w:rsidRDefault="0099387E" w:rsidP="0099387E">
            <w:pPr>
              <w:pStyle w:val="TableParagraph"/>
              <w:spacing w:before="60" w:after="60"/>
              <w:ind w:left="280" w:right="272"/>
              <w:jc w:val="center"/>
            </w:pPr>
          </w:p>
        </w:tc>
        <w:tc>
          <w:tcPr>
            <w:tcW w:w="1701" w:type="dxa"/>
          </w:tcPr>
          <w:p w14:paraId="6CEFCDBA" w14:textId="77777777" w:rsidR="0099387E" w:rsidRPr="00DC75F1" w:rsidRDefault="0099387E" w:rsidP="0099387E">
            <w:pPr>
              <w:pStyle w:val="TableParagraph"/>
              <w:spacing w:before="60" w:after="60"/>
              <w:ind w:left="392" w:right="376"/>
              <w:jc w:val="center"/>
            </w:pPr>
          </w:p>
        </w:tc>
      </w:tr>
      <w:tr w:rsidR="0099387E" w:rsidRPr="00DC75F1" w14:paraId="3F46168B" w14:textId="77777777" w:rsidTr="00743F39">
        <w:trPr>
          <w:trHeight w:val="50"/>
        </w:trPr>
        <w:tc>
          <w:tcPr>
            <w:tcW w:w="2069" w:type="dxa"/>
          </w:tcPr>
          <w:p w14:paraId="0B186B39" w14:textId="77777777" w:rsidR="0099387E" w:rsidRPr="00DC75F1" w:rsidRDefault="0099387E" w:rsidP="0099387E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42D60F79" w14:textId="5F0B370D" w:rsidR="0099387E" w:rsidRPr="00DC75F1" w:rsidRDefault="0099387E" w:rsidP="0099387E">
            <w:pPr>
              <w:pStyle w:val="TableParagraph"/>
              <w:spacing w:before="60" w:after="60"/>
              <w:ind w:left="105"/>
            </w:pPr>
            <w:r w:rsidRPr="00C2673F">
              <w:t>Giấy</w:t>
            </w:r>
          </w:p>
        </w:tc>
        <w:tc>
          <w:tcPr>
            <w:tcW w:w="1012" w:type="dxa"/>
          </w:tcPr>
          <w:p w14:paraId="291C5D6A" w14:textId="6A9A8E8A" w:rsidR="0099387E" w:rsidRPr="00DC75F1" w:rsidRDefault="0099387E" w:rsidP="0099387E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403877C9" w14:textId="05FDD467" w:rsidR="0099387E" w:rsidRPr="00DC75F1" w:rsidRDefault="0099387E" w:rsidP="0099387E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Ram</w:t>
            </w:r>
          </w:p>
        </w:tc>
        <w:tc>
          <w:tcPr>
            <w:tcW w:w="1701" w:type="dxa"/>
          </w:tcPr>
          <w:p w14:paraId="51583069" w14:textId="75CA38B9" w:rsidR="0099387E" w:rsidRPr="00DC75F1" w:rsidRDefault="0099387E" w:rsidP="0099387E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02</w:t>
            </w:r>
          </w:p>
        </w:tc>
      </w:tr>
      <w:tr w:rsidR="0099387E" w:rsidRPr="00DC75F1" w14:paraId="71F4E065" w14:textId="77777777" w:rsidTr="00743F39">
        <w:trPr>
          <w:trHeight w:val="50"/>
        </w:trPr>
        <w:tc>
          <w:tcPr>
            <w:tcW w:w="2069" w:type="dxa"/>
          </w:tcPr>
          <w:p w14:paraId="7EDBA9A2" w14:textId="77777777" w:rsidR="0099387E" w:rsidRPr="00DC75F1" w:rsidRDefault="0099387E" w:rsidP="0099387E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4C07B592" w14:textId="226B6C44" w:rsidR="0099387E" w:rsidRPr="00DC75F1" w:rsidRDefault="0099387E" w:rsidP="0099387E">
            <w:pPr>
              <w:pStyle w:val="TableParagraph"/>
              <w:spacing w:before="60" w:after="60"/>
              <w:ind w:left="105"/>
            </w:pPr>
            <w:r w:rsidRPr="00C2673F">
              <w:t>Mực in</w:t>
            </w:r>
          </w:p>
        </w:tc>
        <w:tc>
          <w:tcPr>
            <w:tcW w:w="1012" w:type="dxa"/>
          </w:tcPr>
          <w:p w14:paraId="5ECD767B" w14:textId="319F3F5D" w:rsidR="0099387E" w:rsidRPr="00DC75F1" w:rsidRDefault="0099387E" w:rsidP="0099387E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0B4741BA" w14:textId="69EF1215" w:rsidR="0099387E" w:rsidRPr="00DC75F1" w:rsidRDefault="0099387E" w:rsidP="0099387E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Hộp</w:t>
            </w:r>
          </w:p>
        </w:tc>
        <w:tc>
          <w:tcPr>
            <w:tcW w:w="1701" w:type="dxa"/>
          </w:tcPr>
          <w:p w14:paraId="47B12568" w14:textId="139599A8" w:rsidR="0099387E" w:rsidRPr="00DC75F1" w:rsidRDefault="0099387E" w:rsidP="0099387E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01</w:t>
            </w:r>
          </w:p>
        </w:tc>
      </w:tr>
    </w:tbl>
    <w:p w14:paraId="500780B7" w14:textId="77777777" w:rsidR="0099387E" w:rsidRDefault="0099387E" w:rsidP="0099387E">
      <w:pPr>
        <w:pStyle w:val="Heading2"/>
      </w:pPr>
      <w:bookmarkStart w:id="8" w:name="_Toc225204306"/>
      <w:r>
        <w:t>TH.01.80.00 Bản tin truyền hình chạy chữ</w:t>
      </w:r>
      <w:bookmarkEnd w:id="8"/>
    </w:p>
    <w:p w14:paraId="4AE1C904" w14:textId="77777777" w:rsidR="0099387E" w:rsidRDefault="0099387E" w:rsidP="0099387E">
      <w:pPr>
        <w:pStyle w:val="DinhMuc"/>
      </w:pPr>
      <w:r>
        <w:t xml:space="preserve">a)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15 </w:t>
      </w:r>
      <w:proofErr w:type="spellStart"/>
      <w:r>
        <w:t>phút</w:t>
      </w:r>
      <w:proofErr w:type="spellEnd"/>
    </w:p>
    <w:p w14:paraId="52E984CE" w14:textId="77777777" w:rsidR="0099387E" w:rsidRDefault="0099387E" w:rsidP="0099387E">
      <w:pPr>
        <w:pStyle w:val="DinhMuc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</w:p>
    <w:p w14:paraId="6398B152" w14:textId="77777777" w:rsidR="0099387E" w:rsidRDefault="0099387E" w:rsidP="0099387E">
      <w:pPr>
        <w:pStyle w:val="DinhMuc"/>
      </w:pPr>
      <w:r>
        <w:t xml:space="preserve">- Tin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ác</w:t>
      </w:r>
      <w:proofErr w:type="spellEnd"/>
      <w:r>
        <w:t>:</w:t>
      </w:r>
    </w:p>
    <w:p w14:paraId="73D77280" w14:textId="77777777" w:rsidR="0099387E" w:rsidRDefault="0099387E" w:rsidP="0099387E">
      <w:pPr>
        <w:pStyle w:val="DinhMuc"/>
      </w:pPr>
      <w:r>
        <w:t xml:space="preserve">+ </w:t>
      </w:r>
      <w:proofErr w:type="spellStart"/>
      <w:r>
        <w:t>Tìm</w:t>
      </w:r>
      <w:proofErr w:type="spellEnd"/>
      <w:r>
        <w:t xml:space="preserve"> tin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tin.</w:t>
      </w:r>
    </w:p>
    <w:p w14:paraId="2B507EEE" w14:textId="77777777" w:rsidR="0099387E" w:rsidRDefault="0099387E" w:rsidP="0099387E">
      <w:pPr>
        <w:pStyle w:val="DinhMuc"/>
      </w:pPr>
      <w:r>
        <w:t xml:space="preserve">+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tin.</w:t>
      </w:r>
    </w:p>
    <w:p w14:paraId="4A222FA0" w14:textId="77777777" w:rsidR="0099387E" w:rsidRDefault="0099387E" w:rsidP="0099387E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in.</w:t>
      </w:r>
    </w:p>
    <w:p w14:paraId="1C89EBB0" w14:textId="77777777" w:rsidR="0099387E" w:rsidRDefault="0099387E" w:rsidP="0099387E">
      <w:pPr>
        <w:pStyle w:val="DinhMuc"/>
      </w:pPr>
      <w:r>
        <w:t xml:space="preserve">+ </w:t>
      </w:r>
      <w:proofErr w:type="spellStart"/>
      <w:r>
        <w:t>Dựng</w:t>
      </w:r>
      <w:proofErr w:type="spellEnd"/>
      <w:r>
        <w:t xml:space="preserve"> tin: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,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hanh</w:t>
      </w:r>
      <w:proofErr w:type="spellEnd"/>
      <w:r>
        <w:t>.</w:t>
      </w:r>
    </w:p>
    <w:p w14:paraId="72237B41" w14:textId="77777777" w:rsidR="0099387E" w:rsidRDefault="0099387E" w:rsidP="0099387E">
      <w:pPr>
        <w:pStyle w:val="DinhMuc"/>
      </w:pPr>
      <w:r>
        <w:t xml:space="preserve">-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tin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hình</w:t>
      </w:r>
      <w:proofErr w:type="spellEnd"/>
      <w:r>
        <w:t>:</w:t>
      </w:r>
    </w:p>
    <w:p w14:paraId="563C4EEB" w14:textId="77777777" w:rsidR="0099387E" w:rsidRDefault="0099387E" w:rsidP="0099387E">
      <w:pPr>
        <w:pStyle w:val="DinhMuc"/>
      </w:pPr>
      <w:r>
        <w:t xml:space="preserve">+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tin.</w:t>
      </w:r>
    </w:p>
    <w:p w14:paraId="62AC7332" w14:textId="77777777" w:rsidR="0099387E" w:rsidRDefault="0099387E" w:rsidP="0099387E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tin.</w:t>
      </w:r>
    </w:p>
    <w:p w14:paraId="12B0A2C8" w14:textId="77777777" w:rsidR="0099387E" w:rsidRDefault="0099387E" w:rsidP="0099387E">
      <w:pPr>
        <w:pStyle w:val="DinhMuc"/>
      </w:pPr>
      <w:r>
        <w:t xml:space="preserve">+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ông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tin</w:t>
      </w:r>
    </w:p>
    <w:p w14:paraId="60F8A739" w14:textId="5B7254CC" w:rsidR="00E10E0D" w:rsidRPr="0099387E" w:rsidRDefault="0099387E" w:rsidP="0099387E">
      <w:pPr>
        <w:pStyle w:val="DinhMuc"/>
        <w:rPr>
          <w:i/>
          <w:iCs/>
        </w:rPr>
      </w:pPr>
      <w:proofErr w:type="spellStart"/>
      <w:r>
        <w:t>Bảng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ức</w:t>
      </w:r>
      <w:proofErr w:type="spellEnd"/>
      <w:r>
        <w:tab/>
      </w:r>
      <w:r>
        <w:tab/>
      </w:r>
      <w:r>
        <w:tab/>
      </w:r>
      <w:r>
        <w:tab/>
      </w:r>
      <w:proofErr w:type="spellStart"/>
      <w:r w:rsidRPr="0099387E">
        <w:rPr>
          <w:i/>
          <w:iCs/>
        </w:rPr>
        <w:t>Đơn</w:t>
      </w:r>
      <w:proofErr w:type="spellEnd"/>
      <w:r w:rsidRPr="0099387E">
        <w:rPr>
          <w:i/>
          <w:iCs/>
        </w:rPr>
        <w:t xml:space="preserve"> </w:t>
      </w:r>
      <w:proofErr w:type="spellStart"/>
      <w:r w:rsidRPr="0099387E">
        <w:rPr>
          <w:i/>
          <w:iCs/>
        </w:rPr>
        <w:t>vị</w:t>
      </w:r>
      <w:proofErr w:type="spellEnd"/>
      <w:r w:rsidRPr="0099387E">
        <w:rPr>
          <w:i/>
          <w:iCs/>
        </w:rPr>
        <w:t xml:space="preserve"> </w:t>
      </w:r>
      <w:proofErr w:type="spellStart"/>
      <w:r w:rsidRPr="0099387E">
        <w:rPr>
          <w:i/>
          <w:iCs/>
        </w:rPr>
        <w:t>tính</w:t>
      </w:r>
      <w:proofErr w:type="spellEnd"/>
      <w:r w:rsidRPr="0099387E">
        <w:rPr>
          <w:i/>
          <w:iCs/>
        </w:rPr>
        <w:t xml:space="preserve">: 01 </w:t>
      </w:r>
      <w:proofErr w:type="spellStart"/>
      <w:r w:rsidRPr="0099387E">
        <w:rPr>
          <w:i/>
          <w:iCs/>
        </w:rPr>
        <w:t>bản</w:t>
      </w:r>
      <w:proofErr w:type="spellEnd"/>
      <w:r w:rsidRPr="0099387E">
        <w:rPr>
          <w:i/>
          <w:iCs/>
        </w:rPr>
        <w:t xml:space="preserve"> tin </w:t>
      </w:r>
      <w:proofErr w:type="spellStart"/>
      <w:r w:rsidRPr="0099387E">
        <w:rPr>
          <w:i/>
          <w:iCs/>
        </w:rPr>
        <w:t>chạy</w:t>
      </w:r>
      <w:proofErr w:type="spellEnd"/>
      <w:r w:rsidRPr="0099387E">
        <w:rPr>
          <w:i/>
          <w:iCs/>
        </w:rPr>
        <w:t xml:space="preserve"> </w:t>
      </w:r>
      <w:proofErr w:type="spellStart"/>
      <w:r w:rsidRPr="0099387E">
        <w:rPr>
          <w:i/>
          <w:iCs/>
        </w:rPr>
        <w:t>chữ</w:t>
      </w:r>
      <w:proofErr w:type="spellEnd"/>
    </w:p>
    <w:tbl>
      <w:tblPr>
        <w:tblW w:w="9237" w:type="dxa"/>
        <w:tblInd w:w="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9"/>
        <w:gridCol w:w="3278"/>
        <w:gridCol w:w="1012"/>
        <w:gridCol w:w="1177"/>
        <w:gridCol w:w="1701"/>
      </w:tblGrid>
      <w:tr w:rsidR="0099387E" w:rsidRPr="00DC75F1" w14:paraId="0F2461D6" w14:textId="77777777" w:rsidTr="00743F39">
        <w:trPr>
          <w:trHeight w:val="50"/>
        </w:trPr>
        <w:tc>
          <w:tcPr>
            <w:tcW w:w="2069" w:type="dxa"/>
          </w:tcPr>
          <w:p w14:paraId="292621AA" w14:textId="77777777" w:rsidR="0099387E" w:rsidRPr="00DC75F1" w:rsidRDefault="0099387E" w:rsidP="00743F39">
            <w:pPr>
              <w:pStyle w:val="TableParagraph"/>
              <w:spacing w:before="60" w:after="60"/>
              <w:ind w:left="172" w:right="171"/>
              <w:jc w:val="center"/>
            </w:pPr>
            <w:r w:rsidRPr="00DC75F1">
              <w:t>Mã hiệu</w:t>
            </w:r>
          </w:p>
        </w:tc>
        <w:tc>
          <w:tcPr>
            <w:tcW w:w="4290" w:type="dxa"/>
            <w:gridSpan w:val="2"/>
          </w:tcPr>
          <w:p w14:paraId="36E63147" w14:textId="77777777" w:rsidR="0099387E" w:rsidRPr="00DC75F1" w:rsidRDefault="0099387E" w:rsidP="00743F39">
            <w:pPr>
              <w:pStyle w:val="TableParagraph"/>
              <w:spacing w:before="60" w:after="60"/>
              <w:ind w:left="1106"/>
            </w:pPr>
            <w:r w:rsidRPr="00DC75F1">
              <w:t>Thành phần hao phí</w:t>
            </w:r>
          </w:p>
        </w:tc>
        <w:tc>
          <w:tcPr>
            <w:tcW w:w="1177" w:type="dxa"/>
          </w:tcPr>
          <w:p w14:paraId="37FD4550" w14:textId="77777777" w:rsidR="0099387E" w:rsidRPr="00DC75F1" w:rsidRDefault="0099387E" w:rsidP="00743F39">
            <w:pPr>
              <w:pStyle w:val="TableParagraph"/>
              <w:spacing w:before="60" w:after="60"/>
              <w:ind w:left="280" w:right="272"/>
              <w:jc w:val="center"/>
            </w:pPr>
            <w:r w:rsidRPr="00DC75F1">
              <w:t>Đơn vị</w:t>
            </w:r>
          </w:p>
        </w:tc>
        <w:tc>
          <w:tcPr>
            <w:tcW w:w="1701" w:type="dxa"/>
          </w:tcPr>
          <w:p w14:paraId="0A58E3B6" w14:textId="77777777" w:rsidR="0099387E" w:rsidRPr="00DC75F1" w:rsidRDefault="0099387E" w:rsidP="00743F39">
            <w:pPr>
              <w:pStyle w:val="TableParagraph"/>
              <w:spacing w:before="60" w:after="60"/>
              <w:ind w:left="133" w:right="99"/>
              <w:jc w:val="center"/>
            </w:pPr>
            <w:r>
              <w:t xml:space="preserve">Trị số định mức </w:t>
            </w:r>
          </w:p>
        </w:tc>
      </w:tr>
      <w:tr w:rsidR="0099387E" w:rsidRPr="00DC75F1" w14:paraId="10D8CD88" w14:textId="77777777" w:rsidTr="00743F39">
        <w:trPr>
          <w:trHeight w:val="50"/>
        </w:trPr>
        <w:tc>
          <w:tcPr>
            <w:tcW w:w="2069" w:type="dxa"/>
          </w:tcPr>
          <w:p w14:paraId="01CA025F" w14:textId="1C6D424B" w:rsidR="0099387E" w:rsidRPr="00DC75F1" w:rsidRDefault="0099387E" w:rsidP="00743F39">
            <w:pPr>
              <w:pStyle w:val="TableParagraph"/>
              <w:spacing w:before="60" w:after="60"/>
              <w:ind w:left="172" w:right="170"/>
              <w:jc w:val="center"/>
            </w:pPr>
            <w:r w:rsidRPr="00C2673F">
              <w:t>TH.01.80.00</w:t>
            </w:r>
          </w:p>
        </w:tc>
        <w:tc>
          <w:tcPr>
            <w:tcW w:w="4290" w:type="dxa"/>
            <w:gridSpan w:val="2"/>
          </w:tcPr>
          <w:p w14:paraId="3DC9AFC2" w14:textId="77777777" w:rsidR="0099387E" w:rsidRPr="00DC75F1" w:rsidRDefault="0099387E" w:rsidP="00743F39">
            <w:pPr>
              <w:pStyle w:val="TableParagraph"/>
              <w:spacing w:before="60" w:after="60"/>
              <w:ind w:left="105"/>
            </w:pPr>
            <w:r w:rsidRPr="00DC75F1">
              <w:rPr>
                <w:b/>
                <w:i/>
                <w:u w:val="thick"/>
              </w:rPr>
              <w:t>Nhân công</w:t>
            </w:r>
            <w:r w:rsidRPr="00DC75F1">
              <w:rPr>
                <w:b/>
                <w:i/>
                <w:u w:val="thick"/>
                <w:lang w:val="en-US"/>
              </w:rPr>
              <w:t xml:space="preserve"> </w:t>
            </w:r>
            <w:r w:rsidRPr="00DC75F1">
              <w:t>(Chức danh - Cấp bậc)</w:t>
            </w:r>
          </w:p>
        </w:tc>
        <w:tc>
          <w:tcPr>
            <w:tcW w:w="1177" w:type="dxa"/>
          </w:tcPr>
          <w:p w14:paraId="7D68769F" w14:textId="77777777" w:rsidR="0099387E" w:rsidRPr="00DC75F1" w:rsidRDefault="0099387E" w:rsidP="00743F39">
            <w:pPr>
              <w:pStyle w:val="TableParagraph"/>
              <w:spacing w:before="60" w:after="60"/>
            </w:pPr>
          </w:p>
        </w:tc>
        <w:tc>
          <w:tcPr>
            <w:tcW w:w="1701" w:type="dxa"/>
          </w:tcPr>
          <w:p w14:paraId="2B9BBE1B" w14:textId="77777777" w:rsidR="0099387E" w:rsidRPr="00DC75F1" w:rsidRDefault="0099387E" w:rsidP="00743F39">
            <w:pPr>
              <w:pStyle w:val="TableParagraph"/>
              <w:spacing w:before="60" w:after="60"/>
            </w:pPr>
          </w:p>
        </w:tc>
      </w:tr>
      <w:tr w:rsidR="0099387E" w:rsidRPr="00DC75F1" w14:paraId="7F240D3B" w14:textId="77777777" w:rsidTr="00743F39">
        <w:trPr>
          <w:trHeight w:val="137"/>
        </w:trPr>
        <w:tc>
          <w:tcPr>
            <w:tcW w:w="2069" w:type="dxa"/>
          </w:tcPr>
          <w:p w14:paraId="685184F7" w14:textId="77777777" w:rsidR="0099387E" w:rsidRPr="00DC75F1" w:rsidRDefault="0099387E" w:rsidP="0099387E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1A66D82A" w14:textId="60830B01" w:rsidR="0099387E" w:rsidRPr="00DC75F1" w:rsidRDefault="0099387E" w:rsidP="0099387E">
            <w:pPr>
              <w:pStyle w:val="TableParagraph"/>
              <w:spacing w:before="60" w:after="60"/>
              <w:ind w:left="105"/>
            </w:pPr>
            <w:r w:rsidRPr="00C2673F">
              <w:t>Biên tập viên hạng II</w:t>
            </w:r>
          </w:p>
        </w:tc>
        <w:tc>
          <w:tcPr>
            <w:tcW w:w="1012" w:type="dxa"/>
          </w:tcPr>
          <w:p w14:paraId="767F9454" w14:textId="1E4A160F" w:rsidR="0099387E" w:rsidRPr="00DC75F1" w:rsidRDefault="0099387E" w:rsidP="0099387E">
            <w:pPr>
              <w:pStyle w:val="TableParagraph"/>
              <w:spacing w:before="60" w:after="60"/>
              <w:ind w:left="341"/>
            </w:pPr>
            <w:r w:rsidRPr="00C2673F">
              <w:t>5/8</w:t>
            </w:r>
          </w:p>
        </w:tc>
        <w:tc>
          <w:tcPr>
            <w:tcW w:w="1177" w:type="dxa"/>
          </w:tcPr>
          <w:p w14:paraId="176A48E3" w14:textId="1B3CF81F" w:rsidR="0099387E" w:rsidRPr="00DC75F1" w:rsidRDefault="0099387E" w:rsidP="0099387E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Công</w:t>
            </w:r>
          </w:p>
        </w:tc>
        <w:tc>
          <w:tcPr>
            <w:tcW w:w="1701" w:type="dxa"/>
          </w:tcPr>
          <w:p w14:paraId="637AF55E" w14:textId="0D07795C" w:rsidR="0099387E" w:rsidRPr="00DC75F1" w:rsidRDefault="0099387E" w:rsidP="0099387E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36</w:t>
            </w:r>
          </w:p>
        </w:tc>
      </w:tr>
      <w:tr w:rsidR="0099387E" w:rsidRPr="00DC75F1" w14:paraId="61C3F28D" w14:textId="77777777" w:rsidTr="00743F39">
        <w:trPr>
          <w:trHeight w:val="50"/>
        </w:trPr>
        <w:tc>
          <w:tcPr>
            <w:tcW w:w="2069" w:type="dxa"/>
          </w:tcPr>
          <w:p w14:paraId="251C9AD4" w14:textId="77777777" w:rsidR="0099387E" w:rsidRPr="00DC75F1" w:rsidRDefault="0099387E" w:rsidP="0099387E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556C7D5F" w14:textId="72C76575" w:rsidR="0099387E" w:rsidRPr="00DC75F1" w:rsidRDefault="0099387E" w:rsidP="0099387E">
            <w:pPr>
              <w:pStyle w:val="TableParagraph"/>
              <w:spacing w:before="60" w:after="60"/>
              <w:ind w:left="105"/>
            </w:pPr>
            <w:r w:rsidRPr="00C2673F">
              <w:t>Biên tập viên hạng II</w:t>
            </w:r>
          </w:p>
        </w:tc>
        <w:tc>
          <w:tcPr>
            <w:tcW w:w="1012" w:type="dxa"/>
          </w:tcPr>
          <w:p w14:paraId="3E1294DB" w14:textId="668C2BB1" w:rsidR="0099387E" w:rsidRPr="00DC75F1" w:rsidRDefault="0099387E" w:rsidP="0099387E">
            <w:pPr>
              <w:pStyle w:val="TableParagraph"/>
              <w:spacing w:before="60" w:after="60"/>
              <w:ind w:left="341"/>
            </w:pPr>
            <w:r w:rsidRPr="00C2673F">
              <w:t>4/8</w:t>
            </w:r>
          </w:p>
        </w:tc>
        <w:tc>
          <w:tcPr>
            <w:tcW w:w="1177" w:type="dxa"/>
          </w:tcPr>
          <w:p w14:paraId="69E56C40" w14:textId="2A751E9C" w:rsidR="0099387E" w:rsidRPr="00DC75F1" w:rsidRDefault="0099387E" w:rsidP="0099387E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Công</w:t>
            </w:r>
          </w:p>
        </w:tc>
        <w:tc>
          <w:tcPr>
            <w:tcW w:w="1701" w:type="dxa"/>
          </w:tcPr>
          <w:p w14:paraId="2176B329" w14:textId="6A24236E" w:rsidR="0099387E" w:rsidRPr="00DC75F1" w:rsidRDefault="0099387E" w:rsidP="0099387E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35</w:t>
            </w:r>
          </w:p>
        </w:tc>
      </w:tr>
      <w:tr w:rsidR="0099387E" w:rsidRPr="00DC75F1" w14:paraId="328C3011" w14:textId="77777777" w:rsidTr="00743F39">
        <w:trPr>
          <w:trHeight w:val="50"/>
        </w:trPr>
        <w:tc>
          <w:tcPr>
            <w:tcW w:w="2069" w:type="dxa"/>
          </w:tcPr>
          <w:p w14:paraId="353CF014" w14:textId="77777777" w:rsidR="0099387E" w:rsidRPr="00DC75F1" w:rsidRDefault="0099387E" w:rsidP="0099387E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7DD2F578" w14:textId="07702E39" w:rsidR="0099387E" w:rsidRPr="00DC75F1" w:rsidRDefault="0099387E" w:rsidP="0099387E">
            <w:pPr>
              <w:pStyle w:val="TableParagraph"/>
              <w:spacing w:before="60" w:after="60"/>
              <w:ind w:left="105"/>
            </w:pPr>
            <w:r w:rsidRPr="00C2673F">
              <w:t>Biên tập viên hạng III</w:t>
            </w:r>
          </w:p>
        </w:tc>
        <w:tc>
          <w:tcPr>
            <w:tcW w:w="1012" w:type="dxa"/>
          </w:tcPr>
          <w:p w14:paraId="2120045E" w14:textId="75A9EC76" w:rsidR="0099387E" w:rsidRPr="00DC75F1" w:rsidRDefault="0099387E" w:rsidP="0099387E">
            <w:pPr>
              <w:pStyle w:val="TableParagraph"/>
              <w:spacing w:before="60" w:after="60"/>
              <w:ind w:left="341"/>
            </w:pPr>
            <w:r w:rsidRPr="00C2673F">
              <w:t>8/9</w:t>
            </w:r>
          </w:p>
        </w:tc>
        <w:tc>
          <w:tcPr>
            <w:tcW w:w="1177" w:type="dxa"/>
          </w:tcPr>
          <w:p w14:paraId="645442B8" w14:textId="12E16E12" w:rsidR="0099387E" w:rsidRPr="00DC75F1" w:rsidRDefault="0099387E" w:rsidP="0099387E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Công</w:t>
            </w:r>
          </w:p>
        </w:tc>
        <w:tc>
          <w:tcPr>
            <w:tcW w:w="1701" w:type="dxa"/>
          </w:tcPr>
          <w:p w14:paraId="0F906C02" w14:textId="6D485E1C" w:rsidR="0099387E" w:rsidRPr="00DC75F1" w:rsidRDefault="0099387E" w:rsidP="0099387E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06</w:t>
            </w:r>
          </w:p>
        </w:tc>
      </w:tr>
      <w:tr w:rsidR="0099387E" w:rsidRPr="00DC75F1" w14:paraId="6051904D" w14:textId="77777777" w:rsidTr="00743F39">
        <w:trPr>
          <w:trHeight w:val="50"/>
        </w:trPr>
        <w:tc>
          <w:tcPr>
            <w:tcW w:w="2069" w:type="dxa"/>
          </w:tcPr>
          <w:p w14:paraId="471CBD83" w14:textId="77777777" w:rsidR="0099387E" w:rsidRPr="00DC75F1" w:rsidRDefault="0099387E" w:rsidP="0099387E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349F336A" w14:textId="0C4F5382" w:rsidR="0099387E" w:rsidRPr="00DC75F1" w:rsidRDefault="0099387E" w:rsidP="0099387E">
            <w:pPr>
              <w:pStyle w:val="TableParagraph"/>
              <w:spacing w:before="60" w:after="60"/>
              <w:ind w:left="105"/>
            </w:pPr>
            <w:r w:rsidRPr="00C2673F">
              <w:t>Kỹ thuật dựng phim hạng</w:t>
            </w:r>
            <w:r w:rsidRPr="00C2673F">
              <w:rPr>
                <w:lang w:val="en-US"/>
              </w:rPr>
              <w:t xml:space="preserve"> </w:t>
            </w:r>
            <w:r w:rsidRPr="00C2673F">
              <w:t>IV</w:t>
            </w:r>
          </w:p>
        </w:tc>
        <w:tc>
          <w:tcPr>
            <w:tcW w:w="1012" w:type="dxa"/>
          </w:tcPr>
          <w:p w14:paraId="5A8447C4" w14:textId="5A43551A" w:rsidR="0099387E" w:rsidRPr="00DC75F1" w:rsidRDefault="0099387E" w:rsidP="0099387E">
            <w:pPr>
              <w:pStyle w:val="TableParagraph"/>
              <w:spacing w:before="60" w:after="60"/>
              <w:ind w:left="341"/>
            </w:pPr>
            <w:r w:rsidRPr="00C2673F">
              <w:t>12/12</w:t>
            </w:r>
          </w:p>
        </w:tc>
        <w:tc>
          <w:tcPr>
            <w:tcW w:w="1177" w:type="dxa"/>
          </w:tcPr>
          <w:p w14:paraId="1FC21760" w14:textId="6424AD18" w:rsidR="0099387E" w:rsidRPr="00DC75F1" w:rsidRDefault="0099387E" w:rsidP="0099387E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Công</w:t>
            </w:r>
          </w:p>
        </w:tc>
        <w:tc>
          <w:tcPr>
            <w:tcW w:w="1701" w:type="dxa"/>
          </w:tcPr>
          <w:p w14:paraId="74078A4D" w14:textId="6E116C13" w:rsidR="0099387E" w:rsidRPr="00DC75F1" w:rsidRDefault="0099387E" w:rsidP="0099387E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09</w:t>
            </w:r>
          </w:p>
        </w:tc>
      </w:tr>
      <w:tr w:rsidR="0099387E" w:rsidRPr="00DC75F1" w14:paraId="2D517217" w14:textId="77777777" w:rsidTr="00743F39">
        <w:trPr>
          <w:trHeight w:val="50"/>
        </w:trPr>
        <w:tc>
          <w:tcPr>
            <w:tcW w:w="2069" w:type="dxa"/>
          </w:tcPr>
          <w:p w14:paraId="3419BC34" w14:textId="77777777" w:rsidR="0099387E" w:rsidRPr="00DC75F1" w:rsidRDefault="0099387E" w:rsidP="0099387E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5A55F5C0" w14:textId="2D6C067F" w:rsidR="0099387E" w:rsidRPr="00DC75F1" w:rsidRDefault="0099387E" w:rsidP="0099387E">
            <w:pPr>
              <w:pStyle w:val="TableParagraph"/>
              <w:spacing w:before="60" w:after="60"/>
              <w:ind w:left="105"/>
            </w:pPr>
            <w:r w:rsidRPr="00C2673F">
              <w:rPr>
                <w:spacing w:val="-65"/>
                <w:w w:val="99"/>
                <w:u w:val="thick"/>
              </w:rPr>
              <w:t xml:space="preserve"> </w:t>
            </w:r>
            <w:r w:rsidRPr="00C2673F">
              <w:rPr>
                <w:b/>
                <w:i/>
                <w:u w:val="thick"/>
              </w:rPr>
              <w:t>Máy sử dụng</w:t>
            </w:r>
          </w:p>
        </w:tc>
        <w:tc>
          <w:tcPr>
            <w:tcW w:w="1012" w:type="dxa"/>
          </w:tcPr>
          <w:p w14:paraId="2EC19EF1" w14:textId="77777777" w:rsidR="0099387E" w:rsidRPr="00DC75F1" w:rsidRDefault="0099387E" w:rsidP="0099387E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54FB555F" w14:textId="77777777" w:rsidR="0099387E" w:rsidRPr="00DC75F1" w:rsidRDefault="0099387E" w:rsidP="0099387E">
            <w:pPr>
              <w:pStyle w:val="TableParagraph"/>
              <w:spacing w:before="60" w:after="60"/>
              <w:ind w:left="280" w:right="272"/>
              <w:jc w:val="center"/>
            </w:pPr>
          </w:p>
        </w:tc>
        <w:tc>
          <w:tcPr>
            <w:tcW w:w="1701" w:type="dxa"/>
          </w:tcPr>
          <w:p w14:paraId="490704D6" w14:textId="77777777" w:rsidR="0099387E" w:rsidRPr="00DC75F1" w:rsidRDefault="0099387E" w:rsidP="0099387E">
            <w:pPr>
              <w:pStyle w:val="TableParagraph"/>
              <w:spacing w:before="60" w:after="60"/>
              <w:ind w:left="392" w:right="376"/>
              <w:jc w:val="center"/>
            </w:pPr>
          </w:p>
        </w:tc>
      </w:tr>
      <w:tr w:rsidR="0099387E" w:rsidRPr="00DC75F1" w14:paraId="5BDCD405" w14:textId="77777777" w:rsidTr="00743F39">
        <w:trPr>
          <w:trHeight w:val="50"/>
        </w:trPr>
        <w:tc>
          <w:tcPr>
            <w:tcW w:w="2069" w:type="dxa"/>
          </w:tcPr>
          <w:p w14:paraId="2892A8DC" w14:textId="77777777" w:rsidR="0099387E" w:rsidRPr="00DC75F1" w:rsidRDefault="0099387E" w:rsidP="0099387E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1D64C4DC" w14:textId="2441F7B3" w:rsidR="0099387E" w:rsidRPr="00DC75F1" w:rsidRDefault="0099387E" w:rsidP="0099387E">
            <w:pPr>
              <w:pStyle w:val="TableParagraph"/>
              <w:spacing w:before="60" w:after="60"/>
              <w:ind w:left="105"/>
            </w:pPr>
            <w:r w:rsidRPr="00C2673F">
              <w:t>Hệ thống dựng phi tuyến</w:t>
            </w:r>
          </w:p>
        </w:tc>
        <w:tc>
          <w:tcPr>
            <w:tcW w:w="1012" w:type="dxa"/>
          </w:tcPr>
          <w:p w14:paraId="3DE0E398" w14:textId="6890ADE9" w:rsidR="0099387E" w:rsidRPr="00DC75F1" w:rsidRDefault="0099387E" w:rsidP="0099387E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7788167B" w14:textId="39121E46" w:rsidR="0099387E" w:rsidRPr="00DC75F1" w:rsidRDefault="0099387E" w:rsidP="0099387E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Giờ</w:t>
            </w:r>
          </w:p>
        </w:tc>
        <w:tc>
          <w:tcPr>
            <w:tcW w:w="1701" w:type="dxa"/>
          </w:tcPr>
          <w:p w14:paraId="3AD36BD6" w14:textId="07202B11" w:rsidR="0099387E" w:rsidRPr="00DC75F1" w:rsidRDefault="0099387E" w:rsidP="0099387E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1.03</w:t>
            </w:r>
          </w:p>
        </w:tc>
      </w:tr>
      <w:tr w:rsidR="0099387E" w:rsidRPr="00DC75F1" w14:paraId="189B7443" w14:textId="77777777" w:rsidTr="00743F39">
        <w:trPr>
          <w:trHeight w:val="50"/>
        </w:trPr>
        <w:tc>
          <w:tcPr>
            <w:tcW w:w="2069" w:type="dxa"/>
          </w:tcPr>
          <w:p w14:paraId="41BEB782" w14:textId="77777777" w:rsidR="0099387E" w:rsidRPr="00DC75F1" w:rsidRDefault="0099387E" w:rsidP="0099387E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4C92BB16" w14:textId="5E6B59C9" w:rsidR="0099387E" w:rsidRPr="00DC75F1" w:rsidRDefault="0099387E" w:rsidP="0099387E">
            <w:pPr>
              <w:pStyle w:val="TableParagraph"/>
              <w:spacing w:before="60" w:after="60"/>
              <w:ind w:left="105"/>
            </w:pPr>
            <w:r w:rsidRPr="00C2673F">
              <w:t>Máy in</w:t>
            </w:r>
          </w:p>
        </w:tc>
        <w:tc>
          <w:tcPr>
            <w:tcW w:w="1012" w:type="dxa"/>
          </w:tcPr>
          <w:p w14:paraId="3420120F" w14:textId="13B3983E" w:rsidR="0099387E" w:rsidRPr="00DC75F1" w:rsidRDefault="0099387E" w:rsidP="0099387E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4D61A5D6" w14:textId="7820E82A" w:rsidR="0099387E" w:rsidRPr="00DC75F1" w:rsidRDefault="0099387E" w:rsidP="0099387E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Giờ</w:t>
            </w:r>
          </w:p>
        </w:tc>
        <w:tc>
          <w:tcPr>
            <w:tcW w:w="1701" w:type="dxa"/>
          </w:tcPr>
          <w:p w14:paraId="3623DB29" w14:textId="21778DEB" w:rsidR="0099387E" w:rsidRPr="00DC75F1" w:rsidRDefault="0099387E" w:rsidP="0099387E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003</w:t>
            </w:r>
          </w:p>
        </w:tc>
      </w:tr>
      <w:tr w:rsidR="0099387E" w:rsidRPr="00DC75F1" w14:paraId="71496B16" w14:textId="77777777" w:rsidTr="00743F39">
        <w:trPr>
          <w:trHeight w:val="50"/>
        </w:trPr>
        <w:tc>
          <w:tcPr>
            <w:tcW w:w="2069" w:type="dxa"/>
          </w:tcPr>
          <w:p w14:paraId="1EC7E2F1" w14:textId="77777777" w:rsidR="0099387E" w:rsidRPr="00DC75F1" w:rsidRDefault="0099387E" w:rsidP="0099387E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7559FEA8" w14:textId="21E0859E" w:rsidR="0099387E" w:rsidRPr="00DC75F1" w:rsidRDefault="0099387E" w:rsidP="0099387E">
            <w:pPr>
              <w:pStyle w:val="TableParagraph"/>
              <w:spacing w:before="60" w:after="60"/>
              <w:ind w:left="105"/>
            </w:pPr>
            <w:r w:rsidRPr="00C2673F">
              <w:t>Máy tính</w:t>
            </w:r>
          </w:p>
        </w:tc>
        <w:tc>
          <w:tcPr>
            <w:tcW w:w="1012" w:type="dxa"/>
          </w:tcPr>
          <w:p w14:paraId="188B5B56" w14:textId="2C6B9603" w:rsidR="0099387E" w:rsidRPr="00DC75F1" w:rsidRDefault="0099387E" w:rsidP="0099387E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353B9FBA" w14:textId="028C3130" w:rsidR="0099387E" w:rsidRPr="00DC75F1" w:rsidRDefault="0099387E" w:rsidP="0099387E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Giờ</w:t>
            </w:r>
          </w:p>
        </w:tc>
        <w:tc>
          <w:tcPr>
            <w:tcW w:w="1701" w:type="dxa"/>
          </w:tcPr>
          <w:p w14:paraId="4B6B5FDC" w14:textId="5747B67C" w:rsidR="0099387E" w:rsidRPr="00DC75F1" w:rsidRDefault="0099387E" w:rsidP="0099387E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4.65</w:t>
            </w:r>
          </w:p>
        </w:tc>
      </w:tr>
      <w:tr w:rsidR="0099387E" w:rsidRPr="00DC75F1" w14:paraId="04516D52" w14:textId="77777777" w:rsidTr="00743F39">
        <w:trPr>
          <w:trHeight w:val="50"/>
        </w:trPr>
        <w:tc>
          <w:tcPr>
            <w:tcW w:w="2069" w:type="dxa"/>
          </w:tcPr>
          <w:p w14:paraId="289E27F9" w14:textId="77777777" w:rsidR="0099387E" w:rsidRPr="00DC75F1" w:rsidRDefault="0099387E" w:rsidP="0099387E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56705465" w14:textId="0EEBC7B7" w:rsidR="0099387E" w:rsidRPr="00DC75F1" w:rsidRDefault="0099387E" w:rsidP="0099387E">
            <w:pPr>
              <w:pStyle w:val="TableParagraph"/>
              <w:spacing w:before="60" w:after="60"/>
              <w:ind w:left="105"/>
            </w:pPr>
            <w:r w:rsidRPr="00C2673F">
              <w:rPr>
                <w:spacing w:val="-65"/>
                <w:w w:val="99"/>
                <w:u w:val="thick"/>
              </w:rPr>
              <w:t xml:space="preserve"> </w:t>
            </w:r>
            <w:r w:rsidRPr="00C2673F">
              <w:rPr>
                <w:b/>
                <w:i/>
                <w:u w:val="thick"/>
              </w:rPr>
              <w:t>Vật liệu sử dụng</w:t>
            </w:r>
          </w:p>
        </w:tc>
        <w:tc>
          <w:tcPr>
            <w:tcW w:w="1012" w:type="dxa"/>
          </w:tcPr>
          <w:p w14:paraId="2E6297D6" w14:textId="77777777" w:rsidR="0099387E" w:rsidRPr="00DC75F1" w:rsidRDefault="0099387E" w:rsidP="0099387E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1767AADC" w14:textId="77777777" w:rsidR="0099387E" w:rsidRPr="00DC75F1" w:rsidRDefault="0099387E" w:rsidP="0099387E">
            <w:pPr>
              <w:pStyle w:val="TableParagraph"/>
              <w:spacing w:before="60" w:after="60"/>
              <w:ind w:left="280" w:right="272"/>
              <w:jc w:val="center"/>
            </w:pPr>
          </w:p>
        </w:tc>
        <w:tc>
          <w:tcPr>
            <w:tcW w:w="1701" w:type="dxa"/>
          </w:tcPr>
          <w:p w14:paraId="7F1283A6" w14:textId="77777777" w:rsidR="0099387E" w:rsidRPr="00DC75F1" w:rsidRDefault="0099387E" w:rsidP="0099387E">
            <w:pPr>
              <w:pStyle w:val="TableParagraph"/>
              <w:spacing w:before="60" w:after="60"/>
              <w:ind w:left="392" w:right="376"/>
              <w:jc w:val="center"/>
            </w:pPr>
          </w:p>
        </w:tc>
      </w:tr>
      <w:tr w:rsidR="0099387E" w:rsidRPr="00DC75F1" w14:paraId="4B11EBBB" w14:textId="77777777" w:rsidTr="00743F39">
        <w:trPr>
          <w:trHeight w:val="50"/>
        </w:trPr>
        <w:tc>
          <w:tcPr>
            <w:tcW w:w="2069" w:type="dxa"/>
          </w:tcPr>
          <w:p w14:paraId="42DB9990" w14:textId="77777777" w:rsidR="0099387E" w:rsidRPr="00DC75F1" w:rsidRDefault="0099387E" w:rsidP="0099387E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7D9EFAAE" w14:textId="0659808A" w:rsidR="0099387E" w:rsidRPr="00DC75F1" w:rsidRDefault="0099387E" w:rsidP="0099387E">
            <w:pPr>
              <w:pStyle w:val="TableParagraph"/>
              <w:spacing w:before="60" w:after="60"/>
              <w:ind w:left="105"/>
            </w:pPr>
            <w:r w:rsidRPr="00C2673F">
              <w:t>Giấy A4</w:t>
            </w:r>
          </w:p>
        </w:tc>
        <w:tc>
          <w:tcPr>
            <w:tcW w:w="1012" w:type="dxa"/>
          </w:tcPr>
          <w:p w14:paraId="5703EF74" w14:textId="1C39CF8A" w:rsidR="0099387E" w:rsidRPr="00DC75F1" w:rsidRDefault="0099387E" w:rsidP="0099387E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4D0613ED" w14:textId="753087CA" w:rsidR="0099387E" w:rsidRPr="00DC75F1" w:rsidRDefault="0099387E" w:rsidP="0099387E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Ram</w:t>
            </w:r>
          </w:p>
        </w:tc>
        <w:tc>
          <w:tcPr>
            <w:tcW w:w="1701" w:type="dxa"/>
          </w:tcPr>
          <w:p w14:paraId="7D373C51" w14:textId="61D651EF" w:rsidR="0099387E" w:rsidRPr="00DC75F1" w:rsidRDefault="0099387E" w:rsidP="0099387E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004</w:t>
            </w:r>
          </w:p>
        </w:tc>
      </w:tr>
      <w:tr w:rsidR="0099387E" w:rsidRPr="00DC75F1" w14:paraId="261A79D8" w14:textId="77777777" w:rsidTr="00743F39">
        <w:trPr>
          <w:trHeight w:val="50"/>
        </w:trPr>
        <w:tc>
          <w:tcPr>
            <w:tcW w:w="2069" w:type="dxa"/>
          </w:tcPr>
          <w:p w14:paraId="098D4BF7" w14:textId="77777777" w:rsidR="0099387E" w:rsidRPr="00DC75F1" w:rsidRDefault="0099387E" w:rsidP="0099387E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0CA7ECD8" w14:textId="2B44F4C9" w:rsidR="0099387E" w:rsidRPr="00DC75F1" w:rsidRDefault="0099387E" w:rsidP="0099387E">
            <w:pPr>
              <w:pStyle w:val="TableParagraph"/>
              <w:spacing w:before="60" w:after="60"/>
              <w:ind w:left="105"/>
            </w:pPr>
            <w:r w:rsidRPr="00C2673F">
              <w:t>Mực in</w:t>
            </w:r>
          </w:p>
        </w:tc>
        <w:tc>
          <w:tcPr>
            <w:tcW w:w="1012" w:type="dxa"/>
          </w:tcPr>
          <w:p w14:paraId="2135D118" w14:textId="330374CB" w:rsidR="0099387E" w:rsidRPr="00DC75F1" w:rsidRDefault="0099387E" w:rsidP="0099387E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28A34928" w14:textId="761219E8" w:rsidR="0099387E" w:rsidRPr="00DC75F1" w:rsidRDefault="0099387E" w:rsidP="0099387E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Hộp</w:t>
            </w:r>
          </w:p>
        </w:tc>
        <w:tc>
          <w:tcPr>
            <w:tcW w:w="1701" w:type="dxa"/>
          </w:tcPr>
          <w:p w14:paraId="1B3A494B" w14:textId="2F78E28D" w:rsidR="0099387E" w:rsidRPr="00DC75F1" w:rsidRDefault="0099387E" w:rsidP="0099387E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001</w:t>
            </w:r>
          </w:p>
        </w:tc>
      </w:tr>
    </w:tbl>
    <w:p w14:paraId="6F1FB5B3" w14:textId="77777777" w:rsidR="00E10E0D" w:rsidRDefault="00E10E0D" w:rsidP="000A5EA5">
      <w:pPr>
        <w:pStyle w:val="DinhMuc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94"/>
        <w:gridCol w:w="2617"/>
      </w:tblGrid>
      <w:tr w:rsidR="0099387E" w:rsidRPr="00C2673F" w14:paraId="17555F0E" w14:textId="77777777" w:rsidTr="0099387E">
        <w:trPr>
          <w:trHeight w:val="421"/>
          <w:jc w:val="center"/>
        </w:trPr>
        <w:tc>
          <w:tcPr>
            <w:tcW w:w="7411" w:type="dxa"/>
            <w:gridSpan w:val="2"/>
          </w:tcPr>
          <w:p w14:paraId="523A0818" w14:textId="77777777" w:rsidR="0099387E" w:rsidRPr="00C2673F" w:rsidRDefault="0099387E" w:rsidP="0099387E">
            <w:pPr>
              <w:pStyle w:val="TableParagraph"/>
              <w:spacing w:before="60" w:after="60"/>
              <w:ind w:left="107"/>
            </w:pPr>
            <w:r w:rsidRPr="00C2673F">
              <w:rPr>
                <w:i/>
              </w:rPr>
              <w:t>Ghi chú</w:t>
            </w:r>
            <w:r w:rsidRPr="00C2673F">
              <w:t>: Số lượng tin trong 01 bản tin truyền hình</w:t>
            </w:r>
          </w:p>
        </w:tc>
      </w:tr>
      <w:tr w:rsidR="0099387E" w:rsidRPr="00C2673F" w14:paraId="17578490" w14:textId="77777777" w:rsidTr="0099387E">
        <w:trPr>
          <w:trHeight w:val="419"/>
          <w:jc w:val="center"/>
        </w:trPr>
        <w:tc>
          <w:tcPr>
            <w:tcW w:w="4794" w:type="dxa"/>
          </w:tcPr>
          <w:p w14:paraId="412C69DD" w14:textId="77777777" w:rsidR="0099387E" w:rsidRPr="00C2673F" w:rsidRDefault="0099387E" w:rsidP="0099387E">
            <w:pPr>
              <w:pStyle w:val="TableParagraph"/>
              <w:spacing w:before="60" w:after="60"/>
              <w:ind w:left="107"/>
            </w:pPr>
            <w:r w:rsidRPr="00C2673F">
              <w:t>Thời lượng phát sóng</w:t>
            </w:r>
          </w:p>
        </w:tc>
        <w:tc>
          <w:tcPr>
            <w:tcW w:w="2617" w:type="dxa"/>
          </w:tcPr>
          <w:p w14:paraId="5FE60B97" w14:textId="77777777" w:rsidR="0099387E" w:rsidRPr="00C2673F" w:rsidRDefault="0099387E" w:rsidP="0099387E">
            <w:pPr>
              <w:pStyle w:val="TableParagraph"/>
              <w:spacing w:before="60" w:after="60"/>
              <w:ind w:left="892" w:right="881"/>
              <w:jc w:val="center"/>
            </w:pPr>
            <w:r w:rsidRPr="00C2673F">
              <w:t>15 phút</w:t>
            </w:r>
          </w:p>
        </w:tc>
      </w:tr>
      <w:tr w:rsidR="0099387E" w:rsidRPr="00C2673F" w14:paraId="25E5197B" w14:textId="77777777" w:rsidTr="0099387E">
        <w:trPr>
          <w:trHeight w:val="419"/>
          <w:jc w:val="center"/>
        </w:trPr>
        <w:tc>
          <w:tcPr>
            <w:tcW w:w="4794" w:type="dxa"/>
          </w:tcPr>
          <w:p w14:paraId="13854096" w14:textId="77777777" w:rsidR="0099387E" w:rsidRPr="00C2673F" w:rsidRDefault="0099387E" w:rsidP="0099387E">
            <w:pPr>
              <w:pStyle w:val="TableParagraph"/>
              <w:spacing w:before="60" w:after="60"/>
              <w:ind w:left="107"/>
            </w:pPr>
            <w:r w:rsidRPr="00C2673F">
              <w:t>Tin</w:t>
            </w:r>
          </w:p>
        </w:tc>
        <w:tc>
          <w:tcPr>
            <w:tcW w:w="2617" w:type="dxa"/>
          </w:tcPr>
          <w:p w14:paraId="7A0B7DC6" w14:textId="77777777" w:rsidR="0099387E" w:rsidRPr="00C2673F" w:rsidRDefault="0099387E" w:rsidP="0099387E">
            <w:pPr>
              <w:pStyle w:val="TableParagraph"/>
              <w:spacing w:before="60" w:after="60"/>
              <w:ind w:left="892" w:right="878"/>
              <w:jc w:val="center"/>
            </w:pPr>
            <w:r w:rsidRPr="00C2673F">
              <w:t>14</w:t>
            </w:r>
          </w:p>
        </w:tc>
      </w:tr>
    </w:tbl>
    <w:p w14:paraId="66751D9D" w14:textId="77777777" w:rsidR="0099387E" w:rsidRDefault="0099387E" w:rsidP="0099387E">
      <w:pPr>
        <w:pStyle w:val="Heading1"/>
      </w:pPr>
      <w:bookmarkStart w:id="9" w:name="_Toc225204307"/>
      <w:r>
        <w:lastRenderedPageBreak/>
        <w:t xml:space="preserve">TH.02.00.00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bookmarkEnd w:id="9"/>
      <w:proofErr w:type="spellEnd"/>
    </w:p>
    <w:p w14:paraId="35FE0EAA" w14:textId="77777777" w:rsidR="0099387E" w:rsidRDefault="0099387E" w:rsidP="0099387E">
      <w:pPr>
        <w:pStyle w:val="Heading2"/>
      </w:pPr>
      <w:bookmarkStart w:id="10" w:name="_Toc225204308"/>
      <w:r>
        <w:t>TH.02.10.00 Chương trình thời sự tổng hợp phát trực tiếp</w:t>
      </w:r>
      <w:bookmarkEnd w:id="10"/>
    </w:p>
    <w:p w14:paraId="6E85688C" w14:textId="720F2FB5" w:rsidR="0099387E" w:rsidRDefault="0099387E" w:rsidP="0099387E">
      <w:pPr>
        <w:pStyle w:val="DinhMuc"/>
      </w:pPr>
      <w:r>
        <w:t xml:space="preserve">a)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10 </w:t>
      </w:r>
      <w:proofErr w:type="spellStart"/>
      <w:r>
        <w:t>phút</w:t>
      </w:r>
      <w:proofErr w:type="spellEnd"/>
    </w:p>
    <w:p w14:paraId="0F08A611" w14:textId="77777777" w:rsidR="0099387E" w:rsidRDefault="0099387E" w:rsidP="0099387E">
      <w:pPr>
        <w:pStyle w:val="DinhMuc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</w:p>
    <w:p w14:paraId="59D7A088" w14:textId="77777777" w:rsidR="0099387E" w:rsidRDefault="0099387E" w:rsidP="0099387E">
      <w:pPr>
        <w:pStyle w:val="DinhMuc"/>
      </w:pPr>
      <w:r>
        <w:t xml:space="preserve">-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tin:</w:t>
      </w:r>
    </w:p>
    <w:p w14:paraId="403670C0" w14:textId="77777777" w:rsidR="0099387E" w:rsidRDefault="0099387E" w:rsidP="0099387E">
      <w:pPr>
        <w:pStyle w:val="DinhMuc"/>
      </w:pPr>
      <w:r>
        <w:t xml:space="preserve">+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>.</w:t>
      </w:r>
    </w:p>
    <w:p w14:paraId="03904C72" w14:textId="77777777" w:rsidR="0099387E" w:rsidRDefault="0099387E" w:rsidP="0099387E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>.</w:t>
      </w:r>
    </w:p>
    <w:p w14:paraId="51D16AF5" w14:textId="77777777" w:rsidR="0099387E" w:rsidRDefault="0099387E" w:rsidP="0099387E">
      <w:pPr>
        <w:pStyle w:val="DinhMuc"/>
      </w:pPr>
      <w:r>
        <w:t xml:space="preserve">+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>.</w:t>
      </w:r>
    </w:p>
    <w:p w14:paraId="6A012606" w14:textId="77777777" w:rsidR="0099387E" w:rsidRDefault="0099387E" w:rsidP="0099387E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>.</w:t>
      </w:r>
    </w:p>
    <w:p w14:paraId="491C9908" w14:textId="77777777" w:rsidR="0099387E" w:rsidRDefault="0099387E" w:rsidP="0099387E">
      <w:pPr>
        <w:pStyle w:val="DinhMuc"/>
      </w:pPr>
      <w:r>
        <w:t xml:space="preserve">+ Quay </w:t>
      </w:r>
      <w:proofErr w:type="spellStart"/>
      <w:r>
        <w:t>phim</w:t>
      </w:r>
      <w:proofErr w:type="spellEnd"/>
      <w:r>
        <w:t>.</w:t>
      </w:r>
    </w:p>
    <w:p w14:paraId="6927B47A" w14:textId="77777777" w:rsidR="0099387E" w:rsidRDefault="0099387E" w:rsidP="0099387E">
      <w:pPr>
        <w:pStyle w:val="DinhMuc"/>
      </w:pPr>
      <w:r>
        <w:t xml:space="preserve">+ Sao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33438DBA" w14:textId="77777777" w:rsidR="0099387E" w:rsidRDefault="0099387E" w:rsidP="0099387E">
      <w:pPr>
        <w:pStyle w:val="DinhMuc"/>
      </w:pPr>
      <w:r>
        <w:t xml:space="preserve">+ Xem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bộ</w:t>
      </w:r>
      <w:proofErr w:type="spellEnd"/>
      <w:r>
        <w:t>.</w:t>
      </w:r>
    </w:p>
    <w:p w14:paraId="41A0F781" w14:textId="77777777" w:rsidR="0099387E" w:rsidRDefault="0099387E" w:rsidP="0099387E">
      <w:pPr>
        <w:pStyle w:val="DinhMuc"/>
      </w:pPr>
      <w:r>
        <w:t xml:space="preserve">+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dẫn</w:t>
      </w:r>
      <w:proofErr w:type="spellEnd"/>
      <w:r>
        <w:t xml:space="preserve">,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bình</w:t>
      </w:r>
      <w:proofErr w:type="spellEnd"/>
      <w:r>
        <w:t>.</w:t>
      </w:r>
    </w:p>
    <w:p w14:paraId="643586E1" w14:textId="77777777" w:rsidR="0099387E" w:rsidRDefault="0099387E" w:rsidP="0099387E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dẫn</w:t>
      </w:r>
      <w:proofErr w:type="spellEnd"/>
      <w:r>
        <w:t xml:space="preserve">,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bình</w:t>
      </w:r>
      <w:proofErr w:type="spellEnd"/>
      <w:r>
        <w:t>.</w:t>
      </w:r>
    </w:p>
    <w:p w14:paraId="74844D70" w14:textId="77777777" w:rsidR="0099387E" w:rsidRDefault="0099387E" w:rsidP="0099387E">
      <w:pPr>
        <w:pStyle w:val="DinhMuc"/>
      </w:pPr>
      <w:r>
        <w:t xml:space="preserve">+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bình</w:t>
      </w:r>
      <w:proofErr w:type="spellEnd"/>
      <w:r>
        <w:t>.</w:t>
      </w:r>
    </w:p>
    <w:p w14:paraId="129BAA84" w14:textId="77777777" w:rsidR="0099387E" w:rsidRDefault="0099387E" w:rsidP="0099387E">
      <w:pPr>
        <w:pStyle w:val="DinhMuc"/>
      </w:pPr>
      <w:r>
        <w:t xml:space="preserve">+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(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>).</w:t>
      </w:r>
    </w:p>
    <w:p w14:paraId="78E941EC" w14:textId="77777777" w:rsidR="0099387E" w:rsidRDefault="0099387E" w:rsidP="0099387E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2792EEE0" w14:textId="77777777" w:rsidR="0099387E" w:rsidRDefault="0099387E" w:rsidP="0099387E">
      <w:pPr>
        <w:pStyle w:val="DinhMuc"/>
      </w:pPr>
      <w:r>
        <w:t xml:space="preserve">+ </w:t>
      </w:r>
      <w:proofErr w:type="spellStart"/>
      <w:r>
        <w:t>Xuất</w:t>
      </w:r>
      <w:proofErr w:type="spellEnd"/>
      <w:r>
        <w:t xml:space="preserve"> file.</w:t>
      </w:r>
    </w:p>
    <w:p w14:paraId="4AE2CFD5" w14:textId="77777777" w:rsidR="0099387E" w:rsidRDefault="0099387E" w:rsidP="0099387E">
      <w:pPr>
        <w:pStyle w:val="DinhMuc"/>
      </w:pPr>
      <w:r>
        <w:t xml:space="preserve">- Tin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ác</w:t>
      </w:r>
      <w:proofErr w:type="spellEnd"/>
      <w:r>
        <w:t>:</w:t>
      </w:r>
    </w:p>
    <w:p w14:paraId="7A4BEAA7" w14:textId="77777777" w:rsidR="0099387E" w:rsidRDefault="0099387E" w:rsidP="0099387E">
      <w:pPr>
        <w:pStyle w:val="DinhMuc"/>
      </w:pPr>
      <w:r>
        <w:t xml:space="preserve">+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>.</w:t>
      </w:r>
    </w:p>
    <w:p w14:paraId="4D76056C" w14:textId="77777777" w:rsidR="0099387E" w:rsidRDefault="0099387E" w:rsidP="0099387E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>.</w:t>
      </w:r>
    </w:p>
    <w:p w14:paraId="43BAEAB5" w14:textId="77777777" w:rsidR="0099387E" w:rsidRDefault="0099387E" w:rsidP="0099387E">
      <w:pPr>
        <w:pStyle w:val="DinhMuc"/>
      </w:pPr>
      <w:r>
        <w:t xml:space="preserve">+ Khai </w:t>
      </w:r>
      <w:proofErr w:type="spellStart"/>
      <w:r>
        <w:t>thác</w:t>
      </w:r>
      <w:proofErr w:type="spellEnd"/>
      <w:r>
        <w:t xml:space="preserve">,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tin 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>.</w:t>
      </w:r>
    </w:p>
    <w:p w14:paraId="74CAFFDC" w14:textId="77777777" w:rsidR="0099387E" w:rsidRDefault="0099387E" w:rsidP="0099387E">
      <w:pPr>
        <w:pStyle w:val="DinhMuc"/>
      </w:pPr>
      <w:r>
        <w:t xml:space="preserve">+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dẫn</w:t>
      </w:r>
      <w:proofErr w:type="spellEnd"/>
      <w:r>
        <w:t xml:space="preserve">,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bình</w:t>
      </w:r>
      <w:proofErr w:type="spellEnd"/>
      <w:r>
        <w:t>.</w:t>
      </w:r>
    </w:p>
    <w:p w14:paraId="2AC6A085" w14:textId="77777777" w:rsidR="0099387E" w:rsidRDefault="0099387E" w:rsidP="0099387E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dẫn</w:t>
      </w:r>
      <w:proofErr w:type="spellEnd"/>
      <w:r>
        <w:t xml:space="preserve">,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bình</w:t>
      </w:r>
      <w:proofErr w:type="spellEnd"/>
      <w:r>
        <w:t>.</w:t>
      </w:r>
    </w:p>
    <w:p w14:paraId="2108E310" w14:textId="77777777" w:rsidR="0099387E" w:rsidRDefault="0099387E" w:rsidP="0099387E">
      <w:pPr>
        <w:pStyle w:val="DinhMuc"/>
      </w:pPr>
      <w:r>
        <w:t xml:space="preserve">+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bình</w:t>
      </w:r>
      <w:proofErr w:type="spellEnd"/>
      <w:r>
        <w:t>.</w:t>
      </w:r>
    </w:p>
    <w:p w14:paraId="6CFBA0FF" w14:textId="77777777" w:rsidR="0099387E" w:rsidRDefault="0099387E" w:rsidP="0099387E">
      <w:pPr>
        <w:pStyle w:val="DinhMuc"/>
      </w:pPr>
      <w:r>
        <w:t xml:space="preserve">+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bộ</w:t>
      </w:r>
      <w:proofErr w:type="spellEnd"/>
      <w:r>
        <w:t>.</w:t>
      </w:r>
    </w:p>
    <w:p w14:paraId="0C5C3BB8" w14:textId="77777777" w:rsidR="0099387E" w:rsidRDefault="0099387E" w:rsidP="0099387E">
      <w:pPr>
        <w:pStyle w:val="DinhMuc"/>
      </w:pPr>
      <w:r>
        <w:t xml:space="preserve">+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(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>).</w:t>
      </w:r>
    </w:p>
    <w:p w14:paraId="496BB6AB" w14:textId="77777777" w:rsidR="0099387E" w:rsidRDefault="0099387E" w:rsidP="0099387E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444B9A22" w14:textId="77777777" w:rsidR="0099387E" w:rsidRDefault="0099387E" w:rsidP="0099387E">
      <w:pPr>
        <w:pStyle w:val="DinhMuc"/>
      </w:pPr>
      <w:r>
        <w:t xml:space="preserve">+ </w:t>
      </w:r>
      <w:proofErr w:type="spellStart"/>
      <w:r>
        <w:t>Xuất</w:t>
      </w:r>
      <w:proofErr w:type="spellEnd"/>
      <w:r>
        <w:t xml:space="preserve"> file.</w:t>
      </w:r>
    </w:p>
    <w:p w14:paraId="2364E64A" w14:textId="77777777" w:rsidR="0099387E" w:rsidRDefault="0099387E" w:rsidP="0099387E">
      <w:pPr>
        <w:pStyle w:val="DinhMuc"/>
      </w:pPr>
      <w:r>
        <w:t xml:space="preserve">-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phóng</w:t>
      </w:r>
      <w:proofErr w:type="spellEnd"/>
      <w:r>
        <w:t xml:space="preserve"> </w:t>
      </w:r>
      <w:proofErr w:type="spellStart"/>
      <w:r>
        <w:t>sự</w:t>
      </w:r>
      <w:proofErr w:type="spellEnd"/>
      <w:r>
        <w:t>:</w:t>
      </w:r>
    </w:p>
    <w:p w14:paraId="70E379D9" w14:textId="77777777" w:rsidR="0099387E" w:rsidRDefault="0099387E" w:rsidP="0099387E">
      <w:pPr>
        <w:pStyle w:val="DinhMuc"/>
      </w:pPr>
      <w:r>
        <w:t xml:space="preserve">+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,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ý </w:t>
      </w:r>
      <w:proofErr w:type="spellStart"/>
      <w:r>
        <w:t>tưởng</w:t>
      </w:r>
      <w:proofErr w:type="spellEnd"/>
      <w:r>
        <w:t>.</w:t>
      </w:r>
    </w:p>
    <w:p w14:paraId="61C67949" w14:textId="77777777" w:rsidR="0099387E" w:rsidRDefault="0099387E" w:rsidP="0099387E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ý </w:t>
      </w:r>
      <w:proofErr w:type="spellStart"/>
      <w:r>
        <w:t>tưởng</w:t>
      </w:r>
      <w:proofErr w:type="spellEnd"/>
      <w:r>
        <w:t>.</w:t>
      </w:r>
    </w:p>
    <w:p w14:paraId="1627BE50" w14:textId="77777777" w:rsidR="0099387E" w:rsidRDefault="0099387E" w:rsidP="0099387E">
      <w:pPr>
        <w:pStyle w:val="DinhMuc"/>
      </w:pPr>
      <w:r>
        <w:t xml:space="preserve">+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>.</w:t>
      </w:r>
    </w:p>
    <w:p w14:paraId="0DBCBFE8" w14:textId="77777777" w:rsidR="0099387E" w:rsidRDefault="0099387E" w:rsidP="0099387E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>.</w:t>
      </w:r>
    </w:p>
    <w:p w14:paraId="1D1AEDA4" w14:textId="77777777" w:rsidR="0099387E" w:rsidRDefault="0099387E" w:rsidP="0099387E">
      <w:pPr>
        <w:pStyle w:val="DinhMuc"/>
      </w:pPr>
      <w:r>
        <w:t xml:space="preserve">+ Quay </w:t>
      </w:r>
      <w:proofErr w:type="spellStart"/>
      <w:r>
        <w:t>phim</w:t>
      </w:r>
      <w:proofErr w:type="spellEnd"/>
      <w:r>
        <w:t>.</w:t>
      </w:r>
    </w:p>
    <w:p w14:paraId="2D1B758F" w14:textId="77777777" w:rsidR="0099387E" w:rsidRDefault="0099387E" w:rsidP="0099387E">
      <w:pPr>
        <w:pStyle w:val="DinhMuc"/>
      </w:pPr>
      <w:r>
        <w:lastRenderedPageBreak/>
        <w:t xml:space="preserve">+ Sao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1179C5A5" w14:textId="77777777" w:rsidR="0099387E" w:rsidRDefault="0099387E" w:rsidP="0099387E">
      <w:pPr>
        <w:pStyle w:val="DinhMuc"/>
      </w:pPr>
      <w:r>
        <w:t xml:space="preserve">+ Xem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bộ</w:t>
      </w:r>
      <w:proofErr w:type="spellEnd"/>
      <w:r>
        <w:t>.</w:t>
      </w:r>
    </w:p>
    <w:p w14:paraId="07A0047D" w14:textId="77777777" w:rsidR="0099387E" w:rsidRDefault="0099387E" w:rsidP="0099387E">
      <w:pPr>
        <w:pStyle w:val="DinhMuc"/>
      </w:pPr>
      <w:r>
        <w:t xml:space="preserve">+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dẫn</w:t>
      </w:r>
      <w:proofErr w:type="spellEnd"/>
      <w:r>
        <w:t xml:space="preserve">,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bình</w:t>
      </w:r>
      <w:proofErr w:type="spellEnd"/>
      <w:r>
        <w:t>.</w:t>
      </w:r>
    </w:p>
    <w:p w14:paraId="20D8F612" w14:textId="77777777" w:rsidR="0099387E" w:rsidRDefault="0099387E" w:rsidP="0099387E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dẫn</w:t>
      </w:r>
      <w:proofErr w:type="spellEnd"/>
      <w:r>
        <w:t xml:space="preserve">,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bình</w:t>
      </w:r>
      <w:proofErr w:type="spellEnd"/>
      <w:r>
        <w:t>.</w:t>
      </w:r>
    </w:p>
    <w:p w14:paraId="3E64CF08" w14:textId="77777777" w:rsidR="0099387E" w:rsidRDefault="0099387E" w:rsidP="0099387E">
      <w:pPr>
        <w:pStyle w:val="DinhMuc"/>
      </w:pPr>
      <w:r>
        <w:t xml:space="preserve">+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bình</w:t>
      </w:r>
      <w:proofErr w:type="spellEnd"/>
      <w:r>
        <w:t>.</w:t>
      </w:r>
    </w:p>
    <w:p w14:paraId="3C672C1D" w14:textId="77777777" w:rsidR="0099387E" w:rsidRDefault="0099387E" w:rsidP="0099387E">
      <w:pPr>
        <w:pStyle w:val="DinhMuc"/>
      </w:pPr>
      <w:r>
        <w:t xml:space="preserve">+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(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>).</w:t>
      </w:r>
    </w:p>
    <w:p w14:paraId="5D1435F1" w14:textId="77777777" w:rsidR="0099387E" w:rsidRDefault="0099387E" w:rsidP="0099387E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6B663D7C" w14:textId="77777777" w:rsidR="0099387E" w:rsidRDefault="0099387E" w:rsidP="0099387E">
      <w:pPr>
        <w:pStyle w:val="DinhMuc"/>
      </w:pPr>
      <w:r>
        <w:t xml:space="preserve">+ </w:t>
      </w:r>
      <w:proofErr w:type="spellStart"/>
      <w:r>
        <w:t>Xuất</w:t>
      </w:r>
      <w:proofErr w:type="spellEnd"/>
      <w:r>
        <w:t xml:space="preserve"> file.</w:t>
      </w:r>
    </w:p>
    <w:p w14:paraId="4C519D35" w14:textId="77777777" w:rsidR="0099387E" w:rsidRDefault="0099387E" w:rsidP="0099387E">
      <w:pPr>
        <w:pStyle w:val="DinhMuc"/>
      </w:pPr>
      <w:r>
        <w:t>-</w:t>
      </w:r>
      <w:r>
        <w:tab/>
      </w:r>
      <w:proofErr w:type="spellStart"/>
      <w:r>
        <w:t>Lập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sự</w:t>
      </w:r>
      <w:proofErr w:type="spellEnd"/>
      <w:r>
        <w:t>:</w:t>
      </w:r>
    </w:p>
    <w:p w14:paraId="7208C81A" w14:textId="77777777" w:rsidR="0099387E" w:rsidRDefault="0099387E" w:rsidP="0099387E">
      <w:pPr>
        <w:pStyle w:val="DinhMuc"/>
      </w:pPr>
      <w:r>
        <w:t xml:space="preserve">+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sự</w:t>
      </w:r>
      <w:proofErr w:type="spellEnd"/>
      <w:r>
        <w:t>.</w:t>
      </w:r>
    </w:p>
    <w:p w14:paraId="55F18315" w14:textId="77777777" w:rsidR="0099387E" w:rsidRDefault="0099387E" w:rsidP="0099387E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sự</w:t>
      </w:r>
      <w:proofErr w:type="spellEnd"/>
      <w:r>
        <w:t>.</w:t>
      </w:r>
    </w:p>
    <w:p w14:paraId="2D3E9D5D" w14:textId="77777777" w:rsidR="0099387E" w:rsidRDefault="0099387E" w:rsidP="0099387E">
      <w:pPr>
        <w:pStyle w:val="DinhMuc"/>
      </w:pPr>
      <w:r>
        <w:t xml:space="preserve">+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ông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sự</w:t>
      </w:r>
      <w:proofErr w:type="spellEnd"/>
      <w:r>
        <w:t>.</w:t>
      </w:r>
    </w:p>
    <w:p w14:paraId="5627BF5E" w14:textId="77777777" w:rsidR="0099387E" w:rsidRDefault="0099387E" w:rsidP="0099387E">
      <w:pPr>
        <w:pStyle w:val="DinhMuc"/>
      </w:pPr>
      <w:r>
        <w:t xml:space="preserve">+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file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ti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ó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sự</w:t>
      </w:r>
      <w:proofErr w:type="spellEnd"/>
      <w:r>
        <w:t>.</w:t>
      </w:r>
    </w:p>
    <w:p w14:paraId="4DE55708" w14:textId="77777777" w:rsidR="0099387E" w:rsidRDefault="0099387E" w:rsidP="0099387E">
      <w:pPr>
        <w:pStyle w:val="DinhMuc"/>
      </w:pPr>
      <w:r>
        <w:t xml:space="preserve">+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sự</w:t>
      </w:r>
      <w:proofErr w:type="spellEnd"/>
      <w:r>
        <w:t>.</w:t>
      </w:r>
    </w:p>
    <w:p w14:paraId="6BC4D49D" w14:textId="77777777" w:rsidR="0099387E" w:rsidRDefault="0099387E" w:rsidP="0099387E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file </w:t>
      </w:r>
      <w:proofErr w:type="spellStart"/>
      <w:r>
        <w:t>hình</w:t>
      </w:r>
      <w:proofErr w:type="spellEnd"/>
      <w:r>
        <w:t>.</w:t>
      </w:r>
    </w:p>
    <w:p w14:paraId="791D6D90" w14:textId="77777777" w:rsidR="0099387E" w:rsidRDefault="0099387E" w:rsidP="0099387E">
      <w:pPr>
        <w:pStyle w:val="DinhMuc"/>
      </w:pPr>
      <w:r>
        <w:t xml:space="preserve">+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dẫn</w:t>
      </w:r>
      <w:proofErr w:type="spellEnd"/>
      <w:r>
        <w:t>.</w:t>
      </w:r>
    </w:p>
    <w:p w14:paraId="7901281E" w14:textId="77777777" w:rsidR="0099387E" w:rsidRDefault="0099387E" w:rsidP="0099387E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dẫn</w:t>
      </w:r>
      <w:proofErr w:type="spellEnd"/>
      <w:r>
        <w:t>.</w:t>
      </w:r>
    </w:p>
    <w:p w14:paraId="3C6CFC03" w14:textId="77777777" w:rsidR="0099387E" w:rsidRDefault="0099387E" w:rsidP="0099387E">
      <w:pPr>
        <w:pStyle w:val="DinhMuc"/>
      </w:pPr>
      <w:r>
        <w:t xml:space="preserve">+ </w:t>
      </w:r>
      <w:proofErr w:type="spellStart"/>
      <w:r>
        <w:t>Ghi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ẫn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sự</w:t>
      </w:r>
      <w:proofErr w:type="spellEnd"/>
      <w:r>
        <w:t>.</w:t>
      </w:r>
    </w:p>
    <w:p w14:paraId="3FFC6EF8" w14:textId="7ECC600B" w:rsidR="0099387E" w:rsidRPr="0099387E" w:rsidRDefault="0099387E" w:rsidP="0099387E">
      <w:pPr>
        <w:pStyle w:val="DinhMuc"/>
        <w:rPr>
          <w:i/>
          <w:iCs/>
        </w:rPr>
      </w:pPr>
      <w:proofErr w:type="spellStart"/>
      <w:r>
        <w:t>Bảng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ức</w:t>
      </w:r>
      <w:proofErr w:type="spellEnd"/>
      <w:r>
        <w:tab/>
      </w:r>
      <w:r>
        <w:tab/>
      </w:r>
      <w:r>
        <w:tab/>
      </w:r>
      <w:proofErr w:type="spellStart"/>
      <w:r w:rsidRPr="0099387E">
        <w:rPr>
          <w:i/>
          <w:iCs/>
        </w:rPr>
        <w:t>Đơn</w:t>
      </w:r>
      <w:proofErr w:type="spellEnd"/>
      <w:r w:rsidRPr="0099387E">
        <w:rPr>
          <w:i/>
          <w:iCs/>
        </w:rPr>
        <w:t xml:space="preserve"> </w:t>
      </w:r>
      <w:proofErr w:type="spellStart"/>
      <w:r w:rsidRPr="0099387E">
        <w:rPr>
          <w:i/>
          <w:iCs/>
        </w:rPr>
        <w:t>vị</w:t>
      </w:r>
      <w:proofErr w:type="spellEnd"/>
      <w:r w:rsidRPr="0099387E">
        <w:rPr>
          <w:i/>
          <w:iCs/>
        </w:rPr>
        <w:t xml:space="preserve"> </w:t>
      </w:r>
      <w:proofErr w:type="spellStart"/>
      <w:r w:rsidRPr="0099387E">
        <w:rPr>
          <w:i/>
          <w:iCs/>
        </w:rPr>
        <w:t>tính</w:t>
      </w:r>
      <w:proofErr w:type="spellEnd"/>
      <w:r w:rsidRPr="0099387E">
        <w:rPr>
          <w:i/>
          <w:iCs/>
        </w:rPr>
        <w:t xml:space="preserve">: 01 </w:t>
      </w:r>
      <w:proofErr w:type="spellStart"/>
      <w:r w:rsidRPr="0099387E">
        <w:rPr>
          <w:i/>
          <w:iCs/>
        </w:rPr>
        <w:t>chương</w:t>
      </w:r>
      <w:proofErr w:type="spellEnd"/>
      <w:r w:rsidRPr="0099387E">
        <w:rPr>
          <w:i/>
          <w:iCs/>
        </w:rPr>
        <w:t xml:space="preserve"> </w:t>
      </w:r>
      <w:proofErr w:type="spellStart"/>
      <w:r w:rsidRPr="0099387E">
        <w:rPr>
          <w:i/>
          <w:iCs/>
        </w:rPr>
        <w:t>trình</w:t>
      </w:r>
      <w:proofErr w:type="spellEnd"/>
      <w:r w:rsidRPr="0099387E">
        <w:rPr>
          <w:i/>
          <w:iCs/>
        </w:rPr>
        <w:t xml:space="preserve"> </w:t>
      </w:r>
      <w:proofErr w:type="spellStart"/>
      <w:r w:rsidRPr="0099387E">
        <w:rPr>
          <w:i/>
          <w:iCs/>
        </w:rPr>
        <w:t>truyền</w:t>
      </w:r>
      <w:proofErr w:type="spellEnd"/>
      <w:r w:rsidRPr="0099387E">
        <w:rPr>
          <w:i/>
          <w:iCs/>
        </w:rPr>
        <w:t xml:space="preserve"> </w:t>
      </w:r>
      <w:proofErr w:type="spellStart"/>
      <w:r w:rsidRPr="0099387E">
        <w:rPr>
          <w:i/>
          <w:iCs/>
        </w:rPr>
        <w:t>hình</w:t>
      </w:r>
      <w:proofErr w:type="spellEnd"/>
    </w:p>
    <w:tbl>
      <w:tblPr>
        <w:tblW w:w="97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6"/>
        <w:gridCol w:w="2840"/>
        <w:gridCol w:w="685"/>
        <w:gridCol w:w="780"/>
        <w:gridCol w:w="1003"/>
        <w:gridCol w:w="797"/>
        <w:gridCol w:w="802"/>
        <w:gridCol w:w="801"/>
        <w:gridCol w:w="806"/>
      </w:tblGrid>
      <w:tr w:rsidR="00597925" w:rsidRPr="008A6DDE" w14:paraId="4948C848" w14:textId="77777777" w:rsidTr="00743F39">
        <w:trPr>
          <w:trHeight w:val="1089"/>
          <w:jc w:val="center"/>
        </w:trPr>
        <w:tc>
          <w:tcPr>
            <w:tcW w:w="1266" w:type="dxa"/>
            <w:vMerge w:val="restart"/>
          </w:tcPr>
          <w:p w14:paraId="064691CF" w14:textId="77777777" w:rsidR="00597925" w:rsidRPr="008A6DDE" w:rsidRDefault="00597925" w:rsidP="00743F39">
            <w:pPr>
              <w:pStyle w:val="TableParagraph"/>
              <w:spacing w:before="60" w:after="60"/>
              <w:jc w:val="center"/>
            </w:pPr>
            <w:r w:rsidRPr="008A6DDE">
              <w:rPr>
                <w:lang w:val="en-US"/>
              </w:rPr>
              <w:t>M</w:t>
            </w:r>
            <w:r w:rsidRPr="008A6DDE">
              <w:t>ã hiệu</w:t>
            </w:r>
          </w:p>
        </w:tc>
        <w:tc>
          <w:tcPr>
            <w:tcW w:w="3525" w:type="dxa"/>
            <w:gridSpan w:val="2"/>
            <w:vMerge w:val="restart"/>
          </w:tcPr>
          <w:p w14:paraId="5C547735" w14:textId="77777777" w:rsidR="00597925" w:rsidRPr="008A6DDE" w:rsidRDefault="00597925" w:rsidP="00743F39">
            <w:pPr>
              <w:pStyle w:val="TableParagraph"/>
              <w:spacing w:before="60" w:after="60"/>
              <w:jc w:val="center"/>
            </w:pPr>
            <w:r w:rsidRPr="008A6DDE">
              <w:t>Thành phần hao phí</w:t>
            </w:r>
          </w:p>
        </w:tc>
        <w:tc>
          <w:tcPr>
            <w:tcW w:w="780" w:type="dxa"/>
            <w:vMerge w:val="restart"/>
          </w:tcPr>
          <w:p w14:paraId="2F6E1142" w14:textId="77777777" w:rsidR="00597925" w:rsidRPr="008A6DDE" w:rsidRDefault="00597925" w:rsidP="00743F39">
            <w:pPr>
              <w:pStyle w:val="TableParagraph"/>
              <w:spacing w:before="60" w:after="60"/>
              <w:jc w:val="center"/>
            </w:pPr>
            <w:r w:rsidRPr="008A6DDE">
              <w:rPr>
                <w:w w:val="95"/>
              </w:rPr>
              <w:t xml:space="preserve">Đơn </w:t>
            </w:r>
            <w:r w:rsidRPr="008A6DDE">
              <w:t>vị</w:t>
            </w:r>
          </w:p>
        </w:tc>
        <w:tc>
          <w:tcPr>
            <w:tcW w:w="1003" w:type="dxa"/>
            <w:vMerge w:val="restart"/>
          </w:tcPr>
          <w:p w14:paraId="2C98E51F" w14:textId="77777777" w:rsidR="00597925" w:rsidRPr="008A6DDE" w:rsidRDefault="00597925" w:rsidP="00743F39">
            <w:pPr>
              <w:pStyle w:val="TableParagraph"/>
              <w:spacing w:before="60" w:after="60"/>
              <w:ind w:left="108" w:right="100" w:firstLine="2"/>
              <w:jc w:val="center"/>
            </w:pPr>
            <w:r w:rsidRPr="008A6DDE">
              <w:t xml:space="preserve">Trị số định mức sản xuất </w:t>
            </w:r>
            <w:r w:rsidRPr="008A6DDE">
              <w:rPr>
                <w:w w:val="95"/>
              </w:rPr>
              <w:t xml:space="preserve">chương </w:t>
            </w:r>
            <w:r w:rsidRPr="008A6DDE">
              <w:t>trình không có thời lượng khai thác lại</w:t>
            </w:r>
          </w:p>
        </w:tc>
        <w:tc>
          <w:tcPr>
            <w:tcW w:w="3206" w:type="dxa"/>
            <w:gridSpan w:val="4"/>
          </w:tcPr>
          <w:p w14:paraId="009AAF6E" w14:textId="77777777" w:rsidR="00597925" w:rsidRPr="008A6DDE" w:rsidRDefault="00597925" w:rsidP="00743F39">
            <w:pPr>
              <w:pStyle w:val="TableParagraph"/>
              <w:spacing w:before="60" w:after="60"/>
              <w:ind w:left="199" w:right="193" w:hanging="2"/>
              <w:jc w:val="center"/>
            </w:pPr>
            <w:r w:rsidRPr="008A6DDE">
              <w:t>Trị số định mức sản xuất chương trình có thời lượng tư liệu khai thác lại</w:t>
            </w:r>
          </w:p>
        </w:tc>
      </w:tr>
      <w:tr w:rsidR="00597925" w:rsidRPr="008A6DDE" w14:paraId="5AA4AE96" w14:textId="77777777" w:rsidTr="00743F39">
        <w:trPr>
          <w:trHeight w:val="1722"/>
          <w:jc w:val="center"/>
        </w:trPr>
        <w:tc>
          <w:tcPr>
            <w:tcW w:w="1266" w:type="dxa"/>
            <w:vMerge/>
            <w:tcBorders>
              <w:top w:val="nil"/>
            </w:tcBorders>
          </w:tcPr>
          <w:p w14:paraId="08384A47" w14:textId="77777777" w:rsidR="00597925" w:rsidRPr="008A6DDE" w:rsidRDefault="00597925" w:rsidP="00743F39">
            <w:pPr>
              <w:spacing w:before="60" w:after="60"/>
            </w:pPr>
          </w:p>
        </w:tc>
        <w:tc>
          <w:tcPr>
            <w:tcW w:w="3525" w:type="dxa"/>
            <w:gridSpan w:val="2"/>
            <w:vMerge/>
            <w:tcBorders>
              <w:top w:val="nil"/>
            </w:tcBorders>
          </w:tcPr>
          <w:p w14:paraId="728635BF" w14:textId="77777777" w:rsidR="00597925" w:rsidRPr="008A6DDE" w:rsidRDefault="00597925" w:rsidP="00743F39">
            <w:pPr>
              <w:spacing w:before="60" w:after="60"/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14:paraId="21C8C3D2" w14:textId="77777777" w:rsidR="00597925" w:rsidRPr="008A6DDE" w:rsidRDefault="00597925" w:rsidP="00743F39">
            <w:pPr>
              <w:spacing w:before="60" w:after="60"/>
            </w:pPr>
          </w:p>
        </w:tc>
        <w:tc>
          <w:tcPr>
            <w:tcW w:w="1003" w:type="dxa"/>
            <w:vMerge/>
            <w:tcBorders>
              <w:top w:val="nil"/>
            </w:tcBorders>
          </w:tcPr>
          <w:p w14:paraId="2E0D0444" w14:textId="77777777" w:rsidR="00597925" w:rsidRPr="008A6DDE" w:rsidRDefault="00597925" w:rsidP="00743F39">
            <w:pPr>
              <w:spacing w:before="60" w:after="60"/>
            </w:pPr>
          </w:p>
        </w:tc>
        <w:tc>
          <w:tcPr>
            <w:tcW w:w="797" w:type="dxa"/>
          </w:tcPr>
          <w:p w14:paraId="4469684A" w14:textId="77777777" w:rsidR="00597925" w:rsidRPr="008A6DDE" w:rsidRDefault="00597925" w:rsidP="00743F39">
            <w:pPr>
              <w:pStyle w:val="TableParagraph"/>
              <w:spacing w:before="60" w:after="60"/>
              <w:jc w:val="center"/>
            </w:pPr>
            <w:r w:rsidRPr="008A6DDE">
              <w:t>Đến</w:t>
            </w:r>
            <w:r w:rsidRPr="008A6DDE">
              <w:rPr>
                <w:lang w:val="en-US"/>
              </w:rPr>
              <w:t xml:space="preserve"> </w:t>
            </w:r>
            <w:r w:rsidRPr="008A6DDE">
              <w:t>30%</w:t>
            </w:r>
          </w:p>
        </w:tc>
        <w:tc>
          <w:tcPr>
            <w:tcW w:w="802" w:type="dxa"/>
          </w:tcPr>
          <w:p w14:paraId="1AD2B295" w14:textId="77777777" w:rsidR="00597925" w:rsidRPr="008A6DDE" w:rsidRDefault="00597925" w:rsidP="00743F39">
            <w:pPr>
              <w:pStyle w:val="TableParagraph"/>
              <w:spacing w:before="60" w:after="60"/>
              <w:ind w:right="126"/>
              <w:jc w:val="center"/>
            </w:pPr>
            <w:r w:rsidRPr="008A6DDE">
              <w:t>Trên 30%</w:t>
            </w:r>
            <w:r w:rsidRPr="008A6DDE">
              <w:rPr>
                <w:lang w:val="en-US"/>
              </w:rPr>
              <w:t xml:space="preserve"> </w:t>
            </w:r>
            <w:r w:rsidRPr="008A6DDE">
              <w:t>đến</w:t>
            </w:r>
            <w:r w:rsidRPr="008A6DDE">
              <w:rPr>
                <w:lang w:val="en-US"/>
              </w:rPr>
              <w:t xml:space="preserve"> </w:t>
            </w:r>
            <w:r w:rsidRPr="008A6DDE">
              <w:t>50%</w:t>
            </w:r>
          </w:p>
        </w:tc>
        <w:tc>
          <w:tcPr>
            <w:tcW w:w="801" w:type="dxa"/>
          </w:tcPr>
          <w:p w14:paraId="2019AD7C" w14:textId="77777777" w:rsidR="00597925" w:rsidRPr="008A6DDE" w:rsidRDefault="00597925" w:rsidP="00743F39">
            <w:pPr>
              <w:pStyle w:val="TableParagraph"/>
              <w:spacing w:before="60" w:after="60"/>
              <w:ind w:right="125"/>
              <w:jc w:val="center"/>
            </w:pPr>
            <w:r w:rsidRPr="008A6DDE">
              <w:t>Trên 50%</w:t>
            </w:r>
            <w:r w:rsidRPr="008A6DDE">
              <w:rPr>
                <w:lang w:val="en-US"/>
              </w:rPr>
              <w:t xml:space="preserve"> </w:t>
            </w:r>
            <w:r w:rsidRPr="008A6DDE">
              <w:t>đến</w:t>
            </w:r>
            <w:r w:rsidRPr="008A6DDE">
              <w:rPr>
                <w:lang w:val="en-US"/>
              </w:rPr>
              <w:t xml:space="preserve"> </w:t>
            </w:r>
            <w:r w:rsidRPr="008A6DDE">
              <w:t>70%</w:t>
            </w:r>
          </w:p>
        </w:tc>
        <w:tc>
          <w:tcPr>
            <w:tcW w:w="806" w:type="dxa"/>
          </w:tcPr>
          <w:p w14:paraId="14214019" w14:textId="77777777" w:rsidR="00597925" w:rsidRPr="008A6DDE" w:rsidRDefault="00597925" w:rsidP="00743F39">
            <w:pPr>
              <w:pStyle w:val="TableParagraph"/>
              <w:spacing w:before="60" w:after="60"/>
              <w:ind w:right="129"/>
              <w:jc w:val="center"/>
            </w:pPr>
            <w:r w:rsidRPr="008A6DDE">
              <w:t>Trên 70%</w:t>
            </w:r>
          </w:p>
        </w:tc>
      </w:tr>
      <w:tr w:rsidR="00597925" w:rsidRPr="008A6DDE" w14:paraId="10C15CFB" w14:textId="77777777" w:rsidTr="00743F39">
        <w:trPr>
          <w:trHeight w:val="233"/>
          <w:jc w:val="center"/>
        </w:trPr>
        <w:tc>
          <w:tcPr>
            <w:tcW w:w="1266" w:type="dxa"/>
          </w:tcPr>
          <w:p w14:paraId="7ACA9079" w14:textId="6C0FB75A" w:rsidR="00597925" w:rsidRPr="008A6DDE" w:rsidRDefault="00597925" w:rsidP="00743F39">
            <w:pPr>
              <w:pStyle w:val="TableParagraph"/>
              <w:spacing w:before="60" w:after="60"/>
              <w:ind w:left="132"/>
            </w:pPr>
            <w:r w:rsidRPr="00C2673F">
              <w:t>TH.02.10.10</w:t>
            </w:r>
          </w:p>
        </w:tc>
        <w:tc>
          <w:tcPr>
            <w:tcW w:w="3525" w:type="dxa"/>
            <w:gridSpan w:val="2"/>
          </w:tcPr>
          <w:p w14:paraId="481565F2" w14:textId="77777777" w:rsidR="00597925" w:rsidRPr="008A6DDE" w:rsidRDefault="00597925" w:rsidP="00743F39">
            <w:pPr>
              <w:pStyle w:val="TableParagraph"/>
              <w:spacing w:before="60" w:after="60"/>
              <w:ind w:left="105" w:right="554"/>
              <w:rPr>
                <w:b/>
                <w:i/>
                <w:u w:val="thick"/>
                <w:lang w:val="en-US"/>
              </w:rPr>
            </w:pPr>
            <w:r w:rsidRPr="008A6DDE">
              <w:rPr>
                <w:b/>
                <w:i/>
                <w:u w:val="thick"/>
              </w:rPr>
              <w:t>Nhân công</w:t>
            </w:r>
          </w:p>
          <w:p w14:paraId="77F4D5A5" w14:textId="77777777" w:rsidR="00597925" w:rsidRPr="008A6DDE" w:rsidRDefault="00597925" w:rsidP="00743F39">
            <w:pPr>
              <w:pStyle w:val="TableParagraph"/>
              <w:spacing w:before="60" w:after="60"/>
              <w:ind w:left="105" w:right="554"/>
            </w:pPr>
            <w:r w:rsidRPr="008A6DDE">
              <w:t xml:space="preserve">(Chức danh - </w:t>
            </w:r>
            <w:r w:rsidRPr="008A6DDE">
              <w:rPr>
                <w:spacing w:val="-5"/>
              </w:rPr>
              <w:t xml:space="preserve">Cấp </w:t>
            </w:r>
            <w:r w:rsidRPr="008A6DDE">
              <w:t>bậc)</w:t>
            </w:r>
          </w:p>
        </w:tc>
        <w:tc>
          <w:tcPr>
            <w:tcW w:w="780" w:type="dxa"/>
          </w:tcPr>
          <w:p w14:paraId="06B507E4" w14:textId="77777777" w:rsidR="00597925" w:rsidRPr="008A6DDE" w:rsidRDefault="00597925" w:rsidP="00743F39">
            <w:pPr>
              <w:pStyle w:val="TableParagraph"/>
              <w:spacing w:before="60" w:after="60"/>
            </w:pPr>
          </w:p>
        </w:tc>
        <w:tc>
          <w:tcPr>
            <w:tcW w:w="1003" w:type="dxa"/>
          </w:tcPr>
          <w:p w14:paraId="69FC6D7F" w14:textId="77777777" w:rsidR="00597925" w:rsidRPr="008A6DDE" w:rsidRDefault="00597925" w:rsidP="00743F39">
            <w:pPr>
              <w:pStyle w:val="TableParagraph"/>
              <w:spacing w:before="60" w:after="60"/>
            </w:pPr>
          </w:p>
        </w:tc>
        <w:tc>
          <w:tcPr>
            <w:tcW w:w="797" w:type="dxa"/>
          </w:tcPr>
          <w:p w14:paraId="14019FC5" w14:textId="77777777" w:rsidR="00597925" w:rsidRPr="008A6DDE" w:rsidRDefault="00597925" w:rsidP="00743F39">
            <w:pPr>
              <w:pStyle w:val="TableParagraph"/>
              <w:spacing w:before="60" w:after="60"/>
            </w:pPr>
          </w:p>
        </w:tc>
        <w:tc>
          <w:tcPr>
            <w:tcW w:w="802" w:type="dxa"/>
          </w:tcPr>
          <w:p w14:paraId="1D5AFAFF" w14:textId="77777777" w:rsidR="00597925" w:rsidRPr="008A6DDE" w:rsidRDefault="00597925" w:rsidP="00743F39">
            <w:pPr>
              <w:pStyle w:val="TableParagraph"/>
              <w:spacing w:before="60" w:after="60"/>
            </w:pPr>
          </w:p>
        </w:tc>
        <w:tc>
          <w:tcPr>
            <w:tcW w:w="801" w:type="dxa"/>
          </w:tcPr>
          <w:p w14:paraId="465BC57A" w14:textId="77777777" w:rsidR="00597925" w:rsidRPr="008A6DDE" w:rsidRDefault="00597925" w:rsidP="00743F39">
            <w:pPr>
              <w:pStyle w:val="TableParagraph"/>
              <w:spacing w:before="60" w:after="60"/>
            </w:pPr>
          </w:p>
        </w:tc>
        <w:tc>
          <w:tcPr>
            <w:tcW w:w="806" w:type="dxa"/>
          </w:tcPr>
          <w:p w14:paraId="49B3C60A" w14:textId="77777777" w:rsidR="00597925" w:rsidRPr="008A6DDE" w:rsidRDefault="00597925" w:rsidP="00743F39">
            <w:pPr>
              <w:pStyle w:val="TableParagraph"/>
              <w:spacing w:before="60" w:after="60"/>
            </w:pPr>
          </w:p>
        </w:tc>
      </w:tr>
      <w:tr w:rsidR="00597925" w:rsidRPr="008A6DDE" w14:paraId="21AE7ED2" w14:textId="77777777" w:rsidTr="00743F39">
        <w:trPr>
          <w:trHeight w:val="366"/>
          <w:jc w:val="center"/>
        </w:trPr>
        <w:tc>
          <w:tcPr>
            <w:tcW w:w="1266" w:type="dxa"/>
          </w:tcPr>
          <w:p w14:paraId="6518B983" w14:textId="77777777" w:rsidR="00597925" w:rsidRPr="008A6DDE" w:rsidRDefault="00597925" w:rsidP="00597925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0091B681" w14:textId="47011249" w:rsidR="00597925" w:rsidRPr="008A6DDE" w:rsidRDefault="00597925" w:rsidP="00597925">
            <w:pPr>
              <w:pStyle w:val="TableParagraph"/>
              <w:spacing w:before="60" w:after="60"/>
              <w:ind w:left="105" w:right="192"/>
            </w:pPr>
            <w:r w:rsidRPr="00C2673F">
              <w:t>Âm thanh viên</w:t>
            </w:r>
            <w:r w:rsidRPr="00C2673F">
              <w:rPr>
                <w:lang w:val="en-US"/>
              </w:rPr>
              <w:t xml:space="preserve"> </w:t>
            </w:r>
            <w:r w:rsidRPr="00C2673F">
              <w:t>hạng III</w:t>
            </w:r>
          </w:p>
        </w:tc>
        <w:tc>
          <w:tcPr>
            <w:tcW w:w="685" w:type="dxa"/>
          </w:tcPr>
          <w:p w14:paraId="71131328" w14:textId="0F274467" w:rsidR="00597925" w:rsidRPr="008A6DDE" w:rsidRDefault="00597925" w:rsidP="00597925">
            <w:pPr>
              <w:pStyle w:val="TableParagraph"/>
              <w:spacing w:before="60" w:after="60"/>
              <w:ind w:left="169"/>
            </w:pPr>
            <w:r w:rsidRPr="00C2673F">
              <w:t>3/9</w:t>
            </w:r>
          </w:p>
        </w:tc>
        <w:tc>
          <w:tcPr>
            <w:tcW w:w="780" w:type="dxa"/>
          </w:tcPr>
          <w:p w14:paraId="03D2CA64" w14:textId="7077DAA3" w:rsidR="00597925" w:rsidRPr="008A6DDE" w:rsidRDefault="00597925" w:rsidP="00597925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48AB09B6" w14:textId="410B9A66" w:rsidR="00597925" w:rsidRPr="008A6DDE" w:rsidRDefault="00597925" w:rsidP="00597925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rPr>
                <w:w w:val="95"/>
              </w:rPr>
              <w:t>0.15</w:t>
            </w:r>
          </w:p>
        </w:tc>
        <w:tc>
          <w:tcPr>
            <w:tcW w:w="797" w:type="dxa"/>
          </w:tcPr>
          <w:p w14:paraId="64A06B79" w14:textId="752F0634" w:rsidR="00597925" w:rsidRPr="008A6DDE" w:rsidRDefault="00597925" w:rsidP="00597925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15</w:t>
            </w:r>
          </w:p>
        </w:tc>
        <w:tc>
          <w:tcPr>
            <w:tcW w:w="802" w:type="dxa"/>
          </w:tcPr>
          <w:p w14:paraId="7947F16C" w14:textId="280E0037" w:rsidR="00597925" w:rsidRPr="008A6DDE" w:rsidRDefault="00597925" w:rsidP="00597925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15</w:t>
            </w:r>
          </w:p>
        </w:tc>
        <w:tc>
          <w:tcPr>
            <w:tcW w:w="801" w:type="dxa"/>
          </w:tcPr>
          <w:p w14:paraId="5805AEB9" w14:textId="3C2AF341" w:rsidR="00597925" w:rsidRPr="008A6DDE" w:rsidRDefault="00597925" w:rsidP="00597925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rPr>
                <w:w w:val="95"/>
              </w:rPr>
              <w:t>0.15</w:t>
            </w:r>
          </w:p>
        </w:tc>
        <w:tc>
          <w:tcPr>
            <w:tcW w:w="806" w:type="dxa"/>
          </w:tcPr>
          <w:p w14:paraId="6D0CDE06" w14:textId="56C2E412" w:rsidR="00597925" w:rsidRPr="008A6DDE" w:rsidRDefault="00597925" w:rsidP="00597925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15</w:t>
            </w:r>
          </w:p>
        </w:tc>
      </w:tr>
      <w:tr w:rsidR="00597925" w:rsidRPr="008A6DDE" w14:paraId="55158FF2" w14:textId="77777777" w:rsidTr="00743F39">
        <w:trPr>
          <w:trHeight w:val="202"/>
          <w:jc w:val="center"/>
        </w:trPr>
        <w:tc>
          <w:tcPr>
            <w:tcW w:w="1266" w:type="dxa"/>
          </w:tcPr>
          <w:p w14:paraId="3E4414D5" w14:textId="77777777" w:rsidR="00597925" w:rsidRPr="008A6DDE" w:rsidRDefault="00597925" w:rsidP="00597925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54E00159" w14:textId="0DB4701E" w:rsidR="00597925" w:rsidRPr="008A6DDE" w:rsidRDefault="00597925" w:rsidP="00597925">
            <w:pPr>
              <w:pStyle w:val="TableParagraph"/>
              <w:spacing w:before="60" w:after="60"/>
              <w:ind w:left="105" w:right="322"/>
            </w:pPr>
            <w:r w:rsidRPr="00C2673F">
              <w:t>Biên dịch</w:t>
            </w:r>
            <w:r w:rsidRPr="00C2673F">
              <w:rPr>
                <w:lang w:val="en-US"/>
              </w:rPr>
              <w:t xml:space="preserve"> </w:t>
            </w:r>
            <w:r w:rsidRPr="00C2673F">
              <w:t>Viên</w:t>
            </w:r>
            <w:r w:rsidRPr="00C2673F">
              <w:rPr>
                <w:lang w:val="en-US"/>
              </w:rPr>
              <w:t xml:space="preserve"> </w:t>
            </w:r>
            <w:r w:rsidRPr="00C2673F">
              <w:t>hạng III</w:t>
            </w:r>
          </w:p>
        </w:tc>
        <w:tc>
          <w:tcPr>
            <w:tcW w:w="685" w:type="dxa"/>
          </w:tcPr>
          <w:p w14:paraId="30A0A899" w14:textId="5E3DDFC0" w:rsidR="00597925" w:rsidRPr="008A6DDE" w:rsidRDefault="00597925" w:rsidP="00597925">
            <w:pPr>
              <w:pStyle w:val="TableParagraph"/>
              <w:spacing w:before="60" w:after="60"/>
              <w:ind w:left="169"/>
            </w:pPr>
            <w:r w:rsidRPr="00C2673F">
              <w:t>5/9</w:t>
            </w:r>
          </w:p>
        </w:tc>
        <w:tc>
          <w:tcPr>
            <w:tcW w:w="780" w:type="dxa"/>
          </w:tcPr>
          <w:p w14:paraId="1E70B353" w14:textId="06BDB314" w:rsidR="00597925" w:rsidRPr="008A6DDE" w:rsidRDefault="00597925" w:rsidP="00597925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649C4467" w14:textId="368BB014" w:rsidR="00597925" w:rsidRPr="008A6DDE" w:rsidRDefault="00597925" w:rsidP="00597925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rPr>
                <w:w w:val="95"/>
              </w:rPr>
              <w:t>0.21</w:t>
            </w:r>
          </w:p>
        </w:tc>
        <w:tc>
          <w:tcPr>
            <w:tcW w:w="797" w:type="dxa"/>
          </w:tcPr>
          <w:p w14:paraId="59F907AC" w14:textId="27EEB061" w:rsidR="00597925" w:rsidRPr="008A6DDE" w:rsidRDefault="00597925" w:rsidP="00597925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17</w:t>
            </w:r>
          </w:p>
        </w:tc>
        <w:tc>
          <w:tcPr>
            <w:tcW w:w="802" w:type="dxa"/>
          </w:tcPr>
          <w:p w14:paraId="41A82CAC" w14:textId="0AF14D29" w:rsidR="00597925" w:rsidRPr="008A6DDE" w:rsidRDefault="00597925" w:rsidP="00597925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13</w:t>
            </w:r>
          </w:p>
        </w:tc>
        <w:tc>
          <w:tcPr>
            <w:tcW w:w="801" w:type="dxa"/>
          </w:tcPr>
          <w:p w14:paraId="6BC69E7E" w14:textId="6629E227" w:rsidR="00597925" w:rsidRPr="008A6DDE" w:rsidRDefault="00597925" w:rsidP="00597925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rPr>
                <w:w w:val="95"/>
              </w:rPr>
              <w:t>0.08</w:t>
            </w:r>
          </w:p>
        </w:tc>
        <w:tc>
          <w:tcPr>
            <w:tcW w:w="806" w:type="dxa"/>
          </w:tcPr>
          <w:p w14:paraId="3DBB4A13" w14:textId="6FD5DE36" w:rsidR="00597925" w:rsidRPr="008A6DDE" w:rsidRDefault="00597925" w:rsidP="00597925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03</w:t>
            </w:r>
          </w:p>
        </w:tc>
      </w:tr>
      <w:tr w:rsidR="00597925" w:rsidRPr="008A6DDE" w14:paraId="14A76660" w14:textId="77777777" w:rsidTr="00743F39">
        <w:trPr>
          <w:trHeight w:val="80"/>
          <w:jc w:val="center"/>
        </w:trPr>
        <w:tc>
          <w:tcPr>
            <w:tcW w:w="1266" w:type="dxa"/>
          </w:tcPr>
          <w:p w14:paraId="374016F9" w14:textId="77777777" w:rsidR="00597925" w:rsidRPr="008A6DDE" w:rsidRDefault="00597925" w:rsidP="00597925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30BE230D" w14:textId="7ABABAF8" w:rsidR="00597925" w:rsidRPr="008A6DDE" w:rsidRDefault="00597925" w:rsidP="00597925">
            <w:pPr>
              <w:pStyle w:val="TableParagraph"/>
              <w:spacing w:before="60" w:after="60"/>
              <w:ind w:left="105" w:right="322"/>
            </w:pPr>
            <w:r w:rsidRPr="00C2673F">
              <w:t>Biên dịch</w:t>
            </w:r>
            <w:r w:rsidRPr="00C2673F">
              <w:rPr>
                <w:lang w:val="en-US"/>
              </w:rPr>
              <w:t xml:space="preserve"> </w:t>
            </w:r>
            <w:r w:rsidRPr="00C2673F">
              <w:t>viên</w:t>
            </w:r>
            <w:r w:rsidRPr="00C2673F">
              <w:rPr>
                <w:lang w:val="en-US"/>
              </w:rPr>
              <w:t xml:space="preserve"> </w:t>
            </w:r>
            <w:r w:rsidRPr="00C2673F">
              <w:t>hạng III</w:t>
            </w:r>
          </w:p>
        </w:tc>
        <w:tc>
          <w:tcPr>
            <w:tcW w:w="685" w:type="dxa"/>
          </w:tcPr>
          <w:p w14:paraId="09538656" w14:textId="68A3B7F3" w:rsidR="00597925" w:rsidRPr="008A6DDE" w:rsidRDefault="00597925" w:rsidP="00597925">
            <w:pPr>
              <w:pStyle w:val="TableParagraph"/>
              <w:spacing w:before="60" w:after="60"/>
              <w:ind w:left="169"/>
            </w:pPr>
            <w:r w:rsidRPr="00C2673F">
              <w:t>6/9</w:t>
            </w:r>
          </w:p>
        </w:tc>
        <w:tc>
          <w:tcPr>
            <w:tcW w:w="780" w:type="dxa"/>
          </w:tcPr>
          <w:p w14:paraId="64555833" w14:textId="6BD4C8DB" w:rsidR="00597925" w:rsidRPr="008A6DDE" w:rsidRDefault="00597925" w:rsidP="00597925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392576E4" w14:textId="5D2A62C2" w:rsidR="00597925" w:rsidRPr="008A6DDE" w:rsidRDefault="00597925" w:rsidP="00597925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rPr>
                <w:w w:val="95"/>
              </w:rPr>
              <w:t>0.07</w:t>
            </w:r>
          </w:p>
        </w:tc>
        <w:tc>
          <w:tcPr>
            <w:tcW w:w="797" w:type="dxa"/>
          </w:tcPr>
          <w:p w14:paraId="6D4EE4EA" w14:textId="3E1B8737" w:rsidR="00597925" w:rsidRPr="008A6DDE" w:rsidRDefault="00597925" w:rsidP="00597925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05</w:t>
            </w:r>
          </w:p>
        </w:tc>
        <w:tc>
          <w:tcPr>
            <w:tcW w:w="802" w:type="dxa"/>
          </w:tcPr>
          <w:p w14:paraId="06B0C7EB" w14:textId="411F218C" w:rsidR="00597925" w:rsidRPr="008A6DDE" w:rsidRDefault="00597925" w:rsidP="00597925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04</w:t>
            </w:r>
          </w:p>
        </w:tc>
        <w:tc>
          <w:tcPr>
            <w:tcW w:w="801" w:type="dxa"/>
          </w:tcPr>
          <w:p w14:paraId="46F22CDB" w14:textId="6256C628" w:rsidR="00597925" w:rsidRPr="008A6DDE" w:rsidRDefault="00597925" w:rsidP="00597925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rPr>
                <w:w w:val="95"/>
              </w:rPr>
              <w:t>0.03</w:t>
            </w:r>
          </w:p>
        </w:tc>
        <w:tc>
          <w:tcPr>
            <w:tcW w:w="806" w:type="dxa"/>
          </w:tcPr>
          <w:p w14:paraId="53AFA706" w14:textId="35FCE59E" w:rsidR="00597925" w:rsidRPr="008A6DDE" w:rsidRDefault="00597925" w:rsidP="00597925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01</w:t>
            </w:r>
          </w:p>
        </w:tc>
      </w:tr>
      <w:tr w:rsidR="00597925" w:rsidRPr="008A6DDE" w14:paraId="2C33D9A5" w14:textId="77777777" w:rsidTr="00743F39">
        <w:trPr>
          <w:trHeight w:val="100"/>
          <w:jc w:val="center"/>
        </w:trPr>
        <w:tc>
          <w:tcPr>
            <w:tcW w:w="1266" w:type="dxa"/>
          </w:tcPr>
          <w:p w14:paraId="750F3881" w14:textId="77777777" w:rsidR="00597925" w:rsidRPr="008A6DDE" w:rsidRDefault="00597925" w:rsidP="00597925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63F79F94" w14:textId="4201A641" w:rsidR="00597925" w:rsidRPr="008A6DDE" w:rsidRDefault="00597925" w:rsidP="00597925">
            <w:pPr>
              <w:pStyle w:val="TableParagraph"/>
              <w:spacing w:before="60" w:after="60"/>
              <w:ind w:left="105" w:right="192"/>
            </w:pPr>
            <w:r w:rsidRPr="00C2673F">
              <w:t>Biên tập viên hạng</w:t>
            </w:r>
            <w:r w:rsidRPr="00C2673F">
              <w:rPr>
                <w:lang w:val="en-US"/>
              </w:rPr>
              <w:t xml:space="preserve"> </w:t>
            </w:r>
            <w:r w:rsidRPr="00C2673F">
              <w:t>II</w:t>
            </w:r>
          </w:p>
        </w:tc>
        <w:tc>
          <w:tcPr>
            <w:tcW w:w="685" w:type="dxa"/>
          </w:tcPr>
          <w:p w14:paraId="2DB1CE34" w14:textId="5453ECDF" w:rsidR="00597925" w:rsidRPr="008A6DDE" w:rsidRDefault="00597925" w:rsidP="00597925">
            <w:pPr>
              <w:pStyle w:val="TableParagraph"/>
              <w:spacing w:before="60" w:after="60"/>
              <w:ind w:left="169"/>
            </w:pPr>
            <w:r w:rsidRPr="00C2673F">
              <w:t>4/8</w:t>
            </w:r>
          </w:p>
        </w:tc>
        <w:tc>
          <w:tcPr>
            <w:tcW w:w="780" w:type="dxa"/>
          </w:tcPr>
          <w:p w14:paraId="194067C7" w14:textId="32B2F803" w:rsidR="00597925" w:rsidRPr="008A6DDE" w:rsidRDefault="00597925" w:rsidP="00597925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56D9EA53" w14:textId="16E14C21" w:rsidR="00597925" w:rsidRPr="008A6DDE" w:rsidRDefault="00597925" w:rsidP="00597925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rPr>
                <w:w w:val="95"/>
              </w:rPr>
              <w:t>0.31</w:t>
            </w:r>
          </w:p>
        </w:tc>
        <w:tc>
          <w:tcPr>
            <w:tcW w:w="797" w:type="dxa"/>
          </w:tcPr>
          <w:p w14:paraId="00FF525D" w14:textId="5C325AF0" w:rsidR="00597925" w:rsidRPr="008A6DDE" w:rsidRDefault="00597925" w:rsidP="00597925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31</w:t>
            </w:r>
          </w:p>
        </w:tc>
        <w:tc>
          <w:tcPr>
            <w:tcW w:w="802" w:type="dxa"/>
          </w:tcPr>
          <w:p w14:paraId="5E0775F3" w14:textId="12D797EF" w:rsidR="00597925" w:rsidRPr="008A6DDE" w:rsidRDefault="00597925" w:rsidP="00597925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31</w:t>
            </w:r>
          </w:p>
        </w:tc>
        <w:tc>
          <w:tcPr>
            <w:tcW w:w="801" w:type="dxa"/>
          </w:tcPr>
          <w:p w14:paraId="5F44E602" w14:textId="73EC7121" w:rsidR="00597925" w:rsidRPr="008A6DDE" w:rsidRDefault="00597925" w:rsidP="00597925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rPr>
                <w:w w:val="95"/>
              </w:rPr>
              <w:t>0.31</w:t>
            </w:r>
          </w:p>
        </w:tc>
        <w:tc>
          <w:tcPr>
            <w:tcW w:w="806" w:type="dxa"/>
          </w:tcPr>
          <w:p w14:paraId="7138D442" w14:textId="50BCFFDD" w:rsidR="00597925" w:rsidRPr="008A6DDE" w:rsidRDefault="00597925" w:rsidP="00597925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31</w:t>
            </w:r>
          </w:p>
        </w:tc>
      </w:tr>
      <w:tr w:rsidR="00597925" w:rsidRPr="008A6DDE" w14:paraId="5F2C7764" w14:textId="77777777" w:rsidTr="00743F39">
        <w:trPr>
          <w:trHeight w:val="50"/>
          <w:jc w:val="center"/>
        </w:trPr>
        <w:tc>
          <w:tcPr>
            <w:tcW w:w="1266" w:type="dxa"/>
          </w:tcPr>
          <w:p w14:paraId="5C31578C" w14:textId="77777777" w:rsidR="00597925" w:rsidRPr="008A6DDE" w:rsidRDefault="00597925" w:rsidP="00597925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6BF87012" w14:textId="7DB0AB4E" w:rsidR="00597925" w:rsidRPr="008A6DDE" w:rsidRDefault="00597925" w:rsidP="00597925">
            <w:pPr>
              <w:pStyle w:val="TableParagraph"/>
              <w:spacing w:before="60" w:after="60"/>
              <w:ind w:left="105"/>
            </w:pPr>
            <w:r w:rsidRPr="00C2673F">
              <w:t>Biên tập viên hạng</w:t>
            </w:r>
            <w:r w:rsidRPr="00C2673F">
              <w:rPr>
                <w:lang w:val="en-US"/>
              </w:rPr>
              <w:t xml:space="preserve"> </w:t>
            </w:r>
            <w:r w:rsidRPr="00C2673F">
              <w:t>III</w:t>
            </w:r>
          </w:p>
        </w:tc>
        <w:tc>
          <w:tcPr>
            <w:tcW w:w="685" w:type="dxa"/>
          </w:tcPr>
          <w:p w14:paraId="34F0570E" w14:textId="7DA8D05C" w:rsidR="00597925" w:rsidRPr="008A6DDE" w:rsidRDefault="00597925" w:rsidP="00597925">
            <w:pPr>
              <w:pStyle w:val="TableParagraph"/>
              <w:spacing w:before="60" w:after="60"/>
              <w:ind w:left="169"/>
            </w:pPr>
            <w:r w:rsidRPr="00C2673F">
              <w:t>6/9</w:t>
            </w:r>
          </w:p>
        </w:tc>
        <w:tc>
          <w:tcPr>
            <w:tcW w:w="780" w:type="dxa"/>
          </w:tcPr>
          <w:p w14:paraId="034878F3" w14:textId="504E5188" w:rsidR="00597925" w:rsidRPr="008A6DDE" w:rsidRDefault="00597925" w:rsidP="00597925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0E54B2FC" w14:textId="679AAED6" w:rsidR="00597925" w:rsidRPr="008A6DDE" w:rsidRDefault="00597925" w:rsidP="00597925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rPr>
                <w:w w:val="95"/>
              </w:rPr>
              <w:t>0.63</w:t>
            </w:r>
          </w:p>
        </w:tc>
        <w:tc>
          <w:tcPr>
            <w:tcW w:w="797" w:type="dxa"/>
          </w:tcPr>
          <w:p w14:paraId="62632392" w14:textId="34323F2E" w:rsidR="00597925" w:rsidRPr="008A6DDE" w:rsidRDefault="00597925" w:rsidP="00597925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55</w:t>
            </w:r>
          </w:p>
        </w:tc>
        <w:tc>
          <w:tcPr>
            <w:tcW w:w="802" w:type="dxa"/>
          </w:tcPr>
          <w:p w14:paraId="10588776" w14:textId="06AE8FB9" w:rsidR="00597925" w:rsidRPr="008A6DDE" w:rsidRDefault="00597925" w:rsidP="00597925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46</w:t>
            </w:r>
          </w:p>
        </w:tc>
        <w:tc>
          <w:tcPr>
            <w:tcW w:w="801" w:type="dxa"/>
          </w:tcPr>
          <w:p w14:paraId="2F51712A" w14:textId="71CC4EAC" w:rsidR="00597925" w:rsidRPr="008A6DDE" w:rsidRDefault="00597925" w:rsidP="00597925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rPr>
                <w:w w:val="95"/>
              </w:rPr>
              <w:t>0.38</w:t>
            </w:r>
          </w:p>
        </w:tc>
        <w:tc>
          <w:tcPr>
            <w:tcW w:w="806" w:type="dxa"/>
          </w:tcPr>
          <w:p w14:paraId="626F340B" w14:textId="45F30B9A" w:rsidR="00597925" w:rsidRPr="008A6DDE" w:rsidRDefault="00597925" w:rsidP="00597925">
            <w:pPr>
              <w:pStyle w:val="TableParagraph"/>
              <w:spacing w:before="60" w:after="60"/>
              <w:ind w:left="79" w:right="79"/>
              <w:jc w:val="center"/>
            </w:pPr>
            <w:r w:rsidRPr="00C2673F">
              <w:t>0.27</w:t>
            </w:r>
          </w:p>
        </w:tc>
      </w:tr>
      <w:tr w:rsidR="00597925" w:rsidRPr="008A6DDE" w14:paraId="3C1ADE5E" w14:textId="77777777" w:rsidTr="00743F39">
        <w:trPr>
          <w:trHeight w:val="50"/>
          <w:jc w:val="center"/>
        </w:trPr>
        <w:tc>
          <w:tcPr>
            <w:tcW w:w="1266" w:type="dxa"/>
          </w:tcPr>
          <w:p w14:paraId="47ED18A9" w14:textId="77777777" w:rsidR="00597925" w:rsidRPr="008A6DDE" w:rsidRDefault="00597925" w:rsidP="00597925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6DD7E35C" w14:textId="1810FB2C" w:rsidR="00597925" w:rsidRPr="008A6DDE" w:rsidRDefault="00597925" w:rsidP="00597925">
            <w:pPr>
              <w:pStyle w:val="TableParagraph"/>
              <w:spacing w:before="60" w:after="60"/>
              <w:ind w:left="105"/>
            </w:pPr>
            <w:r w:rsidRPr="00C2673F">
              <w:t>Biên tập viên hạng</w:t>
            </w:r>
            <w:r w:rsidRPr="00C2673F">
              <w:rPr>
                <w:lang w:val="en-US"/>
              </w:rPr>
              <w:t xml:space="preserve"> </w:t>
            </w:r>
            <w:r w:rsidRPr="00C2673F">
              <w:t>II</w:t>
            </w:r>
          </w:p>
        </w:tc>
        <w:tc>
          <w:tcPr>
            <w:tcW w:w="685" w:type="dxa"/>
          </w:tcPr>
          <w:p w14:paraId="0E3A23B5" w14:textId="5E8093DC" w:rsidR="00597925" w:rsidRPr="008A6DDE" w:rsidRDefault="00597925" w:rsidP="00597925">
            <w:pPr>
              <w:pStyle w:val="TableParagraph"/>
              <w:spacing w:before="60" w:after="60"/>
              <w:ind w:left="169"/>
            </w:pPr>
            <w:r w:rsidRPr="00C2673F">
              <w:t>5/8</w:t>
            </w:r>
          </w:p>
        </w:tc>
        <w:tc>
          <w:tcPr>
            <w:tcW w:w="780" w:type="dxa"/>
          </w:tcPr>
          <w:p w14:paraId="67787DCA" w14:textId="05B546B4" w:rsidR="00597925" w:rsidRPr="008A6DDE" w:rsidRDefault="00597925" w:rsidP="00597925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147EA094" w14:textId="16660A76" w:rsidR="00597925" w:rsidRPr="008A6DDE" w:rsidRDefault="00597925" w:rsidP="00597925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rPr>
                <w:w w:val="95"/>
              </w:rPr>
              <w:t>0.11</w:t>
            </w:r>
          </w:p>
        </w:tc>
        <w:tc>
          <w:tcPr>
            <w:tcW w:w="797" w:type="dxa"/>
          </w:tcPr>
          <w:p w14:paraId="58E2FA59" w14:textId="63AC04A4" w:rsidR="00597925" w:rsidRPr="008A6DDE" w:rsidRDefault="00597925" w:rsidP="00597925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09</w:t>
            </w:r>
          </w:p>
        </w:tc>
        <w:tc>
          <w:tcPr>
            <w:tcW w:w="802" w:type="dxa"/>
          </w:tcPr>
          <w:p w14:paraId="16AB0519" w14:textId="593AF51F" w:rsidR="00597925" w:rsidRPr="008A6DDE" w:rsidRDefault="00597925" w:rsidP="00597925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07</w:t>
            </w:r>
          </w:p>
        </w:tc>
        <w:tc>
          <w:tcPr>
            <w:tcW w:w="801" w:type="dxa"/>
          </w:tcPr>
          <w:p w14:paraId="39EF3E9D" w14:textId="45DA9588" w:rsidR="00597925" w:rsidRPr="008A6DDE" w:rsidRDefault="00597925" w:rsidP="00597925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rPr>
                <w:w w:val="95"/>
              </w:rPr>
              <w:t>0.05</w:t>
            </w:r>
          </w:p>
        </w:tc>
        <w:tc>
          <w:tcPr>
            <w:tcW w:w="806" w:type="dxa"/>
          </w:tcPr>
          <w:p w14:paraId="2A41DF29" w14:textId="6DA75221" w:rsidR="00597925" w:rsidRPr="008A6DDE" w:rsidRDefault="00597925" w:rsidP="00597925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03</w:t>
            </w:r>
          </w:p>
        </w:tc>
      </w:tr>
      <w:tr w:rsidR="00597925" w:rsidRPr="008A6DDE" w14:paraId="166006F9" w14:textId="77777777" w:rsidTr="00743F39">
        <w:trPr>
          <w:trHeight w:val="50"/>
          <w:jc w:val="center"/>
        </w:trPr>
        <w:tc>
          <w:tcPr>
            <w:tcW w:w="1266" w:type="dxa"/>
          </w:tcPr>
          <w:p w14:paraId="6DD19802" w14:textId="77777777" w:rsidR="00597925" w:rsidRPr="008A6DDE" w:rsidRDefault="00597925" w:rsidP="00597925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1CC17918" w14:textId="4706A004" w:rsidR="00597925" w:rsidRPr="008A6DDE" w:rsidRDefault="00597925" w:rsidP="00597925">
            <w:pPr>
              <w:pStyle w:val="TableParagraph"/>
              <w:spacing w:before="60" w:after="60"/>
              <w:ind w:left="105"/>
            </w:pPr>
            <w:r w:rsidRPr="00C2673F">
              <w:t>Đạo diễn truyền hình hạng</w:t>
            </w:r>
            <w:r w:rsidRPr="00C2673F">
              <w:rPr>
                <w:lang w:val="en-US"/>
              </w:rPr>
              <w:t xml:space="preserve"> </w:t>
            </w:r>
            <w:r w:rsidRPr="00C2673F">
              <w:t>III</w:t>
            </w:r>
          </w:p>
        </w:tc>
        <w:tc>
          <w:tcPr>
            <w:tcW w:w="685" w:type="dxa"/>
          </w:tcPr>
          <w:p w14:paraId="454F44A4" w14:textId="6435A62C" w:rsidR="00597925" w:rsidRPr="008A6DDE" w:rsidRDefault="00597925" w:rsidP="00597925">
            <w:pPr>
              <w:pStyle w:val="TableParagraph"/>
              <w:spacing w:before="60" w:after="60"/>
              <w:ind w:left="169"/>
            </w:pPr>
            <w:r w:rsidRPr="00C2673F">
              <w:t>5/9</w:t>
            </w:r>
          </w:p>
        </w:tc>
        <w:tc>
          <w:tcPr>
            <w:tcW w:w="780" w:type="dxa"/>
          </w:tcPr>
          <w:p w14:paraId="0D0926E4" w14:textId="7934D553" w:rsidR="00597925" w:rsidRPr="008A6DDE" w:rsidRDefault="00597925" w:rsidP="00597925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3325AE1A" w14:textId="7AE8CE34" w:rsidR="00597925" w:rsidRPr="008A6DDE" w:rsidRDefault="00597925" w:rsidP="00597925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rPr>
                <w:w w:val="95"/>
              </w:rPr>
              <w:t>0.15</w:t>
            </w:r>
          </w:p>
        </w:tc>
        <w:tc>
          <w:tcPr>
            <w:tcW w:w="797" w:type="dxa"/>
          </w:tcPr>
          <w:p w14:paraId="4794FAE7" w14:textId="503BA73D" w:rsidR="00597925" w:rsidRPr="008A6DDE" w:rsidRDefault="00597925" w:rsidP="00597925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15</w:t>
            </w:r>
          </w:p>
        </w:tc>
        <w:tc>
          <w:tcPr>
            <w:tcW w:w="802" w:type="dxa"/>
          </w:tcPr>
          <w:p w14:paraId="396A597E" w14:textId="1B8B9CDD" w:rsidR="00597925" w:rsidRPr="008A6DDE" w:rsidRDefault="00597925" w:rsidP="00597925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15</w:t>
            </w:r>
          </w:p>
        </w:tc>
        <w:tc>
          <w:tcPr>
            <w:tcW w:w="801" w:type="dxa"/>
          </w:tcPr>
          <w:p w14:paraId="3FF80DFE" w14:textId="560D8B9F" w:rsidR="00597925" w:rsidRPr="008A6DDE" w:rsidRDefault="00597925" w:rsidP="00597925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rPr>
                <w:w w:val="95"/>
              </w:rPr>
              <w:t>0.15</w:t>
            </w:r>
          </w:p>
        </w:tc>
        <w:tc>
          <w:tcPr>
            <w:tcW w:w="806" w:type="dxa"/>
          </w:tcPr>
          <w:p w14:paraId="2A3D8D3C" w14:textId="60B23B96" w:rsidR="00597925" w:rsidRPr="008A6DDE" w:rsidRDefault="00597925" w:rsidP="00597925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15</w:t>
            </w:r>
          </w:p>
        </w:tc>
      </w:tr>
      <w:tr w:rsidR="00597925" w:rsidRPr="008A6DDE" w14:paraId="4D0646A9" w14:textId="77777777" w:rsidTr="00743F39">
        <w:trPr>
          <w:trHeight w:val="50"/>
          <w:jc w:val="center"/>
        </w:trPr>
        <w:tc>
          <w:tcPr>
            <w:tcW w:w="1266" w:type="dxa"/>
          </w:tcPr>
          <w:p w14:paraId="7CF83F91" w14:textId="77777777" w:rsidR="00597925" w:rsidRPr="008A6DDE" w:rsidRDefault="00597925" w:rsidP="00597925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5AAB97F5" w14:textId="30A4C7C1" w:rsidR="00597925" w:rsidRPr="008A6DDE" w:rsidRDefault="00597925" w:rsidP="00597925">
            <w:pPr>
              <w:pStyle w:val="TableParagraph"/>
              <w:spacing w:before="60" w:after="60"/>
              <w:ind w:left="105"/>
            </w:pPr>
            <w:r w:rsidRPr="00C2673F">
              <w:t>Kỹ thuật dựng</w:t>
            </w:r>
            <w:r w:rsidRPr="00C2673F">
              <w:rPr>
                <w:lang w:val="en-US"/>
              </w:rPr>
              <w:t xml:space="preserve"> p</w:t>
            </w:r>
            <w:r w:rsidRPr="00C2673F">
              <w:t>him</w:t>
            </w:r>
            <w:r w:rsidRPr="00C2673F">
              <w:rPr>
                <w:lang w:val="en-US"/>
              </w:rPr>
              <w:t xml:space="preserve"> </w:t>
            </w:r>
            <w:r w:rsidRPr="00C2673F">
              <w:t>hạng IV</w:t>
            </w:r>
          </w:p>
        </w:tc>
        <w:tc>
          <w:tcPr>
            <w:tcW w:w="685" w:type="dxa"/>
          </w:tcPr>
          <w:p w14:paraId="03F17CA1" w14:textId="3C8FFDEC" w:rsidR="00597925" w:rsidRPr="008A6DDE" w:rsidRDefault="00597925" w:rsidP="00597925">
            <w:pPr>
              <w:pStyle w:val="TableParagraph"/>
              <w:spacing w:before="60" w:after="60"/>
              <w:ind w:left="169"/>
            </w:pPr>
            <w:r w:rsidRPr="00C2673F">
              <w:t>12/12</w:t>
            </w:r>
          </w:p>
        </w:tc>
        <w:tc>
          <w:tcPr>
            <w:tcW w:w="780" w:type="dxa"/>
          </w:tcPr>
          <w:p w14:paraId="6246F22B" w14:textId="7B0D1328" w:rsidR="00597925" w:rsidRPr="008A6DDE" w:rsidRDefault="00597925" w:rsidP="00597925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56C558FA" w14:textId="3FA4F039" w:rsidR="00597925" w:rsidRPr="008A6DDE" w:rsidRDefault="00597925" w:rsidP="00597925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rPr>
                <w:w w:val="95"/>
              </w:rPr>
              <w:t>0.51</w:t>
            </w:r>
          </w:p>
        </w:tc>
        <w:tc>
          <w:tcPr>
            <w:tcW w:w="797" w:type="dxa"/>
          </w:tcPr>
          <w:p w14:paraId="6BF3443C" w14:textId="35A09CF0" w:rsidR="00597925" w:rsidRPr="008A6DDE" w:rsidRDefault="00597925" w:rsidP="00597925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47</w:t>
            </w:r>
          </w:p>
        </w:tc>
        <w:tc>
          <w:tcPr>
            <w:tcW w:w="802" w:type="dxa"/>
          </w:tcPr>
          <w:p w14:paraId="6E8DB4B2" w14:textId="6DB1820B" w:rsidR="00597925" w:rsidRPr="008A6DDE" w:rsidRDefault="00597925" w:rsidP="00597925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42</w:t>
            </w:r>
          </w:p>
        </w:tc>
        <w:tc>
          <w:tcPr>
            <w:tcW w:w="801" w:type="dxa"/>
          </w:tcPr>
          <w:p w14:paraId="4D59F717" w14:textId="4DD6DE8D" w:rsidR="00597925" w:rsidRPr="008A6DDE" w:rsidRDefault="00597925" w:rsidP="00597925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rPr>
                <w:w w:val="95"/>
              </w:rPr>
              <w:t>0.38</w:t>
            </w:r>
          </w:p>
        </w:tc>
        <w:tc>
          <w:tcPr>
            <w:tcW w:w="806" w:type="dxa"/>
          </w:tcPr>
          <w:p w14:paraId="0F6912E3" w14:textId="4724991F" w:rsidR="00597925" w:rsidRPr="008A6DDE" w:rsidRDefault="00597925" w:rsidP="00597925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32</w:t>
            </w:r>
          </w:p>
        </w:tc>
      </w:tr>
      <w:tr w:rsidR="00597925" w:rsidRPr="008A6DDE" w14:paraId="00DD6FF8" w14:textId="77777777" w:rsidTr="00743F39">
        <w:trPr>
          <w:trHeight w:val="50"/>
          <w:jc w:val="center"/>
        </w:trPr>
        <w:tc>
          <w:tcPr>
            <w:tcW w:w="1266" w:type="dxa"/>
          </w:tcPr>
          <w:p w14:paraId="04D1A414" w14:textId="77777777" w:rsidR="00597925" w:rsidRPr="008A6DDE" w:rsidRDefault="00597925" w:rsidP="00597925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79904F34" w14:textId="62130231" w:rsidR="00597925" w:rsidRPr="008A6DDE" w:rsidRDefault="00597925" w:rsidP="00597925">
            <w:pPr>
              <w:pStyle w:val="TableParagraph"/>
              <w:spacing w:before="60" w:after="60"/>
              <w:ind w:left="105"/>
            </w:pPr>
            <w:r w:rsidRPr="00C2673F">
              <w:t>Kỹ thuật</w:t>
            </w:r>
            <w:r w:rsidRPr="00C2673F">
              <w:rPr>
                <w:lang w:val="en-US"/>
              </w:rPr>
              <w:t xml:space="preserve"> </w:t>
            </w:r>
            <w:r w:rsidRPr="00C2673F">
              <w:t>viên hạng</w:t>
            </w:r>
            <w:r w:rsidRPr="00C2673F">
              <w:rPr>
                <w:lang w:val="en-US"/>
              </w:rPr>
              <w:t xml:space="preserve"> </w:t>
            </w:r>
            <w:r w:rsidRPr="00C2673F">
              <w:t>IV</w:t>
            </w:r>
          </w:p>
        </w:tc>
        <w:tc>
          <w:tcPr>
            <w:tcW w:w="685" w:type="dxa"/>
          </w:tcPr>
          <w:p w14:paraId="303B8A15" w14:textId="0E47FA08" w:rsidR="00597925" w:rsidRPr="008A6DDE" w:rsidRDefault="00597925" w:rsidP="00597925">
            <w:pPr>
              <w:pStyle w:val="TableParagraph"/>
              <w:spacing w:before="60" w:after="60"/>
              <w:ind w:left="169"/>
            </w:pPr>
            <w:r w:rsidRPr="00C2673F">
              <w:t>9/12</w:t>
            </w:r>
          </w:p>
        </w:tc>
        <w:tc>
          <w:tcPr>
            <w:tcW w:w="780" w:type="dxa"/>
          </w:tcPr>
          <w:p w14:paraId="772D1BC5" w14:textId="7A4FAB6B" w:rsidR="00597925" w:rsidRPr="008A6DDE" w:rsidRDefault="00597925" w:rsidP="00597925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188F5419" w14:textId="5D700FA5" w:rsidR="00597925" w:rsidRPr="008A6DDE" w:rsidRDefault="00597925" w:rsidP="00597925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15</w:t>
            </w:r>
          </w:p>
        </w:tc>
        <w:tc>
          <w:tcPr>
            <w:tcW w:w="797" w:type="dxa"/>
          </w:tcPr>
          <w:p w14:paraId="4D99FC8D" w14:textId="2F151CD0" w:rsidR="00597925" w:rsidRPr="008A6DDE" w:rsidRDefault="00597925" w:rsidP="00597925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15</w:t>
            </w:r>
          </w:p>
        </w:tc>
        <w:tc>
          <w:tcPr>
            <w:tcW w:w="802" w:type="dxa"/>
          </w:tcPr>
          <w:p w14:paraId="277A9347" w14:textId="57FF124E" w:rsidR="00597925" w:rsidRPr="008A6DDE" w:rsidRDefault="00597925" w:rsidP="00597925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15</w:t>
            </w:r>
          </w:p>
        </w:tc>
        <w:tc>
          <w:tcPr>
            <w:tcW w:w="801" w:type="dxa"/>
          </w:tcPr>
          <w:p w14:paraId="2470CD68" w14:textId="6F6E23C2" w:rsidR="00597925" w:rsidRPr="008A6DDE" w:rsidRDefault="00597925" w:rsidP="00597925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15</w:t>
            </w:r>
          </w:p>
        </w:tc>
        <w:tc>
          <w:tcPr>
            <w:tcW w:w="806" w:type="dxa"/>
          </w:tcPr>
          <w:p w14:paraId="1684D49E" w14:textId="6F5EB91E" w:rsidR="00597925" w:rsidRPr="008A6DDE" w:rsidRDefault="00597925" w:rsidP="00597925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15</w:t>
            </w:r>
          </w:p>
        </w:tc>
      </w:tr>
      <w:tr w:rsidR="00597925" w:rsidRPr="008A6DDE" w14:paraId="6FD8B942" w14:textId="77777777" w:rsidTr="00743F39">
        <w:trPr>
          <w:trHeight w:val="50"/>
          <w:jc w:val="center"/>
        </w:trPr>
        <w:tc>
          <w:tcPr>
            <w:tcW w:w="1266" w:type="dxa"/>
          </w:tcPr>
          <w:p w14:paraId="4A1D23E8" w14:textId="77777777" w:rsidR="00597925" w:rsidRPr="008A6DDE" w:rsidRDefault="00597925" w:rsidP="00597925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5AF75891" w14:textId="1FF0A69E" w:rsidR="00597925" w:rsidRPr="008A6DDE" w:rsidRDefault="00597925" w:rsidP="00597925">
            <w:pPr>
              <w:pStyle w:val="TableParagraph"/>
              <w:spacing w:before="60" w:after="60"/>
              <w:ind w:left="105"/>
            </w:pPr>
            <w:r w:rsidRPr="00C2673F">
              <w:t>Phát thanh</w:t>
            </w:r>
            <w:r w:rsidRPr="00C2673F">
              <w:rPr>
                <w:w w:val="99"/>
              </w:rPr>
              <w:t xml:space="preserve"> </w:t>
            </w:r>
            <w:r w:rsidRPr="00C2673F">
              <w:t>viên</w:t>
            </w:r>
            <w:r w:rsidRPr="00C2673F">
              <w:rPr>
                <w:lang w:val="en-US"/>
              </w:rPr>
              <w:t xml:space="preserve"> </w:t>
            </w:r>
            <w:r w:rsidRPr="00C2673F">
              <w:t>hạng III</w:t>
            </w:r>
          </w:p>
        </w:tc>
        <w:tc>
          <w:tcPr>
            <w:tcW w:w="685" w:type="dxa"/>
          </w:tcPr>
          <w:p w14:paraId="5E0D9D72" w14:textId="6E34B278" w:rsidR="00597925" w:rsidRPr="008A6DDE" w:rsidRDefault="00597925" w:rsidP="00597925">
            <w:pPr>
              <w:pStyle w:val="TableParagraph"/>
              <w:spacing w:before="60" w:after="60"/>
              <w:ind w:left="169"/>
            </w:pPr>
            <w:r w:rsidRPr="00C2673F">
              <w:t>7/9</w:t>
            </w:r>
          </w:p>
        </w:tc>
        <w:tc>
          <w:tcPr>
            <w:tcW w:w="780" w:type="dxa"/>
          </w:tcPr>
          <w:p w14:paraId="4B5E1866" w14:textId="76AF92D6" w:rsidR="00597925" w:rsidRPr="008A6DDE" w:rsidRDefault="00597925" w:rsidP="00597925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73DACFCD" w14:textId="48A115A6" w:rsidR="00597925" w:rsidRPr="008A6DDE" w:rsidRDefault="00597925" w:rsidP="00597925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08</w:t>
            </w:r>
          </w:p>
        </w:tc>
        <w:tc>
          <w:tcPr>
            <w:tcW w:w="797" w:type="dxa"/>
          </w:tcPr>
          <w:p w14:paraId="2C62E801" w14:textId="66C86F86" w:rsidR="00597925" w:rsidRPr="008A6DDE" w:rsidRDefault="00597925" w:rsidP="00597925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07</w:t>
            </w:r>
          </w:p>
        </w:tc>
        <w:tc>
          <w:tcPr>
            <w:tcW w:w="802" w:type="dxa"/>
          </w:tcPr>
          <w:p w14:paraId="696B4401" w14:textId="326B48F0" w:rsidR="00597925" w:rsidRPr="008A6DDE" w:rsidRDefault="00597925" w:rsidP="00597925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05</w:t>
            </w:r>
          </w:p>
        </w:tc>
        <w:tc>
          <w:tcPr>
            <w:tcW w:w="801" w:type="dxa"/>
          </w:tcPr>
          <w:p w14:paraId="531CCBCE" w14:textId="58D9F02F" w:rsidR="00597925" w:rsidRPr="008A6DDE" w:rsidRDefault="00597925" w:rsidP="00597925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03</w:t>
            </w:r>
          </w:p>
        </w:tc>
        <w:tc>
          <w:tcPr>
            <w:tcW w:w="806" w:type="dxa"/>
          </w:tcPr>
          <w:p w14:paraId="12C377D4" w14:textId="3BE0227A" w:rsidR="00597925" w:rsidRPr="008A6DDE" w:rsidRDefault="00597925" w:rsidP="00597925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01</w:t>
            </w:r>
          </w:p>
        </w:tc>
      </w:tr>
      <w:tr w:rsidR="00597925" w:rsidRPr="008A6DDE" w14:paraId="76842EC9" w14:textId="77777777" w:rsidTr="00743F39">
        <w:trPr>
          <w:trHeight w:val="50"/>
          <w:jc w:val="center"/>
        </w:trPr>
        <w:tc>
          <w:tcPr>
            <w:tcW w:w="1266" w:type="dxa"/>
          </w:tcPr>
          <w:p w14:paraId="6848107C" w14:textId="77777777" w:rsidR="00597925" w:rsidRPr="008A6DDE" w:rsidRDefault="00597925" w:rsidP="00597925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2FAD5A76" w14:textId="20976F46" w:rsidR="00597925" w:rsidRPr="008A6DDE" w:rsidRDefault="00597925" w:rsidP="00597925">
            <w:pPr>
              <w:pStyle w:val="TableParagraph"/>
              <w:spacing w:before="60" w:after="60"/>
              <w:ind w:left="105"/>
            </w:pPr>
            <w:r w:rsidRPr="00C2673F">
              <w:t>Phát thanh</w:t>
            </w:r>
            <w:r w:rsidRPr="00C2673F">
              <w:rPr>
                <w:w w:val="99"/>
              </w:rPr>
              <w:t xml:space="preserve"> </w:t>
            </w:r>
            <w:r w:rsidRPr="00C2673F">
              <w:t>viên</w:t>
            </w:r>
            <w:r w:rsidRPr="00C2673F">
              <w:rPr>
                <w:lang w:val="en-US"/>
              </w:rPr>
              <w:t xml:space="preserve"> </w:t>
            </w:r>
            <w:r w:rsidRPr="00C2673F">
              <w:t>hạng IV</w:t>
            </w:r>
          </w:p>
        </w:tc>
        <w:tc>
          <w:tcPr>
            <w:tcW w:w="685" w:type="dxa"/>
          </w:tcPr>
          <w:p w14:paraId="28742C8C" w14:textId="6C9498CF" w:rsidR="00597925" w:rsidRPr="008A6DDE" w:rsidRDefault="00597925" w:rsidP="00597925">
            <w:pPr>
              <w:pStyle w:val="TableParagraph"/>
              <w:spacing w:before="60" w:after="60"/>
              <w:ind w:left="169"/>
            </w:pPr>
            <w:r w:rsidRPr="00C2673F">
              <w:t>12/12</w:t>
            </w:r>
          </w:p>
        </w:tc>
        <w:tc>
          <w:tcPr>
            <w:tcW w:w="780" w:type="dxa"/>
          </w:tcPr>
          <w:p w14:paraId="0BDDBBDF" w14:textId="1BB728E0" w:rsidR="00597925" w:rsidRPr="008A6DDE" w:rsidRDefault="00597925" w:rsidP="00597925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547D18A7" w14:textId="5CA7CD99" w:rsidR="00597925" w:rsidRPr="008A6DDE" w:rsidRDefault="00597925" w:rsidP="00597925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26</w:t>
            </w:r>
          </w:p>
        </w:tc>
        <w:tc>
          <w:tcPr>
            <w:tcW w:w="797" w:type="dxa"/>
          </w:tcPr>
          <w:p w14:paraId="5E2792D0" w14:textId="2C875793" w:rsidR="00597925" w:rsidRPr="008A6DDE" w:rsidRDefault="00597925" w:rsidP="00597925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26</w:t>
            </w:r>
          </w:p>
        </w:tc>
        <w:tc>
          <w:tcPr>
            <w:tcW w:w="802" w:type="dxa"/>
          </w:tcPr>
          <w:p w14:paraId="2F380EBB" w14:textId="5F3778F1" w:rsidR="00597925" w:rsidRPr="008A6DDE" w:rsidRDefault="00597925" w:rsidP="00597925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26</w:t>
            </w:r>
          </w:p>
        </w:tc>
        <w:tc>
          <w:tcPr>
            <w:tcW w:w="801" w:type="dxa"/>
          </w:tcPr>
          <w:p w14:paraId="1499D542" w14:textId="6E27ADE2" w:rsidR="00597925" w:rsidRPr="008A6DDE" w:rsidRDefault="00597925" w:rsidP="00597925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26</w:t>
            </w:r>
          </w:p>
        </w:tc>
        <w:tc>
          <w:tcPr>
            <w:tcW w:w="806" w:type="dxa"/>
          </w:tcPr>
          <w:p w14:paraId="6C96F6BA" w14:textId="0346AC5E" w:rsidR="00597925" w:rsidRPr="008A6DDE" w:rsidRDefault="00597925" w:rsidP="00597925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26</w:t>
            </w:r>
          </w:p>
        </w:tc>
      </w:tr>
      <w:tr w:rsidR="00597925" w:rsidRPr="008A6DDE" w14:paraId="567B0C4B" w14:textId="77777777" w:rsidTr="00743F39">
        <w:trPr>
          <w:trHeight w:val="50"/>
          <w:jc w:val="center"/>
        </w:trPr>
        <w:tc>
          <w:tcPr>
            <w:tcW w:w="1266" w:type="dxa"/>
          </w:tcPr>
          <w:p w14:paraId="4803C08B" w14:textId="77777777" w:rsidR="00597925" w:rsidRPr="008A6DDE" w:rsidRDefault="00597925" w:rsidP="00597925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52FE6126" w14:textId="494F4FF7" w:rsidR="00597925" w:rsidRPr="008A6DDE" w:rsidRDefault="00597925" w:rsidP="00597925">
            <w:pPr>
              <w:pStyle w:val="TableParagraph"/>
              <w:spacing w:before="60" w:after="60"/>
              <w:ind w:left="105"/>
            </w:pPr>
            <w:r w:rsidRPr="00C2673F">
              <w:t>Phóng</w:t>
            </w:r>
            <w:r w:rsidRPr="00C2673F">
              <w:rPr>
                <w:lang w:val="en-US"/>
              </w:rPr>
              <w:t xml:space="preserve"> </w:t>
            </w:r>
            <w:r w:rsidRPr="00C2673F">
              <w:t>viên hạng</w:t>
            </w:r>
            <w:r w:rsidRPr="00C2673F">
              <w:rPr>
                <w:lang w:val="en-US"/>
              </w:rPr>
              <w:t xml:space="preserve"> </w:t>
            </w:r>
            <w:r w:rsidRPr="00C2673F">
              <w:t>III</w:t>
            </w:r>
          </w:p>
        </w:tc>
        <w:tc>
          <w:tcPr>
            <w:tcW w:w="685" w:type="dxa"/>
          </w:tcPr>
          <w:p w14:paraId="03E1C1AE" w14:textId="02BB8AF5" w:rsidR="00597925" w:rsidRPr="008A6DDE" w:rsidRDefault="00597925" w:rsidP="00597925">
            <w:pPr>
              <w:pStyle w:val="TableParagraph"/>
              <w:spacing w:before="60" w:after="60"/>
              <w:ind w:left="169"/>
            </w:pPr>
            <w:r w:rsidRPr="00C2673F">
              <w:t>5/9</w:t>
            </w:r>
          </w:p>
        </w:tc>
        <w:tc>
          <w:tcPr>
            <w:tcW w:w="780" w:type="dxa"/>
          </w:tcPr>
          <w:p w14:paraId="06CFDFA5" w14:textId="6FCE8369" w:rsidR="00597925" w:rsidRPr="008A6DDE" w:rsidRDefault="00597925" w:rsidP="00597925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6FC36F97" w14:textId="60944C01" w:rsidR="00597925" w:rsidRPr="008A6DDE" w:rsidRDefault="00597925" w:rsidP="00597925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4.82</w:t>
            </w:r>
          </w:p>
        </w:tc>
        <w:tc>
          <w:tcPr>
            <w:tcW w:w="797" w:type="dxa"/>
          </w:tcPr>
          <w:p w14:paraId="379CEBF7" w14:textId="3434B2AF" w:rsidR="00597925" w:rsidRPr="008A6DDE" w:rsidRDefault="00597925" w:rsidP="00597925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3.85</w:t>
            </w:r>
          </w:p>
        </w:tc>
        <w:tc>
          <w:tcPr>
            <w:tcW w:w="802" w:type="dxa"/>
          </w:tcPr>
          <w:p w14:paraId="1A15432A" w14:textId="64B7A1C3" w:rsidR="00597925" w:rsidRPr="008A6DDE" w:rsidRDefault="00597925" w:rsidP="00597925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2.89</w:t>
            </w:r>
          </w:p>
        </w:tc>
        <w:tc>
          <w:tcPr>
            <w:tcW w:w="801" w:type="dxa"/>
          </w:tcPr>
          <w:p w14:paraId="3CBE7355" w14:textId="73C5ACE6" w:rsidR="00597925" w:rsidRPr="008A6DDE" w:rsidRDefault="00597925" w:rsidP="00597925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1.93</w:t>
            </w:r>
          </w:p>
        </w:tc>
        <w:tc>
          <w:tcPr>
            <w:tcW w:w="806" w:type="dxa"/>
          </w:tcPr>
          <w:p w14:paraId="715B4BE2" w14:textId="0186E573" w:rsidR="00597925" w:rsidRPr="008A6DDE" w:rsidRDefault="00597925" w:rsidP="00597925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72</w:t>
            </w:r>
          </w:p>
        </w:tc>
      </w:tr>
      <w:tr w:rsidR="00597925" w:rsidRPr="008A6DDE" w14:paraId="17BB6D70" w14:textId="77777777" w:rsidTr="00743F39">
        <w:trPr>
          <w:trHeight w:val="50"/>
          <w:jc w:val="center"/>
        </w:trPr>
        <w:tc>
          <w:tcPr>
            <w:tcW w:w="1266" w:type="dxa"/>
          </w:tcPr>
          <w:p w14:paraId="4993885D" w14:textId="77777777" w:rsidR="00597925" w:rsidRPr="008A6DDE" w:rsidRDefault="00597925" w:rsidP="00597925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3BE33FF0" w14:textId="2F1D23DA" w:rsidR="00597925" w:rsidRPr="008A6DDE" w:rsidRDefault="00597925" w:rsidP="00597925">
            <w:pPr>
              <w:pStyle w:val="TableParagraph"/>
              <w:spacing w:before="60" w:after="60"/>
              <w:ind w:left="105"/>
            </w:pPr>
            <w:r w:rsidRPr="00C2673F">
              <w:t>Quay phim viên</w:t>
            </w:r>
            <w:r w:rsidRPr="00C2673F">
              <w:rPr>
                <w:lang w:val="en-US"/>
              </w:rPr>
              <w:t xml:space="preserve"> </w:t>
            </w:r>
            <w:r w:rsidRPr="00C2673F">
              <w:t>hạng III</w:t>
            </w:r>
          </w:p>
        </w:tc>
        <w:tc>
          <w:tcPr>
            <w:tcW w:w="685" w:type="dxa"/>
          </w:tcPr>
          <w:p w14:paraId="1818A019" w14:textId="0BF52915" w:rsidR="00597925" w:rsidRPr="008A6DDE" w:rsidRDefault="00597925" w:rsidP="00597925">
            <w:pPr>
              <w:pStyle w:val="TableParagraph"/>
              <w:spacing w:before="60" w:after="60"/>
              <w:ind w:left="169"/>
            </w:pPr>
            <w:r w:rsidRPr="00C2673F">
              <w:t>5/9</w:t>
            </w:r>
          </w:p>
        </w:tc>
        <w:tc>
          <w:tcPr>
            <w:tcW w:w="780" w:type="dxa"/>
          </w:tcPr>
          <w:p w14:paraId="03C2A49F" w14:textId="5735C329" w:rsidR="00597925" w:rsidRPr="008A6DDE" w:rsidRDefault="00597925" w:rsidP="00597925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5D320A74" w14:textId="448CEAC0" w:rsidR="00597925" w:rsidRPr="008A6DDE" w:rsidRDefault="00597925" w:rsidP="00597925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3.52</w:t>
            </w:r>
          </w:p>
        </w:tc>
        <w:tc>
          <w:tcPr>
            <w:tcW w:w="797" w:type="dxa"/>
          </w:tcPr>
          <w:p w14:paraId="63C7E1CD" w14:textId="6D16AAA7" w:rsidR="00597925" w:rsidRPr="008A6DDE" w:rsidRDefault="00597925" w:rsidP="00597925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2.87</w:t>
            </w:r>
          </w:p>
        </w:tc>
        <w:tc>
          <w:tcPr>
            <w:tcW w:w="802" w:type="dxa"/>
          </w:tcPr>
          <w:p w14:paraId="062E5143" w14:textId="199DBFE2" w:rsidR="00597925" w:rsidRPr="008A6DDE" w:rsidRDefault="00597925" w:rsidP="00597925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2.23</w:t>
            </w:r>
          </w:p>
        </w:tc>
        <w:tc>
          <w:tcPr>
            <w:tcW w:w="801" w:type="dxa"/>
          </w:tcPr>
          <w:p w14:paraId="39F03E5F" w14:textId="53D6F447" w:rsidR="00597925" w:rsidRPr="008A6DDE" w:rsidRDefault="00597925" w:rsidP="00597925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1.58</w:t>
            </w:r>
          </w:p>
        </w:tc>
        <w:tc>
          <w:tcPr>
            <w:tcW w:w="806" w:type="dxa"/>
          </w:tcPr>
          <w:p w14:paraId="5095A3D8" w14:textId="786623F4" w:rsidR="00597925" w:rsidRPr="008A6DDE" w:rsidRDefault="00597925" w:rsidP="00597925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78</w:t>
            </w:r>
          </w:p>
        </w:tc>
      </w:tr>
      <w:tr w:rsidR="00597925" w:rsidRPr="008A6DDE" w14:paraId="3F103E16" w14:textId="77777777" w:rsidTr="00743F39">
        <w:trPr>
          <w:trHeight w:val="50"/>
          <w:jc w:val="center"/>
        </w:trPr>
        <w:tc>
          <w:tcPr>
            <w:tcW w:w="1266" w:type="dxa"/>
          </w:tcPr>
          <w:p w14:paraId="0C621E9C" w14:textId="77777777" w:rsidR="00597925" w:rsidRPr="008A6DDE" w:rsidRDefault="00597925" w:rsidP="00597925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2B3CEDA3" w14:textId="017E3185" w:rsidR="00597925" w:rsidRPr="008A6DDE" w:rsidRDefault="00597925" w:rsidP="00597925">
            <w:pPr>
              <w:pStyle w:val="TableParagraph"/>
              <w:spacing w:before="60" w:after="60"/>
              <w:ind w:left="105"/>
              <w:rPr>
                <w:b/>
                <w:i/>
              </w:rPr>
            </w:pPr>
            <w:r w:rsidRPr="00C2673F">
              <w:t>Kỹ thuật dựng phim</w:t>
            </w:r>
            <w:r w:rsidRPr="00C2673F">
              <w:rPr>
                <w:lang w:val="en-US"/>
              </w:rPr>
              <w:t xml:space="preserve"> </w:t>
            </w:r>
            <w:r w:rsidRPr="00C2673F">
              <w:t>hạng III</w:t>
            </w:r>
          </w:p>
        </w:tc>
        <w:tc>
          <w:tcPr>
            <w:tcW w:w="685" w:type="dxa"/>
          </w:tcPr>
          <w:p w14:paraId="5B754B13" w14:textId="613E61C1" w:rsidR="00597925" w:rsidRPr="008A6DDE" w:rsidRDefault="00597925" w:rsidP="00811A1B">
            <w:pPr>
              <w:pStyle w:val="TableParagraph"/>
              <w:spacing w:before="60" w:after="60"/>
              <w:jc w:val="center"/>
            </w:pPr>
            <w:r w:rsidRPr="00C2673F">
              <w:t>7/9</w:t>
            </w:r>
          </w:p>
        </w:tc>
        <w:tc>
          <w:tcPr>
            <w:tcW w:w="780" w:type="dxa"/>
          </w:tcPr>
          <w:p w14:paraId="3DCDEEF8" w14:textId="313909EC" w:rsidR="00597925" w:rsidRPr="008A6DDE" w:rsidRDefault="00597925" w:rsidP="00811A1B">
            <w:pPr>
              <w:pStyle w:val="TableParagraph"/>
              <w:spacing w:before="60" w:after="6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20557C7C" w14:textId="743E7BBF" w:rsidR="00597925" w:rsidRPr="008A6DDE" w:rsidRDefault="00597925" w:rsidP="00811A1B">
            <w:pPr>
              <w:pStyle w:val="TableParagraph"/>
              <w:spacing w:before="60" w:after="60"/>
              <w:jc w:val="center"/>
            </w:pPr>
            <w:r w:rsidRPr="00C2673F">
              <w:t>0.01</w:t>
            </w:r>
          </w:p>
        </w:tc>
        <w:tc>
          <w:tcPr>
            <w:tcW w:w="797" w:type="dxa"/>
          </w:tcPr>
          <w:p w14:paraId="0A95531A" w14:textId="1C1E4680" w:rsidR="00597925" w:rsidRPr="008A6DDE" w:rsidRDefault="00597925" w:rsidP="00811A1B">
            <w:pPr>
              <w:pStyle w:val="TableParagraph"/>
              <w:spacing w:before="60" w:after="60"/>
              <w:jc w:val="center"/>
            </w:pPr>
            <w:r w:rsidRPr="00C2673F">
              <w:t>0.01</w:t>
            </w:r>
          </w:p>
        </w:tc>
        <w:tc>
          <w:tcPr>
            <w:tcW w:w="802" w:type="dxa"/>
          </w:tcPr>
          <w:p w14:paraId="1DA1CCD0" w14:textId="50835692" w:rsidR="00597925" w:rsidRPr="008A6DDE" w:rsidRDefault="00597925" w:rsidP="00811A1B">
            <w:pPr>
              <w:pStyle w:val="TableParagraph"/>
              <w:spacing w:before="60" w:after="60"/>
              <w:jc w:val="center"/>
            </w:pPr>
            <w:r w:rsidRPr="00C2673F">
              <w:t>0.01</w:t>
            </w:r>
          </w:p>
        </w:tc>
        <w:tc>
          <w:tcPr>
            <w:tcW w:w="801" w:type="dxa"/>
          </w:tcPr>
          <w:p w14:paraId="633AFC29" w14:textId="599CF01C" w:rsidR="00597925" w:rsidRPr="008A6DDE" w:rsidRDefault="00597925" w:rsidP="00811A1B">
            <w:pPr>
              <w:pStyle w:val="TableParagraph"/>
              <w:spacing w:before="60" w:after="60"/>
              <w:jc w:val="center"/>
            </w:pPr>
            <w:r w:rsidRPr="00C2673F">
              <w:t>0.01</w:t>
            </w:r>
          </w:p>
        </w:tc>
        <w:tc>
          <w:tcPr>
            <w:tcW w:w="806" w:type="dxa"/>
          </w:tcPr>
          <w:p w14:paraId="68E89E5D" w14:textId="74B4508A" w:rsidR="00597925" w:rsidRPr="008A6DDE" w:rsidRDefault="00597925" w:rsidP="00811A1B">
            <w:pPr>
              <w:pStyle w:val="TableParagraph"/>
              <w:spacing w:before="60" w:after="60"/>
              <w:jc w:val="center"/>
            </w:pPr>
            <w:r w:rsidRPr="00C2673F">
              <w:t>0.01</w:t>
            </w:r>
          </w:p>
        </w:tc>
      </w:tr>
      <w:tr w:rsidR="00597925" w:rsidRPr="008A6DDE" w14:paraId="731DAD4E" w14:textId="77777777" w:rsidTr="00743F39">
        <w:trPr>
          <w:trHeight w:val="50"/>
          <w:jc w:val="center"/>
        </w:trPr>
        <w:tc>
          <w:tcPr>
            <w:tcW w:w="1266" w:type="dxa"/>
          </w:tcPr>
          <w:p w14:paraId="6D2AA5D6" w14:textId="77777777" w:rsidR="00597925" w:rsidRPr="008A6DDE" w:rsidRDefault="00597925" w:rsidP="00597925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1828E666" w14:textId="4482AD54" w:rsidR="00597925" w:rsidRPr="008A6DDE" w:rsidRDefault="00597925" w:rsidP="00597925">
            <w:pPr>
              <w:pStyle w:val="TableParagraph"/>
              <w:spacing w:before="60" w:after="60"/>
              <w:ind w:left="105"/>
              <w:rPr>
                <w:b/>
                <w:i/>
              </w:rPr>
            </w:pPr>
            <w:r w:rsidRPr="00C2673F">
              <w:t>Kỹ sư</w:t>
            </w:r>
            <w:r w:rsidRPr="00C2673F">
              <w:rPr>
                <w:lang w:val="en-US"/>
              </w:rPr>
              <w:t xml:space="preserve"> </w:t>
            </w:r>
            <w:r w:rsidRPr="00C2673F">
              <w:t>hạng III</w:t>
            </w:r>
          </w:p>
        </w:tc>
        <w:tc>
          <w:tcPr>
            <w:tcW w:w="685" w:type="dxa"/>
          </w:tcPr>
          <w:p w14:paraId="741BA102" w14:textId="64403845" w:rsidR="00597925" w:rsidRPr="008A6DDE" w:rsidRDefault="00597925" w:rsidP="00811A1B">
            <w:pPr>
              <w:pStyle w:val="TableParagraph"/>
              <w:spacing w:before="60" w:after="60"/>
              <w:jc w:val="center"/>
            </w:pPr>
            <w:r w:rsidRPr="00C2673F">
              <w:t>9/9</w:t>
            </w:r>
          </w:p>
        </w:tc>
        <w:tc>
          <w:tcPr>
            <w:tcW w:w="780" w:type="dxa"/>
          </w:tcPr>
          <w:p w14:paraId="62FCAE47" w14:textId="0EBB9738" w:rsidR="00597925" w:rsidRPr="008A6DDE" w:rsidRDefault="00597925" w:rsidP="00811A1B">
            <w:pPr>
              <w:pStyle w:val="TableParagraph"/>
              <w:spacing w:before="60" w:after="6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12B6D102" w14:textId="4DA50540" w:rsidR="00597925" w:rsidRPr="008A6DDE" w:rsidRDefault="00597925" w:rsidP="00811A1B">
            <w:pPr>
              <w:pStyle w:val="TableParagraph"/>
              <w:spacing w:before="60" w:after="60"/>
              <w:jc w:val="center"/>
            </w:pPr>
            <w:r w:rsidRPr="00C2673F">
              <w:t>0.15</w:t>
            </w:r>
          </w:p>
        </w:tc>
        <w:tc>
          <w:tcPr>
            <w:tcW w:w="797" w:type="dxa"/>
          </w:tcPr>
          <w:p w14:paraId="0A7CECD5" w14:textId="4EC75425" w:rsidR="00597925" w:rsidRPr="008A6DDE" w:rsidRDefault="00597925" w:rsidP="00811A1B">
            <w:pPr>
              <w:pStyle w:val="TableParagraph"/>
              <w:spacing w:before="60" w:after="60"/>
              <w:jc w:val="center"/>
            </w:pPr>
            <w:r w:rsidRPr="00C2673F">
              <w:t>0.15</w:t>
            </w:r>
          </w:p>
        </w:tc>
        <w:tc>
          <w:tcPr>
            <w:tcW w:w="802" w:type="dxa"/>
          </w:tcPr>
          <w:p w14:paraId="75965635" w14:textId="4FF3FEDC" w:rsidR="00597925" w:rsidRPr="008A6DDE" w:rsidRDefault="00597925" w:rsidP="00811A1B">
            <w:pPr>
              <w:pStyle w:val="TableParagraph"/>
              <w:spacing w:before="60" w:after="60"/>
              <w:jc w:val="center"/>
            </w:pPr>
            <w:r w:rsidRPr="00C2673F">
              <w:t>0.15</w:t>
            </w:r>
          </w:p>
        </w:tc>
        <w:tc>
          <w:tcPr>
            <w:tcW w:w="801" w:type="dxa"/>
          </w:tcPr>
          <w:p w14:paraId="23761D40" w14:textId="5E851B95" w:rsidR="00597925" w:rsidRPr="008A6DDE" w:rsidRDefault="00597925" w:rsidP="00811A1B">
            <w:pPr>
              <w:pStyle w:val="TableParagraph"/>
              <w:spacing w:before="60" w:after="60"/>
              <w:jc w:val="center"/>
            </w:pPr>
            <w:r w:rsidRPr="00C2673F">
              <w:t>0.15</w:t>
            </w:r>
          </w:p>
        </w:tc>
        <w:tc>
          <w:tcPr>
            <w:tcW w:w="806" w:type="dxa"/>
          </w:tcPr>
          <w:p w14:paraId="054CEC9B" w14:textId="337FFEEB" w:rsidR="00597925" w:rsidRPr="008A6DDE" w:rsidRDefault="00597925" w:rsidP="00811A1B">
            <w:pPr>
              <w:pStyle w:val="TableParagraph"/>
              <w:spacing w:before="60" w:after="60"/>
              <w:jc w:val="center"/>
            </w:pPr>
            <w:r w:rsidRPr="00C2673F">
              <w:t>0.15</w:t>
            </w:r>
          </w:p>
        </w:tc>
      </w:tr>
      <w:tr w:rsidR="00597925" w:rsidRPr="008A6DDE" w14:paraId="08664692" w14:textId="77777777" w:rsidTr="00743F39">
        <w:trPr>
          <w:trHeight w:val="50"/>
          <w:jc w:val="center"/>
        </w:trPr>
        <w:tc>
          <w:tcPr>
            <w:tcW w:w="1266" w:type="dxa"/>
          </w:tcPr>
          <w:p w14:paraId="548E6F9D" w14:textId="77777777" w:rsidR="00597925" w:rsidRPr="008A6DDE" w:rsidRDefault="00597925" w:rsidP="00597925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775CB1A0" w14:textId="50634467" w:rsidR="00597925" w:rsidRPr="008A6DDE" w:rsidRDefault="00597925" w:rsidP="00597925">
            <w:pPr>
              <w:pStyle w:val="TableParagraph"/>
              <w:spacing w:before="60" w:after="60"/>
              <w:ind w:left="105"/>
              <w:rPr>
                <w:b/>
                <w:i/>
              </w:rPr>
            </w:pPr>
            <w:r w:rsidRPr="00C2673F">
              <w:rPr>
                <w:spacing w:val="-65"/>
                <w:w w:val="99"/>
                <w:u w:val="thick"/>
              </w:rPr>
              <w:t xml:space="preserve"> </w:t>
            </w:r>
            <w:r w:rsidRPr="00C2673F">
              <w:rPr>
                <w:b/>
                <w:i/>
                <w:u w:val="thick"/>
              </w:rPr>
              <w:t>Máy sử dụng</w:t>
            </w:r>
          </w:p>
        </w:tc>
        <w:tc>
          <w:tcPr>
            <w:tcW w:w="685" w:type="dxa"/>
          </w:tcPr>
          <w:p w14:paraId="3A172DED" w14:textId="77777777" w:rsidR="00597925" w:rsidRPr="008A6DDE" w:rsidRDefault="00597925" w:rsidP="00597925">
            <w:pPr>
              <w:pStyle w:val="TableParagraph"/>
              <w:spacing w:before="60" w:after="60"/>
            </w:pPr>
          </w:p>
        </w:tc>
        <w:tc>
          <w:tcPr>
            <w:tcW w:w="780" w:type="dxa"/>
          </w:tcPr>
          <w:p w14:paraId="2649BF08" w14:textId="77777777" w:rsidR="00597925" w:rsidRPr="008A6DDE" w:rsidRDefault="00597925" w:rsidP="00597925">
            <w:pPr>
              <w:pStyle w:val="TableParagraph"/>
              <w:spacing w:before="60" w:after="60"/>
              <w:jc w:val="center"/>
            </w:pPr>
          </w:p>
        </w:tc>
        <w:tc>
          <w:tcPr>
            <w:tcW w:w="1003" w:type="dxa"/>
          </w:tcPr>
          <w:p w14:paraId="763258E4" w14:textId="77777777" w:rsidR="00597925" w:rsidRPr="008A6DDE" w:rsidRDefault="00597925" w:rsidP="00597925">
            <w:pPr>
              <w:pStyle w:val="TableParagraph"/>
              <w:spacing w:before="60" w:after="60"/>
              <w:jc w:val="center"/>
            </w:pPr>
          </w:p>
        </w:tc>
        <w:tc>
          <w:tcPr>
            <w:tcW w:w="797" w:type="dxa"/>
          </w:tcPr>
          <w:p w14:paraId="04890B82" w14:textId="77777777" w:rsidR="00597925" w:rsidRPr="008A6DDE" w:rsidRDefault="00597925" w:rsidP="00597925">
            <w:pPr>
              <w:pStyle w:val="TableParagraph"/>
              <w:spacing w:before="60" w:after="60"/>
              <w:jc w:val="center"/>
            </w:pPr>
          </w:p>
        </w:tc>
        <w:tc>
          <w:tcPr>
            <w:tcW w:w="802" w:type="dxa"/>
          </w:tcPr>
          <w:p w14:paraId="188B2444" w14:textId="77777777" w:rsidR="00597925" w:rsidRPr="008A6DDE" w:rsidRDefault="00597925" w:rsidP="00597925">
            <w:pPr>
              <w:pStyle w:val="TableParagraph"/>
              <w:spacing w:before="60" w:after="60"/>
              <w:jc w:val="center"/>
            </w:pPr>
          </w:p>
        </w:tc>
        <w:tc>
          <w:tcPr>
            <w:tcW w:w="801" w:type="dxa"/>
          </w:tcPr>
          <w:p w14:paraId="2CFAF45C" w14:textId="77777777" w:rsidR="00597925" w:rsidRPr="008A6DDE" w:rsidRDefault="00597925" w:rsidP="00597925">
            <w:pPr>
              <w:pStyle w:val="TableParagraph"/>
              <w:spacing w:before="60" w:after="60"/>
              <w:jc w:val="center"/>
            </w:pPr>
          </w:p>
        </w:tc>
        <w:tc>
          <w:tcPr>
            <w:tcW w:w="806" w:type="dxa"/>
          </w:tcPr>
          <w:p w14:paraId="327D34FB" w14:textId="77777777" w:rsidR="00597925" w:rsidRPr="008A6DDE" w:rsidRDefault="00597925" w:rsidP="00597925">
            <w:pPr>
              <w:pStyle w:val="TableParagraph"/>
              <w:spacing w:before="60" w:after="60"/>
              <w:jc w:val="center"/>
            </w:pPr>
          </w:p>
        </w:tc>
      </w:tr>
      <w:tr w:rsidR="00597925" w:rsidRPr="008A6DDE" w14:paraId="7D34780D" w14:textId="77777777" w:rsidTr="00743F39">
        <w:trPr>
          <w:trHeight w:val="50"/>
          <w:jc w:val="center"/>
        </w:trPr>
        <w:tc>
          <w:tcPr>
            <w:tcW w:w="1266" w:type="dxa"/>
          </w:tcPr>
          <w:p w14:paraId="56AE0A28" w14:textId="77777777" w:rsidR="00597925" w:rsidRPr="008A6DDE" w:rsidRDefault="00597925" w:rsidP="00597925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6DC8866E" w14:textId="0B4404C1" w:rsidR="00597925" w:rsidRPr="008A6DDE" w:rsidRDefault="00597925" w:rsidP="00597925">
            <w:pPr>
              <w:pStyle w:val="TableParagraph"/>
              <w:spacing w:before="60" w:after="60"/>
              <w:ind w:left="105"/>
              <w:rPr>
                <w:b/>
                <w:i/>
              </w:rPr>
            </w:pPr>
            <w:r w:rsidRPr="00C2673F">
              <w:t>Hệ thống dựng</w:t>
            </w:r>
            <w:r w:rsidRPr="00C2673F">
              <w:rPr>
                <w:lang w:val="en-US"/>
              </w:rPr>
              <w:t xml:space="preserve"> </w:t>
            </w:r>
            <w:r w:rsidRPr="00C2673F">
              <w:t>phi tuyến</w:t>
            </w:r>
          </w:p>
        </w:tc>
        <w:tc>
          <w:tcPr>
            <w:tcW w:w="685" w:type="dxa"/>
          </w:tcPr>
          <w:p w14:paraId="40DA2B5D" w14:textId="7BDC33A1" w:rsidR="00597925" w:rsidRPr="008A6DDE" w:rsidRDefault="00597925" w:rsidP="00597925">
            <w:pPr>
              <w:pStyle w:val="TableParagraph"/>
              <w:spacing w:before="60" w:after="60"/>
            </w:pPr>
          </w:p>
        </w:tc>
        <w:tc>
          <w:tcPr>
            <w:tcW w:w="780" w:type="dxa"/>
          </w:tcPr>
          <w:p w14:paraId="0CBE5CF0" w14:textId="22095925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Giờ</w:t>
            </w:r>
          </w:p>
        </w:tc>
        <w:tc>
          <w:tcPr>
            <w:tcW w:w="1003" w:type="dxa"/>
          </w:tcPr>
          <w:p w14:paraId="7E0027F8" w14:textId="5BADADFE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7.27</w:t>
            </w:r>
          </w:p>
        </w:tc>
        <w:tc>
          <w:tcPr>
            <w:tcW w:w="797" w:type="dxa"/>
          </w:tcPr>
          <w:p w14:paraId="670A4B8E" w14:textId="30F8C30A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5.86</w:t>
            </w:r>
          </w:p>
        </w:tc>
        <w:tc>
          <w:tcPr>
            <w:tcW w:w="802" w:type="dxa"/>
          </w:tcPr>
          <w:p w14:paraId="1101672C" w14:textId="525F2156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4.46</w:t>
            </w:r>
          </w:p>
        </w:tc>
        <w:tc>
          <w:tcPr>
            <w:tcW w:w="801" w:type="dxa"/>
          </w:tcPr>
          <w:p w14:paraId="7DDFBBA0" w14:textId="268EBDC1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3.06</w:t>
            </w:r>
          </w:p>
        </w:tc>
        <w:tc>
          <w:tcPr>
            <w:tcW w:w="806" w:type="dxa"/>
          </w:tcPr>
          <w:p w14:paraId="0B2DF59E" w14:textId="4D1262F7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1.30</w:t>
            </w:r>
          </w:p>
        </w:tc>
      </w:tr>
      <w:tr w:rsidR="00597925" w:rsidRPr="008A6DDE" w14:paraId="3122A4FF" w14:textId="77777777" w:rsidTr="00743F39">
        <w:trPr>
          <w:trHeight w:val="50"/>
          <w:jc w:val="center"/>
        </w:trPr>
        <w:tc>
          <w:tcPr>
            <w:tcW w:w="1266" w:type="dxa"/>
          </w:tcPr>
          <w:p w14:paraId="60EE79C4" w14:textId="77777777" w:rsidR="00597925" w:rsidRPr="008A6DDE" w:rsidRDefault="00597925" w:rsidP="00597925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37C23589" w14:textId="46CADE21" w:rsidR="00597925" w:rsidRPr="008A6DDE" w:rsidRDefault="00597925" w:rsidP="00597925">
            <w:pPr>
              <w:pStyle w:val="TableParagraph"/>
              <w:spacing w:before="60" w:after="60"/>
              <w:ind w:left="105"/>
              <w:rPr>
                <w:bCs/>
                <w:i/>
              </w:rPr>
            </w:pPr>
            <w:r w:rsidRPr="00C2673F">
              <w:t>Hệ thống phòng</w:t>
            </w:r>
            <w:r w:rsidRPr="00C2673F">
              <w:rPr>
                <w:lang w:val="en-US"/>
              </w:rPr>
              <w:t xml:space="preserve"> </w:t>
            </w:r>
            <w:r w:rsidRPr="00C2673F">
              <w:t>đọc</w:t>
            </w:r>
          </w:p>
        </w:tc>
        <w:tc>
          <w:tcPr>
            <w:tcW w:w="685" w:type="dxa"/>
          </w:tcPr>
          <w:p w14:paraId="308CA0BD" w14:textId="71EDCAAB" w:rsidR="00597925" w:rsidRPr="008A6DDE" w:rsidRDefault="00597925" w:rsidP="00597925">
            <w:pPr>
              <w:pStyle w:val="TableParagraph"/>
              <w:spacing w:before="60" w:after="60"/>
            </w:pPr>
          </w:p>
        </w:tc>
        <w:tc>
          <w:tcPr>
            <w:tcW w:w="780" w:type="dxa"/>
          </w:tcPr>
          <w:p w14:paraId="1DFF2F94" w14:textId="556B6D01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Giờ</w:t>
            </w:r>
          </w:p>
        </w:tc>
        <w:tc>
          <w:tcPr>
            <w:tcW w:w="1003" w:type="dxa"/>
          </w:tcPr>
          <w:p w14:paraId="61D10E17" w14:textId="15419FF3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0.66</w:t>
            </w:r>
          </w:p>
        </w:tc>
        <w:tc>
          <w:tcPr>
            <w:tcW w:w="797" w:type="dxa"/>
          </w:tcPr>
          <w:p w14:paraId="2C167394" w14:textId="11A1E5ED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0.53</w:t>
            </w:r>
          </w:p>
        </w:tc>
        <w:tc>
          <w:tcPr>
            <w:tcW w:w="802" w:type="dxa"/>
          </w:tcPr>
          <w:p w14:paraId="745CCBD4" w14:textId="0AFE74DD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0.40</w:t>
            </w:r>
          </w:p>
        </w:tc>
        <w:tc>
          <w:tcPr>
            <w:tcW w:w="801" w:type="dxa"/>
          </w:tcPr>
          <w:p w14:paraId="270486C4" w14:textId="5ED60BDD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0.26</w:t>
            </w:r>
          </w:p>
        </w:tc>
        <w:tc>
          <w:tcPr>
            <w:tcW w:w="806" w:type="dxa"/>
          </w:tcPr>
          <w:p w14:paraId="73B2E5B1" w14:textId="5492055C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0.10</w:t>
            </w:r>
          </w:p>
        </w:tc>
      </w:tr>
      <w:tr w:rsidR="00597925" w:rsidRPr="008A6DDE" w14:paraId="57B5C1A2" w14:textId="77777777" w:rsidTr="00743F39">
        <w:trPr>
          <w:trHeight w:val="50"/>
          <w:jc w:val="center"/>
        </w:trPr>
        <w:tc>
          <w:tcPr>
            <w:tcW w:w="1266" w:type="dxa"/>
          </w:tcPr>
          <w:p w14:paraId="1920A17B" w14:textId="77777777" w:rsidR="00597925" w:rsidRPr="008A6DDE" w:rsidRDefault="00597925" w:rsidP="00597925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13DFB32B" w14:textId="43A92F41" w:rsidR="00597925" w:rsidRPr="008A6DDE" w:rsidRDefault="00597925" w:rsidP="00597925">
            <w:pPr>
              <w:pStyle w:val="TableParagraph"/>
              <w:spacing w:before="60" w:after="60"/>
              <w:ind w:left="105"/>
              <w:rPr>
                <w:spacing w:val="-65"/>
                <w:w w:val="99"/>
                <w:u w:val="thick"/>
              </w:rPr>
            </w:pPr>
            <w:r w:rsidRPr="00C2673F">
              <w:t>Hệ thống trường</w:t>
            </w:r>
            <w:r w:rsidRPr="00C2673F">
              <w:rPr>
                <w:lang w:val="en-US"/>
              </w:rPr>
              <w:t xml:space="preserve"> </w:t>
            </w:r>
            <w:r w:rsidRPr="00C2673F">
              <w:t>quay</w:t>
            </w:r>
          </w:p>
        </w:tc>
        <w:tc>
          <w:tcPr>
            <w:tcW w:w="685" w:type="dxa"/>
          </w:tcPr>
          <w:p w14:paraId="07E9370A" w14:textId="5B151F9A" w:rsidR="00597925" w:rsidRPr="008A6DDE" w:rsidRDefault="00597925" w:rsidP="00597925">
            <w:pPr>
              <w:pStyle w:val="TableParagraph"/>
              <w:spacing w:before="60" w:after="60"/>
            </w:pPr>
          </w:p>
        </w:tc>
        <w:tc>
          <w:tcPr>
            <w:tcW w:w="780" w:type="dxa"/>
          </w:tcPr>
          <w:p w14:paraId="18F139E0" w14:textId="00E47FBB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Giờ</w:t>
            </w:r>
          </w:p>
        </w:tc>
        <w:tc>
          <w:tcPr>
            <w:tcW w:w="1003" w:type="dxa"/>
          </w:tcPr>
          <w:p w14:paraId="79460589" w14:textId="5904CC39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1.17</w:t>
            </w:r>
          </w:p>
        </w:tc>
        <w:tc>
          <w:tcPr>
            <w:tcW w:w="797" w:type="dxa"/>
          </w:tcPr>
          <w:p w14:paraId="0E4F5DB2" w14:textId="281B95C1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1.17</w:t>
            </w:r>
          </w:p>
        </w:tc>
        <w:tc>
          <w:tcPr>
            <w:tcW w:w="802" w:type="dxa"/>
          </w:tcPr>
          <w:p w14:paraId="15CA3222" w14:textId="454CD365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1.17</w:t>
            </w:r>
          </w:p>
        </w:tc>
        <w:tc>
          <w:tcPr>
            <w:tcW w:w="801" w:type="dxa"/>
          </w:tcPr>
          <w:p w14:paraId="08F20C3C" w14:textId="2F56B211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1.17</w:t>
            </w:r>
          </w:p>
        </w:tc>
        <w:tc>
          <w:tcPr>
            <w:tcW w:w="806" w:type="dxa"/>
          </w:tcPr>
          <w:p w14:paraId="48CC1105" w14:textId="2BFA10FE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1.17</w:t>
            </w:r>
          </w:p>
        </w:tc>
      </w:tr>
      <w:tr w:rsidR="00597925" w:rsidRPr="008A6DDE" w14:paraId="41324C2E" w14:textId="77777777" w:rsidTr="00743F39">
        <w:trPr>
          <w:trHeight w:val="50"/>
          <w:jc w:val="center"/>
        </w:trPr>
        <w:tc>
          <w:tcPr>
            <w:tcW w:w="1266" w:type="dxa"/>
          </w:tcPr>
          <w:p w14:paraId="72D2555D" w14:textId="77777777" w:rsidR="00597925" w:rsidRPr="008A6DDE" w:rsidRDefault="00597925" w:rsidP="00597925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0A21D81C" w14:textId="1C30E0CE" w:rsidR="00597925" w:rsidRPr="008A6DDE" w:rsidRDefault="00597925" w:rsidP="00597925">
            <w:pPr>
              <w:pStyle w:val="TableParagraph"/>
              <w:spacing w:before="60" w:after="60"/>
              <w:ind w:left="105"/>
              <w:rPr>
                <w:spacing w:val="-65"/>
                <w:w w:val="99"/>
                <w:u w:val="thick"/>
              </w:rPr>
            </w:pPr>
            <w:r w:rsidRPr="00C2673F">
              <w:t>Máy in</w:t>
            </w:r>
          </w:p>
        </w:tc>
        <w:tc>
          <w:tcPr>
            <w:tcW w:w="685" w:type="dxa"/>
          </w:tcPr>
          <w:p w14:paraId="4F6C5F72" w14:textId="28A04936" w:rsidR="00597925" w:rsidRPr="008A6DDE" w:rsidRDefault="00597925" w:rsidP="00597925">
            <w:pPr>
              <w:pStyle w:val="TableParagraph"/>
              <w:spacing w:before="60" w:after="60"/>
            </w:pPr>
          </w:p>
        </w:tc>
        <w:tc>
          <w:tcPr>
            <w:tcW w:w="780" w:type="dxa"/>
          </w:tcPr>
          <w:p w14:paraId="0B9677E0" w14:textId="336A9972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Giờ</w:t>
            </w:r>
          </w:p>
        </w:tc>
        <w:tc>
          <w:tcPr>
            <w:tcW w:w="1003" w:type="dxa"/>
          </w:tcPr>
          <w:p w14:paraId="26818F96" w14:textId="1B8D7498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0.09</w:t>
            </w:r>
          </w:p>
        </w:tc>
        <w:tc>
          <w:tcPr>
            <w:tcW w:w="797" w:type="dxa"/>
          </w:tcPr>
          <w:p w14:paraId="536E44B5" w14:textId="1CBEBE51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0.08</w:t>
            </w:r>
          </w:p>
        </w:tc>
        <w:tc>
          <w:tcPr>
            <w:tcW w:w="802" w:type="dxa"/>
          </w:tcPr>
          <w:p w14:paraId="484EBE14" w14:textId="5C97EDC2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0.07</w:t>
            </w:r>
          </w:p>
        </w:tc>
        <w:tc>
          <w:tcPr>
            <w:tcW w:w="801" w:type="dxa"/>
          </w:tcPr>
          <w:p w14:paraId="0FDED571" w14:textId="4B891E7E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0.07</w:t>
            </w:r>
          </w:p>
        </w:tc>
        <w:tc>
          <w:tcPr>
            <w:tcW w:w="806" w:type="dxa"/>
          </w:tcPr>
          <w:p w14:paraId="72AF1129" w14:textId="66639AA4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0.06</w:t>
            </w:r>
          </w:p>
        </w:tc>
      </w:tr>
      <w:tr w:rsidR="00597925" w:rsidRPr="008A6DDE" w14:paraId="69CCDB15" w14:textId="77777777" w:rsidTr="00743F39">
        <w:trPr>
          <w:trHeight w:val="50"/>
          <w:jc w:val="center"/>
        </w:trPr>
        <w:tc>
          <w:tcPr>
            <w:tcW w:w="1266" w:type="dxa"/>
          </w:tcPr>
          <w:p w14:paraId="41A144F9" w14:textId="77777777" w:rsidR="00597925" w:rsidRPr="008A6DDE" w:rsidRDefault="00597925" w:rsidP="00597925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62DFCA23" w14:textId="197EAF85" w:rsidR="00597925" w:rsidRPr="008A6DDE" w:rsidRDefault="00597925" w:rsidP="00597925">
            <w:pPr>
              <w:pStyle w:val="TableParagraph"/>
              <w:spacing w:before="92"/>
              <w:ind w:left="105"/>
            </w:pPr>
            <w:r w:rsidRPr="00C2673F">
              <w:t>Máy quay phim</w:t>
            </w:r>
          </w:p>
        </w:tc>
        <w:tc>
          <w:tcPr>
            <w:tcW w:w="685" w:type="dxa"/>
          </w:tcPr>
          <w:p w14:paraId="3E5A9E12" w14:textId="20C57CD9" w:rsidR="00597925" w:rsidRPr="008A6DDE" w:rsidRDefault="00597925" w:rsidP="00597925">
            <w:pPr>
              <w:pStyle w:val="TableParagraph"/>
              <w:spacing w:before="60" w:after="60"/>
            </w:pPr>
          </w:p>
        </w:tc>
        <w:tc>
          <w:tcPr>
            <w:tcW w:w="780" w:type="dxa"/>
          </w:tcPr>
          <w:p w14:paraId="356EEDF5" w14:textId="163081BD" w:rsidR="00597925" w:rsidRPr="008A6DDE" w:rsidRDefault="00597925" w:rsidP="00597925">
            <w:pPr>
              <w:pStyle w:val="TableParagraph"/>
              <w:spacing w:before="60" w:after="60"/>
              <w:jc w:val="center"/>
              <w:rPr>
                <w:w w:val="95"/>
              </w:rPr>
            </w:pPr>
            <w:r w:rsidRPr="00C2673F">
              <w:t>Giờ</w:t>
            </w:r>
          </w:p>
        </w:tc>
        <w:tc>
          <w:tcPr>
            <w:tcW w:w="1003" w:type="dxa"/>
          </w:tcPr>
          <w:p w14:paraId="7BABAC89" w14:textId="5DEDE24F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25.00</w:t>
            </w:r>
          </w:p>
        </w:tc>
        <w:tc>
          <w:tcPr>
            <w:tcW w:w="797" w:type="dxa"/>
          </w:tcPr>
          <w:p w14:paraId="0407107D" w14:textId="0A0FE8D0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20.00</w:t>
            </w:r>
          </w:p>
        </w:tc>
        <w:tc>
          <w:tcPr>
            <w:tcW w:w="802" w:type="dxa"/>
          </w:tcPr>
          <w:p w14:paraId="1E1043AF" w14:textId="1F632D8F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15.00</w:t>
            </w:r>
          </w:p>
        </w:tc>
        <w:tc>
          <w:tcPr>
            <w:tcW w:w="801" w:type="dxa"/>
          </w:tcPr>
          <w:p w14:paraId="710153DB" w14:textId="3AD7910E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10.00</w:t>
            </w:r>
          </w:p>
        </w:tc>
        <w:tc>
          <w:tcPr>
            <w:tcW w:w="806" w:type="dxa"/>
          </w:tcPr>
          <w:p w14:paraId="5AFAFD1B" w14:textId="7AE49236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3.75</w:t>
            </w:r>
          </w:p>
        </w:tc>
      </w:tr>
      <w:tr w:rsidR="00597925" w:rsidRPr="008A6DDE" w14:paraId="4357DA3C" w14:textId="77777777" w:rsidTr="00743F39">
        <w:trPr>
          <w:trHeight w:val="50"/>
          <w:jc w:val="center"/>
        </w:trPr>
        <w:tc>
          <w:tcPr>
            <w:tcW w:w="1266" w:type="dxa"/>
          </w:tcPr>
          <w:p w14:paraId="72FDB281" w14:textId="77777777" w:rsidR="00597925" w:rsidRPr="008A6DDE" w:rsidRDefault="00597925" w:rsidP="00597925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09B60510" w14:textId="358F46B3" w:rsidR="00597925" w:rsidRPr="008A6DDE" w:rsidRDefault="00597925" w:rsidP="00597925">
            <w:pPr>
              <w:pStyle w:val="TableParagraph"/>
              <w:spacing w:before="60" w:after="60"/>
              <w:ind w:left="105"/>
            </w:pPr>
            <w:r w:rsidRPr="00C2673F">
              <w:t>Máy tính</w:t>
            </w:r>
          </w:p>
        </w:tc>
        <w:tc>
          <w:tcPr>
            <w:tcW w:w="685" w:type="dxa"/>
          </w:tcPr>
          <w:p w14:paraId="26ECF694" w14:textId="6D43FDB1" w:rsidR="00597925" w:rsidRPr="008A6DDE" w:rsidRDefault="00597925" w:rsidP="00597925">
            <w:pPr>
              <w:pStyle w:val="TableParagraph"/>
              <w:spacing w:before="60" w:after="60"/>
            </w:pPr>
          </w:p>
        </w:tc>
        <w:tc>
          <w:tcPr>
            <w:tcW w:w="780" w:type="dxa"/>
          </w:tcPr>
          <w:p w14:paraId="6BBC5558" w14:textId="2DCA1070" w:rsidR="00597925" w:rsidRPr="008A6DDE" w:rsidRDefault="00597925" w:rsidP="00597925">
            <w:pPr>
              <w:pStyle w:val="TableParagraph"/>
              <w:spacing w:before="60" w:after="60"/>
              <w:jc w:val="center"/>
              <w:rPr>
                <w:w w:val="95"/>
              </w:rPr>
            </w:pPr>
            <w:r w:rsidRPr="00C2673F">
              <w:t>Giờ</w:t>
            </w:r>
          </w:p>
        </w:tc>
        <w:tc>
          <w:tcPr>
            <w:tcW w:w="1003" w:type="dxa"/>
          </w:tcPr>
          <w:p w14:paraId="3322F90C" w14:textId="3BE5650A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16.06</w:t>
            </w:r>
          </w:p>
        </w:tc>
        <w:tc>
          <w:tcPr>
            <w:tcW w:w="797" w:type="dxa"/>
          </w:tcPr>
          <w:p w14:paraId="5FB9005F" w14:textId="6A620DFE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13.24</w:t>
            </w:r>
          </w:p>
        </w:tc>
        <w:tc>
          <w:tcPr>
            <w:tcW w:w="802" w:type="dxa"/>
          </w:tcPr>
          <w:p w14:paraId="5750337F" w14:textId="4EBFAF8D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10.42</w:t>
            </w:r>
          </w:p>
        </w:tc>
        <w:tc>
          <w:tcPr>
            <w:tcW w:w="801" w:type="dxa"/>
          </w:tcPr>
          <w:p w14:paraId="3AD47A0F" w14:textId="2ABE8BBE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7.60</w:t>
            </w:r>
          </w:p>
        </w:tc>
        <w:tc>
          <w:tcPr>
            <w:tcW w:w="806" w:type="dxa"/>
          </w:tcPr>
          <w:p w14:paraId="045B7303" w14:textId="6B03B17E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4.08</w:t>
            </w:r>
          </w:p>
        </w:tc>
      </w:tr>
      <w:tr w:rsidR="00597925" w:rsidRPr="008A6DDE" w14:paraId="258CAABA" w14:textId="77777777" w:rsidTr="00743F39">
        <w:trPr>
          <w:trHeight w:val="50"/>
          <w:jc w:val="center"/>
        </w:trPr>
        <w:tc>
          <w:tcPr>
            <w:tcW w:w="1266" w:type="dxa"/>
          </w:tcPr>
          <w:p w14:paraId="1C5C06B7" w14:textId="77777777" w:rsidR="00597925" w:rsidRPr="008A6DDE" w:rsidRDefault="00597925" w:rsidP="00597925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117A68EF" w14:textId="094D8AB6" w:rsidR="00597925" w:rsidRPr="008A6DDE" w:rsidRDefault="00597925" w:rsidP="00597925">
            <w:pPr>
              <w:pStyle w:val="TableParagraph"/>
              <w:spacing w:before="60" w:after="60"/>
              <w:ind w:left="105"/>
            </w:pPr>
            <w:r w:rsidRPr="00C2673F">
              <w:rPr>
                <w:spacing w:val="-65"/>
                <w:w w:val="99"/>
                <w:u w:val="thick"/>
              </w:rPr>
              <w:t xml:space="preserve"> </w:t>
            </w:r>
            <w:r w:rsidRPr="00C2673F">
              <w:rPr>
                <w:b/>
                <w:i/>
                <w:u w:val="thick"/>
              </w:rPr>
              <w:t>Vật liệu sử dụng</w:t>
            </w:r>
          </w:p>
        </w:tc>
        <w:tc>
          <w:tcPr>
            <w:tcW w:w="685" w:type="dxa"/>
          </w:tcPr>
          <w:p w14:paraId="2018531F" w14:textId="77777777" w:rsidR="00597925" w:rsidRPr="008A6DDE" w:rsidRDefault="00597925" w:rsidP="00597925">
            <w:pPr>
              <w:pStyle w:val="TableParagraph"/>
              <w:spacing w:before="60" w:after="60"/>
            </w:pPr>
          </w:p>
        </w:tc>
        <w:tc>
          <w:tcPr>
            <w:tcW w:w="780" w:type="dxa"/>
          </w:tcPr>
          <w:p w14:paraId="60398BE0" w14:textId="77777777" w:rsidR="00597925" w:rsidRPr="008A6DDE" w:rsidRDefault="00597925" w:rsidP="00597925">
            <w:pPr>
              <w:pStyle w:val="TableParagraph"/>
              <w:spacing w:before="60" w:after="60"/>
              <w:jc w:val="center"/>
              <w:rPr>
                <w:w w:val="95"/>
              </w:rPr>
            </w:pPr>
          </w:p>
        </w:tc>
        <w:tc>
          <w:tcPr>
            <w:tcW w:w="1003" w:type="dxa"/>
          </w:tcPr>
          <w:p w14:paraId="1AB7F262" w14:textId="77777777" w:rsidR="00597925" w:rsidRPr="008A6DDE" w:rsidRDefault="00597925" w:rsidP="00597925">
            <w:pPr>
              <w:pStyle w:val="TableParagraph"/>
              <w:spacing w:before="60" w:after="60"/>
              <w:jc w:val="center"/>
            </w:pPr>
          </w:p>
        </w:tc>
        <w:tc>
          <w:tcPr>
            <w:tcW w:w="797" w:type="dxa"/>
          </w:tcPr>
          <w:p w14:paraId="1DDA638F" w14:textId="77777777" w:rsidR="00597925" w:rsidRPr="008A6DDE" w:rsidRDefault="00597925" w:rsidP="00597925">
            <w:pPr>
              <w:pStyle w:val="TableParagraph"/>
              <w:spacing w:before="60" w:after="60"/>
              <w:jc w:val="center"/>
            </w:pPr>
          </w:p>
        </w:tc>
        <w:tc>
          <w:tcPr>
            <w:tcW w:w="802" w:type="dxa"/>
          </w:tcPr>
          <w:p w14:paraId="5E2A2323" w14:textId="77777777" w:rsidR="00597925" w:rsidRPr="008A6DDE" w:rsidRDefault="00597925" w:rsidP="00597925">
            <w:pPr>
              <w:pStyle w:val="TableParagraph"/>
              <w:spacing w:before="60" w:after="60"/>
              <w:jc w:val="center"/>
            </w:pPr>
          </w:p>
        </w:tc>
        <w:tc>
          <w:tcPr>
            <w:tcW w:w="801" w:type="dxa"/>
          </w:tcPr>
          <w:p w14:paraId="1192ECC7" w14:textId="77777777" w:rsidR="00597925" w:rsidRPr="008A6DDE" w:rsidRDefault="00597925" w:rsidP="00597925">
            <w:pPr>
              <w:pStyle w:val="TableParagraph"/>
              <w:spacing w:before="60" w:after="60"/>
              <w:jc w:val="center"/>
            </w:pPr>
          </w:p>
        </w:tc>
        <w:tc>
          <w:tcPr>
            <w:tcW w:w="806" w:type="dxa"/>
          </w:tcPr>
          <w:p w14:paraId="4C9259D2" w14:textId="77777777" w:rsidR="00597925" w:rsidRPr="008A6DDE" w:rsidRDefault="00597925" w:rsidP="00597925">
            <w:pPr>
              <w:pStyle w:val="TableParagraph"/>
              <w:spacing w:before="60" w:after="60"/>
              <w:jc w:val="center"/>
            </w:pPr>
          </w:p>
        </w:tc>
      </w:tr>
      <w:tr w:rsidR="00597925" w:rsidRPr="008A6DDE" w14:paraId="47E8FA15" w14:textId="77777777" w:rsidTr="00743F39">
        <w:trPr>
          <w:trHeight w:val="50"/>
          <w:jc w:val="center"/>
        </w:trPr>
        <w:tc>
          <w:tcPr>
            <w:tcW w:w="1266" w:type="dxa"/>
          </w:tcPr>
          <w:p w14:paraId="5F35FD6F" w14:textId="77777777" w:rsidR="00597925" w:rsidRPr="008A6DDE" w:rsidRDefault="00597925" w:rsidP="00597925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35486397" w14:textId="4FCEE433" w:rsidR="00597925" w:rsidRPr="00C2673F" w:rsidRDefault="00597925" w:rsidP="00597925">
            <w:pPr>
              <w:pStyle w:val="TableParagraph"/>
              <w:spacing w:before="60" w:after="60"/>
              <w:ind w:left="105"/>
              <w:rPr>
                <w:spacing w:val="-65"/>
                <w:w w:val="99"/>
                <w:u w:val="thick"/>
              </w:rPr>
            </w:pPr>
            <w:r w:rsidRPr="00C2673F">
              <w:t>Giấy A4</w:t>
            </w:r>
          </w:p>
        </w:tc>
        <w:tc>
          <w:tcPr>
            <w:tcW w:w="685" w:type="dxa"/>
          </w:tcPr>
          <w:p w14:paraId="352170A5" w14:textId="30A91752" w:rsidR="00597925" w:rsidRPr="008A6DDE" w:rsidRDefault="00597925" w:rsidP="00597925">
            <w:pPr>
              <w:pStyle w:val="TableParagraph"/>
              <w:spacing w:before="60" w:after="60"/>
            </w:pPr>
          </w:p>
        </w:tc>
        <w:tc>
          <w:tcPr>
            <w:tcW w:w="780" w:type="dxa"/>
          </w:tcPr>
          <w:p w14:paraId="5EEB4D25" w14:textId="07BD14D4" w:rsidR="00597925" w:rsidRPr="008A6DDE" w:rsidRDefault="00597925" w:rsidP="00597925">
            <w:pPr>
              <w:pStyle w:val="TableParagraph"/>
              <w:spacing w:before="60" w:after="60"/>
              <w:jc w:val="center"/>
              <w:rPr>
                <w:w w:val="95"/>
              </w:rPr>
            </w:pPr>
            <w:r w:rsidRPr="00C2673F">
              <w:t>Ram</w:t>
            </w:r>
          </w:p>
        </w:tc>
        <w:tc>
          <w:tcPr>
            <w:tcW w:w="1003" w:type="dxa"/>
          </w:tcPr>
          <w:p w14:paraId="03FB712B" w14:textId="7BD4CBC6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0.10</w:t>
            </w:r>
          </w:p>
        </w:tc>
        <w:tc>
          <w:tcPr>
            <w:tcW w:w="797" w:type="dxa"/>
          </w:tcPr>
          <w:p w14:paraId="6031213D" w14:textId="2D9A6510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0.10</w:t>
            </w:r>
          </w:p>
        </w:tc>
        <w:tc>
          <w:tcPr>
            <w:tcW w:w="802" w:type="dxa"/>
          </w:tcPr>
          <w:p w14:paraId="57D4F7DA" w14:textId="1723F3A7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0.09</w:t>
            </w:r>
          </w:p>
        </w:tc>
        <w:tc>
          <w:tcPr>
            <w:tcW w:w="801" w:type="dxa"/>
          </w:tcPr>
          <w:p w14:paraId="2035461B" w14:textId="5947032A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0.08</w:t>
            </w:r>
          </w:p>
        </w:tc>
        <w:tc>
          <w:tcPr>
            <w:tcW w:w="806" w:type="dxa"/>
          </w:tcPr>
          <w:p w14:paraId="36CF4078" w14:textId="145156A0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0.07</w:t>
            </w:r>
          </w:p>
        </w:tc>
      </w:tr>
      <w:tr w:rsidR="00597925" w:rsidRPr="008A6DDE" w14:paraId="70D5191C" w14:textId="77777777" w:rsidTr="00743F39">
        <w:trPr>
          <w:trHeight w:val="50"/>
          <w:jc w:val="center"/>
        </w:trPr>
        <w:tc>
          <w:tcPr>
            <w:tcW w:w="1266" w:type="dxa"/>
          </w:tcPr>
          <w:p w14:paraId="56D9747A" w14:textId="77777777" w:rsidR="00597925" w:rsidRPr="008A6DDE" w:rsidRDefault="00597925" w:rsidP="00597925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6F563F57" w14:textId="3A3141E8" w:rsidR="00597925" w:rsidRPr="00C2673F" w:rsidRDefault="00597925" w:rsidP="00597925">
            <w:pPr>
              <w:pStyle w:val="TableParagraph"/>
              <w:spacing w:before="60" w:after="60"/>
              <w:ind w:left="105"/>
            </w:pPr>
            <w:r w:rsidRPr="00C2673F">
              <w:t>Mực in</w:t>
            </w:r>
          </w:p>
        </w:tc>
        <w:tc>
          <w:tcPr>
            <w:tcW w:w="685" w:type="dxa"/>
          </w:tcPr>
          <w:p w14:paraId="5AC8D055" w14:textId="7BC0C9C2" w:rsidR="00597925" w:rsidRPr="00C2673F" w:rsidRDefault="00597925" w:rsidP="00597925">
            <w:pPr>
              <w:pStyle w:val="TableParagraph"/>
              <w:spacing w:before="60" w:after="60"/>
            </w:pPr>
          </w:p>
        </w:tc>
        <w:tc>
          <w:tcPr>
            <w:tcW w:w="780" w:type="dxa"/>
          </w:tcPr>
          <w:p w14:paraId="64ED4416" w14:textId="0F74EEFA" w:rsidR="00597925" w:rsidRPr="00C2673F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Hộp</w:t>
            </w:r>
          </w:p>
        </w:tc>
        <w:tc>
          <w:tcPr>
            <w:tcW w:w="1003" w:type="dxa"/>
          </w:tcPr>
          <w:p w14:paraId="7D59FFD1" w14:textId="14009ECD" w:rsidR="00597925" w:rsidRPr="00C2673F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0.03</w:t>
            </w:r>
          </w:p>
        </w:tc>
        <w:tc>
          <w:tcPr>
            <w:tcW w:w="797" w:type="dxa"/>
          </w:tcPr>
          <w:p w14:paraId="00B7F07D" w14:textId="76D8D7DD" w:rsidR="00597925" w:rsidRPr="00C2673F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0.03</w:t>
            </w:r>
          </w:p>
        </w:tc>
        <w:tc>
          <w:tcPr>
            <w:tcW w:w="802" w:type="dxa"/>
          </w:tcPr>
          <w:p w14:paraId="2B918CC1" w14:textId="77DE3EBB" w:rsidR="00597925" w:rsidRPr="00C2673F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0.03</w:t>
            </w:r>
          </w:p>
        </w:tc>
        <w:tc>
          <w:tcPr>
            <w:tcW w:w="801" w:type="dxa"/>
          </w:tcPr>
          <w:p w14:paraId="09D19B70" w14:textId="2419791B" w:rsidR="00597925" w:rsidRPr="00C2673F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0.03</w:t>
            </w:r>
          </w:p>
        </w:tc>
        <w:tc>
          <w:tcPr>
            <w:tcW w:w="806" w:type="dxa"/>
          </w:tcPr>
          <w:p w14:paraId="4944D611" w14:textId="0047CD51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0.02</w:t>
            </w:r>
          </w:p>
        </w:tc>
      </w:tr>
    </w:tbl>
    <w:p w14:paraId="1462B8D3" w14:textId="77777777" w:rsidR="00E10E0D" w:rsidRDefault="00E10E0D" w:rsidP="000A5EA5">
      <w:pPr>
        <w:pStyle w:val="DinhMuc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92"/>
        <w:gridCol w:w="2607"/>
      </w:tblGrid>
      <w:tr w:rsidR="00597925" w:rsidRPr="00C2673F" w14:paraId="5B6AA6E7" w14:textId="77777777" w:rsidTr="00597925">
        <w:trPr>
          <w:trHeight w:val="395"/>
          <w:jc w:val="center"/>
        </w:trPr>
        <w:tc>
          <w:tcPr>
            <w:tcW w:w="8999" w:type="dxa"/>
            <w:gridSpan w:val="2"/>
          </w:tcPr>
          <w:p w14:paraId="0F661CC7" w14:textId="77777777" w:rsidR="00597925" w:rsidRPr="00C2673F" w:rsidRDefault="00597925" w:rsidP="00597925">
            <w:pPr>
              <w:pStyle w:val="TableParagraph"/>
              <w:spacing w:before="60" w:after="60"/>
              <w:ind w:left="107"/>
            </w:pPr>
            <w:r w:rsidRPr="00C2673F">
              <w:rPr>
                <w:i/>
              </w:rPr>
              <w:t xml:space="preserve">Ghi chú: </w:t>
            </w:r>
            <w:r w:rsidRPr="00C2673F">
              <w:t>Số lượng tin. phóng sự trong 01 chương trình truyền hình</w:t>
            </w:r>
          </w:p>
        </w:tc>
      </w:tr>
      <w:tr w:rsidR="00597925" w:rsidRPr="00C2673F" w14:paraId="5D4A2F0C" w14:textId="77777777" w:rsidTr="00597925">
        <w:trPr>
          <w:trHeight w:val="397"/>
          <w:jc w:val="center"/>
        </w:trPr>
        <w:tc>
          <w:tcPr>
            <w:tcW w:w="6392" w:type="dxa"/>
          </w:tcPr>
          <w:p w14:paraId="2591D6FE" w14:textId="77777777" w:rsidR="00597925" w:rsidRPr="00C2673F" w:rsidRDefault="00597925" w:rsidP="00597925">
            <w:pPr>
              <w:pStyle w:val="TableParagraph"/>
              <w:spacing w:before="60" w:after="60"/>
              <w:ind w:left="107"/>
            </w:pPr>
            <w:r w:rsidRPr="00C2673F">
              <w:t>Thời lượng phát sóng</w:t>
            </w:r>
          </w:p>
        </w:tc>
        <w:tc>
          <w:tcPr>
            <w:tcW w:w="2607" w:type="dxa"/>
          </w:tcPr>
          <w:p w14:paraId="66F19767" w14:textId="77777777" w:rsidR="00597925" w:rsidRPr="00C2673F" w:rsidRDefault="00597925" w:rsidP="00597925">
            <w:pPr>
              <w:pStyle w:val="TableParagraph"/>
              <w:spacing w:before="60" w:after="60"/>
              <w:ind w:left="886" w:right="878"/>
              <w:jc w:val="center"/>
            </w:pPr>
            <w:r w:rsidRPr="00C2673F">
              <w:t>10 phút</w:t>
            </w:r>
          </w:p>
        </w:tc>
      </w:tr>
      <w:tr w:rsidR="00597925" w:rsidRPr="00C2673F" w14:paraId="6A469E16" w14:textId="77777777" w:rsidTr="00597925">
        <w:trPr>
          <w:trHeight w:val="397"/>
          <w:jc w:val="center"/>
        </w:trPr>
        <w:tc>
          <w:tcPr>
            <w:tcW w:w="6392" w:type="dxa"/>
          </w:tcPr>
          <w:p w14:paraId="01FBB708" w14:textId="77777777" w:rsidR="00597925" w:rsidRPr="00C2673F" w:rsidRDefault="00597925" w:rsidP="00597925">
            <w:pPr>
              <w:pStyle w:val="TableParagraph"/>
              <w:spacing w:before="60" w:after="60"/>
              <w:ind w:left="107"/>
            </w:pPr>
            <w:r w:rsidRPr="00C2673F">
              <w:t>Tin trong nước</w:t>
            </w:r>
          </w:p>
        </w:tc>
        <w:tc>
          <w:tcPr>
            <w:tcW w:w="2607" w:type="dxa"/>
          </w:tcPr>
          <w:p w14:paraId="30A94EF3" w14:textId="77777777" w:rsidR="00597925" w:rsidRPr="00C2673F" w:rsidRDefault="00597925" w:rsidP="00597925">
            <w:pPr>
              <w:pStyle w:val="TableParagraph"/>
              <w:spacing w:before="60" w:after="60"/>
              <w:ind w:left="10"/>
              <w:jc w:val="center"/>
            </w:pPr>
            <w:r w:rsidRPr="00C2673F">
              <w:rPr>
                <w:w w:val="99"/>
              </w:rPr>
              <w:t>5</w:t>
            </w:r>
          </w:p>
        </w:tc>
      </w:tr>
      <w:tr w:rsidR="00597925" w:rsidRPr="00C2673F" w14:paraId="6DED455D" w14:textId="77777777" w:rsidTr="00597925">
        <w:trPr>
          <w:trHeight w:val="398"/>
          <w:jc w:val="center"/>
        </w:trPr>
        <w:tc>
          <w:tcPr>
            <w:tcW w:w="6392" w:type="dxa"/>
          </w:tcPr>
          <w:p w14:paraId="322BB2B8" w14:textId="77777777" w:rsidR="00597925" w:rsidRPr="00C2673F" w:rsidRDefault="00597925" w:rsidP="00597925">
            <w:pPr>
              <w:pStyle w:val="TableParagraph"/>
              <w:spacing w:before="60" w:after="60"/>
              <w:ind w:left="107"/>
            </w:pPr>
            <w:r w:rsidRPr="00C2673F">
              <w:t>Phóng sự trong nước</w:t>
            </w:r>
          </w:p>
        </w:tc>
        <w:tc>
          <w:tcPr>
            <w:tcW w:w="2607" w:type="dxa"/>
          </w:tcPr>
          <w:p w14:paraId="517418EE" w14:textId="77777777" w:rsidR="00597925" w:rsidRPr="00C2673F" w:rsidRDefault="00597925" w:rsidP="00597925">
            <w:pPr>
              <w:pStyle w:val="TableParagraph"/>
              <w:spacing w:before="60" w:after="60"/>
              <w:ind w:left="10"/>
              <w:jc w:val="center"/>
            </w:pPr>
            <w:r w:rsidRPr="00C2673F">
              <w:rPr>
                <w:w w:val="99"/>
              </w:rPr>
              <w:t>2</w:t>
            </w:r>
          </w:p>
        </w:tc>
      </w:tr>
      <w:tr w:rsidR="00597925" w:rsidRPr="00C2673F" w14:paraId="31775983" w14:textId="77777777" w:rsidTr="00597925">
        <w:trPr>
          <w:trHeight w:val="397"/>
          <w:jc w:val="center"/>
        </w:trPr>
        <w:tc>
          <w:tcPr>
            <w:tcW w:w="6392" w:type="dxa"/>
          </w:tcPr>
          <w:p w14:paraId="428AF7FF" w14:textId="77777777" w:rsidR="00597925" w:rsidRPr="00C2673F" w:rsidRDefault="00597925" w:rsidP="00597925">
            <w:pPr>
              <w:pStyle w:val="TableParagraph"/>
              <w:spacing w:before="60" w:after="60"/>
              <w:ind w:left="107"/>
            </w:pPr>
            <w:r w:rsidRPr="00C2673F">
              <w:t>Tin quốc tế</w:t>
            </w:r>
          </w:p>
        </w:tc>
        <w:tc>
          <w:tcPr>
            <w:tcW w:w="2607" w:type="dxa"/>
          </w:tcPr>
          <w:p w14:paraId="6858CB2D" w14:textId="77777777" w:rsidR="00597925" w:rsidRPr="00C2673F" w:rsidRDefault="00597925" w:rsidP="00597925">
            <w:pPr>
              <w:pStyle w:val="TableParagraph"/>
              <w:spacing w:before="60" w:after="60"/>
              <w:ind w:left="10"/>
              <w:jc w:val="center"/>
            </w:pPr>
            <w:r w:rsidRPr="00C2673F">
              <w:rPr>
                <w:w w:val="99"/>
              </w:rPr>
              <w:t>2</w:t>
            </w:r>
          </w:p>
        </w:tc>
      </w:tr>
    </w:tbl>
    <w:p w14:paraId="126D9A38" w14:textId="77777777" w:rsidR="00597925" w:rsidRDefault="00597925" w:rsidP="00597925">
      <w:pPr>
        <w:pStyle w:val="DinhMuc"/>
      </w:pPr>
      <w:r>
        <w:t xml:space="preserve">b)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15 </w:t>
      </w:r>
      <w:proofErr w:type="spellStart"/>
      <w:r>
        <w:t>phút</w:t>
      </w:r>
      <w:proofErr w:type="spellEnd"/>
      <w:r>
        <w:t xml:space="preserve"> </w:t>
      </w:r>
    </w:p>
    <w:p w14:paraId="361D7C73" w14:textId="60A4195B" w:rsidR="00597925" w:rsidRDefault="00597925" w:rsidP="00597925">
      <w:pPr>
        <w:pStyle w:val="DinhMuc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</w:p>
    <w:p w14:paraId="243C1D59" w14:textId="77777777" w:rsidR="00597925" w:rsidRDefault="00597925" w:rsidP="00597925">
      <w:pPr>
        <w:pStyle w:val="DinhMuc"/>
      </w:pPr>
      <w:r>
        <w:t>-</w:t>
      </w:r>
      <w:r>
        <w:tab/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tin:</w:t>
      </w:r>
    </w:p>
    <w:p w14:paraId="313EA371" w14:textId="77777777" w:rsidR="00597925" w:rsidRDefault="00597925" w:rsidP="00597925">
      <w:pPr>
        <w:pStyle w:val="DinhMuc"/>
      </w:pPr>
      <w:r>
        <w:t xml:space="preserve">+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>.</w:t>
      </w:r>
    </w:p>
    <w:p w14:paraId="4B110429" w14:textId="77777777" w:rsidR="00597925" w:rsidRDefault="00597925" w:rsidP="00597925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>.</w:t>
      </w:r>
    </w:p>
    <w:p w14:paraId="66D97820" w14:textId="77777777" w:rsidR="00597925" w:rsidRDefault="00597925" w:rsidP="00597925">
      <w:pPr>
        <w:pStyle w:val="DinhMuc"/>
      </w:pPr>
      <w:r>
        <w:t xml:space="preserve">+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>.</w:t>
      </w:r>
    </w:p>
    <w:p w14:paraId="3FE25EA8" w14:textId="77777777" w:rsidR="00597925" w:rsidRDefault="00597925" w:rsidP="00597925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>.</w:t>
      </w:r>
    </w:p>
    <w:p w14:paraId="6A56369C" w14:textId="77777777" w:rsidR="00597925" w:rsidRDefault="00597925" w:rsidP="00597925">
      <w:pPr>
        <w:pStyle w:val="DinhMuc"/>
      </w:pPr>
      <w:r>
        <w:t xml:space="preserve">+ Quay </w:t>
      </w:r>
      <w:proofErr w:type="spellStart"/>
      <w:r>
        <w:t>phim</w:t>
      </w:r>
      <w:proofErr w:type="spellEnd"/>
      <w:r>
        <w:t>.</w:t>
      </w:r>
    </w:p>
    <w:p w14:paraId="0879E7E0" w14:textId="77777777" w:rsidR="00597925" w:rsidRDefault="00597925" w:rsidP="00597925">
      <w:pPr>
        <w:pStyle w:val="DinhMuc"/>
      </w:pPr>
      <w:r>
        <w:t xml:space="preserve">+ Sao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47C130C0" w14:textId="77777777" w:rsidR="00597925" w:rsidRDefault="00597925" w:rsidP="00597925">
      <w:pPr>
        <w:pStyle w:val="DinhMuc"/>
      </w:pPr>
      <w:r>
        <w:t xml:space="preserve">+ Xem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bộ</w:t>
      </w:r>
      <w:proofErr w:type="spellEnd"/>
      <w:r>
        <w:t>.</w:t>
      </w:r>
    </w:p>
    <w:p w14:paraId="59780E50" w14:textId="77777777" w:rsidR="00597925" w:rsidRDefault="00597925" w:rsidP="00597925">
      <w:pPr>
        <w:pStyle w:val="DinhMuc"/>
      </w:pPr>
      <w:r>
        <w:t xml:space="preserve">+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dẫn</w:t>
      </w:r>
      <w:proofErr w:type="spellEnd"/>
      <w:r>
        <w:t xml:space="preserve">,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bình</w:t>
      </w:r>
      <w:proofErr w:type="spellEnd"/>
      <w:r>
        <w:t>.</w:t>
      </w:r>
    </w:p>
    <w:p w14:paraId="6DCA07B9" w14:textId="77777777" w:rsidR="00597925" w:rsidRDefault="00597925" w:rsidP="00597925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dẫn</w:t>
      </w:r>
      <w:proofErr w:type="spellEnd"/>
      <w:r>
        <w:t xml:space="preserve">,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bình</w:t>
      </w:r>
      <w:proofErr w:type="spellEnd"/>
      <w:r>
        <w:t>.</w:t>
      </w:r>
    </w:p>
    <w:p w14:paraId="7A973D4A" w14:textId="77777777" w:rsidR="00597925" w:rsidRDefault="00597925" w:rsidP="00597925">
      <w:pPr>
        <w:pStyle w:val="DinhMuc"/>
      </w:pPr>
      <w:r>
        <w:lastRenderedPageBreak/>
        <w:t xml:space="preserve">+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bình</w:t>
      </w:r>
      <w:proofErr w:type="spellEnd"/>
      <w:r>
        <w:t>.</w:t>
      </w:r>
    </w:p>
    <w:p w14:paraId="17172E1B" w14:textId="77777777" w:rsidR="00597925" w:rsidRDefault="00597925" w:rsidP="00597925">
      <w:pPr>
        <w:pStyle w:val="DinhMuc"/>
      </w:pPr>
      <w:r>
        <w:t xml:space="preserve">+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(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>).</w:t>
      </w:r>
    </w:p>
    <w:p w14:paraId="6F507CC6" w14:textId="77777777" w:rsidR="00597925" w:rsidRDefault="00597925" w:rsidP="00597925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7DCFB641" w14:textId="77777777" w:rsidR="00597925" w:rsidRDefault="00597925" w:rsidP="00597925">
      <w:pPr>
        <w:pStyle w:val="DinhMuc"/>
      </w:pPr>
      <w:r>
        <w:t xml:space="preserve">+ </w:t>
      </w:r>
      <w:proofErr w:type="spellStart"/>
      <w:r>
        <w:t>Xuất</w:t>
      </w:r>
      <w:proofErr w:type="spellEnd"/>
      <w:r>
        <w:t xml:space="preserve"> file.</w:t>
      </w:r>
    </w:p>
    <w:p w14:paraId="248FE569" w14:textId="77777777" w:rsidR="00597925" w:rsidRDefault="00597925" w:rsidP="00597925">
      <w:pPr>
        <w:pStyle w:val="DinhMuc"/>
      </w:pPr>
      <w:r>
        <w:t>-</w:t>
      </w:r>
      <w:r>
        <w:tab/>
        <w:t xml:space="preserve">Tin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ác</w:t>
      </w:r>
      <w:proofErr w:type="spellEnd"/>
      <w:r>
        <w:t>:</w:t>
      </w:r>
    </w:p>
    <w:p w14:paraId="3F60A21F" w14:textId="77777777" w:rsidR="00597925" w:rsidRDefault="00597925" w:rsidP="00597925">
      <w:pPr>
        <w:pStyle w:val="DinhMuc"/>
      </w:pPr>
      <w:r>
        <w:t xml:space="preserve">+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>.</w:t>
      </w:r>
    </w:p>
    <w:p w14:paraId="793842D8" w14:textId="77777777" w:rsidR="00597925" w:rsidRDefault="00597925" w:rsidP="00597925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>.</w:t>
      </w:r>
    </w:p>
    <w:p w14:paraId="7E695286" w14:textId="77777777" w:rsidR="00597925" w:rsidRDefault="00597925" w:rsidP="00597925">
      <w:pPr>
        <w:pStyle w:val="DinhMuc"/>
      </w:pPr>
      <w:r>
        <w:t xml:space="preserve">+ Khai </w:t>
      </w:r>
      <w:proofErr w:type="spellStart"/>
      <w:r>
        <w:t>thác</w:t>
      </w:r>
      <w:proofErr w:type="spellEnd"/>
      <w:r>
        <w:t xml:space="preserve">,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tin 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>.</w:t>
      </w:r>
    </w:p>
    <w:p w14:paraId="298FDAD6" w14:textId="77777777" w:rsidR="00597925" w:rsidRDefault="00597925" w:rsidP="00597925">
      <w:pPr>
        <w:pStyle w:val="DinhMuc"/>
      </w:pPr>
      <w:r>
        <w:t xml:space="preserve">+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dẫn</w:t>
      </w:r>
      <w:proofErr w:type="spellEnd"/>
      <w:r>
        <w:t xml:space="preserve">,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bình</w:t>
      </w:r>
      <w:proofErr w:type="spellEnd"/>
      <w:r>
        <w:t>.</w:t>
      </w:r>
    </w:p>
    <w:p w14:paraId="0ECB1CD6" w14:textId="77777777" w:rsidR="00597925" w:rsidRDefault="00597925" w:rsidP="00597925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dẫn</w:t>
      </w:r>
      <w:proofErr w:type="spellEnd"/>
      <w:r>
        <w:t xml:space="preserve">,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bình</w:t>
      </w:r>
      <w:proofErr w:type="spellEnd"/>
      <w:r>
        <w:t>.</w:t>
      </w:r>
    </w:p>
    <w:p w14:paraId="211DF019" w14:textId="77777777" w:rsidR="00597925" w:rsidRDefault="00597925" w:rsidP="00597925">
      <w:pPr>
        <w:pStyle w:val="DinhMuc"/>
      </w:pPr>
      <w:r>
        <w:t xml:space="preserve">+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bình</w:t>
      </w:r>
      <w:proofErr w:type="spellEnd"/>
      <w:r>
        <w:t>.</w:t>
      </w:r>
    </w:p>
    <w:p w14:paraId="1490A4F5" w14:textId="77777777" w:rsidR="00597925" w:rsidRDefault="00597925" w:rsidP="00597925">
      <w:pPr>
        <w:pStyle w:val="DinhMuc"/>
      </w:pPr>
      <w:r>
        <w:t xml:space="preserve">+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bộ</w:t>
      </w:r>
      <w:proofErr w:type="spellEnd"/>
      <w:r>
        <w:t>.</w:t>
      </w:r>
    </w:p>
    <w:p w14:paraId="0C15157C" w14:textId="77777777" w:rsidR="00597925" w:rsidRDefault="00597925" w:rsidP="00597925">
      <w:pPr>
        <w:pStyle w:val="DinhMuc"/>
      </w:pPr>
      <w:r>
        <w:t xml:space="preserve">+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(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>).</w:t>
      </w:r>
    </w:p>
    <w:p w14:paraId="1FE5FEA8" w14:textId="77777777" w:rsidR="00597925" w:rsidRDefault="00597925" w:rsidP="00597925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556726E1" w14:textId="77777777" w:rsidR="00597925" w:rsidRDefault="00597925" w:rsidP="00597925">
      <w:pPr>
        <w:pStyle w:val="DinhMuc"/>
      </w:pPr>
      <w:r>
        <w:t xml:space="preserve">+ </w:t>
      </w:r>
      <w:proofErr w:type="spellStart"/>
      <w:r>
        <w:t>Xuất</w:t>
      </w:r>
      <w:proofErr w:type="spellEnd"/>
      <w:r>
        <w:t xml:space="preserve"> file.</w:t>
      </w:r>
    </w:p>
    <w:p w14:paraId="714B7A40" w14:textId="77777777" w:rsidR="00597925" w:rsidRDefault="00597925" w:rsidP="00597925">
      <w:pPr>
        <w:pStyle w:val="DinhMuc"/>
      </w:pPr>
      <w:r>
        <w:t>-</w:t>
      </w:r>
      <w:r>
        <w:tab/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phóng</w:t>
      </w:r>
      <w:proofErr w:type="spellEnd"/>
      <w:r>
        <w:t xml:space="preserve"> </w:t>
      </w:r>
      <w:proofErr w:type="spellStart"/>
      <w:r>
        <w:t>sự</w:t>
      </w:r>
      <w:proofErr w:type="spellEnd"/>
      <w:r>
        <w:t>:</w:t>
      </w:r>
    </w:p>
    <w:p w14:paraId="779DD465" w14:textId="77777777" w:rsidR="00597925" w:rsidRDefault="00597925" w:rsidP="00597925">
      <w:pPr>
        <w:pStyle w:val="DinhMuc"/>
      </w:pPr>
      <w:r>
        <w:t xml:space="preserve">+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,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ý </w:t>
      </w:r>
      <w:proofErr w:type="spellStart"/>
      <w:r>
        <w:t>tưởng</w:t>
      </w:r>
      <w:proofErr w:type="spellEnd"/>
      <w:r>
        <w:t>.</w:t>
      </w:r>
    </w:p>
    <w:p w14:paraId="7CEA1D4D" w14:textId="77777777" w:rsidR="00597925" w:rsidRDefault="00597925" w:rsidP="00597925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ý </w:t>
      </w:r>
      <w:proofErr w:type="spellStart"/>
      <w:r>
        <w:t>tưởng</w:t>
      </w:r>
      <w:proofErr w:type="spellEnd"/>
      <w:r>
        <w:t>.</w:t>
      </w:r>
    </w:p>
    <w:p w14:paraId="3C73017E" w14:textId="77777777" w:rsidR="00597925" w:rsidRDefault="00597925" w:rsidP="00597925">
      <w:pPr>
        <w:pStyle w:val="DinhMuc"/>
      </w:pPr>
      <w:r>
        <w:t xml:space="preserve">+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>.</w:t>
      </w:r>
    </w:p>
    <w:p w14:paraId="230D159E" w14:textId="77777777" w:rsidR="00597925" w:rsidRDefault="00597925" w:rsidP="00597925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>.</w:t>
      </w:r>
    </w:p>
    <w:p w14:paraId="480315E1" w14:textId="77777777" w:rsidR="00597925" w:rsidRDefault="00597925" w:rsidP="00597925">
      <w:pPr>
        <w:pStyle w:val="DinhMuc"/>
      </w:pPr>
      <w:r>
        <w:t xml:space="preserve">+ Quay </w:t>
      </w:r>
      <w:proofErr w:type="spellStart"/>
      <w:r>
        <w:t>phim</w:t>
      </w:r>
      <w:proofErr w:type="spellEnd"/>
      <w:r>
        <w:t>.</w:t>
      </w:r>
    </w:p>
    <w:p w14:paraId="6223D68E" w14:textId="77777777" w:rsidR="00597925" w:rsidRDefault="00597925" w:rsidP="00597925">
      <w:pPr>
        <w:pStyle w:val="DinhMuc"/>
      </w:pPr>
      <w:r>
        <w:t xml:space="preserve">+ Sao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13EAEB1E" w14:textId="77777777" w:rsidR="00597925" w:rsidRDefault="00597925" w:rsidP="00597925">
      <w:pPr>
        <w:pStyle w:val="DinhMuc"/>
      </w:pPr>
      <w:r>
        <w:t xml:space="preserve">+ Xem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bộ</w:t>
      </w:r>
      <w:proofErr w:type="spellEnd"/>
      <w:r>
        <w:t>.</w:t>
      </w:r>
    </w:p>
    <w:p w14:paraId="364A9618" w14:textId="77777777" w:rsidR="00597925" w:rsidRDefault="00597925" w:rsidP="00597925">
      <w:pPr>
        <w:pStyle w:val="DinhMuc"/>
      </w:pPr>
      <w:r>
        <w:t xml:space="preserve">+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dẫn</w:t>
      </w:r>
      <w:proofErr w:type="spellEnd"/>
      <w:r>
        <w:t xml:space="preserve">,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bình</w:t>
      </w:r>
      <w:proofErr w:type="spellEnd"/>
      <w:r>
        <w:t>.</w:t>
      </w:r>
    </w:p>
    <w:p w14:paraId="666CF966" w14:textId="77777777" w:rsidR="00597925" w:rsidRDefault="00597925" w:rsidP="00597925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dẫn</w:t>
      </w:r>
      <w:proofErr w:type="spellEnd"/>
      <w:r>
        <w:t xml:space="preserve">,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bình</w:t>
      </w:r>
      <w:proofErr w:type="spellEnd"/>
      <w:r>
        <w:t>.</w:t>
      </w:r>
    </w:p>
    <w:p w14:paraId="7DA8A05B" w14:textId="77777777" w:rsidR="00597925" w:rsidRDefault="00597925" w:rsidP="00597925">
      <w:pPr>
        <w:pStyle w:val="DinhMuc"/>
      </w:pPr>
      <w:r>
        <w:t xml:space="preserve">+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bình</w:t>
      </w:r>
      <w:proofErr w:type="spellEnd"/>
      <w:r>
        <w:t>.</w:t>
      </w:r>
    </w:p>
    <w:p w14:paraId="491CCF40" w14:textId="77777777" w:rsidR="00597925" w:rsidRDefault="00597925" w:rsidP="00597925">
      <w:pPr>
        <w:pStyle w:val="DinhMuc"/>
      </w:pPr>
      <w:r>
        <w:t xml:space="preserve">+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(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>).</w:t>
      </w:r>
    </w:p>
    <w:p w14:paraId="71479E64" w14:textId="77777777" w:rsidR="00597925" w:rsidRDefault="00597925" w:rsidP="00597925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639461DB" w14:textId="77777777" w:rsidR="00597925" w:rsidRDefault="00597925" w:rsidP="00597925">
      <w:pPr>
        <w:pStyle w:val="DinhMuc"/>
      </w:pPr>
      <w:r>
        <w:t xml:space="preserve">+ </w:t>
      </w:r>
      <w:proofErr w:type="spellStart"/>
      <w:r>
        <w:t>Xuất</w:t>
      </w:r>
      <w:proofErr w:type="spellEnd"/>
      <w:r>
        <w:t xml:space="preserve"> file.</w:t>
      </w:r>
    </w:p>
    <w:p w14:paraId="4E7AEE64" w14:textId="77777777" w:rsidR="00597925" w:rsidRDefault="00597925" w:rsidP="00597925">
      <w:pPr>
        <w:pStyle w:val="DinhMuc"/>
      </w:pPr>
      <w:r>
        <w:t>-</w:t>
      </w:r>
      <w:r>
        <w:tab/>
      </w:r>
      <w:proofErr w:type="spellStart"/>
      <w:r>
        <w:t>Lập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sự</w:t>
      </w:r>
      <w:proofErr w:type="spellEnd"/>
      <w:r>
        <w:t>:</w:t>
      </w:r>
    </w:p>
    <w:p w14:paraId="5D185861" w14:textId="77777777" w:rsidR="00597925" w:rsidRDefault="00597925" w:rsidP="00597925">
      <w:pPr>
        <w:pStyle w:val="DinhMuc"/>
      </w:pPr>
      <w:r>
        <w:t xml:space="preserve">+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sự</w:t>
      </w:r>
      <w:proofErr w:type="spellEnd"/>
      <w:r>
        <w:t>.</w:t>
      </w:r>
    </w:p>
    <w:p w14:paraId="0A036A37" w14:textId="77777777" w:rsidR="00597925" w:rsidRDefault="00597925" w:rsidP="00597925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sự</w:t>
      </w:r>
      <w:proofErr w:type="spellEnd"/>
      <w:r>
        <w:t>.</w:t>
      </w:r>
    </w:p>
    <w:p w14:paraId="400E85D0" w14:textId="77777777" w:rsidR="00597925" w:rsidRDefault="00597925" w:rsidP="00597925">
      <w:pPr>
        <w:pStyle w:val="DinhMuc"/>
      </w:pPr>
      <w:r>
        <w:t xml:space="preserve">+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ông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sự</w:t>
      </w:r>
      <w:proofErr w:type="spellEnd"/>
      <w:r>
        <w:t>.</w:t>
      </w:r>
    </w:p>
    <w:p w14:paraId="0830617F" w14:textId="77777777" w:rsidR="00597925" w:rsidRDefault="00597925" w:rsidP="00597925">
      <w:pPr>
        <w:pStyle w:val="DinhMuc"/>
      </w:pPr>
      <w:r>
        <w:t xml:space="preserve">+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file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ti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ó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sự</w:t>
      </w:r>
      <w:proofErr w:type="spellEnd"/>
      <w:r>
        <w:t>.</w:t>
      </w:r>
    </w:p>
    <w:p w14:paraId="4318EBF3" w14:textId="77777777" w:rsidR="00597925" w:rsidRDefault="00597925" w:rsidP="00597925">
      <w:pPr>
        <w:pStyle w:val="DinhMuc"/>
      </w:pPr>
      <w:r>
        <w:t xml:space="preserve">+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sự</w:t>
      </w:r>
      <w:proofErr w:type="spellEnd"/>
      <w:r>
        <w:t>.</w:t>
      </w:r>
    </w:p>
    <w:p w14:paraId="2E20A691" w14:textId="77777777" w:rsidR="00597925" w:rsidRDefault="00597925" w:rsidP="00597925">
      <w:pPr>
        <w:pStyle w:val="DinhMuc"/>
      </w:pPr>
      <w:r>
        <w:lastRenderedPageBreak/>
        <w:t xml:space="preserve">+ </w:t>
      </w:r>
      <w:proofErr w:type="spellStart"/>
      <w:r>
        <w:t>Duyệt</w:t>
      </w:r>
      <w:proofErr w:type="spellEnd"/>
      <w:r>
        <w:t xml:space="preserve"> file </w:t>
      </w:r>
      <w:proofErr w:type="spellStart"/>
      <w:r>
        <w:t>hình</w:t>
      </w:r>
      <w:proofErr w:type="spellEnd"/>
      <w:r>
        <w:t>.</w:t>
      </w:r>
    </w:p>
    <w:p w14:paraId="35A2C19F" w14:textId="77777777" w:rsidR="00597925" w:rsidRDefault="00597925" w:rsidP="00597925">
      <w:pPr>
        <w:pStyle w:val="DinhMuc"/>
      </w:pPr>
      <w:r>
        <w:t xml:space="preserve">+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dẫn</w:t>
      </w:r>
      <w:proofErr w:type="spellEnd"/>
      <w:r>
        <w:t>.</w:t>
      </w:r>
    </w:p>
    <w:p w14:paraId="3FEACC66" w14:textId="77777777" w:rsidR="00597925" w:rsidRDefault="00597925" w:rsidP="00597925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dẫn</w:t>
      </w:r>
      <w:proofErr w:type="spellEnd"/>
      <w:r>
        <w:t>.</w:t>
      </w:r>
    </w:p>
    <w:p w14:paraId="2DB04484" w14:textId="77777777" w:rsidR="00597925" w:rsidRDefault="00597925" w:rsidP="00597925">
      <w:pPr>
        <w:pStyle w:val="DinhMuc"/>
      </w:pPr>
      <w:r>
        <w:t xml:space="preserve">+ </w:t>
      </w:r>
      <w:proofErr w:type="spellStart"/>
      <w:r>
        <w:t>Ghi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ẫn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sự</w:t>
      </w:r>
      <w:proofErr w:type="spellEnd"/>
      <w:r>
        <w:t>.</w:t>
      </w:r>
    </w:p>
    <w:p w14:paraId="475E8020" w14:textId="0166880A" w:rsidR="00597925" w:rsidRDefault="00597925" w:rsidP="00597925">
      <w:pPr>
        <w:pStyle w:val="DinhMuc"/>
      </w:pPr>
      <w:proofErr w:type="spellStart"/>
      <w:r>
        <w:t>Bảng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ức</w:t>
      </w:r>
      <w:proofErr w:type="spellEnd"/>
      <w:r>
        <w:tab/>
      </w:r>
      <w:r>
        <w:tab/>
      </w:r>
      <w:r>
        <w:tab/>
      </w:r>
      <w:proofErr w:type="spellStart"/>
      <w:r w:rsidRPr="00597925">
        <w:rPr>
          <w:i/>
          <w:iCs/>
        </w:rPr>
        <w:t>Đơn</w:t>
      </w:r>
      <w:proofErr w:type="spellEnd"/>
      <w:r w:rsidRPr="00597925">
        <w:rPr>
          <w:i/>
          <w:iCs/>
        </w:rPr>
        <w:t xml:space="preserve"> </w:t>
      </w:r>
      <w:proofErr w:type="spellStart"/>
      <w:r w:rsidRPr="00597925">
        <w:rPr>
          <w:i/>
          <w:iCs/>
        </w:rPr>
        <w:t>vị</w:t>
      </w:r>
      <w:proofErr w:type="spellEnd"/>
      <w:r w:rsidRPr="00597925">
        <w:rPr>
          <w:i/>
          <w:iCs/>
        </w:rPr>
        <w:t xml:space="preserve"> </w:t>
      </w:r>
      <w:proofErr w:type="spellStart"/>
      <w:r w:rsidRPr="00597925">
        <w:rPr>
          <w:i/>
          <w:iCs/>
        </w:rPr>
        <w:t>tính</w:t>
      </w:r>
      <w:proofErr w:type="spellEnd"/>
      <w:r w:rsidRPr="00597925">
        <w:rPr>
          <w:i/>
          <w:iCs/>
        </w:rPr>
        <w:t xml:space="preserve">: 01 </w:t>
      </w:r>
      <w:proofErr w:type="spellStart"/>
      <w:r w:rsidRPr="00597925">
        <w:rPr>
          <w:i/>
          <w:iCs/>
        </w:rPr>
        <w:t>chương</w:t>
      </w:r>
      <w:proofErr w:type="spellEnd"/>
      <w:r w:rsidRPr="00597925">
        <w:rPr>
          <w:i/>
          <w:iCs/>
        </w:rPr>
        <w:t xml:space="preserve"> </w:t>
      </w:r>
      <w:proofErr w:type="spellStart"/>
      <w:r w:rsidRPr="00597925">
        <w:rPr>
          <w:i/>
          <w:iCs/>
        </w:rPr>
        <w:t>trình</w:t>
      </w:r>
      <w:proofErr w:type="spellEnd"/>
      <w:r w:rsidRPr="00597925">
        <w:rPr>
          <w:i/>
          <w:iCs/>
        </w:rPr>
        <w:t xml:space="preserve"> </w:t>
      </w:r>
      <w:proofErr w:type="spellStart"/>
      <w:r w:rsidRPr="00597925">
        <w:rPr>
          <w:i/>
          <w:iCs/>
        </w:rPr>
        <w:t>truyền</w:t>
      </w:r>
      <w:proofErr w:type="spellEnd"/>
      <w:r w:rsidRPr="00597925">
        <w:rPr>
          <w:i/>
          <w:iCs/>
        </w:rPr>
        <w:t xml:space="preserve"> </w:t>
      </w:r>
      <w:proofErr w:type="spellStart"/>
      <w:r w:rsidRPr="00597925">
        <w:rPr>
          <w:i/>
          <w:iCs/>
        </w:rPr>
        <w:t>hình</w:t>
      </w:r>
      <w:proofErr w:type="spellEnd"/>
    </w:p>
    <w:tbl>
      <w:tblPr>
        <w:tblW w:w="97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6"/>
        <w:gridCol w:w="2840"/>
        <w:gridCol w:w="685"/>
        <w:gridCol w:w="780"/>
        <w:gridCol w:w="1003"/>
        <w:gridCol w:w="797"/>
        <w:gridCol w:w="802"/>
        <w:gridCol w:w="801"/>
        <w:gridCol w:w="806"/>
      </w:tblGrid>
      <w:tr w:rsidR="00597925" w:rsidRPr="008A6DDE" w14:paraId="64B7AE6C" w14:textId="77777777" w:rsidTr="00743F39">
        <w:trPr>
          <w:trHeight w:val="1089"/>
          <w:jc w:val="center"/>
        </w:trPr>
        <w:tc>
          <w:tcPr>
            <w:tcW w:w="1266" w:type="dxa"/>
            <w:vMerge w:val="restart"/>
          </w:tcPr>
          <w:p w14:paraId="4F4BC4F7" w14:textId="77777777" w:rsidR="00597925" w:rsidRPr="008A6DDE" w:rsidRDefault="00597925" w:rsidP="00743F39">
            <w:pPr>
              <w:pStyle w:val="TableParagraph"/>
              <w:spacing w:before="60" w:after="60"/>
              <w:jc w:val="center"/>
            </w:pPr>
            <w:r w:rsidRPr="008A6DDE">
              <w:rPr>
                <w:lang w:val="en-US"/>
              </w:rPr>
              <w:t>M</w:t>
            </w:r>
            <w:r w:rsidRPr="008A6DDE">
              <w:t>ã hiệu</w:t>
            </w:r>
          </w:p>
        </w:tc>
        <w:tc>
          <w:tcPr>
            <w:tcW w:w="3525" w:type="dxa"/>
            <w:gridSpan w:val="2"/>
            <w:vMerge w:val="restart"/>
          </w:tcPr>
          <w:p w14:paraId="28D018FD" w14:textId="77777777" w:rsidR="00597925" w:rsidRPr="008A6DDE" w:rsidRDefault="00597925" w:rsidP="00743F39">
            <w:pPr>
              <w:pStyle w:val="TableParagraph"/>
              <w:spacing w:before="60" w:after="60"/>
              <w:jc w:val="center"/>
            </w:pPr>
            <w:r w:rsidRPr="008A6DDE">
              <w:t>Thành phần hao phí</w:t>
            </w:r>
          </w:p>
        </w:tc>
        <w:tc>
          <w:tcPr>
            <w:tcW w:w="780" w:type="dxa"/>
            <w:vMerge w:val="restart"/>
          </w:tcPr>
          <w:p w14:paraId="525B72E8" w14:textId="77777777" w:rsidR="00597925" w:rsidRPr="008A6DDE" w:rsidRDefault="00597925" w:rsidP="00743F39">
            <w:pPr>
              <w:pStyle w:val="TableParagraph"/>
              <w:spacing w:before="60" w:after="60"/>
              <w:jc w:val="center"/>
            </w:pPr>
            <w:r w:rsidRPr="008A6DDE">
              <w:rPr>
                <w:w w:val="95"/>
              </w:rPr>
              <w:t xml:space="preserve">Đơn </w:t>
            </w:r>
            <w:r w:rsidRPr="008A6DDE">
              <w:t>vị</w:t>
            </w:r>
          </w:p>
        </w:tc>
        <w:tc>
          <w:tcPr>
            <w:tcW w:w="1003" w:type="dxa"/>
            <w:vMerge w:val="restart"/>
          </w:tcPr>
          <w:p w14:paraId="195415AF" w14:textId="77777777" w:rsidR="00597925" w:rsidRPr="008A6DDE" w:rsidRDefault="00597925" w:rsidP="00743F39">
            <w:pPr>
              <w:pStyle w:val="TableParagraph"/>
              <w:spacing w:before="60" w:after="60"/>
              <w:ind w:left="108" w:right="100" w:firstLine="2"/>
              <w:jc w:val="center"/>
            </w:pPr>
            <w:r w:rsidRPr="008A6DDE">
              <w:t xml:space="preserve">Trị số định mức sản xuất </w:t>
            </w:r>
            <w:r w:rsidRPr="008A6DDE">
              <w:rPr>
                <w:w w:val="95"/>
              </w:rPr>
              <w:t xml:space="preserve">chương </w:t>
            </w:r>
            <w:r w:rsidRPr="008A6DDE">
              <w:t>trình không có thời lượng khai thác lại</w:t>
            </w:r>
          </w:p>
        </w:tc>
        <w:tc>
          <w:tcPr>
            <w:tcW w:w="3206" w:type="dxa"/>
            <w:gridSpan w:val="4"/>
          </w:tcPr>
          <w:p w14:paraId="49D0A786" w14:textId="77777777" w:rsidR="00597925" w:rsidRPr="008A6DDE" w:rsidRDefault="00597925" w:rsidP="00743F39">
            <w:pPr>
              <w:pStyle w:val="TableParagraph"/>
              <w:spacing w:before="60" w:after="60"/>
              <w:ind w:left="199" w:right="193" w:hanging="2"/>
              <w:jc w:val="center"/>
            </w:pPr>
            <w:r w:rsidRPr="008A6DDE">
              <w:t>Trị số định mức sản xuất chương trình có thời lượng tư liệu khai thác lại</w:t>
            </w:r>
          </w:p>
        </w:tc>
      </w:tr>
      <w:tr w:rsidR="00597925" w:rsidRPr="008A6DDE" w14:paraId="4CEE1B42" w14:textId="77777777" w:rsidTr="00743F39">
        <w:trPr>
          <w:trHeight w:val="1722"/>
          <w:jc w:val="center"/>
        </w:trPr>
        <w:tc>
          <w:tcPr>
            <w:tcW w:w="1266" w:type="dxa"/>
            <w:vMerge/>
            <w:tcBorders>
              <w:top w:val="nil"/>
            </w:tcBorders>
          </w:tcPr>
          <w:p w14:paraId="75AB50E7" w14:textId="77777777" w:rsidR="00597925" w:rsidRPr="008A6DDE" w:rsidRDefault="00597925" w:rsidP="00743F39">
            <w:pPr>
              <w:spacing w:before="60" w:after="60"/>
            </w:pPr>
          </w:p>
        </w:tc>
        <w:tc>
          <w:tcPr>
            <w:tcW w:w="3525" w:type="dxa"/>
            <w:gridSpan w:val="2"/>
            <w:vMerge/>
            <w:tcBorders>
              <w:top w:val="nil"/>
            </w:tcBorders>
          </w:tcPr>
          <w:p w14:paraId="484BAECB" w14:textId="77777777" w:rsidR="00597925" w:rsidRPr="008A6DDE" w:rsidRDefault="00597925" w:rsidP="00743F39">
            <w:pPr>
              <w:spacing w:before="60" w:after="60"/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14:paraId="1A7D8BC6" w14:textId="77777777" w:rsidR="00597925" w:rsidRPr="008A6DDE" w:rsidRDefault="00597925" w:rsidP="00743F39">
            <w:pPr>
              <w:spacing w:before="60" w:after="60"/>
            </w:pPr>
          </w:p>
        </w:tc>
        <w:tc>
          <w:tcPr>
            <w:tcW w:w="1003" w:type="dxa"/>
            <w:vMerge/>
            <w:tcBorders>
              <w:top w:val="nil"/>
            </w:tcBorders>
          </w:tcPr>
          <w:p w14:paraId="5D67DF3A" w14:textId="77777777" w:rsidR="00597925" w:rsidRPr="008A6DDE" w:rsidRDefault="00597925" w:rsidP="00743F39">
            <w:pPr>
              <w:spacing w:before="60" w:after="60"/>
            </w:pPr>
          </w:p>
        </w:tc>
        <w:tc>
          <w:tcPr>
            <w:tcW w:w="797" w:type="dxa"/>
          </w:tcPr>
          <w:p w14:paraId="74EBAC07" w14:textId="77777777" w:rsidR="00597925" w:rsidRPr="008A6DDE" w:rsidRDefault="00597925" w:rsidP="00743F39">
            <w:pPr>
              <w:pStyle w:val="TableParagraph"/>
              <w:spacing w:before="60" w:after="60"/>
              <w:jc w:val="center"/>
            </w:pPr>
            <w:r w:rsidRPr="008A6DDE">
              <w:t>Đến</w:t>
            </w:r>
            <w:r w:rsidRPr="008A6DDE">
              <w:rPr>
                <w:lang w:val="en-US"/>
              </w:rPr>
              <w:t xml:space="preserve"> </w:t>
            </w:r>
            <w:r w:rsidRPr="008A6DDE">
              <w:t>30%</w:t>
            </w:r>
          </w:p>
        </w:tc>
        <w:tc>
          <w:tcPr>
            <w:tcW w:w="802" w:type="dxa"/>
          </w:tcPr>
          <w:p w14:paraId="10338155" w14:textId="77777777" w:rsidR="00597925" w:rsidRPr="008A6DDE" w:rsidRDefault="00597925" w:rsidP="00743F39">
            <w:pPr>
              <w:pStyle w:val="TableParagraph"/>
              <w:spacing w:before="60" w:after="60"/>
              <w:ind w:right="126"/>
              <w:jc w:val="center"/>
            </w:pPr>
            <w:r w:rsidRPr="008A6DDE">
              <w:t>Trên 30%</w:t>
            </w:r>
            <w:r w:rsidRPr="008A6DDE">
              <w:rPr>
                <w:lang w:val="en-US"/>
              </w:rPr>
              <w:t xml:space="preserve"> </w:t>
            </w:r>
            <w:r w:rsidRPr="008A6DDE">
              <w:t>đến</w:t>
            </w:r>
            <w:r w:rsidRPr="008A6DDE">
              <w:rPr>
                <w:lang w:val="en-US"/>
              </w:rPr>
              <w:t xml:space="preserve"> </w:t>
            </w:r>
            <w:r w:rsidRPr="008A6DDE">
              <w:t>50%</w:t>
            </w:r>
          </w:p>
        </w:tc>
        <w:tc>
          <w:tcPr>
            <w:tcW w:w="801" w:type="dxa"/>
          </w:tcPr>
          <w:p w14:paraId="22F545DD" w14:textId="77777777" w:rsidR="00597925" w:rsidRPr="008A6DDE" w:rsidRDefault="00597925" w:rsidP="00743F39">
            <w:pPr>
              <w:pStyle w:val="TableParagraph"/>
              <w:spacing w:before="60" w:after="60"/>
              <w:ind w:right="125"/>
              <w:jc w:val="center"/>
            </w:pPr>
            <w:r w:rsidRPr="008A6DDE">
              <w:t>Trên 50%</w:t>
            </w:r>
            <w:r w:rsidRPr="008A6DDE">
              <w:rPr>
                <w:lang w:val="en-US"/>
              </w:rPr>
              <w:t xml:space="preserve"> </w:t>
            </w:r>
            <w:r w:rsidRPr="008A6DDE">
              <w:t>đến</w:t>
            </w:r>
            <w:r w:rsidRPr="008A6DDE">
              <w:rPr>
                <w:lang w:val="en-US"/>
              </w:rPr>
              <w:t xml:space="preserve"> </w:t>
            </w:r>
            <w:r w:rsidRPr="008A6DDE">
              <w:t>70%</w:t>
            </w:r>
          </w:p>
        </w:tc>
        <w:tc>
          <w:tcPr>
            <w:tcW w:w="806" w:type="dxa"/>
          </w:tcPr>
          <w:p w14:paraId="3685FAAA" w14:textId="77777777" w:rsidR="00597925" w:rsidRPr="008A6DDE" w:rsidRDefault="00597925" w:rsidP="00743F39">
            <w:pPr>
              <w:pStyle w:val="TableParagraph"/>
              <w:spacing w:before="60" w:after="60"/>
              <w:ind w:right="129"/>
              <w:jc w:val="center"/>
            </w:pPr>
            <w:r w:rsidRPr="008A6DDE">
              <w:t>Trên 70%</w:t>
            </w:r>
          </w:p>
        </w:tc>
      </w:tr>
      <w:tr w:rsidR="00597925" w:rsidRPr="008A6DDE" w14:paraId="082DD69E" w14:textId="77777777" w:rsidTr="00743F39">
        <w:trPr>
          <w:trHeight w:val="233"/>
          <w:jc w:val="center"/>
        </w:trPr>
        <w:tc>
          <w:tcPr>
            <w:tcW w:w="1266" w:type="dxa"/>
          </w:tcPr>
          <w:p w14:paraId="65988219" w14:textId="0DA0A247" w:rsidR="00597925" w:rsidRPr="008A6DDE" w:rsidRDefault="00597925" w:rsidP="00743F39">
            <w:pPr>
              <w:pStyle w:val="TableParagraph"/>
              <w:spacing w:before="60" w:after="60"/>
              <w:ind w:left="132"/>
            </w:pPr>
            <w:r w:rsidRPr="00C2673F">
              <w:t>TH.02.10.20</w:t>
            </w:r>
          </w:p>
        </w:tc>
        <w:tc>
          <w:tcPr>
            <w:tcW w:w="3525" w:type="dxa"/>
            <w:gridSpan w:val="2"/>
          </w:tcPr>
          <w:p w14:paraId="26C3F218" w14:textId="77777777" w:rsidR="00597925" w:rsidRPr="008A6DDE" w:rsidRDefault="00597925" w:rsidP="00743F39">
            <w:pPr>
              <w:pStyle w:val="TableParagraph"/>
              <w:spacing w:before="60" w:after="60"/>
              <w:ind w:left="105" w:right="554"/>
              <w:rPr>
                <w:b/>
                <w:i/>
                <w:u w:val="thick"/>
                <w:lang w:val="en-US"/>
              </w:rPr>
            </w:pPr>
            <w:r w:rsidRPr="008A6DDE">
              <w:rPr>
                <w:b/>
                <w:i/>
                <w:u w:val="thick"/>
              </w:rPr>
              <w:t>Nhân công</w:t>
            </w:r>
          </w:p>
          <w:p w14:paraId="462B439B" w14:textId="77777777" w:rsidR="00597925" w:rsidRPr="008A6DDE" w:rsidRDefault="00597925" w:rsidP="00743F39">
            <w:pPr>
              <w:pStyle w:val="TableParagraph"/>
              <w:spacing w:before="60" w:after="60"/>
              <w:ind w:left="105" w:right="554"/>
            </w:pPr>
            <w:r w:rsidRPr="008A6DDE">
              <w:t xml:space="preserve">(Chức danh - </w:t>
            </w:r>
            <w:r w:rsidRPr="008A6DDE">
              <w:rPr>
                <w:spacing w:val="-5"/>
              </w:rPr>
              <w:t xml:space="preserve">Cấp </w:t>
            </w:r>
            <w:r w:rsidRPr="008A6DDE">
              <w:t>bậc)</w:t>
            </w:r>
          </w:p>
        </w:tc>
        <w:tc>
          <w:tcPr>
            <w:tcW w:w="780" w:type="dxa"/>
          </w:tcPr>
          <w:p w14:paraId="04CD76B1" w14:textId="77777777" w:rsidR="00597925" w:rsidRPr="008A6DDE" w:rsidRDefault="00597925" w:rsidP="00743F39">
            <w:pPr>
              <w:pStyle w:val="TableParagraph"/>
              <w:spacing w:before="60" w:after="60"/>
            </w:pPr>
          </w:p>
        </w:tc>
        <w:tc>
          <w:tcPr>
            <w:tcW w:w="1003" w:type="dxa"/>
          </w:tcPr>
          <w:p w14:paraId="594F0E8F" w14:textId="77777777" w:rsidR="00597925" w:rsidRPr="008A6DDE" w:rsidRDefault="00597925" w:rsidP="00743F39">
            <w:pPr>
              <w:pStyle w:val="TableParagraph"/>
              <w:spacing w:before="60" w:after="60"/>
            </w:pPr>
          </w:p>
        </w:tc>
        <w:tc>
          <w:tcPr>
            <w:tcW w:w="797" w:type="dxa"/>
          </w:tcPr>
          <w:p w14:paraId="48EE6EDF" w14:textId="77777777" w:rsidR="00597925" w:rsidRPr="008A6DDE" w:rsidRDefault="00597925" w:rsidP="00743F39">
            <w:pPr>
              <w:pStyle w:val="TableParagraph"/>
              <w:spacing w:before="60" w:after="60"/>
            </w:pPr>
          </w:p>
        </w:tc>
        <w:tc>
          <w:tcPr>
            <w:tcW w:w="802" w:type="dxa"/>
          </w:tcPr>
          <w:p w14:paraId="7E204291" w14:textId="77777777" w:rsidR="00597925" w:rsidRPr="008A6DDE" w:rsidRDefault="00597925" w:rsidP="00743F39">
            <w:pPr>
              <w:pStyle w:val="TableParagraph"/>
              <w:spacing w:before="60" w:after="60"/>
            </w:pPr>
          </w:p>
        </w:tc>
        <w:tc>
          <w:tcPr>
            <w:tcW w:w="801" w:type="dxa"/>
          </w:tcPr>
          <w:p w14:paraId="36A6A18C" w14:textId="77777777" w:rsidR="00597925" w:rsidRPr="008A6DDE" w:rsidRDefault="00597925" w:rsidP="00743F39">
            <w:pPr>
              <w:pStyle w:val="TableParagraph"/>
              <w:spacing w:before="60" w:after="60"/>
            </w:pPr>
          </w:p>
        </w:tc>
        <w:tc>
          <w:tcPr>
            <w:tcW w:w="806" w:type="dxa"/>
          </w:tcPr>
          <w:p w14:paraId="31904EDA" w14:textId="77777777" w:rsidR="00597925" w:rsidRPr="008A6DDE" w:rsidRDefault="00597925" w:rsidP="00743F39">
            <w:pPr>
              <w:pStyle w:val="TableParagraph"/>
              <w:spacing w:before="60" w:after="60"/>
            </w:pPr>
          </w:p>
        </w:tc>
      </w:tr>
      <w:tr w:rsidR="00597925" w:rsidRPr="008A6DDE" w14:paraId="387F0089" w14:textId="77777777" w:rsidTr="00743F39">
        <w:trPr>
          <w:trHeight w:val="366"/>
          <w:jc w:val="center"/>
        </w:trPr>
        <w:tc>
          <w:tcPr>
            <w:tcW w:w="1266" w:type="dxa"/>
          </w:tcPr>
          <w:p w14:paraId="618F2192" w14:textId="77777777" w:rsidR="00597925" w:rsidRPr="008A6DDE" w:rsidRDefault="00597925" w:rsidP="00597925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4B07C464" w14:textId="17D88DE2" w:rsidR="00597925" w:rsidRPr="008A6DDE" w:rsidRDefault="00597925" w:rsidP="00597925">
            <w:pPr>
              <w:pStyle w:val="TableParagraph"/>
              <w:spacing w:before="60" w:after="60"/>
              <w:ind w:left="105" w:right="192"/>
            </w:pPr>
            <w:r w:rsidRPr="00C2673F">
              <w:t>Âm</w:t>
            </w:r>
            <w:r w:rsidRPr="00C2673F">
              <w:rPr>
                <w:spacing w:val="-5"/>
              </w:rPr>
              <w:t xml:space="preserve"> </w:t>
            </w:r>
            <w:r w:rsidRPr="00C2673F">
              <w:t>thanh</w:t>
            </w:r>
            <w:r w:rsidRPr="00C2673F">
              <w:rPr>
                <w:lang w:val="en-US"/>
              </w:rPr>
              <w:t xml:space="preserve"> </w:t>
            </w:r>
            <w:r w:rsidRPr="00C2673F">
              <w:t>viên</w:t>
            </w:r>
            <w:r w:rsidRPr="00C2673F">
              <w:rPr>
                <w:spacing w:val="-4"/>
              </w:rPr>
              <w:t xml:space="preserve"> </w:t>
            </w:r>
            <w:r w:rsidRPr="00C2673F">
              <w:t>hạng</w:t>
            </w:r>
            <w:r w:rsidRPr="00C2673F">
              <w:rPr>
                <w:lang w:val="en-US"/>
              </w:rPr>
              <w:t xml:space="preserve"> </w:t>
            </w:r>
            <w:r w:rsidRPr="00C2673F">
              <w:t>III</w:t>
            </w:r>
          </w:p>
        </w:tc>
        <w:tc>
          <w:tcPr>
            <w:tcW w:w="685" w:type="dxa"/>
          </w:tcPr>
          <w:p w14:paraId="04060ED1" w14:textId="69C7E45A" w:rsidR="00597925" w:rsidRPr="008A6DDE" w:rsidRDefault="00597925" w:rsidP="00597925">
            <w:pPr>
              <w:pStyle w:val="TableParagraph"/>
              <w:spacing w:before="60" w:after="60"/>
              <w:ind w:left="169"/>
            </w:pPr>
            <w:r w:rsidRPr="00C2673F">
              <w:t>3/9</w:t>
            </w:r>
          </w:p>
        </w:tc>
        <w:tc>
          <w:tcPr>
            <w:tcW w:w="780" w:type="dxa"/>
          </w:tcPr>
          <w:p w14:paraId="77731D46" w14:textId="349034F3" w:rsidR="00597925" w:rsidRPr="008A6DDE" w:rsidRDefault="00597925" w:rsidP="00597925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1636ECDC" w14:textId="1B4C2978" w:rsidR="00597925" w:rsidRPr="008A6DDE" w:rsidRDefault="00597925" w:rsidP="00597925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16</w:t>
            </w:r>
          </w:p>
        </w:tc>
        <w:tc>
          <w:tcPr>
            <w:tcW w:w="797" w:type="dxa"/>
          </w:tcPr>
          <w:p w14:paraId="54297316" w14:textId="53DF963E" w:rsidR="00597925" w:rsidRPr="008A6DDE" w:rsidRDefault="00597925" w:rsidP="00597925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16</w:t>
            </w:r>
          </w:p>
        </w:tc>
        <w:tc>
          <w:tcPr>
            <w:tcW w:w="802" w:type="dxa"/>
          </w:tcPr>
          <w:p w14:paraId="5530F18D" w14:textId="4393A476" w:rsidR="00597925" w:rsidRPr="008A6DDE" w:rsidRDefault="00597925" w:rsidP="00597925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16</w:t>
            </w:r>
          </w:p>
        </w:tc>
        <w:tc>
          <w:tcPr>
            <w:tcW w:w="801" w:type="dxa"/>
          </w:tcPr>
          <w:p w14:paraId="51AF90E7" w14:textId="121917D7" w:rsidR="00597925" w:rsidRPr="008A6DDE" w:rsidRDefault="00597925" w:rsidP="00597925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16</w:t>
            </w:r>
          </w:p>
        </w:tc>
        <w:tc>
          <w:tcPr>
            <w:tcW w:w="806" w:type="dxa"/>
          </w:tcPr>
          <w:p w14:paraId="5756D039" w14:textId="67B445D4" w:rsidR="00597925" w:rsidRPr="008A6DDE" w:rsidRDefault="00597925" w:rsidP="00597925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16</w:t>
            </w:r>
          </w:p>
        </w:tc>
      </w:tr>
      <w:tr w:rsidR="00597925" w:rsidRPr="008A6DDE" w14:paraId="23BEA189" w14:textId="77777777" w:rsidTr="00743F39">
        <w:trPr>
          <w:trHeight w:val="202"/>
          <w:jc w:val="center"/>
        </w:trPr>
        <w:tc>
          <w:tcPr>
            <w:tcW w:w="1266" w:type="dxa"/>
          </w:tcPr>
          <w:p w14:paraId="7B445BD6" w14:textId="77777777" w:rsidR="00597925" w:rsidRPr="008A6DDE" w:rsidRDefault="00597925" w:rsidP="00597925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0884194E" w14:textId="09E7D519" w:rsidR="00597925" w:rsidRPr="008A6DDE" w:rsidRDefault="00597925" w:rsidP="00597925">
            <w:pPr>
              <w:pStyle w:val="TableParagraph"/>
              <w:spacing w:before="60" w:after="60"/>
              <w:ind w:left="105" w:right="322"/>
            </w:pPr>
            <w:r w:rsidRPr="00C2673F">
              <w:t>Biên dịch viên hạng</w:t>
            </w:r>
            <w:r w:rsidRPr="00C2673F">
              <w:rPr>
                <w:lang w:val="en-US"/>
              </w:rPr>
              <w:t xml:space="preserve"> </w:t>
            </w:r>
            <w:r w:rsidRPr="00C2673F">
              <w:t>III</w:t>
            </w:r>
          </w:p>
        </w:tc>
        <w:tc>
          <w:tcPr>
            <w:tcW w:w="685" w:type="dxa"/>
          </w:tcPr>
          <w:p w14:paraId="4ECB82DA" w14:textId="1DE6D5F5" w:rsidR="00597925" w:rsidRPr="008A6DDE" w:rsidRDefault="00597925" w:rsidP="00597925">
            <w:pPr>
              <w:pStyle w:val="TableParagraph"/>
              <w:spacing w:before="60" w:after="60"/>
              <w:ind w:left="169"/>
            </w:pPr>
            <w:r w:rsidRPr="00C2673F">
              <w:t>5/9</w:t>
            </w:r>
          </w:p>
        </w:tc>
        <w:tc>
          <w:tcPr>
            <w:tcW w:w="780" w:type="dxa"/>
          </w:tcPr>
          <w:p w14:paraId="7067C3E7" w14:textId="3BAAE27C" w:rsidR="00597925" w:rsidRPr="008A6DDE" w:rsidRDefault="00597925" w:rsidP="00597925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57D36589" w14:textId="25BF77A8" w:rsidR="00597925" w:rsidRPr="008A6DDE" w:rsidRDefault="00597925" w:rsidP="00597925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42</w:t>
            </w:r>
          </w:p>
        </w:tc>
        <w:tc>
          <w:tcPr>
            <w:tcW w:w="797" w:type="dxa"/>
          </w:tcPr>
          <w:p w14:paraId="63EB12E8" w14:textId="3D5E1BE2" w:rsidR="00597925" w:rsidRPr="008A6DDE" w:rsidRDefault="00597925" w:rsidP="00597925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34</w:t>
            </w:r>
          </w:p>
        </w:tc>
        <w:tc>
          <w:tcPr>
            <w:tcW w:w="802" w:type="dxa"/>
          </w:tcPr>
          <w:p w14:paraId="4C413BD3" w14:textId="5E607B40" w:rsidR="00597925" w:rsidRPr="008A6DDE" w:rsidRDefault="00597925" w:rsidP="00597925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25</w:t>
            </w:r>
          </w:p>
        </w:tc>
        <w:tc>
          <w:tcPr>
            <w:tcW w:w="801" w:type="dxa"/>
          </w:tcPr>
          <w:p w14:paraId="7DA0FCEB" w14:textId="36653166" w:rsidR="00597925" w:rsidRPr="008A6DDE" w:rsidRDefault="00597925" w:rsidP="00597925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17</w:t>
            </w:r>
          </w:p>
        </w:tc>
        <w:tc>
          <w:tcPr>
            <w:tcW w:w="806" w:type="dxa"/>
          </w:tcPr>
          <w:p w14:paraId="2413B976" w14:textId="6324E627" w:rsidR="00597925" w:rsidRPr="008A6DDE" w:rsidRDefault="00597925" w:rsidP="00597925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06</w:t>
            </w:r>
          </w:p>
        </w:tc>
      </w:tr>
      <w:tr w:rsidR="00597925" w:rsidRPr="008A6DDE" w14:paraId="06FF2EEB" w14:textId="77777777" w:rsidTr="00743F39">
        <w:trPr>
          <w:trHeight w:val="80"/>
          <w:jc w:val="center"/>
        </w:trPr>
        <w:tc>
          <w:tcPr>
            <w:tcW w:w="1266" w:type="dxa"/>
          </w:tcPr>
          <w:p w14:paraId="6347CB0D" w14:textId="77777777" w:rsidR="00597925" w:rsidRPr="008A6DDE" w:rsidRDefault="00597925" w:rsidP="00597925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54459A19" w14:textId="199E46AE" w:rsidR="00597925" w:rsidRPr="008A6DDE" w:rsidRDefault="00597925" w:rsidP="00597925">
            <w:pPr>
              <w:pStyle w:val="TableParagraph"/>
              <w:spacing w:before="60" w:after="60"/>
              <w:ind w:left="105" w:right="322"/>
            </w:pPr>
            <w:r w:rsidRPr="00C2673F">
              <w:t>Biên dịch viên hạng</w:t>
            </w:r>
            <w:r w:rsidRPr="00C2673F">
              <w:rPr>
                <w:lang w:val="en-US"/>
              </w:rPr>
              <w:t xml:space="preserve"> </w:t>
            </w:r>
            <w:r w:rsidRPr="00C2673F">
              <w:t>III</w:t>
            </w:r>
          </w:p>
        </w:tc>
        <w:tc>
          <w:tcPr>
            <w:tcW w:w="685" w:type="dxa"/>
          </w:tcPr>
          <w:p w14:paraId="0D358BE6" w14:textId="680A32E3" w:rsidR="00597925" w:rsidRPr="008A6DDE" w:rsidRDefault="00597925" w:rsidP="00597925">
            <w:pPr>
              <w:pStyle w:val="TableParagraph"/>
              <w:spacing w:before="60" w:after="60"/>
              <w:ind w:left="169"/>
            </w:pPr>
            <w:r w:rsidRPr="00C2673F">
              <w:t>6/9</w:t>
            </w:r>
          </w:p>
        </w:tc>
        <w:tc>
          <w:tcPr>
            <w:tcW w:w="780" w:type="dxa"/>
          </w:tcPr>
          <w:p w14:paraId="5A44AFB9" w14:textId="6A4F18B6" w:rsidR="00597925" w:rsidRPr="008A6DDE" w:rsidRDefault="00597925" w:rsidP="00597925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18163CC1" w14:textId="7773EDAF" w:rsidR="00597925" w:rsidRPr="008A6DDE" w:rsidRDefault="00597925" w:rsidP="00597925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13</w:t>
            </w:r>
          </w:p>
        </w:tc>
        <w:tc>
          <w:tcPr>
            <w:tcW w:w="797" w:type="dxa"/>
          </w:tcPr>
          <w:p w14:paraId="282564D9" w14:textId="35723E2C" w:rsidR="00597925" w:rsidRPr="008A6DDE" w:rsidRDefault="00597925" w:rsidP="00597925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11</w:t>
            </w:r>
          </w:p>
        </w:tc>
        <w:tc>
          <w:tcPr>
            <w:tcW w:w="802" w:type="dxa"/>
          </w:tcPr>
          <w:p w14:paraId="3D9A9D2B" w14:textId="7AC7F187" w:rsidR="00597925" w:rsidRPr="008A6DDE" w:rsidRDefault="00597925" w:rsidP="00597925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rPr>
                <w:w w:val="95"/>
              </w:rPr>
              <w:t>0.08</w:t>
            </w:r>
          </w:p>
        </w:tc>
        <w:tc>
          <w:tcPr>
            <w:tcW w:w="801" w:type="dxa"/>
          </w:tcPr>
          <w:p w14:paraId="6F8C4745" w14:textId="6389B630" w:rsidR="00597925" w:rsidRPr="008A6DDE" w:rsidRDefault="00597925" w:rsidP="00597925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rPr>
                <w:w w:val="95"/>
              </w:rPr>
              <w:t>0.05</w:t>
            </w:r>
          </w:p>
        </w:tc>
        <w:tc>
          <w:tcPr>
            <w:tcW w:w="806" w:type="dxa"/>
          </w:tcPr>
          <w:p w14:paraId="73971B4C" w14:textId="351F29E0" w:rsidR="00597925" w:rsidRPr="008A6DDE" w:rsidRDefault="00597925" w:rsidP="00597925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02</w:t>
            </w:r>
          </w:p>
        </w:tc>
      </w:tr>
      <w:tr w:rsidR="00597925" w:rsidRPr="008A6DDE" w14:paraId="0B6571E1" w14:textId="77777777" w:rsidTr="00743F39">
        <w:trPr>
          <w:trHeight w:val="100"/>
          <w:jc w:val="center"/>
        </w:trPr>
        <w:tc>
          <w:tcPr>
            <w:tcW w:w="1266" w:type="dxa"/>
          </w:tcPr>
          <w:p w14:paraId="06B7AE0A" w14:textId="77777777" w:rsidR="00597925" w:rsidRPr="008A6DDE" w:rsidRDefault="00597925" w:rsidP="00597925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4F9C5FBE" w14:textId="0796596F" w:rsidR="00597925" w:rsidRPr="008A6DDE" w:rsidRDefault="00597925" w:rsidP="00597925">
            <w:pPr>
              <w:pStyle w:val="TableParagraph"/>
              <w:spacing w:before="60" w:after="60"/>
              <w:ind w:left="105" w:right="192"/>
            </w:pPr>
            <w:r w:rsidRPr="00C2673F">
              <w:t>Biên tập</w:t>
            </w:r>
            <w:r w:rsidRPr="00C2673F">
              <w:rPr>
                <w:lang w:val="en-US"/>
              </w:rPr>
              <w:t xml:space="preserve"> </w:t>
            </w:r>
            <w:r w:rsidRPr="00C2673F">
              <w:t>viên hạng II</w:t>
            </w:r>
          </w:p>
        </w:tc>
        <w:tc>
          <w:tcPr>
            <w:tcW w:w="685" w:type="dxa"/>
          </w:tcPr>
          <w:p w14:paraId="3D11D903" w14:textId="2DF1AFBF" w:rsidR="00597925" w:rsidRPr="008A6DDE" w:rsidRDefault="00597925" w:rsidP="00597925">
            <w:pPr>
              <w:pStyle w:val="TableParagraph"/>
              <w:spacing w:before="60" w:after="60"/>
              <w:ind w:left="169"/>
            </w:pPr>
            <w:r w:rsidRPr="00C2673F">
              <w:t>5/8</w:t>
            </w:r>
          </w:p>
        </w:tc>
        <w:tc>
          <w:tcPr>
            <w:tcW w:w="780" w:type="dxa"/>
          </w:tcPr>
          <w:p w14:paraId="70BF0B86" w14:textId="2BF0039C" w:rsidR="00597925" w:rsidRPr="008A6DDE" w:rsidRDefault="00597925" w:rsidP="00597925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6C29FFCD" w14:textId="31C74D9E" w:rsidR="00597925" w:rsidRPr="008A6DDE" w:rsidRDefault="00597925" w:rsidP="00597925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38</w:t>
            </w:r>
          </w:p>
        </w:tc>
        <w:tc>
          <w:tcPr>
            <w:tcW w:w="797" w:type="dxa"/>
          </w:tcPr>
          <w:p w14:paraId="22473983" w14:textId="45F966FD" w:rsidR="00597925" w:rsidRPr="008A6DDE" w:rsidRDefault="00597925" w:rsidP="00597925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38</w:t>
            </w:r>
          </w:p>
        </w:tc>
        <w:tc>
          <w:tcPr>
            <w:tcW w:w="802" w:type="dxa"/>
          </w:tcPr>
          <w:p w14:paraId="21760892" w14:textId="0BF0C16B" w:rsidR="00597925" w:rsidRPr="008A6DDE" w:rsidRDefault="00597925" w:rsidP="00597925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rPr>
                <w:w w:val="95"/>
              </w:rPr>
              <w:t>0.38</w:t>
            </w:r>
          </w:p>
        </w:tc>
        <w:tc>
          <w:tcPr>
            <w:tcW w:w="801" w:type="dxa"/>
          </w:tcPr>
          <w:p w14:paraId="4833826F" w14:textId="2E38E09E" w:rsidR="00597925" w:rsidRPr="008A6DDE" w:rsidRDefault="00597925" w:rsidP="00597925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rPr>
                <w:w w:val="95"/>
              </w:rPr>
              <w:t>0.38</w:t>
            </w:r>
          </w:p>
        </w:tc>
        <w:tc>
          <w:tcPr>
            <w:tcW w:w="806" w:type="dxa"/>
          </w:tcPr>
          <w:p w14:paraId="7B1FBB68" w14:textId="570DD075" w:rsidR="00597925" w:rsidRPr="008A6DDE" w:rsidRDefault="00597925" w:rsidP="00597925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38</w:t>
            </w:r>
          </w:p>
        </w:tc>
      </w:tr>
      <w:tr w:rsidR="00597925" w:rsidRPr="008A6DDE" w14:paraId="66DEA80F" w14:textId="77777777" w:rsidTr="00743F39">
        <w:trPr>
          <w:trHeight w:val="50"/>
          <w:jc w:val="center"/>
        </w:trPr>
        <w:tc>
          <w:tcPr>
            <w:tcW w:w="1266" w:type="dxa"/>
          </w:tcPr>
          <w:p w14:paraId="4DCE8A32" w14:textId="77777777" w:rsidR="00597925" w:rsidRPr="008A6DDE" w:rsidRDefault="00597925" w:rsidP="00597925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0798889E" w14:textId="48030826" w:rsidR="00597925" w:rsidRPr="008A6DDE" w:rsidRDefault="00597925" w:rsidP="00597925">
            <w:pPr>
              <w:pStyle w:val="TableParagraph"/>
              <w:spacing w:before="60" w:after="60"/>
              <w:ind w:left="105"/>
            </w:pPr>
            <w:r w:rsidRPr="00C2673F">
              <w:t>Biên tập</w:t>
            </w:r>
            <w:r w:rsidRPr="00C2673F">
              <w:rPr>
                <w:lang w:val="en-US"/>
              </w:rPr>
              <w:t xml:space="preserve"> </w:t>
            </w:r>
            <w:r w:rsidRPr="00C2673F">
              <w:t>viên hạng II</w:t>
            </w:r>
          </w:p>
        </w:tc>
        <w:tc>
          <w:tcPr>
            <w:tcW w:w="685" w:type="dxa"/>
          </w:tcPr>
          <w:p w14:paraId="01BDD0D2" w14:textId="375C6602" w:rsidR="00597925" w:rsidRPr="008A6DDE" w:rsidRDefault="00597925" w:rsidP="00597925">
            <w:pPr>
              <w:pStyle w:val="TableParagraph"/>
              <w:spacing w:before="60" w:after="60"/>
              <w:ind w:left="169"/>
            </w:pPr>
            <w:r w:rsidRPr="00C2673F">
              <w:t>4/8</w:t>
            </w:r>
          </w:p>
        </w:tc>
        <w:tc>
          <w:tcPr>
            <w:tcW w:w="780" w:type="dxa"/>
          </w:tcPr>
          <w:p w14:paraId="6A00BD56" w14:textId="6EC22A26" w:rsidR="00597925" w:rsidRPr="008A6DDE" w:rsidRDefault="00597925" w:rsidP="00597925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396C7D2A" w14:textId="29D7E253" w:rsidR="00597925" w:rsidRPr="008A6DDE" w:rsidRDefault="00597925" w:rsidP="00597925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80</w:t>
            </w:r>
          </w:p>
        </w:tc>
        <w:tc>
          <w:tcPr>
            <w:tcW w:w="797" w:type="dxa"/>
          </w:tcPr>
          <w:p w14:paraId="120A7479" w14:textId="5A1260FE" w:rsidR="00597925" w:rsidRPr="008A6DDE" w:rsidRDefault="00597925" w:rsidP="00597925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69</w:t>
            </w:r>
          </w:p>
        </w:tc>
        <w:tc>
          <w:tcPr>
            <w:tcW w:w="802" w:type="dxa"/>
          </w:tcPr>
          <w:p w14:paraId="362312FC" w14:textId="0E1FDE1F" w:rsidR="00597925" w:rsidRPr="008A6DDE" w:rsidRDefault="00597925" w:rsidP="00597925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rPr>
                <w:w w:val="95"/>
              </w:rPr>
              <w:t>0.57</w:t>
            </w:r>
          </w:p>
        </w:tc>
        <w:tc>
          <w:tcPr>
            <w:tcW w:w="801" w:type="dxa"/>
          </w:tcPr>
          <w:p w14:paraId="7A9C1CE5" w14:textId="779909AD" w:rsidR="00597925" w:rsidRPr="008A6DDE" w:rsidRDefault="00597925" w:rsidP="00597925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rPr>
                <w:w w:val="95"/>
              </w:rPr>
              <w:t>0.46</w:t>
            </w:r>
          </w:p>
        </w:tc>
        <w:tc>
          <w:tcPr>
            <w:tcW w:w="806" w:type="dxa"/>
          </w:tcPr>
          <w:p w14:paraId="520D64BE" w14:textId="45151773" w:rsidR="00597925" w:rsidRPr="008A6DDE" w:rsidRDefault="00597925" w:rsidP="00597925">
            <w:pPr>
              <w:pStyle w:val="TableParagraph"/>
              <w:spacing w:before="60" w:after="60"/>
              <w:ind w:left="79" w:right="79"/>
              <w:jc w:val="center"/>
            </w:pPr>
            <w:r w:rsidRPr="00C2673F">
              <w:t>0.34</w:t>
            </w:r>
          </w:p>
        </w:tc>
      </w:tr>
      <w:tr w:rsidR="00597925" w:rsidRPr="008A6DDE" w14:paraId="67C71294" w14:textId="77777777" w:rsidTr="00743F39">
        <w:trPr>
          <w:trHeight w:val="50"/>
          <w:jc w:val="center"/>
        </w:trPr>
        <w:tc>
          <w:tcPr>
            <w:tcW w:w="1266" w:type="dxa"/>
          </w:tcPr>
          <w:p w14:paraId="06E23BE4" w14:textId="77777777" w:rsidR="00597925" w:rsidRPr="008A6DDE" w:rsidRDefault="00597925" w:rsidP="00597925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302057A5" w14:textId="55317C4E" w:rsidR="00597925" w:rsidRPr="008A6DDE" w:rsidRDefault="00597925" w:rsidP="00597925">
            <w:pPr>
              <w:pStyle w:val="TableParagraph"/>
              <w:spacing w:before="60" w:after="60"/>
              <w:ind w:left="105"/>
            </w:pPr>
            <w:r w:rsidRPr="00C2673F">
              <w:t>Biên tập viên hạng</w:t>
            </w:r>
            <w:r w:rsidRPr="00C2673F">
              <w:rPr>
                <w:lang w:val="en-US"/>
              </w:rPr>
              <w:t xml:space="preserve"> </w:t>
            </w:r>
            <w:r w:rsidRPr="00C2673F">
              <w:t>III</w:t>
            </w:r>
          </w:p>
        </w:tc>
        <w:tc>
          <w:tcPr>
            <w:tcW w:w="685" w:type="dxa"/>
          </w:tcPr>
          <w:p w14:paraId="63CF2929" w14:textId="667A9AE5" w:rsidR="00597925" w:rsidRPr="008A6DDE" w:rsidRDefault="00597925" w:rsidP="00597925">
            <w:pPr>
              <w:pStyle w:val="TableParagraph"/>
              <w:spacing w:before="60" w:after="60"/>
              <w:ind w:left="169"/>
            </w:pPr>
            <w:r w:rsidRPr="00C2673F">
              <w:t>8/9</w:t>
            </w:r>
          </w:p>
        </w:tc>
        <w:tc>
          <w:tcPr>
            <w:tcW w:w="780" w:type="dxa"/>
          </w:tcPr>
          <w:p w14:paraId="1D6AEA08" w14:textId="089525E0" w:rsidR="00597925" w:rsidRPr="008A6DDE" w:rsidRDefault="00597925" w:rsidP="00597925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29A0EA1B" w14:textId="5CDABE51" w:rsidR="00597925" w:rsidRPr="008A6DDE" w:rsidRDefault="00597925" w:rsidP="00597925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14</w:t>
            </w:r>
          </w:p>
        </w:tc>
        <w:tc>
          <w:tcPr>
            <w:tcW w:w="797" w:type="dxa"/>
          </w:tcPr>
          <w:p w14:paraId="1D41E64D" w14:textId="4EC40F41" w:rsidR="00597925" w:rsidRPr="008A6DDE" w:rsidRDefault="00597925" w:rsidP="00597925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12</w:t>
            </w:r>
          </w:p>
        </w:tc>
        <w:tc>
          <w:tcPr>
            <w:tcW w:w="802" w:type="dxa"/>
          </w:tcPr>
          <w:p w14:paraId="042CDF4F" w14:textId="528A04AF" w:rsidR="00597925" w:rsidRPr="008A6DDE" w:rsidRDefault="00597925" w:rsidP="00597925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rPr>
                <w:w w:val="95"/>
              </w:rPr>
              <w:t>0.09</w:t>
            </w:r>
          </w:p>
        </w:tc>
        <w:tc>
          <w:tcPr>
            <w:tcW w:w="801" w:type="dxa"/>
          </w:tcPr>
          <w:p w14:paraId="487F8A2D" w14:textId="13E27FC6" w:rsidR="00597925" w:rsidRPr="008A6DDE" w:rsidRDefault="00597925" w:rsidP="00597925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rPr>
                <w:w w:val="95"/>
              </w:rPr>
              <w:t>0.06</w:t>
            </w:r>
          </w:p>
        </w:tc>
        <w:tc>
          <w:tcPr>
            <w:tcW w:w="806" w:type="dxa"/>
          </w:tcPr>
          <w:p w14:paraId="5FE4CE31" w14:textId="734C8C5E" w:rsidR="00597925" w:rsidRPr="008A6DDE" w:rsidRDefault="00597925" w:rsidP="00597925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04</w:t>
            </w:r>
          </w:p>
        </w:tc>
      </w:tr>
      <w:tr w:rsidR="00597925" w:rsidRPr="008A6DDE" w14:paraId="7A2EDBFF" w14:textId="77777777" w:rsidTr="00743F39">
        <w:trPr>
          <w:trHeight w:val="50"/>
          <w:jc w:val="center"/>
        </w:trPr>
        <w:tc>
          <w:tcPr>
            <w:tcW w:w="1266" w:type="dxa"/>
          </w:tcPr>
          <w:p w14:paraId="5B209D5E" w14:textId="77777777" w:rsidR="00597925" w:rsidRPr="008A6DDE" w:rsidRDefault="00597925" w:rsidP="00597925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0D4204AE" w14:textId="5AB1F040" w:rsidR="00597925" w:rsidRPr="008A6DDE" w:rsidRDefault="00597925" w:rsidP="00597925">
            <w:pPr>
              <w:pStyle w:val="TableParagraph"/>
              <w:spacing w:before="60" w:after="60"/>
              <w:ind w:left="105"/>
            </w:pPr>
            <w:r w:rsidRPr="00C2673F">
              <w:t>Đạo diễn</w:t>
            </w:r>
            <w:r w:rsidRPr="00C2673F">
              <w:rPr>
                <w:lang w:val="en-US"/>
              </w:rPr>
              <w:t xml:space="preserve"> </w:t>
            </w:r>
            <w:r w:rsidRPr="00C2673F">
              <w:t>truyền hình hạng III</w:t>
            </w:r>
          </w:p>
        </w:tc>
        <w:tc>
          <w:tcPr>
            <w:tcW w:w="685" w:type="dxa"/>
          </w:tcPr>
          <w:p w14:paraId="38BA3F68" w14:textId="775ABC0F" w:rsidR="00597925" w:rsidRPr="008A6DDE" w:rsidRDefault="00597925" w:rsidP="00597925">
            <w:pPr>
              <w:pStyle w:val="TableParagraph"/>
              <w:spacing w:before="60" w:after="60"/>
              <w:ind w:left="169"/>
            </w:pPr>
            <w:r w:rsidRPr="00C2673F">
              <w:t>5/9</w:t>
            </w:r>
          </w:p>
        </w:tc>
        <w:tc>
          <w:tcPr>
            <w:tcW w:w="780" w:type="dxa"/>
          </w:tcPr>
          <w:p w14:paraId="5C1F5B76" w14:textId="6EED9278" w:rsidR="00597925" w:rsidRPr="008A6DDE" w:rsidRDefault="00597925" w:rsidP="00597925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3A04A02C" w14:textId="2B18EBB9" w:rsidR="00597925" w:rsidRPr="008A6DDE" w:rsidRDefault="00597925" w:rsidP="00597925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16</w:t>
            </w:r>
          </w:p>
        </w:tc>
        <w:tc>
          <w:tcPr>
            <w:tcW w:w="797" w:type="dxa"/>
          </w:tcPr>
          <w:p w14:paraId="5E819DCF" w14:textId="7617E1DC" w:rsidR="00597925" w:rsidRPr="008A6DDE" w:rsidRDefault="00597925" w:rsidP="00597925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16</w:t>
            </w:r>
          </w:p>
        </w:tc>
        <w:tc>
          <w:tcPr>
            <w:tcW w:w="802" w:type="dxa"/>
          </w:tcPr>
          <w:p w14:paraId="2D9008A2" w14:textId="0D40A3F8" w:rsidR="00597925" w:rsidRPr="008A6DDE" w:rsidRDefault="00597925" w:rsidP="00597925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rPr>
                <w:w w:val="95"/>
              </w:rPr>
              <w:t>0.16</w:t>
            </w:r>
          </w:p>
        </w:tc>
        <w:tc>
          <w:tcPr>
            <w:tcW w:w="801" w:type="dxa"/>
          </w:tcPr>
          <w:p w14:paraId="09A8010D" w14:textId="03DF1C11" w:rsidR="00597925" w:rsidRPr="008A6DDE" w:rsidRDefault="00597925" w:rsidP="00597925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rPr>
                <w:w w:val="95"/>
              </w:rPr>
              <w:t>0.16</w:t>
            </w:r>
          </w:p>
        </w:tc>
        <w:tc>
          <w:tcPr>
            <w:tcW w:w="806" w:type="dxa"/>
          </w:tcPr>
          <w:p w14:paraId="0D3D0D2B" w14:textId="214469C8" w:rsidR="00597925" w:rsidRPr="008A6DDE" w:rsidRDefault="00597925" w:rsidP="00597925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16</w:t>
            </w:r>
          </w:p>
        </w:tc>
      </w:tr>
      <w:tr w:rsidR="00597925" w:rsidRPr="008A6DDE" w14:paraId="0E5CD07A" w14:textId="77777777" w:rsidTr="00743F39">
        <w:trPr>
          <w:trHeight w:val="50"/>
          <w:jc w:val="center"/>
        </w:trPr>
        <w:tc>
          <w:tcPr>
            <w:tcW w:w="1266" w:type="dxa"/>
          </w:tcPr>
          <w:p w14:paraId="72BABA5F" w14:textId="77777777" w:rsidR="00597925" w:rsidRPr="008A6DDE" w:rsidRDefault="00597925" w:rsidP="00597925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008CCEB8" w14:textId="589ADA92" w:rsidR="00597925" w:rsidRPr="008A6DDE" w:rsidRDefault="00597925" w:rsidP="00597925">
            <w:pPr>
              <w:pStyle w:val="TableParagraph"/>
              <w:spacing w:before="60" w:after="60"/>
              <w:ind w:left="105"/>
            </w:pPr>
            <w:r w:rsidRPr="00C2673F">
              <w:t>Kỹ thuật</w:t>
            </w:r>
            <w:r w:rsidRPr="00C2673F">
              <w:rPr>
                <w:lang w:val="en-US"/>
              </w:rPr>
              <w:t xml:space="preserve"> </w:t>
            </w:r>
            <w:r w:rsidRPr="00C2673F">
              <w:t>dựng phim hạng III</w:t>
            </w:r>
          </w:p>
        </w:tc>
        <w:tc>
          <w:tcPr>
            <w:tcW w:w="685" w:type="dxa"/>
          </w:tcPr>
          <w:p w14:paraId="34E3143A" w14:textId="47C006BA" w:rsidR="00597925" w:rsidRPr="008A6DDE" w:rsidRDefault="00597925" w:rsidP="00597925">
            <w:pPr>
              <w:pStyle w:val="TableParagraph"/>
              <w:spacing w:before="60" w:after="60"/>
              <w:ind w:left="169"/>
            </w:pPr>
            <w:r w:rsidRPr="00C2673F">
              <w:t>9/9</w:t>
            </w:r>
          </w:p>
        </w:tc>
        <w:tc>
          <w:tcPr>
            <w:tcW w:w="780" w:type="dxa"/>
          </w:tcPr>
          <w:p w14:paraId="068BD56F" w14:textId="2CCEF8CB" w:rsidR="00597925" w:rsidRPr="008A6DDE" w:rsidRDefault="00597925" w:rsidP="00597925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3D87B291" w14:textId="1B2B5AD1" w:rsidR="00597925" w:rsidRPr="008A6DDE" w:rsidRDefault="00597925" w:rsidP="00597925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62</w:t>
            </w:r>
          </w:p>
        </w:tc>
        <w:tc>
          <w:tcPr>
            <w:tcW w:w="797" w:type="dxa"/>
          </w:tcPr>
          <w:p w14:paraId="19DA3F74" w14:textId="6947B9F2" w:rsidR="00597925" w:rsidRPr="008A6DDE" w:rsidRDefault="00597925" w:rsidP="00597925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56</w:t>
            </w:r>
          </w:p>
        </w:tc>
        <w:tc>
          <w:tcPr>
            <w:tcW w:w="802" w:type="dxa"/>
          </w:tcPr>
          <w:p w14:paraId="64C10DF8" w14:textId="7FB577B0" w:rsidR="00597925" w:rsidRPr="008A6DDE" w:rsidRDefault="00597925" w:rsidP="00597925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rPr>
                <w:w w:val="95"/>
              </w:rPr>
              <w:t>0.49</w:t>
            </w:r>
          </w:p>
        </w:tc>
        <w:tc>
          <w:tcPr>
            <w:tcW w:w="801" w:type="dxa"/>
          </w:tcPr>
          <w:p w14:paraId="5D41D236" w14:textId="6FBDA806" w:rsidR="00597925" w:rsidRPr="008A6DDE" w:rsidRDefault="00597925" w:rsidP="00597925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rPr>
                <w:w w:val="95"/>
              </w:rPr>
              <w:t>0.43</w:t>
            </w:r>
          </w:p>
        </w:tc>
        <w:tc>
          <w:tcPr>
            <w:tcW w:w="806" w:type="dxa"/>
          </w:tcPr>
          <w:p w14:paraId="412A49C5" w14:textId="59E3EF94" w:rsidR="00597925" w:rsidRPr="008A6DDE" w:rsidRDefault="00597925" w:rsidP="00597925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37</w:t>
            </w:r>
          </w:p>
        </w:tc>
      </w:tr>
      <w:tr w:rsidR="00597925" w:rsidRPr="008A6DDE" w14:paraId="27F135DC" w14:textId="77777777" w:rsidTr="00743F39">
        <w:trPr>
          <w:trHeight w:val="50"/>
          <w:jc w:val="center"/>
        </w:trPr>
        <w:tc>
          <w:tcPr>
            <w:tcW w:w="1266" w:type="dxa"/>
          </w:tcPr>
          <w:p w14:paraId="19B69DDB" w14:textId="77777777" w:rsidR="00597925" w:rsidRPr="008A6DDE" w:rsidRDefault="00597925" w:rsidP="00597925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0DD2A39E" w14:textId="186AF548" w:rsidR="00597925" w:rsidRPr="008A6DDE" w:rsidRDefault="00597925" w:rsidP="00597925">
            <w:pPr>
              <w:pStyle w:val="TableParagraph"/>
              <w:spacing w:before="60" w:after="60"/>
              <w:ind w:left="105"/>
            </w:pPr>
            <w:r w:rsidRPr="00C2673F">
              <w:t>Kỹ thuật</w:t>
            </w:r>
            <w:r w:rsidRPr="00C2673F">
              <w:rPr>
                <w:lang w:val="en-US"/>
              </w:rPr>
              <w:t xml:space="preserve"> </w:t>
            </w:r>
            <w:r w:rsidRPr="00C2673F">
              <w:t>viên hạng</w:t>
            </w:r>
            <w:r w:rsidRPr="00C2673F">
              <w:rPr>
                <w:lang w:val="en-US"/>
              </w:rPr>
              <w:t xml:space="preserve"> </w:t>
            </w:r>
            <w:r w:rsidRPr="00C2673F">
              <w:t>IV</w:t>
            </w:r>
          </w:p>
        </w:tc>
        <w:tc>
          <w:tcPr>
            <w:tcW w:w="685" w:type="dxa"/>
          </w:tcPr>
          <w:p w14:paraId="64DB9BB2" w14:textId="5A508FF0" w:rsidR="00597925" w:rsidRPr="008A6DDE" w:rsidRDefault="00597925" w:rsidP="00597925">
            <w:pPr>
              <w:pStyle w:val="TableParagraph"/>
              <w:spacing w:before="60" w:after="60"/>
              <w:ind w:left="169"/>
            </w:pPr>
            <w:r w:rsidRPr="00C2673F">
              <w:t>9/12</w:t>
            </w:r>
          </w:p>
        </w:tc>
        <w:tc>
          <w:tcPr>
            <w:tcW w:w="780" w:type="dxa"/>
          </w:tcPr>
          <w:p w14:paraId="57F0D773" w14:textId="5FAEE0A6" w:rsidR="00597925" w:rsidRPr="008A6DDE" w:rsidRDefault="00597925" w:rsidP="00597925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4D86442C" w14:textId="52ED20D0" w:rsidR="00597925" w:rsidRPr="008A6DDE" w:rsidRDefault="00597925" w:rsidP="00597925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16</w:t>
            </w:r>
          </w:p>
        </w:tc>
        <w:tc>
          <w:tcPr>
            <w:tcW w:w="797" w:type="dxa"/>
          </w:tcPr>
          <w:p w14:paraId="32F22D51" w14:textId="6E10A39A" w:rsidR="00597925" w:rsidRPr="008A6DDE" w:rsidRDefault="00597925" w:rsidP="00597925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16</w:t>
            </w:r>
          </w:p>
        </w:tc>
        <w:tc>
          <w:tcPr>
            <w:tcW w:w="802" w:type="dxa"/>
          </w:tcPr>
          <w:p w14:paraId="0FC15465" w14:textId="0F613532" w:rsidR="00597925" w:rsidRPr="008A6DDE" w:rsidRDefault="00597925" w:rsidP="00597925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rPr>
                <w:w w:val="95"/>
              </w:rPr>
              <w:t>0.16</w:t>
            </w:r>
          </w:p>
        </w:tc>
        <w:tc>
          <w:tcPr>
            <w:tcW w:w="801" w:type="dxa"/>
          </w:tcPr>
          <w:p w14:paraId="06CF639D" w14:textId="1F428885" w:rsidR="00597925" w:rsidRPr="008A6DDE" w:rsidRDefault="00597925" w:rsidP="00597925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rPr>
                <w:w w:val="95"/>
              </w:rPr>
              <w:t>0.16</w:t>
            </w:r>
          </w:p>
        </w:tc>
        <w:tc>
          <w:tcPr>
            <w:tcW w:w="806" w:type="dxa"/>
          </w:tcPr>
          <w:p w14:paraId="5D2D24FF" w14:textId="567C297C" w:rsidR="00597925" w:rsidRPr="008A6DDE" w:rsidRDefault="00597925" w:rsidP="00597925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16</w:t>
            </w:r>
          </w:p>
        </w:tc>
      </w:tr>
      <w:tr w:rsidR="00597925" w:rsidRPr="008A6DDE" w14:paraId="5AD43C97" w14:textId="77777777" w:rsidTr="00743F39">
        <w:trPr>
          <w:trHeight w:val="50"/>
          <w:jc w:val="center"/>
        </w:trPr>
        <w:tc>
          <w:tcPr>
            <w:tcW w:w="1266" w:type="dxa"/>
          </w:tcPr>
          <w:p w14:paraId="6BAC0FFC" w14:textId="77777777" w:rsidR="00597925" w:rsidRPr="008A6DDE" w:rsidRDefault="00597925" w:rsidP="00597925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42EE394C" w14:textId="74506BB6" w:rsidR="00597925" w:rsidRPr="008A6DDE" w:rsidRDefault="00597925" w:rsidP="00597925">
            <w:pPr>
              <w:pStyle w:val="TableParagraph"/>
              <w:spacing w:before="60" w:after="60"/>
              <w:ind w:left="105"/>
            </w:pPr>
            <w:r w:rsidRPr="00C2673F">
              <w:t>Phát thanh viên hạng</w:t>
            </w:r>
            <w:r w:rsidRPr="00C2673F">
              <w:rPr>
                <w:lang w:val="en-US"/>
              </w:rPr>
              <w:t xml:space="preserve"> </w:t>
            </w:r>
            <w:r w:rsidRPr="00C2673F">
              <w:t>III</w:t>
            </w:r>
          </w:p>
        </w:tc>
        <w:tc>
          <w:tcPr>
            <w:tcW w:w="685" w:type="dxa"/>
          </w:tcPr>
          <w:p w14:paraId="4818F119" w14:textId="4C411403" w:rsidR="00597925" w:rsidRPr="008A6DDE" w:rsidRDefault="00597925" w:rsidP="00597925">
            <w:pPr>
              <w:pStyle w:val="TableParagraph"/>
              <w:spacing w:before="60" w:after="60"/>
              <w:ind w:left="169"/>
            </w:pPr>
            <w:r w:rsidRPr="00C2673F">
              <w:t>7/9</w:t>
            </w:r>
          </w:p>
        </w:tc>
        <w:tc>
          <w:tcPr>
            <w:tcW w:w="780" w:type="dxa"/>
          </w:tcPr>
          <w:p w14:paraId="7FE639C6" w14:textId="77A98A55" w:rsidR="00597925" w:rsidRPr="008A6DDE" w:rsidRDefault="00597925" w:rsidP="00597925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3E435E23" w14:textId="3E2CD784" w:rsidR="00597925" w:rsidRPr="008A6DDE" w:rsidRDefault="00597925" w:rsidP="00597925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11</w:t>
            </w:r>
          </w:p>
        </w:tc>
        <w:tc>
          <w:tcPr>
            <w:tcW w:w="797" w:type="dxa"/>
          </w:tcPr>
          <w:p w14:paraId="397F2C46" w14:textId="5954A783" w:rsidR="00597925" w:rsidRPr="008A6DDE" w:rsidRDefault="00597925" w:rsidP="00597925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09</w:t>
            </w:r>
          </w:p>
        </w:tc>
        <w:tc>
          <w:tcPr>
            <w:tcW w:w="802" w:type="dxa"/>
          </w:tcPr>
          <w:p w14:paraId="5ED23ED0" w14:textId="1FAB2E26" w:rsidR="00597925" w:rsidRPr="008A6DDE" w:rsidRDefault="00597925" w:rsidP="00597925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rPr>
                <w:w w:val="95"/>
              </w:rPr>
              <w:t>0.07</w:t>
            </w:r>
          </w:p>
        </w:tc>
        <w:tc>
          <w:tcPr>
            <w:tcW w:w="801" w:type="dxa"/>
          </w:tcPr>
          <w:p w14:paraId="42C0930B" w14:textId="05162E51" w:rsidR="00597925" w:rsidRPr="008A6DDE" w:rsidRDefault="00597925" w:rsidP="00597925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rPr>
                <w:w w:val="95"/>
              </w:rPr>
              <w:t>0.05</w:t>
            </w:r>
          </w:p>
        </w:tc>
        <w:tc>
          <w:tcPr>
            <w:tcW w:w="806" w:type="dxa"/>
          </w:tcPr>
          <w:p w14:paraId="70D5F2E5" w14:textId="3EFB89FB" w:rsidR="00597925" w:rsidRPr="008A6DDE" w:rsidRDefault="00597925" w:rsidP="00597925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02</w:t>
            </w:r>
          </w:p>
        </w:tc>
      </w:tr>
      <w:tr w:rsidR="00597925" w:rsidRPr="008A6DDE" w14:paraId="2019E2D7" w14:textId="77777777" w:rsidTr="00743F39">
        <w:trPr>
          <w:trHeight w:val="50"/>
          <w:jc w:val="center"/>
        </w:trPr>
        <w:tc>
          <w:tcPr>
            <w:tcW w:w="1266" w:type="dxa"/>
          </w:tcPr>
          <w:p w14:paraId="1B25615F" w14:textId="77777777" w:rsidR="00597925" w:rsidRPr="008A6DDE" w:rsidRDefault="00597925" w:rsidP="00597925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04153E4D" w14:textId="52E930A2" w:rsidR="00597925" w:rsidRPr="008A6DDE" w:rsidRDefault="00597925" w:rsidP="00597925">
            <w:pPr>
              <w:pStyle w:val="TableParagraph"/>
              <w:spacing w:before="60" w:after="60"/>
              <w:ind w:left="105"/>
            </w:pPr>
            <w:r w:rsidRPr="00C2673F">
              <w:t>Phát thanh viên hạng</w:t>
            </w:r>
            <w:r w:rsidRPr="00C2673F">
              <w:rPr>
                <w:lang w:val="en-US"/>
              </w:rPr>
              <w:t xml:space="preserve"> </w:t>
            </w:r>
            <w:r w:rsidRPr="00C2673F">
              <w:t>III</w:t>
            </w:r>
          </w:p>
        </w:tc>
        <w:tc>
          <w:tcPr>
            <w:tcW w:w="685" w:type="dxa"/>
          </w:tcPr>
          <w:p w14:paraId="3E03B9B5" w14:textId="56FB9782" w:rsidR="00597925" w:rsidRPr="008A6DDE" w:rsidRDefault="00597925" w:rsidP="00597925">
            <w:pPr>
              <w:pStyle w:val="TableParagraph"/>
              <w:spacing w:before="60" w:after="60"/>
              <w:ind w:left="169"/>
            </w:pPr>
            <w:r w:rsidRPr="00C2673F">
              <w:t>5/9</w:t>
            </w:r>
          </w:p>
        </w:tc>
        <w:tc>
          <w:tcPr>
            <w:tcW w:w="780" w:type="dxa"/>
          </w:tcPr>
          <w:p w14:paraId="2FF83543" w14:textId="0CF03C35" w:rsidR="00597925" w:rsidRPr="008A6DDE" w:rsidRDefault="00597925" w:rsidP="00597925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60202361" w14:textId="774278E5" w:rsidR="00597925" w:rsidRPr="008A6DDE" w:rsidRDefault="00597925" w:rsidP="00597925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28</w:t>
            </w:r>
          </w:p>
        </w:tc>
        <w:tc>
          <w:tcPr>
            <w:tcW w:w="797" w:type="dxa"/>
          </w:tcPr>
          <w:p w14:paraId="4BFA2A7C" w14:textId="4C24D982" w:rsidR="00597925" w:rsidRPr="008A6DDE" w:rsidRDefault="00597925" w:rsidP="00597925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28</w:t>
            </w:r>
          </w:p>
        </w:tc>
        <w:tc>
          <w:tcPr>
            <w:tcW w:w="802" w:type="dxa"/>
          </w:tcPr>
          <w:p w14:paraId="573CC69D" w14:textId="3CB934DB" w:rsidR="00597925" w:rsidRPr="008A6DDE" w:rsidRDefault="00597925" w:rsidP="00597925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rPr>
                <w:w w:val="95"/>
              </w:rPr>
              <w:t>0.28</w:t>
            </w:r>
          </w:p>
        </w:tc>
        <w:tc>
          <w:tcPr>
            <w:tcW w:w="801" w:type="dxa"/>
          </w:tcPr>
          <w:p w14:paraId="519C60A2" w14:textId="282D8D3A" w:rsidR="00597925" w:rsidRPr="008A6DDE" w:rsidRDefault="00597925" w:rsidP="00597925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rPr>
                <w:w w:val="95"/>
              </w:rPr>
              <w:t>0.28</w:t>
            </w:r>
          </w:p>
        </w:tc>
        <w:tc>
          <w:tcPr>
            <w:tcW w:w="806" w:type="dxa"/>
          </w:tcPr>
          <w:p w14:paraId="7733FA65" w14:textId="768FB179" w:rsidR="00597925" w:rsidRPr="008A6DDE" w:rsidRDefault="00597925" w:rsidP="00597925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28</w:t>
            </w:r>
          </w:p>
        </w:tc>
      </w:tr>
      <w:tr w:rsidR="00597925" w:rsidRPr="008A6DDE" w14:paraId="2616EA3C" w14:textId="77777777" w:rsidTr="00743F39">
        <w:trPr>
          <w:trHeight w:val="50"/>
          <w:jc w:val="center"/>
        </w:trPr>
        <w:tc>
          <w:tcPr>
            <w:tcW w:w="1266" w:type="dxa"/>
          </w:tcPr>
          <w:p w14:paraId="1C20062F" w14:textId="77777777" w:rsidR="00597925" w:rsidRPr="008A6DDE" w:rsidRDefault="00597925" w:rsidP="00597925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1399F5C5" w14:textId="01987322" w:rsidR="00597925" w:rsidRPr="008A6DDE" w:rsidRDefault="00597925" w:rsidP="00597925">
            <w:pPr>
              <w:pStyle w:val="TableParagraph"/>
              <w:spacing w:before="60" w:after="60"/>
              <w:ind w:left="105"/>
            </w:pPr>
            <w:r w:rsidRPr="00C2673F">
              <w:t>Phóng viên</w:t>
            </w:r>
            <w:r w:rsidRPr="00C2673F">
              <w:rPr>
                <w:lang w:val="en-US"/>
              </w:rPr>
              <w:t xml:space="preserve"> </w:t>
            </w:r>
            <w:r w:rsidRPr="00C2673F">
              <w:t>hạng III</w:t>
            </w:r>
          </w:p>
        </w:tc>
        <w:tc>
          <w:tcPr>
            <w:tcW w:w="685" w:type="dxa"/>
          </w:tcPr>
          <w:p w14:paraId="14763EFE" w14:textId="5085A2B6" w:rsidR="00597925" w:rsidRPr="008A6DDE" w:rsidRDefault="00597925" w:rsidP="00597925">
            <w:pPr>
              <w:pStyle w:val="TableParagraph"/>
              <w:spacing w:before="60" w:after="60"/>
              <w:ind w:left="169"/>
            </w:pPr>
            <w:r w:rsidRPr="00C2673F">
              <w:t>6/9</w:t>
            </w:r>
          </w:p>
        </w:tc>
        <w:tc>
          <w:tcPr>
            <w:tcW w:w="780" w:type="dxa"/>
          </w:tcPr>
          <w:p w14:paraId="175B4123" w14:textId="31C00546" w:rsidR="00597925" w:rsidRPr="008A6DDE" w:rsidRDefault="00597925" w:rsidP="00597925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22DE8B4C" w14:textId="2E97159D" w:rsidR="00597925" w:rsidRPr="008A6DDE" w:rsidRDefault="00597925" w:rsidP="00597925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6.28</w:t>
            </w:r>
          </w:p>
        </w:tc>
        <w:tc>
          <w:tcPr>
            <w:tcW w:w="797" w:type="dxa"/>
          </w:tcPr>
          <w:p w14:paraId="4E92A332" w14:textId="7524F0F0" w:rsidR="00597925" w:rsidRPr="008A6DDE" w:rsidRDefault="00597925" w:rsidP="00597925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5.03</w:t>
            </w:r>
          </w:p>
        </w:tc>
        <w:tc>
          <w:tcPr>
            <w:tcW w:w="802" w:type="dxa"/>
          </w:tcPr>
          <w:p w14:paraId="6A8BA508" w14:textId="253C1D47" w:rsidR="00597925" w:rsidRPr="008A6DDE" w:rsidRDefault="00597925" w:rsidP="00597925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rPr>
                <w:w w:val="95"/>
              </w:rPr>
              <w:t>3.77</w:t>
            </w:r>
          </w:p>
        </w:tc>
        <w:tc>
          <w:tcPr>
            <w:tcW w:w="801" w:type="dxa"/>
          </w:tcPr>
          <w:p w14:paraId="0A470504" w14:textId="0E3BEA76" w:rsidR="00597925" w:rsidRPr="008A6DDE" w:rsidRDefault="00597925" w:rsidP="00597925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rPr>
                <w:w w:val="95"/>
              </w:rPr>
              <w:t>2.51</w:t>
            </w:r>
          </w:p>
        </w:tc>
        <w:tc>
          <w:tcPr>
            <w:tcW w:w="806" w:type="dxa"/>
          </w:tcPr>
          <w:p w14:paraId="61982D83" w14:textId="2B9E7727" w:rsidR="00597925" w:rsidRPr="008A6DDE" w:rsidRDefault="00597925" w:rsidP="00597925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1.18</w:t>
            </w:r>
          </w:p>
        </w:tc>
      </w:tr>
      <w:tr w:rsidR="00597925" w:rsidRPr="008A6DDE" w14:paraId="62684C03" w14:textId="77777777" w:rsidTr="00743F39">
        <w:trPr>
          <w:trHeight w:val="50"/>
          <w:jc w:val="center"/>
        </w:trPr>
        <w:tc>
          <w:tcPr>
            <w:tcW w:w="1266" w:type="dxa"/>
          </w:tcPr>
          <w:p w14:paraId="5824CBFF" w14:textId="77777777" w:rsidR="00597925" w:rsidRPr="008A6DDE" w:rsidRDefault="00597925" w:rsidP="00597925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16B2EB6D" w14:textId="794DD52D" w:rsidR="00597925" w:rsidRPr="008A6DDE" w:rsidRDefault="00597925" w:rsidP="00597925">
            <w:pPr>
              <w:pStyle w:val="TableParagraph"/>
              <w:spacing w:before="60" w:after="60"/>
              <w:ind w:left="105"/>
            </w:pPr>
            <w:r w:rsidRPr="00C2673F">
              <w:t>Quay phim</w:t>
            </w:r>
            <w:r w:rsidRPr="00C2673F">
              <w:rPr>
                <w:lang w:val="en-US"/>
              </w:rPr>
              <w:t xml:space="preserve"> </w:t>
            </w:r>
            <w:r w:rsidRPr="00C2673F">
              <w:t>viên hạng III</w:t>
            </w:r>
          </w:p>
        </w:tc>
        <w:tc>
          <w:tcPr>
            <w:tcW w:w="685" w:type="dxa"/>
          </w:tcPr>
          <w:p w14:paraId="68FE7CC0" w14:textId="39F82086" w:rsidR="00597925" w:rsidRPr="008A6DDE" w:rsidRDefault="00597925" w:rsidP="00597925">
            <w:pPr>
              <w:pStyle w:val="TableParagraph"/>
              <w:spacing w:before="60" w:after="60"/>
              <w:ind w:left="169"/>
            </w:pPr>
            <w:r w:rsidRPr="00C2673F">
              <w:t>6/9</w:t>
            </w:r>
          </w:p>
        </w:tc>
        <w:tc>
          <w:tcPr>
            <w:tcW w:w="780" w:type="dxa"/>
          </w:tcPr>
          <w:p w14:paraId="0604CEE2" w14:textId="7F049436" w:rsidR="00597925" w:rsidRPr="008A6DDE" w:rsidRDefault="00597925" w:rsidP="00597925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0181749E" w14:textId="6DB6CC28" w:rsidR="00597925" w:rsidRPr="008A6DDE" w:rsidRDefault="00597925" w:rsidP="00597925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4.70</w:t>
            </w:r>
          </w:p>
        </w:tc>
        <w:tc>
          <w:tcPr>
            <w:tcW w:w="797" w:type="dxa"/>
          </w:tcPr>
          <w:p w14:paraId="5E6393EF" w14:textId="18C31425" w:rsidR="00597925" w:rsidRPr="008A6DDE" w:rsidRDefault="00597925" w:rsidP="00597925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3.83</w:t>
            </w:r>
          </w:p>
        </w:tc>
        <w:tc>
          <w:tcPr>
            <w:tcW w:w="802" w:type="dxa"/>
          </w:tcPr>
          <w:p w14:paraId="2D2F1D0E" w14:textId="0EE87B6D" w:rsidR="00597925" w:rsidRPr="008A6DDE" w:rsidRDefault="00597925" w:rsidP="00597925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rPr>
                <w:w w:val="95"/>
              </w:rPr>
              <w:t>2.95</w:t>
            </w:r>
          </w:p>
        </w:tc>
        <w:tc>
          <w:tcPr>
            <w:tcW w:w="801" w:type="dxa"/>
          </w:tcPr>
          <w:p w14:paraId="037A703D" w14:textId="07D3CFFB" w:rsidR="00597925" w:rsidRPr="008A6DDE" w:rsidRDefault="00597925" w:rsidP="00597925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rPr>
                <w:w w:val="95"/>
              </w:rPr>
              <w:t>2.07</w:t>
            </w:r>
          </w:p>
        </w:tc>
        <w:tc>
          <w:tcPr>
            <w:tcW w:w="806" w:type="dxa"/>
          </w:tcPr>
          <w:p w14:paraId="0B3098F3" w14:textId="63DE7951" w:rsidR="00597925" w:rsidRPr="008A6DDE" w:rsidRDefault="00597925" w:rsidP="00597925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1.10</w:t>
            </w:r>
          </w:p>
        </w:tc>
      </w:tr>
      <w:tr w:rsidR="00597925" w:rsidRPr="008A6DDE" w14:paraId="3C597733" w14:textId="77777777" w:rsidTr="00743F39">
        <w:trPr>
          <w:trHeight w:val="50"/>
          <w:jc w:val="center"/>
        </w:trPr>
        <w:tc>
          <w:tcPr>
            <w:tcW w:w="1266" w:type="dxa"/>
          </w:tcPr>
          <w:p w14:paraId="5638EF99" w14:textId="77777777" w:rsidR="00597925" w:rsidRPr="008A6DDE" w:rsidRDefault="00597925" w:rsidP="00597925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614C989F" w14:textId="68E10DE9" w:rsidR="00597925" w:rsidRPr="008A6DDE" w:rsidRDefault="00597925" w:rsidP="00597925">
            <w:pPr>
              <w:pStyle w:val="TableParagraph"/>
              <w:spacing w:before="60" w:after="60"/>
              <w:ind w:left="105"/>
              <w:rPr>
                <w:b/>
                <w:i/>
              </w:rPr>
            </w:pPr>
            <w:r w:rsidRPr="00C2673F">
              <w:t>Kỹ thuật dựng phim</w:t>
            </w:r>
            <w:r w:rsidRPr="00C2673F">
              <w:rPr>
                <w:lang w:val="en-US"/>
              </w:rPr>
              <w:t xml:space="preserve"> </w:t>
            </w:r>
            <w:r w:rsidRPr="00C2673F">
              <w:t>hạng III</w:t>
            </w:r>
          </w:p>
        </w:tc>
        <w:tc>
          <w:tcPr>
            <w:tcW w:w="685" w:type="dxa"/>
          </w:tcPr>
          <w:p w14:paraId="5287F602" w14:textId="1CDF9CA8" w:rsidR="00597925" w:rsidRPr="008A6DDE" w:rsidRDefault="00597925" w:rsidP="00811A1B">
            <w:pPr>
              <w:pStyle w:val="TableParagraph"/>
              <w:spacing w:before="60" w:after="60"/>
              <w:jc w:val="center"/>
            </w:pPr>
            <w:r w:rsidRPr="00C2673F">
              <w:t>9/9</w:t>
            </w:r>
          </w:p>
        </w:tc>
        <w:tc>
          <w:tcPr>
            <w:tcW w:w="780" w:type="dxa"/>
          </w:tcPr>
          <w:p w14:paraId="44F59A4B" w14:textId="498999EB" w:rsidR="00597925" w:rsidRPr="008A6DDE" w:rsidRDefault="00597925" w:rsidP="00811A1B">
            <w:pPr>
              <w:pStyle w:val="TableParagraph"/>
              <w:spacing w:before="60" w:after="6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1D2D1AD8" w14:textId="3EE2B1C0" w:rsidR="00597925" w:rsidRPr="008A6DDE" w:rsidRDefault="00597925" w:rsidP="00811A1B">
            <w:pPr>
              <w:pStyle w:val="TableParagraph"/>
              <w:spacing w:before="60" w:after="60"/>
              <w:jc w:val="center"/>
            </w:pPr>
            <w:r w:rsidRPr="00C2673F">
              <w:t>0.01</w:t>
            </w:r>
          </w:p>
        </w:tc>
        <w:tc>
          <w:tcPr>
            <w:tcW w:w="797" w:type="dxa"/>
          </w:tcPr>
          <w:p w14:paraId="666BA403" w14:textId="19C9E360" w:rsidR="00597925" w:rsidRPr="008A6DDE" w:rsidRDefault="00597925" w:rsidP="00811A1B">
            <w:pPr>
              <w:pStyle w:val="TableParagraph"/>
              <w:spacing w:before="60" w:after="60"/>
              <w:jc w:val="center"/>
            </w:pPr>
            <w:r w:rsidRPr="00C2673F">
              <w:t>0.01</w:t>
            </w:r>
          </w:p>
        </w:tc>
        <w:tc>
          <w:tcPr>
            <w:tcW w:w="802" w:type="dxa"/>
          </w:tcPr>
          <w:p w14:paraId="4A7FF53C" w14:textId="71249E6F" w:rsidR="00597925" w:rsidRPr="008A6DDE" w:rsidRDefault="00597925" w:rsidP="00811A1B">
            <w:pPr>
              <w:pStyle w:val="TableParagraph"/>
              <w:spacing w:before="60" w:after="60"/>
              <w:jc w:val="center"/>
            </w:pPr>
            <w:r w:rsidRPr="00C2673F">
              <w:rPr>
                <w:w w:val="95"/>
              </w:rPr>
              <w:t>0.01</w:t>
            </w:r>
          </w:p>
        </w:tc>
        <w:tc>
          <w:tcPr>
            <w:tcW w:w="801" w:type="dxa"/>
          </w:tcPr>
          <w:p w14:paraId="29EFD916" w14:textId="24DEE9E2" w:rsidR="00597925" w:rsidRPr="008A6DDE" w:rsidRDefault="00597925" w:rsidP="00811A1B">
            <w:pPr>
              <w:pStyle w:val="TableParagraph"/>
              <w:spacing w:before="60" w:after="60"/>
              <w:jc w:val="center"/>
            </w:pPr>
            <w:r w:rsidRPr="00C2673F">
              <w:rPr>
                <w:w w:val="95"/>
              </w:rPr>
              <w:t>0.01</w:t>
            </w:r>
          </w:p>
        </w:tc>
        <w:tc>
          <w:tcPr>
            <w:tcW w:w="806" w:type="dxa"/>
          </w:tcPr>
          <w:p w14:paraId="7167F61C" w14:textId="16BF49C3" w:rsidR="00597925" w:rsidRPr="008A6DDE" w:rsidRDefault="00597925" w:rsidP="00811A1B">
            <w:pPr>
              <w:pStyle w:val="TableParagraph"/>
              <w:spacing w:before="60" w:after="60"/>
              <w:jc w:val="center"/>
            </w:pPr>
            <w:r w:rsidRPr="00C2673F">
              <w:t>0.01</w:t>
            </w:r>
          </w:p>
        </w:tc>
      </w:tr>
      <w:tr w:rsidR="00597925" w:rsidRPr="008A6DDE" w14:paraId="318553DD" w14:textId="77777777" w:rsidTr="00743F39">
        <w:trPr>
          <w:trHeight w:val="50"/>
          <w:jc w:val="center"/>
        </w:trPr>
        <w:tc>
          <w:tcPr>
            <w:tcW w:w="1266" w:type="dxa"/>
          </w:tcPr>
          <w:p w14:paraId="4F3EB013" w14:textId="77777777" w:rsidR="00597925" w:rsidRPr="008A6DDE" w:rsidRDefault="00597925" w:rsidP="00597925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32F5ACDC" w14:textId="437D7C55" w:rsidR="00597925" w:rsidRPr="008A6DDE" w:rsidRDefault="00597925" w:rsidP="00597925">
            <w:pPr>
              <w:pStyle w:val="TableParagraph"/>
              <w:spacing w:before="60" w:after="60"/>
              <w:ind w:left="105"/>
              <w:rPr>
                <w:b/>
                <w:i/>
              </w:rPr>
            </w:pPr>
            <w:r w:rsidRPr="00C2673F">
              <w:t>Kỹ sư hạng</w:t>
            </w:r>
            <w:r w:rsidRPr="00C2673F">
              <w:rPr>
                <w:lang w:val="en-US"/>
              </w:rPr>
              <w:t xml:space="preserve"> </w:t>
            </w:r>
            <w:r w:rsidRPr="00C2673F">
              <w:t>III</w:t>
            </w:r>
          </w:p>
        </w:tc>
        <w:tc>
          <w:tcPr>
            <w:tcW w:w="685" w:type="dxa"/>
          </w:tcPr>
          <w:p w14:paraId="15F5333D" w14:textId="40178F16" w:rsidR="00597925" w:rsidRPr="008A6DDE" w:rsidRDefault="00597925" w:rsidP="00811A1B">
            <w:pPr>
              <w:pStyle w:val="TableParagraph"/>
              <w:spacing w:before="60" w:after="60"/>
              <w:jc w:val="center"/>
            </w:pPr>
            <w:r w:rsidRPr="00C2673F">
              <w:t>9/9</w:t>
            </w:r>
          </w:p>
        </w:tc>
        <w:tc>
          <w:tcPr>
            <w:tcW w:w="780" w:type="dxa"/>
          </w:tcPr>
          <w:p w14:paraId="7ABB714A" w14:textId="62D92066" w:rsidR="00597925" w:rsidRPr="008A6DDE" w:rsidRDefault="00597925" w:rsidP="00811A1B">
            <w:pPr>
              <w:pStyle w:val="TableParagraph"/>
              <w:spacing w:before="60" w:after="6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03F624B0" w14:textId="3EBCC7FD" w:rsidR="00597925" w:rsidRPr="008A6DDE" w:rsidRDefault="00597925" w:rsidP="00811A1B">
            <w:pPr>
              <w:pStyle w:val="TableParagraph"/>
              <w:spacing w:before="60" w:after="60"/>
              <w:jc w:val="center"/>
            </w:pPr>
            <w:r w:rsidRPr="00C2673F">
              <w:t>0.16</w:t>
            </w:r>
          </w:p>
        </w:tc>
        <w:tc>
          <w:tcPr>
            <w:tcW w:w="797" w:type="dxa"/>
          </w:tcPr>
          <w:p w14:paraId="14EA30B5" w14:textId="6B511411" w:rsidR="00597925" w:rsidRPr="008A6DDE" w:rsidRDefault="00597925" w:rsidP="00811A1B">
            <w:pPr>
              <w:pStyle w:val="TableParagraph"/>
              <w:spacing w:before="60" w:after="60"/>
              <w:jc w:val="center"/>
            </w:pPr>
            <w:r w:rsidRPr="00C2673F">
              <w:t>0.16</w:t>
            </w:r>
          </w:p>
        </w:tc>
        <w:tc>
          <w:tcPr>
            <w:tcW w:w="802" w:type="dxa"/>
          </w:tcPr>
          <w:p w14:paraId="775B4F24" w14:textId="207BC43E" w:rsidR="00597925" w:rsidRPr="008A6DDE" w:rsidRDefault="00597925" w:rsidP="00811A1B">
            <w:pPr>
              <w:pStyle w:val="TableParagraph"/>
              <w:spacing w:before="60" w:after="60"/>
              <w:jc w:val="center"/>
            </w:pPr>
            <w:r w:rsidRPr="00C2673F">
              <w:rPr>
                <w:w w:val="95"/>
              </w:rPr>
              <w:t>0.16</w:t>
            </w:r>
          </w:p>
        </w:tc>
        <w:tc>
          <w:tcPr>
            <w:tcW w:w="801" w:type="dxa"/>
          </w:tcPr>
          <w:p w14:paraId="04F80B8C" w14:textId="47243FF0" w:rsidR="00597925" w:rsidRPr="008A6DDE" w:rsidRDefault="00597925" w:rsidP="00811A1B">
            <w:pPr>
              <w:pStyle w:val="TableParagraph"/>
              <w:spacing w:before="60" w:after="60"/>
              <w:jc w:val="center"/>
            </w:pPr>
            <w:r w:rsidRPr="00C2673F">
              <w:rPr>
                <w:w w:val="95"/>
              </w:rPr>
              <w:t>0.16</w:t>
            </w:r>
          </w:p>
        </w:tc>
        <w:tc>
          <w:tcPr>
            <w:tcW w:w="806" w:type="dxa"/>
          </w:tcPr>
          <w:p w14:paraId="3ADFA9E4" w14:textId="54B5A39E" w:rsidR="00597925" w:rsidRPr="008A6DDE" w:rsidRDefault="00597925" w:rsidP="00811A1B">
            <w:pPr>
              <w:pStyle w:val="TableParagraph"/>
              <w:spacing w:before="60" w:after="60"/>
              <w:jc w:val="center"/>
            </w:pPr>
            <w:r w:rsidRPr="00C2673F">
              <w:t>0.16</w:t>
            </w:r>
          </w:p>
        </w:tc>
      </w:tr>
      <w:tr w:rsidR="00597925" w:rsidRPr="008A6DDE" w14:paraId="3AD2C630" w14:textId="77777777" w:rsidTr="00743F39">
        <w:trPr>
          <w:trHeight w:val="50"/>
          <w:jc w:val="center"/>
        </w:trPr>
        <w:tc>
          <w:tcPr>
            <w:tcW w:w="1266" w:type="dxa"/>
          </w:tcPr>
          <w:p w14:paraId="62EF1C6D" w14:textId="77777777" w:rsidR="00597925" w:rsidRPr="008A6DDE" w:rsidRDefault="00597925" w:rsidP="00597925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0A2264F5" w14:textId="5752BE89" w:rsidR="00597925" w:rsidRPr="008A6DDE" w:rsidRDefault="00597925" w:rsidP="00597925">
            <w:pPr>
              <w:pStyle w:val="TableParagraph"/>
              <w:spacing w:before="60" w:after="60"/>
              <w:ind w:left="105"/>
              <w:rPr>
                <w:b/>
                <w:i/>
              </w:rPr>
            </w:pPr>
            <w:r w:rsidRPr="00C2673F">
              <w:rPr>
                <w:spacing w:val="-65"/>
                <w:w w:val="99"/>
                <w:u w:val="thick"/>
              </w:rPr>
              <w:t xml:space="preserve"> </w:t>
            </w:r>
            <w:r w:rsidRPr="00C2673F">
              <w:rPr>
                <w:b/>
                <w:i/>
                <w:u w:val="thick"/>
              </w:rPr>
              <w:t>Máy sử dụng</w:t>
            </w:r>
          </w:p>
        </w:tc>
        <w:tc>
          <w:tcPr>
            <w:tcW w:w="685" w:type="dxa"/>
          </w:tcPr>
          <w:p w14:paraId="6487B8EF" w14:textId="77777777" w:rsidR="00597925" w:rsidRPr="008A6DDE" w:rsidRDefault="00597925" w:rsidP="00597925">
            <w:pPr>
              <w:pStyle w:val="TableParagraph"/>
              <w:spacing w:before="60" w:after="60"/>
            </w:pPr>
          </w:p>
        </w:tc>
        <w:tc>
          <w:tcPr>
            <w:tcW w:w="780" w:type="dxa"/>
          </w:tcPr>
          <w:p w14:paraId="45CE8FED" w14:textId="77777777" w:rsidR="00597925" w:rsidRPr="008A6DDE" w:rsidRDefault="00597925" w:rsidP="00597925">
            <w:pPr>
              <w:pStyle w:val="TableParagraph"/>
              <w:spacing w:before="60" w:after="60"/>
              <w:jc w:val="center"/>
            </w:pPr>
          </w:p>
        </w:tc>
        <w:tc>
          <w:tcPr>
            <w:tcW w:w="1003" w:type="dxa"/>
          </w:tcPr>
          <w:p w14:paraId="20744E8B" w14:textId="77777777" w:rsidR="00597925" w:rsidRPr="008A6DDE" w:rsidRDefault="00597925" w:rsidP="00597925">
            <w:pPr>
              <w:pStyle w:val="TableParagraph"/>
              <w:spacing w:before="60" w:after="60"/>
              <w:jc w:val="center"/>
            </w:pPr>
          </w:p>
        </w:tc>
        <w:tc>
          <w:tcPr>
            <w:tcW w:w="797" w:type="dxa"/>
          </w:tcPr>
          <w:p w14:paraId="28F5DD00" w14:textId="77777777" w:rsidR="00597925" w:rsidRPr="008A6DDE" w:rsidRDefault="00597925" w:rsidP="00597925">
            <w:pPr>
              <w:pStyle w:val="TableParagraph"/>
              <w:spacing w:before="60" w:after="60"/>
              <w:jc w:val="center"/>
            </w:pPr>
          </w:p>
        </w:tc>
        <w:tc>
          <w:tcPr>
            <w:tcW w:w="802" w:type="dxa"/>
          </w:tcPr>
          <w:p w14:paraId="7B2C0CCF" w14:textId="77777777" w:rsidR="00597925" w:rsidRPr="008A6DDE" w:rsidRDefault="00597925" w:rsidP="00597925">
            <w:pPr>
              <w:pStyle w:val="TableParagraph"/>
              <w:spacing w:before="60" w:after="60"/>
              <w:jc w:val="center"/>
            </w:pPr>
          </w:p>
        </w:tc>
        <w:tc>
          <w:tcPr>
            <w:tcW w:w="801" w:type="dxa"/>
          </w:tcPr>
          <w:p w14:paraId="63F449CC" w14:textId="77777777" w:rsidR="00597925" w:rsidRPr="008A6DDE" w:rsidRDefault="00597925" w:rsidP="00597925">
            <w:pPr>
              <w:pStyle w:val="TableParagraph"/>
              <w:spacing w:before="60" w:after="60"/>
              <w:jc w:val="center"/>
            </w:pPr>
          </w:p>
        </w:tc>
        <w:tc>
          <w:tcPr>
            <w:tcW w:w="806" w:type="dxa"/>
          </w:tcPr>
          <w:p w14:paraId="2DC006D4" w14:textId="77777777" w:rsidR="00597925" w:rsidRPr="008A6DDE" w:rsidRDefault="00597925" w:rsidP="00597925">
            <w:pPr>
              <w:pStyle w:val="TableParagraph"/>
              <w:spacing w:before="60" w:after="60"/>
              <w:jc w:val="center"/>
            </w:pPr>
          </w:p>
        </w:tc>
      </w:tr>
      <w:tr w:rsidR="00597925" w:rsidRPr="008A6DDE" w14:paraId="1ED00045" w14:textId="77777777" w:rsidTr="00743F39">
        <w:trPr>
          <w:trHeight w:val="50"/>
          <w:jc w:val="center"/>
        </w:trPr>
        <w:tc>
          <w:tcPr>
            <w:tcW w:w="1266" w:type="dxa"/>
          </w:tcPr>
          <w:p w14:paraId="4309EABE" w14:textId="77777777" w:rsidR="00597925" w:rsidRPr="008A6DDE" w:rsidRDefault="00597925" w:rsidP="00597925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6E7F438D" w14:textId="1C647B51" w:rsidR="00597925" w:rsidRPr="008A6DDE" w:rsidRDefault="00597925" w:rsidP="00597925">
            <w:pPr>
              <w:pStyle w:val="TableParagraph"/>
              <w:spacing w:before="60" w:after="60"/>
              <w:ind w:left="105"/>
              <w:rPr>
                <w:b/>
                <w:i/>
              </w:rPr>
            </w:pPr>
            <w:r w:rsidRPr="00C2673F">
              <w:t>Hệ thống dựng phi</w:t>
            </w:r>
            <w:r w:rsidRPr="00C2673F">
              <w:rPr>
                <w:lang w:val="en-US"/>
              </w:rPr>
              <w:t xml:space="preserve"> </w:t>
            </w:r>
            <w:r w:rsidRPr="00C2673F">
              <w:t>tuyến</w:t>
            </w:r>
          </w:p>
        </w:tc>
        <w:tc>
          <w:tcPr>
            <w:tcW w:w="685" w:type="dxa"/>
          </w:tcPr>
          <w:p w14:paraId="234F71D5" w14:textId="789E0C72" w:rsidR="00597925" w:rsidRPr="008A6DDE" w:rsidRDefault="00597925" w:rsidP="00597925">
            <w:pPr>
              <w:pStyle w:val="TableParagraph"/>
              <w:spacing w:before="60" w:after="60"/>
            </w:pPr>
          </w:p>
        </w:tc>
        <w:tc>
          <w:tcPr>
            <w:tcW w:w="780" w:type="dxa"/>
          </w:tcPr>
          <w:p w14:paraId="39CECABA" w14:textId="584D5488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Giờ</w:t>
            </w:r>
          </w:p>
        </w:tc>
        <w:tc>
          <w:tcPr>
            <w:tcW w:w="1003" w:type="dxa"/>
          </w:tcPr>
          <w:p w14:paraId="4D440CF3" w14:textId="29B0C83D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9.56</w:t>
            </w:r>
          </w:p>
        </w:tc>
        <w:tc>
          <w:tcPr>
            <w:tcW w:w="797" w:type="dxa"/>
          </w:tcPr>
          <w:p w14:paraId="46B195C7" w14:textId="7DFE9609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7.75</w:t>
            </w:r>
          </w:p>
        </w:tc>
        <w:tc>
          <w:tcPr>
            <w:tcW w:w="802" w:type="dxa"/>
          </w:tcPr>
          <w:p w14:paraId="25CBC26B" w14:textId="2ACEDB38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rPr>
                <w:w w:val="95"/>
              </w:rPr>
              <w:t>5.94</w:t>
            </w:r>
          </w:p>
        </w:tc>
        <w:tc>
          <w:tcPr>
            <w:tcW w:w="801" w:type="dxa"/>
          </w:tcPr>
          <w:p w14:paraId="14EE5585" w14:textId="5CBCC83C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rPr>
                <w:w w:val="95"/>
              </w:rPr>
              <w:t>4.12</w:t>
            </w:r>
          </w:p>
        </w:tc>
        <w:tc>
          <w:tcPr>
            <w:tcW w:w="806" w:type="dxa"/>
          </w:tcPr>
          <w:p w14:paraId="16539035" w14:textId="515A9E48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1.86</w:t>
            </w:r>
          </w:p>
        </w:tc>
      </w:tr>
      <w:tr w:rsidR="00597925" w:rsidRPr="008A6DDE" w14:paraId="797407AE" w14:textId="77777777" w:rsidTr="00743F39">
        <w:trPr>
          <w:trHeight w:val="50"/>
          <w:jc w:val="center"/>
        </w:trPr>
        <w:tc>
          <w:tcPr>
            <w:tcW w:w="1266" w:type="dxa"/>
          </w:tcPr>
          <w:p w14:paraId="2CA727B1" w14:textId="77777777" w:rsidR="00597925" w:rsidRPr="008A6DDE" w:rsidRDefault="00597925" w:rsidP="00597925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23AA75DD" w14:textId="6DCD4BC2" w:rsidR="00597925" w:rsidRPr="008A6DDE" w:rsidRDefault="00597925" w:rsidP="00597925">
            <w:pPr>
              <w:pStyle w:val="TableParagraph"/>
              <w:spacing w:before="60" w:after="60"/>
              <w:ind w:left="105"/>
              <w:rPr>
                <w:bCs/>
                <w:i/>
              </w:rPr>
            </w:pPr>
            <w:r w:rsidRPr="00C2673F">
              <w:t>Hệ thống phòng</w:t>
            </w:r>
            <w:r w:rsidRPr="00C2673F">
              <w:rPr>
                <w:lang w:val="en-US"/>
              </w:rPr>
              <w:t xml:space="preserve"> </w:t>
            </w:r>
            <w:r w:rsidRPr="00C2673F">
              <w:t>đọc</w:t>
            </w:r>
          </w:p>
        </w:tc>
        <w:tc>
          <w:tcPr>
            <w:tcW w:w="685" w:type="dxa"/>
          </w:tcPr>
          <w:p w14:paraId="5D785A7A" w14:textId="0B4CC78D" w:rsidR="00597925" w:rsidRPr="008A6DDE" w:rsidRDefault="00597925" w:rsidP="00597925">
            <w:pPr>
              <w:pStyle w:val="TableParagraph"/>
              <w:spacing w:before="60" w:after="60"/>
            </w:pPr>
          </w:p>
        </w:tc>
        <w:tc>
          <w:tcPr>
            <w:tcW w:w="780" w:type="dxa"/>
          </w:tcPr>
          <w:p w14:paraId="6D33E730" w14:textId="1C770CFF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Giờ</w:t>
            </w:r>
          </w:p>
        </w:tc>
        <w:tc>
          <w:tcPr>
            <w:tcW w:w="1003" w:type="dxa"/>
          </w:tcPr>
          <w:p w14:paraId="7B3919B7" w14:textId="1E3A4823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0.90</w:t>
            </w:r>
          </w:p>
        </w:tc>
        <w:tc>
          <w:tcPr>
            <w:tcW w:w="797" w:type="dxa"/>
          </w:tcPr>
          <w:p w14:paraId="589C764B" w14:textId="3CEE34B7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0.72</w:t>
            </w:r>
          </w:p>
        </w:tc>
        <w:tc>
          <w:tcPr>
            <w:tcW w:w="802" w:type="dxa"/>
          </w:tcPr>
          <w:p w14:paraId="0572FBFB" w14:textId="19692DB2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rPr>
                <w:w w:val="95"/>
              </w:rPr>
              <w:t>0.54</w:t>
            </w:r>
          </w:p>
        </w:tc>
        <w:tc>
          <w:tcPr>
            <w:tcW w:w="801" w:type="dxa"/>
          </w:tcPr>
          <w:p w14:paraId="273992C5" w14:textId="730AB7A3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rPr>
                <w:w w:val="95"/>
              </w:rPr>
              <w:t>0.36</w:t>
            </w:r>
          </w:p>
        </w:tc>
        <w:tc>
          <w:tcPr>
            <w:tcW w:w="806" w:type="dxa"/>
          </w:tcPr>
          <w:p w14:paraId="66C04716" w14:textId="7D33EE55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0.14</w:t>
            </w:r>
          </w:p>
        </w:tc>
      </w:tr>
      <w:tr w:rsidR="00597925" w:rsidRPr="008A6DDE" w14:paraId="13DCDEDF" w14:textId="77777777" w:rsidTr="00743F39">
        <w:trPr>
          <w:trHeight w:val="50"/>
          <w:jc w:val="center"/>
        </w:trPr>
        <w:tc>
          <w:tcPr>
            <w:tcW w:w="1266" w:type="dxa"/>
          </w:tcPr>
          <w:p w14:paraId="7357A59B" w14:textId="77777777" w:rsidR="00597925" w:rsidRPr="008A6DDE" w:rsidRDefault="00597925" w:rsidP="00597925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04790DD8" w14:textId="174A2B13" w:rsidR="00597925" w:rsidRPr="008A6DDE" w:rsidRDefault="00597925" w:rsidP="00597925">
            <w:pPr>
              <w:pStyle w:val="TableParagraph"/>
              <w:spacing w:before="60" w:after="60"/>
              <w:ind w:left="105"/>
              <w:rPr>
                <w:spacing w:val="-65"/>
                <w:w w:val="99"/>
                <w:u w:val="thick"/>
              </w:rPr>
            </w:pPr>
            <w:r w:rsidRPr="00C2673F">
              <w:t>Hệ thống trường</w:t>
            </w:r>
            <w:r w:rsidRPr="00C2673F">
              <w:rPr>
                <w:lang w:val="en-US"/>
              </w:rPr>
              <w:t xml:space="preserve"> </w:t>
            </w:r>
            <w:r w:rsidRPr="00C2673F">
              <w:t>quay</w:t>
            </w:r>
          </w:p>
        </w:tc>
        <w:tc>
          <w:tcPr>
            <w:tcW w:w="685" w:type="dxa"/>
          </w:tcPr>
          <w:p w14:paraId="3314C58D" w14:textId="2ABE4B7F" w:rsidR="00597925" w:rsidRPr="008A6DDE" w:rsidRDefault="00597925" w:rsidP="00597925">
            <w:pPr>
              <w:pStyle w:val="TableParagraph"/>
              <w:spacing w:before="60" w:after="60"/>
            </w:pPr>
          </w:p>
        </w:tc>
        <w:tc>
          <w:tcPr>
            <w:tcW w:w="780" w:type="dxa"/>
          </w:tcPr>
          <w:p w14:paraId="3EEB80E6" w14:textId="4C4B387A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Giờ</w:t>
            </w:r>
          </w:p>
        </w:tc>
        <w:tc>
          <w:tcPr>
            <w:tcW w:w="1003" w:type="dxa"/>
          </w:tcPr>
          <w:p w14:paraId="6BBCC6C0" w14:textId="7CC27510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1.25</w:t>
            </w:r>
          </w:p>
        </w:tc>
        <w:tc>
          <w:tcPr>
            <w:tcW w:w="797" w:type="dxa"/>
          </w:tcPr>
          <w:p w14:paraId="4421B3BA" w14:textId="4B11D15C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1.25</w:t>
            </w:r>
          </w:p>
        </w:tc>
        <w:tc>
          <w:tcPr>
            <w:tcW w:w="802" w:type="dxa"/>
          </w:tcPr>
          <w:p w14:paraId="5BF8C9B3" w14:textId="05999BA7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rPr>
                <w:w w:val="95"/>
              </w:rPr>
              <w:t>1.25</w:t>
            </w:r>
          </w:p>
        </w:tc>
        <w:tc>
          <w:tcPr>
            <w:tcW w:w="801" w:type="dxa"/>
          </w:tcPr>
          <w:p w14:paraId="725EBDC7" w14:textId="70F5185A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rPr>
                <w:w w:val="95"/>
              </w:rPr>
              <w:t>1.25</w:t>
            </w:r>
          </w:p>
        </w:tc>
        <w:tc>
          <w:tcPr>
            <w:tcW w:w="806" w:type="dxa"/>
          </w:tcPr>
          <w:p w14:paraId="37A36EC2" w14:textId="05B427DD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1.25</w:t>
            </w:r>
          </w:p>
        </w:tc>
      </w:tr>
      <w:tr w:rsidR="00597925" w:rsidRPr="008A6DDE" w14:paraId="68ED02C6" w14:textId="77777777" w:rsidTr="00743F39">
        <w:trPr>
          <w:trHeight w:val="50"/>
          <w:jc w:val="center"/>
        </w:trPr>
        <w:tc>
          <w:tcPr>
            <w:tcW w:w="1266" w:type="dxa"/>
          </w:tcPr>
          <w:p w14:paraId="1B5ED50D" w14:textId="77777777" w:rsidR="00597925" w:rsidRPr="008A6DDE" w:rsidRDefault="00597925" w:rsidP="00597925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20200481" w14:textId="5CD141D1" w:rsidR="00597925" w:rsidRPr="008A6DDE" w:rsidRDefault="00597925" w:rsidP="00597925">
            <w:pPr>
              <w:pStyle w:val="TableParagraph"/>
              <w:spacing w:before="60" w:after="60"/>
              <w:ind w:left="105"/>
              <w:rPr>
                <w:spacing w:val="-65"/>
                <w:w w:val="99"/>
                <w:u w:val="thick"/>
              </w:rPr>
            </w:pPr>
            <w:r w:rsidRPr="00C2673F">
              <w:t>Máy in</w:t>
            </w:r>
          </w:p>
        </w:tc>
        <w:tc>
          <w:tcPr>
            <w:tcW w:w="685" w:type="dxa"/>
          </w:tcPr>
          <w:p w14:paraId="075985DC" w14:textId="2F51614D" w:rsidR="00597925" w:rsidRPr="008A6DDE" w:rsidRDefault="00597925" w:rsidP="00597925">
            <w:pPr>
              <w:pStyle w:val="TableParagraph"/>
              <w:spacing w:before="60" w:after="60"/>
            </w:pPr>
          </w:p>
        </w:tc>
        <w:tc>
          <w:tcPr>
            <w:tcW w:w="780" w:type="dxa"/>
          </w:tcPr>
          <w:p w14:paraId="1070F6DB" w14:textId="6B6A03CD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Giờ</w:t>
            </w:r>
          </w:p>
        </w:tc>
        <w:tc>
          <w:tcPr>
            <w:tcW w:w="1003" w:type="dxa"/>
          </w:tcPr>
          <w:p w14:paraId="58BAF04C" w14:textId="5D20CA5B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0.13</w:t>
            </w:r>
          </w:p>
        </w:tc>
        <w:tc>
          <w:tcPr>
            <w:tcW w:w="797" w:type="dxa"/>
          </w:tcPr>
          <w:p w14:paraId="16A16B0E" w14:textId="4DFFDAB3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0.12</w:t>
            </w:r>
          </w:p>
        </w:tc>
        <w:tc>
          <w:tcPr>
            <w:tcW w:w="802" w:type="dxa"/>
          </w:tcPr>
          <w:p w14:paraId="4994AA96" w14:textId="6B75F677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rPr>
                <w:w w:val="95"/>
              </w:rPr>
              <w:t>0.11</w:t>
            </w:r>
          </w:p>
        </w:tc>
        <w:tc>
          <w:tcPr>
            <w:tcW w:w="801" w:type="dxa"/>
          </w:tcPr>
          <w:p w14:paraId="676126AA" w14:textId="277D3396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rPr>
                <w:w w:val="95"/>
              </w:rPr>
              <w:t>0.10</w:t>
            </w:r>
          </w:p>
        </w:tc>
        <w:tc>
          <w:tcPr>
            <w:tcW w:w="806" w:type="dxa"/>
          </w:tcPr>
          <w:p w14:paraId="1515305C" w14:textId="0930BAD1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0.10</w:t>
            </w:r>
          </w:p>
        </w:tc>
      </w:tr>
      <w:tr w:rsidR="00597925" w:rsidRPr="008A6DDE" w14:paraId="171C9D2C" w14:textId="77777777" w:rsidTr="00743F39">
        <w:trPr>
          <w:trHeight w:val="50"/>
          <w:jc w:val="center"/>
        </w:trPr>
        <w:tc>
          <w:tcPr>
            <w:tcW w:w="1266" w:type="dxa"/>
          </w:tcPr>
          <w:p w14:paraId="67905F76" w14:textId="77777777" w:rsidR="00597925" w:rsidRPr="008A6DDE" w:rsidRDefault="00597925" w:rsidP="00597925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28AB2389" w14:textId="03CC4F8B" w:rsidR="00597925" w:rsidRPr="008A6DDE" w:rsidRDefault="00597925" w:rsidP="00597925">
            <w:pPr>
              <w:pStyle w:val="TableParagraph"/>
              <w:spacing w:before="92"/>
              <w:ind w:left="105"/>
            </w:pPr>
            <w:r w:rsidRPr="00C2673F">
              <w:t>Máy quay phim</w:t>
            </w:r>
          </w:p>
        </w:tc>
        <w:tc>
          <w:tcPr>
            <w:tcW w:w="685" w:type="dxa"/>
          </w:tcPr>
          <w:p w14:paraId="487F074D" w14:textId="219F8A2D" w:rsidR="00597925" w:rsidRPr="008A6DDE" w:rsidRDefault="00597925" w:rsidP="00597925">
            <w:pPr>
              <w:pStyle w:val="TableParagraph"/>
              <w:spacing w:before="60" w:after="60"/>
            </w:pPr>
          </w:p>
        </w:tc>
        <w:tc>
          <w:tcPr>
            <w:tcW w:w="780" w:type="dxa"/>
          </w:tcPr>
          <w:p w14:paraId="4C47E838" w14:textId="2D7B95AE" w:rsidR="00597925" w:rsidRPr="008A6DDE" w:rsidRDefault="00597925" w:rsidP="00597925">
            <w:pPr>
              <w:pStyle w:val="TableParagraph"/>
              <w:spacing w:before="60" w:after="60"/>
              <w:jc w:val="center"/>
              <w:rPr>
                <w:w w:val="95"/>
              </w:rPr>
            </w:pPr>
            <w:r w:rsidRPr="00C2673F">
              <w:t>Giờ</w:t>
            </w:r>
          </w:p>
        </w:tc>
        <w:tc>
          <w:tcPr>
            <w:tcW w:w="1003" w:type="dxa"/>
          </w:tcPr>
          <w:p w14:paraId="7DA47E9D" w14:textId="7929FF10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34.00</w:t>
            </w:r>
          </w:p>
        </w:tc>
        <w:tc>
          <w:tcPr>
            <w:tcW w:w="797" w:type="dxa"/>
          </w:tcPr>
          <w:p w14:paraId="2A9A37CF" w14:textId="5B2AF442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27.20</w:t>
            </w:r>
          </w:p>
        </w:tc>
        <w:tc>
          <w:tcPr>
            <w:tcW w:w="802" w:type="dxa"/>
          </w:tcPr>
          <w:p w14:paraId="795BD3E4" w14:textId="19E9741A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rPr>
                <w:w w:val="95"/>
              </w:rPr>
              <w:t>20.40</w:t>
            </w:r>
          </w:p>
        </w:tc>
        <w:tc>
          <w:tcPr>
            <w:tcW w:w="801" w:type="dxa"/>
          </w:tcPr>
          <w:p w14:paraId="52DCCDE9" w14:textId="2C17C10B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rPr>
                <w:w w:val="95"/>
              </w:rPr>
              <w:t>13.60</w:t>
            </w:r>
          </w:p>
        </w:tc>
        <w:tc>
          <w:tcPr>
            <w:tcW w:w="806" w:type="dxa"/>
          </w:tcPr>
          <w:p w14:paraId="7BD435B0" w14:textId="2655944C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5.10</w:t>
            </w:r>
          </w:p>
        </w:tc>
      </w:tr>
      <w:tr w:rsidR="00597925" w:rsidRPr="008A6DDE" w14:paraId="17CCBA3B" w14:textId="77777777" w:rsidTr="00743F39">
        <w:trPr>
          <w:trHeight w:val="50"/>
          <w:jc w:val="center"/>
        </w:trPr>
        <w:tc>
          <w:tcPr>
            <w:tcW w:w="1266" w:type="dxa"/>
          </w:tcPr>
          <w:p w14:paraId="3FC65AC1" w14:textId="77777777" w:rsidR="00597925" w:rsidRPr="008A6DDE" w:rsidRDefault="00597925" w:rsidP="00597925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379479AD" w14:textId="50B357EF" w:rsidR="00597925" w:rsidRPr="008A6DDE" w:rsidRDefault="00597925" w:rsidP="00597925">
            <w:pPr>
              <w:pStyle w:val="TableParagraph"/>
              <w:spacing w:before="60" w:after="60"/>
              <w:ind w:left="105"/>
            </w:pPr>
            <w:r w:rsidRPr="00C2673F">
              <w:t>Máy tính</w:t>
            </w:r>
          </w:p>
        </w:tc>
        <w:tc>
          <w:tcPr>
            <w:tcW w:w="685" w:type="dxa"/>
          </w:tcPr>
          <w:p w14:paraId="560CBA56" w14:textId="231C6548" w:rsidR="00597925" w:rsidRPr="008A6DDE" w:rsidRDefault="00597925" w:rsidP="00597925">
            <w:pPr>
              <w:pStyle w:val="TableParagraph"/>
              <w:spacing w:before="60" w:after="60"/>
            </w:pPr>
          </w:p>
        </w:tc>
        <w:tc>
          <w:tcPr>
            <w:tcW w:w="780" w:type="dxa"/>
          </w:tcPr>
          <w:p w14:paraId="415562F0" w14:textId="3C26DE28" w:rsidR="00597925" w:rsidRPr="008A6DDE" w:rsidRDefault="00597925" w:rsidP="00597925">
            <w:pPr>
              <w:pStyle w:val="TableParagraph"/>
              <w:spacing w:before="60" w:after="60"/>
              <w:jc w:val="center"/>
              <w:rPr>
                <w:w w:val="95"/>
              </w:rPr>
            </w:pPr>
            <w:r w:rsidRPr="00C2673F">
              <w:t>Giờ</w:t>
            </w:r>
          </w:p>
        </w:tc>
        <w:tc>
          <w:tcPr>
            <w:tcW w:w="1003" w:type="dxa"/>
          </w:tcPr>
          <w:p w14:paraId="03C16809" w14:textId="3A25875D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21.31</w:t>
            </w:r>
          </w:p>
        </w:tc>
        <w:tc>
          <w:tcPr>
            <w:tcW w:w="797" w:type="dxa"/>
          </w:tcPr>
          <w:p w14:paraId="2DC0C264" w14:textId="4CC6C4AA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17.53</w:t>
            </w:r>
          </w:p>
        </w:tc>
        <w:tc>
          <w:tcPr>
            <w:tcW w:w="802" w:type="dxa"/>
          </w:tcPr>
          <w:p w14:paraId="56EE34BE" w14:textId="00738B59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rPr>
                <w:w w:val="95"/>
              </w:rPr>
              <w:t>13.76</w:t>
            </w:r>
          </w:p>
        </w:tc>
        <w:tc>
          <w:tcPr>
            <w:tcW w:w="801" w:type="dxa"/>
          </w:tcPr>
          <w:p w14:paraId="0B6A42A1" w14:textId="6BB583C9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rPr>
                <w:w w:val="95"/>
              </w:rPr>
              <w:t>9.99</w:t>
            </w:r>
          </w:p>
        </w:tc>
        <w:tc>
          <w:tcPr>
            <w:tcW w:w="806" w:type="dxa"/>
          </w:tcPr>
          <w:p w14:paraId="068AD9A8" w14:textId="2D8DA78A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5.27</w:t>
            </w:r>
          </w:p>
        </w:tc>
      </w:tr>
      <w:tr w:rsidR="00597925" w:rsidRPr="008A6DDE" w14:paraId="4A7018CC" w14:textId="77777777" w:rsidTr="00743F39">
        <w:trPr>
          <w:trHeight w:val="50"/>
          <w:jc w:val="center"/>
        </w:trPr>
        <w:tc>
          <w:tcPr>
            <w:tcW w:w="1266" w:type="dxa"/>
          </w:tcPr>
          <w:p w14:paraId="241125C1" w14:textId="77777777" w:rsidR="00597925" w:rsidRPr="008A6DDE" w:rsidRDefault="00597925" w:rsidP="00597925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40E2190E" w14:textId="6EAE2A5C" w:rsidR="00597925" w:rsidRPr="008A6DDE" w:rsidRDefault="00597925" w:rsidP="00597925">
            <w:pPr>
              <w:pStyle w:val="TableParagraph"/>
              <w:spacing w:before="60" w:after="60"/>
              <w:ind w:left="105"/>
            </w:pPr>
            <w:r w:rsidRPr="00C2673F">
              <w:rPr>
                <w:spacing w:val="-65"/>
                <w:w w:val="99"/>
                <w:u w:val="thick"/>
              </w:rPr>
              <w:t xml:space="preserve"> </w:t>
            </w:r>
            <w:r w:rsidRPr="00C2673F">
              <w:rPr>
                <w:b/>
                <w:i/>
                <w:u w:val="thick"/>
              </w:rPr>
              <w:t>Vật liệu sử dụng</w:t>
            </w:r>
          </w:p>
        </w:tc>
        <w:tc>
          <w:tcPr>
            <w:tcW w:w="685" w:type="dxa"/>
          </w:tcPr>
          <w:p w14:paraId="3CE813EA" w14:textId="77777777" w:rsidR="00597925" w:rsidRPr="008A6DDE" w:rsidRDefault="00597925" w:rsidP="00597925">
            <w:pPr>
              <w:pStyle w:val="TableParagraph"/>
              <w:spacing w:before="60" w:after="60"/>
            </w:pPr>
          </w:p>
        </w:tc>
        <w:tc>
          <w:tcPr>
            <w:tcW w:w="780" w:type="dxa"/>
          </w:tcPr>
          <w:p w14:paraId="2E50CC14" w14:textId="77777777" w:rsidR="00597925" w:rsidRPr="008A6DDE" w:rsidRDefault="00597925" w:rsidP="00597925">
            <w:pPr>
              <w:pStyle w:val="TableParagraph"/>
              <w:spacing w:before="60" w:after="60"/>
              <w:jc w:val="center"/>
              <w:rPr>
                <w:w w:val="95"/>
              </w:rPr>
            </w:pPr>
          </w:p>
        </w:tc>
        <w:tc>
          <w:tcPr>
            <w:tcW w:w="1003" w:type="dxa"/>
          </w:tcPr>
          <w:p w14:paraId="6CB1ED76" w14:textId="77777777" w:rsidR="00597925" w:rsidRPr="008A6DDE" w:rsidRDefault="00597925" w:rsidP="00597925">
            <w:pPr>
              <w:pStyle w:val="TableParagraph"/>
              <w:spacing w:before="60" w:after="60"/>
              <w:jc w:val="center"/>
            </w:pPr>
          </w:p>
        </w:tc>
        <w:tc>
          <w:tcPr>
            <w:tcW w:w="797" w:type="dxa"/>
          </w:tcPr>
          <w:p w14:paraId="00EFABAD" w14:textId="77777777" w:rsidR="00597925" w:rsidRPr="008A6DDE" w:rsidRDefault="00597925" w:rsidP="00597925">
            <w:pPr>
              <w:pStyle w:val="TableParagraph"/>
              <w:spacing w:before="60" w:after="60"/>
              <w:jc w:val="center"/>
            </w:pPr>
          </w:p>
        </w:tc>
        <w:tc>
          <w:tcPr>
            <w:tcW w:w="802" w:type="dxa"/>
          </w:tcPr>
          <w:p w14:paraId="0599BD3B" w14:textId="77777777" w:rsidR="00597925" w:rsidRPr="008A6DDE" w:rsidRDefault="00597925" w:rsidP="00597925">
            <w:pPr>
              <w:pStyle w:val="TableParagraph"/>
              <w:spacing w:before="60" w:after="60"/>
              <w:jc w:val="center"/>
            </w:pPr>
          </w:p>
        </w:tc>
        <w:tc>
          <w:tcPr>
            <w:tcW w:w="801" w:type="dxa"/>
          </w:tcPr>
          <w:p w14:paraId="75FD2872" w14:textId="77777777" w:rsidR="00597925" w:rsidRPr="008A6DDE" w:rsidRDefault="00597925" w:rsidP="00597925">
            <w:pPr>
              <w:pStyle w:val="TableParagraph"/>
              <w:spacing w:before="60" w:after="60"/>
              <w:jc w:val="center"/>
            </w:pPr>
          </w:p>
        </w:tc>
        <w:tc>
          <w:tcPr>
            <w:tcW w:w="806" w:type="dxa"/>
          </w:tcPr>
          <w:p w14:paraId="0C05829B" w14:textId="77777777" w:rsidR="00597925" w:rsidRPr="008A6DDE" w:rsidRDefault="00597925" w:rsidP="00597925">
            <w:pPr>
              <w:pStyle w:val="TableParagraph"/>
              <w:spacing w:before="60" w:after="60"/>
              <w:jc w:val="center"/>
            </w:pPr>
          </w:p>
        </w:tc>
      </w:tr>
      <w:tr w:rsidR="00597925" w:rsidRPr="008A6DDE" w14:paraId="229A7C10" w14:textId="77777777" w:rsidTr="00743F39">
        <w:trPr>
          <w:trHeight w:val="50"/>
          <w:jc w:val="center"/>
        </w:trPr>
        <w:tc>
          <w:tcPr>
            <w:tcW w:w="1266" w:type="dxa"/>
          </w:tcPr>
          <w:p w14:paraId="79A3C283" w14:textId="77777777" w:rsidR="00597925" w:rsidRPr="008A6DDE" w:rsidRDefault="00597925" w:rsidP="00597925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1A6A2443" w14:textId="1B9630D4" w:rsidR="00597925" w:rsidRPr="00C2673F" w:rsidRDefault="00597925" w:rsidP="00597925">
            <w:pPr>
              <w:pStyle w:val="TableParagraph"/>
              <w:spacing w:before="60" w:after="60"/>
              <w:ind w:left="105"/>
              <w:rPr>
                <w:spacing w:val="-65"/>
                <w:w w:val="99"/>
                <w:u w:val="thick"/>
              </w:rPr>
            </w:pPr>
            <w:r w:rsidRPr="00C2673F">
              <w:t>Giấy A4</w:t>
            </w:r>
          </w:p>
        </w:tc>
        <w:tc>
          <w:tcPr>
            <w:tcW w:w="685" w:type="dxa"/>
          </w:tcPr>
          <w:p w14:paraId="74FDDDCD" w14:textId="012630EC" w:rsidR="00597925" w:rsidRPr="008A6DDE" w:rsidRDefault="00597925" w:rsidP="00597925">
            <w:pPr>
              <w:pStyle w:val="TableParagraph"/>
              <w:spacing w:before="60" w:after="60"/>
            </w:pPr>
          </w:p>
        </w:tc>
        <w:tc>
          <w:tcPr>
            <w:tcW w:w="780" w:type="dxa"/>
          </w:tcPr>
          <w:p w14:paraId="4A32FBE8" w14:textId="11FAEE18" w:rsidR="00597925" w:rsidRPr="008A6DDE" w:rsidRDefault="00597925" w:rsidP="00597925">
            <w:pPr>
              <w:pStyle w:val="TableParagraph"/>
              <w:spacing w:before="60" w:after="60"/>
              <w:jc w:val="center"/>
              <w:rPr>
                <w:w w:val="95"/>
              </w:rPr>
            </w:pPr>
            <w:r w:rsidRPr="00C2673F">
              <w:t>Ram</w:t>
            </w:r>
          </w:p>
        </w:tc>
        <w:tc>
          <w:tcPr>
            <w:tcW w:w="1003" w:type="dxa"/>
          </w:tcPr>
          <w:p w14:paraId="20F6C5A1" w14:textId="628CD7C6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0.15</w:t>
            </w:r>
          </w:p>
        </w:tc>
        <w:tc>
          <w:tcPr>
            <w:tcW w:w="797" w:type="dxa"/>
          </w:tcPr>
          <w:p w14:paraId="36087CDE" w14:textId="503EA497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0.15</w:t>
            </w:r>
          </w:p>
        </w:tc>
        <w:tc>
          <w:tcPr>
            <w:tcW w:w="802" w:type="dxa"/>
          </w:tcPr>
          <w:p w14:paraId="7EAB2025" w14:textId="0E3D10A5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0.13</w:t>
            </w:r>
          </w:p>
        </w:tc>
        <w:tc>
          <w:tcPr>
            <w:tcW w:w="801" w:type="dxa"/>
          </w:tcPr>
          <w:p w14:paraId="05FD20EF" w14:textId="57B450F9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0.12</w:t>
            </w:r>
          </w:p>
        </w:tc>
        <w:tc>
          <w:tcPr>
            <w:tcW w:w="806" w:type="dxa"/>
          </w:tcPr>
          <w:p w14:paraId="5AE51D1B" w14:textId="3B9341CA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0.11</w:t>
            </w:r>
          </w:p>
        </w:tc>
      </w:tr>
      <w:tr w:rsidR="00597925" w:rsidRPr="008A6DDE" w14:paraId="71FA9BA3" w14:textId="77777777" w:rsidTr="00743F39">
        <w:trPr>
          <w:trHeight w:val="50"/>
          <w:jc w:val="center"/>
        </w:trPr>
        <w:tc>
          <w:tcPr>
            <w:tcW w:w="1266" w:type="dxa"/>
          </w:tcPr>
          <w:p w14:paraId="26885EDE" w14:textId="77777777" w:rsidR="00597925" w:rsidRPr="008A6DDE" w:rsidRDefault="00597925" w:rsidP="00597925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58AC3354" w14:textId="3631AD22" w:rsidR="00597925" w:rsidRPr="00C2673F" w:rsidRDefault="00597925" w:rsidP="00597925">
            <w:pPr>
              <w:pStyle w:val="TableParagraph"/>
              <w:spacing w:before="60" w:after="60"/>
              <w:ind w:left="105"/>
            </w:pPr>
            <w:r w:rsidRPr="00C2673F">
              <w:t>Mực in</w:t>
            </w:r>
          </w:p>
        </w:tc>
        <w:tc>
          <w:tcPr>
            <w:tcW w:w="685" w:type="dxa"/>
          </w:tcPr>
          <w:p w14:paraId="6139FEB2" w14:textId="7387D9A2" w:rsidR="00597925" w:rsidRPr="00C2673F" w:rsidRDefault="00597925" w:rsidP="00597925">
            <w:pPr>
              <w:pStyle w:val="TableParagraph"/>
              <w:spacing w:before="60" w:after="60"/>
            </w:pPr>
          </w:p>
        </w:tc>
        <w:tc>
          <w:tcPr>
            <w:tcW w:w="780" w:type="dxa"/>
          </w:tcPr>
          <w:p w14:paraId="08ECE30F" w14:textId="1B4FBA5A" w:rsidR="00597925" w:rsidRPr="00C2673F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Hộp</w:t>
            </w:r>
          </w:p>
        </w:tc>
        <w:tc>
          <w:tcPr>
            <w:tcW w:w="1003" w:type="dxa"/>
          </w:tcPr>
          <w:p w14:paraId="02CF7B9D" w14:textId="5CACCB9C" w:rsidR="00597925" w:rsidRPr="00C2673F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0.05</w:t>
            </w:r>
          </w:p>
        </w:tc>
        <w:tc>
          <w:tcPr>
            <w:tcW w:w="797" w:type="dxa"/>
          </w:tcPr>
          <w:p w14:paraId="6CC5DC3F" w14:textId="6C0C135C" w:rsidR="00597925" w:rsidRPr="00C2673F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0.05</w:t>
            </w:r>
          </w:p>
        </w:tc>
        <w:tc>
          <w:tcPr>
            <w:tcW w:w="802" w:type="dxa"/>
          </w:tcPr>
          <w:p w14:paraId="7D9F4F27" w14:textId="264F9BA5" w:rsidR="00597925" w:rsidRPr="00C2673F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0.04</w:t>
            </w:r>
          </w:p>
        </w:tc>
        <w:tc>
          <w:tcPr>
            <w:tcW w:w="801" w:type="dxa"/>
          </w:tcPr>
          <w:p w14:paraId="63AC7C15" w14:textId="5712E015" w:rsidR="00597925" w:rsidRPr="00C2673F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0.04</w:t>
            </w:r>
          </w:p>
        </w:tc>
        <w:tc>
          <w:tcPr>
            <w:tcW w:w="806" w:type="dxa"/>
          </w:tcPr>
          <w:p w14:paraId="6B2127A3" w14:textId="0A2B68FD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0.04</w:t>
            </w:r>
          </w:p>
        </w:tc>
      </w:tr>
    </w:tbl>
    <w:p w14:paraId="38C37065" w14:textId="77777777" w:rsidR="00E10E0D" w:rsidRDefault="00E10E0D" w:rsidP="000A5EA5">
      <w:pPr>
        <w:pStyle w:val="DinhMuc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0"/>
        <w:gridCol w:w="2684"/>
      </w:tblGrid>
      <w:tr w:rsidR="00597925" w:rsidRPr="00C2673F" w14:paraId="4B627942" w14:textId="77777777" w:rsidTr="00597925">
        <w:trPr>
          <w:trHeight w:val="383"/>
          <w:jc w:val="center"/>
        </w:trPr>
        <w:tc>
          <w:tcPr>
            <w:tcW w:w="6504" w:type="dxa"/>
            <w:gridSpan w:val="2"/>
          </w:tcPr>
          <w:p w14:paraId="3CC77864" w14:textId="77777777" w:rsidR="00597925" w:rsidRPr="00C2673F" w:rsidRDefault="00597925" w:rsidP="00597925">
            <w:pPr>
              <w:pStyle w:val="TableParagraph"/>
              <w:spacing w:before="60" w:after="60"/>
              <w:ind w:left="107"/>
            </w:pPr>
            <w:r w:rsidRPr="00C2673F">
              <w:rPr>
                <w:i/>
              </w:rPr>
              <w:t>Ghi chú</w:t>
            </w:r>
            <w:r w:rsidRPr="00C2673F">
              <w:t>: Số lượng tin. phóng sự trong 01 chương trình truyền hình</w:t>
            </w:r>
          </w:p>
        </w:tc>
      </w:tr>
      <w:tr w:rsidR="00597925" w:rsidRPr="00C2673F" w14:paraId="6EBA5872" w14:textId="77777777" w:rsidTr="00597925">
        <w:trPr>
          <w:trHeight w:val="385"/>
          <w:jc w:val="center"/>
        </w:trPr>
        <w:tc>
          <w:tcPr>
            <w:tcW w:w="3820" w:type="dxa"/>
          </w:tcPr>
          <w:p w14:paraId="1BD2A628" w14:textId="77777777" w:rsidR="00597925" w:rsidRPr="00C2673F" w:rsidRDefault="00597925" w:rsidP="00597925">
            <w:pPr>
              <w:pStyle w:val="TableParagraph"/>
              <w:spacing w:before="60" w:after="60"/>
              <w:ind w:left="107"/>
            </w:pPr>
            <w:r w:rsidRPr="00C2673F">
              <w:t>Thời lượng phát sóng</w:t>
            </w:r>
          </w:p>
        </w:tc>
        <w:tc>
          <w:tcPr>
            <w:tcW w:w="2684" w:type="dxa"/>
          </w:tcPr>
          <w:p w14:paraId="7B3D0373" w14:textId="77777777" w:rsidR="00597925" w:rsidRPr="00C2673F" w:rsidRDefault="00597925" w:rsidP="00597925">
            <w:pPr>
              <w:pStyle w:val="TableParagraph"/>
              <w:spacing w:before="60" w:after="60"/>
              <w:ind w:left="921" w:right="910"/>
              <w:jc w:val="center"/>
            </w:pPr>
            <w:r w:rsidRPr="00C2673F">
              <w:t>15 phút</w:t>
            </w:r>
          </w:p>
        </w:tc>
      </w:tr>
      <w:tr w:rsidR="00597925" w:rsidRPr="00C2673F" w14:paraId="2A4BB140" w14:textId="77777777" w:rsidTr="00597925">
        <w:trPr>
          <w:trHeight w:val="383"/>
          <w:jc w:val="center"/>
        </w:trPr>
        <w:tc>
          <w:tcPr>
            <w:tcW w:w="3820" w:type="dxa"/>
          </w:tcPr>
          <w:p w14:paraId="7DE00F69" w14:textId="77777777" w:rsidR="00597925" w:rsidRPr="00C2673F" w:rsidRDefault="00597925" w:rsidP="00597925">
            <w:pPr>
              <w:pStyle w:val="TableParagraph"/>
              <w:spacing w:before="60" w:after="60"/>
              <w:ind w:left="107"/>
            </w:pPr>
            <w:r w:rsidRPr="00C2673F">
              <w:t>Tin trong nước</w:t>
            </w:r>
          </w:p>
        </w:tc>
        <w:tc>
          <w:tcPr>
            <w:tcW w:w="2684" w:type="dxa"/>
          </w:tcPr>
          <w:p w14:paraId="17BC350B" w14:textId="77777777" w:rsidR="00597925" w:rsidRPr="00C2673F" w:rsidRDefault="00597925" w:rsidP="00597925">
            <w:pPr>
              <w:pStyle w:val="TableParagraph"/>
              <w:spacing w:before="60" w:after="60"/>
              <w:ind w:left="14"/>
              <w:jc w:val="center"/>
            </w:pPr>
            <w:r w:rsidRPr="00C2673F">
              <w:rPr>
                <w:w w:val="99"/>
              </w:rPr>
              <w:t>8</w:t>
            </w:r>
          </w:p>
        </w:tc>
      </w:tr>
      <w:tr w:rsidR="00597925" w:rsidRPr="00C2673F" w14:paraId="22B0059B" w14:textId="77777777" w:rsidTr="00597925">
        <w:trPr>
          <w:trHeight w:val="383"/>
          <w:jc w:val="center"/>
        </w:trPr>
        <w:tc>
          <w:tcPr>
            <w:tcW w:w="3820" w:type="dxa"/>
          </w:tcPr>
          <w:p w14:paraId="34DBBE51" w14:textId="77777777" w:rsidR="00597925" w:rsidRPr="00C2673F" w:rsidRDefault="00597925" w:rsidP="00597925">
            <w:pPr>
              <w:pStyle w:val="TableParagraph"/>
              <w:spacing w:before="60" w:after="60"/>
              <w:ind w:left="107"/>
            </w:pPr>
            <w:r w:rsidRPr="00C2673F">
              <w:t>Phóng sự trong nước</w:t>
            </w:r>
          </w:p>
        </w:tc>
        <w:tc>
          <w:tcPr>
            <w:tcW w:w="2684" w:type="dxa"/>
          </w:tcPr>
          <w:p w14:paraId="6D20E9A3" w14:textId="77777777" w:rsidR="00597925" w:rsidRPr="00C2673F" w:rsidRDefault="00597925" w:rsidP="00597925">
            <w:pPr>
              <w:pStyle w:val="TableParagraph"/>
              <w:spacing w:before="60" w:after="60"/>
              <w:ind w:left="14"/>
              <w:jc w:val="center"/>
            </w:pPr>
            <w:r w:rsidRPr="00C2673F">
              <w:rPr>
                <w:w w:val="99"/>
              </w:rPr>
              <w:t>2</w:t>
            </w:r>
          </w:p>
        </w:tc>
      </w:tr>
      <w:tr w:rsidR="00597925" w:rsidRPr="00C2673F" w14:paraId="10389D05" w14:textId="77777777" w:rsidTr="00597925">
        <w:trPr>
          <w:trHeight w:val="385"/>
          <w:jc w:val="center"/>
        </w:trPr>
        <w:tc>
          <w:tcPr>
            <w:tcW w:w="3820" w:type="dxa"/>
          </w:tcPr>
          <w:p w14:paraId="55D3DAA8" w14:textId="77777777" w:rsidR="00597925" w:rsidRPr="00C2673F" w:rsidRDefault="00597925" w:rsidP="00597925">
            <w:pPr>
              <w:pStyle w:val="TableParagraph"/>
              <w:spacing w:before="60" w:after="60"/>
              <w:ind w:left="107"/>
            </w:pPr>
            <w:r w:rsidRPr="00C2673F">
              <w:t>Tin quốc tế</w:t>
            </w:r>
          </w:p>
        </w:tc>
        <w:tc>
          <w:tcPr>
            <w:tcW w:w="2684" w:type="dxa"/>
          </w:tcPr>
          <w:p w14:paraId="3B784695" w14:textId="77777777" w:rsidR="00597925" w:rsidRPr="00C2673F" w:rsidRDefault="00597925" w:rsidP="00597925">
            <w:pPr>
              <w:pStyle w:val="TableParagraph"/>
              <w:spacing w:before="60" w:after="60"/>
              <w:ind w:left="14"/>
              <w:jc w:val="center"/>
            </w:pPr>
            <w:r w:rsidRPr="00C2673F">
              <w:rPr>
                <w:w w:val="99"/>
              </w:rPr>
              <w:t>4</w:t>
            </w:r>
          </w:p>
        </w:tc>
      </w:tr>
    </w:tbl>
    <w:p w14:paraId="3AF02A38" w14:textId="47B34E11" w:rsidR="00597925" w:rsidRDefault="00597925" w:rsidP="00597925">
      <w:pPr>
        <w:pStyle w:val="DinhMuc"/>
      </w:pPr>
      <w:r>
        <w:t xml:space="preserve">c)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20 </w:t>
      </w:r>
      <w:proofErr w:type="spellStart"/>
      <w:r>
        <w:t>phút</w:t>
      </w:r>
      <w:proofErr w:type="spellEnd"/>
    </w:p>
    <w:p w14:paraId="2A907120" w14:textId="77777777" w:rsidR="00597925" w:rsidRDefault="00597925" w:rsidP="00597925">
      <w:pPr>
        <w:pStyle w:val="DinhMuc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</w:p>
    <w:p w14:paraId="025096BF" w14:textId="77777777" w:rsidR="00597925" w:rsidRDefault="00597925" w:rsidP="00597925">
      <w:pPr>
        <w:pStyle w:val="DinhMuc"/>
      </w:pPr>
      <w:r>
        <w:t>-</w:t>
      </w:r>
      <w:r>
        <w:tab/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tin:</w:t>
      </w:r>
    </w:p>
    <w:p w14:paraId="68B3C0C0" w14:textId="77777777" w:rsidR="00597925" w:rsidRDefault="00597925" w:rsidP="00597925">
      <w:pPr>
        <w:pStyle w:val="DinhMuc"/>
      </w:pPr>
      <w:r>
        <w:t xml:space="preserve">+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>.</w:t>
      </w:r>
    </w:p>
    <w:p w14:paraId="52F67BC3" w14:textId="77777777" w:rsidR="00597925" w:rsidRDefault="00597925" w:rsidP="00597925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>.</w:t>
      </w:r>
    </w:p>
    <w:p w14:paraId="54F6DBE7" w14:textId="77777777" w:rsidR="00597925" w:rsidRDefault="00597925" w:rsidP="00597925">
      <w:pPr>
        <w:pStyle w:val="DinhMuc"/>
      </w:pPr>
      <w:r>
        <w:t xml:space="preserve">+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>.</w:t>
      </w:r>
    </w:p>
    <w:p w14:paraId="1D5F149F" w14:textId="77777777" w:rsidR="00597925" w:rsidRDefault="00597925" w:rsidP="00597925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>.</w:t>
      </w:r>
    </w:p>
    <w:p w14:paraId="63A6DA39" w14:textId="77777777" w:rsidR="00597925" w:rsidRDefault="00597925" w:rsidP="00597925">
      <w:pPr>
        <w:pStyle w:val="DinhMuc"/>
      </w:pPr>
      <w:r>
        <w:t xml:space="preserve">+ Quay </w:t>
      </w:r>
      <w:proofErr w:type="spellStart"/>
      <w:r>
        <w:t>phim</w:t>
      </w:r>
      <w:proofErr w:type="spellEnd"/>
      <w:r>
        <w:t>.</w:t>
      </w:r>
    </w:p>
    <w:p w14:paraId="130E9AF8" w14:textId="77777777" w:rsidR="00597925" w:rsidRDefault="00597925" w:rsidP="00597925">
      <w:pPr>
        <w:pStyle w:val="DinhMuc"/>
      </w:pPr>
      <w:r>
        <w:t xml:space="preserve">+ Sao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325BE2E7" w14:textId="77777777" w:rsidR="00597925" w:rsidRDefault="00597925" w:rsidP="00597925">
      <w:pPr>
        <w:pStyle w:val="DinhMuc"/>
      </w:pPr>
      <w:r>
        <w:t xml:space="preserve">+ Xem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bộ</w:t>
      </w:r>
      <w:proofErr w:type="spellEnd"/>
      <w:r>
        <w:t>.</w:t>
      </w:r>
    </w:p>
    <w:p w14:paraId="0A1C8459" w14:textId="77777777" w:rsidR="00597925" w:rsidRDefault="00597925" w:rsidP="00597925">
      <w:pPr>
        <w:pStyle w:val="DinhMuc"/>
      </w:pPr>
      <w:r>
        <w:t xml:space="preserve">+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dẫn</w:t>
      </w:r>
      <w:proofErr w:type="spellEnd"/>
      <w:r>
        <w:t xml:space="preserve">,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bình</w:t>
      </w:r>
      <w:proofErr w:type="spellEnd"/>
      <w:r>
        <w:t>.</w:t>
      </w:r>
    </w:p>
    <w:p w14:paraId="030E084D" w14:textId="77777777" w:rsidR="00597925" w:rsidRDefault="00597925" w:rsidP="00597925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dẫn</w:t>
      </w:r>
      <w:proofErr w:type="spellEnd"/>
      <w:r>
        <w:t xml:space="preserve">,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bình</w:t>
      </w:r>
      <w:proofErr w:type="spellEnd"/>
      <w:r>
        <w:t>.</w:t>
      </w:r>
    </w:p>
    <w:p w14:paraId="4C612DC4" w14:textId="77777777" w:rsidR="00597925" w:rsidRDefault="00597925" w:rsidP="00597925">
      <w:pPr>
        <w:pStyle w:val="DinhMuc"/>
      </w:pPr>
      <w:r>
        <w:t xml:space="preserve">+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bình</w:t>
      </w:r>
      <w:proofErr w:type="spellEnd"/>
      <w:r>
        <w:t>.</w:t>
      </w:r>
    </w:p>
    <w:p w14:paraId="47259019" w14:textId="77777777" w:rsidR="00597925" w:rsidRDefault="00597925" w:rsidP="00597925">
      <w:pPr>
        <w:pStyle w:val="DinhMuc"/>
      </w:pPr>
      <w:r>
        <w:t xml:space="preserve">+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(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>).</w:t>
      </w:r>
    </w:p>
    <w:p w14:paraId="0715DC0A" w14:textId="77777777" w:rsidR="00597925" w:rsidRDefault="00597925" w:rsidP="00597925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6CA70DA6" w14:textId="77777777" w:rsidR="00597925" w:rsidRDefault="00597925" w:rsidP="00597925">
      <w:pPr>
        <w:pStyle w:val="DinhMuc"/>
      </w:pPr>
      <w:r>
        <w:t xml:space="preserve">+ </w:t>
      </w:r>
      <w:proofErr w:type="spellStart"/>
      <w:r>
        <w:t>Xuất</w:t>
      </w:r>
      <w:proofErr w:type="spellEnd"/>
      <w:r>
        <w:t xml:space="preserve"> file.</w:t>
      </w:r>
    </w:p>
    <w:p w14:paraId="5FC384FA" w14:textId="77777777" w:rsidR="00597925" w:rsidRDefault="00597925" w:rsidP="00597925">
      <w:pPr>
        <w:pStyle w:val="DinhMuc"/>
      </w:pPr>
      <w:r>
        <w:t>-</w:t>
      </w:r>
      <w:r>
        <w:tab/>
        <w:t xml:space="preserve">Tin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ác</w:t>
      </w:r>
      <w:proofErr w:type="spellEnd"/>
      <w:r>
        <w:t>:</w:t>
      </w:r>
    </w:p>
    <w:p w14:paraId="6AD14568" w14:textId="77777777" w:rsidR="00597925" w:rsidRDefault="00597925" w:rsidP="00597925">
      <w:pPr>
        <w:pStyle w:val="DinhMuc"/>
      </w:pPr>
      <w:r>
        <w:t xml:space="preserve">+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>.</w:t>
      </w:r>
    </w:p>
    <w:p w14:paraId="796097C5" w14:textId="77777777" w:rsidR="00597925" w:rsidRDefault="00597925" w:rsidP="00597925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>.</w:t>
      </w:r>
    </w:p>
    <w:p w14:paraId="09AB5D7A" w14:textId="77777777" w:rsidR="00597925" w:rsidRDefault="00597925" w:rsidP="00597925">
      <w:pPr>
        <w:pStyle w:val="DinhMuc"/>
      </w:pPr>
      <w:r>
        <w:t xml:space="preserve">+ Khai </w:t>
      </w:r>
      <w:proofErr w:type="spellStart"/>
      <w:r>
        <w:t>thác</w:t>
      </w:r>
      <w:proofErr w:type="spellEnd"/>
      <w:r>
        <w:t xml:space="preserve">,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tin 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>.</w:t>
      </w:r>
    </w:p>
    <w:p w14:paraId="0E2DBD02" w14:textId="77777777" w:rsidR="00597925" w:rsidRDefault="00597925" w:rsidP="00597925">
      <w:pPr>
        <w:pStyle w:val="DinhMuc"/>
      </w:pPr>
      <w:r>
        <w:t xml:space="preserve">+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dẫn</w:t>
      </w:r>
      <w:proofErr w:type="spellEnd"/>
      <w:r>
        <w:t xml:space="preserve">,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bình</w:t>
      </w:r>
      <w:proofErr w:type="spellEnd"/>
      <w:r>
        <w:t>.</w:t>
      </w:r>
    </w:p>
    <w:p w14:paraId="0BB8A53C" w14:textId="77777777" w:rsidR="00597925" w:rsidRDefault="00597925" w:rsidP="00597925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dẫn</w:t>
      </w:r>
      <w:proofErr w:type="spellEnd"/>
      <w:r>
        <w:t xml:space="preserve">,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bình</w:t>
      </w:r>
      <w:proofErr w:type="spellEnd"/>
      <w:r>
        <w:t>.</w:t>
      </w:r>
    </w:p>
    <w:p w14:paraId="45A7A86B" w14:textId="77777777" w:rsidR="00597925" w:rsidRDefault="00597925" w:rsidP="00597925">
      <w:pPr>
        <w:pStyle w:val="DinhMuc"/>
      </w:pPr>
      <w:r>
        <w:t xml:space="preserve">+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bình</w:t>
      </w:r>
      <w:proofErr w:type="spellEnd"/>
      <w:r>
        <w:t>.</w:t>
      </w:r>
    </w:p>
    <w:p w14:paraId="4BF4DE7F" w14:textId="77777777" w:rsidR="00597925" w:rsidRDefault="00597925" w:rsidP="00597925">
      <w:pPr>
        <w:pStyle w:val="DinhMuc"/>
      </w:pPr>
      <w:r>
        <w:t xml:space="preserve">+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bộ</w:t>
      </w:r>
      <w:proofErr w:type="spellEnd"/>
      <w:r>
        <w:t>.</w:t>
      </w:r>
    </w:p>
    <w:p w14:paraId="0C088EDF" w14:textId="77777777" w:rsidR="00597925" w:rsidRDefault="00597925" w:rsidP="00597925">
      <w:pPr>
        <w:pStyle w:val="DinhMuc"/>
      </w:pPr>
      <w:r>
        <w:t xml:space="preserve">+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(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>).</w:t>
      </w:r>
    </w:p>
    <w:p w14:paraId="3F5DC798" w14:textId="77777777" w:rsidR="00597925" w:rsidRDefault="00597925" w:rsidP="00597925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0BBEF01B" w14:textId="77777777" w:rsidR="00597925" w:rsidRDefault="00597925" w:rsidP="00597925">
      <w:pPr>
        <w:pStyle w:val="DinhMuc"/>
      </w:pPr>
      <w:r>
        <w:lastRenderedPageBreak/>
        <w:t xml:space="preserve">+ </w:t>
      </w:r>
      <w:proofErr w:type="spellStart"/>
      <w:r>
        <w:t>Xuất</w:t>
      </w:r>
      <w:proofErr w:type="spellEnd"/>
      <w:r>
        <w:t xml:space="preserve"> file.</w:t>
      </w:r>
    </w:p>
    <w:p w14:paraId="370E0623" w14:textId="77777777" w:rsidR="00597925" w:rsidRDefault="00597925" w:rsidP="00597925">
      <w:pPr>
        <w:pStyle w:val="DinhMuc"/>
      </w:pPr>
      <w:r>
        <w:t>-</w:t>
      </w:r>
      <w:r>
        <w:tab/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phóng</w:t>
      </w:r>
      <w:proofErr w:type="spellEnd"/>
      <w:r>
        <w:t xml:space="preserve"> </w:t>
      </w:r>
      <w:proofErr w:type="spellStart"/>
      <w:r>
        <w:t>sự</w:t>
      </w:r>
      <w:proofErr w:type="spellEnd"/>
      <w:r>
        <w:t>:</w:t>
      </w:r>
    </w:p>
    <w:p w14:paraId="2FC97AD8" w14:textId="77777777" w:rsidR="00597925" w:rsidRDefault="00597925" w:rsidP="00597925">
      <w:pPr>
        <w:pStyle w:val="DinhMuc"/>
      </w:pPr>
      <w:r>
        <w:t xml:space="preserve">+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,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ý </w:t>
      </w:r>
      <w:proofErr w:type="spellStart"/>
      <w:r>
        <w:t>tưởng</w:t>
      </w:r>
      <w:proofErr w:type="spellEnd"/>
      <w:r>
        <w:t>.</w:t>
      </w:r>
    </w:p>
    <w:p w14:paraId="5F7A7DDE" w14:textId="77777777" w:rsidR="00597925" w:rsidRDefault="00597925" w:rsidP="00597925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ý </w:t>
      </w:r>
      <w:proofErr w:type="spellStart"/>
      <w:r>
        <w:t>tưởng</w:t>
      </w:r>
      <w:proofErr w:type="spellEnd"/>
      <w:r>
        <w:t>.</w:t>
      </w:r>
    </w:p>
    <w:p w14:paraId="793B9FD6" w14:textId="77777777" w:rsidR="00597925" w:rsidRDefault="00597925" w:rsidP="00597925">
      <w:pPr>
        <w:pStyle w:val="DinhMuc"/>
      </w:pPr>
      <w:r>
        <w:t xml:space="preserve">+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>.</w:t>
      </w:r>
    </w:p>
    <w:p w14:paraId="7F6FCE0C" w14:textId="77777777" w:rsidR="00597925" w:rsidRDefault="00597925" w:rsidP="00597925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>.</w:t>
      </w:r>
    </w:p>
    <w:p w14:paraId="7F40A58E" w14:textId="77777777" w:rsidR="00597925" w:rsidRDefault="00597925" w:rsidP="00597925">
      <w:pPr>
        <w:pStyle w:val="DinhMuc"/>
      </w:pPr>
      <w:r>
        <w:t xml:space="preserve">+ Quay </w:t>
      </w:r>
      <w:proofErr w:type="spellStart"/>
      <w:r>
        <w:t>phim</w:t>
      </w:r>
      <w:proofErr w:type="spellEnd"/>
      <w:r>
        <w:t>.</w:t>
      </w:r>
    </w:p>
    <w:p w14:paraId="6E1C3AE2" w14:textId="77777777" w:rsidR="00597925" w:rsidRDefault="00597925" w:rsidP="00597925">
      <w:pPr>
        <w:pStyle w:val="DinhMuc"/>
      </w:pPr>
      <w:r>
        <w:t xml:space="preserve">+ Sao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4C0BEB82" w14:textId="77777777" w:rsidR="00597925" w:rsidRDefault="00597925" w:rsidP="00597925">
      <w:pPr>
        <w:pStyle w:val="DinhMuc"/>
      </w:pPr>
      <w:r>
        <w:t xml:space="preserve">+ Xem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bộ</w:t>
      </w:r>
      <w:proofErr w:type="spellEnd"/>
      <w:r>
        <w:t>.</w:t>
      </w:r>
    </w:p>
    <w:p w14:paraId="0056BA5D" w14:textId="77777777" w:rsidR="00597925" w:rsidRDefault="00597925" w:rsidP="00597925">
      <w:pPr>
        <w:pStyle w:val="DinhMuc"/>
      </w:pPr>
      <w:r>
        <w:t xml:space="preserve">+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dẫn</w:t>
      </w:r>
      <w:proofErr w:type="spellEnd"/>
      <w:r>
        <w:t xml:space="preserve">,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bình</w:t>
      </w:r>
      <w:proofErr w:type="spellEnd"/>
      <w:r>
        <w:t>.</w:t>
      </w:r>
    </w:p>
    <w:p w14:paraId="1A3836FD" w14:textId="77777777" w:rsidR="00597925" w:rsidRDefault="00597925" w:rsidP="00597925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dẫn</w:t>
      </w:r>
      <w:proofErr w:type="spellEnd"/>
      <w:r>
        <w:t xml:space="preserve">,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bình</w:t>
      </w:r>
      <w:proofErr w:type="spellEnd"/>
      <w:r>
        <w:t>.</w:t>
      </w:r>
    </w:p>
    <w:p w14:paraId="79A23A09" w14:textId="77777777" w:rsidR="00597925" w:rsidRDefault="00597925" w:rsidP="00597925">
      <w:pPr>
        <w:pStyle w:val="DinhMuc"/>
      </w:pPr>
      <w:r>
        <w:t xml:space="preserve">+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bình</w:t>
      </w:r>
      <w:proofErr w:type="spellEnd"/>
      <w:r>
        <w:t>.</w:t>
      </w:r>
    </w:p>
    <w:p w14:paraId="5F996755" w14:textId="77777777" w:rsidR="00597925" w:rsidRDefault="00597925" w:rsidP="00597925">
      <w:pPr>
        <w:pStyle w:val="DinhMuc"/>
      </w:pPr>
      <w:r>
        <w:t xml:space="preserve">+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(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>).</w:t>
      </w:r>
    </w:p>
    <w:p w14:paraId="1B1E01DF" w14:textId="77777777" w:rsidR="00597925" w:rsidRDefault="00597925" w:rsidP="00597925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693A8141" w14:textId="77777777" w:rsidR="00597925" w:rsidRDefault="00597925" w:rsidP="00597925">
      <w:pPr>
        <w:pStyle w:val="DinhMuc"/>
      </w:pPr>
      <w:r>
        <w:t xml:space="preserve">+ </w:t>
      </w:r>
      <w:proofErr w:type="spellStart"/>
      <w:r>
        <w:t>Xuất</w:t>
      </w:r>
      <w:proofErr w:type="spellEnd"/>
      <w:r>
        <w:t xml:space="preserve"> file.</w:t>
      </w:r>
    </w:p>
    <w:p w14:paraId="047D9221" w14:textId="77777777" w:rsidR="00597925" w:rsidRDefault="00597925" w:rsidP="00597925">
      <w:pPr>
        <w:pStyle w:val="DinhMuc"/>
      </w:pPr>
      <w:r>
        <w:t>-</w:t>
      </w:r>
      <w:r>
        <w:tab/>
      </w:r>
      <w:proofErr w:type="spellStart"/>
      <w:r>
        <w:t>Phó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ác</w:t>
      </w:r>
      <w:proofErr w:type="spellEnd"/>
      <w:r>
        <w:t>:</w:t>
      </w:r>
    </w:p>
    <w:p w14:paraId="605BA499" w14:textId="77777777" w:rsidR="00597925" w:rsidRDefault="00597925" w:rsidP="00597925">
      <w:pPr>
        <w:pStyle w:val="DinhMuc"/>
      </w:pPr>
      <w:r>
        <w:t xml:space="preserve">+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>.</w:t>
      </w:r>
    </w:p>
    <w:p w14:paraId="36C66CA8" w14:textId="77777777" w:rsidR="00597925" w:rsidRDefault="00597925" w:rsidP="00597925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>.</w:t>
      </w:r>
    </w:p>
    <w:p w14:paraId="75433229" w14:textId="77777777" w:rsidR="00597925" w:rsidRDefault="00597925" w:rsidP="00597925">
      <w:pPr>
        <w:pStyle w:val="DinhMuc"/>
      </w:pPr>
      <w:r>
        <w:t xml:space="preserve">+ Khai </w:t>
      </w:r>
      <w:proofErr w:type="spellStart"/>
      <w:r>
        <w:t>thác</w:t>
      </w:r>
      <w:proofErr w:type="spellEnd"/>
      <w:r>
        <w:t xml:space="preserve">,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phó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>.</w:t>
      </w:r>
    </w:p>
    <w:p w14:paraId="2DE83386" w14:textId="77777777" w:rsidR="00597925" w:rsidRDefault="00597925" w:rsidP="00597925">
      <w:pPr>
        <w:pStyle w:val="DinhMuc"/>
      </w:pPr>
      <w:r>
        <w:t xml:space="preserve">+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dẫn</w:t>
      </w:r>
      <w:proofErr w:type="spellEnd"/>
      <w:r>
        <w:t xml:space="preserve">,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bình</w:t>
      </w:r>
      <w:proofErr w:type="spellEnd"/>
      <w:r>
        <w:t>.</w:t>
      </w:r>
    </w:p>
    <w:p w14:paraId="400D736C" w14:textId="77777777" w:rsidR="00597925" w:rsidRDefault="00597925" w:rsidP="00597925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dẫn</w:t>
      </w:r>
      <w:proofErr w:type="spellEnd"/>
      <w:r>
        <w:t xml:space="preserve">,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bình</w:t>
      </w:r>
      <w:proofErr w:type="spellEnd"/>
      <w:r>
        <w:t>.</w:t>
      </w:r>
    </w:p>
    <w:p w14:paraId="5F11C49C" w14:textId="77777777" w:rsidR="00597925" w:rsidRDefault="00597925" w:rsidP="00597925">
      <w:pPr>
        <w:pStyle w:val="DinhMuc"/>
      </w:pPr>
      <w:r>
        <w:t xml:space="preserve">+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bình</w:t>
      </w:r>
      <w:proofErr w:type="spellEnd"/>
      <w:r>
        <w:t>.</w:t>
      </w:r>
    </w:p>
    <w:p w14:paraId="47B06E5C" w14:textId="77777777" w:rsidR="00597925" w:rsidRDefault="00597925" w:rsidP="00597925">
      <w:pPr>
        <w:pStyle w:val="DinhMuc"/>
      </w:pPr>
      <w:r>
        <w:t xml:space="preserve">+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bộ</w:t>
      </w:r>
      <w:proofErr w:type="spellEnd"/>
      <w:r>
        <w:t>.</w:t>
      </w:r>
    </w:p>
    <w:p w14:paraId="5686A985" w14:textId="77777777" w:rsidR="00597925" w:rsidRDefault="00597925" w:rsidP="00597925">
      <w:pPr>
        <w:pStyle w:val="DinhMuc"/>
      </w:pPr>
      <w:r>
        <w:t xml:space="preserve">+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(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>).</w:t>
      </w:r>
    </w:p>
    <w:p w14:paraId="072234F4" w14:textId="77777777" w:rsidR="00597925" w:rsidRDefault="00597925" w:rsidP="00597925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46561BC1" w14:textId="77777777" w:rsidR="00597925" w:rsidRDefault="00597925" w:rsidP="00597925">
      <w:pPr>
        <w:pStyle w:val="DinhMuc"/>
      </w:pPr>
      <w:r>
        <w:t xml:space="preserve">+ </w:t>
      </w:r>
      <w:proofErr w:type="spellStart"/>
      <w:r>
        <w:t>Xuất</w:t>
      </w:r>
      <w:proofErr w:type="spellEnd"/>
      <w:r>
        <w:t xml:space="preserve"> file.</w:t>
      </w:r>
    </w:p>
    <w:p w14:paraId="70738DE8" w14:textId="77777777" w:rsidR="00597925" w:rsidRDefault="00597925" w:rsidP="00597925">
      <w:pPr>
        <w:pStyle w:val="DinhMuc"/>
      </w:pPr>
      <w:r>
        <w:t>-</w:t>
      </w:r>
      <w:r>
        <w:tab/>
      </w:r>
      <w:proofErr w:type="spellStart"/>
      <w:r>
        <w:t>Lập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sự</w:t>
      </w:r>
      <w:proofErr w:type="spellEnd"/>
      <w:r>
        <w:t>:</w:t>
      </w:r>
    </w:p>
    <w:p w14:paraId="1C17F279" w14:textId="77777777" w:rsidR="00597925" w:rsidRDefault="00597925" w:rsidP="00597925">
      <w:pPr>
        <w:pStyle w:val="DinhMuc"/>
      </w:pPr>
      <w:r>
        <w:t xml:space="preserve">+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sự</w:t>
      </w:r>
      <w:proofErr w:type="spellEnd"/>
      <w:r>
        <w:t>.</w:t>
      </w:r>
    </w:p>
    <w:p w14:paraId="5DBDC2BA" w14:textId="77777777" w:rsidR="00597925" w:rsidRDefault="00597925" w:rsidP="00597925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sự</w:t>
      </w:r>
      <w:proofErr w:type="spellEnd"/>
      <w:r>
        <w:t>.</w:t>
      </w:r>
    </w:p>
    <w:p w14:paraId="53E4514E" w14:textId="77777777" w:rsidR="00597925" w:rsidRDefault="00597925" w:rsidP="00597925">
      <w:pPr>
        <w:pStyle w:val="DinhMuc"/>
      </w:pPr>
      <w:r>
        <w:t xml:space="preserve">+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ông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sự</w:t>
      </w:r>
      <w:proofErr w:type="spellEnd"/>
      <w:r>
        <w:t>.</w:t>
      </w:r>
    </w:p>
    <w:p w14:paraId="79100136" w14:textId="77777777" w:rsidR="00597925" w:rsidRDefault="00597925" w:rsidP="00597925">
      <w:pPr>
        <w:pStyle w:val="DinhMuc"/>
      </w:pPr>
      <w:r>
        <w:t xml:space="preserve">+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file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ti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ó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sự</w:t>
      </w:r>
      <w:proofErr w:type="spellEnd"/>
      <w:r>
        <w:t>.</w:t>
      </w:r>
    </w:p>
    <w:p w14:paraId="760B79B0" w14:textId="77777777" w:rsidR="00597925" w:rsidRDefault="00597925" w:rsidP="00597925">
      <w:pPr>
        <w:pStyle w:val="DinhMuc"/>
      </w:pPr>
      <w:r>
        <w:t xml:space="preserve">+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sự</w:t>
      </w:r>
      <w:proofErr w:type="spellEnd"/>
      <w:r>
        <w:t>.</w:t>
      </w:r>
    </w:p>
    <w:p w14:paraId="3148458E" w14:textId="77777777" w:rsidR="00597925" w:rsidRDefault="00597925" w:rsidP="00597925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file </w:t>
      </w:r>
      <w:proofErr w:type="spellStart"/>
      <w:r>
        <w:t>hình</w:t>
      </w:r>
      <w:proofErr w:type="spellEnd"/>
      <w:r>
        <w:t>.</w:t>
      </w:r>
    </w:p>
    <w:p w14:paraId="3CA132BA" w14:textId="77777777" w:rsidR="00597925" w:rsidRDefault="00597925" w:rsidP="00597925">
      <w:pPr>
        <w:pStyle w:val="DinhMuc"/>
      </w:pPr>
      <w:r>
        <w:t xml:space="preserve">+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dẫn</w:t>
      </w:r>
      <w:proofErr w:type="spellEnd"/>
      <w:r>
        <w:t>.</w:t>
      </w:r>
    </w:p>
    <w:p w14:paraId="0F23D0C1" w14:textId="77777777" w:rsidR="00597925" w:rsidRDefault="00597925" w:rsidP="00597925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dẫn</w:t>
      </w:r>
      <w:proofErr w:type="spellEnd"/>
      <w:r>
        <w:t>.</w:t>
      </w:r>
    </w:p>
    <w:p w14:paraId="6C0C4504" w14:textId="77777777" w:rsidR="00597925" w:rsidRDefault="00597925" w:rsidP="00597925">
      <w:pPr>
        <w:pStyle w:val="DinhMuc"/>
      </w:pPr>
      <w:r>
        <w:lastRenderedPageBreak/>
        <w:t xml:space="preserve">+ </w:t>
      </w:r>
      <w:proofErr w:type="spellStart"/>
      <w:r>
        <w:t>Ghi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ẫn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sự</w:t>
      </w:r>
      <w:proofErr w:type="spellEnd"/>
      <w:r>
        <w:t>.</w:t>
      </w:r>
    </w:p>
    <w:p w14:paraId="0649D56B" w14:textId="5E20D3D8" w:rsidR="00E10E0D" w:rsidRPr="00597925" w:rsidRDefault="00597925" w:rsidP="00597925">
      <w:pPr>
        <w:pStyle w:val="DinhMuc"/>
        <w:rPr>
          <w:i/>
          <w:iCs/>
        </w:rPr>
      </w:pPr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ức</w:t>
      </w:r>
      <w:proofErr w:type="spellEnd"/>
      <w:r>
        <w:tab/>
      </w:r>
      <w:r>
        <w:tab/>
      </w:r>
      <w:r>
        <w:tab/>
      </w:r>
      <w:proofErr w:type="spellStart"/>
      <w:r w:rsidRPr="00597925">
        <w:rPr>
          <w:i/>
          <w:iCs/>
        </w:rPr>
        <w:t>Đơn</w:t>
      </w:r>
      <w:proofErr w:type="spellEnd"/>
      <w:r w:rsidRPr="00597925">
        <w:rPr>
          <w:i/>
          <w:iCs/>
        </w:rPr>
        <w:t xml:space="preserve"> </w:t>
      </w:r>
      <w:proofErr w:type="spellStart"/>
      <w:r w:rsidRPr="00597925">
        <w:rPr>
          <w:i/>
          <w:iCs/>
        </w:rPr>
        <w:t>vị</w:t>
      </w:r>
      <w:proofErr w:type="spellEnd"/>
      <w:r w:rsidRPr="00597925">
        <w:rPr>
          <w:i/>
          <w:iCs/>
        </w:rPr>
        <w:t xml:space="preserve"> </w:t>
      </w:r>
      <w:proofErr w:type="spellStart"/>
      <w:r w:rsidRPr="00597925">
        <w:rPr>
          <w:i/>
          <w:iCs/>
        </w:rPr>
        <w:t>tính</w:t>
      </w:r>
      <w:proofErr w:type="spellEnd"/>
      <w:r w:rsidRPr="00597925">
        <w:rPr>
          <w:i/>
          <w:iCs/>
        </w:rPr>
        <w:t xml:space="preserve">: 01 </w:t>
      </w:r>
      <w:proofErr w:type="spellStart"/>
      <w:r w:rsidRPr="00597925">
        <w:rPr>
          <w:i/>
          <w:iCs/>
        </w:rPr>
        <w:t>chương</w:t>
      </w:r>
      <w:proofErr w:type="spellEnd"/>
      <w:r w:rsidRPr="00597925">
        <w:rPr>
          <w:i/>
          <w:iCs/>
        </w:rPr>
        <w:t xml:space="preserve"> </w:t>
      </w:r>
      <w:proofErr w:type="spellStart"/>
      <w:r w:rsidRPr="00597925">
        <w:rPr>
          <w:i/>
          <w:iCs/>
        </w:rPr>
        <w:t>trình</w:t>
      </w:r>
      <w:proofErr w:type="spellEnd"/>
      <w:r w:rsidRPr="00597925">
        <w:rPr>
          <w:i/>
          <w:iCs/>
        </w:rPr>
        <w:t xml:space="preserve"> </w:t>
      </w:r>
      <w:proofErr w:type="spellStart"/>
      <w:r w:rsidRPr="00597925">
        <w:rPr>
          <w:i/>
          <w:iCs/>
        </w:rPr>
        <w:t>truyền</w:t>
      </w:r>
      <w:proofErr w:type="spellEnd"/>
      <w:r w:rsidRPr="00597925">
        <w:rPr>
          <w:i/>
          <w:iCs/>
        </w:rPr>
        <w:t xml:space="preserve"> </w:t>
      </w:r>
      <w:proofErr w:type="spellStart"/>
      <w:r w:rsidRPr="00597925">
        <w:rPr>
          <w:i/>
          <w:iCs/>
        </w:rPr>
        <w:t>hình</w:t>
      </w:r>
      <w:proofErr w:type="spellEnd"/>
    </w:p>
    <w:tbl>
      <w:tblPr>
        <w:tblW w:w="97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6"/>
        <w:gridCol w:w="2840"/>
        <w:gridCol w:w="685"/>
        <w:gridCol w:w="780"/>
        <w:gridCol w:w="1003"/>
        <w:gridCol w:w="797"/>
        <w:gridCol w:w="802"/>
        <w:gridCol w:w="801"/>
        <w:gridCol w:w="806"/>
      </w:tblGrid>
      <w:tr w:rsidR="00597925" w:rsidRPr="008A6DDE" w14:paraId="7F8BD67C" w14:textId="77777777" w:rsidTr="00743F39">
        <w:trPr>
          <w:trHeight w:val="1089"/>
          <w:jc w:val="center"/>
        </w:trPr>
        <w:tc>
          <w:tcPr>
            <w:tcW w:w="1266" w:type="dxa"/>
            <w:vMerge w:val="restart"/>
          </w:tcPr>
          <w:p w14:paraId="3F8491D1" w14:textId="77777777" w:rsidR="00597925" w:rsidRPr="008A6DDE" w:rsidRDefault="00597925" w:rsidP="00743F39">
            <w:pPr>
              <w:pStyle w:val="TableParagraph"/>
              <w:spacing w:before="60" w:after="60"/>
              <w:jc w:val="center"/>
            </w:pPr>
            <w:r w:rsidRPr="008A6DDE">
              <w:rPr>
                <w:lang w:val="en-US"/>
              </w:rPr>
              <w:t>M</w:t>
            </w:r>
            <w:r w:rsidRPr="008A6DDE">
              <w:t>ã hiệu</w:t>
            </w:r>
          </w:p>
        </w:tc>
        <w:tc>
          <w:tcPr>
            <w:tcW w:w="3525" w:type="dxa"/>
            <w:gridSpan w:val="2"/>
            <w:vMerge w:val="restart"/>
          </w:tcPr>
          <w:p w14:paraId="5BDADD09" w14:textId="77777777" w:rsidR="00597925" w:rsidRPr="008A6DDE" w:rsidRDefault="00597925" w:rsidP="00743F39">
            <w:pPr>
              <w:pStyle w:val="TableParagraph"/>
              <w:spacing w:before="60" w:after="60"/>
              <w:jc w:val="center"/>
            </w:pPr>
            <w:r w:rsidRPr="008A6DDE">
              <w:t>Thành phần hao phí</w:t>
            </w:r>
          </w:p>
        </w:tc>
        <w:tc>
          <w:tcPr>
            <w:tcW w:w="780" w:type="dxa"/>
            <w:vMerge w:val="restart"/>
          </w:tcPr>
          <w:p w14:paraId="765E8180" w14:textId="77777777" w:rsidR="00597925" w:rsidRPr="008A6DDE" w:rsidRDefault="00597925" w:rsidP="00743F39">
            <w:pPr>
              <w:pStyle w:val="TableParagraph"/>
              <w:spacing w:before="60" w:after="60"/>
              <w:jc w:val="center"/>
            </w:pPr>
            <w:r w:rsidRPr="008A6DDE">
              <w:rPr>
                <w:w w:val="95"/>
              </w:rPr>
              <w:t xml:space="preserve">Đơn </w:t>
            </w:r>
            <w:r w:rsidRPr="008A6DDE">
              <w:t>vị</w:t>
            </w:r>
          </w:p>
        </w:tc>
        <w:tc>
          <w:tcPr>
            <w:tcW w:w="1003" w:type="dxa"/>
            <w:vMerge w:val="restart"/>
          </w:tcPr>
          <w:p w14:paraId="229B0689" w14:textId="77777777" w:rsidR="00597925" w:rsidRPr="008A6DDE" w:rsidRDefault="00597925" w:rsidP="00743F39">
            <w:pPr>
              <w:pStyle w:val="TableParagraph"/>
              <w:spacing w:before="60" w:after="60"/>
              <w:ind w:left="108" w:right="100" w:firstLine="2"/>
              <w:jc w:val="center"/>
            </w:pPr>
            <w:r w:rsidRPr="008A6DDE">
              <w:t xml:space="preserve">Trị số định mức sản xuất </w:t>
            </w:r>
            <w:r w:rsidRPr="008A6DDE">
              <w:rPr>
                <w:w w:val="95"/>
              </w:rPr>
              <w:t xml:space="preserve">chương </w:t>
            </w:r>
            <w:r w:rsidRPr="008A6DDE">
              <w:t>trình không có thời lượng khai thác lại</w:t>
            </w:r>
          </w:p>
        </w:tc>
        <w:tc>
          <w:tcPr>
            <w:tcW w:w="3206" w:type="dxa"/>
            <w:gridSpan w:val="4"/>
          </w:tcPr>
          <w:p w14:paraId="30567323" w14:textId="77777777" w:rsidR="00597925" w:rsidRPr="008A6DDE" w:rsidRDefault="00597925" w:rsidP="00743F39">
            <w:pPr>
              <w:pStyle w:val="TableParagraph"/>
              <w:spacing w:before="60" w:after="60"/>
              <w:ind w:left="199" w:right="193" w:hanging="2"/>
              <w:jc w:val="center"/>
            </w:pPr>
            <w:r w:rsidRPr="008A6DDE">
              <w:t>Trị số định mức sản xuất chương trình có thời lượng tư liệu khai thác lại</w:t>
            </w:r>
          </w:p>
        </w:tc>
      </w:tr>
      <w:tr w:rsidR="00597925" w:rsidRPr="008A6DDE" w14:paraId="211D5F6F" w14:textId="77777777" w:rsidTr="00743F39">
        <w:trPr>
          <w:trHeight w:val="1722"/>
          <w:jc w:val="center"/>
        </w:trPr>
        <w:tc>
          <w:tcPr>
            <w:tcW w:w="1266" w:type="dxa"/>
            <w:vMerge/>
            <w:tcBorders>
              <w:top w:val="nil"/>
            </w:tcBorders>
          </w:tcPr>
          <w:p w14:paraId="32B04BE8" w14:textId="77777777" w:rsidR="00597925" w:rsidRPr="008A6DDE" w:rsidRDefault="00597925" w:rsidP="00743F39">
            <w:pPr>
              <w:spacing w:before="60" w:after="60"/>
            </w:pPr>
          </w:p>
        </w:tc>
        <w:tc>
          <w:tcPr>
            <w:tcW w:w="3525" w:type="dxa"/>
            <w:gridSpan w:val="2"/>
            <w:vMerge/>
            <w:tcBorders>
              <w:top w:val="nil"/>
            </w:tcBorders>
          </w:tcPr>
          <w:p w14:paraId="305CDCAC" w14:textId="77777777" w:rsidR="00597925" w:rsidRPr="008A6DDE" w:rsidRDefault="00597925" w:rsidP="00743F39">
            <w:pPr>
              <w:spacing w:before="60" w:after="60"/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14:paraId="758A80B5" w14:textId="77777777" w:rsidR="00597925" w:rsidRPr="008A6DDE" w:rsidRDefault="00597925" w:rsidP="00743F39">
            <w:pPr>
              <w:spacing w:before="60" w:after="60"/>
            </w:pPr>
          </w:p>
        </w:tc>
        <w:tc>
          <w:tcPr>
            <w:tcW w:w="1003" w:type="dxa"/>
            <w:vMerge/>
            <w:tcBorders>
              <w:top w:val="nil"/>
            </w:tcBorders>
          </w:tcPr>
          <w:p w14:paraId="5D7891DE" w14:textId="77777777" w:rsidR="00597925" w:rsidRPr="008A6DDE" w:rsidRDefault="00597925" w:rsidP="00743F39">
            <w:pPr>
              <w:spacing w:before="60" w:after="60"/>
            </w:pPr>
          </w:p>
        </w:tc>
        <w:tc>
          <w:tcPr>
            <w:tcW w:w="797" w:type="dxa"/>
          </w:tcPr>
          <w:p w14:paraId="7580E410" w14:textId="77777777" w:rsidR="00597925" w:rsidRPr="008A6DDE" w:rsidRDefault="00597925" w:rsidP="00743F39">
            <w:pPr>
              <w:pStyle w:val="TableParagraph"/>
              <w:spacing w:before="60" w:after="60"/>
              <w:jc w:val="center"/>
            </w:pPr>
            <w:r w:rsidRPr="008A6DDE">
              <w:t>Đến</w:t>
            </w:r>
            <w:r w:rsidRPr="008A6DDE">
              <w:rPr>
                <w:lang w:val="en-US"/>
              </w:rPr>
              <w:t xml:space="preserve"> </w:t>
            </w:r>
            <w:r w:rsidRPr="008A6DDE">
              <w:t>30%</w:t>
            </w:r>
          </w:p>
        </w:tc>
        <w:tc>
          <w:tcPr>
            <w:tcW w:w="802" w:type="dxa"/>
          </w:tcPr>
          <w:p w14:paraId="6CBA21A9" w14:textId="77777777" w:rsidR="00597925" w:rsidRPr="008A6DDE" w:rsidRDefault="00597925" w:rsidP="00743F39">
            <w:pPr>
              <w:pStyle w:val="TableParagraph"/>
              <w:spacing w:before="60" w:after="60"/>
              <w:ind w:right="126"/>
              <w:jc w:val="center"/>
            </w:pPr>
            <w:r w:rsidRPr="008A6DDE">
              <w:t>Trên 30%</w:t>
            </w:r>
            <w:r w:rsidRPr="008A6DDE">
              <w:rPr>
                <w:lang w:val="en-US"/>
              </w:rPr>
              <w:t xml:space="preserve"> </w:t>
            </w:r>
            <w:r w:rsidRPr="008A6DDE">
              <w:t>đến</w:t>
            </w:r>
            <w:r w:rsidRPr="008A6DDE">
              <w:rPr>
                <w:lang w:val="en-US"/>
              </w:rPr>
              <w:t xml:space="preserve"> </w:t>
            </w:r>
            <w:r w:rsidRPr="008A6DDE">
              <w:t>50%</w:t>
            </w:r>
          </w:p>
        </w:tc>
        <w:tc>
          <w:tcPr>
            <w:tcW w:w="801" w:type="dxa"/>
          </w:tcPr>
          <w:p w14:paraId="3BAA474E" w14:textId="77777777" w:rsidR="00597925" w:rsidRPr="008A6DDE" w:rsidRDefault="00597925" w:rsidP="00743F39">
            <w:pPr>
              <w:pStyle w:val="TableParagraph"/>
              <w:spacing w:before="60" w:after="60"/>
              <w:ind w:right="125"/>
              <w:jc w:val="center"/>
            </w:pPr>
            <w:r w:rsidRPr="008A6DDE">
              <w:t>Trên 50%</w:t>
            </w:r>
            <w:r w:rsidRPr="008A6DDE">
              <w:rPr>
                <w:lang w:val="en-US"/>
              </w:rPr>
              <w:t xml:space="preserve"> </w:t>
            </w:r>
            <w:r w:rsidRPr="008A6DDE">
              <w:t>đến</w:t>
            </w:r>
            <w:r w:rsidRPr="008A6DDE">
              <w:rPr>
                <w:lang w:val="en-US"/>
              </w:rPr>
              <w:t xml:space="preserve"> </w:t>
            </w:r>
            <w:r w:rsidRPr="008A6DDE">
              <w:t>70%</w:t>
            </w:r>
          </w:p>
        </w:tc>
        <w:tc>
          <w:tcPr>
            <w:tcW w:w="806" w:type="dxa"/>
          </w:tcPr>
          <w:p w14:paraId="0E7E5F5E" w14:textId="77777777" w:rsidR="00597925" w:rsidRPr="008A6DDE" w:rsidRDefault="00597925" w:rsidP="00743F39">
            <w:pPr>
              <w:pStyle w:val="TableParagraph"/>
              <w:spacing w:before="60" w:after="60"/>
              <w:ind w:right="129"/>
              <w:jc w:val="center"/>
            </w:pPr>
            <w:r w:rsidRPr="008A6DDE">
              <w:t>Trên 70%</w:t>
            </w:r>
          </w:p>
        </w:tc>
      </w:tr>
      <w:tr w:rsidR="00597925" w:rsidRPr="008A6DDE" w14:paraId="0FBBDD02" w14:textId="77777777" w:rsidTr="00743F39">
        <w:trPr>
          <w:trHeight w:val="233"/>
          <w:jc w:val="center"/>
        </w:trPr>
        <w:tc>
          <w:tcPr>
            <w:tcW w:w="1266" w:type="dxa"/>
          </w:tcPr>
          <w:p w14:paraId="7EE2E755" w14:textId="76743507" w:rsidR="00597925" w:rsidRPr="008A6DDE" w:rsidRDefault="00597925" w:rsidP="00743F39">
            <w:pPr>
              <w:pStyle w:val="TableParagraph"/>
              <w:spacing w:before="60" w:after="60"/>
              <w:ind w:left="132"/>
            </w:pPr>
            <w:r w:rsidRPr="00C2673F">
              <w:t>TH.02.10.30</w:t>
            </w:r>
          </w:p>
        </w:tc>
        <w:tc>
          <w:tcPr>
            <w:tcW w:w="3525" w:type="dxa"/>
            <w:gridSpan w:val="2"/>
          </w:tcPr>
          <w:p w14:paraId="61D1A90E" w14:textId="77777777" w:rsidR="00597925" w:rsidRPr="008A6DDE" w:rsidRDefault="00597925" w:rsidP="00743F39">
            <w:pPr>
              <w:pStyle w:val="TableParagraph"/>
              <w:spacing w:before="60" w:after="60"/>
              <w:ind w:left="105" w:right="554"/>
              <w:rPr>
                <w:b/>
                <w:i/>
                <w:u w:val="thick"/>
                <w:lang w:val="en-US"/>
              </w:rPr>
            </w:pPr>
            <w:r w:rsidRPr="008A6DDE">
              <w:rPr>
                <w:b/>
                <w:i/>
                <w:u w:val="thick"/>
              </w:rPr>
              <w:t>Nhân công</w:t>
            </w:r>
          </w:p>
          <w:p w14:paraId="434F5D9F" w14:textId="77777777" w:rsidR="00597925" w:rsidRPr="008A6DDE" w:rsidRDefault="00597925" w:rsidP="00743F39">
            <w:pPr>
              <w:pStyle w:val="TableParagraph"/>
              <w:spacing w:before="60" w:after="60"/>
              <w:ind w:left="105" w:right="554"/>
            </w:pPr>
            <w:r w:rsidRPr="008A6DDE">
              <w:t xml:space="preserve">(Chức danh - </w:t>
            </w:r>
            <w:r w:rsidRPr="008A6DDE">
              <w:rPr>
                <w:spacing w:val="-5"/>
              </w:rPr>
              <w:t xml:space="preserve">Cấp </w:t>
            </w:r>
            <w:r w:rsidRPr="008A6DDE">
              <w:t>bậc)</w:t>
            </w:r>
          </w:p>
        </w:tc>
        <w:tc>
          <w:tcPr>
            <w:tcW w:w="780" w:type="dxa"/>
          </w:tcPr>
          <w:p w14:paraId="56C766F1" w14:textId="77777777" w:rsidR="00597925" w:rsidRPr="008A6DDE" w:rsidRDefault="00597925" w:rsidP="00743F39">
            <w:pPr>
              <w:pStyle w:val="TableParagraph"/>
              <w:spacing w:before="60" w:after="60"/>
            </w:pPr>
          </w:p>
        </w:tc>
        <w:tc>
          <w:tcPr>
            <w:tcW w:w="1003" w:type="dxa"/>
          </w:tcPr>
          <w:p w14:paraId="3AC4FEA6" w14:textId="77777777" w:rsidR="00597925" w:rsidRPr="008A6DDE" w:rsidRDefault="00597925" w:rsidP="00743F39">
            <w:pPr>
              <w:pStyle w:val="TableParagraph"/>
              <w:spacing w:before="60" w:after="60"/>
            </w:pPr>
          </w:p>
        </w:tc>
        <w:tc>
          <w:tcPr>
            <w:tcW w:w="797" w:type="dxa"/>
          </w:tcPr>
          <w:p w14:paraId="3269EAA4" w14:textId="77777777" w:rsidR="00597925" w:rsidRPr="008A6DDE" w:rsidRDefault="00597925" w:rsidP="00743F39">
            <w:pPr>
              <w:pStyle w:val="TableParagraph"/>
              <w:spacing w:before="60" w:after="60"/>
            </w:pPr>
          </w:p>
        </w:tc>
        <w:tc>
          <w:tcPr>
            <w:tcW w:w="802" w:type="dxa"/>
          </w:tcPr>
          <w:p w14:paraId="245B623B" w14:textId="77777777" w:rsidR="00597925" w:rsidRPr="008A6DDE" w:rsidRDefault="00597925" w:rsidP="00743F39">
            <w:pPr>
              <w:pStyle w:val="TableParagraph"/>
              <w:spacing w:before="60" w:after="60"/>
            </w:pPr>
          </w:p>
        </w:tc>
        <w:tc>
          <w:tcPr>
            <w:tcW w:w="801" w:type="dxa"/>
          </w:tcPr>
          <w:p w14:paraId="60D4444D" w14:textId="77777777" w:rsidR="00597925" w:rsidRPr="008A6DDE" w:rsidRDefault="00597925" w:rsidP="00743F39">
            <w:pPr>
              <w:pStyle w:val="TableParagraph"/>
              <w:spacing w:before="60" w:after="60"/>
            </w:pPr>
          </w:p>
        </w:tc>
        <w:tc>
          <w:tcPr>
            <w:tcW w:w="806" w:type="dxa"/>
          </w:tcPr>
          <w:p w14:paraId="4A4D3A21" w14:textId="77777777" w:rsidR="00597925" w:rsidRPr="008A6DDE" w:rsidRDefault="00597925" w:rsidP="00743F39">
            <w:pPr>
              <w:pStyle w:val="TableParagraph"/>
              <w:spacing w:before="60" w:after="60"/>
            </w:pPr>
          </w:p>
        </w:tc>
      </w:tr>
      <w:tr w:rsidR="00597925" w:rsidRPr="008A6DDE" w14:paraId="36ECAFB9" w14:textId="77777777" w:rsidTr="00743F39">
        <w:trPr>
          <w:trHeight w:val="366"/>
          <w:jc w:val="center"/>
        </w:trPr>
        <w:tc>
          <w:tcPr>
            <w:tcW w:w="1266" w:type="dxa"/>
          </w:tcPr>
          <w:p w14:paraId="351A411C" w14:textId="77777777" w:rsidR="00597925" w:rsidRPr="008A6DDE" w:rsidRDefault="00597925" w:rsidP="00597925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4B40AF87" w14:textId="2BDB1245" w:rsidR="00597925" w:rsidRPr="008A6DDE" w:rsidRDefault="00597925" w:rsidP="00597925">
            <w:pPr>
              <w:pStyle w:val="TableParagraph"/>
              <w:spacing w:before="60" w:after="60"/>
              <w:ind w:left="105" w:right="192"/>
            </w:pPr>
            <w:r w:rsidRPr="00C2673F">
              <w:t>Âm thanh viên hạng III</w:t>
            </w:r>
          </w:p>
        </w:tc>
        <w:tc>
          <w:tcPr>
            <w:tcW w:w="685" w:type="dxa"/>
          </w:tcPr>
          <w:p w14:paraId="0B9ABE84" w14:textId="0E58B537" w:rsidR="00597925" w:rsidRPr="008A6DDE" w:rsidRDefault="00597925" w:rsidP="00597925">
            <w:pPr>
              <w:pStyle w:val="TableParagraph"/>
              <w:spacing w:before="60" w:after="60"/>
              <w:ind w:left="169"/>
            </w:pPr>
            <w:r w:rsidRPr="00C2673F">
              <w:t>3/9</w:t>
            </w:r>
          </w:p>
        </w:tc>
        <w:tc>
          <w:tcPr>
            <w:tcW w:w="780" w:type="dxa"/>
          </w:tcPr>
          <w:p w14:paraId="4A8B73B7" w14:textId="7C2CB1C7" w:rsidR="00597925" w:rsidRPr="008A6DDE" w:rsidRDefault="00597925" w:rsidP="00597925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62E3224C" w14:textId="59AD2557" w:rsidR="00597925" w:rsidRPr="008A6DDE" w:rsidRDefault="00597925" w:rsidP="00597925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rPr>
                <w:w w:val="95"/>
              </w:rPr>
              <w:t>0.17</w:t>
            </w:r>
          </w:p>
        </w:tc>
        <w:tc>
          <w:tcPr>
            <w:tcW w:w="797" w:type="dxa"/>
          </w:tcPr>
          <w:p w14:paraId="3EA7B040" w14:textId="627E52CB" w:rsidR="00597925" w:rsidRPr="008A6DDE" w:rsidRDefault="00597925" w:rsidP="00597925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17</w:t>
            </w:r>
          </w:p>
        </w:tc>
        <w:tc>
          <w:tcPr>
            <w:tcW w:w="802" w:type="dxa"/>
          </w:tcPr>
          <w:p w14:paraId="42215DA4" w14:textId="233B2DEF" w:rsidR="00597925" w:rsidRPr="008A6DDE" w:rsidRDefault="00597925" w:rsidP="00597925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17</w:t>
            </w:r>
          </w:p>
        </w:tc>
        <w:tc>
          <w:tcPr>
            <w:tcW w:w="801" w:type="dxa"/>
          </w:tcPr>
          <w:p w14:paraId="151246FB" w14:textId="305DEACA" w:rsidR="00597925" w:rsidRPr="008A6DDE" w:rsidRDefault="00597925" w:rsidP="00597925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rPr>
                <w:w w:val="95"/>
              </w:rPr>
              <w:t>0.17</w:t>
            </w:r>
          </w:p>
        </w:tc>
        <w:tc>
          <w:tcPr>
            <w:tcW w:w="806" w:type="dxa"/>
          </w:tcPr>
          <w:p w14:paraId="7939BBF5" w14:textId="1E050D5E" w:rsidR="00597925" w:rsidRPr="008A6DDE" w:rsidRDefault="00597925" w:rsidP="00597925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17</w:t>
            </w:r>
          </w:p>
        </w:tc>
      </w:tr>
      <w:tr w:rsidR="00597925" w:rsidRPr="008A6DDE" w14:paraId="29C21A3E" w14:textId="77777777" w:rsidTr="00743F39">
        <w:trPr>
          <w:trHeight w:val="202"/>
          <w:jc w:val="center"/>
        </w:trPr>
        <w:tc>
          <w:tcPr>
            <w:tcW w:w="1266" w:type="dxa"/>
          </w:tcPr>
          <w:p w14:paraId="311E20A7" w14:textId="77777777" w:rsidR="00597925" w:rsidRPr="008A6DDE" w:rsidRDefault="00597925" w:rsidP="00597925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6BD77557" w14:textId="42DE9BA6" w:rsidR="00597925" w:rsidRPr="008A6DDE" w:rsidRDefault="00597925" w:rsidP="00597925">
            <w:pPr>
              <w:pStyle w:val="TableParagraph"/>
              <w:spacing w:before="60" w:after="60"/>
              <w:ind w:left="105" w:right="322"/>
            </w:pPr>
            <w:r w:rsidRPr="00C2673F">
              <w:t>Biên dịch</w:t>
            </w:r>
            <w:r w:rsidRPr="00C2673F">
              <w:rPr>
                <w:lang w:val="en-US"/>
              </w:rPr>
              <w:t xml:space="preserve"> </w:t>
            </w:r>
            <w:r w:rsidRPr="00C2673F">
              <w:t>viên hạng III</w:t>
            </w:r>
          </w:p>
        </w:tc>
        <w:tc>
          <w:tcPr>
            <w:tcW w:w="685" w:type="dxa"/>
          </w:tcPr>
          <w:p w14:paraId="43BD802B" w14:textId="71061A99" w:rsidR="00597925" w:rsidRPr="008A6DDE" w:rsidRDefault="00597925" w:rsidP="00597925">
            <w:pPr>
              <w:pStyle w:val="TableParagraph"/>
              <w:spacing w:before="60" w:after="60"/>
              <w:ind w:left="169"/>
            </w:pPr>
            <w:r w:rsidRPr="00C2673F">
              <w:t>5/9</w:t>
            </w:r>
          </w:p>
        </w:tc>
        <w:tc>
          <w:tcPr>
            <w:tcW w:w="780" w:type="dxa"/>
          </w:tcPr>
          <w:p w14:paraId="57EACB4F" w14:textId="123763FC" w:rsidR="00597925" w:rsidRPr="008A6DDE" w:rsidRDefault="00597925" w:rsidP="00597925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65867FCC" w14:textId="72036C85" w:rsidR="00597925" w:rsidRPr="008A6DDE" w:rsidRDefault="00597925" w:rsidP="00597925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rPr>
                <w:w w:val="95"/>
              </w:rPr>
              <w:t>0.42</w:t>
            </w:r>
          </w:p>
        </w:tc>
        <w:tc>
          <w:tcPr>
            <w:tcW w:w="797" w:type="dxa"/>
          </w:tcPr>
          <w:p w14:paraId="73E196BD" w14:textId="08673071" w:rsidR="00597925" w:rsidRPr="008A6DDE" w:rsidRDefault="00597925" w:rsidP="00597925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34</w:t>
            </w:r>
          </w:p>
        </w:tc>
        <w:tc>
          <w:tcPr>
            <w:tcW w:w="802" w:type="dxa"/>
          </w:tcPr>
          <w:p w14:paraId="3060C480" w14:textId="79BA17EB" w:rsidR="00597925" w:rsidRPr="008A6DDE" w:rsidRDefault="00597925" w:rsidP="00597925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25</w:t>
            </w:r>
          </w:p>
        </w:tc>
        <w:tc>
          <w:tcPr>
            <w:tcW w:w="801" w:type="dxa"/>
          </w:tcPr>
          <w:p w14:paraId="0B5F3573" w14:textId="73348D67" w:rsidR="00597925" w:rsidRPr="008A6DDE" w:rsidRDefault="00597925" w:rsidP="00597925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rPr>
                <w:w w:val="95"/>
              </w:rPr>
              <w:t>0.17</w:t>
            </w:r>
          </w:p>
        </w:tc>
        <w:tc>
          <w:tcPr>
            <w:tcW w:w="806" w:type="dxa"/>
          </w:tcPr>
          <w:p w14:paraId="5E92332C" w14:textId="42218C26" w:rsidR="00597925" w:rsidRPr="008A6DDE" w:rsidRDefault="00597925" w:rsidP="00597925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06</w:t>
            </w:r>
          </w:p>
        </w:tc>
      </w:tr>
      <w:tr w:rsidR="00597925" w:rsidRPr="008A6DDE" w14:paraId="7A1FB31E" w14:textId="77777777" w:rsidTr="00743F39">
        <w:trPr>
          <w:trHeight w:val="80"/>
          <w:jc w:val="center"/>
        </w:trPr>
        <w:tc>
          <w:tcPr>
            <w:tcW w:w="1266" w:type="dxa"/>
          </w:tcPr>
          <w:p w14:paraId="16758EA6" w14:textId="77777777" w:rsidR="00597925" w:rsidRPr="008A6DDE" w:rsidRDefault="00597925" w:rsidP="00597925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36EE2CC7" w14:textId="1C0A5EA8" w:rsidR="00597925" w:rsidRPr="008A6DDE" w:rsidRDefault="00597925" w:rsidP="00597925">
            <w:pPr>
              <w:pStyle w:val="TableParagraph"/>
              <w:spacing w:before="60" w:after="60"/>
              <w:ind w:left="105" w:right="322"/>
            </w:pPr>
            <w:r w:rsidRPr="00C2673F">
              <w:t>Biên dịch</w:t>
            </w:r>
            <w:r w:rsidRPr="00C2673F">
              <w:rPr>
                <w:lang w:val="en-US"/>
              </w:rPr>
              <w:t xml:space="preserve"> </w:t>
            </w:r>
            <w:r w:rsidRPr="00C2673F">
              <w:t>viên hạng III</w:t>
            </w:r>
          </w:p>
        </w:tc>
        <w:tc>
          <w:tcPr>
            <w:tcW w:w="685" w:type="dxa"/>
          </w:tcPr>
          <w:p w14:paraId="6A38AA27" w14:textId="54DE0622" w:rsidR="00597925" w:rsidRPr="008A6DDE" w:rsidRDefault="00597925" w:rsidP="00597925">
            <w:pPr>
              <w:pStyle w:val="TableParagraph"/>
              <w:spacing w:before="60" w:after="60"/>
              <w:ind w:left="169"/>
            </w:pPr>
            <w:r w:rsidRPr="00C2673F">
              <w:t>6/9</w:t>
            </w:r>
          </w:p>
        </w:tc>
        <w:tc>
          <w:tcPr>
            <w:tcW w:w="780" w:type="dxa"/>
          </w:tcPr>
          <w:p w14:paraId="1AE48E89" w14:textId="649E1B8B" w:rsidR="00597925" w:rsidRPr="008A6DDE" w:rsidRDefault="00597925" w:rsidP="00597925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4D3CD49E" w14:textId="2093917E" w:rsidR="00597925" w:rsidRPr="008A6DDE" w:rsidRDefault="00597925" w:rsidP="00597925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rPr>
                <w:w w:val="95"/>
              </w:rPr>
              <w:t>0.13</w:t>
            </w:r>
          </w:p>
        </w:tc>
        <w:tc>
          <w:tcPr>
            <w:tcW w:w="797" w:type="dxa"/>
          </w:tcPr>
          <w:p w14:paraId="31B589BD" w14:textId="58415B20" w:rsidR="00597925" w:rsidRPr="008A6DDE" w:rsidRDefault="00597925" w:rsidP="00597925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11</w:t>
            </w:r>
          </w:p>
        </w:tc>
        <w:tc>
          <w:tcPr>
            <w:tcW w:w="802" w:type="dxa"/>
          </w:tcPr>
          <w:p w14:paraId="1C71F76C" w14:textId="5E51B7FC" w:rsidR="00597925" w:rsidRPr="008A6DDE" w:rsidRDefault="00597925" w:rsidP="00597925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08</w:t>
            </w:r>
          </w:p>
        </w:tc>
        <w:tc>
          <w:tcPr>
            <w:tcW w:w="801" w:type="dxa"/>
          </w:tcPr>
          <w:p w14:paraId="5B2DA2F4" w14:textId="000C24D4" w:rsidR="00597925" w:rsidRPr="008A6DDE" w:rsidRDefault="00597925" w:rsidP="00597925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rPr>
                <w:w w:val="95"/>
              </w:rPr>
              <w:t>0.05</w:t>
            </w:r>
          </w:p>
        </w:tc>
        <w:tc>
          <w:tcPr>
            <w:tcW w:w="806" w:type="dxa"/>
          </w:tcPr>
          <w:p w14:paraId="00D157BE" w14:textId="6CED8A2B" w:rsidR="00597925" w:rsidRPr="008A6DDE" w:rsidRDefault="00597925" w:rsidP="00597925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02</w:t>
            </w:r>
          </w:p>
        </w:tc>
      </w:tr>
      <w:tr w:rsidR="00597925" w:rsidRPr="008A6DDE" w14:paraId="5BC48C70" w14:textId="77777777" w:rsidTr="00743F39">
        <w:trPr>
          <w:trHeight w:val="100"/>
          <w:jc w:val="center"/>
        </w:trPr>
        <w:tc>
          <w:tcPr>
            <w:tcW w:w="1266" w:type="dxa"/>
          </w:tcPr>
          <w:p w14:paraId="2D276E5A" w14:textId="77777777" w:rsidR="00597925" w:rsidRPr="008A6DDE" w:rsidRDefault="00597925" w:rsidP="00597925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5CC139A7" w14:textId="6FDA7374" w:rsidR="00597925" w:rsidRPr="008A6DDE" w:rsidRDefault="00597925" w:rsidP="00597925">
            <w:pPr>
              <w:pStyle w:val="TableParagraph"/>
              <w:spacing w:before="60" w:after="60"/>
              <w:ind w:left="105" w:right="192"/>
            </w:pPr>
            <w:r w:rsidRPr="00C2673F">
              <w:t>Biên tập viên hạng III</w:t>
            </w:r>
          </w:p>
        </w:tc>
        <w:tc>
          <w:tcPr>
            <w:tcW w:w="685" w:type="dxa"/>
          </w:tcPr>
          <w:p w14:paraId="7BCD9607" w14:textId="2A8C1CE8" w:rsidR="00597925" w:rsidRPr="008A6DDE" w:rsidRDefault="00597925" w:rsidP="00597925">
            <w:pPr>
              <w:pStyle w:val="TableParagraph"/>
              <w:spacing w:before="60" w:after="60"/>
              <w:ind w:left="169"/>
            </w:pPr>
            <w:r w:rsidRPr="00C2673F">
              <w:t>7/9</w:t>
            </w:r>
          </w:p>
        </w:tc>
        <w:tc>
          <w:tcPr>
            <w:tcW w:w="780" w:type="dxa"/>
          </w:tcPr>
          <w:p w14:paraId="19018CFF" w14:textId="5C3DBC2F" w:rsidR="00597925" w:rsidRPr="008A6DDE" w:rsidRDefault="00597925" w:rsidP="00597925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6B8ACF40" w14:textId="476930FD" w:rsidR="00597925" w:rsidRPr="008A6DDE" w:rsidRDefault="00597925" w:rsidP="00597925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rPr>
                <w:w w:val="95"/>
              </w:rPr>
              <w:t>0.46</w:t>
            </w:r>
          </w:p>
        </w:tc>
        <w:tc>
          <w:tcPr>
            <w:tcW w:w="797" w:type="dxa"/>
          </w:tcPr>
          <w:p w14:paraId="473DC86E" w14:textId="2989328D" w:rsidR="00597925" w:rsidRPr="008A6DDE" w:rsidRDefault="00597925" w:rsidP="00597925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46</w:t>
            </w:r>
          </w:p>
        </w:tc>
        <w:tc>
          <w:tcPr>
            <w:tcW w:w="802" w:type="dxa"/>
          </w:tcPr>
          <w:p w14:paraId="283EF94E" w14:textId="0F65207F" w:rsidR="00597925" w:rsidRPr="008A6DDE" w:rsidRDefault="00597925" w:rsidP="00597925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46</w:t>
            </w:r>
          </w:p>
        </w:tc>
        <w:tc>
          <w:tcPr>
            <w:tcW w:w="801" w:type="dxa"/>
          </w:tcPr>
          <w:p w14:paraId="12EEFAE8" w14:textId="359C5060" w:rsidR="00597925" w:rsidRPr="008A6DDE" w:rsidRDefault="00597925" w:rsidP="00597925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rPr>
                <w:w w:val="95"/>
              </w:rPr>
              <w:t>0.46</w:t>
            </w:r>
          </w:p>
        </w:tc>
        <w:tc>
          <w:tcPr>
            <w:tcW w:w="806" w:type="dxa"/>
          </w:tcPr>
          <w:p w14:paraId="751C5A63" w14:textId="48C43B1B" w:rsidR="00597925" w:rsidRPr="008A6DDE" w:rsidRDefault="00597925" w:rsidP="00597925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46</w:t>
            </w:r>
          </w:p>
        </w:tc>
      </w:tr>
      <w:tr w:rsidR="00597925" w:rsidRPr="008A6DDE" w14:paraId="598B86FA" w14:textId="77777777" w:rsidTr="00743F39">
        <w:trPr>
          <w:trHeight w:val="50"/>
          <w:jc w:val="center"/>
        </w:trPr>
        <w:tc>
          <w:tcPr>
            <w:tcW w:w="1266" w:type="dxa"/>
          </w:tcPr>
          <w:p w14:paraId="1E4C83EC" w14:textId="77777777" w:rsidR="00597925" w:rsidRPr="008A6DDE" w:rsidRDefault="00597925" w:rsidP="00597925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786DC966" w14:textId="2B1C588C" w:rsidR="00597925" w:rsidRPr="008A6DDE" w:rsidRDefault="00597925" w:rsidP="00597925">
            <w:pPr>
              <w:pStyle w:val="TableParagraph"/>
              <w:spacing w:before="60" w:after="60"/>
              <w:ind w:left="105"/>
            </w:pPr>
            <w:r w:rsidRPr="00C2673F">
              <w:t>Biên tập viên</w:t>
            </w:r>
            <w:r w:rsidRPr="00C2673F">
              <w:rPr>
                <w:lang w:val="en-US"/>
              </w:rPr>
              <w:t xml:space="preserve"> </w:t>
            </w:r>
            <w:r w:rsidRPr="00C2673F">
              <w:t>hạng II</w:t>
            </w:r>
          </w:p>
        </w:tc>
        <w:tc>
          <w:tcPr>
            <w:tcW w:w="685" w:type="dxa"/>
          </w:tcPr>
          <w:p w14:paraId="26D45800" w14:textId="797DAF40" w:rsidR="00597925" w:rsidRPr="008A6DDE" w:rsidRDefault="00597925" w:rsidP="00597925">
            <w:pPr>
              <w:pStyle w:val="TableParagraph"/>
              <w:spacing w:before="60" w:after="60"/>
              <w:ind w:left="169"/>
            </w:pPr>
            <w:r w:rsidRPr="00C2673F">
              <w:t>4/8</w:t>
            </w:r>
          </w:p>
        </w:tc>
        <w:tc>
          <w:tcPr>
            <w:tcW w:w="780" w:type="dxa"/>
          </w:tcPr>
          <w:p w14:paraId="3B40BAE9" w14:textId="65B91386" w:rsidR="00597925" w:rsidRPr="008A6DDE" w:rsidRDefault="00597925" w:rsidP="00597925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3D4F5E5A" w14:textId="082EDD77" w:rsidR="00597925" w:rsidRPr="008A6DDE" w:rsidRDefault="00597925" w:rsidP="00597925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rPr>
                <w:w w:val="95"/>
              </w:rPr>
              <w:t>1.02</w:t>
            </w:r>
          </w:p>
        </w:tc>
        <w:tc>
          <w:tcPr>
            <w:tcW w:w="797" w:type="dxa"/>
          </w:tcPr>
          <w:p w14:paraId="28E37724" w14:textId="08F2D349" w:rsidR="00597925" w:rsidRPr="008A6DDE" w:rsidRDefault="00597925" w:rsidP="00597925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88</w:t>
            </w:r>
          </w:p>
        </w:tc>
        <w:tc>
          <w:tcPr>
            <w:tcW w:w="802" w:type="dxa"/>
          </w:tcPr>
          <w:p w14:paraId="395E6EC1" w14:textId="66A03BB5" w:rsidR="00597925" w:rsidRPr="008A6DDE" w:rsidRDefault="00597925" w:rsidP="00597925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74</w:t>
            </w:r>
          </w:p>
        </w:tc>
        <w:tc>
          <w:tcPr>
            <w:tcW w:w="801" w:type="dxa"/>
          </w:tcPr>
          <w:p w14:paraId="76CBB14F" w14:textId="2C1F84B1" w:rsidR="00597925" w:rsidRPr="008A6DDE" w:rsidRDefault="00597925" w:rsidP="00597925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rPr>
                <w:w w:val="95"/>
              </w:rPr>
              <w:t>0.60</w:t>
            </w:r>
          </w:p>
        </w:tc>
        <w:tc>
          <w:tcPr>
            <w:tcW w:w="806" w:type="dxa"/>
          </w:tcPr>
          <w:p w14:paraId="7F5E23AC" w14:textId="50325065" w:rsidR="00597925" w:rsidRPr="008A6DDE" w:rsidRDefault="00597925" w:rsidP="00597925">
            <w:pPr>
              <w:pStyle w:val="TableParagraph"/>
              <w:spacing w:before="60" w:after="60"/>
              <w:ind w:left="79" w:right="79"/>
              <w:jc w:val="center"/>
            </w:pPr>
            <w:r w:rsidRPr="00C2673F">
              <w:t>0.42</w:t>
            </w:r>
          </w:p>
        </w:tc>
      </w:tr>
      <w:tr w:rsidR="00597925" w:rsidRPr="008A6DDE" w14:paraId="1062D144" w14:textId="77777777" w:rsidTr="00743F39">
        <w:trPr>
          <w:trHeight w:val="50"/>
          <w:jc w:val="center"/>
        </w:trPr>
        <w:tc>
          <w:tcPr>
            <w:tcW w:w="1266" w:type="dxa"/>
          </w:tcPr>
          <w:p w14:paraId="58C60AA6" w14:textId="77777777" w:rsidR="00597925" w:rsidRPr="008A6DDE" w:rsidRDefault="00597925" w:rsidP="00597925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40935660" w14:textId="35430138" w:rsidR="00597925" w:rsidRPr="008A6DDE" w:rsidRDefault="00597925" w:rsidP="00597925">
            <w:pPr>
              <w:pStyle w:val="TableParagraph"/>
              <w:spacing w:before="60" w:after="60"/>
              <w:ind w:left="105"/>
            </w:pPr>
            <w:r w:rsidRPr="00C2673F">
              <w:t>Biên tập viên hạng II</w:t>
            </w:r>
          </w:p>
        </w:tc>
        <w:tc>
          <w:tcPr>
            <w:tcW w:w="685" w:type="dxa"/>
          </w:tcPr>
          <w:p w14:paraId="6F657312" w14:textId="6692829B" w:rsidR="00597925" w:rsidRPr="008A6DDE" w:rsidRDefault="00597925" w:rsidP="00597925">
            <w:pPr>
              <w:pStyle w:val="TableParagraph"/>
              <w:spacing w:before="60" w:after="60"/>
              <w:ind w:left="169"/>
            </w:pPr>
            <w:r w:rsidRPr="00C2673F">
              <w:t>5/8</w:t>
            </w:r>
          </w:p>
        </w:tc>
        <w:tc>
          <w:tcPr>
            <w:tcW w:w="780" w:type="dxa"/>
          </w:tcPr>
          <w:p w14:paraId="21FC5D59" w14:textId="1DA9562B" w:rsidR="00597925" w:rsidRPr="008A6DDE" w:rsidRDefault="00597925" w:rsidP="00597925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6995D0B5" w14:textId="045B6BA5" w:rsidR="00597925" w:rsidRPr="008A6DDE" w:rsidRDefault="00597925" w:rsidP="00597925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rPr>
                <w:w w:val="95"/>
              </w:rPr>
              <w:t>0.17</w:t>
            </w:r>
          </w:p>
        </w:tc>
        <w:tc>
          <w:tcPr>
            <w:tcW w:w="797" w:type="dxa"/>
          </w:tcPr>
          <w:p w14:paraId="3374A47E" w14:textId="423D3903" w:rsidR="00597925" w:rsidRPr="008A6DDE" w:rsidRDefault="00597925" w:rsidP="00597925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14</w:t>
            </w:r>
          </w:p>
        </w:tc>
        <w:tc>
          <w:tcPr>
            <w:tcW w:w="802" w:type="dxa"/>
          </w:tcPr>
          <w:p w14:paraId="1CD74F77" w14:textId="41C0F80A" w:rsidR="00597925" w:rsidRPr="008A6DDE" w:rsidRDefault="00597925" w:rsidP="00597925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11</w:t>
            </w:r>
          </w:p>
        </w:tc>
        <w:tc>
          <w:tcPr>
            <w:tcW w:w="801" w:type="dxa"/>
          </w:tcPr>
          <w:p w14:paraId="0B104BF8" w14:textId="22F86A35" w:rsidR="00597925" w:rsidRPr="008A6DDE" w:rsidRDefault="00597925" w:rsidP="00597925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rPr>
                <w:w w:val="95"/>
              </w:rPr>
              <w:t>0.07</w:t>
            </w:r>
          </w:p>
        </w:tc>
        <w:tc>
          <w:tcPr>
            <w:tcW w:w="806" w:type="dxa"/>
          </w:tcPr>
          <w:p w14:paraId="0B3F245E" w14:textId="2F0F2D2D" w:rsidR="00597925" w:rsidRPr="008A6DDE" w:rsidRDefault="00597925" w:rsidP="00597925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03</w:t>
            </w:r>
          </w:p>
        </w:tc>
      </w:tr>
      <w:tr w:rsidR="00597925" w:rsidRPr="008A6DDE" w14:paraId="31433943" w14:textId="77777777" w:rsidTr="00743F39">
        <w:trPr>
          <w:trHeight w:val="50"/>
          <w:jc w:val="center"/>
        </w:trPr>
        <w:tc>
          <w:tcPr>
            <w:tcW w:w="1266" w:type="dxa"/>
          </w:tcPr>
          <w:p w14:paraId="3A02CA23" w14:textId="77777777" w:rsidR="00597925" w:rsidRPr="008A6DDE" w:rsidRDefault="00597925" w:rsidP="00597925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18116F8B" w14:textId="7444DA7B" w:rsidR="00597925" w:rsidRPr="008A6DDE" w:rsidRDefault="00597925" w:rsidP="00597925">
            <w:pPr>
              <w:pStyle w:val="TableParagraph"/>
              <w:spacing w:before="60" w:after="60"/>
              <w:ind w:left="105"/>
            </w:pPr>
            <w:r w:rsidRPr="00C2673F">
              <w:t>Đạo diễn truyền hình</w:t>
            </w:r>
            <w:r w:rsidRPr="00C2673F">
              <w:rPr>
                <w:lang w:val="en-US"/>
              </w:rPr>
              <w:t xml:space="preserve"> </w:t>
            </w:r>
            <w:r w:rsidRPr="00C2673F">
              <w:t>hạng III</w:t>
            </w:r>
          </w:p>
        </w:tc>
        <w:tc>
          <w:tcPr>
            <w:tcW w:w="685" w:type="dxa"/>
          </w:tcPr>
          <w:p w14:paraId="6FF0DE44" w14:textId="107E974C" w:rsidR="00597925" w:rsidRPr="008A6DDE" w:rsidRDefault="00597925" w:rsidP="00597925">
            <w:pPr>
              <w:pStyle w:val="TableParagraph"/>
              <w:spacing w:before="60" w:after="60"/>
              <w:ind w:left="169"/>
            </w:pPr>
            <w:r w:rsidRPr="00C2673F">
              <w:t>6/9</w:t>
            </w:r>
          </w:p>
        </w:tc>
        <w:tc>
          <w:tcPr>
            <w:tcW w:w="780" w:type="dxa"/>
          </w:tcPr>
          <w:p w14:paraId="068BCE71" w14:textId="637F06C3" w:rsidR="00597925" w:rsidRPr="008A6DDE" w:rsidRDefault="00597925" w:rsidP="00597925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3C7B82B8" w14:textId="1B3363F9" w:rsidR="00597925" w:rsidRPr="008A6DDE" w:rsidRDefault="00597925" w:rsidP="00597925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rPr>
                <w:w w:val="95"/>
              </w:rPr>
              <w:t>0.17</w:t>
            </w:r>
          </w:p>
        </w:tc>
        <w:tc>
          <w:tcPr>
            <w:tcW w:w="797" w:type="dxa"/>
          </w:tcPr>
          <w:p w14:paraId="69529320" w14:textId="1D8F07F9" w:rsidR="00597925" w:rsidRPr="008A6DDE" w:rsidRDefault="00597925" w:rsidP="00597925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17</w:t>
            </w:r>
          </w:p>
        </w:tc>
        <w:tc>
          <w:tcPr>
            <w:tcW w:w="802" w:type="dxa"/>
          </w:tcPr>
          <w:p w14:paraId="1FE31B01" w14:textId="13319DFF" w:rsidR="00597925" w:rsidRPr="008A6DDE" w:rsidRDefault="00597925" w:rsidP="00597925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17</w:t>
            </w:r>
          </w:p>
        </w:tc>
        <w:tc>
          <w:tcPr>
            <w:tcW w:w="801" w:type="dxa"/>
          </w:tcPr>
          <w:p w14:paraId="668FA9D0" w14:textId="7186FE80" w:rsidR="00597925" w:rsidRPr="008A6DDE" w:rsidRDefault="00597925" w:rsidP="00597925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rPr>
                <w:w w:val="95"/>
              </w:rPr>
              <w:t>0.17</w:t>
            </w:r>
          </w:p>
        </w:tc>
        <w:tc>
          <w:tcPr>
            <w:tcW w:w="806" w:type="dxa"/>
          </w:tcPr>
          <w:p w14:paraId="30727019" w14:textId="62DE5D8C" w:rsidR="00597925" w:rsidRPr="008A6DDE" w:rsidRDefault="00597925" w:rsidP="00597925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17</w:t>
            </w:r>
          </w:p>
        </w:tc>
      </w:tr>
      <w:tr w:rsidR="00597925" w:rsidRPr="008A6DDE" w14:paraId="6EA88D59" w14:textId="77777777" w:rsidTr="00743F39">
        <w:trPr>
          <w:trHeight w:val="50"/>
          <w:jc w:val="center"/>
        </w:trPr>
        <w:tc>
          <w:tcPr>
            <w:tcW w:w="1266" w:type="dxa"/>
          </w:tcPr>
          <w:p w14:paraId="7AF8926F" w14:textId="77777777" w:rsidR="00597925" w:rsidRPr="008A6DDE" w:rsidRDefault="00597925" w:rsidP="00597925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2D169706" w14:textId="07B7B72E" w:rsidR="00597925" w:rsidRPr="008A6DDE" w:rsidRDefault="00597925" w:rsidP="00597925">
            <w:pPr>
              <w:pStyle w:val="TableParagraph"/>
              <w:spacing w:before="60" w:after="60"/>
              <w:ind w:left="105"/>
            </w:pPr>
            <w:r w:rsidRPr="00C2673F">
              <w:t>Đạo diễn truyền hình</w:t>
            </w:r>
            <w:r w:rsidRPr="00C2673F">
              <w:rPr>
                <w:lang w:val="en-US"/>
              </w:rPr>
              <w:t xml:space="preserve"> </w:t>
            </w:r>
            <w:r w:rsidRPr="00C2673F">
              <w:t>hạng III</w:t>
            </w:r>
          </w:p>
        </w:tc>
        <w:tc>
          <w:tcPr>
            <w:tcW w:w="685" w:type="dxa"/>
          </w:tcPr>
          <w:p w14:paraId="56AC8DD5" w14:textId="2DFB01BB" w:rsidR="00597925" w:rsidRPr="008A6DDE" w:rsidRDefault="00597925" w:rsidP="00597925">
            <w:pPr>
              <w:pStyle w:val="TableParagraph"/>
              <w:spacing w:before="60" w:after="60"/>
              <w:ind w:left="169"/>
            </w:pPr>
            <w:r w:rsidRPr="00C2673F">
              <w:t>5/9</w:t>
            </w:r>
          </w:p>
        </w:tc>
        <w:tc>
          <w:tcPr>
            <w:tcW w:w="780" w:type="dxa"/>
          </w:tcPr>
          <w:p w14:paraId="34C9F740" w14:textId="117E283F" w:rsidR="00597925" w:rsidRPr="008A6DDE" w:rsidRDefault="00597925" w:rsidP="00597925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431F280B" w14:textId="2FDAAD0A" w:rsidR="00597925" w:rsidRPr="008A6DDE" w:rsidRDefault="00597925" w:rsidP="00597925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rPr>
                <w:w w:val="95"/>
              </w:rPr>
              <w:t>0.17</w:t>
            </w:r>
          </w:p>
        </w:tc>
        <w:tc>
          <w:tcPr>
            <w:tcW w:w="797" w:type="dxa"/>
          </w:tcPr>
          <w:p w14:paraId="1D500703" w14:textId="732D1C4A" w:rsidR="00597925" w:rsidRPr="008A6DDE" w:rsidRDefault="00597925" w:rsidP="00597925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17</w:t>
            </w:r>
          </w:p>
        </w:tc>
        <w:tc>
          <w:tcPr>
            <w:tcW w:w="802" w:type="dxa"/>
          </w:tcPr>
          <w:p w14:paraId="2229CFD7" w14:textId="24A343E9" w:rsidR="00597925" w:rsidRPr="008A6DDE" w:rsidRDefault="00597925" w:rsidP="00597925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17</w:t>
            </w:r>
          </w:p>
        </w:tc>
        <w:tc>
          <w:tcPr>
            <w:tcW w:w="801" w:type="dxa"/>
          </w:tcPr>
          <w:p w14:paraId="3917251A" w14:textId="26711365" w:rsidR="00597925" w:rsidRPr="008A6DDE" w:rsidRDefault="00597925" w:rsidP="00597925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rPr>
                <w:w w:val="95"/>
              </w:rPr>
              <w:t>0.17</w:t>
            </w:r>
          </w:p>
        </w:tc>
        <w:tc>
          <w:tcPr>
            <w:tcW w:w="806" w:type="dxa"/>
          </w:tcPr>
          <w:p w14:paraId="47F7208D" w14:textId="5B01C3AF" w:rsidR="00597925" w:rsidRPr="008A6DDE" w:rsidRDefault="00597925" w:rsidP="00597925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17</w:t>
            </w:r>
          </w:p>
        </w:tc>
      </w:tr>
      <w:tr w:rsidR="00597925" w:rsidRPr="008A6DDE" w14:paraId="27899CFB" w14:textId="77777777" w:rsidTr="00743F39">
        <w:trPr>
          <w:trHeight w:val="50"/>
          <w:jc w:val="center"/>
        </w:trPr>
        <w:tc>
          <w:tcPr>
            <w:tcW w:w="1266" w:type="dxa"/>
          </w:tcPr>
          <w:p w14:paraId="53437E26" w14:textId="77777777" w:rsidR="00597925" w:rsidRPr="008A6DDE" w:rsidRDefault="00597925" w:rsidP="00597925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5F4B6A85" w14:textId="6DBD010A" w:rsidR="00597925" w:rsidRPr="008A6DDE" w:rsidRDefault="00597925" w:rsidP="00597925">
            <w:pPr>
              <w:pStyle w:val="TableParagraph"/>
              <w:spacing w:before="60" w:after="60"/>
              <w:ind w:left="105"/>
            </w:pPr>
            <w:r w:rsidRPr="00C2673F">
              <w:t>Kỹ thuật dựng phim</w:t>
            </w:r>
            <w:r w:rsidRPr="00C2673F">
              <w:rPr>
                <w:lang w:val="en-US"/>
              </w:rPr>
              <w:t xml:space="preserve"> </w:t>
            </w:r>
            <w:r w:rsidRPr="00C2673F">
              <w:t>hạng III</w:t>
            </w:r>
          </w:p>
        </w:tc>
        <w:tc>
          <w:tcPr>
            <w:tcW w:w="685" w:type="dxa"/>
          </w:tcPr>
          <w:p w14:paraId="6B424DAD" w14:textId="06DDCF21" w:rsidR="00597925" w:rsidRPr="008A6DDE" w:rsidRDefault="00597925" w:rsidP="00597925">
            <w:pPr>
              <w:pStyle w:val="TableParagraph"/>
              <w:spacing w:before="60" w:after="60"/>
              <w:ind w:left="169"/>
            </w:pPr>
            <w:r w:rsidRPr="00C2673F">
              <w:t>8/9</w:t>
            </w:r>
          </w:p>
        </w:tc>
        <w:tc>
          <w:tcPr>
            <w:tcW w:w="780" w:type="dxa"/>
          </w:tcPr>
          <w:p w14:paraId="69AACC1F" w14:textId="065FC716" w:rsidR="00597925" w:rsidRPr="008A6DDE" w:rsidRDefault="00597925" w:rsidP="00597925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5865BF37" w14:textId="23653CE8" w:rsidR="00597925" w:rsidRPr="008A6DDE" w:rsidRDefault="00597925" w:rsidP="00597925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rPr>
                <w:w w:val="95"/>
              </w:rPr>
              <w:t>0.87</w:t>
            </w:r>
          </w:p>
        </w:tc>
        <w:tc>
          <w:tcPr>
            <w:tcW w:w="797" w:type="dxa"/>
          </w:tcPr>
          <w:p w14:paraId="526587C8" w14:textId="7DDE66AC" w:rsidR="00597925" w:rsidRPr="008A6DDE" w:rsidRDefault="00597925" w:rsidP="00597925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80</w:t>
            </w:r>
          </w:p>
        </w:tc>
        <w:tc>
          <w:tcPr>
            <w:tcW w:w="802" w:type="dxa"/>
          </w:tcPr>
          <w:p w14:paraId="1C16E597" w14:textId="5815BEE2" w:rsidR="00597925" w:rsidRPr="008A6DDE" w:rsidRDefault="00597925" w:rsidP="00597925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72</w:t>
            </w:r>
          </w:p>
        </w:tc>
        <w:tc>
          <w:tcPr>
            <w:tcW w:w="801" w:type="dxa"/>
          </w:tcPr>
          <w:p w14:paraId="357294D8" w14:textId="5548BB3E" w:rsidR="00597925" w:rsidRPr="008A6DDE" w:rsidRDefault="00597925" w:rsidP="00597925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rPr>
                <w:w w:val="95"/>
              </w:rPr>
              <w:t>0.65</w:t>
            </w:r>
          </w:p>
        </w:tc>
        <w:tc>
          <w:tcPr>
            <w:tcW w:w="806" w:type="dxa"/>
          </w:tcPr>
          <w:p w14:paraId="07C4E4C9" w14:textId="62441CE0" w:rsidR="00597925" w:rsidRPr="008A6DDE" w:rsidRDefault="00597925" w:rsidP="00597925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56</w:t>
            </w:r>
          </w:p>
        </w:tc>
      </w:tr>
      <w:tr w:rsidR="00597925" w:rsidRPr="008A6DDE" w14:paraId="46B66DF4" w14:textId="77777777" w:rsidTr="00743F39">
        <w:trPr>
          <w:trHeight w:val="50"/>
          <w:jc w:val="center"/>
        </w:trPr>
        <w:tc>
          <w:tcPr>
            <w:tcW w:w="1266" w:type="dxa"/>
          </w:tcPr>
          <w:p w14:paraId="6558183B" w14:textId="77777777" w:rsidR="00597925" w:rsidRPr="008A6DDE" w:rsidRDefault="00597925" w:rsidP="00597925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7FA68179" w14:textId="6A14B808" w:rsidR="00597925" w:rsidRPr="008A6DDE" w:rsidRDefault="00597925" w:rsidP="00597925">
            <w:pPr>
              <w:pStyle w:val="TableParagraph"/>
              <w:spacing w:before="60" w:after="60"/>
              <w:ind w:left="105"/>
            </w:pPr>
            <w:r w:rsidRPr="00C2673F">
              <w:t>Kỹ thuật</w:t>
            </w:r>
            <w:r w:rsidRPr="00C2673F">
              <w:rPr>
                <w:lang w:val="en-US"/>
              </w:rPr>
              <w:t xml:space="preserve"> </w:t>
            </w:r>
            <w:r w:rsidRPr="00C2673F">
              <w:t>viên hạng IV</w:t>
            </w:r>
          </w:p>
        </w:tc>
        <w:tc>
          <w:tcPr>
            <w:tcW w:w="685" w:type="dxa"/>
          </w:tcPr>
          <w:p w14:paraId="31C1EA55" w14:textId="37E4F202" w:rsidR="00597925" w:rsidRPr="008A6DDE" w:rsidRDefault="00597925" w:rsidP="00597925">
            <w:pPr>
              <w:pStyle w:val="TableParagraph"/>
              <w:spacing w:before="60" w:after="60"/>
              <w:ind w:left="169"/>
            </w:pPr>
            <w:r w:rsidRPr="00C2673F">
              <w:t>12/12</w:t>
            </w:r>
          </w:p>
        </w:tc>
        <w:tc>
          <w:tcPr>
            <w:tcW w:w="780" w:type="dxa"/>
          </w:tcPr>
          <w:p w14:paraId="77477D97" w14:textId="65250E2A" w:rsidR="00597925" w:rsidRPr="008A6DDE" w:rsidRDefault="00597925" w:rsidP="00597925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0CAA0B56" w14:textId="599D607C" w:rsidR="00597925" w:rsidRPr="008A6DDE" w:rsidRDefault="00597925" w:rsidP="00597925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rPr>
                <w:w w:val="95"/>
              </w:rPr>
              <w:t>0.17</w:t>
            </w:r>
          </w:p>
        </w:tc>
        <w:tc>
          <w:tcPr>
            <w:tcW w:w="797" w:type="dxa"/>
          </w:tcPr>
          <w:p w14:paraId="728190EB" w14:textId="058B5F39" w:rsidR="00597925" w:rsidRPr="008A6DDE" w:rsidRDefault="00597925" w:rsidP="00597925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17</w:t>
            </w:r>
          </w:p>
        </w:tc>
        <w:tc>
          <w:tcPr>
            <w:tcW w:w="802" w:type="dxa"/>
          </w:tcPr>
          <w:p w14:paraId="6FA18DCA" w14:textId="4ED0CFF1" w:rsidR="00597925" w:rsidRPr="008A6DDE" w:rsidRDefault="00597925" w:rsidP="00597925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17</w:t>
            </w:r>
          </w:p>
        </w:tc>
        <w:tc>
          <w:tcPr>
            <w:tcW w:w="801" w:type="dxa"/>
          </w:tcPr>
          <w:p w14:paraId="23C9797E" w14:textId="3BC64045" w:rsidR="00597925" w:rsidRPr="008A6DDE" w:rsidRDefault="00597925" w:rsidP="00597925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rPr>
                <w:w w:val="95"/>
              </w:rPr>
              <w:t>0.17</w:t>
            </w:r>
          </w:p>
        </w:tc>
        <w:tc>
          <w:tcPr>
            <w:tcW w:w="806" w:type="dxa"/>
          </w:tcPr>
          <w:p w14:paraId="03469B0A" w14:textId="3F9C6A3D" w:rsidR="00597925" w:rsidRPr="008A6DDE" w:rsidRDefault="00597925" w:rsidP="00597925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17</w:t>
            </w:r>
          </w:p>
        </w:tc>
      </w:tr>
      <w:tr w:rsidR="00597925" w:rsidRPr="008A6DDE" w14:paraId="5A9677DA" w14:textId="77777777" w:rsidTr="00743F39">
        <w:trPr>
          <w:trHeight w:val="50"/>
          <w:jc w:val="center"/>
        </w:trPr>
        <w:tc>
          <w:tcPr>
            <w:tcW w:w="1266" w:type="dxa"/>
          </w:tcPr>
          <w:p w14:paraId="5FA500A2" w14:textId="77777777" w:rsidR="00597925" w:rsidRPr="008A6DDE" w:rsidRDefault="00597925" w:rsidP="00597925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58163346" w14:textId="6EA47176" w:rsidR="00597925" w:rsidRPr="008A6DDE" w:rsidRDefault="00597925" w:rsidP="00597925">
            <w:pPr>
              <w:pStyle w:val="TableParagraph"/>
              <w:spacing w:before="60" w:after="60"/>
              <w:ind w:left="105"/>
            </w:pPr>
            <w:r w:rsidRPr="00C2673F">
              <w:t>Phát thanh viên hạng III</w:t>
            </w:r>
          </w:p>
        </w:tc>
        <w:tc>
          <w:tcPr>
            <w:tcW w:w="685" w:type="dxa"/>
          </w:tcPr>
          <w:p w14:paraId="66B9D7E6" w14:textId="35A1AAC3" w:rsidR="00597925" w:rsidRPr="008A6DDE" w:rsidRDefault="00597925" w:rsidP="00597925">
            <w:pPr>
              <w:pStyle w:val="TableParagraph"/>
              <w:spacing w:before="60" w:after="60"/>
              <w:ind w:left="169"/>
            </w:pPr>
            <w:r w:rsidRPr="00C2673F">
              <w:t>7/9</w:t>
            </w:r>
          </w:p>
        </w:tc>
        <w:tc>
          <w:tcPr>
            <w:tcW w:w="780" w:type="dxa"/>
          </w:tcPr>
          <w:p w14:paraId="029C79BC" w14:textId="1620CE17" w:rsidR="00597925" w:rsidRPr="008A6DDE" w:rsidRDefault="00597925" w:rsidP="00597925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47F6D958" w14:textId="038EF444" w:rsidR="00597925" w:rsidRPr="008A6DDE" w:rsidRDefault="00597925" w:rsidP="00597925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rPr>
                <w:w w:val="95"/>
              </w:rPr>
              <w:t>0.14</w:t>
            </w:r>
          </w:p>
        </w:tc>
        <w:tc>
          <w:tcPr>
            <w:tcW w:w="797" w:type="dxa"/>
          </w:tcPr>
          <w:p w14:paraId="63FCD9B7" w14:textId="1E3D991D" w:rsidR="00597925" w:rsidRPr="008A6DDE" w:rsidRDefault="00597925" w:rsidP="00597925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11</w:t>
            </w:r>
          </w:p>
        </w:tc>
        <w:tc>
          <w:tcPr>
            <w:tcW w:w="802" w:type="dxa"/>
          </w:tcPr>
          <w:p w14:paraId="76391CAA" w14:textId="3C27C128" w:rsidR="00597925" w:rsidRPr="008A6DDE" w:rsidRDefault="00597925" w:rsidP="00597925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08</w:t>
            </w:r>
          </w:p>
        </w:tc>
        <w:tc>
          <w:tcPr>
            <w:tcW w:w="801" w:type="dxa"/>
          </w:tcPr>
          <w:p w14:paraId="080DA823" w14:textId="5C29EA48" w:rsidR="00597925" w:rsidRPr="008A6DDE" w:rsidRDefault="00597925" w:rsidP="00597925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rPr>
                <w:w w:val="95"/>
              </w:rPr>
              <w:t>0.06</w:t>
            </w:r>
          </w:p>
        </w:tc>
        <w:tc>
          <w:tcPr>
            <w:tcW w:w="806" w:type="dxa"/>
          </w:tcPr>
          <w:p w14:paraId="0EF7FC4B" w14:textId="4F0DA253" w:rsidR="00597925" w:rsidRPr="008A6DDE" w:rsidRDefault="00597925" w:rsidP="00597925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02</w:t>
            </w:r>
          </w:p>
        </w:tc>
      </w:tr>
      <w:tr w:rsidR="00597925" w:rsidRPr="008A6DDE" w14:paraId="358E7464" w14:textId="77777777" w:rsidTr="00743F39">
        <w:trPr>
          <w:trHeight w:val="50"/>
          <w:jc w:val="center"/>
        </w:trPr>
        <w:tc>
          <w:tcPr>
            <w:tcW w:w="1266" w:type="dxa"/>
          </w:tcPr>
          <w:p w14:paraId="5980BF49" w14:textId="77777777" w:rsidR="00597925" w:rsidRPr="008A6DDE" w:rsidRDefault="00597925" w:rsidP="00597925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3B372C3C" w14:textId="59191FA5" w:rsidR="00597925" w:rsidRPr="008A6DDE" w:rsidRDefault="00597925" w:rsidP="00597925">
            <w:pPr>
              <w:pStyle w:val="TableParagraph"/>
              <w:spacing w:before="60" w:after="60"/>
              <w:ind w:left="105"/>
            </w:pPr>
            <w:r w:rsidRPr="00C2673F">
              <w:t>Phát thanh viên hạng III</w:t>
            </w:r>
          </w:p>
        </w:tc>
        <w:tc>
          <w:tcPr>
            <w:tcW w:w="685" w:type="dxa"/>
          </w:tcPr>
          <w:p w14:paraId="4EA8D608" w14:textId="33DFE072" w:rsidR="00597925" w:rsidRPr="008A6DDE" w:rsidRDefault="00597925" w:rsidP="00597925">
            <w:pPr>
              <w:pStyle w:val="TableParagraph"/>
              <w:spacing w:before="60" w:after="60"/>
              <w:ind w:left="169"/>
            </w:pPr>
            <w:r w:rsidRPr="00C2673F">
              <w:t>8/9</w:t>
            </w:r>
          </w:p>
        </w:tc>
        <w:tc>
          <w:tcPr>
            <w:tcW w:w="780" w:type="dxa"/>
          </w:tcPr>
          <w:p w14:paraId="3E27E1C0" w14:textId="2EB257A5" w:rsidR="00597925" w:rsidRPr="008A6DDE" w:rsidRDefault="00597925" w:rsidP="00597925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1B0C4B5C" w14:textId="0AD933CE" w:rsidR="00597925" w:rsidRPr="008A6DDE" w:rsidRDefault="00597925" w:rsidP="00597925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rPr>
                <w:w w:val="95"/>
              </w:rPr>
              <w:t>0.54</w:t>
            </w:r>
          </w:p>
        </w:tc>
        <w:tc>
          <w:tcPr>
            <w:tcW w:w="797" w:type="dxa"/>
          </w:tcPr>
          <w:p w14:paraId="41B3BC46" w14:textId="49A517AA" w:rsidR="00597925" w:rsidRPr="008A6DDE" w:rsidRDefault="00597925" w:rsidP="00597925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54</w:t>
            </w:r>
          </w:p>
        </w:tc>
        <w:tc>
          <w:tcPr>
            <w:tcW w:w="802" w:type="dxa"/>
          </w:tcPr>
          <w:p w14:paraId="274A9795" w14:textId="5D89A694" w:rsidR="00597925" w:rsidRPr="008A6DDE" w:rsidRDefault="00597925" w:rsidP="00597925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54</w:t>
            </w:r>
          </w:p>
        </w:tc>
        <w:tc>
          <w:tcPr>
            <w:tcW w:w="801" w:type="dxa"/>
          </w:tcPr>
          <w:p w14:paraId="73A5F3E9" w14:textId="04C86318" w:rsidR="00597925" w:rsidRPr="008A6DDE" w:rsidRDefault="00597925" w:rsidP="00597925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rPr>
                <w:w w:val="95"/>
              </w:rPr>
              <w:t>0.54</w:t>
            </w:r>
          </w:p>
        </w:tc>
        <w:tc>
          <w:tcPr>
            <w:tcW w:w="806" w:type="dxa"/>
          </w:tcPr>
          <w:p w14:paraId="408B281B" w14:textId="168E55B4" w:rsidR="00597925" w:rsidRPr="008A6DDE" w:rsidRDefault="00597925" w:rsidP="00597925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54</w:t>
            </w:r>
          </w:p>
        </w:tc>
      </w:tr>
      <w:tr w:rsidR="00597925" w:rsidRPr="008A6DDE" w14:paraId="5B2C231F" w14:textId="77777777" w:rsidTr="00743F39">
        <w:trPr>
          <w:trHeight w:val="50"/>
          <w:jc w:val="center"/>
        </w:trPr>
        <w:tc>
          <w:tcPr>
            <w:tcW w:w="1266" w:type="dxa"/>
          </w:tcPr>
          <w:p w14:paraId="3513FF57" w14:textId="77777777" w:rsidR="00597925" w:rsidRPr="008A6DDE" w:rsidRDefault="00597925" w:rsidP="00597925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5B376C5E" w14:textId="6D7AA6E4" w:rsidR="00597925" w:rsidRPr="008A6DDE" w:rsidRDefault="00597925" w:rsidP="00597925">
            <w:pPr>
              <w:pStyle w:val="TableParagraph"/>
              <w:spacing w:before="60" w:after="60"/>
              <w:ind w:left="105"/>
            </w:pPr>
            <w:r w:rsidRPr="00C2673F">
              <w:t>Âm thanh</w:t>
            </w:r>
            <w:r w:rsidRPr="00C2673F">
              <w:rPr>
                <w:lang w:val="en-US"/>
              </w:rPr>
              <w:t xml:space="preserve"> </w:t>
            </w:r>
            <w:r w:rsidRPr="00C2673F">
              <w:t>viên hạng III</w:t>
            </w:r>
          </w:p>
        </w:tc>
        <w:tc>
          <w:tcPr>
            <w:tcW w:w="685" w:type="dxa"/>
          </w:tcPr>
          <w:p w14:paraId="78454217" w14:textId="15616421" w:rsidR="00597925" w:rsidRPr="008A6DDE" w:rsidRDefault="00597925" w:rsidP="00597925">
            <w:pPr>
              <w:pStyle w:val="TableParagraph"/>
              <w:spacing w:before="60" w:after="60"/>
              <w:ind w:left="169"/>
            </w:pPr>
            <w:r w:rsidRPr="00C2673F">
              <w:t>6/9</w:t>
            </w:r>
          </w:p>
        </w:tc>
        <w:tc>
          <w:tcPr>
            <w:tcW w:w="780" w:type="dxa"/>
          </w:tcPr>
          <w:p w14:paraId="1405546F" w14:textId="544AFDA9" w:rsidR="00597925" w:rsidRPr="008A6DDE" w:rsidRDefault="00597925" w:rsidP="00597925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2B84E557" w14:textId="5BF214A9" w:rsidR="00597925" w:rsidRPr="008A6DDE" w:rsidRDefault="00597925" w:rsidP="00597925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rPr>
                <w:w w:val="95"/>
              </w:rPr>
              <w:t>0.17</w:t>
            </w:r>
          </w:p>
        </w:tc>
        <w:tc>
          <w:tcPr>
            <w:tcW w:w="797" w:type="dxa"/>
          </w:tcPr>
          <w:p w14:paraId="245F0B3B" w14:textId="710F702F" w:rsidR="00597925" w:rsidRPr="008A6DDE" w:rsidRDefault="00597925" w:rsidP="00597925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17</w:t>
            </w:r>
          </w:p>
        </w:tc>
        <w:tc>
          <w:tcPr>
            <w:tcW w:w="802" w:type="dxa"/>
          </w:tcPr>
          <w:p w14:paraId="6D3E9AFE" w14:textId="784F9E47" w:rsidR="00597925" w:rsidRPr="008A6DDE" w:rsidRDefault="00597925" w:rsidP="00597925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17</w:t>
            </w:r>
          </w:p>
        </w:tc>
        <w:tc>
          <w:tcPr>
            <w:tcW w:w="801" w:type="dxa"/>
          </w:tcPr>
          <w:p w14:paraId="15CCE3D5" w14:textId="2177F684" w:rsidR="00597925" w:rsidRPr="008A6DDE" w:rsidRDefault="00597925" w:rsidP="00597925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rPr>
                <w:w w:val="95"/>
              </w:rPr>
              <w:t>0.17</w:t>
            </w:r>
          </w:p>
        </w:tc>
        <w:tc>
          <w:tcPr>
            <w:tcW w:w="806" w:type="dxa"/>
          </w:tcPr>
          <w:p w14:paraId="704D2909" w14:textId="1238EF03" w:rsidR="00597925" w:rsidRPr="008A6DDE" w:rsidRDefault="00597925" w:rsidP="00597925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17</w:t>
            </w:r>
          </w:p>
        </w:tc>
      </w:tr>
      <w:tr w:rsidR="00597925" w:rsidRPr="008A6DDE" w14:paraId="0E1D026A" w14:textId="77777777" w:rsidTr="00743F39">
        <w:trPr>
          <w:trHeight w:val="50"/>
          <w:jc w:val="center"/>
        </w:trPr>
        <w:tc>
          <w:tcPr>
            <w:tcW w:w="1266" w:type="dxa"/>
          </w:tcPr>
          <w:p w14:paraId="474C48FC" w14:textId="77777777" w:rsidR="00597925" w:rsidRPr="008A6DDE" w:rsidRDefault="00597925" w:rsidP="00597925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5498B487" w14:textId="2D35FD63" w:rsidR="00597925" w:rsidRPr="008A6DDE" w:rsidRDefault="00597925" w:rsidP="00597925">
            <w:pPr>
              <w:pStyle w:val="TableParagraph"/>
              <w:spacing w:before="60" w:after="60"/>
              <w:ind w:left="105"/>
              <w:rPr>
                <w:b/>
                <w:i/>
              </w:rPr>
            </w:pPr>
            <w:r w:rsidRPr="00C2673F">
              <w:t>Biên dịch</w:t>
            </w:r>
            <w:r w:rsidRPr="00C2673F">
              <w:rPr>
                <w:lang w:val="en-US"/>
              </w:rPr>
              <w:t xml:space="preserve"> </w:t>
            </w:r>
            <w:r w:rsidRPr="00C2673F">
              <w:t>viên hạng III</w:t>
            </w:r>
          </w:p>
        </w:tc>
        <w:tc>
          <w:tcPr>
            <w:tcW w:w="685" w:type="dxa"/>
          </w:tcPr>
          <w:p w14:paraId="015275BD" w14:textId="0B469AC1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5/9</w:t>
            </w:r>
          </w:p>
        </w:tc>
        <w:tc>
          <w:tcPr>
            <w:tcW w:w="780" w:type="dxa"/>
          </w:tcPr>
          <w:p w14:paraId="537B8D34" w14:textId="2EABA526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45E4F0EA" w14:textId="09EB5DC7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0.42</w:t>
            </w:r>
          </w:p>
        </w:tc>
        <w:tc>
          <w:tcPr>
            <w:tcW w:w="797" w:type="dxa"/>
          </w:tcPr>
          <w:p w14:paraId="7AFB0AF5" w14:textId="25794CE6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0.34</w:t>
            </w:r>
          </w:p>
        </w:tc>
        <w:tc>
          <w:tcPr>
            <w:tcW w:w="802" w:type="dxa"/>
          </w:tcPr>
          <w:p w14:paraId="0BE063ED" w14:textId="3987D079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0.25</w:t>
            </w:r>
          </w:p>
        </w:tc>
        <w:tc>
          <w:tcPr>
            <w:tcW w:w="801" w:type="dxa"/>
          </w:tcPr>
          <w:p w14:paraId="3A662595" w14:textId="2A557F49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0.17</w:t>
            </w:r>
          </w:p>
        </w:tc>
        <w:tc>
          <w:tcPr>
            <w:tcW w:w="806" w:type="dxa"/>
          </w:tcPr>
          <w:p w14:paraId="7BBC9E97" w14:textId="2D00D861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0.06</w:t>
            </w:r>
          </w:p>
        </w:tc>
      </w:tr>
      <w:tr w:rsidR="00597925" w:rsidRPr="008A6DDE" w14:paraId="545F30F8" w14:textId="77777777" w:rsidTr="00743F39">
        <w:trPr>
          <w:trHeight w:val="50"/>
          <w:jc w:val="center"/>
        </w:trPr>
        <w:tc>
          <w:tcPr>
            <w:tcW w:w="1266" w:type="dxa"/>
          </w:tcPr>
          <w:p w14:paraId="09F26438" w14:textId="77777777" w:rsidR="00597925" w:rsidRPr="008A6DDE" w:rsidRDefault="00597925" w:rsidP="00597925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32FB654D" w14:textId="1479D84F" w:rsidR="00597925" w:rsidRPr="008A6DDE" w:rsidRDefault="00597925" w:rsidP="00597925">
            <w:pPr>
              <w:pStyle w:val="TableParagraph"/>
              <w:spacing w:before="60" w:after="60"/>
              <w:ind w:left="105"/>
              <w:rPr>
                <w:b/>
                <w:i/>
              </w:rPr>
            </w:pPr>
            <w:r w:rsidRPr="00C2673F">
              <w:t>Phóng viên</w:t>
            </w:r>
            <w:r w:rsidRPr="00C2673F">
              <w:rPr>
                <w:lang w:val="en-US"/>
              </w:rPr>
              <w:t xml:space="preserve"> </w:t>
            </w:r>
            <w:r w:rsidRPr="00C2673F">
              <w:t>hạng III</w:t>
            </w:r>
          </w:p>
        </w:tc>
        <w:tc>
          <w:tcPr>
            <w:tcW w:w="685" w:type="dxa"/>
          </w:tcPr>
          <w:p w14:paraId="716A1436" w14:textId="216C04BA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5/9</w:t>
            </w:r>
          </w:p>
        </w:tc>
        <w:tc>
          <w:tcPr>
            <w:tcW w:w="780" w:type="dxa"/>
          </w:tcPr>
          <w:p w14:paraId="0D964246" w14:textId="47FE059F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58792536" w14:textId="772A8B7C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7.96</w:t>
            </w:r>
          </w:p>
        </w:tc>
        <w:tc>
          <w:tcPr>
            <w:tcW w:w="797" w:type="dxa"/>
          </w:tcPr>
          <w:p w14:paraId="3A9561C8" w14:textId="36361560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6.37</w:t>
            </w:r>
          </w:p>
        </w:tc>
        <w:tc>
          <w:tcPr>
            <w:tcW w:w="802" w:type="dxa"/>
          </w:tcPr>
          <w:p w14:paraId="0FD51558" w14:textId="53DECB22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4.78</w:t>
            </w:r>
          </w:p>
        </w:tc>
        <w:tc>
          <w:tcPr>
            <w:tcW w:w="801" w:type="dxa"/>
          </w:tcPr>
          <w:p w14:paraId="7CA082B8" w14:textId="2523A73A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3.18</w:t>
            </w:r>
          </w:p>
        </w:tc>
        <w:tc>
          <w:tcPr>
            <w:tcW w:w="806" w:type="dxa"/>
          </w:tcPr>
          <w:p w14:paraId="34C3BE10" w14:textId="63D327AC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1.19</w:t>
            </w:r>
          </w:p>
        </w:tc>
      </w:tr>
      <w:tr w:rsidR="00597925" w:rsidRPr="008A6DDE" w14:paraId="5FA06BA3" w14:textId="77777777" w:rsidTr="00743F39">
        <w:trPr>
          <w:trHeight w:val="50"/>
          <w:jc w:val="center"/>
        </w:trPr>
        <w:tc>
          <w:tcPr>
            <w:tcW w:w="1266" w:type="dxa"/>
          </w:tcPr>
          <w:p w14:paraId="62E68D08" w14:textId="77777777" w:rsidR="00597925" w:rsidRPr="008A6DDE" w:rsidRDefault="00597925" w:rsidP="00597925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41BD5E2C" w14:textId="36A5D5E4" w:rsidR="00597925" w:rsidRPr="008A6DDE" w:rsidRDefault="00597925" w:rsidP="00597925">
            <w:pPr>
              <w:pStyle w:val="TableParagraph"/>
              <w:spacing w:before="60" w:after="60"/>
              <w:ind w:left="105"/>
              <w:rPr>
                <w:b/>
                <w:i/>
              </w:rPr>
            </w:pPr>
            <w:r w:rsidRPr="00C2673F">
              <w:t>Quay phim</w:t>
            </w:r>
            <w:r w:rsidRPr="00C2673F">
              <w:rPr>
                <w:lang w:val="en-US"/>
              </w:rPr>
              <w:t xml:space="preserve"> </w:t>
            </w:r>
            <w:r w:rsidRPr="00C2673F">
              <w:t>viên hạng III</w:t>
            </w:r>
          </w:p>
        </w:tc>
        <w:tc>
          <w:tcPr>
            <w:tcW w:w="685" w:type="dxa"/>
          </w:tcPr>
          <w:p w14:paraId="18D297E7" w14:textId="130B4E98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5/9</w:t>
            </w:r>
          </w:p>
        </w:tc>
        <w:tc>
          <w:tcPr>
            <w:tcW w:w="780" w:type="dxa"/>
          </w:tcPr>
          <w:p w14:paraId="621A2B31" w14:textId="33D2CAA0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20F7F26F" w14:textId="38B438D0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5.92</w:t>
            </w:r>
          </w:p>
        </w:tc>
        <w:tc>
          <w:tcPr>
            <w:tcW w:w="797" w:type="dxa"/>
          </w:tcPr>
          <w:p w14:paraId="631C5AEC" w14:textId="74F4517C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4.84</w:t>
            </w:r>
          </w:p>
        </w:tc>
        <w:tc>
          <w:tcPr>
            <w:tcW w:w="802" w:type="dxa"/>
          </w:tcPr>
          <w:p w14:paraId="51D8FE54" w14:textId="5BE6FEA7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3.75</w:t>
            </w:r>
          </w:p>
        </w:tc>
        <w:tc>
          <w:tcPr>
            <w:tcW w:w="801" w:type="dxa"/>
          </w:tcPr>
          <w:p w14:paraId="0CA1BA41" w14:textId="47C42934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2.67</w:t>
            </w:r>
          </w:p>
        </w:tc>
        <w:tc>
          <w:tcPr>
            <w:tcW w:w="806" w:type="dxa"/>
          </w:tcPr>
          <w:p w14:paraId="33730C02" w14:textId="4B6D963E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1.31</w:t>
            </w:r>
          </w:p>
        </w:tc>
      </w:tr>
      <w:tr w:rsidR="00597925" w:rsidRPr="008A6DDE" w14:paraId="43202E6F" w14:textId="77777777" w:rsidTr="00743F39">
        <w:trPr>
          <w:trHeight w:val="50"/>
          <w:jc w:val="center"/>
        </w:trPr>
        <w:tc>
          <w:tcPr>
            <w:tcW w:w="1266" w:type="dxa"/>
          </w:tcPr>
          <w:p w14:paraId="284E2DEC" w14:textId="77777777" w:rsidR="00597925" w:rsidRPr="008A6DDE" w:rsidRDefault="00597925" w:rsidP="00597925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5A448B2D" w14:textId="4629A702" w:rsidR="00597925" w:rsidRPr="008A6DDE" w:rsidRDefault="00597925" w:rsidP="00597925">
            <w:pPr>
              <w:pStyle w:val="TableParagraph"/>
              <w:spacing w:before="60" w:after="60"/>
              <w:ind w:left="105"/>
              <w:rPr>
                <w:b/>
                <w:i/>
              </w:rPr>
            </w:pPr>
            <w:r w:rsidRPr="00C2673F">
              <w:t>Kỹ thuật dựng phim</w:t>
            </w:r>
            <w:r w:rsidRPr="00C2673F">
              <w:rPr>
                <w:lang w:val="en-US"/>
              </w:rPr>
              <w:t xml:space="preserve"> </w:t>
            </w:r>
            <w:r w:rsidRPr="00C2673F">
              <w:t>hạng III</w:t>
            </w:r>
          </w:p>
        </w:tc>
        <w:tc>
          <w:tcPr>
            <w:tcW w:w="685" w:type="dxa"/>
          </w:tcPr>
          <w:p w14:paraId="129C3264" w14:textId="46F8D370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8/9</w:t>
            </w:r>
          </w:p>
        </w:tc>
        <w:tc>
          <w:tcPr>
            <w:tcW w:w="780" w:type="dxa"/>
          </w:tcPr>
          <w:p w14:paraId="0D45CF2B" w14:textId="52D4561D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4A2957DF" w14:textId="36F87BFD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0.02</w:t>
            </w:r>
          </w:p>
        </w:tc>
        <w:tc>
          <w:tcPr>
            <w:tcW w:w="797" w:type="dxa"/>
          </w:tcPr>
          <w:p w14:paraId="2F1CE925" w14:textId="75B97080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0.02</w:t>
            </w:r>
          </w:p>
        </w:tc>
        <w:tc>
          <w:tcPr>
            <w:tcW w:w="802" w:type="dxa"/>
          </w:tcPr>
          <w:p w14:paraId="0328EFD6" w14:textId="661DC54D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0.02</w:t>
            </w:r>
          </w:p>
        </w:tc>
        <w:tc>
          <w:tcPr>
            <w:tcW w:w="801" w:type="dxa"/>
          </w:tcPr>
          <w:p w14:paraId="54858B7B" w14:textId="1F26FCE8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0.02</w:t>
            </w:r>
          </w:p>
        </w:tc>
        <w:tc>
          <w:tcPr>
            <w:tcW w:w="806" w:type="dxa"/>
          </w:tcPr>
          <w:p w14:paraId="2244C401" w14:textId="35C11345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0.02</w:t>
            </w:r>
          </w:p>
        </w:tc>
      </w:tr>
      <w:tr w:rsidR="00597925" w:rsidRPr="008A6DDE" w14:paraId="451AB4BB" w14:textId="77777777" w:rsidTr="00743F39">
        <w:trPr>
          <w:trHeight w:val="50"/>
          <w:jc w:val="center"/>
        </w:trPr>
        <w:tc>
          <w:tcPr>
            <w:tcW w:w="1266" w:type="dxa"/>
          </w:tcPr>
          <w:p w14:paraId="44A22A85" w14:textId="77777777" w:rsidR="00597925" w:rsidRPr="008A6DDE" w:rsidRDefault="00597925" w:rsidP="00597925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1C461420" w14:textId="4B0D0061" w:rsidR="00597925" w:rsidRPr="008A6DDE" w:rsidRDefault="00597925" w:rsidP="00597925">
            <w:pPr>
              <w:pStyle w:val="TableParagraph"/>
              <w:spacing w:before="60" w:after="60"/>
              <w:ind w:left="105"/>
              <w:rPr>
                <w:bCs/>
                <w:i/>
              </w:rPr>
            </w:pPr>
            <w:r w:rsidRPr="00C2673F">
              <w:t>Kỹ sư hạng</w:t>
            </w:r>
            <w:r w:rsidRPr="00C2673F">
              <w:rPr>
                <w:lang w:val="en-US"/>
              </w:rPr>
              <w:t xml:space="preserve"> </w:t>
            </w:r>
            <w:r w:rsidRPr="00C2673F">
              <w:t>III</w:t>
            </w:r>
          </w:p>
        </w:tc>
        <w:tc>
          <w:tcPr>
            <w:tcW w:w="685" w:type="dxa"/>
          </w:tcPr>
          <w:p w14:paraId="477EC101" w14:textId="4CD45990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9/9</w:t>
            </w:r>
          </w:p>
        </w:tc>
        <w:tc>
          <w:tcPr>
            <w:tcW w:w="780" w:type="dxa"/>
          </w:tcPr>
          <w:p w14:paraId="64BF11BD" w14:textId="097CB85E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1118595A" w14:textId="10B99377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0.17</w:t>
            </w:r>
          </w:p>
        </w:tc>
        <w:tc>
          <w:tcPr>
            <w:tcW w:w="797" w:type="dxa"/>
          </w:tcPr>
          <w:p w14:paraId="6E28956E" w14:textId="3A5B013D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0.17</w:t>
            </w:r>
          </w:p>
        </w:tc>
        <w:tc>
          <w:tcPr>
            <w:tcW w:w="802" w:type="dxa"/>
          </w:tcPr>
          <w:p w14:paraId="25F97E98" w14:textId="504B662A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0.17</w:t>
            </w:r>
          </w:p>
        </w:tc>
        <w:tc>
          <w:tcPr>
            <w:tcW w:w="801" w:type="dxa"/>
          </w:tcPr>
          <w:p w14:paraId="6F7A5AC4" w14:textId="779B2D66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0.17</w:t>
            </w:r>
          </w:p>
        </w:tc>
        <w:tc>
          <w:tcPr>
            <w:tcW w:w="806" w:type="dxa"/>
          </w:tcPr>
          <w:p w14:paraId="43F91155" w14:textId="1729A196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0.17</w:t>
            </w:r>
          </w:p>
        </w:tc>
      </w:tr>
      <w:tr w:rsidR="00597925" w:rsidRPr="008A6DDE" w14:paraId="01EDF2FD" w14:textId="77777777" w:rsidTr="00743F39">
        <w:trPr>
          <w:trHeight w:val="50"/>
          <w:jc w:val="center"/>
        </w:trPr>
        <w:tc>
          <w:tcPr>
            <w:tcW w:w="1266" w:type="dxa"/>
          </w:tcPr>
          <w:p w14:paraId="2C945562" w14:textId="77777777" w:rsidR="00597925" w:rsidRPr="008A6DDE" w:rsidRDefault="00597925" w:rsidP="00597925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519C5636" w14:textId="3328B0F7" w:rsidR="00597925" w:rsidRPr="008A6DDE" w:rsidRDefault="00597925" w:rsidP="00597925">
            <w:pPr>
              <w:pStyle w:val="TableParagraph"/>
              <w:spacing w:before="60" w:after="60"/>
              <w:ind w:left="105"/>
              <w:rPr>
                <w:spacing w:val="-65"/>
                <w:w w:val="99"/>
                <w:u w:val="thick"/>
              </w:rPr>
            </w:pPr>
            <w:r w:rsidRPr="00C2673F">
              <w:rPr>
                <w:spacing w:val="-65"/>
                <w:w w:val="99"/>
                <w:u w:val="thick"/>
              </w:rPr>
              <w:t xml:space="preserve"> </w:t>
            </w:r>
            <w:r w:rsidRPr="00C2673F">
              <w:rPr>
                <w:b/>
                <w:i/>
                <w:u w:val="thick"/>
              </w:rPr>
              <w:t>Máy sử dụng</w:t>
            </w:r>
          </w:p>
        </w:tc>
        <w:tc>
          <w:tcPr>
            <w:tcW w:w="685" w:type="dxa"/>
          </w:tcPr>
          <w:p w14:paraId="75A425A3" w14:textId="77777777" w:rsidR="00597925" w:rsidRPr="008A6DDE" w:rsidRDefault="00597925" w:rsidP="00597925">
            <w:pPr>
              <w:pStyle w:val="TableParagraph"/>
              <w:spacing w:before="60" w:after="60"/>
            </w:pPr>
          </w:p>
        </w:tc>
        <w:tc>
          <w:tcPr>
            <w:tcW w:w="780" w:type="dxa"/>
          </w:tcPr>
          <w:p w14:paraId="3544DE1E" w14:textId="77777777" w:rsidR="00597925" w:rsidRPr="008A6DDE" w:rsidRDefault="00597925" w:rsidP="00597925">
            <w:pPr>
              <w:pStyle w:val="TableParagraph"/>
              <w:spacing w:before="60" w:after="60"/>
              <w:jc w:val="center"/>
            </w:pPr>
          </w:p>
        </w:tc>
        <w:tc>
          <w:tcPr>
            <w:tcW w:w="1003" w:type="dxa"/>
          </w:tcPr>
          <w:p w14:paraId="2E0A0123" w14:textId="77777777" w:rsidR="00597925" w:rsidRPr="008A6DDE" w:rsidRDefault="00597925" w:rsidP="00597925">
            <w:pPr>
              <w:pStyle w:val="TableParagraph"/>
              <w:spacing w:before="60" w:after="60"/>
              <w:jc w:val="center"/>
            </w:pPr>
          </w:p>
        </w:tc>
        <w:tc>
          <w:tcPr>
            <w:tcW w:w="797" w:type="dxa"/>
          </w:tcPr>
          <w:p w14:paraId="50DA6631" w14:textId="77777777" w:rsidR="00597925" w:rsidRPr="008A6DDE" w:rsidRDefault="00597925" w:rsidP="00597925">
            <w:pPr>
              <w:pStyle w:val="TableParagraph"/>
              <w:spacing w:before="60" w:after="60"/>
              <w:jc w:val="center"/>
            </w:pPr>
          </w:p>
        </w:tc>
        <w:tc>
          <w:tcPr>
            <w:tcW w:w="802" w:type="dxa"/>
          </w:tcPr>
          <w:p w14:paraId="658F54C5" w14:textId="77777777" w:rsidR="00597925" w:rsidRPr="008A6DDE" w:rsidRDefault="00597925" w:rsidP="00597925">
            <w:pPr>
              <w:pStyle w:val="TableParagraph"/>
              <w:spacing w:before="60" w:after="60"/>
              <w:jc w:val="center"/>
            </w:pPr>
          </w:p>
        </w:tc>
        <w:tc>
          <w:tcPr>
            <w:tcW w:w="801" w:type="dxa"/>
          </w:tcPr>
          <w:p w14:paraId="46B3E3C8" w14:textId="77777777" w:rsidR="00597925" w:rsidRPr="008A6DDE" w:rsidRDefault="00597925" w:rsidP="00597925">
            <w:pPr>
              <w:pStyle w:val="TableParagraph"/>
              <w:spacing w:before="60" w:after="60"/>
              <w:jc w:val="center"/>
            </w:pPr>
          </w:p>
        </w:tc>
        <w:tc>
          <w:tcPr>
            <w:tcW w:w="806" w:type="dxa"/>
          </w:tcPr>
          <w:p w14:paraId="7E363DCE" w14:textId="77777777" w:rsidR="00597925" w:rsidRPr="008A6DDE" w:rsidRDefault="00597925" w:rsidP="00597925">
            <w:pPr>
              <w:pStyle w:val="TableParagraph"/>
              <w:spacing w:before="60" w:after="60"/>
              <w:jc w:val="center"/>
            </w:pPr>
          </w:p>
        </w:tc>
      </w:tr>
      <w:tr w:rsidR="00597925" w:rsidRPr="008A6DDE" w14:paraId="48FD5A8E" w14:textId="77777777" w:rsidTr="00743F39">
        <w:trPr>
          <w:trHeight w:val="50"/>
          <w:jc w:val="center"/>
        </w:trPr>
        <w:tc>
          <w:tcPr>
            <w:tcW w:w="1266" w:type="dxa"/>
          </w:tcPr>
          <w:p w14:paraId="208F7DCC" w14:textId="77777777" w:rsidR="00597925" w:rsidRPr="008A6DDE" w:rsidRDefault="00597925" w:rsidP="00597925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3BD9C331" w14:textId="3B19B36C" w:rsidR="00597925" w:rsidRPr="008A6DDE" w:rsidRDefault="00597925" w:rsidP="00597925">
            <w:pPr>
              <w:pStyle w:val="TableParagraph"/>
              <w:spacing w:before="60" w:after="60"/>
              <w:ind w:left="105"/>
              <w:rPr>
                <w:spacing w:val="-65"/>
                <w:w w:val="99"/>
                <w:u w:val="thick"/>
              </w:rPr>
            </w:pPr>
            <w:r w:rsidRPr="00C2673F">
              <w:t>Hệ thống dựng phi</w:t>
            </w:r>
            <w:r w:rsidRPr="00C2673F">
              <w:rPr>
                <w:lang w:val="en-US"/>
              </w:rPr>
              <w:t xml:space="preserve"> </w:t>
            </w:r>
            <w:r w:rsidRPr="00C2673F">
              <w:t>tuyến</w:t>
            </w:r>
          </w:p>
        </w:tc>
        <w:tc>
          <w:tcPr>
            <w:tcW w:w="685" w:type="dxa"/>
          </w:tcPr>
          <w:p w14:paraId="2C22159B" w14:textId="4FFE54FF" w:rsidR="00597925" w:rsidRPr="008A6DDE" w:rsidRDefault="00597925" w:rsidP="00597925">
            <w:pPr>
              <w:pStyle w:val="TableParagraph"/>
              <w:spacing w:before="60" w:after="60"/>
            </w:pPr>
          </w:p>
        </w:tc>
        <w:tc>
          <w:tcPr>
            <w:tcW w:w="780" w:type="dxa"/>
          </w:tcPr>
          <w:p w14:paraId="32A396E1" w14:textId="51CE8DB6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Giờ</w:t>
            </w:r>
          </w:p>
        </w:tc>
        <w:tc>
          <w:tcPr>
            <w:tcW w:w="1003" w:type="dxa"/>
          </w:tcPr>
          <w:p w14:paraId="48DFF8B9" w14:textId="7C1F72CE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12.24</w:t>
            </w:r>
          </w:p>
        </w:tc>
        <w:tc>
          <w:tcPr>
            <w:tcW w:w="797" w:type="dxa"/>
          </w:tcPr>
          <w:p w14:paraId="5355B9E2" w14:textId="5D84340F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9.93</w:t>
            </w:r>
          </w:p>
        </w:tc>
        <w:tc>
          <w:tcPr>
            <w:tcW w:w="802" w:type="dxa"/>
          </w:tcPr>
          <w:p w14:paraId="1AC8E36D" w14:textId="33CDFA98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7.62</w:t>
            </w:r>
          </w:p>
        </w:tc>
        <w:tc>
          <w:tcPr>
            <w:tcW w:w="801" w:type="dxa"/>
          </w:tcPr>
          <w:p w14:paraId="27C99BA6" w14:textId="00135637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5.37</w:t>
            </w:r>
          </w:p>
        </w:tc>
        <w:tc>
          <w:tcPr>
            <w:tcW w:w="806" w:type="dxa"/>
          </w:tcPr>
          <w:p w14:paraId="7C64FAFB" w14:textId="00DF29EA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2.50</w:t>
            </w:r>
          </w:p>
        </w:tc>
      </w:tr>
      <w:tr w:rsidR="00597925" w:rsidRPr="008A6DDE" w14:paraId="57321835" w14:textId="77777777" w:rsidTr="00743F39">
        <w:trPr>
          <w:trHeight w:val="50"/>
          <w:jc w:val="center"/>
        </w:trPr>
        <w:tc>
          <w:tcPr>
            <w:tcW w:w="1266" w:type="dxa"/>
          </w:tcPr>
          <w:p w14:paraId="3A87DEAA" w14:textId="77777777" w:rsidR="00597925" w:rsidRPr="008A6DDE" w:rsidRDefault="00597925" w:rsidP="00597925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0975FAE0" w14:textId="5CAC2E00" w:rsidR="00597925" w:rsidRPr="008A6DDE" w:rsidRDefault="00597925" w:rsidP="00597925">
            <w:pPr>
              <w:pStyle w:val="TableParagraph"/>
              <w:spacing w:before="92"/>
              <w:ind w:left="105"/>
            </w:pPr>
            <w:r w:rsidRPr="00C2673F">
              <w:t>Hệ thống phòng đọc</w:t>
            </w:r>
          </w:p>
        </w:tc>
        <w:tc>
          <w:tcPr>
            <w:tcW w:w="685" w:type="dxa"/>
          </w:tcPr>
          <w:p w14:paraId="0E26120F" w14:textId="217458CC" w:rsidR="00597925" w:rsidRPr="008A6DDE" w:rsidRDefault="00597925" w:rsidP="00597925">
            <w:pPr>
              <w:pStyle w:val="TableParagraph"/>
              <w:spacing w:before="60" w:after="60"/>
            </w:pPr>
          </w:p>
        </w:tc>
        <w:tc>
          <w:tcPr>
            <w:tcW w:w="780" w:type="dxa"/>
          </w:tcPr>
          <w:p w14:paraId="658F8324" w14:textId="0C57B6C0" w:rsidR="00597925" w:rsidRPr="008A6DDE" w:rsidRDefault="00597925" w:rsidP="00597925">
            <w:pPr>
              <w:pStyle w:val="TableParagraph"/>
              <w:spacing w:before="60" w:after="60"/>
              <w:jc w:val="center"/>
              <w:rPr>
                <w:w w:val="95"/>
              </w:rPr>
            </w:pPr>
            <w:r w:rsidRPr="00C2673F">
              <w:t>Giờ</w:t>
            </w:r>
          </w:p>
        </w:tc>
        <w:tc>
          <w:tcPr>
            <w:tcW w:w="1003" w:type="dxa"/>
          </w:tcPr>
          <w:p w14:paraId="4DA6F709" w14:textId="1C0AA27C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1.11</w:t>
            </w:r>
          </w:p>
        </w:tc>
        <w:tc>
          <w:tcPr>
            <w:tcW w:w="797" w:type="dxa"/>
          </w:tcPr>
          <w:p w14:paraId="195FF0E2" w14:textId="5F0836CF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0.89</w:t>
            </w:r>
          </w:p>
        </w:tc>
        <w:tc>
          <w:tcPr>
            <w:tcW w:w="802" w:type="dxa"/>
          </w:tcPr>
          <w:p w14:paraId="10A8D510" w14:textId="592B855B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0.67</w:t>
            </w:r>
          </w:p>
        </w:tc>
        <w:tc>
          <w:tcPr>
            <w:tcW w:w="801" w:type="dxa"/>
          </w:tcPr>
          <w:p w14:paraId="38027AD0" w14:textId="75A7CBF2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0.44</w:t>
            </w:r>
          </w:p>
        </w:tc>
        <w:tc>
          <w:tcPr>
            <w:tcW w:w="806" w:type="dxa"/>
          </w:tcPr>
          <w:p w14:paraId="522E59A6" w14:textId="41480597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0.17</w:t>
            </w:r>
          </w:p>
        </w:tc>
      </w:tr>
      <w:tr w:rsidR="00597925" w:rsidRPr="008A6DDE" w14:paraId="1CC8B1C2" w14:textId="77777777" w:rsidTr="00743F39">
        <w:trPr>
          <w:trHeight w:val="50"/>
          <w:jc w:val="center"/>
        </w:trPr>
        <w:tc>
          <w:tcPr>
            <w:tcW w:w="1266" w:type="dxa"/>
          </w:tcPr>
          <w:p w14:paraId="37D7A077" w14:textId="77777777" w:rsidR="00597925" w:rsidRPr="008A6DDE" w:rsidRDefault="00597925" w:rsidP="00597925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6633CEB1" w14:textId="5BFB915E" w:rsidR="00597925" w:rsidRPr="008A6DDE" w:rsidRDefault="00597925" w:rsidP="00597925">
            <w:pPr>
              <w:pStyle w:val="TableParagraph"/>
              <w:spacing w:before="60" w:after="60"/>
              <w:ind w:left="105"/>
            </w:pPr>
            <w:r w:rsidRPr="00C2673F">
              <w:t>Hệ thống trường</w:t>
            </w:r>
            <w:r w:rsidRPr="00C2673F">
              <w:rPr>
                <w:lang w:val="en-US"/>
              </w:rPr>
              <w:t xml:space="preserve"> </w:t>
            </w:r>
            <w:r w:rsidRPr="00C2673F">
              <w:t>quay</w:t>
            </w:r>
          </w:p>
        </w:tc>
        <w:tc>
          <w:tcPr>
            <w:tcW w:w="685" w:type="dxa"/>
          </w:tcPr>
          <w:p w14:paraId="6C8D57DB" w14:textId="4482AC62" w:rsidR="00597925" w:rsidRPr="008A6DDE" w:rsidRDefault="00597925" w:rsidP="00597925">
            <w:pPr>
              <w:pStyle w:val="TableParagraph"/>
              <w:spacing w:before="60" w:after="60"/>
            </w:pPr>
          </w:p>
        </w:tc>
        <w:tc>
          <w:tcPr>
            <w:tcW w:w="780" w:type="dxa"/>
          </w:tcPr>
          <w:p w14:paraId="05705A8F" w14:textId="030B434E" w:rsidR="00597925" w:rsidRPr="008A6DDE" w:rsidRDefault="00597925" w:rsidP="00597925">
            <w:pPr>
              <w:pStyle w:val="TableParagraph"/>
              <w:spacing w:before="60" w:after="60"/>
              <w:jc w:val="center"/>
              <w:rPr>
                <w:w w:val="95"/>
              </w:rPr>
            </w:pPr>
            <w:r w:rsidRPr="00C2673F">
              <w:t>Giờ</w:t>
            </w:r>
          </w:p>
        </w:tc>
        <w:tc>
          <w:tcPr>
            <w:tcW w:w="1003" w:type="dxa"/>
          </w:tcPr>
          <w:p w14:paraId="424EC5F0" w14:textId="6221CBD2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1.33</w:t>
            </w:r>
          </w:p>
        </w:tc>
        <w:tc>
          <w:tcPr>
            <w:tcW w:w="797" w:type="dxa"/>
          </w:tcPr>
          <w:p w14:paraId="630C658C" w14:textId="459511E1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1.33</w:t>
            </w:r>
          </w:p>
        </w:tc>
        <w:tc>
          <w:tcPr>
            <w:tcW w:w="802" w:type="dxa"/>
          </w:tcPr>
          <w:p w14:paraId="6DA09222" w14:textId="02DBC660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1.33</w:t>
            </w:r>
          </w:p>
        </w:tc>
        <w:tc>
          <w:tcPr>
            <w:tcW w:w="801" w:type="dxa"/>
          </w:tcPr>
          <w:p w14:paraId="4413203B" w14:textId="4455F7FD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1.33</w:t>
            </w:r>
          </w:p>
        </w:tc>
        <w:tc>
          <w:tcPr>
            <w:tcW w:w="806" w:type="dxa"/>
          </w:tcPr>
          <w:p w14:paraId="2CC85745" w14:textId="311777B6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1.33</w:t>
            </w:r>
          </w:p>
        </w:tc>
      </w:tr>
      <w:tr w:rsidR="00597925" w:rsidRPr="008A6DDE" w14:paraId="0FEE0A21" w14:textId="77777777" w:rsidTr="00743F39">
        <w:trPr>
          <w:trHeight w:val="50"/>
          <w:jc w:val="center"/>
        </w:trPr>
        <w:tc>
          <w:tcPr>
            <w:tcW w:w="1266" w:type="dxa"/>
          </w:tcPr>
          <w:p w14:paraId="5A582216" w14:textId="77777777" w:rsidR="00597925" w:rsidRPr="008A6DDE" w:rsidRDefault="00597925" w:rsidP="00597925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02209231" w14:textId="5572AFFC" w:rsidR="00597925" w:rsidRPr="008A6DDE" w:rsidRDefault="00597925" w:rsidP="00597925">
            <w:pPr>
              <w:pStyle w:val="TableParagraph"/>
              <w:spacing w:before="60" w:after="60"/>
              <w:ind w:left="105"/>
            </w:pPr>
            <w:r w:rsidRPr="00C2673F">
              <w:t>Máy in</w:t>
            </w:r>
          </w:p>
        </w:tc>
        <w:tc>
          <w:tcPr>
            <w:tcW w:w="685" w:type="dxa"/>
          </w:tcPr>
          <w:p w14:paraId="3695205E" w14:textId="126EBB43" w:rsidR="00597925" w:rsidRPr="008A6DDE" w:rsidRDefault="00597925" w:rsidP="00597925">
            <w:pPr>
              <w:pStyle w:val="TableParagraph"/>
              <w:spacing w:before="60" w:after="60"/>
            </w:pPr>
          </w:p>
        </w:tc>
        <w:tc>
          <w:tcPr>
            <w:tcW w:w="780" w:type="dxa"/>
          </w:tcPr>
          <w:p w14:paraId="12078354" w14:textId="6C584094" w:rsidR="00597925" w:rsidRPr="008A6DDE" w:rsidRDefault="00597925" w:rsidP="00597925">
            <w:pPr>
              <w:pStyle w:val="TableParagraph"/>
              <w:spacing w:before="60" w:after="60"/>
              <w:jc w:val="center"/>
              <w:rPr>
                <w:w w:val="95"/>
              </w:rPr>
            </w:pPr>
            <w:r w:rsidRPr="00C2673F">
              <w:t>Giờ</w:t>
            </w:r>
          </w:p>
        </w:tc>
        <w:tc>
          <w:tcPr>
            <w:tcW w:w="1003" w:type="dxa"/>
          </w:tcPr>
          <w:p w14:paraId="4545FB71" w14:textId="10B26834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0.17</w:t>
            </w:r>
          </w:p>
        </w:tc>
        <w:tc>
          <w:tcPr>
            <w:tcW w:w="797" w:type="dxa"/>
          </w:tcPr>
          <w:p w14:paraId="28CBF44C" w14:textId="27543EE0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0.11</w:t>
            </w:r>
          </w:p>
        </w:tc>
        <w:tc>
          <w:tcPr>
            <w:tcW w:w="802" w:type="dxa"/>
          </w:tcPr>
          <w:p w14:paraId="3367BDB5" w14:textId="65FCE2C0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0.14</w:t>
            </w:r>
          </w:p>
        </w:tc>
        <w:tc>
          <w:tcPr>
            <w:tcW w:w="801" w:type="dxa"/>
          </w:tcPr>
          <w:p w14:paraId="2DE5A824" w14:textId="3193D59D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0.13</w:t>
            </w:r>
          </w:p>
        </w:tc>
        <w:tc>
          <w:tcPr>
            <w:tcW w:w="806" w:type="dxa"/>
          </w:tcPr>
          <w:p w14:paraId="5E702952" w14:textId="0F76B72A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0.13</w:t>
            </w:r>
          </w:p>
        </w:tc>
      </w:tr>
      <w:tr w:rsidR="00597925" w:rsidRPr="008A6DDE" w14:paraId="3C8687FA" w14:textId="77777777" w:rsidTr="00743F39">
        <w:trPr>
          <w:trHeight w:val="50"/>
          <w:jc w:val="center"/>
        </w:trPr>
        <w:tc>
          <w:tcPr>
            <w:tcW w:w="1266" w:type="dxa"/>
          </w:tcPr>
          <w:p w14:paraId="426358BA" w14:textId="77777777" w:rsidR="00597925" w:rsidRPr="008A6DDE" w:rsidRDefault="00597925" w:rsidP="00597925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784F9CF3" w14:textId="101B5718" w:rsidR="00597925" w:rsidRPr="00C2673F" w:rsidRDefault="00597925" w:rsidP="00597925">
            <w:pPr>
              <w:pStyle w:val="TableParagraph"/>
              <w:spacing w:before="60" w:after="60"/>
              <w:ind w:left="105"/>
            </w:pPr>
            <w:r w:rsidRPr="00C2673F">
              <w:t>Máy quay phim</w:t>
            </w:r>
          </w:p>
        </w:tc>
        <w:tc>
          <w:tcPr>
            <w:tcW w:w="685" w:type="dxa"/>
          </w:tcPr>
          <w:p w14:paraId="21451E20" w14:textId="50B690E7" w:rsidR="00597925" w:rsidRPr="00C2673F" w:rsidRDefault="00597925" w:rsidP="00597925">
            <w:pPr>
              <w:pStyle w:val="TableParagraph"/>
              <w:spacing w:before="60" w:after="60"/>
            </w:pPr>
          </w:p>
        </w:tc>
        <w:tc>
          <w:tcPr>
            <w:tcW w:w="780" w:type="dxa"/>
          </w:tcPr>
          <w:p w14:paraId="73A1713C" w14:textId="585D728A" w:rsidR="00597925" w:rsidRPr="00C2673F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Giờ</w:t>
            </w:r>
          </w:p>
        </w:tc>
        <w:tc>
          <w:tcPr>
            <w:tcW w:w="1003" w:type="dxa"/>
          </w:tcPr>
          <w:p w14:paraId="1382132B" w14:textId="13FFFF63" w:rsidR="00597925" w:rsidRPr="00C2673F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42.00</w:t>
            </w:r>
          </w:p>
        </w:tc>
        <w:tc>
          <w:tcPr>
            <w:tcW w:w="797" w:type="dxa"/>
          </w:tcPr>
          <w:p w14:paraId="00262294" w14:textId="5EF537FA" w:rsidR="00597925" w:rsidRPr="00C2673F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33.60</w:t>
            </w:r>
          </w:p>
        </w:tc>
        <w:tc>
          <w:tcPr>
            <w:tcW w:w="802" w:type="dxa"/>
          </w:tcPr>
          <w:p w14:paraId="520945F5" w14:textId="007168D0" w:rsidR="00597925" w:rsidRPr="00C2673F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25.20</w:t>
            </w:r>
          </w:p>
        </w:tc>
        <w:tc>
          <w:tcPr>
            <w:tcW w:w="801" w:type="dxa"/>
          </w:tcPr>
          <w:p w14:paraId="48CD98B4" w14:textId="19CE91C3" w:rsidR="00597925" w:rsidRPr="00C2673F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16.80</w:t>
            </w:r>
          </w:p>
        </w:tc>
        <w:tc>
          <w:tcPr>
            <w:tcW w:w="806" w:type="dxa"/>
          </w:tcPr>
          <w:p w14:paraId="12680B4F" w14:textId="24BAA109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6.30</w:t>
            </w:r>
          </w:p>
        </w:tc>
      </w:tr>
      <w:tr w:rsidR="00597925" w:rsidRPr="008A6DDE" w14:paraId="63B70EE0" w14:textId="77777777" w:rsidTr="00743F39">
        <w:trPr>
          <w:trHeight w:val="50"/>
          <w:jc w:val="center"/>
        </w:trPr>
        <w:tc>
          <w:tcPr>
            <w:tcW w:w="1266" w:type="dxa"/>
          </w:tcPr>
          <w:p w14:paraId="341DCE8D" w14:textId="77777777" w:rsidR="00597925" w:rsidRPr="008A6DDE" w:rsidRDefault="00597925" w:rsidP="00597925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7689B915" w14:textId="00C29274" w:rsidR="00597925" w:rsidRPr="00C2673F" w:rsidRDefault="00597925" w:rsidP="00597925">
            <w:pPr>
              <w:pStyle w:val="TableParagraph"/>
              <w:spacing w:before="60" w:after="60"/>
              <w:ind w:left="105"/>
            </w:pPr>
            <w:r w:rsidRPr="00C2673F">
              <w:t>Máy tính</w:t>
            </w:r>
          </w:p>
        </w:tc>
        <w:tc>
          <w:tcPr>
            <w:tcW w:w="685" w:type="dxa"/>
          </w:tcPr>
          <w:p w14:paraId="1C8E4DDF" w14:textId="3E097E04" w:rsidR="00597925" w:rsidRPr="00C2673F" w:rsidRDefault="00597925" w:rsidP="00597925">
            <w:pPr>
              <w:pStyle w:val="TableParagraph"/>
              <w:spacing w:before="60" w:after="60"/>
            </w:pPr>
          </w:p>
        </w:tc>
        <w:tc>
          <w:tcPr>
            <w:tcW w:w="780" w:type="dxa"/>
          </w:tcPr>
          <w:p w14:paraId="1A4E2594" w14:textId="26C0A848" w:rsidR="00597925" w:rsidRPr="00C2673F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Giờ</w:t>
            </w:r>
          </w:p>
        </w:tc>
        <w:tc>
          <w:tcPr>
            <w:tcW w:w="1003" w:type="dxa"/>
          </w:tcPr>
          <w:p w14:paraId="43044FC5" w14:textId="4804915C" w:rsidR="00597925" w:rsidRPr="00C2673F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27.06</w:t>
            </w:r>
          </w:p>
        </w:tc>
        <w:tc>
          <w:tcPr>
            <w:tcW w:w="797" w:type="dxa"/>
          </w:tcPr>
          <w:p w14:paraId="17750A77" w14:textId="72494548" w:rsidR="00597925" w:rsidRPr="00C2673F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22.35</w:t>
            </w:r>
          </w:p>
        </w:tc>
        <w:tc>
          <w:tcPr>
            <w:tcW w:w="802" w:type="dxa"/>
          </w:tcPr>
          <w:p w14:paraId="001F3F2A" w14:textId="7FF3CEFE" w:rsidR="00597925" w:rsidRPr="00C2673F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17.64</w:t>
            </w:r>
          </w:p>
        </w:tc>
        <w:tc>
          <w:tcPr>
            <w:tcW w:w="801" w:type="dxa"/>
          </w:tcPr>
          <w:p w14:paraId="49C6F01F" w14:textId="4758DF95" w:rsidR="00597925" w:rsidRPr="00C2673F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12.94</w:t>
            </w:r>
          </w:p>
        </w:tc>
        <w:tc>
          <w:tcPr>
            <w:tcW w:w="806" w:type="dxa"/>
          </w:tcPr>
          <w:p w14:paraId="6FF6A223" w14:textId="378633F7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7.05</w:t>
            </w:r>
          </w:p>
        </w:tc>
      </w:tr>
      <w:tr w:rsidR="00597925" w:rsidRPr="008A6DDE" w14:paraId="1E22CC24" w14:textId="77777777" w:rsidTr="00743F39">
        <w:trPr>
          <w:trHeight w:val="50"/>
          <w:jc w:val="center"/>
        </w:trPr>
        <w:tc>
          <w:tcPr>
            <w:tcW w:w="1266" w:type="dxa"/>
          </w:tcPr>
          <w:p w14:paraId="596BEF1A" w14:textId="77777777" w:rsidR="00597925" w:rsidRPr="008A6DDE" w:rsidRDefault="00597925" w:rsidP="00597925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1CC0ADC9" w14:textId="37FE3CCC" w:rsidR="00597925" w:rsidRPr="00C2673F" w:rsidRDefault="00597925" w:rsidP="00597925">
            <w:pPr>
              <w:pStyle w:val="TableParagraph"/>
              <w:spacing w:before="60" w:after="60"/>
              <w:ind w:left="105"/>
            </w:pPr>
            <w:r w:rsidRPr="00C2673F">
              <w:rPr>
                <w:spacing w:val="-65"/>
                <w:w w:val="99"/>
                <w:u w:val="thick"/>
              </w:rPr>
              <w:t xml:space="preserve"> </w:t>
            </w:r>
            <w:r w:rsidRPr="00C2673F">
              <w:rPr>
                <w:b/>
                <w:i/>
                <w:u w:val="thick"/>
              </w:rPr>
              <w:t>Vật liệu sử dụn</w:t>
            </w:r>
            <w:r w:rsidRPr="00C2673F">
              <w:rPr>
                <w:b/>
                <w:u w:val="thick"/>
              </w:rPr>
              <w:t>g</w:t>
            </w:r>
          </w:p>
        </w:tc>
        <w:tc>
          <w:tcPr>
            <w:tcW w:w="685" w:type="dxa"/>
          </w:tcPr>
          <w:p w14:paraId="26D7BCBB" w14:textId="77777777" w:rsidR="00597925" w:rsidRPr="00C2673F" w:rsidRDefault="00597925" w:rsidP="00597925">
            <w:pPr>
              <w:pStyle w:val="TableParagraph"/>
              <w:spacing w:before="60" w:after="60"/>
            </w:pPr>
          </w:p>
        </w:tc>
        <w:tc>
          <w:tcPr>
            <w:tcW w:w="780" w:type="dxa"/>
          </w:tcPr>
          <w:p w14:paraId="3D701B10" w14:textId="77777777" w:rsidR="00597925" w:rsidRPr="00C2673F" w:rsidRDefault="00597925" w:rsidP="00597925">
            <w:pPr>
              <w:pStyle w:val="TableParagraph"/>
              <w:spacing w:before="60" w:after="60"/>
              <w:jc w:val="center"/>
            </w:pPr>
          </w:p>
        </w:tc>
        <w:tc>
          <w:tcPr>
            <w:tcW w:w="1003" w:type="dxa"/>
          </w:tcPr>
          <w:p w14:paraId="10CB1972" w14:textId="77777777" w:rsidR="00597925" w:rsidRPr="00C2673F" w:rsidRDefault="00597925" w:rsidP="00597925">
            <w:pPr>
              <w:pStyle w:val="TableParagraph"/>
              <w:spacing w:before="60" w:after="60"/>
              <w:jc w:val="center"/>
            </w:pPr>
          </w:p>
        </w:tc>
        <w:tc>
          <w:tcPr>
            <w:tcW w:w="797" w:type="dxa"/>
          </w:tcPr>
          <w:p w14:paraId="5A9BDBB7" w14:textId="77777777" w:rsidR="00597925" w:rsidRPr="00C2673F" w:rsidRDefault="00597925" w:rsidP="00597925">
            <w:pPr>
              <w:pStyle w:val="TableParagraph"/>
              <w:spacing w:before="60" w:after="60"/>
              <w:jc w:val="center"/>
            </w:pPr>
          </w:p>
        </w:tc>
        <w:tc>
          <w:tcPr>
            <w:tcW w:w="802" w:type="dxa"/>
          </w:tcPr>
          <w:p w14:paraId="2848E941" w14:textId="77777777" w:rsidR="00597925" w:rsidRPr="00C2673F" w:rsidRDefault="00597925" w:rsidP="00597925">
            <w:pPr>
              <w:pStyle w:val="TableParagraph"/>
              <w:spacing w:before="60" w:after="60"/>
              <w:jc w:val="center"/>
            </w:pPr>
          </w:p>
        </w:tc>
        <w:tc>
          <w:tcPr>
            <w:tcW w:w="801" w:type="dxa"/>
          </w:tcPr>
          <w:p w14:paraId="10291A10" w14:textId="77777777" w:rsidR="00597925" w:rsidRPr="00C2673F" w:rsidRDefault="00597925" w:rsidP="00597925">
            <w:pPr>
              <w:pStyle w:val="TableParagraph"/>
              <w:spacing w:before="60" w:after="60"/>
              <w:jc w:val="center"/>
            </w:pPr>
          </w:p>
        </w:tc>
        <w:tc>
          <w:tcPr>
            <w:tcW w:w="806" w:type="dxa"/>
          </w:tcPr>
          <w:p w14:paraId="13D99B2D" w14:textId="77777777" w:rsidR="00597925" w:rsidRPr="008A6DDE" w:rsidRDefault="00597925" w:rsidP="00597925">
            <w:pPr>
              <w:pStyle w:val="TableParagraph"/>
              <w:spacing w:before="60" w:after="60"/>
              <w:jc w:val="center"/>
            </w:pPr>
          </w:p>
        </w:tc>
      </w:tr>
      <w:tr w:rsidR="00597925" w:rsidRPr="008A6DDE" w14:paraId="7C965BB2" w14:textId="77777777" w:rsidTr="00743F39">
        <w:trPr>
          <w:trHeight w:val="50"/>
          <w:jc w:val="center"/>
        </w:trPr>
        <w:tc>
          <w:tcPr>
            <w:tcW w:w="1266" w:type="dxa"/>
          </w:tcPr>
          <w:p w14:paraId="769024A8" w14:textId="77777777" w:rsidR="00597925" w:rsidRPr="008A6DDE" w:rsidRDefault="00597925" w:rsidP="00597925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12DB46EE" w14:textId="2F48C6A8" w:rsidR="00597925" w:rsidRPr="00C2673F" w:rsidRDefault="00597925" w:rsidP="00597925">
            <w:pPr>
              <w:pStyle w:val="TableParagraph"/>
              <w:spacing w:before="60" w:after="60"/>
              <w:ind w:left="105"/>
              <w:rPr>
                <w:spacing w:val="-65"/>
                <w:w w:val="99"/>
                <w:u w:val="thick"/>
              </w:rPr>
            </w:pPr>
            <w:r w:rsidRPr="00C2673F">
              <w:t>Giấy A4</w:t>
            </w:r>
          </w:p>
        </w:tc>
        <w:tc>
          <w:tcPr>
            <w:tcW w:w="685" w:type="dxa"/>
          </w:tcPr>
          <w:p w14:paraId="013CE2B8" w14:textId="17DB35DA" w:rsidR="00597925" w:rsidRPr="00C2673F" w:rsidRDefault="00597925" w:rsidP="00597925">
            <w:pPr>
              <w:pStyle w:val="TableParagraph"/>
              <w:spacing w:before="60" w:after="60"/>
            </w:pPr>
          </w:p>
        </w:tc>
        <w:tc>
          <w:tcPr>
            <w:tcW w:w="780" w:type="dxa"/>
          </w:tcPr>
          <w:p w14:paraId="17D2608C" w14:textId="32846698" w:rsidR="00597925" w:rsidRPr="00C2673F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Ram</w:t>
            </w:r>
          </w:p>
        </w:tc>
        <w:tc>
          <w:tcPr>
            <w:tcW w:w="1003" w:type="dxa"/>
          </w:tcPr>
          <w:p w14:paraId="7CCE9B12" w14:textId="1C60A339" w:rsidR="00597925" w:rsidRPr="00C2673F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0.20</w:t>
            </w:r>
          </w:p>
        </w:tc>
        <w:tc>
          <w:tcPr>
            <w:tcW w:w="797" w:type="dxa"/>
          </w:tcPr>
          <w:p w14:paraId="1D20006F" w14:textId="4262788E" w:rsidR="00597925" w:rsidRPr="00C2673F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0.19</w:t>
            </w:r>
          </w:p>
        </w:tc>
        <w:tc>
          <w:tcPr>
            <w:tcW w:w="802" w:type="dxa"/>
          </w:tcPr>
          <w:p w14:paraId="6FBD59FE" w14:textId="56B7B7ED" w:rsidR="00597925" w:rsidRPr="00C2673F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0.15</w:t>
            </w:r>
          </w:p>
        </w:tc>
        <w:tc>
          <w:tcPr>
            <w:tcW w:w="801" w:type="dxa"/>
          </w:tcPr>
          <w:p w14:paraId="4E3263E7" w14:textId="6117DEDB" w:rsidR="00597925" w:rsidRPr="00C2673F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0.16</w:t>
            </w:r>
          </w:p>
        </w:tc>
        <w:tc>
          <w:tcPr>
            <w:tcW w:w="806" w:type="dxa"/>
          </w:tcPr>
          <w:p w14:paraId="7E2F6DDB" w14:textId="6BCD56A4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0.14</w:t>
            </w:r>
          </w:p>
        </w:tc>
      </w:tr>
      <w:tr w:rsidR="00597925" w:rsidRPr="008A6DDE" w14:paraId="3430AB94" w14:textId="77777777" w:rsidTr="00743F39">
        <w:trPr>
          <w:trHeight w:val="50"/>
          <w:jc w:val="center"/>
        </w:trPr>
        <w:tc>
          <w:tcPr>
            <w:tcW w:w="1266" w:type="dxa"/>
          </w:tcPr>
          <w:p w14:paraId="26A0A9F9" w14:textId="77777777" w:rsidR="00597925" w:rsidRPr="008A6DDE" w:rsidRDefault="00597925" w:rsidP="00597925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7CA570DF" w14:textId="4A3326E7" w:rsidR="00597925" w:rsidRPr="00C2673F" w:rsidRDefault="00597925" w:rsidP="00597925">
            <w:pPr>
              <w:pStyle w:val="TableParagraph"/>
              <w:spacing w:before="60" w:after="60"/>
              <w:ind w:left="105"/>
            </w:pPr>
            <w:r w:rsidRPr="00C2673F">
              <w:t>Mực in</w:t>
            </w:r>
          </w:p>
        </w:tc>
        <w:tc>
          <w:tcPr>
            <w:tcW w:w="685" w:type="dxa"/>
          </w:tcPr>
          <w:p w14:paraId="71E81CC9" w14:textId="6F8FB3D6" w:rsidR="00597925" w:rsidRPr="00C2673F" w:rsidRDefault="00597925" w:rsidP="00597925">
            <w:pPr>
              <w:pStyle w:val="TableParagraph"/>
              <w:spacing w:before="60" w:after="60"/>
            </w:pPr>
          </w:p>
        </w:tc>
        <w:tc>
          <w:tcPr>
            <w:tcW w:w="780" w:type="dxa"/>
          </w:tcPr>
          <w:p w14:paraId="70A53BEF" w14:textId="3F81BEAD" w:rsidR="00597925" w:rsidRPr="00C2673F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Hộp</w:t>
            </w:r>
          </w:p>
        </w:tc>
        <w:tc>
          <w:tcPr>
            <w:tcW w:w="1003" w:type="dxa"/>
          </w:tcPr>
          <w:p w14:paraId="0DF935D7" w14:textId="6F7CB84E" w:rsidR="00597925" w:rsidRPr="00C2673F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0.07</w:t>
            </w:r>
          </w:p>
        </w:tc>
        <w:tc>
          <w:tcPr>
            <w:tcW w:w="797" w:type="dxa"/>
          </w:tcPr>
          <w:p w14:paraId="2C932FE1" w14:textId="1EB770CA" w:rsidR="00597925" w:rsidRPr="00C2673F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0.06</w:t>
            </w:r>
          </w:p>
        </w:tc>
        <w:tc>
          <w:tcPr>
            <w:tcW w:w="802" w:type="dxa"/>
          </w:tcPr>
          <w:p w14:paraId="25A09C1D" w14:textId="7E6EB0F3" w:rsidR="00597925" w:rsidRPr="00C2673F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0.05</w:t>
            </w:r>
          </w:p>
        </w:tc>
        <w:tc>
          <w:tcPr>
            <w:tcW w:w="801" w:type="dxa"/>
          </w:tcPr>
          <w:p w14:paraId="1D91C20E" w14:textId="778743A0" w:rsidR="00597925" w:rsidRPr="00C2673F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0.05</w:t>
            </w:r>
          </w:p>
        </w:tc>
        <w:tc>
          <w:tcPr>
            <w:tcW w:w="806" w:type="dxa"/>
          </w:tcPr>
          <w:p w14:paraId="7BCE4B6E" w14:textId="1B3A39F4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0.05</w:t>
            </w:r>
          </w:p>
        </w:tc>
      </w:tr>
    </w:tbl>
    <w:p w14:paraId="171E8053" w14:textId="77777777" w:rsidR="00E10E0D" w:rsidRDefault="00E10E0D" w:rsidP="000A5EA5">
      <w:pPr>
        <w:pStyle w:val="DinhMuc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87"/>
        <w:gridCol w:w="2127"/>
        <w:gridCol w:w="7"/>
      </w:tblGrid>
      <w:tr w:rsidR="00597925" w:rsidRPr="00C2673F" w14:paraId="6340A3E6" w14:textId="77777777" w:rsidTr="00597925">
        <w:trPr>
          <w:trHeight w:val="337"/>
          <w:jc w:val="center"/>
        </w:trPr>
        <w:tc>
          <w:tcPr>
            <w:tcW w:w="6521" w:type="dxa"/>
            <w:gridSpan w:val="3"/>
          </w:tcPr>
          <w:p w14:paraId="4B38F5F5" w14:textId="77777777" w:rsidR="00597925" w:rsidRPr="00C2673F" w:rsidRDefault="00597925" w:rsidP="00597925">
            <w:pPr>
              <w:pStyle w:val="TableParagraph"/>
              <w:spacing w:before="60" w:after="60"/>
              <w:ind w:left="107"/>
            </w:pPr>
            <w:r w:rsidRPr="00C2673F">
              <w:rPr>
                <w:i/>
              </w:rPr>
              <w:t xml:space="preserve">Ghi chú: </w:t>
            </w:r>
            <w:r w:rsidRPr="00C2673F">
              <w:t>Số lượng tin. phóng sự trong 01 chương trình truyền hình</w:t>
            </w:r>
          </w:p>
        </w:tc>
      </w:tr>
      <w:tr w:rsidR="00597925" w:rsidRPr="00C2673F" w14:paraId="284055B0" w14:textId="77777777" w:rsidTr="00597925">
        <w:trPr>
          <w:gridAfter w:val="1"/>
          <w:wAfter w:w="7" w:type="dxa"/>
          <w:trHeight w:val="340"/>
          <w:jc w:val="center"/>
        </w:trPr>
        <w:tc>
          <w:tcPr>
            <w:tcW w:w="4387" w:type="dxa"/>
          </w:tcPr>
          <w:p w14:paraId="41DC9DF9" w14:textId="77777777" w:rsidR="00597925" w:rsidRPr="00C2673F" w:rsidRDefault="00597925" w:rsidP="00597925">
            <w:pPr>
              <w:pStyle w:val="TableParagraph"/>
              <w:spacing w:before="60" w:after="60"/>
              <w:ind w:left="107"/>
            </w:pPr>
            <w:r w:rsidRPr="00C2673F">
              <w:t>Thời lượng phát sóng</w:t>
            </w:r>
          </w:p>
        </w:tc>
        <w:tc>
          <w:tcPr>
            <w:tcW w:w="2127" w:type="dxa"/>
          </w:tcPr>
          <w:p w14:paraId="47A5371E" w14:textId="77777777" w:rsidR="00597925" w:rsidRPr="00C2673F" w:rsidRDefault="00597925" w:rsidP="00597925">
            <w:pPr>
              <w:pStyle w:val="TableParagraph"/>
              <w:spacing w:before="60" w:after="60"/>
              <w:ind w:left="648" w:right="635"/>
              <w:jc w:val="center"/>
            </w:pPr>
            <w:r w:rsidRPr="00C2673F">
              <w:t>20 phút</w:t>
            </w:r>
          </w:p>
        </w:tc>
      </w:tr>
      <w:tr w:rsidR="00597925" w:rsidRPr="00C2673F" w14:paraId="1761AB91" w14:textId="77777777" w:rsidTr="00597925">
        <w:trPr>
          <w:gridAfter w:val="1"/>
          <w:wAfter w:w="7" w:type="dxa"/>
          <w:trHeight w:val="340"/>
          <w:jc w:val="center"/>
        </w:trPr>
        <w:tc>
          <w:tcPr>
            <w:tcW w:w="4387" w:type="dxa"/>
          </w:tcPr>
          <w:p w14:paraId="472407F8" w14:textId="77777777" w:rsidR="00597925" w:rsidRPr="00C2673F" w:rsidRDefault="00597925" w:rsidP="00597925">
            <w:pPr>
              <w:pStyle w:val="TableParagraph"/>
              <w:spacing w:before="60" w:after="60"/>
              <w:ind w:left="107"/>
            </w:pPr>
            <w:r w:rsidRPr="00C2673F">
              <w:t>Tin trong nước</w:t>
            </w:r>
          </w:p>
        </w:tc>
        <w:tc>
          <w:tcPr>
            <w:tcW w:w="2127" w:type="dxa"/>
          </w:tcPr>
          <w:p w14:paraId="4C52966D" w14:textId="77777777" w:rsidR="00597925" w:rsidRPr="00C2673F" w:rsidRDefault="00597925" w:rsidP="00597925">
            <w:pPr>
              <w:pStyle w:val="TableParagraph"/>
              <w:spacing w:before="60" w:after="60"/>
              <w:ind w:left="15"/>
              <w:jc w:val="center"/>
            </w:pPr>
            <w:r w:rsidRPr="00C2673F">
              <w:rPr>
                <w:w w:val="99"/>
              </w:rPr>
              <w:t>9</w:t>
            </w:r>
          </w:p>
        </w:tc>
      </w:tr>
      <w:tr w:rsidR="00597925" w:rsidRPr="00C2673F" w14:paraId="7B7149B7" w14:textId="77777777" w:rsidTr="00597925">
        <w:trPr>
          <w:gridAfter w:val="1"/>
          <w:wAfter w:w="7" w:type="dxa"/>
          <w:trHeight w:val="340"/>
          <w:jc w:val="center"/>
        </w:trPr>
        <w:tc>
          <w:tcPr>
            <w:tcW w:w="4387" w:type="dxa"/>
          </w:tcPr>
          <w:p w14:paraId="18FF9698" w14:textId="77777777" w:rsidR="00597925" w:rsidRPr="00C2673F" w:rsidRDefault="00597925" w:rsidP="00597925">
            <w:pPr>
              <w:pStyle w:val="TableParagraph"/>
              <w:spacing w:before="60" w:after="60"/>
              <w:ind w:left="107"/>
            </w:pPr>
            <w:r w:rsidRPr="00C2673F">
              <w:t>Phóng sự trong nước</w:t>
            </w:r>
          </w:p>
        </w:tc>
        <w:tc>
          <w:tcPr>
            <w:tcW w:w="2127" w:type="dxa"/>
          </w:tcPr>
          <w:p w14:paraId="2041128C" w14:textId="77777777" w:rsidR="00597925" w:rsidRPr="00C2673F" w:rsidRDefault="00597925" w:rsidP="00597925">
            <w:pPr>
              <w:pStyle w:val="TableParagraph"/>
              <w:spacing w:before="60" w:after="60"/>
              <w:ind w:left="15"/>
              <w:jc w:val="center"/>
            </w:pPr>
            <w:r w:rsidRPr="00C2673F">
              <w:rPr>
                <w:w w:val="99"/>
              </w:rPr>
              <w:t>3</w:t>
            </w:r>
          </w:p>
        </w:tc>
      </w:tr>
      <w:tr w:rsidR="00597925" w:rsidRPr="00C2673F" w14:paraId="2776F411" w14:textId="77777777" w:rsidTr="00597925">
        <w:trPr>
          <w:gridAfter w:val="1"/>
          <w:wAfter w:w="7" w:type="dxa"/>
          <w:trHeight w:val="340"/>
          <w:jc w:val="center"/>
        </w:trPr>
        <w:tc>
          <w:tcPr>
            <w:tcW w:w="4387" w:type="dxa"/>
          </w:tcPr>
          <w:p w14:paraId="4425EEE9" w14:textId="77777777" w:rsidR="00597925" w:rsidRPr="00C2673F" w:rsidRDefault="00597925" w:rsidP="00597925">
            <w:pPr>
              <w:pStyle w:val="TableParagraph"/>
              <w:spacing w:before="60" w:after="60"/>
              <w:ind w:left="107"/>
            </w:pPr>
            <w:r w:rsidRPr="00C2673F">
              <w:t>Tin quốc tế</w:t>
            </w:r>
          </w:p>
        </w:tc>
        <w:tc>
          <w:tcPr>
            <w:tcW w:w="2127" w:type="dxa"/>
          </w:tcPr>
          <w:p w14:paraId="7E4B3D2D" w14:textId="77777777" w:rsidR="00597925" w:rsidRPr="00C2673F" w:rsidRDefault="00597925" w:rsidP="00597925">
            <w:pPr>
              <w:pStyle w:val="TableParagraph"/>
              <w:spacing w:before="60" w:after="60"/>
              <w:ind w:left="15"/>
              <w:jc w:val="center"/>
            </w:pPr>
            <w:r w:rsidRPr="00C2673F">
              <w:rPr>
                <w:w w:val="99"/>
              </w:rPr>
              <w:t>4</w:t>
            </w:r>
          </w:p>
        </w:tc>
      </w:tr>
    </w:tbl>
    <w:p w14:paraId="2A7051B7" w14:textId="77777777" w:rsidR="00597925" w:rsidRDefault="00597925" w:rsidP="00597925">
      <w:pPr>
        <w:pStyle w:val="DinhMuc"/>
      </w:pPr>
      <w:r>
        <w:t xml:space="preserve">d)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30 </w:t>
      </w:r>
      <w:proofErr w:type="spellStart"/>
      <w:r>
        <w:t>phút</w:t>
      </w:r>
      <w:proofErr w:type="spellEnd"/>
      <w:r>
        <w:t xml:space="preserve"> </w:t>
      </w:r>
    </w:p>
    <w:p w14:paraId="428B890A" w14:textId="1206D043" w:rsidR="00597925" w:rsidRDefault="00597925" w:rsidP="00597925">
      <w:pPr>
        <w:pStyle w:val="DinhMuc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</w:p>
    <w:p w14:paraId="7E1516E7" w14:textId="77777777" w:rsidR="00597925" w:rsidRDefault="00597925" w:rsidP="00597925">
      <w:pPr>
        <w:pStyle w:val="DinhMuc"/>
      </w:pPr>
      <w:r>
        <w:t>-</w:t>
      </w:r>
      <w:r>
        <w:tab/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tin:</w:t>
      </w:r>
    </w:p>
    <w:p w14:paraId="0A1C86B2" w14:textId="77777777" w:rsidR="00597925" w:rsidRDefault="00597925" w:rsidP="00597925">
      <w:pPr>
        <w:pStyle w:val="DinhMuc"/>
      </w:pPr>
      <w:r>
        <w:t xml:space="preserve">+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>.</w:t>
      </w:r>
    </w:p>
    <w:p w14:paraId="03680800" w14:textId="77777777" w:rsidR="00597925" w:rsidRDefault="00597925" w:rsidP="00597925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>.</w:t>
      </w:r>
    </w:p>
    <w:p w14:paraId="4907975B" w14:textId="77777777" w:rsidR="00597925" w:rsidRDefault="00597925" w:rsidP="00597925">
      <w:pPr>
        <w:pStyle w:val="DinhMuc"/>
      </w:pPr>
      <w:r>
        <w:t xml:space="preserve">+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>.</w:t>
      </w:r>
    </w:p>
    <w:p w14:paraId="4346501B" w14:textId="77777777" w:rsidR="00597925" w:rsidRDefault="00597925" w:rsidP="00597925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>.</w:t>
      </w:r>
    </w:p>
    <w:p w14:paraId="7B7BF1AC" w14:textId="77777777" w:rsidR="00597925" w:rsidRDefault="00597925" w:rsidP="00597925">
      <w:pPr>
        <w:pStyle w:val="DinhMuc"/>
      </w:pPr>
      <w:r>
        <w:t xml:space="preserve">+ Quay </w:t>
      </w:r>
      <w:proofErr w:type="spellStart"/>
      <w:r>
        <w:t>phim</w:t>
      </w:r>
      <w:proofErr w:type="spellEnd"/>
      <w:r>
        <w:t>.</w:t>
      </w:r>
    </w:p>
    <w:p w14:paraId="5CF359D4" w14:textId="77777777" w:rsidR="00597925" w:rsidRDefault="00597925" w:rsidP="00597925">
      <w:pPr>
        <w:pStyle w:val="DinhMuc"/>
      </w:pPr>
      <w:r>
        <w:t xml:space="preserve">+ Sao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288AFCF8" w14:textId="77777777" w:rsidR="00597925" w:rsidRDefault="00597925" w:rsidP="00597925">
      <w:pPr>
        <w:pStyle w:val="DinhMuc"/>
      </w:pPr>
      <w:r>
        <w:t xml:space="preserve">+ Xem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bộ</w:t>
      </w:r>
      <w:proofErr w:type="spellEnd"/>
      <w:r>
        <w:t>.</w:t>
      </w:r>
    </w:p>
    <w:p w14:paraId="7717788D" w14:textId="77777777" w:rsidR="00597925" w:rsidRDefault="00597925" w:rsidP="00597925">
      <w:pPr>
        <w:pStyle w:val="DinhMuc"/>
      </w:pPr>
      <w:r>
        <w:t xml:space="preserve">+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dẫn</w:t>
      </w:r>
      <w:proofErr w:type="spellEnd"/>
      <w:r>
        <w:t xml:space="preserve">,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bình</w:t>
      </w:r>
      <w:proofErr w:type="spellEnd"/>
      <w:r>
        <w:t>.</w:t>
      </w:r>
    </w:p>
    <w:p w14:paraId="5A78BDD8" w14:textId="77777777" w:rsidR="00597925" w:rsidRDefault="00597925" w:rsidP="00597925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dẫn</w:t>
      </w:r>
      <w:proofErr w:type="spellEnd"/>
      <w:r>
        <w:t xml:space="preserve">,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bình</w:t>
      </w:r>
      <w:proofErr w:type="spellEnd"/>
      <w:r>
        <w:t>.</w:t>
      </w:r>
    </w:p>
    <w:p w14:paraId="6517F4CA" w14:textId="77777777" w:rsidR="00597925" w:rsidRDefault="00597925" w:rsidP="00597925">
      <w:pPr>
        <w:pStyle w:val="DinhMuc"/>
      </w:pPr>
      <w:r>
        <w:t xml:space="preserve">+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bình</w:t>
      </w:r>
      <w:proofErr w:type="spellEnd"/>
      <w:r>
        <w:t>.</w:t>
      </w:r>
    </w:p>
    <w:p w14:paraId="6316C3BF" w14:textId="77777777" w:rsidR="00597925" w:rsidRDefault="00597925" w:rsidP="00597925">
      <w:pPr>
        <w:pStyle w:val="DinhMuc"/>
      </w:pPr>
      <w:r>
        <w:t xml:space="preserve">+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(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>).</w:t>
      </w:r>
    </w:p>
    <w:p w14:paraId="7B605278" w14:textId="77777777" w:rsidR="00597925" w:rsidRDefault="00597925" w:rsidP="00597925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3948CEDD" w14:textId="77777777" w:rsidR="00597925" w:rsidRDefault="00597925" w:rsidP="00597925">
      <w:pPr>
        <w:pStyle w:val="DinhMuc"/>
      </w:pPr>
      <w:r>
        <w:t xml:space="preserve">+ </w:t>
      </w:r>
      <w:proofErr w:type="spellStart"/>
      <w:r>
        <w:t>Xuất</w:t>
      </w:r>
      <w:proofErr w:type="spellEnd"/>
      <w:r>
        <w:t xml:space="preserve"> file.</w:t>
      </w:r>
    </w:p>
    <w:p w14:paraId="3934C522" w14:textId="77777777" w:rsidR="00597925" w:rsidRDefault="00597925" w:rsidP="00597925">
      <w:pPr>
        <w:pStyle w:val="DinhMuc"/>
      </w:pPr>
      <w:r>
        <w:t>-</w:t>
      </w:r>
      <w:r>
        <w:tab/>
        <w:t xml:space="preserve">Tin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ác</w:t>
      </w:r>
      <w:proofErr w:type="spellEnd"/>
      <w:r>
        <w:t>:</w:t>
      </w:r>
    </w:p>
    <w:p w14:paraId="387B82D1" w14:textId="77777777" w:rsidR="00597925" w:rsidRDefault="00597925" w:rsidP="00597925">
      <w:pPr>
        <w:pStyle w:val="DinhMuc"/>
      </w:pPr>
      <w:r>
        <w:t xml:space="preserve">+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>.</w:t>
      </w:r>
    </w:p>
    <w:p w14:paraId="7556611E" w14:textId="77777777" w:rsidR="00597925" w:rsidRDefault="00597925" w:rsidP="00597925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>.</w:t>
      </w:r>
    </w:p>
    <w:p w14:paraId="0DD8A9E6" w14:textId="77777777" w:rsidR="00597925" w:rsidRDefault="00597925" w:rsidP="00597925">
      <w:pPr>
        <w:pStyle w:val="DinhMuc"/>
      </w:pPr>
      <w:r>
        <w:t xml:space="preserve">+ Khai </w:t>
      </w:r>
      <w:proofErr w:type="spellStart"/>
      <w:r>
        <w:t>thác</w:t>
      </w:r>
      <w:proofErr w:type="spellEnd"/>
      <w:r>
        <w:t xml:space="preserve">,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tin 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>.</w:t>
      </w:r>
    </w:p>
    <w:p w14:paraId="4BFA828B" w14:textId="77777777" w:rsidR="00597925" w:rsidRDefault="00597925" w:rsidP="00597925">
      <w:pPr>
        <w:pStyle w:val="DinhMuc"/>
      </w:pPr>
      <w:r>
        <w:t xml:space="preserve">+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dẫn</w:t>
      </w:r>
      <w:proofErr w:type="spellEnd"/>
      <w:r>
        <w:t xml:space="preserve">,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bình</w:t>
      </w:r>
      <w:proofErr w:type="spellEnd"/>
      <w:r>
        <w:t>.</w:t>
      </w:r>
    </w:p>
    <w:p w14:paraId="646EEBDB" w14:textId="77777777" w:rsidR="00597925" w:rsidRDefault="00597925" w:rsidP="00597925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dẫn</w:t>
      </w:r>
      <w:proofErr w:type="spellEnd"/>
      <w:r>
        <w:t xml:space="preserve">,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bình</w:t>
      </w:r>
      <w:proofErr w:type="spellEnd"/>
      <w:r>
        <w:t>.</w:t>
      </w:r>
    </w:p>
    <w:p w14:paraId="0E5B16D7" w14:textId="77777777" w:rsidR="00597925" w:rsidRDefault="00597925" w:rsidP="00597925">
      <w:pPr>
        <w:pStyle w:val="DinhMuc"/>
      </w:pPr>
      <w:r>
        <w:t xml:space="preserve">+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bình</w:t>
      </w:r>
      <w:proofErr w:type="spellEnd"/>
      <w:r>
        <w:t>.</w:t>
      </w:r>
    </w:p>
    <w:p w14:paraId="5787E742" w14:textId="77777777" w:rsidR="00597925" w:rsidRDefault="00597925" w:rsidP="00597925">
      <w:pPr>
        <w:pStyle w:val="DinhMuc"/>
      </w:pPr>
      <w:r>
        <w:t xml:space="preserve">+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bộ</w:t>
      </w:r>
      <w:proofErr w:type="spellEnd"/>
      <w:r>
        <w:t>.</w:t>
      </w:r>
    </w:p>
    <w:p w14:paraId="13BFAED0" w14:textId="77777777" w:rsidR="00597925" w:rsidRDefault="00597925" w:rsidP="00597925">
      <w:pPr>
        <w:pStyle w:val="DinhMuc"/>
      </w:pPr>
      <w:r>
        <w:t xml:space="preserve">+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(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>).</w:t>
      </w:r>
    </w:p>
    <w:p w14:paraId="3BA22141" w14:textId="77777777" w:rsidR="00597925" w:rsidRDefault="00597925" w:rsidP="00597925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55E27D39" w14:textId="77777777" w:rsidR="00597925" w:rsidRDefault="00597925" w:rsidP="00597925">
      <w:pPr>
        <w:pStyle w:val="DinhMuc"/>
      </w:pPr>
      <w:r>
        <w:lastRenderedPageBreak/>
        <w:t xml:space="preserve">+ </w:t>
      </w:r>
      <w:proofErr w:type="spellStart"/>
      <w:r>
        <w:t>Xuất</w:t>
      </w:r>
      <w:proofErr w:type="spellEnd"/>
      <w:r>
        <w:t xml:space="preserve"> file.</w:t>
      </w:r>
    </w:p>
    <w:p w14:paraId="6CEADFE7" w14:textId="77777777" w:rsidR="00597925" w:rsidRDefault="00597925" w:rsidP="00597925">
      <w:pPr>
        <w:pStyle w:val="DinhMuc"/>
      </w:pPr>
      <w:r>
        <w:t>-</w:t>
      </w:r>
      <w:r>
        <w:tab/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phóng</w:t>
      </w:r>
      <w:proofErr w:type="spellEnd"/>
      <w:r>
        <w:t xml:space="preserve"> </w:t>
      </w:r>
      <w:proofErr w:type="spellStart"/>
      <w:r>
        <w:t>sự</w:t>
      </w:r>
      <w:proofErr w:type="spellEnd"/>
      <w:r>
        <w:t>:</w:t>
      </w:r>
    </w:p>
    <w:p w14:paraId="099C85DA" w14:textId="77777777" w:rsidR="00597925" w:rsidRDefault="00597925" w:rsidP="00597925">
      <w:pPr>
        <w:pStyle w:val="DinhMuc"/>
      </w:pPr>
      <w:r>
        <w:t xml:space="preserve">+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,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ý </w:t>
      </w:r>
      <w:proofErr w:type="spellStart"/>
      <w:r>
        <w:t>tưởng</w:t>
      </w:r>
      <w:proofErr w:type="spellEnd"/>
      <w:r>
        <w:t>.</w:t>
      </w:r>
    </w:p>
    <w:p w14:paraId="54C7A315" w14:textId="77777777" w:rsidR="00597925" w:rsidRDefault="00597925" w:rsidP="00597925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ý </w:t>
      </w:r>
      <w:proofErr w:type="spellStart"/>
      <w:r>
        <w:t>tưởng</w:t>
      </w:r>
      <w:proofErr w:type="spellEnd"/>
      <w:r>
        <w:t>.</w:t>
      </w:r>
    </w:p>
    <w:p w14:paraId="09C840E3" w14:textId="77777777" w:rsidR="00597925" w:rsidRDefault="00597925" w:rsidP="00597925">
      <w:pPr>
        <w:pStyle w:val="DinhMuc"/>
      </w:pPr>
      <w:r>
        <w:t xml:space="preserve">+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>.</w:t>
      </w:r>
    </w:p>
    <w:p w14:paraId="626DF94A" w14:textId="77777777" w:rsidR="00597925" w:rsidRDefault="00597925" w:rsidP="00597925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>.</w:t>
      </w:r>
    </w:p>
    <w:p w14:paraId="300167E5" w14:textId="77777777" w:rsidR="00597925" w:rsidRDefault="00597925" w:rsidP="00597925">
      <w:pPr>
        <w:pStyle w:val="DinhMuc"/>
      </w:pPr>
      <w:r>
        <w:t xml:space="preserve">+ Quay </w:t>
      </w:r>
      <w:proofErr w:type="spellStart"/>
      <w:r>
        <w:t>phim</w:t>
      </w:r>
      <w:proofErr w:type="spellEnd"/>
      <w:r>
        <w:t>.</w:t>
      </w:r>
    </w:p>
    <w:p w14:paraId="40FB9821" w14:textId="77777777" w:rsidR="00597925" w:rsidRDefault="00597925" w:rsidP="00597925">
      <w:pPr>
        <w:pStyle w:val="DinhMuc"/>
      </w:pPr>
      <w:r>
        <w:t xml:space="preserve">+ Sao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0F07FEF6" w14:textId="77777777" w:rsidR="00597925" w:rsidRDefault="00597925" w:rsidP="00597925">
      <w:pPr>
        <w:pStyle w:val="DinhMuc"/>
      </w:pPr>
      <w:r>
        <w:t xml:space="preserve">+ Xem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bộ</w:t>
      </w:r>
      <w:proofErr w:type="spellEnd"/>
      <w:r>
        <w:t>.</w:t>
      </w:r>
    </w:p>
    <w:p w14:paraId="40CCD618" w14:textId="77777777" w:rsidR="00597925" w:rsidRDefault="00597925" w:rsidP="00597925">
      <w:pPr>
        <w:pStyle w:val="DinhMuc"/>
      </w:pPr>
      <w:r>
        <w:t xml:space="preserve">+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dẫn</w:t>
      </w:r>
      <w:proofErr w:type="spellEnd"/>
      <w:r>
        <w:t xml:space="preserve">,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bình</w:t>
      </w:r>
      <w:proofErr w:type="spellEnd"/>
      <w:r>
        <w:t>.</w:t>
      </w:r>
    </w:p>
    <w:p w14:paraId="0D3E2F70" w14:textId="77777777" w:rsidR="00597925" w:rsidRDefault="00597925" w:rsidP="00597925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dẫn</w:t>
      </w:r>
      <w:proofErr w:type="spellEnd"/>
      <w:r>
        <w:t xml:space="preserve">,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bình</w:t>
      </w:r>
      <w:proofErr w:type="spellEnd"/>
      <w:r>
        <w:t>.</w:t>
      </w:r>
    </w:p>
    <w:p w14:paraId="25AE9190" w14:textId="77777777" w:rsidR="00597925" w:rsidRDefault="00597925" w:rsidP="00597925">
      <w:pPr>
        <w:pStyle w:val="DinhMuc"/>
      </w:pPr>
      <w:r>
        <w:t xml:space="preserve">+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bình</w:t>
      </w:r>
      <w:proofErr w:type="spellEnd"/>
      <w:r>
        <w:t>.</w:t>
      </w:r>
    </w:p>
    <w:p w14:paraId="35130BCB" w14:textId="77777777" w:rsidR="00597925" w:rsidRDefault="00597925" w:rsidP="00597925">
      <w:pPr>
        <w:pStyle w:val="DinhMuc"/>
      </w:pPr>
      <w:r>
        <w:t xml:space="preserve">+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(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>).</w:t>
      </w:r>
    </w:p>
    <w:p w14:paraId="36B8335A" w14:textId="77777777" w:rsidR="00597925" w:rsidRDefault="00597925" w:rsidP="00597925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5396DDE8" w14:textId="77777777" w:rsidR="00597925" w:rsidRDefault="00597925" w:rsidP="00597925">
      <w:pPr>
        <w:pStyle w:val="DinhMuc"/>
      </w:pPr>
      <w:r>
        <w:t xml:space="preserve">+ </w:t>
      </w:r>
      <w:proofErr w:type="spellStart"/>
      <w:r>
        <w:t>Xuất</w:t>
      </w:r>
      <w:proofErr w:type="spellEnd"/>
      <w:r>
        <w:t xml:space="preserve"> file.</w:t>
      </w:r>
    </w:p>
    <w:p w14:paraId="5DCC01CB" w14:textId="77777777" w:rsidR="00597925" w:rsidRDefault="00597925" w:rsidP="00597925">
      <w:pPr>
        <w:pStyle w:val="DinhMuc"/>
      </w:pPr>
      <w:r>
        <w:t>-</w:t>
      </w:r>
      <w:r>
        <w:tab/>
      </w:r>
      <w:proofErr w:type="spellStart"/>
      <w:r>
        <w:t>Phó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ác</w:t>
      </w:r>
      <w:proofErr w:type="spellEnd"/>
      <w:r>
        <w:t>:</w:t>
      </w:r>
    </w:p>
    <w:p w14:paraId="766DB3E4" w14:textId="77777777" w:rsidR="00597925" w:rsidRDefault="00597925" w:rsidP="00597925">
      <w:pPr>
        <w:pStyle w:val="DinhMuc"/>
      </w:pPr>
      <w:r>
        <w:t xml:space="preserve">+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>.</w:t>
      </w:r>
    </w:p>
    <w:p w14:paraId="699B284A" w14:textId="77777777" w:rsidR="00597925" w:rsidRDefault="00597925" w:rsidP="00597925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>.</w:t>
      </w:r>
    </w:p>
    <w:p w14:paraId="00657F78" w14:textId="77777777" w:rsidR="00597925" w:rsidRDefault="00597925" w:rsidP="00597925">
      <w:pPr>
        <w:pStyle w:val="DinhMuc"/>
      </w:pPr>
      <w:r>
        <w:t xml:space="preserve">+ Khai </w:t>
      </w:r>
      <w:proofErr w:type="spellStart"/>
      <w:r>
        <w:t>thác</w:t>
      </w:r>
      <w:proofErr w:type="spellEnd"/>
      <w:r>
        <w:t xml:space="preserve">,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phó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>.</w:t>
      </w:r>
    </w:p>
    <w:p w14:paraId="0369254B" w14:textId="77777777" w:rsidR="00597925" w:rsidRDefault="00597925" w:rsidP="00597925">
      <w:pPr>
        <w:pStyle w:val="DinhMuc"/>
      </w:pPr>
      <w:r>
        <w:t xml:space="preserve">+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dẫn</w:t>
      </w:r>
      <w:proofErr w:type="spellEnd"/>
      <w:r>
        <w:t xml:space="preserve">,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bình</w:t>
      </w:r>
      <w:proofErr w:type="spellEnd"/>
      <w:r>
        <w:t>.</w:t>
      </w:r>
    </w:p>
    <w:p w14:paraId="73C85FD9" w14:textId="77777777" w:rsidR="00597925" w:rsidRDefault="00597925" w:rsidP="00597925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dẫn</w:t>
      </w:r>
      <w:proofErr w:type="spellEnd"/>
      <w:r>
        <w:t xml:space="preserve">,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bình</w:t>
      </w:r>
      <w:proofErr w:type="spellEnd"/>
      <w:r>
        <w:t>.</w:t>
      </w:r>
    </w:p>
    <w:p w14:paraId="6911EB1C" w14:textId="77777777" w:rsidR="00597925" w:rsidRDefault="00597925" w:rsidP="00597925">
      <w:pPr>
        <w:pStyle w:val="DinhMuc"/>
      </w:pPr>
      <w:r>
        <w:t xml:space="preserve">+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bình</w:t>
      </w:r>
      <w:proofErr w:type="spellEnd"/>
      <w:r>
        <w:t>.</w:t>
      </w:r>
    </w:p>
    <w:p w14:paraId="6F7584EF" w14:textId="77777777" w:rsidR="00597925" w:rsidRDefault="00597925" w:rsidP="00597925">
      <w:pPr>
        <w:pStyle w:val="DinhMuc"/>
      </w:pPr>
      <w:r>
        <w:t xml:space="preserve">+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bộ</w:t>
      </w:r>
      <w:proofErr w:type="spellEnd"/>
      <w:r>
        <w:t>.</w:t>
      </w:r>
    </w:p>
    <w:p w14:paraId="0A79B705" w14:textId="77777777" w:rsidR="00597925" w:rsidRDefault="00597925" w:rsidP="00597925">
      <w:pPr>
        <w:pStyle w:val="DinhMuc"/>
      </w:pPr>
      <w:r>
        <w:t xml:space="preserve">+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(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>).</w:t>
      </w:r>
    </w:p>
    <w:p w14:paraId="7A6EE765" w14:textId="77777777" w:rsidR="00597925" w:rsidRDefault="00597925" w:rsidP="00597925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0BB010D2" w14:textId="77777777" w:rsidR="00597925" w:rsidRDefault="00597925" w:rsidP="00597925">
      <w:pPr>
        <w:pStyle w:val="DinhMuc"/>
      </w:pPr>
      <w:r>
        <w:t xml:space="preserve">+ </w:t>
      </w:r>
      <w:proofErr w:type="spellStart"/>
      <w:r>
        <w:t>Xuất</w:t>
      </w:r>
      <w:proofErr w:type="spellEnd"/>
      <w:r>
        <w:t xml:space="preserve"> file.</w:t>
      </w:r>
    </w:p>
    <w:p w14:paraId="7C81F6F7" w14:textId="77777777" w:rsidR="00597925" w:rsidRDefault="00597925" w:rsidP="00597925">
      <w:pPr>
        <w:pStyle w:val="DinhMuc"/>
      </w:pPr>
      <w:r>
        <w:t>-</w:t>
      </w:r>
      <w:r>
        <w:tab/>
      </w:r>
      <w:proofErr w:type="spellStart"/>
      <w:r>
        <w:t>Lập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sự</w:t>
      </w:r>
      <w:proofErr w:type="spellEnd"/>
      <w:r>
        <w:t>:</w:t>
      </w:r>
    </w:p>
    <w:p w14:paraId="20EC6827" w14:textId="77777777" w:rsidR="00597925" w:rsidRDefault="00597925" w:rsidP="00597925">
      <w:pPr>
        <w:pStyle w:val="DinhMuc"/>
      </w:pPr>
      <w:r>
        <w:t xml:space="preserve">+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sự</w:t>
      </w:r>
      <w:proofErr w:type="spellEnd"/>
      <w:r>
        <w:t>.</w:t>
      </w:r>
    </w:p>
    <w:p w14:paraId="286474EA" w14:textId="77777777" w:rsidR="00597925" w:rsidRDefault="00597925" w:rsidP="00597925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sự</w:t>
      </w:r>
      <w:proofErr w:type="spellEnd"/>
      <w:r>
        <w:t>.</w:t>
      </w:r>
    </w:p>
    <w:p w14:paraId="30E5F932" w14:textId="77777777" w:rsidR="00597925" w:rsidRDefault="00597925" w:rsidP="00597925">
      <w:pPr>
        <w:pStyle w:val="DinhMuc"/>
      </w:pPr>
      <w:r>
        <w:t xml:space="preserve">+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ông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sự</w:t>
      </w:r>
      <w:proofErr w:type="spellEnd"/>
      <w:r>
        <w:t>.</w:t>
      </w:r>
    </w:p>
    <w:p w14:paraId="0195B1E2" w14:textId="77777777" w:rsidR="00597925" w:rsidRDefault="00597925" w:rsidP="00597925">
      <w:pPr>
        <w:pStyle w:val="DinhMuc"/>
      </w:pPr>
      <w:r>
        <w:t xml:space="preserve">+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file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ti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ó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sự</w:t>
      </w:r>
      <w:proofErr w:type="spellEnd"/>
      <w:r>
        <w:t>.</w:t>
      </w:r>
    </w:p>
    <w:p w14:paraId="66D5DFD9" w14:textId="77777777" w:rsidR="00597925" w:rsidRDefault="00597925" w:rsidP="00597925">
      <w:pPr>
        <w:pStyle w:val="DinhMuc"/>
      </w:pPr>
      <w:r>
        <w:t xml:space="preserve">+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sự</w:t>
      </w:r>
      <w:proofErr w:type="spellEnd"/>
      <w:r>
        <w:t>.</w:t>
      </w:r>
    </w:p>
    <w:p w14:paraId="35F9833E" w14:textId="77777777" w:rsidR="00597925" w:rsidRDefault="00597925" w:rsidP="00597925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file </w:t>
      </w:r>
      <w:proofErr w:type="spellStart"/>
      <w:r>
        <w:t>hình</w:t>
      </w:r>
      <w:proofErr w:type="spellEnd"/>
      <w:r>
        <w:t>.</w:t>
      </w:r>
    </w:p>
    <w:p w14:paraId="402CA6AF" w14:textId="77777777" w:rsidR="00597925" w:rsidRDefault="00597925" w:rsidP="00597925">
      <w:pPr>
        <w:pStyle w:val="DinhMuc"/>
      </w:pPr>
      <w:r>
        <w:t xml:space="preserve">+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dẫn</w:t>
      </w:r>
      <w:proofErr w:type="spellEnd"/>
      <w:r>
        <w:t>.</w:t>
      </w:r>
    </w:p>
    <w:p w14:paraId="0C035428" w14:textId="77777777" w:rsidR="00597925" w:rsidRDefault="00597925" w:rsidP="00597925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dẫn</w:t>
      </w:r>
      <w:proofErr w:type="spellEnd"/>
      <w:r>
        <w:t>.</w:t>
      </w:r>
    </w:p>
    <w:p w14:paraId="76C02811" w14:textId="77777777" w:rsidR="00597925" w:rsidRDefault="00597925" w:rsidP="00597925">
      <w:pPr>
        <w:pStyle w:val="DinhMuc"/>
      </w:pPr>
      <w:r>
        <w:lastRenderedPageBreak/>
        <w:t xml:space="preserve">+ </w:t>
      </w:r>
      <w:proofErr w:type="spellStart"/>
      <w:r>
        <w:t>Ghi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ẫn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sự</w:t>
      </w:r>
      <w:proofErr w:type="spellEnd"/>
      <w:r>
        <w:t>.</w:t>
      </w:r>
    </w:p>
    <w:p w14:paraId="4F308D74" w14:textId="089EAC85" w:rsidR="00597925" w:rsidRPr="00597925" w:rsidRDefault="00597925" w:rsidP="00597925">
      <w:pPr>
        <w:pStyle w:val="DinhMuc"/>
        <w:rPr>
          <w:i/>
          <w:iCs/>
        </w:rPr>
      </w:pPr>
      <w:proofErr w:type="spellStart"/>
      <w:r>
        <w:t>Bảng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ức</w:t>
      </w:r>
      <w:proofErr w:type="spellEnd"/>
      <w:r>
        <w:tab/>
      </w:r>
      <w:r>
        <w:tab/>
      </w:r>
      <w:r w:rsidRPr="00597925">
        <w:rPr>
          <w:i/>
          <w:iCs/>
        </w:rPr>
        <w:tab/>
      </w:r>
      <w:proofErr w:type="spellStart"/>
      <w:r w:rsidRPr="00597925">
        <w:rPr>
          <w:i/>
          <w:iCs/>
        </w:rPr>
        <w:t>Đơn</w:t>
      </w:r>
      <w:proofErr w:type="spellEnd"/>
      <w:r w:rsidRPr="00597925">
        <w:rPr>
          <w:i/>
          <w:iCs/>
        </w:rPr>
        <w:t xml:space="preserve"> </w:t>
      </w:r>
      <w:proofErr w:type="spellStart"/>
      <w:r w:rsidRPr="00597925">
        <w:rPr>
          <w:i/>
          <w:iCs/>
        </w:rPr>
        <w:t>vị</w:t>
      </w:r>
      <w:proofErr w:type="spellEnd"/>
      <w:r w:rsidRPr="00597925">
        <w:rPr>
          <w:i/>
          <w:iCs/>
        </w:rPr>
        <w:t xml:space="preserve"> </w:t>
      </w:r>
      <w:proofErr w:type="spellStart"/>
      <w:r w:rsidRPr="00597925">
        <w:rPr>
          <w:i/>
          <w:iCs/>
        </w:rPr>
        <w:t>tính</w:t>
      </w:r>
      <w:proofErr w:type="spellEnd"/>
      <w:r w:rsidRPr="00597925">
        <w:rPr>
          <w:i/>
          <w:iCs/>
        </w:rPr>
        <w:t xml:space="preserve">: 01 </w:t>
      </w:r>
      <w:proofErr w:type="spellStart"/>
      <w:r w:rsidRPr="00597925">
        <w:rPr>
          <w:i/>
          <w:iCs/>
        </w:rPr>
        <w:t>chương</w:t>
      </w:r>
      <w:proofErr w:type="spellEnd"/>
      <w:r w:rsidRPr="00597925">
        <w:rPr>
          <w:i/>
          <w:iCs/>
        </w:rPr>
        <w:t xml:space="preserve"> </w:t>
      </w:r>
      <w:proofErr w:type="spellStart"/>
      <w:r w:rsidRPr="00597925">
        <w:rPr>
          <w:i/>
          <w:iCs/>
        </w:rPr>
        <w:t>trình</w:t>
      </w:r>
      <w:proofErr w:type="spellEnd"/>
      <w:r w:rsidRPr="00597925">
        <w:rPr>
          <w:i/>
          <w:iCs/>
        </w:rPr>
        <w:t xml:space="preserve"> </w:t>
      </w:r>
      <w:proofErr w:type="spellStart"/>
      <w:r w:rsidRPr="00597925">
        <w:rPr>
          <w:i/>
          <w:iCs/>
        </w:rPr>
        <w:t>truyền</w:t>
      </w:r>
      <w:proofErr w:type="spellEnd"/>
      <w:r w:rsidRPr="00597925">
        <w:rPr>
          <w:i/>
          <w:iCs/>
        </w:rPr>
        <w:t xml:space="preserve"> </w:t>
      </w:r>
      <w:proofErr w:type="spellStart"/>
      <w:r w:rsidRPr="00597925">
        <w:rPr>
          <w:i/>
          <w:iCs/>
        </w:rPr>
        <w:t>hình</w:t>
      </w:r>
      <w:proofErr w:type="spellEnd"/>
    </w:p>
    <w:tbl>
      <w:tblPr>
        <w:tblW w:w="97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6"/>
        <w:gridCol w:w="2840"/>
        <w:gridCol w:w="685"/>
        <w:gridCol w:w="780"/>
        <w:gridCol w:w="1003"/>
        <w:gridCol w:w="797"/>
        <w:gridCol w:w="802"/>
        <w:gridCol w:w="801"/>
        <w:gridCol w:w="806"/>
      </w:tblGrid>
      <w:tr w:rsidR="00597925" w:rsidRPr="008A6DDE" w14:paraId="37CFE4B5" w14:textId="77777777" w:rsidTr="00743F39">
        <w:trPr>
          <w:trHeight w:val="1089"/>
          <w:jc w:val="center"/>
        </w:trPr>
        <w:tc>
          <w:tcPr>
            <w:tcW w:w="1266" w:type="dxa"/>
            <w:vMerge w:val="restart"/>
          </w:tcPr>
          <w:p w14:paraId="104F612E" w14:textId="77777777" w:rsidR="00597925" w:rsidRPr="008A6DDE" w:rsidRDefault="00597925" w:rsidP="00743F39">
            <w:pPr>
              <w:pStyle w:val="TableParagraph"/>
              <w:spacing w:before="60" w:after="60"/>
              <w:jc w:val="center"/>
            </w:pPr>
            <w:r w:rsidRPr="008A6DDE">
              <w:rPr>
                <w:lang w:val="en-US"/>
              </w:rPr>
              <w:t>M</w:t>
            </w:r>
            <w:r w:rsidRPr="008A6DDE">
              <w:t>ã hiệu</w:t>
            </w:r>
          </w:p>
        </w:tc>
        <w:tc>
          <w:tcPr>
            <w:tcW w:w="3525" w:type="dxa"/>
            <w:gridSpan w:val="2"/>
            <w:vMerge w:val="restart"/>
          </w:tcPr>
          <w:p w14:paraId="504FE705" w14:textId="77777777" w:rsidR="00597925" w:rsidRPr="008A6DDE" w:rsidRDefault="00597925" w:rsidP="00743F39">
            <w:pPr>
              <w:pStyle w:val="TableParagraph"/>
              <w:spacing w:before="60" w:after="60"/>
              <w:jc w:val="center"/>
            </w:pPr>
            <w:r w:rsidRPr="008A6DDE">
              <w:t>Thành phần hao phí</w:t>
            </w:r>
          </w:p>
        </w:tc>
        <w:tc>
          <w:tcPr>
            <w:tcW w:w="780" w:type="dxa"/>
            <w:vMerge w:val="restart"/>
          </w:tcPr>
          <w:p w14:paraId="245E8555" w14:textId="77777777" w:rsidR="00597925" w:rsidRPr="008A6DDE" w:rsidRDefault="00597925" w:rsidP="00743F39">
            <w:pPr>
              <w:pStyle w:val="TableParagraph"/>
              <w:spacing w:before="60" w:after="60"/>
              <w:jc w:val="center"/>
            </w:pPr>
            <w:r w:rsidRPr="008A6DDE">
              <w:rPr>
                <w:w w:val="95"/>
              </w:rPr>
              <w:t xml:space="preserve">Đơn </w:t>
            </w:r>
            <w:r w:rsidRPr="008A6DDE">
              <w:t>vị</w:t>
            </w:r>
          </w:p>
        </w:tc>
        <w:tc>
          <w:tcPr>
            <w:tcW w:w="1003" w:type="dxa"/>
            <w:vMerge w:val="restart"/>
          </w:tcPr>
          <w:p w14:paraId="592DD18A" w14:textId="77777777" w:rsidR="00597925" w:rsidRPr="008A6DDE" w:rsidRDefault="00597925" w:rsidP="00743F39">
            <w:pPr>
              <w:pStyle w:val="TableParagraph"/>
              <w:spacing w:before="60" w:after="60"/>
              <w:ind w:left="108" w:right="100" w:firstLine="2"/>
              <w:jc w:val="center"/>
            </w:pPr>
            <w:r w:rsidRPr="008A6DDE">
              <w:t xml:space="preserve">Trị số định mức sản xuất </w:t>
            </w:r>
            <w:r w:rsidRPr="008A6DDE">
              <w:rPr>
                <w:w w:val="95"/>
              </w:rPr>
              <w:t xml:space="preserve">chương </w:t>
            </w:r>
            <w:r w:rsidRPr="008A6DDE">
              <w:t>trình không có thời lượng khai thác lại</w:t>
            </w:r>
          </w:p>
        </w:tc>
        <w:tc>
          <w:tcPr>
            <w:tcW w:w="3206" w:type="dxa"/>
            <w:gridSpan w:val="4"/>
          </w:tcPr>
          <w:p w14:paraId="4DCC75CC" w14:textId="77777777" w:rsidR="00597925" w:rsidRPr="008A6DDE" w:rsidRDefault="00597925" w:rsidP="00743F39">
            <w:pPr>
              <w:pStyle w:val="TableParagraph"/>
              <w:spacing w:before="60" w:after="60"/>
              <w:ind w:left="199" w:right="193" w:hanging="2"/>
              <w:jc w:val="center"/>
            </w:pPr>
            <w:r w:rsidRPr="008A6DDE">
              <w:t>Trị số định mức sản xuất chương trình có thời lượng tư liệu khai thác lại</w:t>
            </w:r>
          </w:p>
        </w:tc>
      </w:tr>
      <w:tr w:rsidR="00597925" w:rsidRPr="008A6DDE" w14:paraId="7A9A32C5" w14:textId="77777777" w:rsidTr="00743F39">
        <w:trPr>
          <w:trHeight w:val="1722"/>
          <w:jc w:val="center"/>
        </w:trPr>
        <w:tc>
          <w:tcPr>
            <w:tcW w:w="1266" w:type="dxa"/>
            <w:vMerge/>
            <w:tcBorders>
              <w:top w:val="nil"/>
            </w:tcBorders>
          </w:tcPr>
          <w:p w14:paraId="3D85C62D" w14:textId="77777777" w:rsidR="00597925" w:rsidRPr="008A6DDE" w:rsidRDefault="00597925" w:rsidP="00743F39">
            <w:pPr>
              <w:spacing w:before="60" w:after="60"/>
            </w:pPr>
          </w:p>
        </w:tc>
        <w:tc>
          <w:tcPr>
            <w:tcW w:w="3525" w:type="dxa"/>
            <w:gridSpan w:val="2"/>
            <w:vMerge/>
            <w:tcBorders>
              <w:top w:val="nil"/>
            </w:tcBorders>
          </w:tcPr>
          <w:p w14:paraId="50107EB1" w14:textId="77777777" w:rsidR="00597925" w:rsidRPr="008A6DDE" w:rsidRDefault="00597925" w:rsidP="00743F39">
            <w:pPr>
              <w:spacing w:before="60" w:after="60"/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14:paraId="23D93E0B" w14:textId="77777777" w:rsidR="00597925" w:rsidRPr="008A6DDE" w:rsidRDefault="00597925" w:rsidP="00743F39">
            <w:pPr>
              <w:spacing w:before="60" w:after="60"/>
            </w:pPr>
          </w:p>
        </w:tc>
        <w:tc>
          <w:tcPr>
            <w:tcW w:w="1003" w:type="dxa"/>
            <w:vMerge/>
            <w:tcBorders>
              <w:top w:val="nil"/>
            </w:tcBorders>
          </w:tcPr>
          <w:p w14:paraId="602DFB7E" w14:textId="77777777" w:rsidR="00597925" w:rsidRPr="008A6DDE" w:rsidRDefault="00597925" w:rsidP="00743F39">
            <w:pPr>
              <w:spacing w:before="60" w:after="60"/>
            </w:pPr>
          </w:p>
        </w:tc>
        <w:tc>
          <w:tcPr>
            <w:tcW w:w="797" w:type="dxa"/>
          </w:tcPr>
          <w:p w14:paraId="5F160642" w14:textId="77777777" w:rsidR="00597925" w:rsidRPr="008A6DDE" w:rsidRDefault="00597925" w:rsidP="00743F39">
            <w:pPr>
              <w:pStyle w:val="TableParagraph"/>
              <w:spacing w:before="60" w:after="60"/>
              <w:jc w:val="center"/>
            </w:pPr>
            <w:r w:rsidRPr="008A6DDE">
              <w:t>Đến</w:t>
            </w:r>
            <w:r w:rsidRPr="008A6DDE">
              <w:rPr>
                <w:lang w:val="en-US"/>
              </w:rPr>
              <w:t xml:space="preserve"> </w:t>
            </w:r>
            <w:r w:rsidRPr="008A6DDE">
              <w:t>30%</w:t>
            </w:r>
          </w:p>
        </w:tc>
        <w:tc>
          <w:tcPr>
            <w:tcW w:w="802" w:type="dxa"/>
          </w:tcPr>
          <w:p w14:paraId="6AFB0AFC" w14:textId="77777777" w:rsidR="00597925" w:rsidRPr="008A6DDE" w:rsidRDefault="00597925" w:rsidP="00743F39">
            <w:pPr>
              <w:pStyle w:val="TableParagraph"/>
              <w:spacing w:before="60" w:after="60"/>
              <w:ind w:right="126"/>
              <w:jc w:val="center"/>
            </w:pPr>
            <w:r w:rsidRPr="008A6DDE">
              <w:t>Trên 30%</w:t>
            </w:r>
            <w:r w:rsidRPr="008A6DDE">
              <w:rPr>
                <w:lang w:val="en-US"/>
              </w:rPr>
              <w:t xml:space="preserve"> </w:t>
            </w:r>
            <w:r w:rsidRPr="008A6DDE">
              <w:t>đến</w:t>
            </w:r>
            <w:r w:rsidRPr="008A6DDE">
              <w:rPr>
                <w:lang w:val="en-US"/>
              </w:rPr>
              <w:t xml:space="preserve"> </w:t>
            </w:r>
            <w:r w:rsidRPr="008A6DDE">
              <w:t>50%</w:t>
            </w:r>
          </w:p>
        </w:tc>
        <w:tc>
          <w:tcPr>
            <w:tcW w:w="801" w:type="dxa"/>
          </w:tcPr>
          <w:p w14:paraId="3BE14CCC" w14:textId="77777777" w:rsidR="00597925" w:rsidRPr="008A6DDE" w:rsidRDefault="00597925" w:rsidP="00743F39">
            <w:pPr>
              <w:pStyle w:val="TableParagraph"/>
              <w:spacing w:before="60" w:after="60"/>
              <w:ind w:right="125"/>
              <w:jc w:val="center"/>
            </w:pPr>
            <w:r w:rsidRPr="008A6DDE">
              <w:t>Trên 50%</w:t>
            </w:r>
            <w:r w:rsidRPr="008A6DDE">
              <w:rPr>
                <w:lang w:val="en-US"/>
              </w:rPr>
              <w:t xml:space="preserve"> </w:t>
            </w:r>
            <w:r w:rsidRPr="008A6DDE">
              <w:t>đến</w:t>
            </w:r>
            <w:r w:rsidRPr="008A6DDE">
              <w:rPr>
                <w:lang w:val="en-US"/>
              </w:rPr>
              <w:t xml:space="preserve"> </w:t>
            </w:r>
            <w:r w:rsidRPr="008A6DDE">
              <w:t>70%</w:t>
            </w:r>
          </w:p>
        </w:tc>
        <w:tc>
          <w:tcPr>
            <w:tcW w:w="806" w:type="dxa"/>
          </w:tcPr>
          <w:p w14:paraId="4D4C13A3" w14:textId="77777777" w:rsidR="00597925" w:rsidRPr="008A6DDE" w:rsidRDefault="00597925" w:rsidP="00743F39">
            <w:pPr>
              <w:pStyle w:val="TableParagraph"/>
              <w:spacing w:before="60" w:after="60"/>
              <w:ind w:right="129"/>
              <w:jc w:val="center"/>
            </w:pPr>
            <w:r w:rsidRPr="008A6DDE">
              <w:t>Trên 70%</w:t>
            </w:r>
          </w:p>
        </w:tc>
      </w:tr>
      <w:tr w:rsidR="00597925" w:rsidRPr="008A6DDE" w14:paraId="17E75CC5" w14:textId="77777777" w:rsidTr="00743F39">
        <w:trPr>
          <w:trHeight w:val="233"/>
          <w:jc w:val="center"/>
        </w:trPr>
        <w:tc>
          <w:tcPr>
            <w:tcW w:w="1266" w:type="dxa"/>
          </w:tcPr>
          <w:p w14:paraId="089AB89D" w14:textId="2D9A49CE" w:rsidR="00597925" w:rsidRPr="008A6DDE" w:rsidRDefault="00597925" w:rsidP="00743F39">
            <w:pPr>
              <w:pStyle w:val="TableParagraph"/>
              <w:spacing w:before="60" w:after="60"/>
              <w:ind w:left="132"/>
            </w:pPr>
            <w:r w:rsidRPr="00C2673F">
              <w:t>TH.02.10.40</w:t>
            </w:r>
          </w:p>
        </w:tc>
        <w:tc>
          <w:tcPr>
            <w:tcW w:w="3525" w:type="dxa"/>
            <w:gridSpan w:val="2"/>
          </w:tcPr>
          <w:p w14:paraId="32A91B0E" w14:textId="77777777" w:rsidR="00597925" w:rsidRPr="008A6DDE" w:rsidRDefault="00597925" w:rsidP="00743F39">
            <w:pPr>
              <w:pStyle w:val="TableParagraph"/>
              <w:spacing w:before="60" w:after="60"/>
              <w:ind w:left="105" w:right="554"/>
              <w:rPr>
                <w:b/>
                <w:i/>
                <w:u w:val="thick"/>
                <w:lang w:val="en-US"/>
              </w:rPr>
            </w:pPr>
            <w:r w:rsidRPr="008A6DDE">
              <w:rPr>
                <w:b/>
                <w:i/>
                <w:u w:val="thick"/>
              </w:rPr>
              <w:t>Nhân công</w:t>
            </w:r>
          </w:p>
          <w:p w14:paraId="1C7FAE85" w14:textId="77777777" w:rsidR="00597925" w:rsidRPr="008A6DDE" w:rsidRDefault="00597925" w:rsidP="00743F39">
            <w:pPr>
              <w:pStyle w:val="TableParagraph"/>
              <w:spacing w:before="60" w:after="60"/>
              <w:ind w:left="105" w:right="554"/>
            </w:pPr>
            <w:r w:rsidRPr="008A6DDE">
              <w:t xml:space="preserve">(Chức danh - </w:t>
            </w:r>
            <w:r w:rsidRPr="008A6DDE">
              <w:rPr>
                <w:spacing w:val="-5"/>
              </w:rPr>
              <w:t xml:space="preserve">Cấp </w:t>
            </w:r>
            <w:r w:rsidRPr="008A6DDE">
              <w:t>bậc)</w:t>
            </w:r>
          </w:p>
        </w:tc>
        <w:tc>
          <w:tcPr>
            <w:tcW w:w="780" w:type="dxa"/>
          </w:tcPr>
          <w:p w14:paraId="6956F443" w14:textId="77777777" w:rsidR="00597925" w:rsidRPr="008A6DDE" w:rsidRDefault="00597925" w:rsidP="00743F39">
            <w:pPr>
              <w:pStyle w:val="TableParagraph"/>
              <w:spacing w:before="60" w:after="60"/>
            </w:pPr>
          </w:p>
        </w:tc>
        <w:tc>
          <w:tcPr>
            <w:tcW w:w="1003" w:type="dxa"/>
          </w:tcPr>
          <w:p w14:paraId="47E5A746" w14:textId="77777777" w:rsidR="00597925" w:rsidRPr="008A6DDE" w:rsidRDefault="00597925" w:rsidP="00743F39">
            <w:pPr>
              <w:pStyle w:val="TableParagraph"/>
              <w:spacing w:before="60" w:after="60"/>
            </w:pPr>
          </w:p>
        </w:tc>
        <w:tc>
          <w:tcPr>
            <w:tcW w:w="797" w:type="dxa"/>
          </w:tcPr>
          <w:p w14:paraId="504F08B6" w14:textId="77777777" w:rsidR="00597925" w:rsidRPr="008A6DDE" w:rsidRDefault="00597925" w:rsidP="00743F39">
            <w:pPr>
              <w:pStyle w:val="TableParagraph"/>
              <w:spacing w:before="60" w:after="60"/>
            </w:pPr>
          </w:p>
        </w:tc>
        <w:tc>
          <w:tcPr>
            <w:tcW w:w="802" w:type="dxa"/>
          </w:tcPr>
          <w:p w14:paraId="030E179F" w14:textId="77777777" w:rsidR="00597925" w:rsidRPr="008A6DDE" w:rsidRDefault="00597925" w:rsidP="00743F39">
            <w:pPr>
              <w:pStyle w:val="TableParagraph"/>
              <w:spacing w:before="60" w:after="60"/>
            </w:pPr>
          </w:p>
        </w:tc>
        <w:tc>
          <w:tcPr>
            <w:tcW w:w="801" w:type="dxa"/>
          </w:tcPr>
          <w:p w14:paraId="4EACD8A5" w14:textId="77777777" w:rsidR="00597925" w:rsidRPr="008A6DDE" w:rsidRDefault="00597925" w:rsidP="00743F39">
            <w:pPr>
              <w:pStyle w:val="TableParagraph"/>
              <w:spacing w:before="60" w:after="60"/>
            </w:pPr>
          </w:p>
        </w:tc>
        <w:tc>
          <w:tcPr>
            <w:tcW w:w="806" w:type="dxa"/>
          </w:tcPr>
          <w:p w14:paraId="58002063" w14:textId="77777777" w:rsidR="00597925" w:rsidRPr="008A6DDE" w:rsidRDefault="00597925" w:rsidP="00743F39">
            <w:pPr>
              <w:pStyle w:val="TableParagraph"/>
              <w:spacing w:before="60" w:after="60"/>
            </w:pPr>
          </w:p>
        </w:tc>
      </w:tr>
      <w:tr w:rsidR="00597925" w:rsidRPr="008A6DDE" w14:paraId="585B768B" w14:textId="77777777" w:rsidTr="00743F39">
        <w:trPr>
          <w:trHeight w:val="366"/>
          <w:jc w:val="center"/>
        </w:trPr>
        <w:tc>
          <w:tcPr>
            <w:tcW w:w="1266" w:type="dxa"/>
          </w:tcPr>
          <w:p w14:paraId="21DEAD23" w14:textId="77777777" w:rsidR="00597925" w:rsidRPr="008A6DDE" w:rsidRDefault="00597925" w:rsidP="00597925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76A4DAB3" w14:textId="3369DE69" w:rsidR="00597925" w:rsidRPr="008A6DDE" w:rsidRDefault="00597925" w:rsidP="00597925">
            <w:pPr>
              <w:pStyle w:val="TableParagraph"/>
              <w:spacing w:before="60" w:after="60"/>
              <w:ind w:left="105" w:right="192"/>
            </w:pPr>
            <w:r w:rsidRPr="00C2673F">
              <w:t>Âm thanh viên hạng III</w:t>
            </w:r>
          </w:p>
        </w:tc>
        <w:tc>
          <w:tcPr>
            <w:tcW w:w="685" w:type="dxa"/>
          </w:tcPr>
          <w:p w14:paraId="2D66EDB4" w14:textId="7F8635FC" w:rsidR="00597925" w:rsidRPr="008A6DDE" w:rsidRDefault="00597925" w:rsidP="00597925">
            <w:pPr>
              <w:pStyle w:val="TableParagraph"/>
              <w:spacing w:before="60" w:after="60"/>
              <w:ind w:left="169"/>
            </w:pPr>
            <w:r w:rsidRPr="00C2673F">
              <w:t>3/9</w:t>
            </w:r>
          </w:p>
        </w:tc>
        <w:tc>
          <w:tcPr>
            <w:tcW w:w="780" w:type="dxa"/>
          </w:tcPr>
          <w:p w14:paraId="60B9E2C9" w14:textId="5AD20E90" w:rsidR="00597925" w:rsidRPr="008A6DDE" w:rsidRDefault="00597925" w:rsidP="00597925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563E3566" w14:textId="47859AA1" w:rsidR="00597925" w:rsidRPr="008A6DDE" w:rsidRDefault="00597925" w:rsidP="00597925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19</w:t>
            </w:r>
          </w:p>
        </w:tc>
        <w:tc>
          <w:tcPr>
            <w:tcW w:w="797" w:type="dxa"/>
          </w:tcPr>
          <w:p w14:paraId="2B9377FA" w14:textId="6B89F70A" w:rsidR="00597925" w:rsidRPr="008A6DDE" w:rsidRDefault="00597925" w:rsidP="00597925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19</w:t>
            </w:r>
          </w:p>
        </w:tc>
        <w:tc>
          <w:tcPr>
            <w:tcW w:w="802" w:type="dxa"/>
          </w:tcPr>
          <w:p w14:paraId="536E7734" w14:textId="26D731B2" w:rsidR="00597925" w:rsidRPr="008A6DDE" w:rsidRDefault="00597925" w:rsidP="00597925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19</w:t>
            </w:r>
          </w:p>
        </w:tc>
        <w:tc>
          <w:tcPr>
            <w:tcW w:w="801" w:type="dxa"/>
          </w:tcPr>
          <w:p w14:paraId="4FDFE75F" w14:textId="289A4545" w:rsidR="00597925" w:rsidRPr="008A6DDE" w:rsidRDefault="00597925" w:rsidP="00597925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rPr>
                <w:w w:val="95"/>
              </w:rPr>
              <w:t>0.19</w:t>
            </w:r>
          </w:p>
        </w:tc>
        <w:tc>
          <w:tcPr>
            <w:tcW w:w="806" w:type="dxa"/>
          </w:tcPr>
          <w:p w14:paraId="5BBC0D6A" w14:textId="4160261B" w:rsidR="00597925" w:rsidRPr="008A6DDE" w:rsidRDefault="00597925" w:rsidP="00597925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19</w:t>
            </w:r>
          </w:p>
        </w:tc>
      </w:tr>
      <w:tr w:rsidR="00597925" w:rsidRPr="008A6DDE" w14:paraId="299A5750" w14:textId="77777777" w:rsidTr="00743F39">
        <w:trPr>
          <w:trHeight w:val="202"/>
          <w:jc w:val="center"/>
        </w:trPr>
        <w:tc>
          <w:tcPr>
            <w:tcW w:w="1266" w:type="dxa"/>
          </w:tcPr>
          <w:p w14:paraId="47DFA6EF" w14:textId="77777777" w:rsidR="00597925" w:rsidRPr="008A6DDE" w:rsidRDefault="00597925" w:rsidP="00597925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6A140300" w14:textId="20A2C2EF" w:rsidR="00597925" w:rsidRPr="008A6DDE" w:rsidRDefault="00597925" w:rsidP="00597925">
            <w:pPr>
              <w:pStyle w:val="TableParagraph"/>
              <w:spacing w:before="60" w:after="60"/>
              <w:ind w:left="105" w:right="322"/>
            </w:pPr>
            <w:r w:rsidRPr="00C2673F">
              <w:t>Biên dịch</w:t>
            </w:r>
            <w:r w:rsidRPr="00C2673F">
              <w:rPr>
                <w:lang w:val="en-US"/>
              </w:rPr>
              <w:t xml:space="preserve"> </w:t>
            </w:r>
            <w:r w:rsidRPr="00C2673F">
              <w:t>viên hạng III</w:t>
            </w:r>
          </w:p>
        </w:tc>
        <w:tc>
          <w:tcPr>
            <w:tcW w:w="685" w:type="dxa"/>
          </w:tcPr>
          <w:p w14:paraId="1CC41196" w14:textId="1F1D1E99" w:rsidR="00597925" w:rsidRPr="008A6DDE" w:rsidRDefault="00597925" w:rsidP="00597925">
            <w:pPr>
              <w:pStyle w:val="TableParagraph"/>
              <w:spacing w:before="60" w:after="60"/>
              <w:ind w:left="169"/>
            </w:pPr>
            <w:r w:rsidRPr="00C2673F">
              <w:t>5/9</w:t>
            </w:r>
          </w:p>
        </w:tc>
        <w:tc>
          <w:tcPr>
            <w:tcW w:w="780" w:type="dxa"/>
          </w:tcPr>
          <w:p w14:paraId="28E36143" w14:textId="3B2B89E8" w:rsidR="00597925" w:rsidRPr="008A6DDE" w:rsidRDefault="00597925" w:rsidP="00597925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361722E7" w14:textId="10565736" w:rsidR="00597925" w:rsidRPr="008A6DDE" w:rsidRDefault="00597925" w:rsidP="00597925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53</w:t>
            </w:r>
          </w:p>
        </w:tc>
        <w:tc>
          <w:tcPr>
            <w:tcW w:w="797" w:type="dxa"/>
          </w:tcPr>
          <w:p w14:paraId="30A2D069" w14:textId="5B5C627F" w:rsidR="00597925" w:rsidRPr="008A6DDE" w:rsidRDefault="00597925" w:rsidP="00597925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42</w:t>
            </w:r>
          </w:p>
        </w:tc>
        <w:tc>
          <w:tcPr>
            <w:tcW w:w="802" w:type="dxa"/>
          </w:tcPr>
          <w:p w14:paraId="71221379" w14:textId="023B7E9A" w:rsidR="00597925" w:rsidRPr="008A6DDE" w:rsidRDefault="00597925" w:rsidP="00597925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32</w:t>
            </w:r>
          </w:p>
        </w:tc>
        <w:tc>
          <w:tcPr>
            <w:tcW w:w="801" w:type="dxa"/>
          </w:tcPr>
          <w:p w14:paraId="4352062A" w14:textId="3F7492F7" w:rsidR="00597925" w:rsidRPr="008A6DDE" w:rsidRDefault="00597925" w:rsidP="00597925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rPr>
                <w:w w:val="95"/>
              </w:rPr>
              <w:t>0.21</w:t>
            </w:r>
          </w:p>
        </w:tc>
        <w:tc>
          <w:tcPr>
            <w:tcW w:w="806" w:type="dxa"/>
          </w:tcPr>
          <w:p w14:paraId="3CC340D1" w14:textId="7636F056" w:rsidR="00597925" w:rsidRPr="008A6DDE" w:rsidRDefault="00597925" w:rsidP="00597925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08</w:t>
            </w:r>
          </w:p>
        </w:tc>
      </w:tr>
      <w:tr w:rsidR="00597925" w:rsidRPr="008A6DDE" w14:paraId="4BE29F8D" w14:textId="77777777" w:rsidTr="00743F39">
        <w:trPr>
          <w:trHeight w:val="80"/>
          <w:jc w:val="center"/>
        </w:trPr>
        <w:tc>
          <w:tcPr>
            <w:tcW w:w="1266" w:type="dxa"/>
          </w:tcPr>
          <w:p w14:paraId="2114532F" w14:textId="77777777" w:rsidR="00597925" w:rsidRPr="008A6DDE" w:rsidRDefault="00597925" w:rsidP="00597925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23C7F19E" w14:textId="34AF0595" w:rsidR="00597925" w:rsidRPr="008A6DDE" w:rsidRDefault="00597925" w:rsidP="00597925">
            <w:pPr>
              <w:pStyle w:val="TableParagraph"/>
              <w:spacing w:before="60" w:after="60"/>
              <w:ind w:left="105" w:right="322"/>
            </w:pPr>
            <w:r w:rsidRPr="00C2673F">
              <w:t>Biên dịch</w:t>
            </w:r>
            <w:r w:rsidRPr="00C2673F">
              <w:rPr>
                <w:lang w:val="en-US"/>
              </w:rPr>
              <w:t xml:space="preserve"> </w:t>
            </w:r>
            <w:r w:rsidRPr="00C2673F">
              <w:t>viên hạng II</w:t>
            </w:r>
          </w:p>
        </w:tc>
        <w:tc>
          <w:tcPr>
            <w:tcW w:w="685" w:type="dxa"/>
          </w:tcPr>
          <w:p w14:paraId="488CEF13" w14:textId="39760629" w:rsidR="00597925" w:rsidRPr="008A6DDE" w:rsidRDefault="00597925" w:rsidP="00597925">
            <w:pPr>
              <w:pStyle w:val="TableParagraph"/>
              <w:spacing w:before="60" w:after="60"/>
              <w:ind w:left="169"/>
            </w:pPr>
            <w:r w:rsidRPr="00C2673F">
              <w:t>5/8</w:t>
            </w:r>
          </w:p>
        </w:tc>
        <w:tc>
          <w:tcPr>
            <w:tcW w:w="780" w:type="dxa"/>
          </w:tcPr>
          <w:p w14:paraId="61BC79FA" w14:textId="7FD73559" w:rsidR="00597925" w:rsidRPr="008A6DDE" w:rsidRDefault="00597925" w:rsidP="00597925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16A05001" w14:textId="7E268B18" w:rsidR="00597925" w:rsidRPr="008A6DDE" w:rsidRDefault="00597925" w:rsidP="00597925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17</w:t>
            </w:r>
          </w:p>
        </w:tc>
        <w:tc>
          <w:tcPr>
            <w:tcW w:w="797" w:type="dxa"/>
          </w:tcPr>
          <w:p w14:paraId="1F29E439" w14:textId="27B309FC" w:rsidR="00597925" w:rsidRPr="008A6DDE" w:rsidRDefault="00597925" w:rsidP="00597925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13</w:t>
            </w:r>
          </w:p>
        </w:tc>
        <w:tc>
          <w:tcPr>
            <w:tcW w:w="802" w:type="dxa"/>
          </w:tcPr>
          <w:p w14:paraId="2525187B" w14:textId="1A92E28A" w:rsidR="00597925" w:rsidRPr="008A6DDE" w:rsidRDefault="00597925" w:rsidP="00597925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10</w:t>
            </w:r>
          </w:p>
        </w:tc>
        <w:tc>
          <w:tcPr>
            <w:tcW w:w="801" w:type="dxa"/>
          </w:tcPr>
          <w:p w14:paraId="1B28DBE3" w14:textId="10098162" w:rsidR="00597925" w:rsidRPr="008A6DDE" w:rsidRDefault="00597925" w:rsidP="00597925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rPr>
                <w:w w:val="95"/>
              </w:rPr>
              <w:t>0.07</w:t>
            </w:r>
          </w:p>
        </w:tc>
        <w:tc>
          <w:tcPr>
            <w:tcW w:w="806" w:type="dxa"/>
          </w:tcPr>
          <w:p w14:paraId="09884598" w14:textId="57B53762" w:rsidR="00597925" w:rsidRPr="008A6DDE" w:rsidRDefault="00597925" w:rsidP="00597925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02</w:t>
            </w:r>
          </w:p>
        </w:tc>
      </w:tr>
      <w:tr w:rsidR="00597925" w:rsidRPr="008A6DDE" w14:paraId="3946195D" w14:textId="77777777" w:rsidTr="00743F39">
        <w:trPr>
          <w:trHeight w:val="100"/>
          <w:jc w:val="center"/>
        </w:trPr>
        <w:tc>
          <w:tcPr>
            <w:tcW w:w="1266" w:type="dxa"/>
          </w:tcPr>
          <w:p w14:paraId="500FBB10" w14:textId="77777777" w:rsidR="00597925" w:rsidRPr="008A6DDE" w:rsidRDefault="00597925" w:rsidP="00597925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068842A9" w14:textId="5E1A9FF0" w:rsidR="00597925" w:rsidRPr="008A6DDE" w:rsidRDefault="00597925" w:rsidP="00597925">
            <w:pPr>
              <w:pStyle w:val="TableParagraph"/>
              <w:spacing w:before="60" w:after="60"/>
              <w:ind w:left="105" w:right="192"/>
            </w:pPr>
            <w:r w:rsidRPr="00C2673F">
              <w:t>Biên tập viên</w:t>
            </w:r>
            <w:r w:rsidRPr="00C2673F">
              <w:rPr>
                <w:lang w:val="en-US"/>
              </w:rPr>
              <w:t xml:space="preserve"> </w:t>
            </w:r>
            <w:proofErr w:type="spellStart"/>
            <w:r w:rsidRPr="00C2673F">
              <w:rPr>
                <w:lang w:val="en-US"/>
              </w:rPr>
              <w:t>hạng</w:t>
            </w:r>
            <w:proofErr w:type="spellEnd"/>
            <w:r w:rsidRPr="00C2673F">
              <w:rPr>
                <w:lang w:val="en-US"/>
              </w:rPr>
              <w:t xml:space="preserve"> II</w:t>
            </w:r>
          </w:p>
        </w:tc>
        <w:tc>
          <w:tcPr>
            <w:tcW w:w="685" w:type="dxa"/>
          </w:tcPr>
          <w:p w14:paraId="34720BD0" w14:textId="3E76A543" w:rsidR="00597925" w:rsidRPr="008A6DDE" w:rsidRDefault="00597925" w:rsidP="00597925">
            <w:pPr>
              <w:pStyle w:val="TableParagraph"/>
              <w:spacing w:before="60" w:after="60"/>
              <w:ind w:left="169"/>
            </w:pPr>
            <w:r w:rsidRPr="00C2673F">
              <w:t>4/8</w:t>
            </w:r>
          </w:p>
        </w:tc>
        <w:tc>
          <w:tcPr>
            <w:tcW w:w="780" w:type="dxa"/>
          </w:tcPr>
          <w:p w14:paraId="163BE9CE" w14:textId="68AEC478" w:rsidR="00597925" w:rsidRPr="008A6DDE" w:rsidRDefault="00597925" w:rsidP="00597925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13854301" w14:textId="13B4143A" w:rsidR="00597925" w:rsidRPr="008A6DDE" w:rsidRDefault="00597925" w:rsidP="00597925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62</w:t>
            </w:r>
          </w:p>
        </w:tc>
        <w:tc>
          <w:tcPr>
            <w:tcW w:w="797" w:type="dxa"/>
          </w:tcPr>
          <w:p w14:paraId="7A68358E" w14:textId="7E78A65F" w:rsidR="00597925" w:rsidRPr="008A6DDE" w:rsidRDefault="00597925" w:rsidP="00597925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62</w:t>
            </w:r>
          </w:p>
        </w:tc>
        <w:tc>
          <w:tcPr>
            <w:tcW w:w="802" w:type="dxa"/>
          </w:tcPr>
          <w:p w14:paraId="0ADB91A2" w14:textId="75937847" w:rsidR="00597925" w:rsidRPr="008A6DDE" w:rsidRDefault="00597925" w:rsidP="00597925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62</w:t>
            </w:r>
          </w:p>
        </w:tc>
        <w:tc>
          <w:tcPr>
            <w:tcW w:w="801" w:type="dxa"/>
          </w:tcPr>
          <w:p w14:paraId="246EAFDF" w14:textId="357A400B" w:rsidR="00597925" w:rsidRPr="008A6DDE" w:rsidRDefault="00597925" w:rsidP="00597925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rPr>
                <w:w w:val="95"/>
              </w:rPr>
              <w:t>0.62</w:t>
            </w:r>
          </w:p>
        </w:tc>
        <w:tc>
          <w:tcPr>
            <w:tcW w:w="806" w:type="dxa"/>
          </w:tcPr>
          <w:p w14:paraId="455DC472" w14:textId="2DF7B067" w:rsidR="00597925" w:rsidRPr="008A6DDE" w:rsidRDefault="00597925" w:rsidP="00597925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62</w:t>
            </w:r>
          </w:p>
        </w:tc>
      </w:tr>
      <w:tr w:rsidR="00597925" w:rsidRPr="008A6DDE" w14:paraId="1CFC8EB0" w14:textId="77777777" w:rsidTr="00743F39">
        <w:trPr>
          <w:trHeight w:val="50"/>
          <w:jc w:val="center"/>
        </w:trPr>
        <w:tc>
          <w:tcPr>
            <w:tcW w:w="1266" w:type="dxa"/>
          </w:tcPr>
          <w:p w14:paraId="5147D75B" w14:textId="77777777" w:rsidR="00597925" w:rsidRPr="008A6DDE" w:rsidRDefault="00597925" w:rsidP="00597925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4C1D9E57" w14:textId="1237210F" w:rsidR="00597925" w:rsidRPr="008A6DDE" w:rsidRDefault="00597925" w:rsidP="00597925">
            <w:pPr>
              <w:pStyle w:val="TableParagraph"/>
              <w:spacing w:before="60" w:after="60"/>
              <w:ind w:left="105"/>
            </w:pPr>
            <w:r w:rsidRPr="00C2673F">
              <w:t>Biên tập viên</w:t>
            </w:r>
            <w:r w:rsidRPr="00C2673F">
              <w:rPr>
                <w:lang w:val="en-US"/>
              </w:rPr>
              <w:t xml:space="preserve"> </w:t>
            </w:r>
            <w:r w:rsidRPr="00C2673F">
              <w:t>hạng III</w:t>
            </w:r>
          </w:p>
        </w:tc>
        <w:tc>
          <w:tcPr>
            <w:tcW w:w="685" w:type="dxa"/>
          </w:tcPr>
          <w:p w14:paraId="2750591B" w14:textId="67FBF46B" w:rsidR="00597925" w:rsidRPr="008A6DDE" w:rsidRDefault="00597925" w:rsidP="00597925">
            <w:pPr>
              <w:pStyle w:val="TableParagraph"/>
              <w:spacing w:before="60" w:after="60"/>
              <w:ind w:left="169"/>
            </w:pPr>
            <w:r w:rsidRPr="00C2673F">
              <w:t>8/9</w:t>
            </w:r>
          </w:p>
        </w:tc>
        <w:tc>
          <w:tcPr>
            <w:tcW w:w="780" w:type="dxa"/>
          </w:tcPr>
          <w:p w14:paraId="5077310E" w14:textId="47DCA103" w:rsidR="00597925" w:rsidRPr="008A6DDE" w:rsidRDefault="00597925" w:rsidP="00597925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07A1D489" w14:textId="7619B865" w:rsidR="00597925" w:rsidRPr="008A6DDE" w:rsidRDefault="00597925" w:rsidP="00597925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1.32</w:t>
            </w:r>
          </w:p>
        </w:tc>
        <w:tc>
          <w:tcPr>
            <w:tcW w:w="797" w:type="dxa"/>
          </w:tcPr>
          <w:p w14:paraId="66633534" w14:textId="53C3DF65" w:rsidR="00597925" w:rsidRPr="008A6DDE" w:rsidRDefault="00597925" w:rsidP="00597925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1.21</w:t>
            </w:r>
          </w:p>
        </w:tc>
        <w:tc>
          <w:tcPr>
            <w:tcW w:w="802" w:type="dxa"/>
          </w:tcPr>
          <w:p w14:paraId="06FCF6E4" w14:textId="1C5E0454" w:rsidR="00597925" w:rsidRPr="008A6DDE" w:rsidRDefault="00597925" w:rsidP="00597925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95</w:t>
            </w:r>
          </w:p>
        </w:tc>
        <w:tc>
          <w:tcPr>
            <w:tcW w:w="801" w:type="dxa"/>
          </w:tcPr>
          <w:p w14:paraId="31984AFE" w14:textId="5DD8CDCD" w:rsidR="00597925" w:rsidRPr="008A6DDE" w:rsidRDefault="00597925" w:rsidP="00597925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76</w:t>
            </w:r>
          </w:p>
        </w:tc>
        <w:tc>
          <w:tcPr>
            <w:tcW w:w="806" w:type="dxa"/>
          </w:tcPr>
          <w:p w14:paraId="3A81B4A9" w14:textId="615C0FA8" w:rsidR="00597925" w:rsidRPr="008A6DDE" w:rsidRDefault="00597925" w:rsidP="00597925">
            <w:pPr>
              <w:pStyle w:val="TableParagraph"/>
              <w:spacing w:before="60" w:after="60"/>
              <w:ind w:left="79" w:right="79"/>
              <w:jc w:val="center"/>
            </w:pPr>
            <w:r w:rsidRPr="00C2673F">
              <w:t>0.52</w:t>
            </w:r>
          </w:p>
        </w:tc>
      </w:tr>
      <w:tr w:rsidR="00597925" w:rsidRPr="008A6DDE" w14:paraId="190A737B" w14:textId="77777777" w:rsidTr="00743F39">
        <w:trPr>
          <w:trHeight w:val="50"/>
          <w:jc w:val="center"/>
        </w:trPr>
        <w:tc>
          <w:tcPr>
            <w:tcW w:w="1266" w:type="dxa"/>
          </w:tcPr>
          <w:p w14:paraId="1FFAC0DE" w14:textId="77777777" w:rsidR="00597925" w:rsidRPr="008A6DDE" w:rsidRDefault="00597925" w:rsidP="00597925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71C5D0B3" w14:textId="23D1863C" w:rsidR="00597925" w:rsidRPr="008A6DDE" w:rsidRDefault="00597925" w:rsidP="00597925">
            <w:pPr>
              <w:pStyle w:val="TableParagraph"/>
              <w:spacing w:before="60" w:after="60"/>
              <w:ind w:left="105"/>
            </w:pPr>
            <w:r w:rsidRPr="00C2673F">
              <w:t>Biên tập viên</w:t>
            </w:r>
            <w:r w:rsidRPr="00C2673F">
              <w:rPr>
                <w:lang w:val="en-US"/>
              </w:rPr>
              <w:t xml:space="preserve"> </w:t>
            </w:r>
            <w:r w:rsidRPr="00C2673F">
              <w:t>hạng III</w:t>
            </w:r>
          </w:p>
        </w:tc>
        <w:tc>
          <w:tcPr>
            <w:tcW w:w="685" w:type="dxa"/>
          </w:tcPr>
          <w:p w14:paraId="4CE44AE1" w14:textId="38177C58" w:rsidR="00597925" w:rsidRPr="008A6DDE" w:rsidRDefault="00597925" w:rsidP="00597925">
            <w:pPr>
              <w:pStyle w:val="TableParagraph"/>
              <w:spacing w:before="60" w:after="60"/>
              <w:ind w:left="169"/>
            </w:pPr>
            <w:r w:rsidRPr="00C2673F">
              <w:t>9/9</w:t>
            </w:r>
          </w:p>
        </w:tc>
        <w:tc>
          <w:tcPr>
            <w:tcW w:w="780" w:type="dxa"/>
          </w:tcPr>
          <w:p w14:paraId="6D196A49" w14:textId="780A1FEC" w:rsidR="00597925" w:rsidRPr="008A6DDE" w:rsidRDefault="00597925" w:rsidP="00597925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030F567A" w14:textId="3777866A" w:rsidR="00597925" w:rsidRPr="008A6DDE" w:rsidRDefault="00597925" w:rsidP="00597925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25</w:t>
            </w:r>
          </w:p>
        </w:tc>
        <w:tc>
          <w:tcPr>
            <w:tcW w:w="797" w:type="dxa"/>
          </w:tcPr>
          <w:p w14:paraId="7E7545C8" w14:textId="7F6C56B6" w:rsidR="00597925" w:rsidRPr="008A6DDE" w:rsidRDefault="00597925" w:rsidP="00597925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23</w:t>
            </w:r>
          </w:p>
        </w:tc>
        <w:tc>
          <w:tcPr>
            <w:tcW w:w="802" w:type="dxa"/>
          </w:tcPr>
          <w:p w14:paraId="74030417" w14:textId="7A478BE2" w:rsidR="00597925" w:rsidRPr="008A6DDE" w:rsidRDefault="00597925" w:rsidP="00597925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17</w:t>
            </w:r>
          </w:p>
        </w:tc>
        <w:tc>
          <w:tcPr>
            <w:tcW w:w="801" w:type="dxa"/>
          </w:tcPr>
          <w:p w14:paraId="32C0CFA1" w14:textId="25CE6267" w:rsidR="00597925" w:rsidRPr="008A6DDE" w:rsidRDefault="00597925" w:rsidP="00597925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12</w:t>
            </w:r>
          </w:p>
        </w:tc>
        <w:tc>
          <w:tcPr>
            <w:tcW w:w="806" w:type="dxa"/>
          </w:tcPr>
          <w:p w14:paraId="29EA3545" w14:textId="79A1C249" w:rsidR="00597925" w:rsidRPr="008A6DDE" w:rsidRDefault="00597925" w:rsidP="00597925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07</w:t>
            </w:r>
          </w:p>
        </w:tc>
      </w:tr>
      <w:tr w:rsidR="00597925" w:rsidRPr="008A6DDE" w14:paraId="439A2887" w14:textId="77777777" w:rsidTr="00743F39">
        <w:trPr>
          <w:trHeight w:val="50"/>
          <w:jc w:val="center"/>
        </w:trPr>
        <w:tc>
          <w:tcPr>
            <w:tcW w:w="1266" w:type="dxa"/>
          </w:tcPr>
          <w:p w14:paraId="40FD003D" w14:textId="77777777" w:rsidR="00597925" w:rsidRPr="008A6DDE" w:rsidRDefault="00597925" w:rsidP="00597925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44FEF3BC" w14:textId="4DA7658D" w:rsidR="00597925" w:rsidRPr="008A6DDE" w:rsidRDefault="00597925" w:rsidP="00597925">
            <w:pPr>
              <w:pStyle w:val="TableParagraph"/>
              <w:spacing w:before="60" w:after="60"/>
              <w:ind w:left="105"/>
            </w:pPr>
            <w:r w:rsidRPr="00C2673F">
              <w:t>Đạo diễn truyền hình</w:t>
            </w:r>
            <w:r w:rsidRPr="00C2673F">
              <w:rPr>
                <w:lang w:val="en-US"/>
              </w:rPr>
              <w:t xml:space="preserve"> </w:t>
            </w:r>
            <w:r w:rsidRPr="00C2673F">
              <w:t>hạng III</w:t>
            </w:r>
          </w:p>
        </w:tc>
        <w:tc>
          <w:tcPr>
            <w:tcW w:w="685" w:type="dxa"/>
          </w:tcPr>
          <w:p w14:paraId="03D94965" w14:textId="29EFB5F4" w:rsidR="00597925" w:rsidRPr="008A6DDE" w:rsidRDefault="00597925" w:rsidP="00597925">
            <w:pPr>
              <w:pStyle w:val="TableParagraph"/>
              <w:spacing w:before="60" w:after="60"/>
              <w:ind w:left="169"/>
            </w:pPr>
            <w:r w:rsidRPr="00C2673F">
              <w:t>3/9</w:t>
            </w:r>
          </w:p>
        </w:tc>
        <w:tc>
          <w:tcPr>
            <w:tcW w:w="780" w:type="dxa"/>
          </w:tcPr>
          <w:p w14:paraId="41E14FDA" w14:textId="6C242269" w:rsidR="00597925" w:rsidRPr="008A6DDE" w:rsidRDefault="00597925" w:rsidP="00597925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7BC145D1" w14:textId="41490F01" w:rsidR="00597925" w:rsidRPr="008A6DDE" w:rsidRDefault="00597925" w:rsidP="00597925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19</w:t>
            </w:r>
          </w:p>
        </w:tc>
        <w:tc>
          <w:tcPr>
            <w:tcW w:w="797" w:type="dxa"/>
          </w:tcPr>
          <w:p w14:paraId="40A06B25" w14:textId="2AD172C1" w:rsidR="00597925" w:rsidRPr="008A6DDE" w:rsidRDefault="00597925" w:rsidP="00597925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19</w:t>
            </w:r>
          </w:p>
        </w:tc>
        <w:tc>
          <w:tcPr>
            <w:tcW w:w="802" w:type="dxa"/>
          </w:tcPr>
          <w:p w14:paraId="653B4CF8" w14:textId="402C2457" w:rsidR="00597925" w:rsidRPr="008A6DDE" w:rsidRDefault="00597925" w:rsidP="00597925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19</w:t>
            </w:r>
          </w:p>
        </w:tc>
        <w:tc>
          <w:tcPr>
            <w:tcW w:w="801" w:type="dxa"/>
          </w:tcPr>
          <w:p w14:paraId="2F04C0D4" w14:textId="787AE95B" w:rsidR="00597925" w:rsidRPr="008A6DDE" w:rsidRDefault="00597925" w:rsidP="00597925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19</w:t>
            </w:r>
          </w:p>
        </w:tc>
        <w:tc>
          <w:tcPr>
            <w:tcW w:w="806" w:type="dxa"/>
          </w:tcPr>
          <w:p w14:paraId="64664CB8" w14:textId="1E573A67" w:rsidR="00597925" w:rsidRPr="008A6DDE" w:rsidRDefault="00597925" w:rsidP="00597925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19</w:t>
            </w:r>
          </w:p>
        </w:tc>
      </w:tr>
      <w:tr w:rsidR="00597925" w:rsidRPr="008A6DDE" w14:paraId="2235BB3A" w14:textId="77777777" w:rsidTr="00743F39">
        <w:trPr>
          <w:trHeight w:val="50"/>
          <w:jc w:val="center"/>
        </w:trPr>
        <w:tc>
          <w:tcPr>
            <w:tcW w:w="1266" w:type="dxa"/>
          </w:tcPr>
          <w:p w14:paraId="0C119C49" w14:textId="77777777" w:rsidR="00597925" w:rsidRPr="008A6DDE" w:rsidRDefault="00597925" w:rsidP="00597925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1AA55CD0" w14:textId="13683C17" w:rsidR="00597925" w:rsidRPr="008A6DDE" w:rsidRDefault="00597925" w:rsidP="00597925">
            <w:pPr>
              <w:pStyle w:val="TableParagraph"/>
              <w:spacing w:before="60" w:after="60"/>
              <w:ind w:left="105"/>
            </w:pPr>
            <w:r w:rsidRPr="00C2673F">
              <w:t>Đạo diễn truyền hình</w:t>
            </w:r>
            <w:r w:rsidRPr="00C2673F">
              <w:rPr>
                <w:lang w:val="en-US"/>
              </w:rPr>
              <w:t xml:space="preserve"> </w:t>
            </w:r>
            <w:r w:rsidRPr="00C2673F">
              <w:t>hạng III</w:t>
            </w:r>
          </w:p>
        </w:tc>
        <w:tc>
          <w:tcPr>
            <w:tcW w:w="685" w:type="dxa"/>
          </w:tcPr>
          <w:p w14:paraId="54E64531" w14:textId="20D5FA73" w:rsidR="00597925" w:rsidRPr="008A6DDE" w:rsidRDefault="00597925" w:rsidP="00597925">
            <w:pPr>
              <w:pStyle w:val="TableParagraph"/>
              <w:spacing w:before="60" w:after="60"/>
              <w:ind w:left="169"/>
            </w:pPr>
            <w:r w:rsidRPr="00C2673F">
              <w:t>5/9</w:t>
            </w:r>
          </w:p>
        </w:tc>
        <w:tc>
          <w:tcPr>
            <w:tcW w:w="780" w:type="dxa"/>
          </w:tcPr>
          <w:p w14:paraId="20F95A65" w14:textId="4BF5DB2E" w:rsidR="00597925" w:rsidRPr="008A6DDE" w:rsidRDefault="00597925" w:rsidP="00597925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190D9642" w14:textId="31E63F8A" w:rsidR="00597925" w:rsidRPr="008A6DDE" w:rsidRDefault="00597925" w:rsidP="00597925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19</w:t>
            </w:r>
          </w:p>
        </w:tc>
        <w:tc>
          <w:tcPr>
            <w:tcW w:w="797" w:type="dxa"/>
          </w:tcPr>
          <w:p w14:paraId="394A12FB" w14:textId="69206414" w:rsidR="00597925" w:rsidRPr="008A6DDE" w:rsidRDefault="00597925" w:rsidP="00597925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19</w:t>
            </w:r>
          </w:p>
        </w:tc>
        <w:tc>
          <w:tcPr>
            <w:tcW w:w="802" w:type="dxa"/>
          </w:tcPr>
          <w:p w14:paraId="69C6F914" w14:textId="1AAC3008" w:rsidR="00597925" w:rsidRPr="008A6DDE" w:rsidRDefault="00597925" w:rsidP="00597925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19</w:t>
            </w:r>
          </w:p>
        </w:tc>
        <w:tc>
          <w:tcPr>
            <w:tcW w:w="801" w:type="dxa"/>
          </w:tcPr>
          <w:p w14:paraId="114E6290" w14:textId="5ABB516F" w:rsidR="00597925" w:rsidRPr="008A6DDE" w:rsidRDefault="00597925" w:rsidP="00597925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19</w:t>
            </w:r>
          </w:p>
        </w:tc>
        <w:tc>
          <w:tcPr>
            <w:tcW w:w="806" w:type="dxa"/>
          </w:tcPr>
          <w:p w14:paraId="0727F02E" w14:textId="5F3007CF" w:rsidR="00597925" w:rsidRPr="008A6DDE" w:rsidRDefault="00597925" w:rsidP="00597925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19</w:t>
            </w:r>
          </w:p>
        </w:tc>
      </w:tr>
      <w:tr w:rsidR="00597925" w:rsidRPr="008A6DDE" w14:paraId="3A673FE1" w14:textId="77777777" w:rsidTr="00743F39">
        <w:trPr>
          <w:trHeight w:val="50"/>
          <w:jc w:val="center"/>
        </w:trPr>
        <w:tc>
          <w:tcPr>
            <w:tcW w:w="1266" w:type="dxa"/>
          </w:tcPr>
          <w:p w14:paraId="025C617D" w14:textId="77777777" w:rsidR="00597925" w:rsidRPr="008A6DDE" w:rsidRDefault="00597925" w:rsidP="00597925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2D149B7A" w14:textId="50A86D09" w:rsidR="00597925" w:rsidRPr="008A6DDE" w:rsidRDefault="00597925" w:rsidP="00597925">
            <w:pPr>
              <w:pStyle w:val="TableParagraph"/>
              <w:spacing w:before="60" w:after="60"/>
              <w:ind w:left="105"/>
            </w:pPr>
            <w:r w:rsidRPr="00C2673F">
              <w:t>Kỹ thuật dựng phim</w:t>
            </w:r>
            <w:r w:rsidRPr="00C2673F">
              <w:rPr>
                <w:lang w:val="en-US"/>
              </w:rPr>
              <w:t xml:space="preserve"> </w:t>
            </w:r>
            <w:r w:rsidRPr="00C2673F">
              <w:t>hạng III</w:t>
            </w:r>
          </w:p>
        </w:tc>
        <w:tc>
          <w:tcPr>
            <w:tcW w:w="685" w:type="dxa"/>
          </w:tcPr>
          <w:p w14:paraId="0A9D7177" w14:textId="686BCE21" w:rsidR="00597925" w:rsidRPr="008A6DDE" w:rsidRDefault="00597925" w:rsidP="00597925">
            <w:pPr>
              <w:pStyle w:val="TableParagraph"/>
              <w:spacing w:before="60" w:after="60"/>
              <w:ind w:left="169"/>
            </w:pPr>
            <w:r w:rsidRPr="00C2673F">
              <w:t>8/9</w:t>
            </w:r>
          </w:p>
        </w:tc>
        <w:tc>
          <w:tcPr>
            <w:tcW w:w="780" w:type="dxa"/>
          </w:tcPr>
          <w:p w14:paraId="55169A0D" w14:textId="0ACFBC5B" w:rsidR="00597925" w:rsidRPr="008A6DDE" w:rsidRDefault="00597925" w:rsidP="00597925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5F20CAEC" w14:textId="5E79A5E8" w:rsidR="00597925" w:rsidRPr="008A6DDE" w:rsidRDefault="00597925" w:rsidP="00597925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1.05</w:t>
            </w:r>
          </w:p>
        </w:tc>
        <w:tc>
          <w:tcPr>
            <w:tcW w:w="797" w:type="dxa"/>
          </w:tcPr>
          <w:p w14:paraId="0815B6A6" w14:textId="7BDE8D9E" w:rsidR="00597925" w:rsidRPr="008A6DDE" w:rsidRDefault="00597925" w:rsidP="00597925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99</w:t>
            </w:r>
          </w:p>
        </w:tc>
        <w:tc>
          <w:tcPr>
            <w:tcW w:w="802" w:type="dxa"/>
          </w:tcPr>
          <w:p w14:paraId="440CBBE5" w14:textId="23EBEC86" w:rsidR="00597925" w:rsidRPr="008A6DDE" w:rsidRDefault="00597925" w:rsidP="00597925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86</w:t>
            </w:r>
          </w:p>
        </w:tc>
        <w:tc>
          <w:tcPr>
            <w:tcW w:w="801" w:type="dxa"/>
          </w:tcPr>
          <w:p w14:paraId="379125DF" w14:textId="2CDD898D" w:rsidR="00597925" w:rsidRPr="008A6DDE" w:rsidRDefault="00597925" w:rsidP="00597925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76</w:t>
            </w:r>
          </w:p>
        </w:tc>
        <w:tc>
          <w:tcPr>
            <w:tcW w:w="806" w:type="dxa"/>
          </w:tcPr>
          <w:p w14:paraId="5666A225" w14:textId="49F2BAE4" w:rsidR="00597925" w:rsidRPr="008A6DDE" w:rsidRDefault="00597925" w:rsidP="00597925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64</w:t>
            </w:r>
          </w:p>
        </w:tc>
      </w:tr>
      <w:tr w:rsidR="00597925" w:rsidRPr="008A6DDE" w14:paraId="16685F6B" w14:textId="77777777" w:rsidTr="00743F39">
        <w:trPr>
          <w:trHeight w:val="50"/>
          <w:jc w:val="center"/>
        </w:trPr>
        <w:tc>
          <w:tcPr>
            <w:tcW w:w="1266" w:type="dxa"/>
          </w:tcPr>
          <w:p w14:paraId="260A7DCC" w14:textId="77777777" w:rsidR="00597925" w:rsidRPr="008A6DDE" w:rsidRDefault="00597925" w:rsidP="00597925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7B88B387" w14:textId="7FF8A067" w:rsidR="00597925" w:rsidRPr="008A6DDE" w:rsidRDefault="00597925" w:rsidP="00597925">
            <w:pPr>
              <w:pStyle w:val="TableParagraph"/>
              <w:spacing w:before="60" w:after="60"/>
              <w:ind w:left="105"/>
            </w:pPr>
            <w:r w:rsidRPr="00C2673F">
              <w:t>Kỹ thuật viên</w:t>
            </w:r>
            <w:r w:rsidRPr="00C2673F">
              <w:rPr>
                <w:lang w:val="en-US"/>
              </w:rPr>
              <w:t xml:space="preserve"> </w:t>
            </w:r>
            <w:r w:rsidRPr="00C2673F">
              <w:t>hạng IV</w:t>
            </w:r>
          </w:p>
        </w:tc>
        <w:tc>
          <w:tcPr>
            <w:tcW w:w="685" w:type="dxa"/>
          </w:tcPr>
          <w:p w14:paraId="465C39A1" w14:textId="002E9EFC" w:rsidR="00597925" w:rsidRPr="008A6DDE" w:rsidRDefault="00597925" w:rsidP="00597925">
            <w:pPr>
              <w:pStyle w:val="TableParagraph"/>
              <w:spacing w:before="60" w:after="60"/>
              <w:ind w:left="169"/>
            </w:pPr>
            <w:r w:rsidRPr="00C2673F">
              <w:t>12/12</w:t>
            </w:r>
          </w:p>
        </w:tc>
        <w:tc>
          <w:tcPr>
            <w:tcW w:w="780" w:type="dxa"/>
          </w:tcPr>
          <w:p w14:paraId="5B1BAB6E" w14:textId="1795DDED" w:rsidR="00597925" w:rsidRPr="008A6DDE" w:rsidRDefault="00597925" w:rsidP="00597925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4F8C81E9" w14:textId="6B6F7F4C" w:rsidR="00597925" w:rsidRPr="008A6DDE" w:rsidRDefault="00597925" w:rsidP="00597925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38</w:t>
            </w:r>
          </w:p>
        </w:tc>
        <w:tc>
          <w:tcPr>
            <w:tcW w:w="797" w:type="dxa"/>
          </w:tcPr>
          <w:p w14:paraId="5C60B783" w14:textId="2F7389A4" w:rsidR="00597925" w:rsidRPr="008A6DDE" w:rsidRDefault="00597925" w:rsidP="00597925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38</w:t>
            </w:r>
          </w:p>
        </w:tc>
        <w:tc>
          <w:tcPr>
            <w:tcW w:w="802" w:type="dxa"/>
          </w:tcPr>
          <w:p w14:paraId="056CFDB3" w14:textId="7E742E5E" w:rsidR="00597925" w:rsidRPr="008A6DDE" w:rsidRDefault="00597925" w:rsidP="00597925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38</w:t>
            </w:r>
          </w:p>
        </w:tc>
        <w:tc>
          <w:tcPr>
            <w:tcW w:w="801" w:type="dxa"/>
          </w:tcPr>
          <w:p w14:paraId="414D7F17" w14:textId="4A23CB87" w:rsidR="00597925" w:rsidRPr="008A6DDE" w:rsidRDefault="00597925" w:rsidP="00597925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38</w:t>
            </w:r>
          </w:p>
        </w:tc>
        <w:tc>
          <w:tcPr>
            <w:tcW w:w="806" w:type="dxa"/>
          </w:tcPr>
          <w:p w14:paraId="55115EA2" w14:textId="5A43CBCA" w:rsidR="00597925" w:rsidRPr="008A6DDE" w:rsidRDefault="00597925" w:rsidP="00597925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38</w:t>
            </w:r>
          </w:p>
        </w:tc>
      </w:tr>
      <w:tr w:rsidR="00597925" w:rsidRPr="008A6DDE" w14:paraId="2920062C" w14:textId="77777777" w:rsidTr="00743F39">
        <w:trPr>
          <w:trHeight w:val="50"/>
          <w:jc w:val="center"/>
        </w:trPr>
        <w:tc>
          <w:tcPr>
            <w:tcW w:w="1266" w:type="dxa"/>
          </w:tcPr>
          <w:p w14:paraId="3D215B4C" w14:textId="77777777" w:rsidR="00597925" w:rsidRPr="008A6DDE" w:rsidRDefault="00597925" w:rsidP="00597925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43B83AC4" w14:textId="75EDE4BD" w:rsidR="00597925" w:rsidRPr="008A6DDE" w:rsidRDefault="00597925" w:rsidP="00597925">
            <w:pPr>
              <w:pStyle w:val="TableParagraph"/>
              <w:spacing w:before="60" w:after="60"/>
              <w:ind w:left="105"/>
            </w:pPr>
            <w:r w:rsidRPr="00C2673F">
              <w:t>Phát thanh</w:t>
            </w:r>
            <w:r w:rsidRPr="00C2673F">
              <w:rPr>
                <w:lang w:val="en-US"/>
              </w:rPr>
              <w:t xml:space="preserve"> </w:t>
            </w:r>
            <w:r w:rsidRPr="00C2673F">
              <w:t>viên hạng III</w:t>
            </w:r>
          </w:p>
        </w:tc>
        <w:tc>
          <w:tcPr>
            <w:tcW w:w="685" w:type="dxa"/>
          </w:tcPr>
          <w:p w14:paraId="0DB347F9" w14:textId="426D1721" w:rsidR="00597925" w:rsidRPr="008A6DDE" w:rsidRDefault="00597925" w:rsidP="00597925">
            <w:pPr>
              <w:pStyle w:val="TableParagraph"/>
              <w:spacing w:before="60" w:after="60"/>
              <w:ind w:left="169"/>
            </w:pPr>
            <w:r w:rsidRPr="00C2673F">
              <w:t>4/9</w:t>
            </w:r>
          </w:p>
        </w:tc>
        <w:tc>
          <w:tcPr>
            <w:tcW w:w="780" w:type="dxa"/>
          </w:tcPr>
          <w:p w14:paraId="31DCDBF9" w14:textId="6E1D1930" w:rsidR="00597925" w:rsidRPr="008A6DDE" w:rsidRDefault="00597925" w:rsidP="00597925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00EFA1FF" w14:textId="6D5C3C39" w:rsidR="00597925" w:rsidRPr="008A6DDE" w:rsidRDefault="00597925" w:rsidP="00597925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18</w:t>
            </w:r>
          </w:p>
        </w:tc>
        <w:tc>
          <w:tcPr>
            <w:tcW w:w="797" w:type="dxa"/>
          </w:tcPr>
          <w:p w14:paraId="04267281" w14:textId="067F453B" w:rsidR="00597925" w:rsidRPr="008A6DDE" w:rsidRDefault="00597925" w:rsidP="00597925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16</w:t>
            </w:r>
          </w:p>
        </w:tc>
        <w:tc>
          <w:tcPr>
            <w:tcW w:w="802" w:type="dxa"/>
          </w:tcPr>
          <w:p w14:paraId="5203818D" w14:textId="5B8F98E9" w:rsidR="00597925" w:rsidRPr="008A6DDE" w:rsidRDefault="00597925" w:rsidP="00597925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11</w:t>
            </w:r>
          </w:p>
        </w:tc>
        <w:tc>
          <w:tcPr>
            <w:tcW w:w="801" w:type="dxa"/>
          </w:tcPr>
          <w:p w14:paraId="6B8DD685" w14:textId="2EEA107E" w:rsidR="00597925" w:rsidRPr="008A6DDE" w:rsidRDefault="00597925" w:rsidP="00597925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07</w:t>
            </w:r>
          </w:p>
        </w:tc>
        <w:tc>
          <w:tcPr>
            <w:tcW w:w="806" w:type="dxa"/>
          </w:tcPr>
          <w:p w14:paraId="3B6B942B" w14:textId="64877030" w:rsidR="00597925" w:rsidRPr="008A6DDE" w:rsidRDefault="00597925" w:rsidP="00597925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03</w:t>
            </w:r>
          </w:p>
        </w:tc>
      </w:tr>
      <w:tr w:rsidR="00597925" w:rsidRPr="008A6DDE" w14:paraId="34A78779" w14:textId="77777777" w:rsidTr="00743F39">
        <w:trPr>
          <w:trHeight w:val="50"/>
          <w:jc w:val="center"/>
        </w:trPr>
        <w:tc>
          <w:tcPr>
            <w:tcW w:w="1266" w:type="dxa"/>
          </w:tcPr>
          <w:p w14:paraId="4C998393" w14:textId="77777777" w:rsidR="00597925" w:rsidRPr="008A6DDE" w:rsidRDefault="00597925" w:rsidP="00597925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38598415" w14:textId="3AE7C70A" w:rsidR="00597925" w:rsidRPr="008A6DDE" w:rsidRDefault="00597925" w:rsidP="00597925">
            <w:pPr>
              <w:pStyle w:val="TableParagraph"/>
              <w:spacing w:before="60" w:after="60"/>
              <w:ind w:left="105"/>
            </w:pPr>
            <w:r w:rsidRPr="00C2673F">
              <w:t>Phát thanh</w:t>
            </w:r>
            <w:r w:rsidRPr="00C2673F">
              <w:rPr>
                <w:lang w:val="en-US"/>
              </w:rPr>
              <w:t xml:space="preserve"> </w:t>
            </w:r>
            <w:r w:rsidRPr="00C2673F">
              <w:t>viên hạng III</w:t>
            </w:r>
          </w:p>
        </w:tc>
        <w:tc>
          <w:tcPr>
            <w:tcW w:w="685" w:type="dxa"/>
          </w:tcPr>
          <w:p w14:paraId="5D2CDFC3" w14:textId="68CBB029" w:rsidR="00597925" w:rsidRPr="008A6DDE" w:rsidRDefault="00597925" w:rsidP="00597925">
            <w:pPr>
              <w:pStyle w:val="TableParagraph"/>
              <w:spacing w:before="60" w:after="60"/>
              <w:ind w:left="169"/>
            </w:pPr>
            <w:r w:rsidRPr="00C2673F">
              <w:t>7/9</w:t>
            </w:r>
          </w:p>
        </w:tc>
        <w:tc>
          <w:tcPr>
            <w:tcW w:w="780" w:type="dxa"/>
          </w:tcPr>
          <w:p w14:paraId="1D911648" w14:textId="6931F374" w:rsidR="00597925" w:rsidRPr="008A6DDE" w:rsidRDefault="00597925" w:rsidP="00597925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621084D9" w14:textId="3C558BD2" w:rsidR="00597925" w:rsidRPr="008A6DDE" w:rsidRDefault="00597925" w:rsidP="00597925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62</w:t>
            </w:r>
          </w:p>
        </w:tc>
        <w:tc>
          <w:tcPr>
            <w:tcW w:w="797" w:type="dxa"/>
          </w:tcPr>
          <w:p w14:paraId="2EC5579E" w14:textId="38E1D999" w:rsidR="00597925" w:rsidRPr="008A6DDE" w:rsidRDefault="00597925" w:rsidP="00597925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62</w:t>
            </w:r>
          </w:p>
        </w:tc>
        <w:tc>
          <w:tcPr>
            <w:tcW w:w="802" w:type="dxa"/>
          </w:tcPr>
          <w:p w14:paraId="63BF199E" w14:textId="4B65820C" w:rsidR="00597925" w:rsidRPr="008A6DDE" w:rsidRDefault="00597925" w:rsidP="00597925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62</w:t>
            </w:r>
          </w:p>
        </w:tc>
        <w:tc>
          <w:tcPr>
            <w:tcW w:w="801" w:type="dxa"/>
          </w:tcPr>
          <w:p w14:paraId="3546BEB5" w14:textId="103ADA6F" w:rsidR="00597925" w:rsidRPr="008A6DDE" w:rsidRDefault="00597925" w:rsidP="00597925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62</w:t>
            </w:r>
          </w:p>
        </w:tc>
        <w:tc>
          <w:tcPr>
            <w:tcW w:w="806" w:type="dxa"/>
          </w:tcPr>
          <w:p w14:paraId="760EE657" w14:textId="3CDA8028" w:rsidR="00597925" w:rsidRPr="008A6DDE" w:rsidRDefault="00597925" w:rsidP="00597925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62</w:t>
            </w:r>
          </w:p>
        </w:tc>
      </w:tr>
      <w:tr w:rsidR="00597925" w:rsidRPr="008A6DDE" w14:paraId="688423E0" w14:textId="77777777" w:rsidTr="00743F39">
        <w:trPr>
          <w:trHeight w:val="50"/>
          <w:jc w:val="center"/>
        </w:trPr>
        <w:tc>
          <w:tcPr>
            <w:tcW w:w="1266" w:type="dxa"/>
          </w:tcPr>
          <w:p w14:paraId="1A050E24" w14:textId="77777777" w:rsidR="00597925" w:rsidRPr="008A6DDE" w:rsidRDefault="00597925" w:rsidP="00597925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4EFC451B" w14:textId="25736256" w:rsidR="00597925" w:rsidRPr="008A6DDE" w:rsidRDefault="00597925" w:rsidP="00597925">
            <w:pPr>
              <w:pStyle w:val="TableParagraph"/>
              <w:spacing w:before="60" w:after="60"/>
              <w:ind w:left="105"/>
            </w:pPr>
            <w:r w:rsidRPr="00C2673F">
              <w:t>Phóng viên</w:t>
            </w:r>
            <w:r w:rsidRPr="00C2673F">
              <w:rPr>
                <w:lang w:val="en-US"/>
              </w:rPr>
              <w:t xml:space="preserve"> </w:t>
            </w:r>
            <w:r w:rsidRPr="00C2673F">
              <w:t>hạng III</w:t>
            </w:r>
          </w:p>
        </w:tc>
        <w:tc>
          <w:tcPr>
            <w:tcW w:w="685" w:type="dxa"/>
          </w:tcPr>
          <w:p w14:paraId="3EF40855" w14:textId="569054FB" w:rsidR="00597925" w:rsidRPr="008A6DDE" w:rsidRDefault="00597925" w:rsidP="00597925">
            <w:pPr>
              <w:pStyle w:val="TableParagraph"/>
              <w:spacing w:before="60" w:after="60"/>
              <w:ind w:left="169"/>
            </w:pPr>
            <w:r w:rsidRPr="00C2673F">
              <w:t>8/9</w:t>
            </w:r>
          </w:p>
        </w:tc>
        <w:tc>
          <w:tcPr>
            <w:tcW w:w="780" w:type="dxa"/>
          </w:tcPr>
          <w:p w14:paraId="32F07175" w14:textId="7A1915EB" w:rsidR="00597925" w:rsidRPr="008A6DDE" w:rsidRDefault="00597925" w:rsidP="00597925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4D3D6168" w14:textId="2F6AD86D" w:rsidR="00597925" w:rsidRPr="008A6DDE" w:rsidRDefault="00597925" w:rsidP="00597925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10.21</w:t>
            </w:r>
          </w:p>
        </w:tc>
        <w:tc>
          <w:tcPr>
            <w:tcW w:w="797" w:type="dxa"/>
          </w:tcPr>
          <w:p w14:paraId="46CEACB2" w14:textId="30FD9169" w:rsidR="00597925" w:rsidRPr="008A6DDE" w:rsidRDefault="00597925" w:rsidP="00597925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9.04</w:t>
            </w:r>
          </w:p>
        </w:tc>
        <w:tc>
          <w:tcPr>
            <w:tcW w:w="802" w:type="dxa"/>
          </w:tcPr>
          <w:p w14:paraId="01C4014F" w14:textId="0AC02B62" w:rsidR="00597925" w:rsidRPr="008A6DDE" w:rsidRDefault="00597925" w:rsidP="00597925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6.13</w:t>
            </w:r>
          </w:p>
        </w:tc>
        <w:tc>
          <w:tcPr>
            <w:tcW w:w="801" w:type="dxa"/>
          </w:tcPr>
          <w:p w14:paraId="5772E29A" w14:textId="094D17F6" w:rsidR="00597925" w:rsidRPr="008A6DDE" w:rsidRDefault="00597925" w:rsidP="00597925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4.08</w:t>
            </w:r>
          </w:p>
        </w:tc>
        <w:tc>
          <w:tcPr>
            <w:tcW w:w="806" w:type="dxa"/>
          </w:tcPr>
          <w:p w14:paraId="6D6C22E9" w14:textId="6D9CE52C" w:rsidR="00597925" w:rsidRPr="008A6DDE" w:rsidRDefault="00597925" w:rsidP="00597925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1.53</w:t>
            </w:r>
          </w:p>
        </w:tc>
      </w:tr>
      <w:tr w:rsidR="00597925" w:rsidRPr="008A6DDE" w14:paraId="0BB0549E" w14:textId="77777777" w:rsidTr="00743F39">
        <w:trPr>
          <w:trHeight w:val="50"/>
          <w:jc w:val="center"/>
        </w:trPr>
        <w:tc>
          <w:tcPr>
            <w:tcW w:w="1266" w:type="dxa"/>
          </w:tcPr>
          <w:p w14:paraId="3061437C" w14:textId="77777777" w:rsidR="00597925" w:rsidRPr="008A6DDE" w:rsidRDefault="00597925" w:rsidP="00597925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1E66B03C" w14:textId="3710BAA7" w:rsidR="00597925" w:rsidRPr="008A6DDE" w:rsidRDefault="00597925" w:rsidP="00597925">
            <w:pPr>
              <w:pStyle w:val="TableParagraph"/>
              <w:spacing w:before="60" w:after="60"/>
              <w:ind w:left="105"/>
              <w:rPr>
                <w:b/>
                <w:i/>
              </w:rPr>
            </w:pPr>
            <w:r w:rsidRPr="00C2673F">
              <w:t>Quay phim</w:t>
            </w:r>
            <w:r w:rsidRPr="00C2673F">
              <w:rPr>
                <w:lang w:val="en-US"/>
              </w:rPr>
              <w:t xml:space="preserve"> </w:t>
            </w:r>
            <w:r w:rsidRPr="00C2673F">
              <w:t>viên hạng III</w:t>
            </w:r>
          </w:p>
        </w:tc>
        <w:tc>
          <w:tcPr>
            <w:tcW w:w="685" w:type="dxa"/>
          </w:tcPr>
          <w:p w14:paraId="6483AC83" w14:textId="17D56147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5/9</w:t>
            </w:r>
          </w:p>
        </w:tc>
        <w:tc>
          <w:tcPr>
            <w:tcW w:w="780" w:type="dxa"/>
          </w:tcPr>
          <w:p w14:paraId="2A7DF8B4" w14:textId="700194A4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3DBAE66F" w14:textId="07B04C18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7.79</w:t>
            </w:r>
          </w:p>
        </w:tc>
        <w:tc>
          <w:tcPr>
            <w:tcW w:w="797" w:type="dxa"/>
          </w:tcPr>
          <w:p w14:paraId="46271062" w14:textId="1163F995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6.86</w:t>
            </w:r>
          </w:p>
        </w:tc>
        <w:tc>
          <w:tcPr>
            <w:tcW w:w="802" w:type="dxa"/>
          </w:tcPr>
          <w:p w14:paraId="63AC5432" w14:textId="436A79D5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4.90</w:t>
            </w:r>
          </w:p>
        </w:tc>
        <w:tc>
          <w:tcPr>
            <w:tcW w:w="801" w:type="dxa"/>
          </w:tcPr>
          <w:p w14:paraId="6526DEC6" w14:textId="66D0BCC3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3.45</w:t>
            </w:r>
          </w:p>
        </w:tc>
        <w:tc>
          <w:tcPr>
            <w:tcW w:w="806" w:type="dxa"/>
          </w:tcPr>
          <w:p w14:paraId="1F3D3F41" w14:textId="70E6839E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1.65</w:t>
            </w:r>
          </w:p>
        </w:tc>
      </w:tr>
      <w:tr w:rsidR="00597925" w:rsidRPr="008A6DDE" w14:paraId="49E819CF" w14:textId="77777777" w:rsidTr="00743F39">
        <w:trPr>
          <w:trHeight w:val="50"/>
          <w:jc w:val="center"/>
        </w:trPr>
        <w:tc>
          <w:tcPr>
            <w:tcW w:w="1266" w:type="dxa"/>
          </w:tcPr>
          <w:p w14:paraId="06AAE720" w14:textId="77777777" w:rsidR="00597925" w:rsidRPr="008A6DDE" w:rsidRDefault="00597925" w:rsidP="00597925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6571732A" w14:textId="56542B20" w:rsidR="00597925" w:rsidRPr="008A6DDE" w:rsidRDefault="00597925" w:rsidP="00597925">
            <w:pPr>
              <w:pStyle w:val="TableParagraph"/>
              <w:spacing w:before="60" w:after="60"/>
              <w:ind w:left="105"/>
              <w:rPr>
                <w:b/>
                <w:i/>
              </w:rPr>
            </w:pPr>
            <w:r w:rsidRPr="00C2673F">
              <w:t>Kỹ thuật dựng phim</w:t>
            </w:r>
            <w:r w:rsidRPr="00C2673F">
              <w:rPr>
                <w:lang w:val="en-US"/>
              </w:rPr>
              <w:t xml:space="preserve"> </w:t>
            </w:r>
            <w:r w:rsidRPr="00C2673F">
              <w:t>hạng III</w:t>
            </w:r>
          </w:p>
        </w:tc>
        <w:tc>
          <w:tcPr>
            <w:tcW w:w="685" w:type="dxa"/>
          </w:tcPr>
          <w:p w14:paraId="4C5C0978" w14:textId="760745A9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6/9</w:t>
            </w:r>
          </w:p>
        </w:tc>
        <w:tc>
          <w:tcPr>
            <w:tcW w:w="780" w:type="dxa"/>
          </w:tcPr>
          <w:p w14:paraId="01E41A10" w14:textId="100858D6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26C886A5" w14:textId="2B44C7B6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0.03</w:t>
            </w:r>
          </w:p>
        </w:tc>
        <w:tc>
          <w:tcPr>
            <w:tcW w:w="797" w:type="dxa"/>
          </w:tcPr>
          <w:p w14:paraId="75E22F92" w14:textId="08AE4CEA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0.03</w:t>
            </w:r>
          </w:p>
        </w:tc>
        <w:tc>
          <w:tcPr>
            <w:tcW w:w="802" w:type="dxa"/>
          </w:tcPr>
          <w:p w14:paraId="0147FDC3" w14:textId="21C95E8A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0.03</w:t>
            </w:r>
          </w:p>
        </w:tc>
        <w:tc>
          <w:tcPr>
            <w:tcW w:w="801" w:type="dxa"/>
          </w:tcPr>
          <w:p w14:paraId="41DECFEC" w14:textId="453C8A15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0.03</w:t>
            </w:r>
          </w:p>
        </w:tc>
        <w:tc>
          <w:tcPr>
            <w:tcW w:w="806" w:type="dxa"/>
          </w:tcPr>
          <w:p w14:paraId="1BDB5F6A" w14:textId="3E8A1914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0.03</w:t>
            </w:r>
          </w:p>
        </w:tc>
      </w:tr>
      <w:tr w:rsidR="00597925" w:rsidRPr="008A6DDE" w14:paraId="25619157" w14:textId="77777777" w:rsidTr="00743F39">
        <w:trPr>
          <w:trHeight w:val="50"/>
          <w:jc w:val="center"/>
        </w:trPr>
        <w:tc>
          <w:tcPr>
            <w:tcW w:w="1266" w:type="dxa"/>
          </w:tcPr>
          <w:p w14:paraId="6832EBCB" w14:textId="77777777" w:rsidR="00597925" w:rsidRPr="008A6DDE" w:rsidRDefault="00597925" w:rsidP="00597925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048CC389" w14:textId="52F0D8C0" w:rsidR="00597925" w:rsidRPr="008A6DDE" w:rsidRDefault="00597925" w:rsidP="00597925">
            <w:pPr>
              <w:pStyle w:val="TableParagraph"/>
              <w:spacing w:before="60" w:after="60"/>
              <w:ind w:left="105"/>
              <w:rPr>
                <w:b/>
                <w:i/>
              </w:rPr>
            </w:pPr>
            <w:r w:rsidRPr="00C2673F">
              <w:t>Kỹ sư hạng</w:t>
            </w:r>
            <w:r w:rsidRPr="00C2673F">
              <w:rPr>
                <w:lang w:val="en-US"/>
              </w:rPr>
              <w:t xml:space="preserve"> </w:t>
            </w:r>
            <w:r w:rsidRPr="00C2673F">
              <w:t>III</w:t>
            </w:r>
          </w:p>
        </w:tc>
        <w:tc>
          <w:tcPr>
            <w:tcW w:w="685" w:type="dxa"/>
          </w:tcPr>
          <w:p w14:paraId="27360AC1" w14:textId="7CB81856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9/9</w:t>
            </w:r>
          </w:p>
        </w:tc>
        <w:tc>
          <w:tcPr>
            <w:tcW w:w="780" w:type="dxa"/>
          </w:tcPr>
          <w:p w14:paraId="5F47597D" w14:textId="3D8A8C3C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4F410646" w14:textId="0732B058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0.19</w:t>
            </w:r>
          </w:p>
        </w:tc>
        <w:tc>
          <w:tcPr>
            <w:tcW w:w="797" w:type="dxa"/>
          </w:tcPr>
          <w:p w14:paraId="0C9A7A8F" w14:textId="3EA3CB94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0.19</w:t>
            </w:r>
          </w:p>
        </w:tc>
        <w:tc>
          <w:tcPr>
            <w:tcW w:w="802" w:type="dxa"/>
          </w:tcPr>
          <w:p w14:paraId="1D5C6C3C" w14:textId="2CC5BBAB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0.19</w:t>
            </w:r>
          </w:p>
        </w:tc>
        <w:tc>
          <w:tcPr>
            <w:tcW w:w="801" w:type="dxa"/>
          </w:tcPr>
          <w:p w14:paraId="7DB0FAAE" w14:textId="38BD4CDD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0.19</w:t>
            </w:r>
          </w:p>
        </w:tc>
        <w:tc>
          <w:tcPr>
            <w:tcW w:w="806" w:type="dxa"/>
          </w:tcPr>
          <w:p w14:paraId="098DF0F5" w14:textId="513A8789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0.19</w:t>
            </w:r>
          </w:p>
        </w:tc>
      </w:tr>
      <w:tr w:rsidR="00597925" w:rsidRPr="008A6DDE" w14:paraId="4EDDFD89" w14:textId="77777777" w:rsidTr="00743F39">
        <w:trPr>
          <w:trHeight w:val="50"/>
          <w:jc w:val="center"/>
        </w:trPr>
        <w:tc>
          <w:tcPr>
            <w:tcW w:w="1266" w:type="dxa"/>
          </w:tcPr>
          <w:p w14:paraId="2B118223" w14:textId="77777777" w:rsidR="00597925" w:rsidRPr="008A6DDE" w:rsidRDefault="00597925" w:rsidP="00597925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59BA2FC9" w14:textId="4D6E7706" w:rsidR="00597925" w:rsidRPr="008A6DDE" w:rsidRDefault="00597925" w:rsidP="00597925">
            <w:pPr>
              <w:pStyle w:val="TableParagraph"/>
              <w:spacing w:before="60" w:after="60"/>
              <w:ind w:left="105"/>
              <w:rPr>
                <w:b/>
                <w:i/>
              </w:rPr>
            </w:pPr>
            <w:r w:rsidRPr="00C2673F">
              <w:rPr>
                <w:spacing w:val="-65"/>
                <w:w w:val="99"/>
                <w:u w:val="thick"/>
              </w:rPr>
              <w:t xml:space="preserve"> </w:t>
            </w:r>
            <w:r w:rsidRPr="00C2673F">
              <w:rPr>
                <w:b/>
                <w:u w:val="thick"/>
              </w:rPr>
              <w:t>Máy sử dụng</w:t>
            </w:r>
          </w:p>
        </w:tc>
        <w:tc>
          <w:tcPr>
            <w:tcW w:w="685" w:type="dxa"/>
          </w:tcPr>
          <w:p w14:paraId="56C81F44" w14:textId="77777777" w:rsidR="00597925" w:rsidRPr="008A6DDE" w:rsidRDefault="00597925" w:rsidP="00597925">
            <w:pPr>
              <w:pStyle w:val="TableParagraph"/>
              <w:spacing w:before="60" w:after="60"/>
            </w:pPr>
          </w:p>
        </w:tc>
        <w:tc>
          <w:tcPr>
            <w:tcW w:w="780" w:type="dxa"/>
          </w:tcPr>
          <w:p w14:paraId="56644719" w14:textId="77777777" w:rsidR="00597925" w:rsidRPr="008A6DDE" w:rsidRDefault="00597925" w:rsidP="00597925">
            <w:pPr>
              <w:pStyle w:val="TableParagraph"/>
              <w:spacing w:before="60" w:after="60"/>
              <w:jc w:val="center"/>
            </w:pPr>
          </w:p>
        </w:tc>
        <w:tc>
          <w:tcPr>
            <w:tcW w:w="1003" w:type="dxa"/>
          </w:tcPr>
          <w:p w14:paraId="60086A4A" w14:textId="77777777" w:rsidR="00597925" w:rsidRPr="008A6DDE" w:rsidRDefault="00597925" w:rsidP="00597925">
            <w:pPr>
              <w:pStyle w:val="TableParagraph"/>
              <w:spacing w:before="60" w:after="60"/>
              <w:jc w:val="center"/>
            </w:pPr>
          </w:p>
        </w:tc>
        <w:tc>
          <w:tcPr>
            <w:tcW w:w="797" w:type="dxa"/>
          </w:tcPr>
          <w:p w14:paraId="3DE27B6A" w14:textId="77777777" w:rsidR="00597925" w:rsidRPr="008A6DDE" w:rsidRDefault="00597925" w:rsidP="00597925">
            <w:pPr>
              <w:pStyle w:val="TableParagraph"/>
              <w:spacing w:before="60" w:after="60"/>
              <w:jc w:val="center"/>
            </w:pPr>
          </w:p>
        </w:tc>
        <w:tc>
          <w:tcPr>
            <w:tcW w:w="802" w:type="dxa"/>
          </w:tcPr>
          <w:p w14:paraId="34A565E1" w14:textId="77777777" w:rsidR="00597925" w:rsidRPr="008A6DDE" w:rsidRDefault="00597925" w:rsidP="00597925">
            <w:pPr>
              <w:pStyle w:val="TableParagraph"/>
              <w:spacing w:before="60" w:after="60"/>
              <w:jc w:val="center"/>
            </w:pPr>
          </w:p>
        </w:tc>
        <w:tc>
          <w:tcPr>
            <w:tcW w:w="801" w:type="dxa"/>
          </w:tcPr>
          <w:p w14:paraId="48423072" w14:textId="77777777" w:rsidR="00597925" w:rsidRPr="008A6DDE" w:rsidRDefault="00597925" w:rsidP="00597925">
            <w:pPr>
              <w:pStyle w:val="TableParagraph"/>
              <w:spacing w:before="60" w:after="60"/>
              <w:jc w:val="center"/>
            </w:pPr>
          </w:p>
        </w:tc>
        <w:tc>
          <w:tcPr>
            <w:tcW w:w="806" w:type="dxa"/>
          </w:tcPr>
          <w:p w14:paraId="2E4958BC" w14:textId="77777777" w:rsidR="00597925" w:rsidRPr="008A6DDE" w:rsidRDefault="00597925" w:rsidP="00597925">
            <w:pPr>
              <w:pStyle w:val="TableParagraph"/>
              <w:spacing w:before="60" w:after="60"/>
              <w:jc w:val="center"/>
            </w:pPr>
          </w:p>
        </w:tc>
      </w:tr>
      <w:tr w:rsidR="00597925" w:rsidRPr="008A6DDE" w14:paraId="1E18F825" w14:textId="77777777" w:rsidTr="00743F39">
        <w:trPr>
          <w:trHeight w:val="50"/>
          <w:jc w:val="center"/>
        </w:trPr>
        <w:tc>
          <w:tcPr>
            <w:tcW w:w="1266" w:type="dxa"/>
          </w:tcPr>
          <w:p w14:paraId="3554576C" w14:textId="77777777" w:rsidR="00597925" w:rsidRPr="008A6DDE" w:rsidRDefault="00597925" w:rsidP="00597925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7FAA9E3A" w14:textId="21D8FC5F" w:rsidR="00597925" w:rsidRPr="008A6DDE" w:rsidRDefault="00597925" w:rsidP="00597925">
            <w:pPr>
              <w:pStyle w:val="TableParagraph"/>
              <w:spacing w:before="60" w:after="60"/>
              <w:ind w:left="105"/>
              <w:rPr>
                <w:bCs/>
                <w:i/>
              </w:rPr>
            </w:pPr>
            <w:r w:rsidRPr="00C2673F">
              <w:t>Hệ thống dựng phi</w:t>
            </w:r>
            <w:r w:rsidRPr="00C2673F">
              <w:rPr>
                <w:lang w:val="en-US"/>
              </w:rPr>
              <w:t xml:space="preserve"> </w:t>
            </w:r>
            <w:r w:rsidRPr="00C2673F">
              <w:t>tuyến</w:t>
            </w:r>
          </w:p>
        </w:tc>
        <w:tc>
          <w:tcPr>
            <w:tcW w:w="685" w:type="dxa"/>
          </w:tcPr>
          <w:p w14:paraId="4F8508A9" w14:textId="46B765DE" w:rsidR="00597925" w:rsidRPr="008A6DDE" w:rsidRDefault="00597925" w:rsidP="00597925">
            <w:pPr>
              <w:pStyle w:val="TableParagraph"/>
              <w:spacing w:before="60" w:after="60"/>
            </w:pPr>
          </w:p>
        </w:tc>
        <w:tc>
          <w:tcPr>
            <w:tcW w:w="780" w:type="dxa"/>
          </w:tcPr>
          <w:p w14:paraId="3DAA2352" w14:textId="2F6B43DF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Giờ</w:t>
            </w:r>
          </w:p>
        </w:tc>
        <w:tc>
          <w:tcPr>
            <w:tcW w:w="1003" w:type="dxa"/>
          </w:tcPr>
          <w:p w14:paraId="4319D828" w14:textId="41177EA1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16.17</w:t>
            </w:r>
          </w:p>
        </w:tc>
        <w:tc>
          <w:tcPr>
            <w:tcW w:w="797" w:type="dxa"/>
          </w:tcPr>
          <w:p w14:paraId="5186486D" w14:textId="3D61BE4E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13.11</w:t>
            </w:r>
          </w:p>
        </w:tc>
        <w:tc>
          <w:tcPr>
            <w:tcW w:w="802" w:type="dxa"/>
          </w:tcPr>
          <w:p w14:paraId="27956BE5" w14:textId="69CE8BAD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10.05</w:t>
            </w:r>
          </w:p>
        </w:tc>
        <w:tc>
          <w:tcPr>
            <w:tcW w:w="801" w:type="dxa"/>
          </w:tcPr>
          <w:p w14:paraId="2A58F20E" w14:textId="33D167C8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6.99</w:t>
            </w:r>
          </w:p>
        </w:tc>
        <w:tc>
          <w:tcPr>
            <w:tcW w:w="806" w:type="dxa"/>
          </w:tcPr>
          <w:p w14:paraId="314ACFF7" w14:textId="038727C5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3.16</w:t>
            </w:r>
          </w:p>
        </w:tc>
      </w:tr>
      <w:tr w:rsidR="00597925" w:rsidRPr="008A6DDE" w14:paraId="48F254B8" w14:textId="77777777" w:rsidTr="00743F39">
        <w:trPr>
          <w:trHeight w:val="50"/>
          <w:jc w:val="center"/>
        </w:trPr>
        <w:tc>
          <w:tcPr>
            <w:tcW w:w="1266" w:type="dxa"/>
          </w:tcPr>
          <w:p w14:paraId="3EF46CDF" w14:textId="77777777" w:rsidR="00597925" w:rsidRPr="008A6DDE" w:rsidRDefault="00597925" w:rsidP="00597925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42018127" w14:textId="2CCD786F" w:rsidR="00597925" w:rsidRPr="008A6DDE" w:rsidRDefault="00597925" w:rsidP="00597925">
            <w:pPr>
              <w:pStyle w:val="TableParagraph"/>
              <w:spacing w:before="60" w:after="60"/>
              <w:ind w:left="105"/>
              <w:rPr>
                <w:spacing w:val="-65"/>
                <w:w w:val="99"/>
                <w:u w:val="thick"/>
              </w:rPr>
            </w:pPr>
            <w:r w:rsidRPr="00C2673F">
              <w:t>Hệ thống phòng</w:t>
            </w:r>
            <w:r w:rsidRPr="00C2673F">
              <w:rPr>
                <w:lang w:val="en-US"/>
              </w:rPr>
              <w:t xml:space="preserve"> </w:t>
            </w:r>
            <w:r w:rsidRPr="00C2673F">
              <w:t>đọc</w:t>
            </w:r>
          </w:p>
        </w:tc>
        <w:tc>
          <w:tcPr>
            <w:tcW w:w="685" w:type="dxa"/>
          </w:tcPr>
          <w:p w14:paraId="4EC47C59" w14:textId="1D3ECC3D" w:rsidR="00597925" w:rsidRPr="008A6DDE" w:rsidRDefault="00597925" w:rsidP="00597925">
            <w:pPr>
              <w:pStyle w:val="TableParagraph"/>
              <w:spacing w:before="60" w:after="60"/>
            </w:pPr>
          </w:p>
        </w:tc>
        <w:tc>
          <w:tcPr>
            <w:tcW w:w="780" w:type="dxa"/>
          </w:tcPr>
          <w:p w14:paraId="62E35199" w14:textId="730D684F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Giờ</w:t>
            </w:r>
          </w:p>
        </w:tc>
        <w:tc>
          <w:tcPr>
            <w:tcW w:w="1003" w:type="dxa"/>
          </w:tcPr>
          <w:p w14:paraId="45BE50AB" w14:textId="6467A44B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1.47</w:t>
            </w:r>
          </w:p>
        </w:tc>
        <w:tc>
          <w:tcPr>
            <w:tcW w:w="797" w:type="dxa"/>
          </w:tcPr>
          <w:p w14:paraId="31299427" w14:textId="7716CC5A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1.17</w:t>
            </w:r>
          </w:p>
        </w:tc>
        <w:tc>
          <w:tcPr>
            <w:tcW w:w="802" w:type="dxa"/>
          </w:tcPr>
          <w:p w14:paraId="23256274" w14:textId="40AA833E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0.88</w:t>
            </w:r>
          </w:p>
        </w:tc>
        <w:tc>
          <w:tcPr>
            <w:tcW w:w="801" w:type="dxa"/>
          </w:tcPr>
          <w:p w14:paraId="6C3EBE26" w14:textId="6879C6C0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0.59</w:t>
            </w:r>
          </w:p>
        </w:tc>
        <w:tc>
          <w:tcPr>
            <w:tcW w:w="806" w:type="dxa"/>
          </w:tcPr>
          <w:p w14:paraId="3E11B8FB" w14:textId="22CA9CCD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0.22</w:t>
            </w:r>
          </w:p>
        </w:tc>
      </w:tr>
      <w:tr w:rsidR="00597925" w:rsidRPr="008A6DDE" w14:paraId="6A3D15AB" w14:textId="77777777" w:rsidTr="00743F39">
        <w:trPr>
          <w:trHeight w:val="50"/>
          <w:jc w:val="center"/>
        </w:trPr>
        <w:tc>
          <w:tcPr>
            <w:tcW w:w="1266" w:type="dxa"/>
          </w:tcPr>
          <w:p w14:paraId="13A8E107" w14:textId="77777777" w:rsidR="00597925" w:rsidRPr="008A6DDE" w:rsidRDefault="00597925" w:rsidP="00597925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50CD7646" w14:textId="40A95CB1" w:rsidR="00597925" w:rsidRPr="008A6DDE" w:rsidRDefault="00597925" w:rsidP="00597925">
            <w:pPr>
              <w:pStyle w:val="TableParagraph"/>
              <w:spacing w:before="60" w:after="60"/>
              <w:ind w:left="105"/>
              <w:rPr>
                <w:spacing w:val="-65"/>
                <w:w w:val="99"/>
                <w:u w:val="thick"/>
              </w:rPr>
            </w:pPr>
            <w:r w:rsidRPr="00C2673F">
              <w:t>Hệ thống trường</w:t>
            </w:r>
            <w:r w:rsidRPr="00C2673F">
              <w:rPr>
                <w:lang w:val="en-US"/>
              </w:rPr>
              <w:t xml:space="preserve"> </w:t>
            </w:r>
            <w:r w:rsidRPr="00C2673F">
              <w:t>quay</w:t>
            </w:r>
          </w:p>
        </w:tc>
        <w:tc>
          <w:tcPr>
            <w:tcW w:w="685" w:type="dxa"/>
          </w:tcPr>
          <w:p w14:paraId="753F4620" w14:textId="15327CAA" w:rsidR="00597925" w:rsidRPr="008A6DDE" w:rsidRDefault="00597925" w:rsidP="00597925">
            <w:pPr>
              <w:pStyle w:val="TableParagraph"/>
              <w:spacing w:before="60" w:after="60"/>
            </w:pPr>
          </w:p>
        </w:tc>
        <w:tc>
          <w:tcPr>
            <w:tcW w:w="780" w:type="dxa"/>
          </w:tcPr>
          <w:p w14:paraId="17722CA5" w14:textId="51EE3146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Giờ</w:t>
            </w:r>
          </w:p>
        </w:tc>
        <w:tc>
          <w:tcPr>
            <w:tcW w:w="1003" w:type="dxa"/>
          </w:tcPr>
          <w:p w14:paraId="12276287" w14:textId="39E52B3D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1.50</w:t>
            </w:r>
          </w:p>
        </w:tc>
        <w:tc>
          <w:tcPr>
            <w:tcW w:w="797" w:type="dxa"/>
          </w:tcPr>
          <w:p w14:paraId="0BFB8B72" w14:textId="27B890B6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1.50</w:t>
            </w:r>
          </w:p>
        </w:tc>
        <w:tc>
          <w:tcPr>
            <w:tcW w:w="802" w:type="dxa"/>
          </w:tcPr>
          <w:p w14:paraId="4C2142F2" w14:textId="6E946FE1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1.50</w:t>
            </w:r>
          </w:p>
        </w:tc>
        <w:tc>
          <w:tcPr>
            <w:tcW w:w="801" w:type="dxa"/>
          </w:tcPr>
          <w:p w14:paraId="33121009" w14:textId="4F94FBCE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1.50</w:t>
            </w:r>
          </w:p>
        </w:tc>
        <w:tc>
          <w:tcPr>
            <w:tcW w:w="806" w:type="dxa"/>
          </w:tcPr>
          <w:p w14:paraId="56FE061B" w14:textId="218CEB6C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1.50</w:t>
            </w:r>
          </w:p>
        </w:tc>
      </w:tr>
      <w:tr w:rsidR="00597925" w:rsidRPr="008A6DDE" w14:paraId="77BEAC44" w14:textId="77777777" w:rsidTr="00743F39">
        <w:trPr>
          <w:trHeight w:val="50"/>
          <w:jc w:val="center"/>
        </w:trPr>
        <w:tc>
          <w:tcPr>
            <w:tcW w:w="1266" w:type="dxa"/>
          </w:tcPr>
          <w:p w14:paraId="4475357C" w14:textId="77777777" w:rsidR="00597925" w:rsidRPr="008A6DDE" w:rsidRDefault="00597925" w:rsidP="00597925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5F91B342" w14:textId="5E105117" w:rsidR="00597925" w:rsidRPr="008A6DDE" w:rsidRDefault="00597925" w:rsidP="00597925">
            <w:pPr>
              <w:pStyle w:val="TableParagraph"/>
              <w:spacing w:before="92"/>
              <w:ind w:left="105"/>
            </w:pPr>
            <w:r w:rsidRPr="00C2673F">
              <w:t>Máy in</w:t>
            </w:r>
          </w:p>
        </w:tc>
        <w:tc>
          <w:tcPr>
            <w:tcW w:w="685" w:type="dxa"/>
          </w:tcPr>
          <w:p w14:paraId="7396C350" w14:textId="7F159285" w:rsidR="00597925" w:rsidRPr="008A6DDE" w:rsidRDefault="00597925" w:rsidP="00597925">
            <w:pPr>
              <w:pStyle w:val="TableParagraph"/>
              <w:spacing w:before="60" w:after="60"/>
            </w:pPr>
          </w:p>
        </w:tc>
        <w:tc>
          <w:tcPr>
            <w:tcW w:w="780" w:type="dxa"/>
          </w:tcPr>
          <w:p w14:paraId="79CFDA2E" w14:textId="3630630E" w:rsidR="00597925" w:rsidRPr="008A6DDE" w:rsidRDefault="00597925" w:rsidP="00597925">
            <w:pPr>
              <w:pStyle w:val="TableParagraph"/>
              <w:spacing w:before="60" w:after="60"/>
              <w:jc w:val="center"/>
              <w:rPr>
                <w:w w:val="95"/>
              </w:rPr>
            </w:pPr>
            <w:r w:rsidRPr="00C2673F">
              <w:t>Giờ</w:t>
            </w:r>
          </w:p>
        </w:tc>
        <w:tc>
          <w:tcPr>
            <w:tcW w:w="1003" w:type="dxa"/>
          </w:tcPr>
          <w:p w14:paraId="35F21C4F" w14:textId="7954DB3C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0.23</w:t>
            </w:r>
          </w:p>
        </w:tc>
        <w:tc>
          <w:tcPr>
            <w:tcW w:w="797" w:type="dxa"/>
          </w:tcPr>
          <w:p w14:paraId="2434D772" w14:textId="476B941E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0.22</w:t>
            </w:r>
          </w:p>
        </w:tc>
        <w:tc>
          <w:tcPr>
            <w:tcW w:w="802" w:type="dxa"/>
          </w:tcPr>
          <w:p w14:paraId="1A39F49A" w14:textId="051E1E8A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0.20</w:t>
            </w:r>
          </w:p>
        </w:tc>
        <w:tc>
          <w:tcPr>
            <w:tcW w:w="801" w:type="dxa"/>
          </w:tcPr>
          <w:p w14:paraId="3C6976A9" w14:textId="6F864D3A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0.19</w:t>
            </w:r>
          </w:p>
        </w:tc>
        <w:tc>
          <w:tcPr>
            <w:tcW w:w="806" w:type="dxa"/>
          </w:tcPr>
          <w:p w14:paraId="34FA0C82" w14:textId="0E4D93A6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0.17</w:t>
            </w:r>
          </w:p>
        </w:tc>
      </w:tr>
      <w:tr w:rsidR="00597925" w:rsidRPr="008A6DDE" w14:paraId="7B8AD549" w14:textId="77777777" w:rsidTr="00743F39">
        <w:trPr>
          <w:trHeight w:val="50"/>
          <w:jc w:val="center"/>
        </w:trPr>
        <w:tc>
          <w:tcPr>
            <w:tcW w:w="1266" w:type="dxa"/>
          </w:tcPr>
          <w:p w14:paraId="68E3B31F" w14:textId="77777777" w:rsidR="00597925" w:rsidRPr="008A6DDE" w:rsidRDefault="00597925" w:rsidP="00597925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025BA75F" w14:textId="15B3942B" w:rsidR="00597925" w:rsidRPr="008A6DDE" w:rsidRDefault="00597925" w:rsidP="00597925">
            <w:pPr>
              <w:pStyle w:val="TableParagraph"/>
              <w:spacing w:before="60" w:after="60"/>
              <w:ind w:left="105"/>
            </w:pPr>
            <w:r w:rsidRPr="00C2673F">
              <w:t>Máy quay phim</w:t>
            </w:r>
          </w:p>
        </w:tc>
        <w:tc>
          <w:tcPr>
            <w:tcW w:w="685" w:type="dxa"/>
          </w:tcPr>
          <w:p w14:paraId="1130ABB3" w14:textId="7DB8AE60" w:rsidR="00597925" w:rsidRPr="008A6DDE" w:rsidRDefault="00597925" w:rsidP="00597925">
            <w:pPr>
              <w:pStyle w:val="TableParagraph"/>
              <w:spacing w:before="60" w:after="60"/>
            </w:pPr>
          </w:p>
        </w:tc>
        <w:tc>
          <w:tcPr>
            <w:tcW w:w="780" w:type="dxa"/>
          </w:tcPr>
          <w:p w14:paraId="1337B0BF" w14:textId="5125F83B" w:rsidR="00597925" w:rsidRPr="008A6DDE" w:rsidRDefault="00597925" w:rsidP="00597925">
            <w:pPr>
              <w:pStyle w:val="TableParagraph"/>
              <w:spacing w:before="60" w:after="60"/>
              <w:jc w:val="center"/>
              <w:rPr>
                <w:w w:val="95"/>
              </w:rPr>
            </w:pPr>
            <w:r w:rsidRPr="00C2673F">
              <w:t>Giờ</w:t>
            </w:r>
          </w:p>
        </w:tc>
        <w:tc>
          <w:tcPr>
            <w:tcW w:w="1003" w:type="dxa"/>
          </w:tcPr>
          <w:p w14:paraId="5A845B23" w14:textId="38B0E0BA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56.00</w:t>
            </w:r>
          </w:p>
        </w:tc>
        <w:tc>
          <w:tcPr>
            <w:tcW w:w="797" w:type="dxa"/>
          </w:tcPr>
          <w:p w14:paraId="22A9400F" w14:textId="74AA0B9F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44.80</w:t>
            </w:r>
          </w:p>
        </w:tc>
        <w:tc>
          <w:tcPr>
            <w:tcW w:w="802" w:type="dxa"/>
          </w:tcPr>
          <w:p w14:paraId="520B39F8" w14:textId="3A8CBA9D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33.60</w:t>
            </w:r>
          </w:p>
        </w:tc>
        <w:tc>
          <w:tcPr>
            <w:tcW w:w="801" w:type="dxa"/>
          </w:tcPr>
          <w:p w14:paraId="13BBB39E" w14:textId="43DFE995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22.40</w:t>
            </w:r>
          </w:p>
        </w:tc>
        <w:tc>
          <w:tcPr>
            <w:tcW w:w="806" w:type="dxa"/>
          </w:tcPr>
          <w:p w14:paraId="22E663AE" w14:textId="0010DD16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8.40</w:t>
            </w:r>
          </w:p>
        </w:tc>
      </w:tr>
      <w:tr w:rsidR="00597925" w:rsidRPr="008A6DDE" w14:paraId="0CE9215E" w14:textId="77777777" w:rsidTr="00743F39">
        <w:trPr>
          <w:trHeight w:val="50"/>
          <w:jc w:val="center"/>
        </w:trPr>
        <w:tc>
          <w:tcPr>
            <w:tcW w:w="1266" w:type="dxa"/>
          </w:tcPr>
          <w:p w14:paraId="182551E0" w14:textId="77777777" w:rsidR="00597925" w:rsidRPr="008A6DDE" w:rsidRDefault="00597925" w:rsidP="00597925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6AC2B7B1" w14:textId="33C95AD8" w:rsidR="00597925" w:rsidRPr="008A6DDE" w:rsidRDefault="00597925" w:rsidP="00597925">
            <w:pPr>
              <w:pStyle w:val="TableParagraph"/>
              <w:spacing w:before="60" w:after="60"/>
              <w:ind w:left="105"/>
            </w:pPr>
            <w:r w:rsidRPr="00C2673F">
              <w:t>Máy tính</w:t>
            </w:r>
          </w:p>
        </w:tc>
        <w:tc>
          <w:tcPr>
            <w:tcW w:w="685" w:type="dxa"/>
          </w:tcPr>
          <w:p w14:paraId="4B0DFFC8" w14:textId="3D6ED731" w:rsidR="00597925" w:rsidRPr="008A6DDE" w:rsidRDefault="00597925" w:rsidP="00597925">
            <w:pPr>
              <w:pStyle w:val="TableParagraph"/>
              <w:spacing w:before="60" w:after="60"/>
            </w:pPr>
          </w:p>
        </w:tc>
        <w:tc>
          <w:tcPr>
            <w:tcW w:w="780" w:type="dxa"/>
          </w:tcPr>
          <w:p w14:paraId="731A6682" w14:textId="21FE544F" w:rsidR="00597925" w:rsidRPr="008A6DDE" w:rsidRDefault="00597925" w:rsidP="00597925">
            <w:pPr>
              <w:pStyle w:val="TableParagraph"/>
              <w:spacing w:before="60" w:after="60"/>
              <w:jc w:val="center"/>
              <w:rPr>
                <w:w w:val="95"/>
              </w:rPr>
            </w:pPr>
            <w:r w:rsidRPr="00C2673F">
              <w:t>Giờ</w:t>
            </w:r>
          </w:p>
        </w:tc>
        <w:tc>
          <w:tcPr>
            <w:tcW w:w="1003" w:type="dxa"/>
          </w:tcPr>
          <w:p w14:paraId="56DB74AC" w14:textId="34F520D6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36.22</w:t>
            </w:r>
          </w:p>
        </w:tc>
        <w:tc>
          <w:tcPr>
            <w:tcW w:w="797" w:type="dxa"/>
          </w:tcPr>
          <w:p w14:paraId="3C17D69B" w14:textId="3AF97374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30.00</w:t>
            </w:r>
          </w:p>
        </w:tc>
        <w:tc>
          <w:tcPr>
            <w:tcW w:w="802" w:type="dxa"/>
          </w:tcPr>
          <w:p w14:paraId="7990D644" w14:textId="0ECF0E72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23.79</w:t>
            </w:r>
          </w:p>
        </w:tc>
        <w:tc>
          <w:tcPr>
            <w:tcW w:w="801" w:type="dxa"/>
          </w:tcPr>
          <w:p w14:paraId="4478E65D" w14:textId="3869F512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17.57</w:t>
            </w:r>
          </w:p>
        </w:tc>
        <w:tc>
          <w:tcPr>
            <w:tcW w:w="806" w:type="dxa"/>
          </w:tcPr>
          <w:p w14:paraId="6D2A5AC5" w14:textId="53EB7C38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9.80</w:t>
            </w:r>
          </w:p>
        </w:tc>
      </w:tr>
      <w:tr w:rsidR="00597925" w:rsidRPr="008A6DDE" w14:paraId="76BBD3DB" w14:textId="77777777" w:rsidTr="00743F39">
        <w:trPr>
          <w:trHeight w:val="50"/>
          <w:jc w:val="center"/>
        </w:trPr>
        <w:tc>
          <w:tcPr>
            <w:tcW w:w="1266" w:type="dxa"/>
          </w:tcPr>
          <w:p w14:paraId="2ED90A8B" w14:textId="77777777" w:rsidR="00597925" w:rsidRPr="008A6DDE" w:rsidRDefault="00597925" w:rsidP="00597925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57763343" w14:textId="1EBB765E" w:rsidR="00597925" w:rsidRPr="00C2673F" w:rsidRDefault="00597925" w:rsidP="00597925">
            <w:pPr>
              <w:pStyle w:val="TableParagraph"/>
              <w:spacing w:before="60" w:after="60"/>
              <w:ind w:left="105"/>
            </w:pPr>
            <w:r w:rsidRPr="00C2673F">
              <w:rPr>
                <w:spacing w:val="-65"/>
                <w:w w:val="99"/>
                <w:u w:val="thick"/>
              </w:rPr>
              <w:t xml:space="preserve"> </w:t>
            </w:r>
            <w:r w:rsidRPr="00C2673F">
              <w:rPr>
                <w:b/>
                <w:u w:val="thick"/>
              </w:rPr>
              <w:t>Vật liệu sử dụng</w:t>
            </w:r>
          </w:p>
        </w:tc>
        <w:tc>
          <w:tcPr>
            <w:tcW w:w="685" w:type="dxa"/>
          </w:tcPr>
          <w:p w14:paraId="6C997717" w14:textId="77777777" w:rsidR="00597925" w:rsidRPr="00C2673F" w:rsidRDefault="00597925" w:rsidP="00597925">
            <w:pPr>
              <w:pStyle w:val="TableParagraph"/>
              <w:spacing w:before="60" w:after="60"/>
            </w:pPr>
          </w:p>
        </w:tc>
        <w:tc>
          <w:tcPr>
            <w:tcW w:w="780" w:type="dxa"/>
          </w:tcPr>
          <w:p w14:paraId="567AA0D2" w14:textId="77777777" w:rsidR="00597925" w:rsidRPr="00C2673F" w:rsidRDefault="00597925" w:rsidP="00597925">
            <w:pPr>
              <w:pStyle w:val="TableParagraph"/>
              <w:spacing w:before="60" w:after="60"/>
              <w:jc w:val="center"/>
            </w:pPr>
          </w:p>
        </w:tc>
        <w:tc>
          <w:tcPr>
            <w:tcW w:w="1003" w:type="dxa"/>
          </w:tcPr>
          <w:p w14:paraId="39786EAF" w14:textId="77777777" w:rsidR="00597925" w:rsidRPr="00C2673F" w:rsidRDefault="00597925" w:rsidP="00597925">
            <w:pPr>
              <w:pStyle w:val="TableParagraph"/>
              <w:spacing w:before="60" w:after="60"/>
              <w:jc w:val="center"/>
            </w:pPr>
          </w:p>
        </w:tc>
        <w:tc>
          <w:tcPr>
            <w:tcW w:w="797" w:type="dxa"/>
          </w:tcPr>
          <w:p w14:paraId="5C3AF39C" w14:textId="77777777" w:rsidR="00597925" w:rsidRPr="00C2673F" w:rsidRDefault="00597925" w:rsidP="00597925">
            <w:pPr>
              <w:pStyle w:val="TableParagraph"/>
              <w:spacing w:before="60" w:after="60"/>
              <w:jc w:val="center"/>
            </w:pPr>
          </w:p>
        </w:tc>
        <w:tc>
          <w:tcPr>
            <w:tcW w:w="802" w:type="dxa"/>
          </w:tcPr>
          <w:p w14:paraId="5CA07ED0" w14:textId="77777777" w:rsidR="00597925" w:rsidRPr="00C2673F" w:rsidRDefault="00597925" w:rsidP="00597925">
            <w:pPr>
              <w:pStyle w:val="TableParagraph"/>
              <w:spacing w:before="60" w:after="60"/>
              <w:jc w:val="center"/>
            </w:pPr>
          </w:p>
        </w:tc>
        <w:tc>
          <w:tcPr>
            <w:tcW w:w="801" w:type="dxa"/>
          </w:tcPr>
          <w:p w14:paraId="142DD4EC" w14:textId="77777777" w:rsidR="00597925" w:rsidRPr="00C2673F" w:rsidRDefault="00597925" w:rsidP="00597925">
            <w:pPr>
              <w:pStyle w:val="TableParagraph"/>
              <w:spacing w:before="60" w:after="60"/>
              <w:jc w:val="center"/>
            </w:pPr>
          </w:p>
        </w:tc>
        <w:tc>
          <w:tcPr>
            <w:tcW w:w="806" w:type="dxa"/>
          </w:tcPr>
          <w:p w14:paraId="3D4E0FAA" w14:textId="77777777" w:rsidR="00597925" w:rsidRPr="008A6DDE" w:rsidRDefault="00597925" w:rsidP="00597925">
            <w:pPr>
              <w:pStyle w:val="TableParagraph"/>
              <w:spacing w:before="60" w:after="60"/>
              <w:jc w:val="center"/>
            </w:pPr>
          </w:p>
        </w:tc>
      </w:tr>
      <w:tr w:rsidR="00597925" w:rsidRPr="008A6DDE" w14:paraId="7CB712ED" w14:textId="77777777" w:rsidTr="00743F39">
        <w:trPr>
          <w:trHeight w:val="50"/>
          <w:jc w:val="center"/>
        </w:trPr>
        <w:tc>
          <w:tcPr>
            <w:tcW w:w="1266" w:type="dxa"/>
          </w:tcPr>
          <w:p w14:paraId="19060BE8" w14:textId="77777777" w:rsidR="00597925" w:rsidRPr="008A6DDE" w:rsidRDefault="00597925" w:rsidP="00597925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1803769C" w14:textId="165E1007" w:rsidR="00597925" w:rsidRPr="00C2673F" w:rsidRDefault="00597925" w:rsidP="00597925">
            <w:pPr>
              <w:pStyle w:val="TableParagraph"/>
              <w:spacing w:before="60" w:after="60"/>
              <w:ind w:left="105"/>
              <w:rPr>
                <w:spacing w:val="-65"/>
                <w:w w:val="99"/>
                <w:u w:val="thick"/>
              </w:rPr>
            </w:pPr>
            <w:r w:rsidRPr="00C2673F">
              <w:t>Giấy A4</w:t>
            </w:r>
          </w:p>
        </w:tc>
        <w:tc>
          <w:tcPr>
            <w:tcW w:w="685" w:type="dxa"/>
          </w:tcPr>
          <w:p w14:paraId="57EA0268" w14:textId="318693FD" w:rsidR="00597925" w:rsidRPr="00C2673F" w:rsidRDefault="00597925" w:rsidP="00597925">
            <w:pPr>
              <w:pStyle w:val="TableParagraph"/>
              <w:spacing w:before="60" w:after="60"/>
            </w:pPr>
          </w:p>
        </w:tc>
        <w:tc>
          <w:tcPr>
            <w:tcW w:w="780" w:type="dxa"/>
          </w:tcPr>
          <w:p w14:paraId="476B316A" w14:textId="0C095187" w:rsidR="00597925" w:rsidRPr="00C2673F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Ram</w:t>
            </w:r>
          </w:p>
        </w:tc>
        <w:tc>
          <w:tcPr>
            <w:tcW w:w="1003" w:type="dxa"/>
          </w:tcPr>
          <w:p w14:paraId="76537CFB" w14:textId="5C897212" w:rsidR="00597925" w:rsidRPr="00C2673F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0.28</w:t>
            </w:r>
          </w:p>
        </w:tc>
        <w:tc>
          <w:tcPr>
            <w:tcW w:w="797" w:type="dxa"/>
          </w:tcPr>
          <w:p w14:paraId="7BEEA257" w14:textId="1FEA0810" w:rsidR="00597925" w:rsidRPr="00C2673F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0.26</w:t>
            </w:r>
          </w:p>
        </w:tc>
        <w:tc>
          <w:tcPr>
            <w:tcW w:w="802" w:type="dxa"/>
          </w:tcPr>
          <w:p w14:paraId="0CD6D8DF" w14:textId="70441A63" w:rsidR="00597925" w:rsidRPr="00C2673F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0.24</w:t>
            </w:r>
          </w:p>
        </w:tc>
        <w:tc>
          <w:tcPr>
            <w:tcW w:w="801" w:type="dxa"/>
          </w:tcPr>
          <w:p w14:paraId="294AA0D4" w14:textId="7FB53A3A" w:rsidR="00597925" w:rsidRPr="00C2673F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0.22</w:t>
            </w:r>
          </w:p>
        </w:tc>
        <w:tc>
          <w:tcPr>
            <w:tcW w:w="806" w:type="dxa"/>
          </w:tcPr>
          <w:p w14:paraId="2F08B93D" w14:textId="6687C36C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0.20</w:t>
            </w:r>
          </w:p>
        </w:tc>
      </w:tr>
      <w:tr w:rsidR="00597925" w:rsidRPr="008A6DDE" w14:paraId="169CA4CB" w14:textId="77777777" w:rsidTr="00743F39">
        <w:trPr>
          <w:trHeight w:val="50"/>
          <w:jc w:val="center"/>
        </w:trPr>
        <w:tc>
          <w:tcPr>
            <w:tcW w:w="1266" w:type="dxa"/>
          </w:tcPr>
          <w:p w14:paraId="2783B320" w14:textId="77777777" w:rsidR="00597925" w:rsidRPr="008A6DDE" w:rsidRDefault="00597925" w:rsidP="00597925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027BA3DA" w14:textId="126AC788" w:rsidR="00597925" w:rsidRPr="00C2673F" w:rsidRDefault="00597925" w:rsidP="00597925">
            <w:pPr>
              <w:pStyle w:val="TableParagraph"/>
              <w:spacing w:before="60" w:after="60"/>
              <w:ind w:left="105"/>
            </w:pPr>
            <w:r w:rsidRPr="00C2673F">
              <w:t>Mực in</w:t>
            </w:r>
          </w:p>
        </w:tc>
        <w:tc>
          <w:tcPr>
            <w:tcW w:w="685" w:type="dxa"/>
          </w:tcPr>
          <w:p w14:paraId="5C4991C6" w14:textId="08AB97B3" w:rsidR="00597925" w:rsidRPr="00C2673F" w:rsidRDefault="00597925" w:rsidP="00597925">
            <w:pPr>
              <w:pStyle w:val="TableParagraph"/>
              <w:spacing w:before="60" w:after="60"/>
            </w:pPr>
          </w:p>
        </w:tc>
        <w:tc>
          <w:tcPr>
            <w:tcW w:w="780" w:type="dxa"/>
          </w:tcPr>
          <w:p w14:paraId="0D6A3FE3" w14:textId="0160E5EC" w:rsidR="00597925" w:rsidRPr="00C2673F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Hộp</w:t>
            </w:r>
          </w:p>
        </w:tc>
        <w:tc>
          <w:tcPr>
            <w:tcW w:w="1003" w:type="dxa"/>
          </w:tcPr>
          <w:p w14:paraId="4021A19C" w14:textId="7D61407C" w:rsidR="00597925" w:rsidRPr="00C2673F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0.09</w:t>
            </w:r>
          </w:p>
        </w:tc>
        <w:tc>
          <w:tcPr>
            <w:tcW w:w="797" w:type="dxa"/>
          </w:tcPr>
          <w:p w14:paraId="6541B5B6" w14:textId="16F3C644" w:rsidR="00597925" w:rsidRPr="00C2673F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0.09</w:t>
            </w:r>
          </w:p>
        </w:tc>
        <w:tc>
          <w:tcPr>
            <w:tcW w:w="802" w:type="dxa"/>
          </w:tcPr>
          <w:p w14:paraId="24E4F15E" w14:textId="2109EF67" w:rsidR="00597925" w:rsidRPr="00C2673F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0.08</w:t>
            </w:r>
          </w:p>
        </w:tc>
        <w:tc>
          <w:tcPr>
            <w:tcW w:w="801" w:type="dxa"/>
          </w:tcPr>
          <w:p w14:paraId="7E0C6C5A" w14:textId="15320DF3" w:rsidR="00597925" w:rsidRPr="00C2673F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0.07</w:t>
            </w:r>
          </w:p>
        </w:tc>
        <w:tc>
          <w:tcPr>
            <w:tcW w:w="806" w:type="dxa"/>
          </w:tcPr>
          <w:p w14:paraId="3DA5A44B" w14:textId="3C4DDA5A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0.07</w:t>
            </w:r>
          </w:p>
        </w:tc>
      </w:tr>
    </w:tbl>
    <w:p w14:paraId="5AABC07E" w14:textId="77777777" w:rsidR="00E10E0D" w:rsidRDefault="00E10E0D" w:rsidP="000A5EA5">
      <w:pPr>
        <w:pStyle w:val="DinhMuc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03"/>
        <w:gridCol w:w="2127"/>
        <w:gridCol w:w="7"/>
      </w:tblGrid>
      <w:tr w:rsidR="00597925" w:rsidRPr="00C2673F" w14:paraId="48014656" w14:textId="77777777" w:rsidTr="00597925">
        <w:trPr>
          <w:trHeight w:val="340"/>
          <w:jc w:val="center"/>
        </w:trPr>
        <w:tc>
          <w:tcPr>
            <w:tcW w:w="6237" w:type="dxa"/>
            <w:gridSpan w:val="3"/>
          </w:tcPr>
          <w:p w14:paraId="1CF39755" w14:textId="77777777" w:rsidR="00597925" w:rsidRPr="00C2673F" w:rsidRDefault="00597925" w:rsidP="00597925">
            <w:pPr>
              <w:pStyle w:val="TableParagraph"/>
              <w:spacing w:before="60" w:after="60"/>
              <w:ind w:left="107"/>
            </w:pPr>
            <w:r w:rsidRPr="00C2673F">
              <w:rPr>
                <w:i/>
              </w:rPr>
              <w:t xml:space="preserve">Ghi chú: </w:t>
            </w:r>
            <w:r w:rsidRPr="00C2673F">
              <w:t>Số lượng tin. phóng sự trong 01 chương trình truyền hình</w:t>
            </w:r>
          </w:p>
        </w:tc>
      </w:tr>
      <w:tr w:rsidR="00597925" w:rsidRPr="00C2673F" w14:paraId="441ACEF1" w14:textId="77777777" w:rsidTr="00597925">
        <w:trPr>
          <w:gridAfter w:val="1"/>
          <w:wAfter w:w="7" w:type="dxa"/>
          <w:trHeight w:val="340"/>
          <w:jc w:val="center"/>
        </w:trPr>
        <w:tc>
          <w:tcPr>
            <w:tcW w:w="4103" w:type="dxa"/>
          </w:tcPr>
          <w:p w14:paraId="73F41C64" w14:textId="77777777" w:rsidR="00597925" w:rsidRPr="00C2673F" w:rsidRDefault="00597925" w:rsidP="00597925">
            <w:pPr>
              <w:pStyle w:val="TableParagraph"/>
              <w:spacing w:before="60" w:after="60"/>
              <w:ind w:left="107"/>
            </w:pPr>
            <w:r w:rsidRPr="00C2673F">
              <w:t>Thời lượng phát sóng</w:t>
            </w:r>
          </w:p>
        </w:tc>
        <w:tc>
          <w:tcPr>
            <w:tcW w:w="2127" w:type="dxa"/>
          </w:tcPr>
          <w:p w14:paraId="76F22FA5" w14:textId="77777777" w:rsidR="00597925" w:rsidRPr="00C2673F" w:rsidRDefault="00597925" w:rsidP="00597925">
            <w:pPr>
              <w:pStyle w:val="TableParagraph"/>
              <w:spacing w:before="60" w:after="60"/>
              <w:ind w:left="648" w:right="635"/>
              <w:jc w:val="center"/>
            </w:pPr>
            <w:r w:rsidRPr="00C2673F">
              <w:t>30 phút</w:t>
            </w:r>
          </w:p>
        </w:tc>
      </w:tr>
      <w:tr w:rsidR="00597925" w:rsidRPr="00C2673F" w14:paraId="29E51415" w14:textId="77777777" w:rsidTr="00597925">
        <w:trPr>
          <w:gridAfter w:val="1"/>
          <w:wAfter w:w="7" w:type="dxa"/>
          <w:trHeight w:val="340"/>
          <w:jc w:val="center"/>
        </w:trPr>
        <w:tc>
          <w:tcPr>
            <w:tcW w:w="4103" w:type="dxa"/>
          </w:tcPr>
          <w:p w14:paraId="5381D315" w14:textId="77777777" w:rsidR="00597925" w:rsidRPr="00C2673F" w:rsidRDefault="00597925" w:rsidP="00597925">
            <w:pPr>
              <w:pStyle w:val="TableParagraph"/>
              <w:spacing w:before="60" w:after="60"/>
              <w:ind w:left="107"/>
            </w:pPr>
            <w:r w:rsidRPr="00C2673F">
              <w:t>Tin trong nước</w:t>
            </w:r>
          </w:p>
        </w:tc>
        <w:tc>
          <w:tcPr>
            <w:tcW w:w="2127" w:type="dxa"/>
          </w:tcPr>
          <w:p w14:paraId="368BBD2C" w14:textId="77777777" w:rsidR="00597925" w:rsidRPr="00C2673F" w:rsidRDefault="00597925" w:rsidP="00597925">
            <w:pPr>
              <w:pStyle w:val="TableParagraph"/>
              <w:spacing w:before="60" w:after="60"/>
              <w:ind w:left="648" w:right="633"/>
              <w:jc w:val="center"/>
            </w:pPr>
            <w:r w:rsidRPr="00C2673F">
              <w:t>12</w:t>
            </w:r>
          </w:p>
        </w:tc>
      </w:tr>
      <w:tr w:rsidR="00597925" w:rsidRPr="00C2673F" w14:paraId="7BB06778" w14:textId="77777777" w:rsidTr="00597925">
        <w:trPr>
          <w:gridAfter w:val="1"/>
          <w:wAfter w:w="7" w:type="dxa"/>
          <w:trHeight w:val="340"/>
          <w:jc w:val="center"/>
        </w:trPr>
        <w:tc>
          <w:tcPr>
            <w:tcW w:w="4103" w:type="dxa"/>
          </w:tcPr>
          <w:p w14:paraId="54402DF6" w14:textId="77777777" w:rsidR="00597925" w:rsidRPr="00C2673F" w:rsidRDefault="00597925" w:rsidP="00597925">
            <w:pPr>
              <w:pStyle w:val="TableParagraph"/>
              <w:spacing w:before="60" w:after="60"/>
              <w:ind w:left="107"/>
            </w:pPr>
            <w:r w:rsidRPr="00C2673F">
              <w:t>Phóng sự trong nước</w:t>
            </w:r>
          </w:p>
        </w:tc>
        <w:tc>
          <w:tcPr>
            <w:tcW w:w="2127" w:type="dxa"/>
          </w:tcPr>
          <w:p w14:paraId="3D302962" w14:textId="77777777" w:rsidR="00597925" w:rsidRPr="00C2673F" w:rsidRDefault="00597925" w:rsidP="00597925">
            <w:pPr>
              <w:pStyle w:val="TableParagraph"/>
              <w:spacing w:before="60" w:after="60"/>
              <w:ind w:left="15"/>
              <w:jc w:val="center"/>
            </w:pPr>
            <w:r w:rsidRPr="00C2673F">
              <w:rPr>
                <w:w w:val="99"/>
              </w:rPr>
              <w:t>4</w:t>
            </w:r>
          </w:p>
        </w:tc>
      </w:tr>
      <w:tr w:rsidR="00597925" w:rsidRPr="00C2673F" w14:paraId="375468D2" w14:textId="77777777" w:rsidTr="00597925">
        <w:trPr>
          <w:gridAfter w:val="1"/>
          <w:wAfter w:w="7" w:type="dxa"/>
          <w:trHeight w:val="340"/>
          <w:jc w:val="center"/>
        </w:trPr>
        <w:tc>
          <w:tcPr>
            <w:tcW w:w="4103" w:type="dxa"/>
          </w:tcPr>
          <w:p w14:paraId="397E62C0" w14:textId="77777777" w:rsidR="00597925" w:rsidRPr="00C2673F" w:rsidRDefault="00597925" w:rsidP="00597925">
            <w:pPr>
              <w:pStyle w:val="TableParagraph"/>
              <w:spacing w:before="60" w:after="60"/>
              <w:ind w:left="107"/>
            </w:pPr>
            <w:r w:rsidRPr="00C2673F">
              <w:t>Tin quốc tế</w:t>
            </w:r>
          </w:p>
        </w:tc>
        <w:tc>
          <w:tcPr>
            <w:tcW w:w="2127" w:type="dxa"/>
          </w:tcPr>
          <w:p w14:paraId="409F38D7" w14:textId="77777777" w:rsidR="00597925" w:rsidRPr="00C2673F" w:rsidRDefault="00597925" w:rsidP="00597925">
            <w:pPr>
              <w:pStyle w:val="TableParagraph"/>
              <w:spacing w:before="60" w:after="60"/>
              <w:ind w:left="15"/>
              <w:jc w:val="center"/>
            </w:pPr>
            <w:r w:rsidRPr="00C2673F">
              <w:rPr>
                <w:w w:val="99"/>
              </w:rPr>
              <w:t>5</w:t>
            </w:r>
          </w:p>
        </w:tc>
      </w:tr>
    </w:tbl>
    <w:p w14:paraId="5A7A23C3" w14:textId="77777777" w:rsidR="00597925" w:rsidRDefault="00597925" w:rsidP="00597925">
      <w:pPr>
        <w:pStyle w:val="DinhMuc"/>
      </w:pPr>
      <w:r>
        <w:t xml:space="preserve">đ)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45 </w:t>
      </w:r>
      <w:proofErr w:type="spellStart"/>
      <w:r>
        <w:t>phút</w:t>
      </w:r>
      <w:proofErr w:type="spellEnd"/>
      <w:r>
        <w:t xml:space="preserve"> </w:t>
      </w:r>
    </w:p>
    <w:p w14:paraId="32484091" w14:textId="79194BB4" w:rsidR="00597925" w:rsidRDefault="00597925" w:rsidP="00597925">
      <w:pPr>
        <w:pStyle w:val="DinhMuc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</w:p>
    <w:p w14:paraId="18E1C6F5" w14:textId="77777777" w:rsidR="00597925" w:rsidRDefault="00597925" w:rsidP="00597925">
      <w:pPr>
        <w:pStyle w:val="DinhMuc"/>
      </w:pPr>
      <w:r>
        <w:t>-</w:t>
      </w:r>
      <w:r>
        <w:tab/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tin:</w:t>
      </w:r>
    </w:p>
    <w:p w14:paraId="289A5509" w14:textId="77777777" w:rsidR="00597925" w:rsidRDefault="00597925" w:rsidP="00597925">
      <w:pPr>
        <w:pStyle w:val="DinhMuc"/>
      </w:pPr>
      <w:r>
        <w:t xml:space="preserve">+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>.</w:t>
      </w:r>
    </w:p>
    <w:p w14:paraId="43BCFE4E" w14:textId="77777777" w:rsidR="00597925" w:rsidRDefault="00597925" w:rsidP="00597925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>.</w:t>
      </w:r>
    </w:p>
    <w:p w14:paraId="4474CD7A" w14:textId="77777777" w:rsidR="00597925" w:rsidRDefault="00597925" w:rsidP="00597925">
      <w:pPr>
        <w:pStyle w:val="DinhMuc"/>
      </w:pPr>
      <w:r>
        <w:t xml:space="preserve">+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>.</w:t>
      </w:r>
    </w:p>
    <w:p w14:paraId="4FFBA4AD" w14:textId="77777777" w:rsidR="00597925" w:rsidRDefault="00597925" w:rsidP="00597925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>.</w:t>
      </w:r>
    </w:p>
    <w:p w14:paraId="03E95525" w14:textId="77777777" w:rsidR="00597925" w:rsidRDefault="00597925" w:rsidP="00597925">
      <w:pPr>
        <w:pStyle w:val="DinhMuc"/>
      </w:pPr>
      <w:r>
        <w:t xml:space="preserve">+ Quay </w:t>
      </w:r>
      <w:proofErr w:type="spellStart"/>
      <w:r>
        <w:t>phim</w:t>
      </w:r>
      <w:proofErr w:type="spellEnd"/>
      <w:r>
        <w:t>.</w:t>
      </w:r>
    </w:p>
    <w:p w14:paraId="29742D2E" w14:textId="77777777" w:rsidR="00597925" w:rsidRDefault="00597925" w:rsidP="00597925">
      <w:pPr>
        <w:pStyle w:val="DinhMuc"/>
      </w:pPr>
      <w:r>
        <w:t xml:space="preserve">+ Sao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68F61526" w14:textId="77777777" w:rsidR="00597925" w:rsidRDefault="00597925" w:rsidP="00597925">
      <w:pPr>
        <w:pStyle w:val="DinhMuc"/>
      </w:pPr>
      <w:r>
        <w:t xml:space="preserve">+ Xem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bộ</w:t>
      </w:r>
      <w:proofErr w:type="spellEnd"/>
      <w:r>
        <w:t>.</w:t>
      </w:r>
    </w:p>
    <w:p w14:paraId="43965208" w14:textId="77777777" w:rsidR="00597925" w:rsidRDefault="00597925" w:rsidP="00597925">
      <w:pPr>
        <w:pStyle w:val="DinhMuc"/>
      </w:pPr>
      <w:r>
        <w:t xml:space="preserve">+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dẫn</w:t>
      </w:r>
      <w:proofErr w:type="spellEnd"/>
      <w:r>
        <w:t xml:space="preserve">,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bình</w:t>
      </w:r>
      <w:proofErr w:type="spellEnd"/>
      <w:r>
        <w:t>.</w:t>
      </w:r>
    </w:p>
    <w:p w14:paraId="78D5E714" w14:textId="77777777" w:rsidR="00597925" w:rsidRDefault="00597925" w:rsidP="00597925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dẫn</w:t>
      </w:r>
      <w:proofErr w:type="spellEnd"/>
      <w:r>
        <w:t xml:space="preserve">,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bình</w:t>
      </w:r>
      <w:proofErr w:type="spellEnd"/>
      <w:r>
        <w:t>.</w:t>
      </w:r>
    </w:p>
    <w:p w14:paraId="410ED2DE" w14:textId="77777777" w:rsidR="00597925" w:rsidRDefault="00597925" w:rsidP="00597925">
      <w:pPr>
        <w:pStyle w:val="DinhMuc"/>
      </w:pPr>
      <w:r>
        <w:t xml:space="preserve">+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bình</w:t>
      </w:r>
      <w:proofErr w:type="spellEnd"/>
      <w:r>
        <w:t>.</w:t>
      </w:r>
    </w:p>
    <w:p w14:paraId="70BC5800" w14:textId="77777777" w:rsidR="00597925" w:rsidRDefault="00597925" w:rsidP="00597925">
      <w:pPr>
        <w:pStyle w:val="DinhMuc"/>
      </w:pPr>
      <w:r>
        <w:t xml:space="preserve">+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(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>).</w:t>
      </w:r>
    </w:p>
    <w:p w14:paraId="0488F18A" w14:textId="77777777" w:rsidR="00597925" w:rsidRDefault="00597925" w:rsidP="00597925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14A6E03A" w14:textId="77777777" w:rsidR="00597925" w:rsidRDefault="00597925" w:rsidP="00597925">
      <w:pPr>
        <w:pStyle w:val="DinhMuc"/>
      </w:pPr>
      <w:r>
        <w:t xml:space="preserve">+ </w:t>
      </w:r>
      <w:proofErr w:type="spellStart"/>
      <w:r>
        <w:t>Xuất</w:t>
      </w:r>
      <w:proofErr w:type="spellEnd"/>
      <w:r>
        <w:t xml:space="preserve"> file.</w:t>
      </w:r>
    </w:p>
    <w:p w14:paraId="60F4C12C" w14:textId="77777777" w:rsidR="00597925" w:rsidRDefault="00597925" w:rsidP="00597925">
      <w:pPr>
        <w:pStyle w:val="DinhMuc"/>
      </w:pPr>
      <w:r>
        <w:t>-</w:t>
      </w:r>
      <w:r>
        <w:tab/>
        <w:t xml:space="preserve">Tin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ác</w:t>
      </w:r>
      <w:proofErr w:type="spellEnd"/>
      <w:r>
        <w:t>:</w:t>
      </w:r>
    </w:p>
    <w:p w14:paraId="28A3A65A" w14:textId="77777777" w:rsidR="00597925" w:rsidRDefault="00597925" w:rsidP="00597925">
      <w:pPr>
        <w:pStyle w:val="DinhMuc"/>
      </w:pPr>
      <w:r>
        <w:t xml:space="preserve">+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>.</w:t>
      </w:r>
    </w:p>
    <w:p w14:paraId="29319DB8" w14:textId="77777777" w:rsidR="00597925" w:rsidRDefault="00597925" w:rsidP="00597925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>.</w:t>
      </w:r>
    </w:p>
    <w:p w14:paraId="6F7C5935" w14:textId="77777777" w:rsidR="00597925" w:rsidRDefault="00597925" w:rsidP="00597925">
      <w:pPr>
        <w:pStyle w:val="DinhMuc"/>
      </w:pPr>
      <w:r>
        <w:t xml:space="preserve">+ Khai </w:t>
      </w:r>
      <w:proofErr w:type="spellStart"/>
      <w:r>
        <w:t>thác</w:t>
      </w:r>
      <w:proofErr w:type="spellEnd"/>
      <w:r>
        <w:t xml:space="preserve">,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tin 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>.</w:t>
      </w:r>
    </w:p>
    <w:p w14:paraId="10773D65" w14:textId="77777777" w:rsidR="00597925" w:rsidRDefault="00597925" w:rsidP="00597925">
      <w:pPr>
        <w:pStyle w:val="DinhMuc"/>
      </w:pPr>
      <w:r>
        <w:t xml:space="preserve">+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dẫn</w:t>
      </w:r>
      <w:proofErr w:type="spellEnd"/>
      <w:r>
        <w:t xml:space="preserve">,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bình</w:t>
      </w:r>
      <w:proofErr w:type="spellEnd"/>
      <w:r>
        <w:t>.</w:t>
      </w:r>
    </w:p>
    <w:p w14:paraId="497AF7F9" w14:textId="77777777" w:rsidR="00597925" w:rsidRDefault="00597925" w:rsidP="00597925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dẫn</w:t>
      </w:r>
      <w:proofErr w:type="spellEnd"/>
      <w:r>
        <w:t xml:space="preserve">,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bình</w:t>
      </w:r>
      <w:proofErr w:type="spellEnd"/>
      <w:r>
        <w:t>.</w:t>
      </w:r>
    </w:p>
    <w:p w14:paraId="0D87F2B6" w14:textId="77777777" w:rsidR="00597925" w:rsidRDefault="00597925" w:rsidP="00597925">
      <w:pPr>
        <w:pStyle w:val="DinhMuc"/>
      </w:pPr>
      <w:r>
        <w:t xml:space="preserve">+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bình</w:t>
      </w:r>
      <w:proofErr w:type="spellEnd"/>
      <w:r>
        <w:t>.</w:t>
      </w:r>
    </w:p>
    <w:p w14:paraId="3376EF22" w14:textId="77777777" w:rsidR="00597925" w:rsidRDefault="00597925" w:rsidP="00597925">
      <w:pPr>
        <w:pStyle w:val="DinhMuc"/>
      </w:pPr>
      <w:r>
        <w:t xml:space="preserve">+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bộ</w:t>
      </w:r>
      <w:proofErr w:type="spellEnd"/>
      <w:r>
        <w:t>.</w:t>
      </w:r>
    </w:p>
    <w:p w14:paraId="74C0BBF9" w14:textId="77777777" w:rsidR="00597925" w:rsidRDefault="00597925" w:rsidP="00597925">
      <w:pPr>
        <w:pStyle w:val="DinhMuc"/>
      </w:pPr>
      <w:r>
        <w:t xml:space="preserve">+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(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>).</w:t>
      </w:r>
    </w:p>
    <w:p w14:paraId="20F82A62" w14:textId="77777777" w:rsidR="00597925" w:rsidRDefault="00597925" w:rsidP="00597925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6B7EACDE" w14:textId="77777777" w:rsidR="00597925" w:rsidRDefault="00597925" w:rsidP="00597925">
      <w:pPr>
        <w:pStyle w:val="DinhMuc"/>
      </w:pPr>
      <w:r>
        <w:t xml:space="preserve">+ </w:t>
      </w:r>
      <w:proofErr w:type="spellStart"/>
      <w:r>
        <w:t>Xuất</w:t>
      </w:r>
      <w:proofErr w:type="spellEnd"/>
      <w:r>
        <w:t xml:space="preserve"> file.</w:t>
      </w:r>
    </w:p>
    <w:p w14:paraId="75BAB47C" w14:textId="77777777" w:rsidR="00597925" w:rsidRDefault="00597925" w:rsidP="00597925">
      <w:pPr>
        <w:pStyle w:val="DinhMuc"/>
      </w:pPr>
      <w:r>
        <w:t>-</w:t>
      </w:r>
      <w:r>
        <w:tab/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phóng</w:t>
      </w:r>
      <w:proofErr w:type="spellEnd"/>
      <w:r>
        <w:t xml:space="preserve"> </w:t>
      </w:r>
      <w:proofErr w:type="spellStart"/>
      <w:r>
        <w:t>sự</w:t>
      </w:r>
      <w:proofErr w:type="spellEnd"/>
      <w:r>
        <w:t>:</w:t>
      </w:r>
    </w:p>
    <w:p w14:paraId="16AAF25C" w14:textId="77777777" w:rsidR="00597925" w:rsidRDefault="00597925" w:rsidP="00597925">
      <w:pPr>
        <w:pStyle w:val="DinhMuc"/>
      </w:pPr>
      <w:r>
        <w:t xml:space="preserve">+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,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ý </w:t>
      </w:r>
      <w:proofErr w:type="spellStart"/>
      <w:r>
        <w:t>tưởng</w:t>
      </w:r>
      <w:proofErr w:type="spellEnd"/>
      <w:r>
        <w:t>.</w:t>
      </w:r>
    </w:p>
    <w:p w14:paraId="372069E5" w14:textId="77777777" w:rsidR="00597925" w:rsidRDefault="00597925" w:rsidP="00597925">
      <w:pPr>
        <w:pStyle w:val="DinhMuc"/>
      </w:pPr>
      <w:r>
        <w:lastRenderedPageBreak/>
        <w:t xml:space="preserve">+ </w:t>
      </w:r>
      <w:proofErr w:type="spellStart"/>
      <w:r>
        <w:t>Duyệt</w:t>
      </w:r>
      <w:proofErr w:type="spellEnd"/>
      <w:r>
        <w:t xml:space="preserve"> ý </w:t>
      </w:r>
      <w:proofErr w:type="spellStart"/>
      <w:r>
        <w:t>tưởng</w:t>
      </w:r>
      <w:proofErr w:type="spellEnd"/>
      <w:r>
        <w:t>.</w:t>
      </w:r>
    </w:p>
    <w:p w14:paraId="718B520D" w14:textId="77777777" w:rsidR="00597925" w:rsidRDefault="00597925" w:rsidP="00597925">
      <w:pPr>
        <w:pStyle w:val="DinhMuc"/>
      </w:pPr>
      <w:r>
        <w:t xml:space="preserve">+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>.</w:t>
      </w:r>
    </w:p>
    <w:p w14:paraId="55B17647" w14:textId="77777777" w:rsidR="00597925" w:rsidRDefault="00597925" w:rsidP="00597925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>.</w:t>
      </w:r>
    </w:p>
    <w:p w14:paraId="1413611B" w14:textId="77777777" w:rsidR="00597925" w:rsidRDefault="00597925" w:rsidP="00597925">
      <w:pPr>
        <w:pStyle w:val="DinhMuc"/>
      </w:pPr>
      <w:r>
        <w:t xml:space="preserve">+ Quay </w:t>
      </w:r>
      <w:proofErr w:type="spellStart"/>
      <w:r>
        <w:t>phim</w:t>
      </w:r>
      <w:proofErr w:type="spellEnd"/>
      <w:r>
        <w:t>.</w:t>
      </w:r>
    </w:p>
    <w:p w14:paraId="4680FE15" w14:textId="77777777" w:rsidR="00597925" w:rsidRDefault="00597925" w:rsidP="00597925">
      <w:pPr>
        <w:pStyle w:val="DinhMuc"/>
      </w:pPr>
      <w:r>
        <w:t xml:space="preserve">+ Sao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5DA04B16" w14:textId="77777777" w:rsidR="00597925" w:rsidRDefault="00597925" w:rsidP="00597925">
      <w:pPr>
        <w:pStyle w:val="DinhMuc"/>
      </w:pPr>
      <w:r>
        <w:t xml:space="preserve">+ Xem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bộ</w:t>
      </w:r>
      <w:proofErr w:type="spellEnd"/>
      <w:r>
        <w:t>.</w:t>
      </w:r>
    </w:p>
    <w:p w14:paraId="696D7490" w14:textId="77777777" w:rsidR="00597925" w:rsidRDefault="00597925" w:rsidP="00597925">
      <w:pPr>
        <w:pStyle w:val="DinhMuc"/>
      </w:pPr>
      <w:r>
        <w:t xml:space="preserve">+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dẫn</w:t>
      </w:r>
      <w:proofErr w:type="spellEnd"/>
      <w:r>
        <w:t xml:space="preserve">,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bình</w:t>
      </w:r>
      <w:proofErr w:type="spellEnd"/>
      <w:r>
        <w:t>.</w:t>
      </w:r>
    </w:p>
    <w:p w14:paraId="271DB5E5" w14:textId="77777777" w:rsidR="00597925" w:rsidRDefault="00597925" w:rsidP="00597925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dẫn</w:t>
      </w:r>
      <w:proofErr w:type="spellEnd"/>
      <w:r>
        <w:t xml:space="preserve">,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bình</w:t>
      </w:r>
      <w:proofErr w:type="spellEnd"/>
      <w:r>
        <w:t>.</w:t>
      </w:r>
    </w:p>
    <w:p w14:paraId="39D7D627" w14:textId="77777777" w:rsidR="00597925" w:rsidRDefault="00597925" w:rsidP="00597925">
      <w:pPr>
        <w:pStyle w:val="DinhMuc"/>
      </w:pPr>
      <w:r>
        <w:t xml:space="preserve">+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bình</w:t>
      </w:r>
      <w:proofErr w:type="spellEnd"/>
      <w:r>
        <w:t>.</w:t>
      </w:r>
    </w:p>
    <w:p w14:paraId="283F6658" w14:textId="77777777" w:rsidR="00597925" w:rsidRDefault="00597925" w:rsidP="00597925">
      <w:pPr>
        <w:pStyle w:val="DinhMuc"/>
      </w:pPr>
      <w:r>
        <w:t xml:space="preserve">+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(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>).</w:t>
      </w:r>
    </w:p>
    <w:p w14:paraId="2345FF15" w14:textId="77777777" w:rsidR="00597925" w:rsidRDefault="00597925" w:rsidP="00597925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4F579C8C" w14:textId="77777777" w:rsidR="00597925" w:rsidRDefault="00597925" w:rsidP="00597925">
      <w:pPr>
        <w:pStyle w:val="DinhMuc"/>
      </w:pPr>
      <w:r>
        <w:t xml:space="preserve">+ </w:t>
      </w:r>
      <w:proofErr w:type="spellStart"/>
      <w:r>
        <w:t>Xuất</w:t>
      </w:r>
      <w:proofErr w:type="spellEnd"/>
      <w:r>
        <w:t xml:space="preserve"> file.</w:t>
      </w:r>
    </w:p>
    <w:p w14:paraId="6F1D917B" w14:textId="77777777" w:rsidR="00597925" w:rsidRDefault="00597925" w:rsidP="00597925">
      <w:pPr>
        <w:pStyle w:val="DinhMuc"/>
      </w:pPr>
      <w:r>
        <w:t>-</w:t>
      </w:r>
      <w:r>
        <w:tab/>
      </w:r>
      <w:proofErr w:type="spellStart"/>
      <w:r>
        <w:t>Phó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ác</w:t>
      </w:r>
      <w:proofErr w:type="spellEnd"/>
      <w:r>
        <w:t>:</w:t>
      </w:r>
    </w:p>
    <w:p w14:paraId="5C6307BB" w14:textId="77777777" w:rsidR="00597925" w:rsidRDefault="00597925" w:rsidP="00597925">
      <w:pPr>
        <w:pStyle w:val="DinhMuc"/>
      </w:pPr>
      <w:r>
        <w:t xml:space="preserve">+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>.</w:t>
      </w:r>
    </w:p>
    <w:p w14:paraId="5E2C6813" w14:textId="77777777" w:rsidR="00597925" w:rsidRDefault="00597925" w:rsidP="00597925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>.</w:t>
      </w:r>
    </w:p>
    <w:p w14:paraId="68A18441" w14:textId="77777777" w:rsidR="00597925" w:rsidRDefault="00597925" w:rsidP="00597925">
      <w:pPr>
        <w:pStyle w:val="DinhMuc"/>
      </w:pPr>
      <w:r>
        <w:t xml:space="preserve">+ Khai </w:t>
      </w:r>
      <w:proofErr w:type="spellStart"/>
      <w:r>
        <w:t>thác</w:t>
      </w:r>
      <w:proofErr w:type="spellEnd"/>
      <w:r>
        <w:t xml:space="preserve">,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phó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>.</w:t>
      </w:r>
    </w:p>
    <w:p w14:paraId="175BAC46" w14:textId="77777777" w:rsidR="00597925" w:rsidRDefault="00597925" w:rsidP="00597925">
      <w:pPr>
        <w:pStyle w:val="DinhMuc"/>
      </w:pPr>
      <w:r>
        <w:t xml:space="preserve">+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dẫn</w:t>
      </w:r>
      <w:proofErr w:type="spellEnd"/>
      <w:r>
        <w:t xml:space="preserve">,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bình</w:t>
      </w:r>
      <w:proofErr w:type="spellEnd"/>
      <w:r>
        <w:t>.</w:t>
      </w:r>
    </w:p>
    <w:p w14:paraId="32ECBA2B" w14:textId="77777777" w:rsidR="00597925" w:rsidRDefault="00597925" w:rsidP="00597925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dẫn</w:t>
      </w:r>
      <w:proofErr w:type="spellEnd"/>
      <w:r>
        <w:t xml:space="preserve">,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bình</w:t>
      </w:r>
      <w:proofErr w:type="spellEnd"/>
      <w:r>
        <w:t>.</w:t>
      </w:r>
    </w:p>
    <w:p w14:paraId="3EAEDB10" w14:textId="77777777" w:rsidR="00597925" w:rsidRDefault="00597925" w:rsidP="00597925">
      <w:pPr>
        <w:pStyle w:val="DinhMuc"/>
      </w:pPr>
      <w:r>
        <w:t xml:space="preserve">+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bình</w:t>
      </w:r>
      <w:proofErr w:type="spellEnd"/>
      <w:r>
        <w:t>.</w:t>
      </w:r>
    </w:p>
    <w:p w14:paraId="5516CDAD" w14:textId="77777777" w:rsidR="00597925" w:rsidRDefault="00597925" w:rsidP="00597925">
      <w:pPr>
        <w:pStyle w:val="DinhMuc"/>
      </w:pPr>
      <w:r>
        <w:t xml:space="preserve">+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bộ</w:t>
      </w:r>
      <w:proofErr w:type="spellEnd"/>
      <w:r>
        <w:t>.</w:t>
      </w:r>
    </w:p>
    <w:p w14:paraId="66DD5005" w14:textId="77777777" w:rsidR="00597925" w:rsidRDefault="00597925" w:rsidP="00597925">
      <w:pPr>
        <w:pStyle w:val="DinhMuc"/>
      </w:pPr>
      <w:r>
        <w:t xml:space="preserve">+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(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>).</w:t>
      </w:r>
    </w:p>
    <w:p w14:paraId="5353B86A" w14:textId="77777777" w:rsidR="00597925" w:rsidRDefault="00597925" w:rsidP="00597925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4DD6AA3A" w14:textId="77777777" w:rsidR="00597925" w:rsidRDefault="00597925" w:rsidP="00597925">
      <w:pPr>
        <w:pStyle w:val="DinhMuc"/>
      </w:pPr>
      <w:r>
        <w:t xml:space="preserve">+ </w:t>
      </w:r>
      <w:proofErr w:type="spellStart"/>
      <w:r>
        <w:t>Xuất</w:t>
      </w:r>
      <w:proofErr w:type="spellEnd"/>
      <w:r>
        <w:t xml:space="preserve"> file.</w:t>
      </w:r>
    </w:p>
    <w:p w14:paraId="3F4D463E" w14:textId="77777777" w:rsidR="00597925" w:rsidRDefault="00597925" w:rsidP="00597925">
      <w:pPr>
        <w:pStyle w:val="DinhMuc"/>
      </w:pPr>
      <w:r>
        <w:t>-</w:t>
      </w:r>
      <w:r>
        <w:tab/>
      </w:r>
      <w:proofErr w:type="spellStart"/>
      <w:r>
        <w:t>Lập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sự</w:t>
      </w:r>
      <w:proofErr w:type="spellEnd"/>
      <w:r>
        <w:t>:</w:t>
      </w:r>
    </w:p>
    <w:p w14:paraId="128C83D4" w14:textId="77777777" w:rsidR="00597925" w:rsidRDefault="00597925" w:rsidP="00597925">
      <w:pPr>
        <w:pStyle w:val="DinhMuc"/>
      </w:pPr>
      <w:r>
        <w:t xml:space="preserve">+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sự</w:t>
      </w:r>
      <w:proofErr w:type="spellEnd"/>
      <w:r>
        <w:t>.</w:t>
      </w:r>
    </w:p>
    <w:p w14:paraId="33AA248C" w14:textId="77777777" w:rsidR="00597925" w:rsidRDefault="00597925" w:rsidP="00597925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sự</w:t>
      </w:r>
      <w:proofErr w:type="spellEnd"/>
      <w:r>
        <w:t>.</w:t>
      </w:r>
    </w:p>
    <w:p w14:paraId="2148E21B" w14:textId="77777777" w:rsidR="00597925" w:rsidRDefault="00597925" w:rsidP="00597925">
      <w:pPr>
        <w:pStyle w:val="DinhMuc"/>
      </w:pPr>
      <w:r>
        <w:t xml:space="preserve">+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ông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sự</w:t>
      </w:r>
      <w:proofErr w:type="spellEnd"/>
      <w:r>
        <w:t>.</w:t>
      </w:r>
    </w:p>
    <w:p w14:paraId="0416F815" w14:textId="77777777" w:rsidR="00597925" w:rsidRDefault="00597925" w:rsidP="00597925">
      <w:pPr>
        <w:pStyle w:val="DinhMuc"/>
      </w:pPr>
      <w:r>
        <w:t xml:space="preserve">+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file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ti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ó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sự</w:t>
      </w:r>
      <w:proofErr w:type="spellEnd"/>
      <w:r>
        <w:t>.</w:t>
      </w:r>
    </w:p>
    <w:p w14:paraId="0038020B" w14:textId="77777777" w:rsidR="00597925" w:rsidRDefault="00597925" w:rsidP="00597925">
      <w:pPr>
        <w:pStyle w:val="DinhMuc"/>
      </w:pPr>
      <w:r>
        <w:t xml:space="preserve">+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sự</w:t>
      </w:r>
      <w:proofErr w:type="spellEnd"/>
      <w:r>
        <w:t>.</w:t>
      </w:r>
    </w:p>
    <w:p w14:paraId="7FB30D40" w14:textId="77777777" w:rsidR="00597925" w:rsidRDefault="00597925" w:rsidP="00597925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file </w:t>
      </w:r>
      <w:proofErr w:type="spellStart"/>
      <w:r>
        <w:t>hình</w:t>
      </w:r>
      <w:proofErr w:type="spellEnd"/>
      <w:r>
        <w:t>.</w:t>
      </w:r>
    </w:p>
    <w:p w14:paraId="1310455E" w14:textId="77777777" w:rsidR="00597925" w:rsidRDefault="00597925" w:rsidP="00597925">
      <w:pPr>
        <w:pStyle w:val="DinhMuc"/>
      </w:pPr>
      <w:r>
        <w:t xml:space="preserve">+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dẫn</w:t>
      </w:r>
      <w:proofErr w:type="spellEnd"/>
      <w:r>
        <w:t>.</w:t>
      </w:r>
    </w:p>
    <w:p w14:paraId="7241E569" w14:textId="77777777" w:rsidR="00597925" w:rsidRDefault="00597925" w:rsidP="00597925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dẫn</w:t>
      </w:r>
      <w:proofErr w:type="spellEnd"/>
      <w:r>
        <w:t>.</w:t>
      </w:r>
    </w:p>
    <w:p w14:paraId="650AEB2C" w14:textId="77777777" w:rsidR="00597925" w:rsidRDefault="00597925" w:rsidP="00597925">
      <w:pPr>
        <w:pStyle w:val="DinhMuc"/>
      </w:pPr>
      <w:r>
        <w:t xml:space="preserve">+ </w:t>
      </w:r>
      <w:proofErr w:type="spellStart"/>
      <w:r>
        <w:t>Ghi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ẫn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sự</w:t>
      </w:r>
      <w:proofErr w:type="spellEnd"/>
      <w:r>
        <w:t>.</w:t>
      </w:r>
    </w:p>
    <w:p w14:paraId="5A26C8D6" w14:textId="35766817" w:rsidR="00597925" w:rsidRPr="00E10E0D" w:rsidRDefault="00597925" w:rsidP="00597925">
      <w:pPr>
        <w:pStyle w:val="DinhMuc"/>
      </w:pPr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ức</w:t>
      </w:r>
      <w:proofErr w:type="spellEnd"/>
      <w:r>
        <w:tab/>
      </w:r>
      <w:r>
        <w:tab/>
      </w:r>
      <w:r>
        <w:tab/>
      </w:r>
      <w:proofErr w:type="spellStart"/>
      <w:r w:rsidRPr="00597925">
        <w:rPr>
          <w:i/>
          <w:iCs/>
        </w:rPr>
        <w:t>Đơn</w:t>
      </w:r>
      <w:proofErr w:type="spellEnd"/>
      <w:r w:rsidRPr="00597925">
        <w:rPr>
          <w:i/>
          <w:iCs/>
        </w:rPr>
        <w:t xml:space="preserve"> </w:t>
      </w:r>
      <w:proofErr w:type="spellStart"/>
      <w:r w:rsidRPr="00597925">
        <w:rPr>
          <w:i/>
          <w:iCs/>
        </w:rPr>
        <w:t>vị</w:t>
      </w:r>
      <w:proofErr w:type="spellEnd"/>
      <w:r w:rsidRPr="00597925">
        <w:rPr>
          <w:i/>
          <w:iCs/>
        </w:rPr>
        <w:t xml:space="preserve"> </w:t>
      </w:r>
      <w:proofErr w:type="spellStart"/>
      <w:r w:rsidRPr="00597925">
        <w:rPr>
          <w:i/>
          <w:iCs/>
        </w:rPr>
        <w:t>tính</w:t>
      </w:r>
      <w:proofErr w:type="spellEnd"/>
      <w:r w:rsidRPr="00597925">
        <w:rPr>
          <w:i/>
          <w:iCs/>
        </w:rPr>
        <w:t xml:space="preserve">: 01 </w:t>
      </w:r>
      <w:proofErr w:type="spellStart"/>
      <w:r w:rsidRPr="00597925">
        <w:rPr>
          <w:i/>
          <w:iCs/>
        </w:rPr>
        <w:t>chương</w:t>
      </w:r>
      <w:proofErr w:type="spellEnd"/>
      <w:r w:rsidRPr="00597925">
        <w:rPr>
          <w:i/>
          <w:iCs/>
        </w:rPr>
        <w:t xml:space="preserve"> </w:t>
      </w:r>
      <w:proofErr w:type="spellStart"/>
      <w:r w:rsidRPr="00597925">
        <w:rPr>
          <w:i/>
          <w:iCs/>
        </w:rPr>
        <w:t>trình</w:t>
      </w:r>
      <w:proofErr w:type="spellEnd"/>
      <w:r w:rsidRPr="00597925">
        <w:rPr>
          <w:i/>
          <w:iCs/>
        </w:rPr>
        <w:t xml:space="preserve"> </w:t>
      </w:r>
      <w:proofErr w:type="spellStart"/>
      <w:r w:rsidRPr="00597925">
        <w:rPr>
          <w:i/>
          <w:iCs/>
        </w:rPr>
        <w:t>truyền</w:t>
      </w:r>
      <w:proofErr w:type="spellEnd"/>
      <w:r w:rsidRPr="00597925">
        <w:rPr>
          <w:i/>
          <w:iCs/>
        </w:rPr>
        <w:t xml:space="preserve"> </w:t>
      </w:r>
      <w:proofErr w:type="spellStart"/>
      <w:r w:rsidRPr="00597925">
        <w:rPr>
          <w:i/>
          <w:iCs/>
        </w:rPr>
        <w:t>hình</w:t>
      </w:r>
      <w:proofErr w:type="spellEnd"/>
    </w:p>
    <w:tbl>
      <w:tblPr>
        <w:tblW w:w="97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6"/>
        <w:gridCol w:w="2840"/>
        <w:gridCol w:w="685"/>
        <w:gridCol w:w="780"/>
        <w:gridCol w:w="1003"/>
        <w:gridCol w:w="797"/>
        <w:gridCol w:w="802"/>
        <w:gridCol w:w="801"/>
        <w:gridCol w:w="806"/>
      </w:tblGrid>
      <w:tr w:rsidR="00597925" w:rsidRPr="008A6DDE" w14:paraId="7365DAD8" w14:textId="77777777" w:rsidTr="00743F39">
        <w:trPr>
          <w:trHeight w:val="1089"/>
          <w:jc w:val="center"/>
        </w:trPr>
        <w:tc>
          <w:tcPr>
            <w:tcW w:w="1266" w:type="dxa"/>
            <w:vMerge w:val="restart"/>
          </w:tcPr>
          <w:p w14:paraId="271BC168" w14:textId="77777777" w:rsidR="00597925" w:rsidRPr="008A6DDE" w:rsidRDefault="00597925" w:rsidP="00743F39">
            <w:pPr>
              <w:pStyle w:val="TableParagraph"/>
              <w:spacing w:before="60" w:after="60"/>
              <w:jc w:val="center"/>
            </w:pPr>
            <w:r w:rsidRPr="008A6DDE">
              <w:rPr>
                <w:lang w:val="en-US"/>
              </w:rPr>
              <w:lastRenderedPageBreak/>
              <w:t>M</w:t>
            </w:r>
            <w:r w:rsidRPr="008A6DDE">
              <w:t>ã hiệu</w:t>
            </w:r>
          </w:p>
        </w:tc>
        <w:tc>
          <w:tcPr>
            <w:tcW w:w="3525" w:type="dxa"/>
            <w:gridSpan w:val="2"/>
            <w:vMerge w:val="restart"/>
          </w:tcPr>
          <w:p w14:paraId="6ED767E7" w14:textId="77777777" w:rsidR="00597925" w:rsidRPr="008A6DDE" w:rsidRDefault="00597925" w:rsidP="00743F39">
            <w:pPr>
              <w:pStyle w:val="TableParagraph"/>
              <w:spacing w:before="60" w:after="60"/>
              <w:jc w:val="center"/>
            </w:pPr>
            <w:r w:rsidRPr="008A6DDE">
              <w:t>Thành phần hao phí</w:t>
            </w:r>
          </w:p>
        </w:tc>
        <w:tc>
          <w:tcPr>
            <w:tcW w:w="780" w:type="dxa"/>
            <w:vMerge w:val="restart"/>
          </w:tcPr>
          <w:p w14:paraId="58BA00CD" w14:textId="77777777" w:rsidR="00597925" w:rsidRPr="008A6DDE" w:rsidRDefault="00597925" w:rsidP="00743F39">
            <w:pPr>
              <w:pStyle w:val="TableParagraph"/>
              <w:spacing w:before="60" w:after="60"/>
              <w:jc w:val="center"/>
            </w:pPr>
            <w:r w:rsidRPr="008A6DDE">
              <w:rPr>
                <w:w w:val="95"/>
              </w:rPr>
              <w:t xml:space="preserve">Đơn </w:t>
            </w:r>
            <w:r w:rsidRPr="008A6DDE">
              <w:t>vị</w:t>
            </w:r>
          </w:p>
        </w:tc>
        <w:tc>
          <w:tcPr>
            <w:tcW w:w="1003" w:type="dxa"/>
            <w:vMerge w:val="restart"/>
          </w:tcPr>
          <w:p w14:paraId="72BDAA49" w14:textId="77777777" w:rsidR="00597925" w:rsidRPr="008A6DDE" w:rsidRDefault="00597925" w:rsidP="00743F39">
            <w:pPr>
              <w:pStyle w:val="TableParagraph"/>
              <w:spacing w:before="60" w:after="60"/>
              <w:ind w:left="108" w:right="100" w:firstLine="2"/>
              <w:jc w:val="center"/>
            </w:pPr>
            <w:r w:rsidRPr="008A6DDE">
              <w:t xml:space="preserve">Trị số định mức sản xuất </w:t>
            </w:r>
            <w:r w:rsidRPr="008A6DDE">
              <w:rPr>
                <w:w w:val="95"/>
              </w:rPr>
              <w:t xml:space="preserve">chương </w:t>
            </w:r>
            <w:r w:rsidRPr="008A6DDE">
              <w:t>trình không có thời lượng khai thác lại</w:t>
            </w:r>
          </w:p>
        </w:tc>
        <w:tc>
          <w:tcPr>
            <w:tcW w:w="3206" w:type="dxa"/>
            <w:gridSpan w:val="4"/>
          </w:tcPr>
          <w:p w14:paraId="713AAF59" w14:textId="77777777" w:rsidR="00597925" w:rsidRPr="008A6DDE" w:rsidRDefault="00597925" w:rsidP="00743F39">
            <w:pPr>
              <w:pStyle w:val="TableParagraph"/>
              <w:spacing w:before="60" w:after="60"/>
              <w:ind w:left="199" w:right="193" w:hanging="2"/>
              <w:jc w:val="center"/>
            </w:pPr>
            <w:r w:rsidRPr="008A6DDE">
              <w:t>Trị số định mức sản xuất chương trình có thời lượng tư liệu khai thác lại</w:t>
            </w:r>
          </w:p>
        </w:tc>
      </w:tr>
      <w:tr w:rsidR="00597925" w:rsidRPr="008A6DDE" w14:paraId="2951BA1D" w14:textId="77777777" w:rsidTr="00743F39">
        <w:trPr>
          <w:trHeight w:val="1722"/>
          <w:jc w:val="center"/>
        </w:trPr>
        <w:tc>
          <w:tcPr>
            <w:tcW w:w="1266" w:type="dxa"/>
            <w:vMerge/>
            <w:tcBorders>
              <w:top w:val="nil"/>
            </w:tcBorders>
          </w:tcPr>
          <w:p w14:paraId="258997DE" w14:textId="77777777" w:rsidR="00597925" w:rsidRPr="008A6DDE" w:rsidRDefault="00597925" w:rsidP="00743F39">
            <w:pPr>
              <w:spacing w:before="60" w:after="60"/>
            </w:pPr>
          </w:p>
        </w:tc>
        <w:tc>
          <w:tcPr>
            <w:tcW w:w="3525" w:type="dxa"/>
            <w:gridSpan w:val="2"/>
            <w:vMerge/>
            <w:tcBorders>
              <w:top w:val="nil"/>
            </w:tcBorders>
          </w:tcPr>
          <w:p w14:paraId="2A93DBD1" w14:textId="77777777" w:rsidR="00597925" w:rsidRPr="008A6DDE" w:rsidRDefault="00597925" w:rsidP="00743F39">
            <w:pPr>
              <w:spacing w:before="60" w:after="60"/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14:paraId="0564B54D" w14:textId="77777777" w:rsidR="00597925" w:rsidRPr="008A6DDE" w:rsidRDefault="00597925" w:rsidP="00743F39">
            <w:pPr>
              <w:spacing w:before="60" w:after="60"/>
            </w:pPr>
          </w:p>
        </w:tc>
        <w:tc>
          <w:tcPr>
            <w:tcW w:w="1003" w:type="dxa"/>
            <w:vMerge/>
            <w:tcBorders>
              <w:top w:val="nil"/>
            </w:tcBorders>
          </w:tcPr>
          <w:p w14:paraId="038BEC52" w14:textId="77777777" w:rsidR="00597925" w:rsidRPr="008A6DDE" w:rsidRDefault="00597925" w:rsidP="00743F39">
            <w:pPr>
              <w:spacing w:before="60" w:after="60"/>
            </w:pPr>
          </w:p>
        </w:tc>
        <w:tc>
          <w:tcPr>
            <w:tcW w:w="797" w:type="dxa"/>
          </w:tcPr>
          <w:p w14:paraId="29F5B2BF" w14:textId="77777777" w:rsidR="00597925" w:rsidRPr="008A6DDE" w:rsidRDefault="00597925" w:rsidP="00743F39">
            <w:pPr>
              <w:pStyle w:val="TableParagraph"/>
              <w:spacing w:before="60" w:after="60"/>
              <w:jc w:val="center"/>
            </w:pPr>
            <w:r w:rsidRPr="008A6DDE">
              <w:t>Đến</w:t>
            </w:r>
            <w:r w:rsidRPr="008A6DDE">
              <w:rPr>
                <w:lang w:val="en-US"/>
              </w:rPr>
              <w:t xml:space="preserve"> </w:t>
            </w:r>
            <w:r w:rsidRPr="008A6DDE">
              <w:t>30%</w:t>
            </w:r>
          </w:p>
        </w:tc>
        <w:tc>
          <w:tcPr>
            <w:tcW w:w="802" w:type="dxa"/>
          </w:tcPr>
          <w:p w14:paraId="51D722A0" w14:textId="77777777" w:rsidR="00597925" w:rsidRPr="008A6DDE" w:rsidRDefault="00597925" w:rsidP="00743F39">
            <w:pPr>
              <w:pStyle w:val="TableParagraph"/>
              <w:spacing w:before="60" w:after="60"/>
              <w:ind w:right="126"/>
              <w:jc w:val="center"/>
            </w:pPr>
            <w:r w:rsidRPr="008A6DDE">
              <w:t>Trên 30%</w:t>
            </w:r>
            <w:r w:rsidRPr="008A6DDE">
              <w:rPr>
                <w:lang w:val="en-US"/>
              </w:rPr>
              <w:t xml:space="preserve"> </w:t>
            </w:r>
            <w:r w:rsidRPr="008A6DDE">
              <w:t>đến</w:t>
            </w:r>
            <w:r w:rsidRPr="008A6DDE">
              <w:rPr>
                <w:lang w:val="en-US"/>
              </w:rPr>
              <w:t xml:space="preserve"> </w:t>
            </w:r>
            <w:r w:rsidRPr="008A6DDE">
              <w:t>50%</w:t>
            </w:r>
          </w:p>
        </w:tc>
        <w:tc>
          <w:tcPr>
            <w:tcW w:w="801" w:type="dxa"/>
          </w:tcPr>
          <w:p w14:paraId="45583AC7" w14:textId="77777777" w:rsidR="00597925" w:rsidRPr="008A6DDE" w:rsidRDefault="00597925" w:rsidP="00743F39">
            <w:pPr>
              <w:pStyle w:val="TableParagraph"/>
              <w:spacing w:before="60" w:after="60"/>
              <w:ind w:right="125"/>
              <w:jc w:val="center"/>
            </w:pPr>
            <w:r w:rsidRPr="008A6DDE">
              <w:t>Trên 50%</w:t>
            </w:r>
            <w:r w:rsidRPr="008A6DDE">
              <w:rPr>
                <w:lang w:val="en-US"/>
              </w:rPr>
              <w:t xml:space="preserve"> </w:t>
            </w:r>
            <w:r w:rsidRPr="008A6DDE">
              <w:t>đến</w:t>
            </w:r>
            <w:r w:rsidRPr="008A6DDE">
              <w:rPr>
                <w:lang w:val="en-US"/>
              </w:rPr>
              <w:t xml:space="preserve"> </w:t>
            </w:r>
            <w:r w:rsidRPr="008A6DDE">
              <w:t>70%</w:t>
            </w:r>
          </w:p>
        </w:tc>
        <w:tc>
          <w:tcPr>
            <w:tcW w:w="806" w:type="dxa"/>
          </w:tcPr>
          <w:p w14:paraId="64D3B849" w14:textId="77777777" w:rsidR="00597925" w:rsidRPr="008A6DDE" w:rsidRDefault="00597925" w:rsidP="00743F39">
            <w:pPr>
              <w:pStyle w:val="TableParagraph"/>
              <w:spacing w:before="60" w:after="60"/>
              <w:ind w:right="129"/>
              <w:jc w:val="center"/>
            </w:pPr>
            <w:r w:rsidRPr="008A6DDE">
              <w:t>Trên 70%</w:t>
            </w:r>
          </w:p>
        </w:tc>
      </w:tr>
      <w:tr w:rsidR="00597925" w:rsidRPr="008A6DDE" w14:paraId="7941EBF7" w14:textId="77777777" w:rsidTr="00743F39">
        <w:trPr>
          <w:trHeight w:val="233"/>
          <w:jc w:val="center"/>
        </w:trPr>
        <w:tc>
          <w:tcPr>
            <w:tcW w:w="1266" w:type="dxa"/>
          </w:tcPr>
          <w:p w14:paraId="3F5DAC19" w14:textId="2DD11D07" w:rsidR="00597925" w:rsidRPr="008A6DDE" w:rsidRDefault="00597925" w:rsidP="00743F39">
            <w:pPr>
              <w:pStyle w:val="TableParagraph"/>
              <w:spacing w:before="60" w:after="60"/>
              <w:ind w:left="132"/>
            </w:pPr>
            <w:r w:rsidRPr="00C2673F">
              <w:t>TH.02.10.50</w:t>
            </w:r>
          </w:p>
        </w:tc>
        <w:tc>
          <w:tcPr>
            <w:tcW w:w="3525" w:type="dxa"/>
            <w:gridSpan w:val="2"/>
          </w:tcPr>
          <w:p w14:paraId="07A01274" w14:textId="77777777" w:rsidR="00597925" w:rsidRPr="008A6DDE" w:rsidRDefault="00597925" w:rsidP="00743F39">
            <w:pPr>
              <w:pStyle w:val="TableParagraph"/>
              <w:spacing w:before="60" w:after="60"/>
              <w:ind w:left="105" w:right="554"/>
              <w:rPr>
                <w:b/>
                <w:i/>
                <w:u w:val="thick"/>
                <w:lang w:val="en-US"/>
              </w:rPr>
            </w:pPr>
            <w:r w:rsidRPr="008A6DDE">
              <w:rPr>
                <w:b/>
                <w:i/>
                <w:u w:val="thick"/>
              </w:rPr>
              <w:t>Nhân công</w:t>
            </w:r>
          </w:p>
          <w:p w14:paraId="22F097AD" w14:textId="77777777" w:rsidR="00597925" w:rsidRPr="008A6DDE" w:rsidRDefault="00597925" w:rsidP="00743F39">
            <w:pPr>
              <w:pStyle w:val="TableParagraph"/>
              <w:spacing w:before="60" w:after="60"/>
              <w:ind w:left="105" w:right="554"/>
            </w:pPr>
            <w:r w:rsidRPr="008A6DDE">
              <w:t xml:space="preserve">(Chức danh - </w:t>
            </w:r>
            <w:r w:rsidRPr="008A6DDE">
              <w:rPr>
                <w:spacing w:val="-5"/>
              </w:rPr>
              <w:t xml:space="preserve">Cấp </w:t>
            </w:r>
            <w:r w:rsidRPr="008A6DDE">
              <w:t>bậc)</w:t>
            </w:r>
          </w:p>
        </w:tc>
        <w:tc>
          <w:tcPr>
            <w:tcW w:w="780" w:type="dxa"/>
          </w:tcPr>
          <w:p w14:paraId="02F78FC8" w14:textId="77777777" w:rsidR="00597925" w:rsidRPr="008A6DDE" w:rsidRDefault="00597925" w:rsidP="00743F39">
            <w:pPr>
              <w:pStyle w:val="TableParagraph"/>
              <w:spacing w:before="60" w:after="60"/>
            </w:pPr>
          </w:p>
        </w:tc>
        <w:tc>
          <w:tcPr>
            <w:tcW w:w="1003" w:type="dxa"/>
          </w:tcPr>
          <w:p w14:paraId="6E53AD84" w14:textId="77777777" w:rsidR="00597925" w:rsidRPr="008A6DDE" w:rsidRDefault="00597925" w:rsidP="00743F39">
            <w:pPr>
              <w:pStyle w:val="TableParagraph"/>
              <w:spacing w:before="60" w:after="60"/>
            </w:pPr>
          </w:p>
        </w:tc>
        <w:tc>
          <w:tcPr>
            <w:tcW w:w="797" w:type="dxa"/>
          </w:tcPr>
          <w:p w14:paraId="1B349433" w14:textId="77777777" w:rsidR="00597925" w:rsidRPr="008A6DDE" w:rsidRDefault="00597925" w:rsidP="00743F39">
            <w:pPr>
              <w:pStyle w:val="TableParagraph"/>
              <w:spacing w:before="60" w:after="60"/>
            </w:pPr>
          </w:p>
        </w:tc>
        <w:tc>
          <w:tcPr>
            <w:tcW w:w="802" w:type="dxa"/>
          </w:tcPr>
          <w:p w14:paraId="4B261AA7" w14:textId="77777777" w:rsidR="00597925" w:rsidRPr="008A6DDE" w:rsidRDefault="00597925" w:rsidP="00743F39">
            <w:pPr>
              <w:pStyle w:val="TableParagraph"/>
              <w:spacing w:before="60" w:after="60"/>
            </w:pPr>
          </w:p>
        </w:tc>
        <w:tc>
          <w:tcPr>
            <w:tcW w:w="801" w:type="dxa"/>
          </w:tcPr>
          <w:p w14:paraId="0FD9665E" w14:textId="77777777" w:rsidR="00597925" w:rsidRPr="008A6DDE" w:rsidRDefault="00597925" w:rsidP="00743F39">
            <w:pPr>
              <w:pStyle w:val="TableParagraph"/>
              <w:spacing w:before="60" w:after="60"/>
            </w:pPr>
          </w:p>
        </w:tc>
        <w:tc>
          <w:tcPr>
            <w:tcW w:w="806" w:type="dxa"/>
          </w:tcPr>
          <w:p w14:paraId="2238D4A1" w14:textId="77777777" w:rsidR="00597925" w:rsidRPr="008A6DDE" w:rsidRDefault="00597925" w:rsidP="00743F39">
            <w:pPr>
              <w:pStyle w:val="TableParagraph"/>
              <w:spacing w:before="60" w:after="60"/>
            </w:pPr>
          </w:p>
        </w:tc>
      </w:tr>
      <w:tr w:rsidR="00597925" w:rsidRPr="008A6DDE" w14:paraId="1F25C5CE" w14:textId="77777777" w:rsidTr="00743F39">
        <w:trPr>
          <w:trHeight w:val="366"/>
          <w:jc w:val="center"/>
        </w:trPr>
        <w:tc>
          <w:tcPr>
            <w:tcW w:w="1266" w:type="dxa"/>
          </w:tcPr>
          <w:p w14:paraId="71066DDF" w14:textId="77777777" w:rsidR="00597925" w:rsidRPr="008A6DDE" w:rsidRDefault="00597925" w:rsidP="00597925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1EB1E9B1" w14:textId="62D66E7A" w:rsidR="00597925" w:rsidRPr="008A6DDE" w:rsidRDefault="00597925" w:rsidP="00597925">
            <w:pPr>
              <w:pStyle w:val="TableParagraph"/>
              <w:spacing w:before="60" w:after="60"/>
              <w:ind w:left="105" w:right="192"/>
            </w:pPr>
            <w:r w:rsidRPr="00C2673F">
              <w:t xml:space="preserve">Âm </w:t>
            </w:r>
            <w:r w:rsidRPr="00C2673F">
              <w:rPr>
                <w:spacing w:val="-4"/>
              </w:rPr>
              <w:t xml:space="preserve">thanh </w:t>
            </w:r>
            <w:r w:rsidRPr="00C2673F">
              <w:t>viên hạng III</w:t>
            </w:r>
          </w:p>
        </w:tc>
        <w:tc>
          <w:tcPr>
            <w:tcW w:w="685" w:type="dxa"/>
          </w:tcPr>
          <w:p w14:paraId="2A5EF183" w14:textId="575937DA" w:rsidR="00597925" w:rsidRPr="008A6DDE" w:rsidRDefault="00597925" w:rsidP="00597925">
            <w:pPr>
              <w:pStyle w:val="TableParagraph"/>
              <w:spacing w:before="60" w:after="60"/>
              <w:ind w:left="169"/>
            </w:pPr>
            <w:r w:rsidRPr="00C2673F">
              <w:rPr>
                <w:w w:val="95"/>
              </w:rPr>
              <w:t>3/9</w:t>
            </w:r>
          </w:p>
        </w:tc>
        <w:tc>
          <w:tcPr>
            <w:tcW w:w="780" w:type="dxa"/>
          </w:tcPr>
          <w:p w14:paraId="1763E9A3" w14:textId="14C097DD" w:rsidR="00597925" w:rsidRPr="008A6DDE" w:rsidRDefault="00597925" w:rsidP="00597925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6F06CAC8" w14:textId="3B8EC1D1" w:rsidR="00597925" w:rsidRPr="008A6DDE" w:rsidRDefault="00597925" w:rsidP="00597925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22</w:t>
            </w:r>
          </w:p>
        </w:tc>
        <w:tc>
          <w:tcPr>
            <w:tcW w:w="797" w:type="dxa"/>
          </w:tcPr>
          <w:p w14:paraId="729E602D" w14:textId="6EAE422B" w:rsidR="00597925" w:rsidRPr="008A6DDE" w:rsidRDefault="00597925" w:rsidP="00597925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22</w:t>
            </w:r>
          </w:p>
        </w:tc>
        <w:tc>
          <w:tcPr>
            <w:tcW w:w="802" w:type="dxa"/>
          </w:tcPr>
          <w:p w14:paraId="40DC9290" w14:textId="2E2D6442" w:rsidR="00597925" w:rsidRPr="008A6DDE" w:rsidRDefault="00597925" w:rsidP="00597925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22</w:t>
            </w:r>
          </w:p>
        </w:tc>
        <w:tc>
          <w:tcPr>
            <w:tcW w:w="801" w:type="dxa"/>
          </w:tcPr>
          <w:p w14:paraId="68EF6DA9" w14:textId="1E6BFC8A" w:rsidR="00597925" w:rsidRPr="008A6DDE" w:rsidRDefault="00597925" w:rsidP="00597925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rPr>
                <w:w w:val="95"/>
              </w:rPr>
              <w:t>0.22</w:t>
            </w:r>
          </w:p>
        </w:tc>
        <w:tc>
          <w:tcPr>
            <w:tcW w:w="806" w:type="dxa"/>
          </w:tcPr>
          <w:p w14:paraId="444ED3F2" w14:textId="2FC3F554" w:rsidR="00597925" w:rsidRPr="008A6DDE" w:rsidRDefault="00597925" w:rsidP="00597925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22</w:t>
            </w:r>
          </w:p>
        </w:tc>
      </w:tr>
      <w:tr w:rsidR="00597925" w:rsidRPr="008A6DDE" w14:paraId="6B4DEF07" w14:textId="77777777" w:rsidTr="00743F39">
        <w:trPr>
          <w:trHeight w:val="202"/>
          <w:jc w:val="center"/>
        </w:trPr>
        <w:tc>
          <w:tcPr>
            <w:tcW w:w="1266" w:type="dxa"/>
          </w:tcPr>
          <w:p w14:paraId="07222FFA" w14:textId="77777777" w:rsidR="00597925" w:rsidRPr="008A6DDE" w:rsidRDefault="00597925" w:rsidP="00597925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45974FE1" w14:textId="0BA75E07" w:rsidR="00597925" w:rsidRPr="008A6DDE" w:rsidRDefault="00597925" w:rsidP="00597925">
            <w:pPr>
              <w:pStyle w:val="TableParagraph"/>
              <w:spacing w:before="60" w:after="60"/>
              <w:ind w:left="105" w:right="322"/>
            </w:pPr>
            <w:r w:rsidRPr="00C2673F">
              <w:t>Biên dịch viên hạng</w:t>
            </w:r>
            <w:r w:rsidRPr="00C2673F">
              <w:rPr>
                <w:lang w:val="en-US"/>
              </w:rPr>
              <w:t xml:space="preserve"> </w:t>
            </w:r>
            <w:r w:rsidRPr="00C2673F">
              <w:t>III</w:t>
            </w:r>
          </w:p>
        </w:tc>
        <w:tc>
          <w:tcPr>
            <w:tcW w:w="685" w:type="dxa"/>
          </w:tcPr>
          <w:p w14:paraId="58E03E35" w14:textId="2ECEE319" w:rsidR="00597925" w:rsidRPr="008A6DDE" w:rsidRDefault="00597925" w:rsidP="00597925">
            <w:pPr>
              <w:pStyle w:val="TableParagraph"/>
              <w:spacing w:before="60" w:after="60"/>
              <w:ind w:left="169"/>
            </w:pPr>
            <w:r w:rsidRPr="00C2673F">
              <w:rPr>
                <w:w w:val="95"/>
              </w:rPr>
              <w:t>5/9</w:t>
            </w:r>
          </w:p>
        </w:tc>
        <w:tc>
          <w:tcPr>
            <w:tcW w:w="780" w:type="dxa"/>
          </w:tcPr>
          <w:p w14:paraId="2DBF5E6E" w14:textId="51EB0488" w:rsidR="00597925" w:rsidRPr="008A6DDE" w:rsidRDefault="00597925" w:rsidP="00597925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2196805F" w14:textId="4019B610" w:rsidR="00597925" w:rsidRPr="008A6DDE" w:rsidRDefault="00597925" w:rsidP="00597925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1.00</w:t>
            </w:r>
          </w:p>
        </w:tc>
        <w:tc>
          <w:tcPr>
            <w:tcW w:w="797" w:type="dxa"/>
          </w:tcPr>
          <w:p w14:paraId="25C79142" w14:textId="356A69CA" w:rsidR="00597925" w:rsidRPr="008A6DDE" w:rsidRDefault="00597925" w:rsidP="00597925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80</w:t>
            </w:r>
          </w:p>
        </w:tc>
        <w:tc>
          <w:tcPr>
            <w:tcW w:w="802" w:type="dxa"/>
          </w:tcPr>
          <w:p w14:paraId="741C5529" w14:textId="4E694C63" w:rsidR="00597925" w:rsidRPr="008A6DDE" w:rsidRDefault="00597925" w:rsidP="00597925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60</w:t>
            </w:r>
          </w:p>
        </w:tc>
        <w:tc>
          <w:tcPr>
            <w:tcW w:w="801" w:type="dxa"/>
          </w:tcPr>
          <w:p w14:paraId="7DFBEAF8" w14:textId="38A46248" w:rsidR="00597925" w:rsidRPr="008A6DDE" w:rsidRDefault="00597925" w:rsidP="00597925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rPr>
                <w:w w:val="95"/>
              </w:rPr>
              <w:t>0.40</w:t>
            </w:r>
          </w:p>
        </w:tc>
        <w:tc>
          <w:tcPr>
            <w:tcW w:w="806" w:type="dxa"/>
          </w:tcPr>
          <w:p w14:paraId="44722DA5" w14:textId="155B48B7" w:rsidR="00597925" w:rsidRPr="008A6DDE" w:rsidRDefault="00597925" w:rsidP="00597925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15</w:t>
            </w:r>
          </w:p>
        </w:tc>
      </w:tr>
      <w:tr w:rsidR="00597925" w:rsidRPr="008A6DDE" w14:paraId="7E228EEB" w14:textId="77777777" w:rsidTr="00743F39">
        <w:trPr>
          <w:trHeight w:val="80"/>
          <w:jc w:val="center"/>
        </w:trPr>
        <w:tc>
          <w:tcPr>
            <w:tcW w:w="1266" w:type="dxa"/>
          </w:tcPr>
          <w:p w14:paraId="27D7C273" w14:textId="77777777" w:rsidR="00597925" w:rsidRPr="008A6DDE" w:rsidRDefault="00597925" w:rsidP="00597925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1B4B86A1" w14:textId="6A013ED0" w:rsidR="00597925" w:rsidRPr="008A6DDE" w:rsidRDefault="00597925" w:rsidP="00597925">
            <w:pPr>
              <w:pStyle w:val="TableParagraph"/>
              <w:spacing w:before="60" w:after="60"/>
              <w:ind w:left="105" w:right="322"/>
            </w:pPr>
            <w:r w:rsidRPr="00C2673F">
              <w:t>Biên dịch viên hạng</w:t>
            </w:r>
            <w:r w:rsidRPr="00C2673F">
              <w:rPr>
                <w:lang w:val="en-US"/>
              </w:rPr>
              <w:t xml:space="preserve"> </w:t>
            </w:r>
            <w:r w:rsidRPr="00C2673F">
              <w:t>III</w:t>
            </w:r>
          </w:p>
        </w:tc>
        <w:tc>
          <w:tcPr>
            <w:tcW w:w="685" w:type="dxa"/>
          </w:tcPr>
          <w:p w14:paraId="3B788197" w14:textId="4CD3A374" w:rsidR="00597925" w:rsidRPr="008A6DDE" w:rsidRDefault="00597925" w:rsidP="00597925">
            <w:pPr>
              <w:pStyle w:val="TableParagraph"/>
              <w:spacing w:before="60" w:after="60"/>
              <w:ind w:left="169"/>
            </w:pPr>
            <w:r w:rsidRPr="00C2673F">
              <w:rPr>
                <w:w w:val="95"/>
              </w:rPr>
              <w:t>6/9</w:t>
            </w:r>
          </w:p>
        </w:tc>
        <w:tc>
          <w:tcPr>
            <w:tcW w:w="780" w:type="dxa"/>
          </w:tcPr>
          <w:p w14:paraId="1910530D" w14:textId="6E327693" w:rsidR="00597925" w:rsidRPr="008A6DDE" w:rsidRDefault="00597925" w:rsidP="00597925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224EE15B" w14:textId="20FBD2A6" w:rsidR="00597925" w:rsidRPr="008A6DDE" w:rsidRDefault="00597925" w:rsidP="00597925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21</w:t>
            </w:r>
          </w:p>
        </w:tc>
        <w:tc>
          <w:tcPr>
            <w:tcW w:w="797" w:type="dxa"/>
          </w:tcPr>
          <w:p w14:paraId="47282C69" w14:textId="77CCFDD9" w:rsidR="00597925" w:rsidRPr="008A6DDE" w:rsidRDefault="00597925" w:rsidP="00597925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17</w:t>
            </w:r>
          </w:p>
        </w:tc>
        <w:tc>
          <w:tcPr>
            <w:tcW w:w="802" w:type="dxa"/>
          </w:tcPr>
          <w:p w14:paraId="6B3C9581" w14:textId="0E335BFB" w:rsidR="00597925" w:rsidRPr="008A6DDE" w:rsidRDefault="00597925" w:rsidP="00597925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12</w:t>
            </w:r>
          </w:p>
        </w:tc>
        <w:tc>
          <w:tcPr>
            <w:tcW w:w="801" w:type="dxa"/>
          </w:tcPr>
          <w:p w14:paraId="0E405C25" w14:textId="635C6042" w:rsidR="00597925" w:rsidRPr="008A6DDE" w:rsidRDefault="00597925" w:rsidP="00597925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rPr>
                <w:w w:val="95"/>
              </w:rPr>
              <w:t>0.08</w:t>
            </w:r>
          </w:p>
        </w:tc>
        <w:tc>
          <w:tcPr>
            <w:tcW w:w="806" w:type="dxa"/>
          </w:tcPr>
          <w:p w14:paraId="561BA8AB" w14:textId="69E5A708" w:rsidR="00597925" w:rsidRPr="008A6DDE" w:rsidRDefault="00597925" w:rsidP="00597925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03</w:t>
            </w:r>
          </w:p>
        </w:tc>
      </w:tr>
      <w:tr w:rsidR="00597925" w:rsidRPr="008A6DDE" w14:paraId="74472698" w14:textId="77777777" w:rsidTr="00743F39">
        <w:trPr>
          <w:trHeight w:val="100"/>
          <w:jc w:val="center"/>
        </w:trPr>
        <w:tc>
          <w:tcPr>
            <w:tcW w:w="1266" w:type="dxa"/>
          </w:tcPr>
          <w:p w14:paraId="0ED1D5AB" w14:textId="77777777" w:rsidR="00597925" w:rsidRPr="008A6DDE" w:rsidRDefault="00597925" w:rsidP="00597925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22FEC42F" w14:textId="2A45BCB1" w:rsidR="00597925" w:rsidRPr="008A6DDE" w:rsidRDefault="00597925" w:rsidP="00597925">
            <w:pPr>
              <w:pStyle w:val="TableParagraph"/>
              <w:spacing w:before="60" w:after="60"/>
              <w:ind w:left="105" w:right="192"/>
            </w:pPr>
            <w:r w:rsidRPr="00C2673F">
              <w:t>Biên tập viên hạng II</w:t>
            </w:r>
          </w:p>
        </w:tc>
        <w:tc>
          <w:tcPr>
            <w:tcW w:w="685" w:type="dxa"/>
          </w:tcPr>
          <w:p w14:paraId="22B9085B" w14:textId="5064A386" w:rsidR="00597925" w:rsidRPr="008A6DDE" w:rsidRDefault="00597925" w:rsidP="00597925">
            <w:pPr>
              <w:pStyle w:val="TableParagraph"/>
              <w:spacing w:before="60" w:after="60"/>
              <w:ind w:left="169"/>
            </w:pPr>
            <w:r w:rsidRPr="00C2673F">
              <w:rPr>
                <w:w w:val="95"/>
              </w:rPr>
              <w:t>4/8</w:t>
            </w:r>
          </w:p>
        </w:tc>
        <w:tc>
          <w:tcPr>
            <w:tcW w:w="780" w:type="dxa"/>
          </w:tcPr>
          <w:p w14:paraId="2F825743" w14:textId="3FE2219F" w:rsidR="00597925" w:rsidRPr="008A6DDE" w:rsidRDefault="00597925" w:rsidP="00597925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365A74C4" w14:textId="6130B7B6" w:rsidR="00597925" w:rsidRPr="008A6DDE" w:rsidRDefault="00597925" w:rsidP="00597925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92</w:t>
            </w:r>
          </w:p>
        </w:tc>
        <w:tc>
          <w:tcPr>
            <w:tcW w:w="797" w:type="dxa"/>
          </w:tcPr>
          <w:p w14:paraId="473E4B5C" w14:textId="2504B0FD" w:rsidR="00597925" w:rsidRPr="008A6DDE" w:rsidRDefault="00597925" w:rsidP="00597925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92</w:t>
            </w:r>
          </w:p>
        </w:tc>
        <w:tc>
          <w:tcPr>
            <w:tcW w:w="802" w:type="dxa"/>
          </w:tcPr>
          <w:p w14:paraId="3BDDDF30" w14:textId="400694A7" w:rsidR="00597925" w:rsidRPr="008A6DDE" w:rsidRDefault="00597925" w:rsidP="00597925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92</w:t>
            </w:r>
          </w:p>
        </w:tc>
        <w:tc>
          <w:tcPr>
            <w:tcW w:w="801" w:type="dxa"/>
          </w:tcPr>
          <w:p w14:paraId="49C81B50" w14:textId="5781B417" w:rsidR="00597925" w:rsidRPr="008A6DDE" w:rsidRDefault="00597925" w:rsidP="00597925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rPr>
                <w:w w:val="95"/>
              </w:rPr>
              <w:t>0.92</w:t>
            </w:r>
          </w:p>
        </w:tc>
        <w:tc>
          <w:tcPr>
            <w:tcW w:w="806" w:type="dxa"/>
          </w:tcPr>
          <w:p w14:paraId="1CCCB4F7" w14:textId="25E6C600" w:rsidR="00597925" w:rsidRPr="008A6DDE" w:rsidRDefault="00597925" w:rsidP="00597925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92</w:t>
            </w:r>
          </w:p>
        </w:tc>
      </w:tr>
      <w:tr w:rsidR="00597925" w:rsidRPr="008A6DDE" w14:paraId="11BA9627" w14:textId="77777777" w:rsidTr="00743F39">
        <w:trPr>
          <w:trHeight w:val="50"/>
          <w:jc w:val="center"/>
        </w:trPr>
        <w:tc>
          <w:tcPr>
            <w:tcW w:w="1266" w:type="dxa"/>
          </w:tcPr>
          <w:p w14:paraId="68A07E44" w14:textId="77777777" w:rsidR="00597925" w:rsidRPr="008A6DDE" w:rsidRDefault="00597925" w:rsidP="00597925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7018EA04" w14:textId="2146BA34" w:rsidR="00597925" w:rsidRPr="008A6DDE" w:rsidRDefault="00597925" w:rsidP="00597925">
            <w:pPr>
              <w:pStyle w:val="TableParagraph"/>
              <w:spacing w:before="60" w:after="60"/>
              <w:ind w:left="105"/>
            </w:pPr>
            <w:r w:rsidRPr="00C2673F">
              <w:t>Biên tập viên hạng</w:t>
            </w:r>
            <w:r w:rsidRPr="00C2673F">
              <w:rPr>
                <w:lang w:val="en-US"/>
              </w:rPr>
              <w:t xml:space="preserve"> </w:t>
            </w:r>
            <w:r w:rsidRPr="00C2673F">
              <w:t>III</w:t>
            </w:r>
          </w:p>
        </w:tc>
        <w:tc>
          <w:tcPr>
            <w:tcW w:w="685" w:type="dxa"/>
          </w:tcPr>
          <w:p w14:paraId="06D68A33" w14:textId="31622C51" w:rsidR="00597925" w:rsidRPr="008A6DDE" w:rsidRDefault="00597925" w:rsidP="00597925">
            <w:pPr>
              <w:pStyle w:val="TableParagraph"/>
              <w:spacing w:before="60" w:after="60"/>
              <w:ind w:left="169"/>
            </w:pPr>
            <w:r w:rsidRPr="00C2673F">
              <w:rPr>
                <w:w w:val="95"/>
              </w:rPr>
              <w:t>6/9</w:t>
            </w:r>
          </w:p>
        </w:tc>
        <w:tc>
          <w:tcPr>
            <w:tcW w:w="780" w:type="dxa"/>
          </w:tcPr>
          <w:p w14:paraId="6F808BFC" w14:textId="1E4AE796" w:rsidR="00597925" w:rsidRPr="008A6DDE" w:rsidRDefault="00597925" w:rsidP="00597925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31872B00" w14:textId="3AA315E6" w:rsidR="00597925" w:rsidRPr="008A6DDE" w:rsidRDefault="00597925" w:rsidP="00597925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1.50</w:t>
            </w:r>
          </w:p>
        </w:tc>
        <w:tc>
          <w:tcPr>
            <w:tcW w:w="797" w:type="dxa"/>
          </w:tcPr>
          <w:p w14:paraId="29895A92" w14:textId="1D8BD912" w:rsidR="00597925" w:rsidRPr="008A6DDE" w:rsidRDefault="00597925" w:rsidP="00597925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1.29</w:t>
            </w:r>
          </w:p>
        </w:tc>
        <w:tc>
          <w:tcPr>
            <w:tcW w:w="802" w:type="dxa"/>
          </w:tcPr>
          <w:p w14:paraId="15645607" w14:textId="19134A14" w:rsidR="00597925" w:rsidRPr="008A6DDE" w:rsidRDefault="00597925" w:rsidP="00597925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1.09</w:t>
            </w:r>
          </w:p>
        </w:tc>
        <w:tc>
          <w:tcPr>
            <w:tcW w:w="801" w:type="dxa"/>
          </w:tcPr>
          <w:p w14:paraId="45450CDB" w14:textId="140DA022" w:rsidR="00597925" w:rsidRPr="008A6DDE" w:rsidRDefault="00597925" w:rsidP="00597925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rPr>
                <w:w w:val="95"/>
              </w:rPr>
              <w:t>0.88</w:t>
            </w:r>
          </w:p>
        </w:tc>
        <w:tc>
          <w:tcPr>
            <w:tcW w:w="806" w:type="dxa"/>
          </w:tcPr>
          <w:p w14:paraId="050AFDE3" w14:textId="69C4FB09" w:rsidR="00597925" w:rsidRPr="008A6DDE" w:rsidRDefault="00597925" w:rsidP="00597925">
            <w:pPr>
              <w:pStyle w:val="TableParagraph"/>
              <w:spacing w:before="60" w:after="60"/>
              <w:ind w:left="79" w:right="79"/>
              <w:jc w:val="center"/>
            </w:pPr>
            <w:r w:rsidRPr="00C2673F">
              <w:t>0.62</w:t>
            </w:r>
          </w:p>
        </w:tc>
      </w:tr>
      <w:tr w:rsidR="00597925" w:rsidRPr="008A6DDE" w14:paraId="1229FFF4" w14:textId="77777777" w:rsidTr="00743F39">
        <w:trPr>
          <w:trHeight w:val="50"/>
          <w:jc w:val="center"/>
        </w:trPr>
        <w:tc>
          <w:tcPr>
            <w:tcW w:w="1266" w:type="dxa"/>
          </w:tcPr>
          <w:p w14:paraId="3E1F21D9" w14:textId="77777777" w:rsidR="00597925" w:rsidRPr="008A6DDE" w:rsidRDefault="00597925" w:rsidP="00597925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4B6246D7" w14:textId="44DF7B6F" w:rsidR="00597925" w:rsidRPr="008A6DDE" w:rsidRDefault="00597925" w:rsidP="00597925">
            <w:pPr>
              <w:pStyle w:val="TableParagraph"/>
              <w:spacing w:before="60" w:after="60"/>
              <w:ind w:left="105"/>
            </w:pPr>
            <w:r w:rsidRPr="00C2673F">
              <w:t>Biên tập viên hạng II</w:t>
            </w:r>
          </w:p>
        </w:tc>
        <w:tc>
          <w:tcPr>
            <w:tcW w:w="685" w:type="dxa"/>
          </w:tcPr>
          <w:p w14:paraId="14448B1D" w14:textId="4C8F3222" w:rsidR="00597925" w:rsidRPr="008A6DDE" w:rsidRDefault="00597925" w:rsidP="00597925">
            <w:pPr>
              <w:pStyle w:val="TableParagraph"/>
              <w:spacing w:before="60" w:after="60"/>
              <w:ind w:left="169"/>
            </w:pPr>
            <w:r w:rsidRPr="00C2673F">
              <w:rPr>
                <w:w w:val="95"/>
              </w:rPr>
              <w:t>5/8</w:t>
            </w:r>
          </w:p>
        </w:tc>
        <w:tc>
          <w:tcPr>
            <w:tcW w:w="780" w:type="dxa"/>
          </w:tcPr>
          <w:p w14:paraId="24998551" w14:textId="2C830FE7" w:rsidR="00597925" w:rsidRPr="008A6DDE" w:rsidRDefault="00597925" w:rsidP="00597925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309C4D97" w14:textId="3B05EAAF" w:rsidR="00597925" w:rsidRPr="008A6DDE" w:rsidRDefault="00597925" w:rsidP="00597925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28</w:t>
            </w:r>
          </w:p>
        </w:tc>
        <w:tc>
          <w:tcPr>
            <w:tcW w:w="797" w:type="dxa"/>
          </w:tcPr>
          <w:p w14:paraId="77597989" w14:textId="6D090646" w:rsidR="00597925" w:rsidRPr="008A6DDE" w:rsidRDefault="00597925" w:rsidP="00597925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23</w:t>
            </w:r>
          </w:p>
        </w:tc>
        <w:tc>
          <w:tcPr>
            <w:tcW w:w="802" w:type="dxa"/>
          </w:tcPr>
          <w:p w14:paraId="3E987B40" w14:textId="0E42AF4F" w:rsidR="00597925" w:rsidRPr="008A6DDE" w:rsidRDefault="00597925" w:rsidP="00597925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18</w:t>
            </w:r>
          </w:p>
        </w:tc>
        <w:tc>
          <w:tcPr>
            <w:tcW w:w="801" w:type="dxa"/>
          </w:tcPr>
          <w:p w14:paraId="7ABD111A" w14:textId="2F4C1130" w:rsidR="00597925" w:rsidRPr="008A6DDE" w:rsidRDefault="00597925" w:rsidP="00597925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rPr>
                <w:w w:val="95"/>
              </w:rPr>
              <w:t>0.14</w:t>
            </w:r>
          </w:p>
        </w:tc>
        <w:tc>
          <w:tcPr>
            <w:tcW w:w="806" w:type="dxa"/>
          </w:tcPr>
          <w:p w14:paraId="4245FDE5" w14:textId="143C2DB7" w:rsidR="00597925" w:rsidRPr="008A6DDE" w:rsidRDefault="00597925" w:rsidP="00597925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08</w:t>
            </w:r>
          </w:p>
        </w:tc>
      </w:tr>
      <w:tr w:rsidR="00597925" w:rsidRPr="008A6DDE" w14:paraId="1EF79966" w14:textId="77777777" w:rsidTr="00743F39">
        <w:trPr>
          <w:trHeight w:val="50"/>
          <w:jc w:val="center"/>
        </w:trPr>
        <w:tc>
          <w:tcPr>
            <w:tcW w:w="1266" w:type="dxa"/>
          </w:tcPr>
          <w:p w14:paraId="704CEB3C" w14:textId="77777777" w:rsidR="00597925" w:rsidRPr="008A6DDE" w:rsidRDefault="00597925" w:rsidP="00597925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51E95475" w14:textId="63B27FB3" w:rsidR="00597925" w:rsidRPr="008A6DDE" w:rsidRDefault="00597925" w:rsidP="00597925">
            <w:pPr>
              <w:pStyle w:val="TableParagraph"/>
              <w:spacing w:before="60" w:after="60"/>
              <w:ind w:left="105"/>
            </w:pPr>
            <w:r w:rsidRPr="00C2673F">
              <w:t>Đạo diễn</w:t>
            </w:r>
            <w:r w:rsidRPr="00C2673F">
              <w:rPr>
                <w:lang w:val="en-US"/>
              </w:rPr>
              <w:t xml:space="preserve"> </w:t>
            </w:r>
            <w:r w:rsidRPr="00C2673F">
              <w:t>truyền hình hạng III</w:t>
            </w:r>
          </w:p>
        </w:tc>
        <w:tc>
          <w:tcPr>
            <w:tcW w:w="685" w:type="dxa"/>
          </w:tcPr>
          <w:p w14:paraId="7F59E97D" w14:textId="51D9D509" w:rsidR="00597925" w:rsidRPr="008A6DDE" w:rsidRDefault="00597925" w:rsidP="00597925">
            <w:pPr>
              <w:pStyle w:val="TableParagraph"/>
              <w:spacing w:before="60" w:after="60"/>
              <w:ind w:left="169"/>
            </w:pPr>
            <w:r w:rsidRPr="00C2673F">
              <w:rPr>
                <w:w w:val="95"/>
              </w:rPr>
              <w:t>5/9</w:t>
            </w:r>
          </w:p>
        </w:tc>
        <w:tc>
          <w:tcPr>
            <w:tcW w:w="780" w:type="dxa"/>
          </w:tcPr>
          <w:p w14:paraId="375F4A36" w14:textId="2CCEA066" w:rsidR="00597925" w:rsidRPr="008A6DDE" w:rsidRDefault="00597925" w:rsidP="00597925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5DAEBF60" w14:textId="0DEC32A3" w:rsidR="00597925" w:rsidRPr="008A6DDE" w:rsidRDefault="00597925" w:rsidP="00597925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22</w:t>
            </w:r>
          </w:p>
        </w:tc>
        <w:tc>
          <w:tcPr>
            <w:tcW w:w="797" w:type="dxa"/>
          </w:tcPr>
          <w:p w14:paraId="13F0A3D7" w14:textId="395F58ED" w:rsidR="00597925" w:rsidRPr="008A6DDE" w:rsidRDefault="00597925" w:rsidP="00597925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22</w:t>
            </w:r>
          </w:p>
        </w:tc>
        <w:tc>
          <w:tcPr>
            <w:tcW w:w="802" w:type="dxa"/>
          </w:tcPr>
          <w:p w14:paraId="11CA1A0B" w14:textId="19E36167" w:rsidR="00597925" w:rsidRPr="008A6DDE" w:rsidRDefault="00597925" w:rsidP="00597925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22</w:t>
            </w:r>
          </w:p>
        </w:tc>
        <w:tc>
          <w:tcPr>
            <w:tcW w:w="801" w:type="dxa"/>
          </w:tcPr>
          <w:p w14:paraId="1155CE8C" w14:textId="431C7613" w:rsidR="00597925" w:rsidRPr="008A6DDE" w:rsidRDefault="00597925" w:rsidP="00597925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rPr>
                <w:w w:val="95"/>
              </w:rPr>
              <w:t>0.22</w:t>
            </w:r>
          </w:p>
        </w:tc>
        <w:tc>
          <w:tcPr>
            <w:tcW w:w="806" w:type="dxa"/>
          </w:tcPr>
          <w:p w14:paraId="23E18D54" w14:textId="35EA7F95" w:rsidR="00597925" w:rsidRPr="008A6DDE" w:rsidRDefault="00597925" w:rsidP="00597925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22</w:t>
            </w:r>
          </w:p>
        </w:tc>
      </w:tr>
      <w:tr w:rsidR="00597925" w:rsidRPr="008A6DDE" w14:paraId="234813EE" w14:textId="77777777" w:rsidTr="00743F39">
        <w:trPr>
          <w:trHeight w:val="50"/>
          <w:jc w:val="center"/>
        </w:trPr>
        <w:tc>
          <w:tcPr>
            <w:tcW w:w="1266" w:type="dxa"/>
          </w:tcPr>
          <w:p w14:paraId="1BC49548" w14:textId="77777777" w:rsidR="00597925" w:rsidRPr="008A6DDE" w:rsidRDefault="00597925" w:rsidP="00597925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5F9F999C" w14:textId="002D5851" w:rsidR="00597925" w:rsidRPr="008A6DDE" w:rsidRDefault="00597925" w:rsidP="00597925">
            <w:pPr>
              <w:pStyle w:val="TableParagraph"/>
              <w:spacing w:before="60" w:after="60"/>
              <w:ind w:left="105"/>
            </w:pPr>
            <w:r w:rsidRPr="00C2673F">
              <w:t>Đạo diễntruyền hình hạng III</w:t>
            </w:r>
          </w:p>
        </w:tc>
        <w:tc>
          <w:tcPr>
            <w:tcW w:w="685" w:type="dxa"/>
          </w:tcPr>
          <w:p w14:paraId="08D4E731" w14:textId="66A1BF17" w:rsidR="00597925" w:rsidRPr="008A6DDE" w:rsidRDefault="00597925" w:rsidP="00597925">
            <w:pPr>
              <w:pStyle w:val="TableParagraph"/>
              <w:spacing w:before="60" w:after="60"/>
              <w:ind w:left="169"/>
            </w:pPr>
            <w:r w:rsidRPr="00C2673F">
              <w:rPr>
                <w:w w:val="95"/>
              </w:rPr>
              <w:t>6/9</w:t>
            </w:r>
          </w:p>
        </w:tc>
        <w:tc>
          <w:tcPr>
            <w:tcW w:w="780" w:type="dxa"/>
          </w:tcPr>
          <w:p w14:paraId="6AB5FD64" w14:textId="662CC0E1" w:rsidR="00597925" w:rsidRPr="008A6DDE" w:rsidRDefault="00597925" w:rsidP="00597925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62C6E72D" w14:textId="5DF052B3" w:rsidR="00597925" w:rsidRPr="008A6DDE" w:rsidRDefault="00597925" w:rsidP="00597925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22</w:t>
            </w:r>
          </w:p>
        </w:tc>
        <w:tc>
          <w:tcPr>
            <w:tcW w:w="797" w:type="dxa"/>
          </w:tcPr>
          <w:p w14:paraId="039FA13D" w14:textId="67A18A7F" w:rsidR="00597925" w:rsidRPr="008A6DDE" w:rsidRDefault="00597925" w:rsidP="00597925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22</w:t>
            </w:r>
          </w:p>
        </w:tc>
        <w:tc>
          <w:tcPr>
            <w:tcW w:w="802" w:type="dxa"/>
          </w:tcPr>
          <w:p w14:paraId="1DF94641" w14:textId="3B4B1270" w:rsidR="00597925" w:rsidRPr="008A6DDE" w:rsidRDefault="00597925" w:rsidP="00597925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22</w:t>
            </w:r>
          </w:p>
        </w:tc>
        <w:tc>
          <w:tcPr>
            <w:tcW w:w="801" w:type="dxa"/>
          </w:tcPr>
          <w:p w14:paraId="7F08DBB7" w14:textId="4A0F2688" w:rsidR="00597925" w:rsidRPr="008A6DDE" w:rsidRDefault="00597925" w:rsidP="00597925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rPr>
                <w:w w:val="95"/>
              </w:rPr>
              <w:t>0.22</w:t>
            </w:r>
          </w:p>
        </w:tc>
        <w:tc>
          <w:tcPr>
            <w:tcW w:w="806" w:type="dxa"/>
          </w:tcPr>
          <w:p w14:paraId="11E1ECDA" w14:textId="42461310" w:rsidR="00597925" w:rsidRPr="008A6DDE" w:rsidRDefault="00597925" w:rsidP="00597925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22</w:t>
            </w:r>
          </w:p>
        </w:tc>
      </w:tr>
      <w:tr w:rsidR="00597925" w:rsidRPr="008A6DDE" w14:paraId="489D14C7" w14:textId="77777777" w:rsidTr="00743F39">
        <w:trPr>
          <w:trHeight w:val="50"/>
          <w:jc w:val="center"/>
        </w:trPr>
        <w:tc>
          <w:tcPr>
            <w:tcW w:w="1266" w:type="dxa"/>
          </w:tcPr>
          <w:p w14:paraId="1F3155CC" w14:textId="77777777" w:rsidR="00597925" w:rsidRPr="008A6DDE" w:rsidRDefault="00597925" w:rsidP="00597925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42B53FC3" w14:textId="1556169F" w:rsidR="00597925" w:rsidRPr="008A6DDE" w:rsidRDefault="00597925" w:rsidP="00597925">
            <w:pPr>
              <w:pStyle w:val="TableParagraph"/>
              <w:spacing w:before="60" w:after="60"/>
              <w:ind w:left="105"/>
            </w:pPr>
            <w:r w:rsidRPr="00C2673F">
              <w:t>Kỹ thuật</w:t>
            </w:r>
            <w:r w:rsidRPr="00C2673F">
              <w:rPr>
                <w:lang w:val="en-US"/>
              </w:rPr>
              <w:t xml:space="preserve"> </w:t>
            </w:r>
            <w:r w:rsidRPr="00C2673F">
              <w:t>dựng phim hạng III</w:t>
            </w:r>
          </w:p>
        </w:tc>
        <w:tc>
          <w:tcPr>
            <w:tcW w:w="685" w:type="dxa"/>
          </w:tcPr>
          <w:p w14:paraId="3E5BEEB6" w14:textId="22AE8205" w:rsidR="00597925" w:rsidRPr="008A6DDE" w:rsidRDefault="00597925" w:rsidP="00597925">
            <w:pPr>
              <w:pStyle w:val="TableParagraph"/>
              <w:spacing w:before="60" w:after="60"/>
              <w:ind w:left="169"/>
            </w:pPr>
            <w:r w:rsidRPr="00C2673F">
              <w:rPr>
                <w:w w:val="95"/>
              </w:rPr>
              <w:t>8/9</w:t>
            </w:r>
          </w:p>
        </w:tc>
        <w:tc>
          <w:tcPr>
            <w:tcW w:w="780" w:type="dxa"/>
          </w:tcPr>
          <w:p w14:paraId="67E191E8" w14:textId="1BBEAC65" w:rsidR="00597925" w:rsidRPr="008A6DDE" w:rsidRDefault="00597925" w:rsidP="00597925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53A770A9" w14:textId="7CE86977" w:rsidR="00597925" w:rsidRPr="008A6DDE" w:rsidRDefault="00597925" w:rsidP="00597925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1.20</w:t>
            </w:r>
          </w:p>
        </w:tc>
        <w:tc>
          <w:tcPr>
            <w:tcW w:w="797" w:type="dxa"/>
          </w:tcPr>
          <w:p w14:paraId="5999D524" w14:textId="7B230512" w:rsidR="00597925" w:rsidRPr="008A6DDE" w:rsidRDefault="00597925" w:rsidP="00597925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1.09</w:t>
            </w:r>
          </w:p>
        </w:tc>
        <w:tc>
          <w:tcPr>
            <w:tcW w:w="802" w:type="dxa"/>
          </w:tcPr>
          <w:p w14:paraId="7D92A66F" w14:textId="098673B6" w:rsidR="00597925" w:rsidRPr="008A6DDE" w:rsidRDefault="00597925" w:rsidP="00597925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98</w:t>
            </w:r>
          </w:p>
        </w:tc>
        <w:tc>
          <w:tcPr>
            <w:tcW w:w="801" w:type="dxa"/>
          </w:tcPr>
          <w:p w14:paraId="7E07E0CA" w14:textId="0611BD73" w:rsidR="00597925" w:rsidRPr="008A6DDE" w:rsidRDefault="00597925" w:rsidP="00597925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rPr>
                <w:w w:val="95"/>
              </w:rPr>
              <w:t>0.87</w:t>
            </w:r>
          </w:p>
        </w:tc>
        <w:tc>
          <w:tcPr>
            <w:tcW w:w="806" w:type="dxa"/>
          </w:tcPr>
          <w:p w14:paraId="0F4797F4" w14:textId="719D9E52" w:rsidR="00597925" w:rsidRPr="008A6DDE" w:rsidRDefault="00597925" w:rsidP="00597925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74</w:t>
            </w:r>
          </w:p>
        </w:tc>
      </w:tr>
      <w:tr w:rsidR="00597925" w:rsidRPr="008A6DDE" w14:paraId="13C08D4C" w14:textId="77777777" w:rsidTr="00743F39">
        <w:trPr>
          <w:trHeight w:val="50"/>
          <w:jc w:val="center"/>
        </w:trPr>
        <w:tc>
          <w:tcPr>
            <w:tcW w:w="1266" w:type="dxa"/>
          </w:tcPr>
          <w:p w14:paraId="4D32E56B" w14:textId="77777777" w:rsidR="00597925" w:rsidRPr="008A6DDE" w:rsidRDefault="00597925" w:rsidP="00597925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34980C85" w14:textId="46CF9CCF" w:rsidR="00597925" w:rsidRPr="008A6DDE" w:rsidRDefault="00597925" w:rsidP="00597925">
            <w:pPr>
              <w:pStyle w:val="TableParagraph"/>
              <w:spacing w:before="60" w:after="60"/>
              <w:ind w:left="105"/>
            </w:pPr>
            <w:r w:rsidRPr="00C2673F">
              <w:t>Kỹ thuậtviên hạng</w:t>
            </w:r>
            <w:r w:rsidRPr="00C2673F">
              <w:rPr>
                <w:lang w:val="en-US"/>
              </w:rPr>
              <w:t xml:space="preserve"> </w:t>
            </w:r>
            <w:r w:rsidRPr="00C2673F">
              <w:t>IV</w:t>
            </w:r>
          </w:p>
        </w:tc>
        <w:tc>
          <w:tcPr>
            <w:tcW w:w="685" w:type="dxa"/>
          </w:tcPr>
          <w:p w14:paraId="48250B34" w14:textId="25BF9621" w:rsidR="00597925" w:rsidRPr="008A6DDE" w:rsidRDefault="00597925" w:rsidP="00597925">
            <w:pPr>
              <w:pStyle w:val="TableParagraph"/>
              <w:spacing w:before="60" w:after="60"/>
              <w:ind w:left="169"/>
            </w:pPr>
            <w:r w:rsidRPr="00C2673F">
              <w:t>12/12</w:t>
            </w:r>
          </w:p>
        </w:tc>
        <w:tc>
          <w:tcPr>
            <w:tcW w:w="780" w:type="dxa"/>
          </w:tcPr>
          <w:p w14:paraId="502BAF45" w14:textId="41EF3D2A" w:rsidR="00597925" w:rsidRPr="008A6DDE" w:rsidRDefault="00597925" w:rsidP="00597925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36EFBAB1" w14:textId="120A518C" w:rsidR="00597925" w:rsidRPr="008A6DDE" w:rsidRDefault="00597925" w:rsidP="00597925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44</w:t>
            </w:r>
          </w:p>
        </w:tc>
        <w:tc>
          <w:tcPr>
            <w:tcW w:w="797" w:type="dxa"/>
          </w:tcPr>
          <w:p w14:paraId="25D9DCDD" w14:textId="30E720CE" w:rsidR="00597925" w:rsidRPr="008A6DDE" w:rsidRDefault="00597925" w:rsidP="00597925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44</w:t>
            </w:r>
          </w:p>
        </w:tc>
        <w:tc>
          <w:tcPr>
            <w:tcW w:w="802" w:type="dxa"/>
          </w:tcPr>
          <w:p w14:paraId="31FAC57B" w14:textId="2DE25A7A" w:rsidR="00597925" w:rsidRPr="008A6DDE" w:rsidRDefault="00597925" w:rsidP="00597925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44</w:t>
            </w:r>
          </w:p>
        </w:tc>
        <w:tc>
          <w:tcPr>
            <w:tcW w:w="801" w:type="dxa"/>
          </w:tcPr>
          <w:p w14:paraId="7C76C630" w14:textId="5FB5B36A" w:rsidR="00597925" w:rsidRPr="008A6DDE" w:rsidRDefault="00597925" w:rsidP="00597925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rPr>
                <w:w w:val="95"/>
              </w:rPr>
              <w:t>0.44</w:t>
            </w:r>
          </w:p>
        </w:tc>
        <w:tc>
          <w:tcPr>
            <w:tcW w:w="806" w:type="dxa"/>
          </w:tcPr>
          <w:p w14:paraId="739E1CB7" w14:textId="58B0D315" w:rsidR="00597925" w:rsidRPr="008A6DDE" w:rsidRDefault="00597925" w:rsidP="00597925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44</w:t>
            </w:r>
          </w:p>
        </w:tc>
      </w:tr>
      <w:tr w:rsidR="00597925" w:rsidRPr="008A6DDE" w14:paraId="65D6FB3B" w14:textId="77777777" w:rsidTr="00743F39">
        <w:trPr>
          <w:trHeight w:val="50"/>
          <w:jc w:val="center"/>
        </w:trPr>
        <w:tc>
          <w:tcPr>
            <w:tcW w:w="1266" w:type="dxa"/>
          </w:tcPr>
          <w:p w14:paraId="5CF956FA" w14:textId="77777777" w:rsidR="00597925" w:rsidRPr="008A6DDE" w:rsidRDefault="00597925" w:rsidP="00597925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648AA1C4" w14:textId="129EA3D9" w:rsidR="00597925" w:rsidRPr="008A6DDE" w:rsidRDefault="00597925" w:rsidP="00597925">
            <w:pPr>
              <w:pStyle w:val="TableParagraph"/>
              <w:spacing w:before="60" w:after="60"/>
              <w:ind w:left="105"/>
            </w:pPr>
            <w:r w:rsidRPr="00C2673F">
              <w:t>Phát thanh viên hạng</w:t>
            </w:r>
            <w:r w:rsidRPr="00C2673F">
              <w:rPr>
                <w:lang w:val="en-US"/>
              </w:rPr>
              <w:t xml:space="preserve"> III</w:t>
            </w:r>
          </w:p>
        </w:tc>
        <w:tc>
          <w:tcPr>
            <w:tcW w:w="685" w:type="dxa"/>
          </w:tcPr>
          <w:p w14:paraId="356CBA17" w14:textId="6B007FCA" w:rsidR="00597925" w:rsidRPr="008A6DDE" w:rsidRDefault="00597925" w:rsidP="00597925">
            <w:pPr>
              <w:pStyle w:val="TableParagraph"/>
              <w:spacing w:before="60" w:after="60"/>
              <w:ind w:left="169"/>
            </w:pPr>
            <w:r w:rsidRPr="00C2673F">
              <w:rPr>
                <w:w w:val="95"/>
              </w:rPr>
              <w:t>7/9</w:t>
            </w:r>
          </w:p>
        </w:tc>
        <w:tc>
          <w:tcPr>
            <w:tcW w:w="780" w:type="dxa"/>
          </w:tcPr>
          <w:p w14:paraId="272BCEB0" w14:textId="0D335EEC" w:rsidR="00597925" w:rsidRPr="008A6DDE" w:rsidRDefault="00597925" w:rsidP="00597925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56A4F09B" w14:textId="06CD4500" w:rsidR="00597925" w:rsidRPr="008A6DDE" w:rsidRDefault="00597925" w:rsidP="00597925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22</w:t>
            </w:r>
          </w:p>
        </w:tc>
        <w:tc>
          <w:tcPr>
            <w:tcW w:w="797" w:type="dxa"/>
          </w:tcPr>
          <w:p w14:paraId="10AF4CC5" w14:textId="0BDCCC7F" w:rsidR="00597925" w:rsidRPr="008A6DDE" w:rsidRDefault="00597925" w:rsidP="00597925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17</w:t>
            </w:r>
          </w:p>
        </w:tc>
        <w:tc>
          <w:tcPr>
            <w:tcW w:w="802" w:type="dxa"/>
          </w:tcPr>
          <w:p w14:paraId="3020C89B" w14:textId="309DE028" w:rsidR="00597925" w:rsidRPr="008A6DDE" w:rsidRDefault="00597925" w:rsidP="00597925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13</w:t>
            </w:r>
          </w:p>
        </w:tc>
        <w:tc>
          <w:tcPr>
            <w:tcW w:w="801" w:type="dxa"/>
          </w:tcPr>
          <w:p w14:paraId="74BCAE22" w14:textId="33AD24F7" w:rsidR="00597925" w:rsidRPr="008A6DDE" w:rsidRDefault="00597925" w:rsidP="00597925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rPr>
                <w:w w:val="95"/>
              </w:rPr>
              <w:t>0.09</w:t>
            </w:r>
          </w:p>
        </w:tc>
        <w:tc>
          <w:tcPr>
            <w:tcW w:w="806" w:type="dxa"/>
          </w:tcPr>
          <w:p w14:paraId="057147AA" w14:textId="146FE7AF" w:rsidR="00597925" w:rsidRPr="008A6DDE" w:rsidRDefault="00597925" w:rsidP="00597925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03</w:t>
            </w:r>
          </w:p>
        </w:tc>
      </w:tr>
      <w:tr w:rsidR="00597925" w:rsidRPr="008A6DDE" w14:paraId="1718D791" w14:textId="77777777" w:rsidTr="00743F39">
        <w:trPr>
          <w:trHeight w:val="50"/>
          <w:jc w:val="center"/>
        </w:trPr>
        <w:tc>
          <w:tcPr>
            <w:tcW w:w="1266" w:type="dxa"/>
          </w:tcPr>
          <w:p w14:paraId="0370E24D" w14:textId="77777777" w:rsidR="00597925" w:rsidRPr="008A6DDE" w:rsidRDefault="00597925" w:rsidP="00597925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1CA64B9D" w14:textId="2417D0C9" w:rsidR="00597925" w:rsidRPr="008A6DDE" w:rsidRDefault="00597925" w:rsidP="00597925">
            <w:pPr>
              <w:pStyle w:val="TableParagraph"/>
              <w:spacing w:before="60" w:after="60"/>
              <w:ind w:left="105"/>
            </w:pPr>
            <w:r w:rsidRPr="00C2673F">
              <w:t>Phát thanh viên hạng</w:t>
            </w:r>
            <w:r w:rsidRPr="00C2673F">
              <w:rPr>
                <w:lang w:val="en-US"/>
              </w:rPr>
              <w:t xml:space="preserve"> </w:t>
            </w:r>
            <w:r w:rsidRPr="00C2673F">
              <w:t>IV</w:t>
            </w:r>
          </w:p>
        </w:tc>
        <w:tc>
          <w:tcPr>
            <w:tcW w:w="685" w:type="dxa"/>
          </w:tcPr>
          <w:p w14:paraId="32AF7CE2" w14:textId="40B168F0" w:rsidR="00597925" w:rsidRPr="008A6DDE" w:rsidRDefault="00597925" w:rsidP="00597925">
            <w:pPr>
              <w:pStyle w:val="TableParagraph"/>
              <w:spacing w:before="60" w:after="60"/>
              <w:ind w:left="169"/>
            </w:pPr>
            <w:r w:rsidRPr="00C2673F">
              <w:t>12/12</w:t>
            </w:r>
          </w:p>
        </w:tc>
        <w:tc>
          <w:tcPr>
            <w:tcW w:w="780" w:type="dxa"/>
          </w:tcPr>
          <w:p w14:paraId="1156C272" w14:textId="7113A8AF" w:rsidR="00597925" w:rsidRPr="008A6DDE" w:rsidRDefault="00597925" w:rsidP="00597925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486E48CF" w14:textId="1A3B3830" w:rsidR="00597925" w:rsidRPr="008A6DDE" w:rsidRDefault="00597925" w:rsidP="00597925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71</w:t>
            </w:r>
          </w:p>
        </w:tc>
        <w:tc>
          <w:tcPr>
            <w:tcW w:w="797" w:type="dxa"/>
          </w:tcPr>
          <w:p w14:paraId="49EC0C48" w14:textId="6CE75197" w:rsidR="00597925" w:rsidRPr="008A6DDE" w:rsidRDefault="00597925" w:rsidP="00597925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71</w:t>
            </w:r>
          </w:p>
        </w:tc>
        <w:tc>
          <w:tcPr>
            <w:tcW w:w="802" w:type="dxa"/>
          </w:tcPr>
          <w:p w14:paraId="7FA01340" w14:textId="01320AFD" w:rsidR="00597925" w:rsidRPr="008A6DDE" w:rsidRDefault="00597925" w:rsidP="00597925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71</w:t>
            </w:r>
          </w:p>
        </w:tc>
        <w:tc>
          <w:tcPr>
            <w:tcW w:w="801" w:type="dxa"/>
          </w:tcPr>
          <w:p w14:paraId="3B0F6A13" w14:textId="77DC4C92" w:rsidR="00597925" w:rsidRPr="008A6DDE" w:rsidRDefault="00597925" w:rsidP="00597925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71</w:t>
            </w:r>
          </w:p>
        </w:tc>
        <w:tc>
          <w:tcPr>
            <w:tcW w:w="806" w:type="dxa"/>
          </w:tcPr>
          <w:p w14:paraId="59651D10" w14:textId="597273E0" w:rsidR="00597925" w:rsidRPr="008A6DDE" w:rsidRDefault="00597925" w:rsidP="00597925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71</w:t>
            </w:r>
          </w:p>
        </w:tc>
      </w:tr>
      <w:tr w:rsidR="00597925" w:rsidRPr="008A6DDE" w14:paraId="5B424C0C" w14:textId="77777777" w:rsidTr="00743F39">
        <w:trPr>
          <w:trHeight w:val="50"/>
          <w:jc w:val="center"/>
        </w:trPr>
        <w:tc>
          <w:tcPr>
            <w:tcW w:w="1266" w:type="dxa"/>
          </w:tcPr>
          <w:p w14:paraId="2F12869B" w14:textId="77777777" w:rsidR="00597925" w:rsidRPr="008A6DDE" w:rsidRDefault="00597925" w:rsidP="00597925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74C2B33C" w14:textId="16D440E7" w:rsidR="00597925" w:rsidRPr="008A6DDE" w:rsidRDefault="00597925" w:rsidP="00597925">
            <w:pPr>
              <w:pStyle w:val="TableParagraph"/>
              <w:spacing w:before="60" w:after="60"/>
              <w:ind w:left="105"/>
            </w:pPr>
            <w:r w:rsidRPr="00C2673F">
              <w:t>Phóng viên</w:t>
            </w:r>
            <w:r w:rsidRPr="00C2673F">
              <w:rPr>
                <w:lang w:val="en-US"/>
              </w:rPr>
              <w:t xml:space="preserve"> </w:t>
            </w:r>
            <w:r w:rsidRPr="00C2673F">
              <w:t>hạng III</w:t>
            </w:r>
          </w:p>
        </w:tc>
        <w:tc>
          <w:tcPr>
            <w:tcW w:w="685" w:type="dxa"/>
          </w:tcPr>
          <w:p w14:paraId="6C62F736" w14:textId="67CAA04D" w:rsidR="00597925" w:rsidRPr="008A6DDE" w:rsidRDefault="00597925" w:rsidP="00597925">
            <w:pPr>
              <w:pStyle w:val="TableParagraph"/>
              <w:spacing w:before="60" w:after="60"/>
              <w:ind w:left="169"/>
            </w:pPr>
            <w:r w:rsidRPr="00C2673F">
              <w:rPr>
                <w:w w:val="95"/>
              </w:rPr>
              <w:t>5/9</w:t>
            </w:r>
          </w:p>
        </w:tc>
        <w:tc>
          <w:tcPr>
            <w:tcW w:w="780" w:type="dxa"/>
          </w:tcPr>
          <w:p w14:paraId="2BB2BA8B" w14:textId="6374A7A0" w:rsidR="00597925" w:rsidRPr="008A6DDE" w:rsidRDefault="00597925" w:rsidP="00597925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02AB3DF1" w14:textId="0D4F966C" w:rsidR="00597925" w:rsidRPr="008A6DDE" w:rsidRDefault="00597925" w:rsidP="00597925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11.59</w:t>
            </w:r>
          </w:p>
        </w:tc>
        <w:tc>
          <w:tcPr>
            <w:tcW w:w="797" w:type="dxa"/>
          </w:tcPr>
          <w:p w14:paraId="7E73F90D" w14:textId="414A52EC" w:rsidR="00597925" w:rsidRPr="008A6DDE" w:rsidRDefault="00597925" w:rsidP="00597925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9.27</w:t>
            </w:r>
          </w:p>
        </w:tc>
        <w:tc>
          <w:tcPr>
            <w:tcW w:w="802" w:type="dxa"/>
          </w:tcPr>
          <w:p w14:paraId="422651E6" w14:textId="5B5C0F95" w:rsidR="00597925" w:rsidRPr="008A6DDE" w:rsidRDefault="00597925" w:rsidP="00597925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6.95</w:t>
            </w:r>
          </w:p>
        </w:tc>
        <w:tc>
          <w:tcPr>
            <w:tcW w:w="801" w:type="dxa"/>
          </w:tcPr>
          <w:p w14:paraId="5320BDCB" w14:textId="75CEBDE3" w:rsidR="00597925" w:rsidRPr="008A6DDE" w:rsidRDefault="00597925" w:rsidP="00597925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4.64</w:t>
            </w:r>
          </w:p>
        </w:tc>
        <w:tc>
          <w:tcPr>
            <w:tcW w:w="806" w:type="dxa"/>
          </w:tcPr>
          <w:p w14:paraId="2A1DFB66" w14:textId="1757A9D9" w:rsidR="00597925" w:rsidRPr="008A6DDE" w:rsidRDefault="00597925" w:rsidP="00597925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1.74</w:t>
            </w:r>
          </w:p>
        </w:tc>
      </w:tr>
      <w:tr w:rsidR="00597925" w:rsidRPr="008A6DDE" w14:paraId="23515155" w14:textId="77777777" w:rsidTr="00743F39">
        <w:trPr>
          <w:trHeight w:val="50"/>
          <w:jc w:val="center"/>
        </w:trPr>
        <w:tc>
          <w:tcPr>
            <w:tcW w:w="1266" w:type="dxa"/>
          </w:tcPr>
          <w:p w14:paraId="196C59F4" w14:textId="77777777" w:rsidR="00597925" w:rsidRPr="008A6DDE" w:rsidRDefault="00597925" w:rsidP="00597925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6CC3A733" w14:textId="191BB164" w:rsidR="00597925" w:rsidRPr="008A6DDE" w:rsidRDefault="00597925" w:rsidP="00597925">
            <w:pPr>
              <w:pStyle w:val="TableParagraph"/>
              <w:spacing w:before="60" w:after="60"/>
              <w:ind w:left="105"/>
              <w:rPr>
                <w:b/>
                <w:i/>
              </w:rPr>
            </w:pPr>
            <w:r w:rsidRPr="00C2673F">
              <w:t>Quay phim</w:t>
            </w:r>
            <w:r w:rsidRPr="00C2673F">
              <w:rPr>
                <w:lang w:val="en-US"/>
              </w:rPr>
              <w:t xml:space="preserve"> </w:t>
            </w:r>
            <w:r w:rsidRPr="00C2673F">
              <w:t>viên hạngIII</w:t>
            </w:r>
          </w:p>
        </w:tc>
        <w:tc>
          <w:tcPr>
            <w:tcW w:w="685" w:type="dxa"/>
          </w:tcPr>
          <w:p w14:paraId="28F24D42" w14:textId="56710EB6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rPr>
                <w:w w:val="95"/>
              </w:rPr>
              <w:t>5/9</w:t>
            </w:r>
          </w:p>
        </w:tc>
        <w:tc>
          <w:tcPr>
            <w:tcW w:w="780" w:type="dxa"/>
          </w:tcPr>
          <w:p w14:paraId="728AAF05" w14:textId="4A4E3D99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4D694F0C" w14:textId="369DFC7C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8.66</w:t>
            </w:r>
          </w:p>
        </w:tc>
        <w:tc>
          <w:tcPr>
            <w:tcW w:w="797" w:type="dxa"/>
          </w:tcPr>
          <w:p w14:paraId="5C0A5F7E" w14:textId="65EBFC15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7.06</w:t>
            </w:r>
          </w:p>
        </w:tc>
        <w:tc>
          <w:tcPr>
            <w:tcW w:w="802" w:type="dxa"/>
          </w:tcPr>
          <w:p w14:paraId="14FE4057" w14:textId="2932A612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5.46</w:t>
            </w:r>
          </w:p>
        </w:tc>
        <w:tc>
          <w:tcPr>
            <w:tcW w:w="801" w:type="dxa"/>
          </w:tcPr>
          <w:p w14:paraId="78F6FBBB" w14:textId="1719BE5C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3.86</w:t>
            </w:r>
          </w:p>
        </w:tc>
        <w:tc>
          <w:tcPr>
            <w:tcW w:w="806" w:type="dxa"/>
          </w:tcPr>
          <w:p w14:paraId="362422A1" w14:textId="51A87D47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1.86</w:t>
            </w:r>
          </w:p>
        </w:tc>
      </w:tr>
      <w:tr w:rsidR="00597925" w:rsidRPr="008A6DDE" w14:paraId="5CC68FCF" w14:textId="77777777" w:rsidTr="00743F39">
        <w:trPr>
          <w:trHeight w:val="50"/>
          <w:jc w:val="center"/>
        </w:trPr>
        <w:tc>
          <w:tcPr>
            <w:tcW w:w="1266" w:type="dxa"/>
          </w:tcPr>
          <w:p w14:paraId="01A9F15D" w14:textId="77777777" w:rsidR="00597925" w:rsidRPr="008A6DDE" w:rsidRDefault="00597925" w:rsidP="00597925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6F9D3B33" w14:textId="47DAECED" w:rsidR="00597925" w:rsidRPr="008A6DDE" w:rsidRDefault="00597925" w:rsidP="00597925">
            <w:pPr>
              <w:pStyle w:val="TableParagraph"/>
              <w:spacing w:before="60" w:after="60"/>
              <w:ind w:left="105"/>
              <w:rPr>
                <w:b/>
                <w:i/>
              </w:rPr>
            </w:pPr>
            <w:r w:rsidRPr="00C2673F">
              <w:t>Kỹ thuật dựng phim</w:t>
            </w:r>
            <w:r w:rsidRPr="00C2673F">
              <w:rPr>
                <w:lang w:val="en-US"/>
              </w:rPr>
              <w:t xml:space="preserve"> </w:t>
            </w:r>
            <w:r w:rsidRPr="00C2673F">
              <w:t>hạng III</w:t>
            </w:r>
          </w:p>
        </w:tc>
        <w:tc>
          <w:tcPr>
            <w:tcW w:w="685" w:type="dxa"/>
          </w:tcPr>
          <w:p w14:paraId="7DF4F921" w14:textId="34C01BA9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rPr>
                <w:w w:val="95"/>
              </w:rPr>
              <w:t>7/9</w:t>
            </w:r>
          </w:p>
        </w:tc>
        <w:tc>
          <w:tcPr>
            <w:tcW w:w="780" w:type="dxa"/>
          </w:tcPr>
          <w:p w14:paraId="3A06580E" w14:textId="48F1FAE2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206CEEAC" w14:textId="06329DCD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0.05</w:t>
            </w:r>
          </w:p>
        </w:tc>
        <w:tc>
          <w:tcPr>
            <w:tcW w:w="797" w:type="dxa"/>
          </w:tcPr>
          <w:p w14:paraId="0E0D114E" w14:textId="5EDC71F3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0.05</w:t>
            </w:r>
          </w:p>
        </w:tc>
        <w:tc>
          <w:tcPr>
            <w:tcW w:w="802" w:type="dxa"/>
          </w:tcPr>
          <w:p w14:paraId="265DA87E" w14:textId="4A0C651F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0.05</w:t>
            </w:r>
          </w:p>
        </w:tc>
        <w:tc>
          <w:tcPr>
            <w:tcW w:w="801" w:type="dxa"/>
          </w:tcPr>
          <w:p w14:paraId="7215A45D" w14:textId="58903B0A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0.05</w:t>
            </w:r>
          </w:p>
        </w:tc>
        <w:tc>
          <w:tcPr>
            <w:tcW w:w="806" w:type="dxa"/>
          </w:tcPr>
          <w:p w14:paraId="434F85A3" w14:textId="3035D43D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0.05</w:t>
            </w:r>
          </w:p>
        </w:tc>
      </w:tr>
      <w:tr w:rsidR="00597925" w:rsidRPr="008A6DDE" w14:paraId="5EACB3E7" w14:textId="77777777" w:rsidTr="00743F39">
        <w:trPr>
          <w:trHeight w:val="50"/>
          <w:jc w:val="center"/>
        </w:trPr>
        <w:tc>
          <w:tcPr>
            <w:tcW w:w="1266" w:type="dxa"/>
          </w:tcPr>
          <w:p w14:paraId="4887F0FC" w14:textId="77777777" w:rsidR="00597925" w:rsidRPr="008A6DDE" w:rsidRDefault="00597925" w:rsidP="00597925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2234C5E5" w14:textId="1C1BE754" w:rsidR="00597925" w:rsidRPr="008A6DDE" w:rsidRDefault="00597925" w:rsidP="00597925">
            <w:pPr>
              <w:pStyle w:val="TableParagraph"/>
              <w:spacing w:before="60" w:after="60"/>
              <w:ind w:left="105"/>
              <w:rPr>
                <w:b/>
                <w:i/>
              </w:rPr>
            </w:pPr>
            <w:r w:rsidRPr="00C2673F">
              <w:t>Kỹ sư hạng</w:t>
            </w:r>
            <w:r w:rsidRPr="00C2673F">
              <w:rPr>
                <w:lang w:val="en-US"/>
              </w:rPr>
              <w:t xml:space="preserve"> </w:t>
            </w:r>
            <w:r w:rsidRPr="00C2673F">
              <w:t>III</w:t>
            </w:r>
          </w:p>
        </w:tc>
        <w:tc>
          <w:tcPr>
            <w:tcW w:w="685" w:type="dxa"/>
          </w:tcPr>
          <w:p w14:paraId="5D98AD91" w14:textId="758639B5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rPr>
                <w:w w:val="95"/>
              </w:rPr>
              <w:t>9/9</w:t>
            </w:r>
          </w:p>
        </w:tc>
        <w:tc>
          <w:tcPr>
            <w:tcW w:w="780" w:type="dxa"/>
          </w:tcPr>
          <w:p w14:paraId="4547898A" w14:textId="3960DDCC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64744241" w14:textId="5429BD7D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0.22</w:t>
            </w:r>
          </w:p>
        </w:tc>
        <w:tc>
          <w:tcPr>
            <w:tcW w:w="797" w:type="dxa"/>
          </w:tcPr>
          <w:p w14:paraId="5B1EB09F" w14:textId="60575134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0.22</w:t>
            </w:r>
          </w:p>
        </w:tc>
        <w:tc>
          <w:tcPr>
            <w:tcW w:w="802" w:type="dxa"/>
          </w:tcPr>
          <w:p w14:paraId="436AAB03" w14:textId="10D32E35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0.22</w:t>
            </w:r>
          </w:p>
        </w:tc>
        <w:tc>
          <w:tcPr>
            <w:tcW w:w="801" w:type="dxa"/>
          </w:tcPr>
          <w:p w14:paraId="6E2F7777" w14:textId="10A05377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0.22</w:t>
            </w:r>
          </w:p>
        </w:tc>
        <w:tc>
          <w:tcPr>
            <w:tcW w:w="806" w:type="dxa"/>
          </w:tcPr>
          <w:p w14:paraId="2E070738" w14:textId="71AEB626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0.22</w:t>
            </w:r>
          </w:p>
        </w:tc>
      </w:tr>
      <w:tr w:rsidR="00597925" w:rsidRPr="008A6DDE" w14:paraId="446AAE5F" w14:textId="77777777" w:rsidTr="00743F39">
        <w:trPr>
          <w:trHeight w:val="50"/>
          <w:jc w:val="center"/>
        </w:trPr>
        <w:tc>
          <w:tcPr>
            <w:tcW w:w="1266" w:type="dxa"/>
          </w:tcPr>
          <w:p w14:paraId="227E867A" w14:textId="77777777" w:rsidR="00597925" w:rsidRPr="008A6DDE" w:rsidRDefault="00597925" w:rsidP="00597925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6AF9BCD3" w14:textId="568EB94D" w:rsidR="00597925" w:rsidRPr="008A6DDE" w:rsidRDefault="00597925" w:rsidP="00597925">
            <w:pPr>
              <w:pStyle w:val="TableParagraph"/>
              <w:spacing w:before="60" w:after="60"/>
              <w:ind w:left="105"/>
              <w:rPr>
                <w:b/>
                <w:i/>
              </w:rPr>
            </w:pPr>
            <w:r w:rsidRPr="00C2673F">
              <w:rPr>
                <w:spacing w:val="-65"/>
                <w:w w:val="99"/>
                <w:u w:val="thick"/>
              </w:rPr>
              <w:t xml:space="preserve"> </w:t>
            </w:r>
            <w:r w:rsidRPr="00C2673F">
              <w:rPr>
                <w:b/>
                <w:u w:val="thick"/>
              </w:rPr>
              <w:t>Máy sử dụng</w:t>
            </w:r>
          </w:p>
        </w:tc>
        <w:tc>
          <w:tcPr>
            <w:tcW w:w="685" w:type="dxa"/>
          </w:tcPr>
          <w:p w14:paraId="09CDE7F0" w14:textId="77777777" w:rsidR="00597925" w:rsidRPr="008A6DDE" w:rsidRDefault="00597925" w:rsidP="00597925">
            <w:pPr>
              <w:pStyle w:val="TableParagraph"/>
              <w:spacing w:before="60" w:after="60"/>
            </w:pPr>
          </w:p>
        </w:tc>
        <w:tc>
          <w:tcPr>
            <w:tcW w:w="780" w:type="dxa"/>
          </w:tcPr>
          <w:p w14:paraId="3B478A46" w14:textId="77777777" w:rsidR="00597925" w:rsidRPr="008A6DDE" w:rsidRDefault="00597925" w:rsidP="00597925">
            <w:pPr>
              <w:pStyle w:val="TableParagraph"/>
              <w:spacing w:before="60" w:after="60"/>
              <w:jc w:val="center"/>
            </w:pPr>
          </w:p>
        </w:tc>
        <w:tc>
          <w:tcPr>
            <w:tcW w:w="1003" w:type="dxa"/>
          </w:tcPr>
          <w:p w14:paraId="42908016" w14:textId="77777777" w:rsidR="00597925" w:rsidRPr="008A6DDE" w:rsidRDefault="00597925" w:rsidP="00597925">
            <w:pPr>
              <w:pStyle w:val="TableParagraph"/>
              <w:spacing w:before="60" w:after="60"/>
              <w:jc w:val="center"/>
            </w:pPr>
          </w:p>
        </w:tc>
        <w:tc>
          <w:tcPr>
            <w:tcW w:w="797" w:type="dxa"/>
          </w:tcPr>
          <w:p w14:paraId="3C8EB1F8" w14:textId="77777777" w:rsidR="00597925" w:rsidRPr="008A6DDE" w:rsidRDefault="00597925" w:rsidP="00597925">
            <w:pPr>
              <w:pStyle w:val="TableParagraph"/>
              <w:spacing w:before="60" w:after="60"/>
              <w:jc w:val="center"/>
            </w:pPr>
          </w:p>
        </w:tc>
        <w:tc>
          <w:tcPr>
            <w:tcW w:w="802" w:type="dxa"/>
          </w:tcPr>
          <w:p w14:paraId="494E591A" w14:textId="77777777" w:rsidR="00597925" w:rsidRPr="008A6DDE" w:rsidRDefault="00597925" w:rsidP="00597925">
            <w:pPr>
              <w:pStyle w:val="TableParagraph"/>
              <w:spacing w:before="60" w:after="60"/>
              <w:jc w:val="center"/>
            </w:pPr>
          </w:p>
        </w:tc>
        <w:tc>
          <w:tcPr>
            <w:tcW w:w="801" w:type="dxa"/>
          </w:tcPr>
          <w:p w14:paraId="5DBD0466" w14:textId="77777777" w:rsidR="00597925" w:rsidRPr="008A6DDE" w:rsidRDefault="00597925" w:rsidP="00597925">
            <w:pPr>
              <w:pStyle w:val="TableParagraph"/>
              <w:spacing w:before="60" w:after="60"/>
              <w:jc w:val="center"/>
            </w:pPr>
          </w:p>
        </w:tc>
        <w:tc>
          <w:tcPr>
            <w:tcW w:w="806" w:type="dxa"/>
          </w:tcPr>
          <w:p w14:paraId="375EA19C" w14:textId="77777777" w:rsidR="00597925" w:rsidRPr="008A6DDE" w:rsidRDefault="00597925" w:rsidP="00597925">
            <w:pPr>
              <w:pStyle w:val="TableParagraph"/>
              <w:spacing w:before="60" w:after="60"/>
              <w:jc w:val="center"/>
            </w:pPr>
          </w:p>
        </w:tc>
      </w:tr>
      <w:tr w:rsidR="00597925" w:rsidRPr="008A6DDE" w14:paraId="24E97DD2" w14:textId="77777777" w:rsidTr="00743F39">
        <w:trPr>
          <w:trHeight w:val="50"/>
          <w:jc w:val="center"/>
        </w:trPr>
        <w:tc>
          <w:tcPr>
            <w:tcW w:w="1266" w:type="dxa"/>
          </w:tcPr>
          <w:p w14:paraId="4BB03E0A" w14:textId="77777777" w:rsidR="00597925" w:rsidRPr="008A6DDE" w:rsidRDefault="00597925" w:rsidP="00597925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4348E312" w14:textId="3C67B596" w:rsidR="00597925" w:rsidRPr="008A6DDE" w:rsidRDefault="00597925" w:rsidP="00597925">
            <w:pPr>
              <w:pStyle w:val="TableParagraph"/>
              <w:spacing w:before="60" w:after="60"/>
              <w:ind w:left="105"/>
              <w:rPr>
                <w:bCs/>
                <w:i/>
              </w:rPr>
            </w:pPr>
            <w:r w:rsidRPr="00C2673F">
              <w:t>Hệ thống dựng phi tuyến</w:t>
            </w:r>
          </w:p>
        </w:tc>
        <w:tc>
          <w:tcPr>
            <w:tcW w:w="685" w:type="dxa"/>
          </w:tcPr>
          <w:p w14:paraId="5E3BF06B" w14:textId="4910A4A6" w:rsidR="00597925" w:rsidRPr="008A6DDE" w:rsidRDefault="00597925" w:rsidP="00597925">
            <w:pPr>
              <w:pStyle w:val="TableParagraph"/>
              <w:spacing w:before="60" w:after="60"/>
            </w:pPr>
          </w:p>
        </w:tc>
        <w:tc>
          <w:tcPr>
            <w:tcW w:w="780" w:type="dxa"/>
          </w:tcPr>
          <w:p w14:paraId="3C8332A1" w14:textId="69FDAA16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Giờ</w:t>
            </w:r>
          </w:p>
        </w:tc>
        <w:tc>
          <w:tcPr>
            <w:tcW w:w="1003" w:type="dxa"/>
          </w:tcPr>
          <w:p w14:paraId="103A2AB3" w14:textId="43730B92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18.87</w:t>
            </w:r>
          </w:p>
        </w:tc>
        <w:tc>
          <w:tcPr>
            <w:tcW w:w="797" w:type="dxa"/>
          </w:tcPr>
          <w:p w14:paraId="2284D132" w14:textId="2F8FCA5D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15.47</w:t>
            </w:r>
          </w:p>
        </w:tc>
        <w:tc>
          <w:tcPr>
            <w:tcW w:w="802" w:type="dxa"/>
          </w:tcPr>
          <w:p w14:paraId="5C5A3F88" w14:textId="3A5321F6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12.07</w:t>
            </w:r>
          </w:p>
        </w:tc>
        <w:tc>
          <w:tcPr>
            <w:tcW w:w="801" w:type="dxa"/>
          </w:tcPr>
          <w:p w14:paraId="0D44327B" w14:textId="224A9B7B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8.67</w:t>
            </w:r>
          </w:p>
        </w:tc>
        <w:tc>
          <w:tcPr>
            <w:tcW w:w="806" w:type="dxa"/>
          </w:tcPr>
          <w:p w14:paraId="0C5145A5" w14:textId="233B919B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4.42</w:t>
            </w:r>
          </w:p>
        </w:tc>
      </w:tr>
      <w:tr w:rsidR="00597925" w:rsidRPr="008A6DDE" w14:paraId="7657CD8B" w14:textId="77777777" w:rsidTr="00743F39">
        <w:trPr>
          <w:trHeight w:val="50"/>
          <w:jc w:val="center"/>
        </w:trPr>
        <w:tc>
          <w:tcPr>
            <w:tcW w:w="1266" w:type="dxa"/>
          </w:tcPr>
          <w:p w14:paraId="2C8CA194" w14:textId="77777777" w:rsidR="00597925" w:rsidRPr="008A6DDE" w:rsidRDefault="00597925" w:rsidP="00597925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2A1F7EC3" w14:textId="1CBC2050" w:rsidR="00597925" w:rsidRPr="008A6DDE" w:rsidRDefault="00597925" w:rsidP="00597925">
            <w:pPr>
              <w:pStyle w:val="TableParagraph"/>
              <w:spacing w:before="60" w:after="60"/>
              <w:ind w:left="105"/>
              <w:rPr>
                <w:spacing w:val="-65"/>
                <w:w w:val="99"/>
                <w:u w:val="thick"/>
              </w:rPr>
            </w:pPr>
            <w:r w:rsidRPr="00C2673F">
              <w:t>Hệ thống phòng đọc</w:t>
            </w:r>
          </w:p>
        </w:tc>
        <w:tc>
          <w:tcPr>
            <w:tcW w:w="685" w:type="dxa"/>
          </w:tcPr>
          <w:p w14:paraId="154ECA12" w14:textId="45B10263" w:rsidR="00597925" w:rsidRPr="008A6DDE" w:rsidRDefault="00597925" w:rsidP="00597925">
            <w:pPr>
              <w:pStyle w:val="TableParagraph"/>
              <w:spacing w:before="60" w:after="60"/>
            </w:pPr>
          </w:p>
        </w:tc>
        <w:tc>
          <w:tcPr>
            <w:tcW w:w="780" w:type="dxa"/>
          </w:tcPr>
          <w:p w14:paraId="0AAAD61B" w14:textId="3F4DAB92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Giờ</w:t>
            </w:r>
          </w:p>
        </w:tc>
        <w:tc>
          <w:tcPr>
            <w:tcW w:w="1003" w:type="dxa"/>
          </w:tcPr>
          <w:p w14:paraId="56E47AD0" w14:textId="21BBC5B9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1.73</w:t>
            </w:r>
          </w:p>
        </w:tc>
        <w:tc>
          <w:tcPr>
            <w:tcW w:w="797" w:type="dxa"/>
          </w:tcPr>
          <w:p w14:paraId="16484F76" w14:textId="3B9D2133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1.39</w:t>
            </w:r>
          </w:p>
        </w:tc>
        <w:tc>
          <w:tcPr>
            <w:tcW w:w="802" w:type="dxa"/>
          </w:tcPr>
          <w:p w14:paraId="6F1D29CC" w14:textId="160F76F3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1.04</w:t>
            </w:r>
          </w:p>
        </w:tc>
        <w:tc>
          <w:tcPr>
            <w:tcW w:w="801" w:type="dxa"/>
          </w:tcPr>
          <w:p w14:paraId="4CD95F56" w14:textId="6A52FE73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0.69</w:t>
            </w:r>
          </w:p>
        </w:tc>
        <w:tc>
          <w:tcPr>
            <w:tcW w:w="806" w:type="dxa"/>
          </w:tcPr>
          <w:p w14:paraId="4A2B3331" w14:textId="0CF86822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0.26</w:t>
            </w:r>
          </w:p>
        </w:tc>
      </w:tr>
      <w:tr w:rsidR="00597925" w:rsidRPr="008A6DDE" w14:paraId="66D64759" w14:textId="77777777" w:rsidTr="00743F39">
        <w:trPr>
          <w:trHeight w:val="50"/>
          <w:jc w:val="center"/>
        </w:trPr>
        <w:tc>
          <w:tcPr>
            <w:tcW w:w="1266" w:type="dxa"/>
          </w:tcPr>
          <w:p w14:paraId="2175392C" w14:textId="77777777" w:rsidR="00597925" w:rsidRPr="008A6DDE" w:rsidRDefault="00597925" w:rsidP="00597925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291F0136" w14:textId="6D2F3F3D" w:rsidR="00597925" w:rsidRPr="008A6DDE" w:rsidRDefault="00597925" w:rsidP="00597925">
            <w:pPr>
              <w:pStyle w:val="TableParagraph"/>
              <w:spacing w:before="60" w:after="60"/>
              <w:ind w:left="105"/>
              <w:rPr>
                <w:spacing w:val="-65"/>
                <w:w w:val="99"/>
                <w:u w:val="thick"/>
              </w:rPr>
            </w:pPr>
            <w:r w:rsidRPr="00C2673F">
              <w:t>Hệ thống trườngquay</w:t>
            </w:r>
          </w:p>
        </w:tc>
        <w:tc>
          <w:tcPr>
            <w:tcW w:w="685" w:type="dxa"/>
          </w:tcPr>
          <w:p w14:paraId="257E3F3F" w14:textId="5246D6CA" w:rsidR="00597925" w:rsidRPr="008A6DDE" w:rsidRDefault="00597925" w:rsidP="00597925">
            <w:pPr>
              <w:pStyle w:val="TableParagraph"/>
              <w:spacing w:before="60" w:after="60"/>
            </w:pPr>
          </w:p>
        </w:tc>
        <w:tc>
          <w:tcPr>
            <w:tcW w:w="780" w:type="dxa"/>
          </w:tcPr>
          <w:p w14:paraId="774D2A6D" w14:textId="30BF9879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Giờ</w:t>
            </w:r>
          </w:p>
        </w:tc>
        <w:tc>
          <w:tcPr>
            <w:tcW w:w="1003" w:type="dxa"/>
          </w:tcPr>
          <w:p w14:paraId="66618FEE" w14:textId="414935AB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1.75</w:t>
            </w:r>
          </w:p>
        </w:tc>
        <w:tc>
          <w:tcPr>
            <w:tcW w:w="797" w:type="dxa"/>
          </w:tcPr>
          <w:p w14:paraId="47DB92E0" w14:textId="309CC78D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1.75</w:t>
            </w:r>
          </w:p>
        </w:tc>
        <w:tc>
          <w:tcPr>
            <w:tcW w:w="802" w:type="dxa"/>
          </w:tcPr>
          <w:p w14:paraId="4D9E670D" w14:textId="09A02B51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1.75</w:t>
            </w:r>
          </w:p>
        </w:tc>
        <w:tc>
          <w:tcPr>
            <w:tcW w:w="801" w:type="dxa"/>
          </w:tcPr>
          <w:p w14:paraId="50E44918" w14:textId="60AA73A7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1.75</w:t>
            </w:r>
          </w:p>
        </w:tc>
        <w:tc>
          <w:tcPr>
            <w:tcW w:w="806" w:type="dxa"/>
          </w:tcPr>
          <w:p w14:paraId="60D502B8" w14:textId="0623B479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1.75</w:t>
            </w:r>
          </w:p>
        </w:tc>
      </w:tr>
      <w:tr w:rsidR="00597925" w:rsidRPr="008A6DDE" w14:paraId="258CDC72" w14:textId="77777777" w:rsidTr="00743F39">
        <w:trPr>
          <w:trHeight w:val="50"/>
          <w:jc w:val="center"/>
        </w:trPr>
        <w:tc>
          <w:tcPr>
            <w:tcW w:w="1266" w:type="dxa"/>
          </w:tcPr>
          <w:p w14:paraId="457C20DC" w14:textId="77777777" w:rsidR="00597925" w:rsidRPr="008A6DDE" w:rsidRDefault="00597925" w:rsidP="00597925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4605779B" w14:textId="029F041A" w:rsidR="00597925" w:rsidRPr="008A6DDE" w:rsidRDefault="00597925" w:rsidP="00597925">
            <w:pPr>
              <w:pStyle w:val="TableParagraph"/>
              <w:spacing w:before="92"/>
              <w:ind w:left="105"/>
            </w:pPr>
            <w:r w:rsidRPr="00C2673F">
              <w:t>Máy in</w:t>
            </w:r>
          </w:p>
        </w:tc>
        <w:tc>
          <w:tcPr>
            <w:tcW w:w="685" w:type="dxa"/>
          </w:tcPr>
          <w:p w14:paraId="5ACA4D6C" w14:textId="700FB7B0" w:rsidR="00597925" w:rsidRPr="008A6DDE" w:rsidRDefault="00597925" w:rsidP="00597925">
            <w:pPr>
              <w:pStyle w:val="TableParagraph"/>
              <w:spacing w:before="60" w:after="60"/>
            </w:pPr>
          </w:p>
        </w:tc>
        <w:tc>
          <w:tcPr>
            <w:tcW w:w="780" w:type="dxa"/>
          </w:tcPr>
          <w:p w14:paraId="1E091974" w14:textId="22CF4187" w:rsidR="00597925" w:rsidRPr="008A6DDE" w:rsidRDefault="00597925" w:rsidP="00597925">
            <w:pPr>
              <w:pStyle w:val="TableParagraph"/>
              <w:spacing w:before="60" w:after="60"/>
              <w:jc w:val="center"/>
              <w:rPr>
                <w:w w:val="95"/>
              </w:rPr>
            </w:pPr>
            <w:r w:rsidRPr="00C2673F">
              <w:t>Giờ</w:t>
            </w:r>
          </w:p>
        </w:tc>
        <w:tc>
          <w:tcPr>
            <w:tcW w:w="1003" w:type="dxa"/>
          </w:tcPr>
          <w:p w14:paraId="5E223C39" w14:textId="04119B08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0.30</w:t>
            </w:r>
          </w:p>
        </w:tc>
        <w:tc>
          <w:tcPr>
            <w:tcW w:w="797" w:type="dxa"/>
          </w:tcPr>
          <w:p w14:paraId="626D42AD" w14:textId="32754438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0.28</w:t>
            </w:r>
          </w:p>
        </w:tc>
        <w:tc>
          <w:tcPr>
            <w:tcW w:w="802" w:type="dxa"/>
          </w:tcPr>
          <w:p w14:paraId="14A3DD3D" w14:textId="57C6E8AA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0.27</w:t>
            </w:r>
          </w:p>
        </w:tc>
        <w:tc>
          <w:tcPr>
            <w:tcW w:w="801" w:type="dxa"/>
          </w:tcPr>
          <w:p w14:paraId="6D6B2055" w14:textId="04D8B72D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0.27</w:t>
            </w:r>
          </w:p>
        </w:tc>
        <w:tc>
          <w:tcPr>
            <w:tcW w:w="806" w:type="dxa"/>
          </w:tcPr>
          <w:p w14:paraId="41C45F67" w14:textId="08F7DEAA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0.27</w:t>
            </w:r>
          </w:p>
        </w:tc>
      </w:tr>
      <w:tr w:rsidR="00597925" w:rsidRPr="008A6DDE" w14:paraId="71C8D13B" w14:textId="77777777" w:rsidTr="00743F39">
        <w:trPr>
          <w:trHeight w:val="50"/>
          <w:jc w:val="center"/>
        </w:trPr>
        <w:tc>
          <w:tcPr>
            <w:tcW w:w="1266" w:type="dxa"/>
          </w:tcPr>
          <w:p w14:paraId="27F1B5B7" w14:textId="77777777" w:rsidR="00597925" w:rsidRPr="008A6DDE" w:rsidRDefault="00597925" w:rsidP="00597925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7ED4FF13" w14:textId="0D33B2D2" w:rsidR="00597925" w:rsidRPr="008A6DDE" w:rsidRDefault="00597925" w:rsidP="00597925">
            <w:pPr>
              <w:pStyle w:val="TableParagraph"/>
              <w:spacing w:before="60" w:after="60"/>
              <w:ind w:left="105"/>
            </w:pPr>
            <w:r w:rsidRPr="00C2673F">
              <w:t>Máy quay phim</w:t>
            </w:r>
          </w:p>
        </w:tc>
        <w:tc>
          <w:tcPr>
            <w:tcW w:w="685" w:type="dxa"/>
          </w:tcPr>
          <w:p w14:paraId="4C4A74B0" w14:textId="7AAD1D03" w:rsidR="00597925" w:rsidRPr="008A6DDE" w:rsidRDefault="00597925" w:rsidP="00597925">
            <w:pPr>
              <w:pStyle w:val="TableParagraph"/>
              <w:spacing w:before="60" w:after="60"/>
            </w:pPr>
          </w:p>
        </w:tc>
        <w:tc>
          <w:tcPr>
            <w:tcW w:w="780" w:type="dxa"/>
          </w:tcPr>
          <w:p w14:paraId="5F6B5648" w14:textId="2825E4C5" w:rsidR="00597925" w:rsidRPr="008A6DDE" w:rsidRDefault="00597925" w:rsidP="00597925">
            <w:pPr>
              <w:pStyle w:val="TableParagraph"/>
              <w:spacing w:before="60" w:after="60"/>
              <w:jc w:val="center"/>
              <w:rPr>
                <w:w w:val="95"/>
              </w:rPr>
            </w:pPr>
            <w:r w:rsidRPr="00C2673F">
              <w:t>Giờ</w:t>
            </w:r>
          </w:p>
        </w:tc>
        <w:tc>
          <w:tcPr>
            <w:tcW w:w="1003" w:type="dxa"/>
          </w:tcPr>
          <w:p w14:paraId="33D9F9E6" w14:textId="50C61835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62.00</w:t>
            </w:r>
          </w:p>
        </w:tc>
        <w:tc>
          <w:tcPr>
            <w:tcW w:w="797" w:type="dxa"/>
          </w:tcPr>
          <w:p w14:paraId="4C54BC0E" w14:textId="5A9B7D66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49.60</w:t>
            </w:r>
          </w:p>
        </w:tc>
        <w:tc>
          <w:tcPr>
            <w:tcW w:w="802" w:type="dxa"/>
          </w:tcPr>
          <w:p w14:paraId="69BF3435" w14:textId="1A268B39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37.20</w:t>
            </w:r>
          </w:p>
        </w:tc>
        <w:tc>
          <w:tcPr>
            <w:tcW w:w="801" w:type="dxa"/>
          </w:tcPr>
          <w:p w14:paraId="6742CE43" w14:textId="53B7C307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24.80</w:t>
            </w:r>
          </w:p>
        </w:tc>
        <w:tc>
          <w:tcPr>
            <w:tcW w:w="806" w:type="dxa"/>
          </w:tcPr>
          <w:p w14:paraId="08EFC798" w14:textId="4BC1BBA9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9.30</w:t>
            </w:r>
          </w:p>
        </w:tc>
      </w:tr>
      <w:tr w:rsidR="00597925" w:rsidRPr="008A6DDE" w14:paraId="51F11DE7" w14:textId="77777777" w:rsidTr="00743F39">
        <w:trPr>
          <w:trHeight w:val="50"/>
          <w:jc w:val="center"/>
        </w:trPr>
        <w:tc>
          <w:tcPr>
            <w:tcW w:w="1266" w:type="dxa"/>
          </w:tcPr>
          <w:p w14:paraId="400FBB6C" w14:textId="77777777" w:rsidR="00597925" w:rsidRPr="008A6DDE" w:rsidRDefault="00597925" w:rsidP="00597925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3695E2CB" w14:textId="4E7BCF36" w:rsidR="00597925" w:rsidRPr="008A6DDE" w:rsidRDefault="00597925" w:rsidP="00597925">
            <w:pPr>
              <w:pStyle w:val="TableParagraph"/>
              <w:spacing w:before="60" w:after="60"/>
              <w:ind w:left="105"/>
            </w:pPr>
            <w:r w:rsidRPr="00C2673F">
              <w:t>Máy tính</w:t>
            </w:r>
          </w:p>
        </w:tc>
        <w:tc>
          <w:tcPr>
            <w:tcW w:w="685" w:type="dxa"/>
          </w:tcPr>
          <w:p w14:paraId="2F2A674E" w14:textId="5C49588F" w:rsidR="00597925" w:rsidRPr="008A6DDE" w:rsidRDefault="00597925" w:rsidP="00597925">
            <w:pPr>
              <w:pStyle w:val="TableParagraph"/>
              <w:spacing w:before="60" w:after="60"/>
            </w:pPr>
          </w:p>
        </w:tc>
        <w:tc>
          <w:tcPr>
            <w:tcW w:w="780" w:type="dxa"/>
          </w:tcPr>
          <w:p w14:paraId="08C9E1D9" w14:textId="62490D3F" w:rsidR="00597925" w:rsidRPr="008A6DDE" w:rsidRDefault="00597925" w:rsidP="00597925">
            <w:pPr>
              <w:pStyle w:val="TableParagraph"/>
              <w:spacing w:before="60" w:after="60"/>
              <w:jc w:val="center"/>
              <w:rPr>
                <w:w w:val="95"/>
              </w:rPr>
            </w:pPr>
            <w:r w:rsidRPr="00C2673F">
              <w:t>Giờ</w:t>
            </w:r>
          </w:p>
        </w:tc>
        <w:tc>
          <w:tcPr>
            <w:tcW w:w="1003" w:type="dxa"/>
          </w:tcPr>
          <w:p w14:paraId="43E9F263" w14:textId="278E1556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43.47</w:t>
            </w:r>
          </w:p>
        </w:tc>
        <w:tc>
          <w:tcPr>
            <w:tcW w:w="797" w:type="dxa"/>
          </w:tcPr>
          <w:p w14:paraId="01048E6B" w14:textId="10D549DB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36.16</w:t>
            </w:r>
          </w:p>
        </w:tc>
        <w:tc>
          <w:tcPr>
            <w:tcW w:w="802" w:type="dxa"/>
          </w:tcPr>
          <w:p w14:paraId="26D8592B" w14:textId="617F0038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28.85</w:t>
            </w:r>
          </w:p>
        </w:tc>
        <w:tc>
          <w:tcPr>
            <w:tcW w:w="801" w:type="dxa"/>
          </w:tcPr>
          <w:p w14:paraId="54E1863C" w14:textId="60383DE2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21.55</w:t>
            </w:r>
          </w:p>
        </w:tc>
        <w:tc>
          <w:tcPr>
            <w:tcW w:w="806" w:type="dxa"/>
          </w:tcPr>
          <w:p w14:paraId="6AE7994D" w14:textId="68AAE343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12.41</w:t>
            </w:r>
          </w:p>
        </w:tc>
      </w:tr>
      <w:tr w:rsidR="00597925" w:rsidRPr="008A6DDE" w14:paraId="073D9BFE" w14:textId="77777777" w:rsidTr="00743F39">
        <w:trPr>
          <w:trHeight w:val="50"/>
          <w:jc w:val="center"/>
        </w:trPr>
        <w:tc>
          <w:tcPr>
            <w:tcW w:w="1266" w:type="dxa"/>
          </w:tcPr>
          <w:p w14:paraId="137495AF" w14:textId="77777777" w:rsidR="00597925" w:rsidRPr="008A6DDE" w:rsidRDefault="00597925" w:rsidP="00597925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7A9F219A" w14:textId="61960E07" w:rsidR="00597925" w:rsidRPr="00C2673F" w:rsidRDefault="00597925" w:rsidP="00597925">
            <w:pPr>
              <w:pStyle w:val="TableParagraph"/>
              <w:spacing w:before="60" w:after="60"/>
              <w:ind w:left="105"/>
            </w:pPr>
            <w:r w:rsidRPr="00C2673F">
              <w:t>Vật liệu sử dụng</w:t>
            </w:r>
          </w:p>
        </w:tc>
        <w:tc>
          <w:tcPr>
            <w:tcW w:w="685" w:type="dxa"/>
          </w:tcPr>
          <w:p w14:paraId="45D918A4" w14:textId="77777777" w:rsidR="00597925" w:rsidRPr="00C2673F" w:rsidRDefault="00597925" w:rsidP="00597925">
            <w:pPr>
              <w:pStyle w:val="TableParagraph"/>
              <w:spacing w:before="60" w:after="60"/>
            </w:pPr>
          </w:p>
        </w:tc>
        <w:tc>
          <w:tcPr>
            <w:tcW w:w="780" w:type="dxa"/>
          </w:tcPr>
          <w:p w14:paraId="3493239F" w14:textId="77777777" w:rsidR="00597925" w:rsidRPr="00C2673F" w:rsidRDefault="00597925" w:rsidP="00597925">
            <w:pPr>
              <w:pStyle w:val="TableParagraph"/>
              <w:spacing w:before="60" w:after="60"/>
              <w:jc w:val="center"/>
            </w:pPr>
          </w:p>
        </w:tc>
        <w:tc>
          <w:tcPr>
            <w:tcW w:w="1003" w:type="dxa"/>
          </w:tcPr>
          <w:p w14:paraId="0BCA4EA6" w14:textId="77777777" w:rsidR="00597925" w:rsidRPr="00C2673F" w:rsidRDefault="00597925" w:rsidP="00597925">
            <w:pPr>
              <w:pStyle w:val="TableParagraph"/>
              <w:spacing w:before="60" w:after="60"/>
              <w:jc w:val="center"/>
            </w:pPr>
          </w:p>
        </w:tc>
        <w:tc>
          <w:tcPr>
            <w:tcW w:w="797" w:type="dxa"/>
          </w:tcPr>
          <w:p w14:paraId="6B37FF82" w14:textId="77777777" w:rsidR="00597925" w:rsidRPr="00C2673F" w:rsidRDefault="00597925" w:rsidP="00597925">
            <w:pPr>
              <w:pStyle w:val="TableParagraph"/>
              <w:spacing w:before="60" w:after="60"/>
              <w:jc w:val="center"/>
            </w:pPr>
          </w:p>
        </w:tc>
        <w:tc>
          <w:tcPr>
            <w:tcW w:w="802" w:type="dxa"/>
          </w:tcPr>
          <w:p w14:paraId="5E5209D2" w14:textId="77777777" w:rsidR="00597925" w:rsidRPr="00C2673F" w:rsidRDefault="00597925" w:rsidP="00597925">
            <w:pPr>
              <w:pStyle w:val="TableParagraph"/>
              <w:spacing w:before="60" w:after="60"/>
              <w:jc w:val="center"/>
            </w:pPr>
          </w:p>
        </w:tc>
        <w:tc>
          <w:tcPr>
            <w:tcW w:w="801" w:type="dxa"/>
          </w:tcPr>
          <w:p w14:paraId="0C4FB733" w14:textId="77777777" w:rsidR="00597925" w:rsidRPr="00C2673F" w:rsidRDefault="00597925" w:rsidP="00597925">
            <w:pPr>
              <w:pStyle w:val="TableParagraph"/>
              <w:spacing w:before="60" w:after="60"/>
              <w:jc w:val="center"/>
            </w:pPr>
          </w:p>
        </w:tc>
        <w:tc>
          <w:tcPr>
            <w:tcW w:w="806" w:type="dxa"/>
          </w:tcPr>
          <w:p w14:paraId="6933E74E" w14:textId="77777777" w:rsidR="00597925" w:rsidRPr="008A6DDE" w:rsidRDefault="00597925" w:rsidP="00597925">
            <w:pPr>
              <w:pStyle w:val="TableParagraph"/>
              <w:spacing w:before="60" w:after="60"/>
              <w:jc w:val="center"/>
            </w:pPr>
          </w:p>
        </w:tc>
      </w:tr>
      <w:tr w:rsidR="00597925" w:rsidRPr="008A6DDE" w14:paraId="045B7370" w14:textId="77777777" w:rsidTr="00743F39">
        <w:trPr>
          <w:trHeight w:val="50"/>
          <w:jc w:val="center"/>
        </w:trPr>
        <w:tc>
          <w:tcPr>
            <w:tcW w:w="1266" w:type="dxa"/>
          </w:tcPr>
          <w:p w14:paraId="135A5434" w14:textId="77777777" w:rsidR="00597925" w:rsidRPr="008A6DDE" w:rsidRDefault="00597925" w:rsidP="00597925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0B5D061E" w14:textId="43683C58" w:rsidR="00597925" w:rsidRPr="00C2673F" w:rsidRDefault="00597925" w:rsidP="00597925">
            <w:pPr>
              <w:pStyle w:val="TableParagraph"/>
              <w:spacing w:before="60" w:after="60"/>
              <w:ind w:left="105"/>
            </w:pPr>
            <w:r w:rsidRPr="00C2673F">
              <w:t>Giấy A4</w:t>
            </w:r>
          </w:p>
        </w:tc>
        <w:tc>
          <w:tcPr>
            <w:tcW w:w="685" w:type="dxa"/>
          </w:tcPr>
          <w:p w14:paraId="0AC05B5C" w14:textId="0F2237E8" w:rsidR="00597925" w:rsidRPr="00C2673F" w:rsidRDefault="00597925" w:rsidP="00597925">
            <w:pPr>
              <w:pStyle w:val="TableParagraph"/>
              <w:spacing w:before="60" w:after="60"/>
            </w:pPr>
          </w:p>
        </w:tc>
        <w:tc>
          <w:tcPr>
            <w:tcW w:w="780" w:type="dxa"/>
          </w:tcPr>
          <w:p w14:paraId="107D7D37" w14:textId="7EDD6B36" w:rsidR="00597925" w:rsidRPr="00C2673F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Ram</w:t>
            </w:r>
          </w:p>
        </w:tc>
        <w:tc>
          <w:tcPr>
            <w:tcW w:w="1003" w:type="dxa"/>
          </w:tcPr>
          <w:p w14:paraId="39396193" w14:textId="0F66E9B6" w:rsidR="00597925" w:rsidRPr="00C2673F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0.38</w:t>
            </w:r>
          </w:p>
        </w:tc>
        <w:tc>
          <w:tcPr>
            <w:tcW w:w="797" w:type="dxa"/>
          </w:tcPr>
          <w:p w14:paraId="69611FE3" w14:textId="7A209E97" w:rsidR="00597925" w:rsidRPr="00C2673F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0.36</w:t>
            </w:r>
          </w:p>
        </w:tc>
        <w:tc>
          <w:tcPr>
            <w:tcW w:w="802" w:type="dxa"/>
          </w:tcPr>
          <w:p w14:paraId="4E113F59" w14:textId="5070FEE4" w:rsidR="00597925" w:rsidRPr="00C2673F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0.34</w:t>
            </w:r>
          </w:p>
        </w:tc>
        <w:tc>
          <w:tcPr>
            <w:tcW w:w="801" w:type="dxa"/>
          </w:tcPr>
          <w:p w14:paraId="06B82B27" w14:textId="19EF4A5F" w:rsidR="00597925" w:rsidRPr="00C2673F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0.32</w:t>
            </w:r>
          </w:p>
        </w:tc>
        <w:tc>
          <w:tcPr>
            <w:tcW w:w="806" w:type="dxa"/>
          </w:tcPr>
          <w:p w14:paraId="625C2745" w14:textId="0C04D450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0.30</w:t>
            </w:r>
          </w:p>
        </w:tc>
      </w:tr>
      <w:tr w:rsidR="00597925" w:rsidRPr="008A6DDE" w14:paraId="6401525A" w14:textId="77777777" w:rsidTr="00743F39">
        <w:trPr>
          <w:trHeight w:val="50"/>
          <w:jc w:val="center"/>
        </w:trPr>
        <w:tc>
          <w:tcPr>
            <w:tcW w:w="1266" w:type="dxa"/>
          </w:tcPr>
          <w:p w14:paraId="2C935906" w14:textId="77777777" w:rsidR="00597925" w:rsidRPr="008A6DDE" w:rsidRDefault="00597925" w:rsidP="00597925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2BCB07C2" w14:textId="21C12FF9" w:rsidR="00597925" w:rsidRPr="00C2673F" w:rsidRDefault="00597925" w:rsidP="00597925">
            <w:pPr>
              <w:pStyle w:val="TableParagraph"/>
              <w:spacing w:before="60" w:after="60"/>
              <w:ind w:left="105"/>
            </w:pPr>
            <w:r w:rsidRPr="00C2673F">
              <w:t>Mực in</w:t>
            </w:r>
          </w:p>
        </w:tc>
        <w:tc>
          <w:tcPr>
            <w:tcW w:w="685" w:type="dxa"/>
          </w:tcPr>
          <w:p w14:paraId="26F56961" w14:textId="315E1379" w:rsidR="00597925" w:rsidRPr="00C2673F" w:rsidRDefault="00597925" w:rsidP="00597925">
            <w:pPr>
              <w:pStyle w:val="TableParagraph"/>
              <w:spacing w:before="60" w:after="60"/>
            </w:pPr>
          </w:p>
        </w:tc>
        <w:tc>
          <w:tcPr>
            <w:tcW w:w="780" w:type="dxa"/>
          </w:tcPr>
          <w:p w14:paraId="2FD88827" w14:textId="3051C493" w:rsidR="00597925" w:rsidRPr="00C2673F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Hộp</w:t>
            </w:r>
          </w:p>
        </w:tc>
        <w:tc>
          <w:tcPr>
            <w:tcW w:w="1003" w:type="dxa"/>
          </w:tcPr>
          <w:p w14:paraId="20EC18CF" w14:textId="4BEF0821" w:rsidR="00597925" w:rsidRPr="00C2673F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0.13</w:t>
            </w:r>
          </w:p>
        </w:tc>
        <w:tc>
          <w:tcPr>
            <w:tcW w:w="797" w:type="dxa"/>
          </w:tcPr>
          <w:p w14:paraId="1C809278" w14:textId="2C17B3D4" w:rsidR="00597925" w:rsidRPr="00C2673F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0.12</w:t>
            </w:r>
          </w:p>
        </w:tc>
        <w:tc>
          <w:tcPr>
            <w:tcW w:w="802" w:type="dxa"/>
          </w:tcPr>
          <w:p w14:paraId="0B7FD432" w14:textId="245A9DB1" w:rsidR="00597925" w:rsidRPr="00C2673F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0.11</w:t>
            </w:r>
          </w:p>
        </w:tc>
        <w:tc>
          <w:tcPr>
            <w:tcW w:w="801" w:type="dxa"/>
          </w:tcPr>
          <w:p w14:paraId="41FC4A65" w14:textId="43604254" w:rsidR="00597925" w:rsidRPr="00C2673F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0.11</w:t>
            </w:r>
          </w:p>
        </w:tc>
        <w:tc>
          <w:tcPr>
            <w:tcW w:w="806" w:type="dxa"/>
          </w:tcPr>
          <w:p w14:paraId="06BEE26E" w14:textId="5EDD5EBD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0.10</w:t>
            </w:r>
          </w:p>
        </w:tc>
      </w:tr>
    </w:tbl>
    <w:p w14:paraId="3CB8A545" w14:textId="77777777" w:rsidR="000A5EA5" w:rsidRDefault="000A5EA5" w:rsidP="000A5EA5">
      <w:pPr>
        <w:pStyle w:val="DinhMuc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1"/>
        <w:gridCol w:w="2568"/>
      </w:tblGrid>
      <w:tr w:rsidR="00597925" w:rsidRPr="00C2673F" w14:paraId="65E833DF" w14:textId="77777777" w:rsidTr="00597925">
        <w:trPr>
          <w:trHeight w:val="340"/>
          <w:jc w:val="center"/>
        </w:trPr>
        <w:tc>
          <w:tcPr>
            <w:tcW w:w="624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E90BB8" w14:textId="77777777" w:rsidR="00597925" w:rsidRPr="00C2673F" w:rsidRDefault="00597925" w:rsidP="00597925">
            <w:pPr>
              <w:pStyle w:val="TableParagraph"/>
              <w:spacing w:before="60" w:after="60"/>
              <w:ind w:left="110"/>
            </w:pPr>
            <w:r w:rsidRPr="00C2673F">
              <w:t>Ghi chú: Số lượng tin. phóng sự trong 01 chương trình truyền hình</w:t>
            </w:r>
          </w:p>
        </w:tc>
      </w:tr>
      <w:tr w:rsidR="00597925" w:rsidRPr="00C2673F" w14:paraId="255860D5" w14:textId="77777777" w:rsidTr="00597925">
        <w:trPr>
          <w:trHeight w:val="342"/>
          <w:jc w:val="center"/>
        </w:trPr>
        <w:tc>
          <w:tcPr>
            <w:tcW w:w="3681" w:type="dxa"/>
          </w:tcPr>
          <w:p w14:paraId="181ADB5D" w14:textId="77777777" w:rsidR="00597925" w:rsidRPr="00C2673F" w:rsidRDefault="00597925" w:rsidP="00597925">
            <w:pPr>
              <w:pStyle w:val="TableParagraph"/>
              <w:spacing w:before="60" w:after="60"/>
              <w:ind w:left="107"/>
            </w:pPr>
            <w:r w:rsidRPr="00C2673F">
              <w:lastRenderedPageBreak/>
              <w:t>Thời lượng phát sóng</w:t>
            </w:r>
          </w:p>
        </w:tc>
        <w:tc>
          <w:tcPr>
            <w:tcW w:w="2568" w:type="dxa"/>
          </w:tcPr>
          <w:p w14:paraId="595E4118" w14:textId="77777777" w:rsidR="00597925" w:rsidRPr="00C2673F" w:rsidRDefault="00597925" w:rsidP="00597925">
            <w:pPr>
              <w:pStyle w:val="TableParagraph"/>
              <w:spacing w:before="60" w:after="60"/>
              <w:ind w:left="863" w:right="858"/>
              <w:jc w:val="center"/>
            </w:pPr>
            <w:r w:rsidRPr="00C2673F">
              <w:t>45 phút</w:t>
            </w:r>
          </w:p>
        </w:tc>
      </w:tr>
      <w:tr w:rsidR="00597925" w:rsidRPr="00C2673F" w14:paraId="21B7FF60" w14:textId="77777777" w:rsidTr="00597925">
        <w:trPr>
          <w:trHeight w:val="342"/>
          <w:jc w:val="center"/>
        </w:trPr>
        <w:tc>
          <w:tcPr>
            <w:tcW w:w="3681" w:type="dxa"/>
          </w:tcPr>
          <w:p w14:paraId="4A87970E" w14:textId="77777777" w:rsidR="00597925" w:rsidRPr="00C2673F" w:rsidRDefault="00597925" w:rsidP="00597925">
            <w:pPr>
              <w:pStyle w:val="TableParagraph"/>
              <w:spacing w:before="60" w:after="60"/>
              <w:ind w:left="107"/>
            </w:pPr>
            <w:r w:rsidRPr="00C2673F">
              <w:t>Tin trong nước</w:t>
            </w:r>
          </w:p>
        </w:tc>
        <w:tc>
          <w:tcPr>
            <w:tcW w:w="2568" w:type="dxa"/>
          </w:tcPr>
          <w:p w14:paraId="4EBADF75" w14:textId="77777777" w:rsidR="00597925" w:rsidRPr="00C2673F" w:rsidRDefault="00597925" w:rsidP="00597925">
            <w:pPr>
              <w:pStyle w:val="TableParagraph"/>
              <w:spacing w:before="60" w:after="60"/>
              <w:ind w:left="863" w:right="855"/>
              <w:jc w:val="center"/>
            </w:pPr>
            <w:r w:rsidRPr="00C2673F">
              <w:t>14</w:t>
            </w:r>
          </w:p>
        </w:tc>
      </w:tr>
      <w:tr w:rsidR="00597925" w:rsidRPr="00C2673F" w14:paraId="7FC6A8BB" w14:textId="77777777" w:rsidTr="00597925">
        <w:trPr>
          <w:trHeight w:val="342"/>
          <w:jc w:val="center"/>
        </w:trPr>
        <w:tc>
          <w:tcPr>
            <w:tcW w:w="3681" w:type="dxa"/>
          </w:tcPr>
          <w:p w14:paraId="2ACCB8C1" w14:textId="77777777" w:rsidR="00597925" w:rsidRPr="00C2673F" w:rsidRDefault="00597925" w:rsidP="00597925">
            <w:pPr>
              <w:pStyle w:val="TableParagraph"/>
              <w:spacing w:before="60" w:after="60"/>
              <w:ind w:left="107"/>
            </w:pPr>
            <w:r w:rsidRPr="00C2673F">
              <w:t>Phóng sự trong nước</w:t>
            </w:r>
          </w:p>
        </w:tc>
        <w:tc>
          <w:tcPr>
            <w:tcW w:w="2568" w:type="dxa"/>
          </w:tcPr>
          <w:p w14:paraId="0AD88468" w14:textId="77777777" w:rsidR="00597925" w:rsidRPr="00C2673F" w:rsidRDefault="00597925" w:rsidP="00597925">
            <w:pPr>
              <w:pStyle w:val="TableParagraph"/>
              <w:spacing w:before="60" w:after="60"/>
              <w:ind w:left="8"/>
              <w:jc w:val="center"/>
            </w:pPr>
            <w:r w:rsidRPr="00C2673F">
              <w:rPr>
                <w:w w:val="99"/>
              </w:rPr>
              <w:t>4</w:t>
            </w:r>
          </w:p>
        </w:tc>
      </w:tr>
      <w:tr w:rsidR="00597925" w:rsidRPr="00C2673F" w14:paraId="36B7414C" w14:textId="77777777" w:rsidTr="00597925">
        <w:trPr>
          <w:trHeight w:val="340"/>
          <w:jc w:val="center"/>
        </w:trPr>
        <w:tc>
          <w:tcPr>
            <w:tcW w:w="3681" w:type="dxa"/>
          </w:tcPr>
          <w:p w14:paraId="03441C3A" w14:textId="77777777" w:rsidR="00597925" w:rsidRPr="00C2673F" w:rsidRDefault="00597925" w:rsidP="00597925">
            <w:pPr>
              <w:pStyle w:val="TableParagraph"/>
              <w:spacing w:before="60" w:after="60"/>
              <w:ind w:left="107"/>
            </w:pPr>
            <w:r w:rsidRPr="00C2673F">
              <w:t>Tin quốc tế</w:t>
            </w:r>
          </w:p>
        </w:tc>
        <w:tc>
          <w:tcPr>
            <w:tcW w:w="2568" w:type="dxa"/>
          </w:tcPr>
          <w:p w14:paraId="66FB8E25" w14:textId="77777777" w:rsidR="00597925" w:rsidRPr="00C2673F" w:rsidRDefault="00597925" w:rsidP="00597925">
            <w:pPr>
              <w:pStyle w:val="TableParagraph"/>
              <w:spacing w:before="60" w:after="60"/>
              <w:ind w:left="8"/>
              <w:jc w:val="center"/>
            </w:pPr>
            <w:r w:rsidRPr="00C2673F">
              <w:rPr>
                <w:w w:val="99"/>
              </w:rPr>
              <w:t>5</w:t>
            </w:r>
          </w:p>
        </w:tc>
      </w:tr>
      <w:tr w:rsidR="00597925" w:rsidRPr="00C2673F" w14:paraId="58DC2741" w14:textId="77777777" w:rsidTr="00597925">
        <w:trPr>
          <w:trHeight w:val="342"/>
          <w:jc w:val="center"/>
        </w:trPr>
        <w:tc>
          <w:tcPr>
            <w:tcW w:w="3681" w:type="dxa"/>
          </w:tcPr>
          <w:p w14:paraId="2F50E025" w14:textId="77777777" w:rsidR="00597925" w:rsidRPr="00C2673F" w:rsidRDefault="00597925" w:rsidP="00597925">
            <w:pPr>
              <w:pStyle w:val="TableParagraph"/>
              <w:spacing w:before="60" w:after="60"/>
              <w:ind w:left="107"/>
            </w:pPr>
            <w:r w:rsidRPr="00C2673F">
              <w:t>Phóng sự quốc tế</w:t>
            </w:r>
          </w:p>
        </w:tc>
        <w:tc>
          <w:tcPr>
            <w:tcW w:w="2568" w:type="dxa"/>
          </w:tcPr>
          <w:p w14:paraId="4CB3B59F" w14:textId="77777777" w:rsidR="00597925" w:rsidRPr="00C2673F" w:rsidRDefault="00597925" w:rsidP="00597925">
            <w:pPr>
              <w:pStyle w:val="TableParagraph"/>
              <w:spacing w:before="60" w:after="60"/>
              <w:ind w:left="8"/>
              <w:jc w:val="center"/>
            </w:pPr>
            <w:r w:rsidRPr="00C2673F">
              <w:rPr>
                <w:w w:val="99"/>
              </w:rPr>
              <w:t>1</w:t>
            </w:r>
          </w:p>
        </w:tc>
      </w:tr>
    </w:tbl>
    <w:p w14:paraId="5E52EDC3" w14:textId="77777777" w:rsidR="00597925" w:rsidRDefault="00597925" w:rsidP="00597925">
      <w:pPr>
        <w:pStyle w:val="Heading2"/>
      </w:pPr>
      <w:bookmarkStart w:id="11" w:name="_Toc225204309"/>
      <w:r>
        <w:t>TH.02.20.00 Chương trình thời sự tổng hợp ghi hình phát sau</w:t>
      </w:r>
      <w:bookmarkEnd w:id="11"/>
    </w:p>
    <w:p w14:paraId="2E783B1E" w14:textId="0C80F413" w:rsidR="00597925" w:rsidRDefault="00597925" w:rsidP="00597925">
      <w:pPr>
        <w:pStyle w:val="DinhMuc"/>
      </w:pPr>
      <w:r>
        <w:t xml:space="preserve">a)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10 </w:t>
      </w:r>
      <w:proofErr w:type="spellStart"/>
      <w:r>
        <w:t>phút</w:t>
      </w:r>
      <w:proofErr w:type="spellEnd"/>
    </w:p>
    <w:p w14:paraId="5580A93E" w14:textId="77777777" w:rsidR="00597925" w:rsidRDefault="00597925" w:rsidP="00597925">
      <w:pPr>
        <w:pStyle w:val="DinhMuc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</w:p>
    <w:p w14:paraId="43E983F8" w14:textId="77777777" w:rsidR="00597925" w:rsidRDefault="00597925" w:rsidP="00597925">
      <w:pPr>
        <w:pStyle w:val="DinhMuc"/>
      </w:pPr>
      <w:r>
        <w:t>-</w:t>
      </w:r>
      <w:r>
        <w:tab/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tin:</w:t>
      </w:r>
    </w:p>
    <w:p w14:paraId="70788FC4" w14:textId="77777777" w:rsidR="00597925" w:rsidRDefault="00597925" w:rsidP="00597925">
      <w:pPr>
        <w:pStyle w:val="DinhMuc"/>
      </w:pPr>
      <w:r>
        <w:t xml:space="preserve">+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>.</w:t>
      </w:r>
    </w:p>
    <w:p w14:paraId="5C3047C4" w14:textId="77777777" w:rsidR="00597925" w:rsidRDefault="00597925" w:rsidP="00597925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>.</w:t>
      </w:r>
    </w:p>
    <w:p w14:paraId="3D282BED" w14:textId="77777777" w:rsidR="00597925" w:rsidRDefault="00597925" w:rsidP="00597925">
      <w:pPr>
        <w:pStyle w:val="DinhMuc"/>
      </w:pPr>
      <w:r>
        <w:t xml:space="preserve">+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>.</w:t>
      </w:r>
    </w:p>
    <w:p w14:paraId="492A04BB" w14:textId="77777777" w:rsidR="00597925" w:rsidRDefault="00597925" w:rsidP="00597925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>.</w:t>
      </w:r>
    </w:p>
    <w:p w14:paraId="6C044768" w14:textId="77777777" w:rsidR="00597925" w:rsidRDefault="00597925" w:rsidP="00597925">
      <w:pPr>
        <w:pStyle w:val="DinhMuc"/>
      </w:pPr>
      <w:r>
        <w:t xml:space="preserve">+ Quay </w:t>
      </w:r>
      <w:proofErr w:type="spellStart"/>
      <w:r>
        <w:t>phim</w:t>
      </w:r>
      <w:proofErr w:type="spellEnd"/>
      <w:r>
        <w:t>.</w:t>
      </w:r>
    </w:p>
    <w:p w14:paraId="7B3459F0" w14:textId="77777777" w:rsidR="00597925" w:rsidRDefault="00597925" w:rsidP="00597925">
      <w:pPr>
        <w:pStyle w:val="DinhMuc"/>
      </w:pPr>
      <w:r>
        <w:t xml:space="preserve">+ Sao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226B4174" w14:textId="77777777" w:rsidR="00597925" w:rsidRDefault="00597925" w:rsidP="00597925">
      <w:pPr>
        <w:pStyle w:val="DinhMuc"/>
      </w:pPr>
      <w:r>
        <w:t xml:space="preserve">+ Xem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bộ</w:t>
      </w:r>
      <w:proofErr w:type="spellEnd"/>
      <w:r>
        <w:t>.</w:t>
      </w:r>
    </w:p>
    <w:p w14:paraId="07BABCF6" w14:textId="77777777" w:rsidR="00597925" w:rsidRDefault="00597925" w:rsidP="00597925">
      <w:pPr>
        <w:pStyle w:val="DinhMuc"/>
      </w:pPr>
      <w:r>
        <w:t xml:space="preserve">+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dẫn</w:t>
      </w:r>
      <w:proofErr w:type="spellEnd"/>
      <w:r>
        <w:t xml:space="preserve">,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bình</w:t>
      </w:r>
      <w:proofErr w:type="spellEnd"/>
      <w:r>
        <w:t>.</w:t>
      </w:r>
    </w:p>
    <w:p w14:paraId="21EFD73A" w14:textId="77777777" w:rsidR="00597925" w:rsidRDefault="00597925" w:rsidP="00597925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dẫn</w:t>
      </w:r>
      <w:proofErr w:type="spellEnd"/>
      <w:r>
        <w:t xml:space="preserve">,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bình</w:t>
      </w:r>
      <w:proofErr w:type="spellEnd"/>
      <w:r>
        <w:t>.</w:t>
      </w:r>
    </w:p>
    <w:p w14:paraId="092085D8" w14:textId="77777777" w:rsidR="00597925" w:rsidRDefault="00597925" w:rsidP="00597925">
      <w:pPr>
        <w:pStyle w:val="DinhMuc"/>
      </w:pPr>
      <w:r>
        <w:t xml:space="preserve">+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bình</w:t>
      </w:r>
      <w:proofErr w:type="spellEnd"/>
      <w:r>
        <w:t>.</w:t>
      </w:r>
    </w:p>
    <w:p w14:paraId="3FBB64AB" w14:textId="77777777" w:rsidR="00597925" w:rsidRDefault="00597925" w:rsidP="00597925">
      <w:pPr>
        <w:pStyle w:val="DinhMuc"/>
      </w:pPr>
      <w:r>
        <w:t xml:space="preserve">+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(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>).</w:t>
      </w:r>
    </w:p>
    <w:p w14:paraId="1311CC9D" w14:textId="77777777" w:rsidR="00597925" w:rsidRDefault="00597925" w:rsidP="00597925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2CE36A5E" w14:textId="77777777" w:rsidR="00597925" w:rsidRDefault="00597925" w:rsidP="00597925">
      <w:pPr>
        <w:pStyle w:val="DinhMuc"/>
      </w:pPr>
      <w:r>
        <w:t xml:space="preserve">+ </w:t>
      </w:r>
      <w:proofErr w:type="spellStart"/>
      <w:r>
        <w:t>Xuất</w:t>
      </w:r>
      <w:proofErr w:type="spellEnd"/>
      <w:r>
        <w:t xml:space="preserve"> file.</w:t>
      </w:r>
    </w:p>
    <w:p w14:paraId="2B746EFE" w14:textId="77777777" w:rsidR="00597925" w:rsidRDefault="00597925" w:rsidP="00597925">
      <w:pPr>
        <w:pStyle w:val="DinhMuc"/>
      </w:pPr>
      <w:r>
        <w:t>-</w:t>
      </w:r>
      <w:r>
        <w:tab/>
        <w:t xml:space="preserve">Tin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ác</w:t>
      </w:r>
      <w:proofErr w:type="spellEnd"/>
      <w:r>
        <w:t>:</w:t>
      </w:r>
    </w:p>
    <w:p w14:paraId="2CD2CDC2" w14:textId="77777777" w:rsidR="00597925" w:rsidRDefault="00597925" w:rsidP="00597925">
      <w:pPr>
        <w:pStyle w:val="DinhMuc"/>
      </w:pPr>
      <w:r>
        <w:t xml:space="preserve">+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>.</w:t>
      </w:r>
    </w:p>
    <w:p w14:paraId="2E2C49E5" w14:textId="77777777" w:rsidR="00597925" w:rsidRDefault="00597925" w:rsidP="00597925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>.</w:t>
      </w:r>
    </w:p>
    <w:p w14:paraId="741B956E" w14:textId="77777777" w:rsidR="00597925" w:rsidRDefault="00597925" w:rsidP="00597925">
      <w:pPr>
        <w:pStyle w:val="DinhMuc"/>
      </w:pPr>
      <w:r>
        <w:t xml:space="preserve">+ Khai </w:t>
      </w:r>
      <w:proofErr w:type="spellStart"/>
      <w:r>
        <w:t>thác</w:t>
      </w:r>
      <w:proofErr w:type="spellEnd"/>
      <w:r>
        <w:t xml:space="preserve">,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tin 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>.</w:t>
      </w:r>
    </w:p>
    <w:p w14:paraId="6140827D" w14:textId="77777777" w:rsidR="00597925" w:rsidRDefault="00597925" w:rsidP="00597925">
      <w:pPr>
        <w:pStyle w:val="DinhMuc"/>
      </w:pPr>
      <w:r>
        <w:t xml:space="preserve">+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dẫn</w:t>
      </w:r>
      <w:proofErr w:type="spellEnd"/>
      <w:r>
        <w:t xml:space="preserve">,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bình</w:t>
      </w:r>
      <w:proofErr w:type="spellEnd"/>
      <w:r>
        <w:t>.</w:t>
      </w:r>
    </w:p>
    <w:p w14:paraId="02DAD40C" w14:textId="77777777" w:rsidR="00597925" w:rsidRDefault="00597925" w:rsidP="00597925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dẫn</w:t>
      </w:r>
      <w:proofErr w:type="spellEnd"/>
      <w:r>
        <w:t xml:space="preserve">,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bình</w:t>
      </w:r>
      <w:proofErr w:type="spellEnd"/>
      <w:r>
        <w:t>.</w:t>
      </w:r>
    </w:p>
    <w:p w14:paraId="200593A6" w14:textId="77777777" w:rsidR="00597925" w:rsidRDefault="00597925" w:rsidP="00597925">
      <w:pPr>
        <w:pStyle w:val="DinhMuc"/>
      </w:pPr>
      <w:r>
        <w:t xml:space="preserve">+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bình</w:t>
      </w:r>
      <w:proofErr w:type="spellEnd"/>
      <w:r>
        <w:t>.</w:t>
      </w:r>
    </w:p>
    <w:p w14:paraId="10FDFF22" w14:textId="77777777" w:rsidR="00597925" w:rsidRDefault="00597925" w:rsidP="00597925">
      <w:pPr>
        <w:pStyle w:val="DinhMuc"/>
      </w:pPr>
      <w:r>
        <w:t xml:space="preserve">+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bộ</w:t>
      </w:r>
      <w:proofErr w:type="spellEnd"/>
      <w:r>
        <w:t>.</w:t>
      </w:r>
    </w:p>
    <w:p w14:paraId="7B316BD4" w14:textId="77777777" w:rsidR="00597925" w:rsidRDefault="00597925" w:rsidP="00597925">
      <w:pPr>
        <w:pStyle w:val="DinhMuc"/>
      </w:pPr>
      <w:r>
        <w:t xml:space="preserve">+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(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>).</w:t>
      </w:r>
    </w:p>
    <w:p w14:paraId="320291DD" w14:textId="77777777" w:rsidR="00597925" w:rsidRDefault="00597925" w:rsidP="00597925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27A289DA" w14:textId="77777777" w:rsidR="00597925" w:rsidRDefault="00597925" w:rsidP="00597925">
      <w:pPr>
        <w:pStyle w:val="DinhMuc"/>
      </w:pPr>
      <w:r>
        <w:t xml:space="preserve">+ </w:t>
      </w:r>
      <w:proofErr w:type="spellStart"/>
      <w:r>
        <w:t>Xuất</w:t>
      </w:r>
      <w:proofErr w:type="spellEnd"/>
      <w:r>
        <w:t xml:space="preserve"> file.</w:t>
      </w:r>
    </w:p>
    <w:p w14:paraId="218F3D60" w14:textId="77777777" w:rsidR="00597925" w:rsidRDefault="00597925" w:rsidP="00597925">
      <w:pPr>
        <w:pStyle w:val="DinhMuc"/>
      </w:pPr>
      <w:r>
        <w:t>-</w:t>
      </w:r>
      <w:r>
        <w:tab/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phóng</w:t>
      </w:r>
      <w:proofErr w:type="spellEnd"/>
      <w:r>
        <w:t xml:space="preserve"> </w:t>
      </w:r>
      <w:proofErr w:type="spellStart"/>
      <w:r>
        <w:t>sự</w:t>
      </w:r>
      <w:proofErr w:type="spellEnd"/>
      <w:r>
        <w:t>:</w:t>
      </w:r>
    </w:p>
    <w:p w14:paraId="0F3242CD" w14:textId="77777777" w:rsidR="00597925" w:rsidRDefault="00597925" w:rsidP="00597925">
      <w:pPr>
        <w:pStyle w:val="DinhMuc"/>
      </w:pPr>
      <w:r>
        <w:t xml:space="preserve">+ </w:t>
      </w:r>
      <w:proofErr w:type="spellStart"/>
      <w:r>
        <w:t>Nghiên</w:t>
      </w:r>
      <w:proofErr w:type="spellEnd"/>
      <w:r>
        <w:t xml:space="preserve"> </w:t>
      </w:r>
      <w:proofErr w:type="spellStart"/>
      <w:proofErr w:type="gramStart"/>
      <w:r>
        <w:t>cứu,đề</w:t>
      </w:r>
      <w:proofErr w:type="spellEnd"/>
      <w:proofErr w:type="gramEnd"/>
      <w:r>
        <w:t xml:space="preserve"> </w:t>
      </w:r>
      <w:proofErr w:type="spellStart"/>
      <w:r>
        <w:t>xuất</w:t>
      </w:r>
      <w:proofErr w:type="spellEnd"/>
      <w:r>
        <w:t xml:space="preserve"> ý </w:t>
      </w:r>
      <w:proofErr w:type="spellStart"/>
      <w:r>
        <w:t>tưởng</w:t>
      </w:r>
      <w:proofErr w:type="spellEnd"/>
      <w:r>
        <w:t>.</w:t>
      </w:r>
    </w:p>
    <w:p w14:paraId="16396B6C" w14:textId="77777777" w:rsidR="00597925" w:rsidRDefault="00597925" w:rsidP="00597925">
      <w:pPr>
        <w:pStyle w:val="DinhMuc"/>
      </w:pPr>
      <w:r>
        <w:lastRenderedPageBreak/>
        <w:t xml:space="preserve">+ </w:t>
      </w:r>
      <w:proofErr w:type="spellStart"/>
      <w:r>
        <w:t>Duyệt</w:t>
      </w:r>
      <w:proofErr w:type="spellEnd"/>
      <w:r>
        <w:t xml:space="preserve"> ý </w:t>
      </w:r>
      <w:proofErr w:type="spellStart"/>
      <w:r>
        <w:t>tưởng</w:t>
      </w:r>
      <w:proofErr w:type="spellEnd"/>
      <w:r>
        <w:t>.</w:t>
      </w:r>
    </w:p>
    <w:p w14:paraId="33DAC382" w14:textId="77777777" w:rsidR="00597925" w:rsidRDefault="00597925" w:rsidP="00597925">
      <w:pPr>
        <w:pStyle w:val="DinhMuc"/>
      </w:pPr>
      <w:r>
        <w:t xml:space="preserve">+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>.</w:t>
      </w:r>
    </w:p>
    <w:p w14:paraId="6A8B31AF" w14:textId="77777777" w:rsidR="00597925" w:rsidRDefault="00597925" w:rsidP="00597925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>.</w:t>
      </w:r>
    </w:p>
    <w:p w14:paraId="78FDF025" w14:textId="77777777" w:rsidR="00597925" w:rsidRDefault="00597925" w:rsidP="00597925">
      <w:pPr>
        <w:pStyle w:val="DinhMuc"/>
      </w:pPr>
      <w:r>
        <w:t xml:space="preserve">+ Quay </w:t>
      </w:r>
      <w:proofErr w:type="spellStart"/>
      <w:r>
        <w:t>phim</w:t>
      </w:r>
      <w:proofErr w:type="spellEnd"/>
      <w:r>
        <w:t>.</w:t>
      </w:r>
    </w:p>
    <w:p w14:paraId="40F2B906" w14:textId="77777777" w:rsidR="00597925" w:rsidRDefault="00597925" w:rsidP="00597925">
      <w:pPr>
        <w:pStyle w:val="DinhMuc"/>
      </w:pPr>
      <w:r>
        <w:t xml:space="preserve">+ Sao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3AB0DF24" w14:textId="77777777" w:rsidR="00597925" w:rsidRDefault="00597925" w:rsidP="00597925">
      <w:pPr>
        <w:pStyle w:val="DinhMuc"/>
      </w:pPr>
      <w:r>
        <w:t xml:space="preserve">+ Xem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bộ</w:t>
      </w:r>
      <w:proofErr w:type="spellEnd"/>
      <w:r>
        <w:t>.</w:t>
      </w:r>
    </w:p>
    <w:p w14:paraId="2E6D3841" w14:textId="77777777" w:rsidR="00597925" w:rsidRDefault="00597925" w:rsidP="00597925">
      <w:pPr>
        <w:pStyle w:val="DinhMuc"/>
      </w:pPr>
      <w:r>
        <w:t xml:space="preserve">+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dẫn</w:t>
      </w:r>
      <w:proofErr w:type="spellEnd"/>
      <w:r>
        <w:t xml:space="preserve">,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bình</w:t>
      </w:r>
      <w:proofErr w:type="spellEnd"/>
      <w:r>
        <w:t>.</w:t>
      </w:r>
    </w:p>
    <w:p w14:paraId="2F13D6BA" w14:textId="77777777" w:rsidR="00597925" w:rsidRDefault="00597925" w:rsidP="00597925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dẫn</w:t>
      </w:r>
      <w:proofErr w:type="spellEnd"/>
      <w:r>
        <w:t xml:space="preserve">,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bình</w:t>
      </w:r>
      <w:proofErr w:type="spellEnd"/>
      <w:r>
        <w:t>.</w:t>
      </w:r>
    </w:p>
    <w:p w14:paraId="2721717E" w14:textId="77777777" w:rsidR="00597925" w:rsidRDefault="00597925" w:rsidP="00597925">
      <w:pPr>
        <w:pStyle w:val="DinhMuc"/>
      </w:pPr>
      <w:r>
        <w:t xml:space="preserve">+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bình</w:t>
      </w:r>
      <w:proofErr w:type="spellEnd"/>
      <w:r>
        <w:t>.</w:t>
      </w:r>
    </w:p>
    <w:p w14:paraId="490BB308" w14:textId="77777777" w:rsidR="00597925" w:rsidRDefault="00597925" w:rsidP="00597925">
      <w:pPr>
        <w:pStyle w:val="DinhMuc"/>
      </w:pPr>
      <w:r>
        <w:t xml:space="preserve">+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(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>).</w:t>
      </w:r>
    </w:p>
    <w:p w14:paraId="121CD8A3" w14:textId="77777777" w:rsidR="00597925" w:rsidRDefault="00597925" w:rsidP="00597925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77AF9444" w14:textId="77777777" w:rsidR="00597925" w:rsidRDefault="00597925" w:rsidP="00597925">
      <w:pPr>
        <w:pStyle w:val="DinhMuc"/>
      </w:pPr>
      <w:r>
        <w:t xml:space="preserve">+ </w:t>
      </w:r>
      <w:proofErr w:type="spellStart"/>
      <w:r>
        <w:t>Xuất</w:t>
      </w:r>
      <w:proofErr w:type="spellEnd"/>
      <w:r>
        <w:t xml:space="preserve"> file.</w:t>
      </w:r>
    </w:p>
    <w:p w14:paraId="25D7F79B" w14:textId="77777777" w:rsidR="00597925" w:rsidRDefault="00597925" w:rsidP="00597925">
      <w:pPr>
        <w:pStyle w:val="DinhMuc"/>
      </w:pPr>
      <w:r>
        <w:t>-</w:t>
      </w:r>
      <w:r>
        <w:tab/>
      </w:r>
      <w:proofErr w:type="spellStart"/>
      <w:r>
        <w:t>Lập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sự</w:t>
      </w:r>
      <w:proofErr w:type="spellEnd"/>
      <w:r>
        <w:t>:</w:t>
      </w:r>
    </w:p>
    <w:p w14:paraId="6942B55F" w14:textId="77777777" w:rsidR="00597925" w:rsidRDefault="00597925" w:rsidP="00597925">
      <w:pPr>
        <w:pStyle w:val="DinhMuc"/>
      </w:pPr>
      <w:r>
        <w:t xml:space="preserve">+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sự</w:t>
      </w:r>
      <w:proofErr w:type="spellEnd"/>
      <w:r>
        <w:t>.</w:t>
      </w:r>
    </w:p>
    <w:p w14:paraId="3F34E2F7" w14:textId="77777777" w:rsidR="00597925" w:rsidRDefault="00597925" w:rsidP="00597925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sự</w:t>
      </w:r>
      <w:proofErr w:type="spellEnd"/>
      <w:r>
        <w:t>.</w:t>
      </w:r>
    </w:p>
    <w:p w14:paraId="6AF3F552" w14:textId="77777777" w:rsidR="00597925" w:rsidRDefault="00597925" w:rsidP="00597925">
      <w:pPr>
        <w:pStyle w:val="DinhMuc"/>
      </w:pPr>
      <w:r>
        <w:t xml:space="preserve">+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ông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sự</w:t>
      </w:r>
      <w:proofErr w:type="spellEnd"/>
      <w:r>
        <w:t>.</w:t>
      </w:r>
    </w:p>
    <w:p w14:paraId="2C173198" w14:textId="77777777" w:rsidR="00597925" w:rsidRDefault="00597925" w:rsidP="00597925">
      <w:pPr>
        <w:pStyle w:val="DinhMuc"/>
      </w:pPr>
      <w:r>
        <w:t xml:space="preserve">+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sự</w:t>
      </w:r>
      <w:proofErr w:type="spellEnd"/>
      <w:r>
        <w:t>.</w:t>
      </w:r>
    </w:p>
    <w:p w14:paraId="10D64FCA" w14:textId="77777777" w:rsidR="00597925" w:rsidRDefault="00597925" w:rsidP="00597925">
      <w:pPr>
        <w:pStyle w:val="DinhMuc"/>
      </w:pPr>
      <w:r>
        <w:t xml:space="preserve">+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dẫn</w:t>
      </w:r>
      <w:proofErr w:type="spellEnd"/>
      <w:r>
        <w:t>.</w:t>
      </w:r>
    </w:p>
    <w:p w14:paraId="08BFBB5F" w14:textId="77777777" w:rsidR="00597925" w:rsidRDefault="00597925" w:rsidP="00597925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dẫn</w:t>
      </w:r>
      <w:proofErr w:type="spellEnd"/>
      <w:r>
        <w:t>.</w:t>
      </w:r>
    </w:p>
    <w:p w14:paraId="3E83EDD3" w14:textId="77777777" w:rsidR="00597925" w:rsidRDefault="00597925" w:rsidP="00597925">
      <w:pPr>
        <w:pStyle w:val="DinhMuc"/>
      </w:pPr>
      <w:r>
        <w:t xml:space="preserve">+ </w:t>
      </w:r>
      <w:proofErr w:type="spellStart"/>
      <w:r>
        <w:t>Ghi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ẫn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sự</w:t>
      </w:r>
      <w:proofErr w:type="spellEnd"/>
      <w:r>
        <w:t>.</w:t>
      </w:r>
    </w:p>
    <w:p w14:paraId="664787F9" w14:textId="77777777" w:rsidR="00597925" w:rsidRDefault="00597925" w:rsidP="00597925">
      <w:pPr>
        <w:pStyle w:val="DinhMuc"/>
      </w:pPr>
      <w:r>
        <w:t xml:space="preserve">+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, </w:t>
      </w:r>
      <w:proofErr w:type="spellStart"/>
      <w:r>
        <w:t>ghép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sự</w:t>
      </w:r>
      <w:proofErr w:type="spellEnd"/>
      <w:r>
        <w:t>.</w:t>
      </w:r>
    </w:p>
    <w:p w14:paraId="613850DE" w14:textId="77777777" w:rsidR="00597925" w:rsidRDefault="00597925" w:rsidP="00597925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488346B0" w14:textId="77777777" w:rsidR="00597925" w:rsidRDefault="00597925" w:rsidP="00597925">
      <w:pPr>
        <w:pStyle w:val="DinhMuc"/>
      </w:pPr>
      <w:r>
        <w:t xml:space="preserve">+ </w:t>
      </w:r>
      <w:proofErr w:type="spellStart"/>
      <w:r>
        <w:t>Xuất</w:t>
      </w:r>
      <w:proofErr w:type="spellEnd"/>
      <w:r>
        <w:t xml:space="preserve"> file.</w:t>
      </w:r>
    </w:p>
    <w:p w14:paraId="360C71A9" w14:textId="1F15838F" w:rsidR="00597925" w:rsidRPr="00597925" w:rsidRDefault="00597925" w:rsidP="00597925">
      <w:pPr>
        <w:pStyle w:val="DinhMuc"/>
        <w:rPr>
          <w:i/>
          <w:iCs/>
        </w:rPr>
      </w:pPr>
      <w:proofErr w:type="spellStart"/>
      <w:r>
        <w:t>Bảng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ức</w:t>
      </w:r>
      <w:proofErr w:type="spellEnd"/>
      <w:r>
        <w:tab/>
      </w:r>
      <w:r>
        <w:tab/>
      </w:r>
      <w:r>
        <w:tab/>
      </w:r>
      <w:proofErr w:type="spellStart"/>
      <w:r w:rsidRPr="00597925">
        <w:rPr>
          <w:i/>
          <w:iCs/>
        </w:rPr>
        <w:t>Đơn</w:t>
      </w:r>
      <w:proofErr w:type="spellEnd"/>
      <w:r w:rsidRPr="00597925">
        <w:rPr>
          <w:i/>
          <w:iCs/>
        </w:rPr>
        <w:t xml:space="preserve"> </w:t>
      </w:r>
      <w:proofErr w:type="spellStart"/>
      <w:r w:rsidRPr="00597925">
        <w:rPr>
          <w:i/>
          <w:iCs/>
        </w:rPr>
        <w:t>vị</w:t>
      </w:r>
      <w:proofErr w:type="spellEnd"/>
      <w:r w:rsidRPr="00597925">
        <w:rPr>
          <w:i/>
          <w:iCs/>
        </w:rPr>
        <w:t xml:space="preserve"> </w:t>
      </w:r>
      <w:proofErr w:type="spellStart"/>
      <w:r w:rsidRPr="00597925">
        <w:rPr>
          <w:i/>
          <w:iCs/>
        </w:rPr>
        <w:t>tính</w:t>
      </w:r>
      <w:proofErr w:type="spellEnd"/>
      <w:r w:rsidRPr="00597925">
        <w:rPr>
          <w:i/>
          <w:iCs/>
        </w:rPr>
        <w:t xml:space="preserve">: 01 </w:t>
      </w:r>
      <w:proofErr w:type="spellStart"/>
      <w:r w:rsidRPr="00597925">
        <w:rPr>
          <w:i/>
          <w:iCs/>
        </w:rPr>
        <w:t>chương</w:t>
      </w:r>
      <w:proofErr w:type="spellEnd"/>
      <w:r w:rsidRPr="00597925">
        <w:rPr>
          <w:i/>
          <w:iCs/>
        </w:rPr>
        <w:t xml:space="preserve"> </w:t>
      </w:r>
      <w:proofErr w:type="spellStart"/>
      <w:r w:rsidRPr="00597925">
        <w:rPr>
          <w:i/>
          <w:iCs/>
        </w:rPr>
        <w:t>trình</w:t>
      </w:r>
      <w:proofErr w:type="spellEnd"/>
      <w:r w:rsidRPr="00597925">
        <w:rPr>
          <w:i/>
          <w:iCs/>
        </w:rPr>
        <w:t xml:space="preserve"> </w:t>
      </w:r>
      <w:proofErr w:type="spellStart"/>
      <w:r w:rsidRPr="00597925">
        <w:rPr>
          <w:i/>
          <w:iCs/>
        </w:rPr>
        <w:t>truyền</w:t>
      </w:r>
      <w:proofErr w:type="spellEnd"/>
      <w:r w:rsidRPr="00597925">
        <w:rPr>
          <w:i/>
          <w:iCs/>
        </w:rPr>
        <w:t xml:space="preserve"> </w:t>
      </w:r>
      <w:proofErr w:type="spellStart"/>
      <w:r w:rsidRPr="00597925">
        <w:rPr>
          <w:i/>
          <w:iCs/>
        </w:rPr>
        <w:t>hình</w:t>
      </w:r>
      <w:proofErr w:type="spellEnd"/>
    </w:p>
    <w:tbl>
      <w:tblPr>
        <w:tblW w:w="97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6"/>
        <w:gridCol w:w="2840"/>
        <w:gridCol w:w="685"/>
        <w:gridCol w:w="780"/>
        <w:gridCol w:w="1003"/>
        <w:gridCol w:w="797"/>
        <w:gridCol w:w="802"/>
        <w:gridCol w:w="801"/>
        <w:gridCol w:w="806"/>
      </w:tblGrid>
      <w:tr w:rsidR="00597925" w:rsidRPr="008A6DDE" w14:paraId="528EFDEB" w14:textId="77777777" w:rsidTr="00743F39">
        <w:trPr>
          <w:trHeight w:val="1089"/>
          <w:jc w:val="center"/>
        </w:trPr>
        <w:tc>
          <w:tcPr>
            <w:tcW w:w="1266" w:type="dxa"/>
            <w:vMerge w:val="restart"/>
          </w:tcPr>
          <w:p w14:paraId="6F37596E" w14:textId="77777777" w:rsidR="00597925" w:rsidRPr="008A6DDE" w:rsidRDefault="00597925" w:rsidP="00743F39">
            <w:pPr>
              <w:pStyle w:val="TableParagraph"/>
              <w:spacing w:before="60" w:after="60"/>
              <w:jc w:val="center"/>
            </w:pPr>
            <w:r w:rsidRPr="008A6DDE">
              <w:rPr>
                <w:lang w:val="en-US"/>
              </w:rPr>
              <w:t>M</w:t>
            </w:r>
            <w:r w:rsidRPr="008A6DDE">
              <w:t>ã hiệu</w:t>
            </w:r>
          </w:p>
        </w:tc>
        <w:tc>
          <w:tcPr>
            <w:tcW w:w="3525" w:type="dxa"/>
            <w:gridSpan w:val="2"/>
            <w:vMerge w:val="restart"/>
          </w:tcPr>
          <w:p w14:paraId="396EBB96" w14:textId="77777777" w:rsidR="00597925" w:rsidRPr="008A6DDE" w:rsidRDefault="00597925" w:rsidP="00743F39">
            <w:pPr>
              <w:pStyle w:val="TableParagraph"/>
              <w:spacing w:before="60" w:after="60"/>
              <w:jc w:val="center"/>
            </w:pPr>
            <w:r w:rsidRPr="008A6DDE">
              <w:t>Thành phần hao phí</w:t>
            </w:r>
          </w:p>
        </w:tc>
        <w:tc>
          <w:tcPr>
            <w:tcW w:w="780" w:type="dxa"/>
            <w:vMerge w:val="restart"/>
          </w:tcPr>
          <w:p w14:paraId="681F2F40" w14:textId="77777777" w:rsidR="00597925" w:rsidRPr="008A6DDE" w:rsidRDefault="00597925" w:rsidP="00743F39">
            <w:pPr>
              <w:pStyle w:val="TableParagraph"/>
              <w:spacing w:before="60" w:after="60"/>
              <w:jc w:val="center"/>
            </w:pPr>
            <w:r w:rsidRPr="008A6DDE">
              <w:rPr>
                <w:w w:val="95"/>
              </w:rPr>
              <w:t xml:space="preserve">Đơn </w:t>
            </w:r>
            <w:r w:rsidRPr="008A6DDE">
              <w:t>vị</w:t>
            </w:r>
          </w:p>
        </w:tc>
        <w:tc>
          <w:tcPr>
            <w:tcW w:w="1003" w:type="dxa"/>
            <w:vMerge w:val="restart"/>
          </w:tcPr>
          <w:p w14:paraId="0F648837" w14:textId="77777777" w:rsidR="00597925" w:rsidRPr="008A6DDE" w:rsidRDefault="00597925" w:rsidP="00743F39">
            <w:pPr>
              <w:pStyle w:val="TableParagraph"/>
              <w:spacing w:before="60" w:after="60"/>
              <w:ind w:left="108" w:right="100" w:firstLine="2"/>
              <w:jc w:val="center"/>
            </w:pPr>
            <w:r w:rsidRPr="008A6DDE">
              <w:t xml:space="preserve">Trị số định mức sản xuất </w:t>
            </w:r>
            <w:r w:rsidRPr="008A6DDE">
              <w:rPr>
                <w:w w:val="95"/>
              </w:rPr>
              <w:t xml:space="preserve">chương </w:t>
            </w:r>
            <w:r w:rsidRPr="008A6DDE">
              <w:t>trình không có thời lượng khai thác lại</w:t>
            </w:r>
          </w:p>
        </w:tc>
        <w:tc>
          <w:tcPr>
            <w:tcW w:w="3206" w:type="dxa"/>
            <w:gridSpan w:val="4"/>
          </w:tcPr>
          <w:p w14:paraId="1ECA50EB" w14:textId="77777777" w:rsidR="00597925" w:rsidRPr="008A6DDE" w:rsidRDefault="00597925" w:rsidP="00743F39">
            <w:pPr>
              <w:pStyle w:val="TableParagraph"/>
              <w:spacing w:before="60" w:after="60"/>
              <w:ind w:left="199" w:right="193" w:hanging="2"/>
              <w:jc w:val="center"/>
            </w:pPr>
            <w:r w:rsidRPr="008A6DDE">
              <w:t>Trị số định mức sản xuất chương trình có thời lượng tư liệu khai thác lại</w:t>
            </w:r>
          </w:p>
        </w:tc>
      </w:tr>
      <w:tr w:rsidR="00597925" w:rsidRPr="008A6DDE" w14:paraId="38B33C0E" w14:textId="77777777" w:rsidTr="00743F39">
        <w:trPr>
          <w:trHeight w:val="1722"/>
          <w:jc w:val="center"/>
        </w:trPr>
        <w:tc>
          <w:tcPr>
            <w:tcW w:w="1266" w:type="dxa"/>
            <w:vMerge/>
            <w:tcBorders>
              <w:top w:val="nil"/>
            </w:tcBorders>
          </w:tcPr>
          <w:p w14:paraId="52B00333" w14:textId="77777777" w:rsidR="00597925" w:rsidRPr="008A6DDE" w:rsidRDefault="00597925" w:rsidP="00743F39">
            <w:pPr>
              <w:spacing w:before="60" w:after="60"/>
            </w:pPr>
          </w:p>
        </w:tc>
        <w:tc>
          <w:tcPr>
            <w:tcW w:w="3525" w:type="dxa"/>
            <w:gridSpan w:val="2"/>
            <w:vMerge/>
            <w:tcBorders>
              <w:top w:val="nil"/>
            </w:tcBorders>
          </w:tcPr>
          <w:p w14:paraId="4577ABC5" w14:textId="77777777" w:rsidR="00597925" w:rsidRPr="008A6DDE" w:rsidRDefault="00597925" w:rsidP="00743F39">
            <w:pPr>
              <w:spacing w:before="60" w:after="60"/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14:paraId="1B058228" w14:textId="77777777" w:rsidR="00597925" w:rsidRPr="008A6DDE" w:rsidRDefault="00597925" w:rsidP="00743F39">
            <w:pPr>
              <w:spacing w:before="60" w:after="60"/>
            </w:pPr>
          </w:p>
        </w:tc>
        <w:tc>
          <w:tcPr>
            <w:tcW w:w="1003" w:type="dxa"/>
            <w:vMerge/>
            <w:tcBorders>
              <w:top w:val="nil"/>
            </w:tcBorders>
          </w:tcPr>
          <w:p w14:paraId="3D5EE6FD" w14:textId="77777777" w:rsidR="00597925" w:rsidRPr="008A6DDE" w:rsidRDefault="00597925" w:rsidP="00743F39">
            <w:pPr>
              <w:spacing w:before="60" w:after="60"/>
            </w:pPr>
          </w:p>
        </w:tc>
        <w:tc>
          <w:tcPr>
            <w:tcW w:w="797" w:type="dxa"/>
          </w:tcPr>
          <w:p w14:paraId="7CD0430F" w14:textId="77777777" w:rsidR="00597925" w:rsidRPr="008A6DDE" w:rsidRDefault="00597925" w:rsidP="00743F39">
            <w:pPr>
              <w:pStyle w:val="TableParagraph"/>
              <w:spacing w:before="60" w:after="60"/>
              <w:jc w:val="center"/>
            </w:pPr>
            <w:r w:rsidRPr="008A6DDE">
              <w:t>Đến</w:t>
            </w:r>
            <w:r w:rsidRPr="008A6DDE">
              <w:rPr>
                <w:lang w:val="en-US"/>
              </w:rPr>
              <w:t xml:space="preserve"> </w:t>
            </w:r>
            <w:r w:rsidRPr="008A6DDE">
              <w:t>30%</w:t>
            </w:r>
          </w:p>
        </w:tc>
        <w:tc>
          <w:tcPr>
            <w:tcW w:w="802" w:type="dxa"/>
          </w:tcPr>
          <w:p w14:paraId="5CA99DC5" w14:textId="77777777" w:rsidR="00597925" w:rsidRPr="008A6DDE" w:rsidRDefault="00597925" w:rsidP="00743F39">
            <w:pPr>
              <w:pStyle w:val="TableParagraph"/>
              <w:spacing w:before="60" w:after="60"/>
              <w:ind w:right="126"/>
              <w:jc w:val="center"/>
            </w:pPr>
            <w:r w:rsidRPr="008A6DDE">
              <w:t>Trên 30%</w:t>
            </w:r>
            <w:r w:rsidRPr="008A6DDE">
              <w:rPr>
                <w:lang w:val="en-US"/>
              </w:rPr>
              <w:t xml:space="preserve"> </w:t>
            </w:r>
            <w:r w:rsidRPr="008A6DDE">
              <w:t>đến</w:t>
            </w:r>
            <w:r w:rsidRPr="008A6DDE">
              <w:rPr>
                <w:lang w:val="en-US"/>
              </w:rPr>
              <w:t xml:space="preserve"> </w:t>
            </w:r>
            <w:r w:rsidRPr="008A6DDE">
              <w:t>50%</w:t>
            </w:r>
          </w:p>
        </w:tc>
        <w:tc>
          <w:tcPr>
            <w:tcW w:w="801" w:type="dxa"/>
          </w:tcPr>
          <w:p w14:paraId="72166A33" w14:textId="77777777" w:rsidR="00597925" w:rsidRPr="008A6DDE" w:rsidRDefault="00597925" w:rsidP="00743F39">
            <w:pPr>
              <w:pStyle w:val="TableParagraph"/>
              <w:spacing w:before="60" w:after="60"/>
              <w:ind w:right="125"/>
              <w:jc w:val="center"/>
            </w:pPr>
            <w:r w:rsidRPr="008A6DDE">
              <w:t>Trên 50%</w:t>
            </w:r>
            <w:r w:rsidRPr="008A6DDE">
              <w:rPr>
                <w:lang w:val="en-US"/>
              </w:rPr>
              <w:t xml:space="preserve"> </w:t>
            </w:r>
            <w:r w:rsidRPr="008A6DDE">
              <w:t>đến</w:t>
            </w:r>
            <w:r w:rsidRPr="008A6DDE">
              <w:rPr>
                <w:lang w:val="en-US"/>
              </w:rPr>
              <w:t xml:space="preserve"> </w:t>
            </w:r>
            <w:r w:rsidRPr="008A6DDE">
              <w:t>70%</w:t>
            </w:r>
          </w:p>
        </w:tc>
        <w:tc>
          <w:tcPr>
            <w:tcW w:w="806" w:type="dxa"/>
          </w:tcPr>
          <w:p w14:paraId="60F52C59" w14:textId="77777777" w:rsidR="00597925" w:rsidRPr="008A6DDE" w:rsidRDefault="00597925" w:rsidP="00743F39">
            <w:pPr>
              <w:pStyle w:val="TableParagraph"/>
              <w:spacing w:before="60" w:after="60"/>
              <w:ind w:right="129"/>
              <w:jc w:val="center"/>
            </w:pPr>
            <w:r w:rsidRPr="008A6DDE">
              <w:t>Trên 70%</w:t>
            </w:r>
          </w:p>
        </w:tc>
      </w:tr>
      <w:tr w:rsidR="00597925" w:rsidRPr="008A6DDE" w14:paraId="55B3E22F" w14:textId="77777777" w:rsidTr="00743F39">
        <w:trPr>
          <w:trHeight w:val="233"/>
          <w:jc w:val="center"/>
        </w:trPr>
        <w:tc>
          <w:tcPr>
            <w:tcW w:w="1266" w:type="dxa"/>
          </w:tcPr>
          <w:p w14:paraId="4F13CA3D" w14:textId="4615F4AE" w:rsidR="00597925" w:rsidRPr="008A6DDE" w:rsidRDefault="00597925" w:rsidP="00743F39">
            <w:pPr>
              <w:pStyle w:val="TableParagraph"/>
              <w:spacing w:before="60" w:after="60"/>
              <w:ind w:left="132"/>
            </w:pPr>
            <w:r w:rsidRPr="00C2673F">
              <w:t>TH.02.20.10</w:t>
            </w:r>
          </w:p>
        </w:tc>
        <w:tc>
          <w:tcPr>
            <w:tcW w:w="3525" w:type="dxa"/>
            <w:gridSpan w:val="2"/>
          </w:tcPr>
          <w:p w14:paraId="4542683E" w14:textId="77777777" w:rsidR="00597925" w:rsidRPr="008A6DDE" w:rsidRDefault="00597925" w:rsidP="00743F39">
            <w:pPr>
              <w:pStyle w:val="TableParagraph"/>
              <w:spacing w:before="60" w:after="60"/>
              <w:ind w:left="105" w:right="554"/>
              <w:rPr>
                <w:b/>
                <w:i/>
                <w:u w:val="thick"/>
                <w:lang w:val="en-US"/>
              </w:rPr>
            </w:pPr>
            <w:r w:rsidRPr="008A6DDE">
              <w:rPr>
                <w:b/>
                <w:i/>
                <w:u w:val="thick"/>
              </w:rPr>
              <w:t>Nhân công</w:t>
            </w:r>
          </w:p>
          <w:p w14:paraId="1FA5E373" w14:textId="77777777" w:rsidR="00597925" w:rsidRPr="008A6DDE" w:rsidRDefault="00597925" w:rsidP="00743F39">
            <w:pPr>
              <w:pStyle w:val="TableParagraph"/>
              <w:spacing w:before="60" w:after="60"/>
              <w:ind w:left="105" w:right="554"/>
            </w:pPr>
            <w:r w:rsidRPr="008A6DDE">
              <w:t xml:space="preserve">(Chức danh - </w:t>
            </w:r>
            <w:r w:rsidRPr="008A6DDE">
              <w:rPr>
                <w:spacing w:val="-5"/>
              </w:rPr>
              <w:t xml:space="preserve">Cấp </w:t>
            </w:r>
            <w:r w:rsidRPr="008A6DDE">
              <w:t>bậc)</w:t>
            </w:r>
          </w:p>
        </w:tc>
        <w:tc>
          <w:tcPr>
            <w:tcW w:w="780" w:type="dxa"/>
          </w:tcPr>
          <w:p w14:paraId="3A136CD9" w14:textId="77777777" w:rsidR="00597925" w:rsidRPr="008A6DDE" w:rsidRDefault="00597925" w:rsidP="00743F39">
            <w:pPr>
              <w:pStyle w:val="TableParagraph"/>
              <w:spacing w:before="60" w:after="60"/>
            </w:pPr>
          </w:p>
        </w:tc>
        <w:tc>
          <w:tcPr>
            <w:tcW w:w="1003" w:type="dxa"/>
          </w:tcPr>
          <w:p w14:paraId="164391E8" w14:textId="77777777" w:rsidR="00597925" w:rsidRPr="008A6DDE" w:rsidRDefault="00597925" w:rsidP="00743F39">
            <w:pPr>
              <w:pStyle w:val="TableParagraph"/>
              <w:spacing w:before="60" w:after="60"/>
            </w:pPr>
          </w:p>
        </w:tc>
        <w:tc>
          <w:tcPr>
            <w:tcW w:w="797" w:type="dxa"/>
          </w:tcPr>
          <w:p w14:paraId="3941394A" w14:textId="77777777" w:rsidR="00597925" w:rsidRPr="008A6DDE" w:rsidRDefault="00597925" w:rsidP="00743F39">
            <w:pPr>
              <w:pStyle w:val="TableParagraph"/>
              <w:spacing w:before="60" w:after="60"/>
            </w:pPr>
          </w:p>
        </w:tc>
        <w:tc>
          <w:tcPr>
            <w:tcW w:w="802" w:type="dxa"/>
          </w:tcPr>
          <w:p w14:paraId="163F94B7" w14:textId="77777777" w:rsidR="00597925" w:rsidRPr="008A6DDE" w:rsidRDefault="00597925" w:rsidP="00743F39">
            <w:pPr>
              <w:pStyle w:val="TableParagraph"/>
              <w:spacing w:before="60" w:after="60"/>
            </w:pPr>
          </w:p>
        </w:tc>
        <w:tc>
          <w:tcPr>
            <w:tcW w:w="801" w:type="dxa"/>
          </w:tcPr>
          <w:p w14:paraId="2038F93D" w14:textId="77777777" w:rsidR="00597925" w:rsidRPr="008A6DDE" w:rsidRDefault="00597925" w:rsidP="00743F39">
            <w:pPr>
              <w:pStyle w:val="TableParagraph"/>
              <w:spacing w:before="60" w:after="60"/>
            </w:pPr>
          </w:p>
        </w:tc>
        <w:tc>
          <w:tcPr>
            <w:tcW w:w="806" w:type="dxa"/>
          </w:tcPr>
          <w:p w14:paraId="44BE5AF2" w14:textId="77777777" w:rsidR="00597925" w:rsidRPr="008A6DDE" w:rsidRDefault="00597925" w:rsidP="00743F39">
            <w:pPr>
              <w:pStyle w:val="TableParagraph"/>
              <w:spacing w:before="60" w:after="60"/>
            </w:pPr>
          </w:p>
        </w:tc>
      </w:tr>
      <w:tr w:rsidR="00597925" w:rsidRPr="008A6DDE" w14:paraId="10FC0EA7" w14:textId="77777777" w:rsidTr="00743F39">
        <w:trPr>
          <w:trHeight w:val="366"/>
          <w:jc w:val="center"/>
        </w:trPr>
        <w:tc>
          <w:tcPr>
            <w:tcW w:w="1266" w:type="dxa"/>
          </w:tcPr>
          <w:p w14:paraId="70F910F8" w14:textId="77777777" w:rsidR="00597925" w:rsidRPr="008A6DDE" w:rsidRDefault="00597925" w:rsidP="00597925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1E0CE984" w14:textId="608DF237" w:rsidR="00597925" w:rsidRPr="008A6DDE" w:rsidRDefault="00597925" w:rsidP="00597925">
            <w:pPr>
              <w:pStyle w:val="TableParagraph"/>
              <w:spacing w:before="60" w:after="60"/>
              <w:ind w:left="105" w:right="192"/>
            </w:pPr>
            <w:r w:rsidRPr="00C2673F">
              <w:t>Âm thanh</w:t>
            </w:r>
            <w:r w:rsidRPr="00C2673F">
              <w:rPr>
                <w:lang w:val="en-US"/>
              </w:rPr>
              <w:t xml:space="preserve"> </w:t>
            </w:r>
            <w:r w:rsidRPr="00C2673F">
              <w:t>viên hạng III</w:t>
            </w:r>
          </w:p>
        </w:tc>
        <w:tc>
          <w:tcPr>
            <w:tcW w:w="685" w:type="dxa"/>
          </w:tcPr>
          <w:p w14:paraId="70672453" w14:textId="4092098A" w:rsidR="00597925" w:rsidRPr="008A6DDE" w:rsidRDefault="00597925" w:rsidP="00597925">
            <w:pPr>
              <w:pStyle w:val="TableParagraph"/>
              <w:spacing w:before="60" w:after="60"/>
              <w:ind w:left="169"/>
            </w:pPr>
            <w:r w:rsidRPr="00C2673F">
              <w:rPr>
                <w:w w:val="95"/>
              </w:rPr>
              <w:t>3/9</w:t>
            </w:r>
          </w:p>
        </w:tc>
        <w:tc>
          <w:tcPr>
            <w:tcW w:w="780" w:type="dxa"/>
          </w:tcPr>
          <w:p w14:paraId="3FE966E8" w14:textId="3D84B9A4" w:rsidR="00597925" w:rsidRPr="008A6DDE" w:rsidRDefault="00597925" w:rsidP="00597925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rPr>
                <w:w w:val="95"/>
              </w:rPr>
              <w:t>Công</w:t>
            </w:r>
          </w:p>
        </w:tc>
        <w:tc>
          <w:tcPr>
            <w:tcW w:w="1003" w:type="dxa"/>
          </w:tcPr>
          <w:p w14:paraId="781DBBB4" w14:textId="27D29F7F" w:rsidR="00597925" w:rsidRPr="008A6DDE" w:rsidRDefault="00597925" w:rsidP="00597925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04</w:t>
            </w:r>
          </w:p>
        </w:tc>
        <w:tc>
          <w:tcPr>
            <w:tcW w:w="797" w:type="dxa"/>
          </w:tcPr>
          <w:p w14:paraId="27B6D809" w14:textId="563D9996" w:rsidR="00597925" w:rsidRPr="008A6DDE" w:rsidRDefault="00597925" w:rsidP="00597925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rPr>
                <w:w w:val="95"/>
              </w:rPr>
              <w:t>0.04</w:t>
            </w:r>
          </w:p>
        </w:tc>
        <w:tc>
          <w:tcPr>
            <w:tcW w:w="802" w:type="dxa"/>
          </w:tcPr>
          <w:p w14:paraId="2C8A9D9F" w14:textId="1439F027" w:rsidR="00597925" w:rsidRPr="008A6DDE" w:rsidRDefault="00597925" w:rsidP="00597925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04</w:t>
            </w:r>
          </w:p>
        </w:tc>
        <w:tc>
          <w:tcPr>
            <w:tcW w:w="801" w:type="dxa"/>
          </w:tcPr>
          <w:p w14:paraId="5CCDBA1F" w14:textId="0DBEC7C9" w:rsidR="00597925" w:rsidRPr="008A6DDE" w:rsidRDefault="00597925" w:rsidP="00597925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04</w:t>
            </w:r>
          </w:p>
        </w:tc>
        <w:tc>
          <w:tcPr>
            <w:tcW w:w="806" w:type="dxa"/>
          </w:tcPr>
          <w:p w14:paraId="5B6A1D8A" w14:textId="6B0325A9" w:rsidR="00597925" w:rsidRPr="008A6DDE" w:rsidRDefault="00597925" w:rsidP="00597925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04</w:t>
            </w:r>
          </w:p>
        </w:tc>
      </w:tr>
      <w:tr w:rsidR="00597925" w:rsidRPr="008A6DDE" w14:paraId="66D794ED" w14:textId="77777777" w:rsidTr="00743F39">
        <w:trPr>
          <w:trHeight w:val="202"/>
          <w:jc w:val="center"/>
        </w:trPr>
        <w:tc>
          <w:tcPr>
            <w:tcW w:w="1266" w:type="dxa"/>
          </w:tcPr>
          <w:p w14:paraId="30CAD624" w14:textId="77777777" w:rsidR="00597925" w:rsidRPr="008A6DDE" w:rsidRDefault="00597925" w:rsidP="00597925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7085E2C4" w14:textId="72C8B4B6" w:rsidR="00597925" w:rsidRPr="008A6DDE" w:rsidRDefault="00597925" w:rsidP="00597925">
            <w:pPr>
              <w:pStyle w:val="TableParagraph"/>
              <w:spacing w:before="60" w:after="60"/>
              <w:ind w:left="105" w:right="322"/>
            </w:pPr>
            <w:r w:rsidRPr="00C2673F">
              <w:t>Biên dịch viên hạng III</w:t>
            </w:r>
          </w:p>
        </w:tc>
        <w:tc>
          <w:tcPr>
            <w:tcW w:w="685" w:type="dxa"/>
          </w:tcPr>
          <w:p w14:paraId="5B59622D" w14:textId="18C98EC0" w:rsidR="00597925" w:rsidRPr="008A6DDE" w:rsidRDefault="00597925" w:rsidP="00597925">
            <w:pPr>
              <w:pStyle w:val="TableParagraph"/>
              <w:spacing w:before="60" w:after="60"/>
              <w:ind w:left="169"/>
            </w:pPr>
            <w:r w:rsidRPr="00C2673F">
              <w:rPr>
                <w:w w:val="95"/>
              </w:rPr>
              <w:t>4/9</w:t>
            </w:r>
          </w:p>
        </w:tc>
        <w:tc>
          <w:tcPr>
            <w:tcW w:w="780" w:type="dxa"/>
          </w:tcPr>
          <w:p w14:paraId="0F18449F" w14:textId="07760D22" w:rsidR="00597925" w:rsidRPr="008A6DDE" w:rsidRDefault="00597925" w:rsidP="00597925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rPr>
                <w:w w:val="95"/>
              </w:rPr>
              <w:t>Công</w:t>
            </w:r>
          </w:p>
        </w:tc>
        <w:tc>
          <w:tcPr>
            <w:tcW w:w="1003" w:type="dxa"/>
          </w:tcPr>
          <w:p w14:paraId="310D4D4C" w14:textId="56E2795D" w:rsidR="00597925" w:rsidRPr="008A6DDE" w:rsidRDefault="00597925" w:rsidP="00597925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21</w:t>
            </w:r>
          </w:p>
        </w:tc>
        <w:tc>
          <w:tcPr>
            <w:tcW w:w="797" w:type="dxa"/>
          </w:tcPr>
          <w:p w14:paraId="665B25AA" w14:textId="4956BE79" w:rsidR="00597925" w:rsidRPr="008A6DDE" w:rsidRDefault="00597925" w:rsidP="00597925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rPr>
                <w:w w:val="95"/>
              </w:rPr>
              <w:t>0.17</w:t>
            </w:r>
          </w:p>
        </w:tc>
        <w:tc>
          <w:tcPr>
            <w:tcW w:w="802" w:type="dxa"/>
          </w:tcPr>
          <w:p w14:paraId="51C0C86B" w14:textId="1FD6120F" w:rsidR="00597925" w:rsidRPr="008A6DDE" w:rsidRDefault="00597925" w:rsidP="00597925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13</w:t>
            </w:r>
          </w:p>
        </w:tc>
        <w:tc>
          <w:tcPr>
            <w:tcW w:w="801" w:type="dxa"/>
          </w:tcPr>
          <w:p w14:paraId="6BD58CA8" w14:textId="727F84B7" w:rsidR="00597925" w:rsidRPr="008A6DDE" w:rsidRDefault="00597925" w:rsidP="00597925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08</w:t>
            </w:r>
          </w:p>
        </w:tc>
        <w:tc>
          <w:tcPr>
            <w:tcW w:w="806" w:type="dxa"/>
          </w:tcPr>
          <w:p w14:paraId="7A81F66C" w14:textId="21135452" w:rsidR="00597925" w:rsidRPr="008A6DDE" w:rsidRDefault="00597925" w:rsidP="00597925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03</w:t>
            </w:r>
          </w:p>
        </w:tc>
      </w:tr>
      <w:tr w:rsidR="00597925" w:rsidRPr="008A6DDE" w14:paraId="6A0698C4" w14:textId="77777777" w:rsidTr="00743F39">
        <w:trPr>
          <w:trHeight w:val="80"/>
          <w:jc w:val="center"/>
        </w:trPr>
        <w:tc>
          <w:tcPr>
            <w:tcW w:w="1266" w:type="dxa"/>
          </w:tcPr>
          <w:p w14:paraId="77794680" w14:textId="77777777" w:rsidR="00597925" w:rsidRPr="008A6DDE" w:rsidRDefault="00597925" w:rsidP="00597925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029286C1" w14:textId="7D96A0BB" w:rsidR="00597925" w:rsidRPr="008A6DDE" w:rsidRDefault="00597925" w:rsidP="00597925">
            <w:pPr>
              <w:pStyle w:val="TableParagraph"/>
              <w:spacing w:before="60" w:after="60"/>
              <w:ind w:left="105" w:right="322"/>
            </w:pPr>
            <w:r w:rsidRPr="00C2673F">
              <w:t>Biên dịch viên hạng III</w:t>
            </w:r>
          </w:p>
        </w:tc>
        <w:tc>
          <w:tcPr>
            <w:tcW w:w="685" w:type="dxa"/>
          </w:tcPr>
          <w:p w14:paraId="4A483D1B" w14:textId="16A12910" w:rsidR="00597925" w:rsidRPr="008A6DDE" w:rsidRDefault="00597925" w:rsidP="00597925">
            <w:pPr>
              <w:pStyle w:val="TableParagraph"/>
              <w:spacing w:before="60" w:after="60"/>
              <w:ind w:left="169"/>
            </w:pPr>
            <w:r w:rsidRPr="00C2673F">
              <w:rPr>
                <w:w w:val="95"/>
              </w:rPr>
              <w:t>6/9</w:t>
            </w:r>
          </w:p>
        </w:tc>
        <w:tc>
          <w:tcPr>
            <w:tcW w:w="780" w:type="dxa"/>
          </w:tcPr>
          <w:p w14:paraId="505D07FB" w14:textId="3FB0F97E" w:rsidR="00597925" w:rsidRPr="008A6DDE" w:rsidRDefault="00597925" w:rsidP="00597925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rPr>
                <w:w w:val="95"/>
              </w:rPr>
              <w:t>Công</w:t>
            </w:r>
          </w:p>
        </w:tc>
        <w:tc>
          <w:tcPr>
            <w:tcW w:w="1003" w:type="dxa"/>
          </w:tcPr>
          <w:p w14:paraId="1C080A7E" w14:textId="036036D6" w:rsidR="00597925" w:rsidRPr="008A6DDE" w:rsidRDefault="00597925" w:rsidP="00597925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07</w:t>
            </w:r>
          </w:p>
        </w:tc>
        <w:tc>
          <w:tcPr>
            <w:tcW w:w="797" w:type="dxa"/>
          </w:tcPr>
          <w:p w14:paraId="7B87433C" w14:textId="1D245DFA" w:rsidR="00597925" w:rsidRPr="008A6DDE" w:rsidRDefault="00597925" w:rsidP="00597925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rPr>
                <w:w w:val="95"/>
              </w:rPr>
              <w:t>0.05</w:t>
            </w:r>
          </w:p>
        </w:tc>
        <w:tc>
          <w:tcPr>
            <w:tcW w:w="802" w:type="dxa"/>
          </w:tcPr>
          <w:p w14:paraId="0F2B4F3C" w14:textId="1735F612" w:rsidR="00597925" w:rsidRPr="008A6DDE" w:rsidRDefault="00597925" w:rsidP="00597925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04</w:t>
            </w:r>
          </w:p>
        </w:tc>
        <w:tc>
          <w:tcPr>
            <w:tcW w:w="801" w:type="dxa"/>
          </w:tcPr>
          <w:p w14:paraId="0B8B5CC9" w14:textId="0C2DD780" w:rsidR="00597925" w:rsidRPr="008A6DDE" w:rsidRDefault="00597925" w:rsidP="00597925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03</w:t>
            </w:r>
          </w:p>
        </w:tc>
        <w:tc>
          <w:tcPr>
            <w:tcW w:w="806" w:type="dxa"/>
          </w:tcPr>
          <w:p w14:paraId="7C733008" w14:textId="55B0FD80" w:rsidR="00597925" w:rsidRPr="008A6DDE" w:rsidRDefault="00597925" w:rsidP="00597925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01</w:t>
            </w:r>
          </w:p>
        </w:tc>
      </w:tr>
      <w:tr w:rsidR="00597925" w:rsidRPr="008A6DDE" w14:paraId="15CA1CD7" w14:textId="77777777" w:rsidTr="00743F39">
        <w:trPr>
          <w:trHeight w:val="100"/>
          <w:jc w:val="center"/>
        </w:trPr>
        <w:tc>
          <w:tcPr>
            <w:tcW w:w="1266" w:type="dxa"/>
          </w:tcPr>
          <w:p w14:paraId="1A1F8CC5" w14:textId="77777777" w:rsidR="00597925" w:rsidRPr="008A6DDE" w:rsidRDefault="00597925" w:rsidP="00597925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476814D1" w14:textId="01F9F397" w:rsidR="00597925" w:rsidRPr="008A6DDE" w:rsidRDefault="00597925" w:rsidP="00597925">
            <w:pPr>
              <w:pStyle w:val="TableParagraph"/>
              <w:spacing w:before="60" w:after="60"/>
              <w:ind w:left="105" w:right="192"/>
            </w:pPr>
            <w:r w:rsidRPr="00C2673F">
              <w:t>Biên tập viên hạng II</w:t>
            </w:r>
          </w:p>
        </w:tc>
        <w:tc>
          <w:tcPr>
            <w:tcW w:w="685" w:type="dxa"/>
          </w:tcPr>
          <w:p w14:paraId="7EF3790D" w14:textId="6D02A465" w:rsidR="00597925" w:rsidRPr="008A6DDE" w:rsidRDefault="00597925" w:rsidP="00597925">
            <w:pPr>
              <w:pStyle w:val="TableParagraph"/>
              <w:spacing w:before="60" w:after="60"/>
              <w:ind w:left="169"/>
            </w:pPr>
            <w:r w:rsidRPr="00C2673F">
              <w:rPr>
                <w:w w:val="95"/>
              </w:rPr>
              <w:t>4/8</w:t>
            </w:r>
          </w:p>
        </w:tc>
        <w:tc>
          <w:tcPr>
            <w:tcW w:w="780" w:type="dxa"/>
          </w:tcPr>
          <w:p w14:paraId="5D77F3D6" w14:textId="1969ADE8" w:rsidR="00597925" w:rsidRPr="008A6DDE" w:rsidRDefault="00597925" w:rsidP="00597925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rPr>
                <w:w w:val="95"/>
              </w:rPr>
              <w:t>Công</w:t>
            </w:r>
          </w:p>
        </w:tc>
        <w:tc>
          <w:tcPr>
            <w:tcW w:w="1003" w:type="dxa"/>
          </w:tcPr>
          <w:p w14:paraId="5DD24C5B" w14:textId="06416764" w:rsidR="00597925" w:rsidRPr="008A6DDE" w:rsidRDefault="00597925" w:rsidP="00597925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22</w:t>
            </w:r>
          </w:p>
        </w:tc>
        <w:tc>
          <w:tcPr>
            <w:tcW w:w="797" w:type="dxa"/>
          </w:tcPr>
          <w:p w14:paraId="67C8234F" w14:textId="16280D18" w:rsidR="00597925" w:rsidRPr="008A6DDE" w:rsidRDefault="00597925" w:rsidP="00597925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rPr>
                <w:w w:val="95"/>
              </w:rPr>
              <w:t>0.22</w:t>
            </w:r>
          </w:p>
        </w:tc>
        <w:tc>
          <w:tcPr>
            <w:tcW w:w="802" w:type="dxa"/>
          </w:tcPr>
          <w:p w14:paraId="03FF8F41" w14:textId="198B1A2D" w:rsidR="00597925" w:rsidRPr="008A6DDE" w:rsidRDefault="00597925" w:rsidP="00597925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22</w:t>
            </w:r>
          </w:p>
        </w:tc>
        <w:tc>
          <w:tcPr>
            <w:tcW w:w="801" w:type="dxa"/>
          </w:tcPr>
          <w:p w14:paraId="7E276642" w14:textId="0877FCA1" w:rsidR="00597925" w:rsidRPr="008A6DDE" w:rsidRDefault="00597925" w:rsidP="00597925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22</w:t>
            </w:r>
          </w:p>
        </w:tc>
        <w:tc>
          <w:tcPr>
            <w:tcW w:w="806" w:type="dxa"/>
          </w:tcPr>
          <w:p w14:paraId="488AF447" w14:textId="7E235C84" w:rsidR="00597925" w:rsidRPr="008A6DDE" w:rsidRDefault="00597925" w:rsidP="00597925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22</w:t>
            </w:r>
          </w:p>
        </w:tc>
      </w:tr>
      <w:tr w:rsidR="00597925" w:rsidRPr="008A6DDE" w14:paraId="23D1B2E5" w14:textId="77777777" w:rsidTr="00743F39">
        <w:trPr>
          <w:trHeight w:val="50"/>
          <w:jc w:val="center"/>
        </w:trPr>
        <w:tc>
          <w:tcPr>
            <w:tcW w:w="1266" w:type="dxa"/>
          </w:tcPr>
          <w:p w14:paraId="05C11DCE" w14:textId="77777777" w:rsidR="00597925" w:rsidRPr="008A6DDE" w:rsidRDefault="00597925" w:rsidP="00597925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5CA11611" w14:textId="2DA11E5A" w:rsidR="00597925" w:rsidRPr="008A6DDE" w:rsidRDefault="00597925" w:rsidP="00597925">
            <w:pPr>
              <w:pStyle w:val="TableParagraph"/>
              <w:spacing w:before="60" w:after="60"/>
              <w:ind w:left="105"/>
            </w:pPr>
            <w:r w:rsidRPr="00C2673F">
              <w:t>Biên tập viên</w:t>
            </w:r>
            <w:r w:rsidRPr="00C2673F">
              <w:rPr>
                <w:lang w:val="en-US"/>
              </w:rPr>
              <w:t xml:space="preserve"> </w:t>
            </w:r>
            <w:r w:rsidRPr="00C2673F">
              <w:t>hạng III</w:t>
            </w:r>
          </w:p>
        </w:tc>
        <w:tc>
          <w:tcPr>
            <w:tcW w:w="685" w:type="dxa"/>
          </w:tcPr>
          <w:p w14:paraId="2AD866CA" w14:textId="191639D7" w:rsidR="00597925" w:rsidRPr="008A6DDE" w:rsidRDefault="00597925" w:rsidP="00597925">
            <w:pPr>
              <w:pStyle w:val="TableParagraph"/>
              <w:spacing w:before="60" w:after="60"/>
              <w:ind w:left="169"/>
            </w:pPr>
            <w:r w:rsidRPr="00C2673F">
              <w:rPr>
                <w:w w:val="95"/>
              </w:rPr>
              <w:t>6/9</w:t>
            </w:r>
          </w:p>
        </w:tc>
        <w:tc>
          <w:tcPr>
            <w:tcW w:w="780" w:type="dxa"/>
          </w:tcPr>
          <w:p w14:paraId="4AEC1A57" w14:textId="04B5AA1A" w:rsidR="00597925" w:rsidRPr="008A6DDE" w:rsidRDefault="00597925" w:rsidP="00597925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5EBB55F8" w14:textId="484B5560" w:rsidR="00597925" w:rsidRPr="008A6DDE" w:rsidRDefault="00597925" w:rsidP="00597925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47</w:t>
            </w:r>
          </w:p>
        </w:tc>
        <w:tc>
          <w:tcPr>
            <w:tcW w:w="797" w:type="dxa"/>
          </w:tcPr>
          <w:p w14:paraId="53DDE72E" w14:textId="0D172AFB" w:rsidR="00597925" w:rsidRPr="008A6DDE" w:rsidRDefault="00597925" w:rsidP="00597925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38</w:t>
            </w:r>
          </w:p>
        </w:tc>
        <w:tc>
          <w:tcPr>
            <w:tcW w:w="802" w:type="dxa"/>
          </w:tcPr>
          <w:p w14:paraId="02FAB29F" w14:textId="4CD89043" w:rsidR="00597925" w:rsidRPr="008A6DDE" w:rsidRDefault="00597925" w:rsidP="00597925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30</w:t>
            </w:r>
          </w:p>
        </w:tc>
        <w:tc>
          <w:tcPr>
            <w:tcW w:w="801" w:type="dxa"/>
          </w:tcPr>
          <w:p w14:paraId="66A3283E" w14:textId="2B233335" w:rsidR="00597925" w:rsidRPr="008A6DDE" w:rsidRDefault="00597925" w:rsidP="00597925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22</w:t>
            </w:r>
          </w:p>
        </w:tc>
        <w:tc>
          <w:tcPr>
            <w:tcW w:w="806" w:type="dxa"/>
          </w:tcPr>
          <w:p w14:paraId="1C4BD25B" w14:textId="00703C11" w:rsidR="00597925" w:rsidRPr="008A6DDE" w:rsidRDefault="00597925" w:rsidP="00597925">
            <w:pPr>
              <w:pStyle w:val="TableParagraph"/>
              <w:spacing w:before="60" w:after="60"/>
              <w:ind w:left="79" w:right="79"/>
              <w:jc w:val="center"/>
            </w:pPr>
            <w:r w:rsidRPr="00C2673F">
              <w:t>0.11</w:t>
            </w:r>
          </w:p>
        </w:tc>
      </w:tr>
      <w:tr w:rsidR="00597925" w:rsidRPr="008A6DDE" w14:paraId="4D7C5C88" w14:textId="77777777" w:rsidTr="00743F39">
        <w:trPr>
          <w:trHeight w:val="50"/>
          <w:jc w:val="center"/>
        </w:trPr>
        <w:tc>
          <w:tcPr>
            <w:tcW w:w="1266" w:type="dxa"/>
          </w:tcPr>
          <w:p w14:paraId="3EC8B9C2" w14:textId="77777777" w:rsidR="00597925" w:rsidRPr="008A6DDE" w:rsidRDefault="00597925" w:rsidP="00597925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358B14A7" w14:textId="6CBD1A69" w:rsidR="00597925" w:rsidRPr="008A6DDE" w:rsidRDefault="00597925" w:rsidP="00597925">
            <w:pPr>
              <w:pStyle w:val="TableParagraph"/>
              <w:spacing w:before="60" w:after="60"/>
              <w:ind w:left="105"/>
            </w:pPr>
            <w:r w:rsidRPr="00C2673F">
              <w:t>Biên tập viên</w:t>
            </w:r>
            <w:r w:rsidRPr="00C2673F">
              <w:rPr>
                <w:lang w:val="en-US"/>
              </w:rPr>
              <w:t xml:space="preserve"> </w:t>
            </w:r>
            <w:r w:rsidRPr="00C2673F">
              <w:t>hạng II</w:t>
            </w:r>
          </w:p>
        </w:tc>
        <w:tc>
          <w:tcPr>
            <w:tcW w:w="685" w:type="dxa"/>
          </w:tcPr>
          <w:p w14:paraId="33A427F4" w14:textId="2DAB1DDE" w:rsidR="00597925" w:rsidRPr="008A6DDE" w:rsidRDefault="00597925" w:rsidP="00597925">
            <w:pPr>
              <w:pStyle w:val="TableParagraph"/>
              <w:spacing w:before="60" w:after="60"/>
              <w:ind w:left="169"/>
            </w:pPr>
            <w:r w:rsidRPr="00C2673F">
              <w:rPr>
                <w:w w:val="95"/>
              </w:rPr>
              <w:t>5/8</w:t>
            </w:r>
          </w:p>
        </w:tc>
        <w:tc>
          <w:tcPr>
            <w:tcW w:w="780" w:type="dxa"/>
          </w:tcPr>
          <w:p w14:paraId="3B9D9AF3" w14:textId="18A58612" w:rsidR="00597925" w:rsidRPr="008A6DDE" w:rsidRDefault="00597925" w:rsidP="00597925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284E37EB" w14:textId="211531C3" w:rsidR="00597925" w:rsidRPr="008A6DDE" w:rsidRDefault="00597925" w:rsidP="00597925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11</w:t>
            </w:r>
          </w:p>
        </w:tc>
        <w:tc>
          <w:tcPr>
            <w:tcW w:w="797" w:type="dxa"/>
          </w:tcPr>
          <w:p w14:paraId="5BC3EB77" w14:textId="4522DBC8" w:rsidR="00597925" w:rsidRPr="008A6DDE" w:rsidRDefault="00597925" w:rsidP="00597925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09</w:t>
            </w:r>
          </w:p>
        </w:tc>
        <w:tc>
          <w:tcPr>
            <w:tcW w:w="802" w:type="dxa"/>
          </w:tcPr>
          <w:p w14:paraId="062D1DCF" w14:textId="65566E9B" w:rsidR="00597925" w:rsidRPr="008A6DDE" w:rsidRDefault="00597925" w:rsidP="00597925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07</w:t>
            </w:r>
          </w:p>
        </w:tc>
        <w:tc>
          <w:tcPr>
            <w:tcW w:w="801" w:type="dxa"/>
          </w:tcPr>
          <w:p w14:paraId="0BDD3F0E" w14:textId="3FDE202D" w:rsidR="00597925" w:rsidRPr="008A6DDE" w:rsidRDefault="00597925" w:rsidP="00597925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05</w:t>
            </w:r>
          </w:p>
        </w:tc>
        <w:tc>
          <w:tcPr>
            <w:tcW w:w="806" w:type="dxa"/>
          </w:tcPr>
          <w:p w14:paraId="41C8C00C" w14:textId="47853F74" w:rsidR="00597925" w:rsidRPr="008A6DDE" w:rsidRDefault="00597925" w:rsidP="00597925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03</w:t>
            </w:r>
          </w:p>
        </w:tc>
      </w:tr>
      <w:tr w:rsidR="00597925" w:rsidRPr="008A6DDE" w14:paraId="526CE232" w14:textId="77777777" w:rsidTr="00743F39">
        <w:trPr>
          <w:trHeight w:val="50"/>
          <w:jc w:val="center"/>
        </w:trPr>
        <w:tc>
          <w:tcPr>
            <w:tcW w:w="1266" w:type="dxa"/>
          </w:tcPr>
          <w:p w14:paraId="36F6B4E2" w14:textId="77777777" w:rsidR="00597925" w:rsidRPr="008A6DDE" w:rsidRDefault="00597925" w:rsidP="00597925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31861606" w14:textId="5DE02E90" w:rsidR="00597925" w:rsidRPr="008A6DDE" w:rsidRDefault="00597925" w:rsidP="00597925">
            <w:pPr>
              <w:pStyle w:val="TableParagraph"/>
              <w:spacing w:before="60" w:after="60"/>
              <w:ind w:left="105"/>
            </w:pPr>
            <w:r w:rsidRPr="00C2673F">
              <w:t>Đạo diễn</w:t>
            </w:r>
            <w:r w:rsidRPr="00C2673F">
              <w:rPr>
                <w:lang w:val="en-US"/>
              </w:rPr>
              <w:t xml:space="preserve"> </w:t>
            </w:r>
            <w:r w:rsidRPr="00C2673F">
              <w:t>truyền hình hạng III</w:t>
            </w:r>
          </w:p>
        </w:tc>
        <w:tc>
          <w:tcPr>
            <w:tcW w:w="685" w:type="dxa"/>
          </w:tcPr>
          <w:p w14:paraId="0007A872" w14:textId="7C6739F4" w:rsidR="00597925" w:rsidRPr="008A6DDE" w:rsidRDefault="00597925" w:rsidP="00597925">
            <w:pPr>
              <w:pStyle w:val="TableParagraph"/>
              <w:spacing w:before="60" w:after="60"/>
              <w:ind w:left="169"/>
            </w:pPr>
            <w:r w:rsidRPr="00C2673F">
              <w:rPr>
                <w:w w:val="95"/>
              </w:rPr>
              <w:t>5/9</w:t>
            </w:r>
          </w:p>
        </w:tc>
        <w:tc>
          <w:tcPr>
            <w:tcW w:w="780" w:type="dxa"/>
          </w:tcPr>
          <w:p w14:paraId="40D5BCBC" w14:textId="1F273835" w:rsidR="00597925" w:rsidRPr="008A6DDE" w:rsidRDefault="00597925" w:rsidP="00597925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62B64F4A" w14:textId="3EA418C1" w:rsidR="00597925" w:rsidRPr="008A6DDE" w:rsidRDefault="00597925" w:rsidP="00597925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04</w:t>
            </w:r>
          </w:p>
        </w:tc>
        <w:tc>
          <w:tcPr>
            <w:tcW w:w="797" w:type="dxa"/>
          </w:tcPr>
          <w:p w14:paraId="070CACF1" w14:textId="3856733D" w:rsidR="00597925" w:rsidRPr="008A6DDE" w:rsidRDefault="00597925" w:rsidP="00597925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04</w:t>
            </w:r>
          </w:p>
        </w:tc>
        <w:tc>
          <w:tcPr>
            <w:tcW w:w="802" w:type="dxa"/>
          </w:tcPr>
          <w:p w14:paraId="0C5351FA" w14:textId="678FBDCE" w:rsidR="00597925" w:rsidRPr="008A6DDE" w:rsidRDefault="00597925" w:rsidP="00597925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04</w:t>
            </w:r>
          </w:p>
        </w:tc>
        <w:tc>
          <w:tcPr>
            <w:tcW w:w="801" w:type="dxa"/>
          </w:tcPr>
          <w:p w14:paraId="737C8EAD" w14:textId="10716F17" w:rsidR="00597925" w:rsidRPr="008A6DDE" w:rsidRDefault="00597925" w:rsidP="00597925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04</w:t>
            </w:r>
          </w:p>
        </w:tc>
        <w:tc>
          <w:tcPr>
            <w:tcW w:w="806" w:type="dxa"/>
          </w:tcPr>
          <w:p w14:paraId="0C7A7F28" w14:textId="6ABF845E" w:rsidR="00597925" w:rsidRPr="008A6DDE" w:rsidRDefault="00597925" w:rsidP="00597925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04</w:t>
            </w:r>
          </w:p>
        </w:tc>
      </w:tr>
      <w:tr w:rsidR="00597925" w:rsidRPr="008A6DDE" w14:paraId="53F4BFBD" w14:textId="77777777" w:rsidTr="00743F39">
        <w:trPr>
          <w:trHeight w:val="50"/>
          <w:jc w:val="center"/>
        </w:trPr>
        <w:tc>
          <w:tcPr>
            <w:tcW w:w="1266" w:type="dxa"/>
          </w:tcPr>
          <w:p w14:paraId="362E68A3" w14:textId="77777777" w:rsidR="00597925" w:rsidRPr="008A6DDE" w:rsidRDefault="00597925" w:rsidP="00597925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2D711234" w14:textId="50460122" w:rsidR="00597925" w:rsidRPr="008A6DDE" w:rsidRDefault="00597925" w:rsidP="00597925">
            <w:pPr>
              <w:pStyle w:val="TableParagraph"/>
              <w:spacing w:before="60" w:after="60"/>
              <w:ind w:left="105"/>
            </w:pPr>
            <w:r w:rsidRPr="00C2673F">
              <w:t>Kỹ thuật</w:t>
            </w:r>
            <w:r w:rsidRPr="00C2673F">
              <w:rPr>
                <w:lang w:val="en-US"/>
              </w:rPr>
              <w:t xml:space="preserve"> </w:t>
            </w:r>
            <w:r w:rsidRPr="00C2673F">
              <w:t>dựng phim hạng IV</w:t>
            </w:r>
          </w:p>
        </w:tc>
        <w:tc>
          <w:tcPr>
            <w:tcW w:w="685" w:type="dxa"/>
          </w:tcPr>
          <w:p w14:paraId="65D41853" w14:textId="28A66047" w:rsidR="00597925" w:rsidRPr="008A6DDE" w:rsidRDefault="00597925" w:rsidP="00597925">
            <w:pPr>
              <w:pStyle w:val="TableParagraph"/>
              <w:spacing w:before="60" w:after="60"/>
              <w:ind w:left="169"/>
            </w:pPr>
            <w:r w:rsidRPr="00C2673F">
              <w:t>12/12</w:t>
            </w:r>
          </w:p>
        </w:tc>
        <w:tc>
          <w:tcPr>
            <w:tcW w:w="780" w:type="dxa"/>
          </w:tcPr>
          <w:p w14:paraId="14B61447" w14:textId="11C83EFD" w:rsidR="00597925" w:rsidRPr="008A6DDE" w:rsidRDefault="00597925" w:rsidP="00597925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28349F64" w14:textId="4A25366B" w:rsidR="00597925" w:rsidRPr="008A6DDE" w:rsidRDefault="00597925" w:rsidP="00597925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27</w:t>
            </w:r>
          </w:p>
        </w:tc>
        <w:tc>
          <w:tcPr>
            <w:tcW w:w="797" w:type="dxa"/>
          </w:tcPr>
          <w:p w14:paraId="05D390A1" w14:textId="10A57DCB" w:rsidR="00597925" w:rsidRPr="008A6DDE" w:rsidRDefault="00597925" w:rsidP="00597925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23</w:t>
            </w:r>
          </w:p>
        </w:tc>
        <w:tc>
          <w:tcPr>
            <w:tcW w:w="802" w:type="dxa"/>
          </w:tcPr>
          <w:p w14:paraId="2060270A" w14:textId="37D77CD5" w:rsidR="00597925" w:rsidRPr="008A6DDE" w:rsidRDefault="00597925" w:rsidP="00597925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18</w:t>
            </w:r>
          </w:p>
        </w:tc>
        <w:tc>
          <w:tcPr>
            <w:tcW w:w="801" w:type="dxa"/>
          </w:tcPr>
          <w:p w14:paraId="23C6671A" w14:textId="60DCD809" w:rsidR="00597925" w:rsidRPr="008A6DDE" w:rsidRDefault="00597925" w:rsidP="00597925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14</w:t>
            </w:r>
          </w:p>
        </w:tc>
        <w:tc>
          <w:tcPr>
            <w:tcW w:w="806" w:type="dxa"/>
          </w:tcPr>
          <w:p w14:paraId="0D6E1A54" w14:textId="1358B740" w:rsidR="00597925" w:rsidRPr="008A6DDE" w:rsidRDefault="00597925" w:rsidP="00597925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08</w:t>
            </w:r>
          </w:p>
        </w:tc>
      </w:tr>
      <w:tr w:rsidR="00597925" w:rsidRPr="008A6DDE" w14:paraId="3E5D8F3F" w14:textId="77777777" w:rsidTr="00743F39">
        <w:trPr>
          <w:trHeight w:val="50"/>
          <w:jc w:val="center"/>
        </w:trPr>
        <w:tc>
          <w:tcPr>
            <w:tcW w:w="1266" w:type="dxa"/>
          </w:tcPr>
          <w:p w14:paraId="6F6C8A7A" w14:textId="77777777" w:rsidR="00597925" w:rsidRPr="008A6DDE" w:rsidRDefault="00597925" w:rsidP="00597925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32095BD6" w14:textId="4D7ACDE4" w:rsidR="00597925" w:rsidRPr="008A6DDE" w:rsidRDefault="00597925" w:rsidP="00597925">
            <w:pPr>
              <w:pStyle w:val="TableParagraph"/>
              <w:spacing w:before="60" w:after="60"/>
              <w:ind w:left="105"/>
            </w:pPr>
            <w:r w:rsidRPr="00C2673F">
              <w:t>Kỹ sư hạng</w:t>
            </w:r>
            <w:r w:rsidRPr="00C2673F">
              <w:rPr>
                <w:lang w:val="en-US"/>
              </w:rPr>
              <w:t xml:space="preserve"> </w:t>
            </w:r>
            <w:r w:rsidRPr="00C2673F">
              <w:t>III</w:t>
            </w:r>
          </w:p>
        </w:tc>
        <w:tc>
          <w:tcPr>
            <w:tcW w:w="685" w:type="dxa"/>
          </w:tcPr>
          <w:p w14:paraId="2C1501C7" w14:textId="7B399424" w:rsidR="00597925" w:rsidRPr="008A6DDE" w:rsidRDefault="00597925" w:rsidP="00597925">
            <w:pPr>
              <w:pStyle w:val="TableParagraph"/>
              <w:spacing w:before="60" w:after="60"/>
              <w:ind w:left="169"/>
            </w:pPr>
            <w:r w:rsidRPr="00C2673F">
              <w:rPr>
                <w:w w:val="95"/>
              </w:rPr>
              <w:t>9/9</w:t>
            </w:r>
          </w:p>
        </w:tc>
        <w:tc>
          <w:tcPr>
            <w:tcW w:w="780" w:type="dxa"/>
          </w:tcPr>
          <w:p w14:paraId="3CF1EB63" w14:textId="6AF533FE" w:rsidR="00597925" w:rsidRPr="008A6DDE" w:rsidRDefault="00597925" w:rsidP="00597925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27E0025E" w14:textId="5BD88E7C" w:rsidR="00597925" w:rsidRPr="008A6DDE" w:rsidRDefault="00597925" w:rsidP="00597925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04</w:t>
            </w:r>
          </w:p>
        </w:tc>
        <w:tc>
          <w:tcPr>
            <w:tcW w:w="797" w:type="dxa"/>
          </w:tcPr>
          <w:p w14:paraId="57C79BFA" w14:textId="1DDF0497" w:rsidR="00597925" w:rsidRPr="008A6DDE" w:rsidRDefault="00597925" w:rsidP="00597925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04</w:t>
            </w:r>
          </w:p>
        </w:tc>
        <w:tc>
          <w:tcPr>
            <w:tcW w:w="802" w:type="dxa"/>
          </w:tcPr>
          <w:p w14:paraId="1FB798C5" w14:textId="0FBFCAA8" w:rsidR="00597925" w:rsidRPr="008A6DDE" w:rsidRDefault="00597925" w:rsidP="00597925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04</w:t>
            </w:r>
          </w:p>
        </w:tc>
        <w:tc>
          <w:tcPr>
            <w:tcW w:w="801" w:type="dxa"/>
          </w:tcPr>
          <w:p w14:paraId="616C73F6" w14:textId="4BCE528B" w:rsidR="00597925" w:rsidRPr="008A6DDE" w:rsidRDefault="00597925" w:rsidP="00597925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04</w:t>
            </w:r>
          </w:p>
        </w:tc>
        <w:tc>
          <w:tcPr>
            <w:tcW w:w="806" w:type="dxa"/>
          </w:tcPr>
          <w:p w14:paraId="18A99FA0" w14:textId="45416B39" w:rsidR="00597925" w:rsidRPr="008A6DDE" w:rsidRDefault="00597925" w:rsidP="00597925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04</w:t>
            </w:r>
          </w:p>
        </w:tc>
      </w:tr>
      <w:tr w:rsidR="00597925" w:rsidRPr="008A6DDE" w14:paraId="0CF36F74" w14:textId="77777777" w:rsidTr="00743F39">
        <w:trPr>
          <w:trHeight w:val="50"/>
          <w:jc w:val="center"/>
        </w:trPr>
        <w:tc>
          <w:tcPr>
            <w:tcW w:w="1266" w:type="dxa"/>
          </w:tcPr>
          <w:p w14:paraId="264D40BA" w14:textId="77777777" w:rsidR="00597925" w:rsidRPr="008A6DDE" w:rsidRDefault="00597925" w:rsidP="00597925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7CB8D511" w14:textId="79BB438B" w:rsidR="00597925" w:rsidRPr="008A6DDE" w:rsidRDefault="00597925" w:rsidP="00597925">
            <w:pPr>
              <w:pStyle w:val="TableParagraph"/>
              <w:spacing w:before="60" w:after="60"/>
              <w:ind w:left="105"/>
            </w:pPr>
            <w:r w:rsidRPr="00C2673F">
              <w:t>Phát thanh</w:t>
            </w:r>
            <w:r w:rsidRPr="00C2673F">
              <w:rPr>
                <w:lang w:val="en-US"/>
              </w:rPr>
              <w:t xml:space="preserve"> </w:t>
            </w:r>
            <w:r w:rsidRPr="00C2673F">
              <w:t>viên hạng III</w:t>
            </w:r>
          </w:p>
        </w:tc>
        <w:tc>
          <w:tcPr>
            <w:tcW w:w="685" w:type="dxa"/>
          </w:tcPr>
          <w:p w14:paraId="59D2E18A" w14:textId="201B2389" w:rsidR="00597925" w:rsidRPr="008A6DDE" w:rsidRDefault="00597925" w:rsidP="00597925">
            <w:pPr>
              <w:pStyle w:val="TableParagraph"/>
              <w:spacing w:before="60" w:after="60"/>
              <w:ind w:left="169"/>
            </w:pPr>
            <w:r w:rsidRPr="00C2673F">
              <w:rPr>
                <w:w w:val="95"/>
              </w:rPr>
              <w:t>7/9</w:t>
            </w:r>
          </w:p>
        </w:tc>
        <w:tc>
          <w:tcPr>
            <w:tcW w:w="780" w:type="dxa"/>
          </w:tcPr>
          <w:p w14:paraId="0A23486C" w14:textId="4C2EF1F2" w:rsidR="00597925" w:rsidRPr="008A6DDE" w:rsidRDefault="00597925" w:rsidP="00597925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069E102F" w14:textId="4004AD14" w:rsidR="00597925" w:rsidRPr="008A6DDE" w:rsidRDefault="00597925" w:rsidP="00597925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08</w:t>
            </w:r>
          </w:p>
        </w:tc>
        <w:tc>
          <w:tcPr>
            <w:tcW w:w="797" w:type="dxa"/>
          </w:tcPr>
          <w:p w14:paraId="78DF9058" w14:textId="0E709BC8" w:rsidR="00597925" w:rsidRPr="008A6DDE" w:rsidRDefault="00597925" w:rsidP="00597925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07</w:t>
            </w:r>
          </w:p>
        </w:tc>
        <w:tc>
          <w:tcPr>
            <w:tcW w:w="802" w:type="dxa"/>
          </w:tcPr>
          <w:p w14:paraId="33B185CB" w14:textId="1114EE06" w:rsidR="00597925" w:rsidRPr="008A6DDE" w:rsidRDefault="00597925" w:rsidP="00597925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05</w:t>
            </w:r>
          </w:p>
        </w:tc>
        <w:tc>
          <w:tcPr>
            <w:tcW w:w="801" w:type="dxa"/>
          </w:tcPr>
          <w:p w14:paraId="3C66801B" w14:textId="6AFC0FA7" w:rsidR="00597925" w:rsidRPr="008A6DDE" w:rsidRDefault="00597925" w:rsidP="00597925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03</w:t>
            </w:r>
          </w:p>
        </w:tc>
        <w:tc>
          <w:tcPr>
            <w:tcW w:w="806" w:type="dxa"/>
          </w:tcPr>
          <w:p w14:paraId="434D70F6" w14:textId="62F171B4" w:rsidR="00597925" w:rsidRPr="008A6DDE" w:rsidRDefault="00597925" w:rsidP="00597925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01</w:t>
            </w:r>
          </w:p>
        </w:tc>
      </w:tr>
      <w:tr w:rsidR="00597925" w:rsidRPr="008A6DDE" w14:paraId="0BA8B1B2" w14:textId="77777777" w:rsidTr="00743F39">
        <w:trPr>
          <w:trHeight w:val="50"/>
          <w:jc w:val="center"/>
        </w:trPr>
        <w:tc>
          <w:tcPr>
            <w:tcW w:w="1266" w:type="dxa"/>
          </w:tcPr>
          <w:p w14:paraId="72075FB2" w14:textId="77777777" w:rsidR="00597925" w:rsidRPr="008A6DDE" w:rsidRDefault="00597925" w:rsidP="00597925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1FEF3676" w14:textId="63A3DFEE" w:rsidR="00597925" w:rsidRPr="008A6DDE" w:rsidRDefault="00597925" w:rsidP="00597925">
            <w:pPr>
              <w:pStyle w:val="TableParagraph"/>
              <w:spacing w:before="60" w:after="60"/>
              <w:ind w:left="105"/>
            </w:pPr>
            <w:r w:rsidRPr="00C2673F">
              <w:t>Phát thanh</w:t>
            </w:r>
            <w:r w:rsidRPr="00C2673F">
              <w:rPr>
                <w:lang w:val="en-US"/>
              </w:rPr>
              <w:t xml:space="preserve"> </w:t>
            </w:r>
            <w:r w:rsidRPr="00C2673F">
              <w:t>viên hạng IV</w:t>
            </w:r>
          </w:p>
        </w:tc>
        <w:tc>
          <w:tcPr>
            <w:tcW w:w="685" w:type="dxa"/>
          </w:tcPr>
          <w:p w14:paraId="37091E04" w14:textId="20D289A0" w:rsidR="00597925" w:rsidRPr="008A6DDE" w:rsidRDefault="00597925" w:rsidP="00597925">
            <w:pPr>
              <w:pStyle w:val="TableParagraph"/>
              <w:spacing w:before="60" w:after="60"/>
              <w:ind w:left="169"/>
            </w:pPr>
            <w:r w:rsidRPr="00C2673F">
              <w:t>12/12</w:t>
            </w:r>
          </w:p>
        </w:tc>
        <w:tc>
          <w:tcPr>
            <w:tcW w:w="780" w:type="dxa"/>
          </w:tcPr>
          <w:p w14:paraId="73D14E6D" w14:textId="47F682A3" w:rsidR="00597925" w:rsidRPr="008A6DDE" w:rsidRDefault="00597925" w:rsidP="00597925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3FBA96AC" w14:textId="56FE73F1" w:rsidR="00597925" w:rsidRPr="008A6DDE" w:rsidRDefault="00597925" w:rsidP="00597925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12</w:t>
            </w:r>
          </w:p>
        </w:tc>
        <w:tc>
          <w:tcPr>
            <w:tcW w:w="797" w:type="dxa"/>
          </w:tcPr>
          <w:p w14:paraId="74330DB0" w14:textId="7AB2BE63" w:rsidR="00597925" w:rsidRPr="008A6DDE" w:rsidRDefault="00597925" w:rsidP="00597925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12</w:t>
            </w:r>
          </w:p>
        </w:tc>
        <w:tc>
          <w:tcPr>
            <w:tcW w:w="802" w:type="dxa"/>
          </w:tcPr>
          <w:p w14:paraId="65A10488" w14:textId="363ED400" w:rsidR="00597925" w:rsidRPr="008A6DDE" w:rsidRDefault="00597925" w:rsidP="00597925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12</w:t>
            </w:r>
          </w:p>
        </w:tc>
        <w:tc>
          <w:tcPr>
            <w:tcW w:w="801" w:type="dxa"/>
          </w:tcPr>
          <w:p w14:paraId="6D37CF50" w14:textId="2357DD8B" w:rsidR="00597925" w:rsidRPr="008A6DDE" w:rsidRDefault="00597925" w:rsidP="00597925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12</w:t>
            </w:r>
          </w:p>
        </w:tc>
        <w:tc>
          <w:tcPr>
            <w:tcW w:w="806" w:type="dxa"/>
          </w:tcPr>
          <w:p w14:paraId="11191E36" w14:textId="7CDAD34B" w:rsidR="00597925" w:rsidRPr="008A6DDE" w:rsidRDefault="00597925" w:rsidP="00597925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12</w:t>
            </w:r>
          </w:p>
        </w:tc>
      </w:tr>
      <w:tr w:rsidR="00597925" w:rsidRPr="008A6DDE" w14:paraId="4CC87DBB" w14:textId="77777777" w:rsidTr="00743F39">
        <w:trPr>
          <w:trHeight w:val="50"/>
          <w:jc w:val="center"/>
        </w:trPr>
        <w:tc>
          <w:tcPr>
            <w:tcW w:w="1266" w:type="dxa"/>
          </w:tcPr>
          <w:p w14:paraId="61B5B65B" w14:textId="77777777" w:rsidR="00597925" w:rsidRPr="008A6DDE" w:rsidRDefault="00597925" w:rsidP="00597925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13219FD9" w14:textId="71E8CE1E" w:rsidR="00597925" w:rsidRPr="008A6DDE" w:rsidRDefault="00597925" w:rsidP="00597925">
            <w:pPr>
              <w:pStyle w:val="TableParagraph"/>
              <w:spacing w:before="60" w:after="60"/>
              <w:ind w:left="105"/>
            </w:pPr>
            <w:r w:rsidRPr="00C2673F">
              <w:t>Phóng viên</w:t>
            </w:r>
            <w:r w:rsidRPr="00C2673F">
              <w:rPr>
                <w:lang w:val="en-US"/>
              </w:rPr>
              <w:t xml:space="preserve"> </w:t>
            </w:r>
            <w:r w:rsidRPr="00C2673F">
              <w:t>hạng III</w:t>
            </w:r>
          </w:p>
        </w:tc>
        <w:tc>
          <w:tcPr>
            <w:tcW w:w="685" w:type="dxa"/>
          </w:tcPr>
          <w:p w14:paraId="0BFDF2B2" w14:textId="0B384811" w:rsidR="00597925" w:rsidRPr="008A6DDE" w:rsidRDefault="00597925" w:rsidP="00597925">
            <w:pPr>
              <w:pStyle w:val="TableParagraph"/>
              <w:spacing w:before="60" w:after="60"/>
              <w:ind w:left="169"/>
            </w:pPr>
            <w:r w:rsidRPr="00C2673F">
              <w:rPr>
                <w:w w:val="95"/>
              </w:rPr>
              <w:t>5/9</w:t>
            </w:r>
          </w:p>
        </w:tc>
        <w:tc>
          <w:tcPr>
            <w:tcW w:w="780" w:type="dxa"/>
          </w:tcPr>
          <w:p w14:paraId="2854463F" w14:textId="09316EB3" w:rsidR="00597925" w:rsidRPr="008A6DDE" w:rsidRDefault="00597925" w:rsidP="00597925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44179F7A" w14:textId="4870772F" w:rsidR="00597925" w:rsidRPr="008A6DDE" w:rsidRDefault="00597925" w:rsidP="00597925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4.82</w:t>
            </w:r>
          </w:p>
        </w:tc>
        <w:tc>
          <w:tcPr>
            <w:tcW w:w="797" w:type="dxa"/>
          </w:tcPr>
          <w:p w14:paraId="594DD4D3" w14:textId="1D991BB8" w:rsidR="00597925" w:rsidRPr="008A6DDE" w:rsidRDefault="00597925" w:rsidP="00597925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3.85</w:t>
            </w:r>
          </w:p>
        </w:tc>
        <w:tc>
          <w:tcPr>
            <w:tcW w:w="802" w:type="dxa"/>
          </w:tcPr>
          <w:p w14:paraId="19EA83C3" w14:textId="15C92CED" w:rsidR="00597925" w:rsidRPr="008A6DDE" w:rsidRDefault="00597925" w:rsidP="00597925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2.89</w:t>
            </w:r>
          </w:p>
        </w:tc>
        <w:tc>
          <w:tcPr>
            <w:tcW w:w="801" w:type="dxa"/>
          </w:tcPr>
          <w:p w14:paraId="54CD92E6" w14:textId="61CD33B9" w:rsidR="00597925" w:rsidRPr="008A6DDE" w:rsidRDefault="00597925" w:rsidP="00597925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1.93</w:t>
            </w:r>
          </w:p>
        </w:tc>
        <w:tc>
          <w:tcPr>
            <w:tcW w:w="806" w:type="dxa"/>
          </w:tcPr>
          <w:p w14:paraId="6D897132" w14:textId="18461FD1" w:rsidR="00597925" w:rsidRPr="008A6DDE" w:rsidRDefault="00597925" w:rsidP="00597925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72</w:t>
            </w:r>
          </w:p>
        </w:tc>
      </w:tr>
      <w:tr w:rsidR="00597925" w:rsidRPr="008A6DDE" w14:paraId="6E5933BF" w14:textId="77777777" w:rsidTr="00743F39">
        <w:trPr>
          <w:trHeight w:val="50"/>
          <w:jc w:val="center"/>
        </w:trPr>
        <w:tc>
          <w:tcPr>
            <w:tcW w:w="1266" w:type="dxa"/>
          </w:tcPr>
          <w:p w14:paraId="428C3E6F" w14:textId="77777777" w:rsidR="00597925" w:rsidRPr="008A6DDE" w:rsidRDefault="00597925" w:rsidP="00597925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1943F774" w14:textId="553F6612" w:rsidR="00597925" w:rsidRPr="008A6DDE" w:rsidRDefault="00597925" w:rsidP="00597925">
            <w:pPr>
              <w:pStyle w:val="TableParagraph"/>
              <w:spacing w:before="60" w:after="60"/>
              <w:ind w:left="105"/>
            </w:pPr>
            <w:r w:rsidRPr="00C2673F">
              <w:t>Quay phim</w:t>
            </w:r>
            <w:r w:rsidRPr="00C2673F">
              <w:rPr>
                <w:lang w:val="en-US"/>
              </w:rPr>
              <w:t xml:space="preserve"> </w:t>
            </w:r>
            <w:r w:rsidRPr="00C2673F">
              <w:t>viên hạng III</w:t>
            </w:r>
          </w:p>
        </w:tc>
        <w:tc>
          <w:tcPr>
            <w:tcW w:w="685" w:type="dxa"/>
          </w:tcPr>
          <w:p w14:paraId="5F78C96C" w14:textId="7C3BB5E0" w:rsidR="00597925" w:rsidRPr="008A6DDE" w:rsidRDefault="00597925" w:rsidP="00597925">
            <w:pPr>
              <w:pStyle w:val="TableParagraph"/>
              <w:spacing w:before="60" w:after="60"/>
              <w:ind w:left="169"/>
            </w:pPr>
            <w:r w:rsidRPr="00C2673F">
              <w:rPr>
                <w:w w:val="95"/>
              </w:rPr>
              <w:t>5/9</w:t>
            </w:r>
          </w:p>
        </w:tc>
        <w:tc>
          <w:tcPr>
            <w:tcW w:w="780" w:type="dxa"/>
          </w:tcPr>
          <w:p w14:paraId="37D41B7D" w14:textId="19BD3D73" w:rsidR="00597925" w:rsidRPr="008A6DDE" w:rsidRDefault="00597925" w:rsidP="00597925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5F2F496C" w14:textId="0BEB2DFC" w:rsidR="00597925" w:rsidRPr="008A6DDE" w:rsidRDefault="00597925" w:rsidP="00597925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3.27</w:t>
            </w:r>
          </w:p>
        </w:tc>
        <w:tc>
          <w:tcPr>
            <w:tcW w:w="797" w:type="dxa"/>
          </w:tcPr>
          <w:p w14:paraId="3420AB39" w14:textId="584FE1C8" w:rsidR="00597925" w:rsidRPr="008A6DDE" w:rsidRDefault="00597925" w:rsidP="00597925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2.62</w:t>
            </w:r>
          </w:p>
        </w:tc>
        <w:tc>
          <w:tcPr>
            <w:tcW w:w="802" w:type="dxa"/>
          </w:tcPr>
          <w:p w14:paraId="64556E44" w14:textId="0B958934" w:rsidR="00597925" w:rsidRPr="008A6DDE" w:rsidRDefault="00597925" w:rsidP="00597925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1.98</w:t>
            </w:r>
          </w:p>
        </w:tc>
        <w:tc>
          <w:tcPr>
            <w:tcW w:w="801" w:type="dxa"/>
          </w:tcPr>
          <w:p w14:paraId="3C740843" w14:textId="02BD57AD" w:rsidR="00597925" w:rsidRPr="008A6DDE" w:rsidRDefault="00597925" w:rsidP="00597925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1.33</w:t>
            </w:r>
          </w:p>
        </w:tc>
        <w:tc>
          <w:tcPr>
            <w:tcW w:w="806" w:type="dxa"/>
          </w:tcPr>
          <w:p w14:paraId="4A6DB8D9" w14:textId="34D93BC6" w:rsidR="00597925" w:rsidRPr="008A6DDE" w:rsidRDefault="00597925" w:rsidP="00597925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53</w:t>
            </w:r>
          </w:p>
        </w:tc>
      </w:tr>
      <w:tr w:rsidR="00597925" w:rsidRPr="008A6DDE" w14:paraId="22D9FEF1" w14:textId="77777777" w:rsidTr="00743F39">
        <w:trPr>
          <w:trHeight w:val="50"/>
          <w:jc w:val="center"/>
        </w:trPr>
        <w:tc>
          <w:tcPr>
            <w:tcW w:w="1266" w:type="dxa"/>
          </w:tcPr>
          <w:p w14:paraId="6F231B33" w14:textId="77777777" w:rsidR="00597925" w:rsidRPr="008A6DDE" w:rsidRDefault="00597925" w:rsidP="00597925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30D75443" w14:textId="0CD6F00E" w:rsidR="00597925" w:rsidRPr="008A6DDE" w:rsidRDefault="00597925" w:rsidP="00597925">
            <w:pPr>
              <w:pStyle w:val="TableParagraph"/>
              <w:spacing w:before="60" w:after="60"/>
              <w:ind w:left="105"/>
              <w:rPr>
                <w:b/>
                <w:i/>
              </w:rPr>
            </w:pPr>
            <w:r w:rsidRPr="00C2673F">
              <w:t>Kỹ thuật</w:t>
            </w:r>
            <w:r w:rsidRPr="00C2673F">
              <w:rPr>
                <w:lang w:val="en-US"/>
              </w:rPr>
              <w:t xml:space="preserve"> </w:t>
            </w:r>
            <w:r w:rsidRPr="00C2673F">
              <w:t>dựng phim hạng III</w:t>
            </w:r>
          </w:p>
        </w:tc>
        <w:tc>
          <w:tcPr>
            <w:tcW w:w="685" w:type="dxa"/>
          </w:tcPr>
          <w:p w14:paraId="4FC854FF" w14:textId="2CC3FA64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rPr>
                <w:w w:val="95"/>
              </w:rPr>
              <w:t>8/9</w:t>
            </w:r>
          </w:p>
        </w:tc>
        <w:tc>
          <w:tcPr>
            <w:tcW w:w="780" w:type="dxa"/>
          </w:tcPr>
          <w:p w14:paraId="53719F7D" w14:textId="756995BB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49006AFB" w14:textId="6EA22B1B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0.03</w:t>
            </w:r>
          </w:p>
        </w:tc>
        <w:tc>
          <w:tcPr>
            <w:tcW w:w="797" w:type="dxa"/>
          </w:tcPr>
          <w:p w14:paraId="30150097" w14:textId="5E5C9488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0.03</w:t>
            </w:r>
          </w:p>
        </w:tc>
        <w:tc>
          <w:tcPr>
            <w:tcW w:w="802" w:type="dxa"/>
          </w:tcPr>
          <w:p w14:paraId="30C47FCA" w14:textId="20BB0AA3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0.03</w:t>
            </w:r>
          </w:p>
        </w:tc>
        <w:tc>
          <w:tcPr>
            <w:tcW w:w="801" w:type="dxa"/>
          </w:tcPr>
          <w:p w14:paraId="7D67478A" w14:textId="4293D1E7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0.03</w:t>
            </w:r>
          </w:p>
        </w:tc>
        <w:tc>
          <w:tcPr>
            <w:tcW w:w="806" w:type="dxa"/>
          </w:tcPr>
          <w:p w14:paraId="7E306D31" w14:textId="3BE857B8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0.03</w:t>
            </w:r>
          </w:p>
        </w:tc>
      </w:tr>
      <w:tr w:rsidR="00597925" w:rsidRPr="008A6DDE" w14:paraId="768D8EDD" w14:textId="77777777" w:rsidTr="00743F39">
        <w:trPr>
          <w:trHeight w:val="50"/>
          <w:jc w:val="center"/>
        </w:trPr>
        <w:tc>
          <w:tcPr>
            <w:tcW w:w="1266" w:type="dxa"/>
          </w:tcPr>
          <w:p w14:paraId="20162D0F" w14:textId="77777777" w:rsidR="00597925" w:rsidRPr="008A6DDE" w:rsidRDefault="00597925" w:rsidP="00597925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0DCB5332" w14:textId="5B7A0EA6" w:rsidR="00597925" w:rsidRPr="008A6DDE" w:rsidRDefault="00597925" w:rsidP="00597925">
            <w:pPr>
              <w:pStyle w:val="TableParagraph"/>
              <w:spacing w:before="60" w:after="60"/>
              <w:ind w:left="105"/>
              <w:rPr>
                <w:b/>
                <w:i/>
              </w:rPr>
            </w:pPr>
            <w:r w:rsidRPr="00C2673F">
              <w:rPr>
                <w:spacing w:val="-65"/>
                <w:w w:val="99"/>
                <w:u w:val="thick"/>
              </w:rPr>
              <w:t xml:space="preserve"> </w:t>
            </w:r>
            <w:r w:rsidRPr="00C2673F">
              <w:rPr>
                <w:b/>
                <w:i/>
                <w:u w:val="thick"/>
              </w:rPr>
              <w:t>Máy sử dụng</w:t>
            </w:r>
          </w:p>
        </w:tc>
        <w:tc>
          <w:tcPr>
            <w:tcW w:w="685" w:type="dxa"/>
          </w:tcPr>
          <w:p w14:paraId="4C436839" w14:textId="77777777" w:rsidR="00597925" w:rsidRPr="008A6DDE" w:rsidRDefault="00597925" w:rsidP="00597925">
            <w:pPr>
              <w:pStyle w:val="TableParagraph"/>
              <w:spacing w:before="60" w:after="60"/>
            </w:pPr>
          </w:p>
        </w:tc>
        <w:tc>
          <w:tcPr>
            <w:tcW w:w="780" w:type="dxa"/>
          </w:tcPr>
          <w:p w14:paraId="51024259" w14:textId="77777777" w:rsidR="00597925" w:rsidRPr="008A6DDE" w:rsidRDefault="00597925" w:rsidP="00597925">
            <w:pPr>
              <w:pStyle w:val="TableParagraph"/>
              <w:spacing w:before="60" w:after="60"/>
              <w:jc w:val="center"/>
            </w:pPr>
          </w:p>
        </w:tc>
        <w:tc>
          <w:tcPr>
            <w:tcW w:w="1003" w:type="dxa"/>
          </w:tcPr>
          <w:p w14:paraId="5EB842E5" w14:textId="77777777" w:rsidR="00597925" w:rsidRPr="008A6DDE" w:rsidRDefault="00597925" w:rsidP="00597925">
            <w:pPr>
              <w:pStyle w:val="TableParagraph"/>
              <w:spacing w:before="60" w:after="60"/>
              <w:jc w:val="center"/>
            </w:pPr>
          </w:p>
        </w:tc>
        <w:tc>
          <w:tcPr>
            <w:tcW w:w="797" w:type="dxa"/>
          </w:tcPr>
          <w:p w14:paraId="5DEB40FA" w14:textId="77777777" w:rsidR="00597925" w:rsidRPr="008A6DDE" w:rsidRDefault="00597925" w:rsidP="00597925">
            <w:pPr>
              <w:pStyle w:val="TableParagraph"/>
              <w:spacing w:before="60" w:after="60"/>
              <w:jc w:val="center"/>
            </w:pPr>
          </w:p>
        </w:tc>
        <w:tc>
          <w:tcPr>
            <w:tcW w:w="802" w:type="dxa"/>
          </w:tcPr>
          <w:p w14:paraId="2528A557" w14:textId="77777777" w:rsidR="00597925" w:rsidRPr="008A6DDE" w:rsidRDefault="00597925" w:rsidP="00597925">
            <w:pPr>
              <w:pStyle w:val="TableParagraph"/>
              <w:spacing w:before="60" w:after="60"/>
              <w:jc w:val="center"/>
            </w:pPr>
          </w:p>
        </w:tc>
        <w:tc>
          <w:tcPr>
            <w:tcW w:w="801" w:type="dxa"/>
          </w:tcPr>
          <w:p w14:paraId="235BD160" w14:textId="77777777" w:rsidR="00597925" w:rsidRPr="008A6DDE" w:rsidRDefault="00597925" w:rsidP="00597925">
            <w:pPr>
              <w:pStyle w:val="TableParagraph"/>
              <w:spacing w:before="60" w:after="60"/>
              <w:jc w:val="center"/>
            </w:pPr>
          </w:p>
        </w:tc>
        <w:tc>
          <w:tcPr>
            <w:tcW w:w="806" w:type="dxa"/>
          </w:tcPr>
          <w:p w14:paraId="147C1064" w14:textId="77777777" w:rsidR="00597925" w:rsidRPr="008A6DDE" w:rsidRDefault="00597925" w:rsidP="00597925">
            <w:pPr>
              <w:pStyle w:val="TableParagraph"/>
              <w:spacing w:before="60" w:after="60"/>
              <w:jc w:val="center"/>
            </w:pPr>
          </w:p>
        </w:tc>
      </w:tr>
      <w:tr w:rsidR="00597925" w:rsidRPr="008A6DDE" w14:paraId="2D87DC25" w14:textId="77777777" w:rsidTr="00743F39">
        <w:trPr>
          <w:trHeight w:val="50"/>
          <w:jc w:val="center"/>
        </w:trPr>
        <w:tc>
          <w:tcPr>
            <w:tcW w:w="1266" w:type="dxa"/>
          </w:tcPr>
          <w:p w14:paraId="2FAE9984" w14:textId="77777777" w:rsidR="00597925" w:rsidRPr="008A6DDE" w:rsidRDefault="00597925" w:rsidP="00597925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58441FB7" w14:textId="7490EA37" w:rsidR="00597925" w:rsidRPr="008A6DDE" w:rsidRDefault="00597925" w:rsidP="00597925">
            <w:pPr>
              <w:pStyle w:val="TableParagraph"/>
              <w:spacing w:before="60" w:after="60"/>
              <w:ind w:left="105"/>
              <w:rPr>
                <w:b/>
                <w:i/>
              </w:rPr>
            </w:pPr>
            <w:r w:rsidRPr="00C2673F">
              <w:t>Hệ thống dựng phi tuyến</w:t>
            </w:r>
          </w:p>
        </w:tc>
        <w:tc>
          <w:tcPr>
            <w:tcW w:w="685" w:type="dxa"/>
          </w:tcPr>
          <w:p w14:paraId="48818340" w14:textId="36E911AD" w:rsidR="00597925" w:rsidRPr="008A6DDE" w:rsidRDefault="00597925" w:rsidP="00597925">
            <w:pPr>
              <w:pStyle w:val="TableParagraph"/>
              <w:spacing w:before="60" w:after="60"/>
            </w:pPr>
          </w:p>
        </w:tc>
        <w:tc>
          <w:tcPr>
            <w:tcW w:w="780" w:type="dxa"/>
          </w:tcPr>
          <w:p w14:paraId="2B950AF0" w14:textId="789A37E3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Giờ</w:t>
            </w:r>
          </w:p>
        </w:tc>
        <w:tc>
          <w:tcPr>
            <w:tcW w:w="1003" w:type="dxa"/>
          </w:tcPr>
          <w:p w14:paraId="0FD1671E" w14:textId="4F5EF88C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7.50</w:t>
            </w:r>
          </w:p>
        </w:tc>
        <w:tc>
          <w:tcPr>
            <w:tcW w:w="797" w:type="dxa"/>
          </w:tcPr>
          <w:p w14:paraId="6F6D99C6" w14:textId="09720115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6.17</w:t>
            </w:r>
          </w:p>
        </w:tc>
        <w:tc>
          <w:tcPr>
            <w:tcW w:w="802" w:type="dxa"/>
          </w:tcPr>
          <w:p w14:paraId="5AB143C1" w14:textId="75A03D85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4.83</w:t>
            </w:r>
          </w:p>
        </w:tc>
        <w:tc>
          <w:tcPr>
            <w:tcW w:w="801" w:type="dxa"/>
          </w:tcPr>
          <w:p w14:paraId="5D8122A5" w14:textId="1F650EAE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3.49</w:t>
            </w:r>
          </w:p>
        </w:tc>
        <w:tc>
          <w:tcPr>
            <w:tcW w:w="806" w:type="dxa"/>
          </w:tcPr>
          <w:p w14:paraId="3E1B047C" w14:textId="02F0EA54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1.82</w:t>
            </w:r>
          </w:p>
        </w:tc>
      </w:tr>
      <w:tr w:rsidR="00597925" w:rsidRPr="008A6DDE" w14:paraId="397A6843" w14:textId="77777777" w:rsidTr="00743F39">
        <w:trPr>
          <w:trHeight w:val="50"/>
          <w:jc w:val="center"/>
        </w:trPr>
        <w:tc>
          <w:tcPr>
            <w:tcW w:w="1266" w:type="dxa"/>
          </w:tcPr>
          <w:p w14:paraId="50153BC6" w14:textId="77777777" w:rsidR="00597925" w:rsidRPr="008A6DDE" w:rsidRDefault="00597925" w:rsidP="00597925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59A30DF2" w14:textId="3A4BF9BC" w:rsidR="00597925" w:rsidRPr="008A6DDE" w:rsidRDefault="00597925" w:rsidP="00597925">
            <w:pPr>
              <w:pStyle w:val="TableParagraph"/>
              <w:spacing w:before="60" w:after="60"/>
              <w:ind w:left="105"/>
              <w:rPr>
                <w:b/>
                <w:i/>
              </w:rPr>
            </w:pPr>
            <w:r w:rsidRPr="00C2673F">
              <w:t>Hệ thống phòng đọc</w:t>
            </w:r>
          </w:p>
        </w:tc>
        <w:tc>
          <w:tcPr>
            <w:tcW w:w="685" w:type="dxa"/>
          </w:tcPr>
          <w:p w14:paraId="5F5ACFC8" w14:textId="003FD269" w:rsidR="00597925" w:rsidRPr="008A6DDE" w:rsidRDefault="00597925" w:rsidP="00597925">
            <w:pPr>
              <w:pStyle w:val="TableParagraph"/>
              <w:spacing w:before="60" w:after="60"/>
            </w:pPr>
          </w:p>
        </w:tc>
        <w:tc>
          <w:tcPr>
            <w:tcW w:w="780" w:type="dxa"/>
          </w:tcPr>
          <w:p w14:paraId="39E227D0" w14:textId="6F5A4612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Giờ</w:t>
            </w:r>
          </w:p>
        </w:tc>
        <w:tc>
          <w:tcPr>
            <w:tcW w:w="1003" w:type="dxa"/>
          </w:tcPr>
          <w:p w14:paraId="341E2F94" w14:textId="753F0B29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0.61</w:t>
            </w:r>
          </w:p>
        </w:tc>
        <w:tc>
          <w:tcPr>
            <w:tcW w:w="797" w:type="dxa"/>
          </w:tcPr>
          <w:p w14:paraId="05141284" w14:textId="0E9C26F3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0.48</w:t>
            </w:r>
          </w:p>
        </w:tc>
        <w:tc>
          <w:tcPr>
            <w:tcW w:w="802" w:type="dxa"/>
          </w:tcPr>
          <w:p w14:paraId="6E170BF2" w14:textId="178EDFEB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0.36</w:t>
            </w:r>
          </w:p>
        </w:tc>
        <w:tc>
          <w:tcPr>
            <w:tcW w:w="801" w:type="dxa"/>
          </w:tcPr>
          <w:p w14:paraId="05323363" w14:textId="5F30F138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0.24</w:t>
            </w:r>
          </w:p>
        </w:tc>
        <w:tc>
          <w:tcPr>
            <w:tcW w:w="806" w:type="dxa"/>
          </w:tcPr>
          <w:p w14:paraId="71EA02CD" w14:textId="73A2C9AE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0.09</w:t>
            </w:r>
          </w:p>
        </w:tc>
      </w:tr>
      <w:tr w:rsidR="00597925" w:rsidRPr="008A6DDE" w14:paraId="67083A00" w14:textId="77777777" w:rsidTr="00743F39">
        <w:trPr>
          <w:trHeight w:val="50"/>
          <w:jc w:val="center"/>
        </w:trPr>
        <w:tc>
          <w:tcPr>
            <w:tcW w:w="1266" w:type="dxa"/>
          </w:tcPr>
          <w:p w14:paraId="27FE9A7F" w14:textId="77777777" w:rsidR="00597925" w:rsidRPr="008A6DDE" w:rsidRDefault="00597925" w:rsidP="00597925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6D79D0E7" w14:textId="30AB6CE6" w:rsidR="00597925" w:rsidRPr="008A6DDE" w:rsidRDefault="00597925" w:rsidP="00597925">
            <w:pPr>
              <w:pStyle w:val="TableParagraph"/>
              <w:spacing w:before="60" w:after="60"/>
              <w:ind w:left="105"/>
              <w:rPr>
                <w:bCs/>
                <w:i/>
              </w:rPr>
            </w:pPr>
            <w:r w:rsidRPr="00C2673F">
              <w:t>Hệ thống trường</w:t>
            </w:r>
            <w:r w:rsidRPr="00C2673F">
              <w:rPr>
                <w:lang w:val="en-US"/>
              </w:rPr>
              <w:t xml:space="preserve"> </w:t>
            </w:r>
            <w:r w:rsidRPr="00C2673F">
              <w:t>quay</w:t>
            </w:r>
          </w:p>
        </w:tc>
        <w:tc>
          <w:tcPr>
            <w:tcW w:w="685" w:type="dxa"/>
          </w:tcPr>
          <w:p w14:paraId="755014CB" w14:textId="1165E97D" w:rsidR="00597925" w:rsidRPr="008A6DDE" w:rsidRDefault="00597925" w:rsidP="00597925">
            <w:pPr>
              <w:pStyle w:val="TableParagraph"/>
              <w:spacing w:before="60" w:after="60"/>
            </w:pPr>
          </w:p>
        </w:tc>
        <w:tc>
          <w:tcPr>
            <w:tcW w:w="780" w:type="dxa"/>
          </w:tcPr>
          <w:p w14:paraId="1C3A98B9" w14:textId="47201E55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Giờ</w:t>
            </w:r>
          </w:p>
        </w:tc>
        <w:tc>
          <w:tcPr>
            <w:tcW w:w="1003" w:type="dxa"/>
          </w:tcPr>
          <w:p w14:paraId="0F01B71E" w14:textId="3638821D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0.33</w:t>
            </w:r>
          </w:p>
        </w:tc>
        <w:tc>
          <w:tcPr>
            <w:tcW w:w="797" w:type="dxa"/>
          </w:tcPr>
          <w:p w14:paraId="4FDABF6E" w14:textId="30E46735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0.33</w:t>
            </w:r>
          </w:p>
        </w:tc>
        <w:tc>
          <w:tcPr>
            <w:tcW w:w="802" w:type="dxa"/>
          </w:tcPr>
          <w:p w14:paraId="15EECE62" w14:textId="45581978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0.33</w:t>
            </w:r>
          </w:p>
        </w:tc>
        <w:tc>
          <w:tcPr>
            <w:tcW w:w="801" w:type="dxa"/>
          </w:tcPr>
          <w:p w14:paraId="05703CE7" w14:textId="5FD5F9CB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0.33</w:t>
            </w:r>
          </w:p>
        </w:tc>
        <w:tc>
          <w:tcPr>
            <w:tcW w:w="806" w:type="dxa"/>
          </w:tcPr>
          <w:p w14:paraId="3DDD1F58" w14:textId="2EDCBB7C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0.33</w:t>
            </w:r>
          </w:p>
        </w:tc>
      </w:tr>
      <w:tr w:rsidR="00597925" w:rsidRPr="008A6DDE" w14:paraId="2B23DB91" w14:textId="77777777" w:rsidTr="00743F39">
        <w:trPr>
          <w:trHeight w:val="50"/>
          <w:jc w:val="center"/>
        </w:trPr>
        <w:tc>
          <w:tcPr>
            <w:tcW w:w="1266" w:type="dxa"/>
          </w:tcPr>
          <w:p w14:paraId="41A5F355" w14:textId="77777777" w:rsidR="00597925" w:rsidRPr="008A6DDE" w:rsidRDefault="00597925" w:rsidP="00597925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1674DBD9" w14:textId="2E4FFD05" w:rsidR="00597925" w:rsidRPr="008A6DDE" w:rsidRDefault="00597925" w:rsidP="00597925">
            <w:pPr>
              <w:pStyle w:val="TableParagraph"/>
              <w:spacing w:before="60" w:after="60"/>
              <w:ind w:left="105"/>
              <w:rPr>
                <w:spacing w:val="-65"/>
                <w:w w:val="99"/>
                <w:u w:val="thick"/>
              </w:rPr>
            </w:pPr>
            <w:r w:rsidRPr="00C2673F">
              <w:t>Máy in</w:t>
            </w:r>
          </w:p>
        </w:tc>
        <w:tc>
          <w:tcPr>
            <w:tcW w:w="685" w:type="dxa"/>
          </w:tcPr>
          <w:p w14:paraId="1C22D0C0" w14:textId="6C8445E3" w:rsidR="00597925" w:rsidRPr="008A6DDE" w:rsidRDefault="00597925" w:rsidP="00597925">
            <w:pPr>
              <w:pStyle w:val="TableParagraph"/>
              <w:spacing w:before="60" w:after="60"/>
            </w:pPr>
          </w:p>
        </w:tc>
        <w:tc>
          <w:tcPr>
            <w:tcW w:w="780" w:type="dxa"/>
          </w:tcPr>
          <w:p w14:paraId="7EAF2313" w14:textId="65115C9C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Giờ</w:t>
            </w:r>
          </w:p>
        </w:tc>
        <w:tc>
          <w:tcPr>
            <w:tcW w:w="1003" w:type="dxa"/>
          </w:tcPr>
          <w:p w14:paraId="1FE17B21" w14:textId="661AC155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0.06</w:t>
            </w:r>
          </w:p>
        </w:tc>
        <w:tc>
          <w:tcPr>
            <w:tcW w:w="797" w:type="dxa"/>
          </w:tcPr>
          <w:p w14:paraId="283D51C5" w14:textId="2B77D2F7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0.06</w:t>
            </w:r>
          </w:p>
        </w:tc>
        <w:tc>
          <w:tcPr>
            <w:tcW w:w="802" w:type="dxa"/>
          </w:tcPr>
          <w:p w14:paraId="5376AF8F" w14:textId="2EE51597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0.05</w:t>
            </w:r>
          </w:p>
        </w:tc>
        <w:tc>
          <w:tcPr>
            <w:tcW w:w="801" w:type="dxa"/>
          </w:tcPr>
          <w:p w14:paraId="0B39D53F" w14:textId="2579FCC0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0.04</w:t>
            </w:r>
          </w:p>
        </w:tc>
        <w:tc>
          <w:tcPr>
            <w:tcW w:w="806" w:type="dxa"/>
          </w:tcPr>
          <w:p w14:paraId="44B692A0" w14:textId="53E222BF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0.03</w:t>
            </w:r>
          </w:p>
        </w:tc>
      </w:tr>
      <w:tr w:rsidR="00597925" w:rsidRPr="008A6DDE" w14:paraId="0F47A9F4" w14:textId="77777777" w:rsidTr="00743F39">
        <w:trPr>
          <w:trHeight w:val="50"/>
          <w:jc w:val="center"/>
        </w:trPr>
        <w:tc>
          <w:tcPr>
            <w:tcW w:w="1266" w:type="dxa"/>
          </w:tcPr>
          <w:p w14:paraId="19AB228B" w14:textId="77777777" w:rsidR="00597925" w:rsidRPr="008A6DDE" w:rsidRDefault="00597925" w:rsidP="00597925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5558F24E" w14:textId="7CC2D6E8" w:rsidR="00597925" w:rsidRPr="008A6DDE" w:rsidRDefault="00597925" w:rsidP="00597925">
            <w:pPr>
              <w:pStyle w:val="TableParagraph"/>
              <w:spacing w:before="60" w:after="60"/>
              <w:ind w:left="105"/>
              <w:rPr>
                <w:spacing w:val="-65"/>
                <w:w w:val="99"/>
                <w:u w:val="thick"/>
              </w:rPr>
            </w:pPr>
            <w:r w:rsidRPr="00C2673F">
              <w:t>Máy quay phim</w:t>
            </w:r>
          </w:p>
        </w:tc>
        <w:tc>
          <w:tcPr>
            <w:tcW w:w="685" w:type="dxa"/>
          </w:tcPr>
          <w:p w14:paraId="505482EF" w14:textId="4F372CE9" w:rsidR="00597925" w:rsidRPr="008A6DDE" w:rsidRDefault="00597925" w:rsidP="00597925">
            <w:pPr>
              <w:pStyle w:val="TableParagraph"/>
              <w:spacing w:before="60" w:after="60"/>
            </w:pPr>
          </w:p>
        </w:tc>
        <w:tc>
          <w:tcPr>
            <w:tcW w:w="780" w:type="dxa"/>
          </w:tcPr>
          <w:p w14:paraId="552FFA8B" w14:textId="255BE0CA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Giờ</w:t>
            </w:r>
          </w:p>
        </w:tc>
        <w:tc>
          <w:tcPr>
            <w:tcW w:w="1003" w:type="dxa"/>
          </w:tcPr>
          <w:p w14:paraId="2CAB79AB" w14:textId="50CB7255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25.00</w:t>
            </w:r>
          </w:p>
        </w:tc>
        <w:tc>
          <w:tcPr>
            <w:tcW w:w="797" w:type="dxa"/>
          </w:tcPr>
          <w:p w14:paraId="4967606C" w14:textId="27EE15A0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20.00</w:t>
            </w:r>
          </w:p>
        </w:tc>
        <w:tc>
          <w:tcPr>
            <w:tcW w:w="802" w:type="dxa"/>
          </w:tcPr>
          <w:p w14:paraId="1DEAFE21" w14:textId="73C0606E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15.00</w:t>
            </w:r>
          </w:p>
        </w:tc>
        <w:tc>
          <w:tcPr>
            <w:tcW w:w="801" w:type="dxa"/>
          </w:tcPr>
          <w:p w14:paraId="5B240B3B" w14:textId="36405CD7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10.0</w:t>
            </w:r>
          </w:p>
        </w:tc>
        <w:tc>
          <w:tcPr>
            <w:tcW w:w="806" w:type="dxa"/>
          </w:tcPr>
          <w:p w14:paraId="10CFCF12" w14:textId="5E3667C4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3.75</w:t>
            </w:r>
          </w:p>
        </w:tc>
      </w:tr>
      <w:tr w:rsidR="00597925" w:rsidRPr="008A6DDE" w14:paraId="68F46CDD" w14:textId="77777777" w:rsidTr="00743F39">
        <w:trPr>
          <w:trHeight w:val="50"/>
          <w:jc w:val="center"/>
        </w:trPr>
        <w:tc>
          <w:tcPr>
            <w:tcW w:w="1266" w:type="dxa"/>
          </w:tcPr>
          <w:p w14:paraId="4B4FA2E6" w14:textId="77777777" w:rsidR="00597925" w:rsidRPr="008A6DDE" w:rsidRDefault="00597925" w:rsidP="00597925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4929204E" w14:textId="54869556" w:rsidR="00597925" w:rsidRPr="008A6DDE" w:rsidRDefault="00597925" w:rsidP="00597925">
            <w:pPr>
              <w:pStyle w:val="TableParagraph"/>
              <w:spacing w:before="92"/>
              <w:ind w:left="105"/>
            </w:pPr>
            <w:r w:rsidRPr="00C2673F">
              <w:t>Máy tính</w:t>
            </w:r>
          </w:p>
        </w:tc>
        <w:tc>
          <w:tcPr>
            <w:tcW w:w="685" w:type="dxa"/>
          </w:tcPr>
          <w:p w14:paraId="49C92681" w14:textId="4AFD3845" w:rsidR="00597925" w:rsidRPr="008A6DDE" w:rsidRDefault="00597925" w:rsidP="00597925">
            <w:pPr>
              <w:pStyle w:val="TableParagraph"/>
              <w:spacing w:before="60" w:after="60"/>
            </w:pPr>
          </w:p>
        </w:tc>
        <w:tc>
          <w:tcPr>
            <w:tcW w:w="780" w:type="dxa"/>
          </w:tcPr>
          <w:p w14:paraId="44D6F85B" w14:textId="6837A4DD" w:rsidR="00597925" w:rsidRPr="008A6DDE" w:rsidRDefault="00597925" w:rsidP="00597925">
            <w:pPr>
              <w:pStyle w:val="TableParagraph"/>
              <w:spacing w:before="60" w:after="60"/>
              <w:jc w:val="center"/>
              <w:rPr>
                <w:w w:val="95"/>
              </w:rPr>
            </w:pPr>
            <w:r w:rsidRPr="00C2673F">
              <w:t>Giờ</w:t>
            </w:r>
          </w:p>
        </w:tc>
        <w:tc>
          <w:tcPr>
            <w:tcW w:w="1003" w:type="dxa"/>
          </w:tcPr>
          <w:p w14:paraId="06029E91" w14:textId="39BCAA3F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13.35</w:t>
            </w:r>
          </w:p>
        </w:tc>
        <w:tc>
          <w:tcPr>
            <w:tcW w:w="797" w:type="dxa"/>
          </w:tcPr>
          <w:p w14:paraId="2D89DC8C" w14:textId="15DC0550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11.02</w:t>
            </w:r>
          </w:p>
        </w:tc>
        <w:tc>
          <w:tcPr>
            <w:tcW w:w="802" w:type="dxa"/>
          </w:tcPr>
          <w:p w14:paraId="1CDE9F5C" w14:textId="34C47A0C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8.69</w:t>
            </w:r>
          </w:p>
        </w:tc>
        <w:tc>
          <w:tcPr>
            <w:tcW w:w="801" w:type="dxa"/>
          </w:tcPr>
          <w:p w14:paraId="23943E40" w14:textId="708AE9BC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6.35</w:t>
            </w:r>
          </w:p>
        </w:tc>
        <w:tc>
          <w:tcPr>
            <w:tcW w:w="806" w:type="dxa"/>
          </w:tcPr>
          <w:p w14:paraId="0924EF13" w14:textId="1C35C729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3.44</w:t>
            </w:r>
          </w:p>
        </w:tc>
      </w:tr>
      <w:tr w:rsidR="00597925" w:rsidRPr="008A6DDE" w14:paraId="755BC076" w14:textId="77777777" w:rsidTr="00743F39">
        <w:trPr>
          <w:trHeight w:val="50"/>
          <w:jc w:val="center"/>
        </w:trPr>
        <w:tc>
          <w:tcPr>
            <w:tcW w:w="1266" w:type="dxa"/>
          </w:tcPr>
          <w:p w14:paraId="040146A3" w14:textId="77777777" w:rsidR="00597925" w:rsidRPr="008A6DDE" w:rsidRDefault="00597925" w:rsidP="00597925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3FFF815B" w14:textId="6F83E264" w:rsidR="00597925" w:rsidRPr="008A6DDE" w:rsidRDefault="00597925" w:rsidP="00597925">
            <w:pPr>
              <w:pStyle w:val="TableParagraph"/>
              <w:spacing w:before="60" w:after="60"/>
              <w:ind w:left="105"/>
            </w:pPr>
            <w:r w:rsidRPr="00C2673F">
              <w:rPr>
                <w:spacing w:val="-65"/>
                <w:w w:val="99"/>
                <w:u w:val="thick"/>
              </w:rPr>
              <w:t xml:space="preserve"> </w:t>
            </w:r>
            <w:r w:rsidRPr="00C2673F">
              <w:rPr>
                <w:b/>
                <w:i/>
                <w:u w:val="thick"/>
              </w:rPr>
              <w:t>Vật liệu sử dụng</w:t>
            </w:r>
          </w:p>
        </w:tc>
        <w:tc>
          <w:tcPr>
            <w:tcW w:w="685" w:type="dxa"/>
          </w:tcPr>
          <w:p w14:paraId="481244FE" w14:textId="77777777" w:rsidR="00597925" w:rsidRPr="008A6DDE" w:rsidRDefault="00597925" w:rsidP="00597925">
            <w:pPr>
              <w:pStyle w:val="TableParagraph"/>
              <w:spacing w:before="60" w:after="60"/>
            </w:pPr>
          </w:p>
        </w:tc>
        <w:tc>
          <w:tcPr>
            <w:tcW w:w="780" w:type="dxa"/>
          </w:tcPr>
          <w:p w14:paraId="7FEDA24E" w14:textId="77777777" w:rsidR="00597925" w:rsidRPr="008A6DDE" w:rsidRDefault="00597925" w:rsidP="00597925">
            <w:pPr>
              <w:pStyle w:val="TableParagraph"/>
              <w:spacing w:before="60" w:after="60"/>
              <w:jc w:val="center"/>
              <w:rPr>
                <w:w w:val="95"/>
              </w:rPr>
            </w:pPr>
          </w:p>
        </w:tc>
        <w:tc>
          <w:tcPr>
            <w:tcW w:w="1003" w:type="dxa"/>
          </w:tcPr>
          <w:p w14:paraId="5A7888F7" w14:textId="77777777" w:rsidR="00597925" w:rsidRPr="008A6DDE" w:rsidRDefault="00597925" w:rsidP="00597925">
            <w:pPr>
              <w:pStyle w:val="TableParagraph"/>
              <w:spacing w:before="60" w:after="60"/>
              <w:jc w:val="center"/>
            </w:pPr>
          </w:p>
        </w:tc>
        <w:tc>
          <w:tcPr>
            <w:tcW w:w="797" w:type="dxa"/>
          </w:tcPr>
          <w:p w14:paraId="5D2B44AB" w14:textId="77777777" w:rsidR="00597925" w:rsidRPr="008A6DDE" w:rsidRDefault="00597925" w:rsidP="00597925">
            <w:pPr>
              <w:pStyle w:val="TableParagraph"/>
              <w:spacing w:before="60" w:after="60"/>
              <w:jc w:val="center"/>
            </w:pPr>
          </w:p>
        </w:tc>
        <w:tc>
          <w:tcPr>
            <w:tcW w:w="802" w:type="dxa"/>
          </w:tcPr>
          <w:p w14:paraId="5FF64543" w14:textId="77777777" w:rsidR="00597925" w:rsidRPr="008A6DDE" w:rsidRDefault="00597925" w:rsidP="00597925">
            <w:pPr>
              <w:pStyle w:val="TableParagraph"/>
              <w:spacing w:before="60" w:after="60"/>
              <w:jc w:val="center"/>
            </w:pPr>
          </w:p>
        </w:tc>
        <w:tc>
          <w:tcPr>
            <w:tcW w:w="801" w:type="dxa"/>
          </w:tcPr>
          <w:p w14:paraId="05CBFFD3" w14:textId="77777777" w:rsidR="00597925" w:rsidRPr="008A6DDE" w:rsidRDefault="00597925" w:rsidP="00597925">
            <w:pPr>
              <w:pStyle w:val="TableParagraph"/>
              <w:spacing w:before="60" w:after="60"/>
              <w:jc w:val="center"/>
            </w:pPr>
          </w:p>
        </w:tc>
        <w:tc>
          <w:tcPr>
            <w:tcW w:w="806" w:type="dxa"/>
          </w:tcPr>
          <w:p w14:paraId="7E21E504" w14:textId="77777777" w:rsidR="00597925" w:rsidRPr="008A6DDE" w:rsidRDefault="00597925" w:rsidP="00597925">
            <w:pPr>
              <w:pStyle w:val="TableParagraph"/>
              <w:spacing w:before="60" w:after="60"/>
              <w:jc w:val="center"/>
            </w:pPr>
          </w:p>
        </w:tc>
      </w:tr>
      <w:tr w:rsidR="00597925" w:rsidRPr="008A6DDE" w14:paraId="3DBE8E16" w14:textId="77777777" w:rsidTr="00743F39">
        <w:trPr>
          <w:trHeight w:val="50"/>
          <w:jc w:val="center"/>
        </w:trPr>
        <w:tc>
          <w:tcPr>
            <w:tcW w:w="1266" w:type="dxa"/>
          </w:tcPr>
          <w:p w14:paraId="5BF3725D" w14:textId="77777777" w:rsidR="00597925" w:rsidRPr="008A6DDE" w:rsidRDefault="00597925" w:rsidP="00597925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25775199" w14:textId="31911AF4" w:rsidR="00597925" w:rsidRPr="008A6DDE" w:rsidRDefault="00597925" w:rsidP="00597925">
            <w:pPr>
              <w:pStyle w:val="TableParagraph"/>
              <w:spacing w:before="60" w:after="60"/>
              <w:ind w:left="105"/>
            </w:pPr>
            <w:r w:rsidRPr="00C2673F">
              <w:t>Giấy A4</w:t>
            </w:r>
          </w:p>
        </w:tc>
        <w:tc>
          <w:tcPr>
            <w:tcW w:w="685" w:type="dxa"/>
          </w:tcPr>
          <w:p w14:paraId="6D821F10" w14:textId="520C9B53" w:rsidR="00597925" w:rsidRPr="008A6DDE" w:rsidRDefault="00597925" w:rsidP="00597925">
            <w:pPr>
              <w:pStyle w:val="TableParagraph"/>
              <w:spacing w:before="60" w:after="60"/>
            </w:pPr>
          </w:p>
        </w:tc>
        <w:tc>
          <w:tcPr>
            <w:tcW w:w="780" w:type="dxa"/>
          </w:tcPr>
          <w:p w14:paraId="33EEA9C4" w14:textId="56263F18" w:rsidR="00597925" w:rsidRPr="008A6DDE" w:rsidRDefault="00597925" w:rsidP="00597925">
            <w:pPr>
              <w:pStyle w:val="TableParagraph"/>
              <w:spacing w:before="60" w:after="60"/>
              <w:jc w:val="center"/>
              <w:rPr>
                <w:w w:val="95"/>
              </w:rPr>
            </w:pPr>
            <w:r w:rsidRPr="00C2673F">
              <w:t>Ram</w:t>
            </w:r>
          </w:p>
        </w:tc>
        <w:tc>
          <w:tcPr>
            <w:tcW w:w="1003" w:type="dxa"/>
          </w:tcPr>
          <w:p w14:paraId="65F38EE8" w14:textId="144F5556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0.07</w:t>
            </w:r>
          </w:p>
        </w:tc>
        <w:tc>
          <w:tcPr>
            <w:tcW w:w="797" w:type="dxa"/>
          </w:tcPr>
          <w:p w14:paraId="4BBE37CB" w14:textId="42898102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0.07</w:t>
            </w:r>
          </w:p>
        </w:tc>
        <w:tc>
          <w:tcPr>
            <w:tcW w:w="802" w:type="dxa"/>
          </w:tcPr>
          <w:p w14:paraId="5B6F3498" w14:textId="30270F7B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0.06</w:t>
            </w:r>
          </w:p>
        </w:tc>
        <w:tc>
          <w:tcPr>
            <w:tcW w:w="801" w:type="dxa"/>
          </w:tcPr>
          <w:p w14:paraId="5441A0DB" w14:textId="6589AEC8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0.05</w:t>
            </w:r>
          </w:p>
        </w:tc>
        <w:tc>
          <w:tcPr>
            <w:tcW w:w="806" w:type="dxa"/>
          </w:tcPr>
          <w:p w14:paraId="74C4D223" w14:textId="6E032B56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0.04</w:t>
            </w:r>
          </w:p>
        </w:tc>
      </w:tr>
      <w:tr w:rsidR="00597925" w:rsidRPr="008A6DDE" w14:paraId="17ABCBC2" w14:textId="77777777" w:rsidTr="00743F39">
        <w:trPr>
          <w:trHeight w:val="50"/>
          <w:jc w:val="center"/>
        </w:trPr>
        <w:tc>
          <w:tcPr>
            <w:tcW w:w="1266" w:type="dxa"/>
          </w:tcPr>
          <w:p w14:paraId="01B3BAC3" w14:textId="77777777" w:rsidR="00597925" w:rsidRPr="008A6DDE" w:rsidRDefault="00597925" w:rsidP="00597925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67108967" w14:textId="34B487E0" w:rsidR="00597925" w:rsidRPr="00C2673F" w:rsidRDefault="00597925" w:rsidP="00597925">
            <w:pPr>
              <w:pStyle w:val="TableParagraph"/>
              <w:spacing w:before="60" w:after="60"/>
              <w:ind w:left="105"/>
            </w:pPr>
            <w:r w:rsidRPr="00C2673F">
              <w:t>Mực in</w:t>
            </w:r>
          </w:p>
        </w:tc>
        <w:tc>
          <w:tcPr>
            <w:tcW w:w="685" w:type="dxa"/>
          </w:tcPr>
          <w:p w14:paraId="007427F7" w14:textId="5289060D" w:rsidR="00597925" w:rsidRPr="00C2673F" w:rsidRDefault="00597925" w:rsidP="00597925">
            <w:pPr>
              <w:pStyle w:val="TableParagraph"/>
              <w:spacing w:before="60" w:after="60"/>
            </w:pPr>
          </w:p>
        </w:tc>
        <w:tc>
          <w:tcPr>
            <w:tcW w:w="780" w:type="dxa"/>
          </w:tcPr>
          <w:p w14:paraId="032DD64C" w14:textId="0AA265AD" w:rsidR="00597925" w:rsidRPr="00C2673F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Hộp</w:t>
            </w:r>
          </w:p>
        </w:tc>
        <w:tc>
          <w:tcPr>
            <w:tcW w:w="1003" w:type="dxa"/>
          </w:tcPr>
          <w:p w14:paraId="1082D17E" w14:textId="132352D3" w:rsidR="00597925" w:rsidRPr="00C2673F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0.02</w:t>
            </w:r>
          </w:p>
        </w:tc>
        <w:tc>
          <w:tcPr>
            <w:tcW w:w="797" w:type="dxa"/>
          </w:tcPr>
          <w:p w14:paraId="05AB9060" w14:textId="4D2D2C3D" w:rsidR="00597925" w:rsidRPr="00C2673F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0.02</w:t>
            </w:r>
          </w:p>
        </w:tc>
        <w:tc>
          <w:tcPr>
            <w:tcW w:w="802" w:type="dxa"/>
          </w:tcPr>
          <w:p w14:paraId="21CE638B" w14:textId="5906F3DB" w:rsidR="00597925" w:rsidRPr="00C2673F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0.02</w:t>
            </w:r>
          </w:p>
        </w:tc>
        <w:tc>
          <w:tcPr>
            <w:tcW w:w="801" w:type="dxa"/>
          </w:tcPr>
          <w:p w14:paraId="05CD9139" w14:textId="7AC5EE46" w:rsidR="00597925" w:rsidRPr="00C2673F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0.02</w:t>
            </w:r>
          </w:p>
        </w:tc>
        <w:tc>
          <w:tcPr>
            <w:tcW w:w="806" w:type="dxa"/>
          </w:tcPr>
          <w:p w14:paraId="3A48D8A4" w14:textId="1652EBD8" w:rsidR="00597925" w:rsidRPr="008A6DDE" w:rsidRDefault="00597925" w:rsidP="00597925">
            <w:pPr>
              <w:pStyle w:val="TableParagraph"/>
              <w:spacing w:before="60" w:after="60"/>
              <w:jc w:val="center"/>
            </w:pPr>
            <w:r w:rsidRPr="00C2673F">
              <w:t>0.01</w:t>
            </w:r>
          </w:p>
        </w:tc>
      </w:tr>
    </w:tbl>
    <w:p w14:paraId="58F6291A" w14:textId="77777777" w:rsidR="00597925" w:rsidRDefault="00597925" w:rsidP="000A5EA5">
      <w:pPr>
        <w:pStyle w:val="DinhMuc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26"/>
        <w:gridCol w:w="2679"/>
      </w:tblGrid>
      <w:tr w:rsidR="00597925" w:rsidRPr="00C2673F" w14:paraId="3ED0277D" w14:textId="77777777" w:rsidTr="00597925">
        <w:trPr>
          <w:trHeight w:val="520"/>
          <w:jc w:val="center"/>
        </w:trPr>
        <w:tc>
          <w:tcPr>
            <w:tcW w:w="7005" w:type="dxa"/>
            <w:gridSpan w:val="2"/>
          </w:tcPr>
          <w:p w14:paraId="4023F739" w14:textId="77777777" w:rsidR="00597925" w:rsidRPr="00C2673F" w:rsidRDefault="00597925" w:rsidP="00597925">
            <w:pPr>
              <w:pStyle w:val="TableParagraph"/>
              <w:spacing w:before="60" w:after="60"/>
              <w:ind w:left="107"/>
            </w:pPr>
            <w:r w:rsidRPr="00C2673F">
              <w:rPr>
                <w:i/>
              </w:rPr>
              <w:t xml:space="preserve">Ghi chú: </w:t>
            </w:r>
            <w:r w:rsidRPr="00C2673F">
              <w:t>Số lượng tin. phóng sự trong 1 chương trình truyền hình</w:t>
            </w:r>
          </w:p>
        </w:tc>
      </w:tr>
      <w:tr w:rsidR="00597925" w:rsidRPr="00C2673F" w14:paraId="16E06ED5" w14:textId="77777777" w:rsidTr="00597925">
        <w:trPr>
          <w:trHeight w:val="520"/>
          <w:jc w:val="center"/>
        </w:trPr>
        <w:tc>
          <w:tcPr>
            <w:tcW w:w="4326" w:type="dxa"/>
          </w:tcPr>
          <w:p w14:paraId="5287C1D2" w14:textId="77777777" w:rsidR="00597925" w:rsidRPr="00C2673F" w:rsidRDefault="00597925" w:rsidP="00597925">
            <w:pPr>
              <w:pStyle w:val="TableParagraph"/>
              <w:spacing w:before="60" w:after="60"/>
              <w:ind w:left="107"/>
            </w:pPr>
            <w:r w:rsidRPr="00C2673F">
              <w:t>Thời lượng phát sóng</w:t>
            </w:r>
          </w:p>
        </w:tc>
        <w:tc>
          <w:tcPr>
            <w:tcW w:w="2679" w:type="dxa"/>
          </w:tcPr>
          <w:p w14:paraId="3D238635" w14:textId="77777777" w:rsidR="00597925" w:rsidRPr="00C2673F" w:rsidRDefault="00597925" w:rsidP="00597925">
            <w:pPr>
              <w:pStyle w:val="TableParagraph"/>
              <w:spacing w:before="60" w:after="60"/>
              <w:ind w:left="918" w:right="912"/>
              <w:jc w:val="center"/>
            </w:pPr>
            <w:r w:rsidRPr="00C2673F">
              <w:t>10 phút</w:t>
            </w:r>
          </w:p>
        </w:tc>
      </w:tr>
      <w:tr w:rsidR="00597925" w:rsidRPr="00C2673F" w14:paraId="521B6D4A" w14:textId="77777777" w:rsidTr="00597925">
        <w:trPr>
          <w:trHeight w:val="520"/>
          <w:jc w:val="center"/>
        </w:trPr>
        <w:tc>
          <w:tcPr>
            <w:tcW w:w="4326" w:type="dxa"/>
          </w:tcPr>
          <w:p w14:paraId="3B08911C" w14:textId="77777777" w:rsidR="00597925" w:rsidRPr="00C2673F" w:rsidRDefault="00597925" w:rsidP="00597925">
            <w:pPr>
              <w:pStyle w:val="TableParagraph"/>
              <w:spacing w:before="60" w:after="60"/>
              <w:ind w:left="107"/>
            </w:pPr>
            <w:r w:rsidRPr="00C2673F">
              <w:t>Tin trong nước</w:t>
            </w:r>
          </w:p>
        </w:tc>
        <w:tc>
          <w:tcPr>
            <w:tcW w:w="2679" w:type="dxa"/>
          </w:tcPr>
          <w:p w14:paraId="52B3ADB2" w14:textId="77777777" w:rsidR="00597925" w:rsidRPr="00C2673F" w:rsidRDefault="00597925" w:rsidP="00597925">
            <w:pPr>
              <w:pStyle w:val="TableParagraph"/>
              <w:spacing w:before="60" w:after="60"/>
              <w:ind w:left="1272"/>
            </w:pPr>
            <w:r w:rsidRPr="00C2673F">
              <w:rPr>
                <w:w w:val="99"/>
              </w:rPr>
              <w:t>5</w:t>
            </w:r>
          </w:p>
        </w:tc>
      </w:tr>
      <w:tr w:rsidR="00597925" w:rsidRPr="00C2673F" w14:paraId="757F866D" w14:textId="77777777" w:rsidTr="00597925">
        <w:trPr>
          <w:trHeight w:val="520"/>
          <w:jc w:val="center"/>
        </w:trPr>
        <w:tc>
          <w:tcPr>
            <w:tcW w:w="4326" w:type="dxa"/>
          </w:tcPr>
          <w:p w14:paraId="013C91BE" w14:textId="77777777" w:rsidR="00597925" w:rsidRPr="00C2673F" w:rsidRDefault="00597925" w:rsidP="00597925">
            <w:pPr>
              <w:pStyle w:val="TableParagraph"/>
              <w:spacing w:before="60" w:after="60"/>
              <w:ind w:left="107"/>
            </w:pPr>
            <w:r w:rsidRPr="00C2673F">
              <w:t>Phóng sự trong nước</w:t>
            </w:r>
          </w:p>
        </w:tc>
        <w:tc>
          <w:tcPr>
            <w:tcW w:w="2679" w:type="dxa"/>
          </w:tcPr>
          <w:p w14:paraId="0BAFE20B" w14:textId="77777777" w:rsidR="00597925" w:rsidRPr="00C2673F" w:rsidRDefault="00597925" w:rsidP="00597925">
            <w:pPr>
              <w:pStyle w:val="TableParagraph"/>
              <w:spacing w:before="60" w:after="60"/>
              <w:ind w:left="1272"/>
            </w:pPr>
            <w:r w:rsidRPr="00C2673F">
              <w:rPr>
                <w:w w:val="99"/>
              </w:rPr>
              <w:t>2</w:t>
            </w:r>
          </w:p>
        </w:tc>
      </w:tr>
      <w:tr w:rsidR="00597925" w:rsidRPr="00C2673F" w14:paraId="6E441649" w14:textId="77777777" w:rsidTr="00597925">
        <w:trPr>
          <w:trHeight w:val="520"/>
          <w:jc w:val="center"/>
        </w:trPr>
        <w:tc>
          <w:tcPr>
            <w:tcW w:w="4326" w:type="dxa"/>
          </w:tcPr>
          <w:p w14:paraId="38550569" w14:textId="77777777" w:rsidR="00597925" w:rsidRPr="00C2673F" w:rsidRDefault="00597925" w:rsidP="00597925">
            <w:pPr>
              <w:pStyle w:val="TableParagraph"/>
              <w:spacing w:before="60" w:after="60"/>
              <w:ind w:left="107"/>
            </w:pPr>
            <w:r w:rsidRPr="00C2673F">
              <w:t>Tin quốc tế</w:t>
            </w:r>
          </w:p>
        </w:tc>
        <w:tc>
          <w:tcPr>
            <w:tcW w:w="2679" w:type="dxa"/>
          </w:tcPr>
          <w:p w14:paraId="30BD6E7A" w14:textId="77777777" w:rsidR="00597925" w:rsidRPr="00C2673F" w:rsidRDefault="00597925" w:rsidP="00597925">
            <w:pPr>
              <w:pStyle w:val="TableParagraph"/>
              <w:spacing w:before="60" w:after="60"/>
              <w:ind w:left="1272"/>
            </w:pPr>
            <w:r w:rsidRPr="00C2673F">
              <w:rPr>
                <w:w w:val="99"/>
              </w:rPr>
              <w:t>2</w:t>
            </w:r>
          </w:p>
        </w:tc>
      </w:tr>
    </w:tbl>
    <w:p w14:paraId="46FF0F4A" w14:textId="77777777" w:rsidR="007233B5" w:rsidRDefault="00597925" w:rsidP="00597925">
      <w:pPr>
        <w:pStyle w:val="DinhMuc"/>
      </w:pPr>
      <w:r>
        <w:t xml:space="preserve">b)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15 </w:t>
      </w:r>
      <w:proofErr w:type="spellStart"/>
      <w:r>
        <w:t>phút</w:t>
      </w:r>
      <w:proofErr w:type="spellEnd"/>
      <w:r>
        <w:t xml:space="preserve"> </w:t>
      </w:r>
    </w:p>
    <w:p w14:paraId="48677FCD" w14:textId="08EEAA11" w:rsidR="00597925" w:rsidRDefault="00597925" w:rsidP="00597925">
      <w:pPr>
        <w:pStyle w:val="DinhMuc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</w:p>
    <w:p w14:paraId="459EA68D" w14:textId="77777777" w:rsidR="00597925" w:rsidRDefault="00597925" w:rsidP="00597925">
      <w:pPr>
        <w:pStyle w:val="DinhMuc"/>
      </w:pPr>
      <w:r>
        <w:t>-</w:t>
      </w:r>
      <w:r>
        <w:tab/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tin:</w:t>
      </w:r>
    </w:p>
    <w:p w14:paraId="72684935" w14:textId="77777777" w:rsidR="00597925" w:rsidRDefault="00597925" w:rsidP="00597925">
      <w:pPr>
        <w:pStyle w:val="DinhMuc"/>
      </w:pPr>
      <w:r>
        <w:t xml:space="preserve">+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>.</w:t>
      </w:r>
    </w:p>
    <w:p w14:paraId="25CD7C3A" w14:textId="77777777" w:rsidR="00597925" w:rsidRDefault="00597925" w:rsidP="00597925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>.</w:t>
      </w:r>
    </w:p>
    <w:p w14:paraId="57238E37" w14:textId="77777777" w:rsidR="00597925" w:rsidRDefault="00597925" w:rsidP="00597925">
      <w:pPr>
        <w:pStyle w:val="DinhMuc"/>
      </w:pPr>
      <w:r>
        <w:t xml:space="preserve">+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>.</w:t>
      </w:r>
    </w:p>
    <w:p w14:paraId="0A13C952" w14:textId="77777777" w:rsidR="00597925" w:rsidRDefault="00597925" w:rsidP="00597925">
      <w:pPr>
        <w:pStyle w:val="DinhMuc"/>
      </w:pPr>
      <w:r>
        <w:lastRenderedPageBreak/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>.</w:t>
      </w:r>
    </w:p>
    <w:p w14:paraId="341F1380" w14:textId="77777777" w:rsidR="00597925" w:rsidRDefault="00597925" w:rsidP="00597925">
      <w:pPr>
        <w:pStyle w:val="DinhMuc"/>
      </w:pPr>
      <w:r>
        <w:t xml:space="preserve">+ Quay </w:t>
      </w:r>
      <w:proofErr w:type="spellStart"/>
      <w:r>
        <w:t>phim</w:t>
      </w:r>
      <w:proofErr w:type="spellEnd"/>
      <w:r>
        <w:t>.</w:t>
      </w:r>
    </w:p>
    <w:p w14:paraId="273BDEA2" w14:textId="77777777" w:rsidR="00597925" w:rsidRDefault="00597925" w:rsidP="00597925">
      <w:pPr>
        <w:pStyle w:val="DinhMuc"/>
      </w:pPr>
      <w:r>
        <w:t xml:space="preserve">+ Sao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3ED8AB1E" w14:textId="77777777" w:rsidR="00597925" w:rsidRDefault="00597925" w:rsidP="00597925">
      <w:pPr>
        <w:pStyle w:val="DinhMuc"/>
      </w:pPr>
      <w:r>
        <w:t xml:space="preserve">+ Xem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bộ</w:t>
      </w:r>
      <w:proofErr w:type="spellEnd"/>
      <w:r>
        <w:t>.</w:t>
      </w:r>
    </w:p>
    <w:p w14:paraId="19297591" w14:textId="77777777" w:rsidR="00597925" w:rsidRDefault="00597925" w:rsidP="00597925">
      <w:pPr>
        <w:pStyle w:val="DinhMuc"/>
      </w:pPr>
      <w:r>
        <w:t xml:space="preserve">+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dẫn</w:t>
      </w:r>
      <w:proofErr w:type="spellEnd"/>
      <w:r>
        <w:t xml:space="preserve">,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bình</w:t>
      </w:r>
      <w:proofErr w:type="spellEnd"/>
      <w:r>
        <w:t>.</w:t>
      </w:r>
    </w:p>
    <w:p w14:paraId="66900315" w14:textId="77777777" w:rsidR="00597925" w:rsidRDefault="00597925" w:rsidP="00597925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dẫn</w:t>
      </w:r>
      <w:proofErr w:type="spellEnd"/>
      <w:r>
        <w:t xml:space="preserve">,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bình</w:t>
      </w:r>
      <w:proofErr w:type="spellEnd"/>
      <w:r>
        <w:t>.</w:t>
      </w:r>
    </w:p>
    <w:p w14:paraId="3DD31A71" w14:textId="77777777" w:rsidR="00597925" w:rsidRDefault="00597925" w:rsidP="00597925">
      <w:pPr>
        <w:pStyle w:val="DinhMuc"/>
      </w:pPr>
      <w:r>
        <w:t xml:space="preserve">+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bình</w:t>
      </w:r>
      <w:proofErr w:type="spellEnd"/>
      <w:r>
        <w:t>.</w:t>
      </w:r>
    </w:p>
    <w:p w14:paraId="66AA2469" w14:textId="77777777" w:rsidR="00597925" w:rsidRDefault="00597925" w:rsidP="00597925">
      <w:pPr>
        <w:pStyle w:val="DinhMuc"/>
      </w:pPr>
      <w:r>
        <w:t xml:space="preserve">+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(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>).</w:t>
      </w:r>
    </w:p>
    <w:p w14:paraId="2843B54D" w14:textId="77777777" w:rsidR="00597925" w:rsidRDefault="00597925" w:rsidP="00597925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488F06B1" w14:textId="77777777" w:rsidR="00597925" w:rsidRDefault="00597925" w:rsidP="00597925">
      <w:pPr>
        <w:pStyle w:val="DinhMuc"/>
      </w:pPr>
      <w:r>
        <w:t xml:space="preserve">+ </w:t>
      </w:r>
      <w:proofErr w:type="spellStart"/>
      <w:r>
        <w:t>Xuất</w:t>
      </w:r>
      <w:proofErr w:type="spellEnd"/>
      <w:r>
        <w:t xml:space="preserve"> file.</w:t>
      </w:r>
    </w:p>
    <w:p w14:paraId="32008539" w14:textId="77777777" w:rsidR="00597925" w:rsidRDefault="00597925" w:rsidP="00597925">
      <w:pPr>
        <w:pStyle w:val="DinhMuc"/>
      </w:pPr>
      <w:r>
        <w:t>-</w:t>
      </w:r>
      <w:r>
        <w:tab/>
        <w:t xml:space="preserve">Tin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ác</w:t>
      </w:r>
      <w:proofErr w:type="spellEnd"/>
      <w:r>
        <w:t>:</w:t>
      </w:r>
    </w:p>
    <w:p w14:paraId="5903BC23" w14:textId="77777777" w:rsidR="00597925" w:rsidRDefault="00597925" w:rsidP="00597925">
      <w:pPr>
        <w:pStyle w:val="DinhMuc"/>
      </w:pPr>
      <w:r>
        <w:t xml:space="preserve">+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>.</w:t>
      </w:r>
    </w:p>
    <w:p w14:paraId="7F558226" w14:textId="77777777" w:rsidR="00597925" w:rsidRDefault="00597925" w:rsidP="00597925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>.</w:t>
      </w:r>
    </w:p>
    <w:p w14:paraId="0E6EDA2D" w14:textId="77777777" w:rsidR="00597925" w:rsidRDefault="00597925" w:rsidP="00597925">
      <w:pPr>
        <w:pStyle w:val="DinhMuc"/>
      </w:pPr>
      <w:r>
        <w:t xml:space="preserve">+ Khai </w:t>
      </w:r>
      <w:proofErr w:type="spellStart"/>
      <w:r>
        <w:t>thác</w:t>
      </w:r>
      <w:proofErr w:type="spellEnd"/>
      <w:r>
        <w:t xml:space="preserve">,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tin 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>.</w:t>
      </w:r>
    </w:p>
    <w:p w14:paraId="4DB4B941" w14:textId="77777777" w:rsidR="00597925" w:rsidRDefault="00597925" w:rsidP="00597925">
      <w:pPr>
        <w:pStyle w:val="DinhMuc"/>
      </w:pPr>
      <w:r>
        <w:t xml:space="preserve">+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dẫn</w:t>
      </w:r>
      <w:proofErr w:type="spellEnd"/>
      <w:r>
        <w:t xml:space="preserve">,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bình</w:t>
      </w:r>
      <w:proofErr w:type="spellEnd"/>
      <w:r>
        <w:t>.</w:t>
      </w:r>
    </w:p>
    <w:p w14:paraId="2933C257" w14:textId="77777777" w:rsidR="00597925" w:rsidRDefault="00597925" w:rsidP="00597925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dẫn</w:t>
      </w:r>
      <w:proofErr w:type="spellEnd"/>
      <w:r>
        <w:t xml:space="preserve">,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bình</w:t>
      </w:r>
      <w:proofErr w:type="spellEnd"/>
      <w:r>
        <w:t>.</w:t>
      </w:r>
    </w:p>
    <w:p w14:paraId="41B34146" w14:textId="77777777" w:rsidR="00597925" w:rsidRDefault="00597925" w:rsidP="00597925">
      <w:pPr>
        <w:pStyle w:val="DinhMuc"/>
      </w:pPr>
      <w:r>
        <w:t xml:space="preserve">+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bình</w:t>
      </w:r>
      <w:proofErr w:type="spellEnd"/>
      <w:r>
        <w:t>.</w:t>
      </w:r>
    </w:p>
    <w:p w14:paraId="14DBE0B7" w14:textId="77777777" w:rsidR="00597925" w:rsidRDefault="00597925" w:rsidP="00597925">
      <w:pPr>
        <w:pStyle w:val="DinhMuc"/>
      </w:pPr>
      <w:r>
        <w:t xml:space="preserve">+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bộ</w:t>
      </w:r>
      <w:proofErr w:type="spellEnd"/>
      <w:r>
        <w:t>.</w:t>
      </w:r>
    </w:p>
    <w:p w14:paraId="52488E7E" w14:textId="77777777" w:rsidR="00597925" w:rsidRDefault="00597925" w:rsidP="00597925">
      <w:pPr>
        <w:pStyle w:val="DinhMuc"/>
      </w:pPr>
      <w:r>
        <w:t xml:space="preserve">+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(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>).</w:t>
      </w:r>
    </w:p>
    <w:p w14:paraId="448F5296" w14:textId="77777777" w:rsidR="00597925" w:rsidRDefault="00597925" w:rsidP="00597925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49602407" w14:textId="77777777" w:rsidR="00597925" w:rsidRDefault="00597925" w:rsidP="00597925">
      <w:pPr>
        <w:pStyle w:val="DinhMuc"/>
      </w:pPr>
      <w:r>
        <w:t xml:space="preserve">+ </w:t>
      </w:r>
      <w:proofErr w:type="spellStart"/>
      <w:r>
        <w:t>Xuất</w:t>
      </w:r>
      <w:proofErr w:type="spellEnd"/>
      <w:r>
        <w:t xml:space="preserve"> file.</w:t>
      </w:r>
    </w:p>
    <w:p w14:paraId="0852EABA" w14:textId="77777777" w:rsidR="00597925" w:rsidRDefault="00597925" w:rsidP="00597925">
      <w:pPr>
        <w:pStyle w:val="DinhMuc"/>
      </w:pPr>
      <w:r>
        <w:t>-</w:t>
      </w:r>
      <w:r>
        <w:tab/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phóng</w:t>
      </w:r>
      <w:proofErr w:type="spellEnd"/>
      <w:r>
        <w:t xml:space="preserve"> </w:t>
      </w:r>
      <w:proofErr w:type="spellStart"/>
      <w:r>
        <w:t>sự</w:t>
      </w:r>
      <w:proofErr w:type="spellEnd"/>
      <w:r>
        <w:t>:</w:t>
      </w:r>
    </w:p>
    <w:p w14:paraId="70038E4D" w14:textId="77777777" w:rsidR="00597925" w:rsidRDefault="00597925" w:rsidP="00597925">
      <w:pPr>
        <w:pStyle w:val="DinhMuc"/>
      </w:pPr>
      <w:r>
        <w:t xml:space="preserve">+ </w:t>
      </w:r>
      <w:proofErr w:type="spellStart"/>
      <w:r>
        <w:t>Nghiên</w:t>
      </w:r>
      <w:proofErr w:type="spellEnd"/>
      <w:r>
        <w:t xml:space="preserve"> </w:t>
      </w:r>
      <w:proofErr w:type="spellStart"/>
      <w:proofErr w:type="gramStart"/>
      <w:r>
        <w:t>cứu,đề</w:t>
      </w:r>
      <w:proofErr w:type="spellEnd"/>
      <w:proofErr w:type="gramEnd"/>
      <w:r>
        <w:t xml:space="preserve"> </w:t>
      </w:r>
      <w:proofErr w:type="spellStart"/>
      <w:r>
        <w:t>xuất</w:t>
      </w:r>
      <w:proofErr w:type="spellEnd"/>
      <w:r>
        <w:t xml:space="preserve"> ý </w:t>
      </w:r>
      <w:proofErr w:type="spellStart"/>
      <w:r>
        <w:t>tưởng</w:t>
      </w:r>
      <w:proofErr w:type="spellEnd"/>
      <w:r>
        <w:t>.</w:t>
      </w:r>
    </w:p>
    <w:p w14:paraId="53770AAB" w14:textId="77777777" w:rsidR="00597925" w:rsidRDefault="00597925" w:rsidP="00597925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ý </w:t>
      </w:r>
      <w:proofErr w:type="spellStart"/>
      <w:r>
        <w:t>tưởng</w:t>
      </w:r>
      <w:proofErr w:type="spellEnd"/>
      <w:r>
        <w:t>.</w:t>
      </w:r>
    </w:p>
    <w:p w14:paraId="18E13524" w14:textId="77777777" w:rsidR="00597925" w:rsidRDefault="00597925" w:rsidP="00597925">
      <w:pPr>
        <w:pStyle w:val="DinhMuc"/>
      </w:pPr>
      <w:r>
        <w:t xml:space="preserve">+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>.</w:t>
      </w:r>
    </w:p>
    <w:p w14:paraId="12C05297" w14:textId="77777777" w:rsidR="00597925" w:rsidRDefault="00597925" w:rsidP="00597925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>.</w:t>
      </w:r>
    </w:p>
    <w:p w14:paraId="18563B89" w14:textId="77777777" w:rsidR="00597925" w:rsidRDefault="00597925" w:rsidP="00597925">
      <w:pPr>
        <w:pStyle w:val="DinhMuc"/>
      </w:pPr>
      <w:r>
        <w:t xml:space="preserve">+ Quay </w:t>
      </w:r>
      <w:proofErr w:type="spellStart"/>
      <w:r>
        <w:t>phim</w:t>
      </w:r>
      <w:proofErr w:type="spellEnd"/>
      <w:r>
        <w:t>.</w:t>
      </w:r>
    </w:p>
    <w:p w14:paraId="3F36C884" w14:textId="77777777" w:rsidR="00597925" w:rsidRDefault="00597925" w:rsidP="00597925">
      <w:pPr>
        <w:pStyle w:val="DinhMuc"/>
      </w:pPr>
      <w:r>
        <w:t xml:space="preserve">+ Sao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33B75050" w14:textId="77777777" w:rsidR="00597925" w:rsidRDefault="00597925" w:rsidP="00597925">
      <w:pPr>
        <w:pStyle w:val="DinhMuc"/>
      </w:pPr>
      <w:r>
        <w:t xml:space="preserve">+ Xem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bộ</w:t>
      </w:r>
      <w:proofErr w:type="spellEnd"/>
      <w:r>
        <w:t>.</w:t>
      </w:r>
    </w:p>
    <w:p w14:paraId="1A90D72B" w14:textId="77777777" w:rsidR="00597925" w:rsidRDefault="00597925" w:rsidP="00597925">
      <w:pPr>
        <w:pStyle w:val="DinhMuc"/>
      </w:pPr>
      <w:r>
        <w:t xml:space="preserve">+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dẫn</w:t>
      </w:r>
      <w:proofErr w:type="spellEnd"/>
      <w:r>
        <w:t xml:space="preserve">,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bình</w:t>
      </w:r>
      <w:proofErr w:type="spellEnd"/>
      <w:r>
        <w:t>.</w:t>
      </w:r>
    </w:p>
    <w:p w14:paraId="419B58C0" w14:textId="77777777" w:rsidR="00597925" w:rsidRDefault="00597925" w:rsidP="00597925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dẫn</w:t>
      </w:r>
      <w:proofErr w:type="spellEnd"/>
      <w:r>
        <w:t xml:space="preserve">,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bình</w:t>
      </w:r>
      <w:proofErr w:type="spellEnd"/>
      <w:r>
        <w:t>.</w:t>
      </w:r>
    </w:p>
    <w:p w14:paraId="7FA88634" w14:textId="77777777" w:rsidR="00597925" w:rsidRDefault="00597925" w:rsidP="00597925">
      <w:pPr>
        <w:pStyle w:val="DinhMuc"/>
      </w:pPr>
      <w:r>
        <w:t xml:space="preserve">+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bình</w:t>
      </w:r>
      <w:proofErr w:type="spellEnd"/>
      <w:r>
        <w:t>.</w:t>
      </w:r>
    </w:p>
    <w:p w14:paraId="7F316B87" w14:textId="77777777" w:rsidR="00597925" w:rsidRDefault="00597925" w:rsidP="00597925">
      <w:pPr>
        <w:pStyle w:val="DinhMuc"/>
      </w:pPr>
      <w:r>
        <w:t xml:space="preserve">+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(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>).</w:t>
      </w:r>
    </w:p>
    <w:p w14:paraId="25F716F3" w14:textId="77777777" w:rsidR="00597925" w:rsidRDefault="00597925" w:rsidP="00597925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13383A54" w14:textId="77777777" w:rsidR="00597925" w:rsidRDefault="00597925" w:rsidP="00597925">
      <w:pPr>
        <w:pStyle w:val="DinhMuc"/>
      </w:pPr>
      <w:r>
        <w:t xml:space="preserve">+ </w:t>
      </w:r>
      <w:proofErr w:type="spellStart"/>
      <w:r>
        <w:t>Xuất</w:t>
      </w:r>
      <w:proofErr w:type="spellEnd"/>
      <w:r>
        <w:t xml:space="preserve"> file.</w:t>
      </w:r>
    </w:p>
    <w:p w14:paraId="6F225805" w14:textId="77777777" w:rsidR="00597925" w:rsidRDefault="00597925" w:rsidP="00597925">
      <w:pPr>
        <w:pStyle w:val="DinhMuc"/>
      </w:pPr>
      <w:r>
        <w:lastRenderedPageBreak/>
        <w:t>-</w:t>
      </w:r>
      <w:r>
        <w:tab/>
      </w:r>
      <w:proofErr w:type="spellStart"/>
      <w:r>
        <w:t>Lập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sự</w:t>
      </w:r>
      <w:proofErr w:type="spellEnd"/>
      <w:r>
        <w:t>:</w:t>
      </w:r>
    </w:p>
    <w:p w14:paraId="139797CD" w14:textId="77777777" w:rsidR="00597925" w:rsidRDefault="00597925" w:rsidP="00597925">
      <w:pPr>
        <w:pStyle w:val="DinhMuc"/>
      </w:pPr>
      <w:r>
        <w:t xml:space="preserve">+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sự</w:t>
      </w:r>
      <w:proofErr w:type="spellEnd"/>
      <w:r>
        <w:t>.</w:t>
      </w:r>
    </w:p>
    <w:p w14:paraId="39A7612D" w14:textId="77777777" w:rsidR="00597925" w:rsidRDefault="00597925" w:rsidP="00597925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sự</w:t>
      </w:r>
      <w:proofErr w:type="spellEnd"/>
      <w:r>
        <w:t>.</w:t>
      </w:r>
    </w:p>
    <w:p w14:paraId="6547BCAF" w14:textId="77777777" w:rsidR="00597925" w:rsidRDefault="00597925" w:rsidP="00597925">
      <w:pPr>
        <w:pStyle w:val="DinhMuc"/>
      </w:pPr>
      <w:r>
        <w:t xml:space="preserve">+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ông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sự</w:t>
      </w:r>
      <w:proofErr w:type="spellEnd"/>
      <w:r>
        <w:t>.</w:t>
      </w:r>
    </w:p>
    <w:p w14:paraId="0C1E6E67" w14:textId="77777777" w:rsidR="00597925" w:rsidRDefault="00597925" w:rsidP="00597925">
      <w:pPr>
        <w:pStyle w:val="DinhMuc"/>
      </w:pPr>
      <w:r>
        <w:t xml:space="preserve">+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sự</w:t>
      </w:r>
      <w:proofErr w:type="spellEnd"/>
      <w:r>
        <w:t>.</w:t>
      </w:r>
    </w:p>
    <w:p w14:paraId="067E1D51" w14:textId="77777777" w:rsidR="00597925" w:rsidRDefault="00597925" w:rsidP="00597925">
      <w:pPr>
        <w:pStyle w:val="DinhMuc"/>
      </w:pPr>
      <w:r>
        <w:t xml:space="preserve">+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dẫn</w:t>
      </w:r>
      <w:proofErr w:type="spellEnd"/>
      <w:r>
        <w:t>.</w:t>
      </w:r>
    </w:p>
    <w:p w14:paraId="2F37733C" w14:textId="77777777" w:rsidR="00597925" w:rsidRDefault="00597925" w:rsidP="00597925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dẫn</w:t>
      </w:r>
      <w:proofErr w:type="spellEnd"/>
      <w:r>
        <w:t>.</w:t>
      </w:r>
    </w:p>
    <w:p w14:paraId="7D4C9138" w14:textId="77777777" w:rsidR="00597925" w:rsidRDefault="00597925" w:rsidP="00597925">
      <w:pPr>
        <w:pStyle w:val="DinhMuc"/>
      </w:pPr>
      <w:r>
        <w:t xml:space="preserve">+ </w:t>
      </w:r>
      <w:proofErr w:type="spellStart"/>
      <w:r>
        <w:t>Ghi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ẫn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sự</w:t>
      </w:r>
      <w:proofErr w:type="spellEnd"/>
      <w:r>
        <w:t>.</w:t>
      </w:r>
    </w:p>
    <w:p w14:paraId="7D6C1C08" w14:textId="77777777" w:rsidR="00597925" w:rsidRDefault="00597925" w:rsidP="00597925">
      <w:pPr>
        <w:pStyle w:val="DinhMuc"/>
      </w:pPr>
      <w:r>
        <w:t xml:space="preserve">+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, </w:t>
      </w:r>
      <w:proofErr w:type="spellStart"/>
      <w:r>
        <w:t>ghép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sự</w:t>
      </w:r>
      <w:proofErr w:type="spellEnd"/>
      <w:r>
        <w:t>.</w:t>
      </w:r>
    </w:p>
    <w:p w14:paraId="377C6780" w14:textId="77777777" w:rsidR="00597925" w:rsidRDefault="00597925" w:rsidP="00597925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3A9B786F" w14:textId="77777777" w:rsidR="00597925" w:rsidRDefault="00597925" w:rsidP="00597925">
      <w:pPr>
        <w:pStyle w:val="DinhMuc"/>
      </w:pPr>
      <w:r>
        <w:t xml:space="preserve">+ </w:t>
      </w:r>
      <w:proofErr w:type="spellStart"/>
      <w:r>
        <w:t>Xuất</w:t>
      </w:r>
      <w:proofErr w:type="spellEnd"/>
      <w:r>
        <w:t xml:space="preserve"> file.</w:t>
      </w:r>
    </w:p>
    <w:p w14:paraId="71AE208F" w14:textId="5BDCB1A8" w:rsidR="00597925" w:rsidRDefault="00597925" w:rsidP="00597925">
      <w:pPr>
        <w:pStyle w:val="DinhMuc"/>
      </w:pPr>
      <w:proofErr w:type="spellStart"/>
      <w:r>
        <w:t>Bảng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ức</w:t>
      </w:r>
      <w:proofErr w:type="spellEnd"/>
      <w:r w:rsidR="007233B5">
        <w:tab/>
      </w:r>
      <w:r w:rsidR="007233B5">
        <w:tab/>
      </w:r>
      <w:r w:rsidR="007233B5">
        <w:tab/>
      </w:r>
      <w:proofErr w:type="spellStart"/>
      <w:r w:rsidRPr="007233B5">
        <w:rPr>
          <w:i/>
          <w:iCs/>
        </w:rPr>
        <w:t>Đơn</w:t>
      </w:r>
      <w:proofErr w:type="spellEnd"/>
      <w:r w:rsidRPr="007233B5">
        <w:rPr>
          <w:i/>
          <w:iCs/>
        </w:rPr>
        <w:t xml:space="preserve"> </w:t>
      </w:r>
      <w:proofErr w:type="spellStart"/>
      <w:r w:rsidRPr="007233B5">
        <w:rPr>
          <w:i/>
          <w:iCs/>
        </w:rPr>
        <w:t>vị</w:t>
      </w:r>
      <w:proofErr w:type="spellEnd"/>
      <w:r w:rsidRPr="007233B5">
        <w:rPr>
          <w:i/>
          <w:iCs/>
        </w:rPr>
        <w:t xml:space="preserve"> </w:t>
      </w:r>
      <w:proofErr w:type="spellStart"/>
      <w:r w:rsidRPr="007233B5">
        <w:rPr>
          <w:i/>
          <w:iCs/>
        </w:rPr>
        <w:t>tính</w:t>
      </w:r>
      <w:proofErr w:type="spellEnd"/>
      <w:r w:rsidRPr="007233B5">
        <w:rPr>
          <w:i/>
          <w:iCs/>
        </w:rPr>
        <w:t xml:space="preserve">: 01 </w:t>
      </w:r>
      <w:proofErr w:type="spellStart"/>
      <w:r w:rsidRPr="007233B5">
        <w:rPr>
          <w:i/>
          <w:iCs/>
        </w:rPr>
        <w:t>chương</w:t>
      </w:r>
      <w:proofErr w:type="spellEnd"/>
      <w:r w:rsidRPr="007233B5">
        <w:rPr>
          <w:i/>
          <w:iCs/>
        </w:rPr>
        <w:t xml:space="preserve"> </w:t>
      </w:r>
      <w:proofErr w:type="spellStart"/>
      <w:r w:rsidRPr="007233B5">
        <w:rPr>
          <w:i/>
          <w:iCs/>
        </w:rPr>
        <w:t>trình</w:t>
      </w:r>
      <w:proofErr w:type="spellEnd"/>
      <w:r w:rsidRPr="007233B5">
        <w:rPr>
          <w:i/>
          <w:iCs/>
        </w:rPr>
        <w:t xml:space="preserve"> </w:t>
      </w:r>
      <w:proofErr w:type="spellStart"/>
      <w:r w:rsidRPr="007233B5">
        <w:rPr>
          <w:i/>
          <w:iCs/>
        </w:rPr>
        <w:t>truyền</w:t>
      </w:r>
      <w:proofErr w:type="spellEnd"/>
      <w:r w:rsidRPr="007233B5">
        <w:rPr>
          <w:i/>
          <w:iCs/>
        </w:rPr>
        <w:t xml:space="preserve"> </w:t>
      </w:r>
      <w:proofErr w:type="spellStart"/>
      <w:r w:rsidRPr="007233B5">
        <w:rPr>
          <w:i/>
          <w:iCs/>
        </w:rPr>
        <w:t>hình</w:t>
      </w:r>
      <w:proofErr w:type="spellEnd"/>
    </w:p>
    <w:tbl>
      <w:tblPr>
        <w:tblW w:w="97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6"/>
        <w:gridCol w:w="2840"/>
        <w:gridCol w:w="685"/>
        <w:gridCol w:w="780"/>
        <w:gridCol w:w="1003"/>
        <w:gridCol w:w="797"/>
        <w:gridCol w:w="802"/>
        <w:gridCol w:w="801"/>
        <w:gridCol w:w="806"/>
      </w:tblGrid>
      <w:tr w:rsidR="00510EA1" w:rsidRPr="008A6DDE" w14:paraId="33138E9F" w14:textId="77777777" w:rsidTr="00743F39">
        <w:trPr>
          <w:trHeight w:val="1089"/>
          <w:jc w:val="center"/>
        </w:trPr>
        <w:tc>
          <w:tcPr>
            <w:tcW w:w="1266" w:type="dxa"/>
            <w:vMerge w:val="restart"/>
          </w:tcPr>
          <w:p w14:paraId="6F569320" w14:textId="77777777" w:rsidR="00510EA1" w:rsidRPr="008A6DDE" w:rsidRDefault="00510EA1" w:rsidP="00743F39">
            <w:pPr>
              <w:pStyle w:val="TableParagraph"/>
              <w:spacing w:before="60" w:after="60"/>
              <w:jc w:val="center"/>
            </w:pPr>
            <w:r w:rsidRPr="008A6DDE">
              <w:rPr>
                <w:lang w:val="en-US"/>
              </w:rPr>
              <w:t>M</w:t>
            </w:r>
            <w:r w:rsidRPr="008A6DDE">
              <w:t>ã hiệu</w:t>
            </w:r>
          </w:p>
        </w:tc>
        <w:tc>
          <w:tcPr>
            <w:tcW w:w="3525" w:type="dxa"/>
            <w:gridSpan w:val="2"/>
            <w:vMerge w:val="restart"/>
          </w:tcPr>
          <w:p w14:paraId="6757342D" w14:textId="77777777" w:rsidR="00510EA1" w:rsidRPr="008A6DDE" w:rsidRDefault="00510EA1" w:rsidP="00743F39">
            <w:pPr>
              <w:pStyle w:val="TableParagraph"/>
              <w:spacing w:before="60" w:after="60"/>
              <w:jc w:val="center"/>
            </w:pPr>
            <w:r w:rsidRPr="008A6DDE">
              <w:t>Thành phần hao phí</w:t>
            </w:r>
          </w:p>
        </w:tc>
        <w:tc>
          <w:tcPr>
            <w:tcW w:w="780" w:type="dxa"/>
            <w:vMerge w:val="restart"/>
          </w:tcPr>
          <w:p w14:paraId="17797E70" w14:textId="77777777" w:rsidR="00510EA1" w:rsidRPr="008A6DDE" w:rsidRDefault="00510EA1" w:rsidP="00743F39">
            <w:pPr>
              <w:pStyle w:val="TableParagraph"/>
              <w:spacing w:before="60" w:after="60"/>
              <w:jc w:val="center"/>
            </w:pPr>
            <w:r w:rsidRPr="008A6DDE">
              <w:rPr>
                <w:w w:val="95"/>
              </w:rPr>
              <w:t xml:space="preserve">Đơn </w:t>
            </w:r>
            <w:r w:rsidRPr="008A6DDE">
              <w:t>vị</w:t>
            </w:r>
          </w:p>
        </w:tc>
        <w:tc>
          <w:tcPr>
            <w:tcW w:w="1003" w:type="dxa"/>
            <w:vMerge w:val="restart"/>
          </w:tcPr>
          <w:p w14:paraId="2AF44B3B" w14:textId="77777777" w:rsidR="00510EA1" w:rsidRPr="008A6DDE" w:rsidRDefault="00510EA1" w:rsidP="00743F39">
            <w:pPr>
              <w:pStyle w:val="TableParagraph"/>
              <w:spacing w:before="60" w:after="60"/>
              <w:ind w:left="108" w:right="100" w:firstLine="2"/>
              <w:jc w:val="center"/>
            </w:pPr>
            <w:r w:rsidRPr="008A6DDE">
              <w:t xml:space="preserve">Trị số định mức sản xuất </w:t>
            </w:r>
            <w:r w:rsidRPr="008A6DDE">
              <w:rPr>
                <w:w w:val="95"/>
              </w:rPr>
              <w:t xml:space="preserve">chương </w:t>
            </w:r>
            <w:r w:rsidRPr="008A6DDE">
              <w:t>trình không có thời lượng khai thác lại</w:t>
            </w:r>
          </w:p>
        </w:tc>
        <w:tc>
          <w:tcPr>
            <w:tcW w:w="3206" w:type="dxa"/>
            <w:gridSpan w:val="4"/>
          </w:tcPr>
          <w:p w14:paraId="78F6E747" w14:textId="77777777" w:rsidR="00510EA1" w:rsidRPr="008A6DDE" w:rsidRDefault="00510EA1" w:rsidP="00743F39">
            <w:pPr>
              <w:pStyle w:val="TableParagraph"/>
              <w:spacing w:before="60" w:after="60"/>
              <w:ind w:left="199" w:right="193" w:hanging="2"/>
              <w:jc w:val="center"/>
            </w:pPr>
            <w:r w:rsidRPr="008A6DDE">
              <w:t>Trị số định mức sản xuất chương trình có thời lượng tư liệu khai thác lại</w:t>
            </w:r>
          </w:p>
        </w:tc>
      </w:tr>
      <w:tr w:rsidR="00510EA1" w:rsidRPr="008A6DDE" w14:paraId="64365C67" w14:textId="77777777" w:rsidTr="00743F39">
        <w:trPr>
          <w:trHeight w:val="1722"/>
          <w:jc w:val="center"/>
        </w:trPr>
        <w:tc>
          <w:tcPr>
            <w:tcW w:w="1266" w:type="dxa"/>
            <w:vMerge/>
            <w:tcBorders>
              <w:top w:val="nil"/>
            </w:tcBorders>
          </w:tcPr>
          <w:p w14:paraId="10533F1C" w14:textId="77777777" w:rsidR="00510EA1" w:rsidRPr="008A6DDE" w:rsidRDefault="00510EA1" w:rsidP="00743F39">
            <w:pPr>
              <w:spacing w:before="60" w:after="60"/>
            </w:pPr>
          </w:p>
        </w:tc>
        <w:tc>
          <w:tcPr>
            <w:tcW w:w="3525" w:type="dxa"/>
            <w:gridSpan w:val="2"/>
            <w:vMerge/>
            <w:tcBorders>
              <w:top w:val="nil"/>
            </w:tcBorders>
          </w:tcPr>
          <w:p w14:paraId="64A8C460" w14:textId="77777777" w:rsidR="00510EA1" w:rsidRPr="008A6DDE" w:rsidRDefault="00510EA1" w:rsidP="00743F39">
            <w:pPr>
              <w:spacing w:before="60" w:after="60"/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14:paraId="39828159" w14:textId="77777777" w:rsidR="00510EA1" w:rsidRPr="008A6DDE" w:rsidRDefault="00510EA1" w:rsidP="00743F39">
            <w:pPr>
              <w:spacing w:before="60" w:after="60"/>
            </w:pPr>
          </w:p>
        </w:tc>
        <w:tc>
          <w:tcPr>
            <w:tcW w:w="1003" w:type="dxa"/>
            <w:vMerge/>
            <w:tcBorders>
              <w:top w:val="nil"/>
            </w:tcBorders>
          </w:tcPr>
          <w:p w14:paraId="5EA91171" w14:textId="77777777" w:rsidR="00510EA1" w:rsidRPr="008A6DDE" w:rsidRDefault="00510EA1" w:rsidP="00743F39">
            <w:pPr>
              <w:spacing w:before="60" w:after="60"/>
            </w:pPr>
          </w:p>
        </w:tc>
        <w:tc>
          <w:tcPr>
            <w:tcW w:w="797" w:type="dxa"/>
          </w:tcPr>
          <w:p w14:paraId="170EFB4A" w14:textId="77777777" w:rsidR="00510EA1" w:rsidRPr="008A6DDE" w:rsidRDefault="00510EA1" w:rsidP="00743F39">
            <w:pPr>
              <w:pStyle w:val="TableParagraph"/>
              <w:spacing w:before="60" w:after="60"/>
              <w:jc w:val="center"/>
            </w:pPr>
            <w:r w:rsidRPr="008A6DDE">
              <w:t>Đến</w:t>
            </w:r>
            <w:r w:rsidRPr="008A6DDE">
              <w:rPr>
                <w:lang w:val="en-US"/>
              </w:rPr>
              <w:t xml:space="preserve"> </w:t>
            </w:r>
            <w:r w:rsidRPr="008A6DDE">
              <w:t>30%</w:t>
            </w:r>
          </w:p>
        </w:tc>
        <w:tc>
          <w:tcPr>
            <w:tcW w:w="802" w:type="dxa"/>
          </w:tcPr>
          <w:p w14:paraId="34CAF431" w14:textId="77777777" w:rsidR="00510EA1" w:rsidRPr="008A6DDE" w:rsidRDefault="00510EA1" w:rsidP="00743F39">
            <w:pPr>
              <w:pStyle w:val="TableParagraph"/>
              <w:spacing w:before="60" w:after="60"/>
              <w:ind w:right="126"/>
              <w:jc w:val="center"/>
            </w:pPr>
            <w:r w:rsidRPr="008A6DDE">
              <w:t>Trên 30%</w:t>
            </w:r>
            <w:r w:rsidRPr="008A6DDE">
              <w:rPr>
                <w:lang w:val="en-US"/>
              </w:rPr>
              <w:t xml:space="preserve"> </w:t>
            </w:r>
            <w:r w:rsidRPr="008A6DDE">
              <w:t>đến</w:t>
            </w:r>
            <w:r w:rsidRPr="008A6DDE">
              <w:rPr>
                <w:lang w:val="en-US"/>
              </w:rPr>
              <w:t xml:space="preserve"> </w:t>
            </w:r>
            <w:r w:rsidRPr="008A6DDE">
              <w:t>50%</w:t>
            </w:r>
          </w:p>
        </w:tc>
        <w:tc>
          <w:tcPr>
            <w:tcW w:w="801" w:type="dxa"/>
          </w:tcPr>
          <w:p w14:paraId="6906B904" w14:textId="77777777" w:rsidR="00510EA1" w:rsidRPr="008A6DDE" w:rsidRDefault="00510EA1" w:rsidP="00743F39">
            <w:pPr>
              <w:pStyle w:val="TableParagraph"/>
              <w:spacing w:before="60" w:after="60"/>
              <w:ind w:right="125"/>
              <w:jc w:val="center"/>
            </w:pPr>
            <w:r w:rsidRPr="008A6DDE">
              <w:t>Trên 50%</w:t>
            </w:r>
            <w:r w:rsidRPr="008A6DDE">
              <w:rPr>
                <w:lang w:val="en-US"/>
              </w:rPr>
              <w:t xml:space="preserve"> </w:t>
            </w:r>
            <w:r w:rsidRPr="008A6DDE">
              <w:t>đến</w:t>
            </w:r>
            <w:r w:rsidRPr="008A6DDE">
              <w:rPr>
                <w:lang w:val="en-US"/>
              </w:rPr>
              <w:t xml:space="preserve"> </w:t>
            </w:r>
            <w:r w:rsidRPr="008A6DDE">
              <w:t>70%</w:t>
            </w:r>
          </w:p>
        </w:tc>
        <w:tc>
          <w:tcPr>
            <w:tcW w:w="806" w:type="dxa"/>
          </w:tcPr>
          <w:p w14:paraId="41F4B7A7" w14:textId="77777777" w:rsidR="00510EA1" w:rsidRPr="008A6DDE" w:rsidRDefault="00510EA1" w:rsidP="00743F39">
            <w:pPr>
              <w:pStyle w:val="TableParagraph"/>
              <w:spacing w:before="60" w:after="60"/>
              <w:ind w:right="129"/>
              <w:jc w:val="center"/>
            </w:pPr>
            <w:r w:rsidRPr="008A6DDE">
              <w:t>Trên 70%</w:t>
            </w:r>
          </w:p>
        </w:tc>
      </w:tr>
      <w:tr w:rsidR="00510EA1" w:rsidRPr="008A6DDE" w14:paraId="6B05CF11" w14:textId="77777777" w:rsidTr="00743F39">
        <w:trPr>
          <w:trHeight w:val="233"/>
          <w:jc w:val="center"/>
        </w:trPr>
        <w:tc>
          <w:tcPr>
            <w:tcW w:w="1266" w:type="dxa"/>
          </w:tcPr>
          <w:p w14:paraId="1483DA59" w14:textId="12A06E36" w:rsidR="00510EA1" w:rsidRPr="008A6DDE" w:rsidRDefault="00510EA1" w:rsidP="00743F39">
            <w:pPr>
              <w:pStyle w:val="TableParagraph"/>
              <w:spacing w:before="60" w:after="60"/>
              <w:ind w:left="132"/>
            </w:pPr>
            <w:r w:rsidRPr="00C2673F">
              <w:t>TH.02.20.20</w:t>
            </w:r>
          </w:p>
        </w:tc>
        <w:tc>
          <w:tcPr>
            <w:tcW w:w="3525" w:type="dxa"/>
            <w:gridSpan w:val="2"/>
          </w:tcPr>
          <w:p w14:paraId="215C56A2" w14:textId="77777777" w:rsidR="00510EA1" w:rsidRPr="008A6DDE" w:rsidRDefault="00510EA1" w:rsidP="00743F39">
            <w:pPr>
              <w:pStyle w:val="TableParagraph"/>
              <w:spacing w:before="60" w:after="60"/>
              <w:ind w:left="105" w:right="554"/>
              <w:rPr>
                <w:b/>
                <w:i/>
                <w:u w:val="thick"/>
                <w:lang w:val="en-US"/>
              </w:rPr>
            </w:pPr>
            <w:r w:rsidRPr="008A6DDE">
              <w:rPr>
                <w:b/>
                <w:i/>
                <w:u w:val="thick"/>
              </w:rPr>
              <w:t>Nhân công</w:t>
            </w:r>
          </w:p>
          <w:p w14:paraId="6E745792" w14:textId="77777777" w:rsidR="00510EA1" w:rsidRPr="008A6DDE" w:rsidRDefault="00510EA1" w:rsidP="00743F39">
            <w:pPr>
              <w:pStyle w:val="TableParagraph"/>
              <w:spacing w:before="60" w:after="60"/>
              <w:ind w:left="105" w:right="554"/>
            </w:pPr>
            <w:r w:rsidRPr="008A6DDE">
              <w:t xml:space="preserve">(Chức danh - </w:t>
            </w:r>
            <w:r w:rsidRPr="008A6DDE">
              <w:rPr>
                <w:spacing w:val="-5"/>
              </w:rPr>
              <w:t xml:space="preserve">Cấp </w:t>
            </w:r>
            <w:r w:rsidRPr="008A6DDE">
              <w:t>bậc)</w:t>
            </w:r>
          </w:p>
        </w:tc>
        <w:tc>
          <w:tcPr>
            <w:tcW w:w="780" w:type="dxa"/>
          </w:tcPr>
          <w:p w14:paraId="00506A43" w14:textId="77777777" w:rsidR="00510EA1" w:rsidRPr="008A6DDE" w:rsidRDefault="00510EA1" w:rsidP="00743F39">
            <w:pPr>
              <w:pStyle w:val="TableParagraph"/>
              <w:spacing w:before="60" w:after="60"/>
            </w:pPr>
          </w:p>
        </w:tc>
        <w:tc>
          <w:tcPr>
            <w:tcW w:w="1003" w:type="dxa"/>
          </w:tcPr>
          <w:p w14:paraId="2809474F" w14:textId="77777777" w:rsidR="00510EA1" w:rsidRPr="008A6DDE" w:rsidRDefault="00510EA1" w:rsidP="00743F39">
            <w:pPr>
              <w:pStyle w:val="TableParagraph"/>
              <w:spacing w:before="60" w:after="60"/>
            </w:pPr>
          </w:p>
        </w:tc>
        <w:tc>
          <w:tcPr>
            <w:tcW w:w="797" w:type="dxa"/>
          </w:tcPr>
          <w:p w14:paraId="070179AC" w14:textId="77777777" w:rsidR="00510EA1" w:rsidRPr="008A6DDE" w:rsidRDefault="00510EA1" w:rsidP="00743F39">
            <w:pPr>
              <w:pStyle w:val="TableParagraph"/>
              <w:spacing w:before="60" w:after="60"/>
            </w:pPr>
          </w:p>
        </w:tc>
        <w:tc>
          <w:tcPr>
            <w:tcW w:w="802" w:type="dxa"/>
          </w:tcPr>
          <w:p w14:paraId="5EA5606C" w14:textId="77777777" w:rsidR="00510EA1" w:rsidRPr="008A6DDE" w:rsidRDefault="00510EA1" w:rsidP="00743F39">
            <w:pPr>
              <w:pStyle w:val="TableParagraph"/>
              <w:spacing w:before="60" w:after="60"/>
            </w:pPr>
          </w:p>
        </w:tc>
        <w:tc>
          <w:tcPr>
            <w:tcW w:w="801" w:type="dxa"/>
          </w:tcPr>
          <w:p w14:paraId="0970FE22" w14:textId="77777777" w:rsidR="00510EA1" w:rsidRPr="008A6DDE" w:rsidRDefault="00510EA1" w:rsidP="00743F39">
            <w:pPr>
              <w:pStyle w:val="TableParagraph"/>
              <w:spacing w:before="60" w:after="60"/>
            </w:pPr>
          </w:p>
        </w:tc>
        <w:tc>
          <w:tcPr>
            <w:tcW w:w="806" w:type="dxa"/>
          </w:tcPr>
          <w:p w14:paraId="4ED20B3C" w14:textId="77777777" w:rsidR="00510EA1" w:rsidRPr="008A6DDE" w:rsidRDefault="00510EA1" w:rsidP="00743F39">
            <w:pPr>
              <w:pStyle w:val="TableParagraph"/>
              <w:spacing w:before="60" w:after="60"/>
            </w:pPr>
          </w:p>
        </w:tc>
      </w:tr>
      <w:tr w:rsidR="00510EA1" w:rsidRPr="008A6DDE" w14:paraId="66F42512" w14:textId="77777777" w:rsidTr="00743F39">
        <w:trPr>
          <w:trHeight w:val="366"/>
          <w:jc w:val="center"/>
        </w:trPr>
        <w:tc>
          <w:tcPr>
            <w:tcW w:w="1266" w:type="dxa"/>
          </w:tcPr>
          <w:p w14:paraId="58E5A9F3" w14:textId="77777777" w:rsidR="00510EA1" w:rsidRPr="008A6DDE" w:rsidRDefault="00510EA1" w:rsidP="00510EA1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7DB5A2F8" w14:textId="68B28519" w:rsidR="00510EA1" w:rsidRPr="008A6DDE" w:rsidRDefault="00510EA1" w:rsidP="00510EA1">
            <w:pPr>
              <w:pStyle w:val="TableParagraph"/>
              <w:spacing w:before="60" w:after="60"/>
              <w:ind w:left="105" w:right="192"/>
            </w:pPr>
            <w:r w:rsidRPr="00C2673F">
              <w:t>Âm thanh</w:t>
            </w:r>
            <w:r w:rsidRPr="00C2673F">
              <w:rPr>
                <w:lang w:val="en-US"/>
              </w:rPr>
              <w:t xml:space="preserve"> </w:t>
            </w:r>
            <w:r w:rsidRPr="00C2673F">
              <w:t>viên hạng III</w:t>
            </w:r>
          </w:p>
        </w:tc>
        <w:tc>
          <w:tcPr>
            <w:tcW w:w="685" w:type="dxa"/>
          </w:tcPr>
          <w:p w14:paraId="3C3A002D" w14:textId="23A8EEDE" w:rsidR="00510EA1" w:rsidRPr="008A6DDE" w:rsidRDefault="00510EA1" w:rsidP="00510EA1">
            <w:pPr>
              <w:pStyle w:val="TableParagraph"/>
              <w:spacing w:before="60" w:after="60"/>
              <w:ind w:left="169"/>
            </w:pPr>
            <w:r w:rsidRPr="00C2673F">
              <w:t>3/9</w:t>
            </w:r>
          </w:p>
        </w:tc>
        <w:tc>
          <w:tcPr>
            <w:tcW w:w="780" w:type="dxa"/>
          </w:tcPr>
          <w:p w14:paraId="18259066" w14:textId="22E08BDF" w:rsidR="00510EA1" w:rsidRPr="008A6DDE" w:rsidRDefault="00510EA1" w:rsidP="00510EA1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7421488E" w14:textId="1B62BFF5" w:rsidR="00510EA1" w:rsidRPr="008A6DDE" w:rsidRDefault="00510EA1" w:rsidP="00510EA1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05</w:t>
            </w:r>
          </w:p>
        </w:tc>
        <w:tc>
          <w:tcPr>
            <w:tcW w:w="797" w:type="dxa"/>
          </w:tcPr>
          <w:p w14:paraId="3BE975EF" w14:textId="366ADA98" w:rsidR="00510EA1" w:rsidRPr="008A6DDE" w:rsidRDefault="00510EA1" w:rsidP="00510EA1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05</w:t>
            </w:r>
          </w:p>
        </w:tc>
        <w:tc>
          <w:tcPr>
            <w:tcW w:w="802" w:type="dxa"/>
          </w:tcPr>
          <w:p w14:paraId="065E1F87" w14:textId="3C50C2B9" w:rsidR="00510EA1" w:rsidRPr="008A6DDE" w:rsidRDefault="00510EA1" w:rsidP="00510EA1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05</w:t>
            </w:r>
          </w:p>
        </w:tc>
        <w:tc>
          <w:tcPr>
            <w:tcW w:w="801" w:type="dxa"/>
          </w:tcPr>
          <w:p w14:paraId="63EC3F61" w14:textId="014B1451" w:rsidR="00510EA1" w:rsidRPr="008A6DDE" w:rsidRDefault="00510EA1" w:rsidP="00510EA1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05</w:t>
            </w:r>
          </w:p>
        </w:tc>
        <w:tc>
          <w:tcPr>
            <w:tcW w:w="806" w:type="dxa"/>
          </w:tcPr>
          <w:p w14:paraId="7948550F" w14:textId="38572A7D" w:rsidR="00510EA1" w:rsidRPr="008A6DDE" w:rsidRDefault="00510EA1" w:rsidP="00510EA1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05</w:t>
            </w:r>
          </w:p>
        </w:tc>
      </w:tr>
      <w:tr w:rsidR="00510EA1" w:rsidRPr="008A6DDE" w14:paraId="1839BDC0" w14:textId="77777777" w:rsidTr="00743F39">
        <w:trPr>
          <w:trHeight w:val="202"/>
          <w:jc w:val="center"/>
        </w:trPr>
        <w:tc>
          <w:tcPr>
            <w:tcW w:w="1266" w:type="dxa"/>
          </w:tcPr>
          <w:p w14:paraId="3F3F10DC" w14:textId="77777777" w:rsidR="00510EA1" w:rsidRPr="008A6DDE" w:rsidRDefault="00510EA1" w:rsidP="00510EA1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7176A248" w14:textId="0305C6B2" w:rsidR="00510EA1" w:rsidRPr="008A6DDE" w:rsidRDefault="00510EA1" w:rsidP="00510EA1">
            <w:pPr>
              <w:pStyle w:val="TableParagraph"/>
              <w:spacing w:before="60" w:after="60"/>
              <w:ind w:left="105" w:right="322"/>
            </w:pPr>
            <w:r w:rsidRPr="00C2673F">
              <w:t>Biên dịchviên hạng III</w:t>
            </w:r>
          </w:p>
        </w:tc>
        <w:tc>
          <w:tcPr>
            <w:tcW w:w="685" w:type="dxa"/>
          </w:tcPr>
          <w:p w14:paraId="6F3CA69B" w14:textId="0FA44BF8" w:rsidR="00510EA1" w:rsidRPr="008A6DDE" w:rsidRDefault="00510EA1" w:rsidP="00510EA1">
            <w:pPr>
              <w:pStyle w:val="TableParagraph"/>
              <w:spacing w:before="60" w:after="60"/>
              <w:ind w:left="169"/>
            </w:pPr>
            <w:r w:rsidRPr="00C2673F">
              <w:t>4/9</w:t>
            </w:r>
          </w:p>
        </w:tc>
        <w:tc>
          <w:tcPr>
            <w:tcW w:w="780" w:type="dxa"/>
          </w:tcPr>
          <w:p w14:paraId="04D06B4B" w14:textId="2D033081" w:rsidR="00510EA1" w:rsidRPr="008A6DDE" w:rsidRDefault="00510EA1" w:rsidP="00510EA1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4AB0CDC6" w14:textId="6E689350" w:rsidR="00510EA1" w:rsidRPr="008A6DDE" w:rsidRDefault="00510EA1" w:rsidP="00510EA1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42</w:t>
            </w:r>
          </w:p>
        </w:tc>
        <w:tc>
          <w:tcPr>
            <w:tcW w:w="797" w:type="dxa"/>
          </w:tcPr>
          <w:p w14:paraId="7BD3013D" w14:textId="3CE844B8" w:rsidR="00510EA1" w:rsidRPr="008A6DDE" w:rsidRDefault="00510EA1" w:rsidP="00510EA1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34</w:t>
            </w:r>
          </w:p>
        </w:tc>
        <w:tc>
          <w:tcPr>
            <w:tcW w:w="802" w:type="dxa"/>
          </w:tcPr>
          <w:p w14:paraId="68E378F8" w14:textId="35A12CF9" w:rsidR="00510EA1" w:rsidRPr="008A6DDE" w:rsidRDefault="00510EA1" w:rsidP="00510EA1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25</w:t>
            </w:r>
          </w:p>
        </w:tc>
        <w:tc>
          <w:tcPr>
            <w:tcW w:w="801" w:type="dxa"/>
          </w:tcPr>
          <w:p w14:paraId="79A4AD03" w14:textId="0347160A" w:rsidR="00510EA1" w:rsidRPr="008A6DDE" w:rsidRDefault="00510EA1" w:rsidP="00510EA1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17</w:t>
            </w:r>
          </w:p>
        </w:tc>
        <w:tc>
          <w:tcPr>
            <w:tcW w:w="806" w:type="dxa"/>
          </w:tcPr>
          <w:p w14:paraId="3D8E5403" w14:textId="59253F58" w:rsidR="00510EA1" w:rsidRPr="008A6DDE" w:rsidRDefault="00510EA1" w:rsidP="00510EA1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06</w:t>
            </w:r>
          </w:p>
        </w:tc>
      </w:tr>
      <w:tr w:rsidR="00510EA1" w:rsidRPr="008A6DDE" w14:paraId="7B53692C" w14:textId="77777777" w:rsidTr="00743F39">
        <w:trPr>
          <w:trHeight w:val="80"/>
          <w:jc w:val="center"/>
        </w:trPr>
        <w:tc>
          <w:tcPr>
            <w:tcW w:w="1266" w:type="dxa"/>
          </w:tcPr>
          <w:p w14:paraId="7A312D3D" w14:textId="77777777" w:rsidR="00510EA1" w:rsidRPr="008A6DDE" w:rsidRDefault="00510EA1" w:rsidP="00510EA1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4BA169BB" w14:textId="04FBF847" w:rsidR="00510EA1" w:rsidRPr="008A6DDE" w:rsidRDefault="00510EA1" w:rsidP="00510EA1">
            <w:pPr>
              <w:pStyle w:val="TableParagraph"/>
              <w:spacing w:before="60" w:after="60"/>
              <w:ind w:left="105" w:right="322"/>
            </w:pPr>
            <w:r w:rsidRPr="00C2673F">
              <w:t>Biên dịch</w:t>
            </w:r>
            <w:r w:rsidRPr="00C2673F">
              <w:rPr>
                <w:lang w:val="en-US"/>
              </w:rPr>
              <w:t xml:space="preserve"> </w:t>
            </w:r>
            <w:r w:rsidRPr="00C2673F">
              <w:t>viên hạng III</w:t>
            </w:r>
          </w:p>
        </w:tc>
        <w:tc>
          <w:tcPr>
            <w:tcW w:w="685" w:type="dxa"/>
          </w:tcPr>
          <w:p w14:paraId="0A620C6B" w14:textId="51707616" w:rsidR="00510EA1" w:rsidRPr="008A6DDE" w:rsidRDefault="00510EA1" w:rsidP="00510EA1">
            <w:pPr>
              <w:pStyle w:val="TableParagraph"/>
              <w:spacing w:before="60" w:after="60"/>
              <w:ind w:left="169"/>
            </w:pPr>
            <w:r w:rsidRPr="00C2673F">
              <w:t>6/9</w:t>
            </w:r>
          </w:p>
        </w:tc>
        <w:tc>
          <w:tcPr>
            <w:tcW w:w="780" w:type="dxa"/>
          </w:tcPr>
          <w:p w14:paraId="6E832468" w14:textId="626F0FF8" w:rsidR="00510EA1" w:rsidRPr="008A6DDE" w:rsidRDefault="00510EA1" w:rsidP="00510EA1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3818AB2F" w14:textId="59C47F19" w:rsidR="00510EA1" w:rsidRPr="008A6DDE" w:rsidRDefault="00510EA1" w:rsidP="00510EA1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13</w:t>
            </w:r>
          </w:p>
        </w:tc>
        <w:tc>
          <w:tcPr>
            <w:tcW w:w="797" w:type="dxa"/>
          </w:tcPr>
          <w:p w14:paraId="256BF83A" w14:textId="624CD266" w:rsidR="00510EA1" w:rsidRPr="008A6DDE" w:rsidRDefault="00510EA1" w:rsidP="00510EA1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11</w:t>
            </w:r>
          </w:p>
        </w:tc>
        <w:tc>
          <w:tcPr>
            <w:tcW w:w="802" w:type="dxa"/>
          </w:tcPr>
          <w:p w14:paraId="3A1E8DDB" w14:textId="3830779C" w:rsidR="00510EA1" w:rsidRPr="008A6DDE" w:rsidRDefault="00510EA1" w:rsidP="00510EA1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08</w:t>
            </w:r>
          </w:p>
        </w:tc>
        <w:tc>
          <w:tcPr>
            <w:tcW w:w="801" w:type="dxa"/>
          </w:tcPr>
          <w:p w14:paraId="4134DAA8" w14:textId="36696C5F" w:rsidR="00510EA1" w:rsidRPr="008A6DDE" w:rsidRDefault="00510EA1" w:rsidP="00510EA1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05</w:t>
            </w:r>
          </w:p>
        </w:tc>
        <w:tc>
          <w:tcPr>
            <w:tcW w:w="806" w:type="dxa"/>
          </w:tcPr>
          <w:p w14:paraId="23B53F8A" w14:textId="056F440B" w:rsidR="00510EA1" w:rsidRPr="008A6DDE" w:rsidRDefault="00510EA1" w:rsidP="00510EA1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02</w:t>
            </w:r>
          </w:p>
        </w:tc>
      </w:tr>
      <w:tr w:rsidR="00510EA1" w:rsidRPr="008A6DDE" w14:paraId="71457881" w14:textId="77777777" w:rsidTr="00743F39">
        <w:trPr>
          <w:trHeight w:val="100"/>
          <w:jc w:val="center"/>
        </w:trPr>
        <w:tc>
          <w:tcPr>
            <w:tcW w:w="1266" w:type="dxa"/>
          </w:tcPr>
          <w:p w14:paraId="49F6A73C" w14:textId="77777777" w:rsidR="00510EA1" w:rsidRPr="008A6DDE" w:rsidRDefault="00510EA1" w:rsidP="00510EA1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167A7228" w14:textId="18921112" w:rsidR="00510EA1" w:rsidRPr="008A6DDE" w:rsidRDefault="00510EA1" w:rsidP="00510EA1">
            <w:pPr>
              <w:pStyle w:val="TableParagraph"/>
              <w:spacing w:before="60" w:after="60"/>
              <w:ind w:left="105" w:right="192"/>
            </w:pPr>
            <w:r w:rsidRPr="00C2673F">
              <w:t>Biên tập viên</w:t>
            </w:r>
            <w:r w:rsidRPr="00C2673F">
              <w:rPr>
                <w:lang w:val="en-US"/>
              </w:rPr>
              <w:t xml:space="preserve"> </w:t>
            </w:r>
            <w:r w:rsidRPr="00C2673F">
              <w:t>hạng II</w:t>
            </w:r>
          </w:p>
        </w:tc>
        <w:tc>
          <w:tcPr>
            <w:tcW w:w="685" w:type="dxa"/>
          </w:tcPr>
          <w:p w14:paraId="727A1556" w14:textId="36A5A66C" w:rsidR="00510EA1" w:rsidRPr="008A6DDE" w:rsidRDefault="00510EA1" w:rsidP="00510EA1">
            <w:pPr>
              <w:pStyle w:val="TableParagraph"/>
              <w:spacing w:before="60" w:after="60"/>
              <w:ind w:left="169"/>
            </w:pPr>
            <w:r w:rsidRPr="00C2673F">
              <w:t>4/8</w:t>
            </w:r>
          </w:p>
        </w:tc>
        <w:tc>
          <w:tcPr>
            <w:tcW w:w="780" w:type="dxa"/>
          </w:tcPr>
          <w:p w14:paraId="509175E8" w14:textId="0BEE50A2" w:rsidR="00510EA1" w:rsidRPr="008A6DDE" w:rsidRDefault="00510EA1" w:rsidP="00510EA1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7765343F" w14:textId="509810B2" w:rsidR="00510EA1" w:rsidRPr="008A6DDE" w:rsidRDefault="00510EA1" w:rsidP="00510EA1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30</w:t>
            </w:r>
          </w:p>
        </w:tc>
        <w:tc>
          <w:tcPr>
            <w:tcW w:w="797" w:type="dxa"/>
          </w:tcPr>
          <w:p w14:paraId="00925578" w14:textId="74C55F31" w:rsidR="00510EA1" w:rsidRPr="008A6DDE" w:rsidRDefault="00510EA1" w:rsidP="00510EA1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30</w:t>
            </w:r>
          </w:p>
        </w:tc>
        <w:tc>
          <w:tcPr>
            <w:tcW w:w="802" w:type="dxa"/>
          </w:tcPr>
          <w:p w14:paraId="08E58462" w14:textId="52E1D588" w:rsidR="00510EA1" w:rsidRPr="008A6DDE" w:rsidRDefault="00510EA1" w:rsidP="00510EA1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30</w:t>
            </w:r>
          </w:p>
        </w:tc>
        <w:tc>
          <w:tcPr>
            <w:tcW w:w="801" w:type="dxa"/>
          </w:tcPr>
          <w:p w14:paraId="68146863" w14:textId="3CC9B0A0" w:rsidR="00510EA1" w:rsidRPr="008A6DDE" w:rsidRDefault="00510EA1" w:rsidP="00510EA1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30</w:t>
            </w:r>
          </w:p>
        </w:tc>
        <w:tc>
          <w:tcPr>
            <w:tcW w:w="806" w:type="dxa"/>
          </w:tcPr>
          <w:p w14:paraId="71F57990" w14:textId="2089CB62" w:rsidR="00510EA1" w:rsidRPr="008A6DDE" w:rsidRDefault="00510EA1" w:rsidP="00510EA1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30</w:t>
            </w:r>
          </w:p>
        </w:tc>
      </w:tr>
      <w:tr w:rsidR="00510EA1" w:rsidRPr="008A6DDE" w14:paraId="08743133" w14:textId="77777777" w:rsidTr="00743F39">
        <w:trPr>
          <w:trHeight w:val="50"/>
          <w:jc w:val="center"/>
        </w:trPr>
        <w:tc>
          <w:tcPr>
            <w:tcW w:w="1266" w:type="dxa"/>
          </w:tcPr>
          <w:p w14:paraId="112CDBFC" w14:textId="77777777" w:rsidR="00510EA1" w:rsidRPr="008A6DDE" w:rsidRDefault="00510EA1" w:rsidP="00510EA1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0100146A" w14:textId="614C3F99" w:rsidR="00510EA1" w:rsidRPr="008A6DDE" w:rsidRDefault="00510EA1" w:rsidP="00510EA1">
            <w:pPr>
              <w:pStyle w:val="TableParagraph"/>
              <w:spacing w:before="60" w:after="60"/>
              <w:ind w:left="105"/>
            </w:pPr>
            <w:r w:rsidRPr="00C2673F">
              <w:t>Biên tập viên</w:t>
            </w:r>
            <w:r w:rsidRPr="00C2673F">
              <w:rPr>
                <w:lang w:val="en-US"/>
              </w:rPr>
              <w:t xml:space="preserve"> </w:t>
            </w:r>
            <w:r w:rsidRPr="00C2673F">
              <w:t>hạng III</w:t>
            </w:r>
          </w:p>
        </w:tc>
        <w:tc>
          <w:tcPr>
            <w:tcW w:w="685" w:type="dxa"/>
          </w:tcPr>
          <w:p w14:paraId="7B1BCD05" w14:textId="4530B7FC" w:rsidR="00510EA1" w:rsidRPr="008A6DDE" w:rsidRDefault="00510EA1" w:rsidP="00510EA1">
            <w:pPr>
              <w:pStyle w:val="TableParagraph"/>
              <w:spacing w:before="60" w:after="60"/>
              <w:ind w:left="169"/>
            </w:pPr>
            <w:r w:rsidRPr="00C2673F">
              <w:t>8/9</w:t>
            </w:r>
          </w:p>
        </w:tc>
        <w:tc>
          <w:tcPr>
            <w:tcW w:w="780" w:type="dxa"/>
          </w:tcPr>
          <w:p w14:paraId="74952097" w14:textId="790F0B7F" w:rsidR="00510EA1" w:rsidRPr="008A6DDE" w:rsidRDefault="00510EA1" w:rsidP="00510EA1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18103C44" w14:textId="5138F5E1" w:rsidR="00510EA1" w:rsidRPr="008A6DDE" w:rsidRDefault="00510EA1" w:rsidP="00510EA1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63</w:t>
            </w:r>
          </w:p>
        </w:tc>
        <w:tc>
          <w:tcPr>
            <w:tcW w:w="797" w:type="dxa"/>
          </w:tcPr>
          <w:p w14:paraId="41E4B679" w14:textId="113DA490" w:rsidR="00510EA1" w:rsidRPr="008A6DDE" w:rsidRDefault="00510EA1" w:rsidP="00510EA1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52</w:t>
            </w:r>
          </w:p>
        </w:tc>
        <w:tc>
          <w:tcPr>
            <w:tcW w:w="802" w:type="dxa"/>
          </w:tcPr>
          <w:p w14:paraId="7E391B84" w14:textId="04DEEA67" w:rsidR="00510EA1" w:rsidRPr="008A6DDE" w:rsidRDefault="00510EA1" w:rsidP="00510EA1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40</w:t>
            </w:r>
          </w:p>
        </w:tc>
        <w:tc>
          <w:tcPr>
            <w:tcW w:w="801" w:type="dxa"/>
          </w:tcPr>
          <w:p w14:paraId="6FE195CE" w14:textId="76D32CD5" w:rsidR="00510EA1" w:rsidRPr="008A6DDE" w:rsidRDefault="00510EA1" w:rsidP="00510EA1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29</w:t>
            </w:r>
          </w:p>
        </w:tc>
        <w:tc>
          <w:tcPr>
            <w:tcW w:w="806" w:type="dxa"/>
          </w:tcPr>
          <w:p w14:paraId="3C3CED9B" w14:textId="1E6BE928" w:rsidR="00510EA1" w:rsidRPr="008A6DDE" w:rsidRDefault="00510EA1" w:rsidP="00510EA1">
            <w:pPr>
              <w:pStyle w:val="TableParagraph"/>
              <w:spacing w:before="60" w:after="60"/>
              <w:ind w:left="79" w:right="79"/>
              <w:jc w:val="center"/>
            </w:pPr>
            <w:r w:rsidRPr="00C2673F">
              <w:t>0.15</w:t>
            </w:r>
          </w:p>
        </w:tc>
      </w:tr>
      <w:tr w:rsidR="00510EA1" w:rsidRPr="008A6DDE" w14:paraId="6DB52F1B" w14:textId="77777777" w:rsidTr="00743F39">
        <w:trPr>
          <w:trHeight w:val="50"/>
          <w:jc w:val="center"/>
        </w:trPr>
        <w:tc>
          <w:tcPr>
            <w:tcW w:w="1266" w:type="dxa"/>
          </w:tcPr>
          <w:p w14:paraId="6C90157E" w14:textId="77777777" w:rsidR="00510EA1" w:rsidRPr="008A6DDE" w:rsidRDefault="00510EA1" w:rsidP="00510EA1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6E9563CE" w14:textId="2CDC6E16" w:rsidR="00510EA1" w:rsidRPr="008A6DDE" w:rsidRDefault="00510EA1" w:rsidP="00510EA1">
            <w:pPr>
              <w:pStyle w:val="TableParagraph"/>
              <w:spacing w:before="60" w:after="60"/>
              <w:ind w:left="105"/>
            </w:pPr>
            <w:r w:rsidRPr="00C2673F">
              <w:t>Biên tập viên</w:t>
            </w:r>
            <w:r w:rsidRPr="00C2673F">
              <w:rPr>
                <w:lang w:val="en-US"/>
              </w:rPr>
              <w:t xml:space="preserve"> </w:t>
            </w:r>
            <w:r w:rsidRPr="00C2673F">
              <w:t>hạng II</w:t>
            </w:r>
          </w:p>
        </w:tc>
        <w:tc>
          <w:tcPr>
            <w:tcW w:w="685" w:type="dxa"/>
          </w:tcPr>
          <w:p w14:paraId="7422B85D" w14:textId="1F781191" w:rsidR="00510EA1" w:rsidRPr="008A6DDE" w:rsidRDefault="00510EA1" w:rsidP="00510EA1">
            <w:pPr>
              <w:pStyle w:val="TableParagraph"/>
              <w:spacing w:before="60" w:after="60"/>
              <w:ind w:left="169"/>
            </w:pPr>
            <w:r w:rsidRPr="00C2673F">
              <w:t>5/8</w:t>
            </w:r>
          </w:p>
        </w:tc>
        <w:tc>
          <w:tcPr>
            <w:tcW w:w="780" w:type="dxa"/>
          </w:tcPr>
          <w:p w14:paraId="7307C297" w14:textId="5C46BDC4" w:rsidR="00510EA1" w:rsidRPr="008A6DDE" w:rsidRDefault="00510EA1" w:rsidP="00510EA1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0BC10FF9" w14:textId="20EAFD18" w:rsidR="00510EA1" w:rsidRPr="008A6DDE" w:rsidRDefault="00510EA1" w:rsidP="00510EA1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14</w:t>
            </w:r>
          </w:p>
        </w:tc>
        <w:tc>
          <w:tcPr>
            <w:tcW w:w="797" w:type="dxa"/>
          </w:tcPr>
          <w:p w14:paraId="088E7357" w14:textId="71FC42FB" w:rsidR="00510EA1" w:rsidRPr="008A6DDE" w:rsidRDefault="00510EA1" w:rsidP="00510EA1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12</w:t>
            </w:r>
          </w:p>
        </w:tc>
        <w:tc>
          <w:tcPr>
            <w:tcW w:w="802" w:type="dxa"/>
          </w:tcPr>
          <w:p w14:paraId="5BEB86B4" w14:textId="75A27909" w:rsidR="00510EA1" w:rsidRPr="008A6DDE" w:rsidRDefault="00510EA1" w:rsidP="00510EA1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09</w:t>
            </w:r>
          </w:p>
        </w:tc>
        <w:tc>
          <w:tcPr>
            <w:tcW w:w="801" w:type="dxa"/>
          </w:tcPr>
          <w:p w14:paraId="759B86C5" w14:textId="750A5729" w:rsidR="00510EA1" w:rsidRPr="008A6DDE" w:rsidRDefault="00510EA1" w:rsidP="00510EA1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06</w:t>
            </w:r>
          </w:p>
        </w:tc>
        <w:tc>
          <w:tcPr>
            <w:tcW w:w="806" w:type="dxa"/>
          </w:tcPr>
          <w:p w14:paraId="6A8E3C88" w14:textId="28BEBAB4" w:rsidR="00510EA1" w:rsidRPr="008A6DDE" w:rsidRDefault="00510EA1" w:rsidP="00510EA1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03</w:t>
            </w:r>
          </w:p>
        </w:tc>
      </w:tr>
      <w:tr w:rsidR="00510EA1" w:rsidRPr="008A6DDE" w14:paraId="25C45F64" w14:textId="77777777" w:rsidTr="00743F39">
        <w:trPr>
          <w:trHeight w:val="50"/>
          <w:jc w:val="center"/>
        </w:trPr>
        <w:tc>
          <w:tcPr>
            <w:tcW w:w="1266" w:type="dxa"/>
          </w:tcPr>
          <w:p w14:paraId="5ADD08C2" w14:textId="77777777" w:rsidR="00510EA1" w:rsidRPr="008A6DDE" w:rsidRDefault="00510EA1" w:rsidP="00510EA1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6CA5CE52" w14:textId="380D5A24" w:rsidR="00510EA1" w:rsidRPr="008A6DDE" w:rsidRDefault="00510EA1" w:rsidP="00510EA1">
            <w:pPr>
              <w:pStyle w:val="TableParagraph"/>
              <w:spacing w:before="60" w:after="60"/>
              <w:ind w:left="105"/>
            </w:pPr>
            <w:r w:rsidRPr="00C2673F">
              <w:t>Đạo diễn truyền hình</w:t>
            </w:r>
            <w:r w:rsidRPr="00C2673F">
              <w:rPr>
                <w:lang w:val="en-US"/>
              </w:rPr>
              <w:t xml:space="preserve"> </w:t>
            </w:r>
            <w:r w:rsidRPr="00C2673F">
              <w:t>hạng III</w:t>
            </w:r>
          </w:p>
        </w:tc>
        <w:tc>
          <w:tcPr>
            <w:tcW w:w="685" w:type="dxa"/>
          </w:tcPr>
          <w:p w14:paraId="2FE90372" w14:textId="7347ED3E" w:rsidR="00510EA1" w:rsidRPr="008A6DDE" w:rsidRDefault="00510EA1" w:rsidP="00510EA1">
            <w:pPr>
              <w:pStyle w:val="TableParagraph"/>
              <w:spacing w:before="60" w:after="60"/>
              <w:ind w:left="169"/>
            </w:pPr>
            <w:r w:rsidRPr="00C2673F">
              <w:t>5/9</w:t>
            </w:r>
          </w:p>
        </w:tc>
        <w:tc>
          <w:tcPr>
            <w:tcW w:w="780" w:type="dxa"/>
          </w:tcPr>
          <w:p w14:paraId="1935F65F" w14:textId="29655F62" w:rsidR="00510EA1" w:rsidRPr="008A6DDE" w:rsidRDefault="00510EA1" w:rsidP="00510EA1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463958B4" w14:textId="3108EFD2" w:rsidR="00510EA1" w:rsidRPr="008A6DDE" w:rsidRDefault="00510EA1" w:rsidP="00510EA1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05</w:t>
            </w:r>
          </w:p>
        </w:tc>
        <w:tc>
          <w:tcPr>
            <w:tcW w:w="797" w:type="dxa"/>
          </w:tcPr>
          <w:p w14:paraId="210CC217" w14:textId="3EE50E20" w:rsidR="00510EA1" w:rsidRPr="008A6DDE" w:rsidRDefault="00510EA1" w:rsidP="00510EA1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05</w:t>
            </w:r>
          </w:p>
        </w:tc>
        <w:tc>
          <w:tcPr>
            <w:tcW w:w="802" w:type="dxa"/>
          </w:tcPr>
          <w:p w14:paraId="017EB7E3" w14:textId="745BBC5C" w:rsidR="00510EA1" w:rsidRPr="008A6DDE" w:rsidRDefault="00510EA1" w:rsidP="00510EA1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05</w:t>
            </w:r>
          </w:p>
        </w:tc>
        <w:tc>
          <w:tcPr>
            <w:tcW w:w="801" w:type="dxa"/>
          </w:tcPr>
          <w:p w14:paraId="75613689" w14:textId="7E561459" w:rsidR="00510EA1" w:rsidRPr="008A6DDE" w:rsidRDefault="00510EA1" w:rsidP="00510EA1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05</w:t>
            </w:r>
          </w:p>
        </w:tc>
        <w:tc>
          <w:tcPr>
            <w:tcW w:w="806" w:type="dxa"/>
          </w:tcPr>
          <w:p w14:paraId="2D761305" w14:textId="47578F25" w:rsidR="00510EA1" w:rsidRPr="008A6DDE" w:rsidRDefault="00510EA1" w:rsidP="00510EA1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05</w:t>
            </w:r>
          </w:p>
        </w:tc>
      </w:tr>
      <w:tr w:rsidR="00510EA1" w:rsidRPr="008A6DDE" w14:paraId="2A1CD5F1" w14:textId="77777777" w:rsidTr="00743F39">
        <w:trPr>
          <w:trHeight w:val="50"/>
          <w:jc w:val="center"/>
        </w:trPr>
        <w:tc>
          <w:tcPr>
            <w:tcW w:w="1266" w:type="dxa"/>
          </w:tcPr>
          <w:p w14:paraId="798C381F" w14:textId="77777777" w:rsidR="00510EA1" w:rsidRPr="008A6DDE" w:rsidRDefault="00510EA1" w:rsidP="00510EA1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1351F154" w14:textId="051B5F2E" w:rsidR="00510EA1" w:rsidRPr="008A6DDE" w:rsidRDefault="00510EA1" w:rsidP="00510EA1">
            <w:pPr>
              <w:pStyle w:val="TableParagraph"/>
              <w:spacing w:before="60" w:after="60"/>
              <w:ind w:left="105"/>
            </w:pPr>
            <w:r w:rsidRPr="00C2673F">
              <w:t>Kỹ thuật dựng phim</w:t>
            </w:r>
            <w:r w:rsidRPr="00C2673F">
              <w:rPr>
                <w:lang w:val="en-US"/>
              </w:rPr>
              <w:t xml:space="preserve"> </w:t>
            </w:r>
            <w:r w:rsidRPr="00C2673F">
              <w:t>hạng IV</w:t>
            </w:r>
          </w:p>
        </w:tc>
        <w:tc>
          <w:tcPr>
            <w:tcW w:w="685" w:type="dxa"/>
          </w:tcPr>
          <w:p w14:paraId="49A3E4EE" w14:textId="061F07EF" w:rsidR="00510EA1" w:rsidRPr="008A6DDE" w:rsidRDefault="00510EA1" w:rsidP="00510EA1">
            <w:pPr>
              <w:pStyle w:val="TableParagraph"/>
              <w:spacing w:before="60" w:after="60"/>
              <w:ind w:left="169"/>
            </w:pPr>
            <w:r w:rsidRPr="00C2673F">
              <w:t>12/12</w:t>
            </w:r>
          </w:p>
        </w:tc>
        <w:tc>
          <w:tcPr>
            <w:tcW w:w="780" w:type="dxa"/>
          </w:tcPr>
          <w:p w14:paraId="2F9247E4" w14:textId="6F801358" w:rsidR="00510EA1" w:rsidRPr="008A6DDE" w:rsidRDefault="00510EA1" w:rsidP="00510EA1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19DCCFF8" w14:textId="1F7307AA" w:rsidR="00510EA1" w:rsidRPr="008A6DDE" w:rsidRDefault="00510EA1" w:rsidP="00510EA1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38</w:t>
            </w:r>
          </w:p>
        </w:tc>
        <w:tc>
          <w:tcPr>
            <w:tcW w:w="797" w:type="dxa"/>
          </w:tcPr>
          <w:p w14:paraId="47232447" w14:textId="1AF9BF6E" w:rsidR="00510EA1" w:rsidRPr="008A6DDE" w:rsidRDefault="00510EA1" w:rsidP="00510EA1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32</w:t>
            </w:r>
          </w:p>
        </w:tc>
        <w:tc>
          <w:tcPr>
            <w:tcW w:w="802" w:type="dxa"/>
          </w:tcPr>
          <w:p w14:paraId="2A3380B3" w14:textId="7A319B0D" w:rsidR="00510EA1" w:rsidRPr="008A6DDE" w:rsidRDefault="00510EA1" w:rsidP="00510EA1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26</w:t>
            </w:r>
          </w:p>
        </w:tc>
        <w:tc>
          <w:tcPr>
            <w:tcW w:w="801" w:type="dxa"/>
          </w:tcPr>
          <w:p w14:paraId="14DD22C1" w14:textId="5C16357C" w:rsidR="00510EA1" w:rsidRPr="008A6DDE" w:rsidRDefault="00510EA1" w:rsidP="00510EA1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20</w:t>
            </w:r>
          </w:p>
        </w:tc>
        <w:tc>
          <w:tcPr>
            <w:tcW w:w="806" w:type="dxa"/>
          </w:tcPr>
          <w:p w14:paraId="028B03C9" w14:textId="5B0EC850" w:rsidR="00510EA1" w:rsidRPr="008A6DDE" w:rsidRDefault="00510EA1" w:rsidP="00510EA1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12</w:t>
            </w:r>
          </w:p>
        </w:tc>
      </w:tr>
      <w:tr w:rsidR="00510EA1" w:rsidRPr="008A6DDE" w14:paraId="19DB85E8" w14:textId="77777777" w:rsidTr="00743F39">
        <w:trPr>
          <w:trHeight w:val="50"/>
          <w:jc w:val="center"/>
        </w:trPr>
        <w:tc>
          <w:tcPr>
            <w:tcW w:w="1266" w:type="dxa"/>
          </w:tcPr>
          <w:p w14:paraId="2F484091" w14:textId="77777777" w:rsidR="00510EA1" w:rsidRPr="008A6DDE" w:rsidRDefault="00510EA1" w:rsidP="00510EA1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01E1C622" w14:textId="61277EFA" w:rsidR="00510EA1" w:rsidRPr="008A6DDE" w:rsidRDefault="00510EA1" w:rsidP="00510EA1">
            <w:pPr>
              <w:pStyle w:val="TableParagraph"/>
              <w:spacing w:before="60" w:after="60"/>
              <w:ind w:left="105"/>
            </w:pPr>
            <w:r w:rsidRPr="00C2673F">
              <w:t>Kỹ sư hạng</w:t>
            </w:r>
            <w:r w:rsidRPr="00C2673F">
              <w:rPr>
                <w:lang w:val="en-US"/>
              </w:rPr>
              <w:t xml:space="preserve"> </w:t>
            </w:r>
            <w:r w:rsidRPr="00C2673F">
              <w:t>III</w:t>
            </w:r>
          </w:p>
        </w:tc>
        <w:tc>
          <w:tcPr>
            <w:tcW w:w="685" w:type="dxa"/>
          </w:tcPr>
          <w:p w14:paraId="4D7AB674" w14:textId="433F1576" w:rsidR="00510EA1" w:rsidRPr="008A6DDE" w:rsidRDefault="00510EA1" w:rsidP="00510EA1">
            <w:pPr>
              <w:pStyle w:val="TableParagraph"/>
              <w:spacing w:before="60" w:after="60"/>
              <w:ind w:left="169"/>
            </w:pPr>
            <w:r w:rsidRPr="00C2673F">
              <w:t>9/9</w:t>
            </w:r>
          </w:p>
        </w:tc>
        <w:tc>
          <w:tcPr>
            <w:tcW w:w="780" w:type="dxa"/>
          </w:tcPr>
          <w:p w14:paraId="77B67182" w14:textId="66272522" w:rsidR="00510EA1" w:rsidRPr="008A6DDE" w:rsidRDefault="00510EA1" w:rsidP="00510EA1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2D2D7240" w14:textId="06C87E52" w:rsidR="00510EA1" w:rsidRPr="008A6DDE" w:rsidRDefault="00510EA1" w:rsidP="00510EA1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05</w:t>
            </w:r>
          </w:p>
        </w:tc>
        <w:tc>
          <w:tcPr>
            <w:tcW w:w="797" w:type="dxa"/>
          </w:tcPr>
          <w:p w14:paraId="4384DBFD" w14:textId="54A2B1A8" w:rsidR="00510EA1" w:rsidRPr="008A6DDE" w:rsidRDefault="00510EA1" w:rsidP="00510EA1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05</w:t>
            </w:r>
          </w:p>
        </w:tc>
        <w:tc>
          <w:tcPr>
            <w:tcW w:w="802" w:type="dxa"/>
          </w:tcPr>
          <w:p w14:paraId="5AF85179" w14:textId="008657C5" w:rsidR="00510EA1" w:rsidRPr="008A6DDE" w:rsidRDefault="00510EA1" w:rsidP="00510EA1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05</w:t>
            </w:r>
          </w:p>
        </w:tc>
        <w:tc>
          <w:tcPr>
            <w:tcW w:w="801" w:type="dxa"/>
          </w:tcPr>
          <w:p w14:paraId="035A83A0" w14:textId="3CE1DCF6" w:rsidR="00510EA1" w:rsidRPr="008A6DDE" w:rsidRDefault="00510EA1" w:rsidP="00510EA1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05</w:t>
            </w:r>
          </w:p>
        </w:tc>
        <w:tc>
          <w:tcPr>
            <w:tcW w:w="806" w:type="dxa"/>
          </w:tcPr>
          <w:p w14:paraId="42783D7C" w14:textId="3FE68C48" w:rsidR="00510EA1" w:rsidRPr="008A6DDE" w:rsidRDefault="00510EA1" w:rsidP="00510EA1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05</w:t>
            </w:r>
          </w:p>
        </w:tc>
      </w:tr>
      <w:tr w:rsidR="00510EA1" w:rsidRPr="008A6DDE" w14:paraId="1C859E9F" w14:textId="77777777" w:rsidTr="00743F39">
        <w:trPr>
          <w:trHeight w:val="50"/>
          <w:jc w:val="center"/>
        </w:trPr>
        <w:tc>
          <w:tcPr>
            <w:tcW w:w="1266" w:type="dxa"/>
          </w:tcPr>
          <w:p w14:paraId="15ACD02E" w14:textId="77777777" w:rsidR="00510EA1" w:rsidRPr="008A6DDE" w:rsidRDefault="00510EA1" w:rsidP="00510EA1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21BB1F59" w14:textId="0AA06CF8" w:rsidR="00510EA1" w:rsidRPr="008A6DDE" w:rsidRDefault="00510EA1" w:rsidP="00510EA1">
            <w:pPr>
              <w:pStyle w:val="TableParagraph"/>
              <w:spacing w:before="60" w:after="60"/>
              <w:ind w:left="105"/>
            </w:pPr>
            <w:r w:rsidRPr="00C2673F">
              <w:t>Phát thanh</w:t>
            </w:r>
            <w:r w:rsidRPr="00C2673F">
              <w:rPr>
                <w:lang w:val="en-US"/>
              </w:rPr>
              <w:t xml:space="preserve"> </w:t>
            </w:r>
            <w:r w:rsidRPr="00C2673F">
              <w:t>viên hạng III</w:t>
            </w:r>
          </w:p>
        </w:tc>
        <w:tc>
          <w:tcPr>
            <w:tcW w:w="685" w:type="dxa"/>
          </w:tcPr>
          <w:p w14:paraId="22AE5A5F" w14:textId="47810C28" w:rsidR="00510EA1" w:rsidRPr="008A6DDE" w:rsidRDefault="00510EA1" w:rsidP="00510EA1">
            <w:pPr>
              <w:pStyle w:val="TableParagraph"/>
              <w:spacing w:before="60" w:after="60"/>
              <w:ind w:left="169"/>
            </w:pPr>
            <w:r w:rsidRPr="00C2673F">
              <w:t>7/9</w:t>
            </w:r>
          </w:p>
        </w:tc>
        <w:tc>
          <w:tcPr>
            <w:tcW w:w="780" w:type="dxa"/>
          </w:tcPr>
          <w:p w14:paraId="15CDBB77" w14:textId="3CBC3EDC" w:rsidR="00510EA1" w:rsidRPr="008A6DDE" w:rsidRDefault="00510EA1" w:rsidP="00510EA1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109D8C9D" w14:textId="1CC46015" w:rsidR="00510EA1" w:rsidRPr="008A6DDE" w:rsidRDefault="00510EA1" w:rsidP="00510EA1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11</w:t>
            </w:r>
          </w:p>
        </w:tc>
        <w:tc>
          <w:tcPr>
            <w:tcW w:w="797" w:type="dxa"/>
          </w:tcPr>
          <w:p w14:paraId="07282859" w14:textId="34A6B728" w:rsidR="00510EA1" w:rsidRPr="008A6DDE" w:rsidRDefault="00510EA1" w:rsidP="00510EA1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09</w:t>
            </w:r>
          </w:p>
        </w:tc>
        <w:tc>
          <w:tcPr>
            <w:tcW w:w="802" w:type="dxa"/>
          </w:tcPr>
          <w:p w14:paraId="2AA0927C" w14:textId="7ACD55D7" w:rsidR="00510EA1" w:rsidRPr="008A6DDE" w:rsidRDefault="00510EA1" w:rsidP="00510EA1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07</w:t>
            </w:r>
          </w:p>
        </w:tc>
        <w:tc>
          <w:tcPr>
            <w:tcW w:w="801" w:type="dxa"/>
          </w:tcPr>
          <w:p w14:paraId="6D2062B4" w14:textId="326310EB" w:rsidR="00510EA1" w:rsidRPr="008A6DDE" w:rsidRDefault="00510EA1" w:rsidP="00510EA1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05</w:t>
            </w:r>
          </w:p>
        </w:tc>
        <w:tc>
          <w:tcPr>
            <w:tcW w:w="806" w:type="dxa"/>
          </w:tcPr>
          <w:p w14:paraId="0E77946C" w14:textId="1D8CCBEF" w:rsidR="00510EA1" w:rsidRPr="008A6DDE" w:rsidRDefault="00510EA1" w:rsidP="00510EA1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02</w:t>
            </w:r>
          </w:p>
        </w:tc>
      </w:tr>
      <w:tr w:rsidR="00510EA1" w:rsidRPr="008A6DDE" w14:paraId="7919E0D2" w14:textId="77777777" w:rsidTr="00743F39">
        <w:trPr>
          <w:trHeight w:val="50"/>
          <w:jc w:val="center"/>
        </w:trPr>
        <w:tc>
          <w:tcPr>
            <w:tcW w:w="1266" w:type="dxa"/>
          </w:tcPr>
          <w:p w14:paraId="4D22F3C1" w14:textId="77777777" w:rsidR="00510EA1" w:rsidRPr="008A6DDE" w:rsidRDefault="00510EA1" w:rsidP="00510EA1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50EE2394" w14:textId="3D784B05" w:rsidR="00510EA1" w:rsidRPr="008A6DDE" w:rsidRDefault="00510EA1" w:rsidP="00510EA1">
            <w:pPr>
              <w:pStyle w:val="TableParagraph"/>
              <w:spacing w:before="60" w:after="60"/>
              <w:ind w:left="105"/>
            </w:pPr>
            <w:r w:rsidRPr="00C2673F">
              <w:t>Phát thanh</w:t>
            </w:r>
            <w:r w:rsidRPr="00C2673F">
              <w:rPr>
                <w:lang w:val="en-US"/>
              </w:rPr>
              <w:t xml:space="preserve"> </w:t>
            </w:r>
            <w:r w:rsidRPr="00C2673F">
              <w:t>viên hạng IV</w:t>
            </w:r>
          </w:p>
        </w:tc>
        <w:tc>
          <w:tcPr>
            <w:tcW w:w="685" w:type="dxa"/>
          </w:tcPr>
          <w:p w14:paraId="5AD7D741" w14:textId="4AE2C553" w:rsidR="00510EA1" w:rsidRPr="008A6DDE" w:rsidRDefault="00510EA1" w:rsidP="00510EA1">
            <w:pPr>
              <w:pStyle w:val="TableParagraph"/>
              <w:spacing w:before="60" w:after="60"/>
              <w:ind w:left="169"/>
            </w:pPr>
            <w:r w:rsidRPr="00C2673F">
              <w:t>12/12</w:t>
            </w:r>
          </w:p>
        </w:tc>
        <w:tc>
          <w:tcPr>
            <w:tcW w:w="780" w:type="dxa"/>
          </w:tcPr>
          <w:p w14:paraId="2569C76F" w14:textId="78B8D811" w:rsidR="00510EA1" w:rsidRPr="008A6DDE" w:rsidRDefault="00510EA1" w:rsidP="00510EA1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6614B999" w14:textId="6645F8FD" w:rsidR="00510EA1" w:rsidRPr="008A6DDE" w:rsidRDefault="00510EA1" w:rsidP="00510EA1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14</w:t>
            </w:r>
          </w:p>
        </w:tc>
        <w:tc>
          <w:tcPr>
            <w:tcW w:w="797" w:type="dxa"/>
          </w:tcPr>
          <w:p w14:paraId="44211F56" w14:textId="256DE2A5" w:rsidR="00510EA1" w:rsidRPr="008A6DDE" w:rsidRDefault="00510EA1" w:rsidP="00510EA1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14</w:t>
            </w:r>
          </w:p>
        </w:tc>
        <w:tc>
          <w:tcPr>
            <w:tcW w:w="802" w:type="dxa"/>
          </w:tcPr>
          <w:p w14:paraId="45BC10A4" w14:textId="039C9A87" w:rsidR="00510EA1" w:rsidRPr="008A6DDE" w:rsidRDefault="00510EA1" w:rsidP="00510EA1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14</w:t>
            </w:r>
          </w:p>
        </w:tc>
        <w:tc>
          <w:tcPr>
            <w:tcW w:w="801" w:type="dxa"/>
          </w:tcPr>
          <w:p w14:paraId="5AD73AB8" w14:textId="29E0E491" w:rsidR="00510EA1" w:rsidRPr="008A6DDE" w:rsidRDefault="00510EA1" w:rsidP="00510EA1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14</w:t>
            </w:r>
          </w:p>
        </w:tc>
        <w:tc>
          <w:tcPr>
            <w:tcW w:w="806" w:type="dxa"/>
          </w:tcPr>
          <w:p w14:paraId="0DF48834" w14:textId="33AD5901" w:rsidR="00510EA1" w:rsidRPr="008A6DDE" w:rsidRDefault="00510EA1" w:rsidP="00510EA1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14</w:t>
            </w:r>
          </w:p>
        </w:tc>
      </w:tr>
      <w:tr w:rsidR="00510EA1" w:rsidRPr="008A6DDE" w14:paraId="0DF5F3DD" w14:textId="77777777" w:rsidTr="00743F39">
        <w:trPr>
          <w:trHeight w:val="50"/>
          <w:jc w:val="center"/>
        </w:trPr>
        <w:tc>
          <w:tcPr>
            <w:tcW w:w="1266" w:type="dxa"/>
          </w:tcPr>
          <w:p w14:paraId="70D2BF63" w14:textId="77777777" w:rsidR="00510EA1" w:rsidRPr="008A6DDE" w:rsidRDefault="00510EA1" w:rsidP="00510EA1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600536C5" w14:textId="1C3C5C66" w:rsidR="00510EA1" w:rsidRPr="008A6DDE" w:rsidRDefault="00510EA1" w:rsidP="00510EA1">
            <w:pPr>
              <w:pStyle w:val="TableParagraph"/>
              <w:spacing w:before="60" w:after="60"/>
              <w:ind w:left="105"/>
            </w:pPr>
            <w:r w:rsidRPr="00C2673F">
              <w:t>Phóng viên</w:t>
            </w:r>
            <w:r w:rsidRPr="00C2673F">
              <w:rPr>
                <w:lang w:val="en-US"/>
              </w:rPr>
              <w:t xml:space="preserve"> </w:t>
            </w:r>
            <w:r w:rsidRPr="00C2673F">
              <w:t>hạng III</w:t>
            </w:r>
          </w:p>
        </w:tc>
        <w:tc>
          <w:tcPr>
            <w:tcW w:w="685" w:type="dxa"/>
          </w:tcPr>
          <w:p w14:paraId="4312FC82" w14:textId="52B17125" w:rsidR="00510EA1" w:rsidRPr="008A6DDE" w:rsidRDefault="00510EA1" w:rsidP="00510EA1">
            <w:pPr>
              <w:pStyle w:val="TableParagraph"/>
              <w:spacing w:before="60" w:after="60"/>
              <w:ind w:left="169"/>
            </w:pPr>
            <w:r w:rsidRPr="00C2673F">
              <w:t>5/9</w:t>
            </w:r>
          </w:p>
        </w:tc>
        <w:tc>
          <w:tcPr>
            <w:tcW w:w="780" w:type="dxa"/>
          </w:tcPr>
          <w:p w14:paraId="4A6DD201" w14:textId="7C4E8C34" w:rsidR="00510EA1" w:rsidRPr="008A6DDE" w:rsidRDefault="00510EA1" w:rsidP="00510EA1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721E54D7" w14:textId="6C659914" w:rsidR="00510EA1" w:rsidRPr="008A6DDE" w:rsidRDefault="00510EA1" w:rsidP="00510EA1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6.28</w:t>
            </w:r>
          </w:p>
        </w:tc>
        <w:tc>
          <w:tcPr>
            <w:tcW w:w="797" w:type="dxa"/>
          </w:tcPr>
          <w:p w14:paraId="10A9AC34" w14:textId="10AE8D94" w:rsidR="00510EA1" w:rsidRPr="008A6DDE" w:rsidRDefault="00510EA1" w:rsidP="00510EA1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5.03</w:t>
            </w:r>
          </w:p>
        </w:tc>
        <w:tc>
          <w:tcPr>
            <w:tcW w:w="802" w:type="dxa"/>
          </w:tcPr>
          <w:p w14:paraId="583FF02D" w14:textId="137A1D3E" w:rsidR="00510EA1" w:rsidRPr="008A6DDE" w:rsidRDefault="00510EA1" w:rsidP="00510EA1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3.77</w:t>
            </w:r>
          </w:p>
        </w:tc>
        <w:tc>
          <w:tcPr>
            <w:tcW w:w="801" w:type="dxa"/>
          </w:tcPr>
          <w:p w14:paraId="27EDCB69" w14:textId="4EC08906" w:rsidR="00510EA1" w:rsidRPr="008A6DDE" w:rsidRDefault="00510EA1" w:rsidP="00510EA1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2.51</w:t>
            </w:r>
          </w:p>
        </w:tc>
        <w:tc>
          <w:tcPr>
            <w:tcW w:w="806" w:type="dxa"/>
          </w:tcPr>
          <w:p w14:paraId="68A1458C" w14:textId="4B55792E" w:rsidR="00510EA1" w:rsidRPr="008A6DDE" w:rsidRDefault="00510EA1" w:rsidP="00510EA1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94</w:t>
            </w:r>
          </w:p>
        </w:tc>
      </w:tr>
      <w:tr w:rsidR="00510EA1" w:rsidRPr="008A6DDE" w14:paraId="47B8206A" w14:textId="77777777" w:rsidTr="00743F39">
        <w:trPr>
          <w:trHeight w:val="50"/>
          <w:jc w:val="center"/>
        </w:trPr>
        <w:tc>
          <w:tcPr>
            <w:tcW w:w="1266" w:type="dxa"/>
          </w:tcPr>
          <w:p w14:paraId="2F991D42" w14:textId="77777777" w:rsidR="00510EA1" w:rsidRPr="008A6DDE" w:rsidRDefault="00510EA1" w:rsidP="00510EA1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20043AC1" w14:textId="2916B6EC" w:rsidR="00510EA1" w:rsidRPr="008A6DDE" w:rsidRDefault="00510EA1" w:rsidP="00510EA1">
            <w:pPr>
              <w:pStyle w:val="TableParagraph"/>
              <w:spacing w:before="60" w:after="60"/>
              <w:ind w:left="105"/>
            </w:pPr>
            <w:r w:rsidRPr="00C2673F">
              <w:t>Quay phim</w:t>
            </w:r>
            <w:r w:rsidRPr="00C2673F">
              <w:rPr>
                <w:lang w:val="en-US"/>
              </w:rPr>
              <w:t xml:space="preserve"> </w:t>
            </w:r>
            <w:r w:rsidRPr="00C2673F">
              <w:t>viên hạng III</w:t>
            </w:r>
          </w:p>
        </w:tc>
        <w:tc>
          <w:tcPr>
            <w:tcW w:w="685" w:type="dxa"/>
          </w:tcPr>
          <w:p w14:paraId="5D4EC66B" w14:textId="67745413" w:rsidR="00510EA1" w:rsidRPr="008A6DDE" w:rsidRDefault="00510EA1" w:rsidP="00510EA1">
            <w:pPr>
              <w:pStyle w:val="TableParagraph"/>
              <w:spacing w:before="60" w:after="60"/>
              <w:ind w:left="169"/>
            </w:pPr>
            <w:r w:rsidRPr="00C2673F">
              <w:t>5/9</w:t>
            </w:r>
          </w:p>
        </w:tc>
        <w:tc>
          <w:tcPr>
            <w:tcW w:w="780" w:type="dxa"/>
          </w:tcPr>
          <w:p w14:paraId="321EDB93" w14:textId="74CA3CA8" w:rsidR="00510EA1" w:rsidRPr="008A6DDE" w:rsidRDefault="00510EA1" w:rsidP="00510EA1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64DA7509" w14:textId="0D85FE7B" w:rsidR="00510EA1" w:rsidRPr="008A6DDE" w:rsidRDefault="00510EA1" w:rsidP="00510EA1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4.44</w:t>
            </w:r>
          </w:p>
        </w:tc>
        <w:tc>
          <w:tcPr>
            <w:tcW w:w="797" w:type="dxa"/>
          </w:tcPr>
          <w:p w14:paraId="2BC8C3EC" w14:textId="68807B7D" w:rsidR="00510EA1" w:rsidRPr="008A6DDE" w:rsidRDefault="00510EA1" w:rsidP="00510EA1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3.56</w:t>
            </w:r>
          </w:p>
        </w:tc>
        <w:tc>
          <w:tcPr>
            <w:tcW w:w="802" w:type="dxa"/>
          </w:tcPr>
          <w:p w14:paraId="5010EC8E" w14:textId="240E5D34" w:rsidR="00510EA1" w:rsidRPr="008A6DDE" w:rsidRDefault="00510EA1" w:rsidP="00510EA1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2.68</w:t>
            </w:r>
          </w:p>
        </w:tc>
        <w:tc>
          <w:tcPr>
            <w:tcW w:w="801" w:type="dxa"/>
          </w:tcPr>
          <w:p w14:paraId="344FE9CA" w14:textId="561A51DB" w:rsidR="00510EA1" w:rsidRPr="008A6DDE" w:rsidRDefault="00510EA1" w:rsidP="00510EA1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1.80</w:t>
            </w:r>
          </w:p>
        </w:tc>
        <w:tc>
          <w:tcPr>
            <w:tcW w:w="806" w:type="dxa"/>
          </w:tcPr>
          <w:p w14:paraId="78C8BAED" w14:textId="4AC320B7" w:rsidR="00510EA1" w:rsidRPr="008A6DDE" w:rsidRDefault="00510EA1" w:rsidP="00510EA1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70</w:t>
            </w:r>
          </w:p>
        </w:tc>
      </w:tr>
      <w:tr w:rsidR="00510EA1" w:rsidRPr="008A6DDE" w14:paraId="5D93416A" w14:textId="77777777" w:rsidTr="00743F39">
        <w:trPr>
          <w:trHeight w:val="50"/>
          <w:jc w:val="center"/>
        </w:trPr>
        <w:tc>
          <w:tcPr>
            <w:tcW w:w="1266" w:type="dxa"/>
          </w:tcPr>
          <w:p w14:paraId="7DC06855" w14:textId="77777777" w:rsidR="00510EA1" w:rsidRPr="008A6DDE" w:rsidRDefault="00510EA1" w:rsidP="00510EA1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596F7F4F" w14:textId="3ACAE45F" w:rsidR="00510EA1" w:rsidRPr="008A6DDE" w:rsidRDefault="00510EA1" w:rsidP="00510EA1">
            <w:pPr>
              <w:pStyle w:val="TableParagraph"/>
              <w:spacing w:before="60" w:after="60"/>
              <w:ind w:left="105"/>
              <w:rPr>
                <w:b/>
                <w:i/>
              </w:rPr>
            </w:pPr>
            <w:r w:rsidRPr="00C2673F">
              <w:t>Kỹ thuật dựng phim</w:t>
            </w:r>
            <w:r w:rsidRPr="00C2673F">
              <w:rPr>
                <w:lang w:val="en-US"/>
              </w:rPr>
              <w:t xml:space="preserve"> </w:t>
            </w:r>
            <w:r w:rsidRPr="00C2673F">
              <w:t>hạng III</w:t>
            </w:r>
          </w:p>
        </w:tc>
        <w:tc>
          <w:tcPr>
            <w:tcW w:w="685" w:type="dxa"/>
          </w:tcPr>
          <w:p w14:paraId="2573F269" w14:textId="14A7ECD4" w:rsidR="00510EA1" w:rsidRPr="008A6DDE" w:rsidRDefault="00510EA1" w:rsidP="00510EA1">
            <w:pPr>
              <w:pStyle w:val="TableParagraph"/>
              <w:spacing w:before="60" w:after="60"/>
              <w:jc w:val="center"/>
            </w:pPr>
            <w:r w:rsidRPr="00C2673F">
              <w:t>8/9</w:t>
            </w:r>
          </w:p>
        </w:tc>
        <w:tc>
          <w:tcPr>
            <w:tcW w:w="780" w:type="dxa"/>
          </w:tcPr>
          <w:p w14:paraId="6C277185" w14:textId="09352C1A" w:rsidR="00510EA1" w:rsidRPr="008A6DDE" w:rsidRDefault="00510EA1" w:rsidP="00510EA1">
            <w:pPr>
              <w:pStyle w:val="TableParagraph"/>
              <w:spacing w:before="60" w:after="6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403AF12E" w14:textId="57E9A5EE" w:rsidR="00510EA1" w:rsidRPr="008A6DDE" w:rsidRDefault="00510EA1" w:rsidP="00510EA1">
            <w:pPr>
              <w:pStyle w:val="TableParagraph"/>
              <w:spacing w:before="60" w:after="60"/>
              <w:jc w:val="center"/>
            </w:pPr>
            <w:r w:rsidRPr="00C2673F">
              <w:t>0.03</w:t>
            </w:r>
          </w:p>
        </w:tc>
        <w:tc>
          <w:tcPr>
            <w:tcW w:w="797" w:type="dxa"/>
          </w:tcPr>
          <w:p w14:paraId="304340E9" w14:textId="398F760D" w:rsidR="00510EA1" w:rsidRPr="008A6DDE" w:rsidRDefault="00510EA1" w:rsidP="00510EA1">
            <w:pPr>
              <w:pStyle w:val="TableParagraph"/>
              <w:spacing w:before="60" w:after="60"/>
              <w:jc w:val="center"/>
            </w:pPr>
            <w:r w:rsidRPr="00C2673F">
              <w:t>0.03</w:t>
            </w:r>
          </w:p>
        </w:tc>
        <w:tc>
          <w:tcPr>
            <w:tcW w:w="802" w:type="dxa"/>
          </w:tcPr>
          <w:p w14:paraId="1F1E0443" w14:textId="4FB09B5A" w:rsidR="00510EA1" w:rsidRPr="008A6DDE" w:rsidRDefault="00510EA1" w:rsidP="00510EA1">
            <w:pPr>
              <w:pStyle w:val="TableParagraph"/>
              <w:spacing w:before="60" w:after="60"/>
              <w:jc w:val="center"/>
            </w:pPr>
            <w:r w:rsidRPr="00C2673F">
              <w:t>0.03</w:t>
            </w:r>
          </w:p>
        </w:tc>
        <w:tc>
          <w:tcPr>
            <w:tcW w:w="801" w:type="dxa"/>
          </w:tcPr>
          <w:p w14:paraId="5D963B1B" w14:textId="4544A23D" w:rsidR="00510EA1" w:rsidRPr="008A6DDE" w:rsidRDefault="00510EA1" w:rsidP="00510EA1">
            <w:pPr>
              <w:pStyle w:val="TableParagraph"/>
              <w:spacing w:before="60" w:after="60"/>
              <w:jc w:val="center"/>
            </w:pPr>
            <w:r w:rsidRPr="00C2673F">
              <w:t>0.03</w:t>
            </w:r>
          </w:p>
        </w:tc>
        <w:tc>
          <w:tcPr>
            <w:tcW w:w="806" w:type="dxa"/>
          </w:tcPr>
          <w:p w14:paraId="6766608F" w14:textId="7510D021" w:rsidR="00510EA1" w:rsidRPr="008A6DDE" w:rsidRDefault="00510EA1" w:rsidP="00510EA1">
            <w:pPr>
              <w:pStyle w:val="TableParagraph"/>
              <w:spacing w:before="60" w:after="60"/>
              <w:jc w:val="center"/>
            </w:pPr>
            <w:r w:rsidRPr="00C2673F">
              <w:t>0.03</w:t>
            </w:r>
          </w:p>
        </w:tc>
      </w:tr>
      <w:tr w:rsidR="00510EA1" w:rsidRPr="008A6DDE" w14:paraId="0AA5397A" w14:textId="77777777" w:rsidTr="00743F39">
        <w:trPr>
          <w:trHeight w:val="50"/>
          <w:jc w:val="center"/>
        </w:trPr>
        <w:tc>
          <w:tcPr>
            <w:tcW w:w="1266" w:type="dxa"/>
          </w:tcPr>
          <w:p w14:paraId="754155D3" w14:textId="77777777" w:rsidR="00510EA1" w:rsidRPr="008A6DDE" w:rsidRDefault="00510EA1" w:rsidP="00510EA1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66866315" w14:textId="210D7741" w:rsidR="00510EA1" w:rsidRPr="008A6DDE" w:rsidRDefault="00510EA1" w:rsidP="00510EA1">
            <w:pPr>
              <w:pStyle w:val="TableParagraph"/>
              <w:spacing w:before="60" w:after="60"/>
              <w:ind w:left="105"/>
              <w:rPr>
                <w:b/>
                <w:i/>
              </w:rPr>
            </w:pPr>
            <w:r w:rsidRPr="00C2673F">
              <w:rPr>
                <w:spacing w:val="-65"/>
                <w:w w:val="99"/>
                <w:u w:val="thick"/>
              </w:rPr>
              <w:t xml:space="preserve"> </w:t>
            </w:r>
            <w:r w:rsidRPr="00C2673F">
              <w:rPr>
                <w:b/>
                <w:i/>
                <w:u w:val="thick"/>
              </w:rPr>
              <w:t>Máy sử dụng</w:t>
            </w:r>
          </w:p>
        </w:tc>
        <w:tc>
          <w:tcPr>
            <w:tcW w:w="685" w:type="dxa"/>
          </w:tcPr>
          <w:p w14:paraId="4C93F7F7" w14:textId="77777777" w:rsidR="00510EA1" w:rsidRPr="008A6DDE" w:rsidRDefault="00510EA1" w:rsidP="00510EA1">
            <w:pPr>
              <w:pStyle w:val="TableParagraph"/>
              <w:spacing w:before="60" w:after="60"/>
            </w:pPr>
          </w:p>
        </w:tc>
        <w:tc>
          <w:tcPr>
            <w:tcW w:w="780" w:type="dxa"/>
          </w:tcPr>
          <w:p w14:paraId="639CA8AD" w14:textId="77777777" w:rsidR="00510EA1" w:rsidRPr="008A6DDE" w:rsidRDefault="00510EA1" w:rsidP="00510EA1">
            <w:pPr>
              <w:pStyle w:val="TableParagraph"/>
              <w:spacing w:before="60" w:after="60"/>
              <w:jc w:val="center"/>
            </w:pPr>
          </w:p>
        </w:tc>
        <w:tc>
          <w:tcPr>
            <w:tcW w:w="1003" w:type="dxa"/>
          </w:tcPr>
          <w:p w14:paraId="0BFFEEE9" w14:textId="77777777" w:rsidR="00510EA1" w:rsidRPr="008A6DDE" w:rsidRDefault="00510EA1" w:rsidP="00510EA1">
            <w:pPr>
              <w:pStyle w:val="TableParagraph"/>
              <w:spacing w:before="60" w:after="60"/>
              <w:jc w:val="center"/>
            </w:pPr>
          </w:p>
        </w:tc>
        <w:tc>
          <w:tcPr>
            <w:tcW w:w="797" w:type="dxa"/>
          </w:tcPr>
          <w:p w14:paraId="747D0FFF" w14:textId="77777777" w:rsidR="00510EA1" w:rsidRPr="008A6DDE" w:rsidRDefault="00510EA1" w:rsidP="00510EA1">
            <w:pPr>
              <w:pStyle w:val="TableParagraph"/>
              <w:spacing w:before="60" w:after="60"/>
              <w:jc w:val="center"/>
            </w:pPr>
          </w:p>
        </w:tc>
        <w:tc>
          <w:tcPr>
            <w:tcW w:w="802" w:type="dxa"/>
          </w:tcPr>
          <w:p w14:paraId="7CDBA20B" w14:textId="77777777" w:rsidR="00510EA1" w:rsidRPr="008A6DDE" w:rsidRDefault="00510EA1" w:rsidP="00510EA1">
            <w:pPr>
              <w:pStyle w:val="TableParagraph"/>
              <w:spacing w:before="60" w:after="60"/>
              <w:jc w:val="center"/>
            </w:pPr>
          </w:p>
        </w:tc>
        <w:tc>
          <w:tcPr>
            <w:tcW w:w="801" w:type="dxa"/>
          </w:tcPr>
          <w:p w14:paraId="10E47C4E" w14:textId="77777777" w:rsidR="00510EA1" w:rsidRPr="008A6DDE" w:rsidRDefault="00510EA1" w:rsidP="00510EA1">
            <w:pPr>
              <w:pStyle w:val="TableParagraph"/>
              <w:spacing w:before="60" w:after="60"/>
              <w:jc w:val="center"/>
            </w:pPr>
          </w:p>
        </w:tc>
        <w:tc>
          <w:tcPr>
            <w:tcW w:w="806" w:type="dxa"/>
          </w:tcPr>
          <w:p w14:paraId="28817D00" w14:textId="77777777" w:rsidR="00510EA1" w:rsidRPr="008A6DDE" w:rsidRDefault="00510EA1" w:rsidP="00510EA1">
            <w:pPr>
              <w:pStyle w:val="TableParagraph"/>
              <w:spacing w:before="60" w:after="60"/>
              <w:jc w:val="center"/>
            </w:pPr>
          </w:p>
        </w:tc>
      </w:tr>
      <w:tr w:rsidR="00510EA1" w:rsidRPr="008A6DDE" w14:paraId="49240381" w14:textId="77777777" w:rsidTr="00743F39">
        <w:trPr>
          <w:trHeight w:val="50"/>
          <w:jc w:val="center"/>
        </w:trPr>
        <w:tc>
          <w:tcPr>
            <w:tcW w:w="1266" w:type="dxa"/>
          </w:tcPr>
          <w:p w14:paraId="7F9AB3F1" w14:textId="77777777" w:rsidR="00510EA1" w:rsidRPr="008A6DDE" w:rsidRDefault="00510EA1" w:rsidP="00510EA1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6CF60E59" w14:textId="1CA4B66E" w:rsidR="00510EA1" w:rsidRPr="008A6DDE" w:rsidRDefault="00510EA1" w:rsidP="00510EA1">
            <w:pPr>
              <w:pStyle w:val="TableParagraph"/>
              <w:spacing w:before="60" w:after="60"/>
              <w:ind w:left="105"/>
              <w:rPr>
                <w:b/>
                <w:i/>
              </w:rPr>
            </w:pPr>
            <w:r w:rsidRPr="00C2673F">
              <w:t>Hệ thống dựng phi tuyến</w:t>
            </w:r>
          </w:p>
        </w:tc>
        <w:tc>
          <w:tcPr>
            <w:tcW w:w="685" w:type="dxa"/>
          </w:tcPr>
          <w:p w14:paraId="36915874" w14:textId="26A8549C" w:rsidR="00510EA1" w:rsidRPr="008A6DDE" w:rsidRDefault="00510EA1" w:rsidP="00510EA1">
            <w:pPr>
              <w:pStyle w:val="TableParagraph"/>
              <w:spacing w:before="60" w:after="60"/>
            </w:pPr>
          </w:p>
        </w:tc>
        <w:tc>
          <w:tcPr>
            <w:tcW w:w="780" w:type="dxa"/>
          </w:tcPr>
          <w:p w14:paraId="00FB382E" w14:textId="0C168F9D" w:rsidR="00510EA1" w:rsidRPr="008A6DDE" w:rsidRDefault="00510EA1" w:rsidP="00510EA1">
            <w:pPr>
              <w:pStyle w:val="TableParagraph"/>
              <w:spacing w:before="60" w:after="60"/>
              <w:jc w:val="center"/>
            </w:pPr>
            <w:r w:rsidRPr="00C2673F">
              <w:t>Giờ</w:t>
            </w:r>
          </w:p>
        </w:tc>
        <w:tc>
          <w:tcPr>
            <w:tcW w:w="1003" w:type="dxa"/>
          </w:tcPr>
          <w:p w14:paraId="40A6EE9D" w14:textId="589029EA" w:rsidR="00510EA1" w:rsidRPr="008A6DDE" w:rsidRDefault="00510EA1" w:rsidP="00510EA1">
            <w:pPr>
              <w:pStyle w:val="TableParagraph"/>
              <w:spacing w:before="60" w:after="60"/>
              <w:jc w:val="center"/>
            </w:pPr>
            <w:r w:rsidRPr="00C2673F">
              <w:t>10.36</w:t>
            </w:r>
          </w:p>
        </w:tc>
        <w:tc>
          <w:tcPr>
            <w:tcW w:w="797" w:type="dxa"/>
          </w:tcPr>
          <w:p w14:paraId="5F1CD5D3" w14:textId="2DA4D279" w:rsidR="00510EA1" w:rsidRPr="008A6DDE" w:rsidRDefault="00510EA1" w:rsidP="00510EA1">
            <w:pPr>
              <w:pStyle w:val="TableParagraph"/>
              <w:spacing w:before="60" w:after="60"/>
              <w:jc w:val="center"/>
            </w:pPr>
            <w:r w:rsidRPr="00C2673F">
              <w:t>8.55</w:t>
            </w:r>
          </w:p>
        </w:tc>
        <w:tc>
          <w:tcPr>
            <w:tcW w:w="802" w:type="dxa"/>
          </w:tcPr>
          <w:p w14:paraId="7043EE52" w14:textId="272B24FB" w:rsidR="00510EA1" w:rsidRPr="008A6DDE" w:rsidRDefault="00510EA1" w:rsidP="00510EA1">
            <w:pPr>
              <w:pStyle w:val="TableParagraph"/>
              <w:spacing w:before="60" w:after="60"/>
              <w:jc w:val="center"/>
            </w:pPr>
            <w:r w:rsidRPr="00C2673F">
              <w:t>6.74</w:t>
            </w:r>
          </w:p>
        </w:tc>
        <w:tc>
          <w:tcPr>
            <w:tcW w:w="801" w:type="dxa"/>
          </w:tcPr>
          <w:p w14:paraId="791AA47D" w14:textId="3D366D6D" w:rsidR="00510EA1" w:rsidRPr="008A6DDE" w:rsidRDefault="00510EA1" w:rsidP="00510EA1">
            <w:pPr>
              <w:pStyle w:val="TableParagraph"/>
              <w:spacing w:before="60" w:after="60"/>
              <w:jc w:val="center"/>
            </w:pPr>
            <w:r w:rsidRPr="00C2673F">
              <w:t>4.92</w:t>
            </w:r>
          </w:p>
        </w:tc>
        <w:tc>
          <w:tcPr>
            <w:tcW w:w="806" w:type="dxa"/>
          </w:tcPr>
          <w:p w14:paraId="0E255469" w14:textId="6C10C9EF" w:rsidR="00510EA1" w:rsidRPr="008A6DDE" w:rsidRDefault="00510EA1" w:rsidP="00510EA1">
            <w:pPr>
              <w:pStyle w:val="TableParagraph"/>
              <w:spacing w:before="60" w:after="60"/>
              <w:jc w:val="center"/>
            </w:pPr>
            <w:r w:rsidRPr="00C2673F">
              <w:t>2.66</w:t>
            </w:r>
          </w:p>
        </w:tc>
      </w:tr>
      <w:tr w:rsidR="00510EA1" w:rsidRPr="008A6DDE" w14:paraId="4FD18817" w14:textId="77777777" w:rsidTr="00743F39">
        <w:trPr>
          <w:trHeight w:val="50"/>
          <w:jc w:val="center"/>
        </w:trPr>
        <w:tc>
          <w:tcPr>
            <w:tcW w:w="1266" w:type="dxa"/>
          </w:tcPr>
          <w:p w14:paraId="05A75105" w14:textId="77777777" w:rsidR="00510EA1" w:rsidRPr="008A6DDE" w:rsidRDefault="00510EA1" w:rsidP="00510EA1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7EDBE888" w14:textId="3C21730D" w:rsidR="00510EA1" w:rsidRPr="008A6DDE" w:rsidRDefault="00510EA1" w:rsidP="00510EA1">
            <w:pPr>
              <w:pStyle w:val="TableParagraph"/>
              <w:spacing w:before="60" w:after="60"/>
              <w:ind w:left="105"/>
              <w:rPr>
                <w:b/>
                <w:i/>
              </w:rPr>
            </w:pPr>
            <w:r w:rsidRPr="00C2673F">
              <w:t>Hệ thống phòng đọc</w:t>
            </w:r>
          </w:p>
        </w:tc>
        <w:tc>
          <w:tcPr>
            <w:tcW w:w="685" w:type="dxa"/>
          </w:tcPr>
          <w:p w14:paraId="5574A0B1" w14:textId="1DA71742" w:rsidR="00510EA1" w:rsidRPr="008A6DDE" w:rsidRDefault="00510EA1" w:rsidP="00510EA1">
            <w:pPr>
              <w:pStyle w:val="TableParagraph"/>
              <w:spacing w:before="60" w:after="60"/>
            </w:pPr>
          </w:p>
        </w:tc>
        <w:tc>
          <w:tcPr>
            <w:tcW w:w="780" w:type="dxa"/>
          </w:tcPr>
          <w:p w14:paraId="764586BB" w14:textId="5B1FBFC6" w:rsidR="00510EA1" w:rsidRPr="008A6DDE" w:rsidRDefault="00510EA1" w:rsidP="00510EA1">
            <w:pPr>
              <w:pStyle w:val="TableParagraph"/>
              <w:spacing w:before="60" w:after="60"/>
              <w:jc w:val="center"/>
            </w:pPr>
            <w:r w:rsidRPr="00C2673F">
              <w:t>Giờ</w:t>
            </w:r>
          </w:p>
        </w:tc>
        <w:tc>
          <w:tcPr>
            <w:tcW w:w="1003" w:type="dxa"/>
          </w:tcPr>
          <w:p w14:paraId="644EAB5E" w14:textId="6C0CE2C6" w:rsidR="00510EA1" w:rsidRPr="008A6DDE" w:rsidRDefault="00510EA1" w:rsidP="00510EA1">
            <w:pPr>
              <w:pStyle w:val="TableParagraph"/>
              <w:spacing w:before="60" w:after="60"/>
              <w:jc w:val="center"/>
            </w:pPr>
            <w:r w:rsidRPr="00C2673F">
              <w:t>0.90</w:t>
            </w:r>
          </w:p>
        </w:tc>
        <w:tc>
          <w:tcPr>
            <w:tcW w:w="797" w:type="dxa"/>
          </w:tcPr>
          <w:p w14:paraId="391123AB" w14:textId="4564A996" w:rsidR="00510EA1" w:rsidRPr="008A6DDE" w:rsidRDefault="00510EA1" w:rsidP="00510EA1">
            <w:pPr>
              <w:pStyle w:val="TableParagraph"/>
              <w:spacing w:before="60" w:after="60"/>
              <w:jc w:val="center"/>
            </w:pPr>
            <w:r w:rsidRPr="00C2673F">
              <w:t>0.72</w:t>
            </w:r>
          </w:p>
        </w:tc>
        <w:tc>
          <w:tcPr>
            <w:tcW w:w="802" w:type="dxa"/>
          </w:tcPr>
          <w:p w14:paraId="61922DE3" w14:textId="41CAA972" w:rsidR="00510EA1" w:rsidRPr="008A6DDE" w:rsidRDefault="00510EA1" w:rsidP="00510EA1">
            <w:pPr>
              <w:pStyle w:val="TableParagraph"/>
              <w:spacing w:before="60" w:after="60"/>
              <w:jc w:val="center"/>
            </w:pPr>
            <w:r w:rsidRPr="00C2673F">
              <w:t>0.54</w:t>
            </w:r>
          </w:p>
        </w:tc>
        <w:tc>
          <w:tcPr>
            <w:tcW w:w="801" w:type="dxa"/>
          </w:tcPr>
          <w:p w14:paraId="3FF74457" w14:textId="16D35EF8" w:rsidR="00510EA1" w:rsidRPr="008A6DDE" w:rsidRDefault="00510EA1" w:rsidP="00510EA1">
            <w:pPr>
              <w:pStyle w:val="TableParagraph"/>
              <w:spacing w:before="60" w:after="60"/>
              <w:jc w:val="center"/>
            </w:pPr>
            <w:r w:rsidRPr="00C2673F">
              <w:t>0.36</w:t>
            </w:r>
          </w:p>
        </w:tc>
        <w:tc>
          <w:tcPr>
            <w:tcW w:w="806" w:type="dxa"/>
          </w:tcPr>
          <w:p w14:paraId="0C05A682" w14:textId="45EF20CB" w:rsidR="00510EA1" w:rsidRPr="008A6DDE" w:rsidRDefault="00510EA1" w:rsidP="00510EA1">
            <w:pPr>
              <w:pStyle w:val="TableParagraph"/>
              <w:spacing w:before="60" w:after="60"/>
              <w:jc w:val="center"/>
            </w:pPr>
            <w:r w:rsidRPr="00C2673F">
              <w:t>0.14</w:t>
            </w:r>
          </w:p>
        </w:tc>
      </w:tr>
      <w:tr w:rsidR="00510EA1" w:rsidRPr="008A6DDE" w14:paraId="704B25BF" w14:textId="77777777" w:rsidTr="00743F39">
        <w:trPr>
          <w:trHeight w:val="50"/>
          <w:jc w:val="center"/>
        </w:trPr>
        <w:tc>
          <w:tcPr>
            <w:tcW w:w="1266" w:type="dxa"/>
          </w:tcPr>
          <w:p w14:paraId="345EC368" w14:textId="77777777" w:rsidR="00510EA1" w:rsidRPr="008A6DDE" w:rsidRDefault="00510EA1" w:rsidP="00510EA1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327B3995" w14:textId="07570747" w:rsidR="00510EA1" w:rsidRPr="008A6DDE" w:rsidRDefault="00510EA1" w:rsidP="00510EA1">
            <w:pPr>
              <w:pStyle w:val="TableParagraph"/>
              <w:spacing w:before="60" w:after="60"/>
              <w:ind w:left="105"/>
              <w:rPr>
                <w:bCs/>
                <w:i/>
              </w:rPr>
            </w:pPr>
            <w:r w:rsidRPr="00C2673F">
              <w:rPr>
                <w:spacing w:val="-4"/>
              </w:rPr>
              <w:t xml:space="preserve">Hệ </w:t>
            </w:r>
            <w:r w:rsidRPr="00C2673F">
              <w:rPr>
                <w:spacing w:val="-7"/>
              </w:rPr>
              <w:t xml:space="preserve">thống trường </w:t>
            </w:r>
            <w:r w:rsidRPr="00C2673F">
              <w:rPr>
                <w:spacing w:val="-8"/>
              </w:rPr>
              <w:t>quay</w:t>
            </w:r>
          </w:p>
        </w:tc>
        <w:tc>
          <w:tcPr>
            <w:tcW w:w="685" w:type="dxa"/>
          </w:tcPr>
          <w:p w14:paraId="3C5CE9F0" w14:textId="1EA10E30" w:rsidR="00510EA1" w:rsidRPr="008A6DDE" w:rsidRDefault="00510EA1" w:rsidP="00510EA1">
            <w:pPr>
              <w:pStyle w:val="TableParagraph"/>
              <w:spacing w:before="60" w:after="60"/>
            </w:pPr>
          </w:p>
        </w:tc>
        <w:tc>
          <w:tcPr>
            <w:tcW w:w="780" w:type="dxa"/>
          </w:tcPr>
          <w:p w14:paraId="538769BD" w14:textId="01C9D747" w:rsidR="00510EA1" w:rsidRPr="008A6DDE" w:rsidRDefault="00510EA1" w:rsidP="00510EA1">
            <w:pPr>
              <w:pStyle w:val="TableParagraph"/>
              <w:spacing w:before="60" w:after="60"/>
              <w:jc w:val="center"/>
            </w:pPr>
            <w:r w:rsidRPr="00C2673F">
              <w:t>Giờ</w:t>
            </w:r>
          </w:p>
        </w:tc>
        <w:tc>
          <w:tcPr>
            <w:tcW w:w="1003" w:type="dxa"/>
          </w:tcPr>
          <w:p w14:paraId="0CF0516D" w14:textId="375475DE" w:rsidR="00510EA1" w:rsidRPr="008A6DDE" w:rsidRDefault="00510EA1" w:rsidP="00510EA1">
            <w:pPr>
              <w:pStyle w:val="TableParagraph"/>
              <w:spacing w:before="60" w:after="60"/>
              <w:jc w:val="center"/>
            </w:pPr>
            <w:r w:rsidRPr="00C2673F">
              <w:t>0.37</w:t>
            </w:r>
          </w:p>
        </w:tc>
        <w:tc>
          <w:tcPr>
            <w:tcW w:w="797" w:type="dxa"/>
          </w:tcPr>
          <w:p w14:paraId="7A708D4C" w14:textId="3E3A8C89" w:rsidR="00510EA1" w:rsidRPr="008A6DDE" w:rsidRDefault="00510EA1" w:rsidP="00510EA1">
            <w:pPr>
              <w:pStyle w:val="TableParagraph"/>
              <w:spacing w:before="60" w:after="60"/>
              <w:jc w:val="center"/>
            </w:pPr>
            <w:r w:rsidRPr="00C2673F">
              <w:t>0.37</w:t>
            </w:r>
          </w:p>
        </w:tc>
        <w:tc>
          <w:tcPr>
            <w:tcW w:w="802" w:type="dxa"/>
          </w:tcPr>
          <w:p w14:paraId="4AE9A07C" w14:textId="672E27CD" w:rsidR="00510EA1" w:rsidRPr="008A6DDE" w:rsidRDefault="00510EA1" w:rsidP="00510EA1">
            <w:pPr>
              <w:pStyle w:val="TableParagraph"/>
              <w:spacing w:before="60" w:after="60"/>
              <w:jc w:val="center"/>
            </w:pPr>
            <w:r w:rsidRPr="00C2673F">
              <w:t>0.37</w:t>
            </w:r>
          </w:p>
        </w:tc>
        <w:tc>
          <w:tcPr>
            <w:tcW w:w="801" w:type="dxa"/>
          </w:tcPr>
          <w:p w14:paraId="7FBE82E5" w14:textId="70B9E0FA" w:rsidR="00510EA1" w:rsidRPr="008A6DDE" w:rsidRDefault="00510EA1" w:rsidP="00510EA1">
            <w:pPr>
              <w:pStyle w:val="TableParagraph"/>
              <w:spacing w:before="60" w:after="60"/>
              <w:jc w:val="center"/>
            </w:pPr>
            <w:r w:rsidRPr="00C2673F">
              <w:t>0.37</w:t>
            </w:r>
          </w:p>
        </w:tc>
        <w:tc>
          <w:tcPr>
            <w:tcW w:w="806" w:type="dxa"/>
          </w:tcPr>
          <w:p w14:paraId="4AB080D4" w14:textId="25F8BA2D" w:rsidR="00510EA1" w:rsidRPr="008A6DDE" w:rsidRDefault="00510EA1" w:rsidP="00510EA1">
            <w:pPr>
              <w:pStyle w:val="TableParagraph"/>
              <w:spacing w:before="60" w:after="60"/>
              <w:jc w:val="center"/>
            </w:pPr>
            <w:r w:rsidRPr="00C2673F">
              <w:t>0.37</w:t>
            </w:r>
          </w:p>
        </w:tc>
      </w:tr>
      <w:tr w:rsidR="00510EA1" w:rsidRPr="008A6DDE" w14:paraId="61AA6808" w14:textId="77777777" w:rsidTr="00743F39">
        <w:trPr>
          <w:trHeight w:val="50"/>
          <w:jc w:val="center"/>
        </w:trPr>
        <w:tc>
          <w:tcPr>
            <w:tcW w:w="1266" w:type="dxa"/>
          </w:tcPr>
          <w:p w14:paraId="0DF3FD56" w14:textId="77777777" w:rsidR="00510EA1" w:rsidRPr="008A6DDE" w:rsidRDefault="00510EA1" w:rsidP="00510EA1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644A83E9" w14:textId="467AF751" w:rsidR="00510EA1" w:rsidRPr="008A6DDE" w:rsidRDefault="00510EA1" w:rsidP="00510EA1">
            <w:pPr>
              <w:pStyle w:val="TableParagraph"/>
              <w:spacing w:before="60" w:after="60"/>
              <w:ind w:left="105"/>
              <w:rPr>
                <w:spacing w:val="-65"/>
                <w:w w:val="99"/>
                <w:u w:val="thick"/>
              </w:rPr>
            </w:pPr>
            <w:r w:rsidRPr="00C2673F">
              <w:t>Máy in</w:t>
            </w:r>
          </w:p>
        </w:tc>
        <w:tc>
          <w:tcPr>
            <w:tcW w:w="685" w:type="dxa"/>
          </w:tcPr>
          <w:p w14:paraId="19B38047" w14:textId="706ED6B8" w:rsidR="00510EA1" w:rsidRPr="008A6DDE" w:rsidRDefault="00510EA1" w:rsidP="00510EA1">
            <w:pPr>
              <w:pStyle w:val="TableParagraph"/>
              <w:spacing w:before="60" w:after="60"/>
            </w:pPr>
          </w:p>
        </w:tc>
        <w:tc>
          <w:tcPr>
            <w:tcW w:w="780" w:type="dxa"/>
          </w:tcPr>
          <w:p w14:paraId="164CD639" w14:textId="520B24CB" w:rsidR="00510EA1" w:rsidRPr="008A6DDE" w:rsidRDefault="00510EA1" w:rsidP="00510EA1">
            <w:pPr>
              <w:pStyle w:val="TableParagraph"/>
              <w:spacing w:before="60" w:after="60"/>
              <w:jc w:val="center"/>
            </w:pPr>
            <w:r w:rsidRPr="00C2673F">
              <w:t>Giờ</w:t>
            </w:r>
          </w:p>
        </w:tc>
        <w:tc>
          <w:tcPr>
            <w:tcW w:w="1003" w:type="dxa"/>
          </w:tcPr>
          <w:p w14:paraId="1CC3058D" w14:textId="108F4E6D" w:rsidR="00510EA1" w:rsidRPr="008A6DDE" w:rsidRDefault="00510EA1" w:rsidP="00510EA1">
            <w:pPr>
              <w:pStyle w:val="TableParagraph"/>
              <w:spacing w:before="60" w:after="60"/>
              <w:jc w:val="center"/>
            </w:pPr>
            <w:r w:rsidRPr="00C2673F">
              <w:t>0.09</w:t>
            </w:r>
          </w:p>
        </w:tc>
        <w:tc>
          <w:tcPr>
            <w:tcW w:w="797" w:type="dxa"/>
          </w:tcPr>
          <w:p w14:paraId="00B8B896" w14:textId="64C0546F" w:rsidR="00510EA1" w:rsidRPr="008A6DDE" w:rsidRDefault="00510EA1" w:rsidP="00510EA1">
            <w:pPr>
              <w:pStyle w:val="TableParagraph"/>
              <w:spacing w:before="60" w:after="60"/>
              <w:jc w:val="center"/>
            </w:pPr>
            <w:r w:rsidRPr="00C2673F">
              <w:t>0.08</w:t>
            </w:r>
          </w:p>
        </w:tc>
        <w:tc>
          <w:tcPr>
            <w:tcW w:w="802" w:type="dxa"/>
          </w:tcPr>
          <w:p w14:paraId="498DF51C" w14:textId="4173FFF0" w:rsidR="00510EA1" w:rsidRPr="008A6DDE" w:rsidRDefault="00510EA1" w:rsidP="00510EA1">
            <w:pPr>
              <w:pStyle w:val="TableParagraph"/>
              <w:spacing w:before="60" w:after="60"/>
              <w:jc w:val="center"/>
            </w:pPr>
            <w:r w:rsidRPr="00C2673F">
              <w:t>0.07</w:t>
            </w:r>
          </w:p>
        </w:tc>
        <w:tc>
          <w:tcPr>
            <w:tcW w:w="801" w:type="dxa"/>
          </w:tcPr>
          <w:p w14:paraId="660109DD" w14:textId="1A2E7D52" w:rsidR="00510EA1" w:rsidRPr="008A6DDE" w:rsidRDefault="00510EA1" w:rsidP="00510EA1">
            <w:pPr>
              <w:pStyle w:val="TableParagraph"/>
              <w:spacing w:before="60" w:after="60"/>
              <w:jc w:val="center"/>
            </w:pPr>
            <w:r w:rsidRPr="00C2673F">
              <w:t>0.06</w:t>
            </w:r>
          </w:p>
        </w:tc>
        <w:tc>
          <w:tcPr>
            <w:tcW w:w="806" w:type="dxa"/>
          </w:tcPr>
          <w:p w14:paraId="50E44EA8" w14:textId="048A722F" w:rsidR="00510EA1" w:rsidRPr="008A6DDE" w:rsidRDefault="00510EA1" w:rsidP="00510EA1">
            <w:pPr>
              <w:pStyle w:val="TableParagraph"/>
              <w:spacing w:before="60" w:after="60"/>
              <w:jc w:val="center"/>
            </w:pPr>
            <w:r w:rsidRPr="00C2673F">
              <w:t>0.05</w:t>
            </w:r>
          </w:p>
        </w:tc>
      </w:tr>
      <w:tr w:rsidR="00510EA1" w:rsidRPr="008A6DDE" w14:paraId="7FF5DD37" w14:textId="77777777" w:rsidTr="00743F39">
        <w:trPr>
          <w:trHeight w:val="50"/>
          <w:jc w:val="center"/>
        </w:trPr>
        <w:tc>
          <w:tcPr>
            <w:tcW w:w="1266" w:type="dxa"/>
          </w:tcPr>
          <w:p w14:paraId="6165F56A" w14:textId="77777777" w:rsidR="00510EA1" w:rsidRPr="008A6DDE" w:rsidRDefault="00510EA1" w:rsidP="00510EA1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1F84BCAD" w14:textId="3179AA3B" w:rsidR="00510EA1" w:rsidRPr="008A6DDE" w:rsidRDefault="00510EA1" w:rsidP="00510EA1">
            <w:pPr>
              <w:pStyle w:val="TableParagraph"/>
              <w:spacing w:before="60" w:after="60"/>
              <w:ind w:left="105"/>
              <w:rPr>
                <w:spacing w:val="-65"/>
                <w:w w:val="99"/>
                <w:u w:val="thick"/>
              </w:rPr>
            </w:pPr>
            <w:r w:rsidRPr="00C2673F">
              <w:t>Máy quay phim</w:t>
            </w:r>
          </w:p>
        </w:tc>
        <w:tc>
          <w:tcPr>
            <w:tcW w:w="685" w:type="dxa"/>
          </w:tcPr>
          <w:p w14:paraId="4246F22B" w14:textId="7E7AC1DA" w:rsidR="00510EA1" w:rsidRPr="008A6DDE" w:rsidRDefault="00510EA1" w:rsidP="00510EA1">
            <w:pPr>
              <w:pStyle w:val="TableParagraph"/>
              <w:spacing w:before="60" w:after="60"/>
            </w:pPr>
          </w:p>
        </w:tc>
        <w:tc>
          <w:tcPr>
            <w:tcW w:w="780" w:type="dxa"/>
          </w:tcPr>
          <w:p w14:paraId="36C533BD" w14:textId="4E4B1BD0" w:rsidR="00510EA1" w:rsidRPr="008A6DDE" w:rsidRDefault="00510EA1" w:rsidP="00510EA1">
            <w:pPr>
              <w:pStyle w:val="TableParagraph"/>
              <w:spacing w:before="60" w:after="60"/>
              <w:jc w:val="center"/>
            </w:pPr>
            <w:r w:rsidRPr="00C2673F">
              <w:t>Giờ</w:t>
            </w:r>
          </w:p>
        </w:tc>
        <w:tc>
          <w:tcPr>
            <w:tcW w:w="1003" w:type="dxa"/>
          </w:tcPr>
          <w:p w14:paraId="465EA483" w14:textId="3276D0E2" w:rsidR="00510EA1" w:rsidRPr="008A6DDE" w:rsidRDefault="00510EA1" w:rsidP="00510EA1">
            <w:pPr>
              <w:pStyle w:val="TableParagraph"/>
              <w:spacing w:before="60" w:after="60"/>
              <w:jc w:val="center"/>
            </w:pPr>
            <w:r w:rsidRPr="00C2673F">
              <w:t>34.00</w:t>
            </w:r>
          </w:p>
        </w:tc>
        <w:tc>
          <w:tcPr>
            <w:tcW w:w="797" w:type="dxa"/>
          </w:tcPr>
          <w:p w14:paraId="37DA210A" w14:textId="13382B2C" w:rsidR="00510EA1" w:rsidRPr="008A6DDE" w:rsidRDefault="00510EA1" w:rsidP="00510EA1">
            <w:pPr>
              <w:pStyle w:val="TableParagraph"/>
              <w:spacing w:before="60" w:after="60"/>
              <w:jc w:val="center"/>
            </w:pPr>
            <w:r w:rsidRPr="00C2673F">
              <w:t>27.20</w:t>
            </w:r>
          </w:p>
        </w:tc>
        <w:tc>
          <w:tcPr>
            <w:tcW w:w="802" w:type="dxa"/>
          </w:tcPr>
          <w:p w14:paraId="4632423E" w14:textId="6CDCEBE2" w:rsidR="00510EA1" w:rsidRPr="008A6DDE" w:rsidRDefault="00510EA1" w:rsidP="00510EA1">
            <w:pPr>
              <w:pStyle w:val="TableParagraph"/>
              <w:spacing w:before="60" w:after="60"/>
              <w:jc w:val="center"/>
            </w:pPr>
            <w:r w:rsidRPr="00C2673F">
              <w:t>20.40</w:t>
            </w:r>
          </w:p>
        </w:tc>
        <w:tc>
          <w:tcPr>
            <w:tcW w:w="801" w:type="dxa"/>
          </w:tcPr>
          <w:p w14:paraId="1124148D" w14:textId="72522014" w:rsidR="00510EA1" w:rsidRPr="008A6DDE" w:rsidRDefault="00510EA1" w:rsidP="00510EA1">
            <w:pPr>
              <w:pStyle w:val="TableParagraph"/>
              <w:spacing w:before="60" w:after="60"/>
              <w:jc w:val="center"/>
            </w:pPr>
            <w:r w:rsidRPr="00C2673F">
              <w:t>13.6</w:t>
            </w:r>
          </w:p>
        </w:tc>
        <w:tc>
          <w:tcPr>
            <w:tcW w:w="806" w:type="dxa"/>
          </w:tcPr>
          <w:p w14:paraId="30351866" w14:textId="53A59D85" w:rsidR="00510EA1" w:rsidRPr="008A6DDE" w:rsidRDefault="00510EA1" w:rsidP="00510EA1">
            <w:pPr>
              <w:pStyle w:val="TableParagraph"/>
              <w:spacing w:before="60" w:after="60"/>
              <w:jc w:val="center"/>
            </w:pPr>
            <w:r w:rsidRPr="00C2673F">
              <w:t>5.10</w:t>
            </w:r>
          </w:p>
        </w:tc>
      </w:tr>
      <w:tr w:rsidR="00510EA1" w:rsidRPr="008A6DDE" w14:paraId="023461A9" w14:textId="77777777" w:rsidTr="00743F39">
        <w:trPr>
          <w:trHeight w:val="50"/>
          <w:jc w:val="center"/>
        </w:trPr>
        <w:tc>
          <w:tcPr>
            <w:tcW w:w="1266" w:type="dxa"/>
          </w:tcPr>
          <w:p w14:paraId="163470DB" w14:textId="77777777" w:rsidR="00510EA1" w:rsidRPr="008A6DDE" w:rsidRDefault="00510EA1" w:rsidP="00510EA1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74DA4E5B" w14:textId="050EDD44" w:rsidR="00510EA1" w:rsidRPr="008A6DDE" w:rsidRDefault="00510EA1" w:rsidP="00510EA1">
            <w:pPr>
              <w:pStyle w:val="TableParagraph"/>
              <w:spacing w:before="92"/>
              <w:ind w:left="105"/>
            </w:pPr>
            <w:r w:rsidRPr="00C2673F">
              <w:t>Máy tính</w:t>
            </w:r>
          </w:p>
        </w:tc>
        <w:tc>
          <w:tcPr>
            <w:tcW w:w="685" w:type="dxa"/>
          </w:tcPr>
          <w:p w14:paraId="75FD003A" w14:textId="71D4F4D0" w:rsidR="00510EA1" w:rsidRPr="008A6DDE" w:rsidRDefault="00510EA1" w:rsidP="00510EA1">
            <w:pPr>
              <w:pStyle w:val="TableParagraph"/>
              <w:spacing w:before="60" w:after="60"/>
            </w:pPr>
          </w:p>
        </w:tc>
        <w:tc>
          <w:tcPr>
            <w:tcW w:w="780" w:type="dxa"/>
          </w:tcPr>
          <w:p w14:paraId="05FEA4FD" w14:textId="1398D3B5" w:rsidR="00510EA1" w:rsidRPr="008A6DDE" w:rsidRDefault="00510EA1" w:rsidP="00510EA1">
            <w:pPr>
              <w:pStyle w:val="TableParagraph"/>
              <w:spacing w:before="60" w:after="60"/>
              <w:jc w:val="center"/>
              <w:rPr>
                <w:w w:val="95"/>
              </w:rPr>
            </w:pPr>
            <w:r w:rsidRPr="00C2673F">
              <w:t>Giờ</w:t>
            </w:r>
          </w:p>
        </w:tc>
        <w:tc>
          <w:tcPr>
            <w:tcW w:w="1003" w:type="dxa"/>
          </w:tcPr>
          <w:p w14:paraId="150C3164" w14:textId="68FE78CE" w:rsidR="00510EA1" w:rsidRPr="008A6DDE" w:rsidRDefault="00510EA1" w:rsidP="00510EA1">
            <w:pPr>
              <w:pStyle w:val="TableParagraph"/>
              <w:spacing w:before="60" w:after="60"/>
              <w:jc w:val="center"/>
            </w:pPr>
            <w:r w:rsidRPr="00C2673F">
              <w:t>21.03</w:t>
            </w:r>
          </w:p>
        </w:tc>
        <w:tc>
          <w:tcPr>
            <w:tcW w:w="797" w:type="dxa"/>
          </w:tcPr>
          <w:p w14:paraId="0FCF74A4" w14:textId="056D5D91" w:rsidR="00510EA1" w:rsidRPr="008A6DDE" w:rsidRDefault="00510EA1" w:rsidP="00510EA1">
            <w:pPr>
              <w:pStyle w:val="TableParagraph"/>
              <w:spacing w:before="60" w:after="60"/>
              <w:jc w:val="center"/>
            </w:pPr>
            <w:r w:rsidRPr="00C2673F">
              <w:t>17.25</w:t>
            </w:r>
          </w:p>
        </w:tc>
        <w:tc>
          <w:tcPr>
            <w:tcW w:w="802" w:type="dxa"/>
          </w:tcPr>
          <w:p w14:paraId="24BA6A9B" w14:textId="4FAB3846" w:rsidR="00510EA1" w:rsidRPr="008A6DDE" w:rsidRDefault="00510EA1" w:rsidP="00510EA1">
            <w:pPr>
              <w:pStyle w:val="TableParagraph"/>
              <w:spacing w:before="60" w:after="60"/>
              <w:jc w:val="center"/>
            </w:pPr>
            <w:r w:rsidRPr="00C2673F">
              <w:t>13.48</w:t>
            </w:r>
          </w:p>
        </w:tc>
        <w:tc>
          <w:tcPr>
            <w:tcW w:w="801" w:type="dxa"/>
          </w:tcPr>
          <w:p w14:paraId="1E988A89" w14:textId="769AC2E6" w:rsidR="00510EA1" w:rsidRPr="008A6DDE" w:rsidRDefault="00510EA1" w:rsidP="00510EA1">
            <w:pPr>
              <w:pStyle w:val="TableParagraph"/>
              <w:spacing w:before="60" w:after="60"/>
              <w:jc w:val="center"/>
            </w:pPr>
            <w:r w:rsidRPr="00C2673F">
              <w:t>9.71</w:t>
            </w:r>
          </w:p>
        </w:tc>
        <w:tc>
          <w:tcPr>
            <w:tcW w:w="806" w:type="dxa"/>
          </w:tcPr>
          <w:p w14:paraId="5D077585" w14:textId="2A33D9DB" w:rsidR="00510EA1" w:rsidRPr="008A6DDE" w:rsidRDefault="00510EA1" w:rsidP="00510EA1">
            <w:pPr>
              <w:pStyle w:val="TableParagraph"/>
              <w:spacing w:before="60" w:after="60"/>
              <w:jc w:val="center"/>
            </w:pPr>
            <w:r w:rsidRPr="00C2673F">
              <w:t>4.99</w:t>
            </w:r>
          </w:p>
        </w:tc>
      </w:tr>
      <w:tr w:rsidR="00510EA1" w:rsidRPr="008A6DDE" w14:paraId="6039084B" w14:textId="77777777" w:rsidTr="00743F39">
        <w:trPr>
          <w:trHeight w:val="50"/>
          <w:jc w:val="center"/>
        </w:trPr>
        <w:tc>
          <w:tcPr>
            <w:tcW w:w="1266" w:type="dxa"/>
          </w:tcPr>
          <w:p w14:paraId="2E934AEA" w14:textId="77777777" w:rsidR="00510EA1" w:rsidRPr="008A6DDE" w:rsidRDefault="00510EA1" w:rsidP="00510EA1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63ADC787" w14:textId="0B002E37" w:rsidR="00510EA1" w:rsidRPr="008A6DDE" w:rsidRDefault="00510EA1" w:rsidP="00510EA1">
            <w:pPr>
              <w:pStyle w:val="TableParagraph"/>
              <w:spacing w:before="60" w:after="60"/>
              <w:ind w:left="105"/>
            </w:pPr>
            <w:r w:rsidRPr="00C2673F">
              <w:rPr>
                <w:spacing w:val="-65"/>
                <w:w w:val="99"/>
                <w:u w:val="thick"/>
              </w:rPr>
              <w:t xml:space="preserve"> </w:t>
            </w:r>
            <w:r w:rsidRPr="00C2673F">
              <w:rPr>
                <w:b/>
                <w:i/>
                <w:u w:val="thick"/>
              </w:rPr>
              <w:t>Vật liệu sử dụng</w:t>
            </w:r>
          </w:p>
        </w:tc>
        <w:tc>
          <w:tcPr>
            <w:tcW w:w="685" w:type="dxa"/>
          </w:tcPr>
          <w:p w14:paraId="1CCC72B1" w14:textId="77777777" w:rsidR="00510EA1" w:rsidRPr="008A6DDE" w:rsidRDefault="00510EA1" w:rsidP="00510EA1">
            <w:pPr>
              <w:pStyle w:val="TableParagraph"/>
              <w:spacing w:before="60" w:after="60"/>
            </w:pPr>
          </w:p>
        </w:tc>
        <w:tc>
          <w:tcPr>
            <w:tcW w:w="780" w:type="dxa"/>
          </w:tcPr>
          <w:p w14:paraId="6A58B24F" w14:textId="77777777" w:rsidR="00510EA1" w:rsidRPr="008A6DDE" w:rsidRDefault="00510EA1" w:rsidP="00510EA1">
            <w:pPr>
              <w:pStyle w:val="TableParagraph"/>
              <w:spacing w:before="60" w:after="60"/>
              <w:jc w:val="center"/>
              <w:rPr>
                <w:w w:val="95"/>
              </w:rPr>
            </w:pPr>
          </w:p>
        </w:tc>
        <w:tc>
          <w:tcPr>
            <w:tcW w:w="1003" w:type="dxa"/>
          </w:tcPr>
          <w:p w14:paraId="67BD81E0" w14:textId="77777777" w:rsidR="00510EA1" w:rsidRPr="008A6DDE" w:rsidRDefault="00510EA1" w:rsidP="00510EA1">
            <w:pPr>
              <w:pStyle w:val="TableParagraph"/>
              <w:spacing w:before="60" w:after="60"/>
              <w:jc w:val="center"/>
            </w:pPr>
          </w:p>
        </w:tc>
        <w:tc>
          <w:tcPr>
            <w:tcW w:w="797" w:type="dxa"/>
          </w:tcPr>
          <w:p w14:paraId="6C2C4DE8" w14:textId="77777777" w:rsidR="00510EA1" w:rsidRPr="008A6DDE" w:rsidRDefault="00510EA1" w:rsidP="00510EA1">
            <w:pPr>
              <w:pStyle w:val="TableParagraph"/>
              <w:spacing w:before="60" w:after="60"/>
              <w:jc w:val="center"/>
            </w:pPr>
          </w:p>
        </w:tc>
        <w:tc>
          <w:tcPr>
            <w:tcW w:w="802" w:type="dxa"/>
          </w:tcPr>
          <w:p w14:paraId="7AB5ADD2" w14:textId="77777777" w:rsidR="00510EA1" w:rsidRPr="008A6DDE" w:rsidRDefault="00510EA1" w:rsidP="00510EA1">
            <w:pPr>
              <w:pStyle w:val="TableParagraph"/>
              <w:spacing w:before="60" w:after="60"/>
              <w:jc w:val="center"/>
            </w:pPr>
          </w:p>
        </w:tc>
        <w:tc>
          <w:tcPr>
            <w:tcW w:w="801" w:type="dxa"/>
          </w:tcPr>
          <w:p w14:paraId="26DA4AE6" w14:textId="77777777" w:rsidR="00510EA1" w:rsidRPr="008A6DDE" w:rsidRDefault="00510EA1" w:rsidP="00510EA1">
            <w:pPr>
              <w:pStyle w:val="TableParagraph"/>
              <w:spacing w:before="60" w:after="60"/>
              <w:jc w:val="center"/>
            </w:pPr>
          </w:p>
        </w:tc>
        <w:tc>
          <w:tcPr>
            <w:tcW w:w="806" w:type="dxa"/>
          </w:tcPr>
          <w:p w14:paraId="1F782BE7" w14:textId="77777777" w:rsidR="00510EA1" w:rsidRPr="008A6DDE" w:rsidRDefault="00510EA1" w:rsidP="00510EA1">
            <w:pPr>
              <w:pStyle w:val="TableParagraph"/>
              <w:spacing w:before="60" w:after="60"/>
              <w:jc w:val="center"/>
            </w:pPr>
          </w:p>
        </w:tc>
      </w:tr>
      <w:tr w:rsidR="00510EA1" w:rsidRPr="008A6DDE" w14:paraId="2821AC39" w14:textId="77777777" w:rsidTr="00743F39">
        <w:trPr>
          <w:trHeight w:val="50"/>
          <w:jc w:val="center"/>
        </w:trPr>
        <w:tc>
          <w:tcPr>
            <w:tcW w:w="1266" w:type="dxa"/>
          </w:tcPr>
          <w:p w14:paraId="07001B1D" w14:textId="77777777" w:rsidR="00510EA1" w:rsidRPr="008A6DDE" w:rsidRDefault="00510EA1" w:rsidP="00510EA1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2A1CD04C" w14:textId="20F9A1C4" w:rsidR="00510EA1" w:rsidRPr="008A6DDE" w:rsidRDefault="00510EA1" w:rsidP="00510EA1">
            <w:pPr>
              <w:pStyle w:val="TableParagraph"/>
              <w:spacing w:before="60" w:after="60"/>
              <w:ind w:left="105"/>
            </w:pPr>
            <w:r w:rsidRPr="00C2673F">
              <w:t>Giấy A4</w:t>
            </w:r>
          </w:p>
        </w:tc>
        <w:tc>
          <w:tcPr>
            <w:tcW w:w="685" w:type="dxa"/>
          </w:tcPr>
          <w:p w14:paraId="2E6FC642" w14:textId="18F5A38E" w:rsidR="00510EA1" w:rsidRPr="008A6DDE" w:rsidRDefault="00510EA1" w:rsidP="00510EA1">
            <w:pPr>
              <w:pStyle w:val="TableParagraph"/>
              <w:spacing w:before="60" w:after="60"/>
            </w:pPr>
          </w:p>
        </w:tc>
        <w:tc>
          <w:tcPr>
            <w:tcW w:w="780" w:type="dxa"/>
          </w:tcPr>
          <w:p w14:paraId="111592DE" w14:textId="22397A68" w:rsidR="00510EA1" w:rsidRPr="008A6DDE" w:rsidRDefault="00510EA1" w:rsidP="00510EA1">
            <w:pPr>
              <w:pStyle w:val="TableParagraph"/>
              <w:spacing w:before="60" w:after="60"/>
              <w:jc w:val="center"/>
              <w:rPr>
                <w:w w:val="95"/>
              </w:rPr>
            </w:pPr>
            <w:r w:rsidRPr="00C2673F">
              <w:t>Ram</w:t>
            </w:r>
          </w:p>
        </w:tc>
        <w:tc>
          <w:tcPr>
            <w:tcW w:w="1003" w:type="dxa"/>
          </w:tcPr>
          <w:p w14:paraId="03B00DAB" w14:textId="1219A513" w:rsidR="00510EA1" w:rsidRPr="008A6DDE" w:rsidRDefault="00510EA1" w:rsidP="00510EA1">
            <w:pPr>
              <w:pStyle w:val="TableParagraph"/>
              <w:spacing w:before="60" w:after="60"/>
              <w:jc w:val="center"/>
            </w:pPr>
            <w:r w:rsidRPr="00C2673F">
              <w:t>0.11</w:t>
            </w:r>
          </w:p>
        </w:tc>
        <w:tc>
          <w:tcPr>
            <w:tcW w:w="797" w:type="dxa"/>
          </w:tcPr>
          <w:p w14:paraId="14090362" w14:textId="7CDE93B4" w:rsidR="00510EA1" w:rsidRPr="008A6DDE" w:rsidRDefault="00510EA1" w:rsidP="00510EA1">
            <w:pPr>
              <w:pStyle w:val="TableParagraph"/>
              <w:spacing w:before="60" w:after="60"/>
              <w:jc w:val="center"/>
            </w:pPr>
            <w:r w:rsidRPr="00C2673F">
              <w:t>0.10</w:t>
            </w:r>
          </w:p>
        </w:tc>
        <w:tc>
          <w:tcPr>
            <w:tcW w:w="802" w:type="dxa"/>
          </w:tcPr>
          <w:p w14:paraId="38D38B29" w14:textId="01D55D60" w:rsidR="00510EA1" w:rsidRPr="008A6DDE" w:rsidRDefault="00510EA1" w:rsidP="00510EA1">
            <w:pPr>
              <w:pStyle w:val="TableParagraph"/>
              <w:spacing w:before="60" w:after="60"/>
              <w:jc w:val="center"/>
            </w:pPr>
            <w:r w:rsidRPr="00C2673F">
              <w:t>0.09</w:t>
            </w:r>
          </w:p>
        </w:tc>
        <w:tc>
          <w:tcPr>
            <w:tcW w:w="801" w:type="dxa"/>
          </w:tcPr>
          <w:p w14:paraId="268E8574" w14:textId="716BDE73" w:rsidR="00510EA1" w:rsidRPr="008A6DDE" w:rsidRDefault="00510EA1" w:rsidP="00510EA1">
            <w:pPr>
              <w:pStyle w:val="TableParagraph"/>
              <w:spacing w:before="60" w:after="60"/>
              <w:jc w:val="center"/>
            </w:pPr>
            <w:r w:rsidRPr="00C2673F">
              <w:t>0.07</w:t>
            </w:r>
          </w:p>
        </w:tc>
        <w:tc>
          <w:tcPr>
            <w:tcW w:w="806" w:type="dxa"/>
          </w:tcPr>
          <w:p w14:paraId="44A279A6" w14:textId="5241D2EC" w:rsidR="00510EA1" w:rsidRPr="008A6DDE" w:rsidRDefault="00510EA1" w:rsidP="00510EA1">
            <w:pPr>
              <w:pStyle w:val="TableParagraph"/>
              <w:spacing w:before="60" w:after="60"/>
              <w:jc w:val="center"/>
            </w:pPr>
            <w:r w:rsidRPr="00C2673F">
              <w:t>0.06</w:t>
            </w:r>
          </w:p>
        </w:tc>
      </w:tr>
      <w:tr w:rsidR="00510EA1" w:rsidRPr="008A6DDE" w14:paraId="074E69E9" w14:textId="77777777" w:rsidTr="00743F39">
        <w:trPr>
          <w:trHeight w:val="50"/>
          <w:jc w:val="center"/>
        </w:trPr>
        <w:tc>
          <w:tcPr>
            <w:tcW w:w="1266" w:type="dxa"/>
          </w:tcPr>
          <w:p w14:paraId="21CB4DB7" w14:textId="77777777" w:rsidR="00510EA1" w:rsidRPr="008A6DDE" w:rsidRDefault="00510EA1" w:rsidP="00510EA1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0F71349C" w14:textId="6641B7BB" w:rsidR="00510EA1" w:rsidRPr="00C2673F" w:rsidRDefault="00510EA1" w:rsidP="00510EA1">
            <w:pPr>
              <w:pStyle w:val="TableParagraph"/>
              <w:spacing w:before="60" w:after="60"/>
              <w:ind w:left="105"/>
            </w:pPr>
            <w:r w:rsidRPr="00C2673F">
              <w:t>Mực in</w:t>
            </w:r>
          </w:p>
        </w:tc>
        <w:tc>
          <w:tcPr>
            <w:tcW w:w="685" w:type="dxa"/>
          </w:tcPr>
          <w:p w14:paraId="04FBF0F5" w14:textId="3EED53CE" w:rsidR="00510EA1" w:rsidRPr="00C2673F" w:rsidRDefault="00510EA1" w:rsidP="00510EA1">
            <w:pPr>
              <w:pStyle w:val="TableParagraph"/>
              <w:spacing w:before="60" w:after="60"/>
            </w:pPr>
          </w:p>
        </w:tc>
        <w:tc>
          <w:tcPr>
            <w:tcW w:w="780" w:type="dxa"/>
          </w:tcPr>
          <w:p w14:paraId="5057A7E4" w14:textId="42457CEE" w:rsidR="00510EA1" w:rsidRPr="00C2673F" w:rsidRDefault="00510EA1" w:rsidP="00510EA1">
            <w:pPr>
              <w:pStyle w:val="TableParagraph"/>
              <w:spacing w:before="60" w:after="60"/>
              <w:jc w:val="center"/>
            </w:pPr>
            <w:r w:rsidRPr="00C2673F">
              <w:t>Hộp</w:t>
            </w:r>
          </w:p>
        </w:tc>
        <w:tc>
          <w:tcPr>
            <w:tcW w:w="1003" w:type="dxa"/>
          </w:tcPr>
          <w:p w14:paraId="4DD0BB35" w14:textId="7ED67E17" w:rsidR="00510EA1" w:rsidRPr="00C2673F" w:rsidRDefault="00510EA1" w:rsidP="00510EA1">
            <w:pPr>
              <w:pStyle w:val="TableParagraph"/>
              <w:spacing w:before="60" w:after="60"/>
              <w:jc w:val="center"/>
            </w:pPr>
            <w:r w:rsidRPr="00C2673F">
              <w:t>0.04</w:t>
            </w:r>
          </w:p>
        </w:tc>
        <w:tc>
          <w:tcPr>
            <w:tcW w:w="797" w:type="dxa"/>
          </w:tcPr>
          <w:p w14:paraId="5BAAB0E0" w14:textId="05B02B13" w:rsidR="00510EA1" w:rsidRPr="00C2673F" w:rsidRDefault="00510EA1" w:rsidP="00510EA1">
            <w:pPr>
              <w:pStyle w:val="TableParagraph"/>
              <w:spacing w:before="60" w:after="60"/>
              <w:jc w:val="center"/>
            </w:pPr>
            <w:r w:rsidRPr="00C2673F">
              <w:t>0.03</w:t>
            </w:r>
          </w:p>
        </w:tc>
        <w:tc>
          <w:tcPr>
            <w:tcW w:w="802" w:type="dxa"/>
          </w:tcPr>
          <w:p w14:paraId="3E506C4C" w14:textId="52712EF9" w:rsidR="00510EA1" w:rsidRPr="00C2673F" w:rsidRDefault="00510EA1" w:rsidP="00510EA1">
            <w:pPr>
              <w:pStyle w:val="TableParagraph"/>
              <w:spacing w:before="60" w:after="60"/>
              <w:jc w:val="center"/>
            </w:pPr>
            <w:r w:rsidRPr="00C2673F">
              <w:t>0.03</w:t>
            </w:r>
          </w:p>
        </w:tc>
        <w:tc>
          <w:tcPr>
            <w:tcW w:w="801" w:type="dxa"/>
          </w:tcPr>
          <w:p w14:paraId="2E57812B" w14:textId="5B23F3B3" w:rsidR="00510EA1" w:rsidRPr="00C2673F" w:rsidRDefault="00510EA1" w:rsidP="00510EA1">
            <w:pPr>
              <w:pStyle w:val="TableParagraph"/>
              <w:spacing w:before="60" w:after="60"/>
              <w:jc w:val="center"/>
            </w:pPr>
            <w:r w:rsidRPr="00C2673F">
              <w:t>0.02</w:t>
            </w:r>
          </w:p>
        </w:tc>
        <w:tc>
          <w:tcPr>
            <w:tcW w:w="806" w:type="dxa"/>
          </w:tcPr>
          <w:p w14:paraId="6E031520" w14:textId="0D4913CA" w:rsidR="00510EA1" w:rsidRPr="008A6DDE" w:rsidRDefault="00510EA1" w:rsidP="00510EA1">
            <w:pPr>
              <w:pStyle w:val="TableParagraph"/>
              <w:spacing w:before="60" w:after="60"/>
              <w:jc w:val="center"/>
            </w:pPr>
            <w:r w:rsidRPr="00C2673F">
              <w:t>0.02</w:t>
            </w:r>
          </w:p>
        </w:tc>
      </w:tr>
    </w:tbl>
    <w:p w14:paraId="197CB169" w14:textId="77777777" w:rsidR="00597925" w:rsidRDefault="00597925" w:rsidP="000A5EA5">
      <w:pPr>
        <w:pStyle w:val="DinhMuc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47"/>
        <w:gridCol w:w="2154"/>
      </w:tblGrid>
      <w:tr w:rsidR="00510EA1" w:rsidRPr="00C2673F" w14:paraId="5A642C52" w14:textId="77777777" w:rsidTr="00510EA1">
        <w:trPr>
          <w:trHeight w:val="880"/>
          <w:jc w:val="center"/>
        </w:trPr>
        <w:tc>
          <w:tcPr>
            <w:tcW w:w="6101" w:type="dxa"/>
            <w:gridSpan w:val="2"/>
          </w:tcPr>
          <w:p w14:paraId="3F3E76E6" w14:textId="77777777" w:rsidR="00510EA1" w:rsidRPr="00C2673F" w:rsidRDefault="00510EA1" w:rsidP="00510EA1">
            <w:pPr>
              <w:pStyle w:val="TableParagraph"/>
              <w:spacing w:before="60" w:after="60" w:line="380" w:lineRule="atLeast"/>
              <w:ind w:left="107" w:right="386"/>
            </w:pPr>
            <w:r w:rsidRPr="00C2673F">
              <w:rPr>
                <w:i/>
              </w:rPr>
              <w:t xml:space="preserve">Ghi chú: </w:t>
            </w:r>
            <w:r w:rsidRPr="00C2673F">
              <w:t>Số lượng tin. phóng sự trong 1 chương trình truyền hình</w:t>
            </w:r>
          </w:p>
        </w:tc>
      </w:tr>
      <w:tr w:rsidR="00510EA1" w:rsidRPr="00C2673F" w14:paraId="242F3843" w14:textId="77777777" w:rsidTr="00510EA1">
        <w:trPr>
          <w:trHeight w:val="498"/>
          <w:jc w:val="center"/>
        </w:trPr>
        <w:tc>
          <w:tcPr>
            <w:tcW w:w="3947" w:type="dxa"/>
          </w:tcPr>
          <w:p w14:paraId="50052CAA" w14:textId="77777777" w:rsidR="00510EA1" w:rsidRPr="00C2673F" w:rsidRDefault="00510EA1" w:rsidP="00510EA1">
            <w:pPr>
              <w:pStyle w:val="TableParagraph"/>
              <w:spacing w:before="60" w:after="60"/>
              <w:ind w:left="107"/>
            </w:pPr>
            <w:r w:rsidRPr="00C2673F">
              <w:t>Thời lượng phát sóng</w:t>
            </w:r>
          </w:p>
        </w:tc>
        <w:tc>
          <w:tcPr>
            <w:tcW w:w="2154" w:type="dxa"/>
          </w:tcPr>
          <w:p w14:paraId="718F5EA8" w14:textId="77777777" w:rsidR="00510EA1" w:rsidRPr="00C2673F" w:rsidRDefault="00510EA1" w:rsidP="00510EA1">
            <w:pPr>
              <w:pStyle w:val="TableParagraph"/>
              <w:spacing w:before="60" w:after="60"/>
              <w:ind w:left="659" w:right="652"/>
              <w:jc w:val="center"/>
            </w:pPr>
            <w:r w:rsidRPr="00C2673F">
              <w:t>15 phút</w:t>
            </w:r>
          </w:p>
        </w:tc>
      </w:tr>
      <w:tr w:rsidR="00510EA1" w:rsidRPr="00C2673F" w14:paraId="398A5CAB" w14:textId="77777777" w:rsidTr="00510EA1">
        <w:trPr>
          <w:trHeight w:val="501"/>
          <w:jc w:val="center"/>
        </w:trPr>
        <w:tc>
          <w:tcPr>
            <w:tcW w:w="3947" w:type="dxa"/>
          </w:tcPr>
          <w:p w14:paraId="428E251A" w14:textId="77777777" w:rsidR="00510EA1" w:rsidRPr="00C2673F" w:rsidRDefault="00510EA1" w:rsidP="00510EA1">
            <w:pPr>
              <w:pStyle w:val="TableParagraph"/>
              <w:spacing w:before="60" w:after="60"/>
              <w:ind w:left="107"/>
            </w:pPr>
            <w:r w:rsidRPr="00C2673F">
              <w:t>Tin trong nước</w:t>
            </w:r>
          </w:p>
        </w:tc>
        <w:tc>
          <w:tcPr>
            <w:tcW w:w="2154" w:type="dxa"/>
          </w:tcPr>
          <w:p w14:paraId="62322A37" w14:textId="77777777" w:rsidR="00510EA1" w:rsidRPr="00C2673F" w:rsidRDefault="00510EA1" w:rsidP="00510EA1">
            <w:pPr>
              <w:pStyle w:val="TableParagraph"/>
              <w:spacing w:before="60" w:after="60"/>
              <w:ind w:left="10"/>
              <w:jc w:val="center"/>
            </w:pPr>
            <w:r w:rsidRPr="00C2673F">
              <w:rPr>
                <w:w w:val="99"/>
              </w:rPr>
              <w:t>8</w:t>
            </w:r>
          </w:p>
        </w:tc>
      </w:tr>
      <w:tr w:rsidR="00510EA1" w:rsidRPr="00C2673F" w14:paraId="6976F468" w14:textId="77777777" w:rsidTr="00510EA1">
        <w:trPr>
          <w:trHeight w:val="498"/>
          <w:jc w:val="center"/>
        </w:trPr>
        <w:tc>
          <w:tcPr>
            <w:tcW w:w="3947" w:type="dxa"/>
          </w:tcPr>
          <w:p w14:paraId="0C11DA0D" w14:textId="77777777" w:rsidR="00510EA1" w:rsidRPr="00C2673F" w:rsidRDefault="00510EA1" w:rsidP="00510EA1">
            <w:pPr>
              <w:pStyle w:val="TableParagraph"/>
              <w:spacing w:before="60" w:after="60"/>
              <w:ind w:left="107"/>
            </w:pPr>
            <w:r w:rsidRPr="00C2673F">
              <w:t>Phóng sự trong nước</w:t>
            </w:r>
          </w:p>
        </w:tc>
        <w:tc>
          <w:tcPr>
            <w:tcW w:w="2154" w:type="dxa"/>
          </w:tcPr>
          <w:p w14:paraId="23E6D49B" w14:textId="77777777" w:rsidR="00510EA1" w:rsidRPr="00C2673F" w:rsidRDefault="00510EA1" w:rsidP="00510EA1">
            <w:pPr>
              <w:pStyle w:val="TableParagraph"/>
              <w:spacing w:before="60" w:after="60"/>
              <w:ind w:left="10"/>
              <w:jc w:val="center"/>
            </w:pPr>
            <w:r w:rsidRPr="00C2673F">
              <w:rPr>
                <w:w w:val="99"/>
              </w:rPr>
              <w:t>2</w:t>
            </w:r>
          </w:p>
        </w:tc>
      </w:tr>
      <w:tr w:rsidR="00510EA1" w:rsidRPr="00C2673F" w14:paraId="7A7EF39F" w14:textId="77777777" w:rsidTr="00510EA1">
        <w:trPr>
          <w:trHeight w:val="500"/>
          <w:jc w:val="center"/>
        </w:trPr>
        <w:tc>
          <w:tcPr>
            <w:tcW w:w="3947" w:type="dxa"/>
          </w:tcPr>
          <w:p w14:paraId="138B192B" w14:textId="77777777" w:rsidR="00510EA1" w:rsidRPr="00C2673F" w:rsidRDefault="00510EA1" w:rsidP="00510EA1">
            <w:pPr>
              <w:pStyle w:val="TableParagraph"/>
              <w:spacing w:before="60" w:after="60"/>
              <w:ind w:left="107"/>
            </w:pPr>
            <w:r w:rsidRPr="00C2673F">
              <w:t>Tin quốc tế</w:t>
            </w:r>
          </w:p>
        </w:tc>
        <w:tc>
          <w:tcPr>
            <w:tcW w:w="2154" w:type="dxa"/>
          </w:tcPr>
          <w:p w14:paraId="5A5142DD" w14:textId="77777777" w:rsidR="00510EA1" w:rsidRPr="00C2673F" w:rsidRDefault="00510EA1" w:rsidP="00510EA1">
            <w:pPr>
              <w:pStyle w:val="TableParagraph"/>
              <w:spacing w:before="60" w:after="60"/>
              <w:ind w:left="10"/>
              <w:jc w:val="center"/>
            </w:pPr>
            <w:r w:rsidRPr="00C2673F">
              <w:rPr>
                <w:w w:val="99"/>
              </w:rPr>
              <w:t>4</w:t>
            </w:r>
          </w:p>
        </w:tc>
      </w:tr>
    </w:tbl>
    <w:p w14:paraId="74EB9D91" w14:textId="0A9BDF13" w:rsidR="00510EA1" w:rsidRDefault="00510EA1" w:rsidP="00510EA1">
      <w:pPr>
        <w:pStyle w:val="DinhMuc"/>
      </w:pPr>
      <w:r>
        <w:t xml:space="preserve">c)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20 </w:t>
      </w:r>
      <w:proofErr w:type="spellStart"/>
      <w:r>
        <w:t>phút</w:t>
      </w:r>
      <w:proofErr w:type="spellEnd"/>
    </w:p>
    <w:p w14:paraId="0E08BF03" w14:textId="77777777" w:rsidR="00510EA1" w:rsidRDefault="00510EA1" w:rsidP="00510EA1">
      <w:pPr>
        <w:pStyle w:val="DinhMuc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</w:p>
    <w:p w14:paraId="009488F8" w14:textId="77777777" w:rsidR="00510EA1" w:rsidRDefault="00510EA1" w:rsidP="00510EA1">
      <w:pPr>
        <w:pStyle w:val="DinhMuc"/>
      </w:pPr>
      <w:r>
        <w:t>-</w:t>
      </w:r>
      <w:r>
        <w:tab/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tin:</w:t>
      </w:r>
    </w:p>
    <w:p w14:paraId="5D575261" w14:textId="77777777" w:rsidR="00510EA1" w:rsidRDefault="00510EA1" w:rsidP="00510EA1">
      <w:pPr>
        <w:pStyle w:val="DinhMuc"/>
      </w:pPr>
      <w:r>
        <w:t xml:space="preserve">+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>.</w:t>
      </w:r>
    </w:p>
    <w:p w14:paraId="7A004D98" w14:textId="77777777" w:rsidR="00510EA1" w:rsidRDefault="00510EA1" w:rsidP="00510EA1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>.</w:t>
      </w:r>
    </w:p>
    <w:p w14:paraId="78ADBD45" w14:textId="77777777" w:rsidR="00510EA1" w:rsidRDefault="00510EA1" w:rsidP="00510EA1">
      <w:pPr>
        <w:pStyle w:val="DinhMuc"/>
      </w:pPr>
      <w:r>
        <w:t xml:space="preserve">+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>.</w:t>
      </w:r>
    </w:p>
    <w:p w14:paraId="3C43066A" w14:textId="77777777" w:rsidR="00510EA1" w:rsidRDefault="00510EA1" w:rsidP="00510EA1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>.</w:t>
      </w:r>
    </w:p>
    <w:p w14:paraId="7259DE35" w14:textId="77777777" w:rsidR="00510EA1" w:rsidRDefault="00510EA1" w:rsidP="00510EA1">
      <w:pPr>
        <w:pStyle w:val="DinhMuc"/>
      </w:pPr>
      <w:r>
        <w:t xml:space="preserve">+ Quay </w:t>
      </w:r>
      <w:proofErr w:type="spellStart"/>
      <w:r>
        <w:t>phim</w:t>
      </w:r>
      <w:proofErr w:type="spellEnd"/>
      <w:r>
        <w:t>.</w:t>
      </w:r>
    </w:p>
    <w:p w14:paraId="7CAE7EF4" w14:textId="77777777" w:rsidR="00510EA1" w:rsidRDefault="00510EA1" w:rsidP="00510EA1">
      <w:pPr>
        <w:pStyle w:val="DinhMuc"/>
      </w:pPr>
      <w:r>
        <w:t xml:space="preserve">+ Sao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4D493F77" w14:textId="77777777" w:rsidR="00510EA1" w:rsidRDefault="00510EA1" w:rsidP="00510EA1">
      <w:pPr>
        <w:pStyle w:val="DinhMuc"/>
      </w:pPr>
      <w:r>
        <w:t xml:space="preserve">+ Xem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bộ</w:t>
      </w:r>
      <w:proofErr w:type="spellEnd"/>
      <w:r>
        <w:t>.</w:t>
      </w:r>
    </w:p>
    <w:p w14:paraId="0E149692" w14:textId="77777777" w:rsidR="00510EA1" w:rsidRDefault="00510EA1" w:rsidP="00510EA1">
      <w:pPr>
        <w:pStyle w:val="DinhMuc"/>
      </w:pPr>
      <w:r>
        <w:t xml:space="preserve">+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dẫn</w:t>
      </w:r>
      <w:proofErr w:type="spellEnd"/>
      <w:r>
        <w:t xml:space="preserve">,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bình</w:t>
      </w:r>
      <w:proofErr w:type="spellEnd"/>
      <w:r>
        <w:t>.</w:t>
      </w:r>
    </w:p>
    <w:p w14:paraId="46E10674" w14:textId="77777777" w:rsidR="00510EA1" w:rsidRDefault="00510EA1" w:rsidP="00510EA1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dẫn</w:t>
      </w:r>
      <w:proofErr w:type="spellEnd"/>
      <w:r>
        <w:t xml:space="preserve">,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bình</w:t>
      </w:r>
      <w:proofErr w:type="spellEnd"/>
      <w:r>
        <w:t>.</w:t>
      </w:r>
    </w:p>
    <w:p w14:paraId="41C15872" w14:textId="77777777" w:rsidR="00510EA1" w:rsidRDefault="00510EA1" w:rsidP="00510EA1">
      <w:pPr>
        <w:pStyle w:val="DinhMuc"/>
      </w:pPr>
      <w:r>
        <w:t xml:space="preserve">+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bình</w:t>
      </w:r>
      <w:proofErr w:type="spellEnd"/>
      <w:r>
        <w:t>.</w:t>
      </w:r>
    </w:p>
    <w:p w14:paraId="316AF21E" w14:textId="77777777" w:rsidR="00510EA1" w:rsidRDefault="00510EA1" w:rsidP="00510EA1">
      <w:pPr>
        <w:pStyle w:val="DinhMuc"/>
      </w:pPr>
      <w:r>
        <w:t xml:space="preserve">+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(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>).</w:t>
      </w:r>
    </w:p>
    <w:p w14:paraId="6ED74788" w14:textId="77777777" w:rsidR="00510EA1" w:rsidRDefault="00510EA1" w:rsidP="00510EA1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53E0160E" w14:textId="77777777" w:rsidR="00510EA1" w:rsidRDefault="00510EA1" w:rsidP="00510EA1">
      <w:pPr>
        <w:pStyle w:val="DinhMuc"/>
      </w:pPr>
      <w:r>
        <w:t xml:space="preserve">+ </w:t>
      </w:r>
      <w:proofErr w:type="spellStart"/>
      <w:r>
        <w:t>Xuất</w:t>
      </w:r>
      <w:proofErr w:type="spellEnd"/>
      <w:r>
        <w:t xml:space="preserve"> file.</w:t>
      </w:r>
    </w:p>
    <w:p w14:paraId="56BAF56B" w14:textId="77777777" w:rsidR="00510EA1" w:rsidRDefault="00510EA1" w:rsidP="00510EA1">
      <w:pPr>
        <w:pStyle w:val="DinhMuc"/>
      </w:pPr>
      <w:r>
        <w:t>-</w:t>
      </w:r>
      <w:r>
        <w:tab/>
        <w:t xml:space="preserve">Tin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ác</w:t>
      </w:r>
      <w:proofErr w:type="spellEnd"/>
      <w:r>
        <w:t>:</w:t>
      </w:r>
    </w:p>
    <w:p w14:paraId="5D65FE02" w14:textId="77777777" w:rsidR="00510EA1" w:rsidRDefault="00510EA1" w:rsidP="00510EA1">
      <w:pPr>
        <w:pStyle w:val="DinhMuc"/>
      </w:pPr>
      <w:r>
        <w:t xml:space="preserve">+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>.</w:t>
      </w:r>
    </w:p>
    <w:p w14:paraId="2CCE8166" w14:textId="77777777" w:rsidR="00510EA1" w:rsidRDefault="00510EA1" w:rsidP="00510EA1">
      <w:pPr>
        <w:pStyle w:val="DinhMuc"/>
      </w:pPr>
      <w:r>
        <w:lastRenderedPageBreak/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>.</w:t>
      </w:r>
    </w:p>
    <w:p w14:paraId="0946E466" w14:textId="77777777" w:rsidR="00510EA1" w:rsidRDefault="00510EA1" w:rsidP="00510EA1">
      <w:pPr>
        <w:pStyle w:val="DinhMuc"/>
      </w:pPr>
      <w:r>
        <w:t xml:space="preserve">+ Khai </w:t>
      </w:r>
      <w:proofErr w:type="spellStart"/>
      <w:r>
        <w:t>thác</w:t>
      </w:r>
      <w:proofErr w:type="spellEnd"/>
      <w:r>
        <w:t xml:space="preserve">,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tin 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>.</w:t>
      </w:r>
    </w:p>
    <w:p w14:paraId="7FB4D553" w14:textId="77777777" w:rsidR="00510EA1" w:rsidRDefault="00510EA1" w:rsidP="00510EA1">
      <w:pPr>
        <w:pStyle w:val="DinhMuc"/>
      </w:pPr>
      <w:r>
        <w:t xml:space="preserve">+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dẫn</w:t>
      </w:r>
      <w:proofErr w:type="spellEnd"/>
      <w:r>
        <w:t xml:space="preserve">,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bình</w:t>
      </w:r>
      <w:proofErr w:type="spellEnd"/>
      <w:r>
        <w:t>.</w:t>
      </w:r>
    </w:p>
    <w:p w14:paraId="5768BACD" w14:textId="77777777" w:rsidR="00510EA1" w:rsidRDefault="00510EA1" w:rsidP="00510EA1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dẫn</w:t>
      </w:r>
      <w:proofErr w:type="spellEnd"/>
      <w:r>
        <w:t xml:space="preserve">,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bình</w:t>
      </w:r>
      <w:proofErr w:type="spellEnd"/>
      <w:r>
        <w:t>.</w:t>
      </w:r>
    </w:p>
    <w:p w14:paraId="67D328CE" w14:textId="77777777" w:rsidR="00510EA1" w:rsidRDefault="00510EA1" w:rsidP="00510EA1">
      <w:pPr>
        <w:pStyle w:val="DinhMuc"/>
      </w:pPr>
      <w:r>
        <w:t xml:space="preserve">+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bình</w:t>
      </w:r>
      <w:proofErr w:type="spellEnd"/>
      <w:r>
        <w:t>.</w:t>
      </w:r>
    </w:p>
    <w:p w14:paraId="2AD15AFA" w14:textId="77777777" w:rsidR="00510EA1" w:rsidRDefault="00510EA1" w:rsidP="00510EA1">
      <w:pPr>
        <w:pStyle w:val="DinhMuc"/>
      </w:pPr>
      <w:r>
        <w:t xml:space="preserve">+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bộ</w:t>
      </w:r>
      <w:proofErr w:type="spellEnd"/>
      <w:r>
        <w:t>.</w:t>
      </w:r>
    </w:p>
    <w:p w14:paraId="457E3D54" w14:textId="77777777" w:rsidR="00510EA1" w:rsidRDefault="00510EA1" w:rsidP="00510EA1">
      <w:pPr>
        <w:pStyle w:val="DinhMuc"/>
      </w:pPr>
      <w:r>
        <w:t xml:space="preserve">+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(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>).</w:t>
      </w:r>
    </w:p>
    <w:p w14:paraId="17039E27" w14:textId="77777777" w:rsidR="00510EA1" w:rsidRDefault="00510EA1" w:rsidP="00510EA1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00D70175" w14:textId="77777777" w:rsidR="00510EA1" w:rsidRDefault="00510EA1" w:rsidP="00510EA1">
      <w:pPr>
        <w:pStyle w:val="DinhMuc"/>
      </w:pPr>
      <w:r>
        <w:t xml:space="preserve">+ </w:t>
      </w:r>
      <w:proofErr w:type="spellStart"/>
      <w:r>
        <w:t>Xuất</w:t>
      </w:r>
      <w:proofErr w:type="spellEnd"/>
      <w:r>
        <w:t xml:space="preserve"> file.</w:t>
      </w:r>
    </w:p>
    <w:p w14:paraId="535F9D53" w14:textId="77777777" w:rsidR="00510EA1" w:rsidRDefault="00510EA1" w:rsidP="00510EA1">
      <w:pPr>
        <w:pStyle w:val="DinhMuc"/>
      </w:pPr>
      <w:r>
        <w:t>-</w:t>
      </w:r>
      <w:r>
        <w:tab/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phóng</w:t>
      </w:r>
      <w:proofErr w:type="spellEnd"/>
      <w:r>
        <w:t xml:space="preserve"> </w:t>
      </w:r>
      <w:proofErr w:type="spellStart"/>
      <w:r>
        <w:t>sự</w:t>
      </w:r>
      <w:proofErr w:type="spellEnd"/>
      <w:r>
        <w:t>:</w:t>
      </w:r>
    </w:p>
    <w:p w14:paraId="16235F5C" w14:textId="77777777" w:rsidR="00510EA1" w:rsidRDefault="00510EA1" w:rsidP="00510EA1">
      <w:pPr>
        <w:pStyle w:val="DinhMuc"/>
      </w:pPr>
      <w:r>
        <w:t xml:space="preserve">+ </w:t>
      </w:r>
      <w:proofErr w:type="spellStart"/>
      <w:r>
        <w:t>Nghiên</w:t>
      </w:r>
      <w:proofErr w:type="spellEnd"/>
      <w:r>
        <w:t xml:space="preserve"> </w:t>
      </w:r>
      <w:proofErr w:type="spellStart"/>
      <w:proofErr w:type="gramStart"/>
      <w:r>
        <w:t>cứu,đề</w:t>
      </w:r>
      <w:proofErr w:type="spellEnd"/>
      <w:proofErr w:type="gramEnd"/>
      <w:r>
        <w:t xml:space="preserve"> </w:t>
      </w:r>
      <w:proofErr w:type="spellStart"/>
      <w:r>
        <w:t>xuất</w:t>
      </w:r>
      <w:proofErr w:type="spellEnd"/>
      <w:r>
        <w:t xml:space="preserve"> ý </w:t>
      </w:r>
      <w:proofErr w:type="spellStart"/>
      <w:r>
        <w:t>tưởng</w:t>
      </w:r>
      <w:proofErr w:type="spellEnd"/>
      <w:r>
        <w:t>.</w:t>
      </w:r>
    </w:p>
    <w:p w14:paraId="660E0212" w14:textId="77777777" w:rsidR="00510EA1" w:rsidRDefault="00510EA1" w:rsidP="00510EA1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ý </w:t>
      </w:r>
      <w:proofErr w:type="spellStart"/>
      <w:r>
        <w:t>tưởng</w:t>
      </w:r>
      <w:proofErr w:type="spellEnd"/>
      <w:r>
        <w:t>.</w:t>
      </w:r>
    </w:p>
    <w:p w14:paraId="4272487A" w14:textId="77777777" w:rsidR="00510EA1" w:rsidRDefault="00510EA1" w:rsidP="00510EA1">
      <w:pPr>
        <w:pStyle w:val="DinhMuc"/>
      </w:pPr>
      <w:r>
        <w:t xml:space="preserve">+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>.</w:t>
      </w:r>
    </w:p>
    <w:p w14:paraId="3553454A" w14:textId="77777777" w:rsidR="00510EA1" w:rsidRDefault="00510EA1" w:rsidP="00510EA1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>.</w:t>
      </w:r>
    </w:p>
    <w:p w14:paraId="569600F9" w14:textId="77777777" w:rsidR="00510EA1" w:rsidRDefault="00510EA1" w:rsidP="00510EA1">
      <w:pPr>
        <w:pStyle w:val="DinhMuc"/>
      </w:pPr>
      <w:r>
        <w:t xml:space="preserve">+ Quay </w:t>
      </w:r>
      <w:proofErr w:type="spellStart"/>
      <w:r>
        <w:t>phim</w:t>
      </w:r>
      <w:proofErr w:type="spellEnd"/>
      <w:r>
        <w:t>.</w:t>
      </w:r>
    </w:p>
    <w:p w14:paraId="53B0292C" w14:textId="77777777" w:rsidR="00510EA1" w:rsidRDefault="00510EA1" w:rsidP="00510EA1">
      <w:pPr>
        <w:pStyle w:val="DinhMuc"/>
      </w:pPr>
      <w:r>
        <w:t xml:space="preserve">+ Sao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28285939" w14:textId="77777777" w:rsidR="00510EA1" w:rsidRDefault="00510EA1" w:rsidP="00510EA1">
      <w:pPr>
        <w:pStyle w:val="DinhMuc"/>
      </w:pPr>
      <w:r>
        <w:t xml:space="preserve">+ Xem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bộ</w:t>
      </w:r>
      <w:proofErr w:type="spellEnd"/>
      <w:r>
        <w:t>.</w:t>
      </w:r>
    </w:p>
    <w:p w14:paraId="2EF3AA30" w14:textId="77777777" w:rsidR="00510EA1" w:rsidRDefault="00510EA1" w:rsidP="00510EA1">
      <w:pPr>
        <w:pStyle w:val="DinhMuc"/>
      </w:pPr>
      <w:r>
        <w:t xml:space="preserve">+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dẫn</w:t>
      </w:r>
      <w:proofErr w:type="spellEnd"/>
      <w:r>
        <w:t xml:space="preserve">,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bình</w:t>
      </w:r>
      <w:proofErr w:type="spellEnd"/>
      <w:r>
        <w:t>.</w:t>
      </w:r>
    </w:p>
    <w:p w14:paraId="54D4BC0B" w14:textId="77777777" w:rsidR="00510EA1" w:rsidRDefault="00510EA1" w:rsidP="00510EA1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dẫn</w:t>
      </w:r>
      <w:proofErr w:type="spellEnd"/>
      <w:r>
        <w:t xml:space="preserve">,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bình</w:t>
      </w:r>
      <w:proofErr w:type="spellEnd"/>
      <w:r>
        <w:t>.</w:t>
      </w:r>
    </w:p>
    <w:p w14:paraId="003ECC37" w14:textId="77777777" w:rsidR="00510EA1" w:rsidRDefault="00510EA1" w:rsidP="00510EA1">
      <w:pPr>
        <w:pStyle w:val="DinhMuc"/>
      </w:pPr>
      <w:r>
        <w:t xml:space="preserve">+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bình</w:t>
      </w:r>
      <w:proofErr w:type="spellEnd"/>
      <w:r>
        <w:t>.</w:t>
      </w:r>
    </w:p>
    <w:p w14:paraId="042D01C5" w14:textId="77777777" w:rsidR="00510EA1" w:rsidRDefault="00510EA1" w:rsidP="00510EA1">
      <w:pPr>
        <w:pStyle w:val="DinhMuc"/>
      </w:pPr>
      <w:r>
        <w:t xml:space="preserve">+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(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>).</w:t>
      </w:r>
    </w:p>
    <w:p w14:paraId="4DA9A75A" w14:textId="77777777" w:rsidR="00510EA1" w:rsidRDefault="00510EA1" w:rsidP="00510EA1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0086062C" w14:textId="77777777" w:rsidR="00510EA1" w:rsidRDefault="00510EA1" w:rsidP="00510EA1">
      <w:pPr>
        <w:pStyle w:val="DinhMuc"/>
      </w:pPr>
      <w:r>
        <w:t xml:space="preserve">+ </w:t>
      </w:r>
      <w:proofErr w:type="spellStart"/>
      <w:r>
        <w:t>Xuất</w:t>
      </w:r>
      <w:proofErr w:type="spellEnd"/>
      <w:r>
        <w:t xml:space="preserve"> file.</w:t>
      </w:r>
    </w:p>
    <w:p w14:paraId="30A7647B" w14:textId="77777777" w:rsidR="00510EA1" w:rsidRDefault="00510EA1" w:rsidP="00510EA1">
      <w:pPr>
        <w:pStyle w:val="DinhMuc"/>
      </w:pPr>
      <w:r>
        <w:t>-</w:t>
      </w:r>
      <w:r>
        <w:tab/>
      </w:r>
      <w:proofErr w:type="spellStart"/>
      <w:r>
        <w:t>Phó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ác</w:t>
      </w:r>
      <w:proofErr w:type="spellEnd"/>
      <w:r>
        <w:t>:</w:t>
      </w:r>
    </w:p>
    <w:p w14:paraId="20C699C1" w14:textId="77777777" w:rsidR="00510EA1" w:rsidRDefault="00510EA1" w:rsidP="00510EA1">
      <w:pPr>
        <w:pStyle w:val="DinhMuc"/>
      </w:pPr>
      <w:r>
        <w:t xml:space="preserve">+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>.</w:t>
      </w:r>
    </w:p>
    <w:p w14:paraId="7E0542A2" w14:textId="77777777" w:rsidR="00510EA1" w:rsidRDefault="00510EA1" w:rsidP="00510EA1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>.</w:t>
      </w:r>
    </w:p>
    <w:p w14:paraId="2ADA4E48" w14:textId="77777777" w:rsidR="00510EA1" w:rsidRDefault="00510EA1" w:rsidP="00510EA1">
      <w:pPr>
        <w:pStyle w:val="DinhMuc"/>
      </w:pPr>
      <w:r>
        <w:t xml:space="preserve">+ Khai </w:t>
      </w:r>
      <w:proofErr w:type="spellStart"/>
      <w:r>
        <w:t>thác</w:t>
      </w:r>
      <w:proofErr w:type="spellEnd"/>
      <w:r>
        <w:t xml:space="preserve">,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phó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>.</w:t>
      </w:r>
    </w:p>
    <w:p w14:paraId="13F9E0F9" w14:textId="77777777" w:rsidR="00510EA1" w:rsidRDefault="00510EA1" w:rsidP="00510EA1">
      <w:pPr>
        <w:pStyle w:val="DinhMuc"/>
      </w:pPr>
      <w:r>
        <w:t xml:space="preserve">+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dẫn</w:t>
      </w:r>
      <w:proofErr w:type="spellEnd"/>
      <w:r>
        <w:t xml:space="preserve">,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bình</w:t>
      </w:r>
      <w:proofErr w:type="spellEnd"/>
      <w:r>
        <w:t>.</w:t>
      </w:r>
    </w:p>
    <w:p w14:paraId="74386880" w14:textId="77777777" w:rsidR="00510EA1" w:rsidRDefault="00510EA1" w:rsidP="00510EA1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dẫn</w:t>
      </w:r>
      <w:proofErr w:type="spellEnd"/>
      <w:r>
        <w:t xml:space="preserve">,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bình</w:t>
      </w:r>
      <w:proofErr w:type="spellEnd"/>
      <w:r>
        <w:t>.</w:t>
      </w:r>
    </w:p>
    <w:p w14:paraId="330DF19C" w14:textId="77777777" w:rsidR="00510EA1" w:rsidRDefault="00510EA1" w:rsidP="00510EA1">
      <w:pPr>
        <w:pStyle w:val="DinhMuc"/>
      </w:pPr>
      <w:r>
        <w:t xml:space="preserve">+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bình</w:t>
      </w:r>
      <w:proofErr w:type="spellEnd"/>
      <w:r>
        <w:t>.</w:t>
      </w:r>
    </w:p>
    <w:p w14:paraId="38FAB1EF" w14:textId="77777777" w:rsidR="00510EA1" w:rsidRDefault="00510EA1" w:rsidP="00510EA1">
      <w:pPr>
        <w:pStyle w:val="DinhMuc"/>
      </w:pPr>
      <w:r>
        <w:t xml:space="preserve">+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bộ</w:t>
      </w:r>
      <w:proofErr w:type="spellEnd"/>
      <w:r>
        <w:t>.</w:t>
      </w:r>
    </w:p>
    <w:p w14:paraId="0488E383" w14:textId="77777777" w:rsidR="00510EA1" w:rsidRDefault="00510EA1" w:rsidP="00510EA1">
      <w:pPr>
        <w:pStyle w:val="DinhMuc"/>
      </w:pPr>
      <w:r>
        <w:t xml:space="preserve">+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(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>).</w:t>
      </w:r>
    </w:p>
    <w:p w14:paraId="128CC939" w14:textId="77777777" w:rsidR="00510EA1" w:rsidRDefault="00510EA1" w:rsidP="00510EA1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3E103EC3" w14:textId="77777777" w:rsidR="00510EA1" w:rsidRDefault="00510EA1" w:rsidP="00510EA1">
      <w:pPr>
        <w:pStyle w:val="DinhMuc"/>
      </w:pPr>
      <w:r>
        <w:t xml:space="preserve">+ </w:t>
      </w:r>
      <w:proofErr w:type="spellStart"/>
      <w:r>
        <w:t>Xuất</w:t>
      </w:r>
      <w:proofErr w:type="spellEnd"/>
      <w:r>
        <w:t xml:space="preserve"> file.</w:t>
      </w:r>
    </w:p>
    <w:p w14:paraId="10449B61" w14:textId="77777777" w:rsidR="00510EA1" w:rsidRDefault="00510EA1" w:rsidP="00510EA1">
      <w:pPr>
        <w:pStyle w:val="DinhMuc"/>
      </w:pPr>
      <w:r>
        <w:t>-</w:t>
      </w:r>
      <w:r>
        <w:tab/>
      </w:r>
      <w:proofErr w:type="spellStart"/>
      <w:r>
        <w:t>Lập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sự</w:t>
      </w:r>
      <w:proofErr w:type="spellEnd"/>
      <w:r>
        <w:t>:</w:t>
      </w:r>
    </w:p>
    <w:p w14:paraId="3309983A" w14:textId="77777777" w:rsidR="00510EA1" w:rsidRDefault="00510EA1" w:rsidP="00510EA1">
      <w:pPr>
        <w:pStyle w:val="DinhMuc"/>
      </w:pPr>
      <w:r>
        <w:lastRenderedPageBreak/>
        <w:t xml:space="preserve">+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sự</w:t>
      </w:r>
      <w:proofErr w:type="spellEnd"/>
      <w:r>
        <w:t>.</w:t>
      </w:r>
    </w:p>
    <w:p w14:paraId="1221C78F" w14:textId="77777777" w:rsidR="00510EA1" w:rsidRDefault="00510EA1" w:rsidP="00510EA1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sự</w:t>
      </w:r>
      <w:proofErr w:type="spellEnd"/>
      <w:r>
        <w:t>.</w:t>
      </w:r>
    </w:p>
    <w:p w14:paraId="34F16E4D" w14:textId="77777777" w:rsidR="00510EA1" w:rsidRDefault="00510EA1" w:rsidP="00510EA1">
      <w:pPr>
        <w:pStyle w:val="DinhMuc"/>
      </w:pPr>
      <w:r>
        <w:t xml:space="preserve">+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ông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sự</w:t>
      </w:r>
      <w:proofErr w:type="spellEnd"/>
      <w:r>
        <w:t>.</w:t>
      </w:r>
    </w:p>
    <w:p w14:paraId="2D21400A" w14:textId="77777777" w:rsidR="00510EA1" w:rsidRDefault="00510EA1" w:rsidP="00510EA1">
      <w:pPr>
        <w:pStyle w:val="DinhMuc"/>
      </w:pPr>
      <w:r>
        <w:t xml:space="preserve">+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sự</w:t>
      </w:r>
      <w:proofErr w:type="spellEnd"/>
      <w:r>
        <w:t>.</w:t>
      </w:r>
    </w:p>
    <w:p w14:paraId="6FA27EB8" w14:textId="77777777" w:rsidR="00510EA1" w:rsidRDefault="00510EA1" w:rsidP="00510EA1">
      <w:pPr>
        <w:pStyle w:val="DinhMuc"/>
      </w:pPr>
      <w:r>
        <w:t xml:space="preserve">+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dẫn</w:t>
      </w:r>
      <w:proofErr w:type="spellEnd"/>
      <w:r>
        <w:t>.</w:t>
      </w:r>
    </w:p>
    <w:p w14:paraId="47E456CC" w14:textId="77777777" w:rsidR="00510EA1" w:rsidRDefault="00510EA1" w:rsidP="00510EA1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dẫn</w:t>
      </w:r>
      <w:proofErr w:type="spellEnd"/>
      <w:r>
        <w:t>.</w:t>
      </w:r>
    </w:p>
    <w:p w14:paraId="1DE2B6FD" w14:textId="77777777" w:rsidR="00510EA1" w:rsidRDefault="00510EA1" w:rsidP="00510EA1">
      <w:pPr>
        <w:pStyle w:val="DinhMuc"/>
      </w:pPr>
      <w:r>
        <w:t xml:space="preserve">+ </w:t>
      </w:r>
      <w:proofErr w:type="spellStart"/>
      <w:r>
        <w:t>Ghi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ẫn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sự</w:t>
      </w:r>
      <w:proofErr w:type="spellEnd"/>
      <w:r>
        <w:t>.</w:t>
      </w:r>
    </w:p>
    <w:p w14:paraId="236D5CA5" w14:textId="77777777" w:rsidR="00510EA1" w:rsidRDefault="00510EA1" w:rsidP="00510EA1">
      <w:pPr>
        <w:pStyle w:val="DinhMuc"/>
      </w:pPr>
      <w:r>
        <w:t xml:space="preserve">+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, </w:t>
      </w:r>
      <w:proofErr w:type="spellStart"/>
      <w:r>
        <w:t>ghép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sự</w:t>
      </w:r>
      <w:proofErr w:type="spellEnd"/>
      <w:r>
        <w:t>.</w:t>
      </w:r>
    </w:p>
    <w:p w14:paraId="3587E8A1" w14:textId="77777777" w:rsidR="00510EA1" w:rsidRDefault="00510EA1" w:rsidP="00510EA1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39F4354A" w14:textId="77777777" w:rsidR="00510EA1" w:rsidRDefault="00510EA1" w:rsidP="00510EA1">
      <w:pPr>
        <w:pStyle w:val="DinhMuc"/>
      </w:pPr>
      <w:r>
        <w:t xml:space="preserve">+ </w:t>
      </w:r>
      <w:proofErr w:type="spellStart"/>
      <w:r>
        <w:t>Xuất</w:t>
      </w:r>
      <w:proofErr w:type="spellEnd"/>
      <w:r>
        <w:t xml:space="preserve"> file.</w:t>
      </w:r>
    </w:p>
    <w:p w14:paraId="69F52199" w14:textId="45C1BC39" w:rsidR="00510EA1" w:rsidRPr="00510EA1" w:rsidRDefault="00510EA1" w:rsidP="00510EA1">
      <w:pPr>
        <w:pStyle w:val="DinhMuc"/>
        <w:rPr>
          <w:i/>
          <w:iCs/>
        </w:rPr>
      </w:pPr>
      <w:proofErr w:type="spellStart"/>
      <w:r>
        <w:t>Bảng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ức</w:t>
      </w:r>
      <w:proofErr w:type="spellEnd"/>
      <w:r>
        <w:tab/>
      </w:r>
      <w:r>
        <w:tab/>
      </w:r>
      <w:r>
        <w:tab/>
      </w:r>
      <w:proofErr w:type="spellStart"/>
      <w:r w:rsidRPr="00510EA1">
        <w:rPr>
          <w:i/>
          <w:iCs/>
        </w:rPr>
        <w:t>Đơn</w:t>
      </w:r>
      <w:proofErr w:type="spellEnd"/>
      <w:r w:rsidRPr="00510EA1">
        <w:rPr>
          <w:i/>
          <w:iCs/>
        </w:rPr>
        <w:t xml:space="preserve"> </w:t>
      </w:r>
      <w:proofErr w:type="spellStart"/>
      <w:r w:rsidRPr="00510EA1">
        <w:rPr>
          <w:i/>
          <w:iCs/>
        </w:rPr>
        <w:t>vị</w:t>
      </w:r>
      <w:proofErr w:type="spellEnd"/>
      <w:r w:rsidRPr="00510EA1">
        <w:rPr>
          <w:i/>
          <w:iCs/>
        </w:rPr>
        <w:t xml:space="preserve"> </w:t>
      </w:r>
      <w:proofErr w:type="spellStart"/>
      <w:r w:rsidRPr="00510EA1">
        <w:rPr>
          <w:i/>
          <w:iCs/>
        </w:rPr>
        <w:t>tính</w:t>
      </w:r>
      <w:proofErr w:type="spellEnd"/>
      <w:r w:rsidRPr="00510EA1">
        <w:rPr>
          <w:i/>
          <w:iCs/>
        </w:rPr>
        <w:t xml:space="preserve">: 01 </w:t>
      </w:r>
      <w:proofErr w:type="spellStart"/>
      <w:r w:rsidRPr="00510EA1">
        <w:rPr>
          <w:i/>
          <w:iCs/>
        </w:rPr>
        <w:t>chương</w:t>
      </w:r>
      <w:proofErr w:type="spellEnd"/>
      <w:r w:rsidRPr="00510EA1">
        <w:rPr>
          <w:i/>
          <w:iCs/>
        </w:rPr>
        <w:t xml:space="preserve"> </w:t>
      </w:r>
      <w:proofErr w:type="spellStart"/>
      <w:r w:rsidRPr="00510EA1">
        <w:rPr>
          <w:i/>
          <w:iCs/>
        </w:rPr>
        <w:t>trình</w:t>
      </w:r>
      <w:proofErr w:type="spellEnd"/>
      <w:r w:rsidRPr="00510EA1">
        <w:rPr>
          <w:i/>
          <w:iCs/>
        </w:rPr>
        <w:t xml:space="preserve"> </w:t>
      </w:r>
      <w:proofErr w:type="spellStart"/>
      <w:r w:rsidRPr="00510EA1">
        <w:rPr>
          <w:i/>
          <w:iCs/>
        </w:rPr>
        <w:t>truyền</w:t>
      </w:r>
      <w:proofErr w:type="spellEnd"/>
      <w:r w:rsidRPr="00510EA1">
        <w:rPr>
          <w:i/>
          <w:iCs/>
        </w:rPr>
        <w:t xml:space="preserve"> </w:t>
      </w:r>
      <w:proofErr w:type="spellStart"/>
      <w:r w:rsidRPr="00510EA1">
        <w:rPr>
          <w:i/>
          <w:iCs/>
        </w:rPr>
        <w:t>hình</w:t>
      </w:r>
      <w:proofErr w:type="spellEnd"/>
    </w:p>
    <w:tbl>
      <w:tblPr>
        <w:tblW w:w="97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6"/>
        <w:gridCol w:w="2840"/>
        <w:gridCol w:w="685"/>
        <w:gridCol w:w="780"/>
        <w:gridCol w:w="1003"/>
        <w:gridCol w:w="797"/>
        <w:gridCol w:w="802"/>
        <w:gridCol w:w="801"/>
        <w:gridCol w:w="806"/>
      </w:tblGrid>
      <w:tr w:rsidR="00510EA1" w:rsidRPr="008A6DDE" w14:paraId="08F967BE" w14:textId="77777777" w:rsidTr="00743F39">
        <w:trPr>
          <w:trHeight w:val="1089"/>
          <w:jc w:val="center"/>
        </w:trPr>
        <w:tc>
          <w:tcPr>
            <w:tcW w:w="1266" w:type="dxa"/>
            <w:vMerge w:val="restart"/>
          </w:tcPr>
          <w:p w14:paraId="4ED5327F" w14:textId="77777777" w:rsidR="00510EA1" w:rsidRPr="008A6DDE" w:rsidRDefault="00510EA1" w:rsidP="00743F39">
            <w:pPr>
              <w:pStyle w:val="TableParagraph"/>
              <w:spacing w:before="60" w:after="60"/>
              <w:jc w:val="center"/>
            </w:pPr>
            <w:r w:rsidRPr="008A6DDE">
              <w:rPr>
                <w:lang w:val="en-US"/>
              </w:rPr>
              <w:t>M</w:t>
            </w:r>
            <w:r w:rsidRPr="008A6DDE">
              <w:t>ã hiệu</w:t>
            </w:r>
          </w:p>
        </w:tc>
        <w:tc>
          <w:tcPr>
            <w:tcW w:w="3525" w:type="dxa"/>
            <w:gridSpan w:val="2"/>
            <w:vMerge w:val="restart"/>
          </w:tcPr>
          <w:p w14:paraId="63FF1F75" w14:textId="77777777" w:rsidR="00510EA1" w:rsidRPr="008A6DDE" w:rsidRDefault="00510EA1" w:rsidP="00743F39">
            <w:pPr>
              <w:pStyle w:val="TableParagraph"/>
              <w:spacing w:before="60" w:after="60"/>
              <w:jc w:val="center"/>
            </w:pPr>
            <w:r w:rsidRPr="008A6DDE">
              <w:t>Thành phần hao phí</w:t>
            </w:r>
          </w:p>
        </w:tc>
        <w:tc>
          <w:tcPr>
            <w:tcW w:w="780" w:type="dxa"/>
            <w:vMerge w:val="restart"/>
          </w:tcPr>
          <w:p w14:paraId="4D66A5DE" w14:textId="77777777" w:rsidR="00510EA1" w:rsidRPr="008A6DDE" w:rsidRDefault="00510EA1" w:rsidP="00743F39">
            <w:pPr>
              <w:pStyle w:val="TableParagraph"/>
              <w:spacing w:before="60" w:after="60"/>
              <w:jc w:val="center"/>
            </w:pPr>
            <w:r w:rsidRPr="008A6DDE">
              <w:rPr>
                <w:w w:val="95"/>
              </w:rPr>
              <w:t xml:space="preserve">Đơn </w:t>
            </w:r>
            <w:r w:rsidRPr="008A6DDE">
              <w:t>vị</w:t>
            </w:r>
          </w:p>
        </w:tc>
        <w:tc>
          <w:tcPr>
            <w:tcW w:w="1003" w:type="dxa"/>
            <w:vMerge w:val="restart"/>
          </w:tcPr>
          <w:p w14:paraId="75F611BB" w14:textId="77777777" w:rsidR="00510EA1" w:rsidRPr="008A6DDE" w:rsidRDefault="00510EA1" w:rsidP="00743F39">
            <w:pPr>
              <w:pStyle w:val="TableParagraph"/>
              <w:spacing w:before="60" w:after="60"/>
              <w:ind w:left="108" w:right="100" w:firstLine="2"/>
              <w:jc w:val="center"/>
            </w:pPr>
            <w:r w:rsidRPr="008A6DDE">
              <w:t xml:space="preserve">Trị số định mức sản xuất </w:t>
            </w:r>
            <w:r w:rsidRPr="008A6DDE">
              <w:rPr>
                <w:w w:val="95"/>
              </w:rPr>
              <w:t xml:space="preserve">chương </w:t>
            </w:r>
            <w:r w:rsidRPr="008A6DDE">
              <w:t>trình không có thời lượng khai thác lại</w:t>
            </w:r>
          </w:p>
        </w:tc>
        <w:tc>
          <w:tcPr>
            <w:tcW w:w="3206" w:type="dxa"/>
            <w:gridSpan w:val="4"/>
          </w:tcPr>
          <w:p w14:paraId="7C133C33" w14:textId="77777777" w:rsidR="00510EA1" w:rsidRPr="008A6DDE" w:rsidRDefault="00510EA1" w:rsidP="00743F39">
            <w:pPr>
              <w:pStyle w:val="TableParagraph"/>
              <w:spacing w:before="60" w:after="60"/>
              <w:ind w:left="199" w:right="193" w:hanging="2"/>
              <w:jc w:val="center"/>
            </w:pPr>
            <w:r w:rsidRPr="008A6DDE">
              <w:t>Trị số định mức sản xuất chương trình có thời lượng tư liệu khai thác lại</w:t>
            </w:r>
          </w:p>
        </w:tc>
      </w:tr>
      <w:tr w:rsidR="00510EA1" w:rsidRPr="008A6DDE" w14:paraId="7B7774BB" w14:textId="77777777" w:rsidTr="00743F39">
        <w:trPr>
          <w:trHeight w:val="1722"/>
          <w:jc w:val="center"/>
        </w:trPr>
        <w:tc>
          <w:tcPr>
            <w:tcW w:w="1266" w:type="dxa"/>
            <w:vMerge/>
            <w:tcBorders>
              <w:top w:val="nil"/>
            </w:tcBorders>
          </w:tcPr>
          <w:p w14:paraId="630D9733" w14:textId="77777777" w:rsidR="00510EA1" w:rsidRPr="008A6DDE" w:rsidRDefault="00510EA1" w:rsidP="00743F39">
            <w:pPr>
              <w:spacing w:before="60" w:after="60"/>
            </w:pPr>
          </w:p>
        </w:tc>
        <w:tc>
          <w:tcPr>
            <w:tcW w:w="3525" w:type="dxa"/>
            <w:gridSpan w:val="2"/>
            <w:vMerge/>
            <w:tcBorders>
              <w:top w:val="nil"/>
            </w:tcBorders>
          </w:tcPr>
          <w:p w14:paraId="1B6E5BB1" w14:textId="77777777" w:rsidR="00510EA1" w:rsidRPr="008A6DDE" w:rsidRDefault="00510EA1" w:rsidP="00743F39">
            <w:pPr>
              <w:spacing w:before="60" w:after="60"/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14:paraId="73C058CF" w14:textId="77777777" w:rsidR="00510EA1" w:rsidRPr="008A6DDE" w:rsidRDefault="00510EA1" w:rsidP="00743F39">
            <w:pPr>
              <w:spacing w:before="60" w:after="60"/>
            </w:pPr>
          </w:p>
        </w:tc>
        <w:tc>
          <w:tcPr>
            <w:tcW w:w="1003" w:type="dxa"/>
            <w:vMerge/>
            <w:tcBorders>
              <w:top w:val="nil"/>
            </w:tcBorders>
          </w:tcPr>
          <w:p w14:paraId="351BF04A" w14:textId="77777777" w:rsidR="00510EA1" w:rsidRPr="008A6DDE" w:rsidRDefault="00510EA1" w:rsidP="00743F39">
            <w:pPr>
              <w:spacing w:before="60" w:after="60"/>
            </w:pPr>
          </w:p>
        </w:tc>
        <w:tc>
          <w:tcPr>
            <w:tcW w:w="797" w:type="dxa"/>
          </w:tcPr>
          <w:p w14:paraId="0BDE20BA" w14:textId="77777777" w:rsidR="00510EA1" w:rsidRPr="008A6DDE" w:rsidRDefault="00510EA1" w:rsidP="00743F39">
            <w:pPr>
              <w:pStyle w:val="TableParagraph"/>
              <w:spacing w:before="60" w:after="60"/>
              <w:jc w:val="center"/>
            </w:pPr>
            <w:r w:rsidRPr="008A6DDE">
              <w:t>Đến</w:t>
            </w:r>
            <w:r w:rsidRPr="008A6DDE">
              <w:rPr>
                <w:lang w:val="en-US"/>
              </w:rPr>
              <w:t xml:space="preserve"> </w:t>
            </w:r>
            <w:r w:rsidRPr="008A6DDE">
              <w:t>30%</w:t>
            </w:r>
          </w:p>
        </w:tc>
        <w:tc>
          <w:tcPr>
            <w:tcW w:w="802" w:type="dxa"/>
          </w:tcPr>
          <w:p w14:paraId="639A2AE1" w14:textId="77777777" w:rsidR="00510EA1" w:rsidRPr="008A6DDE" w:rsidRDefault="00510EA1" w:rsidP="00743F39">
            <w:pPr>
              <w:pStyle w:val="TableParagraph"/>
              <w:spacing w:before="60" w:after="60"/>
              <w:ind w:right="126"/>
              <w:jc w:val="center"/>
            </w:pPr>
            <w:r w:rsidRPr="008A6DDE">
              <w:t>Trên 30%</w:t>
            </w:r>
            <w:r w:rsidRPr="008A6DDE">
              <w:rPr>
                <w:lang w:val="en-US"/>
              </w:rPr>
              <w:t xml:space="preserve"> </w:t>
            </w:r>
            <w:r w:rsidRPr="008A6DDE">
              <w:t>đến</w:t>
            </w:r>
            <w:r w:rsidRPr="008A6DDE">
              <w:rPr>
                <w:lang w:val="en-US"/>
              </w:rPr>
              <w:t xml:space="preserve"> </w:t>
            </w:r>
            <w:r w:rsidRPr="008A6DDE">
              <w:t>50%</w:t>
            </w:r>
          </w:p>
        </w:tc>
        <w:tc>
          <w:tcPr>
            <w:tcW w:w="801" w:type="dxa"/>
          </w:tcPr>
          <w:p w14:paraId="2C6BD321" w14:textId="77777777" w:rsidR="00510EA1" w:rsidRPr="008A6DDE" w:rsidRDefault="00510EA1" w:rsidP="00743F39">
            <w:pPr>
              <w:pStyle w:val="TableParagraph"/>
              <w:spacing w:before="60" w:after="60"/>
              <w:ind w:right="125"/>
              <w:jc w:val="center"/>
            </w:pPr>
            <w:r w:rsidRPr="008A6DDE">
              <w:t>Trên 50%</w:t>
            </w:r>
            <w:r w:rsidRPr="008A6DDE">
              <w:rPr>
                <w:lang w:val="en-US"/>
              </w:rPr>
              <w:t xml:space="preserve"> </w:t>
            </w:r>
            <w:r w:rsidRPr="008A6DDE">
              <w:t>đến</w:t>
            </w:r>
            <w:r w:rsidRPr="008A6DDE">
              <w:rPr>
                <w:lang w:val="en-US"/>
              </w:rPr>
              <w:t xml:space="preserve"> </w:t>
            </w:r>
            <w:r w:rsidRPr="008A6DDE">
              <w:t>70%</w:t>
            </w:r>
          </w:p>
        </w:tc>
        <w:tc>
          <w:tcPr>
            <w:tcW w:w="806" w:type="dxa"/>
          </w:tcPr>
          <w:p w14:paraId="3F8F6737" w14:textId="77777777" w:rsidR="00510EA1" w:rsidRPr="008A6DDE" w:rsidRDefault="00510EA1" w:rsidP="00743F39">
            <w:pPr>
              <w:pStyle w:val="TableParagraph"/>
              <w:spacing w:before="60" w:after="60"/>
              <w:ind w:right="129"/>
              <w:jc w:val="center"/>
            </w:pPr>
            <w:r w:rsidRPr="008A6DDE">
              <w:t>Trên 70%</w:t>
            </w:r>
          </w:p>
        </w:tc>
      </w:tr>
      <w:tr w:rsidR="00510EA1" w:rsidRPr="008A6DDE" w14:paraId="2389B76A" w14:textId="77777777" w:rsidTr="00743F39">
        <w:trPr>
          <w:trHeight w:val="233"/>
          <w:jc w:val="center"/>
        </w:trPr>
        <w:tc>
          <w:tcPr>
            <w:tcW w:w="1266" w:type="dxa"/>
          </w:tcPr>
          <w:p w14:paraId="30C61C47" w14:textId="54506315" w:rsidR="00510EA1" w:rsidRPr="008A6DDE" w:rsidRDefault="00510EA1" w:rsidP="00743F39">
            <w:pPr>
              <w:pStyle w:val="TableParagraph"/>
              <w:spacing w:before="60" w:after="60"/>
              <w:ind w:left="132"/>
            </w:pPr>
            <w:r w:rsidRPr="00C2673F">
              <w:t>TH.02.20.30</w:t>
            </w:r>
          </w:p>
        </w:tc>
        <w:tc>
          <w:tcPr>
            <w:tcW w:w="3525" w:type="dxa"/>
            <w:gridSpan w:val="2"/>
          </w:tcPr>
          <w:p w14:paraId="3B378A76" w14:textId="77777777" w:rsidR="00510EA1" w:rsidRPr="008A6DDE" w:rsidRDefault="00510EA1" w:rsidP="00743F39">
            <w:pPr>
              <w:pStyle w:val="TableParagraph"/>
              <w:spacing w:before="60" w:after="60"/>
              <w:ind w:left="105" w:right="554"/>
              <w:rPr>
                <w:b/>
                <w:i/>
                <w:u w:val="thick"/>
                <w:lang w:val="en-US"/>
              </w:rPr>
            </w:pPr>
            <w:r w:rsidRPr="008A6DDE">
              <w:rPr>
                <w:b/>
                <w:i/>
                <w:u w:val="thick"/>
              </w:rPr>
              <w:t>Nhân công</w:t>
            </w:r>
          </w:p>
          <w:p w14:paraId="5CC7B352" w14:textId="77777777" w:rsidR="00510EA1" w:rsidRPr="008A6DDE" w:rsidRDefault="00510EA1" w:rsidP="00743F39">
            <w:pPr>
              <w:pStyle w:val="TableParagraph"/>
              <w:spacing w:before="60" w:after="60"/>
              <w:ind w:left="105" w:right="554"/>
            </w:pPr>
            <w:r w:rsidRPr="008A6DDE">
              <w:t xml:space="preserve">(Chức danh - </w:t>
            </w:r>
            <w:r w:rsidRPr="008A6DDE">
              <w:rPr>
                <w:spacing w:val="-5"/>
              </w:rPr>
              <w:t xml:space="preserve">Cấp </w:t>
            </w:r>
            <w:r w:rsidRPr="008A6DDE">
              <w:t>bậc)</w:t>
            </w:r>
          </w:p>
        </w:tc>
        <w:tc>
          <w:tcPr>
            <w:tcW w:w="780" w:type="dxa"/>
          </w:tcPr>
          <w:p w14:paraId="7437448D" w14:textId="77777777" w:rsidR="00510EA1" w:rsidRPr="008A6DDE" w:rsidRDefault="00510EA1" w:rsidP="00743F39">
            <w:pPr>
              <w:pStyle w:val="TableParagraph"/>
              <w:spacing w:before="60" w:after="60"/>
            </w:pPr>
          </w:p>
        </w:tc>
        <w:tc>
          <w:tcPr>
            <w:tcW w:w="1003" w:type="dxa"/>
          </w:tcPr>
          <w:p w14:paraId="074DC76B" w14:textId="77777777" w:rsidR="00510EA1" w:rsidRPr="008A6DDE" w:rsidRDefault="00510EA1" w:rsidP="00743F39">
            <w:pPr>
              <w:pStyle w:val="TableParagraph"/>
              <w:spacing w:before="60" w:after="60"/>
            </w:pPr>
          </w:p>
        </w:tc>
        <w:tc>
          <w:tcPr>
            <w:tcW w:w="797" w:type="dxa"/>
          </w:tcPr>
          <w:p w14:paraId="4DE80074" w14:textId="77777777" w:rsidR="00510EA1" w:rsidRPr="008A6DDE" w:rsidRDefault="00510EA1" w:rsidP="00743F39">
            <w:pPr>
              <w:pStyle w:val="TableParagraph"/>
              <w:spacing w:before="60" w:after="60"/>
            </w:pPr>
          </w:p>
        </w:tc>
        <w:tc>
          <w:tcPr>
            <w:tcW w:w="802" w:type="dxa"/>
          </w:tcPr>
          <w:p w14:paraId="58663EE7" w14:textId="77777777" w:rsidR="00510EA1" w:rsidRPr="008A6DDE" w:rsidRDefault="00510EA1" w:rsidP="00743F39">
            <w:pPr>
              <w:pStyle w:val="TableParagraph"/>
              <w:spacing w:before="60" w:after="60"/>
            </w:pPr>
          </w:p>
        </w:tc>
        <w:tc>
          <w:tcPr>
            <w:tcW w:w="801" w:type="dxa"/>
          </w:tcPr>
          <w:p w14:paraId="6587F8CF" w14:textId="77777777" w:rsidR="00510EA1" w:rsidRPr="008A6DDE" w:rsidRDefault="00510EA1" w:rsidP="00743F39">
            <w:pPr>
              <w:pStyle w:val="TableParagraph"/>
              <w:spacing w:before="60" w:after="60"/>
            </w:pPr>
          </w:p>
        </w:tc>
        <w:tc>
          <w:tcPr>
            <w:tcW w:w="806" w:type="dxa"/>
          </w:tcPr>
          <w:p w14:paraId="2C6115AF" w14:textId="77777777" w:rsidR="00510EA1" w:rsidRPr="008A6DDE" w:rsidRDefault="00510EA1" w:rsidP="00743F39">
            <w:pPr>
              <w:pStyle w:val="TableParagraph"/>
              <w:spacing w:before="60" w:after="60"/>
            </w:pPr>
          </w:p>
        </w:tc>
      </w:tr>
      <w:tr w:rsidR="00510EA1" w:rsidRPr="008A6DDE" w14:paraId="64AAE75F" w14:textId="77777777" w:rsidTr="00743F39">
        <w:trPr>
          <w:trHeight w:val="366"/>
          <w:jc w:val="center"/>
        </w:trPr>
        <w:tc>
          <w:tcPr>
            <w:tcW w:w="1266" w:type="dxa"/>
          </w:tcPr>
          <w:p w14:paraId="754E1301" w14:textId="77777777" w:rsidR="00510EA1" w:rsidRPr="008A6DDE" w:rsidRDefault="00510EA1" w:rsidP="00510EA1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4F3C01BA" w14:textId="1441FA8C" w:rsidR="00510EA1" w:rsidRPr="008A6DDE" w:rsidRDefault="00510EA1" w:rsidP="00510EA1">
            <w:pPr>
              <w:pStyle w:val="TableParagraph"/>
              <w:spacing w:before="60" w:after="60"/>
              <w:ind w:left="105" w:right="192"/>
            </w:pPr>
            <w:r w:rsidRPr="00C2673F">
              <w:t>Âm thanh viên</w:t>
            </w:r>
            <w:r w:rsidRPr="00C2673F">
              <w:rPr>
                <w:lang w:val="en-US"/>
              </w:rPr>
              <w:t xml:space="preserve"> </w:t>
            </w:r>
            <w:r w:rsidRPr="00C2673F">
              <w:t>hạng III</w:t>
            </w:r>
          </w:p>
        </w:tc>
        <w:tc>
          <w:tcPr>
            <w:tcW w:w="685" w:type="dxa"/>
          </w:tcPr>
          <w:p w14:paraId="4C1B19DB" w14:textId="42357C70" w:rsidR="00510EA1" w:rsidRPr="008A6DDE" w:rsidRDefault="00510EA1" w:rsidP="00510EA1">
            <w:pPr>
              <w:pStyle w:val="TableParagraph"/>
              <w:spacing w:before="60" w:after="60"/>
              <w:ind w:left="169"/>
            </w:pPr>
            <w:r w:rsidRPr="00C2673F">
              <w:t>3/9</w:t>
            </w:r>
          </w:p>
        </w:tc>
        <w:tc>
          <w:tcPr>
            <w:tcW w:w="780" w:type="dxa"/>
          </w:tcPr>
          <w:p w14:paraId="46BBC5DE" w14:textId="18F3BBA4" w:rsidR="00510EA1" w:rsidRPr="008A6DDE" w:rsidRDefault="00510EA1" w:rsidP="00510EA1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2CA2B14A" w14:textId="59724C15" w:rsidR="00510EA1" w:rsidRPr="008A6DDE" w:rsidRDefault="00510EA1" w:rsidP="00510EA1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05</w:t>
            </w:r>
          </w:p>
        </w:tc>
        <w:tc>
          <w:tcPr>
            <w:tcW w:w="797" w:type="dxa"/>
          </w:tcPr>
          <w:p w14:paraId="78781CFA" w14:textId="10DDA2BD" w:rsidR="00510EA1" w:rsidRPr="008A6DDE" w:rsidRDefault="00510EA1" w:rsidP="00510EA1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05</w:t>
            </w:r>
          </w:p>
        </w:tc>
        <w:tc>
          <w:tcPr>
            <w:tcW w:w="802" w:type="dxa"/>
          </w:tcPr>
          <w:p w14:paraId="32FC8C65" w14:textId="21B8EFB9" w:rsidR="00510EA1" w:rsidRPr="008A6DDE" w:rsidRDefault="00510EA1" w:rsidP="00510EA1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05</w:t>
            </w:r>
          </w:p>
        </w:tc>
        <w:tc>
          <w:tcPr>
            <w:tcW w:w="801" w:type="dxa"/>
          </w:tcPr>
          <w:p w14:paraId="1DA2D5FC" w14:textId="4ED1557C" w:rsidR="00510EA1" w:rsidRPr="008A6DDE" w:rsidRDefault="00510EA1" w:rsidP="00510EA1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05</w:t>
            </w:r>
          </w:p>
        </w:tc>
        <w:tc>
          <w:tcPr>
            <w:tcW w:w="806" w:type="dxa"/>
          </w:tcPr>
          <w:p w14:paraId="0AF7EF7B" w14:textId="4FC9689D" w:rsidR="00510EA1" w:rsidRPr="008A6DDE" w:rsidRDefault="00510EA1" w:rsidP="00510EA1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05</w:t>
            </w:r>
          </w:p>
        </w:tc>
      </w:tr>
      <w:tr w:rsidR="00510EA1" w:rsidRPr="008A6DDE" w14:paraId="56975731" w14:textId="77777777" w:rsidTr="00743F39">
        <w:trPr>
          <w:trHeight w:val="202"/>
          <w:jc w:val="center"/>
        </w:trPr>
        <w:tc>
          <w:tcPr>
            <w:tcW w:w="1266" w:type="dxa"/>
          </w:tcPr>
          <w:p w14:paraId="0B7B0F5E" w14:textId="77777777" w:rsidR="00510EA1" w:rsidRPr="008A6DDE" w:rsidRDefault="00510EA1" w:rsidP="00510EA1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0B093330" w14:textId="7CBF1E75" w:rsidR="00510EA1" w:rsidRPr="008A6DDE" w:rsidRDefault="00510EA1" w:rsidP="00510EA1">
            <w:pPr>
              <w:pStyle w:val="TableParagraph"/>
              <w:spacing w:before="60" w:after="60"/>
              <w:ind w:left="105" w:right="322"/>
            </w:pPr>
            <w:r w:rsidRPr="00C2673F">
              <w:t>Biên dịch viên hạng IV</w:t>
            </w:r>
          </w:p>
        </w:tc>
        <w:tc>
          <w:tcPr>
            <w:tcW w:w="685" w:type="dxa"/>
          </w:tcPr>
          <w:p w14:paraId="7AFD6817" w14:textId="4B005D06" w:rsidR="00510EA1" w:rsidRPr="008A6DDE" w:rsidRDefault="00510EA1" w:rsidP="00510EA1">
            <w:pPr>
              <w:pStyle w:val="TableParagraph"/>
              <w:spacing w:before="60" w:after="60"/>
              <w:ind w:left="169"/>
            </w:pPr>
            <w:r w:rsidRPr="00C2673F">
              <w:t>12/12</w:t>
            </w:r>
          </w:p>
        </w:tc>
        <w:tc>
          <w:tcPr>
            <w:tcW w:w="780" w:type="dxa"/>
          </w:tcPr>
          <w:p w14:paraId="668F2846" w14:textId="67FD8605" w:rsidR="00510EA1" w:rsidRPr="008A6DDE" w:rsidRDefault="00510EA1" w:rsidP="00510EA1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1D08F141" w14:textId="040B5BAA" w:rsidR="00510EA1" w:rsidRPr="008A6DDE" w:rsidRDefault="00510EA1" w:rsidP="00510EA1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42</w:t>
            </w:r>
          </w:p>
        </w:tc>
        <w:tc>
          <w:tcPr>
            <w:tcW w:w="797" w:type="dxa"/>
          </w:tcPr>
          <w:p w14:paraId="7B1C0CB2" w14:textId="42C8472C" w:rsidR="00510EA1" w:rsidRPr="008A6DDE" w:rsidRDefault="00510EA1" w:rsidP="00510EA1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34</w:t>
            </w:r>
          </w:p>
        </w:tc>
        <w:tc>
          <w:tcPr>
            <w:tcW w:w="802" w:type="dxa"/>
          </w:tcPr>
          <w:p w14:paraId="7E2010CE" w14:textId="185F4897" w:rsidR="00510EA1" w:rsidRPr="008A6DDE" w:rsidRDefault="00510EA1" w:rsidP="00510EA1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25</w:t>
            </w:r>
          </w:p>
        </w:tc>
        <w:tc>
          <w:tcPr>
            <w:tcW w:w="801" w:type="dxa"/>
          </w:tcPr>
          <w:p w14:paraId="2F31B0B0" w14:textId="1A708806" w:rsidR="00510EA1" w:rsidRPr="008A6DDE" w:rsidRDefault="00510EA1" w:rsidP="00510EA1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17</w:t>
            </w:r>
          </w:p>
        </w:tc>
        <w:tc>
          <w:tcPr>
            <w:tcW w:w="806" w:type="dxa"/>
          </w:tcPr>
          <w:p w14:paraId="20542189" w14:textId="6A1F0660" w:rsidR="00510EA1" w:rsidRPr="008A6DDE" w:rsidRDefault="00510EA1" w:rsidP="00510EA1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06</w:t>
            </w:r>
          </w:p>
        </w:tc>
      </w:tr>
      <w:tr w:rsidR="00510EA1" w:rsidRPr="008A6DDE" w14:paraId="05950B0E" w14:textId="77777777" w:rsidTr="00743F39">
        <w:trPr>
          <w:trHeight w:val="80"/>
          <w:jc w:val="center"/>
        </w:trPr>
        <w:tc>
          <w:tcPr>
            <w:tcW w:w="1266" w:type="dxa"/>
          </w:tcPr>
          <w:p w14:paraId="06F8C527" w14:textId="77777777" w:rsidR="00510EA1" w:rsidRPr="008A6DDE" w:rsidRDefault="00510EA1" w:rsidP="00510EA1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10B00E30" w14:textId="4344738E" w:rsidR="00510EA1" w:rsidRPr="008A6DDE" w:rsidRDefault="00510EA1" w:rsidP="00510EA1">
            <w:pPr>
              <w:pStyle w:val="TableParagraph"/>
              <w:spacing w:before="60" w:after="60"/>
              <w:ind w:left="105" w:right="322"/>
            </w:pPr>
            <w:r w:rsidRPr="00C2673F">
              <w:t>Biên dịch viên hạng III</w:t>
            </w:r>
          </w:p>
        </w:tc>
        <w:tc>
          <w:tcPr>
            <w:tcW w:w="685" w:type="dxa"/>
          </w:tcPr>
          <w:p w14:paraId="4D1CF093" w14:textId="3411F0E5" w:rsidR="00510EA1" w:rsidRPr="008A6DDE" w:rsidRDefault="00510EA1" w:rsidP="00510EA1">
            <w:pPr>
              <w:pStyle w:val="TableParagraph"/>
              <w:spacing w:before="60" w:after="60"/>
              <w:ind w:left="169"/>
            </w:pPr>
            <w:r w:rsidRPr="00C2673F">
              <w:t>6/9</w:t>
            </w:r>
          </w:p>
        </w:tc>
        <w:tc>
          <w:tcPr>
            <w:tcW w:w="780" w:type="dxa"/>
          </w:tcPr>
          <w:p w14:paraId="6A460686" w14:textId="2F5340A8" w:rsidR="00510EA1" w:rsidRPr="008A6DDE" w:rsidRDefault="00510EA1" w:rsidP="00510EA1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1B753BB1" w14:textId="27E4411A" w:rsidR="00510EA1" w:rsidRPr="008A6DDE" w:rsidRDefault="00510EA1" w:rsidP="00510EA1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13</w:t>
            </w:r>
          </w:p>
        </w:tc>
        <w:tc>
          <w:tcPr>
            <w:tcW w:w="797" w:type="dxa"/>
          </w:tcPr>
          <w:p w14:paraId="7B7FB62F" w14:textId="7AA254A3" w:rsidR="00510EA1" w:rsidRPr="008A6DDE" w:rsidRDefault="00510EA1" w:rsidP="00510EA1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11</w:t>
            </w:r>
          </w:p>
        </w:tc>
        <w:tc>
          <w:tcPr>
            <w:tcW w:w="802" w:type="dxa"/>
          </w:tcPr>
          <w:p w14:paraId="6D7D34D0" w14:textId="4095FB62" w:rsidR="00510EA1" w:rsidRPr="008A6DDE" w:rsidRDefault="00510EA1" w:rsidP="00510EA1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08</w:t>
            </w:r>
          </w:p>
        </w:tc>
        <w:tc>
          <w:tcPr>
            <w:tcW w:w="801" w:type="dxa"/>
          </w:tcPr>
          <w:p w14:paraId="7760069F" w14:textId="54D9B657" w:rsidR="00510EA1" w:rsidRPr="008A6DDE" w:rsidRDefault="00510EA1" w:rsidP="00510EA1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05</w:t>
            </w:r>
          </w:p>
        </w:tc>
        <w:tc>
          <w:tcPr>
            <w:tcW w:w="806" w:type="dxa"/>
          </w:tcPr>
          <w:p w14:paraId="39EAF3BA" w14:textId="3F351C58" w:rsidR="00510EA1" w:rsidRPr="008A6DDE" w:rsidRDefault="00510EA1" w:rsidP="00510EA1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02</w:t>
            </w:r>
          </w:p>
        </w:tc>
      </w:tr>
      <w:tr w:rsidR="00510EA1" w:rsidRPr="008A6DDE" w14:paraId="58A42C92" w14:textId="77777777" w:rsidTr="00743F39">
        <w:trPr>
          <w:trHeight w:val="100"/>
          <w:jc w:val="center"/>
        </w:trPr>
        <w:tc>
          <w:tcPr>
            <w:tcW w:w="1266" w:type="dxa"/>
          </w:tcPr>
          <w:p w14:paraId="41D5BB74" w14:textId="77777777" w:rsidR="00510EA1" w:rsidRPr="008A6DDE" w:rsidRDefault="00510EA1" w:rsidP="00510EA1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3F8520CA" w14:textId="738D35A8" w:rsidR="00510EA1" w:rsidRPr="008A6DDE" w:rsidRDefault="00510EA1" w:rsidP="00510EA1">
            <w:pPr>
              <w:pStyle w:val="TableParagraph"/>
              <w:spacing w:before="60" w:after="60"/>
              <w:ind w:left="105" w:right="192"/>
            </w:pPr>
            <w:r w:rsidRPr="00C2673F">
              <w:t>Biên tập viên hạng II</w:t>
            </w:r>
          </w:p>
        </w:tc>
        <w:tc>
          <w:tcPr>
            <w:tcW w:w="685" w:type="dxa"/>
          </w:tcPr>
          <w:p w14:paraId="7147C271" w14:textId="0B505822" w:rsidR="00510EA1" w:rsidRPr="008A6DDE" w:rsidRDefault="00510EA1" w:rsidP="00510EA1">
            <w:pPr>
              <w:pStyle w:val="TableParagraph"/>
              <w:spacing w:before="60" w:after="60"/>
              <w:ind w:left="169"/>
            </w:pPr>
            <w:r w:rsidRPr="00C2673F">
              <w:t>4/8</w:t>
            </w:r>
          </w:p>
        </w:tc>
        <w:tc>
          <w:tcPr>
            <w:tcW w:w="780" w:type="dxa"/>
          </w:tcPr>
          <w:p w14:paraId="68FB59D1" w14:textId="2451CB9F" w:rsidR="00510EA1" w:rsidRPr="008A6DDE" w:rsidRDefault="00510EA1" w:rsidP="00510EA1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0DB18F01" w14:textId="70FD603C" w:rsidR="00510EA1" w:rsidRPr="008A6DDE" w:rsidRDefault="00510EA1" w:rsidP="00510EA1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38</w:t>
            </w:r>
          </w:p>
        </w:tc>
        <w:tc>
          <w:tcPr>
            <w:tcW w:w="797" w:type="dxa"/>
          </w:tcPr>
          <w:p w14:paraId="6FC7D84D" w14:textId="4361D6F5" w:rsidR="00510EA1" w:rsidRPr="008A6DDE" w:rsidRDefault="00510EA1" w:rsidP="00510EA1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38</w:t>
            </w:r>
          </w:p>
        </w:tc>
        <w:tc>
          <w:tcPr>
            <w:tcW w:w="802" w:type="dxa"/>
          </w:tcPr>
          <w:p w14:paraId="60C1F1FD" w14:textId="1B8043E8" w:rsidR="00510EA1" w:rsidRPr="008A6DDE" w:rsidRDefault="00510EA1" w:rsidP="00510EA1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38</w:t>
            </w:r>
          </w:p>
        </w:tc>
        <w:tc>
          <w:tcPr>
            <w:tcW w:w="801" w:type="dxa"/>
          </w:tcPr>
          <w:p w14:paraId="0B6D6608" w14:textId="22B9D906" w:rsidR="00510EA1" w:rsidRPr="008A6DDE" w:rsidRDefault="00510EA1" w:rsidP="00510EA1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38</w:t>
            </w:r>
          </w:p>
        </w:tc>
        <w:tc>
          <w:tcPr>
            <w:tcW w:w="806" w:type="dxa"/>
          </w:tcPr>
          <w:p w14:paraId="7EF002B1" w14:textId="4EC7886E" w:rsidR="00510EA1" w:rsidRPr="008A6DDE" w:rsidRDefault="00510EA1" w:rsidP="00510EA1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38</w:t>
            </w:r>
          </w:p>
        </w:tc>
      </w:tr>
      <w:tr w:rsidR="00510EA1" w:rsidRPr="008A6DDE" w14:paraId="7B9BED7A" w14:textId="77777777" w:rsidTr="00743F39">
        <w:trPr>
          <w:trHeight w:val="50"/>
          <w:jc w:val="center"/>
        </w:trPr>
        <w:tc>
          <w:tcPr>
            <w:tcW w:w="1266" w:type="dxa"/>
          </w:tcPr>
          <w:p w14:paraId="2D4EC903" w14:textId="77777777" w:rsidR="00510EA1" w:rsidRPr="008A6DDE" w:rsidRDefault="00510EA1" w:rsidP="00510EA1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4282481D" w14:textId="57C9C837" w:rsidR="00510EA1" w:rsidRPr="008A6DDE" w:rsidRDefault="00510EA1" w:rsidP="00510EA1">
            <w:pPr>
              <w:pStyle w:val="TableParagraph"/>
              <w:spacing w:before="60" w:after="60"/>
              <w:ind w:left="105"/>
            </w:pPr>
            <w:r w:rsidRPr="00C2673F">
              <w:t>Biên tập viên hạng III</w:t>
            </w:r>
          </w:p>
        </w:tc>
        <w:tc>
          <w:tcPr>
            <w:tcW w:w="685" w:type="dxa"/>
          </w:tcPr>
          <w:p w14:paraId="1B155A14" w14:textId="7312C12A" w:rsidR="00510EA1" w:rsidRPr="008A6DDE" w:rsidRDefault="00510EA1" w:rsidP="00510EA1">
            <w:pPr>
              <w:pStyle w:val="TableParagraph"/>
              <w:spacing w:before="60" w:after="60"/>
              <w:ind w:left="169"/>
            </w:pPr>
            <w:r w:rsidRPr="00C2673F">
              <w:t>6/9</w:t>
            </w:r>
          </w:p>
        </w:tc>
        <w:tc>
          <w:tcPr>
            <w:tcW w:w="780" w:type="dxa"/>
          </w:tcPr>
          <w:p w14:paraId="1D2D6711" w14:textId="31896AA2" w:rsidR="00510EA1" w:rsidRPr="008A6DDE" w:rsidRDefault="00510EA1" w:rsidP="00510EA1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71D7BAAF" w14:textId="7FCCA4C9" w:rsidR="00510EA1" w:rsidRPr="008A6DDE" w:rsidRDefault="00510EA1" w:rsidP="00510EA1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79</w:t>
            </w:r>
          </w:p>
        </w:tc>
        <w:tc>
          <w:tcPr>
            <w:tcW w:w="797" w:type="dxa"/>
          </w:tcPr>
          <w:p w14:paraId="7C21BEA9" w14:textId="68DAAE59" w:rsidR="00510EA1" w:rsidRPr="008A6DDE" w:rsidRDefault="00510EA1" w:rsidP="00510EA1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65</w:t>
            </w:r>
          </w:p>
        </w:tc>
        <w:tc>
          <w:tcPr>
            <w:tcW w:w="802" w:type="dxa"/>
          </w:tcPr>
          <w:p w14:paraId="359C5999" w14:textId="285F8BF0" w:rsidR="00510EA1" w:rsidRPr="008A6DDE" w:rsidRDefault="00510EA1" w:rsidP="00510EA1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51</w:t>
            </w:r>
          </w:p>
        </w:tc>
        <w:tc>
          <w:tcPr>
            <w:tcW w:w="801" w:type="dxa"/>
          </w:tcPr>
          <w:p w14:paraId="4A261454" w14:textId="74883679" w:rsidR="00510EA1" w:rsidRPr="008A6DDE" w:rsidRDefault="00510EA1" w:rsidP="00510EA1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36</w:t>
            </w:r>
          </w:p>
        </w:tc>
        <w:tc>
          <w:tcPr>
            <w:tcW w:w="806" w:type="dxa"/>
          </w:tcPr>
          <w:p w14:paraId="31E6BAE0" w14:textId="289EBA51" w:rsidR="00510EA1" w:rsidRPr="008A6DDE" w:rsidRDefault="00510EA1" w:rsidP="00510EA1">
            <w:pPr>
              <w:pStyle w:val="TableParagraph"/>
              <w:spacing w:before="60" w:after="60"/>
              <w:ind w:left="79" w:right="79"/>
              <w:jc w:val="center"/>
            </w:pPr>
            <w:r w:rsidRPr="00C2673F">
              <w:t>0.19</w:t>
            </w:r>
          </w:p>
        </w:tc>
      </w:tr>
      <w:tr w:rsidR="00510EA1" w:rsidRPr="008A6DDE" w14:paraId="2285380E" w14:textId="77777777" w:rsidTr="00743F39">
        <w:trPr>
          <w:trHeight w:val="50"/>
          <w:jc w:val="center"/>
        </w:trPr>
        <w:tc>
          <w:tcPr>
            <w:tcW w:w="1266" w:type="dxa"/>
          </w:tcPr>
          <w:p w14:paraId="27F253D0" w14:textId="77777777" w:rsidR="00510EA1" w:rsidRPr="008A6DDE" w:rsidRDefault="00510EA1" w:rsidP="00510EA1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16861B05" w14:textId="6C5E80BA" w:rsidR="00510EA1" w:rsidRPr="008A6DDE" w:rsidRDefault="00510EA1" w:rsidP="00510EA1">
            <w:pPr>
              <w:pStyle w:val="TableParagraph"/>
              <w:spacing w:before="60" w:after="60"/>
              <w:ind w:left="105"/>
            </w:pPr>
            <w:r w:rsidRPr="00C2673F">
              <w:t>Biên tập viên hạng II</w:t>
            </w:r>
          </w:p>
        </w:tc>
        <w:tc>
          <w:tcPr>
            <w:tcW w:w="685" w:type="dxa"/>
          </w:tcPr>
          <w:p w14:paraId="31C75B18" w14:textId="007D4E78" w:rsidR="00510EA1" w:rsidRPr="008A6DDE" w:rsidRDefault="00510EA1" w:rsidP="00510EA1">
            <w:pPr>
              <w:pStyle w:val="TableParagraph"/>
              <w:spacing w:before="60" w:after="60"/>
              <w:ind w:left="169"/>
            </w:pPr>
            <w:r w:rsidRPr="00C2673F">
              <w:t>5/8</w:t>
            </w:r>
          </w:p>
        </w:tc>
        <w:tc>
          <w:tcPr>
            <w:tcW w:w="780" w:type="dxa"/>
          </w:tcPr>
          <w:p w14:paraId="47FE7E1C" w14:textId="6237FE79" w:rsidR="00510EA1" w:rsidRPr="008A6DDE" w:rsidRDefault="00510EA1" w:rsidP="00510EA1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0938E293" w14:textId="192A6098" w:rsidR="00510EA1" w:rsidRPr="008A6DDE" w:rsidRDefault="00510EA1" w:rsidP="00510EA1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17</w:t>
            </w:r>
          </w:p>
        </w:tc>
        <w:tc>
          <w:tcPr>
            <w:tcW w:w="797" w:type="dxa"/>
          </w:tcPr>
          <w:p w14:paraId="6658D22E" w14:textId="09C87719" w:rsidR="00510EA1" w:rsidRPr="008A6DDE" w:rsidRDefault="00510EA1" w:rsidP="00510EA1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14</w:t>
            </w:r>
          </w:p>
        </w:tc>
        <w:tc>
          <w:tcPr>
            <w:tcW w:w="802" w:type="dxa"/>
          </w:tcPr>
          <w:p w14:paraId="78841210" w14:textId="6A8D9F52" w:rsidR="00510EA1" w:rsidRPr="008A6DDE" w:rsidRDefault="00510EA1" w:rsidP="00510EA1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11</w:t>
            </w:r>
          </w:p>
        </w:tc>
        <w:tc>
          <w:tcPr>
            <w:tcW w:w="801" w:type="dxa"/>
          </w:tcPr>
          <w:p w14:paraId="7DB5EA77" w14:textId="5625F131" w:rsidR="00510EA1" w:rsidRPr="008A6DDE" w:rsidRDefault="00510EA1" w:rsidP="00510EA1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07</w:t>
            </w:r>
          </w:p>
        </w:tc>
        <w:tc>
          <w:tcPr>
            <w:tcW w:w="806" w:type="dxa"/>
          </w:tcPr>
          <w:p w14:paraId="46F0E4C5" w14:textId="08A2CDEE" w:rsidR="00510EA1" w:rsidRPr="008A6DDE" w:rsidRDefault="00510EA1" w:rsidP="00510EA1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03</w:t>
            </w:r>
          </w:p>
        </w:tc>
      </w:tr>
      <w:tr w:rsidR="00510EA1" w:rsidRPr="008A6DDE" w14:paraId="1C5053CD" w14:textId="77777777" w:rsidTr="00743F39">
        <w:trPr>
          <w:trHeight w:val="50"/>
          <w:jc w:val="center"/>
        </w:trPr>
        <w:tc>
          <w:tcPr>
            <w:tcW w:w="1266" w:type="dxa"/>
          </w:tcPr>
          <w:p w14:paraId="6BC4266F" w14:textId="77777777" w:rsidR="00510EA1" w:rsidRPr="008A6DDE" w:rsidRDefault="00510EA1" w:rsidP="00510EA1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5F0356C0" w14:textId="68C2D0DE" w:rsidR="00510EA1" w:rsidRPr="008A6DDE" w:rsidRDefault="00510EA1" w:rsidP="00510EA1">
            <w:pPr>
              <w:pStyle w:val="TableParagraph"/>
              <w:spacing w:before="60" w:after="60"/>
              <w:ind w:left="105"/>
            </w:pPr>
            <w:r w:rsidRPr="00C2673F">
              <w:t>Đạo diễn truyền hình hạng III</w:t>
            </w:r>
          </w:p>
        </w:tc>
        <w:tc>
          <w:tcPr>
            <w:tcW w:w="685" w:type="dxa"/>
          </w:tcPr>
          <w:p w14:paraId="1E23E948" w14:textId="14D3B156" w:rsidR="00510EA1" w:rsidRPr="008A6DDE" w:rsidRDefault="00510EA1" w:rsidP="00510EA1">
            <w:pPr>
              <w:pStyle w:val="TableParagraph"/>
              <w:spacing w:before="60" w:after="60"/>
              <w:ind w:left="169"/>
            </w:pPr>
            <w:r w:rsidRPr="00C2673F">
              <w:t>5/9</w:t>
            </w:r>
          </w:p>
        </w:tc>
        <w:tc>
          <w:tcPr>
            <w:tcW w:w="780" w:type="dxa"/>
          </w:tcPr>
          <w:p w14:paraId="62B9275A" w14:textId="1846FE2C" w:rsidR="00510EA1" w:rsidRPr="008A6DDE" w:rsidRDefault="00510EA1" w:rsidP="00510EA1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74278A5F" w14:textId="76918DDC" w:rsidR="00510EA1" w:rsidRPr="008A6DDE" w:rsidRDefault="00510EA1" w:rsidP="00510EA1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05</w:t>
            </w:r>
          </w:p>
        </w:tc>
        <w:tc>
          <w:tcPr>
            <w:tcW w:w="797" w:type="dxa"/>
          </w:tcPr>
          <w:p w14:paraId="2BF4672F" w14:textId="48FC33BF" w:rsidR="00510EA1" w:rsidRPr="008A6DDE" w:rsidRDefault="00510EA1" w:rsidP="00510EA1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05</w:t>
            </w:r>
          </w:p>
        </w:tc>
        <w:tc>
          <w:tcPr>
            <w:tcW w:w="802" w:type="dxa"/>
          </w:tcPr>
          <w:p w14:paraId="5A27358A" w14:textId="0E5A05EC" w:rsidR="00510EA1" w:rsidRPr="008A6DDE" w:rsidRDefault="00510EA1" w:rsidP="00510EA1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05</w:t>
            </w:r>
          </w:p>
        </w:tc>
        <w:tc>
          <w:tcPr>
            <w:tcW w:w="801" w:type="dxa"/>
          </w:tcPr>
          <w:p w14:paraId="2D3DC334" w14:textId="2EA1F8EA" w:rsidR="00510EA1" w:rsidRPr="008A6DDE" w:rsidRDefault="00510EA1" w:rsidP="00510EA1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05</w:t>
            </w:r>
          </w:p>
        </w:tc>
        <w:tc>
          <w:tcPr>
            <w:tcW w:w="806" w:type="dxa"/>
          </w:tcPr>
          <w:p w14:paraId="35767417" w14:textId="16D6FC1B" w:rsidR="00510EA1" w:rsidRPr="008A6DDE" w:rsidRDefault="00510EA1" w:rsidP="00510EA1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05</w:t>
            </w:r>
          </w:p>
        </w:tc>
      </w:tr>
      <w:tr w:rsidR="00510EA1" w:rsidRPr="008A6DDE" w14:paraId="2D6A602A" w14:textId="77777777" w:rsidTr="00743F39">
        <w:trPr>
          <w:trHeight w:val="50"/>
          <w:jc w:val="center"/>
        </w:trPr>
        <w:tc>
          <w:tcPr>
            <w:tcW w:w="1266" w:type="dxa"/>
          </w:tcPr>
          <w:p w14:paraId="50AB90DA" w14:textId="77777777" w:rsidR="00510EA1" w:rsidRPr="008A6DDE" w:rsidRDefault="00510EA1" w:rsidP="00510EA1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60E0C992" w14:textId="50925C24" w:rsidR="00510EA1" w:rsidRPr="008A6DDE" w:rsidRDefault="00510EA1" w:rsidP="00510EA1">
            <w:pPr>
              <w:pStyle w:val="TableParagraph"/>
              <w:spacing w:before="60" w:after="60"/>
              <w:ind w:left="105"/>
            </w:pPr>
            <w:r w:rsidRPr="00C2673F">
              <w:t>Kỹ thuật dựng</w:t>
            </w:r>
            <w:r w:rsidRPr="00C2673F">
              <w:rPr>
                <w:lang w:val="en-US"/>
              </w:rPr>
              <w:t xml:space="preserve"> </w:t>
            </w:r>
            <w:r w:rsidRPr="00C2673F">
              <w:t>phim hạng III</w:t>
            </w:r>
          </w:p>
        </w:tc>
        <w:tc>
          <w:tcPr>
            <w:tcW w:w="685" w:type="dxa"/>
          </w:tcPr>
          <w:p w14:paraId="2AA1BFBB" w14:textId="19E5C418" w:rsidR="00510EA1" w:rsidRPr="008A6DDE" w:rsidRDefault="00510EA1" w:rsidP="00510EA1">
            <w:pPr>
              <w:pStyle w:val="TableParagraph"/>
              <w:spacing w:before="60" w:after="60"/>
              <w:ind w:left="169"/>
            </w:pPr>
            <w:r w:rsidRPr="00C2673F">
              <w:t>9/9</w:t>
            </w:r>
          </w:p>
        </w:tc>
        <w:tc>
          <w:tcPr>
            <w:tcW w:w="780" w:type="dxa"/>
          </w:tcPr>
          <w:p w14:paraId="1A452CAC" w14:textId="1EA09F98" w:rsidR="00510EA1" w:rsidRPr="008A6DDE" w:rsidRDefault="00510EA1" w:rsidP="00510EA1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6ACF7DC0" w14:textId="131739A7" w:rsidR="00510EA1" w:rsidRPr="008A6DDE" w:rsidRDefault="00510EA1" w:rsidP="00510EA1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47</w:t>
            </w:r>
          </w:p>
        </w:tc>
        <w:tc>
          <w:tcPr>
            <w:tcW w:w="797" w:type="dxa"/>
          </w:tcPr>
          <w:p w14:paraId="35182297" w14:textId="7D0B6E51" w:rsidR="00510EA1" w:rsidRPr="008A6DDE" w:rsidRDefault="00510EA1" w:rsidP="00510EA1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40</w:t>
            </w:r>
          </w:p>
        </w:tc>
        <w:tc>
          <w:tcPr>
            <w:tcW w:w="802" w:type="dxa"/>
          </w:tcPr>
          <w:p w14:paraId="79F3CDCC" w14:textId="3A941189" w:rsidR="00510EA1" w:rsidRPr="008A6DDE" w:rsidRDefault="00510EA1" w:rsidP="00510EA1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33</w:t>
            </w:r>
          </w:p>
        </w:tc>
        <w:tc>
          <w:tcPr>
            <w:tcW w:w="801" w:type="dxa"/>
          </w:tcPr>
          <w:p w14:paraId="192B0E3D" w14:textId="5D719533" w:rsidR="00510EA1" w:rsidRPr="008A6DDE" w:rsidRDefault="00510EA1" w:rsidP="00510EA1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25</w:t>
            </w:r>
          </w:p>
        </w:tc>
        <w:tc>
          <w:tcPr>
            <w:tcW w:w="806" w:type="dxa"/>
          </w:tcPr>
          <w:p w14:paraId="23CDE8D8" w14:textId="6975BCF6" w:rsidR="00510EA1" w:rsidRPr="008A6DDE" w:rsidRDefault="00510EA1" w:rsidP="00510EA1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16</w:t>
            </w:r>
          </w:p>
        </w:tc>
      </w:tr>
      <w:tr w:rsidR="00510EA1" w:rsidRPr="008A6DDE" w14:paraId="7A420A5D" w14:textId="77777777" w:rsidTr="00743F39">
        <w:trPr>
          <w:trHeight w:val="50"/>
          <w:jc w:val="center"/>
        </w:trPr>
        <w:tc>
          <w:tcPr>
            <w:tcW w:w="1266" w:type="dxa"/>
          </w:tcPr>
          <w:p w14:paraId="64F7FFDA" w14:textId="77777777" w:rsidR="00510EA1" w:rsidRPr="008A6DDE" w:rsidRDefault="00510EA1" w:rsidP="00510EA1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191F2ACF" w14:textId="64DF17BC" w:rsidR="00510EA1" w:rsidRPr="008A6DDE" w:rsidRDefault="00510EA1" w:rsidP="00510EA1">
            <w:pPr>
              <w:pStyle w:val="TableParagraph"/>
              <w:spacing w:before="60" w:after="60"/>
              <w:ind w:left="105"/>
            </w:pPr>
            <w:r w:rsidRPr="00C2673F">
              <w:t>Kỹ sư hạng III</w:t>
            </w:r>
          </w:p>
        </w:tc>
        <w:tc>
          <w:tcPr>
            <w:tcW w:w="685" w:type="dxa"/>
          </w:tcPr>
          <w:p w14:paraId="5BBA0E28" w14:textId="5D9E767D" w:rsidR="00510EA1" w:rsidRPr="008A6DDE" w:rsidRDefault="00510EA1" w:rsidP="00510EA1">
            <w:pPr>
              <w:pStyle w:val="TableParagraph"/>
              <w:spacing w:before="60" w:after="60"/>
              <w:ind w:left="169"/>
            </w:pPr>
            <w:r w:rsidRPr="00C2673F">
              <w:t>9/9</w:t>
            </w:r>
          </w:p>
        </w:tc>
        <w:tc>
          <w:tcPr>
            <w:tcW w:w="780" w:type="dxa"/>
          </w:tcPr>
          <w:p w14:paraId="0BBDEEE6" w14:textId="23348888" w:rsidR="00510EA1" w:rsidRPr="008A6DDE" w:rsidRDefault="00510EA1" w:rsidP="00510EA1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rPr>
                <w:w w:val="95"/>
              </w:rPr>
              <w:t>Công</w:t>
            </w:r>
          </w:p>
        </w:tc>
        <w:tc>
          <w:tcPr>
            <w:tcW w:w="1003" w:type="dxa"/>
          </w:tcPr>
          <w:p w14:paraId="1082A348" w14:textId="31668B32" w:rsidR="00510EA1" w:rsidRPr="008A6DDE" w:rsidRDefault="00510EA1" w:rsidP="00510EA1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05</w:t>
            </w:r>
          </w:p>
        </w:tc>
        <w:tc>
          <w:tcPr>
            <w:tcW w:w="797" w:type="dxa"/>
          </w:tcPr>
          <w:p w14:paraId="7EBEBDB2" w14:textId="45F6C312" w:rsidR="00510EA1" w:rsidRPr="008A6DDE" w:rsidRDefault="00510EA1" w:rsidP="00510EA1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05</w:t>
            </w:r>
          </w:p>
        </w:tc>
        <w:tc>
          <w:tcPr>
            <w:tcW w:w="802" w:type="dxa"/>
          </w:tcPr>
          <w:p w14:paraId="76804CDF" w14:textId="26A67570" w:rsidR="00510EA1" w:rsidRPr="008A6DDE" w:rsidRDefault="00510EA1" w:rsidP="00510EA1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05</w:t>
            </w:r>
          </w:p>
        </w:tc>
        <w:tc>
          <w:tcPr>
            <w:tcW w:w="801" w:type="dxa"/>
          </w:tcPr>
          <w:p w14:paraId="331206EA" w14:textId="5AF412BE" w:rsidR="00510EA1" w:rsidRPr="008A6DDE" w:rsidRDefault="00510EA1" w:rsidP="00510EA1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05</w:t>
            </w:r>
          </w:p>
        </w:tc>
        <w:tc>
          <w:tcPr>
            <w:tcW w:w="806" w:type="dxa"/>
          </w:tcPr>
          <w:p w14:paraId="55A01B3E" w14:textId="607FE0AF" w:rsidR="00510EA1" w:rsidRPr="008A6DDE" w:rsidRDefault="00510EA1" w:rsidP="00510EA1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05</w:t>
            </w:r>
          </w:p>
        </w:tc>
      </w:tr>
      <w:tr w:rsidR="00510EA1" w:rsidRPr="008A6DDE" w14:paraId="30DA05AA" w14:textId="77777777" w:rsidTr="00743F39">
        <w:trPr>
          <w:trHeight w:val="50"/>
          <w:jc w:val="center"/>
        </w:trPr>
        <w:tc>
          <w:tcPr>
            <w:tcW w:w="1266" w:type="dxa"/>
          </w:tcPr>
          <w:p w14:paraId="529480C1" w14:textId="77777777" w:rsidR="00510EA1" w:rsidRPr="008A6DDE" w:rsidRDefault="00510EA1" w:rsidP="00510EA1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261C4667" w14:textId="24DB755D" w:rsidR="00510EA1" w:rsidRPr="008A6DDE" w:rsidRDefault="00510EA1" w:rsidP="00510EA1">
            <w:pPr>
              <w:pStyle w:val="TableParagraph"/>
              <w:spacing w:before="60" w:after="60"/>
              <w:ind w:left="105"/>
            </w:pPr>
            <w:r w:rsidRPr="00C2673F">
              <w:t>Phát thanh</w:t>
            </w:r>
            <w:r w:rsidRPr="00C2673F">
              <w:rPr>
                <w:lang w:val="en-US"/>
              </w:rPr>
              <w:t xml:space="preserve"> </w:t>
            </w:r>
            <w:r w:rsidRPr="00C2673F">
              <w:t>viên hạng III</w:t>
            </w:r>
          </w:p>
        </w:tc>
        <w:tc>
          <w:tcPr>
            <w:tcW w:w="685" w:type="dxa"/>
          </w:tcPr>
          <w:p w14:paraId="25C5B28A" w14:textId="123237D2" w:rsidR="00510EA1" w:rsidRPr="008A6DDE" w:rsidRDefault="00510EA1" w:rsidP="00510EA1">
            <w:pPr>
              <w:pStyle w:val="TableParagraph"/>
              <w:spacing w:before="60" w:after="60"/>
              <w:ind w:left="169"/>
            </w:pPr>
            <w:r w:rsidRPr="00C2673F">
              <w:t>7/9</w:t>
            </w:r>
          </w:p>
        </w:tc>
        <w:tc>
          <w:tcPr>
            <w:tcW w:w="780" w:type="dxa"/>
          </w:tcPr>
          <w:p w14:paraId="2C5F18CC" w14:textId="2B942E42" w:rsidR="00510EA1" w:rsidRPr="008A6DDE" w:rsidRDefault="00510EA1" w:rsidP="00510EA1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rPr>
                <w:w w:val="95"/>
              </w:rPr>
              <w:t>Công</w:t>
            </w:r>
          </w:p>
        </w:tc>
        <w:tc>
          <w:tcPr>
            <w:tcW w:w="1003" w:type="dxa"/>
          </w:tcPr>
          <w:p w14:paraId="57471A95" w14:textId="6EBF71F1" w:rsidR="00510EA1" w:rsidRPr="008A6DDE" w:rsidRDefault="00510EA1" w:rsidP="00510EA1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14</w:t>
            </w:r>
          </w:p>
        </w:tc>
        <w:tc>
          <w:tcPr>
            <w:tcW w:w="797" w:type="dxa"/>
          </w:tcPr>
          <w:p w14:paraId="5DD3A31D" w14:textId="41830DD5" w:rsidR="00510EA1" w:rsidRPr="008A6DDE" w:rsidRDefault="00510EA1" w:rsidP="00510EA1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11</w:t>
            </w:r>
          </w:p>
        </w:tc>
        <w:tc>
          <w:tcPr>
            <w:tcW w:w="802" w:type="dxa"/>
          </w:tcPr>
          <w:p w14:paraId="1B257956" w14:textId="5BB671C7" w:rsidR="00510EA1" w:rsidRPr="008A6DDE" w:rsidRDefault="00510EA1" w:rsidP="00510EA1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08</w:t>
            </w:r>
          </w:p>
        </w:tc>
        <w:tc>
          <w:tcPr>
            <w:tcW w:w="801" w:type="dxa"/>
          </w:tcPr>
          <w:p w14:paraId="07AC9E01" w14:textId="0137D17D" w:rsidR="00510EA1" w:rsidRPr="008A6DDE" w:rsidRDefault="00510EA1" w:rsidP="00510EA1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06</w:t>
            </w:r>
          </w:p>
        </w:tc>
        <w:tc>
          <w:tcPr>
            <w:tcW w:w="806" w:type="dxa"/>
          </w:tcPr>
          <w:p w14:paraId="043643F7" w14:textId="556C54FE" w:rsidR="00510EA1" w:rsidRPr="008A6DDE" w:rsidRDefault="00510EA1" w:rsidP="00510EA1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02</w:t>
            </w:r>
          </w:p>
        </w:tc>
      </w:tr>
      <w:tr w:rsidR="00510EA1" w:rsidRPr="008A6DDE" w14:paraId="1BB69EA9" w14:textId="77777777" w:rsidTr="00743F39">
        <w:trPr>
          <w:trHeight w:val="50"/>
          <w:jc w:val="center"/>
        </w:trPr>
        <w:tc>
          <w:tcPr>
            <w:tcW w:w="1266" w:type="dxa"/>
          </w:tcPr>
          <w:p w14:paraId="371827AB" w14:textId="77777777" w:rsidR="00510EA1" w:rsidRPr="008A6DDE" w:rsidRDefault="00510EA1" w:rsidP="00510EA1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34B6ADF4" w14:textId="38057109" w:rsidR="00510EA1" w:rsidRPr="008A6DDE" w:rsidRDefault="00510EA1" w:rsidP="00510EA1">
            <w:pPr>
              <w:pStyle w:val="TableParagraph"/>
              <w:spacing w:before="60" w:after="60"/>
              <w:ind w:left="105"/>
            </w:pPr>
            <w:r w:rsidRPr="00C2673F">
              <w:t>Phát thanh</w:t>
            </w:r>
            <w:r w:rsidRPr="00C2673F">
              <w:rPr>
                <w:lang w:val="en-US"/>
              </w:rPr>
              <w:t xml:space="preserve"> </w:t>
            </w:r>
            <w:r w:rsidRPr="00C2673F">
              <w:t>viên hạng IV</w:t>
            </w:r>
          </w:p>
        </w:tc>
        <w:tc>
          <w:tcPr>
            <w:tcW w:w="685" w:type="dxa"/>
          </w:tcPr>
          <w:p w14:paraId="5F3C3385" w14:textId="43CE46A1" w:rsidR="00510EA1" w:rsidRPr="008A6DDE" w:rsidRDefault="00510EA1" w:rsidP="00510EA1">
            <w:pPr>
              <w:pStyle w:val="TableParagraph"/>
              <w:spacing w:before="60" w:after="60"/>
              <w:ind w:left="169"/>
            </w:pPr>
            <w:r w:rsidRPr="00C2673F">
              <w:t>12/12</w:t>
            </w:r>
          </w:p>
        </w:tc>
        <w:tc>
          <w:tcPr>
            <w:tcW w:w="780" w:type="dxa"/>
          </w:tcPr>
          <w:p w14:paraId="239152E7" w14:textId="5B785897" w:rsidR="00510EA1" w:rsidRPr="008A6DDE" w:rsidRDefault="00510EA1" w:rsidP="00510EA1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rPr>
                <w:w w:val="95"/>
              </w:rPr>
              <w:t>Công</w:t>
            </w:r>
          </w:p>
        </w:tc>
        <w:tc>
          <w:tcPr>
            <w:tcW w:w="1003" w:type="dxa"/>
          </w:tcPr>
          <w:p w14:paraId="19263CBD" w14:textId="32EB8B59" w:rsidR="00510EA1" w:rsidRPr="008A6DDE" w:rsidRDefault="00510EA1" w:rsidP="00510EA1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14</w:t>
            </w:r>
          </w:p>
        </w:tc>
        <w:tc>
          <w:tcPr>
            <w:tcW w:w="797" w:type="dxa"/>
          </w:tcPr>
          <w:p w14:paraId="6AF4E9D0" w14:textId="114D9DCA" w:rsidR="00510EA1" w:rsidRPr="008A6DDE" w:rsidRDefault="00510EA1" w:rsidP="00510EA1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14</w:t>
            </w:r>
          </w:p>
        </w:tc>
        <w:tc>
          <w:tcPr>
            <w:tcW w:w="802" w:type="dxa"/>
          </w:tcPr>
          <w:p w14:paraId="50BAB185" w14:textId="69AB1AA8" w:rsidR="00510EA1" w:rsidRPr="008A6DDE" w:rsidRDefault="00510EA1" w:rsidP="00510EA1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14</w:t>
            </w:r>
          </w:p>
        </w:tc>
        <w:tc>
          <w:tcPr>
            <w:tcW w:w="801" w:type="dxa"/>
          </w:tcPr>
          <w:p w14:paraId="253916F5" w14:textId="642A9BC9" w:rsidR="00510EA1" w:rsidRPr="008A6DDE" w:rsidRDefault="00510EA1" w:rsidP="00510EA1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14</w:t>
            </w:r>
          </w:p>
        </w:tc>
        <w:tc>
          <w:tcPr>
            <w:tcW w:w="806" w:type="dxa"/>
          </w:tcPr>
          <w:p w14:paraId="1A326E1A" w14:textId="51A7586B" w:rsidR="00510EA1" w:rsidRPr="008A6DDE" w:rsidRDefault="00510EA1" w:rsidP="00510EA1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14</w:t>
            </w:r>
          </w:p>
        </w:tc>
      </w:tr>
      <w:tr w:rsidR="00510EA1" w:rsidRPr="008A6DDE" w14:paraId="18F9C4B5" w14:textId="77777777" w:rsidTr="00743F39">
        <w:trPr>
          <w:trHeight w:val="50"/>
          <w:jc w:val="center"/>
        </w:trPr>
        <w:tc>
          <w:tcPr>
            <w:tcW w:w="1266" w:type="dxa"/>
          </w:tcPr>
          <w:p w14:paraId="47F16A3F" w14:textId="77777777" w:rsidR="00510EA1" w:rsidRPr="008A6DDE" w:rsidRDefault="00510EA1" w:rsidP="00510EA1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1385DD37" w14:textId="1BF7D804" w:rsidR="00510EA1" w:rsidRPr="008A6DDE" w:rsidRDefault="00510EA1" w:rsidP="00510EA1">
            <w:pPr>
              <w:pStyle w:val="TableParagraph"/>
              <w:spacing w:before="60" w:after="60"/>
              <w:ind w:left="105"/>
            </w:pPr>
            <w:r w:rsidRPr="00C2673F">
              <w:t>Phóng viên</w:t>
            </w:r>
            <w:r w:rsidRPr="00C2673F">
              <w:rPr>
                <w:lang w:val="en-US"/>
              </w:rPr>
              <w:t xml:space="preserve"> </w:t>
            </w:r>
            <w:r w:rsidRPr="00C2673F">
              <w:t>hạng III</w:t>
            </w:r>
          </w:p>
        </w:tc>
        <w:tc>
          <w:tcPr>
            <w:tcW w:w="685" w:type="dxa"/>
          </w:tcPr>
          <w:p w14:paraId="118430CB" w14:textId="0E26CE73" w:rsidR="00510EA1" w:rsidRPr="008A6DDE" w:rsidRDefault="00510EA1" w:rsidP="00510EA1">
            <w:pPr>
              <w:pStyle w:val="TableParagraph"/>
              <w:spacing w:before="60" w:after="60"/>
              <w:ind w:left="169"/>
            </w:pPr>
            <w:r w:rsidRPr="00C2673F">
              <w:t>5/9</w:t>
            </w:r>
          </w:p>
        </w:tc>
        <w:tc>
          <w:tcPr>
            <w:tcW w:w="780" w:type="dxa"/>
          </w:tcPr>
          <w:p w14:paraId="17509CDD" w14:textId="01CABFB6" w:rsidR="00510EA1" w:rsidRPr="008A6DDE" w:rsidRDefault="00510EA1" w:rsidP="00510EA1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rPr>
                <w:w w:val="95"/>
              </w:rPr>
              <w:t>Công</w:t>
            </w:r>
          </w:p>
        </w:tc>
        <w:tc>
          <w:tcPr>
            <w:tcW w:w="1003" w:type="dxa"/>
          </w:tcPr>
          <w:p w14:paraId="0A9E77D8" w14:textId="5A2969DB" w:rsidR="00510EA1" w:rsidRPr="008A6DDE" w:rsidRDefault="00510EA1" w:rsidP="00510EA1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7.96</w:t>
            </w:r>
          </w:p>
        </w:tc>
        <w:tc>
          <w:tcPr>
            <w:tcW w:w="797" w:type="dxa"/>
          </w:tcPr>
          <w:p w14:paraId="7C685DBA" w14:textId="01CECE02" w:rsidR="00510EA1" w:rsidRPr="008A6DDE" w:rsidRDefault="00510EA1" w:rsidP="00510EA1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6.37</w:t>
            </w:r>
          </w:p>
        </w:tc>
        <w:tc>
          <w:tcPr>
            <w:tcW w:w="802" w:type="dxa"/>
          </w:tcPr>
          <w:p w14:paraId="4AE0949E" w14:textId="75C1C5DD" w:rsidR="00510EA1" w:rsidRPr="008A6DDE" w:rsidRDefault="00510EA1" w:rsidP="00510EA1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4.78</w:t>
            </w:r>
          </w:p>
        </w:tc>
        <w:tc>
          <w:tcPr>
            <w:tcW w:w="801" w:type="dxa"/>
          </w:tcPr>
          <w:p w14:paraId="24B2488B" w14:textId="25D0B6C3" w:rsidR="00510EA1" w:rsidRPr="008A6DDE" w:rsidRDefault="00510EA1" w:rsidP="00510EA1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3.18</w:t>
            </w:r>
          </w:p>
        </w:tc>
        <w:tc>
          <w:tcPr>
            <w:tcW w:w="806" w:type="dxa"/>
          </w:tcPr>
          <w:p w14:paraId="6695B97C" w14:textId="53000A9D" w:rsidR="00510EA1" w:rsidRPr="008A6DDE" w:rsidRDefault="00510EA1" w:rsidP="00510EA1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1.19</w:t>
            </w:r>
          </w:p>
        </w:tc>
      </w:tr>
      <w:tr w:rsidR="00510EA1" w:rsidRPr="008A6DDE" w14:paraId="2BBE72F5" w14:textId="77777777" w:rsidTr="00743F39">
        <w:trPr>
          <w:trHeight w:val="50"/>
          <w:jc w:val="center"/>
        </w:trPr>
        <w:tc>
          <w:tcPr>
            <w:tcW w:w="1266" w:type="dxa"/>
          </w:tcPr>
          <w:p w14:paraId="40FC147E" w14:textId="77777777" w:rsidR="00510EA1" w:rsidRPr="008A6DDE" w:rsidRDefault="00510EA1" w:rsidP="00510EA1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21AAFD38" w14:textId="43A41695" w:rsidR="00510EA1" w:rsidRPr="008A6DDE" w:rsidRDefault="00510EA1" w:rsidP="00510EA1">
            <w:pPr>
              <w:pStyle w:val="TableParagraph"/>
              <w:spacing w:before="60" w:after="60"/>
              <w:ind w:left="105"/>
            </w:pPr>
            <w:r w:rsidRPr="00C2673F">
              <w:t>Quay phim</w:t>
            </w:r>
            <w:r w:rsidRPr="00C2673F">
              <w:rPr>
                <w:lang w:val="en-US"/>
              </w:rPr>
              <w:t xml:space="preserve"> </w:t>
            </w:r>
            <w:r w:rsidRPr="00C2673F">
              <w:t>viên hạng III</w:t>
            </w:r>
          </w:p>
        </w:tc>
        <w:tc>
          <w:tcPr>
            <w:tcW w:w="685" w:type="dxa"/>
          </w:tcPr>
          <w:p w14:paraId="37C0FFD9" w14:textId="09031B0A" w:rsidR="00510EA1" w:rsidRPr="008A6DDE" w:rsidRDefault="00510EA1" w:rsidP="00510EA1">
            <w:pPr>
              <w:pStyle w:val="TableParagraph"/>
              <w:spacing w:before="60" w:after="60"/>
              <w:ind w:left="169"/>
            </w:pPr>
            <w:r w:rsidRPr="00C2673F">
              <w:t>5/9</w:t>
            </w:r>
          </w:p>
        </w:tc>
        <w:tc>
          <w:tcPr>
            <w:tcW w:w="780" w:type="dxa"/>
          </w:tcPr>
          <w:p w14:paraId="0223EBA5" w14:textId="5730F7FE" w:rsidR="00510EA1" w:rsidRPr="008A6DDE" w:rsidRDefault="00510EA1" w:rsidP="00510EA1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rPr>
                <w:w w:val="95"/>
              </w:rPr>
              <w:t>Công</w:t>
            </w:r>
          </w:p>
        </w:tc>
        <w:tc>
          <w:tcPr>
            <w:tcW w:w="1003" w:type="dxa"/>
          </w:tcPr>
          <w:p w14:paraId="3713DB2E" w14:textId="0CA6AF4E" w:rsidR="00510EA1" w:rsidRPr="008A6DDE" w:rsidRDefault="00510EA1" w:rsidP="00510EA1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5.47</w:t>
            </w:r>
          </w:p>
        </w:tc>
        <w:tc>
          <w:tcPr>
            <w:tcW w:w="797" w:type="dxa"/>
          </w:tcPr>
          <w:p w14:paraId="0FCC3D12" w14:textId="71A0099E" w:rsidR="00510EA1" w:rsidRPr="008A6DDE" w:rsidRDefault="00510EA1" w:rsidP="00510EA1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4.39</w:t>
            </w:r>
          </w:p>
        </w:tc>
        <w:tc>
          <w:tcPr>
            <w:tcW w:w="802" w:type="dxa"/>
          </w:tcPr>
          <w:p w14:paraId="294F9F5A" w14:textId="239DDAC7" w:rsidR="00510EA1" w:rsidRPr="008A6DDE" w:rsidRDefault="00510EA1" w:rsidP="00510EA1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3.30</w:t>
            </w:r>
          </w:p>
        </w:tc>
        <w:tc>
          <w:tcPr>
            <w:tcW w:w="801" w:type="dxa"/>
          </w:tcPr>
          <w:p w14:paraId="6EA101EE" w14:textId="79DEB8D1" w:rsidR="00510EA1" w:rsidRPr="008A6DDE" w:rsidRDefault="00510EA1" w:rsidP="00510EA1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2.22</w:t>
            </w:r>
          </w:p>
        </w:tc>
        <w:tc>
          <w:tcPr>
            <w:tcW w:w="806" w:type="dxa"/>
          </w:tcPr>
          <w:p w14:paraId="31D3F72E" w14:textId="7065106D" w:rsidR="00510EA1" w:rsidRPr="008A6DDE" w:rsidRDefault="00510EA1" w:rsidP="00510EA1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87</w:t>
            </w:r>
          </w:p>
        </w:tc>
      </w:tr>
      <w:tr w:rsidR="00510EA1" w:rsidRPr="008A6DDE" w14:paraId="18356421" w14:textId="77777777" w:rsidTr="00743F39">
        <w:trPr>
          <w:trHeight w:val="50"/>
          <w:jc w:val="center"/>
        </w:trPr>
        <w:tc>
          <w:tcPr>
            <w:tcW w:w="1266" w:type="dxa"/>
          </w:tcPr>
          <w:p w14:paraId="444CF346" w14:textId="77777777" w:rsidR="00510EA1" w:rsidRPr="008A6DDE" w:rsidRDefault="00510EA1" w:rsidP="00510EA1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571DAF34" w14:textId="70341204" w:rsidR="00510EA1" w:rsidRPr="008A6DDE" w:rsidRDefault="00510EA1" w:rsidP="00510EA1">
            <w:pPr>
              <w:pStyle w:val="TableParagraph"/>
              <w:spacing w:before="60" w:after="60"/>
              <w:ind w:left="105"/>
              <w:rPr>
                <w:b/>
                <w:i/>
              </w:rPr>
            </w:pPr>
            <w:r w:rsidRPr="00C2673F">
              <w:t>Kỹ thuật dựng</w:t>
            </w:r>
            <w:r w:rsidRPr="00C2673F">
              <w:rPr>
                <w:lang w:val="en-US"/>
              </w:rPr>
              <w:t xml:space="preserve"> </w:t>
            </w:r>
            <w:r w:rsidRPr="00C2673F">
              <w:t>phim hạng III</w:t>
            </w:r>
          </w:p>
        </w:tc>
        <w:tc>
          <w:tcPr>
            <w:tcW w:w="685" w:type="dxa"/>
          </w:tcPr>
          <w:p w14:paraId="28D73183" w14:textId="18A41D5D" w:rsidR="00510EA1" w:rsidRPr="008A6DDE" w:rsidRDefault="00510EA1" w:rsidP="00510EA1">
            <w:pPr>
              <w:pStyle w:val="TableParagraph"/>
              <w:spacing w:before="60" w:after="60"/>
              <w:jc w:val="center"/>
            </w:pPr>
            <w:r w:rsidRPr="00C2673F">
              <w:t>9/9</w:t>
            </w:r>
          </w:p>
        </w:tc>
        <w:tc>
          <w:tcPr>
            <w:tcW w:w="780" w:type="dxa"/>
          </w:tcPr>
          <w:p w14:paraId="62933D56" w14:textId="6B0740A4" w:rsidR="00510EA1" w:rsidRPr="008A6DDE" w:rsidRDefault="00510EA1" w:rsidP="00510EA1">
            <w:pPr>
              <w:pStyle w:val="TableParagraph"/>
              <w:spacing w:before="60" w:after="60"/>
              <w:jc w:val="center"/>
            </w:pPr>
            <w:r w:rsidRPr="00C2673F">
              <w:rPr>
                <w:w w:val="95"/>
              </w:rPr>
              <w:t>Công</w:t>
            </w:r>
          </w:p>
        </w:tc>
        <w:tc>
          <w:tcPr>
            <w:tcW w:w="1003" w:type="dxa"/>
          </w:tcPr>
          <w:p w14:paraId="45A508C6" w14:textId="1047B4D7" w:rsidR="00510EA1" w:rsidRPr="008A6DDE" w:rsidRDefault="00510EA1" w:rsidP="00510EA1">
            <w:pPr>
              <w:pStyle w:val="TableParagraph"/>
              <w:spacing w:before="60" w:after="60"/>
              <w:jc w:val="center"/>
            </w:pPr>
            <w:r w:rsidRPr="00C2673F">
              <w:t>0.05</w:t>
            </w:r>
          </w:p>
        </w:tc>
        <w:tc>
          <w:tcPr>
            <w:tcW w:w="797" w:type="dxa"/>
          </w:tcPr>
          <w:p w14:paraId="674E696C" w14:textId="29F146E4" w:rsidR="00510EA1" w:rsidRPr="008A6DDE" w:rsidRDefault="00510EA1" w:rsidP="00510EA1">
            <w:pPr>
              <w:pStyle w:val="TableParagraph"/>
              <w:spacing w:before="60" w:after="60"/>
              <w:jc w:val="center"/>
            </w:pPr>
            <w:r w:rsidRPr="00C2673F">
              <w:t>0.05</w:t>
            </w:r>
          </w:p>
        </w:tc>
        <w:tc>
          <w:tcPr>
            <w:tcW w:w="802" w:type="dxa"/>
          </w:tcPr>
          <w:p w14:paraId="462F37BD" w14:textId="283967CE" w:rsidR="00510EA1" w:rsidRPr="008A6DDE" w:rsidRDefault="00510EA1" w:rsidP="00510EA1">
            <w:pPr>
              <w:pStyle w:val="TableParagraph"/>
              <w:spacing w:before="60" w:after="60"/>
              <w:jc w:val="center"/>
            </w:pPr>
            <w:r w:rsidRPr="00C2673F">
              <w:t>0.05</w:t>
            </w:r>
          </w:p>
        </w:tc>
        <w:tc>
          <w:tcPr>
            <w:tcW w:w="801" w:type="dxa"/>
          </w:tcPr>
          <w:p w14:paraId="1C7A2FE5" w14:textId="3D500E8C" w:rsidR="00510EA1" w:rsidRPr="008A6DDE" w:rsidRDefault="00510EA1" w:rsidP="00510EA1">
            <w:pPr>
              <w:pStyle w:val="TableParagraph"/>
              <w:spacing w:before="60" w:after="60"/>
              <w:jc w:val="center"/>
            </w:pPr>
            <w:r w:rsidRPr="00C2673F">
              <w:t>0.05</w:t>
            </w:r>
          </w:p>
        </w:tc>
        <w:tc>
          <w:tcPr>
            <w:tcW w:w="806" w:type="dxa"/>
          </w:tcPr>
          <w:p w14:paraId="168C1CB1" w14:textId="434AD9FD" w:rsidR="00510EA1" w:rsidRPr="008A6DDE" w:rsidRDefault="00510EA1" w:rsidP="00510EA1">
            <w:pPr>
              <w:pStyle w:val="TableParagraph"/>
              <w:spacing w:before="60" w:after="60"/>
              <w:jc w:val="center"/>
            </w:pPr>
            <w:r w:rsidRPr="00C2673F">
              <w:t>0.05</w:t>
            </w:r>
          </w:p>
        </w:tc>
      </w:tr>
      <w:tr w:rsidR="00510EA1" w:rsidRPr="008A6DDE" w14:paraId="134A8B3B" w14:textId="77777777" w:rsidTr="00743F39">
        <w:trPr>
          <w:trHeight w:val="50"/>
          <w:jc w:val="center"/>
        </w:trPr>
        <w:tc>
          <w:tcPr>
            <w:tcW w:w="1266" w:type="dxa"/>
          </w:tcPr>
          <w:p w14:paraId="534F17CF" w14:textId="77777777" w:rsidR="00510EA1" w:rsidRPr="008A6DDE" w:rsidRDefault="00510EA1" w:rsidP="00510EA1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1C514787" w14:textId="2999A38A" w:rsidR="00510EA1" w:rsidRPr="008A6DDE" w:rsidRDefault="00510EA1" w:rsidP="00510EA1">
            <w:pPr>
              <w:pStyle w:val="TableParagraph"/>
              <w:spacing w:before="60" w:after="60"/>
              <w:ind w:left="105"/>
              <w:rPr>
                <w:b/>
                <w:i/>
              </w:rPr>
            </w:pPr>
            <w:r w:rsidRPr="00C2673F">
              <w:rPr>
                <w:spacing w:val="-65"/>
                <w:w w:val="99"/>
                <w:u w:val="thick"/>
              </w:rPr>
              <w:t xml:space="preserve"> </w:t>
            </w:r>
            <w:r w:rsidRPr="00C2673F">
              <w:rPr>
                <w:b/>
                <w:i/>
                <w:u w:val="thick"/>
              </w:rPr>
              <w:t>Máy sử dụng</w:t>
            </w:r>
          </w:p>
        </w:tc>
        <w:tc>
          <w:tcPr>
            <w:tcW w:w="685" w:type="dxa"/>
          </w:tcPr>
          <w:p w14:paraId="7531CC06" w14:textId="77777777" w:rsidR="00510EA1" w:rsidRPr="008A6DDE" w:rsidRDefault="00510EA1" w:rsidP="00510EA1">
            <w:pPr>
              <w:pStyle w:val="TableParagraph"/>
              <w:spacing w:before="60" w:after="60"/>
            </w:pPr>
          </w:p>
        </w:tc>
        <w:tc>
          <w:tcPr>
            <w:tcW w:w="780" w:type="dxa"/>
          </w:tcPr>
          <w:p w14:paraId="126CF50C" w14:textId="77777777" w:rsidR="00510EA1" w:rsidRPr="008A6DDE" w:rsidRDefault="00510EA1" w:rsidP="00510EA1">
            <w:pPr>
              <w:pStyle w:val="TableParagraph"/>
              <w:spacing w:before="60" w:after="60"/>
              <w:jc w:val="center"/>
            </w:pPr>
          </w:p>
        </w:tc>
        <w:tc>
          <w:tcPr>
            <w:tcW w:w="1003" w:type="dxa"/>
          </w:tcPr>
          <w:p w14:paraId="7901925D" w14:textId="77777777" w:rsidR="00510EA1" w:rsidRPr="008A6DDE" w:rsidRDefault="00510EA1" w:rsidP="00510EA1">
            <w:pPr>
              <w:pStyle w:val="TableParagraph"/>
              <w:spacing w:before="60" w:after="60"/>
              <w:jc w:val="center"/>
            </w:pPr>
          </w:p>
        </w:tc>
        <w:tc>
          <w:tcPr>
            <w:tcW w:w="797" w:type="dxa"/>
          </w:tcPr>
          <w:p w14:paraId="4C590527" w14:textId="77777777" w:rsidR="00510EA1" w:rsidRPr="008A6DDE" w:rsidRDefault="00510EA1" w:rsidP="00510EA1">
            <w:pPr>
              <w:pStyle w:val="TableParagraph"/>
              <w:spacing w:before="60" w:after="60"/>
              <w:jc w:val="center"/>
            </w:pPr>
          </w:p>
        </w:tc>
        <w:tc>
          <w:tcPr>
            <w:tcW w:w="802" w:type="dxa"/>
          </w:tcPr>
          <w:p w14:paraId="0E277D51" w14:textId="77777777" w:rsidR="00510EA1" w:rsidRPr="008A6DDE" w:rsidRDefault="00510EA1" w:rsidP="00510EA1">
            <w:pPr>
              <w:pStyle w:val="TableParagraph"/>
              <w:spacing w:before="60" w:after="60"/>
              <w:jc w:val="center"/>
            </w:pPr>
          </w:p>
        </w:tc>
        <w:tc>
          <w:tcPr>
            <w:tcW w:w="801" w:type="dxa"/>
          </w:tcPr>
          <w:p w14:paraId="1BFF3F3B" w14:textId="77777777" w:rsidR="00510EA1" w:rsidRPr="008A6DDE" w:rsidRDefault="00510EA1" w:rsidP="00510EA1">
            <w:pPr>
              <w:pStyle w:val="TableParagraph"/>
              <w:spacing w:before="60" w:after="60"/>
              <w:jc w:val="center"/>
            </w:pPr>
          </w:p>
        </w:tc>
        <w:tc>
          <w:tcPr>
            <w:tcW w:w="806" w:type="dxa"/>
          </w:tcPr>
          <w:p w14:paraId="2A2973C1" w14:textId="77777777" w:rsidR="00510EA1" w:rsidRPr="008A6DDE" w:rsidRDefault="00510EA1" w:rsidP="00510EA1">
            <w:pPr>
              <w:pStyle w:val="TableParagraph"/>
              <w:spacing w:before="60" w:after="60"/>
              <w:jc w:val="center"/>
            </w:pPr>
          </w:p>
        </w:tc>
      </w:tr>
      <w:tr w:rsidR="00510EA1" w:rsidRPr="008A6DDE" w14:paraId="2145B7C7" w14:textId="77777777" w:rsidTr="00743F39">
        <w:trPr>
          <w:trHeight w:val="50"/>
          <w:jc w:val="center"/>
        </w:trPr>
        <w:tc>
          <w:tcPr>
            <w:tcW w:w="1266" w:type="dxa"/>
          </w:tcPr>
          <w:p w14:paraId="2DCC214A" w14:textId="77777777" w:rsidR="00510EA1" w:rsidRPr="008A6DDE" w:rsidRDefault="00510EA1" w:rsidP="00510EA1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0B25D8F8" w14:textId="0623BCCE" w:rsidR="00510EA1" w:rsidRPr="008A6DDE" w:rsidRDefault="00510EA1" w:rsidP="00510EA1">
            <w:pPr>
              <w:pStyle w:val="TableParagraph"/>
              <w:spacing w:before="60" w:after="60"/>
              <w:ind w:left="105"/>
              <w:rPr>
                <w:b/>
                <w:i/>
              </w:rPr>
            </w:pPr>
            <w:r w:rsidRPr="00C2673F">
              <w:t>Hệ thống dựng phi tuyến</w:t>
            </w:r>
          </w:p>
        </w:tc>
        <w:tc>
          <w:tcPr>
            <w:tcW w:w="685" w:type="dxa"/>
          </w:tcPr>
          <w:p w14:paraId="460167B4" w14:textId="5D1FBBC1" w:rsidR="00510EA1" w:rsidRPr="008A6DDE" w:rsidRDefault="00510EA1" w:rsidP="00510EA1">
            <w:pPr>
              <w:pStyle w:val="TableParagraph"/>
              <w:spacing w:before="60" w:after="60"/>
            </w:pPr>
          </w:p>
        </w:tc>
        <w:tc>
          <w:tcPr>
            <w:tcW w:w="780" w:type="dxa"/>
          </w:tcPr>
          <w:p w14:paraId="3EF4346A" w14:textId="5D6FFE15" w:rsidR="00510EA1" w:rsidRPr="008A6DDE" w:rsidRDefault="00510EA1" w:rsidP="00510EA1">
            <w:pPr>
              <w:pStyle w:val="TableParagraph"/>
              <w:spacing w:before="60" w:after="60"/>
              <w:jc w:val="center"/>
            </w:pPr>
            <w:r w:rsidRPr="00C2673F">
              <w:rPr>
                <w:w w:val="95"/>
              </w:rPr>
              <w:t>Giờ</w:t>
            </w:r>
          </w:p>
        </w:tc>
        <w:tc>
          <w:tcPr>
            <w:tcW w:w="1003" w:type="dxa"/>
          </w:tcPr>
          <w:p w14:paraId="398BA00C" w14:textId="2C734924" w:rsidR="00510EA1" w:rsidRPr="008A6DDE" w:rsidRDefault="00510EA1" w:rsidP="00510EA1">
            <w:pPr>
              <w:pStyle w:val="TableParagraph"/>
              <w:spacing w:before="60" w:after="60"/>
              <w:jc w:val="center"/>
            </w:pPr>
            <w:r w:rsidRPr="00C2673F">
              <w:t>13.38</w:t>
            </w:r>
          </w:p>
        </w:tc>
        <w:tc>
          <w:tcPr>
            <w:tcW w:w="797" w:type="dxa"/>
          </w:tcPr>
          <w:p w14:paraId="3C87C886" w14:textId="5DC9B7ED" w:rsidR="00510EA1" w:rsidRPr="008A6DDE" w:rsidRDefault="00510EA1" w:rsidP="00510EA1">
            <w:pPr>
              <w:pStyle w:val="TableParagraph"/>
              <w:spacing w:before="60" w:after="60"/>
              <w:jc w:val="center"/>
            </w:pPr>
            <w:r w:rsidRPr="00C2673F">
              <w:t>11.07</w:t>
            </w:r>
          </w:p>
        </w:tc>
        <w:tc>
          <w:tcPr>
            <w:tcW w:w="802" w:type="dxa"/>
          </w:tcPr>
          <w:p w14:paraId="40248031" w14:textId="1EA1F4BD" w:rsidR="00510EA1" w:rsidRPr="008A6DDE" w:rsidRDefault="00510EA1" w:rsidP="00510EA1">
            <w:pPr>
              <w:pStyle w:val="TableParagraph"/>
              <w:spacing w:before="60" w:after="60"/>
              <w:jc w:val="center"/>
            </w:pPr>
            <w:r w:rsidRPr="00C2673F">
              <w:t>8.76</w:t>
            </w:r>
          </w:p>
        </w:tc>
        <w:tc>
          <w:tcPr>
            <w:tcW w:w="801" w:type="dxa"/>
          </w:tcPr>
          <w:p w14:paraId="5356A487" w14:textId="4636B0E1" w:rsidR="00510EA1" w:rsidRPr="008A6DDE" w:rsidRDefault="00510EA1" w:rsidP="00510EA1">
            <w:pPr>
              <w:pStyle w:val="TableParagraph"/>
              <w:spacing w:before="60" w:after="60"/>
              <w:jc w:val="center"/>
            </w:pPr>
            <w:r w:rsidRPr="00C2673F">
              <w:t>6.45</w:t>
            </w:r>
          </w:p>
        </w:tc>
        <w:tc>
          <w:tcPr>
            <w:tcW w:w="806" w:type="dxa"/>
          </w:tcPr>
          <w:p w14:paraId="3DF2A8E2" w14:textId="3B2C86BF" w:rsidR="00510EA1" w:rsidRPr="008A6DDE" w:rsidRDefault="00510EA1" w:rsidP="00510EA1">
            <w:pPr>
              <w:pStyle w:val="TableParagraph"/>
              <w:spacing w:before="60" w:after="60"/>
              <w:jc w:val="center"/>
            </w:pPr>
            <w:r w:rsidRPr="00C2673F">
              <w:t>3.57</w:t>
            </w:r>
          </w:p>
        </w:tc>
      </w:tr>
      <w:tr w:rsidR="00510EA1" w:rsidRPr="008A6DDE" w14:paraId="32F24BE8" w14:textId="77777777" w:rsidTr="00743F39">
        <w:trPr>
          <w:trHeight w:val="50"/>
          <w:jc w:val="center"/>
        </w:trPr>
        <w:tc>
          <w:tcPr>
            <w:tcW w:w="1266" w:type="dxa"/>
          </w:tcPr>
          <w:p w14:paraId="0AA80053" w14:textId="77777777" w:rsidR="00510EA1" w:rsidRPr="008A6DDE" w:rsidRDefault="00510EA1" w:rsidP="00510EA1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6A211803" w14:textId="3F89F7EF" w:rsidR="00510EA1" w:rsidRPr="008A6DDE" w:rsidRDefault="00510EA1" w:rsidP="00510EA1">
            <w:pPr>
              <w:pStyle w:val="TableParagraph"/>
              <w:spacing w:before="60" w:after="60"/>
              <w:ind w:left="105"/>
              <w:rPr>
                <w:b/>
                <w:i/>
              </w:rPr>
            </w:pPr>
            <w:r w:rsidRPr="00C2673F">
              <w:t>Hệ thống phòng đọc</w:t>
            </w:r>
          </w:p>
        </w:tc>
        <w:tc>
          <w:tcPr>
            <w:tcW w:w="685" w:type="dxa"/>
          </w:tcPr>
          <w:p w14:paraId="12A31D35" w14:textId="634A0DD4" w:rsidR="00510EA1" w:rsidRPr="008A6DDE" w:rsidRDefault="00510EA1" w:rsidP="00510EA1">
            <w:pPr>
              <w:pStyle w:val="TableParagraph"/>
              <w:spacing w:before="60" w:after="60"/>
            </w:pPr>
          </w:p>
        </w:tc>
        <w:tc>
          <w:tcPr>
            <w:tcW w:w="780" w:type="dxa"/>
          </w:tcPr>
          <w:p w14:paraId="16A4463C" w14:textId="363A3384" w:rsidR="00510EA1" w:rsidRPr="008A6DDE" w:rsidRDefault="00510EA1" w:rsidP="00510EA1">
            <w:pPr>
              <w:pStyle w:val="TableParagraph"/>
              <w:spacing w:before="60" w:after="60"/>
              <w:jc w:val="center"/>
            </w:pPr>
            <w:r w:rsidRPr="00C2673F">
              <w:rPr>
                <w:w w:val="95"/>
              </w:rPr>
              <w:t>Giờ</w:t>
            </w:r>
          </w:p>
        </w:tc>
        <w:tc>
          <w:tcPr>
            <w:tcW w:w="1003" w:type="dxa"/>
          </w:tcPr>
          <w:p w14:paraId="37272651" w14:textId="71D71888" w:rsidR="00510EA1" w:rsidRPr="008A6DDE" w:rsidRDefault="00510EA1" w:rsidP="00510EA1">
            <w:pPr>
              <w:pStyle w:val="TableParagraph"/>
              <w:spacing w:before="60" w:after="60"/>
              <w:jc w:val="center"/>
            </w:pPr>
            <w:r w:rsidRPr="00C2673F">
              <w:t>1.11</w:t>
            </w:r>
          </w:p>
        </w:tc>
        <w:tc>
          <w:tcPr>
            <w:tcW w:w="797" w:type="dxa"/>
          </w:tcPr>
          <w:p w14:paraId="73F5C5F1" w14:textId="63D5017B" w:rsidR="00510EA1" w:rsidRPr="008A6DDE" w:rsidRDefault="00510EA1" w:rsidP="00510EA1">
            <w:pPr>
              <w:pStyle w:val="TableParagraph"/>
              <w:spacing w:before="60" w:after="60"/>
              <w:jc w:val="center"/>
            </w:pPr>
            <w:r w:rsidRPr="00C2673F">
              <w:t>0.89</w:t>
            </w:r>
          </w:p>
        </w:tc>
        <w:tc>
          <w:tcPr>
            <w:tcW w:w="802" w:type="dxa"/>
          </w:tcPr>
          <w:p w14:paraId="36B7AA8F" w14:textId="7DA6B10F" w:rsidR="00510EA1" w:rsidRPr="008A6DDE" w:rsidRDefault="00510EA1" w:rsidP="00510EA1">
            <w:pPr>
              <w:pStyle w:val="TableParagraph"/>
              <w:spacing w:before="60" w:after="60"/>
              <w:jc w:val="center"/>
            </w:pPr>
            <w:r w:rsidRPr="00C2673F">
              <w:t>0.67</w:t>
            </w:r>
          </w:p>
        </w:tc>
        <w:tc>
          <w:tcPr>
            <w:tcW w:w="801" w:type="dxa"/>
          </w:tcPr>
          <w:p w14:paraId="3F16FB1A" w14:textId="7EE3836F" w:rsidR="00510EA1" w:rsidRPr="008A6DDE" w:rsidRDefault="00510EA1" w:rsidP="00510EA1">
            <w:pPr>
              <w:pStyle w:val="TableParagraph"/>
              <w:spacing w:before="60" w:after="60"/>
              <w:jc w:val="center"/>
            </w:pPr>
            <w:r w:rsidRPr="00C2673F">
              <w:t>0.44</w:t>
            </w:r>
          </w:p>
        </w:tc>
        <w:tc>
          <w:tcPr>
            <w:tcW w:w="806" w:type="dxa"/>
          </w:tcPr>
          <w:p w14:paraId="6FABF566" w14:textId="7936243E" w:rsidR="00510EA1" w:rsidRPr="008A6DDE" w:rsidRDefault="00510EA1" w:rsidP="00510EA1">
            <w:pPr>
              <w:pStyle w:val="TableParagraph"/>
              <w:spacing w:before="60" w:after="60"/>
              <w:jc w:val="center"/>
            </w:pPr>
            <w:r w:rsidRPr="00C2673F">
              <w:t>0.17</w:t>
            </w:r>
          </w:p>
        </w:tc>
      </w:tr>
      <w:tr w:rsidR="00510EA1" w:rsidRPr="008A6DDE" w14:paraId="05FB9843" w14:textId="77777777" w:rsidTr="00743F39">
        <w:trPr>
          <w:trHeight w:val="50"/>
          <w:jc w:val="center"/>
        </w:trPr>
        <w:tc>
          <w:tcPr>
            <w:tcW w:w="1266" w:type="dxa"/>
          </w:tcPr>
          <w:p w14:paraId="1456D4E2" w14:textId="77777777" w:rsidR="00510EA1" w:rsidRPr="008A6DDE" w:rsidRDefault="00510EA1" w:rsidP="00510EA1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62318E28" w14:textId="6ACB378E" w:rsidR="00510EA1" w:rsidRPr="008A6DDE" w:rsidRDefault="00510EA1" w:rsidP="00510EA1">
            <w:pPr>
              <w:pStyle w:val="TableParagraph"/>
              <w:spacing w:before="60" w:after="60"/>
              <w:ind w:left="105"/>
              <w:rPr>
                <w:bCs/>
                <w:i/>
              </w:rPr>
            </w:pPr>
            <w:r w:rsidRPr="00C2673F">
              <w:t>Hệ thống trường quay</w:t>
            </w:r>
          </w:p>
        </w:tc>
        <w:tc>
          <w:tcPr>
            <w:tcW w:w="685" w:type="dxa"/>
          </w:tcPr>
          <w:p w14:paraId="22278D3E" w14:textId="18749356" w:rsidR="00510EA1" w:rsidRPr="008A6DDE" w:rsidRDefault="00510EA1" w:rsidP="00510EA1">
            <w:pPr>
              <w:pStyle w:val="TableParagraph"/>
              <w:spacing w:before="60" w:after="60"/>
            </w:pPr>
          </w:p>
        </w:tc>
        <w:tc>
          <w:tcPr>
            <w:tcW w:w="780" w:type="dxa"/>
          </w:tcPr>
          <w:p w14:paraId="62624EE6" w14:textId="2D196685" w:rsidR="00510EA1" w:rsidRPr="008A6DDE" w:rsidRDefault="00510EA1" w:rsidP="00510EA1">
            <w:pPr>
              <w:pStyle w:val="TableParagraph"/>
              <w:spacing w:before="60" w:after="60"/>
              <w:jc w:val="center"/>
            </w:pPr>
            <w:r w:rsidRPr="00C2673F">
              <w:rPr>
                <w:w w:val="95"/>
              </w:rPr>
              <w:t>Giờ</w:t>
            </w:r>
          </w:p>
        </w:tc>
        <w:tc>
          <w:tcPr>
            <w:tcW w:w="1003" w:type="dxa"/>
          </w:tcPr>
          <w:p w14:paraId="7079C36A" w14:textId="427EC9DE" w:rsidR="00510EA1" w:rsidRPr="008A6DDE" w:rsidRDefault="00510EA1" w:rsidP="00510EA1">
            <w:pPr>
              <w:pStyle w:val="TableParagraph"/>
              <w:spacing w:before="60" w:after="60"/>
              <w:jc w:val="center"/>
            </w:pPr>
            <w:r w:rsidRPr="00C2673F">
              <w:t>0.42</w:t>
            </w:r>
          </w:p>
        </w:tc>
        <w:tc>
          <w:tcPr>
            <w:tcW w:w="797" w:type="dxa"/>
          </w:tcPr>
          <w:p w14:paraId="0A4AAF00" w14:textId="1513236A" w:rsidR="00510EA1" w:rsidRPr="008A6DDE" w:rsidRDefault="00510EA1" w:rsidP="00510EA1">
            <w:pPr>
              <w:pStyle w:val="TableParagraph"/>
              <w:spacing w:before="60" w:after="60"/>
              <w:jc w:val="center"/>
            </w:pPr>
            <w:r w:rsidRPr="00C2673F">
              <w:t>0.42</w:t>
            </w:r>
          </w:p>
        </w:tc>
        <w:tc>
          <w:tcPr>
            <w:tcW w:w="802" w:type="dxa"/>
          </w:tcPr>
          <w:p w14:paraId="6E283F48" w14:textId="1A426437" w:rsidR="00510EA1" w:rsidRPr="008A6DDE" w:rsidRDefault="00510EA1" w:rsidP="00510EA1">
            <w:pPr>
              <w:pStyle w:val="TableParagraph"/>
              <w:spacing w:before="60" w:after="60"/>
              <w:jc w:val="center"/>
            </w:pPr>
            <w:r w:rsidRPr="00C2673F">
              <w:t>0.42</w:t>
            </w:r>
          </w:p>
        </w:tc>
        <w:tc>
          <w:tcPr>
            <w:tcW w:w="801" w:type="dxa"/>
          </w:tcPr>
          <w:p w14:paraId="19109469" w14:textId="000B4922" w:rsidR="00510EA1" w:rsidRPr="008A6DDE" w:rsidRDefault="00510EA1" w:rsidP="00510EA1">
            <w:pPr>
              <w:pStyle w:val="TableParagraph"/>
              <w:spacing w:before="60" w:after="60"/>
              <w:jc w:val="center"/>
            </w:pPr>
            <w:r w:rsidRPr="00C2673F">
              <w:t>0.42</w:t>
            </w:r>
          </w:p>
        </w:tc>
        <w:tc>
          <w:tcPr>
            <w:tcW w:w="806" w:type="dxa"/>
          </w:tcPr>
          <w:p w14:paraId="2C1A3F50" w14:textId="4C0144D7" w:rsidR="00510EA1" w:rsidRPr="008A6DDE" w:rsidRDefault="00510EA1" w:rsidP="00510EA1">
            <w:pPr>
              <w:pStyle w:val="TableParagraph"/>
              <w:spacing w:before="60" w:after="60"/>
              <w:jc w:val="center"/>
            </w:pPr>
            <w:r w:rsidRPr="00C2673F">
              <w:t>0.42</w:t>
            </w:r>
          </w:p>
        </w:tc>
      </w:tr>
      <w:tr w:rsidR="00510EA1" w:rsidRPr="008A6DDE" w14:paraId="77F5E212" w14:textId="77777777" w:rsidTr="00743F39">
        <w:trPr>
          <w:trHeight w:val="50"/>
          <w:jc w:val="center"/>
        </w:trPr>
        <w:tc>
          <w:tcPr>
            <w:tcW w:w="1266" w:type="dxa"/>
          </w:tcPr>
          <w:p w14:paraId="200CFEA9" w14:textId="77777777" w:rsidR="00510EA1" w:rsidRPr="008A6DDE" w:rsidRDefault="00510EA1" w:rsidP="00510EA1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2D925557" w14:textId="37A78139" w:rsidR="00510EA1" w:rsidRPr="008A6DDE" w:rsidRDefault="00510EA1" w:rsidP="00510EA1">
            <w:pPr>
              <w:pStyle w:val="TableParagraph"/>
              <w:spacing w:before="60" w:after="60"/>
              <w:ind w:left="105"/>
              <w:rPr>
                <w:spacing w:val="-65"/>
                <w:w w:val="99"/>
                <w:u w:val="thick"/>
              </w:rPr>
            </w:pPr>
            <w:r w:rsidRPr="00C2673F">
              <w:t>Máy in</w:t>
            </w:r>
          </w:p>
        </w:tc>
        <w:tc>
          <w:tcPr>
            <w:tcW w:w="685" w:type="dxa"/>
          </w:tcPr>
          <w:p w14:paraId="61E0AA11" w14:textId="17DB54A8" w:rsidR="00510EA1" w:rsidRPr="008A6DDE" w:rsidRDefault="00510EA1" w:rsidP="00510EA1">
            <w:pPr>
              <w:pStyle w:val="TableParagraph"/>
              <w:spacing w:before="60" w:after="60"/>
            </w:pPr>
          </w:p>
        </w:tc>
        <w:tc>
          <w:tcPr>
            <w:tcW w:w="780" w:type="dxa"/>
          </w:tcPr>
          <w:p w14:paraId="02E9489D" w14:textId="67BABB61" w:rsidR="00510EA1" w:rsidRPr="008A6DDE" w:rsidRDefault="00510EA1" w:rsidP="00510EA1">
            <w:pPr>
              <w:pStyle w:val="TableParagraph"/>
              <w:spacing w:before="60" w:after="60"/>
              <w:jc w:val="center"/>
            </w:pPr>
            <w:r w:rsidRPr="00C2673F">
              <w:rPr>
                <w:w w:val="95"/>
              </w:rPr>
              <w:t>Giờ</w:t>
            </w:r>
          </w:p>
        </w:tc>
        <w:tc>
          <w:tcPr>
            <w:tcW w:w="1003" w:type="dxa"/>
          </w:tcPr>
          <w:p w14:paraId="4A935ADE" w14:textId="01B36676" w:rsidR="00510EA1" w:rsidRPr="008A6DDE" w:rsidRDefault="00510EA1" w:rsidP="00510EA1">
            <w:pPr>
              <w:pStyle w:val="TableParagraph"/>
              <w:spacing w:before="60" w:after="60"/>
              <w:jc w:val="center"/>
            </w:pPr>
            <w:r w:rsidRPr="00C2673F">
              <w:t>0.12</w:t>
            </w:r>
          </w:p>
        </w:tc>
        <w:tc>
          <w:tcPr>
            <w:tcW w:w="797" w:type="dxa"/>
          </w:tcPr>
          <w:p w14:paraId="1211DA75" w14:textId="5A6E77C2" w:rsidR="00510EA1" w:rsidRPr="008A6DDE" w:rsidRDefault="00510EA1" w:rsidP="00510EA1">
            <w:pPr>
              <w:pStyle w:val="TableParagraph"/>
              <w:spacing w:before="60" w:after="60"/>
              <w:jc w:val="center"/>
            </w:pPr>
            <w:r w:rsidRPr="00C2673F">
              <w:t>0.10</w:t>
            </w:r>
          </w:p>
        </w:tc>
        <w:tc>
          <w:tcPr>
            <w:tcW w:w="802" w:type="dxa"/>
          </w:tcPr>
          <w:p w14:paraId="51F682E2" w14:textId="5AF544D7" w:rsidR="00510EA1" w:rsidRPr="008A6DDE" w:rsidRDefault="00510EA1" w:rsidP="00510EA1">
            <w:pPr>
              <w:pStyle w:val="TableParagraph"/>
              <w:spacing w:before="60" w:after="60"/>
              <w:jc w:val="center"/>
            </w:pPr>
            <w:r w:rsidRPr="00C2673F">
              <w:t>0.09</w:t>
            </w:r>
          </w:p>
        </w:tc>
        <w:tc>
          <w:tcPr>
            <w:tcW w:w="801" w:type="dxa"/>
          </w:tcPr>
          <w:p w14:paraId="790803C5" w14:textId="0E5EC426" w:rsidR="00510EA1" w:rsidRPr="008A6DDE" w:rsidRDefault="00510EA1" w:rsidP="00510EA1">
            <w:pPr>
              <w:pStyle w:val="TableParagraph"/>
              <w:spacing w:before="60" w:after="60"/>
              <w:jc w:val="center"/>
            </w:pPr>
            <w:r w:rsidRPr="00C2673F">
              <w:t>0.08</w:t>
            </w:r>
          </w:p>
        </w:tc>
        <w:tc>
          <w:tcPr>
            <w:tcW w:w="806" w:type="dxa"/>
          </w:tcPr>
          <w:p w14:paraId="43859D71" w14:textId="6497A9B0" w:rsidR="00510EA1" w:rsidRPr="008A6DDE" w:rsidRDefault="00510EA1" w:rsidP="00510EA1">
            <w:pPr>
              <w:pStyle w:val="TableParagraph"/>
              <w:spacing w:before="60" w:after="60"/>
              <w:jc w:val="center"/>
            </w:pPr>
            <w:r w:rsidRPr="00C2673F">
              <w:t>0.07</w:t>
            </w:r>
          </w:p>
        </w:tc>
      </w:tr>
      <w:tr w:rsidR="00510EA1" w:rsidRPr="008A6DDE" w14:paraId="461EB246" w14:textId="77777777" w:rsidTr="00743F39">
        <w:trPr>
          <w:trHeight w:val="50"/>
          <w:jc w:val="center"/>
        </w:trPr>
        <w:tc>
          <w:tcPr>
            <w:tcW w:w="1266" w:type="dxa"/>
          </w:tcPr>
          <w:p w14:paraId="2EEECD91" w14:textId="77777777" w:rsidR="00510EA1" w:rsidRPr="008A6DDE" w:rsidRDefault="00510EA1" w:rsidP="00510EA1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1A51056D" w14:textId="0E85044A" w:rsidR="00510EA1" w:rsidRPr="008A6DDE" w:rsidRDefault="00510EA1" w:rsidP="00510EA1">
            <w:pPr>
              <w:pStyle w:val="TableParagraph"/>
              <w:spacing w:before="60" w:after="60"/>
              <w:ind w:left="105"/>
              <w:rPr>
                <w:spacing w:val="-65"/>
                <w:w w:val="99"/>
                <w:u w:val="thick"/>
              </w:rPr>
            </w:pPr>
            <w:r w:rsidRPr="00C2673F">
              <w:t>Máy quay phim</w:t>
            </w:r>
          </w:p>
        </w:tc>
        <w:tc>
          <w:tcPr>
            <w:tcW w:w="685" w:type="dxa"/>
          </w:tcPr>
          <w:p w14:paraId="3149E098" w14:textId="37D316BF" w:rsidR="00510EA1" w:rsidRPr="008A6DDE" w:rsidRDefault="00510EA1" w:rsidP="00510EA1">
            <w:pPr>
              <w:pStyle w:val="TableParagraph"/>
              <w:spacing w:before="60" w:after="60"/>
            </w:pPr>
          </w:p>
        </w:tc>
        <w:tc>
          <w:tcPr>
            <w:tcW w:w="780" w:type="dxa"/>
          </w:tcPr>
          <w:p w14:paraId="7A39F152" w14:textId="2955B482" w:rsidR="00510EA1" w:rsidRPr="008A6DDE" w:rsidRDefault="00510EA1" w:rsidP="00510EA1">
            <w:pPr>
              <w:pStyle w:val="TableParagraph"/>
              <w:spacing w:before="60" w:after="60"/>
              <w:jc w:val="center"/>
            </w:pPr>
            <w:r w:rsidRPr="00C2673F">
              <w:rPr>
                <w:w w:val="95"/>
              </w:rPr>
              <w:t>Giờ</w:t>
            </w:r>
          </w:p>
        </w:tc>
        <w:tc>
          <w:tcPr>
            <w:tcW w:w="1003" w:type="dxa"/>
          </w:tcPr>
          <w:p w14:paraId="1BEBC948" w14:textId="57FAA476" w:rsidR="00510EA1" w:rsidRPr="008A6DDE" w:rsidRDefault="00510EA1" w:rsidP="00510EA1">
            <w:pPr>
              <w:pStyle w:val="TableParagraph"/>
              <w:spacing w:before="60" w:after="60"/>
              <w:jc w:val="center"/>
            </w:pPr>
            <w:r w:rsidRPr="00C2673F">
              <w:t>42.00</w:t>
            </w:r>
          </w:p>
        </w:tc>
        <w:tc>
          <w:tcPr>
            <w:tcW w:w="797" w:type="dxa"/>
          </w:tcPr>
          <w:p w14:paraId="3F95979D" w14:textId="4584166A" w:rsidR="00510EA1" w:rsidRPr="008A6DDE" w:rsidRDefault="00510EA1" w:rsidP="00510EA1">
            <w:pPr>
              <w:pStyle w:val="TableParagraph"/>
              <w:spacing w:before="60" w:after="60"/>
              <w:jc w:val="center"/>
            </w:pPr>
            <w:r w:rsidRPr="00C2673F">
              <w:t>33.60</w:t>
            </w:r>
          </w:p>
        </w:tc>
        <w:tc>
          <w:tcPr>
            <w:tcW w:w="802" w:type="dxa"/>
          </w:tcPr>
          <w:p w14:paraId="68E62E4F" w14:textId="775CA849" w:rsidR="00510EA1" w:rsidRPr="008A6DDE" w:rsidRDefault="00510EA1" w:rsidP="00510EA1">
            <w:pPr>
              <w:pStyle w:val="TableParagraph"/>
              <w:spacing w:before="60" w:after="60"/>
              <w:jc w:val="center"/>
            </w:pPr>
            <w:r w:rsidRPr="00C2673F">
              <w:t>25.20</w:t>
            </w:r>
          </w:p>
        </w:tc>
        <w:tc>
          <w:tcPr>
            <w:tcW w:w="801" w:type="dxa"/>
          </w:tcPr>
          <w:p w14:paraId="618B8974" w14:textId="38B0F92C" w:rsidR="00510EA1" w:rsidRPr="008A6DDE" w:rsidRDefault="00510EA1" w:rsidP="00510EA1">
            <w:pPr>
              <w:pStyle w:val="TableParagraph"/>
              <w:spacing w:before="60" w:after="60"/>
              <w:jc w:val="center"/>
            </w:pPr>
            <w:r w:rsidRPr="00C2673F">
              <w:t>16.80</w:t>
            </w:r>
          </w:p>
        </w:tc>
        <w:tc>
          <w:tcPr>
            <w:tcW w:w="806" w:type="dxa"/>
          </w:tcPr>
          <w:p w14:paraId="4125118A" w14:textId="7853E22D" w:rsidR="00510EA1" w:rsidRPr="008A6DDE" w:rsidRDefault="00510EA1" w:rsidP="00510EA1">
            <w:pPr>
              <w:pStyle w:val="TableParagraph"/>
              <w:spacing w:before="60" w:after="60"/>
              <w:jc w:val="center"/>
            </w:pPr>
            <w:r w:rsidRPr="00C2673F">
              <w:t>6.30</w:t>
            </w:r>
          </w:p>
        </w:tc>
      </w:tr>
      <w:tr w:rsidR="00510EA1" w:rsidRPr="008A6DDE" w14:paraId="34A35BBF" w14:textId="77777777" w:rsidTr="00743F39">
        <w:trPr>
          <w:trHeight w:val="50"/>
          <w:jc w:val="center"/>
        </w:trPr>
        <w:tc>
          <w:tcPr>
            <w:tcW w:w="1266" w:type="dxa"/>
          </w:tcPr>
          <w:p w14:paraId="22AA0AC9" w14:textId="77777777" w:rsidR="00510EA1" w:rsidRPr="008A6DDE" w:rsidRDefault="00510EA1" w:rsidP="00510EA1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706C9550" w14:textId="01F5CA18" w:rsidR="00510EA1" w:rsidRPr="008A6DDE" w:rsidRDefault="00510EA1" w:rsidP="00510EA1">
            <w:pPr>
              <w:pStyle w:val="TableParagraph"/>
              <w:spacing w:before="92"/>
              <w:ind w:left="105"/>
            </w:pPr>
            <w:r w:rsidRPr="00C2673F">
              <w:t>Máy tính</w:t>
            </w:r>
          </w:p>
        </w:tc>
        <w:tc>
          <w:tcPr>
            <w:tcW w:w="685" w:type="dxa"/>
          </w:tcPr>
          <w:p w14:paraId="10A9052B" w14:textId="1975D35F" w:rsidR="00510EA1" w:rsidRPr="008A6DDE" w:rsidRDefault="00510EA1" w:rsidP="00510EA1">
            <w:pPr>
              <w:pStyle w:val="TableParagraph"/>
              <w:spacing w:before="60" w:after="60"/>
            </w:pPr>
          </w:p>
        </w:tc>
        <w:tc>
          <w:tcPr>
            <w:tcW w:w="780" w:type="dxa"/>
          </w:tcPr>
          <w:p w14:paraId="3F37F3B3" w14:textId="4518C658" w:rsidR="00510EA1" w:rsidRPr="008A6DDE" w:rsidRDefault="00510EA1" w:rsidP="00510EA1">
            <w:pPr>
              <w:pStyle w:val="TableParagraph"/>
              <w:spacing w:before="60" w:after="60"/>
              <w:jc w:val="center"/>
              <w:rPr>
                <w:w w:val="95"/>
              </w:rPr>
            </w:pPr>
            <w:r w:rsidRPr="00C2673F">
              <w:rPr>
                <w:w w:val="95"/>
              </w:rPr>
              <w:t>Giờ</w:t>
            </w:r>
          </w:p>
        </w:tc>
        <w:tc>
          <w:tcPr>
            <w:tcW w:w="1003" w:type="dxa"/>
          </w:tcPr>
          <w:p w14:paraId="608CF2E4" w14:textId="627DEA52" w:rsidR="00510EA1" w:rsidRPr="008A6DDE" w:rsidRDefault="00510EA1" w:rsidP="00510EA1">
            <w:pPr>
              <w:pStyle w:val="TableParagraph"/>
              <w:spacing w:before="60" w:after="60"/>
              <w:jc w:val="center"/>
            </w:pPr>
            <w:r w:rsidRPr="00C2673F">
              <w:t>26.22</w:t>
            </w:r>
          </w:p>
        </w:tc>
        <w:tc>
          <w:tcPr>
            <w:tcW w:w="797" w:type="dxa"/>
          </w:tcPr>
          <w:p w14:paraId="1A4EFF01" w14:textId="13932927" w:rsidR="00510EA1" w:rsidRPr="008A6DDE" w:rsidRDefault="00510EA1" w:rsidP="00510EA1">
            <w:pPr>
              <w:pStyle w:val="TableParagraph"/>
              <w:spacing w:before="60" w:after="60"/>
              <w:jc w:val="center"/>
            </w:pPr>
            <w:r w:rsidRPr="00C2673F">
              <w:t>21.52</w:t>
            </w:r>
          </w:p>
        </w:tc>
        <w:tc>
          <w:tcPr>
            <w:tcW w:w="802" w:type="dxa"/>
          </w:tcPr>
          <w:p w14:paraId="63998B99" w14:textId="0F9E7D16" w:rsidR="00510EA1" w:rsidRPr="008A6DDE" w:rsidRDefault="00510EA1" w:rsidP="00510EA1">
            <w:pPr>
              <w:pStyle w:val="TableParagraph"/>
              <w:spacing w:before="60" w:after="60"/>
              <w:jc w:val="center"/>
            </w:pPr>
            <w:r w:rsidRPr="00C2673F">
              <w:t>16.81</w:t>
            </w:r>
          </w:p>
        </w:tc>
        <w:tc>
          <w:tcPr>
            <w:tcW w:w="801" w:type="dxa"/>
          </w:tcPr>
          <w:p w14:paraId="148D5C4E" w14:textId="4E316625" w:rsidR="00510EA1" w:rsidRPr="008A6DDE" w:rsidRDefault="00510EA1" w:rsidP="00510EA1">
            <w:pPr>
              <w:pStyle w:val="TableParagraph"/>
              <w:spacing w:before="60" w:after="60"/>
              <w:jc w:val="center"/>
            </w:pPr>
            <w:r w:rsidRPr="00C2673F">
              <w:t>12.10</w:t>
            </w:r>
          </w:p>
        </w:tc>
        <w:tc>
          <w:tcPr>
            <w:tcW w:w="806" w:type="dxa"/>
          </w:tcPr>
          <w:p w14:paraId="0E1AC925" w14:textId="58287946" w:rsidR="00510EA1" w:rsidRPr="008A6DDE" w:rsidRDefault="00510EA1" w:rsidP="00510EA1">
            <w:pPr>
              <w:pStyle w:val="TableParagraph"/>
              <w:spacing w:before="60" w:after="60"/>
              <w:jc w:val="center"/>
            </w:pPr>
            <w:r w:rsidRPr="00C2673F">
              <w:t>6.22</w:t>
            </w:r>
          </w:p>
        </w:tc>
      </w:tr>
      <w:tr w:rsidR="00510EA1" w:rsidRPr="008A6DDE" w14:paraId="4DFBD1F7" w14:textId="77777777" w:rsidTr="00743F39">
        <w:trPr>
          <w:trHeight w:val="50"/>
          <w:jc w:val="center"/>
        </w:trPr>
        <w:tc>
          <w:tcPr>
            <w:tcW w:w="1266" w:type="dxa"/>
          </w:tcPr>
          <w:p w14:paraId="7A0376EA" w14:textId="77777777" w:rsidR="00510EA1" w:rsidRPr="008A6DDE" w:rsidRDefault="00510EA1" w:rsidP="00510EA1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71F5E89D" w14:textId="62B629D7" w:rsidR="00510EA1" w:rsidRPr="008A6DDE" w:rsidRDefault="00510EA1" w:rsidP="00510EA1">
            <w:pPr>
              <w:pStyle w:val="TableParagraph"/>
              <w:spacing w:before="60" w:after="60"/>
              <w:ind w:left="105"/>
            </w:pPr>
            <w:r w:rsidRPr="00C2673F">
              <w:rPr>
                <w:spacing w:val="-65"/>
                <w:w w:val="99"/>
                <w:u w:val="thick"/>
              </w:rPr>
              <w:t xml:space="preserve"> </w:t>
            </w:r>
            <w:r w:rsidRPr="00C2673F">
              <w:rPr>
                <w:b/>
                <w:i/>
                <w:u w:val="thick"/>
              </w:rPr>
              <w:t>Vật liệu sử dụng</w:t>
            </w:r>
          </w:p>
        </w:tc>
        <w:tc>
          <w:tcPr>
            <w:tcW w:w="685" w:type="dxa"/>
          </w:tcPr>
          <w:p w14:paraId="01E9C7C0" w14:textId="77777777" w:rsidR="00510EA1" w:rsidRPr="008A6DDE" w:rsidRDefault="00510EA1" w:rsidP="00510EA1">
            <w:pPr>
              <w:pStyle w:val="TableParagraph"/>
              <w:spacing w:before="60" w:after="60"/>
            </w:pPr>
          </w:p>
        </w:tc>
        <w:tc>
          <w:tcPr>
            <w:tcW w:w="780" w:type="dxa"/>
          </w:tcPr>
          <w:p w14:paraId="00A0B5D8" w14:textId="77777777" w:rsidR="00510EA1" w:rsidRPr="008A6DDE" w:rsidRDefault="00510EA1" w:rsidP="00510EA1">
            <w:pPr>
              <w:pStyle w:val="TableParagraph"/>
              <w:spacing w:before="60" w:after="60"/>
              <w:jc w:val="center"/>
              <w:rPr>
                <w:w w:val="95"/>
              </w:rPr>
            </w:pPr>
          </w:p>
        </w:tc>
        <w:tc>
          <w:tcPr>
            <w:tcW w:w="1003" w:type="dxa"/>
          </w:tcPr>
          <w:p w14:paraId="306CCF94" w14:textId="77777777" w:rsidR="00510EA1" w:rsidRPr="008A6DDE" w:rsidRDefault="00510EA1" w:rsidP="00510EA1">
            <w:pPr>
              <w:pStyle w:val="TableParagraph"/>
              <w:spacing w:before="60" w:after="60"/>
              <w:jc w:val="center"/>
            </w:pPr>
          </w:p>
        </w:tc>
        <w:tc>
          <w:tcPr>
            <w:tcW w:w="797" w:type="dxa"/>
          </w:tcPr>
          <w:p w14:paraId="59641C67" w14:textId="77777777" w:rsidR="00510EA1" w:rsidRPr="008A6DDE" w:rsidRDefault="00510EA1" w:rsidP="00510EA1">
            <w:pPr>
              <w:pStyle w:val="TableParagraph"/>
              <w:spacing w:before="60" w:after="60"/>
              <w:jc w:val="center"/>
            </w:pPr>
          </w:p>
        </w:tc>
        <w:tc>
          <w:tcPr>
            <w:tcW w:w="802" w:type="dxa"/>
          </w:tcPr>
          <w:p w14:paraId="70A27897" w14:textId="77777777" w:rsidR="00510EA1" w:rsidRPr="008A6DDE" w:rsidRDefault="00510EA1" w:rsidP="00510EA1">
            <w:pPr>
              <w:pStyle w:val="TableParagraph"/>
              <w:spacing w:before="60" w:after="60"/>
              <w:jc w:val="center"/>
            </w:pPr>
          </w:p>
        </w:tc>
        <w:tc>
          <w:tcPr>
            <w:tcW w:w="801" w:type="dxa"/>
          </w:tcPr>
          <w:p w14:paraId="23F920DC" w14:textId="77777777" w:rsidR="00510EA1" w:rsidRPr="008A6DDE" w:rsidRDefault="00510EA1" w:rsidP="00510EA1">
            <w:pPr>
              <w:pStyle w:val="TableParagraph"/>
              <w:spacing w:before="60" w:after="60"/>
              <w:jc w:val="center"/>
            </w:pPr>
          </w:p>
        </w:tc>
        <w:tc>
          <w:tcPr>
            <w:tcW w:w="806" w:type="dxa"/>
          </w:tcPr>
          <w:p w14:paraId="276E4FE5" w14:textId="77777777" w:rsidR="00510EA1" w:rsidRPr="008A6DDE" w:rsidRDefault="00510EA1" w:rsidP="00510EA1">
            <w:pPr>
              <w:pStyle w:val="TableParagraph"/>
              <w:spacing w:before="60" w:after="60"/>
              <w:jc w:val="center"/>
            </w:pPr>
          </w:p>
        </w:tc>
      </w:tr>
      <w:tr w:rsidR="00510EA1" w:rsidRPr="008A6DDE" w14:paraId="1F903BC4" w14:textId="77777777" w:rsidTr="00743F39">
        <w:trPr>
          <w:trHeight w:val="50"/>
          <w:jc w:val="center"/>
        </w:trPr>
        <w:tc>
          <w:tcPr>
            <w:tcW w:w="1266" w:type="dxa"/>
          </w:tcPr>
          <w:p w14:paraId="50B2DF66" w14:textId="77777777" w:rsidR="00510EA1" w:rsidRPr="008A6DDE" w:rsidRDefault="00510EA1" w:rsidP="00510EA1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793130C1" w14:textId="0170088F" w:rsidR="00510EA1" w:rsidRPr="008A6DDE" w:rsidRDefault="00510EA1" w:rsidP="00510EA1">
            <w:pPr>
              <w:pStyle w:val="TableParagraph"/>
              <w:spacing w:before="60" w:after="60"/>
              <w:ind w:left="105"/>
            </w:pPr>
            <w:r w:rsidRPr="00C2673F">
              <w:t>Giấy A4</w:t>
            </w:r>
          </w:p>
        </w:tc>
        <w:tc>
          <w:tcPr>
            <w:tcW w:w="685" w:type="dxa"/>
          </w:tcPr>
          <w:p w14:paraId="6F28611C" w14:textId="20A717F8" w:rsidR="00510EA1" w:rsidRPr="008A6DDE" w:rsidRDefault="00510EA1" w:rsidP="00510EA1">
            <w:pPr>
              <w:pStyle w:val="TableParagraph"/>
              <w:spacing w:before="60" w:after="60"/>
            </w:pPr>
          </w:p>
        </w:tc>
        <w:tc>
          <w:tcPr>
            <w:tcW w:w="780" w:type="dxa"/>
          </w:tcPr>
          <w:p w14:paraId="7B2258E4" w14:textId="23C1587C" w:rsidR="00510EA1" w:rsidRPr="008A6DDE" w:rsidRDefault="00510EA1" w:rsidP="00510EA1">
            <w:pPr>
              <w:pStyle w:val="TableParagraph"/>
              <w:spacing w:before="60" w:after="60"/>
              <w:jc w:val="center"/>
              <w:rPr>
                <w:w w:val="95"/>
              </w:rPr>
            </w:pPr>
            <w:r w:rsidRPr="00C2673F">
              <w:rPr>
                <w:w w:val="95"/>
              </w:rPr>
              <w:t>Ram</w:t>
            </w:r>
          </w:p>
        </w:tc>
        <w:tc>
          <w:tcPr>
            <w:tcW w:w="1003" w:type="dxa"/>
          </w:tcPr>
          <w:p w14:paraId="6FB92E6B" w14:textId="4B6C4FA8" w:rsidR="00510EA1" w:rsidRPr="008A6DDE" w:rsidRDefault="00510EA1" w:rsidP="00510EA1">
            <w:pPr>
              <w:pStyle w:val="TableParagraph"/>
              <w:spacing w:before="60" w:after="60"/>
              <w:jc w:val="center"/>
            </w:pPr>
            <w:r w:rsidRPr="00C2673F">
              <w:t>0.14</w:t>
            </w:r>
          </w:p>
        </w:tc>
        <w:tc>
          <w:tcPr>
            <w:tcW w:w="797" w:type="dxa"/>
          </w:tcPr>
          <w:p w14:paraId="2E36A7FF" w14:textId="1538CC3B" w:rsidR="00510EA1" w:rsidRPr="008A6DDE" w:rsidRDefault="00510EA1" w:rsidP="00510EA1">
            <w:pPr>
              <w:pStyle w:val="TableParagraph"/>
              <w:spacing w:before="60" w:after="60"/>
              <w:jc w:val="center"/>
            </w:pPr>
            <w:r w:rsidRPr="00C2673F">
              <w:t>0.12</w:t>
            </w:r>
          </w:p>
        </w:tc>
        <w:tc>
          <w:tcPr>
            <w:tcW w:w="802" w:type="dxa"/>
          </w:tcPr>
          <w:p w14:paraId="01D7B57C" w14:textId="3EFFB200" w:rsidR="00510EA1" w:rsidRPr="008A6DDE" w:rsidRDefault="00510EA1" w:rsidP="00510EA1">
            <w:pPr>
              <w:pStyle w:val="TableParagraph"/>
              <w:spacing w:before="60" w:after="60"/>
              <w:jc w:val="center"/>
            </w:pPr>
            <w:r w:rsidRPr="00C2673F">
              <w:t>0.11</w:t>
            </w:r>
          </w:p>
        </w:tc>
        <w:tc>
          <w:tcPr>
            <w:tcW w:w="801" w:type="dxa"/>
          </w:tcPr>
          <w:p w14:paraId="4B5A1356" w14:textId="725C772C" w:rsidR="00510EA1" w:rsidRPr="008A6DDE" w:rsidRDefault="00510EA1" w:rsidP="00510EA1">
            <w:pPr>
              <w:pStyle w:val="TableParagraph"/>
              <w:spacing w:before="60" w:after="60"/>
              <w:jc w:val="center"/>
            </w:pPr>
            <w:r w:rsidRPr="00C2673F">
              <w:t>0.10</w:t>
            </w:r>
          </w:p>
        </w:tc>
        <w:tc>
          <w:tcPr>
            <w:tcW w:w="806" w:type="dxa"/>
          </w:tcPr>
          <w:p w14:paraId="59A4BA69" w14:textId="6054D6A2" w:rsidR="00510EA1" w:rsidRPr="008A6DDE" w:rsidRDefault="00510EA1" w:rsidP="00510EA1">
            <w:pPr>
              <w:pStyle w:val="TableParagraph"/>
              <w:spacing w:before="60" w:after="60"/>
              <w:jc w:val="center"/>
            </w:pPr>
            <w:r w:rsidRPr="00C2673F">
              <w:t>0.08</w:t>
            </w:r>
          </w:p>
        </w:tc>
      </w:tr>
      <w:tr w:rsidR="00510EA1" w:rsidRPr="008A6DDE" w14:paraId="59F0F742" w14:textId="77777777" w:rsidTr="00743F39">
        <w:trPr>
          <w:trHeight w:val="50"/>
          <w:jc w:val="center"/>
        </w:trPr>
        <w:tc>
          <w:tcPr>
            <w:tcW w:w="1266" w:type="dxa"/>
          </w:tcPr>
          <w:p w14:paraId="378F6CA7" w14:textId="77777777" w:rsidR="00510EA1" w:rsidRPr="008A6DDE" w:rsidRDefault="00510EA1" w:rsidP="00510EA1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144819E3" w14:textId="0C4A7B84" w:rsidR="00510EA1" w:rsidRPr="00C2673F" w:rsidRDefault="00510EA1" w:rsidP="00510EA1">
            <w:pPr>
              <w:pStyle w:val="TableParagraph"/>
              <w:spacing w:before="60" w:after="60"/>
              <w:ind w:left="105"/>
            </w:pPr>
            <w:r w:rsidRPr="00C2673F">
              <w:t>Mực in</w:t>
            </w:r>
          </w:p>
        </w:tc>
        <w:tc>
          <w:tcPr>
            <w:tcW w:w="685" w:type="dxa"/>
          </w:tcPr>
          <w:p w14:paraId="2D15DD6D" w14:textId="051476D6" w:rsidR="00510EA1" w:rsidRPr="00C2673F" w:rsidRDefault="00510EA1" w:rsidP="00510EA1">
            <w:pPr>
              <w:pStyle w:val="TableParagraph"/>
              <w:spacing w:before="60" w:after="60"/>
              <w:rPr>
                <w:w w:val="95"/>
              </w:rPr>
            </w:pPr>
          </w:p>
        </w:tc>
        <w:tc>
          <w:tcPr>
            <w:tcW w:w="780" w:type="dxa"/>
          </w:tcPr>
          <w:p w14:paraId="3ADC6EC6" w14:textId="31BAE43D" w:rsidR="00510EA1" w:rsidRPr="00C2673F" w:rsidRDefault="00510EA1" w:rsidP="00510EA1">
            <w:pPr>
              <w:pStyle w:val="TableParagraph"/>
              <w:spacing w:before="60" w:after="60"/>
              <w:jc w:val="center"/>
            </w:pPr>
            <w:r w:rsidRPr="00C2673F">
              <w:rPr>
                <w:w w:val="95"/>
              </w:rPr>
              <w:t>Hộp</w:t>
            </w:r>
          </w:p>
        </w:tc>
        <w:tc>
          <w:tcPr>
            <w:tcW w:w="1003" w:type="dxa"/>
          </w:tcPr>
          <w:p w14:paraId="3592630B" w14:textId="69D2B466" w:rsidR="00510EA1" w:rsidRPr="00C2673F" w:rsidRDefault="00510EA1" w:rsidP="00510EA1">
            <w:pPr>
              <w:pStyle w:val="TableParagraph"/>
              <w:spacing w:before="60" w:after="60"/>
              <w:jc w:val="center"/>
            </w:pPr>
            <w:r w:rsidRPr="00C2673F">
              <w:t>0.05</w:t>
            </w:r>
          </w:p>
        </w:tc>
        <w:tc>
          <w:tcPr>
            <w:tcW w:w="797" w:type="dxa"/>
          </w:tcPr>
          <w:p w14:paraId="4BEE70EA" w14:textId="535FAEC1" w:rsidR="00510EA1" w:rsidRPr="00C2673F" w:rsidRDefault="00510EA1" w:rsidP="00510EA1">
            <w:pPr>
              <w:pStyle w:val="TableParagraph"/>
              <w:spacing w:before="60" w:after="60"/>
              <w:jc w:val="center"/>
            </w:pPr>
            <w:r w:rsidRPr="00C2673F">
              <w:t>0.04</w:t>
            </w:r>
          </w:p>
        </w:tc>
        <w:tc>
          <w:tcPr>
            <w:tcW w:w="802" w:type="dxa"/>
          </w:tcPr>
          <w:p w14:paraId="156EABA2" w14:textId="18C00C11" w:rsidR="00510EA1" w:rsidRPr="00C2673F" w:rsidRDefault="00510EA1" w:rsidP="00510EA1">
            <w:pPr>
              <w:pStyle w:val="TableParagraph"/>
              <w:spacing w:before="60" w:after="60"/>
              <w:jc w:val="center"/>
            </w:pPr>
            <w:r w:rsidRPr="00C2673F">
              <w:t>0.04</w:t>
            </w:r>
          </w:p>
        </w:tc>
        <w:tc>
          <w:tcPr>
            <w:tcW w:w="801" w:type="dxa"/>
          </w:tcPr>
          <w:p w14:paraId="51BB2B89" w14:textId="1A9B9583" w:rsidR="00510EA1" w:rsidRPr="00C2673F" w:rsidRDefault="00510EA1" w:rsidP="00510EA1">
            <w:pPr>
              <w:pStyle w:val="TableParagraph"/>
              <w:spacing w:before="60" w:after="60"/>
              <w:jc w:val="center"/>
            </w:pPr>
            <w:r w:rsidRPr="00C2673F">
              <w:t>0.03</w:t>
            </w:r>
          </w:p>
        </w:tc>
        <w:tc>
          <w:tcPr>
            <w:tcW w:w="806" w:type="dxa"/>
          </w:tcPr>
          <w:p w14:paraId="1481FDC4" w14:textId="5DC371F1" w:rsidR="00510EA1" w:rsidRPr="008A6DDE" w:rsidRDefault="00510EA1" w:rsidP="00510EA1">
            <w:pPr>
              <w:pStyle w:val="TableParagraph"/>
              <w:spacing w:before="60" w:after="60"/>
              <w:jc w:val="center"/>
            </w:pPr>
            <w:r w:rsidRPr="00C2673F">
              <w:t>0.03</w:t>
            </w:r>
          </w:p>
        </w:tc>
      </w:tr>
    </w:tbl>
    <w:p w14:paraId="4D9DF066" w14:textId="77777777" w:rsidR="00597925" w:rsidRDefault="00597925" w:rsidP="000A5EA5">
      <w:pPr>
        <w:pStyle w:val="DinhMuc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4"/>
        <w:gridCol w:w="2506"/>
      </w:tblGrid>
      <w:tr w:rsidR="00510EA1" w:rsidRPr="00C2673F" w14:paraId="1EB8BDEE" w14:textId="77777777" w:rsidTr="00510EA1">
        <w:trPr>
          <w:trHeight w:val="298"/>
          <w:jc w:val="center"/>
        </w:trPr>
        <w:tc>
          <w:tcPr>
            <w:tcW w:w="6330" w:type="dxa"/>
            <w:gridSpan w:val="2"/>
          </w:tcPr>
          <w:p w14:paraId="57B3906E" w14:textId="77777777" w:rsidR="00510EA1" w:rsidRPr="00510EA1" w:rsidRDefault="00510EA1" w:rsidP="00510EA1">
            <w:pPr>
              <w:pStyle w:val="TableParagraph"/>
              <w:spacing w:before="60" w:after="60"/>
              <w:ind w:left="107"/>
              <w:rPr>
                <w:lang w:val="en-US"/>
              </w:rPr>
            </w:pPr>
            <w:r w:rsidRPr="00C2673F">
              <w:rPr>
                <w:i/>
                <w:spacing w:val="-5"/>
              </w:rPr>
              <w:t xml:space="preserve">Ghi chú: </w:t>
            </w:r>
            <w:r w:rsidRPr="00C2673F">
              <w:rPr>
                <w:spacing w:val="-3"/>
              </w:rPr>
              <w:t xml:space="preserve">Số </w:t>
            </w:r>
            <w:r w:rsidRPr="00C2673F">
              <w:rPr>
                <w:spacing w:val="-5"/>
              </w:rPr>
              <w:t xml:space="preserve">lượng tin. </w:t>
            </w:r>
            <w:r w:rsidRPr="00C2673F">
              <w:rPr>
                <w:spacing w:val="-6"/>
              </w:rPr>
              <w:t xml:space="preserve">phóng </w:t>
            </w:r>
            <w:r w:rsidRPr="00C2673F">
              <w:rPr>
                <w:spacing w:val="-4"/>
              </w:rPr>
              <w:t xml:space="preserve">sự </w:t>
            </w:r>
            <w:r w:rsidRPr="00C2673F">
              <w:rPr>
                <w:spacing w:val="-6"/>
              </w:rPr>
              <w:t xml:space="preserve">trong </w:t>
            </w:r>
            <w:r w:rsidRPr="00C2673F">
              <w:t xml:space="preserve">1 </w:t>
            </w:r>
            <w:r w:rsidRPr="00C2673F">
              <w:rPr>
                <w:spacing w:val="-5"/>
              </w:rPr>
              <w:t>chương trình truyền</w:t>
            </w:r>
            <w:r w:rsidRPr="00C2673F">
              <w:t>hình</w:t>
            </w:r>
          </w:p>
        </w:tc>
      </w:tr>
      <w:tr w:rsidR="00510EA1" w:rsidRPr="00C2673F" w14:paraId="1B4481E6" w14:textId="77777777" w:rsidTr="00510EA1">
        <w:trPr>
          <w:trHeight w:val="460"/>
          <w:jc w:val="center"/>
        </w:trPr>
        <w:tc>
          <w:tcPr>
            <w:tcW w:w="3824" w:type="dxa"/>
          </w:tcPr>
          <w:p w14:paraId="305B1181" w14:textId="77777777" w:rsidR="00510EA1" w:rsidRPr="00C2673F" w:rsidRDefault="00510EA1" w:rsidP="00510EA1">
            <w:pPr>
              <w:pStyle w:val="TableParagraph"/>
              <w:spacing w:before="60" w:after="60"/>
              <w:ind w:left="107"/>
            </w:pPr>
            <w:r w:rsidRPr="00C2673F">
              <w:t>Thời lượng phát sóng</w:t>
            </w:r>
          </w:p>
        </w:tc>
        <w:tc>
          <w:tcPr>
            <w:tcW w:w="2506" w:type="dxa"/>
          </w:tcPr>
          <w:p w14:paraId="30BB44A0" w14:textId="77777777" w:rsidR="00510EA1" w:rsidRPr="00C2673F" w:rsidRDefault="00510EA1" w:rsidP="00510EA1">
            <w:pPr>
              <w:pStyle w:val="TableParagraph"/>
              <w:spacing w:before="60" w:after="60"/>
              <w:ind w:left="837" w:right="825"/>
              <w:jc w:val="center"/>
            </w:pPr>
            <w:r w:rsidRPr="00C2673F">
              <w:t>20 phút</w:t>
            </w:r>
          </w:p>
        </w:tc>
      </w:tr>
      <w:tr w:rsidR="00510EA1" w:rsidRPr="00C2673F" w14:paraId="022C7B01" w14:textId="77777777" w:rsidTr="00510EA1">
        <w:trPr>
          <w:trHeight w:val="460"/>
          <w:jc w:val="center"/>
        </w:trPr>
        <w:tc>
          <w:tcPr>
            <w:tcW w:w="3824" w:type="dxa"/>
          </w:tcPr>
          <w:p w14:paraId="2E380AE1" w14:textId="77777777" w:rsidR="00510EA1" w:rsidRPr="00C2673F" w:rsidRDefault="00510EA1" w:rsidP="00510EA1">
            <w:pPr>
              <w:pStyle w:val="TableParagraph"/>
              <w:spacing w:before="60" w:after="60"/>
              <w:ind w:left="107"/>
            </w:pPr>
            <w:r w:rsidRPr="00C2673F">
              <w:t>Tin trong nước</w:t>
            </w:r>
          </w:p>
        </w:tc>
        <w:tc>
          <w:tcPr>
            <w:tcW w:w="2506" w:type="dxa"/>
          </w:tcPr>
          <w:p w14:paraId="370627AA" w14:textId="77777777" w:rsidR="00510EA1" w:rsidRPr="00C2673F" w:rsidRDefault="00510EA1" w:rsidP="00510EA1">
            <w:pPr>
              <w:pStyle w:val="TableParagraph"/>
              <w:spacing w:before="60" w:after="60"/>
              <w:ind w:left="14"/>
              <w:jc w:val="center"/>
            </w:pPr>
            <w:r w:rsidRPr="00C2673F">
              <w:rPr>
                <w:w w:val="99"/>
              </w:rPr>
              <w:t>9</w:t>
            </w:r>
          </w:p>
        </w:tc>
      </w:tr>
      <w:tr w:rsidR="00510EA1" w:rsidRPr="00C2673F" w14:paraId="09BF49DD" w14:textId="77777777" w:rsidTr="00510EA1">
        <w:trPr>
          <w:trHeight w:val="460"/>
          <w:jc w:val="center"/>
        </w:trPr>
        <w:tc>
          <w:tcPr>
            <w:tcW w:w="3824" w:type="dxa"/>
          </w:tcPr>
          <w:p w14:paraId="7F778B75" w14:textId="77777777" w:rsidR="00510EA1" w:rsidRPr="00C2673F" w:rsidRDefault="00510EA1" w:rsidP="00510EA1">
            <w:pPr>
              <w:pStyle w:val="TableParagraph"/>
              <w:spacing w:before="60" w:after="60"/>
              <w:ind w:left="107"/>
            </w:pPr>
            <w:r w:rsidRPr="00C2673F">
              <w:t>Phóng sự trong nước</w:t>
            </w:r>
          </w:p>
        </w:tc>
        <w:tc>
          <w:tcPr>
            <w:tcW w:w="2506" w:type="dxa"/>
          </w:tcPr>
          <w:p w14:paraId="282E0D41" w14:textId="77777777" w:rsidR="00510EA1" w:rsidRPr="00C2673F" w:rsidRDefault="00510EA1" w:rsidP="00510EA1">
            <w:pPr>
              <w:pStyle w:val="TableParagraph"/>
              <w:spacing w:before="60" w:after="60"/>
              <w:ind w:left="14"/>
              <w:jc w:val="center"/>
            </w:pPr>
            <w:r w:rsidRPr="00C2673F">
              <w:rPr>
                <w:w w:val="99"/>
              </w:rPr>
              <w:t>3</w:t>
            </w:r>
          </w:p>
        </w:tc>
      </w:tr>
      <w:tr w:rsidR="00510EA1" w:rsidRPr="00C2673F" w14:paraId="1B24DC06" w14:textId="77777777" w:rsidTr="00510EA1">
        <w:trPr>
          <w:trHeight w:val="460"/>
          <w:jc w:val="center"/>
        </w:trPr>
        <w:tc>
          <w:tcPr>
            <w:tcW w:w="3824" w:type="dxa"/>
          </w:tcPr>
          <w:p w14:paraId="0A814F32" w14:textId="77777777" w:rsidR="00510EA1" w:rsidRPr="00C2673F" w:rsidRDefault="00510EA1" w:rsidP="00510EA1">
            <w:pPr>
              <w:pStyle w:val="TableParagraph"/>
              <w:spacing w:before="60" w:after="60"/>
              <w:ind w:left="107"/>
            </w:pPr>
            <w:r w:rsidRPr="00C2673F">
              <w:t>Tin quốc tế</w:t>
            </w:r>
          </w:p>
        </w:tc>
        <w:tc>
          <w:tcPr>
            <w:tcW w:w="2506" w:type="dxa"/>
          </w:tcPr>
          <w:p w14:paraId="1DC7F593" w14:textId="77777777" w:rsidR="00510EA1" w:rsidRPr="00C2673F" w:rsidRDefault="00510EA1" w:rsidP="00510EA1">
            <w:pPr>
              <w:pStyle w:val="TableParagraph"/>
              <w:spacing w:before="60" w:after="60"/>
              <w:ind w:left="14"/>
              <w:jc w:val="center"/>
            </w:pPr>
            <w:r w:rsidRPr="00C2673F">
              <w:rPr>
                <w:w w:val="99"/>
              </w:rPr>
              <w:t>4</w:t>
            </w:r>
          </w:p>
        </w:tc>
      </w:tr>
    </w:tbl>
    <w:p w14:paraId="37E47162" w14:textId="77777777" w:rsidR="00510EA1" w:rsidRDefault="00510EA1" w:rsidP="00510EA1">
      <w:pPr>
        <w:pStyle w:val="DinhMuc"/>
      </w:pPr>
      <w:r>
        <w:t xml:space="preserve">d)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30 </w:t>
      </w:r>
      <w:proofErr w:type="spellStart"/>
      <w:r>
        <w:t>phút</w:t>
      </w:r>
      <w:proofErr w:type="spellEnd"/>
      <w:r>
        <w:t xml:space="preserve"> </w:t>
      </w:r>
    </w:p>
    <w:p w14:paraId="431974C4" w14:textId="40BD43F2" w:rsidR="00510EA1" w:rsidRDefault="00510EA1" w:rsidP="00510EA1">
      <w:pPr>
        <w:pStyle w:val="DinhMuc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</w:p>
    <w:p w14:paraId="42A168BB" w14:textId="77777777" w:rsidR="00510EA1" w:rsidRDefault="00510EA1" w:rsidP="00510EA1">
      <w:pPr>
        <w:pStyle w:val="DinhMuc"/>
      </w:pPr>
      <w:r>
        <w:t>-</w:t>
      </w:r>
      <w:r>
        <w:tab/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tin:</w:t>
      </w:r>
    </w:p>
    <w:p w14:paraId="453BAC7E" w14:textId="77777777" w:rsidR="00510EA1" w:rsidRDefault="00510EA1" w:rsidP="00510EA1">
      <w:pPr>
        <w:pStyle w:val="DinhMuc"/>
      </w:pPr>
      <w:r>
        <w:t xml:space="preserve">+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>.</w:t>
      </w:r>
    </w:p>
    <w:p w14:paraId="1D554075" w14:textId="77777777" w:rsidR="00510EA1" w:rsidRDefault="00510EA1" w:rsidP="00510EA1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>.</w:t>
      </w:r>
    </w:p>
    <w:p w14:paraId="6A968472" w14:textId="77777777" w:rsidR="00510EA1" w:rsidRDefault="00510EA1" w:rsidP="00510EA1">
      <w:pPr>
        <w:pStyle w:val="DinhMuc"/>
      </w:pPr>
      <w:r>
        <w:t xml:space="preserve">+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>.</w:t>
      </w:r>
    </w:p>
    <w:p w14:paraId="33DDF198" w14:textId="77777777" w:rsidR="00510EA1" w:rsidRDefault="00510EA1" w:rsidP="00510EA1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>.</w:t>
      </w:r>
    </w:p>
    <w:p w14:paraId="648A266A" w14:textId="77777777" w:rsidR="00510EA1" w:rsidRDefault="00510EA1" w:rsidP="00510EA1">
      <w:pPr>
        <w:pStyle w:val="DinhMuc"/>
      </w:pPr>
      <w:r>
        <w:t xml:space="preserve">+ Quay </w:t>
      </w:r>
      <w:proofErr w:type="spellStart"/>
      <w:r>
        <w:t>phim</w:t>
      </w:r>
      <w:proofErr w:type="spellEnd"/>
      <w:r>
        <w:t>.</w:t>
      </w:r>
    </w:p>
    <w:p w14:paraId="22F09450" w14:textId="77777777" w:rsidR="00510EA1" w:rsidRDefault="00510EA1" w:rsidP="00510EA1">
      <w:pPr>
        <w:pStyle w:val="DinhMuc"/>
      </w:pPr>
      <w:r>
        <w:t xml:space="preserve">+ Sao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027698CF" w14:textId="77777777" w:rsidR="00510EA1" w:rsidRDefault="00510EA1" w:rsidP="00510EA1">
      <w:pPr>
        <w:pStyle w:val="DinhMuc"/>
      </w:pPr>
      <w:r>
        <w:t xml:space="preserve">+ Xem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bộ</w:t>
      </w:r>
      <w:proofErr w:type="spellEnd"/>
      <w:r>
        <w:t>.</w:t>
      </w:r>
    </w:p>
    <w:p w14:paraId="1AD0E537" w14:textId="77777777" w:rsidR="00510EA1" w:rsidRDefault="00510EA1" w:rsidP="00510EA1">
      <w:pPr>
        <w:pStyle w:val="DinhMuc"/>
      </w:pPr>
      <w:r>
        <w:t xml:space="preserve">+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dẫn</w:t>
      </w:r>
      <w:proofErr w:type="spellEnd"/>
      <w:r>
        <w:t xml:space="preserve">,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bình</w:t>
      </w:r>
      <w:proofErr w:type="spellEnd"/>
      <w:r>
        <w:t>.</w:t>
      </w:r>
    </w:p>
    <w:p w14:paraId="5AF6224F" w14:textId="77777777" w:rsidR="00510EA1" w:rsidRDefault="00510EA1" w:rsidP="00510EA1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dẫn</w:t>
      </w:r>
      <w:proofErr w:type="spellEnd"/>
      <w:r>
        <w:t xml:space="preserve">,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bình</w:t>
      </w:r>
      <w:proofErr w:type="spellEnd"/>
      <w:r>
        <w:t>.</w:t>
      </w:r>
    </w:p>
    <w:p w14:paraId="2F8F0B70" w14:textId="77777777" w:rsidR="00510EA1" w:rsidRDefault="00510EA1" w:rsidP="00510EA1">
      <w:pPr>
        <w:pStyle w:val="DinhMuc"/>
      </w:pPr>
      <w:r>
        <w:t xml:space="preserve">+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bình</w:t>
      </w:r>
      <w:proofErr w:type="spellEnd"/>
      <w:r>
        <w:t>.</w:t>
      </w:r>
    </w:p>
    <w:p w14:paraId="1DB6A041" w14:textId="77777777" w:rsidR="00510EA1" w:rsidRDefault="00510EA1" w:rsidP="00510EA1">
      <w:pPr>
        <w:pStyle w:val="DinhMuc"/>
      </w:pPr>
      <w:r>
        <w:t xml:space="preserve">+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(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>).</w:t>
      </w:r>
    </w:p>
    <w:p w14:paraId="022EABEB" w14:textId="77777777" w:rsidR="00510EA1" w:rsidRDefault="00510EA1" w:rsidP="00510EA1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538602BA" w14:textId="77777777" w:rsidR="00510EA1" w:rsidRDefault="00510EA1" w:rsidP="00510EA1">
      <w:pPr>
        <w:pStyle w:val="DinhMuc"/>
      </w:pPr>
      <w:r>
        <w:t xml:space="preserve">+ </w:t>
      </w:r>
      <w:proofErr w:type="spellStart"/>
      <w:r>
        <w:t>Xuất</w:t>
      </w:r>
      <w:proofErr w:type="spellEnd"/>
      <w:r>
        <w:t xml:space="preserve"> file.</w:t>
      </w:r>
    </w:p>
    <w:p w14:paraId="572387CB" w14:textId="77777777" w:rsidR="00510EA1" w:rsidRDefault="00510EA1" w:rsidP="00510EA1">
      <w:pPr>
        <w:pStyle w:val="DinhMuc"/>
      </w:pPr>
      <w:r>
        <w:t>-</w:t>
      </w:r>
      <w:r>
        <w:tab/>
        <w:t xml:space="preserve">Tin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ác</w:t>
      </w:r>
      <w:proofErr w:type="spellEnd"/>
      <w:r>
        <w:t>:</w:t>
      </w:r>
    </w:p>
    <w:p w14:paraId="091D48A5" w14:textId="77777777" w:rsidR="00510EA1" w:rsidRDefault="00510EA1" w:rsidP="00510EA1">
      <w:pPr>
        <w:pStyle w:val="DinhMuc"/>
      </w:pPr>
      <w:r>
        <w:t xml:space="preserve">+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>.</w:t>
      </w:r>
    </w:p>
    <w:p w14:paraId="4378A9DF" w14:textId="77777777" w:rsidR="00510EA1" w:rsidRDefault="00510EA1" w:rsidP="00510EA1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>.</w:t>
      </w:r>
    </w:p>
    <w:p w14:paraId="0719B83E" w14:textId="77777777" w:rsidR="00510EA1" w:rsidRDefault="00510EA1" w:rsidP="00510EA1">
      <w:pPr>
        <w:pStyle w:val="DinhMuc"/>
      </w:pPr>
      <w:r>
        <w:t xml:space="preserve">+ Khai </w:t>
      </w:r>
      <w:proofErr w:type="spellStart"/>
      <w:r>
        <w:t>thác</w:t>
      </w:r>
      <w:proofErr w:type="spellEnd"/>
      <w:r>
        <w:t xml:space="preserve">,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tin 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>.</w:t>
      </w:r>
    </w:p>
    <w:p w14:paraId="00BDC90A" w14:textId="77777777" w:rsidR="00510EA1" w:rsidRDefault="00510EA1" w:rsidP="00510EA1">
      <w:pPr>
        <w:pStyle w:val="DinhMuc"/>
      </w:pPr>
      <w:r>
        <w:lastRenderedPageBreak/>
        <w:t xml:space="preserve">+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dẫn</w:t>
      </w:r>
      <w:proofErr w:type="spellEnd"/>
      <w:r>
        <w:t xml:space="preserve">,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bình</w:t>
      </w:r>
      <w:proofErr w:type="spellEnd"/>
      <w:r>
        <w:t>.</w:t>
      </w:r>
    </w:p>
    <w:p w14:paraId="0BD6460C" w14:textId="77777777" w:rsidR="00510EA1" w:rsidRDefault="00510EA1" w:rsidP="00510EA1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dẫn</w:t>
      </w:r>
      <w:proofErr w:type="spellEnd"/>
      <w:r>
        <w:t xml:space="preserve">,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bình</w:t>
      </w:r>
      <w:proofErr w:type="spellEnd"/>
      <w:r>
        <w:t>.</w:t>
      </w:r>
    </w:p>
    <w:p w14:paraId="364A03CB" w14:textId="77777777" w:rsidR="00510EA1" w:rsidRDefault="00510EA1" w:rsidP="00510EA1">
      <w:pPr>
        <w:pStyle w:val="DinhMuc"/>
      </w:pPr>
      <w:r>
        <w:t xml:space="preserve">+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bình</w:t>
      </w:r>
      <w:proofErr w:type="spellEnd"/>
      <w:r>
        <w:t>.</w:t>
      </w:r>
    </w:p>
    <w:p w14:paraId="50804206" w14:textId="77777777" w:rsidR="00510EA1" w:rsidRDefault="00510EA1" w:rsidP="00510EA1">
      <w:pPr>
        <w:pStyle w:val="DinhMuc"/>
      </w:pPr>
      <w:r>
        <w:t xml:space="preserve">+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bộ</w:t>
      </w:r>
      <w:proofErr w:type="spellEnd"/>
      <w:r>
        <w:t>.</w:t>
      </w:r>
    </w:p>
    <w:p w14:paraId="6371B60C" w14:textId="77777777" w:rsidR="00510EA1" w:rsidRDefault="00510EA1" w:rsidP="00510EA1">
      <w:pPr>
        <w:pStyle w:val="DinhMuc"/>
      </w:pPr>
      <w:r>
        <w:t xml:space="preserve">+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(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>).</w:t>
      </w:r>
    </w:p>
    <w:p w14:paraId="1C61CA58" w14:textId="77777777" w:rsidR="00510EA1" w:rsidRDefault="00510EA1" w:rsidP="00510EA1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6E9C5F98" w14:textId="77777777" w:rsidR="00510EA1" w:rsidRDefault="00510EA1" w:rsidP="00510EA1">
      <w:pPr>
        <w:pStyle w:val="DinhMuc"/>
      </w:pPr>
      <w:r>
        <w:t xml:space="preserve">+ </w:t>
      </w:r>
      <w:proofErr w:type="spellStart"/>
      <w:r>
        <w:t>Xuất</w:t>
      </w:r>
      <w:proofErr w:type="spellEnd"/>
      <w:r>
        <w:t xml:space="preserve"> file.</w:t>
      </w:r>
    </w:p>
    <w:p w14:paraId="000C2AF5" w14:textId="77777777" w:rsidR="00510EA1" w:rsidRDefault="00510EA1" w:rsidP="00510EA1">
      <w:pPr>
        <w:pStyle w:val="DinhMuc"/>
      </w:pPr>
      <w:r>
        <w:t>-</w:t>
      </w:r>
      <w:r>
        <w:tab/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phóng</w:t>
      </w:r>
      <w:proofErr w:type="spellEnd"/>
      <w:r>
        <w:t xml:space="preserve"> </w:t>
      </w:r>
      <w:proofErr w:type="spellStart"/>
      <w:r>
        <w:t>sự</w:t>
      </w:r>
      <w:proofErr w:type="spellEnd"/>
      <w:r>
        <w:t>:</w:t>
      </w:r>
    </w:p>
    <w:p w14:paraId="6DD8994C" w14:textId="77777777" w:rsidR="00510EA1" w:rsidRDefault="00510EA1" w:rsidP="00510EA1">
      <w:pPr>
        <w:pStyle w:val="DinhMuc"/>
      </w:pPr>
      <w:r>
        <w:t xml:space="preserve">+ </w:t>
      </w:r>
      <w:proofErr w:type="spellStart"/>
      <w:r>
        <w:t>Nghiên</w:t>
      </w:r>
      <w:proofErr w:type="spellEnd"/>
      <w:r>
        <w:t xml:space="preserve"> </w:t>
      </w:r>
      <w:proofErr w:type="spellStart"/>
      <w:proofErr w:type="gramStart"/>
      <w:r>
        <w:t>cứu,đề</w:t>
      </w:r>
      <w:proofErr w:type="spellEnd"/>
      <w:proofErr w:type="gramEnd"/>
      <w:r>
        <w:t xml:space="preserve"> </w:t>
      </w:r>
      <w:proofErr w:type="spellStart"/>
      <w:r>
        <w:t>xuất</w:t>
      </w:r>
      <w:proofErr w:type="spellEnd"/>
      <w:r>
        <w:t xml:space="preserve"> ý </w:t>
      </w:r>
      <w:proofErr w:type="spellStart"/>
      <w:r>
        <w:t>tưởng</w:t>
      </w:r>
      <w:proofErr w:type="spellEnd"/>
      <w:r>
        <w:t>.</w:t>
      </w:r>
    </w:p>
    <w:p w14:paraId="297DDD77" w14:textId="77777777" w:rsidR="00510EA1" w:rsidRDefault="00510EA1" w:rsidP="00510EA1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ý </w:t>
      </w:r>
      <w:proofErr w:type="spellStart"/>
      <w:r>
        <w:t>tưởng</w:t>
      </w:r>
      <w:proofErr w:type="spellEnd"/>
      <w:r>
        <w:t>.</w:t>
      </w:r>
    </w:p>
    <w:p w14:paraId="5CA5F239" w14:textId="77777777" w:rsidR="00510EA1" w:rsidRDefault="00510EA1" w:rsidP="00510EA1">
      <w:pPr>
        <w:pStyle w:val="DinhMuc"/>
      </w:pPr>
      <w:r>
        <w:t xml:space="preserve">+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>.</w:t>
      </w:r>
    </w:p>
    <w:p w14:paraId="654A664C" w14:textId="77777777" w:rsidR="00510EA1" w:rsidRDefault="00510EA1" w:rsidP="00510EA1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>.</w:t>
      </w:r>
    </w:p>
    <w:p w14:paraId="72435988" w14:textId="77777777" w:rsidR="00510EA1" w:rsidRDefault="00510EA1" w:rsidP="00510EA1">
      <w:pPr>
        <w:pStyle w:val="DinhMuc"/>
      </w:pPr>
      <w:r>
        <w:t xml:space="preserve">+ Quay </w:t>
      </w:r>
      <w:proofErr w:type="spellStart"/>
      <w:r>
        <w:t>phim</w:t>
      </w:r>
      <w:proofErr w:type="spellEnd"/>
      <w:r>
        <w:t>.</w:t>
      </w:r>
    </w:p>
    <w:p w14:paraId="1CCEB423" w14:textId="77777777" w:rsidR="00510EA1" w:rsidRDefault="00510EA1" w:rsidP="00510EA1">
      <w:pPr>
        <w:pStyle w:val="DinhMuc"/>
      </w:pPr>
      <w:r>
        <w:t xml:space="preserve">+ Sao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40E174C3" w14:textId="77777777" w:rsidR="00510EA1" w:rsidRDefault="00510EA1" w:rsidP="00510EA1">
      <w:pPr>
        <w:pStyle w:val="DinhMuc"/>
      </w:pPr>
      <w:r>
        <w:t xml:space="preserve">+ Xem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bộ</w:t>
      </w:r>
      <w:proofErr w:type="spellEnd"/>
      <w:r>
        <w:t>.</w:t>
      </w:r>
    </w:p>
    <w:p w14:paraId="244932B6" w14:textId="77777777" w:rsidR="00510EA1" w:rsidRDefault="00510EA1" w:rsidP="00510EA1">
      <w:pPr>
        <w:pStyle w:val="DinhMuc"/>
      </w:pPr>
      <w:r>
        <w:t xml:space="preserve">+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dẫn</w:t>
      </w:r>
      <w:proofErr w:type="spellEnd"/>
      <w:r>
        <w:t xml:space="preserve">,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bình</w:t>
      </w:r>
      <w:proofErr w:type="spellEnd"/>
      <w:r>
        <w:t>.</w:t>
      </w:r>
    </w:p>
    <w:p w14:paraId="272B29BD" w14:textId="77777777" w:rsidR="00510EA1" w:rsidRDefault="00510EA1" w:rsidP="00510EA1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dẫn</w:t>
      </w:r>
      <w:proofErr w:type="spellEnd"/>
      <w:r>
        <w:t xml:space="preserve">,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bình</w:t>
      </w:r>
      <w:proofErr w:type="spellEnd"/>
      <w:r>
        <w:t>.</w:t>
      </w:r>
    </w:p>
    <w:p w14:paraId="3DED0549" w14:textId="77777777" w:rsidR="00510EA1" w:rsidRDefault="00510EA1" w:rsidP="00510EA1">
      <w:pPr>
        <w:pStyle w:val="DinhMuc"/>
      </w:pPr>
      <w:r>
        <w:t xml:space="preserve">+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bình</w:t>
      </w:r>
      <w:proofErr w:type="spellEnd"/>
      <w:r>
        <w:t>.</w:t>
      </w:r>
    </w:p>
    <w:p w14:paraId="48F0A240" w14:textId="77777777" w:rsidR="00510EA1" w:rsidRDefault="00510EA1" w:rsidP="00510EA1">
      <w:pPr>
        <w:pStyle w:val="DinhMuc"/>
      </w:pPr>
      <w:r>
        <w:t xml:space="preserve">+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(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>).</w:t>
      </w:r>
    </w:p>
    <w:p w14:paraId="528D5E32" w14:textId="77777777" w:rsidR="00510EA1" w:rsidRDefault="00510EA1" w:rsidP="00510EA1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1463820D" w14:textId="77777777" w:rsidR="00510EA1" w:rsidRDefault="00510EA1" w:rsidP="00510EA1">
      <w:pPr>
        <w:pStyle w:val="DinhMuc"/>
      </w:pPr>
      <w:r>
        <w:t xml:space="preserve">+ </w:t>
      </w:r>
      <w:proofErr w:type="spellStart"/>
      <w:r>
        <w:t>Xuất</w:t>
      </w:r>
      <w:proofErr w:type="spellEnd"/>
      <w:r>
        <w:t xml:space="preserve"> file.</w:t>
      </w:r>
    </w:p>
    <w:p w14:paraId="4880F70D" w14:textId="77777777" w:rsidR="00510EA1" w:rsidRDefault="00510EA1" w:rsidP="00510EA1">
      <w:pPr>
        <w:pStyle w:val="DinhMuc"/>
      </w:pPr>
      <w:r>
        <w:t>-</w:t>
      </w:r>
      <w:r>
        <w:tab/>
      </w:r>
      <w:proofErr w:type="spellStart"/>
      <w:r>
        <w:t>Phó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ác</w:t>
      </w:r>
      <w:proofErr w:type="spellEnd"/>
      <w:r>
        <w:t>:</w:t>
      </w:r>
    </w:p>
    <w:p w14:paraId="0F7B6493" w14:textId="77777777" w:rsidR="00510EA1" w:rsidRDefault="00510EA1" w:rsidP="00510EA1">
      <w:pPr>
        <w:pStyle w:val="DinhMuc"/>
      </w:pPr>
      <w:r>
        <w:t xml:space="preserve">+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>.</w:t>
      </w:r>
    </w:p>
    <w:p w14:paraId="0BCE0272" w14:textId="77777777" w:rsidR="00510EA1" w:rsidRDefault="00510EA1" w:rsidP="00510EA1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>.</w:t>
      </w:r>
    </w:p>
    <w:p w14:paraId="794074E0" w14:textId="77777777" w:rsidR="00510EA1" w:rsidRDefault="00510EA1" w:rsidP="00510EA1">
      <w:pPr>
        <w:pStyle w:val="DinhMuc"/>
      </w:pPr>
      <w:r>
        <w:t xml:space="preserve">+ Khai </w:t>
      </w:r>
      <w:proofErr w:type="spellStart"/>
      <w:r>
        <w:t>thác</w:t>
      </w:r>
      <w:proofErr w:type="spellEnd"/>
      <w:r>
        <w:t xml:space="preserve">,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phó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>.</w:t>
      </w:r>
    </w:p>
    <w:p w14:paraId="38D0AEAF" w14:textId="77777777" w:rsidR="00510EA1" w:rsidRDefault="00510EA1" w:rsidP="00510EA1">
      <w:pPr>
        <w:pStyle w:val="DinhMuc"/>
      </w:pPr>
      <w:r>
        <w:t xml:space="preserve">+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dẫn</w:t>
      </w:r>
      <w:proofErr w:type="spellEnd"/>
      <w:r>
        <w:t xml:space="preserve">,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bình</w:t>
      </w:r>
      <w:proofErr w:type="spellEnd"/>
      <w:r>
        <w:t>.</w:t>
      </w:r>
    </w:p>
    <w:p w14:paraId="38CA4C69" w14:textId="77777777" w:rsidR="00510EA1" w:rsidRDefault="00510EA1" w:rsidP="00510EA1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dẫn</w:t>
      </w:r>
      <w:proofErr w:type="spellEnd"/>
      <w:r>
        <w:t xml:space="preserve">,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bình</w:t>
      </w:r>
      <w:proofErr w:type="spellEnd"/>
      <w:r>
        <w:t>.</w:t>
      </w:r>
    </w:p>
    <w:p w14:paraId="43E23402" w14:textId="77777777" w:rsidR="00510EA1" w:rsidRDefault="00510EA1" w:rsidP="00510EA1">
      <w:pPr>
        <w:pStyle w:val="DinhMuc"/>
      </w:pPr>
      <w:r>
        <w:t xml:space="preserve">+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bình</w:t>
      </w:r>
      <w:proofErr w:type="spellEnd"/>
      <w:r>
        <w:t>.</w:t>
      </w:r>
    </w:p>
    <w:p w14:paraId="57F1FEBA" w14:textId="77777777" w:rsidR="00510EA1" w:rsidRDefault="00510EA1" w:rsidP="00510EA1">
      <w:pPr>
        <w:pStyle w:val="DinhMuc"/>
      </w:pPr>
      <w:r>
        <w:t xml:space="preserve">+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bộ</w:t>
      </w:r>
      <w:proofErr w:type="spellEnd"/>
      <w:r>
        <w:t>.</w:t>
      </w:r>
    </w:p>
    <w:p w14:paraId="79C602C7" w14:textId="77777777" w:rsidR="00510EA1" w:rsidRDefault="00510EA1" w:rsidP="00510EA1">
      <w:pPr>
        <w:pStyle w:val="DinhMuc"/>
      </w:pPr>
      <w:r>
        <w:t xml:space="preserve">+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(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>).</w:t>
      </w:r>
    </w:p>
    <w:p w14:paraId="3C658AFF" w14:textId="77777777" w:rsidR="00510EA1" w:rsidRDefault="00510EA1" w:rsidP="00510EA1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1E923879" w14:textId="77777777" w:rsidR="00510EA1" w:rsidRDefault="00510EA1" w:rsidP="00510EA1">
      <w:pPr>
        <w:pStyle w:val="DinhMuc"/>
      </w:pPr>
      <w:r>
        <w:t xml:space="preserve">+ </w:t>
      </w:r>
      <w:proofErr w:type="spellStart"/>
      <w:r>
        <w:t>Xuất</w:t>
      </w:r>
      <w:proofErr w:type="spellEnd"/>
      <w:r>
        <w:t xml:space="preserve"> file.</w:t>
      </w:r>
    </w:p>
    <w:p w14:paraId="6A8D39A5" w14:textId="77777777" w:rsidR="00510EA1" w:rsidRDefault="00510EA1" w:rsidP="00510EA1">
      <w:pPr>
        <w:pStyle w:val="DinhMuc"/>
      </w:pPr>
      <w:r>
        <w:t>-</w:t>
      </w:r>
      <w:r>
        <w:tab/>
      </w:r>
      <w:proofErr w:type="spellStart"/>
      <w:r>
        <w:t>Lập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sự</w:t>
      </w:r>
      <w:proofErr w:type="spellEnd"/>
      <w:r>
        <w:t>:</w:t>
      </w:r>
    </w:p>
    <w:p w14:paraId="46E957EA" w14:textId="77777777" w:rsidR="00510EA1" w:rsidRDefault="00510EA1" w:rsidP="00510EA1">
      <w:pPr>
        <w:pStyle w:val="DinhMuc"/>
      </w:pPr>
      <w:r>
        <w:t xml:space="preserve">+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sự</w:t>
      </w:r>
      <w:proofErr w:type="spellEnd"/>
      <w:r>
        <w:t>.</w:t>
      </w:r>
    </w:p>
    <w:p w14:paraId="00DE9835" w14:textId="77777777" w:rsidR="00510EA1" w:rsidRDefault="00510EA1" w:rsidP="00510EA1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sự</w:t>
      </w:r>
      <w:proofErr w:type="spellEnd"/>
      <w:r>
        <w:t>.</w:t>
      </w:r>
    </w:p>
    <w:p w14:paraId="7681E7D1" w14:textId="77777777" w:rsidR="00510EA1" w:rsidRDefault="00510EA1" w:rsidP="00510EA1">
      <w:pPr>
        <w:pStyle w:val="DinhMuc"/>
      </w:pPr>
      <w:r>
        <w:lastRenderedPageBreak/>
        <w:t xml:space="preserve">+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ông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sự</w:t>
      </w:r>
      <w:proofErr w:type="spellEnd"/>
      <w:r>
        <w:t>.</w:t>
      </w:r>
    </w:p>
    <w:p w14:paraId="70A73077" w14:textId="77777777" w:rsidR="00510EA1" w:rsidRDefault="00510EA1" w:rsidP="00510EA1">
      <w:pPr>
        <w:pStyle w:val="DinhMuc"/>
      </w:pPr>
      <w:r>
        <w:t xml:space="preserve">+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sự</w:t>
      </w:r>
      <w:proofErr w:type="spellEnd"/>
      <w:r>
        <w:t>.</w:t>
      </w:r>
    </w:p>
    <w:p w14:paraId="58FB2E0E" w14:textId="77777777" w:rsidR="00510EA1" w:rsidRDefault="00510EA1" w:rsidP="00510EA1">
      <w:pPr>
        <w:pStyle w:val="DinhMuc"/>
      </w:pPr>
      <w:r>
        <w:t xml:space="preserve">+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dẫn</w:t>
      </w:r>
      <w:proofErr w:type="spellEnd"/>
      <w:r>
        <w:t>.</w:t>
      </w:r>
    </w:p>
    <w:p w14:paraId="3722AD6C" w14:textId="77777777" w:rsidR="00510EA1" w:rsidRDefault="00510EA1" w:rsidP="00510EA1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dẫn</w:t>
      </w:r>
      <w:proofErr w:type="spellEnd"/>
      <w:r>
        <w:t>.</w:t>
      </w:r>
    </w:p>
    <w:p w14:paraId="4863D602" w14:textId="77777777" w:rsidR="00510EA1" w:rsidRDefault="00510EA1" w:rsidP="00510EA1">
      <w:pPr>
        <w:pStyle w:val="DinhMuc"/>
      </w:pPr>
      <w:r>
        <w:t xml:space="preserve">+ </w:t>
      </w:r>
      <w:proofErr w:type="spellStart"/>
      <w:r>
        <w:t>Ghi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ẫn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sự</w:t>
      </w:r>
      <w:proofErr w:type="spellEnd"/>
      <w:r>
        <w:t>.</w:t>
      </w:r>
    </w:p>
    <w:p w14:paraId="3915F965" w14:textId="77777777" w:rsidR="00510EA1" w:rsidRDefault="00510EA1" w:rsidP="00510EA1">
      <w:pPr>
        <w:pStyle w:val="DinhMuc"/>
      </w:pPr>
      <w:r>
        <w:t xml:space="preserve">+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, </w:t>
      </w:r>
      <w:proofErr w:type="spellStart"/>
      <w:r>
        <w:t>ghép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sự</w:t>
      </w:r>
      <w:proofErr w:type="spellEnd"/>
      <w:r>
        <w:t>.</w:t>
      </w:r>
    </w:p>
    <w:p w14:paraId="1B0D7C66" w14:textId="77777777" w:rsidR="00510EA1" w:rsidRDefault="00510EA1" w:rsidP="00510EA1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6F6A0D53" w14:textId="77777777" w:rsidR="00510EA1" w:rsidRDefault="00510EA1" w:rsidP="00510EA1">
      <w:pPr>
        <w:pStyle w:val="DinhMuc"/>
      </w:pPr>
      <w:r>
        <w:t xml:space="preserve">+ </w:t>
      </w:r>
      <w:proofErr w:type="spellStart"/>
      <w:r>
        <w:t>Xuất</w:t>
      </w:r>
      <w:proofErr w:type="spellEnd"/>
      <w:r>
        <w:t xml:space="preserve"> file.</w:t>
      </w:r>
    </w:p>
    <w:p w14:paraId="7D050D3B" w14:textId="0773EAB4" w:rsidR="00510EA1" w:rsidRPr="00510EA1" w:rsidRDefault="00510EA1" w:rsidP="00510EA1">
      <w:pPr>
        <w:pStyle w:val="DinhMuc"/>
        <w:rPr>
          <w:i/>
          <w:iCs/>
        </w:rPr>
      </w:pPr>
      <w:proofErr w:type="spellStart"/>
      <w:r>
        <w:t>Bảng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r>
        <w:tab/>
      </w:r>
      <w:r>
        <w:tab/>
      </w:r>
      <w:r>
        <w:tab/>
      </w:r>
      <w:proofErr w:type="spellStart"/>
      <w:r w:rsidRPr="00510EA1">
        <w:rPr>
          <w:i/>
          <w:iCs/>
        </w:rPr>
        <w:t>Đơn</w:t>
      </w:r>
      <w:proofErr w:type="spellEnd"/>
      <w:r w:rsidRPr="00510EA1">
        <w:rPr>
          <w:i/>
          <w:iCs/>
        </w:rPr>
        <w:t xml:space="preserve"> </w:t>
      </w:r>
      <w:proofErr w:type="spellStart"/>
      <w:r w:rsidRPr="00510EA1">
        <w:rPr>
          <w:i/>
          <w:iCs/>
        </w:rPr>
        <w:t>vị</w:t>
      </w:r>
      <w:proofErr w:type="spellEnd"/>
      <w:r w:rsidRPr="00510EA1">
        <w:rPr>
          <w:i/>
          <w:iCs/>
        </w:rPr>
        <w:t xml:space="preserve"> </w:t>
      </w:r>
      <w:proofErr w:type="spellStart"/>
      <w:r w:rsidRPr="00510EA1">
        <w:rPr>
          <w:i/>
          <w:iCs/>
        </w:rPr>
        <w:t>tính</w:t>
      </w:r>
      <w:proofErr w:type="spellEnd"/>
      <w:r w:rsidRPr="00510EA1">
        <w:rPr>
          <w:i/>
          <w:iCs/>
        </w:rPr>
        <w:t xml:space="preserve">: 01 </w:t>
      </w:r>
      <w:proofErr w:type="spellStart"/>
      <w:r w:rsidRPr="00510EA1">
        <w:rPr>
          <w:i/>
          <w:iCs/>
        </w:rPr>
        <w:t>chương</w:t>
      </w:r>
      <w:proofErr w:type="spellEnd"/>
      <w:r w:rsidRPr="00510EA1">
        <w:rPr>
          <w:i/>
          <w:iCs/>
        </w:rPr>
        <w:t xml:space="preserve"> </w:t>
      </w:r>
      <w:proofErr w:type="spellStart"/>
      <w:r w:rsidRPr="00510EA1">
        <w:rPr>
          <w:i/>
          <w:iCs/>
        </w:rPr>
        <w:t>trình</w:t>
      </w:r>
      <w:proofErr w:type="spellEnd"/>
      <w:r w:rsidRPr="00510EA1">
        <w:rPr>
          <w:i/>
          <w:iCs/>
        </w:rPr>
        <w:t xml:space="preserve"> </w:t>
      </w:r>
      <w:proofErr w:type="spellStart"/>
      <w:r w:rsidRPr="00510EA1">
        <w:rPr>
          <w:i/>
          <w:iCs/>
        </w:rPr>
        <w:t>truyền</w:t>
      </w:r>
      <w:proofErr w:type="spellEnd"/>
      <w:r w:rsidRPr="00510EA1">
        <w:rPr>
          <w:i/>
          <w:iCs/>
        </w:rPr>
        <w:t xml:space="preserve"> </w:t>
      </w:r>
      <w:proofErr w:type="spellStart"/>
      <w:r w:rsidRPr="00510EA1">
        <w:rPr>
          <w:i/>
          <w:iCs/>
        </w:rPr>
        <w:t>hình</w:t>
      </w:r>
      <w:proofErr w:type="spellEnd"/>
    </w:p>
    <w:tbl>
      <w:tblPr>
        <w:tblW w:w="97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6"/>
        <w:gridCol w:w="2840"/>
        <w:gridCol w:w="685"/>
        <w:gridCol w:w="780"/>
        <w:gridCol w:w="1003"/>
        <w:gridCol w:w="797"/>
        <w:gridCol w:w="802"/>
        <w:gridCol w:w="801"/>
        <w:gridCol w:w="806"/>
      </w:tblGrid>
      <w:tr w:rsidR="00480C7D" w:rsidRPr="008A6DDE" w14:paraId="1B5901E7" w14:textId="77777777" w:rsidTr="00743F39">
        <w:trPr>
          <w:trHeight w:val="1089"/>
          <w:jc w:val="center"/>
        </w:trPr>
        <w:tc>
          <w:tcPr>
            <w:tcW w:w="1266" w:type="dxa"/>
            <w:vMerge w:val="restart"/>
          </w:tcPr>
          <w:p w14:paraId="7036873A" w14:textId="77777777" w:rsidR="00480C7D" w:rsidRPr="008A6DDE" w:rsidRDefault="00480C7D" w:rsidP="00743F39">
            <w:pPr>
              <w:pStyle w:val="TableParagraph"/>
              <w:spacing w:before="60" w:after="60"/>
              <w:jc w:val="center"/>
            </w:pPr>
            <w:r w:rsidRPr="008A6DDE">
              <w:rPr>
                <w:lang w:val="en-US"/>
              </w:rPr>
              <w:t>M</w:t>
            </w:r>
            <w:r w:rsidRPr="008A6DDE">
              <w:t>ã hiệu</w:t>
            </w:r>
          </w:p>
        </w:tc>
        <w:tc>
          <w:tcPr>
            <w:tcW w:w="3525" w:type="dxa"/>
            <w:gridSpan w:val="2"/>
            <w:vMerge w:val="restart"/>
          </w:tcPr>
          <w:p w14:paraId="76EEB9F3" w14:textId="77777777" w:rsidR="00480C7D" w:rsidRPr="008A6DDE" w:rsidRDefault="00480C7D" w:rsidP="00743F39">
            <w:pPr>
              <w:pStyle w:val="TableParagraph"/>
              <w:spacing w:before="60" w:after="60"/>
              <w:jc w:val="center"/>
            </w:pPr>
            <w:r w:rsidRPr="008A6DDE">
              <w:t>Thành phần hao phí</w:t>
            </w:r>
          </w:p>
        </w:tc>
        <w:tc>
          <w:tcPr>
            <w:tcW w:w="780" w:type="dxa"/>
            <w:vMerge w:val="restart"/>
          </w:tcPr>
          <w:p w14:paraId="3F609630" w14:textId="77777777" w:rsidR="00480C7D" w:rsidRPr="008A6DDE" w:rsidRDefault="00480C7D" w:rsidP="00743F39">
            <w:pPr>
              <w:pStyle w:val="TableParagraph"/>
              <w:spacing w:before="60" w:after="60"/>
              <w:jc w:val="center"/>
            </w:pPr>
            <w:r w:rsidRPr="008A6DDE">
              <w:rPr>
                <w:w w:val="95"/>
              </w:rPr>
              <w:t xml:space="preserve">Đơn </w:t>
            </w:r>
            <w:r w:rsidRPr="008A6DDE">
              <w:t>vị</w:t>
            </w:r>
          </w:p>
        </w:tc>
        <w:tc>
          <w:tcPr>
            <w:tcW w:w="1003" w:type="dxa"/>
            <w:vMerge w:val="restart"/>
          </w:tcPr>
          <w:p w14:paraId="776E9377" w14:textId="77777777" w:rsidR="00480C7D" w:rsidRPr="008A6DDE" w:rsidRDefault="00480C7D" w:rsidP="00743F39">
            <w:pPr>
              <w:pStyle w:val="TableParagraph"/>
              <w:spacing w:before="60" w:after="60"/>
              <w:ind w:left="108" w:right="100" w:firstLine="2"/>
              <w:jc w:val="center"/>
            </w:pPr>
            <w:r w:rsidRPr="008A6DDE">
              <w:t xml:space="preserve">Trị số định mức sản xuất </w:t>
            </w:r>
            <w:r w:rsidRPr="008A6DDE">
              <w:rPr>
                <w:w w:val="95"/>
              </w:rPr>
              <w:t xml:space="preserve">chương </w:t>
            </w:r>
            <w:r w:rsidRPr="008A6DDE">
              <w:t>trình không có thời lượng khai thác lại</w:t>
            </w:r>
          </w:p>
        </w:tc>
        <w:tc>
          <w:tcPr>
            <w:tcW w:w="3206" w:type="dxa"/>
            <w:gridSpan w:val="4"/>
          </w:tcPr>
          <w:p w14:paraId="681C28E0" w14:textId="77777777" w:rsidR="00480C7D" w:rsidRPr="008A6DDE" w:rsidRDefault="00480C7D" w:rsidP="00743F39">
            <w:pPr>
              <w:pStyle w:val="TableParagraph"/>
              <w:spacing w:before="60" w:after="60"/>
              <w:ind w:left="199" w:right="193" w:hanging="2"/>
              <w:jc w:val="center"/>
            </w:pPr>
            <w:r w:rsidRPr="008A6DDE">
              <w:t>Trị số định mức sản xuất chương trình có thời lượng tư liệu khai thác lại</w:t>
            </w:r>
          </w:p>
        </w:tc>
      </w:tr>
      <w:tr w:rsidR="00480C7D" w:rsidRPr="008A6DDE" w14:paraId="72C87348" w14:textId="77777777" w:rsidTr="00743F39">
        <w:trPr>
          <w:trHeight w:val="1722"/>
          <w:jc w:val="center"/>
        </w:trPr>
        <w:tc>
          <w:tcPr>
            <w:tcW w:w="1266" w:type="dxa"/>
            <w:vMerge/>
            <w:tcBorders>
              <w:top w:val="nil"/>
            </w:tcBorders>
          </w:tcPr>
          <w:p w14:paraId="40AABD4E" w14:textId="77777777" w:rsidR="00480C7D" w:rsidRPr="008A6DDE" w:rsidRDefault="00480C7D" w:rsidP="00743F39">
            <w:pPr>
              <w:spacing w:before="60" w:after="60"/>
            </w:pPr>
          </w:p>
        </w:tc>
        <w:tc>
          <w:tcPr>
            <w:tcW w:w="3525" w:type="dxa"/>
            <w:gridSpan w:val="2"/>
            <w:vMerge/>
            <w:tcBorders>
              <w:top w:val="nil"/>
            </w:tcBorders>
          </w:tcPr>
          <w:p w14:paraId="712D30A0" w14:textId="77777777" w:rsidR="00480C7D" w:rsidRPr="008A6DDE" w:rsidRDefault="00480C7D" w:rsidP="00743F39">
            <w:pPr>
              <w:spacing w:before="60" w:after="60"/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14:paraId="6DAF5B6A" w14:textId="77777777" w:rsidR="00480C7D" w:rsidRPr="008A6DDE" w:rsidRDefault="00480C7D" w:rsidP="00743F39">
            <w:pPr>
              <w:spacing w:before="60" w:after="60"/>
            </w:pPr>
          </w:p>
        </w:tc>
        <w:tc>
          <w:tcPr>
            <w:tcW w:w="1003" w:type="dxa"/>
            <w:vMerge/>
            <w:tcBorders>
              <w:top w:val="nil"/>
            </w:tcBorders>
          </w:tcPr>
          <w:p w14:paraId="7B52E3EC" w14:textId="77777777" w:rsidR="00480C7D" w:rsidRPr="008A6DDE" w:rsidRDefault="00480C7D" w:rsidP="00743F39">
            <w:pPr>
              <w:spacing w:before="60" w:after="60"/>
            </w:pPr>
          </w:p>
        </w:tc>
        <w:tc>
          <w:tcPr>
            <w:tcW w:w="797" w:type="dxa"/>
          </w:tcPr>
          <w:p w14:paraId="35FEBCA9" w14:textId="77777777" w:rsidR="00480C7D" w:rsidRPr="008A6DDE" w:rsidRDefault="00480C7D" w:rsidP="00743F39">
            <w:pPr>
              <w:pStyle w:val="TableParagraph"/>
              <w:spacing w:before="60" w:after="60"/>
              <w:jc w:val="center"/>
            </w:pPr>
            <w:r w:rsidRPr="008A6DDE">
              <w:t>Đến</w:t>
            </w:r>
            <w:r w:rsidRPr="008A6DDE">
              <w:rPr>
                <w:lang w:val="en-US"/>
              </w:rPr>
              <w:t xml:space="preserve"> </w:t>
            </w:r>
            <w:r w:rsidRPr="008A6DDE">
              <w:t>30%</w:t>
            </w:r>
          </w:p>
        </w:tc>
        <w:tc>
          <w:tcPr>
            <w:tcW w:w="802" w:type="dxa"/>
          </w:tcPr>
          <w:p w14:paraId="089876D7" w14:textId="77777777" w:rsidR="00480C7D" w:rsidRPr="008A6DDE" w:rsidRDefault="00480C7D" w:rsidP="00743F39">
            <w:pPr>
              <w:pStyle w:val="TableParagraph"/>
              <w:spacing w:before="60" w:after="60"/>
              <w:ind w:right="126"/>
              <w:jc w:val="center"/>
            </w:pPr>
            <w:r w:rsidRPr="008A6DDE">
              <w:t>Trên 30%</w:t>
            </w:r>
            <w:r w:rsidRPr="008A6DDE">
              <w:rPr>
                <w:lang w:val="en-US"/>
              </w:rPr>
              <w:t xml:space="preserve"> </w:t>
            </w:r>
            <w:r w:rsidRPr="008A6DDE">
              <w:t>đến</w:t>
            </w:r>
            <w:r w:rsidRPr="008A6DDE">
              <w:rPr>
                <w:lang w:val="en-US"/>
              </w:rPr>
              <w:t xml:space="preserve"> </w:t>
            </w:r>
            <w:r w:rsidRPr="008A6DDE">
              <w:t>50%</w:t>
            </w:r>
          </w:p>
        </w:tc>
        <w:tc>
          <w:tcPr>
            <w:tcW w:w="801" w:type="dxa"/>
          </w:tcPr>
          <w:p w14:paraId="5C13C89B" w14:textId="77777777" w:rsidR="00480C7D" w:rsidRPr="008A6DDE" w:rsidRDefault="00480C7D" w:rsidP="00743F39">
            <w:pPr>
              <w:pStyle w:val="TableParagraph"/>
              <w:spacing w:before="60" w:after="60"/>
              <w:ind w:right="125"/>
              <w:jc w:val="center"/>
            </w:pPr>
            <w:r w:rsidRPr="008A6DDE">
              <w:t>Trên 50%</w:t>
            </w:r>
            <w:r w:rsidRPr="008A6DDE">
              <w:rPr>
                <w:lang w:val="en-US"/>
              </w:rPr>
              <w:t xml:space="preserve"> </w:t>
            </w:r>
            <w:r w:rsidRPr="008A6DDE">
              <w:t>đến</w:t>
            </w:r>
            <w:r w:rsidRPr="008A6DDE">
              <w:rPr>
                <w:lang w:val="en-US"/>
              </w:rPr>
              <w:t xml:space="preserve"> </w:t>
            </w:r>
            <w:r w:rsidRPr="008A6DDE">
              <w:t>70%</w:t>
            </w:r>
          </w:p>
        </w:tc>
        <w:tc>
          <w:tcPr>
            <w:tcW w:w="806" w:type="dxa"/>
          </w:tcPr>
          <w:p w14:paraId="7E03CC7B" w14:textId="77777777" w:rsidR="00480C7D" w:rsidRPr="008A6DDE" w:rsidRDefault="00480C7D" w:rsidP="00743F39">
            <w:pPr>
              <w:pStyle w:val="TableParagraph"/>
              <w:spacing w:before="60" w:after="60"/>
              <w:ind w:right="129"/>
              <w:jc w:val="center"/>
            </w:pPr>
            <w:r w:rsidRPr="008A6DDE">
              <w:t>Trên 70%</w:t>
            </w:r>
          </w:p>
        </w:tc>
      </w:tr>
      <w:tr w:rsidR="00480C7D" w:rsidRPr="008A6DDE" w14:paraId="413CEF96" w14:textId="77777777" w:rsidTr="00743F39">
        <w:trPr>
          <w:trHeight w:val="233"/>
          <w:jc w:val="center"/>
        </w:trPr>
        <w:tc>
          <w:tcPr>
            <w:tcW w:w="1266" w:type="dxa"/>
          </w:tcPr>
          <w:p w14:paraId="0EFB80E1" w14:textId="11329781" w:rsidR="00480C7D" w:rsidRPr="008A6DDE" w:rsidRDefault="00480C7D" w:rsidP="00743F39">
            <w:pPr>
              <w:pStyle w:val="TableParagraph"/>
              <w:spacing w:before="60" w:after="60"/>
              <w:ind w:left="132"/>
            </w:pPr>
            <w:r w:rsidRPr="00C2673F">
              <w:t>TH.02.20.40</w:t>
            </w:r>
          </w:p>
        </w:tc>
        <w:tc>
          <w:tcPr>
            <w:tcW w:w="3525" w:type="dxa"/>
            <w:gridSpan w:val="2"/>
          </w:tcPr>
          <w:p w14:paraId="618BE49E" w14:textId="77777777" w:rsidR="00480C7D" w:rsidRPr="008A6DDE" w:rsidRDefault="00480C7D" w:rsidP="00743F39">
            <w:pPr>
              <w:pStyle w:val="TableParagraph"/>
              <w:spacing w:before="60" w:after="60"/>
              <w:ind w:left="105" w:right="554"/>
              <w:rPr>
                <w:b/>
                <w:i/>
                <w:u w:val="thick"/>
                <w:lang w:val="en-US"/>
              </w:rPr>
            </w:pPr>
            <w:r w:rsidRPr="008A6DDE">
              <w:rPr>
                <w:b/>
                <w:i/>
                <w:u w:val="thick"/>
              </w:rPr>
              <w:t>Nhân công</w:t>
            </w:r>
          </w:p>
          <w:p w14:paraId="4ECE7A08" w14:textId="77777777" w:rsidR="00480C7D" w:rsidRPr="008A6DDE" w:rsidRDefault="00480C7D" w:rsidP="00743F39">
            <w:pPr>
              <w:pStyle w:val="TableParagraph"/>
              <w:spacing w:before="60" w:after="60"/>
              <w:ind w:left="105" w:right="554"/>
            </w:pPr>
            <w:r w:rsidRPr="008A6DDE">
              <w:t xml:space="preserve">(Chức danh - </w:t>
            </w:r>
            <w:r w:rsidRPr="008A6DDE">
              <w:rPr>
                <w:spacing w:val="-5"/>
              </w:rPr>
              <w:t xml:space="preserve">Cấp </w:t>
            </w:r>
            <w:r w:rsidRPr="008A6DDE">
              <w:t>bậc)</w:t>
            </w:r>
          </w:p>
        </w:tc>
        <w:tc>
          <w:tcPr>
            <w:tcW w:w="780" w:type="dxa"/>
          </w:tcPr>
          <w:p w14:paraId="622C6FAD" w14:textId="77777777" w:rsidR="00480C7D" w:rsidRPr="008A6DDE" w:rsidRDefault="00480C7D" w:rsidP="00743F39">
            <w:pPr>
              <w:pStyle w:val="TableParagraph"/>
              <w:spacing w:before="60" w:after="60"/>
            </w:pPr>
          </w:p>
        </w:tc>
        <w:tc>
          <w:tcPr>
            <w:tcW w:w="1003" w:type="dxa"/>
          </w:tcPr>
          <w:p w14:paraId="5DC539D4" w14:textId="77777777" w:rsidR="00480C7D" w:rsidRPr="008A6DDE" w:rsidRDefault="00480C7D" w:rsidP="00743F39">
            <w:pPr>
              <w:pStyle w:val="TableParagraph"/>
              <w:spacing w:before="60" w:after="60"/>
            </w:pPr>
          </w:p>
        </w:tc>
        <w:tc>
          <w:tcPr>
            <w:tcW w:w="797" w:type="dxa"/>
          </w:tcPr>
          <w:p w14:paraId="72486F20" w14:textId="77777777" w:rsidR="00480C7D" w:rsidRPr="008A6DDE" w:rsidRDefault="00480C7D" w:rsidP="00743F39">
            <w:pPr>
              <w:pStyle w:val="TableParagraph"/>
              <w:spacing w:before="60" w:after="60"/>
            </w:pPr>
          </w:p>
        </w:tc>
        <w:tc>
          <w:tcPr>
            <w:tcW w:w="802" w:type="dxa"/>
          </w:tcPr>
          <w:p w14:paraId="5FDC1B27" w14:textId="77777777" w:rsidR="00480C7D" w:rsidRPr="008A6DDE" w:rsidRDefault="00480C7D" w:rsidP="00743F39">
            <w:pPr>
              <w:pStyle w:val="TableParagraph"/>
              <w:spacing w:before="60" w:after="60"/>
            </w:pPr>
          </w:p>
        </w:tc>
        <w:tc>
          <w:tcPr>
            <w:tcW w:w="801" w:type="dxa"/>
          </w:tcPr>
          <w:p w14:paraId="1A0AA32D" w14:textId="77777777" w:rsidR="00480C7D" w:rsidRPr="008A6DDE" w:rsidRDefault="00480C7D" w:rsidP="00743F39">
            <w:pPr>
              <w:pStyle w:val="TableParagraph"/>
              <w:spacing w:before="60" w:after="60"/>
            </w:pPr>
          </w:p>
        </w:tc>
        <w:tc>
          <w:tcPr>
            <w:tcW w:w="806" w:type="dxa"/>
          </w:tcPr>
          <w:p w14:paraId="2522C06E" w14:textId="77777777" w:rsidR="00480C7D" w:rsidRPr="008A6DDE" w:rsidRDefault="00480C7D" w:rsidP="00743F39">
            <w:pPr>
              <w:pStyle w:val="TableParagraph"/>
              <w:spacing w:before="60" w:after="60"/>
            </w:pPr>
          </w:p>
        </w:tc>
      </w:tr>
      <w:tr w:rsidR="00480C7D" w:rsidRPr="008A6DDE" w14:paraId="7ECF81C8" w14:textId="77777777" w:rsidTr="00743F39">
        <w:trPr>
          <w:trHeight w:val="366"/>
          <w:jc w:val="center"/>
        </w:trPr>
        <w:tc>
          <w:tcPr>
            <w:tcW w:w="1266" w:type="dxa"/>
          </w:tcPr>
          <w:p w14:paraId="59C02D19" w14:textId="77777777" w:rsidR="00480C7D" w:rsidRPr="008A6DDE" w:rsidRDefault="00480C7D" w:rsidP="00480C7D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3C8F0F98" w14:textId="77F12BDE" w:rsidR="00480C7D" w:rsidRPr="008A6DDE" w:rsidRDefault="00480C7D" w:rsidP="00480C7D">
            <w:pPr>
              <w:pStyle w:val="TableParagraph"/>
              <w:spacing w:before="60" w:after="60"/>
              <w:ind w:left="105" w:right="192"/>
            </w:pPr>
            <w:r w:rsidRPr="00C2673F">
              <w:t>Âm thanh</w:t>
            </w:r>
            <w:r w:rsidRPr="00C2673F">
              <w:rPr>
                <w:lang w:val="en-US"/>
              </w:rPr>
              <w:t xml:space="preserve"> </w:t>
            </w:r>
            <w:r w:rsidRPr="00C2673F">
              <w:t>viên hạng III</w:t>
            </w:r>
          </w:p>
        </w:tc>
        <w:tc>
          <w:tcPr>
            <w:tcW w:w="685" w:type="dxa"/>
          </w:tcPr>
          <w:p w14:paraId="57560931" w14:textId="7A2CEB44" w:rsidR="00480C7D" w:rsidRPr="008A6DDE" w:rsidRDefault="00480C7D" w:rsidP="00480C7D">
            <w:pPr>
              <w:pStyle w:val="TableParagraph"/>
              <w:spacing w:before="60" w:after="60"/>
              <w:ind w:left="169"/>
            </w:pPr>
            <w:r w:rsidRPr="00C2673F">
              <w:t>3/9</w:t>
            </w:r>
          </w:p>
        </w:tc>
        <w:tc>
          <w:tcPr>
            <w:tcW w:w="780" w:type="dxa"/>
          </w:tcPr>
          <w:p w14:paraId="1AAB87E0" w14:textId="284A8737" w:rsidR="00480C7D" w:rsidRPr="008A6DDE" w:rsidRDefault="00480C7D" w:rsidP="00480C7D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41886581" w14:textId="4E321807" w:rsidR="00480C7D" w:rsidRPr="008A6DDE" w:rsidRDefault="00480C7D" w:rsidP="00480C7D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06</w:t>
            </w:r>
          </w:p>
        </w:tc>
        <w:tc>
          <w:tcPr>
            <w:tcW w:w="797" w:type="dxa"/>
          </w:tcPr>
          <w:p w14:paraId="28AAEA7E" w14:textId="72D0B695" w:rsidR="00480C7D" w:rsidRPr="008A6DDE" w:rsidRDefault="00480C7D" w:rsidP="00480C7D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06</w:t>
            </w:r>
          </w:p>
        </w:tc>
        <w:tc>
          <w:tcPr>
            <w:tcW w:w="802" w:type="dxa"/>
          </w:tcPr>
          <w:p w14:paraId="3FF2BB71" w14:textId="4BF95D80" w:rsidR="00480C7D" w:rsidRPr="008A6DDE" w:rsidRDefault="00480C7D" w:rsidP="00480C7D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06</w:t>
            </w:r>
          </w:p>
        </w:tc>
        <w:tc>
          <w:tcPr>
            <w:tcW w:w="801" w:type="dxa"/>
          </w:tcPr>
          <w:p w14:paraId="5E0DA575" w14:textId="3884DC94" w:rsidR="00480C7D" w:rsidRPr="008A6DDE" w:rsidRDefault="00480C7D" w:rsidP="00480C7D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06</w:t>
            </w:r>
          </w:p>
        </w:tc>
        <w:tc>
          <w:tcPr>
            <w:tcW w:w="806" w:type="dxa"/>
          </w:tcPr>
          <w:p w14:paraId="4C915750" w14:textId="5C0EF4E1" w:rsidR="00480C7D" w:rsidRPr="008A6DDE" w:rsidRDefault="00480C7D" w:rsidP="00480C7D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06</w:t>
            </w:r>
          </w:p>
        </w:tc>
      </w:tr>
      <w:tr w:rsidR="00480C7D" w:rsidRPr="008A6DDE" w14:paraId="7D543524" w14:textId="77777777" w:rsidTr="00743F39">
        <w:trPr>
          <w:trHeight w:val="202"/>
          <w:jc w:val="center"/>
        </w:trPr>
        <w:tc>
          <w:tcPr>
            <w:tcW w:w="1266" w:type="dxa"/>
          </w:tcPr>
          <w:p w14:paraId="79B2E12B" w14:textId="77777777" w:rsidR="00480C7D" w:rsidRPr="008A6DDE" w:rsidRDefault="00480C7D" w:rsidP="00480C7D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5E753737" w14:textId="44D530C8" w:rsidR="00480C7D" w:rsidRPr="008A6DDE" w:rsidRDefault="00480C7D" w:rsidP="00480C7D">
            <w:pPr>
              <w:pStyle w:val="TableParagraph"/>
              <w:spacing w:before="60" w:after="60"/>
              <w:ind w:left="105" w:right="322"/>
            </w:pPr>
            <w:r w:rsidRPr="00C2673F">
              <w:t>Biên dịch</w:t>
            </w:r>
            <w:r w:rsidRPr="00C2673F">
              <w:rPr>
                <w:lang w:val="en-US"/>
              </w:rPr>
              <w:t xml:space="preserve"> </w:t>
            </w:r>
            <w:r w:rsidRPr="00C2673F">
              <w:t>viên hạng IV</w:t>
            </w:r>
          </w:p>
        </w:tc>
        <w:tc>
          <w:tcPr>
            <w:tcW w:w="685" w:type="dxa"/>
          </w:tcPr>
          <w:p w14:paraId="51D417EA" w14:textId="41BD48B7" w:rsidR="00480C7D" w:rsidRPr="008A6DDE" w:rsidRDefault="00480C7D" w:rsidP="00480C7D">
            <w:pPr>
              <w:pStyle w:val="TableParagraph"/>
              <w:spacing w:before="60" w:after="60"/>
              <w:ind w:left="169"/>
            </w:pPr>
            <w:r w:rsidRPr="00C2673F">
              <w:t>12/12</w:t>
            </w:r>
          </w:p>
        </w:tc>
        <w:tc>
          <w:tcPr>
            <w:tcW w:w="780" w:type="dxa"/>
          </w:tcPr>
          <w:p w14:paraId="50A64B2B" w14:textId="159B6914" w:rsidR="00480C7D" w:rsidRPr="008A6DDE" w:rsidRDefault="00480C7D" w:rsidP="00480C7D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169E7E53" w14:textId="061ADA84" w:rsidR="00480C7D" w:rsidRPr="008A6DDE" w:rsidRDefault="00480C7D" w:rsidP="00480C7D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53</w:t>
            </w:r>
          </w:p>
        </w:tc>
        <w:tc>
          <w:tcPr>
            <w:tcW w:w="797" w:type="dxa"/>
          </w:tcPr>
          <w:p w14:paraId="5960F77D" w14:textId="4F3DC0E9" w:rsidR="00480C7D" w:rsidRPr="008A6DDE" w:rsidRDefault="00480C7D" w:rsidP="00480C7D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42</w:t>
            </w:r>
          </w:p>
        </w:tc>
        <w:tc>
          <w:tcPr>
            <w:tcW w:w="802" w:type="dxa"/>
          </w:tcPr>
          <w:p w14:paraId="78035F3B" w14:textId="0F1E8503" w:rsidR="00480C7D" w:rsidRPr="008A6DDE" w:rsidRDefault="00480C7D" w:rsidP="00480C7D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32</w:t>
            </w:r>
          </w:p>
        </w:tc>
        <w:tc>
          <w:tcPr>
            <w:tcW w:w="801" w:type="dxa"/>
          </w:tcPr>
          <w:p w14:paraId="34695F0F" w14:textId="20E179D1" w:rsidR="00480C7D" w:rsidRPr="008A6DDE" w:rsidRDefault="00480C7D" w:rsidP="00480C7D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21</w:t>
            </w:r>
          </w:p>
        </w:tc>
        <w:tc>
          <w:tcPr>
            <w:tcW w:w="806" w:type="dxa"/>
          </w:tcPr>
          <w:p w14:paraId="49708968" w14:textId="050B0379" w:rsidR="00480C7D" w:rsidRPr="008A6DDE" w:rsidRDefault="00480C7D" w:rsidP="00480C7D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08</w:t>
            </w:r>
          </w:p>
        </w:tc>
      </w:tr>
      <w:tr w:rsidR="00480C7D" w:rsidRPr="008A6DDE" w14:paraId="0CB264CE" w14:textId="77777777" w:rsidTr="00743F39">
        <w:trPr>
          <w:trHeight w:val="80"/>
          <w:jc w:val="center"/>
        </w:trPr>
        <w:tc>
          <w:tcPr>
            <w:tcW w:w="1266" w:type="dxa"/>
          </w:tcPr>
          <w:p w14:paraId="2287A888" w14:textId="77777777" w:rsidR="00480C7D" w:rsidRPr="008A6DDE" w:rsidRDefault="00480C7D" w:rsidP="00480C7D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49592606" w14:textId="1290E372" w:rsidR="00480C7D" w:rsidRPr="008A6DDE" w:rsidRDefault="00480C7D" w:rsidP="00480C7D">
            <w:pPr>
              <w:pStyle w:val="TableParagraph"/>
              <w:spacing w:before="60" w:after="60"/>
              <w:ind w:left="105" w:right="322"/>
            </w:pPr>
            <w:r w:rsidRPr="00C2673F">
              <w:t>Biên dịch</w:t>
            </w:r>
            <w:r w:rsidRPr="00C2673F">
              <w:rPr>
                <w:lang w:val="en-US"/>
              </w:rPr>
              <w:t xml:space="preserve"> </w:t>
            </w:r>
            <w:r w:rsidRPr="00C2673F">
              <w:t>viên hạng III</w:t>
            </w:r>
          </w:p>
        </w:tc>
        <w:tc>
          <w:tcPr>
            <w:tcW w:w="685" w:type="dxa"/>
          </w:tcPr>
          <w:p w14:paraId="7C148BFE" w14:textId="5B723F84" w:rsidR="00480C7D" w:rsidRPr="008A6DDE" w:rsidRDefault="00480C7D" w:rsidP="00480C7D">
            <w:pPr>
              <w:pStyle w:val="TableParagraph"/>
              <w:spacing w:before="60" w:after="60"/>
              <w:ind w:left="169"/>
            </w:pPr>
            <w:r w:rsidRPr="00C2673F">
              <w:t>6/9</w:t>
            </w:r>
          </w:p>
        </w:tc>
        <w:tc>
          <w:tcPr>
            <w:tcW w:w="780" w:type="dxa"/>
          </w:tcPr>
          <w:p w14:paraId="3B4B8AFB" w14:textId="48FB8025" w:rsidR="00480C7D" w:rsidRPr="008A6DDE" w:rsidRDefault="00480C7D" w:rsidP="00480C7D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5C1F94D3" w14:textId="736FF96F" w:rsidR="00480C7D" w:rsidRPr="008A6DDE" w:rsidRDefault="00480C7D" w:rsidP="00480C7D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17</w:t>
            </w:r>
          </w:p>
        </w:tc>
        <w:tc>
          <w:tcPr>
            <w:tcW w:w="797" w:type="dxa"/>
          </w:tcPr>
          <w:p w14:paraId="429D5418" w14:textId="29C10A0B" w:rsidR="00480C7D" w:rsidRPr="008A6DDE" w:rsidRDefault="00480C7D" w:rsidP="00480C7D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13</w:t>
            </w:r>
          </w:p>
        </w:tc>
        <w:tc>
          <w:tcPr>
            <w:tcW w:w="802" w:type="dxa"/>
          </w:tcPr>
          <w:p w14:paraId="28AFF6B6" w14:textId="6DAAFF11" w:rsidR="00480C7D" w:rsidRPr="008A6DDE" w:rsidRDefault="00480C7D" w:rsidP="00480C7D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10</w:t>
            </w:r>
          </w:p>
        </w:tc>
        <w:tc>
          <w:tcPr>
            <w:tcW w:w="801" w:type="dxa"/>
          </w:tcPr>
          <w:p w14:paraId="01985D5E" w14:textId="54081C6C" w:rsidR="00480C7D" w:rsidRPr="008A6DDE" w:rsidRDefault="00480C7D" w:rsidP="00480C7D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07</w:t>
            </w:r>
          </w:p>
        </w:tc>
        <w:tc>
          <w:tcPr>
            <w:tcW w:w="806" w:type="dxa"/>
          </w:tcPr>
          <w:p w14:paraId="4D4289EF" w14:textId="56372EC7" w:rsidR="00480C7D" w:rsidRPr="008A6DDE" w:rsidRDefault="00480C7D" w:rsidP="00480C7D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02</w:t>
            </w:r>
          </w:p>
        </w:tc>
      </w:tr>
      <w:tr w:rsidR="00480C7D" w:rsidRPr="008A6DDE" w14:paraId="7F09408F" w14:textId="77777777" w:rsidTr="00743F39">
        <w:trPr>
          <w:trHeight w:val="100"/>
          <w:jc w:val="center"/>
        </w:trPr>
        <w:tc>
          <w:tcPr>
            <w:tcW w:w="1266" w:type="dxa"/>
          </w:tcPr>
          <w:p w14:paraId="32D1DCA6" w14:textId="77777777" w:rsidR="00480C7D" w:rsidRPr="008A6DDE" w:rsidRDefault="00480C7D" w:rsidP="00480C7D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380A8D6B" w14:textId="1E0A7671" w:rsidR="00480C7D" w:rsidRPr="008A6DDE" w:rsidRDefault="00480C7D" w:rsidP="00480C7D">
            <w:pPr>
              <w:pStyle w:val="TableParagraph"/>
              <w:spacing w:before="60" w:after="60"/>
              <w:ind w:left="105" w:right="192"/>
            </w:pPr>
            <w:r w:rsidRPr="00C2673F">
              <w:t>Biên tập viên</w:t>
            </w:r>
            <w:r w:rsidRPr="00C2673F">
              <w:rPr>
                <w:lang w:val="en-US"/>
              </w:rPr>
              <w:t xml:space="preserve"> </w:t>
            </w:r>
            <w:r w:rsidRPr="00C2673F">
              <w:t>hạng III</w:t>
            </w:r>
          </w:p>
        </w:tc>
        <w:tc>
          <w:tcPr>
            <w:tcW w:w="685" w:type="dxa"/>
          </w:tcPr>
          <w:p w14:paraId="07E015CB" w14:textId="126E80FB" w:rsidR="00480C7D" w:rsidRPr="008A6DDE" w:rsidRDefault="00480C7D" w:rsidP="00480C7D">
            <w:pPr>
              <w:pStyle w:val="TableParagraph"/>
              <w:spacing w:before="60" w:after="60"/>
              <w:ind w:left="169"/>
            </w:pPr>
            <w:r w:rsidRPr="00C2673F">
              <w:t>7/9</w:t>
            </w:r>
          </w:p>
        </w:tc>
        <w:tc>
          <w:tcPr>
            <w:tcW w:w="780" w:type="dxa"/>
          </w:tcPr>
          <w:p w14:paraId="3AB0D102" w14:textId="3456CBF1" w:rsidR="00480C7D" w:rsidRPr="008A6DDE" w:rsidRDefault="00480C7D" w:rsidP="00480C7D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2C4EFF69" w14:textId="00DA9D38" w:rsidR="00480C7D" w:rsidRPr="008A6DDE" w:rsidRDefault="00480C7D" w:rsidP="00480C7D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56</w:t>
            </w:r>
          </w:p>
        </w:tc>
        <w:tc>
          <w:tcPr>
            <w:tcW w:w="797" w:type="dxa"/>
          </w:tcPr>
          <w:p w14:paraId="6DA93622" w14:textId="5DCE1774" w:rsidR="00480C7D" w:rsidRPr="008A6DDE" w:rsidRDefault="00480C7D" w:rsidP="00480C7D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56</w:t>
            </w:r>
          </w:p>
        </w:tc>
        <w:tc>
          <w:tcPr>
            <w:tcW w:w="802" w:type="dxa"/>
          </w:tcPr>
          <w:p w14:paraId="0F8EB223" w14:textId="46669A21" w:rsidR="00480C7D" w:rsidRPr="008A6DDE" w:rsidRDefault="00480C7D" w:rsidP="00480C7D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56</w:t>
            </w:r>
          </w:p>
        </w:tc>
        <w:tc>
          <w:tcPr>
            <w:tcW w:w="801" w:type="dxa"/>
          </w:tcPr>
          <w:p w14:paraId="70549EE3" w14:textId="6933B2E3" w:rsidR="00480C7D" w:rsidRPr="008A6DDE" w:rsidRDefault="00480C7D" w:rsidP="00480C7D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56</w:t>
            </w:r>
          </w:p>
        </w:tc>
        <w:tc>
          <w:tcPr>
            <w:tcW w:w="806" w:type="dxa"/>
          </w:tcPr>
          <w:p w14:paraId="796050D0" w14:textId="7F629291" w:rsidR="00480C7D" w:rsidRPr="008A6DDE" w:rsidRDefault="00480C7D" w:rsidP="00480C7D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56</w:t>
            </w:r>
          </w:p>
        </w:tc>
      </w:tr>
      <w:tr w:rsidR="00480C7D" w:rsidRPr="008A6DDE" w14:paraId="5C99ACD6" w14:textId="77777777" w:rsidTr="00743F39">
        <w:trPr>
          <w:trHeight w:val="50"/>
          <w:jc w:val="center"/>
        </w:trPr>
        <w:tc>
          <w:tcPr>
            <w:tcW w:w="1266" w:type="dxa"/>
          </w:tcPr>
          <w:p w14:paraId="20FE97AD" w14:textId="77777777" w:rsidR="00480C7D" w:rsidRPr="008A6DDE" w:rsidRDefault="00480C7D" w:rsidP="00480C7D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620D86B6" w14:textId="039DB84B" w:rsidR="00480C7D" w:rsidRPr="008A6DDE" w:rsidRDefault="00480C7D" w:rsidP="00480C7D">
            <w:pPr>
              <w:pStyle w:val="TableParagraph"/>
              <w:spacing w:before="60" w:after="60"/>
              <w:ind w:left="105"/>
            </w:pPr>
            <w:r w:rsidRPr="00C2673F">
              <w:t>Biên tập viên</w:t>
            </w:r>
            <w:r w:rsidRPr="00C2673F">
              <w:rPr>
                <w:lang w:val="en-US"/>
              </w:rPr>
              <w:t xml:space="preserve"> </w:t>
            </w:r>
            <w:r w:rsidRPr="00C2673F">
              <w:t>hạng II</w:t>
            </w:r>
          </w:p>
        </w:tc>
        <w:tc>
          <w:tcPr>
            <w:tcW w:w="685" w:type="dxa"/>
          </w:tcPr>
          <w:p w14:paraId="3BF5DD2B" w14:textId="54B3D336" w:rsidR="00480C7D" w:rsidRPr="008A6DDE" w:rsidRDefault="00480C7D" w:rsidP="00480C7D">
            <w:pPr>
              <w:pStyle w:val="TableParagraph"/>
              <w:spacing w:before="60" w:after="60"/>
              <w:ind w:left="169"/>
            </w:pPr>
            <w:r w:rsidRPr="00C2673F">
              <w:t>4/8</w:t>
            </w:r>
          </w:p>
        </w:tc>
        <w:tc>
          <w:tcPr>
            <w:tcW w:w="780" w:type="dxa"/>
          </w:tcPr>
          <w:p w14:paraId="6232876C" w14:textId="11BAA0C7" w:rsidR="00480C7D" w:rsidRPr="008A6DDE" w:rsidRDefault="00480C7D" w:rsidP="00480C7D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47821B0B" w14:textId="3FB6A3D2" w:rsidR="00480C7D" w:rsidRPr="008A6DDE" w:rsidRDefault="00480C7D" w:rsidP="00480C7D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1.08</w:t>
            </w:r>
          </w:p>
        </w:tc>
        <w:tc>
          <w:tcPr>
            <w:tcW w:w="797" w:type="dxa"/>
          </w:tcPr>
          <w:p w14:paraId="6554428C" w14:textId="5CB78B99" w:rsidR="00480C7D" w:rsidRPr="008A6DDE" w:rsidRDefault="00480C7D" w:rsidP="00480C7D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89</w:t>
            </w:r>
          </w:p>
        </w:tc>
        <w:tc>
          <w:tcPr>
            <w:tcW w:w="802" w:type="dxa"/>
          </w:tcPr>
          <w:p w14:paraId="6C89CE9F" w14:textId="08736465" w:rsidR="00480C7D" w:rsidRPr="008A6DDE" w:rsidRDefault="00480C7D" w:rsidP="00480C7D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70</w:t>
            </w:r>
          </w:p>
        </w:tc>
        <w:tc>
          <w:tcPr>
            <w:tcW w:w="801" w:type="dxa"/>
          </w:tcPr>
          <w:p w14:paraId="7DC89AD3" w14:textId="4DDF3B2D" w:rsidR="00480C7D" w:rsidRPr="008A6DDE" w:rsidRDefault="00480C7D" w:rsidP="00480C7D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52</w:t>
            </w:r>
          </w:p>
        </w:tc>
        <w:tc>
          <w:tcPr>
            <w:tcW w:w="806" w:type="dxa"/>
          </w:tcPr>
          <w:p w14:paraId="13E8949B" w14:textId="07EE07F1" w:rsidR="00480C7D" w:rsidRPr="008A6DDE" w:rsidRDefault="00480C7D" w:rsidP="00480C7D">
            <w:pPr>
              <w:pStyle w:val="TableParagraph"/>
              <w:spacing w:before="60" w:after="60"/>
              <w:ind w:left="79" w:right="79"/>
              <w:jc w:val="center"/>
            </w:pPr>
            <w:r w:rsidRPr="00C2673F">
              <w:t>0.28</w:t>
            </w:r>
          </w:p>
        </w:tc>
      </w:tr>
      <w:tr w:rsidR="00480C7D" w:rsidRPr="008A6DDE" w14:paraId="5E8A0EDF" w14:textId="77777777" w:rsidTr="00743F39">
        <w:trPr>
          <w:trHeight w:val="50"/>
          <w:jc w:val="center"/>
        </w:trPr>
        <w:tc>
          <w:tcPr>
            <w:tcW w:w="1266" w:type="dxa"/>
          </w:tcPr>
          <w:p w14:paraId="0E88863B" w14:textId="77777777" w:rsidR="00480C7D" w:rsidRPr="008A6DDE" w:rsidRDefault="00480C7D" w:rsidP="00480C7D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26923BE9" w14:textId="51B34CD1" w:rsidR="00480C7D" w:rsidRPr="008A6DDE" w:rsidRDefault="00480C7D" w:rsidP="00480C7D">
            <w:pPr>
              <w:pStyle w:val="TableParagraph"/>
              <w:spacing w:before="60" w:after="60"/>
              <w:ind w:left="105"/>
            </w:pPr>
            <w:r w:rsidRPr="00C2673F">
              <w:t>Biên tập viên</w:t>
            </w:r>
            <w:r w:rsidRPr="00C2673F">
              <w:rPr>
                <w:lang w:val="en-US"/>
              </w:rPr>
              <w:t xml:space="preserve"> </w:t>
            </w:r>
            <w:r w:rsidRPr="00C2673F">
              <w:t>hạng II</w:t>
            </w:r>
          </w:p>
        </w:tc>
        <w:tc>
          <w:tcPr>
            <w:tcW w:w="685" w:type="dxa"/>
          </w:tcPr>
          <w:p w14:paraId="53110F24" w14:textId="6696C477" w:rsidR="00480C7D" w:rsidRPr="008A6DDE" w:rsidRDefault="00480C7D" w:rsidP="00480C7D">
            <w:pPr>
              <w:pStyle w:val="TableParagraph"/>
              <w:spacing w:before="60" w:after="60"/>
              <w:ind w:left="169"/>
            </w:pPr>
            <w:r w:rsidRPr="00C2673F">
              <w:t>5/8</w:t>
            </w:r>
          </w:p>
        </w:tc>
        <w:tc>
          <w:tcPr>
            <w:tcW w:w="780" w:type="dxa"/>
          </w:tcPr>
          <w:p w14:paraId="507ECC71" w14:textId="40FC0191" w:rsidR="00480C7D" w:rsidRPr="008A6DDE" w:rsidRDefault="00480C7D" w:rsidP="00480C7D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2B75E843" w14:textId="1ED4E694" w:rsidR="00480C7D" w:rsidRPr="008A6DDE" w:rsidRDefault="00480C7D" w:rsidP="00480C7D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25</w:t>
            </w:r>
          </w:p>
        </w:tc>
        <w:tc>
          <w:tcPr>
            <w:tcW w:w="797" w:type="dxa"/>
          </w:tcPr>
          <w:p w14:paraId="655C2AAE" w14:textId="689E7981" w:rsidR="00480C7D" w:rsidRPr="008A6DDE" w:rsidRDefault="00480C7D" w:rsidP="00480C7D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21</w:t>
            </w:r>
          </w:p>
        </w:tc>
        <w:tc>
          <w:tcPr>
            <w:tcW w:w="802" w:type="dxa"/>
          </w:tcPr>
          <w:p w14:paraId="1BDE34F9" w14:textId="22A83D7B" w:rsidR="00480C7D" w:rsidRPr="008A6DDE" w:rsidRDefault="00480C7D" w:rsidP="00480C7D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17</w:t>
            </w:r>
          </w:p>
        </w:tc>
        <w:tc>
          <w:tcPr>
            <w:tcW w:w="801" w:type="dxa"/>
          </w:tcPr>
          <w:p w14:paraId="36A2ED2E" w14:textId="2B4B5593" w:rsidR="00480C7D" w:rsidRPr="008A6DDE" w:rsidRDefault="00480C7D" w:rsidP="00480C7D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12</w:t>
            </w:r>
          </w:p>
        </w:tc>
        <w:tc>
          <w:tcPr>
            <w:tcW w:w="806" w:type="dxa"/>
          </w:tcPr>
          <w:p w14:paraId="2371C472" w14:textId="041EC398" w:rsidR="00480C7D" w:rsidRPr="008A6DDE" w:rsidRDefault="00480C7D" w:rsidP="00480C7D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07</w:t>
            </w:r>
          </w:p>
        </w:tc>
      </w:tr>
      <w:tr w:rsidR="00480C7D" w:rsidRPr="008A6DDE" w14:paraId="247D22D6" w14:textId="77777777" w:rsidTr="00743F39">
        <w:trPr>
          <w:trHeight w:val="50"/>
          <w:jc w:val="center"/>
        </w:trPr>
        <w:tc>
          <w:tcPr>
            <w:tcW w:w="1266" w:type="dxa"/>
          </w:tcPr>
          <w:p w14:paraId="71696976" w14:textId="77777777" w:rsidR="00480C7D" w:rsidRPr="008A6DDE" w:rsidRDefault="00480C7D" w:rsidP="00480C7D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73FFB5A5" w14:textId="2B4253DE" w:rsidR="00480C7D" w:rsidRPr="008A6DDE" w:rsidRDefault="00480C7D" w:rsidP="00480C7D">
            <w:pPr>
              <w:pStyle w:val="TableParagraph"/>
              <w:spacing w:before="60" w:after="60"/>
              <w:ind w:left="105"/>
            </w:pPr>
            <w:r w:rsidRPr="00C2673F">
              <w:t>Đạo diễn</w:t>
            </w:r>
            <w:r w:rsidRPr="00C2673F">
              <w:rPr>
                <w:lang w:val="en-US"/>
              </w:rPr>
              <w:t xml:space="preserve"> </w:t>
            </w:r>
            <w:r w:rsidRPr="00C2673F">
              <w:t>truyền hình hạng III</w:t>
            </w:r>
          </w:p>
        </w:tc>
        <w:tc>
          <w:tcPr>
            <w:tcW w:w="685" w:type="dxa"/>
          </w:tcPr>
          <w:p w14:paraId="33E87CCB" w14:textId="2A984796" w:rsidR="00480C7D" w:rsidRPr="008A6DDE" w:rsidRDefault="00480C7D" w:rsidP="00480C7D">
            <w:pPr>
              <w:pStyle w:val="TableParagraph"/>
              <w:spacing w:before="60" w:after="60"/>
              <w:ind w:left="169"/>
            </w:pPr>
            <w:r w:rsidRPr="00C2673F">
              <w:t>5/9</w:t>
            </w:r>
          </w:p>
        </w:tc>
        <w:tc>
          <w:tcPr>
            <w:tcW w:w="780" w:type="dxa"/>
          </w:tcPr>
          <w:p w14:paraId="79084957" w14:textId="2EFF1A76" w:rsidR="00480C7D" w:rsidRPr="008A6DDE" w:rsidRDefault="00480C7D" w:rsidP="00480C7D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4DF28764" w14:textId="0BA6F9F6" w:rsidR="00480C7D" w:rsidRPr="008A6DDE" w:rsidRDefault="00480C7D" w:rsidP="00480C7D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06</w:t>
            </w:r>
          </w:p>
        </w:tc>
        <w:tc>
          <w:tcPr>
            <w:tcW w:w="797" w:type="dxa"/>
          </w:tcPr>
          <w:p w14:paraId="6C40D9AC" w14:textId="1FD004B9" w:rsidR="00480C7D" w:rsidRPr="008A6DDE" w:rsidRDefault="00480C7D" w:rsidP="00480C7D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06</w:t>
            </w:r>
          </w:p>
        </w:tc>
        <w:tc>
          <w:tcPr>
            <w:tcW w:w="802" w:type="dxa"/>
          </w:tcPr>
          <w:p w14:paraId="0EEB8D3B" w14:textId="0A51E316" w:rsidR="00480C7D" w:rsidRPr="008A6DDE" w:rsidRDefault="00480C7D" w:rsidP="00480C7D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06</w:t>
            </w:r>
          </w:p>
        </w:tc>
        <w:tc>
          <w:tcPr>
            <w:tcW w:w="801" w:type="dxa"/>
          </w:tcPr>
          <w:p w14:paraId="7D95B9B7" w14:textId="0281671D" w:rsidR="00480C7D" w:rsidRPr="008A6DDE" w:rsidRDefault="00480C7D" w:rsidP="00480C7D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06</w:t>
            </w:r>
          </w:p>
        </w:tc>
        <w:tc>
          <w:tcPr>
            <w:tcW w:w="806" w:type="dxa"/>
          </w:tcPr>
          <w:p w14:paraId="7402A4E7" w14:textId="395D65C7" w:rsidR="00480C7D" w:rsidRPr="008A6DDE" w:rsidRDefault="00480C7D" w:rsidP="00480C7D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06</w:t>
            </w:r>
          </w:p>
        </w:tc>
      </w:tr>
      <w:tr w:rsidR="00480C7D" w:rsidRPr="008A6DDE" w14:paraId="121B6F54" w14:textId="77777777" w:rsidTr="00743F39">
        <w:trPr>
          <w:trHeight w:val="50"/>
          <w:jc w:val="center"/>
        </w:trPr>
        <w:tc>
          <w:tcPr>
            <w:tcW w:w="1266" w:type="dxa"/>
          </w:tcPr>
          <w:p w14:paraId="6FAE3B63" w14:textId="77777777" w:rsidR="00480C7D" w:rsidRPr="008A6DDE" w:rsidRDefault="00480C7D" w:rsidP="00480C7D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0A294865" w14:textId="4F165D82" w:rsidR="00480C7D" w:rsidRPr="008A6DDE" w:rsidRDefault="00480C7D" w:rsidP="00480C7D">
            <w:pPr>
              <w:pStyle w:val="TableParagraph"/>
              <w:spacing w:before="60" w:after="60"/>
              <w:ind w:left="105"/>
            </w:pPr>
            <w:r w:rsidRPr="00C2673F">
              <w:t>Kỹ thuật dựng phim</w:t>
            </w:r>
            <w:r w:rsidRPr="00C2673F">
              <w:rPr>
                <w:lang w:val="en-US"/>
              </w:rPr>
              <w:t xml:space="preserve"> </w:t>
            </w:r>
            <w:r w:rsidRPr="00C2673F">
              <w:t>hạng III</w:t>
            </w:r>
          </w:p>
        </w:tc>
        <w:tc>
          <w:tcPr>
            <w:tcW w:w="685" w:type="dxa"/>
          </w:tcPr>
          <w:p w14:paraId="6CCAEEE1" w14:textId="280E2962" w:rsidR="00480C7D" w:rsidRPr="008A6DDE" w:rsidRDefault="00480C7D" w:rsidP="00480C7D">
            <w:pPr>
              <w:pStyle w:val="TableParagraph"/>
              <w:spacing w:before="60" w:after="60"/>
              <w:ind w:left="169"/>
            </w:pPr>
            <w:r w:rsidRPr="00C2673F">
              <w:t>7/9</w:t>
            </w:r>
          </w:p>
        </w:tc>
        <w:tc>
          <w:tcPr>
            <w:tcW w:w="780" w:type="dxa"/>
          </w:tcPr>
          <w:p w14:paraId="403B23AD" w14:textId="42565052" w:rsidR="00480C7D" w:rsidRPr="008A6DDE" w:rsidRDefault="00480C7D" w:rsidP="00480C7D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37D47A17" w14:textId="04542AB7" w:rsidR="00480C7D" w:rsidRPr="008A6DDE" w:rsidRDefault="00480C7D" w:rsidP="00480C7D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65</w:t>
            </w:r>
          </w:p>
        </w:tc>
        <w:tc>
          <w:tcPr>
            <w:tcW w:w="797" w:type="dxa"/>
          </w:tcPr>
          <w:p w14:paraId="6D5CA0D1" w14:textId="2BF7688D" w:rsidR="00480C7D" w:rsidRPr="008A6DDE" w:rsidRDefault="00480C7D" w:rsidP="00480C7D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55</w:t>
            </w:r>
          </w:p>
        </w:tc>
        <w:tc>
          <w:tcPr>
            <w:tcW w:w="802" w:type="dxa"/>
          </w:tcPr>
          <w:p w14:paraId="15925150" w14:textId="4D72BA4B" w:rsidR="00480C7D" w:rsidRPr="008A6DDE" w:rsidRDefault="00480C7D" w:rsidP="00480C7D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45</w:t>
            </w:r>
          </w:p>
        </w:tc>
        <w:tc>
          <w:tcPr>
            <w:tcW w:w="801" w:type="dxa"/>
          </w:tcPr>
          <w:p w14:paraId="29462662" w14:textId="4561BD9E" w:rsidR="00480C7D" w:rsidRPr="008A6DDE" w:rsidRDefault="00480C7D" w:rsidP="00480C7D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35</w:t>
            </w:r>
          </w:p>
        </w:tc>
        <w:tc>
          <w:tcPr>
            <w:tcW w:w="806" w:type="dxa"/>
          </w:tcPr>
          <w:p w14:paraId="033B398C" w14:textId="51B41F3A" w:rsidR="00480C7D" w:rsidRPr="008A6DDE" w:rsidRDefault="00480C7D" w:rsidP="00480C7D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23</w:t>
            </w:r>
          </w:p>
        </w:tc>
      </w:tr>
      <w:tr w:rsidR="00480C7D" w:rsidRPr="008A6DDE" w14:paraId="7E122EC9" w14:textId="77777777" w:rsidTr="00743F39">
        <w:trPr>
          <w:trHeight w:val="50"/>
          <w:jc w:val="center"/>
        </w:trPr>
        <w:tc>
          <w:tcPr>
            <w:tcW w:w="1266" w:type="dxa"/>
          </w:tcPr>
          <w:p w14:paraId="418A9739" w14:textId="77777777" w:rsidR="00480C7D" w:rsidRPr="008A6DDE" w:rsidRDefault="00480C7D" w:rsidP="00480C7D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7CD84EE7" w14:textId="061EE331" w:rsidR="00480C7D" w:rsidRPr="008A6DDE" w:rsidRDefault="00480C7D" w:rsidP="00480C7D">
            <w:pPr>
              <w:pStyle w:val="TableParagraph"/>
              <w:spacing w:before="60" w:after="60"/>
              <w:ind w:left="105"/>
            </w:pPr>
            <w:r w:rsidRPr="00C2673F">
              <w:t>Kỹ sư hạng</w:t>
            </w:r>
            <w:r w:rsidRPr="00C2673F">
              <w:rPr>
                <w:lang w:val="en-US"/>
              </w:rPr>
              <w:t xml:space="preserve"> </w:t>
            </w:r>
            <w:r w:rsidRPr="00C2673F">
              <w:t>III</w:t>
            </w:r>
          </w:p>
        </w:tc>
        <w:tc>
          <w:tcPr>
            <w:tcW w:w="685" w:type="dxa"/>
          </w:tcPr>
          <w:p w14:paraId="1157F506" w14:textId="69FE9096" w:rsidR="00480C7D" w:rsidRPr="008A6DDE" w:rsidRDefault="00480C7D" w:rsidP="00480C7D">
            <w:pPr>
              <w:pStyle w:val="TableParagraph"/>
              <w:spacing w:before="60" w:after="60"/>
              <w:ind w:left="169"/>
            </w:pPr>
            <w:r w:rsidRPr="00C2673F">
              <w:t>9/9</w:t>
            </w:r>
          </w:p>
        </w:tc>
        <w:tc>
          <w:tcPr>
            <w:tcW w:w="780" w:type="dxa"/>
          </w:tcPr>
          <w:p w14:paraId="765F9974" w14:textId="65FDB6C3" w:rsidR="00480C7D" w:rsidRPr="008A6DDE" w:rsidRDefault="00480C7D" w:rsidP="00480C7D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4C8EF2C6" w14:textId="515942BC" w:rsidR="00480C7D" w:rsidRPr="008A6DDE" w:rsidRDefault="00480C7D" w:rsidP="00480C7D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06</w:t>
            </w:r>
          </w:p>
        </w:tc>
        <w:tc>
          <w:tcPr>
            <w:tcW w:w="797" w:type="dxa"/>
          </w:tcPr>
          <w:p w14:paraId="230464AE" w14:textId="686215B7" w:rsidR="00480C7D" w:rsidRPr="008A6DDE" w:rsidRDefault="00480C7D" w:rsidP="00480C7D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06</w:t>
            </w:r>
          </w:p>
        </w:tc>
        <w:tc>
          <w:tcPr>
            <w:tcW w:w="802" w:type="dxa"/>
          </w:tcPr>
          <w:p w14:paraId="7A973D60" w14:textId="15E7EB25" w:rsidR="00480C7D" w:rsidRPr="008A6DDE" w:rsidRDefault="00480C7D" w:rsidP="00480C7D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06</w:t>
            </w:r>
          </w:p>
        </w:tc>
        <w:tc>
          <w:tcPr>
            <w:tcW w:w="801" w:type="dxa"/>
          </w:tcPr>
          <w:p w14:paraId="171A87BC" w14:textId="7D349FDD" w:rsidR="00480C7D" w:rsidRPr="008A6DDE" w:rsidRDefault="00480C7D" w:rsidP="00480C7D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06</w:t>
            </w:r>
          </w:p>
        </w:tc>
        <w:tc>
          <w:tcPr>
            <w:tcW w:w="806" w:type="dxa"/>
          </w:tcPr>
          <w:p w14:paraId="6FD5F483" w14:textId="66E5CEAE" w:rsidR="00480C7D" w:rsidRPr="008A6DDE" w:rsidRDefault="00480C7D" w:rsidP="00480C7D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06</w:t>
            </w:r>
          </w:p>
        </w:tc>
      </w:tr>
      <w:tr w:rsidR="00480C7D" w:rsidRPr="008A6DDE" w14:paraId="0DB2DC04" w14:textId="77777777" w:rsidTr="00743F39">
        <w:trPr>
          <w:trHeight w:val="50"/>
          <w:jc w:val="center"/>
        </w:trPr>
        <w:tc>
          <w:tcPr>
            <w:tcW w:w="1266" w:type="dxa"/>
          </w:tcPr>
          <w:p w14:paraId="1A99D620" w14:textId="77777777" w:rsidR="00480C7D" w:rsidRPr="008A6DDE" w:rsidRDefault="00480C7D" w:rsidP="00480C7D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1AB83BE8" w14:textId="1936CA8C" w:rsidR="00480C7D" w:rsidRPr="008A6DDE" w:rsidRDefault="00480C7D" w:rsidP="00480C7D">
            <w:pPr>
              <w:pStyle w:val="TableParagraph"/>
              <w:spacing w:before="60" w:after="60"/>
              <w:ind w:left="105"/>
            </w:pPr>
            <w:r w:rsidRPr="00C2673F">
              <w:t>Phát thanh</w:t>
            </w:r>
            <w:r w:rsidRPr="00C2673F">
              <w:rPr>
                <w:lang w:val="en-US"/>
              </w:rPr>
              <w:t xml:space="preserve"> </w:t>
            </w:r>
            <w:r w:rsidRPr="00C2673F">
              <w:t>viên hạng III</w:t>
            </w:r>
          </w:p>
        </w:tc>
        <w:tc>
          <w:tcPr>
            <w:tcW w:w="685" w:type="dxa"/>
          </w:tcPr>
          <w:p w14:paraId="28DEE230" w14:textId="66050E76" w:rsidR="00480C7D" w:rsidRPr="008A6DDE" w:rsidRDefault="00480C7D" w:rsidP="00480C7D">
            <w:pPr>
              <w:pStyle w:val="TableParagraph"/>
              <w:spacing w:before="60" w:after="60"/>
              <w:ind w:left="169"/>
            </w:pPr>
            <w:r w:rsidRPr="00C2673F">
              <w:t>7/9</w:t>
            </w:r>
          </w:p>
        </w:tc>
        <w:tc>
          <w:tcPr>
            <w:tcW w:w="780" w:type="dxa"/>
          </w:tcPr>
          <w:p w14:paraId="09981A0A" w14:textId="6B08A825" w:rsidR="00480C7D" w:rsidRPr="008A6DDE" w:rsidRDefault="00480C7D" w:rsidP="00480C7D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2B2BB9DE" w14:textId="46278721" w:rsidR="00480C7D" w:rsidRPr="008A6DDE" w:rsidRDefault="00480C7D" w:rsidP="00480C7D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18</w:t>
            </w:r>
          </w:p>
        </w:tc>
        <w:tc>
          <w:tcPr>
            <w:tcW w:w="797" w:type="dxa"/>
          </w:tcPr>
          <w:p w14:paraId="47863105" w14:textId="7577E835" w:rsidR="00480C7D" w:rsidRPr="008A6DDE" w:rsidRDefault="00480C7D" w:rsidP="00480C7D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15</w:t>
            </w:r>
          </w:p>
        </w:tc>
        <w:tc>
          <w:tcPr>
            <w:tcW w:w="802" w:type="dxa"/>
          </w:tcPr>
          <w:p w14:paraId="02136F93" w14:textId="141436B0" w:rsidR="00480C7D" w:rsidRPr="008A6DDE" w:rsidRDefault="00480C7D" w:rsidP="00480C7D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11</w:t>
            </w:r>
          </w:p>
        </w:tc>
        <w:tc>
          <w:tcPr>
            <w:tcW w:w="801" w:type="dxa"/>
          </w:tcPr>
          <w:p w14:paraId="3EAC1D50" w14:textId="6682B41C" w:rsidR="00480C7D" w:rsidRPr="008A6DDE" w:rsidRDefault="00480C7D" w:rsidP="00480C7D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07</w:t>
            </w:r>
          </w:p>
        </w:tc>
        <w:tc>
          <w:tcPr>
            <w:tcW w:w="806" w:type="dxa"/>
          </w:tcPr>
          <w:p w14:paraId="6BED67C5" w14:textId="3F447C86" w:rsidR="00480C7D" w:rsidRPr="008A6DDE" w:rsidRDefault="00480C7D" w:rsidP="00480C7D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03</w:t>
            </w:r>
          </w:p>
        </w:tc>
      </w:tr>
      <w:tr w:rsidR="00480C7D" w:rsidRPr="008A6DDE" w14:paraId="7AB354E2" w14:textId="77777777" w:rsidTr="00743F39">
        <w:trPr>
          <w:trHeight w:val="50"/>
          <w:jc w:val="center"/>
        </w:trPr>
        <w:tc>
          <w:tcPr>
            <w:tcW w:w="1266" w:type="dxa"/>
          </w:tcPr>
          <w:p w14:paraId="21AF4B37" w14:textId="77777777" w:rsidR="00480C7D" w:rsidRPr="008A6DDE" w:rsidRDefault="00480C7D" w:rsidP="00480C7D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5CE53493" w14:textId="4169FF2A" w:rsidR="00480C7D" w:rsidRPr="008A6DDE" w:rsidRDefault="00480C7D" w:rsidP="00480C7D">
            <w:pPr>
              <w:pStyle w:val="TableParagraph"/>
              <w:spacing w:before="60" w:after="60"/>
              <w:ind w:left="105"/>
            </w:pPr>
            <w:r w:rsidRPr="00C2673F">
              <w:t>Phát thanh</w:t>
            </w:r>
            <w:r w:rsidRPr="00C2673F">
              <w:rPr>
                <w:lang w:val="en-US"/>
              </w:rPr>
              <w:t xml:space="preserve"> </w:t>
            </w:r>
            <w:r w:rsidRPr="00C2673F">
              <w:t>viên hạng IV</w:t>
            </w:r>
          </w:p>
        </w:tc>
        <w:tc>
          <w:tcPr>
            <w:tcW w:w="685" w:type="dxa"/>
          </w:tcPr>
          <w:p w14:paraId="601EE310" w14:textId="1A6EC9F9" w:rsidR="00480C7D" w:rsidRPr="008A6DDE" w:rsidRDefault="00480C7D" w:rsidP="00480C7D">
            <w:pPr>
              <w:pStyle w:val="TableParagraph"/>
              <w:spacing w:before="60" w:after="60"/>
              <w:ind w:left="169"/>
            </w:pPr>
            <w:r w:rsidRPr="00C2673F">
              <w:t>12/12</w:t>
            </w:r>
          </w:p>
        </w:tc>
        <w:tc>
          <w:tcPr>
            <w:tcW w:w="780" w:type="dxa"/>
          </w:tcPr>
          <w:p w14:paraId="1BF9B9BA" w14:textId="27471586" w:rsidR="00480C7D" w:rsidRPr="008A6DDE" w:rsidRDefault="00480C7D" w:rsidP="00480C7D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5656D109" w14:textId="6D1174C4" w:rsidR="00480C7D" w:rsidRPr="008A6DDE" w:rsidRDefault="00480C7D" w:rsidP="00480C7D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21</w:t>
            </w:r>
          </w:p>
        </w:tc>
        <w:tc>
          <w:tcPr>
            <w:tcW w:w="797" w:type="dxa"/>
          </w:tcPr>
          <w:p w14:paraId="5B9E3683" w14:textId="51B98128" w:rsidR="00480C7D" w:rsidRPr="008A6DDE" w:rsidRDefault="00480C7D" w:rsidP="00480C7D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21</w:t>
            </w:r>
          </w:p>
        </w:tc>
        <w:tc>
          <w:tcPr>
            <w:tcW w:w="802" w:type="dxa"/>
          </w:tcPr>
          <w:p w14:paraId="5F9E1D2C" w14:textId="549CC268" w:rsidR="00480C7D" w:rsidRPr="008A6DDE" w:rsidRDefault="00480C7D" w:rsidP="00480C7D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21</w:t>
            </w:r>
          </w:p>
        </w:tc>
        <w:tc>
          <w:tcPr>
            <w:tcW w:w="801" w:type="dxa"/>
          </w:tcPr>
          <w:p w14:paraId="4FD21C2A" w14:textId="1CDAF8AF" w:rsidR="00480C7D" w:rsidRPr="008A6DDE" w:rsidRDefault="00480C7D" w:rsidP="00480C7D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21</w:t>
            </w:r>
          </w:p>
        </w:tc>
        <w:tc>
          <w:tcPr>
            <w:tcW w:w="806" w:type="dxa"/>
          </w:tcPr>
          <w:p w14:paraId="4A8F68C6" w14:textId="17831071" w:rsidR="00480C7D" w:rsidRPr="008A6DDE" w:rsidRDefault="00480C7D" w:rsidP="00480C7D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21</w:t>
            </w:r>
          </w:p>
        </w:tc>
      </w:tr>
      <w:tr w:rsidR="00480C7D" w:rsidRPr="008A6DDE" w14:paraId="07631D06" w14:textId="77777777" w:rsidTr="00743F39">
        <w:trPr>
          <w:trHeight w:val="50"/>
          <w:jc w:val="center"/>
        </w:trPr>
        <w:tc>
          <w:tcPr>
            <w:tcW w:w="1266" w:type="dxa"/>
          </w:tcPr>
          <w:p w14:paraId="4CCC63F4" w14:textId="77777777" w:rsidR="00480C7D" w:rsidRPr="008A6DDE" w:rsidRDefault="00480C7D" w:rsidP="00480C7D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5823593D" w14:textId="1A1A81BD" w:rsidR="00480C7D" w:rsidRPr="008A6DDE" w:rsidRDefault="00480C7D" w:rsidP="00480C7D">
            <w:pPr>
              <w:pStyle w:val="TableParagraph"/>
              <w:spacing w:before="60" w:after="60"/>
              <w:ind w:left="105"/>
            </w:pPr>
            <w:r w:rsidRPr="00C2673F">
              <w:t>Phóng viên</w:t>
            </w:r>
            <w:r w:rsidRPr="00C2673F">
              <w:rPr>
                <w:lang w:val="en-US"/>
              </w:rPr>
              <w:t xml:space="preserve"> </w:t>
            </w:r>
            <w:r w:rsidRPr="00C2673F">
              <w:t>hạng III</w:t>
            </w:r>
          </w:p>
        </w:tc>
        <w:tc>
          <w:tcPr>
            <w:tcW w:w="685" w:type="dxa"/>
          </w:tcPr>
          <w:p w14:paraId="5F234B94" w14:textId="05EFFC77" w:rsidR="00480C7D" w:rsidRPr="008A6DDE" w:rsidRDefault="00480C7D" w:rsidP="00480C7D">
            <w:pPr>
              <w:pStyle w:val="TableParagraph"/>
              <w:spacing w:before="60" w:after="60"/>
              <w:ind w:left="169"/>
            </w:pPr>
            <w:r w:rsidRPr="00C2673F">
              <w:t>5/9</w:t>
            </w:r>
          </w:p>
        </w:tc>
        <w:tc>
          <w:tcPr>
            <w:tcW w:w="780" w:type="dxa"/>
          </w:tcPr>
          <w:p w14:paraId="68176579" w14:textId="62B51BAC" w:rsidR="00480C7D" w:rsidRPr="008A6DDE" w:rsidRDefault="00480C7D" w:rsidP="00480C7D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649CC4B2" w14:textId="58F38966" w:rsidR="00480C7D" w:rsidRPr="008A6DDE" w:rsidRDefault="00480C7D" w:rsidP="00480C7D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10.61</w:t>
            </w:r>
          </w:p>
        </w:tc>
        <w:tc>
          <w:tcPr>
            <w:tcW w:w="797" w:type="dxa"/>
          </w:tcPr>
          <w:p w14:paraId="6D32D686" w14:textId="11EAE7D2" w:rsidR="00480C7D" w:rsidRPr="008A6DDE" w:rsidRDefault="00480C7D" w:rsidP="00480C7D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8.49</w:t>
            </w:r>
          </w:p>
        </w:tc>
        <w:tc>
          <w:tcPr>
            <w:tcW w:w="802" w:type="dxa"/>
          </w:tcPr>
          <w:p w14:paraId="525CC82B" w14:textId="7BCC2DFD" w:rsidR="00480C7D" w:rsidRPr="008A6DDE" w:rsidRDefault="00480C7D" w:rsidP="00480C7D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6.37</w:t>
            </w:r>
          </w:p>
        </w:tc>
        <w:tc>
          <w:tcPr>
            <w:tcW w:w="801" w:type="dxa"/>
          </w:tcPr>
          <w:p w14:paraId="4C77EC44" w14:textId="630D46C8" w:rsidR="00480C7D" w:rsidRPr="008A6DDE" w:rsidRDefault="00480C7D" w:rsidP="00480C7D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4.24</w:t>
            </w:r>
          </w:p>
        </w:tc>
        <w:tc>
          <w:tcPr>
            <w:tcW w:w="806" w:type="dxa"/>
          </w:tcPr>
          <w:p w14:paraId="2FAFD3F5" w14:textId="0F615AE0" w:rsidR="00480C7D" w:rsidRPr="008A6DDE" w:rsidRDefault="00480C7D" w:rsidP="00480C7D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1.59</w:t>
            </w:r>
          </w:p>
        </w:tc>
      </w:tr>
      <w:tr w:rsidR="00480C7D" w:rsidRPr="008A6DDE" w14:paraId="433EC590" w14:textId="77777777" w:rsidTr="00743F39">
        <w:trPr>
          <w:trHeight w:val="50"/>
          <w:jc w:val="center"/>
        </w:trPr>
        <w:tc>
          <w:tcPr>
            <w:tcW w:w="1266" w:type="dxa"/>
          </w:tcPr>
          <w:p w14:paraId="005D1972" w14:textId="77777777" w:rsidR="00480C7D" w:rsidRPr="008A6DDE" w:rsidRDefault="00480C7D" w:rsidP="00480C7D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0EA5C89D" w14:textId="24E7EC4A" w:rsidR="00480C7D" w:rsidRPr="008A6DDE" w:rsidRDefault="00480C7D" w:rsidP="00480C7D">
            <w:pPr>
              <w:pStyle w:val="TableParagraph"/>
              <w:spacing w:before="60" w:after="60"/>
              <w:ind w:left="105"/>
            </w:pPr>
            <w:r w:rsidRPr="00C2673F">
              <w:t>Quay phim</w:t>
            </w:r>
            <w:r w:rsidRPr="00C2673F">
              <w:rPr>
                <w:lang w:val="en-US"/>
              </w:rPr>
              <w:t xml:space="preserve"> </w:t>
            </w:r>
            <w:r w:rsidRPr="00C2673F">
              <w:t>viên hạng III</w:t>
            </w:r>
          </w:p>
        </w:tc>
        <w:tc>
          <w:tcPr>
            <w:tcW w:w="685" w:type="dxa"/>
          </w:tcPr>
          <w:p w14:paraId="090DEA3C" w14:textId="70608D19" w:rsidR="00480C7D" w:rsidRPr="008A6DDE" w:rsidRDefault="00480C7D" w:rsidP="00480C7D">
            <w:pPr>
              <w:pStyle w:val="TableParagraph"/>
              <w:spacing w:before="60" w:after="60"/>
              <w:ind w:left="169"/>
            </w:pPr>
            <w:r w:rsidRPr="00C2673F">
              <w:t>5/9</w:t>
            </w:r>
          </w:p>
        </w:tc>
        <w:tc>
          <w:tcPr>
            <w:tcW w:w="780" w:type="dxa"/>
          </w:tcPr>
          <w:p w14:paraId="75DFAE4E" w14:textId="4311FD74" w:rsidR="00480C7D" w:rsidRPr="008A6DDE" w:rsidRDefault="00480C7D" w:rsidP="00480C7D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212EE6AC" w14:textId="24353145" w:rsidR="00480C7D" w:rsidRPr="008A6DDE" w:rsidRDefault="00480C7D" w:rsidP="00480C7D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7.29</w:t>
            </w:r>
          </w:p>
        </w:tc>
        <w:tc>
          <w:tcPr>
            <w:tcW w:w="797" w:type="dxa"/>
          </w:tcPr>
          <w:p w14:paraId="1F541599" w14:textId="27AFEDA6" w:rsidR="00480C7D" w:rsidRPr="008A6DDE" w:rsidRDefault="00480C7D" w:rsidP="00480C7D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5.85</w:t>
            </w:r>
          </w:p>
        </w:tc>
        <w:tc>
          <w:tcPr>
            <w:tcW w:w="802" w:type="dxa"/>
          </w:tcPr>
          <w:p w14:paraId="77CD6280" w14:textId="233CBB05" w:rsidR="00480C7D" w:rsidRPr="008A6DDE" w:rsidRDefault="00480C7D" w:rsidP="00480C7D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4.40</w:t>
            </w:r>
          </w:p>
        </w:tc>
        <w:tc>
          <w:tcPr>
            <w:tcW w:w="801" w:type="dxa"/>
          </w:tcPr>
          <w:p w14:paraId="1D48B320" w14:textId="6BDF6DC1" w:rsidR="00480C7D" w:rsidRPr="008A6DDE" w:rsidRDefault="00480C7D" w:rsidP="00480C7D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2.95</w:t>
            </w:r>
          </w:p>
        </w:tc>
        <w:tc>
          <w:tcPr>
            <w:tcW w:w="806" w:type="dxa"/>
          </w:tcPr>
          <w:p w14:paraId="090C9863" w14:textId="75827521" w:rsidR="00480C7D" w:rsidRPr="008A6DDE" w:rsidRDefault="00480C7D" w:rsidP="00480C7D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1.15</w:t>
            </w:r>
          </w:p>
        </w:tc>
      </w:tr>
      <w:tr w:rsidR="00480C7D" w:rsidRPr="008A6DDE" w14:paraId="111F0486" w14:textId="77777777" w:rsidTr="00743F39">
        <w:trPr>
          <w:trHeight w:val="50"/>
          <w:jc w:val="center"/>
        </w:trPr>
        <w:tc>
          <w:tcPr>
            <w:tcW w:w="1266" w:type="dxa"/>
          </w:tcPr>
          <w:p w14:paraId="5A2DF69C" w14:textId="77777777" w:rsidR="00480C7D" w:rsidRPr="008A6DDE" w:rsidRDefault="00480C7D" w:rsidP="00480C7D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305A9B96" w14:textId="28D4621C" w:rsidR="00480C7D" w:rsidRPr="008A6DDE" w:rsidRDefault="00480C7D" w:rsidP="00480C7D">
            <w:pPr>
              <w:pStyle w:val="TableParagraph"/>
              <w:spacing w:before="60" w:after="60"/>
              <w:ind w:left="105"/>
              <w:rPr>
                <w:b/>
                <w:i/>
              </w:rPr>
            </w:pPr>
            <w:r w:rsidRPr="00C2673F">
              <w:t>Kỹ thuật dựng phim</w:t>
            </w:r>
            <w:r w:rsidRPr="00C2673F">
              <w:rPr>
                <w:lang w:val="en-US"/>
              </w:rPr>
              <w:t xml:space="preserve"> </w:t>
            </w:r>
            <w:r w:rsidRPr="00C2673F">
              <w:t>hạng III</w:t>
            </w:r>
          </w:p>
        </w:tc>
        <w:tc>
          <w:tcPr>
            <w:tcW w:w="685" w:type="dxa"/>
          </w:tcPr>
          <w:p w14:paraId="1F0F85F6" w14:textId="76C48E08" w:rsidR="00480C7D" w:rsidRPr="008A6DDE" w:rsidRDefault="00480C7D" w:rsidP="00480C7D">
            <w:pPr>
              <w:pStyle w:val="TableParagraph"/>
              <w:spacing w:before="60" w:after="60"/>
              <w:jc w:val="center"/>
            </w:pPr>
            <w:r w:rsidRPr="00C2673F">
              <w:t>9/9</w:t>
            </w:r>
          </w:p>
        </w:tc>
        <w:tc>
          <w:tcPr>
            <w:tcW w:w="780" w:type="dxa"/>
          </w:tcPr>
          <w:p w14:paraId="3192F83F" w14:textId="6D89BC25" w:rsidR="00480C7D" w:rsidRPr="008A6DDE" w:rsidRDefault="00480C7D" w:rsidP="00480C7D">
            <w:pPr>
              <w:pStyle w:val="TableParagraph"/>
              <w:spacing w:before="60" w:after="6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6E4A6678" w14:textId="5803BF5E" w:rsidR="00480C7D" w:rsidRPr="008A6DDE" w:rsidRDefault="00480C7D" w:rsidP="00480C7D">
            <w:pPr>
              <w:pStyle w:val="TableParagraph"/>
              <w:spacing w:before="60" w:after="60"/>
              <w:jc w:val="center"/>
            </w:pPr>
            <w:r w:rsidRPr="00C2673F">
              <w:t>0.07</w:t>
            </w:r>
          </w:p>
        </w:tc>
        <w:tc>
          <w:tcPr>
            <w:tcW w:w="797" w:type="dxa"/>
          </w:tcPr>
          <w:p w14:paraId="374A04C7" w14:textId="22D15098" w:rsidR="00480C7D" w:rsidRPr="008A6DDE" w:rsidRDefault="00480C7D" w:rsidP="00480C7D">
            <w:pPr>
              <w:pStyle w:val="TableParagraph"/>
              <w:spacing w:before="60" w:after="60"/>
              <w:jc w:val="center"/>
            </w:pPr>
            <w:r w:rsidRPr="00C2673F">
              <w:t>0.07</w:t>
            </w:r>
          </w:p>
        </w:tc>
        <w:tc>
          <w:tcPr>
            <w:tcW w:w="802" w:type="dxa"/>
          </w:tcPr>
          <w:p w14:paraId="2DA61173" w14:textId="530D89B8" w:rsidR="00480C7D" w:rsidRPr="008A6DDE" w:rsidRDefault="00480C7D" w:rsidP="00480C7D">
            <w:pPr>
              <w:pStyle w:val="TableParagraph"/>
              <w:spacing w:before="60" w:after="60"/>
              <w:jc w:val="center"/>
            </w:pPr>
            <w:r w:rsidRPr="00C2673F">
              <w:t>0.07</w:t>
            </w:r>
          </w:p>
        </w:tc>
        <w:tc>
          <w:tcPr>
            <w:tcW w:w="801" w:type="dxa"/>
          </w:tcPr>
          <w:p w14:paraId="56F8235F" w14:textId="49694204" w:rsidR="00480C7D" w:rsidRPr="008A6DDE" w:rsidRDefault="00480C7D" w:rsidP="00480C7D">
            <w:pPr>
              <w:pStyle w:val="TableParagraph"/>
              <w:spacing w:before="60" w:after="60"/>
              <w:jc w:val="center"/>
            </w:pPr>
            <w:r w:rsidRPr="00C2673F">
              <w:t>0.07</w:t>
            </w:r>
          </w:p>
        </w:tc>
        <w:tc>
          <w:tcPr>
            <w:tcW w:w="806" w:type="dxa"/>
          </w:tcPr>
          <w:p w14:paraId="0871CF01" w14:textId="66167C0D" w:rsidR="00480C7D" w:rsidRPr="008A6DDE" w:rsidRDefault="00480C7D" w:rsidP="00480C7D">
            <w:pPr>
              <w:pStyle w:val="TableParagraph"/>
              <w:spacing w:before="60" w:after="60"/>
              <w:jc w:val="center"/>
            </w:pPr>
            <w:r w:rsidRPr="00C2673F">
              <w:t>0.07</w:t>
            </w:r>
          </w:p>
        </w:tc>
      </w:tr>
      <w:tr w:rsidR="00480C7D" w:rsidRPr="008A6DDE" w14:paraId="4313662F" w14:textId="77777777" w:rsidTr="00743F39">
        <w:trPr>
          <w:trHeight w:val="50"/>
          <w:jc w:val="center"/>
        </w:trPr>
        <w:tc>
          <w:tcPr>
            <w:tcW w:w="1266" w:type="dxa"/>
          </w:tcPr>
          <w:p w14:paraId="6DFD5421" w14:textId="77777777" w:rsidR="00480C7D" w:rsidRPr="008A6DDE" w:rsidRDefault="00480C7D" w:rsidP="00480C7D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2A9172D2" w14:textId="07A1EE72" w:rsidR="00480C7D" w:rsidRPr="008A6DDE" w:rsidRDefault="00480C7D" w:rsidP="00480C7D">
            <w:pPr>
              <w:pStyle w:val="TableParagraph"/>
              <w:spacing w:before="60" w:after="60"/>
              <w:ind w:left="105"/>
              <w:rPr>
                <w:b/>
                <w:i/>
              </w:rPr>
            </w:pPr>
            <w:r w:rsidRPr="00C2673F">
              <w:t>Biên tập viên</w:t>
            </w:r>
            <w:r w:rsidRPr="00C2673F">
              <w:rPr>
                <w:lang w:val="en-US"/>
              </w:rPr>
              <w:t xml:space="preserve"> </w:t>
            </w:r>
            <w:r w:rsidRPr="00C2673F">
              <w:t>hạng II</w:t>
            </w:r>
          </w:p>
        </w:tc>
        <w:tc>
          <w:tcPr>
            <w:tcW w:w="685" w:type="dxa"/>
          </w:tcPr>
          <w:p w14:paraId="28EEAD72" w14:textId="6A453838" w:rsidR="00480C7D" w:rsidRPr="008A6DDE" w:rsidRDefault="00480C7D" w:rsidP="00480C7D">
            <w:pPr>
              <w:pStyle w:val="TableParagraph"/>
              <w:spacing w:before="60" w:after="60"/>
              <w:jc w:val="center"/>
            </w:pPr>
            <w:r w:rsidRPr="00C2673F">
              <w:t>4/8</w:t>
            </w:r>
          </w:p>
        </w:tc>
        <w:tc>
          <w:tcPr>
            <w:tcW w:w="780" w:type="dxa"/>
          </w:tcPr>
          <w:p w14:paraId="6780A902" w14:textId="7C8AAE02" w:rsidR="00480C7D" w:rsidRPr="008A6DDE" w:rsidRDefault="00480C7D" w:rsidP="00480C7D">
            <w:pPr>
              <w:pStyle w:val="TableParagraph"/>
              <w:spacing w:before="60" w:after="6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4DE08D37" w14:textId="6F42719E" w:rsidR="00480C7D" w:rsidRPr="008A6DDE" w:rsidRDefault="00480C7D" w:rsidP="00480C7D">
            <w:pPr>
              <w:pStyle w:val="TableParagraph"/>
              <w:spacing w:before="60" w:after="60"/>
              <w:jc w:val="center"/>
            </w:pPr>
            <w:r w:rsidRPr="00C2673F">
              <w:t>1.08</w:t>
            </w:r>
          </w:p>
        </w:tc>
        <w:tc>
          <w:tcPr>
            <w:tcW w:w="797" w:type="dxa"/>
          </w:tcPr>
          <w:p w14:paraId="3A964881" w14:textId="630DB401" w:rsidR="00480C7D" w:rsidRPr="008A6DDE" w:rsidRDefault="00480C7D" w:rsidP="00480C7D">
            <w:pPr>
              <w:pStyle w:val="TableParagraph"/>
              <w:spacing w:before="60" w:after="60"/>
              <w:jc w:val="center"/>
            </w:pPr>
            <w:r w:rsidRPr="00C2673F">
              <w:t>0.89</w:t>
            </w:r>
          </w:p>
        </w:tc>
        <w:tc>
          <w:tcPr>
            <w:tcW w:w="802" w:type="dxa"/>
          </w:tcPr>
          <w:p w14:paraId="32684851" w14:textId="1FBF8313" w:rsidR="00480C7D" w:rsidRPr="008A6DDE" w:rsidRDefault="00480C7D" w:rsidP="00480C7D">
            <w:pPr>
              <w:pStyle w:val="TableParagraph"/>
              <w:spacing w:before="60" w:after="60"/>
              <w:jc w:val="center"/>
            </w:pPr>
            <w:r w:rsidRPr="00C2673F">
              <w:t>0.70</w:t>
            </w:r>
          </w:p>
        </w:tc>
        <w:tc>
          <w:tcPr>
            <w:tcW w:w="801" w:type="dxa"/>
          </w:tcPr>
          <w:p w14:paraId="65AB21E4" w14:textId="11143B49" w:rsidR="00480C7D" w:rsidRPr="008A6DDE" w:rsidRDefault="00480C7D" w:rsidP="00480C7D">
            <w:pPr>
              <w:pStyle w:val="TableParagraph"/>
              <w:spacing w:before="60" w:after="60"/>
              <w:jc w:val="center"/>
            </w:pPr>
            <w:r w:rsidRPr="00C2673F">
              <w:t>0.52</w:t>
            </w:r>
          </w:p>
        </w:tc>
        <w:tc>
          <w:tcPr>
            <w:tcW w:w="806" w:type="dxa"/>
          </w:tcPr>
          <w:p w14:paraId="71401931" w14:textId="503308A8" w:rsidR="00480C7D" w:rsidRPr="008A6DDE" w:rsidRDefault="00480C7D" w:rsidP="00480C7D">
            <w:pPr>
              <w:pStyle w:val="TableParagraph"/>
              <w:spacing w:before="60" w:after="60"/>
              <w:jc w:val="center"/>
            </w:pPr>
            <w:r w:rsidRPr="00C2673F">
              <w:t>0.28</w:t>
            </w:r>
          </w:p>
        </w:tc>
      </w:tr>
      <w:tr w:rsidR="00480C7D" w:rsidRPr="008A6DDE" w14:paraId="4B7F0FD8" w14:textId="77777777" w:rsidTr="00743F39">
        <w:trPr>
          <w:trHeight w:val="50"/>
          <w:jc w:val="center"/>
        </w:trPr>
        <w:tc>
          <w:tcPr>
            <w:tcW w:w="1266" w:type="dxa"/>
          </w:tcPr>
          <w:p w14:paraId="5A43FCCD" w14:textId="77777777" w:rsidR="00480C7D" w:rsidRPr="008A6DDE" w:rsidRDefault="00480C7D" w:rsidP="00480C7D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7D463B9B" w14:textId="50DFE428" w:rsidR="00480C7D" w:rsidRPr="008A6DDE" w:rsidRDefault="00480C7D" w:rsidP="00480C7D">
            <w:pPr>
              <w:pStyle w:val="TableParagraph"/>
              <w:spacing w:before="60" w:after="60"/>
              <w:ind w:left="105"/>
              <w:rPr>
                <w:b/>
                <w:i/>
              </w:rPr>
            </w:pPr>
            <w:r w:rsidRPr="00C2673F">
              <w:rPr>
                <w:spacing w:val="-65"/>
                <w:w w:val="99"/>
                <w:u w:val="thick"/>
              </w:rPr>
              <w:t xml:space="preserve"> </w:t>
            </w:r>
            <w:r w:rsidRPr="00C2673F">
              <w:rPr>
                <w:b/>
                <w:i/>
                <w:u w:val="thick"/>
              </w:rPr>
              <w:t>Máy sử dụng</w:t>
            </w:r>
          </w:p>
        </w:tc>
        <w:tc>
          <w:tcPr>
            <w:tcW w:w="685" w:type="dxa"/>
          </w:tcPr>
          <w:p w14:paraId="0A69A22C" w14:textId="77777777" w:rsidR="00480C7D" w:rsidRPr="008A6DDE" w:rsidRDefault="00480C7D" w:rsidP="00480C7D">
            <w:pPr>
              <w:pStyle w:val="TableParagraph"/>
              <w:spacing w:before="60" w:after="60"/>
            </w:pPr>
          </w:p>
        </w:tc>
        <w:tc>
          <w:tcPr>
            <w:tcW w:w="780" w:type="dxa"/>
          </w:tcPr>
          <w:p w14:paraId="117F2504" w14:textId="77777777" w:rsidR="00480C7D" w:rsidRPr="008A6DDE" w:rsidRDefault="00480C7D" w:rsidP="00480C7D">
            <w:pPr>
              <w:pStyle w:val="TableParagraph"/>
              <w:spacing w:before="60" w:after="60"/>
              <w:jc w:val="center"/>
            </w:pPr>
          </w:p>
        </w:tc>
        <w:tc>
          <w:tcPr>
            <w:tcW w:w="1003" w:type="dxa"/>
          </w:tcPr>
          <w:p w14:paraId="55BBB250" w14:textId="77777777" w:rsidR="00480C7D" w:rsidRPr="008A6DDE" w:rsidRDefault="00480C7D" w:rsidP="00480C7D">
            <w:pPr>
              <w:pStyle w:val="TableParagraph"/>
              <w:spacing w:before="60" w:after="60"/>
              <w:jc w:val="center"/>
            </w:pPr>
          </w:p>
        </w:tc>
        <w:tc>
          <w:tcPr>
            <w:tcW w:w="797" w:type="dxa"/>
          </w:tcPr>
          <w:p w14:paraId="1CB4992E" w14:textId="77777777" w:rsidR="00480C7D" w:rsidRPr="008A6DDE" w:rsidRDefault="00480C7D" w:rsidP="00480C7D">
            <w:pPr>
              <w:pStyle w:val="TableParagraph"/>
              <w:spacing w:before="60" w:after="60"/>
              <w:jc w:val="center"/>
            </w:pPr>
          </w:p>
        </w:tc>
        <w:tc>
          <w:tcPr>
            <w:tcW w:w="802" w:type="dxa"/>
          </w:tcPr>
          <w:p w14:paraId="576545B0" w14:textId="77777777" w:rsidR="00480C7D" w:rsidRPr="008A6DDE" w:rsidRDefault="00480C7D" w:rsidP="00480C7D">
            <w:pPr>
              <w:pStyle w:val="TableParagraph"/>
              <w:spacing w:before="60" w:after="60"/>
              <w:jc w:val="center"/>
            </w:pPr>
          </w:p>
        </w:tc>
        <w:tc>
          <w:tcPr>
            <w:tcW w:w="801" w:type="dxa"/>
          </w:tcPr>
          <w:p w14:paraId="632F51D1" w14:textId="77777777" w:rsidR="00480C7D" w:rsidRPr="008A6DDE" w:rsidRDefault="00480C7D" w:rsidP="00480C7D">
            <w:pPr>
              <w:pStyle w:val="TableParagraph"/>
              <w:spacing w:before="60" w:after="60"/>
              <w:jc w:val="center"/>
            </w:pPr>
          </w:p>
        </w:tc>
        <w:tc>
          <w:tcPr>
            <w:tcW w:w="806" w:type="dxa"/>
          </w:tcPr>
          <w:p w14:paraId="2962B9CF" w14:textId="77777777" w:rsidR="00480C7D" w:rsidRPr="008A6DDE" w:rsidRDefault="00480C7D" w:rsidP="00480C7D">
            <w:pPr>
              <w:pStyle w:val="TableParagraph"/>
              <w:spacing w:before="60" w:after="60"/>
              <w:jc w:val="center"/>
            </w:pPr>
          </w:p>
        </w:tc>
      </w:tr>
      <w:tr w:rsidR="00480C7D" w:rsidRPr="008A6DDE" w14:paraId="6C7F688A" w14:textId="77777777" w:rsidTr="00743F39">
        <w:trPr>
          <w:trHeight w:val="50"/>
          <w:jc w:val="center"/>
        </w:trPr>
        <w:tc>
          <w:tcPr>
            <w:tcW w:w="1266" w:type="dxa"/>
          </w:tcPr>
          <w:p w14:paraId="648F9C8C" w14:textId="77777777" w:rsidR="00480C7D" w:rsidRPr="008A6DDE" w:rsidRDefault="00480C7D" w:rsidP="00480C7D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747580D8" w14:textId="3840A52E" w:rsidR="00480C7D" w:rsidRPr="008A6DDE" w:rsidRDefault="00480C7D" w:rsidP="00480C7D">
            <w:pPr>
              <w:pStyle w:val="TableParagraph"/>
              <w:spacing w:before="60" w:after="60"/>
              <w:ind w:left="105"/>
              <w:rPr>
                <w:b/>
                <w:i/>
              </w:rPr>
            </w:pPr>
            <w:r w:rsidRPr="00C2673F">
              <w:t>Hệ thống dựng phi tuyến</w:t>
            </w:r>
          </w:p>
        </w:tc>
        <w:tc>
          <w:tcPr>
            <w:tcW w:w="685" w:type="dxa"/>
          </w:tcPr>
          <w:p w14:paraId="5ADCE470" w14:textId="384BC447" w:rsidR="00480C7D" w:rsidRPr="008A6DDE" w:rsidRDefault="00480C7D" w:rsidP="00480C7D">
            <w:pPr>
              <w:pStyle w:val="TableParagraph"/>
              <w:spacing w:before="60" w:after="60"/>
            </w:pPr>
          </w:p>
        </w:tc>
        <w:tc>
          <w:tcPr>
            <w:tcW w:w="780" w:type="dxa"/>
          </w:tcPr>
          <w:p w14:paraId="67349432" w14:textId="51057A90" w:rsidR="00480C7D" w:rsidRPr="008A6DDE" w:rsidRDefault="00480C7D" w:rsidP="00480C7D">
            <w:pPr>
              <w:pStyle w:val="TableParagraph"/>
              <w:spacing w:before="60" w:after="60"/>
              <w:jc w:val="center"/>
            </w:pPr>
            <w:r w:rsidRPr="00C2673F">
              <w:t>Giờ</w:t>
            </w:r>
          </w:p>
        </w:tc>
        <w:tc>
          <w:tcPr>
            <w:tcW w:w="1003" w:type="dxa"/>
          </w:tcPr>
          <w:p w14:paraId="67263780" w14:textId="5A3BC612" w:rsidR="00480C7D" w:rsidRPr="008A6DDE" w:rsidRDefault="00480C7D" w:rsidP="00480C7D">
            <w:pPr>
              <w:pStyle w:val="TableParagraph"/>
              <w:spacing w:before="60" w:after="60"/>
              <w:jc w:val="center"/>
            </w:pPr>
            <w:r w:rsidRPr="00C2673F">
              <w:t>17.91</w:t>
            </w:r>
          </w:p>
        </w:tc>
        <w:tc>
          <w:tcPr>
            <w:tcW w:w="797" w:type="dxa"/>
          </w:tcPr>
          <w:p w14:paraId="402C1493" w14:textId="422A7FA0" w:rsidR="00480C7D" w:rsidRPr="008A6DDE" w:rsidRDefault="00480C7D" w:rsidP="00480C7D">
            <w:pPr>
              <w:pStyle w:val="TableParagraph"/>
              <w:spacing w:before="60" w:after="60"/>
              <w:jc w:val="center"/>
            </w:pPr>
            <w:r w:rsidRPr="00C2673F">
              <w:t>14.85</w:t>
            </w:r>
          </w:p>
        </w:tc>
        <w:tc>
          <w:tcPr>
            <w:tcW w:w="802" w:type="dxa"/>
          </w:tcPr>
          <w:p w14:paraId="761E1488" w14:textId="736EE3DB" w:rsidR="00480C7D" w:rsidRPr="008A6DDE" w:rsidRDefault="00480C7D" w:rsidP="00480C7D">
            <w:pPr>
              <w:pStyle w:val="TableParagraph"/>
              <w:spacing w:before="60" w:after="60"/>
              <w:jc w:val="center"/>
            </w:pPr>
            <w:r w:rsidRPr="00C2673F">
              <w:t>11.79</w:t>
            </w:r>
          </w:p>
        </w:tc>
        <w:tc>
          <w:tcPr>
            <w:tcW w:w="801" w:type="dxa"/>
          </w:tcPr>
          <w:p w14:paraId="7B068A08" w14:textId="00283462" w:rsidR="00480C7D" w:rsidRPr="008A6DDE" w:rsidRDefault="00480C7D" w:rsidP="00480C7D">
            <w:pPr>
              <w:pStyle w:val="TableParagraph"/>
              <w:spacing w:before="60" w:after="60"/>
              <w:jc w:val="center"/>
            </w:pPr>
            <w:r w:rsidRPr="00C2673F">
              <w:t>8.73</w:t>
            </w:r>
          </w:p>
        </w:tc>
        <w:tc>
          <w:tcPr>
            <w:tcW w:w="806" w:type="dxa"/>
          </w:tcPr>
          <w:p w14:paraId="44EA5303" w14:textId="216E55C4" w:rsidR="00480C7D" w:rsidRPr="008A6DDE" w:rsidRDefault="00480C7D" w:rsidP="00480C7D">
            <w:pPr>
              <w:pStyle w:val="TableParagraph"/>
              <w:spacing w:before="60" w:after="60"/>
              <w:jc w:val="center"/>
            </w:pPr>
            <w:r w:rsidRPr="00C2673F">
              <w:t>4.91</w:t>
            </w:r>
          </w:p>
        </w:tc>
      </w:tr>
      <w:tr w:rsidR="00480C7D" w:rsidRPr="008A6DDE" w14:paraId="0491610B" w14:textId="77777777" w:rsidTr="00743F39">
        <w:trPr>
          <w:trHeight w:val="50"/>
          <w:jc w:val="center"/>
        </w:trPr>
        <w:tc>
          <w:tcPr>
            <w:tcW w:w="1266" w:type="dxa"/>
          </w:tcPr>
          <w:p w14:paraId="6EDA56CA" w14:textId="77777777" w:rsidR="00480C7D" w:rsidRPr="008A6DDE" w:rsidRDefault="00480C7D" w:rsidP="00480C7D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49406983" w14:textId="2D0EC995" w:rsidR="00480C7D" w:rsidRPr="008A6DDE" w:rsidRDefault="00480C7D" w:rsidP="00480C7D">
            <w:pPr>
              <w:pStyle w:val="TableParagraph"/>
              <w:spacing w:before="60" w:after="60"/>
              <w:ind w:left="105"/>
              <w:rPr>
                <w:bCs/>
                <w:i/>
              </w:rPr>
            </w:pPr>
            <w:r w:rsidRPr="00C2673F">
              <w:t>Hệ thống phòng đọc</w:t>
            </w:r>
          </w:p>
        </w:tc>
        <w:tc>
          <w:tcPr>
            <w:tcW w:w="685" w:type="dxa"/>
          </w:tcPr>
          <w:p w14:paraId="471C903F" w14:textId="3256D40A" w:rsidR="00480C7D" w:rsidRPr="008A6DDE" w:rsidRDefault="00480C7D" w:rsidP="00480C7D">
            <w:pPr>
              <w:pStyle w:val="TableParagraph"/>
              <w:spacing w:before="60" w:after="60"/>
            </w:pPr>
          </w:p>
        </w:tc>
        <w:tc>
          <w:tcPr>
            <w:tcW w:w="780" w:type="dxa"/>
          </w:tcPr>
          <w:p w14:paraId="2DD68992" w14:textId="20DD0298" w:rsidR="00480C7D" w:rsidRPr="008A6DDE" w:rsidRDefault="00480C7D" w:rsidP="00480C7D">
            <w:pPr>
              <w:pStyle w:val="TableParagraph"/>
              <w:spacing w:before="60" w:after="60"/>
              <w:jc w:val="center"/>
            </w:pPr>
            <w:r w:rsidRPr="00C2673F">
              <w:t>Giờ</w:t>
            </w:r>
          </w:p>
        </w:tc>
        <w:tc>
          <w:tcPr>
            <w:tcW w:w="1003" w:type="dxa"/>
          </w:tcPr>
          <w:p w14:paraId="1A6860DC" w14:textId="59B94088" w:rsidR="00480C7D" w:rsidRPr="008A6DDE" w:rsidRDefault="00480C7D" w:rsidP="00480C7D">
            <w:pPr>
              <w:pStyle w:val="TableParagraph"/>
              <w:spacing w:before="60" w:after="60"/>
              <w:jc w:val="center"/>
            </w:pPr>
            <w:r w:rsidRPr="00C2673F">
              <w:t>1.47</w:t>
            </w:r>
          </w:p>
        </w:tc>
        <w:tc>
          <w:tcPr>
            <w:tcW w:w="797" w:type="dxa"/>
          </w:tcPr>
          <w:p w14:paraId="3158A1F4" w14:textId="32ED8DE7" w:rsidR="00480C7D" w:rsidRPr="008A6DDE" w:rsidRDefault="00480C7D" w:rsidP="00480C7D">
            <w:pPr>
              <w:pStyle w:val="TableParagraph"/>
              <w:spacing w:before="60" w:after="60"/>
              <w:jc w:val="center"/>
            </w:pPr>
            <w:r w:rsidRPr="00C2673F">
              <w:t>1.17</w:t>
            </w:r>
          </w:p>
        </w:tc>
        <w:tc>
          <w:tcPr>
            <w:tcW w:w="802" w:type="dxa"/>
          </w:tcPr>
          <w:p w14:paraId="3049D2CD" w14:textId="5E69B15B" w:rsidR="00480C7D" w:rsidRPr="008A6DDE" w:rsidRDefault="00480C7D" w:rsidP="00480C7D">
            <w:pPr>
              <w:pStyle w:val="TableParagraph"/>
              <w:spacing w:before="60" w:after="60"/>
              <w:jc w:val="center"/>
            </w:pPr>
            <w:r w:rsidRPr="00C2673F">
              <w:t>0.88</w:t>
            </w:r>
          </w:p>
        </w:tc>
        <w:tc>
          <w:tcPr>
            <w:tcW w:w="801" w:type="dxa"/>
          </w:tcPr>
          <w:p w14:paraId="1B28CF0D" w14:textId="17C5D31E" w:rsidR="00480C7D" w:rsidRPr="008A6DDE" w:rsidRDefault="00480C7D" w:rsidP="00480C7D">
            <w:pPr>
              <w:pStyle w:val="TableParagraph"/>
              <w:spacing w:before="60" w:after="60"/>
              <w:jc w:val="center"/>
            </w:pPr>
            <w:r w:rsidRPr="00C2673F">
              <w:t>0.59</w:t>
            </w:r>
          </w:p>
        </w:tc>
        <w:tc>
          <w:tcPr>
            <w:tcW w:w="806" w:type="dxa"/>
          </w:tcPr>
          <w:p w14:paraId="079BF1A1" w14:textId="1B40DE52" w:rsidR="00480C7D" w:rsidRPr="008A6DDE" w:rsidRDefault="00480C7D" w:rsidP="00480C7D">
            <w:pPr>
              <w:pStyle w:val="TableParagraph"/>
              <w:spacing w:before="60" w:after="60"/>
              <w:jc w:val="center"/>
            </w:pPr>
            <w:r w:rsidRPr="00C2673F">
              <w:t>0.22</w:t>
            </w:r>
          </w:p>
        </w:tc>
      </w:tr>
      <w:tr w:rsidR="00480C7D" w:rsidRPr="008A6DDE" w14:paraId="747327E9" w14:textId="77777777" w:rsidTr="00743F39">
        <w:trPr>
          <w:trHeight w:val="50"/>
          <w:jc w:val="center"/>
        </w:trPr>
        <w:tc>
          <w:tcPr>
            <w:tcW w:w="1266" w:type="dxa"/>
          </w:tcPr>
          <w:p w14:paraId="58449546" w14:textId="77777777" w:rsidR="00480C7D" w:rsidRPr="008A6DDE" w:rsidRDefault="00480C7D" w:rsidP="00480C7D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5A1F73B2" w14:textId="1AABBB31" w:rsidR="00480C7D" w:rsidRPr="008A6DDE" w:rsidRDefault="00480C7D" w:rsidP="00480C7D">
            <w:pPr>
              <w:pStyle w:val="TableParagraph"/>
              <w:spacing w:before="60" w:after="60"/>
              <w:ind w:left="105"/>
              <w:rPr>
                <w:spacing w:val="-65"/>
                <w:w w:val="99"/>
                <w:u w:val="thick"/>
              </w:rPr>
            </w:pPr>
            <w:r w:rsidRPr="00C2673F">
              <w:t>Hệ thống trường quay</w:t>
            </w:r>
          </w:p>
        </w:tc>
        <w:tc>
          <w:tcPr>
            <w:tcW w:w="685" w:type="dxa"/>
          </w:tcPr>
          <w:p w14:paraId="03A668A2" w14:textId="0829F753" w:rsidR="00480C7D" w:rsidRPr="008A6DDE" w:rsidRDefault="00480C7D" w:rsidP="00480C7D">
            <w:pPr>
              <w:pStyle w:val="TableParagraph"/>
              <w:spacing w:before="60" w:after="60"/>
            </w:pPr>
          </w:p>
        </w:tc>
        <w:tc>
          <w:tcPr>
            <w:tcW w:w="780" w:type="dxa"/>
          </w:tcPr>
          <w:p w14:paraId="2208B0B9" w14:textId="229DC103" w:rsidR="00480C7D" w:rsidRPr="008A6DDE" w:rsidRDefault="00480C7D" w:rsidP="00480C7D">
            <w:pPr>
              <w:pStyle w:val="TableParagraph"/>
              <w:spacing w:before="60" w:after="60"/>
              <w:jc w:val="center"/>
            </w:pPr>
            <w:r w:rsidRPr="00C2673F">
              <w:t>Giờ</w:t>
            </w:r>
          </w:p>
        </w:tc>
        <w:tc>
          <w:tcPr>
            <w:tcW w:w="1003" w:type="dxa"/>
          </w:tcPr>
          <w:p w14:paraId="42706094" w14:textId="19026609" w:rsidR="00480C7D" w:rsidRPr="008A6DDE" w:rsidRDefault="00480C7D" w:rsidP="00480C7D">
            <w:pPr>
              <w:pStyle w:val="TableParagraph"/>
              <w:spacing w:before="60" w:after="60"/>
              <w:jc w:val="center"/>
            </w:pPr>
            <w:r w:rsidRPr="00C2673F">
              <w:t>0.50</w:t>
            </w:r>
          </w:p>
        </w:tc>
        <w:tc>
          <w:tcPr>
            <w:tcW w:w="797" w:type="dxa"/>
          </w:tcPr>
          <w:p w14:paraId="6C35F085" w14:textId="0C1127DC" w:rsidR="00480C7D" w:rsidRPr="008A6DDE" w:rsidRDefault="00480C7D" w:rsidP="00480C7D">
            <w:pPr>
              <w:pStyle w:val="TableParagraph"/>
              <w:spacing w:before="60" w:after="60"/>
              <w:jc w:val="center"/>
            </w:pPr>
            <w:r w:rsidRPr="00C2673F">
              <w:t>0.50</w:t>
            </w:r>
          </w:p>
        </w:tc>
        <w:tc>
          <w:tcPr>
            <w:tcW w:w="802" w:type="dxa"/>
          </w:tcPr>
          <w:p w14:paraId="6C590797" w14:textId="0932EC6E" w:rsidR="00480C7D" w:rsidRPr="008A6DDE" w:rsidRDefault="00480C7D" w:rsidP="00480C7D">
            <w:pPr>
              <w:pStyle w:val="TableParagraph"/>
              <w:spacing w:before="60" w:after="60"/>
              <w:jc w:val="center"/>
            </w:pPr>
            <w:r w:rsidRPr="00C2673F">
              <w:t>0.50</w:t>
            </w:r>
          </w:p>
        </w:tc>
        <w:tc>
          <w:tcPr>
            <w:tcW w:w="801" w:type="dxa"/>
          </w:tcPr>
          <w:p w14:paraId="2E850DA3" w14:textId="01A4F2B5" w:rsidR="00480C7D" w:rsidRPr="008A6DDE" w:rsidRDefault="00480C7D" w:rsidP="00480C7D">
            <w:pPr>
              <w:pStyle w:val="TableParagraph"/>
              <w:spacing w:before="60" w:after="60"/>
              <w:jc w:val="center"/>
            </w:pPr>
            <w:r w:rsidRPr="00C2673F">
              <w:t>0.50</w:t>
            </w:r>
          </w:p>
        </w:tc>
        <w:tc>
          <w:tcPr>
            <w:tcW w:w="806" w:type="dxa"/>
          </w:tcPr>
          <w:p w14:paraId="416901B4" w14:textId="2FFFCCD1" w:rsidR="00480C7D" w:rsidRPr="008A6DDE" w:rsidRDefault="00480C7D" w:rsidP="00480C7D">
            <w:pPr>
              <w:pStyle w:val="TableParagraph"/>
              <w:spacing w:before="60" w:after="60"/>
              <w:jc w:val="center"/>
            </w:pPr>
            <w:r w:rsidRPr="00C2673F">
              <w:t>0.50</w:t>
            </w:r>
          </w:p>
        </w:tc>
      </w:tr>
      <w:tr w:rsidR="00480C7D" w:rsidRPr="008A6DDE" w14:paraId="17B57804" w14:textId="77777777" w:rsidTr="00743F39">
        <w:trPr>
          <w:trHeight w:val="50"/>
          <w:jc w:val="center"/>
        </w:trPr>
        <w:tc>
          <w:tcPr>
            <w:tcW w:w="1266" w:type="dxa"/>
          </w:tcPr>
          <w:p w14:paraId="00CF0777" w14:textId="77777777" w:rsidR="00480C7D" w:rsidRPr="008A6DDE" w:rsidRDefault="00480C7D" w:rsidP="00480C7D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215E1069" w14:textId="74D8B35F" w:rsidR="00480C7D" w:rsidRPr="008A6DDE" w:rsidRDefault="00480C7D" w:rsidP="00480C7D">
            <w:pPr>
              <w:pStyle w:val="TableParagraph"/>
              <w:spacing w:before="60" w:after="60"/>
              <w:ind w:left="105"/>
              <w:rPr>
                <w:spacing w:val="-65"/>
                <w:w w:val="99"/>
                <w:u w:val="thick"/>
              </w:rPr>
            </w:pPr>
            <w:r w:rsidRPr="00C2673F">
              <w:t>Máy in</w:t>
            </w:r>
          </w:p>
        </w:tc>
        <w:tc>
          <w:tcPr>
            <w:tcW w:w="685" w:type="dxa"/>
          </w:tcPr>
          <w:p w14:paraId="30A85E1E" w14:textId="06B57A19" w:rsidR="00480C7D" w:rsidRPr="008A6DDE" w:rsidRDefault="00480C7D" w:rsidP="00480C7D">
            <w:pPr>
              <w:pStyle w:val="TableParagraph"/>
              <w:spacing w:before="60" w:after="60"/>
            </w:pPr>
          </w:p>
        </w:tc>
        <w:tc>
          <w:tcPr>
            <w:tcW w:w="780" w:type="dxa"/>
          </w:tcPr>
          <w:p w14:paraId="462F7F4D" w14:textId="03613736" w:rsidR="00480C7D" w:rsidRPr="008A6DDE" w:rsidRDefault="00480C7D" w:rsidP="00480C7D">
            <w:pPr>
              <w:pStyle w:val="TableParagraph"/>
              <w:spacing w:before="60" w:after="60"/>
              <w:jc w:val="center"/>
            </w:pPr>
            <w:r w:rsidRPr="00C2673F">
              <w:t>Giờ</w:t>
            </w:r>
          </w:p>
        </w:tc>
        <w:tc>
          <w:tcPr>
            <w:tcW w:w="1003" w:type="dxa"/>
          </w:tcPr>
          <w:p w14:paraId="2733795D" w14:textId="438FC3F5" w:rsidR="00480C7D" w:rsidRPr="008A6DDE" w:rsidRDefault="00480C7D" w:rsidP="00480C7D">
            <w:pPr>
              <w:pStyle w:val="TableParagraph"/>
              <w:spacing w:before="60" w:after="60"/>
              <w:jc w:val="center"/>
            </w:pPr>
            <w:r w:rsidRPr="00C2673F">
              <w:t>0.16</w:t>
            </w:r>
          </w:p>
        </w:tc>
        <w:tc>
          <w:tcPr>
            <w:tcW w:w="797" w:type="dxa"/>
          </w:tcPr>
          <w:p w14:paraId="7CC3B268" w14:textId="7D5D6C13" w:rsidR="00480C7D" w:rsidRPr="008A6DDE" w:rsidRDefault="00480C7D" w:rsidP="00480C7D">
            <w:pPr>
              <w:pStyle w:val="TableParagraph"/>
              <w:spacing w:before="60" w:after="60"/>
              <w:jc w:val="center"/>
            </w:pPr>
            <w:r w:rsidRPr="00C2673F">
              <w:t>0.14</w:t>
            </w:r>
          </w:p>
        </w:tc>
        <w:tc>
          <w:tcPr>
            <w:tcW w:w="802" w:type="dxa"/>
          </w:tcPr>
          <w:p w14:paraId="7AA046E0" w14:textId="040803CD" w:rsidR="00480C7D" w:rsidRPr="008A6DDE" w:rsidRDefault="00480C7D" w:rsidP="00480C7D">
            <w:pPr>
              <w:pStyle w:val="TableParagraph"/>
              <w:spacing w:before="60" w:after="60"/>
              <w:jc w:val="center"/>
            </w:pPr>
            <w:r w:rsidRPr="00C2673F">
              <w:t>0.13</w:t>
            </w:r>
          </w:p>
        </w:tc>
        <w:tc>
          <w:tcPr>
            <w:tcW w:w="801" w:type="dxa"/>
          </w:tcPr>
          <w:p w14:paraId="71CBEC65" w14:textId="42867C5B" w:rsidR="00480C7D" w:rsidRPr="008A6DDE" w:rsidRDefault="00480C7D" w:rsidP="00480C7D">
            <w:pPr>
              <w:pStyle w:val="TableParagraph"/>
              <w:spacing w:before="60" w:after="60"/>
              <w:jc w:val="center"/>
            </w:pPr>
            <w:r w:rsidRPr="00C2673F">
              <w:t>0.11</w:t>
            </w:r>
          </w:p>
        </w:tc>
        <w:tc>
          <w:tcPr>
            <w:tcW w:w="806" w:type="dxa"/>
          </w:tcPr>
          <w:p w14:paraId="3738C39F" w14:textId="3C5D8155" w:rsidR="00480C7D" w:rsidRPr="008A6DDE" w:rsidRDefault="00480C7D" w:rsidP="00480C7D">
            <w:pPr>
              <w:pStyle w:val="TableParagraph"/>
              <w:spacing w:before="60" w:after="60"/>
              <w:jc w:val="center"/>
            </w:pPr>
            <w:r w:rsidRPr="00C2673F">
              <w:t>0.09</w:t>
            </w:r>
          </w:p>
        </w:tc>
      </w:tr>
      <w:tr w:rsidR="00480C7D" w:rsidRPr="008A6DDE" w14:paraId="49BC6D1D" w14:textId="77777777" w:rsidTr="00743F39">
        <w:trPr>
          <w:trHeight w:val="50"/>
          <w:jc w:val="center"/>
        </w:trPr>
        <w:tc>
          <w:tcPr>
            <w:tcW w:w="1266" w:type="dxa"/>
          </w:tcPr>
          <w:p w14:paraId="27C9EF58" w14:textId="77777777" w:rsidR="00480C7D" w:rsidRPr="008A6DDE" w:rsidRDefault="00480C7D" w:rsidP="00480C7D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08EFDE29" w14:textId="6A9EA17C" w:rsidR="00480C7D" w:rsidRPr="008A6DDE" w:rsidRDefault="00480C7D" w:rsidP="00480C7D">
            <w:pPr>
              <w:pStyle w:val="TableParagraph"/>
              <w:spacing w:before="92"/>
              <w:ind w:left="105"/>
            </w:pPr>
            <w:r w:rsidRPr="00C2673F">
              <w:t>Máy quay phim</w:t>
            </w:r>
          </w:p>
        </w:tc>
        <w:tc>
          <w:tcPr>
            <w:tcW w:w="685" w:type="dxa"/>
          </w:tcPr>
          <w:p w14:paraId="752A808A" w14:textId="55E5C67F" w:rsidR="00480C7D" w:rsidRPr="008A6DDE" w:rsidRDefault="00480C7D" w:rsidP="00480C7D">
            <w:pPr>
              <w:pStyle w:val="TableParagraph"/>
              <w:spacing w:before="60" w:after="60"/>
            </w:pPr>
          </w:p>
        </w:tc>
        <w:tc>
          <w:tcPr>
            <w:tcW w:w="780" w:type="dxa"/>
          </w:tcPr>
          <w:p w14:paraId="7A92306E" w14:textId="6A375E49" w:rsidR="00480C7D" w:rsidRPr="008A6DDE" w:rsidRDefault="00480C7D" w:rsidP="00480C7D">
            <w:pPr>
              <w:pStyle w:val="TableParagraph"/>
              <w:spacing w:before="60" w:after="60"/>
              <w:jc w:val="center"/>
              <w:rPr>
                <w:w w:val="95"/>
              </w:rPr>
            </w:pPr>
            <w:r w:rsidRPr="00C2673F">
              <w:t>Giờ</w:t>
            </w:r>
          </w:p>
        </w:tc>
        <w:tc>
          <w:tcPr>
            <w:tcW w:w="1003" w:type="dxa"/>
          </w:tcPr>
          <w:p w14:paraId="5558E75E" w14:textId="69291080" w:rsidR="00480C7D" w:rsidRPr="008A6DDE" w:rsidRDefault="00480C7D" w:rsidP="00480C7D">
            <w:pPr>
              <w:pStyle w:val="TableParagraph"/>
              <w:spacing w:before="60" w:after="60"/>
              <w:jc w:val="center"/>
            </w:pPr>
            <w:r w:rsidRPr="00C2673F">
              <w:t>56.00</w:t>
            </w:r>
          </w:p>
        </w:tc>
        <w:tc>
          <w:tcPr>
            <w:tcW w:w="797" w:type="dxa"/>
          </w:tcPr>
          <w:p w14:paraId="4EB0E148" w14:textId="676AF39C" w:rsidR="00480C7D" w:rsidRPr="008A6DDE" w:rsidRDefault="00480C7D" w:rsidP="00480C7D">
            <w:pPr>
              <w:pStyle w:val="TableParagraph"/>
              <w:spacing w:before="60" w:after="60"/>
              <w:jc w:val="center"/>
            </w:pPr>
            <w:r w:rsidRPr="00C2673F">
              <w:t>44.80</w:t>
            </w:r>
          </w:p>
        </w:tc>
        <w:tc>
          <w:tcPr>
            <w:tcW w:w="802" w:type="dxa"/>
          </w:tcPr>
          <w:p w14:paraId="72BF62B7" w14:textId="0D10A435" w:rsidR="00480C7D" w:rsidRPr="008A6DDE" w:rsidRDefault="00480C7D" w:rsidP="00480C7D">
            <w:pPr>
              <w:pStyle w:val="TableParagraph"/>
              <w:spacing w:before="60" w:after="60"/>
              <w:jc w:val="center"/>
            </w:pPr>
            <w:r w:rsidRPr="00C2673F">
              <w:t>33.60</w:t>
            </w:r>
          </w:p>
        </w:tc>
        <w:tc>
          <w:tcPr>
            <w:tcW w:w="801" w:type="dxa"/>
          </w:tcPr>
          <w:p w14:paraId="333B0556" w14:textId="52783462" w:rsidR="00480C7D" w:rsidRPr="008A6DDE" w:rsidRDefault="00480C7D" w:rsidP="00480C7D">
            <w:pPr>
              <w:pStyle w:val="TableParagraph"/>
              <w:spacing w:before="60" w:after="60"/>
              <w:jc w:val="center"/>
            </w:pPr>
            <w:r w:rsidRPr="00C2673F">
              <w:t>22.40</w:t>
            </w:r>
          </w:p>
        </w:tc>
        <w:tc>
          <w:tcPr>
            <w:tcW w:w="806" w:type="dxa"/>
          </w:tcPr>
          <w:p w14:paraId="7A487BA5" w14:textId="687E771B" w:rsidR="00480C7D" w:rsidRPr="008A6DDE" w:rsidRDefault="00480C7D" w:rsidP="00480C7D">
            <w:pPr>
              <w:pStyle w:val="TableParagraph"/>
              <w:spacing w:before="60" w:after="60"/>
              <w:jc w:val="center"/>
            </w:pPr>
            <w:r w:rsidRPr="00C2673F">
              <w:t>8.40</w:t>
            </w:r>
          </w:p>
        </w:tc>
      </w:tr>
      <w:tr w:rsidR="00480C7D" w:rsidRPr="008A6DDE" w14:paraId="7151F756" w14:textId="77777777" w:rsidTr="00743F39">
        <w:trPr>
          <w:trHeight w:val="50"/>
          <w:jc w:val="center"/>
        </w:trPr>
        <w:tc>
          <w:tcPr>
            <w:tcW w:w="1266" w:type="dxa"/>
          </w:tcPr>
          <w:p w14:paraId="5CB2DB42" w14:textId="77777777" w:rsidR="00480C7D" w:rsidRPr="008A6DDE" w:rsidRDefault="00480C7D" w:rsidP="00480C7D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54925821" w14:textId="4E4CEE37" w:rsidR="00480C7D" w:rsidRPr="008A6DDE" w:rsidRDefault="00480C7D" w:rsidP="00480C7D">
            <w:pPr>
              <w:pStyle w:val="TableParagraph"/>
              <w:spacing w:before="60" w:after="60"/>
              <w:ind w:left="105"/>
            </w:pPr>
            <w:r w:rsidRPr="00C2673F">
              <w:t>Máy tính</w:t>
            </w:r>
          </w:p>
        </w:tc>
        <w:tc>
          <w:tcPr>
            <w:tcW w:w="685" w:type="dxa"/>
          </w:tcPr>
          <w:p w14:paraId="0D4BCC13" w14:textId="4730FE82" w:rsidR="00480C7D" w:rsidRPr="008A6DDE" w:rsidRDefault="00480C7D" w:rsidP="00480C7D">
            <w:pPr>
              <w:pStyle w:val="TableParagraph"/>
              <w:spacing w:before="60" w:after="60"/>
            </w:pPr>
          </w:p>
        </w:tc>
        <w:tc>
          <w:tcPr>
            <w:tcW w:w="780" w:type="dxa"/>
          </w:tcPr>
          <w:p w14:paraId="2FE09F77" w14:textId="56AC290A" w:rsidR="00480C7D" w:rsidRPr="008A6DDE" w:rsidRDefault="00480C7D" w:rsidP="00480C7D">
            <w:pPr>
              <w:pStyle w:val="TableParagraph"/>
              <w:spacing w:before="60" w:after="60"/>
              <w:jc w:val="center"/>
              <w:rPr>
                <w:w w:val="95"/>
              </w:rPr>
            </w:pPr>
            <w:r w:rsidRPr="00C2673F">
              <w:t>Giờ</w:t>
            </w:r>
          </w:p>
        </w:tc>
        <w:tc>
          <w:tcPr>
            <w:tcW w:w="1003" w:type="dxa"/>
          </w:tcPr>
          <w:p w14:paraId="5752524C" w14:textId="25AF437E" w:rsidR="00480C7D" w:rsidRPr="008A6DDE" w:rsidRDefault="00480C7D" w:rsidP="00480C7D">
            <w:pPr>
              <w:pStyle w:val="TableParagraph"/>
              <w:spacing w:before="60" w:after="60"/>
              <w:jc w:val="center"/>
            </w:pPr>
            <w:r w:rsidRPr="00C2673F">
              <w:t>35.40</w:t>
            </w:r>
          </w:p>
        </w:tc>
        <w:tc>
          <w:tcPr>
            <w:tcW w:w="797" w:type="dxa"/>
          </w:tcPr>
          <w:p w14:paraId="0C2C250C" w14:textId="4FBD10F7" w:rsidR="00480C7D" w:rsidRPr="008A6DDE" w:rsidRDefault="00480C7D" w:rsidP="00480C7D">
            <w:pPr>
              <w:pStyle w:val="TableParagraph"/>
              <w:spacing w:before="60" w:after="60"/>
              <w:jc w:val="center"/>
            </w:pPr>
            <w:r w:rsidRPr="00C2673F">
              <w:t>29.19</w:t>
            </w:r>
          </w:p>
        </w:tc>
        <w:tc>
          <w:tcPr>
            <w:tcW w:w="802" w:type="dxa"/>
          </w:tcPr>
          <w:p w14:paraId="1496055E" w14:textId="2340A58E" w:rsidR="00480C7D" w:rsidRPr="008A6DDE" w:rsidRDefault="00480C7D" w:rsidP="00480C7D">
            <w:pPr>
              <w:pStyle w:val="TableParagraph"/>
              <w:spacing w:before="60" w:after="60"/>
              <w:jc w:val="center"/>
            </w:pPr>
            <w:r w:rsidRPr="00C2673F">
              <w:t>22.97</w:t>
            </w:r>
          </w:p>
        </w:tc>
        <w:tc>
          <w:tcPr>
            <w:tcW w:w="801" w:type="dxa"/>
          </w:tcPr>
          <w:p w14:paraId="5A58AFFA" w14:textId="021BF98E" w:rsidR="00480C7D" w:rsidRPr="008A6DDE" w:rsidRDefault="00480C7D" w:rsidP="00480C7D">
            <w:pPr>
              <w:pStyle w:val="TableParagraph"/>
              <w:spacing w:before="60" w:after="60"/>
              <w:jc w:val="center"/>
            </w:pPr>
            <w:r w:rsidRPr="00C2673F">
              <w:t>16.75</w:t>
            </w:r>
          </w:p>
        </w:tc>
        <w:tc>
          <w:tcPr>
            <w:tcW w:w="806" w:type="dxa"/>
          </w:tcPr>
          <w:p w14:paraId="1763F8F1" w14:textId="06415C36" w:rsidR="00480C7D" w:rsidRPr="008A6DDE" w:rsidRDefault="00480C7D" w:rsidP="00480C7D">
            <w:pPr>
              <w:pStyle w:val="TableParagraph"/>
              <w:spacing w:before="60" w:after="60"/>
              <w:jc w:val="center"/>
            </w:pPr>
            <w:r w:rsidRPr="00C2673F">
              <w:t>8.98</w:t>
            </w:r>
          </w:p>
        </w:tc>
      </w:tr>
      <w:tr w:rsidR="00480C7D" w:rsidRPr="008A6DDE" w14:paraId="17517E9B" w14:textId="77777777" w:rsidTr="00743F39">
        <w:trPr>
          <w:trHeight w:val="50"/>
          <w:jc w:val="center"/>
        </w:trPr>
        <w:tc>
          <w:tcPr>
            <w:tcW w:w="1266" w:type="dxa"/>
          </w:tcPr>
          <w:p w14:paraId="708A8A83" w14:textId="77777777" w:rsidR="00480C7D" w:rsidRPr="008A6DDE" w:rsidRDefault="00480C7D" w:rsidP="00480C7D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0DF0AF91" w14:textId="34D392F3" w:rsidR="00480C7D" w:rsidRPr="008A6DDE" w:rsidRDefault="00480C7D" w:rsidP="00480C7D">
            <w:pPr>
              <w:pStyle w:val="TableParagraph"/>
              <w:spacing w:before="60" w:after="60"/>
              <w:ind w:left="105"/>
            </w:pPr>
            <w:r w:rsidRPr="00C2673F">
              <w:rPr>
                <w:spacing w:val="-65"/>
                <w:w w:val="99"/>
                <w:u w:val="thick"/>
              </w:rPr>
              <w:t xml:space="preserve"> </w:t>
            </w:r>
            <w:r w:rsidRPr="00C2673F">
              <w:rPr>
                <w:b/>
                <w:i/>
                <w:u w:val="thick"/>
              </w:rPr>
              <w:t>Vật liệu sử dụng</w:t>
            </w:r>
          </w:p>
        </w:tc>
        <w:tc>
          <w:tcPr>
            <w:tcW w:w="685" w:type="dxa"/>
          </w:tcPr>
          <w:p w14:paraId="658BF769" w14:textId="77777777" w:rsidR="00480C7D" w:rsidRPr="008A6DDE" w:rsidRDefault="00480C7D" w:rsidP="00480C7D">
            <w:pPr>
              <w:pStyle w:val="TableParagraph"/>
              <w:spacing w:before="60" w:after="60"/>
            </w:pPr>
          </w:p>
        </w:tc>
        <w:tc>
          <w:tcPr>
            <w:tcW w:w="780" w:type="dxa"/>
          </w:tcPr>
          <w:p w14:paraId="459F57A7" w14:textId="77777777" w:rsidR="00480C7D" w:rsidRPr="008A6DDE" w:rsidRDefault="00480C7D" w:rsidP="00480C7D">
            <w:pPr>
              <w:pStyle w:val="TableParagraph"/>
              <w:spacing w:before="60" w:after="60"/>
              <w:jc w:val="center"/>
              <w:rPr>
                <w:w w:val="95"/>
              </w:rPr>
            </w:pPr>
          </w:p>
        </w:tc>
        <w:tc>
          <w:tcPr>
            <w:tcW w:w="1003" w:type="dxa"/>
          </w:tcPr>
          <w:p w14:paraId="0CF279B6" w14:textId="77777777" w:rsidR="00480C7D" w:rsidRPr="008A6DDE" w:rsidRDefault="00480C7D" w:rsidP="00480C7D">
            <w:pPr>
              <w:pStyle w:val="TableParagraph"/>
              <w:spacing w:before="60" w:after="60"/>
              <w:jc w:val="center"/>
            </w:pPr>
          </w:p>
        </w:tc>
        <w:tc>
          <w:tcPr>
            <w:tcW w:w="797" w:type="dxa"/>
          </w:tcPr>
          <w:p w14:paraId="4D33FF00" w14:textId="77777777" w:rsidR="00480C7D" w:rsidRPr="008A6DDE" w:rsidRDefault="00480C7D" w:rsidP="00480C7D">
            <w:pPr>
              <w:pStyle w:val="TableParagraph"/>
              <w:spacing w:before="60" w:after="60"/>
              <w:jc w:val="center"/>
            </w:pPr>
          </w:p>
        </w:tc>
        <w:tc>
          <w:tcPr>
            <w:tcW w:w="802" w:type="dxa"/>
          </w:tcPr>
          <w:p w14:paraId="5ECA9291" w14:textId="77777777" w:rsidR="00480C7D" w:rsidRPr="008A6DDE" w:rsidRDefault="00480C7D" w:rsidP="00480C7D">
            <w:pPr>
              <w:pStyle w:val="TableParagraph"/>
              <w:spacing w:before="60" w:after="60"/>
              <w:jc w:val="center"/>
            </w:pPr>
          </w:p>
        </w:tc>
        <w:tc>
          <w:tcPr>
            <w:tcW w:w="801" w:type="dxa"/>
          </w:tcPr>
          <w:p w14:paraId="1C65B046" w14:textId="77777777" w:rsidR="00480C7D" w:rsidRPr="008A6DDE" w:rsidRDefault="00480C7D" w:rsidP="00480C7D">
            <w:pPr>
              <w:pStyle w:val="TableParagraph"/>
              <w:spacing w:before="60" w:after="60"/>
              <w:jc w:val="center"/>
            </w:pPr>
          </w:p>
        </w:tc>
        <w:tc>
          <w:tcPr>
            <w:tcW w:w="806" w:type="dxa"/>
          </w:tcPr>
          <w:p w14:paraId="042840FB" w14:textId="77777777" w:rsidR="00480C7D" w:rsidRPr="008A6DDE" w:rsidRDefault="00480C7D" w:rsidP="00480C7D">
            <w:pPr>
              <w:pStyle w:val="TableParagraph"/>
              <w:spacing w:before="60" w:after="60"/>
              <w:jc w:val="center"/>
            </w:pPr>
          </w:p>
        </w:tc>
      </w:tr>
      <w:tr w:rsidR="00480C7D" w:rsidRPr="008A6DDE" w14:paraId="1BC1638B" w14:textId="77777777" w:rsidTr="00743F39">
        <w:trPr>
          <w:trHeight w:val="50"/>
          <w:jc w:val="center"/>
        </w:trPr>
        <w:tc>
          <w:tcPr>
            <w:tcW w:w="1266" w:type="dxa"/>
          </w:tcPr>
          <w:p w14:paraId="15FCFB66" w14:textId="77777777" w:rsidR="00480C7D" w:rsidRPr="008A6DDE" w:rsidRDefault="00480C7D" w:rsidP="00480C7D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25452C22" w14:textId="65149141" w:rsidR="00480C7D" w:rsidRPr="00C2673F" w:rsidRDefault="00480C7D" w:rsidP="00480C7D">
            <w:pPr>
              <w:pStyle w:val="TableParagraph"/>
              <w:spacing w:before="60" w:after="60"/>
              <w:ind w:left="105"/>
              <w:rPr>
                <w:spacing w:val="-65"/>
                <w:w w:val="99"/>
                <w:u w:val="thick"/>
              </w:rPr>
            </w:pPr>
            <w:r w:rsidRPr="00C2673F">
              <w:t>Giấy A4</w:t>
            </w:r>
          </w:p>
        </w:tc>
        <w:tc>
          <w:tcPr>
            <w:tcW w:w="685" w:type="dxa"/>
          </w:tcPr>
          <w:p w14:paraId="69BAD10B" w14:textId="3C38DC46" w:rsidR="00480C7D" w:rsidRPr="008A6DDE" w:rsidRDefault="00480C7D" w:rsidP="00480C7D">
            <w:pPr>
              <w:pStyle w:val="TableParagraph"/>
              <w:spacing w:before="60" w:after="60"/>
            </w:pPr>
          </w:p>
        </w:tc>
        <w:tc>
          <w:tcPr>
            <w:tcW w:w="780" w:type="dxa"/>
          </w:tcPr>
          <w:p w14:paraId="3EF271C8" w14:textId="147B29C3" w:rsidR="00480C7D" w:rsidRPr="008A6DDE" w:rsidRDefault="00480C7D" w:rsidP="00480C7D">
            <w:pPr>
              <w:pStyle w:val="TableParagraph"/>
              <w:spacing w:before="60" w:after="60"/>
              <w:jc w:val="center"/>
              <w:rPr>
                <w:w w:val="95"/>
              </w:rPr>
            </w:pPr>
            <w:r w:rsidRPr="00C2673F">
              <w:t>Ram</w:t>
            </w:r>
          </w:p>
        </w:tc>
        <w:tc>
          <w:tcPr>
            <w:tcW w:w="1003" w:type="dxa"/>
          </w:tcPr>
          <w:p w14:paraId="7603D6E0" w14:textId="53FDD367" w:rsidR="00480C7D" w:rsidRPr="008A6DDE" w:rsidRDefault="00480C7D" w:rsidP="00480C7D">
            <w:pPr>
              <w:pStyle w:val="TableParagraph"/>
              <w:spacing w:before="60" w:after="60"/>
              <w:jc w:val="center"/>
            </w:pPr>
            <w:r w:rsidRPr="00C2673F">
              <w:t>0.19</w:t>
            </w:r>
          </w:p>
        </w:tc>
        <w:tc>
          <w:tcPr>
            <w:tcW w:w="797" w:type="dxa"/>
          </w:tcPr>
          <w:p w14:paraId="0C574BAF" w14:textId="4BA40280" w:rsidR="00480C7D" w:rsidRPr="008A6DDE" w:rsidRDefault="00480C7D" w:rsidP="00480C7D">
            <w:pPr>
              <w:pStyle w:val="TableParagraph"/>
              <w:spacing w:before="60" w:after="60"/>
              <w:jc w:val="center"/>
            </w:pPr>
            <w:r w:rsidRPr="00C2673F">
              <w:t>0.17</w:t>
            </w:r>
          </w:p>
        </w:tc>
        <w:tc>
          <w:tcPr>
            <w:tcW w:w="802" w:type="dxa"/>
          </w:tcPr>
          <w:p w14:paraId="0BFF393E" w14:textId="6E00D631" w:rsidR="00480C7D" w:rsidRPr="008A6DDE" w:rsidRDefault="00480C7D" w:rsidP="00480C7D">
            <w:pPr>
              <w:pStyle w:val="TableParagraph"/>
              <w:spacing w:before="60" w:after="60"/>
              <w:jc w:val="center"/>
            </w:pPr>
            <w:r w:rsidRPr="00C2673F">
              <w:t>0.15</w:t>
            </w:r>
          </w:p>
        </w:tc>
        <w:tc>
          <w:tcPr>
            <w:tcW w:w="801" w:type="dxa"/>
          </w:tcPr>
          <w:p w14:paraId="5943A9A2" w14:textId="31261302" w:rsidR="00480C7D" w:rsidRPr="008A6DDE" w:rsidRDefault="00480C7D" w:rsidP="00480C7D">
            <w:pPr>
              <w:pStyle w:val="TableParagraph"/>
              <w:spacing w:before="60" w:after="60"/>
              <w:jc w:val="center"/>
            </w:pPr>
            <w:r w:rsidRPr="00C2673F">
              <w:t>0.13</w:t>
            </w:r>
          </w:p>
        </w:tc>
        <w:tc>
          <w:tcPr>
            <w:tcW w:w="806" w:type="dxa"/>
          </w:tcPr>
          <w:p w14:paraId="13CF88D7" w14:textId="1CB3FB49" w:rsidR="00480C7D" w:rsidRPr="008A6DDE" w:rsidRDefault="00480C7D" w:rsidP="00480C7D">
            <w:pPr>
              <w:pStyle w:val="TableParagraph"/>
              <w:spacing w:before="60" w:after="60"/>
              <w:jc w:val="center"/>
            </w:pPr>
            <w:r w:rsidRPr="00C2673F">
              <w:t>0.11</w:t>
            </w:r>
          </w:p>
        </w:tc>
      </w:tr>
      <w:tr w:rsidR="00480C7D" w:rsidRPr="008A6DDE" w14:paraId="4DF1CEC4" w14:textId="77777777" w:rsidTr="00743F39">
        <w:trPr>
          <w:trHeight w:val="50"/>
          <w:jc w:val="center"/>
        </w:trPr>
        <w:tc>
          <w:tcPr>
            <w:tcW w:w="1266" w:type="dxa"/>
          </w:tcPr>
          <w:p w14:paraId="4C13C256" w14:textId="77777777" w:rsidR="00480C7D" w:rsidRPr="008A6DDE" w:rsidRDefault="00480C7D" w:rsidP="00480C7D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2D134E03" w14:textId="50961B68" w:rsidR="00480C7D" w:rsidRPr="00C2673F" w:rsidRDefault="00480C7D" w:rsidP="00480C7D">
            <w:pPr>
              <w:pStyle w:val="TableParagraph"/>
              <w:spacing w:before="60" w:after="60"/>
              <w:ind w:left="105"/>
            </w:pPr>
            <w:r w:rsidRPr="00C2673F">
              <w:t>Mực in</w:t>
            </w:r>
          </w:p>
        </w:tc>
        <w:tc>
          <w:tcPr>
            <w:tcW w:w="685" w:type="dxa"/>
          </w:tcPr>
          <w:p w14:paraId="58A48ABA" w14:textId="78BB750F" w:rsidR="00480C7D" w:rsidRPr="00C2673F" w:rsidRDefault="00480C7D" w:rsidP="00480C7D">
            <w:pPr>
              <w:pStyle w:val="TableParagraph"/>
              <w:spacing w:before="60" w:after="60"/>
            </w:pPr>
          </w:p>
        </w:tc>
        <w:tc>
          <w:tcPr>
            <w:tcW w:w="780" w:type="dxa"/>
          </w:tcPr>
          <w:p w14:paraId="3B6ADFE8" w14:textId="3FBBE4E7" w:rsidR="00480C7D" w:rsidRPr="00C2673F" w:rsidRDefault="00480C7D" w:rsidP="00480C7D">
            <w:pPr>
              <w:pStyle w:val="TableParagraph"/>
              <w:spacing w:before="60" w:after="60"/>
              <w:jc w:val="center"/>
            </w:pPr>
            <w:r w:rsidRPr="00C2673F">
              <w:t>Hộp</w:t>
            </w:r>
          </w:p>
        </w:tc>
        <w:tc>
          <w:tcPr>
            <w:tcW w:w="1003" w:type="dxa"/>
          </w:tcPr>
          <w:p w14:paraId="0E1C950F" w14:textId="26495367" w:rsidR="00480C7D" w:rsidRPr="00C2673F" w:rsidRDefault="00480C7D" w:rsidP="00480C7D">
            <w:pPr>
              <w:pStyle w:val="TableParagraph"/>
              <w:spacing w:before="60" w:after="60"/>
              <w:jc w:val="center"/>
            </w:pPr>
            <w:r w:rsidRPr="00C2673F">
              <w:t>0.06</w:t>
            </w:r>
          </w:p>
        </w:tc>
        <w:tc>
          <w:tcPr>
            <w:tcW w:w="797" w:type="dxa"/>
          </w:tcPr>
          <w:p w14:paraId="798F28C0" w14:textId="661155F5" w:rsidR="00480C7D" w:rsidRPr="00C2673F" w:rsidRDefault="00480C7D" w:rsidP="00480C7D">
            <w:pPr>
              <w:pStyle w:val="TableParagraph"/>
              <w:spacing w:before="60" w:after="60"/>
              <w:jc w:val="center"/>
            </w:pPr>
            <w:r w:rsidRPr="00C2673F">
              <w:t>0.06</w:t>
            </w:r>
          </w:p>
        </w:tc>
        <w:tc>
          <w:tcPr>
            <w:tcW w:w="802" w:type="dxa"/>
          </w:tcPr>
          <w:p w14:paraId="041B58D2" w14:textId="421B730B" w:rsidR="00480C7D" w:rsidRPr="00C2673F" w:rsidRDefault="00480C7D" w:rsidP="00480C7D">
            <w:pPr>
              <w:pStyle w:val="TableParagraph"/>
              <w:spacing w:before="60" w:after="60"/>
              <w:jc w:val="center"/>
            </w:pPr>
            <w:r w:rsidRPr="00C2673F">
              <w:t>0.05</w:t>
            </w:r>
          </w:p>
        </w:tc>
        <w:tc>
          <w:tcPr>
            <w:tcW w:w="801" w:type="dxa"/>
          </w:tcPr>
          <w:p w14:paraId="282B2890" w14:textId="32193B13" w:rsidR="00480C7D" w:rsidRPr="00C2673F" w:rsidRDefault="00480C7D" w:rsidP="00480C7D">
            <w:pPr>
              <w:pStyle w:val="TableParagraph"/>
              <w:spacing w:before="60" w:after="60"/>
              <w:jc w:val="center"/>
            </w:pPr>
            <w:r w:rsidRPr="00C2673F">
              <w:t>0.04</w:t>
            </w:r>
          </w:p>
        </w:tc>
        <w:tc>
          <w:tcPr>
            <w:tcW w:w="806" w:type="dxa"/>
          </w:tcPr>
          <w:p w14:paraId="1ABFDF9A" w14:textId="0CFC05B9" w:rsidR="00480C7D" w:rsidRPr="008A6DDE" w:rsidRDefault="00480C7D" w:rsidP="00480C7D">
            <w:pPr>
              <w:pStyle w:val="TableParagraph"/>
              <w:spacing w:before="60" w:after="60"/>
              <w:jc w:val="center"/>
            </w:pPr>
            <w:r w:rsidRPr="00C2673F">
              <w:t>0.04</w:t>
            </w:r>
          </w:p>
        </w:tc>
      </w:tr>
    </w:tbl>
    <w:p w14:paraId="3D62A454" w14:textId="77777777" w:rsidR="00597925" w:rsidRDefault="00597925" w:rsidP="000A5EA5">
      <w:pPr>
        <w:pStyle w:val="DinhMuc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0"/>
        <w:gridCol w:w="1485"/>
        <w:gridCol w:w="7"/>
      </w:tblGrid>
      <w:tr w:rsidR="00480C7D" w:rsidRPr="00C2673F" w14:paraId="20C54123" w14:textId="77777777" w:rsidTr="00480C7D">
        <w:trPr>
          <w:trHeight w:val="265"/>
          <w:jc w:val="center"/>
        </w:trPr>
        <w:tc>
          <w:tcPr>
            <w:tcW w:w="6162" w:type="dxa"/>
            <w:gridSpan w:val="3"/>
          </w:tcPr>
          <w:p w14:paraId="71673E13" w14:textId="77777777" w:rsidR="00480C7D" w:rsidRPr="00C2673F" w:rsidRDefault="00480C7D" w:rsidP="00480C7D">
            <w:pPr>
              <w:pStyle w:val="TableParagraph"/>
              <w:spacing w:before="60" w:after="60"/>
              <w:ind w:left="174"/>
            </w:pPr>
            <w:r w:rsidRPr="00C2673F">
              <w:rPr>
                <w:i/>
              </w:rPr>
              <w:t xml:space="preserve">Ghi chú: </w:t>
            </w:r>
            <w:r w:rsidRPr="00C2673F">
              <w:t>Số lượng tin. phóng sự trong 1 chương trình truyền hình</w:t>
            </w:r>
          </w:p>
        </w:tc>
      </w:tr>
      <w:tr w:rsidR="00480C7D" w:rsidRPr="00C2673F" w14:paraId="1A9F47EA" w14:textId="77777777" w:rsidTr="00480C7D">
        <w:trPr>
          <w:gridAfter w:val="1"/>
          <w:wAfter w:w="7" w:type="dxa"/>
          <w:trHeight w:val="479"/>
          <w:jc w:val="center"/>
        </w:trPr>
        <w:tc>
          <w:tcPr>
            <w:tcW w:w="4670" w:type="dxa"/>
          </w:tcPr>
          <w:p w14:paraId="4A609449" w14:textId="77777777" w:rsidR="00480C7D" w:rsidRPr="00C2673F" w:rsidRDefault="00480C7D" w:rsidP="00480C7D">
            <w:pPr>
              <w:pStyle w:val="TableParagraph"/>
              <w:spacing w:before="60" w:after="60"/>
              <w:ind w:left="107"/>
            </w:pPr>
            <w:r w:rsidRPr="00C2673F">
              <w:t>Thời lượng phát sóng</w:t>
            </w:r>
          </w:p>
        </w:tc>
        <w:tc>
          <w:tcPr>
            <w:tcW w:w="1485" w:type="dxa"/>
          </w:tcPr>
          <w:p w14:paraId="762593AD" w14:textId="77777777" w:rsidR="00480C7D" w:rsidRPr="00C2673F" w:rsidRDefault="00480C7D" w:rsidP="00480C7D">
            <w:pPr>
              <w:pStyle w:val="TableParagraph"/>
              <w:spacing w:before="60" w:after="60"/>
              <w:ind w:left="326" w:right="316"/>
              <w:jc w:val="center"/>
            </w:pPr>
            <w:r w:rsidRPr="00C2673F">
              <w:t>30 phút</w:t>
            </w:r>
          </w:p>
        </w:tc>
      </w:tr>
      <w:tr w:rsidR="00480C7D" w:rsidRPr="00C2673F" w14:paraId="0FA6B0E6" w14:textId="77777777" w:rsidTr="00480C7D">
        <w:trPr>
          <w:gridAfter w:val="1"/>
          <w:wAfter w:w="7" w:type="dxa"/>
          <w:trHeight w:val="41"/>
          <w:jc w:val="center"/>
        </w:trPr>
        <w:tc>
          <w:tcPr>
            <w:tcW w:w="4670" w:type="dxa"/>
          </w:tcPr>
          <w:p w14:paraId="6B969D6B" w14:textId="77777777" w:rsidR="00480C7D" w:rsidRPr="00C2673F" w:rsidRDefault="00480C7D" w:rsidP="00480C7D">
            <w:pPr>
              <w:pStyle w:val="TableParagraph"/>
              <w:spacing w:before="60" w:after="60"/>
              <w:ind w:left="107"/>
            </w:pPr>
            <w:r w:rsidRPr="00C2673F">
              <w:t>Tin trong nước</w:t>
            </w:r>
          </w:p>
        </w:tc>
        <w:tc>
          <w:tcPr>
            <w:tcW w:w="1485" w:type="dxa"/>
          </w:tcPr>
          <w:p w14:paraId="0C2201AB" w14:textId="77777777" w:rsidR="00480C7D" w:rsidRPr="00C2673F" w:rsidRDefault="00480C7D" w:rsidP="00480C7D">
            <w:pPr>
              <w:pStyle w:val="TableParagraph"/>
              <w:spacing w:before="60" w:after="60"/>
              <w:ind w:left="326" w:right="313"/>
              <w:jc w:val="center"/>
            </w:pPr>
            <w:r w:rsidRPr="00C2673F">
              <w:t>12</w:t>
            </w:r>
          </w:p>
        </w:tc>
      </w:tr>
      <w:tr w:rsidR="00480C7D" w:rsidRPr="00C2673F" w14:paraId="25B27767" w14:textId="77777777" w:rsidTr="00480C7D">
        <w:trPr>
          <w:gridAfter w:val="1"/>
          <w:wAfter w:w="7" w:type="dxa"/>
          <w:trHeight w:val="41"/>
          <w:jc w:val="center"/>
        </w:trPr>
        <w:tc>
          <w:tcPr>
            <w:tcW w:w="4670" w:type="dxa"/>
          </w:tcPr>
          <w:p w14:paraId="08DD2EBE" w14:textId="77777777" w:rsidR="00480C7D" w:rsidRPr="00C2673F" w:rsidRDefault="00480C7D" w:rsidP="00480C7D">
            <w:pPr>
              <w:pStyle w:val="TableParagraph"/>
              <w:spacing w:before="60" w:after="60"/>
              <w:ind w:left="107"/>
            </w:pPr>
            <w:r w:rsidRPr="00C2673F">
              <w:t>Phóng sự trong nước</w:t>
            </w:r>
          </w:p>
        </w:tc>
        <w:tc>
          <w:tcPr>
            <w:tcW w:w="1485" w:type="dxa"/>
          </w:tcPr>
          <w:p w14:paraId="2856D191" w14:textId="77777777" w:rsidR="00480C7D" w:rsidRPr="00C2673F" w:rsidRDefault="00480C7D" w:rsidP="00480C7D">
            <w:pPr>
              <w:pStyle w:val="TableParagraph"/>
              <w:spacing w:before="60" w:after="60"/>
              <w:ind w:left="13"/>
              <w:jc w:val="center"/>
            </w:pPr>
            <w:r w:rsidRPr="00C2673F">
              <w:rPr>
                <w:w w:val="99"/>
              </w:rPr>
              <w:t>4</w:t>
            </w:r>
          </w:p>
        </w:tc>
      </w:tr>
      <w:tr w:rsidR="00480C7D" w:rsidRPr="00C2673F" w14:paraId="3A6697CE" w14:textId="77777777" w:rsidTr="00480C7D">
        <w:trPr>
          <w:gridAfter w:val="1"/>
          <w:wAfter w:w="7" w:type="dxa"/>
          <w:trHeight w:val="41"/>
          <w:jc w:val="center"/>
        </w:trPr>
        <w:tc>
          <w:tcPr>
            <w:tcW w:w="4670" w:type="dxa"/>
          </w:tcPr>
          <w:p w14:paraId="4A9B6815" w14:textId="77777777" w:rsidR="00480C7D" w:rsidRPr="00C2673F" w:rsidRDefault="00480C7D" w:rsidP="00480C7D">
            <w:pPr>
              <w:pStyle w:val="TableParagraph"/>
              <w:spacing w:before="60" w:after="60"/>
              <w:ind w:left="107"/>
            </w:pPr>
            <w:r w:rsidRPr="00C2673F">
              <w:t>Tin quốc tế</w:t>
            </w:r>
          </w:p>
        </w:tc>
        <w:tc>
          <w:tcPr>
            <w:tcW w:w="1485" w:type="dxa"/>
          </w:tcPr>
          <w:p w14:paraId="46F4DA46" w14:textId="77777777" w:rsidR="00480C7D" w:rsidRPr="00C2673F" w:rsidRDefault="00480C7D" w:rsidP="00480C7D">
            <w:pPr>
              <w:pStyle w:val="TableParagraph"/>
              <w:spacing w:before="60" w:after="60"/>
              <w:ind w:left="13"/>
              <w:jc w:val="center"/>
            </w:pPr>
            <w:r w:rsidRPr="00C2673F">
              <w:rPr>
                <w:w w:val="99"/>
              </w:rPr>
              <w:t>5</w:t>
            </w:r>
          </w:p>
        </w:tc>
      </w:tr>
    </w:tbl>
    <w:p w14:paraId="6379B787" w14:textId="77777777" w:rsidR="00126A9D" w:rsidRDefault="00126A9D" w:rsidP="00126A9D">
      <w:pPr>
        <w:pStyle w:val="Heading1"/>
      </w:pPr>
      <w:bookmarkStart w:id="12" w:name="_Toc225204310"/>
      <w:r>
        <w:t xml:space="preserve">TH.03.00.00 </w:t>
      </w:r>
      <w:proofErr w:type="spellStart"/>
      <w:r>
        <w:t>Phóng</w:t>
      </w:r>
      <w:proofErr w:type="spellEnd"/>
      <w:r>
        <w:t xml:space="preserve"> </w:t>
      </w:r>
      <w:proofErr w:type="spellStart"/>
      <w:r>
        <w:t>sự</w:t>
      </w:r>
      <w:bookmarkEnd w:id="12"/>
      <w:proofErr w:type="spellEnd"/>
    </w:p>
    <w:p w14:paraId="4F82A95B" w14:textId="77777777" w:rsidR="00126A9D" w:rsidRDefault="00126A9D" w:rsidP="00126A9D">
      <w:pPr>
        <w:pStyle w:val="Heading2"/>
      </w:pPr>
      <w:bookmarkStart w:id="13" w:name="_Toc225204311"/>
      <w:r>
        <w:t>TH.03.10.00 Phóng sự chính luận</w:t>
      </w:r>
      <w:bookmarkEnd w:id="13"/>
    </w:p>
    <w:p w14:paraId="62A7F6CD" w14:textId="468E1735" w:rsidR="00126A9D" w:rsidRDefault="00126A9D" w:rsidP="00126A9D">
      <w:pPr>
        <w:pStyle w:val="DinhMuc"/>
      </w:pPr>
      <w:r>
        <w:t xml:space="preserve">a)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05 </w:t>
      </w:r>
      <w:proofErr w:type="spellStart"/>
      <w:r>
        <w:t>phút</w:t>
      </w:r>
      <w:proofErr w:type="spellEnd"/>
    </w:p>
    <w:p w14:paraId="60B40225" w14:textId="77777777" w:rsidR="00126A9D" w:rsidRDefault="00126A9D" w:rsidP="00126A9D">
      <w:pPr>
        <w:pStyle w:val="DinhMuc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</w:p>
    <w:p w14:paraId="74C31FF4" w14:textId="795952E8" w:rsidR="00126A9D" w:rsidRDefault="00811A1B" w:rsidP="00126A9D">
      <w:pPr>
        <w:pStyle w:val="DinhMuc"/>
      </w:pPr>
      <w:r>
        <w:t xml:space="preserve">+ </w:t>
      </w:r>
      <w:proofErr w:type="spellStart"/>
      <w:r w:rsidR="00126A9D">
        <w:t>Nghiên</w:t>
      </w:r>
      <w:proofErr w:type="spellEnd"/>
      <w:r w:rsidR="00126A9D">
        <w:t xml:space="preserve"> </w:t>
      </w:r>
      <w:proofErr w:type="spellStart"/>
      <w:r w:rsidR="00126A9D">
        <w:t>cứu</w:t>
      </w:r>
      <w:proofErr w:type="spellEnd"/>
      <w:r w:rsidR="00126A9D">
        <w:t xml:space="preserve">, </w:t>
      </w:r>
      <w:proofErr w:type="spellStart"/>
      <w:r w:rsidR="00126A9D">
        <w:t>đề</w:t>
      </w:r>
      <w:proofErr w:type="spellEnd"/>
      <w:r w:rsidR="00126A9D">
        <w:t xml:space="preserve"> </w:t>
      </w:r>
      <w:proofErr w:type="spellStart"/>
      <w:r w:rsidR="00126A9D">
        <w:t>xuất</w:t>
      </w:r>
      <w:proofErr w:type="spellEnd"/>
      <w:r w:rsidR="00126A9D">
        <w:t xml:space="preserve"> ý </w:t>
      </w:r>
      <w:proofErr w:type="spellStart"/>
      <w:r w:rsidR="00126A9D">
        <w:t>tưởng</w:t>
      </w:r>
      <w:proofErr w:type="spellEnd"/>
      <w:r w:rsidR="00126A9D">
        <w:t xml:space="preserve"> </w:t>
      </w:r>
      <w:proofErr w:type="spellStart"/>
      <w:r w:rsidR="00126A9D">
        <w:t>kịch</w:t>
      </w:r>
      <w:proofErr w:type="spellEnd"/>
      <w:r w:rsidR="00126A9D">
        <w:t xml:space="preserve"> </w:t>
      </w:r>
      <w:proofErr w:type="spellStart"/>
      <w:r w:rsidR="00126A9D">
        <w:t>bản</w:t>
      </w:r>
      <w:proofErr w:type="spellEnd"/>
      <w:r w:rsidR="00126A9D">
        <w:t>.</w:t>
      </w:r>
    </w:p>
    <w:p w14:paraId="7CADBDA9" w14:textId="72CE85A4" w:rsidR="00126A9D" w:rsidRDefault="00811A1B" w:rsidP="00126A9D">
      <w:pPr>
        <w:pStyle w:val="DinhMuc"/>
      </w:pPr>
      <w:r>
        <w:t xml:space="preserve">+ </w:t>
      </w:r>
      <w:proofErr w:type="spellStart"/>
      <w:r w:rsidR="00126A9D">
        <w:t>Duyệt</w:t>
      </w:r>
      <w:proofErr w:type="spellEnd"/>
      <w:r w:rsidR="00126A9D">
        <w:t xml:space="preserve"> ý </w:t>
      </w:r>
      <w:proofErr w:type="spellStart"/>
      <w:r w:rsidR="00126A9D">
        <w:t>tưởng</w:t>
      </w:r>
      <w:proofErr w:type="spellEnd"/>
      <w:r w:rsidR="00126A9D">
        <w:t xml:space="preserve"> </w:t>
      </w:r>
      <w:proofErr w:type="spellStart"/>
      <w:r w:rsidR="00126A9D">
        <w:t>kịch</w:t>
      </w:r>
      <w:proofErr w:type="spellEnd"/>
      <w:r w:rsidR="00126A9D">
        <w:t xml:space="preserve"> </w:t>
      </w:r>
      <w:proofErr w:type="spellStart"/>
      <w:r w:rsidR="00126A9D">
        <w:t>bản</w:t>
      </w:r>
      <w:proofErr w:type="spellEnd"/>
      <w:r w:rsidR="00126A9D">
        <w:t>.</w:t>
      </w:r>
    </w:p>
    <w:p w14:paraId="3051FD7F" w14:textId="77E9CC0D" w:rsidR="00126A9D" w:rsidRDefault="00811A1B" w:rsidP="00126A9D">
      <w:pPr>
        <w:pStyle w:val="DinhMuc"/>
      </w:pPr>
      <w:r>
        <w:t xml:space="preserve">+ </w:t>
      </w:r>
      <w:r w:rsidR="00126A9D">
        <w:t xml:space="preserve">Thu </w:t>
      </w:r>
      <w:proofErr w:type="spellStart"/>
      <w:r w:rsidR="00126A9D">
        <w:t>thập</w:t>
      </w:r>
      <w:proofErr w:type="spellEnd"/>
      <w:r w:rsidR="00126A9D">
        <w:t xml:space="preserve"> </w:t>
      </w:r>
      <w:proofErr w:type="spellStart"/>
      <w:r w:rsidR="00126A9D">
        <w:t>thông</w:t>
      </w:r>
      <w:proofErr w:type="spellEnd"/>
      <w:r w:rsidR="00126A9D">
        <w:t xml:space="preserve"> tin </w:t>
      </w:r>
      <w:proofErr w:type="spellStart"/>
      <w:r w:rsidR="00126A9D">
        <w:t>liên</w:t>
      </w:r>
      <w:proofErr w:type="spellEnd"/>
      <w:r w:rsidR="00126A9D">
        <w:t xml:space="preserve"> </w:t>
      </w:r>
      <w:proofErr w:type="spellStart"/>
      <w:r w:rsidR="00126A9D">
        <w:t>quan</w:t>
      </w:r>
      <w:proofErr w:type="spellEnd"/>
      <w:r w:rsidR="00126A9D">
        <w:t>.</w:t>
      </w:r>
    </w:p>
    <w:p w14:paraId="5476C9C7" w14:textId="5F460914" w:rsidR="00126A9D" w:rsidRDefault="00811A1B" w:rsidP="00126A9D">
      <w:pPr>
        <w:pStyle w:val="DinhMuc"/>
      </w:pPr>
      <w:r>
        <w:t xml:space="preserve">+ </w:t>
      </w:r>
      <w:proofErr w:type="spellStart"/>
      <w:r w:rsidR="00126A9D">
        <w:t>Xây</w:t>
      </w:r>
      <w:proofErr w:type="spellEnd"/>
      <w:r w:rsidR="00126A9D">
        <w:t xml:space="preserve"> </w:t>
      </w:r>
      <w:proofErr w:type="spellStart"/>
      <w:r w:rsidR="00126A9D">
        <w:t>dựng</w:t>
      </w:r>
      <w:proofErr w:type="spellEnd"/>
      <w:r w:rsidR="00126A9D">
        <w:t xml:space="preserve"> </w:t>
      </w:r>
      <w:proofErr w:type="spellStart"/>
      <w:r w:rsidR="00126A9D">
        <w:t>đề</w:t>
      </w:r>
      <w:proofErr w:type="spellEnd"/>
      <w:r w:rsidR="00126A9D">
        <w:t xml:space="preserve"> </w:t>
      </w:r>
      <w:proofErr w:type="spellStart"/>
      <w:r w:rsidR="00126A9D">
        <w:t>cương</w:t>
      </w:r>
      <w:proofErr w:type="spellEnd"/>
      <w:r w:rsidR="00126A9D">
        <w:t xml:space="preserve"> </w:t>
      </w:r>
      <w:proofErr w:type="spellStart"/>
      <w:r w:rsidR="00126A9D">
        <w:t>kịch</w:t>
      </w:r>
      <w:proofErr w:type="spellEnd"/>
      <w:r w:rsidR="00126A9D">
        <w:t xml:space="preserve"> </w:t>
      </w:r>
      <w:proofErr w:type="spellStart"/>
      <w:r w:rsidR="00126A9D">
        <w:t>bản</w:t>
      </w:r>
      <w:proofErr w:type="spellEnd"/>
      <w:r w:rsidR="00126A9D">
        <w:t>.</w:t>
      </w:r>
    </w:p>
    <w:p w14:paraId="6C27AC8F" w14:textId="1CD735EF" w:rsidR="00126A9D" w:rsidRDefault="00811A1B" w:rsidP="00126A9D">
      <w:pPr>
        <w:pStyle w:val="DinhMuc"/>
      </w:pPr>
      <w:r>
        <w:t xml:space="preserve">+ </w:t>
      </w:r>
      <w:proofErr w:type="spellStart"/>
      <w:r w:rsidR="00126A9D">
        <w:t>Duyệt</w:t>
      </w:r>
      <w:proofErr w:type="spellEnd"/>
      <w:r w:rsidR="00126A9D">
        <w:t xml:space="preserve"> </w:t>
      </w:r>
      <w:proofErr w:type="spellStart"/>
      <w:r w:rsidR="00126A9D">
        <w:t>đề</w:t>
      </w:r>
      <w:proofErr w:type="spellEnd"/>
      <w:r w:rsidR="00126A9D">
        <w:t xml:space="preserve"> </w:t>
      </w:r>
      <w:proofErr w:type="spellStart"/>
      <w:r w:rsidR="00126A9D">
        <w:t>cương</w:t>
      </w:r>
      <w:proofErr w:type="spellEnd"/>
      <w:r w:rsidR="00126A9D">
        <w:t xml:space="preserve"> </w:t>
      </w:r>
      <w:proofErr w:type="spellStart"/>
      <w:r w:rsidR="00126A9D">
        <w:t>kịch</w:t>
      </w:r>
      <w:proofErr w:type="spellEnd"/>
      <w:r w:rsidR="00126A9D">
        <w:t xml:space="preserve"> </w:t>
      </w:r>
      <w:proofErr w:type="spellStart"/>
      <w:r w:rsidR="00126A9D">
        <w:t>bản</w:t>
      </w:r>
      <w:proofErr w:type="spellEnd"/>
      <w:r w:rsidR="00126A9D">
        <w:t>.</w:t>
      </w:r>
    </w:p>
    <w:p w14:paraId="4913DEE9" w14:textId="073CDA5C" w:rsidR="00126A9D" w:rsidRDefault="00811A1B" w:rsidP="00126A9D">
      <w:pPr>
        <w:pStyle w:val="DinhMuc"/>
      </w:pPr>
      <w:r>
        <w:t xml:space="preserve">+ </w:t>
      </w:r>
      <w:proofErr w:type="spellStart"/>
      <w:r w:rsidR="00126A9D">
        <w:t>Lập</w:t>
      </w:r>
      <w:proofErr w:type="spellEnd"/>
      <w:r w:rsidR="00126A9D">
        <w:t xml:space="preserve"> </w:t>
      </w:r>
      <w:proofErr w:type="spellStart"/>
      <w:r w:rsidR="00126A9D">
        <w:t>kế</w:t>
      </w:r>
      <w:proofErr w:type="spellEnd"/>
      <w:r w:rsidR="00126A9D">
        <w:t xml:space="preserve"> </w:t>
      </w:r>
      <w:proofErr w:type="spellStart"/>
      <w:r w:rsidR="00126A9D">
        <w:t>hoạch</w:t>
      </w:r>
      <w:proofErr w:type="spellEnd"/>
      <w:r w:rsidR="00126A9D">
        <w:t xml:space="preserve"> </w:t>
      </w:r>
      <w:proofErr w:type="spellStart"/>
      <w:r w:rsidR="00126A9D">
        <w:t>sản</w:t>
      </w:r>
      <w:proofErr w:type="spellEnd"/>
      <w:r w:rsidR="00126A9D">
        <w:t xml:space="preserve"> </w:t>
      </w:r>
      <w:proofErr w:type="spellStart"/>
      <w:r w:rsidR="00126A9D">
        <w:t>xuất</w:t>
      </w:r>
      <w:proofErr w:type="spellEnd"/>
      <w:r w:rsidR="00126A9D">
        <w:t>.</w:t>
      </w:r>
    </w:p>
    <w:p w14:paraId="1A5B7F51" w14:textId="4491A84E" w:rsidR="00126A9D" w:rsidRDefault="00811A1B" w:rsidP="00126A9D">
      <w:pPr>
        <w:pStyle w:val="DinhMuc"/>
      </w:pPr>
      <w:r>
        <w:t xml:space="preserve">+ </w:t>
      </w:r>
      <w:proofErr w:type="spellStart"/>
      <w:r w:rsidR="00126A9D">
        <w:t>Duyệt</w:t>
      </w:r>
      <w:proofErr w:type="spellEnd"/>
      <w:r w:rsidR="00126A9D">
        <w:t xml:space="preserve"> </w:t>
      </w:r>
      <w:proofErr w:type="spellStart"/>
      <w:r w:rsidR="00126A9D">
        <w:t>kế</w:t>
      </w:r>
      <w:proofErr w:type="spellEnd"/>
      <w:r w:rsidR="00126A9D">
        <w:t xml:space="preserve"> </w:t>
      </w:r>
      <w:proofErr w:type="spellStart"/>
      <w:r w:rsidR="00126A9D">
        <w:t>hoạch</w:t>
      </w:r>
      <w:proofErr w:type="spellEnd"/>
      <w:r w:rsidR="00126A9D">
        <w:t>.</w:t>
      </w:r>
    </w:p>
    <w:p w14:paraId="433004C4" w14:textId="22F28A9C" w:rsidR="00126A9D" w:rsidRDefault="00811A1B" w:rsidP="00126A9D">
      <w:pPr>
        <w:pStyle w:val="DinhMuc"/>
      </w:pPr>
      <w:r>
        <w:t xml:space="preserve">+ </w:t>
      </w:r>
      <w:r w:rsidR="00126A9D">
        <w:t xml:space="preserve">Quay </w:t>
      </w:r>
      <w:proofErr w:type="spellStart"/>
      <w:r w:rsidR="00126A9D">
        <w:t>phim</w:t>
      </w:r>
      <w:proofErr w:type="spellEnd"/>
      <w:r w:rsidR="00126A9D">
        <w:t>.</w:t>
      </w:r>
    </w:p>
    <w:p w14:paraId="2433B1D7" w14:textId="4DBC4715" w:rsidR="00126A9D" w:rsidRDefault="00811A1B" w:rsidP="00126A9D">
      <w:pPr>
        <w:pStyle w:val="DinhMuc"/>
      </w:pPr>
      <w:r>
        <w:t xml:space="preserve">+ </w:t>
      </w:r>
      <w:r w:rsidR="00126A9D">
        <w:t xml:space="preserve">Sao </w:t>
      </w:r>
      <w:proofErr w:type="spellStart"/>
      <w:r w:rsidR="00126A9D">
        <w:t>lưu</w:t>
      </w:r>
      <w:proofErr w:type="spellEnd"/>
      <w:r w:rsidR="00126A9D">
        <w:t xml:space="preserve"> </w:t>
      </w:r>
      <w:proofErr w:type="spellStart"/>
      <w:r w:rsidR="00126A9D">
        <w:t>dữ</w:t>
      </w:r>
      <w:proofErr w:type="spellEnd"/>
      <w:r w:rsidR="00126A9D">
        <w:t xml:space="preserve"> </w:t>
      </w:r>
      <w:proofErr w:type="spellStart"/>
      <w:r w:rsidR="00126A9D">
        <w:t>liệu</w:t>
      </w:r>
      <w:proofErr w:type="spellEnd"/>
      <w:r w:rsidR="00126A9D">
        <w:t>.</w:t>
      </w:r>
    </w:p>
    <w:p w14:paraId="6E3A4863" w14:textId="4AFFC440" w:rsidR="00126A9D" w:rsidRDefault="00811A1B" w:rsidP="00126A9D">
      <w:pPr>
        <w:pStyle w:val="DinhMuc"/>
      </w:pPr>
      <w:r>
        <w:t xml:space="preserve">+ </w:t>
      </w:r>
      <w:r w:rsidR="00126A9D">
        <w:t xml:space="preserve">Xem </w:t>
      </w:r>
      <w:proofErr w:type="spellStart"/>
      <w:r w:rsidR="00126A9D">
        <w:t>hình</w:t>
      </w:r>
      <w:proofErr w:type="spellEnd"/>
      <w:r w:rsidR="00126A9D">
        <w:t xml:space="preserve"> </w:t>
      </w:r>
      <w:proofErr w:type="spellStart"/>
      <w:r w:rsidR="00126A9D">
        <w:t>và</w:t>
      </w:r>
      <w:proofErr w:type="spellEnd"/>
      <w:r w:rsidR="00126A9D">
        <w:t xml:space="preserve"> </w:t>
      </w:r>
      <w:proofErr w:type="spellStart"/>
      <w:r w:rsidR="00126A9D">
        <w:t>dựng</w:t>
      </w:r>
      <w:proofErr w:type="spellEnd"/>
      <w:r w:rsidR="00126A9D">
        <w:t xml:space="preserve"> </w:t>
      </w:r>
      <w:proofErr w:type="spellStart"/>
      <w:r w:rsidR="00126A9D">
        <w:t>sơ</w:t>
      </w:r>
      <w:proofErr w:type="spellEnd"/>
      <w:r w:rsidR="00126A9D">
        <w:t xml:space="preserve"> </w:t>
      </w:r>
      <w:proofErr w:type="spellStart"/>
      <w:r w:rsidR="00126A9D">
        <w:t>bộ</w:t>
      </w:r>
      <w:proofErr w:type="spellEnd"/>
      <w:r w:rsidR="00126A9D">
        <w:t>.</w:t>
      </w:r>
    </w:p>
    <w:p w14:paraId="4CF80283" w14:textId="51189A00" w:rsidR="00126A9D" w:rsidRDefault="00811A1B" w:rsidP="00126A9D">
      <w:pPr>
        <w:pStyle w:val="DinhMuc"/>
      </w:pPr>
      <w:r>
        <w:t xml:space="preserve">+ </w:t>
      </w:r>
      <w:proofErr w:type="spellStart"/>
      <w:r w:rsidR="00126A9D">
        <w:t>Viết</w:t>
      </w:r>
      <w:proofErr w:type="spellEnd"/>
      <w:r w:rsidR="00126A9D">
        <w:t xml:space="preserve"> </w:t>
      </w:r>
      <w:proofErr w:type="spellStart"/>
      <w:r w:rsidR="00126A9D">
        <w:t>kịch</w:t>
      </w:r>
      <w:proofErr w:type="spellEnd"/>
      <w:r w:rsidR="00126A9D">
        <w:t xml:space="preserve"> </w:t>
      </w:r>
      <w:proofErr w:type="spellStart"/>
      <w:r w:rsidR="00126A9D">
        <w:t>bản</w:t>
      </w:r>
      <w:proofErr w:type="spellEnd"/>
      <w:r w:rsidR="00126A9D">
        <w:t>.</w:t>
      </w:r>
    </w:p>
    <w:p w14:paraId="618541DE" w14:textId="37D8C82B" w:rsidR="00126A9D" w:rsidRDefault="00811A1B" w:rsidP="00126A9D">
      <w:pPr>
        <w:pStyle w:val="DinhMuc"/>
      </w:pPr>
      <w:r>
        <w:t xml:space="preserve">+ </w:t>
      </w:r>
      <w:proofErr w:type="spellStart"/>
      <w:r w:rsidR="00126A9D">
        <w:t>Duyệt</w:t>
      </w:r>
      <w:proofErr w:type="spellEnd"/>
      <w:r w:rsidR="00126A9D">
        <w:t xml:space="preserve"> </w:t>
      </w:r>
      <w:proofErr w:type="spellStart"/>
      <w:r w:rsidR="00126A9D">
        <w:t>kịch</w:t>
      </w:r>
      <w:proofErr w:type="spellEnd"/>
      <w:r w:rsidR="00126A9D">
        <w:t xml:space="preserve"> </w:t>
      </w:r>
      <w:proofErr w:type="spellStart"/>
      <w:r w:rsidR="00126A9D">
        <w:t>bản</w:t>
      </w:r>
      <w:proofErr w:type="spellEnd"/>
      <w:r w:rsidR="00126A9D">
        <w:t>.</w:t>
      </w:r>
    </w:p>
    <w:p w14:paraId="503CB92A" w14:textId="1283EF1E" w:rsidR="00126A9D" w:rsidRDefault="00811A1B" w:rsidP="00126A9D">
      <w:pPr>
        <w:pStyle w:val="DinhMuc"/>
      </w:pPr>
      <w:r>
        <w:t xml:space="preserve">+ </w:t>
      </w:r>
      <w:proofErr w:type="spellStart"/>
      <w:r w:rsidR="00126A9D">
        <w:t>Đọc</w:t>
      </w:r>
      <w:proofErr w:type="spellEnd"/>
      <w:r w:rsidR="00126A9D">
        <w:t xml:space="preserve"> </w:t>
      </w:r>
      <w:proofErr w:type="spellStart"/>
      <w:r w:rsidR="00126A9D">
        <w:t>lời</w:t>
      </w:r>
      <w:proofErr w:type="spellEnd"/>
      <w:r w:rsidR="00126A9D">
        <w:t xml:space="preserve"> </w:t>
      </w:r>
      <w:proofErr w:type="spellStart"/>
      <w:r w:rsidR="00126A9D">
        <w:t>bình</w:t>
      </w:r>
      <w:proofErr w:type="spellEnd"/>
      <w:r w:rsidR="00126A9D">
        <w:t>.</w:t>
      </w:r>
    </w:p>
    <w:p w14:paraId="44986017" w14:textId="6A790F0A" w:rsidR="00126A9D" w:rsidRDefault="00811A1B" w:rsidP="00126A9D">
      <w:pPr>
        <w:pStyle w:val="DinhMuc"/>
      </w:pPr>
      <w:r>
        <w:t xml:space="preserve">+ </w:t>
      </w:r>
      <w:proofErr w:type="spellStart"/>
      <w:r w:rsidR="00126A9D">
        <w:t>Dựng</w:t>
      </w:r>
      <w:proofErr w:type="spellEnd"/>
      <w:r w:rsidR="00126A9D">
        <w:t xml:space="preserve"> </w:t>
      </w:r>
      <w:proofErr w:type="spellStart"/>
      <w:r w:rsidR="00126A9D">
        <w:t>hoàn</w:t>
      </w:r>
      <w:proofErr w:type="spellEnd"/>
      <w:r w:rsidR="00126A9D">
        <w:t xml:space="preserve"> </w:t>
      </w:r>
      <w:proofErr w:type="spellStart"/>
      <w:r w:rsidR="00126A9D">
        <w:t>thiện</w:t>
      </w:r>
      <w:proofErr w:type="spellEnd"/>
      <w:r w:rsidR="00126A9D">
        <w:t xml:space="preserve"> (bao </w:t>
      </w:r>
      <w:proofErr w:type="spellStart"/>
      <w:r w:rsidR="00126A9D">
        <w:t>gồm</w:t>
      </w:r>
      <w:proofErr w:type="spellEnd"/>
      <w:r w:rsidR="00126A9D">
        <w:t xml:space="preserve"> </w:t>
      </w:r>
      <w:proofErr w:type="spellStart"/>
      <w:r w:rsidR="00126A9D">
        <w:t>cả</w:t>
      </w:r>
      <w:proofErr w:type="spellEnd"/>
      <w:r w:rsidR="00126A9D">
        <w:t xml:space="preserve"> </w:t>
      </w:r>
      <w:proofErr w:type="spellStart"/>
      <w:r w:rsidR="00126A9D">
        <w:t>chỉnh</w:t>
      </w:r>
      <w:proofErr w:type="spellEnd"/>
      <w:r w:rsidR="00126A9D">
        <w:t xml:space="preserve"> </w:t>
      </w:r>
      <w:proofErr w:type="spellStart"/>
      <w:r w:rsidR="00126A9D">
        <w:t>sửa</w:t>
      </w:r>
      <w:proofErr w:type="spellEnd"/>
      <w:r w:rsidR="00126A9D">
        <w:t>).</w:t>
      </w:r>
    </w:p>
    <w:p w14:paraId="24AB3869" w14:textId="4142D4DD" w:rsidR="00126A9D" w:rsidRDefault="00811A1B" w:rsidP="00126A9D">
      <w:pPr>
        <w:pStyle w:val="DinhMuc"/>
      </w:pPr>
      <w:r>
        <w:t xml:space="preserve">+ </w:t>
      </w:r>
      <w:proofErr w:type="spellStart"/>
      <w:r w:rsidR="00126A9D">
        <w:t>Duyệt</w:t>
      </w:r>
      <w:proofErr w:type="spellEnd"/>
      <w:r w:rsidR="00126A9D">
        <w:t xml:space="preserve"> </w:t>
      </w:r>
      <w:proofErr w:type="spellStart"/>
      <w:r w:rsidR="00126A9D">
        <w:t>sản</w:t>
      </w:r>
      <w:proofErr w:type="spellEnd"/>
      <w:r w:rsidR="00126A9D">
        <w:t xml:space="preserve"> </w:t>
      </w:r>
      <w:proofErr w:type="spellStart"/>
      <w:r w:rsidR="00126A9D">
        <w:t>phẩm</w:t>
      </w:r>
      <w:proofErr w:type="spellEnd"/>
      <w:r w:rsidR="00126A9D">
        <w:t>.</w:t>
      </w:r>
    </w:p>
    <w:p w14:paraId="579FD6C1" w14:textId="3BED0125" w:rsidR="00126A9D" w:rsidRDefault="00811A1B" w:rsidP="00126A9D">
      <w:pPr>
        <w:pStyle w:val="DinhMuc"/>
      </w:pPr>
      <w:r>
        <w:t xml:space="preserve">+ </w:t>
      </w:r>
      <w:proofErr w:type="spellStart"/>
      <w:r w:rsidR="00126A9D">
        <w:t>Xuất</w:t>
      </w:r>
      <w:proofErr w:type="spellEnd"/>
      <w:r w:rsidR="00126A9D">
        <w:t xml:space="preserve"> file.</w:t>
      </w:r>
    </w:p>
    <w:p w14:paraId="206209E7" w14:textId="1AF953BD" w:rsidR="00480C7D" w:rsidRPr="00126A9D" w:rsidRDefault="00126A9D" w:rsidP="00126A9D">
      <w:pPr>
        <w:pStyle w:val="DinhMuc"/>
        <w:rPr>
          <w:i/>
          <w:iCs/>
        </w:rPr>
      </w:pPr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proofErr w:type="spellStart"/>
      <w:r w:rsidRPr="00126A9D">
        <w:rPr>
          <w:i/>
          <w:iCs/>
        </w:rPr>
        <w:t>Đơn</w:t>
      </w:r>
      <w:proofErr w:type="spellEnd"/>
      <w:r w:rsidRPr="00126A9D">
        <w:rPr>
          <w:i/>
          <w:iCs/>
        </w:rPr>
        <w:t xml:space="preserve"> </w:t>
      </w:r>
      <w:proofErr w:type="spellStart"/>
      <w:r w:rsidRPr="00126A9D">
        <w:rPr>
          <w:i/>
          <w:iCs/>
        </w:rPr>
        <w:t>vị</w:t>
      </w:r>
      <w:proofErr w:type="spellEnd"/>
      <w:r w:rsidRPr="00126A9D">
        <w:rPr>
          <w:i/>
          <w:iCs/>
        </w:rPr>
        <w:t xml:space="preserve"> </w:t>
      </w:r>
      <w:proofErr w:type="spellStart"/>
      <w:r w:rsidRPr="00126A9D">
        <w:rPr>
          <w:i/>
          <w:iCs/>
        </w:rPr>
        <w:t>tính</w:t>
      </w:r>
      <w:proofErr w:type="spellEnd"/>
      <w:r w:rsidRPr="00126A9D">
        <w:rPr>
          <w:i/>
          <w:iCs/>
        </w:rPr>
        <w:t xml:space="preserve">: 01 </w:t>
      </w:r>
      <w:proofErr w:type="spellStart"/>
      <w:r w:rsidRPr="00126A9D">
        <w:rPr>
          <w:i/>
          <w:iCs/>
        </w:rPr>
        <w:t>phóng</w:t>
      </w:r>
      <w:proofErr w:type="spellEnd"/>
      <w:r w:rsidRPr="00126A9D">
        <w:rPr>
          <w:i/>
          <w:iCs/>
        </w:rPr>
        <w:t xml:space="preserve"> </w:t>
      </w:r>
      <w:proofErr w:type="spellStart"/>
      <w:r w:rsidRPr="00126A9D">
        <w:rPr>
          <w:i/>
          <w:iCs/>
        </w:rPr>
        <w:t>sự</w:t>
      </w:r>
      <w:proofErr w:type="spellEnd"/>
      <w:r w:rsidRPr="00126A9D">
        <w:rPr>
          <w:i/>
          <w:iCs/>
        </w:rPr>
        <w:t xml:space="preserve"> </w:t>
      </w:r>
      <w:proofErr w:type="spellStart"/>
      <w:r w:rsidRPr="00126A9D">
        <w:rPr>
          <w:i/>
          <w:iCs/>
        </w:rPr>
        <w:t>truyền</w:t>
      </w:r>
      <w:proofErr w:type="spellEnd"/>
      <w:r w:rsidRPr="00126A9D">
        <w:rPr>
          <w:i/>
          <w:iCs/>
        </w:rPr>
        <w:t xml:space="preserve"> </w:t>
      </w:r>
      <w:proofErr w:type="spellStart"/>
      <w:r w:rsidRPr="00126A9D">
        <w:rPr>
          <w:i/>
          <w:iCs/>
        </w:rPr>
        <w:t>hình</w:t>
      </w:r>
      <w:proofErr w:type="spellEnd"/>
    </w:p>
    <w:tbl>
      <w:tblPr>
        <w:tblW w:w="97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6"/>
        <w:gridCol w:w="2840"/>
        <w:gridCol w:w="685"/>
        <w:gridCol w:w="780"/>
        <w:gridCol w:w="1003"/>
        <w:gridCol w:w="797"/>
        <w:gridCol w:w="802"/>
        <w:gridCol w:w="801"/>
        <w:gridCol w:w="806"/>
      </w:tblGrid>
      <w:tr w:rsidR="00126A9D" w:rsidRPr="008A6DDE" w14:paraId="50A75B69" w14:textId="77777777" w:rsidTr="00743F39">
        <w:trPr>
          <w:trHeight w:val="1089"/>
          <w:jc w:val="center"/>
        </w:trPr>
        <w:tc>
          <w:tcPr>
            <w:tcW w:w="1266" w:type="dxa"/>
            <w:vMerge w:val="restart"/>
          </w:tcPr>
          <w:p w14:paraId="03C91B4F" w14:textId="77777777" w:rsidR="00126A9D" w:rsidRPr="008A6DDE" w:rsidRDefault="00126A9D" w:rsidP="00743F39">
            <w:pPr>
              <w:pStyle w:val="TableParagraph"/>
              <w:spacing w:before="60" w:after="60"/>
              <w:jc w:val="center"/>
            </w:pPr>
            <w:r w:rsidRPr="008A6DDE">
              <w:rPr>
                <w:lang w:val="en-US"/>
              </w:rPr>
              <w:lastRenderedPageBreak/>
              <w:t>M</w:t>
            </w:r>
            <w:r w:rsidRPr="008A6DDE">
              <w:t>ã hiệu</w:t>
            </w:r>
          </w:p>
        </w:tc>
        <w:tc>
          <w:tcPr>
            <w:tcW w:w="3525" w:type="dxa"/>
            <w:gridSpan w:val="2"/>
            <w:vMerge w:val="restart"/>
          </w:tcPr>
          <w:p w14:paraId="55294C5C" w14:textId="77777777" w:rsidR="00126A9D" w:rsidRPr="008A6DDE" w:rsidRDefault="00126A9D" w:rsidP="00743F39">
            <w:pPr>
              <w:pStyle w:val="TableParagraph"/>
              <w:spacing w:before="60" w:after="60"/>
              <w:jc w:val="center"/>
            </w:pPr>
            <w:r w:rsidRPr="008A6DDE">
              <w:t>Thành phần hao phí</w:t>
            </w:r>
          </w:p>
        </w:tc>
        <w:tc>
          <w:tcPr>
            <w:tcW w:w="780" w:type="dxa"/>
            <w:vMerge w:val="restart"/>
          </w:tcPr>
          <w:p w14:paraId="2C635B23" w14:textId="77777777" w:rsidR="00126A9D" w:rsidRPr="008A6DDE" w:rsidRDefault="00126A9D" w:rsidP="00743F39">
            <w:pPr>
              <w:pStyle w:val="TableParagraph"/>
              <w:spacing w:before="60" w:after="60"/>
              <w:jc w:val="center"/>
            </w:pPr>
            <w:r w:rsidRPr="008A6DDE">
              <w:rPr>
                <w:w w:val="95"/>
              </w:rPr>
              <w:t xml:space="preserve">Đơn </w:t>
            </w:r>
            <w:r w:rsidRPr="008A6DDE">
              <w:t>vị</w:t>
            </w:r>
          </w:p>
        </w:tc>
        <w:tc>
          <w:tcPr>
            <w:tcW w:w="1003" w:type="dxa"/>
            <w:vMerge w:val="restart"/>
          </w:tcPr>
          <w:p w14:paraId="7AAC0EE6" w14:textId="77777777" w:rsidR="00126A9D" w:rsidRPr="008A6DDE" w:rsidRDefault="00126A9D" w:rsidP="00743F39">
            <w:pPr>
              <w:pStyle w:val="TableParagraph"/>
              <w:spacing w:before="60" w:after="60"/>
              <w:ind w:left="108" w:right="100" w:firstLine="2"/>
              <w:jc w:val="center"/>
            </w:pPr>
            <w:r w:rsidRPr="008A6DDE">
              <w:t xml:space="preserve">Trị số định mức sản xuất </w:t>
            </w:r>
            <w:r w:rsidRPr="008A6DDE">
              <w:rPr>
                <w:w w:val="95"/>
              </w:rPr>
              <w:t xml:space="preserve">chương </w:t>
            </w:r>
            <w:r w:rsidRPr="008A6DDE">
              <w:t>trình không có thời lượng khai thác lại</w:t>
            </w:r>
          </w:p>
        </w:tc>
        <w:tc>
          <w:tcPr>
            <w:tcW w:w="3206" w:type="dxa"/>
            <w:gridSpan w:val="4"/>
          </w:tcPr>
          <w:p w14:paraId="35C48ECF" w14:textId="77777777" w:rsidR="00126A9D" w:rsidRPr="008A6DDE" w:rsidRDefault="00126A9D" w:rsidP="00743F39">
            <w:pPr>
              <w:pStyle w:val="TableParagraph"/>
              <w:spacing w:before="60" w:after="60"/>
              <w:ind w:left="199" w:right="193" w:hanging="2"/>
              <w:jc w:val="center"/>
            </w:pPr>
            <w:r w:rsidRPr="008A6DDE">
              <w:t>Trị số định mức sản xuất chương trình có thời lượng tư liệu khai thác lại</w:t>
            </w:r>
          </w:p>
        </w:tc>
      </w:tr>
      <w:tr w:rsidR="00126A9D" w:rsidRPr="008A6DDE" w14:paraId="2F77C5C8" w14:textId="77777777" w:rsidTr="00743F39">
        <w:trPr>
          <w:trHeight w:val="1722"/>
          <w:jc w:val="center"/>
        </w:trPr>
        <w:tc>
          <w:tcPr>
            <w:tcW w:w="1266" w:type="dxa"/>
            <w:vMerge/>
            <w:tcBorders>
              <w:top w:val="nil"/>
            </w:tcBorders>
          </w:tcPr>
          <w:p w14:paraId="3F6ABE89" w14:textId="77777777" w:rsidR="00126A9D" w:rsidRPr="008A6DDE" w:rsidRDefault="00126A9D" w:rsidP="00743F39">
            <w:pPr>
              <w:spacing w:before="60" w:after="60"/>
            </w:pPr>
          </w:p>
        </w:tc>
        <w:tc>
          <w:tcPr>
            <w:tcW w:w="3525" w:type="dxa"/>
            <w:gridSpan w:val="2"/>
            <w:vMerge/>
            <w:tcBorders>
              <w:top w:val="nil"/>
            </w:tcBorders>
          </w:tcPr>
          <w:p w14:paraId="7D1C5D1D" w14:textId="77777777" w:rsidR="00126A9D" w:rsidRPr="008A6DDE" w:rsidRDefault="00126A9D" w:rsidP="00743F39">
            <w:pPr>
              <w:spacing w:before="60" w:after="60"/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14:paraId="442D2F73" w14:textId="77777777" w:rsidR="00126A9D" w:rsidRPr="008A6DDE" w:rsidRDefault="00126A9D" w:rsidP="00743F39">
            <w:pPr>
              <w:spacing w:before="60" w:after="60"/>
            </w:pPr>
          </w:p>
        </w:tc>
        <w:tc>
          <w:tcPr>
            <w:tcW w:w="1003" w:type="dxa"/>
            <w:vMerge/>
            <w:tcBorders>
              <w:top w:val="nil"/>
            </w:tcBorders>
          </w:tcPr>
          <w:p w14:paraId="148229D1" w14:textId="77777777" w:rsidR="00126A9D" w:rsidRPr="008A6DDE" w:rsidRDefault="00126A9D" w:rsidP="00743F39">
            <w:pPr>
              <w:spacing w:before="60" w:after="60"/>
            </w:pPr>
          </w:p>
        </w:tc>
        <w:tc>
          <w:tcPr>
            <w:tcW w:w="797" w:type="dxa"/>
          </w:tcPr>
          <w:p w14:paraId="608B0500" w14:textId="77777777" w:rsidR="00126A9D" w:rsidRPr="008A6DDE" w:rsidRDefault="00126A9D" w:rsidP="00743F39">
            <w:pPr>
              <w:pStyle w:val="TableParagraph"/>
              <w:spacing w:before="60" w:after="60"/>
              <w:jc w:val="center"/>
            </w:pPr>
            <w:r w:rsidRPr="008A6DDE">
              <w:t>Đến</w:t>
            </w:r>
            <w:r w:rsidRPr="008A6DDE">
              <w:rPr>
                <w:lang w:val="en-US"/>
              </w:rPr>
              <w:t xml:space="preserve"> </w:t>
            </w:r>
            <w:r w:rsidRPr="008A6DDE">
              <w:t>30%</w:t>
            </w:r>
          </w:p>
        </w:tc>
        <w:tc>
          <w:tcPr>
            <w:tcW w:w="802" w:type="dxa"/>
          </w:tcPr>
          <w:p w14:paraId="504BB52E" w14:textId="77777777" w:rsidR="00126A9D" w:rsidRPr="008A6DDE" w:rsidRDefault="00126A9D" w:rsidP="00743F39">
            <w:pPr>
              <w:pStyle w:val="TableParagraph"/>
              <w:spacing w:before="60" w:after="60"/>
              <w:ind w:right="126"/>
              <w:jc w:val="center"/>
            </w:pPr>
            <w:r w:rsidRPr="008A6DDE">
              <w:t>Trên 30%</w:t>
            </w:r>
            <w:r w:rsidRPr="008A6DDE">
              <w:rPr>
                <w:lang w:val="en-US"/>
              </w:rPr>
              <w:t xml:space="preserve"> </w:t>
            </w:r>
            <w:r w:rsidRPr="008A6DDE">
              <w:t>đến</w:t>
            </w:r>
            <w:r w:rsidRPr="008A6DDE">
              <w:rPr>
                <w:lang w:val="en-US"/>
              </w:rPr>
              <w:t xml:space="preserve"> </w:t>
            </w:r>
            <w:r w:rsidRPr="008A6DDE">
              <w:t>50%</w:t>
            </w:r>
          </w:p>
        </w:tc>
        <w:tc>
          <w:tcPr>
            <w:tcW w:w="801" w:type="dxa"/>
          </w:tcPr>
          <w:p w14:paraId="037279EF" w14:textId="77777777" w:rsidR="00126A9D" w:rsidRPr="008A6DDE" w:rsidRDefault="00126A9D" w:rsidP="00743F39">
            <w:pPr>
              <w:pStyle w:val="TableParagraph"/>
              <w:spacing w:before="60" w:after="60"/>
              <w:ind w:right="125"/>
              <w:jc w:val="center"/>
            </w:pPr>
            <w:r w:rsidRPr="008A6DDE">
              <w:t>Trên 50%</w:t>
            </w:r>
            <w:r w:rsidRPr="008A6DDE">
              <w:rPr>
                <w:lang w:val="en-US"/>
              </w:rPr>
              <w:t xml:space="preserve"> </w:t>
            </w:r>
            <w:r w:rsidRPr="008A6DDE">
              <w:t>đến</w:t>
            </w:r>
            <w:r w:rsidRPr="008A6DDE">
              <w:rPr>
                <w:lang w:val="en-US"/>
              </w:rPr>
              <w:t xml:space="preserve"> </w:t>
            </w:r>
            <w:r w:rsidRPr="008A6DDE">
              <w:t>70%</w:t>
            </w:r>
          </w:p>
        </w:tc>
        <w:tc>
          <w:tcPr>
            <w:tcW w:w="806" w:type="dxa"/>
          </w:tcPr>
          <w:p w14:paraId="59BC7F98" w14:textId="77777777" w:rsidR="00126A9D" w:rsidRPr="008A6DDE" w:rsidRDefault="00126A9D" w:rsidP="00743F39">
            <w:pPr>
              <w:pStyle w:val="TableParagraph"/>
              <w:spacing w:before="60" w:after="60"/>
              <w:ind w:right="129"/>
              <w:jc w:val="center"/>
            </w:pPr>
            <w:r w:rsidRPr="008A6DDE">
              <w:t>Trên 70%</w:t>
            </w:r>
          </w:p>
        </w:tc>
      </w:tr>
      <w:tr w:rsidR="00126A9D" w:rsidRPr="008A6DDE" w14:paraId="272C9A9D" w14:textId="77777777" w:rsidTr="00743F39">
        <w:trPr>
          <w:trHeight w:val="233"/>
          <w:jc w:val="center"/>
        </w:trPr>
        <w:tc>
          <w:tcPr>
            <w:tcW w:w="1266" w:type="dxa"/>
          </w:tcPr>
          <w:p w14:paraId="20EB6226" w14:textId="3FA3C9D5" w:rsidR="00126A9D" w:rsidRPr="008A6DDE" w:rsidRDefault="00126A9D" w:rsidP="00743F39">
            <w:pPr>
              <w:pStyle w:val="TableParagraph"/>
              <w:spacing w:before="60" w:after="60"/>
              <w:ind w:left="132"/>
            </w:pPr>
            <w:r w:rsidRPr="00C2673F">
              <w:rPr>
                <w:spacing w:val="-22"/>
              </w:rPr>
              <w:t>TH.03.10.10</w:t>
            </w:r>
          </w:p>
        </w:tc>
        <w:tc>
          <w:tcPr>
            <w:tcW w:w="3525" w:type="dxa"/>
            <w:gridSpan w:val="2"/>
          </w:tcPr>
          <w:p w14:paraId="01211324" w14:textId="77777777" w:rsidR="00126A9D" w:rsidRPr="008A6DDE" w:rsidRDefault="00126A9D" w:rsidP="00743F39">
            <w:pPr>
              <w:pStyle w:val="TableParagraph"/>
              <w:spacing w:before="60" w:after="60"/>
              <w:ind w:left="105" w:right="554"/>
              <w:rPr>
                <w:b/>
                <w:i/>
                <w:u w:val="thick"/>
                <w:lang w:val="en-US"/>
              </w:rPr>
            </w:pPr>
            <w:r w:rsidRPr="008A6DDE">
              <w:rPr>
                <w:b/>
                <w:i/>
                <w:u w:val="thick"/>
              </w:rPr>
              <w:t>Nhân công</w:t>
            </w:r>
          </w:p>
          <w:p w14:paraId="6CE7FC8E" w14:textId="77777777" w:rsidR="00126A9D" w:rsidRPr="008A6DDE" w:rsidRDefault="00126A9D" w:rsidP="00743F39">
            <w:pPr>
              <w:pStyle w:val="TableParagraph"/>
              <w:spacing w:before="60" w:after="60"/>
              <w:ind w:left="105" w:right="554"/>
            </w:pPr>
            <w:r w:rsidRPr="008A6DDE">
              <w:t xml:space="preserve">(Chức danh - </w:t>
            </w:r>
            <w:r w:rsidRPr="008A6DDE">
              <w:rPr>
                <w:spacing w:val="-5"/>
              </w:rPr>
              <w:t xml:space="preserve">Cấp </w:t>
            </w:r>
            <w:r w:rsidRPr="008A6DDE">
              <w:t>bậc)</w:t>
            </w:r>
          </w:p>
        </w:tc>
        <w:tc>
          <w:tcPr>
            <w:tcW w:w="780" w:type="dxa"/>
          </w:tcPr>
          <w:p w14:paraId="1AD0C16F" w14:textId="77777777" w:rsidR="00126A9D" w:rsidRPr="008A6DDE" w:rsidRDefault="00126A9D" w:rsidP="00743F39">
            <w:pPr>
              <w:pStyle w:val="TableParagraph"/>
              <w:spacing w:before="60" w:after="60"/>
            </w:pPr>
          </w:p>
        </w:tc>
        <w:tc>
          <w:tcPr>
            <w:tcW w:w="1003" w:type="dxa"/>
          </w:tcPr>
          <w:p w14:paraId="55998947" w14:textId="77777777" w:rsidR="00126A9D" w:rsidRPr="008A6DDE" w:rsidRDefault="00126A9D" w:rsidP="00743F39">
            <w:pPr>
              <w:pStyle w:val="TableParagraph"/>
              <w:spacing w:before="60" w:after="60"/>
            </w:pPr>
          </w:p>
        </w:tc>
        <w:tc>
          <w:tcPr>
            <w:tcW w:w="797" w:type="dxa"/>
          </w:tcPr>
          <w:p w14:paraId="7E344D58" w14:textId="77777777" w:rsidR="00126A9D" w:rsidRPr="008A6DDE" w:rsidRDefault="00126A9D" w:rsidP="00743F39">
            <w:pPr>
              <w:pStyle w:val="TableParagraph"/>
              <w:spacing w:before="60" w:after="60"/>
            </w:pPr>
          </w:p>
        </w:tc>
        <w:tc>
          <w:tcPr>
            <w:tcW w:w="802" w:type="dxa"/>
          </w:tcPr>
          <w:p w14:paraId="37882008" w14:textId="77777777" w:rsidR="00126A9D" w:rsidRPr="008A6DDE" w:rsidRDefault="00126A9D" w:rsidP="00743F39">
            <w:pPr>
              <w:pStyle w:val="TableParagraph"/>
              <w:spacing w:before="60" w:after="60"/>
            </w:pPr>
          </w:p>
        </w:tc>
        <w:tc>
          <w:tcPr>
            <w:tcW w:w="801" w:type="dxa"/>
          </w:tcPr>
          <w:p w14:paraId="7C419E81" w14:textId="77777777" w:rsidR="00126A9D" w:rsidRPr="008A6DDE" w:rsidRDefault="00126A9D" w:rsidP="00743F39">
            <w:pPr>
              <w:pStyle w:val="TableParagraph"/>
              <w:spacing w:before="60" w:after="60"/>
            </w:pPr>
          </w:p>
        </w:tc>
        <w:tc>
          <w:tcPr>
            <w:tcW w:w="806" w:type="dxa"/>
          </w:tcPr>
          <w:p w14:paraId="7C6AC5A1" w14:textId="77777777" w:rsidR="00126A9D" w:rsidRPr="008A6DDE" w:rsidRDefault="00126A9D" w:rsidP="00743F39">
            <w:pPr>
              <w:pStyle w:val="TableParagraph"/>
              <w:spacing w:before="60" w:after="60"/>
            </w:pPr>
          </w:p>
        </w:tc>
      </w:tr>
      <w:tr w:rsidR="00126A9D" w:rsidRPr="008A6DDE" w14:paraId="71505038" w14:textId="77777777" w:rsidTr="00743F39">
        <w:trPr>
          <w:trHeight w:val="366"/>
          <w:jc w:val="center"/>
        </w:trPr>
        <w:tc>
          <w:tcPr>
            <w:tcW w:w="1266" w:type="dxa"/>
          </w:tcPr>
          <w:p w14:paraId="75344CE1" w14:textId="77777777" w:rsidR="00126A9D" w:rsidRPr="008A6DDE" w:rsidRDefault="00126A9D" w:rsidP="00126A9D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72763764" w14:textId="29921553" w:rsidR="00126A9D" w:rsidRPr="008A6DDE" w:rsidRDefault="00126A9D" w:rsidP="00126A9D">
            <w:pPr>
              <w:pStyle w:val="TableParagraph"/>
              <w:spacing w:before="60" w:after="60"/>
              <w:ind w:left="105" w:right="192"/>
            </w:pPr>
            <w:r w:rsidRPr="00C2673F">
              <w:t>Biên tập viên hạng III</w:t>
            </w:r>
          </w:p>
        </w:tc>
        <w:tc>
          <w:tcPr>
            <w:tcW w:w="685" w:type="dxa"/>
          </w:tcPr>
          <w:p w14:paraId="3C37E7A5" w14:textId="6448CB85" w:rsidR="00126A9D" w:rsidRPr="008A6DDE" w:rsidRDefault="00126A9D" w:rsidP="00126A9D">
            <w:pPr>
              <w:pStyle w:val="TableParagraph"/>
              <w:spacing w:before="60" w:after="60"/>
              <w:ind w:left="169"/>
            </w:pPr>
            <w:r w:rsidRPr="00C2673F">
              <w:t>7/9</w:t>
            </w:r>
          </w:p>
        </w:tc>
        <w:tc>
          <w:tcPr>
            <w:tcW w:w="780" w:type="dxa"/>
          </w:tcPr>
          <w:p w14:paraId="47BE8992" w14:textId="57B49A43" w:rsidR="00126A9D" w:rsidRPr="008A6DDE" w:rsidRDefault="00126A9D" w:rsidP="00126A9D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73B07DB4" w14:textId="468EDA3A" w:rsidR="00126A9D" w:rsidRPr="008A6DDE" w:rsidRDefault="00126A9D" w:rsidP="00126A9D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3.14</w:t>
            </w:r>
          </w:p>
        </w:tc>
        <w:tc>
          <w:tcPr>
            <w:tcW w:w="797" w:type="dxa"/>
          </w:tcPr>
          <w:p w14:paraId="54D35029" w14:textId="7156AD66" w:rsidR="00126A9D" w:rsidRPr="008A6DDE" w:rsidRDefault="00126A9D" w:rsidP="00126A9D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rPr>
                <w:w w:val="95"/>
              </w:rPr>
              <w:t>3.11</w:t>
            </w:r>
          </w:p>
        </w:tc>
        <w:tc>
          <w:tcPr>
            <w:tcW w:w="802" w:type="dxa"/>
          </w:tcPr>
          <w:p w14:paraId="49B712C8" w14:textId="25470317" w:rsidR="00126A9D" w:rsidRPr="008A6DDE" w:rsidRDefault="00126A9D" w:rsidP="00126A9D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3.08</w:t>
            </w:r>
          </w:p>
        </w:tc>
        <w:tc>
          <w:tcPr>
            <w:tcW w:w="801" w:type="dxa"/>
          </w:tcPr>
          <w:p w14:paraId="0F584CFD" w14:textId="304E4586" w:rsidR="00126A9D" w:rsidRPr="008A6DDE" w:rsidRDefault="00126A9D" w:rsidP="00126A9D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3.06</w:t>
            </w:r>
          </w:p>
        </w:tc>
        <w:tc>
          <w:tcPr>
            <w:tcW w:w="806" w:type="dxa"/>
          </w:tcPr>
          <w:p w14:paraId="498E4094" w14:textId="45CDFA0D" w:rsidR="00126A9D" w:rsidRPr="008A6DDE" w:rsidRDefault="00126A9D" w:rsidP="00126A9D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3.02</w:t>
            </w:r>
          </w:p>
        </w:tc>
      </w:tr>
      <w:tr w:rsidR="00126A9D" w:rsidRPr="008A6DDE" w14:paraId="0FFEABEB" w14:textId="77777777" w:rsidTr="00743F39">
        <w:trPr>
          <w:trHeight w:val="202"/>
          <w:jc w:val="center"/>
        </w:trPr>
        <w:tc>
          <w:tcPr>
            <w:tcW w:w="1266" w:type="dxa"/>
          </w:tcPr>
          <w:p w14:paraId="3122681C" w14:textId="77777777" w:rsidR="00126A9D" w:rsidRPr="008A6DDE" w:rsidRDefault="00126A9D" w:rsidP="00126A9D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1000C614" w14:textId="09FE8C6F" w:rsidR="00126A9D" w:rsidRPr="008A6DDE" w:rsidRDefault="00126A9D" w:rsidP="00126A9D">
            <w:pPr>
              <w:pStyle w:val="TableParagraph"/>
              <w:spacing w:before="60" w:after="60"/>
              <w:ind w:left="105" w:right="322"/>
            </w:pPr>
            <w:r w:rsidRPr="00C2673F">
              <w:t>Biên tập viên hạng II</w:t>
            </w:r>
          </w:p>
        </w:tc>
        <w:tc>
          <w:tcPr>
            <w:tcW w:w="685" w:type="dxa"/>
          </w:tcPr>
          <w:p w14:paraId="08BBA0D2" w14:textId="055E2B49" w:rsidR="00126A9D" w:rsidRPr="008A6DDE" w:rsidRDefault="00126A9D" w:rsidP="00126A9D">
            <w:pPr>
              <w:pStyle w:val="TableParagraph"/>
              <w:spacing w:before="60" w:after="60"/>
              <w:ind w:left="169"/>
            </w:pPr>
            <w:r w:rsidRPr="00C2673F">
              <w:t>4/8</w:t>
            </w:r>
          </w:p>
        </w:tc>
        <w:tc>
          <w:tcPr>
            <w:tcW w:w="780" w:type="dxa"/>
          </w:tcPr>
          <w:p w14:paraId="21154A91" w14:textId="08AF4266" w:rsidR="00126A9D" w:rsidRPr="008A6DDE" w:rsidRDefault="00126A9D" w:rsidP="00126A9D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48DA71F2" w14:textId="46930358" w:rsidR="00126A9D" w:rsidRPr="008A6DDE" w:rsidRDefault="00126A9D" w:rsidP="00126A9D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36</w:t>
            </w:r>
          </w:p>
        </w:tc>
        <w:tc>
          <w:tcPr>
            <w:tcW w:w="797" w:type="dxa"/>
          </w:tcPr>
          <w:p w14:paraId="7F521F83" w14:textId="10F41AF7" w:rsidR="00126A9D" w:rsidRPr="008A6DDE" w:rsidRDefault="00126A9D" w:rsidP="00126A9D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rPr>
                <w:w w:val="95"/>
              </w:rPr>
              <w:t>0.36</w:t>
            </w:r>
          </w:p>
        </w:tc>
        <w:tc>
          <w:tcPr>
            <w:tcW w:w="802" w:type="dxa"/>
          </w:tcPr>
          <w:p w14:paraId="0C8FD330" w14:textId="7FBB40F4" w:rsidR="00126A9D" w:rsidRPr="008A6DDE" w:rsidRDefault="00126A9D" w:rsidP="00126A9D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36</w:t>
            </w:r>
          </w:p>
        </w:tc>
        <w:tc>
          <w:tcPr>
            <w:tcW w:w="801" w:type="dxa"/>
          </w:tcPr>
          <w:p w14:paraId="04A58FD0" w14:textId="4DB7DEEE" w:rsidR="00126A9D" w:rsidRPr="008A6DDE" w:rsidRDefault="00126A9D" w:rsidP="00126A9D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36</w:t>
            </w:r>
          </w:p>
        </w:tc>
        <w:tc>
          <w:tcPr>
            <w:tcW w:w="806" w:type="dxa"/>
          </w:tcPr>
          <w:p w14:paraId="5E8ADAF4" w14:textId="21F027E8" w:rsidR="00126A9D" w:rsidRPr="008A6DDE" w:rsidRDefault="00126A9D" w:rsidP="00126A9D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36</w:t>
            </w:r>
          </w:p>
        </w:tc>
      </w:tr>
      <w:tr w:rsidR="00126A9D" w:rsidRPr="008A6DDE" w14:paraId="32A091D0" w14:textId="77777777" w:rsidTr="00743F39">
        <w:trPr>
          <w:trHeight w:val="80"/>
          <w:jc w:val="center"/>
        </w:trPr>
        <w:tc>
          <w:tcPr>
            <w:tcW w:w="1266" w:type="dxa"/>
          </w:tcPr>
          <w:p w14:paraId="381611B7" w14:textId="77777777" w:rsidR="00126A9D" w:rsidRPr="008A6DDE" w:rsidRDefault="00126A9D" w:rsidP="00126A9D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41B26DED" w14:textId="1537A1C9" w:rsidR="00126A9D" w:rsidRPr="008A6DDE" w:rsidRDefault="00126A9D" w:rsidP="00126A9D">
            <w:pPr>
              <w:pStyle w:val="TableParagraph"/>
              <w:spacing w:before="60" w:after="60"/>
              <w:ind w:left="105" w:right="322"/>
            </w:pPr>
            <w:r w:rsidRPr="00C2673F">
              <w:t>Biên tập viên hạng II</w:t>
            </w:r>
          </w:p>
        </w:tc>
        <w:tc>
          <w:tcPr>
            <w:tcW w:w="685" w:type="dxa"/>
          </w:tcPr>
          <w:p w14:paraId="752FEBC5" w14:textId="12465FD5" w:rsidR="00126A9D" w:rsidRPr="008A6DDE" w:rsidRDefault="00126A9D" w:rsidP="00126A9D">
            <w:pPr>
              <w:pStyle w:val="TableParagraph"/>
              <w:spacing w:before="60" w:after="60"/>
              <w:ind w:left="169"/>
            </w:pPr>
            <w:r w:rsidRPr="00C2673F">
              <w:t>5/8</w:t>
            </w:r>
          </w:p>
        </w:tc>
        <w:tc>
          <w:tcPr>
            <w:tcW w:w="780" w:type="dxa"/>
          </w:tcPr>
          <w:p w14:paraId="4A74DA21" w14:textId="30D7309E" w:rsidR="00126A9D" w:rsidRPr="008A6DDE" w:rsidRDefault="00126A9D" w:rsidP="00126A9D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7FE0FDAD" w14:textId="4A70E6C1" w:rsidR="00126A9D" w:rsidRPr="008A6DDE" w:rsidRDefault="00126A9D" w:rsidP="00126A9D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05</w:t>
            </w:r>
          </w:p>
        </w:tc>
        <w:tc>
          <w:tcPr>
            <w:tcW w:w="797" w:type="dxa"/>
          </w:tcPr>
          <w:p w14:paraId="7570BFF1" w14:textId="68514D48" w:rsidR="00126A9D" w:rsidRPr="008A6DDE" w:rsidRDefault="00126A9D" w:rsidP="00126A9D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rPr>
                <w:w w:val="95"/>
              </w:rPr>
              <w:t>0.05</w:t>
            </w:r>
          </w:p>
        </w:tc>
        <w:tc>
          <w:tcPr>
            <w:tcW w:w="802" w:type="dxa"/>
          </w:tcPr>
          <w:p w14:paraId="0180888D" w14:textId="120EB4D3" w:rsidR="00126A9D" w:rsidRPr="008A6DDE" w:rsidRDefault="00126A9D" w:rsidP="00126A9D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05</w:t>
            </w:r>
          </w:p>
        </w:tc>
        <w:tc>
          <w:tcPr>
            <w:tcW w:w="801" w:type="dxa"/>
          </w:tcPr>
          <w:p w14:paraId="3B033069" w14:textId="593BCB2F" w:rsidR="00126A9D" w:rsidRPr="008A6DDE" w:rsidRDefault="00126A9D" w:rsidP="00126A9D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05</w:t>
            </w:r>
          </w:p>
        </w:tc>
        <w:tc>
          <w:tcPr>
            <w:tcW w:w="806" w:type="dxa"/>
          </w:tcPr>
          <w:p w14:paraId="046505EA" w14:textId="65EE9D51" w:rsidR="00126A9D" w:rsidRPr="008A6DDE" w:rsidRDefault="00126A9D" w:rsidP="00126A9D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05</w:t>
            </w:r>
          </w:p>
        </w:tc>
      </w:tr>
      <w:tr w:rsidR="00126A9D" w:rsidRPr="008A6DDE" w14:paraId="6E46058C" w14:textId="77777777" w:rsidTr="00743F39">
        <w:trPr>
          <w:trHeight w:val="100"/>
          <w:jc w:val="center"/>
        </w:trPr>
        <w:tc>
          <w:tcPr>
            <w:tcW w:w="1266" w:type="dxa"/>
          </w:tcPr>
          <w:p w14:paraId="5506AE0E" w14:textId="77777777" w:rsidR="00126A9D" w:rsidRPr="008A6DDE" w:rsidRDefault="00126A9D" w:rsidP="00126A9D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7C503296" w14:textId="0E162510" w:rsidR="00126A9D" w:rsidRPr="008A6DDE" w:rsidRDefault="00126A9D" w:rsidP="00126A9D">
            <w:pPr>
              <w:pStyle w:val="TableParagraph"/>
              <w:spacing w:before="60" w:after="60"/>
              <w:ind w:left="105" w:right="192"/>
            </w:pPr>
            <w:r w:rsidRPr="00C2673F">
              <w:t>Kỹ thuật dựng phim hạng III</w:t>
            </w:r>
          </w:p>
        </w:tc>
        <w:tc>
          <w:tcPr>
            <w:tcW w:w="685" w:type="dxa"/>
          </w:tcPr>
          <w:p w14:paraId="2BB1AD17" w14:textId="02989B3A" w:rsidR="00126A9D" w:rsidRPr="008A6DDE" w:rsidRDefault="00126A9D" w:rsidP="00126A9D">
            <w:pPr>
              <w:pStyle w:val="TableParagraph"/>
              <w:spacing w:before="60" w:after="60"/>
              <w:ind w:left="169"/>
            </w:pPr>
            <w:r w:rsidRPr="00C2673F">
              <w:t>9/9</w:t>
            </w:r>
          </w:p>
        </w:tc>
        <w:tc>
          <w:tcPr>
            <w:tcW w:w="780" w:type="dxa"/>
          </w:tcPr>
          <w:p w14:paraId="5A4A03ED" w14:textId="3387AD54" w:rsidR="00126A9D" w:rsidRPr="008A6DDE" w:rsidRDefault="00126A9D" w:rsidP="00126A9D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64857A41" w14:textId="77113E44" w:rsidR="00126A9D" w:rsidRPr="008A6DDE" w:rsidRDefault="00126A9D" w:rsidP="00126A9D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16</w:t>
            </w:r>
          </w:p>
        </w:tc>
        <w:tc>
          <w:tcPr>
            <w:tcW w:w="797" w:type="dxa"/>
          </w:tcPr>
          <w:p w14:paraId="6FB003AD" w14:textId="6B8EA3DF" w:rsidR="00126A9D" w:rsidRPr="008A6DDE" w:rsidRDefault="00126A9D" w:rsidP="00126A9D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rPr>
                <w:w w:val="95"/>
              </w:rPr>
              <w:t>0.13</w:t>
            </w:r>
          </w:p>
        </w:tc>
        <w:tc>
          <w:tcPr>
            <w:tcW w:w="802" w:type="dxa"/>
          </w:tcPr>
          <w:p w14:paraId="4E89EB8C" w14:textId="5A3194E0" w:rsidR="00126A9D" w:rsidRPr="008A6DDE" w:rsidRDefault="00126A9D" w:rsidP="00126A9D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11</w:t>
            </w:r>
          </w:p>
        </w:tc>
        <w:tc>
          <w:tcPr>
            <w:tcW w:w="801" w:type="dxa"/>
          </w:tcPr>
          <w:p w14:paraId="1C1E42B0" w14:textId="3B2940BF" w:rsidR="00126A9D" w:rsidRPr="008A6DDE" w:rsidRDefault="00126A9D" w:rsidP="00126A9D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08</w:t>
            </w:r>
          </w:p>
        </w:tc>
        <w:tc>
          <w:tcPr>
            <w:tcW w:w="806" w:type="dxa"/>
          </w:tcPr>
          <w:p w14:paraId="4FF111D5" w14:textId="38A5C464" w:rsidR="00126A9D" w:rsidRPr="008A6DDE" w:rsidRDefault="00126A9D" w:rsidP="00126A9D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04</w:t>
            </w:r>
          </w:p>
        </w:tc>
      </w:tr>
      <w:tr w:rsidR="00126A9D" w:rsidRPr="008A6DDE" w14:paraId="1C5C7C14" w14:textId="77777777" w:rsidTr="00743F39">
        <w:trPr>
          <w:trHeight w:val="50"/>
          <w:jc w:val="center"/>
        </w:trPr>
        <w:tc>
          <w:tcPr>
            <w:tcW w:w="1266" w:type="dxa"/>
          </w:tcPr>
          <w:p w14:paraId="0F4FBEA7" w14:textId="77777777" w:rsidR="00126A9D" w:rsidRPr="008A6DDE" w:rsidRDefault="00126A9D" w:rsidP="00126A9D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0151CAA3" w14:textId="4A6C0479" w:rsidR="00126A9D" w:rsidRPr="008A6DDE" w:rsidRDefault="00126A9D" w:rsidP="00126A9D">
            <w:pPr>
              <w:pStyle w:val="TableParagraph"/>
              <w:spacing w:before="60" w:after="60"/>
              <w:ind w:left="105"/>
            </w:pPr>
            <w:r w:rsidRPr="00C2673F">
              <w:t>Kỹ thuật dựng phim hạng IV</w:t>
            </w:r>
          </w:p>
        </w:tc>
        <w:tc>
          <w:tcPr>
            <w:tcW w:w="685" w:type="dxa"/>
          </w:tcPr>
          <w:p w14:paraId="39D78B02" w14:textId="2CF46F20" w:rsidR="00126A9D" w:rsidRPr="008A6DDE" w:rsidRDefault="00126A9D" w:rsidP="00126A9D">
            <w:pPr>
              <w:pStyle w:val="TableParagraph"/>
              <w:spacing w:before="60" w:after="60"/>
              <w:ind w:left="169"/>
            </w:pPr>
            <w:r w:rsidRPr="00C2673F">
              <w:t>12/12</w:t>
            </w:r>
          </w:p>
        </w:tc>
        <w:tc>
          <w:tcPr>
            <w:tcW w:w="780" w:type="dxa"/>
          </w:tcPr>
          <w:p w14:paraId="1CFCA39F" w14:textId="3857D7F2" w:rsidR="00126A9D" w:rsidRPr="008A6DDE" w:rsidRDefault="00126A9D" w:rsidP="00126A9D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231DCC2D" w14:textId="1D043708" w:rsidR="00126A9D" w:rsidRPr="008A6DDE" w:rsidRDefault="00126A9D" w:rsidP="00126A9D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01</w:t>
            </w:r>
          </w:p>
        </w:tc>
        <w:tc>
          <w:tcPr>
            <w:tcW w:w="797" w:type="dxa"/>
          </w:tcPr>
          <w:p w14:paraId="492EA3C7" w14:textId="45BFF8C2" w:rsidR="00126A9D" w:rsidRPr="008A6DDE" w:rsidRDefault="00126A9D" w:rsidP="00126A9D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rPr>
                <w:w w:val="95"/>
              </w:rPr>
              <w:t>0.01</w:t>
            </w:r>
          </w:p>
        </w:tc>
        <w:tc>
          <w:tcPr>
            <w:tcW w:w="802" w:type="dxa"/>
          </w:tcPr>
          <w:p w14:paraId="1D4DE36F" w14:textId="70B715EC" w:rsidR="00126A9D" w:rsidRPr="008A6DDE" w:rsidRDefault="00126A9D" w:rsidP="00126A9D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01</w:t>
            </w:r>
          </w:p>
        </w:tc>
        <w:tc>
          <w:tcPr>
            <w:tcW w:w="801" w:type="dxa"/>
          </w:tcPr>
          <w:p w14:paraId="501AE081" w14:textId="3AD0EAB5" w:rsidR="00126A9D" w:rsidRPr="008A6DDE" w:rsidRDefault="00126A9D" w:rsidP="00126A9D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01</w:t>
            </w:r>
          </w:p>
        </w:tc>
        <w:tc>
          <w:tcPr>
            <w:tcW w:w="806" w:type="dxa"/>
          </w:tcPr>
          <w:p w14:paraId="3223A422" w14:textId="7BC8F1D9" w:rsidR="00126A9D" w:rsidRPr="008A6DDE" w:rsidRDefault="00126A9D" w:rsidP="00126A9D">
            <w:pPr>
              <w:pStyle w:val="TableParagraph"/>
              <w:spacing w:before="60" w:after="60"/>
              <w:ind w:left="79" w:right="79"/>
              <w:jc w:val="center"/>
            </w:pPr>
            <w:r w:rsidRPr="00C2673F">
              <w:t>0.01</w:t>
            </w:r>
          </w:p>
        </w:tc>
      </w:tr>
      <w:tr w:rsidR="00126A9D" w:rsidRPr="008A6DDE" w14:paraId="3D289342" w14:textId="77777777" w:rsidTr="00743F39">
        <w:trPr>
          <w:trHeight w:val="50"/>
          <w:jc w:val="center"/>
        </w:trPr>
        <w:tc>
          <w:tcPr>
            <w:tcW w:w="1266" w:type="dxa"/>
          </w:tcPr>
          <w:p w14:paraId="2310C8EF" w14:textId="77777777" w:rsidR="00126A9D" w:rsidRPr="008A6DDE" w:rsidRDefault="00126A9D" w:rsidP="00126A9D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55F93F1B" w14:textId="66F318B3" w:rsidR="00126A9D" w:rsidRPr="008A6DDE" w:rsidRDefault="00126A9D" w:rsidP="00126A9D">
            <w:pPr>
              <w:pStyle w:val="TableParagraph"/>
              <w:spacing w:before="60" w:after="60"/>
              <w:ind w:left="105"/>
            </w:pPr>
            <w:r w:rsidRPr="00C2673F">
              <w:t>Phát thanh viên hạng III</w:t>
            </w:r>
          </w:p>
        </w:tc>
        <w:tc>
          <w:tcPr>
            <w:tcW w:w="685" w:type="dxa"/>
          </w:tcPr>
          <w:p w14:paraId="55F6D72F" w14:textId="1707896F" w:rsidR="00126A9D" w:rsidRPr="008A6DDE" w:rsidRDefault="00126A9D" w:rsidP="00126A9D">
            <w:pPr>
              <w:pStyle w:val="TableParagraph"/>
              <w:spacing w:before="60" w:after="60"/>
              <w:ind w:left="169"/>
            </w:pPr>
            <w:r w:rsidRPr="00C2673F">
              <w:t>7/9</w:t>
            </w:r>
          </w:p>
        </w:tc>
        <w:tc>
          <w:tcPr>
            <w:tcW w:w="780" w:type="dxa"/>
          </w:tcPr>
          <w:p w14:paraId="79AA00E2" w14:textId="17302B36" w:rsidR="00126A9D" w:rsidRPr="008A6DDE" w:rsidRDefault="00126A9D" w:rsidP="00126A9D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09F0E401" w14:textId="2DF67FD3" w:rsidR="00126A9D" w:rsidRPr="008A6DDE" w:rsidRDefault="00126A9D" w:rsidP="00126A9D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02</w:t>
            </w:r>
          </w:p>
        </w:tc>
        <w:tc>
          <w:tcPr>
            <w:tcW w:w="797" w:type="dxa"/>
          </w:tcPr>
          <w:p w14:paraId="79679E40" w14:textId="649286E2" w:rsidR="00126A9D" w:rsidRPr="008A6DDE" w:rsidRDefault="00126A9D" w:rsidP="00126A9D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rPr>
                <w:w w:val="95"/>
              </w:rPr>
              <w:t>0.02</w:t>
            </w:r>
          </w:p>
        </w:tc>
        <w:tc>
          <w:tcPr>
            <w:tcW w:w="802" w:type="dxa"/>
          </w:tcPr>
          <w:p w14:paraId="172EFDAE" w14:textId="644D8602" w:rsidR="00126A9D" w:rsidRPr="008A6DDE" w:rsidRDefault="00126A9D" w:rsidP="00126A9D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02</w:t>
            </w:r>
          </w:p>
        </w:tc>
        <w:tc>
          <w:tcPr>
            <w:tcW w:w="801" w:type="dxa"/>
          </w:tcPr>
          <w:p w14:paraId="00C6BC94" w14:textId="0D1AE8E0" w:rsidR="00126A9D" w:rsidRPr="008A6DDE" w:rsidRDefault="00126A9D" w:rsidP="00126A9D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02</w:t>
            </w:r>
          </w:p>
        </w:tc>
        <w:tc>
          <w:tcPr>
            <w:tcW w:w="806" w:type="dxa"/>
          </w:tcPr>
          <w:p w14:paraId="633D2E5D" w14:textId="5C648D4D" w:rsidR="00126A9D" w:rsidRPr="008A6DDE" w:rsidRDefault="00126A9D" w:rsidP="00126A9D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02</w:t>
            </w:r>
          </w:p>
        </w:tc>
      </w:tr>
      <w:tr w:rsidR="00126A9D" w:rsidRPr="008A6DDE" w14:paraId="12638FF7" w14:textId="77777777" w:rsidTr="00743F39">
        <w:trPr>
          <w:trHeight w:val="50"/>
          <w:jc w:val="center"/>
        </w:trPr>
        <w:tc>
          <w:tcPr>
            <w:tcW w:w="1266" w:type="dxa"/>
          </w:tcPr>
          <w:p w14:paraId="58A61860" w14:textId="77777777" w:rsidR="00126A9D" w:rsidRPr="008A6DDE" w:rsidRDefault="00126A9D" w:rsidP="00126A9D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77020D10" w14:textId="188D9818" w:rsidR="00126A9D" w:rsidRPr="008A6DDE" w:rsidRDefault="00126A9D" w:rsidP="00126A9D">
            <w:pPr>
              <w:pStyle w:val="TableParagraph"/>
              <w:spacing w:before="60" w:after="60"/>
              <w:ind w:left="105"/>
            </w:pPr>
            <w:r w:rsidRPr="00C2673F">
              <w:t>Phóng viên</w:t>
            </w:r>
            <w:r w:rsidRPr="00C2673F">
              <w:rPr>
                <w:lang w:val="en-US"/>
              </w:rPr>
              <w:t xml:space="preserve"> </w:t>
            </w:r>
            <w:r w:rsidRPr="00C2673F">
              <w:t>hạng III</w:t>
            </w:r>
          </w:p>
        </w:tc>
        <w:tc>
          <w:tcPr>
            <w:tcW w:w="685" w:type="dxa"/>
          </w:tcPr>
          <w:p w14:paraId="24BC1820" w14:textId="0B109163" w:rsidR="00126A9D" w:rsidRPr="008A6DDE" w:rsidRDefault="00126A9D" w:rsidP="00126A9D">
            <w:pPr>
              <w:pStyle w:val="TableParagraph"/>
              <w:spacing w:before="60" w:after="60"/>
              <w:ind w:left="169"/>
            </w:pPr>
            <w:r w:rsidRPr="00C2673F">
              <w:t>5/9</w:t>
            </w:r>
          </w:p>
        </w:tc>
        <w:tc>
          <w:tcPr>
            <w:tcW w:w="780" w:type="dxa"/>
          </w:tcPr>
          <w:p w14:paraId="5EF63A19" w14:textId="15A62D14" w:rsidR="00126A9D" w:rsidRPr="008A6DDE" w:rsidRDefault="00126A9D" w:rsidP="00126A9D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271FACF2" w14:textId="231C0EE4" w:rsidR="00126A9D" w:rsidRPr="008A6DDE" w:rsidRDefault="00126A9D" w:rsidP="00126A9D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2.75</w:t>
            </w:r>
          </w:p>
        </w:tc>
        <w:tc>
          <w:tcPr>
            <w:tcW w:w="797" w:type="dxa"/>
          </w:tcPr>
          <w:p w14:paraId="053A8DEB" w14:textId="06740444" w:rsidR="00126A9D" w:rsidRPr="008A6DDE" w:rsidRDefault="00126A9D" w:rsidP="00126A9D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rPr>
                <w:w w:val="95"/>
              </w:rPr>
              <w:t>2.35</w:t>
            </w:r>
          </w:p>
        </w:tc>
        <w:tc>
          <w:tcPr>
            <w:tcW w:w="802" w:type="dxa"/>
          </w:tcPr>
          <w:p w14:paraId="32632738" w14:textId="2BD46A77" w:rsidR="00126A9D" w:rsidRPr="008A6DDE" w:rsidRDefault="00126A9D" w:rsidP="00126A9D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1.95</w:t>
            </w:r>
          </w:p>
        </w:tc>
        <w:tc>
          <w:tcPr>
            <w:tcW w:w="801" w:type="dxa"/>
          </w:tcPr>
          <w:p w14:paraId="20E467B0" w14:textId="0F050ED5" w:rsidR="00126A9D" w:rsidRPr="008A6DDE" w:rsidRDefault="00126A9D" w:rsidP="00126A9D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1.55</w:t>
            </w:r>
          </w:p>
        </w:tc>
        <w:tc>
          <w:tcPr>
            <w:tcW w:w="806" w:type="dxa"/>
          </w:tcPr>
          <w:p w14:paraId="756A8454" w14:textId="5016AC50" w:rsidR="00126A9D" w:rsidRPr="008A6DDE" w:rsidRDefault="00126A9D" w:rsidP="00126A9D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1.05</w:t>
            </w:r>
          </w:p>
        </w:tc>
      </w:tr>
      <w:tr w:rsidR="00126A9D" w:rsidRPr="008A6DDE" w14:paraId="54790B45" w14:textId="77777777" w:rsidTr="00743F39">
        <w:trPr>
          <w:trHeight w:val="50"/>
          <w:jc w:val="center"/>
        </w:trPr>
        <w:tc>
          <w:tcPr>
            <w:tcW w:w="1266" w:type="dxa"/>
          </w:tcPr>
          <w:p w14:paraId="1096BD8A" w14:textId="77777777" w:rsidR="00126A9D" w:rsidRPr="008A6DDE" w:rsidRDefault="00126A9D" w:rsidP="00126A9D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01F22390" w14:textId="10DD55FA" w:rsidR="00126A9D" w:rsidRPr="008A6DDE" w:rsidRDefault="00126A9D" w:rsidP="00126A9D">
            <w:pPr>
              <w:pStyle w:val="TableParagraph"/>
              <w:spacing w:before="60" w:after="60"/>
              <w:ind w:left="105"/>
            </w:pPr>
            <w:r w:rsidRPr="00C2673F">
              <w:t>Quay phim</w:t>
            </w:r>
            <w:r w:rsidRPr="00C2673F">
              <w:rPr>
                <w:lang w:val="en-US"/>
              </w:rPr>
              <w:t xml:space="preserve"> </w:t>
            </w:r>
            <w:r w:rsidRPr="00C2673F">
              <w:t>viên hạng III</w:t>
            </w:r>
          </w:p>
        </w:tc>
        <w:tc>
          <w:tcPr>
            <w:tcW w:w="685" w:type="dxa"/>
          </w:tcPr>
          <w:p w14:paraId="414B0947" w14:textId="1638144A" w:rsidR="00126A9D" w:rsidRPr="008A6DDE" w:rsidRDefault="00126A9D" w:rsidP="00126A9D">
            <w:pPr>
              <w:pStyle w:val="TableParagraph"/>
              <w:spacing w:before="60" w:after="60"/>
              <w:ind w:left="169"/>
            </w:pPr>
            <w:r w:rsidRPr="00C2673F">
              <w:t>5/9</w:t>
            </w:r>
          </w:p>
        </w:tc>
        <w:tc>
          <w:tcPr>
            <w:tcW w:w="780" w:type="dxa"/>
          </w:tcPr>
          <w:p w14:paraId="76AFCAF3" w14:textId="006F24C4" w:rsidR="00126A9D" w:rsidRPr="008A6DDE" w:rsidRDefault="00126A9D" w:rsidP="00126A9D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5109BB2C" w14:textId="42E22A6D" w:rsidR="00126A9D" w:rsidRPr="008A6DDE" w:rsidRDefault="00126A9D" w:rsidP="00126A9D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1.88</w:t>
            </w:r>
          </w:p>
        </w:tc>
        <w:tc>
          <w:tcPr>
            <w:tcW w:w="797" w:type="dxa"/>
          </w:tcPr>
          <w:p w14:paraId="7D5E5A3A" w14:textId="79826C6A" w:rsidR="00126A9D" w:rsidRPr="008A6DDE" w:rsidRDefault="00126A9D" w:rsidP="00126A9D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rPr>
                <w:w w:val="95"/>
              </w:rPr>
              <w:t>1.50</w:t>
            </w:r>
          </w:p>
        </w:tc>
        <w:tc>
          <w:tcPr>
            <w:tcW w:w="802" w:type="dxa"/>
          </w:tcPr>
          <w:p w14:paraId="27B85BB5" w14:textId="1B861B7E" w:rsidR="00126A9D" w:rsidRPr="008A6DDE" w:rsidRDefault="00126A9D" w:rsidP="00126A9D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1.13</w:t>
            </w:r>
          </w:p>
        </w:tc>
        <w:tc>
          <w:tcPr>
            <w:tcW w:w="801" w:type="dxa"/>
          </w:tcPr>
          <w:p w14:paraId="66A2F350" w14:textId="02D9635B" w:rsidR="00126A9D" w:rsidRPr="008A6DDE" w:rsidRDefault="00126A9D" w:rsidP="00126A9D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75</w:t>
            </w:r>
          </w:p>
        </w:tc>
        <w:tc>
          <w:tcPr>
            <w:tcW w:w="806" w:type="dxa"/>
          </w:tcPr>
          <w:p w14:paraId="145D259F" w14:textId="68C53E79" w:rsidR="00126A9D" w:rsidRPr="008A6DDE" w:rsidRDefault="00126A9D" w:rsidP="00126A9D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28</w:t>
            </w:r>
          </w:p>
        </w:tc>
      </w:tr>
      <w:tr w:rsidR="00126A9D" w:rsidRPr="008A6DDE" w14:paraId="3D5F6270" w14:textId="77777777" w:rsidTr="00743F39">
        <w:trPr>
          <w:trHeight w:val="50"/>
          <w:jc w:val="center"/>
        </w:trPr>
        <w:tc>
          <w:tcPr>
            <w:tcW w:w="1266" w:type="dxa"/>
          </w:tcPr>
          <w:p w14:paraId="42B22CFC" w14:textId="77777777" w:rsidR="00126A9D" w:rsidRPr="008A6DDE" w:rsidRDefault="00126A9D" w:rsidP="00126A9D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48748DFF" w14:textId="71FA8C6F" w:rsidR="00126A9D" w:rsidRPr="008A6DDE" w:rsidRDefault="00126A9D" w:rsidP="00126A9D">
            <w:pPr>
              <w:pStyle w:val="TableParagraph"/>
              <w:spacing w:before="60" w:after="60"/>
              <w:ind w:left="105"/>
            </w:pPr>
            <w:r w:rsidRPr="00C2673F">
              <w:rPr>
                <w:spacing w:val="-65"/>
                <w:w w:val="99"/>
                <w:u w:val="thick"/>
              </w:rPr>
              <w:t xml:space="preserve"> </w:t>
            </w:r>
            <w:r w:rsidRPr="00C2673F">
              <w:rPr>
                <w:b/>
                <w:i/>
                <w:u w:val="thick"/>
              </w:rPr>
              <w:t>Máy sử dụng</w:t>
            </w:r>
          </w:p>
        </w:tc>
        <w:tc>
          <w:tcPr>
            <w:tcW w:w="685" w:type="dxa"/>
          </w:tcPr>
          <w:p w14:paraId="3A78504B" w14:textId="77777777" w:rsidR="00126A9D" w:rsidRPr="008A6DDE" w:rsidRDefault="00126A9D" w:rsidP="00126A9D">
            <w:pPr>
              <w:pStyle w:val="TableParagraph"/>
              <w:spacing w:before="60" w:after="60"/>
              <w:ind w:left="169"/>
            </w:pPr>
          </w:p>
        </w:tc>
        <w:tc>
          <w:tcPr>
            <w:tcW w:w="780" w:type="dxa"/>
          </w:tcPr>
          <w:p w14:paraId="34AD3339" w14:textId="77777777" w:rsidR="00126A9D" w:rsidRPr="008A6DDE" w:rsidRDefault="00126A9D" w:rsidP="00126A9D">
            <w:pPr>
              <w:pStyle w:val="TableParagraph"/>
              <w:spacing w:before="60" w:after="60"/>
              <w:ind w:left="86" w:right="80"/>
              <w:jc w:val="center"/>
            </w:pPr>
          </w:p>
        </w:tc>
        <w:tc>
          <w:tcPr>
            <w:tcW w:w="1003" w:type="dxa"/>
          </w:tcPr>
          <w:p w14:paraId="7392F3B6" w14:textId="77777777" w:rsidR="00126A9D" w:rsidRPr="008A6DDE" w:rsidRDefault="00126A9D" w:rsidP="00126A9D">
            <w:pPr>
              <w:pStyle w:val="TableParagraph"/>
              <w:spacing w:before="60" w:after="60"/>
              <w:ind w:left="185" w:right="182"/>
              <w:jc w:val="center"/>
            </w:pPr>
          </w:p>
        </w:tc>
        <w:tc>
          <w:tcPr>
            <w:tcW w:w="797" w:type="dxa"/>
          </w:tcPr>
          <w:p w14:paraId="679C7D6F" w14:textId="77777777" w:rsidR="00126A9D" w:rsidRPr="008A6DDE" w:rsidRDefault="00126A9D" w:rsidP="00126A9D">
            <w:pPr>
              <w:pStyle w:val="TableParagraph"/>
              <w:spacing w:before="60" w:after="60"/>
              <w:ind w:left="82" w:right="79"/>
              <w:jc w:val="center"/>
            </w:pPr>
          </w:p>
        </w:tc>
        <w:tc>
          <w:tcPr>
            <w:tcW w:w="802" w:type="dxa"/>
          </w:tcPr>
          <w:p w14:paraId="7984EFF3" w14:textId="77777777" w:rsidR="00126A9D" w:rsidRPr="008A6DDE" w:rsidRDefault="00126A9D" w:rsidP="00126A9D">
            <w:pPr>
              <w:pStyle w:val="TableParagraph"/>
              <w:spacing w:before="60" w:after="60"/>
              <w:ind w:left="86" w:right="79"/>
              <w:jc w:val="center"/>
            </w:pPr>
          </w:p>
        </w:tc>
        <w:tc>
          <w:tcPr>
            <w:tcW w:w="801" w:type="dxa"/>
          </w:tcPr>
          <w:p w14:paraId="7BF63B4E" w14:textId="77777777" w:rsidR="00126A9D" w:rsidRPr="008A6DDE" w:rsidRDefault="00126A9D" w:rsidP="00126A9D">
            <w:pPr>
              <w:pStyle w:val="TableParagraph"/>
              <w:spacing w:before="60" w:after="60"/>
              <w:ind w:left="87" w:right="79"/>
              <w:jc w:val="center"/>
            </w:pPr>
          </w:p>
        </w:tc>
        <w:tc>
          <w:tcPr>
            <w:tcW w:w="806" w:type="dxa"/>
          </w:tcPr>
          <w:p w14:paraId="304E0D42" w14:textId="77777777" w:rsidR="00126A9D" w:rsidRPr="008A6DDE" w:rsidRDefault="00126A9D" w:rsidP="00126A9D">
            <w:pPr>
              <w:pStyle w:val="TableParagraph"/>
              <w:spacing w:before="60" w:after="60"/>
              <w:ind w:left="79" w:right="74"/>
              <w:jc w:val="center"/>
            </w:pPr>
          </w:p>
        </w:tc>
      </w:tr>
      <w:tr w:rsidR="00126A9D" w:rsidRPr="008A6DDE" w14:paraId="00616680" w14:textId="77777777" w:rsidTr="00743F39">
        <w:trPr>
          <w:trHeight w:val="50"/>
          <w:jc w:val="center"/>
        </w:trPr>
        <w:tc>
          <w:tcPr>
            <w:tcW w:w="1266" w:type="dxa"/>
          </w:tcPr>
          <w:p w14:paraId="0F5024C7" w14:textId="77777777" w:rsidR="00126A9D" w:rsidRPr="008A6DDE" w:rsidRDefault="00126A9D" w:rsidP="00126A9D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109FA1B7" w14:textId="33EA856C" w:rsidR="00126A9D" w:rsidRPr="008A6DDE" w:rsidRDefault="00126A9D" w:rsidP="00126A9D">
            <w:pPr>
              <w:pStyle w:val="TableParagraph"/>
              <w:spacing w:before="60" w:after="60"/>
              <w:ind w:left="105"/>
            </w:pPr>
            <w:r w:rsidRPr="00C2673F">
              <w:t>Hệ thống dựng phi tuyến</w:t>
            </w:r>
          </w:p>
        </w:tc>
        <w:tc>
          <w:tcPr>
            <w:tcW w:w="685" w:type="dxa"/>
          </w:tcPr>
          <w:p w14:paraId="570B9E87" w14:textId="387151D9" w:rsidR="00126A9D" w:rsidRPr="008A6DDE" w:rsidRDefault="00126A9D" w:rsidP="00126A9D">
            <w:pPr>
              <w:pStyle w:val="TableParagraph"/>
              <w:spacing w:before="60" w:after="60"/>
              <w:ind w:left="169"/>
            </w:pPr>
          </w:p>
        </w:tc>
        <w:tc>
          <w:tcPr>
            <w:tcW w:w="780" w:type="dxa"/>
          </w:tcPr>
          <w:p w14:paraId="73CD91F5" w14:textId="3AF334A2" w:rsidR="00126A9D" w:rsidRPr="008A6DDE" w:rsidRDefault="00126A9D" w:rsidP="00126A9D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Giờ</w:t>
            </w:r>
          </w:p>
        </w:tc>
        <w:tc>
          <w:tcPr>
            <w:tcW w:w="1003" w:type="dxa"/>
          </w:tcPr>
          <w:p w14:paraId="306559F1" w14:textId="1F37001F" w:rsidR="00126A9D" w:rsidRPr="008A6DDE" w:rsidRDefault="00126A9D" w:rsidP="00126A9D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4.63</w:t>
            </w:r>
          </w:p>
        </w:tc>
        <w:tc>
          <w:tcPr>
            <w:tcW w:w="797" w:type="dxa"/>
          </w:tcPr>
          <w:p w14:paraId="3B3848CB" w14:textId="1C0C73DD" w:rsidR="00126A9D" w:rsidRPr="008A6DDE" w:rsidRDefault="00126A9D" w:rsidP="00126A9D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rPr>
                <w:w w:val="95"/>
              </w:rPr>
              <w:t>3.81</w:t>
            </w:r>
          </w:p>
        </w:tc>
        <w:tc>
          <w:tcPr>
            <w:tcW w:w="802" w:type="dxa"/>
          </w:tcPr>
          <w:p w14:paraId="794D7034" w14:textId="24C5AD85" w:rsidR="00126A9D" w:rsidRPr="008A6DDE" w:rsidRDefault="00126A9D" w:rsidP="00126A9D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2.99</w:t>
            </w:r>
          </w:p>
        </w:tc>
        <w:tc>
          <w:tcPr>
            <w:tcW w:w="801" w:type="dxa"/>
          </w:tcPr>
          <w:p w14:paraId="2AD680A4" w14:textId="4E9E7EB0" w:rsidR="00126A9D" w:rsidRPr="008A6DDE" w:rsidRDefault="00126A9D" w:rsidP="00126A9D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2.17</w:t>
            </w:r>
          </w:p>
        </w:tc>
        <w:tc>
          <w:tcPr>
            <w:tcW w:w="806" w:type="dxa"/>
          </w:tcPr>
          <w:p w14:paraId="0211CFE6" w14:textId="316F08B2" w:rsidR="00126A9D" w:rsidRPr="008A6DDE" w:rsidRDefault="00126A9D" w:rsidP="00126A9D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1.15</w:t>
            </w:r>
          </w:p>
        </w:tc>
      </w:tr>
      <w:tr w:rsidR="00126A9D" w:rsidRPr="008A6DDE" w14:paraId="7231F4DC" w14:textId="77777777" w:rsidTr="00743F39">
        <w:trPr>
          <w:trHeight w:val="50"/>
          <w:jc w:val="center"/>
        </w:trPr>
        <w:tc>
          <w:tcPr>
            <w:tcW w:w="1266" w:type="dxa"/>
          </w:tcPr>
          <w:p w14:paraId="33A5FBF8" w14:textId="77777777" w:rsidR="00126A9D" w:rsidRPr="008A6DDE" w:rsidRDefault="00126A9D" w:rsidP="00126A9D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01C01DCD" w14:textId="5071FC81" w:rsidR="00126A9D" w:rsidRPr="008A6DDE" w:rsidRDefault="00126A9D" w:rsidP="00126A9D">
            <w:pPr>
              <w:pStyle w:val="TableParagraph"/>
              <w:spacing w:before="60" w:after="60"/>
              <w:ind w:left="105"/>
            </w:pPr>
            <w:r w:rsidRPr="00C2673F">
              <w:t>Hệ thống phòng đọc</w:t>
            </w:r>
          </w:p>
        </w:tc>
        <w:tc>
          <w:tcPr>
            <w:tcW w:w="685" w:type="dxa"/>
          </w:tcPr>
          <w:p w14:paraId="4243FA58" w14:textId="4A88326A" w:rsidR="00126A9D" w:rsidRPr="008A6DDE" w:rsidRDefault="00126A9D" w:rsidP="00126A9D">
            <w:pPr>
              <w:pStyle w:val="TableParagraph"/>
              <w:spacing w:before="60" w:after="60"/>
              <w:ind w:left="169"/>
            </w:pPr>
          </w:p>
        </w:tc>
        <w:tc>
          <w:tcPr>
            <w:tcW w:w="780" w:type="dxa"/>
          </w:tcPr>
          <w:p w14:paraId="44E7D6A4" w14:textId="0BAD5794" w:rsidR="00126A9D" w:rsidRPr="008A6DDE" w:rsidRDefault="00126A9D" w:rsidP="00126A9D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Giờ</w:t>
            </w:r>
          </w:p>
        </w:tc>
        <w:tc>
          <w:tcPr>
            <w:tcW w:w="1003" w:type="dxa"/>
          </w:tcPr>
          <w:p w14:paraId="0D2225CD" w14:textId="1405841D" w:rsidR="00126A9D" w:rsidRPr="008A6DDE" w:rsidRDefault="00126A9D" w:rsidP="00126A9D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19</w:t>
            </w:r>
          </w:p>
        </w:tc>
        <w:tc>
          <w:tcPr>
            <w:tcW w:w="797" w:type="dxa"/>
          </w:tcPr>
          <w:p w14:paraId="7210E33D" w14:textId="32A9FA9E" w:rsidR="00126A9D" w:rsidRPr="008A6DDE" w:rsidRDefault="00126A9D" w:rsidP="00126A9D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rPr>
                <w:w w:val="95"/>
              </w:rPr>
              <w:t>0.19</w:t>
            </w:r>
          </w:p>
        </w:tc>
        <w:tc>
          <w:tcPr>
            <w:tcW w:w="802" w:type="dxa"/>
          </w:tcPr>
          <w:p w14:paraId="0CEA9D17" w14:textId="3E004E13" w:rsidR="00126A9D" w:rsidRPr="008A6DDE" w:rsidRDefault="00126A9D" w:rsidP="00126A9D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19</w:t>
            </w:r>
          </w:p>
        </w:tc>
        <w:tc>
          <w:tcPr>
            <w:tcW w:w="801" w:type="dxa"/>
          </w:tcPr>
          <w:p w14:paraId="1F992DA2" w14:textId="2CBFFE1A" w:rsidR="00126A9D" w:rsidRPr="008A6DDE" w:rsidRDefault="00126A9D" w:rsidP="00126A9D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19</w:t>
            </w:r>
          </w:p>
        </w:tc>
        <w:tc>
          <w:tcPr>
            <w:tcW w:w="806" w:type="dxa"/>
          </w:tcPr>
          <w:p w14:paraId="5278751F" w14:textId="5C84050F" w:rsidR="00126A9D" w:rsidRPr="008A6DDE" w:rsidRDefault="00126A9D" w:rsidP="00126A9D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19</w:t>
            </w:r>
          </w:p>
        </w:tc>
      </w:tr>
      <w:tr w:rsidR="00126A9D" w:rsidRPr="008A6DDE" w14:paraId="7A3DB251" w14:textId="77777777" w:rsidTr="00743F39">
        <w:trPr>
          <w:trHeight w:val="50"/>
          <w:jc w:val="center"/>
        </w:trPr>
        <w:tc>
          <w:tcPr>
            <w:tcW w:w="1266" w:type="dxa"/>
          </w:tcPr>
          <w:p w14:paraId="018B8A85" w14:textId="77777777" w:rsidR="00126A9D" w:rsidRPr="008A6DDE" w:rsidRDefault="00126A9D" w:rsidP="00126A9D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614DC7B0" w14:textId="289EE645" w:rsidR="00126A9D" w:rsidRPr="008A6DDE" w:rsidRDefault="00126A9D" w:rsidP="00126A9D">
            <w:pPr>
              <w:pStyle w:val="TableParagraph"/>
              <w:spacing w:before="60" w:after="60"/>
              <w:ind w:left="105"/>
            </w:pPr>
            <w:r w:rsidRPr="00C2673F">
              <w:t>Máy in</w:t>
            </w:r>
          </w:p>
        </w:tc>
        <w:tc>
          <w:tcPr>
            <w:tcW w:w="685" w:type="dxa"/>
          </w:tcPr>
          <w:p w14:paraId="7FF28DB1" w14:textId="77D575FE" w:rsidR="00126A9D" w:rsidRPr="008A6DDE" w:rsidRDefault="00126A9D" w:rsidP="00126A9D">
            <w:pPr>
              <w:pStyle w:val="TableParagraph"/>
              <w:spacing w:before="60" w:after="60"/>
              <w:ind w:left="169"/>
            </w:pPr>
          </w:p>
        </w:tc>
        <w:tc>
          <w:tcPr>
            <w:tcW w:w="780" w:type="dxa"/>
          </w:tcPr>
          <w:p w14:paraId="1732B40B" w14:textId="4FC2F394" w:rsidR="00126A9D" w:rsidRPr="008A6DDE" w:rsidRDefault="00126A9D" w:rsidP="00126A9D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Giờ</w:t>
            </w:r>
          </w:p>
        </w:tc>
        <w:tc>
          <w:tcPr>
            <w:tcW w:w="1003" w:type="dxa"/>
          </w:tcPr>
          <w:p w14:paraId="0F31BD7A" w14:textId="05075A86" w:rsidR="00126A9D" w:rsidRPr="008A6DDE" w:rsidRDefault="00126A9D" w:rsidP="00126A9D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02</w:t>
            </w:r>
          </w:p>
        </w:tc>
        <w:tc>
          <w:tcPr>
            <w:tcW w:w="797" w:type="dxa"/>
          </w:tcPr>
          <w:p w14:paraId="023E9CA2" w14:textId="06286D6C" w:rsidR="00126A9D" w:rsidRPr="008A6DDE" w:rsidRDefault="00126A9D" w:rsidP="00126A9D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rPr>
                <w:w w:val="95"/>
              </w:rPr>
              <w:t>0.02</w:t>
            </w:r>
          </w:p>
        </w:tc>
        <w:tc>
          <w:tcPr>
            <w:tcW w:w="802" w:type="dxa"/>
          </w:tcPr>
          <w:p w14:paraId="370BA5E1" w14:textId="57FA7830" w:rsidR="00126A9D" w:rsidRPr="008A6DDE" w:rsidRDefault="00126A9D" w:rsidP="00126A9D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02</w:t>
            </w:r>
          </w:p>
        </w:tc>
        <w:tc>
          <w:tcPr>
            <w:tcW w:w="801" w:type="dxa"/>
          </w:tcPr>
          <w:p w14:paraId="54E776F7" w14:textId="3EE1ACDE" w:rsidR="00126A9D" w:rsidRPr="008A6DDE" w:rsidRDefault="00126A9D" w:rsidP="00126A9D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02</w:t>
            </w:r>
          </w:p>
        </w:tc>
        <w:tc>
          <w:tcPr>
            <w:tcW w:w="806" w:type="dxa"/>
          </w:tcPr>
          <w:p w14:paraId="4ECBC47C" w14:textId="72B19BE9" w:rsidR="00126A9D" w:rsidRPr="008A6DDE" w:rsidRDefault="00126A9D" w:rsidP="00126A9D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02</w:t>
            </w:r>
          </w:p>
        </w:tc>
      </w:tr>
      <w:tr w:rsidR="00126A9D" w:rsidRPr="008A6DDE" w14:paraId="5108751D" w14:textId="77777777" w:rsidTr="00743F39">
        <w:trPr>
          <w:trHeight w:val="50"/>
          <w:jc w:val="center"/>
        </w:trPr>
        <w:tc>
          <w:tcPr>
            <w:tcW w:w="1266" w:type="dxa"/>
          </w:tcPr>
          <w:p w14:paraId="2BEED57F" w14:textId="77777777" w:rsidR="00126A9D" w:rsidRPr="008A6DDE" w:rsidRDefault="00126A9D" w:rsidP="00126A9D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04813D96" w14:textId="3432B4B8" w:rsidR="00126A9D" w:rsidRPr="008A6DDE" w:rsidRDefault="00126A9D" w:rsidP="00126A9D">
            <w:pPr>
              <w:pStyle w:val="TableParagraph"/>
              <w:spacing w:before="60" w:after="60"/>
              <w:ind w:left="105"/>
            </w:pPr>
            <w:r w:rsidRPr="00C2673F">
              <w:t>Máy quay phim</w:t>
            </w:r>
          </w:p>
        </w:tc>
        <w:tc>
          <w:tcPr>
            <w:tcW w:w="685" w:type="dxa"/>
          </w:tcPr>
          <w:p w14:paraId="6D244BCD" w14:textId="4CCA1DF2" w:rsidR="00126A9D" w:rsidRPr="008A6DDE" w:rsidRDefault="00126A9D" w:rsidP="00126A9D">
            <w:pPr>
              <w:pStyle w:val="TableParagraph"/>
              <w:spacing w:before="60" w:after="60"/>
              <w:ind w:left="169"/>
            </w:pPr>
          </w:p>
        </w:tc>
        <w:tc>
          <w:tcPr>
            <w:tcW w:w="780" w:type="dxa"/>
          </w:tcPr>
          <w:p w14:paraId="247CED0A" w14:textId="22B71CA0" w:rsidR="00126A9D" w:rsidRPr="008A6DDE" w:rsidRDefault="00126A9D" w:rsidP="00126A9D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Giờ</w:t>
            </w:r>
          </w:p>
        </w:tc>
        <w:tc>
          <w:tcPr>
            <w:tcW w:w="1003" w:type="dxa"/>
          </w:tcPr>
          <w:p w14:paraId="679E4BF5" w14:textId="65D1FE04" w:rsidR="00126A9D" w:rsidRPr="008A6DDE" w:rsidRDefault="00126A9D" w:rsidP="00126A9D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13.00</w:t>
            </w:r>
          </w:p>
        </w:tc>
        <w:tc>
          <w:tcPr>
            <w:tcW w:w="797" w:type="dxa"/>
          </w:tcPr>
          <w:p w14:paraId="3ED4E01A" w14:textId="440ABBC4" w:rsidR="00126A9D" w:rsidRPr="008A6DDE" w:rsidRDefault="00126A9D" w:rsidP="00126A9D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10.40</w:t>
            </w:r>
          </w:p>
        </w:tc>
        <w:tc>
          <w:tcPr>
            <w:tcW w:w="802" w:type="dxa"/>
          </w:tcPr>
          <w:p w14:paraId="07A62715" w14:textId="6AD21FA6" w:rsidR="00126A9D" w:rsidRPr="008A6DDE" w:rsidRDefault="00126A9D" w:rsidP="00126A9D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7.80</w:t>
            </w:r>
          </w:p>
        </w:tc>
        <w:tc>
          <w:tcPr>
            <w:tcW w:w="801" w:type="dxa"/>
          </w:tcPr>
          <w:p w14:paraId="0C35F7BF" w14:textId="1A150E28" w:rsidR="00126A9D" w:rsidRPr="008A6DDE" w:rsidRDefault="00126A9D" w:rsidP="00126A9D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rPr>
                <w:w w:val="95"/>
              </w:rPr>
              <w:t>5.20</w:t>
            </w:r>
          </w:p>
        </w:tc>
        <w:tc>
          <w:tcPr>
            <w:tcW w:w="806" w:type="dxa"/>
          </w:tcPr>
          <w:p w14:paraId="0D6E06D3" w14:textId="34CCC8E8" w:rsidR="00126A9D" w:rsidRPr="008A6DDE" w:rsidRDefault="00126A9D" w:rsidP="00126A9D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1.95</w:t>
            </w:r>
          </w:p>
        </w:tc>
      </w:tr>
      <w:tr w:rsidR="00126A9D" w:rsidRPr="008A6DDE" w14:paraId="52DB0F78" w14:textId="77777777" w:rsidTr="00743F39">
        <w:trPr>
          <w:trHeight w:val="50"/>
          <w:jc w:val="center"/>
        </w:trPr>
        <w:tc>
          <w:tcPr>
            <w:tcW w:w="1266" w:type="dxa"/>
          </w:tcPr>
          <w:p w14:paraId="4C81B6AC" w14:textId="77777777" w:rsidR="00126A9D" w:rsidRPr="008A6DDE" w:rsidRDefault="00126A9D" w:rsidP="00126A9D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2749B5DC" w14:textId="65016E16" w:rsidR="00126A9D" w:rsidRPr="008A6DDE" w:rsidRDefault="00126A9D" w:rsidP="00126A9D">
            <w:pPr>
              <w:pStyle w:val="TableParagraph"/>
              <w:spacing w:before="60" w:after="60"/>
              <w:ind w:left="105"/>
              <w:rPr>
                <w:b/>
                <w:i/>
              </w:rPr>
            </w:pPr>
            <w:r w:rsidRPr="00C2673F">
              <w:t>Máy tính</w:t>
            </w:r>
          </w:p>
        </w:tc>
        <w:tc>
          <w:tcPr>
            <w:tcW w:w="685" w:type="dxa"/>
          </w:tcPr>
          <w:p w14:paraId="51D27670" w14:textId="6649726F" w:rsidR="00126A9D" w:rsidRPr="008A6DDE" w:rsidRDefault="00126A9D" w:rsidP="00126A9D">
            <w:pPr>
              <w:pStyle w:val="TableParagraph"/>
              <w:spacing w:before="60" w:after="60"/>
            </w:pPr>
          </w:p>
        </w:tc>
        <w:tc>
          <w:tcPr>
            <w:tcW w:w="780" w:type="dxa"/>
          </w:tcPr>
          <w:p w14:paraId="12168566" w14:textId="2F4444D9" w:rsidR="00126A9D" w:rsidRPr="008A6DDE" w:rsidRDefault="00126A9D" w:rsidP="00126A9D">
            <w:pPr>
              <w:pStyle w:val="TableParagraph"/>
              <w:spacing w:before="60" w:after="60"/>
              <w:jc w:val="center"/>
            </w:pPr>
            <w:r w:rsidRPr="00C2673F">
              <w:t>Giờ</w:t>
            </w:r>
          </w:p>
        </w:tc>
        <w:tc>
          <w:tcPr>
            <w:tcW w:w="1003" w:type="dxa"/>
          </w:tcPr>
          <w:p w14:paraId="05086450" w14:textId="69120721" w:rsidR="00126A9D" w:rsidRPr="008A6DDE" w:rsidRDefault="00126A9D" w:rsidP="00126A9D">
            <w:pPr>
              <w:pStyle w:val="TableParagraph"/>
              <w:spacing w:before="60" w:after="60"/>
              <w:jc w:val="center"/>
            </w:pPr>
            <w:r w:rsidRPr="00C2673F">
              <w:t>35.00</w:t>
            </w:r>
          </w:p>
        </w:tc>
        <w:tc>
          <w:tcPr>
            <w:tcW w:w="797" w:type="dxa"/>
          </w:tcPr>
          <w:p w14:paraId="2DFD04C4" w14:textId="73A87612" w:rsidR="00126A9D" w:rsidRPr="008A6DDE" w:rsidRDefault="00126A9D" w:rsidP="00126A9D">
            <w:pPr>
              <w:pStyle w:val="TableParagraph"/>
              <w:spacing w:before="60" w:after="60"/>
              <w:jc w:val="center"/>
            </w:pPr>
            <w:r w:rsidRPr="00C2673F">
              <w:t>34.60</w:t>
            </w:r>
          </w:p>
        </w:tc>
        <w:tc>
          <w:tcPr>
            <w:tcW w:w="802" w:type="dxa"/>
          </w:tcPr>
          <w:p w14:paraId="5EAC936A" w14:textId="20C67EC3" w:rsidR="00126A9D" w:rsidRPr="008A6DDE" w:rsidRDefault="00126A9D" w:rsidP="00126A9D">
            <w:pPr>
              <w:pStyle w:val="TableParagraph"/>
              <w:spacing w:before="60" w:after="60"/>
              <w:jc w:val="center"/>
            </w:pPr>
            <w:r w:rsidRPr="00C2673F">
              <w:t>34.20</w:t>
            </w:r>
          </w:p>
        </w:tc>
        <w:tc>
          <w:tcPr>
            <w:tcW w:w="801" w:type="dxa"/>
          </w:tcPr>
          <w:p w14:paraId="1DA03CE6" w14:textId="79F9B9CE" w:rsidR="00126A9D" w:rsidRPr="008A6DDE" w:rsidRDefault="00126A9D" w:rsidP="00126A9D">
            <w:pPr>
              <w:pStyle w:val="TableParagraph"/>
              <w:spacing w:before="60" w:after="60"/>
              <w:jc w:val="center"/>
            </w:pPr>
            <w:r w:rsidRPr="00C2673F">
              <w:rPr>
                <w:w w:val="95"/>
              </w:rPr>
              <w:t>33.80</w:t>
            </w:r>
          </w:p>
        </w:tc>
        <w:tc>
          <w:tcPr>
            <w:tcW w:w="806" w:type="dxa"/>
          </w:tcPr>
          <w:p w14:paraId="274D12E8" w14:textId="7C5A1229" w:rsidR="00126A9D" w:rsidRPr="008A6DDE" w:rsidRDefault="00126A9D" w:rsidP="00126A9D">
            <w:pPr>
              <w:pStyle w:val="TableParagraph"/>
              <w:spacing w:before="60" w:after="60"/>
              <w:jc w:val="center"/>
            </w:pPr>
            <w:r w:rsidRPr="00C2673F">
              <w:t>33.30</w:t>
            </w:r>
          </w:p>
        </w:tc>
      </w:tr>
      <w:tr w:rsidR="00126A9D" w:rsidRPr="008A6DDE" w14:paraId="150F48B8" w14:textId="77777777" w:rsidTr="00743F39">
        <w:trPr>
          <w:trHeight w:val="50"/>
          <w:jc w:val="center"/>
        </w:trPr>
        <w:tc>
          <w:tcPr>
            <w:tcW w:w="1266" w:type="dxa"/>
          </w:tcPr>
          <w:p w14:paraId="38ED497C" w14:textId="77777777" w:rsidR="00126A9D" w:rsidRPr="008A6DDE" w:rsidRDefault="00126A9D" w:rsidP="00126A9D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0228DA31" w14:textId="4C08BBFA" w:rsidR="00126A9D" w:rsidRPr="008A6DDE" w:rsidRDefault="00126A9D" w:rsidP="00126A9D">
            <w:pPr>
              <w:pStyle w:val="TableParagraph"/>
              <w:spacing w:before="60" w:after="60"/>
              <w:ind w:left="105"/>
              <w:rPr>
                <w:b/>
                <w:i/>
              </w:rPr>
            </w:pPr>
            <w:r w:rsidRPr="00C2673F">
              <w:rPr>
                <w:spacing w:val="-65"/>
                <w:w w:val="99"/>
                <w:u w:val="thick"/>
              </w:rPr>
              <w:t xml:space="preserve"> </w:t>
            </w:r>
            <w:r w:rsidRPr="00C2673F">
              <w:rPr>
                <w:b/>
                <w:i/>
                <w:u w:val="thick"/>
              </w:rPr>
              <w:t>Vật liệu sử dụng</w:t>
            </w:r>
          </w:p>
        </w:tc>
        <w:tc>
          <w:tcPr>
            <w:tcW w:w="685" w:type="dxa"/>
          </w:tcPr>
          <w:p w14:paraId="7447297E" w14:textId="77777777" w:rsidR="00126A9D" w:rsidRPr="008A6DDE" w:rsidRDefault="00126A9D" w:rsidP="00126A9D">
            <w:pPr>
              <w:pStyle w:val="TableParagraph"/>
              <w:spacing w:before="60" w:after="60"/>
            </w:pPr>
          </w:p>
        </w:tc>
        <w:tc>
          <w:tcPr>
            <w:tcW w:w="780" w:type="dxa"/>
          </w:tcPr>
          <w:p w14:paraId="690FC09B" w14:textId="77777777" w:rsidR="00126A9D" w:rsidRPr="008A6DDE" w:rsidRDefault="00126A9D" w:rsidP="00126A9D">
            <w:pPr>
              <w:pStyle w:val="TableParagraph"/>
              <w:spacing w:before="60" w:after="60"/>
              <w:jc w:val="center"/>
            </w:pPr>
          </w:p>
        </w:tc>
        <w:tc>
          <w:tcPr>
            <w:tcW w:w="1003" w:type="dxa"/>
          </w:tcPr>
          <w:p w14:paraId="1C5CF891" w14:textId="77777777" w:rsidR="00126A9D" w:rsidRPr="008A6DDE" w:rsidRDefault="00126A9D" w:rsidP="00126A9D">
            <w:pPr>
              <w:pStyle w:val="TableParagraph"/>
              <w:spacing w:before="60" w:after="60"/>
              <w:jc w:val="center"/>
            </w:pPr>
          </w:p>
        </w:tc>
        <w:tc>
          <w:tcPr>
            <w:tcW w:w="797" w:type="dxa"/>
          </w:tcPr>
          <w:p w14:paraId="35B888A0" w14:textId="77777777" w:rsidR="00126A9D" w:rsidRPr="008A6DDE" w:rsidRDefault="00126A9D" w:rsidP="00126A9D">
            <w:pPr>
              <w:pStyle w:val="TableParagraph"/>
              <w:spacing w:before="60" w:after="60"/>
              <w:jc w:val="center"/>
            </w:pPr>
          </w:p>
        </w:tc>
        <w:tc>
          <w:tcPr>
            <w:tcW w:w="802" w:type="dxa"/>
          </w:tcPr>
          <w:p w14:paraId="035E3393" w14:textId="77777777" w:rsidR="00126A9D" w:rsidRPr="008A6DDE" w:rsidRDefault="00126A9D" w:rsidP="00126A9D">
            <w:pPr>
              <w:pStyle w:val="TableParagraph"/>
              <w:spacing w:before="60" w:after="60"/>
              <w:jc w:val="center"/>
            </w:pPr>
          </w:p>
        </w:tc>
        <w:tc>
          <w:tcPr>
            <w:tcW w:w="801" w:type="dxa"/>
          </w:tcPr>
          <w:p w14:paraId="4FED52E3" w14:textId="77777777" w:rsidR="00126A9D" w:rsidRPr="008A6DDE" w:rsidRDefault="00126A9D" w:rsidP="00126A9D">
            <w:pPr>
              <w:pStyle w:val="TableParagraph"/>
              <w:spacing w:before="60" w:after="60"/>
              <w:jc w:val="center"/>
            </w:pPr>
          </w:p>
        </w:tc>
        <w:tc>
          <w:tcPr>
            <w:tcW w:w="806" w:type="dxa"/>
          </w:tcPr>
          <w:p w14:paraId="5E91A90D" w14:textId="77777777" w:rsidR="00126A9D" w:rsidRPr="008A6DDE" w:rsidRDefault="00126A9D" w:rsidP="00126A9D">
            <w:pPr>
              <w:pStyle w:val="TableParagraph"/>
              <w:spacing w:before="60" w:after="60"/>
              <w:jc w:val="center"/>
            </w:pPr>
          </w:p>
        </w:tc>
      </w:tr>
      <w:tr w:rsidR="00126A9D" w:rsidRPr="008A6DDE" w14:paraId="15797DF4" w14:textId="77777777" w:rsidTr="00743F39">
        <w:trPr>
          <w:trHeight w:val="50"/>
          <w:jc w:val="center"/>
        </w:trPr>
        <w:tc>
          <w:tcPr>
            <w:tcW w:w="1266" w:type="dxa"/>
          </w:tcPr>
          <w:p w14:paraId="06656B07" w14:textId="77777777" w:rsidR="00126A9D" w:rsidRPr="008A6DDE" w:rsidRDefault="00126A9D" w:rsidP="00126A9D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7BC79726" w14:textId="06203F37" w:rsidR="00126A9D" w:rsidRPr="008A6DDE" w:rsidRDefault="00126A9D" w:rsidP="00126A9D">
            <w:pPr>
              <w:pStyle w:val="TableParagraph"/>
              <w:spacing w:before="60" w:after="60"/>
              <w:ind w:left="105"/>
              <w:rPr>
                <w:b/>
                <w:i/>
              </w:rPr>
            </w:pPr>
            <w:r w:rsidRPr="00C2673F">
              <w:t>Giấy A4</w:t>
            </w:r>
          </w:p>
        </w:tc>
        <w:tc>
          <w:tcPr>
            <w:tcW w:w="685" w:type="dxa"/>
          </w:tcPr>
          <w:p w14:paraId="32FE8212" w14:textId="7DA4CABA" w:rsidR="00126A9D" w:rsidRPr="008A6DDE" w:rsidRDefault="00126A9D" w:rsidP="00126A9D">
            <w:pPr>
              <w:pStyle w:val="TableParagraph"/>
              <w:spacing w:before="60" w:after="60"/>
            </w:pPr>
          </w:p>
        </w:tc>
        <w:tc>
          <w:tcPr>
            <w:tcW w:w="780" w:type="dxa"/>
          </w:tcPr>
          <w:p w14:paraId="68D0AA5A" w14:textId="2677B8B1" w:rsidR="00126A9D" w:rsidRPr="008A6DDE" w:rsidRDefault="00126A9D" w:rsidP="00126A9D">
            <w:pPr>
              <w:pStyle w:val="TableParagraph"/>
              <w:spacing w:before="60" w:after="60"/>
              <w:jc w:val="center"/>
            </w:pPr>
            <w:r w:rsidRPr="00C2673F">
              <w:t>Ram</w:t>
            </w:r>
          </w:p>
        </w:tc>
        <w:tc>
          <w:tcPr>
            <w:tcW w:w="1003" w:type="dxa"/>
          </w:tcPr>
          <w:p w14:paraId="28243948" w14:textId="59F51346" w:rsidR="00126A9D" w:rsidRPr="008A6DDE" w:rsidRDefault="00126A9D" w:rsidP="00126A9D">
            <w:pPr>
              <w:pStyle w:val="TableParagraph"/>
              <w:spacing w:before="60" w:after="60"/>
              <w:jc w:val="center"/>
            </w:pPr>
            <w:r w:rsidRPr="00C2673F">
              <w:t>0.03</w:t>
            </w:r>
          </w:p>
        </w:tc>
        <w:tc>
          <w:tcPr>
            <w:tcW w:w="797" w:type="dxa"/>
          </w:tcPr>
          <w:p w14:paraId="10B638EE" w14:textId="29F14E61" w:rsidR="00126A9D" w:rsidRPr="008A6DDE" w:rsidRDefault="00126A9D" w:rsidP="00126A9D">
            <w:pPr>
              <w:pStyle w:val="TableParagraph"/>
              <w:spacing w:before="60" w:after="60"/>
              <w:jc w:val="center"/>
            </w:pPr>
            <w:r w:rsidRPr="00C2673F">
              <w:t>0.03</w:t>
            </w:r>
          </w:p>
        </w:tc>
        <w:tc>
          <w:tcPr>
            <w:tcW w:w="802" w:type="dxa"/>
          </w:tcPr>
          <w:p w14:paraId="39B2B7A9" w14:textId="2958B2EF" w:rsidR="00126A9D" w:rsidRPr="008A6DDE" w:rsidRDefault="00126A9D" w:rsidP="00126A9D">
            <w:pPr>
              <w:pStyle w:val="TableParagraph"/>
              <w:spacing w:before="60" w:after="60"/>
              <w:jc w:val="center"/>
            </w:pPr>
            <w:r w:rsidRPr="00C2673F">
              <w:t>0.03</w:t>
            </w:r>
          </w:p>
        </w:tc>
        <w:tc>
          <w:tcPr>
            <w:tcW w:w="801" w:type="dxa"/>
          </w:tcPr>
          <w:p w14:paraId="183CA6E3" w14:textId="4AD5508B" w:rsidR="00126A9D" w:rsidRPr="008A6DDE" w:rsidRDefault="00126A9D" w:rsidP="00126A9D">
            <w:pPr>
              <w:pStyle w:val="TableParagraph"/>
              <w:spacing w:before="60" w:after="60"/>
              <w:jc w:val="center"/>
            </w:pPr>
            <w:r w:rsidRPr="00C2673F">
              <w:rPr>
                <w:w w:val="95"/>
              </w:rPr>
              <w:t>0.03</w:t>
            </w:r>
          </w:p>
        </w:tc>
        <w:tc>
          <w:tcPr>
            <w:tcW w:w="806" w:type="dxa"/>
          </w:tcPr>
          <w:p w14:paraId="69DB19CB" w14:textId="747FB68A" w:rsidR="00126A9D" w:rsidRPr="008A6DDE" w:rsidRDefault="00126A9D" w:rsidP="00126A9D">
            <w:pPr>
              <w:pStyle w:val="TableParagraph"/>
              <w:spacing w:before="60" w:after="60"/>
              <w:jc w:val="center"/>
            </w:pPr>
            <w:r w:rsidRPr="00C2673F">
              <w:t>0.03</w:t>
            </w:r>
          </w:p>
        </w:tc>
      </w:tr>
      <w:tr w:rsidR="00126A9D" w:rsidRPr="008A6DDE" w14:paraId="77CA3C96" w14:textId="77777777" w:rsidTr="00743F39">
        <w:trPr>
          <w:trHeight w:val="50"/>
          <w:jc w:val="center"/>
        </w:trPr>
        <w:tc>
          <w:tcPr>
            <w:tcW w:w="1266" w:type="dxa"/>
          </w:tcPr>
          <w:p w14:paraId="70E1C11F" w14:textId="77777777" w:rsidR="00126A9D" w:rsidRPr="008A6DDE" w:rsidRDefault="00126A9D" w:rsidP="00126A9D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1FBAA70B" w14:textId="5FA2E99F" w:rsidR="00126A9D" w:rsidRPr="008A6DDE" w:rsidRDefault="00126A9D" w:rsidP="00126A9D">
            <w:pPr>
              <w:pStyle w:val="TableParagraph"/>
              <w:spacing w:before="60" w:after="60"/>
              <w:ind w:left="105"/>
              <w:rPr>
                <w:b/>
                <w:i/>
              </w:rPr>
            </w:pPr>
            <w:r w:rsidRPr="00C2673F">
              <w:t>Mực in</w:t>
            </w:r>
          </w:p>
        </w:tc>
        <w:tc>
          <w:tcPr>
            <w:tcW w:w="685" w:type="dxa"/>
          </w:tcPr>
          <w:p w14:paraId="56A7104F" w14:textId="6550F398" w:rsidR="00126A9D" w:rsidRPr="008A6DDE" w:rsidRDefault="00126A9D" w:rsidP="00126A9D">
            <w:pPr>
              <w:pStyle w:val="TableParagraph"/>
              <w:spacing w:before="60" w:after="60"/>
            </w:pPr>
          </w:p>
        </w:tc>
        <w:tc>
          <w:tcPr>
            <w:tcW w:w="780" w:type="dxa"/>
          </w:tcPr>
          <w:p w14:paraId="62299332" w14:textId="628AC85D" w:rsidR="00126A9D" w:rsidRPr="008A6DDE" w:rsidRDefault="00126A9D" w:rsidP="00126A9D">
            <w:pPr>
              <w:pStyle w:val="TableParagraph"/>
              <w:spacing w:before="60" w:after="60"/>
              <w:jc w:val="center"/>
            </w:pPr>
            <w:r w:rsidRPr="00C2673F">
              <w:t>Hộp</w:t>
            </w:r>
          </w:p>
        </w:tc>
        <w:tc>
          <w:tcPr>
            <w:tcW w:w="1003" w:type="dxa"/>
          </w:tcPr>
          <w:p w14:paraId="7000BF9A" w14:textId="013577EC" w:rsidR="00126A9D" w:rsidRPr="008A6DDE" w:rsidRDefault="00126A9D" w:rsidP="00126A9D">
            <w:pPr>
              <w:pStyle w:val="TableParagraph"/>
              <w:spacing w:before="60" w:after="60"/>
              <w:jc w:val="center"/>
            </w:pPr>
            <w:r w:rsidRPr="00C2673F">
              <w:t>0.01</w:t>
            </w:r>
          </w:p>
        </w:tc>
        <w:tc>
          <w:tcPr>
            <w:tcW w:w="797" w:type="dxa"/>
          </w:tcPr>
          <w:p w14:paraId="67C35A00" w14:textId="7B464DEE" w:rsidR="00126A9D" w:rsidRPr="008A6DDE" w:rsidRDefault="00126A9D" w:rsidP="00126A9D">
            <w:pPr>
              <w:pStyle w:val="TableParagraph"/>
              <w:spacing w:before="60" w:after="60"/>
              <w:jc w:val="center"/>
            </w:pPr>
            <w:r w:rsidRPr="00C2673F">
              <w:t>0.01</w:t>
            </w:r>
          </w:p>
        </w:tc>
        <w:tc>
          <w:tcPr>
            <w:tcW w:w="802" w:type="dxa"/>
          </w:tcPr>
          <w:p w14:paraId="4C6090EF" w14:textId="5328A251" w:rsidR="00126A9D" w:rsidRPr="008A6DDE" w:rsidRDefault="00126A9D" w:rsidP="00126A9D">
            <w:pPr>
              <w:pStyle w:val="TableParagraph"/>
              <w:spacing w:before="60" w:after="60"/>
              <w:jc w:val="center"/>
            </w:pPr>
            <w:r w:rsidRPr="00C2673F">
              <w:t>0.01</w:t>
            </w:r>
          </w:p>
        </w:tc>
        <w:tc>
          <w:tcPr>
            <w:tcW w:w="801" w:type="dxa"/>
          </w:tcPr>
          <w:p w14:paraId="2FA4FFFC" w14:textId="58E7D05F" w:rsidR="00126A9D" w:rsidRPr="008A6DDE" w:rsidRDefault="00126A9D" w:rsidP="00126A9D">
            <w:pPr>
              <w:pStyle w:val="TableParagraph"/>
              <w:spacing w:before="60" w:after="60"/>
              <w:jc w:val="center"/>
            </w:pPr>
            <w:r w:rsidRPr="00C2673F">
              <w:rPr>
                <w:w w:val="95"/>
              </w:rPr>
              <w:t>0.01</w:t>
            </w:r>
          </w:p>
        </w:tc>
        <w:tc>
          <w:tcPr>
            <w:tcW w:w="806" w:type="dxa"/>
          </w:tcPr>
          <w:p w14:paraId="67FD343F" w14:textId="5031A946" w:rsidR="00126A9D" w:rsidRPr="008A6DDE" w:rsidRDefault="00126A9D" w:rsidP="00126A9D">
            <w:pPr>
              <w:pStyle w:val="TableParagraph"/>
              <w:spacing w:before="60" w:after="60"/>
              <w:jc w:val="center"/>
            </w:pPr>
            <w:r w:rsidRPr="00C2673F">
              <w:t>0.01</w:t>
            </w:r>
          </w:p>
        </w:tc>
      </w:tr>
    </w:tbl>
    <w:p w14:paraId="3657629F" w14:textId="516F413B" w:rsidR="00811A1B" w:rsidRDefault="00126A9D" w:rsidP="00126A9D">
      <w:pPr>
        <w:pStyle w:val="DinhMuc"/>
      </w:pPr>
      <w:r>
        <w:t>b)</w:t>
      </w:r>
      <w:r w:rsidR="00811A1B"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10 </w:t>
      </w:r>
      <w:proofErr w:type="spellStart"/>
      <w:r>
        <w:t>phút</w:t>
      </w:r>
      <w:proofErr w:type="spellEnd"/>
      <w:r>
        <w:t xml:space="preserve"> </w:t>
      </w:r>
    </w:p>
    <w:p w14:paraId="67F9D48D" w14:textId="522025CF" w:rsidR="00126A9D" w:rsidRDefault="00126A9D" w:rsidP="00126A9D">
      <w:pPr>
        <w:pStyle w:val="DinhMuc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</w:p>
    <w:p w14:paraId="765C104B" w14:textId="34265B9C" w:rsidR="00126A9D" w:rsidRDefault="00811A1B" w:rsidP="00126A9D">
      <w:pPr>
        <w:pStyle w:val="DinhMuc"/>
      </w:pPr>
      <w:r>
        <w:t xml:space="preserve">+ </w:t>
      </w:r>
      <w:proofErr w:type="spellStart"/>
      <w:r w:rsidR="00126A9D">
        <w:t>Nghiên</w:t>
      </w:r>
      <w:proofErr w:type="spellEnd"/>
      <w:r w:rsidR="00126A9D">
        <w:t xml:space="preserve"> </w:t>
      </w:r>
      <w:proofErr w:type="spellStart"/>
      <w:r w:rsidR="00126A9D">
        <w:t>cứu</w:t>
      </w:r>
      <w:proofErr w:type="spellEnd"/>
      <w:r w:rsidR="00126A9D">
        <w:t xml:space="preserve">, </w:t>
      </w:r>
      <w:proofErr w:type="spellStart"/>
      <w:r w:rsidR="00126A9D">
        <w:t>đề</w:t>
      </w:r>
      <w:proofErr w:type="spellEnd"/>
      <w:r w:rsidR="00126A9D">
        <w:t xml:space="preserve"> </w:t>
      </w:r>
      <w:proofErr w:type="spellStart"/>
      <w:r w:rsidR="00126A9D">
        <w:t>xuất</w:t>
      </w:r>
      <w:proofErr w:type="spellEnd"/>
      <w:r w:rsidR="00126A9D">
        <w:t xml:space="preserve"> ý </w:t>
      </w:r>
      <w:proofErr w:type="spellStart"/>
      <w:r w:rsidR="00126A9D">
        <w:t>tưởng</w:t>
      </w:r>
      <w:proofErr w:type="spellEnd"/>
      <w:r w:rsidR="00126A9D">
        <w:t xml:space="preserve"> </w:t>
      </w:r>
      <w:proofErr w:type="spellStart"/>
      <w:r w:rsidR="00126A9D">
        <w:t>kịch</w:t>
      </w:r>
      <w:proofErr w:type="spellEnd"/>
      <w:r w:rsidR="00126A9D">
        <w:t xml:space="preserve"> </w:t>
      </w:r>
      <w:proofErr w:type="spellStart"/>
      <w:r w:rsidR="00126A9D">
        <w:t>bản</w:t>
      </w:r>
      <w:proofErr w:type="spellEnd"/>
      <w:r w:rsidR="00126A9D">
        <w:t>.</w:t>
      </w:r>
    </w:p>
    <w:p w14:paraId="44E9FCBD" w14:textId="3E954E15" w:rsidR="00126A9D" w:rsidRDefault="00811A1B" w:rsidP="00126A9D">
      <w:pPr>
        <w:pStyle w:val="DinhMuc"/>
      </w:pPr>
      <w:r>
        <w:t xml:space="preserve">+ </w:t>
      </w:r>
      <w:proofErr w:type="spellStart"/>
      <w:r w:rsidR="00126A9D">
        <w:t>Duyệt</w:t>
      </w:r>
      <w:proofErr w:type="spellEnd"/>
      <w:r w:rsidR="00126A9D">
        <w:t xml:space="preserve"> ý </w:t>
      </w:r>
      <w:proofErr w:type="spellStart"/>
      <w:r w:rsidR="00126A9D">
        <w:t>tưởng</w:t>
      </w:r>
      <w:proofErr w:type="spellEnd"/>
      <w:r w:rsidR="00126A9D">
        <w:t xml:space="preserve"> </w:t>
      </w:r>
      <w:proofErr w:type="spellStart"/>
      <w:r w:rsidR="00126A9D">
        <w:t>kịch</w:t>
      </w:r>
      <w:proofErr w:type="spellEnd"/>
      <w:r w:rsidR="00126A9D">
        <w:t xml:space="preserve"> </w:t>
      </w:r>
      <w:proofErr w:type="spellStart"/>
      <w:r w:rsidR="00126A9D">
        <w:t>bản</w:t>
      </w:r>
      <w:proofErr w:type="spellEnd"/>
      <w:r w:rsidR="00126A9D">
        <w:t>.</w:t>
      </w:r>
    </w:p>
    <w:p w14:paraId="5F91C34A" w14:textId="00E15061" w:rsidR="00126A9D" w:rsidRDefault="00811A1B" w:rsidP="00126A9D">
      <w:pPr>
        <w:pStyle w:val="DinhMuc"/>
      </w:pPr>
      <w:r>
        <w:t xml:space="preserve">+ </w:t>
      </w:r>
      <w:r w:rsidR="00126A9D">
        <w:t xml:space="preserve">Thu </w:t>
      </w:r>
      <w:proofErr w:type="spellStart"/>
      <w:r w:rsidR="00126A9D">
        <w:t>thập</w:t>
      </w:r>
      <w:proofErr w:type="spellEnd"/>
      <w:r w:rsidR="00126A9D">
        <w:t xml:space="preserve"> </w:t>
      </w:r>
      <w:proofErr w:type="spellStart"/>
      <w:r w:rsidR="00126A9D">
        <w:t>thông</w:t>
      </w:r>
      <w:proofErr w:type="spellEnd"/>
      <w:r w:rsidR="00126A9D">
        <w:t xml:space="preserve"> tin </w:t>
      </w:r>
      <w:proofErr w:type="spellStart"/>
      <w:r w:rsidR="00126A9D">
        <w:t>liên</w:t>
      </w:r>
      <w:proofErr w:type="spellEnd"/>
      <w:r w:rsidR="00126A9D">
        <w:t xml:space="preserve"> </w:t>
      </w:r>
      <w:proofErr w:type="spellStart"/>
      <w:r w:rsidR="00126A9D">
        <w:t>quan</w:t>
      </w:r>
      <w:proofErr w:type="spellEnd"/>
      <w:r w:rsidR="00126A9D">
        <w:t>.</w:t>
      </w:r>
    </w:p>
    <w:p w14:paraId="75FDC58C" w14:textId="5ED5370F" w:rsidR="00126A9D" w:rsidRDefault="00811A1B" w:rsidP="00126A9D">
      <w:pPr>
        <w:pStyle w:val="DinhMuc"/>
      </w:pPr>
      <w:r>
        <w:t xml:space="preserve">+ </w:t>
      </w:r>
      <w:proofErr w:type="spellStart"/>
      <w:r w:rsidR="00126A9D">
        <w:t>Xây</w:t>
      </w:r>
      <w:proofErr w:type="spellEnd"/>
      <w:r w:rsidR="00126A9D">
        <w:t xml:space="preserve"> </w:t>
      </w:r>
      <w:proofErr w:type="spellStart"/>
      <w:r w:rsidR="00126A9D">
        <w:t>dựng</w:t>
      </w:r>
      <w:proofErr w:type="spellEnd"/>
      <w:r w:rsidR="00126A9D">
        <w:t xml:space="preserve"> </w:t>
      </w:r>
      <w:proofErr w:type="spellStart"/>
      <w:r w:rsidR="00126A9D">
        <w:t>đề</w:t>
      </w:r>
      <w:proofErr w:type="spellEnd"/>
      <w:r w:rsidR="00126A9D">
        <w:t xml:space="preserve"> </w:t>
      </w:r>
      <w:proofErr w:type="spellStart"/>
      <w:r w:rsidR="00126A9D">
        <w:t>cương</w:t>
      </w:r>
      <w:proofErr w:type="spellEnd"/>
      <w:r w:rsidR="00126A9D">
        <w:t xml:space="preserve"> </w:t>
      </w:r>
      <w:proofErr w:type="spellStart"/>
      <w:r w:rsidR="00126A9D">
        <w:t>kịch</w:t>
      </w:r>
      <w:proofErr w:type="spellEnd"/>
      <w:r w:rsidR="00126A9D">
        <w:t xml:space="preserve"> </w:t>
      </w:r>
      <w:proofErr w:type="spellStart"/>
      <w:r w:rsidR="00126A9D">
        <w:t>bản</w:t>
      </w:r>
      <w:proofErr w:type="spellEnd"/>
      <w:r w:rsidR="00126A9D">
        <w:t>.</w:t>
      </w:r>
    </w:p>
    <w:p w14:paraId="239079A2" w14:textId="34AE1F88" w:rsidR="00126A9D" w:rsidRDefault="00811A1B" w:rsidP="00126A9D">
      <w:pPr>
        <w:pStyle w:val="DinhMuc"/>
      </w:pPr>
      <w:r>
        <w:t xml:space="preserve">+ </w:t>
      </w:r>
      <w:proofErr w:type="spellStart"/>
      <w:r w:rsidR="00126A9D">
        <w:t>Duyệt</w:t>
      </w:r>
      <w:proofErr w:type="spellEnd"/>
      <w:r w:rsidR="00126A9D">
        <w:t xml:space="preserve"> </w:t>
      </w:r>
      <w:proofErr w:type="spellStart"/>
      <w:r w:rsidR="00126A9D">
        <w:t>đề</w:t>
      </w:r>
      <w:proofErr w:type="spellEnd"/>
      <w:r w:rsidR="00126A9D">
        <w:t xml:space="preserve"> </w:t>
      </w:r>
      <w:proofErr w:type="spellStart"/>
      <w:r w:rsidR="00126A9D">
        <w:t>cương</w:t>
      </w:r>
      <w:proofErr w:type="spellEnd"/>
      <w:r w:rsidR="00126A9D">
        <w:t xml:space="preserve"> </w:t>
      </w:r>
      <w:proofErr w:type="spellStart"/>
      <w:r w:rsidR="00126A9D">
        <w:t>kịch</w:t>
      </w:r>
      <w:proofErr w:type="spellEnd"/>
      <w:r w:rsidR="00126A9D">
        <w:t xml:space="preserve"> </w:t>
      </w:r>
      <w:proofErr w:type="spellStart"/>
      <w:r w:rsidR="00126A9D">
        <w:t>bản</w:t>
      </w:r>
      <w:proofErr w:type="spellEnd"/>
      <w:r w:rsidR="00126A9D">
        <w:t>.</w:t>
      </w:r>
    </w:p>
    <w:p w14:paraId="7896F35F" w14:textId="16FC649F" w:rsidR="00126A9D" w:rsidRDefault="00811A1B" w:rsidP="00126A9D">
      <w:pPr>
        <w:pStyle w:val="DinhMuc"/>
      </w:pPr>
      <w:r>
        <w:t xml:space="preserve">+ </w:t>
      </w:r>
      <w:proofErr w:type="spellStart"/>
      <w:r w:rsidR="00126A9D">
        <w:t>Lập</w:t>
      </w:r>
      <w:proofErr w:type="spellEnd"/>
      <w:r w:rsidR="00126A9D">
        <w:t xml:space="preserve"> </w:t>
      </w:r>
      <w:proofErr w:type="spellStart"/>
      <w:r w:rsidR="00126A9D">
        <w:t>kế</w:t>
      </w:r>
      <w:proofErr w:type="spellEnd"/>
      <w:r w:rsidR="00126A9D">
        <w:t xml:space="preserve"> </w:t>
      </w:r>
      <w:proofErr w:type="spellStart"/>
      <w:r w:rsidR="00126A9D">
        <w:t>hoạch</w:t>
      </w:r>
      <w:proofErr w:type="spellEnd"/>
      <w:r w:rsidR="00126A9D">
        <w:t xml:space="preserve"> </w:t>
      </w:r>
      <w:proofErr w:type="spellStart"/>
      <w:r w:rsidR="00126A9D">
        <w:t>sản</w:t>
      </w:r>
      <w:proofErr w:type="spellEnd"/>
      <w:r w:rsidR="00126A9D">
        <w:t xml:space="preserve"> </w:t>
      </w:r>
      <w:proofErr w:type="spellStart"/>
      <w:r w:rsidR="00126A9D">
        <w:t>xuất</w:t>
      </w:r>
      <w:proofErr w:type="spellEnd"/>
      <w:r w:rsidR="00126A9D">
        <w:t>.</w:t>
      </w:r>
    </w:p>
    <w:p w14:paraId="52037434" w14:textId="6BACF4C9" w:rsidR="00126A9D" w:rsidRDefault="00811A1B" w:rsidP="00126A9D">
      <w:pPr>
        <w:pStyle w:val="DinhMuc"/>
      </w:pPr>
      <w:r>
        <w:t xml:space="preserve">+ </w:t>
      </w:r>
      <w:proofErr w:type="spellStart"/>
      <w:r w:rsidR="00126A9D">
        <w:t>Duyệt</w:t>
      </w:r>
      <w:proofErr w:type="spellEnd"/>
      <w:r w:rsidR="00126A9D">
        <w:t xml:space="preserve"> </w:t>
      </w:r>
      <w:proofErr w:type="spellStart"/>
      <w:r w:rsidR="00126A9D">
        <w:t>kế</w:t>
      </w:r>
      <w:proofErr w:type="spellEnd"/>
      <w:r w:rsidR="00126A9D">
        <w:t xml:space="preserve"> </w:t>
      </w:r>
      <w:proofErr w:type="spellStart"/>
      <w:r w:rsidR="00126A9D">
        <w:t>hoạch</w:t>
      </w:r>
      <w:proofErr w:type="spellEnd"/>
      <w:r w:rsidR="00126A9D">
        <w:t>.</w:t>
      </w:r>
    </w:p>
    <w:p w14:paraId="698DCFEC" w14:textId="6537B8BB" w:rsidR="00126A9D" w:rsidRDefault="00811A1B" w:rsidP="00126A9D">
      <w:pPr>
        <w:pStyle w:val="DinhMuc"/>
      </w:pPr>
      <w:r>
        <w:t xml:space="preserve">+ </w:t>
      </w:r>
      <w:r w:rsidR="00126A9D">
        <w:t xml:space="preserve">Quay </w:t>
      </w:r>
      <w:proofErr w:type="spellStart"/>
      <w:r w:rsidR="00126A9D">
        <w:t>phim</w:t>
      </w:r>
      <w:proofErr w:type="spellEnd"/>
      <w:r w:rsidR="00126A9D">
        <w:t>.</w:t>
      </w:r>
    </w:p>
    <w:p w14:paraId="006E7332" w14:textId="25B6C590" w:rsidR="00126A9D" w:rsidRDefault="00811A1B" w:rsidP="00126A9D">
      <w:pPr>
        <w:pStyle w:val="DinhMuc"/>
      </w:pPr>
      <w:r>
        <w:lastRenderedPageBreak/>
        <w:t xml:space="preserve">+ </w:t>
      </w:r>
      <w:r w:rsidR="00126A9D">
        <w:t xml:space="preserve">Sao </w:t>
      </w:r>
      <w:proofErr w:type="spellStart"/>
      <w:r w:rsidR="00126A9D">
        <w:t>lưu</w:t>
      </w:r>
      <w:proofErr w:type="spellEnd"/>
      <w:r w:rsidR="00126A9D">
        <w:t xml:space="preserve"> </w:t>
      </w:r>
      <w:proofErr w:type="spellStart"/>
      <w:r w:rsidR="00126A9D">
        <w:t>dữ</w:t>
      </w:r>
      <w:proofErr w:type="spellEnd"/>
      <w:r w:rsidR="00126A9D">
        <w:t xml:space="preserve"> </w:t>
      </w:r>
      <w:proofErr w:type="spellStart"/>
      <w:r w:rsidR="00126A9D">
        <w:t>liệu</w:t>
      </w:r>
      <w:proofErr w:type="spellEnd"/>
      <w:r w:rsidR="00126A9D">
        <w:t>.</w:t>
      </w:r>
    </w:p>
    <w:p w14:paraId="2845EC34" w14:textId="6FC5E0CE" w:rsidR="00126A9D" w:rsidRDefault="00811A1B" w:rsidP="00126A9D">
      <w:pPr>
        <w:pStyle w:val="DinhMuc"/>
      </w:pPr>
      <w:r>
        <w:t xml:space="preserve">+ </w:t>
      </w:r>
      <w:r w:rsidR="00126A9D">
        <w:t xml:space="preserve">Xem </w:t>
      </w:r>
      <w:proofErr w:type="spellStart"/>
      <w:r w:rsidR="00126A9D">
        <w:t>hình</w:t>
      </w:r>
      <w:proofErr w:type="spellEnd"/>
      <w:r w:rsidR="00126A9D">
        <w:t xml:space="preserve"> </w:t>
      </w:r>
      <w:proofErr w:type="spellStart"/>
      <w:r w:rsidR="00126A9D">
        <w:t>và</w:t>
      </w:r>
      <w:proofErr w:type="spellEnd"/>
      <w:r w:rsidR="00126A9D">
        <w:t xml:space="preserve"> </w:t>
      </w:r>
      <w:proofErr w:type="spellStart"/>
      <w:r w:rsidR="00126A9D">
        <w:t>dựng</w:t>
      </w:r>
      <w:proofErr w:type="spellEnd"/>
      <w:r w:rsidR="00126A9D">
        <w:t xml:space="preserve"> </w:t>
      </w:r>
      <w:proofErr w:type="spellStart"/>
      <w:r w:rsidR="00126A9D">
        <w:t>sơ</w:t>
      </w:r>
      <w:proofErr w:type="spellEnd"/>
      <w:r w:rsidR="00126A9D">
        <w:t xml:space="preserve"> </w:t>
      </w:r>
      <w:proofErr w:type="spellStart"/>
      <w:r w:rsidR="00126A9D">
        <w:t>bộ</w:t>
      </w:r>
      <w:proofErr w:type="spellEnd"/>
      <w:r w:rsidR="00126A9D">
        <w:t>.</w:t>
      </w:r>
    </w:p>
    <w:p w14:paraId="1D8352B9" w14:textId="154E2138" w:rsidR="00126A9D" w:rsidRDefault="00811A1B" w:rsidP="00126A9D">
      <w:pPr>
        <w:pStyle w:val="DinhMuc"/>
      </w:pPr>
      <w:r>
        <w:t xml:space="preserve">+ </w:t>
      </w:r>
      <w:proofErr w:type="spellStart"/>
      <w:r w:rsidR="00126A9D">
        <w:t>Viết</w:t>
      </w:r>
      <w:proofErr w:type="spellEnd"/>
      <w:r w:rsidR="00126A9D">
        <w:t xml:space="preserve"> </w:t>
      </w:r>
      <w:proofErr w:type="spellStart"/>
      <w:r w:rsidR="00126A9D">
        <w:t>kịch</w:t>
      </w:r>
      <w:proofErr w:type="spellEnd"/>
      <w:r w:rsidR="00126A9D">
        <w:t xml:space="preserve"> </w:t>
      </w:r>
      <w:proofErr w:type="spellStart"/>
      <w:r w:rsidR="00126A9D">
        <w:t>bản</w:t>
      </w:r>
      <w:proofErr w:type="spellEnd"/>
      <w:r w:rsidR="00126A9D">
        <w:t>.</w:t>
      </w:r>
    </w:p>
    <w:p w14:paraId="52093B4A" w14:textId="715D27D9" w:rsidR="00126A9D" w:rsidRDefault="00811A1B" w:rsidP="00126A9D">
      <w:pPr>
        <w:pStyle w:val="DinhMuc"/>
      </w:pPr>
      <w:r>
        <w:t xml:space="preserve">+ </w:t>
      </w:r>
      <w:proofErr w:type="spellStart"/>
      <w:r w:rsidR="00126A9D">
        <w:t>Duyệt</w:t>
      </w:r>
      <w:proofErr w:type="spellEnd"/>
      <w:r w:rsidR="00126A9D">
        <w:t xml:space="preserve"> </w:t>
      </w:r>
      <w:proofErr w:type="spellStart"/>
      <w:r w:rsidR="00126A9D">
        <w:t>kịch</w:t>
      </w:r>
      <w:proofErr w:type="spellEnd"/>
      <w:r w:rsidR="00126A9D">
        <w:t xml:space="preserve"> </w:t>
      </w:r>
      <w:proofErr w:type="spellStart"/>
      <w:r w:rsidR="00126A9D">
        <w:t>bản</w:t>
      </w:r>
      <w:proofErr w:type="spellEnd"/>
      <w:r w:rsidR="00126A9D">
        <w:t>.</w:t>
      </w:r>
    </w:p>
    <w:p w14:paraId="4734714B" w14:textId="1DCEAD1D" w:rsidR="00126A9D" w:rsidRDefault="00811A1B" w:rsidP="00126A9D">
      <w:pPr>
        <w:pStyle w:val="DinhMuc"/>
      </w:pPr>
      <w:r>
        <w:t xml:space="preserve">+ </w:t>
      </w:r>
      <w:proofErr w:type="spellStart"/>
      <w:r w:rsidR="00126A9D">
        <w:t>Đọc</w:t>
      </w:r>
      <w:proofErr w:type="spellEnd"/>
      <w:r w:rsidR="00126A9D">
        <w:t xml:space="preserve"> </w:t>
      </w:r>
      <w:proofErr w:type="spellStart"/>
      <w:r w:rsidR="00126A9D">
        <w:t>lời</w:t>
      </w:r>
      <w:proofErr w:type="spellEnd"/>
      <w:r w:rsidR="00126A9D">
        <w:t xml:space="preserve"> </w:t>
      </w:r>
      <w:proofErr w:type="spellStart"/>
      <w:r w:rsidR="00126A9D">
        <w:t>bình</w:t>
      </w:r>
      <w:proofErr w:type="spellEnd"/>
      <w:r w:rsidR="00126A9D">
        <w:t>.</w:t>
      </w:r>
    </w:p>
    <w:p w14:paraId="41EB1F84" w14:textId="1CD3FFFD" w:rsidR="00126A9D" w:rsidRDefault="00811A1B" w:rsidP="00126A9D">
      <w:pPr>
        <w:pStyle w:val="DinhMuc"/>
      </w:pPr>
      <w:r>
        <w:t xml:space="preserve">+ </w:t>
      </w:r>
      <w:proofErr w:type="spellStart"/>
      <w:r w:rsidR="00126A9D">
        <w:t>Dựng</w:t>
      </w:r>
      <w:proofErr w:type="spellEnd"/>
      <w:r w:rsidR="00126A9D">
        <w:t xml:space="preserve"> </w:t>
      </w:r>
      <w:proofErr w:type="spellStart"/>
      <w:r w:rsidR="00126A9D">
        <w:t>hoàn</w:t>
      </w:r>
      <w:proofErr w:type="spellEnd"/>
      <w:r w:rsidR="00126A9D">
        <w:t xml:space="preserve"> </w:t>
      </w:r>
      <w:proofErr w:type="spellStart"/>
      <w:r w:rsidR="00126A9D">
        <w:t>thiện</w:t>
      </w:r>
      <w:proofErr w:type="spellEnd"/>
      <w:r w:rsidR="00126A9D">
        <w:t xml:space="preserve"> (bao </w:t>
      </w:r>
      <w:proofErr w:type="spellStart"/>
      <w:r w:rsidR="00126A9D">
        <w:t>gồm</w:t>
      </w:r>
      <w:proofErr w:type="spellEnd"/>
      <w:r w:rsidR="00126A9D">
        <w:t xml:space="preserve"> </w:t>
      </w:r>
      <w:proofErr w:type="spellStart"/>
      <w:r w:rsidR="00126A9D">
        <w:t>cả</w:t>
      </w:r>
      <w:proofErr w:type="spellEnd"/>
      <w:r w:rsidR="00126A9D">
        <w:t xml:space="preserve"> </w:t>
      </w:r>
      <w:proofErr w:type="spellStart"/>
      <w:r w:rsidR="00126A9D">
        <w:t>chỉnh</w:t>
      </w:r>
      <w:proofErr w:type="spellEnd"/>
      <w:r w:rsidR="00126A9D">
        <w:t xml:space="preserve"> </w:t>
      </w:r>
      <w:proofErr w:type="spellStart"/>
      <w:r w:rsidR="00126A9D">
        <w:t>sửa</w:t>
      </w:r>
      <w:proofErr w:type="spellEnd"/>
      <w:r w:rsidR="00126A9D">
        <w:t>).</w:t>
      </w:r>
    </w:p>
    <w:p w14:paraId="7424D98D" w14:textId="0C104735" w:rsidR="00126A9D" w:rsidRDefault="00811A1B" w:rsidP="00126A9D">
      <w:pPr>
        <w:pStyle w:val="DinhMuc"/>
      </w:pPr>
      <w:r>
        <w:t xml:space="preserve">+ </w:t>
      </w:r>
      <w:proofErr w:type="spellStart"/>
      <w:r w:rsidR="00126A9D">
        <w:t>Duyệt</w:t>
      </w:r>
      <w:proofErr w:type="spellEnd"/>
      <w:r w:rsidR="00126A9D">
        <w:t xml:space="preserve"> </w:t>
      </w:r>
      <w:proofErr w:type="spellStart"/>
      <w:r w:rsidR="00126A9D">
        <w:t>sản</w:t>
      </w:r>
      <w:proofErr w:type="spellEnd"/>
      <w:r w:rsidR="00126A9D">
        <w:t xml:space="preserve"> </w:t>
      </w:r>
      <w:proofErr w:type="spellStart"/>
      <w:r w:rsidR="00126A9D">
        <w:t>phẩm</w:t>
      </w:r>
      <w:proofErr w:type="spellEnd"/>
      <w:r w:rsidR="00126A9D">
        <w:t>.</w:t>
      </w:r>
    </w:p>
    <w:p w14:paraId="44BAE4D1" w14:textId="67887BDE" w:rsidR="00126A9D" w:rsidRDefault="00811A1B" w:rsidP="00126A9D">
      <w:pPr>
        <w:pStyle w:val="DinhMuc"/>
      </w:pPr>
      <w:r>
        <w:t xml:space="preserve">+ </w:t>
      </w:r>
      <w:proofErr w:type="spellStart"/>
      <w:r w:rsidR="00126A9D">
        <w:t>Xuất</w:t>
      </w:r>
      <w:proofErr w:type="spellEnd"/>
      <w:r w:rsidR="00126A9D">
        <w:t xml:space="preserve"> file.</w:t>
      </w:r>
    </w:p>
    <w:p w14:paraId="1AE96F75" w14:textId="736E4A6B" w:rsidR="00597925" w:rsidRDefault="00126A9D" w:rsidP="00126A9D">
      <w:pPr>
        <w:pStyle w:val="DinhMuc"/>
      </w:pPr>
      <w:proofErr w:type="spellStart"/>
      <w:r>
        <w:t>Bảng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r>
        <w:tab/>
      </w:r>
      <w:r>
        <w:tab/>
      </w:r>
      <w:r>
        <w:tab/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: 01 </w:t>
      </w:r>
      <w:proofErr w:type="spellStart"/>
      <w:r>
        <w:t>phó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hình</w:t>
      </w:r>
      <w:proofErr w:type="spellEnd"/>
    </w:p>
    <w:tbl>
      <w:tblPr>
        <w:tblW w:w="97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6"/>
        <w:gridCol w:w="2840"/>
        <w:gridCol w:w="685"/>
        <w:gridCol w:w="780"/>
        <w:gridCol w:w="1003"/>
        <w:gridCol w:w="797"/>
        <w:gridCol w:w="802"/>
        <w:gridCol w:w="801"/>
        <w:gridCol w:w="806"/>
      </w:tblGrid>
      <w:tr w:rsidR="00126A9D" w:rsidRPr="008A6DDE" w14:paraId="57DAB7E6" w14:textId="77777777" w:rsidTr="00743F39">
        <w:trPr>
          <w:trHeight w:val="1089"/>
          <w:jc w:val="center"/>
        </w:trPr>
        <w:tc>
          <w:tcPr>
            <w:tcW w:w="1266" w:type="dxa"/>
            <w:vMerge w:val="restart"/>
          </w:tcPr>
          <w:p w14:paraId="59CE61BB" w14:textId="77777777" w:rsidR="00126A9D" w:rsidRPr="008A6DDE" w:rsidRDefault="00126A9D" w:rsidP="00743F39">
            <w:pPr>
              <w:pStyle w:val="TableParagraph"/>
              <w:spacing w:before="60" w:after="60"/>
              <w:jc w:val="center"/>
            </w:pPr>
            <w:r w:rsidRPr="008A6DDE">
              <w:rPr>
                <w:lang w:val="en-US"/>
              </w:rPr>
              <w:t>M</w:t>
            </w:r>
            <w:r w:rsidRPr="008A6DDE">
              <w:t>ã hiệu</w:t>
            </w:r>
          </w:p>
        </w:tc>
        <w:tc>
          <w:tcPr>
            <w:tcW w:w="3525" w:type="dxa"/>
            <w:gridSpan w:val="2"/>
            <w:vMerge w:val="restart"/>
          </w:tcPr>
          <w:p w14:paraId="5D882709" w14:textId="77777777" w:rsidR="00126A9D" w:rsidRPr="008A6DDE" w:rsidRDefault="00126A9D" w:rsidP="00743F39">
            <w:pPr>
              <w:pStyle w:val="TableParagraph"/>
              <w:spacing w:before="60" w:after="60"/>
              <w:jc w:val="center"/>
            </w:pPr>
            <w:r w:rsidRPr="008A6DDE">
              <w:t>Thành phần hao phí</w:t>
            </w:r>
          </w:p>
        </w:tc>
        <w:tc>
          <w:tcPr>
            <w:tcW w:w="780" w:type="dxa"/>
            <w:vMerge w:val="restart"/>
          </w:tcPr>
          <w:p w14:paraId="4B4E77E2" w14:textId="77777777" w:rsidR="00126A9D" w:rsidRPr="008A6DDE" w:rsidRDefault="00126A9D" w:rsidP="00743F39">
            <w:pPr>
              <w:pStyle w:val="TableParagraph"/>
              <w:spacing w:before="60" w:after="60"/>
              <w:jc w:val="center"/>
            </w:pPr>
            <w:r w:rsidRPr="008A6DDE">
              <w:rPr>
                <w:w w:val="95"/>
              </w:rPr>
              <w:t xml:space="preserve">Đơn </w:t>
            </w:r>
            <w:r w:rsidRPr="008A6DDE">
              <w:t>vị</w:t>
            </w:r>
          </w:p>
        </w:tc>
        <w:tc>
          <w:tcPr>
            <w:tcW w:w="1003" w:type="dxa"/>
            <w:vMerge w:val="restart"/>
          </w:tcPr>
          <w:p w14:paraId="1C59FD5C" w14:textId="77777777" w:rsidR="00126A9D" w:rsidRPr="008A6DDE" w:rsidRDefault="00126A9D" w:rsidP="00743F39">
            <w:pPr>
              <w:pStyle w:val="TableParagraph"/>
              <w:spacing w:before="60" w:after="60"/>
              <w:ind w:left="108" w:right="100" w:firstLine="2"/>
              <w:jc w:val="center"/>
            </w:pPr>
            <w:r w:rsidRPr="008A6DDE">
              <w:t xml:space="preserve">Trị số định mức sản xuất </w:t>
            </w:r>
            <w:r w:rsidRPr="008A6DDE">
              <w:rPr>
                <w:w w:val="95"/>
              </w:rPr>
              <w:t xml:space="preserve">chương </w:t>
            </w:r>
            <w:r w:rsidRPr="008A6DDE">
              <w:t>trình không có thời lượng khai thác lại</w:t>
            </w:r>
          </w:p>
        </w:tc>
        <w:tc>
          <w:tcPr>
            <w:tcW w:w="3206" w:type="dxa"/>
            <w:gridSpan w:val="4"/>
          </w:tcPr>
          <w:p w14:paraId="4359673F" w14:textId="77777777" w:rsidR="00126A9D" w:rsidRPr="008A6DDE" w:rsidRDefault="00126A9D" w:rsidP="00743F39">
            <w:pPr>
              <w:pStyle w:val="TableParagraph"/>
              <w:spacing w:before="60" w:after="60"/>
              <w:ind w:left="199" w:right="193" w:hanging="2"/>
              <w:jc w:val="center"/>
            </w:pPr>
            <w:r w:rsidRPr="008A6DDE">
              <w:t>Trị số định mức sản xuất chương trình có thời lượng tư liệu khai thác lại</w:t>
            </w:r>
          </w:p>
        </w:tc>
      </w:tr>
      <w:tr w:rsidR="00126A9D" w:rsidRPr="008A6DDE" w14:paraId="42C36D80" w14:textId="77777777" w:rsidTr="00743F39">
        <w:trPr>
          <w:trHeight w:val="1722"/>
          <w:jc w:val="center"/>
        </w:trPr>
        <w:tc>
          <w:tcPr>
            <w:tcW w:w="1266" w:type="dxa"/>
            <w:vMerge/>
            <w:tcBorders>
              <w:top w:val="nil"/>
            </w:tcBorders>
          </w:tcPr>
          <w:p w14:paraId="7CCDCE7D" w14:textId="77777777" w:rsidR="00126A9D" w:rsidRPr="008A6DDE" w:rsidRDefault="00126A9D" w:rsidP="00743F39">
            <w:pPr>
              <w:spacing w:before="60" w:after="60"/>
            </w:pPr>
          </w:p>
        </w:tc>
        <w:tc>
          <w:tcPr>
            <w:tcW w:w="3525" w:type="dxa"/>
            <w:gridSpan w:val="2"/>
            <w:vMerge/>
            <w:tcBorders>
              <w:top w:val="nil"/>
            </w:tcBorders>
          </w:tcPr>
          <w:p w14:paraId="7E778CBD" w14:textId="77777777" w:rsidR="00126A9D" w:rsidRPr="008A6DDE" w:rsidRDefault="00126A9D" w:rsidP="00743F39">
            <w:pPr>
              <w:spacing w:before="60" w:after="60"/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14:paraId="4B5F2E43" w14:textId="77777777" w:rsidR="00126A9D" w:rsidRPr="008A6DDE" w:rsidRDefault="00126A9D" w:rsidP="00743F39">
            <w:pPr>
              <w:spacing w:before="60" w:after="60"/>
            </w:pPr>
          </w:p>
        </w:tc>
        <w:tc>
          <w:tcPr>
            <w:tcW w:w="1003" w:type="dxa"/>
            <w:vMerge/>
            <w:tcBorders>
              <w:top w:val="nil"/>
            </w:tcBorders>
          </w:tcPr>
          <w:p w14:paraId="1D7EA712" w14:textId="77777777" w:rsidR="00126A9D" w:rsidRPr="008A6DDE" w:rsidRDefault="00126A9D" w:rsidP="00743F39">
            <w:pPr>
              <w:spacing w:before="60" w:after="60"/>
            </w:pPr>
          </w:p>
        </w:tc>
        <w:tc>
          <w:tcPr>
            <w:tcW w:w="797" w:type="dxa"/>
          </w:tcPr>
          <w:p w14:paraId="1EDC1224" w14:textId="77777777" w:rsidR="00126A9D" w:rsidRPr="008A6DDE" w:rsidRDefault="00126A9D" w:rsidP="00743F39">
            <w:pPr>
              <w:pStyle w:val="TableParagraph"/>
              <w:spacing w:before="60" w:after="60"/>
              <w:jc w:val="center"/>
            </w:pPr>
            <w:r w:rsidRPr="008A6DDE">
              <w:t>Đến</w:t>
            </w:r>
            <w:r w:rsidRPr="008A6DDE">
              <w:rPr>
                <w:lang w:val="en-US"/>
              </w:rPr>
              <w:t xml:space="preserve"> </w:t>
            </w:r>
            <w:r w:rsidRPr="008A6DDE">
              <w:t>30%</w:t>
            </w:r>
          </w:p>
        </w:tc>
        <w:tc>
          <w:tcPr>
            <w:tcW w:w="802" w:type="dxa"/>
          </w:tcPr>
          <w:p w14:paraId="7BB0B62F" w14:textId="77777777" w:rsidR="00126A9D" w:rsidRPr="008A6DDE" w:rsidRDefault="00126A9D" w:rsidP="00743F39">
            <w:pPr>
              <w:pStyle w:val="TableParagraph"/>
              <w:spacing w:before="60" w:after="60"/>
              <w:ind w:right="126"/>
              <w:jc w:val="center"/>
            </w:pPr>
            <w:r w:rsidRPr="008A6DDE">
              <w:t>Trên 30%</w:t>
            </w:r>
            <w:r w:rsidRPr="008A6DDE">
              <w:rPr>
                <w:lang w:val="en-US"/>
              </w:rPr>
              <w:t xml:space="preserve"> </w:t>
            </w:r>
            <w:r w:rsidRPr="008A6DDE">
              <w:t>đến</w:t>
            </w:r>
            <w:r w:rsidRPr="008A6DDE">
              <w:rPr>
                <w:lang w:val="en-US"/>
              </w:rPr>
              <w:t xml:space="preserve"> </w:t>
            </w:r>
            <w:r w:rsidRPr="008A6DDE">
              <w:t>50%</w:t>
            </w:r>
          </w:p>
        </w:tc>
        <w:tc>
          <w:tcPr>
            <w:tcW w:w="801" w:type="dxa"/>
          </w:tcPr>
          <w:p w14:paraId="454A1160" w14:textId="77777777" w:rsidR="00126A9D" w:rsidRPr="008A6DDE" w:rsidRDefault="00126A9D" w:rsidP="00743F39">
            <w:pPr>
              <w:pStyle w:val="TableParagraph"/>
              <w:spacing w:before="60" w:after="60"/>
              <w:ind w:right="125"/>
              <w:jc w:val="center"/>
            </w:pPr>
            <w:r w:rsidRPr="008A6DDE">
              <w:t>Trên 50%</w:t>
            </w:r>
            <w:r w:rsidRPr="008A6DDE">
              <w:rPr>
                <w:lang w:val="en-US"/>
              </w:rPr>
              <w:t xml:space="preserve"> </w:t>
            </w:r>
            <w:r w:rsidRPr="008A6DDE">
              <w:t>đến</w:t>
            </w:r>
            <w:r w:rsidRPr="008A6DDE">
              <w:rPr>
                <w:lang w:val="en-US"/>
              </w:rPr>
              <w:t xml:space="preserve"> </w:t>
            </w:r>
            <w:r w:rsidRPr="008A6DDE">
              <w:t>70%</w:t>
            </w:r>
          </w:p>
        </w:tc>
        <w:tc>
          <w:tcPr>
            <w:tcW w:w="806" w:type="dxa"/>
          </w:tcPr>
          <w:p w14:paraId="458963B8" w14:textId="77777777" w:rsidR="00126A9D" w:rsidRPr="008A6DDE" w:rsidRDefault="00126A9D" w:rsidP="00743F39">
            <w:pPr>
              <w:pStyle w:val="TableParagraph"/>
              <w:spacing w:before="60" w:after="60"/>
              <w:ind w:right="129"/>
              <w:jc w:val="center"/>
            </w:pPr>
            <w:r w:rsidRPr="008A6DDE">
              <w:t>Trên 70%</w:t>
            </w:r>
          </w:p>
        </w:tc>
      </w:tr>
      <w:tr w:rsidR="00126A9D" w:rsidRPr="008A6DDE" w14:paraId="0E94D66C" w14:textId="77777777" w:rsidTr="00743F39">
        <w:trPr>
          <w:trHeight w:val="233"/>
          <w:jc w:val="center"/>
        </w:trPr>
        <w:tc>
          <w:tcPr>
            <w:tcW w:w="1266" w:type="dxa"/>
          </w:tcPr>
          <w:p w14:paraId="5E4C914E" w14:textId="59099B12" w:rsidR="00126A9D" w:rsidRPr="008A6DDE" w:rsidRDefault="00126A9D" w:rsidP="00743F39">
            <w:pPr>
              <w:pStyle w:val="TableParagraph"/>
              <w:spacing w:before="60" w:after="60"/>
              <w:ind w:left="132"/>
            </w:pPr>
            <w:r w:rsidRPr="00C2673F">
              <w:t>TH.03.10.20</w:t>
            </w:r>
          </w:p>
        </w:tc>
        <w:tc>
          <w:tcPr>
            <w:tcW w:w="3525" w:type="dxa"/>
            <w:gridSpan w:val="2"/>
          </w:tcPr>
          <w:p w14:paraId="3A6F33F4" w14:textId="77777777" w:rsidR="00126A9D" w:rsidRPr="008A6DDE" w:rsidRDefault="00126A9D" w:rsidP="00743F39">
            <w:pPr>
              <w:pStyle w:val="TableParagraph"/>
              <w:spacing w:before="60" w:after="60"/>
              <w:ind w:left="105" w:right="554"/>
              <w:rPr>
                <w:b/>
                <w:i/>
                <w:u w:val="thick"/>
                <w:lang w:val="en-US"/>
              </w:rPr>
            </w:pPr>
            <w:r w:rsidRPr="008A6DDE">
              <w:rPr>
                <w:b/>
                <w:i/>
                <w:u w:val="thick"/>
              </w:rPr>
              <w:t>Nhân công</w:t>
            </w:r>
          </w:p>
          <w:p w14:paraId="5728F094" w14:textId="77777777" w:rsidR="00126A9D" w:rsidRPr="008A6DDE" w:rsidRDefault="00126A9D" w:rsidP="00743F39">
            <w:pPr>
              <w:pStyle w:val="TableParagraph"/>
              <w:spacing w:before="60" w:after="60"/>
              <w:ind w:left="105" w:right="554"/>
            </w:pPr>
            <w:r w:rsidRPr="008A6DDE">
              <w:t xml:space="preserve">(Chức danh - </w:t>
            </w:r>
            <w:r w:rsidRPr="008A6DDE">
              <w:rPr>
                <w:spacing w:val="-5"/>
              </w:rPr>
              <w:t xml:space="preserve">Cấp </w:t>
            </w:r>
            <w:r w:rsidRPr="008A6DDE">
              <w:t>bậc)</w:t>
            </w:r>
          </w:p>
        </w:tc>
        <w:tc>
          <w:tcPr>
            <w:tcW w:w="780" w:type="dxa"/>
          </w:tcPr>
          <w:p w14:paraId="58A24EE8" w14:textId="77777777" w:rsidR="00126A9D" w:rsidRPr="008A6DDE" w:rsidRDefault="00126A9D" w:rsidP="00743F39">
            <w:pPr>
              <w:pStyle w:val="TableParagraph"/>
              <w:spacing w:before="60" w:after="60"/>
            </w:pPr>
          </w:p>
        </w:tc>
        <w:tc>
          <w:tcPr>
            <w:tcW w:w="1003" w:type="dxa"/>
          </w:tcPr>
          <w:p w14:paraId="65B9FEC2" w14:textId="77777777" w:rsidR="00126A9D" w:rsidRPr="008A6DDE" w:rsidRDefault="00126A9D" w:rsidP="00743F39">
            <w:pPr>
              <w:pStyle w:val="TableParagraph"/>
              <w:spacing w:before="60" w:after="60"/>
            </w:pPr>
          </w:p>
        </w:tc>
        <w:tc>
          <w:tcPr>
            <w:tcW w:w="797" w:type="dxa"/>
          </w:tcPr>
          <w:p w14:paraId="2B6F4892" w14:textId="77777777" w:rsidR="00126A9D" w:rsidRPr="008A6DDE" w:rsidRDefault="00126A9D" w:rsidP="00743F39">
            <w:pPr>
              <w:pStyle w:val="TableParagraph"/>
              <w:spacing w:before="60" w:after="60"/>
            </w:pPr>
          </w:p>
        </w:tc>
        <w:tc>
          <w:tcPr>
            <w:tcW w:w="802" w:type="dxa"/>
          </w:tcPr>
          <w:p w14:paraId="673FD8B0" w14:textId="77777777" w:rsidR="00126A9D" w:rsidRPr="008A6DDE" w:rsidRDefault="00126A9D" w:rsidP="00743F39">
            <w:pPr>
              <w:pStyle w:val="TableParagraph"/>
              <w:spacing w:before="60" w:after="60"/>
            </w:pPr>
          </w:p>
        </w:tc>
        <w:tc>
          <w:tcPr>
            <w:tcW w:w="801" w:type="dxa"/>
          </w:tcPr>
          <w:p w14:paraId="1768B500" w14:textId="77777777" w:rsidR="00126A9D" w:rsidRPr="008A6DDE" w:rsidRDefault="00126A9D" w:rsidP="00743F39">
            <w:pPr>
              <w:pStyle w:val="TableParagraph"/>
              <w:spacing w:before="60" w:after="60"/>
            </w:pPr>
          </w:p>
        </w:tc>
        <w:tc>
          <w:tcPr>
            <w:tcW w:w="806" w:type="dxa"/>
          </w:tcPr>
          <w:p w14:paraId="26F48B68" w14:textId="77777777" w:rsidR="00126A9D" w:rsidRPr="008A6DDE" w:rsidRDefault="00126A9D" w:rsidP="00743F39">
            <w:pPr>
              <w:pStyle w:val="TableParagraph"/>
              <w:spacing w:before="60" w:after="60"/>
            </w:pPr>
          </w:p>
        </w:tc>
      </w:tr>
      <w:tr w:rsidR="00126A9D" w:rsidRPr="008A6DDE" w14:paraId="423A01E5" w14:textId="77777777" w:rsidTr="00743F39">
        <w:trPr>
          <w:trHeight w:val="366"/>
          <w:jc w:val="center"/>
        </w:trPr>
        <w:tc>
          <w:tcPr>
            <w:tcW w:w="1266" w:type="dxa"/>
          </w:tcPr>
          <w:p w14:paraId="7EF2A534" w14:textId="77777777" w:rsidR="00126A9D" w:rsidRPr="008A6DDE" w:rsidRDefault="00126A9D" w:rsidP="00126A9D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3DB8B008" w14:textId="0086F67B" w:rsidR="00126A9D" w:rsidRPr="008A6DDE" w:rsidRDefault="00126A9D" w:rsidP="00126A9D">
            <w:pPr>
              <w:pStyle w:val="TableParagraph"/>
              <w:spacing w:before="60" w:after="60"/>
              <w:ind w:left="105" w:right="192"/>
            </w:pPr>
            <w:r w:rsidRPr="00C2673F">
              <w:t>Biên tập viên</w:t>
            </w:r>
            <w:r w:rsidRPr="00C2673F">
              <w:rPr>
                <w:lang w:val="en-US"/>
              </w:rPr>
              <w:t xml:space="preserve"> </w:t>
            </w:r>
            <w:r w:rsidRPr="00C2673F">
              <w:t>hạng II</w:t>
            </w:r>
          </w:p>
        </w:tc>
        <w:tc>
          <w:tcPr>
            <w:tcW w:w="685" w:type="dxa"/>
          </w:tcPr>
          <w:p w14:paraId="7145EB5C" w14:textId="54AA7645" w:rsidR="00126A9D" w:rsidRPr="008A6DDE" w:rsidRDefault="00126A9D" w:rsidP="00126A9D">
            <w:pPr>
              <w:pStyle w:val="TableParagraph"/>
              <w:spacing w:before="60" w:after="60"/>
              <w:ind w:left="169"/>
            </w:pPr>
            <w:r w:rsidRPr="00C2673F">
              <w:t>5/8</w:t>
            </w:r>
          </w:p>
        </w:tc>
        <w:tc>
          <w:tcPr>
            <w:tcW w:w="780" w:type="dxa"/>
          </w:tcPr>
          <w:p w14:paraId="22631B10" w14:textId="2A8807A4" w:rsidR="00126A9D" w:rsidRPr="008A6DDE" w:rsidRDefault="00126A9D" w:rsidP="00126A9D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4F120B5B" w14:textId="3F99E3F6" w:rsidR="00126A9D" w:rsidRPr="008A6DDE" w:rsidRDefault="00126A9D" w:rsidP="00126A9D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3.50</w:t>
            </w:r>
          </w:p>
        </w:tc>
        <w:tc>
          <w:tcPr>
            <w:tcW w:w="797" w:type="dxa"/>
          </w:tcPr>
          <w:p w14:paraId="024A7409" w14:textId="0DCB35DA" w:rsidR="00126A9D" w:rsidRPr="008A6DDE" w:rsidRDefault="00126A9D" w:rsidP="00126A9D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3.45</w:t>
            </w:r>
          </w:p>
        </w:tc>
        <w:tc>
          <w:tcPr>
            <w:tcW w:w="802" w:type="dxa"/>
          </w:tcPr>
          <w:p w14:paraId="7D5225CD" w14:textId="47DDABBC" w:rsidR="00126A9D" w:rsidRPr="008A6DDE" w:rsidRDefault="00126A9D" w:rsidP="00126A9D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3.40</w:t>
            </w:r>
          </w:p>
        </w:tc>
        <w:tc>
          <w:tcPr>
            <w:tcW w:w="801" w:type="dxa"/>
          </w:tcPr>
          <w:p w14:paraId="538133F1" w14:textId="1E122656" w:rsidR="00126A9D" w:rsidRPr="008A6DDE" w:rsidRDefault="00126A9D" w:rsidP="00126A9D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rPr>
                <w:w w:val="95"/>
              </w:rPr>
              <w:t>3.35</w:t>
            </w:r>
          </w:p>
        </w:tc>
        <w:tc>
          <w:tcPr>
            <w:tcW w:w="806" w:type="dxa"/>
          </w:tcPr>
          <w:p w14:paraId="1EB288E2" w14:textId="39557F51" w:rsidR="00126A9D" w:rsidRPr="008A6DDE" w:rsidRDefault="00126A9D" w:rsidP="00126A9D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3.29</w:t>
            </w:r>
          </w:p>
        </w:tc>
      </w:tr>
      <w:tr w:rsidR="00126A9D" w:rsidRPr="008A6DDE" w14:paraId="1A424209" w14:textId="77777777" w:rsidTr="00743F39">
        <w:trPr>
          <w:trHeight w:val="202"/>
          <w:jc w:val="center"/>
        </w:trPr>
        <w:tc>
          <w:tcPr>
            <w:tcW w:w="1266" w:type="dxa"/>
          </w:tcPr>
          <w:p w14:paraId="46678615" w14:textId="77777777" w:rsidR="00126A9D" w:rsidRPr="008A6DDE" w:rsidRDefault="00126A9D" w:rsidP="00126A9D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0C8FAFF2" w14:textId="20022A9B" w:rsidR="00126A9D" w:rsidRPr="008A6DDE" w:rsidRDefault="00126A9D" w:rsidP="00126A9D">
            <w:pPr>
              <w:pStyle w:val="TableParagraph"/>
              <w:spacing w:before="60" w:after="60"/>
              <w:ind w:left="105" w:right="322"/>
            </w:pPr>
            <w:r w:rsidRPr="00C2673F">
              <w:t>Biên tập viên</w:t>
            </w:r>
            <w:r w:rsidRPr="00C2673F">
              <w:rPr>
                <w:lang w:val="en-US"/>
              </w:rPr>
              <w:t xml:space="preserve"> </w:t>
            </w:r>
            <w:r w:rsidRPr="00C2673F">
              <w:t>hạng II</w:t>
            </w:r>
          </w:p>
        </w:tc>
        <w:tc>
          <w:tcPr>
            <w:tcW w:w="685" w:type="dxa"/>
          </w:tcPr>
          <w:p w14:paraId="7F5D81FF" w14:textId="0E295088" w:rsidR="00126A9D" w:rsidRPr="008A6DDE" w:rsidRDefault="00126A9D" w:rsidP="00126A9D">
            <w:pPr>
              <w:pStyle w:val="TableParagraph"/>
              <w:spacing w:before="60" w:after="60"/>
              <w:ind w:left="169"/>
            </w:pPr>
            <w:r w:rsidRPr="00C2673F">
              <w:t>4/8</w:t>
            </w:r>
          </w:p>
        </w:tc>
        <w:tc>
          <w:tcPr>
            <w:tcW w:w="780" w:type="dxa"/>
          </w:tcPr>
          <w:p w14:paraId="4150FE7C" w14:textId="62032B2D" w:rsidR="00126A9D" w:rsidRPr="008A6DDE" w:rsidRDefault="00126A9D" w:rsidP="00126A9D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5B3FB5C9" w14:textId="2E9C38E9" w:rsidR="00126A9D" w:rsidRPr="008A6DDE" w:rsidRDefault="00126A9D" w:rsidP="00126A9D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50</w:t>
            </w:r>
          </w:p>
        </w:tc>
        <w:tc>
          <w:tcPr>
            <w:tcW w:w="797" w:type="dxa"/>
          </w:tcPr>
          <w:p w14:paraId="362DB896" w14:textId="3A401B23" w:rsidR="00126A9D" w:rsidRPr="008A6DDE" w:rsidRDefault="00126A9D" w:rsidP="00126A9D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50</w:t>
            </w:r>
          </w:p>
        </w:tc>
        <w:tc>
          <w:tcPr>
            <w:tcW w:w="802" w:type="dxa"/>
          </w:tcPr>
          <w:p w14:paraId="130F20CC" w14:textId="485DD50C" w:rsidR="00126A9D" w:rsidRPr="008A6DDE" w:rsidRDefault="00126A9D" w:rsidP="00126A9D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50</w:t>
            </w:r>
          </w:p>
        </w:tc>
        <w:tc>
          <w:tcPr>
            <w:tcW w:w="801" w:type="dxa"/>
          </w:tcPr>
          <w:p w14:paraId="4669DE78" w14:textId="52C30433" w:rsidR="00126A9D" w:rsidRPr="008A6DDE" w:rsidRDefault="00126A9D" w:rsidP="00126A9D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rPr>
                <w:w w:val="95"/>
              </w:rPr>
              <w:t>0.50</w:t>
            </w:r>
          </w:p>
        </w:tc>
        <w:tc>
          <w:tcPr>
            <w:tcW w:w="806" w:type="dxa"/>
          </w:tcPr>
          <w:p w14:paraId="66886973" w14:textId="1E850660" w:rsidR="00126A9D" w:rsidRPr="008A6DDE" w:rsidRDefault="00126A9D" w:rsidP="00126A9D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50</w:t>
            </w:r>
          </w:p>
        </w:tc>
      </w:tr>
      <w:tr w:rsidR="00126A9D" w:rsidRPr="008A6DDE" w14:paraId="69D5F76F" w14:textId="77777777" w:rsidTr="00743F39">
        <w:trPr>
          <w:trHeight w:val="80"/>
          <w:jc w:val="center"/>
        </w:trPr>
        <w:tc>
          <w:tcPr>
            <w:tcW w:w="1266" w:type="dxa"/>
          </w:tcPr>
          <w:p w14:paraId="7AEC2444" w14:textId="77777777" w:rsidR="00126A9D" w:rsidRPr="008A6DDE" w:rsidRDefault="00126A9D" w:rsidP="00126A9D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50382C1A" w14:textId="70524F4A" w:rsidR="00126A9D" w:rsidRPr="008A6DDE" w:rsidRDefault="00126A9D" w:rsidP="00126A9D">
            <w:pPr>
              <w:pStyle w:val="TableParagraph"/>
              <w:spacing w:before="60" w:after="60"/>
              <w:ind w:left="105" w:right="322"/>
            </w:pPr>
            <w:r w:rsidRPr="00C2673F">
              <w:t>Biên tập viên</w:t>
            </w:r>
            <w:r w:rsidRPr="00C2673F">
              <w:rPr>
                <w:lang w:val="en-US"/>
              </w:rPr>
              <w:t xml:space="preserve"> </w:t>
            </w:r>
            <w:r w:rsidRPr="00C2673F">
              <w:t>hạng III</w:t>
            </w:r>
          </w:p>
        </w:tc>
        <w:tc>
          <w:tcPr>
            <w:tcW w:w="685" w:type="dxa"/>
          </w:tcPr>
          <w:p w14:paraId="1600D4C3" w14:textId="20B8AF7D" w:rsidR="00126A9D" w:rsidRPr="008A6DDE" w:rsidRDefault="00126A9D" w:rsidP="00126A9D">
            <w:pPr>
              <w:pStyle w:val="TableParagraph"/>
              <w:spacing w:before="60" w:after="60"/>
              <w:ind w:left="169"/>
            </w:pPr>
            <w:r w:rsidRPr="00C2673F">
              <w:t>8/9</w:t>
            </w:r>
          </w:p>
        </w:tc>
        <w:tc>
          <w:tcPr>
            <w:tcW w:w="780" w:type="dxa"/>
          </w:tcPr>
          <w:p w14:paraId="38EF0539" w14:textId="68310D93" w:rsidR="00126A9D" w:rsidRPr="008A6DDE" w:rsidRDefault="00126A9D" w:rsidP="00126A9D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44A82104" w14:textId="3CE29EF6" w:rsidR="00126A9D" w:rsidRPr="008A6DDE" w:rsidRDefault="00126A9D" w:rsidP="00126A9D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07</w:t>
            </w:r>
          </w:p>
        </w:tc>
        <w:tc>
          <w:tcPr>
            <w:tcW w:w="797" w:type="dxa"/>
          </w:tcPr>
          <w:p w14:paraId="010770F8" w14:textId="5CF9260C" w:rsidR="00126A9D" w:rsidRPr="008A6DDE" w:rsidRDefault="00126A9D" w:rsidP="00126A9D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07</w:t>
            </w:r>
          </w:p>
        </w:tc>
        <w:tc>
          <w:tcPr>
            <w:tcW w:w="802" w:type="dxa"/>
          </w:tcPr>
          <w:p w14:paraId="15859DC2" w14:textId="5D357CAA" w:rsidR="00126A9D" w:rsidRPr="008A6DDE" w:rsidRDefault="00126A9D" w:rsidP="00126A9D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07</w:t>
            </w:r>
          </w:p>
        </w:tc>
        <w:tc>
          <w:tcPr>
            <w:tcW w:w="801" w:type="dxa"/>
          </w:tcPr>
          <w:p w14:paraId="4201CFC7" w14:textId="67FC6B95" w:rsidR="00126A9D" w:rsidRPr="008A6DDE" w:rsidRDefault="00126A9D" w:rsidP="00126A9D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rPr>
                <w:w w:val="95"/>
              </w:rPr>
              <w:t>0.07</w:t>
            </w:r>
          </w:p>
        </w:tc>
        <w:tc>
          <w:tcPr>
            <w:tcW w:w="806" w:type="dxa"/>
          </w:tcPr>
          <w:p w14:paraId="5A8CE264" w14:textId="59B82D8F" w:rsidR="00126A9D" w:rsidRPr="008A6DDE" w:rsidRDefault="00126A9D" w:rsidP="00126A9D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07</w:t>
            </w:r>
          </w:p>
        </w:tc>
      </w:tr>
      <w:tr w:rsidR="00126A9D" w:rsidRPr="008A6DDE" w14:paraId="0CCDAF51" w14:textId="77777777" w:rsidTr="00743F39">
        <w:trPr>
          <w:trHeight w:val="100"/>
          <w:jc w:val="center"/>
        </w:trPr>
        <w:tc>
          <w:tcPr>
            <w:tcW w:w="1266" w:type="dxa"/>
          </w:tcPr>
          <w:p w14:paraId="508246BF" w14:textId="77777777" w:rsidR="00126A9D" w:rsidRPr="008A6DDE" w:rsidRDefault="00126A9D" w:rsidP="00126A9D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30E0FD08" w14:textId="09B8BF83" w:rsidR="00126A9D" w:rsidRPr="008A6DDE" w:rsidRDefault="00126A9D" w:rsidP="00126A9D">
            <w:pPr>
              <w:pStyle w:val="TableParagraph"/>
              <w:spacing w:before="60" w:after="60"/>
              <w:ind w:left="105" w:right="192"/>
            </w:pPr>
            <w:r w:rsidRPr="00C2673F">
              <w:t>Kỹ thuật dựng</w:t>
            </w:r>
            <w:r w:rsidRPr="00C2673F">
              <w:rPr>
                <w:lang w:val="en-US"/>
              </w:rPr>
              <w:t xml:space="preserve"> </w:t>
            </w:r>
            <w:r w:rsidRPr="00C2673F">
              <w:t>phim hạng III</w:t>
            </w:r>
          </w:p>
        </w:tc>
        <w:tc>
          <w:tcPr>
            <w:tcW w:w="685" w:type="dxa"/>
          </w:tcPr>
          <w:p w14:paraId="4257E81C" w14:textId="0F97C209" w:rsidR="00126A9D" w:rsidRPr="008A6DDE" w:rsidRDefault="00126A9D" w:rsidP="00126A9D">
            <w:pPr>
              <w:pStyle w:val="TableParagraph"/>
              <w:spacing w:before="60" w:after="60"/>
              <w:ind w:left="169"/>
            </w:pPr>
            <w:r w:rsidRPr="00C2673F">
              <w:t>7/9</w:t>
            </w:r>
          </w:p>
        </w:tc>
        <w:tc>
          <w:tcPr>
            <w:tcW w:w="780" w:type="dxa"/>
          </w:tcPr>
          <w:p w14:paraId="41704999" w14:textId="4BFB84A6" w:rsidR="00126A9D" w:rsidRPr="008A6DDE" w:rsidRDefault="00126A9D" w:rsidP="00126A9D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0BC43ABE" w14:textId="0B1CA2AF" w:rsidR="00126A9D" w:rsidRPr="008A6DDE" w:rsidRDefault="00126A9D" w:rsidP="00126A9D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26</w:t>
            </w:r>
          </w:p>
        </w:tc>
        <w:tc>
          <w:tcPr>
            <w:tcW w:w="797" w:type="dxa"/>
          </w:tcPr>
          <w:p w14:paraId="020E3B6E" w14:textId="6499C6E6" w:rsidR="00126A9D" w:rsidRPr="008A6DDE" w:rsidRDefault="00126A9D" w:rsidP="00126A9D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21</w:t>
            </w:r>
          </w:p>
        </w:tc>
        <w:tc>
          <w:tcPr>
            <w:tcW w:w="802" w:type="dxa"/>
          </w:tcPr>
          <w:p w14:paraId="770AAB79" w14:textId="7A704FA6" w:rsidR="00126A9D" w:rsidRPr="008A6DDE" w:rsidRDefault="00126A9D" w:rsidP="00126A9D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16</w:t>
            </w:r>
          </w:p>
        </w:tc>
        <w:tc>
          <w:tcPr>
            <w:tcW w:w="801" w:type="dxa"/>
          </w:tcPr>
          <w:p w14:paraId="6F6129DB" w14:textId="41AC9B4D" w:rsidR="00126A9D" w:rsidRPr="008A6DDE" w:rsidRDefault="00126A9D" w:rsidP="00126A9D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rPr>
                <w:w w:val="95"/>
              </w:rPr>
              <w:t>0.11</w:t>
            </w:r>
          </w:p>
        </w:tc>
        <w:tc>
          <w:tcPr>
            <w:tcW w:w="806" w:type="dxa"/>
          </w:tcPr>
          <w:p w14:paraId="7D8FB2DC" w14:textId="15CEA687" w:rsidR="00126A9D" w:rsidRPr="008A6DDE" w:rsidRDefault="00126A9D" w:rsidP="00126A9D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05</w:t>
            </w:r>
          </w:p>
        </w:tc>
      </w:tr>
      <w:tr w:rsidR="00126A9D" w:rsidRPr="008A6DDE" w14:paraId="08082786" w14:textId="77777777" w:rsidTr="00743F39">
        <w:trPr>
          <w:trHeight w:val="50"/>
          <w:jc w:val="center"/>
        </w:trPr>
        <w:tc>
          <w:tcPr>
            <w:tcW w:w="1266" w:type="dxa"/>
          </w:tcPr>
          <w:p w14:paraId="49CB609C" w14:textId="77777777" w:rsidR="00126A9D" w:rsidRPr="008A6DDE" w:rsidRDefault="00126A9D" w:rsidP="00126A9D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1A4624A1" w14:textId="33D73C72" w:rsidR="00126A9D" w:rsidRPr="008A6DDE" w:rsidRDefault="00126A9D" w:rsidP="00126A9D">
            <w:pPr>
              <w:pStyle w:val="TableParagraph"/>
              <w:spacing w:before="60" w:after="60"/>
              <w:ind w:left="105"/>
            </w:pPr>
            <w:r w:rsidRPr="00C2673F">
              <w:t>Kỹ thuật dựng</w:t>
            </w:r>
            <w:r w:rsidRPr="00C2673F">
              <w:rPr>
                <w:lang w:val="en-US"/>
              </w:rPr>
              <w:t xml:space="preserve"> </w:t>
            </w:r>
            <w:r w:rsidRPr="00C2673F">
              <w:t>phim hạng III</w:t>
            </w:r>
          </w:p>
        </w:tc>
        <w:tc>
          <w:tcPr>
            <w:tcW w:w="685" w:type="dxa"/>
          </w:tcPr>
          <w:p w14:paraId="0FF7F3CE" w14:textId="6336AC1E" w:rsidR="00126A9D" w:rsidRPr="008A6DDE" w:rsidRDefault="00126A9D" w:rsidP="00126A9D">
            <w:pPr>
              <w:pStyle w:val="TableParagraph"/>
              <w:spacing w:before="60" w:after="60"/>
              <w:ind w:left="169"/>
            </w:pPr>
            <w:r w:rsidRPr="00C2673F">
              <w:t>9/9</w:t>
            </w:r>
          </w:p>
        </w:tc>
        <w:tc>
          <w:tcPr>
            <w:tcW w:w="780" w:type="dxa"/>
          </w:tcPr>
          <w:p w14:paraId="3650EBF8" w14:textId="4375D869" w:rsidR="00126A9D" w:rsidRPr="008A6DDE" w:rsidRDefault="00126A9D" w:rsidP="00126A9D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59796388" w14:textId="1AFC01FF" w:rsidR="00126A9D" w:rsidRPr="008A6DDE" w:rsidRDefault="00126A9D" w:rsidP="00126A9D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03</w:t>
            </w:r>
          </w:p>
        </w:tc>
        <w:tc>
          <w:tcPr>
            <w:tcW w:w="797" w:type="dxa"/>
          </w:tcPr>
          <w:p w14:paraId="20EC3B77" w14:textId="50E562E9" w:rsidR="00126A9D" w:rsidRPr="008A6DDE" w:rsidRDefault="00126A9D" w:rsidP="00126A9D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03</w:t>
            </w:r>
          </w:p>
        </w:tc>
        <w:tc>
          <w:tcPr>
            <w:tcW w:w="802" w:type="dxa"/>
          </w:tcPr>
          <w:p w14:paraId="21B1FCA7" w14:textId="0B10653B" w:rsidR="00126A9D" w:rsidRPr="008A6DDE" w:rsidRDefault="00126A9D" w:rsidP="00126A9D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03</w:t>
            </w:r>
          </w:p>
        </w:tc>
        <w:tc>
          <w:tcPr>
            <w:tcW w:w="801" w:type="dxa"/>
          </w:tcPr>
          <w:p w14:paraId="443663E4" w14:textId="0F084115" w:rsidR="00126A9D" w:rsidRPr="008A6DDE" w:rsidRDefault="00126A9D" w:rsidP="00126A9D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rPr>
                <w:w w:val="95"/>
              </w:rPr>
              <w:t>0.03</w:t>
            </w:r>
          </w:p>
        </w:tc>
        <w:tc>
          <w:tcPr>
            <w:tcW w:w="806" w:type="dxa"/>
          </w:tcPr>
          <w:p w14:paraId="75A2F7C5" w14:textId="4AB58264" w:rsidR="00126A9D" w:rsidRPr="008A6DDE" w:rsidRDefault="00126A9D" w:rsidP="00126A9D">
            <w:pPr>
              <w:pStyle w:val="TableParagraph"/>
              <w:spacing w:before="60" w:after="60"/>
              <w:ind w:left="79" w:right="79"/>
              <w:jc w:val="center"/>
            </w:pPr>
            <w:r w:rsidRPr="00C2673F">
              <w:t>0.03</w:t>
            </w:r>
          </w:p>
        </w:tc>
      </w:tr>
      <w:tr w:rsidR="00126A9D" w:rsidRPr="008A6DDE" w14:paraId="72984884" w14:textId="77777777" w:rsidTr="00743F39">
        <w:trPr>
          <w:trHeight w:val="50"/>
          <w:jc w:val="center"/>
        </w:trPr>
        <w:tc>
          <w:tcPr>
            <w:tcW w:w="1266" w:type="dxa"/>
          </w:tcPr>
          <w:p w14:paraId="3BE0E2F9" w14:textId="77777777" w:rsidR="00126A9D" w:rsidRPr="008A6DDE" w:rsidRDefault="00126A9D" w:rsidP="00126A9D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3D703323" w14:textId="30582646" w:rsidR="00126A9D" w:rsidRPr="008A6DDE" w:rsidRDefault="00126A9D" w:rsidP="00126A9D">
            <w:pPr>
              <w:pStyle w:val="TableParagraph"/>
              <w:spacing w:before="60" w:after="60"/>
              <w:ind w:left="105"/>
            </w:pPr>
            <w:r w:rsidRPr="00C2673F">
              <w:t>Phát thanh viên</w:t>
            </w:r>
            <w:r w:rsidRPr="00C2673F">
              <w:rPr>
                <w:lang w:val="en-US"/>
              </w:rPr>
              <w:t xml:space="preserve"> </w:t>
            </w:r>
            <w:r w:rsidRPr="00C2673F">
              <w:t>hạng III</w:t>
            </w:r>
          </w:p>
        </w:tc>
        <w:tc>
          <w:tcPr>
            <w:tcW w:w="685" w:type="dxa"/>
          </w:tcPr>
          <w:p w14:paraId="1466A6E6" w14:textId="40C10D24" w:rsidR="00126A9D" w:rsidRPr="008A6DDE" w:rsidRDefault="00126A9D" w:rsidP="00126A9D">
            <w:pPr>
              <w:pStyle w:val="TableParagraph"/>
              <w:spacing w:before="60" w:after="60"/>
              <w:ind w:left="169"/>
            </w:pPr>
            <w:r w:rsidRPr="00C2673F">
              <w:t>7/9</w:t>
            </w:r>
          </w:p>
        </w:tc>
        <w:tc>
          <w:tcPr>
            <w:tcW w:w="780" w:type="dxa"/>
          </w:tcPr>
          <w:p w14:paraId="411D8F96" w14:textId="49220362" w:rsidR="00126A9D" w:rsidRPr="008A6DDE" w:rsidRDefault="00126A9D" w:rsidP="00126A9D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261A32A7" w14:textId="38E89042" w:rsidR="00126A9D" w:rsidRPr="008A6DDE" w:rsidRDefault="00126A9D" w:rsidP="00126A9D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03</w:t>
            </w:r>
          </w:p>
        </w:tc>
        <w:tc>
          <w:tcPr>
            <w:tcW w:w="797" w:type="dxa"/>
          </w:tcPr>
          <w:p w14:paraId="5615FD3E" w14:textId="4CF2FCA8" w:rsidR="00126A9D" w:rsidRPr="008A6DDE" w:rsidRDefault="00126A9D" w:rsidP="00126A9D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03</w:t>
            </w:r>
          </w:p>
        </w:tc>
        <w:tc>
          <w:tcPr>
            <w:tcW w:w="802" w:type="dxa"/>
          </w:tcPr>
          <w:p w14:paraId="24A125CB" w14:textId="20D39A37" w:rsidR="00126A9D" w:rsidRPr="008A6DDE" w:rsidRDefault="00126A9D" w:rsidP="00126A9D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03</w:t>
            </w:r>
          </w:p>
        </w:tc>
        <w:tc>
          <w:tcPr>
            <w:tcW w:w="801" w:type="dxa"/>
          </w:tcPr>
          <w:p w14:paraId="5533904C" w14:textId="70CFFA02" w:rsidR="00126A9D" w:rsidRPr="008A6DDE" w:rsidRDefault="00126A9D" w:rsidP="00126A9D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rPr>
                <w:w w:val="95"/>
              </w:rPr>
              <w:t>0.03</w:t>
            </w:r>
          </w:p>
        </w:tc>
        <w:tc>
          <w:tcPr>
            <w:tcW w:w="806" w:type="dxa"/>
          </w:tcPr>
          <w:p w14:paraId="36338C40" w14:textId="75B70A3F" w:rsidR="00126A9D" w:rsidRPr="008A6DDE" w:rsidRDefault="00126A9D" w:rsidP="00126A9D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03</w:t>
            </w:r>
          </w:p>
        </w:tc>
      </w:tr>
      <w:tr w:rsidR="00126A9D" w:rsidRPr="008A6DDE" w14:paraId="66106EB1" w14:textId="77777777" w:rsidTr="00743F39">
        <w:trPr>
          <w:trHeight w:val="50"/>
          <w:jc w:val="center"/>
        </w:trPr>
        <w:tc>
          <w:tcPr>
            <w:tcW w:w="1266" w:type="dxa"/>
          </w:tcPr>
          <w:p w14:paraId="5722E4EA" w14:textId="77777777" w:rsidR="00126A9D" w:rsidRPr="008A6DDE" w:rsidRDefault="00126A9D" w:rsidP="00126A9D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70B4D3AD" w14:textId="0A1105E8" w:rsidR="00126A9D" w:rsidRPr="008A6DDE" w:rsidRDefault="00126A9D" w:rsidP="00126A9D">
            <w:pPr>
              <w:pStyle w:val="TableParagraph"/>
              <w:spacing w:before="60" w:after="60"/>
              <w:ind w:left="105"/>
            </w:pPr>
            <w:r w:rsidRPr="00C2673F">
              <w:t>Phóng viên</w:t>
            </w:r>
            <w:r w:rsidRPr="00C2673F">
              <w:rPr>
                <w:lang w:val="en-US"/>
              </w:rPr>
              <w:t xml:space="preserve"> </w:t>
            </w:r>
            <w:r w:rsidRPr="00C2673F">
              <w:t>hạng III</w:t>
            </w:r>
          </w:p>
        </w:tc>
        <w:tc>
          <w:tcPr>
            <w:tcW w:w="685" w:type="dxa"/>
          </w:tcPr>
          <w:p w14:paraId="6429788D" w14:textId="4A1C41DD" w:rsidR="00126A9D" w:rsidRPr="008A6DDE" w:rsidRDefault="00126A9D" w:rsidP="00126A9D">
            <w:pPr>
              <w:pStyle w:val="TableParagraph"/>
              <w:spacing w:before="60" w:after="60"/>
              <w:ind w:left="169"/>
            </w:pPr>
            <w:r w:rsidRPr="00C2673F">
              <w:t>5/9</w:t>
            </w:r>
          </w:p>
        </w:tc>
        <w:tc>
          <w:tcPr>
            <w:tcW w:w="780" w:type="dxa"/>
          </w:tcPr>
          <w:p w14:paraId="260297DC" w14:textId="3917980C" w:rsidR="00126A9D" w:rsidRPr="008A6DDE" w:rsidRDefault="00126A9D" w:rsidP="00126A9D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4C889635" w14:textId="5930D940" w:rsidR="00126A9D" w:rsidRPr="008A6DDE" w:rsidRDefault="00126A9D" w:rsidP="00126A9D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4.25</w:t>
            </w:r>
          </w:p>
        </w:tc>
        <w:tc>
          <w:tcPr>
            <w:tcW w:w="797" w:type="dxa"/>
          </w:tcPr>
          <w:p w14:paraId="2EF74D71" w14:textId="420B64BC" w:rsidR="00126A9D" w:rsidRPr="008A6DDE" w:rsidRDefault="00126A9D" w:rsidP="00126A9D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3.60</w:t>
            </w:r>
          </w:p>
        </w:tc>
        <w:tc>
          <w:tcPr>
            <w:tcW w:w="802" w:type="dxa"/>
          </w:tcPr>
          <w:p w14:paraId="6062A7E3" w14:textId="4A245D22" w:rsidR="00126A9D" w:rsidRPr="008A6DDE" w:rsidRDefault="00126A9D" w:rsidP="00126A9D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2.95</w:t>
            </w:r>
          </w:p>
        </w:tc>
        <w:tc>
          <w:tcPr>
            <w:tcW w:w="801" w:type="dxa"/>
          </w:tcPr>
          <w:p w14:paraId="43CFA660" w14:textId="7015BD36" w:rsidR="00126A9D" w:rsidRPr="008A6DDE" w:rsidRDefault="00126A9D" w:rsidP="00126A9D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rPr>
                <w:w w:val="95"/>
              </w:rPr>
              <w:t>2.30</w:t>
            </w:r>
          </w:p>
        </w:tc>
        <w:tc>
          <w:tcPr>
            <w:tcW w:w="806" w:type="dxa"/>
          </w:tcPr>
          <w:p w14:paraId="102E94D5" w14:textId="0D08B4FC" w:rsidR="00126A9D" w:rsidRPr="008A6DDE" w:rsidRDefault="00126A9D" w:rsidP="00126A9D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1.49</w:t>
            </w:r>
          </w:p>
        </w:tc>
      </w:tr>
      <w:tr w:rsidR="00126A9D" w:rsidRPr="008A6DDE" w14:paraId="37EAA6A2" w14:textId="77777777" w:rsidTr="00743F39">
        <w:trPr>
          <w:trHeight w:val="50"/>
          <w:jc w:val="center"/>
        </w:trPr>
        <w:tc>
          <w:tcPr>
            <w:tcW w:w="1266" w:type="dxa"/>
          </w:tcPr>
          <w:p w14:paraId="1F7368CD" w14:textId="77777777" w:rsidR="00126A9D" w:rsidRPr="008A6DDE" w:rsidRDefault="00126A9D" w:rsidP="00126A9D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2988348D" w14:textId="2213DE79" w:rsidR="00126A9D" w:rsidRPr="008A6DDE" w:rsidRDefault="00126A9D" w:rsidP="00126A9D">
            <w:pPr>
              <w:pStyle w:val="TableParagraph"/>
              <w:spacing w:before="60" w:after="60"/>
              <w:ind w:left="105"/>
            </w:pPr>
            <w:r w:rsidRPr="00C2673F">
              <w:t>Quay phim</w:t>
            </w:r>
            <w:r w:rsidRPr="00C2673F">
              <w:rPr>
                <w:lang w:val="en-US"/>
              </w:rPr>
              <w:t xml:space="preserve"> </w:t>
            </w:r>
            <w:r w:rsidRPr="00C2673F">
              <w:t>viên hạng III</w:t>
            </w:r>
          </w:p>
        </w:tc>
        <w:tc>
          <w:tcPr>
            <w:tcW w:w="685" w:type="dxa"/>
          </w:tcPr>
          <w:p w14:paraId="6954C1EA" w14:textId="6F4A80E6" w:rsidR="00126A9D" w:rsidRPr="008A6DDE" w:rsidRDefault="00126A9D" w:rsidP="00126A9D">
            <w:pPr>
              <w:pStyle w:val="TableParagraph"/>
              <w:spacing w:before="60" w:after="60"/>
              <w:ind w:left="169"/>
            </w:pPr>
            <w:r w:rsidRPr="00C2673F">
              <w:t>5/9</w:t>
            </w:r>
          </w:p>
        </w:tc>
        <w:tc>
          <w:tcPr>
            <w:tcW w:w="780" w:type="dxa"/>
          </w:tcPr>
          <w:p w14:paraId="73A00CCA" w14:textId="183FF98F" w:rsidR="00126A9D" w:rsidRPr="008A6DDE" w:rsidRDefault="00126A9D" w:rsidP="00126A9D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5E1798F8" w14:textId="69559C1E" w:rsidR="00126A9D" w:rsidRPr="008A6DDE" w:rsidRDefault="00126A9D" w:rsidP="00126A9D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2.88</w:t>
            </w:r>
          </w:p>
        </w:tc>
        <w:tc>
          <w:tcPr>
            <w:tcW w:w="797" w:type="dxa"/>
          </w:tcPr>
          <w:p w14:paraId="4A543809" w14:textId="14531B72" w:rsidR="00126A9D" w:rsidRPr="008A6DDE" w:rsidRDefault="00126A9D" w:rsidP="00126A9D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2.30</w:t>
            </w:r>
          </w:p>
        </w:tc>
        <w:tc>
          <w:tcPr>
            <w:tcW w:w="802" w:type="dxa"/>
          </w:tcPr>
          <w:p w14:paraId="1BF69839" w14:textId="53509125" w:rsidR="00126A9D" w:rsidRPr="008A6DDE" w:rsidRDefault="00126A9D" w:rsidP="00126A9D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1.73</w:t>
            </w:r>
          </w:p>
        </w:tc>
        <w:tc>
          <w:tcPr>
            <w:tcW w:w="801" w:type="dxa"/>
          </w:tcPr>
          <w:p w14:paraId="5E3A8C36" w14:textId="54DD2323" w:rsidR="00126A9D" w:rsidRPr="008A6DDE" w:rsidRDefault="00126A9D" w:rsidP="00126A9D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rPr>
                <w:w w:val="95"/>
              </w:rPr>
              <w:t>1.15</w:t>
            </w:r>
          </w:p>
        </w:tc>
        <w:tc>
          <w:tcPr>
            <w:tcW w:w="806" w:type="dxa"/>
          </w:tcPr>
          <w:p w14:paraId="0721D4BA" w14:textId="4299E8BB" w:rsidR="00126A9D" w:rsidRPr="008A6DDE" w:rsidRDefault="00126A9D" w:rsidP="00126A9D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43</w:t>
            </w:r>
          </w:p>
        </w:tc>
      </w:tr>
      <w:tr w:rsidR="00126A9D" w:rsidRPr="008A6DDE" w14:paraId="6512D759" w14:textId="77777777" w:rsidTr="00743F39">
        <w:trPr>
          <w:trHeight w:val="50"/>
          <w:jc w:val="center"/>
        </w:trPr>
        <w:tc>
          <w:tcPr>
            <w:tcW w:w="1266" w:type="dxa"/>
          </w:tcPr>
          <w:p w14:paraId="40075E22" w14:textId="77777777" w:rsidR="00126A9D" w:rsidRPr="008A6DDE" w:rsidRDefault="00126A9D" w:rsidP="00126A9D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75B30A8D" w14:textId="258220CE" w:rsidR="00126A9D" w:rsidRPr="008A6DDE" w:rsidRDefault="00126A9D" w:rsidP="00126A9D">
            <w:pPr>
              <w:pStyle w:val="TableParagraph"/>
              <w:spacing w:before="60" w:after="60"/>
              <w:ind w:left="105"/>
            </w:pPr>
            <w:r w:rsidRPr="00C2673F">
              <w:rPr>
                <w:spacing w:val="-65"/>
                <w:w w:val="99"/>
                <w:u w:val="thick"/>
              </w:rPr>
              <w:t xml:space="preserve"> </w:t>
            </w:r>
            <w:r w:rsidRPr="00C2673F">
              <w:rPr>
                <w:b/>
                <w:i/>
                <w:u w:val="thick"/>
              </w:rPr>
              <w:t>Máy sử dụng</w:t>
            </w:r>
          </w:p>
        </w:tc>
        <w:tc>
          <w:tcPr>
            <w:tcW w:w="685" w:type="dxa"/>
          </w:tcPr>
          <w:p w14:paraId="70A8B902" w14:textId="77777777" w:rsidR="00126A9D" w:rsidRPr="008A6DDE" w:rsidRDefault="00126A9D" w:rsidP="00126A9D">
            <w:pPr>
              <w:pStyle w:val="TableParagraph"/>
              <w:spacing w:before="60" w:after="60"/>
              <w:ind w:left="169"/>
            </w:pPr>
          </w:p>
        </w:tc>
        <w:tc>
          <w:tcPr>
            <w:tcW w:w="780" w:type="dxa"/>
          </w:tcPr>
          <w:p w14:paraId="13CE7040" w14:textId="77777777" w:rsidR="00126A9D" w:rsidRPr="008A6DDE" w:rsidRDefault="00126A9D" w:rsidP="00126A9D">
            <w:pPr>
              <w:pStyle w:val="TableParagraph"/>
              <w:spacing w:before="60" w:after="60"/>
              <w:ind w:left="86" w:right="80"/>
              <w:jc w:val="center"/>
            </w:pPr>
          </w:p>
        </w:tc>
        <w:tc>
          <w:tcPr>
            <w:tcW w:w="1003" w:type="dxa"/>
          </w:tcPr>
          <w:p w14:paraId="71B4F7BA" w14:textId="77777777" w:rsidR="00126A9D" w:rsidRPr="008A6DDE" w:rsidRDefault="00126A9D" w:rsidP="00126A9D">
            <w:pPr>
              <w:pStyle w:val="TableParagraph"/>
              <w:spacing w:before="60" w:after="60"/>
              <w:ind w:left="185" w:right="182"/>
              <w:jc w:val="center"/>
            </w:pPr>
          </w:p>
        </w:tc>
        <w:tc>
          <w:tcPr>
            <w:tcW w:w="797" w:type="dxa"/>
          </w:tcPr>
          <w:p w14:paraId="4690886A" w14:textId="77777777" w:rsidR="00126A9D" w:rsidRPr="008A6DDE" w:rsidRDefault="00126A9D" w:rsidP="00126A9D">
            <w:pPr>
              <w:pStyle w:val="TableParagraph"/>
              <w:spacing w:before="60" w:after="60"/>
              <w:ind w:left="82" w:right="79"/>
              <w:jc w:val="center"/>
            </w:pPr>
          </w:p>
        </w:tc>
        <w:tc>
          <w:tcPr>
            <w:tcW w:w="802" w:type="dxa"/>
          </w:tcPr>
          <w:p w14:paraId="31CE2F70" w14:textId="77777777" w:rsidR="00126A9D" w:rsidRPr="008A6DDE" w:rsidRDefault="00126A9D" w:rsidP="00126A9D">
            <w:pPr>
              <w:pStyle w:val="TableParagraph"/>
              <w:spacing w:before="60" w:after="60"/>
              <w:ind w:left="86" w:right="79"/>
              <w:jc w:val="center"/>
            </w:pPr>
          </w:p>
        </w:tc>
        <w:tc>
          <w:tcPr>
            <w:tcW w:w="801" w:type="dxa"/>
          </w:tcPr>
          <w:p w14:paraId="4DFEA8DD" w14:textId="77777777" w:rsidR="00126A9D" w:rsidRPr="008A6DDE" w:rsidRDefault="00126A9D" w:rsidP="00126A9D">
            <w:pPr>
              <w:pStyle w:val="TableParagraph"/>
              <w:spacing w:before="60" w:after="60"/>
              <w:ind w:left="87" w:right="79"/>
              <w:jc w:val="center"/>
            </w:pPr>
          </w:p>
        </w:tc>
        <w:tc>
          <w:tcPr>
            <w:tcW w:w="806" w:type="dxa"/>
          </w:tcPr>
          <w:p w14:paraId="3DA10392" w14:textId="77777777" w:rsidR="00126A9D" w:rsidRPr="008A6DDE" w:rsidRDefault="00126A9D" w:rsidP="00126A9D">
            <w:pPr>
              <w:pStyle w:val="TableParagraph"/>
              <w:spacing w:before="60" w:after="60"/>
              <w:ind w:left="79" w:right="74"/>
              <w:jc w:val="center"/>
            </w:pPr>
          </w:p>
        </w:tc>
      </w:tr>
      <w:tr w:rsidR="00126A9D" w:rsidRPr="008A6DDE" w14:paraId="50D05492" w14:textId="77777777" w:rsidTr="00743F39">
        <w:trPr>
          <w:trHeight w:val="50"/>
          <w:jc w:val="center"/>
        </w:trPr>
        <w:tc>
          <w:tcPr>
            <w:tcW w:w="1266" w:type="dxa"/>
          </w:tcPr>
          <w:p w14:paraId="1EDC4CF9" w14:textId="77777777" w:rsidR="00126A9D" w:rsidRPr="008A6DDE" w:rsidRDefault="00126A9D" w:rsidP="00126A9D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0481A58E" w14:textId="0C3154A2" w:rsidR="00126A9D" w:rsidRPr="008A6DDE" w:rsidRDefault="00126A9D" w:rsidP="00126A9D">
            <w:pPr>
              <w:pStyle w:val="TableParagraph"/>
              <w:spacing w:before="60" w:after="60"/>
              <w:ind w:left="105"/>
            </w:pPr>
            <w:r w:rsidRPr="00C2673F">
              <w:rPr>
                <w:spacing w:val="-4"/>
              </w:rPr>
              <w:t xml:space="preserve">Hệ </w:t>
            </w:r>
            <w:r w:rsidRPr="00C2673F">
              <w:rPr>
                <w:spacing w:val="-6"/>
              </w:rPr>
              <w:t xml:space="preserve">thống </w:t>
            </w:r>
            <w:r w:rsidRPr="00C2673F">
              <w:rPr>
                <w:spacing w:val="-4"/>
              </w:rPr>
              <w:t xml:space="preserve">dựng </w:t>
            </w:r>
            <w:r w:rsidRPr="00C2673F">
              <w:rPr>
                <w:spacing w:val="-9"/>
              </w:rPr>
              <w:t xml:space="preserve">phi </w:t>
            </w:r>
            <w:r w:rsidRPr="00C2673F">
              <w:rPr>
                <w:spacing w:val="-5"/>
              </w:rPr>
              <w:t>tuyến</w:t>
            </w:r>
          </w:p>
        </w:tc>
        <w:tc>
          <w:tcPr>
            <w:tcW w:w="685" w:type="dxa"/>
          </w:tcPr>
          <w:p w14:paraId="7CB8FBCB" w14:textId="59E8E0EF" w:rsidR="00126A9D" w:rsidRPr="008A6DDE" w:rsidRDefault="00126A9D" w:rsidP="00126A9D">
            <w:pPr>
              <w:pStyle w:val="TableParagraph"/>
              <w:spacing w:before="60" w:after="60"/>
              <w:ind w:left="169"/>
            </w:pPr>
          </w:p>
        </w:tc>
        <w:tc>
          <w:tcPr>
            <w:tcW w:w="780" w:type="dxa"/>
          </w:tcPr>
          <w:p w14:paraId="5FA09853" w14:textId="5017AE57" w:rsidR="00126A9D" w:rsidRPr="008A6DDE" w:rsidRDefault="00126A9D" w:rsidP="00126A9D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Giờ</w:t>
            </w:r>
          </w:p>
        </w:tc>
        <w:tc>
          <w:tcPr>
            <w:tcW w:w="1003" w:type="dxa"/>
          </w:tcPr>
          <w:p w14:paraId="2F00927A" w14:textId="37880CB6" w:rsidR="00126A9D" w:rsidRPr="008A6DDE" w:rsidRDefault="00126A9D" w:rsidP="00126A9D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8.80</w:t>
            </w:r>
          </w:p>
        </w:tc>
        <w:tc>
          <w:tcPr>
            <w:tcW w:w="797" w:type="dxa"/>
          </w:tcPr>
          <w:p w14:paraId="4400227E" w14:textId="795C6074" w:rsidR="00126A9D" w:rsidRPr="008A6DDE" w:rsidRDefault="00126A9D" w:rsidP="00126A9D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7.20</w:t>
            </w:r>
          </w:p>
        </w:tc>
        <w:tc>
          <w:tcPr>
            <w:tcW w:w="802" w:type="dxa"/>
          </w:tcPr>
          <w:p w14:paraId="54382340" w14:textId="67ED4723" w:rsidR="00126A9D" w:rsidRPr="008A6DDE" w:rsidRDefault="00126A9D" w:rsidP="00126A9D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5.60</w:t>
            </w:r>
          </w:p>
        </w:tc>
        <w:tc>
          <w:tcPr>
            <w:tcW w:w="801" w:type="dxa"/>
          </w:tcPr>
          <w:p w14:paraId="08AD222C" w14:textId="14CEF371" w:rsidR="00126A9D" w:rsidRPr="008A6DDE" w:rsidRDefault="00126A9D" w:rsidP="00126A9D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rPr>
                <w:w w:val="95"/>
              </w:rPr>
              <w:t>4.00</w:t>
            </w:r>
          </w:p>
        </w:tc>
        <w:tc>
          <w:tcPr>
            <w:tcW w:w="806" w:type="dxa"/>
          </w:tcPr>
          <w:p w14:paraId="7504B63E" w14:textId="625DF4D7" w:rsidR="00126A9D" w:rsidRPr="008A6DDE" w:rsidRDefault="00126A9D" w:rsidP="00126A9D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2.00</w:t>
            </w:r>
          </w:p>
        </w:tc>
      </w:tr>
      <w:tr w:rsidR="00126A9D" w:rsidRPr="008A6DDE" w14:paraId="10B9DF6D" w14:textId="77777777" w:rsidTr="00743F39">
        <w:trPr>
          <w:trHeight w:val="50"/>
          <w:jc w:val="center"/>
        </w:trPr>
        <w:tc>
          <w:tcPr>
            <w:tcW w:w="1266" w:type="dxa"/>
          </w:tcPr>
          <w:p w14:paraId="63493C2E" w14:textId="77777777" w:rsidR="00126A9D" w:rsidRPr="008A6DDE" w:rsidRDefault="00126A9D" w:rsidP="00126A9D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0B969412" w14:textId="4A8B5CC0" w:rsidR="00126A9D" w:rsidRPr="008A6DDE" w:rsidRDefault="00126A9D" w:rsidP="00126A9D">
            <w:pPr>
              <w:pStyle w:val="TableParagraph"/>
              <w:spacing w:before="60" w:after="60"/>
              <w:ind w:left="105"/>
            </w:pPr>
            <w:r w:rsidRPr="00C2673F">
              <w:t>Hệ thống phòng đọc</w:t>
            </w:r>
          </w:p>
        </w:tc>
        <w:tc>
          <w:tcPr>
            <w:tcW w:w="685" w:type="dxa"/>
          </w:tcPr>
          <w:p w14:paraId="2ABB2479" w14:textId="0AAA3733" w:rsidR="00126A9D" w:rsidRPr="008A6DDE" w:rsidRDefault="00126A9D" w:rsidP="00126A9D">
            <w:pPr>
              <w:pStyle w:val="TableParagraph"/>
              <w:spacing w:before="60" w:after="60"/>
              <w:ind w:left="169"/>
            </w:pPr>
          </w:p>
        </w:tc>
        <w:tc>
          <w:tcPr>
            <w:tcW w:w="780" w:type="dxa"/>
          </w:tcPr>
          <w:p w14:paraId="6872F6B1" w14:textId="4986BE30" w:rsidR="00126A9D" w:rsidRPr="008A6DDE" w:rsidRDefault="00126A9D" w:rsidP="00126A9D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Giờ</w:t>
            </w:r>
          </w:p>
        </w:tc>
        <w:tc>
          <w:tcPr>
            <w:tcW w:w="1003" w:type="dxa"/>
          </w:tcPr>
          <w:p w14:paraId="1D6EE21C" w14:textId="513B085C" w:rsidR="00126A9D" w:rsidRPr="008A6DDE" w:rsidRDefault="00126A9D" w:rsidP="00126A9D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25</w:t>
            </w:r>
          </w:p>
        </w:tc>
        <w:tc>
          <w:tcPr>
            <w:tcW w:w="797" w:type="dxa"/>
          </w:tcPr>
          <w:p w14:paraId="41E4FEAC" w14:textId="60BC91DA" w:rsidR="00126A9D" w:rsidRPr="008A6DDE" w:rsidRDefault="00126A9D" w:rsidP="00126A9D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25</w:t>
            </w:r>
          </w:p>
        </w:tc>
        <w:tc>
          <w:tcPr>
            <w:tcW w:w="802" w:type="dxa"/>
          </w:tcPr>
          <w:p w14:paraId="090AF6A9" w14:textId="3D344FA2" w:rsidR="00126A9D" w:rsidRPr="008A6DDE" w:rsidRDefault="00126A9D" w:rsidP="00126A9D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25</w:t>
            </w:r>
          </w:p>
        </w:tc>
        <w:tc>
          <w:tcPr>
            <w:tcW w:w="801" w:type="dxa"/>
          </w:tcPr>
          <w:p w14:paraId="04A573A3" w14:textId="1ADFC1DC" w:rsidR="00126A9D" w:rsidRPr="008A6DDE" w:rsidRDefault="00126A9D" w:rsidP="00126A9D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rPr>
                <w:w w:val="95"/>
              </w:rPr>
              <w:t>0.25</w:t>
            </w:r>
          </w:p>
        </w:tc>
        <w:tc>
          <w:tcPr>
            <w:tcW w:w="806" w:type="dxa"/>
          </w:tcPr>
          <w:p w14:paraId="5A51D735" w14:textId="151CDDC1" w:rsidR="00126A9D" w:rsidRPr="008A6DDE" w:rsidRDefault="00126A9D" w:rsidP="00126A9D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25</w:t>
            </w:r>
          </w:p>
        </w:tc>
      </w:tr>
      <w:tr w:rsidR="00126A9D" w:rsidRPr="008A6DDE" w14:paraId="53B18122" w14:textId="77777777" w:rsidTr="00743F39">
        <w:trPr>
          <w:trHeight w:val="50"/>
          <w:jc w:val="center"/>
        </w:trPr>
        <w:tc>
          <w:tcPr>
            <w:tcW w:w="1266" w:type="dxa"/>
          </w:tcPr>
          <w:p w14:paraId="45BD23E7" w14:textId="77777777" w:rsidR="00126A9D" w:rsidRPr="008A6DDE" w:rsidRDefault="00126A9D" w:rsidP="00126A9D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04171D74" w14:textId="5942D332" w:rsidR="00126A9D" w:rsidRPr="008A6DDE" w:rsidRDefault="00126A9D" w:rsidP="00126A9D">
            <w:pPr>
              <w:pStyle w:val="TableParagraph"/>
              <w:spacing w:before="60" w:after="60"/>
              <w:ind w:left="105"/>
            </w:pPr>
            <w:r w:rsidRPr="00C2673F">
              <w:t>Máy in</w:t>
            </w:r>
          </w:p>
        </w:tc>
        <w:tc>
          <w:tcPr>
            <w:tcW w:w="685" w:type="dxa"/>
          </w:tcPr>
          <w:p w14:paraId="05D19807" w14:textId="615136A6" w:rsidR="00126A9D" w:rsidRPr="008A6DDE" w:rsidRDefault="00126A9D" w:rsidP="00126A9D">
            <w:pPr>
              <w:pStyle w:val="TableParagraph"/>
              <w:spacing w:before="60" w:after="60"/>
              <w:ind w:left="169"/>
            </w:pPr>
          </w:p>
        </w:tc>
        <w:tc>
          <w:tcPr>
            <w:tcW w:w="780" w:type="dxa"/>
          </w:tcPr>
          <w:p w14:paraId="54C1F073" w14:textId="0F73FDDF" w:rsidR="00126A9D" w:rsidRPr="008A6DDE" w:rsidRDefault="00126A9D" w:rsidP="00126A9D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Giờ</w:t>
            </w:r>
          </w:p>
        </w:tc>
        <w:tc>
          <w:tcPr>
            <w:tcW w:w="1003" w:type="dxa"/>
          </w:tcPr>
          <w:p w14:paraId="2F32568D" w14:textId="6FDF15CC" w:rsidR="00126A9D" w:rsidRPr="008A6DDE" w:rsidRDefault="00126A9D" w:rsidP="00126A9D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04</w:t>
            </w:r>
          </w:p>
        </w:tc>
        <w:tc>
          <w:tcPr>
            <w:tcW w:w="797" w:type="dxa"/>
          </w:tcPr>
          <w:p w14:paraId="392F32D8" w14:textId="5C541F61" w:rsidR="00126A9D" w:rsidRPr="008A6DDE" w:rsidRDefault="00126A9D" w:rsidP="00126A9D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04</w:t>
            </w:r>
          </w:p>
        </w:tc>
        <w:tc>
          <w:tcPr>
            <w:tcW w:w="802" w:type="dxa"/>
          </w:tcPr>
          <w:p w14:paraId="62BE5737" w14:textId="2244B836" w:rsidR="00126A9D" w:rsidRPr="008A6DDE" w:rsidRDefault="00126A9D" w:rsidP="00126A9D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04</w:t>
            </w:r>
          </w:p>
        </w:tc>
        <w:tc>
          <w:tcPr>
            <w:tcW w:w="801" w:type="dxa"/>
          </w:tcPr>
          <w:p w14:paraId="3B24D583" w14:textId="415BBFA4" w:rsidR="00126A9D" w:rsidRPr="008A6DDE" w:rsidRDefault="00126A9D" w:rsidP="00126A9D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rPr>
                <w:w w:val="95"/>
              </w:rPr>
              <w:t>0.04</w:t>
            </w:r>
          </w:p>
        </w:tc>
        <w:tc>
          <w:tcPr>
            <w:tcW w:w="806" w:type="dxa"/>
          </w:tcPr>
          <w:p w14:paraId="0F1FD816" w14:textId="77D3D01D" w:rsidR="00126A9D" w:rsidRPr="008A6DDE" w:rsidRDefault="00126A9D" w:rsidP="00126A9D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04</w:t>
            </w:r>
          </w:p>
        </w:tc>
      </w:tr>
      <w:tr w:rsidR="00126A9D" w:rsidRPr="008A6DDE" w14:paraId="1CF40CDA" w14:textId="77777777" w:rsidTr="00743F39">
        <w:trPr>
          <w:trHeight w:val="50"/>
          <w:jc w:val="center"/>
        </w:trPr>
        <w:tc>
          <w:tcPr>
            <w:tcW w:w="1266" w:type="dxa"/>
          </w:tcPr>
          <w:p w14:paraId="5BB3D795" w14:textId="77777777" w:rsidR="00126A9D" w:rsidRPr="008A6DDE" w:rsidRDefault="00126A9D" w:rsidP="00126A9D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1D624DFE" w14:textId="46685B31" w:rsidR="00126A9D" w:rsidRPr="008A6DDE" w:rsidRDefault="00126A9D" w:rsidP="00126A9D">
            <w:pPr>
              <w:pStyle w:val="TableParagraph"/>
              <w:spacing w:before="60" w:after="60"/>
              <w:ind w:left="105"/>
            </w:pPr>
            <w:r w:rsidRPr="00C2673F">
              <w:t>Máy quay phim</w:t>
            </w:r>
          </w:p>
        </w:tc>
        <w:tc>
          <w:tcPr>
            <w:tcW w:w="685" w:type="dxa"/>
          </w:tcPr>
          <w:p w14:paraId="5F56BB19" w14:textId="2E6CA93D" w:rsidR="00126A9D" w:rsidRPr="008A6DDE" w:rsidRDefault="00126A9D" w:rsidP="00126A9D">
            <w:pPr>
              <w:pStyle w:val="TableParagraph"/>
              <w:spacing w:before="60" w:after="60"/>
              <w:ind w:left="169"/>
            </w:pPr>
          </w:p>
        </w:tc>
        <w:tc>
          <w:tcPr>
            <w:tcW w:w="780" w:type="dxa"/>
          </w:tcPr>
          <w:p w14:paraId="1D54A645" w14:textId="13E3EB10" w:rsidR="00126A9D" w:rsidRPr="008A6DDE" w:rsidRDefault="00126A9D" w:rsidP="00126A9D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Giờ</w:t>
            </w:r>
          </w:p>
        </w:tc>
        <w:tc>
          <w:tcPr>
            <w:tcW w:w="1003" w:type="dxa"/>
          </w:tcPr>
          <w:p w14:paraId="537B6607" w14:textId="29BD8879" w:rsidR="00126A9D" w:rsidRPr="008A6DDE" w:rsidRDefault="00126A9D" w:rsidP="00126A9D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20.00</w:t>
            </w:r>
          </w:p>
        </w:tc>
        <w:tc>
          <w:tcPr>
            <w:tcW w:w="797" w:type="dxa"/>
          </w:tcPr>
          <w:p w14:paraId="400606E4" w14:textId="6729649E" w:rsidR="00126A9D" w:rsidRPr="008A6DDE" w:rsidRDefault="00126A9D" w:rsidP="00126A9D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16.00</w:t>
            </w:r>
          </w:p>
        </w:tc>
        <w:tc>
          <w:tcPr>
            <w:tcW w:w="802" w:type="dxa"/>
          </w:tcPr>
          <w:p w14:paraId="42432555" w14:textId="3A05F95C" w:rsidR="00126A9D" w:rsidRPr="008A6DDE" w:rsidRDefault="00126A9D" w:rsidP="00126A9D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12.00</w:t>
            </w:r>
          </w:p>
        </w:tc>
        <w:tc>
          <w:tcPr>
            <w:tcW w:w="801" w:type="dxa"/>
          </w:tcPr>
          <w:p w14:paraId="24FBF2D1" w14:textId="123C10D9" w:rsidR="00126A9D" w:rsidRPr="008A6DDE" w:rsidRDefault="00126A9D" w:rsidP="00126A9D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rPr>
                <w:w w:val="95"/>
              </w:rPr>
              <w:t>8.00</w:t>
            </w:r>
          </w:p>
        </w:tc>
        <w:tc>
          <w:tcPr>
            <w:tcW w:w="806" w:type="dxa"/>
          </w:tcPr>
          <w:p w14:paraId="709EF398" w14:textId="255F00D1" w:rsidR="00126A9D" w:rsidRPr="008A6DDE" w:rsidRDefault="00126A9D" w:rsidP="00126A9D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3.00</w:t>
            </w:r>
          </w:p>
        </w:tc>
      </w:tr>
      <w:tr w:rsidR="00126A9D" w:rsidRPr="008A6DDE" w14:paraId="3B0F04F5" w14:textId="77777777" w:rsidTr="00743F39">
        <w:trPr>
          <w:trHeight w:val="50"/>
          <w:jc w:val="center"/>
        </w:trPr>
        <w:tc>
          <w:tcPr>
            <w:tcW w:w="1266" w:type="dxa"/>
          </w:tcPr>
          <w:p w14:paraId="599DB9C5" w14:textId="77777777" w:rsidR="00126A9D" w:rsidRPr="008A6DDE" w:rsidRDefault="00126A9D" w:rsidP="00126A9D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12ECABB6" w14:textId="0B8AD959" w:rsidR="00126A9D" w:rsidRPr="008A6DDE" w:rsidRDefault="00126A9D" w:rsidP="00126A9D">
            <w:pPr>
              <w:pStyle w:val="TableParagraph"/>
              <w:spacing w:before="60" w:after="60"/>
              <w:ind w:left="105"/>
              <w:rPr>
                <w:b/>
                <w:i/>
              </w:rPr>
            </w:pPr>
            <w:r w:rsidRPr="00C2673F">
              <w:t>Máy tính</w:t>
            </w:r>
          </w:p>
        </w:tc>
        <w:tc>
          <w:tcPr>
            <w:tcW w:w="685" w:type="dxa"/>
          </w:tcPr>
          <w:p w14:paraId="1C84233C" w14:textId="1D5CC35C" w:rsidR="00126A9D" w:rsidRPr="008A6DDE" w:rsidRDefault="00126A9D" w:rsidP="00126A9D">
            <w:pPr>
              <w:pStyle w:val="TableParagraph"/>
              <w:spacing w:before="60" w:after="60"/>
            </w:pPr>
          </w:p>
        </w:tc>
        <w:tc>
          <w:tcPr>
            <w:tcW w:w="780" w:type="dxa"/>
          </w:tcPr>
          <w:p w14:paraId="14487E88" w14:textId="48AF1D4E" w:rsidR="00126A9D" w:rsidRPr="008A6DDE" w:rsidRDefault="00126A9D" w:rsidP="00126A9D">
            <w:pPr>
              <w:pStyle w:val="TableParagraph"/>
              <w:spacing w:before="60" w:after="60"/>
              <w:jc w:val="center"/>
            </w:pPr>
            <w:r w:rsidRPr="00C2673F">
              <w:t>Giờ</w:t>
            </w:r>
          </w:p>
        </w:tc>
        <w:tc>
          <w:tcPr>
            <w:tcW w:w="1003" w:type="dxa"/>
          </w:tcPr>
          <w:p w14:paraId="3C2AD0B1" w14:textId="010408D7" w:rsidR="00126A9D" w:rsidRPr="008A6DDE" w:rsidRDefault="00126A9D" w:rsidP="00126A9D">
            <w:pPr>
              <w:pStyle w:val="TableParagraph"/>
              <w:spacing w:before="60" w:after="60"/>
              <w:jc w:val="center"/>
            </w:pPr>
            <w:r w:rsidRPr="00C2673F">
              <w:t>41.08</w:t>
            </w:r>
          </w:p>
        </w:tc>
        <w:tc>
          <w:tcPr>
            <w:tcW w:w="797" w:type="dxa"/>
          </w:tcPr>
          <w:p w14:paraId="5194F35C" w14:textId="12D3C8DF" w:rsidR="00126A9D" w:rsidRPr="008A6DDE" w:rsidRDefault="00126A9D" w:rsidP="00126A9D">
            <w:pPr>
              <w:pStyle w:val="TableParagraph"/>
              <w:spacing w:before="60" w:after="60"/>
              <w:jc w:val="center"/>
            </w:pPr>
            <w:r w:rsidRPr="00C2673F">
              <w:t>40.48</w:t>
            </w:r>
          </w:p>
        </w:tc>
        <w:tc>
          <w:tcPr>
            <w:tcW w:w="802" w:type="dxa"/>
          </w:tcPr>
          <w:p w14:paraId="5A490130" w14:textId="61CDBF4B" w:rsidR="00126A9D" w:rsidRPr="008A6DDE" w:rsidRDefault="00126A9D" w:rsidP="00126A9D">
            <w:pPr>
              <w:pStyle w:val="TableParagraph"/>
              <w:spacing w:before="60" w:after="60"/>
              <w:jc w:val="center"/>
            </w:pPr>
            <w:r w:rsidRPr="00C2673F">
              <w:t>39.88</w:t>
            </w:r>
          </w:p>
        </w:tc>
        <w:tc>
          <w:tcPr>
            <w:tcW w:w="801" w:type="dxa"/>
          </w:tcPr>
          <w:p w14:paraId="3DBF7670" w14:textId="2D309300" w:rsidR="00126A9D" w:rsidRPr="008A6DDE" w:rsidRDefault="00126A9D" w:rsidP="00126A9D">
            <w:pPr>
              <w:pStyle w:val="TableParagraph"/>
              <w:spacing w:before="60" w:after="60"/>
              <w:jc w:val="center"/>
            </w:pPr>
            <w:r w:rsidRPr="00C2673F">
              <w:rPr>
                <w:w w:val="95"/>
              </w:rPr>
              <w:t>39.28</w:t>
            </w:r>
          </w:p>
        </w:tc>
        <w:tc>
          <w:tcPr>
            <w:tcW w:w="806" w:type="dxa"/>
          </w:tcPr>
          <w:p w14:paraId="752F8505" w14:textId="3B8434A0" w:rsidR="00126A9D" w:rsidRPr="008A6DDE" w:rsidRDefault="00126A9D" w:rsidP="00126A9D">
            <w:pPr>
              <w:pStyle w:val="TableParagraph"/>
              <w:spacing w:before="60" w:after="60"/>
              <w:jc w:val="center"/>
            </w:pPr>
            <w:r w:rsidRPr="00C2673F">
              <w:t>38.53</w:t>
            </w:r>
          </w:p>
        </w:tc>
      </w:tr>
      <w:tr w:rsidR="00126A9D" w:rsidRPr="008A6DDE" w14:paraId="37F64441" w14:textId="77777777" w:rsidTr="00743F39">
        <w:trPr>
          <w:trHeight w:val="50"/>
          <w:jc w:val="center"/>
        </w:trPr>
        <w:tc>
          <w:tcPr>
            <w:tcW w:w="1266" w:type="dxa"/>
          </w:tcPr>
          <w:p w14:paraId="4A3DF376" w14:textId="77777777" w:rsidR="00126A9D" w:rsidRPr="008A6DDE" w:rsidRDefault="00126A9D" w:rsidP="00126A9D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45B1C225" w14:textId="46A4DEA8" w:rsidR="00126A9D" w:rsidRPr="008A6DDE" w:rsidRDefault="00126A9D" w:rsidP="00126A9D">
            <w:pPr>
              <w:pStyle w:val="TableParagraph"/>
              <w:spacing w:before="60" w:after="60"/>
              <w:ind w:left="105"/>
              <w:rPr>
                <w:b/>
                <w:i/>
              </w:rPr>
            </w:pPr>
            <w:r w:rsidRPr="00C2673F">
              <w:rPr>
                <w:spacing w:val="-65"/>
                <w:w w:val="99"/>
                <w:u w:val="thick"/>
              </w:rPr>
              <w:t xml:space="preserve"> </w:t>
            </w:r>
            <w:r w:rsidRPr="00C2673F">
              <w:rPr>
                <w:b/>
                <w:i/>
                <w:u w:val="thick"/>
              </w:rPr>
              <w:t>Vật liệu sử dụng</w:t>
            </w:r>
          </w:p>
        </w:tc>
        <w:tc>
          <w:tcPr>
            <w:tcW w:w="685" w:type="dxa"/>
          </w:tcPr>
          <w:p w14:paraId="4F71DBD5" w14:textId="77777777" w:rsidR="00126A9D" w:rsidRPr="008A6DDE" w:rsidRDefault="00126A9D" w:rsidP="00126A9D">
            <w:pPr>
              <w:pStyle w:val="TableParagraph"/>
              <w:spacing w:before="60" w:after="60"/>
            </w:pPr>
          </w:p>
        </w:tc>
        <w:tc>
          <w:tcPr>
            <w:tcW w:w="780" w:type="dxa"/>
          </w:tcPr>
          <w:p w14:paraId="5E0B64C7" w14:textId="77777777" w:rsidR="00126A9D" w:rsidRPr="008A6DDE" w:rsidRDefault="00126A9D" w:rsidP="00126A9D">
            <w:pPr>
              <w:pStyle w:val="TableParagraph"/>
              <w:spacing w:before="60" w:after="60"/>
              <w:jc w:val="center"/>
            </w:pPr>
          </w:p>
        </w:tc>
        <w:tc>
          <w:tcPr>
            <w:tcW w:w="1003" w:type="dxa"/>
          </w:tcPr>
          <w:p w14:paraId="7625FD6E" w14:textId="77777777" w:rsidR="00126A9D" w:rsidRPr="008A6DDE" w:rsidRDefault="00126A9D" w:rsidP="00126A9D">
            <w:pPr>
              <w:pStyle w:val="TableParagraph"/>
              <w:spacing w:before="60" w:after="60"/>
              <w:jc w:val="center"/>
            </w:pPr>
          </w:p>
        </w:tc>
        <w:tc>
          <w:tcPr>
            <w:tcW w:w="797" w:type="dxa"/>
          </w:tcPr>
          <w:p w14:paraId="2A786EAE" w14:textId="77777777" w:rsidR="00126A9D" w:rsidRPr="008A6DDE" w:rsidRDefault="00126A9D" w:rsidP="00126A9D">
            <w:pPr>
              <w:pStyle w:val="TableParagraph"/>
              <w:spacing w:before="60" w:after="60"/>
              <w:jc w:val="center"/>
            </w:pPr>
          </w:p>
        </w:tc>
        <w:tc>
          <w:tcPr>
            <w:tcW w:w="802" w:type="dxa"/>
          </w:tcPr>
          <w:p w14:paraId="693ADDA7" w14:textId="77777777" w:rsidR="00126A9D" w:rsidRPr="008A6DDE" w:rsidRDefault="00126A9D" w:rsidP="00126A9D">
            <w:pPr>
              <w:pStyle w:val="TableParagraph"/>
              <w:spacing w:before="60" w:after="60"/>
              <w:jc w:val="center"/>
            </w:pPr>
          </w:p>
        </w:tc>
        <w:tc>
          <w:tcPr>
            <w:tcW w:w="801" w:type="dxa"/>
          </w:tcPr>
          <w:p w14:paraId="125644B6" w14:textId="77777777" w:rsidR="00126A9D" w:rsidRPr="008A6DDE" w:rsidRDefault="00126A9D" w:rsidP="00126A9D">
            <w:pPr>
              <w:pStyle w:val="TableParagraph"/>
              <w:spacing w:before="60" w:after="60"/>
              <w:jc w:val="center"/>
            </w:pPr>
          </w:p>
        </w:tc>
        <w:tc>
          <w:tcPr>
            <w:tcW w:w="806" w:type="dxa"/>
          </w:tcPr>
          <w:p w14:paraId="1296A2F5" w14:textId="77777777" w:rsidR="00126A9D" w:rsidRPr="008A6DDE" w:rsidRDefault="00126A9D" w:rsidP="00126A9D">
            <w:pPr>
              <w:pStyle w:val="TableParagraph"/>
              <w:spacing w:before="60" w:after="60"/>
              <w:jc w:val="center"/>
            </w:pPr>
          </w:p>
        </w:tc>
      </w:tr>
      <w:tr w:rsidR="00126A9D" w:rsidRPr="008A6DDE" w14:paraId="5AFFF700" w14:textId="77777777" w:rsidTr="00743F39">
        <w:trPr>
          <w:trHeight w:val="50"/>
          <w:jc w:val="center"/>
        </w:trPr>
        <w:tc>
          <w:tcPr>
            <w:tcW w:w="1266" w:type="dxa"/>
          </w:tcPr>
          <w:p w14:paraId="7DA554BD" w14:textId="77777777" w:rsidR="00126A9D" w:rsidRPr="008A6DDE" w:rsidRDefault="00126A9D" w:rsidP="00126A9D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4AB0E2C7" w14:textId="3DFEBF3A" w:rsidR="00126A9D" w:rsidRPr="008A6DDE" w:rsidRDefault="00126A9D" w:rsidP="00126A9D">
            <w:pPr>
              <w:pStyle w:val="TableParagraph"/>
              <w:spacing w:before="60" w:after="60"/>
              <w:ind w:left="105"/>
              <w:rPr>
                <w:b/>
                <w:i/>
              </w:rPr>
            </w:pPr>
            <w:r w:rsidRPr="00C2673F">
              <w:t>Giấy A4</w:t>
            </w:r>
          </w:p>
        </w:tc>
        <w:tc>
          <w:tcPr>
            <w:tcW w:w="685" w:type="dxa"/>
          </w:tcPr>
          <w:p w14:paraId="7EF8B98A" w14:textId="2B40FD6D" w:rsidR="00126A9D" w:rsidRPr="008A6DDE" w:rsidRDefault="00126A9D" w:rsidP="00126A9D">
            <w:pPr>
              <w:pStyle w:val="TableParagraph"/>
              <w:spacing w:before="60" w:after="60"/>
            </w:pPr>
          </w:p>
        </w:tc>
        <w:tc>
          <w:tcPr>
            <w:tcW w:w="780" w:type="dxa"/>
          </w:tcPr>
          <w:p w14:paraId="26F2EDC1" w14:textId="59E3BEDB" w:rsidR="00126A9D" w:rsidRPr="008A6DDE" w:rsidRDefault="00126A9D" w:rsidP="00126A9D">
            <w:pPr>
              <w:pStyle w:val="TableParagraph"/>
              <w:spacing w:before="60" w:after="60"/>
              <w:jc w:val="center"/>
            </w:pPr>
            <w:r w:rsidRPr="00C2673F">
              <w:t>Ram</w:t>
            </w:r>
          </w:p>
        </w:tc>
        <w:tc>
          <w:tcPr>
            <w:tcW w:w="1003" w:type="dxa"/>
          </w:tcPr>
          <w:p w14:paraId="5097BA16" w14:textId="111DC482" w:rsidR="00126A9D" w:rsidRPr="008A6DDE" w:rsidRDefault="00126A9D" w:rsidP="00126A9D">
            <w:pPr>
              <w:pStyle w:val="TableParagraph"/>
              <w:spacing w:before="60" w:after="60"/>
              <w:jc w:val="center"/>
            </w:pPr>
            <w:r w:rsidRPr="00C2673F">
              <w:t>0.05</w:t>
            </w:r>
          </w:p>
        </w:tc>
        <w:tc>
          <w:tcPr>
            <w:tcW w:w="797" w:type="dxa"/>
          </w:tcPr>
          <w:p w14:paraId="67CAC7F0" w14:textId="3E0866C0" w:rsidR="00126A9D" w:rsidRPr="008A6DDE" w:rsidRDefault="00126A9D" w:rsidP="00126A9D">
            <w:pPr>
              <w:pStyle w:val="TableParagraph"/>
              <w:spacing w:before="60" w:after="60"/>
              <w:jc w:val="center"/>
            </w:pPr>
            <w:r w:rsidRPr="00C2673F">
              <w:t>0.05</w:t>
            </w:r>
          </w:p>
        </w:tc>
        <w:tc>
          <w:tcPr>
            <w:tcW w:w="802" w:type="dxa"/>
          </w:tcPr>
          <w:p w14:paraId="69653C3E" w14:textId="635A9E14" w:rsidR="00126A9D" w:rsidRPr="008A6DDE" w:rsidRDefault="00126A9D" w:rsidP="00126A9D">
            <w:pPr>
              <w:pStyle w:val="TableParagraph"/>
              <w:spacing w:before="60" w:after="60"/>
              <w:jc w:val="center"/>
            </w:pPr>
            <w:r w:rsidRPr="00C2673F">
              <w:t>0.05</w:t>
            </w:r>
          </w:p>
        </w:tc>
        <w:tc>
          <w:tcPr>
            <w:tcW w:w="801" w:type="dxa"/>
          </w:tcPr>
          <w:p w14:paraId="6BC5129A" w14:textId="266F464D" w:rsidR="00126A9D" w:rsidRPr="008A6DDE" w:rsidRDefault="00126A9D" w:rsidP="00126A9D">
            <w:pPr>
              <w:pStyle w:val="TableParagraph"/>
              <w:spacing w:before="60" w:after="60"/>
              <w:jc w:val="center"/>
            </w:pPr>
            <w:r w:rsidRPr="00C2673F">
              <w:rPr>
                <w:w w:val="95"/>
              </w:rPr>
              <w:t>0.05</w:t>
            </w:r>
          </w:p>
        </w:tc>
        <w:tc>
          <w:tcPr>
            <w:tcW w:w="806" w:type="dxa"/>
          </w:tcPr>
          <w:p w14:paraId="0267965C" w14:textId="15E8B411" w:rsidR="00126A9D" w:rsidRPr="008A6DDE" w:rsidRDefault="00126A9D" w:rsidP="00126A9D">
            <w:pPr>
              <w:pStyle w:val="TableParagraph"/>
              <w:spacing w:before="60" w:after="60"/>
              <w:jc w:val="center"/>
            </w:pPr>
            <w:r w:rsidRPr="00C2673F">
              <w:t>0.05</w:t>
            </w:r>
          </w:p>
        </w:tc>
      </w:tr>
      <w:tr w:rsidR="00126A9D" w:rsidRPr="008A6DDE" w14:paraId="4E5304C9" w14:textId="77777777" w:rsidTr="00743F39">
        <w:trPr>
          <w:trHeight w:val="50"/>
          <w:jc w:val="center"/>
        </w:trPr>
        <w:tc>
          <w:tcPr>
            <w:tcW w:w="1266" w:type="dxa"/>
          </w:tcPr>
          <w:p w14:paraId="28B3A1F5" w14:textId="77777777" w:rsidR="00126A9D" w:rsidRPr="008A6DDE" w:rsidRDefault="00126A9D" w:rsidP="00126A9D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0E58EE27" w14:textId="10EF67F8" w:rsidR="00126A9D" w:rsidRPr="008A6DDE" w:rsidRDefault="00126A9D" w:rsidP="00126A9D">
            <w:pPr>
              <w:pStyle w:val="TableParagraph"/>
              <w:spacing w:before="60" w:after="60"/>
              <w:ind w:left="105"/>
              <w:rPr>
                <w:b/>
                <w:i/>
              </w:rPr>
            </w:pPr>
            <w:r w:rsidRPr="00C2673F">
              <w:t>Mực in</w:t>
            </w:r>
          </w:p>
        </w:tc>
        <w:tc>
          <w:tcPr>
            <w:tcW w:w="685" w:type="dxa"/>
          </w:tcPr>
          <w:p w14:paraId="04B4FFD9" w14:textId="49C4D041" w:rsidR="00126A9D" w:rsidRPr="008A6DDE" w:rsidRDefault="00126A9D" w:rsidP="00126A9D">
            <w:pPr>
              <w:pStyle w:val="TableParagraph"/>
              <w:spacing w:before="60" w:after="60"/>
            </w:pPr>
          </w:p>
        </w:tc>
        <w:tc>
          <w:tcPr>
            <w:tcW w:w="780" w:type="dxa"/>
          </w:tcPr>
          <w:p w14:paraId="2EC7EBB8" w14:textId="1B50BD94" w:rsidR="00126A9D" w:rsidRPr="008A6DDE" w:rsidRDefault="00126A9D" w:rsidP="00126A9D">
            <w:pPr>
              <w:pStyle w:val="TableParagraph"/>
              <w:spacing w:before="60" w:after="60"/>
              <w:jc w:val="center"/>
            </w:pPr>
            <w:r w:rsidRPr="00C2673F">
              <w:t>Hộp</w:t>
            </w:r>
          </w:p>
        </w:tc>
        <w:tc>
          <w:tcPr>
            <w:tcW w:w="1003" w:type="dxa"/>
          </w:tcPr>
          <w:p w14:paraId="46AABB0C" w14:textId="0385A299" w:rsidR="00126A9D" w:rsidRPr="008A6DDE" w:rsidRDefault="00126A9D" w:rsidP="00126A9D">
            <w:pPr>
              <w:pStyle w:val="TableParagraph"/>
              <w:spacing w:before="60" w:after="60"/>
              <w:jc w:val="center"/>
            </w:pPr>
            <w:r w:rsidRPr="00C2673F">
              <w:t>0.02</w:t>
            </w:r>
          </w:p>
        </w:tc>
        <w:tc>
          <w:tcPr>
            <w:tcW w:w="797" w:type="dxa"/>
          </w:tcPr>
          <w:p w14:paraId="1ED6A6F5" w14:textId="38BB742A" w:rsidR="00126A9D" w:rsidRPr="008A6DDE" w:rsidRDefault="00126A9D" w:rsidP="00126A9D">
            <w:pPr>
              <w:pStyle w:val="TableParagraph"/>
              <w:spacing w:before="60" w:after="60"/>
              <w:jc w:val="center"/>
            </w:pPr>
            <w:r w:rsidRPr="00C2673F">
              <w:t>0.02</w:t>
            </w:r>
          </w:p>
        </w:tc>
        <w:tc>
          <w:tcPr>
            <w:tcW w:w="802" w:type="dxa"/>
          </w:tcPr>
          <w:p w14:paraId="2BCFD88D" w14:textId="0A644C06" w:rsidR="00126A9D" w:rsidRPr="008A6DDE" w:rsidRDefault="00126A9D" w:rsidP="00126A9D">
            <w:pPr>
              <w:pStyle w:val="TableParagraph"/>
              <w:spacing w:before="60" w:after="60"/>
              <w:jc w:val="center"/>
            </w:pPr>
            <w:r w:rsidRPr="00C2673F">
              <w:t>0.02</w:t>
            </w:r>
          </w:p>
        </w:tc>
        <w:tc>
          <w:tcPr>
            <w:tcW w:w="801" w:type="dxa"/>
          </w:tcPr>
          <w:p w14:paraId="5FB36101" w14:textId="44C530B6" w:rsidR="00126A9D" w:rsidRPr="008A6DDE" w:rsidRDefault="00126A9D" w:rsidP="00126A9D">
            <w:pPr>
              <w:pStyle w:val="TableParagraph"/>
              <w:spacing w:before="60" w:after="60"/>
              <w:jc w:val="center"/>
            </w:pPr>
            <w:r w:rsidRPr="00C2673F">
              <w:rPr>
                <w:w w:val="95"/>
              </w:rPr>
              <w:t>0.02</w:t>
            </w:r>
          </w:p>
        </w:tc>
        <w:tc>
          <w:tcPr>
            <w:tcW w:w="806" w:type="dxa"/>
          </w:tcPr>
          <w:p w14:paraId="7F9D3DA6" w14:textId="5BEA883D" w:rsidR="00126A9D" w:rsidRPr="008A6DDE" w:rsidRDefault="00126A9D" w:rsidP="00126A9D">
            <w:pPr>
              <w:pStyle w:val="TableParagraph"/>
              <w:spacing w:before="60" w:after="60"/>
              <w:jc w:val="center"/>
            </w:pPr>
            <w:r w:rsidRPr="00C2673F">
              <w:t>0.02</w:t>
            </w:r>
          </w:p>
        </w:tc>
      </w:tr>
    </w:tbl>
    <w:p w14:paraId="7D9B8B1D" w14:textId="268557FD" w:rsidR="00126A9D" w:rsidRDefault="00126A9D" w:rsidP="00126A9D">
      <w:pPr>
        <w:pStyle w:val="DinhMuc"/>
      </w:pPr>
      <w:r>
        <w:t>c)</w:t>
      </w:r>
      <w:r w:rsidR="00811A1B"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15 </w:t>
      </w:r>
      <w:proofErr w:type="spellStart"/>
      <w:r>
        <w:t>phút</w:t>
      </w:r>
      <w:proofErr w:type="spellEnd"/>
    </w:p>
    <w:p w14:paraId="5334D710" w14:textId="77777777" w:rsidR="00126A9D" w:rsidRDefault="00126A9D" w:rsidP="00126A9D">
      <w:pPr>
        <w:pStyle w:val="DinhMuc"/>
      </w:pPr>
      <w:proofErr w:type="spellStart"/>
      <w:r>
        <w:lastRenderedPageBreak/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</w:p>
    <w:p w14:paraId="2D2B60A6" w14:textId="648D432C" w:rsidR="00126A9D" w:rsidRDefault="00811A1B" w:rsidP="00126A9D">
      <w:pPr>
        <w:pStyle w:val="DinhMuc"/>
      </w:pPr>
      <w:r>
        <w:t xml:space="preserve">+ </w:t>
      </w:r>
      <w:proofErr w:type="spellStart"/>
      <w:r w:rsidR="00126A9D">
        <w:t>Nghiên</w:t>
      </w:r>
      <w:proofErr w:type="spellEnd"/>
      <w:r w:rsidR="00126A9D">
        <w:t xml:space="preserve"> </w:t>
      </w:r>
      <w:proofErr w:type="spellStart"/>
      <w:r w:rsidR="00126A9D">
        <w:t>cứu</w:t>
      </w:r>
      <w:proofErr w:type="spellEnd"/>
      <w:r w:rsidR="00126A9D">
        <w:t xml:space="preserve">, </w:t>
      </w:r>
      <w:proofErr w:type="spellStart"/>
      <w:r w:rsidR="00126A9D">
        <w:t>đề</w:t>
      </w:r>
      <w:proofErr w:type="spellEnd"/>
      <w:r w:rsidR="00126A9D">
        <w:t xml:space="preserve"> </w:t>
      </w:r>
      <w:proofErr w:type="spellStart"/>
      <w:r w:rsidR="00126A9D">
        <w:t>xuất</w:t>
      </w:r>
      <w:proofErr w:type="spellEnd"/>
      <w:r w:rsidR="00126A9D">
        <w:t xml:space="preserve"> ý </w:t>
      </w:r>
      <w:proofErr w:type="spellStart"/>
      <w:r w:rsidR="00126A9D">
        <w:t>tưởng</w:t>
      </w:r>
      <w:proofErr w:type="spellEnd"/>
      <w:r w:rsidR="00126A9D">
        <w:t xml:space="preserve"> </w:t>
      </w:r>
      <w:proofErr w:type="spellStart"/>
      <w:r w:rsidR="00126A9D">
        <w:t>kịch</w:t>
      </w:r>
      <w:proofErr w:type="spellEnd"/>
      <w:r w:rsidR="00126A9D">
        <w:t xml:space="preserve"> </w:t>
      </w:r>
      <w:proofErr w:type="spellStart"/>
      <w:r w:rsidR="00126A9D">
        <w:t>bản</w:t>
      </w:r>
      <w:proofErr w:type="spellEnd"/>
      <w:r w:rsidR="00126A9D">
        <w:t>.</w:t>
      </w:r>
    </w:p>
    <w:p w14:paraId="74277FFE" w14:textId="1A56ED04" w:rsidR="00126A9D" w:rsidRDefault="00811A1B" w:rsidP="00126A9D">
      <w:pPr>
        <w:pStyle w:val="DinhMuc"/>
      </w:pPr>
      <w:r>
        <w:t xml:space="preserve">+ </w:t>
      </w:r>
      <w:proofErr w:type="spellStart"/>
      <w:r w:rsidR="00126A9D">
        <w:t>Duyệt</w:t>
      </w:r>
      <w:proofErr w:type="spellEnd"/>
      <w:r w:rsidR="00126A9D">
        <w:t xml:space="preserve"> ý </w:t>
      </w:r>
      <w:proofErr w:type="spellStart"/>
      <w:r w:rsidR="00126A9D">
        <w:t>tưởng</w:t>
      </w:r>
      <w:proofErr w:type="spellEnd"/>
      <w:r w:rsidR="00126A9D">
        <w:t xml:space="preserve"> </w:t>
      </w:r>
      <w:proofErr w:type="spellStart"/>
      <w:r w:rsidR="00126A9D">
        <w:t>kịch</w:t>
      </w:r>
      <w:proofErr w:type="spellEnd"/>
      <w:r w:rsidR="00126A9D">
        <w:t xml:space="preserve"> </w:t>
      </w:r>
      <w:proofErr w:type="spellStart"/>
      <w:r w:rsidR="00126A9D">
        <w:t>bản</w:t>
      </w:r>
      <w:proofErr w:type="spellEnd"/>
      <w:r w:rsidR="00126A9D">
        <w:t>.</w:t>
      </w:r>
    </w:p>
    <w:p w14:paraId="2A661C40" w14:textId="13CF79DD" w:rsidR="00126A9D" w:rsidRDefault="00811A1B" w:rsidP="00126A9D">
      <w:pPr>
        <w:pStyle w:val="DinhMuc"/>
      </w:pPr>
      <w:r>
        <w:t xml:space="preserve">+ </w:t>
      </w:r>
      <w:r w:rsidR="00126A9D">
        <w:t xml:space="preserve">Thu </w:t>
      </w:r>
      <w:proofErr w:type="spellStart"/>
      <w:r w:rsidR="00126A9D">
        <w:t>thập</w:t>
      </w:r>
      <w:proofErr w:type="spellEnd"/>
      <w:r w:rsidR="00126A9D">
        <w:t xml:space="preserve"> </w:t>
      </w:r>
      <w:proofErr w:type="spellStart"/>
      <w:r w:rsidR="00126A9D">
        <w:t>thông</w:t>
      </w:r>
      <w:proofErr w:type="spellEnd"/>
      <w:r w:rsidR="00126A9D">
        <w:t xml:space="preserve"> tin </w:t>
      </w:r>
      <w:proofErr w:type="spellStart"/>
      <w:r w:rsidR="00126A9D">
        <w:t>liên</w:t>
      </w:r>
      <w:proofErr w:type="spellEnd"/>
      <w:r w:rsidR="00126A9D">
        <w:t xml:space="preserve"> </w:t>
      </w:r>
      <w:proofErr w:type="spellStart"/>
      <w:r w:rsidR="00126A9D">
        <w:t>quan</w:t>
      </w:r>
      <w:proofErr w:type="spellEnd"/>
      <w:r w:rsidR="00126A9D">
        <w:t>.</w:t>
      </w:r>
    </w:p>
    <w:p w14:paraId="2A568929" w14:textId="1982CABC" w:rsidR="00126A9D" w:rsidRDefault="00811A1B" w:rsidP="00126A9D">
      <w:pPr>
        <w:pStyle w:val="DinhMuc"/>
      </w:pPr>
      <w:r>
        <w:t xml:space="preserve">+ </w:t>
      </w:r>
      <w:proofErr w:type="spellStart"/>
      <w:r w:rsidR="00126A9D">
        <w:t>Xây</w:t>
      </w:r>
      <w:proofErr w:type="spellEnd"/>
      <w:r w:rsidR="00126A9D">
        <w:t xml:space="preserve"> </w:t>
      </w:r>
      <w:proofErr w:type="spellStart"/>
      <w:r w:rsidR="00126A9D">
        <w:t>dựng</w:t>
      </w:r>
      <w:proofErr w:type="spellEnd"/>
      <w:r w:rsidR="00126A9D">
        <w:t xml:space="preserve"> </w:t>
      </w:r>
      <w:proofErr w:type="spellStart"/>
      <w:r w:rsidR="00126A9D">
        <w:t>đề</w:t>
      </w:r>
      <w:proofErr w:type="spellEnd"/>
      <w:r w:rsidR="00126A9D">
        <w:t xml:space="preserve"> </w:t>
      </w:r>
      <w:proofErr w:type="spellStart"/>
      <w:r w:rsidR="00126A9D">
        <w:t>cương</w:t>
      </w:r>
      <w:proofErr w:type="spellEnd"/>
      <w:r w:rsidR="00126A9D">
        <w:t xml:space="preserve"> </w:t>
      </w:r>
      <w:proofErr w:type="spellStart"/>
      <w:r w:rsidR="00126A9D">
        <w:t>kịch</w:t>
      </w:r>
      <w:proofErr w:type="spellEnd"/>
      <w:r w:rsidR="00126A9D">
        <w:t xml:space="preserve"> </w:t>
      </w:r>
      <w:proofErr w:type="spellStart"/>
      <w:r w:rsidR="00126A9D">
        <w:t>bản</w:t>
      </w:r>
      <w:proofErr w:type="spellEnd"/>
      <w:r w:rsidR="00126A9D">
        <w:t>.</w:t>
      </w:r>
    </w:p>
    <w:p w14:paraId="54D8AF6D" w14:textId="49A851A8" w:rsidR="00126A9D" w:rsidRDefault="00811A1B" w:rsidP="00126A9D">
      <w:pPr>
        <w:pStyle w:val="DinhMuc"/>
      </w:pPr>
      <w:r>
        <w:t xml:space="preserve">+ </w:t>
      </w:r>
      <w:proofErr w:type="spellStart"/>
      <w:r w:rsidR="00126A9D">
        <w:t>Duyệt</w:t>
      </w:r>
      <w:proofErr w:type="spellEnd"/>
      <w:r w:rsidR="00126A9D">
        <w:t xml:space="preserve"> </w:t>
      </w:r>
      <w:proofErr w:type="spellStart"/>
      <w:r w:rsidR="00126A9D">
        <w:t>đề</w:t>
      </w:r>
      <w:proofErr w:type="spellEnd"/>
      <w:r w:rsidR="00126A9D">
        <w:t xml:space="preserve"> </w:t>
      </w:r>
      <w:proofErr w:type="spellStart"/>
      <w:r w:rsidR="00126A9D">
        <w:t>cương</w:t>
      </w:r>
      <w:proofErr w:type="spellEnd"/>
      <w:r w:rsidR="00126A9D">
        <w:t xml:space="preserve"> </w:t>
      </w:r>
      <w:proofErr w:type="spellStart"/>
      <w:r w:rsidR="00126A9D">
        <w:t>kịch</w:t>
      </w:r>
      <w:proofErr w:type="spellEnd"/>
      <w:r w:rsidR="00126A9D">
        <w:t xml:space="preserve"> </w:t>
      </w:r>
      <w:proofErr w:type="spellStart"/>
      <w:r w:rsidR="00126A9D">
        <w:t>bản</w:t>
      </w:r>
      <w:proofErr w:type="spellEnd"/>
      <w:r w:rsidR="00126A9D">
        <w:t>.</w:t>
      </w:r>
    </w:p>
    <w:p w14:paraId="17CED805" w14:textId="59517F2F" w:rsidR="00126A9D" w:rsidRDefault="00811A1B" w:rsidP="00126A9D">
      <w:pPr>
        <w:pStyle w:val="DinhMuc"/>
      </w:pPr>
      <w:r>
        <w:t xml:space="preserve">+ </w:t>
      </w:r>
      <w:proofErr w:type="spellStart"/>
      <w:r w:rsidR="00126A9D">
        <w:t>Lập</w:t>
      </w:r>
      <w:proofErr w:type="spellEnd"/>
      <w:r w:rsidR="00126A9D">
        <w:t xml:space="preserve"> </w:t>
      </w:r>
      <w:proofErr w:type="spellStart"/>
      <w:r w:rsidR="00126A9D">
        <w:t>kế</w:t>
      </w:r>
      <w:proofErr w:type="spellEnd"/>
      <w:r w:rsidR="00126A9D">
        <w:t xml:space="preserve"> </w:t>
      </w:r>
      <w:proofErr w:type="spellStart"/>
      <w:r w:rsidR="00126A9D">
        <w:t>hoạch</w:t>
      </w:r>
      <w:proofErr w:type="spellEnd"/>
      <w:r w:rsidR="00126A9D">
        <w:t xml:space="preserve"> </w:t>
      </w:r>
      <w:proofErr w:type="spellStart"/>
      <w:r w:rsidR="00126A9D">
        <w:t>sản</w:t>
      </w:r>
      <w:proofErr w:type="spellEnd"/>
      <w:r w:rsidR="00126A9D">
        <w:t xml:space="preserve"> </w:t>
      </w:r>
      <w:proofErr w:type="spellStart"/>
      <w:r w:rsidR="00126A9D">
        <w:t>xuất</w:t>
      </w:r>
      <w:proofErr w:type="spellEnd"/>
      <w:r w:rsidR="00126A9D">
        <w:t>.</w:t>
      </w:r>
    </w:p>
    <w:p w14:paraId="7541EF1C" w14:textId="26891028" w:rsidR="00126A9D" w:rsidRDefault="00811A1B" w:rsidP="00126A9D">
      <w:pPr>
        <w:pStyle w:val="DinhMuc"/>
      </w:pPr>
      <w:r>
        <w:t xml:space="preserve">+ </w:t>
      </w:r>
      <w:proofErr w:type="spellStart"/>
      <w:r w:rsidR="00126A9D">
        <w:t>Duyệt</w:t>
      </w:r>
      <w:proofErr w:type="spellEnd"/>
      <w:r w:rsidR="00126A9D">
        <w:t xml:space="preserve"> </w:t>
      </w:r>
      <w:proofErr w:type="spellStart"/>
      <w:r w:rsidR="00126A9D">
        <w:t>kế</w:t>
      </w:r>
      <w:proofErr w:type="spellEnd"/>
      <w:r w:rsidR="00126A9D">
        <w:t xml:space="preserve"> </w:t>
      </w:r>
      <w:proofErr w:type="spellStart"/>
      <w:r w:rsidR="00126A9D">
        <w:t>hoạch</w:t>
      </w:r>
      <w:proofErr w:type="spellEnd"/>
      <w:r w:rsidR="00126A9D">
        <w:t>.</w:t>
      </w:r>
    </w:p>
    <w:p w14:paraId="7D7F0752" w14:textId="733D9F73" w:rsidR="00126A9D" w:rsidRDefault="00811A1B" w:rsidP="00126A9D">
      <w:pPr>
        <w:pStyle w:val="DinhMuc"/>
      </w:pPr>
      <w:r>
        <w:t xml:space="preserve">+ </w:t>
      </w:r>
      <w:r w:rsidR="00126A9D">
        <w:t xml:space="preserve">Quay </w:t>
      </w:r>
      <w:proofErr w:type="spellStart"/>
      <w:r w:rsidR="00126A9D">
        <w:t>phim</w:t>
      </w:r>
      <w:proofErr w:type="spellEnd"/>
      <w:r w:rsidR="00126A9D">
        <w:t>.</w:t>
      </w:r>
    </w:p>
    <w:p w14:paraId="0D48C243" w14:textId="1E1B0593" w:rsidR="00126A9D" w:rsidRDefault="00811A1B" w:rsidP="00126A9D">
      <w:pPr>
        <w:pStyle w:val="DinhMuc"/>
      </w:pPr>
      <w:r>
        <w:t xml:space="preserve">+ </w:t>
      </w:r>
      <w:r w:rsidR="00126A9D">
        <w:t xml:space="preserve">Sao </w:t>
      </w:r>
      <w:proofErr w:type="spellStart"/>
      <w:r w:rsidR="00126A9D">
        <w:t>lưu</w:t>
      </w:r>
      <w:proofErr w:type="spellEnd"/>
      <w:r w:rsidR="00126A9D">
        <w:t xml:space="preserve"> </w:t>
      </w:r>
      <w:proofErr w:type="spellStart"/>
      <w:r w:rsidR="00126A9D">
        <w:t>dữ</w:t>
      </w:r>
      <w:proofErr w:type="spellEnd"/>
      <w:r w:rsidR="00126A9D">
        <w:t xml:space="preserve"> </w:t>
      </w:r>
      <w:proofErr w:type="spellStart"/>
      <w:r w:rsidR="00126A9D">
        <w:t>liệu</w:t>
      </w:r>
      <w:proofErr w:type="spellEnd"/>
      <w:r w:rsidR="00126A9D">
        <w:t>.</w:t>
      </w:r>
    </w:p>
    <w:p w14:paraId="3B51465A" w14:textId="0DB1A98E" w:rsidR="00126A9D" w:rsidRDefault="00811A1B" w:rsidP="00126A9D">
      <w:pPr>
        <w:pStyle w:val="DinhMuc"/>
      </w:pPr>
      <w:r>
        <w:t xml:space="preserve">+ </w:t>
      </w:r>
      <w:r w:rsidR="00126A9D">
        <w:t xml:space="preserve">Xem </w:t>
      </w:r>
      <w:proofErr w:type="spellStart"/>
      <w:r w:rsidR="00126A9D">
        <w:t>hình</w:t>
      </w:r>
      <w:proofErr w:type="spellEnd"/>
      <w:r w:rsidR="00126A9D">
        <w:t xml:space="preserve"> </w:t>
      </w:r>
      <w:proofErr w:type="spellStart"/>
      <w:r w:rsidR="00126A9D">
        <w:t>và</w:t>
      </w:r>
      <w:proofErr w:type="spellEnd"/>
      <w:r w:rsidR="00126A9D">
        <w:t xml:space="preserve"> </w:t>
      </w:r>
      <w:proofErr w:type="spellStart"/>
      <w:r w:rsidR="00126A9D">
        <w:t>dựng</w:t>
      </w:r>
      <w:proofErr w:type="spellEnd"/>
      <w:r w:rsidR="00126A9D">
        <w:t xml:space="preserve"> </w:t>
      </w:r>
      <w:proofErr w:type="spellStart"/>
      <w:r w:rsidR="00126A9D">
        <w:t>sơ</w:t>
      </w:r>
      <w:proofErr w:type="spellEnd"/>
      <w:r w:rsidR="00126A9D">
        <w:t xml:space="preserve"> </w:t>
      </w:r>
      <w:proofErr w:type="spellStart"/>
      <w:r w:rsidR="00126A9D">
        <w:t>bộ</w:t>
      </w:r>
      <w:proofErr w:type="spellEnd"/>
      <w:r w:rsidR="00126A9D">
        <w:t>.</w:t>
      </w:r>
    </w:p>
    <w:p w14:paraId="3804C582" w14:textId="73C25532" w:rsidR="00126A9D" w:rsidRDefault="00811A1B" w:rsidP="00126A9D">
      <w:pPr>
        <w:pStyle w:val="DinhMuc"/>
      </w:pPr>
      <w:r>
        <w:t xml:space="preserve">+ </w:t>
      </w:r>
      <w:proofErr w:type="spellStart"/>
      <w:r w:rsidR="00126A9D">
        <w:t>Viết</w:t>
      </w:r>
      <w:proofErr w:type="spellEnd"/>
      <w:r w:rsidR="00126A9D">
        <w:t xml:space="preserve"> </w:t>
      </w:r>
      <w:proofErr w:type="spellStart"/>
      <w:r w:rsidR="00126A9D">
        <w:t>kịch</w:t>
      </w:r>
      <w:proofErr w:type="spellEnd"/>
      <w:r w:rsidR="00126A9D">
        <w:t xml:space="preserve"> </w:t>
      </w:r>
      <w:proofErr w:type="spellStart"/>
      <w:r w:rsidR="00126A9D">
        <w:t>bản</w:t>
      </w:r>
      <w:proofErr w:type="spellEnd"/>
      <w:r w:rsidR="00126A9D">
        <w:t>.</w:t>
      </w:r>
    </w:p>
    <w:p w14:paraId="2A19EBC3" w14:textId="014B4A3E" w:rsidR="00126A9D" w:rsidRDefault="00811A1B" w:rsidP="00126A9D">
      <w:pPr>
        <w:pStyle w:val="DinhMuc"/>
      </w:pPr>
      <w:r>
        <w:t xml:space="preserve">+ </w:t>
      </w:r>
      <w:proofErr w:type="spellStart"/>
      <w:r w:rsidR="00126A9D">
        <w:t>Duyệt</w:t>
      </w:r>
      <w:proofErr w:type="spellEnd"/>
      <w:r w:rsidR="00126A9D">
        <w:t xml:space="preserve"> </w:t>
      </w:r>
      <w:proofErr w:type="spellStart"/>
      <w:r w:rsidR="00126A9D">
        <w:t>kịch</w:t>
      </w:r>
      <w:proofErr w:type="spellEnd"/>
      <w:r w:rsidR="00126A9D">
        <w:t xml:space="preserve"> </w:t>
      </w:r>
      <w:proofErr w:type="spellStart"/>
      <w:r w:rsidR="00126A9D">
        <w:t>bản</w:t>
      </w:r>
      <w:proofErr w:type="spellEnd"/>
      <w:r w:rsidR="00126A9D">
        <w:t>.</w:t>
      </w:r>
    </w:p>
    <w:p w14:paraId="3B9B2CEA" w14:textId="02FF0E63" w:rsidR="00126A9D" w:rsidRDefault="00811A1B" w:rsidP="00126A9D">
      <w:pPr>
        <w:pStyle w:val="DinhMuc"/>
      </w:pPr>
      <w:r>
        <w:t xml:space="preserve">+ </w:t>
      </w:r>
      <w:proofErr w:type="spellStart"/>
      <w:r w:rsidR="00126A9D">
        <w:t>Đọc</w:t>
      </w:r>
      <w:proofErr w:type="spellEnd"/>
      <w:r w:rsidR="00126A9D">
        <w:t xml:space="preserve"> </w:t>
      </w:r>
      <w:proofErr w:type="spellStart"/>
      <w:r w:rsidR="00126A9D">
        <w:t>lời</w:t>
      </w:r>
      <w:proofErr w:type="spellEnd"/>
      <w:r w:rsidR="00126A9D">
        <w:t xml:space="preserve"> </w:t>
      </w:r>
      <w:proofErr w:type="spellStart"/>
      <w:r w:rsidR="00126A9D">
        <w:t>bình</w:t>
      </w:r>
      <w:proofErr w:type="spellEnd"/>
      <w:r w:rsidR="00126A9D">
        <w:t>.</w:t>
      </w:r>
    </w:p>
    <w:p w14:paraId="4B16D158" w14:textId="0DD7A49D" w:rsidR="00126A9D" w:rsidRDefault="00811A1B" w:rsidP="00126A9D">
      <w:pPr>
        <w:pStyle w:val="DinhMuc"/>
      </w:pPr>
      <w:r>
        <w:t xml:space="preserve">+ </w:t>
      </w:r>
      <w:proofErr w:type="spellStart"/>
      <w:r w:rsidR="00126A9D">
        <w:t>Dựng</w:t>
      </w:r>
      <w:proofErr w:type="spellEnd"/>
      <w:r w:rsidR="00126A9D">
        <w:t xml:space="preserve"> </w:t>
      </w:r>
      <w:proofErr w:type="spellStart"/>
      <w:r w:rsidR="00126A9D">
        <w:t>hoàn</w:t>
      </w:r>
      <w:proofErr w:type="spellEnd"/>
      <w:r w:rsidR="00126A9D">
        <w:t xml:space="preserve"> </w:t>
      </w:r>
      <w:proofErr w:type="spellStart"/>
      <w:r w:rsidR="00126A9D">
        <w:t>thiện</w:t>
      </w:r>
      <w:proofErr w:type="spellEnd"/>
      <w:r w:rsidR="00126A9D">
        <w:t xml:space="preserve"> (bao </w:t>
      </w:r>
      <w:proofErr w:type="spellStart"/>
      <w:r w:rsidR="00126A9D">
        <w:t>gồm</w:t>
      </w:r>
      <w:proofErr w:type="spellEnd"/>
      <w:r w:rsidR="00126A9D">
        <w:t xml:space="preserve"> </w:t>
      </w:r>
      <w:proofErr w:type="spellStart"/>
      <w:r w:rsidR="00126A9D">
        <w:t>cả</w:t>
      </w:r>
      <w:proofErr w:type="spellEnd"/>
      <w:r w:rsidR="00126A9D">
        <w:t xml:space="preserve"> </w:t>
      </w:r>
      <w:proofErr w:type="spellStart"/>
      <w:r w:rsidR="00126A9D">
        <w:t>chỉnh</w:t>
      </w:r>
      <w:proofErr w:type="spellEnd"/>
      <w:r w:rsidR="00126A9D">
        <w:t xml:space="preserve"> </w:t>
      </w:r>
      <w:proofErr w:type="spellStart"/>
      <w:r w:rsidR="00126A9D">
        <w:t>sửa</w:t>
      </w:r>
      <w:proofErr w:type="spellEnd"/>
      <w:r w:rsidR="00126A9D">
        <w:t>).</w:t>
      </w:r>
    </w:p>
    <w:p w14:paraId="4569E99F" w14:textId="24D2DACE" w:rsidR="00126A9D" w:rsidRDefault="00811A1B" w:rsidP="00126A9D">
      <w:pPr>
        <w:pStyle w:val="DinhMuc"/>
      </w:pPr>
      <w:r>
        <w:t xml:space="preserve">+ </w:t>
      </w:r>
      <w:proofErr w:type="spellStart"/>
      <w:r w:rsidR="00126A9D">
        <w:t>Duyệt</w:t>
      </w:r>
      <w:proofErr w:type="spellEnd"/>
      <w:r w:rsidR="00126A9D">
        <w:t xml:space="preserve"> </w:t>
      </w:r>
      <w:proofErr w:type="spellStart"/>
      <w:r w:rsidR="00126A9D">
        <w:t>sản</w:t>
      </w:r>
      <w:proofErr w:type="spellEnd"/>
      <w:r w:rsidR="00126A9D">
        <w:t xml:space="preserve"> </w:t>
      </w:r>
      <w:proofErr w:type="spellStart"/>
      <w:r w:rsidR="00126A9D">
        <w:t>phẩm</w:t>
      </w:r>
      <w:proofErr w:type="spellEnd"/>
      <w:r w:rsidR="00126A9D">
        <w:t>.</w:t>
      </w:r>
    </w:p>
    <w:p w14:paraId="0B344BA3" w14:textId="4820CB0E" w:rsidR="00126A9D" w:rsidRDefault="00811A1B" w:rsidP="00126A9D">
      <w:pPr>
        <w:pStyle w:val="DinhMuc"/>
      </w:pPr>
      <w:r>
        <w:t xml:space="preserve">+ </w:t>
      </w:r>
      <w:proofErr w:type="spellStart"/>
      <w:r w:rsidR="00126A9D">
        <w:t>Xuất</w:t>
      </w:r>
      <w:proofErr w:type="spellEnd"/>
      <w:r w:rsidR="00126A9D">
        <w:t xml:space="preserve"> file.</w:t>
      </w:r>
    </w:p>
    <w:p w14:paraId="3E781ED6" w14:textId="11B595F9" w:rsidR="00597925" w:rsidRPr="00126A9D" w:rsidRDefault="00126A9D" w:rsidP="00126A9D">
      <w:pPr>
        <w:pStyle w:val="DinhMuc"/>
        <w:rPr>
          <w:i/>
          <w:iCs/>
        </w:rPr>
      </w:pPr>
      <w:proofErr w:type="spellStart"/>
      <w:r>
        <w:t>Bảng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proofErr w:type="spellStart"/>
      <w:r w:rsidRPr="00126A9D">
        <w:rPr>
          <w:i/>
          <w:iCs/>
        </w:rPr>
        <w:t>Đơn</w:t>
      </w:r>
      <w:proofErr w:type="spellEnd"/>
      <w:r w:rsidRPr="00126A9D">
        <w:rPr>
          <w:i/>
          <w:iCs/>
        </w:rPr>
        <w:t xml:space="preserve"> </w:t>
      </w:r>
      <w:proofErr w:type="spellStart"/>
      <w:r w:rsidRPr="00126A9D">
        <w:rPr>
          <w:i/>
          <w:iCs/>
        </w:rPr>
        <w:t>vị</w:t>
      </w:r>
      <w:proofErr w:type="spellEnd"/>
      <w:r w:rsidRPr="00126A9D">
        <w:rPr>
          <w:i/>
          <w:iCs/>
        </w:rPr>
        <w:t xml:space="preserve"> </w:t>
      </w:r>
      <w:proofErr w:type="spellStart"/>
      <w:r w:rsidRPr="00126A9D">
        <w:rPr>
          <w:i/>
          <w:iCs/>
        </w:rPr>
        <w:t>tính</w:t>
      </w:r>
      <w:proofErr w:type="spellEnd"/>
      <w:r w:rsidRPr="00126A9D">
        <w:rPr>
          <w:i/>
          <w:iCs/>
        </w:rPr>
        <w:t xml:space="preserve">: 01 </w:t>
      </w:r>
      <w:proofErr w:type="spellStart"/>
      <w:r w:rsidRPr="00126A9D">
        <w:rPr>
          <w:i/>
          <w:iCs/>
        </w:rPr>
        <w:t>phóng</w:t>
      </w:r>
      <w:proofErr w:type="spellEnd"/>
      <w:r w:rsidRPr="00126A9D">
        <w:rPr>
          <w:i/>
          <w:iCs/>
        </w:rPr>
        <w:t xml:space="preserve"> </w:t>
      </w:r>
      <w:proofErr w:type="spellStart"/>
      <w:r w:rsidRPr="00126A9D">
        <w:rPr>
          <w:i/>
          <w:iCs/>
        </w:rPr>
        <w:t>sự</w:t>
      </w:r>
      <w:proofErr w:type="spellEnd"/>
      <w:r w:rsidRPr="00126A9D">
        <w:rPr>
          <w:i/>
          <w:iCs/>
        </w:rPr>
        <w:t xml:space="preserve"> </w:t>
      </w:r>
      <w:proofErr w:type="spellStart"/>
      <w:r w:rsidRPr="00126A9D">
        <w:rPr>
          <w:i/>
          <w:iCs/>
        </w:rPr>
        <w:t>truyền</w:t>
      </w:r>
      <w:proofErr w:type="spellEnd"/>
      <w:r w:rsidRPr="00126A9D">
        <w:rPr>
          <w:i/>
          <w:iCs/>
        </w:rPr>
        <w:t xml:space="preserve"> </w:t>
      </w:r>
      <w:proofErr w:type="spellStart"/>
      <w:r w:rsidRPr="00126A9D">
        <w:rPr>
          <w:i/>
          <w:iCs/>
        </w:rPr>
        <w:t>hình</w:t>
      </w:r>
      <w:proofErr w:type="spellEnd"/>
    </w:p>
    <w:tbl>
      <w:tblPr>
        <w:tblW w:w="97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6"/>
        <w:gridCol w:w="2840"/>
        <w:gridCol w:w="685"/>
        <w:gridCol w:w="780"/>
        <w:gridCol w:w="1003"/>
        <w:gridCol w:w="797"/>
        <w:gridCol w:w="802"/>
        <w:gridCol w:w="801"/>
        <w:gridCol w:w="806"/>
      </w:tblGrid>
      <w:tr w:rsidR="00126A9D" w:rsidRPr="008A6DDE" w14:paraId="6A867937" w14:textId="77777777" w:rsidTr="00743F39">
        <w:trPr>
          <w:trHeight w:val="1089"/>
          <w:jc w:val="center"/>
        </w:trPr>
        <w:tc>
          <w:tcPr>
            <w:tcW w:w="1266" w:type="dxa"/>
            <w:vMerge w:val="restart"/>
          </w:tcPr>
          <w:p w14:paraId="244B14B5" w14:textId="77777777" w:rsidR="00126A9D" w:rsidRPr="008A6DDE" w:rsidRDefault="00126A9D" w:rsidP="00743F39">
            <w:pPr>
              <w:pStyle w:val="TableParagraph"/>
              <w:spacing w:before="60" w:after="60"/>
              <w:jc w:val="center"/>
            </w:pPr>
            <w:r w:rsidRPr="008A6DDE">
              <w:rPr>
                <w:lang w:val="en-US"/>
              </w:rPr>
              <w:t>M</w:t>
            </w:r>
            <w:r w:rsidRPr="008A6DDE">
              <w:t>ã hiệu</w:t>
            </w:r>
          </w:p>
        </w:tc>
        <w:tc>
          <w:tcPr>
            <w:tcW w:w="3525" w:type="dxa"/>
            <w:gridSpan w:val="2"/>
            <w:vMerge w:val="restart"/>
          </w:tcPr>
          <w:p w14:paraId="6F661C66" w14:textId="77777777" w:rsidR="00126A9D" w:rsidRPr="008A6DDE" w:rsidRDefault="00126A9D" w:rsidP="00743F39">
            <w:pPr>
              <w:pStyle w:val="TableParagraph"/>
              <w:spacing w:before="60" w:after="60"/>
              <w:jc w:val="center"/>
            </w:pPr>
            <w:r w:rsidRPr="008A6DDE">
              <w:t>Thành phần hao phí</w:t>
            </w:r>
          </w:p>
        </w:tc>
        <w:tc>
          <w:tcPr>
            <w:tcW w:w="780" w:type="dxa"/>
            <w:vMerge w:val="restart"/>
          </w:tcPr>
          <w:p w14:paraId="3B5C5B2F" w14:textId="77777777" w:rsidR="00126A9D" w:rsidRPr="008A6DDE" w:rsidRDefault="00126A9D" w:rsidP="00743F39">
            <w:pPr>
              <w:pStyle w:val="TableParagraph"/>
              <w:spacing w:before="60" w:after="60"/>
              <w:jc w:val="center"/>
            </w:pPr>
            <w:r w:rsidRPr="008A6DDE">
              <w:rPr>
                <w:w w:val="95"/>
              </w:rPr>
              <w:t xml:space="preserve">Đơn </w:t>
            </w:r>
            <w:r w:rsidRPr="008A6DDE">
              <w:t>vị</w:t>
            </w:r>
          </w:p>
        </w:tc>
        <w:tc>
          <w:tcPr>
            <w:tcW w:w="1003" w:type="dxa"/>
            <w:vMerge w:val="restart"/>
          </w:tcPr>
          <w:p w14:paraId="6122E3BA" w14:textId="77777777" w:rsidR="00126A9D" w:rsidRPr="008A6DDE" w:rsidRDefault="00126A9D" w:rsidP="00743F39">
            <w:pPr>
              <w:pStyle w:val="TableParagraph"/>
              <w:spacing w:before="60" w:after="60"/>
              <w:ind w:left="108" w:right="100" w:firstLine="2"/>
              <w:jc w:val="center"/>
            </w:pPr>
            <w:r w:rsidRPr="008A6DDE">
              <w:t xml:space="preserve">Trị số định mức sản xuất </w:t>
            </w:r>
            <w:r w:rsidRPr="008A6DDE">
              <w:rPr>
                <w:w w:val="95"/>
              </w:rPr>
              <w:t xml:space="preserve">chương </w:t>
            </w:r>
            <w:r w:rsidRPr="008A6DDE">
              <w:t>trình không có thời lượng khai thác lại</w:t>
            </w:r>
          </w:p>
        </w:tc>
        <w:tc>
          <w:tcPr>
            <w:tcW w:w="3206" w:type="dxa"/>
            <w:gridSpan w:val="4"/>
          </w:tcPr>
          <w:p w14:paraId="1287459E" w14:textId="77777777" w:rsidR="00126A9D" w:rsidRPr="008A6DDE" w:rsidRDefault="00126A9D" w:rsidP="00743F39">
            <w:pPr>
              <w:pStyle w:val="TableParagraph"/>
              <w:spacing w:before="60" w:after="60"/>
              <w:ind w:left="199" w:right="193" w:hanging="2"/>
              <w:jc w:val="center"/>
            </w:pPr>
            <w:r w:rsidRPr="008A6DDE">
              <w:t>Trị số định mức sản xuất chương trình có thời lượng tư liệu khai thác lại</w:t>
            </w:r>
          </w:p>
        </w:tc>
      </w:tr>
      <w:tr w:rsidR="00126A9D" w:rsidRPr="008A6DDE" w14:paraId="6C2535A3" w14:textId="77777777" w:rsidTr="00743F39">
        <w:trPr>
          <w:trHeight w:val="1722"/>
          <w:jc w:val="center"/>
        </w:trPr>
        <w:tc>
          <w:tcPr>
            <w:tcW w:w="1266" w:type="dxa"/>
            <w:vMerge/>
            <w:tcBorders>
              <w:top w:val="nil"/>
            </w:tcBorders>
          </w:tcPr>
          <w:p w14:paraId="43E5235F" w14:textId="77777777" w:rsidR="00126A9D" w:rsidRPr="008A6DDE" w:rsidRDefault="00126A9D" w:rsidP="00743F39">
            <w:pPr>
              <w:spacing w:before="60" w:after="60"/>
            </w:pPr>
          </w:p>
        </w:tc>
        <w:tc>
          <w:tcPr>
            <w:tcW w:w="3525" w:type="dxa"/>
            <w:gridSpan w:val="2"/>
            <w:vMerge/>
            <w:tcBorders>
              <w:top w:val="nil"/>
            </w:tcBorders>
          </w:tcPr>
          <w:p w14:paraId="488ADF09" w14:textId="77777777" w:rsidR="00126A9D" w:rsidRPr="008A6DDE" w:rsidRDefault="00126A9D" w:rsidP="00743F39">
            <w:pPr>
              <w:spacing w:before="60" w:after="60"/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14:paraId="129B28D9" w14:textId="77777777" w:rsidR="00126A9D" w:rsidRPr="008A6DDE" w:rsidRDefault="00126A9D" w:rsidP="00743F39">
            <w:pPr>
              <w:spacing w:before="60" w:after="60"/>
            </w:pPr>
          </w:p>
        </w:tc>
        <w:tc>
          <w:tcPr>
            <w:tcW w:w="1003" w:type="dxa"/>
            <w:vMerge/>
            <w:tcBorders>
              <w:top w:val="nil"/>
            </w:tcBorders>
          </w:tcPr>
          <w:p w14:paraId="657AD8BC" w14:textId="77777777" w:rsidR="00126A9D" w:rsidRPr="008A6DDE" w:rsidRDefault="00126A9D" w:rsidP="00743F39">
            <w:pPr>
              <w:spacing w:before="60" w:after="60"/>
            </w:pPr>
          </w:p>
        </w:tc>
        <w:tc>
          <w:tcPr>
            <w:tcW w:w="797" w:type="dxa"/>
          </w:tcPr>
          <w:p w14:paraId="34D97E36" w14:textId="77777777" w:rsidR="00126A9D" w:rsidRPr="008A6DDE" w:rsidRDefault="00126A9D" w:rsidP="00743F39">
            <w:pPr>
              <w:pStyle w:val="TableParagraph"/>
              <w:spacing w:before="60" w:after="60"/>
              <w:jc w:val="center"/>
            </w:pPr>
            <w:r w:rsidRPr="008A6DDE">
              <w:t>Đến</w:t>
            </w:r>
            <w:r w:rsidRPr="008A6DDE">
              <w:rPr>
                <w:lang w:val="en-US"/>
              </w:rPr>
              <w:t xml:space="preserve"> </w:t>
            </w:r>
            <w:r w:rsidRPr="008A6DDE">
              <w:t>30%</w:t>
            </w:r>
          </w:p>
        </w:tc>
        <w:tc>
          <w:tcPr>
            <w:tcW w:w="802" w:type="dxa"/>
          </w:tcPr>
          <w:p w14:paraId="16CBB643" w14:textId="77777777" w:rsidR="00126A9D" w:rsidRPr="008A6DDE" w:rsidRDefault="00126A9D" w:rsidP="00743F39">
            <w:pPr>
              <w:pStyle w:val="TableParagraph"/>
              <w:spacing w:before="60" w:after="60"/>
              <w:ind w:right="126"/>
              <w:jc w:val="center"/>
            </w:pPr>
            <w:r w:rsidRPr="008A6DDE">
              <w:t>Trên 30%</w:t>
            </w:r>
            <w:r w:rsidRPr="008A6DDE">
              <w:rPr>
                <w:lang w:val="en-US"/>
              </w:rPr>
              <w:t xml:space="preserve"> </w:t>
            </w:r>
            <w:r w:rsidRPr="008A6DDE">
              <w:t>đến</w:t>
            </w:r>
            <w:r w:rsidRPr="008A6DDE">
              <w:rPr>
                <w:lang w:val="en-US"/>
              </w:rPr>
              <w:t xml:space="preserve"> </w:t>
            </w:r>
            <w:r w:rsidRPr="008A6DDE">
              <w:t>50%</w:t>
            </w:r>
          </w:p>
        </w:tc>
        <w:tc>
          <w:tcPr>
            <w:tcW w:w="801" w:type="dxa"/>
          </w:tcPr>
          <w:p w14:paraId="201BD73F" w14:textId="77777777" w:rsidR="00126A9D" w:rsidRPr="008A6DDE" w:rsidRDefault="00126A9D" w:rsidP="00743F39">
            <w:pPr>
              <w:pStyle w:val="TableParagraph"/>
              <w:spacing w:before="60" w:after="60"/>
              <w:ind w:right="125"/>
              <w:jc w:val="center"/>
            </w:pPr>
            <w:r w:rsidRPr="008A6DDE">
              <w:t>Trên 50%</w:t>
            </w:r>
            <w:r w:rsidRPr="008A6DDE">
              <w:rPr>
                <w:lang w:val="en-US"/>
              </w:rPr>
              <w:t xml:space="preserve"> </w:t>
            </w:r>
            <w:r w:rsidRPr="008A6DDE">
              <w:t>đến</w:t>
            </w:r>
            <w:r w:rsidRPr="008A6DDE">
              <w:rPr>
                <w:lang w:val="en-US"/>
              </w:rPr>
              <w:t xml:space="preserve"> </w:t>
            </w:r>
            <w:r w:rsidRPr="008A6DDE">
              <w:t>70%</w:t>
            </w:r>
          </w:p>
        </w:tc>
        <w:tc>
          <w:tcPr>
            <w:tcW w:w="806" w:type="dxa"/>
          </w:tcPr>
          <w:p w14:paraId="671D5A7C" w14:textId="77777777" w:rsidR="00126A9D" w:rsidRPr="008A6DDE" w:rsidRDefault="00126A9D" w:rsidP="00743F39">
            <w:pPr>
              <w:pStyle w:val="TableParagraph"/>
              <w:spacing w:before="60" w:after="60"/>
              <w:ind w:right="129"/>
              <w:jc w:val="center"/>
            </w:pPr>
            <w:r w:rsidRPr="008A6DDE">
              <w:t>Trên 70%</w:t>
            </w:r>
          </w:p>
        </w:tc>
      </w:tr>
      <w:tr w:rsidR="00126A9D" w:rsidRPr="008A6DDE" w14:paraId="3AF30141" w14:textId="77777777" w:rsidTr="00743F39">
        <w:trPr>
          <w:trHeight w:val="233"/>
          <w:jc w:val="center"/>
        </w:trPr>
        <w:tc>
          <w:tcPr>
            <w:tcW w:w="1266" w:type="dxa"/>
          </w:tcPr>
          <w:p w14:paraId="6A87B250" w14:textId="0AC46BA8" w:rsidR="00126A9D" w:rsidRPr="008A6DDE" w:rsidRDefault="00126A9D" w:rsidP="00743F39">
            <w:pPr>
              <w:pStyle w:val="TableParagraph"/>
              <w:spacing w:before="60" w:after="60"/>
              <w:ind w:left="132"/>
            </w:pPr>
            <w:r w:rsidRPr="00C2673F">
              <w:t>TH.03.10.30</w:t>
            </w:r>
          </w:p>
        </w:tc>
        <w:tc>
          <w:tcPr>
            <w:tcW w:w="3525" w:type="dxa"/>
            <w:gridSpan w:val="2"/>
          </w:tcPr>
          <w:p w14:paraId="72D089E4" w14:textId="77777777" w:rsidR="00126A9D" w:rsidRPr="008A6DDE" w:rsidRDefault="00126A9D" w:rsidP="00743F39">
            <w:pPr>
              <w:pStyle w:val="TableParagraph"/>
              <w:spacing w:before="60" w:after="60"/>
              <w:ind w:left="105" w:right="554"/>
              <w:rPr>
                <w:b/>
                <w:i/>
                <w:u w:val="thick"/>
                <w:lang w:val="en-US"/>
              </w:rPr>
            </w:pPr>
            <w:r w:rsidRPr="008A6DDE">
              <w:rPr>
                <w:b/>
                <w:i/>
                <w:u w:val="thick"/>
              </w:rPr>
              <w:t>Nhân công</w:t>
            </w:r>
          </w:p>
          <w:p w14:paraId="4546E012" w14:textId="77777777" w:rsidR="00126A9D" w:rsidRPr="008A6DDE" w:rsidRDefault="00126A9D" w:rsidP="00743F39">
            <w:pPr>
              <w:pStyle w:val="TableParagraph"/>
              <w:spacing w:before="60" w:after="60"/>
              <w:ind w:left="105" w:right="554"/>
            </w:pPr>
            <w:r w:rsidRPr="008A6DDE">
              <w:t xml:space="preserve">(Chức danh - </w:t>
            </w:r>
            <w:r w:rsidRPr="008A6DDE">
              <w:rPr>
                <w:spacing w:val="-5"/>
              </w:rPr>
              <w:t xml:space="preserve">Cấp </w:t>
            </w:r>
            <w:r w:rsidRPr="008A6DDE">
              <w:t>bậc)</w:t>
            </w:r>
          </w:p>
        </w:tc>
        <w:tc>
          <w:tcPr>
            <w:tcW w:w="780" w:type="dxa"/>
          </w:tcPr>
          <w:p w14:paraId="4B0EF046" w14:textId="77777777" w:rsidR="00126A9D" w:rsidRPr="008A6DDE" w:rsidRDefault="00126A9D" w:rsidP="00743F39">
            <w:pPr>
              <w:pStyle w:val="TableParagraph"/>
              <w:spacing w:before="60" w:after="60"/>
            </w:pPr>
          </w:p>
        </w:tc>
        <w:tc>
          <w:tcPr>
            <w:tcW w:w="1003" w:type="dxa"/>
          </w:tcPr>
          <w:p w14:paraId="17249030" w14:textId="77777777" w:rsidR="00126A9D" w:rsidRPr="008A6DDE" w:rsidRDefault="00126A9D" w:rsidP="00743F39">
            <w:pPr>
              <w:pStyle w:val="TableParagraph"/>
              <w:spacing w:before="60" w:after="60"/>
            </w:pPr>
          </w:p>
        </w:tc>
        <w:tc>
          <w:tcPr>
            <w:tcW w:w="797" w:type="dxa"/>
          </w:tcPr>
          <w:p w14:paraId="70BC4459" w14:textId="77777777" w:rsidR="00126A9D" w:rsidRPr="008A6DDE" w:rsidRDefault="00126A9D" w:rsidP="00743F39">
            <w:pPr>
              <w:pStyle w:val="TableParagraph"/>
              <w:spacing w:before="60" w:after="60"/>
            </w:pPr>
          </w:p>
        </w:tc>
        <w:tc>
          <w:tcPr>
            <w:tcW w:w="802" w:type="dxa"/>
          </w:tcPr>
          <w:p w14:paraId="0196EC0B" w14:textId="77777777" w:rsidR="00126A9D" w:rsidRPr="008A6DDE" w:rsidRDefault="00126A9D" w:rsidP="00743F39">
            <w:pPr>
              <w:pStyle w:val="TableParagraph"/>
              <w:spacing w:before="60" w:after="60"/>
            </w:pPr>
          </w:p>
        </w:tc>
        <w:tc>
          <w:tcPr>
            <w:tcW w:w="801" w:type="dxa"/>
          </w:tcPr>
          <w:p w14:paraId="15EA1014" w14:textId="77777777" w:rsidR="00126A9D" w:rsidRPr="008A6DDE" w:rsidRDefault="00126A9D" w:rsidP="00743F39">
            <w:pPr>
              <w:pStyle w:val="TableParagraph"/>
              <w:spacing w:before="60" w:after="60"/>
            </w:pPr>
          </w:p>
        </w:tc>
        <w:tc>
          <w:tcPr>
            <w:tcW w:w="806" w:type="dxa"/>
          </w:tcPr>
          <w:p w14:paraId="4F779DF1" w14:textId="77777777" w:rsidR="00126A9D" w:rsidRPr="008A6DDE" w:rsidRDefault="00126A9D" w:rsidP="00743F39">
            <w:pPr>
              <w:pStyle w:val="TableParagraph"/>
              <w:spacing w:before="60" w:after="60"/>
            </w:pPr>
          </w:p>
        </w:tc>
      </w:tr>
      <w:tr w:rsidR="00126A9D" w:rsidRPr="008A6DDE" w14:paraId="36767275" w14:textId="77777777" w:rsidTr="00743F39">
        <w:trPr>
          <w:trHeight w:val="366"/>
          <w:jc w:val="center"/>
        </w:trPr>
        <w:tc>
          <w:tcPr>
            <w:tcW w:w="1266" w:type="dxa"/>
          </w:tcPr>
          <w:p w14:paraId="1783DC8E" w14:textId="77777777" w:rsidR="00126A9D" w:rsidRPr="008A6DDE" w:rsidRDefault="00126A9D" w:rsidP="00126A9D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38B0E111" w14:textId="5F8A6E78" w:rsidR="00126A9D" w:rsidRPr="008A6DDE" w:rsidRDefault="00126A9D" w:rsidP="00126A9D">
            <w:pPr>
              <w:pStyle w:val="TableParagraph"/>
              <w:spacing w:before="60" w:after="60"/>
              <w:ind w:left="105" w:right="192"/>
            </w:pPr>
            <w:r w:rsidRPr="00C2673F">
              <w:t>Biên tập viên hạng III</w:t>
            </w:r>
          </w:p>
        </w:tc>
        <w:tc>
          <w:tcPr>
            <w:tcW w:w="685" w:type="dxa"/>
          </w:tcPr>
          <w:p w14:paraId="74B72CD4" w14:textId="5CBCD300" w:rsidR="00126A9D" w:rsidRPr="008A6DDE" w:rsidRDefault="00126A9D" w:rsidP="00126A9D">
            <w:pPr>
              <w:pStyle w:val="TableParagraph"/>
              <w:spacing w:before="60" w:after="60"/>
              <w:ind w:left="169"/>
            </w:pPr>
            <w:r w:rsidRPr="00C2673F">
              <w:rPr>
                <w:w w:val="95"/>
              </w:rPr>
              <w:t>7/9</w:t>
            </w:r>
          </w:p>
        </w:tc>
        <w:tc>
          <w:tcPr>
            <w:tcW w:w="780" w:type="dxa"/>
          </w:tcPr>
          <w:p w14:paraId="323FB12F" w14:textId="52F785EF" w:rsidR="00126A9D" w:rsidRPr="008A6DDE" w:rsidRDefault="00126A9D" w:rsidP="00126A9D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507D2EC4" w14:textId="7CDA00FB" w:rsidR="00126A9D" w:rsidRPr="008A6DDE" w:rsidRDefault="00126A9D" w:rsidP="00126A9D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3.94</w:t>
            </w:r>
          </w:p>
        </w:tc>
        <w:tc>
          <w:tcPr>
            <w:tcW w:w="797" w:type="dxa"/>
          </w:tcPr>
          <w:p w14:paraId="6D77F51C" w14:textId="5264913F" w:rsidR="00126A9D" w:rsidRPr="008A6DDE" w:rsidRDefault="00126A9D" w:rsidP="00126A9D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3.86</w:t>
            </w:r>
          </w:p>
        </w:tc>
        <w:tc>
          <w:tcPr>
            <w:tcW w:w="802" w:type="dxa"/>
          </w:tcPr>
          <w:p w14:paraId="2E032032" w14:textId="772505A9" w:rsidR="00126A9D" w:rsidRPr="008A6DDE" w:rsidRDefault="00126A9D" w:rsidP="00126A9D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3.79</w:t>
            </w:r>
          </w:p>
        </w:tc>
        <w:tc>
          <w:tcPr>
            <w:tcW w:w="801" w:type="dxa"/>
          </w:tcPr>
          <w:p w14:paraId="48F6DCBB" w14:textId="62571430" w:rsidR="00126A9D" w:rsidRPr="008A6DDE" w:rsidRDefault="00126A9D" w:rsidP="00126A9D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rPr>
                <w:w w:val="95"/>
              </w:rPr>
              <w:t>3.71</w:t>
            </w:r>
          </w:p>
        </w:tc>
        <w:tc>
          <w:tcPr>
            <w:tcW w:w="806" w:type="dxa"/>
          </w:tcPr>
          <w:p w14:paraId="417EBF1C" w14:textId="41AE4F94" w:rsidR="00126A9D" w:rsidRPr="008A6DDE" w:rsidRDefault="00126A9D" w:rsidP="00126A9D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3.62</w:t>
            </w:r>
          </w:p>
        </w:tc>
      </w:tr>
      <w:tr w:rsidR="00126A9D" w:rsidRPr="008A6DDE" w14:paraId="03A85747" w14:textId="77777777" w:rsidTr="00743F39">
        <w:trPr>
          <w:trHeight w:val="202"/>
          <w:jc w:val="center"/>
        </w:trPr>
        <w:tc>
          <w:tcPr>
            <w:tcW w:w="1266" w:type="dxa"/>
          </w:tcPr>
          <w:p w14:paraId="7911D1CF" w14:textId="77777777" w:rsidR="00126A9D" w:rsidRPr="008A6DDE" w:rsidRDefault="00126A9D" w:rsidP="00126A9D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3BAAF433" w14:textId="572FA7F2" w:rsidR="00126A9D" w:rsidRPr="008A6DDE" w:rsidRDefault="00126A9D" w:rsidP="00126A9D">
            <w:pPr>
              <w:pStyle w:val="TableParagraph"/>
              <w:spacing w:before="60" w:after="60"/>
              <w:ind w:left="105" w:right="322"/>
            </w:pPr>
            <w:r w:rsidRPr="00C2673F">
              <w:t>Biên tập viên</w:t>
            </w:r>
            <w:r w:rsidRPr="00C2673F">
              <w:rPr>
                <w:lang w:val="en-US"/>
              </w:rPr>
              <w:t xml:space="preserve"> </w:t>
            </w:r>
            <w:r w:rsidRPr="00C2673F">
              <w:t>hạng II</w:t>
            </w:r>
          </w:p>
        </w:tc>
        <w:tc>
          <w:tcPr>
            <w:tcW w:w="685" w:type="dxa"/>
          </w:tcPr>
          <w:p w14:paraId="28672810" w14:textId="5A4ADE2E" w:rsidR="00126A9D" w:rsidRPr="008A6DDE" w:rsidRDefault="00126A9D" w:rsidP="00126A9D">
            <w:pPr>
              <w:pStyle w:val="TableParagraph"/>
              <w:spacing w:before="60" w:after="60"/>
              <w:ind w:left="169"/>
            </w:pPr>
            <w:r w:rsidRPr="00C2673F">
              <w:rPr>
                <w:w w:val="95"/>
              </w:rPr>
              <w:t>5/8</w:t>
            </w:r>
          </w:p>
        </w:tc>
        <w:tc>
          <w:tcPr>
            <w:tcW w:w="780" w:type="dxa"/>
          </w:tcPr>
          <w:p w14:paraId="1878B7FF" w14:textId="053A80CD" w:rsidR="00126A9D" w:rsidRPr="008A6DDE" w:rsidRDefault="00126A9D" w:rsidP="00126A9D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6A375E5E" w14:textId="306BF624" w:rsidR="00126A9D" w:rsidRPr="008A6DDE" w:rsidRDefault="00126A9D" w:rsidP="00126A9D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59</w:t>
            </w:r>
          </w:p>
        </w:tc>
        <w:tc>
          <w:tcPr>
            <w:tcW w:w="797" w:type="dxa"/>
          </w:tcPr>
          <w:p w14:paraId="692C26D8" w14:textId="38CE895D" w:rsidR="00126A9D" w:rsidRPr="008A6DDE" w:rsidRDefault="00126A9D" w:rsidP="00126A9D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59</w:t>
            </w:r>
          </w:p>
        </w:tc>
        <w:tc>
          <w:tcPr>
            <w:tcW w:w="802" w:type="dxa"/>
          </w:tcPr>
          <w:p w14:paraId="5DDB1F7B" w14:textId="667876CC" w:rsidR="00126A9D" w:rsidRPr="008A6DDE" w:rsidRDefault="00126A9D" w:rsidP="00126A9D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59</w:t>
            </w:r>
          </w:p>
        </w:tc>
        <w:tc>
          <w:tcPr>
            <w:tcW w:w="801" w:type="dxa"/>
          </w:tcPr>
          <w:p w14:paraId="3A53AAEB" w14:textId="36724AEC" w:rsidR="00126A9D" w:rsidRPr="008A6DDE" w:rsidRDefault="00126A9D" w:rsidP="00126A9D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rPr>
                <w:w w:val="95"/>
              </w:rPr>
              <w:t>0.59</w:t>
            </w:r>
          </w:p>
        </w:tc>
        <w:tc>
          <w:tcPr>
            <w:tcW w:w="806" w:type="dxa"/>
          </w:tcPr>
          <w:p w14:paraId="36D0CF2A" w14:textId="59B11F44" w:rsidR="00126A9D" w:rsidRPr="008A6DDE" w:rsidRDefault="00126A9D" w:rsidP="00126A9D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59</w:t>
            </w:r>
          </w:p>
        </w:tc>
      </w:tr>
      <w:tr w:rsidR="00126A9D" w:rsidRPr="008A6DDE" w14:paraId="456AFDA2" w14:textId="77777777" w:rsidTr="00743F39">
        <w:trPr>
          <w:trHeight w:val="80"/>
          <w:jc w:val="center"/>
        </w:trPr>
        <w:tc>
          <w:tcPr>
            <w:tcW w:w="1266" w:type="dxa"/>
          </w:tcPr>
          <w:p w14:paraId="6C28EA2D" w14:textId="77777777" w:rsidR="00126A9D" w:rsidRPr="008A6DDE" w:rsidRDefault="00126A9D" w:rsidP="00126A9D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78ACA0B4" w14:textId="7B09643E" w:rsidR="00126A9D" w:rsidRPr="008A6DDE" w:rsidRDefault="00126A9D" w:rsidP="00126A9D">
            <w:pPr>
              <w:pStyle w:val="TableParagraph"/>
              <w:spacing w:before="60" w:after="60"/>
              <w:ind w:left="105" w:right="322"/>
            </w:pPr>
            <w:r w:rsidRPr="00C2673F">
              <w:t>Biên tập viên hạng II</w:t>
            </w:r>
          </w:p>
        </w:tc>
        <w:tc>
          <w:tcPr>
            <w:tcW w:w="685" w:type="dxa"/>
          </w:tcPr>
          <w:p w14:paraId="119E0A03" w14:textId="325797FC" w:rsidR="00126A9D" w:rsidRPr="008A6DDE" w:rsidRDefault="00126A9D" w:rsidP="00126A9D">
            <w:pPr>
              <w:pStyle w:val="TableParagraph"/>
              <w:spacing w:before="60" w:after="60"/>
              <w:ind w:left="169"/>
            </w:pPr>
            <w:r w:rsidRPr="00C2673F">
              <w:rPr>
                <w:w w:val="95"/>
              </w:rPr>
              <w:t>4/8</w:t>
            </w:r>
          </w:p>
        </w:tc>
        <w:tc>
          <w:tcPr>
            <w:tcW w:w="780" w:type="dxa"/>
          </w:tcPr>
          <w:p w14:paraId="76F2C8DD" w14:textId="656E62F4" w:rsidR="00126A9D" w:rsidRPr="008A6DDE" w:rsidRDefault="00126A9D" w:rsidP="00126A9D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5B10B3D4" w14:textId="56D7249F" w:rsidR="00126A9D" w:rsidRPr="008A6DDE" w:rsidRDefault="00126A9D" w:rsidP="00126A9D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09</w:t>
            </w:r>
          </w:p>
        </w:tc>
        <w:tc>
          <w:tcPr>
            <w:tcW w:w="797" w:type="dxa"/>
          </w:tcPr>
          <w:p w14:paraId="2ACFBB70" w14:textId="16A4DCE1" w:rsidR="00126A9D" w:rsidRPr="008A6DDE" w:rsidRDefault="00126A9D" w:rsidP="00126A9D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09</w:t>
            </w:r>
          </w:p>
        </w:tc>
        <w:tc>
          <w:tcPr>
            <w:tcW w:w="802" w:type="dxa"/>
          </w:tcPr>
          <w:p w14:paraId="7E566EFB" w14:textId="4DBA538B" w:rsidR="00126A9D" w:rsidRPr="008A6DDE" w:rsidRDefault="00126A9D" w:rsidP="00126A9D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09</w:t>
            </w:r>
          </w:p>
        </w:tc>
        <w:tc>
          <w:tcPr>
            <w:tcW w:w="801" w:type="dxa"/>
          </w:tcPr>
          <w:p w14:paraId="54EC9555" w14:textId="0023D0FE" w:rsidR="00126A9D" w:rsidRPr="008A6DDE" w:rsidRDefault="00126A9D" w:rsidP="00126A9D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rPr>
                <w:w w:val="95"/>
              </w:rPr>
              <w:t>0.09</w:t>
            </w:r>
          </w:p>
        </w:tc>
        <w:tc>
          <w:tcPr>
            <w:tcW w:w="806" w:type="dxa"/>
          </w:tcPr>
          <w:p w14:paraId="1329CB5A" w14:textId="79155D69" w:rsidR="00126A9D" w:rsidRPr="008A6DDE" w:rsidRDefault="00126A9D" w:rsidP="00126A9D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09</w:t>
            </w:r>
          </w:p>
        </w:tc>
      </w:tr>
      <w:tr w:rsidR="00126A9D" w:rsidRPr="008A6DDE" w14:paraId="528FD388" w14:textId="77777777" w:rsidTr="00743F39">
        <w:trPr>
          <w:trHeight w:val="100"/>
          <w:jc w:val="center"/>
        </w:trPr>
        <w:tc>
          <w:tcPr>
            <w:tcW w:w="1266" w:type="dxa"/>
          </w:tcPr>
          <w:p w14:paraId="349103B3" w14:textId="77777777" w:rsidR="00126A9D" w:rsidRPr="008A6DDE" w:rsidRDefault="00126A9D" w:rsidP="00126A9D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3A47A752" w14:textId="43AD8DBE" w:rsidR="00126A9D" w:rsidRPr="008A6DDE" w:rsidRDefault="00126A9D" w:rsidP="00126A9D">
            <w:pPr>
              <w:pStyle w:val="TableParagraph"/>
              <w:spacing w:before="60" w:after="60"/>
              <w:ind w:left="105" w:right="192"/>
            </w:pPr>
            <w:r w:rsidRPr="00C2673F">
              <w:t>Kỹ thuật dựng phim</w:t>
            </w:r>
            <w:r w:rsidRPr="00C2673F">
              <w:rPr>
                <w:lang w:val="en-US"/>
              </w:rPr>
              <w:t xml:space="preserve"> </w:t>
            </w:r>
            <w:r w:rsidRPr="00C2673F">
              <w:t>hạng III</w:t>
            </w:r>
          </w:p>
        </w:tc>
        <w:tc>
          <w:tcPr>
            <w:tcW w:w="685" w:type="dxa"/>
          </w:tcPr>
          <w:p w14:paraId="69EABE97" w14:textId="742378FA" w:rsidR="00126A9D" w:rsidRPr="008A6DDE" w:rsidRDefault="00126A9D" w:rsidP="00126A9D">
            <w:pPr>
              <w:pStyle w:val="TableParagraph"/>
              <w:spacing w:before="60" w:after="60"/>
              <w:ind w:left="169"/>
            </w:pPr>
            <w:r w:rsidRPr="00C2673F">
              <w:rPr>
                <w:w w:val="95"/>
              </w:rPr>
              <w:t>7/9</w:t>
            </w:r>
          </w:p>
        </w:tc>
        <w:tc>
          <w:tcPr>
            <w:tcW w:w="780" w:type="dxa"/>
          </w:tcPr>
          <w:p w14:paraId="6D9EA3D5" w14:textId="0FE50F8D" w:rsidR="00126A9D" w:rsidRPr="008A6DDE" w:rsidRDefault="00126A9D" w:rsidP="00126A9D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7A0021AE" w14:textId="61924A18" w:rsidR="00126A9D" w:rsidRPr="008A6DDE" w:rsidRDefault="00126A9D" w:rsidP="00126A9D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40</w:t>
            </w:r>
          </w:p>
        </w:tc>
        <w:tc>
          <w:tcPr>
            <w:tcW w:w="797" w:type="dxa"/>
          </w:tcPr>
          <w:p w14:paraId="7219016D" w14:textId="44316B90" w:rsidR="00126A9D" w:rsidRPr="008A6DDE" w:rsidRDefault="00126A9D" w:rsidP="00126A9D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32</w:t>
            </w:r>
          </w:p>
        </w:tc>
        <w:tc>
          <w:tcPr>
            <w:tcW w:w="802" w:type="dxa"/>
          </w:tcPr>
          <w:p w14:paraId="44589E1F" w14:textId="36F83BEB" w:rsidR="00126A9D" w:rsidRPr="008A6DDE" w:rsidRDefault="00126A9D" w:rsidP="00126A9D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25</w:t>
            </w:r>
          </w:p>
        </w:tc>
        <w:tc>
          <w:tcPr>
            <w:tcW w:w="801" w:type="dxa"/>
          </w:tcPr>
          <w:p w14:paraId="16B6D7EB" w14:textId="6C1F8095" w:rsidR="00126A9D" w:rsidRPr="008A6DDE" w:rsidRDefault="00126A9D" w:rsidP="00126A9D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rPr>
                <w:w w:val="95"/>
              </w:rPr>
              <w:t>0.17</w:t>
            </w:r>
          </w:p>
        </w:tc>
        <w:tc>
          <w:tcPr>
            <w:tcW w:w="806" w:type="dxa"/>
          </w:tcPr>
          <w:p w14:paraId="7F85FEE0" w14:textId="0F94C8A5" w:rsidR="00126A9D" w:rsidRPr="008A6DDE" w:rsidRDefault="00126A9D" w:rsidP="00126A9D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08</w:t>
            </w:r>
          </w:p>
        </w:tc>
      </w:tr>
      <w:tr w:rsidR="00126A9D" w:rsidRPr="008A6DDE" w14:paraId="6E2B38AE" w14:textId="77777777" w:rsidTr="00743F39">
        <w:trPr>
          <w:trHeight w:val="50"/>
          <w:jc w:val="center"/>
        </w:trPr>
        <w:tc>
          <w:tcPr>
            <w:tcW w:w="1266" w:type="dxa"/>
          </w:tcPr>
          <w:p w14:paraId="72B2E17E" w14:textId="77777777" w:rsidR="00126A9D" w:rsidRPr="008A6DDE" w:rsidRDefault="00126A9D" w:rsidP="00126A9D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53819DDA" w14:textId="59E226CD" w:rsidR="00126A9D" w:rsidRPr="008A6DDE" w:rsidRDefault="00126A9D" w:rsidP="00126A9D">
            <w:pPr>
              <w:pStyle w:val="TableParagraph"/>
              <w:spacing w:before="60" w:after="60"/>
              <w:ind w:left="105"/>
            </w:pPr>
            <w:r w:rsidRPr="00C2673F">
              <w:t>Kỹ thuật dựng phim</w:t>
            </w:r>
            <w:r w:rsidRPr="00C2673F">
              <w:rPr>
                <w:lang w:val="en-US"/>
              </w:rPr>
              <w:t xml:space="preserve"> </w:t>
            </w:r>
            <w:r w:rsidRPr="00C2673F">
              <w:t>hạng IV</w:t>
            </w:r>
          </w:p>
        </w:tc>
        <w:tc>
          <w:tcPr>
            <w:tcW w:w="685" w:type="dxa"/>
          </w:tcPr>
          <w:p w14:paraId="2E91906F" w14:textId="53F75D8A" w:rsidR="00126A9D" w:rsidRPr="008A6DDE" w:rsidRDefault="00126A9D" w:rsidP="00126A9D">
            <w:pPr>
              <w:pStyle w:val="TableParagraph"/>
              <w:spacing w:before="60" w:after="60"/>
              <w:ind w:left="169"/>
            </w:pPr>
            <w:r w:rsidRPr="00C2673F">
              <w:t>12/12</w:t>
            </w:r>
          </w:p>
        </w:tc>
        <w:tc>
          <w:tcPr>
            <w:tcW w:w="780" w:type="dxa"/>
          </w:tcPr>
          <w:p w14:paraId="215EBCCE" w14:textId="53CC5385" w:rsidR="00126A9D" w:rsidRPr="008A6DDE" w:rsidRDefault="00126A9D" w:rsidP="00126A9D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4A7DF371" w14:textId="60ACEDBB" w:rsidR="00126A9D" w:rsidRPr="008A6DDE" w:rsidRDefault="00126A9D" w:rsidP="00126A9D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05</w:t>
            </w:r>
          </w:p>
        </w:tc>
        <w:tc>
          <w:tcPr>
            <w:tcW w:w="797" w:type="dxa"/>
          </w:tcPr>
          <w:p w14:paraId="5CF11043" w14:textId="652905A9" w:rsidR="00126A9D" w:rsidRPr="008A6DDE" w:rsidRDefault="00126A9D" w:rsidP="00126A9D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05</w:t>
            </w:r>
          </w:p>
        </w:tc>
        <w:tc>
          <w:tcPr>
            <w:tcW w:w="802" w:type="dxa"/>
          </w:tcPr>
          <w:p w14:paraId="2709CEDB" w14:textId="71CAFF5B" w:rsidR="00126A9D" w:rsidRPr="008A6DDE" w:rsidRDefault="00126A9D" w:rsidP="00126A9D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05</w:t>
            </w:r>
          </w:p>
        </w:tc>
        <w:tc>
          <w:tcPr>
            <w:tcW w:w="801" w:type="dxa"/>
          </w:tcPr>
          <w:p w14:paraId="3E516C58" w14:textId="13B33388" w:rsidR="00126A9D" w:rsidRPr="008A6DDE" w:rsidRDefault="00126A9D" w:rsidP="00126A9D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rPr>
                <w:w w:val="95"/>
              </w:rPr>
              <w:t>0.05</w:t>
            </w:r>
          </w:p>
        </w:tc>
        <w:tc>
          <w:tcPr>
            <w:tcW w:w="806" w:type="dxa"/>
          </w:tcPr>
          <w:p w14:paraId="54B63C11" w14:textId="5CCCAA6B" w:rsidR="00126A9D" w:rsidRPr="008A6DDE" w:rsidRDefault="00126A9D" w:rsidP="00126A9D">
            <w:pPr>
              <w:pStyle w:val="TableParagraph"/>
              <w:spacing w:before="60" w:after="60"/>
              <w:ind w:left="79" w:right="79"/>
              <w:jc w:val="center"/>
            </w:pPr>
            <w:r w:rsidRPr="00C2673F">
              <w:t>0.05</w:t>
            </w:r>
          </w:p>
        </w:tc>
      </w:tr>
      <w:tr w:rsidR="00126A9D" w:rsidRPr="008A6DDE" w14:paraId="4A94F221" w14:textId="77777777" w:rsidTr="00743F39">
        <w:trPr>
          <w:trHeight w:val="50"/>
          <w:jc w:val="center"/>
        </w:trPr>
        <w:tc>
          <w:tcPr>
            <w:tcW w:w="1266" w:type="dxa"/>
          </w:tcPr>
          <w:p w14:paraId="0B2A699E" w14:textId="77777777" w:rsidR="00126A9D" w:rsidRPr="008A6DDE" w:rsidRDefault="00126A9D" w:rsidP="00126A9D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7522965B" w14:textId="32B2A5AF" w:rsidR="00126A9D" w:rsidRPr="008A6DDE" w:rsidRDefault="00126A9D" w:rsidP="00126A9D">
            <w:pPr>
              <w:pStyle w:val="TableParagraph"/>
              <w:spacing w:before="60" w:after="60"/>
              <w:ind w:left="105"/>
            </w:pPr>
            <w:r w:rsidRPr="00C2673F">
              <w:t>Phát thanh</w:t>
            </w:r>
            <w:r w:rsidRPr="00C2673F">
              <w:rPr>
                <w:lang w:val="en-US"/>
              </w:rPr>
              <w:t xml:space="preserve"> </w:t>
            </w:r>
            <w:r w:rsidRPr="00C2673F">
              <w:t>viên hạng III</w:t>
            </w:r>
          </w:p>
        </w:tc>
        <w:tc>
          <w:tcPr>
            <w:tcW w:w="685" w:type="dxa"/>
          </w:tcPr>
          <w:p w14:paraId="4AEF1798" w14:textId="0A8B0A1D" w:rsidR="00126A9D" w:rsidRPr="008A6DDE" w:rsidRDefault="00126A9D" w:rsidP="00126A9D">
            <w:pPr>
              <w:pStyle w:val="TableParagraph"/>
              <w:spacing w:before="60" w:after="60"/>
              <w:ind w:left="169"/>
            </w:pPr>
            <w:r w:rsidRPr="00C2673F">
              <w:rPr>
                <w:w w:val="95"/>
              </w:rPr>
              <w:t>7/9</w:t>
            </w:r>
          </w:p>
        </w:tc>
        <w:tc>
          <w:tcPr>
            <w:tcW w:w="780" w:type="dxa"/>
          </w:tcPr>
          <w:p w14:paraId="516909D8" w14:textId="130F9E5B" w:rsidR="00126A9D" w:rsidRPr="008A6DDE" w:rsidRDefault="00126A9D" w:rsidP="00126A9D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45AB8553" w14:textId="593AB5CA" w:rsidR="00126A9D" w:rsidRPr="008A6DDE" w:rsidRDefault="00126A9D" w:rsidP="00126A9D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05</w:t>
            </w:r>
          </w:p>
        </w:tc>
        <w:tc>
          <w:tcPr>
            <w:tcW w:w="797" w:type="dxa"/>
          </w:tcPr>
          <w:p w14:paraId="6026A388" w14:textId="3C5CF115" w:rsidR="00126A9D" w:rsidRPr="008A6DDE" w:rsidRDefault="00126A9D" w:rsidP="00126A9D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05</w:t>
            </w:r>
          </w:p>
        </w:tc>
        <w:tc>
          <w:tcPr>
            <w:tcW w:w="802" w:type="dxa"/>
          </w:tcPr>
          <w:p w14:paraId="455C8534" w14:textId="54997F48" w:rsidR="00126A9D" w:rsidRPr="008A6DDE" w:rsidRDefault="00126A9D" w:rsidP="00126A9D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05</w:t>
            </w:r>
          </w:p>
        </w:tc>
        <w:tc>
          <w:tcPr>
            <w:tcW w:w="801" w:type="dxa"/>
          </w:tcPr>
          <w:p w14:paraId="096EEBD8" w14:textId="1FB4C007" w:rsidR="00126A9D" w:rsidRPr="008A6DDE" w:rsidRDefault="00126A9D" w:rsidP="00126A9D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rPr>
                <w:w w:val="95"/>
              </w:rPr>
              <w:t>0.05</w:t>
            </w:r>
          </w:p>
        </w:tc>
        <w:tc>
          <w:tcPr>
            <w:tcW w:w="806" w:type="dxa"/>
          </w:tcPr>
          <w:p w14:paraId="7F5A69AC" w14:textId="7437A255" w:rsidR="00126A9D" w:rsidRPr="008A6DDE" w:rsidRDefault="00126A9D" w:rsidP="00126A9D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05</w:t>
            </w:r>
          </w:p>
        </w:tc>
      </w:tr>
      <w:tr w:rsidR="00126A9D" w:rsidRPr="008A6DDE" w14:paraId="4DC1D9AB" w14:textId="77777777" w:rsidTr="00743F39">
        <w:trPr>
          <w:trHeight w:val="50"/>
          <w:jc w:val="center"/>
        </w:trPr>
        <w:tc>
          <w:tcPr>
            <w:tcW w:w="1266" w:type="dxa"/>
          </w:tcPr>
          <w:p w14:paraId="4F19C590" w14:textId="77777777" w:rsidR="00126A9D" w:rsidRPr="008A6DDE" w:rsidRDefault="00126A9D" w:rsidP="00126A9D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2ABCFC88" w14:textId="155B9643" w:rsidR="00126A9D" w:rsidRPr="008A6DDE" w:rsidRDefault="00126A9D" w:rsidP="00126A9D">
            <w:pPr>
              <w:pStyle w:val="TableParagraph"/>
              <w:spacing w:before="60" w:after="60"/>
              <w:ind w:left="105"/>
            </w:pPr>
            <w:r w:rsidRPr="00C2673F">
              <w:t>Phóng viên</w:t>
            </w:r>
            <w:r w:rsidRPr="00C2673F">
              <w:rPr>
                <w:lang w:val="en-US"/>
              </w:rPr>
              <w:t xml:space="preserve"> </w:t>
            </w:r>
            <w:r w:rsidRPr="00C2673F">
              <w:t>hạng III</w:t>
            </w:r>
          </w:p>
        </w:tc>
        <w:tc>
          <w:tcPr>
            <w:tcW w:w="685" w:type="dxa"/>
          </w:tcPr>
          <w:p w14:paraId="2F30B15E" w14:textId="75A033B8" w:rsidR="00126A9D" w:rsidRPr="008A6DDE" w:rsidRDefault="00126A9D" w:rsidP="00126A9D">
            <w:pPr>
              <w:pStyle w:val="TableParagraph"/>
              <w:spacing w:before="60" w:after="60"/>
              <w:ind w:left="169"/>
            </w:pPr>
            <w:r w:rsidRPr="00C2673F">
              <w:rPr>
                <w:w w:val="95"/>
              </w:rPr>
              <w:t>5/9</w:t>
            </w:r>
          </w:p>
        </w:tc>
        <w:tc>
          <w:tcPr>
            <w:tcW w:w="780" w:type="dxa"/>
          </w:tcPr>
          <w:p w14:paraId="7A113352" w14:textId="1DED2091" w:rsidR="00126A9D" w:rsidRPr="008A6DDE" w:rsidRDefault="00126A9D" w:rsidP="00126A9D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00EAB845" w14:textId="2D0724EE" w:rsidR="00126A9D" w:rsidRPr="008A6DDE" w:rsidRDefault="00126A9D" w:rsidP="00126A9D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5.75</w:t>
            </w:r>
          </w:p>
        </w:tc>
        <w:tc>
          <w:tcPr>
            <w:tcW w:w="797" w:type="dxa"/>
          </w:tcPr>
          <w:p w14:paraId="47ABDCB3" w14:textId="06209887" w:rsidR="00126A9D" w:rsidRPr="008A6DDE" w:rsidRDefault="00126A9D" w:rsidP="00126A9D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4.85</w:t>
            </w:r>
          </w:p>
        </w:tc>
        <w:tc>
          <w:tcPr>
            <w:tcW w:w="802" w:type="dxa"/>
          </w:tcPr>
          <w:p w14:paraId="273E8A42" w14:textId="2B883342" w:rsidR="00126A9D" w:rsidRPr="008A6DDE" w:rsidRDefault="00126A9D" w:rsidP="00126A9D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3.95</w:t>
            </w:r>
          </w:p>
        </w:tc>
        <w:tc>
          <w:tcPr>
            <w:tcW w:w="801" w:type="dxa"/>
          </w:tcPr>
          <w:p w14:paraId="254AD301" w14:textId="23233801" w:rsidR="00126A9D" w:rsidRPr="008A6DDE" w:rsidRDefault="00126A9D" w:rsidP="00126A9D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rPr>
                <w:w w:val="95"/>
              </w:rPr>
              <w:t>3.05</w:t>
            </w:r>
          </w:p>
        </w:tc>
        <w:tc>
          <w:tcPr>
            <w:tcW w:w="806" w:type="dxa"/>
          </w:tcPr>
          <w:p w14:paraId="428D9CB6" w14:textId="19284DB7" w:rsidR="00126A9D" w:rsidRPr="008A6DDE" w:rsidRDefault="00126A9D" w:rsidP="00126A9D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1.93</w:t>
            </w:r>
          </w:p>
        </w:tc>
      </w:tr>
      <w:tr w:rsidR="00126A9D" w:rsidRPr="008A6DDE" w14:paraId="77E62172" w14:textId="77777777" w:rsidTr="00743F39">
        <w:trPr>
          <w:trHeight w:val="50"/>
          <w:jc w:val="center"/>
        </w:trPr>
        <w:tc>
          <w:tcPr>
            <w:tcW w:w="1266" w:type="dxa"/>
          </w:tcPr>
          <w:p w14:paraId="20C85003" w14:textId="77777777" w:rsidR="00126A9D" w:rsidRPr="008A6DDE" w:rsidRDefault="00126A9D" w:rsidP="00126A9D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3FB2433B" w14:textId="3A3A26AB" w:rsidR="00126A9D" w:rsidRPr="008A6DDE" w:rsidRDefault="00126A9D" w:rsidP="00126A9D">
            <w:pPr>
              <w:pStyle w:val="TableParagraph"/>
              <w:spacing w:before="60" w:after="60"/>
              <w:ind w:left="105"/>
            </w:pPr>
            <w:r w:rsidRPr="00C2673F">
              <w:t>Quay phim</w:t>
            </w:r>
            <w:r w:rsidRPr="00C2673F">
              <w:rPr>
                <w:lang w:val="en-US"/>
              </w:rPr>
              <w:t xml:space="preserve"> </w:t>
            </w:r>
            <w:r w:rsidRPr="00C2673F">
              <w:t>viên hạng III</w:t>
            </w:r>
          </w:p>
        </w:tc>
        <w:tc>
          <w:tcPr>
            <w:tcW w:w="685" w:type="dxa"/>
          </w:tcPr>
          <w:p w14:paraId="34C9F47E" w14:textId="63EA4902" w:rsidR="00126A9D" w:rsidRPr="008A6DDE" w:rsidRDefault="00126A9D" w:rsidP="00126A9D">
            <w:pPr>
              <w:pStyle w:val="TableParagraph"/>
              <w:spacing w:before="60" w:after="60"/>
              <w:ind w:left="169"/>
            </w:pPr>
            <w:r w:rsidRPr="00C2673F">
              <w:rPr>
                <w:w w:val="95"/>
              </w:rPr>
              <w:t>5/9</w:t>
            </w:r>
          </w:p>
        </w:tc>
        <w:tc>
          <w:tcPr>
            <w:tcW w:w="780" w:type="dxa"/>
          </w:tcPr>
          <w:p w14:paraId="42B5593E" w14:textId="2DFFB83B" w:rsidR="00126A9D" w:rsidRPr="008A6DDE" w:rsidRDefault="00126A9D" w:rsidP="00126A9D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422D86B3" w14:textId="464B757E" w:rsidR="00126A9D" w:rsidRPr="008A6DDE" w:rsidRDefault="00126A9D" w:rsidP="00126A9D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3.69</w:t>
            </w:r>
          </w:p>
        </w:tc>
        <w:tc>
          <w:tcPr>
            <w:tcW w:w="797" w:type="dxa"/>
          </w:tcPr>
          <w:p w14:paraId="67955F6F" w14:textId="57E7363E" w:rsidR="00126A9D" w:rsidRPr="008A6DDE" w:rsidRDefault="00126A9D" w:rsidP="00126A9D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2.95</w:t>
            </w:r>
          </w:p>
        </w:tc>
        <w:tc>
          <w:tcPr>
            <w:tcW w:w="802" w:type="dxa"/>
          </w:tcPr>
          <w:p w14:paraId="687B206E" w14:textId="5C18CFB3" w:rsidR="00126A9D" w:rsidRPr="008A6DDE" w:rsidRDefault="00126A9D" w:rsidP="00126A9D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2.21</w:t>
            </w:r>
          </w:p>
        </w:tc>
        <w:tc>
          <w:tcPr>
            <w:tcW w:w="801" w:type="dxa"/>
          </w:tcPr>
          <w:p w14:paraId="56980682" w14:textId="3EE4E470" w:rsidR="00126A9D" w:rsidRPr="008A6DDE" w:rsidRDefault="00126A9D" w:rsidP="00126A9D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rPr>
                <w:w w:val="95"/>
              </w:rPr>
              <w:t>1.48</w:t>
            </w:r>
          </w:p>
        </w:tc>
        <w:tc>
          <w:tcPr>
            <w:tcW w:w="806" w:type="dxa"/>
          </w:tcPr>
          <w:p w14:paraId="213E8E4F" w14:textId="6E1C716E" w:rsidR="00126A9D" w:rsidRPr="008A6DDE" w:rsidRDefault="00126A9D" w:rsidP="00126A9D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55</w:t>
            </w:r>
          </w:p>
        </w:tc>
      </w:tr>
      <w:tr w:rsidR="00126A9D" w:rsidRPr="008A6DDE" w14:paraId="765B5365" w14:textId="77777777" w:rsidTr="00743F39">
        <w:trPr>
          <w:trHeight w:val="50"/>
          <w:jc w:val="center"/>
        </w:trPr>
        <w:tc>
          <w:tcPr>
            <w:tcW w:w="1266" w:type="dxa"/>
          </w:tcPr>
          <w:p w14:paraId="529E0DD2" w14:textId="77777777" w:rsidR="00126A9D" w:rsidRPr="008A6DDE" w:rsidRDefault="00126A9D" w:rsidP="00126A9D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1485116D" w14:textId="54387382" w:rsidR="00126A9D" w:rsidRPr="008A6DDE" w:rsidRDefault="00126A9D" w:rsidP="00126A9D">
            <w:pPr>
              <w:pStyle w:val="TableParagraph"/>
              <w:spacing w:before="60" w:after="60"/>
              <w:ind w:left="105"/>
            </w:pPr>
            <w:r w:rsidRPr="00C2673F">
              <w:rPr>
                <w:spacing w:val="-65"/>
                <w:w w:val="99"/>
                <w:u w:val="thick"/>
              </w:rPr>
              <w:t xml:space="preserve"> </w:t>
            </w:r>
            <w:r w:rsidRPr="00C2673F">
              <w:rPr>
                <w:b/>
                <w:i/>
                <w:u w:val="thick"/>
              </w:rPr>
              <w:t>Máy sử dụng</w:t>
            </w:r>
          </w:p>
        </w:tc>
        <w:tc>
          <w:tcPr>
            <w:tcW w:w="685" w:type="dxa"/>
          </w:tcPr>
          <w:p w14:paraId="4FFA37CC" w14:textId="77777777" w:rsidR="00126A9D" w:rsidRPr="008A6DDE" w:rsidRDefault="00126A9D" w:rsidP="00126A9D">
            <w:pPr>
              <w:pStyle w:val="TableParagraph"/>
              <w:spacing w:before="60" w:after="60"/>
              <w:ind w:left="169"/>
            </w:pPr>
          </w:p>
        </w:tc>
        <w:tc>
          <w:tcPr>
            <w:tcW w:w="780" w:type="dxa"/>
          </w:tcPr>
          <w:p w14:paraId="4D3B6599" w14:textId="77777777" w:rsidR="00126A9D" w:rsidRPr="008A6DDE" w:rsidRDefault="00126A9D" w:rsidP="00126A9D">
            <w:pPr>
              <w:pStyle w:val="TableParagraph"/>
              <w:spacing w:before="60" w:after="60"/>
              <w:ind w:left="86" w:right="80"/>
              <w:jc w:val="center"/>
            </w:pPr>
          </w:p>
        </w:tc>
        <w:tc>
          <w:tcPr>
            <w:tcW w:w="1003" w:type="dxa"/>
          </w:tcPr>
          <w:p w14:paraId="7AB58C46" w14:textId="77777777" w:rsidR="00126A9D" w:rsidRPr="008A6DDE" w:rsidRDefault="00126A9D" w:rsidP="00126A9D">
            <w:pPr>
              <w:pStyle w:val="TableParagraph"/>
              <w:spacing w:before="60" w:after="60"/>
              <w:ind w:left="185" w:right="182"/>
              <w:jc w:val="center"/>
            </w:pPr>
          </w:p>
        </w:tc>
        <w:tc>
          <w:tcPr>
            <w:tcW w:w="797" w:type="dxa"/>
          </w:tcPr>
          <w:p w14:paraId="21D356A3" w14:textId="77777777" w:rsidR="00126A9D" w:rsidRPr="008A6DDE" w:rsidRDefault="00126A9D" w:rsidP="00126A9D">
            <w:pPr>
              <w:pStyle w:val="TableParagraph"/>
              <w:spacing w:before="60" w:after="60"/>
              <w:ind w:left="82" w:right="79"/>
              <w:jc w:val="center"/>
            </w:pPr>
          </w:p>
        </w:tc>
        <w:tc>
          <w:tcPr>
            <w:tcW w:w="802" w:type="dxa"/>
          </w:tcPr>
          <w:p w14:paraId="43AF72C5" w14:textId="77777777" w:rsidR="00126A9D" w:rsidRPr="008A6DDE" w:rsidRDefault="00126A9D" w:rsidP="00126A9D">
            <w:pPr>
              <w:pStyle w:val="TableParagraph"/>
              <w:spacing w:before="60" w:after="60"/>
              <w:ind w:left="86" w:right="79"/>
              <w:jc w:val="center"/>
            </w:pPr>
          </w:p>
        </w:tc>
        <w:tc>
          <w:tcPr>
            <w:tcW w:w="801" w:type="dxa"/>
          </w:tcPr>
          <w:p w14:paraId="3CD2DB50" w14:textId="77777777" w:rsidR="00126A9D" w:rsidRPr="008A6DDE" w:rsidRDefault="00126A9D" w:rsidP="00126A9D">
            <w:pPr>
              <w:pStyle w:val="TableParagraph"/>
              <w:spacing w:before="60" w:after="60"/>
              <w:ind w:left="87" w:right="79"/>
              <w:jc w:val="center"/>
            </w:pPr>
          </w:p>
        </w:tc>
        <w:tc>
          <w:tcPr>
            <w:tcW w:w="806" w:type="dxa"/>
          </w:tcPr>
          <w:p w14:paraId="00346D8C" w14:textId="77777777" w:rsidR="00126A9D" w:rsidRPr="008A6DDE" w:rsidRDefault="00126A9D" w:rsidP="00126A9D">
            <w:pPr>
              <w:pStyle w:val="TableParagraph"/>
              <w:spacing w:before="60" w:after="60"/>
              <w:ind w:left="79" w:right="74"/>
              <w:jc w:val="center"/>
            </w:pPr>
          </w:p>
        </w:tc>
      </w:tr>
      <w:tr w:rsidR="00126A9D" w:rsidRPr="008A6DDE" w14:paraId="673147F3" w14:textId="77777777" w:rsidTr="00743F39">
        <w:trPr>
          <w:trHeight w:val="50"/>
          <w:jc w:val="center"/>
        </w:trPr>
        <w:tc>
          <w:tcPr>
            <w:tcW w:w="1266" w:type="dxa"/>
          </w:tcPr>
          <w:p w14:paraId="289B4B19" w14:textId="77777777" w:rsidR="00126A9D" w:rsidRPr="008A6DDE" w:rsidRDefault="00126A9D" w:rsidP="00126A9D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689CB441" w14:textId="14B42775" w:rsidR="00126A9D" w:rsidRPr="008A6DDE" w:rsidRDefault="00126A9D" w:rsidP="00126A9D">
            <w:pPr>
              <w:pStyle w:val="TableParagraph"/>
              <w:spacing w:before="60" w:after="60"/>
              <w:ind w:left="105"/>
            </w:pPr>
            <w:r w:rsidRPr="00C2673F">
              <w:t>Hệ thống dựng phi tuyến</w:t>
            </w:r>
          </w:p>
        </w:tc>
        <w:tc>
          <w:tcPr>
            <w:tcW w:w="685" w:type="dxa"/>
          </w:tcPr>
          <w:p w14:paraId="5EBC07F7" w14:textId="5EA43E62" w:rsidR="00126A9D" w:rsidRPr="008A6DDE" w:rsidRDefault="00126A9D" w:rsidP="00126A9D">
            <w:pPr>
              <w:pStyle w:val="TableParagraph"/>
              <w:spacing w:before="60" w:after="60"/>
              <w:ind w:left="169"/>
            </w:pPr>
          </w:p>
        </w:tc>
        <w:tc>
          <w:tcPr>
            <w:tcW w:w="780" w:type="dxa"/>
          </w:tcPr>
          <w:p w14:paraId="6E8A6D36" w14:textId="5A0B530A" w:rsidR="00126A9D" w:rsidRPr="008A6DDE" w:rsidRDefault="00126A9D" w:rsidP="00126A9D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Giờ</w:t>
            </w:r>
          </w:p>
        </w:tc>
        <w:tc>
          <w:tcPr>
            <w:tcW w:w="1003" w:type="dxa"/>
          </w:tcPr>
          <w:p w14:paraId="4F8CB2B1" w14:textId="7F7D8962" w:rsidR="00126A9D" w:rsidRPr="008A6DDE" w:rsidRDefault="00126A9D" w:rsidP="00126A9D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14.37</w:t>
            </w:r>
          </w:p>
        </w:tc>
        <w:tc>
          <w:tcPr>
            <w:tcW w:w="797" w:type="dxa"/>
          </w:tcPr>
          <w:p w14:paraId="63B016BA" w14:textId="0E0C843E" w:rsidR="00126A9D" w:rsidRPr="008A6DDE" w:rsidRDefault="00126A9D" w:rsidP="00126A9D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11.77</w:t>
            </w:r>
          </w:p>
        </w:tc>
        <w:tc>
          <w:tcPr>
            <w:tcW w:w="802" w:type="dxa"/>
          </w:tcPr>
          <w:p w14:paraId="7564C305" w14:textId="1139F9F2" w:rsidR="00126A9D" w:rsidRPr="008A6DDE" w:rsidRDefault="00126A9D" w:rsidP="00126A9D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9.17</w:t>
            </w:r>
          </w:p>
        </w:tc>
        <w:tc>
          <w:tcPr>
            <w:tcW w:w="801" w:type="dxa"/>
          </w:tcPr>
          <w:p w14:paraId="359A94C6" w14:textId="78366DF6" w:rsidR="00126A9D" w:rsidRPr="008A6DDE" w:rsidRDefault="00126A9D" w:rsidP="00126A9D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rPr>
                <w:w w:val="95"/>
              </w:rPr>
              <w:t>6.57</w:t>
            </w:r>
          </w:p>
        </w:tc>
        <w:tc>
          <w:tcPr>
            <w:tcW w:w="806" w:type="dxa"/>
          </w:tcPr>
          <w:p w14:paraId="064A3072" w14:textId="5B256748" w:rsidR="00126A9D" w:rsidRPr="008A6DDE" w:rsidRDefault="00126A9D" w:rsidP="00126A9D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3.32</w:t>
            </w:r>
          </w:p>
        </w:tc>
      </w:tr>
      <w:tr w:rsidR="00126A9D" w:rsidRPr="008A6DDE" w14:paraId="7A1D8EFD" w14:textId="77777777" w:rsidTr="00743F39">
        <w:trPr>
          <w:trHeight w:val="50"/>
          <w:jc w:val="center"/>
        </w:trPr>
        <w:tc>
          <w:tcPr>
            <w:tcW w:w="1266" w:type="dxa"/>
          </w:tcPr>
          <w:p w14:paraId="68A21A81" w14:textId="77777777" w:rsidR="00126A9D" w:rsidRPr="008A6DDE" w:rsidRDefault="00126A9D" w:rsidP="00126A9D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2DDFAFEA" w14:textId="742E661C" w:rsidR="00126A9D" w:rsidRPr="008A6DDE" w:rsidRDefault="00126A9D" w:rsidP="00126A9D">
            <w:pPr>
              <w:pStyle w:val="TableParagraph"/>
              <w:spacing w:before="60" w:after="60"/>
              <w:ind w:left="105"/>
            </w:pPr>
            <w:r w:rsidRPr="00C2673F">
              <w:t>Hệ thống phòng đọc</w:t>
            </w:r>
          </w:p>
        </w:tc>
        <w:tc>
          <w:tcPr>
            <w:tcW w:w="685" w:type="dxa"/>
          </w:tcPr>
          <w:p w14:paraId="796C70CE" w14:textId="7F578DC3" w:rsidR="00126A9D" w:rsidRPr="008A6DDE" w:rsidRDefault="00126A9D" w:rsidP="00126A9D">
            <w:pPr>
              <w:pStyle w:val="TableParagraph"/>
              <w:spacing w:before="60" w:after="60"/>
              <w:ind w:left="169"/>
            </w:pPr>
          </w:p>
        </w:tc>
        <w:tc>
          <w:tcPr>
            <w:tcW w:w="780" w:type="dxa"/>
          </w:tcPr>
          <w:p w14:paraId="50309602" w14:textId="44F82B2B" w:rsidR="00126A9D" w:rsidRPr="008A6DDE" w:rsidRDefault="00126A9D" w:rsidP="00126A9D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Giờ</w:t>
            </w:r>
          </w:p>
        </w:tc>
        <w:tc>
          <w:tcPr>
            <w:tcW w:w="1003" w:type="dxa"/>
          </w:tcPr>
          <w:p w14:paraId="72F79846" w14:textId="7F9CEDAE" w:rsidR="00126A9D" w:rsidRPr="008A6DDE" w:rsidRDefault="00126A9D" w:rsidP="00126A9D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32</w:t>
            </w:r>
          </w:p>
        </w:tc>
        <w:tc>
          <w:tcPr>
            <w:tcW w:w="797" w:type="dxa"/>
          </w:tcPr>
          <w:p w14:paraId="1F99B58F" w14:textId="42571CFA" w:rsidR="00126A9D" w:rsidRPr="008A6DDE" w:rsidRDefault="00126A9D" w:rsidP="00126A9D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32</w:t>
            </w:r>
          </w:p>
        </w:tc>
        <w:tc>
          <w:tcPr>
            <w:tcW w:w="802" w:type="dxa"/>
          </w:tcPr>
          <w:p w14:paraId="66D6F9CD" w14:textId="22FF8AE6" w:rsidR="00126A9D" w:rsidRPr="008A6DDE" w:rsidRDefault="00126A9D" w:rsidP="00126A9D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32</w:t>
            </w:r>
          </w:p>
        </w:tc>
        <w:tc>
          <w:tcPr>
            <w:tcW w:w="801" w:type="dxa"/>
          </w:tcPr>
          <w:p w14:paraId="603A18EB" w14:textId="4080587F" w:rsidR="00126A9D" w:rsidRPr="008A6DDE" w:rsidRDefault="00126A9D" w:rsidP="00126A9D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32</w:t>
            </w:r>
          </w:p>
        </w:tc>
        <w:tc>
          <w:tcPr>
            <w:tcW w:w="806" w:type="dxa"/>
          </w:tcPr>
          <w:p w14:paraId="2FDADB58" w14:textId="16CFC9CB" w:rsidR="00126A9D" w:rsidRPr="008A6DDE" w:rsidRDefault="00126A9D" w:rsidP="00126A9D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32</w:t>
            </w:r>
          </w:p>
        </w:tc>
      </w:tr>
      <w:tr w:rsidR="00126A9D" w:rsidRPr="008A6DDE" w14:paraId="57AFE826" w14:textId="77777777" w:rsidTr="00743F39">
        <w:trPr>
          <w:trHeight w:val="50"/>
          <w:jc w:val="center"/>
        </w:trPr>
        <w:tc>
          <w:tcPr>
            <w:tcW w:w="1266" w:type="dxa"/>
          </w:tcPr>
          <w:p w14:paraId="00A8C41B" w14:textId="77777777" w:rsidR="00126A9D" w:rsidRPr="008A6DDE" w:rsidRDefault="00126A9D" w:rsidP="00126A9D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6577ECEA" w14:textId="1269EC26" w:rsidR="00126A9D" w:rsidRPr="00C2673F" w:rsidRDefault="00126A9D" w:rsidP="00126A9D">
            <w:pPr>
              <w:pStyle w:val="TableParagraph"/>
              <w:spacing w:before="60" w:after="60"/>
              <w:ind w:left="105"/>
            </w:pPr>
            <w:r w:rsidRPr="00C2673F">
              <w:t>Máy in</w:t>
            </w:r>
          </w:p>
        </w:tc>
        <w:tc>
          <w:tcPr>
            <w:tcW w:w="685" w:type="dxa"/>
          </w:tcPr>
          <w:p w14:paraId="44C8B42F" w14:textId="606611DA" w:rsidR="00126A9D" w:rsidRPr="00C2673F" w:rsidRDefault="00126A9D" w:rsidP="00126A9D">
            <w:pPr>
              <w:pStyle w:val="TableParagraph"/>
              <w:spacing w:before="60" w:after="60"/>
              <w:ind w:left="169"/>
            </w:pPr>
          </w:p>
        </w:tc>
        <w:tc>
          <w:tcPr>
            <w:tcW w:w="780" w:type="dxa"/>
          </w:tcPr>
          <w:p w14:paraId="62B558F2" w14:textId="3C7D396D" w:rsidR="00126A9D" w:rsidRPr="00C2673F" w:rsidRDefault="00126A9D" w:rsidP="00126A9D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Giờ</w:t>
            </w:r>
          </w:p>
        </w:tc>
        <w:tc>
          <w:tcPr>
            <w:tcW w:w="1003" w:type="dxa"/>
          </w:tcPr>
          <w:p w14:paraId="62222F01" w14:textId="2B10EBC8" w:rsidR="00126A9D" w:rsidRPr="00C2673F" w:rsidRDefault="00126A9D" w:rsidP="00126A9D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05</w:t>
            </w:r>
          </w:p>
        </w:tc>
        <w:tc>
          <w:tcPr>
            <w:tcW w:w="797" w:type="dxa"/>
          </w:tcPr>
          <w:p w14:paraId="54721334" w14:textId="433221AF" w:rsidR="00126A9D" w:rsidRPr="00C2673F" w:rsidRDefault="00126A9D" w:rsidP="00126A9D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05</w:t>
            </w:r>
          </w:p>
        </w:tc>
        <w:tc>
          <w:tcPr>
            <w:tcW w:w="802" w:type="dxa"/>
          </w:tcPr>
          <w:p w14:paraId="37578390" w14:textId="75432218" w:rsidR="00126A9D" w:rsidRPr="00C2673F" w:rsidRDefault="00126A9D" w:rsidP="00126A9D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05</w:t>
            </w:r>
          </w:p>
        </w:tc>
        <w:tc>
          <w:tcPr>
            <w:tcW w:w="801" w:type="dxa"/>
          </w:tcPr>
          <w:p w14:paraId="335F04B4" w14:textId="2B7FE5A9" w:rsidR="00126A9D" w:rsidRPr="00C2673F" w:rsidRDefault="00126A9D" w:rsidP="00126A9D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05</w:t>
            </w:r>
          </w:p>
        </w:tc>
        <w:tc>
          <w:tcPr>
            <w:tcW w:w="806" w:type="dxa"/>
          </w:tcPr>
          <w:p w14:paraId="5F443B9D" w14:textId="649A5072" w:rsidR="00126A9D" w:rsidRPr="008A6DDE" w:rsidRDefault="00126A9D" w:rsidP="00126A9D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05</w:t>
            </w:r>
          </w:p>
        </w:tc>
      </w:tr>
      <w:tr w:rsidR="00126A9D" w:rsidRPr="008A6DDE" w14:paraId="7063B1F6" w14:textId="77777777" w:rsidTr="00743F39">
        <w:trPr>
          <w:trHeight w:val="50"/>
          <w:jc w:val="center"/>
        </w:trPr>
        <w:tc>
          <w:tcPr>
            <w:tcW w:w="1266" w:type="dxa"/>
          </w:tcPr>
          <w:p w14:paraId="055CDE93" w14:textId="77777777" w:rsidR="00126A9D" w:rsidRPr="008A6DDE" w:rsidRDefault="00126A9D" w:rsidP="00126A9D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56D358B6" w14:textId="3BAF2AB8" w:rsidR="00126A9D" w:rsidRPr="00C2673F" w:rsidRDefault="00126A9D" w:rsidP="00126A9D">
            <w:pPr>
              <w:pStyle w:val="TableParagraph"/>
              <w:spacing w:before="60" w:after="60"/>
              <w:ind w:left="105"/>
            </w:pPr>
            <w:r w:rsidRPr="00C2673F">
              <w:t>Máy quay phim</w:t>
            </w:r>
          </w:p>
        </w:tc>
        <w:tc>
          <w:tcPr>
            <w:tcW w:w="685" w:type="dxa"/>
          </w:tcPr>
          <w:p w14:paraId="04FF1783" w14:textId="60232F25" w:rsidR="00126A9D" w:rsidRPr="00C2673F" w:rsidRDefault="00126A9D" w:rsidP="00126A9D">
            <w:pPr>
              <w:pStyle w:val="TableParagraph"/>
              <w:spacing w:before="60" w:after="60"/>
              <w:ind w:left="169"/>
            </w:pPr>
          </w:p>
        </w:tc>
        <w:tc>
          <w:tcPr>
            <w:tcW w:w="780" w:type="dxa"/>
          </w:tcPr>
          <w:p w14:paraId="4935A474" w14:textId="0F0D0D45" w:rsidR="00126A9D" w:rsidRPr="00C2673F" w:rsidRDefault="00126A9D" w:rsidP="00126A9D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Giờ</w:t>
            </w:r>
          </w:p>
        </w:tc>
        <w:tc>
          <w:tcPr>
            <w:tcW w:w="1003" w:type="dxa"/>
          </w:tcPr>
          <w:p w14:paraId="29F2C1E5" w14:textId="02C2BA1B" w:rsidR="00126A9D" w:rsidRPr="00C2673F" w:rsidRDefault="00126A9D" w:rsidP="00126A9D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26.00</w:t>
            </w:r>
          </w:p>
        </w:tc>
        <w:tc>
          <w:tcPr>
            <w:tcW w:w="797" w:type="dxa"/>
          </w:tcPr>
          <w:p w14:paraId="61053A2B" w14:textId="036A4D78" w:rsidR="00126A9D" w:rsidRPr="00C2673F" w:rsidRDefault="00126A9D" w:rsidP="00126A9D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20.8</w:t>
            </w:r>
          </w:p>
        </w:tc>
        <w:tc>
          <w:tcPr>
            <w:tcW w:w="802" w:type="dxa"/>
          </w:tcPr>
          <w:p w14:paraId="20956481" w14:textId="202A95CB" w:rsidR="00126A9D" w:rsidRPr="00C2673F" w:rsidRDefault="00126A9D" w:rsidP="00126A9D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15.6</w:t>
            </w:r>
          </w:p>
        </w:tc>
        <w:tc>
          <w:tcPr>
            <w:tcW w:w="801" w:type="dxa"/>
          </w:tcPr>
          <w:p w14:paraId="1E3D7D63" w14:textId="1CC142C3" w:rsidR="00126A9D" w:rsidRPr="00C2673F" w:rsidRDefault="00126A9D" w:rsidP="00126A9D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10.4</w:t>
            </w:r>
          </w:p>
        </w:tc>
        <w:tc>
          <w:tcPr>
            <w:tcW w:w="806" w:type="dxa"/>
          </w:tcPr>
          <w:p w14:paraId="37FFEE3F" w14:textId="3D2AFC02" w:rsidR="00126A9D" w:rsidRPr="008A6DDE" w:rsidRDefault="00126A9D" w:rsidP="00126A9D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3.90</w:t>
            </w:r>
          </w:p>
        </w:tc>
      </w:tr>
      <w:tr w:rsidR="00126A9D" w:rsidRPr="008A6DDE" w14:paraId="79AB2752" w14:textId="77777777" w:rsidTr="00743F39">
        <w:trPr>
          <w:trHeight w:val="50"/>
          <w:jc w:val="center"/>
        </w:trPr>
        <w:tc>
          <w:tcPr>
            <w:tcW w:w="1266" w:type="dxa"/>
          </w:tcPr>
          <w:p w14:paraId="3D2F1FFD" w14:textId="77777777" w:rsidR="00126A9D" w:rsidRPr="008A6DDE" w:rsidRDefault="00126A9D" w:rsidP="00126A9D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53EAF777" w14:textId="36106F99" w:rsidR="00126A9D" w:rsidRPr="00C2673F" w:rsidRDefault="00126A9D" w:rsidP="00126A9D">
            <w:pPr>
              <w:pStyle w:val="TableParagraph"/>
              <w:spacing w:before="60" w:after="60"/>
              <w:ind w:left="105"/>
            </w:pPr>
            <w:r w:rsidRPr="00C2673F">
              <w:t>Máy tính</w:t>
            </w:r>
          </w:p>
        </w:tc>
        <w:tc>
          <w:tcPr>
            <w:tcW w:w="685" w:type="dxa"/>
          </w:tcPr>
          <w:p w14:paraId="78245FCD" w14:textId="6F426C8A" w:rsidR="00126A9D" w:rsidRPr="00C2673F" w:rsidRDefault="00126A9D" w:rsidP="00126A9D">
            <w:pPr>
              <w:pStyle w:val="TableParagraph"/>
              <w:spacing w:before="60" w:after="60"/>
              <w:ind w:left="169"/>
            </w:pPr>
          </w:p>
        </w:tc>
        <w:tc>
          <w:tcPr>
            <w:tcW w:w="780" w:type="dxa"/>
          </w:tcPr>
          <w:p w14:paraId="267C37EE" w14:textId="3512ADA9" w:rsidR="00126A9D" w:rsidRPr="00C2673F" w:rsidRDefault="00126A9D" w:rsidP="00126A9D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Giờ</w:t>
            </w:r>
          </w:p>
        </w:tc>
        <w:tc>
          <w:tcPr>
            <w:tcW w:w="1003" w:type="dxa"/>
          </w:tcPr>
          <w:p w14:paraId="067A7411" w14:textId="289CEEC8" w:rsidR="00126A9D" w:rsidRPr="00C2673F" w:rsidRDefault="00126A9D" w:rsidP="00126A9D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46.56</w:t>
            </w:r>
          </w:p>
        </w:tc>
        <w:tc>
          <w:tcPr>
            <w:tcW w:w="797" w:type="dxa"/>
          </w:tcPr>
          <w:p w14:paraId="22C3520C" w14:textId="278145F3" w:rsidR="00126A9D" w:rsidRPr="00C2673F" w:rsidRDefault="00126A9D" w:rsidP="00126A9D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45.86</w:t>
            </w:r>
          </w:p>
        </w:tc>
        <w:tc>
          <w:tcPr>
            <w:tcW w:w="802" w:type="dxa"/>
          </w:tcPr>
          <w:p w14:paraId="3A2F4DBB" w14:textId="25654635" w:rsidR="00126A9D" w:rsidRPr="00C2673F" w:rsidRDefault="00126A9D" w:rsidP="00126A9D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45.16</w:t>
            </w:r>
          </w:p>
        </w:tc>
        <w:tc>
          <w:tcPr>
            <w:tcW w:w="801" w:type="dxa"/>
          </w:tcPr>
          <w:p w14:paraId="43C5E1B0" w14:textId="39432B4F" w:rsidR="00126A9D" w:rsidRPr="00C2673F" w:rsidRDefault="00126A9D" w:rsidP="00126A9D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44.46</w:t>
            </w:r>
          </w:p>
        </w:tc>
        <w:tc>
          <w:tcPr>
            <w:tcW w:w="806" w:type="dxa"/>
          </w:tcPr>
          <w:p w14:paraId="19700637" w14:textId="60E1372F" w:rsidR="00126A9D" w:rsidRPr="008A6DDE" w:rsidRDefault="00126A9D" w:rsidP="00126A9D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43.59</w:t>
            </w:r>
          </w:p>
        </w:tc>
      </w:tr>
      <w:tr w:rsidR="00126A9D" w:rsidRPr="008A6DDE" w14:paraId="06D3127D" w14:textId="77777777" w:rsidTr="00743F39">
        <w:trPr>
          <w:trHeight w:val="50"/>
          <w:jc w:val="center"/>
        </w:trPr>
        <w:tc>
          <w:tcPr>
            <w:tcW w:w="1266" w:type="dxa"/>
          </w:tcPr>
          <w:p w14:paraId="280886FB" w14:textId="77777777" w:rsidR="00126A9D" w:rsidRPr="008A6DDE" w:rsidRDefault="00126A9D" w:rsidP="00126A9D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6A2F0121" w14:textId="6A78FBF5" w:rsidR="00126A9D" w:rsidRPr="00C2673F" w:rsidRDefault="00126A9D" w:rsidP="00126A9D">
            <w:pPr>
              <w:pStyle w:val="TableParagraph"/>
              <w:spacing w:before="60" w:after="60"/>
              <w:ind w:left="105"/>
            </w:pPr>
            <w:r w:rsidRPr="00C2673F">
              <w:rPr>
                <w:spacing w:val="-65"/>
                <w:w w:val="99"/>
                <w:u w:val="thick"/>
              </w:rPr>
              <w:t xml:space="preserve"> </w:t>
            </w:r>
            <w:r w:rsidRPr="00C2673F">
              <w:rPr>
                <w:b/>
                <w:i/>
                <w:u w:val="thick"/>
              </w:rPr>
              <w:t>Vật liệu sử dụng</w:t>
            </w:r>
          </w:p>
        </w:tc>
        <w:tc>
          <w:tcPr>
            <w:tcW w:w="685" w:type="dxa"/>
          </w:tcPr>
          <w:p w14:paraId="284B46CD" w14:textId="77777777" w:rsidR="00126A9D" w:rsidRPr="00C2673F" w:rsidRDefault="00126A9D" w:rsidP="00126A9D">
            <w:pPr>
              <w:pStyle w:val="TableParagraph"/>
              <w:spacing w:before="60" w:after="60"/>
              <w:ind w:left="169"/>
            </w:pPr>
          </w:p>
        </w:tc>
        <w:tc>
          <w:tcPr>
            <w:tcW w:w="780" w:type="dxa"/>
          </w:tcPr>
          <w:p w14:paraId="6AE7EAF4" w14:textId="77777777" w:rsidR="00126A9D" w:rsidRPr="00C2673F" w:rsidRDefault="00126A9D" w:rsidP="00126A9D">
            <w:pPr>
              <w:pStyle w:val="TableParagraph"/>
              <w:spacing w:before="60" w:after="60"/>
              <w:ind w:left="86" w:right="80"/>
              <w:jc w:val="center"/>
            </w:pPr>
          </w:p>
        </w:tc>
        <w:tc>
          <w:tcPr>
            <w:tcW w:w="1003" w:type="dxa"/>
          </w:tcPr>
          <w:p w14:paraId="5E2D9397" w14:textId="77777777" w:rsidR="00126A9D" w:rsidRPr="00C2673F" w:rsidRDefault="00126A9D" w:rsidP="00126A9D">
            <w:pPr>
              <w:pStyle w:val="TableParagraph"/>
              <w:spacing w:before="60" w:after="60"/>
              <w:ind w:left="185" w:right="182"/>
              <w:jc w:val="center"/>
            </w:pPr>
          </w:p>
        </w:tc>
        <w:tc>
          <w:tcPr>
            <w:tcW w:w="797" w:type="dxa"/>
          </w:tcPr>
          <w:p w14:paraId="1583F8ED" w14:textId="77777777" w:rsidR="00126A9D" w:rsidRPr="00C2673F" w:rsidRDefault="00126A9D" w:rsidP="00126A9D">
            <w:pPr>
              <w:pStyle w:val="TableParagraph"/>
              <w:spacing w:before="60" w:after="60"/>
              <w:ind w:left="82" w:right="79"/>
              <w:jc w:val="center"/>
            </w:pPr>
          </w:p>
        </w:tc>
        <w:tc>
          <w:tcPr>
            <w:tcW w:w="802" w:type="dxa"/>
          </w:tcPr>
          <w:p w14:paraId="02F15340" w14:textId="77777777" w:rsidR="00126A9D" w:rsidRPr="00C2673F" w:rsidRDefault="00126A9D" w:rsidP="00126A9D">
            <w:pPr>
              <w:pStyle w:val="TableParagraph"/>
              <w:spacing w:before="60" w:after="60"/>
              <w:ind w:left="86" w:right="79"/>
              <w:jc w:val="center"/>
            </w:pPr>
          </w:p>
        </w:tc>
        <w:tc>
          <w:tcPr>
            <w:tcW w:w="801" w:type="dxa"/>
          </w:tcPr>
          <w:p w14:paraId="7F1365BC" w14:textId="77777777" w:rsidR="00126A9D" w:rsidRPr="00C2673F" w:rsidRDefault="00126A9D" w:rsidP="00126A9D">
            <w:pPr>
              <w:pStyle w:val="TableParagraph"/>
              <w:spacing w:before="60" w:after="60"/>
              <w:ind w:left="87" w:right="79"/>
              <w:jc w:val="center"/>
            </w:pPr>
          </w:p>
        </w:tc>
        <w:tc>
          <w:tcPr>
            <w:tcW w:w="806" w:type="dxa"/>
          </w:tcPr>
          <w:p w14:paraId="2632D2F0" w14:textId="77777777" w:rsidR="00126A9D" w:rsidRPr="008A6DDE" w:rsidRDefault="00126A9D" w:rsidP="00126A9D">
            <w:pPr>
              <w:pStyle w:val="TableParagraph"/>
              <w:spacing w:before="60" w:after="60"/>
              <w:ind w:left="79" w:right="74"/>
              <w:jc w:val="center"/>
            </w:pPr>
          </w:p>
        </w:tc>
      </w:tr>
      <w:tr w:rsidR="00126A9D" w:rsidRPr="008A6DDE" w14:paraId="49D07225" w14:textId="77777777" w:rsidTr="00743F39">
        <w:trPr>
          <w:trHeight w:val="50"/>
          <w:jc w:val="center"/>
        </w:trPr>
        <w:tc>
          <w:tcPr>
            <w:tcW w:w="1266" w:type="dxa"/>
          </w:tcPr>
          <w:p w14:paraId="2F821A32" w14:textId="77777777" w:rsidR="00126A9D" w:rsidRPr="008A6DDE" w:rsidRDefault="00126A9D" w:rsidP="00126A9D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2D33BB2B" w14:textId="5CB7C11E" w:rsidR="00126A9D" w:rsidRPr="00C2673F" w:rsidRDefault="00126A9D" w:rsidP="00126A9D">
            <w:pPr>
              <w:pStyle w:val="TableParagraph"/>
              <w:spacing w:before="60" w:after="60"/>
              <w:ind w:left="105"/>
              <w:rPr>
                <w:spacing w:val="-65"/>
                <w:w w:val="99"/>
                <w:u w:val="thick"/>
              </w:rPr>
            </w:pPr>
            <w:r w:rsidRPr="00C2673F">
              <w:t>Giấy A4</w:t>
            </w:r>
          </w:p>
        </w:tc>
        <w:tc>
          <w:tcPr>
            <w:tcW w:w="685" w:type="dxa"/>
          </w:tcPr>
          <w:p w14:paraId="34A033A5" w14:textId="30D0E33D" w:rsidR="00126A9D" w:rsidRPr="00C2673F" w:rsidRDefault="00126A9D" w:rsidP="00126A9D">
            <w:pPr>
              <w:pStyle w:val="TableParagraph"/>
              <w:spacing w:before="60" w:after="60"/>
              <w:ind w:left="169"/>
            </w:pPr>
          </w:p>
        </w:tc>
        <w:tc>
          <w:tcPr>
            <w:tcW w:w="780" w:type="dxa"/>
          </w:tcPr>
          <w:p w14:paraId="00E9FE50" w14:textId="3B0EFCD6" w:rsidR="00126A9D" w:rsidRPr="00C2673F" w:rsidRDefault="00126A9D" w:rsidP="00126A9D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Ram</w:t>
            </w:r>
          </w:p>
        </w:tc>
        <w:tc>
          <w:tcPr>
            <w:tcW w:w="1003" w:type="dxa"/>
          </w:tcPr>
          <w:p w14:paraId="2BCDED79" w14:textId="490673C2" w:rsidR="00126A9D" w:rsidRPr="00C2673F" w:rsidRDefault="00126A9D" w:rsidP="00126A9D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06</w:t>
            </w:r>
          </w:p>
        </w:tc>
        <w:tc>
          <w:tcPr>
            <w:tcW w:w="797" w:type="dxa"/>
          </w:tcPr>
          <w:p w14:paraId="161C0D75" w14:textId="1793C766" w:rsidR="00126A9D" w:rsidRPr="00C2673F" w:rsidRDefault="00126A9D" w:rsidP="00126A9D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06</w:t>
            </w:r>
          </w:p>
        </w:tc>
        <w:tc>
          <w:tcPr>
            <w:tcW w:w="802" w:type="dxa"/>
          </w:tcPr>
          <w:p w14:paraId="4D3CFFF5" w14:textId="1B555971" w:rsidR="00126A9D" w:rsidRPr="00C2673F" w:rsidRDefault="00126A9D" w:rsidP="00126A9D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06</w:t>
            </w:r>
          </w:p>
        </w:tc>
        <w:tc>
          <w:tcPr>
            <w:tcW w:w="801" w:type="dxa"/>
          </w:tcPr>
          <w:p w14:paraId="38342FE9" w14:textId="3454FF2C" w:rsidR="00126A9D" w:rsidRPr="00C2673F" w:rsidRDefault="00126A9D" w:rsidP="00126A9D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06</w:t>
            </w:r>
          </w:p>
        </w:tc>
        <w:tc>
          <w:tcPr>
            <w:tcW w:w="806" w:type="dxa"/>
          </w:tcPr>
          <w:p w14:paraId="451ECDF8" w14:textId="3BCDFA86" w:rsidR="00126A9D" w:rsidRPr="008A6DDE" w:rsidRDefault="00126A9D" w:rsidP="00126A9D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06</w:t>
            </w:r>
          </w:p>
        </w:tc>
      </w:tr>
      <w:tr w:rsidR="00126A9D" w:rsidRPr="008A6DDE" w14:paraId="6D8455B6" w14:textId="77777777" w:rsidTr="00743F39">
        <w:trPr>
          <w:trHeight w:val="50"/>
          <w:jc w:val="center"/>
        </w:trPr>
        <w:tc>
          <w:tcPr>
            <w:tcW w:w="1266" w:type="dxa"/>
          </w:tcPr>
          <w:p w14:paraId="7EA774C7" w14:textId="77777777" w:rsidR="00126A9D" w:rsidRPr="008A6DDE" w:rsidRDefault="00126A9D" w:rsidP="00126A9D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793801A8" w14:textId="08D91737" w:rsidR="00126A9D" w:rsidRPr="00C2673F" w:rsidRDefault="00126A9D" w:rsidP="00126A9D">
            <w:pPr>
              <w:pStyle w:val="TableParagraph"/>
              <w:spacing w:before="60" w:after="60"/>
              <w:ind w:left="105"/>
            </w:pPr>
            <w:r w:rsidRPr="00C2673F">
              <w:t>Mực in</w:t>
            </w:r>
          </w:p>
        </w:tc>
        <w:tc>
          <w:tcPr>
            <w:tcW w:w="685" w:type="dxa"/>
          </w:tcPr>
          <w:p w14:paraId="74A48489" w14:textId="16761E22" w:rsidR="00126A9D" w:rsidRPr="00C2673F" w:rsidRDefault="00126A9D" w:rsidP="00126A9D">
            <w:pPr>
              <w:pStyle w:val="TableParagraph"/>
              <w:spacing w:before="60" w:after="60"/>
              <w:ind w:left="169"/>
            </w:pPr>
          </w:p>
        </w:tc>
        <w:tc>
          <w:tcPr>
            <w:tcW w:w="780" w:type="dxa"/>
          </w:tcPr>
          <w:p w14:paraId="667D7B5F" w14:textId="6810C1B7" w:rsidR="00126A9D" w:rsidRPr="00C2673F" w:rsidRDefault="00126A9D" w:rsidP="00126A9D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Hộp</w:t>
            </w:r>
          </w:p>
        </w:tc>
        <w:tc>
          <w:tcPr>
            <w:tcW w:w="1003" w:type="dxa"/>
          </w:tcPr>
          <w:p w14:paraId="76F2D23C" w14:textId="65E47DEB" w:rsidR="00126A9D" w:rsidRPr="00C2673F" w:rsidRDefault="00126A9D" w:rsidP="00126A9D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02</w:t>
            </w:r>
          </w:p>
        </w:tc>
        <w:tc>
          <w:tcPr>
            <w:tcW w:w="797" w:type="dxa"/>
          </w:tcPr>
          <w:p w14:paraId="5C78491F" w14:textId="09BF848E" w:rsidR="00126A9D" w:rsidRPr="00C2673F" w:rsidRDefault="00126A9D" w:rsidP="00126A9D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02</w:t>
            </w:r>
          </w:p>
        </w:tc>
        <w:tc>
          <w:tcPr>
            <w:tcW w:w="802" w:type="dxa"/>
          </w:tcPr>
          <w:p w14:paraId="0D9A17E3" w14:textId="134CE972" w:rsidR="00126A9D" w:rsidRPr="00C2673F" w:rsidRDefault="00126A9D" w:rsidP="00126A9D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02</w:t>
            </w:r>
          </w:p>
        </w:tc>
        <w:tc>
          <w:tcPr>
            <w:tcW w:w="801" w:type="dxa"/>
          </w:tcPr>
          <w:p w14:paraId="6B9308F9" w14:textId="08A47430" w:rsidR="00126A9D" w:rsidRPr="00C2673F" w:rsidRDefault="00126A9D" w:rsidP="00126A9D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02</w:t>
            </w:r>
          </w:p>
        </w:tc>
        <w:tc>
          <w:tcPr>
            <w:tcW w:w="806" w:type="dxa"/>
          </w:tcPr>
          <w:p w14:paraId="02CC2A6D" w14:textId="280A0AA3" w:rsidR="00126A9D" w:rsidRPr="008A6DDE" w:rsidRDefault="00126A9D" w:rsidP="00126A9D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02</w:t>
            </w:r>
          </w:p>
        </w:tc>
      </w:tr>
    </w:tbl>
    <w:p w14:paraId="71DB1E6F" w14:textId="74EEF9D8" w:rsidR="00126A9D" w:rsidRDefault="00126A9D" w:rsidP="00126A9D">
      <w:pPr>
        <w:pStyle w:val="DinhMuc"/>
      </w:pPr>
      <w:r>
        <w:t>d)</w:t>
      </w:r>
      <w:r w:rsidR="00811A1B"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gramStart"/>
      <w:r>
        <w:t xml:space="preserve">20  </w:t>
      </w:r>
      <w:proofErr w:type="spellStart"/>
      <w:r>
        <w:t>phút</w:t>
      </w:r>
      <w:proofErr w:type="spellEnd"/>
      <w:proofErr w:type="gram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</w:p>
    <w:p w14:paraId="7E2B8D05" w14:textId="0EF3C36A" w:rsidR="00126A9D" w:rsidRDefault="00811A1B" w:rsidP="00126A9D">
      <w:pPr>
        <w:pStyle w:val="DinhMuc"/>
      </w:pPr>
      <w:r>
        <w:t xml:space="preserve">+ </w:t>
      </w:r>
      <w:proofErr w:type="spellStart"/>
      <w:r w:rsidR="00126A9D">
        <w:t>Nghiên</w:t>
      </w:r>
      <w:proofErr w:type="spellEnd"/>
      <w:r w:rsidR="00126A9D">
        <w:t xml:space="preserve"> </w:t>
      </w:r>
      <w:proofErr w:type="spellStart"/>
      <w:r w:rsidR="00126A9D">
        <w:t>cứu</w:t>
      </w:r>
      <w:proofErr w:type="spellEnd"/>
      <w:r w:rsidR="00126A9D">
        <w:t xml:space="preserve">, </w:t>
      </w:r>
      <w:proofErr w:type="spellStart"/>
      <w:r w:rsidR="00126A9D">
        <w:t>đề</w:t>
      </w:r>
      <w:proofErr w:type="spellEnd"/>
      <w:r w:rsidR="00126A9D">
        <w:t xml:space="preserve"> </w:t>
      </w:r>
      <w:proofErr w:type="spellStart"/>
      <w:r w:rsidR="00126A9D">
        <w:t>xuất</w:t>
      </w:r>
      <w:proofErr w:type="spellEnd"/>
      <w:r w:rsidR="00126A9D">
        <w:t xml:space="preserve"> ý </w:t>
      </w:r>
      <w:proofErr w:type="spellStart"/>
      <w:r w:rsidR="00126A9D">
        <w:t>tưởng</w:t>
      </w:r>
      <w:proofErr w:type="spellEnd"/>
      <w:r w:rsidR="00126A9D">
        <w:t xml:space="preserve"> </w:t>
      </w:r>
      <w:proofErr w:type="spellStart"/>
      <w:r w:rsidR="00126A9D">
        <w:t>kịch</w:t>
      </w:r>
      <w:proofErr w:type="spellEnd"/>
      <w:r w:rsidR="00126A9D">
        <w:t xml:space="preserve"> </w:t>
      </w:r>
      <w:proofErr w:type="spellStart"/>
      <w:r w:rsidR="00126A9D">
        <w:t>bản</w:t>
      </w:r>
      <w:proofErr w:type="spellEnd"/>
      <w:r w:rsidR="00126A9D">
        <w:t>.</w:t>
      </w:r>
    </w:p>
    <w:p w14:paraId="67CDED07" w14:textId="389C7B5F" w:rsidR="00126A9D" w:rsidRDefault="00811A1B" w:rsidP="00126A9D">
      <w:pPr>
        <w:pStyle w:val="DinhMuc"/>
      </w:pPr>
      <w:r>
        <w:t xml:space="preserve">+ </w:t>
      </w:r>
      <w:proofErr w:type="spellStart"/>
      <w:r w:rsidR="00126A9D">
        <w:t>Duyệt</w:t>
      </w:r>
      <w:proofErr w:type="spellEnd"/>
      <w:r w:rsidR="00126A9D">
        <w:t xml:space="preserve"> ý </w:t>
      </w:r>
      <w:proofErr w:type="spellStart"/>
      <w:r w:rsidR="00126A9D">
        <w:t>tưởng</w:t>
      </w:r>
      <w:proofErr w:type="spellEnd"/>
      <w:r w:rsidR="00126A9D">
        <w:t xml:space="preserve"> </w:t>
      </w:r>
      <w:proofErr w:type="spellStart"/>
      <w:r w:rsidR="00126A9D">
        <w:t>kịch</w:t>
      </w:r>
      <w:proofErr w:type="spellEnd"/>
      <w:r w:rsidR="00126A9D">
        <w:t xml:space="preserve"> </w:t>
      </w:r>
      <w:proofErr w:type="spellStart"/>
      <w:r w:rsidR="00126A9D">
        <w:t>bản</w:t>
      </w:r>
      <w:proofErr w:type="spellEnd"/>
      <w:r w:rsidR="00126A9D">
        <w:t>.</w:t>
      </w:r>
    </w:p>
    <w:p w14:paraId="620B1B41" w14:textId="6635B863" w:rsidR="00126A9D" w:rsidRDefault="00811A1B" w:rsidP="00126A9D">
      <w:pPr>
        <w:pStyle w:val="DinhMuc"/>
      </w:pPr>
      <w:r>
        <w:t xml:space="preserve">+ </w:t>
      </w:r>
      <w:r w:rsidR="00126A9D">
        <w:t xml:space="preserve">Thu </w:t>
      </w:r>
      <w:proofErr w:type="spellStart"/>
      <w:r w:rsidR="00126A9D">
        <w:t>thập</w:t>
      </w:r>
      <w:proofErr w:type="spellEnd"/>
      <w:r w:rsidR="00126A9D">
        <w:t xml:space="preserve"> </w:t>
      </w:r>
      <w:proofErr w:type="spellStart"/>
      <w:r w:rsidR="00126A9D">
        <w:t>thông</w:t>
      </w:r>
      <w:proofErr w:type="spellEnd"/>
      <w:r w:rsidR="00126A9D">
        <w:t xml:space="preserve"> tin </w:t>
      </w:r>
      <w:proofErr w:type="spellStart"/>
      <w:r w:rsidR="00126A9D">
        <w:t>liên</w:t>
      </w:r>
      <w:proofErr w:type="spellEnd"/>
      <w:r w:rsidR="00126A9D">
        <w:t xml:space="preserve"> </w:t>
      </w:r>
      <w:proofErr w:type="spellStart"/>
      <w:r w:rsidR="00126A9D">
        <w:t>quan</w:t>
      </w:r>
      <w:proofErr w:type="spellEnd"/>
      <w:r w:rsidR="00126A9D">
        <w:t>.</w:t>
      </w:r>
    </w:p>
    <w:p w14:paraId="5F21742A" w14:textId="35EF95BE" w:rsidR="00126A9D" w:rsidRDefault="00811A1B" w:rsidP="00126A9D">
      <w:pPr>
        <w:pStyle w:val="DinhMuc"/>
      </w:pPr>
      <w:r>
        <w:t xml:space="preserve">+ </w:t>
      </w:r>
      <w:proofErr w:type="spellStart"/>
      <w:r w:rsidR="00126A9D">
        <w:t>Xây</w:t>
      </w:r>
      <w:proofErr w:type="spellEnd"/>
      <w:r w:rsidR="00126A9D">
        <w:t xml:space="preserve"> </w:t>
      </w:r>
      <w:proofErr w:type="spellStart"/>
      <w:r w:rsidR="00126A9D">
        <w:t>dựng</w:t>
      </w:r>
      <w:proofErr w:type="spellEnd"/>
      <w:r w:rsidR="00126A9D">
        <w:t xml:space="preserve"> </w:t>
      </w:r>
      <w:proofErr w:type="spellStart"/>
      <w:r w:rsidR="00126A9D">
        <w:t>đề</w:t>
      </w:r>
      <w:proofErr w:type="spellEnd"/>
      <w:r w:rsidR="00126A9D">
        <w:t xml:space="preserve"> </w:t>
      </w:r>
      <w:proofErr w:type="spellStart"/>
      <w:r w:rsidR="00126A9D">
        <w:t>cương</w:t>
      </w:r>
      <w:proofErr w:type="spellEnd"/>
      <w:r w:rsidR="00126A9D">
        <w:t xml:space="preserve"> </w:t>
      </w:r>
      <w:proofErr w:type="spellStart"/>
      <w:r w:rsidR="00126A9D">
        <w:t>kịch</w:t>
      </w:r>
      <w:proofErr w:type="spellEnd"/>
      <w:r w:rsidR="00126A9D">
        <w:t xml:space="preserve"> </w:t>
      </w:r>
      <w:proofErr w:type="spellStart"/>
      <w:r w:rsidR="00126A9D">
        <w:t>bản</w:t>
      </w:r>
      <w:proofErr w:type="spellEnd"/>
      <w:r w:rsidR="00126A9D">
        <w:t>.</w:t>
      </w:r>
    </w:p>
    <w:p w14:paraId="21724A26" w14:textId="43506374" w:rsidR="00126A9D" w:rsidRDefault="00811A1B" w:rsidP="00126A9D">
      <w:pPr>
        <w:pStyle w:val="DinhMuc"/>
      </w:pPr>
      <w:r>
        <w:t xml:space="preserve">+ </w:t>
      </w:r>
      <w:proofErr w:type="spellStart"/>
      <w:r w:rsidR="00126A9D">
        <w:t>Duyệt</w:t>
      </w:r>
      <w:proofErr w:type="spellEnd"/>
      <w:r w:rsidR="00126A9D">
        <w:t xml:space="preserve"> </w:t>
      </w:r>
      <w:proofErr w:type="spellStart"/>
      <w:r w:rsidR="00126A9D">
        <w:t>đề</w:t>
      </w:r>
      <w:proofErr w:type="spellEnd"/>
      <w:r w:rsidR="00126A9D">
        <w:t xml:space="preserve"> </w:t>
      </w:r>
      <w:proofErr w:type="spellStart"/>
      <w:r w:rsidR="00126A9D">
        <w:t>cương</w:t>
      </w:r>
      <w:proofErr w:type="spellEnd"/>
      <w:r w:rsidR="00126A9D">
        <w:t xml:space="preserve"> </w:t>
      </w:r>
      <w:proofErr w:type="spellStart"/>
      <w:r w:rsidR="00126A9D">
        <w:t>kịch</w:t>
      </w:r>
      <w:proofErr w:type="spellEnd"/>
      <w:r w:rsidR="00126A9D">
        <w:t xml:space="preserve"> </w:t>
      </w:r>
      <w:proofErr w:type="spellStart"/>
      <w:r w:rsidR="00126A9D">
        <w:t>bản</w:t>
      </w:r>
      <w:proofErr w:type="spellEnd"/>
      <w:r w:rsidR="00126A9D">
        <w:t>.</w:t>
      </w:r>
    </w:p>
    <w:p w14:paraId="389353F2" w14:textId="7E043347" w:rsidR="00126A9D" w:rsidRDefault="00811A1B" w:rsidP="00126A9D">
      <w:pPr>
        <w:pStyle w:val="DinhMuc"/>
      </w:pPr>
      <w:r>
        <w:t xml:space="preserve">+ </w:t>
      </w:r>
      <w:proofErr w:type="spellStart"/>
      <w:r w:rsidR="00126A9D">
        <w:t>Lập</w:t>
      </w:r>
      <w:proofErr w:type="spellEnd"/>
      <w:r w:rsidR="00126A9D">
        <w:t xml:space="preserve"> </w:t>
      </w:r>
      <w:proofErr w:type="spellStart"/>
      <w:r w:rsidR="00126A9D">
        <w:t>kế</w:t>
      </w:r>
      <w:proofErr w:type="spellEnd"/>
      <w:r w:rsidR="00126A9D">
        <w:t xml:space="preserve"> </w:t>
      </w:r>
      <w:proofErr w:type="spellStart"/>
      <w:r w:rsidR="00126A9D">
        <w:t>hoạch</w:t>
      </w:r>
      <w:proofErr w:type="spellEnd"/>
      <w:r w:rsidR="00126A9D">
        <w:t xml:space="preserve"> </w:t>
      </w:r>
      <w:proofErr w:type="spellStart"/>
      <w:r w:rsidR="00126A9D">
        <w:t>sản</w:t>
      </w:r>
      <w:proofErr w:type="spellEnd"/>
      <w:r w:rsidR="00126A9D">
        <w:t xml:space="preserve"> </w:t>
      </w:r>
      <w:proofErr w:type="spellStart"/>
      <w:r w:rsidR="00126A9D">
        <w:t>xuất</w:t>
      </w:r>
      <w:proofErr w:type="spellEnd"/>
      <w:r w:rsidR="00126A9D">
        <w:t>.</w:t>
      </w:r>
    </w:p>
    <w:p w14:paraId="070830FA" w14:textId="02301858" w:rsidR="00126A9D" w:rsidRDefault="00811A1B" w:rsidP="00126A9D">
      <w:pPr>
        <w:pStyle w:val="DinhMuc"/>
      </w:pPr>
      <w:r>
        <w:t xml:space="preserve">+ </w:t>
      </w:r>
      <w:proofErr w:type="spellStart"/>
      <w:r w:rsidR="00126A9D">
        <w:t>Duyệt</w:t>
      </w:r>
      <w:proofErr w:type="spellEnd"/>
      <w:r w:rsidR="00126A9D">
        <w:t xml:space="preserve"> </w:t>
      </w:r>
      <w:proofErr w:type="spellStart"/>
      <w:r w:rsidR="00126A9D">
        <w:t>kế</w:t>
      </w:r>
      <w:proofErr w:type="spellEnd"/>
      <w:r w:rsidR="00126A9D">
        <w:t xml:space="preserve"> </w:t>
      </w:r>
      <w:proofErr w:type="spellStart"/>
      <w:r w:rsidR="00126A9D">
        <w:t>hoạch</w:t>
      </w:r>
      <w:proofErr w:type="spellEnd"/>
      <w:r w:rsidR="00126A9D">
        <w:t>.</w:t>
      </w:r>
    </w:p>
    <w:p w14:paraId="604B93ED" w14:textId="0A228AAA" w:rsidR="00126A9D" w:rsidRDefault="00811A1B" w:rsidP="00126A9D">
      <w:pPr>
        <w:pStyle w:val="DinhMuc"/>
      </w:pPr>
      <w:r>
        <w:t xml:space="preserve">+ </w:t>
      </w:r>
      <w:r w:rsidR="00126A9D">
        <w:t xml:space="preserve">Quay </w:t>
      </w:r>
      <w:proofErr w:type="spellStart"/>
      <w:r w:rsidR="00126A9D">
        <w:t>phim</w:t>
      </w:r>
      <w:proofErr w:type="spellEnd"/>
      <w:r w:rsidR="00126A9D">
        <w:t>.</w:t>
      </w:r>
    </w:p>
    <w:p w14:paraId="4E76D246" w14:textId="6A2E530E" w:rsidR="00126A9D" w:rsidRDefault="00811A1B" w:rsidP="00126A9D">
      <w:pPr>
        <w:pStyle w:val="DinhMuc"/>
      </w:pPr>
      <w:r>
        <w:t xml:space="preserve">+ </w:t>
      </w:r>
      <w:r w:rsidR="00126A9D">
        <w:t xml:space="preserve">Sao </w:t>
      </w:r>
      <w:proofErr w:type="spellStart"/>
      <w:r w:rsidR="00126A9D">
        <w:t>lưu</w:t>
      </w:r>
      <w:proofErr w:type="spellEnd"/>
      <w:r w:rsidR="00126A9D">
        <w:t xml:space="preserve"> </w:t>
      </w:r>
      <w:proofErr w:type="spellStart"/>
      <w:r w:rsidR="00126A9D">
        <w:t>dữ</w:t>
      </w:r>
      <w:proofErr w:type="spellEnd"/>
      <w:r w:rsidR="00126A9D">
        <w:t xml:space="preserve"> </w:t>
      </w:r>
      <w:proofErr w:type="spellStart"/>
      <w:r w:rsidR="00126A9D">
        <w:t>liệu</w:t>
      </w:r>
      <w:proofErr w:type="spellEnd"/>
      <w:r w:rsidR="00126A9D">
        <w:t>.</w:t>
      </w:r>
    </w:p>
    <w:p w14:paraId="3F6DA5D7" w14:textId="0E3532DF" w:rsidR="00126A9D" w:rsidRDefault="00811A1B" w:rsidP="00126A9D">
      <w:pPr>
        <w:pStyle w:val="DinhMuc"/>
      </w:pPr>
      <w:r>
        <w:t xml:space="preserve">+ </w:t>
      </w:r>
      <w:r w:rsidR="00126A9D">
        <w:t xml:space="preserve">Xem </w:t>
      </w:r>
      <w:proofErr w:type="spellStart"/>
      <w:r w:rsidR="00126A9D">
        <w:t>hình</w:t>
      </w:r>
      <w:proofErr w:type="spellEnd"/>
      <w:r w:rsidR="00126A9D">
        <w:t xml:space="preserve"> </w:t>
      </w:r>
      <w:proofErr w:type="spellStart"/>
      <w:r w:rsidR="00126A9D">
        <w:t>và</w:t>
      </w:r>
      <w:proofErr w:type="spellEnd"/>
      <w:r w:rsidR="00126A9D">
        <w:t xml:space="preserve"> </w:t>
      </w:r>
      <w:proofErr w:type="spellStart"/>
      <w:r w:rsidR="00126A9D">
        <w:t>dựng</w:t>
      </w:r>
      <w:proofErr w:type="spellEnd"/>
      <w:r w:rsidR="00126A9D">
        <w:t xml:space="preserve"> </w:t>
      </w:r>
      <w:proofErr w:type="spellStart"/>
      <w:r w:rsidR="00126A9D">
        <w:t>sơ</w:t>
      </w:r>
      <w:proofErr w:type="spellEnd"/>
      <w:r w:rsidR="00126A9D">
        <w:t xml:space="preserve"> </w:t>
      </w:r>
      <w:proofErr w:type="spellStart"/>
      <w:r w:rsidR="00126A9D">
        <w:t>bộ</w:t>
      </w:r>
      <w:proofErr w:type="spellEnd"/>
      <w:r w:rsidR="00126A9D">
        <w:t>.</w:t>
      </w:r>
    </w:p>
    <w:p w14:paraId="6C7FFDD9" w14:textId="29ED43B2" w:rsidR="00126A9D" w:rsidRDefault="00811A1B" w:rsidP="00126A9D">
      <w:pPr>
        <w:pStyle w:val="DinhMuc"/>
      </w:pPr>
      <w:r>
        <w:t xml:space="preserve">+ </w:t>
      </w:r>
      <w:proofErr w:type="spellStart"/>
      <w:r w:rsidR="00126A9D">
        <w:t>Viết</w:t>
      </w:r>
      <w:proofErr w:type="spellEnd"/>
      <w:r w:rsidR="00126A9D">
        <w:t xml:space="preserve"> </w:t>
      </w:r>
      <w:proofErr w:type="spellStart"/>
      <w:r w:rsidR="00126A9D">
        <w:t>kịch</w:t>
      </w:r>
      <w:proofErr w:type="spellEnd"/>
      <w:r w:rsidR="00126A9D">
        <w:t xml:space="preserve"> </w:t>
      </w:r>
      <w:proofErr w:type="spellStart"/>
      <w:r w:rsidR="00126A9D">
        <w:t>bản</w:t>
      </w:r>
      <w:proofErr w:type="spellEnd"/>
      <w:r w:rsidR="00126A9D">
        <w:t>.</w:t>
      </w:r>
    </w:p>
    <w:p w14:paraId="053A5862" w14:textId="0E4ABD5D" w:rsidR="00126A9D" w:rsidRDefault="00811A1B" w:rsidP="00126A9D">
      <w:pPr>
        <w:pStyle w:val="DinhMuc"/>
      </w:pPr>
      <w:r>
        <w:t xml:space="preserve">+ </w:t>
      </w:r>
      <w:proofErr w:type="spellStart"/>
      <w:r w:rsidR="00126A9D">
        <w:t>Duyệt</w:t>
      </w:r>
      <w:proofErr w:type="spellEnd"/>
      <w:r w:rsidR="00126A9D">
        <w:t xml:space="preserve"> </w:t>
      </w:r>
      <w:proofErr w:type="spellStart"/>
      <w:r w:rsidR="00126A9D">
        <w:t>kịch</w:t>
      </w:r>
      <w:proofErr w:type="spellEnd"/>
      <w:r w:rsidR="00126A9D">
        <w:t xml:space="preserve"> </w:t>
      </w:r>
      <w:proofErr w:type="spellStart"/>
      <w:r w:rsidR="00126A9D">
        <w:t>bản</w:t>
      </w:r>
      <w:proofErr w:type="spellEnd"/>
      <w:r w:rsidR="00126A9D">
        <w:t>.</w:t>
      </w:r>
    </w:p>
    <w:p w14:paraId="2A5D6678" w14:textId="644F4704" w:rsidR="00126A9D" w:rsidRDefault="00811A1B" w:rsidP="00126A9D">
      <w:pPr>
        <w:pStyle w:val="DinhMuc"/>
      </w:pPr>
      <w:r>
        <w:t xml:space="preserve">+ </w:t>
      </w:r>
      <w:proofErr w:type="spellStart"/>
      <w:r w:rsidR="00126A9D">
        <w:t>Đọc</w:t>
      </w:r>
      <w:proofErr w:type="spellEnd"/>
      <w:r w:rsidR="00126A9D">
        <w:t xml:space="preserve"> </w:t>
      </w:r>
      <w:proofErr w:type="spellStart"/>
      <w:r w:rsidR="00126A9D">
        <w:t>lời</w:t>
      </w:r>
      <w:proofErr w:type="spellEnd"/>
      <w:r w:rsidR="00126A9D">
        <w:t xml:space="preserve"> </w:t>
      </w:r>
      <w:proofErr w:type="spellStart"/>
      <w:r w:rsidR="00126A9D">
        <w:t>bình</w:t>
      </w:r>
      <w:proofErr w:type="spellEnd"/>
      <w:r w:rsidR="00126A9D">
        <w:t>.</w:t>
      </w:r>
    </w:p>
    <w:p w14:paraId="5C30CC47" w14:textId="50644110" w:rsidR="00126A9D" w:rsidRDefault="00811A1B" w:rsidP="00126A9D">
      <w:pPr>
        <w:pStyle w:val="DinhMuc"/>
      </w:pPr>
      <w:r>
        <w:t xml:space="preserve">+ </w:t>
      </w:r>
      <w:proofErr w:type="spellStart"/>
      <w:r w:rsidR="00126A9D">
        <w:t>Dựng</w:t>
      </w:r>
      <w:proofErr w:type="spellEnd"/>
      <w:r w:rsidR="00126A9D">
        <w:t xml:space="preserve"> </w:t>
      </w:r>
      <w:proofErr w:type="spellStart"/>
      <w:r w:rsidR="00126A9D">
        <w:t>hoàn</w:t>
      </w:r>
      <w:proofErr w:type="spellEnd"/>
      <w:r w:rsidR="00126A9D">
        <w:t xml:space="preserve"> </w:t>
      </w:r>
      <w:proofErr w:type="spellStart"/>
      <w:r w:rsidR="00126A9D">
        <w:t>thiện</w:t>
      </w:r>
      <w:proofErr w:type="spellEnd"/>
      <w:r w:rsidR="00126A9D">
        <w:t xml:space="preserve"> (bao </w:t>
      </w:r>
      <w:proofErr w:type="spellStart"/>
      <w:r w:rsidR="00126A9D">
        <w:t>gồm</w:t>
      </w:r>
      <w:proofErr w:type="spellEnd"/>
      <w:r w:rsidR="00126A9D">
        <w:t xml:space="preserve"> </w:t>
      </w:r>
      <w:proofErr w:type="spellStart"/>
      <w:r w:rsidR="00126A9D">
        <w:t>cả</w:t>
      </w:r>
      <w:proofErr w:type="spellEnd"/>
      <w:r w:rsidR="00126A9D">
        <w:t xml:space="preserve"> </w:t>
      </w:r>
      <w:proofErr w:type="spellStart"/>
      <w:r w:rsidR="00126A9D">
        <w:t>chỉnh</w:t>
      </w:r>
      <w:proofErr w:type="spellEnd"/>
      <w:r w:rsidR="00126A9D">
        <w:t xml:space="preserve"> </w:t>
      </w:r>
      <w:proofErr w:type="spellStart"/>
      <w:r w:rsidR="00126A9D">
        <w:t>sửa</w:t>
      </w:r>
      <w:proofErr w:type="spellEnd"/>
      <w:r w:rsidR="00126A9D">
        <w:t>).</w:t>
      </w:r>
    </w:p>
    <w:p w14:paraId="5719B2F5" w14:textId="3120F022" w:rsidR="00126A9D" w:rsidRDefault="00811A1B" w:rsidP="00126A9D">
      <w:pPr>
        <w:pStyle w:val="DinhMuc"/>
      </w:pPr>
      <w:r>
        <w:t xml:space="preserve">+ </w:t>
      </w:r>
      <w:proofErr w:type="spellStart"/>
      <w:r w:rsidR="00126A9D">
        <w:t>Duyệt</w:t>
      </w:r>
      <w:proofErr w:type="spellEnd"/>
      <w:r w:rsidR="00126A9D">
        <w:t xml:space="preserve"> </w:t>
      </w:r>
      <w:proofErr w:type="spellStart"/>
      <w:r w:rsidR="00126A9D">
        <w:t>sản</w:t>
      </w:r>
      <w:proofErr w:type="spellEnd"/>
      <w:r w:rsidR="00126A9D">
        <w:t xml:space="preserve"> </w:t>
      </w:r>
      <w:proofErr w:type="spellStart"/>
      <w:r w:rsidR="00126A9D">
        <w:t>phẩm</w:t>
      </w:r>
      <w:proofErr w:type="spellEnd"/>
      <w:r w:rsidR="00126A9D">
        <w:t>.</w:t>
      </w:r>
    </w:p>
    <w:p w14:paraId="0FF341D1" w14:textId="57A922B7" w:rsidR="00126A9D" w:rsidRDefault="00811A1B" w:rsidP="00126A9D">
      <w:pPr>
        <w:pStyle w:val="DinhMuc"/>
      </w:pPr>
      <w:r>
        <w:t xml:space="preserve">+ </w:t>
      </w:r>
      <w:proofErr w:type="spellStart"/>
      <w:r w:rsidR="00126A9D">
        <w:t>Xuất</w:t>
      </w:r>
      <w:proofErr w:type="spellEnd"/>
      <w:r w:rsidR="00126A9D">
        <w:t xml:space="preserve"> file.</w:t>
      </w:r>
    </w:p>
    <w:p w14:paraId="3E623A1E" w14:textId="0AF581D9" w:rsidR="00597925" w:rsidRPr="00126A9D" w:rsidRDefault="00126A9D" w:rsidP="00126A9D">
      <w:pPr>
        <w:pStyle w:val="DinhMuc"/>
        <w:rPr>
          <w:i/>
          <w:iCs/>
        </w:rPr>
      </w:pPr>
      <w:proofErr w:type="spellStart"/>
      <w:r>
        <w:t>Bảng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proofErr w:type="spellStart"/>
      <w:r w:rsidRPr="00126A9D">
        <w:rPr>
          <w:i/>
          <w:iCs/>
        </w:rPr>
        <w:t>Đơn</w:t>
      </w:r>
      <w:proofErr w:type="spellEnd"/>
      <w:r w:rsidRPr="00126A9D">
        <w:rPr>
          <w:i/>
          <w:iCs/>
        </w:rPr>
        <w:t xml:space="preserve"> </w:t>
      </w:r>
      <w:proofErr w:type="spellStart"/>
      <w:r w:rsidRPr="00126A9D">
        <w:rPr>
          <w:i/>
          <w:iCs/>
        </w:rPr>
        <w:t>vị</w:t>
      </w:r>
      <w:proofErr w:type="spellEnd"/>
      <w:r w:rsidRPr="00126A9D">
        <w:rPr>
          <w:i/>
          <w:iCs/>
        </w:rPr>
        <w:t xml:space="preserve"> </w:t>
      </w:r>
      <w:proofErr w:type="spellStart"/>
      <w:r w:rsidRPr="00126A9D">
        <w:rPr>
          <w:i/>
          <w:iCs/>
        </w:rPr>
        <w:t>tính</w:t>
      </w:r>
      <w:proofErr w:type="spellEnd"/>
      <w:r w:rsidRPr="00126A9D">
        <w:rPr>
          <w:i/>
          <w:iCs/>
        </w:rPr>
        <w:t xml:space="preserve">: 01 </w:t>
      </w:r>
      <w:proofErr w:type="spellStart"/>
      <w:r w:rsidRPr="00126A9D">
        <w:rPr>
          <w:i/>
          <w:iCs/>
        </w:rPr>
        <w:t>phóng</w:t>
      </w:r>
      <w:proofErr w:type="spellEnd"/>
      <w:r w:rsidRPr="00126A9D">
        <w:rPr>
          <w:i/>
          <w:iCs/>
        </w:rPr>
        <w:t xml:space="preserve"> </w:t>
      </w:r>
      <w:proofErr w:type="spellStart"/>
      <w:r w:rsidRPr="00126A9D">
        <w:rPr>
          <w:i/>
          <w:iCs/>
        </w:rPr>
        <w:t>sự</w:t>
      </w:r>
      <w:proofErr w:type="spellEnd"/>
      <w:r w:rsidRPr="00126A9D">
        <w:rPr>
          <w:i/>
          <w:iCs/>
        </w:rPr>
        <w:t xml:space="preserve"> </w:t>
      </w:r>
      <w:proofErr w:type="spellStart"/>
      <w:r w:rsidRPr="00126A9D">
        <w:rPr>
          <w:i/>
          <w:iCs/>
        </w:rPr>
        <w:t>truyền</w:t>
      </w:r>
      <w:proofErr w:type="spellEnd"/>
      <w:r w:rsidRPr="00126A9D">
        <w:rPr>
          <w:i/>
          <w:iCs/>
        </w:rPr>
        <w:t xml:space="preserve"> </w:t>
      </w:r>
      <w:proofErr w:type="spellStart"/>
      <w:r w:rsidRPr="00126A9D">
        <w:rPr>
          <w:i/>
          <w:iCs/>
        </w:rPr>
        <w:t>hình</w:t>
      </w:r>
      <w:proofErr w:type="spellEnd"/>
    </w:p>
    <w:tbl>
      <w:tblPr>
        <w:tblW w:w="97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6"/>
        <w:gridCol w:w="2840"/>
        <w:gridCol w:w="685"/>
        <w:gridCol w:w="780"/>
        <w:gridCol w:w="1003"/>
        <w:gridCol w:w="797"/>
        <w:gridCol w:w="802"/>
        <w:gridCol w:w="801"/>
        <w:gridCol w:w="806"/>
      </w:tblGrid>
      <w:tr w:rsidR="00126A9D" w:rsidRPr="008A6DDE" w14:paraId="6E5BBB51" w14:textId="77777777" w:rsidTr="00743F39">
        <w:trPr>
          <w:trHeight w:val="1089"/>
          <w:jc w:val="center"/>
        </w:trPr>
        <w:tc>
          <w:tcPr>
            <w:tcW w:w="1266" w:type="dxa"/>
            <w:vMerge w:val="restart"/>
          </w:tcPr>
          <w:p w14:paraId="3D9EEDED" w14:textId="77777777" w:rsidR="00126A9D" w:rsidRPr="008A6DDE" w:rsidRDefault="00126A9D" w:rsidP="00743F39">
            <w:pPr>
              <w:pStyle w:val="TableParagraph"/>
              <w:spacing w:before="60" w:after="60"/>
              <w:jc w:val="center"/>
            </w:pPr>
            <w:r w:rsidRPr="008A6DDE">
              <w:rPr>
                <w:lang w:val="en-US"/>
              </w:rPr>
              <w:t>M</w:t>
            </w:r>
            <w:r w:rsidRPr="008A6DDE">
              <w:t>ã hiệu</w:t>
            </w:r>
          </w:p>
        </w:tc>
        <w:tc>
          <w:tcPr>
            <w:tcW w:w="3525" w:type="dxa"/>
            <w:gridSpan w:val="2"/>
            <w:vMerge w:val="restart"/>
          </w:tcPr>
          <w:p w14:paraId="151A6FF9" w14:textId="77777777" w:rsidR="00126A9D" w:rsidRPr="008A6DDE" w:rsidRDefault="00126A9D" w:rsidP="00743F39">
            <w:pPr>
              <w:pStyle w:val="TableParagraph"/>
              <w:spacing w:before="60" w:after="60"/>
              <w:jc w:val="center"/>
            </w:pPr>
            <w:r w:rsidRPr="008A6DDE">
              <w:t>Thành phần hao phí</w:t>
            </w:r>
          </w:p>
        </w:tc>
        <w:tc>
          <w:tcPr>
            <w:tcW w:w="780" w:type="dxa"/>
            <w:vMerge w:val="restart"/>
          </w:tcPr>
          <w:p w14:paraId="324652E3" w14:textId="77777777" w:rsidR="00126A9D" w:rsidRPr="008A6DDE" w:rsidRDefault="00126A9D" w:rsidP="00743F39">
            <w:pPr>
              <w:pStyle w:val="TableParagraph"/>
              <w:spacing w:before="60" w:after="60"/>
              <w:jc w:val="center"/>
            </w:pPr>
            <w:r w:rsidRPr="008A6DDE">
              <w:rPr>
                <w:w w:val="95"/>
              </w:rPr>
              <w:t xml:space="preserve">Đơn </w:t>
            </w:r>
            <w:r w:rsidRPr="008A6DDE">
              <w:t>vị</w:t>
            </w:r>
          </w:p>
        </w:tc>
        <w:tc>
          <w:tcPr>
            <w:tcW w:w="1003" w:type="dxa"/>
            <w:vMerge w:val="restart"/>
          </w:tcPr>
          <w:p w14:paraId="4EE6A77B" w14:textId="77777777" w:rsidR="00126A9D" w:rsidRPr="008A6DDE" w:rsidRDefault="00126A9D" w:rsidP="00743F39">
            <w:pPr>
              <w:pStyle w:val="TableParagraph"/>
              <w:spacing w:before="60" w:after="60"/>
              <w:ind w:left="108" w:right="100" w:firstLine="2"/>
              <w:jc w:val="center"/>
            </w:pPr>
            <w:r w:rsidRPr="008A6DDE">
              <w:t xml:space="preserve">Trị số định mức sản xuất </w:t>
            </w:r>
            <w:r w:rsidRPr="008A6DDE">
              <w:rPr>
                <w:w w:val="95"/>
              </w:rPr>
              <w:t xml:space="preserve">chương </w:t>
            </w:r>
            <w:r w:rsidRPr="008A6DDE">
              <w:t>trình không có thời lượng khai thác lại</w:t>
            </w:r>
          </w:p>
        </w:tc>
        <w:tc>
          <w:tcPr>
            <w:tcW w:w="3206" w:type="dxa"/>
            <w:gridSpan w:val="4"/>
          </w:tcPr>
          <w:p w14:paraId="01B3EB6F" w14:textId="77777777" w:rsidR="00126A9D" w:rsidRPr="008A6DDE" w:rsidRDefault="00126A9D" w:rsidP="00743F39">
            <w:pPr>
              <w:pStyle w:val="TableParagraph"/>
              <w:spacing w:before="60" w:after="60"/>
              <w:ind w:left="199" w:right="193" w:hanging="2"/>
              <w:jc w:val="center"/>
            </w:pPr>
            <w:r w:rsidRPr="008A6DDE">
              <w:t>Trị số định mức sản xuất chương trình có thời lượng tư liệu khai thác lại</w:t>
            </w:r>
          </w:p>
        </w:tc>
      </w:tr>
      <w:tr w:rsidR="00126A9D" w:rsidRPr="008A6DDE" w14:paraId="3B4D3187" w14:textId="77777777" w:rsidTr="00743F39">
        <w:trPr>
          <w:trHeight w:val="1722"/>
          <w:jc w:val="center"/>
        </w:trPr>
        <w:tc>
          <w:tcPr>
            <w:tcW w:w="1266" w:type="dxa"/>
            <w:vMerge/>
            <w:tcBorders>
              <w:top w:val="nil"/>
            </w:tcBorders>
          </w:tcPr>
          <w:p w14:paraId="502E02E5" w14:textId="77777777" w:rsidR="00126A9D" w:rsidRPr="008A6DDE" w:rsidRDefault="00126A9D" w:rsidP="00743F39">
            <w:pPr>
              <w:spacing w:before="60" w:after="60"/>
            </w:pPr>
          </w:p>
        </w:tc>
        <w:tc>
          <w:tcPr>
            <w:tcW w:w="3525" w:type="dxa"/>
            <w:gridSpan w:val="2"/>
            <w:vMerge/>
            <w:tcBorders>
              <w:top w:val="nil"/>
            </w:tcBorders>
          </w:tcPr>
          <w:p w14:paraId="1031EE53" w14:textId="77777777" w:rsidR="00126A9D" w:rsidRPr="008A6DDE" w:rsidRDefault="00126A9D" w:rsidP="00743F39">
            <w:pPr>
              <w:spacing w:before="60" w:after="60"/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14:paraId="6690A58A" w14:textId="77777777" w:rsidR="00126A9D" w:rsidRPr="008A6DDE" w:rsidRDefault="00126A9D" w:rsidP="00743F39">
            <w:pPr>
              <w:spacing w:before="60" w:after="60"/>
            </w:pPr>
          </w:p>
        </w:tc>
        <w:tc>
          <w:tcPr>
            <w:tcW w:w="1003" w:type="dxa"/>
            <w:vMerge/>
            <w:tcBorders>
              <w:top w:val="nil"/>
            </w:tcBorders>
          </w:tcPr>
          <w:p w14:paraId="562B9299" w14:textId="77777777" w:rsidR="00126A9D" w:rsidRPr="008A6DDE" w:rsidRDefault="00126A9D" w:rsidP="00743F39">
            <w:pPr>
              <w:spacing w:before="60" w:after="60"/>
            </w:pPr>
          </w:p>
        </w:tc>
        <w:tc>
          <w:tcPr>
            <w:tcW w:w="797" w:type="dxa"/>
          </w:tcPr>
          <w:p w14:paraId="60A3CDE6" w14:textId="77777777" w:rsidR="00126A9D" w:rsidRPr="008A6DDE" w:rsidRDefault="00126A9D" w:rsidP="00743F39">
            <w:pPr>
              <w:pStyle w:val="TableParagraph"/>
              <w:spacing w:before="60" w:after="60"/>
              <w:jc w:val="center"/>
            </w:pPr>
            <w:r w:rsidRPr="008A6DDE">
              <w:t>Đến</w:t>
            </w:r>
            <w:r w:rsidRPr="008A6DDE">
              <w:rPr>
                <w:lang w:val="en-US"/>
              </w:rPr>
              <w:t xml:space="preserve"> </w:t>
            </w:r>
            <w:r w:rsidRPr="008A6DDE">
              <w:t>30%</w:t>
            </w:r>
          </w:p>
        </w:tc>
        <w:tc>
          <w:tcPr>
            <w:tcW w:w="802" w:type="dxa"/>
          </w:tcPr>
          <w:p w14:paraId="071ED3FD" w14:textId="77777777" w:rsidR="00126A9D" w:rsidRPr="008A6DDE" w:rsidRDefault="00126A9D" w:rsidP="00743F39">
            <w:pPr>
              <w:pStyle w:val="TableParagraph"/>
              <w:spacing w:before="60" w:after="60"/>
              <w:ind w:right="126"/>
              <w:jc w:val="center"/>
            </w:pPr>
            <w:r w:rsidRPr="008A6DDE">
              <w:t>Trên 30%</w:t>
            </w:r>
            <w:r w:rsidRPr="008A6DDE">
              <w:rPr>
                <w:lang w:val="en-US"/>
              </w:rPr>
              <w:t xml:space="preserve"> </w:t>
            </w:r>
            <w:r w:rsidRPr="008A6DDE">
              <w:t>đến</w:t>
            </w:r>
            <w:r w:rsidRPr="008A6DDE">
              <w:rPr>
                <w:lang w:val="en-US"/>
              </w:rPr>
              <w:t xml:space="preserve"> </w:t>
            </w:r>
            <w:r w:rsidRPr="008A6DDE">
              <w:t>50%</w:t>
            </w:r>
          </w:p>
        </w:tc>
        <w:tc>
          <w:tcPr>
            <w:tcW w:w="801" w:type="dxa"/>
          </w:tcPr>
          <w:p w14:paraId="44B745CF" w14:textId="77777777" w:rsidR="00126A9D" w:rsidRPr="008A6DDE" w:rsidRDefault="00126A9D" w:rsidP="00743F39">
            <w:pPr>
              <w:pStyle w:val="TableParagraph"/>
              <w:spacing w:before="60" w:after="60"/>
              <w:ind w:right="125"/>
              <w:jc w:val="center"/>
            </w:pPr>
            <w:r w:rsidRPr="008A6DDE">
              <w:t>Trên 50%</w:t>
            </w:r>
            <w:r w:rsidRPr="008A6DDE">
              <w:rPr>
                <w:lang w:val="en-US"/>
              </w:rPr>
              <w:t xml:space="preserve"> </w:t>
            </w:r>
            <w:r w:rsidRPr="008A6DDE">
              <w:t>đến</w:t>
            </w:r>
            <w:r w:rsidRPr="008A6DDE">
              <w:rPr>
                <w:lang w:val="en-US"/>
              </w:rPr>
              <w:t xml:space="preserve"> </w:t>
            </w:r>
            <w:r w:rsidRPr="008A6DDE">
              <w:t>70%</w:t>
            </w:r>
          </w:p>
        </w:tc>
        <w:tc>
          <w:tcPr>
            <w:tcW w:w="806" w:type="dxa"/>
          </w:tcPr>
          <w:p w14:paraId="45FDF92E" w14:textId="77777777" w:rsidR="00126A9D" w:rsidRPr="008A6DDE" w:rsidRDefault="00126A9D" w:rsidP="00743F39">
            <w:pPr>
              <w:pStyle w:val="TableParagraph"/>
              <w:spacing w:before="60" w:after="60"/>
              <w:ind w:right="129"/>
              <w:jc w:val="center"/>
            </w:pPr>
            <w:r w:rsidRPr="008A6DDE">
              <w:t>Trên 70%</w:t>
            </w:r>
          </w:p>
        </w:tc>
      </w:tr>
      <w:tr w:rsidR="00126A9D" w:rsidRPr="008A6DDE" w14:paraId="36A18387" w14:textId="77777777" w:rsidTr="00743F39">
        <w:trPr>
          <w:trHeight w:val="233"/>
          <w:jc w:val="center"/>
        </w:trPr>
        <w:tc>
          <w:tcPr>
            <w:tcW w:w="1266" w:type="dxa"/>
          </w:tcPr>
          <w:p w14:paraId="1B71DD64" w14:textId="75E68866" w:rsidR="00126A9D" w:rsidRPr="008A6DDE" w:rsidRDefault="00126A9D" w:rsidP="00743F39">
            <w:pPr>
              <w:pStyle w:val="TableParagraph"/>
              <w:spacing w:before="60" w:after="60"/>
              <w:ind w:left="132"/>
            </w:pPr>
            <w:r w:rsidRPr="00C2673F">
              <w:t>TH.03.10.40</w:t>
            </w:r>
          </w:p>
        </w:tc>
        <w:tc>
          <w:tcPr>
            <w:tcW w:w="3525" w:type="dxa"/>
            <w:gridSpan w:val="2"/>
          </w:tcPr>
          <w:p w14:paraId="7A46F488" w14:textId="77777777" w:rsidR="00126A9D" w:rsidRPr="008A6DDE" w:rsidRDefault="00126A9D" w:rsidP="00743F39">
            <w:pPr>
              <w:pStyle w:val="TableParagraph"/>
              <w:spacing w:before="60" w:after="60"/>
              <w:ind w:left="105" w:right="554"/>
              <w:rPr>
                <w:b/>
                <w:i/>
                <w:u w:val="thick"/>
                <w:lang w:val="en-US"/>
              </w:rPr>
            </w:pPr>
            <w:r w:rsidRPr="008A6DDE">
              <w:rPr>
                <w:b/>
                <w:i/>
                <w:u w:val="thick"/>
              </w:rPr>
              <w:t>Nhân công</w:t>
            </w:r>
          </w:p>
          <w:p w14:paraId="0F1FEFE2" w14:textId="77777777" w:rsidR="00126A9D" w:rsidRPr="008A6DDE" w:rsidRDefault="00126A9D" w:rsidP="00743F39">
            <w:pPr>
              <w:pStyle w:val="TableParagraph"/>
              <w:spacing w:before="60" w:after="60"/>
              <w:ind w:left="105" w:right="554"/>
            </w:pPr>
            <w:r w:rsidRPr="008A6DDE">
              <w:lastRenderedPageBreak/>
              <w:t xml:space="preserve">(Chức danh - </w:t>
            </w:r>
            <w:r w:rsidRPr="008A6DDE">
              <w:rPr>
                <w:spacing w:val="-5"/>
              </w:rPr>
              <w:t xml:space="preserve">Cấp </w:t>
            </w:r>
            <w:r w:rsidRPr="008A6DDE">
              <w:t>bậc)</w:t>
            </w:r>
          </w:p>
        </w:tc>
        <w:tc>
          <w:tcPr>
            <w:tcW w:w="780" w:type="dxa"/>
          </w:tcPr>
          <w:p w14:paraId="574268EC" w14:textId="77777777" w:rsidR="00126A9D" w:rsidRPr="008A6DDE" w:rsidRDefault="00126A9D" w:rsidP="00743F39">
            <w:pPr>
              <w:pStyle w:val="TableParagraph"/>
              <w:spacing w:before="60" w:after="60"/>
            </w:pPr>
          </w:p>
        </w:tc>
        <w:tc>
          <w:tcPr>
            <w:tcW w:w="1003" w:type="dxa"/>
          </w:tcPr>
          <w:p w14:paraId="29C00BF0" w14:textId="77777777" w:rsidR="00126A9D" w:rsidRPr="008A6DDE" w:rsidRDefault="00126A9D" w:rsidP="00743F39">
            <w:pPr>
              <w:pStyle w:val="TableParagraph"/>
              <w:spacing w:before="60" w:after="60"/>
            </w:pPr>
          </w:p>
        </w:tc>
        <w:tc>
          <w:tcPr>
            <w:tcW w:w="797" w:type="dxa"/>
          </w:tcPr>
          <w:p w14:paraId="4796C6BC" w14:textId="77777777" w:rsidR="00126A9D" w:rsidRPr="008A6DDE" w:rsidRDefault="00126A9D" w:rsidP="00743F39">
            <w:pPr>
              <w:pStyle w:val="TableParagraph"/>
              <w:spacing w:before="60" w:after="60"/>
            </w:pPr>
          </w:p>
        </w:tc>
        <w:tc>
          <w:tcPr>
            <w:tcW w:w="802" w:type="dxa"/>
          </w:tcPr>
          <w:p w14:paraId="7E52FE3F" w14:textId="77777777" w:rsidR="00126A9D" w:rsidRPr="008A6DDE" w:rsidRDefault="00126A9D" w:rsidP="00743F39">
            <w:pPr>
              <w:pStyle w:val="TableParagraph"/>
              <w:spacing w:before="60" w:after="60"/>
            </w:pPr>
          </w:p>
        </w:tc>
        <w:tc>
          <w:tcPr>
            <w:tcW w:w="801" w:type="dxa"/>
          </w:tcPr>
          <w:p w14:paraId="50F0C2ED" w14:textId="77777777" w:rsidR="00126A9D" w:rsidRPr="008A6DDE" w:rsidRDefault="00126A9D" w:rsidP="00743F39">
            <w:pPr>
              <w:pStyle w:val="TableParagraph"/>
              <w:spacing w:before="60" w:after="60"/>
            </w:pPr>
          </w:p>
        </w:tc>
        <w:tc>
          <w:tcPr>
            <w:tcW w:w="806" w:type="dxa"/>
          </w:tcPr>
          <w:p w14:paraId="3F72EAAB" w14:textId="77777777" w:rsidR="00126A9D" w:rsidRPr="008A6DDE" w:rsidRDefault="00126A9D" w:rsidP="00743F39">
            <w:pPr>
              <w:pStyle w:val="TableParagraph"/>
              <w:spacing w:before="60" w:after="60"/>
            </w:pPr>
          </w:p>
        </w:tc>
      </w:tr>
      <w:tr w:rsidR="00126A9D" w:rsidRPr="008A6DDE" w14:paraId="0EFB1C34" w14:textId="77777777" w:rsidTr="00743F39">
        <w:trPr>
          <w:trHeight w:val="366"/>
          <w:jc w:val="center"/>
        </w:trPr>
        <w:tc>
          <w:tcPr>
            <w:tcW w:w="1266" w:type="dxa"/>
          </w:tcPr>
          <w:p w14:paraId="6D3FB0FA" w14:textId="77777777" w:rsidR="00126A9D" w:rsidRPr="008A6DDE" w:rsidRDefault="00126A9D" w:rsidP="00126A9D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3F7545FB" w14:textId="1A42C347" w:rsidR="00126A9D" w:rsidRPr="008A6DDE" w:rsidRDefault="00126A9D" w:rsidP="00126A9D">
            <w:pPr>
              <w:pStyle w:val="TableParagraph"/>
              <w:spacing w:before="60" w:after="60"/>
              <w:ind w:left="105" w:right="192"/>
            </w:pPr>
            <w:r w:rsidRPr="00C2673F">
              <w:t>Biên tập viên</w:t>
            </w:r>
            <w:r w:rsidRPr="00C2673F">
              <w:rPr>
                <w:lang w:val="en-US"/>
              </w:rPr>
              <w:t xml:space="preserve"> </w:t>
            </w:r>
            <w:r w:rsidRPr="00C2673F">
              <w:t>hạng III</w:t>
            </w:r>
          </w:p>
        </w:tc>
        <w:tc>
          <w:tcPr>
            <w:tcW w:w="685" w:type="dxa"/>
          </w:tcPr>
          <w:p w14:paraId="110A7C0A" w14:textId="0E4A3CA9" w:rsidR="00126A9D" w:rsidRPr="008A6DDE" w:rsidRDefault="00126A9D" w:rsidP="00126A9D">
            <w:pPr>
              <w:pStyle w:val="TableParagraph"/>
              <w:spacing w:before="60" w:after="60"/>
              <w:ind w:left="169"/>
            </w:pPr>
            <w:r w:rsidRPr="00C2673F">
              <w:t>7/9</w:t>
            </w:r>
          </w:p>
        </w:tc>
        <w:tc>
          <w:tcPr>
            <w:tcW w:w="780" w:type="dxa"/>
          </w:tcPr>
          <w:p w14:paraId="5A45348B" w14:textId="5105C5E8" w:rsidR="00126A9D" w:rsidRPr="008A6DDE" w:rsidRDefault="00126A9D" w:rsidP="00126A9D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2BFD9915" w14:textId="65863D0E" w:rsidR="00126A9D" w:rsidRPr="008A6DDE" w:rsidRDefault="00126A9D" w:rsidP="00126A9D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5.27</w:t>
            </w:r>
          </w:p>
        </w:tc>
        <w:tc>
          <w:tcPr>
            <w:tcW w:w="797" w:type="dxa"/>
          </w:tcPr>
          <w:p w14:paraId="3AE67346" w14:textId="69E131E0" w:rsidR="00126A9D" w:rsidRPr="008A6DDE" w:rsidRDefault="00126A9D" w:rsidP="00126A9D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5.15</w:t>
            </w:r>
          </w:p>
        </w:tc>
        <w:tc>
          <w:tcPr>
            <w:tcW w:w="802" w:type="dxa"/>
          </w:tcPr>
          <w:p w14:paraId="35E12A8F" w14:textId="7F435EE0" w:rsidR="00126A9D" w:rsidRPr="008A6DDE" w:rsidRDefault="00126A9D" w:rsidP="00126A9D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5.03</w:t>
            </w:r>
          </w:p>
        </w:tc>
        <w:tc>
          <w:tcPr>
            <w:tcW w:w="801" w:type="dxa"/>
          </w:tcPr>
          <w:p w14:paraId="1A2A7988" w14:textId="569BA4EB" w:rsidR="00126A9D" w:rsidRPr="008A6DDE" w:rsidRDefault="00126A9D" w:rsidP="00126A9D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4.91</w:t>
            </w:r>
          </w:p>
        </w:tc>
        <w:tc>
          <w:tcPr>
            <w:tcW w:w="806" w:type="dxa"/>
          </w:tcPr>
          <w:p w14:paraId="6A85181E" w14:textId="2C12BACA" w:rsidR="00126A9D" w:rsidRPr="008A6DDE" w:rsidRDefault="00126A9D" w:rsidP="00126A9D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4.75</w:t>
            </w:r>
          </w:p>
        </w:tc>
      </w:tr>
      <w:tr w:rsidR="00126A9D" w:rsidRPr="008A6DDE" w14:paraId="3FECEFB2" w14:textId="77777777" w:rsidTr="00743F39">
        <w:trPr>
          <w:trHeight w:val="202"/>
          <w:jc w:val="center"/>
        </w:trPr>
        <w:tc>
          <w:tcPr>
            <w:tcW w:w="1266" w:type="dxa"/>
          </w:tcPr>
          <w:p w14:paraId="5275C08B" w14:textId="77777777" w:rsidR="00126A9D" w:rsidRPr="008A6DDE" w:rsidRDefault="00126A9D" w:rsidP="00126A9D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0A68838B" w14:textId="6594B50B" w:rsidR="00126A9D" w:rsidRPr="008A6DDE" w:rsidRDefault="00126A9D" w:rsidP="00126A9D">
            <w:pPr>
              <w:pStyle w:val="TableParagraph"/>
              <w:spacing w:before="60" w:after="60"/>
              <w:ind w:left="105" w:right="322"/>
            </w:pPr>
            <w:r w:rsidRPr="00C2673F">
              <w:t>Biên tập viên</w:t>
            </w:r>
            <w:r w:rsidRPr="00C2673F">
              <w:rPr>
                <w:lang w:val="en-US"/>
              </w:rPr>
              <w:t xml:space="preserve"> </w:t>
            </w:r>
            <w:r w:rsidRPr="00C2673F">
              <w:t>hạng II</w:t>
            </w:r>
          </w:p>
        </w:tc>
        <w:tc>
          <w:tcPr>
            <w:tcW w:w="685" w:type="dxa"/>
          </w:tcPr>
          <w:p w14:paraId="668B2650" w14:textId="14F242C9" w:rsidR="00126A9D" w:rsidRPr="008A6DDE" w:rsidRDefault="00126A9D" w:rsidP="00126A9D">
            <w:pPr>
              <w:pStyle w:val="TableParagraph"/>
              <w:spacing w:before="60" w:after="60"/>
              <w:ind w:left="169"/>
            </w:pPr>
            <w:r w:rsidRPr="00C2673F">
              <w:t>4/8</w:t>
            </w:r>
          </w:p>
        </w:tc>
        <w:tc>
          <w:tcPr>
            <w:tcW w:w="780" w:type="dxa"/>
          </w:tcPr>
          <w:p w14:paraId="0349BB75" w14:textId="2CF8E00E" w:rsidR="00126A9D" w:rsidRPr="008A6DDE" w:rsidRDefault="00126A9D" w:rsidP="00126A9D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3EA93CAA" w14:textId="62B8340D" w:rsidR="00126A9D" w:rsidRPr="008A6DDE" w:rsidRDefault="00126A9D" w:rsidP="00126A9D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72</w:t>
            </w:r>
          </w:p>
        </w:tc>
        <w:tc>
          <w:tcPr>
            <w:tcW w:w="797" w:type="dxa"/>
          </w:tcPr>
          <w:p w14:paraId="7D891255" w14:textId="4FB1D50D" w:rsidR="00126A9D" w:rsidRPr="008A6DDE" w:rsidRDefault="00126A9D" w:rsidP="00126A9D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72</w:t>
            </w:r>
          </w:p>
        </w:tc>
        <w:tc>
          <w:tcPr>
            <w:tcW w:w="802" w:type="dxa"/>
          </w:tcPr>
          <w:p w14:paraId="0E915027" w14:textId="74473700" w:rsidR="00126A9D" w:rsidRPr="008A6DDE" w:rsidRDefault="00126A9D" w:rsidP="00126A9D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72</w:t>
            </w:r>
          </w:p>
        </w:tc>
        <w:tc>
          <w:tcPr>
            <w:tcW w:w="801" w:type="dxa"/>
          </w:tcPr>
          <w:p w14:paraId="77BC92A6" w14:textId="6B15EEB0" w:rsidR="00126A9D" w:rsidRPr="008A6DDE" w:rsidRDefault="00126A9D" w:rsidP="00126A9D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72</w:t>
            </w:r>
          </w:p>
        </w:tc>
        <w:tc>
          <w:tcPr>
            <w:tcW w:w="806" w:type="dxa"/>
          </w:tcPr>
          <w:p w14:paraId="1852EA23" w14:textId="4372C129" w:rsidR="00126A9D" w:rsidRPr="008A6DDE" w:rsidRDefault="00126A9D" w:rsidP="00126A9D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72</w:t>
            </w:r>
          </w:p>
        </w:tc>
      </w:tr>
      <w:tr w:rsidR="00126A9D" w:rsidRPr="008A6DDE" w14:paraId="265566F9" w14:textId="77777777" w:rsidTr="00743F39">
        <w:trPr>
          <w:trHeight w:val="80"/>
          <w:jc w:val="center"/>
        </w:trPr>
        <w:tc>
          <w:tcPr>
            <w:tcW w:w="1266" w:type="dxa"/>
          </w:tcPr>
          <w:p w14:paraId="7FB4553B" w14:textId="77777777" w:rsidR="00126A9D" w:rsidRPr="008A6DDE" w:rsidRDefault="00126A9D" w:rsidP="00126A9D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4436A2E8" w14:textId="2469190A" w:rsidR="00126A9D" w:rsidRPr="008A6DDE" w:rsidRDefault="00126A9D" w:rsidP="00126A9D">
            <w:pPr>
              <w:pStyle w:val="TableParagraph"/>
              <w:spacing w:before="60" w:after="60"/>
              <w:ind w:left="105" w:right="322"/>
            </w:pPr>
            <w:r w:rsidRPr="00C2673F">
              <w:t>Biên tập viên</w:t>
            </w:r>
            <w:r w:rsidRPr="00C2673F">
              <w:rPr>
                <w:lang w:val="en-US"/>
              </w:rPr>
              <w:t xml:space="preserve"> </w:t>
            </w:r>
            <w:r w:rsidRPr="00C2673F">
              <w:t>hạng II</w:t>
            </w:r>
          </w:p>
        </w:tc>
        <w:tc>
          <w:tcPr>
            <w:tcW w:w="685" w:type="dxa"/>
          </w:tcPr>
          <w:p w14:paraId="7F147C76" w14:textId="6EF2519F" w:rsidR="00126A9D" w:rsidRPr="008A6DDE" w:rsidRDefault="00126A9D" w:rsidP="00126A9D">
            <w:pPr>
              <w:pStyle w:val="TableParagraph"/>
              <w:spacing w:before="60" w:after="60"/>
              <w:ind w:left="169"/>
            </w:pPr>
            <w:r w:rsidRPr="00C2673F">
              <w:t>5/8</w:t>
            </w:r>
          </w:p>
        </w:tc>
        <w:tc>
          <w:tcPr>
            <w:tcW w:w="780" w:type="dxa"/>
          </w:tcPr>
          <w:p w14:paraId="4FF7C76F" w14:textId="61323B6B" w:rsidR="00126A9D" w:rsidRPr="008A6DDE" w:rsidRDefault="00126A9D" w:rsidP="00126A9D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6FAABDDF" w14:textId="5F1E5F0C" w:rsidR="00126A9D" w:rsidRPr="008A6DDE" w:rsidRDefault="00126A9D" w:rsidP="00126A9D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11</w:t>
            </w:r>
          </w:p>
        </w:tc>
        <w:tc>
          <w:tcPr>
            <w:tcW w:w="797" w:type="dxa"/>
          </w:tcPr>
          <w:p w14:paraId="0442F7F8" w14:textId="2B312DC5" w:rsidR="00126A9D" w:rsidRPr="008A6DDE" w:rsidRDefault="00126A9D" w:rsidP="00126A9D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11</w:t>
            </w:r>
          </w:p>
        </w:tc>
        <w:tc>
          <w:tcPr>
            <w:tcW w:w="802" w:type="dxa"/>
          </w:tcPr>
          <w:p w14:paraId="182FA490" w14:textId="18B5B350" w:rsidR="00126A9D" w:rsidRPr="008A6DDE" w:rsidRDefault="00126A9D" w:rsidP="00126A9D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11</w:t>
            </w:r>
          </w:p>
        </w:tc>
        <w:tc>
          <w:tcPr>
            <w:tcW w:w="801" w:type="dxa"/>
          </w:tcPr>
          <w:p w14:paraId="76C8D604" w14:textId="0DACC840" w:rsidR="00126A9D" w:rsidRPr="008A6DDE" w:rsidRDefault="00126A9D" w:rsidP="00126A9D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11</w:t>
            </w:r>
          </w:p>
        </w:tc>
        <w:tc>
          <w:tcPr>
            <w:tcW w:w="806" w:type="dxa"/>
          </w:tcPr>
          <w:p w14:paraId="11C75004" w14:textId="388AFDF7" w:rsidR="00126A9D" w:rsidRPr="008A6DDE" w:rsidRDefault="00126A9D" w:rsidP="00126A9D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11</w:t>
            </w:r>
          </w:p>
        </w:tc>
      </w:tr>
      <w:tr w:rsidR="00126A9D" w:rsidRPr="008A6DDE" w14:paraId="710CE946" w14:textId="77777777" w:rsidTr="00743F39">
        <w:trPr>
          <w:trHeight w:val="100"/>
          <w:jc w:val="center"/>
        </w:trPr>
        <w:tc>
          <w:tcPr>
            <w:tcW w:w="1266" w:type="dxa"/>
          </w:tcPr>
          <w:p w14:paraId="355C16CE" w14:textId="77777777" w:rsidR="00126A9D" w:rsidRPr="008A6DDE" w:rsidRDefault="00126A9D" w:rsidP="00126A9D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28E3A717" w14:textId="473DC7D8" w:rsidR="00126A9D" w:rsidRPr="008A6DDE" w:rsidRDefault="00126A9D" w:rsidP="00126A9D">
            <w:pPr>
              <w:pStyle w:val="TableParagraph"/>
              <w:spacing w:before="60" w:after="60"/>
              <w:ind w:left="105" w:right="192"/>
            </w:pPr>
            <w:r w:rsidRPr="00C2673F">
              <w:t>Kỹ thuật dựng</w:t>
            </w:r>
            <w:r w:rsidRPr="00C2673F">
              <w:rPr>
                <w:lang w:val="en-US"/>
              </w:rPr>
              <w:t xml:space="preserve"> </w:t>
            </w:r>
            <w:r w:rsidRPr="00C2673F">
              <w:t>phim hạng III</w:t>
            </w:r>
          </w:p>
        </w:tc>
        <w:tc>
          <w:tcPr>
            <w:tcW w:w="685" w:type="dxa"/>
          </w:tcPr>
          <w:p w14:paraId="408DF76B" w14:textId="28287E84" w:rsidR="00126A9D" w:rsidRPr="008A6DDE" w:rsidRDefault="00126A9D" w:rsidP="00126A9D">
            <w:pPr>
              <w:pStyle w:val="TableParagraph"/>
              <w:spacing w:before="60" w:after="60"/>
              <w:ind w:left="169"/>
            </w:pPr>
            <w:r w:rsidRPr="00C2673F">
              <w:t>7/9</w:t>
            </w:r>
          </w:p>
        </w:tc>
        <w:tc>
          <w:tcPr>
            <w:tcW w:w="780" w:type="dxa"/>
          </w:tcPr>
          <w:p w14:paraId="2159AA73" w14:textId="348A47A6" w:rsidR="00126A9D" w:rsidRPr="008A6DDE" w:rsidRDefault="00126A9D" w:rsidP="00126A9D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07ECCACF" w14:textId="37EB7FE6" w:rsidR="00126A9D" w:rsidRPr="008A6DDE" w:rsidRDefault="00126A9D" w:rsidP="00126A9D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63</w:t>
            </w:r>
          </w:p>
        </w:tc>
        <w:tc>
          <w:tcPr>
            <w:tcW w:w="797" w:type="dxa"/>
          </w:tcPr>
          <w:p w14:paraId="222D1030" w14:textId="6096772A" w:rsidR="00126A9D" w:rsidRPr="008A6DDE" w:rsidRDefault="00126A9D" w:rsidP="00126A9D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51</w:t>
            </w:r>
          </w:p>
        </w:tc>
        <w:tc>
          <w:tcPr>
            <w:tcW w:w="802" w:type="dxa"/>
          </w:tcPr>
          <w:p w14:paraId="35D2C2A0" w14:textId="07667395" w:rsidR="00126A9D" w:rsidRPr="008A6DDE" w:rsidRDefault="00126A9D" w:rsidP="00126A9D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39</w:t>
            </w:r>
          </w:p>
        </w:tc>
        <w:tc>
          <w:tcPr>
            <w:tcW w:w="801" w:type="dxa"/>
          </w:tcPr>
          <w:p w14:paraId="71814F03" w14:textId="006CCF22" w:rsidR="00126A9D" w:rsidRPr="008A6DDE" w:rsidRDefault="00126A9D" w:rsidP="00126A9D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27</w:t>
            </w:r>
          </w:p>
        </w:tc>
        <w:tc>
          <w:tcPr>
            <w:tcW w:w="806" w:type="dxa"/>
          </w:tcPr>
          <w:p w14:paraId="08C10C98" w14:textId="69530113" w:rsidR="00126A9D" w:rsidRPr="008A6DDE" w:rsidRDefault="00126A9D" w:rsidP="00126A9D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12</w:t>
            </w:r>
          </w:p>
        </w:tc>
      </w:tr>
      <w:tr w:rsidR="00126A9D" w:rsidRPr="008A6DDE" w14:paraId="4CDA54F6" w14:textId="77777777" w:rsidTr="00743F39">
        <w:trPr>
          <w:trHeight w:val="50"/>
          <w:jc w:val="center"/>
        </w:trPr>
        <w:tc>
          <w:tcPr>
            <w:tcW w:w="1266" w:type="dxa"/>
          </w:tcPr>
          <w:p w14:paraId="175E1C44" w14:textId="77777777" w:rsidR="00126A9D" w:rsidRPr="008A6DDE" w:rsidRDefault="00126A9D" w:rsidP="00126A9D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106F1DAB" w14:textId="305D18CF" w:rsidR="00126A9D" w:rsidRPr="008A6DDE" w:rsidRDefault="00126A9D" w:rsidP="00126A9D">
            <w:pPr>
              <w:pStyle w:val="TableParagraph"/>
              <w:spacing w:before="60" w:after="60"/>
              <w:ind w:left="105"/>
            </w:pPr>
            <w:r w:rsidRPr="00C2673F">
              <w:t>Kỹ thuật dựng</w:t>
            </w:r>
            <w:r w:rsidRPr="00C2673F">
              <w:rPr>
                <w:lang w:val="en-US"/>
              </w:rPr>
              <w:t xml:space="preserve"> </w:t>
            </w:r>
            <w:r w:rsidRPr="00C2673F">
              <w:t>phim hạng IV</w:t>
            </w:r>
          </w:p>
        </w:tc>
        <w:tc>
          <w:tcPr>
            <w:tcW w:w="685" w:type="dxa"/>
          </w:tcPr>
          <w:p w14:paraId="11D1EF1B" w14:textId="7E8D9982" w:rsidR="00126A9D" w:rsidRPr="008A6DDE" w:rsidRDefault="00126A9D" w:rsidP="00126A9D">
            <w:pPr>
              <w:pStyle w:val="TableParagraph"/>
              <w:spacing w:before="60" w:after="60"/>
              <w:ind w:left="169"/>
            </w:pPr>
            <w:r w:rsidRPr="00C2673F">
              <w:t>12/12</w:t>
            </w:r>
          </w:p>
        </w:tc>
        <w:tc>
          <w:tcPr>
            <w:tcW w:w="780" w:type="dxa"/>
          </w:tcPr>
          <w:p w14:paraId="3DCEAB50" w14:textId="1947080A" w:rsidR="00126A9D" w:rsidRPr="008A6DDE" w:rsidRDefault="00126A9D" w:rsidP="00126A9D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3C8EE0FF" w14:textId="550C2C31" w:rsidR="00126A9D" w:rsidRPr="008A6DDE" w:rsidRDefault="00126A9D" w:rsidP="00126A9D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05</w:t>
            </w:r>
          </w:p>
        </w:tc>
        <w:tc>
          <w:tcPr>
            <w:tcW w:w="797" w:type="dxa"/>
          </w:tcPr>
          <w:p w14:paraId="505A74AC" w14:textId="4F08355B" w:rsidR="00126A9D" w:rsidRPr="008A6DDE" w:rsidRDefault="00126A9D" w:rsidP="00126A9D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05</w:t>
            </w:r>
          </w:p>
        </w:tc>
        <w:tc>
          <w:tcPr>
            <w:tcW w:w="802" w:type="dxa"/>
          </w:tcPr>
          <w:p w14:paraId="393AC2C0" w14:textId="08F3D0EF" w:rsidR="00126A9D" w:rsidRPr="008A6DDE" w:rsidRDefault="00126A9D" w:rsidP="00126A9D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05</w:t>
            </w:r>
          </w:p>
        </w:tc>
        <w:tc>
          <w:tcPr>
            <w:tcW w:w="801" w:type="dxa"/>
          </w:tcPr>
          <w:p w14:paraId="1E4E188B" w14:textId="0CA31162" w:rsidR="00126A9D" w:rsidRPr="008A6DDE" w:rsidRDefault="00126A9D" w:rsidP="00126A9D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05</w:t>
            </w:r>
          </w:p>
        </w:tc>
        <w:tc>
          <w:tcPr>
            <w:tcW w:w="806" w:type="dxa"/>
          </w:tcPr>
          <w:p w14:paraId="35104957" w14:textId="66DE84B0" w:rsidR="00126A9D" w:rsidRPr="008A6DDE" w:rsidRDefault="00126A9D" w:rsidP="00126A9D">
            <w:pPr>
              <w:pStyle w:val="TableParagraph"/>
              <w:spacing w:before="60" w:after="60"/>
              <w:ind w:left="79" w:right="79"/>
              <w:jc w:val="center"/>
            </w:pPr>
            <w:r w:rsidRPr="00C2673F">
              <w:t>0.05</w:t>
            </w:r>
          </w:p>
        </w:tc>
      </w:tr>
      <w:tr w:rsidR="00126A9D" w:rsidRPr="008A6DDE" w14:paraId="3696764A" w14:textId="77777777" w:rsidTr="00743F39">
        <w:trPr>
          <w:trHeight w:val="50"/>
          <w:jc w:val="center"/>
        </w:trPr>
        <w:tc>
          <w:tcPr>
            <w:tcW w:w="1266" w:type="dxa"/>
          </w:tcPr>
          <w:p w14:paraId="6EFA50B5" w14:textId="77777777" w:rsidR="00126A9D" w:rsidRPr="008A6DDE" w:rsidRDefault="00126A9D" w:rsidP="00126A9D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13F72CD0" w14:textId="01953499" w:rsidR="00126A9D" w:rsidRPr="008A6DDE" w:rsidRDefault="00126A9D" w:rsidP="00126A9D">
            <w:pPr>
              <w:pStyle w:val="TableParagraph"/>
              <w:spacing w:before="60" w:after="60"/>
              <w:ind w:left="105"/>
            </w:pPr>
            <w:r w:rsidRPr="00C2673F">
              <w:t>Phát thanh</w:t>
            </w:r>
            <w:r w:rsidRPr="00C2673F">
              <w:rPr>
                <w:lang w:val="en-US"/>
              </w:rPr>
              <w:t xml:space="preserve"> </w:t>
            </w:r>
            <w:r w:rsidRPr="00C2673F">
              <w:t>viên hạng III</w:t>
            </w:r>
          </w:p>
        </w:tc>
        <w:tc>
          <w:tcPr>
            <w:tcW w:w="685" w:type="dxa"/>
          </w:tcPr>
          <w:p w14:paraId="0C7EE130" w14:textId="540F9132" w:rsidR="00126A9D" w:rsidRPr="008A6DDE" w:rsidRDefault="00126A9D" w:rsidP="00126A9D">
            <w:pPr>
              <w:pStyle w:val="TableParagraph"/>
              <w:spacing w:before="60" w:after="60"/>
              <w:ind w:left="169"/>
            </w:pPr>
            <w:r w:rsidRPr="00C2673F">
              <w:t>7/9</w:t>
            </w:r>
          </w:p>
        </w:tc>
        <w:tc>
          <w:tcPr>
            <w:tcW w:w="780" w:type="dxa"/>
          </w:tcPr>
          <w:p w14:paraId="7A9195B2" w14:textId="74420D2B" w:rsidR="00126A9D" w:rsidRPr="008A6DDE" w:rsidRDefault="00126A9D" w:rsidP="00126A9D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3E28D4C3" w14:textId="25002668" w:rsidR="00126A9D" w:rsidRPr="008A6DDE" w:rsidRDefault="00126A9D" w:rsidP="00126A9D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05</w:t>
            </w:r>
          </w:p>
        </w:tc>
        <w:tc>
          <w:tcPr>
            <w:tcW w:w="797" w:type="dxa"/>
          </w:tcPr>
          <w:p w14:paraId="3F77037F" w14:textId="11CE19F5" w:rsidR="00126A9D" w:rsidRPr="008A6DDE" w:rsidRDefault="00126A9D" w:rsidP="00126A9D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05</w:t>
            </w:r>
          </w:p>
        </w:tc>
        <w:tc>
          <w:tcPr>
            <w:tcW w:w="802" w:type="dxa"/>
          </w:tcPr>
          <w:p w14:paraId="53CE03FD" w14:textId="2AC68BFF" w:rsidR="00126A9D" w:rsidRPr="008A6DDE" w:rsidRDefault="00126A9D" w:rsidP="00126A9D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05</w:t>
            </w:r>
          </w:p>
        </w:tc>
        <w:tc>
          <w:tcPr>
            <w:tcW w:w="801" w:type="dxa"/>
          </w:tcPr>
          <w:p w14:paraId="217BED7C" w14:textId="1DF56DC3" w:rsidR="00126A9D" w:rsidRPr="008A6DDE" w:rsidRDefault="00126A9D" w:rsidP="00126A9D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05</w:t>
            </w:r>
          </w:p>
        </w:tc>
        <w:tc>
          <w:tcPr>
            <w:tcW w:w="806" w:type="dxa"/>
          </w:tcPr>
          <w:p w14:paraId="2A526918" w14:textId="6B808730" w:rsidR="00126A9D" w:rsidRPr="008A6DDE" w:rsidRDefault="00126A9D" w:rsidP="00126A9D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05</w:t>
            </w:r>
          </w:p>
        </w:tc>
      </w:tr>
      <w:tr w:rsidR="00126A9D" w:rsidRPr="008A6DDE" w14:paraId="338415AB" w14:textId="77777777" w:rsidTr="00743F39">
        <w:trPr>
          <w:trHeight w:val="50"/>
          <w:jc w:val="center"/>
        </w:trPr>
        <w:tc>
          <w:tcPr>
            <w:tcW w:w="1266" w:type="dxa"/>
          </w:tcPr>
          <w:p w14:paraId="4544D40B" w14:textId="77777777" w:rsidR="00126A9D" w:rsidRPr="008A6DDE" w:rsidRDefault="00126A9D" w:rsidP="00126A9D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7C8777B2" w14:textId="3CCF22DD" w:rsidR="00126A9D" w:rsidRPr="008A6DDE" w:rsidRDefault="00126A9D" w:rsidP="00126A9D">
            <w:pPr>
              <w:pStyle w:val="TableParagraph"/>
              <w:spacing w:before="60" w:after="60"/>
              <w:ind w:left="105"/>
            </w:pPr>
            <w:r w:rsidRPr="00C2673F">
              <w:t>Phóng viên</w:t>
            </w:r>
            <w:r w:rsidRPr="00C2673F">
              <w:rPr>
                <w:lang w:val="en-US"/>
              </w:rPr>
              <w:t xml:space="preserve"> </w:t>
            </w:r>
            <w:r w:rsidRPr="00C2673F">
              <w:t>hạng III</w:t>
            </w:r>
          </w:p>
        </w:tc>
        <w:tc>
          <w:tcPr>
            <w:tcW w:w="685" w:type="dxa"/>
          </w:tcPr>
          <w:p w14:paraId="7407CF5D" w14:textId="71795DCF" w:rsidR="00126A9D" w:rsidRPr="008A6DDE" w:rsidRDefault="00126A9D" w:rsidP="00126A9D">
            <w:pPr>
              <w:pStyle w:val="TableParagraph"/>
              <w:spacing w:before="60" w:after="60"/>
              <w:ind w:left="169"/>
            </w:pPr>
            <w:r w:rsidRPr="00C2673F">
              <w:t>7/9</w:t>
            </w:r>
          </w:p>
        </w:tc>
        <w:tc>
          <w:tcPr>
            <w:tcW w:w="780" w:type="dxa"/>
          </w:tcPr>
          <w:p w14:paraId="6AAB0B9C" w14:textId="5810D31F" w:rsidR="00126A9D" w:rsidRPr="008A6DDE" w:rsidRDefault="00126A9D" w:rsidP="00126A9D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3EE93E02" w14:textId="18802F18" w:rsidR="00126A9D" w:rsidRPr="008A6DDE" w:rsidRDefault="00126A9D" w:rsidP="00126A9D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6.75</w:t>
            </w:r>
          </w:p>
        </w:tc>
        <w:tc>
          <w:tcPr>
            <w:tcW w:w="797" w:type="dxa"/>
          </w:tcPr>
          <w:p w14:paraId="14FCA081" w14:textId="089B759A" w:rsidR="00126A9D" w:rsidRPr="008A6DDE" w:rsidRDefault="00126A9D" w:rsidP="00126A9D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5.70</w:t>
            </w:r>
          </w:p>
        </w:tc>
        <w:tc>
          <w:tcPr>
            <w:tcW w:w="802" w:type="dxa"/>
          </w:tcPr>
          <w:p w14:paraId="3AA63D2B" w14:textId="4EFB4C2B" w:rsidR="00126A9D" w:rsidRPr="008A6DDE" w:rsidRDefault="00126A9D" w:rsidP="00126A9D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4.65</w:t>
            </w:r>
          </w:p>
        </w:tc>
        <w:tc>
          <w:tcPr>
            <w:tcW w:w="801" w:type="dxa"/>
          </w:tcPr>
          <w:p w14:paraId="16857F54" w14:textId="19A5E271" w:rsidR="00126A9D" w:rsidRPr="008A6DDE" w:rsidRDefault="00126A9D" w:rsidP="00126A9D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3.60</w:t>
            </w:r>
          </w:p>
        </w:tc>
        <w:tc>
          <w:tcPr>
            <w:tcW w:w="806" w:type="dxa"/>
          </w:tcPr>
          <w:p w14:paraId="1A7271CA" w14:textId="0BECD435" w:rsidR="00126A9D" w:rsidRPr="008A6DDE" w:rsidRDefault="00126A9D" w:rsidP="00126A9D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2.29</w:t>
            </w:r>
          </w:p>
        </w:tc>
      </w:tr>
      <w:tr w:rsidR="00126A9D" w:rsidRPr="008A6DDE" w14:paraId="5D4BE271" w14:textId="77777777" w:rsidTr="00743F39">
        <w:trPr>
          <w:trHeight w:val="50"/>
          <w:jc w:val="center"/>
        </w:trPr>
        <w:tc>
          <w:tcPr>
            <w:tcW w:w="1266" w:type="dxa"/>
          </w:tcPr>
          <w:p w14:paraId="6D401F4E" w14:textId="77777777" w:rsidR="00126A9D" w:rsidRPr="008A6DDE" w:rsidRDefault="00126A9D" w:rsidP="00126A9D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4FFDD98A" w14:textId="1795AFDA" w:rsidR="00126A9D" w:rsidRPr="008A6DDE" w:rsidRDefault="00126A9D" w:rsidP="00126A9D">
            <w:pPr>
              <w:pStyle w:val="TableParagraph"/>
              <w:spacing w:before="60" w:after="60"/>
              <w:ind w:left="105"/>
            </w:pPr>
            <w:r w:rsidRPr="00C2673F">
              <w:t>Quay phim</w:t>
            </w:r>
            <w:r w:rsidRPr="00C2673F">
              <w:rPr>
                <w:lang w:val="en-US"/>
              </w:rPr>
              <w:t xml:space="preserve"> </w:t>
            </w:r>
            <w:r w:rsidRPr="00C2673F">
              <w:t>viên hạng III</w:t>
            </w:r>
          </w:p>
        </w:tc>
        <w:tc>
          <w:tcPr>
            <w:tcW w:w="685" w:type="dxa"/>
          </w:tcPr>
          <w:p w14:paraId="588F53AE" w14:textId="6487F351" w:rsidR="00126A9D" w:rsidRPr="008A6DDE" w:rsidRDefault="00126A9D" w:rsidP="00126A9D">
            <w:pPr>
              <w:pStyle w:val="TableParagraph"/>
              <w:spacing w:before="60" w:after="60"/>
              <w:ind w:left="169"/>
            </w:pPr>
            <w:r w:rsidRPr="00C2673F">
              <w:t>5/9</w:t>
            </w:r>
          </w:p>
        </w:tc>
        <w:tc>
          <w:tcPr>
            <w:tcW w:w="780" w:type="dxa"/>
          </w:tcPr>
          <w:p w14:paraId="0D8A1E2B" w14:textId="4E8E624F" w:rsidR="00126A9D" w:rsidRPr="008A6DDE" w:rsidRDefault="00126A9D" w:rsidP="00126A9D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06B416F0" w14:textId="475E6284" w:rsidR="00126A9D" w:rsidRPr="008A6DDE" w:rsidRDefault="00126A9D" w:rsidP="00126A9D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4.25</w:t>
            </w:r>
          </w:p>
        </w:tc>
        <w:tc>
          <w:tcPr>
            <w:tcW w:w="797" w:type="dxa"/>
          </w:tcPr>
          <w:p w14:paraId="45E0BB52" w14:textId="0AF6386D" w:rsidR="00126A9D" w:rsidRPr="008A6DDE" w:rsidRDefault="00126A9D" w:rsidP="00126A9D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3.40</w:t>
            </w:r>
          </w:p>
        </w:tc>
        <w:tc>
          <w:tcPr>
            <w:tcW w:w="802" w:type="dxa"/>
          </w:tcPr>
          <w:p w14:paraId="597F133A" w14:textId="22DF523D" w:rsidR="00126A9D" w:rsidRPr="008A6DDE" w:rsidRDefault="00126A9D" w:rsidP="00126A9D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2.55</w:t>
            </w:r>
          </w:p>
        </w:tc>
        <w:tc>
          <w:tcPr>
            <w:tcW w:w="801" w:type="dxa"/>
          </w:tcPr>
          <w:p w14:paraId="7B117B1F" w14:textId="6C62C12E" w:rsidR="00126A9D" w:rsidRPr="008A6DDE" w:rsidRDefault="00126A9D" w:rsidP="00126A9D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1.70</w:t>
            </w:r>
          </w:p>
        </w:tc>
        <w:tc>
          <w:tcPr>
            <w:tcW w:w="806" w:type="dxa"/>
          </w:tcPr>
          <w:p w14:paraId="68AD5968" w14:textId="2399E571" w:rsidR="00126A9D" w:rsidRPr="008A6DDE" w:rsidRDefault="00126A9D" w:rsidP="00126A9D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64</w:t>
            </w:r>
          </w:p>
        </w:tc>
      </w:tr>
      <w:tr w:rsidR="00126A9D" w:rsidRPr="008A6DDE" w14:paraId="2DFC8067" w14:textId="77777777" w:rsidTr="00743F39">
        <w:trPr>
          <w:trHeight w:val="50"/>
          <w:jc w:val="center"/>
        </w:trPr>
        <w:tc>
          <w:tcPr>
            <w:tcW w:w="1266" w:type="dxa"/>
          </w:tcPr>
          <w:p w14:paraId="433AE5F6" w14:textId="77777777" w:rsidR="00126A9D" w:rsidRPr="008A6DDE" w:rsidRDefault="00126A9D" w:rsidP="00126A9D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4594F133" w14:textId="6203F0E6" w:rsidR="00126A9D" w:rsidRPr="008A6DDE" w:rsidRDefault="00126A9D" w:rsidP="00126A9D">
            <w:pPr>
              <w:pStyle w:val="TableParagraph"/>
              <w:spacing w:before="60" w:after="60"/>
              <w:ind w:left="105"/>
            </w:pPr>
            <w:r w:rsidRPr="00C2673F">
              <w:rPr>
                <w:spacing w:val="-65"/>
                <w:w w:val="99"/>
                <w:u w:val="thick"/>
              </w:rPr>
              <w:t xml:space="preserve"> </w:t>
            </w:r>
            <w:r w:rsidRPr="00C2673F">
              <w:rPr>
                <w:b/>
                <w:i/>
                <w:u w:val="thick"/>
              </w:rPr>
              <w:t>Máy sử dụng</w:t>
            </w:r>
          </w:p>
        </w:tc>
        <w:tc>
          <w:tcPr>
            <w:tcW w:w="685" w:type="dxa"/>
          </w:tcPr>
          <w:p w14:paraId="7DF5FB67" w14:textId="77777777" w:rsidR="00126A9D" w:rsidRPr="008A6DDE" w:rsidRDefault="00126A9D" w:rsidP="00126A9D">
            <w:pPr>
              <w:pStyle w:val="TableParagraph"/>
              <w:spacing w:before="60" w:after="60"/>
              <w:ind w:left="169"/>
            </w:pPr>
          </w:p>
        </w:tc>
        <w:tc>
          <w:tcPr>
            <w:tcW w:w="780" w:type="dxa"/>
          </w:tcPr>
          <w:p w14:paraId="60BAA25D" w14:textId="77777777" w:rsidR="00126A9D" w:rsidRPr="008A6DDE" w:rsidRDefault="00126A9D" w:rsidP="00126A9D">
            <w:pPr>
              <w:pStyle w:val="TableParagraph"/>
              <w:spacing w:before="60" w:after="60"/>
              <w:ind w:left="86" w:right="80"/>
              <w:jc w:val="center"/>
            </w:pPr>
          </w:p>
        </w:tc>
        <w:tc>
          <w:tcPr>
            <w:tcW w:w="1003" w:type="dxa"/>
          </w:tcPr>
          <w:p w14:paraId="72F3C50A" w14:textId="77777777" w:rsidR="00126A9D" w:rsidRPr="008A6DDE" w:rsidRDefault="00126A9D" w:rsidP="00126A9D">
            <w:pPr>
              <w:pStyle w:val="TableParagraph"/>
              <w:spacing w:before="60" w:after="60"/>
              <w:ind w:left="185" w:right="182"/>
              <w:jc w:val="center"/>
            </w:pPr>
          </w:p>
        </w:tc>
        <w:tc>
          <w:tcPr>
            <w:tcW w:w="797" w:type="dxa"/>
          </w:tcPr>
          <w:p w14:paraId="0CDB091F" w14:textId="77777777" w:rsidR="00126A9D" w:rsidRPr="008A6DDE" w:rsidRDefault="00126A9D" w:rsidP="00126A9D">
            <w:pPr>
              <w:pStyle w:val="TableParagraph"/>
              <w:spacing w:before="60" w:after="60"/>
              <w:ind w:left="82" w:right="79"/>
              <w:jc w:val="center"/>
            </w:pPr>
          </w:p>
        </w:tc>
        <w:tc>
          <w:tcPr>
            <w:tcW w:w="802" w:type="dxa"/>
          </w:tcPr>
          <w:p w14:paraId="49F9A0BC" w14:textId="77777777" w:rsidR="00126A9D" w:rsidRPr="008A6DDE" w:rsidRDefault="00126A9D" w:rsidP="00126A9D">
            <w:pPr>
              <w:pStyle w:val="TableParagraph"/>
              <w:spacing w:before="60" w:after="60"/>
              <w:ind w:left="86" w:right="79"/>
              <w:jc w:val="center"/>
            </w:pPr>
          </w:p>
        </w:tc>
        <w:tc>
          <w:tcPr>
            <w:tcW w:w="801" w:type="dxa"/>
          </w:tcPr>
          <w:p w14:paraId="0898282A" w14:textId="77777777" w:rsidR="00126A9D" w:rsidRPr="008A6DDE" w:rsidRDefault="00126A9D" w:rsidP="00126A9D">
            <w:pPr>
              <w:pStyle w:val="TableParagraph"/>
              <w:spacing w:before="60" w:after="60"/>
              <w:ind w:left="87" w:right="79"/>
              <w:jc w:val="center"/>
            </w:pPr>
          </w:p>
        </w:tc>
        <w:tc>
          <w:tcPr>
            <w:tcW w:w="806" w:type="dxa"/>
          </w:tcPr>
          <w:p w14:paraId="50497AE5" w14:textId="77777777" w:rsidR="00126A9D" w:rsidRPr="008A6DDE" w:rsidRDefault="00126A9D" w:rsidP="00126A9D">
            <w:pPr>
              <w:pStyle w:val="TableParagraph"/>
              <w:spacing w:before="60" w:after="60"/>
              <w:ind w:left="79" w:right="74"/>
              <w:jc w:val="center"/>
            </w:pPr>
          </w:p>
        </w:tc>
      </w:tr>
      <w:tr w:rsidR="00126A9D" w:rsidRPr="008A6DDE" w14:paraId="3CA7D065" w14:textId="77777777" w:rsidTr="00743F39">
        <w:trPr>
          <w:trHeight w:val="50"/>
          <w:jc w:val="center"/>
        </w:trPr>
        <w:tc>
          <w:tcPr>
            <w:tcW w:w="1266" w:type="dxa"/>
          </w:tcPr>
          <w:p w14:paraId="4AD6C7C2" w14:textId="77777777" w:rsidR="00126A9D" w:rsidRPr="008A6DDE" w:rsidRDefault="00126A9D" w:rsidP="00126A9D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2CBA3D3D" w14:textId="4C3D8105" w:rsidR="00126A9D" w:rsidRPr="008A6DDE" w:rsidRDefault="00126A9D" w:rsidP="00126A9D">
            <w:pPr>
              <w:pStyle w:val="TableParagraph"/>
              <w:spacing w:before="60" w:after="60"/>
              <w:ind w:left="105"/>
            </w:pPr>
            <w:r w:rsidRPr="00C2673F">
              <w:t>Hệ thống dựng phi tuyến</w:t>
            </w:r>
          </w:p>
        </w:tc>
        <w:tc>
          <w:tcPr>
            <w:tcW w:w="685" w:type="dxa"/>
          </w:tcPr>
          <w:p w14:paraId="7FCC05E1" w14:textId="708FB9CB" w:rsidR="00126A9D" w:rsidRPr="008A6DDE" w:rsidRDefault="00126A9D" w:rsidP="00126A9D">
            <w:pPr>
              <w:pStyle w:val="TableParagraph"/>
              <w:spacing w:before="60" w:after="60"/>
              <w:ind w:left="169"/>
            </w:pPr>
          </w:p>
        </w:tc>
        <w:tc>
          <w:tcPr>
            <w:tcW w:w="780" w:type="dxa"/>
          </w:tcPr>
          <w:p w14:paraId="510A75D5" w14:textId="2EC533D8" w:rsidR="00126A9D" w:rsidRPr="008A6DDE" w:rsidRDefault="00126A9D" w:rsidP="00126A9D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Giờ</w:t>
            </w:r>
          </w:p>
        </w:tc>
        <w:tc>
          <w:tcPr>
            <w:tcW w:w="1003" w:type="dxa"/>
          </w:tcPr>
          <w:p w14:paraId="19575834" w14:textId="5E62B80A" w:rsidR="00126A9D" w:rsidRPr="008A6DDE" w:rsidRDefault="00126A9D" w:rsidP="00126A9D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18.25</w:t>
            </w:r>
          </w:p>
        </w:tc>
        <w:tc>
          <w:tcPr>
            <w:tcW w:w="797" w:type="dxa"/>
          </w:tcPr>
          <w:p w14:paraId="46DF84FA" w14:textId="0C3B37EB" w:rsidR="00126A9D" w:rsidRPr="008A6DDE" w:rsidRDefault="00126A9D" w:rsidP="00126A9D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14.88</w:t>
            </w:r>
          </w:p>
        </w:tc>
        <w:tc>
          <w:tcPr>
            <w:tcW w:w="802" w:type="dxa"/>
          </w:tcPr>
          <w:p w14:paraId="07FD4C9B" w14:textId="56DCF581" w:rsidR="00126A9D" w:rsidRPr="008A6DDE" w:rsidRDefault="00126A9D" w:rsidP="00126A9D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11.51</w:t>
            </w:r>
          </w:p>
        </w:tc>
        <w:tc>
          <w:tcPr>
            <w:tcW w:w="801" w:type="dxa"/>
          </w:tcPr>
          <w:p w14:paraId="1B708B5C" w14:textId="75C34C79" w:rsidR="00126A9D" w:rsidRPr="008A6DDE" w:rsidRDefault="00126A9D" w:rsidP="00126A9D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8.14</w:t>
            </w:r>
          </w:p>
        </w:tc>
        <w:tc>
          <w:tcPr>
            <w:tcW w:w="806" w:type="dxa"/>
          </w:tcPr>
          <w:p w14:paraId="479F12FA" w14:textId="6059AC66" w:rsidR="00126A9D" w:rsidRPr="008A6DDE" w:rsidRDefault="00126A9D" w:rsidP="00126A9D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3.93</w:t>
            </w:r>
          </w:p>
        </w:tc>
      </w:tr>
      <w:tr w:rsidR="00126A9D" w:rsidRPr="008A6DDE" w14:paraId="3AE7C350" w14:textId="77777777" w:rsidTr="00743F39">
        <w:trPr>
          <w:trHeight w:val="50"/>
          <w:jc w:val="center"/>
        </w:trPr>
        <w:tc>
          <w:tcPr>
            <w:tcW w:w="1266" w:type="dxa"/>
          </w:tcPr>
          <w:p w14:paraId="0CF288CA" w14:textId="77777777" w:rsidR="00126A9D" w:rsidRPr="008A6DDE" w:rsidRDefault="00126A9D" w:rsidP="00126A9D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4F76558B" w14:textId="0167E548" w:rsidR="00126A9D" w:rsidRPr="008A6DDE" w:rsidRDefault="00126A9D" w:rsidP="00126A9D">
            <w:pPr>
              <w:pStyle w:val="TableParagraph"/>
              <w:spacing w:before="60" w:after="60"/>
              <w:ind w:left="105"/>
            </w:pPr>
            <w:r w:rsidRPr="00C2673F">
              <w:t>Hệ thống phòng đọc</w:t>
            </w:r>
          </w:p>
        </w:tc>
        <w:tc>
          <w:tcPr>
            <w:tcW w:w="685" w:type="dxa"/>
          </w:tcPr>
          <w:p w14:paraId="09BC9D20" w14:textId="182CFE1B" w:rsidR="00126A9D" w:rsidRPr="008A6DDE" w:rsidRDefault="00126A9D" w:rsidP="00126A9D">
            <w:pPr>
              <w:pStyle w:val="TableParagraph"/>
              <w:spacing w:before="60" w:after="60"/>
              <w:ind w:left="169"/>
            </w:pPr>
          </w:p>
        </w:tc>
        <w:tc>
          <w:tcPr>
            <w:tcW w:w="780" w:type="dxa"/>
          </w:tcPr>
          <w:p w14:paraId="23E4901F" w14:textId="6B37BB5D" w:rsidR="00126A9D" w:rsidRPr="008A6DDE" w:rsidRDefault="00126A9D" w:rsidP="00126A9D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Giờ</w:t>
            </w:r>
          </w:p>
        </w:tc>
        <w:tc>
          <w:tcPr>
            <w:tcW w:w="1003" w:type="dxa"/>
          </w:tcPr>
          <w:p w14:paraId="1279B148" w14:textId="541BD7B8" w:rsidR="00126A9D" w:rsidRPr="008A6DDE" w:rsidRDefault="00126A9D" w:rsidP="00126A9D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45</w:t>
            </w:r>
          </w:p>
        </w:tc>
        <w:tc>
          <w:tcPr>
            <w:tcW w:w="797" w:type="dxa"/>
          </w:tcPr>
          <w:p w14:paraId="6192DD96" w14:textId="4B2F8E47" w:rsidR="00126A9D" w:rsidRPr="008A6DDE" w:rsidRDefault="00126A9D" w:rsidP="00126A9D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45</w:t>
            </w:r>
          </w:p>
        </w:tc>
        <w:tc>
          <w:tcPr>
            <w:tcW w:w="802" w:type="dxa"/>
          </w:tcPr>
          <w:p w14:paraId="5A4BB9CD" w14:textId="7A720ADD" w:rsidR="00126A9D" w:rsidRPr="008A6DDE" w:rsidRDefault="00126A9D" w:rsidP="00126A9D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45</w:t>
            </w:r>
          </w:p>
        </w:tc>
        <w:tc>
          <w:tcPr>
            <w:tcW w:w="801" w:type="dxa"/>
          </w:tcPr>
          <w:p w14:paraId="2623E669" w14:textId="0417AEA9" w:rsidR="00126A9D" w:rsidRPr="008A6DDE" w:rsidRDefault="00126A9D" w:rsidP="00126A9D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45</w:t>
            </w:r>
          </w:p>
        </w:tc>
        <w:tc>
          <w:tcPr>
            <w:tcW w:w="806" w:type="dxa"/>
          </w:tcPr>
          <w:p w14:paraId="4A4B0410" w14:textId="1B942BF0" w:rsidR="00126A9D" w:rsidRPr="008A6DDE" w:rsidRDefault="00126A9D" w:rsidP="00126A9D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45</w:t>
            </w:r>
          </w:p>
        </w:tc>
      </w:tr>
      <w:tr w:rsidR="00126A9D" w:rsidRPr="008A6DDE" w14:paraId="2779ADDF" w14:textId="77777777" w:rsidTr="00743F39">
        <w:trPr>
          <w:trHeight w:val="50"/>
          <w:jc w:val="center"/>
        </w:trPr>
        <w:tc>
          <w:tcPr>
            <w:tcW w:w="1266" w:type="dxa"/>
          </w:tcPr>
          <w:p w14:paraId="18C68478" w14:textId="77777777" w:rsidR="00126A9D" w:rsidRPr="008A6DDE" w:rsidRDefault="00126A9D" w:rsidP="00126A9D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12D4BA60" w14:textId="02100C52" w:rsidR="00126A9D" w:rsidRPr="00C2673F" w:rsidRDefault="00126A9D" w:rsidP="00126A9D">
            <w:pPr>
              <w:pStyle w:val="TableParagraph"/>
              <w:spacing w:before="60" w:after="60"/>
              <w:ind w:left="105"/>
            </w:pPr>
            <w:r w:rsidRPr="00C2673F">
              <w:t>Máy in</w:t>
            </w:r>
          </w:p>
        </w:tc>
        <w:tc>
          <w:tcPr>
            <w:tcW w:w="685" w:type="dxa"/>
          </w:tcPr>
          <w:p w14:paraId="05FEB2FF" w14:textId="0954959F" w:rsidR="00126A9D" w:rsidRPr="00C2673F" w:rsidRDefault="00126A9D" w:rsidP="00126A9D">
            <w:pPr>
              <w:pStyle w:val="TableParagraph"/>
              <w:spacing w:before="60" w:after="60"/>
              <w:ind w:left="169"/>
            </w:pPr>
          </w:p>
        </w:tc>
        <w:tc>
          <w:tcPr>
            <w:tcW w:w="780" w:type="dxa"/>
          </w:tcPr>
          <w:p w14:paraId="17258401" w14:textId="1E6665EA" w:rsidR="00126A9D" w:rsidRPr="00C2673F" w:rsidRDefault="00126A9D" w:rsidP="00126A9D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Giờ</w:t>
            </w:r>
          </w:p>
        </w:tc>
        <w:tc>
          <w:tcPr>
            <w:tcW w:w="1003" w:type="dxa"/>
          </w:tcPr>
          <w:p w14:paraId="1545EA04" w14:textId="59607FAC" w:rsidR="00126A9D" w:rsidRPr="00C2673F" w:rsidRDefault="00126A9D" w:rsidP="00126A9D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08</w:t>
            </w:r>
          </w:p>
        </w:tc>
        <w:tc>
          <w:tcPr>
            <w:tcW w:w="797" w:type="dxa"/>
          </w:tcPr>
          <w:p w14:paraId="362F5227" w14:textId="660ED621" w:rsidR="00126A9D" w:rsidRPr="00C2673F" w:rsidRDefault="00126A9D" w:rsidP="00126A9D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08</w:t>
            </w:r>
          </w:p>
        </w:tc>
        <w:tc>
          <w:tcPr>
            <w:tcW w:w="802" w:type="dxa"/>
          </w:tcPr>
          <w:p w14:paraId="506F6C92" w14:textId="6239985D" w:rsidR="00126A9D" w:rsidRPr="00C2673F" w:rsidRDefault="00126A9D" w:rsidP="00126A9D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08</w:t>
            </w:r>
          </w:p>
        </w:tc>
        <w:tc>
          <w:tcPr>
            <w:tcW w:w="801" w:type="dxa"/>
          </w:tcPr>
          <w:p w14:paraId="5DA5050A" w14:textId="56970299" w:rsidR="00126A9D" w:rsidRPr="00C2673F" w:rsidRDefault="00126A9D" w:rsidP="00126A9D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08</w:t>
            </w:r>
          </w:p>
        </w:tc>
        <w:tc>
          <w:tcPr>
            <w:tcW w:w="806" w:type="dxa"/>
          </w:tcPr>
          <w:p w14:paraId="1EBF2EF8" w14:textId="7A4B871D" w:rsidR="00126A9D" w:rsidRPr="008A6DDE" w:rsidRDefault="00126A9D" w:rsidP="00126A9D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08</w:t>
            </w:r>
          </w:p>
        </w:tc>
      </w:tr>
      <w:tr w:rsidR="00126A9D" w:rsidRPr="008A6DDE" w14:paraId="5D855B7F" w14:textId="77777777" w:rsidTr="00743F39">
        <w:trPr>
          <w:trHeight w:val="50"/>
          <w:jc w:val="center"/>
        </w:trPr>
        <w:tc>
          <w:tcPr>
            <w:tcW w:w="1266" w:type="dxa"/>
          </w:tcPr>
          <w:p w14:paraId="4195D1E4" w14:textId="77777777" w:rsidR="00126A9D" w:rsidRPr="008A6DDE" w:rsidRDefault="00126A9D" w:rsidP="00126A9D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2BA1E2FC" w14:textId="60141025" w:rsidR="00126A9D" w:rsidRPr="00C2673F" w:rsidRDefault="00126A9D" w:rsidP="00126A9D">
            <w:pPr>
              <w:pStyle w:val="TableParagraph"/>
              <w:spacing w:before="60" w:after="60"/>
              <w:ind w:left="105"/>
            </w:pPr>
            <w:r w:rsidRPr="00C2673F">
              <w:t>Máy quay phim</w:t>
            </w:r>
          </w:p>
        </w:tc>
        <w:tc>
          <w:tcPr>
            <w:tcW w:w="685" w:type="dxa"/>
          </w:tcPr>
          <w:p w14:paraId="7C8D9823" w14:textId="14F9336A" w:rsidR="00126A9D" w:rsidRPr="00C2673F" w:rsidRDefault="00126A9D" w:rsidP="00126A9D">
            <w:pPr>
              <w:pStyle w:val="TableParagraph"/>
              <w:spacing w:before="60" w:after="60"/>
              <w:ind w:left="169"/>
            </w:pPr>
          </w:p>
        </w:tc>
        <w:tc>
          <w:tcPr>
            <w:tcW w:w="780" w:type="dxa"/>
          </w:tcPr>
          <w:p w14:paraId="5F127890" w14:textId="3E8B5414" w:rsidR="00126A9D" w:rsidRPr="00C2673F" w:rsidRDefault="00126A9D" w:rsidP="00126A9D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Giờ</w:t>
            </w:r>
          </w:p>
        </w:tc>
        <w:tc>
          <w:tcPr>
            <w:tcW w:w="1003" w:type="dxa"/>
          </w:tcPr>
          <w:p w14:paraId="62A82445" w14:textId="02255684" w:rsidR="00126A9D" w:rsidRPr="00C2673F" w:rsidRDefault="00126A9D" w:rsidP="00126A9D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30.00</w:t>
            </w:r>
          </w:p>
        </w:tc>
        <w:tc>
          <w:tcPr>
            <w:tcW w:w="797" w:type="dxa"/>
          </w:tcPr>
          <w:p w14:paraId="678463D9" w14:textId="6D74B1DC" w:rsidR="00126A9D" w:rsidRPr="00C2673F" w:rsidRDefault="00126A9D" w:rsidP="00126A9D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24.00</w:t>
            </w:r>
          </w:p>
        </w:tc>
        <w:tc>
          <w:tcPr>
            <w:tcW w:w="802" w:type="dxa"/>
          </w:tcPr>
          <w:p w14:paraId="5CF7748A" w14:textId="30D82FB3" w:rsidR="00126A9D" w:rsidRPr="00C2673F" w:rsidRDefault="00126A9D" w:rsidP="00126A9D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18.00</w:t>
            </w:r>
          </w:p>
        </w:tc>
        <w:tc>
          <w:tcPr>
            <w:tcW w:w="801" w:type="dxa"/>
          </w:tcPr>
          <w:p w14:paraId="1C3EC3E0" w14:textId="70AAAA49" w:rsidR="00126A9D" w:rsidRPr="00C2673F" w:rsidRDefault="00126A9D" w:rsidP="00126A9D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12.00</w:t>
            </w:r>
          </w:p>
        </w:tc>
        <w:tc>
          <w:tcPr>
            <w:tcW w:w="806" w:type="dxa"/>
          </w:tcPr>
          <w:p w14:paraId="2EED37E0" w14:textId="5E539E91" w:rsidR="00126A9D" w:rsidRPr="008A6DDE" w:rsidRDefault="00126A9D" w:rsidP="00126A9D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4.50</w:t>
            </w:r>
          </w:p>
        </w:tc>
      </w:tr>
      <w:tr w:rsidR="00126A9D" w:rsidRPr="008A6DDE" w14:paraId="28473E52" w14:textId="77777777" w:rsidTr="00743F39">
        <w:trPr>
          <w:trHeight w:val="50"/>
          <w:jc w:val="center"/>
        </w:trPr>
        <w:tc>
          <w:tcPr>
            <w:tcW w:w="1266" w:type="dxa"/>
          </w:tcPr>
          <w:p w14:paraId="5C593642" w14:textId="77777777" w:rsidR="00126A9D" w:rsidRPr="008A6DDE" w:rsidRDefault="00126A9D" w:rsidP="00126A9D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65836481" w14:textId="502EA907" w:rsidR="00126A9D" w:rsidRPr="00C2673F" w:rsidRDefault="00126A9D" w:rsidP="00126A9D">
            <w:pPr>
              <w:pStyle w:val="TableParagraph"/>
              <w:spacing w:before="60" w:after="60"/>
              <w:ind w:left="105"/>
            </w:pPr>
            <w:r w:rsidRPr="00C2673F">
              <w:t>Máy tính</w:t>
            </w:r>
          </w:p>
        </w:tc>
        <w:tc>
          <w:tcPr>
            <w:tcW w:w="685" w:type="dxa"/>
          </w:tcPr>
          <w:p w14:paraId="7CB3A398" w14:textId="75BCFC9C" w:rsidR="00126A9D" w:rsidRPr="00C2673F" w:rsidRDefault="00126A9D" w:rsidP="00126A9D">
            <w:pPr>
              <w:pStyle w:val="TableParagraph"/>
              <w:spacing w:before="60" w:after="60"/>
              <w:ind w:left="169"/>
            </w:pPr>
          </w:p>
        </w:tc>
        <w:tc>
          <w:tcPr>
            <w:tcW w:w="780" w:type="dxa"/>
          </w:tcPr>
          <w:p w14:paraId="1297EC4B" w14:textId="48F6F7D1" w:rsidR="00126A9D" w:rsidRPr="00C2673F" w:rsidRDefault="00126A9D" w:rsidP="00126A9D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Giờ</w:t>
            </w:r>
          </w:p>
        </w:tc>
        <w:tc>
          <w:tcPr>
            <w:tcW w:w="1003" w:type="dxa"/>
          </w:tcPr>
          <w:p w14:paraId="6950A647" w14:textId="458DF048" w:rsidR="00126A9D" w:rsidRPr="00C2673F" w:rsidRDefault="00126A9D" w:rsidP="00126A9D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59.08</w:t>
            </w:r>
          </w:p>
        </w:tc>
        <w:tc>
          <w:tcPr>
            <w:tcW w:w="797" w:type="dxa"/>
          </w:tcPr>
          <w:p w14:paraId="5607D200" w14:textId="7147CE73" w:rsidR="00126A9D" w:rsidRPr="00C2673F" w:rsidRDefault="00126A9D" w:rsidP="00126A9D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58.28</w:t>
            </w:r>
          </w:p>
        </w:tc>
        <w:tc>
          <w:tcPr>
            <w:tcW w:w="802" w:type="dxa"/>
          </w:tcPr>
          <w:p w14:paraId="05102C89" w14:textId="6AC7F8E0" w:rsidR="00126A9D" w:rsidRPr="00C2673F" w:rsidRDefault="00126A9D" w:rsidP="00126A9D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57.48</w:t>
            </w:r>
          </w:p>
        </w:tc>
        <w:tc>
          <w:tcPr>
            <w:tcW w:w="801" w:type="dxa"/>
          </w:tcPr>
          <w:p w14:paraId="588931C6" w14:textId="14A3A72F" w:rsidR="00126A9D" w:rsidRPr="00C2673F" w:rsidRDefault="00126A9D" w:rsidP="00126A9D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56.68</w:t>
            </w:r>
          </w:p>
        </w:tc>
        <w:tc>
          <w:tcPr>
            <w:tcW w:w="806" w:type="dxa"/>
          </w:tcPr>
          <w:p w14:paraId="22476700" w14:textId="655168A6" w:rsidR="00126A9D" w:rsidRPr="008A6DDE" w:rsidRDefault="00126A9D" w:rsidP="00126A9D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55.68</w:t>
            </w:r>
          </w:p>
        </w:tc>
      </w:tr>
      <w:tr w:rsidR="00126A9D" w:rsidRPr="008A6DDE" w14:paraId="468AE995" w14:textId="77777777" w:rsidTr="00743F39">
        <w:trPr>
          <w:trHeight w:val="50"/>
          <w:jc w:val="center"/>
        </w:trPr>
        <w:tc>
          <w:tcPr>
            <w:tcW w:w="1266" w:type="dxa"/>
          </w:tcPr>
          <w:p w14:paraId="275BF59A" w14:textId="77777777" w:rsidR="00126A9D" w:rsidRPr="008A6DDE" w:rsidRDefault="00126A9D" w:rsidP="00126A9D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0DE9EC51" w14:textId="5A2FC900" w:rsidR="00126A9D" w:rsidRPr="00C2673F" w:rsidRDefault="00126A9D" w:rsidP="00126A9D">
            <w:pPr>
              <w:pStyle w:val="TableParagraph"/>
              <w:spacing w:before="60" w:after="60"/>
              <w:ind w:left="105"/>
            </w:pPr>
            <w:r w:rsidRPr="00C2673F">
              <w:rPr>
                <w:spacing w:val="-65"/>
                <w:w w:val="99"/>
                <w:u w:val="thick"/>
              </w:rPr>
              <w:t xml:space="preserve"> </w:t>
            </w:r>
            <w:r w:rsidRPr="00C2673F">
              <w:rPr>
                <w:b/>
                <w:i/>
                <w:u w:val="thick"/>
              </w:rPr>
              <w:t>Vật liệu sử dụng</w:t>
            </w:r>
          </w:p>
        </w:tc>
        <w:tc>
          <w:tcPr>
            <w:tcW w:w="685" w:type="dxa"/>
          </w:tcPr>
          <w:p w14:paraId="621B8AF5" w14:textId="77777777" w:rsidR="00126A9D" w:rsidRPr="00C2673F" w:rsidRDefault="00126A9D" w:rsidP="00126A9D">
            <w:pPr>
              <w:pStyle w:val="TableParagraph"/>
              <w:spacing w:before="60" w:after="60"/>
              <w:ind w:left="169"/>
            </w:pPr>
          </w:p>
        </w:tc>
        <w:tc>
          <w:tcPr>
            <w:tcW w:w="780" w:type="dxa"/>
          </w:tcPr>
          <w:p w14:paraId="55AEC74C" w14:textId="77777777" w:rsidR="00126A9D" w:rsidRPr="00C2673F" w:rsidRDefault="00126A9D" w:rsidP="00126A9D">
            <w:pPr>
              <w:pStyle w:val="TableParagraph"/>
              <w:spacing w:before="60" w:after="60"/>
              <w:ind w:left="86" w:right="80"/>
              <w:jc w:val="center"/>
            </w:pPr>
          </w:p>
        </w:tc>
        <w:tc>
          <w:tcPr>
            <w:tcW w:w="1003" w:type="dxa"/>
          </w:tcPr>
          <w:p w14:paraId="2D2096D6" w14:textId="77777777" w:rsidR="00126A9D" w:rsidRPr="00C2673F" w:rsidRDefault="00126A9D" w:rsidP="00126A9D">
            <w:pPr>
              <w:pStyle w:val="TableParagraph"/>
              <w:spacing w:before="60" w:after="60"/>
              <w:ind w:left="185" w:right="182"/>
              <w:jc w:val="center"/>
            </w:pPr>
          </w:p>
        </w:tc>
        <w:tc>
          <w:tcPr>
            <w:tcW w:w="797" w:type="dxa"/>
          </w:tcPr>
          <w:p w14:paraId="56475C9E" w14:textId="77777777" w:rsidR="00126A9D" w:rsidRPr="00C2673F" w:rsidRDefault="00126A9D" w:rsidP="00126A9D">
            <w:pPr>
              <w:pStyle w:val="TableParagraph"/>
              <w:spacing w:before="60" w:after="60"/>
              <w:ind w:left="82" w:right="79"/>
              <w:jc w:val="center"/>
            </w:pPr>
          </w:p>
        </w:tc>
        <w:tc>
          <w:tcPr>
            <w:tcW w:w="802" w:type="dxa"/>
          </w:tcPr>
          <w:p w14:paraId="0AB9012D" w14:textId="77777777" w:rsidR="00126A9D" w:rsidRPr="00C2673F" w:rsidRDefault="00126A9D" w:rsidP="00126A9D">
            <w:pPr>
              <w:pStyle w:val="TableParagraph"/>
              <w:spacing w:before="60" w:after="60"/>
              <w:ind w:left="86" w:right="79"/>
              <w:jc w:val="center"/>
            </w:pPr>
          </w:p>
        </w:tc>
        <w:tc>
          <w:tcPr>
            <w:tcW w:w="801" w:type="dxa"/>
          </w:tcPr>
          <w:p w14:paraId="766EE4C6" w14:textId="77777777" w:rsidR="00126A9D" w:rsidRPr="00C2673F" w:rsidRDefault="00126A9D" w:rsidP="00126A9D">
            <w:pPr>
              <w:pStyle w:val="TableParagraph"/>
              <w:spacing w:before="60" w:after="60"/>
              <w:ind w:left="87" w:right="79"/>
              <w:jc w:val="center"/>
            </w:pPr>
          </w:p>
        </w:tc>
        <w:tc>
          <w:tcPr>
            <w:tcW w:w="806" w:type="dxa"/>
          </w:tcPr>
          <w:p w14:paraId="174B806F" w14:textId="77777777" w:rsidR="00126A9D" w:rsidRPr="008A6DDE" w:rsidRDefault="00126A9D" w:rsidP="00126A9D">
            <w:pPr>
              <w:pStyle w:val="TableParagraph"/>
              <w:spacing w:before="60" w:after="60"/>
              <w:ind w:left="79" w:right="74"/>
              <w:jc w:val="center"/>
            </w:pPr>
          </w:p>
        </w:tc>
      </w:tr>
      <w:tr w:rsidR="00126A9D" w:rsidRPr="008A6DDE" w14:paraId="782C6DCD" w14:textId="77777777" w:rsidTr="00743F39">
        <w:trPr>
          <w:trHeight w:val="50"/>
          <w:jc w:val="center"/>
        </w:trPr>
        <w:tc>
          <w:tcPr>
            <w:tcW w:w="1266" w:type="dxa"/>
          </w:tcPr>
          <w:p w14:paraId="6D14FCBC" w14:textId="77777777" w:rsidR="00126A9D" w:rsidRPr="008A6DDE" w:rsidRDefault="00126A9D" w:rsidP="00126A9D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5930B9FF" w14:textId="5B7D4A7B" w:rsidR="00126A9D" w:rsidRPr="00C2673F" w:rsidRDefault="00126A9D" w:rsidP="00126A9D">
            <w:pPr>
              <w:pStyle w:val="TableParagraph"/>
              <w:spacing w:before="60" w:after="60"/>
              <w:ind w:left="105"/>
              <w:rPr>
                <w:spacing w:val="-65"/>
                <w:w w:val="99"/>
                <w:u w:val="thick"/>
              </w:rPr>
            </w:pPr>
            <w:r w:rsidRPr="00C2673F">
              <w:t>Giấy A4</w:t>
            </w:r>
          </w:p>
        </w:tc>
        <w:tc>
          <w:tcPr>
            <w:tcW w:w="685" w:type="dxa"/>
          </w:tcPr>
          <w:p w14:paraId="3D5C55A9" w14:textId="360A456D" w:rsidR="00126A9D" w:rsidRPr="00C2673F" w:rsidRDefault="00126A9D" w:rsidP="00126A9D">
            <w:pPr>
              <w:pStyle w:val="TableParagraph"/>
              <w:spacing w:before="60" w:after="60"/>
              <w:ind w:left="169"/>
            </w:pPr>
          </w:p>
        </w:tc>
        <w:tc>
          <w:tcPr>
            <w:tcW w:w="780" w:type="dxa"/>
          </w:tcPr>
          <w:p w14:paraId="1A4F0F0F" w14:textId="7F289971" w:rsidR="00126A9D" w:rsidRPr="00C2673F" w:rsidRDefault="00126A9D" w:rsidP="00126A9D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Ram</w:t>
            </w:r>
          </w:p>
        </w:tc>
        <w:tc>
          <w:tcPr>
            <w:tcW w:w="1003" w:type="dxa"/>
          </w:tcPr>
          <w:p w14:paraId="6601840B" w14:textId="53938EE4" w:rsidR="00126A9D" w:rsidRPr="00C2673F" w:rsidRDefault="00126A9D" w:rsidP="00126A9D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09</w:t>
            </w:r>
          </w:p>
        </w:tc>
        <w:tc>
          <w:tcPr>
            <w:tcW w:w="797" w:type="dxa"/>
          </w:tcPr>
          <w:p w14:paraId="633392C7" w14:textId="5EDDB0FF" w:rsidR="00126A9D" w:rsidRPr="00C2673F" w:rsidRDefault="00126A9D" w:rsidP="00126A9D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09</w:t>
            </w:r>
          </w:p>
        </w:tc>
        <w:tc>
          <w:tcPr>
            <w:tcW w:w="802" w:type="dxa"/>
          </w:tcPr>
          <w:p w14:paraId="4C92D501" w14:textId="79DBFD40" w:rsidR="00126A9D" w:rsidRPr="00C2673F" w:rsidRDefault="00126A9D" w:rsidP="00126A9D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09</w:t>
            </w:r>
          </w:p>
        </w:tc>
        <w:tc>
          <w:tcPr>
            <w:tcW w:w="801" w:type="dxa"/>
          </w:tcPr>
          <w:p w14:paraId="380252BE" w14:textId="078F7F8F" w:rsidR="00126A9D" w:rsidRPr="00C2673F" w:rsidRDefault="00126A9D" w:rsidP="00126A9D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09</w:t>
            </w:r>
          </w:p>
        </w:tc>
        <w:tc>
          <w:tcPr>
            <w:tcW w:w="806" w:type="dxa"/>
          </w:tcPr>
          <w:p w14:paraId="4C2D1286" w14:textId="271D3571" w:rsidR="00126A9D" w:rsidRPr="008A6DDE" w:rsidRDefault="00126A9D" w:rsidP="00126A9D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09</w:t>
            </w:r>
          </w:p>
        </w:tc>
      </w:tr>
      <w:tr w:rsidR="00126A9D" w:rsidRPr="008A6DDE" w14:paraId="7EAD9406" w14:textId="77777777" w:rsidTr="00743F39">
        <w:trPr>
          <w:trHeight w:val="50"/>
          <w:jc w:val="center"/>
        </w:trPr>
        <w:tc>
          <w:tcPr>
            <w:tcW w:w="1266" w:type="dxa"/>
          </w:tcPr>
          <w:p w14:paraId="405668C9" w14:textId="77777777" w:rsidR="00126A9D" w:rsidRPr="008A6DDE" w:rsidRDefault="00126A9D" w:rsidP="00126A9D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4DFEAD14" w14:textId="6414AC7A" w:rsidR="00126A9D" w:rsidRPr="00C2673F" w:rsidRDefault="00126A9D" w:rsidP="00126A9D">
            <w:pPr>
              <w:pStyle w:val="TableParagraph"/>
              <w:spacing w:before="60" w:after="60"/>
              <w:ind w:left="105"/>
            </w:pPr>
            <w:r w:rsidRPr="00C2673F">
              <w:t>Mực in</w:t>
            </w:r>
          </w:p>
        </w:tc>
        <w:tc>
          <w:tcPr>
            <w:tcW w:w="685" w:type="dxa"/>
          </w:tcPr>
          <w:p w14:paraId="3E42ABBC" w14:textId="0AF01786" w:rsidR="00126A9D" w:rsidRPr="00C2673F" w:rsidRDefault="00126A9D" w:rsidP="00126A9D">
            <w:pPr>
              <w:pStyle w:val="TableParagraph"/>
              <w:spacing w:before="60" w:after="60"/>
              <w:ind w:left="169"/>
            </w:pPr>
          </w:p>
        </w:tc>
        <w:tc>
          <w:tcPr>
            <w:tcW w:w="780" w:type="dxa"/>
          </w:tcPr>
          <w:p w14:paraId="1EC3327A" w14:textId="2697F523" w:rsidR="00126A9D" w:rsidRPr="00C2673F" w:rsidRDefault="00126A9D" w:rsidP="00126A9D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Hộp</w:t>
            </w:r>
          </w:p>
        </w:tc>
        <w:tc>
          <w:tcPr>
            <w:tcW w:w="1003" w:type="dxa"/>
          </w:tcPr>
          <w:p w14:paraId="41742A5E" w14:textId="2EA40553" w:rsidR="00126A9D" w:rsidRPr="00C2673F" w:rsidRDefault="00126A9D" w:rsidP="00126A9D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03</w:t>
            </w:r>
          </w:p>
        </w:tc>
        <w:tc>
          <w:tcPr>
            <w:tcW w:w="797" w:type="dxa"/>
          </w:tcPr>
          <w:p w14:paraId="208A2CE5" w14:textId="656D112C" w:rsidR="00126A9D" w:rsidRPr="00C2673F" w:rsidRDefault="00126A9D" w:rsidP="00126A9D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03</w:t>
            </w:r>
          </w:p>
        </w:tc>
        <w:tc>
          <w:tcPr>
            <w:tcW w:w="802" w:type="dxa"/>
          </w:tcPr>
          <w:p w14:paraId="6FE91160" w14:textId="2438C4E4" w:rsidR="00126A9D" w:rsidRPr="00C2673F" w:rsidRDefault="00126A9D" w:rsidP="00126A9D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03</w:t>
            </w:r>
          </w:p>
        </w:tc>
        <w:tc>
          <w:tcPr>
            <w:tcW w:w="801" w:type="dxa"/>
          </w:tcPr>
          <w:p w14:paraId="5B4C74F4" w14:textId="30E614A1" w:rsidR="00126A9D" w:rsidRPr="00C2673F" w:rsidRDefault="00126A9D" w:rsidP="00126A9D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03</w:t>
            </w:r>
          </w:p>
        </w:tc>
        <w:tc>
          <w:tcPr>
            <w:tcW w:w="806" w:type="dxa"/>
          </w:tcPr>
          <w:p w14:paraId="1F2F8FD5" w14:textId="05B22801" w:rsidR="00126A9D" w:rsidRPr="008A6DDE" w:rsidRDefault="00126A9D" w:rsidP="00126A9D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03</w:t>
            </w:r>
          </w:p>
        </w:tc>
      </w:tr>
    </w:tbl>
    <w:p w14:paraId="6198007B" w14:textId="77777777" w:rsidR="00126A9D" w:rsidRDefault="00126A9D" w:rsidP="00811A1B">
      <w:pPr>
        <w:pStyle w:val="Heading2"/>
      </w:pPr>
      <w:bookmarkStart w:id="14" w:name="_Toc225204312"/>
      <w:r>
        <w:t xml:space="preserve">TH.03.20.00 </w:t>
      </w:r>
      <w:proofErr w:type="spellStart"/>
      <w:r>
        <w:t>Phó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a</w:t>
      </w:r>
      <w:bookmarkEnd w:id="14"/>
      <w:proofErr w:type="spellEnd"/>
    </w:p>
    <w:p w14:paraId="1F575B08" w14:textId="2E1915AC" w:rsidR="00126A9D" w:rsidRDefault="00126A9D" w:rsidP="00126A9D">
      <w:pPr>
        <w:pStyle w:val="DinhMuc"/>
      </w:pPr>
      <w:r>
        <w:t>a)</w:t>
      </w:r>
      <w:r w:rsidR="00811A1B"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5 </w:t>
      </w:r>
      <w:proofErr w:type="spellStart"/>
      <w:r>
        <w:t>phút</w:t>
      </w:r>
      <w:proofErr w:type="spellEnd"/>
    </w:p>
    <w:p w14:paraId="754C0E68" w14:textId="77777777" w:rsidR="00126A9D" w:rsidRDefault="00126A9D" w:rsidP="00126A9D">
      <w:pPr>
        <w:pStyle w:val="DinhMuc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</w:p>
    <w:p w14:paraId="01D19715" w14:textId="01D6357F" w:rsidR="00126A9D" w:rsidRDefault="00811A1B" w:rsidP="00126A9D">
      <w:pPr>
        <w:pStyle w:val="DinhMuc"/>
      </w:pPr>
      <w:r>
        <w:t xml:space="preserve">+ </w:t>
      </w:r>
      <w:proofErr w:type="spellStart"/>
      <w:r w:rsidR="00126A9D">
        <w:t>Nghiên</w:t>
      </w:r>
      <w:proofErr w:type="spellEnd"/>
      <w:r w:rsidR="00126A9D">
        <w:t xml:space="preserve"> </w:t>
      </w:r>
      <w:proofErr w:type="spellStart"/>
      <w:r w:rsidR="00126A9D">
        <w:t>cứu</w:t>
      </w:r>
      <w:proofErr w:type="spellEnd"/>
      <w:r w:rsidR="00126A9D">
        <w:t xml:space="preserve">, </w:t>
      </w:r>
      <w:proofErr w:type="spellStart"/>
      <w:r w:rsidR="00126A9D">
        <w:t>đề</w:t>
      </w:r>
      <w:proofErr w:type="spellEnd"/>
      <w:r w:rsidR="00126A9D">
        <w:t xml:space="preserve"> </w:t>
      </w:r>
      <w:proofErr w:type="spellStart"/>
      <w:r w:rsidR="00126A9D">
        <w:t>xuất</w:t>
      </w:r>
      <w:proofErr w:type="spellEnd"/>
      <w:r w:rsidR="00126A9D">
        <w:t xml:space="preserve"> ý </w:t>
      </w:r>
      <w:proofErr w:type="spellStart"/>
      <w:r w:rsidR="00126A9D">
        <w:t>tưởng</w:t>
      </w:r>
      <w:proofErr w:type="spellEnd"/>
      <w:r w:rsidR="00126A9D">
        <w:t xml:space="preserve"> </w:t>
      </w:r>
      <w:proofErr w:type="spellStart"/>
      <w:r w:rsidR="00126A9D">
        <w:t>kịch</w:t>
      </w:r>
      <w:proofErr w:type="spellEnd"/>
      <w:r w:rsidR="00126A9D">
        <w:t xml:space="preserve"> </w:t>
      </w:r>
      <w:proofErr w:type="spellStart"/>
      <w:r w:rsidR="00126A9D">
        <w:t>bản</w:t>
      </w:r>
      <w:proofErr w:type="spellEnd"/>
      <w:r w:rsidR="00126A9D">
        <w:t>.</w:t>
      </w:r>
    </w:p>
    <w:p w14:paraId="609DB84D" w14:textId="11CF0A7A" w:rsidR="00126A9D" w:rsidRDefault="00811A1B" w:rsidP="00126A9D">
      <w:pPr>
        <w:pStyle w:val="DinhMuc"/>
      </w:pPr>
      <w:r>
        <w:t xml:space="preserve">+ </w:t>
      </w:r>
      <w:proofErr w:type="spellStart"/>
      <w:r w:rsidR="00126A9D">
        <w:t>Duyệt</w:t>
      </w:r>
      <w:proofErr w:type="spellEnd"/>
      <w:r w:rsidR="00126A9D">
        <w:t xml:space="preserve"> ý </w:t>
      </w:r>
      <w:proofErr w:type="spellStart"/>
      <w:r w:rsidR="00126A9D">
        <w:t>tưởng</w:t>
      </w:r>
      <w:proofErr w:type="spellEnd"/>
      <w:r w:rsidR="00126A9D">
        <w:t xml:space="preserve"> </w:t>
      </w:r>
      <w:proofErr w:type="spellStart"/>
      <w:r w:rsidR="00126A9D">
        <w:t>kịch</w:t>
      </w:r>
      <w:proofErr w:type="spellEnd"/>
      <w:r w:rsidR="00126A9D">
        <w:t xml:space="preserve"> </w:t>
      </w:r>
      <w:proofErr w:type="spellStart"/>
      <w:r w:rsidR="00126A9D">
        <w:t>bản</w:t>
      </w:r>
      <w:proofErr w:type="spellEnd"/>
      <w:r w:rsidR="00126A9D">
        <w:t>.</w:t>
      </w:r>
    </w:p>
    <w:p w14:paraId="1DB43A3E" w14:textId="700E5743" w:rsidR="00126A9D" w:rsidRDefault="00811A1B" w:rsidP="00126A9D">
      <w:pPr>
        <w:pStyle w:val="DinhMuc"/>
      </w:pPr>
      <w:r>
        <w:t xml:space="preserve">+ </w:t>
      </w:r>
      <w:r w:rsidR="00126A9D">
        <w:t xml:space="preserve">Thu </w:t>
      </w:r>
      <w:proofErr w:type="spellStart"/>
      <w:r w:rsidR="00126A9D">
        <w:t>thập</w:t>
      </w:r>
      <w:proofErr w:type="spellEnd"/>
      <w:r w:rsidR="00126A9D">
        <w:t xml:space="preserve"> </w:t>
      </w:r>
      <w:proofErr w:type="spellStart"/>
      <w:r w:rsidR="00126A9D">
        <w:t>thông</w:t>
      </w:r>
      <w:proofErr w:type="spellEnd"/>
      <w:r w:rsidR="00126A9D">
        <w:t xml:space="preserve"> tin </w:t>
      </w:r>
      <w:proofErr w:type="spellStart"/>
      <w:r w:rsidR="00126A9D">
        <w:t>liên</w:t>
      </w:r>
      <w:proofErr w:type="spellEnd"/>
      <w:r w:rsidR="00126A9D">
        <w:t xml:space="preserve"> </w:t>
      </w:r>
      <w:proofErr w:type="spellStart"/>
      <w:r w:rsidR="00126A9D">
        <w:t>quan</w:t>
      </w:r>
      <w:proofErr w:type="spellEnd"/>
      <w:r w:rsidR="00126A9D">
        <w:t xml:space="preserve"> </w:t>
      </w:r>
      <w:proofErr w:type="spellStart"/>
      <w:r w:rsidR="00126A9D">
        <w:t>đề</w:t>
      </w:r>
      <w:proofErr w:type="spellEnd"/>
      <w:r w:rsidR="00126A9D">
        <w:t xml:space="preserve"> </w:t>
      </w:r>
      <w:proofErr w:type="spellStart"/>
      <w:r w:rsidR="00126A9D">
        <w:t>tài</w:t>
      </w:r>
      <w:proofErr w:type="spellEnd"/>
      <w:r w:rsidR="00126A9D">
        <w:t>.</w:t>
      </w:r>
    </w:p>
    <w:p w14:paraId="262B25F4" w14:textId="4CD5518C" w:rsidR="00126A9D" w:rsidRDefault="00811A1B" w:rsidP="00126A9D">
      <w:pPr>
        <w:pStyle w:val="DinhMuc"/>
      </w:pPr>
      <w:r>
        <w:t xml:space="preserve">+ </w:t>
      </w:r>
      <w:proofErr w:type="spellStart"/>
      <w:r w:rsidR="00126A9D">
        <w:t>Xây</w:t>
      </w:r>
      <w:proofErr w:type="spellEnd"/>
      <w:r w:rsidR="00126A9D">
        <w:t xml:space="preserve"> </w:t>
      </w:r>
      <w:proofErr w:type="spellStart"/>
      <w:r w:rsidR="00126A9D">
        <w:t>dựng</w:t>
      </w:r>
      <w:proofErr w:type="spellEnd"/>
      <w:r w:rsidR="00126A9D">
        <w:t xml:space="preserve"> </w:t>
      </w:r>
      <w:proofErr w:type="spellStart"/>
      <w:r w:rsidR="00126A9D">
        <w:t>đề</w:t>
      </w:r>
      <w:proofErr w:type="spellEnd"/>
      <w:r w:rsidR="00126A9D">
        <w:t xml:space="preserve"> </w:t>
      </w:r>
      <w:proofErr w:type="spellStart"/>
      <w:r w:rsidR="00126A9D">
        <w:t>cương</w:t>
      </w:r>
      <w:proofErr w:type="spellEnd"/>
      <w:r w:rsidR="00126A9D">
        <w:t xml:space="preserve"> </w:t>
      </w:r>
      <w:proofErr w:type="spellStart"/>
      <w:r w:rsidR="00126A9D">
        <w:t>kịch</w:t>
      </w:r>
      <w:proofErr w:type="spellEnd"/>
      <w:r w:rsidR="00126A9D">
        <w:t xml:space="preserve"> </w:t>
      </w:r>
      <w:proofErr w:type="spellStart"/>
      <w:r w:rsidR="00126A9D">
        <w:t>bản</w:t>
      </w:r>
      <w:proofErr w:type="spellEnd"/>
      <w:r w:rsidR="00126A9D">
        <w:t>.</w:t>
      </w:r>
    </w:p>
    <w:p w14:paraId="605BDBC7" w14:textId="2EA64200" w:rsidR="00126A9D" w:rsidRDefault="00811A1B" w:rsidP="00126A9D">
      <w:pPr>
        <w:pStyle w:val="DinhMuc"/>
      </w:pPr>
      <w:r>
        <w:t xml:space="preserve">+ </w:t>
      </w:r>
      <w:proofErr w:type="spellStart"/>
      <w:r w:rsidR="00126A9D">
        <w:t>Duyệt</w:t>
      </w:r>
      <w:proofErr w:type="spellEnd"/>
      <w:r w:rsidR="00126A9D">
        <w:t xml:space="preserve"> </w:t>
      </w:r>
      <w:proofErr w:type="spellStart"/>
      <w:r w:rsidR="00126A9D">
        <w:t>đề</w:t>
      </w:r>
      <w:proofErr w:type="spellEnd"/>
      <w:r w:rsidR="00126A9D">
        <w:t xml:space="preserve"> </w:t>
      </w:r>
      <w:proofErr w:type="spellStart"/>
      <w:r w:rsidR="00126A9D">
        <w:t>cương</w:t>
      </w:r>
      <w:proofErr w:type="spellEnd"/>
      <w:r w:rsidR="00126A9D">
        <w:t xml:space="preserve"> </w:t>
      </w:r>
      <w:proofErr w:type="spellStart"/>
      <w:r w:rsidR="00126A9D">
        <w:t>kịch</w:t>
      </w:r>
      <w:proofErr w:type="spellEnd"/>
      <w:r w:rsidR="00126A9D">
        <w:t xml:space="preserve"> </w:t>
      </w:r>
      <w:proofErr w:type="spellStart"/>
      <w:r w:rsidR="00126A9D">
        <w:t>bản</w:t>
      </w:r>
      <w:proofErr w:type="spellEnd"/>
      <w:r w:rsidR="00126A9D">
        <w:t>.</w:t>
      </w:r>
    </w:p>
    <w:p w14:paraId="3F0B4ED7" w14:textId="3B3EC12F" w:rsidR="00126A9D" w:rsidRDefault="00811A1B" w:rsidP="00126A9D">
      <w:pPr>
        <w:pStyle w:val="DinhMuc"/>
      </w:pPr>
      <w:r>
        <w:t xml:space="preserve">+ </w:t>
      </w:r>
      <w:proofErr w:type="spellStart"/>
      <w:r w:rsidR="00126A9D">
        <w:t>Lập</w:t>
      </w:r>
      <w:proofErr w:type="spellEnd"/>
      <w:r w:rsidR="00126A9D">
        <w:t xml:space="preserve"> </w:t>
      </w:r>
      <w:proofErr w:type="spellStart"/>
      <w:r w:rsidR="00126A9D">
        <w:t>kế</w:t>
      </w:r>
      <w:proofErr w:type="spellEnd"/>
      <w:r w:rsidR="00126A9D">
        <w:t xml:space="preserve"> </w:t>
      </w:r>
      <w:proofErr w:type="spellStart"/>
      <w:r w:rsidR="00126A9D">
        <w:t>hoạch</w:t>
      </w:r>
      <w:proofErr w:type="spellEnd"/>
      <w:r w:rsidR="00126A9D">
        <w:t xml:space="preserve"> </w:t>
      </w:r>
      <w:proofErr w:type="spellStart"/>
      <w:r w:rsidR="00126A9D">
        <w:t>sản</w:t>
      </w:r>
      <w:proofErr w:type="spellEnd"/>
      <w:r w:rsidR="00126A9D">
        <w:t xml:space="preserve"> </w:t>
      </w:r>
      <w:proofErr w:type="spellStart"/>
      <w:r w:rsidR="00126A9D">
        <w:t>xuất</w:t>
      </w:r>
      <w:proofErr w:type="spellEnd"/>
      <w:r w:rsidR="00126A9D">
        <w:t>.</w:t>
      </w:r>
    </w:p>
    <w:p w14:paraId="3302DDD1" w14:textId="3A7A9CE8" w:rsidR="00126A9D" w:rsidRDefault="00811A1B" w:rsidP="00126A9D">
      <w:pPr>
        <w:pStyle w:val="DinhMuc"/>
      </w:pPr>
      <w:r>
        <w:t xml:space="preserve">+ </w:t>
      </w:r>
      <w:proofErr w:type="spellStart"/>
      <w:r w:rsidR="00126A9D">
        <w:t>Duyệt</w:t>
      </w:r>
      <w:proofErr w:type="spellEnd"/>
      <w:r w:rsidR="00126A9D">
        <w:t xml:space="preserve"> </w:t>
      </w:r>
      <w:proofErr w:type="spellStart"/>
      <w:r w:rsidR="00126A9D">
        <w:t>kế</w:t>
      </w:r>
      <w:proofErr w:type="spellEnd"/>
      <w:r w:rsidR="00126A9D">
        <w:t xml:space="preserve"> </w:t>
      </w:r>
      <w:proofErr w:type="spellStart"/>
      <w:r w:rsidR="00126A9D">
        <w:t>hoạch</w:t>
      </w:r>
      <w:proofErr w:type="spellEnd"/>
      <w:r w:rsidR="00126A9D">
        <w:t>.</w:t>
      </w:r>
    </w:p>
    <w:p w14:paraId="10045898" w14:textId="0CE25450" w:rsidR="00126A9D" w:rsidRDefault="00811A1B" w:rsidP="00126A9D">
      <w:pPr>
        <w:pStyle w:val="DinhMuc"/>
      </w:pPr>
      <w:r>
        <w:t xml:space="preserve">+ </w:t>
      </w:r>
      <w:r w:rsidR="00126A9D">
        <w:t xml:space="preserve">Quay </w:t>
      </w:r>
      <w:proofErr w:type="spellStart"/>
      <w:r w:rsidR="00126A9D">
        <w:t>phim</w:t>
      </w:r>
      <w:proofErr w:type="spellEnd"/>
      <w:r w:rsidR="00126A9D">
        <w:t>.</w:t>
      </w:r>
    </w:p>
    <w:p w14:paraId="11C78581" w14:textId="61C94758" w:rsidR="00126A9D" w:rsidRDefault="00811A1B" w:rsidP="00126A9D">
      <w:pPr>
        <w:pStyle w:val="DinhMuc"/>
      </w:pPr>
      <w:r>
        <w:t xml:space="preserve">+ </w:t>
      </w:r>
      <w:r w:rsidR="00126A9D">
        <w:t xml:space="preserve">Sao </w:t>
      </w:r>
      <w:proofErr w:type="spellStart"/>
      <w:r w:rsidR="00126A9D">
        <w:t>lưu</w:t>
      </w:r>
      <w:proofErr w:type="spellEnd"/>
      <w:r w:rsidR="00126A9D">
        <w:t xml:space="preserve"> </w:t>
      </w:r>
      <w:proofErr w:type="spellStart"/>
      <w:r w:rsidR="00126A9D">
        <w:t>dữ</w:t>
      </w:r>
      <w:proofErr w:type="spellEnd"/>
      <w:r w:rsidR="00126A9D">
        <w:t xml:space="preserve"> </w:t>
      </w:r>
      <w:proofErr w:type="spellStart"/>
      <w:r w:rsidR="00126A9D">
        <w:t>liệu</w:t>
      </w:r>
      <w:proofErr w:type="spellEnd"/>
      <w:r w:rsidR="00126A9D">
        <w:t>.</w:t>
      </w:r>
    </w:p>
    <w:p w14:paraId="2E5967E0" w14:textId="01C2E359" w:rsidR="00126A9D" w:rsidRDefault="00811A1B" w:rsidP="00126A9D">
      <w:pPr>
        <w:pStyle w:val="DinhMuc"/>
      </w:pPr>
      <w:r>
        <w:t xml:space="preserve">+ </w:t>
      </w:r>
      <w:r w:rsidR="00126A9D">
        <w:t xml:space="preserve">Xem </w:t>
      </w:r>
      <w:proofErr w:type="spellStart"/>
      <w:r w:rsidR="00126A9D">
        <w:t>hình</w:t>
      </w:r>
      <w:proofErr w:type="spellEnd"/>
      <w:r w:rsidR="00126A9D">
        <w:t xml:space="preserve"> </w:t>
      </w:r>
      <w:proofErr w:type="spellStart"/>
      <w:r w:rsidR="00126A9D">
        <w:t>và</w:t>
      </w:r>
      <w:proofErr w:type="spellEnd"/>
      <w:r w:rsidR="00126A9D">
        <w:t xml:space="preserve"> </w:t>
      </w:r>
      <w:proofErr w:type="spellStart"/>
      <w:r w:rsidR="00126A9D">
        <w:t>dựng</w:t>
      </w:r>
      <w:proofErr w:type="spellEnd"/>
      <w:r w:rsidR="00126A9D">
        <w:t xml:space="preserve"> </w:t>
      </w:r>
      <w:proofErr w:type="spellStart"/>
      <w:r w:rsidR="00126A9D">
        <w:t>sơ</w:t>
      </w:r>
      <w:proofErr w:type="spellEnd"/>
      <w:r w:rsidR="00126A9D">
        <w:t xml:space="preserve"> </w:t>
      </w:r>
      <w:proofErr w:type="spellStart"/>
      <w:r w:rsidR="00126A9D">
        <w:t>bộ</w:t>
      </w:r>
      <w:proofErr w:type="spellEnd"/>
      <w:r w:rsidR="00126A9D">
        <w:t>.</w:t>
      </w:r>
    </w:p>
    <w:p w14:paraId="36F2D730" w14:textId="2C9881C9" w:rsidR="00126A9D" w:rsidRDefault="00811A1B" w:rsidP="00126A9D">
      <w:pPr>
        <w:pStyle w:val="DinhMuc"/>
      </w:pPr>
      <w:r>
        <w:t xml:space="preserve">+ </w:t>
      </w:r>
      <w:proofErr w:type="spellStart"/>
      <w:r w:rsidR="00126A9D">
        <w:t>Viết</w:t>
      </w:r>
      <w:proofErr w:type="spellEnd"/>
      <w:r w:rsidR="00126A9D">
        <w:t xml:space="preserve"> </w:t>
      </w:r>
      <w:proofErr w:type="spellStart"/>
      <w:r w:rsidR="00126A9D">
        <w:t>kịch</w:t>
      </w:r>
      <w:proofErr w:type="spellEnd"/>
      <w:r w:rsidR="00126A9D">
        <w:t xml:space="preserve"> </w:t>
      </w:r>
      <w:proofErr w:type="spellStart"/>
      <w:r w:rsidR="00126A9D">
        <w:t>bản</w:t>
      </w:r>
      <w:proofErr w:type="spellEnd"/>
      <w:r w:rsidR="00126A9D">
        <w:t>.</w:t>
      </w:r>
    </w:p>
    <w:p w14:paraId="1D362BF9" w14:textId="71B7B531" w:rsidR="00126A9D" w:rsidRDefault="00811A1B" w:rsidP="00126A9D">
      <w:pPr>
        <w:pStyle w:val="DinhMuc"/>
      </w:pPr>
      <w:r>
        <w:t xml:space="preserve">+ </w:t>
      </w:r>
      <w:proofErr w:type="spellStart"/>
      <w:r w:rsidR="00126A9D">
        <w:t>Duyệt</w:t>
      </w:r>
      <w:proofErr w:type="spellEnd"/>
      <w:r w:rsidR="00126A9D">
        <w:t xml:space="preserve"> </w:t>
      </w:r>
      <w:proofErr w:type="spellStart"/>
      <w:r w:rsidR="00126A9D">
        <w:t>kịch</w:t>
      </w:r>
      <w:proofErr w:type="spellEnd"/>
      <w:r w:rsidR="00126A9D">
        <w:t xml:space="preserve"> </w:t>
      </w:r>
      <w:proofErr w:type="spellStart"/>
      <w:r w:rsidR="00126A9D">
        <w:t>bản</w:t>
      </w:r>
      <w:proofErr w:type="spellEnd"/>
      <w:r w:rsidR="00126A9D">
        <w:t>.</w:t>
      </w:r>
    </w:p>
    <w:p w14:paraId="4241B9A3" w14:textId="2FAEF9FC" w:rsidR="00126A9D" w:rsidRDefault="00811A1B" w:rsidP="00126A9D">
      <w:pPr>
        <w:pStyle w:val="DinhMuc"/>
      </w:pPr>
      <w:r>
        <w:t xml:space="preserve">+ </w:t>
      </w:r>
      <w:proofErr w:type="spellStart"/>
      <w:r w:rsidR="00126A9D">
        <w:t>Đọc</w:t>
      </w:r>
      <w:proofErr w:type="spellEnd"/>
      <w:r w:rsidR="00126A9D">
        <w:t xml:space="preserve"> </w:t>
      </w:r>
      <w:proofErr w:type="spellStart"/>
      <w:r w:rsidR="00126A9D">
        <w:t>lời</w:t>
      </w:r>
      <w:proofErr w:type="spellEnd"/>
      <w:r w:rsidR="00126A9D">
        <w:t xml:space="preserve"> </w:t>
      </w:r>
      <w:proofErr w:type="spellStart"/>
      <w:r w:rsidR="00126A9D">
        <w:t>bình</w:t>
      </w:r>
      <w:proofErr w:type="spellEnd"/>
      <w:r w:rsidR="00126A9D">
        <w:t>.</w:t>
      </w:r>
    </w:p>
    <w:p w14:paraId="6E7B754F" w14:textId="66B902A6" w:rsidR="00126A9D" w:rsidRDefault="00811A1B" w:rsidP="00126A9D">
      <w:pPr>
        <w:pStyle w:val="DinhMuc"/>
      </w:pPr>
      <w:r>
        <w:t xml:space="preserve">+ </w:t>
      </w:r>
      <w:proofErr w:type="spellStart"/>
      <w:r w:rsidR="00126A9D">
        <w:t>Dựng</w:t>
      </w:r>
      <w:proofErr w:type="spellEnd"/>
      <w:r w:rsidR="00126A9D">
        <w:t xml:space="preserve"> </w:t>
      </w:r>
      <w:proofErr w:type="spellStart"/>
      <w:r w:rsidR="00126A9D">
        <w:t>hoàn</w:t>
      </w:r>
      <w:proofErr w:type="spellEnd"/>
      <w:r w:rsidR="00126A9D">
        <w:t xml:space="preserve"> </w:t>
      </w:r>
      <w:proofErr w:type="spellStart"/>
      <w:r w:rsidR="00126A9D">
        <w:t>thiện</w:t>
      </w:r>
      <w:proofErr w:type="spellEnd"/>
      <w:r w:rsidR="00126A9D">
        <w:t xml:space="preserve"> (bao </w:t>
      </w:r>
      <w:proofErr w:type="spellStart"/>
      <w:r w:rsidR="00126A9D">
        <w:t>gồm</w:t>
      </w:r>
      <w:proofErr w:type="spellEnd"/>
      <w:r w:rsidR="00126A9D">
        <w:t xml:space="preserve"> </w:t>
      </w:r>
      <w:proofErr w:type="spellStart"/>
      <w:r w:rsidR="00126A9D">
        <w:t>cả</w:t>
      </w:r>
      <w:proofErr w:type="spellEnd"/>
      <w:r w:rsidR="00126A9D">
        <w:t xml:space="preserve"> </w:t>
      </w:r>
      <w:proofErr w:type="spellStart"/>
      <w:r w:rsidR="00126A9D">
        <w:t>chỉnh</w:t>
      </w:r>
      <w:proofErr w:type="spellEnd"/>
      <w:r w:rsidR="00126A9D">
        <w:t xml:space="preserve"> </w:t>
      </w:r>
      <w:proofErr w:type="spellStart"/>
      <w:r w:rsidR="00126A9D">
        <w:t>sửa</w:t>
      </w:r>
      <w:proofErr w:type="spellEnd"/>
      <w:r w:rsidR="00126A9D">
        <w:t>).</w:t>
      </w:r>
    </w:p>
    <w:p w14:paraId="11504266" w14:textId="62A78CCB" w:rsidR="00126A9D" w:rsidRDefault="00811A1B" w:rsidP="00126A9D">
      <w:pPr>
        <w:pStyle w:val="DinhMuc"/>
      </w:pPr>
      <w:r>
        <w:t xml:space="preserve">+ </w:t>
      </w:r>
      <w:proofErr w:type="spellStart"/>
      <w:r w:rsidR="00126A9D">
        <w:t>Duyệt</w:t>
      </w:r>
      <w:proofErr w:type="spellEnd"/>
      <w:r w:rsidR="00126A9D">
        <w:t xml:space="preserve"> </w:t>
      </w:r>
      <w:proofErr w:type="spellStart"/>
      <w:r w:rsidR="00126A9D">
        <w:t>sản</w:t>
      </w:r>
      <w:proofErr w:type="spellEnd"/>
      <w:r w:rsidR="00126A9D">
        <w:t xml:space="preserve"> </w:t>
      </w:r>
      <w:proofErr w:type="spellStart"/>
      <w:r w:rsidR="00126A9D">
        <w:t>phẩm</w:t>
      </w:r>
      <w:proofErr w:type="spellEnd"/>
      <w:r w:rsidR="00126A9D">
        <w:t>.</w:t>
      </w:r>
    </w:p>
    <w:p w14:paraId="4F100FB5" w14:textId="50D13690" w:rsidR="00126A9D" w:rsidRDefault="00811A1B" w:rsidP="00126A9D">
      <w:pPr>
        <w:pStyle w:val="DinhMuc"/>
      </w:pPr>
      <w:r>
        <w:lastRenderedPageBreak/>
        <w:t xml:space="preserve">+ </w:t>
      </w:r>
      <w:proofErr w:type="spellStart"/>
      <w:r w:rsidR="00126A9D">
        <w:t>Xuất</w:t>
      </w:r>
      <w:proofErr w:type="spellEnd"/>
      <w:r w:rsidR="00126A9D">
        <w:t xml:space="preserve"> file.</w:t>
      </w:r>
    </w:p>
    <w:p w14:paraId="476C7DDF" w14:textId="0D3FA37B" w:rsidR="00597925" w:rsidRPr="00811A1B" w:rsidRDefault="00126A9D" w:rsidP="00126A9D">
      <w:pPr>
        <w:pStyle w:val="DinhMuc"/>
        <w:rPr>
          <w:i/>
          <w:iCs/>
        </w:rPr>
      </w:pPr>
      <w:proofErr w:type="spellStart"/>
      <w:r>
        <w:t>Bảng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ức</w:t>
      </w:r>
      <w:proofErr w:type="spellEnd"/>
      <w:r w:rsidR="00811A1B">
        <w:tab/>
      </w:r>
      <w:r w:rsidR="00811A1B">
        <w:tab/>
      </w:r>
      <w:r w:rsidR="00811A1B">
        <w:tab/>
      </w:r>
      <w:proofErr w:type="spellStart"/>
      <w:r w:rsidRPr="00811A1B">
        <w:rPr>
          <w:i/>
          <w:iCs/>
        </w:rPr>
        <w:t>Đơn</w:t>
      </w:r>
      <w:proofErr w:type="spellEnd"/>
      <w:r w:rsidRPr="00811A1B">
        <w:rPr>
          <w:i/>
          <w:iCs/>
        </w:rPr>
        <w:t xml:space="preserve"> </w:t>
      </w:r>
      <w:proofErr w:type="spellStart"/>
      <w:r w:rsidRPr="00811A1B">
        <w:rPr>
          <w:i/>
          <w:iCs/>
        </w:rPr>
        <w:t>vị</w:t>
      </w:r>
      <w:proofErr w:type="spellEnd"/>
      <w:r w:rsidRPr="00811A1B">
        <w:rPr>
          <w:i/>
          <w:iCs/>
        </w:rPr>
        <w:t xml:space="preserve"> </w:t>
      </w:r>
      <w:proofErr w:type="spellStart"/>
      <w:r w:rsidRPr="00811A1B">
        <w:rPr>
          <w:i/>
          <w:iCs/>
        </w:rPr>
        <w:t>tính</w:t>
      </w:r>
      <w:proofErr w:type="spellEnd"/>
      <w:r w:rsidRPr="00811A1B">
        <w:rPr>
          <w:i/>
          <w:iCs/>
        </w:rPr>
        <w:t xml:space="preserve">: 01 </w:t>
      </w:r>
      <w:proofErr w:type="spellStart"/>
      <w:r w:rsidRPr="00811A1B">
        <w:rPr>
          <w:i/>
          <w:iCs/>
        </w:rPr>
        <w:t>chương</w:t>
      </w:r>
      <w:proofErr w:type="spellEnd"/>
      <w:r w:rsidRPr="00811A1B">
        <w:rPr>
          <w:i/>
          <w:iCs/>
        </w:rPr>
        <w:t xml:space="preserve"> </w:t>
      </w:r>
      <w:proofErr w:type="spellStart"/>
      <w:r w:rsidRPr="00811A1B">
        <w:rPr>
          <w:i/>
          <w:iCs/>
        </w:rPr>
        <w:t>trình</w:t>
      </w:r>
      <w:proofErr w:type="spellEnd"/>
      <w:r w:rsidRPr="00811A1B">
        <w:rPr>
          <w:i/>
          <w:iCs/>
        </w:rPr>
        <w:t xml:space="preserve"> </w:t>
      </w:r>
      <w:proofErr w:type="spellStart"/>
      <w:r w:rsidRPr="00811A1B">
        <w:rPr>
          <w:i/>
          <w:iCs/>
        </w:rPr>
        <w:t>truyền</w:t>
      </w:r>
      <w:proofErr w:type="spellEnd"/>
      <w:r w:rsidRPr="00811A1B">
        <w:rPr>
          <w:i/>
          <w:iCs/>
        </w:rPr>
        <w:t xml:space="preserve"> </w:t>
      </w:r>
      <w:proofErr w:type="spellStart"/>
      <w:r w:rsidRPr="00811A1B">
        <w:rPr>
          <w:i/>
          <w:iCs/>
        </w:rPr>
        <w:t>hình</w:t>
      </w:r>
      <w:proofErr w:type="spellEnd"/>
    </w:p>
    <w:tbl>
      <w:tblPr>
        <w:tblW w:w="9086" w:type="dxa"/>
        <w:tblInd w:w="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74"/>
        <w:gridCol w:w="2652"/>
        <w:gridCol w:w="717"/>
        <w:gridCol w:w="808"/>
        <w:gridCol w:w="1046"/>
        <w:gridCol w:w="888"/>
        <w:gridCol w:w="1101"/>
      </w:tblGrid>
      <w:tr w:rsidR="00126A9D" w:rsidRPr="00A86C96" w14:paraId="42452952" w14:textId="77777777" w:rsidTr="00743F39">
        <w:trPr>
          <w:trHeight w:val="1614"/>
        </w:trPr>
        <w:tc>
          <w:tcPr>
            <w:tcW w:w="1874" w:type="dxa"/>
            <w:vMerge w:val="restart"/>
          </w:tcPr>
          <w:p w14:paraId="5D98D45F" w14:textId="77777777" w:rsidR="00126A9D" w:rsidRPr="00A86C96" w:rsidRDefault="00126A9D" w:rsidP="00743F39">
            <w:pPr>
              <w:pStyle w:val="TableParagraph"/>
              <w:spacing w:before="60" w:after="60"/>
              <w:ind w:left="506"/>
            </w:pPr>
            <w:r w:rsidRPr="00A86C96">
              <w:t>Mã hiệu</w:t>
            </w:r>
          </w:p>
        </w:tc>
        <w:tc>
          <w:tcPr>
            <w:tcW w:w="3369" w:type="dxa"/>
            <w:gridSpan w:val="2"/>
            <w:vMerge w:val="restart"/>
          </w:tcPr>
          <w:p w14:paraId="4B182690" w14:textId="77777777" w:rsidR="00126A9D" w:rsidRPr="00A86C96" w:rsidRDefault="00126A9D" w:rsidP="00743F39">
            <w:pPr>
              <w:pStyle w:val="TableParagraph"/>
              <w:spacing w:before="60" w:after="60"/>
              <w:ind w:left="648"/>
            </w:pPr>
            <w:r w:rsidRPr="00A86C96">
              <w:t>Thành phần hao phí</w:t>
            </w:r>
          </w:p>
        </w:tc>
        <w:tc>
          <w:tcPr>
            <w:tcW w:w="808" w:type="dxa"/>
            <w:vMerge w:val="restart"/>
          </w:tcPr>
          <w:p w14:paraId="788C4B49" w14:textId="77777777" w:rsidR="00126A9D" w:rsidRPr="00A86C96" w:rsidRDefault="00126A9D" w:rsidP="00743F39">
            <w:pPr>
              <w:pStyle w:val="TableParagraph"/>
              <w:spacing w:before="60" w:after="60"/>
              <w:ind w:left="304" w:right="4" w:hanging="125"/>
            </w:pPr>
            <w:r w:rsidRPr="00A86C96">
              <w:rPr>
                <w:w w:val="95"/>
              </w:rPr>
              <w:t xml:space="preserve">Đơn </w:t>
            </w:r>
            <w:r w:rsidRPr="00A86C96">
              <w:t>vị</w:t>
            </w:r>
          </w:p>
        </w:tc>
        <w:tc>
          <w:tcPr>
            <w:tcW w:w="1046" w:type="dxa"/>
            <w:vMerge w:val="restart"/>
          </w:tcPr>
          <w:p w14:paraId="39311BB7" w14:textId="77777777" w:rsidR="00126A9D" w:rsidRPr="00A86C96" w:rsidRDefault="00126A9D" w:rsidP="00743F39">
            <w:pPr>
              <w:pStyle w:val="TableParagraph"/>
              <w:spacing w:before="60" w:after="60"/>
              <w:ind w:left="132" w:right="119" w:firstLine="2"/>
              <w:jc w:val="center"/>
            </w:pPr>
            <w:r w:rsidRPr="00A86C96">
              <w:t xml:space="preserve">Trị số định mức sản xuất </w:t>
            </w:r>
            <w:r w:rsidRPr="00A86C96">
              <w:rPr>
                <w:w w:val="95"/>
              </w:rPr>
              <w:t xml:space="preserve">chương </w:t>
            </w:r>
            <w:r w:rsidRPr="00A86C96">
              <w:t>trình không có thời lượng khai thác lại</w:t>
            </w:r>
          </w:p>
        </w:tc>
        <w:tc>
          <w:tcPr>
            <w:tcW w:w="1989" w:type="dxa"/>
            <w:gridSpan w:val="2"/>
          </w:tcPr>
          <w:p w14:paraId="2C012069" w14:textId="77777777" w:rsidR="00126A9D" w:rsidRPr="00A86C96" w:rsidRDefault="00126A9D" w:rsidP="00743F39">
            <w:pPr>
              <w:pStyle w:val="TableParagraph"/>
              <w:spacing w:before="60" w:after="60"/>
              <w:ind w:left="119" w:right="110"/>
              <w:jc w:val="center"/>
            </w:pPr>
            <w:r w:rsidRPr="00A86C96">
              <w:t>Trị số định mức sản xuất chương trình có thời lượng tư liệu khai thác lại</w:t>
            </w:r>
          </w:p>
        </w:tc>
      </w:tr>
      <w:tr w:rsidR="00126A9D" w:rsidRPr="00A86C96" w14:paraId="71ED3712" w14:textId="77777777" w:rsidTr="00743F39">
        <w:trPr>
          <w:trHeight w:val="1181"/>
        </w:trPr>
        <w:tc>
          <w:tcPr>
            <w:tcW w:w="1874" w:type="dxa"/>
            <w:vMerge/>
            <w:tcBorders>
              <w:top w:val="nil"/>
            </w:tcBorders>
          </w:tcPr>
          <w:p w14:paraId="724F0C12" w14:textId="77777777" w:rsidR="00126A9D" w:rsidRPr="00A86C96" w:rsidRDefault="00126A9D" w:rsidP="00743F39">
            <w:pPr>
              <w:spacing w:before="60" w:after="60"/>
            </w:pPr>
          </w:p>
        </w:tc>
        <w:tc>
          <w:tcPr>
            <w:tcW w:w="3369" w:type="dxa"/>
            <w:gridSpan w:val="2"/>
            <w:vMerge/>
            <w:tcBorders>
              <w:top w:val="nil"/>
            </w:tcBorders>
          </w:tcPr>
          <w:p w14:paraId="5D8F1436" w14:textId="77777777" w:rsidR="00126A9D" w:rsidRPr="00A86C96" w:rsidRDefault="00126A9D" w:rsidP="00743F39">
            <w:pPr>
              <w:spacing w:before="60" w:after="60"/>
            </w:pPr>
          </w:p>
        </w:tc>
        <w:tc>
          <w:tcPr>
            <w:tcW w:w="808" w:type="dxa"/>
            <w:vMerge/>
            <w:tcBorders>
              <w:top w:val="nil"/>
            </w:tcBorders>
          </w:tcPr>
          <w:p w14:paraId="55073741" w14:textId="77777777" w:rsidR="00126A9D" w:rsidRPr="00A86C96" w:rsidRDefault="00126A9D" w:rsidP="00743F39">
            <w:pPr>
              <w:spacing w:before="60" w:after="60"/>
            </w:pPr>
          </w:p>
        </w:tc>
        <w:tc>
          <w:tcPr>
            <w:tcW w:w="1046" w:type="dxa"/>
            <w:vMerge/>
            <w:tcBorders>
              <w:top w:val="nil"/>
            </w:tcBorders>
          </w:tcPr>
          <w:p w14:paraId="10DF9813" w14:textId="77777777" w:rsidR="00126A9D" w:rsidRPr="00A86C96" w:rsidRDefault="00126A9D" w:rsidP="00743F39">
            <w:pPr>
              <w:spacing w:before="60" w:after="60"/>
            </w:pPr>
          </w:p>
        </w:tc>
        <w:tc>
          <w:tcPr>
            <w:tcW w:w="888" w:type="dxa"/>
          </w:tcPr>
          <w:p w14:paraId="6CD9D41C" w14:textId="77777777" w:rsidR="00126A9D" w:rsidRPr="00A86C96" w:rsidRDefault="00126A9D" w:rsidP="00743F39">
            <w:pPr>
              <w:pStyle w:val="TableParagraph"/>
              <w:spacing w:before="60" w:after="60"/>
              <w:ind w:left="226"/>
            </w:pPr>
            <w:r w:rsidRPr="00A86C96">
              <w:t>Đến</w:t>
            </w:r>
            <w:r w:rsidRPr="00A86C96">
              <w:rPr>
                <w:lang w:val="en-US"/>
              </w:rPr>
              <w:t xml:space="preserve"> </w:t>
            </w:r>
            <w:r w:rsidRPr="00A86C96">
              <w:t>30%</w:t>
            </w:r>
          </w:p>
        </w:tc>
        <w:tc>
          <w:tcPr>
            <w:tcW w:w="1101" w:type="dxa"/>
          </w:tcPr>
          <w:p w14:paraId="7BAB33C0" w14:textId="77777777" w:rsidR="00126A9D" w:rsidRPr="00A86C96" w:rsidRDefault="00126A9D" w:rsidP="00743F39">
            <w:pPr>
              <w:pStyle w:val="TableParagraph"/>
              <w:spacing w:before="60" w:after="60"/>
              <w:ind w:left="315" w:right="273" w:hanging="8"/>
            </w:pPr>
            <w:r w:rsidRPr="00A86C96">
              <w:t>Trên 30%</w:t>
            </w:r>
            <w:r w:rsidRPr="00A86C96">
              <w:rPr>
                <w:lang w:val="en-US"/>
              </w:rPr>
              <w:t xml:space="preserve"> </w:t>
            </w:r>
            <w:r w:rsidRPr="00A86C96">
              <w:t>đến</w:t>
            </w:r>
            <w:r w:rsidRPr="00A86C96">
              <w:rPr>
                <w:lang w:val="en-US"/>
              </w:rPr>
              <w:t xml:space="preserve"> </w:t>
            </w:r>
            <w:r w:rsidRPr="00A86C96">
              <w:t>50%</w:t>
            </w:r>
          </w:p>
        </w:tc>
      </w:tr>
      <w:tr w:rsidR="00126A9D" w:rsidRPr="00A86C96" w14:paraId="07CB1416" w14:textId="77777777" w:rsidTr="00743F39">
        <w:trPr>
          <w:trHeight w:val="719"/>
        </w:trPr>
        <w:tc>
          <w:tcPr>
            <w:tcW w:w="1874" w:type="dxa"/>
          </w:tcPr>
          <w:p w14:paraId="3466A427" w14:textId="113F0973" w:rsidR="00126A9D" w:rsidRPr="00A86C96" w:rsidRDefault="00126A9D" w:rsidP="00743F39">
            <w:pPr>
              <w:pStyle w:val="TableParagraph"/>
              <w:spacing w:before="60" w:after="60"/>
              <w:ind w:left="297"/>
            </w:pPr>
            <w:r w:rsidRPr="00C2673F">
              <w:t>TH.03.20.10</w:t>
            </w:r>
          </w:p>
        </w:tc>
        <w:tc>
          <w:tcPr>
            <w:tcW w:w="3369" w:type="dxa"/>
            <w:gridSpan w:val="2"/>
          </w:tcPr>
          <w:p w14:paraId="60B43452" w14:textId="77777777" w:rsidR="00126A9D" w:rsidRPr="00A86C96" w:rsidRDefault="00126A9D" w:rsidP="00743F39">
            <w:pPr>
              <w:pStyle w:val="TableParagraph"/>
              <w:spacing w:before="60" w:after="60"/>
              <w:ind w:left="108"/>
              <w:rPr>
                <w:b/>
                <w:i/>
              </w:rPr>
            </w:pPr>
            <w:r w:rsidRPr="00A86C96">
              <w:rPr>
                <w:b/>
                <w:i/>
                <w:u w:val="thick"/>
              </w:rPr>
              <w:t>Nhân công</w:t>
            </w:r>
          </w:p>
          <w:p w14:paraId="7C482AEA" w14:textId="77777777" w:rsidR="00126A9D" w:rsidRPr="00A86C96" w:rsidRDefault="00126A9D" w:rsidP="00743F39">
            <w:pPr>
              <w:pStyle w:val="TableParagraph"/>
              <w:spacing w:before="60" w:after="60"/>
              <w:ind w:left="108"/>
            </w:pPr>
            <w:r w:rsidRPr="00A86C96">
              <w:t>(Chức danh - Cấp bậc)</w:t>
            </w:r>
          </w:p>
        </w:tc>
        <w:tc>
          <w:tcPr>
            <w:tcW w:w="808" w:type="dxa"/>
          </w:tcPr>
          <w:p w14:paraId="77A3603F" w14:textId="77777777" w:rsidR="00126A9D" w:rsidRPr="00A86C96" w:rsidRDefault="00126A9D" w:rsidP="00743F39">
            <w:pPr>
              <w:pStyle w:val="TableParagraph"/>
              <w:spacing w:before="60" w:after="60"/>
            </w:pPr>
          </w:p>
        </w:tc>
        <w:tc>
          <w:tcPr>
            <w:tcW w:w="1046" w:type="dxa"/>
          </w:tcPr>
          <w:p w14:paraId="51B039DC" w14:textId="77777777" w:rsidR="00126A9D" w:rsidRPr="00A86C96" w:rsidRDefault="00126A9D" w:rsidP="00743F39">
            <w:pPr>
              <w:pStyle w:val="TableParagraph"/>
              <w:spacing w:before="60" w:after="60"/>
            </w:pPr>
          </w:p>
        </w:tc>
        <w:tc>
          <w:tcPr>
            <w:tcW w:w="888" w:type="dxa"/>
          </w:tcPr>
          <w:p w14:paraId="70A89931" w14:textId="77777777" w:rsidR="00126A9D" w:rsidRPr="00A86C96" w:rsidRDefault="00126A9D" w:rsidP="00743F39">
            <w:pPr>
              <w:pStyle w:val="TableParagraph"/>
              <w:spacing w:before="60" w:after="60"/>
            </w:pPr>
          </w:p>
        </w:tc>
        <w:tc>
          <w:tcPr>
            <w:tcW w:w="1101" w:type="dxa"/>
          </w:tcPr>
          <w:p w14:paraId="0F09D8B3" w14:textId="77777777" w:rsidR="00126A9D" w:rsidRPr="00A86C96" w:rsidRDefault="00126A9D" w:rsidP="00743F39">
            <w:pPr>
              <w:pStyle w:val="TableParagraph"/>
              <w:spacing w:before="60" w:after="60"/>
            </w:pPr>
          </w:p>
        </w:tc>
      </w:tr>
      <w:tr w:rsidR="00126A9D" w:rsidRPr="00A86C96" w14:paraId="1DCD3155" w14:textId="77777777" w:rsidTr="00743F39">
        <w:trPr>
          <w:trHeight w:val="417"/>
        </w:trPr>
        <w:tc>
          <w:tcPr>
            <w:tcW w:w="1874" w:type="dxa"/>
          </w:tcPr>
          <w:p w14:paraId="14CE474B" w14:textId="77777777" w:rsidR="00126A9D" w:rsidRPr="00A86C96" w:rsidRDefault="00126A9D" w:rsidP="00126A9D">
            <w:pPr>
              <w:pStyle w:val="TableParagraph"/>
              <w:spacing w:before="60" w:after="60"/>
            </w:pPr>
          </w:p>
        </w:tc>
        <w:tc>
          <w:tcPr>
            <w:tcW w:w="2652" w:type="dxa"/>
          </w:tcPr>
          <w:p w14:paraId="4891BDAB" w14:textId="413863D4" w:rsidR="00126A9D" w:rsidRPr="00A86C96" w:rsidRDefault="00126A9D" w:rsidP="00126A9D">
            <w:pPr>
              <w:pStyle w:val="TableParagraph"/>
              <w:spacing w:before="60" w:after="60"/>
              <w:ind w:left="108"/>
            </w:pPr>
            <w:r w:rsidRPr="00C2673F">
              <w:t>Biên tập viên hạng II</w:t>
            </w:r>
          </w:p>
        </w:tc>
        <w:tc>
          <w:tcPr>
            <w:tcW w:w="717" w:type="dxa"/>
          </w:tcPr>
          <w:p w14:paraId="1A263685" w14:textId="2B5A9123" w:rsidR="00126A9D" w:rsidRPr="00A86C96" w:rsidRDefault="00126A9D" w:rsidP="00126A9D">
            <w:pPr>
              <w:pStyle w:val="TableParagraph"/>
              <w:spacing w:before="60" w:after="60"/>
              <w:ind w:right="180"/>
              <w:jc w:val="right"/>
            </w:pPr>
            <w:r w:rsidRPr="00C2673F">
              <w:t>4/8</w:t>
            </w:r>
          </w:p>
        </w:tc>
        <w:tc>
          <w:tcPr>
            <w:tcW w:w="808" w:type="dxa"/>
          </w:tcPr>
          <w:p w14:paraId="47064749" w14:textId="4C7EAC61" w:rsidR="00126A9D" w:rsidRPr="00A86C96" w:rsidRDefault="00126A9D" w:rsidP="00126A9D">
            <w:pPr>
              <w:pStyle w:val="TableParagraph"/>
              <w:spacing w:before="60" w:after="60"/>
              <w:ind w:left="102" w:right="91"/>
              <w:jc w:val="center"/>
            </w:pPr>
            <w:r w:rsidRPr="00C2673F">
              <w:rPr>
                <w:w w:val="95"/>
              </w:rPr>
              <w:t>Công</w:t>
            </w:r>
          </w:p>
        </w:tc>
        <w:tc>
          <w:tcPr>
            <w:tcW w:w="1046" w:type="dxa"/>
          </w:tcPr>
          <w:p w14:paraId="56E9937C" w14:textId="32A7D5B6" w:rsidR="00126A9D" w:rsidRPr="00A86C96" w:rsidRDefault="00126A9D" w:rsidP="00126A9D">
            <w:pPr>
              <w:pStyle w:val="TableParagraph"/>
              <w:spacing w:before="60" w:after="60"/>
              <w:ind w:left="209" w:right="201"/>
              <w:jc w:val="center"/>
            </w:pPr>
            <w:r w:rsidRPr="00C2673F">
              <w:rPr>
                <w:w w:val="95"/>
              </w:rPr>
              <w:t>4.30</w:t>
            </w:r>
          </w:p>
        </w:tc>
        <w:tc>
          <w:tcPr>
            <w:tcW w:w="888" w:type="dxa"/>
          </w:tcPr>
          <w:p w14:paraId="59CBDF53" w14:textId="6BBE841A" w:rsidR="00126A9D" w:rsidRPr="00A86C96" w:rsidRDefault="00126A9D" w:rsidP="00126A9D">
            <w:pPr>
              <w:pStyle w:val="TableParagraph"/>
              <w:spacing w:before="60" w:after="60"/>
              <w:ind w:left="129" w:right="124"/>
              <w:jc w:val="center"/>
            </w:pPr>
            <w:r w:rsidRPr="00C2673F">
              <w:rPr>
                <w:w w:val="95"/>
              </w:rPr>
              <w:t>4.27</w:t>
            </w:r>
          </w:p>
        </w:tc>
        <w:tc>
          <w:tcPr>
            <w:tcW w:w="1101" w:type="dxa"/>
          </w:tcPr>
          <w:p w14:paraId="7D4366D7" w14:textId="06DEC33F" w:rsidR="00126A9D" w:rsidRPr="00A86C96" w:rsidRDefault="00126A9D" w:rsidP="00126A9D">
            <w:pPr>
              <w:pStyle w:val="TableParagraph"/>
              <w:spacing w:before="60" w:after="60"/>
              <w:ind w:left="239" w:right="227"/>
              <w:jc w:val="center"/>
            </w:pPr>
            <w:r w:rsidRPr="00C2673F">
              <w:rPr>
                <w:w w:val="95"/>
              </w:rPr>
              <w:t>4.25</w:t>
            </w:r>
          </w:p>
        </w:tc>
      </w:tr>
      <w:tr w:rsidR="00126A9D" w:rsidRPr="00A86C96" w14:paraId="0761F9A5" w14:textId="77777777" w:rsidTr="00743F39">
        <w:trPr>
          <w:trHeight w:val="419"/>
        </w:trPr>
        <w:tc>
          <w:tcPr>
            <w:tcW w:w="1874" w:type="dxa"/>
          </w:tcPr>
          <w:p w14:paraId="63EA3AA8" w14:textId="77777777" w:rsidR="00126A9D" w:rsidRPr="00A86C96" w:rsidRDefault="00126A9D" w:rsidP="00126A9D">
            <w:pPr>
              <w:pStyle w:val="TableParagraph"/>
              <w:spacing w:before="60" w:after="60"/>
            </w:pPr>
          </w:p>
        </w:tc>
        <w:tc>
          <w:tcPr>
            <w:tcW w:w="2652" w:type="dxa"/>
          </w:tcPr>
          <w:p w14:paraId="2BD92263" w14:textId="2AF50DA6" w:rsidR="00126A9D" w:rsidRPr="00A86C96" w:rsidRDefault="00126A9D" w:rsidP="00126A9D">
            <w:pPr>
              <w:pStyle w:val="TableParagraph"/>
              <w:spacing w:before="60" w:after="60"/>
              <w:ind w:left="108"/>
            </w:pPr>
            <w:r w:rsidRPr="00C2673F">
              <w:t>Biên tập viên hạng II</w:t>
            </w:r>
          </w:p>
        </w:tc>
        <w:tc>
          <w:tcPr>
            <w:tcW w:w="717" w:type="dxa"/>
          </w:tcPr>
          <w:p w14:paraId="44090442" w14:textId="161950E8" w:rsidR="00126A9D" w:rsidRPr="00A86C96" w:rsidRDefault="00126A9D" w:rsidP="00126A9D">
            <w:pPr>
              <w:pStyle w:val="TableParagraph"/>
              <w:spacing w:before="60" w:after="60"/>
              <w:ind w:right="180"/>
              <w:jc w:val="right"/>
            </w:pPr>
            <w:r w:rsidRPr="00C2673F">
              <w:t>5/8</w:t>
            </w:r>
          </w:p>
        </w:tc>
        <w:tc>
          <w:tcPr>
            <w:tcW w:w="808" w:type="dxa"/>
          </w:tcPr>
          <w:p w14:paraId="28F53F14" w14:textId="64417F37" w:rsidR="00126A9D" w:rsidRPr="00A86C96" w:rsidRDefault="00126A9D" w:rsidP="00126A9D">
            <w:pPr>
              <w:pStyle w:val="TableParagraph"/>
              <w:spacing w:before="60" w:after="60"/>
              <w:ind w:left="102" w:right="91"/>
              <w:jc w:val="center"/>
            </w:pPr>
            <w:r w:rsidRPr="00C2673F">
              <w:rPr>
                <w:w w:val="95"/>
              </w:rPr>
              <w:t>Công</w:t>
            </w:r>
          </w:p>
        </w:tc>
        <w:tc>
          <w:tcPr>
            <w:tcW w:w="1046" w:type="dxa"/>
          </w:tcPr>
          <w:p w14:paraId="6381B9B5" w14:textId="3FBA3DE4" w:rsidR="00126A9D" w:rsidRPr="00A86C96" w:rsidRDefault="00126A9D" w:rsidP="00126A9D">
            <w:pPr>
              <w:pStyle w:val="TableParagraph"/>
              <w:spacing w:before="60" w:after="60"/>
              <w:ind w:left="209" w:right="201"/>
              <w:jc w:val="center"/>
            </w:pPr>
            <w:r w:rsidRPr="00C2673F">
              <w:rPr>
                <w:w w:val="95"/>
              </w:rPr>
              <w:t>0.09</w:t>
            </w:r>
          </w:p>
        </w:tc>
        <w:tc>
          <w:tcPr>
            <w:tcW w:w="888" w:type="dxa"/>
          </w:tcPr>
          <w:p w14:paraId="02BE2D9F" w14:textId="66E536A8" w:rsidR="00126A9D" w:rsidRPr="00A86C96" w:rsidRDefault="00126A9D" w:rsidP="00126A9D">
            <w:pPr>
              <w:pStyle w:val="TableParagraph"/>
              <w:spacing w:before="60" w:after="60"/>
              <w:ind w:left="129" w:right="124"/>
              <w:jc w:val="center"/>
            </w:pPr>
            <w:r w:rsidRPr="00C2673F">
              <w:rPr>
                <w:w w:val="95"/>
              </w:rPr>
              <w:t>0.09</w:t>
            </w:r>
          </w:p>
        </w:tc>
        <w:tc>
          <w:tcPr>
            <w:tcW w:w="1101" w:type="dxa"/>
          </w:tcPr>
          <w:p w14:paraId="54E8F092" w14:textId="026EBB47" w:rsidR="00126A9D" w:rsidRPr="00A86C96" w:rsidRDefault="00126A9D" w:rsidP="00126A9D">
            <w:pPr>
              <w:pStyle w:val="TableParagraph"/>
              <w:spacing w:before="60" w:after="60"/>
              <w:ind w:left="239" w:right="227"/>
              <w:jc w:val="center"/>
            </w:pPr>
            <w:r w:rsidRPr="00C2673F">
              <w:rPr>
                <w:w w:val="95"/>
              </w:rPr>
              <w:t>0.09</w:t>
            </w:r>
          </w:p>
        </w:tc>
      </w:tr>
      <w:tr w:rsidR="00126A9D" w:rsidRPr="00A86C96" w14:paraId="37DC5D46" w14:textId="77777777" w:rsidTr="00743F39">
        <w:trPr>
          <w:trHeight w:val="420"/>
        </w:trPr>
        <w:tc>
          <w:tcPr>
            <w:tcW w:w="1874" w:type="dxa"/>
          </w:tcPr>
          <w:p w14:paraId="54B2E8EF" w14:textId="77777777" w:rsidR="00126A9D" w:rsidRPr="00A86C96" w:rsidRDefault="00126A9D" w:rsidP="00126A9D">
            <w:pPr>
              <w:pStyle w:val="TableParagraph"/>
              <w:spacing w:before="60" w:after="60"/>
            </w:pPr>
          </w:p>
        </w:tc>
        <w:tc>
          <w:tcPr>
            <w:tcW w:w="2652" w:type="dxa"/>
          </w:tcPr>
          <w:p w14:paraId="6E9F094A" w14:textId="6D134A03" w:rsidR="00126A9D" w:rsidRPr="00A86C96" w:rsidRDefault="00126A9D" w:rsidP="00126A9D">
            <w:pPr>
              <w:pStyle w:val="TableParagraph"/>
              <w:spacing w:before="60" w:after="60"/>
              <w:ind w:left="108"/>
            </w:pPr>
            <w:r w:rsidRPr="00C2673F">
              <w:t>Kỹ thuật dựng phim hạng III</w:t>
            </w:r>
          </w:p>
        </w:tc>
        <w:tc>
          <w:tcPr>
            <w:tcW w:w="717" w:type="dxa"/>
          </w:tcPr>
          <w:p w14:paraId="66344E5F" w14:textId="180B5047" w:rsidR="00126A9D" w:rsidRPr="00A86C96" w:rsidRDefault="00126A9D" w:rsidP="00126A9D">
            <w:pPr>
              <w:pStyle w:val="TableParagraph"/>
              <w:spacing w:before="60" w:after="60"/>
              <w:ind w:right="180"/>
              <w:jc w:val="right"/>
            </w:pPr>
            <w:r w:rsidRPr="00C2673F">
              <w:t>8/9</w:t>
            </w:r>
          </w:p>
        </w:tc>
        <w:tc>
          <w:tcPr>
            <w:tcW w:w="808" w:type="dxa"/>
          </w:tcPr>
          <w:p w14:paraId="7FAF8154" w14:textId="05136FAA" w:rsidR="00126A9D" w:rsidRPr="00A86C96" w:rsidRDefault="00126A9D" w:rsidP="00126A9D">
            <w:pPr>
              <w:pStyle w:val="TableParagraph"/>
              <w:spacing w:before="60" w:after="60"/>
              <w:ind w:left="102" w:right="91"/>
              <w:jc w:val="center"/>
            </w:pPr>
            <w:r w:rsidRPr="00C2673F">
              <w:rPr>
                <w:w w:val="95"/>
              </w:rPr>
              <w:t>Công</w:t>
            </w:r>
          </w:p>
        </w:tc>
        <w:tc>
          <w:tcPr>
            <w:tcW w:w="1046" w:type="dxa"/>
          </w:tcPr>
          <w:p w14:paraId="0B016629" w14:textId="55AF8541" w:rsidR="00126A9D" w:rsidRPr="00A86C96" w:rsidRDefault="00126A9D" w:rsidP="00126A9D">
            <w:pPr>
              <w:pStyle w:val="TableParagraph"/>
              <w:spacing w:before="60" w:after="60"/>
              <w:ind w:left="209" w:right="201"/>
              <w:jc w:val="center"/>
            </w:pPr>
            <w:r w:rsidRPr="00C2673F">
              <w:rPr>
                <w:w w:val="95"/>
              </w:rPr>
              <w:t>0.16</w:t>
            </w:r>
          </w:p>
        </w:tc>
        <w:tc>
          <w:tcPr>
            <w:tcW w:w="888" w:type="dxa"/>
          </w:tcPr>
          <w:p w14:paraId="4FB8E313" w14:textId="4997E6CE" w:rsidR="00126A9D" w:rsidRPr="00A86C96" w:rsidRDefault="00126A9D" w:rsidP="00126A9D">
            <w:pPr>
              <w:pStyle w:val="TableParagraph"/>
              <w:spacing w:before="60" w:after="60"/>
              <w:ind w:left="129" w:right="124"/>
              <w:jc w:val="center"/>
            </w:pPr>
            <w:r w:rsidRPr="00C2673F">
              <w:rPr>
                <w:w w:val="95"/>
              </w:rPr>
              <w:t>0.13</w:t>
            </w:r>
          </w:p>
        </w:tc>
        <w:tc>
          <w:tcPr>
            <w:tcW w:w="1101" w:type="dxa"/>
          </w:tcPr>
          <w:p w14:paraId="02EC21E1" w14:textId="637E3EA8" w:rsidR="00126A9D" w:rsidRPr="00A86C96" w:rsidRDefault="00126A9D" w:rsidP="00126A9D">
            <w:pPr>
              <w:pStyle w:val="TableParagraph"/>
              <w:spacing w:before="60" w:after="60"/>
              <w:ind w:left="239" w:right="227"/>
              <w:jc w:val="center"/>
            </w:pPr>
            <w:r w:rsidRPr="00C2673F">
              <w:rPr>
                <w:w w:val="95"/>
              </w:rPr>
              <w:t>0.10</w:t>
            </w:r>
          </w:p>
        </w:tc>
      </w:tr>
      <w:tr w:rsidR="00126A9D" w:rsidRPr="00A86C96" w14:paraId="209D1807" w14:textId="77777777" w:rsidTr="00743F39">
        <w:trPr>
          <w:trHeight w:val="417"/>
        </w:trPr>
        <w:tc>
          <w:tcPr>
            <w:tcW w:w="1874" w:type="dxa"/>
          </w:tcPr>
          <w:p w14:paraId="1BF32A8A" w14:textId="77777777" w:rsidR="00126A9D" w:rsidRPr="00A86C96" w:rsidRDefault="00126A9D" w:rsidP="00126A9D">
            <w:pPr>
              <w:pStyle w:val="TableParagraph"/>
              <w:spacing w:before="60" w:after="60"/>
            </w:pPr>
          </w:p>
        </w:tc>
        <w:tc>
          <w:tcPr>
            <w:tcW w:w="2652" w:type="dxa"/>
          </w:tcPr>
          <w:p w14:paraId="5AB3AE06" w14:textId="7D369A5B" w:rsidR="00126A9D" w:rsidRPr="00A86C96" w:rsidRDefault="00126A9D" w:rsidP="00126A9D">
            <w:pPr>
              <w:pStyle w:val="TableParagraph"/>
              <w:spacing w:before="60" w:after="60"/>
              <w:ind w:left="108"/>
            </w:pPr>
            <w:r w:rsidRPr="00C2673F">
              <w:t>Kỹ thuật dựng phim hạng III</w:t>
            </w:r>
          </w:p>
        </w:tc>
        <w:tc>
          <w:tcPr>
            <w:tcW w:w="717" w:type="dxa"/>
          </w:tcPr>
          <w:p w14:paraId="3A27F75E" w14:textId="32CC8168" w:rsidR="00126A9D" w:rsidRPr="00A86C96" w:rsidRDefault="00126A9D" w:rsidP="00126A9D">
            <w:pPr>
              <w:pStyle w:val="TableParagraph"/>
              <w:spacing w:before="60" w:after="60"/>
              <w:ind w:right="180"/>
              <w:jc w:val="right"/>
            </w:pPr>
            <w:r w:rsidRPr="00C2673F">
              <w:t>9/9</w:t>
            </w:r>
          </w:p>
        </w:tc>
        <w:tc>
          <w:tcPr>
            <w:tcW w:w="808" w:type="dxa"/>
          </w:tcPr>
          <w:p w14:paraId="2A49AD29" w14:textId="6A8D3F6E" w:rsidR="00126A9D" w:rsidRPr="00A86C96" w:rsidRDefault="00126A9D" w:rsidP="00126A9D">
            <w:pPr>
              <w:pStyle w:val="TableParagraph"/>
              <w:spacing w:before="60" w:after="60"/>
              <w:ind w:left="102" w:right="91"/>
              <w:jc w:val="center"/>
            </w:pPr>
            <w:r w:rsidRPr="00C2673F">
              <w:rPr>
                <w:w w:val="95"/>
              </w:rPr>
              <w:t>Công</w:t>
            </w:r>
          </w:p>
        </w:tc>
        <w:tc>
          <w:tcPr>
            <w:tcW w:w="1046" w:type="dxa"/>
          </w:tcPr>
          <w:p w14:paraId="6784D9D4" w14:textId="47C75832" w:rsidR="00126A9D" w:rsidRPr="00A86C96" w:rsidRDefault="00126A9D" w:rsidP="00126A9D">
            <w:pPr>
              <w:pStyle w:val="TableParagraph"/>
              <w:spacing w:before="60" w:after="60"/>
              <w:ind w:left="209" w:right="201"/>
              <w:jc w:val="center"/>
            </w:pPr>
            <w:r w:rsidRPr="00C2673F">
              <w:rPr>
                <w:w w:val="95"/>
              </w:rPr>
              <w:t>0.04</w:t>
            </w:r>
          </w:p>
        </w:tc>
        <w:tc>
          <w:tcPr>
            <w:tcW w:w="888" w:type="dxa"/>
          </w:tcPr>
          <w:p w14:paraId="6EA59558" w14:textId="458F4BF5" w:rsidR="00126A9D" w:rsidRPr="00A86C96" w:rsidRDefault="00126A9D" w:rsidP="00126A9D">
            <w:pPr>
              <w:pStyle w:val="TableParagraph"/>
              <w:spacing w:before="60" w:after="60"/>
              <w:ind w:left="129" w:right="124"/>
              <w:jc w:val="center"/>
            </w:pPr>
            <w:r w:rsidRPr="00C2673F">
              <w:rPr>
                <w:w w:val="95"/>
              </w:rPr>
              <w:t>0.04</w:t>
            </w:r>
          </w:p>
        </w:tc>
        <w:tc>
          <w:tcPr>
            <w:tcW w:w="1101" w:type="dxa"/>
          </w:tcPr>
          <w:p w14:paraId="615F506C" w14:textId="2561CF05" w:rsidR="00126A9D" w:rsidRPr="00A86C96" w:rsidRDefault="00126A9D" w:rsidP="00126A9D">
            <w:pPr>
              <w:pStyle w:val="TableParagraph"/>
              <w:spacing w:before="60" w:after="60"/>
              <w:ind w:left="239" w:right="227"/>
              <w:jc w:val="center"/>
            </w:pPr>
            <w:r w:rsidRPr="00C2673F">
              <w:rPr>
                <w:w w:val="95"/>
              </w:rPr>
              <w:t>0.04</w:t>
            </w:r>
          </w:p>
        </w:tc>
      </w:tr>
      <w:tr w:rsidR="00126A9D" w:rsidRPr="00A86C96" w14:paraId="3AC7AEF1" w14:textId="77777777" w:rsidTr="00743F39">
        <w:trPr>
          <w:trHeight w:val="419"/>
        </w:trPr>
        <w:tc>
          <w:tcPr>
            <w:tcW w:w="1874" w:type="dxa"/>
          </w:tcPr>
          <w:p w14:paraId="45AF8162" w14:textId="77777777" w:rsidR="00126A9D" w:rsidRPr="00A86C96" w:rsidRDefault="00126A9D" w:rsidP="00126A9D">
            <w:pPr>
              <w:pStyle w:val="TableParagraph"/>
              <w:spacing w:before="60" w:after="60"/>
            </w:pPr>
          </w:p>
        </w:tc>
        <w:tc>
          <w:tcPr>
            <w:tcW w:w="2652" w:type="dxa"/>
          </w:tcPr>
          <w:p w14:paraId="79037952" w14:textId="344FC490" w:rsidR="00126A9D" w:rsidRPr="00A86C96" w:rsidRDefault="00126A9D" w:rsidP="00126A9D">
            <w:pPr>
              <w:pStyle w:val="TableParagraph"/>
              <w:spacing w:before="60" w:after="60"/>
              <w:ind w:left="108"/>
            </w:pPr>
            <w:r w:rsidRPr="00C2673F">
              <w:t>Phát thanh viên hạng III</w:t>
            </w:r>
          </w:p>
        </w:tc>
        <w:tc>
          <w:tcPr>
            <w:tcW w:w="717" w:type="dxa"/>
          </w:tcPr>
          <w:p w14:paraId="15522E23" w14:textId="7334A8AB" w:rsidR="00126A9D" w:rsidRPr="00A86C96" w:rsidRDefault="00126A9D" w:rsidP="00126A9D">
            <w:pPr>
              <w:pStyle w:val="TableParagraph"/>
              <w:spacing w:before="60" w:after="60"/>
              <w:ind w:right="180"/>
              <w:jc w:val="right"/>
            </w:pPr>
            <w:r w:rsidRPr="00C2673F">
              <w:t>7/9</w:t>
            </w:r>
          </w:p>
        </w:tc>
        <w:tc>
          <w:tcPr>
            <w:tcW w:w="808" w:type="dxa"/>
          </w:tcPr>
          <w:p w14:paraId="0CC0A532" w14:textId="46379897" w:rsidR="00126A9D" w:rsidRPr="00A86C96" w:rsidRDefault="00126A9D" w:rsidP="00126A9D">
            <w:pPr>
              <w:pStyle w:val="TableParagraph"/>
              <w:spacing w:before="60" w:after="60"/>
              <w:ind w:left="102" w:right="91"/>
              <w:jc w:val="center"/>
            </w:pPr>
            <w:r w:rsidRPr="00C2673F">
              <w:rPr>
                <w:w w:val="95"/>
              </w:rPr>
              <w:t>Công</w:t>
            </w:r>
          </w:p>
        </w:tc>
        <w:tc>
          <w:tcPr>
            <w:tcW w:w="1046" w:type="dxa"/>
          </w:tcPr>
          <w:p w14:paraId="558E36A5" w14:textId="5DE5A50E" w:rsidR="00126A9D" w:rsidRPr="00A86C96" w:rsidRDefault="00126A9D" w:rsidP="00126A9D">
            <w:pPr>
              <w:pStyle w:val="TableParagraph"/>
              <w:spacing w:before="60" w:after="60"/>
              <w:ind w:left="209" w:right="201"/>
              <w:jc w:val="center"/>
            </w:pPr>
            <w:r w:rsidRPr="00C2673F">
              <w:rPr>
                <w:w w:val="95"/>
              </w:rPr>
              <w:t>0.04</w:t>
            </w:r>
          </w:p>
        </w:tc>
        <w:tc>
          <w:tcPr>
            <w:tcW w:w="888" w:type="dxa"/>
          </w:tcPr>
          <w:p w14:paraId="4BD33CB8" w14:textId="4DF9FFDF" w:rsidR="00126A9D" w:rsidRPr="00A86C96" w:rsidRDefault="00126A9D" w:rsidP="00126A9D">
            <w:pPr>
              <w:pStyle w:val="TableParagraph"/>
              <w:spacing w:before="60" w:after="60"/>
              <w:ind w:left="129" w:right="124"/>
              <w:jc w:val="center"/>
            </w:pPr>
            <w:r w:rsidRPr="00C2673F">
              <w:rPr>
                <w:w w:val="95"/>
              </w:rPr>
              <w:t>0.04</w:t>
            </w:r>
          </w:p>
        </w:tc>
        <w:tc>
          <w:tcPr>
            <w:tcW w:w="1101" w:type="dxa"/>
          </w:tcPr>
          <w:p w14:paraId="01CD4473" w14:textId="0AD9FC89" w:rsidR="00126A9D" w:rsidRPr="00A86C96" w:rsidRDefault="00126A9D" w:rsidP="00126A9D">
            <w:pPr>
              <w:pStyle w:val="TableParagraph"/>
              <w:spacing w:before="60" w:after="60"/>
              <w:ind w:left="239" w:right="227"/>
              <w:jc w:val="center"/>
            </w:pPr>
            <w:r w:rsidRPr="00C2673F">
              <w:rPr>
                <w:w w:val="95"/>
              </w:rPr>
              <w:t>0.04</w:t>
            </w:r>
          </w:p>
        </w:tc>
      </w:tr>
      <w:tr w:rsidR="00126A9D" w:rsidRPr="00A86C96" w14:paraId="6A6EC02E" w14:textId="77777777" w:rsidTr="00743F39">
        <w:trPr>
          <w:trHeight w:val="420"/>
        </w:trPr>
        <w:tc>
          <w:tcPr>
            <w:tcW w:w="1874" w:type="dxa"/>
          </w:tcPr>
          <w:p w14:paraId="198F321E" w14:textId="77777777" w:rsidR="00126A9D" w:rsidRPr="00A86C96" w:rsidRDefault="00126A9D" w:rsidP="00126A9D">
            <w:pPr>
              <w:pStyle w:val="TableParagraph"/>
              <w:spacing w:before="60" w:after="60"/>
            </w:pPr>
          </w:p>
        </w:tc>
        <w:tc>
          <w:tcPr>
            <w:tcW w:w="2652" w:type="dxa"/>
          </w:tcPr>
          <w:p w14:paraId="258255DB" w14:textId="67B9C42C" w:rsidR="00126A9D" w:rsidRPr="00A86C96" w:rsidRDefault="00126A9D" w:rsidP="00126A9D">
            <w:pPr>
              <w:pStyle w:val="TableParagraph"/>
              <w:spacing w:before="60" w:after="60"/>
              <w:ind w:left="108"/>
            </w:pPr>
            <w:r w:rsidRPr="00C2673F">
              <w:t>Phóng viên hạng III</w:t>
            </w:r>
          </w:p>
        </w:tc>
        <w:tc>
          <w:tcPr>
            <w:tcW w:w="717" w:type="dxa"/>
          </w:tcPr>
          <w:p w14:paraId="14248BCD" w14:textId="5CA7B2DC" w:rsidR="00126A9D" w:rsidRPr="00A86C96" w:rsidRDefault="00126A9D" w:rsidP="00126A9D">
            <w:pPr>
              <w:pStyle w:val="TableParagraph"/>
              <w:spacing w:before="60" w:after="60"/>
              <w:ind w:right="180"/>
              <w:jc w:val="right"/>
            </w:pPr>
            <w:r w:rsidRPr="00C2673F">
              <w:t>6/9</w:t>
            </w:r>
          </w:p>
        </w:tc>
        <w:tc>
          <w:tcPr>
            <w:tcW w:w="808" w:type="dxa"/>
          </w:tcPr>
          <w:p w14:paraId="5913F7C3" w14:textId="28858AD3" w:rsidR="00126A9D" w:rsidRPr="00A86C96" w:rsidRDefault="00126A9D" w:rsidP="00126A9D">
            <w:pPr>
              <w:pStyle w:val="TableParagraph"/>
              <w:spacing w:before="60" w:after="60"/>
              <w:ind w:left="102" w:right="91"/>
              <w:jc w:val="center"/>
            </w:pPr>
            <w:r w:rsidRPr="00C2673F">
              <w:rPr>
                <w:w w:val="95"/>
              </w:rPr>
              <w:t>Công</w:t>
            </w:r>
          </w:p>
        </w:tc>
        <w:tc>
          <w:tcPr>
            <w:tcW w:w="1046" w:type="dxa"/>
          </w:tcPr>
          <w:p w14:paraId="6E14C7D5" w14:textId="262B7F85" w:rsidR="00126A9D" w:rsidRPr="00A86C96" w:rsidRDefault="00126A9D" w:rsidP="00126A9D">
            <w:pPr>
              <w:pStyle w:val="TableParagraph"/>
              <w:spacing w:before="60" w:after="60"/>
              <w:ind w:left="209" w:right="201"/>
              <w:jc w:val="center"/>
            </w:pPr>
            <w:r w:rsidRPr="00C2673F">
              <w:rPr>
                <w:w w:val="95"/>
              </w:rPr>
              <w:t>4.00</w:t>
            </w:r>
          </w:p>
        </w:tc>
        <w:tc>
          <w:tcPr>
            <w:tcW w:w="888" w:type="dxa"/>
          </w:tcPr>
          <w:p w14:paraId="2E4327F9" w14:textId="6DC7D400" w:rsidR="00126A9D" w:rsidRPr="00A86C96" w:rsidRDefault="00126A9D" w:rsidP="00126A9D">
            <w:pPr>
              <w:pStyle w:val="TableParagraph"/>
              <w:spacing w:before="60" w:after="60"/>
              <w:ind w:left="129" w:right="124"/>
              <w:jc w:val="center"/>
            </w:pPr>
            <w:r w:rsidRPr="00C2673F">
              <w:rPr>
                <w:w w:val="95"/>
              </w:rPr>
              <w:t>3.30</w:t>
            </w:r>
          </w:p>
        </w:tc>
        <w:tc>
          <w:tcPr>
            <w:tcW w:w="1101" w:type="dxa"/>
          </w:tcPr>
          <w:p w14:paraId="61613D04" w14:textId="261CF72B" w:rsidR="00126A9D" w:rsidRPr="00A86C96" w:rsidRDefault="00126A9D" w:rsidP="00126A9D">
            <w:pPr>
              <w:pStyle w:val="TableParagraph"/>
              <w:spacing w:before="60" w:after="60"/>
              <w:ind w:left="239" w:right="227"/>
              <w:jc w:val="center"/>
            </w:pPr>
            <w:r w:rsidRPr="00C2673F">
              <w:rPr>
                <w:w w:val="95"/>
              </w:rPr>
              <w:t>2.60</w:t>
            </w:r>
          </w:p>
        </w:tc>
      </w:tr>
      <w:tr w:rsidR="00126A9D" w:rsidRPr="00A86C96" w14:paraId="3900281F" w14:textId="77777777" w:rsidTr="00743F39">
        <w:trPr>
          <w:trHeight w:val="417"/>
        </w:trPr>
        <w:tc>
          <w:tcPr>
            <w:tcW w:w="1874" w:type="dxa"/>
          </w:tcPr>
          <w:p w14:paraId="35CF9CF9" w14:textId="77777777" w:rsidR="00126A9D" w:rsidRPr="00A86C96" w:rsidRDefault="00126A9D" w:rsidP="00126A9D">
            <w:pPr>
              <w:pStyle w:val="TableParagraph"/>
              <w:spacing w:before="60" w:after="60"/>
            </w:pPr>
          </w:p>
        </w:tc>
        <w:tc>
          <w:tcPr>
            <w:tcW w:w="2652" w:type="dxa"/>
          </w:tcPr>
          <w:p w14:paraId="78C5C463" w14:textId="4042E724" w:rsidR="00126A9D" w:rsidRPr="00A86C96" w:rsidRDefault="00126A9D" w:rsidP="00126A9D">
            <w:pPr>
              <w:pStyle w:val="TableParagraph"/>
              <w:spacing w:before="60" w:after="60"/>
              <w:ind w:left="108"/>
            </w:pPr>
            <w:r w:rsidRPr="00C2673F">
              <w:t>Quay phim viên hạng</w:t>
            </w:r>
            <w:r w:rsidRPr="00C2673F">
              <w:rPr>
                <w:lang w:val="en-US"/>
              </w:rPr>
              <w:t xml:space="preserve"> </w:t>
            </w:r>
            <w:r w:rsidRPr="00C2673F">
              <w:t>III</w:t>
            </w:r>
          </w:p>
        </w:tc>
        <w:tc>
          <w:tcPr>
            <w:tcW w:w="717" w:type="dxa"/>
          </w:tcPr>
          <w:p w14:paraId="560BF230" w14:textId="61AA2498" w:rsidR="00126A9D" w:rsidRPr="00A86C96" w:rsidRDefault="00126A9D" w:rsidP="00126A9D">
            <w:pPr>
              <w:pStyle w:val="TableParagraph"/>
              <w:spacing w:before="60" w:after="60"/>
              <w:ind w:right="180"/>
              <w:jc w:val="right"/>
            </w:pPr>
            <w:r w:rsidRPr="00C2673F">
              <w:t>6/9</w:t>
            </w:r>
          </w:p>
        </w:tc>
        <w:tc>
          <w:tcPr>
            <w:tcW w:w="808" w:type="dxa"/>
          </w:tcPr>
          <w:p w14:paraId="23570EC1" w14:textId="574AD739" w:rsidR="00126A9D" w:rsidRPr="00A86C96" w:rsidRDefault="00126A9D" w:rsidP="00126A9D">
            <w:pPr>
              <w:pStyle w:val="TableParagraph"/>
              <w:spacing w:before="60" w:after="60"/>
              <w:ind w:left="102" w:right="91"/>
              <w:jc w:val="center"/>
            </w:pPr>
            <w:r w:rsidRPr="00C2673F">
              <w:rPr>
                <w:w w:val="95"/>
              </w:rPr>
              <w:t>Công</w:t>
            </w:r>
          </w:p>
        </w:tc>
        <w:tc>
          <w:tcPr>
            <w:tcW w:w="1046" w:type="dxa"/>
          </w:tcPr>
          <w:p w14:paraId="5DDDCA7E" w14:textId="6D2F9725" w:rsidR="00126A9D" w:rsidRPr="00A86C96" w:rsidRDefault="00126A9D" w:rsidP="00126A9D">
            <w:pPr>
              <w:pStyle w:val="TableParagraph"/>
              <w:spacing w:before="60" w:after="60"/>
              <w:ind w:left="209" w:right="201"/>
              <w:jc w:val="center"/>
            </w:pPr>
            <w:r w:rsidRPr="00C2673F">
              <w:rPr>
                <w:w w:val="95"/>
              </w:rPr>
              <w:t>3.01</w:t>
            </w:r>
          </w:p>
        </w:tc>
        <w:tc>
          <w:tcPr>
            <w:tcW w:w="888" w:type="dxa"/>
          </w:tcPr>
          <w:p w14:paraId="20AE2F73" w14:textId="55C666CB" w:rsidR="00126A9D" w:rsidRPr="00A86C96" w:rsidRDefault="00126A9D" w:rsidP="00126A9D">
            <w:pPr>
              <w:pStyle w:val="TableParagraph"/>
              <w:spacing w:before="60" w:after="60"/>
              <w:ind w:left="129" w:right="124"/>
              <w:jc w:val="center"/>
            </w:pPr>
            <w:r w:rsidRPr="00C2673F">
              <w:rPr>
                <w:w w:val="95"/>
              </w:rPr>
              <w:t>2.41</w:t>
            </w:r>
          </w:p>
        </w:tc>
        <w:tc>
          <w:tcPr>
            <w:tcW w:w="1101" w:type="dxa"/>
          </w:tcPr>
          <w:p w14:paraId="555F02ED" w14:textId="3762596E" w:rsidR="00126A9D" w:rsidRPr="00A86C96" w:rsidRDefault="00126A9D" w:rsidP="00126A9D">
            <w:pPr>
              <w:pStyle w:val="TableParagraph"/>
              <w:spacing w:before="60" w:after="60"/>
              <w:ind w:left="239" w:right="227"/>
              <w:jc w:val="center"/>
            </w:pPr>
            <w:r w:rsidRPr="00C2673F">
              <w:rPr>
                <w:w w:val="95"/>
              </w:rPr>
              <w:t>1.81</w:t>
            </w:r>
          </w:p>
        </w:tc>
      </w:tr>
      <w:tr w:rsidR="00126A9D" w:rsidRPr="00A86C96" w14:paraId="4C211690" w14:textId="77777777" w:rsidTr="00743F39">
        <w:trPr>
          <w:trHeight w:val="419"/>
        </w:trPr>
        <w:tc>
          <w:tcPr>
            <w:tcW w:w="1874" w:type="dxa"/>
          </w:tcPr>
          <w:p w14:paraId="561007ED" w14:textId="77777777" w:rsidR="00126A9D" w:rsidRPr="00A86C96" w:rsidRDefault="00126A9D" w:rsidP="00126A9D">
            <w:pPr>
              <w:pStyle w:val="TableParagraph"/>
              <w:spacing w:before="60" w:after="60"/>
            </w:pPr>
          </w:p>
        </w:tc>
        <w:tc>
          <w:tcPr>
            <w:tcW w:w="2652" w:type="dxa"/>
          </w:tcPr>
          <w:p w14:paraId="400CE0B2" w14:textId="530DA913" w:rsidR="00126A9D" w:rsidRPr="00A86C96" w:rsidRDefault="00126A9D" w:rsidP="00126A9D">
            <w:pPr>
              <w:pStyle w:val="TableParagraph"/>
              <w:spacing w:before="60" w:after="60"/>
              <w:ind w:left="108"/>
            </w:pPr>
            <w:r w:rsidRPr="00C2673F">
              <w:rPr>
                <w:spacing w:val="-65"/>
                <w:w w:val="99"/>
                <w:u w:val="thick"/>
              </w:rPr>
              <w:t xml:space="preserve"> </w:t>
            </w:r>
            <w:r w:rsidRPr="00C2673F">
              <w:rPr>
                <w:b/>
                <w:i/>
                <w:u w:val="thick"/>
              </w:rPr>
              <w:t>Máy sử dụng</w:t>
            </w:r>
          </w:p>
        </w:tc>
        <w:tc>
          <w:tcPr>
            <w:tcW w:w="717" w:type="dxa"/>
          </w:tcPr>
          <w:p w14:paraId="4914DF16" w14:textId="77777777" w:rsidR="00126A9D" w:rsidRPr="00A86C96" w:rsidRDefault="00126A9D" w:rsidP="00126A9D">
            <w:pPr>
              <w:pStyle w:val="TableParagraph"/>
              <w:spacing w:before="60" w:after="60"/>
              <w:ind w:right="180"/>
              <w:jc w:val="right"/>
            </w:pPr>
          </w:p>
        </w:tc>
        <w:tc>
          <w:tcPr>
            <w:tcW w:w="808" w:type="dxa"/>
          </w:tcPr>
          <w:p w14:paraId="40BF2157" w14:textId="77777777" w:rsidR="00126A9D" w:rsidRPr="00A86C96" w:rsidRDefault="00126A9D" w:rsidP="00126A9D">
            <w:pPr>
              <w:pStyle w:val="TableParagraph"/>
              <w:spacing w:before="60" w:after="60"/>
              <w:ind w:left="102" w:right="91"/>
              <w:jc w:val="center"/>
            </w:pPr>
          </w:p>
        </w:tc>
        <w:tc>
          <w:tcPr>
            <w:tcW w:w="1046" w:type="dxa"/>
          </w:tcPr>
          <w:p w14:paraId="7F6ED1FB" w14:textId="77777777" w:rsidR="00126A9D" w:rsidRPr="00A86C96" w:rsidRDefault="00126A9D" w:rsidP="00126A9D">
            <w:pPr>
              <w:pStyle w:val="TableParagraph"/>
              <w:spacing w:before="60" w:after="60"/>
              <w:ind w:left="209" w:right="201"/>
              <w:jc w:val="center"/>
            </w:pPr>
          </w:p>
        </w:tc>
        <w:tc>
          <w:tcPr>
            <w:tcW w:w="888" w:type="dxa"/>
          </w:tcPr>
          <w:p w14:paraId="597A800B" w14:textId="77777777" w:rsidR="00126A9D" w:rsidRPr="00A86C96" w:rsidRDefault="00126A9D" w:rsidP="00126A9D">
            <w:pPr>
              <w:pStyle w:val="TableParagraph"/>
              <w:spacing w:before="60" w:after="60"/>
              <w:ind w:left="129" w:right="124"/>
              <w:jc w:val="center"/>
            </w:pPr>
          </w:p>
        </w:tc>
        <w:tc>
          <w:tcPr>
            <w:tcW w:w="1101" w:type="dxa"/>
          </w:tcPr>
          <w:p w14:paraId="4B8F1B8F" w14:textId="77777777" w:rsidR="00126A9D" w:rsidRPr="00A86C96" w:rsidRDefault="00126A9D" w:rsidP="00126A9D">
            <w:pPr>
              <w:pStyle w:val="TableParagraph"/>
              <w:spacing w:before="60" w:after="60"/>
              <w:ind w:left="239" w:right="227"/>
              <w:jc w:val="center"/>
            </w:pPr>
          </w:p>
        </w:tc>
      </w:tr>
      <w:tr w:rsidR="00126A9D" w:rsidRPr="00A86C96" w14:paraId="5337D812" w14:textId="77777777" w:rsidTr="00743F39">
        <w:trPr>
          <w:trHeight w:val="420"/>
        </w:trPr>
        <w:tc>
          <w:tcPr>
            <w:tcW w:w="1874" w:type="dxa"/>
          </w:tcPr>
          <w:p w14:paraId="2C6B7572" w14:textId="77777777" w:rsidR="00126A9D" w:rsidRPr="00A86C96" w:rsidRDefault="00126A9D" w:rsidP="00126A9D">
            <w:pPr>
              <w:pStyle w:val="TableParagraph"/>
              <w:spacing w:before="60" w:after="60"/>
            </w:pPr>
          </w:p>
        </w:tc>
        <w:tc>
          <w:tcPr>
            <w:tcW w:w="2652" w:type="dxa"/>
          </w:tcPr>
          <w:p w14:paraId="318555CE" w14:textId="4E1C2F1E" w:rsidR="00126A9D" w:rsidRPr="00A86C96" w:rsidRDefault="00126A9D" w:rsidP="00126A9D">
            <w:pPr>
              <w:pStyle w:val="TableParagraph"/>
              <w:spacing w:before="60" w:after="60"/>
              <w:ind w:left="108"/>
            </w:pPr>
            <w:r w:rsidRPr="00C2673F">
              <w:t>Hệ thống dựng phi tuyến</w:t>
            </w:r>
          </w:p>
        </w:tc>
        <w:tc>
          <w:tcPr>
            <w:tcW w:w="717" w:type="dxa"/>
          </w:tcPr>
          <w:p w14:paraId="63398CEF" w14:textId="24ADB03D" w:rsidR="00126A9D" w:rsidRPr="00A86C96" w:rsidRDefault="00126A9D" w:rsidP="00126A9D">
            <w:pPr>
              <w:pStyle w:val="TableParagraph"/>
              <w:spacing w:before="60" w:after="60"/>
              <w:ind w:right="180"/>
              <w:jc w:val="right"/>
            </w:pPr>
          </w:p>
        </w:tc>
        <w:tc>
          <w:tcPr>
            <w:tcW w:w="808" w:type="dxa"/>
          </w:tcPr>
          <w:p w14:paraId="31E0A982" w14:textId="4D1FAD2F" w:rsidR="00126A9D" w:rsidRPr="00A86C96" w:rsidRDefault="00126A9D" w:rsidP="00126A9D">
            <w:pPr>
              <w:pStyle w:val="TableParagraph"/>
              <w:spacing w:before="60" w:after="60"/>
              <w:ind w:left="102" w:right="91"/>
              <w:jc w:val="center"/>
            </w:pPr>
            <w:r w:rsidRPr="00C2673F">
              <w:rPr>
                <w:w w:val="95"/>
              </w:rPr>
              <w:t>Giờ</w:t>
            </w:r>
          </w:p>
        </w:tc>
        <w:tc>
          <w:tcPr>
            <w:tcW w:w="1046" w:type="dxa"/>
          </w:tcPr>
          <w:p w14:paraId="12D39D4C" w14:textId="5343BD8A" w:rsidR="00126A9D" w:rsidRPr="00A86C96" w:rsidRDefault="00126A9D" w:rsidP="00126A9D">
            <w:pPr>
              <w:pStyle w:val="TableParagraph"/>
              <w:spacing w:before="60" w:after="60"/>
              <w:ind w:left="209" w:right="201"/>
              <w:jc w:val="center"/>
            </w:pPr>
            <w:r w:rsidRPr="00C2673F">
              <w:t>6.04</w:t>
            </w:r>
          </w:p>
        </w:tc>
        <w:tc>
          <w:tcPr>
            <w:tcW w:w="888" w:type="dxa"/>
          </w:tcPr>
          <w:p w14:paraId="5B462182" w14:textId="68CB2C53" w:rsidR="00126A9D" w:rsidRPr="00A86C96" w:rsidRDefault="00126A9D" w:rsidP="00126A9D">
            <w:pPr>
              <w:pStyle w:val="TableParagraph"/>
              <w:spacing w:before="60" w:after="60"/>
              <w:ind w:left="129" w:right="124"/>
              <w:jc w:val="center"/>
            </w:pPr>
            <w:r w:rsidRPr="00C2673F">
              <w:t>5.02</w:t>
            </w:r>
          </w:p>
        </w:tc>
        <w:tc>
          <w:tcPr>
            <w:tcW w:w="1101" w:type="dxa"/>
          </w:tcPr>
          <w:p w14:paraId="2C805B35" w14:textId="55705A25" w:rsidR="00126A9D" w:rsidRPr="00A86C96" w:rsidRDefault="00126A9D" w:rsidP="00126A9D">
            <w:pPr>
              <w:pStyle w:val="TableParagraph"/>
              <w:spacing w:before="60" w:after="60"/>
              <w:ind w:left="239" w:right="227"/>
              <w:jc w:val="center"/>
            </w:pPr>
            <w:r w:rsidRPr="00C2673F">
              <w:t>4.00</w:t>
            </w:r>
          </w:p>
        </w:tc>
      </w:tr>
      <w:tr w:rsidR="00126A9D" w:rsidRPr="00A86C96" w14:paraId="135BC859" w14:textId="77777777" w:rsidTr="00743F39">
        <w:trPr>
          <w:trHeight w:val="417"/>
        </w:trPr>
        <w:tc>
          <w:tcPr>
            <w:tcW w:w="1874" w:type="dxa"/>
          </w:tcPr>
          <w:p w14:paraId="2068FFE2" w14:textId="77777777" w:rsidR="00126A9D" w:rsidRPr="00A86C96" w:rsidRDefault="00126A9D" w:rsidP="00126A9D">
            <w:pPr>
              <w:pStyle w:val="TableParagraph"/>
              <w:spacing w:before="60" w:after="60"/>
            </w:pPr>
          </w:p>
        </w:tc>
        <w:tc>
          <w:tcPr>
            <w:tcW w:w="2652" w:type="dxa"/>
          </w:tcPr>
          <w:p w14:paraId="772D56AB" w14:textId="6C9302B6" w:rsidR="00126A9D" w:rsidRPr="00A86C96" w:rsidRDefault="00126A9D" w:rsidP="00126A9D">
            <w:pPr>
              <w:pStyle w:val="TableParagraph"/>
              <w:spacing w:before="60" w:after="60"/>
              <w:ind w:left="108"/>
            </w:pPr>
            <w:r w:rsidRPr="00C2673F">
              <w:t>Hệ thống phòng đọc</w:t>
            </w:r>
          </w:p>
        </w:tc>
        <w:tc>
          <w:tcPr>
            <w:tcW w:w="717" w:type="dxa"/>
          </w:tcPr>
          <w:p w14:paraId="2162C899" w14:textId="235D20C1" w:rsidR="00126A9D" w:rsidRPr="00A86C96" w:rsidRDefault="00126A9D" w:rsidP="00126A9D">
            <w:pPr>
              <w:pStyle w:val="TableParagraph"/>
              <w:spacing w:before="60" w:after="60"/>
              <w:ind w:right="180"/>
              <w:jc w:val="right"/>
            </w:pPr>
          </w:p>
        </w:tc>
        <w:tc>
          <w:tcPr>
            <w:tcW w:w="808" w:type="dxa"/>
          </w:tcPr>
          <w:p w14:paraId="65B64D67" w14:textId="523F3028" w:rsidR="00126A9D" w:rsidRPr="00A86C96" w:rsidRDefault="00126A9D" w:rsidP="00126A9D">
            <w:pPr>
              <w:pStyle w:val="TableParagraph"/>
              <w:spacing w:before="60" w:after="60"/>
              <w:ind w:left="102" w:right="91"/>
              <w:jc w:val="center"/>
            </w:pPr>
            <w:r w:rsidRPr="00C2673F">
              <w:rPr>
                <w:w w:val="95"/>
              </w:rPr>
              <w:t>Giờ</w:t>
            </w:r>
          </w:p>
        </w:tc>
        <w:tc>
          <w:tcPr>
            <w:tcW w:w="1046" w:type="dxa"/>
          </w:tcPr>
          <w:p w14:paraId="1DC44E9F" w14:textId="5D274BE4" w:rsidR="00126A9D" w:rsidRPr="00A86C96" w:rsidRDefault="00126A9D" w:rsidP="00126A9D">
            <w:pPr>
              <w:pStyle w:val="TableParagraph"/>
              <w:spacing w:before="60" w:after="60"/>
              <w:ind w:left="209" w:right="201"/>
              <w:jc w:val="center"/>
            </w:pPr>
            <w:r w:rsidRPr="00C2673F">
              <w:t>0.30</w:t>
            </w:r>
          </w:p>
        </w:tc>
        <w:tc>
          <w:tcPr>
            <w:tcW w:w="888" w:type="dxa"/>
          </w:tcPr>
          <w:p w14:paraId="0F08FA50" w14:textId="4797501B" w:rsidR="00126A9D" w:rsidRPr="00A86C96" w:rsidRDefault="00126A9D" w:rsidP="00126A9D">
            <w:pPr>
              <w:pStyle w:val="TableParagraph"/>
              <w:spacing w:before="60" w:after="60"/>
              <w:ind w:left="129" w:right="124"/>
              <w:jc w:val="center"/>
            </w:pPr>
            <w:r w:rsidRPr="00C2673F">
              <w:t>0.30</w:t>
            </w:r>
          </w:p>
        </w:tc>
        <w:tc>
          <w:tcPr>
            <w:tcW w:w="1101" w:type="dxa"/>
          </w:tcPr>
          <w:p w14:paraId="66778CA7" w14:textId="12E8F354" w:rsidR="00126A9D" w:rsidRPr="00A86C96" w:rsidRDefault="00126A9D" w:rsidP="00126A9D">
            <w:pPr>
              <w:pStyle w:val="TableParagraph"/>
              <w:spacing w:before="60" w:after="60"/>
              <w:ind w:left="239" w:right="227"/>
              <w:jc w:val="center"/>
            </w:pPr>
            <w:r w:rsidRPr="00C2673F">
              <w:t>0.30</w:t>
            </w:r>
          </w:p>
        </w:tc>
      </w:tr>
      <w:tr w:rsidR="00126A9D" w:rsidRPr="00A86C96" w14:paraId="39370F06" w14:textId="77777777" w:rsidTr="00743F39">
        <w:trPr>
          <w:trHeight w:val="419"/>
        </w:trPr>
        <w:tc>
          <w:tcPr>
            <w:tcW w:w="1874" w:type="dxa"/>
          </w:tcPr>
          <w:p w14:paraId="4321C477" w14:textId="77777777" w:rsidR="00126A9D" w:rsidRPr="00A86C96" w:rsidRDefault="00126A9D" w:rsidP="00126A9D">
            <w:pPr>
              <w:pStyle w:val="TableParagraph"/>
              <w:spacing w:before="60" w:after="60"/>
            </w:pPr>
          </w:p>
        </w:tc>
        <w:tc>
          <w:tcPr>
            <w:tcW w:w="2652" w:type="dxa"/>
          </w:tcPr>
          <w:p w14:paraId="017AE3AC" w14:textId="52A4DA9F" w:rsidR="00126A9D" w:rsidRPr="00A86C96" w:rsidRDefault="00126A9D" w:rsidP="00126A9D">
            <w:pPr>
              <w:pStyle w:val="TableParagraph"/>
              <w:spacing w:before="60" w:after="60"/>
              <w:ind w:left="108"/>
            </w:pPr>
            <w:r w:rsidRPr="00C2673F">
              <w:t>Máy in</w:t>
            </w:r>
          </w:p>
        </w:tc>
        <w:tc>
          <w:tcPr>
            <w:tcW w:w="717" w:type="dxa"/>
          </w:tcPr>
          <w:p w14:paraId="627CFA2D" w14:textId="29F045DD" w:rsidR="00126A9D" w:rsidRPr="00A86C96" w:rsidRDefault="00126A9D" w:rsidP="00126A9D">
            <w:pPr>
              <w:pStyle w:val="TableParagraph"/>
              <w:spacing w:before="60" w:after="60"/>
              <w:ind w:right="180"/>
              <w:jc w:val="right"/>
            </w:pPr>
          </w:p>
        </w:tc>
        <w:tc>
          <w:tcPr>
            <w:tcW w:w="808" w:type="dxa"/>
          </w:tcPr>
          <w:p w14:paraId="6F966F21" w14:textId="0DCB96FD" w:rsidR="00126A9D" w:rsidRPr="00A86C96" w:rsidRDefault="00126A9D" w:rsidP="00126A9D">
            <w:pPr>
              <w:pStyle w:val="TableParagraph"/>
              <w:spacing w:before="60" w:after="60"/>
              <w:ind w:left="102" w:right="91"/>
              <w:jc w:val="center"/>
            </w:pPr>
            <w:r w:rsidRPr="00C2673F">
              <w:rPr>
                <w:w w:val="95"/>
              </w:rPr>
              <w:t>Giờ</w:t>
            </w:r>
          </w:p>
        </w:tc>
        <w:tc>
          <w:tcPr>
            <w:tcW w:w="1046" w:type="dxa"/>
          </w:tcPr>
          <w:p w14:paraId="79324809" w14:textId="566C2799" w:rsidR="00126A9D" w:rsidRPr="00A86C96" w:rsidRDefault="00126A9D" w:rsidP="00126A9D">
            <w:pPr>
              <w:pStyle w:val="TableParagraph"/>
              <w:spacing w:before="60" w:after="60"/>
              <w:ind w:left="209" w:right="201"/>
              <w:jc w:val="center"/>
            </w:pPr>
            <w:r w:rsidRPr="00C2673F">
              <w:t>0.02</w:t>
            </w:r>
          </w:p>
        </w:tc>
        <w:tc>
          <w:tcPr>
            <w:tcW w:w="888" w:type="dxa"/>
          </w:tcPr>
          <w:p w14:paraId="190275A3" w14:textId="0E38018F" w:rsidR="00126A9D" w:rsidRPr="00A86C96" w:rsidRDefault="00126A9D" w:rsidP="00126A9D">
            <w:pPr>
              <w:pStyle w:val="TableParagraph"/>
              <w:spacing w:before="60" w:after="60"/>
              <w:ind w:left="129" w:right="124"/>
              <w:jc w:val="center"/>
            </w:pPr>
            <w:r w:rsidRPr="00C2673F">
              <w:t>0.02</w:t>
            </w:r>
          </w:p>
        </w:tc>
        <w:tc>
          <w:tcPr>
            <w:tcW w:w="1101" w:type="dxa"/>
          </w:tcPr>
          <w:p w14:paraId="0E67A524" w14:textId="15A090C9" w:rsidR="00126A9D" w:rsidRPr="00A86C96" w:rsidRDefault="00126A9D" w:rsidP="00126A9D">
            <w:pPr>
              <w:pStyle w:val="TableParagraph"/>
              <w:spacing w:before="60" w:after="60"/>
              <w:ind w:left="239" w:right="227"/>
              <w:jc w:val="center"/>
            </w:pPr>
            <w:r w:rsidRPr="00C2673F">
              <w:t>0.02</w:t>
            </w:r>
          </w:p>
        </w:tc>
      </w:tr>
      <w:tr w:rsidR="00126A9D" w:rsidRPr="00A86C96" w14:paraId="5098DDB6" w14:textId="77777777" w:rsidTr="00743F39">
        <w:trPr>
          <w:trHeight w:val="420"/>
        </w:trPr>
        <w:tc>
          <w:tcPr>
            <w:tcW w:w="1874" w:type="dxa"/>
          </w:tcPr>
          <w:p w14:paraId="104834D2" w14:textId="77777777" w:rsidR="00126A9D" w:rsidRPr="00A86C96" w:rsidRDefault="00126A9D" w:rsidP="00126A9D">
            <w:pPr>
              <w:pStyle w:val="TableParagraph"/>
              <w:spacing w:before="60" w:after="60"/>
            </w:pPr>
          </w:p>
        </w:tc>
        <w:tc>
          <w:tcPr>
            <w:tcW w:w="2652" w:type="dxa"/>
          </w:tcPr>
          <w:p w14:paraId="3D1F1563" w14:textId="44F9A5CB" w:rsidR="00126A9D" w:rsidRPr="00A86C96" w:rsidRDefault="00126A9D" w:rsidP="00126A9D">
            <w:pPr>
              <w:pStyle w:val="TableParagraph"/>
              <w:spacing w:before="60" w:after="60"/>
              <w:ind w:left="108"/>
            </w:pPr>
            <w:r w:rsidRPr="00C2673F">
              <w:t>Máy quay phim</w:t>
            </w:r>
          </w:p>
        </w:tc>
        <w:tc>
          <w:tcPr>
            <w:tcW w:w="717" w:type="dxa"/>
          </w:tcPr>
          <w:p w14:paraId="6C843A2C" w14:textId="7D775AF4" w:rsidR="00126A9D" w:rsidRPr="00A86C96" w:rsidRDefault="00126A9D" w:rsidP="00126A9D">
            <w:pPr>
              <w:pStyle w:val="TableParagraph"/>
              <w:spacing w:before="60" w:after="60"/>
              <w:ind w:right="180"/>
              <w:jc w:val="right"/>
            </w:pPr>
          </w:p>
        </w:tc>
        <w:tc>
          <w:tcPr>
            <w:tcW w:w="808" w:type="dxa"/>
          </w:tcPr>
          <w:p w14:paraId="27B8A791" w14:textId="4BDF2D96" w:rsidR="00126A9D" w:rsidRPr="00A86C96" w:rsidRDefault="00126A9D" w:rsidP="00126A9D">
            <w:pPr>
              <w:pStyle w:val="TableParagraph"/>
              <w:spacing w:before="60" w:after="60"/>
              <w:ind w:left="102" w:right="91"/>
              <w:jc w:val="center"/>
            </w:pPr>
            <w:r w:rsidRPr="00C2673F">
              <w:rPr>
                <w:w w:val="95"/>
              </w:rPr>
              <w:t>Giờ</w:t>
            </w:r>
          </w:p>
        </w:tc>
        <w:tc>
          <w:tcPr>
            <w:tcW w:w="1046" w:type="dxa"/>
          </w:tcPr>
          <w:p w14:paraId="720129A2" w14:textId="4BE4A0AB" w:rsidR="00126A9D" w:rsidRPr="00A86C96" w:rsidRDefault="00126A9D" w:rsidP="00126A9D">
            <w:pPr>
              <w:pStyle w:val="TableParagraph"/>
              <w:spacing w:before="60" w:after="60"/>
              <w:ind w:left="209" w:right="201"/>
              <w:jc w:val="center"/>
            </w:pPr>
            <w:r w:rsidRPr="00C2673F">
              <w:t>24.00</w:t>
            </w:r>
          </w:p>
        </w:tc>
        <w:tc>
          <w:tcPr>
            <w:tcW w:w="888" w:type="dxa"/>
          </w:tcPr>
          <w:p w14:paraId="31A72264" w14:textId="1CF49D69" w:rsidR="00126A9D" w:rsidRPr="00A86C96" w:rsidRDefault="00126A9D" w:rsidP="00126A9D">
            <w:pPr>
              <w:pStyle w:val="TableParagraph"/>
              <w:spacing w:before="60" w:after="60"/>
              <w:ind w:left="129" w:right="124"/>
              <w:jc w:val="center"/>
            </w:pPr>
            <w:r w:rsidRPr="00C2673F">
              <w:t>19.20</w:t>
            </w:r>
          </w:p>
        </w:tc>
        <w:tc>
          <w:tcPr>
            <w:tcW w:w="1101" w:type="dxa"/>
          </w:tcPr>
          <w:p w14:paraId="73DF1796" w14:textId="6F477E16" w:rsidR="00126A9D" w:rsidRPr="00A86C96" w:rsidRDefault="00126A9D" w:rsidP="00126A9D">
            <w:pPr>
              <w:pStyle w:val="TableParagraph"/>
              <w:spacing w:before="60" w:after="60"/>
              <w:ind w:left="239" w:right="227"/>
              <w:jc w:val="center"/>
            </w:pPr>
            <w:r w:rsidRPr="00C2673F">
              <w:t>14.40</w:t>
            </w:r>
          </w:p>
        </w:tc>
      </w:tr>
      <w:tr w:rsidR="00126A9D" w:rsidRPr="00A86C96" w14:paraId="36F076D3" w14:textId="77777777" w:rsidTr="00743F39">
        <w:trPr>
          <w:trHeight w:val="417"/>
        </w:trPr>
        <w:tc>
          <w:tcPr>
            <w:tcW w:w="1874" w:type="dxa"/>
          </w:tcPr>
          <w:p w14:paraId="137E71A7" w14:textId="77777777" w:rsidR="00126A9D" w:rsidRPr="00A86C96" w:rsidRDefault="00126A9D" w:rsidP="00126A9D">
            <w:pPr>
              <w:pStyle w:val="TableParagraph"/>
              <w:spacing w:before="60" w:after="60"/>
            </w:pPr>
          </w:p>
        </w:tc>
        <w:tc>
          <w:tcPr>
            <w:tcW w:w="2652" w:type="dxa"/>
          </w:tcPr>
          <w:p w14:paraId="74DAC1AC" w14:textId="06325A57" w:rsidR="00126A9D" w:rsidRPr="00A86C96" w:rsidRDefault="00126A9D" w:rsidP="00126A9D">
            <w:pPr>
              <w:pStyle w:val="TableParagraph"/>
              <w:spacing w:before="60" w:after="60"/>
              <w:ind w:left="108"/>
            </w:pPr>
            <w:r w:rsidRPr="00C2673F">
              <w:t>Máy tính</w:t>
            </w:r>
          </w:p>
        </w:tc>
        <w:tc>
          <w:tcPr>
            <w:tcW w:w="717" w:type="dxa"/>
          </w:tcPr>
          <w:p w14:paraId="0744D18F" w14:textId="5EE5834F" w:rsidR="00126A9D" w:rsidRPr="00A86C96" w:rsidRDefault="00126A9D" w:rsidP="00126A9D">
            <w:pPr>
              <w:pStyle w:val="TableParagraph"/>
              <w:spacing w:before="60" w:after="60"/>
              <w:ind w:right="180"/>
              <w:jc w:val="right"/>
            </w:pPr>
          </w:p>
        </w:tc>
        <w:tc>
          <w:tcPr>
            <w:tcW w:w="808" w:type="dxa"/>
          </w:tcPr>
          <w:p w14:paraId="762807FA" w14:textId="24BD13FF" w:rsidR="00126A9D" w:rsidRPr="00A86C96" w:rsidRDefault="00126A9D" w:rsidP="00126A9D">
            <w:pPr>
              <w:pStyle w:val="TableParagraph"/>
              <w:spacing w:before="60" w:after="60"/>
              <w:ind w:left="102" w:right="91"/>
              <w:jc w:val="center"/>
            </w:pPr>
            <w:r w:rsidRPr="00C2673F">
              <w:rPr>
                <w:w w:val="95"/>
              </w:rPr>
              <w:t>Giờ</w:t>
            </w:r>
          </w:p>
        </w:tc>
        <w:tc>
          <w:tcPr>
            <w:tcW w:w="1046" w:type="dxa"/>
          </w:tcPr>
          <w:p w14:paraId="78C70863" w14:textId="04B4D6D0" w:rsidR="00126A9D" w:rsidRPr="00A86C96" w:rsidRDefault="00126A9D" w:rsidP="00126A9D">
            <w:pPr>
              <w:pStyle w:val="TableParagraph"/>
              <w:spacing w:before="60" w:after="60"/>
              <w:ind w:left="209" w:right="201"/>
              <w:jc w:val="center"/>
            </w:pPr>
            <w:r w:rsidRPr="00C2673F">
              <w:t>37.55</w:t>
            </w:r>
          </w:p>
        </w:tc>
        <w:tc>
          <w:tcPr>
            <w:tcW w:w="888" w:type="dxa"/>
          </w:tcPr>
          <w:p w14:paraId="0699C6DD" w14:textId="28A18D61" w:rsidR="00126A9D" w:rsidRPr="00A86C96" w:rsidRDefault="00126A9D" w:rsidP="00126A9D">
            <w:pPr>
              <w:pStyle w:val="TableParagraph"/>
              <w:spacing w:before="60" w:after="60"/>
              <w:ind w:left="129" w:right="124"/>
              <w:jc w:val="center"/>
            </w:pPr>
            <w:r w:rsidRPr="00C2673F">
              <w:t>37.53</w:t>
            </w:r>
          </w:p>
        </w:tc>
        <w:tc>
          <w:tcPr>
            <w:tcW w:w="1101" w:type="dxa"/>
          </w:tcPr>
          <w:p w14:paraId="546EBA5D" w14:textId="58B99555" w:rsidR="00126A9D" w:rsidRPr="00A86C96" w:rsidRDefault="00126A9D" w:rsidP="00126A9D">
            <w:pPr>
              <w:pStyle w:val="TableParagraph"/>
              <w:spacing w:before="60" w:after="60"/>
              <w:ind w:left="239" w:right="227"/>
              <w:jc w:val="center"/>
            </w:pPr>
            <w:r w:rsidRPr="00C2673F">
              <w:t>37.51</w:t>
            </w:r>
          </w:p>
        </w:tc>
      </w:tr>
      <w:tr w:rsidR="00126A9D" w:rsidRPr="00A86C96" w14:paraId="0EDD3CBD" w14:textId="77777777" w:rsidTr="00743F39">
        <w:trPr>
          <w:trHeight w:val="419"/>
        </w:trPr>
        <w:tc>
          <w:tcPr>
            <w:tcW w:w="1874" w:type="dxa"/>
          </w:tcPr>
          <w:p w14:paraId="420B4BDA" w14:textId="77777777" w:rsidR="00126A9D" w:rsidRPr="00A86C96" w:rsidRDefault="00126A9D" w:rsidP="00126A9D">
            <w:pPr>
              <w:pStyle w:val="TableParagraph"/>
              <w:spacing w:before="60" w:after="60"/>
            </w:pPr>
          </w:p>
        </w:tc>
        <w:tc>
          <w:tcPr>
            <w:tcW w:w="2652" w:type="dxa"/>
          </w:tcPr>
          <w:p w14:paraId="4669C3CF" w14:textId="4A26C720" w:rsidR="00126A9D" w:rsidRPr="00A86C96" w:rsidRDefault="00126A9D" w:rsidP="00126A9D">
            <w:pPr>
              <w:pStyle w:val="TableParagraph"/>
              <w:spacing w:before="60" w:after="60"/>
              <w:ind w:left="108"/>
            </w:pPr>
            <w:r w:rsidRPr="00C2673F">
              <w:rPr>
                <w:spacing w:val="-65"/>
                <w:w w:val="99"/>
                <w:u w:val="thick"/>
              </w:rPr>
              <w:t xml:space="preserve"> </w:t>
            </w:r>
            <w:r w:rsidRPr="00C2673F">
              <w:rPr>
                <w:b/>
                <w:i/>
                <w:u w:val="thick"/>
              </w:rPr>
              <w:t>Vật liệu sử dụng</w:t>
            </w:r>
          </w:p>
        </w:tc>
        <w:tc>
          <w:tcPr>
            <w:tcW w:w="717" w:type="dxa"/>
          </w:tcPr>
          <w:p w14:paraId="6289BF54" w14:textId="77777777" w:rsidR="00126A9D" w:rsidRPr="00A86C96" w:rsidRDefault="00126A9D" w:rsidP="00126A9D">
            <w:pPr>
              <w:pStyle w:val="TableParagraph"/>
              <w:spacing w:before="60" w:after="60"/>
              <w:ind w:right="180"/>
              <w:jc w:val="right"/>
            </w:pPr>
          </w:p>
        </w:tc>
        <w:tc>
          <w:tcPr>
            <w:tcW w:w="808" w:type="dxa"/>
          </w:tcPr>
          <w:p w14:paraId="597DDF44" w14:textId="77777777" w:rsidR="00126A9D" w:rsidRPr="00A86C96" w:rsidRDefault="00126A9D" w:rsidP="00126A9D">
            <w:pPr>
              <w:pStyle w:val="TableParagraph"/>
              <w:spacing w:before="60" w:after="60"/>
              <w:ind w:left="102" w:right="91"/>
              <w:jc w:val="center"/>
            </w:pPr>
          </w:p>
        </w:tc>
        <w:tc>
          <w:tcPr>
            <w:tcW w:w="1046" w:type="dxa"/>
          </w:tcPr>
          <w:p w14:paraId="4CEB272B" w14:textId="77777777" w:rsidR="00126A9D" w:rsidRPr="00A86C96" w:rsidRDefault="00126A9D" w:rsidP="00126A9D">
            <w:pPr>
              <w:pStyle w:val="TableParagraph"/>
              <w:spacing w:before="60" w:after="60"/>
              <w:ind w:left="209" w:right="201"/>
              <w:jc w:val="center"/>
            </w:pPr>
          </w:p>
        </w:tc>
        <w:tc>
          <w:tcPr>
            <w:tcW w:w="888" w:type="dxa"/>
          </w:tcPr>
          <w:p w14:paraId="744A72F0" w14:textId="77777777" w:rsidR="00126A9D" w:rsidRPr="00A86C96" w:rsidRDefault="00126A9D" w:rsidP="00126A9D">
            <w:pPr>
              <w:pStyle w:val="TableParagraph"/>
              <w:spacing w:before="60" w:after="60"/>
              <w:ind w:left="129" w:right="124"/>
              <w:jc w:val="center"/>
            </w:pPr>
          </w:p>
        </w:tc>
        <w:tc>
          <w:tcPr>
            <w:tcW w:w="1101" w:type="dxa"/>
          </w:tcPr>
          <w:p w14:paraId="6728449E" w14:textId="77777777" w:rsidR="00126A9D" w:rsidRPr="00A86C96" w:rsidRDefault="00126A9D" w:rsidP="00126A9D">
            <w:pPr>
              <w:pStyle w:val="TableParagraph"/>
              <w:spacing w:before="60" w:after="60"/>
              <w:ind w:left="239" w:right="227"/>
              <w:jc w:val="center"/>
            </w:pPr>
          </w:p>
        </w:tc>
      </w:tr>
      <w:tr w:rsidR="00126A9D" w:rsidRPr="00A86C96" w14:paraId="539F8021" w14:textId="77777777" w:rsidTr="00743F39">
        <w:trPr>
          <w:trHeight w:val="420"/>
        </w:trPr>
        <w:tc>
          <w:tcPr>
            <w:tcW w:w="1874" w:type="dxa"/>
          </w:tcPr>
          <w:p w14:paraId="586FE23F" w14:textId="77777777" w:rsidR="00126A9D" w:rsidRPr="00A86C96" w:rsidRDefault="00126A9D" w:rsidP="00126A9D">
            <w:pPr>
              <w:pStyle w:val="TableParagraph"/>
              <w:spacing w:before="60" w:after="60"/>
            </w:pPr>
          </w:p>
        </w:tc>
        <w:tc>
          <w:tcPr>
            <w:tcW w:w="2652" w:type="dxa"/>
          </w:tcPr>
          <w:p w14:paraId="57475E95" w14:textId="4CB1E1C7" w:rsidR="00126A9D" w:rsidRPr="00A86C96" w:rsidRDefault="00126A9D" w:rsidP="00126A9D">
            <w:pPr>
              <w:pStyle w:val="TableParagraph"/>
              <w:spacing w:before="60" w:after="60"/>
              <w:ind w:left="108"/>
            </w:pPr>
            <w:r w:rsidRPr="00C2673F">
              <w:t>Giấy A4</w:t>
            </w:r>
          </w:p>
        </w:tc>
        <w:tc>
          <w:tcPr>
            <w:tcW w:w="717" w:type="dxa"/>
          </w:tcPr>
          <w:p w14:paraId="68044FD8" w14:textId="3EE756A9" w:rsidR="00126A9D" w:rsidRPr="00A86C96" w:rsidRDefault="00126A9D" w:rsidP="00126A9D">
            <w:pPr>
              <w:pStyle w:val="TableParagraph"/>
              <w:spacing w:before="60" w:after="60"/>
              <w:ind w:right="180"/>
              <w:jc w:val="right"/>
            </w:pPr>
          </w:p>
        </w:tc>
        <w:tc>
          <w:tcPr>
            <w:tcW w:w="808" w:type="dxa"/>
          </w:tcPr>
          <w:p w14:paraId="087809E2" w14:textId="62A2C893" w:rsidR="00126A9D" w:rsidRPr="00A86C96" w:rsidRDefault="00126A9D" w:rsidP="00126A9D">
            <w:pPr>
              <w:pStyle w:val="TableParagraph"/>
              <w:spacing w:before="60" w:after="60"/>
              <w:ind w:left="102" w:right="91"/>
              <w:jc w:val="center"/>
            </w:pPr>
            <w:r w:rsidRPr="00C2673F">
              <w:rPr>
                <w:w w:val="95"/>
              </w:rPr>
              <w:t>Ram</w:t>
            </w:r>
          </w:p>
        </w:tc>
        <w:tc>
          <w:tcPr>
            <w:tcW w:w="1046" w:type="dxa"/>
          </w:tcPr>
          <w:p w14:paraId="001FD29C" w14:textId="19F5A26B" w:rsidR="00126A9D" w:rsidRPr="00A86C96" w:rsidRDefault="00126A9D" w:rsidP="00126A9D">
            <w:pPr>
              <w:pStyle w:val="TableParagraph"/>
              <w:spacing w:before="60" w:after="60"/>
              <w:ind w:left="209" w:right="201"/>
              <w:jc w:val="center"/>
            </w:pPr>
            <w:r w:rsidRPr="00C2673F">
              <w:t>0.03</w:t>
            </w:r>
          </w:p>
        </w:tc>
        <w:tc>
          <w:tcPr>
            <w:tcW w:w="888" w:type="dxa"/>
          </w:tcPr>
          <w:p w14:paraId="5FDF644A" w14:textId="7F64B5BD" w:rsidR="00126A9D" w:rsidRPr="00A86C96" w:rsidRDefault="00126A9D" w:rsidP="00126A9D">
            <w:pPr>
              <w:pStyle w:val="TableParagraph"/>
              <w:spacing w:before="60" w:after="60"/>
              <w:ind w:left="129" w:right="124"/>
              <w:jc w:val="center"/>
            </w:pPr>
            <w:r w:rsidRPr="00C2673F">
              <w:t>0.03</w:t>
            </w:r>
          </w:p>
        </w:tc>
        <w:tc>
          <w:tcPr>
            <w:tcW w:w="1101" w:type="dxa"/>
          </w:tcPr>
          <w:p w14:paraId="18175EE0" w14:textId="559D0FD1" w:rsidR="00126A9D" w:rsidRPr="00A86C96" w:rsidRDefault="00126A9D" w:rsidP="00126A9D">
            <w:pPr>
              <w:pStyle w:val="TableParagraph"/>
              <w:spacing w:before="60" w:after="60"/>
              <w:ind w:left="239" w:right="227"/>
              <w:jc w:val="center"/>
            </w:pPr>
            <w:r w:rsidRPr="00C2673F">
              <w:t>0.03</w:t>
            </w:r>
          </w:p>
        </w:tc>
      </w:tr>
      <w:tr w:rsidR="00126A9D" w:rsidRPr="00A86C96" w14:paraId="1982658A" w14:textId="77777777" w:rsidTr="00743F39">
        <w:trPr>
          <w:trHeight w:val="417"/>
        </w:trPr>
        <w:tc>
          <w:tcPr>
            <w:tcW w:w="1874" w:type="dxa"/>
          </w:tcPr>
          <w:p w14:paraId="29035A24" w14:textId="77777777" w:rsidR="00126A9D" w:rsidRPr="00A86C96" w:rsidRDefault="00126A9D" w:rsidP="00126A9D">
            <w:pPr>
              <w:pStyle w:val="TableParagraph"/>
              <w:spacing w:before="60" w:after="60"/>
            </w:pPr>
          </w:p>
        </w:tc>
        <w:tc>
          <w:tcPr>
            <w:tcW w:w="2652" w:type="dxa"/>
          </w:tcPr>
          <w:p w14:paraId="00A5DCFE" w14:textId="4445BD83" w:rsidR="00126A9D" w:rsidRPr="00A86C96" w:rsidRDefault="00126A9D" w:rsidP="00126A9D">
            <w:pPr>
              <w:pStyle w:val="TableParagraph"/>
              <w:spacing w:before="60" w:after="60"/>
              <w:ind w:left="108"/>
            </w:pPr>
            <w:r w:rsidRPr="00C2673F">
              <w:t>Mực in</w:t>
            </w:r>
          </w:p>
        </w:tc>
        <w:tc>
          <w:tcPr>
            <w:tcW w:w="717" w:type="dxa"/>
          </w:tcPr>
          <w:p w14:paraId="761B9B71" w14:textId="61180280" w:rsidR="00126A9D" w:rsidRPr="00A86C96" w:rsidRDefault="00126A9D" w:rsidP="00126A9D">
            <w:pPr>
              <w:pStyle w:val="TableParagraph"/>
              <w:spacing w:before="60" w:after="60"/>
              <w:ind w:right="180"/>
              <w:jc w:val="right"/>
            </w:pPr>
          </w:p>
        </w:tc>
        <w:tc>
          <w:tcPr>
            <w:tcW w:w="808" w:type="dxa"/>
          </w:tcPr>
          <w:p w14:paraId="1C272D79" w14:textId="05749E05" w:rsidR="00126A9D" w:rsidRPr="00A86C96" w:rsidRDefault="00126A9D" w:rsidP="00126A9D">
            <w:pPr>
              <w:pStyle w:val="TableParagraph"/>
              <w:spacing w:before="60" w:after="60"/>
              <w:ind w:left="102" w:right="91"/>
              <w:jc w:val="center"/>
            </w:pPr>
            <w:r w:rsidRPr="00C2673F">
              <w:rPr>
                <w:w w:val="95"/>
              </w:rPr>
              <w:t>Hộp</w:t>
            </w:r>
          </w:p>
        </w:tc>
        <w:tc>
          <w:tcPr>
            <w:tcW w:w="1046" w:type="dxa"/>
          </w:tcPr>
          <w:p w14:paraId="26083DDF" w14:textId="65DED82B" w:rsidR="00126A9D" w:rsidRPr="00A86C96" w:rsidRDefault="00126A9D" w:rsidP="00126A9D">
            <w:pPr>
              <w:pStyle w:val="TableParagraph"/>
              <w:spacing w:before="60" w:after="60"/>
              <w:ind w:left="209" w:right="201"/>
              <w:jc w:val="center"/>
            </w:pPr>
            <w:r w:rsidRPr="00C2673F">
              <w:t>0.01</w:t>
            </w:r>
          </w:p>
        </w:tc>
        <w:tc>
          <w:tcPr>
            <w:tcW w:w="888" w:type="dxa"/>
          </w:tcPr>
          <w:p w14:paraId="253A4F5B" w14:textId="3117C5DC" w:rsidR="00126A9D" w:rsidRPr="00A86C96" w:rsidRDefault="00126A9D" w:rsidP="00126A9D">
            <w:pPr>
              <w:pStyle w:val="TableParagraph"/>
              <w:spacing w:before="60" w:after="60"/>
              <w:ind w:left="129" w:right="124"/>
              <w:jc w:val="center"/>
            </w:pPr>
            <w:r w:rsidRPr="00C2673F">
              <w:t>0.01</w:t>
            </w:r>
          </w:p>
        </w:tc>
        <w:tc>
          <w:tcPr>
            <w:tcW w:w="1101" w:type="dxa"/>
          </w:tcPr>
          <w:p w14:paraId="49032A81" w14:textId="780E5366" w:rsidR="00126A9D" w:rsidRPr="00A86C96" w:rsidRDefault="00126A9D" w:rsidP="00126A9D">
            <w:pPr>
              <w:pStyle w:val="TableParagraph"/>
              <w:spacing w:before="60" w:after="60"/>
              <w:ind w:left="239" w:right="227"/>
              <w:jc w:val="center"/>
            </w:pPr>
            <w:r w:rsidRPr="00C2673F">
              <w:t>0.01</w:t>
            </w:r>
          </w:p>
        </w:tc>
      </w:tr>
    </w:tbl>
    <w:p w14:paraId="3C855530" w14:textId="15295B25" w:rsidR="00126A9D" w:rsidRDefault="00126A9D" w:rsidP="00126A9D">
      <w:pPr>
        <w:pStyle w:val="DinhMuc"/>
      </w:pPr>
      <w:r>
        <w:t>b)</w:t>
      </w:r>
      <w:r w:rsidR="00811A1B"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gramStart"/>
      <w:r>
        <w:t xml:space="preserve">10  </w:t>
      </w:r>
      <w:proofErr w:type="spellStart"/>
      <w:r>
        <w:t>phút</w:t>
      </w:r>
      <w:proofErr w:type="spellEnd"/>
      <w:proofErr w:type="gram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</w:p>
    <w:p w14:paraId="6221EDD9" w14:textId="6E9A5B2D" w:rsidR="00126A9D" w:rsidRDefault="00811A1B" w:rsidP="00126A9D">
      <w:pPr>
        <w:pStyle w:val="DinhMuc"/>
      </w:pPr>
      <w:r>
        <w:t xml:space="preserve">+ </w:t>
      </w:r>
      <w:proofErr w:type="spellStart"/>
      <w:r w:rsidR="00126A9D">
        <w:t>Nghiên</w:t>
      </w:r>
      <w:proofErr w:type="spellEnd"/>
      <w:r w:rsidR="00126A9D">
        <w:t xml:space="preserve"> </w:t>
      </w:r>
      <w:proofErr w:type="spellStart"/>
      <w:r w:rsidR="00126A9D">
        <w:t>cứu</w:t>
      </w:r>
      <w:proofErr w:type="spellEnd"/>
      <w:r w:rsidR="00126A9D">
        <w:t xml:space="preserve">, </w:t>
      </w:r>
      <w:proofErr w:type="spellStart"/>
      <w:r w:rsidR="00126A9D">
        <w:t>đề</w:t>
      </w:r>
      <w:proofErr w:type="spellEnd"/>
      <w:r w:rsidR="00126A9D">
        <w:t xml:space="preserve"> </w:t>
      </w:r>
      <w:proofErr w:type="spellStart"/>
      <w:r w:rsidR="00126A9D">
        <w:t>xuất</w:t>
      </w:r>
      <w:proofErr w:type="spellEnd"/>
      <w:r w:rsidR="00126A9D">
        <w:t xml:space="preserve"> ý </w:t>
      </w:r>
      <w:proofErr w:type="spellStart"/>
      <w:r w:rsidR="00126A9D">
        <w:t>tưởng</w:t>
      </w:r>
      <w:proofErr w:type="spellEnd"/>
      <w:r w:rsidR="00126A9D">
        <w:t xml:space="preserve"> </w:t>
      </w:r>
      <w:proofErr w:type="spellStart"/>
      <w:r w:rsidR="00126A9D">
        <w:t>kịch</w:t>
      </w:r>
      <w:proofErr w:type="spellEnd"/>
      <w:r w:rsidR="00126A9D">
        <w:t xml:space="preserve"> </w:t>
      </w:r>
      <w:proofErr w:type="spellStart"/>
      <w:r w:rsidR="00126A9D">
        <w:t>bản</w:t>
      </w:r>
      <w:proofErr w:type="spellEnd"/>
      <w:r w:rsidR="00126A9D">
        <w:t>.</w:t>
      </w:r>
    </w:p>
    <w:p w14:paraId="4AAE8EC0" w14:textId="32A8CB27" w:rsidR="00126A9D" w:rsidRDefault="00811A1B" w:rsidP="00126A9D">
      <w:pPr>
        <w:pStyle w:val="DinhMuc"/>
      </w:pPr>
      <w:r>
        <w:t xml:space="preserve">+ </w:t>
      </w:r>
      <w:proofErr w:type="spellStart"/>
      <w:r w:rsidR="00126A9D">
        <w:t>Duyệt</w:t>
      </w:r>
      <w:proofErr w:type="spellEnd"/>
      <w:r w:rsidR="00126A9D">
        <w:t xml:space="preserve"> ý </w:t>
      </w:r>
      <w:proofErr w:type="spellStart"/>
      <w:r w:rsidR="00126A9D">
        <w:t>tưởng</w:t>
      </w:r>
      <w:proofErr w:type="spellEnd"/>
      <w:r w:rsidR="00126A9D">
        <w:t xml:space="preserve"> </w:t>
      </w:r>
      <w:proofErr w:type="spellStart"/>
      <w:r w:rsidR="00126A9D">
        <w:t>kịch</w:t>
      </w:r>
      <w:proofErr w:type="spellEnd"/>
      <w:r w:rsidR="00126A9D">
        <w:t xml:space="preserve"> </w:t>
      </w:r>
      <w:proofErr w:type="spellStart"/>
      <w:r w:rsidR="00126A9D">
        <w:t>bản</w:t>
      </w:r>
      <w:proofErr w:type="spellEnd"/>
      <w:r w:rsidR="00126A9D">
        <w:t>.</w:t>
      </w:r>
    </w:p>
    <w:p w14:paraId="25A72B53" w14:textId="1086701C" w:rsidR="00126A9D" w:rsidRDefault="00811A1B" w:rsidP="00126A9D">
      <w:pPr>
        <w:pStyle w:val="DinhMuc"/>
      </w:pPr>
      <w:r>
        <w:t xml:space="preserve">+ </w:t>
      </w:r>
      <w:r w:rsidR="00126A9D">
        <w:t xml:space="preserve">Thu </w:t>
      </w:r>
      <w:proofErr w:type="spellStart"/>
      <w:r w:rsidR="00126A9D">
        <w:t>thập</w:t>
      </w:r>
      <w:proofErr w:type="spellEnd"/>
      <w:r w:rsidR="00126A9D">
        <w:t xml:space="preserve"> </w:t>
      </w:r>
      <w:proofErr w:type="spellStart"/>
      <w:r w:rsidR="00126A9D">
        <w:t>thông</w:t>
      </w:r>
      <w:proofErr w:type="spellEnd"/>
      <w:r w:rsidR="00126A9D">
        <w:t xml:space="preserve"> tin </w:t>
      </w:r>
      <w:proofErr w:type="spellStart"/>
      <w:r w:rsidR="00126A9D">
        <w:t>liên</w:t>
      </w:r>
      <w:proofErr w:type="spellEnd"/>
      <w:r w:rsidR="00126A9D">
        <w:t xml:space="preserve"> </w:t>
      </w:r>
      <w:proofErr w:type="spellStart"/>
      <w:r w:rsidR="00126A9D">
        <w:t>quan</w:t>
      </w:r>
      <w:proofErr w:type="spellEnd"/>
      <w:r w:rsidR="00126A9D">
        <w:t xml:space="preserve"> </w:t>
      </w:r>
      <w:proofErr w:type="spellStart"/>
      <w:r w:rsidR="00126A9D">
        <w:t>đề</w:t>
      </w:r>
      <w:proofErr w:type="spellEnd"/>
      <w:r w:rsidR="00126A9D">
        <w:t xml:space="preserve"> </w:t>
      </w:r>
      <w:proofErr w:type="spellStart"/>
      <w:r w:rsidR="00126A9D">
        <w:t>tài</w:t>
      </w:r>
      <w:proofErr w:type="spellEnd"/>
      <w:r w:rsidR="00126A9D">
        <w:t>.</w:t>
      </w:r>
    </w:p>
    <w:p w14:paraId="1935E53F" w14:textId="1087ACF4" w:rsidR="00126A9D" w:rsidRDefault="00811A1B" w:rsidP="00126A9D">
      <w:pPr>
        <w:pStyle w:val="DinhMuc"/>
      </w:pPr>
      <w:r>
        <w:t xml:space="preserve">+ </w:t>
      </w:r>
      <w:proofErr w:type="spellStart"/>
      <w:r w:rsidR="00126A9D">
        <w:t>Xây</w:t>
      </w:r>
      <w:proofErr w:type="spellEnd"/>
      <w:r w:rsidR="00126A9D">
        <w:t xml:space="preserve"> </w:t>
      </w:r>
      <w:proofErr w:type="spellStart"/>
      <w:r w:rsidR="00126A9D">
        <w:t>dựng</w:t>
      </w:r>
      <w:proofErr w:type="spellEnd"/>
      <w:r w:rsidR="00126A9D">
        <w:t xml:space="preserve"> </w:t>
      </w:r>
      <w:proofErr w:type="spellStart"/>
      <w:r w:rsidR="00126A9D">
        <w:t>đề</w:t>
      </w:r>
      <w:proofErr w:type="spellEnd"/>
      <w:r w:rsidR="00126A9D">
        <w:t xml:space="preserve"> </w:t>
      </w:r>
      <w:proofErr w:type="spellStart"/>
      <w:r w:rsidR="00126A9D">
        <w:t>cương</w:t>
      </w:r>
      <w:proofErr w:type="spellEnd"/>
      <w:r w:rsidR="00126A9D">
        <w:t xml:space="preserve"> </w:t>
      </w:r>
      <w:proofErr w:type="spellStart"/>
      <w:r w:rsidR="00126A9D">
        <w:t>kịch</w:t>
      </w:r>
      <w:proofErr w:type="spellEnd"/>
      <w:r w:rsidR="00126A9D">
        <w:t xml:space="preserve"> </w:t>
      </w:r>
      <w:proofErr w:type="spellStart"/>
      <w:r w:rsidR="00126A9D">
        <w:t>bản</w:t>
      </w:r>
      <w:proofErr w:type="spellEnd"/>
      <w:r w:rsidR="00126A9D">
        <w:t>.</w:t>
      </w:r>
    </w:p>
    <w:p w14:paraId="43A87069" w14:textId="4002CAC2" w:rsidR="00126A9D" w:rsidRDefault="00811A1B" w:rsidP="00126A9D">
      <w:pPr>
        <w:pStyle w:val="DinhMuc"/>
      </w:pPr>
      <w:r>
        <w:t xml:space="preserve">+ </w:t>
      </w:r>
      <w:proofErr w:type="spellStart"/>
      <w:r w:rsidR="00126A9D">
        <w:t>Duyệt</w:t>
      </w:r>
      <w:proofErr w:type="spellEnd"/>
      <w:r w:rsidR="00126A9D">
        <w:t xml:space="preserve"> </w:t>
      </w:r>
      <w:proofErr w:type="spellStart"/>
      <w:r w:rsidR="00126A9D">
        <w:t>đề</w:t>
      </w:r>
      <w:proofErr w:type="spellEnd"/>
      <w:r w:rsidR="00126A9D">
        <w:t xml:space="preserve"> </w:t>
      </w:r>
      <w:proofErr w:type="spellStart"/>
      <w:r w:rsidR="00126A9D">
        <w:t>cương</w:t>
      </w:r>
      <w:proofErr w:type="spellEnd"/>
      <w:r w:rsidR="00126A9D">
        <w:t xml:space="preserve"> </w:t>
      </w:r>
      <w:proofErr w:type="spellStart"/>
      <w:r w:rsidR="00126A9D">
        <w:t>kịch</w:t>
      </w:r>
      <w:proofErr w:type="spellEnd"/>
      <w:r w:rsidR="00126A9D">
        <w:t xml:space="preserve"> </w:t>
      </w:r>
      <w:proofErr w:type="spellStart"/>
      <w:r w:rsidR="00126A9D">
        <w:t>bản</w:t>
      </w:r>
      <w:proofErr w:type="spellEnd"/>
      <w:r w:rsidR="00126A9D">
        <w:t>.</w:t>
      </w:r>
    </w:p>
    <w:p w14:paraId="2FED53C6" w14:textId="46293E35" w:rsidR="00126A9D" w:rsidRDefault="00811A1B" w:rsidP="00126A9D">
      <w:pPr>
        <w:pStyle w:val="DinhMuc"/>
      </w:pPr>
      <w:r>
        <w:t xml:space="preserve">+ </w:t>
      </w:r>
      <w:proofErr w:type="spellStart"/>
      <w:r w:rsidR="00126A9D">
        <w:t>Lập</w:t>
      </w:r>
      <w:proofErr w:type="spellEnd"/>
      <w:r w:rsidR="00126A9D">
        <w:t xml:space="preserve"> </w:t>
      </w:r>
      <w:proofErr w:type="spellStart"/>
      <w:r w:rsidR="00126A9D">
        <w:t>kế</w:t>
      </w:r>
      <w:proofErr w:type="spellEnd"/>
      <w:r w:rsidR="00126A9D">
        <w:t xml:space="preserve"> </w:t>
      </w:r>
      <w:proofErr w:type="spellStart"/>
      <w:r w:rsidR="00126A9D">
        <w:t>hoạch</w:t>
      </w:r>
      <w:proofErr w:type="spellEnd"/>
      <w:r w:rsidR="00126A9D">
        <w:t xml:space="preserve"> </w:t>
      </w:r>
      <w:proofErr w:type="spellStart"/>
      <w:r w:rsidR="00126A9D">
        <w:t>sản</w:t>
      </w:r>
      <w:proofErr w:type="spellEnd"/>
      <w:r w:rsidR="00126A9D">
        <w:t xml:space="preserve"> </w:t>
      </w:r>
      <w:proofErr w:type="spellStart"/>
      <w:r w:rsidR="00126A9D">
        <w:t>xuất</w:t>
      </w:r>
      <w:proofErr w:type="spellEnd"/>
      <w:r w:rsidR="00126A9D">
        <w:t>.</w:t>
      </w:r>
    </w:p>
    <w:p w14:paraId="3EB38E6C" w14:textId="374446E7" w:rsidR="00126A9D" w:rsidRDefault="00811A1B" w:rsidP="00126A9D">
      <w:pPr>
        <w:pStyle w:val="DinhMuc"/>
      </w:pPr>
      <w:r>
        <w:lastRenderedPageBreak/>
        <w:t xml:space="preserve">+ </w:t>
      </w:r>
      <w:proofErr w:type="spellStart"/>
      <w:r w:rsidR="00126A9D">
        <w:t>Duyệt</w:t>
      </w:r>
      <w:proofErr w:type="spellEnd"/>
      <w:r w:rsidR="00126A9D">
        <w:t xml:space="preserve"> </w:t>
      </w:r>
      <w:proofErr w:type="spellStart"/>
      <w:r w:rsidR="00126A9D">
        <w:t>kế</w:t>
      </w:r>
      <w:proofErr w:type="spellEnd"/>
      <w:r w:rsidR="00126A9D">
        <w:t xml:space="preserve"> </w:t>
      </w:r>
      <w:proofErr w:type="spellStart"/>
      <w:r w:rsidR="00126A9D">
        <w:t>hoạch</w:t>
      </w:r>
      <w:proofErr w:type="spellEnd"/>
      <w:r w:rsidR="00126A9D">
        <w:t>.</w:t>
      </w:r>
    </w:p>
    <w:p w14:paraId="096BA79E" w14:textId="5160E8FA" w:rsidR="00126A9D" w:rsidRDefault="00811A1B" w:rsidP="00126A9D">
      <w:pPr>
        <w:pStyle w:val="DinhMuc"/>
      </w:pPr>
      <w:r>
        <w:t xml:space="preserve">+ </w:t>
      </w:r>
      <w:r w:rsidR="00126A9D">
        <w:t xml:space="preserve">Quay </w:t>
      </w:r>
      <w:proofErr w:type="spellStart"/>
      <w:r w:rsidR="00126A9D">
        <w:t>phim</w:t>
      </w:r>
      <w:proofErr w:type="spellEnd"/>
      <w:r w:rsidR="00126A9D">
        <w:t>.</w:t>
      </w:r>
    </w:p>
    <w:p w14:paraId="020A1ED6" w14:textId="0DD6AF97" w:rsidR="00126A9D" w:rsidRDefault="00811A1B" w:rsidP="00126A9D">
      <w:pPr>
        <w:pStyle w:val="DinhMuc"/>
      </w:pPr>
      <w:r>
        <w:t xml:space="preserve">+ </w:t>
      </w:r>
      <w:r w:rsidR="00126A9D">
        <w:t xml:space="preserve">Sao </w:t>
      </w:r>
      <w:proofErr w:type="spellStart"/>
      <w:r w:rsidR="00126A9D">
        <w:t>lưu</w:t>
      </w:r>
      <w:proofErr w:type="spellEnd"/>
      <w:r w:rsidR="00126A9D">
        <w:t xml:space="preserve"> </w:t>
      </w:r>
      <w:proofErr w:type="spellStart"/>
      <w:r w:rsidR="00126A9D">
        <w:t>dữ</w:t>
      </w:r>
      <w:proofErr w:type="spellEnd"/>
      <w:r w:rsidR="00126A9D">
        <w:t xml:space="preserve"> </w:t>
      </w:r>
      <w:proofErr w:type="spellStart"/>
      <w:r w:rsidR="00126A9D">
        <w:t>liệu</w:t>
      </w:r>
      <w:proofErr w:type="spellEnd"/>
      <w:r w:rsidR="00126A9D">
        <w:t>.</w:t>
      </w:r>
    </w:p>
    <w:p w14:paraId="594DA154" w14:textId="45D22DA8" w:rsidR="00126A9D" w:rsidRDefault="00811A1B" w:rsidP="00126A9D">
      <w:pPr>
        <w:pStyle w:val="DinhMuc"/>
      </w:pPr>
      <w:r>
        <w:t xml:space="preserve">+ </w:t>
      </w:r>
      <w:r w:rsidR="00126A9D">
        <w:t xml:space="preserve">Xem </w:t>
      </w:r>
      <w:proofErr w:type="spellStart"/>
      <w:r w:rsidR="00126A9D">
        <w:t>hình</w:t>
      </w:r>
      <w:proofErr w:type="spellEnd"/>
      <w:r w:rsidR="00126A9D">
        <w:t xml:space="preserve"> </w:t>
      </w:r>
      <w:proofErr w:type="spellStart"/>
      <w:r w:rsidR="00126A9D">
        <w:t>và</w:t>
      </w:r>
      <w:proofErr w:type="spellEnd"/>
      <w:r w:rsidR="00126A9D">
        <w:t xml:space="preserve"> </w:t>
      </w:r>
      <w:proofErr w:type="spellStart"/>
      <w:r w:rsidR="00126A9D">
        <w:t>dựng</w:t>
      </w:r>
      <w:proofErr w:type="spellEnd"/>
      <w:r w:rsidR="00126A9D">
        <w:t xml:space="preserve"> </w:t>
      </w:r>
      <w:proofErr w:type="spellStart"/>
      <w:r w:rsidR="00126A9D">
        <w:t>sơ</w:t>
      </w:r>
      <w:proofErr w:type="spellEnd"/>
      <w:r w:rsidR="00126A9D">
        <w:t xml:space="preserve"> </w:t>
      </w:r>
      <w:proofErr w:type="spellStart"/>
      <w:r w:rsidR="00126A9D">
        <w:t>bộ</w:t>
      </w:r>
      <w:proofErr w:type="spellEnd"/>
      <w:r w:rsidR="00126A9D">
        <w:t>.</w:t>
      </w:r>
    </w:p>
    <w:p w14:paraId="1232E618" w14:textId="2B2E602C" w:rsidR="00126A9D" w:rsidRDefault="00811A1B" w:rsidP="00126A9D">
      <w:pPr>
        <w:pStyle w:val="DinhMuc"/>
      </w:pPr>
      <w:r>
        <w:t xml:space="preserve">+ </w:t>
      </w:r>
      <w:proofErr w:type="spellStart"/>
      <w:r w:rsidR="00126A9D">
        <w:t>Viết</w:t>
      </w:r>
      <w:proofErr w:type="spellEnd"/>
      <w:r w:rsidR="00126A9D">
        <w:t xml:space="preserve"> </w:t>
      </w:r>
      <w:proofErr w:type="spellStart"/>
      <w:r w:rsidR="00126A9D">
        <w:t>kịch</w:t>
      </w:r>
      <w:proofErr w:type="spellEnd"/>
      <w:r w:rsidR="00126A9D">
        <w:t xml:space="preserve"> </w:t>
      </w:r>
      <w:proofErr w:type="spellStart"/>
      <w:r w:rsidR="00126A9D">
        <w:t>bản</w:t>
      </w:r>
      <w:proofErr w:type="spellEnd"/>
      <w:r w:rsidR="00126A9D">
        <w:t>.</w:t>
      </w:r>
    </w:p>
    <w:p w14:paraId="45B1D147" w14:textId="2D2C3F2B" w:rsidR="00126A9D" w:rsidRDefault="00811A1B" w:rsidP="00126A9D">
      <w:pPr>
        <w:pStyle w:val="DinhMuc"/>
      </w:pPr>
      <w:r>
        <w:t xml:space="preserve">+ </w:t>
      </w:r>
      <w:proofErr w:type="spellStart"/>
      <w:r w:rsidR="00126A9D">
        <w:t>Duyệt</w:t>
      </w:r>
      <w:proofErr w:type="spellEnd"/>
      <w:r w:rsidR="00126A9D">
        <w:t xml:space="preserve"> </w:t>
      </w:r>
      <w:proofErr w:type="spellStart"/>
      <w:r w:rsidR="00126A9D">
        <w:t>kịch</w:t>
      </w:r>
      <w:proofErr w:type="spellEnd"/>
      <w:r w:rsidR="00126A9D">
        <w:t xml:space="preserve"> </w:t>
      </w:r>
      <w:proofErr w:type="spellStart"/>
      <w:r w:rsidR="00126A9D">
        <w:t>bản</w:t>
      </w:r>
      <w:proofErr w:type="spellEnd"/>
      <w:r w:rsidR="00126A9D">
        <w:t>.</w:t>
      </w:r>
    </w:p>
    <w:p w14:paraId="51B6713A" w14:textId="15801D87" w:rsidR="00126A9D" w:rsidRDefault="00811A1B" w:rsidP="00126A9D">
      <w:pPr>
        <w:pStyle w:val="DinhMuc"/>
      </w:pPr>
      <w:r>
        <w:t xml:space="preserve">+ </w:t>
      </w:r>
      <w:proofErr w:type="spellStart"/>
      <w:r w:rsidR="00126A9D">
        <w:t>Đọc</w:t>
      </w:r>
      <w:proofErr w:type="spellEnd"/>
      <w:r w:rsidR="00126A9D">
        <w:t xml:space="preserve"> </w:t>
      </w:r>
      <w:proofErr w:type="spellStart"/>
      <w:r w:rsidR="00126A9D">
        <w:t>lời</w:t>
      </w:r>
      <w:proofErr w:type="spellEnd"/>
      <w:r w:rsidR="00126A9D">
        <w:t xml:space="preserve"> </w:t>
      </w:r>
      <w:proofErr w:type="spellStart"/>
      <w:r w:rsidR="00126A9D">
        <w:t>bình</w:t>
      </w:r>
      <w:proofErr w:type="spellEnd"/>
      <w:r w:rsidR="00126A9D">
        <w:t>.</w:t>
      </w:r>
    </w:p>
    <w:p w14:paraId="5F228F24" w14:textId="6EF993C4" w:rsidR="00126A9D" w:rsidRDefault="00811A1B" w:rsidP="00126A9D">
      <w:pPr>
        <w:pStyle w:val="DinhMuc"/>
      </w:pPr>
      <w:r>
        <w:t xml:space="preserve">+ </w:t>
      </w:r>
      <w:proofErr w:type="spellStart"/>
      <w:r w:rsidR="00126A9D">
        <w:t>Dựng</w:t>
      </w:r>
      <w:proofErr w:type="spellEnd"/>
      <w:r w:rsidR="00126A9D">
        <w:t xml:space="preserve"> </w:t>
      </w:r>
      <w:proofErr w:type="spellStart"/>
      <w:r w:rsidR="00126A9D">
        <w:t>hoàn</w:t>
      </w:r>
      <w:proofErr w:type="spellEnd"/>
      <w:r w:rsidR="00126A9D">
        <w:t xml:space="preserve"> </w:t>
      </w:r>
      <w:proofErr w:type="spellStart"/>
      <w:r w:rsidR="00126A9D">
        <w:t>thiện</w:t>
      </w:r>
      <w:proofErr w:type="spellEnd"/>
      <w:r w:rsidR="00126A9D">
        <w:t xml:space="preserve"> (bao </w:t>
      </w:r>
      <w:proofErr w:type="spellStart"/>
      <w:r w:rsidR="00126A9D">
        <w:t>gồm</w:t>
      </w:r>
      <w:proofErr w:type="spellEnd"/>
      <w:r w:rsidR="00126A9D">
        <w:t xml:space="preserve"> </w:t>
      </w:r>
      <w:proofErr w:type="spellStart"/>
      <w:r w:rsidR="00126A9D">
        <w:t>cả</w:t>
      </w:r>
      <w:proofErr w:type="spellEnd"/>
      <w:r w:rsidR="00126A9D">
        <w:t xml:space="preserve"> </w:t>
      </w:r>
      <w:proofErr w:type="spellStart"/>
      <w:r w:rsidR="00126A9D">
        <w:t>chỉnh</w:t>
      </w:r>
      <w:proofErr w:type="spellEnd"/>
      <w:r w:rsidR="00126A9D">
        <w:t xml:space="preserve"> </w:t>
      </w:r>
      <w:proofErr w:type="spellStart"/>
      <w:r w:rsidR="00126A9D">
        <w:t>sửa</w:t>
      </w:r>
      <w:proofErr w:type="spellEnd"/>
      <w:r w:rsidR="00126A9D">
        <w:t>).</w:t>
      </w:r>
    </w:p>
    <w:p w14:paraId="4BDA4672" w14:textId="77A6AA3B" w:rsidR="00126A9D" w:rsidRDefault="00811A1B" w:rsidP="00126A9D">
      <w:pPr>
        <w:pStyle w:val="DinhMuc"/>
      </w:pPr>
      <w:r>
        <w:t xml:space="preserve">+ </w:t>
      </w:r>
      <w:proofErr w:type="spellStart"/>
      <w:r w:rsidR="00126A9D">
        <w:t>Sử</w:t>
      </w:r>
      <w:proofErr w:type="spellEnd"/>
      <w:r w:rsidR="00126A9D">
        <w:t xml:space="preserve"> </w:t>
      </w:r>
      <w:proofErr w:type="spellStart"/>
      <w:r w:rsidR="00126A9D">
        <w:t>dụng</w:t>
      </w:r>
      <w:proofErr w:type="spellEnd"/>
      <w:r w:rsidR="00126A9D">
        <w:t xml:space="preserve"> </w:t>
      </w:r>
      <w:proofErr w:type="spellStart"/>
      <w:r w:rsidR="00126A9D">
        <w:t>tư</w:t>
      </w:r>
      <w:proofErr w:type="spellEnd"/>
      <w:r w:rsidR="00126A9D">
        <w:t xml:space="preserve"> </w:t>
      </w:r>
      <w:proofErr w:type="spellStart"/>
      <w:r w:rsidR="00126A9D">
        <w:t>liệu</w:t>
      </w:r>
      <w:proofErr w:type="spellEnd"/>
      <w:r w:rsidR="00126A9D">
        <w:t xml:space="preserve"> </w:t>
      </w:r>
      <w:proofErr w:type="spellStart"/>
      <w:r w:rsidR="00126A9D">
        <w:t>hình</w:t>
      </w:r>
      <w:proofErr w:type="spellEnd"/>
      <w:r w:rsidR="00126A9D">
        <w:t xml:space="preserve"> </w:t>
      </w:r>
      <w:proofErr w:type="spellStart"/>
      <w:r w:rsidR="00126A9D">
        <w:t>ảnh</w:t>
      </w:r>
      <w:proofErr w:type="spellEnd"/>
      <w:r w:rsidR="00126A9D">
        <w:t xml:space="preserve"> </w:t>
      </w:r>
      <w:proofErr w:type="spellStart"/>
      <w:r w:rsidR="00126A9D">
        <w:t>phù</w:t>
      </w:r>
      <w:proofErr w:type="spellEnd"/>
      <w:r w:rsidR="00126A9D">
        <w:t xml:space="preserve"> </w:t>
      </w:r>
      <w:proofErr w:type="spellStart"/>
      <w:r w:rsidR="00126A9D">
        <w:t>hợp</w:t>
      </w:r>
      <w:proofErr w:type="spellEnd"/>
      <w:r w:rsidR="00126A9D">
        <w:t xml:space="preserve"> </w:t>
      </w:r>
      <w:proofErr w:type="spellStart"/>
      <w:r w:rsidR="00126A9D">
        <w:t>với</w:t>
      </w:r>
      <w:proofErr w:type="spellEnd"/>
      <w:r w:rsidR="00126A9D">
        <w:t xml:space="preserve"> </w:t>
      </w:r>
      <w:proofErr w:type="spellStart"/>
      <w:r w:rsidR="00126A9D">
        <w:t>nội</w:t>
      </w:r>
      <w:proofErr w:type="spellEnd"/>
      <w:r w:rsidR="00126A9D">
        <w:t xml:space="preserve"> dung </w:t>
      </w:r>
      <w:proofErr w:type="spellStart"/>
      <w:r w:rsidR="00126A9D">
        <w:t>phóng</w:t>
      </w:r>
      <w:proofErr w:type="spellEnd"/>
      <w:r w:rsidR="00126A9D">
        <w:t xml:space="preserve"> </w:t>
      </w:r>
      <w:proofErr w:type="spellStart"/>
      <w:r w:rsidR="00126A9D">
        <w:t>sự</w:t>
      </w:r>
      <w:proofErr w:type="spellEnd"/>
      <w:r w:rsidR="00126A9D">
        <w:t>.</w:t>
      </w:r>
    </w:p>
    <w:p w14:paraId="0FCD729C" w14:textId="4FDD8627" w:rsidR="00126A9D" w:rsidRDefault="00811A1B" w:rsidP="00126A9D">
      <w:pPr>
        <w:pStyle w:val="DinhMuc"/>
      </w:pPr>
      <w:r>
        <w:t xml:space="preserve">+ </w:t>
      </w:r>
      <w:proofErr w:type="spellStart"/>
      <w:r w:rsidR="00126A9D">
        <w:t>Dẫn</w:t>
      </w:r>
      <w:proofErr w:type="spellEnd"/>
      <w:r w:rsidR="00126A9D">
        <w:t xml:space="preserve"> </w:t>
      </w:r>
      <w:proofErr w:type="spellStart"/>
      <w:r w:rsidR="00126A9D">
        <w:t>chương</w:t>
      </w:r>
      <w:proofErr w:type="spellEnd"/>
      <w:r w:rsidR="00126A9D">
        <w:t xml:space="preserve"> </w:t>
      </w:r>
      <w:proofErr w:type="spellStart"/>
      <w:r w:rsidR="00126A9D">
        <w:t>trình</w:t>
      </w:r>
      <w:proofErr w:type="spellEnd"/>
      <w:r w:rsidR="00126A9D">
        <w:t xml:space="preserve"> </w:t>
      </w:r>
      <w:proofErr w:type="spellStart"/>
      <w:r w:rsidR="00126A9D">
        <w:t>dẫn</w:t>
      </w:r>
      <w:proofErr w:type="spellEnd"/>
      <w:r w:rsidR="00126A9D">
        <w:t xml:space="preserve"> </w:t>
      </w:r>
      <w:proofErr w:type="spellStart"/>
      <w:r w:rsidR="00126A9D">
        <w:t>phóng</w:t>
      </w:r>
      <w:proofErr w:type="spellEnd"/>
      <w:r w:rsidR="00126A9D">
        <w:t xml:space="preserve"> </w:t>
      </w:r>
      <w:proofErr w:type="spellStart"/>
      <w:r w:rsidR="00126A9D">
        <w:t>sự</w:t>
      </w:r>
      <w:proofErr w:type="spellEnd"/>
      <w:r w:rsidR="00126A9D">
        <w:t>.</w:t>
      </w:r>
    </w:p>
    <w:p w14:paraId="57B2936D" w14:textId="00707597" w:rsidR="00126A9D" w:rsidRDefault="00811A1B" w:rsidP="00126A9D">
      <w:pPr>
        <w:pStyle w:val="DinhMuc"/>
      </w:pPr>
      <w:r>
        <w:t xml:space="preserve">+ </w:t>
      </w:r>
      <w:r w:rsidR="00126A9D">
        <w:t xml:space="preserve">Quay </w:t>
      </w:r>
      <w:proofErr w:type="spellStart"/>
      <w:r w:rsidR="00126A9D">
        <w:t>phim</w:t>
      </w:r>
      <w:proofErr w:type="spellEnd"/>
      <w:r w:rsidR="00126A9D">
        <w:t xml:space="preserve"> </w:t>
      </w:r>
      <w:proofErr w:type="spellStart"/>
      <w:r w:rsidR="00126A9D">
        <w:t>viên</w:t>
      </w:r>
      <w:proofErr w:type="spellEnd"/>
      <w:r w:rsidR="00126A9D">
        <w:t xml:space="preserve"> </w:t>
      </w:r>
      <w:proofErr w:type="spellStart"/>
      <w:r w:rsidR="00126A9D">
        <w:t>thực</w:t>
      </w:r>
      <w:proofErr w:type="spellEnd"/>
      <w:r w:rsidR="00126A9D">
        <w:t xml:space="preserve"> </w:t>
      </w:r>
      <w:proofErr w:type="spellStart"/>
      <w:r w:rsidR="00126A9D">
        <w:t>hiện</w:t>
      </w:r>
      <w:proofErr w:type="spellEnd"/>
      <w:r w:rsidR="00126A9D">
        <w:t xml:space="preserve"> quay </w:t>
      </w:r>
      <w:proofErr w:type="spellStart"/>
      <w:r w:rsidR="00126A9D">
        <w:t>phim</w:t>
      </w:r>
      <w:proofErr w:type="spellEnd"/>
      <w:r w:rsidR="00126A9D">
        <w:t xml:space="preserve"> </w:t>
      </w:r>
      <w:proofErr w:type="spellStart"/>
      <w:r w:rsidR="00126A9D">
        <w:t>theo</w:t>
      </w:r>
      <w:proofErr w:type="spellEnd"/>
      <w:r w:rsidR="00126A9D">
        <w:t xml:space="preserve"> </w:t>
      </w:r>
      <w:proofErr w:type="spellStart"/>
      <w:r w:rsidR="00126A9D">
        <w:t>kịch</w:t>
      </w:r>
      <w:proofErr w:type="spellEnd"/>
      <w:r w:rsidR="00126A9D">
        <w:t xml:space="preserve"> </w:t>
      </w:r>
      <w:proofErr w:type="spellStart"/>
      <w:r w:rsidR="00126A9D">
        <w:t>bản</w:t>
      </w:r>
      <w:proofErr w:type="spellEnd"/>
      <w:r w:rsidR="00126A9D">
        <w:t>.</w:t>
      </w:r>
    </w:p>
    <w:p w14:paraId="78CEA4BF" w14:textId="755BD926" w:rsidR="00126A9D" w:rsidRDefault="00811A1B" w:rsidP="00126A9D">
      <w:pPr>
        <w:pStyle w:val="DinhMuc"/>
      </w:pPr>
      <w:r>
        <w:t xml:space="preserve">+ </w:t>
      </w:r>
      <w:proofErr w:type="spellStart"/>
      <w:r w:rsidR="00126A9D">
        <w:t>Duyệt</w:t>
      </w:r>
      <w:proofErr w:type="spellEnd"/>
      <w:r w:rsidR="00126A9D">
        <w:t xml:space="preserve"> </w:t>
      </w:r>
      <w:proofErr w:type="spellStart"/>
      <w:r w:rsidR="00126A9D">
        <w:t>sản</w:t>
      </w:r>
      <w:proofErr w:type="spellEnd"/>
      <w:r w:rsidR="00126A9D">
        <w:t xml:space="preserve"> </w:t>
      </w:r>
      <w:proofErr w:type="spellStart"/>
      <w:r w:rsidR="00126A9D">
        <w:t>phẩm</w:t>
      </w:r>
      <w:proofErr w:type="spellEnd"/>
      <w:r w:rsidR="00126A9D">
        <w:t>.</w:t>
      </w:r>
    </w:p>
    <w:p w14:paraId="2A931FA9" w14:textId="5FA688F4" w:rsidR="00126A9D" w:rsidRDefault="00811A1B" w:rsidP="00126A9D">
      <w:pPr>
        <w:pStyle w:val="DinhMuc"/>
      </w:pPr>
      <w:r>
        <w:t xml:space="preserve">+ </w:t>
      </w:r>
      <w:proofErr w:type="spellStart"/>
      <w:r w:rsidR="00126A9D">
        <w:t>Xuất</w:t>
      </w:r>
      <w:proofErr w:type="spellEnd"/>
      <w:r w:rsidR="00126A9D">
        <w:t xml:space="preserve"> file.</w:t>
      </w:r>
    </w:p>
    <w:p w14:paraId="20A7F7B7" w14:textId="62D7DE07" w:rsidR="00126A9D" w:rsidRDefault="00126A9D" w:rsidP="00126A9D">
      <w:pPr>
        <w:pStyle w:val="DinhMuc"/>
      </w:pPr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ức</w:t>
      </w:r>
      <w:proofErr w:type="spellEnd"/>
      <w:r w:rsidR="00811A1B">
        <w:tab/>
      </w:r>
      <w:r w:rsidR="00811A1B">
        <w:tab/>
      </w:r>
      <w:r w:rsidR="00811A1B">
        <w:tab/>
      </w:r>
      <w:r w:rsidR="00811A1B">
        <w:tab/>
      </w:r>
      <w:proofErr w:type="spellStart"/>
      <w:r w:rsidRPr="00811A1B">
        <w:rPr>
          <w:i/>
          <w:iCs/>
        </w:rPr>
        <w:t>Đơn</w:t>
      </w:r>
      <w:proofErr w:type="spellEnd"/>
      <w:r w:rsidRPr="00811A1B">
        <w:rPr>
          <w:i/>
          <w:iCs/>
        </w:rPr>
        <w:t xml:space="preserve"> </w:t>
      </w:r>
      <w:proofErr w:type="spellStart"/>
      <w:r w:rsidRPr="00811A1B">
        <w:rPr>
          <w:i/>
          <w:iCs/>
        </w:rPr>
        <w:t>vị</w:t>
      </w:r>
      <w:proofErr w:type="spellEnd"/>
      <w:r w:rsidRPr="00811A1B">
        <w:rPr>
          <w:i/>
          <w:iCs/>
        </w:rPr>
        <w:t xml:space="preserve"> </w:t>
      </w:r>
      <w:proofErr w:type="spellStart"/>
      <w:r w:rsidRPr="00811A1B">
        <w:rPr>
          <w:i/>
          <w:iCs/>
        </w:rPr>
        <w:t>tính</w:t>
      </w:r>
      <w:proofErr w:type="spellEnd"/>
      <w:r w:rsidRPr="00811A1B">
        <w:rPr>
          <w:i/>
          <w:iCs/>
        </w:rPr>
        <w:t xml:space="preserve">: 01 </w:t>
      </w:r>
      <w:proofErr w:type="spellStart"/>
      <w:r w:rsidRPr="00811A1B">
        <w:rPr>
          <w:i/>
          <w:iCs/>
        </w:rPr>
        <w:t>phóng</w:t>
      </w:r>
      <w:proofErr w:type="spellEnd"/>
      <w:r w:rsidRPr="00811A1B">
        <w:rPr>
          <w:i/>
          <w:iCs/>
        </w:rPr>
        <w:t xml:space="preserve"> </w:t>
      </w:r>
      <w:proofErr w:type="spellStart"/>
      <w:r w:rsidRPr="00811A1B">
        <w:rPr>
          <w:i/>
          <w:iCs/>
        </w:rPr>
        <w:t>sự</w:t>
      </w:r>
      <w:proofErr w:type="spellEnd"/>
      <w:r w:rsidRPr="00811A1B">
        <w:rPr>
          <w:i/>
          <w:iCs/>
        </w:rPr>
        <w:t xml:space="preserve"> </w:t>
      </w:r>
      <w:proofErr w:type="spellStart"/>
      <w:r w:rsidRPr="00811A1B">
        <w:rPr>
          <w:i/>
          <w:iCs/>
        </w:rPr>
        <w:t>truyền</w:t>
      </w:r>
      <w:proofErr w:type="spellEnd"/>
      <w:r w:rsidRPr="00811A1B">
        <w:rPr>
          <w:i/>
          <w:iCs/>
        </w:rPr>
        <w:t xml:space="preserve"> </w:t>
      </w:r>
      <w:proofErr w:type="spellStart"/>
      <w:r w:rsidRPr="00811A1B">
        <w:rPr>
          <w:i/>
          <w:iCs/>
        </w:rPr>
        <w:t>hình</w:t>
      </w:r>
      <w:proofErr w:type="spellEnd"/>
    </w:p>
    <w:tbl>
      <w:tblPr>
        <w:tblW w:w="9220" w:type="dxa"/>
        <w:tblInd w:w="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74"/>
        <w:gridCol w:w="2784"/>
        <w:gridCol w:w="719"/>
        <w:gridCol w:w="808"/>
        <w:gridCol w:w="1046"/>
        <w:gridCol w:w="888"/>
        <w:gridCol w:w="1101"/>
      </w:tblGrid>
      <w:tr w:rsidR="00126A9D" w:rsidRPr="00A86C96" w14:paraId="69DCDE5F" w14:textId="77777777" w:rsidTr="00811A1B">
        <w:trPr>
          <w:trHeight w:val="1614"/>
        </w:trPr>
        <w:tc>
          <w:tcPr>
            <w:tcW w:w="1874" w:type="dxa"/>
            <w:vMerge w:val="restart"/>
          </w:tcPr>
          <w:p w14:paraId="65AF6B17" w14:textId="77777777" w:rsidR="00126A9D" w:rsidRPr="00A86C96" w:rsidRDefault="00126A9D" w:rsidP="00743F39">
            <w:pPr>
              <w:pStyle w:val="TableParagraph"/>
              <w:spacing w:before="60" w:after="60"/>
              <w:ind w:left="506"/>
            </w:pPr>
            <w:r w:rsidRPr="00A86C96">
              <w:t>Mã hiệu</w:t>
            </w:r>
          </w:p>
        </w:tc>
        <w:tc>
          <w:tcPr>
            <w:tcW w:w="3503" w:type="dxa"/>
            <w:gridSpan w:val="2"/>
            <w:vMerge w:val="restart"/>
          </w:tcPr>
          <w:p w14:paraId="15AC414D" w14:textId="77777777" w:rsidR="00126A9D" w:rsidRPr="00A86C96" w:rsidRDefault="00126A9D" w:rsidP="00743F39">
            <w:pPr>
              <w:pStyle w:val="TableParagraph"/>
              <w:spacing w:before="60" w:after="60"/>
              <w:ind w:left="648"/>
            </w:pPr>
            <w:r w:rsidRPr="00A86C96">
              <w:t>Thành phần hao phí</w:t>
            </w:r>
          </w:p>
        </w:tc>
        <w:tc>
          <w:tcPr>
            <w:tcW w:w="808" w:type="dxa"/>
            <w:vMerge w:val="restart"/>
          </w:tcPr>
          <w:p w14:paraId="0C51E8B0" w14:textId="77777777" w:rsidR="00126A9D" w:rsidRPr="00A86C96" w:rsidRDefault="00126A9D" w:rsidP="00743F39">
            <w:pPr>
              <w:pStyle w:val="TableParagraph"/>
              <w:spacing w:before="60" w:after="60"/>
              <w:ind w:left="304" w:right="4" w:hanging="125"/>
            </w:pPr>
            <w:r w:rsidRPr="00A86C96">
              <w:rPr>
                <w:w w:val="95"/>
              </w:rPr>
              <w:t xml:space="preserve">Đơn </w:t>
            </w:r>
            <w:r w:rsidRPr="00A86C96">
              <w:t>vị</w:t>
            </w:r>
          </w:p>
        </w:tc>
        <w:tc>
          <w:tcPr>
            <w:tcW w:w="1046" w:type="dxa"/>
            <w:vMerge w:val="restart"/>
          </w:tcPr>
          <w:p w14:paraId="3D5866E1" w14:textId="77777777" w:rsidR="00126A9D" w:rsidRPr="00A86C96" w:rsidRDefault="00126A9D" w:rsidP="00743F39">
            <w:pPr>
              <w:pStyle w:val="TableParagraph"/>
              <w:spacing w:before="60" w:after="60"/>
              <w:ind w:left="132" w:right="119" w:firstLine="2"/>
              <w:jc w:val="center"/>
            </w:pPr>
            <w:r w:rsidRPr="00A86C96">
              <w:t xml:space="preserve">Trị số định mức sản xuất </w:t>
            </w:r>
            <w:r w:rsidRPr="00A86C96">
              <w:rPr>
                <w:w w:val="95"/>
              </w:rPr>
              <w:t xml:space="preserve">chương </w:t>
            </w:r>
            <w:r w:rsidRPr="00A86C96">
              <w:t>trình không có thời lượng khai thác lại</w:t>
            </w:r>
          </w:p>
        </w:tc>
        <w:tc>
          <w:tcPr>
            <w:tcW w:w="1989" w:type="dxa"/>
            <w:gridSpan w:val="2"/>
          </w:tcPr>
          <w:p w14:paraId="036F8F66" w14:textId="77777777" w:rsidR="00126A9D" w:rsidRPr="00A86C96" w:rsidRDefault="00126A9D" w:rsidP="00743F39">
            <w:pPr>
              <w:pStyle w:val="TableParagraph"/>
              <w:spacing w:before="60" w:after="60"/>
              <w:ind w:left="119" w:right="110"/>
              <w:jc w:val="center"/>
            </w:pPr>
            <w:r w:rsidRPr="00A86C96">
              <w:t>Trị số định mức sản xuất chương trình có thời lượng tư liệu khai thác lại</w:t>
            </w:r>
          </w:p>
        </w:tc>
      </w:tr>
      <w:tr w:rsidR="00126A9D" w:rsidRPr="00A86C96" w14:paraId="1DF7FC0B" w14:textId="77777777" w:rsidTr="00811A1B">
        <w:trPr>
          <w:trHeight w:val="1181"/>
        </w:trPr>
        <w:tc>
          <w:tcPr>
            <w:tcW w:w="1874" w:type="dxa"/>
            <w:vMerge/>
            <w:tcBorders>
              <w:top w:val="nil"/>
            </w:tcBorders>
          </w:tcPr>
          <w:p w14:paraId="594BC3B1" w14:textId="77777777" w:rsidR="00126A9D" w:rsidRPr="00A86C96" w:rsidRDefault="00126A9D" w:rsidP="00743F39">
            <w:pPr>
              <w:spacing w:before="60" w:after="60"/>
            </w:pPr>
          </w:p>
        </w:tc>
        <w:tc>
          <w:tcPr>
            <w:tcW w:w="3503" w:type="dxa"/>
            <w:gridSpan w:val="2"/>
            <w:vMerge/>
            <w:tcBorders>
              <w:top w:val="nil"/>
            </w:tcBorders>
          </w:tcPr>
          <w:p w14:paraId="4A9F4DB1" w14:textId="77777777" w:rsidR="00126A9D" w:rsidRPr="00A86C96" w:rsidRDefault="00126A9D" w:rsidP="00743F39">
            <w:pPr>
              <w:spacing w:before="60" w:after="60"/>
            </w:pPr>
          </w:p>
        </w:tc>
        <w:tc>
          <w:tcPr>
            <w:tcW w:w="808" w:type="dxa"/>
            <w:vMerge/>
            <w:tcBorders>
              <w:top w:val="nil"/>
            </w:tcBorders>
          </w:tcPr>
          <w:p w14:paraId="5C746AD2" w14:textId="77777777" w:rsidR="00126A9D" w:rsidRPr="00A86C96" w:rsidRDefault="00126A9D" w:rsidP="00743F39">
            <w:pPr>
              <w:spacing w:before="60" w:after="60"/>
            </w:pPr>
          </w:p>
        </w:tc>
        <w:tc>
          <w:tcPr>
            <w:tcW w:w="1046" w:type="dxa"/>
            <w:vMerge/>
            <w:tcBorders>
              <w:top w:val="nil"/>
            </w:tcBorders>
          </w:tcPr>
          <w:p w14:paraId="7932ED3A" w14:textId="77777777" w:rsidR="00126A9D" w:rsidRPr="00A86C96" w:rsidRDefault="00126A9D" w:rsidP="00743F39">
            <w:pPr>
              <w:spacing w:before="60" w:after="60"/>
            </w:pPr>
          </w:p>
        </w:tc>
        <w:tc>
          <w:tcPr>
            <w:tcW w:w="888" w:type="dxa"/>
          </w:tcPr>
          <w:p w14:paraId="31C3BC56" w14:textId="77777777" w:rsidR="00126A9D" w:rsidRPr="00A86C96" w:rsidRDefault="00126A9D" w:rsidP="00743F39">
            <w:pPr>
              <w:pStyle w:val="TableParagraph"/>
              <w:spacing w:before="60" w:after="60"/>
              <w:ind w:left="226"/>
            </w:pPr>
            <w:r w:rsidRPr="00A86C96">
              <w:t>Đến</w:t>
            </w:r>
            <w:r w:rsidRPr="00A86C96">
              <w:rPr>
                <w:lang w:val="en-US"/>
              </w:rPr>
              <w:t xml:space="preserve"> </w:t>
            </w:r>
            <w:r w:rsidRPr="00A86C96">
              <w:t>30%</w:t>
            </w:r>
          </w:p>
        </w:tc>
        <w:tc>
          <w:tcPr>
            <w:tcW w:w="1101" w:type="dxa"/>
          </w:tcPr>
          <w:p w14:paraId="3D1D093B" w14:textId="77777777" w:rsidR="00126A9D" w:rsidRPr="00A86C96" w:rsidRDefault="00126A9D" w:rsidP="00743F39">
            <w:pPr>
              <w:pStyle w:val="TableParagraph"/>
              <w:spacing w:before="60" w:after="60"/>
              <w:ind w:left="315" w:right="273" w:hanging="8"/>
            </w:pPr>
            <w:r w:rsidRPr="00A86C96">
              <w:t>Trên 30%</w:t>
            </w:r>
            <w:r w:rsidRPr="00A86C96">
              <w:rPr>
                <w:lang w:val="en-US"/>
              </w:rPr>
              <w:t xml:space="preserve"> </w:t>
            </w:r>
            <w:r w:rsidRPr="00A86C96">
              <w:t>đến</w:t>
            </w:r>
            <w:r w:rsidRPr="00A86C96">
              <w:rPr>
                <w:lang w:val="en-US"/>
              </w:rPr>
              <w:t xml:space="preserve"> </w:t>
            </w:r>
            <w:r w:rsidRPr="00A86C96">
              <w:t>50%</w:t>
            </w:r>
          </w:p>
        </w:tc>
      </w:tr>
      <w:tr w:rsidR="00126A9D" w:rsidRPr="00A86C96" w14:paraId="6B0ED4E1" w14:textId="77777777" w:rsidTr="00811A1B">
        <w:trPr>
          <w:trHeight w:val="719"/>
        </w:trPr>
        <w:tc>
          <w:tcPr>
            <w:tcW w:w="1874" w:type="dxa"/>
          </w:tcPr>
          <w:p w14:paraId="4D8D0325" w14:textId="6805F9F7" w:rsidR="00126A9D" w:rsidRPr="00A86C96" w:rsidRDefault="00126A9D" w:rsidP="00743F39">
            <w:pPr>
              <w:pStyle w:val="TableParagraph"/>
              <w:spacing w:before="60" w:after="60"/>
              <w:ind w:left="297"/>
            </w:pPr>
            <w:r w:rsidRPr="00C2673F">
              <w:t>TH.03.20.20</w:t>
            </w:r>
          </w:p>
        </w:tc>
        <w:tc>
          <w:tcPr>
            <w:tcW w:w="3503" w:type="dxa"/>
            <w:gridSpan w:val="2"/>
          </w:tcPr>
          <w:p w14:paraId="35BE716B" w14:textId="77777777" w:rsidR="00126A9D" w:rsidRPr="00A86C96" w:rsidRDefault="00126A9D" w:rsidP="00743F39">
            <w:pPr>
              <w:pStyle w:val="TableParagraph"/>
              <w:spacing w:before="60" w:after="60"/>
              <w:ind w:left="108"/>
              <w:rPr>
                <w:b/>
                <w:i/>
              </w:rPr>
            </w:pPr>
            <w:r w:rsidRPr="00A86C96">
              <w:rPr>
                <w:b/>
                <w:i/>
                <w:u w:val="thick"/>
              </w:rPr>
              <w:t>Nhân công</w:t>
            </w:r>
          </w:p>
          <w:p w14:paraId="6611DA94" w14:textId="77777777" w:rsidR="00126A9D" w:rsidRPr="00A86C96" w:rsidRDefault="00126A9D" w:rsidP="00743F39">
            <w:pPr>
              <w:pStyle w:val="TableParagraph"/>
              <w:spacing w:before="60" w:after="60"/>
              <w:ind w:left="108"/>
            </w:pPr>
            <w:r w:rsidRPr="00A86C96">
              <w:t>(Chức danh - Cấp bậc)</w:t>
            </w:r>
          </w:p>
        </w:tc>
        <w:tc>
          <w:tcPr>
            <w:tcW w:w="808" w:type="dxa"/>
          </w:tcPr>
          <w:p w14:paraId="55FB4F42" w14:textId="77777777" w:rsidR="00126A9D" w:rsidRPr="00A86C96" w:rsidRDefault="00126A9D" w:rsidP="00743F39">
            <w:pPr>
              <w:pStyle w:val="TableParagraph"/>
              <w:spacing w:before="60" w:after="60"/>
            </w:pPr>
          </w:p>
        </w:tc>
        <w:tc>
          <w:tcPr>
            <w:tcW w:w="1046" w:type="dxa"/>
          </w:tcPr>
          <w:p w14:paraId="251C7B9B" w14:textId="77777777" w:rsidR="00126A9D" w:rsidRPr="00A86C96" w:rsidRDefault="00126A9D" w:rsidP="00743F39">
            <w:pPr>
              <w:pStyle w:val="TableParagraph"/>
              <w:spacing w:before="60" w:after="60"/>
            </w:pPr>
          </w:p>
        </w:tc>
        <w:tc>
          <w:tcPr>
            <w:tcW w:w="888" w:type="dxa"/>
          </w:tcPr>
          <w:p w14:paraId="50BEC0F9" w14:textId="77777777" w:rsidR="00126A9D" w:rsidRPr="00A86C96" w:rsidRDefault="00126A9D" w:rsidP="00743F39">
            <w:pPr>
              <w:pStyle w:val="TableParagraph"/>
              <w:spacing w:before="60" w:after="60"/>
            </w:pPr>
          </w:p>
        </w:tc>
        <w:tc>
          <w:tcPr>
            <w:tcW w:w="1101" w:type="dxa"/>
          </w:tcPr>
          <w:p w14:paraId="40FDFE3A" w14:textId="77777777" w:rsidR="00126A9D" w:rsidRPr="00A86C96" w:rsidRDefault="00126A9D" w:rsidP="00743F39">
            <w:pPr>
              <w:pStyle w:val="TableParagraph"/>
              <w:spacing w:before="60" w:after="60"/>
            </w:pPr>
          </w:p>
        </w:tc>
      </w:tr>
      <w:tr w:rsidR="00126A9D" w:rsidRPr="00A86C96" w14:paraId="20F22967" w14:textId="77777777" w:rsidTr="00811A1B">
        <w:trPr>
          <w:trHeight w:val="417"/>
        </w:trPr>
        <w:tc>
          <w:tcPr>
            <w:tcW w:w="1874" w:type="dxa"/>
          </w:tcPr>
          <w:p w14:paraId="3309A577" w14:textId="77777777" w:rsidR="00126A9D" w:rsidRPr="00A86C96" w:rsidRDefault="00126A9D" w:rsidP="00126A9D">
            <w:pPr>
              <w:pStyle w:val="TableParagraph"/>
              <w:spacing w:before="60" w:after="60"/>
            </w:pPr>
          </w:p>
        </w:tc>
        <w:tc>
          <w:tcPr>
            <w:tcW w:w="2784" w:type="dxa"/>
          </w:tcPr>
          <w:p w14:paraId="141D8519" w14:textId="4D466313" w:rsidR="00126A9D" w:rsidRPr="00A86C96" w:rsidRDefault="00126A9D" w:rsidP="00126A9D">
            <w:pPr>
              <w:pStyle w:val="TableParagraph"/>
              <w:spacing w:before="60" w:after="60"/>
              <w:ind w:left="108"/>
            </w:pPr>
            <w:r w:rsidRPr="00C2673F">
              <w:t>Biên tập viên hạng III</w:t>
            </w:r>
          </w:p>
        </w:tc>
        <w:tc>
          <w:tcPr>
            <w:tcW w:w="717" w:type="dxa"/>
          </w:tcPr>
          <w:p w14:paraId="4B87D2C5" w14:textId="2053BFC6" w:rsidR="00126A9D" w:rsidRPr="00A86C96" w:rsidRDefault="00126A9D" w:rsidP="00126A9D">
            <w:pPr>
              <w:pStyle w:val="TableParagraph"/>
              <w:spacing w:before="60" w:after="60"/>
              <w:ind w:right="180"/>
              <w:jc w:val="right"/>
            </w:pPr>
            <w:r w:rsidRPr="00C2673F">
              <w:t>4/9</w:t>
            </w:r>
          </w:p>
        </w:tc>
        <w:tc>
          <w:tcPr>
            <w:tcW w:w="808" w:type="dxa"/>
          </w:tcPr>
          <w:p w14:paraId="34AD9C5E" w14:textId="47F0C9AC" w:rsidR="00126A9D" w:rsidRPr="00A86C96" w:rsidRDefault="00126A9D" w:rsidP="00126A9D">
            <w:pPr>
              <w:pStyle w:val="TableParagraph"/>
              <w:spacing w:before="60" w:after="60"/>
              <w:ind w:left="102" w:right="91"/>
              <w:jc w:val="center"/>
            </w:pPr>
            <w:r w:rsidRPr="00C2673F">
              <w:t>Công</w:t>
            </w:r>
          </w:p>
        </w:tc>
        <w:tc>
          <w:tcPr>
            <w:tcW w:w="1046" w:type="dxa"/>
          </w:tcPr>
          <w:p w14:paraId="0354A2F6" w14:textId="7B75B4E8" w:rsidR="00126A9D" w:rsidRPr="00A86C96" w:rsidRDefault="00126A9D" w:rsidP="00126A9D">
            <w:pPr>
              <w:pStyle w:val="TableParagraph"/>
              <w:spacing w:before="60" w:after="60"/>
              <w:ind w:left="209" w:right="201"/>
              <w:jc w:val="center"/>
            </w:pPr>
            <w:r w:rsidRPr="00C2673F">
              <w:t>0.735</w:t>
            </w:r>
          </w:p>
        </w:tc>
        <w:tc>
          <w:tcPr>
            <w:tcW w:w="888" w:type="dxa"/>
          </w:tcPr>
          <w:p w14:paraId="60FC5E8E" w14:textId="6DAA17EC" w:rsidR="00126A9D" w:rsidRPr="00A86C96" w:rsidRDefault="00126A9D" w:rsidP="00126A9D">
            <w:pPr>
              <w:pStyle w:val="TableParagraph"/>
              <w:spacing w:before="60" w:after="60"/>
              <w:ind w:left="129" w:right="124"/>
              <w:jc w:val="center"/>
            </w:pPr>
            <w:r w:rsidRPr="00C2673F">
              <w:t>0.663</w:t>
            </w:r>
          </w:p>
        </w:tc>
        <w:tc>
          <w:tcPr>
            <w:tcW w:w="1101" w:type="dxa"/>
          </w:tcPr>
          <w:p w14:paraId="4CC4475A" w14:textId="3164AB73" w:rsidR="00126A9D" w:rsidRPr="00A86C96" w:rsidRDefault="00126A9D" w:rsidP="00126A9D">
            <w:pPr>
              <w:pStyle w:val="TableParagraph"/>
              <w:spacing w:before="60" w:after="60"/>
              <w:ind w:left="239" w:right="227"/>
              <w:jc w:val="center"/>
            </w:pPr>
            <w:r w:rsidRPr="00C2673F">
              <w:t>0.529</w:t>
            </w:r>
          </w:p>
        </w:tc>
      </w:tr>
      <w:tr w:rsidR="00126A9D" w:rsidRPr="00A86C96" w14:paraId="1EA1FE1F" w14:textId="77777777" w:rsidTr="00811A1B">
        <w:trPr>
          <w:trHeight w:val="419"/>
        </w:trPr>
        <w:tc>
          <w:tcPr>
            <w:tcW w:w="1874" w:type="dxa"/>
          </w:tcPr>
          <w:p w14:paraId="052B28DE" w14:textId="77777777" w:rsidR="00126A9D" w:rsidRPr="00A86C96" w:rsidRDefault="00126A9D" w:rsidP="00126A9D">
            <w:pPr>
              <w:pStyle w:val="TableParagraph"/>
              <w:spacing w:before="60" w:after="60"/>
            </w:pPr>
          </w:p>
        </w:tc>
        <w:tc>
          <w:tcPr>
            <w:tcW w:w="2784" w:type="dxa"/>
          </w:tcPr>
          <w:p w14:paraId="63CB74F5" w14:textId="7E123836" w:rsidR="00126A9D" w:rsidRPr="00A86C96" w:rsidRDefault="00126A9D" w:rsidP="00126A9D">
            <w:pPr>
              <w:pStyle w:val="TableParagraph"/>
              <w:spacing w:before="60" w:after="60"/>
              <w:ind w:left="108"/>
            </w:pPr>
            <w:r w:rsidRPr="00C2673F">
              <w:t>Biên tập viên hạng III</w:t>
            </w:r>
          </w:p>
        </w:tc>
        <w:tc>
          <w:tcPr>
            <w:tcW w:w="717" w:type="dxa"/>
          </w:tcPr>
          <w:p w14:paraId="0F52D092" w14:textId="1C035CDD" w:rsidR="00126A9D" w:rsidRPr="00A86C96" w:rsidRDefault="00126A9D" w:rsidP="00126A9D">
            <w:pPr>
              <w:pStyle w:val="TableParagraph"/>
              <w:spacing w:before="60" w:after="60"/>
              <w:ind w:right="180"/>
              <w:jc w:val="right"/>
            </w:pPr>
            <w:r w:rsidRPr="00C2673F">
              <w:t>3/9</w:t>
            </w:r>
          </w:p>
        </w:tc>
        <w:tc>
          <w:tcPr>
            <w:tcW w:w="808" w:type="dxa"/>
          </w:tcPr>
          <w:p w14:paraId="77182449" w14:textId="480E5DD4" w:rsidR="00126A9D" w:rsidRPr="00A86C96" w:rsidRDefault="00126A9D" w:rsidP="00126A9D">
            <w:pPr>
              <w:pStyle w:val="TableParagraph"/>
              <w:spacing w:before="60" w:after="60"/>
              <w:ind w:left="102" w:right="91"/>
              <w:jc w:val="center"/>
            </w:pPr>
            <w:r w:rsidRPr="00C2673F">
              <w:t>Công</w:t>
            </w:r>
          </w:p>
        </w:tc>
        <w:tc>
          <w:tcPr>
            <w:tcW w:w="1046" w:type="dxa"/>
          </w:tcPr>
          <w:p w14:paraId="74350E03" w14:textId="6A327C28" w:rsidR="00126A9D" w:rsidRPr="00A86C96" w:rsidRDefault="00126A9D" w:rsidP="00126A9D">
            <w:pPr>
              <w:pStyle w:val="TableParagraph"/>
              <w:spacing w:before="60" w:after="60"/>
              <w:ind w:left="209" w:right="201"/>
              <w:jc w:val="center"/>
            </w:pPr>
            <w:r w:rsidRPr="00C2673F">
              <w:t>0.673</w:t>
            </w:r>
          </w:p>
        </w:tc>
        <w:tc>
          <w:tcPr>
            <w:tcW w:w="888" w:type="dxa"/>
          </w:tcPr>
          <w:p w14:paraId="32676EEB" w14:textId="2DD20B2F" w:rsidR="00126A9D" w:rsidRPr="00A86C96" w:rsidRDefault="00126A9D" w:rsidP="00126A9D">
            <w:pPr>
              <w:pStyle w:val="TableParagraph"/>
              <w:spacing w:before="60" w:after="60"/>
              <w:ind w:left="129" w:right="124"/>
              <w:jc w:val="center"/>
            </w:pPr>
            <w:r w:rsidRPr="00C2673F">
              <w:t>0.606</w:t>
            </w:r>
          </w:p>
        </w:tc>
        <w:tc>
          <w:tcPr>
            <w:tcW w:w="1101" w:type="dxa"/>
          </w:tcPr>
          <w:p w14:paraId="45170184" w14:textId="6E03DF31" w:rsidR="00126A9D" w:rsidRPr="00A86C96" w:rsidRDefault="00126A9D" w:rsidP="00126A9D">
            <w:pPr>
              <w:pStyle w:val="TableParagraph"/>
              <w:spacing w:before="60" w:after="60"/>
              <w:ind w:left="239" w:right="227"/>
              <w:jc w:val="center"/>
            </w:pPr>
            <w:r w:rsidRPr="00C2673F">
              <w:t>0.485</w:t>
            </w:r>
          </w:p>
        </w:tc>
      </w:tr>
      <w:tr w:rsidR="00126A9D" w:rsidRPr="00A86C96" w14:paraId="2F3635EA" w14:textId="77777777" w:rsidTr="00811A1B">
        <w:trPr>
          <w:trHeight w:val="420"/>
        </w:trPr>
        <w:tc>
          <w:tcPr>
            <w:tcW w:w="1874" w:type="dxa"/>
          </w:tcPr>
          <w:p w14:paraId="479EA495" w14:textId="77777777" w:rsidR="00126A9D" w:rsidRPr="00A86C96" w:rsidRDefault="00126A9D" w:rsidP="00126A9D">
            <w:pPr>
              <w:pStyle w:val="TableParagraph"/>
              <w:spacing w:before="60" w:after="60"/>
            </w:pPr>
          </w:p>
        </w:tc>
        <w:tc>
          <w:tcPr>
            <w:tcW w:w="2784" w:type="dxa"/>
          </w:tcPr>
          <w:p w14:paraId="2C1CC03F" w14:textId="259641D4" w:rsidR="00126A9D" w:rsidRPr="00A86C96" w:rsidRDefault="00126A9D" w:rsidP="00126A9D">
            <w:pPr>
              <w:pStyle w:val="TableParagraph"/>
              <w:spacing w:before="60" w:after="60"/>
              <w:ind w:left="108"/>
            </w:pPr>
            <w:r w:rsidRPr="00C2673F">
              <w:t>Biên tập viên hạng III</w:t>
            </w:r>
          </w:p>
        </w:tc>
        <w:tc>
          <w:tcPr>
            <w:tcW w:w="717" w:type="dxa"/>
          </w:tcPr>
          <w:p w14:paraId="6607FBBD" w14:textId="10683291" w:rsidR="00126A9D" w:rsidRPr="00A86C96" w:rsidRDefault="00126A9D" w:rsidP="00126A9D">
            <w:pPr>
              <w:pStyle w:val="TableParagraph"/>
              <w:spacing w:before="60" w:after="60"/>
              <w:ind w:right="180"/>
              <w:jc w:val="right"/>
            </w:pPr>
            <w:r w:rsidRPr="00C2673F">
              <w:t>6/9</w:t>
            </w:r>
          </w:p>
        </w:tc>
        <w:tc>
          <w:tcPr>
            <w:tcW w:w="808" w:type="dxa"/>
          </w:tcPr>
          <w:p w14:paraId="5B516D1B" w14:textId="0868A245" w:rsidR="00126A9D" w:rsidRPr="00A86C96" w:rsidRDefault="00126A9D" w:rsidP="00126A9D">
            <w:pPr>
              <w:pStyle w:val="TableParagraph"/>
              <w:spacing w:before="60" w:after="60"/>
              <w:ind w:left="102" w:right="91"/>
              <w:jc w:val="center"/>
            </w:pPr>
            <w:r w:rsidRPr="00C2673F">
              <w:t>Công</w:t>
            </w:r>
          </w:p>
        </w:tc>
        <w:tc>
          <w:tcPr>
            <w:tcW w:w="1046" w:type="dxa"/>
          </w:tcPr>
          <w:p w14:paraId="5DD390C7" w14:textId="3125F062" w:rsidR="00126A9D" w:rsidRPr="00A86C96" w:rsidRDefault="00126A9D" w:rsidP="00126A9D">
            <w:pPr>
              <w:pStyle w:val="TableParagraph"/>
              <w:spacing w:before="60" w:after="60"/>
              <w:ind w:left="209" w:right="201"/>
              <w:jc w:val="center"/>
            </w:pPr>
            <w:r w:rsidRPr="00C2673F">
              <w:t>0.583</w:t>
            </w:r>
          </w:p>
        </w:tc>
        <w:tc>
          <w:tcPr>
            <w:tcW w:w="888" w:type="dxa"/>
          </w:tcPr>
          <w:p w14:paraId="186618AF" w14:textId="1783A5BD" w:rsidR="00126A9D" w:rsidRPr="00A86C96" w:rsidRDefault="00126A9D" w:rsidP="00126A9D">
            <w:pPr>
              <w:pStyle w:val="TableParagraph"/>
              <w:spacing w:before="60" w:after="60"/>
              <w:ind w:left="129" w:right="124"/>
              <w:jc w:val="center"/>
            </w:pPr>
            <w:r w:rsidRPr="00C2673F">
              <w:t>0.525</w:t>
            </w:r>
          </w:p>
        </w:tc>
        <w:tc>
          <w:tcPr>
            <w:tcW w:w="1101" w:type="dxa"/>
          </w:tcPr>
          <w:p w14:paraId="1FCDA4C1" w14:textId="3079F7BD" w:rsidR="00126A9D" w:rsidRPr="00A86C96" w:rsidRDefault="00126A9D" w:rsidP="00126A9D">
            <w:pPr>
              <w:pStyle w:val="TableParagraph"/>
              <w:spacing w:before="60" w:after="60"/>
              <w:ind w:left="239" w:right="227"/>
              <w:jc w:val="center"/>
            </w:pPr>
            <w:r w:rsidRPr="00C2673F">
              <w:t>0.421</w:t>
            </w:r>
          </w:p>
        </w:tc>
      </w:tr>
      <w:tr w:rsidR="00126A9D" w:rsidRPr="00A86C96" w14:paraId="06677220" w14:textId="77777777" w:rsidTr="00811A1B">
        <w:trPr>
          <w:trHeight w:val="417"/>
        </w:trPr>
        <w:tc>
          <w:tcPr>
            <w:tcW w:w="1874" w:type="dxa"/>
          </w:tcPr>
          <w:p w14:paraId="4DBF1585" w14:textId="77777777" w:rsidR="00126A9D" w:rsidRPr="00A86C96" w:rsidRDefault="00126A9D" w:rsidP="00126A9D">
            <w:pPr>
              <w:pStyle w:val="TableParagraph"/>
              <w:spacing w:before="60" w:after="60"/>
            </w:pPr>
          </w:p>
        </w:tc>
        <w:tc>
          <w:tcPr>
            <w:tcW w:w="2784" w:type="dxa"/>
          </w:tcPr>
          <w:p w14:paraId="36A95C0B" w14:textId="5221CA5A" w:rsidR="00126A9D" w:rsidRPr="00A86C96" w:rsidRDefault="00126A9D" w:rsidP="00126A9D">
            <w:pPr>
              <w:pStyle w:val="TableParagraph"/>
              <w:spacing w:before="60" w:after="60"/>
              <w:ind w:left="108"/>
            </w:pPr>
            <w:r w:rsidRPr="00C2673F">
              <w:t>Biên tập viên hạng II</w:t>
            </w:r>
          </w:p>
        </w:tc>
        <w:tc>
          <w:tcPr>
            <w:tcW w:w="717" w:type="dxa"/>
          </w:tcPr>
          <w:p w14:paraId="1A3CEBD6" w14:textId="755CBD7A" w:rsidR="00126A9D" w:rsidRPr="00A86C96" w:rsidRDefault="00126A9D" w:rsidP="00126A9D">
            <w:pPr>
              <w:pStyle w:val="TableParagraph"/>
              <w:spacing w:before="60" w:after="60"/>
              <w:ind w:right="180"/>
              <w:jc w:val="right"/>
            </w:pPr>
            <w:r w:rsidRPr="00C2673F">
              <w:t>6/8</w:t>
            </w:r>
          </w:p>
        </w:tc>
        <w:tc>
          <w:tcPr>
            <w:tcW w:w="808" w:type="dxa"/>
          </w:tcPr>
          <w:p w14:paraId="2E30426A" w14:textId="01DDE8E9" w:rsidR="00126A9D" w:rsidRPr="00A86C96" w:rsidRDefault="00126A9D" w:rsidP="00126A9D">
            <w:pPr>
              <w:pStyle w:val="TableParagraph"/>
              <w:spacing w:before="60" w:after="60"/>
              <w:ind w:left="102" w:right="91"/>
              <w:jc w:val="center"/>
            </w:pPr>
            <w:r w:rsidRPr="00C2673F">
              <w:t>Công</w:t>
            </w:r>
          </w:p>
        </w:tc>
        <w:tc>
          <w:tcPr>
            <w:tcW w:w="1046" w:type="dxa"/>
          </w:tcPr>
          <w:p w14:paraId="0C70B5E7" w14:textId="393CE23A" w:rsidR="00126A9D" w:rsidRPr="00A86C96" w:rsidRDefault="00126A9D" w:rsidP="00126A9D">
            <w:pPr>
              <w:pStyle w:val="TableParagraph"/>
              <w:spacing w:before="60" w:after="60"/>
              <w:ind w:left="209" w:right="201"/>
              <w:jc w:val="center"/>
            </w:pPr>
            <w:r w:rsidRPr="00C2673F">
              <w:t>0.367</w:t>
            </w:r>
          </w:p>
        </w:tc>
        <w:tc>
          <w:tcPr>
            <w:tcW w:w="888" w:type="dxa"/>
          </w:tcPr>
          <w:p w14:paraId="5AFF06C7" w14:textId="6FBF8BA9" w:rsidR="00126A9D" w:rsidRPr="00A86C96" w:rsidRDefault="00126A9D" w:rsidP="00126A9D">
            <w:pPr>
              <w:pStyle w:val="TableParagraph"/>
              <w:spacing w:before="60" w:after="60"/>
              <w:ind w:left="129" w:right="124"/>
              <w:jc w:val="center"/>
            </w:pPr>
            <w:r w:rsidRPr="00C2673F">
              <w:t>0.367</w:t>
            </w:r>
          </w:p>
        </w:tc>
        <w:tc>
          <w:tcPr>
            <w:tcW w:w="1101" w:type="dxa"/>
          </w:tcPr>
          <w:p w14:paraId="04B3F26A" w14:textId="225DB2E8" w:rsidR="00126A9D" w:rsidRPr="00A86C96" w:rsidRDefault="00126A9D" w:rsidP="00126A9D">
            <w:pPr>
              <w:pStyle w:val="TableParagraph"/>
              <w:spacing w:before="60" w:after="60"/>
              <w:ind w:left="239" w:right="227"/>
              <w:jc w:val="center"/>
            </w:pPr>
            <w:r w:rsidRPr="00C2673F">
              <w:t>0.367</w:t>
            </w:r>
          </w:p>
        </w:tc>
      </w:tr>
      <w:tr w:rsidR="00126A9D" w:rsidRPr="00A86C96" w14:paraId="373C888D" w14:textId="77777777" w:rsidTr="00811A1B">
        <w:trPr>
          <w:trHeight w:val="419"/>
        </w:trPr>
        <w:tc>
          <w:tcPr>
            <w:tcW w:w="1874" w:type="dxa"/>
          </w:tcPr>
          <w:p w14:paraId="4991F025" w14:textId="77777777" w:rsidR="00126A9D" w:rsidRPr="00A86C96" w:rsidRDefault="00126A9D" w:rsidP="00126A9D">
            <w:pPr>
              <w:pStyle w:val="TableParagraph"/>
              <w:spacing w:before="60" w:after="60"/>
            </w:pPr>
          </w:p>
        </w:tc>
        <w:tc>
          <w:tcPr>
            <w:tcW w:w="2784" w:type="dxa"/>
          </w:tcPr>
          <w:p w14:paraId="7EB68FF5" w14:textId="7FA51FF5" w:rsidR="00126A9D" w:rsidRPr="00A86C96" w:rsidRDefault="00126A9D" w:rsidP="00126A9D">
            <w:pPr>
              <w:pStyle w:val="TableParagraph"/>
              <w:spacing w:before="60" w:after="60"/>
              <w:ind w:left="108"/>
            </w:pPr>
            <w:r w:rsidRPr="00C2673F">
              <w:t>Đạo diễn truyền hình hạng III</w:t>
            </w:r>
          </w:p>
        </w:tc>
        <w:tc>
          <w:tcPr>
            <w:tcW w:w="717" w:type="dxa"/>
          </w:tcPr>
          <w:p w14:paraId="3CBDA603" w14:textId="7CC7E440" w:rsidR="00126A9D" w:rsidRPr="00A86C96" w:rsidRDefault="00126A9D" w:rsidP="00126A9D">
            <w:pPr>
              <w:pStyle w:val="TableParagraph"/>
              <w:spacing w:before="60" w:after="60"/>
              <w:ind w:right="180"/>
              <w:jc w:val="right"/>
            </w:pPr>
            <w:r w:rsidRPr="00C2673F">
              <w:t>6/9</w:t>
            </w:r>
          </w:p>
        </w:tc>
        <w:tc>
          <w:tcPr>
            <w:tcW w:w="808" w:type="dxa"/>
          </w:tcPr>
          <w:p w14:paraId="52968C3E" w14:textId="1B8C5AF8" w:rsidR="00126A9D" w:rsidRPr="00A86C96" w:rsidRDefault="00126A9D" w:rsidP="00126A9D">
            <w:pPr>
              <w:pStyle w:val="TableParagraph"/>
              <w:spacing w:before="60" w:after="60"/>
              <w:ind w:left="102" w:right="91"/>
              <w:jc w:val="center"/>
            </w:pPr>
            <w:r w:rsidRPr="00C2673F">
              <w:t>Công</w:t>
            </w:r>
          </w:p>
        </w:tc>
        <w:tc>
          <w:tcPr>
            <w:tcW w:w="1046" w:type="dxa"/>
          </w:tcPr>
          <w:p w14:paraId="748F077A" w14:textId="728AAF56" w:rsidR="00126A9D" w:rsidRPr="00A86C96" w:rsidRDefault="00126A9D" w:rsidP="00126A9D">
            <w:pPr>
              <w:pStyle w:val="TableParagraph"/>
              <w:spacing w:before="60" w:after="60"/>
              <w:ind w:left="209" w:right="201"/>
              <w:jc w:val="center"/>
            </w:pPr>
            <w:r w:rsidRPr="00C2673F">
              <w:t>1.531</w:t>
            </w:r>
          </w:p>
        </w:tc>
        <w:tc>
          <w:tcPr>
            <w:tcW w:w="888" w:type="dxa"/>
          </w:tcPr>
          <w:p w14:paraId="2E1ED52C" w14:textId="4D756EE0" w:rsidR="00126A9D" w:rsidRPr="00A86C96" w:rsidRDefault="00126A9D" w:rsidP="00126A9D">
            <w:pPr>
              <w:pStyle w:val="TableParagraph"/>
              <w:spacing w:before="60" w:after="60"/>
              <w:ind w:left="129" w:right="124"/>
              <w:jc w:val="center"/>
            </w:pPr>
            <w:r w:rsidRPr="00C2673F">
              <w:t>1.379</w:t>
            </w:r>
          </w:p>
        </w:tc>
        <w:tc>
          <w:tcPr>
            <w:tcW w:w="1101" w:type="dxa"/>
          </w:tcPr>
          <w:p w14:paraId="6FE4CA94" w14:textId="2D2B724D" w:rsidR="00126A9D" w:rsidRPr="00A86C96" w:rsidRDefault="00126A9D" w:rsidP="00126A9D">
            <w:pPr>
              <w:pStyle w:val="TableParagraph"/>
              <w:spacing w:before="60" w:after="60"/>
              <w:ind w:left="239" w:right="227"/>
              <w:jc w:val="center"/>
            </w:pPr>
            <w:r w:rsidRPr="00C2673F">
              <w:t>1.104</w:t>
            </w:r>
          </w:p>
        </w:tc>
      </w:tr>
      <w:tr w:rsidR="00126A9D" w:rsidRPr="00A86C96" w14:paraId="6DE5B168" w14:textId="77777777" w:rsidTr="00811A1B">
        <w:trPr>
          <w:trHeight w:val="420"/>
        </w:trPr>
        <w:tc>
          <w:tcPr>
            <w:tcW w:w="1874" w:type="dxa"/>
          </w:tcPr>
          <w:p w14:paraId="284F5B92" w14:textId="77777777" w:rsidR="00126A9D" w:rsidRPr="00A86C96" w:rsidRDefault="00126A9D" w:rsidP="00126A9D">
            <w:pPr>
              <w:pStyle w:val="TableParagraph"/>
              <w:spacing w:before="60" w:after="60"/>
            </w:pPr>
          </w:p>
        </w:tc>
        <w:tc>
          <w:tcPr>
            <w:tcW w:w="2784" w:type="dxa"/>
          </w:tcPr>
          <w:p w14:paraId="0778BB6C" w14:textId="76CCAF2A" w:rsidR="00126A9D" w:rsidRPr="00A86C96" w:rsidRDefault="00126A9D" w:rsidP="00126A9D">
            <w:pPr>
              <w:pStyle w:val="TableParagraph"/>
              <w:spacing w:before="60" w:after="60"/>
              <w:ind w:left="108"/>
            </w:pPr>
            <w:r w:rsidRPr="00C2673F">
              <w:t>Kỹ thuật viên hạng IV</w:t>
            </w:r>
          </w:p>
        </w:tc>
        <w:tc>
          <w:tcPr>
            <w:tcW w:w="717" w:type="dxa"/>
          </w:tcPr>
          <w:p w14:paraId="3DBAC75F" w14:textId="2568CB21" w:rsidR="00126A9D" w:rsidRPr="00A86C96" w:rsidRDefault="00126A9D" w:rsidP="00126A9D">
            <w:pPr>
              <w:pStyle w:val="TableParagraph"/>
              <w:spacing w:before="60" w:after="60"/>
              <w:ind w:right="180"/>
              <w:jc w:val="right"/>
            </w:pPr>
            <w:r w:rsidRPr="00C2673F">
              <w:t>10/12</w:t>
            </w:r>
          </w:p>
        </w:tc>
        <w:tc>
          <w:tcPr>
            <w:tcW w:w="808" w:type="dxa"/>
          </w:tcPr>
          <w:p w14:paraId="417F56A3" w14:textId="404587FB" w:rsidR="00126A9D" w:rsidRPr="00A86C96" w:rsidRDefault="00126A9D" w:rsidP="00126A9D">
            <w:pPr>
              <w:pStyle w:val="TableParagraph"/>
              <w:spacing w:before="60" w:after="60"/>
              <w:ind w:left="102" w:right="91"/>
              <w:jc w:val="center"/>
            </w:pPr>
            <w:r w:rsidRPr="00C2673F">
              <w:t>Công</w:t>
            </w:r>
          </w:p>
        </w:tc>
        <w:tc>
          <w:tcPr>
            <w:tcW w:w="1046" w:type="dxa"/>
          </w:tcPr>
          <w:p w14:paraId="4D2B7DDC" w14:textId="467E7D9A" w:rsidR="00126A9D" w:rsidRPr="00A86C96" w:rsidRDefault="00126A9D" w:rsidP="00126A9D">
            <w:pPr>
              <w:pStyle w:val="TableParagraph"/>
              <w:spacing w:before="60" w:after="60"/>
              <w:ind w:left="209" w:right="201"/>
              <w:jc w:val="center"/>
            </w:pPr>
            <w:r w:rsidRPr="00C2673F">
              <w:t>1.013</w:t>
            </w:r>
          </w:p>
        </w:tc>
        <w:tc>
          <w:tcPr>
            <w:tcW w:w="888" w:type="dxa"/>
          </w:tcPr>
          <w:p w14:paraId="1888482D" w14:textId="7DA5597A" w:rsidR="00126A9D" w:rsidRPr="00A86C96" w:rsidRDefault="00126A9D" w:rsidP="00126A9D">
            <w:pPr>
              <w:pStyle w:val="TableParagraph"/>
              <w:spacing w:before="60" w:after="60"/>
              <w:ind w:left="129" w:right="124"/>
              <w:jc w:val="center"/>
            </w:pPr>
            <w:r w:rsidRPr="00C2673F">
              <w:t>0.910</w:t>
            </w:r>
          </w:p>
        </w:tc>
        <w:tc>
          <w:tcPr>
            <w:tcW w:w="1101" w:type="dxa"/>
          </w:tcPr>
          <w:p w14:paraId="3F45A55D" w14:textId="4B66AA09" w:rsidR="00126A9D" w:rsidRPr="00A86C96" w:rsidRDefault="00126A9D" w:rsidP="00126A9D">
            <w:pPr>
              <w:pStyle w:val="TableParagraph"/>
              <w:spacing w:before="60" w:after="60"/>
              <w:ind w:left="239" w:right="227"/>
              <w:jc w:val="center"/>
            </w:pPr>
            <w:r w:rsidRPr="00C2673F">
              <w:t>0.729</w:t>
            </w:r>
          </w:p>
        </w:tc>
      </w:tr>
      <w:tr w:rsidR="00126A9D" w:rsidRPr="00A86C96" w14:paraId="690E9112" w14:textId="77777777" w:rsidTr="00811A1B">
        <w:trPr>
          <w:trHeight w:val="417"/>
        </w:trPr>
        <w:tc>
          <w:tcPr>
            <w:tcW w:w="1874" w:type="dxa"/>
          </w:tcPr>
          <w:p w14:paraId="1FD3CDB5" w14:textId="77777777" w:rsidR="00126A9D" w:rsidRPr="00A86C96" w:rsidRDefault="00126A9D" w:rsidP="00126A9D">
            <w:pPr>
              <w:pStyle w:val="TableParagraph"/>
              <w:spacing w:before="60" w:after="60"/>
            </w:pPr>
          </w:p>
        </w:tc>
        <w:tc>
          <w:tcPr>
            <w:tcW w:w="2784" w:type="dxa"/>
          </w:tcPr>
          <w:p w14:paraId="1B875406" w14:textId="3C95F9E8" w:rsidR="00126A9D" w:rsidRPr="00A86C96" w:rsidRDefault="00126A9D" w:rsidP="00126A9D">
            <w:pPr>
              <w:pStyle w:val="TableParagraph"/>
              <w:spacing w:before="60" w:after="60"/>
              <w:ind w:left="108"/>
            </w:pPr>
            <w:r w:rsidRPr="00C2673F">
              <w:t>Kỹ thuật dựng phim hạng IV</w:t>
            </w:r>
          </w:p>
        </w:tc>
        <w:tc>
          <w:tcPr>
            <w:tcW w:w="717" w:type="dxa"/>
          </w:tcPr>
          <w:p w14:paraId="31AF37A8" w14:textId="60A0FC91" w:rsidR="00126A9D" w:rsidRPr="00A86C96" w:rsidRDefault="00126A9D" w:rsidP="00126A9D">
            <w:pPr>
              <w:pStyle w:val="TableParagraph"/>
              <w:spacing w:before="60" w:after="60"/>
              <w:ind w:right="180"/>
              <w:jc w:val="right"/>
            </w:pPr>
            <w:r w:rsidRPr="00C2673F">
              <w:t>10/12</w:t>
            </w:r>
          </w:p>
        </w:tc>
        <w:tc>
          <w:tcPr>
            <w:tcW w:w="808" w:type="dxa"/>
          </w:tcPr>
          <w:p w14:paraId="29F6FAD4" w14:textId="1B0624DD" w:rsidR="00126A9D" w:rsidRPr="00A86C96" w:rsidRDefault="00126A9D" w:rsidP="00126A9D">
            <w:pPr>
              <w:pStyle w:val="TableParagraph"/>
              <w:spacing w:before="60" w:after="60"/>
              <w:ind w:left="102" w:right="91"/>
              <w:jc w:val="center"/>
            </w:pPr>
            <w:r w:rsidRPr="00C2673F">
              <w:t>Công</w:t>
            </w:r>
          </w:p>
        </w:tc>
        <w:tc>
          <w:tcPr>
            <w:tcW w:w="1046" w:type="dxa"/>
          </w:tcPr>
          <w:p w14:paraId="030165D8" w14:textId="55C0F220" w:rsidR="00126A9D" w:rsidRPr="00A86C96" w:rsidRDefault="00126A9D" w:rsidP="00126A9D">
            <w:pPr>
              <w:pStyle w:val="TableParagraph"/>
              <w:spacing w:before="60" w:after="60"/>
              <w:ind w:left="209" w:right="201"/>
              <w:jc w:val="center"/>
            </w:pPr>
            <w:r w:rsidRPr="00C2673F">
              <w:t>1.102</w:t>
            </w:r>
          </w:p>
        </w:tc>
        <w:tc>
          <w:tcPr>
            <w:tcW w:w="888" w:type="dxa"/>
          </w:tcPr>
          <w:p w14:paraId="67ACC63D" w14:textId="6615862C" w:rsidR="00126A9D" w:rsidRPr="00A86C96" w:rsidRDefault="00126A9D" w:rsidP="00126A9D">
            <w:pPr>
              <w:pStyle w:val="TableParagraph"/>
              <w:spacing w:before="60" w:after="60"/>
              <w:ind w:left="129" w:right="124"/>
              <w:jc w:val="center"/>
            </w:pPr>
            <w:r w:rsidRPr="00C2673F">
              <w:t>1.102</w:t>
            </w:r>
          </w:p>
        </w:tc>
        <w:tc>
          <w:tcPr>
            <w:tcW w:w="1101" w:type="dxa"/>
          </w:tcPr>
          <w:p w14:paraId="6A3E09E5" w14:textId="62C929F0" w:rsidR="00126A9D" w:rsidRPr="00A86C96" w:rsidRDefault="00126A9D" w:rsidP="00126A9D">
            <w:pPr>
              <w:pStyle w:val="TableParagraph"/>
              <w:spacing w:before="60" w:after="60"/>
              <w:ind w:left="239" w:right="227"/>
              <w:jc w:val="center"/>
            </w:pPr>
            <w:r w:rsidRPr="00C2673F">
              <w:t>1.102</w:t>
            </w:r>
          </w:p>
        </w:tc>
      </w:tr>
      <w:tr w:rsidR="00126A9D" w:rsidRPr="00A86C96" w14:paraId="22425C1D" w14:textId="77777777" w:rsidTr="00811A1B">
        <w:trPr>
          <w:trHeight w:val="419"/>
        </w:trPr>
        <w:tc>
          <w:tcPr>
            <w:tcW w:w="1874" w:type="dxa"/>
          </w:tcPr>
          <w:p w14:paraId="6EE05B8B" w14:textId="77777777" w:rsidR="00126A9D" w:rsidRPr="00A86C96" w:rsidRDefault="00126A9D" w:rsidP="00126A9D">
            <w:pPr>
              <w:pStyle w:val="TableParagraph"/>
              <w:spacing w:before="60" w:after="60"/>
            </w:pPr>
          </w:p>
        </w:tc>
        <w:tc>
          <w:tcPr>
            <w:tcW w:w="2784" w:type="dxa"/>
          </w:tcPr>
          <w:p w14:paraId="3024D4F0" w14:textId="5A5AC1DD" w:rsidR="00126A9D" w:rsidRPr="00A86C96" w:rsidRDefault="00126A9D" w:rsidP="00126A9D">
            <w:pPr>
              <w:pStyle w:val="TableParagraph"/>
              <w:spacing w:before="60" w:after="60"/>
              <w:ind w:left="108"/>
            </w:pPr>
            <w:r w:rsidRPr="00C2673F">
              <w:t>Âm thanh viên hạng III</w:t>
            </w:r>
          </w:p>
        </w:tc>
        <w:tc>
          <w:tcPr>
            <w:tcW w:w="717" w:type="dxa"/>
          </w:tcPr>
          <w:p w14:paraId="1009D554" w14:textId="66CC27C7" w:rsidR="00126A9D" w:rsidRPr="00A86C96" w:rsidRDefault="00126A9D" w:rsidP="00126A9D">
            <w:pPr>
              <w:pStyle w:val="TableParagraph"/>
              <w:spacing w:before="60" w:after="60"/>
              <w:ind w:right="180"/>
              <w:jc w:val="right"/>
            </w:pPr>
            <w:r w:rsidRPr="00C2673F">
              <w:t>5/9</w:t>
            </w:r>
          </w:p>
        </w:tc>
        <w:tc>
          <w:tcPr>
            <w:tcW w:w="808" w:type="dxa"/>
          </w:tcPr>
          <w:p w14:paraId="6449BEB2" w14:textId="411EFE18" w:rsidR="00126A9D" w:rsidRPr="00A86C96" w:rsidRDefault="00126A9D" w:rsidP="00126A9D">
            <w:pPr>
              <w:pStyle w:val="TableParagraph"/>
              <w:spacing w:before="60" w:after="60"/>
              <w:ind w:left="102" w:right="91"/>
              <w:jc w:val="center"/>
            </w:pPr>
            <w:r w:rsidRPr="00C2673F">
              <w:t>Công</w:t>
            </w:r>
          </w:p>
        </w:tc>
        <w:tc>
          <w:tcPr>
            <w:tcW w:w="1046" w:type="dxa"/>
          </w:tcPr>
          <w:p w14:paraId="7C25A1EE" w14:textId="5D06C1C6" w:rsidR="00126A9D" w:rsidRPr="00A86C96" w:rsidRDefault="00126A9D" w:rsidP="00126A9D">
            <w:pPr>
              <w:pStyle w:val="TableParagraph"/>
              <w:spacing w:before="60" w:after="60"/>
              <w:ind w:left="209" w:right="201"/>
              <w:jc w:val="center"/>
            </w:pPr>
            <w:r w:rsidRPr="00C2673F">
              <w:t>0.735</w:t>
            </w:r>
          </w:p>
        </w:tc>
        <w:tc>
          <w:tcPr>
            <w:tcW w:w="888" w:type="dxa"/>
          </w:tcPr>
          <w:p w14:paraId="4AC21D8C" w14:textId="6744A7B6" w:rsidR="00126A9D" w:rsidRPr="00A86C96" w:rsidRDefault="00126A9D" w:rsidP="00126A9D">
            <w:pPr>
              <w:pStyle w:val="TableParagraph"/>
              <w:spacing w:before="60" w:after="60"/>
              <w:ind w:left="129" w:right="124"/>
              <w:jc w:val="center"/>
            </w:pPr>
            <w:r w:rsidRPr="00C2673F">
              <w:t>0.663</w:t>
            </w:r>
          </w:p>
        </w:tc>
        <w:tc>
          <w:tcPr>
            <w:tcW w:w="1101" w:type="dxa"/>
          </w:tcPr>
          <w:p w14:paraId="13F467E4" w14:textId="4FE2E8B4" w:rsidR="00126A9D" w:rsidRPr="00A86C96" w:rsidRDefault="00126A9D" w:rsidP="00126A9D">
            <w:pPr>
              <w:pStyle w:val="TableParagraph"/>
              <w:spacing w:before="60" w:after="60"/>
              <w:ind w:left="239" w:right="227"/>
              <w:jc w:val="center"/>
            </w:pPr>
            <w:r w:rsidRPr="00C2673F">
              <w:t>0.529</w:t>
            </w:r>
          </w:p>
        </w:tc>
      </w:tr>
      <w:tr w:rsidR="00126A9D" w:rsidRPr="00A86C96" w14:paraId="2D4C2BFC" w14:textId="77777777" w:rsidTr="00811A1B">
        <w:trPr>
          <w:trHeight w:val="420"/>
        </w:trPr>
        <w:tc>
          <w:tcPr>
            <w:tcW w:w="1874" w:type="dxa"/>
          </w:tcPr>
          <w:p w14:paraId="66D4868C" w14:textId="77777777" w:rsidR="00126A9D" w:rsidRPr="00A86C96" w:rsidRDefault="00126A9D" w:rsidP="00126A9D">
            <w:pPr>
              <w:pStyle w:val="TableParagraph"/>
              <w:spacing w:before="60" w:after="60"/>
            </w:pPr>
          </w:p>
        </w:tc>
        <w:tc>
          <w:tcPr>
            <w:tcW w:w="2784" w:type="dxa"/>
          </w:tcPr>
          <w:p w14:paraId="023A83AD" w14:textId="4F061755" w:rsidR="00126A9D" w:rsidRPr="00A86C96" w:rsidRDefault="00126A9D" w:rsidP="00126A9D">
            <w:pPr>
              <w:pStyle w:val="TableParagraph"/>
              <w:spacing w:before="60" w:after="60"/>
              <w:ind w:left="108"/>
            </w:pPr>
            <w:r w:rsidRPr="00C2673F">
              <w:t>Biên tập viên hạng III</w:t>
            </w:r>
          </w:p>
        </w:tc>
        <w:tc>
          <w:tcPr>
            <w:tcW w:w="717" w:type="dxa"/>
          </w:tcPr>
          <w:p w14:paraId="19DA3D05" w14:textId="37B9FED5" w:rsidR="00126A9D" w:rsidRPr="00A86C96" w:rsidRDefault="00126A9D" w:rsidP="00126A9D">
            <w:pPr>
              <w:pStyle w:val="TableParagraph"/>
              <w:spacing w:before="60" w:after="60"/>
              <w:ind w:right="180"/>
              <w:jc w:val="right"/>
            </w:pPr>
            <w:r w:rsidRPr="00C2673F">
              <w:t>2/9</w:t>
            </w:r>
          </w:p>
        </w:tc>
        <w:tc>
          <w:tcPr>
            <w:tcW w:w="808" w:type="dxa"/>
          </w:tcPr>
          <w:p w14:paraId="6463B2FF" w14:textId="7571FAE1" w:rsidR="00126A9D" w:rsidRPr="00A86C96" w:rsidRDefault="00126A9D" w:rsidP="00126A9D">
            <w:pPr>
              <w:pStyle w:val="TableParagraph"/>
              <w:spacing w:before="60" w:after="60"/>
              <w:ind w:left="102" w:right="91"/>
              <w:jc w:val="center"/>
            </w:pPr>
            <w:r w:rsidRPr="00C2673F">
              <w:t>Công</w:t>
            </w:r>
          </w:p>
        </w:tc>
        <w:tc>
          <w:tcPr>
            <w:tcW w:w="1046" w:type="dxa"/>
          </w:tcPr>
          <w:p w14:paraId="5FD6CABC" w14:textId="30B29136" w:rsidR="00126A9D" w:rsidRPr="00A86C96" w:rsidRDefault="00126A9D" w:rsidP="00126A9D">
            <w:pPr>
              <w:pStyle w:val="TableParagraph"/>
              <w:spacing w:before="60" w:after="60"/>
              <w:ind w:left="209" w:right="201"/>
              <w:jc w:val="center"/>
            </w:pPr>
            <w:r w:rsidRPr="00C2673F">
              <w:t>0.246</w:t>
            </w:r>
          </w:p>
        </w:tc>
        <w:tc>
          <w:tcPr>
            <w:tcW w:w="888" w:type="dxa"/>
          </w:tcPr>
          <w:p w14:paraId="4E2C6FEE" w14:textId="4D7987AD" w:rsidR="00126A9D" w:rsidRPr="00A86C96" w:rsidRDefault="00126A9D" w:rsidP="00126A9D">
            <w:pPr>
              <w:pStyle w:val="TableParagraph"/>
              <w:spacing w:before="60" w:after="60"/>
              <w:ind w:left="129" w:right="124"/>
              <w:jc w:val="center"/>
            </w:pPr>
            <w:r w:rsidRPr="00C2673F">
              <w:t>0.246</w:t>
            </w:r>
          </w:p>
        </w:tc>
        <w:tc>
          <w:tcPr>
            <w:tcW w:w="1101" w:type="dxa"/>
          </w:tcPr>
          <w:p w14:paraId="19CECAF0" w14:textId="4A56E77E" w:rsidR="00126A9D" w:rsidRPr="00A86C96" w:rsidRDefault="00126A9D" w:rsidP="00126A9D">
            <w:pPr>
              <w:pStyle w:val="TableParagraph"/>
              <w:spacing w:before="60" w:after="60"/>
              <w:ind w:left="239" w:right="227"/>
              <w:jc w:val="center"/>
            </w:pPr>
            <w:r w:rsidRPr="00C2673F">
              <w:t>0.246</w:t>
            </w:r>
          </w:p>
        </w:tc>
      </w:tr>
      <w:tr w:rsidR="00126A9D" w:rsidRPr="00A86C96" w14:paraId="5DA3B308" w14:textId="77777777" w:rsidTr="00811A1B">
        <w:trPr>
          <w:trHeight w:val="417"/>
        </w:trPr>
        <w:tc>
          <w:tcPr>
            <w:tcW w:w="1874" w:type="dxa"/>
          </w:tcPr>
          <w:p w14:paraId="5E40315F" w14:textId="77777777" w:rsidR="00126A9D" w:rsidRPr="00A86C96" w:rsidRDefault="00126A9D" w:rsidP="00126A9D">
            <w:pPr>
              <w:pStyle w:val="TableParagraph"/>
              <w:spacing w:before="60" w:after="60"/>
            </w:pPr>
          </w:p>
        </w:tc>
        <w:tc>
          <w:tcPr>
            <w:tcW w:w="2784" w:type="dxa"/>
          </w:tcPr>
          <w:p w14:paraId="5FB2E6A5" w14:textId="02FB98FB" w:rsidR="00126A9D" w:rsidRPr="00A86C96" w:rsidRDefault="00126A9D" w:rsidP="00126A9D">
            <w:pPr>
              <w:pStyle w:val="TableParagraph"/>
              <w:spacing w:before="60" w:after="60"/>
              <w:ind w:left="108"/>
            </w:pPr>
            <w:r w:rsidRPr="00C2673F">
              <w:t>Quay phim viên hạng III</w:t>
            </w:r>
          </w:p>
        </w:tc>
        <w:tc>
          <w:tcPr>
            <w:tcW w:w="717" w:type="dxa"/>
          </w:tcPr>
          <w:p w14:paraId="6D473FAD" w14:textId="09287E3F" w:rsidR="00126A9D" w:rsidRPr="00A86C96" w:rsidRDefault="00126A9D" w:rsidP="00126A9D">
            <w:pPr>
              <w:pStyle w:val="TableParagraph"/>
              <w:spacing w:before="60" w:after="60"/>
              <w:ind w:right="180"/>
              <w:jc w:val="right"/>
            </w:pPr>
            <w:r w:rsidRPr="00C2673F">
              <w:t>2/9</w:t>
            </w:r>
          </w:p>
        </w:tc>
        <w:tc>
          <w:tcPr>
            <w:tcW w:w="808" w:type="dxa"/>
          </w:tcPr>
          <w:p w14:paraId="6162B3BA" w14:textId="717FFF0B" w:rsidR="00126A9D" w:rsidRPr="00A86C96" w:rsidRDefault="00126A9D" w:rsidP="00126A9D">
            <w:pPr>
              <w:pStyle w:val="TableParagraph"/>
              <w:spacing w:before="60" w:after="60"/>
              <w:ind w:left="102" w:right="91"/>
              <w:jc w:val="center"/>
            </w:pPr>
            <w:r w:rsidRPr="00C2673F">
              <w:t>Công</w:t>
            </w:r>
          </w:p>
        </w:tc>
        <w:tc>
          <w:tcPr>
            <w:tcW w:w="1046" w:type="dxa"/>
          </w:tcPr>
          <w:p w14:paraId="2295C55B" w14:textId="566836C1" w:rsidR="00126A9D" w:rsidRPr="00A86C96" w:rsidRDefault="00126A9D" w:rsidP="00126A9D">
            <w:pPr>
              <w:pStyle w:val="TableParagraph"/>
              <w:spacing w:before="60" w:after="60"/>
              <w:ind w:left="209" w:right="201"/>
              <w:jc w:val="center"/>
            </w:pPr>
            <w:r w:rsidRPr="00C2673F">
              <w:t>3.333</w:t>
            </w:r>
          </w:p>
        </w:tc>
        <w:tc>
          <w:tcPr>
            <w:tcW w:w="888" w:type="dxa"/>
          </w:tcPr>
          <w:p w14:paraId="66C10547" w14:textId="77097F13" w:rsidR="00126A9D" w:rsidRPr="00A86C96" w:rsidRDefault="00126A9D" w:rsidP="00126A9D">
            <w:pPr>
              <w:pStyle w:val="TableParagraph"/>
              <w:spacing w:before="60" w:after="60"/>
              <w:ind w:left="129" w:right="124"/>
              <w:jc w:val="center"/>
            </w:pPr>
            <w:r w:rsidRPr="00C2673F">
              <w:t>3.000</w:t>
            </w:r>
          </w:p>
        </w:tc>
        <w:tc>
          <w:tcPr>
            <w:tcW w:w="1101" w:type="dxa"/>
          </w:tcPr>
          <w:p w14:paraId="15F4711A" w14:textId="425CEA7F" w:rsidR="00126A9D" w:rsidRPr="00A86C96" w:rsidRDefault="00126A9D" w:rsidP="00126A9D">
            <w:pPr>
              <w:pStyle w:val="TableParagraph"/>
              <w:spacing w:before="60" w:after="60"/>
              <w:ind w:left="239" w:right="227"/>
              <w:jc w:val="center"/>
            </w:pPr>
            <w:r w:rsidRPr="00C2673F">
              <w:t>2.400</w:t>
            </w:r>
          </w:p>
        </w:tc>
      </w:tr>
      <w:tr w:rsidR="00126A9D" w:rsidRPr="00A86C96" w14:paraId="57260BB4" w14:textId="77777777" w:rsidTr="00811A1B">
        <w:trPr>
          <w:trHeight w:val="419"/>
        </w:trPr>
        <w:tc>
          <w:tcPr>
            <w:tcW w:w="1874" w:type="dxa"/>
          </w:tcPr>
          <w:p w14:paraId="6C1829C6" w14:textId="77777777" w:rsidR="00126A9D" w:rsidRPr="00A86C96" w:rsidRDefault="00126A9D" w:rsidP="00126A9D">
            <w:pPr>
              <w:pStyle w:val="TableParagraph"/>
              <w:spacing w:before="60" w:after="60"/>
            </w:pPr>
          </w:p>
        </w:tc>
        <w:tc>
          <w:tcPr>
            <w:tcW w:w="2784" w:type="dxa"/>
          </w:tcPr>
          <w:p w14:paraId="76077209" w14:textId="019CE7E0" w:rsidR="00126A9D" w:rsidRPr="00A86C96" w:rsidRDefault="00126A9D" w:rsidP="00126A9D">
            <w:pPr>
              <w:pStyle w:val="TableParagraph"/>
              <w:spacing w:before="60" w:after="60"/>
              <w:ind w:left="108"/>
            </w:pPr>
            <w:r w:rsidRPr="00C2673F">
              <w:t>Quay phim viên hạng III</w:t>
            </w:r>
          </w:p>
        </w:tc>
        <w:tc>
          <w:tcPr>
            <w:tcW w:w="717" w:type="dxa"/>
          </w:tcPr>
          <w:p w14:paraId="16AEACB2" w14:textId="7B7838C4" w:rsidR="00126A9D" w:rsidRPr="00A86C96" w:rsidRDefault="00126A9D" w:rsidP="00126A9D">
            <w:pPr>
              <w:pStyle w:val="TableParagraph"/>
              <w:spacing w:before="60" w:after="60"/>
              <w:ind w:right="180"/>
              <w:jc w:val="right"/>
            </w:pPr>
            <w:r w:rsidRPr="00C2673F">
              <w:t>5/9</w:t>
            </w:r>
          </w:p>
        </w:tc>
        <w:tc>
          <w:tcPr>
            <w:tcW w:w="808" w:type="dxa"/>
          </w:tcPr>
          <w:p w14:paraId="4623F205" w14:textId="4E26A07A" w:rsidR="00126A9D" w:rsidRPr="00A86C96" w:rsidRDefault="00126A9D" w:rsidP="00126A9D">
            <w:pPr>
              <w:pStyle w:val="TableParagraph"/>
              <w:spacing w:before="60" w:after="60"/>
              <w:ind w:left="102" w:right="91"/>
              <w:jc w:val="center"/>
            </w:pPr>
            <w:r w:rsidRPr="00C2673F">
              <w:t>Công</w:t>
            </w:r>
          </w:p>
        </w:tc>
        <w:tc>
          <w:tcPr>
            <w:tcW w:w="1046" w:type="dxa"/>
          </w:tcPr>
          <w:p w14:paraId="6C087CFC" w14:textId="3AE755A4" w:rsidR="00126A9D" w:rsidRPr="00A86C96" w:rsidRDefault="00126A9D" w:rsidP="00126A9D">
            <w:pPr>
              <w:pStyle w:val="TableParagraph"/>
              <w:spacing w:before="60" w:after="60"/>
              <w:ind w:left="209" w:right="201"/>
              <w:jc w:val="center"/>
            </w:pPr>
            <w:r w:rsidRPr="00C2673F">
              <w:t>2.940</w:t>
            </w:r>
          </w:p>
        </w:tc>
        <w:tc>
          <w:tcPr>
            <w:tcW w:w="888" w:type="dxa"/>
          </w:tcPr>
          <w:p w14:paraId="1CAFC137" w14:textId="57CD4EF1" w:rsidR="00126A9D" w:rsidRPr="00A86C96" w:rsidRDefault="00126A9D" w:rsidP="00126A9D">
            <w:pPr>
              <w:pStyle w:val="TableParagraph"/>
              <w:spacing w:before="60" w:after="60"/>
              <w:ind w:left="129" w:right="124"/>
              <w:jc w:val="center"/>
            </w:pPr>
            <w:r w:rsidRPr="00C2673F">
              <w:t>2.646</w:t>
            </w:r>
          </w:p>
        </w:tc>
        <w:tc>
          <w:tcPr>
            <w:tcW w:w="1101" w:type="dxa"/>
          </w:tcPr>
          <w:p w14:paraId="1D942397" w14:textId="7A5A4FA2" w:rsidR="00126A9D" w:rsidRPr="00A86C96" w:rsidRDefault="00126A9D" w:rsidP="00126A9D">
            <w:pPr>
              <w:pStyle w:val="TableParagraph"/>
              <w:spacing w:before="60" w:after="60"/>
              <w:ind w:left="239" w:right="227"/>
              <w:jc w:val="center"/>
            </w:pPr>
            <w:r w:rsidRPr="00C2673F">
              <w:t>2.117</w:t>
            </w:r>
          </w:p>
        </w:tc>
      </w:tr>
      <w:tr w:rsidR="00126A9D" w:rsidRPr="00A86C96" w14:paraId="0BE519E0" w14:textId="77777777" w:rsidTr="00811A1B">
        <w:trPr>
          <w:trHeight w:val="420"/>
        </w:trPr>
        <w:tc>
          <w:tcPr>
            <w:tcW w:w="1874" w:type="dxa"/>
          </w:tcPr>
          <w:p w14:paraId="699BECE7" w14:textId="77777777" w:rsidR="00126A9D" w:rsidRPr="00A86C96" w:rsidRDefault="00126A9D" w:rsidP="00126A9D">
            <w:pPr>
              <w:pStyle w:val="TableParagraph"/>
              <w:spacing w:before="60" w:after="60"/>
            </w:pPr>
          </w:p>
        </w:tc>
        <w:tc>
          <w:tcPr>
            <w:tcW w:w="2784" w:type="dxa"/>
          </w:tcPr>
          <w:p w14:paraId="1DDC4511" w14:textId="75AE031E" w:rsidR="00126A9D" w:rsidRPr="00A86C96" w:rsidRDefault="00126A9D" w:rsidP="00126A9D">
            <w:pPr>
              <w:pStyle w:val="TableParagraph"/>
              <w:spacing w:before="60" w:after="60"/>
              <w:ind w:left="108"/>
            </w:pPr>
            <w:r w:rsidRPr="00C2673F">
              <w:t>Phóng viên hạng III</w:t>
            </w:r>
          </w:p>
        </w:tc>
        <w:tc>
          <w:tcPr>
            <w:tcW w:w="717" w:type="dxa"/>
          </w:tcPr>
          <w:p w14:paraId="26526D47" w14:textId="2FBA8D1C" w:rsidR="00126A9D" w:rsidRPr="00A86C96" w:rsidRDefault="00126A9D" w:rsidP="00126A9D">
            <w:pPr>
              <w:pStyle w:val="TableParagraph"/>
              <w:spacing w:before="60" w:after="60"/>
              <w:ind w:right="180"/>
              <w:jc w:val="right"/>
            </w:pPr>
            <w:r w:rsidRPr="00C2673F">
              <w:t>4/9</w:t>
            </w:r>
          </w:p>
        </w:tc>
        <w:tc>
          <w:tcPr>
            <w:tcW w:w="808" w:type="dxa"/>
          </w:tcPr>
          <w:p w14:paraId="4336F6F0" w14:textId="22C444B7" w:rsidR="00126A9D" w:rsidRPr="00A86C96" w:rsidRDefault="00126A9D" w:rsidP="00126A9D">
            <w:pPr>
              <w:pStyle w:val="TableParagraph"/>
              <w:spacing w:before="60" w:after="60"/>
              <w:ind w:left="102" w:right="91"/>
              <w:jc w:val="center"/>
            </w:pPr>
            <w:r w:rsidRPr="00C2673F">
              <w:t>Công</w:t>
            </w:r>
          </w:p>
        </w:tc>
        <w:tc>
          <w:tcPr>
            <w:tcW w:w="1046" w:type="dxa"/>
          </w:tcPr>
          <w:p w14:paraId="2EAC2D3B" w14:textId="5E8CD647" w:rsidR="00126A9D" w:rsidRPr="00A86C96" w:rsidRDefault="00126A9D" w:rsidP="00126A9D">
            <w:pPr>
              <w:pStyle w:val="TableParagraph"/>
              <w:spacing w:before="60" w:after="60"/>
              <w:ind w:left="209" w:right="201"/>
              <w:jc w:val="center"/>
            </w:pPr>
            <w:r w:rsidRPr="00C2673F">
              <w:t>4.165</w:t>
            </w:r>
          </w:p>
        </w:tc>
        <w:tc>
          <w:tcPr>
            <w:tcW w:w="888" w:type="dxa"/>
          </w:tcPr>
          <w:p w14:paraId="1E4FF452" w14:textId="5C054BAA" w:rsidR="00126A9D" w:rsidRPr="00A86C96" w:rsidRDefault="00126A9D" w:rsidP="00126A9D">
            <w:pPr>
              <w:pStyle w:val="TableParagraph"/>
              <w:spacing w:before="60" w:after="60"/>
              <w:ind w:left="129" w:right="124"/>
              <w:jc w:val="center"/>
            </w:pPr>
            <w:r w:rsidRPr="00C2673F">
              <w:t>3.748</w:t>
            </w:r>
          </w:p>
        </w:tc>
        <w:tc>
          <w:tcPr>
            <w:tcW w:w="1101" w:type="dxa"/>
          </w:tcPr>
          <w:p w14:paraId="7C5CB6FE" w14:textId="5234ABD9" w:rsidR="00126A9D" w:rsidRPr="00A86C96" w:rsidRDefault="00126A9D" w:rsidP="00126A9D">
            <w:pPr>
              <w:pStyle w:val="TableParagraph"/>
              <w:spacing w:before="60" w:after="60"/>
              <w:ind w:left="239" w:right="227"/>
              <w:jc w:val="center"/>
            </w:pPr>
            <w:r w:rsidRPr="00C2673F">
              <w:t>2.998</w:t>
            </w:r>
          </w:p>
        </w:tc>
      </w:tr>
      <w:tr w:rsidR="00126A9D" w:rsidRPr="00A86C96" w14:paraId="227071EF" w14:textId="77777777" w:rsidTr="00811A1B">
        <w:trPr>
          <w:trHeight w:val="417"/>
        </w:trPr>
        <w:tc>
          <w:tcPr>
            <w:tcW w:w="1874" w:type="dxa"/>
          </w:tcPr>
          <w:p w14:paraId="6F1E538E" w14:textId="77777777" w:rsidR="00126A9D" w:rsidRPr="00A86C96" w:rsidRDefault="00126A9D" w:rsidP="00126A9D">
            <w:pPr>
              <w:pStyle w:val="TableParagraph"/>
              <w:spacing w:before="60" w:after="60"/>
            </w:pPr>
          </w:p>
        </w:tc>
        <w:tc>
          <w:tcPr>
            <w:tcW w:w="2784" w:type="dxa"/>
          </w:tcPr>
          <w:p w14:paraId="79785CBA" w14:textId="49B17DAC" w:rsidR="00126A9D" w:rsidRPr="00A86C96" w:rsidRDefault="00126A9D" w:rsidP="00126A9D">
            <w:pPr>
              <w:pStyle w:val="TableParagraph"/>
              <w:spacing w:before="60" w:after="60"/>
              <w:ind w:left="108"/>
            </w:pPr>
            <w:r w:rsidRPr="00C2673F">
              <w:t>Phóng viên hạng III</w:t>
            </w:r>
          </w:p>
        </w:tc>
        <w:tc>
          <w:tcPr>
            <w:tcW w:w="717" w:type="dxa"/>
          </w:tcPr>
          <w:p w14:paraId="198A4C60" w14:textId="392F0128" w:rsidR="00126A9D" w:rsidRPr="00A86C96" w:rsidRDefault="00126A9D" w:rsidP="00126A9D">
            <w:pPr>
              <w:pStyle w:val="TableParagraph"/>
              <w:spacing w:before="60" w:after="60"/>
              <w:ind w:right="180"/>
              <w:jc w:val="right"/>
            </w:pPr>
            <w:r w:rsidRPr="00C2673F">
              <w:t>3/9</w:t>
            </w:r>
          </w:p>
        </w:tc>
        <w:tc>
          <w:tcPr>
            <w:tcW w:w="808" w:type="dxa"/>
          </w:tcPr>
          <w:p w14:paraId="69A0BBA4" w14:textId="5B4C34EB" w:rsidR="00126A9D" w:rsidRPr="00A86C96" w:rsidRDefault="00126A9D" w:rsidP="00126A9D">
            <w:pPr>
              <w:pStyle w:val="TableParagraph"/>
              <w:spacing w:before="60" w:after="60"/>
              <w:ind w:left="102" w:right="91"/>
              <w:jc w:val="center"/>
            </w:pPr>
            <w:r w:rsidRPr="00C2673F">
              <w:t>Công</w:t>
            </w:r>
          </w:p>
        </w:tc>
        <w:tc>
          <w:tcPr>
            <w:tcW w:w="1046" w:type="dxa"/>
          </w:tcPr>
          <w:p w14:paraId="564B6854" w14:textId="15970FF6" w:rsidR="00126A9D" w:rsidRPr="00A86C96" w:rsidRDefault="00126A9D" w:rsidP="00126A9D">
            <w:pPr>
              <w:pStyle w:val="TableParagraph"/>
              <w:spacing w:before="60" w:after="60"/>
              <w:ind w:left="209" w:right="201"/>
              <w:jc w:val="center"/>
            </w:pPr>
            <w:r w:rsidRPr="00C2673F">
              <w:t>3.675</w:t>
            </w:r>
          </w:p>
        </w:tc>
        <w:tc>
          <w:tcPr>
            <w:tcW w:w="888" w:type="dxa"/>
          </w:tcPr>
          <w:p w14:paraId="25EE51FB" w14:textId="5F4C1C1E" w:rsidR="00126A9D" w:rsidRPr="00A86C96" w:rsidRDefault="00126A9D" w:rsidP="00126A9D">
            <w:pPr>
              <w:pStyle w:val="TableParagraph"/>
              <w:spacing w:before="60" w:after="60"/>
              <w:ind w:left="129" w:right="124"/>
              <w:jc w:val="center"/>
            </w:pPr>
            <w:r w:rsidRPr="00C2673F">
              <w:t>3.308</w:t>
            </w:r>
          </w:p>
        </w:tc>
        <w:tc>
          <w:tcPr>
            <w:tcW w:w="1101" w:type="dxa"/>
          </w:tcPr>
          <w:p w14:paraId="42CBE080" w14:textId="05DF9D3E" w:rsidR="00126A9D" w:rsidRPr="00A86C96" w:rsidRDefault="00126A9D" w:rsidP="00126A9D">
            <w:pPr>
              <w:pStyle w:val="TableParagraph"/>
              <w:spacing w:before="60" w:after="60"/>
              <w:ind w:left="239" w:right="227"/>
              <w:jc w:val="center"/>
            </w:pPr>
            <w:r w:rsidRPr="00C2673F">
              <w:t>2.646</w:t>
            </w:r>
          </w:p>
        </w:tc>
      </w:tr>
      <w:tr w:rsidR="00126A9D" w:rsidRPr="00A86C96" w14:paraId="6C77BCCC" w14:textId="77777777" w:rsidTr="00811A1B">
        <w:trPr>
          <w:trHeight w:val="419"/>
        </w:trPr>
        <w:tc>
          <w:tcPr>
            <w:tcW w:w="1874" w:type="dxa"/>
          </w:tcPr>
          <w:p w14:paraId="4ECF92B9" w14:textId="77777777" w:rsidR="00126A9D" w:rsidRPr="00A86C96" w:rsidRDefault="00126A9D" w:rsidP="00126A9D">
            <w:pPr>
              <w:pStyle w:val="TableParagraph"/>
              <w:spacing w:before="60" w:after="60"/>
            </w:pPr>
          </w:p>
        </w:tc>
        <w:tc>
          <w:tcPr>
            <w:tcW w:w="2784" w:type="dxa"/>
          </w:tcPr>
          <w:p w14:paraId="0C3CA631" w14:textId="6EA00E0A" w:rsidR="00126A9D" w:rsidRPr="00A86C96" w:rsidRDefault="00126A9D" w:rsidP="00126A9D">
            <w:pPr>
              <w:pStyle w:val="TableParagraph"/>
              <w:spacing w:before="60" w:after="60"/>
              <w:ind w:left="108"/>
            </w:pPr>
            <w:r w:rsidRPr="00C2673F">
              <w:rPr>
                <w:spacing w:val="-65"/>
                <w:w w:val="99"/>
                <w:u w:val="thick"/>
              </w:rPr>
              <w:t xml:space="preserve"> </w:t>
            </w:r>
            <w:r w:rsidRPr="00C2673F">
              <w:rPr>
                <w:b/>
                <w:i/>
                <w:u w:val="thick"/>
              </w:rPr>
              <w:t>Máy sử dụng</w:t>
            </w:r>
          </w:p>
        </w:tc>
        <w:tc>
          <w:tcPr>
            <w:tcW w:w="717" w:type="dxa"/>
          </w:tcPr>
          <w:p w14:paraId="0DC05742" w14:textId="77777777" w:rsidR="00126A9D" w:rsidRPr="00A86C96" w:rsidRDefault="00126A9D" w:rsidP="00126A9D">
            <w:pPr>
              <w:pStyle w:val="TableParagraph"/>
              <w:spacing w:before="60" w:after="60"/>
              <w:ind w:right="180"/>
              <w:jc w:val="right"/>
            </w:pPr>
          </w:p>
        </w:tc>
        <w:tc>
          <w:tcPr>
            <w:tcW w:w="808" w:type="dxa"/>
          </w:tcPr>
          <w:p w14:paraId="26E02DF5" w14:textId="77777777" w:rsidR="00126A9D" w:rsidRPr="00A86C96" w:rsidRDefault="00126A9D" w:rsidP="00126A9D">
            <w:pPr>
              <w:pStyle w:val="TableParagraph"/>
              <w:spacing w:before="60" w:after="60"/>
              <w:ind w:left="102" w:right="91"/>
              <w:jc w:val="center"/>
            </w:pPr>
          </w:p>
        </w:tc>
        <w:tc>
          <w:tcPr>
            <w:tcW w:w="1046" w:type="dxa"/>
          </w:tcPr>
          <w:p w14:paraId="014FE593" w14:textId="77777777" w:rsidR="00126A9D" w:rsidRPr="00A86C96" w:rsidRDefault="00126A9D" w:rsidP="00126A9D">
            <w:pPr>
              <w:pStyle w:val="TableParagraph"/>
              <w:spacing w:before="60" w:after="60"/>
              <w:ind w:left="209" w:right="201"/>
              <w:jc w:val="center"/>
            </w:pPr>
          </w:p>
        </w:tc>
        <w:tc>
          <w:tcPr>
            <w:tcW w:w="888" w:type="dxa"/>
          </w:tcPr>
          <w:p w14:paraId="7126FC82" w14:textId="77777777" w:rsidR="00126A9D" w:rsidRPr="00A86C96" w:rsidRDefault="00126A9D" w:rsidP="00126A9D">
            <w:pPr>
              <w:pStyle w:val="TableParagraph"/>
              <w:spacing w:before="60" w:after="60"/>
              <w:ind w:left="129" w:right="124"/>
              <w:jc w:val="center"/>
            </w:pPr>
          </w:p>
        </w:tc>
        <w:tc>
          <w:tcPr>
            <w:tcW w:w="1101" w:type="dxa"/>
          </w:tcPr>
          <w:p w14:paraId="7FB20BB3" w14:textId="77777777" w:rsidR="00126A9D" w:rsidRPr="00A86C96" w:rsidRDefault="00126A9D" w:rsidP="00126A9D">
            <w:pPr>
              <w:pStyle w:val="TableParagraph"/>
              <w:spacing w:before="60" w:after="60"/>
              <w:ind w:left="239" w:right="227"/>
              <w:jc w:val="center"/>
            </w:pPr>
          </w:p>
        </w:tc>
      </w:tr>
      <w:tr w:rsidR="00126A9D" w:rsidRPr="00A86C96" w14:paraId="08A6766F" w14:textId="77777777" w:rsidTr="00811A1B">
        <w:trPr>
          <w:trHeight w:val="420"/>
        </w:trPr>
        <w:tc>
          <w:tcPr>
            <w:tcW w:w="1874" w:type="dxa"/>
          </w:tcPr>
          <w:p w14:paraId="4892D82B" w14:textId="77777777" w:rsidR="00126A9D" w:rsidRPr="00A86C96" w:rsidRDefault="00126A9D" w:rsidP="00126A9D">
            <w:pPr>
              <w:pStyle w:val="TableParagraph"/>
              <w:spacing w:before="60" w:after="60"/>
            </w:pPr>
          </w:p>
        </w:tc>
        <w:tc>
          <w:tcPr>
            <w:tcW w:w="2784" w:type="dxa"/>
          </w:tcPr>
          <w:p w14:paraId="447BBF6A" w14:textId="0D479085" w:rsidR="00126A9D" w:rsidRPr="00A86C96" w:rsidRDefault="00126A9D" w:rsidP="00126A9D">
            <w:pPr>
              <w:pStyle w:val="TableParagraph"/>
              <w:spacing w:before="60" w:after="60"/>
              <w:ind w:left="108"/>
            </w:pPr>
            <w:r w:rsidRPr="00C2673F">
              <w:t>Hệ thống dựng phi tuyến</w:t>
            </w:r>
          </w:p>
        </w:tc>
        <w:tc>
          <w:tcPr>
            <w:tcW w:w="717" w:type="dxa"/>
          </w:tcPr>
          <w:p w14:paraId="5A6B1E85" w14:textId="5F7CD450" w:rsidR="00126A9D" w:rsidRPr="00A86C96" w:rsidRDefault="00126A9D" w:rsidP="00126A9D">
            <w:pPr>
              <w:pStyle w:val="TableParagraph"/>
              <w:spacing w:before="60" w:after="60"/>
              <w:ind w:right="180"/>
              <w:jc w:val="right"/>
            </w:pPr>
          </w:p>
        </w:tc>
        <w:tc>
          <w:tcPr>
            <w:tcW w:w="808" w:type="dxa"/>
          </w:tcPr>
          <w:p w14:paraId="5A7ECC6D" w14:textId="192D834C" w:rsidR="00126A9D" w:rsidRPr="00A86C96" w:rsidRDefault="00126A9D" w:rsidP="00126A9D">
            <w:pPr>
              <w:pStyle w:val="TableParagraph"/>
              <w:spacing w:before="60" w:after="60"/>
              <w:ind w:left="102" w:right="91"/>
              <w:jc w:val="center"/>
            </w:pPr>
            <w:r w:rsidRPr="00C2673F">
              <w:t>Giờ</w:t>
            </w:r>
          </w:p>
        </w:tc>
        <w:tc>
          <w:tcPr>
            <w:tcW w:w="1046" w:type="dxa"/>
          </w:tcPr>
          <w:p w14:paraId="4D7551F4" w14:textId="0212C7F1" w:rsidR="00126A9D" w:rsidRPr="00A86C96" w:rsidRDefault="00126A9D" w:rsidP="00126A9D">
            <w:pPr>
              <w:pStyle w:val="TableParagraph"/>
              <w:spacing w:before="60" w:after="60"/>
              <w:ind w:left="209" w:right="201"/>
              <w:jc w:val="center"/>
            </w:pPr>
            <w:r w:rsidRPr="00C2673F">
              <w:t>9.34</w:t>
            </w:r>
          </w:p>
        </w:tc>
        <w:tc>
          <w:tcPr>
            <w:tcW w:w="888" w:type="dxa"/>
          </w:tcPr>
          <w:p w14:paraId="28D5EE1C" w14:textId="258D070C" w:rsidR="00126A9D" w:rsidRPr="00A86C96" w:rsidRDefault="00126A9D" w:rsidP="00126A9D">
            <w:pPr>
              <w:pStyle w:val="TableParagraph"/>
              <w:spacing w:before="60" w:after="60"/>
              <w:ind w:left="129" w:right="124"/>
              <w:jc w:val="center"/>
            </w:pPr>
            <w:r w:rsidRPr="00C2673F">
              <w:t>7.74</w:t>
            </w:r>
          </w:p>
        </w:tc>
        <w:tc>
          <w:tcPr>
            <w:tcW w:w="1101" w:type="dxa"/>
          </w:tcPr>
          <w:p w14:paraId="321C744D" w14:textId="2E542E6E" w:rsidR="00126A9D" w:rsidRPr="00A86C96" w:rsidRDefault="00126A9D" w:rsidP="00126A9D">
            <w:pPr>
              <w:pStyle w:val="TableParagraph"/>
              <w:spacing w:before="60" w:after="60"/>
              <w:ind w:left="239" w:right="227"/>
              <w:jc w:val="center"/>
            </w:pPr>
            <w:r w:rsidRPr="00C2673F">
              <w:t>6.14</w:t>
            </w:r>
          </w:p>
        </w:tc>
      </w:tr>
      <w:tr w:rsidR="00126A9D" w:rsidRPr="00A86C96" w14:paraId="7CE3B00B" w14:textId="77777777" w:rsidTr="00811A1B">
        <w:trPr>
          <w:trHeight w:val="417"/>
        </w:trPr>
        <w:tc>
          <w:tcPr>
            <w:tcW w:w="1874" w:type="dxa"/>
          </w:tcPr>
          <w:p w14:paraId="751A263C" w14:textId="77777777" w:rsidR="00126A9D" w:rsidRPr="00A86C96" w:rsidRDefault="00126A9D" w:rsidP="00126A9D">
            <w:pPr>
              <w:pStyle w:val="TableParagraph"/>
              <w:spacing w:before="60" w:after="60"/>
            </w:pPr>
          </w:p>
        </w:tc>
        <w:tc>
          <w:tcPr>
            <w:tcW w:w="2784" w:type="dxa"/>
          </w:tcPr>
          <w:p w14:paraId="0739C88E" w14:textId="53C525A2" w:rsidR="00126A9D" w:rsidRPr="00A86C96" w:rsidRDefault="00126A9D" w:rsidP="00126A9D">
            <w:pPr>
              <w:pStyle w:val="TableParagraph"/>
              <w:spacing w:before="60" w:after="60"/>
              <w:ind w:left="108"/>
            </w:pPr>
            <w:r w:rsidRPr="00C2673F">
              <w:t>Hệ thống phòng đọc</w:t>
            </w:r>
          </w:p>
        </w:tc>
        <w:tc>
          <w:tcPr>
            <w:tcW w:w="717" w:type="dxa"/>
          </w:tcPr>
          <w:p w14:paraId="4ECFB3B2" w14:textId="79BAC26D" w:rsidR="00126A9D" w:rsidRPr="00A86C96" w:rsidRDefault="00126A9D" w:rsidP="00126A9D">
            <w:pPr>
              <w:pStyle w:val="TableParagraph"/>
              <w:spacing w:before="60" w:after="60"/>
              <w:ind w:right="180"/>
              <w:jc w:val="right"/>
            </w:pPr>
          </w:p>
        </w:tc>
        <w:tc>
          <w:tcPr>
            <w:tcW w:w="808" w:type="dxa"/>
          </w:tcPr>
          <w:p w14:paraId="112D91C7" w14:textId="6E85FEFC" w:rsidR="00126A9D" w:rsidRPr="00A86C96" w:rsidRDefault="00126A9D" w:rsidP="00126A9D">
            <w:pPr>
              <w:pStyle w:val="TableParagraph"/>
              <w:spacing w:before="60" w:after="60"/>
              <w:ind w:left="102" w:right="91"/>
              <w:jc w:val="center"/>
            </w:pPr>
            <w:r w:rsidRPr="00C2673F">
              <w:t>Giờ</w:t>
            </w:r>
          </w:p>
        </w:tc>
        <w:tc>
          <w:tcPr>
            <w:tcW w:w="1046" w:type="dxa"/>
          </w:tcPr>
          <w:p w14:paraId="1C3E382B" w14:textId="2593FF43" w:rsidR="00126A9D" w:rsidRPr="00A86C96" w:rsidRDefault="00126A9D" w:rsidP="00126A9D">
            <w:pPr>
              <w:pStyle w:val="TableParagraph"/>
              <w:spacing w:before="60" w:after="60"/>
              <w:ind w:left="209" w:right="201"/>
              <w:jc w:val="center"/>
            </w:pPr>
            <w:r w:rsidRPr="00C2673F">
              <w:t>0.40</w:t>
            </w:r>
          </w:p>
        </w:tc>
        <w:tc>
          <w:tcPr>
            <w:tcW w:w="888" w:type="dxa"/>
          </w:tcPr>
          <w:p w14:paraId="19FD77EE" w14:textId="39B46E9A" w:rsidR="00126A9D" w:rsidRPr="00A86C96" w:rsidRDefault="00126A9D" w:rsidP="00126A9D">
            <w:pPr>
              <w:pStyle w:val="TableParagraph"/>
              <w:spacing w:before="60" w:after="60"/>
              <w:ind w:left="129" w:right="124"/>
              <w:jc w:val="center"/>
            </w:pPr>
            <w:r w:rsidRPr="00C2673F">
              <w:t>0.40</w:t>
            </w:r>
          </w:p>
        </w:tc>
        <w:tc>
          <w:tcPr>
            <w:tcW w:w="1101" w:type="dxa"/>
          </w:tcPr>
          <w:p w14:paraId="2BEEA2AE" w14:textId="5A03EBCD" w:rsidR="00126A9D" w:rsidRPr="00A86C96" w:rsidRDefault="00126A9D" w:rsidP="00126A9D">
            <w:pPr>
              <w:pStyle w:val="TableParagraph"/>
              <w:spacing w:before="60" w:after="60"/>
              <w:ind w:left="239" w:right="227"/>
              <w:jc w:val="center"/>
            </w:pPr>
            <w:r w:rsidRPr="00C2673F">
              <w:t>0.40</w:t>
            </w:r>
          </w:p>
        </w:tc>
      </w:tr>
      <w:tr w:rsidR="00126A9D" w:rsidRPr="00A86C96" w14:paraId="36BC6806" w14:textId="77777777" w:rsidTr="00811A1B">
        <w:trPr>
          <w:trHeight w:val="419"/>
        </w:trPr>
        <w:tc>
          <w:tcPr>
            <w:tcW w:w="1874" w:type="dxa"/>
          </w:tcPr>
          <w:p w14:paraId="45E59719" w14:textId="77777777" w:rsidR="00126A9D" w:rsidRPr="00A86C96" w:rsidRDefault="00126A9D" w:rsidP="00126A9D">
            <w:pPr>
              <w:pStyle w:val="TableParagraph"/>
              <w:spacing w:before="60" w:after="60"/>
            </w:pPr>
          </w:p>
        </w:tc>
        <w:tc>
          <w:tcPr>
            <w:tcW w:w="2784" w:type="dxa"/>
          </w:tcPr>
          <w:p w14:paraId="13E272BA" w14:textId="4F23D246" w:rsidR="00126A9D" w:rsidRPr="00A86C96" w:rsidRDefault="00126A9D" w:rsidP="00126A9D">
            <w:pPr>
              <w:pStyle w:val="TableParagraph"/>
              <w:spacing w:before="60" w:after="60"/>
              <w:ind w:left="108"/>
            </w:pPr>
            <w:r w:rsidRPr="00C2673F">
              <w:t>Máy in</w:t>
            </w:r>
          </w:p>
        </w:tc>
        <w:tc>
          <w:tcPr>
            <w:tcW w:w="717" w:type="dxa"/>
          </w:tcPr>
          <w:p w14:paraId="7157F879" w14:textId="65F109B9" w:rsidR="00126A9D" w:rsidRPr="00A86C96" w:rsidRDefault="00126A9D" w:rsidP="00126A9D">
            <w:pPr>
              <w:pStyle w:val="TableParagraph"/>
              <w:spacing w:before="60" w:after="60"/>
              <w:ind w:right="180"/>
              <w:jc w:val="right"/>
            </w:pPr>
          </w:p>
        </w:tc>
        <w:tc>
          <w:tcPr>
            <w:tcW w:w="808" w:type="dxa"/>
          </w:tcPr>
          <w:p w14:paraId="56E42EEB" w14:textId="6379F9DA" w:rsidR="00126A9D" w:rsidRPr="00A86C96" w:rsidRDefault="00126A9D" w:rsidP="00126A9D">
            <w:pPr>
              <w:pStyle w:val="TableParagraph"/>
              <w:spacing w:before="60" w:after="60"/>
              <w:ind w:left="102" w:right="91"/>
              <w:jc w:val="center"/>
            </w:pPr>
            <w:r w:rsidRPr="00C2673F">
              <w:t>Giờ</w:t>
            </w:r>
          </w:p>
        </w:tc>
        <w:tc>
          <w:tcPr>
            <w:tcW w:w="1046" w:type="dxa"/>
          </w:tcPr>
          <w:p w14:paraId="0AE8DC0B" w14:textId="59730CFD" w:rsidR="00126A9D" w:rsidRPr="00A86C96" w:rsidRDefault="00126A9D" w:rsidP="00126A9D">
            <w:pPr>
              <w:pStyle w:val="TableParagraph"/>
              <w:spacing w:before="60" w:after="60"/>
              <w:ind w:left="209" w:right="201"/>
              <w:jc w:val="center"/>
            </w:pPr>
            <w:r w:rsidRPr="00C2673F">
              <w:t>0.04</w:t>
            </w:r>
          </w:p>
        </w:tc>
        <w:tc>
          <w:tcPr>
            <w:tcW w:w="888" w:type="dxa"/>
          </w:tcPr>
          <w:p w14:paraId="224E5057" w14:textId="2DC63C39" w:rsidR="00126A9D" w:rsidRPr="00A86C96" w:rsidRDefault="00126A9D" w:rsidP="00126A9D">
            <w:pPr>
              <w:pStyle w:val="TableParagraph"/>
              <w:spacing w:before="60" w:after="60"/>
              <w:ind w:left="129" w:right="124"/>
              <w:jc w:val="center"/>
            </w:pPr>
            <w:r w:rsidRPr="00C2673F">
              <w:t>0.04</w:t>
            </w:r>
          </w:p>
        </w:tc>
        <w:tc>
          <w:tcPr>
            <w:tcW w:w="1101" w:type="dxa"/>
          </w:tcPr>
          <w:p w14:paraId="316CD1E1" w14:textId="29012948" w:rsidR="00126A9D" w:rsidRPr="00A86C96" w:rsidRDefault="00126A9D" w:rsidP="00126A9D">
            <w:pPr>
              <w:pStyle w:val="TableParagraph"/>
              <w:spacing w:before="60" w:after="60"/>
              <w:ind w:left="239" w:right="227"/>
              <w:jc w:val="center"/>
            </w:pPr>
            <w:r w:rsidRPr="00C2673F">
              <w:t>0.04</w:t>
            </w:r>
          </w:p>
        </w:tc>
      </w:tr>
      <w:tr w:rsidR="00126A9D" w:rsidRPr="00A86C96" w14:paraId="2D9D0E5C" w14:textId="77777777" w:rsidTr="00811A1B">
        <w:trPr>
          <w:trHeight w:val="420"/>
        </w:trPr>
        <w:tc>
          <w:tcPr>
            <w:tcW w:w="1874" w:type="dxa"/>
          </w:tcPr>
          <w:p w14:paraId="74EF8C5D" w14:textId="77777777" w:rsidR="00126A9D" w:rsidRPr="00A86C96" w:rsidRDefault="00126A9D" w:rsidP="00126A9D">
            <w:pPr>
              <w:pStyle w:val="TableParagraph"/>
              <w:spacing w:before="60" w:after="60"/>
            </w:pPr>
          </w:p>
        </w:tc>
        <w:tc>
          <w:tcPr>
            <w:tcW w:w="2784" w:type="dxa"/>
          </w:tcPr>
          <w:p w14:paraId="24E8B1FD" w14:textId="43FB9EDC" w:rsidR="00126A9D" w:rsidRPr="00A86C96" w:rsidRDefault="00126A9D" w:rsidP="00126A9D">
            <w:pPr>
              <w:pStyle w:val="TableParagraph"/>
              <w:spacing w:before="60" w:after="60"/>
              <w:ind w:left="108"/>
            </w:pPr>
            <w:r w:rsidRPr="00C2673F">
              <w:t>Máy quay phim</w:t>
            </w:r>
          </w:p>
        </w:tc>
        <w:tc>
          <w:tcPr>
            <w:tcW w:w="717" w:type="dxa"/>
          </w:tcPr>
          <w:p w14:paraId="0E010776" w14:textId="275C4323" w:rsidR="00126A9D" w:rsidRPr="00A86C96" w:rsidRDefault="00126A9D" w:rsidP="00126A9D">
            <w:pPr>
              <w:pStyle w:val="TableParagraph"/>
              <w:spacing w:before="60" w:after="60"/>
              <w:ind w:right="180"/>
              <w:jc w:val="right"/>
            </w:pPr>
          </w:p>
        </w:tc>
        <w:tc>
          <w:tcPr>
            <w:tcW w:w="808" w:type="dxa"/>
          </w:tcPr>
          <w:p w14:paraId="5887F775" w14:textId="2C996914" w:rsidR="00126A9D" w:rsidRPr="00A86C96" w:rsidRDefault="00126A9D" w:rsidP="00126A9D">
            <w:pPr>
              <w:pStyle w:val="TableParagraph"/>
              <w:spacing w:before="60" w:after="60"/>
              <w:ind w:left="102" w:right="91"/>
              <w:jc w:val="center"/>
            </w:pPr>
            <w:r w:rsidRPr="00C2673F">
              <w:t>Giờ</w:t>
            </w:r>
          </w:p>
        </w:tc>
        <w:tc>
          <w:tcPr>
            <w:tcW w:w="1046" w:type="dxa"/>
          </w:tcPr>
          <w:p w14:paraId="732D292E" w14:textId="1460E768" w:rsidR="00126A9D" w:rsidRPr="00A86C96" w:rsidRDefault="00126A9D" w:rsidP="00126A9D">
            <w:pPr>
              <w:pStyle w:val="TableParagraph"/>
              <w:spacing w:before="60" w:after="60"/>
              <w:ind w:left="209" w:right="201"/>
              <w:jc w:val="center"/>
            </w:pPr>
            <w:r w:rsidRPr="00C2673F">
              <w:t>32.00</w:t>
            </w:r>
          </w:p>
        </w:tc>
        <w:tc>
          <w:tcPr>
            <w:tcW w:w="888" w:type="dxa"/>
          </w:tcPr>
          <w:p w14:paraId="2691B635" w14:textId="649A2AAA" w:rsidR="00126A9D" w:rsidRPr="00A86C96" w:rsidRDefault="00126A9D" w:rsidP="00126A9D">
            <w:pPr>
              <w:pStyle w:val="TableParagraph"/>
              <w:spacing w:before="60" w:after="60"/>
              <w:ind w:left="129" w:right="124"/>
              <w:jc w:val="center"/>
            </w:pPr>
            <w:r w:rsidRPr="00C2673F">
              <w:t>25.60</w:t>
            </w:r>
          </w:p>
        </w:tc>
        <w:tc>
          <w:tcPr>
            <w:tcW w:w="1101" w:type="dxa"/>
          </w:tcPr>
          <w:p w14:paraId="3F07E9B1" w14:textId="0963AA35" w:rsidR="00126A9D" w:rsidRPr="00A86C96" w:rsidRDefault="00126A9D" w:rsidP="00126A9D">
            <w:pPr>
              <w:pStyle w:val="TableParagraph"/>
              <w:spacing w:before="60" w:after="60"/>
              <w:ind w:left="239" w:right="227"/>
              <w:jc w:val="center"/>
            </w:pPr>
            <w:r w:rsidRPr="00C2673F">
              <w:t>19.20</w:t>
            </w:r>
          </w:p>
        </w:tc>
      </w:tr>
      <w:tr w:rsidR="00126A9D" w:rsidRPr="00A86C96" w14:paraId="3C543688" w14:textId="77777777" w:rsidTr="00811A1B">
        <w:trPr>
          <w:trHeight w:val="420"/>
        </w:trPr>
        <w:tc>
          <w:tcPr>
            <w:tcW w:w="1874" w:type="dxa"/>
          </w:tcPr>
          <w:p w14:paraId="4670C284" w14:textId="77777777" w:rsidR="00126A9D" w:rsidRPr="00A86C96" w:rsidRDefault="00126A9D" w:rsidP="00126A9D">
            <w:pPr>
              <w:pStyle w:val="TableParagraph"/>
              <w:spacing w:before="60" w:after="60"/>
            </w:pPr>
          </w:p>
        </w:tc>
        <w:tc>
          <w:tcPr>
            <w:tcW w:w="2784" w:type="dxa"/>
          </w:tcPr>
          <w:p w14:paraId="6EE31412" w14:textId="05BCC9E4" w:rsidR="00126A9D" w:rsidRPr="00C2673F" w:rsidRDefault="00126A9D" w:rsidP="00126A9D">
            <w:pPr>
              <w:pStyle w:val="TableParagraph"/>
              <w:spacing w:before="60" w:after="60"/>
              <w:ind w:left="108"/>
            </w:pPr>
            <w:r w:rsidRPr="00C2673F">
              <w:t>Máy tính</w:t>
            </w:r>
          </w:p>
        </w:tc>
        <w:tc>
          <w:tcPr>
            <w:tcW w:w="717" w:type="dxa"/>
          </w:tcPr>
          <w:p w14:paraId="1885F9BE" w14:textId="63B79060" w:rsidR="00126A9D" w:rsidRPr="00C2673F" w:rsidRDefault="00126A9D" w:rsidP="00126A9D">
            <w:pPr>
              <w:pStyle w:val="TableParagraph"/>
              <w:spacing w:before="60" w:after="60"/>
              <w:ind w:right="180"/>
              <w:jc w:val="right"/>
            </w:pPr>
          </w:p>
        </w:tc>
        <w:tc>
          <w:tcPr>
            <w:tcW w:w="808" w:type="dxa"/>
          </w:tcPr>
          <w:p w14:paraId="66CAA398" w14:textId="4F855CB0" w:rsidR="00126A9D" w:rsidRPr="00C2673F" w:rsidRDefault="00126A9D" w:rsidP="00126A9D">
            <w:pPr>
              <w:pStyle w:val="TableParagraph"/>
              <w:spacing w:before="60" w:after="60"/>
              <w:ind w:left="102" w:right="91"/>
              <w:jc w:val="center"/>
            </w:pPr>
            <w:r w:rsidRPr="00C2673F">
              <w:t>Giờ</w:t>
            </w:r>
          </w:p>
        </w:tc>
        <w:tc>
          <w:tcPr>
            <w:tcW w:w="1046" w:type="dxa"/>
          </w:tcPr>
          <w:p w14:paraId="06F2F98E" w14:textId="4A41B6EF" w:rsidR="00126A9D" w:rsidRPr="00C2673F" w:rsidRDefault="00126A9D" w:rsidP="00126A9D">
            <w:pPr>
              <w:pStyle w:val="TableParagraph"/>
              <w:spacing w:before="60" w:after="60"/>
              <w:ind w:left="209" w:right="201"/>
              <w:jc w:val="center"/>
            </w:pPr>
            <w:r w:rsidRPr="00C2673F">
              <w:t>54.90</w:t>
            </w:r>
          </w:p>
        </w:tc>
        <w:tc>
          <w:tcPr>
            <w:tcW w:w="888" w:type="dxa"/>
          </w:tcPr>
          <w:p w14:paraId="325C6F50" w14:textId="5613D759" w:rsidR="00126A9D" w:rsidRPr="00C2673F" w:rsidRDefault="00126A9D" w:rsidP="00126A9D">
            <w:pPr>
              <w:pStyle w:val="TableParagraph"/>
              <w:spacing w:before="60" w:after="60"/>
              <w:ind w:left="129" w:right="124"/>
              <w:jc w:val="center"/>
            </w:pPr>
            <w:r w:rsidRPr="00C2673F">
              <w:t>54.86</w:t>
            </w:r>
          </w:p>
        </w:tc>
        <w:tc>
          <w:tcPr>
            <w:tcW w:w="1101" w:type="dxa"/>
          </w:tcPr>
          <w:p w14:paraId="1F2728C8" w14:textId="52395A15" w:rsidR="00126A9D" w:rsidRPr="00A86C96" w:rsidRDefault="00126A9D" w:rsidP="00126A9D">
            <w:pPr>
              <w:pStyle w:val="TableParagraph"/>
              <w:spacing w:before="60" w:after="60"/>
              <w:ind w:left="239" w:right="227"/>
              <w:jc w:val="center"/>
            </w:pPr>
            <w:r w:rsidRPr="00C2673F">
              <w:t>54.82</w:t>
            </w:r>
          </w:p>
        </w:tc>
      </w:tr>
      <w:tr w:rsidR="00126A9D" w:rsidRPr="00A86C96" w14:paraId="2114BDDF" w14:textId="77777777" w:rsidTr="00811A1B">
        <w:trPr>
          <w:trHeight w:val="420"/>
        </w:trPr>
        <w:tc>
          <w:tcPr>
            <w:tcW w:w="1874" w:type="dxa"/>
          </w:tcPr>
          <w:p w14:paraId="628E08A7" w14:textId="77777777" w:rsidR="00126A9D" w:rsidRPr="00A86C96" w:rsidRDefault="00126A9D" w:rsidP="00126A9D">
            <w:pPr>
              <w:pStyle w:val="TableParagraph"/>
              <w:spacing w:before="60" w:after="60"/>
            </w:pPr>
          </w:p>
        </w:tc>
        <w:tc>
          <w:tcPr>
            <w:tcW w:w="2784" w:type="dxa"/>
          </w:tcPr>
          <w:p w14:paraId="7DEEC8F4" w14:textId="33C4CB9C" w:rsidR="00126A9D" w:rsidRPr="00C2673F" w:rsidRDefault="00126A9D" w:rsidP="00126A9D">
            <w:pPr>
              <w:pStyle w:val="TableParagraph"/>
              <w:spacing w:before="60" w:after="60"/>
              <w:ind w:left="108"/>
            </w:pPr>
            <w:r w:rsidRPr="00C2673F">
              <w:rPr>
                <w:spacing w:val="-65"/>
                <w:w w:val="99"/>
                <w:u w:val="thick"/>
              </w:rPr>
              <w:t xml:space="preserve"> </w:t>
            </w:r>
            <w:r w:rsidRPr="00C2673F">
              <w:rPr>
                <w:b/>
                <w:i/>
                <w:u w:val="thick"/>
              </w:rPr>
              <w:t>Vật liệu sử dụng</w:t>
            </w:r>
          </w:p>
        </w:tc>
        <w:tc>
          <w:tcPr>
            <w:tcW w:w="717" w:type="dxa"/>
          </w:tcPr>
          <w:p w14:paraId="4CA0341F" w14:textId="77777777" w:rsidR="00126A9D" w:rsidRPr="00C2673F" w:rsidRDefault="00126A9D" w:rsidP="00126A9D">
            <w:pPr>
              <w:pStyle w:val="TableParagraph"/>
              <w:spacing w:before="60" w:after="60"/>
              <w:ind w:right="180"/>
              <w:jc w:val="right"/>
            </w:pPr>
          </w:p>
        </w:tc>
        <w:tc>
          <w:tcPr>
            <w:tcW w:w="808" w:type="dxa"/>
          </w:tcPr>
          <w:p w14:paraId="38FC704A" w14:textId="77777777" w:rsidR="00126A9D" w:rsidRPr="00C2673F" w:rsidRDefault="00126A9D" w:rsidP="00126A9D">
            <w:pPr>
              <w:pStyle w:val="TableParagraph"/>
              <w:spacing w:before="60" w:after="60"/>
              <w:ind w:left="102" w:right="91"/>
              <w:jc w:val="center"/>
            </w:pPr>
          </w:p>
        </w:tc>
        <w:tc>
          <w:tcPr>
            <w:tcW w:w="1046" w:type="dxa"/>
          </w:tcPr>
          <w:p w14:paraId="476C975B" w14:textId="77777777" w:rsidR="00126A9D" w:rsidRPr="00C2673F" w:rsidRDefault="00126A9D" w:rsidP="00126A9D">
            <w:pPr>
              <w:pStyle w:val="TableParagraph"/>
              <w:spacing w:before="60" w:after="60"/>
              <w:ind w:left="209" w:right="201"/>
              <w:jc w:val="center"/>
            </w:pPr>
          </w:p>
        </w:tc>
        <w:tc>
          <w:tcPr>
            <w:tcW w:w="888" w:type="dxa"/>
          </w:tcPr>
          <w:p w14:paraId="2BF75B0C" w14:textId="77777777" w:rsidR="00126A9D" w:rsidRPr="00C2673F" w:rsidRDefault="00126A9D" w:rsidP="00126A9D">
            <w:pPr>
              <w:pStyle w:val="TableParagraph"/>
              <w:spacing w:before="60" w:after="60"/>
              <w:ind w:left="129" w:right="124"/>
              <w:jc w:val="center"/>
            </w:pPr>
          </w:p>
        </w:tc>
        <w:tc>
          <w:tcPr>
            <w:tcW w:w="1101" w:type="dxa"/>
          </w:tcPr>
          <w:p w14:paraId="4B6C9ECB" w14:textId="77777777" w:rsidR="00126A9D" w:rsidRPr="00A86C96" w:rsidRDefault="00126A9D" w:rsidP="00126A9D">
            <w:pPr>
              <w:pStyle w:val="TableParagraph"/>
              <w:spacing w:before="60" w:after="60"/>
              <w:ind w:left="239" w:right="227"/>
              <w:jc w:val="center"/>
            </w:pPr>
          </w:p>
        </w:tc>
      </w:tr>
      <w:tr w:rsidR="00126A9D" w:rsidRPr="00A86C96" w14:paraId="0C7069EC" w14:textId="77777777" w:rsidTr="00811A1B">
        <w:trPr>
          <w:trHeight w:val="420"/>
        </w:trPr>
        <w:tc>
          <w:tcPr>
            <w:tcW w:w="1874" w:type="dxa"/>
          </w:tcPr>
          <w:p w14:paraId="3E8810EB" w14:textId="77777777" w:rsidR="00126A9D" w:rsidRPr="00A86C96" w:rsidRDefault="00126A9D" w:rsidP="00126A9D">
            <w:pPr>
              <w:pStyle w:val="TableParagraph"/>
              <w:spacing w:before="60" w:after="60"/>
            </w:pPr>
          </w:p>
        </w:tc>
        <w:tc>
          <w:tcPr>
            <w:tcW w:w="2784" w:type="dxa"/>
          </w:tcPr>
          <w:p w14:paraId="04FDE2DD" w14:textId="4F9C2D38" w:rsidR="00126A9D" w:rsidRPr="00C2673F" w:rsidRDefault="00126A9D" w:rsidP="00126A9D">
            <w:pPr>
              <w:pStyle w:val="TableParagraph"/>
              <w:spacing w:before="60" w:after="60"/>
              <w:ind w:left="108"/>
              <w:rPr>
                <w:spacing w:val="-65"/>
                <w:w w:val="99"/>
                <w:u w:val="thick"/>
              </w:rPr>
            </w:pPr>
            <w:r w:rsidRPr="00C2673F">
              <w:t>Giấy A4</w:t>
            </w:r>
          </w:p>
        </w:tc>
        <w:tc>
          <w:tcPr>
            <w:tcW w:w="717" w:type="dxa"/>
          </w:tcPr>
          <w:p w14:paraId="1AF4E372" w14:textId="0382F9BE" w:rsidR="00126A9D" w:rsidRPr="00C2673F" w:rsidRDefault="00126A9D" w:rsidP="00126A9D">
            <w:pPr>
              <w:pStyle w:val="TableParagraph"/>
              <w:spacing w:before="60" w:after="60"/>
              <w:ind w:right="180"/>
              <w:jc w:val="right"/>
            </w:pPr>
          </w:p>
        </w:tc>
        <w:tc>
          <w:tcPr>
            <w:tcW w:w="808" w:type="dxa"/>
          </w:tcPr>
          <w:p w14:paraId="3FC657DE" w14:textId="7D41AEEB" w:rsidR="00126A9D" w:rsidRPr="00C2673F" w:rsidRDefault="00126A9D" w:rsidP="00126A9D">
            <w:pPr>
              <w:pStyle w:val="TableParagraph"/>
              <w:spacing w:before="60" w:after="60"/>
              <w:ind w:left="102" w:right="91"/>
              <w:jc w:val="center"/>
            </w:pPr>
            <w:r w:rsidRPr="00C2673F">
              <w:t>Ram</w:t>
            </w:r>
          </w:p>
        </w:tc>
        <w:tc>
          <w:tcPr>
            <w:tcW w:w="1046" w:type="dxa"/>
          </w:tcPr>
          <w:p w14:paraId="3725B61E" w14:textId="5BE05EA9" w:rsidR="00126A9D" w:rsidRPr="00C2673F" w:rsidRDefault="00126A9D" w:rsidP="00126A9D">
            <w:pPr>
              <w:pStyle w:val="TableParagraph"/>
              <w:spacing w:before="60" w:after="60"/>
              <w:ind w:left="209" w:right="201"/>
              <w:jc w:val="center"/>
            </w:pPr>
            <w:r w:rsidRPr="00C2673F">
              <w:t>0.05</w:t>
            </w:r>
          </w:p>
        </w:tc>
        <w:tc>
          <w:tcPr>
            <w:tcW w:w="888" w:type="dxa"/>
          </w:tcPr>
          <w:p w14:paraId="3CC867E7" w14:textId="499C6BCF" w:rsidR="00126A9D" w:rsidRPr="00C2673F" w:rsidRDefault="00126A9D" w:rsidP="00126A9D">
            <w:pPr>
              <w:pStyle w:val="TableParagraph"/>
              <w:spacing w:before="60" w:after="60"/>
              <w:ind w:left="129" w:right="124"/>
              <w:jc w:val="center"/>
            </w:pPr>
            <w:r w:rsidRPr="00C2673F">
              <w:t>0.05</w:t>
            </w:r>
          </w:p>
        </w:tc>
        <w:tc>
          <w:tcPr>
            <w:tcW w:w="1101" w:type="dxa"/>
          </w:tcPr>
          <w:p w14:paraId="6F46DBF0" w14:textId="10E0CC0E" w:rsidR="00126A9D" w:rsidRPr="00A86C96" w:rsidRDefault="00126A9D" w:rsidP="00126A9D">
            <w:pPr>
              <w:pStyle w:val="TableParagraph"/>
              <w:spacing w:before="60" w:after="60"/>
              <w:ind w:left="239" w:right="227"/>
              <w:jc w:val="center"/>
            </w:pPr>
            <w:r w:rsidRPr="00C2673F">
              <w:t>0.05</w:t>
            </w:r>
          </w:p>
        </w:tc>
      </w:tr>
      <w:tr w:rsidR="00126A9D" w:rsidRPr="00A86C96" w14:paraId="3BEE7E43" w14:textId="77777777" w:rsidTr="00811A1B">
        <w:trPr>
          <w:trHeight w:val="420"/>
        </w:trPr>
        <w:tc>
          <w:tcPr>
            <w:tcW w:w="1874" w:type="dxa"/>
          </w:tcPr>
          <w:p w14:paraId="420B6F0F" w14:textId="77777777" w:rsidR="00126A9D" w:rsidRPr="00A86C96" w:rsidRDefault="00126A9D" w:rsidP="00126A9D">
            <w:pPr>
              <w:pStyle w:val="TableParagraph"/>
              <w:spacing w:before="60" w:after="60"/>
            </w:pPr>
          </w:p>
        </w:tc>
        <w:tc>
          <w:tcPr>
            <w:tcW w:w="2784" w:type="dxa"/>
          </w:tcPr>
          <w:p w14:paraId="4BB06E46" w14:textId="476EAB9A" w:rsidR="00126A9D" w:rsidRPr="00C2673F" w:rsidRDefault="00126A9D" w:rsidP="00126A9D">
            <w:pPr>
              <w:pStyle w:val="TableParagraph"/>
              <w:spacing w:before="60" w:after="60"/>
              <w:ind w:left="108"/>
            </w:pPr>
            <w:r w:rsidRPr="00C2673F">
              <w:t>Mực in</w:t>
            </w:r>
          </w:p>
        </w:tc>
        <w:tc>
          <w:tcPr>
            <w:tcW w:w="717" w:type="dxa"/>
          </w:tcPr>
          <w:p w14:paraId="4A835117" w14:textId="56A942A8" w:rsidR="00126A9D" w:rsidRPr="00C2673F" w:rsidRDefault="00126A9D" w:rsidP="00126A9D">
            <w:pPr>
              <w:pStyle w:val="TableParagraph"/>
              <w:spacing w:before="60" w:after="60"/>
              <w:ind w:right="180"/>
              <w:jc w:val="right"/>
            </w:pPr>
          </w:p>
        </w:tc>
        <w:tc>
          <w:tcPr>
            <w:tcW w:w="808" w:type="dxa"/>
          </w:tcPr>
          <w:p w14:paraId="2ACABB25" w14:textId="1B00DF20" w:rsidR="00126A9D" w:rsidRPr="00C2673F" w:rsidRDefault="00126A9D" w:rsidP="00126A9D">
            <w:pPr>
              <w:pStyle w:val="TableParagraph"/>
              <w:spacing w:before="60" w:after="60"/>
              <w:ind w:left="102" w:right="91"/>
              <w:jc w:val="center"/>
            </w:pPr>
            <w:r w:rsidRPr="00C2673F">
              <w:t>Hộp</w:t>
            </w:r>
          </w:p>
        </w:tc>
        <w:tc>
          <w:tcPr>
            <w:tcW w:w="1046" w:type="dxa"/>
          </w:tcPr>
          <w:p w14:paraId="3E7A4179" w14:textId="0B7C7E48" w:rsidR="00126A9D" w:rsidRPr="00C2673F" w:rsidRDefault="00126A9D" w:rsidP="00126A9D">
            <w:pPr>
              <w:pStyle w:val="TableParagraph"/>
              <w:spacing w:before="60" w:after="60"/>
              <w:ind w:left="209" w:right="201"/>
              <w:jc w:val="center"/>
            </w:pPr>
            <w:r w:rsidRPr="00C2673F">
              <w:t>0.02</w:t>
            </w:r>
          </w:p>
        </w:tc>
        <w:tc>
          <w:tcPr>
            <w:tcW w:w="888" w:type="dxa"/>
          </w:tcPr>
          <w:p w14:paraId="732EA049" w14:textId="420557B7" w:rsidR="00126A9D" w:rsidRPr="00C2673F" w:rsidRDefault="00126A9D" w:rsidP="00126A9D">
            <w:pPr>
              <w:pStyle w:val="TableParagraph"/>
              <w:spacing w:before="60" w:after="60"/>
              <w:ind w:left="129" w:right="124"/>
              <w:jc w:val="center"/>
            </w:pPr>
            <w:r w:rsidRPr="00C2673F">
              <w:t>0.02</w:t>
            </w:r>
          </w:p>
        </w:tc>
        <w:tc>
          <w:tcPr>
            <w:tcW w:w="1101" w:type="dxa"/>
          </w:tcPr>
          <w:p w14:paraId="5EC80ED9" w14:textId="6202CCDD" w:rsidR="00126A9D" w:rsidRPr="00A86C96" w:rsidRDefault="00126A9D" w:rsidP="00126A9D">
            <w:pPr>
              <w:pStyle w:val="TableParagraph"/>
              <w:spacing w:before="60" w:after="60"/>
              <w:ind w:left="239" w:right="227"/>
              <w:jc w:val="center"/>
            </w:pPr>
            <w:r w:rsidRPr="00C2673F">
              <w:t>0.02</w:t>
            </w:r>
          </w:p>
        </w:tc>
      </w:tr>
    </w:tbl>
    <w:p w14:paraId="6C203C42" w14:textId="550B278B" w:rsidR="00126A9D" w:rsidRDefault="00126A9D" w:rsidP="00126A9D">
      <w:pPr>
        <w:pStyle w:val="DinhMuc"/>
      </w:pPr>
      <w:r>
        <w:t>c)</w:t>
      </w:r>
      <w:r w:rsidR="00811A1B"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15 </w:t>
      </w:r>
      <w:proofErr w:type="spellStart"/>
      <w:r>
        <w:t>phút</w:t>
      </w:r>
      <w:proofErr w:type="spellEnd"/>
    </w:p>
    <w:p w14:paraId="2BB49FD9" w14:textId="77777777" w:rsidR="00126A9D" w:rsidRDefault="00126A9D" w:rsidP="00126A9D">
      <w:pPr>
        <w:pStyle w:val="DinhMuc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</w:p>
    <w:p w14:paraId="4B6502A6" w14:textId="27F8DA63" w:rsidR="00126A9D" w:rsidRDefault="00811A1B" w:rsidP="00126A9D">
      <w:pPr>
        <w:pStyle w:val="DinhMuc"/>
      </w:pPr>
      <w:r>
        <w:t xml:space="preserve">+ </w:t>
      </w:r>
      <w:proofErr w:type="spellStart"/>
      <w:r w:rsidR="00126A9D">
        <w:t>Nghiên</w:t>
      </w:r>
      <w:proofErr w:type="spellEnd"/>
      <w:r w:rsidR="00126A9D">
        <w:t xml:space="preserve"> </w:t>
      </w:r>
      <w:proofErr w:type="spellStart"/>
      <w:r w:rsidR="00126A9D">
        <w:t>cứu</w:t>
      </w:r>
      <w:proofErr w:type="spellEnd"/>
      <w:r w:rsidR="00126A9D">
        <w:t xml:space="preserve">, </w:t>
      </w:r>
      <w:proofErr w:type="spellStart"/>
      <w:r w:rsidR="00126A9D">
        <w:t>đề</w:t>
      </w:r>
      <w:proofErr w:type="spellEnd"/>
      <w:r w:rsidR="00126A9D">
        <w:t xml:space="preserve"> </w:t>
      </w:r>
      <w:proofErr w:type="spellStart"/>
      <w:r w:rsidR="00126A9D">
        <w:t>xuất</w:t>
      </w:r>
      <w:proofErr w:type="spellEnd"/>
      <w:r w:rsidR="00126A9D">
        <w:t xml:space="preserve"> ý </w:t>
      </w:r>
      <w:proofErr w:type="spellStart"/>
      <w:r w:rsidR="00126A9D">
        <w:t>tưởng</w:t>
      </w:r>
      <w:proofErr w:type="spellEnd"/>
      <w:r w:rsidR="00126A9D">
        <w:t xml:space="preserve"> </w:t>
      </w:r>
      <w:proofErr w:type="spellStart"/>
      <w:r w:rsidR="00126A9D">
        <w:t>kịch</w:t>
      </w:r>
      <w:proofErr w:type="spellEnd"/>
      <w:r w:rsidR="00126A9D">
        <w:t xml:space="preserve"> </w:t>
      </w:r>
      <w:proofErr w:type="spellStart"/>
      <w:r w:rsidR="00126A9D">
        <w:t>bản</w:t>
      </w:r>
      <w:proofErr w:type="spellEnd"/>
      <w:r w:rsidR="00126A9D">
        <w:t>.</w:t>
      </w:r>
    </w:p>
    <w:p w14:paraId="7D238AB2" w14:textId="10DEC81B" w:rsidR="00126A9D" w:rsidRDefault="00811A1B" w:rsidP="00126A9D">
      <w:pPr>
        <w:pStyle w:val="DinhMuc"/>
      </w:pPr>
      <w:r>
        <w:t xml:space="preserve">+ </w:t>
      </w:r>
      <w:proofErr w:type="spellStart"/>
      <w:r w:rsidR="00126A9D">
        <w:t>Duyệt</w:t>
      </w:r>
      <w:proofErr w:type="spellEnd"/>
      <w:r w:rsidR="00126A9D">
        <w:t xml:space="preserve"> ý </w:t>
      </w:r>
      <w:proofErr w:type="spellStart"/>
      <w:r w:rsidR="00126A9D">
        <w:t>tưởng</w:t>
      </w:r>
      <w:proofErr w:type="spellEnd"/>
      <w:r w:rsidR="00126A9D">
        <w:t xml:space="preserve"> </w:t>
      </w:r>
      <w:proofErr w:type="spellStart"/>
      <w:r w:rsidR="00126A9D">
        <w:t>kịch</w:t>
      </w:r>
      <w:proofErr w:type="spellEnd"/>
      <w:r w:rsidR="00126A9D">
        <w:t xml:space="preserve"> </w:t>
      </w:r>
      <w:proofErr w:type="spellStart"/>
      <w:r w:rsidR="00126A9D">
        <w:t>bản</w:t>
      </w:r>
      <w:proofErr w:type="spellEnd"/>
      <w:r w:rsidR="00126A9D">
        <w:t>.</w:t>
      </w:r>
    </w:p>
    <w:p w14:paraId="578CBA2F" w14:textId="4DAF79DE" w:rsidR="00126A9D" w:rsidRDefault="00811A1B" w:rsidP="00126A9D">
      <w:pPr>
        <w:pStyle w:val="DinhMuc"/>
      </w:pPr>
      <w:r>
        <w:t xml:space="preserve">+ </w:t>
      </w:r>
      <w:r w:rsidR="00126A9D">
        <w:t xml:space="preserve">Thu </w:t>
      </w:r>
      <w:proofErr w:type="spellStart"/>
      <w:r w:rsidR="00126A9D">
        <w:t>thập</w:t>
      </w:r>
      <w:proofErr w:type="spellEnd"/>
      <w:r w:rsidR="00126A9D">
        <w:t xml:space="preserve"> </w:t>
      </w:r>
      <w:proofErr w:type="spellStart"/>
      <w:r w:rsidR="00126A9D">
        <w:t>thông</w:t>
      </w:r>
      <w:proofErr w:type="spellEnd"/>
      <w:r w:rsidR="00126A9D">
        <w:t xml:space="preserve"> tin </w:t>
      </w:r>
      <w:proofErr w:type="spellStart"/>
      <w:r w:rsidR="00126A9D">
        <w:t>liên</w:t>
      </w:r>
      <w:proofErr w:type="spellEnd"/>
      <w:r w:rsidR="00126A9D">
        <w:t xml:space="preserve"> </w:t>
      </w:r>
      <w:proofErr w:type="spellStart"/>
      <w:r w:rsidR="00126A9D">
        <w:t>quan</w:t>
      </w:r>
      <w:proofErr w:type="spellEnd"/>
      <w:r w:rsidR="00126A9D">
        <w:t xml:space="preserve"> </w:t>
      </w:r>
      <w:proofErr w:type="spellStart"/>
      <w:r w:rsidR="00126A9D">
        <w:t>đề</w:t>
      </w:r>
      <w:proofErr w:type="spellEnd"/>
      <w:r w:rsidR="00126A9D">
        <w:t xml:space="preserve"> </w:t>
      </w:r>
      <w:proofErr w:type="spellStart"/>
      <w:r w:rsidR="00126A9D">
        <w:t>tài</w:t>
      </w:r>
      <w:proofErr w:type="spellEnd"/>
      <w:r w:rsidR="00126A9D">
        <w:t>.</w:t>
      </w:r>
    </w:p>
    <w:p w14:paraId="4CCF9017" w14:textId="5FE30D1E" w:rsidR="00126A9D" w:rsidRDefault="00811A1B" w:rsidP="00126A9D">
      <w:pPr>
        <w:pStyle w:val="DinhMuc"/>
      </w:pPr>
      <w:r>
        <w:t xml:space="preserve">+ </w:t>
      </w:r>
      <w:proofErr w:type="spellStart"/>
      <w:r w:rsidR="00126A9D">
        <w:t>Xây</w:t>
      </w:r>
      <w:proofErr w:type="spellEnd"/>
      <w:r w:rsidR="00126A9D">
        <w:t xml:space="preserve"> </w:t>
      </w:r>
      <w:proofErr w:type="spellStart"/>
      <w:r w:rsidR="00126A9D">
        <w:t>dựng</w:t>
      </w:r>
      <w:proofErr w:type="spellEnd"/>
      <w:r w:rsidR="00126A9D">
        <w:t xml:space="preserve"> </w:t>
      </w:r>
      <w:proofErr w:type="spellStart"/>
      <w:r w:rsidR="00126A9D">
        <w:t>đề</w:t>
      </w:r>
      <w:proofErr w:type="spellEnd"/>
      <w:r w:rsidR="00126A9D">
        <w:t xml:space="preserve"> </w:t>
      </w:r>
      <w:proofErr w:type="spellStart"/>
      <w:r w:rsidR="00126A9D">
        <w:t>cương</w:t>
      </w:r>
      <w:proofErr w:type="spellEnd"/>
      <w:r w:rsidR="00126A9D">
        <w:t xml:space="preserve"> </w:t>
      </w:r>
      <w:proofErr w:type="spellStart"/>
      <w:r w:rsidR="00126A9D">
        <w:t>kịch</w:t>
      </w:r>
      <w:proofErr w:type="spellEnd"/>
      <w:r w:rsidR="00126A9D">
        <w:t xml:space="preserve"> </w:t>
      </w:r>
      <w:proofErr w:type="spellStart"/>
      <w:r w:rsidR="00126A9D">
        <w:t>bản</w:t>
      </w:r>
      <w:proofErr w:type="spellEnd"/>
      <w:r w:rsidR="00126A9D">
        <w:t>.</w:t>
      </w:r>
    </w:p>
    <w:p w14:paraId="51D7953A" w14:textId="247B1F14" w:rsidR="00126A9D" w:rsidRDefault="00811A1B" w:rsidP="00126A9D">
      <w:pPr>
        <w:pStyle w:val="DinhMuc"/>
      </w:pPr>
      <w:r>
        <w:t xml:space="preserve">+ </w:t>
      </w:r>
      <w:proofErr w:type="spellStart"/>
      <w:r w:rsidR="00126A9D">
        <w:t>Duyệt</w:t>
      </w:r>
      <w:proofErr w:type="spellEnd"/>
      <w:r w:rsidR="00126A9D">
        <w:t xml:space="preserve"> </w:t>
      </w:r>
      <w:proofErr w:type="spellStart"/>
      <w:r w:rsidR="00126A9D">
        <w:t>đề</w:t>
      </w:r>
      <w:proofErr w:type="spellEnd"/>
      <w:r w:rsidR="00126A9D">
        <w:t xml:space="preserve"> </w:t>
      </w:r>
      <w:proofErr w:type="spellStart"/>
      <w:r w:rsidR="00126A9D">
        <w:t>cương</w:t>
      </w:r>
      <w:proofErr w:type="spellEnd"/>
      <w:r w:rsidR="00126A9D">
        <w:t xml:space="preserve"> </w:t>
      </w:r>
      <w:proofErr w:type="spellStart"/>
      <w:r w:rsidR="00126A9D">
        <w:t>kịch</w:t>
      </w:r>
      <w:proofErr w:type="spellEnd"/>
      <w:r w:rsidR="00126A9D">
        <w:t xml:space="preserve"> </w:t>
      </w:r>
      <w:proofErr w:type="spellStart"/>
      <w:r w:rsidR="00126A9D">
        <w:t>bản</w:t>
      </w:r>
      <w:proofErr w:type="spellEnd"/>
      <w:r w:rsidR="00126A9D">
        <w:t>.</w:t>
      </w:r>
    </w:p>
    <w:p w14:paraId="5684A7DD" w14:textId="2263FA50" w:rsidR="00126A9D" w:rsidRDefault="00811A1B" w:rsidP="00126A9D">
      <w:pPr>
        <w:pStyle w:val="DinhMuc"/>
      </w:pPr>
      <w:r>
        <w:t xml:space="preserve">+ </w:t>
      </w:r>
      <w:proofErr w:type="spellStart"/>
      <w:r w:rsidR="00126A9D">
        <w:t>Lập</w:t>
      </w:r>
      <w:proofErr w:type="spellEnd"/>
      <w:r w:rsidR="00126A9D">
        <w:t xml:space="preserve"> </w:t>
      </w:r>
      <w:proofErr w:type="spellStart"/>
      <w:r w:rsidR="00126A9D">
        <w:t>kế</w:t>
      </w:r>
      <w:proofErr w:type="spellEnd"/>
      <w:r w:rsidR="00126A9D">
        <w:t xml:space="preserve"> </w:t>
      </w:r>
      <w:proofErr w:type="spellStart"/>
      <w:r w:rsidR="00126A9D">
        <w:t>hoạch</w:t>
      </w:r>
      <w:proofErr w:type="spellEnd"/>
      <w:r w:rsidR="00126A9D">
        <w:t xml:space="preserve"> </w:t>
      </w:r>
      <w:proofErr w:type="spellStart"/>
      <w:r w:rsidR="00126A9D">
        <w:t>sản</w:t>
      </w:r>
      <w:proofErr w:type="spellEnd"/>
      <w:r w:rsidR="00126A9D">
        <w:t xml:space="preserve"> </w:t>
      </w:r>
      <w:proofErr w:type="spellStart"/>
      <w:r w:rsidR="00126A9D">
        <w:t>xuất</w:t>
      </w:r>
      <w:proofErr w:type="spellEnd"/>
      <w:r w:rsidR="00126A9D">
        <w:t>.</w:t>
      </w:r>
    </w:p>
    <w:p w14:paraId="3A28A24D" w14:textId="7086A3CE" w:rsidR="00126A9D" w:rsidRDefault="00811A1B" w:rsidP="00126A9D">
      <w:pPr>
        <w:pStyle w:val="DinhMuc"/>
      </w:pPr>
      <w:r>
        <w:t xml:space="preserve">+ </w:t>
      </w:r>
      <w:proofErr w:type="spellStart"/>
      <w:r w:rsidR="00126A9D">
        <w:t>Duyệt</w:t>
      </w:r>
      <w:proofErr w:type="spellEnd"/>
      <w:r w:rsidR="00126A9D">
        <w:t xml:space="preserve"> </w:t>
      </w:r>
      <w:proofErr w:type="spellStart"/>
      <w:r w:rsidR="00126A9D">
        <w:t>kế</w:t>
      </w:r>
      <w:proofErr w:type="spellEnd"/>
      <w:r w:rsidR="00126A9D">
        <w:t xml:space="preserve"> </w:t>
      </w:r>
      <w:proofErr w:type="spellStart"/>
      <w:r w:rsidR="00126A9D">
        <w:t>hoạch</w:t>
      </w:r>
      <w:proofErr w:type="spellEnd"/>
      <w:r w:rsidR="00126A9D">
        <w:t>.</w:t>
      </w:r>
    </w:p>
    <w:p w14:paraId="43E735B8" w14:textId="78470062" w:rsidR="00126A9D" w:rsidRDefault="00811A1B" w:rsidP="00126A9D">
      <w:pPr>
        <w:pStyle w:val="DinhMuc"/>
      </w:pPr>
      <w:r>
        <w:t xml:space="preserve">+ </w:t>
      </w:r>
      <w:r w:rsidR="00126A9D">
        <w:t xml:space="preserve">Quay </w:t>
      </w:r>
      <w:proofErr w:type="spellStart"/>
      <w:r w:rsidR="00126A9D">
        <w:t>phim</w:t>
      </w:r>
      <w:proofErr w:type="spellEnd"/>
      <w:r w:rsidR="00126A9D">
        <w:t>.</w:t>
      </w:r>
    </w:p>
    <w:p w14:paraId="1804B434" w14:textId="56E694D4" w:rsidR="00126A9D" w:rsidRDefault="00811A1B" w:rsidP="00126A9D">
      <w:pPr>
        <w:pStyle w:val="DinhMuc"/>
      </w:pPr>
      <w:r>
        <w:t xml:space="preserve">+ </w:t>
      </w:r>
      <w:r w:rsidR="00126A9D">
        <w:t xml:space="preserve">Sao </w:t>
      </w:r>
      <w:proofErr w:type="spellStart"/>
      <w:r w:rsidR="00126A9D">
        <w:t>lưu</w:t>
      </w:r>
      <w:proofErr w:type="spellEnd"/>
      <w:r w:rsidR="00126A9D">
        <w:t xml:space="preserve"> </w:t>
      </w:r>
      <w:proofErr w:type="spellStart"/>
      <w:r w:rsidR="00126A9D">
        <w:t>dữ</w:t>
      </w:r>
      <w:proofErr w:type="spellEnd"/>
      <w:r w:rsidR="00126A9D">
        <w:t xml:space="preserve"> </w:t>
      </w:r>
      <w:proofErr w:type="spellStart"/>
      <w:r w:rsidR="00126A9D">
        <w:t>liệu</w:t>
      </w:r>
      <w:proofErr w:type="spellEnd"/>
      <w:r w:rsidR="00126A9D">
        <w:t>.</w:t>
      </w:r>
    </w:p>
    <w:p w14:paraId="0781F900" w14:textId="66E87223" w:rsidR="00126A9D" w:rsidRDefault="00811A1B" w:rsidP="00126A9D">
      <w:pPr>
        <w:pStyle w:val="DinhMuc"/>
      </w:pPr>
      <w:r>
        <w:t xml:space="preserve">+ </w:t>
      </w:r>
      <w:r w:rsidR="00126A9D">
        <w:t xml:space="preserve">Xem </w:t>
      </w:r>
      <w:proofErr w:type="spellStart"/>
      <w:r w:rsidR="00126A9D">
        <w:t>hình</w:t>
      </w:r>
      <w:proofErr w:type="spellEnd"/>
      <w:r w:rsidR="00126A9D">
        <w:t xml:space="preserve"> </w:t>
      </w:r>
      <w:proofErr w:type="spellStart"/>
      <w:r w:rsidR="00126A9D">
        <w:t>và</w:t>
      </w:r>
      <w:proofErr w:type="spellEnd"/>
      <w:r w:rsidR="00126A9D">
        <w:t xml:space="preserve"> </w:t>
      </w:r>
      <w:proofErr w:type="spellStart"/>
      <w:r w:rsidR="00126A9D">
        <w:t>dựng</w:t>
      </w:r>
      <w:proofErr w:type="spellEnd"/>
      <w:r w:rsidR="00126A9D">
        <w:t xml:space="preserve"> </w:t>
      </w:r>
      <w:proofErr w:type="spellStart"/>
      <w:r w:rsidR="00126A9D">
        <w:t>sơ</w:t>
      </w:r>
      <w:proofErr w:type="spellEnd"/>
      <w:r w:rsidR="00126A9D">
        <w:t xml:space="preserve"> </w:t>
      </w:r>
      <w:proofErr w:type="spellStart"/>
      <w:r w:rsidR="00126A9D">
        <w:t>bộ</w:t>
      </w:r>
      <w:proofErr w:type="spellEnd"/>
      <w:r w:rsidR="00126A9D">
        <w:t>.</w:t>
      </w:r>
    </w:p>
    <w:p w14:paraId="203A1AC4" w14:textId="7E6FA2D8" w:rsidR="00126A9D" w:rsidRDefault="00811A1B" w:rsidP="00126A9D">
      <w:pPr>
        <w:pStyle w:val="DinhMuc"/>
      </w:pPr>
      <w:r>
        <w:t xml:space="preserve">+ </w:t>
      </w:r>
      <w:proofErr w:type="spellStart"/>
      <w:r w:rsidR="00126A9D">
        <w:t>Viết</w:t>
      </w:r>
      <w:proofErr w:type="spellEnd"/>
      <w:r w:rsidR="00126A9D">
        <w:t xml:space="preserve"> </w:t>
      </w:r>
      <w:proofErr w:type="spellStart"/>
      <w:r w:rsidR="00126A9D">
        <w:t>kịch</w:t>
      </w:r>
      <w:proofErr w:type="spellEnd"/>
      <w:r w:rsidR="00126A9D">
        <w:t xml:space="preserve"> </w:t>
      </w:r>
      <w:proofErr w:type="spellStart"/>
      <w:r w:rsidR="00126A9D">
        <w:t>bản</w:t>
      </w:r>
      <w:proofErr w:type="spellEnd"/>
      <w:r w:rsidR="00126A9D">
        <w:t>.</w:t>
      </w:r>
    </w:p>
    <w:p w14:paraId="702199A8" w14:textId="1BC73B85" w:rsidR="00126A9D" w:rsidRDefault="00811A1B" w:rsidP="00126A9D">
      <w:pPr>
        <w:pStyle w:val="DinhMuc"/>
      </w:pPr>
      <w:r>
        <w:t xml:space="preserve">+ </w:t>
      </w:r>
      <w:proofErr w:type="spellStart"/>
      <w:r w:rsidR="00126A9D">
        <w:t>Duyệt</w:t>
      </w:r>
      <w:proofErr w:type="spellEnd"/>
      <w:r w:rsidR="00126A9D">
        <w:t xml:space="preserve"> </w:t>
      </w:r>
      <w:proofErr w:type="spellStart"/>
      <w:r w:rsidR="00126A9D">
        <w:t>kịch</w:t>
      </w:r>
      <w:proofErr w:type="spellEnd"/>
      <w:r w:rsidR="00126A9D">
        <w:t xml:space="preserve"> </w:t>
      </w:r>
      <w:proofErr w:type="spellStart"/>
      <w:r w:rsidR="00126A9D">
        <w:t>bản</w:t>
      </w:r>
      <w:proofErr w:type="spellEnd"/>
      <w:r w:rsidR="00126A9D">
        <w:t>.</w:t>
      </w:r>
    </w:p>
    <w:p w14:paraId="5410B4AC" w14:textId="45432B51" w:rsidR="00126A9D" w:rsidRDefault="00811A1B" w:rsidP="00126A9D">
      <w:pPr>
        <w:pStyle w:val="DinhMuc"/>
      </w:pPr>
      <w:r>
        <w:t xml:space="preserve">+ </w:t>
      </w:r>
      <w:proofErr w:type="spellStart"/>
      <w:r w:rsidR="00126A9D">
        <w:t>Đọc</w:t>
      </w:r>
      <w:proofErr w:type="spellEnd"/>
      <w:r w:rsidR="00126A9D">
        <w:t xml:space="preserve"> </w:t>
      </w:r>
      <w:proofErr w:type="spellStart"/>
      <w:r w:rsidR="00126A9D">
        <w:t>lời</w:t>
      </w:r>
      <w:proofErr w:type="spellEnd"/>
      <w:r w:rsidR="00126A9D">
        <w:t xml:space="preserve"> </w:t>
      </w:r>
      <w:proofErr w:type="spellStart"/>
      <w:r w:rsidR="00126A9D">
        <w:t>bình</w:t>
      </w:r>
      <w:proofErr w:type="spellEnd"/>
      <w:r w:rsidR="00126A9D">
        <w:t>.</w:t>
      </w:r>
    </w:p>
    <w:p w14:paraId="1FF00107" w14:textId="3CE19FA3" w:rsidR="00126A9D" w:rsidRDefault="00811A1B" w:rsidP="00126A9D">
      <w:pPr>
        <w:pStyle w:val="DinhMuc"/>
      </w:pPr>
      <w:r>
        <w:t xml:space="preserve">+ </w:t>
      </w:r>
      <w:proofErr w:type="spellStart"/>
      <w:r w:rsidR="00126A9D">
        <w:t>Dựng</w:t>
      </w:r>
      <w:proofErr w:type="spellEnd"/>
      <w:r w:rsidR="00126A9D">
        <w:t xml:space="preserve"> </w:t>
      </w:r>
      <w:proofErr w:type="spellStart"/>
      <w:r w:rsidR="00126A9D">
        <w:t>hoàn</w:t>
      </w:r>
      <w:proofErr w:type="spellEnd"/>
      <w:r w:rsidR="00126A9D">
        <w:t xml:space="preserve"> </w:t>
      </w:r>
      <w:proofErr w:type="spellStart"/>
      <w:r w:rsidR="00126A9D">
        <w:t>thiện</w:t>
      </w:r>
      <w:proofErr w:type="spellEnd"/>
      <w:r w:rsidR="00126A9D">
        <w:t xml:space="preserve"> (bao </w:t>
      </w:r>
      <w:proofErr w:type="spellStart"/>
      <w:r w:rsidR="00126A9D">
        <w:t>gồm</w:t>
      </w:r>
      <w:proofErr w:type="spellEnd"/>
      <w:r w:rsidR="00126A9D">
        <w:t xml:space="preserve"> </w:t>
      </w:r>
      <w:proofErr w:type="spellStart"/>
      <w:r w:rsidR="00126A9D">
        <w:t>cả</w:t>
      </w:r>
      <w:proofErr w:type="spellEnd"/>
      <w:r w:rsidR="00126A9D">
        <w:t xml:space="preserve"> </w:t>
      </w:r>
      <w:proofErr w:type="spellStart"/>
      <w:r w:rsidR="00126A9D">
        <w:t>chỉnh</w:t>
      </w:r>
      <w:proofErr w:type="spellEnd"/>
      <w:r w:rsidR="00126A9D">
        <w:t xml:space="preserve"> </w:t>
      </w:r>
      <w:proofErr w:type="spellStart"/>
      <w:r w:rsidR="00126A9D">
        <w:t>sửa</w:t>
      </w:r>
      <w:proofErr w:type="spellEnd"/>
      <w:r w:rsidR="00126A9D">
        <w:t>).</w:t>
      </w:r>
    </w:p>
    <w:p w14:paraId="55643B83" w14:textId="36B6088E" w:rsidR="00126A9D" w:rsidRDefault="00811A1B" w:rsidP="00126A9D">
      <w:pPr>
        <w:pStyle w:val="DinhMuc"/>
      </w:pPr>
      <w:r>
        <w:t xml:space="preserve">+ </w:t>
      </w:r>
      <w:proofErr w:type="spellStart"/>
      <w:r w:rsidR="00126A9D">
        <w:t>Duyệt</w:t>
      </w:r>
      <w:proofErr w:type="spellEnd"/>
      <w:r w:rsidR="00126A9D">
        <w:t xml:space="preserve"> </w:t>
      </w:r>
      <w:proofErr w:type="spellStart"/>
      <w:r w:rsidR="00126A9D">
        <w:t>sản</w:t>
      </w:r>
      <w:proofErr w:type="spellEnd"/>
      <w:r w:rsidR="00126A9D">
        <w:t xml:space="preserve"> </w:t>
      </w:r>
      <w:proofErr w:type="spellStart"/>
      <w:r w:rsidR="00126A9D">
        <w:t>phẩm</w:t>
      </w:r>
      <w:proofErr w:type="spellEnd"/>
      <w:r w:rsidR="00126A9D">
        <w:t>.</w:t>
      </w:r>
    </w:p>
    <w:p w14:paraId="014C05DB" w14:textId="00730F59" w:rsidR="00126A9D" w:rsidRDefault="00811A1B" w:rsidP="00126A9D">
      <w:pPr>
        <w:pStyle w:val="DinhMuc"/>
      </w:pPr>
      <w:r>
        <w:t xml:space="preserve">+ </w:t>
      </w:r>
      <w:proofErr w:type="spellStart"/>
      <w:r w:rsidR="00126A9D">
        <w:t>Xuất</w:t>
      </w:r>
      <w:proofErr w:type="spellEnd"/>
      <w:r w:rsidR="00126A9D">
        <w:t xml:space="preserve"> file.</w:t>
      </w:r>
    </w:p>
    <w:p w14:paraId="1586EE0E" w14:textId="1781A9CC" w:rsidR="00126A9D" w:rsidRPr="00811A1B" w:rsidRDefault="00126A9D" w:rsidP="00126A9D">
      <w:pPr>
        <w:pStyle w:val="DinhMuc"/>
        <w:rPr>
          <w:i/>
          <w:iCs/>
        </w:rPr>
      </w:pPr>
      <w:proofErr w:type="spellStart"/>
      <w:r>
        <w:t>Bảng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ức</w:t>
      </w:r>
      <w:proofErr w:type="spellEnd"/>
      <w:r w:rsidR="00811A1B">
        <w:tab/>
      </w:r>
      <w:r w:rsidR="00811A1B">
        <w:tab/>
      </w:r>
      <w:r w:rsidR="00811A1B">
        <w:tab/>
      </w:r>
      <w:r w:rsidR="00811A1B">
        <w:tab/>
      </w:r>
      <w:proofErr w:type="spellStart"/>
      <w:r w:rsidRPr="00811A1B">
        <w:rPr>
          <w:i/>
          <w:iCs/>
        </w:rPr>
        <w:t>Đơn</w:t>
      </w:r>
      <w:proofErr w:type="spellEnd"/>
      <w:r w:rsidRPr="00811A1B">
        <w:rPr>
          <w:i/>
          <w:iCs/>
        </w:rPr>
        <w:t xml:space="preserve"> </w:t>
      </w:r>
      <w:proofErr w:type="spellStart"/>
      <w:r w:rsidRPr="00811A1B">
        <w:rPr>
          <w:i/>
          <w:iCs/>
        </w:rPr>
        <w:t>vị</w:t>
      </w:r>
      <w:proofErr w:type="spellEnd"/>
      <w:r w:rsidRPr="00811A1B">
        <w:rPr>
          <w:i/>
          <w:iCs/>
        </w:rPr>
        <w:t xml:space="preserve"> </w:t>
      </w:r>
      <w:proofErr w:type="spellStart"/>
      <w:r w:rsidRPr="00811A1B">
        <w:rPr>
          <w:i/>
          <w:iCs/>
        </w:rPr>
        <w:t>tính</w:t>
      </w:r>
      <w:proofErr w:type="spellEnd"/>
      <w:r w:rsidRPr="00811A1B">
        <w:rPr>
          <w:i/>
          <w:iCs/>
        </w:rPr>
        <w:t xml:space="preserve">: 01 </w:t>
      </w:r>
      <w:proofErr w:type="spellStart"/>
      <w:r w:rsidRPr="00811A1B">
        <w:rPr>
          <w:i/>
          <w:iCs/>
        </w:rPr>
        <w:t>phóng</w:t>
      </w:r>
      <w:proofErr w:type="spellEnd"/>
      <w:r w:rsidRPr="00811A1B">
        <w:rPr>
          <w:i/>
          <w:iCs/>
        </w:rPr>
        <w:t xml:space="preserve"> </w:t>
      </w:r>
      <w:proofErr w:type="spellStart"/>
      <w:r w:rsidRPr="00811A1B">
        <w:rPr>
          <w:i/>
          <w:iCs/>
        </w:rPr>
        <w:t>sự</w:t>
      </w:r>
      <w:proofErr w:type="spellEnd"/>
      <w:r w:rsidRPr="00811A1B">
        <w:rPr>
          <w:i/>
          <w:iCs/>
        </w:rPr>
        <w:t xml:space="preserve"> </w:t>
      </w:r>
      <w:proofErr w:type="spellStart"/>
      <w:r w:rsidRPr="00811A1B">
        <w:rPr>
          <w:i/>
          <w:iCs/>
        </w:rPr>
        <w:t>truyền</w:t>
      </w:r>
      <w:proofErr w:type="spellEnd"/>
      <w:r w:rsidRPr="00811A1B">
        <w:rPr>
          <w:i/>
          <w:iCs/>
        </w:rPr>
        <w:t xml:space="preserve"> </w:t>
      </w:r>
      <w:proofErr w:type="spellStart"/>
      <w:r w:rsidRPr="00811A1B">
        <w:rPr>
          <w:i/>
          <w:iCs/>
        </w:rPr>
        <w:t>hình</w:t>
      </w:r>
      <w:proofErr w:type="spellEnd"/>
    </w:p>
    <w:tbl>
      <w:tblPr>
        <w:tblW w:w="9086" w:type="dxa"/>
        <w:tblInd w:w="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74"/>
        <w:gridCol w:w="2652"/>
        <w:gridCol w:w="717"/>
        <w:gridCol w:w="808"/>
        <w:gridCol w:w="1046"/>
        <w:gridCol w:w="888"/>
        <w:gridCol w:w="1101"/>
      </w:tblGrid>
      <w:tr w:rsidR="00126A9D" w:rsidRPr="00A86C96" w14:paraId="089789C0" w14:textId="77777777" w:rsidTr="00743F39">
        <w:trPr>
          <w:trHeight w:val="1614"/>
        </w:trPr>
        <w:tc>
          <w:tcPr>
            <w:tcW w:w="1874" w:type="dxa"/>
            <w:vMerge w:val="restart"/>
          </w:tcPr>
          <w:p w14:paraId="11CB69E5" w14:textId="77777777" w:rsidR="00126A9D" w:rsidRPr="00A86C96" w:rsidRDefault="00126A9D" w:rsidP="00743F39">
            <w:pPr>
              <w:pStyle w:val="TableParagraph"/>
              <w:spacing w:before="60" w:after="60"/>
              <w:ind w:left="506"/>
            </w:pPr>
            <w:r w:rsidRPr="00A86C96">
              <w:t>Mã hiệu</w:t>
            </w:r>
          </w:p>
        </w:tc>
        <w:tc>
          <w:tcPr>
            <w:tcW w:w="3369" w:type="dxa"/>
            <w:gridSpan w:val="2"/>
            <w:vMerge w:val="restart"/>
          </w:tcPr>
          <w:p w14:paraId="43AA25B2" w14:textId="77777777" w:rsidR="00126A9D" w:rsidRPr="00A86C96" w:rsidRDefault="00126A9D" w:rsidP="00743F39">
            <w:pPr>
              <w:pStyle w:val="TableParagraph"/>
              <w:spacing w:before="60" w:after="60"/>
              <w:ind w:left="648"/>
            </w:pPr>
            <w:r w:rsidRPr="00A86C96">
              <w:t>Thành phần hao phí</w:t>
            </w:r>
          </w:p>
        </w:tc>
        <w:tc>
          <w:tcPr>
            <w:tcW w:w="808" w:type="dxa"/>
            <w:vMerge w:val="restart"/>
          </w:tcPr>
          <w:p w14:paraId="7174FDA5" w14:textId="77777777" w:rsidR="00126A9D" w:rsidRPr="00A86C96" w:rsidRDefault="00126A9D" w:rsidP="00743F39">
            <w:pPr>
              <w:pStyle w:val="TableParagraph"/>
              <w:spacing w:before="60" w:after="60"/>
              <w:ind w:left="304" w:right="4" w:hanging="125"/>
            </w:pPr>
            <w:r w:rsidRPr="00A86C96">
              <w:rPr>
                <w:w w:val="95"/>
              </w:rPr>
              <w:t xml:space="preserve">Đơn </w:t>
            </w:r>
            <w:r w:rsidRPr="00A86C96">
              <w:t>vị</w:t>
            </w:r>
          </w:p>
        </w:tc>
        <w:tc>
          <w:tcPr>
            <w:tcW w:w="1046" w:type="dxa"/>
            <w:vMerge w:val="restart"/>
          </w:tcPr>
          <w:p w14:paraId="303396EF" w14:textId="77777777" w:rsidR="00126A9D" w:rsidRPr="00A86C96" w:rsidRDefault="00126A9D" w:rsidP="00743F39">
            <w:pPr>
              <w:pStyle w:val="TableParagraph"/>
              <w:spacing w:before="60" w:after="60"/>
              <w:ind w:left="132" w:right="119" w:firstLine="2"/>
              <w:jc w:val="center"/>
            </w:pPr>
            <w:r w:rsidRPr="00A86C96">
              <w:t xml:space="preserve">Trị số định mức sản xuất </w:t>
            </w:r>
            <w:r w:rsidRPr="00A86C96">
              <w:rPr>
                <w:w w:val="95"/>
              </w:rPr>
              <w:t xml:space="preserve">chương </w:t>
            </w:r>
            <w:r w:rsidRPr="00A86C96">
              <w:t xml:space="preserve">trình </w:t>
            </w:r>
            <w:r w:rsidRPr="00A86C96">
              <w:lastRenderedPageBreak/>
              <w:t>không có thời lượng khai thác lại</w:t>
            </w:r>
          </w:p>
        </w:tc>
        <w:tc>
          <w:tcPr>
            <w:tcW w:w="1989" w:type="dxa"/>
            <w:gridSpan w:val="2"/>
          </w:tcPr>
          <w:p w14:paraId="46320931" w14:textId="77777777" w:rsidR="00126A9D" w:rsidRPr="00A86C96" w:rsidRDefault="00126A9D" w:rsidP="00743F39">
            <w:pPr>
              <w:pStyle w:val="TableParagraph"/>
              <w:spacing w:before="60" w:after="60"/>
              <w:ind w:left="119" w:right="110"/>
              <w:jc w:val="center"/>
            </w:pPr>
            <w:r w:rsidRPr="00A86C96">
              <w:lastRenderedPageBreak/>
              <w:t>Trị số định mức sản xuất chương trình có thời lượng tư liệu khai thác lại</w:t>
            </w:r>
          </w:p>
        </w:tc>
      </w:tr>
      <w:tr w:rsidR="00126A9D" w:rsidRPr="00A86C96" w14:paraId="29E31488" w14:textId="77777777" w:rsidTr="00743F39">
        <w:trPr>
          <w:trHeight w:val="1181"/>
        </w:trPr>
        <w:tc>
          <w:tcPr>
            <w:tcW w:w="1874" w:type="dxa"/>
            <w:vMerge/>
            <w:tcBorders>
              <w:top w:val="nil"/>
            </w:tcBorders>
          </w:tcPr>
          <w:p w14:paraId="388C4246" w14:textId="77777777" w:rsidR="00126A9D" w:rsidRPr="00A86C96" w:rsidRDefault="00126A9D" w:rsidP="00743F39">
            <w:pPr>
              <w:spacing w:before="60" w:after="60"/>
            </w:pPr>
          </w:p>
        </w:tc>
        <w:tc>
          <w:tcPr>
            <w:tcW w:w="3369" w:type="dxa"/>
            <w:gridSpan w:val="2"/>
            <w:vMerge/>
            <w:tcBorders>
              <w:top w:val="nil"/>
            </w:tcBorders>
          </w:tcPr>
          <w:p w14:paraId="77D741C1" w14:textId="77777777" w:rsidR="00126A9D" w:rsidRPr="00A86C96" w:rsidRDefault="00126A9D" w:rsidP="00743F39">
            <w:pPr>
              <w:spacing w:before="60" w:after="60"/>
            </w:pPr>
          </w:p>
        </w:tc>
        <w:tc>
          <w:tcPr>
            <w:tcW w:w="808" w:type="dxa"/>
            <w:vMerge/>
            <w:tcBorders>
              <w:top w:val="nil"/>
            </w:tcBorders>
          </w:tcPr>
          <w:p w14:paraId="18029083" w14:textId="77777777" w:rsidR="00126A9D" w:rsidRPr="00A86C96" w:rsidRDefault="00126A9D" w:rsidP="00743F39">
            <w:pPr>
              <w:spacing w:before="60" w:after="60"/>
            </w:pPr>
          </w:p>
        </w:tc>
        <w:tc>
          <w:tcPr>
            <w:tcW w:w="1046" w:type="dxa"/>
            <w:vMerge/>
            <w:tcBorders>
              <w:top w:val="nil"/>
            </w:tcBorders>
          </w:tcPr>
          <w:p w14:paraId="356EADC2" w14:textId="77777777" w:rsidR="00126A9D" w:rsidRPr="00A86C96" w:rsidRDefault="00126A9D" w:rsidP="00743F39">
            <w:pPr>
              <w:spacing w:before="60" w:after="60"/>
            </w:pPr>
          </w:p>
        </w:tc>
        <w:tc>
          <w:tcPr>
            <w:tcW w:w="888" w:type="dxa"/>
          </w:tcPr>
          <w:p w14:paraId="720CBFD8" w14:textId="77777777" w:rsidR="00126A9D" w:rsidRPr="00A86C96" w:rsidRDefault="00126A9D" w:rsidP="00743F39">
            <w:pPr>
              <w:pStyle w:val="TableParagraph"/>
              <w:spacing w:before="60" w:after="60"/>
              <w:ind w:left="226"/>
            </w:pPr>
            <w:r w:rsidRPr="00A86C96">
              <w:t>Đến</w:t>
            </w:r>
            <w:r w:rsidRPr="00A86C96">
              <w:rPr>
                <w:lang w:val="en-US"/>
              </w:rPr>
              <w:t xml:space="preserve"> </w:t>
            </w:r>
            <w:r w:rsidRPr="00A86C96">
              <w:t>30%</w:t>
            </w:r>
          </w:p>
        </w:tc>
        <w:tc>
          <w:tcPr>
            <w:tcW w:w="1101" w:type="dxa"/>
          </w:tcPr>
          <w:p w14:paraId="6E28AF89" w14:textId="77777777" w:rsidR="00126A9D" w:rsidRPr="00A86C96" w:rsidRDefault="00126A9D" w:rsidP="00743F39">
            <w:pPr>
              <w:pStyle w:val="TableParagraph"/>
              <w:spacing w:before="60" w:after="60"/>
              <w:ind w:left="315" w:right="273" w:hanging="8"/>
            </w:pPr>
            <w:r w:rsidRPr="00A86C96">
              <w:t>Trên 30%</w:t>
            </w:r>
            <w:r w:rsidRPr="00A86C96">
              <w:rPr>
                <w:lang w:val="en-US"/>
              </w:rPr>
              <w:t xml:space="preserve"> </w:t>
            </w:r>
            <w:r w:rsidRPr="00A86C96">
              <w:t>đến</w:t>
            </w:r>
            <w:r w:rsidRPr="00A86C96">
              <w:rPr>
                <w:lang w:val="en-US"/>
              </w:rPr>
              <w:t xml:space="preserve"> </w:t>
            </w:r>
            <w:r w:rsidRPr="00A86C96">
              <w:t>50%</w:t>
            </w:r>
          </w:p>
        </w:tc>
      </w:tr>
      <w:tr w:rsidR="00126A9D" w:rsidRPr="00A86C96" w14:paraId="080C4D56" w14:textId="77777777" w:rsidTr="00743F39">
        <w:trPr>
          <w:trHeight w:val="719"/>
        </w:trPr>
        <w:tc>
          <w:tcPr>
            <w:tcW w:w="1874" w:type="dxa"/>
          </w:tcPr>
          <w:p w14:paraId="07975F54" w14:textId="49CDEED8" w:rsidR="00126A9D" w:rsidRPr="00A86C96" w:rsidRDefault="00126A9D" w:rsidP="00743F39">
            <w:pPr>
              <w:pStyle w:val="TableParagraph"/>
              <w:spacing w:before="60" w:after="60"/>
              <w:ind w:left="297"/>
            </w:pPr>
            <w:r w:rsidRPr="00C2673F">
              <w:t>TH.03.20.30</w:t>
            </w:r>
          </w:p>
        </w:tc>
        <w:tc>
          <w:tcPr>
            <w:tcW w:w="3369" w:type="dxa"/>
            <w:gridSpan w:val="2"/>
          </w:tcPr>
          <w:p w14:paraId="5530DCA7" w14:textId="77777777" w:rsidR="00126A9D" w:rsidRPr="00A86C96" w:rsidRDefault="00126A9D" w:rsidP="00743F39">
            <w:pPr>
              <w:pStyle w:val="TableParagraph"/>
              <w:spacing w:before="60" w:after="60"/>
              <w:ind w:left="108"/>
              <w:rPr>
                <w:b/>
                <w:i/>
              </w:rPr>
            </w:pPr>
            <w:r w:rsidRPr="00A86C96">
              <w:rPr>
                <w:b/>
                <w:i/>
                <w:u w:val="thick"/>
              </w:rPr>
              <w:t>Nhân công</w:t>
            </w:r>
          </w:p>
          <w:p w14:paraId="4E8DC2EA" w14:textId="77777777" w:rsidR="00126A9D" w:rsidRPr="00A86C96" w:rsidRDefault="00126A9D" w:rsidP="00743F39">
            <w:pPr>
              <w:pStyle w:val="TableParagraph"/>
              <w:spacing w:before="60" w:after="60"/>
              <w:ind w:left="108"/>
            </w:pPr>
            <w:r w:rsidRPr="00A86C96">
              <w:t>(Chức danh - Cấp bậc)</w:t>
            </w:r>
          </w:p>
        </w:tc>
        <w:tc>
          <w:tcPr>
            <w:tcW w:w="808" w:type="dxa"/>
          </w:tcPr>
          <w:p w14:paraId="2F7B7974" w14:textId="77777777" w:rsidR="00126A9D" w:rsidRPr="00A86C96" w:rsidRDefault="00126A9D" w:rsidP="00743F39">
            <w:pPr>
              <w:pStyle w:val="TableParagraph"/>
              <w:spacing w:before="60" w:after="60"/>
            </w:pPr>
          </w:p>
        </w:tc>
        <w:tc>
          <w:tcPr>
            <w:tcW w:w="1046" w:type="dxa"/>
          </w:tcPr>
          <w:p w14:paraId="2EEF26F1" w14:textId="77777777" w:rsidR="00126A9D" w:rsidRPr="00A86C96" w:rsidRDefault="00126A9D" w:rsidP="00743F39">
            <w:pPr>
              <w:pStyle w:val="TableParagraph"/>
              <w:spacing w:before="60" w:after="60"/>
            </w:pPr>
          </w:p>
        </w:tc>
        <w:tc>
          <w:tcPr>
            <w:tcW w:w="888" w:type="dxa"/>
          </w:tcPr>
          <w:p w14:paraId="27B5B030" w14:textId="77777777" w:rsidR="00126A9D" w:rsidRPr="00A86C96" w:rsidRDefault="00126A9D" w:rsidP="00743F39">
            <w:pPr>
              <w:pStyle w:val="TableParagraph"/>
              <w:spacing w:before="60" w:after="60"/>
            </w:pPr>
          </w:p>
        </w:tc>
        <w:tc>
          <w:tcPr>
            <w:tcW w:w="1101" w:type="dxa"/>
          </w:tcPr>
          <w:p w14:paraId="0034E39A" w14:textId="77777777" w:rsidR="00126A9D" w:rsidRPr="00A86C96" w:rsidRDefault="00126A9D" w:rsidP="00743F39">
            <w:pPr>
              <w:pStyle w:val="TableParagraph"/>
              <w:spacing w:before="60" w:after="60"/>
            </w:pPr>
          </w:p>
        </w:tc>
      </w:tr>
      <w:tr w:rsidR="00126A9D" w:rsidRPr="00A86C96" w14:paraId="0F32F4AA" w14:textId="77777777" w:rsidTr="00743F39">
        <w:trPr>
          <w:trHeight w:val="417"/>
        </w:trPr>
        <w:tc>
          <w:tcPr>
            <w:tcW w:w="1874" w:type="dxa"/>
          </w:tcPr>
          <w:p w14:paraId="5AFF8D2C" w14:textId="77777777" w:rsidR="00126A9D" w:rsidRPr="00A86C96" w:rsidRDefault="00126A9D" w:rsidP="00126A9D">
            <w:pPr>
              <w:pStyle w:val="TableParagraph"/>
              <w:spacing w:before="60" w:after="60"/>
            </w:pPr>
          </w:p>
        </w:tc>
        <w:tc>
          <w:tcPr>
            <w:tcW w:w="2652" w:type="dxa"/>
          </w:tcPr>
          <w:p w14:paraId="18D7AA4B" w14:textId="17BD19D1" w:rsidR="00126A9D" w:rsidRPr="00A86C96" w:rsidRDefault="00126A9D" w:rsidP="00126A9D">
            <w:pPr>
              <w:pStyle w:val="TableParagraph"/>
              <w:spacing w:before="60" w:after="60"/>
              <w:ind w:left="108"/>
            </w:pPr>
            <w:r w:rsidRPr="00C2673F">
              <w:t>Biên tập viên hạng III</w:t>
            </w:r>
          </w:p>
        </w:tc>
        <w:tc>
          <w:tcPr>
            <w:tcW w:w="717" w:type="dxa"/>
          </w:tcPr>
          <w:p w14:paraId="24ACB738" w14:textId="4C94275D" w:rsidR="00126A9D" w:rsidRPr="00A86C96" w:rsidRDefault="00126A9D" w:rsidP="00126A9D">
            <w:pPr>
              <w:pStyle w:val="TableParagraph"/>
              <w:spacing w:before="60" w:after="60"/>
              <w:ind w:right="180"/>
              <w:jc w:val="right"/>
            </w:pPr>
            <w:r w:rsidRPr="00C2673F">
              <w:t>7/9</w:t>
            </w:r>
          </w:p>
        </w:tc>
        <w:tc>
          <w:tcPr>
            <w:tcW w:w="808" w:type="dxa"/>
          </w:tcPr>
          <w:p w14:paraId="10FDAD1F" w14:textId="6AB6FCB7" w:rsidR="00126A9D" w:rsidRPr="00A86C96" w:rsidRDefault="00126A9D" w:rsidP="00126A9D">
            <w:pPr>
              <w:pStyle w:val="TableParagraph"/>
              <w:spacing w:before="60" w:after="60"/>
              <w:ind w:left="102" w:right="91"/>
              <w:jc w:val="center"/>
            </w:pPr>
            <w:r w:rsidRPr="00C2673F">
              <w:t>Công</w:t>
            </w:r>
          </w:p>
        </w:tc>
        <w:tc>
          <w:tcPr>
            <w:tcW w:w="1046" w:type="dxa"/>
          </w:tcPr>
          <w:p w14:paraId="6EE74691" w14:textId="0909E1D5" w:rsidR="00126A9D" w:rsidRPr="00A86C96" w:rsidRDefault="00126A9D" w:rsidP="00126A9D">
            <w:pPr>
              <w:pStyle w:val="TableParagraph"/>
              <w:spacing w:before="60" w:after="60"/>
              <w:ind w:left="209" w:right="201"/>
              <w:jc w:val="center"/>
            </w:pPr>
            <w:r w:rsidRPr="00C2673F">
              <w:t>10.61</w:t>
            </w:r>
          </w:p>
        </w:tc>
        <w:tc>
          <w:tcPr>
            <w:tcW w:w="888" w:type="dxa"/>
          </w:tcPr>
          <w:p w14:paraId="398B0D61" w14:textId="5B296AB0" w:rsidR="00126A9D" w:rsidRPr="00A86C96" w:rsidRDefault="00126A9D" w:rsidP="00126A9D">
            <w:pPr>
              <w:pStyle w:val="TableParagraph"/>
              <w:spacing w:before="60" w:after="60"/>
              <w:ind w:left="129" w:right="124"/>
              <w:jc w:val="center"/>
            </w:pPr>
            <w:r w:rsidRPr="00C2673F">
              <w:t>10.54</w:t>
            </w:r>
          </w:p>
        </w:tc>
        <w:tc>
          <w:tcPr>
            <w:tcW w:w="1101" w:type="dxa"/>
          </w:tcPr>
          <w:p w14:paraId="268D20E0" w14:textId="5EEED89F" w:rsidR="00126A9D" w:rsidRPr="00A86C96" w:rsidRDefault="00126A9D" w:rsidP="00126A9D">
            <w:pPr>
              <w:pStyle w:val="TableParagraph"/>
              <w:spacing w:before="60" w:after="60"/>
              <w:ind w:left="239" w:right="227"/>
              <w:jc w:val="center"/>
            </w:pPr>
            <w:r w:rsidRPr="00C2673F">
              <w:t>10.48</w:t>
            </w:r>
          </w:p>
        </w:tc>
      </w:tr>
      <w:tr w:rsidR="00126A9D" w:rsidRPr="00A86C96" w14:paraId="6D5F1329" w14:textId="77777777" w:rsidTr="00743F39">
        <w:trPr>
          <w:trHeight w:val="419"/>
        </w:trPr>
        <w:tc>
          <w:tcPr>
            <w:tcW w:w="1874" w:type="dxa"/>
          </w:tcPr>
          <w:p w14:paraId="30E0D595" w14:textId="77777777" w:rsidR="00126A9D" w:rsidRPr="00A86C96" w:rsidRDefault="00126A9D" w:rsidP="00126A9D">
            <w:pPr>
              <w:pStyle w:val="TableParagraph"/>
              <w:spacing w:before="60" w:after="60"/>
            </w:pPr>
          </w:p>
        </w:tc>
        <w:tc>
          <w:tcPr>
            <w:tcW w:w="2652" w:type="dxa"/>
          </w:tcPr>
          <w:p w14:paraId="3C6E74F8" w14:textId="0BF9412E" w:rsidR="00126A9D" w:rsidRPr="00A86C96" w:rsidRDefault="00126A9D" w:rsidP="00126A9D">
            <w:pPr>
              <w:pStyle w:val="TableParagraph"/>
              <w:spacing w:before="60" w:after="60"/>
              <w:ind w:left="108"/>
            </w:pPr>
            <w:r w:rsidRPr="00C2673F">
              <w:t>Biên tập viên hạng II</w:t>
            </w:r>
          </w:p>
        </w:tc>
        <w:tc>
          <w:tcPr>
            <w:tcW w:w="717" w:type="dxa"/>
          </w:tcPr>
          <w:p w14:paraId="748A1EA4" w14:textId="74462706" w:rsidR="00126A9D" w:rsidRPr="00A86C96" w:rsidRDefault="00126A9D" w:rsidP="00126A9D">
            <w:pPr>
              <w:pStyle w:val="TableParagraph"/>
              <w:spacing w:before="60" w:after="60"/>
              <w:ind w:right="180"/>
              <w:jc w:val="right"/>
            </w:pPr>
            <w:r w:rsidRPr="00C2673F">
              <w:t>5/8</w:t>
            </w:r>
          </w:p>
        </w:tc>
        <w:tc>
          <w:tcPr>
            <w:tcW w:w="808" w:type="dxa"/>
          </w:tcPr>
          <w:p w14:paraId="71C65D88" w14:textId="4253FC8D" w:rsidR="00126A9D" w:rsidRPr="00A86C96" w:rsidRDefault="00126A9D" w:rsidP="00126A9D">
            <w:pPr>
              <w:pStyle w:val="TableParagraph"/>
              <w:spacing w:before="60" w:after="60"/>
              <w:ind w:left="102" w:right="91"/>
              <w:jc w:val="center"/>
            </w:pPr>
            <w:r w:rsidRPr="00C2673F">
              <w:t>Công</w:t>
            </w:r>
          </w:p>
        </w:tc>
        <w:tc>
          <w:tcPr>
            <w:tcW w:w="1046" w:type="dxa"/>
          </w:tcPr>
          <w:p w14:paraId="61FF103B" w14:textId="2B0C924D" w:rsidR="00126A9D" w:rsidRPr="00A86C96" w:rsidRDefault="00126A9D" w:rsidP="00126A9D">
            <w:pPr>
              <w:pStyle w:val="TableParagraph"/>
              <w:spacing w:before="60" w:after="60"/>
              <w:ind w:left="209" w:right="201"/>
              <w:jc w:val="center"/>
            </w:pPr>
            <w:r w:rsidRPr="00C2673F">
              <w:t>0.29</w:t>
            </w:r>
          </w:p>
        </w:tc>
        <w:tc>
          <w:tcPr>
            <w:tcW w:w="888" w:type="dxa"/>
          </w:tcPr>
          <w:p w14:paraId="111EA1F2" w14:textId="1C556F17" w:rsidR="00126A9D" w:rsidRPr="00A86C96" w:rsidRDefault="00126A9D" w:rsidP="00126A9D">
            <w:pPr>
              <w:pStyle w:val="TableParagraph"/>
              <w:spacing w:before="60" w:after="60"/>
              <w:ind w:left="129" w:right="124"/>
              <w:jc w:val="center"/>
            </w:pPr>
            <w:r w:rsidRPr="00C2673F">
              <w:t>0.29</w:t>
            </w:r>
          </w:p>
        </w:tc>
        <w:tc>
          <w:tcPr>
            <w:tcW w:w="1101" w:type="dxa"/>
          </w:tcPr>
          <w:p w14:paraId="5F3773B7" w14:textId="1493740A" w:rsidR="00126A9D" w:rsidRPr="00A86C96" w:rsidRDefault="00126A9D" w:rsidP="00126A9D">
            <w:pPr>
              <w:pStyle w:val="TableParagraph"/>
              <w:spacing w:before="60" w:after="60"/>
              <w:ind w:left="239" w:right="227"/>
              <w:jc w:val="center"/>
            </w:pPr>
            <w:r w:rsidRPr="00C2673F">
              <w:t>0.29</w:t>
            </w:r>
          </w:p>
        </w:tc>
      </w:tr>
      <w:tr w:rsidR="00126A9D" w:rsidRPr="00A86C96" w14:paraId="2E459C22" w14:textId="77777777" w:rsidTr="00743F39">
        <w:trPr>
          <w:trHeight w:val="420"/>
        </w:trPr>
        <w:tc>
          <w:tcPr>
            <w:tcW w:w="1874" w:type="dxa"/>
          </w:tcPr>
          <w:p w14:paraId="736F0A5F" w14:textId="77777777" w:rsidR="00126A9D" w:rsidRPr="00A86C96" w:rsidRDefault="00126A9D" w:rsidP="00126A9D">
            <w:pPr>
              <w:pStyle w:val="TableParagraph"/>
              <w:spacing w:before="60" w:after="60"/>
            </w:pPr>
          </w:p>
        </w:tc>
        <w:tc>
          <w:tcPr>
            <w:tcW w:w="2652" w:type="dxa"/>
          </w:tcPr>
          <w:p w14:paraId="05EDCFBB" w14:textId="77D75D53" w:rsidR="00126A9D" w:rsidRPr="00A86C96" w:rsidRDefault="00126A9D" w:rsidP="00126A9D">
            <w:pPr>
              <w:pStyle w:val="TableParagraph"/>
              <w:spacing w:before="60" w:after="60"/>
              <w:ind w:left="108"/>
            </w:pPr>
            <w:r w:rsidRPr="00C2673F">
              <w:t>Kỹ thuật dựng phim</w:t>
            </w:r>
            <w:r w:rsidRPr="00C2673F">
              <w:rPr>
                <w:lang w:val="en-US"/>
              </w:rPr>
              <w:t xml:space="preserve"> </w:t>
            </w:r>
            <w:r w:rsidRPr="00C2673F">
              <w:t>hạng III</w:t>
            </w:r>
          </w:p>
        </w:tc>
        <w:tc>
          <w:tcPr>
            <w:tcW w:w="717" w:type="dxa"/>
          </w:tcPr>
          <w:p w14:paraId="0F46FE19" w14:textId="1C24341D" w:rsidR="00126A9D" w:rsidRPr="00A86C96" w:rsidRDefault="00126A9D" w:rsidP="00126A9D">
            <w:pPr>
              <w:pStyle w:val="TableParagraph"/>
              <w:spacing w:before="60" w:after="60"/>
              <w:ind w:right="180"/>
              <w:jc w:val="right"/>
            </w:pPr>
            <w:r w:rsidRPr="00C2673F">
              <w:t>8/9</w:t>
            </w:r>
          </w:p>
        </w:tc>
        <w:tc>
          <w:tcPr>
            <w:tcW w:w="808" w:type="dxa"/>
          </w:tcPr>
          <w:p w14:paraId="318EAB4C" w14:textId="33EFF2DC" w:rsidR="00126A9D" w:rsidRPr="00A86C96" w:rsidRDefault="00126A9D" w:rsidP="00126A9D">
            <w:pPr>
              <w:pStyle w:val="TableParagraph"/>
              <w:spacing w:before="60" w:after="60"/>
              <w:ind w:left="102" w:right="91"/>
              <w:jc w:val="center"/>
            </w:pPr>
            <w:r w:rsidRPr="00C2673F">
              <w:t>Công</w:t>
            </w:r>
          </w:p>
        </w:tc>
        <w:tc>
          <w:tcPr>
            <w:tcW w:w="1046" w:type="dxa"/>
          </w:tcPr>
          <w:p w14:paraId="494E4E83" w14:textId="1744AFDA" w:rsidR="00126A9D" w:rsidRPr="00A86C96" w:rsidRDefault="00126A9D" w:rsidP="00126A9D">
            <w:pPr>
              <w:pStyle w:val="TableParagraph"/>
              <w:spacing w:before="60" w:after="60"/>
              <w:ind w:left="209" w:right="201"/>
              <w:jc w:val="center"/>
            </w:pPr>
            <w:r w:rsidRPr="00C2673F">
              <w:t>0.34</w:t>
            </w:r>
          </w:p>
        </w:tc>
        <w:tc>
          <w:tcPr>
            <w:tcW w:w="888" w:type="dxa"/>
          </w:tcPr>
          <w:p w14:paraId="5C26D181" w14:textId="411AEE13" w:rsidR="00126A9D" w:rsidRPr="00A86C96" w:rsidRDefault="00126A9D" w:rsidP="00126A9D">
            <w:pPr>
              <w:pStyle w:val="TableParagraph"/>
              <w:spacing w:before="60" w:after="60"/>
              <w:ind w:left="129" w:right="124"/>
              <w:jc w:val="center"/>
            </w:pPr>
            <w:r w:rsidRPr="00C2673F">
              <w:t>0.28</w:t>
            </w:r>
          </w:p>
        </w:tc>
        <w:tc>
          <w:tcPr>
            <w:tcW w:w="1101" w:type="dxa"/>
          </w:tcPr>
          <w:p w14:paraId="58401A81" w14:textId="412C2B5D" w:rsidR="00126A9D" w:rsidRPr="00A86C96" w:rsidRDefault="00126A9D" w:rsidP="00126A9D">
            <w:pPr>
              <w:pStyle w:val="TableParagraph"/>
              <w:spacing w:before="60" w:after="60"/>
              <w:ind w:left="239" w:right="227"/>
              <w:jc w:val="center"/>
            </w:pPr>
            <w:r w:rsidRPr="00C2673F">
              <w:t>0.21</w:t>
            </w:r>
          </w:p>
        </w:tc>
      </w:tr>
      <w:tr w:rsidR="00126A9D" w:rsidRPr="00A86C96" w14:paraId="23DDF3F6" w14:textId="77777777" w:rsidTr="00743F39">
        <w:trPr>
          <w:trHeight w:val="417"/>
        </w:trPr>
        <w:tc>
          <w:tcPr>
            <w:tcW w:w="1874" w:type="dxa"/>
          </w:tcPr>
          <w:p w14:paraId="3F8392F4" w14:textId="77777777" w:rsidR="00126A9D" w:rsidRPr="00A86C96" w:rsidRDefault="00126A9D" w:rsidP="00126A9D">
            <w:pPr>
              <w:pStyle w:val="TableParagraph"/>
              <w:spacing w:before="60" w:after="60"/>
            </w:pPr>
          </w:p>
        </w:tc>
        <w:tc>
          <w:tcPr>
            <w:tcW w:w="2652" w:type="dxa"/>
          </w:tcPr>
          <w:p w14:paraId="35A962DF" w14:textId="56886E2B" w:rsidR="00126A9D" w:rsidRPr="00A86C96" w:rsidRDefault="00126A9D" w:rsidP="00126A9D">
            <w:pPr>
              <w:pStyle w:val="TableParagraph"/>
              <w:spacing w:before="60" w:after="60"/>
              <w:ind w:left="108"/>
            </w:pPr>
            <w:r w:rsidRPr="00C2673F">
              <w:t>Kỹ thuật dựng phim</w:t>
            </w:r>
            <w:r w:rsidRPr="00C2673F">
              <w:rPr>
                <w:lang w:val="en-US"/>
              </w:rPr>
              <w:t xml:space="preserve"> </w:t>
            </w:r>
            <w:r w:rsidRPr="00C2673F">
              <w:t>hạng III</w:t>
            </w:r>
          </w:p>
        </w:tc>
        <w:tc>
          <w:tcPr>
            <w:tcW w:w="717" w:type="dxa"/>
          </w:tcPr>
          <w:p w14:paraId="3E42E2BF" w14:textId="4AF74A3A" w:rsidR="00126A9D" w:rsidRPr="00A86C96" w:rsidRDefault="00126A9D" w:rsidP="00126A9D">
            <w:pPr>
              <w:pStyle w:val="TableParagraph"/>
              <w:spacing w:before="60" w:after="60"/>
              <w:ind w:right="180"/>
              <w:jc w:val="right"/>
            </w:pPr>
            <w:r w:rsidRPr="00C2673F">
              <w:t>9/9</w:t>
            </w:r>
          </w:p>
        </w:tc>
        <w:tc>
          <w:tcPr>
            <w:tcW w:w="808" w:type="dxa"/>
          </w:tcPr>
          <w:p w14:paraId="27019C25" w14:textId="0BE76E69" w:rsidR="00126A9D" w:rsidRPr="00A86C96" w:rsidRDefault="00126A9D" w:rsidP="00126A9D">
            <w:pPr>
              <w:pStyle w:val="TableParagraph"/>
              <w:spacing w:before="60" w:after="60"/>
              <w:ind w:left="102" w:right="91"/>
              <w:jc w:val="center"/>
            </w:pPr>
            <w:r w:rsidRPr="00C2673F">
              <w:t>Công</w:t>
            </w:r>
          </w:p>
        </w:tc>
        <w:tc>
          <w:tcPr>
            <w:tcW w:w="1046" w:type="dxa"/>
          </w:tcPr>
          <w:p w14:paraId="03CFFA5B" w14:textId="488375BB" w:rsidR="00126A9D" w:rsidRPr="00A86C96" w:rsidRDefault="00126A9D" w:rsidP="00126A9D">
            <w:pPr>
              <w:pStyle w:val="TableParagraph"/>
              <w:spacing w:before="60" w:after="60"/>
              <w:ind w:left="209" w:right="201"/>
              <w:jc w:val="center"/>
            </w:pPr>
            <w:r w:rsidRPr="00C2673F">
              <w:t>0.13</w:t>
            </w:r>
          </w:p>
        </w:tc>
        <w:tc>
          <w:tcPr>
            <w:tcW w:w="888" w:type="dxa"/>
          </w:tcPr>
          <w:p w14:paraId="5CC43066" w14:textId="76485AA0" w:rsidR="00126A9D" w:rsidRPr="00A86C96" w:rsidRDefault="00126A9D" w:rsidP="00126A9D">
            <w:pPr>
              <w:pStyle w:val="TableParagraph"/>
              <w:spacing w:before="60" w:after="60"/>
              <w:ind w:left="129" w:right="124"/>
              <w:jc w:val="center"/>
            </w:pPr>
            <w:r w:rsidRPr="00C2673F">
              <w:t>0.13</w:t>
            </w:r>
          </w:p>
        </w:tc>
        <w:tc>
          <w:tcPr>
            <w:tcW w:w="1101" w:type="dxa"/>
          </w:tcPr>
          <w:p w14:paraId="6D81B3DC" w14:textId="50C9A835" w:rsidR="00126A9D" w:rsidRPr="00A86C96" w:rsidRDefault="00126A9D" w:rsidP="00126A9D">
            <w:pPr>
              <w:pStyle w:val="TableParagraph"/>
              <w:spacing w:before="60" w:after="60"/>
              <w:ind w:left="239" w:right="227"/>
              <w:jc w:val="center"/>
            </w:pPr>
            <w:r w:rsidRPr="00C2673F">
              <w:t>0.13</w:t>
            </w:r>
          </w:p>
        </w:tc>
      </w:tr>
      <w:tr w:rsidR="00126A9D" w:rsidRPr="00A86C96" w14:paraId="4618D185" w14:textId="77777777" w:rsidTr="00743F39">
        <w:trPr>
          <w:trHeight w:val="419"/>
        </w:trPr>
        <w:tc>
          <w:tcPr>
            <w:tcW w:w="1874" w:type="dxa"/>
          </w:tcPr>
          <w:p w14:paraId="14E4F3B8" w14:textId="77777777" w:rsidR="00126A9D" w:rsidRPr="00A86C96" w:rsidRDefault="00126A9D" w:rsidP="00126A9D">
            <w:pPr>
              <w:pStyle w:val="TableParagraph"/>
              <w:spacing w:before="60" w:after="60"/>
            </w:pPr>
          </w:p>
        </w:tc>
        <w:tc>
          <w:tcPr>
            <w:tcW w:w="2652" w:type="dxa"/>
          </w:tcPr>
          <w:p w14:paraId="2E669B08" w14:textId="6346CB4C" w:rsidR="00126A9D" w:rsidRPr="00A86C96" w:rsidRDefault="00126A9D" w:rsidP="00126A9D">
            <w:pPr>
              <w:pStyle w:val="TableParagraph"/>
              <w:spacing w:before="60" w:after="60"/>
              <w:ind w:left="108"/>
            </w:pPr>
            <w:r w:rsidRPr="00C2673F">
              <w:t>Phát thanh viên hạng III</w:t>
            </w:r>
          </w:p>
        </w:tc>
        <w:tc>
          <w:tcPr>
            <w:tcW w:w="717" w:type="dxa"/>
          </w:tcPr>
          <w:p w14:paraId="31565CCC" w14:textId="2DF21ED8" w:rsidR="00126A9D" w:rsidRPr="00A86C96" w:rsidRDefault="00126A9D" w:rsidP="00126A9D">
            <w:pPr>
              <w:pStyle w:val="TableParagraph"/>
              <w:spacing w:before="60" w:after="60"/>
              <w:ind w:right="180"/>
              <w:jc w:val="right"/>
            </w:pPr>
            <w:r w:rsidRPr="00C2673F">
              <w:t>7/9</w:t>
            </w:r>
          </w:p>
        </w:tc>
        <w:tc>
          <w:tcPr>
            <w:tcW w:w="808" w:type="dxa"/>
          </w:tcPr>
          <w:p w14:paraId="5932BE3F" w14:textId="3C95FE17" w:rsidR="00126A9D" w:rsidRPr="00A86C96" w:rsidRDefault="00126A9D" w:rsidP="00126A9D">
            <w:pPr>
              <w:pStyle w:val="TableParagraph"/>
              <w:spacing w:before="60" w:after="60"/>
              <w:ind w:left="102" w:right="91"/>
              <w:jc w:val="center"/>
            </w:pPr>
            <w:r w:rsidRPr="00C2673F">
              <w:t>Công</w:t>
            </w:r>
          </w:p>
        </w:tc>
        <w:tc>
          <w:tcPr>
            <w:tcW w:w="1046" w:type="dxa"/>
          </w:tcPr>
          <w:p w14:paraId="0AB96350" w14:textId="614185FB" w:rsidR="00126A9D" w:rsidRPr="00A86C96" w:rsidRDefault="00126A9D" w:rsidP="00126A9D">
            <w:pPr>
              <w:pStyle w:val="TableParagraph"/>
              <w:spacing w:before="60" w:after="60"/>
              <w:ind w:left="209" w:right="201"/>
              <w:jc w:val="center"/>
            </w:pPr>
            <w:r w:rsidRPr="00C2673F">
              <w:t>0.06</w:t>
            </w:r>
          </w:p>
        </w:tc>
        <w:tc>
          <w:tcPr>
            <w:tcW w:w="888" w:type="dxa"/>
          </w:tcPr>
          <w:p w14:paraId="0523A12C" w14:textId="29BDCEEB" w:rsidR="00126A9D" w:rsidRPr="00A86C96" w:rsidRDefault="00126A9D" w:rsidP="00126A9D">
            <w:pPr>
              <w:pStyle w:val="TableParagraph"/>
              <w:spacing w:before="60" w:after="60"/>
              <w:ind w:left="129" w:right="124"/>
              <w:jc w:val="center"/>
            </w:pPr>
            <w:r w:rsidRPr="00C2673F">
              <w:t>0.06</w:t>
            </w:r>
          </w:p>
        </w:tc>
        <w:tc>
          <w:tcPr>
            <w:tcW w:w="1101" w:type="dxa"/>
          </w:tcPr>
          <w:p w14:paraId="42EAD5CC" w14:textId="71B7D3F3" w:rsidR="00126A9D" w:rsidRPr="00A86C96" w:rsidRDefault="00126A9D" w:rsidP="00126A9D">
            <w:pPr>
              <w:pStyle w:val="TableParagraph"/>
              <w:spacing w:before="60" w:after="60"/>
              <w:ind w:left="239" w:right="227"/>
              <w:jc w:val="center"/>
            </w:pPr>
            <w:r w:rsidRPr="00C2673F">
              <w:t>0.06</w:t>
            </w:r>
          </w:p>
        </w:tc>
      </w:tr>
      <w:tr w:rsidR="00126A9D" w:rsidRPr="00A86C96" w14:paraId="6C2E72EA" w14:textId="77777777" w:rsidTr="00743F39">
        <w:trPr>
          <w:trHeight w:val="420"/>
        </w:trPr>
        <w:tc>
          <w:tcPr>
            <w:tcW w:w="1874" w:type="dxa"/>
          </w:tcPr>
          <w:p w14:paraId="412AB010" w14:textId="77777777" w:rsidR="00126A9D" w:rsidRPr="00A86C96" w:rsidRDefault="00126A9D" w:rsidP="00126A9D">
            <w:pPr>
              <w:pStyle w:val="TableParagraph"/>
              <w:spacing w:before="60" w:after="60"/>
            </w:pPr>
          </w:p>
        </w:tc>
        <w:tc>
          <w:tcPr>
            <w:tcW w:w="2652" w:type="dxa"/>
          </w:tcPr>
          <w:p w14:paraId="1DB11A00" w14:textId="344B1587" w:rsidR="00126A9D" w:rsidRPr="00A86C96" w:rsidRDefault="00126A9D" w:rsidP="00126A9D">
            <w:pPr>
              <w:pStyle w:val="TableParagraph"/>
              <w:spacing w:before="60" w:after="60"/>
              <w:ind w:left="108"/>
            </w:pPr>
            <w:r w:rsidRPr="00C2673F">
              <w:t>Phóng viên hạng III</w:t>
            </w:r>
          </w:p>
        </w:tc>
        <w:tc>
          <w:tcPr>
            <w:tcW w:w="717" w:type="dxa"/>
          </w:tcPr>
          <w:p w14:paraId="2E3F30B7" w14:textId="3F85A672" w:rsidR="00126A9D" w:rsidRPr="00A86C96" w:rsidRDefault="00126A9D" w:rsidP="00126A9D">
            <w:pPr>
              <w:pStyle w:val="TableParagraph"/>
              <w:spacing w:before="60" w:after="60"/>
              <w:ind w:right="180"/>
              <w:jc w:val="right"/>
            </w:pPr>
            <w:r w:rsidRPr="00C2673F">
              <w:t>6/9</w:t>
            </w:r>
          </w:p>
        </w:tc>
        <w:tc>
          <w:tcPr>
            <w:tcW w:w="808" w:type="dxa"/>
          </w:tcPr>
          <w:p w14:paraId="493CB798" w14:textId="054F4B6B" w:rsidR="00126A9D" w:rsidRPr="00A86C96" w:rsidRDefault="00126A9D" w:rsidP="00126A9D">
            <w:pPr>
              <w:pStyle w:val="TableParagraph"/>
              <w:spacing w:before="60" w:after="60"/>
              <w:ind w:left="102" w:right="91"/>
              <w:jc w:val="center"/>
            </w:pPr>
            <w:r w:rsidRPr="00C2673F">
              <w:t>Công</w:t>
            </w:r>
          </w:p>
        </w:tc>
        <w:tc>
          <w:tcPr>
            <w:tcW w:w="1046" w:type="dxa"/>
          </w:tcPr>
          <w:p w14:paraId="395C1743" w14:textId="4E0CFFD8" w:rsidR="00126A9D" w:rsidRPr="00A86C96" w:rsidRDefault="00126A9D" w:rsidP="00126A9D">
            <w:pPr>
              <w:pStyle w:val="TableParagraph"/>
              <w:spacing w:before="60" w:after="60"/>
              <w:ind w:left="209" w:right="201"/>
              <w:jc w:val="center"/>
            </w:pPr>
            <w:r w:rsidRPr="00C2673F">
              <w:t>9.25</w:t>
            </w:r>
          </w:p>
        </w:tc>
        <w:tc>
          <w:tcPr>
            <w:tcW w:w="888" w:type="dxa"/>
          </w:tcPr>
          <w:p w14:paraId="1CF54566" w14:textId="63BFCF3E" w:rsidR="00126A9D" w:rsidRPr="00A86C96" w:rsidRDefault="00126A9D" w:rsidP="00126A9D">
            <w:pPr>
              <w:pStyle w:val="TableParagraph"/>
              <w:spacing w:before="60" w:after="60"/>
              <w:ind w:left="129" w:right="124"/>
              <w:jc w:val="center"/>
            </w:pPr>
            <w:r w:rsidRPr="00C2673F">
              <w:t>7.65</w:t>
            </w:r>
          </w:p>
        </w:tc>
        <w:tc>
          <w:tcPr>
            <w:tcW w:w="1101" w:type="dxa"/>
          </w:tcPr>
          <w:p w14:paraId="08742EA7" w14:textId="507E6C31" w:rsidR="00126A9D" w:rsidRPr="00A86C96" w:rsidRDefault="00126A9D" w:rsidP="00126A9D">
            <w:pPr>
              <w:pStyle w:val="TableParagraph"/>
              <w:spacing w:before="60" w:after="60"/>
              <w:ind w:left="239" w:right="227"/>
              <w:jc w:val="center"/>
            </w:pPr>
            <w:r w:rsidRPr="00C2673F">
              <w:t>6.05</w:t>
            </w:r>
          </w:p>
        </w:tc>
      </w:tr>
      <w:tr w:rsidR="00126A9D" w:rsidRPr="00A86C96" w14:paraId="1E3D7A5F" w14:textId="77777777" w:rsidTr="00743F39">
        <w:trPr>
          <w:trHeight w:val="417"/>
        </w:trPr>
        <w:tc>
          <w:tcPr>
            <w:tcW w:w="1874" w:type="dxa"/>
          </w:tcPr>
          <w:p w14:paraId="4CFB6854" w14:textId="77777777" w:rsidR="00126A9D" w:rsidRPr="00A86C96" w:rsidRDefault="00126A9D" w:rsidP="00126A9D">
            <w:pPr>
              <w:pStyle w:val="TableParagraph"/>
              <w:spacing w:before="60" w:after="60"/>
            </w:pPr>
          </w:p>
        </w:tc>
        <w:tc>
          <w:tcPr>
            <w:tcW w:w="2652" w:type="dxa"/>
          </w:tcPr>
          <w:p w14:paraId="63DE38F4" w14:textId="1D097882" w:rsidR="00126A9D" w:rsidRPr="00A86C96" w:rsidRDefault="00126A9D" w:rsidP="00126A9D">
            <w:pPr>
              <w:pStyle w:val="TableParagraph"/>
              <w:spacing w:before="60" w:after="60"/>
              <w:ind w:left="108"/>
            </w:pPr>
            <w:r w:rsidRPr="00C2673F">
              <w:t>Quay phim viên hạng III</w:t>
            </w:r>
          </w:p>
        </w:tc>
        <w:tc>
          <w:tcPr>
            <w:tcW w:w="717" w:type="dxa"/>
          </w:tcPr>
          <w:p w14:paraId="5F3BCBB2" w14:textId="0F60CB80" w:rsidR="00126A9D" w:rsidRPr="00A86C96" w:rsidRDefault="00126A9D" w:rsidP="00126A9D">
            <w:pPr>
              <w:pStyle w:val="TableParagraph"/>
              <w:spacing w:before="60" w:after="60"/>
              <w:ind w:right="180"/>
              <w:jc w:val="right"/>
            </w:pPr>
            <w:r w:rsidRPr="00C2673F">
              <w:t>6/9</w:t>
            </w:r>
          </w:p>
        </w:tc>
        <w:tc>
          <w:tcPr>
            <w:tcW w:w="808" w:type="dxa"/>
          </w:tcPr>
          <w:p w14:paraId="14024A74" w14:textId="0F6BB0CA" w:rsidR="00126A9D" w:rsidRPr="00A86C96" w:rsidRDefault="00126A9D" w:rsidP="00126A9D">
            <w:pPr>
              <w:pStyle w:val="TableParagraph"/>
              <w:spacing w:before="60" w:after="60"/>
              <w:ind w:left="102" w:right="91"/>
              <w:jc w:val="center"/>
            </w:pPr>
            <w:r w:rsidRPr="00C2673F">
              <w:t>Công</w:t>
            </w:r>
          </w:p>
        </w:tc>
        <w:tc>
          <w:tcPr>
            <w:tcW w:w="1046" w:type="dxa"/>
          </w:tcPr>
          <w:p w14:paraId="36EEEF00" w14:textId="3169ED35" w:rsidR="00126A9D" w:rsidRPr="00A86C96" w:rsidRDefault="00126A9D" w:rsidP="00126A9D">
            <w:pPr>
              <w:pStyle w:val="TableParagraph"/>
              <w:spacing w:before="60" w:after="60"/>
              <w:ind w:left="209" w:right="201"/>
              <w:jc w:val="center"/>
            </w:pPr>
            <w:r w:rsidRPr="00C2673F">
              <w:t>6.79</w:t>
            </w:r>
          </w:p>
        </w:tc>
        <w:tc>
          <w:tcPr>
            <w:tcW w:w="888" w:type="dxa"/>
          </w:tcPr>
          <w:p w14:paraId="0753A8F2" w14:textId="47BDCA18" w:rsidR="00126A9D" w:rsidRPr="00A86C96" w:rsidRDefault="00126A9D" w:rsidP="00126A9D">
            <w:pPr>
              <w:pStyle w:val="TableParagraph"/>
              <w:spacing w:before="60" w:after="60"/>
              <w:ind w:left="129" w:right="124"/>
              <w:jc w:val="center"/>
            </w:pPr>
            <w:r w:rsidRPr="00C2673F">
              <w:t>5.43</w:t>
            </w:r>
          </w:p>
        </w:tc>
        <w:tc>
          <w:tcPr>
            <w:tcW w:w="1101" w:type="dxa"/>
          </w:tcPr>
          <w:p w14:paraId="2F850C81" w14:textId="56FECB44" w:rsidR="00126A9D" w:rsidRPr="00A86C96" w:rsidRDefault="00126A9D" w:rsidP="00126A9D">
            <w:pPr>
              <w:pStyle w:val="TableParagraph"/>
              <w:spacing w:before="60" w:after="60"/>
              <w:ind w:left="239" w:right="227"/>
              <w:jc w:val="center"/>
            </w:pPr>
            <w:r w:rsidRPr="00C2673F">
              <w:t>4.07</w:t>
            </w:r>
          </w:p>
        </w:tc>
      </w:tr>
      <w:tr w:rsidR="00126A9D" w:rsidRPr="00A86C96" w14:paraId="16D1E9CC" w14:textId="77777777" w:rsidTr="00743F39">
        <w:trPr>
          <w:trHeight w:val="419"/>
        </w:trPr>
        <w:tc>
          <w:tcPr>
            <w:tcW w:w="1874" w:type="dxa"/>
          </w:tcPr>
          <w:p w14:paraId="378C4942" w14:textId="77777777" w:rsidR="00126A9D" w:rsidRPr="00A86C96" w:rsidRDefault="00126A9D" w:rsidP="00126A9D">
            <w:pPr>
              <w:pStyle w:val="TableParagraph"/>
              <w:spacing w:before="60" w:after="60"/>
            </w:pPr>
          </w:p>
        </w:tc>
        <w:tc>
          <w:tcPr>
            <w:tcW w:w="2652" w:type="dxa"/>
          </w:tcPr>
          <w:p w14:paraId="1BE32C0A" w14:textId="07C8D3A9" w:rsidR="00126A9D" w:rsidRPr="00A86C96" w:rsidRDefault="00126A9D" w:rsidP="00126A9D">
            <w:pPr>
              <w:pStyle w:val="TableParagraph"/>
              <w:spacing w:before="60" w:after="60"/>
              <w:ind w:left="108"/>
            </w:pPr>
            <w:r w:rsidRPr="00C2673F">
              <w:rPr>
                <w:spacing w:val="-65"/>
                <w:w w:val="99"/>
                <w:u w:val="thick"/>
              </w:rPr>
              <w:t xml:space="preserve"> </w:t>
            </w:r>
            <w:r w:rsidRPr="00C2673F">
              <w:rPr>
                <w:b/>
                <w:i/>
                <w:u w:val="thick"/>
              </w:rPr>
              <w:t>Máy sử dụng</w:t>
            </w:r>
          </w:p>
        </w:tc>
        <w:tc>
          <w:tcPr>
            <w:tcW w:w="717" w:type="dxa"/>
          </w:tcPr>
          <w:p w14:paraId="751D44E9" w14:textId="77777777" w:rsidR="00126A9D" w:rsidRPr="00A86C96" w:rsidRDefault="00126A9D" w:rsidP="00126A9D">
            <w:pPr>
              <w:pStyle w:val="TableParagraph"/>
              <w:spacing w:before="60" w:after="60"/>
              <w:ind w:right="180"/>
              <w:jc w:val="right"/>
            </w:pPr>
          </w:p>
        </w:tc>
        <w:tc>
          <w:tcPr>
            <w:tcW w:w="808" w:type="dxa"/>
          </w:tcPr>
          <w:p w14:paraId="7EE99135" w14:textId="77777777" w:rsidR="00126A9D" w:rsidRPr="00A86C96" w:rsidRDefault="00126A9D" w:rsidP="00126A9D">
            <w:pPr>
              <w:pStyle w:val="TableParagraph"/>
              <w:spacing w:before="60" w:after="60"/>
              <w:ind w:left="102" w:right="91"/>
              <w:jc w:val="center"/>
            </w:pPr>
          </w:p>
        </w:tc>
        <w:tc>
          <w:tcPr>
            <w:tcW w:w="1046" w:type="dxa"/>
          </w:tcPr>
          <w:p w14:paraId="6174941D" w14:textId="77777777" w:rsidR="00126A9D" w:rsidRPr="00A86C96" w:rsidRDefault="00126A9D" w:rsidP="00126A9D">
            <w:pPr>
              <w:pStyle w:val="TableParagraph"/>
              <w:spacing w:before="60" w:after="60"/>
              <w:ind w:left="209" w:right="201"/>
              <w:jc w:val="center"/>
            </w:pPr>
          </w:p>
        </w:tc>
        <w:tc>
          <w:tcPr>
            <w:tcW w:w="888" w:type="dxa"/>
          </w:tcPr>
          <w:p w14:paraId="50631219" w14:textId="77777777" w:rsidR="00126A9D" w:rsidRPr="00A86C96" w:rsidRDefault="00126A9D" w:rsidP="00126A9D">
            <w:pPr>
              <w:pStyle w:val="TableParagraph"/>
              <w:spacing w:before="60" w:after="60"/>
              <w:ind w:left="129" w:right="124"/>
              <w:jc w:val="center"/>
            </w:pPr>
          </w:p>
        </w:tc>
        <w:tc>
          <w:tcPr>
            <w:tcW w:w="1101" w:type="dxa"/>
          </w:tcPr>
          <w:p w14:paraId="03BA22B3" w14:textId="77777777" w:rsidR="00126A9D" w:rsidRPr="00A86C96" w:rsidRDefault="00126A9D" w:rsidP="00126A9D">
            <w:pPr>
              <w:pStyle w:val="TableParagraph"/>
              <w:spacing w:before="60" w:after="60"/>
              <w:ind w:left="239" w:right="227"/>
              <w:jc w:val="center"/>
            </w:pPr>
          </w:p>
        </w:tc>
      </w:tr>
      <w:tr w:rsidR="00126A9D" w:rsidRPr="00A86C96" w14:paraId="599A6CC3" w14:textId="77777777" w:rsidTr="00743F39">
        <w:trPr>
          <w:trHeight w:val="420"/>
        </w:trPr>
        <w:tc>
          <w:tcPr>
            <w:tcW w:w="1874" w:type="dxa"/>
          </w:tcPr>
          <w:p w14:paraId="0E02F681" w14:textId="77777777" w:rsidR="00126A9D" w:rsidRPr="00A86C96" w:rsidRDefault="00126A9D" w:rsidP="00126A9D">
            <w:pPr>
              <w:pStyle w:val="TableParagraph"/>
              <w:spacing w:before="60" w:after="60"/>
            </w:pPr>
          </w:p>
        </w:tc>
        <w:tc>
          <w:tcPr>
            <w:tcW w:w="2652" w:type="dxa"/>
          </w:tcPr>
          <w:p w14:paraId="22B7599A" w14:textId="3E6CB9B6" w:rsidR="00126A9D" w:rsidRPr="00A86C96" w:rsidRDefault="00126A9D" w:rsidP="00126A9D">
            <w:pPr>
              <w:pStyle w:val="TableParagraph"/>
              <w:spacing w:before="60" w:after="60"/>
              <w:ind w:left="108"/>
            </w:pPr>
            <w:r w:rsidRPr="00C2673F">
              <w:t>Hệ thống dựng phi tuyến</w:t>
            </w:r>
          </w:p>
        </w:tc>
        <w:tc>
          <w:tcPr>
            <w:tcW w:w="717" w:type="dxa"/>
          </w:tcPr>
          <w:p w14:paraId="6EF53F43" w14:textId="6F6E21C8" w:rsidR="00126A9D" w:rsidRPr="00A86C96" w:rsidRDefault="00126A9D" w:rsidP="00126A9D">
            <w:pPr>
              <w:pStyle w:val="TableParagraph"/>
              <w:spacing w:before="60" w:after="60"/>
              <w:ind w:right="180"/>
              <w:jc w:val="right"/>
            </w:pPr>
          </w:p>
        </w:tc>
        <w:tc>
          <w:tcPr>
            <w:tcW w:w="808" w:type="dxa"/>
          </w:tcPr>
          <w:p w14:paraId="5188D0C5" w14:textId="0B119EBE" w:rsidR="00126A9D" w:rsidRPr="00A86C96" w:rsidRDefault="00126A9D" w:rsidP="00126A9D">
            <w:pPr>
              <w:pStyle w:val="TableParagraph"/>
              <w:spacing w:before="60" w:after="60"/>
              <w:ind w:left="102" w:right="91"/>
              <w:jc w:val="center"/>
            </w:pPr>
            <w:r w:rsidRPr="00C2673F">
              <w:t>Giờ</w:t>
            </w:r>
          </w:p>
        </w:tc>
        <w:tc>
          <w:tcPr>
            <w:tcW w:w="1046" w:type="dxa"/>
          </w:tcPr>
          <w:p w14:paraId="08BDF0E8" w14:textId="3E03877C" w:rsidR="00126A9D" w:rsidRPr="00A86C96" w:rsidRDefault="00126A9D" w:rsidP="00126A9D">
            <w:pPr>
              <w:pStyle w:val="TableParagraph"/>
              <w:spacing w:before="60" w:after="60"/>
              <w:ind w:left="209" w:right="201"/>
              <w:jc w:val="center"/>
            </w:pPr>
            <w:r w:rsidRPr="00C2673F">
              <w:t>14.93</w:t>
            </w:r>
          </w:p>
        </w:tc>
        <w:tc>
          <w:tcPr>
            <w:tcW w:w="888" w:type="dxa"/>
          </w:tcPr>
          <w:p w14:paraId="79CFB7DD" w14:textId="28717D2F" w:rsidR="00126A9D" w:rsidRPr="00A86C96" w:rsidRDefault="00126A9D" w:rsidP="00126A9D">
            <w:pPr>
              <w:pStyle w:val="TableParagraph"/>
              <w:spacing w:before="60" w:after="60"/>
              <w:ind w:left="129" w:right="124"/>
              <w:jc w:val="center"/>
            </w:pPr>
            <w:r w:rsidRPr="00C2673F">
              <w:t>12.43</w:t>
            </w:r>
          </w:p>
        </w:tc>
        <w:tc>
          <w:tcPr>
            <w:tcW w:w="1101" w:type="dxa"/>
          </w:tcPr>
          <w:p w14:paraId="30CD9358" w14:textId="24DC4573" w:rsidR="00126A9D" w:rsidRPr="00A86C96" w:rsidRDefault="00126A9D" w:rsidP="00126A9D">
            <w:pPr>
              <w:pStyle w:val="TableParagraph"/>
              <w:spacing w:before="60" w:after="60"/>
              <w:ind w:left="239" w:right="227"/>
              <w:jc w:val="center"/>
            </w:pPr>
            <w:r w:rsidRPr="00C2673F">
              <w:t>9.93</w:t>
            </w:r>
          </w:p>
        </w:tc>
      </w:tr>
      <w:tr w:rsidR="00126A9D" w:rsidRPr="00A86C96" w14:paraId="3CB8E587" w14:textId="77777777" w:rsidTr="00743F39">
        <w:trPr>
          <w:trHeight w:val="417"/>
        </w:trPr>
        <w:tc>
          <w:tcPr>
            <w:tcW w:w="1874" w:type="dxa"/>
          </w:tcPr>
          <w:p w14:paraId="144B4DDC" w14:textId="77777777" w:rsidR="00126A9D" w:rsidRPr="00A86C96" w:rsidRDefault="00126A9D" w:rsidP="00126A9D">
            <w:pPr>
              <w:pStyle w:val="TableParagraph"/>
              <w:spacing w:before="60" w:after="60"/>
            </w:pPr>
          </w:p>
        </w:tc>
        <w:tc>
          <w:tcPr>
            <w:tcW w:w="2652" w:type="dxa"/>
          </w:tcPr>
          <w:p w14:paraId="27F69C4F" w14:textId="619E658F" w:rsidR="00126A9D" w:rsidRPr="00A86C96" w:rsidRDefault="00126A9D" w:rsidP="00126A9D">
            <w:pPr>
              <w:pStyle w:val="TableParagraph"/>
              <w:spacing w:before="60" w:after="60"/>
              <w:ind w:left="108"/>
            </w:pPr>
            <w:r w:rsidRPr="00C2673F">
              <w:t>Hệ thống phòng đọc</w:t>
            </w:r>
          </w:p>
        </w:tc>
        <w:tc>
          <w:tcPr>
            <w:tcW w:w="717" w:type="dxa"/>
          </w:tcPr>
          <w:p w14:paraId="3AD73CB2" w14:textId="357DA27A" w:rsidR="00126A9D" w:rsidRPr="00A86C96" w:rsidRDefault="00126A9D" w:rsidP="00126A9D">
            <w:pPr>
              <w:pStyle w:val="TableParagraph"/>
              <w:spacing w:before="60" w:after="60"/>
              <w:ind w:right="180"/>
              <w:jc w:val="right"/>
            </w:pPr>
          </w:p>
        </w:tc>
        <w:tc>
          <w:tcPr>
            <w:tcW w:w="808" w:type="dxa"/>
          </w:tcPr>
          <w:p w14:paraId="6E4042C4" w14:textId="31610A4B" w:rsidR="00126A9D" w:rsidRPr="00A86C96" w:rsidRDefault="00126A9D" w:rsidP="00126A9D">
            <w:pPr>
              <w:pStyle w:val="TableParagraph"/>
              <w:spacing w:before="60" w:after="60"/>
              <w:ind w:left="102" w:right="91"/>
              <w:jc w:val="center"/>
            </w:pPr>
            <w:r w:rsidRPr="00C2673F">
              <w:t>Giờ</w:t>
            </w:r>
          </w:p>
        </w:tc>
        <w:tc>
          <w:tcPr>
            <w:tcW w:w="1046" w:type="dxa"/>
          </w:tcPr>
          <w:p w14:paraId="324E4BB2" w14:textId="72D4BDF4" w:rsidR="00126A9D" w:rsidRPr="00A86C96" w:rsidRDefault="00126A9D" w:rsidP="00126A9D">
            <w:pPr>
              <w:pStyle w:val="TableParagraph"/>
              <w:spacing w:before="60" w:after="60"/>
              <w:ind w:left="209" w:right="201"/>
              <w:jc w:val="center"/>
            </w:pPr>
            <w:r w:rsidRPr="00C2673F">
              <w:t>0.50</w:t>
            </w:r>
          </w:p>
        </w:tc>
        <w:tc>
          <w:tcPr>
            <w:tcW w:w="888" w:type="dxa"/>
          </w:tcPr>
          <w:p w14:paraId="00BAB420" w14:textId="66882A41" w:rsidR="00126A9D" w:rsidRPr="00A86C96" w:rsidRDefault="00126A9D" w:rsidP="00126A9D">
            <w:pPr>
              <w:pStyle w:val="TableParagraph"/>
              <w:spacing w:before="60" w:after="60"/>
              <w:ind w:left="129" w:right="124"/>
              <w:jc w:val="center"/>
            </w:pPr>
            <w:r w:rsidRPr="00C2673F">
              <w:t>0.50</w:t>
            </w:r>
          </w:p>
        </w:tc>
        <w:tc>
          <w:tcPr>
            <w:tcW w:w="1101" w:type="dxa"/>
          </w:tcPr>
          <w:p w14:paraId="159CD58B" w14:textId="10CA001E" w:rsidR="00126A9D" w:rsidRPr="00A86C96" w:rsidRDefault="00126A9D" w:rsidP="00126A9D">
            <w:pPr>
              <w:pStyle w:val="TableParagraph"/>
              <w:spacing w:before="60" w:after="60"/>
              <w:ind w:left="239" w:right="227"/>
              <w:jc w:val="center"/>
            </w:pPr>
            <w:r w:rsidRPr="00C2673F">
              <w:t>0.50</w:t>
            </w:r>
          </w:p>
        </w:tc>
      </w:tr>
      <w:tr w:rsidR="00126A9D" w:rsidRPr="00A86C96" w14:paraId="6C22E5F0" w14:textId="77777777" w:rsidTr="00743F39">
        <w:trPr>
          <w:trHeight w:val="419"/>
        </w:trPr>
        <w:tc>
          <w:tcPr>
            <w:tcW w:w="1874" w:type="dxa"/>
          </w:tcPr>
          <w:p w14:paraId="1C4A3B95" w14:textId="77777777" w:rsidR="00126A9D" w:rsidRPr="00A86C96" w:rsidRDefault="00126A9D" w:rsidP="00126A9D">
            <w:pPr>
              <w:pStyle w:val="TableParagraph"/>
              <w:spacing w:before="60" w:after="60"/>
            </w:pPr>
          </w:p>
        </w:tc>
        <w:tc>
          <w:tcPr>
            <w:tcW w:w="2652" w:type="dxa"/>
          </w:tcPr>
          <w:p w14:paraId="66DC8284" w14:textId="490AD291" w:rsidR="00126A9D" w:rsidRPr="00A86C96" w:rsidRDefault="00126A9D" w:rsidP="00126A9D">
            <w:pPr>
              <w:pStyle w:val="TableParagraph"/>
              <w:spacing w:before="60" w:after="60"/>
              <w:ind w:left="108"/>
            </w:pPr>
            <w:r w:rsidRPr="00C2673F">
              <w:t>Máy in</w:t>
            </w:r>
          </w:p>
        </w:tc>
        <w:tc>
          <w:tcPr>
            <w:tcW w:w="717" w:type="dxa"/>
          </w:tcPr>
          <w:p w14:paraId="3487F56B" w14:textId="1C9EEF85" w:rsidR="00126A9D" w:rsidRPr="00A86C96" w:rsidRDefault="00126A9D" w:rsidP="00126A9D">
            <w:pPr>
              <w:pStyle w:val="TableParagraph"/>
              <w:spacing w:before="60" w:after="60"/>
              <w:ind w:right="180"/>
              <w:jc w:val="right"/>
            </w:pPr>
          </w:p>
        </w:tc>
        <w:tc>
          <w:tcPr>
            <w:tcW w:w="808" w:type="dxa"/>
          </w:tcPr>
          <w:p w14:paraId="5EDEE030" w14:textId="30734615" w:rsidR="00126A9D" w:rsidRPr="00A86C96" w:rsidRDefault="00126A9D" w:rsidP="00126A9D">
            <w:pPr>
              <w:pStyle w:val="TableParagraph"/>
              <w:spacing w:before="60" w:after="60"/>
              <w:ind w:left="102" w:right="91"/>
              <w:jc w:val="center"/>
            </w:pPr>
            <w:r w:rsidRPr="00C2673F">
              <w:t>Giờ</w:t>
            </w:r>
          </w:p>
        </w:tc>
        <w:tc>
          <w:tcPr>
            <w:tcW w:w="1046" w:type="dxa"/>
          </w:tcPr>
          <w:p w14:paraId="274B74DF" w14:textId="51545C89" w:rsidR="00126A9D" w:rsidRPr="00A86C96" w:rsidRDefault="00126A9D" w:rsidP="00126A9D">
            <w:pPr>
              <w:pStyle w:val="TableParagraph"/>
              <w:spacing w:before="60" w:after="60"/>
              <w:ind w:left="209" w:right="201"/>
              <w:jc w:val="center"/>
            </w:pPr>
            <w:r w:rsidRPr="00C2673F">
              <w:t>0.08</w:t>
            </w:r>
          </w:p>
        </w:tc>
        <w:tc>
          <w:tcPr>
            <w:tcW w:w="888" w:type="dxa"/>
          </w:tcPr>
          <w:p w14:paraId="14CF43EA" w14:textId="2C6EC37F" w:rsidR="00126A9D" w:rsidRPr="00A86C96" w:rsidRDefault="00126A9D" w:rsidP="00126A9D">
            <w:pPr>
              <w:pStyle w:val="TableParagraph"/>
              <w:spacing w:before="60" w:after="60"/>
              <w:ind w:left="129" w:right="124"/>
              <w:jc w:val="center"/>
            </w:pPr>
            <w:r w:rsidRPr="00C2673F">
              <w:t>0.08</w:t>
            </w:r>
          </w:p>
        </w:tc>
        <w:tc>
          <w:tcPr>
            <w:tcW w:w="1101" w:type="dxa"/>
          </w:tcPr>
          <w:p w14:paraId="6E6D249F" w14:textId="304E9CCE" w:rsidR="00126A9D" w:rsidRPr="00A86C96" w:rsidRDefault="00126A9D" w:rsidP="00126A9D">
            <w:pPr>
              <w:pStyle w:val="TableParagraph"/>
              <w:spacing w:before="60" w:after="60"/>
              <w:ind w:left="239" w:right="227"/>
              <w:jc w:val="center"/>
            </w:pPr>
            <w:r w:rsidRPr="00C2673F">
              <w:t>0.08</w:t>
            </w:r>
          </w:p>
        </w:tc>
      </w:tr>
      <w:tr w:rsidR="00126A9D" w:rsidRPr="00A86C96" w14:paraId="5ADE9287" w14:textId="77777777" w:rsidTr="00743F39">
        <w:trPr>
          <w:trHeight w:val="420"/>
        </w:trPr>
        <w:tc>
          <w:tcPr>
            <w:tcW w:w="1874" w:type="dxa"/>
          </w:tcPr>
          <w:p w14:paraId="11DC23E6" w14:textId="77777777" w:rsidR="00126A9D" w:rsidRPr="00A86C96" w:rsidRDefault="00126A9D" w:rsidP="00126A9D">
            <w:pPr>
              <w:pStyle w:val="TableParagraph"/>
              <w:spacing w:before="60" w:after="60"/>
            </w:pPr>
          </w:p>
        </w:tc>
        <w:tc>
          <w:tcPr>
            <w:tcW w:w="2652" w:type="dxa"/>
          </w:tcPr>
          <w:p w14:paraId="4559DDD6" w14:textId="243C3121" w:rsidR="00126A9D" w:rsidRPr="00A86C96" w:rsidRDefault="00126A9D" w:rsidP="00126A9D">
            <w:pPr>
              <w:pStyle w:val="TableParagraph"/>
              <w:spacing w:before="60" w:after="60"/>
              <w:ind w:left="108"/>
            </w:pPr>
            <w:r w:rsidRPr="00C2673F">
              <w:t>Máy quay phim</w:t>
            </w:r>
          </w:p>
        </w:tc>
        <w:tc>
          <w:tcPr>
            <w:tcW w:w="717" w:type="dxa"/>
          </w:tcPr>
          <w:p w14:paraId="23A025D3" w14:textId="77A35C73" w:rsidR="00126A9D" w:rsidRPr="00A86C96" w:rsidRDefault="00126A9D" w:rsidP="00126A9D">
            <w:pPr>
              <w:pStyle w:val="TableParagraph"/>
              <w:spacing w:before="60" w:after="60"/>
              <w:ind w:right="180"/>
              <w:jc w:val="right"/>
            </w:pPr>
          </w:p>
        </w:tc>
        <w:tc>
          <w:tcPr>
            <w:tcW w:w="808" w:type="dxa"/>
          </w:tcPr>
          <w:p w14:paraId="51D7C347" w14:textId="52E2511E" w:rsidR="00126A9D" w:rsidRPr="00A86C96" w:rsidRDefault="00126A9D" w:rsidP="00126A9D">
            <w:pPr>
              <w:pStyle w:val="TableParagraph"/>
              <w:spacing w:before="60" w:after="60"/>
              <w:ind w:left="102" w:right="91"/>
              <w:jc w:val="center"/>
            </w:pPr>
            <w:r w:rsidRPr="00C2673F">
              <w:t>Giờ</w:t>
            </w:r>
          </w:p>
        </w:tc>
        <w:tc>
          <w:tcPr>
            <w:tcW w:w="1046" w:type="dxa"/>
          </w:tcPr>
          <w:p w14:paraId="5D6B5A66" w14:textId="4F4ED446" w:rsidR="00126A9D" w:rsidRPr="00A86C96" w:rsidRDefault="00126A9D" w:rsidP="00126A9D">
            <w:pPr>
              <w:pStyle w:val="TableParagraph"/>
              <w:spacing w:before="60" w:after="60"/>
              <w:ind w:left="209" w:right="201"/>
              <w:jc w:val="center"/>
            </w:pPr>
            <w:r w:rsidRPr="00C2673F">
              <w:t>54.00</w:t>
            </w:r>
          </w:p>
        </w:tc>
        <w:tc>
          <w:tcPr>
            <w:tcW w:w="888" w:type="dxa"/>
          </w:tcPr>
          <w:p w14:paraId="7A77F290" w14:textId="1E325C3F" w:rsidR="00126A9D" w:rsidRPr="00A86C96" w:rsidRDefault="00126A9D" w:rsidP="00126A9D">
            <w:pPr>
              <w:pStyle w:val="TableParagraph"/>
              <w:spacing w:before="60" w:after="60"/>
              <w:ind w:left="129" w:right="124"/>
              <w:jc w:val="center"/>
            </w:pPr>
            <w:r w:rsidRPr="00C2673F">
              <w:t>43.20</w:t>
            </w:r>
          </w:p>
        </w:tc>
        <w:tc>
          <w:tcPr>
            <w:tcW w:w="1101" w:type="dxa"/>
          </w:tcPr>
          <w:p w14:paraId="66A173A6" w14:textId="0D09960F" w:rsidR="00126A9D" w:rsidRPr="00A86C96" w:rsidRDefault="00126A9D" w:rsidP="00126A9D">
            <w:pPr>
              <w:pStyle w:val="TableParagraph"/>
              <w:spacing w:before="60" w:after="60"/>
              <w:ind w:left="239" w:right="227"/>
              <w:jc w:val="center"/>
            </w:pPr>
            <w:r w:rsidRPr="00C2673F">
              <w:t>32.40</w:t>
            </w:r>
          </w:p>
        </w:tc>
      </w:tr>
      <w:tr w:rsidR="00126A9D" w:rsidRPr="00A86C96" w14:paraId="45FE75CA" w14:textId="77777777" w:rsidTr="00743F39">
        <w:trPr>
          <w:trHeight w:val="417"/>
        </w:trPr>
        <w:tc>
          <w:tcPr>
            <w:tcW w:w="1874" w:type="dxa"/>
          </w:tcPr>
          <w:p w14:paraId="27A81C1D" w14:textId="77777777" w:rsidR="00126A9D" w:rsidRPr="00A86C96" w:rsidRDefault="00126A9D" w:rsidP="00126A9D">
            <w:pPr>
              <w:pStyle w:val="TableParagraph"/>
              <w:spacing w:before="60" w:after="60"/>
            </w:pPr>
          </w:p>
        </w:tc>
        <w:tc>
          <w:tcPr>
            <w:tcW w:w="2652" w:type="dxa"/>
          </w:tcPr>
          <w:p w14:paraId="774B3A8E" w14:textId="6856ED1E" w:rsidR="00126A9D" w:rsidRPr="00A86C96" w:rsidRDefault="00126A9D" w:rsidP="00126A9D">
            <w:pPr>
              <w:pStyle w:val="TableParagraph"/>
              <w:spacing w:before="60" w:after="60"/>
              <w:ind w:left="108"/>
            </w:pPr>
            <w:r w:rsidRPr="00C2673F">
              <w:t>Máy tính</w:t>
            </w:r>
          </w:p>
        </w:tc>
        <w:tc>
          <w:tcPr>
            <w:tcW w:w="717" w:type="dxa"/>
          </w:tcPr>
          <w:p w14:paraId="1C12585E" w14:textId="7186F21E" w:rsidR="00126A9D" w:rsidRPr="00A86C96" w:rsidRDefault="00126A9D" w:rsidP="00126A9D">
            <w:pPr>
              <w:pStyle w:val="TableParagraph"/>
              <w:spacing w:before="60" w:after="60"/>
              <w:ind w:right="180"/>
              <w:jc w:val="right"/>
            </w:pPr>
          </w:p>
        </w:tc>
        <w:tc>
          <w:tcPr>
            <w:tcW w:w="808" w:type="dxa"/>
          </w:tcPr>
          <w:p w14:paraId="06D4CE84" w14:textId="43CE87A1" w:rsidR="00126A9D" w:rsidRPr="00A86C96" w:rsidRDefault="00126A9D" w:rsidP="00126A9D">
            <w:pPr>
              <w:pStyle w:val="TableParagraph"/>
              <w:spacing w:before="60" w:after="60"/>
              <w:ind w:left="102" w:right="91"/>
              <w:jc w:val="center"/>
            </w:pPr>
            <w:r w:rsidRPr="00C2673F">
              <w:t>Giờ</w:t>
            </w:r>
          </w:p>
        </w:tc>
        <w:tc>
          <w:tcPr>
            <w:tcW w:w="1046" w:type="dxa"/>
          </w:tcPr>
          <w:p w14:paraId="2D03528E" w14:textId="6535FE95" w:rsidR="00126A9D" w:rsidRPr="00A86C96" w:rsidRDefault="00126A9D" w:rsidP="00126A9D">
            <w:pPr>
              <w:pStyle w:val="TableParagraph"/>
              <w:spacing w:before="60" w:after="60"/>
              <w:ind w:left="209" w:right="201"/>
              <w:jc w:val="center"/>
            </w:pPr>
            <w:r w:rsidRPr="00C2673F">
              <w:t>93.02</w:t>
            </w:r>
          </w:p>
        </w:tc>
        <w:tc>
          <w:tcPr>
            <w:tcW w:w="888" w:type="dxa"/>
          </w:tcPr>
          <w:p w14:paraId="7382D8B1" w14:textId="637484D3" w:rsidR="00126A9D" w:rsidRPr="00A86C96" w:rsidRDefault="00126A9D" w:rsidP="00126A9D">
            <w:pPr>
              <w:pStyle w:val="TableParagraph"/>
              <w:spacing w:before="60" w:after="60"/>
              <w:ind w:left="129" w:right="124"/>
              <w:jc w:val="center"/>
            </w:pPr>
            <w:r w:rsidRPr="00C2673F">
              <w:t>92.95</w:t>
            </w:r>
          </w:p>
        </w:tc>
        <w:tc>
          <w:tcPr>
            <w:tcW w:w="1101" w:type="dxa"/>
          </w:tcPr>
          <w:p w14:paraId="7DBFE699" w14:textId="081885AC" w:rsidR="00126A9D" w:rsidRPr="00A86C96" w:rsidRDefault="00126A9D" w:rsidP="00126A9D">
            <w:pPr>
              <w:pStyle w:val="TableParagraph"/>
              <w:spacing w:before="60" w:after="60"/>
              <w:ind w:left="239" w:right="227"/>
              <w:jc w:val="center"/>
            </w:pPr>
            <w:r w:rsidRPr="00C2673F">
              <w:t>92.89</w:t>
            </w:r>
          </w:p>
        </w:tc>
      </w:tr>
      <w:tr w:rsidR="00126A9D" w:rsidRPr="00A86C96" w14:paraId="4011EA4E" w14:textId="77777777" w:rsidTr="00743F39">
        <w:trPr>
          <w:trHeight w:val="419"/>
        </w:trPr>
        <w:tc>
          <w:tcPr>
            <w:tcW w:w="1874" w:type="dxa"/>
          </w:tcPr>
          <w:p w14:paraId="4DF9AA1D" w14:textId="77777777" w:rsidR="00126A9D" w:rsidRPr="00A86C96" w:rsidRDefault="00126A9D" w:rsidP="00126A9D">
            <w:pPr>
              <w:pStyle w:val="TableParagraph"/>
              <w:spacing w:before="60" w:after="60"/>
            </w:pPr>
          </w:p>
        </w:tc>
        <w:tc>
          <w:tcPr>
            <w:tcW w:w="2652" w:type="dxa"/>
          </w:tcPr>
          <w:p w14:paraId="7DFFEB4E" w14:textId="02D0E9B4" w:rsidR="00126A9D" w:rsidRPr="00A86C96" w:rsidRDefault="00126A9D" w:rsidP="00126A9D">
            <w:pPr>
              <w:pStyle w:val="TableParagraph"/>
              <w:spacing w:before="60" w:after="60"/>
              <w:ind w:left="108"/>
            </w:pPr>
            <w:r w:rsidRPr="00C2673F">
              <w:rPr>
                <w:spacing w:val="-65"/>
                <w:w w:val="99"/>
                <w:u w:val="thick"/>
              </w:rPr>
              <w:t xml:space="preserve"> </w:t>
            </w:r>
            <w:r w:rsidRPr="00C2673F">
              <w:rPr>
                <w:b/>
                <w:i/>
                <w:u w:val="thick"/>
              </w:rPr>
              <w:t>Vật liệu sử dụng</w:t>
            </w:r>
          </w:p>
        </w:tc>
        <w:tc>
          <w:tcPr>
            <w:tcW w:w="717" w:type="dxa"/>
          </w:tcPr>
          <w:p w14:paraId="5DF30832" w14:textId="77777777" w:rsidR="00126A9D" w:rsidRPr="00A86C96" w:rsidRDefault="00126A9D" w:rsidP="00126A9D">
            <w:pPr>
              <w:pStyle w:val="TableParagraph"/>
              <w:spacing w:before="60" w:after="60"/>
              <w:ind w:right="180"/>
              <w:jc w:val="right"/>
            </w:pPr>
          </w:p>
        </w:tc>
        <w:tc>
          <w:tcPr>
            <w:tcW w:w="808" w:type="dxa"/>
          </w:tcPr>
          <w:p w14:paraId="4F8E3F8E" w14:textId="77777777" w:rsidR="00126A9D" w:rsidRPr="00A86C96" w:rsidRDefault="00126A9D" w:rsidP="00126A9D">
            <w:pPr>
              <w:pStyle w:val="TableParagraph"/>
              <w:spacing w:before="60" w:after="60"/>
              <w:ind w:left="102" w:right="91"/>
              <w:jc w:val="center"/>
            </w:pPr>
          </w:p>
        </w:tc>
        <w:tc>
          <w:tcPr>
            <w:tcW w:w="1046" w:type="dxa"/>
          </w:tcPr>
          <w:p w14:paraId="1F28F8D0" w14:textId="77777777" w:rsidR="00126A9D" w:rsidRPr="00A86C96" w:rsidRDefault="00126A9D" w:rsidP="00126A9D">
            <w:pPr>
              <w:pStyle w:val="TableParagraph"/>
              <w:spacing w:before="60" w:after="60"/>
              <w:ind w:left="209" w:right="201"/>
              <w:jc w:val="center"/>
            </w:pPr>
          </w:p>
        </w:tc>
        <w:tc>
          <w:tcPr>
            <w:tcW w:w="888" w:type="dxa"/>
          </w:tcPr>
          <w:p w14:paraId="01DE0F52" w14:textId="77777777" w:rsidR="00126A9D" w:rsidRPr="00A86C96" w:rsidRDefault="00126A9D" w:rsidP="00126A9D">
            <w:pPr>
              <w:pStyle w:val="TableParagraph"/>
              <w:spacing w:before="60" w:after="60"/>
              <w:ind w:left="129" w:right="124"/>
              <w:jc w:val="center"/>
            </w:pPr>
          </w:p>
        </w:tc>
        <w:tc>
          <w:tcPr>
            <w:tcW w:w="1101" w:type="dxa"/>
          </w:tcPr>
          <w:p w14:paraId="3EFE6267" w14:textId="77777777" w:rsidR="00126A9D" w:rsidRPr="00A86C96" w:rsidRDefault="00126A9D" w:rsidP="00126A9D">
            <w:pPr>
              <w:pStyle w:val="TableParagraph"/>
              <w:spacing w:before="60" w:after="60"/>
              <w:ind w:left="239" w:right="227"/>
              <w:jc w:val="center"/>
            </w:pPr>
          </w:p>
        </w:tc>
      </w:tr>
      <w:tr w:rsidR="00126A9D" w:rsidRPr="00A86C96" w14:paraId="46E52152" w14:textId="77777777" w:rsidTr="00743F39">
        <w:trPr>
          <w:trHeight w:val="420"/>
        </w:trPr>
        <w:tc>
          <w:tcPr>
            <w:tcW w:w="1874" w:type="dxa"/>
          </w:tcPr>
          <w:p w14:paraId="0A567780" w14:textId="77777777" w:rsidR="00126A9D" w:rsidRPr="00A86C96" w:rsidRDefault="00126A9D" w:rsidP="00126A9D">
            <w:pPr>
              <w:pStyle w:val="TableParagraph"/>
              <w:spacing w:before="60" w:after="60"/>
            </w:pPr>
          </w:p>
        </w:tc>
        <w:tc>
          <w:tcPr>
            <w:tcW w:w="2652" w:type="dxa"/>
          </w:tcPr>
          <w:p w14:paraId="32330FB7" w14:textId="23A25491" w:rsidR="00126A9D" w:rsidRPr="00A86C96" w:rsidRDefault="00126A9D" w:rsidP="00126A9D">
            <w:pPr>
              <w:pStyle w:val="TableParagraph"/>
              <w:spacing w:before="60" w:after="60"/>
              <w:ind w:left="108"/>
            </w:pPr>
            <w:r w:rsidRPr="00C2673F">
              <w:t>Giấy A4</w:t>
            </w:r>
          </w:p>
        </w:tc>
        <w:tc>
          <w:tcPr>
            <w:tcW w:w="717" w:type="dxa"/>
          </w:tcPr>
          <w:p w14:paraId="6BEEAB61" w14:textId="1F08FADA" w:rsidR="00126A9D" w:rsidRPr="00A86C96" w:rsidRDefault="00126A9D" w:rsidP="00126A9D">
            <w:pPr>
              <w:pStyle w:val="TableParagraph"/>
              <w:spacing w:before="60" w:after="60"/>
              <w:ind w:right="180"/>
              <w:jc w:val="right"/>
            </w:pPr>
          </w:p>
        </w:tc>
        <w:tc>
          <w:tcPr>
            <w:tcW w:w="808" w:type="dxa"/>
          </w:tcPr>
          <w:p w14:paraId="3E31A884" w14:textId="2FCCC3FE" w:rsidR="00126A9D" w:rsidRPr="00A86C96" w:rsidRDefault="00126A9D" w:rsidP="00126A9D">
            <w:pPr>
              <w:pStyle w:val="TableParagraph"/>
              <w:spacing w:before="60" w:after="60"/>
              <w:ind w:left="102" w:right="91"/>
              <w:jc w:val="center"/>
            </w:pPr>
            <w:r w:rsidRPr="00C2673F">
              <w:t>Ram</w:t>
            </w:r>
          </w:p>
        </w:tc>
        <w:tc>
          <w:tcPr>
            <w:tcW w:w="1046" w:type="dxa"/>
          </w:tcPr>
          <w:p w14:paraId="121AA899" w14:textId="5D87BD11" w:rsidR="00126A9D" w:rsidRPr="00A86C96" w:rsidRDefault="00126A9D" w:rsidP="00126A9D">
            <w:pPr>
              <w:pStyle w:val="TableParagraph"/>
              <w:spacing w:before="60" w:after="60"/>
              <w:ind w:left="209" w:right="201"/>
              <w:jc w:val="center"/>
            </w:pPr>
            <w:r w:rsidRPr="00C2673F">
              <w:t>0.10</w:t>
            </w:r>
          </w:p>
        </w:tc>
        <w:tc>
          <w:tcPr>
            <w:tcW w:w="888" w:type="dxa"/>
          </w:tcPr>
          <w:p w14:paraId="23C2A47D" w14:textId="3B6D0E31" w:rsidR="00126A9D" w:rsidRPr="00A86C96" w:rsidRDefault="00126A9D" w:rsidP="00126A9D">
            <w:pPr>
              <w:pStyle w:val="TableParagraph"/>
              <w:spacing w:before="60" w:after="60"/>
              <w:ind w:left="129" w:right="124"/>
              <w:jc w:val="center"/>
            </w:pPr>
            <w:r w:rsidRPr="00C2673F">
              <w:t>0.10</w:t>
            </w:r>
          </w:p>
        </w:tc>
        <w:tc>
          <w:tcPr>
            <w:tcW w:w="1101" w:type="dxa"/>
          </w:tcPr>
          <w:p w14:paraId="7D2D1E02" w14:textId="61C63F8C" w:rsidR="00126A9D" w:rsidRPr="00A86C96" w:rsidRDefault="00126A9D" w:rsidP="00126A9D">
            <w:pPr>
              <w:pStyle w:val="TableParagraph"/>
              <w:spacing w:before="60" w:after="60"/>
              <w:ind w:left="239" w:right="227"/>
              <w:jc w:val="center"/>
            </w:pPr>
            <w:r w:rsidRPr="00C2673F">
              <w:t>0.10</w:t>
            </w:r>
          </w:p>
        </w:tc>
      </w:tr>
      <w:tr w:rsidR="00126A9D" w:rsidRPr="00A86C96" w14:paraId="109FA9B1" w14:textId="77777777" w:rsidTr="00743F39">
        <w:trPr>
          <w:trHeight w:val="417"/>
        </w:trPr>
        <w:tc>
          <w:tcPr>
            <w:tcW w:w="1874" w:type="dxa"/>
          </w:tcPr>
          <w:p w14:paraId="5F3C2486" w14:textId="77777777" w:rsidR="00126A9D" w:rsidRPr="00A86C96" w:rsidRDefault="00126A9D" w:rsidP="00126A9D">
            <w:pPr>
              <w:pStyle w:val="TableParagraph"/>
              <w:spacing w:before="60" w:after="60"/>
            </w:pPr>
          </w:p>
        </w:tc>
        <w:tc>
          <w:tcPr>
            <w:tcW w:w="2652" w:type="dxa"/>
          </w:tcPr>
          <w:p w14:paraId="21520B70" w14:textId="348A5E69" w:rsidR="00126A9D" w:rsidRPr="00A86C96" w:rsidRDefault="00126A9D" w:rsidP="00126A9D">
            <w:pPr>
              <w:pStyle w:val="TableParagraph"/>
              <w:spacing w:before="60" w:after="60"/>
              <w:ind w:left="108"/>
            </w:pPr>
            <w:r w:rsidRPr="00C2673F">
              <w:t>Mực in</w:t>
            </w:r>
          </w:p>
        </w:tc>
        <w:tc>
          <w:tcPr>
            <w:tcW w:w="717" w:type="dxa"/>
          </w:tcPr>
          <w:p w14:paraId="638D8A99" w14:textId="009BD3EC" w:rsidR="00126A9D" w:rsidRPr="00A86C96" w:rsidRDefault="00126A9D" w:rsidP="00126A9D">
            <w:pPr>
              <w:pStyle w:val="TableParagraph"/>
              <w:spacing w:before="60" w:after="60"/>
              <w:ind w:right="180"/>
              <w:jc w:val="right"/>
            </w:pPr>
          </w:p>
        </w:tc>
        <w:tc>
          <w:tcPr>
            <w:tcW w:w="808" w:type="dxa"/>
          </w:tcPr>
          <w:p w14:paraId="480AF14A" w14:textId="0D80BE38" w:rsidR="00126A9D" w:rsidRPr="00A86C96" w:rsidRDefault="00126A9D" w:rsidP="00126A9D">
            <w:pPr>
              <w:pStyle w:val="TableParagraph"/>
              <w:spacing w:before="60" w:after="60"/>
              <w:ind w:left="102" w:right="91"/>
              <w:jc w:val="center"/>
            </w:pPr>
            <w:r w:rsidRPr="00C2673F">
              <w:t>Hộp</w:t>
            </w:r>
          </w:p>
        </w:tc>
        <w:tc>
          <w:tcPr>
            <w:tcW w:w="1046" w:type="dxa"/>
          </w:tcPr>
          <w:p w14:paraId="66D77853" w14:textId="1F0E3473" w:rsidR="00126A9D" w:rsidRPr="00A86C96" w:rsidRDefault="00126A9D" w:rsidP="00126A9D">
            <w:pPr>
              <w:pStyle w:val="TableParagraph"/>
              <w:spacing w:before="60" w:after="60"/>
              <w:ind w:left="209" w:right="201"/>
              <w:jc w:val="center"/>
            </w:pPr>
            <w:r w:rsidRPr="00C2673F">
              <w:t>0.03</w:t>
            </w:r>
          </w:p>
        </w:tc>
        <w:tc>
          <w:tcPr>
            <w:tcW w:w="888" w:type="dxa"/>
          </w:tcPr>
          <w:p w14:paraId="732FFD30" w14:textId="7EFEEBE7" w:rsidR="00126A9D" w:rsidRPr="00A86C96" w:rsidRDefault="00126A9D" w:rsidP="00126A9D">
            <w:pPr>
              <w:pStyle w:val="TableParagraph"/>
              <w:spacing w:before="60" w:after="60"/>
              <w:ind w:left="129" w:right="124"/>
              <w:jc w:val="center"/>
            </w:pPr>
            <w:r w:rsidRPr="00C2673F">
              <w:t>0.03</w:t>
            </w:r>
          </w:p>
        </w:tc>
        <w:tc>
          <w:tcPr>
            <w:tcW w:w="1101" w:type="dxa"/>
          </w:tcPr>
          <w:p w14:paraId="13111001" w14:textId="14ACEBBD" w:rsidR="00126A9D" w:rsidRPr="00A86C96" w:rsidRDefault="00126A9D" w:rsidP="00126A9D">
            <w:pPr>
              <w:pStyle w:val="TableParagraph"/>
              <w:spacing w:before="60" w:after="60"/>
              <w:ind w:left="239" w:right="227"/>
              <w:jc w:val="center"/>
            </w:pPr>
            <w:r w:rsidRPr="00C2673F">
              <w:t>0.03</w:t>
            </w:r>
          </w:p>
        </w:tc>
      </w:tr>
    </w:tbl>
    <w:p w14:paraId="4E90AFF1" w14:textId="77777777" w:rsidR="00126A9D" w:rsidRDefault="00126A9D" w:rsidP="00811A1B">
      <w:pPr>
        <w:pStyle w:val="Heading2"/>
      </w:pPr>
      <w:bookmarkStart w:id="15" w:name="_Toc225204313"/>
      <w:r>
        <w:t xml:space="preserve">TH.03.30.00 </w:t>
      </w:r>
      <w:proofErr w:type="spellStart"/>
      <w:r>
        <w:t>Phó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hành</w:t>
      </w:r>
      <w:bookmarkEnd w:id="15"/>
      <w:proofErr w:type="spellEnd"/>
    </w:p>
    <w:p w14:paraId="1FBA963B" w14:textId="4E10385E" w:rsidR="00126A9D" w:rsidRDefault="00126A9D" w:rsidP="00126A9D">
      <w:pPr>
        <w:pStyle w:val="DinhMuc"/>
      </w:pPr>
      <w:r>
        <w:t>a)</w:t>
      </w:r>
      <w:r w:rsidR="00811A1B"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15 </w:t>
      </w:r>
      <w:proofErr w:type="spellStart"/>
      <w:r>
        <w:t>phút</w:t>
      </w:r>
      <w:proofErr w:type="spellEnd"/>
    </w:p>
    <w:p w14:paraId="54221B91" w14:textId="77777777" w:rsidR="00126A9D" w:rsidRDefault="00126A9D" w:rsidP="00126A9D">
      <w:pPr>
        <w:pStyle w:val="DinhMuc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</w:p>
    <w:p w14:paraId="3B88641D" w14:textId="663F3DD3" w:rsidR="00126A9D" w:rsidRDefault="00811A1B" w:rsidP="00126A9D">
      <w:pPr>
        <w:pStyle w:val="DinhMuc"/>
      </w:pPr>
      <w:r>
        <w:t xml:space="preserve">+ </w:t>
      </w:r>
      <w:proofErr w:type="spellStart"/>
      <w:r w:rsidR="00126A9D">
        <w:t>Nghiên</w:t>
      </w:r>
      <w:proofErr w:type="spellEnd"/>
      <w:r w:rsidR="00126A9D">
        <w:t xml:space="preserve"> </w:t>
      </w:r>
      <w:proofErr w:type="spellStart"/>
      <w:r w:rsidR="00126A9D">
        <w:t>cứu</w:t>
      </w:r>
      <w:proofErr w:type="spellEnd"/>
      <w:r w:rsidR="00126A9D">
        <w:t xml:space="preserve">, </w:t>
      </w:r>
      <w:proofErr w:type="spellStart"/>
      <w:r w:rsidR="00126A9D">
        <w:t>đề</w:t>
      </w:r>
      <w:proofErr w:type="spellEnd"/>
      <w:r w:rsidR="00126A9D">
        <w:t xml:space="preserve"> </w:t>
      </w:r>
      <w:proofErr w:type="spellStart"/>
      <w:r w:rsidR="00126A9D">
        <w:t>xuất</w:t>
      </w:r>
      <w:proofErr w:type="spellEnd"/>
      <w:r w:rsidR="00126A9D">
        <w:t xml:space="preserve"> ý </w:t>
      </w:r>
      <w:proofErr w:type="spellStart"/>
      <w:r w:rsidR="00126A9D">
        <w:t>tưởng</w:t>
      </w:r>
      <w:proofErr w:type="spellEnd"/>
      <w:r w:rsidR="00126A9D">
        <w:t xml:space="preserve"> </w:t>
      </w:r>
      <w:proofErr w:type="spellStart"/>
      <w:r w:rsidR="00126A9D">
        <w:t>kịch</w:t>
      </w:r>
      <w:proofErr w:type="spellEnd"/>
      <w:r w:rsidR="00126A9D">
        <w:t xml:space="preserve"> </w:t>
      </w:r>
      <w:proofErr w:type="spellStart"/>
      <w:r w:rsidR="00126A9D">
        <w:t>bản</w:t>
      </w:r>
      <w:proofErr w:type="spellEnd"/>
      <w:r w:rsidR="00126A9D">
        <w:t>.</w:t>
      </w:r>
    </w:p>
    <w:p w14:paraId="7A758F96" w14:textId="2333C16A" w:rsidR="00126A9D" w:rsidRDefault="00811A1B" w:rsidP="00126A9D">
      <w:pPr>
        <w:pStyle w:val="DinhMuc"/>
      </w:pPr>
      <w:r>
        <w:t xml:space="preserve">+ </w:t>
      </w:r>
      <w:proofErr w:type="spellStart"/>
      <w:r w:rsidR="00126A9D">
        <w:t>Duyệt</w:t>
      </w:r>
      <w:proofErr w:type="spellEnd"/>
      <w:r w:rsidR="00126A9D">
        <w:t xml:space="preserve"> ý </w:t>
      </w:r>
      <w:proofErr w:type="spellStart"/>
      <w:r w:rsidR="00126A9D">
        <w:t>tưởng</w:t>
      </w:r>
      <w:proofErr w:type="spellEnd"/>
      <w:r w:rsidR="00126A9D">
        <w:t xml:space="preserve"> </w:t>
      </w:r>
      <w:proofErr w:type="spellStart"/>
      <w:r w:rsidR="00126A9D">
        <w:t>kịch</w:t>
      </w:r>
      <w:proofErr w:type="spellEnd"/>
      <w:r w:rsidR="00126A9D">
        <w:t xml:space="preserve"> </w:t>
      </w:r>
      <w:proofErr w:type="spellStart"/>
      <w:r w:rsidR="00126A9D">
        <w:t>bản</w:t>
      </w:r>
      <w:proofErr w:type="spellEnd"/>
      <w:r w:rsidR="00126A9D">
        <w:t>.</w:t>
      </w:r>
    </w:p>
    <w:p w14:paraId="0B1272A5" w14:textId="138FB95B" w:rsidR="00126A9D" w:rsidRDefault="00811A1B" w:rsidP="00126A9D">
      <w:pPr>
        <w:pStyle w:val="DinhMuc"/>
      </w:pPr>
      <w:r>
        <w:t xml:space="preserve">+ </w:t>
      </w:r>
      <w:r w:rsidR="00126A9D">
        <w:t xml:space="preserve">Thu </w:t>
      </w:r>
      <w:proofErr w:type="spellStart"/>
      <w:r w:rsidR="00126A9D">
        <w:t>thập</w:t>
      </w:r>
      <w:proofErr w:type="spellEnd"/>
      <w:r w:rsidR="00126A9D">
        <w:t xml:space="preserve"> </w:t>
      </w:r>
      <w:proofErr w:type="spellStart"/>
      <w:r w:rsidR="00126A9D">
        <w:t>thông</w:t>
      </w:r>
      <w:proofErr w:type="spellEnd"/>
      <w:r w:rsidR="00126A9D">
        <w:t xml:space="preserve"> tin </w:t>
      </w:r>
      <w:proofErr w:type="spellStart"/>
      <w:r w:rsidR="00126A9D">
        <w:t>liên</w:t>
      </w:r>
      <w:proofErr w:type="spellEnd"/>
      <w:r w:rsidR="00126A9D">
        <w:t xml:space="preserve"> </w:t>
      </w:r>
      <w:proofErr w:type="spellStart"/>
      <w:r w:rsidR="00126A9D">
        <w:t>quan</w:t>
      </w:r>
      <w:proofErr w:type="spellEnd"/>
      <w:r w:rsidR="00126A9D">
        <w:t>.</w:t>
      </w:r>
    </w:p>
    <w:p w14:paraId="5DC4CEE0" w14:textId="01F4ECB0" w:rsidR="00126A9D" w:rsidRDefault="00811A1B" w:rsidP="00126A9D">
      <w:pPr>
        <w:pStyle w:val="DinhMuc"/>
      </w:pPr>
      <w:r>
        <w:t xml:space="preserve">+ </w:t>
      </w:r>
      <w:proofErr w:type="spellStart"/>
      <w:r w:rsidR="00126A9D">
        <w:t>Xây</w:t>
      </w:r>
      <w:proofErr w:type="spellEnd"/>
      <w:r w:rsidR="00126A9D">
        <w:t xml:space="preserve"> </w:t>
      </w:r>
      <w:proofErr w:type="spellStart"/>
      <w:r w:rsidR="00126A9D">
        <w:t>dựng</w:t>
      </w:r>
      <w:proofErr w:type="spellEnd"/>
      <w:r w:rsidR="00126A9D">
        <w:t xml:space="preserve"> </w:t>
      </w:r>
      <w:proofErr w:type="spellStart"/>
      <w:r w:rsidR="00126A9D">
        <w:t>đề</w:t>
      </w:r>
      <w:proofErr w:type="spellEnd"/>
      <w:r w:rsidR="00126A9D">
        <w:t xml:space="preserve"> </w:t>
      </w:r>
      <w:proofErr w:type="spellStart"/>
      <w:r w:rsidR="00126A9D">
        <w:t>cương</w:t>
      </w:r>
      <w:proofErr w:type="spellEnd"/>
      <w:r w:rsidR="00126A9D">
        <w:t xml:space="preserve"> </w:t>
      </w:r>
      <w:proofErr w:type="spellStart"/>
      <w:r w:rsidR="00126A9D">
        <w:t>kịch</w:t>
      </w:r>
      <w:proofErr w:type="spellEnd"/>
      <w:r w:rsidR="00126A9D">
        <w:t xml:space="preserve"> </w:t>
      </w:r>
      <w:proofErr w:type="spellStart"/>
      <w:r w:rsidR="00126A9D">
        <w:t>bản</w:t>
      </w:r>
      <w:proofErr w:type="spellEnd"/>
      <w:r w:rsidR="00126A9D">
        <w:t>.</w:t>
      </w:r>
    </w:p>
    <w:p w14:paraId="62414449" w14:textId="294F78E0" w:rsidR="00126A9D" w:rsidRDefault="00811A1B" w:rsidP="00126A9D">
      <w:pPr>
        <w:pStyle w:val="DinhMuc"/>
      </w:pPr>
      <w:r>
        <w:t xml:space="preserve">+ </w:t>
      </w:r>
      <w:proofErr w:type="spellStart"/>
      <w:r w:rsidR="00126A9D">
        <w:t>Duyệt</w:t>
      </w:r>
      <w:proofErr w:type="spellEnd"/>
      <w:r w:rsidR="00126A9D">
        <w:t xml:space="preserve"> </w:t>
      </w:r>
      <w:proofErr w:type="spellStart"/>
      <w:r w:rsidR="00126A9D">
        <w:t>đề</w:t>
      </w:r>
      <w:proofErr w:type="spellEnd"/>
      <w:r w:rsidR="00126A9D">
        <w:t xml:space="preserve"> </w:t>
      </w:r>
      <w:proofErr w:type="spellStart"/>
      <w:r w:rsidR="00126A9D">
        <w:t>cương</w:t>
      </w:r>
      <w:proofErr w:type="spellEnd"/>
      <w:r w:rsidR="00126A9D">
        <w:t xml:space="preserve"> </w:t>
      </w:r>
      <w:proofErr w:type="spellStart"/>
      <w:r w:rsidR="00126A9D">
        <w:t>kịch</w:t>
      </w:r>
      <w:proofErr w:type="spellEnd"/>
      <w:r w:rsidR="00126A9D">
        <w:t xml:space="preserve"> </w:t>
      </w:r>
      <w:proofErr w:type="spellStart"/>
      <w:r w:rsidR="00126A9D">
        <w:t>bản</w:t>
      </w:r>
      <w:proofErr w:type="spellEnd"/>
      <w:r w:rsidR="00126A9D">
        <w:t>.</w:t>
      </w:r>
    </w:p>
    <w:p w14:paraId="7CE58759" w14:textId="68DCEDB5" w:rsidR="00126A9D" w:rsidRDefault="00811A1B" w:rsidP="00126A9D">
      <w:pPr>
        <w:pStyle w:val="DinhMuc"/>
      </w:pPr>
      <w:r>
        <w:t xml:space="preserve">+ </w:t>
      </w:r>
      <w:proofErr w:type="spellStart"/>
      <w:r w:rsidR="00126A9D">
        <w:t>Lập</w:t>
      </w:r>
      <w:proofErr w:type="spellEnd"/>
      <w:r w:rsidR="00126A9D">
        <w:t xml:space="preserve"> </w:t>
      </w:r>
      <w:proofErr w:type="spellStart"/>
      <w:r w:rsidR="00126A9D">
        <w:t>kế</w:t>
      </w:r>
      <w:proofErr w:type="spellEnd"/>
      <w:r w:rsidR="00126A9D">
        <w:t xml:space="preserve"> </w:t>
      </w:r>
      <w:proofErr w:type="spellStart"/>
      <w:r w:rsidR="00126A9D">
        <w:t>hoạch</w:t>
      </w:r>
      <w:proofErr w:type="spellEnd"/>
      <w:r w:rsidR="00126A9D">
        <w:t xml:space="preserve"> </w:t>
      </w:r>
      <w:proofErr w:type="spellStart"/>
      <w:r w:rsidR="00126A9D">
        <w:t>sản</w:t>
      </w:r>
      <w:proofErr w:type="spellEnd"/>
      <w:r w:rsidR="00126A9D">
        <w:t xml:space="preserve"> </w:t>
      </w:r>
      <w:proofErr w:type="spellStart"/>
      <w:r w:rsidR="00126A9D">
        <w:t>xuất</w:t>
      </w:r>
      <w:proofErr w:type="spellEnd"/>
      <w:r w:rsidR="00126A9D">
        <w:t>.</w:t>
      </w:r>
    </w:p>
    <w:p w14:paraId="0C865194" w14:textId="7E982BC4" w:rsidR="00126A9D" w:rsidRDefault="00811A1B" w:rsidP="00126A9D">
      <w:pPr>
        <w:pStyle w:val="DinhMuc"/>
      </w:pPr>
      <w:r>
        <w:t xml:space="preserve">+ </w:t>
      </w:r>
      <w:proofErr w:type="spellStart"/>
      <w:r w:rsidR="00126A9D">
        <w:t>Duyệt</w:t>
      </w:r>
      <w:proofErr w:type="spellEnd"/>
      <w:r w:rsidR="00126A9D">
        <w:t xml:space="preserve"> </w:t>
      </w:r>
      <w:proofErr w:type="spellStart"/>
      <w:r w:rsidR="00126A9D">
        <w:t>kế</w:t>
      </w:r>
      <w:proofErr w:type="spellEnd"/>
      <w:r w:rsidR="00126A9D">
        <w:t xml:space="preserve"> </w:t>
      </w:r>
      <w:proofErr w:type="spellStart"/>
      <w:r w:rsidR="00126A9D">
        <w:t>hoạch</w:t>
      </w:r>
      <w:proofErr w:type="spellEnd"/>
      <w:r w:rsidR="00126A9D">
        <w:t>.</w:t>
      </w:r>
    </w:p>
    <w:p w14:paraId="17F45224" w14:textId="2ED3F770" w:rsidR="00126A9D" w:rsidRDefault="00811A1B" w:rsidP="00126A9D">
      <w:pPr>
        <w:pStyle w:val="DinhMuc"/>
      </w:pPr>
      <w:r>
        <w:t xml:space="preserve">+ </w:t>
      </w:r>
      <w:r w:rsidR="00126A9D">
        <w:t xml:space="preserve">Quay </w:t>
      </w:r>
      <w:proofErr w:type="spellStart"/>
      <w:r w:rsidR="00126A9D">
        <w:t>phim</w:t>
      </w:r>
      <w:proofErr w:type="spellEnd"/>
      <w:r w:rsidR="00126A9D">
        <w:t>.</w:t>
      </w:r>
    </w:p>
    <w:p w14:paraId="12FFEB79" w14:textId="14C859A2" w:rsidR="00126A9D" w:rsidRDefault="00811A1B" w:rsidP="00126A9D">
      <w:pPr>
        <w:pStyle w:val="DinhMuc"/>
      </w:pPr>
      <w:r>
        <w:t xml:space="preserve">+ </w:t>
      </w:r>
      <w:r w:rsidR="00126A9D">
        <w:t xml:space="preserve">Sao </w:t>
      </w:r>
      <w:proofErr w:type="spellStart"/>
      <w:r w:rsidR="00126A9D">
        <w:t>lưu</w:t>
      </w:r>
      <w:proofErr w:type="spellEnd"/>
      <w:r w:rsidR="00126A9D">
        <w:t xml:space="preserve"> </w:t>
      </w:r>
      <w:proofErr w:type="spellStart"/>
      <w:r w:rsidR="00126A9D">
        <w:t>dữ</w:t>
      </w:r>
      <w:proofErr w:type="spellEnd"/>
      <w:r w:rsidR="00126A9D">
        <w:t xml:space="preserve"> </w:t>
      </w:r>
      <w:proofErr w:type="spellStart"/>
      <w:r w:rsidR="00126A9D">
        <w:t>liệu</w:t>
      </w:r>
      <w:proofErr w:type="spellEnd"/>
      <w:r w:rsidR="00126A9D">
        <w:t>.</w:t>
      </w:r>
    </w:p>
    <w:p w14:paraId="7EF943DD" w14:textId="65235C70" w:rsidR="00126A9D" w:rsidRDefault="00811A1B" w:rsidP="00126A9D">
      <w:pPr>
        <w:pStyle w:val="DinhMuc"/>
      </w:pPr>
      <w:r>
        <w:t xml:space="preserve">+ </w:t>
      </w:r>
      <w:r w:rsidR="00126A9D">
        <w:t xml:space="preserve">Xem </w:t>
      </w:r>
      <w:proofErr w:type="spellStart"/>
      <w:r w:rsidR="00126A9D">
        <w:t>hình</w:t>
      </w:r>
      <w:proofErr w:type="spellEnd"/>
      <w:r w:rsidR="00126A9D">
        <w:t xml:space="preserve"> </w:t>
      </w:r>
      <w:proofErr w:type="spellStart"/>
      <w:r w:rsidR="00126A9D">
        <w:t>và</w:t>
      </w:r>
      <w:proofErr w:type="spellEnd"/>
      <w:r w:rsidR="00126A9D">
        <w:t xml:space="preserve"> </w:t>
      </w:r>
      <w:proofErr w:type="spellStart"/>
      <w:r w:rsidR="00126A9D">
        <w:t>dựng</w:t>
      </w:r>
      <w:proofErr w:type="spellEnd"/>
      <w:r w:rsidR="00126A9D">
        <w:t xml:space="preserve"> </w:t>
      </w:r>
      <w:proofErr w:type="spellStart"/>
      <w:r w:rsidR="00126A9D">
        <w:t>sơ</w:t>
      </w:r>
      <w:proofErr w:type="spellEnd"/>
      <w:r w:rsidR="00126A9D">
        <w:t xml:space="preserve"> </w:t>
      </w:r>
      <w:proofErr w:type="spellStart"/>
      <w:r w:rsidR="00126A9D">
        <w:t>bộ</w:t>
      </w:r>
      <w:proofErr w:type="spellEnd"/>
      <w:r w:rsidR="00126A9D">
        <w:t>.</w:t>
      </w:r>
    </w:p>
    <w:p w14:paraId="3BAD7D5B" w14:textId="189E248F" w:rsidR="00126A9D" w:rsidRDefault="00811A1B" w:rsidP="00126A9D">
      <w:pPr>
        <w:pStyle w:val="DinhMuc"/>
      </w:pPr>
      <w:r>
        <w:lastRenderedPageBreak/>
        <w:t xml:space="preserve">+ </w:t>
      </w:r>
      <w:proofErr w:type="spellStart"/>
      <w:r w:rsidR="00126A9D">
        <w:t>Viết</w:t>
      </w:r>
      <w:proofErr w:type="spellEnd"/>
      <w:r w:rsidR="00126A9D">
        <w:t xml:space="preserve"> </w:t>
      </w:r>
      <w:proofErr w:type="spellStart"/>
      <w:r w:rsidR="00126A9D">
        <w:t>kịch</w:t>
      </w:r>
      <w:proofErr w:type="spellEnd"/>
      <w:r w:rsidR="00126A9D">
        <w:t xml:space="preserve"> </w:t>
      </w:r>
      <w:proofErr w:type="spellStart"/>
      <w:r w:rsidR="00126A9D">
        <w:t>bản</w:t>
      </w:r>
      <w:proofErr w:type="spellEnd"/>
      <w:r w:rsidR="00126A9D">
        <w:t>.</w:t>
      </w:r>
    </w:p>
    <w:p w14:paraId="09AEE082" w14:textId="05ED3CB2" w:rsidR="00126A9D" w:rsidRDefault="00811A1B" w:rsidP="00126A9D">
      <w:pPr>
        <w:pStyle w:val="DinhMuc"/>
      </w:pPr>
      <w:r>
        <w:t xml:space="preserve">+ </w:t>
      </w:r>
      <w:proofErr w:type="spellStart"/>
      <w:r w:rsidR="00126A9D">
        <w:t>Duyệt</w:t>
      </w:r>
      <w:proofErr w:type="spellEnd"/>
      <w:r w:rsidR="00126A9D">
        <w:t xml:space="preserve"> </w:t>
      </w:r>
      <w:proofErr w:type="spellStart"/>
      <w:r w:rsidR="00126A9D">
        <w:t>kịch</w:t>
      </w:r>
      <w:proofErr w:type="spellEnd"/>
      <w:r w:rsidR="00126A9D">
        <w:t xml:space="preserve"> </w:t>
      </w:r>
      <w:proofErr w:type="spellStart"/>
      <w:r w:rsidR="00126A9D">
        <w:t>bản</w:t>
      </w:r>
      <w:proofErr w:type="spellEnd"/>
      <w:r w:rsidR="00126A9D">
        <w:t>.</w:t>
      </w:r>
    </w:p>
    <w:p w14:paraId="14E7838A" w14:textId="793E3BB9" w:rsidR="00126A9D" w:rsidRDefault="00811A1B" w:rsidP="00126A9D">
      <w:pPr>
        <w:pStyle w:val="DinhMuc"/>
      </w:pPr>
      <w:r>
        <w:t xml:space="preserve">+ </w:t>
      </w:r>
      <w:proofErr w:type="spellStart"/>
      <w:r w:rsidR="00126A9D">
        <w:t>Đọc</w:t>
      </w:r>
      <w:proofErr w:type="spellEnd"/>
      <w:r w:rsidR="00126A9D">
        <w:t xml:space="preserve"> </w:t>
      </w:r>
      <w:proofErr w:type="spellStart"/>
      <w:r w:rsidR="00126A9D">
        <w:t>lời</w:t>
      </w:r>
      <w:proofErr w:type="spellEnd"/>
      <w:r w:rsidR="00126A9D">
        <w:t xml:space="preserve"> </w:t>
      </w:r>
      <w:proofErr w:type="spellStart"/>
      <w:r w:rsidR="00126A9D">
        <w:t>bình</w:t>
      </w:r>
      <w:proofErr w:type="spellEnd"/>
      <w:r w:rsidR="00126A9D">
        <w:t>.</w:t>
      </w:r>
    </w:p>
    <w:p w14:paraId="014EDA7F" w14:textId="2A4DD28D" w:rsidR="00126A9D" w:rsidRDefault="00811A1B" w:rsidP="00126A9D">
      <w:pPr>
        <w:pStyle w:val="DinhMuc"/>
      </w:pPr>
      <w:r>
        <w:t xml:space="preserve">+ </w:t>
      </w:r>
      <w:proofErr w:type="spellStart"/>
      <w:r w:rsidR="00126A9D">
        <w:t>Dựng</w:t>
      </w:r>
      <w:proofErr w:type="spellEnd"/>
      <w:r w:rsidR="00126A9D">
        <w:t xml:space="preserve"> </w:t>
      </w:r>
      <w:proofErr w:type="spellStart"/>
      <w:r w:rsidR="00126A9D">
        <w:t>hoàn</w:t>
      </w:r>
      <w:proofErr w:type="spellEnd"/>
      <w:r w:rsidR="00126A9D">
        <w:t xml:space="preserve"> </w:t>
      </w:r>
      <w:proofErr w:type="spellStart"/>
      <w:r w:rsidR="00126A9D">
        <w:t>thiện</w:t>
      </w:r>
      <w:proofErr w:type="spellEnd"/>
      <w:r w:rsidR="00126A9D">
        <w:t xml:space="preserve"> (bao </w:t>
      </w:r>
      <w:proofErr w:type="spellStart"/>
      <w:r w:rsidR="00126A9D">
        <w:t>gồm</w:t>
      </w:r>
      <w:proofErr w:type="spellEnd"/>
      <w:r w:rsidR="00126A9D">
        <w:t xml:space="preserve"> </w:t>
      </w:r>
      <w:proofErr w:type="spellStart"/>
      <w:r w:rsidR="00126A9D">
        <w:t>cả</w:t>
      </w:r>
      <w:proofErr w:type="spellEnd"/>
      <w:r w:rsidR="00126A9D">
        <w:t xml:space="preserve"> </w:t>
      </w:r>
      <w:proofErr w:type="spellStart"/>
      <w:r w:rsidR="00126A9D">
        <w:t>chỉnh</w:t>
      </w:r>
      <w:proofErr w:type="spellEnd"/>
      <w:r w:rsidR="00126A9D">
        <w:t xml:space="preserve"> </w:t>
      </w:r>
      <w:proofErr w:type="spellStart"/>
      <w:r w:rsidR="00126A9D">
        <w:t>sửa</w:t>
      </w:r>
      <w:proofErr w:type="spellEnd"/>
      <w:r w:rsidR="00126A9D">
        <w:t>).</w:t>
      </w:r>
    </w:p>
    <w:p w14:paraId="4920F6E7" w14:textId="06932239" w:rsidR="00126A9D" w:rsidRDefault="00811A1B" w:rsidP="00126A9D">
      <w:pPr>
        <w:pStyle w:val="DinhMuc"/>
      </w:pPr>
      <w:r>
        <w:t xml:space="preserve">+ </w:t>
      </w:r>
      <w:proofErr w:type="spellStart"/>
      <w:r w:rsidR="00126A9D">
        <w:t>Duyệt</w:t>
      </w:r>
      <w:proofErr w:type="spellEnd"/>
      <w:r w:rsidR="00126A9D">
        <w:t xml:space="preserve"> </w:t>
      </w:r>
      <w:proofErr w:type="spellStart"/>
      <w:r w:rsidR="00126A9D">
        <w:t>sản</w:t>
      </w:r>
      <w:proofErr w:type="spellEnd"/>
      <w:r w:rsidR="00126A9D">
        <w:t xml:space="preserve"> </w:t>
      </w:r>
      <w:proofErr w:type="spellStart"/>
      <w:r w:rsidR="00126A9D">
        <w:t>phẩm</w:t>
      </w:r>
      <w:proofErr w:type="spellEnd"/>
      <w:r w:rsidR="00126A9D">
        <w:t>.</w:t>
      </w:r>
    </w:p>
    <w:p w14:paraId="10ACE1AD" w14:textId="5594A49F" w:rsidR="00126A9D" w:rsidRDefault="00811A1B" w:rsidP="00126A9D">
      <w:pPr>
        <w:pStyle w:val="DinhMuc"/>
      </w:pPr>
      <w:r>
        <w:t xml:space="preserve">+ </w:t>
      </w:r>
      <w:proofErr w:type="spellStart"/>
      <w:r w:rsidR="00126A9D">
        <w:t>Xuất</w:t>
      </w:r>
      <w:proofErr w:type="spellEnd"/>
      <w:r w:rsidR="00126A9D">
        <w:t xml:space="preserve"> file.</w:t>
      </w:r>
    </w:p>
    <w:p w14:paraId="0B0CA9C6" w14:textId="08F0BEFD" w:rsidR="00126A9D" w:rsidRPr="00811A1B" w:rsidRDefault="00126A9D" w:rsidP="00126A9D">
      <w:pPr>
        <w:pStyle w:val="DinhMuc"/>
        <w:rPr>
          <w:i/>
          <w:iCs/>
        </w:rPr>
      </w:pPr>
      <w:proofErr w:type="spellStart"/>
      <w:r>
        <w:t>Bảng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ức</w:t>
      </w:r>
      <w:proofErr w:type="spellEnd"/>
      <w:r w:rsidR="00811A1B">
        <w:tab/>
      </w:r>
      <w:r w:rsidR="00811A1B">
        <w:tab/>
      </w:r>
      <w:r w:rsidR="00811A1B">
        <w:tab/>
      </w:r>
      <w:r w:rsidR="00811A1B">
        <w:tab/>
      </w:r>
      <w:proofErr w:type="spellStart"/>
      <w:r w:rsidRPr="00811A1B">
        <w:rPr>
          <w:i/>
          <w:iCs/>
        </w:rPr>
        <w:t>Đơn</w:t>
      </w:r>
      <w:proofErr w:type="spellEnd"/>
      <w:r w:rsidRPr="00811A1B">
        <w:rPr>
          <w:i/>
          <w:iCs/>
        </w:rPr>
        <w:t xml:space="preserve"> </w:t>
      </w:r>
      <w:proofErr w:type="spellStart"/>
      <w:r w:rsidRPr="00811A1B">
        <w:rPr>
          <w:i/>
          <w:iCs/>
        </w:rPr>
        <w:t>vị</w:t>
      </w:r>
      <w:proofErr w:type="spellEnd"/>
      <w:r w:rsidRPr="00811A1B">
        <w:rPr>
          <w:i/>
          <w:iCs/>
        </w:rPr>
        <w:t xml:space="preserve"> </w:t>
      </w:r>
      <w:proofErr w:type="spellStart"/>
      <w:r w:rsidRPr="00811A1B">
        <w:rPr>
          <w:i/>
          <w:iCs/>
        </w:rPr>
        <w:t>tính</w:t>
      </w:r>
      <w:proofErr w:type="spellEnd"/>
      <w:r w:rsidRPr="00811A1B">
        <w:rPr>
          <w:i/>
          <w:iCs/>
        </w:rPr>
        <w:t xml:space="preserve">: 01 </w:t>
      </w:r>
      <w:proofErr w:type="spellStart"/>
      <w:r w:rsidRPr="00811A1B">
        <w:rPr>
          <w:i/>
          <w:iCs/>
        </w:rPr>
        <w:t>phóng</w:t>
      </w:r>
      <w:proofErr w:type="spellEnd"/>
      <w:r w:rsidRPr="00811A1B">
        <w:rPr>
          <w:i/>
          <w:iCs/>
        </w:rPr>
        <w:t xml:space="preserve"> </w:t>
      </w:r>
      <w:proofErr w:type="spellStart"/>
      <w:r w:rsidRPr="00811A1B">
        <w:rPr>
          <w:i/>
          <w:iCs/>
        </w:rPr>
        <w:t>sự</w:t>
      </w:r>
      <w:proofErr w:type="spellEnd"/>
      <w:r w:rsidRPr="00811A1B">
        <w:rPr>
          <w:i/>
          <w:iCs/>
        </w:rPr>
        <w:t xml:space="preserve"> </w:t>
      </w:r>
      <w:proofErr w:type="spellStart"/>
      <w:r w:rsidRPr="00811A1B">
        <w:rPr>
          <w:i/>
          <w:iCs/>
        </w:rPr>
        <w:t>truyền</w:t>
      </w:r>
      <w:proofErr w:type="spellEnd"/>
      <w:r w:rsidRPr="00811A1B">
        <w:rPr>
          <w:i/>
          <w:iCs/>
        </w:rPr>
        <w:t xml:space="preserve"> </w:t>
      </w:r>
      <w:proofErr w:type="spellStart"/>
      <w:r w:rsidRPr="00811A1B">
        <w:rPr>
          <w:i/>
          <w:iCs/>
        </w:rPr>
        <w:t>hình</w:t>
      </w:r>
      <w:proofErr w:type="spellEnd"/>
    </w:p>
    <w:tbl>
      <w:tblPr>
        <w:tblW w:w="97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6"/>
        <w:gridCol w:w="2840"/>
        <w:gridCol w:w="685"/>
        <w:gridCol w:w="780"/>
        <w:gridCol w:w="1003"/>
        <w:gridCol w:w="797"/>
        <w:gridCol w:w="802"/>
        <w:gridCol w:w="801"/>
        <w:gridCol w:w="806"/>
      </w:tblGrid>
      <w:tr w:rsidR="004B04B8" w:rsidRPr="008A6DDE" w14:paraId="3DFC2867" w14:textId="77777777" w:rsidTr="00743F39">
        <w:trPr>
          <w:trHeight w:val="1089"/>
          <w:jc w:val="center"/>
        </w:trPr>
        <w:tc>
          <w:tcPr>
            <w:tcW w:w="1266" w:type="dxa"/>
            <w:vMerge w:val="restart"/>
          </w:tcPr>
          <w:p w14:paraId="5A6D18BE" w14:textId="77777777" w:rsidR="004B04B8" w:rsidRPr="008A6DDE" w:rsidRDefault="004B04B8" w:rsidP="00743F39">
            <w:pPr>
              <w:pStyle w:val="TableParagraph"/>
              <w:spacing w:before="60" w:after="60"/>
              <w:jc w:val="center"/>
            </w:pPr>
            <w:r w:rsidRPr="008A6DDE">
              <w:rPr>
                <w:lang w:val="en-US"/>
              </w:rPr>
              <w:t>M</w:t>
            </w:r>
            <w:r w:rsidRPr="008A6DDE">
              <w:t>ã hiệu</w:t>
            </w:r>
          </w:p>
        </w:tc>
        <w:tc>
          <w:tcPr>
            <w:tcW w:w="3525" w:type="dxa"/>
            <w:gridSpan w:val="2"/>
            <w:vMerge w:val="restart"/>
          </w:tcPr>
          <w:p w14:paraId="265B09E4" w14:textId="77777777" w:rsidR="004B04B8" w:rsidRPr="008A6DDE" w:rsidRDefault="004B04B8" w:rsidP="00743F39">
            <w:pPr>
              <w:pStyle w:val="TableParagraph"/>
              <w:spacing w:before="60" w:after="60"/>
              <w:jc w:val="center"/>
            </w:pPr>
            <w:r w:rsidRPr="008A6DDE">
              <w:t>Thành phần hao phí</w:t>
            </w:r>
          </w:p>
        </w:tc>
        <w:tc>
          <w:tcPr>
            <w:tcW w:w="780" w:type="dxa"/>
            <w:vMerge w:val="restart"/>
          </w:tcPr>
          <w:p w14:paraId="0D9733A4" w14:textId="77777777" w:rsidR="004B04B8" w:rsidRPr="008A6DDE" w:rsidRDefault="004B04B8" w:rsidP="00743F39">
            <w:pPr>
              <w:pStyle w:val="TableParagraph"/>
              <w:spacing w:before="60" w:after="60"/>
              <w:jc w:val="center"/>
            </w:pPr>
            <w:r w:rsidRPr="008A6DDE">
              <w:rPr>
                <w:w w:val="95"/>
              </w:rPr>
              <w:t xml:space="preserve">Đơn </w:t>
            </w:r>
            <w:r w:rsidRPr="008A6DDE">
              <w:t>vị</w:t>
            </w:r>
          </w:p>
        </w:tc>
        <w:tc>
          <w:tcPr>
            <w:tcW w:w="1003" w:type="dxa"/>
            <w:vMerge w:val="restart"/>
          </w:tcPr>
          <w:p w14:paraId="7CA4DCD0" w14:textId="77777777" w:rsidR="004B04B8" w:rsidRPr="008A6DDE" w:rsidRDefault="004B04B8" w:rsidP="00743F39">
            <w:pPr>
              <w:pStyle w:val="TableParagraph"/>
              <w:spacing w:before="60" w:after="60"/>
              <w:ind w:left="108" w:right="100" w:firstLine="2"/>
              <w:jc w:val="center"/>
            </w:pPr>
            <w:r w:rsidRPr="008A6DDE">
              <w:t xml:space="preserve">Trị số định mức sản xuất </w:t>
            </w:r>
            <w:r w:rsidRPr="008A6DDE">
              <w:rPr>
                <w:w w:val="95"/>
              </w:rPr>
              <w:t xml:space="preserve">chương </w:t>
            </w:r>
            <w:r w:rsidRPr="008A6DDE">
              <w:t>trình không có thời lượng khai thác lại</w:t>
            </w:r>
          </w:p>
        </w:tc>
        <w:tc>
          <w:tcPr>
            <w:tcW w:w="3206" w:type="dxa"/>
            <w:gridSpan w:val="4"/>
          </w:tcPr>
          <w:p w14:paraId="5BB80747" w14:textId="77777777" w:rsidR="004B04B8" w:rsidRPr="008A6DDE" w:rsidRDefault="004B04B8" w:rsidP="00743F39">
            <w:pPr>
              <w:pStyle w:val="TableParagraph"/>
              <w:spacing w:before="60" w:after="60"/>
              <w:ind w:left="199" w:right="193" w:hanging="2"/>
              <w:jc w:val="center"/>
            </w:pPr>
            <w:r w:rsidRPr="008A6DDE">
              <w:t>Trị số định mức sản xuất chương trình có thời lượng tư liệu khai thác lại</w:t>
            </w:r>
          </w:p>
        </w:tc>
      </w:tr>
      <w:tr w:rsidR="004B04B8" w:rsidRPr="008A6DDE" w14:paraId="65CF6559" w14:textId="77777777" w:rsidTr="00743F39">
        <w:trPr>
          <w:trHeight w:val="1722"/>
          <w:jc w:val="center"/>
        </w:trPr>
        <w:tc>
          <w:tcPr>
            <w:tcW w:w="1266" w:type="dxa"/>
            <w:vMerge/>
            <w:tcBorders>
              <w:top w:val="nil"/>
            </w:tcBorders>
          </w:tcPr>
          <w:p w14:paraId="0DA6C9B1" w14:textId="77777777" w:rsidR="004B04B8" w:rsidRPr="008A6DDE" w:rsidRDefault="004B04B8" w:rsidP="00743F39">
            <w:pPr>
              <w:spacing w:before="60" w:after="60"/>
            </w:pPr>
          </w:p>
        </w:tc>
        <w:tc>
          <w:tcPr>
            <w:tcW w:w="3525" w:type="dxa"/>
            <w:gridSpan w:val="2"/>
            <w:vMerge/>
            <w:tcBorders>
              <w:top w:val="nil"/>
            </w:tcBorders>
          </w:tcPr>
          <w:p w14:paraId="52944FB6" w14:textId="77777777" w:rsidR="004B04B8" w:rsidRPr="008A6DDE" w:rsidRDefault="004B04B8" w:rsidP="00743F39">
            <w:pPr>
              <w:spacing w:before="60" w:after="60"/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14:paraId="1EC2CCBD" w14:textId="77777777" w:rsidR="004B04B8" w:rsidRPr="008A6DDE" w:rsidRDefault="004B04B8" w:rsidP="00743F39">
            <w:pPr>
              <w:spacing w:before="60" w:after="60"/>
            </w:pPr>
          </w:p>
        </w:tc>
        <w:tc>
          <w:tcPr>
            <w:tcW w:w="1003" w:type="dxa"/>
            <w:vMerge/>
            <w:tcBorders>
              <w:top w:val="nil"/>
            </w:tcBorders>
          </w:tcPr>
          <w:p w14:paraId="32353D69" w14:textId="77777777" w:rsidR="004B04B8" w:rsidRPr="008A6DDE" w:rsidRDefault="004B04B8" w:rsidP="00743F39">
            <w:pPr>
              <w:spacing w:before="60" w:after="60"/>
            </w:pPr>
          </w:p>
        </w:tc>
        <w:tc>
          <w:tcPr>
            <w:tcW w:w="797" w:type="dxa"/>
          </w:tcPr>
          <w:p w14:paraId="3F81BB50" w14:textId="77777777" w:rsidR="004B04B8" w:rsidRPr="008A6DDE" w:rsidRDefault="004B04B8" w:rsidP="00743F39">
            <w:pPr>
              <w:pStyle w:val="TableParagraph"/>
              <w:spacing w:before="60" w:after="60"/>
              <w:jc w:val="center"/>
            </w:pPr>
            <w:r w:rsidRPr="008A6DDE">
              <w:t>Đến</w:t>
            </w:r>
            <w:r w:rsidRPr="008A6DDE">
              <w:rPr>
                <w:lang w:val="en-US"/>
              </w:rPr>
              <w:t xml:space="preserve"> </w:t>
            </w:r>
            <w:r w:rsidRPr="008A6DDE">
              <w:t>30%</w:t>
            </w:r>
          </w:p>
        </w:tc>
        <w:tc>
          <w:tcPr>
            <w:tcW w:w="802" w:type="dxa"/>
          </w:tcPr>
          <w:p w14:paraId="6EFBC18E" w14:textId="77777777" w:rsidR="004B04B8" w:rsidRPr="008A6DDE" w:rsidRDefault="004B04B8" w:rsidP="00743F39">
            <w:pPr>
              <w:pStyle w:val="TableParagraph"/>
              <w:spacing w:before="60" w:after="60"/>
              <w:ind w:right="126"/>
              <w:jc w:val="center"/>
            </w:pPr>
            <w:r w:rsidRPr="008A6DDE">
              <w:t>Trên 30%</w:t>
            </w:r>
            <w:r w:rsidRPr="008A6DDE">
              <w:rPr>
                <w:lang w:val="en-US"/>
              </w:rPr>
              <w:t xml:space="preserve"> </w:t>
            </w:r>
            <w:r w:rsidRPr="008A6DDE">
              <w:t>đến</w:t>
            </w:r>
            <w:r w:rsidRPr="008A6DDE">
              <w:rPr>
                <w:lang w:val="en-US"/>
              </w:rPr>
              <w:t xml:space="preserve"> </w:t>
            </w:r>
            <w:r w:rsidRPr="008A6DDE">
              <w:t>50%</w:t>
            </w:r>
          </w:p>
        </w:tc>
        <w:tc>
          <w:tcPr>
            <w:tcW w:w="801" w:type="dxa"/>
          </w:tcPr>
          <w:p w14:paraId="4B3D4817" w14:textId="77777777" w:rsidR="004B04B8" w:rsidRPr="008A6DDE" w:rsidRDefault="004B04B8" w:rsidP="00743F39">
            <w:pPr>
              <w:pStyle w:val="TableParagraph"/>
              <w:spacing w:before="60" w:after="60"/>
              <w:ind w:right="125"/>
              <w:jc w:val="center"/>
            </w:pPr>
            <w:r w:rsidRPr="008A6DDE">
              <w:t>Trên 50%</w:t>
            </w:r>
            <w:r w:rsidRPr="008A6DDE">
              <w:rPr>
                <w:lang w:val="en-US"/>
              </w:rPr>
              <w:t xml:space="preserve"> </w:t>
            </w:r>
            <w:r w:rsidRPr="008A6DDE">
              <w:t>đến</w:t>
            </w:r>
            <w:r w:rsidRPr="008A6DDE">
              <w:rPr>
                <w:lang w:val="en-US"/>
              </w:rPr>
              <w:t xml:space="preserve"> </w:t>
            </w:r>
            <w:r w:rsidRPr="008A6DDE">
              <w:t>70%</w:t>
            </w:r>
          </w:p>
        </w:tc>
        <w:tc>
          <w:tcPr>
            <w:tcW w:w="806" w:type="dxa"/>
          </w:tcPr>
          <w:p w14:paraId="09037C97" w14:textId="77777777" w:rsidR="004B04B8" w:rsidRPr="008A6DDE" w:rsidRDefault="004B04B8" w:rsidP="00743F39">
            <w:pPr>
              <w:pStyle w:val="TableParagraph"/>
              <w:spacing w:before="60" w:after="60"/>
              <w:ind w:right="129"/>
              <w:jc w:val="center"/>
            </w:pPr>
            <w:r w:rsidRPr="008A6DDE">
              <w:t>Trên 70%</w:t>
            </w:r>
          </w:p>
        </w:tc>
      </w:tr>
      <w:tr w:rsidR="004B04B8" w:rsidRPr="008A6DDE" w14:paraId="2F0AC81D" w14:textId="77777777" w:rsidTr="00743F39">
        <w:trPr>
          <w:trHeight w:val="233"/>
          <w:jc w:val="center"/>
        </w:trPr>
        <w:tc>
          <w:tcPr>
            <w:tcW w:w="1266" w:type="dxa"/>
          </w:tcPr>
          <w:p w14:paraId="607005E2" w14:textId="00A03658" w:rsidR="004B04B8" w:rsidRPr="008A6DDE" w:rsidRDefault="004B04B8" w:rsidP="00743F39">
            <w:pPr>
              <w:pStyle w:val="TableParagraph"/>
              <w:spacing w:before="60" w:after="60"/>
              <w:ind w:left="132"/>
            </w:pPr>
            <w:r w:rsidRPr="00C2673F">
              <w:rPr>
                <w:spacing w:val="-17"/>
              </w:rPr>
              <w:t>TH.03.30.10</w:t>
            </w:r>
          </w:p>
        </w:tc>
        <w:tc>
          <w:tcPr>
            <w:tcW w:w="3525" w:type="dxa"/>
            <w:gridSpan w:val="2"/>
          </w:tcPr>
          <w:p w14:paraId="449EA749" w14:textId="77777777" w:rsidR="004B04B8" w:rsidRPr="008A6DDE" w:rsidRDefault="004B04B8" w:rsidP="00743F39">
            <w:pPr>
              <w:pStyle w:val="TableParagraph"/>
              <w:spacing w:before="60" w:after="60"/>
              <w:ind w:left="105" w:right="554"/>
              <w:rPr>
                <w:b/>
                <w:i/>
                <w:u w:val="thick"/>
                <w:lang w:val="en-US"/>
              </w:rPr>
            </w:pPr>
            <w:r w:rsidRPr="008A6DDE">
              <w:rPr>
                <w:b/>
                <w:i/>
                <w:u w:val="thick"/>
              </w:rPr>
              <w:t>Nhân công</w:t>
            </w:r>
          </w:p>
          <w:p w14:paraId="158482D9" w14:textId="77777777" w:rsidR="004B04B8" w:rsidRPr="008A6DDE" w:rsidRDefault="004B04B8" w:rsidP="00743F39">
            <w:pPr>
              <w:pStyle w:val="TableParagraph"/>
              <w:spacing w:before="60" w:after="60"/>
              <w:ind w:left="105" w:right="554"/>
            </w:pPr>
            <w:r w:rsidRPr="008A6DDE">
              <w:t xml:space="preserve">(Chức danh - </w:t>
            </w:r>
            <w:r w:rsidRPr="008A6DDE">
              <w:rPr>
                <w:spacing w:val="-5"/>
              </w:rPr>
              <w:t xml:space="preserve">Cấp </w:t>
            </w:r>
            <w:r w:rsidRPr="008A6DDE">
              <w:t>bậc)</w:t>
            </w:r>
          </w:p>
        </w:tc>
        <w:tc>
          <w:tcPr>
            <w:tcW w:w="780" w:type="dxa"/>
          </w:tcPr>
          <w:p w14:paraId="179C84D1" w14:textId="77777777" w:rsidR="004B04B8" w:rsidRPr="008A6DDE" w:rsidRDefault="004B04B8" w:rsidP="00743F39">
            <w:pPr>
              <w:pStyle w:val="TableParagraph"/>
              <w:spacing w:before="60" w:after="60"/>
            </w:pPr>
          </w:p>
        </w:tc>
        <w:tc>
          <w:tcPr>
            <w:tcW w:w="1003" w:type="dxa"/>
          </w:tcPr>
          <w:p w14:paraId="6AA0126D" w14:textId="77777777" w:rsidR="004B04B8" w:rsidRPr="008A6DDE" w:rsidRDefault="004B04B8" w:rsidP="00743F39">
            <w:pPr>
              <w:pStyle w:val="TableParagraph"/>
              <w:spacing w:before="60" w:after="60"/>
            </w:pPr>
          </w:p>
        </w:tc>
        <w:tc>
          <w:tcPr>
            <w:tcW w:w="797" w:type="dxa"/>
          </w:tcPr>
          <w:p w14:paraId="19EFCAE6" w14:textId="77777777" w:rsidR="004B04B8" w:rsidRPr="008A6DDE" w:rsidRDefault="004B04B8" w:rsidP="00743F39">
            <w:pPr>
              <w:pStyle w:val="TableParagraph"/>
              <w:spacing w:before="60" w:after="60"/>
            </w:pPr>
          </w:p>
        </w:tc>
        <w:tc>
          <w:tcPr>
            <w:tcW w:w="802" w:type="dxa"/>
          </w:tcPr>
          <w:p w14:paraId="1F47913B" w14:textId="77777777" w:rsidR="004B04B8" w:rsidRPr="008A6DDE" w:rsidRDefault="004B04B8" w:rsidP="00743F39">
            <w:pPr>
              <w:pStyle w:val="TableParagraph"/>
              <w:spacing w:before="60" w:after="60"/>
            </w:pPr>
          </w:p>
        </w:tc>
        <w:tc>
          <w:tcPr>
            <w:tcW w:w="801" w:type="dxa"/>
          </w:tcPr>
          <w:p w14:paraId="179B3657" w14:textId="77777777" w:rsidR="004B04B8" w:rsidRPr="008A6DDE" w:rsidRDefault="004B04B8" w:rsidP="00743F39">
            <w:pPr>
              <w:pStyle w:val="TableParagraph"/>
              <w:spacing w:before="60" w:after="60"/>
            </w:pPr>
          </w:p>
        </w:tc>
        <w:tc>
          <w:tcPr>
            <w:tcW w:w="806" w:type="dxa"/>
          </w:tcPr>
          <w:p w14:paraId="38805A08" w14:textId="77777777" w:rsidR="004B04B8" w:rsidRPr="008A6DDE" w:rsidRDefault="004B04B8" w:rsidP="00743F39">
            <w:pPr>
              <w:pStyle w:val="TableParagraph"/>
              <w:spacing w:before="60" w:after="60"/>
            </w:pPr>
          </w:p>
        </w:tc>
      </w:tr>
      <w:tr w:rsidR="004B04B8" w:rsidRPr="008A6DDE" w14:paraId="49954A05" w14:textId="77777777" w:rsidTr="00743F39">
        <w:trPr>
          <w:trHeight w:val="366"/>
          <w:jc w:val="center"/>
        </w:trPr>
        <w:tc>
          <w:tcPr>
            <w:tcW w:w="1266" w:type="dxa"/>
          </w:tcPr>
          <w:p w14:paraId="4BABC6E4" w14:textId="77777777" w:rsidR="004B04B8" w:rsidRPr="008A6DDE" w:rsidRDefault="004B04B8" w:rsidP="004B04B8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17FA082D" w14:textId="607C0342" w:rsidR="004B04B8" w:rsidRPr="008A6DDE" w:rsidRDefault="004B04B8" w:rsidP="004B04B8">
            <w:pPr>
              <w:pStyle w:val="TableParagraph"/>
              <w:spacing w:before="60" w:after="60"/>
              <w:ind w:left="105" w:right="192"/>
            </w:pPr>
            <w:r w:rsidRPr="00C2673F">
              <w:t>Biên tập viên hạng III</w:t>
            </w:r>
          </w:p>
        </w:tc>
        <w:tc>
          <w:tcPr>
            <w:tcW w:w="685" w:type="dxa"/>
          </w:tcPr>
          <w:p w14:paraId="6E1856AD" w14:textId="1095D63E" w:rsidR="004B04B8" w:rsidRPr="008A6DDE" w:rsidRDefault="004B04B8" w:rsidP="004B04B8">
            <w:pPr>
              <w:pStyle w:val="TableParagraph"/>
              <w:spacing w:before="60" w:after="60"/>
              <w:ind w:left="169"/>
            </w:pPr>
            <w:r w:rsidRPr="00C2673F">
              <w:t>7/9</w:t>
            </w:r>
          </w:p>
        </w:tc>
        <w:tc>
          <w:tcPr>
            <w:tcW w:w="780" w:type="dxa"/>
          </w:tcPr>
          <w:p w14:paraId="36C20AC2" w14:textId="5F48C524" w:rsidR="004B04B8" w:rsidRPr="008A6DDE" w:rsidRDefault="004B04B8" w:rsidP="004B04B8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4D237B22" w14:textId="05BFCDE6" w:rsidR="004B04B8" w:rsidRPr="008A6DDE" w:rsidRDefault="004B04B8" w:rsidP="004B04B8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2.25</w:t>
            </w:r>
          </w:p>
        </w:tc>
        <w:tc>
          <w:tcPr>
            <w:tcW w:w="797" w:type="dxa"/>
          </w:tcPr>
          <w:p w14:paraId="6537AC34" w14:textId="2A4A9F89" w:rsidR="004B04B8" w:rsidRPr="008A6DDE" w:rsidRDefault="004B04B8" w:rsidP="004B04B8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2.20</w:t>
            </w:r>
          </w:p>
        </w:tc>
        <w:tc>
          <w:tcPr>
            <w:tcW w:w="802" w:type="dxa"/>
          </w:tcPr>
          <w:p w14:paraId="23D63377" w14:textId="0BD72057" w:rsidR="004B04B8" w:rsidRPr="008A6DDE" w:rsidRDefault="004B04B8" w:rsidP="004B04B8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2.15</w:t>
            </w:r>
          </w:p>
        </w:tc>
        <w:tc>
          <w:tcPr>
            <w:tcW w:w="801" w:type="dxa"/>
          </w:tcPr>
          <w:p w14:paraId="6B811746" w14:textId="57006DB7" w:rsidR="004B04B8" w:rsidRPr="008A6DDE" w:rsidRDefault="004B04B8" w:rsidP="004B04B8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2.10</w:t>
            </w:r>
          </w:p>
        </w:tc>
        <w:tc>
          <w:tcPr>
            <w:tcW w:w="806" w:type="dxa"/>
          </w:tcPr>
          <w:p w14:paraId="5266B75D" w14:textId="467DE397" w:rsidR="004B04B8" w:rsidRPr="008A6DDE" w:rsidRDefault="004B04B8" w:rsidP="004B04B8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2.04</w:t>
            </w:r>
          </w:p>
        </w:tc>
      </w:tr>
      <w:tr w:rsidR="004B04B8" w:rsidRPr="008A6DDE" w14:paraId="20053414" w14:textId="77777777" w:rsidTr="00743F39">
        <w:trPr>
          <w:trHeight w:val="202"/>
          <w:jc w:val="center"/>
        </w:trPr>
        <w:tc>
          <w:tcPr>
            <w:tcW w:w="1266" w:type="dxa"/>
          </w:tcPr>
          <w:p w14:paraId="7F45767B" w14:textId="77777777" w:rsidR="004B04B8" w:rsidRPr="008A6DDE" w:rsidRDefault="004B04B8" w:rsidP="004B04B8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26DF56A1" w14:textId="6690F716" w:rsidR="004B04B8" w:rsidRPr="008A6DDE" w:rsidRDefault="004B04B8" w:rsidP="004B04B8">
            <w:pPr>
              <w:pStyle w:val="TableParagraph"/>
              <w:spacing w:before="60" w:after="60"/>
              <w:ind w:left="105" w:right="322"/>
            </w:pPr>
            <w:r w:rsidRPr="00C2673F">
              <w:t>Biên tập viên hạng II</w:t>
            </w:r>
          </w:p>
        </w:tc>
        <w:tc>
          <w:tcPr>
            <w:tcW w:w="685" w:type="dxa"/>
          </w:tcPr>
          <w:p w14:paraId="610B2166" w14:textId="62640206" w:rsidR="004B04B8" w:rsidRPr="008A6DDE" w:rsidRDefault="004B04B8" w:rsidP="004B04B8">
            <w:pPr>
              <w:pStyle w:val="TableParagraph"/>
              <w:spacing w:before="60" w:after="60"/>
              <w:ind w:left="169"/>
            </w:pPr>
            <w:r w:rsidRPr="00C2673F">
              <w:t>4/8</w:t>
            </w:r>
          </w:p>
        </w:tc>
        <w:tc>
          <w:tcPr>
            <w:tcW w:w="780" w:type="dxa"/>
          </w:tcPr>
          <w:p w14:paraId="030D27C4" w14:textId="31AE83C3" w:rsidR="004B04B8" w:rsidRPr="008A6DDE" w:rsidRDefault="004B04B8" w:rsidP="004B04B8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2ABB3849" w14:textId="0F0192AE" w:rsidR="004B04B8" w:rsidRPr="008A6DDE" w:rsidRDefault="004B04B8" w:rsidP="004B04B8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29</w:t>
            </w:r>
          </w:p>
        </w:tc>
        <w:tc>
          <w:tcPr>
            <w:tcW w:w="797" w:type="dxa"/>
          </w:tcPr>
          <w:p w14:paraId="6B6B1732" w14:textId="4A64D196" w:rsidR="004B04B8" w:rsidRPr="008A6DDE" w:rsidRDefault="004B04B8" w:rsidP="004B04B8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29</w:t>
            </w:r>
          </w:p>
        </w:tc>
        <w:tc>
          <w:tcPr>
            <w:tcW w:w="802" w:type="dxa"/>
          </w:tcPr>
          <w:p w14:paraId="0665BF5F" w14:textId="18C9400F" w:rsidR="004B04B8" w:rsidRPr="008A6DDE" w:rsidRDefault="004B04B8" w:rsidP="004B04B8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29</w:t>
            </w:r>
          </w:p>
        </w:tc>
        <w:tc>
          <w:tcPr>
            <w:tcW w:w="801" w:type="dxa"/>
          </w:tcPr>
          <w:p w14:paraId="086B49B3" w14:textId="7BAB4DBF" w:rsidR="004B04B8" w:rsidRPr="008A6DDE" w:rsidRDefault="004B04B8" w:rsidP="004B04B8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29</w:t>
            </w:r>
          </w:p>
        </w:tc>
        <w:tc>
          <w:tcPr>
            <w:tcW w:w="806" w:type="dxa"/>
          </w:tcPr>
          <w:p w14:paraId="16F7159F" w14:textId="75D29178" w:rsidR="004B04B8" w:rsidRPr="008A6DDE" w:rsidRDefault="004B04B8" w:rsidP="004B04B8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29</w:t>
            </w:r>
          </w:p>
        </w:tc>
      </w:tr>
      <w:tr w:rsidR="004B04B8" w:rsidRPr="008A6DDE" w14:paraId="2EBE113F" w14:textId="77777777" w:rsidTr="00743F39">
        <w:trPr>
          <w:trHeight w:val="80"/>
          <w:jc w:val="center"/>
        </w:trPr>
        <w:tc>
          <w:tcPr>
            <w:tcW w:w="1266" w:type="dxa"/>
          </w:tcPr>
          <w:p w14:paraId="02ABA967" w14:textId="77777777" w:rsidR="004B04B8" w:rsidRPr="008A6DDE" w:rsidRDefault="004B04B8" w:rsidP="004B04B8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0E8E887F" w14:textId="2A2396D1" w:rsidR="004B04B8" w:rsidRPr="008A6DDE" w:rsidRDefault="004B04B8" w:rsidP="004B04B8">
            <w:pPr>
              <w:pStyle w:val="TableParagraph"/>
              <w:spacing w:before="60" w:after="60"/>
              <w:ind w:left="105" w:right="322"/>
            </w:pPr>
            <w:r w:rsidRPr="00C2673F">
              <w:t>Biên tập viên</w:t>
            </w:r>
            <w:r w:rsidRPr="00C2673F">
              <w:rPr>
                <w:lang w:val="en-US"/>
              </w:rPr>
              <w:t xml:space="preserve"> </w:t>
            </w:r>
            <w:r w:rsidRPr="00C2673F">
              <w:t>hạng II</w:t>
            </w:r>
          </w:p>
        </w:tc>
        <w:tc>
          <w:tcPr>
            <w:tcW w:w="685" w:type="dxa"/>
          </w:tcPr>
          <w:p w14:paraId="0D172CD6" w14:textId="325D8AE5" w:rsidR="004B04B8" w:rsidRPr="008A6DDE" w:rsidRDefault="004B04B8" w:rsidP="004B04B8">
            <w:pPr>
              <w:pStyle w:val="TableParagraph"/>
              <w:spacing w:before="60" w:after="60"/>
              <w:ind w:left="169"/>
            </w:pPr>
            <w:r w:rsidRPr="00C2673F">
              <w:t>5/8</w:t>
            </w:r>
          </w:p>
        </w:tc>
        <w:tc>
          <w:tcPr>
            <w:tcW w:w="780" w:type="dxa"/>
          </w:tcPr>
          <w:p w14:paraId="4D1FB6CD" w14:textId="49A64B28" w:rsidR="004B04B8" w:rsidRPr="008A6DDE" w:rsidRDefault="004B04B8" w:rsidP="004B04B8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54B4C4FE" w14:textId="0B9E20D1" w:rsidR="004B04B8" w:rsidRPr="008A6DDE" w:rsidRDefault="004B04B8" w:rsidP="004B04B8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07</w:t>
            </w:r>
          </w:p>
        </w:tc>
        <w:tc>
          <w:tcPr>
            <w:tcW w:w="797" w:type="dxa"/>
          </w:tcPr>
          <w:p w14:paraId="35F61B0B" w14:textId="4C5D98E3" w:rsidR="004B04B8" w:rsidRPr="008A6DDE" w:rsidRDefault="004B04B8" w:rsidP="004B04B8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07</w:t>
            </w:r>
          </w:p>
        </w:tc>
        <w:tc>
          <w:tcPr>
            <w:tcW w:w="802" w:type="dxa"/>
          </w:tcPr>
          <w:p w14:paraId="3D783583" w14:textId="3DBF27B0" w:rsidR="004B04B8" w:rsidRPr="008A6DDE" w:rsidRDefault="004B04B8" w:rsidP="004B04B8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07</w:t>
            </w:r>
          </w:p>
        </w:tc>
        <w:tc>
          <w:tcPr>
            <w:tcW w:w="801" w:type="dxa"/>
          </w:tcPr>
          <w:p w14:paraId="47A9A520" w14:textId="69626201" w:rsidR="004B04B8" w:rsidRPr="008A6DDE" w:rsidRDefault="004B04B8" w:rsidP="004B04B8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07</w:t>
            </w:r>
          </w:p>
        </w:tc>
        <w:tc>
          <w:tcPr>
            <w:tcW w:w="806" w:type="dxa"/>
          </w:tcPr>
          <w:p w14:paraId="5230A1DA" w14:textId="7E569CBF" w:rsidR="004B04B8" w:rsidRPr="008A6DDE" w:rsidRDefault="004B04B8" w:rsidP="004B04B8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07</w:t>
            </w:r>
          </w:p>
        </w:tc>
      </w:tr>
      <w:tr w:rsidR="004B04B8" w:rsidRPr="008A6DDE" w14:paraId="19A4FFEF" w14:textId="77777777" w:rsidTr="00743F39">
        <w:trPr>
          <w:trHeight w:val="100"/>
          <w:jc w:val="center"/>
        </w:trPr>
        <w:tc>
          <w:tcPr>
            <w:tcW w:w="1266" w:type="dxa"/>
          </w:tcPr>
          <w:p w14:paraId="4CA86AB0" w14:textId="77777777" w:rsidR="004B04B8" w:rsidRPr="008A6DDE" w:rsidRDefault="004B04B8" w:rsidP="004B04B8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7411C2BE" w14:textId="5BC84A2A" w:rsidR="004B04B8" w:rsidRPr="008A6DDE" w:rsidRDefault="004B04B8" w:rsidP="004B04B8">
            <w:pPr>
              <w:pStyle w:val="TableParagraph"/>
              <w:spacing w:before="60" w:after="60"/>
              <w:ind w:left="105" w:right="192"/>
            </w:pPr>
            <w:r w:rsidRPr="00C2673F">
              <w:t>Kỹ thuật dựng</w:t>
            </w:r>
            <w:r w:rsidRPr="00C2673F">
              <w:rPr>
                <w:lang w:val="en-US"/>
              </w:rPr>
              <w:t xml:space="preserve"> </w:t>
            </w:r>
            <w:r w:rsidRPr="00C2673F">
              <w:t>phim hạng III</w:t>
            </w:r>
          </w:p>
        </w:tc>
        <w:tc>
          <w:tcPr>
            <w:tcW w:w="685" w:type="dxa"/>
          </w:tcPr>
          <w:p w14:paraId="6868E6EF" w14:textId="2DD213FC" w:rsidR="004B04B8" w:rsidRPr="008A6DDE" w:rsidRDefault="004B04B8" w:rsidP="004B04B8">
            <w:pPr>
              <w:pStyle w:val="TableParagraph"/>
              <w:spacing w:before="60" w:after="60"/>
              <w:ind w:left="169"/>
            </w:pPr>
            <w:r w:rsidRPr="00C2673F">
              <w:t>7/9</w:t>
            </w:r>
          </w:p>
        </w:tc>
        <w:tc>
          <w:tcPr>
            <w:tcW w:w="780" w:type="dxa"/>
          </w:tcPr>
          <w:p w14:paraId="1B705F07" w14:textId="6F558582" w:rsidR="004B04B8" w:rsidRPr="008A6DDE" w:rsidRDefault="004B04B8" w:rsidP="004B04B8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40FA6137" w14:textId="3EEFB9B2" w:rsidR="004B04B8" w:rsidRPr="008A6DDE" w:rsidRDefault="004B04B8" w:rsidP="004B04B8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27</w:t>
            </w:r>
          </w:p>
        </w:tc>
        <w:tc>
          <w:tcPr>
            <w:tcW w:w="797" w:type="dxa"/>
          </w:tcPr>
          <w:p w14:paraId="6070545E" w14:textId="0DB3CA0B" w:rsidR="004B04B8" w:rsidRPr="008A6DDE" w:rsidRDefault="004B04B8" w:rsidP="004B04B8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22</w:t>
            </w:r>
          </w:p>
        </w:tc>
        <w:tc>
          <w:tcPr>
            <w:tcW w:w="802" w:type="dxa"/>
          </w:tcPr>
          <w:p w14:paraId="50618EBC" w14:textId="455ABC72" w:rsidR="004B04B8" w:rsidRPr="008A6DDE" w:rsidRDefault="004B04B8" w:rsidP="004B04B8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17</w:t>
            </w:r>
          </w:p>
        </w:tc>
        <w:tc>
          <w:tcPr>
            <w:tcW w:w="801" w:type="dxa"/>
          </w:tcPr>
          <w:p w14:paraId="49ADB46A" w14:textId="44FC40F3" w:rsidR="004B04B8" w:rsidRPr="008A6DDE" w:rsidRDefault="004B04B8" w:rsidP="004B04B8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12</w:t>
            </w:r>
          </w:p>
        </w:tc>
        <w:tc>
          <w:tcPr>
            <w:tcW w:w="806" w:type="dxa"/>
          </w:tcPr>
          <w:p w14:paraId="27EF127D" w14:textId="1C547475" w:rsidR="004B04B8" w:rsidRPr="008A6DDE" w:rsidRDefault="004B04B8" w:rsidP="004B04B8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06</w:t>
            </w:r>
          </w:p>
        </w:tc>
      </w:tr>
      <w:tr w:rsidR="004B04B8" w:rsidRPr="008A6DDE" w14:paraId="6A2F8784" w14:textId="77777777" w:rsidTr="00743F39">
        <w:trPr>
          <w:trHeight w:val="50"/>
          <w:jc w:val="center"/>
        </w:trPr>
        <w:tc>
          <w:tcPr>
            <w:tcW w:w="1266" w:type="dxa"/>
          </w:tcPr>
          <w:p w14:paraId="69FB21FA" w14:textId="77777777" w:rsidR="004B04B8" w:rsidRPr="008A6DDE" w:rsidRDefault="004B04B8" w:rsidP="004B04B8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62536FD3" w14:textId="6F047F99" w:rsidR="004B04B8" w:rsidRPr="008A6DDE" w:rsidRDefault="004B04B8" w:rsidP="004B04B8">
            <w:pPr>
              <w:pStyle w:val="TableParagraph"/>
              <w:spacing w:before="60" w:after="60"/>
              <w:ind w:left="105"/>
            </w:pPr>
            <w:r w:rsidRPr="00C2673F">
              <w:t>Kỹ thuật dựng phim hạng III</w:t>
            </w:r>
          </w:p>
        </w:tc>
        <w:tc>
          <w:tcPr>
            <w:tcW w:w="685" w:type="dxa"/>
          </w:tcPr>
          <w:p w14:paraId="35F5E318" w14:textId="1A9FFB48" w:rsidR="004B04B8" w:rsidRPr="008A6DDE" w:rsidRDefault="004B04B8" w:rsidP="004B04B8">
            <w:pPr>
              <w:pStyle w:val="TableParagraph"/>
              <w:spacing w:before="60" w:after="60"/>
              <w:ind w:left="169"/>
            </w:pPr>
            <w:r w:rsidRPr="00C2673F">
              <w:t>9/9</w:t>
            </w:r>
          </w:p>
        </w:tc>
        <w:tc>
          <w:tcPr>
            <w:tcW w:w="780" w:type="dxa"/>
          </w:tcPr>
          <w:p w14:paraId="3515E9B5" w14:textId="0677C5D0" w:rsidR="004B04B8" w:rsidRPr="008A6DDE" w:rsidRDefault="004B04B8" w:rsidP="004B04B8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24B3A45D" w14:textId="3BEC6912" w:rsidR="004B04B8" w:rsidRPr="008A6DDE" w:rsidRDefault="004B04B8" w:rsidP="004B04B8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06</w:t>
            </w:r>
          </w:p>
        </w:tc>
        <w:tc>
          <w:tcPr>
            <w:tcW w:w="797" w:type="dxa"/>
          </w:tcPr>
          <w:p w14:paraId="1AB554EF" w14:textId="7787AD54" w:rsidR="004B04B8" w:rsidRPr="008A6DDE" w:rsidRDefault="004B04B8" w:rsidP="004B04B8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06</w:t>
            </w:r>
          </w:p>
        </w:tc>
        <w:tc>
          <w:tcPr>
            <w:tcW w:w="802" w:type="dxa"/>
          </w:tcPr>
          <w:p w14:paraId="398823CD" w14:textId="2B116EE5" w:rsidR="004B04B8" w:rsidRPr="008A6DDE" w:rsidRDefault="004B04B8" w:rsidP="004B04B8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06</w:t>
            </w:r>
          </w:p>
        </w:tc>
        <w:tc>
          <w:tcPr>
            <w:tcW w:w="801" w:type="dxa"/>
          </w:tcPr>
          <w:p w14:paraId="36D2342F" w14:textId="56D818F0" w:rsidR="004B04B8" w:rsidRPr="008A6DDE" w:rsidRDefault="004B04B8" w:rsidP="004B04B8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06</w:t>
            </w:r>
          </w:p>
        </w:tc>
        <w:tc>
          <w:tcPr>
            <w:tcW w:w="806" w:type="dxa"/>
          </w:tcPr>
          <w:p w14:paraId="3928B834" w14:textId="3B418F8C" w:rsidR="004B04B8" w:rsidRPr="008A6DDE" w:rsidRDefault="004B04B8" w:rsidP="004B04B8">
            <w:pPr>
              <w:pStyle w:val="TableParagraph"/>
              <w:spacing w:before="60" w:after="60"/>
              <w:ind w:left="79" w:right="79"/>
              <w:jc w:val="center"/>
            </w:pPr>
            <w:r w:rsidRPr="00C2673F">
              <w:t>0.06</w:t>
            </w:r>
          </w:p>
        </w:tc>
      </w:tr>
      <w:tr w:rsidR="004B04B8" w:rsidRPr="008A6DDE" w14:paraId="19150184" w14:textId="77777777" w:rsidTr="00743F39">
        <w:trPr>
          <w:trHeight w:val="50"/>
          <w:jc w:val="center"/>
        </w:trPr>
        <w:tc>
          <w:tcPr>
            <w:tcW w:w="1266" w:type="dxa"/>
          </w:tcPr>
          <w:p w14:paraId="3C6ED0FC" w14:textId="77777777" w:rsidR="004B04B8" w:rsidRPr="008A6DDE" w:rsidRDefault="004B04B8" w:rsidP="004B04B8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02541AF5" w14:textId="5D2CB7F6" w:rsidR="004B04B8" w:rsidRPr="008A6DDE" w:rsidRDefault="004B04B8" w:rsidP="004B04B8">
            <w:pPr>
              <w:pStyle w:val="TableParagraph"/>
              <w:spacing w:before="60" w:after="60"/>
              <w:ind w:left="105"/>
            </w:pPr>
            <w:r w:rsidRPr="00C2673F">
              <w:t>Phát thanh viên</w:t>
            </w:r>
            <w:r w:rsidRPr="00C2673F">
              <w:rPr>
                <w:lang w:val="en-US"/>
              </w:rPr>
              <w:t xml:space="preserve"> </w:t>
            </w:r>
            <w:r w:rsidRPr="00C2673F">
              <w:t>hạng III</w:t>
            </w:r>
          </w:p>
        </w:tc>
        <w:tc>
          <w:tcPr>
            <w:tcW w:w="685" w:type="dxa"/>
          </w:tcPr>
          <w:p w14:paraId="6F9AE073" w14:textId="179A4ADC" w:rsidR="004B04B8" w:rsidRPr="008A6DDE" w:rsidRDefault="004B04B8" w:rsidP="004B04B8">
            <w:pPr>
              <w:pStyle w:val="TableParagraph"/>
              <w:spacing w:before="60" w:after="60"/>
              <w:ind w:left="169"/>
            </w:pPr>
            <w:r w:rsidRPr="00C2673F">
              <w:t>7/9</w:t>
            </w:r>
          </w:p>
        </w:tc>
        <w:tc>
          <w:tcPr>
            <w:tcW w:w="780" w:type="dxa"/>
          </w:tcPr>
          <w:p w14:paraId="23A18581" w14:textId="1536A261" w:rsidR="004B04B8" w:rsidRPr="008A6DDE" w:rsidRDefault="004B04B8" w:rsidP="004B04B8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068B7BA9" w14:textId="6C002F83" w:rsidR="004B04B8" w:rsidRPr="008A6DDE" w:rsidRDefault="004B04B8" w:rsidP="004B04B8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03</w:t>
            </w:r>
          </w:p>
        </w:tc>
        <w:tc>
          <w:tcPr>
            <w:tcW w:w="797" w:type="dxa"/>
          </w:tcPr>
          <w:p w14:paraId="3013B50C" w14:textId="5E2BB158" w:rsidR="004B04B8" w:rsidRPr="008A6DDE" w:rsidRDefault="004B04B8" w:rsidP="004B04B8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03</w:t>
            </w:r>
          </w:p>
        </w:tc>
        <w:tc>
          <w:tcPr>
            <w:tcW w:w="802" w:type="dxa"/>
          </w:tcPr>
          <w:p w14:paraId="7F155F1A" w14:textId="4D3F6771" w:rsidR="004B04B8" w:rsidRPr="008A6DDE" w:rsidRDefault="004B04B8" w:rsidP="004B04B8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03</w:t>
            </w:r>
          </w:p>
        </w:tc>
        <w:tc>
          <w:tcPr>
            <w:tcW w:w="801" w:type="dxa"/>
          </w:tcPr>
          <w:p w14:paraId="71EE6F2A" w14:textId="1470382A" w:rsidR="004B04B8" w:rsidRPr="008A6DDE" w:rsidRDefault="004B04B8" w:rsidP="004B04B8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03</w:t>
            </w:r>
          </w:p>
        </w:tc>
        <w:tc>
          <w:tcPr>
            <w:tcW w:w="806" w:type="dxa"/>
          </w:tcPr>
          <w:p w14:paraId="632B8EE0" w14:textId="30275C21" w:rsidR="004B04B8" w:rsidRPr="008A6DDE" w:rsidRDefault="004B04B8" w:rsidP="004B04B8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03</w:t>
            </w:r>
          </w:p>
        </w:tc>
      </w:tr>
      <w:tr w:rsidR="004B04B8" w:rsidRPr="008A6DDE" w14:paraId="4029B39F" w14:textId="77777777" w:rsidTr="00743F39">
        <w:trPr>
          <w:trHeight w:val="50"/>
          <w:jc w:val="center"/>
        </w:trPr>
        <w:tc>
          <w:tcPr>
            <w:tcW w:w="1266" w:type="dxa"/>
          </w:tcPr>
          <w:p w14:paraId="55E7EC22" w14:textId="77777777" w:rsidR="004B04B8" w:rsidRPr="008A6DDE" w:rsidRDefault="004B04B8" w:rsidP="004B04B8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3D5AC39F" w14:textId="710632A8" w:rsidR="004B04B8" w:rsidRPr="008A6DDE" w:rsidRDefault="004B04B8" w:rsidP="004B04B8">
            <w:pPr>
              <w:pStyle w:val="TableParagraph"/>
              <w:spacing w:before="60" w:after="60"/>
              <w:ind w:left="105"/>
            </w:pPr>
            <w:r w:rsidRPr="00C2673F">
              <w:t>Phóng viên</w:t>
            </w:r>
            <w:r w:rsidRPr="00C2673F">
              <w:rPr>
                <w:lang w:val="en-US"/>
              </w:rPr>
              <w:t xml:space="preserve"> </w:t>
            </w:r>
            <w:r w:rsidRPr="00C2673F">
              <w:t>hạng III</w:t>
            </w:r>
          </w:p>
        </w:tc>
        <w:tc>
          <w:tcPr>
            <w:tcW w:w="685" w:type="dxa"/>
          </w:tcPr>
          <w:p w14:paraId="5E0F7A7C" w14:textId="15D23A9D" w:rsidR="004B04B8" w:rsidRPr="008A6DDE" w:rsidRDefault="004B04B8" w:rsidP="004B04B8">
            <w:pPr>
              <w:pStyle w:val="TableParagraph"/>
              <w:spacing w:before="60" w:after="60"/>
              <w:ind w:left="169"/>
            </w:pPr>
            <w:r w:rsidRPr="00C2673F">
              <w:t>5/9</w:t>
            </w:r>
          </w:p>
        </w:tc>
        <w:tc>
          <w:tcPr>
            <w:tcW w:w="780" w:type="dxa"/>
          </w:tcPr>
          <w:p w14:paraId="12DACB14" w14:textId="3D1F5BF2" w:rsidR="004B04B8" w:rsidRPr="008A6DDE" w:rsidRDefault="004B04B8" w:rsidP="004B04B8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6EAD848C" w14:textId="7717349E" w:rsidR="004B04B8" w:rsidRPr="008A6DDE" w:rsidRDefault="004B04B8" w:rsidP="004B04B8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5.25</w:t>
            </w:r>
          </w:p>
        </w:tc>
        <w:tc>
          <w:tcPr>
            <w:tcW w:w="797" w:type="dxa"/>
          </w:tcPr>
          <w:p w14:paraId="11C2D73D" w14:textId="504A8C35" w:rsidR="004B04B8" w:rsidRPr="008A6DDE" w:rsidRDefault="004B04B8" w:rsidP="004B04B8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4.30</w:t>
            </w:r>
          </w:p>
        </w:tc>
        <w:tc>
          <w:tcPr>
            <w:tcW w:w="802" w:type="dxa"/>
          </w:tcPr>
          <w:p w14:paraId="7AC7F3AE" w14:textId="56F19C01" w:rsidR="004B04B8" w:rsidRPr="008A6DDE" w:rsidRDefault="004B04B8" w:rsidP="004B04B8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3.35</w:t>
            </w:r>
          </w:p>
        </w:tc>
        <w:tc>
          <w:tcPr>
            <w:tcW w:w="801" w:type="dxa"/>
          </w:tcPr>
          <w:p w14:paraId="63DC6713" w14:textId="0DFAA889" w:rsidR="004B04B8" w:rsidRPr="008A6DDE" w:rsidRDefault="004B04B8" w:rsidP="004B04B8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2.40</w:t>
            </w:r>
          </w:p>
        </w:tc>
        <w:tc>
          <w:tcPr>
            <w:tcW w:w="806" w:type="dxa"/>
          </w:tcPr>
          <w:p w14:paraId="196B3054" w14:textId="64203EE6" w:rsidR="004B04B8" w:rsidRPr="008A6DDE" w:rsidRDefault="004B04B8" w:rsidP="004B04B8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1.21</w:t>
            </w:r>
          </w:p>
        </w:tc>
      </w:tr>
      <w:tr w:rsidR="004B04B8" w:rsidRPr="008A6DDE" w14:paraId="498298CA" w14:textId="77777777" w:rsidTr="00743F39">
        <w:trPr>
          <w:trHeight w:val="50"/>
          <w:jc w:val="center"/>
        </w:trPr>
        <w:tc>
          <w:tcPr>
            <w:tcW w:w="1266" w:type="dxa"/>
          </w:tcPr>
          <w:p w14:paraId="1ADCC1F1" w14:textId="77777777" w:rsidR="004B04B8" w:rsidRPr="008A6DDE" w:rsidRDefault="004B04B8" w:rsidP="004B04B8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2208F299" w14:textId="4419E10F" w:rsidR="004B04B8" w:rsidRPr="008A6DDE" w:rsidRDefault="004B04B8" w:rsidP="004B04B8">
            <w:pPr>
              <w:pStyle w:val="TableParagraph"/>
              <w:spacing w:before="60" w:after="60"/>
              <w:ind w:left="105"/>
            </w:pPr>
            <w:r w:rsidRPr="00C2673F">
              <w:t>Quay phim</w:t>
            </w:r>
            <w:r w:rsidRPr="00C2673F">
              <w:rPr>
                <w:lang w:val="en-US"/>
              </w:rPr>
              <w:t xml:space="preserve"> </w:t>
            </w:r>
            <w:r w:rsidRPr="00C2673F">
              <w:t>viên hạng III</w:t>
            </w:r>
          </w:p>
        </w:tc>
        <w:tc>
          <w:tcPr>
            <w:tcW w:w="685" w:type="dxa"/>
          </w:tcPr>
          <w:p w14:paraId="4C4FAC53" w14:textId="2FDBDEAE" w:rsidR="004B04B8" w:rsidRPr="008A6DDE" w:rsidRDefault="004B04B8" w:rsidP="004B04B8">
            <w:pPr>
              <w:pStyle w:val="TableParagraph"/>
              <w:spacing w:before="60" w:after="60"/>
              <w:ind w:left="169"/>
            </w:pPr>
            <w:r w:rsidRPr="00C2673F">
              <w:t>5/9</w:t>
            </w:r>
          </w:p>
        </w:tc>
        <w:tc>
          <w:tcPr>
            <w:tcW w:w="780" w:type="dxa"/>
          </w:tcPr>
          <w:p w14:paraId="2792D6B4" w14:textId="20FA9813" w:rsidR="004B04B8" w:rsidRPr="008A6DDE" w:rsidRDefault="004B04B8" w:rsidP="004B04B8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4743761B" w14:textId="48A8C2BB" w:rsidR="004B04B8" w:rsidRPr="008A6DDE" w:rsidRDefault="004B04B8" w:rsidP="004B04B8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3.81</w:t>
            </w:r>
          </w:p>
        </w:tc>
        <w:tc>
          <w:tcPr>
            <w:tcW w:w="797" w:type="dxa"/>
          </w:tcPr>
          <w:p w14:paraId="0216C4ED" w14:textId="0D4351C2" w:rsidR="004B04B8" w:rsidRPr="008A6DDE" w:rsidRDefault="004B04B8" w:rsidP="004B04B8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3.05</w:t>
            </w:r>
          </w:p>
        </w:tc>
        <w:tc>
          <w:tcPr>
            <w:tcW w:w="802" w:type="dxa"/>
          </w:tcPr>
          <w:p w14:paraId="3E8D66C7" w14:textId="6AA44070" w:rsidR="004B04B8" w:rsidRPr="008A6DDE" w:rsidRDefault="004B04B8" w:rsidP="004B04B8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2.29</w:t>
            </w:r>
          </w:p>
        </w:tc>
        <w:tc>
          <w:tcPr>
            <w:tcW w:w="801" w:type="dxa"/>
          </w:tcPr>
          <w:p w14:paraId="51ACC05A" w14:textId="3A48F509" w:rsidR="004B04B8" w:rsidRPr="008A6DDE" w:rsidRDefault="004B04B8" w:rsidP="004B04B8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1.53</w:t>
            </w:r>
          </w:p>
        </w:tc>
        <w:tc>
          <w:tcPr>
            <w:tcW w:w="806" w:type="dxa"/>
          </w:tcPr>
          <w:p w14:paraId="6B5C284A" w14:textId="1BED26C6" w:rsidR="004B04B8" w:rsidRPr="008A6DDE" w:rsidRDefault="004B04B8" w:rsidP="004B04B8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57</w:t>
            </w:r>
          </w:p>
        </w:tc>
      </w:tr>
      <w:tr w:rsidR="004B04B8" w:rsidRPr="008A6DDE" w14:paraId="4DEC98C1" w14:textId="77777777" w:rsidTr="00743F39">
        <w:trPr>
          <w:trHeight w:val="50"/>
          <w:jc w:val="center"/>
        </w:trPr>
        <w:tc>
          <w:tcPr>
            <w:tcW w:w="1266" w:type="dxa"/>
          </w:tcPr>
          <w:p w14:paraId="322C6B9A" w14:textId="77777777" w:rsidR="004B04B8" w:rsidRPr="008A6DDE" w:rsidRDefault="004B04B8" w:rsidP="004B04B8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6D28D433" w14:textId="73F53EDC" w:rsidR="004B04B8" w:rsidRPr="008A6DDE" w:rsidRDefault="004B04B8" w:rsidP="004B04B8">
            <w:pPr>
              <w:pStyle w:val="TableParagraph"/>
              <w:spacing w:before="60" w:after="60"/>
              <w:ind w:left="105"/>
            </w:pPr>
            <w:r w:rsidRPr="00C2673F">
              <w:rPr>
                <w:spacing w:val="-65"/>
                <w:w w:val="99"/>
                <w:u w:val="thick"/>
              </w:rPr>
              <w:t xml:space="preserve"> </w:t>
            </w:r>
            <w:r w:rsidRPr="00C2673F">
              <w:rPr>
                <w:b/>
                <w:i/>
                <w:u w:val="thick"/>
              </w:rPr>
              <w:t>Máy sử dụng</w:t>
            </w:r>
          </w:p>
        </w:tc>
        <w:tc>
          <w:tcPr>
            <w:tcW w:w="685" w:type="dxa"/>
          </w:tcPr>
          <w:p w14:paraId="52619FE3" w14:textId="77777777" w:rsidR="004B04B8" w:rsidRPr="008A6DDE" w:rsidRDefault="004B04B8" w:rsidP="004B04B8">
            <w:pPr>
              <w:pStyle w:val="TableParagraph"/>
              <w:spacing w:before="60" w:after="60"/>
              <w:ind w:left="169"/>
            </w:pPr>
          </w:p>
        </w:tc>
        <w:tc>
          <w:tcPr>
            <w:tcW w:w="780" w:type="dxa"/>
          </w:tcPr>
          <w:p w14:paraId="063FAEF2" w14:textId="77777777" w:rsidR="004B04B8" w:rsidRPr="008A6DDE" w:rsidRDefault="004B04B8" w:rsidP="004B04B8">
            <w:pPr>
              <w:pStyle w:val="TableParagraph"/>
              <w:spacing w:before="60" w:after="60"/>
              <w:ind w:left="86" w:right="80"/>
              <w:jc w:val="center"/>
            </w:pPr>
          </w:p>
        </w:tc>
        <w:tc>
          <w:tcPr>
            <w:tcW w:w="1003" w:type="dxa"/>
          </w:tcPr>
          <w:p w14:paraId="54272778" w14:textId="77777777" w:rsidR="004B04B8" w:rsidRPr="008A6DDE" w:rsidRDefault="004B04B8" w:rsidP="004B04B8">
            <w:pPr>
              <w:pStyle w:val="TableParagraph"/>
              <w:spacing w:before="60" w:after="60"/>
              <w:ind w:left="185" w:right="182"/>
              <w:jc w:val="center"/>
            </w:pPr>
          </w:p>
        </w:tc>
        <w:tc>
          <w:tcPr>
            <w:tcW w:w="797" w:type="dxa"/>
          </w:tcPr>
          <w:p w14:paraId="7D221137" w14:textId="77777777" w:rsidR="004B04B8" w:rsidRPr="008A6DDE" w:rsidRDefault="004B04B8" w:rsidP="004B04B8">
            <w:pPr>
              <w:pStyle w:val="TableParagraph"/>
              <w:spacing w:before="60" w:after="60"/>
              <w:ind w:left="82" w:right="79"/>
              <w:jc w:val="center"/>
            </w:pPr>
          </w:p>
        </w:tc>
        <w:tc>
          <w:tcPr>
            <w:tcW w:w="802" w:type="dxa"/>
          </w:tcPr>
          <w:p w14:paraId="1EFB5708" w14:textId="77777777" w:rsidR="004B04B8" w:rsidRPr="008A6DDE" w:rsidRDefault="004B04B8" w:rsidP="004B04B8">
            <w:pPr>
              <w:pStyle w:val="TableParagraph"/>
              <w:spacing w:before="60" w:after="60"/>
              <w:ind w:left="86" w:right="79"/>
              <w:jc w:val="center"/>
            </w:pPr>
          </w:p>
        </w:tc>
        <w:tc>
          <w:tcPr>
            <w:tcW w:w="801" w:type="dxa"/>
          </w:tcPr>
          <w:p w14:paraId="2B467EB0" w14:textId="77777777" w:rsidR="004B04B8" w:rsidRPr="008A6DDE" w:rsidRDefault="004B04B8" w:rsidP="004B04B8">
            <w:pPr>
              <w:pStyle w:val="TableParagraph"/>
              <w:spacing w:before="60" w:after="60"/>
              <w:ind w:left="87" w:right="79"/>
              <w:jc w:val="center"/>
            </w:pPr>
          </w:p>
        </w:tc>
        <w:tc>
          <w:tcPr>
            <w:tcW w:w="806" w:type="dxa"/>
          </w:tcPr>
          <w:p w14:paraId="4A76E2EE" w14:textId="77777777" w:rsidR="004B04B8" w:rsidRPr="008A6DDE" w:rsidRDefault="004B04B8" w:rsidP="004B04B8">
            <w:pPr>
              <w:pStyle w:val="TableParagraph"/>
              <w:spacing w:before="60" w:after="60"/>
              <w:ind w:left="79" w:right="74"/>
              <w:jc w:val="center"/>
            </w:pPr>
          </w:p>
        </w:tc>
      </w:tr>
      <w:tr w:rsidR="004B04B8" w:rsidRPr="008A6DDE" w14:paraId="088FCF5F" w14:textId="77777777" w:rsidTr="00743F39">
        <w:trPr>
          <w:trHeight w:val="50"/>
          <w:jc w:val="center"/>
        </w:trPr>
        <w:tc>
          <w:tcPr>
            <w:tcW w:w="1266" w:type="dxa"/>
          </w:tcPr>
          <w:p w14:paraId="08AD0B38" w14:textId="77777777" w:rsidR="004B04B8" w:rsidRPr="008A6DDE" w:rsidRDefault="004B04B8" w:rsidP="004B04B8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7194146B" w14:textId="22798253" w:rsidR="004B04B8" w:rsidRPr="008A6DDE" w:rsidRDefault="004B04B8" w:rsidP="004B04B8">
            <w:pPr>
              <w:pStyle w:val="TableParagraph"/>
              <w:spacing w:before="60" w:after="60"/>
              <w:ind w:left="105"/>
            </w:pPr>
            <w:r w:rsidRPr="00C2673F">
              <w:t>Hệ thống dựng phi tuyến</w:t>
            </w:r>
          </w:p>
        </w:tc>
        <w:tc>
          <w:tcPr>
            <w:tcW w:w="685" w:type="dxa"/>
          </w:tcPr>
          <w:p w14:paraId="58E04C19" w14:textId="3AF47F7B" w:rsidR="004B04B8" w:rsidRPr="008A6DDE" w:rsidRDefault="004B04B8" w:rsidP="004B04B8">
            <w:pPr>
              <w:pStyle w:val="TableParagraph"/>
              <w:spacing w:before="60" w:after="60"/>
              <w:ind w:left="169"/>
            </w:pPr>
          </w:p>
        </w:tc>
        <w:tc>
          <w:tcPr>
            <w:tcW w:w="780" w:type="dxa"/>
          </w:tcPr>
          <w:p w14:paraId="2FD44568" w14:textId="6922715D" w:rsidR="004B04B8" w:rsidRPr="008A6DDE" w:rsidRDefault="004B04B8" w:rsidP="004B04B8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Giờ</w:t>
            </w:r>
          </w:p>
        </w:tc>
        <w:tc>
          <w:tcPr>
            <w:tcW w:w="1003" w:type="dxa"/>
          </w:tcPr>
          <w:p w14:paraId="7D7776F3" w14:textId="6963E921" w:rsidR="004B04B8" w:rsidRPr="008A6DDE" w:rsidRDefault="004B04B8" w:rsidP="004B04B8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11.47</w:t>
            </w:r>
          </w:p>
        </w:tc>
        <w:tc>
          <w:tcPr>
            <w:tcW w:w="797" w:type="dxa"/>
          </w:tcPr>
          <w:p w14:paraId="6B1B561D" w14:textId="38F389DB" w:rsidR="004B04B8" w:rsidRPr="008A6DDE" w:rsidRDefault="004B04B8" w:rsidP="004B04B8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9.47</w:t>
            </w:r>
          </w:p>
        </w:tc>
        <w:tc>
          <w:tcPr>
            <w:tcW w:w="802" w:type="dxa"/>
          </w:tcPr>
          <w:p w14:paraId="12C390E5" w14:textId="71FC5B7D" w:rsidR="004B04B8" w:rsidRPr="008A6DDE" w:rsidRDefault="004B04B8" w:rsidP="004B04B8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7.47</w:t>
            </w:r>
          </w:p>
        </w:tc>
        <w:tc>
          <w:tcPr>
            <w:tcW w:w="801" w:type="dxa"/>
          </w:tcPr>
          <w:p w14:paraId="739A6C7E" w14:textId="794ECECE" w:rsidR="004B04B8" w:rsidRPr="008A6DDE" w:rsidRDefault="004B04B8" w:rsidP="004B04B8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5.47</w:t>
            </w:r>
          </w:p>
        </w:tc>
        <w:tc>
          <w:tcPr>
            <w:tcW w:w="806" w:type="dxa"/>
          </w:tcPr>
          <w:p w14:paraId="06410CAC" w14:textId="5F60B38A" w:rsidR="004B04B8" w:rsidRPr="008A6DDE" w:rsidRDefault="004B04B8" w:rsidP="004B04B8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2.97</w:t>
            </w:r>
          </w:p>
        </w:tc>
      </w:tr>
      <w:tr w:rsidR="004B04B8" w:rsidRPr="008A6DDE" w14:paraId="62B1F522" w14:textId="77777777" w:rsidTr="00743F39">
        <w:trPr>
          <w:trHeight w:val="50"/>
          <w:jc w:val="center"/>
        </w:trPr>
        <w:tc>
          <w:tcPr>
            <w:tcW w:w="1266" w:type="dxa"/>
          </w:tcPr>
          <w:p w14:paraId="10131B6C" w14:textId="77777777" w:rsidR="004B04B8" w:rsidRPr="008A6DDE" w:rsidRDefault="004B04B8" w:rsidP="004B04B8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480FC2A5" w14:textId="45A24A15" w:rsidR="004B04B8" w:rsidRPr="008A6DDE" w:rsidRDefault="004B04B8" w:rsidP="004B04B8">
            <w:pPr>
              <w:pStyle w:val="TableParagraph"/>
              <w:spacing w:before="60" w:after="60"/>
              <w:ind w:left="105"/>
            </w:pPr>
            <w:r w:rsidRPr="00C2673F">
              <w:t>Hệ thống phòng đọc</w:t>
            </w:r>
          </w:p>
        </w:tc>
        <w:tc>
          <w:tcPr>
            <w:tcW w:w="685" w:type="dxa"/>
          </w:tcPr>
          <w:p w14:paraId="1FAB0790" w14:textId="337DA028" w:rsidR="004B04B8" w:rsidRPr="008A6DDE" w:rsidRDefault="004B04B8" w:rsidP="004B04B8">
            <w:pPr>
              <w:pStyle w:val="TableParagraph"/>
              <w:spacing w:before="60" w:after="60"/>
              <w:ind w:left="169"/>
            </w:pPr>
          </w:p>
        </w:tc>
        <w:tc>
          <w:tcPr>
            <w:tcW w:w="780" w:type="dxa"/>
          </w:tcPr>
          <w:p w14:paraId="7F4DEE0F" w14:textId="1BD494F8" w:rsidR="004B04B8" w:rsidRPr="008A6DDE" w:rsidRDefault="004B04B8" w:rsidP="004B04B8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Giờ</w:t>
            </w:r>
          </w:p>
        </w:tc>
        <w:tc>
          <w:tcPr>
            <w:tcW w:w="1003" w:type="dxa"/>
          </w:tcPr>
          <w:p w14:paraId="6BB2B1FA" w14:textId="4563ADC8" w:rsidR="004B04B8" w:rsidRPr="008A6DDE" w:rsidRDefault="004B04B8" w:rsidP="004B04B8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20</w:t>
            </w:r>
          </w:p>
        </w:tc>
        <w:tc>
          <w:tcPr>
            <w:tcW w:w="797" w:type="dxa"/>
          </w:tcPr>
          <w:p w14:paraId="4162BFD4" w14:textId="1C0EBAA2" w:rsidR="004B04B8" w:rsidRPr="008A6DDE" w:rsidRDefault="004B04B8" w:rsidP="004B04B8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20</w:t>
            </w:r>
          </w:p>
        </w:tc>
        <w:tc>
          <w:tcPr>
            <w:tcW w:w="802" w:type="dxa"/>
          </w:tcPr>
          <w:p w14:paraId="0465F32C" w14:textId="7C1A9EAE" w:rsidR="004B04B8" w:rsidRPr="008A6DDE" w:rsidRDefault="004B04B8" w:rsidP="004B04B8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20</w:t>
            </w:r>
          </w:p>
        </w:tc>
        <w:tc>
          <w:tcPr>
            <w:tcW w:w="801" w:type="dxa"/>
          </w:tcPr>
          <w:p w14:paraId="562E9994" w14:textId="24468481" w:rsidR="004B04B8" w:rsidRPr="008A6DDE" w:rsidRDefault="004B04B8" w:rsidP="004B04B8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20</w:t>
            </w:r>
          </w:p>
        </w:tc>
        <w:tc>
          <w:tcPr>
            <w:tcW w:w="806" w:type="dxa"/>
          </w:tcPr>
          <w:p w14:paraId="54C69E41" w14:textId="4056161D" w:rsidR="004B04B8" w:rsidRPr="008A6DDE" w:rsidRDefault="004B04B8" w:rsidP="004B04B8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20</w:t>
            </w:r>
          </w:p>
        </w:tc>
      </w:tr>
      <w:tr w:rsidR="004B04B8" w:rsidRPr="008A6DDE" w14:paraId="62EA7D22" w14:textId="77777777" w:rsidTr="00743F39">
        <w:trPr>
          <w:trHeight w:val="50"/>
          <w:jc w:val="center"/>
        </w:trPr>
        <w:tc>
          <w:tcPr>
            <w:tcW w:w="1266" w:type="dxa"/>
          </w:tcPr>
          <w:p w14:paraId="2A0985A9" w14:textId="77777777" w:rsidR="004B04B8" w:rsidRPr="008A6DDE" w:rsidRDefault="004B04B8" w:rsidP="004B04B8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4A597145" w14:textId="58CF69BA" w:rsidR="004B04B8" w:rsidRPr="00C2673F" w:rsidRDefault="004B04B8" w:rsidP="004B04B8">
            <w:pPr>
              <w:pStyle w:val="TableParagraph"/>
              <w:spacing w:before="60" w:after="60"/>
              <w:ind w:left="105"/>
            </w:pPr>
            <w:r w:rsidRPr="00C2673F">
              <w:t>Máy in</w:t>
            </w:r>
          </w:p>
        </w:tc>
        <w:tc>
          <w:tcPr>
            <w:tcW w:w="685" w:type="dxa"/>
          </w:tcPr>
          <w:p w14:paraId="645B4BD7" w14:textId="6870B653" w:rsidR="004B04B8" w:rsidRPr="00C2673F" w:rsidRDefault="004B04B8" w:rsidP="004B04B8">
            <w:pPr>
              <w:pStyle w:val="TableParagraph"/>
              <w:spacing w:before="60" w:after="60"/>
              <w:ind w:left="169"/>
            </w:pPr>
          </w:p>
        </w:tc>
        <w:tc>
          <w:tcPr>
            <w:tcW w:w="780" w:type="dxa"/>
          </w:tcPr>
          <w:p w14:paraId="1D7966E7" w14:textId="419B3ACA" w:rsidR="004B04B8" w:rsidRPr="00C2673F" w:rsidRDefault="004B04B8" w:rsidP="004B04B8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Giờ</w:t>
            </w:r>
          </w:p>
        </w:tc>
        <w:tc>
          <w:tcPr>
            <w:tcW w:w="1003" w:type="dxa"/>
          </w:tcPr>
          <w:p w14:paraId="556D5FB1" w14:textId="7B2B3291" w:rsidR="004B04B8" w:rsidRPr="00C2673F" w:rsidRDefault="004B04B8" w:rsidP="004B04B8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06</w:t>
            </w:r>
          </w:p>
        </w:tc>
        <w:tc>
          <w:tcPr>
            <w:tcW w:w="797" w:type="dxa"/>
          </w:tcPr>
          <w:p w14:paraId="5FFCF6D8" w14:textId="433FE70D" w:rsidR="004B04B8" w:rsidRPr="00C2673F" w:rsidRDefault="004B04B8" w:rsidP="004B04B8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06</w:t>
            </w:r>
          </w:p>
        </w:tc>
        <w:tc>
          <w:tcPr>
            <w:tcW w:w="802" w:type="dxa"/>
          </w:tcPr>
          <w:p w14:paraId="0696ABBE" w14:textId="058FB9AA" w:rsidR="004B04B8" w:rsidRPr="00C2673F" w:rsidRDefault="004B04B8" w:rsidP="004B04B8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06</w:t>
            </w:r>
          </w:p>
        </w:tc>
        <w:tc>
          <w:tcPr>
            <w:tcW w:w="801" w:type="dxa"/>
          </w:tcPr>
          <w:p w14:paraId="5D474162" w14:textId="75D25D5C" w:rsidR="004B04B8" w:rsidRPr="00C2673F" w:rsidRDefault="004B04B8" w:rsidP="004B04B8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06</w:t>
            </w:r>
          </w:p>
        </w:tc>
        <w:tc>
          <w:tcPr>
            <w:tcW w:w="806" w:type="dxa"/>
          </w:tcPr>
          <w:p w14:paraId="11A430A2" w14:textId="225491E1" w:rsidR="004B04B8" w:rsidRPr="008A6DDE" w:rsidRDefault="004B04B8" w:rsidP="004B04B8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06</w:t>
            </w:r>
          </w:p>
        </w:tc>
      </w:tr>
      <w:tr w:rsidR="004B04B8" w:rsidRPr="008A6DDE" w14:paraId="2BAD3FF1" w14:textId="77777777" w:rsidTr="00743F39">
        <w:trPr>
          <w:trHeight w:val="50"/>
          <w:jc w:val="center"/>
        </w:trPr>
        <w:tc>
          <w:tcPr>
            <w:tcW w:w="1266" w:type="dxa"/>
          </w:tcPr>
          <w:p w14:paraId="24A58188" w14:textId="77777777" w:rsidR="004B04B8" w:rsidRPr="008A6DDE" w:rsidRDefault="004B04B8" w:rsidP="004B04B8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7C66F660" w14:textId="307ABDC5" w:rsidR="004B04B8" w:rsidRPr="00C2673F" w:rsidRDefault="004B04B8" w:rsidP="004B04B8">
            <w:pPr>
              <w:pStyle w:val="TableParagraph"/>
              <w:spacing w:before="60" w:after="60"/>
              <w:ind w:left="105"/>
            </w:pPr>
            <w:r w:rsidRPr="00C2673F">
              <w:t>Máy quay phim</w:t>
            </w:r>
          </w:p>
        </w:tc>
        <w:tc>
          <w:tcPr>
            <w:tcW w:w="685" w:type="dxa"/>
          </w:tcPr>
          <w:p w14:paraId="1506B504" w14:textId="2991D165" w:rsidR="004B04B8" w:rsidRPr="00C2673F" w:rsidRDefault="004B04B8" w:rsidP="004B04B8">
            <w:pPr>
              <w:pStyle w:val="TableParagraph"/>
              <w:spacing w:before="60" w:after="60"/>
              <w:ind w:left="169"/>
            </w:pPr>
          </w:p>
        </w:tc>
        <w:tc>
          <w:tcPr>
            <w:tcW w:w="780" w:type="dxa"/>
          </w:tcPr>
          <w:p w14:paraId="3D5B22E9" w14:textId="216D172B" w:rsidR="004B04B8" w:rsidRPr="00C2673F" w:rsidRDefault="004B04B8" w:rsidP="004B04B8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Giờ</w:t>
            </w:r>
          </w:p>
        </w:tc>
        <w:tc>
          <w:tcPr>
            <w:tcW w:w="1003" w:type="dxa"/>
          </w:tcPr>
          <w:p w14:paraId="6C5710EB" w14:textId="711E8976" w:rsidR="004B04B8" w:rsidRPr="00C2673F" w:rsidRDefault="004B04B8" w:rsidP="004B04B8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30</w:t>
            </w:r>
          </w:p>
        </w:tc>
        <w:tc>
          <w:tcPr>
            <w:tcW w:w="797" w:type="dxa"/>
          </w:tcPr>
          <w:p w14:paraId="63310420" w14:textId="3B8C6097" w:rsidR="004B04B8" w:rsidRPr="00C2673F" w:rsidRDefault="004B04B8" w:rsidP="004B04B8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24</w:t>
            </w:r>
          </w:p>
        </w:tc>
        <w:tc>
          <w:tcPr>
            <w:tcW w:w="802" w:type="dxa"/>
          </w:tcPr>
          <w:p w14:paraId="6A782A19" w14:textId="136249EA" w:rsidR="004B04B8" w:rsidRPr="00C2673F" w:rsidRDefault="004B04B8" w:rsidP="004B04B8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18</w:t>
            </w:r>
          </w:p>
        </w:tc>
        <w:tc>
          <w:tcPr>
            <w:tcW w:w="801" w:type="dxa"/>
          </w:tcPr>
          <w:p w14:paraId="1EF3DF32" w14:textId="3CBA4D4E" w:rsidR="004B04B8" w:rsidRPr="00C2673F" w:rsidRDefault="004B04B8" w:rsidP="004B04B8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12</w:t>
            </w:r>
          </w:p>
        </w:tc>
        <w:tc>
          <w:tcPr>
            <w:tcW w:w="806" w:type="dxa"/>
          </w:tcPr>
          <w:p w14:paraId="0CC63A0A" w14:textId="5234851F" w:rsidR="004B04B8" w:rsidRPr="008A6DDE" w:rsidRDefault="004B04B8" w:rsidP="004B04B8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4.50</w:t>
            </w:r>
          </w:p>
        </w:tc>
      </w:tr>
      <w:tr w:rsidR="004B04B8" w:rsidRPr="008A6DDE" w14:paraId="58EF8D02" w14:textId="77777777" w:rsidTr="00743F39">
        <w:trPr>
          <w:trHeight w:val="50"/>
          <w:jc w:val="center"/>
        </w:trPr>
        <w:tc>
          <w:tcPr>
            <w:tcW w:w="1266" w:type="dxa"/>
          </w:tcPr>
          <w:p w14:paraId="587A6027" w14:textId="77777777" w:rsidR="004B04B8" w:rsidRPr="008A6DDE" w:rsidRDefault="004B04B8" w:rsidP="004B04B8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69C7A93C" w14:textId="79016B07" w:rsidR="004B04B8" w:rsidRPr="00C2673F" w:rsidRDefault="004B04B8" w:rsidP="004B04B8">
            <w:pPr>
              <w:pStyle w:val="TableParagraph"/>
              <w:spacing w:before="60" w:after="60"/>
              <w:ind w:left="105"/>
            </w:pPr>
            <w:r w:rsidRPr="00C2673F">
              <w:t>Máy tính</w:t>
            </w:r>
          </w:p>
        </w:tc>
        <w:tc>
          <w:tcPr>
            <w:tcW w:w="685" w:type="dxa"/>
          </w:tcPr>
          <w:p w14:paraId="2BB4404F" w14:textId="2D13FC6B" w:rsidR="004B04B8" w:rsidRPr="00C2673F" w:rsidRDefault="004B04B8" w:rsidP="004B04B8">
            <w:pPr>
              <w:pStyle w:val="TableParagraph"/>
              <w:spacing w:before="60" w:after="60"/>
              <w:ind w:left="169"/>
            </w:pPr>
          </w:p>
        </w:tc>
        <w:tc>
          <w:tcPr>
            <w:tcW w:w="780" w:type="dxa"/>
          </w:tcPr>
          <w:p w14:paraId="3D13E48D" w14:textId="43E3E3A8" w:rsidR="004B04B8" w:rsidRPr="00C2673F" w:rsidRDefault="004B04B8" w:rsidP="004B04B8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Giờ</w:t>
            </w:r>
          </w:p>
        </w:tc>
        <w:tc>
          <w:tcPr>
            <w:tcW w:w="1003" w:type="dxa"/>
          </w:tcPr>
          <w:p w14:paraId="3F33C47F" w14:textId="18A1855E" w:rsidR="004B04B8" w:rsidRPr="00C2673F" w:rsidRDefault="004B04B8" w:rsidP="004B04B8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22.60</w:t>
            </w:r>
          </w:p>
        </w:tc>
        <w:tc>
          <w:tcPr>
            <w:tcW w:w="797" w:type="dxa"/>
          </w:tcPr>
          <w:p w14:paraId="40061CB8" w14:textId="078618C1" w:rsidR="004B04B8" w:rsidRPr="00C2673F" w:rsidRDefault="004B04B8" w:rsidP="004B04B8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22.5</w:t>
            </w:r>
          </w:p>
        </w:tc>
        <w:tc>
          <w:tcPr>
            <w:tcW w:w="802" w:type="dxa"/>
          </w:tcPr>
          <w:p w14:paraId="45889DDA" w14:textId="3E706108" w:rsidR="004B04B8" w:rsidRPr="00C2673F" w:rsidRDefault="004B04B8" w:rsidP="004B04B8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22.4</w:t>
            </w:r>
          </w:p>
        </w:tc>
        <w:tc>
          <w:tcPr>
            <w:tcW w:w="801" w:type="dxa"/>
          </w:tcPr>
          <w:p w14:paraId="251C9A53" w14:textId="78473D3B" w:rsidR="004B04B8" w:rsidRPr="00C2673F" w:rsidRDefault="004B04B8" w:rsidP="004B04B8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22.3</w:t>
            </w:r>
          </w:p>
        </w:tc>
        <w:tc>
          <w:tcPr>
            <w:tcW w:w="806" w:type="dxa"/>
          </w:tcPr>
          <w:p w14:paraId="55592BBB" w14:textId="6004EBA8" w:rsidR="004B04B8" w:rsidRPr="008A6DDE" w:rsidRDefault="004B04B8" w:rsidP="004B04B8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22.18</w:t>
            </w:r>
          </w:p>
        </w:tc>
      </w:tr>
      <w:tr w:rsidR="004B04B8" w:rsidRPr="008A6DDE" w14:paraId="1867CBD1" w14:textId="77777777" w:rsidTr="00743F39">
        <w:trPr>
          <w:trHeight w:val="50"/>
          <w:jc w:val="center"/>
        </w:trPr>
        <w:tc>
          <w:tcPr>
            <w:tcW w:w="1266" w:type="dxa"/>
          </w:tcPr>
          <w:p w14:paraId="7D7F0208" w14:textId="77777777" w:rsidR="004B04B8" w:rsidRPr="008A6DDE" w:rsidRDefault="004B04B8" w:rsidP="004B04B8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0C7DE086" w14:textId="6102C18D" w:rsidR="004B04B8" w:rsidRPr="00C2673F" w:rsidRDefault="004B04B8" w:rsidP="004B04B8">
            <w:pPr>
              <w:pStyle w:val="TableParagraph"/>
              <w:spacing w:before="60" w:after="60"/>
              <w:ind w:left="105"/>
            </w:pPr>
            <w:r w:rsidRPr="00C2673F">
              <w:rPr>
                <w:spacing w:val="-65"/>
                <w:w w:val="99"/>
                <w:u w:val="thick"/>
              </w:rPr>
              <w:t xml:space="preserve"> </w:t>
            </w:r>
            <w:r w:rsidRPr="00C2673F">
              <w:rPr>
                <w:b/>
                <w:i/>
                <w:u w:val="thick"/>
              </w:rPr>
              <w:t>Vật liệu sử dụng</w:t>
            </w:r>
          </w:p>
        </w:tc>
        <w:tc>
          <w:tcPr>
            <w:tcW w:w="685" w:type="dxa"/>
          </w:tcPr>
          <w:p w14:paraId="541B32A5" w14:textId="77777777" w:rsidR="004B04B8" w:rsidRPr="00C2673F" w:rsidRDefault="004B04B8" w:rsidP="004B04B8">
            <w:pPr>
              <w:pStyle w:val="TableParagraph"/>
              <w:spacing w:before="60" w:after="60"/>
              <w:ind w:left="169"/>
            </w:pPr>
          </w:p>
        </w:tc>
        <w:tc>
          <w:tcPr>
            <w:tcW w:w="780" w:type="dxa"/>
          </w:tcPr>
          <w:p w14:paraId="3272C619" w14:textId="77777777" w:rsidR="004B04B8" w:rsidRPr="00C2673F" w:rsidRDefault="004B04B8" w:rsidP="004B04B8">
            <w:pPr>
              <w:pStyle w:val="TableParagraph"/>
              <w:spacing w:before="60" w:after="60"/>
              <w:ind w:left="86" w:right="80"/>
              <w:jc w:val="center"/>
            </w:pPr>
          </w:p>
        </w:tc>
        <w:tc>
          <w:tcPr>
            <w:tcW w:w="1003" w:type="dxa"/>
          </w:tcPr>
          <w:p w14:paraId="782684F8" w14:textId="77777777" w:rsidR="004B04B8" w:rsidRPr="00C2673F" w:rsidRDefault="004B04B8" w:rsidP="004B04B8">
            <w:pPr>
              <w:pStyle w:val="TableParagraph"/>
              <w:spacing w:before="60" w:after="60"/>
              <w:ind w:left="185" w:right="182"/>
              <w:jc w:val="center"/>
            </w:pPr>
          </w:p>
        </w:tc>
        <w:tc>
          <w:tcPr>
            <w:tcW w:w="797" w:type="dxa"/>
          </w:tcPr>
          <w:p w14:paraId="78C820C4" w14:textId="77777777" w:rsidR="004B04B8" w:rsidRPr="00C2673F" w:rsidRDefault="004B04B8" w:rsidP="004B04B8">
            <w:pPr>
              <w:pStyle w:val="TableParagraph"/>
              <w:spacing w:before="60" w:after="60"/>
              <w:ind w:left="82" w:right="79"/>
              <w:jc w:val="center"/>
            </w:pPr>
          </w:p>
        </w:tc>
        <w:tc>
          <w:tcPr>
            <w:tcW w:w="802" w:type="dxa"/>
          </w:tcPr>
          <w:p w14:paraId="309DF704" w14:textId="77777777" w:rsidR="004B04B8" w:rsidRPr="00C2673F" w:rsidRDefault="004B04B8" w:rsidP="004B04B8">
            <w:pPr>
              <w:pStyle w:val="TableParagraph"/>
              <w:spacing w:before="60" w:after="60"/>
              <w:ind w:left="86" w:right="79"/>
              <w:jc w:val="center"/>
            </w:pPr>
          </w:p>
        </w:tc>
        <w:tc>
          <w:tcPr>
            <w:tcW w:w="801" w:type="dxa"/>
          </w:tcPr>
          <w:p w14:paraId="371A1903" w14:textId="77777777" w:rsidR="004B04B8" w:rsidRPr="00C2673F" w:rsidRDefault="004B04B8" w:rsidP="004B04B8">
            <w:pPr>
              <w:pStyle w:val="TableParagraph"/>
              <w:spacing w:before="60" w:after="60"/>
              <w:ind w:left="87" w:right="79"/>
              <w:jc w:val="center"/>
            </w:pPr>
          </w:p>
        </w:tc>
        <w:tc>
          <w:tcPr>
            <w:tcW w:w="806" w:type="dxa"/>
          </w:tcPr>
          <w:p w14:paraId="7F3E69A5" w14:textId="77777777" w:rsidR="004B04B8" w:rsidRPr="008A6DDE" w:rsidRDefault="004B04B8" w:rsidP="004B04B8">
            <w:pPr>
              <w:pStyle w:val="TableParagraph"/>
              <w:spacing w:before="60" w:after="60"/>
              <w:ind w:left="79" w:right="74"/>
              <w:jc w:val="center"/>
            </w:pPr>
          </w:p>
        </w:tc>
      </w:tr>
      <w:tr w:rsidR="004B04B8" w:rsidRPr="008A6DDE" w14:paraId="03B81B37" w14:textId="77777777" w:rsidTr="00743F39">
        <w:trPr>
          <w:trHeight w:val="50"/>
          <w:jc w:val="center"/>
        </w:trPr>
        <w:tc>
          <w:tcPr>
            <w:tcW w:w="1266" w:type="dxa"/>
          </w:tcPr>
          <w:p w14:paraId="33BC67DA" w14:textId="77777777" w:rsidR="004B04B8" w:rsidRPr="008A6DDE" w:rsidRDefault="004B04B8" w:rsidP="004B04B8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5DE8D92E" w14:textId="48F8AE8C" w:rsidR="004B04B8" w:rsidRPr="00C2673F" w:rsidRDefault="004B04B8" w:rsidP="004B04B8">
            <w:pPr>
              <w:pStyle w:val="TableParagraph"/>
              <w:spacing w:before="60" w:after="60"/>
              <w:ind w:left="105"/>
              <w:rPr>
                <w:spacing w:val="-65"/>
                <w:w w:val="99"/>
                <w:u w:val="thick"/>
              </w:rPr>
            </w:pPr>
            <w:r w:rsidRPr="00C2673F">
              <w:t>Giấy A4</w:t>
            </w:r>
          </w:p>
        </w:tc>
        <w:tc>
          <w:tcPr>
            <w:tcW w:w="685" w:type="dxa"/>
          </w:tcPr>
          <w:p w14:paraId="48E0A263" w14:textId="5B2E01BB" w:rsidR="004B04B8" w:rsidRPr="00C2673F" w:rsidRDefault="004B04B8" w:rsidP="004B04B8">
            <w:pPr>
              <w:pStyle w:val="TableParagraph"/>
              <w:spacing w:before="60" w:after="60"/>
              <w:ind w:left="169"/>
            </w:pPr>
          </w:p>
        </w:tc>
        <w:tc>
          <w:tcPr>
            <w:tcW w:w="780" w:type="dxa"/>
          </w:tcPr>
          <w:p w14:paraId="6CC28049" w14:textId="37D1632C" w:rsidR="004B04B8" w:rsidRPr="00C2673F" w:rsidRDefault="004B04B8" w:rsidP="004B04B8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Ram</w:t>
            </w:r>
          </w:p>
        </w:tc>
        <w:tc>
          <w:tcPr>
            <w:tcW w:w="1003" w:type="dxa"/>
          </w:tcPr>
          <w:p w14:paraId="7CC065EE" w14:textId="76D67256" w:rsidR="004B04B8" w:rsidRPr="00C2673F" w:rsidRDefault="004B04B8" w:rsidP="004B04B8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07</w:t>
            </w:r>
          </w:p>
        </w:tc>
        <w:tc>
          <w:tcPr>
            <w:tcW w:w="797" w:type="dxa"/>
          </w:tcPr>
          <w:p w14:paraId="7C134D93" w14:textId="1BED47E7" w:rsidR="004B04B8" w:rsidRPr="00C2673F" w:rsidRDefault="004B04B8" w:rsidP="004B04B8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07</w:t>
            </w:r>
          </w:p>
        </w:tc>
        <w:tc>
          <w:tcPr>
            <w:tcW w:w="802" w:type="dxa"/>
          </w:tcPr>
          <w:p w14:paraId="0B93F2D2" w14:textId="78EC29BA" w:rsidR="004B04B8" w:rsidRPr="00C2673F" w:rsidRDefault="004B04B8" w:rsidP="004B04B8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07</w:t>
            </w:r>
          </w:p>
        </w:tc>
        <w:tc>
          <w:tcPr>
            <w:tcW w:w="801" w:type="dxa"/>
          </w:tcPr>
          <w:p w14:paraId="45D723DA" w14:textId="1709C959" w:rsidR="004B04B8" w:rsidRPr="00C2673F" w:rsidRDefault="004B04B8" w:rsidP="004B04B8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07</w:t>
            </w:r>
          </w:p>
        </w:tc>
        <w:tc>
          <w:tcPr>
            <w:tcW w:w="806" w:type="dxa"/>
          </w:tcPr>
          <w:p w14:paraId="6987398F" w14:textId="6D7E09B6" w:rsidR="004B04B8" w:rsidRPr="008A6DDE" w:rsidRDefault="004B04B8" w:rsidP="004B04B8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07</w:t>
            </w:r>
          </w:p>
        </w:tc>
      </w:tr>
      <w:tr w:rsidR="004B04B8" w:rsidRPr="008A6DDE" w14:paraId="0BD58900" w14:textId="77777777" w:rsidTr="00743F39">
        <w:trPr>
          <w:trHeight w:val="50"/>
          <w:jc w:val="center"/>
        </w:trPr>
        <w:tc>
          <w:tcPr>
            <w:tcW w:w="1266" w:type="dxa"/>
          </w:tcPr>
          <w:p w14:paraId="0B3AFADD" w14:textId="77777777" w:rsidR="004B04B8" w:rsidRPr="008A6DDE" w:rsidRDefault="004B04B8" w:rsidP="004B04B8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70B69D8A" w14:textId="19F5745B" w:rsidR="004B04B8" w:rsidRPr="00C2673F" w:rsidRDefault="004B04B8" w:rsidP="004B04B8">
            <w:pPr>
              <w:pStyle w:val="TableParagraph"/>
              <w:spacing w:before="60" w:after="60"/>
              <w:ind w:left="105"/>
            </w:pPr>
            <w:r w:rsidRPr="00C2673F">
              <w:t>Mực in</w:t>
            </w:r>
          </w:p>
        </w:tc>
        <w:tc>
          <w:tcPr>
            <w:tcW w:w="685" w:type="dxa"/>
          </w:tcPr>
          <w:p w14:paraId="28C6AC3F" w14:textId="62B7EE60" w:rsidR="004B04B8" w:rsidRPr="00C2673F" w:rsidRDefault="004B04B8" w:rsidP="004B04B8">
            <w:pPr>
              <w:pStyle w:val="TableParagraph"/>
              <w:spacing w:before="60" w:after="60"/>
              <w:ind w:left="169"/>
            </w:pPr>
          </w:p>
        </w:tc>
        <w:tc>
          <w:tcPr>
            <w:tcW w:w="780" w:type="dxa"/>
          </w:tcPr>
          <w:p w14:paraId="68CAC321" w14:textId="174775AB" w:rsidR="004B04B8" w:rsidRPr="00C2673F" w:rsidRDefault="004B04B8" w:rsidP="004B04B8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Hộp</w:t>
            </w:r>
          </w:p>
        </w:tc>
        <w:tc>
          <w:tcPr>
            <w:tcW w:w="1003" w:type="dxa"/>
          </w:tcPr>
          <w:p w14:paraId="45ACA573" w14:textId="2B79DFFD" w:rsidR="004B04B8" w:rsidRPr="00C2673F" w:rsidRDefault="004B04B8" w:rsidP="004B04B8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02</w:t>
            </w:r>
          </w:p>
        </w:tc>
        <w:tc>
          <w:tcPr>
            <w:tcW w:w="797" w:type="dxa"/>
          </w:tcPr>
          <w:p w14:paraId="0B540C2A" w14:textId="7D92AF98" w:rsidR="004B04B8" w:rsidRPr="00C2673F" w:rsidRDefault="004B04B8" w:rsidP="004B04B8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02</w:t>
            </w:r>
          </w:p>
        </w:tc>
        <w:tc>
          <w:tcPr>
            <w:tcW w:w="802" w:type="dxa"/>
          </w:tcPr>
          <w:p w14:paraId="32636380" w14:textId="7F674D61" w:rsidR="004B04B8" w:rsidRPr="00C2673F" w:rsidRDefault="004B04B8" w:rsidP="004B04B8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02</w:t>
            </w:r>
          </w:p>
        </w:tc>
        <w:tc>
          <w:tcPr>
            <w:tcW w:w="801" w:type="dxa"/>
          </w:tcPr>
          <w:p w14:paraId="29ED00D7" w14:textId="3910897C" w:rsidR="004B04B8" w:rsidRPr="00C2673F" w:rsidRDefault="004B04B8" w:rsidP="004B04B8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02</w:t>
            </w:r>
          </w:p>
        </w:tc>
        <w:tc>
          <w:tcPr>
            <w:tcW w:w="806" w:type="dxa"/>
          </w:tcPr>
          <w:p w14:paraId="0445FBB2" w14:textId="4A772EA4" w:rsidR="004B04B8" w:rsidRPr="008A6DDE" w:rsidRDefault="004B04B8" w:rsidP="004B04B8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02</w:t>
            </w:r>
          </w:p>
        </w:tc>
      </w:tr>
    </w:tbl>
    <w:p w14:paraId="5156F78C" w14:textId="04C14B80" w:rsidR="004B04B8" w:rsidRDefault="004B04B8" w:rsidP="004B04B8">
      <w:pPr>
        <w:pStyle w:val="DinhMuc"/>
      </w:pPr>
      <w:r>
        <w:t>b)</w:t>
      </w:r>
      <w:r w:rsidR="00811A1B"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gramStart"/>
      <w:r>
        <w:t xml:space="preserve">25  </w:t>
      </w:r>
      <w:proofErr w:type="spellStart"/>
      <w:r>
        <w:t>phút</w:t>
      </w:r>
      <w:proofErr w:type="spellEnd"/>
      <w:proofErr w:type="gram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</w:p>
    <w:p w14:paraId="1063A295" w14:textId="067A246D" w:rsidR="004B04B8" w:rsidRDefault="00811A1B" w:rsidP="004B04B8">
      <w:pPr>
        <w:pStyle w:val="DinhMuc"/>
      </w:pPr>
      <w:r>
        <w:t xml:space="preserve">+ </w:t>
      </w:r>
      <w:proofErr w:type="spellStart"/>
      <w:r w:rsidR="004B04B8">
        <w:t>Nghiên</w:t>
      </w:r>
      <w:proofErr w:type="spellEnd"/>
      <w:r w:rsidR="004B04B8">
        <w:t xml:space="preserve"> </w:t>
      </w:r>
      <w:proofErr w:type="spellStart"/>
      <w:r w:rsidR="004B04B8">
        <w:t>cứu</w:t>
      </w:r>
      <w:proofErr w:type="spellEnd"/>
      <w:r w:rsidR="004B04B8">
        <w:t xml:space="preserve">, </w:t>
      </w:r>
      <w:proofErr w:type="spellStart"/>
      <w:r w:rsidR="004B04B8">
        <w:t>đề</w:t>
      </w:r>
      <w:proofErr w:type="spellEnd"/>
      <w:r w:rsidR="004B04B8">
        <w:t xml:space="preserve"> </w:t>
      </w:r>
      <w:proofErr w:type="spellStart"/>
      <w:r w:rsidR="004B04B8">
        <w:t>xuất</w:t>
      </w:r>
      <w:proofErr w:type="spellEnd"/>
      <w:r w:rsidR="004B04B8">
        <w:t xml:space="preserve"> ý </w:t>
      </w:r>
      <w:proofErr w:type="spellStart"/>
      <w:r w:rsidR="004B04B8">
        <w:t>tưởng</w:t>
      </w:r>
      <w:proofErr w:type="spellEnd"/>
      <w:r w:rsidR="004B04B8">
        <w:t xml:space="preserve"> </w:t>
      </w:r>
      <w:proofErr w:type="spellStart"/>
      <w:r w:rsidR="004B04B8">
        <w:t>kịch</w:t>
      </w:r>
      <w:proofErr w:type="spellEnd"/>
      <w:r w:rsidR="004B04B8">
        <w:t xml:space="preserve"> </w:t>
      </w:r>
      <w:proofErr w:type="spellStart"/>
      <w:r w:rsidR="004B04B8">
        <w:t>bản</w:t>
      </w:r>
      <w:proofErr w:type="spellEnd"/>
      <w:r w:rsidR="004B04B8">
        <w:t>.</w:t>
      </w:r>
    </w:p>
    <w:p w14:paraId="5960F71C" w14:textId="16D4228C" w:rsidR="004B04B8" w:rsidRDefault="00811A1B" w:rsidP="004B04B8">
      <w:pPr>
        <w:pStyle w:val="DinhMuc"/>
      </w:pPr>
      <w:r>
        <w:t xml:space="preserve">+ </w:t>
      </w:r>
      <w:proofErr w:type="spellStart"/>
      <w:r w:rsidR="004B04B8">
        <w:t>Duyệt</w:t>
      </w:r>
      <w:proofErr w:type="spellEnd"/>
      <w:r w:rsidR="004B04B8">
        <w:t xml:space="preserve"> ý </w:t>
      </w:r>
      <w:proofErr w:type="spellStart"/>
      <w:r w:rsidR="004B04B8">
        <w:t>tưởng</w:t>
      </w:r>
      <w:proofErr w:type="spellEnd"/>
      <w:r w:rsidR="004B04B8">
        <w:t xml:space="preserve"> </w:t>
      </w:r>
      <w:proofErr w:type="spellStart"/>
      <w:r w:rsidR="004B04B8">
        <w:t>kịch</w:t>
      </w:r>
      <w:proofErr w:type="spellEnd"/>
      <w:r w:rsidR="004B04B8">
        <w:t xml:space="preserve"> </w:t>
      </w:r>
      <w:proofErr w:type="spellStart"/>
      <w:r w:rsidR="004B04B8">
        <w:t>bản</w:t>
      </w:r>
      <w:proofErr w:type="spellEnd"/>
      <w:r w:rsidR="004B04B8">
        <w:t>.</w:t>
      </w:r>
    </w:p>
    <w:p w14:paraId="77F4C3DC" w14:textId="633E0A22" w:rsidR="004B04B8" w:rsidRDefault="00811A1B" w:rsidP="004B04B8">
      <w:pPr>
        <w:pStyle w:val="DinhMuc"/>
      </w:pPr>
      <w:r>
        <w:lastRenderedPageBreak/>
        <w:t xml:space="preserve">+ </w:t>
      </w:r>
      <w:r w:rsidR="004B04B8">
        <w:t xml:space="preserve">Thu </w:t>
      </w:r>
      <w:proofErr w:type="spellStart"/>
      <w:r w:rsidR="004B04B8">
        <w:t>thập</w:t>
      </w:r>
      <w:proofErr w:type="spellEnd"/>
      <w:r w:rsidR="004B04B8">
        <w:t xml:space="preserve"> </w:t>
      </w:r>
      <w:proofErr w:type="spellStart"/>
      <w:r w:rsidR="004B04B8">
        <w:t>thông</w:t>
      </w:r>
      <w:proofErr w:type="spellEnd"/>
      <w:r w:rsidR="004B04B8">
        <w:t xml:space="preserve"> tin </w:t>
      </w:r>
      <w:proofErr w:type="spellStart"/>
      <w:r w:rsidR="004B04B8">
        <w:t>liên</w:t>
      </w:r>
      <w:proofErr w:type="spellEnd"/>
      <w:r w:rsidR="004B04B8">
        <w:t xml:space="preserve"> </w:t>
      </w:r>
      <w:proofErr w:type="spellStart"/>
      <w:r w:rsidR="004B04B8">
        <w:t>quan</w:t>
      </w:r>
      <w:proofErr w:type="spellEnd"/>
      <w:r w:rsidR="004B04B8">
        <w:t>.</w:t>
      </w:r>
    </w:p>
    <w:p w14:paraId="040AD533" w14:textId="5E1799CF" w:rsidR="004B04B8" w:rsidRDefault="00811A1B" w:rsidP="004B04B8">
      <w:pPr>
        <w:pStyle w:val="DinhMuc"/>
      </w:pPr>
      <w:r>
        <w:t xml:space="preserve">+ </w:t>
      </w:r>
      <w:proofErr w:type="spellStart"/>
      <w:r w:rsidR="004B04B8">
        <w:t>Xây</w:t>
      </w:r>
      <w:proofErr w:type="spellEnd"/>
      <w:r w:rsidR="004B04B8">
        <w:t xml:space="preserve"> </w:t>
      </w:r>
      <w:proofErr w:type="spellStart"/>
      <w:r w:rsidR="004B04B8">
        <w:t>dựng</w:t>
      </w:r>
      <w:proofErr w:type="spellEnd"/>
      <w:r w:rsidR="004B04B8">
        <w:t xml:space="preserve"> </w:t>
      </w:r>
      <w:proofErr w:type="spellStart"/>
      <w:r w:rsidR="004B04B8">
        <w:t>đề</w:t>
      </w:r>
      <w:proofErr w:type="spellEnd"/>
      <w:r w:rsidR="004B04B8">
        <w:t xml:space="preserve"> </w:t>
      </w:r>
      <w:proofErr w:type="spellStart"/>
      <w:r w:rsidR="004B04B8">
        <w:t>cương</w:t>
      </w:r>
      <w:proofErr w:type="spellEnd"/>
      <w:r w:rsidR="004B04B8">
        <w:t xml:space="preserve"> </w:t>
      </w:r>
      <w:proofErr w:type="spellStart"/>
      <w:r w:rsidR="004B04B8">
        <w:t>kịch</w:t>
      </w:r>
      <w:proofErr w:type="spellEnd"/>
      <w:r w:rsidR="004B04B8">
        <w:t xml:space="preserve"> </w:t>
      </w:r>
      <w:proofErr w:type="spellStart"/>
      <w:r w:rsidR="004B04B8">
        <w:t>bản</w:t>
      </w:r>
      <w:proofErr w:type="spellEnd"/>
      <w:r w:rsidR="004B04B8">
        <w:t>.</w:t>
      </w:r>
    </w:p>
    <w:p w14:paraId="2EA1A5D3" w14:textId="4A7483C6" w:rsidR="004B04B8" w:rsidRDefault="00811A1B" w:rsidP="004B04B8">
      <w:pPr>
        <w:pStyle w:val="DinhMuc"/>
      </w:pPr>
      <w:r>
        <w:t xml:space="preserve">+ </w:t>
      </w:r>
      <w:proofErr w:type="spellStart"/>
      <w:r w:rsidR="004B04B8">
        <w:t>Duyệt</w:t>
      </w:r>
      <w:proofErr w:type="spellEnd"/>
      <w:r w:rsidR="004B04B8">
        <w:t xml:space="preserve"> </w:t>
      </w:r>
      <w:proofErr w:type="spellStart"/>
      <w:r w:rsidR="004B04B8">
        <w:t>đề</w:t>
      </w:r>
      <w:proofErr w:type="spellEnd"/>
      <w:r w:rsidR="004B04B8">
        <w:t xml:space="preserve"> </w:t>
      </w:r>
      <w:proofErr w:type="spellStart"/>
      <w:r w:rsidR="004B04B8">
        <w:t>cương</w:t>
      </w:r>
      <w:proofErr w:type="spellEnd"/>
      <w:r w:rsidR="004B04B8">
        <w:t xml:space="preserve"> </w:t>
      </w:r>
      <w:proofErr w:type="spellStart"/>
      <w:r w:rsidR="004B04B8">
        <w:t>kịch</w:t>
      </w:r>
      <w:proofErr w:type="spellEnd"/>
      <w:r w:rsidR="004B04B8">
        <w:t xml:space="preserve"> </w:t>
      </w:r>
      <w:proofErr w:type="spellStart"/>
      <w:r w:rsidR="004B04B8">
        <w:t>bản</w:t>
      </w:r>
      <w:proofErr w:type="spellEnd"/>
      <w:r w:rsidR="004B04B8">
        <w:t>.</w:t>
      </w:r>
    </w:p>
    <w:p w14:paraId="0A634E25" w14:textId="72F01A25" w:rsidR="004B04B8" w:rsidRDefault="00811A1B" w:rsidP="004B04B8">
      <w:pPr>
        <w:pStyle w:val="DinhMuc"/>
      </w:pPr>
      <w:r>
        <w:t xml:space="preserve">+ </w:t>
      </w:r>
      <w:proofErr w:type="spellStart"/>
      <w:r w:rsidR="004B04B8">
        <w:t>Lập</w:t>
      </w:r>
      <w:proofErr w:type="spellEnd"/>
      <w:r w:rsidR="004B04B8">
        <w:t xml:space="preserve"> </w:t>
      </w:r>
      <w:proofErr w:type="spellStart"/>
      <w:r w:rsidR="004B04B8">
        <w:t>kế</w:t>
      </w:r>
      <w:proofErr w:type="spellEnd"/>
      <w:r w:rsidR="004B04B8">
        <w:t xml:space="preserve"> </w:t>
      </w:r>
      <w:proofErr w:type="spellStart"/>
      <w:r w:rsidR="004B04B8">
        <w:t>hoạch</w:t>
      </w:r>
      <w:proofErr w:type="spellEnd"/>
      <w:r w:rsidR="004B04B8">
        <w:t xml:space="preserve"> </w:t>
      </w:r>
      <w:proofErr w:type="spellStart"/>
      <w:r w:rsidR="004B04B8">
        <w:t>sản</w:t>
      </w:r>
      <w:proofErr w:type="spellEnd"/>
      <w:r w:rsidR="004B04B8">
        <w:t xml:space="preserve"> </w:t>
      </w:r>
      <w:proofErr w:type="spellStart"/>
      <w:r w:rsidR="004B04B8">
        <w:t>xuất</w:t>
      </w:r>
      <w:proofErr w:type="spellEnd"/>
      <w:r w:rsidR="004B04B8">
        <w:t>.</w:t>
      </w:r>
    </w:p>
    <w:p w14:paraId="1EB9A7A7" w14:textId="0027E7C5" w:rsidR="004B04B8" w:rsidRDefault="00811A1B" w:rsidP="004B04B8">
      <w:pPr>
        <w:pStyle w:val="DinhMuc"/>
      </w:pPr>
      <w:r>
        <w:t xml:space="preserve">+ </w:t>
      </w:r>
      <w:proofErr w:type="spellStart"/>
      <w:r w:rsidR="004B04B8">
        <w:t>Duyệt</w:t>
      </w:r>
      <w:proofErr w:type="spellEnd"/>
      <w:r w:rsidR="004B04B8">
        <w:t xml:space="preserve"> </w:t>
      </w:r>
      <w:proofErr w:type="spellStart"/>
      <w:r w:rsidR="004B04B8">
        <w:t>kế</w:t>
      </w:r>
      <w:proofErr w:type="spellEnd"/>
      <w:r w:rsidR="004B04B8">
        <w:t xml:space="preserve"> </w:t>
      </w:r>
      <w:proofErr w:type="spellStart"/>
      <w:r w:rsidR="004B04B8">
        <w:t>hoạch</w:t>
      </w:r>
      <w:proofErr w:type="spellEnd"/>
      <w:r w:rsidR="004B04B8">
        <w:t>.</w:t>
      </w:r>
    </w:p>
    <w:p w14:paraId="53616CB6" w14:textId="15F31A74" w:rsidR="004B04B8" w:rsidRDefault="00811A1B" w:rsidP="004B04B8">
      <w:pPr>
        <w:pStyle w:val="DinhMuc"/>
      </w:pPr>
      <w:r>
        <w:t xml:space="preserve">+ </w:t>
      </w:r>
      <w:r w:rsidR="004B04B8">
        <w:t xml:space="preserve">Quay </w:t>
      </w:r>
      <w:proofErr w:type="spellStart"/>
      <w:r w:rsidR="004B04B8">
        <w:t>phim</w:t>
      </w:r>
      <w:proofErr w:type="spellEnd"/>
      <w:r w:rsidR="004B04B8">
        <w:t>.</w:t>
      </w:r>
    </w:p>
    <w:p w14:paraId="5B94610D" w14:textId="2A4A9C3A" w:rsidR="004B04B8" w:rsidRDefault="00811A1B" w:rsidP="004B04B8">
      <w:pPr>
        <w:pStyle w:val="DinhMuc"/>
      </w:pPr>
      <w:r>
        <w:t xml:space="preserve">+ </w:t>
      </w:r>
      <w:r w:rsidR="004B04B8">
        <w:t xml:space="preserve">Sao </w:t>
      </w:r>
      <w:proofErr w:type="spellStart"/>
      <w:r w:rsidR="004B04B8">
        <w:t>lưu</w:t>
      </w:r>
      <w:proofErr w:type="spellEnd"/>
      <w:r w:rsidR="004B04B8">
        <w:t xml:space="preserve"> </w:t>
      </w:r>
      <w:proofErr w:type="spellStart"/>
      <w:r w:rsidR="004B04B8">
        <w:t>dữ</w:t>
      </w:r>
      <w:proofErr w:type="spellEnd"/>
      <w:r w:rsidR="004B04B8">
        <w:t xml:space="preserve"> </w:t>
      </w:r>
      <w:proofErr w:type="spellStart"/>
      <w:r w:rsidR="004B04B8">
        <w:t>liệu</w:t>
      </w:r>
      <w:proofErr w:type="spellEnd"/>
      <w:r w:rsidR="004B04B8">
        <w:t>.</w:t>
      </w:r>
    </w:p>
    <w:p w14:paraId="665C0EE1" w14:textId="0B5814E0" w:rsidR="004B04B8" w:rsidRDefault="00811A1B" w:rsidP="004B04B8">
      <w:pPr>
        <w:pStyle w:val="DinhMuc"/>
      </w:pPr>
      <w:r>
        <w:t xml:space="preserve">+ </w:t>
      </w:r>
      <w:r w:rsidR="004B04B8">
        <w:t xml:space="preserve">Xem </w:t>
      </w:r>
      <w:proofErr w:type="spellStart"/>
      <w:r w:rsidR="004B04B8">
        <w:t>hình</w:t>
      </w:r>
      <w:proofErr w:type="spellEnd"/>
      <w:r w:rsidR="004B04B8">
        <w:t xml:space="preserve"> </w:t>
      </w:r>
      <w:proofErr w:type="spellStart"/>
      <w:r w:rsidR="004B04B8">
        <w:t>và</w:t>
      </w:r>
      <w:proofErr w:type="spellEnd"/>
      <w:r w:rsidR="004B04B8">
        <w:t xml:space="preserve"> </w:t>
      </w:r>
      <w:proofErr w:type="spellStart"/>
      <w:r w:rsidR="004B04B8">
        <w:t>dựng</w:t>
      </w:r>
      <w:proofErr w:type="spellEnd"/>
      <w:r w:rsidR="004B04B8">
        <w:t xml:space="preserve"> </w:t>
      </w:r>
      <w:proofErr w:type="spellStart"/>
      <w:r w:rsidR="004B04B8">
        <w:t>sơ</w:t>
      </w:r>
      <w:proofErr w:type="spellEnd"/>
      <w:r w:rsidR="004B04B8">
        <w:t xml:space="preserve"> </w:t>
      </w:r>
      <w:proofErr w:type="spellStart"/>
      <w:r w:rsidR="004B04B8">
        <w:t>bộ</w:t>
      </w:r>
      <w:proofErr w:type="spellEnd"/>
      <w:r w:rsidR="004B04B8">
        <w:t>.</w:t>
      </w:r>
    </w:p>
    <w:p w14:paraId="74B3C1CD" w14:textId="4D259D15" w:rsidR="004B04B8" w:rsidRDefault="00811A1B" w:rsidP="004B04B8">
      <w:pPr>
        <w:pStyle w:val="DinhMuc"/>
      </w:pPr>
      <w:r>
        <w:t xml:space="preserve">+ </w:t>
      </w:r>
      <w:proofErr w:type="spellStart"/>
      <w:r w:rsidR="004B04B8">
        <w:t>Viết</w:t>
      </w:r>
      <w:proofErr w:type="spellEnd"/>
      <w:r w:rsidR="004B04B8">
        <w:t xml:space="preserve"> </w:t>
      </w:r>
      <w:proofErr w:type="spellStart"/>
      <w:r w:rsidR="004B04B8">
        <w:t>kịch</w:t>
      </w:r>
      <w:proofErr w:type="spellEnd"/>
      <w:r w:rsidR="004B04B8">
        <w:t xml:space="preserve"> </w:t>
      </w:r>
      <w:proofErr w:type="spellStart"/>
      <w:r w:rsidR="004B04B8">
        <w:t>bản</w:t>
      </w:r>
      <w:proofErr w:type="spellEnd"/>
      <w:r w:rsidR="004B04B8">
        <w:t>.</w:t>
      </w:r>
    </w:p>
    <w:p w14:paraId="2F1EBD2D" w14:textId="370801F3" w:rsidR="004B04B8" w:rsidRDefault="00811A1B" w:rsidP="004B04B8">
      <w:pPr>
        <w:pStyle w:val="DinhMuc"/>
      </w:pPr>
      <w:r>
        <w:t xml:space="preserve">+ </w:t>
      </w:r>
      <w:proofErr w:type="spellStart"/>
      <w:r w:rsidR="004B04B8">
        <w:t>Duyệt</w:t>
      </w:r>
      <w:proofErr w:type="spellEnd"/>
      <w:r w:rsidR="004B04B8">
        <w:t xml:space="preserve"> </w:t>
      </w:r>
      <w:proofErr w:type="spellStart"/>
      <w:r w:rsidR="004B04B8">
        <w:t>kịch</w:t>
      </w:r>
      <w:proofErr w:type="spellEnd"/>
      <w:r w:rsidR="004B04B8">
        <w:t xml:space="preserve"> </w:t>
      </w:r>
      <w:proofErr w:type="spellStart"/>
      <w:r w:rsidR="004B04B8">
        <w:t>bản</w:t>
      </w:r>
      <w:proofErr w:type="spellEnd"/>
      <w:r w:rsidR="004B04B8">
        <w:t>.</w:t>
      </w:r>
    </w:p>
    <w:p w14:paraId="494C29CF" w14:textId="493FA084" w:rsidR="004B04B8" w:rsidRDefault="00811A1B" w:rsidP="004B04B8">
      <w:pPr>
        <w:pStyle w:val="DinhMuc"/>
      </w:pPr>
      <w:r>
        <w:t xml:space="preserve">+ </w:t>
      </w:r>
      <w:proofErr w:type="spellStart"/>
      <w:r w:rsidR="004B04B8">
        <w:t>Đọc</w:t>
      </w:r>
      <w:proofErr w:type="spellEnd"/>
      <w:r w:rsidR="004B04B8">
        <w:t xml:space="preserve"> </w:t>
      </w:r>
      <w:proofErr w:type="spellStart"/>
      <w:r w:rsidR="004B04B8">
        <w:t>lời</w:t>
      </w:r>
      <w:proofErr w:type="spellEnd"/>
      <w:r w:rsidR="004B04B8">
        <w:t xml:space="preserve"> </w:t>
      </w:r>
      <w:proofErr w:type="spellStart"/>
      <w:r w:rsidR="004B04B8">
        <w:t>bình</w:t>
      </w:r>
      <w:proofErr w:type="spellEnd"/>
      <w:r w:rsidR="004B04B8">
        <w:t>.</w:t>
      </w:r>
    </w:p>
    <w:p w14:paraId="09ECC876" w14:textId="28FDCE9B" w:rsidR="004B04B8" w:rsidRDefault="00811A1B" w:rsidP="004B04B8">
      <w:pPr>
        <w:pStyle w:val="DinhMuc"/>
      </w:pPr>
      <w:r>
        <w:t xml:space="preserve">+ </w:t>
      </w:r>
      <w:proofErr w:type="spellStart"/>
      <w:r w:rsidR="004B04B8">
        <w:t>Dựng</w:t>
      </w:r>
      <w:proofErr w:type="spellEnd"/>
      <w:r w:rsidR="004B04B8">
        <w:t xml:space="preserve"> </w:t>
      </w:r>
      <w:proofErr w:type="spellStart"/>
      <w:r w:rsidR="004B04B8">
        <w:t>hoàn</w:t>
      </w:r>
      <w:proofErr w:type="spellEnd"/>
      <w:r w:rsidR="004B04B8">
        <w:t xml:space="preserve"> </w:t>
      </w:r>
      <w:proofErr w:type="spellStart"/>
      <w:r w:rsidR="004B04B8">
        <w:t>thiện</w:t>
      </w:r>
      <w:proofErr w:type="spellEnd"/>
      <w:r w:rsidR="004B04B8">
        <w:t xml:space="preserve"> (bao </w:t>
      </w:r>
      <w:proofErr w:type="spellStart"/>
      <w:r w:rsidR="004B04B8">
        <w:t>gồm</w:t>
      </w:r>
      <w:proofErr w:type="spellEnd"/>
      <w:r w:rsidR="004B04B8">
        <w:t xml:space="preserve"> </w:t>
      </w:r>
      <w:proofErr w:type="spellStart"/>
      <w:r w:rsidR="004B04B8">
        <w:t>cả</w:t>
      </w:r>
      <w:proofErr w:type="spellEnd"/>
      <w:r w:rsidR="004B04B8">
        <w:t xml:space="preserve"> </w:t>
      </w:r>
      <w:proofErr w:type="spellStart"/>
      <w:r w:rsidR="004B04B8">
        <w:t>chỉnh</w:t>
      </w:r>
      <w:proofErr w:type="spellEnd"/>
      <w:r w:rsidR="004B04B8">
        <w:t xml:space="preserve"> </w:t>
      </w:r>
      <w:proofErr w:type="spellStart"/>
      <w:r w:rsidR="004B04B8">
        <w:t>sửa</w:t>
      </w:r>
      <w:proofErr w:type="spellEnd"/>
      <w:r w:rsidR="004B04B8">
        <w:t>).</w:t>
      </w:r>
    </w:p>
    <w:p w14:paraId="5BD31DAC" w14:textId="2BEBE44E" w:rsidR="004B04B8" w:rsidRDefault="00811A1B" w:rsidP="004B04B8">
      <w:pPr>
        <w:pStyle w:val="DinhMuc"/>
      </w:pPr>
      <w:r>
        <w:t xml:space="preserve">+ </w:t>
      </w:r>
      <w:proofErr w:type="spellStart"/>
      <w:r w:rsidR="004B04B8">
        <w:t>Duyệt</w:t>
      </w:r>
      <w:proofErr w:type="spellEnd"/>
      <w:r w:rsidR="004B04B8">
        <w:t xml:space="preserve"> </w:t>
      </w:r>
      <w:proofErr w:type="spellStart"/>
      <w:r w:rsidR="004B04B8">
        <w:t>sản</w:t>
      </w:r>
      <w:proofErr w:type="spellEnd"/>
      <w:r w:rsidR="004B04B8">
        <w:t xml:space="preserve"> </w:t>
      </w:r>
      <w:proofErr w:type="spellStart"/>
      <w:r w:rsidR="004B04B8">
        <w:t>phẩm</w:t>
      </w:r>
      <w:proofErr w:type="spellEnd"/>
      <w:r w:rsidR="004B04B8">
        <w:t>.</w:t>
      </w:r>
    </w:p>
    <w:p w14:paraId="4D264246" w14:textId="13A24F91" w:rsidR="004B04B8" w:rsidRDefault="00811A1B" w:rsidP="004B04B8">
      <w:pPr>
        <w:pStyle w:val="DinhMuc"/>
      </w:pPr>
      <w:r>
        <w:t xml:space="preserve">+ </w:t>
      </w:r>
      <w:proofErr w:type="spellStart"/>
      <w:r w:rsidR="004B04B8">
        <w:t>Xuất</w:t>
      </w:r>
      <w:proofErr w:type="spellEnd"/>
      <w:r w:rsidR="004B04B8">
        <w:t xml:space="preserve"> file.</w:t>
      </w:r>
    </w:p>
    <w:p w14:paraId="273192C7" w14:textId="118739E9" w:rsidR="00126A9D" w:rsidRDefault="004B04B8" w:rsidP="004B04B8">
      <w:pPr>
        <w:pStyle w:val="DinhMuc"/>
      </w:pPr>
      <w:proofErr w:type="spellStart"/>
      <w:r>
        <w:t>Bảng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ức</w:t>
      </w:r>
      <w:proofErr w:type="spellEnd"/>
      <w:r w:rsidR="00811A1B">
        <w:tab/>
      </w:r>
      <w:r w:rsidR="00811A1B">
        <w:tab/>
      </w:r>
      <w:r w:rsidR="00811A1B">
        <w:tab/>
      </w:r>
      <w:r w:rsidR="00811A1B">
        <w:tab/>
      </w:r>
      <w:proofErr w:type="spellStart"/>
      <w:r w:rsidRPr="00811A1B">
        <w:rPr>
          <w:i/>
          <w:iCs/>
        </w:rPr>
        <w:t>Đơn</w:t>
      </w:r>
      <w:proofErr w:type="spellEnd"/>
      <w:r w:rsidRPr="00811A1B">
        <w:rPr>
          <w:i/>
          <w:iCs/>
        </w:rPr>
        <w:t xml:space="preserve"> </w:t>
      </w:r>
      <w:proofErr w:type="spellStart"/>
      <w:r w:rsidRPr="00811A1B">
        <w:rPr>
          <w:i/>
          <w:iCs/>
        </w:rPr>
        <w:t>vị</w:t>
      </w:r>
      <w:proofErr w:type="spellEnd"/>
      <w:r w:rsidRPr="00811A1B">
        <w:rPr>
          <w:i/>
          <w:iCs/>
        </w:rPr>
        <w:t xml:space="preserve"> </w:t>
      </w:r>
      <w:proofErr w:type="spellStart"/>
      <w:r w:rsidRPr="00811A1B">
        <w:rPr>
          <w:i/>
          <w:iCs/>
        </w:rPr>
        <w:t>tính</w:t>
      </w:r>
      <w:proofErr w:type="spellEnd"/>
      <w:r w:rsidRPr="00811A1B">
        <w:rPr>
          <w:i/>
          <w:iCs/>
        </w:rPr>
        <w:t xml:space="preserve">: 01 </w:t>
      </w:r>
      <w:proofErr w:type="spellStart"/>
      <w:r w:rsidRPr="00811A1B">
        <w:rPr>
          <w:i/>
          <w:iCs/>
        </w:rPr>
        <w:t>phóng</w:t>
      </w:r>
      <w:proofErr w:type="spellEnd"/>
      <w:r w:rsidRPr="00811A1B">
        <w:rPr>
          <w:i/>
          <w:iCs/>
        </w:rPr>
        <w:t xml:space="preserve"> </w:t>
      </w:r>
      <w:proofErr w:type="spellStart"/>
      <w:r w:rsidRPr="00811A1B">
        <w:rPr>
          <w:i/>
          <w:iCs/>
        </w:rPr>
        <w:t>sự</w:t>
      </w:r>
      <w:proofErr w:type="spellEnd"/>
      <w:r w:rsidRPr="00811A1B">
        <w:rPr>
          <w:i/>
          <w:iCs/>
        </w:rPr>
        <w:t xml:space="preserve"> </w:t>
      </w:r>
      <w:proofErr w:type="spellStart"/>
      <w:r w:rsidRPr="00811A1B">
        <w:rPr>
          <w:i/>
          <w:iCs/>
        </w:rPr>
        <w:t>truyền</w:t>
      </w:r>
      <w:proofErr w:type="spellEnd"/>
      <w:r w:rsidRPr="00811A1B">
        <w:rPr>
          <w:i/>
          <w:iCs/>
        </w:rPr>
        <w:t xml:space="preserve"> </w:t>
      </w:r>
      <w:proofErr w:type="spellStart"/>
      <w:r w:rsidRPr="00811A1B">
        <w:rPr>
          <w:i/>
          <w:iCs/>
        </w:rPr>
        <w:t>hình</w:t>
      </w:r>
      <w:proofErr w:type="spellEnd"/>
    </w:p>
    <w:tbl>
      <w:tblPr>
        <w:tblW w:w="97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6"/>
        <w:gridCol w:w="2840"/>
        <w:gridCol w:w="685"/>
        <w:gridCol w:w="780"/>
        <w:gridCol w:w="1003"/>
        <w:gridCol w:w="797"/>
        <w:gridCol w:w="802"/>
        <w:gridCol w:w="801"/>
        <w:gridCol w:w="806"/>
      </w:tblGrid>
      <w:tr w:rsidR="004B04B8" w:rsidRPr="008A6DDE" w14:paraId="1D09CF94" w14:textId="77777777" w:rsidTr="004B04B8">
        <w:trPr>
          <w:trHeight w:val="1089"/>
          <w:jc w:val="center"/>
        </w:trPr>
        <w:tc>
          <w:tcPr>
            <w:tcW w:w="1266" w:type="dxa"/>
            <w:vMerge w:val="restart"/>
          </w:tcPr>
          <w:p w14:paraId="51C96106" w14:textId="77777777" w:rsidR="004B04B8" w:rsidRPr="008A6DDE" w:rsidRDefault="004B04B8" w:rsidP="00743F39">
            <w:pPr>
              <w:pStyle w:val="TableParagraph"/>
              <w:spacing w:before="60" w:after="60"/>
              <w:jc w:val="center"/>
            </w:pPr>
            <w:r w:rsidRPr="008A6DDE">
              <w:rPr>
                <w:lang w:val="en-US"/>
              </w:rPr>
              <w:t>M</w:t>
            </w:r>
            <w:r w:rsidRPr="008A6DDE">
              <w:t>ã hiệu</w:t>
            </w:r>
          </w:p>
        </w:tc>
        <w:tc>
          <w:tcPr>
            <w:tcW w:w="3525" w:type="dxa"/>
            <w:gridSpan w:val="2"/>
            <w:vMerge w:val="restart"/>
          </w:tcPr>
          <w:p w14:paraId="359C124D" w14:textId="77777777" w:rsidR="004B04B8" w:rsidRPr="008A6DDE" w:rsidRDefault="004B04B8" w:rsidP="00743F39">
            <w:pPr>
              <w:pStyle w:val="TableParagraph"/>
              <w:spacing w:before="60" w:after="60"/>
              <w:jc w:val="center"/>
            </w:pPr>
            <w:r w:rsidRPr="008A6DDE">
              <w:t>Thành phần hao phí</w:t>
            </w:r>
          </w:p>
        </w:tc>
        <w:tc>
          <w:tcPr>
            <w:tcW w:w="780" w:type="dxa"/>
            <w:vMerge w:val="restart"/>
          </w:tcPr>
          <w:p w14:paraId="3F76D5C3" w14:textId="77777777" w:rsidR="004B04B8" w:rsidRPr="008A6DDE" w:rsidRDefault="004B04B8" w:rsidP="00743F39">
            <w:pPr>
              <w:pStyle w:val="TableParagraph"/>
              <w:spacing w:before="60" w:after="60"/>
              <w:jc w:val="center"/>
            </w:pPr>
            <w:r w:rsidRPr="008A6DDE">
              <w:rPr>
                <w:w w:val="95"/>
              </w:rPr>
              <w:t xml:space="preserve">Đơn </w:t>
            </w:r>
            <w:r w:rsidRPr="008A6DDE">
              <w:t>vị</w:t>
            </w:r>
          </w:p>
        </w:tc>
        <w:tc>
          <w:tcPr>
            <w:tcW w:w="1003" w:type="dxa"/>
            <w:vMerge w:val="restart"/>
          </w:tcPr>
          <w:p w14:paraId="4CF35FBF" w14:textId="77777777" w:rsidR="004B04B8" w:rsidRPr="008A6DDE" w:rsidRDefault="004B04B8" w:rsidP="00743F39">
            <w:pPr>
              <w:pStyle w:val="TableParagraph"/>
              <w:spacing w:before="60" w:after="60"/>
              <w:ind w:left="108" w:right="100" w:firstLine="2"/>
              <w:jc w:val="center"/>
            </w:pPr>
            <w:r w:rsidRPr="008A6DDE">
              <w:t xml:space="preserve">Trị số định mức sản xuất </w:t>
            </w:r>
            <w:r w:rsidRPr="008A6DDE">
              <w:rPr>
                <w:w w:val="95"/>
              </w:rPr>
              <w:t xml:space="preserve">chương </w:t>
            </w:r>
            <w:r w:rsidRPr="008A6DDE">
              <w:t>trình không có thời lượng khai thác lại</w:t>
            </w:r>
          </w:p>
        </w:tc>
        <w:tc>
          <w:tcPr>
            <w:tcW w:w="3206" w:type="dxa"/>
            <w:gridSpan w:val="4"/>
          </w:tcPr>
          <w:p w14:paraId="2FAD0E49" w14:textId="77777777" w:rsidR="004B04B8" w:rsidRPr="008A6DDE" w:rsidRDefault="004B04B8" w:rsidP="00743F39">
            <w:pPr>
              <w:pStyle w:val="TableParagraph"/>
              <w:spacing w:before="60" w:after="60"/>
              <w:ind w:left="199" w:right="193" w:hanging="2"/>
              <w:jc w:val="center"/>
            </w:pPr>
            <w:r w:rsidRPr="008A6DDE">
              <w:t>Trị số định mức sản xuất chương trình có thời lượng tư liệu khai thác lại</w:t>
            </w:r>
          </w:p>
        </w:tc>
      </w:tr>
      <w:tr w:rsidR="004B04B8" w:rsidRPr="008A6DDE" w14:paraId="46213AC3" w14:textId="77777777" w:rsidTr="004B04B8">
        <w:trPr>
          <w:trHeight w:val="1722"/>
          <w:jc w:val="center"/>
        </w:trPr>
        <w:tc>
          <w:tcPr>
            <w:tcW w:w="1266" w:type="dxa"/>
            <w:vMerge/>
            <w:tcBorders>
              <w:top w:val="nil"/>
            </w:tcBorders>
          </w:tcPr>
          <w:p w14:paraId="1C6D1811" w14:textId="77777777" w:rsidR="004B04B8" w:rsidRPr="008A6DDE" w:rsidRDefault="004B04B8" w:rsidP="00743F39">
            <w:pPr>
              <w:spacing w:before="60" w:after="60"/>
            </w:pPr>
          </w:p>
        </w:tc>
        <w:tc>
          <w:tcPr>
            <w:tcW w:w="3525" w:type="dxa"/>
            <w:gridSpan w:val="2"/>
            <w:vMerge/>
            <w:tcBorders>
              <w:top w:val="nil"/>
            </w:tcBorders>
          </w:tcPr>
          <w:p w14:paraId="2040F99A" w14:textId="77777777" w:rsidR="004B04B8" w:rsidRPr="008A6DDE" w:rsidRDefault="004B04B8" w:rsidP="00743F39">
            <w:pPr>
              <w:spacing w:before="60" w:after="60"/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14:paraId="77B44FF9" w14:textId="77777777" w:rsidR="004B04B8" w:rsidRPr="008A6DDE" w:rsidRDefault="004B04B8" w:rsidP="00743F39">
            <w:pPr>
              <w:spacing w:before="60" w:after="60"/>
            </w:pPr>
          </w:p>
        </w:tc>
        <w:tc>
          <w:tcPr>
            <w:tcW w:w="1003" w:type="dxa"/>
            <w:vMerge/>
            <w:tcBorders>
              <w:top w:val="nil"/>
            </w:tcBorders>
          </w:tcPr>
          <w:p w14:paraId="5B6D0B27" w14:textId="77777777" w:rsidR="004B04B8" w:rsidRPr="008A6DDE" w:rsidRDefault="004B04B8" w:rsidP="00743F39">
            <w:pPr>
              <w:spacing w:before="60" w:after="60"/>
            </w:pPr>
          </w:p>
        </w:tc>
        <w:tc>
          <w:tcPr>
            <w:tcW w:w="797" w:type="dxa"/>
          </w:tcPr>
          <w:p w14:paraId="0151AF36" w14:textId="77777777" w:rsidR="004B04B8" w:rsidRPr="008A6DDE" w:rsidRDefault="004B04B8" w:rsidP="00743F39">
            <w:pPr>
              <w:pStyle w:val="TableParagraph"/>
              <w:spacing w:before="60" w:after="60"/>
              <w:jc w:val="center"/>
            </w:pPr>
            <w:r w:rsidRPr="008A6DDE">
              <w:t>Đến</w:t>
            </w:r>
            <w:r w:rsidRPr="008A6DDE">
              <w:rPr>
                <w:lang w:val="en-US"/>
              </w:rPr>
              <w:t xml:space="preserve"> </w:t>
            </w:r>
            <w:r w:rsidRPr="008A6DDE">
              <w:t>30%</w:t>
            </w:r>
          </w:p>
        </w:tc>
        <w:tc>
          <w:tcPr>
            <w:tcW w:w="802" w:type="dxa"/>
          </w:tcPr>
          <w:p w14:paraId="35BB6E81" w14:textId="77777777" w:rsidR="004B04B8" w:rsidRPr="008A6DDE" w:rsidRDefault="004B04B8" w:rsidP="00743F39">
            <w:pPr>
              <w:pStyle w:val="TableParagraph"/>
              <w:spacing w:before="60" w:after="60"/>
              <w:ind w:right="126"/>
              <w:jc w:val="center"/>
            </w:pPr>
            <w:r w:rsidRPr="008A6DDE">
              <w:t>Trên 30%</w:t>
            </w:r>
            <w:r w:rsidRPr="008A6DDE">
              <w:rPr>
                <w:lang w:val="en-US"/>
              </w:rPr>
              <w:t xml:space="preserve"> </w:t>
            </w:r>
            <w:r w:rsidRPr="008A6DDE">
              <w:t>đến</w:t>
            </w:r>
            <w:r w:rsidRPr="008A6DDE">
              <w:rPr>
                <w:lang w:val="en-US"/>
              </w:rPr>
              <w:t xml:space="preserve"> </w:t>
            </w:r>
            <w:r w:rsidRPr="008A6DDE">
              <w:t>50%</w:t>
            </w:r>
          </w:p>
        </w:tc>
        <w:tc>
          <w:tcPr>
            <w:tcW w:w="801" w:type="dxa"/>
          </w:tcPr>
          <w:p w14:paraId="728B1411" w14:textId="77777777" w:rsidR="004B04B8" w:rsidRPr="008A6DDE" w:rsidRDefault="004B04B8" w:rsidP="00743F39">
            <w:pPr>
              <w:pStyle w:val="TableParagraph"/>
              <w:spacing w:before="60" w:after="60"/>
              <w:ind w:right="125"/>
              <w:jc w:val="center"/>
            </w:pPr>
            <w:r w:rsidRPr="008A6DDE">
              <w:t>Trên 50%</w:t>
            </w:r>
            <w:r w:rsidRPr="008A6DDE">
              <w:rPr>
                <w:lang w:val="en-US"/>
              </w:rPr>
              <w:t xml:space="preserve"> </w:t>
            </w:r>
            <w:r w:rsidRPr="008A6DDE">
              <w:t>đến</w:t>
            </w:r>
            <w:r w:rsidRPr="008A6DDE">
              <w:rPr>
                <w:lang w:val="en-US"/>
              </w:rPr>
              <w:t xml:space="preserve"> </w:t>
            </w:r>
            <w:r w:rsidRPr="008A6DDE">
              <w:t>70%</w:t>
            </w:r>
          </w:p>
        </w:tc>
        <w:tc>
          <w:tcPr>
            <w:tcW w:w="806" w:type="dxa"/>
          </w:tcPr>
          <w:p w14:paraId="5C8DC73C" w14:textId="77777777" w:rsidR="004B04B8" w:rsidRPr="008A6DDE" w:rsidRDefault="004B04B8" w:rsidP="00743F39">
            <w:pPr>
              <w:pStyle w:val="TableParagraph"/>
              <w:spacing w:before="60" w:after="60"/>
              <w:ind w:right="129"/>
              <w:jc w:val="center"/>
            </w:pPr>
            <w:r w:rsidRPr="008A6DDE">
              <w:t>Trên 70%</w:t>
            </w:r>
          </w:p>
        </w:tc>
      </w:tr>
      <w:tr w:rsidR="004B04B8" w:rsidRPr="008A6DDE" w14:paraId="478046F2" w14:textId="77777777" w:rsidTr="004B04B8">
        <w:trPr>
          <w:trHeight w:val="233"/>
          <w:jc w:val="center"/>
        </w:trPr>
        <w:tc>
          <w:tcPr>
            <w:tcW w:w="1266" w:type="dxa"/>
          </w:tcPr>
          <w:p w14:paraId="03D82F3F" w14:textId="63EA5926" w:rsidR="004B04B8" w:rsidRPr="008A6DDE" w:rsidRDefault="004B04B8" w:rsidP="00743F39">
            <w:pPr>
              <w:pStyle w:val="TableParagraph"/>
              <w:spacing w:before="60" w:after="60"/>
              <w:ind w:left="132"/>
            </w:pPr>
            <w:r w:rsidRPr="00C2673F">
              <w:rPr>
                <w:spacing w:val="-13"/>
              </w:rPr>
              <w:t>TH.03.30.20</w:t>
            </w:r>
          </w:p>
        </w:tc>
        <w:tc>
          <w:tcPr>
            <w:tcW w:w="3525" w:type="dxa"/>
            <w:gridSpan w:val="2"/>
          </w:tcPr>
          <w:p w14:paraId="179946A7" w14:textId="77777777" w:rsidR="004B04B8" w:rsidRPr="008A6DDE" w:rsidRDefault="004B04B8" w:rsidP="00743F39">
            <w:pPr>
              <w:pStyle w:val="TableParagraph"/>
              <w:spacing w:before="60" w:after="60"/>
              <w:ind w:left="105" w:right="554"/>
              <w:rPr>
                <w:b/>
                <w:i/>
                <w:u w:val="thick"/>
                <w:lang w:val="en-US"/>
              </w:rPr>
            </w:pPr>
            <w:r w:rsidRPr="008A6DDE">
              <w:rPr>
                <w:b/>
                <w:i/>
                <w:u w:val="thick"/>
              </w:rPr>
              <w:t>Nhân công</w:t>
            </w:r>
          </w:p>
          <w:p w14:paraId="6E382212" w14:textId="77777777" w:rsidR="004B04B8" w:rsidRPr="008A6DDE" w:rsidRDefault="004B04B8" w:rsidP="00743F39">
            <w:pPr>
              <w:pStyle w:val="TableParagraph"/>
              <w:spacing w:before="60" w:after="60"/>
              <w:ind w:left="105" w:right="554"/>
            </w:pPr>
            <w:r w:rsidRPr="008A6DDE">
              <w:t xml:space="preserve">(Chức danh - </w:t>
            </w:r>
            <w:r w:rsidRPr="008A6DDE">
              <w:rPr>
                <w:spacing w:val="-5"/>
              </w:rPr>
              <w:t xml:space="preserve">Cấp </w:t>
            </w:r>
            <w:r w:rsidRPr="008A6DDE">
              <w:t>bậc)</w:t>
            </w:r>
          </w:p>
        </w:tc>
        <w:tc>
          <w:tcPr>
            <w:tcW w:w="780" w:type="dxa"/>
          </w:tcPr>
          <w:p w14:paraId="7A800F96" w14:textId="77777777" w:rsidR="004B04B8" w:rsidRPr="008A6DDE" w:rsidRDefault="004B04B8" w:rsidP="00743F39">
            <w:pPr>
              <w:pStyle w:val="TableParagraph"/>
              <w:spacing w:before="60" w:after="60"/>
            </w:pPr>
          </w:p>
        </w:tc>
        <w:tc>
          <w:tcPr>
            <w:tcW w:w="1003" w:type="dxa"/>
          </w:tcPr>
          <w:p w14:paraId="1DE2E1DC" w14:textId="77777777" w:rsidR="004B04B8" w:rsidRPr="008A6DDE" w:rsidRDefault="004B04B8" w:rsidP="00743F39">
            <w:pPr>
              <w:pStyle w:val="TableParagraph"/>
              <w:spacing w:before="60" w:after="60"/>
            </w:pPr>
          </w:p>
        </w:tc>
        <w:tc>
          <w:tcPr>
            <w:tcW w:w="797" w:type="dxa"/>
          </w:tcPr>
          <w:p w14:paraId="23FF6BD9" w14:textId="77777777" w:rsidR="004B04B8" w:rsidRPr="008A6DDE" w:rsidRDefault="004B04B8" w:rsidP="00743F39">
            <w:pPr>
              <w:pStyle w:val="TableParagraph"/>
              <w:spacing w:before="60" w:after="60"/>
            </w:pPr>
          </w:p>
        </w:tc>
        <w:tc>
          <w:tcPr>
            <w:tcW w:w="802" w:type="dxa"/>
          </w:tcPr>
          <w:p w14:paraId="18D91CC8" w14:textId="77777777" w:rsidR="004B04B8" w:rsidRPr="008A6DDE" w:rsidRDefault="004B04B8" w:rsidP="00743F39">
            <w:pPr>
              <w:pStyle w:val="TableParagraph"/>
              <w:spacing w:before="60" w:after="60"/>
            </w:pPr>
          </w:p>
        </w:tc>
        <w:tc>
          <w:tcPr>
            <w:tcW w:w="801" w:type="dxa"/>
          </w:tcPr>
          <w:p w14:paraId="5C31D9EE" w14:textId="77777777" w:rsidR="004B04B8" w:rsidRPr="008A6DDE" w:rsidRDefault="004B04B8" w:rsidP="00743F39">
            <w:pPr>
              <w:pStyle w:val="TableParagraph"/>
              <w:spacing w:before="60" w:after="60"/>
            </w:pPr>
          </w:p>
        </w:tc>
        <w:tc>
          <w:tcPr>
            <w:tcW w:w="806" w:type="dxa"/>
          </w:tcPr>
          <w:p w14:paraId="7F825EEB" w14:textId="77777777" w:rsidR="004B04B8" w:rsidRPr="008A6DDE" w:rsidRDefault="004B04B8" w:rsidP="00743F39">
            <w:pPr>
              <w:pStyle w:val="TableParagraph"/>
              <w:spacing w:before="60" w:after="60"/>
            </w:pPr>
          </w:p>
        </w:tc>
      </w:tr>
      <w:tr w:rsidR="004B04B8" w:rsidRPr="008A6DDE" w14:paraId="12AD01C1" w14:textId="77777777" w:rsidTr="004B04B8">
        <w:trPr>
          <w:trHeight w:val="366"/>
          <w:jc w:val="center"/>
        </w:trPr>
        <w:tc>
          <w:tcPr>
            <w:tcW w:w="1266" w:type="dxa"/>
          </w:tcPr>
          <w:p w14:paraId="1F2E8935" w14:textId="77777777" w:rsidR="004B04B8" w:rsidRPr="008A6DDE" w:rsidRDefault="004B04B8" w:rsidP="004B04B8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5752812E" w14:textId="66BCBE89" w:rsidR="004B04B8" w:rsidRPr="008A6DDE" w:rsidRDefault="004B04B8" w:rsidP="004B04B8">
            <w:pPr>
              <w:pStyle w:val="TableParagraph"/>
              <w:spacing w:before="60" w:after="60"/>
              <w:ind w:left="105" w:right="192"/>
            </w:pPr>
            <w:r w:rsidRPr="00C2673F">
              <w:t>Biên tập viên</w:t>
            </w:r>
            <w:r w:rsidRPr="00C2673F">
              <w:rPr>
                <w:lang w:val="en-US"/>
              </w:rPr>
              <w:t xml:space="preserve"> </w:t>
            </w:r>
            <w:r w:rsidRPr="00C2673F">
              <w:t>hạng III</w:t>
            </w:r>
          </w:p>
        </w:tc>
        <w:tc>
          <w:tcPr>
            <w:tcW w:w="685" w:type="dxa"/>
          </w:tcPr>
          <w:p w14:paraId="1332B421" w14:textId="71E66FD9" w:rsidR="004B04B8" w:rsidRPr="008A6DDE" w:rsidRDefault="004B04B8" w:rsidP="004B04B8">
            <w:pPr>
              <w:pStyle w:val="TableParagraph"/>
              <w:spacing w:before="60" w:after="60"/>
              <w:ind w:left="169"/>
            </w:pPr>
            <w:r w:rsidRPr="00C2673F">
              <w:t>3/9</w:t>
            </w:r>
          </w:p>
        </w:tc>
        <w:tc>
          <w:tcPr>
            <w:tcW w:w="780" w:type="dxa"/>
          </w:tcPr>
          <w:p w14:paraId="1B35177A" w14:textId="305DCF1F" w:rsidR="004B04B8" w:rsidRPr="008A6DDE" w:rsidRDefault="004B04B8" w:rsidP="004B04B8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5ED273B8" w14:textId="19DF9255" w:rsidR="004B04B8" w:rsidRPr="008A6DDE" w:rsidRDefault="004B04B8" w:rsidP="004B04B8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4.38</w:t>
            </w:r>
          </w:p>
        </w:tc>
        <w:tc>
          <w:tcPr>
            <w:tcW w:w="797" w:type="dxa"/>
          </w:tcPr>
          <w:p w14:paraId="4AAE2FDC" w14:textId="30FD97F4" w:rsidR="004B04B8" w:rsidRPr="008A6DDE" w:rsidRDefault="004B04B8" w:rsidP="004B04B8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4.30</w:t>
            </w:r>
          </w:p>
        </w:tc>
        <w:tc>
          <w:tcPr>
            <w:tcW w:w="802" w:type="dxa"/>
          </w:tcPr>
          <w:p w14:paraId="176EF8D8" w14:textId="0BBB33A6" w:rsidR="004B04B8" w:rsidRPr="008A6DDE" w:rsidRDefault="004B04B8" w:rsidP="004B04B8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4.23</w:t>
            </w:r>
          </w:p>
        </w:tc>
        <w:tc>
          <w:tcPr>
            <w:tcW w:w="801" w:type="dxa"/>
          </w:tcPr>
          <w:p w14:paraId="174D3BDB" w14:textId="27B93023" w:rsidR="004B04B8" w:rsidRPr="008A6DDE" w:rsidRDefault="004B04B8" w:rsidP="004B04B8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4.11</w:t>
            </w:r>
          </w:p>
        </w:tc>
        <w:tc>
          <w:tcPr>
            <w:tcW w:w="806" w:type="dxa"/>
          </w:tcPr>
          <w:p w14:paraId="08FDFBAE" w14:textId="06787779" w:rsidR="004B04B8" w:rsidRPr="008A6DDE" w:rsidRDefault="004B04B8" w:rsidP="004B04B8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4.06</w:t>
            </w:r>
          </w:p>
        </w:tc>
      </w:tr>
      <w:tr w:rsidR="004B04B8" w:rsidRPr="008A6DDE" w14:paraId="0A951A04" w14:textId="77777777" w:rsidTr="004B04B8">
        <w:trPr>
          <w:trHeight w:val="202"/>
          <w:jc w:val="center"/>
        </w:trPr>
        <w:tc>
          <w:tcPr>
            <w:tcW w:w="1266" w:type="dxa"/>
          </w:tcPr>
          <w:p w14:paraId="1228FDCA" w14:textId="77777777" w:rsidR="004B04B8" w:rsidRPr="008A6DDE" w:rsidRDefault="004B04B8" w:rsidP="004B04B8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499CFC75" w14:textId="568C1EBE" w:rsidR="004B04B8" w:rsidRPr="008A6DDE" w:rsidRDefault="004B04B8" w:rsidP="004B04B8">
            <w:pPr>
              <w:pStyle w:val="TableParagraph"/>
              <w:spacing w:before="60" w:after="60"/>
              <w:ind w:left="105" w:right="322"/>
            </w:pPr>
            <w:r w:rsidRPr="00C2673F">
              <w:t>Biên tập viên</w:t>
            </w:r>
            <w:r w:rsidRPr="00C2673F">
              <w:rPr>
                <w:lang w:val="en-US"/>
              </w:rPr>
              <w:t xml:space="preserve"> </w:t>
            </w:r>
            <w:r w:rsidRPr="00C2673F">
              <w:t>hạng III</w:t>
            </w:r>
          </w:p>
        </w:tc>
        <w:tc>
          <w:tcPr>
            <w:tcW w:w="685" w:type="dxa"/>
          </w:tcPr>
          <w:p w14:paraId="268DF8AF" w14:textId="58844B4B" w:rsidR="004B04B8" w:rsidRPr="008A6DDE" w:rsidRDefault="004B04B8" w:rsidP="004B04B8">
            <w:pPr>
              <w:pStyle w:val="TableParagraph"/>
              <w:spacing w:before="60" w:after="60"/>
              <w:ind w:left="169"/>
            </w:pPr>
            <w:r w:rsidRPr="00C2673F">
              <w:t>6/9</w:t>
            </w:r>
          </w:p>
        </w:tc>
        <w:tc>
          <w:tcPr>
            <w:tcW w:w="780" w:type="dxa"/>
          </w:tcPr>
          <w:p w14:paraId="2F8A25CC" w14:textId="66496824" w:rsidR="004B04B8" w:rsidRPr="008A6DDE" w:rsidRDefault="004B04B8" w:rsidP="004B04B8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61D8BCE1" w14:textId="292D1C80" w:rsidR="004B04B8" w:rsidRPr="008A6DDE" w:rsidRDefault="004B04B8" w:rsidP="004B04B8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61</w:t>
            </w:r>
          </w:p>
        </w:tc>
        <w:tc>
          <w:tcPr>
            <w:tcW w:w="797" w:type="dxa"/>
          </w:tcPr>
          <w:p w14:paraId="52D2DF4D" w14:textId="42AB11CC" w:rsidR="004B04B8" w:rsidRPr="008A6DDE" w:rsidRDefault="004B04B8" w:rsidP="004B04B8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61</w:t>
            </w:r>
          </w:p>
        </w:tc>
        <w:tc>
          <w:tcPr>
            <w:tcW w:w="802" w:type="dxa"/>
          </w:tcPr>
          <w:p w14:paraId="7ECD6576" w14:textId="37D69AE6" w:rsidR="004B04B8" w:rsidRPr="008A6DDE" w:rsidRDefault="004B04B8" w:rsidP="004B04B8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61</w:t>
            </w:r>
          </w:p>
        </w:tc>
        <w:tc>
          <w:tcPr>
            <w:tcW w:w="801" w:type="dxa"/>
          </w:tcPr>
          <w:p w14:paraId="28BA4D90" w14:textId="3F013096" w:rsidR="004B04B8" w:rsidRPr="008A6DDE" w:rsidRDefault="004B04B8" w:rsidP="004B04B8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61</w:t>
            </w:r>
          </w:p>
        </w:tc>
        <w:tc>
          <w:tcPr>
            <w:tcW w:w="806" w:type="dxa"/>
          </w:tcPr>
          <w:p w14:paraId="0E3E6428" w14:textId="2BB1CBD3" w:rsidR="004B04B8" w:rsidRPr="008A6DDE" w:rsidRDefault="004B04B8" w:rsidP="004B04B8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61</w:t>
            </w:r>
          </w:p>
        </w:tc>
      </w:tr>
      <w:tr w:rsidR="004B04B8" w:rsidRPr="008A6DDE" w14:paraId="1B01021D" w14:textId="77777777" w:rsidTr="004B04B8">
        <w:trPr>
          <w:trHeight w:val="80"/>
          <w:jc w:val="center"/>
        </w:trPr>
        <w:tc>
          <w:tcPr>
            <w:tcW w:w="1266" w:type="dxa"/>
          </w:tcPr>
          <w:p w14:paraId="1513C9DF" w14:textId="77777777" w:rsidR="004B04B8" w:rsidRPr="008A6DDE" w:rsidRDefault="004B04B8" w:rsidP="004B04B8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33342F41" w14:textId="5EE5359E" w:rsidR="004B04B8" w:rsidRPr="008A6DDE" w:rsidRDefault="004B04B8" w:rsidP="004B04B8">
            <w:pPr>
              <w:pStyle w:val="TableParagraph"/>
              <w:spacing w:before="60" w:after="60"/>
              <w:ind w:left="105" w:right="322"/>
            </w:pPr>
            <w:r w:rsidRPr="00C2673F">
              <w:t>Biên tập viên</w:t>
            </w:r>
            <w:r w:rsidRPr="00C2673F">
              <w:rPr>
                <w:lang w:val="en-US"/>
              </w:rPr>
              <w:t xml:space="preserve"> </w:t>
            </w:r>
            <w:r w:rsidRPr="00C2673F">
              <w:t>hạng III</w:t>
            </w:r>
          </w:p>
        </w:tc>
        <w:tc>
          <w:tcPr>
            <w:tcW w:w="685" w:type="dxa"/>
          </w:tcPr>
          <w:p w14:paraId="74058FC6" w14:textId="1A46D1AE" w:rsidR="004B04B8" w:rsidRPr="008A6DDE" w:rsidRDefault="004B04B8" w:rsidP="004B04B8">
            <w:pPr>
              <w:pStyle w:val="TableParagraph"/>
              <w:spacing w:before="60" w:after="60"/>
              <w:ind w:left="169"/>
            </w:pPr>
            <w:r w:rsidRPr="00C2673F">
              <w:t>8/9</w:t>
            </w:r>
          </w:p>
        </w:tc>
        <w:tc>
          <w:tcPr>
            <w:tcW w:w="780" w:type="dxa"/>
          </w:tcPr>
          <w:p w14:paraId="1469A3DB" w14:textId="29E6CD8A" w:rsidR="004B04B8" w:rsidRPr="008A6DDE" w:rsidRDefault="004B04B8" w:rsidP="004B04B8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33BFC507" w14:textId="1667EBFF" w:rsidR="004B04B8" w:rsidRPr="008A6DDE" w:rsidRDefault="004B04B8" w:rsidP="004B04B8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14</w:t>
            </w:r>
          </w:p>
        </w:tc>
        <w:tc>
          <w:tcPr>
            <w:tcW w:w="797" w:type="dxa"/>
          </w:tcPr>
          <w:p w14:paraId="5EF6676C" w14:textId="2BD54657" w:rsidR="004B04B8" w:rsidRPr="008A6DDE" w:rsidRDefault="004B04B8" w:rsidP="004B04B8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14</w:t>
            </w:r>
          </w:p>
        </w:tc>
        <w:tc>
          <w:tcPr>
            <w:tcW w:w="802" w:type="dxa"/>
          </w:tcPr>
          <w:p w14:paraId="2DEA77D2" w14:textId="2FF853FE" w:rsidR="004B04B8" w:rsidRPr="008A6DDE" w:rsidRDefault="004B04B8" w:rsidP="004B04B8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14</w:t>
            </w:r>
          </w:p>
        </w:tc>
        <w:tc>
          <w:tcPr>
            <w:tcW w:w="801" w:type="dxa"/>
          </w:tcPr>
          <w:p w14:paraId="1703881C" w14:textId="64BB0FB0" w:rsidR="004B04B8" w:rsidRPr="008A6DDE" w:rsidRDefault="004B04B8" w:rsidP="004B04B8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14</w:t>
            </w:r>
          </w:p>
        </w:tc>
        <w:tc>
          <w:tcPr>
            <w:tcW w:w="806" w:type="dxa"/>
          </w:tcPr>
          <w:p w14:paraId="7D896552" w14:textId="7755B9A9" w:rsidR="004B04B8" w:rsidRPr="008A6DDE" w:rsidRDefault="004B04B8" w:rsidP="004B04B8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14</w:t>
            </w:r>
          </w:p>
        </w:tc>
      </w:tr>
      <w:tr w:rsidR="004B04B8" w:rsidRPr="008A6DDE" w14:paraId="4ADEF78D" w14:textId="77777777" w:rsidTr="004B04B8">
        <w:trPr>
          <w:trHeight w:val="100"/>
          <w:jc w:val="center"/>
        </w:trPr>
        <w:tc>
          <w:tcPr>
            <w:tcW w:w="1266" w:type="dxa"/>
          </w:tcPr>
          <w:p w14:paraId="10BAC7D0" w14:textId="77777777" w:rsidR="004B04B8" w:rsidRPr="008A6DDE" w:rsidRDefault="004B04B8" w:rsidP="004B04B8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68902FA8" w14:textId="2EC089B9" w:rsidR="004B04B8" w:rsidRPr="008A6DDE" w:rsidRDefault="004B04B8" w:rsidP="004B04B8">
            <w:pPr>
              <w:pStyle w:val="TableParagraph"/>
              <w:spacing w:before="60" w:after="60"/>
              <w:ind w:left="105" w:right="192"/>
            </w:pPr>
            <w:r w:rsidRPr="00C2673F">
              <w:rPr>
                <w:spacing w:val="-5"/>
              </w:rPr>
              <w:t xml:space="preserve">Đạo diễn </w:t>
            </w:r>
            <w:r w:rsidRPr="00C2673F">
              <w:rPr>
                <w:spacing w:val="-8"/>
              </w:rPr>
              <w:t xml:space="preserve">truyền </w:t>
            </w:r>
            <w:r w:rsidRPr="00C2673F">
              <w:t>hình hạng III</w:t>
            </w:r>
          </w:p>
        </w:tc>
        <w:tc>
          <w:tcPr>
            <w:tcW w:w="685" w:type="dxa"/>
          </w:tcPr>
          <w:p w14:paraId="7E81299A" w14:textId="2B704577" w:rsidR="004B04B8" w:rsidRPr="008A6DDE" w:rsidRDefault="004B04B8" w:rsidP="004B04B8">
            <w:pPr>
              <w:pStyle w:val="TableParagraph"/>
              <w:spacing w:before="60" w:after="60"/>
              <w:ind w:left="169"/>
            </w:pPr>
            <w:r w:rsidRPr="00C2673F">
              <w:t>3/9</w:t>
            </w:r>
          </w:p>
        </w:tc>
        <w:tc>
          <w:tcPr>
            <w:tcW w:w="780" w:type="dxa"/>
          </w:tcPr>
          <w:p w14:paraId="3C25F687" w14:textId="0D25B61C" w:rsidR="004B04B8" w:rsidRPr="008A6DDE" w:rsidRDefault="004B04B8" w:rsidP="004B04B8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176F5D01" w14:textId="7AC7F568" w:rsidR="004B04B8" w:rsidRPr="008A6DDE" w:rsidRDefault="004B04B8" w:rsidP="004B04B8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4.50</w:t>
            </w:r>
          </w:p>
        </w:tc>
        <w:tc>
          <w:tcPr>
            <w:tcW w:w="797" w:type="dxa"/>
          </w:tcPr>
          <w:p w14:paraId="264FBF8A" w14:textId="641EA18C" w:rsidR="004B04B8" w:rsidRPr="008A6DDE" w:rsidRDefault="004B04B8" w:rsidP="004B04B8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3.60</w:t>
            </w:r>
          </w:p>
        </w:tc>
        <w:tc>
          <w:tcPr>
            <w:tcW w:w="802" w:type="dxa"/>
          </w:tcPr>
          <w:p w14:paraId="5C73D23E" w14:textId="062860FD" w:rsidR="004B04B8" w:rsidRPr="008A6DDE" w:rsidRDefault="004B04B8" w:rsidP="004B04B8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2.70</w:t>
            </w:r>
          </w:p>
        </w:tc>
        <w:tc>
          <w:tcPr>
            <w:tcW w:w="801" w:type="dxa"/>
          </w:tcPr>
          <w:p w14:paraId="62558ECE" w14:textId="561D7751" w:rsidR="004B04B8" w:rsidRPr="008A6DDE" w:rsidRDefault="004B04B8" w:rsidP="004B04B8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1.80</w:t>
            </w:r>
          </w:p>
        </w:tc>
        <w:tc>
          <w:tcPr>
            <w:tcW w:w="806" w:type="dxa"/>
          </w:tcPr>
          <w:p w14:paraId="07545F76" w14:textId="43773B1D" w:rsidR="004B04B8" w:rsidRPr="008A6DDE" w:rsidRDefault="004B04B8" w:rsidP="004B04B8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68</w:t>
            </w:r>
          </w:p>
        </w:tc>
      </w:tr>
      <w:tr w:rsidR="004B04B8" w:rsidRPr="008A6DDE" w14:paraId="6FBF606C" w14:textId="77777777" w:rsidTr="004B04B8">
        <w:trPr>
          <w:trHeight w:val="50"/>
          <w:jc w:val="center"/>
        </w:trPr>
        <w:tc>
          <w:tcPr>
            <w:tcW w:w="1266" w:type="dxa"/>
          </w:tcPr>
          <w:p w14:paraId="66CBB336" w14:textId="77777777" w:rsidR="004B04B8" w:rsidRPr="008A6DDE" w:rsidRDefault="004B04B8" w:rsidP="004B04B8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2FA71A66" w14:textId="50239576" w:rsidR="004B04B8" w:rsidRPr="008A6DDE" w:rsidRDefault="004B04B8" w:rsidP="004B04B8">
            <w:pPr>
              <w:pStyle w:val="TableParagraph"/>
              <w:spacing w:before="60" w:after="60"/>
              <w:ind w:left="105"/>
            </w:pPr>
            <w:r w:rsidRPr="00C2673F">
              <w:t>Kỹ thuật dựng phim hạng III</w:t>
            </w:r>
          </w:p>
        </w:tc>
        <w:tc>
          <w:tcPr>
            <w:tcW w:w="685" w:type="dxa"/>
          </w:tcPr>
          <w:p w14:paraId="38AC9798" w14:textId="0029A61D" w:rsidR="004B04B8" w:rsidRPr="008A6DDE" w:rsidRDefault="004B04B8" w:rsidP="004B04B8">
            <w:pPr>
              <w:pStyle w:val="TableParagraph"/>
              <w:spacing w:before="60" w:after="60"/>
              <w:ind w:left="169"/>
            </w:pPr>
            <w:r w:rsidRPr="00C2673F">
              <w:t>3/9</w:t>
            </w:r>
          </w:p>
        </w:tc>
        <w:tc>
          <w:tcPr>
            <w:tcW w:w="780" w:type="dxa"/>
          </w:tcPr>
          <w:p w14:paraId="50406235" w14:textId="58D65CA2" w:rsidR="004B04B8" w:rsidRPr="008A6DDE" w:rsidRDefault="004B04B8" w:rsidP="004B04B8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510469BD" w14:textId="32AC923D" w:rsidR="004B04B8" w:rsidRPr="008A6DDE" w:rsidRDefault="004B04B8" w:rsidP="004B04B8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39</w:t>
            </w:r>
          </w:p>
        </w:tc>
        <w:tc>
          <w:tcPr>
            <w:tcW w:w="797" w:type="dxa"/>
          </w:tcPr>
          <w:p w14:paraId="31595360" w14:textId="2172F8CA" w:rsidR="004B04B8" w:rsidRPr="008A6DDE" w:rsidRDefault="004B04B8" w:rsidP="004B04B8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31</w:t>
            </w:r>
          </w:p>
        </w:tc>
        <w:tc>
          <w:tcPr>
            <w:tcW w:w="802" w:type="dxa"/>
          </w:tcPr>
          <w:p w14:paraId="4AE049F0" w14:textId="52BF33ED" w:rsidR="004B04B8" w:rsidRPr="008A6DDE" w:rsidRDefault="004B04B8" w:rsidP="004B04B8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24</w:t>
            </w:r>
          </w:p>
        </w:tc>
        <w:tc>
          <w:tcPr>
            <w:tcW w:w="801" w:type="dxa"/>
          </w:tcPr>
          <w:p w14:paraId="198161A5" w14:textId="0C37DD13" w:rsidR="004B04B8" w:rsidRPr="008A6DDE" w:rsidRDefault="004B04B8" w:rsidP="004B04B8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12</w:t>
            </w:r>
          </w:p>
        </w:tc>
        <w:tc>
          <w:tcPr>
            <w:tcW w:w="806" w:type="dxa"/>
          </w:tcPr>
          <w:p w14:paraId="138BA82C" w14:textId="5628CA70" w:rsidR="004B04B8" w:rsidRPr="008A6DDE" w:rsidRDefault="004B04B8" w:rsidP="004B04B8">
            <w:pPr>
              <w:pStyle w:val="TableParagraph"/>
              <w:spacing w:before="60" w:after="60"/>
              <w:ind w:left="79" w:right="79"/>
              <w:jc w:val="center"/>
            </w:pPr>
            <w:r w:rsidRPr="00C2673F">
              <w:t>0.07</w:t>
            </w:r>
          </w:p>
        </w:tc>
      </w:tr>
      <w:tr w:rsidR="004B04B8" w:rsidRPr="008A6DDE" w14:paraId="41737D3C" w14:textId="77777777" w:rsidTr="004B04B8">
        <w:trPr>
          <w:trHeight w:val="50"/>
          <w:jc w:val="center"/>
        </w:trPr>
        <w:tc>
          <w:tcPr>
            <w:tcW w:w="1266" w:type="dxa"/>
          </w:tcPr>
          <w:p w14:paraId="1BE2F12B" w14:textId="77777777" w:rsidR="004B04B8" w:rsidRPr="008A6DDE" w:rsidRDefault="004B04B8" w:rsidP="004B04B8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6C4AC1AE" w14:textId="75EB0ECA" w:rsidR="004B04B8" w:rsidRPr="008A6DDE" w:rsidRDefault="004B04B8" w:rsidP="004B04B8">
            <w:pPr>
              <w:pStyle w:val="TableParagraph"/>
              <w:spacing w:before="60" w:after="60"/>
              <w:ind w:left="105"/>
            </w:pPr>
            <w:r w:rsidRPr="00C2673F">
              <w:t>Kỹ thuật dựng phim hạng III</w:t>
            </w:r>
          </w:p>
        </w:tc>
        <w:tc>
          <w:tcPr>
            <w:tcW w:w="685" w:type="dxa"/>
          </w:tcPr>
          <w:p w14:paraId="0AF51FDC" w14:textId="55A34EFF" w:rsidR="004B04B8" w:rsidRPr="008A6DDE" w:rsidRDefault="004B04B8" w:rsidP="004B04B8">
            <w:pPr>
              <w:pStyle w:val="TableParagraph"/>
              <w:spacing w:before="60" w:after="60"/>
              <w:ind w:left="169"/>
            </w:pPr>
            <w:r w:rsidRPr="00C2673F">
              <w:t>6/9</w:t>
            </w:r>
          </w:p>
        </w:tc>
        <w:tc>
          <w:tcPr>
            <w:tcW w:w="780" w:type="dxa"/>
          </w:tcPr>
          <w:p w14:paraId="78D3E0E8" w14:textId="751A70F6" w:rsidR="004B04B8" w:rsidRPr="008A6DDE" w:rsidRDefault="004B04B8" w:rsidP="004B04B8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73682801" w14:textId="126C95E4" w:rsidR="004B04B8" w:rsidRPr="008A6DDE" w:rsidRDefault="004B04B8" w:rsidP="004B04B8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17</w:t>
            </w:r>
          </w:p>
        </w:tc>
        <w:tc>
          <w:tcPr>
            <w:tcW w:w="797" w:type="dxa"/>
          </w:tcPr>
          <w:p w14:paraId="7DD394C9" w14:textId="6ABEFD81" w:rsidR="004B04B8" w:rsidRPr="008A6DDE" w:rsidRDefault="004B04B8" w:rsidP="004B04B8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17</w:t>
            </w:r>
          </w:p>
        </w:tc>
        <w:tc>
          <w:tcPr>
            <w:tcW w:w="802" w:type="dxa"/>
          </w:tcPr>
          <w:p w14:paraId="38FFEEE9" w14:textId="3C10281D" w:rsidR="004B04B8" w:rsidRPr="008A6DDE" w:rsidRDefault="004B04B8" w:rsidP="004B04B8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17</w:t>
            </w:r>
          </w:p>
        </w:tc>
        <w:tc>
          <w:tcPr>
            <w:tcW w:w="801" w:type="dxa"/>
          </w:tcPr>
          <w:p w14:paraId="4D7D3F47" w14:textId="52DFA9BD" w:rsidR="004B04B8" w:rsidRPr="008A6DDE" w:rsidRDefault="004B04B8" w:rsidP="004B04B8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17</w:t>
            </w:r>
          </w:p>
        </w:tc>
        <w:tc>
          <w:tcPr>
            <w:tcW w:w="806" w:type="dxa"/>
          </w:tcPr>
          <w:p w14:paraId="58F17071" w14:textId="697FA341" w:rsidR="004B04B8" w:rsidRPr="008A6DDE" w:rsidRDefault="004B04B8" w:rsidP="004B04B8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17</w:t>
            </w:r>
          </w:p>
        </w:tc>
      </w:tr>
      <w:tr w:rsidR="004B04B8" w:rsidRPr="008A6DDE" w14:paraId="75C276B5" w14:textId="77777777" w:rsidTr="004B04B8">
        <w:trPr>
          <w:trHeight w:val="50"/>
          <w:jc w:val="center"/>
        </w:trPr>
        <w:tc>
          <w:tcPr>
            <w:tcW w:w="1266" w:type="dxa"/>
          </w:tcPr>
          <w:p w14:paraId="06984D01" w14:textId="77777777" w:rsidR="004B04B8" w:rsidRPr="008A6DDE" w:rsidRDefault="004B04B8" w:rsidP="004B04B8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1BCEC98D" w14:textId="60A6EE85" w:rsidR="004B04B8" w:rsidRPr="008A6DDE" w:rsidRDefault="004B04B8" w:rsidP="004B04B8">
            <w:pPr>
              <w:pStyle w:val="TableParagraph"/>
              <w:spacing w:before="60" w:after="60"/>
              <w:ind w:left="105"/>
            </w:pPr>
            <w:r w:rsidRPr="00C2673F">
              <w:t>Kỹ thuật viên hạng IV</w:t>
            </w:r>
          </w:p>
        </w:tc>
        <w:tc>
          <w:tcPr>
            <w:tcW w:w="685" w:type="dxa"/>
          </w:tcPr>
          <w:p w14:paraId="6716E3D0" w14:textId="7F195275" w:rsidR="004B04B8" w:rsidRPr="008A6DDE" w:rsidRDefault="004B04B8" w:rsidP="004B04B8">
            <w:pPr>
              <w:pStyle w:val="TableParagraph"/>
              <w:spacing w:before="60" w:after="60"/>
              <w:ind w:left="169"/>
            </w:pPr>
            <w:r w:rsidRPr="00C2673F">
              <w:t>5/12</w:t>
            </w:r>
          </w:p>
        </w:tc>
        <w:tc>
          <w:tcPr>
            <w:tcW w:w="780" w:type="dxa"/>
          </w:tcPr>
          <w:p w14:paraId="742E883D" w14:textId="097D5329" w:rsidR="004B04B8" w:rsidRPr="008A6DDE" w:rsidRDefault="004B04B8" w:rsidP="004B04B8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382D78A8" w14:textId="27EBFABA" w:rsidR="004B04B8" w:rsidRPr="008A6DDE" w:rsidRDefault="004B04B8" w:rsidP="004B04B8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4.50</w:t>
            </w:r>
          </w:p>
        </w:tc>
        <w:tc>
          <w:tcPr>
            <w:tcW w:w="797" w:type="dxa"/>
          </w:tcPr>
          <w:p w14:paraId="437A9F78" w14:textId="22FE7934" w:rsidR="004B04B8" w:rsidRPr="008A6DDE" w:rsidRDefault="004B04B8" w:rsidP="004B04B8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3.60</w:t>
            </w:r>
          </w:p>
        </w:tc>
        <w:tc>
          <w:tcPr>
            <w:tcW w:w="802" w:type="dxa"/>
          </w:tcPr>
          <w:p w14:paraId="5244A1A6" w14:textId="177C8C3F" w:rsidR="004B04B8" w:rsidRPr="008A6DDE" w:rsidRDefault="004B04B8" w:rsidP="004B04B8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2.70</w:t>
            </w:r>
          </w:p>
        </w:tc>
        <w:tc>
          <w:tcPr>
            <w:tcW w:w="801" w:type="dxa"/>
          </w:tcPr>
          <w:p w14:paraId="2DFA3C17" w14:textId="201D03E3" w:rsidR="004B04B8" w:rsidRPr="008A6DDE" w:rsidRDefault="004B04B8" w:rsidP="004B04B8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1.80</w:t>
            </w:r>
          </w:p>
        </w:tc>
        <w:tc>
          <w:tcPr>
            <w:tcW w:w="806" w:type="dxa"/>
          </w:tcPr>
          <w:p w14:paraId="73E00F93" w14:textId="142ADB62" w:rsidR="004B04B8" w:rsidRPr="008A6DDE" w:rsidRDefault="004B04B8" w:rsidP="004B04B8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68</w:t>
            </w:r>
          </w:p>
        </w:tc>
      </w:tr>
      <w:tr w:rsidR="004B04B8" w:rsidRPr="008A6DDE" w14:paraId="18C4D3AD" w14:textId="77777777" w:rsidTr="004B04B8">
        <w:trPr>
          <w:trHeight w:val="50"/>
          <w:jc w:val="center"/>
        </w:trPr>
        <w:tc>
          <w:tcPr>
            <w:tcW w:w="1266" w:type="dxa"/>
          </w:tcPr>
          <w:p w14:paraId="4050E4C8" w14:textId="77777777" w:rsidR="004B04B8" w:rsidRPr="008A6DDE" w:rsidRDefault="004B04B8" w:rsidP="004B04B8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7A659D33" w14:textId="4B2EEFC1" w:rsidR="004B04B8" w:rsidRPr="008A6DDE" w:rsidRDefault="004B04B8" w:rsidP="004B04B8">
            <w:pPr>
              <w:pStyle w:val="TableParagraph"/>
              <w:spacing w:before="60" w:after="60"/>
              <w:ind w:left="105"/>
            </w:pPr>
            <w:r w:rsidRPr="00C2673F">
              <w:t>Phát thanh viên</w:t>
            </w:r>
            <w:r w:rsidRPr="00C2673F">
              <w:rPr>
                <w:lang w:val="en-US"/>
              </w:rPr>
              <w:t xml:space="preserve"> </w:t>
            </w:r>
            <w:r w:rsidRPr="00C2673F">
              <w:t>hạng III</w:t>
            </w:r>
          </w:p>
        </w:tc>
        <w:tc>
          <w:tcPr>
            <w:tcW w:w="685" w:type="dxa"/>
          </w:tcPr>
          <w:p w14:paraId="274CB7D9" w14:textId="62B09EF2" w:rsidR="004B04B8" w:rsidRPr="008A6DDE" w:rsidRDefault="004B04B8" w:rsidP="004B04B8">
            <w:pPr>
              <w:pStyle w:val="TableParagraph"/>
              <w:spacing w:before="60" w:after="60"/>
              <w:ind w:left="169"/>
            </w:pPr>
            <w:r w:rsidRPr="00C2673F">
              <w:t>3/9</w:t>
            </w:r>
          </w:p>
        </w:tc>
        <w:tc>
          <w:tcPr>
            <w:tcW w:w="780" w:type="dxa"/>
          </w:tcPr>
          <w:p w14:paraId="4535BF4C" w14:textId="2CCE8FF8" w:rsidR="004B04B8" w:rsidRPr="008A6DDE" w:rsidRDefault="004B04B8" w:rsidP="004B04B8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39F89AAE" w14:textId="0B75DFB5" w:rsidR="004B04B8" w:rsidRPr="008A6DDE" w:rsidRDefault="004B04B8" w:rsidP="004B04B8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09</w:t>
            </w:r>
          </w:p>
        </w:tc>
        <w:tc>
          <w:tcPr>
            <w:tcW w:w="797" w:type="dxa"/>
          </w:tcPr>
          <w:p w14:paraId="1152D769" w14:textId="4413E896" w:rsidR="004B04B8" w:rsidRPr="008A6DDE" w:rsidRDefault="004B04B8" w:rsidP="004B04B8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09</w:t>
            </w:r>
          </w:p>
        </w:tc>
        <w:tc>
          <w:tcPr>
            <w:tcW w:w="802" w:type="dxa"/>
          </w:tcPr>
          <w:p w14:paraId="321E9496" w14:textId="4ACEA76C" w:rsidR="004B04B8" w:rsidRPr="008A6DDE" w:rsidRDefault="004B04B8" w:rsidP="004B04B8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09</w:t>
            </w:r>
          </w:p>
        </w:tc>
        <w:tc>
          <w:tcPr>
            <w:tcW w:w="801" w:type="dxa"/>
          </w:tcPr>
          <w:p w14:paraId="5A37163B" w14:textId="74F9A768" w:rsidR="004B04B8" w:rsidRPr="008A6DDE" w:rsidRDefault="004B04B8" w:rsidP="004B04B8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09</w:t>
            </w:r>
          </w:p>
        </w:tc>
        <w:tc>
          <w:tcPr>
            <w:tcW w:w="806" w:type="dxa"/>
          </w:tcPr>
          <w:p w14:paraId="0E5CCA2D" w14:textId="2898446F" w:rsidR="004B04B8" w:rsidRPr="008A6DDE" w:rsidRDefault="004B04B8" w:rsidP="004B04B8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09</w:t>
            </w:r>
          </w:p>
        </w:tc>
      </w:tr>
      <w:tr w:rsidR="004B04B8" w:rsidRPr="008A6DDE" w14:paraId="2650C35E" w14:textId="77777777" w:rsidTr="004B04B8">
        <w:trPr>
          <w:trHeight w:val="50"/>
          <w:jc w:val="center"/>
        </w:trPr>
        <w:tc>
          <w:tcPr>
            <w:tcW w:w="1266" w:type="dxa"/>
          </w:tcPr>
          <w:p w14:paraId="51F95795" w14:textId="77777777" w:rsidR="004B04B8" w:rsidRPr="008A6DDE" w:rsidRDefault="004B04B8" w:rsidP="004B04B8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65A1D0C2" w14:textId="74860F57" w:rsidR="004B04B8" w:rsidRPr="008A6DDE" w:rsidRDefault="004B04B8" w:rsidP="004B04B8">
            <w:pPr>
              <w:pStyle w:val="TableParagraph"/>
              <w:spacing w:before="60" w:after="60"/>
              <w:ind w:left="105"/>
            </w:pPr>
            <w:r w:rsidRPr="00C2673F">
              <w:t>Phóng viên</w:t>
            </w:r>
            <w:r w:rsidRPr="00C2673F">
              <w:rPr>
                <w:lang w:val="en-US"/>
              </w:rPr>
              <w:t xml:space="preserve"> </w:t>
            </w:r>
            <w:r w:rsidRPr="00C2673F">
              <w:t>hạng III</w:t>
            </w:r>
          </w:p>
        </w:tc>
        <w:tc>
          <w:tcPr>
            <w:tcW w:w="685" w:type="dxa"/>
          </w:tcPr>
          <w:p w14:paraId="0BD29652" w14:textId="56078593" w:rsidR="004B04B8" w:rsidRPr="008A6DDE" w:rsidRDefault="004B04B8" w:rsidP="004B04B8">
            <w:pPr>
              <w:pStyle w:val="TableParagraph"/>
              <w:spacing w:before="60" w:after="60"/>
              <w:ind w:left="169"/>
            </w:pPr>
            <w:r w:rsidRPr="00C2673F">
              <w:t>3/9</w:t>
            </w:r>
          </w:p>
        </w:tc>
        <w:tc>
          <w:tcPr>
            <w:tcW w:w="780" w:type="dxa"/>
          </w:tcPr>
          <w:p w14:paraId="28DD7439" w14:textId="799C33BD" w:rsidR="004B04B8" w:rsidRPr="008A6DDE" w:rsidRDefault="004B04B8" w:rsidP="004B04B8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52C07D88" w14:textId="7879C39B" w:rsidR="004B04B8" w:rsidRPr="008A6DDE" w:rsidRDefault="004B04B8" w:rsidP="004B04B8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10.00</w:t>
            </w:r>
          </w:p>
        </w:tc>
        <w:tc>
          <w:tcPr>
            <w:tcW w:w="797" w:type="dxa"/>
          </w:tcPr>
          <w:p w14:paraId="3D9CA78B" w14:textId="72520B84" w:rsidR="004B04B8" w:rsidRPr="008A6DDE" w:rsidRDefault="004B04B8" w:rsidP="004B04B8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8.20</w:t>
            </w:r>
          </w:p>
        </w:tc>
        <w:tc>
          <w:tcPr>
            <w:tcW w:w="802" w:type="dxa"/>
          </w:tcPr>
          <w:p w14:paraId="3DD450DE" w14:textId="5090AAAF" w:rsidR="004B04B8" w:rsidRPr="008A6DDE" w:rsidRDefault="004B04B8" w:rsidP="004B04B8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6.40</w:t>
            </w:r>
          </w:p>
        </w:tc>
        <w:tc>
          <w:tcPr>
            <w:tcW w:w="801" w:type="dxa"/>
          </w:tcPr>
          <w:p w14:paraId="152F3888" w14:textId="58F0CC6C" w:rsidR="004B04B8" w:rsidRPr="008A6DDE" w:rsidRDefault="004B04B8" w:rsidP="004B04B8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4.15</w:t>
            </w:r>
          </w:p>
        </w:tc>
        <w:tc>
          <w:tcPr>
            <w:tcW w:w="806" w:type="dxa"/>
          </w:tcPr>
          <w:p w14:paraId="4F9871C0" w14:textId="28DF24B3" w:rsidR="004B04B8" w:rsidRPr="008A6DDE" w:rsidRDefault="004B04B8" w:rsidP="004B04B8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2.35</w:t>
            </w:r>
          </w:p>
        </w:tc>
      </w:tr>
      <w:tr w:rsidR="004B04B8" w:rsidRPr="008A6DDE" w14:paraId="1F2F271B" w14:textId="77777777" w:rsidTr="004B04B8">
        <w:trPr>
          <w:trHeight w:val="50"/>
          <w:jc w:val="center"/>
        </w:trPr>
        <w:tc>
          <w:tcPr>
            <w:tcW w:w="1266" w:type="dxa"/>
          </w:tcPr>
          <w:p w14:paraId="0363C737" w14:textId="77777777" w:rsidR="004B04B8" w:rsidRPr="008A6DDE" w:rsidRDefault="004B04B8" w:rsidP="004B04B8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25DE4932" w14:textId="138FBC39" w:rsidR="004B04B8" w:rsidRPr="008A6DDE" w:rsidRDefault="004B04B8" w:rsidP="004B04B8">
            <w:pPr>
              <w:pStyle w:val="TableParagraph"/>
              <w:spacing w:before="60" w:after="60"/>
              <w:ind w:left="105"/>
            </w:pPr>
            <w:r w:rsidRPr="00C2673F">
              <w:t>Quay phim</w:t>
            </w:r>
            <w:r w:rsidRPr="00C2673F">
              <w:rPr>
                <w:lang w:val="en-US"/>
              </w:rPr>
              <w:t xml:space="preserve"> </w:t>
            </w:r>
            <w:r w:rsidRPr="00C2673F">
              <w:t>viên hạng III</w:t>
            </w:r>
          </w:p>
        </w:tc>
        <w:tc>
          <w:tcPr>
            <w:tcW w:w="685" w:type="dxa"/>
          </w:tcPr>
          <w:p w14:paraId="5BAAD030" w14:textId="0C349E58" w:rsidR="004B04B8" w:rsidRPr="008A6DDE" w:rsidRDefault="004B04B8" w:rsidP="004B04B8">
            <w:pPr>
              <w:pStyle w:val="TableParagraph"/>
              <w:spacing w:before="60" w:after="60"/>
              <w:ind w:left="169"/>
            </w:pPr>
            <w:r w:rsidRPr="00C2673F">
              <w:t>3/9</w:t>
            </w:r>
          </w:p>
        </w:tc>
        <w:tc>
          <w:tcPr>
            <w:tcW w:w="780" w:type="dxa"/>
          </w:tcPr>
          <w:p w14:paraId="4301B726" w14:textId="59AB3BF5" w:rsidR="004B04B8" w:rsidRPr="008A6DDE" w:rsidRDefault="004B04B8" w:rsidP="004B04B8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33DC145B" w14:textId="1928035E" w:rsidR="004B04B8" w:rsidRPr="008A6DDE" w:rsidRDefault="004B04B8" w:rsidP="004B04B8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9.00</w:t>
            </w:r>
          </w:p>
        </w:tc>
        <w:tc>
          <w:tcPr>
            <w:tcW w:w="797" w:type="dxa"/>
          </w:tcPr>
          <w:p w14:paraId="1D05C1F3" w14:textId="2F15ED10" w:rsidR="004B04B8" w:rsidRPr="008A6DDE" w:rsidRDefault="004B04B8" w:rsidP="004B04B8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7.20</w:t>
            </w:r>
          </w:p>
        </w:tc>
        <w:tc>
          <w:tcPr>
            <w:tcW w:w="802" w:type="dxa"/>
          </w:tcPr>
          <w:p w14:paraId="00EE476C" w14:textId="77345653" w:rsidR="004B04B8" w:rsidRPr="008A6DDE" w:rsidRDefault="004B04B8" w:rsidP="004B04B8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5.40</w:t>
            </w:r>
          </w:p>
        </w:tc>
        <w:tc>
          <w:tcPr>
            <w:tcW w:w="801" w:type="dxa"/>
          </w:tcPr>
          <w:p w14:paraId="503699EE" w14:textId="2DE0B45A" w:rsidR="004B04B8" w:rsidRPr="008A6DDE" w:rsidRDefault="004B04B8" w:rsidP="004B04B8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3.15</w:t>
            </w:r>
          </w:p>
        </w:tc>
        <w:tc>
          <w:tcPr>
            <w:tcW w:w="806" w:type="dxa"/>
          </w:tcPr>
          <w:p w14:paraId="59BC12EE" w14:textId="2073A076" w:rsidR="004B04B8" w:rsidRPr="008A6DDE" w:rsidRDefault="004B04B8" w:rsidP="004B04B8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1.35</w:t>
            </w:r>
          </w:p>
        </w:tc>
      </w:tr>
      <w:tr w:rsidR="004B04B8" w:rsidRPr="008A6DDE" w14:paraId="09A51432" w14:textId="77777777" w:rsidTr="004B04B8">
        <w:trPr>
          <w:trHeight w:val="50"/>
          <w:jc w:val="center"/>
        </w:trPr>
        <w:tc>
          <w:tcPr>
            <w:tcW w:w="1266" w:type="dxa"/>
          </w:tcPr>
          <w:p w14:paraId="6EFBE6D6" w14:textId="77777777" w:rsidR="004B04B8" w:rsidRPr="008A6DDE" w:rsidRDefault="004B04B8" w:rsidP="004B04B8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50D38A24" w14:textId="0EDF9873" w:rsidR="004B04B8" w:rsidRPr="008A6DDE" w:rsidRDefault="004B04B8" w:rsidP="004B04B8">
            <w:pPr>
              <w:pStyle w:val="TableParagraph"/>
              <w:spacing w:before="60" w:after="60"/>
              <w:ind w:left="105"/>
            </w:pPr>
            <w:r w:rsidRPr="00C2673F">
              <w:rPr>
                <w:spacing w:val="-65"/>
                <w:w w:val="99"/>
                <w:u w:val="thick"/>
              </w:rPr>
              <w:t xml:space="preserve"> </w:t>
            </w:r>
            <w:r w:rsidRPr="00C2673F">
              <w:rPr>
                <w:b/>
                <w:i/>
                <w:u w:val="thick"/>
              </w:rPr>
              <w:t>Máy sử dụng</w:t>
            </w:r>
          </w:p>
        </w:tc>
        <w:tc>
          <w:tcPr>
            <w:tcW w:w="685" w:type="dxa"/>
          </w:tcPr>
          <w:p w14:paraId="5E675E38" w14:textId="77777777" w:rsidR="004B04B8" w:rsidRPr="008A6DDE" w:rsidRDefault="004B04B8" w:rsidP="004B04B8">
            <w:pPr>
              <w:pStyle w:val="TableParagraph"/>
              <w:spacing w:before="60" w:after="60"/>
              <w:ind w:left="169"/>
            </w:pPr>
          </w:p>
        </w:tc>
        <w:tc>
          <w:tcPr>
            <w:tcW w:w="780" w:type="dxa"/>
          </w:tcPr>
          <w:p w14:paraId="3E966DB3" w14:textId="77777777" w:rsidR="004B04B8" w:rsidRPr="008A6DDE" w:rsidRDefault="004B04B8" w:rsidP="004B04B8">
            <w:pPr>
              <w:pStyle w:val="TableParagraph"/>
              <w:spacing w:before="60" w:after="60"/>
              <w:ind w:left="86" w:right="80"/>
              <w:jc w:val="center"/>
            </w:pPr>
          </w:p>
        </w:tc>
        <w:tc>
          <w:tcPr>
            <w:tcW w:w="1003" w:type="dxa"/>
          </w:tcPr>
          <w:p w14:paraId="2BFB4053" w14:textId="77777777" w:rsidR="004B04B8" w:rsidRPr="008A6DDE" w:rsidRDefault="004B04B8" w:rsidP="004B04B8">
            <w:pPr>
              <w:pStyle w:val="TableParagraph"/>
              <w:spacing w:before="60" w:after="60"/>
              <w:ind w:left="185" w:right="182"/>
              <w:jc w:val="center"/>
            </w:pPr>
          </w:p>
        </w:tc>
        <w:tc>
          <w:tcPr>
            <w:tcW w:w="797" w:type="dxa"/>
          </w:tcPr>
          <w:p w14:paraId="60DF70E4" w14:textId="77777777" w:rsidR="004B04B8" w:rsidRPr="008A6DDE" w:rsidRDefault="004B04B8" w:rsidP="004B04B8">
            <w:pPr>
              <w:pStyle w:val="TableParagraph"/>
              <w:spacing w:before="60" w:after="60"/>
              <w:ind w:left="82" w:right="79"/>
              <w:jc w:val="center"/>
            </w:pPr>
          </w:p>
        </w:tc>
        <w:tc>
          <w:tcPr>
            <w:tcW w:w="802" w:type="dxa"/>
          </w:tcPr>
          <w:p w14:paraId="76FAB244" w14:textId="77777777" w:rsidR="004B04B8" w:rsidRPr="008A6DDE" w:rsidRDefault="004B04B8" w:rsidP="004B04B8">
            <w:pPr>
              <w:pStyle w:val="TableParagraph"/>
              <w:spacing w:before="60" w:after="60"/>
              <w:ind w:left="86" w:right="79"/>
              <w:jc w:val="center"/>
            </w:pPr>
          </w:p>
        </w:tc>
        <w:tc>
          <w:tcPr>
            <w:tcW w:w="801" w:type="dxa"/>
          </w:tcPr>
          <w:p w14:paraId="0A95D9EF" w14:textId="77777777" w:rsidR="004B04B8" w:rsidRPr="008A6DDE" w:rsidRDefault="004B04B8" w:rsidP="004B04B8">
            <w:pPr>
              <w:pStyle w:val="TableParagraph"/>
              <w:spacing w:before="60" w:after="60"/>
              <w:ind w:left="87" w:right="79"/>
              <w:jc w:val="center"/>
            </w:pPr>
          </w:p>
        </w:tc>
        <w:tc>
          <w:tcPr>
            <w:tcW w:w="806" w:type="dxa"/>
          </w:tcPr>
          <w:p w14:paraId="31D669C9" w14:textId="77777777" w:rsidR="004B04B8" w:rsidRPr="008A6DDE" w:rsidRDefault="004B04B8" w:rsidP="004B04B8">
            <w:pPr>
              <w:pStyle w:val="TableParagraph"/>
              <w:spacing w:before="60" w:after="60"/>
              <w:ind w:left="79" w:right="74"/>
              <w:jc w:val="center"/>
            </w:pPr>
          </w:p>
        </w:tc>
      </w:tr>
      <w:tr w:rsidR="004B04B8" w:rsidRPr="008A6DDE" w14:paraId="4B0871F5" w14:textId="77777777" w:rsidTr="004B04B8">
        <w:trPr>
          <w:trHeight w:val="50"/>
          <w:jc w:val="center"/>
        </w:trPr>
        <w:tc>
          <w:tcPr>
            <w:tcW w:w="1266" w:type="dxa"/>
          </w:tcPr>
          <w:p w14:paraId="1774D9BF" w14:textId="77777777" w:rsidR="004B04B8" w:rsidRPr="008A6DDE" w:rsidRDefault="004B04B8" w:rsidP="004B04B8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78D226A9" w14:textId="1E0895D4" w:rsidR="004B04B8" w:rsidRPr="00C2673F" w:rsidRDefault="004B04B8" w:rsidP="004B04B8">
            <w:pPr>
              <w:pStyle w:val="TableParagraph"/>
              <w:spacing w:before="60" w:after="60"/>
              <w:ind w:left="105"/>
              <w:rPr>
                <w:spacing w:val="-65"/>
                <w:w w:val="99"/>
                <w:u w:val="thick"/>
              </w:rPr>
            </w:pPr>
            <w:r w:rsidRPr="00C2673F">
              <w:t>Hệ thống dựng phi tuyến</w:t>
            </w:r>
          </w:p>
        </w:tc>
        <w:tc>
          <w:tcPr>
            <w:tcW w:w="685" w:type="dxa"/>
          </w:tcPr>
          <w:p w14:paraId="31221D07" w14:textId="4A68A6FA" w:rsidR="004B04B8" w:rsidRPr="008A6DDE" w:rsidRDefault="004B04B8" w:rsidP="004B04B8">
            <w:pPr>
              <w:pStyle w:val="TableParagraph"/>
              <w:spacing w:before="60" w:after="60"/>
              <w:ind w:left="169"/>
            </w:pPr>
            <w:r w:rsidRPr="00C2673F">
              <w:t>Giờ</w:t>
            </w:r>
          </w:p>
        </w:tc>
        <w:tc>
          <w:tcPr>
            <w:tcW w:w="780" w:type="dxa"/>
          </w:tcPr>
          <w:p w14:paraId="04C0644C" w14:textId="2BDAB12B" w:rsidR="004B04B8" w:rsidRPr="008A6DDE" w:rsidRDefault="004B04B8" w:rsidP="004B04B8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42.24</w:t>
            </w:r>
          </w:p>
        </w:tc>
        <w:tc>
          <w:tcPr>
            <w:tcW w:w="1003" w:type="dxa"/>
          </w:tcPr>
          <w:p w14:paraId="63D46769" w14:textId="7FCB8B1F" w:rsidR="004B04B8" w:rsidRPr="008A6DDE" w:rsidRDefault="004B04B8" w:rsidP="004B04B8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34.44</w:t>
            </w:r>
          </w:p>
        </w:tc>
        <w:tc>
          <w:tcPr>
            <w:tcW w:w="797" w:type="dxa"/>
          </w:tcPr>
          <w:p w14:paraId="66902300" w14:textId="3EA50F8F" w:rsidR="004B04B8" w:rsidRPr="008A6DDE" w:rsidRDefault="004B04B8" w:rsidP="004B04B8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26.64</w:t>
            </w:r>
          </w:p>
        </w:tc>
        <w:tc>
          <w:tcPr>
            <w:tcW w:w="802" w:type="dxa"/>
          </w:tcPr>
          <w:p w14:paraId="429B9A81" w14:textId="5D52BEFC" w:rsidR="004B04B8" w:rsidRPr="008A6DDE" w:rsidRDefault="004B04B8" w:rsidP="004B04B8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18.84</w:t>
            </w:r>
          </w:p>
        </w:tc>
        <w:tc>
          <w:tcPr>
            <w:tcW w:w="801" w:type="dxa"/>
          </w:tcPr>
          <w:p w14:paraId="66832918" w14:textId="4A75A1D0" w:rsidR="004B04B8" w:rsidRPr="008A6DDE" w:rsidRDefault="004B04B8" w:rsidP="004B04B8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9.09</w:t>
            </w:r>
          </w:p>
        </w:tc>
        <w:tc>
          <w:tcPr>
            <w:tcW w:w="806" w:type="dxa"/>
          </w:tcPr>
          <w:p w14:paraId="50CC5C94" w14:textId="77777777" w:rsidR="004B04B8" w:rsidRPr="008A6DDE" w:rsidRDefault="004B04B8" w:rsidP="004B04B8">
            <w:pPr>
              <w:pStyle w:val="TableParagraph"/>
              <w:spacing w:before="60" w:after="60"/>
              <w:ind w:left="79" w:right="74"/>
              <w:jc w:val="center"/>
            </w:pPr>
          </w:p>
        </w:tc>
      </w:tr>
      <w:tr w:rsidR="004B04B8" w:rsidRPr="008A6DDE" w14:paraId="66B6580A" w14:textId="77777777" w:rsidTr="004B04B8">
        <w:trPr>
          <w:trHeight w:val="50"/>
          <w:jc w:val="center"/>
        </w:trPr>
        <w:tc>
          <w:tcPr>
            <w:tcW w:w="1266" w:type="dxa"/>
          </w:tcPr>
          <w:p w14:paraId="1FED0AAC" w14:textId="77777777" w:rsidR="004B04B8" w:rsidRPr="008A6DDE" w:rsidRDefault="004B04B8" w:rsidP="004B04B8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63BF3249" w14:textId="7C5C5D88" w:rsidR="004B04B8" w:rsidRPr="00C2673F" w:rsidRDefault="004B04B8" w:rsidP="004B04B8">
            <w:pPr>
              <w:pStyle w:val="TableParagraph"/>
              <w:spacing w:before="60" w:after="60"/>
              <w:ind w:left="105"/>
            </w:pPr>
            <w:r w:rsidRPr="00C2673F">
              <w:t>Hệ thống phòng đọc</w:t>
            </w:r>
          </w:p>
        </w:tc>
        <w:tc>
          <w:tcPr>
            <w:tcW w:w="685" w:type="dxa"/>
          </w:tcPr>
          <w:p w14:paraId="38F91780" w14:textId="7E7D2BCE" w:rsidR="004B04B8" w:rsidRPr="00C2673F" w:rsidRDefault="004B04B8" w:rsidP="004B04B8">
            <w:pPr>
              <w:pStyle w:val="TableParagraph"/>
              <w:spacing w:before="60" w:after="60"/>
              <w:ind w:left="169"/>
            </w:pPr>
            <w:r w:rsidRPr="00C2673F">
              <w:t>Giờ</w:t>
            </w:r>
          </w:p>
        </w:tc>
        <w:tc>
          <w:tcPr>
            <w:tcW w:w="780" w:type="dxa"/>
          </w:tcPr>
          <w:p w14:paraId="47076271" w14:textId="2306725A" w:rsidR="004B04B8" w:rsidRPr="00C2673F" w:rsidRDefault="004B04B8" w:rsidP="004B04B8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0.75</w:t>
            </w:r>
          </w:p>
        </w:tc>
        <w:tc>
          <w:tcPr>
            <w:tcW w:w="1003" w:type="dxa"/>
          </w:tcPr>
          <w:p w14:paraId="015853D5" w14:textId="495DAB8E" w:rsidR="004B04B8" w:rsidRPr="00C2673F" w:rsidRDefault="004B04B8" w:rsidP="004B04B8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75</w:t>
            </w:r>
          </w:p>
        </w:tc>
        <w:tc>
          <w:tcPr>
            <w:tcW w:w="797" w:type="dxa"/>
          </w:tcPr>
          <w:p w14:paraId="3494D07F" w14:textId="298B3DA8" w:rsidR="004B04B8" w:rsidRPr="00C2673F" w:rsidRDefault="004B04B8" w:rsidP="004B04B8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75</w:t>
            </w:r>
          </w:p>
        </w:tc>
        <w:tc>
          <w:tcPr>
            <w:tcW w:w="802" w:type="dxa"/>
          </w:tcPr>
          <w:p w14:paraId="4C0F61DE" w14:textId="5DC90C0E" w:rsidR="004B04B8" w:rsidRPr="00C2673F" w:rsidRDefault="004B04B8" w:rsidP="004B04B8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75</w:t>
            </w:r>
          </w:p>
        </w:tc>
        <w:tc>
          <w:tcPr>
            <w:tcW w:w="801" w:type="dxa"/>
          </w:tcPr>
          <w:p w14:paraId="052A5CCD" w14:textId="04E04D81" w:rsidR="004B04B8" w:rsidRPr="00C2673F" w:rsidRDefault="004B04B8" w:rsidP="004B04B8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75</w:t>
            </w:r>
          </w:p>
        </w:tc>
        <w:tc>
          <w:tcPr>
            <w:tcW w:w="806" w:type="dxa"/>
          </w:tcPr>
          <w:p w14:paraId="4536E9DB" w14:textId="77777777" w:rsidR="004B04B8" w:rsidRPr="008A6DDE" w:rsidRDefault="004B04B8" w:rsidP="004B04B8">
            <w:pPr>
              <w:pStyle w:val="TableParagraph"/>
              <w:spacing w:before="60" w:after="60"/>
              <w:ind w:left="79" w:right="74"/>
              <w:jc w:val="center"/>
            </w:pPr>
          </w:p>
        </w:tc>
      </w:tr>
      <w:tr w:rsidR="004B04B8" w:rsidRPr="008A6DDE" w14:paraId="75E54F27" w14:textId="77777777" w:rsidTr="004B04B8">
        <w:trPr>
          <w:trHeight w:val="50"/>
          <w:jc w:val="center"/>
        </w:trPr>
        <w:tc>
          <w:tcPr>
            <w:tcW w:w="1266" w:type="dxa"/>
          </w:tcPr>
          <w:p w14:paraId="267705EE" w14:textId="77777777" w:rsidR="004B04B8" w:rsidRPr="008A6DDE" w:rsidRDefault="004B04B8" w:rsidP="004B04B8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3F2B39BA" w14:textId="791A8479" w:rsidR="004B04B8" w:rsidRPr="00C2673F" w:rsidRDefault="004B04B8" w:rsidP="004B04B8">
            <w:pPr>
              <w:pStyle w:val="TableParagraph"/>
              <w:spacing w:before="60" w:after="60"/>
              <w:ind w:left="105"/>
            </w:pPr>
            <w:r w:rsidRPr="00C2673F">
              <w:t>Máy in</w:t>
            </w:r>
          </w:p>
        </w:tc>
        <w:tc>
          <w:tcPr>
            <w:tcW w:w="685" w:type="dxa"/>
          </w:tcPr>
          <w:p w14:paraId="78526C3C" w14:textId="09591929" w:rsidR="004B04B8" w:rsidRPr="00C2673F" w:rsidRDefault="004B04B8" w:rsidP="004B04B8">
            <w:pPr>
              <w:pStyle w:val="TableParagraph"/>
              <w:spacing w:before="60" w:after="60"/>
              <w:ind w:left="169"/>
            </w:pPr>
            <w:r w:rsidRPr="00C2673F">
              <w:t>Giờ</w:t>
            </w:r>
          </w:p>
        </w:tc>
        <w:tc>
          <w:tcPr>
            <w:tcW w:w="780" w:type="dxa"/>
          </w:tcPr>
          <w:p w14:paraId="0D0F2792" w14:textId="3A26EF78" w:rsidR="004B04B8" w:rsidRPr="00C2673F" w:rsidRDefault="004B04B8" w:rsidP="004B04B8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0.08</w:t>
            </w:r>
          </w:p>
        </w:tc>
        <w:tc>
          <w:tcPr>
            <w:tcW w:w="1003" w:type="dxa"/>
          </w:tcPr>
          <w:p w14:paraId="196DC390" w14:textId="02BDA391" w:rsidR="004B04B8" w:rsidRPr="00C2673F" w:rsidRDefault="004B04B8" w:rsidP="004B04B8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08</w:t>
            </w:r>
          </w:p>
        </w:tc>
        <w:tc>
          <w:tcPr>
            <w:tcW w:w="797" w:type="dxa"/>
          </w:tcPr>
          <w:p w14:paraId="22F435A5" w14:textId="4038A467" w:rsidR="004B04B8" w:rsidRPr="00C2673F" w:rsidRDefault="004B04B8" w:rsidP="004B04B8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08</w:t>
            </w:r>
          </w:p>
        </w:tc>
        <w:tc>
          <w:tcPr>
            <w:tcW w:w="802" w:type="dxa"/>
          </w:tcPr>
          <w:p w14:paraId="0DBAB59D" w14:textId="5807DC22" w:rsidR="004B04B8" w:rsidRPr="00C2673F" w:rsidRDefault="004B04B8" w:rsidP="004B04B8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08</w:t>
            </w:r>
          </w:p>
        </w:tc>
        <w:tc>
          <w:tcPr>
            <w:tcW w:w="801" w:type="dxa"/>
          </w:tcPr>
          <w:p w14:paraId="4ED60421" w14:textId="4094F797" w:rsidR="004B04B8" w:rsidRPr="00C2673F" w:rsidRDefault="004B04B8" w:rsidP="004B04B8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01</w:t>
            </w:r>
          </w:p>
        </w:tc>
        <w:tc>
          <w:tcPr>
            <w:tcW w:w="806" w:type="dxa"/>
          </w:tcPr>
          <w:p w14:paraId="03693365" w14:textId="77777777" w:rsidR="004B04B8" w:rsidRPr="008A6DDE" w:rsidRDefault="004B04B8" w:rsidP="004B04B8">
            <w:pPr>
              <w:pStyle w:val="TableParagraph"/>
              <w:spacing w:before="60" w:after="60"/>
              <w:ind w:left="79" w:right="74"/>
              <w:jc w:val="center"/>
            </w:pPr>
          </w:p>
        </w:tc>
      </w:tr>
      <w:tr w:rsidR="004B04B8" w:rsidRPr="008A6DDE" w14:paraId="401EF038" w14:textId="77777777" w:rsidTr="004B04B8">
        <w:trPr>
          <w:trHeight w:val="50"/>
          <w:jc w:val="center"/>
        </w:trPr>
        <w:tc>
          <w:tcPr>
            <w:tcW w:w="1266" w:type="dxa"/>
          </w:tcPr>
          <w:p w14:paraId="0C558442" w14:textId="77777777" w:rsidR="004B04B8" w:rsidRPr="008A6DDE" w:rsidRDefault="004B04B8" w:rsidP="004B04B8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47BF9EC9" w14:textId="7DF25EF8" w:rsidR="004B04B8" w:rsidRPr="00C2673F" w:rsidRDefault="004B04B8" w:rsidP="004B04B8">
            <w:pPr>
              <w:pStyle w:val="TableParagraph"/>
              <w:spacing w:before="60" w:after="60"/>
              <w:ind w:left="105"/>
            </w:pPr>
            <w:r w:rsidRPr="00C2673F">
              <w:t>Máy quay phim</w:t>
            </w:r>
          </w:p>
        </w:tc>
        <w:tc>
          <w:tcPr>
            <w:tcW w:w="685" w:type="dxa"/>
          </w:tcPr>
          <w:p w14:paraId="1D3B5173" w14:textId="56324D00" w:rsidR="004B04B8" w:rsidRPr="00C2673F" w:rsidRDefault="004B04B8" w:rsidP="004B04B8">
            <w:pPr>
              <w:pStyle w:val="TableParagraph"/>
              <w:spacing w:before="60" w:after="60"/>
              <w:ind w:left="169"/>
            </w:pPr>
            <w:r w:rsidRPr="00C2673F">
              <w:t>Giờ</w:t>
            </w:r>
          </w:p>
        </w:tc>
        <w:tc>
          <w:tcPr>
            <w:tcW w:w="780" w:type="dxa"/>
          </w:tcPr>
          <w:p w14:paraId="07B066BF" w14:textId="62C0CB0B" w:rsidR="004B04B8" w:rsidRPr="00C2673F" w:rsidRDefault="004B04B8" w:rsidP="004B04B8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36.00</w:t>
            </w:r>
          </w:p>
        </w:tc>
        <w:tc>
          <w:tcPr>
            <w:tcW w:w="1003" w:type="dxa"/>
          </w:tcPr>
          <w:p w14:paraId="1562692F" w14:textId="193A613B" w:rsidR="004B04B8" w:rsidRPr="00C2673F" w:rsidRDefault="004B04B8" w:rsidP="004B04B8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28.80</w:t>
            </w:r>
          </w:p>
        </w:tc>
        <w:tc>
          <w:tcPr>
            <w:tcW w:w="797" w:type="dxa"/>
          </w:tcPr>
          <w:p w14:paraId="7B69E199" w14:textId="6FB0CE0D" w:rsidR="004B04B8" w:rsidRPr="00C2673F" w:rsidRDefault="004B04B8" w:rsidP="004B04B8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21.60</w:t>
            </w:r>
          </w:p>
        </w:tc>
        <w:tc>
          <w:tcPr>
            <w:tcW w:w="802" w:type="dxa"/>
          </w:tcPr>
          <w:p w14:paraId="2800AD42" w14:textId="6CDDBCB6" w:rsidR="004B04B8" w:rsidRPr="00C2673F" w:rsidRDefault="004B04B8" w:rsidP="004B04B8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14.40</w:t>
            </w:r>
          </w:p>
        </w:tc>
        <w:tc>
          <w:tcPr>
            <w:tcW w:w="801" w:type="dxa"/>
          </w:tcPr>
          <w:p w14:paraId="3D038E6D" w14:textId="119D72DA" w:rsidR="004B04B8" w:rsidRPr="00C2673F" w:rsidRDefault="004B04B8" w:rsidP="004B04B8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5.40</w:t>
            </w:r>
          </w:p>
        </w:tc>
        <w:tc>
          <w:tcPr>
            <w:tcW w:w="806" w:type="dxa"/>
          </w:tcPr>
          <w:p w14:paraId="4C7BB015" w14:textId="77777777" w:rsidR="004B04B8" w:rsidRPr="008A6DDE" w:rsidRDefault="004B04B8" w:rsidP="004B04B8">
            <w:pPr>
              <w:pStyle w:val="TableParagraph"/>
              <w:spacing w:before="60" w:after="60"/>
              <w:ind w:left="79" w:right="74"/>
              <w:jc w:val="center"/>
            </w:pPr>
          </w:p>
        </w:tc>
      </w:tr>
      <w:tr w:rsidR="004B04B8" w:rsidRPr="008A6DDE" w14:paraId="4875F02E" w14:textId="77777777" w:rsidTr="004B04B8">
        <w:trPr>
          <w:trHeight w:val="50"/>
          <w:jc w:val="center"/>
        </w:trPr>
        <w:tc>
          <w:tcPr>
            <w:tcW w:w="1266" w:type="dxa"/>
          </w:tcPr>
          <w:p w14:paraId="7A75EA5D" w14:textId="77777777" w:rsidR="004B04B8" w:rsidRPr="008A6DDE" w:rsidRDefault="004B04B8" w:rsidP="004B04B8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18ACDEF5" w14:textId="6F8BFD29" w:rsidR="004B04B8" w:rsidRPr="00C2673F" w:rsidRDefault="004B04B8" w:rsidP="004B04B8">
            <w:pPr>
              <w:pStyle w:val="TableParagraph"/>
              <w:spacing w:before="60" w:after="60"/>
              <w:ind w:left="105"/>
            </w:pPr>
            <w:r w:rsidRPr="00C2673F">
              <w:t>Máy tính</w:t>
            </w:r>
          </w:p>
        </w:tc>
        <w:tc>
          <w:tcPr>
            <w:tcW w:w="685" w:type="dxa"/>
          </w:tcPr>
          <w:p w14:paraId="3AF22982" w14:textId="687BEFAC" w:rsidR="004B04B8" w:rsidRPr="00C2673F" w:rsidRDefault="004B04B8" w:rsidP="004B04B8">
            <w:pPr>
              <w:pStyle w:val="TableParagraph"/>
              <w:spacing w:before="60" w:after="60"/>
              <w:ind w:left="169"/>
            </w:pPr>
            <w:r w:rsidRPr="00C2673F">
              <w:t>Giờ</w:t>
            </w:r>
          </w:p>
        </w:tc>
        <w:tc>
          <w:tcPr>
            <w:tcW w:w="780" w:type="dxa"/>
          </w:tcPr>
          <w:p w14:paraId="772F2528" w14:textId="75A69B55" w:rsidR="004B04B8" w:rsidRPr="00C2673F" w:rsidRDefault="004B04B8" w:rsidP="004B04B8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80.17</w:t>
            </w:r>
          </w:p>
        </w:tc>
        <w:tc>
          <w:tcPr>
            <w:tcW w:w="1003" w:type="dxa"/>
          </w:tcPr>
          <w:p w14:paraId="66B173ED" w14:textId="13A203C4" w:rsidR="004B04B8" w:rsidRPr="00C2673F" w:rsidRDefault="004B04B8" w:rsidP="004B04B8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72.97</w:t>
            </w:r>
          </w:p>
        </w:tc>
        <w:tc>
          <w:tcPr>
            <w:tcW w:w="797" w:type="dxa"/>
          </w:tcPr>
          <w:p w14:paraId="40B949CD" w14:textId="497741A8" w:rsidR="004B04B8" w:rsidRPr="00C2673F" w:rsidRDefault="004B04B8" w:rsidP="004B04B8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65.77</w:t>
            </w:r>
          </w:p>
        </w:tc>
        <w:tc>
          <w:tcPr>
            <w:tcW w:w="802" w:type="dxa"/>
          </w:tcPr>
          <w:p w14:paraId="1F511D3C" w14:textId="7F1EA07F" w:rsidR="004B04B8" w:rsidRPr="00C2673F" w:rsidRDefault="004B04B8" w:rsidP="004B04B8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58.57</w:t>
            </w:r>
          </w:p>
        </w:tc>
        <w:tc>
          <w:tcPr>
            <w:tcW w:w="801" w:type="dxa"/>
          </w:tcPr>
          <w:p w14:paraId="05DB3F85" w14:textId="55001981" w:rsidR="004B04B8" w:rsidRPr="00C2673F" w:rsidRDefault="004B04B8" w:rsidP="004B04B8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47.5</w:t>
            </w:r>
            <w:r w:rsidRPr="00C2673F">
              <w:rPr>
                <w:w w:val="99"/>
              </w:rPr>
              <w:t>7</w:t>
            </w:r>
          </w:p>
        </w:tc>
        <w:tc>
          <w:tcPr>
            <w:tcW w:w="806" w:type="dxa"/>
          </w:tcPr>
          <w:p w14:paraId="4720980C" w14:textId="77777777" w:rsidR="004B04B8" w:rsidRPr="008A6DDE" w:rsidRDefault="004B04B8" w:rsidP="004B04B8">
            <w:pPr>
              <w:pStyle w:val="TableParagraph"/>
              <w:spacing w:before="60" w:after="60"/>
              <w:ind w:left="79" w:right="74"/>
              <w:jc w:val="center"/>
            </w:pPr>
          </w:p>
        </w:tc>
      </w:tr>
      <w:tr w:rsidR="004B04B8" w:rsidRPr="008A6DDE" w14:paraId="5B5FB484" w14:textId="77777777" w:rsidTr="004B04B8">
        <w:trPr>
          <w:trHeight w:val="50"/>
          <w:jc w:val="center"/>
        </w:trPr>
        <w:tc>
          <w:tcPr>
            <w:tcW w:w="1266" w:type="dxa"/>
          </w:tcPr>
          <w:p w14:paraId="4511CAAC" w14:textId="77777777" w:rsidR="004B04B8" w:rsidRPr="008A6DDE" w:rsidRDefault="004B04B8" w:rsidP="004B04B8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5698F163" w14:textId="019D1322" w:rsidR="004B04B8" w:rsidRPr="00C2673F" w:rsidRDefault="004B04B8" w:rsidP="004B04B8">
            <w:pPr>
              <w:pStyle w:val="TableParagraph"/>
              <w:spacing w:before="60" w:after="60"/>
              <w:ind w:left="105"/>
            </w:pPr>
            <w:r w:rsidRPr="00C2673F">
              <w:rPr>
                <w:spacing w:val="-65"/>
                <w:w w:val="99"/>
                <w:u w:val="thick"/>
              </w:rPr>
              <w:t xml:space="preserve"> </w:t>
            </w:r>
            <w:r w:rsidRPr="00C2673F">
              <w:rPr>
                <w:b/>
                <w:i/>
                <w:u w:val="thick"/>
              </w:rPr>
              <w:t>Vật liệu sử dụng</w:t>
            </w:r>
          </w:p>
        </w:tc>
        <w:tc>
          <w:tcPr>
            <w:tcW w:w="685" w:type="dxa"/>
          </w:tcPr>
          <w:p w14:paraId="4471590D" w14:textId="77777777" w:rsidR="004B04B8" w:rsidRPr="00C2673F" w:rsidRDefault="004B04B8" w:rsidP="004B04B8">
            <w:pPr>
              <w:pStyle w:val="TableParagraph"/>
              <w:spacing w:before="60" w:after="60"/>
              <w:ind w:left="169"/>
            </w:pPr>
          </w:p>
        </w:tc>
        <w:tc>
          <w:tcPr>
            <w:tcW w:w="780" w:type="dxa"/>
          </w:tcPr>
          <w:p w14:paraId="4B722BC0" w14:textId="77777777" w:rsidR="004B04B8" w:rsidRPr="00C2673F" w:rsidRDefault="004B04B8" w:rsidP="004B04B8">
            <w:pPr>
              <w:pStyle w:val="TableParagraph"/>
              <w:spacing w:before="60" w:after="60"/>
              <w:ind w:left="86" w:right="80"/>
              <w:jc w:val="center"/>
            </w:pPr>
          </w:p>
        </w:tc>
        <w:tc>
          <w:tcPr>
            <w:tcW w:w="1003" w:type="dxa"/>
          </w:tcPr>
          <w:p w14:paraId="76055165" w14:textId="77777777" w:rsidR="004B04B8" w:rsidRPr="00C2673F" w:rsidRDefault="004B04B8" w:rsidP="004B04B8">
            <w:pPr>
              <w:pStyle w:val="TableParagraph"/>
              <w:spacing w:before="60" w:after="60"/>
              <w:ind w:left="185" w:right="182"/>
              <w:jc w:val="center"/>
            </w:pPr>
          </w:p>
        </w:tc>
        <w:tc>
          <w:tcPr>
            <w:tcW w:w="797" w:type="dxa"/>
          </w:tcPr>
          <w:p w14:paraId="45107811" w14:textId="77777777" w:rsidR="004B04B8" w:rsidRPr="00C2673F" w:rsidRDefault="004B04B8" w:rsidP="004B04B8">
            <w:pPr>
              <w:pStyle w:val="TableParagraph"/>
              <w:spacing w:before="60" w:after="60"/>
              <w:ind w:left="82" w:right="79"/>
              <w:jc w:val="center"/>
            </w:pPr>
          </w:p>
        </w:tc>
        <w:tc>
          <w:tcPr>
            <w:tcW w:w="802" w:type="dxa"/>
          </w:tcPr>
          <w:p w14:paraId="23DAFF11" w14:textId="77777777" w:rsidR="004B04B8" w:rsidRPr="00C2673F" w:rsidRDefault="004B04B8" w:rsidP="004B04B8">
            <w:pPr>
              <w:pStyle w:val="TableParagraph"/>
              <w:spacing w:before="60" w:after="60"/>
              <w:ind w:left="86" w:right="79"/>
              <w:jc w:val="center"/>
            </w:pPr>
          </w:p>
        </w:tc>
        <w:tc>
          <w:tcPr>
            <w:tcW w:w="801" w:type="dxa"/>
          </w:tcPr>
          <w:p w14:paraId="2377EF51" w14:textId="77777777" w:rsidR="004B04B8" w:rsidRPr="00C2673F" w:rsidRDefault="004B04B8" w:rsidP="004B04B8">
            <w:pPr>
              <w:pStyle w:val="TableParagraph"/>
              <w:spacing w:before="60" w:after="60"/>
              <w:ind w:left="87" w:right="79"/>
              <w:jc w:val="center"/>
            </w:pPr>
          </w:p>
        </w:tc>
        <w:tc>
          <w:tcPr>
            <w:tcW w:w="806" w:type="dxa"/>
          </w:tcPr>
          <w:p w14:paraId="4B24BC7C" w14:textId="77777777" w:rsidR="004B04B8" w:rsidRPr="008A6DDE" w:rsidRDefault="004B04B8" w:rsidP="004B04B8">
            <w:pPr>
              <w:pStyle w:val="TableParagraph"/>
              <w:spacing w:before="60" w:after="60"/>
              <w:ind w:left="79" w:right="74"/>
              <w:jc w:val="center"/>
            </w:pPr>
          </w:p>
        </w:tc>
      </w:tr>
      <w:tr w:rsidR="004B04B8" w:rsidRPr="008A6DDE" w14:paraId="5B42F132" w14:textId="77777777" w:rsidTr="004B04B8">
        <w:trPr>
          <w:trHeight w:val="50"/>
          <w:jc w:val="center"/>
        </w:trPr>
        <w:tc>
          <w:tcPr>
            <w:tcW w:w="1266" w:type="dxa"/>
          </w:tcPr>
          <w:p w14:paraId="1E600A82" w14:textId="77777777" w:rsidR="004B04B8" w:rsidRPr="008A6DDE" w:rsidRDefault="004B04B8" w:rsidP="004B04B8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657FF112" w14:textId="2851DC25" w:rsidR="004B04B8" w:rsidRPr="00C2673F" w:rsidRDefault="004B04B8" w:rsidP="004B04B8">
            <w:pPr>
              <w:pStyle w:val="TableParagraph"/>
              <w:spacing w:before="60" w:after="60"/>
              <w:ind w:left="105"/>
              <w:rPr>
                <w:spacing w:val="-65"/>
                <w:w w:val="99"/>
                <w:u w:val="thick"/>
              </w:rPr>
            </w:pPr>
            <w:r w:rsidRPr="00C2673F">
              <w:t>Giấy</w:t>
            </w:r>
          </w:p>
        </w:tc>
        <w:tc>
          <w:tcPr>
            <w:tcW w:w="685" w:type="dxa"/>
          </w:tcPr>
          <w:p w14:paraId="78502331" w14:textId="5E06A3F3" w:rsidR="004B04B8" w:rsidRPr="00C2673F" w:rsidRDefault="004B04B8" w:rsidP="004B04B8">
            <w:pPr>
              <w:pStyle w:val="TableParagraph"/>
              <w:spacing w:before="60" w:after="60"/>
              <w:ind w:left="169"/>
            </w:pPr>
            <w:r w:rsidRPr="00C2673F">
              <w:t>Ram</w:t>
            </w:r>
          </w:p>
        </w:tc>
        <w:tc>
          <w:tcPr>
            <w:tcW w:w="780" w:type="dxa"/>
          </w:tcPr>
          <w:p w14:paraId="3562FEF8" w14:textId="3FCC99FD" w:rsidR="004B04B8" w:rsidRPr="00C2673F" w:rsidRDefault="004B04B8" w:rsidP="004B04B8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0.10</w:t>
            </w:r>
          </w:p>
        </w:tc>
        <w:tc>
          <w:tcPr>
            <w:tcW w:w="1003" w:type="dxa"/>
          </w:tcPr>
          <w:p w14:paraId="31DC46C9" w14:textId="273C4A4A" w:rsidR="004B04B8" w:rsidRPr="00C2673F" w:rsidRDefault="004B04B8" w:rsidP="004B04B8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10</w:t>
            </w:r>
          </w:p>
        </w:tc>
        <w:tc>
          <w:tcPr>
            <w:tcW w:w="797" w:type="dxa"/>
          </w:tcPr>
          <w:p w14:paraId="6A946CED" w14:textId="4EFAC862" w:rsidR="004B04B8" w:rsidRPr="00C2673F" w:rsidRDefault="004B04B8" w:rsidP="004B04B8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10</w:t>
            </w:r>
          </w:p>
        </w:tc>
        <w:tc>
          <w:tcPr>
            <w:tcW w:w="802" w:type="dxa"/>
          </w:tcPr>
          <w:p w14:paraId="5B23AD1E" w14:textId="05E626BB" w:rsidR="004B04B8" w:rsidRPr="00C2673F" w:rsidRDefault="004B04B8" w:rsidP="004B04B8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10</w:t>
            </w:r>
          </w:p>
        </w:tc>
        <w:tc>
          <w:tcPr>
            <w:tcW w:w="801" w:type="dxa"/>
          </w:tcPr>
          <w:p w14:paraId="02B53CC2" w14:textId="69688037" w:rsidR="004B04B8" w:rsidRPr="00C2673F" w:rsidRDefault="004B04B8" w:rsidP="004B04B8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10</w:t>
            </w:r>
          </w:p>
        </w:tc>
        <w:tc>
          <w:tcPr>
            <w:tcW w:w="806" w:type="dxa"/>
          </w:tcPr>
          <w:p w14:paraId="7DE87E51" w14:textId="77777777" w:rsidR="004B04B8" w:rsidRPr="008A6DDE" w:rsidRDefault="004B04B8" w:rsidP="004B04B8">
            <w:pPr>
              <w:pStyle w:val="TableParagraph"/>
              <w:spacing w:before="60" w:after="60"/>
              <w:ind w:left="79" w:right="74"/>
              <w:jc w:val="center"/>
            </w:pPr>
          </w:p>
        </w:tc>
      </w:tr>
      <w:tr w:rsidR="004B04B8" w:rsidRPr="008A6DDE" w14:paraId="4399CFA8" w14:textId="77777777" w:rsidTr="004B04B8">
        <w:trPr>
          <w:trHeight w:val="50"/>
          <w:jc w:val="center"/>
        </w:trPr>
        <w:tc>
          <w:tcPr>
            <w:tcW w:w="1266" w:type="dxa"/>
          </w:tcPr>
          <w:p w14:paraId="3528BD3D" w14:textId="77777777" w:rsidR="004B04B8" w:rsidRPr="008A6DDE" w:rsidRDefault="004B04B8" w:rsidP="004B04B8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76F0ACD7" w14:textId="677737F4" w:rsidR="004B04B8" w:rsidRPr="00C2673F" w:rsidRDefault="004B04B8" w:rsidP="004B04B8">
            <w:pPr>
              <w:pStyle w:val="TableParagraph"/>
              <w:spacing w:before="60" w:after="60"/>
              <w:ind w:left="105"/>
              <w:rPr>
                <w:spacing w:val="-65"/>
                <w:w w:val="99"/>
                <w:u w:val="thick"/>
              </w:rPr>
            </w:pPr>
            <w:r w:rsidRPr="00C2673F">
              <w:t>Mực in</w:t>
            </w:r>
          </w:p>
        </w:tc>
        <w:tc>
          <w:tcPr>
            <w:tcW w:w="685" w:type="dxa"/>
          </w:tcPr>
          <w:p w14:paraId="0A23B297" w14:textId="690BA53B" w:rsidR="004B04B8" w:rsidRPr="00C2673F" w:rsidRDefault="004B04B8" w:rsidP="004B04B8">
            <w:pPr>
              <w:pStyle w:val="TableParagraph"/>
              <w:spacing w:before="60" w:after="60"/>
              <w:ind w:left="169"/>
            </w:pPr>
            <w:r w:rsidRPr="00C2673F">
              <w:t>Hộp</w:t>
            </w:r>
          </w:p>
        </w:tc>
        <w:tc>
          <w:tcPr>
            <w:tcW w:w="780" w:type="dxa"/>
          </w:tcPr>
          <w:p w14:paraId="1686EF59" w14:textId="7ECEADCF" w:rsidR="004B04B8" w:rsidRPr="00C2673F" w:rsidRDefault="004B04B8" w:rsidP="004B04B8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0.03</w:t>
            </w:r>
          </w:p>
        </w:tc>
        <w:tc>
          <w:tcPr>
            <w:tcW w:w="1003" w:type="dxa"/>
          </w:tcPr>
          <w:p w14:paraId="5198EE6A" w14:textId="59EED52F" w:rsidR="004B04B8" w:rsidRPr="00C2673F" w:rsidRDefault="004B04B8" w:rsidP="004B04B8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03</w:t>
            </w:r>
          </w:p>
        </w:tc>
        <w:tc>
          <w:tcPr>
            <w:tcW w:w="797" w:type="dxa"/>
          </w:tcPr>
          <w:p w14:paraId="72FF447A" w14:textId="3A7556FF" w:rsidR="004B04B8" w:rsidRPr="00C2673F" w:rsidRDefault="004B04B8" w:rsidP="004B04B8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03</w:t>
            </w:r>
          </w:p>
        </w:tc>
        <w:tc>
          <w:tcPr>
            <w:tcW w:w="802" w:type="dxa"/>
          </w:tcPr>
          <w:p w14:paraId="45F2F2B5" w14:textId="42975632" w:rsidR="004B04B8" w:rsidRPr="00C2673F" w:rsidRDefault="004B04B8" w:rsidP="004B04B8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03</w:t>
            </w:r>
          </w:p>
        </w:tc>
        <w:tc>
          <w:tcPr>
            <w:tcW w:w="801" w:type="dxa"/>
          </w:tcPr>
          <w:p w14:paraId="1455E34C" w14:textId="42D282AC" w:rsidR="004B04B8" w:rsidRPr="00C2673F" w:rsidRDefault="004B04B8" w:rsidP="004B04B8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03</w:t>
            </w:r>
          </w:p>
        </w:tc>
        <w:tc>
          <w:tcPr>
            <w:tcW w:w="806" w:type="dxa"/>
          </w:tcPr>
          <w:p w14:paraId="3DFD9069" w14:textId="77777777" w:rsidR="004B04B8" w:rsidRPr="008A6DDE" w:rsidRDefault="004B04B8" w:rsidP="004B04B8">
            <w:pPr>
              <w:pStyle w:val="TableParagraph"/>
              <w:spacing w:before="60" w:after="60"/>
              <w:ind w:left="79" w:right="74"/>
              <w:jc w:val="center"/>
            </w:pPr>
          </w:p>
        </w:tc>
      </w:tr>
    </w:tbl>
    <w:p w14:paraId="3738FF89" w14:textId="77777777" w:rsidR="00674A82" w:rsidRDefault="00674A82" w:rsidP="00811A1B">
      <w:pPr>
        <w:pStyle w:val="Heading2"/>
      </w:pPr>
      <w:bookmarkStart w:id="16" w:name="_Toc225204314"/>
      <w:r>
        <w:t xml:space="preserve">TH.03.40.00 </w:t>
      </w:r>
      <w:proofErr w:type="spellStart"/>
      <w:r>
        <w:t>Phó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dung</w:t>
      </w:r>
      <w:bookmarkEnd w:id="16"/>
    </w:p>
    <w:p w14:paraId="20AFF16E" w14:textId="3462A356" w:rsidR="00674A82" w:rsidRDefault="00674A82" w:rsidP="00674A82">
      <w:pPr>
        <w:pStyle w:val="DinhMuc"/>
      </w:pPr>
      <w:r>
        <w:t>a)</w:t>
      </w:r>
      <w:r w:rsidR="00811A1B"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5 </w:t>
      </w:r>
      <w:proofErr w:type="spellStart"/>
      <w:r>
        <w:t>phút</w:t>
      </w:r>
      <w:proofErr w:type="spellEnd"/>
    </w:p>
    <w:p w14:paraId="18CDC774" w14:textId="77777777" w:rsidR="00674A82" w:rsidRDefault="00674A82" w:rsidP="00674A82">
      <w:pPr>
        <w:pStyle w:val="DinhMuc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</w:p>
    <w:p w14:paraId="2969735A" w14:textId="3169A73E" w:rsidR="00674A82" w:rsidRDefault="00811A1B" w:rsidP="00674A82">
      <w:pPr>
        <w:pStyle w:val="DinhMuc"/>
      </w:pPr>
      <w:r>
        <w:t xml:space="preserve">+ </w:t>
      </w:r>
      <w:proofErr w:type="spellStart"/>
      <w:r w:rsidR="00674A82">
        <w:t>Nghiên</w:t>
      </w:r>
      <w:proofErr w:type="spellEnd"/>
      <w:r w:rsidR="00674A82">
        <w:t xml:space="preserve"> </w:t>
      </w:r>
      <w:proofErr w:type="spellStart"/>
      <w:r w:rsidR="00674A82">
        <w:t>cứu</w:t>
      </w:r>
      <w:proofErr w:type="spellEnd"/>
      <w:r w:rsidR="00674A82">
        <w:t xml:space="preserve">, </w:t>
      </w:r>
      <w:proofErr w:type="spellStart"/>
      <w:r w:rsidR="00674A82">
        <w:t>đề</w:t>
      </w:r>
      <w:proofErr w:type="spellEnd"/>
      <w:r w:rsidR="00674A82">
        <w:t xml:space="preserve"> </w:t>
      </w:r>
      <w:proofErr w:type="spellStart"/>
      <w:r w:rsidR="00674A82">
        <w:t>xuất</w:t>
      </w:r>
      <w:proofErr w:type="spellEnd"/>
      <w:r w:rsidR="00674A82">
        <w:t xml:space="preserve"> ý </w:t>
      </w:r>
      <w:proofErr w:type="spellStart"/>
      <w:r w:rsidR="00674A82">
        <w:t>tưởng</w:t>
      </w:r>
      <w:proofErr w:type="spellEnd"/>
      <w:r w:rsidR="00674A82">
        <w:t xml:space="preserve"> </w:t>
      </w:r>
      <w:proofErr w:type="spellStart"/>
      <w:r w:rsidR="00674A82">
        <w:t>kịch</w:t>
      </w:r>
      <w:proofErr w:type="spellEnd"/>
      <w:r w:rsidR="00674A82">
        <w:t xml:space="preserve"> </w:t>
      </w:r>
      <w:proofErr w:type="spellStart"/>
      <w:r w:rsidR="00674A82">
        <w:t>bản</w:t>
      </w:r>
      <w:proofErr w:type="spellEnd"/>
      <w:r w:rsidR="00674A82">
        <w:t>.</w:t>
      </w:r>
    </w:p>
    <w:p w14:paraId="4D7AFEBD" w14:textId="3D41B583" w:rsidR="00674A82" w:rsidRDefault="00811A1B" w:rsidP="00674A82">
      <w:pPr>
        <w:pStyle w:val="DinhMuc"/>
      </w:pPr>
      <w:r>
        <w:t xml:space="preserve">+ </w:t>
      </w:r>
      <w:proofErr w:type="spellStart"/>
      <w:r w:rsidR="00674A82">
        <w:t>Duyệt</w:t>
      </w:r>
      <w:proofErr w:type="spellEnd"/>
      <w:r w:rsidR="00674A82">
        <w:t xml:space="preserve"> ý </w:t>
      </w:r>
      <w:proofErr w:type="spellStart"/>
      <w:r w:rsidR="00674A82">
        <w:t>tưởng</w:t>
      </w:r>
      <w:proofErr w:type="spellEnd"/>
      <w:r w:rsidR="00674A82">
        <w:t xml:space="preserve"> </w:t>
      </w:r>
      <w:proofErr w:type="spellStart"/>
      <w:r w:rsidR="00674A82">
        <w:t>kịch</w:t>
      </w:r>
      <w:proofErr w:type="spellEnd"/>
      <w:r w:rsidR="00674A82">
        <w:t xml:space="preserve"> </w:t>
      </w:r>
      <w:proofErr w:type="spellStart"/>
      <w:r w:rsidR="00674A82">
        <w:t>bản</w:t>
      </w:r>
      <w:proofErr w:type="spellEnd"/>
      <w:r w:rsidR="00674A82">
        <w:t>.</w:t>
      </w:r>
    </w:p>
    <w:p w14:paraId="028B7799" w14:textId="534DF020" w:rsidR="00674A82" w:rsidRDefault="00811A1B" w:rsidP="00674A82">
      <w:pPr>
        <w:pStyle w:val="DinhMuc"/>
      </w:pPr>
      <w:r>
        <w:t xml:space="preserve">+ </w:t>
      </w:r>
      <w:r w:rsidR="00674A82">
        <w:t xml:space="preserve">Thu </w:t>
      </w:r>
      <w:proofErr w:type="spellStart"/>
      <w:r w:rsidR="00674A82">
        <w:t>thập</w:t>
      </w:r>
      <w:proofErr w:type="spellEnd"/>
      <w:r w:rsidR="00674A82">
        <w:t xml:space="preserve"> </w:t>
      </w:r>
      <w:proofErr w:type="spellStart"/>
      <w:r w:rsidR="00674A82">
        <w:t>thông</w:t>
      </w:r>
      <w:proofErr w:type="spellEnd"/>
      <w:r w:rsidR="00674A82">
        <w:t xml:space="preserve"> tin </w:t>
      </w:r>
      <w:proofErr w:type="spellStart"/>
      <w:r w:rsidR="00674A82">
        <w:t>liên</w:t>
      </w:r>
      <w:proofErr w:type="spellEnd"/>
      <w:r w:rsidR="00674A82">
        <w:t xml:space="preserve"> </w:t>
      </w:r>
      <w:proofErr w:type="spellStart"/>
      <w:r w:rsidR="00674A82">
        <w:t>quan</w:t>
      </w:r>
      <w:proofErr w:type="spellEnd"/>
      <w:r w:rsidR="00674A82">
        <w:t>.</w:t>
      </w:r>
    </w:p>
    <w:p w14:paraId="3B77E161" w14:textId="29400D74" w:rsidR="00674A82" w:rsidRDefault="00811A1B" w:rsidP="00674A82">
      <w:pPr>
        <w:pStyle w:val="DinhMuc"/>
      </w:pPr>
      <w:r>
        <w:t xml:space="preserve">+ </w:t>
      </w:r>
      <w:proofErr w:type="spellStart"/>
      <w:r w:rsidR="00674A82">
        <w:t>Xây</w:t>
      </w:r>
      <w:proofErr w:type="spellEnd"/>
      <w:r w:rsidR="00674A82">
        <w:t xml:space="preserve"> </w:t>
      </w:r>
      <w:proofErr w:type="spellStart"/>
      <w:r w:rsidR="00674A82">
        <w:t>dựng</w:t>
      </w:r>
      <w:proofErr w:type="spellEnd"/>
      <w:r w:rsidR="00674A82">
        <w:t xml:space="preserve"> </w:t>
      </w:r>
      <w:proofErr w:type="spellStart"/>
      <w:r w:rsidR="00674A82">
        <w:t>đề</w:t>
      </w:r>
      <w:proofErr w:type="spellEnd"/>
      <w:r w:rsidR="00674A82">
        <w:t xml:space="preserve"> </w:t>
      </w:r>
      <w:proofErr w:type="spellStart"/>
      <w:r w:rsidR="00674A82">
        <w:t>cương</w:t>
      </w:r>
      <w:proofErr w:type="spellEnd"/>
      <w:r w:rsidR="00674A82">
        <w:t xml:space="preserve"> </w:t>
      </w:r>
      <w:proofErr w:type="spellStart"/>
      <w:r w:rsidR="00674A82">
        <w:t>kịch</w:t>
      </w:r>
      <w:proofErr w:type="spellEnd"/>
      <w:r w:rsidR="00674A82">
        <w:t xml:space="preserve"> </w:t>
      </w:r>
      <w:proofErr w:type="spellStart"/>
      <w:r w:rsidR="00674A82">
        <w:t>bản</w:t>
      </w:r>
      <w:proofErr w:type="spellEnd"/>
      <w:r w:rsidR="00674A82">
        <w:t>.</w:t>
      </w:r>
    </w:p>
    <w:p w14:paraId="010E13F2" w14:textId="1950EAF1" w:rsidR="00674A82" w:rsidRDefault="00811A1B" w:rsidP="00674A82">
      <w:pPr>
        <w:pStyle w:val="DinhMuc"/>
      </w:pPr>
      <w:r>
        <w:t xml:space="preserve">+ </w:t>
      </w:r>
      <w:proofErr w:type="spellStart"/>
      <w:r w:rsidR="00674A82">
        <w:t>Duyệt</w:t>
      </w:r>
      <w:proofErr w:type="spellEnd"/>
      <w:r w:rsidR="00674A82">
        <w:t xml:space="preserve"> </w:t>
      </w:r>
      <w:proofErr w:type="spellStart"/>
      <w:r w:rsidR="00674A82">
        <w:t>đề</w:t>
      </w:r>
      <w:proofErr w:type="spellEnd"/>
      <w:r w:rsidR="00674A82">
        <w:t xml:space="preserve"> </w:t>
      </w:r>
      <w:proofErr w:type="spellStart"/>
      <w:r w:rsidR="00674A82">
        <w:t>cương</w:t>
      </w:r>
      <w:proofErr w:type="spellEnd"/>
      <w:r w:rsidR="00674A82">
        <w:t xml:space="preserve"> </w:t>
      </w:r>
      <w:proofErr w:type="spellStart"/>
      <w:r w:rsidR="00674A82">
        <w:t>kịch</w:t>
      </w:r>
      <w:proofErr w:type="spellEnd"/>
      <w:r w:rsidR="00674A82">
        <w:t xml:space="preserve"> </w:t>
      </w:r>
      <w:proofErr w:type="spellStart"/>
      <w:r w:rsidR="00674A82">
        <w:t>bản</w:t>
      </w:r>
      <w:proofErr w:type="spellEnd"/>
      <w:r w:rsidR="00674A82">
        <w:t>.</w:t>
      </w:r>
    </w:p>
    <w:p w14:paraId="141FDCE5" w14:textId="5051E42F" w:rsidR="00674A82" w:rsidRDefault="00811A1B" w:rsidP="00674A82">
      <w:pPr>
        <w:pStyle w:val="DinhMuc"/>
      </w:pPr>
      <w:r>
        <w:t xml:space="preserve">+ </w:t>
      </w:r>
      <w:proofErr w:type="spellStart"/>
      <w:r w:rsidR="00674A82">
        <w:t>Lập</w:t>
      </w:r>
      <w:proofErr w:type="spellEnd"/>
      <w:r w:rsidR="00674A82">
        <w:t xml:space="preserve"> </w:t>
      </w:r>
      <w:proofErr w:type="spellStart"/>
      <w:r w:rsidR="00674A82">
        <w:t>kế</w:t>
      </w:r>
      <w:proofErr w:type="spellEnd"/>
      <w:r w:rsidR="00674A82">
        <w:t xml:space="preserve"> </w:t>
      </w:r>
      <w:proofErr w:type="spellStart"/>
      <w:r w:rsidR="00674A82">
        <w:t>hoạch</w:t>
      </w:r>
      <w:proofErr w:type="spellEnd"/>
      <w:r w:rsidR="00674A82">
        <w:t xml:space="preserve"> </w:t>
      </w:r>
      <w:proofErr w:type="spellStart"/>
      <w:r w:rsidR="00674A82">
        <w:t>sản</w:t>
      </w:r>
      <w:proofErr w:type="spellEnd"/>
      <w:r w:rsidR="00674A82">
        <w:t xml:space="preserve"> </w:t>
      </w:r>
      <w:proofErr w:type="spellStart"/>
      <w:r w:rsidR="00674A82">
        <w:t>xuất</w:t>
      </w:r>
      <w:proofErr w:type="spellEnd"/>
      <w:r w:rsidR="00674A82">
        <w:t>.</w:t>
      </w:r>
    </w:p>
    <w:p w14:paraId="2569F697" w14:textId="70ABC799" w:rsidR="00674A82" w:rsidRDefault="00811A1B" w:rsidP="00674A82">
      <w:pPr>
        <w:pStyle w:val="DinhMuc"/>
      </w:pPr>
      <w:r>
        <w:t xml:space="preserve">+ </w:t>
      </w:r>
      <w:proofErr w:type="spellStart"/>
      <w:r w:rsidR="00674A82">
        <w:t>Duyệt</w:t>
      </w:r>
      <w:proofErr w:type="spellEnd"/>
      <w:r w:rsidR="00674A82">
        <w:t xml:space="preserve"> </w:t>
      </w:r>
      <w:proofErr w:type="spellStart"/>
      <w:r w:rsidR="00674A82">
        <w:t>kế</w:t>
      </w:r>
      <w:proofErr w:type="spellEnd"/>
      <w:r w:rsidR="00674A82">
        <w:t xml:space="preserve"> </w:t>
      </w:r>
      <w:proofErr w:type="spellStart"/>
      <w:r w:rsidR="00674A82">
        <w:t>hoạch</w:t>
      </w:r>
      <w:proofErr w:type="spellEnd"/>
      <w:r w:rsidR="00674A82">
        <w:t>.</w:t>
      </w:r>
    </w:p>
    <w:p w14:paraId="6D25C313" w14:textId="09152156" w:rsidR="00674A82" w:rsidRDefault="00811A1B" w:rsidP="00674A82">
      <w:pPr>
        <w:pStyle w:val="DinhMuc"/>
      </w:pPr>
      <w:r>
        <w:t xml:space="preserve">+ </w:t>
      </w:r>
      <w:r w:rsidR="00674A82">
        <w:t xml:space="preserve">Quay </w:t>
      </w:r>
      <w:proofErr w:type="spellStart"/>
      <w:r w:rsidR="00674A82">
        <w:t>phim</w:t>
      </w:r>
      <w:proofErr w:type="spellEnd"/>
      <w:r w:rsidR="00674A82">
        <w:t>.</w:t>
      </w:r>
    </w:p>
    <w:p w14:paraId="5CB9ABA5" w14:textId="0AAC9153" w:rsidR="00674A82" w:rsidRDefault="00811A1B" w:rsidP="00674A82">
      <w:pPr>
        <w:pStyle w:val="DinhMuc"/>
      </w:pPr>
      <w:r>
        <w:t xml:space="preserve">+ </w:t>
      </w:r>
      <w:r w:rsidR="00674A82">
        <w:t xml:space="preserve">Sao </w:t>
      </w:r>
      <w:proofErr w:type="spellStart"/>
      <w:r w:rsidR="00674A82">
        <w:t>lưu</w:t>
      </w:r>
      <w:proofErr w:type="spellEnd"/>
      <w:r w:rsidR="00674A82">
        <w:t xml:space="preserve"> </w:t>
      </w:r>
      <w:proofErr w:type="spellStart"/>
      <w:r w:rsidR="00674A82">
        <w:t>dữ</w:t>
      </w:r>
      <w:proofErr w:type="spellEnd"/>
      <w:r w:rsidR="00674A82">
        <w:t xml:space="preserve"> </w:t>
      </w:r>
      <w:proofErr w:type="spellStart"/>
      <w:r w:rsidR="00674A82">
        <w:t>liệu</w:t>
      </w:r>
      <w:proofErr w:type="spellEnd"/>
      <w:r w:rsidR="00674A82">
        <w:t>.</w:t>
      </w:r>
    </w:p>
    <w:p w14:paraId="59FAC536" w14:textId="194FCFA8" w:rsidR="00674A82" w:rsidRDefault="00811A1B" w:rsidP="00674A82">
      <w:pPr>
        <w:pStyle w:val="DinhMuc"/>
      </w:pPr>
      <w:r>
        <w:t xml:space="preserve">+ </w:t>
      </w:r>
      <w:r w:rsidR="00674A82">
        <w:t xml:space="preserve">Xem </w:t>
      </w:r>
      <w:proofErr w:type="spellStart"/>
      <w:r w:rsidR="00674A82">
        <w:t>hình</w:t>
      </w:r>
      <w:proofErr w:type="spellEnd"/>
      <w:r w:rsidR="00674A82">
        <w:t xml:space="preserve"> </w:t>
      </w:r>
      <w:proofErr w:type="spellStart"/>
      <w:r w:rsidR="00674A82">
        <w:t>và</w:t>
      </w:r>
      <w:proofErr w:type="spellEnd"/>
      <w:r w:rsidR="00674A82">
        <w:t xml:space="preserve"> </w:t>
      </w:r>
      <w:proofErr w:type="spellStart"/>
      <w:r w:rsidR="00674A82">
        <w:t>dựng</w:t>
      </w:r>
      <w:proofErr w:type="spellEnd"/>
      <w:r w:rsidR="00674A82">
        <w:t xml:space="preserve"> </w:t>
      </w:r>
      <w:proofErr w:type="spellStart"/>
      <w:r w:rsidR="00674A82">
        <w:t>sơ</w:t>
      </w:r>
      <w:proofErr w:type="spellEnd"/>
      <w:r w:rsidR="00674A82">
        <w:t xml:space="preserve"> </w:t>
      </w:r>
      <w:proofErr w:type="spellStart"/>
      <w:r w:rsidR="00674A82">
        <w:t>bộ</w:t>
      </w:r>
      <w:proofErr w:type="spellEnd"/>
      <w:r w:rsidR="00674A82">
        <w:t>.</w:t>
      </w:r>
    </w:p>
    <w:p w14:paraId="046C9485" w14:textId="25DE23D8" w:rsidR="00674A82" w:rsidRDefault="00811A1B" w:rsidP="00674A82">
      <w:pPr>
        <w:pStyle w:val="DinhMuc"/>
      </w:pPr>
      <w:r>
        <w:t xml:space="preserve">+ </w:t>
      </w:r>
      <w:proofErr w:type="spellStart"/>
      <w:r w:rsidR="00674A82">
        <w:t>Viết</w:t>
      </w:r>
      <w:proofErr w:type="spellEnd"/>
      <w:r w:rsidR="00674A82">
        <w:t xml:space="preserve"> </w:t>
      </w:r>
      <w:proofErr w:type="spellStart"/>
      <w:r w:rsidR="00674A82">
        <w:t>kịch</w:t>
      </w:r>
      <w:proofErr w:type="spellEnd"/>
      <w:r w:rsidR="00674A82">
        <w:t xml:space="preserve"> </w:t>
      </w:r>
      <w:proofErr w:type="spellStart"/>
      <w:r w:rsidR="00674A82">
        <w:t>bản</w:t>
      </w:r>
      <w:proofErr w:type="spellEnd"/>
      <w:r w:rsidR="00674A82">
        <w:t>.</w:t>
      </w:r>
    </w:p>
    <w:p w14:paraId="548A5502" w14:textId="5611D7B4" w:rsidR="00674A82" w:rsidRDefault="00811A1B" w:rsidP="00674A82">
      <w:pPr>
        <w:pStyle w:val="DinhMuc"/>
      </w:pPr>
      <w:r>
        <w:t xml:space="preserve">+ </w:t>
      </w:r>
      <w:proofErr w:type="spellStart"/>
      <w:r w:rsidR="00674A82">
        <w:t>Duyệt</w:t>
      </w:r>
      <w:proofErr w:type="spellEnd"/>
      <w:r w:rsidR="00674A82">
        <w:t xml:space="preserve"> </w:t>
      </w:r>
      <w:proofErr w:type="spellStart"/>
      <w:r w:rsidR="00674A82">
        <w:t>kịch</w:t>
      </w:r>
      <w:proofErr w:type="spellEnd"/>
      <w:r w:rsidR="00674A82">
        <w:t xml:space="preserve"> </w:t>
      </w:r>
      <w:proofErr w:type="spellStart"/>
      <w:r w:rsidR="00674A82">
        <w:t>bản</w:t>
      </w:r>
      <w:proofErr w:type="spellEnd"/>
      <w:r w:rsidR="00674A82">
        <w:t>.</w:t>
      </w:r>
    </w:p>
    <w:p w14:paraId="59EC0B63" w14:textId="058D041D" w:rsidR="00674A82" w:rsidRDefault="00811A1B" w:rsidP="00674A82">
      <w:pPr>
        <w:pStyle w:val="DinhMuc"/>
      </w:pPr>
      <w:r>
        <w:t xml:space="preserve">+ </w:t>
      </w:r>
      <w:proofErr w:type="spellStart"/>
      <w:r w:rsidR="00674A82">
        <w:t>Đọc</w:t>
      </w:r>
      <w:proofErr w:type="spellEnd"/>
      <w:r w:rsidR="00674A82">
        <w:t xml:space="preserve"> </w:t>
      </w:r>
      <w:proofErr w:type="spellStart"/>
      <w:r w:rsidR="00674A82">
        <w:t>lời</w:t>
      </w:r>
      <w:proofErr w:type="spellEnd"/>
      <w:r w:rsidR="00674A82">
        <w:t xml:space="preserve"> </w:t>
      </w:r>
      <w:proofErr w:type="spellStart"/>
      <w:r w:rsidR="00674A82">
        <w:t>bình</w:t>
      </w:r>
      <w:proofErr w:type="spellEnd"/>
      <w:r w:rsidR="00674A82">
        <w:t>.</w:t>
      </w:r>
    </w:p>
    <w:p w14:paraId="4F7DB0C0" w14:textId="0DE37958" w:rsidR="00674A82" w:rsidRDefault="00811A1B" w:rsidP="00674A82">
      <w:pPr>
        <w:pStyle w:val="DinhMuc"/>
      </w:pPr>
      <w:r>
        <w:t xml:space="preserve">+ </w:t>
      </w:r>
      <w:proofErr w:type="spellStart"/>
      <w:r w:rsidR="00674A82">
        <w:t>Dựng</w:t>
      </w:r>
      <w:proofErr w:type="spellEnd"/>
      <w:r w:rsidR="00674A82">
        <w:t xml:space="preserve"> </w:t>
      </w:r>
      <w:proofErr w:type="spellStart"/>
      <w:r w:rsidR="00674A82">
        <w:t>hoàn</w:t>
      </w:r>
      <w:proofErr w:type="spellEnd"/>
      <w:r w:rsidR="00674A82">
        <w:t xml:space="preserve"> </w:t>
      </w:r>
      <w:proofErr w:type="spellStart"/>
      <w:r w:rsidR="00674A82">
        <w:t>thiện</w:t>
      </w:r>
      <w:proofErr w:type="spellEnd"/>
      <w:r w:rsidR="00674A82">
        <w:t xml:space="preserve"> (bao </w:t>
      </w:r>
      <w:proofErr w:type="spellStart"/>
      <w:r w:rsidR="00674A82">
        <w:t>gồm</w:t>
      </w:r>
      <w:proofErr w:type="spellEnd"/>
      <w:r w:rsidR="00674A82">
        <w:t xml:space="preserve"> </w:t>
      </w:r>
      <w:proofErr w:type="spellStart"/>
      <w:r w:rsidR="00674A82">
        <w:t>cả</w:t>
      </w:r>
      <w:proofErr w:type="spellEnd"/>
      <w:r w:rsidR="00674A82">
        <w:t xml:space="preserve"> </w:t>
      </w:r>
      <w:proofErr w:type="spellStart"/>
      <w:r w:rsidR="00674A82">
        <w:t>chỉnh</w:t>
      </w:r>
      <w:proofErr w:type="spellEnd"/>
      <w:r w:rsidR="00674A82">
        <w:t xml:space="preserve"> </w:t>
      </w:r>
      <w:proofErr w:type="spellStart"/>
      <w:r w:rsidR="00674A82">
        <w:t>sửa</w:t>
      </w:r>
      <w:proofErr w:type="spellEnd"/>
      <w:r w:rsidR="00674A82">
        <w:t>).</w:t>
      </w:r>
    </w:p>
    <w:p w14:paraId="23F2A326" w14:textId="6AB2F045" w:rsidR="00674A82" w:rsidRDefault="00811A1B" w:rsidP="00674A82">
      <w:pPr>
        <w:pStyle w:val="DinhMuc"/>
      </w:pPr>
      <w:r>
        <w:t xml:space="preserve">+ </w:t>
      </w:r>
      <w:proofErr w:type="spellStart"/>
      <w:r w:rsidR="00674A82">
        <w:t>Duyệt</w:t>
      </w:r>
      <w:proofErr w:type="spellEnd"/>
      <w:r w:rsidR="00674A82">
        <w:t xml:space="preserve"> </w:t>
      </w:r>
      <w:proofErr w:type="spellStart"/>
      <w:r w:rsidR="00674A82">
        <w:t>sản</w:t>
      </w:r>
      <w:proofErr w:type="spellEnd"/>
      <w:r w:rsidR="00674A82">
        <w:t xml:space="preserve"> </w:t>
      </w:r>
      <w:proofErr w:type="spellStart"/>
      <w:r w:rsidR="00674A82">
        <w:t>phẩm</w:t>
      </w:r>
      <w:proofErr w:type="spellEnd"/>
      <w:r w:rsidR="00674A82">
        <w:t>.</w:t>
      </w:r>
    </w:p>
    <w:p w14:paraId="2E69A3C6" w14:textId="6DB875F5" w:rsidR="00674A82" w:rsidRDefault="00811A1B" w:rsidP="00674A82">
      <w:pPr>
        <w:pStyle w:val="DinhMuc"/>
      </w:pPr>
      <w:r>
        <w:t xml:space="preserve">+ </w:t>
      </w:r>
      <w:proofErr w:type="spellStart"/>
      <w:r w:rsidR="00674A82">
        <w:t>Xuất</w:t>
      </w:r>
      <w:proofErr w:type="spellEnd"/>
      <w:r w:rsidR="00674A82">
        <w:t xml:space="preserve"> file.</w:t>
      </w:r>
    </w:p>
    <w:p w14:paraId="32349669" w14:textId="19798C71" w:rsidR="004B04B8" w:rsidRPr="00811A1B" w:rsidRDefault="00674A82" w:rsidP="00674A82">
      <w:pPr>
        <w:pStyle w:val="DinhMuc"/>
        <w:rPr>
          <w:i/>
          <w:iCs/>
        </w:rPr>
      </w:pPr>
      <w:proofErr w:type="spellStart"/>
      <w:r>
        <w:t>Bảng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ức</w:t>
      </w:r>
      <w:proofErr w:type="spellEnd"/>
      <w:r w:rsidR="00811A1B">
        <w:tab/>
      </w:r>
      <w:r w:rsidR="00811A1B">
        <w:tab/>
      </w:r>
      <w:r w:rsidR="00811A1B">
        <w:tab/>
      </w:r>
      <w:r w:rsidR="00811A1B">
        <w:tab/>
      </w:r>
      <w:proofErr w:type="spellStart"/>
      <w:r w:rsidRPr="00811A1B">
        <w:rPr>
          <w:i/>
          <w:iCs/>
        </w:rPr>
        <w:t>Đơn</w:t>
      </w:r>
      <w:proofErr w:type="spellEnd"/>
      <w:r w:rsidRPr="00811A1B">
        <w:rPr>
          <w:i/>
          <w:iCs/>
        </w:rPr>
        <w:t xml:space="preserve"> </w:t>
      </w:r>
      <w:proofErr w:type="spellStart"/>
      <w:r w:rsidRPr="00811A1B">
        <w:rPr>
          <w:i/>
          <w:iCs/>
        </w:rPr>
        <w:t>vị</w:t>
      </w:r>
      <w:proofErr w:type="spellEnd"/>
      <w:r w:rsidRPr="00811A1B">
        <w:rPr>
          <w:i/>
          <w:iCs/>
        </w:rPr>
        <w:t xml:space="preserve"> </w:t>
      </w:r>
      <w:proofErr w:type="spellStart"/>
      <w:r w:rsidRPr="00811A1B">
        <w:rPr>
          <w:i/>
          <w:iCs/>
        </w:rPr>
        <w:t>tính</w:t>
      </w:r>
      <w:proofErr w:type="spellEnd"/>
      <w:r w:rsidRPr="00811A1B">
        <w:rPr>
          <w:i/>
          <w:iCs/>
        </w:rPr>
        <w:t xml:space="preserve">: 01 </w:t>
      </w:r>
      <w:proofErr w:type="spellStart"/>
      <w:r w:rsidRPr="00811A1B">
        <w:rPr>
          <w:i/>
          <w:iCs/>
        </w:rPr>
        <w:t>phóng</w:t>
      </w:r>
      <w:proofErr w:type="spellEnd"/>
      <w:r w:rsidRPr="00811A1B">
        <w:rPr>
          <w:i/>
          <w:iCs/>
        </w:rPr>
        <w:t xml:space="preserve"> </w:t>
      </w:r>
      <w:proofErr w:type="spellStart"/>
      <w:r w:rsidRPr="00811A1B">
        <w:rPr>
          <w:i/>
          <w:iCs/>
        </w:rPr>
        <w:t>sự</w:t>
      </w:r>
      <w:proofErr w:type="spellEnd"/>
      <w:r w:rsidRPr="00811A1B">
        <w:rPr>
          <w:i/>
          <w:iCs/>
        </w:rPr>
        <w:t xml:space="preserve"> </w:t>
      </w:r>
      <w:proofErr w:type="spellStart"/>
      <w:r w:rsidRPr="00811A1B">
        <w:rPr>
          <w:i/>
          <w:iCs/>
        </w:rPr>
        <w:t>truyền</w:t>
      </w:r>
      <w:proofErr w:type="spellEnd"/>
      <w:r w:rsidRPr="00811A1B">
        <w:rPr>
          <w:i/>
          <w:iCs/>
        </w:rPr>
        <w:t xml:space="preserve"> </w:t>
      </w:r>
      <w:proofErr w:type="spellStart"/>
      <w:r w:rsidRPr="00811A1B">
        <w:rPr>
          <w:i/>
          <w:iCs/>
        </w:rPr>
        <w:t>hình</w:t>
      </w:r>
      <w:proofErr w:type="spellEnd"/>
    </w:p>
    <w:tbl>
      <w:tblPr>
        <w:tblW w:w="97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6"/>
        <w:gridCol w:w="2840"/>
        <w:gridCol w:w="685"/>
        <w:gridCol w:w="780"/>
        <w:gridCol w:w="1003"/>
        <w:gridCol w:w="797"/>
        <w:gridCol w:w="802"/>
        <w:gridCol w:w="801"/>
        <w:gridCol w:w="806"/>
      </w:tblGrid>
      <w:tr w:rsidR="00674A82" w:rsidRPr="008A6DDE" w14:paraId="1634F1B6" w14:textId="77777777" w:rsidTr="00743F39">
        <w:trPr>
          <w:trHeight w:val="1089"/>
          <w:jc w:val="center"/>
        </w:trPr>
        <w:tc>
          <w:tcPr>
            <w:tcW w:w="1266" w:type="dxa"/>
            <w:vMerge w:val="restart"/>
          </w:tcPr>
          <w:p w14:paraId="3D43406C" w14:textId="77777777" w:rsidR="00674A82" w:rsidRPr="008A6DDE" w:rsidRDefault="00674A82" w:rsidP="00743F39">
            <w:pPr>
              <w:pStyle w:val="TableParagraph"/>
              <w:spacing w:before="60" w:after="60"/>
              <w:jc w:val="center"/>
            </w:pPr>
            <w:r w:rsidRPr="008A6DDE">
              <w:rPr>
                <w:lang w:val="en-US"/>
              </w:rPr>
              <w:t>M</w:t>
            </w:r>
            <w:r w:rsidRPr="008A6DDE">
              <w:t>ã hiệu</w:t>
            </w:r>
          </w:p>
        </w:tc>
        <w:tc>
          <w:tcPr>
            <w:tcW w:w="3525" w:type="dxa"/>
            <w:gridSpan w:val="2"/>
            <w:vMerge w:val="restart"/>
          </w:tcPr>
          <w:p w14:paraId="580B4C38" w14:textId="77777777" w:rsidR="00674A82" w:rsidRPr="008A6DDE" w:rsidRDefault="00674A82" w:rsidP="00743F39">
            <w:pPr>
              <w:pStyle w:val="TableParagraph"/>
              <w:spacing w:before="60" w:after="60"/>
              <w:jc w:val="center"/>
            </w:pPr>
            <w:r w:rsidRPr="008A6DDE">
              <w:t>Thành phần hao phí</w:t>
            </w:r>
          </w:p>
        </w:tc>
        <w:tc>
          <w:tcPr>
            <w:tcW w:w="780" w:type="dxa"/>
            <w:vMerge w:val="restart"/>
          </w:tcPr>
          <w:p w14:paraId="4477EA24" w14:textId="77777777" w:rsidR="00674A82" w:rsidRPr="008A6DDE" w:rsidRDefault="00674A82" w:rsidP="00743F39">
            <w:pPr>
              <w:pStyle w:val="TableParagraph"/>
              <w:spacing w:before="60" w:after="60"/>
              <w:jc w:val="center"/>
            </w:pPr>
            <w:r w:rsidRPr="008A6DDE">
              <w:rPr>
                <w:w w:val="95"/>
              </w:rPr>
              <w:t xml:space="preserve">Đơn </w:t>
            </w:r>
            <w:r w:rsidRPr="008A6DDE">
              <w:t>vị</w:t>
            </w:r>
          </w:p>
        </w:tc>
        <w:tc>
          <w:tcPr>
            <w:tcW w:w="1003" w:type="dxa"/>
            <w:vMerge w:val="restart"/>
          </w:tcPr>
          <w:p w14:paraId="475E5333" w14:textId="77777777" w:rsidR="00674A82" w:rsidRPr="008A6DDE" w:rsidRDefault="00674A82" w:rsidP="00743F39">
            <w:pPr>
              <w:pStyle w:val="TableParagraph"/>
              <w:spacing w:before="60" w:after="60"/>
              <w:ind w:left="108" w:right="100" w:firstLine="2"/>
              <w:jc w:val="center"/>
            </w:pPr>
            <w:r w:rsidRPr="008A6DDE">
              <w:t xml:space="preserve">Trị số định mức sản xuất </w:t>
            </w:r>
            <w:r w:rsidRPr="008A6DDE">
              <w:rPr>
                <w:w w:val="95"/>
              </w:rPr>
              <w:t xml:space="preserve">chương </w:t>
            </w:r>
            <w:r w:rsidRPr="008A6DDE">
              <w:t>trình không có thời lượng khai thác lại</w:t>
            </w:r>
          </w:p>
        </w:tc>
        <w:tc>
          <w:tcPr>
            <w:tcW w:w="3206" w:type="dxa"/>
            <w:gridSpan w:val="4"/>
          </w:tcPr>
          <w:p w14:paraId="08AAA97E" w14:textId="77777777" w:rsidR="00674A82" w:rsidRPr="008A6DDE" w:rsidRDefault="00674A82" w:rsidP="00743F39">
            <w:pPr>
              <w:pStyle w:val="TableParagraph"/>
              <w:spacing w:before="60" w:after="60"/>
              <w:ind w:left="199" w:right="193" w:hanging="2"/>
              <w:jc w:val="center"/>
            </w:pPr>
            <w:r w:rsidRPr="008A6DDE">
              <w:t>Trị số định mức sản xuất chương trình có thời lượng tư liệu khai thác lại</w:t>
            </w:r>
          </w:p>
        </w:tc>
      </w:tr>
      <w:tr w:rsidR="00674A82" w:rsidRPr="008A6DDE" w14:paraId="3A124F19" w14:textId="77777777" w:rsidTr="00743F39">
        <w:trPr>
          <w:trHeight w:val="1722"/>
          <w:jc w:val="center"/>
        </w:trPr>
        <w:tc>
          <w:tcPr>
            <w:tcW w:w="1266" w:type="dxa"/>
            <w:vMerge/>
            <w:tcBorders>
              <w:top w:val="nil"/>
            </w:tcBorders>
          </w:tcPr>
          <w:p w14:paraId="082989AB" w14:textId="77777777" w:rsidR="00674A82" w:rsidRPr="008A6DDE" w:rsidRDefault="00674A82" w:rsidP="00743F39">
            <w:pPr>
              <w:spacing w:before="60" w:after="60"/>
            </w:pPr>
          </w:p>
        </w:tc>
        <w:tc>
          <w:tcPr>
            <w:tcW w:w="3525" w:type="dxa"/>
            <w:gridSpan w:val="2"/>
            <w:vMerge/>
            <w:tcBorders>
              <w:top w:val="nil"/>
            </w:tcBorders>
          </w:tcPr>
          <w:p w14:paraId="3C932197" w14:textId="77777777" w:rsidR="00674A82" w:rsidRPr="008A6DDE" w:rsidRDefault="00674A82" w:rsidP="00743F39">
            <w:pPr>
              <w:spacing w:before="60" w:after="60"/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14:paraId="737C67BB" w14:textId="77777777" w:rsidR="00674A82" w:rsidRPr="008A6DDE" w:rsidRDefault="00674A82" w:rsidP="00743F39">
            <w:pPr>
              <w:spacing w:before="60" w:after="60"/>
            </w:pPr>
          </w:p>
        </w:tc>
        <w:tc>
          <w:tcPr>
            <w:tcW w:w="1003" w:type="dxa"/>
            <w:vMerge/>
            <w:tcBorders>
              <w:top w:val="nil"/>
            </w:tcBorders>
          </w:tcPr>
          <w:p w14:paraId="06A474E3" w14:textId="77777777" w:rsidR="00674A82" w:rsidRPr="008A6DDE" w:rsidRDefault="00674A82" w:rsidP="00743F39">
            <w:pPr>
              <w:spacing w:before="60" w:after="60"/>
            </w:pPr>
          </w:p>
        </w:tc>
        <w:tc>
          <w:tcPr>
            <w:tcW w:w="797" w:type="dxa"/>
          </w:tcPr>
          <w:p w14:paraId="6E24D6FE" w14:textId="77777777" w:rsidR="00674A82" w:rsidRPr="008A6DDE" w:rsidRDefault="00674A82" w:rsidP="00743F39">
            <w:pPr>
              <w:pStyle w:val="TableParagraph"/>
              <w:spacing w:before="60" w:after="60"/>
              <w:jc w:val="center"/>
            </w:pPr>
            <w:r w:rsidRPr="008A6DDE">
              <w:t>Đến</w:t>
            </w:r>
            <w:r w:rsidRPr="008A6DDE">
              <w:rPr>
                <w:lang w:val="en-US"/>
              </w:rPr>
              <w:t xml:space="preserve"> </w:t>
            </w:r>
            <w:r w:rsidRPr="008A6DDE">
              <w:t>30%</w:t>
            </w:r>
          </w:p>
        </w:tc>
        <w:tc>
          <w:tcPr>
            <w:tcW w:w="802" w:type="dxa"/>
          </w:tcPr>
          <w:p w14:paraId="1658C6C3" w14:textId="77777777" w:rsidR="00674A82" w:rsidRPr="008A6DDE" w:rsidRDefault="00674A82" w:rsidP="00743F39">
            <w:pPr>
              <w:pStyle w:val="TableParagraph"/>
              <w:spacing w:before="60" w:after="60"/>
              <w:ind w:right="126"/>
              <w:jc w:val="center"/>
            </w:pPr>
            <w:r w:rsidRPr="008A6DDE">
              <w:t>Trên 30%</w:t>
            </w:r>
            <w:r w:rsidRPr="008A6DDE">
              <w:rPr>
                <w:lang w:val="en-US"/>
              </w:rPr>
              <w:t xml:space="preserve"> </w:t>
            </w:r>
            <w:r w:rsidRPr="008A6DDE">
              <w:t>đến</w:t>
            </w:r>
            <w:r w:rsidRPr="008A6DDE">
              <w:rPr>
                <w:lang w:val="en-US"/>
              </w:rPr>
              <w:t xml:space="preserve"> </w:t>
            </w:r>
            <w:r w:rsidRPr="008A6DDE">
              <w:t>50%</w:t>
            </w:r>
          </w:p>
        </w:tc>
        <w:tc>
          <w:tcPr>
            <w:tcW w:w="801" w:type="dxa"/>
          </w:tcPr>
          <w:p w14:paraId="66CDDD50" w14:textId="77777777" w:rsidR="00674A82" w:rsidRPr="008A6DDE" w:rsidRDefault="00674A82" w:rsidP="00743F39">
            <w:pPr>
              <w:pStyle w:val="TableParagraph"/>
              <w:spacing w:before="60" w:after="60"/>
              <w:ind w:right="125"/>
              <w:jc w:val="center"/>
            </w:pPr>
            <w:r w:rsidRPr="008A6DDE">
              <w:t>Trên 50%</w:t>
            </w:r>
            <w:r w:rsidRPr="008A6DDE">
              <w:rPr>
                <w:lang w:val="en-US"/>
              </w:rPr>
              <w:t xml:space="preserve"> </w:t>
            </w:r>
            <w:r w:rsidRPr="008A6DDE">
              <w:t>đến</w:t>
            </w:r>
            <w:r w:rsidRPr="008A6DDE">
              <w:rPr>
                <w:lang w:val="en-US"/>
              </w:rPr>
              <w:t xml:space="preserve"> </w:t>
            </w:r>
            <w:r w:rsidRPr="008A6DDE">
              <w:t>70%</w:t>
            </w:r>
          </w:p>
        </w:tc>
        <w:tc>
          <w:tcPr>
            <w:tcW w:w="806" w:type="dxa"/>
          </w:tcPr>
          <w:p w14:paraId="02B021EE" w14:textId="77777777" w:rsidR="00674A82" w:rsidRPr="008A6DDE" w:rsidRDefault="00674A82" w:rsidP="00743F39">
            <w:pPr>
              <w:pStyle w:val="TableParagraph"/>
              <w:spacing w:before="60" w:after="60"/>
              <w:ind w:right="129"/>
              <w:jc w:val="center"/>
            </w:pPr>
            <w:r w:rsidRPr="008A6DDE">
              <w:t>Trên 70%</w:t>
            </w:r>
          </w:p>
        </w:tc>
      </w:tr>
      <w:tr w:rsidR="00674A82" w:rsidRPr="008A6DDE" w14:paraId="0EE6098E" w14:textId="77777777" w:rsidTr="00743F39">
        <w:trPr>
          <w:trHeight w:val="233"/>
          <w:jc w:val="center"/>
        </w:trPr>
        <w:tc>
          <w:tcPr>
            <w:tcW w:w="1266" w:type="dxa"/>
          </w:tcPr>
          <w:p w14:paraId="6B714F4B" w14:textId="22216F6F" w:rsidR="00674A82" w:rsidRPr="008A6DDE" w:rsidRDefault="00674A82" w:rsidP="00743F39">
            <w:pPr>
              <w:pStyle w:val="TableParagraph"/>
              <w:spacing w:before="60" w:after="60"/>
              <w:ind w:left="132"/>
            </w:pPr>
            <w:r w:rsidRPr="00C2673F">
              <w:t>TH.03.40.10</w:t>
            </w:r>
          </w:p>
        </w:tc>
        <w:tc>
          <w:tcPr>
            <w:tcW w:w="3525" w:type="dxa"/>
            <w:gridSpan w:val="2"/>
          </w:tcPr>
          <w:p w14:paraId="74FBDF96" w14:textId="77777777" w:rsidR="00674A82" w:rsidRPr="008A6DDE" w:rsidRDefault="00674A82" w:rsidP="00743F39">
            <w:pPr>
              <w:pStyle w:val="TableParagraph"/>
              <w:spacing w:before="60" w:after="60"/>
              <w:ind w:left="105" w:right="554"/>
              <w:rPr>
                <w:b/>
                <w:i/>
                <w:u w:val="thick"/>
                <w:lang w:val="en-US"/>
              </w:rPr>
            </w:pPr>
            <w:r w:rsidRPr="008A6DDE">
              <w:rPr>
                <w:b/>
                <w:i/>
                <w:u w:val="thick"/>
              </w:rPr>
              <w:t>Nhân công</w:t>
            </w:r>
          </w:p>
          <w:p w14:paraId="7DBD7AB2" w14:textId="77777777" w:rsidR="00674A82" w:rsidRPr="008A6DDE" w:rsidRDefault="00674A82" w:rsidP="00743F39">
            <w:pPr>
              <w:pStyle w:val="TableParagraph"/>
              <w:spacing w:before="60" w:after="60"/>
              <w:ind w:left="105" w:right="554"/>
            </w:pPr>
            <w:r w:rsidRPr="008A6DDE">
              <w:lastRenderedPageBreak/>
              <w:t xml:space="preserve">(Chức danh - </w:t>
            </w:r>
            <w:r w:rsidRPr="008A6DDE">
              <w:rPr>
                <w:spacing w:val="-5"/>
              </w:rPr>
              <w:t xml:space="preserve">Cấp </w:t>
            </w:r>
            <w:r w:rsidRPr="008A6DDE">
              <w:t>bậc)</w:t>
            </w:r>
          </w:p>
        </w:tc>
        <w:tc>
          <w:tcPr>
            <w:tcW w:w="780" w:type="dxa"/>
          </w:tcPr>
          <w:p w14:paraId="6918EC95" w14:textId="77777777" w:rsidR="00674A82" w:rsidRPr="008A6DDE" w:rsidRDefault="00674A82" w:rsidP="00743F39">
            <w:pPr>
              <w:pStyle w:val="TableParagraph"/>
              <w:spacing w:before="60" w:after="60"/>
            </w:pPr>
          </w:p>
        </w:tc>
        <w:tc>
          <w:tcPr>
            <w:tcW w:w="1003" w:type="dxa"/>
          </w:tcPr>
          <w:p w14:paraId="7C38FBF3" w14:textId="77777777" w:rsidR="00674A82" w:rsidRPr="008A6DDE" w:rsidRDefault="00674A82" w:rsidP="00743F39">
            <w:pPr>
              <w:pStyle w:val="TableParagraph"/>
              <w:spacing w:before="60" w:after="60"/>
            </w:pPr>
          </w:p>
        </w:tc>
        <w:tc>
          <w:tcPr>
            <w:tcW w:w="797" w:type="dxa"/>
          </w:tcPr>
          <w:p w14:paraId="312681BB" w14:textId="77777777" w:rsidR="00674A82" w:rsidRPr="008A6DDE" w:rsidRDefault="00674A82" w:rsidP="00743F39">
            <w:pPr>
              <w:pStyle w:val="TableParagraph"/>
              <w:spacing w:before="60" w:after="60"/>
            </w:pPr>
          </w:p>
        </w:tc>
        <w:tc>
          <w:tcPr>
            <w:tcW w:w="802" w:type="dxa"/>
          </w:tcPr>
          <w:p w14:paraId="2D4B9E81" w14:textId="77777777" w:rsidR="00674A82" w:rsidRPr="008A6DDE" w:rsidRDefault="00674A82" w:rsidP="00743F39">
            <w:pPr>
              <w:pStyle w:val="TableParagraph"/>
              <w:spacing w:before="60" w:after="60"/>
            </w:pPr>
          </w:p>
        </w:tc>
        <w:tc>
          <w:tcPr>
            <w:tcW w:w="801" w:type="dxa"/>
          </w:tcPr>
          <w:p w14:paraId="490C7DD9" w14:textId="77777777" w:rsidR="00674A82" w:rsidRPr="008A6DDE" w:rsidRDefault="00674A82" w:rsidP="00743F39">
            <w:pPr>
              <w:pStyle w:val="TableParagraph"/>
              <w:spacing w:before="60" w:after="60"/>
            </w:pPr>
          </w:p>
        </w:tc>
        <w:tc>
          <w:tcPr>
            <w:tcW w:w="806" w:type="dxa"/>
          </w:tcPr>
          <w:p w14:paraId="7F44D681" w14:textId="77777777" w:rsidR="00674A82" w:rsidRPr="008A6DDE" w:rsidRDefault="00674A82" w:rsidP="00743F39">
            <w:pPr>
              <w:pStyle w:val="TableParagraph"/>
              <w:spacing w:before="60" w:after="60"/>
            </w:pPr>
          </w:p>
        </w:tc>
      </w:tr>
      <w:tr w:rsidR="00674A82" w:rsidRPr="008A6DDE" w14:paraId="58982253" w14:textId="77777777" w:rsidTr="00743F39">
        <w:trPr>
          <w:trHeight w:val="366"/>
          <w:jc w:val="center"/>
        </w:trPr>
        <w:tc>
          <w:tcPr>
            <w:tcW w:w="1266" w:type="dxa"/>
          </w:tcPr>
          <w:p w14:paraId="2A093546" w14:textId="77777777" w:rsidR="00674A82" w:rsidRPr="008A6DDE" w:rsidRDefault="00674A82" w:rsidP="00674A82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3E4D8A1C" w14:textId="236AAC01" w:rsidR="00674A82" w:rsidRPr="008A6DDE" w:rsidRDefault="00674A82" w:rsidP="00674A82">
            <w:pPr>
              <w:pStyle w:val="TableParagraph"/>
              <w:spacing w:before="60" w:after="60"/>
              <w:ind w:left="105" w:right="192"/>
              <w:jc w:val="center"/>
            </w:pPr>
            <w:r w:rsidRPr="00C2673F">
              <w:t>Biên tập viên hạng</w:t>
            </w:r>
            <w:r w:rsidRPr="00C2673F">
              <w:rPr>
                <w:lang w:val="en-US"/>
              </w:rPr>
              <w:t xml:space="preserve"> </w:t>
            </w:r>
            <w:r w:rsidRPr="00C2673F">
              <w:t>III</w:t>
            </w:r>
          </w:p>
        </w:tc>
        <w:tc>
          <w:tcPr>
            <w:tcW w:w="685" w:type="dxa"/>
          </w:tcPr>
          <w:p w14:paraId="3FB8192E" w14:textId="4E556C2B" w:rsidR="00674A82" w:rsidRPr="008A6DDE" w:rsidRDefault="00674A82" w:rsidP="00674A82">
            <w:pPr>
              <w:pStyle w:val="TableParagraph"/>
              <w:spacing w:before="60" w:after="60"/>
              <w:ind w:left="169"/>
            </w:pPr>
            <w:r w:rsidRPr="00C2673F">
              <w:t>7/9</w:t>
            </w:r>
          </w:p>
        </w:tc>
        <w:tc>
          <w:tcPr>
            <w:tcW w:w="780" w:type="dxa"/>
          </w:tcPr>
          <w:p w14:paraId="14AADEB8" w14:textId="3E23843D" w:rsidR="00674A82" w:rsidRPr="008A6DDE" w:rsidRDefault="00674A82" w:rsidP="00674A82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7A2EE69F" w14:textId="7394F119" w:rsidR="00674A82" w:rsidRPr="008A6DDE" w:rsidRDefault="00674A82" w:rsidP="00674A82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1.38</w:t>
            </w:r>
          </w:p>
        </w:tc>
        <w:tc>
          <w:tcPr>
            <w:tcW w:w="797" w:type="dxa"/>
          </w:tcPr>
          <w:p w14:paraId="74526149" w14:textId="33F23D3A" w:rsidR="00674A82" w:rsidRPr="008A6DDE" w:rsidRDefault="00674A82" w:rsidP="00674A82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1.36</w:t>
            </w:r>
          </w:p>
        </w:tc>
        <w:tc>
          <w:tcPr>
            <w:tcW w:w="802" w:type="dxa"/>
          </w:tcPr>
          <w:p w14:paraId="176B33B8" w14:textId="6F239855" w:rsidR="00674A82" w:rsidRPr="008A6DDE" w:rsidRDefault="00674A82" w:rsidP="00674A82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1.33</w:t>
            </w:r>
          </w:p>
        </w:tc>
        <w:tc>
          <w:tcPr>
            <w:tcW w:w="801" w:type="dxa"/>
          </w:tcPr>
          <w:p w14:paraId="06ABD99D" w14:textId="4397F2E9" w:rsidR="00674A82" w:rsidRPr="008A6DDE" w:rsidRDefault="00674A82" w:rsidP="00674A82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1.31</w:t>
            </w:r>
          </w:p>
        </w:tc>
        <w:tc>
          <w:tcPr>
            <w:tcW w:w="806" w:type="dxa"/>
          </w:tcPr>
          <w:p w14:paraId="09C7FF41" w14:textId="374E9C34" w:rsidR="00674A82" w:rsidRPr="008A6DDE" w:rsidRDefault="00674A82" w:rsidP="00674A82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1.28</w:t>
            </w:r>
          </w:p>
        </w:tc>
      </w:tr>
      <w:tr w:rsidR="00674A82" w:rsidRPr="008A6DDE" w14:paraId="43692FA7" w14:textId="77777777" w:rsidTr="00743F39">
        <w:trPr>
          <w:trHeight w:val="202"/>
          <w:jc w:val="center"/>
        </w:trPr>
        <w:tc>
          <w:tcPr>
            <w:tcW w:w="1266" w:type="dxa"/>
          </w:tcPr>
          <w:p w14:paraId="5F69AF74" w14:textId="77777777" w:rsidR="00674A82" w:rsidRPr="008A6DDE" w:rsidRDefault="00674A82" w:rsidP="00674A82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747CE528" w14:textId="5DCB3C46" w:rsidR="00674A82" w:rsidRPr="008A6DDE" w:rsidRDefault="00674A82" w:rsidP="00674A82">
            <w:pPr>
              <w:pStyle w:val="TableParagraph"/>
              <w:spacing w:before="60" w:after="60"/>
              <w:ind w:left="105" w:right="322"/>
            </w:pPr>
            <w:r w:rsidRPr="00C2673F">
              <w:t>Biên tập viên hạng</w:t>
            </w:r>
            <w:r w:rsidRPr="00C2673F">
              <w:rPr>
                <w:lang w:val="en-US"/>
              </w:rPr>
              <w:t xml:space="preserve"> </w:t>
            </w:r>
            <w:r w:rsidRPr="00C2673F">
              <w:t>II</w:t>
            </w:r>
          </w:p>
        </w:tc>
        <w:tc>
          <w:tcPr>
            <w:tcW w:w="685" w:type="dxa"/>
          </w:tcPr>
          <w:p w14:paraId="76701E92" w14:textId="58D42AE9" w:rsidR="00674A82" w:rsidRPr="008A6DDE" w:rsidRDefault="00674A82" w:rsidP="00674A82">
            <w:pPr>
              <w:pStyle w:val="TableParagraph"/>
              <w:spacing w:before="60" w:after="60"/>
              <w:ind w:left="169"/>
            </w:pPr>
            <w:r w:rsidRPr="00C2673F">
              <w:t>4/8</w:t>
            </w:r>
          </w:p>
        </w:tc>
        <w:tc>
          <w:tcPr>
            <w:tcW w:w="780" w:type="dxa"/>
          </w:tcPr>
          <w:p w14:paraId="4651CEBC" w14:textId="5E7F128C" w:rsidR="00674A82" w:rsidRPr="008A6DDE" w:rsidRDefault="00674A82" w:rsidP="00674A82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4B74DA56" w14:textId="4BF75FE6" w:rsidR="00674A82" w:rsidRPr="008A6DDE" w:rsidRDefault="00674A82" w:rsidP="00674A82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21</w:t>
            </w:r>
          </w:p>
        </w:tc>
        <w:tc>
          <w:tcPr>
            <w:tcW w:w="797" w:type="dxa"/>
          </w:tcPr>
          <w:p w14:paraId="5CE8FF7D" w14:textId="6C26C8A1" w:rsidR="00674A82" w:rsidRPr="008A6DDE" w:rsidRDefault="00674A82" w:rsidP="00674A82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21</w:t>
            </w:r>
          </w:p>
        </w:tc>
        <w:tc>
          <w:tcPr>
            <w:tcW w:w="802" w:type="dxa"/>
          </w:tcPr>
          <w:p w14:paraId="719E4DFA" w14:textId="26EBACAB" w:rsidR="00674A82" w:rsidRPr="008A6DDE" w:rsidRDefault="00674A82" w:rsidP="00674A82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21</w:t>
            </w:r>
          </w:p>
        </w:tc>
        <w:tc>
          <w:tcPr>
            <w:tcW w:w="801" w:type="dxa"/>
          </w:tcPr>
          <w:p w14:paraId="61225B6A" w14:textId="3A4BF06B" w:rsidR="00674A82" w:rsidRPr="008A6DDE" w:rsidRDefault="00674A82" w:rsidP="00674A82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21</w:t>
            </w:r>
          </w:p>
        </w:tc>
        <w:tc>
          <w:tcPr>
            <w:tcW w:w="806" w:type="dxa"/>
          </w:tcPr>
          <w:p w14:paraId="7E19EB6A" w14:textId="0E52F99D" w:rsidR="00674A82" w:rsidRPr="008A6DDE" w:rsidRDefault="00674A82" w:rsidP="00674A82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21</w:t>
            </w:r>
          </w:p>
        </w:tc>
      </w:tr>
      <w:tr w:rsidR="00674A82" w:rsidRPr="008A6DDE" w14:paraId="7140A652" w14:textId="77777777" w:rsidTr="00743F39">
        <w:trPr>
          <w:trHeight w:val="80"/>
          <w:jc w:val="center"/>
        </w:trPr>
        <w:tc>
          <w:tcPr>
            <w:tcW w:w="1266" w:type="dxa"/>
          </w:tcPr>
          <w:p w14:paraId="3555F41B" w14:textId="77777777" w:rsidR="00674A82" w:rsidRPr="008A6DDE" w:rsidRDefault="00674A82" w:rsidP="00674A82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3D8292DD" w14:textId="203EAD1E" w:rsidR="00674A82" w:rsidRPr="008A6DDE" w:rsidRDefault="00674A82" w:rsidP="00674A82">
            <w:pPr>
              <w:pStyle w:val="TableParagraph"/>
              <w:spacing w:before="60" w:after="60"/>
              <w:ind w:left="105" w:right="322"/>
            </w:pPr>
            <w:r w:rsidRPr="00C2673F">
              <w:t>Biên tập viên hạng</w:t>
            </w:r>
            <w:r w:rsidRPr="00C2673F">
              <w:rPr>
                <w:lang w:val="en-US"/>
              </w:rPr>
              <w:t xml:space="preserve"> </w:t>
            </w:r>
            <w:r w:rsidRPr="00C2673F">
              <w:t>II</w:t>
            </w:r>
          </w:p>
        </w:tc>
        <w:tc>
          <w:tcPr>
            <w:tcW w:w="685" w:type="dxa"/>
          </w:tcPr>
          <w:p w14:paraId="55490712" w14:textId="1F840A67" w:rsidR="00674A82" w:rsidRPr="008A6DDE" w:rsidRDefault="00674A82" w:rsidP="00674A82">
            <w:pPr>
              <w:pStyle w:val="TableParagraph"/>
              <w:spacing w:before="60" w:after="60"/>
              <w:ind w:left="169"/>
            </w:pPr>
            <w:r w:rsidRPr="00C2673F">
              <w:t>5/8</w:t>
            </w:r>
          </w:p>
        </w:tc>
        <w:tc>
          <w:tcPr>
            <w:tcW w:w="780" w:type="dxa"/>
          </w:tcPr>
          <w:p w14:paraId="6DA10EC2" w14:textId="278FD53B" w:rsidR="00674A82" w:rsidRPr="008A6DDE" w:rsidRDefault="00674A82" w:rsidP="00674A82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56C024C8" w14:textId="53F3FAAB" w:rsidR="00674A82" w:rsidRPr="008A6DDE" w:rsidRDefault="00674A82" w:rsidP="00674A82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04</w:t>
            </w:r>
          </w:p>
        </w:tc>
        <w:tc>
          <w:tcPr>
            <w:tcW w:w="797" w:type="dxa"/>
          </w:tcPr>
          <w:p w14:paraId="244FF3AF" w14:textId="51E461D7" w:rsidR="00674A82" w:rsidRPr="008A6DDE" w:rsidRDefault="00674A82" w:rsidP="00674A82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04</w:t>
            </w:r>
          </w:p>
        </w:tc>
        <w:tc>
          <w:tcPr>
            <w:tcW w:w="802" w:type="dxa"/>
          </w:tcPr>
          <w:p w14:paraId="2A44510D" w14:textId="418A4847" w:rsidR="00674A82" w:rsidRPr="008A6DDE" w:rsidRDefault="00674A82" w:rsidP="00674A82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04</w:t>
            </w:r>
          </w:p>
        </w:tc>
        <w:tc>
          <w:tcPr>
            <w:tcW w:w="801" w:type="dxa"/>
          </w:tcPr>
          <w:p w14:paraId="19E61659" w14:textId="71039718" w:rsidR="00674A82" w:rsidRPr="008A6DDE" w:rsidRDefault="00674A82" w:rsidP="00674A82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04</w:t>
            </w:r>
          </w:p>
        </w:tc>
        <w:tc>
          <w:tcPr>
            <w:tcW w:w="806" w:type="dxa"/>
          </w:tcPr>
          <w:p w14:paraId="2AF417C5" w14:textId="31C8629D" w:rsidR="00674A82" w:rsidRPr="008A6DDE" w:rsidRDefault="00674A82" w:rsidP="00674A82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04</w:t>
            </w:r>
          </w:p>
        </w:tc>
      </w:tr>
      <w:tr w:rsidR="00674A82" w:rsidRPr="008A6DDE" w14:paraId="6DDBF550" w14:textId="77777777" w:rsidTr="00743F39">
        <w:trPr>
          <w:trHeight w:val="100"/>
          <w:jc w:val="center"/>
        </w:trPr>
        <w:tc>
          <w:tcPr>
            <w:tcW w:w="1266" w:type="dxa"/>
          </w:tcPr>
          <w:p w14:paraId="58399C1C" w14:textId="77777777" w:rsidR="00674A82" w:rsidRPr="008A6DDE" w:rsidRDefault="00674A82" w:rsidP="00674A82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3526D5FC" w14:textId="6F7BF447" w:rsidR="00674A82" w:rsidRPr="008A6DDE" w:rsidRDefault="00674A82" w:rsidP="00674A82">
            <w:pPr>
              <w:pStyle w:val="TableParagraph"/>
              <w:spacing w:before="60" w:after="60"/>
              <w:ind w:left="105" w:right="192"/>
            </w:pPr>
            <w:r w:rsidRPr="00C2673F">
              <w:t>Kỹ thuật</w:t>
            </w:r>
            <w:r w:rsidRPr="00C2673F">
              <w:rPr>
                <w:lang w:val="en-US"/>
              </w:rPr>
              <w:t xml:space="preserve"> </w:t>
            </w:r>
            <w:r w:rsidRPr="00C2673F">
              <w:t>dựng phim hạng III</w:t>
            </w:r>
          </w:p>
        </w:tc>
        <w:tc>
          <w:tcPr>
            <w:tcW w:w="685" w:type="dxa"/>
          </w:tcPr>
          <w:p w14:paraId="2DEBE908" w14:textId="0157406F" w:rsidR="00674A82" w:rsidRPr="008A6DDE" w:rsidRDefault="00674A82" w:rsidP="00674A82">
            <w:pPr>
              <w:pStyle w:val="TableParagraph"/>
              <w:spacing w:before="60" w:after="60"/>
              <w:ind w:left="169"/>
            </w:pPr>
            <w:r w:rsidRPr="00C2673F">
              <w:t>7/9</w:t>
            </w:r>
          </w:p>
        </w:tc>
        <w:tc>
          <w:tcPr>
            <w:tcW w:w="780" w:type="dxa"/>
          </w:tcPr>
          <w:p w14:paraId="4E57B27E" w14:textId="0B4F8086" w:rsidR="00674A82" w:rsidRPr="008A6DDE" w:rsidRDefault="00674A82" w:rsidP="00674A82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15677CC5" w14:textId="04024FE1" w:rsidR="00674A82" w:rsidRPr="008A6DDE" w:rsidRDefault="00674A82" w:rsidP="00674A82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16</w:t>
            </w:r>
          </w:p>
        </w:tc>
        <w:tc>
          <w:tcPr>
            <w:tcW w:w="797" w:type="dxa"/>
          </w:tcPr>
          <w:p w14:paraId="3E2A41BF" w14:textId="67BF1662" w:rsidR="00674A82" w:rsidRPr="008A6DDE" w:rsidRDefault="00674A82" w:rsidP="00674A82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13</w:t>
            </w:r>
          </w:p>
        </w:tc>
        <w:tc>
          <w:tcPr>
            <w:tcW w:w="802" w:type="dxa"/>
          </w:tcPr>
          <w:p w14:paraId="76290E5B" w14:textId="28CA932B" w:rsidR="00674A82" w:rsidRPr="008A6DDE" w:rsidRDefault="00674A82" w:rsidP="00674A82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11</w:t>
            </w:r>
          </w:p>
        </w:tc>
        <w:tc>
          <w:tcPr>
            <w:tcW w:w="801" w:type="dxa"/>
          </w:tcPr>
          <w:p w14:paraId="2018AE53" w14:textId="7E7CA771" w:rsidR="00674A82" w:rsidRPr="008A6DDE" w:rsidRDefault="00674A82" w:rsidP="00674A82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08</w:t>
            </w:r>
          </w:p>
        </w:tc>
        <w:tc>
          <w:tcPr>
            <w:tcW w:w="806" w:type="dxa"/>
          </w:tcPr>
          <w:p w14:paraId="6DE463F7" w14:textId="0F309D8E" w:rsidR="00674A82" w:rsidRPr="008A6DDE" w:rsidRDefault="00674A82" w:rsidP="00674A82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05</w:t>
            </w:r>
          </w:p>
        </w:tc>
      </w:tr>
      <w:tr w:rsidR="00674A82" w:rsidRPr="008A6DDE" w14:paraId="0AD4B9FC" w14:textId="77777777" w:rsidTr="00743F39">
        <w:trPr>
          <w:trHeight w:val="50"/>
          <w:jc w:val="center"/>
        </w:trPr>
        <w:tc>
          <w:tcPr>
            <w:tcW w:w="1266" w:type="dxa"/>
          </w:tcPr>
          <w:p w14:paraId="2A5EDE32" w14:textId="77777777" w:rsidR="00674A82" w:rsidRPr="008A6DDE" w:rsidRDefault="00674A82" w:rsidP="00674A82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147EFFCE" w14:textId="5718FBAB" w:rsidR="00674A82" w:rsidRPr="008A6DDE" w:rsidRDefault="00674A82" w:rsidP="00674A82">
            <w:pPr>
              <w:pStyle w:val="TableParagraph"/>
              <w:spacing w:before="60" w:after="60"/>
              <w:ind w:left="105"/>
            </w:pPr>
            <w:r w:rsidRPr="00C2673F">
              <w:t>Kỹ thuật</w:t>
            </w:r>
            <w:r w:rsidRPr="00C2673F">
              <w:rPr>
                <w:lang w:val="en-US"/>
              </w:rPr>
              <w:t xml:space="preserve"> </w:t>
            </w:r>
            <w:r w:rsidRPr="00C2673F">
              <w:t>dựng phim hạng III</w:t>
            </w:r>
          </w:p>
        </w:tc>
        <w:tc>
          <w:tcPr>
            <w:tcW w:w="685" w:type="dxa"/>
          </w:tcPr>
          <w:p w14:paraId="67283AEE" w14:textId="747BB9F7" w:rsidR="00674A82" w:rsidRPr="008A6DDE" w:rsidRDefault="00674A82" w:rsidP="00674A82">
            <w:pPr>
              <w:pStyle w:val="TableParagraph"/>
              <w:spacing w:before="60" w:after="60"/>
              <w:ind w:left="169"/>
            </w:pPr>
            <w:r w:rsidRPr="00C2673F">
              <w:t>9/9</w:t>
            </w:r>
          </w:p>
        </w:tc>
        <w:tc>
          <w:tcPr>
            <w:tcW w:w="780" w:type="dxa"/>
          </w:tcPr>
          <w:p w14:paraId="0D69A60A" w14:textId="499A39AF" w:rsidR="00674A82" w:rsidRPr="008A6DDE" w:rsidRDefault="00674A82" w:rsidP="00674A82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29137E7D" w14:textId="3CA3B947" w:rsidR="00674A82" w:rsidRPr="008A6DDE" w:rsidRDefault="00674A82" w:rsidP="00674A82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03</w:t>
            </w:r>
          </w:p>
        </w:tc>
        <w:tc>
          <w:tcPr>
            <w:tcW w:w="797" w:type="dxa"/>
          </w:tcPr>
          <w:p w14:paraId="6BE8455E" w14:textId="7007B64D" w:rsidR="00674A82" w:rsidRPr="008A6DDE" w:rsidRDefault="00674A82" w:rsidP="00674A82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03</w:t>
            </w:r>
          </w:p>
        </w:tc>
        <w:tc>
          <w:tcPr>
            <w:tcW w:w="802" w:type="dxa"/>
          </w:tcPr>
          <w:p w14:paraId="48BA1DAF" w14:textId="72E99C2F" w:rsidR="00674A82" w:rsidRPr="008A6DDE" w:rsidRDefault="00674A82" w:rsidP="00674A82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03</w:t>
            </w:r>
          </w:p>
        </w:tc>
        <w:tc>
          <w:tcPr>
            <w:tcW w:w="801" w:type="dxa"/>
          </w:tcPr>
          <w:p w14:paraId="2711AA34" w14:textId="0719ACCA" w:rsidR="00674A82" w:rsidRPr="008A6DDE" w:rsidRDefault="00674A82" w:rsidP="00674A82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03</w:t>
            </w:r>
          </w:p>
        </w:tc>
        <w:tc>
          <w:tcPr>
            <w:tcW w:w="806" w:type="dxa"/>
          </w:tcPr>
          <w:p w14:paraId="6BBB4862" w14:textId="7F0682A4" w:rsidR="00674A82" w:rsidRPr="008A6DDE" w:rsidRDefault="00674A82" w:rsidP="00674A82">
            <w:pPr>
              <w:pStyle w:val="TableParagraph"/>
              <w:spacing w:before="60" w:after="60"/>
              <w:ind w:left="79" w:right="79"/>
              <w:jc w:val="center"/>
            </w:pPr>
            <w:r w:rsidRPr="00C2673F">
              <w:t>0.03</w:t>
            </w:r>
          </w:p>
        </w:tc>
      </w:tr>
      <w:tr w:rsidR="00674A82" w:rsidRPr="008A6DDE" w14:paraId="5E85106E" w14:textId="77777777" w:rsidTr="00743F39">
        <w:trPr>
          <w:trHeight w:val="50"/>
          <w:jc w:val="center"/>
        </w:trPr>
        <w:tc>
          <w:tcPr>
            <w:tcW w:w="1266" w:type="dxa"/>
          </w:tcPr>
          <w:p w14:paraId="1DEFBF0F" w14:textId="77777777" w:rsidR="00674A82" w:rsidRPr="008A6DDE" w:rsidRDefault="00674A82" w:rsidP="00674A82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11815302" w14:textId="37CED5CC" w:rsidR="00674A82" w:rsidRPr="008A6DDE" w:rsidRDefault="00674A82" w:rsidP="00674A82">
            <w:pPr>
              <w:pStyle w:val="TableParagraph"/>
              <w:spacing w:before="60" w:after="60"/>
              <w:ind w:left="105"/>
            </w:pPr>
            <w:r w:rsidRPr="00C2673F">
              <w:t>Phát thanh viên hạng</w:t>
            </w:r>
            <w:r w:rsidRPr="00C2673F">
              <w:rPr>
                <w:lang w:val="en-US"/>
              </w:rPr>
              <w:t xml:space="preserve"> </w:t>
            </w:r>
            <w:r w:rsidRPr="00C2673F">
              <w:t>III</w:t>
            </w:r>
          </w:p>
        </w:tc>
        <w:tc>
          <w:tcPr>
            <w:tcW w:w="685" w:type="dxa"/>
          </w:tcPr>
          <w:p w14:paraId="295A1BD1" w14:textId="14ECD5A5" w:rsidR="00674A82" w:rsidRPr="008A6DDE" w:rsidRDefault="00674A82" w:rsidP="00674A82">
            <w:pPr>
              <w:pStyle w:val="TableParagraph"/>
              <w:spacing w:before="60" w:after="60"/>
              <w:ind w:left="169"/>
            </w:pPr>
            <w:r w:rsidRPr="00C2673F">
              <w:t>7/9</w:t>
            </w:r>
          </w:p>
        </w:tc>
        <w:tc>
          <w:tcPr>
            <w:tcW w:w="780" w:type="dxa"/>
          </w:tcPr>
          <w:p w14:paraId="00E9DB39" w14:textId="5CCCC8F2" w:rsidR="00674A82" w:rsidRPr="008A6DDE" w:rsidRDefault="00674A82" w:rsidP="00674A82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268BD953" w14:textId="3745D9FC" w:rsidR="00674A82" w:rsidRPr="008A6DDE" w:rsidRDefault="00674A82" w:rsidP="00674A82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03</w:t>
            </w:r>
          </w:p>
        </w:tc>
        <w:tc>
          <w:tcPr>
            <w:tcW w:w="797" w:type="dxa"/>
          </w:tcPr>
          <w:p w14:paraId="5E1D00CC" w14:textId="0DC86BDF" w:rsidR="00674A82" w:rsidRPr="008A6DDE" w:rsidRDefault="00674A82" w:rsidP="00674A82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03</w:t>
            </w:r>
          </w:p>
        </w:tc>
        <w:tc>
          <w:tcPr>
            <w:tcW w:w="802" w:type="dxa"/>
          </w:tcPr>
          <w:p w14:paraId="19B46791" w14:textId="5CDEFCE3" w:rsidR="00674A82" w:rsidRPr="008A6DDE" w:rsidRDefault="00674A82" w:rsidP="00674A82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03</w:t>
            </w:r>
          </w:p>
        </w:tc>
        <w:tc>
          <w:tcPr>
            <w:tcW w:w="801" w:type="dxa"/>
          </w:tcPr>
          <w:p w14:paraId="38F5F28E" w14:textId="7198771D" w:rsidR="00674A82" w:rsidRPr="008A6DDE" w:rsidRDefault="00674A82" w:rsidP="00674A82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03</w:t>
            </w:r>
          </w:p>
        </w:tc>
        <w:tc>
          <w:tcPr>
            <w:tcW w:w="806" w:type="dxa"/>
          </w:tcPr>
          <w:p w14:paraId="4E66F2FF" w14:textId="011E8DE6" w:rsidR="00674A82" w:rsidRPr="008A6DDE" w:rsidRDefault="00674A82" w:rsidP="00674A82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03</w:t>
            </w:r>
          </w:p>
        </w:tc>
      </w:tr>
      <w:tr w:rsidR="00674A82" w:rsidRPr="008A6DDE" w14:paraId="2724B3AD" w14:textId="77777777" w:rsidTr="00743F39">
        <w:trPr>
          <w:trHeight w:val="50"/>
          <w:jc w:val="center"/>
        </w:trPr>
        <w:tc>
          <w:tcPr>
            <w:tcW w:w="1266" w:type="dxa"/>
          </w:tcPr>
          <w:p w14:paraId="31D4261A" w14:textId="77777777" w:rsidR="00674A82" w:rsidRPr="008A6DDE" w:rsidRDefault="00674A82" w:rsidP="00674A82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32C67AA1" w14:textId="0C36557F" w:rsidR="00674A82" w:rsidRPr="008A6DDE" w:rsidRDefault="00674A82" w:rsidP="00674A82">
            <w:pPr>
              <w:pStyle w:val="TableParagraph"/>
              <w:spacing w:before="60" w:after="60"/>
              <w:ind w:left="105"/>
            </w:pPr>
            <w:r w:rsidRPr="00C2673F">
              <w:t>Phóng viên</w:t>
            </w:r>
            <w:r w:rsidRPr="00C2673F">
              <w:rPr>
                <w:lang w:val="en-US"/>
              </w:rPr>
              <w:t xml:space="preserve"> </w:t>
            </w:r>
            <w:r w:rsidRPr="00C2673F">
              <w:t>hạng III</w:t>
            </w:r>
          </w:p>
        </w:tc>
        <w:tc>
          <w:tcPr>
            <w:tcW w:w="685" w:type="dxa"/>
          </w:tcPr>
          <w:p w14:paraId="035B3B66" w14:textId="1B7AB1AC" w:rsidR="00674A82" w:rsidRPr="008A6DDE" w:rsidRDefault="00674A82" w:rsidP="00674A82">
            <w:pPr>
              <w:pStyle w:val="TableParagraph"/>
              <w:spacing w:before="60" w:after="60"/>
              <w:ind w:left="169"/>
            </w:pPr>
            <w:r w:rsidRPr="00C2673F">
              <w:t>5/9</w:t>
            </w:r>
          </w:p>
        </w:tc>
        <w:tc>
          <w:tcPr>
            <w:tcW w:w="780" w:type="dxa"/>
          </w:tcPr>
          <w:p w14:paraId="5E02616A" w14:textId="4CFECBDE" w:rsidR="00674A82" w:rsidRPr="008A6DDE" w:rsidRDefault="00674A82" w:rsidP="00674A82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1C60038A" w14:textId="65DFE491" w:rsidR="00674A82" w:rsidRPr="008A6DDE" w:rsidRDefault="00674A82" w:rsidP="00674A82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2.00</w:t>
            </w:r>
          </w:p>
        </w:tc>
        <w:tc>
          <w:tcPr>
            <w:tcW w:w="797" w:type="dxa"/>
          </w:tcPr>
          <w:p w14:paraId="2A748B6B" w14:textId="595079D2" w:rsidR="00674A82" w:rsidRPr="008A6DDE" w:rsidRDefault="00674A82" w:rsidP="00674A82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1.70</w:t>
            </w:r>
          </w:p>
        </w:tc>
        <w:tc>
          <w:tcPr>
            <w:tcW w:w="802" w:type="dxa"/>
          </w:tcPr>
          <w:p w14:paraId="541549E2" w14:textId="7F5E63BF" w:rsidR="00674A82" w:rsidRPr="008A6DDE" w:rsidRDefault="00674A82" w:rsidP="00674A82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1.40</w:t>
            </w:r>
          </w:p>
        </w:tc>
        <w:tc>
          <w:tcPr>
            <w:tcW w:w="801" w:type="dxa"/>
          </w:tcPr>
          <w:p w14:paraId="4FC03DEA" w14:textId="63259D41" w:rsidR="00674A82" w:rsidRPr="008A6DDE" w:rsidRDefault="00674A82" w:rsidP="00674A82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1.10</w:t>
            </w:r>
          </w:p>
        </w:tc>
        <w:tc>
          <w:tcPr>
            <w:tcW w:w="806" w:type="dxa"/>
          </w:tcPr>
          <w:p w14:paraId="1D14198B" w14:textId="350EC505" w:rsidR="00674A82" w:rsidRPr="008A6DDE" w:rsidRDefault="00674A82" w:rsidP="00674A82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73</w:t>
            </w:r>
          </w:p>
        </w:tc>
      </w:tr>
      <w:tr w:rsidR="00674A82" w:rsidRPr="008A6DDE" w14:paraId="444660D4" w14:textId="77777777" w:rsidTr="00743F39">
        <w:trPr>
          <w:trHeight w:val="50"/>
          <w:jc w:val="center"/>
        </w:trPr>
        <w:tc>
          <w:tcPr>
            <w:tcW w:w="1266" w:type="dxa"/>
          </w:tcPr>
          <w:p w14:paraId="460DC6F1" w14:textId="77777777" w:rsidR="00674A82" w:rsidRPr="008A6DDE" w:rsidRDefault="00674A82" w:rsidP="00674A82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1995F640" w14:textId="12A914B4" w:rsidR="00674A82" w:rsidRPr="008A6DDE" w:rsidRDefault="00674A82" w:rsidP="00674A82">
            <w:pPr>
              <w:pStyle w:val="TableParagraph"/>
              <w:spacing w:before="60" w:after="60"/>
              <w:ind w:left="105"/>
            </w:pPr>
            <w:r w:rsidRPr="00C2673F">
              <w:t>Quay phim</w:t>
            </w:r>
            <w:r w:rsidRPr="00C2673F">
              <w:rPr>
                <w:lang w:val="en-US"/>
              </w:rPr>
              <w:t xml:space="preserve"> </w:t>
            </w:r>
            <w:r w:rsidRPr="00C2673F">
              <w:t>viên hạngIII</w:t>
            </w:r>
          </w:p>
        </w:tc>
        <w:tc>
          <w:tcPr>
            <w:tcW w:w="685" w:type="dxa"/>
          </w:tcPr>
          <w:p w14:paraId="2914C1E7" w14:textId="7B8C0698" w:rsidR="00674A82" w:rsidRPr="008A6DDE" w:rsidRDefault="00674A82" w:rsidP="00674A82">
            <w:pPr>
              <w:pStyle w:val="TableParagraph"/>
              <w:spacing w:before="60" w:after="60"/>
              <w:ind w:left="169"/>
            </w:pPr>
            <w:r w:rsidRPr="00C2673F">
              <w:t>5/9</w:t>
            </w:r>
          </w:p>
        </w:tc>
        <w:tc>
          <w:tcPr>
            <w:tcW w:w="780" w:type="dxa"/>
          </w:tcPr>
          <w:p w14:paraId="1C5F8DCB" w14:textId="45E5E0D1" w:rsidR="00674A82" w:rsidRPr="008A6DDE" w:rsidRDefault="00674A82" w:rsidP="00674A82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18CF542E" w14:textId="1EEE8579" w:rsidR="00674A82" w:rsidRPr="008A6DDE" w:rsidRDefault="00674A82" w:rsidP="00674A82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1.01</w:t>
            </w:r>
          </w:p>
        </w:tc>
        <w:tc>
          <w:tcPr>
            <w:tcW w:w="797" w:type="dxa"/>
          </w:tcPr>
          <w:p w14:paraId="64DD1B5C" w14:textId="3F833ABD" w:rsidR="00674A82" w:rsidRPr="008A6DDE" w:rsidRDefault="00674A82" w:rsidP="00674A82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81</w:t>
            </w:r>
          </w:p>
        </w:tc>
        <w:tc>
          <w:tcPr>
            <w:tcW w:w="802" w:type="dxa"/>
          </w:tcPr>
          <w:p w14:paraId="116F9089" w14:textId="28713EF3" w:rsidR="00674A82" w:rsidRPr="008A6DDE" w:rsidRDefault="00674A82" w:rsidP="00674A82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61</w:t>
            </w:r>
          </w:p>
        </w:tc>
        <w:tc>
          <w:tcPr>
            <w:tcW w:w="801" w:type="dxa"/>
          </w:tcPr>
          <w:p w14:paraId="000891C5" w14:textId="1B88C566" w:rsidR="00674A82" w:rsidRPr="008A6DDE" w:rsidRDefault="00674A82" w:rsidP="00674A82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41</w:t>
            </w:r>
          </w:p>
        </w:tc>
        <w:tc>
          <w:tcPr>
            <w:tcW w:w="806" w:type="dxa"/>
          </w:tcPr>
          <w:p w14:paraId="63CCD64E" w14:textId="69099AB7" w:rsidR="00674A82" w:rsidRPr="008A6DDE" w:rsidRDefault="00674A82" w:rsidP="00674A82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15</w:t>
            </w:r>
          </w:p>
        </w:tc>
      </w:tr>
      <w:tr w:rsidR="00674A82" w:rsidRPr="008A6DDE" w14:paraId="6738C7BA" w14:textId="77777777" w:rsidTr="00743F39">
        <w:trPr>
          <w:trHeight w:val="50"/>
          <w:jc w:val="center"/>
        </w:trPr>
        <w:tc>
          <w:tcPr>
            <w:tcW w:w="1266" w:type="dxa"/>
          </w:tcPr>
          <w:p w14:paraId="5AFD7B1B" w14:textId="77777777" w:rsidR="00674A82" w:rsidRPr="008A6DDE" w:rsidRDefault="00674A82" w:rsidP="00674A82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4968AFB2" w14:textId="30815551" w:rsidR="00674A82" w:rsidRPr="008A6DDE" w:rsidRDefault="00674A82" w:rsidP="00674A82">
            <w:pPr>
              <w:pStyle w:val="TableParagraph"/>
              <w:spacing w:before="60" w:after="60"/>
              <w:ind w:left="105"/>
            </w:pPr>
            <w:r w:rsidRPr="00C2673F">
              <w:rPr>
                <w:spacing w:val="-65"/>
                <w:w w:val="99"/>
                <w:u w:val="thick"/>
              </w:rPr>
              <w:t xml:space="preserve"> </w:t>
            </w:r>
            <w:r w:rsidRPr="00C2673F">
              <w:rPr>
                <w:b/>
                <w:i/>
                <w:u w:val="thick"/>
              </w:rPr>
              <w:t>Máy sử dụng</w:t>
            </w:r>
          </w:p>
        </w:tc>
        <w:tc>
          <w:tcPr>
            <w:tcW w:w="685" w:type="dxa"/>
          </w:tcPr>
          <w:p w14:paraId="5029274A" w14:textId="77777777" w:rsidR="00674A82" w:rsidRPr="008A6DDE" w:rsidRDefault="00674A82" w:rsidP="00674A82">
            <w:pPr>
              <w:pStyle w:val="TableParagraph"/>
              <w:spacing w:before="60" w:after="60"/>
              <w:ind w:left="169"/>
            </w:pPr>
          </w:p>
        </w:tc>
        <w:tc>
          <w:tcPr>
            <w:tcW w:w="780" w:type="dxa"/>
          </w:tcPr>
          <w:p w14:paraId="55D523BD" w14:textId="77777777" w:rsidR="00674A82" w:rsidRPr="008A6DDE" w:rsidRDefault="00674A82" w:rsidP="00674A82">
            <w:pPr>
              <w:pStyle w:val="TableParagraph"/>
              <w:spacing w:before="60" w:after="60"/>
              <w:ind w:left="86" w:right="80"/>
              <w:jc w:val="center"/>
            </w:pPr>
          </w:p>
        </w:tc>
        <w:tc>
          <w:tcPr>
            <w:tcW w:w="1003" w:type="dxa"/>
          </w:tcPr>
          <w:p w14:paraId="6CC8EC0A" w14:textId="77777777" w:rsidR="00674A82" w:rsidRPr="008A6DDE" w:rsidRDefault="00674A82" w:rsidP="00674A82">
            <w:pPr>
              <w:pStyle w:val="TableParagraph"/>
              <w:spacing w:before="60" w:after="60"/>
              <w:ind w:left="185" w:right="182"/>
              <w:jc w:val="center"/>
            </w:pPr>
          </w:p>
        </w:tc>
        <w:tc>
          <w:tcPr>
            <w:tcW w:w="797" w:type="dxa"/>
          </w:tcPr>
          <w:p w14:paraId="7314286D" w14:textId="77777777" w:rsidR="00674A82" w:rsidRPr="008A6DDE" w:rsidRDefault="00674A82" w:rsidP="00674A82">
            <w:pPr>
              <w:pStyle w:val="TableParagraph"/>
              <w:spacing w:before="60" w:after="60"/>
              <w:ind w:left="82" w:right="79"/>
              <w:jc w:val="center"/>
            </w:pPr>
          </w:p>
        </w:tc>
        <w:tc>
          <w:tcPr>
            <w:tcW w:w="802" w:type="dxa"/>
          </w:tcPr>
          <w:p w14:paraId="675FD3E8" w14:textId="77777777" w:rsidR="00674A82" w:rsidRPr="008A6DDE" w:rsidRDefault="00674A82" w:rsidP="00674A82">
            <w:pPr>
              <w:pStyle w:val="TableParagraph"/>
              <w:spacing w:before="60" w:after="60"/>
              <w:ind w:left="86" w:right="79"/>
              <w:jc w:val="center"/>
            </w:pPr>
          </w:p>
        </w:tc>
        <w:tc>
          <w:tcPr>
            <w:tcW w:w="801" w:type="dxa"/>
          </w:tcPr>
          <w:p w14:paraId="6251644A" w14:textId="77777777" w:rsidR="00674A82" w:rsidRPr="008A6DDE" w:rsidRDefault="00674A82" w:rsidP="00674A82">
            <w:pPr>
              <w:pStyle w:val="TableParagraph"/>
              <w:spacing w:before="60" w:after="60"/>
              <w:ind w:left="87" w:right="79"/>
              <w:jc w:val="center"/>
            </w:pPr>
          </w:p>
        </w:tc>
        <w:tc>
          <w:tcPr>
            <w:tcW w:w="806" w:type="dxa"/>
          </w:tcPr>
          <w:p w14:paraId="67815222" w14:textId="77777777" w:rsidR="00674A82" w:rsidRPr="008A6DDE" w:rsidRDefault="00674A82" w:rsidP="00674A82">
            <w:pPr>
              <w:pStyle w:val="TableParagraph"/>
              <w:spacing w:before="60" w:after="60"/>
              <w:ind w:left="79" w:right="74"/>
              <w:jc w:val="center"/>
            </w:pPr>
          </w:p>
        </w:tc>
      </w:tr>
      <w:tr w:rsidR="00674A82" w:rsidRPr="008A6DDE" w14:paraId="6D43C7DE" w14:textId="77777777" w:rsidTr="00743F39">
        <w:trPr>
          <w:trHeight w:val="50"/>
          <w:jc w:val="center"/>
        </w:trPr>
        <w:tc>
          <w:tcPr>
            <w:tcW w:w="1266" w:type="dxa"/>
          </w:tcPr>
          <w:p w14:paraId="0853218F" w14:textId="77777777" w:rsidR="00674A82" w:rsidRPr="008A6DDE" w:rsidRDefault="00674A82" w:rsidP="00674A82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783B2F81" w14:textId="6CB2E169" w:rsidR="00674A82" w:rsidRPr="008A6DDE" w:rsidRDefault="00674A82" w:rsidP="00674A82">
            <w:pPr>
              <w:pStyle w:val="TableParagraph"/>
              <w:spacing w:before="60" w:after="60"/>
              <w:ind w:left="105"/>
            </w:pPr>
            <w:r w:rsidRPr="00C2673F">
              <w:t>Hệ thống dựng phi tuyến</w:t>
            </w:r>
          </w:p>
        </w:tc>
        <w:tc>
          <w:tcPr>
            <w:tcW w:w="685" w:type="dxa"/>
          </w:tcPr>
          <w:p w14:paraId="119A6FC9" w14:textId="6F055214" w:rsidR="00674A82" w:rsidRPr="008A6DDE" w:rsidRDefault="00674A82" w:rsidP="00674A82">
            <w:pPr>
              <w:pStyle w:val="TableParagraph"/>
              <w:spacing w:before="60" w:after="60"/>
              <w:ind w:left="169"/>
            </w:pPr>
          </w:p>
        </w:tc>
        <w:tc>
          <w:tcPr>
            <w:tcW w:w="780" w:type="dxa"/>
          </w:tcPr>
          <w:p w14:paraId="6CBF38AD" w14:textId="1397AF56" w:rsidR="00674A82" w:rsidRPr="008A6DDE" w:rsidRDefault="00674A82" w:rsidP="00674A82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Giờ</w:t>
            </w:r>
          </w:p>
        </w:tc>
        <w:tc>
          <w:tcPr>
            <w:tcW w:w="1003" w:type="dxa"/>
          </w:tcPr>
          <w:p w14:paraId="7EEE29B3" w14:textId="3D2E3269" w:rsidR="00674A82" w:rsidRPr="008A6DDE" w:rsidRDefault="00674A82" w:rsidP="00674A82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5.81</w:t>
            </w:r>
          </w:p>
        </w:tc>
        <w:tc>
          <w:tcPr>
            <w:tcW w:w="797" w:type="dxa"/>
          </w:tcPr>
          <w:p w14:paraId="11C2A4C0" w14:textId="3050BA84" w:rsidR="00674A82" w:rsidRPr="008A6DDE" w:rsidRDefault="00674A82" w:rsidP="00674A82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4.81</w:t>
            </w:r>
          </w:p>
        </w:tc>
        <w:tc>
          <w:tcPr>
            <w:tcW w:w="802" w:type="dxa"/>
          </w:tcPr>
          <w:p w14:paraId="733722CD" w14:textId="241021A9" w:rsidR="00674A82" w:rsidRPr="008A6DDE" w:rsidRDefault="00674A82" w:rsidP="00674A82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3.81</w:t>
            </w:r>
          </w:p>
        </w:tc>
        <w:tc>
          <w:tcPr>
            <w:tcW w:w="801" w:type="dxa"/>
          </w:tcPr>
          <w:p w14:paraId="253F1680" w14:textId="19E823B8" w:rsidR="00674A82" w:rsidRPr="008A6DDE" w:rsidRDefault="00674A82" w:rsidP="00674A82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2.81</w:t>
            </w:r>
          </w:p>
        </w:tc>
        <w:tc>
          <w:tcPr>
            <w:tcW w:w="806" w:type="dxa"/>
          </w:tcPr>
          <w:p w14:paraId="004EE214" w14:textId="79AEFCB8" w:rsidR="00674A82" w:rsidRPr="008A6DDE" w:rsidRDefault="00674A82" w:rsidP="00674A82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1.56</w:t>
            </w:r>
          </w:p>
        </w:tc>
      </w:tr>
      <w:tr w:rsidR="00674A82" w:rsidRPr="008A6DDE" w14:paraId="559A4459" w14:textId="77777777" w:rsidTr="00743F39">
        <w:trPr>
          <w:trHeight w:val="50"/>
          <w:jc w:val="center"/>
        </w:trPr>
        <w:tc>
          <w:tcPr>
            <w:tcW w:w="1266" w:type="dxa"/>
          </w:tcPr>
          <w:p w14:paraId="5C578F1A" w14:textId="77777777" w:rsidR="00674A82" w:rsidRPr="008A6DDE" w:rsidRDefault="00674A82" w:rsidP="00674A82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2619BFA0" w14:textId="545E6429" w:rsidR="00674A82" w:rsidRPr="008A6DDE" w:rsidRDefault="00674A82" w:rsidP="00674A82">
            <w:pPr>
              <w:pStyle w:val="TableParagraph"/>
              <w:spacing w:before="60" w:after="60"/>
              <w:ind w:left="105"/>
            </w:pPr>
            <w:r w:rsidRPr="00C2673F">
              <w:t>Hệ thống phòng đọc</w:t>
            </w:r>
          </w:p>
        </w:tc>
        <w:tc>
          <w:tcPr>
            <w:tcW w:w="685" w:type="dxa"/>
          </w:tcPr>
          <w:p w14:paraId="44D9152C" w14:textId="19E4848A" w:rsidR="00674A82" w:rsidRPr="008A6DDE" w:rsidRDefault="00674A82" w:rsidP="00674A82">
            <w:pPr>
              <w:pStyle w:val="TableParagraph"/>
              <w:spacing w:before="60" w:after="60"/>
              <w:ind w:left="169"/>
            </w:pPr>
          </w:p>
        </w:tc>
        <w:tc>
          <w:tcPr>
            <w:tcW w:w="780" w:type="dxa"/>
          </w:tcPr>
          <w:p w14:paraId="570E0DBA" w14:textId="4922057F" w:rsidR="00674A82" w:rsidRPr="008A6DDE" w:rsidRDefault="00674A82" w:rsidP="00674A82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Giờ</w:t>
            </w:r>
          </w:p>
        </w:tc>
        <w:tc>
          <w:tcPr>
            <w:tcW w:w="1003" w:type="dxa"/>
          </w:tcPr>
          <w:p w14:paraId="5131831E" w14:textId="3939AD48" w:rsidR="00674A82" w:rsidRPr="008A6DDE" w:rsidRDefault="00674A82" w:rsidP="00674A82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20</w:t>
            </w:r>
          </w:p>
        </w:tc>
        <w:tc>
          <w:tcPr>
            <w:tcW w:w="797" w:type="dxa"/>
          </w:tcPr>
          <w:p w14:paraId="737FFAF9" w14:textId="74B97C51" w:rsidR="00674A82" w:rsidRPr="008A6DDE" w:rsidRDefault="00674A82" w:rsidP="00674A82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20</w:t>
            </w:r>
          </w:p>
        </w:tc>
        <w:tc>
          <w:tcPr>
            <w:tcW w:w="802" w:type="dxa"/>
          </w:tcPr>
          <w:p w14:paraId="0FCC23F0" w14:textId="0AE3357A" w:rsidR="00674A82" w:rsidRPr="008A6DDE" w:rsidRDefault="00674A82" w:rsidP="00674A82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20</w:t>
            </w:r>
          </w:p>
        </w:tc>
        <w:tc>
          <w:tcPr>
            <w:tcW w:w="801" w:type="dxa"/>
          </w:tcPr>
          <w:p w14:paraId="258B5CDF" w14:textId="49873B26" w:rsidR="00674A82" w:rsidRPr="008A6DDE" w:rsidRDefault="00674A82" w:rsidP="00674A82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20</w:t>
            </w:r>
          </w:p>
        </w:tc>
        <w:tc>
          <w:tcPr>
            <w:tcW w:w="806" w:type="dxa"/>
          </w:tcPr>
          <w:p w14:paraId="6E7690B4" w14:textId="63F4F2A0" w:rsidR="00674A82" w:rsidRPr="008A6DDE" w:rsidRDefault="00674A82" w:rsidP="00674A82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20</w:t>
            </w:r>
          </w:p>
        </w:tc>
      </w:tr>
      <w:tr w:rsidR="00674A82" w:rsidRPr="008A6DDE" w14:paraId="70754D72" w14:textId="77777777" w:rsidTr="00743F39">
        <w:trPr>
          <w:trHeight w:val="50"/>
          <w:jc w:val="center"/>
        </w:trPr>
        <w:tc>
          <w:tcPr>
            <w:tcW w:w="1266" w:type="dxa"/>
          </w:tcPr>
          <w:p w14:paraId="617AAFE3" w14:textId="77777777" w:rsidR="00674A82" w:rsidRPr="008A6DDE" w:rsidRDefault="00674A82" w:rsidP="00674A82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3ABA726E" w14:textId="5F28F2E4" w:rsidR="00674A82" w:rsidRPr="00C2673F" w:rsidRDefault="00674A82" w:rsidP="00674A82">
            <w:pPr>
              <w:pStyle w:val="TableParagraph"/>
              <w:spacing w:before="60" w:after="60"/>
              <w:ind w:left="105"/>
            </w:pPr>
            <w:r w:rsidRPr="00C2673F">
              <w:t>Máy in</w:t>
            </w:r>
          </w:p>
        </w:tc>
        <w:tc>
          <w:tcPr>
            <w:tcW w:w="685" w:type="dxa"/>
          </w:tcPr>
          <w:p w14:paraId="1DC4AD12" w14:textId="2BA8FB30" w:rsidR="00674A82" w:rsidRPr="00C2673F" w:rsidRDefault="00674A82" w:rsidP="00674A82">
            <w:pPr>
              <w:pStyle w:val="TableParagraph"/>
              <w:spacing w:before="60" w:after="60"/>
              <w:ind w:left="169"/>
            </w:pPr>
          </w:p>
        </w:tc>
        <w:tc>
          <w:tcPr>
            <w:tcW w:w="780" w:type="dxa"/>
          </w:tcPr>
          <w:p w14:paraId="1D304D7A" w14:textId="470CCB73" w:rsidR="00674A82" w:rsidRPr="00C2673F" w:rsidRDefault="00674A82" w:rsidP="00674A82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Giờ</w:t>
            </w:r>
          </w:p>
        </w:tc>
        <w:tc>
          <w:tcPr>
            <w:tcW w:w="1003" w:type="dxa"/>
          </w:tcPr>
          <w:p w14:paraId="6119152A" w14:textId="50E5E71F" w:rsidR="00674A82" w:rsidRPr="00C2673F" w:rsidRDefault="00674A82" w:rsidP="00674A82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02</w:t>
            </w:r>
          </w:p>
        </w:tc>
        <w:tc>
          <w:tcPr>
            <w:tcW w:w="797" w:type="dxa"/>
          </w:tcPr>
          <w:p w14:paraId="1A4DCFEA" w14:textId="1EE08321" w:rsidR="00674A82" w:rsidRPr="00C2673F" w:rsidRDefault="00674A82" w:rsidP="00674A82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02</w:t>
            </w:r>
          </w:p>
        </w:tc>
        <w:tc>
          <w:tcPr>
            <w:tcW w:w="802" w:type="dxa"/>
          </w:tcPr>
          <w:p w14:paraId="362E0DD0" w14:textId="26134DED" w:rsidR="00674A82" w:rsidRPr="00C2673F" w:rsidRDefault="00674A82" w:rsidP="00674A82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02</w:t>
            </w:r>
          </w:p>
        </w:tc>
        <w:tc>
          <w:tcPr>
            <w:tcW w:w="801" w:type="dxa"/>
          </w:tcPr>
          <w:p w14:paraId="1FD4BB2F" w14:textId="4DA134C5" w:rsidR="00674A82" w:rsidRPr="00C2673F" w:rsidRDefault="00674A82" w:rsidP="00674A82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02</w:t>
            </w:r>
          </w:p>
        </w:tc>
        <w:tc>
          <w:tcPr>
            <w:tcW w:w="806" w:type="dxa"/>
          </w:tcPr>
          <w:p w14:paraId="3F1DACA7" w14:textId="3C7241D5" w:rsidR="00674A82" w:rsidRPr="008A6DDE" w:rsidRDefault="00674A82" w:rsidP="00674A82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02</w:t>
            </w:r>
          </w:p>
        </w:tc>
      </w:tr>
      <w:tr w:rsidR="00674A82" w:rsidRPr="008A6DDE" w14:paraId="67BD54CA" w14:textId="77777777" w:rsidTr="00743F39">
        <w:trPr>
          <w:trHeight w:val="50"/>
          <w:jc w:val="center"/>
        </w:trPr>
        <w:tc>
          <w:tcPr>
            <w:tcW w:w="1266" w:type="dxa"/>
          </w:tcPr>
          <w:p w14:paraId="229F9526" w14:textId="77777777" w:rsidR="00674A82" w:rsidRPr="008A6DDE" w:rsidRDefault="00674A82" w:rsidP="00674A82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5F29962A" w14:textId="656AA5C4" w:rsidR="00674A82" w:rsidRPr="00C2673F" w:rsidRDefault="00674A82" w:rsidP="00674A82">
            <w:pPr>
              <w:pStyle w:val="TableParagraph"/>
              <w:spacing w:before="60" w:after="60"/>
              <w:ind w:left="105"/>
            </w:pPr>
            <w:r w:rsidRPr="00C2673F">
              <w:t>Máy quay phim</w:t>
            </w:r>
          </w:p>
        </w:tc>
        <w:tc>
          <w:tcPr>
            <w:tcW w:w="685" w:type="dxa"/>
          </w:tcPr>
          <w:p w14:paraId="5972AE69" w14:textId="32AC8AB4" w:rsidR="00674A82" w:rsidRPr="00C2673F" w:rsidRDefault="00674A82" w:rsidP="00674A82">
            <w:pPr>
              <w:pStyle w:val="TableParagraph"/>
              <w:spacing w:before="60" w:after="60"/>
              <w:ind w:left="169"/>
            </w:pPr>
          </w:p>
        </w:tc>
        <w:tc>
          <w:tcPr>
            <w:tcW w:w="780" w:type="dxa"/>
          </w:tcPr>
          <w:p w14:paraId="1F99D43A" w14:textId="0654612C" w:rsidR="00674A82" w:rsidRPr="00C2673F" w:rsidRDefault="00674A82" w:rsidP="00674A82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Giờ</w:t>
            </w:r>
          </w:p>
        </w:tc>
        <w:tc>
          <w:tcPr>
            <w:tcW w:w="1003" w:type="dxa"/>
          </w:tcPr>
          <w:p w14:paraId="6B6F85FE" w14:textId="6E2091D3" w:rsidR="00674A82" w:rsidRPr="00C2673F" w:rsidRDefault="00674A82" w:rsidP="00674A82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8.00</w:t>
            </w:r>
          </w:p>
        </w:tc>
        <w:tc>
          <w:tcPr>
            <w:tcW w:w="797" w:type="dxa"/>
          </w:tcPr>
          <w:p w14:paraId="307441B5" w14:textId="7287385F" w:rsidR="00674A82" w:rsidRPr="00C2673F" w:rsidRDefault="00674A82" w:rsidP="00674A82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6.40</w:t>
            </w:r>
          </w:p>
        </w:tc>
        <w:tc>
          <w:tcPr>
            <w:tcW w:w="802" w:type="dxa"/>
          </w:tcPr>
          <w:p w14:paraId="77098DE6" w14:textId="488A83EE" w:rsidR="00674A82" w:rsidRPr="00C2673F" w:rsidRDefault="00674A82" w:rsidP="00674A82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4.80</w:t>
            </w:r>
          </w:p>
        </w:tc>
        <w:tc>
          <w:tcPr>
            <w:tcW w:w="801" w:type="dxa"/>
          </w:tcPr>
          <w:p w14:paraId="4495A5E4" w14:textId="04F41F33" w:rsidR="00674A82" w:rsidRPr="00C2673F" w:rsidRDefault="00674A82" w:rsidP="00674A82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3.20</w:t>
            </w:r>
          </w:p>
        </w:tc>
        <w:tc>
          <w:tcPr>
            <w:tcW w:w="806" w:type="dxa"/>
          </w:tcPr>
          <w:p w14:paraId="3C0A070D" w14:textId="245DA3EC" w:rsidR="00674A82" w:rsidRPr="008A6DDE" w:rsidRDefault="00674A82" w:rsidP="00674A82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1.20</w:t>
            </w:r>
          </w:p>
        </w:tc>
      </w:tr>
      <w:tr w:rsidR="00674A82" w:rsidRPr="008A6DDE" w14:paraId="2E643A19" w14:textId="77777777" w:rsidTr="00743F39">
        <w:trPr>
          <w:trHeight w:val="50"/>
          <w:jc w:val="center"/>
        </w:trPr>
        <w:tc>
          <w:tcPr>
            <w:tcW w:w="1266" w:type="dxa"/>
          </w:tcPr>
          <w:p w14:paraId="1D146B98" w14:textId="77777777" w:rsidR="00674A82" w:rsidRPr="008A6DDE" w:rsidRDefault="00674A82" w:rsidP="00674A82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337064C9" w14:textId="56159AE3" w:rsidR="00674A82" w:rsidRPr="00C2673F" w:rsidRDefault="00674A82" w:rsidP="00674A82">
            <w:pPr>
              <w:pStyle w:val="TableParagraph"/>
              <w:spacing w:before="60" w:after="60"/>
              <w:ind w:left="105"/>
            </w:pPr>
            <w:r w:rsidRPr="00C2673F">
              <w:t>Máy tính</w:t>
            </w:r>
          </w:p>
        </w:tc>
        <w:tc>
          <w:tcPr>
            <w:tcW w:w="685" w:type="dxa"/>
          </w:tcPr>
          <w:p w14:paraId="79D74031" w14:textId="3ED23099" w:rsidR="00674A82" w:rsidRPr="00C2673F" w:rsidRDefault="00674A82" w:rsidP="00674A82">
            <w:pPr>
              <w:pStyle w:val="TableParagraph"/>
              <w:spacing w:before="60" w:after="60"/>
              <w:ind w:left="169"/>
            </w:pPr>
          </w:p>
        </w:tc>
        <w:tc>
          <w:tcPr>
            <w:tcW w:w="780" w:type="dxa"/>
          </w:tcPr>
          <w:p w14:paraId="51C69B73" w14:textId="376657A5" w:rsidR="00674A82" w:rsidRPr="00C2673F" w:rsidRDefault="00674A82" w:rsidP="00674A82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Giờ</w:t>
            </w:r>
          </w:p>
        </w:tc>
        <w:tc>
          <w:tcPr>
            <w:tcW w:w="1003" w:type="dxa"/>
          </w:tcPr>
          <w:p w14:paraId="4B466A29" w14:textId="6C3D36A5" w:rsidR="00674A82" w:rsidRPr="00C2673F" w:rsidRDefault="00674A82" w:rsidP="00674A82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15.79</w:t>
            </w:r>
          </w:p>
        </w:tc>
        <w:tc>
          <w:tcPr>
            <w:tcW w:w="797" w:type="dxa"/>
          </w:tcPr>
          <w:p w14:paraId="67638980" w14:textId="036652C1" w:rsidR="00674A82" w:rsidRPr="00C2673F" w:rsidRDefault="00674A82" w:rsidP="00674A82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15.77</w:t>
            </w:r>
          </w:p>
        </w:tc>
        <w:tc>
          <w:tcPr>
            <w:tcW w:w="802" w:type="dxa"/>
          </w:tcPr>
          <w:p w14:paraId="709ECED6" w14:textId="07815E81" w:rsidR="00674A82" w:rsidRPr="00C2673F" w:rsidRDefault="00674A82" w:rsidP="00674A82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15.75</w:t>
            </w:r>
          </w:p>
        </w:tc>
        <w:tc>
          <w:tcPr>
            <w:tcW w:w="801" w:type="dxa"/>
          </w:tcPr>
          <w:p w14:paraId="1771D1B2" w14:textId="09132AAC" w:rsidR="00674A82" w:rsidRPr="00C2673F" w:rsidRDefault="00674A82" w:rsidP="00674A82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15.72</w:t>
            </w:r>
          </w:p>
        </w:tc>
        <w:tc>
          <w:tcPr>
            <w:tcW w:w="806" w:type="dxa"/>
          </w:tcPr>
          <w:p w14:paraId="04864726" w14:textId="3F58B79D" w:rsidR="00674A82" w:rsidRPr="008A6DDE" w:rsidRDefault="00674A82" w:rsidP="00674A82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15.70</w:t>
            </w:r>
          </w:p>
        </w:tc>
      </w:tr>
      <w:tr w:rsidR="00674A82" w:rsidRPr="008A6DDE" w14:paraId="2DC786A2" w14:textId="77777777" w:rsidTr="00743F39">
        <w:trPr>
          <w:trHeight w:val="50"/>
          <w:jc w:val="center"/>
        </w:trPr>
        <w:tc>
          <w:tcPr>
            <w:tcW w:w="1266" w:type="dxa"/>
          </w:tcPr>
          <w:p w14:paraId="700E9B52" w14:textId="77777777" w:rsidR="00674A82" w:rsidRPr="008A6DDE" w:rsidRDefault="00674A82" w:rsidP="00674A82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7B69928B" w14:textId="5A84BA89" w:rsidR="00674A82" w:rsidRPr="00C2673F" w:rsidRDefault="00674A82" w:rsidP="00674A82">
            <w:pPr>
              <w:pStyle w:val="TableParagraph"/>
              <w:spacing w:before="60" w:after="60"/>
              <w:ind w:left="105"/>
            </w:pPr>
            <w:r w:rsidRPr="00C2673F">
              <w:rPr>
                <w:spacing w:val="-65"/>
                <w:w w:val="99"/>
                <w:u w:val="thick"/>
              </w:rPr>
              <w:t xml:space="preserve"> </w:t>
            </w:r>
            <w:r w:rsidRPr="00C2673F">
              <w:rPr>
                <w:b/>
                <w:i/>
                <w:u w:val="thick"/>
              </w:rPr>
              <w:t>Vật liệu sử dụng</w:t>
            </w:r>
          </w:p>
        </w:tc>
        <w:tc>
          <w:tcPr>
            <w:tcW w:w="685" w:type="dxa"/>
          </w:tcPr>
          <w:p w14:paraId="1C27E525" w14:textId="77777777" w:rsidR="00674A82" w:rsidRPr="00C2673F" w:rsidRDefault="00674A82" w:rsidP="00674A82">
            <w:pPr>
              <w:pStyle w:val="TableParagraph"/>
              <w:spacing w:before="60" w:after="60"/>
              <w:ind w:left="169"/>
            </w:pPr>
          </w:p>
        </w:tc>
        <w:tc>
          <w:tcPr>
            <w:tcW w:w="780" w:type="dxa"/>
          </w:tcPr>
          <w:p w14:paraId="418E7FA7" w14:textId="77777777" w:rsidR="00674A82" w:rsidRPr="00C2673F" w:rsidRDefault="00674A82" w:rsidP="00674A82">
            <w:pPr>
              <w:pStyle w:val="TableParagraph"/>
              <w:spacing w:before="60" w:after="60"/>
              <w:ind w:left="86" w:right="80"/>
              <w:jc w:val="center"/>
            </w:pPr>
          </w:p>
        </w:tc>
        <w:tc>
          <w:tcPr>
            <w:tcW w:w="1003" w:type="dxa"/>
          </w:tcPr>
          <w:p w14:paraId="12C400E3" w14:textId="77777777" w:rsidR="00674A82" w:rsidRPr="00C2673F" w:rsidRDefault="00674A82" w:rsidP="00674A82">
            <w:pPr>
              <w:pStyle w:val="TableParagraph"/>
              <w:spacing w:before="60" w:after="60"/>
              <w:ind w:left="185" w:right="182"/>
              <w:jc w:val="center"/>
            </w:pPr>
          </w:p>
        </w:tc>
        <w:tc>
          <w:tcPr>
            <w:tcW w:w="797" w:type="dxa"/>
          </w:tcPr>
          <w:p w14:paraId="0462C86E" w14:textId="77777777" w:rsidR="00674A82" w:rsidRPr="00C2673F" w:rsidRDefault="00674A82" w:rsidP="00674A82">
            <w:pPr>
              <w:pStyle w:val="TableParagraph"/>
              <w:spacing w:before="60" w:after="60"/>
              <w:ind w:left="82" w:right="79"/>
              <w:jc w:val="center"/>
            </w:pPr>
          </w:p>
        </w:tc>
        <w:tc>
          <w:tcPr>
            <w:tcW w:w="802" w:type="dxa"/>
          </w:tcPr>
          <w:p w14:paraId="5CAFCDC5" w14:textId="77777777" w:rsidR="00674A82" w:rsidRPr="00C2673F" w:rsidRDefault="00674A82" w:rsidP="00674A82">
            <w:pPr>
              <w:pStyle w:val="TableParagraph"/>
              <w:spacing w:before="60" w:after="60"/>
              <w:ind w:left="86" w:right="79"/>
              <w:jc w:val="center"/>
            </w:pPr>
          </w:p>
        </w:tc>
        <w:tc>
          <w:tcPr>
            <w:tcW w:w="801" w:type="dxa"/>
          </w:tcPr>
          <w:p w14:paraId="5F75E60A" w14:textId="77777777" w:rsidR="00674A82" w:rsidRPr="00C2673F" w:rsidRDefault="00674A82" w:rsidP="00674A82">
            <w:pPr>
              <w:pStyle w:val="TableParagraph"/>
              <w:spacing w:before="60" w:after="60"/>
              <w:ind w:left="87" w:right="79"/>
              <w:jc w:val="center"/>
            </w:pPr>
          </w:p>
        </w:tc>
        <w:tc>
          <w:tcPr>
            <w:tcW w:w="806" w:type="dxa"/>
          </w:tcPr>
          <w:p w14:paraId="490707EA" w14:textId="77777777" w:rsidR="00674A82" w:rsidRPr="008A6DDE" w:rsidRDefault="00674A82" w:rsidP="00674A82">
            <w:pPr>
              <w:pStyle w:val="TableParagraph"/>
              <w:spacing w:before="60" w:after="60"/>
              <w:ind w:left="79" w:right="74"/>
              <w:jc w:val="center"/>
            </w:pPr>
          </w:p>
        </w:tc>
      </w:tr>
      <w:tr w:rsidR="00674A82" w:rsidRPr="008A6DDE" w14:paraId="1A161977" w14:textId="77777777" w:rsidTr="00743F39">
        <w:trPr>
          <w:trHeight w:val="50"/>
          <w:jc w:val="center"/>
        </w:trPr>
        <w:tc>
          <w:tcPr>
            <w:tcW w:w="1266" w:type="dxa"/>
          </w:tcPr>
          <w:p w14:paraId="1C718DC9" w14:textId="77777777" w:rsidR="00674A82" w:rsidRPr="008A6DDE" w:rsidRDefault="00674A82" w:rsidP="00674A82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4B591396" w14:textId="5CDB9D08" w:rsidR="00674A82" w:rsidRPr="00C2673F" w:rsidRDefault="00674A82" w:rsidP="00674A82">
            <w:pPr>
              <w:pStyle w:val="TableParagraph"/>
              <w:spacing w:before="60" w:after="60"/>
              <w:ind w:left="105"/>
              <w:rPr>
                <w:spacing w:val="-65"/>
                <w:w w:val="99"/>
                <w:u w:val="thick"/>
              </w:rPr>
            </w:pPr>
            <w:r w:rsidRPr="00C2673F">
              <w:t>Giấy A4</w:t>
            </w:r>
          </w:p>
        </w:tc>
        <w:tc>
          <w:tcPr>
            <w:tcW w:w="685" w:type="dxa"/>
          </w:tcPr>
          <w:p w14:paraId="33514AD8" w14:textId="23BE345F" w:rsidR="00674A82" w:rsidRPr="00C2673F" w:rsidRDefault="00674A82" w:rsidP="00674A82">
            <w:pPr>
              <w:pStyle w:val="TableParagraph"/>
              <w:spacing w:before="60" w:after="60"/>
              <w:ind w:left="169"/>
            </w:pPr>
          </w:p>
        </w:tc>
        <w:tc>
          <w:tcPr>
            <w:tcW w:w="780" w:type="dxa"/>
          </w:tcPr>
          <w:p w14:paraId="50B102C8" w14:textId="4988E58A" w:rsidR="00674A82" w:rsidRPr="00C2673F" w:rsidRDefault="00674A82" w:rsidP="00674A82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Ram</w:t>
            </w:r>
          </w:p>
        </w:tc>
        <w:tc>
          <w:tcPr>
            <w:tcW w:w="1003" w:type="dxa"/>
          </w:tcPr>
          <w:p w14:paraId="31C482FB" w14:textId="23DAC15E" w:rsidR="00674A82" w:rsidRPr="00C2673F" w:rsidRDefault="00674A82" w:rsidP="00674A82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03</w:t>
            </w:r>
          </w:p>
        </w:tc>
        <w:tc>
          <w:tcPr>
            <w:tcW w:w="797" w:type="dxa"/>
          </w:tcPr>
          <w:p w14:paraId="5AE1A63B" w14:textId="1A38EBA6" w:rsidR="00674A82" w:rsidRPr="00C2673F" w:rsidRDefault="00674A82" w:rsidP="00674A82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03</w:t>
            </w:r>
          </w:p>
        </w:tc>
        <w:tc>
          <w:tcPr>
            <w:tcW w:w="802" w:type="dxa"/>
          </w:tcPr>
          <w:p w14:paraId="1DB3177A" w14:textId="14B4F123" w:rsidR="00674A82" w:rsidRPr="00C2673F" w:rsidRDefault="00674A82" w:rsidP="00674A82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03</w:t>
            </w:r>
          </w:p>
        </w:tc>
        <w:tc>
          <w:tcPr>
            <w:tcW w:w="801" w:type="dxa"/>
          </w:tcPr>
          <w:p w14:paraId="7A986853" w14:textId="7C93772B" w:rsidR="00674A82" w:rsidRPr="00C2673F" w:rsidRDefault="00674A82" w:rsidP="00674A82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03</w:t>
            </w:r>
          </w:p>
        </w:tc>
        <w:tc>
          <w:tcPr>
            <w:tcW w:w="806" w:type="dxa"/>
          </w:tcPr>
          <w:p w14:paraId="43E74385" w14:textId="404FBA50" w:rsidR="00674A82" w:rsidRPr="008A6DDE" w:rsidRDefault="00674A82" w:rsidP="00674A82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03</w:t>
            </w:r>
          </w:p>
        </w:tc>
      </w:tr>
      <w:tr w:rsidR="00674A82" w:rsidRPr="008A6DDE" w14:paraId="11563A4C" w14:textId="77777777" w:rsidTr="00743F39">
        <w:trPr>
          <w:trHeight w:val="50"/>
          <w:jc w:val="center"/>
        </w:trPr>
        <w:tc>
          <w:tcPr>
            <w:tcW w:w="1266" w:type="dxa"/>
          </w:tcPr>
          <w:p w14:paraId="4D855762" w14:textId="77777777" w:rsidR="00674A82" w:rsidRPr="008A6DDE" w:rsidRDefault="00674A82" w:rsidP="00674A82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0F761D41" w14:textId="34071E26" w:rsidR="00674A82" w:rsidRPr="00C2673F" w:rsidRDefault="00674A82" w:rsidP="00674A82">
            <w:pPr>
              <w:pStyle w:val="TableParagraph"/>
              <w:spacing w:before="60" w:after="60"/>
              <w:ind w:left="105"/>
            </w:pPr>
            <w:r w:rsidRPr="00C2673F">
              <w:t>Mực in</w:t>
            </w:r>
          </w:p>
        </w:tc>
        <w:tc>
          <w:tcPr>
            <w:tcW w:w="685" w:type="dxa"/>
          </w:tcPr>
          <w:p w14:paraId="414CF824" w14:textId="4577ED97" w:rsidR="00674A82" w:rsidRPr="00C2673F" w:rsidRDefault="00674A82" w:rsidP="00674A82">
            <w:pPr>
              <w:pStyle w:val="TableParagraph"/>
              <w:spacing w:before="60" w:after="60"/>
              <w:ind w:left="169"/>
            </w:pPr>
          </w:p>
        </w:tc>
        <w:tc>
          <w:tcPr>
            <w:tcW w:w="780" w:type="dxa"/>
          </w:tcPr>
          <w:p w14:paraId="40D85964" w14:textId="4DAB551F" w:rsidR="00674A82" w:rsidRPr="00C2673F" w:rsidRDefault="00674A82" w:rsidP="00674A82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Hộp</w:t>
            </w:r>
          </w:p>
        </w:tc>
        <w:tc>
          <w:tcPr>
            <w:tcW w:w="1003" w:type="dxa"/>
          </w:tcPr>
          <w:p w14:paraId="46EA22C6" w14:textId="40ED59BB" w:rsidR="00674A82" w:rsidRPr="00C2673F" w:rsidRDefault="00674A82" w:rsidP="00674A82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01</w:t>
            </w:r>
          </w:p>
        </w:tc>
        <w:tc>
          <w:tcPr>
            <w:tcW w:w="797" w:type="dxa"/>
          </w:tcPr>
          <w:p w14:paraId="1F44F0C8" w14:textId="6C98421C" w:rsidR="00674A82" w:rsidRPr="00C2673F" w:rsidRDefault="00674A82" w:rsidP="00674A82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01</w:t>
            </w:r>
          </w:p>
        </w:tc>
        <w:tc>
          <w:tcPr>
            <w:tcW w:w="802" w:type="dxa"/>
          </w:tcPr>
          <w:p w14:paraId="32D5DCE2" w14:textId="282D0A95" w:rsidR="00674A82" w:rsidRPr="00C2673F" w:rsidRDefault="00674A82" w:rsidP="00674A82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01</w:t>
            </w:r>
          </w:p>
        </w:tc>
        <w:tc>
          <w:tcPr>
            <w:tcW w:w="801" w:type="dxa"/>
          </w:tcPr>
          <w:p w14:paraId="518794BB" w14:textId="62FBCADF" w:rsidR="00674A82" w:rsidRPr="00C2673F" w:rsidRDefault="00674A82" w:rsidP="00674A82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01</w:t>
            </w:r>
          </w:p>
        </w:tc>
        <w:tc>
          <w:tcPr>
            <w:tcW w:w="806" w:type="dxa"/>
          </w:tcPr>
          <w:p w14:paraId="5961A079" w14:textId="70A2B78F" w:rsidR="00674A82" w:rsidRPr="008A6DDE" w:rsidRDefault="00674A82" w:rsidP="00674A82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01</w:t>
            </w:r>
          </w:p>
        </w:tc>
      </w:tr>
    </w:tbl>
    <w:p w14:paraId="46CDE3C9" w14:textId="0F2B6B25" w:rsidR="00674A82" w:rsidRDefault="00674A82" w:rsidP="00674A82">
      <w:pPr>
        <w:pStyle w:val="DinhMuc"/>
      </w:pPr>
      <w:r>
        <w:t>b)</w:t>
      </w:r>
      <w:r w:rsidR="00811A1B"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10 </w:t>
      </w:r>
      <w:proofErr w:type="spellStart"/>
      <w:r>
        <w:t>phút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</w:p>
    <w:p w14:paraId="63A874CD" w14:textId="0FBA226B" w:rsidR="00674A82" w:rsidRDefault="00811A1B" w:rsidP="00674A82">
      <w:pPr>
        <w:pStyle w:val="DinhMuc"/>
      </w:pPr>
      <w:r>
        <w:t xml:space="preserve">+ </w:t>
      </w:r>
      <w:proofErr w:type="spellStart"/>
      <w:r w:rsidR="00674A82">
        <w:t>Nghiên</w:t>
      </w:r>
      <w:proofErr w:type="spellEnd"/>
      <w:r w:rsidR="00674A82">
        <w:t xml:space="preserve"> </w:t>
      </w:r>
      <w:proofErr w:type="spellStart"/>
      <w:r w:rsidR="00674A82">
        <w:t>cứu</w:t>
      </w:r>
      <w:proofErr w:type="spellEnd"/>
      <w:r w:rsidR="00674A82">
        <w:t xml:space="preserve">, </w:t>
      </w:r>
      <w:proofErr w:type="spellStart"/>
      <w:r w:rsidR="00674A82">
        <w:t>đề</w:t>
      </w:r>
      <w:proofErr w:type="spellEnd"/>
      <w:r w:rsidR="00674A82">
        <w:t xml:space="preserve"> </w:t>
      </w:r>
      <w:proofErr w:type="spellStart"/>
      <w:r w:rsidR="00674A82">
        <w:t>xuất</w:t>
      </w:r>
      <w:proofErr w:type="spellEnd"/>
      <w:r w:rsidR="00674A82">
        <w:t xml:space="preserve"> ý </w:t>
      </w:r>
      <w:proofErr w:type="spellStart"/>
      <w:r w:rsidR="00674A82">
        <w:t>tưởng</w:t>
      </w:r>
      <w:proofErr w:type="spellEnd"/>
      <w:r w:rsidR="00674A82">
        <w:t xml:space="preserve"> </w:t>
      </w:r>
      <w:proofErr w:type="spellStart"/>
      <w:r w:rsidR="00674A82">
        <w:t>kịch</w:t>
      </w:r>
      <w:proofErr w:type="spellEnd"/>
      <w:r w:rsidR="00674A82">
        <w:t xml:space="preserve"> </w:t>
      </w:r>
      <w:proofErr w:type="spellStart"/>
      <w:r w:rsidR="00674A82">
        <w:t>bản</w:t>
      </w:r>
      <w:proofErr w:type="spellEnd"/>
      <w:r w:rsidR="00674A82">
        <w:t>.</w:t>
      </w:r>
    </w:p>
    <w:p w14:paraId="5095D40F" w14:textId="72C70A48" w:rsidR="00674A82" w:rsidRDefault="00811A1B" w:rsidP="00674A82">
      <w:pPr>
        <w:pStyle w:val="DinhMuc"/>
      </w:pPr>
      <w:r>
        <w:t xml:space="preserve">+ </w:t>
      </w:r>
      <w:proofErr w:type="spellStart"/>
      <w:r w:rsidR="00674A82">
        <w:t>Duyệt</w:t>
      </w:r>
      <w:proofErr w:type="spellEnd"/>
      <w:r w:rsidR="00674A82">
        <w:t xml:space="preserve"> ý </w:t>
      </w:r>
      <w:proofErr w:type="spellStart"/>
      <w:r w:rsidR="00674A82">
        <w:t>tưởng</w:t>
      </w:r>
      <w:proofErr w:type="spellEnd"/>
      <w:r w:rsidR="00674A82">
        <w:t xml:space="preserve"> </w:t>
      </w:r>
      <w:proofErr w:type="spellStart"/>
      <w:r w:rsidR="00674A82">
        <w:t>kịch</w:t>
      </w:r>
      <w:proofErr w:type="spellEnd"/>
      <w:r w:rsidR="00674A82">
        <w:t xml:space="preserve"> </w:t>
      </w:r>
      <w:proofErr w:type="spellStart"/>
      <w:r w:rsidR="00674A82">
        <w:t>bản</w:t>
      </w:r>
      <w:proofErr w:type="spellEnd"/>
      <w:r w:rsidR="00674A82">
        <w:t>.</w:t>
      </w:r>
    </w:p>
    <w:p w14:paraId="1EF51965" w14:textId="4E6D6136" w:rsidR="00674A82" w:rsidRDefault="00811A1B" w:rsidP="00674A82">
      <w:pPr>
        <w:pStyle w:val="DinhMuc"/>
      </w:pPr>
      <w:r>
        <w:t xml:space="preserve">+ </w:t>
      </w:r>
      <w:r w:rsidR="00674A82">
        <w:t xml:space="preserve">Thu </w:t>
      </w:r>
      <w:proofErr w:type="spellStart"/>
      <w:r w:rsidR="00674A82">
        <w:t>thập</w:t>
      </w:r>
      <w:proofErr w:type="spellEnd"/>
      <w:r w:rsidR="00674A82">
        <w:t xml:space="preserve"> </w:t>
      </w:r>
      <w:proofErr w:type="spellStart"/>
      <w:r w:rsidR="00674A82">
        <w:t>thông</w:t>
      </w:r>
      <w:proofErr w:type="spellEnd"/>
      <w:r w:rsidR="00674A82">
        <w:t xml:space="preserve"> tin </w:t>
      </w:r>
      <w:proofErr w:type="spellStart"/>
      <w:r w:rsidR="00674A82">
        <w:t>liên</w:t>
      </w:r>
      <w:proofErr w:type="spellEnd"/>
      <w:r w:rsidR="00674A82">
        <w:t xml:space="preserve"> </w:t>
      </w:r>
      <w:proofErr w:type="spellStart"/>
      <w:r w:rsidR="00674A82">
        <w:t>quan</w:t>
      </w:r>
      <w:proofErr w:type="spellEnd"/>
      <w:r w:rsidR="00674A82">
        <w:t>.</w:t>
      </w:r>
    </w:p>
    <w:p w14:paraId="3BDBF848" w14:textId="553738CC" w:rsidR="00674A82" w:rsidRDefault="00811A1B" w:rsidP="00674A82">
      <w:pPr>
        <w:pStyle w:val="DinhMuc"/>
      </w:pPr>
      <w:r>
        <w:t xml:space="preserve">+ </w:t>
      </w:r>
      <w:proofErr w:type="spellStart"/>
      <w:r w:rsidR="00674A82">
        <w:t>Xây</w:t>
      </w:r>
      <w:proofErr w:type="spellEnd"/>
      <w:r w:rsidR="00674A82">
        <w:t xml:space="preserve"> </w:t>
      </w:r>
      <w:proofErr w:type="spellStart"/>
      <w:r w:rsidR="00674A82">
        <w:t>dựng</w:t>
      </w:r>
      <w:proofErr w:type="spellEnd"/>
      <w:r w:rsidR="00674A82">
        <w:t xml:space="preserve"> </w:t>
      </w:r>
      <w:proofErr w:type="spellStart"/>
      <w:r w:rsidR="00674A82">
        <w:t>đề</w:t>
      </w:r>
      <w:proofErr w:type="spellEnd"/>
      <w:r w:rsidR="00674A82">
        <w:t xml:space="preserve"> </w:t>
      </w:r>
      <w:proofErr w:type="spellStart"/>
      <w:r w:rsidR="00674A82">
        <w:t>cương</w:t>
      </w:r>
      <w:proofErr w:type="spellEnd"/>
      <w:r w:rsidR="00674A82">
        <w:t xml:space="preserve"> </w:t>
      </w:r>
      <w:proofErr w:type="spellStart"/>
      <w:r w:rsidR="00674A82">
        <w:t>kịch</w:t>
      </w:r>
      <w:proofErr w:type="spellEnd"/>
      <w:r w:rsidR="00674A82">
        <w:t xml:space="preserve"> </w:t>
      </w:r>
      <w:proofErr w:type="spellStart"/>
      <w:r w:rsidR="00674A82">
        <w:t>bản</w:t>
      </w:r>
      <w:proofErr w:type="spellEnd"/>
      <w:r w:rsidR="00674A82">
        <w:t>.</w:t>
      </w:r>
    </w:p>
    <w:p w14:paraId="60565380" w14:textId="5FB47CA6" w:rsidR="00674A82" w:rsidRDefault="00811A1B" w:rsidP="00674A82">
      <w:pPr>
        <w:pStyle w:val="DinhMuc"/>
      </w:pPr>
      <w:r>
        <w:t xml:space="preserve">+ </w:t>
      </w:r>
      <w:proofErr w:type="spellStart"/>
      <w:r w:rsidR="00674A82">
        <w:t>Duyệt</w:t>
      </w:r>
      <w:proofErr w:type="spellEnd"/>
      <w:r w:rsidR="00674A82">
        <w:t xml:space="preserve"> </w:t>
      </w:r>
      <w:proofErr w:type="spellStart"/>
      <w:r w:rsidR="00674A82">
        <w:t>đề</w:t>
      </w:r>
      <w:proofErr w:type="spellEnd"/>
      <w:r w:rsidR="00674A82">
        <w:t xml:space="preserve"> </w:t>
      </w:r>
      <w:proofErr w:type="spellStart"/>
      <w:r w:rsidR="00674A82">
        <w:t>cương</w:t>
      </w:r>
      <w:proofErr w:type="spellEnd"/>
      <w:r w:rsidR="00674A82">
        <w:t xml:space="preserve"> </w:t>
      </w:r>
      <w:proofErr w:type="spellStart"/>
      <w:r w:rsidR="00674A82">
        <w:t>kịch</w:t>
      </w:r>
      <w:proofErr w:type="spellEnd"/>
      <w:r w:rsidR="00674A82">
        <w:t xml:space="preserve"> </w:t>
      </w:r>
      <w:proofErr w:type="spellStart"/>
      <w:r w:rsidR="00674A82">
        <w:t>bản</w:t>
      </w:r>
      <w:proofErr w:type="spellEnd"/>
      <w:r w:rsidR="00674A82">
        <w:t>.</w:t>
      </w:r>
    </w:p>
    <w:p w14:paraId="6ACE3EEC" w14:textId="2A1EC7DE" w:rsidR="00674A82" w:rsidRDefault="00811A1B" w:rsidP="00674A82">
      <w:pPr>
        <w:pStyle w:val="DinhMuc"/>
      </w:pPr>
      <w:r>
        <w:t xml:space="preserve">+ </w:t>
      </w:r>
      <w:proofErr w:type="spellStart"/>
      <w:r w:rsidR="00674A82">
        <w:t>Lập</w:t>
      </w:r>
      <w:proofErr w:type="spellEnd"/>
      <w:r w:rsidR="00674A82">
        <w:t xml:space="preserve"> </w:t>
      </w:r>
      <w:proofErr w:type="spellStart"/>
      <w:r w:rsidR="00674A82">
        <w:t>kế</w:t>
      </w:r>
      <w:proofErr w:type="spellEnd"/>
      <w:r w:rsidR="00674A82">
        <w:t xml:space="preserve"> </w:t>
      </w:r>
      <w:proofErr w:type="spellStart"/>
      <w:r w:rsidR="00674A82">
        <w:t>hoạch</w:t>
      </w:r>
      <w:proofErr w:type="spellEnd"/>
      <w:r w:rsidR="00674A82">
        <w:t xml:space="preserve"> </w:t>
      </w:r>
      <w:proofErr w:type="spellStart"/>
      <w:r w:rsidR="00674A82">
        <w:t>sản</w:t>
      </w:r>
      <w:proofErr w:type="spellEnd"/>
      <w:r w:rsidR="00674A82">
        <w:t xml:space="preserve"> </w:t>
      </w:r>
      <w:proofErr w:type="spellStart"/>
      <w:r w:rsidR="00674A82">
        <w:t>xuất</w:t>
      </w:r>
      <w:proofErr w:type="spellEnd"/>
      <w:r w:rsidR="00674A82">
        <w:t>.</w:t>
      </w:r>
    </w:p>
    <w:p w14:paraId="0550DED8" w14:textId="79E66823" w:rsidR="00674A82" w:rsidRDefault="00811A1B" w:rsidP="00674A82">
      <w:pPr>
        <w:pStyle w:val="DinhMuc"/>
      </w:pPr>
      <w:r>
        <w:t xml:space="preserve">+ </w:t>
      </w:r>
      <w:proofErr w:type="spellStart"/>
      <w:r w:rsidR="00674A82">
        <w:t>Duyệt</w:t>
      </w:r>
      <w:proofErr w:type="spellEnd"/>
      <w:r w:rsidR="00674A82">
        <w:t xml:space="preserve"> </w:t>
      </w:r>
      <w:proofErr w:type="spellStart"/>
      <w:r w:rsidR="00674A82">
        <w:t>kế</w:t>
      </w:r>
      <w:proofErr w:type="spellEnd"/>
      <w:r w:rsidR="00674A82">
        <w:t xml:space="preserve"> </w:t>
      </w:r>
      <w:proofErr w:type="spellStart"/>
      <w:r w:rsidR="00674A82">
        <w:t>hoạch</w:t>
      </w:r>
      <w:proofErr w:type="spellEnd"/>
      <w:r w:rsidR="00674A82">
        <w:t>.</w:t>
      </w:r>
    </w:p>
    <w:p w14:paraId="0A81C8BB" w14:textId="1735F46A" w:rsidR="00674A82" w:rsidRDefault="00811A1B" w:rsidP="00674A82">
      <w:pPr>
        <w:pStyle w:val="DinhMuc"/>
      </w:pPr>
      <w:r>
        <w:t xml:space="preserve">+ </w:t>
      </w:r>
      <w:r w:rsidR="00674A82">
        <w:t xml:space="preserve">Quay </w:t>
      </w:r>
      <w:proofErr w:type="spellStart"/>
      <w:r w:rsidR="00674A82">
        <w:t>phim</w:t>
      </w:r>
      <w:proofErr w:type="spellEnd"/>
      <w:r w:rsidR="00674A82">
        <w:t>.</w:t>
      </w:r>
    </w:p>
    <w:p w14:paraId="2FFE739E" w14:textId="0BEE36FD" w:rsidR="00674A82" w:rsidRDefault="00811A1B" w:rsidP="00674A82">
      <w:pPr>
        <w:pStyle w:val="DinhMuc"/>
      </w:pPr>
      <w:r>
        <w:t xml:space="preserve">+ </w:t>
      </w:r>
      <w:r w:rsidR="00674A82">
        <w:t xml:space="preserve">Sao </w:t>
      </w:r>
      <w:proofErr w:type="spellStart"/>
      <w:r w:rsidR="00674A82">
        <w:t>lưu</w:t>
      </w:r>
      <w:proofErr w:type="spellEnd"/>
      <w:r w:rsidR="00674A82">
        <w:t xml:space="preserve"> </w:t>
      </w:r>
      <w:proofErr w:type="spellStart"/>
      <w:r w:rsidR="00674A82">
        <w:t>dữ</w:t>
      </w:r>
      <w:proofErr w:type="spellEnd"/>
      <w:r w:rsidR="00674A82">
        <w:t xml:space="preserve"> </w:t>
      </w:r>
      <w:proofErr w:type="spellStart"/>
      <w:r w:rsidR="00674A82">
        <w:t>liệu</w:t>
      </w:r>
      <w:proofErr w:type="spellEnd"/>
      <w:r w:rsidR="00674A82">
        <w:t>.</w:t>
      </w:r>
    </w:p>
    <w:p w14:paraId="4FA64B64" w14:textId="4CC04F64" w:rsidR="00674A82" w:rsidRDefault="00811A1B" w:rsidP="00674A82">
      <w:pPr>
        <w:pStyle w:val="DinhMuc"/>
      </w:pPr>
      <w:r>
        <w:t xml:space="preserve">+ </w:t>
      </w:r>
      <w:r w:rsidR="00674A82">
        <w:t xml:space="preserve">Xem </w:t>
      </w:r>
      <w:proofErr w:type="spellStart"/>
      <w:r w:rsidR="00674A82">
        <w:t>hình</w:t>
      </w:r>
      <w:proofErr w:type="spellEnd"/>
      <w:r w:rsidR="00674A82">
        <w:t xml:space="preserve"> </w:t>
      </w:r>
      <w:proofErr w:type="spellStart"/>
      <w:r w:rsidR="00674A82">
        <w:t>và</w:t>
      </w:r>
      <w:proofErr w:type="spellEnd"/>
      <w:r w:rsidR="00674A82">
        <w:t xml:space="preserve"> </w:t>
      </w:r>
      <w:proofErr w:type="spellStart"/>
      <w:r w:rsidR="00674A82">
        <w:t>dựng</w:t>
      </w:r>
      <w:proofErr w:type="spellEnd"/>
      <w:r w:rsidR="00674A82">
        <w:t xml:space="preserve"> </w:t>
      </w:r>
      <w:proofErr w:type="spellStart"/>
      <w:r w:rsidR="00674A82">
        <w:t>sơ</w:t>
      </w:r>
      <w:proofErr w:type="spellEnd"/>
      <w:r w:rsidR="00674A82">
        <w:t xml:space="preserve"> </w:t>
      </w:r>
      <w:proofErr w:type="spellStart"/>
      <w:r w:rsidR="00674A82">
        <w:t>bộ</w:t>
      </w:r>
      <w:proofErr w:type="spellEnd"/>
      <w:r w:rsidR="00674A82">
        <w:t>.</w:t>
      </w:r>
    </w:p>
    <w:p w14:paraId="39A710BF" w14:textId="08B2941C" w:rsidR="00674A82" w:rsidRDefault="00811A1B" w:rsidP="00674A82">
      <w:pPr>
        <w:pStyle w:val="DinhMuc"/>
      </w:pPr>
      <w:r>
        <w:t xml:space="preserve">+ </w:t>
      </w:r>
      <w:proofErr w:type="spellStart"/>
      <w:r w:rsidR="00674A82">
        <w:t>Viết</w:t>
      </w:r>
      <w:proofErr w:type="spellEnd"/>
      <w:r w:rsidR="00674A82">
        <w:t xml:space="preserve"> </w:t>
      </w:r>
      <w:proofErr w:type="spellStart"/>
      <w:r w:rsidR="00674A82">
        <w:t>kịch</w:t>
      </w:r>
      <w:proofErr w:type="spellEnd"/>
      <w:r w:rsidR="00674A82">
        <w:t xml:space="preserve"> </w:t>
      </w:r>
      <w:proofErr w:type="spellStart"/>
      <w:r w:rsidR="00674A82">
        <w:t>bản</w:t>
      </w:r>
      <w:proofErr w:type="spellEnd"/>
      <w:r w:rsidR="00674A82">
        <w:t>.</w:t>
      </w:r>
    </w:p>
    <w:p w14:paraId="593A4BEC" w14:textId="45E8B569" w:rsidR="00674A82" w:rsidRDefault="00811A1B" w:rsidP="00674A82">
      <w:pPr>
        <w:pStyle w:val="DinhMuc"/>
      </w:pPr>
      <w:r>
        <w:t xml:space="preserve">+ </w:t>
      </w:r>
      <w:proofErr w:type="spellStart"/>
      <w:r w:rsidR="00674A82">
        <w:t>Duyệt</w:t>
      </w:r>
      <w:proofErr w:type="spellEnd"/>
      <w:r w:rsidR="00674A82">
        <w:t xml:space="preserve"> </w:t>
      </w:r>
      <w:proofErr w:type="spellStart"/>
      <w:r w:rsidR="00674A82">
        <w:t>kịch</w:t>
      </w:r>
      <w:proofErr w:type="spellEnd"/>
      <w:r w:rsidR="00674A82">
        <w:t xml:space="preserve"> </w:t>
      </w:r>
      <w:proofErr w:type="spellStart"/>
      <w:r w:rsidR="00674A82">
        <w:t>bản</w:t>
      </w:r>
      <w:proofErr w:type="spellEnd"/>
      <w:r w:rsidR="00674A82">
        <w:t>.</w:t>
      </w:r>
    </w:p>
    <w:p w14:paraId="2C7F8317" w14:textId="0B8462AD" w:rsidR="00674A82" w:rsidRDefault="00811A1B" w:rsidP="00674A82">
      <w:pPr>
        <w:pStyle w:val="DinhMuc"/>
      </w:pPr>
      <w:r>
        <w:t xml:space="preserve">+ </w:t>
      </w:r>
      <w:proofErr w:type="spellStart"/>
      <w:r w:rsidR="00674A82">
        <w:t>Đọc</w:t>
      </w:r>
      <w:proofErr w:type="spellEnd"/>
      <w:r w:rsidR="00674A82">
        <w:t xml:space="preserve"> </w:t>
      </w:r>
      <w:proofErr w:type="spellStart"/>
      <w:r w:rsidR="00674A82">
        <w:t>lời</w:t>
      </w:r>
      <w:proofErr w:type="spellEnd"/>
      <w:r w:rsidR="00674A82">
        <w:t xml:space="preserve"> </w:t>
      </w:r>
      <w:proofErr w:type="spellStart"/>
      <w:r w:rsidR="00674A82">
        <w:t>bình</w:t>
      </w:r>
      <w:proofErr w:type="spellEnd"/>
      <w:r w:rsidR="00674A82">
        <w:t>.</w:t>
      </w:r>
    </w:p>
    <w:p w14:paraId="32D4C17A" w14:textId="70CA3F0B" w:rsidR="00674A82" w:rsidRDefault="00811A1B" w:rsidP="00674A82">
      <w:pPr>
        <w:pStyle w:val="DinhMuc"/>
      </w:pPr>
      <w:r>
        <w:t xml:space="preserve">+ </w:t>
      </w:r>
      <w:proofErr w:type="spellStart"/>
      <w:r w:rsidR="00674A82">
        <w:t>Dựng</w:t>
      </w:r>
      <w:proofErr w:type="spellEnd"/>
      <w:r w:rsidR="00674A82">
        <w:t xml:space="preserve"> </w:t>
      </w:r>
      <w:proofErr w:type="spellStart"/>
      <w:r w:rsidR="00674A82">
        <w:t>hoàn</w:t>
      </w:r>
      <w:proofErr w:type="spellEnd"/>
      <w:r w:rsidR="00674A82">
        <w:t xml:space="preserve"> </w:t>
      </w:r>
      <w:proofErr w:type="spellStart"/>
      <w:r w:rsidR="00674A82">
        <w:t>thiện</w:t>
      </w:r>
      <w:proofErr w:type="spellEnd"/>
      <w:r w:rsidR="00674A82">
        <w:t xml:space="preserve"> (bao </w:t>
      </w:r>
      <w:proofErr w:type="spellStart"/>
      <w:r w:rsidR="00674A82">
        <w:t>gồm</w:t>
      </w:r>
      <w:proofErr w:type="spellEnd"/>
      <w:r w:rsidR="00674A82">
        <w:t xml:space="preserve"> </w:t>
      </w:r>
      <w:proofErr w:type="spellStart"/>
      <w:r w:rsidR="00674A82">
        <w:t>cả</w:t>
      </w:r>
      <w:proofErr w:type="spellEnd"/>
      <w:r w:rsidR="00674A82">
        <w:t xml:space="preserve"> </w:t>
      </w:r>
      <w:proofErr w:type="spellStart"/>
      <w:r w:rsidR="00674A82">
        <w:t>chỉnh</w:t>
      </w:r>
      <w:proofErr w:type="spellEnd"/>
      <w:r w:rsidR="00674A82">
        <w:t xml:space="preserve"> </w:t>
      </w:r>
      <w:proofErr w:type="spellStart"/>
      <w:r w:rsidR="00674A82">
        <w:t>sửa</w:t>
      </w:r>
      <w:proofErr w:type="spellEnd"/>
      <w:r w:rsidR="00674A82">
        <w:t>).</w:t>
      </w:r>
    </w:p>
    <w:p w14:paraId="270F4109" w14:textId="19E16BAE" w:rsidR="00674A82" w:rsidRDefault="00811A1B" w:rsidP="00674A82">
      <w:pPr>
        <w:pStyle w:val="DinhMuc"/>
      </w:pPr>
      <w:r>
        <w:t xml:space="preserve">+ </w:t>
      </w:r>
      <w:proofErr w:type="spellStart"/>
      <w:r w:rsidR="00674A82">
        <w:t>Duyệt</w:t>
      </w:r>
      <w:proofErr w:type="spellEnd"/>
      <w:r w:rsidR="00674A82">
        <w:t xml:space="preserve"> </w:t>
      </w:r>
      <w:proofErr w:type="spellStart"/>
      <w:r w:rsidR="00674A82">
        <w:t>sản</w:t>
      </w:r>
      <w:proofErr w:type="spellEnd"/>
      <w:r w:rsidR="00674A82">
        <w:t xml:space="preserve"> </w:t>
      </w:r>
      <w:proofErr w:type="spellStart"/>
      <w:r w:rsidR="00674A82">
        <w:t>phẩm</w:t>
      </w:r>
      <w:proofErr w:type="spellEnd"/>
      <w:r w:rsidR="00674A82">
        <w:t>.</w:t>
      </w:r>
    </w:p>
    <w:p w14:paraId="0F3EB656" w14:textId="77ECAE3A" w:rsidR="00674A82" w:rsidRDefault="00811A1B" w:rsidP="00674A82">
      <w:pPr>
        <w:pStyle w:val="DinhMuc"/>
      </w:pPr>
      <w:r>
        <w:t xml:space="preserve">+ </w:t>
      </w:r>
      <w:proofErr w:type="spellStart"/>
      <w:r w:rsidR="00674A82">
        <w:t>Xuất</w:t>
      </w:r>
      <w:proofErr w:type="spellEnd"/>
      <w:r w:rsidR="00674A82">
        <w:t xml:space="preserve"> file.</w:t>
      </w:r>
    </w:p>
    <w:p w14:paraId="0641FE62" w14:textId="38486447" w:rsidR="00674A82" w:rsidRPr="00811A1B" w:rsidRDefault="00674A82" w:rsidP="00674A82">
      <w:pPr>
        <w:pStyle w:val="DinhMuc"/>
        <w:rPr>
          <w:i/>
          <w:iCs/>
        </w:rPr>
      </w:pPr>
      <w:proofErr w:type="spellStart"/>
      <w:r>
        <w:t>Bảng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ức</w:t>
      </w:r>
      <w:proofErr w:type="spellEnd"/>
      <w:r w:rsidR="00811A1B">
        <w:tab/>
      </w:r>
      <w:r w:rsidR="00811A1B">
        <w:tab/>
      </w:r>
      <w:r w:rsidR="00811A1B">
        <w:tab/>
      </w:r>
      <w:r w:rsidR="00811A1B">
        <w:tab/>
      </w:r>
      <w:proofErr w:type="spellStart"/>
      <w:r w:rsidRPr="00811A1B">
        <w:rPr>
          <w:i/>
          <w:iCs/>
        </w:rPr>
        <w:t>Đơn</w:t>
      </w:r>
      <w:proofErr w:type="spellEnd"/>
      <w:r w:rsidRPr="00811A1B">
        <w:rPr>
          <w:i/>
          <w:iCs/>
        </w:rPr>
        <w:t xml:space="preserve"> </w:t>
      </w:r>
      <w:proofErr w:type="spellStart"/>
      <w:r w:rsidRPr="00811A1B">
        <w:rPr>
          <w:i/>
          <w:iCs/>
        </w:rPr>
        <w:t>vị</w:t>
      </w:r>
      <w:proofErr w:type="spellEnd"/>
      <w:r w:rsidRPr="00811A1B">
        <w:rPr>
          <w:i/>
          <w:iCs/>
        </w:rPr>
        <w:t xml:space="preserve"> </w:t>
      </w:r>
      <w:proofErr w:type="spellStart"/>
      <w:r w:rsidRPr="00811A1B">
        <w:rPr>
          <w:i/>
          <w:iCs/>
        </w:rPr>
        <w:t>tính</w:t>
      </w:r>
      <w:proofErr w:type="spellEnd"/>
      <w:r w:rsidRPr="00811A1B">
        <w:rPr>
          <w:i/>
          <w:iCs/>
        </w:rPr>
        <w:t xml:space="preserve">: 01 </w:t>
      </w:r>
      <w:proofErr w:type="spellStart"/>
      <w:r w:rsidRPr="00811A1B">
        <w:rPr>
          <w:i/>
          <w:iCs/>
        </w:rPr>
        <w:t>phóng</w:t>
      </w:r>
      <w:proofErr w:type="spellEnd"/>
      <w:r w:rsidRPr="00811A1B">
        <w:rPr>
          <w:i/>
          <w:iCs/>
        </w:rPr>
        <w:t xml:space="preserve"> </w:t>
      </w:r>
      <w:proofErr w:type="spellStart"/>
      <w:r w:rsidRPr="00811A1B">
        <w:rPr>
          <w:i/>
          <w:iCs/>
        </w:rPr>
        <w:t>sự</w:t>
      </w:r>
      <w:proofErr w:type="spellEnd"/>
      <w:r w:rsidRPr="00811A1B">
        <w:rPr>
          <w:i/>
          <w:iCs/>
        </w:rPr>
        <w:t xml:space="preserve"> </w:t>
      </w:r>
      <w:proofErr w:type="spellStart"/>
      <w:r w:rsidRPr="00811A1B">
        <w:rPr>
          <w:i/>
          <w:iCs/>
        </w:rPr>
        <w:t>truyền</w:t>
      </w:r>
      <w:proofErr w:type="spellEnd"/>
      <w:r w:rsidRPr="00811A1B">
        <w:rPr>
          <w:i/>
          <w:iCs/>
        </w:rPr>
        <w:t xml:space="preserve"> </w:t>
      </w:r>
      <w:proofErr w:type="spellStart"/>
      <w:r w:rsidRPr="00811A1B">
        <w:rPr>
          <w:i/>
          <w:iCs/>
        </w:rPr>
        <w:t>hình</w:t>
      </w:r>
      <w:proofErr w:type="spellEnd"/>
    </w:p>
    <w:tbl>
      <w:tblPr>
        <w:tblW w:w="97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6"/>
        <w:gridCol w:w="2840"/>
        <w:gridCol w:w="685"/>
        <w:gridCol w:w="780"/>
        <w:gridCol w:w="1003"/>
        <w:gridCol w:w="797"/>
        <w:gridCol w:w="802"/>
        <w:gridCol w:w="801"/>
        <w:gridCol w:w="806"/>
      </w:tblGrid>
      <w:tr w:rsidR="00674A82" w:rsidRPr="008A6DDE" w14:paraId="155933AE" w14:textId="77777777" w:rsidTr="00743F39">
        <w:trPr>
          <w:trHeight w:val="1089"/>
          <w:jc w:val="center"/>
        </w:trPr>
        <w:tc>
          <w:tcPr>
            <w:tcW w:w="1266" w:type="dxa"/>
            <w:vMerge w:val="restart"/>
          </w:tcPr>
          <w:p w14:paraId="386FC272" w14:textId="77777777" w:rsidR="00674A82" w:rsidRPr="008A6DDE" w:rsidRDefault="00674A82" w:rsidP="00743F39">
            <w:pPr>
              <w:pStyle w:val="TableParagraph"/>
              <w:spacing w:before="60" w:after="60"/>
              <w:jc w:val="center"/>
            </w:pPr>
            <w:r w:rsidRPr="008A6DDE">
              <w:rPr>
                <w:lang w:val="en-US"/>
              </w:rPr>
              <w:lastRenderedPageBreak/>
              <w:t>M</w:t>
            </w:r>
            <w:r w:rsidRPr="008A6DDE">
              <w:t>ã hiệu</w:t>
            </w:r>
          </w:p>
        </w:tc>
        <w:tc>
          <w:tcPr>
            <w:tcW w:w="3525" w:type="dxa"/>
            <w:gridSpan w:val="2"/>
            <w:vMerge w:val="restart"/>
          </w:tcPr>
          <w:p w14:paraId="32836EF3" w14:textId="77777777" w:rsidR="00674A82" w:rsidRPr="008A6DDE" w:rsidRDefault="00674A82" w:rsidP="00743F39">
            <w:pPr>
              <w:pStyle w:val="TableParagraph"/>
              <w:spacing w:before="60" w:after="60"/>
              <w:jc w:val="center"/>
            </w:pPr>
            <w:r w:rsidRPr="008A6DDE">
              <w:t>Thành phần hao phí</w:t>
            </w:r>
          </w:p>
        </w:tc>
        <w:tc>
          <w:tcPr>
            <w:tcW w:w="780" w:type="dxa"/>
            <w:vMerge w:val="restart"/>
          </w:tcPr>
          <w:p w14:paraId="77442A74" w14:textId="77777777" w:rsidR="00674A82" w:rsidRPr="008A6DDE" w:rsidRDefault="00674A82" w:rsidP="00743F39">
            <w:pPr>
              <w:pStyle w:val="TableParagraph"/>
              <w:spacing w:before="60" w:after="60"/>
              <w:jc w:val="center"/>
            </w:pPr>
            <w:r w:rsidRPr="008A6DDE">
              <w:rPr>
                <w:w w:val="95"/>
              </w:rPr>
              <w:t xml:space="preserve">Đơn </w:t>
            </w:r>
            <w:r w:rsidRPr="008A6DDE">
              <w:t>vị</w:t>
            </w:r>
          </w:p>
        </w:tc>
        <w:tc>
          <w:tcPr>
            <w:tcW w:w="1003" w:type="dxa"/>
            <w:vMerge w:val="restart"/>
          </w:tcPr>
          <w:p w14:paraId="0D1D9D9A" w14:textId="77777777" w:rsidR="00674A82" w:rsidRPr="008A6DDE" w:rsidRDefault="00674A82" w:rsidP="00743F39">
            <w:pPr>
              <w:pStyle w:val="TableParagraph"/>
              <w:spacing w:before="60" w:after="60"/>
              <w:ind w:left="108" w:right="100" w:firstLine="2"/>
              <w:jc w:val="center"/>
            </w:pPr>
            <w:r w:rsidRPr="008A6DDE">
              <w:t xml:space="preserve">Trị số định mức sản xuất </w:t>
            </w:r>
            <w:r w:rsidRPr="008A6DDE">
              <w:rPr>
                <w:w w:val="95"/>
              </w:rPr>
              <w:t xml:space="preserve">chương </w:t>
            </w:r>
            <w:r w:rsidRPr="008A6DDE">
              <w:t>trình không có thời lượng khai thác lại</w:t>
            </w:r>
          </w:p>
        </w:tc>
        <w:tc>
          <w:tcPr>
            <w:tcW w:w="3206" w:type="dxa"/>
            <w:gridSpan w:val="4"/>
          </w:tcPr>
          <w:p w14:paraId="4433E15B" w14:textId="77777777" w:rsidR="00674A82" w:rsidRPr="008A6DDE" w:rsidRDefault="00674A82" w:rsidP="00743F39">
            <w:pPr>
              <w:pStyle w:val="TableParagraph"/>
              <w:spacing w:before="60" w:after="60"/>
              <w:ind w:left="199" w:right="193" w:hanging="2"/>
              <w:jc w:val="center"/>
            </w:pPr>
            <w:r w:rsidRPr="008A6DDE">
              <w:t>Trị số định mức sản xuất chương trình có thời lượng tư liệu khai thác lại</w:t>
            </w:r>
          </w:p>
        </w:tc>
      </w:tr>
      <w:tr w:rsidR="00674A82" w:rsidRPr="008A6DDE" w14:paraId="70BBB24D" w14:textId="77777777" w:rsidTr="00743F39">
        <w:trPr>
          <w:trHeight w:val="1722"/>
          <w:jc w:val="center"/>
        </w:trPr>
        <w:tc>
          <w:tcPr>
            <w:tcW w:w="1266" w:type="dxa"/>
            <w:vMerge/>
            <w:tcBorders>
              <w:top w:val="nil"/>
            </w:tcBorders>
          </w:tcPr>
          <w:p w14:paraId="1A2068F7" w14:textId="77777777" w:rsidR="00674A82" w:rsidRPr="008A6DDE" w:rsidRDefault="00674A82" w:rsidP="00743F39">
            <w:pPr>
              <w:spacing w:before="60" w:after="60"/>
            </w:pPr>
          </w:p>
        </w:tc>
        <w:tc>
          <w:tcPr>
            <w:tcW w:w="3525" w:type="dxa"/>
            <w:gridSpan w:val="2"/>
            <w:vMerge/>
            <w:tcBorders>
              <w:top w:val="nil"/>
            </w:tcBorders>
          </w:tcPr>
          <w:p w14:paraId="68677B88" w14:textId="77777777" w:rsidR="00674A82" w:rsidRPr="008A6DDE" w:rsidRDefault="00674A82" w:rsidP="00743F39">
            <w:pPr>
              <w:spacing w:before="60" w:after="60"/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14:paraId="64FB0C43" w14:textId="77777777" w:rsidR="00674A82" w:rsidRPr="008A6DDE" w:rsidRDefault="00674A82" w:rsidP="00743F39">
            <w:pPr>
              <w:spacing w:before="60" w:after="60"/>
            </w:pPr>
          </w:p>
        </w:tc>
        <w:tc>
          <w:tcPr>
            <w:tcW w:w="1003" w:type="dxa"/>
            <w:vMerge/>
            <w:tcBorders>
              <w:top w:val="nil"/>
            </w:tcBorders>
          </w:tcPr>
          <w:p w14:paraId="0E1249D9" w14:textId="77777777" w:rsidR="00674A82" w:rsidRPr="008A6DDE" w:rsidRDefault="00674A82" w:rsidP="00743F39">
            <w:pPr>
              <w:spacing w:before="60" w:after="60"/>
            </w:pPr>
          </w:p>
        </w:tc>
        <w:tc>
          <w:tcPr>
            <w:tcW w:w="797" w:type="dxa"/>
          </w:tcPr>
          <w:p w14:paraId="6EA7C5B2" w14:textId="77777777" w:rsidR="00674A82" w:rsidRPr="008A6DDE" w:rsidRDefault="00674A82" w:rsidP="00743F39">
            <w:pPr>
              <w:pStyle w:val="TableParagraph"/>
              <w:spacing w:before="60" w:after="60"/>
              <w:jc w:val="center"/>
            </w:pPr>
            <w:r w:rsidRPr="008A6DDE">
              <w:t>Đến</w:t>
            </w:r>
            <w:r w:rsidRPr="008A6DDE">
              <w:rPr>
                <w:lang w:val="en-US"/>
              </w:rPr>
              <w:t xml:space="preserve"> </w:t>
            </w:r>
            <w:r w:rsidRPr="008A6DDE">
              <w:t>30%</w:t>
            </w:r>
          </w:p>
        </w:tc>
        <w:tc>
          <w:tcPr>
            <w:tcW w:w="802" w:type="dxa"/>
          </w:tcPr>
          <w:p w14:paraId="355842E3" w14:textId="77777777" w:rsidR="00674A82" w:rsidRPr="008A6DDE" w:rsidRDefault="00674A82" w:rsidP="00743F39">
            <w:pPr>
              <w:pStyle w:val="TableParagraph"/>
              <w:spacing w:before="60" w:after="60"/>
              <w:ind w:right="126"/>
              <w:jc w:val="center"/>
            </w:pPr>
            <w:r w:rsidRPr="008A6DDE">
              <w:t>Trên 30%</w:t>
            </w:r>
            <w:r w:rsidRPr="008A6DDE">
              <w:rPr>
                <w:lang w:val="en-US"/>
              </w:rPr>
              <w:t xml:space="preserve"> </w:t>
            </w:r>
            <w:r w:rsidRPr="008A6DDE">
              <w:t>đến</w:t>
            </w:r>
            <w:r w:rsidRPr="008A6DDE">
              <w:rPr>
                <w:lang w:val="en-US"/>
              </w:rPr>
              <w:t xml:space="preserve"> </w:t>
            </w:r>
            <w:r w:rsidRPr="008A6DDE">
              <w:t>50%</w:t>
            </w:r>
          </w:p>
        </w:tc>
        <w:tc>
          <w:tcPr>
            <w:tcW w:w="801" w:type="dxa"/>
          </w:tcPr>
          <w:p w14:paraId="160AD6CF" w14:textId="77777777" w:rsidR="00674A82" w:rsidRPr="008A6DDE" w:rsidRDefault="00674A82" w:rsidP="00743F39">
            <w:pPr>
              <w:pStyle w:val="TableParagraph"/>
              <w:spacing w:before="60" w:after="60"/>
              <w:ind w:right="125"/>
              <w:jc w:val="center"/>
            </w:pPr>
            <w:r w:rsidRPr="008A6DDE">
              <w:t>Trên 50%</w:t>
            </w:r>
            <w:r w:rsidRPr="008A6DDE">
              <w:rPr>
                <w:lang w:val="en-US"/>
              </w:rPr>
              <w:t xml:space="preserve"> </w:t>
            </w:r>
            <w:r w:rsidRPr="008A6DDE">
              <w:t>đến</w:t>
            </w:r>
            <w:r w:rsidRPr="008A6DDE">
              <w:rPr>
                <w:lang w:val="en-US"/>
              </w:rPr>
              <w:t xml:space="preserve"> </w:t>
            </w:r>
            <w:r w:rsidRPr="008A6DDE">
              <w:t>70%</w:t>
            </w:r>
          </w:p>
        </w:tc>
        <w:tc>
          <w:tcPr>
            <w:tcW w:w="806" w:type="dxa"/>
          </w:tcPr>
          <w:p w14:paraId="38DF7C98" w14:textId="77777777" w:rsidR="00674A82" w:rsidRPr="008A6DDE" w:rsidRDefault="00674A82" w:rsidP="00743F39">
            <w:pPr>
              <w:pStyle w:val="TableParagraph"/>
              <w:spacing w:before="60" w:after="60"/>
              <w:ind w:right="129"/>
              <w:jc w:val="center"/>
            </w:pPr>
            <w:r w:rsidRPr="008A6DDE">
              <w:t>Trên 70%</w:t>
            </w:r>
          </w:p>
        </w:tc>
      </w:tr>
      <w:tr w:rsidR="00674A82" w:rsidRPr="008A6DDE" w14:paraId="36F95D80" w14:textId="77777777" w:rsidTr="00743F39">
        <w:trPr>
          <w:trHeight w:val="233"/>
          <w:jc w:val="center"/>
        </w:trPr>
        <w:tc>
          <w:tcPr>
            <w:tcW w:w="1266" w:type="dxa"/>
          </w:tcPr>
          <w:p w14:paraId="6BB42111" w14:textId="1D3680CA" w:rsidR="00674A82" w:rsidRPr="008A6DDE" w:rsidRDefault="00674A82" w:rsidP="00743F39">
            <w:pPr>
              <w:pStyle w:val="TableParagraph"/>
              <w:spacing w:before="60" w:after="60"/>
              <w:ind w:left="132"/>
            </w:pPr>
            <w:r w:rsidRPr="00C2673F">
              <w:t>TH.03.40.20</w:t>
            </w:r>
          </w:p>
        </w:tc>
        <w:tc>
          <w:tcPr>
            <w:tcW w:w="3525" w:type="dxa"/>
            <w:gridSpan w:val="2"/>
          </w:tcPr>
          <w:p w14:paraId="786574FF" w14:textId="77777777" w:rsidR="00674A82" w:rsidRPr="008A6DDE" w:rsidRDefault="00674A82" w:rsidP="00743F39">
            <w:pPr>
              <w:pStyle w:val="TableParagraph"/>
              <w:spacing w:before="60" w:after="60"/>
              <w:ind w:left="105" w:right="554"/>
              <w:rPr>
                <w:b/>
                <w:i/>
                <w:u w:val="thick"/>
                <w:lang w:val="en-US"/>
              </w:rPr>
            </w:pPr>
            <w:r w:rsidRPr="008A6DDE">
              <w:rPr>
                <w:b/>
                <w:i/>
                <w:u w:val="thick"/>
              </w:rPr>
              <w:t>Nhân công</w:t>
            </w:r>
          </w:p>
          <w:p w14:paraId="67464329" w14:textId="77777777" w:rsidR="00674A82" w:rsidRPr="008A6DDE" w:rsidRDefault="00674A82" w:rsidP="00743F39">
            <w:pPr>
              <w:pStyle w:val="TableParagraph"/>
              <w:spacing w:before="60" w:after="60"/>
              <w:ind w:left="105" w:right="554"/>
            </w:pPr>
            <w:r w:rsidRPr="008A6DDE">
              <w:t xml:space="preserve">(Chức danh - </w:t>
            </w:r>
            <w:r w:rsidRPr="008A6DDE">
              <w:rPr>
                <w:spacing w:val="-5"/>
              </w:rPr>
              <w:t xml:space="preserve">Cấp </w:t>
            </w:r>
            <w:r w:rsidRPr="008A6DDE">
              <w:t>bậc)</w:t>
            </w:r>
          </w:p>
        </w:tc>
        <w:tc>
          <w:tcPr>
            <w:tcW w:w="780" w:type="dxa"/>
          </w:tcPr>
          <w:p w14:paraId="0D8B64B9" w14:textId="77777777" w:rsidR="00674A82" w:rsidRPr="008A6DDE" w:rsidRDefault="00674A82" w:rsidP="00743F39">
            <w:pPr>
              <w:pStyle w:val="TableParagraph"/>
              <w:spacing w:before="60" w:after="60"/>
            </w:pPr>
          </w:p>
        </w:tc>
        <w:tc>
          <w:tcPr>
            <w:tcW w:w="1003" w:type="dxa"/>
          </w:tcPr>
          <w:p w14:paraId="37A3C51B" w14:textId="77777777" w:rsidR="00674A82" w:rsidRPr="008A6DDE" w:rsidRDefault="00674A82" w:rsidP="00743F39">
            <w:pPr>
              <w:pStyle w:val="TableParagraph"/>
              <w:spacing w:before="60" w:after="60"/>
            </w:pPr>
          </w:p>
        </w:tc>
        <w:tc>
          <w:tcPr>
            <w:tcW w:w="797" w:type="dxa"/>
          </w:tcPr>
          <w:p w14:paraId="20CD639E" w14:textId="77777777" w:rsidR="00674A82" w:rsidRPr="008A6DDE" w:rsidRDefault="00674A82" w:rsidP="00743F39">
            <w:pPr>
              <w:pStyle w:val="TableParagraph"/>
              <w:spacing w:before="60" w:after="60"/>
            </w:pPr>
          </w:p>
        </w:tc>
        <w:tc>
          <w:tcPr>
            <w:tcW w:w="802" w:type="dxa"/>
          </w:tcPr>
          <w:p w14:paraId="027370D4" w14:textId="77777777" w:rsidR="00674A82" w:rsidRPr="008A6DDE" w:rsidRDefault="00674A82" w:rsidP="00743F39">
            <w:pPr>
              <w:pStyle w:val="TableParagraph"/>
              <w:spacing w:before="60" w:after="60"/>
            </w:pPr>
          </w:p>
        </w:tc>
        <w:tc>
          <w:tcPr>
            <w:tcW w:w="801" w:type="dxa"/>
          </w:tcPr>
          <w:p w14:paraId="21BC32FC" w14:textId="77777777" w:rsidR="00674A82" w:rsidRPr="008A6DDE" w:rsidRDefault="00674A82" w:rsidP="00743F39">
            <w:pPr>
              <w:pStyle w:val="TableParagraph"/>
              <w:spacing w:before="60" w:after="60"/>
            </w:pPr>
          </w:p>
        </w:tc>
        <w:tc>
          <w:tcPr>
            <w:tcW w:w="806" w:type="dxa"/>
          </w:tcPr>
          <w:p w14:paraId="4BFCA957" w14:textId="77777777" w:rsidR="00674A82" w:rsidRPr="008A6DDE" w:rsidRDefault="00674A82" w:rsidP="00743F39">
            <w:pPr>
              <w:pStyle w:val="TableParagraph"/>
              <w:spacing w:before="60" w:after="60"/>
            </w:pPr>
          </w:p>
        </w:tc>
      </w:tr>
      <w:tr w:rsidR="00674A82" w:rsidRPr="008A6DDE" w14:paraId="184B8ABA" w14:textId="77777777" w:rsidTr="00743F39">
        <w:trPr>
          <w:trHeight w:val="366"/>
          <w:jc w:val="center"/>
        </w:trPr>
        <w:tc>
          <w:tcPr>
            <w:tcW w:w="1266" w:type="dxa"/>
          </w:tcPr>
          <w:p w14:paraId="1784CAC0" w14:textId="77777777" w:rsidR="00674A82" w:rsidRPr="008A6DDE" w:rsidRDefault="00674A82" w:rsidP="00674A82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5C62D3A8" w14:textId="74A8A05D" w:rsidR="00674A82" w:rsidRPr="008A6DDE" w:rsidRDefault="00674A82" w:rsidP="00674A82">
            <w:pPr>
              <w:pStyle w:val="TableParagraph"/>
              <w:spacing w:before="60" w:after="60"/>
              <w:ind w:left="105" w:right="192"/>
            </w:pPr>
            <w:r w:rsidRPr="00C2673F">
              <w:t>Biên tập viên hạng</w:t>
            </w:r>
            <w:r w:rsidRPr="00C2673F">
              <w:rPr>
                <w:spacing w:val="-4"/>
              </w:rPr>
              <w:t xml:space="preserve"> </w:t>
            </w:r>
            <w:r w:rsidRPr="00C2673F">
              <w:rPr>
                <w:spacing w:val="-5"/>
              </w:rPr>
              <w:t>III</w:t>
            </w:r>
          </w:p>
        </w:tc>
        <w:tc>
          <w:tcPr>
            <w:tcW w:w="685" w:type="dxa"/>
          </w:tcPr>
          <w:p w14:paraId="565EBECE" w14:textId="041D007B" w:rsidR="00674A82" w:rsidRPr="008A6DDE" w:rsidRDefault="00674A82" w:rsidP="00674A82">
            <w:pPr>
              <w:pStyle w:val="TableParagraph"/>
              <w:spacing w:before="60" w:after="60"/>
              <w:ind w:left="169"/>
            </w:pPr>
            <w:r w:rsidRPr="00C2673F">
              <w:t>7/9</w:t>
            </w:r>
          </w:p>
        </w:tc>
        <w:tc>
          <w:tcPr>
            <w:tcW w:w="780" w:type="dxa"/>
          </w:tcPr>
          <w:p w14:paraId="0BCAB876" w14:textId="67A8295A" w:rsidR="00674A82" w:rsidRPr="008A6DDE" w:rsidRDefault="00674A82" w:rsidP="00674A82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7B132F40" w14:textId="39474427" w:rsidR="00674A82" w:rsidRPr="008A6DDE" w:rsidRDefault="00674A82" w:rsidP="00674A82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2.44</w:t>
            </w:r>
          </w:p>
        </w:tc>
        <w:tc>
          <w:tcPr>
            <w:tcW w:w="797" w:type="dxa"/>
          </w:tcPr>
          <w:p w14:paraId="2A08A6C8" w14:textId="7E0E5991" w:rsidR="00674A82" w:rsidRPr="008A6DDE" w:rsidRDefault="00674A82" w:rsidP="00674A82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2.38</w:t>
            </w:r>
          </w:p>
        </w:tc>
        <w:tc>
          <w:tcPr>
            <w:tcW w:w="802" w:type="dxa"/>
          </w:tcPr>
          <w:p w14:paraId="28F31C4D" w14:textId="078F01DF" w:rsidR="00674A82" w:rsidRPr="008A6DDE" w:rsidRDefault="00674A82" w:rsidP="00674A82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2.31</w:t>
            </w:r>
          </w:p>
        </w:tc>
        <w:tc>
          <w:tcPr>
            <w:tcW w:w="801" w:type="dxa"/>
          </w:tcPr>
          <w:p w14:paraId="1191810E" w14:textId="14477499" w:rsidR="00674A82" w:rsidRPr="008A6DDE" w:rsidRDefault="00674A82" w:rsidP="00674A82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2.25</w:t>
            </w:r>
          </w:p>
        </w:tc>
        <w:tc>
          <w:tcPr>
            <w:tcW w:w="806" w:type="dxa"/>
          </w:tcPr>
          <w:p w14:paraId="1610A9B7" w14:textId="1450C7FC" w:rsidR="00674A82" w:rsidRPr="008A6DDE" w:rsidRDefault="00674A82" w:rsidP="00674A82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2.17</w:t>
            </w:r>
          </w:p>
        </w:tc>
      </w:tr>
      <w:tr w:rsidR="00674A82" w:rsidRPr="008A6DDE" w14:paraId="61BB27CC" w14:textId="77777777" w:rsidTr="00743F39">
        <w:trPr>
          <w:trHeight w:val="202"/>
          <w:jc w:val="center"/>
        </w:trPr>
        <w:tc>
          <w:tcPr>
            <w:tcW w:w="1266" w:type="dxa"/>
          </w:tcPr>
          <w:p w14:paraId="2515D2B8" w14:textId="77777777" w:rsidR="00674A82" w:rsidRPr="008A6DDE" w:rsidRDefault="00674A82" w:rsidP="00674A82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5141ABD1" w14:textId="7A14BD13" w:rsidR="00674A82" w:rsidRPr="008A6DDE" w:rsidRDefault="00674A82" w:rsidP="00674A82">
            <w:pPr>
              <w:pStyle w:val="TableParagraph"/>
              <w:spacing w:before="60" w:after="60"/>
              <w:ind w:left="105" w:right="322"/>
            </w:pPr>
            <w:r w:rsidRPr="00C2673F">
              <w:t>Biên tập viên hạng II</w:t>
            </w:r>
          </w:p>
        </w:tc>
        <w:tc>
          <w:tcPr>
            <w:tcW w:w="685" w:type="dxa"/>
          </w:tcPr>
          <w:p w14:paraId="5F695BFF" w14:textId="08A67A64" w:rsidR="00674A82" w:rsidRPr="008A6DDE" w:rsidRDefault="00674A82" w:rsidP="00674A82">
            <w:pPr>
              <w:pStyle w:val="TableParagraph"/>
              <w:spacing w:before="60" w:after="60"/>
              <w:ind w:left="169"/>
            </w:pPr>
            <w:r w:rsidRPr="00C2673F">
              <w:t>4/8</w:t>
            </w:r>
          </w:p>
        </w:tc>
        <w:tc>
          <w:tcPr>
            <w:tcW w:w="780" w:type="dxa"/>
          </w:tcPr>
          <w:p w14:paraId="67FB3521" w14:textId="75B204CC" w:rsidR="00674A82" w:rsidRPr="008A6DDE" w:rsidRDefault="00674A82" w:rsidP="00674A82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2B32179E" w14:textId="496F0856" w:rsidR="00674A82" w:rsidRPr="008A6DDE" w:rsidRDefault="00674A82" w:rsidP="00674A82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32</w:t>
            </w:r>
          </w:p>
        </w:tc>
        <w:tc>
          <w:tcPr>
            <w:tcW w:w="797" w:type="dxa"/>
          </w:tcPr>
          <w:p w14:paraId="3BC0E011" w14:textId="439F9964" w:rsidR="00674A82" w:rsidRPr="008A6DDE" w:rsidRDefault="00674A82" w:rsidP="00674A82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32</w:t>
            </w:r>
          </w:p>
        </w:tc>
        <w:tc>
          <w:tcPr>
            <w:tcW w:w="802" w:type="dxa"/>
          </w:tcPr>
          <w:p w14:paraId="7160B394" w14:textId="5CCC7C79" w:rsidR="00674A82" w:rsidRPr="008A6DDE" w:rsidRDefault="00674A82" w:rsidP="00674A82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32</w:t>
            </w:r>
          </w:p>
        </w:tc>
        <w:tc>
          <w:tcPr>
            <w:tcW w:w="801" w:type="dxa"/>
          </w:tcPr>
          <w:p w14:paraId="25D638F1" w14:textId="2BD0246C" w:rsidR="00674A82" w:rsidRPr="008A6DDE" w:rsidRDefault="00674A82" w:rsidP="00674A82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32</w:t>
            </w:r>
          </w:p>
        </w:tc>
        <w:tc>
          <w:tcPr>
            <w:tcW w:w="806" w:type="dxa"/>
          </w:tcPr>
          <w:p w14:paraId="265338EA" w14:textId="6B11FD60" w:rsidR="00674A82" w:rsidRPr="008A6DDE" w:rsidRDefault="00674A82" w:rsidP="00674A82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32</w:t>
            </w:r>
          </w:p>
        </w:tc>
      </w:tr>
      <w:tr w:rsidR="00674A82" w:rsidRPr="008A6DDE" w14:paraId="366CCDA6" w14:textId="77777777" w:rsidTr="00743F39">
        <w:trPr>
          <w:trHeight w:val="80"/>
          <w:jc w:val="center"/>
        </w:trPr>
        <w:tc>
          <w:tcPr>
            <w:tcW w:w="1266" w:type="dxa"/>
          </w:tcPr>
          <w:p w14:paraId="63F29F30" w14:textId="77777777" w:rsidR="00674A82" w:rsidRPr="008A6DDE" w:rsidRDefault="00674A82" w:rsidP="00674A82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6DD1EBB9" w14:textId="2C324A48" w:rsidR="00674A82" w:rsidRPr="008A6DDE" w:rsidRDefault="00674A82" w:rsidP="00674A82">
            <w:pPr>
              <w:pStyle w:val="TableParagraph"/>
              <w:spacing w:before="60" w:after="60"/>
              <w:ind w:left="105" w:right="322"/>
            </w:pPr>
            <w:r w:rsidRPr="00C2673F">
              <w:t>Biên tập</w:t>
            </w:r>
            <w:r w:rsidRPr="00C2673F">
              <w:rPr>
                <w:lang w:val="en-US"/>
              </w:rPr>
              <w:t xml:space="preserve"> </w:t>
            </w:r>
            <w:r w:rsidRPr="00C2673F">
              <w:t>viên hạng II</w:t>
            </w:r>
          </w:p>
        </w:tc>
        <w:tc>
          <w:tcPr>
            <w:tcW w:w="685" w:type="dxa"/>
          </w:tcPr>
          <w:p w14:paraId="294CF8A4" w14:textId="2058701E" w:rsidR="00674A82" w:rsidRPr="008A6DDE" w:rsidRDefault="00674A82" w:rsidP="00674A82">
            <w:pPr>
              <w:pStyle w:val="TableParagraph"/>
              <w:spacing w:before="60" w:after="60"/>
              <w:ind w:left="169"/>
            </w:pPr>
            <w:r w:rsidRPr="00C2673F">
              <w:t>5/8</w:t>
            </w:r>
          </w:p>
        </w:tc>
        <w:tc>
          <w:tcPr>
            <w:tcW w:w="780" w:type="dxa"/>
          </w:tcPr>
          <w:p w14:paraId="08EB7CBB" w14:textId="7BD1FF12" w:rsidR="00674A82" w:rsidRPr="008A6DDE" w:rsidRDefault="00674A82" w:rsidP="00674A82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4D1CBA8B" w14:textId="42333D04" w:rsidR="00674A82" w:rsidRPr="008A6DDE" w:rsidRDefault="00674A82" w:rsidP="00674A82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06</w:t>
            </w:r>
          </w:p>
        </w:tc>
        <w:tc>
          <w:tcPr>
            <w:tcW w:w="797" w:type="dxa"/>
          </w:tcPr>
          <w:p w14:paraId="622D5191" w14:textId="42B89673" w:rsidR="00674A82" w:rsidRPr="008A6DDE" w:rsidRDefault="00674A82" w:rsidP="00674A82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06</w:t>
            </w:r>
          </w:p>
        </w:tc>
        <w:tc>
          <w:tcPr>
            <w:tcW w:w="802" w:type="dxa"/>
          </w:tcPr>
          <w:p w14:paraId="7F9F172A" w14:textId="3E708501" w:rsidR="00674A82" w:rsidRPr="008A6DDE" w:rsidRDefault="00674A82" w:rsidP="00674A82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06</w:t>
            </w:r>
          </w:p>
        </w:tc>
        <w:tc>
          <w:tcPr>
            <w:tcW w:w="801" w:type="dxa"/>
          </w:tcPr>
          <w:p w14:paraId="1548B141" w14:textId="7DAB5F49" w:rsidR="00674A82" w:rsidRPr="008A6DDE" w:rsidRDefault="00674A82" w:rsidP="00674A82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06</w:t>
            </w:r>
          </w:p>
        </w:tc>
        <w:tc>
          <w:tcPr>
            <w:tcW w:w="806" w:type="dxa"/>
          </w:tcPr>
          <w:p w14:paraId="20C4BBFE" w14:textId="32737140" w:rsidR="00674A82" w:rsidRPr="008A6DDE" w:rsidRDefault="00674A82" w:rsidP="00674A82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06</w:t>
            </w:r>
          </w:p>
        </w:tc>
      </w:tr>
      <w:tr w:rsidR="00674A82" w:rsidRPr="008A6DDE" w14:paraId="37E6ACDE" w14:textId="77777777" w:rsidTr="00743F39">
        <w:trPr>
          <w:trHeight w:val="100"/>
          <w:jc w:val="center"/>
        </w:trPr>
        <w:tc>
          <w:tcPr>
            <w:tcW w:w="1266" w:type="dxa"/>
          </w:tcPr>
          <w:p w14:paraId="071A32FF" w14:textId="77777777" w:rsidR="00674A82" w:rsidRPr="008A6DDE" w:rsidRDefault="00674A82" w:rsidP="00674A82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13232460" w14:textId="11CC764D" w:rsidR="00674A82" w:rsidRPr="008A6DDE" w:rsidRDefault="00674A82" w:rsidP="00674A82">
            <w:pPr>
              <w:pStyle w:val="TableParagraph"/>
              <w:spacing w:before="60" w:after="60"/>
              <w:ind w:left="105" w:right="192"/>
            </w:pPr>
            <w:r w:rsidRPr="00C2673F">
              <w:t>Kỹ thuật dựng phim</w:t>
            </w:r>
            <w:r w:rsidRPr="00C2673F">
              <w:rPr>
                <w:lang w:val="en-US"/>
              </w:rPr>
              <w:t xml:space="preserve"> </w:t>
            </w:r>
            <w:r w:rsidRPr="00C2673F">
              <w:t>hạng III</w:t>
            </w:r>
          </w:p>
        </w:tc>
        <w:tc>
          <w:tcPr>
            <w:tcW w:w="685" w:type="dxa"/>
          </w:tcPr>
          <w:p w14:paraId="46373225" w14:textId="6BE3177A" w:rsidR="00674A82" w:rsidRPr="008A6DDE" w:rsidRDefault="00674A82" w:rsidP="00674A82">
            <w:pPr>
              <w:pStyle w:val="TableParagraph"/>
              <w:spacing w:before="60" w:after="60"/>
              <w:ind w:left="169"/>
            </w:pPr>
            <w:r w:rsidRPr="00C2673F">
              <w:t>7/9</w:t>
            </w:r>
          </w:p>
        </w:tc>
        <w:tc>
          <w:tcPr>
            <w:tcW w:w="780" w:type="dxa"/>
          </w:tcPr>
          <w:p w14:paraId="4E8B82EB" w14:textId="0208834F" w:rsidR="00674A82" w:rsidRPr="008A6DDE" w:rsidRDefault="00674A82" w:rsidP="00674A82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592A442A" w14:textId="1BA2150A" w:rsidR="00674A82" w:rsidRPr="008A6DDE" w:rsidRDefault="00674A82" w:rsidP="00674A82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33</w:t>
            </w:r>
          </w:p>
        </w:tc>
        <w:tc>
          <w:tcPr>
            <w:tcW w:w="797" w:type="dxa"/>
          </w:tcPr>
          <w:p w14:paraId="4585F472" w14:textId="340DE1F9" w:rsidR="00674A82" w:rsidRPr="008A6DDE" w:rsidRDefault="00674A82" w:rsidP="00674A82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27</w:t>
            </w:r>
          </w:p>
        </w:tc>
        <w:tc>
          <w:tcPr>
            <w:tcW w:w="802" w:type="dxa"/>
          </w:tcPr>
          <w:p w14:paraId="3EFF968D" w14:textId="13A2E6ED" w:rsidR="00674A82" w:rsidRPr="008A6DDE" w:rsidRDefault="00674A82" w:rsidP="00674A82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21</w:t>
            </w:r>
          </w:p>
        </w:tc>
        <w:tc>
          <w:tcPr>
            <w:tcW w:w="801" w:type="dxa"/>
          </w:tcPr>
          <w:p w14:paraId="6E3F7098" w14:textId="6B81C0ED" w:rsidR="00674A82" w:rsidRPr="008A6DDE" w:rsidRDefault="00674A82" w:rsidP="00674A82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15</w:t>
            </w:r>
          </w:p>
        </w:tc>
        <w:tc>
          <w:tcPr>
            <w:tcW w:w="806" w:type="dxa"/>
          </w:tcPr>
          <w:p w14:paraId="12CF5B1A" w14:textId="6BD33217" w:rsidR="00674A82" w:rsidRPr="008A6DDE" w:rsidRDefault="00674A82" w:rsidP="00674A82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07</w:t>
            </w:r>
          </w:p>
        </w:tc>
      </w:tr>
      <w:tr w:rsidR="00674A82" w:rsidRPr="008A6DDE" w14:paraId="07666406" w14:textId="77777777" w:rsidTr="00743F39">
        <w:trPr>
          <w:trHeight w:val="50"/>
          <w:jc w:val="center"/>
        </w:trPr>
        <w:tc>
          <w:tcPr>
            <w:tcW w:w="1266" w:type="dxa"/>
          </w:tcPr>
          <w:p w14:paraId="278291DF" w14:textId="77777777" w:rsidR="00674A82" w:rsidRPr="008A6DDE" w:rsidRDefault="00674A82" w:rsidP="00674A82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5722EDF4" w14:textId="20358F13" w:rsidR="00674A82" w:rsidRPr="008A6DDE" w:rsidRDefault="00674A82" w:rsidP="00674A82">
            <w:pPr>
              <w:pStyle w:val="TableParagraph"/>
              <w:spacing w:before="60" w:after="60"/>
              <w:ind w:left="105"/>
            </w:pPr>
            <w:r w:rsidRPr="00C2673F">
              <w:t>Kỹ thuật</w:t>
            </w:r>
            <w:r w:rsidRPr="00C2673F">
              <w:rPr>
                <w:lang w:val="en-US"/>
              </w:rPr>
              <w:t xml:space="preserve"> </w:t>
            </w:r>
            <w:r w:rsidRPr="00C2673F">
              <w:t>dựng phim</w:t>
            </w:r>
            <w:r w:rsidRPr="00C2673F">
              <w:rPr>
                <w:lang w:val="en-US"/>
              </w:rPr>
              <w:t xml:space="preserve"> </w:t>
            </w:r>
            <w:r w:rsidRPr="00C2673F">
              <w:t>hạng III</w:t>
            </w:r>
          </w:p>
        </w:tc>
        <w:tc>
          <w:tcPr>
            <w:tcW w:w="685" w:type="dxa"/>
          </w:tcPr>
          <w:p w14:paraId="720F9097" w14:textId="41BE82FA" w:rsidR="00674A82" w:rsidRPr="008A6DDE" w:rsidRDefault="00674A82" w:rsidP="00674A82">
            <w:pPr>
              <w:pStyle w:val="TableParagraph"/>
              <w:spacing w:before="60" w:after="60"/>
              <w:ind w:left="169"/>
            </w:pPr>
            <w:r w:rsidRPr="00C2673F">
              <w:t>9/9</w:t>
            </w:r>
          </w:p>
        </w:tc>
        <w:tc>
          <w:tcPr>
            <w:tcW w:w="780" w:type="dxa"/>
          </w:tcPr>
          <w:p w14:paraId="5A2AE0B9" w14:textId="44B377B4" w:rsidR="00674A82" w:rsidRPr="008A6DDE" w:rsidRDefault="00674A82" w:rsidP="00674A82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39FBFA64" w14:textId="340407C9" w:rsidR="00674A82" w:rsidRPr="008A6DDE" w:rsidRDefault="00674A82" w:rsidP="00674A82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06</w:t>
            </w:r>
          </w:p>
        </w:tc>
        <w:tc>
          <w:tcPr>
            <w:tcW w:w="797" w:type="dxa"/>
          </w:tcPr>
          <w:p w14:paraId="12C1985C" w14:textId="19AB8A3B" w:rsidR="00674A82" w:rsidRPr="008A6DDE" w:rsidRDefault="00674A82" w:rsidP="00674A82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06</w:t>
            </w:r>
          </w:p>
        </w:tc>
        <w:tc>
          <w:tcPr>
            <w:tcW w:w="802" w:type="dxa"/>
          </w:tcPr>
          <w:p w14:paraId="27FEC695" w14:textId="64E2B599" w:rsidR="00674A82" w:rsidRPr="008A6DDE" w:rsidRDefault="00674A82" w:rsidP="00674A82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06</w:t>
            </w:r>
          </w:p>
        </w:tc>
        <w:tc>
          <w:tcPr>
            <w:tcW w:w="801" w:type="dxa"/>
          </w:tcPr>
          <w:p w14:paraId="74150EB4" w14:textId="685DA950" w:rsidR="00674A82" w:rsidRPr="008A6DDE" w:rsidRDefault="00674A82" w:rsidP="00674A82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06</w:t>
            </w:r>
          </w:p>
        </w:tc>
        <w:tc>
          <w:tcPr>
            <w:tcW w:w="806" w:type="dxa"/>
          </w:tcPr>
          <w:p w14:paraId="66E201A7" w14:textId="6C355021" w:rsidR="00674A82" w:rsidRPr="008A6DDE" w:rsidRDefault="00674A82" w:rsidP="00674A82">
            <w:pPr>
              <w:pStyle w:val="TableParagraph"/>
              <w:spacing w:before="60" w:after="60"/>
              <w:ind w:left="79" w:right="79"/>
              <w:jc w:val="center"/>
            </w:pPr>
            <w:r w:rsidRPr="00C2673F">
              <w:t>0.06</w:t>
            </w:r>
          </w:p>
        </w:tc>
      </w:tr>
      <w:tr w:rsidR="00674A82" w:rsidRPr="008A6DDE" w14:paraId="60620D64" w14:textId="77777777" w:rsidTr="00743F39">
        <w:trPr>
          <w:trHeight w:val="50"/>
          <w:jc w:val="center"/>
        </w:trPr>
        <w:tc>
          <w:tcPr>
            <w:tcW w:w="1266" w:type="dxa"/>
          </w:tcPr>
          <w:p w14:paraId="7E17F36C" w14:textId="77777777" w:rsidR="00674A82" w:rsidRPr="008A6DDE" w:rsidRDefault="00674A82" w:rsidP="00674A82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77E26DBE" w14:textId="544FFBAC" w:rsidR="00674A82" w:rsidRPr="008A6DDE" w:rsidRDefault="00674A82" w:rsidP="00674A82">
            <w:pPr>
              <w:pStyle w:val="TableParagraph"/>
              <w:spacing w:before="60" w:after="60"/>
              <w:ind w:left="105"/>
            </w:pPr>
            <w:r w:rsidRPr="00C2673F">
              <w:t>Phát thanh</w:t>
            </w:r>
            <w:r w:rsidRPr="00C2673F">
              <w:rPr>
                <w:lang w:val="en-US"/>
              </w:rPr>
              <w:t xml:space="preserve"> </w:t>
            </w:r>
            <w:r w:rsidRPr="00C2673F">
              <w:t>viên hạng III</w:t>
            </w:r>
          </w:p>
        </w:tc>
        <w:tc>
          <w:tcPr>
            <w:tcW w:w="685" w:type="dxa"/>
          </w:tcPr>
          <w:p w14:paraId="44990770" w14:textId="1B76CEBA" w:rsidR="00674A82" w:rsidRPr="008A6DDE" w:rsidRDefault="00674A82" w:rsidP="00674A82">
            <w:pPr>
              <w:pStyle w:val="TableParagraph"/>
              <w:spacing w:before="60" w:after="60"/>
              <w:ind w:left="169"/>
            </w:pPr>
            <w:r w:rsidRPr="00C2673F">
              <w:t>7/9</w:t>
            </w:r>
          </w:p>
        </w:tc>
        <w:tc>
          <w:tcPr>
            <w:tcW w:w="780" w:type="dxa"/>
          </w:tcPr>
          <w:p w14:paraId="3DBF1F71" w14:textId="37E575DC" w:rsidR="00674A82" w:rsidRPr="008A6DDE" w:rsidRDefault="00674A82" w:rsidP="00674A82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6825FE07" w14:textId="78E74CEA" w:rsidR="00674A82" w:rsidRPr="008A6DDE" w:rsidRDefault="00674A82" w:rsidP="00674A82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06</w:t>
            </w:r>
          </w:p>
        </w:tc>
        <w:tc>
          <w:tcPr>
            <w:tcW w:w="797" w:type="dxa"/>
          </w:tcPr>
          <w:p w14:paraId="148F336E" w14:textId="5C7E9E99" w:rsidR="00674A82" w:rsidRPr="008A6DDE" w:rsidRDefault="00674A82" w:rsidP="00674A82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06</w:t>
            </w:r>
          </w:p>
        </w:tc>
        <w:tc>
          <w:tcPr>
            <w:tcW w:w="802" w:type="dxa"/>
          </w:tcPr>
          <w:p w14:paraId="54B4B11E" w14:textId="00973B83" w:rsidR="00674A82" w:rsidRPr="008A6DDE" w:rsidRDefault="00674A82" w:rsidP="00674A82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06</w:t>
            </w:r>
          </w:p>
        </w:tc>
        <w:tc>
          <w:tcPr>
            <w:tcW w:w="801" w:type="dxa"/>
          </w:tcPr>
          <w:p w14:paraId="32FBA18B" w14:textId="44D2C198" w:rsidR="00674A82" w:rsidRPr="008A6DDE" w:rsidRDefault="00674A82" w:rsidP="00674A82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06</w:t>
            </w:r>
          </w:p>
        </w:tc>
        <w:tc>
          <w:tcPr>
            <w:tcW w:w="806" w:type="dxa"/>
          </w:tcPr>
          <w:p w14:paraId="7A711C92" w14:textId="6459B61D" w:rsidR="00674A82" w:rsidRPr="008A6DDE" w:rsidRDefault="00674A82" w:rsidP="00674A82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06</w:t>
            </w:r>
          </w:p>
        </w:tc>
      </w:tr>
      <w:tr w:rsidR="00674A82" w:rsidRPr="008A6DDE" w14:paraId="226C3954" w14:textId="77777777" w:rsidTr="00743F39">
        <w:trPr>
          <w:trHeight w:val="50"/>
          <w:jc w:val="center"/>
        </w:trPr>
        <w:tc>
          <w:tcPr>
            <w:tcW w:w="1266" w:type="dxa"/>
          </w:tcPr>
          <w:p w14:paraId="2CA89503" w14:textId="77777777" w:rsidR="00674A82" w:rsidRPr="008A6DDE" w:rsidRDefault="00674A82" w:rsidP="00674A82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5A696C34" w14:textId="60AC704B" w:rsidR="00674A82" w:rsidRPr="008A6DDE" w:rsidRDefault="00674A82" w:rsidP="00674A82">
            <w:pPr>
              <w:pStyle w:val="TableParagraph"/>
              <w:spacing w:before="60" w:after="60"/>
              <w:ind w:left="105"/>
            </w:pPr>
            <w:r w:rsidRPr="00C2673F">
              <w:t>Phóng viên</w:t>
            </w:r>
            <w:r w:rsidRPr="00C2673F">
              <w:rPr>
                <w:lang w:val="en-US"/>
              </w:rPr>
              <w:t xml:space="preserve"> </w:t>
            </w:r>
            <w:r w:rsidRPr="00C2673F">
              <w:t>hạng III</w:t>
            </w:r>
          </w:p>
        </w:tc>
        <w:tc>
          <w:tcPr>
            <w:tcW w:w="685" w:type="dxa"/>
          </w:tcPr>
          <w:p w14:paraId="1968F81C" w14:textId="525CCD74" w:rsidR="00674A82" w:rsidRPr="008A6DDE" w:rsidRDefault="00674A82" w:rsidP="00674A82">
            <w:pPr>
              <w:pStyle w:val="TableParagraph"/>
              <w:spacing w:before="60" w:after="60"/>
              <w:ind w:left="169"/>
            </w:pPr>
            <w:r w:rsidRPr="00C2673F">
              <w:t>5/9</w:t>
            </w:r>
          </w:p>
        </w:tc>
        <w:tc>
          <w:tcPr>
            <w:tcW w:w="780" w:type="dxa"/>
          </w:tcPr>
          <w:p w14:paraId="6B030F41" w14:textId="4D42BDAC" w:rsidR="00674A82" w:rsidRPr="008A6DDE" w:rsidRDefault="00674A82" w:rsidP="00674A82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6F6D1C95" w14:textId="147343DB" w:rsidR="00674A82" w:rsidRPr="008A6DDE" w:rsidRDefault="00674A82" w:rsidP="00674A82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4.50</w:t>
            </w:r>
          </w:p>
        </w:tc>
        <w:tc>
          <w:tcPr>
            <w:tcW w:w="797" w:type="dxa"/>
          </w:tcPr>
          <w:p w14:paraId="47EE7697" w14:textId="24FEF044" w:rsidR="00674A82" w:rsidRPr="008A6DDE" w:rsidRDefault="00674A82" w:rsidP="00674A82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3.80</w:t>
            </w:r>
          </w:p>
        </w:tc>
        <w:tc>
          <w:tcPr>
            <w:tcW w:w="802" w:type="dxa"/>
          </w:tcPr>
          <w:p w14:paraId="22485F71" w14:textId="63543406" w:rsidR="00674A82" w:rsidRPr="008A6DDE" w:rsidRDefault="00674A82" w:rsidP="00674A82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3.10</w:t>
            </w:r>
          </w:p>
        </w:tc>
        <w:tc>
          <w:tcPr>
            <w:tcW w:w="801" w:type="dxa"/>
          </w:tcPr>
          <w:p w14:paraId="4D822AB2" w14:textId="305CA36C" w:rsidR="00674A82" w:rsidRPr="008A6DDE" w:rsidRDefault="00674A82" w:rsidP="00674A82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2.40</w:t>
            </w:r>
          </w:p>
        </w:tc>
        <w:tc>
          <w:tcPr>
            <w:tcW w:w="806" w:type="dxa"/>
          </w:tcPr>
          <w:p w14:paraId="15ACD4CB" w14:textId="6CF62685" w:rsidR="00674A82" w:rsidRPr="008A6DDE" w:rsidRDefault="00674A82" w:rsidP="00674A82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1.53</w:t>
            </w:r>
          </w:p>
        </w:tc>
      </w:tr>
      <w:tr w:rsidR="00674A82" w:rsidRPr="008A6DDE" w14:paraId="7B1BF922" w14:textId="77777777" w:rsidTr="00743F39">
        <w:trPr>
          <w:trHeight w:val="50"/>
          <w:jc w:val="center"/>
        </w:trPr>
        <w:tc>
          <w:tcPr>
            <w:tcW w:w="1266" w:type="dxa"/>
          </w:tcPr>
          <w:p w14:paraId="2CE00D3B" w14:textId="77777777" w:rsidR="00674A82" w:rsidRPr="008A6DDE" w:rsidRDefault="00674A82" w:rsidP="00674A82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2A684F60" w14:textId="3A30B6AD" w:rsidR="00674A82" w:rsidRPr="008A6DDE" w:rsidRDefault="00674A82" w:rsidP="00674A82">
            <w:pPr>
              <w:pStyle w:val="TableParagraph"/>
              <w:spacing w:before="60" w:after="60"/>
              <w:ind w:left="105"/>
            </w:pPr>
            <w:r w:rsidRPr="00C2673F">
              <w:t>Quay phim</w:t>
            </w:r>
            <w:r w:rsidRPr="00C2673F">
              <w:rPr>
                <w:lang w:val="en-US"/>
              </w:rPr>
              <w:t xml:space="preserve"> </w:t>
            </w:r>
            <w:r w:rsidRPr="00C2673F">
              <w:t>viên hạng III</w:t>
            </w:r>
          </w:p>
        </w:tc>
        <w:tc>
          <w:tcPr>
            <w:tcW w:w="685" w:type="dxa"/>
          </w:tcPr>
          <w:p w14:paraId="7EB9DF87" w14:textId="79DCD626" w:rsidR="00674A82" w:rsidRPr="008A6DDE" w:rsidRDefault="00674A82" w:rsidP="00674A82">
            <w:pPr>
              <w:pStyle w:val="TableParagraph"/>
              <w:spacing w:before="60" w:after="60"/>
              <w:ind w:left="169"/>
            </w:pPr>
            <w:r w:rsidRPr="00C2673F">
              <w:t>5/9</w:t>
            </w:r>
          </w:p>
        </w:tc>
        <w:tc>
          <w:tcPr>
            <w:tcW w:w="780" w:type="dxa"/>
          </w:tcPr>
          <w:p w14:paraId="3BC12D16" w14:textId="28105EB3" w:rsidR="00674A82" w:rsidRPr="008A6DDE" w:rsidRDefault="00674A82" w:rsidP="00674A82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7CEB8652" w14:textId="170DCC47" w:rsidR="00674A82" w:rsidRPr="008A6DDE" w:rsidRDefault="00674A82" w:rsidP="00674A82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2.52</w:t>
            </w:r>
          </w:p>
        </w:tc>
        <w:tc>
          <w:tcPr>
            <w:tcW w:w="797" w:type="dxa"/>
          </w:tcPr>
          <w:p w14:paraId="728CF61E" w14:textId="07626BB4" w:rsidR="00674A82" w:rsidRPr="008A6DDE" w:rsidRDefault="00674A82" w:rsidP="00674A82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2.02</w:t>
            </w:r>
          </w:p>
        </w:tc>
        <w:tc>
          <w:tcPr>
            <w:tcW w:w="802" w:type="dxa"/>
          </w:tcPr>
          <w:p w14:paraId="24CAC055" w14:textId="65CA9CCC" w:rsidR="00674A82" w:rsidRPr="008A6DDE" w:rsidRDefault="00674A82" w:rsidP="00674A82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1.51</w:t>
            </w:r>
          </w:p>
        </w:tc>
        <w:tc>
          <w:tcPr>
            <w:tcW w:w="801" w:type="dxa"/>
          </w:tcPr>
          <w:p w14:paraId="114131DB" w14:textId="28EE3818" w:rsidR="00674A82" w:rsidRPr="008A6DDE" w:rsidRDefault="00674A82" w:rsidP="00674A82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1.01</w:t>
            </w:r>
          </w:p>
        </w:tc>
        <w:tc>
          <w:tcPr>
            <w:tcW w:w="806" w:type="dxa"/>
          </w:tcPr>
          <w:p w14:paraId="0D226226" w14:textId="55EABF78" w:rsidR="00674A82" w:rsidRPr="008A6DDE" w:rsidRDefault="00674A82" w:rsidP="00674A82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38</w:t>
            </w:r>
          </w:p>
        </w:tc>
      </w:tr>
      <w:tr w:rsidR="00674A82" w:rsidRPr="008A6DDE" w14:paraId="35CD81DD" w14:textId="77777777" w:rsidTr="00743F39">
        <w:trPr>
          <w:trHeight w:val="50"/>
          <w:jc w:val="center"/>
        </w:trPr>
        <w:tc>
          <w:tcPr>
            <w:tcW w:w="1266" w:type="dxa"/>
          </w:tcPr>
          <w:p w14:paraId="7B31896E" w14:textId="77777777" w:rsidR="00674A82" w:rsidRPr="008A6DDE" w:rsidRDefault="00674A82" w:rsidP="00674A82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3672395F" w14:textId="29C034C3" w:rsidR="00674A82" w:rsidRPr="008A6DDE" w:rsidRDefault="00674A82" w:rsidP="00674A82">
            <w:pPr>
              <w:pStyle w:val="TableParagraph"/>
              <w:spacing w:before="60" w:after="60"/>
              <w:ind w:left="105"/>
            </w:pPr>
            <w:r w:rsidRPr="00C2673F">
              <w:rPr>
                <w:spacing w:val="-65"/>
                <w:w w:val="99"/>
                <w:u w:val="thick"/>
              </w:rPr>
              <w:t xml:space="preserve"> </w:t>
            </w:r>
            <w:r w:rsidRPr="00C2673F">
              <w:rPr>
                <w:b/>
                <w:i/>
                <w:u w:val="thick"/>
              </w:rPr>
              <w:t>Máy sử dụng</w:t>
            </w:r>
          </w:p>
        </w:tc>
        <w:tc>
          <w:tcPr>
            <w:tcW w:w="685" w:type="dxa"/>
          </w:tcPr>
          <w:p w14:paraId="570FC774" w14:textId="77777777" w:rsidR="00674A82" w:rsidRPr="008A6DDE" w:rsidRDefault="00674A82" w:rsidP="00674A82">
            <w:pPr>
              <w:pStyle w:val="TableParagraph"/>
              <w:spacing w:before="60" w:after="60"/>
              <w:ind w:left="169"/>
            </w:pPr>
          </w:p>
        </w:tc>
        <w:tc>
          <w:tcPr>
            <w:tcW w:w="780" w:type="dxa"/>
          </w:tcPr>
          <w:p w14:paraId="13639418" w14:textId="77777777" w:rsidR="00674A82" w:rsidRPr="008A6DDE" w:rsidRDefault="00674A82" w:rsidP="00674A82">
            <w:pPr>
              <w:pStyle w:val="TableParagraph"/>
              <w:spacing w:before="60" w:after="60"/>
              <w:ind w:left="86" w:right="80"/>
              <w:jc w:val="center"/>
            </w:pPr>
          </w:p>
        </w:tc>
        <w:tc>
          <w:tcPr>
            <w:tcW w:w="1003" w:type="dxa"/>
          </w:tcPr>
          <w:p w14:paraId="6E352639" w14:textId="77777777" w:rsidR="00674A82" w:rsidRPr="008A6DDE" w:rsidRDefault="00674A82" w:rsidP="00674A82">
            <w:pPr>
              <w:pStyle w:val="TableParagraph"/>
              <w:spacing w:before="60" w:after="60"/>
              <w:ind w:left="185" w:right="182"/>
              <w:jc w:val="center"/>
            </w:pPr>
          </w:p>
        </w:tc>
        <w:tc>
          <w:tcPr>
            <w:tcW w:w="797" w:type="dxa"/>
          </w:tcPr>
          <w:p w14:paraId="080839D1" w14:textId="77777777" w:rsidR="00674A82" w:rsidRPr="008A6DDE" w:rsidRDefault="00674A82" w:rsidP="00674A82">
            <w:pPr>
              <w:pStyle w:val="TableParagraph"/>
              <w:spacing w:before="60" w:after="60"/>
              <w:ind w:left="82" w:right="79"/>
              <w:jc w:val="center"/>
            </w:pPr>
          </w:p>
        </w:tc>
        <w:tc>
          <w:tcPr>
            <w:tcW w:w="802" w:type="dxa"/>
          </w:tcPr>
          <w:p w14:paraId="3E9EC9FD" w14:textId="77777777" w:rsidR="00674A82" w:rsidRPr="008A6DDE" w:rsidRDefault="00674A82" w:rsidP="00674A82">
            <w:pPr>
              <w:pStyle w:val="TableParagraph"/>
              <w:spacing w:before="60" w:after="60"/>
              <w:ind w:left="86" w:right="79"/>
              <w:jc w:val="center"/>
            </w:pPr>
          </w:p>
        </w:tc>
        <w:tc>
          <w:tcPr>
            <w:tcW w:w="801" w:type="dxa"/>
          </w:tcPr>
          <w:p w14:paraId="6CB7B830" w14:textId="77777777" w:rsidR="00674A82" w:rsidRPr="008A6DDE" w:rsidRDefault="00674A82" w:rsidP="00674A82">
            <w:pPr>
              <w:pStyle w:val="TableParagraph"/>
              <w:spacing w:before="60" w:after="60"/>
              <w:ind w:left="87" w:right="79"/>
              <w:jc w:val="center"/>
            </w:pPr>
          </w:p>
        </w:tc>
        <w:tc>
          <w:tcPr>
            <w:tcW w:w="806" w:type="dxa"/>
          </w:tcPr>
          <w:p w14:paraId="5F21FC00" w14:textId="77777777" w:rsidR="00674A82" w:rsidRPr="008A6DDE" w:rsidRDefault="00674A82" w:rsidP="00674A82">
            <w:pPr>
              <w:pStyle w:val="TableParagraph"/>
              <w:spacing w:before="60" w:after="60"/>
              <w:ind w:left="79" w:right="74"/>
              <w:jc w:val="center"/>
            </w:pPr>
          </w:p>
        </w:tc>
      </w:tr>
      <w:tr w:rsidR="00674A82" w:rsidRPr="008A6DDE" w14:paraId="05671684" w14:textId="77777777" w:rsidTr="00743F39">
        <w:trPr>
          <w:trHeight w:val="50"/>
          <w:jc w:val="center"/>
        </w:trPr>
        <w:tc>
          <w:tcPr>
            <w:tcW w:w="1266" w:type="dxa"/>
          </w:tcPr>
          <w:p w14:paraId="27FBCA69" w14:textId="77777777" w:rsidR="00674A82" w:rsidRPr="008A6DDE" w:rsidRDefault="00674A82" w:rsidP="00674A82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0190F0CB" w14:textId="4DB4F255" w:rsidR="00674A82" w:rsidRPr="008A6DDE" w:rsidRDefault="00674A82" w:rsidP="00674A82">
            <w:pPr>
              <w:pStyle w:val="TableParagraph"/>
              <w:spacing w:before="60" w:after="60"/>
              <w:ind w:left="105"/>
            </w:pPr>
            <w:r w:rsidRPr="00C2673F">
              <w:t>Hệ thống dựng phi tuyến</w:t>
            </w:r>
          </w:p>
        </w:tc>
        <w:tc>
          <w:tcPr>
            <w:tcW w:w="685" w:type="dxa"/>
          </w:tcPr>
          <w:p w14:paraId="30725CA3" w14:textId="38DA8596" w:rsidR="00674A82" w:rsidRPr="008A6DDE" w:rsidRDefault="00674A82" w:rsidP="00674A82">
            <w:pPr>
              <w:pStyle w:val="TableParagraph"/>
              <w:spacing w:before="60" w:after="60"/>
              <w:ind w:left="169"/>
            </w:pPr>
          </w:p>
        </w:tc>
        <w:tc>
          <w:tcPr>
            <w:tcW w:w="780" w:type="dxa"/>
          </w:tcPr>
          <w:p w14:paraId="2E58983B" w14:textId="2B268E82" w:rsidR="00674A82" w:rsidRPr="008A6DDE" w:rsidRDefault="00674A82" w:rsidP="00674A82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Giờ</w:t>
            </w:r>
          </w:p>
        </w:tc>
        <w:tc>
          <w:tcPr>
            <w:tcW w:w="1003" w:type="dxa"/>
          </w:tcPr>
          <w:p w14:paraId="17D4EB90" w14:textId="0135E407" w:rsidR="00674A82" w:rsidRPr="008A6DDE" w:rsidRDefault="00674A82" w:rsidP="00674A82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11.92</w:t>
            </w:r>
          </w:p>
        </w:tc>
        <w:tc>
          <w:tcPr>
            <w:tcW w:w="797" w:type="dxa"/>
          </w:tcPr>
          <w:p w14:paraId="5E5DA028" w14:textId="0B798902" w:rsidR="00674A82" w:rsidRPr="008A6DDE" w:rsidRDefault="00674A82" w:rsidP="00674A82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9.82</w:t>
            </w:r>
          </w:p>
        </w:tc>
        <w:tc>
          <w:tcPr>
            <w:tcW w:w="802" w:type="dxa"/>
          </w:tcPr>
          <w:p w14:paraId="48D60080" w14:textId="5089C880" w:rsidR="00674A82" w:rsidRPr="008A6DDE" w:rsidRDefault="00674A82" w:rsidP="00674A82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7.72</w:t>
            </w:r>
          </w:p>
        </w:tc>
        <w:tc>
          <w:tcPr>
            <w:tcW w:w="801" w:type="dxa"/>
          </w:tcPr>
          <w:p w14:paraId="54DE081D" w14:textId="50DDB35F" w:rsidR="00674A82" w:rsidRPr="008A6DDE" w:rsidRDefault="00674A82" w:rsidP="00674A82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5.62</w:t>
            </w:r>
          </w:p>
        </w:tc>
        <w:tc>
          <w:tcPr>
            <w:tcW w:w="806" w:type="dxa"/>
          </w:tcPr>
          <w:p w14:paraId="64EA23AA" w14:textId="64373600" w:rsidR="00674A82" w:rsidRPr="008A6DDE" w:rsidRDefault="00674A82" w:rsidP="00674A82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2.99</w:t>
            </w:r>
          </w:p>
        </w:tc>
      </w:tr>
      <w:tr w:rsidR="00674A82" w:rsidRPr="008A6DDE" w14:paraId="65B22691" w14:textId="77777777" w:rsidTr="00743F39">
        <w:trPr>
          <w:trHeight w:val="50"/>
          <w:jc w:val="center"/>
        </w:trPr>
        <w:tc>
          <w:tcPr>
            <w:tcW w:w="1266" w:type="dxa"/>
          </w:tcPr>
          <w:p w14:paraId="5ED76CB1" w14:textId="77777777" w:rsidR="00674A82" w:rsidRPr="008A6DDE" w:rsidRDefault="00674A82" w:rsidP="00674A82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0971989F" w14:textId="33A15808" w:rsidR="00674A82" w:rsidRPr="008A6DDE" w:rsidRDefault="00674A82" w:rsidP="00674A82">
            <w:pPr>
              <w:pStyle w:val="TableParagraph"/>
              <w:spacing w:before="60" w:after="60"/>
              <w:ind w:left="105"/>
            </w:pPr>
            <w:r w:rsidRPr="00C2673F">
              <w:t>Hệ thống phòng đọc</w:t>
            </w:r>
          </w:p>
        </w:tc>
        <w:tc>
          <w:tcPr>
            <w:tcW w:w="685" w:type="dxa"/>
          </w:tcPr>
          <w:p w14:paraId="65F8C8D4" w14:textId="1EA1426E" w:rsidR="00674A82" w:rsidRPr="008A6DDE" w:rsidRDefault="00674A82" w:rsidP="00674A82">
            <w:pPr>
              <w:pStyle w:val="TableParagraph"/>
              <w:spacing w:before="60" w:after="60"/>
              <w:ind w:left="169"/>
            </w:pPr>
          </w:p>
        </w:tc>
        <w:tc>
          <w:tcPr>
            <w:tcW w:w="780" w:type="dxa"/>
          </w:tcPr>
          <w:p w14:paraId="143D4848" w14:textId="351F8CD2" w:rsidR="00674A82" w:rsidRPr="008A6DDE" w:rsidRDefault="00674A82" w:rsidP="00674A82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Giờ</w:t>
            </w:r>
          </w:p>
        </w:tc>
        <w:tc>
          <w:tcPr>
            <w:tcW w:w="1003" w:type="dxa"/>
          </w:tcPr>
          <w:p w14:paraId="0E0AAEC7" w14:textId="166A2092" w:rsidR="00674A82" w:rsidRPr="008A6DDE" w:rsidRDefault="00674A82" w:rsidP="00674A82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50</w:t>
            </w:r>
          </w:p>
        </w:tc>
        <w:tc>
          <w:tcPr>
            <w:tcW w:w="797" w:type="dxa"/>
          </w:tcPr>
          <w:p w14:paraId="4ADFB9BF" w14:textId="00703113" w:rsidR="00674A82" w:rsidRPr="008A6DDE" w:rsidRDefault="00674A82" w:rsidP="00674A82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50</w:t>
            </w:r>
          </w:p>
        </w:tc>
        <w:tc>
          <w:tcPr>
            <w:tcW w:w="802" w:type="dxa"/>
          </w:tcPr>
          <w:p w14:paraId="03E5A9BC" w14:textId="6B174392" w:rsidR="00674A82" w:rsidRPr="008A6DDE" w:rsidRDefault="00674A82" w:rsidP="00674A82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50</w:t>
            </w:r>
          </w:p>
        </w:tc>
        <w:tc>
          <w:tcPr>
            <w:tcW w:w="801" w:type="dxa"/>
          </w:tcPr>
          <w:p w14:paraId="1CAD4081" w14:textId="7688358B" w:rsidR="00674A82" w:rsidRPr="008A6DDE" w:rsidRDefault="00674A82" w:rsidP="00674A82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50</w:t>
            </w:r>
          </w:p>
        </w:tc>
        <w:tc>
          <w:tcPr>
            <w:tcW w:w="806" w:type="dxa"/>
          </w:tcPr>
          <w:p w14:paraId="3D9058F9" w14:textId="627B0477" w:rsidR="00674A82" w:rsidRPr="008A6DDE" w:rsidRDefault="00674A82" w:rsidP="00674A82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50</w:t>
            </w:r>
          </w:p>
        </w:tc>
      </w:tr>
      <w:tr w:rsidR="00674A82" w:rsidRPr="008A6DDE" w14:paraId="3DF92FFC" w14:textId="77777777" w:rsidTr="00743F39">
        <w:trPr>
          <w:trHeight w:val="50"/>
          <w:jc w:val="center"/>
        </w:trPr>
        <w:tc>
          <w:tcPr>
            <w:tcW w:w="1266" w:type="dxa"/>
          </w:tcPr>
          <w:p w14:paraId="32F1E352" w14:textId="77777777" w:rsidR="00674A82" w:rsidRPr="008A6DDE" w:rsidRDefault="00674A82" w:rsidP="00674A82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04AA9024" w14:textId="1BB29ACF" w:rsidR="00674A82" w:rsidRPr="00C2673F" w:rsidRDefault="00674A82" w:rsidP="00674A82">
            <w:pPr>
              <w:pStyle w:val="TableParagraph"/>
              <w:spacing w:before="60" w:after="60"/>
              <w:ind w:left="105"/>
            </w:pPr>
            <w:r w:rsidRPr="00C2673F">
              <w:t>Máy in</w:t>
            </w:r>
          </w:p>
        </w:tc>
        <w:tc>
          <w:tcPr>
            <w:tcW w:w="685" w:type="dxa"/>
          </w:tcPr>
          <w:p w14:paraId="1E687645" w14:textId="38153474" w:rsidR="00674A82" w:rsidRPr="00C2673F" w:rsidRDefault="00674A82" w:rsidP="00674A82">
            <w:pPr>
              <w:pStyle w:val="TableParagraph"/>
              <w:spacing w:before="60" w:after="60"/>
              <w:ind w:left="169"/>
            </w:pPr>
          </w:p>
        </w:tc>
        <w:tc>
          <w:tcPr>
            <w:tcW w:w="780" w:type="dxa"/>
          </w:tcPr>
          <w:p w14:paraId="288DE998" w14:textId="24672385" w:rsidR="00674A82" w:rsidRPr="00C2673F" w:rsidRDefault="00674A82" w:rsidP="00674A82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Giờ</w:t>
            </w:r>
          </w:p>
        </w:tc>
        <w:tc>
          <w:tcPr>
            <w:tcW w:w="1003" w:type="dxa"/>
          </w:tcPr>
          <w:p w14:paraId="67472C5B" w14:textId="23CA7A70" w:rsidR="00674A82" w:rsidRPr="00C2673F" w:rsidRDefault="00674A82" w:rsidP="00674A82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06</w:t>
            </w:r>
          </w:p>
        </w:tc>
        <w:tc>
          <w:tcPr>
            <w:tcW w:w="797" w:type="dxa"/>
          </w:tcPr>
          <w:p w14:paraId="307D8B7B" w14:textId="29C7DB5A" w:rsidR="00674A82" w:rsidRPr="00C2673F" w:rsidRDefault="00674A82" w:rsidP="00674A82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06</w:t>
            </w:r>
          </w:p>
        </w:tc>
        <w:tc>
          <w:tcPr>
            <w:tcW w:w="802" w:type="dxa"/>
          </w:tcPr>
          <w:p w14:paraId="5B5CC127" w14:textId="7336DC2A" w:rsidR="00674A82" w:rsidRPr="00C2673F" w:rsidRDefault="00674A82" w:rsidP="00674A82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06</w:t>
            </w:r>
          </w:p>
        </w:tc>
        <w:tc>
          <w:tcPr>
            <w:tcW w:w="801" w:type="dxa"/>
          </w:tcPr>
          <w:p w14:paraId="106ADC59" w14:textId="1AA93A9C" w:rsidR="00674A82" w:rsidRPr="00C2673F" w:rsidRDefault="00674A82" w:rsidP="00674A82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06</w:t>
            </w:r>
          </w:p>
        </w:tc>
        <w:tc>
          <w:tcPr>
            <w:tcW w:w="806" w:type="dxa"/>
          </w:tcPr>
          <w:p w14:paraId="6E93FA60" w14:textId="693A362E" w:rsidR="00674A82" w:rsidRPr="008A6DDE" w:rsidRDefault="00674A82" w:rsidP="00674A82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06</w:t>
            </w:r>
          </w:p>
        </w:tc>
      </w:tr>
      <w:tr w:rsidR="00674A82" w:rsidRPr="008A6DDE" w14:paraId="2FCECD5F" w14:textId="77777777" w:rsidTr="00743F39">
        <w:trPr>
          <w:trHeight w:val="50"/>
          <w:jc w:val="center"/>
        </w:trPr>
        <w:tc>
          <w:tcPr>
            <w:tcW w:w="1266" w:type="dxa"/>
          </w:tcPr>
          <w:p w14:paraId="30D376A9" w14:textId="77777777" w:rsidR="00674A82" w:rsidRPr="008A6DDE" w:rsidRDefault="00674A82" w:rsidP="00674A82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3B7BFD13" w14:textId="2BA97B1F" w:rsidR="00674A82" w:rsidRPr="00C2673F" w:rsidRDefault="00674A82" w:rsidP="00674A82">
            <w:pPr>
              <w:pStyle w:val="TableParagraph"/>
              <w:spacing w:before="60" w:after="60"/>
              <w:ind w:left="105"/>
            </w:pPr>
            <w:r w:rsidRPr="00C2673F">
              <w:t>Máy quay phim</w:t>
            </w:r>
          </w:p>
        </w:tc>
        <w:tc>
          <w:tcPr>
            <w:tcW w:w="685" w:type="dxa"/>
          </w:tcPr>
          <w:p w14:paraId="1EA886EA" w14:textId="71D15458" w:rsidR="00674A82" w:rsidRPr="00C2673F" w:rsidRDefault="00674A82" w:rsidP="00674A82">
            <w:pPr>
              <w:pStyle w:val="TableParagraph"/>
              <w:spacing w:before="60" w:after="60"/>
              <w:ind w:left="169"/>
            </w:pPr>
          </w:p>
        </w:tc>
        <w:tc>
          <w:tcPr>
            <w:tcW w:w="780" w:type="dxa"/>
          </w:tcPr>
          <w:p w14:paraId="424C7DA6" w14:textId="793D75CC" w:rsidR="00674A82" w:rsidRPr="00C2673F" w:rsidRDefault="00674A82" w:rsidP="00674A82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Giờ</w:t>
            </w:r>
          </w:p>
        </w:tc>
        <w:tc>
          <w:tcPr>
            <w:tcW w:w="1003" w:type="dxa"/>
          </w:tcPr>
          <w:p w14:paraId="0B7D1D74" w14:textId="45DD1350" w:rsidR="00674A82" w:rsidRPr="00C2673F" w:rsidRDefault="00674A82" w:rsidP="00674A82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20.00</w:t>
            </w:r>
          </w:p>
        </w:tc>
        <w:tc>
          <w:tcPr>
            <w:tcW w:w="797" w:type="dxa"/>
          </w:tcPr>
          <w:p w14:paraId="59DF9DF1" w14:textId="4D3AB5CF" w:rsidR="00674A82" w:rsidRPr="00C2673F" w:rsidRDefault="00674A82" w:rsidP="00674A82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16.00</w:t>
            </w:r>
          </w:p>
        </w:tc>
        <w:tc>
          <w:tcPr>
            <w:tcW w:w="802" w:type="dxa"/>
          </w:tcPr>
          <w:p w14:paraId="72BB063B" w14:textId="605DA68E" w:rsidR="00674A82" w:rsidRPr="00C2673F" w:rsidRDefault="00674A82" w:rsidP="00674A82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12.00</w:t>
            </w:r>
          </w:p>
        </w:tc>
        <w:tc>
          <w:tcPr>
            <w:tcW w:w="801" w:type="dxa"/>
          </w:tcPr>
          <w:p w14:paraId="0BEB03EB" w14:textId="03CB860F" w:rsidR="00674A82" w:rsidRPr="00C2673F" w:rsidRDefault="00674A82" w:rsidP="00674A82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8.00</w:t>
            </w:r>
          </w:p>
        </w:tc>
        <w:tc>
          <w:tcPr>
            <w:tcW w:w="806" w:type="dxa"/>
          </w:tcPr>
          <w:p w14:paraId="5201F2DC" w14:textId="31E29337" w:rsidR="00674A82" w:rsidRPr="008A6DDE" w:rsidRDefault="00674A82" w:rsidP="00674A82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3.00</w:t>
            </w:r>
          </w:p>
        </w:tc>
      </w:tr>
      <w:tr w:rsidR="00674A82" w:rsidRPr="008A6DDE" w14:paraId="6D75E5A1" w14:textId="77777777" w:rsidTr="00743F39">
        <w:trPr>
          <w:trHeight w:val="50"/>
          <w:jc w:val="center"/>
        </w:trPr>
        <w:tc>
          <w:tcPr>
            <w:tcW w:w="1266" w:type="dxa"/>
          </w:tcPr>
          <w:p w14:paraId="1186AA93" w14:textId="77777777" w:rsidR="00674A82" w:rsidRPr="008A6DDE" w:rsidRDefault="00674A82" w:rsidP="00674A82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764A7E86" w14:textId="5EF738D0" w:rsidR="00674A82" w:rsidRPr="00C2673F" w:rsidRDefault="00674A82" w:rsidP="00674A82">
            <w:pPr>
              <w:pStyle w:val="TableParagraph"/>
              <w:spacing w:before="60" w:after="60"/>
              <w:ind w:left="105"/>
            </w:pPr>
            <w:r w:rsidRPr="00C2673F">
              <w:t>Máy tính</w:t>
            </w:r>
          </w:p>
        </w:tc>
        <w:tc>
          <w:tcPr>
            <w:tcW w:w="685" w:type="dxa"/>
          </w:tcPr>
          <w:p w14:paraId="22E4D291" w14:textId="6FC5A125" w:rsidR="00674A82" w:rsidRPr="00C2673F" w:rsidRDefault="00674A82" w:rsidP="00674A82">
            <w:pPr>
              <w:pStyle w:val="TableParagraph"/>
              <w:spacing w:before="60" w:after="60"/>
              <w:ind w:left="169"/>
            </w:pPr>
          </w:p>
        </w:tc>
        <w:tc>
          <w:tcPr>
            <w:tcW w:w="780" w:type="dxa"/>
          </w:tcPr>
          <w:p w14:paraId="3F6ED021" w14:textId="5C366D6F" w:rsidR="00674A82" w:rsidRPr="00C2673F" w:rsidRDefault="00674A82" w:rsidP="00674A82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Giờ</w:t>
            </w:r>
          </w:p>
        </w:tc>
        <w:tc>
          <w:tcPr>
            <w:tcW w:w="1003" w:type="dxa"/>
          </w:tcPr>
          <w:p w14:paraId="19335875" w14:textId="2F112DF7" w:rsidR="00674A82" w:rsidRPr="00C2673F" w:rsidRDefault="00674A82" w:rsidP="00674A82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27.42</w:t>
            </w:r>
          </w:p>
        </w:tc>
        <w:tc>
          <w:tcPr>
            <w:tcW w:w="797" w:type="dxa"/>
          </w:tcPr>
          <w:p w14:paraId="61D54B81" w14:textId="411D3320" w:rsidR="00674A82" w:rsidRPr="00C2673F" w:rsidRDefault="00674A82" w:rsidP="00674A82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27.38</w:t>
            </w:r>
          </w:p>
        </w:tc>
        <w:tc>
          <w:tcPr>
            <w:tcW w:w="802" w:type="dxa"/>
          </w:tcPr>
          <w:p w14:paraId="4EBE8D3F" w14:textId="183F16AA" w:rsidR="00674A82" w:rsidRPr="00C2673F" w:rsidRDefault="00674A82" w:rsidP="00674A82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27.35</w:t>
            </w:r>
          </w:p>
        </w:tc>
        <w:tc>
          <w:tcPr>
            <w:tcW w:w="801" w:type="dxa"/>
          </w:tcPr>
          <w:p w14:paraId="7F3D8D9D" w14:textId="47552889" w:rsidR="00674A82" w:rsidRPr="00C2673F" w:rsidRDefault="00674A82" w:rsidP="00674A82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27.32</w:t>
            </w:r>
          </w:p>
        </w:tc>
        <w:tc>
          <w:tcPr>
            <w:tcW w:w="806" w:type="dxa"/>
          </w:tcPr>
          <w:p w14:paraId="776EB72B" w14:textId="2900F320" w:rsidR="00674A82" w:rsidRPr="008A6DDE" w:rsidRDefault="00674A82" w:rsidP="00674A82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27.27</w:t>
            </w:r>
          </w:p>
        </w:tc>
      </w:tr>
      <w:tr w:rsidR="00674A82" w:rsidRPr="008A6DDE" w14:paraId="68AF86F6" w14:textId="77777777" w:rsidTr="00743F39">
        <w:trPr>
          <w:trHeight w:val="50"/>
          <w:jc w:val="center"/>
        </w:trPr>
        <w:tc>
          <w:tcPr>
            <w:tcW w:w="1266" w:type="dxa"/>
          </w:tcPr>
          <w:p w14:paraId="2F3AD7E1" w14:textId="77777777" w:rsidR="00674A82" w:rsidRPr="008A6DDE" w:rsidRDefault="00674A82" w:rsidP="00674A82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7F78AFCC" w14:textId="30D97E62" w:rsidR="00674A82" w:rsidRPr="00C2673F" w:rsidRDefault="00674A82" w:rsidP="00674A82">
            <w:pPr>
              <w:pStyle w:val="TableParagraph"/>
              <w:spacing w:before="60" w:after="60"/>
              <w:ind w:left="105"/>
            </w:pPr>
            <w:r w:rsidRPr="00C2673F">
              <w:rPr>
                <w:spacing w:val="-65"/>
                <w:w w:val="99"/>
                <w:u w:val="thick"/>
              </w:rPr>
              <w:t xml:space="preserve"> </w:t>
            </w:r>
            <w:r w:rsidRPr="00C2673F">
              <w:rPr>
                <w:b/>
                <w:i/>
                <w:u w:val="thick"/>
              </w:rPr>
              <w:t>Vật liệu sử dụng</w:t>
            </w:r>
          </w:p>
        </w:tc>
        <w:tc>
          <w:tcPr>
            <w:tcW w:w="685" w:type="dxa"/>
          </w:tcPr>
          <w:p w14:paraId="53FD15E0" w14:textId="77777777" w:rsidR="00674A82" w:rsidRPr="00C2673F" w:rsidRDefault="00674A82" w:rsidP="00674A82">
            <w:pPr>
              <w:pStyle w:val="TableParagraph"/>
              <w:spacing w:before="60" w:after="60"/>
              <w:ind w:left="169"/>
            </w:pPr>
          </w:p>
        </w:tc>
        <w:tc>
          <w:tcPr>
            <w:tcW w:w="780" w:type="dxa"/>
          </w:tcPr>
          <w:p w14:paraId="2F3D1A74" w14:textId="77777777" w:rsidR="00674A82" w:rsidRPr="00C2673F" w:rsidRDefault="00674A82" w:rsidP="00674A82">
            <w:pPr>
              <w:pStyle w:val="TableParagraph"/>
              <w:spacing w:before="60" w:after="60"/>
              <w:ind w:left="86" w:right="80"/>
              <w:jc w:val="center"/>
            </w:pPr>
          </w:p>
        </w:tc>
        <w:tc>
          <w:tcPr>
            <w:tcW w:w="1003" w:type="dxa"/>
          </w:tcPr>
          <w:p w14:paraId="562C9314" w14:textId="77777777" w:rsidR="00674A82" w:rsidRPr="00C2673F" w:rsidRDefault="00674A82" w:rsidP="00674A82">
            <w:pPr>
              <w:pStyle w:val="TableParagraph"/>
              <w:spacing w:before="60" w:after="60"/>
              <w:ind w:left="185" w:right="182"/>
              <w:jc w:val="center"/>
            </w:pPr>
          </w:p>
        </w:tc>
        <w:tc>
          <w:tcPr>
            <w:tcW w:w="797" w:type="dxa"/>
          </w:tcPr>
          <w:p w14:paraId="0713564A" w14:textId="77777777" w:rsidR="00674A82" w:rsidRPr="00C2673F" w:rsidRDefault="00674A82" w:rsidP="00674A82">
            <w:pPr>
              <w:pStyle w:val="TableParagraph"/>
              <w:spacing w:before="60" w:after="60"/>
              <w:ind w:left="82" w:right="79"/>
              <w:jc w:val="center"/>
            </w:pPr>
          </w:p>
        </w:tc>
        <w:tc>
          <w:tcPr>
            <w:tcW w:w="802" w:type="dxa"/>
          </w:tcPr>
          <w:p w14:paraId="0BE1F734" w14:textId="77777777" w:rsidR="00674A82" w:rsidRPr="00C2673F" w:rsidRDefault="00674A82" w:rsidP="00674A82">
            <w:pPr>
              <w:pStyle w:val="TableParagraph"/>
              <w:spacing w:before="60" w:after="60"/>
              <w:ind w:left="86" w:right="79"/>
              <w:jc w:val="center"/>
            </w:pPr>
          </w:p>
        </w:tc>
        <w:tc>
          <w:tcPr>
            <w:tcW w:w="801" w:type="dxa"/>
          </w:tcPr>
          <w:p w14:paraId="76D540B5" w14:textId="77777777" w:rsidR="00674A82" w:rsidRPr="00C2673F" w:rsidRDefault="00674A82" w:rsidP="00674A82">
            <w:pPr>
              <w:pStyle w:val="TableParagraph"/>
              <w:spacing w:before="60" w:after="60"/>
              <w:ind w:left="87" w:right="79"/>
              <w:jc w:val="center"/>
            </w:pPr>
          </w:p>
        </w:tc>
        <w:tc>
          <w:tcPr>
            <w:tcW w:w="806" w:type="dxa"/>
          </w:tcPr>
          <w:p w14:paraId="6E205025" w14:textId="77777777" w:rsidR="00674A82" w:rsidRPr="008A6DDE" w:rsidRDefault="00674A82" w:rsidP="00674A82">
            <w:pPr>
              <w:pStyle w:val="TableParagraph"/>
              <w:spacing w:before="60" w:after="60"/>
              <w:ind w:left="79" w:right="74"/>
              <w:jc w:val="center"/>
            </w:pPr>
          </w:p>
        </w:tc>
      </w:tr>
      <w:tr w:rsidR="00674A82" w:rsidRPr="008A6DDE" w14:paraId="05142CC8" w14:textId="77777777" w:rsidTr="00743F39">
        <w:trPr>
          <w:trHeight w:val="50"/>
          <w:jc w:val="center"/>
        </w:trPr>
        <w:tc>
          <w:tcPr>
            <w:tcW w:w="1266" w:type="dxa"/>
          </w:tcPr>
          <w:p w14:paraId="5B7354F6" w14:textId="77777777" w:rsidR="00674A82" w:rsidRPr="008A6DDE" w:rsidRDefault="00674A82" w:rsidP="00674A82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728F4C10" w14:textId="720695C6" w:rsidR="00674A82" w:rsidRPr="00C2673F" w:rsidRDefault="00674A82" w:rsidP="00674A82">
            <w:pPr>
              <w:pStyle w:val="TableParagraph"/>
              <w:spacing w:before="60" w:after="60"/>
              <w:ind w:left="105"/>
              <w:rPr>
                <w:spacing w:val="-65"/>
                <w:w w:val="99"/>
                <w:u w:val="thick"/>
              </w:rPr>
            </w:pPr>
            <w:r w:rsidRPr="00C2673F">
              <w:t>Giấy A4</w:t>
            </w:r>
          </w:p>
        </w:tc>
        <w:tc>
          <w:tcPr>
            <w:tcW w:w="685" w:type="dxa"/>
          </w:tcPr>
          <w:p w14:paraId="7E65F4D3" w14:textId="0D36F8FA" w:rsidR="00674A82" w:rsidRPr="00C2673F" w:rsidRDefault="00674A82" w:rsidP="00674A82">
            <w:pPr>
              <w:pStyle w:val="TableParagraph"/>
              <w:spacing w:before="60" w:after="60"/>
              <w:ind w:left="169"/>
            </w:pPr>
          </w:p>
        </w:tc>
        <w:tc>
          <w:tcPr>
            <w:tcW w:w="780" w:type="dxa"/>
          </w:tcPr>
          <w:p w14:paraId="286E3BF7" w14:textId="247BE6EC" w:rsidR="00674A82" w:rsidRPr="00C2673F" w:rsidRDefault="00674A82" w:rsidP="00674A82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Ram</w:t>
            </w:r>
          </w:p>
        </w:tc>
        <w:tc>
          <w:tcPr>
            <w:tcW w:w="1003" w:type="dxa"/>
          </w:tcPr>
          <w:p w14:paraId="27FF2935" w14:textId="4056AC79" w:rsidR="00674A82" w:rsidRPr="00C2673F" w:rsidRDefault="00674A82" w:rsidP="00674A82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07</w:t>
            </w:r>
          </w:p>
        </w:tc>
        <w:tc>
          <w:tcPr>
            <w:tcW w:w="797" w:type="dxa"/>
          </w:tcPr>
          <w:p w14:paraId="02DC8BC2" w14:textId="58237566" w:rsidR="00674A82" w:rsidRPr="00C2673F" w:rsidRDefault="00674A82" w:rsidP="00674A82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07</w:t>
            </w:r>
          </w:p>
        </w:tc>
        <w:tc>
          <w:tcPr>
            <w:tcW w:w="802" w:type="dxa"/>
          </w:tcPr>
          <w:p w14:paraId="61EA391D" w14:textId="635BA2EB" w:rsidR="00674A82" w:rsidRPr="00C2673F" w:rsidRDefault="00674A82" w:rsidP="00674A82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07</w:t>
            </w:r>
          </w:p>
        </w:tc>
        <w:tc>
          <w:tcPr>
            <w:tcW w:w="801" w:type="dxa"/>
          </w:tcPr>
          <w:p w14:paraId="719DEABF" w14:textId="4D85FB8B" w:rsidR="00674A82" w:rsidRPr="00C2673F" w:rsidRDefault="00674A82" w:rsidP="00674A82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07</w:t>
            </w:r>
          </w:p>
        </w:tc>
        <w:tc>
          <w:tcPr>
            <w:tcW w:w="806" w:type="dxa"/>
          </w:tcPr>
          <w:p w14:paraId="524390BB" w14:textId="280FEC19" w:rsidR="00674A82" w:rsidRPr="008A6DDE" w:rsidRDefault="00674A82" w:rsidP="00674A82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07</w:t>
            </w:r>
          </w:p>
        </w:tc>
      </w:tr>
      <w:tr w:rsidR="00674A82" w:rsidRPr="008A6DDE" w14:paraId="075AA1C7" w14:textId="77777777" w:rsidTr="00743F39">
        <w:trPr>
          <w:trHeight w:val="50"/>
          <w:jc w:val="center"/>
        </w:trPr>
        <w:tc>
          <w:tcPr>
            <w:tcW w:w="1266" w:type="dxa"/>
          </w:tcPr>
          <w:p w14:paraId="11355A62" w14:textId="77777777" w:rsidR="00674A82" w:rsidRPr="008A6DDE" w:rsidRDefault="00674A82" w:rsidP="00674A82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46D92BA1" w14:textId="3AFD1461" w:rsidR="00674A82" w:rsidRPr="00C2673F" w:rsidRDefault="00674A82" w:rsidP="00674A82">
            <w:pPr>
              <w:pStyle w:val="TableParagraph"/>
              <w:spacing w:before="60" w:after="60"/>
              <w:ind w:left="105"/>
            </w:pPr>
            <w:r w:rsidRPr="00C2673F">
              <w:t>Mực in</w:t>
            </w:r>
          </w:p>
        </w:tc>
        <w:tc>
          <w:tcPr>
            <w:tcW w:w="685" w:type="dxa"/>
          </w:tcPr>
          <w:p w14:paraId="146BAB03" w14:textId="43243ECD" w:rsidR="00674A82" w:rsidRPr="00C2673F" w:rsidRDefault="00674A82" w:rsidP="00674A82">
            <w:pPr>
              <w:pStyle w:val="TableParagraph"/>
              <w:spacing w:before="60" w:after="60"/>
              <w:ind w:left="169"/>
            </w:pPr>
          </w:p>
        </w:tc>
        <w:tc>
          <w:tcPr>
            <w:tcW w:w="780" w:type="dxa"/>
          </w:tcPr>
          <w:p w14:paraId="018C5EAC" w14:textId="05E14471" w:rsidR="00674A82" w:rsidRPr="00C2673F" w:rsidRDefault="00674A82" w:rsidP="00674A82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Hộp</w:t>
            </w:r>
          </w:p>
        </w:tc>
        <w:tc>
          <w:tcPr>
            <w:tcW w:w="1003" w:type="dxa"/>
          </w:tcPr>
          <w:p w14:paraId="01189207" w14:textId="2E0B4FDC" w:rsidR="00674A82" w:rsidRPr="00C2673F" w:rsidRDefault="00674A82" w:rsidP="00674A82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02</w:t>
            </w:r>
          </w:p>
        </w:tc>
        <w:tc>
          <w:tcPr>
            <w:tcW w:w="797" w:type="dxa"/>
          </w:tcPr>
          <w:p w14:paraId="26A6CA19" w14:textId="0303763B" w:rsidR="00674A82" w:rsidRPr="00C2673F" w:rsidRDefault="00674A82" w:rsidP="00674A82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02</w:t>
            </w:r>
          </w:p>
        </w:tc>
        <w:tc>
          <w:tcPr>
            <w:tcW w:w="802" w:type="dxa"/>
          </w:tcPr>
          <w:p w14:paraId="67A3DEDB" w14:textId="36DB579A" w:rsidR="00674A82" w:rsidRPr="00C2673F" w:rsidRDefault="00674A82" w:rsidP="00674A82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02</w:t>
            </w:r>
          </w:p>
        </w:tc>
        <w:tc>
          <w:tcPr>
            <w:tcW w:w="801" w:type="dxa"/>
          </w:tcPr>
          <w:p w14:paraId="14A96AD7" w14:textId="17BC8232" w:rsidR="00674A82" w:rsidRPr="00C2673F" w:rsidRDefault="00674A82" w:rsidP="00674A82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02</w:t>
            </w:r>
          </w:p>
        </w:tc>
        <w:tc>
          <w:tcPr>
            <w:tcW w:w="806" w:type="dxa"/>
          </w:tcPr>
          <w:p w14:paraId="42746BDC" w14:textId="35DB7B13" w:rsidR="00674A82" w:rsidRPr="008A6DDE" w:rsidRDefault="00674A82" w:rsidP="00674A82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02</w:t>
            </w:r>
          </w:p>
        </w:tc>
      </w:tr>
    </w:tbl>
    <w:p w14:paraId="0B1C62A9" w14:textId="2C761614" w:rsidR="00674A82" w:rsidRDefault="00674A82" w:rsidP="00674A82">
      <w:pPr>
        <w:pStyle w:val="DinhMuc"/>
      </w:pPr>
      <w:r>
        <w:t>c)</w:t>
      </w:r>
      <w:r w:rsidR="00811A1B"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20 </w:t>
      </w:r>
      <w:proofErr w:type="spellStart"/>
      <w:r>
        <w:t>phút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</w:p>
    <w:p w14:paraId="5B019A0D" w14:textId="4939CD10" w:rsidR="00674A82" w:rsidRDefault="00811A1B" w:rsidP="00674A82">
      <w:pPr>
        <w:pStyle w:val="DinhMuc"/>
      </w:pPr>
      <w:r>
        <w:t xml:space="preserve">+ </w:t>
      </w:r>
      <w:proofErr w:type="spellStart"/>
      <w:r w:rsidR="00674A82">
        <w:t>Nghiên</w:t>
      </w:r>
      <w:proofErr w:type="spellEnd"/>
      <w:r w:rsidR="00674A82">
        <w:t xml:space="preserve"> </w:t>
      </w:r>
      <w:proofErr w:type="spellStart"/>
      <w:r w:rsidR="00674A82">
        <w:t>cứu</w:t>
      </w:r>
      <w:proofErr w:type="spellEnd"/>
      <w:r w:rsidR="00674A82">
        <w:t xml:space="preserve">, </w:t>
      </w:r>
      <w:proofErr w:type="spellStart"/>
      <w:r w:rsidR="00674A82">
        <w:t>đề</w:t>
      </w:r>
      <w:proofErr w:type="spellEnd"/>
      <w:r w:rsidR="00674A82">
        <w:t xml:space="preserve"> </w:t>
      </w:r>
      <w:proofErr w:type="spellStart"/>
      <w:r w:rsidR="00674A82">
        <w:t>xuất</w:t>
      </w:r>
      <w:proofErr w:type="spellEnd"/>
      <w:r w:rsidR="00674A82">
        <w:t xml:space="preserve"> ý </w:t>
      </w:r>
      <w:proofErr w:type="spellStart"/>
      <w:r w:rsidR="00674A82">
        <w:t>tưởng</w:t>
      </w:r>
      <w:proofErr w:type="spellEnd"/>
      <w:r w:rsidR="00674A82">
        <w:t xml:space="preserve"> </w:t>
      </w:r>
      <w:proofErr w:type="spellStart"/>
      <w:r w:rsidR="00674A82">
        <w:t>kịch</w:t>
      </w:r>
      <w:proofErr w:type="spellEnd"/>
      <w:r w:rsidR="00674A82">
        <w:t xml:space="preserve"> </w:t>
      </w:r>
      <w:proofErr w:type="spellStart"/>
      <w:r w:rsidR="00674A82">
        <w:t>bản</w:t>
      </w:r>
      <w:proofErr w:type="spellEnd"/>
      <w:r w:rsidR="00674A82">
        <w:t>.</w:t>
      </w:r>
    </w:p>
    <w:p w14:paraId="677FC873" w14:textId="497CC9CF" w:rsidR="00674A82" w:rsidRDefault="00811A1B" w:rsidP="00674A82">
      <w:pPr>
        <w:pStyle w:val="DinhMuc"/>
      </w:pPr>
      <w:r>
        <w:t xml:space="preserve">+ </w:t>
      </w:r>
      <w:proofErr w:type="spellStart"/>
      <w:r w:rsidR="00674A82">
        <w:t>Duyệt</w:t>
      </w:r>
      <w:proofErr w:type="spellEnd"/>
      <w:r w:rsidR="00674A82">
        <w:t xml:space="preserve"> ý </w:t>
      </w:r>
      <w:proofErr w:type="spellStart"/>
      <w:r w:rsidR="00674A82">
        <w:t>tưởng</w:t>
      </w:r>
      <w:proofErr w:type="spellEnd"/>
      <w:r w:rsidR="00674A82">
        <w:t xml:space="preserve"> </w:t>
      </w:r>
      <w:proofErr w:type="spellStart"/>
      <w:r w:rsidR="00674A82">
        <w:t>kịch</w:t>
      </w:r>
      <w:proofErr w:type="spellEnd"/>
      <w:r w:rsidR="00674A82">
        <w:t xml:space="preserve"> </w:t>
      </w:r>
      <w:proofErr w:type="spellStart"/>
      <w:r w:rsidR="00674A82">
        <w:t>bản</w:t>
      </w:r>
      <w:proofErr w:type="spellEnd"/>
      <w:r w:rsidR="00674A82">
        <w:t>.</w:t>
      </w:r>
    </w:p>
    <w:p w14:paraId="2C39DAEA" w14:textId="5356F2B9" w:rsidR="00674A82" w:rsidRDefault="00811A1B" w:rsidP="00674A82">
      <w:pPr>
        <w:pStyle w:val="DinhMuc"/>
      </w:pPr>
      <w:r>
        <w:t xml:space="preserve">+ </w:t>
      </w:r>
      <w:r w:rsidR="00674A82">
        <w:t xml:space="preserve">Thu </w:t>
      </w:r>
      <w:proofErr w:type="spellStart"/>
      <w:r w:rsidR="00674A82">
        <w:t>thập</w:t>
      </w:r>
      <w:proofErr w:type="spellEnd"/>
      <w:r w:rsidR="00674A82">
        <w:t xml:space="preserve"> </w:t>
      </w:r>
      <w:proofErr w:type="spellStart"/>
      <w:r w:rsidR="00674A82">
        <w:t>thông</w:t>
      </w:r>
      <w:proofErr w:type="spellEnd"/>
      <w:r w:rsidR="00674A82">
        <w:t xml:space="preserve"> tin </w:t>
      </w:r>
      <w:proofErr w:type="spellStart"/>
      <w:r w:rsidR="00674A82">
        <w:t>liên</w:t>
      </w:r>
      <w:proofErr w:type="spellEnd"/>
      <w:r w:rsidR="00674A82">
        <w:t xml:space="preserve"> </w:t>
      </w:r>
      <w:proofErr w:type="spellStart"/>
      <w:r w:rsidR="00674A82">
        <w:t>quan</w:t>
      </w:r>
      <w:proofErr w:type="spellEnd"/>
      <w:r w:rsidR="00674A82">
        <w:t>.</w:t>
      </w:r>
    </w:p>
    <w:p w14:paraId="42901581" w14:textId="49AA8BF5" w:rsidR="00674A82" w:rsidRDefault="00811A1B" w:rsidP="00674A82">
      <w:pPr>
        <w:pStyle w:val="DinhMuc"/>
      </w:pPr>
      <w:r>
        <w:t xml:space="preserve">+ </w:t>
      </w:r>
      <w:proofErr w:type="spellStart"/>
      <w:r w:rsidR="00674A82">
        <w:t>Xây</w:t>
      </w:r>
      <w:proofErr w:type="spellEnd"/>
      <w:r w:rsidR="00674A82">
        <w:t xml:space="preserve"> </w:t>
      </w:r>
      <w:proofErr w:type="spellStart"/>
      <w:r w:rsidR="00674A82">
        <w:t>dựng</w:t>
      </w:r>
      <w:proofErr w:type="spellEnd"/>
      <w:r w:rsidR="00674A82">
        <w:t xml:space="preserve"> </w:t>
      </w:r>
      <w:proofErr w:type="spellStart"/>
      <w:r w:rsidR="00674A82">
        <w:t>đề</w:t>
      </w:r>
      <w:proofErr w:type="spellEnd"/>
      <w:r w:rsidR="00674A82">
        <w:t xml:space="preserve"> </w:t>
      </w:r>
      <w:proofErr w:type="spellStart"/>
      <w:r w:rsidR="00674A82">
        <w:t>cương</w:t>
      </w:r>
      <w:proofErr w:type="spellEnd"/>
      <w:r w:rsidR="00674A82">
        <w:t xml:space="preserve"> </w:t>
      </w:r>
      <w:proofErr w:type="spellStart"/>
      <w:r w:rsidR="00674A82">
        <w:t>kịch</w:t>
      </w:r>
      <w:proofErr w:type="spellEnd"/>
      <w:r w:rsidR="00674A82">
        <w:t xml:space="preserve"> </w:t>
      </w:r>
      <w:proofErr w:type="spellStart"/>
      <w:r w:rsidR="00674A82">
        <w:t>bản</w:t>
      </w:r>
      <w:proofErr w:type="spellEnd"/>
      <w:r w:rsidR="00674A82">
        <w:t>.</w:t>
      </w:r>
    </w:p>
    <w:p w14:paraId="2C95CF2E" w14:textId="2EC80D4C" w:rsidR="00674A82" w:rsidRDefault="00811A1B" w:rsidP="00674A82">
      <w:pPr>
        <w:pStyle w:val="DinhMuc"/>
      </w:pPr>
      <w:r>
        <w:t xml:space="preserve">+ </w:t>
      </w:r>
      <w:proofErr w:type="spellStart"/>
      <w:r w:rsidR="00674A82">
        <w:t>Duyệt</w:t>
      </w:r>
      <w:proofErr w:type="spellEnd"/>
      <w:r w:rsidR="00674A82">
        <w:t xml:space="preserve"> </w:t>
      </w:r>
      <w:proofErr w:type="spellStart"/>
      <w:r w:rsidR="00674A82">
        <w:t>đề</w:t>
      </w:r>
      <w:proofErr w:type="spellEnd"/>
      <w:r w:rsidR="00674A82">
        <w:t xml:space="preserve"> </w:t>
      </w:r>
      <w:proofErr w:type="spellStart"/>
      <w:r w:rsidR="00674A82">
        <w:t>cương</w:t>
      </w:r>
      <w:proofErr w:type="spellEnd"/>
      <w:r w:rsidR="00674A82">
        <w:t xml:space="preserve"> </w:t>
      </w:r>
      <w:proofErr w:type="spellStart"/>
      <w:r w:rsidR="00674A82">
        <w:t>kịch</w:t>
      </w:r>
      <w:proofErr w:type="spellEnd"/>
      <w:r w:rsidR="00674A82">
        <w:t xml:space="preserve"> </w:t>
      </w:r>
      <w:proofErr w:type="spellStart"/>
      <w:r w:rsidR="00674A82">
        <w:t>bản</w:t>
      </w:r>
      <w:proofErr w:type="spellEnd"/>
      <w:r w:rsidR="00674A82">
        <w:t>.</w:t>
      </w:r>
    </w:p>
    <w:p w14:paraId="0A39DEF9" w14:textId="4BB2E78A" w:rsidR="00674A82" w:rsidRDefault="00811A1B" w:rsidP="00674A82">
      <w:pPr>
        <w:pStyle w:val="DinhMuc"/>
      </w:pPr>
      <w:r>
        <w:t xml:space="preserve">+ </w:t>
      </w:r>
      <w:proofErr w:type="spellStart"/>
      <w:r w:rsidR="00674A82">
        <w:t>Lập</w:t>
      </w:r>
      <w:proofErr w:type="spellEnd"/>
      <w:r w:rsidR="00674A82">
        <w:t xml:space="preserve"> </w:t>
      </w:r>
      <w:proofErr w:type="spellStart"/>
      <w:r w:rsidR="00674A82">
        <w:t>kế</w:t>
      </w:r>
      <w:proofErr w:type="spellEnd"/>
      <w:r w:rsidR="00674A82">
        <w:t xml:space="preserve"> </w:t>
      </w:r>
      <w:proofErr w:type="spellStart"/>
      <w:r w:rsidR="00674A82">
        <w:t>hoạch</w:t>
      </w:r>
      <w:proofErr w:type="spellEnd"/>
      <w:r w:rsidR="00674A82">
        <w:t xml:space="preserve"> </w:t>
      </w:r>
      <w:proofErr w:type="spellStart"/>
      <w:r w:rsidR="00674A82">
        <w:t>sản</w:t>
      </w:r>
      <w:proofErr w:type="spellEnd"/>
      <w:r w:rsidR="00674A82">
        <w:t xml:space="preserve"> </w:t>
      </w:r>
      <w:proofErr w:type="spellStart"/>
      <w:r w:rsidR="00674A82">
        <w:t>xuất</w:t>
      </w:r>
      <w:proofErr w:type="spellEnd"/>
      <w:r w:rsidR="00674A82">
        <w:t>.</w:t>
      </w:r>
    </w:p>
    <w:p w14:paraId="692B9FF7" w14:textId="29696530" w:rsidR="00674A82" w:rsidRDefault="00811A1B" w:rsidP="00674A82">
      <w:pPr>
        <w:pStyle w:val="DinhMuc"/>
      </w:pPr>
      <w:r>
        <w:t xml:space="preserve">+ </w:t>
      </w:r>
      <w:proofErr w:type="spellStart"/>
      <w:r w:rsidR="00674A82">
        <w:t>Duyệt</w:t>
      </w:r>
      <w:proofErr w:type="spellEnd"/>
      <w:r w:rsidR="00674A82">
        <w:t xml:space="preserve"> </w:t>
      </w:r>
      <w:proofErr w:type="spellStart"/>
      <w:r w:rsidR="00674A82">
        <w:t>kế</w:t>
      </w:r>
      <w:proofErr w:type="spellEnd"/>
      <w:r w:rsidR="00674A82">
        <w:t xml:space="preserve"> </w:t>
      </w:r>
      <w:proofErr w:type="spellStart"/>
      <w:r w:rsidR="00674A82">
        <w:t>hoạch</w:t>
      </w:r>
      <w:proofErr w:type="spellEnd"/>
      <w:r w:rsidR="00674A82">
        <w:t>.</w:t>
      </w:r>
    </w:p>
    <w:p w14:paraId="49A4B8B2" w14:textId="4B5BA3ED" w:rsidR="00674A82" w:rsidRDefault="00811A1B" w:rsidP="00674A82">
      <w:pPr>
        <w:pStyle w:val="DinhMuc"/>
      </w:pPr>
      <w:r>
        <w:t xml:space="preserve">+ </w:t>
      </w:r>
      <w:r w:rsidR="00674A82">
        <w:t xml:space="preserve">Quay </w:t>
      </w:r>
      <w:proofErr w:type="spellStart"/>
      <w:r w:rsidR="00674A82">
        <w:t>phim</w:t>
      </w:r>
      <w:proofErr w:type="spellEnd"/>
      <w:r w:rsidR="00674A82">
        <w:t>.</w:t>
      </w:r>
    </w:p>
    <w:p w14:paraId="4F4E6911" w14:textId="15AC8B80" w:rsidR="00674A82" w:rsidRDefault="00811A1B" w:rsidP="00674A82">
      <w:pPr>
        <w:pStyle w:val="DinhMuc"/>
      </w:pPr>
      <w:r>
        <w:t xml:space="preserve">+ </w:t>
      </w:r>
      <w:r w:rsidR="00674A82">
        <w:t xml:space="preserve">Sao </w:t>
      </w:r>
      <w:proofErr w:type="spellStart"/>
      <w:r w:rsidR="00674A82">
        <w:t>lưu</w:t>
      </w:r>
      <w:proofErr w:type="spellEnd"/>
      <w:r w:rsidR="00674A82">
        <w:t xml:space="preserve"> </w:t>
      </w:r>
      <w:proofErr w:type="spellStart"/>
      <w:r w:rsidR="00674A82">
        <w:t>dữ</w:t>
      </w:r>
      <w:proofErr w:type="spellEnd"/>
      <w:r w:rsidR="00674A82">
        <w:t xml:space="preserve"> </w:t>
      </w:r>
      <w:proofErr w:type="spellStart"/>
      <w:r w:rsidR="00674A82">
        <w:t>liệu</w:t>
      </w:r>
      <w:proofErr w:type="spellEnd"/>
      <w:r w:rsidR="00674A82">
        <w:t>.</w:t>
      </w:r>
    </w:p>
    <w:p w14:paraId="0E219A4E" w14:textId="17705D28" w:rsidR="00674A82" w:rsidRDefault="00811A1B" w:rsidP="00674A82">
      <w:pPr>
        <w:pStyle w:val="DinhMuc"/>
      </w:pPr>
      <w:r>
        <w:lastRenderedPageBreak/>
        <w:t xml:space="preserve">+ </w:t>
      </w:r>
      <w:r w:rsidR="00674A82">
        <w:t xml:space="preserve">Xem </w:t>
      </w:r>
      <w:proofErr w:type="spellStart"/>
      <w:r w:rsidR="00674A82">
        <w:t>hình</w:t>
      </w:r>
      <w:proofErr w:type="spellEnd"/>
      <w:r w:rsidR="00674A82">
        <w:t xml:space="preserve"> </w:t>
      </w:r>
      <w:proofErr w:type="spellStart"/>
      <w:r w:rsidR="00674A82">
        <w:t>và</w:t>
      </w:r>
      <w:proofErr w:type="spellEnd"/>
      <w:r w:rsidR="00674A82">
        <w:t xml:space="preserve"> </w:t>
      </w:r>
      <w:proofErr w:type="spellStart"/>
      <w:r w:rsidR="00674A82">
        <w:t>dựng</w:t>
      </w:r>
      <w:proofErr w:type="spellEnd"/>
      <w:r w:rsidR="00674A82">
        <w:t xml:space="preserve"> </w:t>
      </w:r>
      <w:proofErr w:type="spellStart"/>
      <w:r w:rsidR="00674A82">
        <w:t>sơ</w:t>
      </w:r>
      <w:proofErr w:type="spellEnd"/>
      <w:r w:rsidR="00674A82">
        <w:t xml:space="preserve"> </w:t>
      </w:r>
      <w:proofErr w:type="spellStart"/>
      <w:r w:rsidR="00674A82">
        <w:t>bộ</w:t>
      </w:r>
      <w:proofErr w:type="spellEnd"/>
      <w:r w:rsidR="00674A82">
        <w:t>.</w:t>
      </w:r>
    </w:p>
    <w:p w14:paraId="3A294FBE" w14:textId="4CB28F16" w:rsidR="00674A82" w:rsidRDefault="00811A1B" w:rsidP="00674A82">
      <w:pPr>
        <w:pStyle w:val="DinhMuc"/>
      </w:pPr>
      <w:r>
        <w:t xml:space="preserve">+ </w:t>
      </w:r>
      <w:proofErr w:type="spellStart"/>
      <w:r w:rsidR="00674A82">
        <w:t>Viết</w:t>
      </w:r>
      <w:proofErr w:type="spellEnd"/>
      <w:r w:rsidR="00674A82">
        <w:t xml:space="preserve"> </w:t>
      </w:r>
      <w:proofErr w:type="spellStart"/>
      <w:r w:rsidR="00674A82">
        <w:t>kịch</w:t>
      </w:r>
      <w:proofErr w:type="spellEnd"/>
      <w:r w:rsidR="00674A82">
        <w:t xml:space="preserve"> </w:t>
      </w:r>
      <w:proofErr w:type="spellStart"/>
      <w:r w:rsidR="00674A82">
        <w:t>bản</w:t>
      </w:r>
      <w:proofErr w:type="spellEnd"/>
      <w:r w:rsidR="00674A82">
        <w:t>.</w:t>
      </w:r>
    </w:p>
    <w:p w14:paraId="5DE508B5" w14:textId="79282ABC" w:rsidR="00674A82" w:rsidRDefault="00811A1B" w:rsidP="00674A82">
      <w:pPr>
        <w:pStyle w:val="DinhMuc"/>
      </w:pPr>
      <w:r>
        <w:t xml:space="preserve">+ </w:t>
      </w:r>
      <w:proofErr w:type="spellStart"/>
      <w:r w:rsidR="00674A82">
        <w:t>Duyệt</w:t>
      </w:r>
      <w:proofErr w:type="spellEnd"/>
      <w:r w:rsidR="00674A82">
        <w:t xml:space="preserve"> </w:t>
      </w:r>
      <w:proofErr w:type="spellStart"/>
      <w:r w:rsidR="00674A82">
        <w:t>kịch</w:t>
      </w:r>
      <w:proofErr w:type="spellEnd"/>
      <w:r w:rsidR="00674A82">
        <w:t xml:space="preserve"> </w:t>
      </w:r>
      <w:proofErr w:type="spellStart"/>
      <w:r w:rsidR="00674A82">
        <w:t>bản</w:t>
      </w:r>
      <w:proofErr w:type="spellEnd"/>
      <w:r w:rsidR="00674A82">
        <w:t>.</w:t>
      </w:r>
    </w:p>
    <w:p w14:paraId="368BFC0B" w14:textId="14FC7625" w:rsidR="00674A82" w:rsidRDefault="00811A1B" w:rsidP="00674A82">
      <w:pPr>
        <w:pStyle w:val="DinhMuc"/>
      </w:pPr>
      <w:r>
        <w:t xml:space="preserve">+ </w:t>
      </w:r>
      <w:proofErr w:type="spellStart"/>
      <w:r w:rsidR="00674A82">
        <w:t>Đọc</w:t>
      </w:r>
      <w:proofErr w:type="spellEnd"/>
      <w:r w:rsidR="00674A82">
        <w:t xml:space="preserve"> </w:t>
      </w:r>
      <w:proofErr w:type="spellStart"/>
      <w:r w:rsidR="00674A82">
        <w:t>lời</w:t>
      </w:r>
      <w:proofErr w:type="spellEnd"/>
      <w:r w:rsidR="00674A82">
        <w:t xml:space="preserve"> </w:t>
      </w:r>
      <w:proofErr w:type="spellStart"/>
      <w:r w:rsidR="00674A82">
        <w:t>bình</w:t>
      </w:r>
      <w:proofErr w:type="spellEnd"/>
      <w:r w:rsidR="00674A82">
        <w:t>.</w:t>
      </w:r>
    </w:p>
    <w:p w14:paraId="3351083D" w14:textId="344D290E" w:rsidR="00674A82" w:rsidRDefault="00811A1B" w:rsidP="00674A82">
      <w:pPr>
        <w:pStyle w:val="DinhMuc"/>
      </w:pPr>
      <w:r>
        <w:t xml:space="preserve">+ </w:t>
      </w:r>
      <w:proofErr w:type="spellStart"/>
      <w:r w:rsidR="00674A82">
        <w:t>Dựng</w:t>
      </w:r>
      <w:proofErr w:type="spellEnd"/>
      <w:r w:rsidR="00674A82">
        <w:t xml:space="preserve"> </w:t>
      </w:r>
      <w:proofErr w:type="spellStart"/>
      <w:r w:rsidR="00674A82">
        <w:t>hoàn</w:t>
      </w:r>
      <w:proofErr w:type="spellEnd"/>
      <w:r w:rsidR="00674A82">
        <w:t xml:space="preserve"> </w:t>
      </w:r>
      <w:proofErr w:type="spellStart"/>
      <w:r w:rsidR="00674A82">
        <w:t>thiện</w:t>
      </w:r>
      <w:proofErr w:type="spellEnd"/>
      <w:r w:rsidR="00674A82">
        <w:t xml:space="preserve"> (bao </w:t>
      </w:r>
      <w:proofErr w:type="spellStart"/>
      <w:r w:rsidR="00674A82">
        <w:t>gồm</w:t>
      </w:r>
      <w:proofErr w:type="spellEnd"/>
      <w:r w:rsidR="00674A82">
        <w:t xml:space="preserve"> </w:t>
      </w:r>
      <w:proofErr w:type="spellStart"/>
      <w:r w:rsidR="00674A82">
        <w:t>cả</w:t>
      </w:r>
      <w:proofErr w:type="spellEnd"/>
      <w:r w:rsidR="00674A82">
        <w:t xml:space="preserve"> </w:t>
      </w:r>
      <w:proofErr w:type="spellStart"/>
      <w:r w:rsidR="00674A82">
        <w:t>chỉnh</w:t>
      </w:r>
      <w:proofErr w:type="spellEnd"/>
      <w:r w:rsidR="00674A82">
        <w:t xml:space="preserve"> </w:t>
      </w:r>
      <w:proofErr w:type="spellStart"/>
      <w:r w:rsidR="00674A82">
        <w:t>sửa</w:t>
      </w:r>
      <w:proofErr w:type="spellEnd"/>
      <w:r w:rsidR="00674A82">
        <w:t>).</w:t>
      </w:r>
    </w:p>
    <w:p w14:paraId="46B5E89F" w14:textId="0F2CE018" w:rsidR="00674A82" w:rsidRDefault="00811A1B" w:rsidP="00674A82">
      <w:pPr>
        <w:pStyle w:val="DinhMuc"/>
      </w:pPr>
      <w:r>
        <w:t xml:space="preserve">+ </w:t>
      </w:r>
      <w:proofErr w:type="spellStart"/>
      <w:r w:rsidR="00674A82">
        <w:t>Duyệt</w:t>
      </w:r>
      <w:proofErr w:type="spellEnd"/>
      <w:r w:rsidR="00674A82">
        <w:t xml:space="preserve"> </w:t>
      </w:r>
      <w:proofErr w:type="spellStart"/>
      <w:r w:rsidR="00674A82">
        <w:t>sản</w:t>
      </w:r>
      <w:proofErr w:type="spellEnd"/>
      <w:r w:rsidR="00674A82">
        <w:t xml:space="preserve"> </w:t>
      </w:r>
      <w:proofErr w:type="spellStart"/>
      <w:r w:rsidR="00674A82">
        <w:t>phẩm</w:t>
      </w:r>
      <w:proofErr w:type="spellEnd"/>
      <w:r w:rsidR="00674A82">
        <w:t>.</w:t>
      </w:r>
    </w:p>
    <w:p w14:paraId="53149D0C" w14:textId="0A42250B" w:rsidR="00674A82" w:rsidRDefault="00811A1B" w:rsidP="00674A82">
      <w:pPr>
        <w:pStyle w:val="DinhMuc"/>
      </w:pPr>
      <w:r>
        <w:t xml:space="preserve">+ </w:t>
      </w:r>
      <w:proofErr w:type="spellStart"/>
      <w:r w:rsidR="00674A82">
        <w:t>Xuất</w:t>
      </w:r>
      <w:proofErr w:type="spellEnd"/>
      <w:r w:rsidR="00674A82">
        <w:t xml:space="preserve"> file.</w:t>
      </w:r>
    </w:p>
    <w:p w14:paraId="21B8F27F" w14:textId="506CA777" w:rsidR="00674A82" w:rsidRPr="00811A1B" w:rsidRDefault="00674A82" w:rsidP="00674A82">
      <w:pPr>
        <w:pStyle w:val="DinhMuc"/>
        <w:rPr>
          <w:i/>
          <w:iCs/>
        </w:rPr>
      </w:pPr>
      <w:proofErr w:type="spellStart"/>
      <w:r>
        <w:t>Bảng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ức</w:t>
      </w:r>
      <w:proofErr w:type="spellEnd"/>
      <w:r w:rsidR="00811A1B">
        <w:tab/>
      </w:r>
      <w:r w:rsidR="00811A1B">
        <w:tab/>
      </w:r>
      <w:r w:rsidR="00811A1B">
        <w:tab/>
      </w:r>
      <w:r w:rsidR="00811A1B">
        <w:tab/>
      </w:r>
      <w:proofErr w:type="spellStart"/>
      <w:r w:rsidRPr="00811A1B">
        <w:rPr>
          <w:i/>
          <w:iCs/>
        </w:rPr>
        <w:t>Đơn</w:t>
      </w:r>
      <w:proofErr w:type="spellEnd"/>
      <w:r w:rsidRPr="00811A1B">
        <w:rPr>
          <w:i/>
          <w:iCs/>
        </w:rPr>
        <w:t xml:space="preserve"> </w:t>
      </w:r>
      <w:proofErr w:type="spellStart"/>
      <w:r w:rsidRPr="00811A1B">
        <w:rPr>
          <w:i/>
          <w:iCs/>
        </w:rPr>
        <w:t>vị</w:t>
      </w:r>
      <w:proofErr w:type="spellEnd"/>
      <w:r w:rsidRPr="00811A1B">
        <w:rPr>
          <w:i/>
          <w:iCs/>
        </w:rPr>
        <w:t xml:space="preserve"> </w:t>
      </w:r>
      <w:proofErr w:type="spellStart"/>
      <w:r w:rsidRPr="00811A1B">
        <w:rPr>
          <w:i/>
          <w:iCs/>
        </w:rPr>
        <w:t>tính</w:t>
      </w:r>
      <w:proofErr w:type="spellEnd"/>
      <w:r w:rsidRPr="00811A1B">
        <w:rPr>
          <w:i/>
          <w:iCs/>
        </w:rPr>
        <w:t xml:space="preserve">: 01 </w:t>
      </w:r>
      <w:proofErr w:type="spellStart"/>
      <w:r w:rsidRPr="00811A1B">
        <w:rPr>
          <w:i/>
          <w:iCs/>
        </w:rPr>
        <w:t>phóng</w:t>
      </w:r>
      <w:proofErr w:type="spellEnd"/>
      <w:r w:rsidRPr="00811A1B">
        <w:rPr>
          <w:i/>
          <w:iCs/>
        </w:rPr>
        <w:t xml:space="preserve"> </w:t>
      </w:r>
      <w:proofErr w:type="spellStart"/>
      <w:r w:rsidRPr="00811A1B">
        <w:rPr>
          <w:i/>
          <w:iCs/>
        </w:rPr>
        <w:t>sự</w:t>
      </w:r>
      <w:proofErr w:type="spellEnd"/>
      <w:r w:rsidRPr="00811A1B">
        <w:rPr>
          <w:i/>
          <w:iCs/>
        </w:rPr>
        <w:t xml:space="preserve"> </w:t>
      </w:r>
      <w:proofErr w:type="spellStart"/>
      <w:r w:rsidRPr="00811A1B">
        <w:rPr>
          <w:i/>
          <w:iCs/>
        </w:rPr>
        <w:t>truyền</w:t>
      </w:r>
      <w:proofErr w:type="spellEnd"/>
      <w:r w:rsidRPr="00811A1B">
        <w:rPr>
          <w:i/>
          <w:iCs/>
        </w:rPr>
        <w:t xml:space="preserve"> </w:t>
      </w:r>
      <w:proofErr w:type="spellStart"/>
      <w:r w:rsidRPr="00811A1B">
        <w:rPr>
          <w:i/>
          <w:iCs/>
        </w:rPr>
        <w:t>hình</w:t>
      </w:r>
      <w:proofErr w:type="spellEnd"/>
    </w:p>
    <w:tbl>
      <w:tblPr>
        <w:tblW w:w="97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6"/>
        <w:gridCol w:w="2840"/>
        <w:gridCol w:w="685"/>
        <w:gridCol w:w="780"/>
        <w:gridCol w:w="1003"/>
        <w:gridCol w:w="797"/>
        <w:gridCol w:w="802"/>
        <w:gridCol w:w="801"/>
        <w:gridCol w:w="806"/>
      </w:tblGrid>
      <w:tr w:rsidR="00674A82" w:rsidRPr="008A6DDE" w14:paraId="635AA7C9" w14:textId="77777777" w:rsidTr="00743F39">
        <w:trPr>
          <w:trHeight w:val="1089"/>
          <w:jc w:val="center"/>
        </w:trPr>
        <w:tc>
          <w:tcPr>
            <w:tcW w:w="1266" w:type="dxa"/>
            <w:vMerge w:val="restart"/>
          </w:tcPr>
          <w:p w14:paraId="5B5C38E6" w14:textId="77777777" w:rsidR="00674A82" w:rsidRPr="008A6DDE" w:rsidRDefault="00674A82" w:rsidP="00743F39">
            <w:pPr>
              <w:pStyle w:val="TableParagraph"/>
              <w:spacing w:before="60" w:after="60"/>
              <w:jc w:val="center"/>
            </w:pPr>
            <w:r w:rsidRPr="008A6DDE">
              <w:rPr>
                <w:lang w:val="en-US"/>
              </w:rPr>
              <w:t>M</w:t>
            </w:r>
            <w:r w:rsidRPr="008A6DDE">
              <w:t>ã hiệu</w:t>
            </w:r>
          </w:p>
        </w:tc>
        <w:tc>
          <w:tcPr>
            <w:tcW w:w="3525" w:type="dxa"/>
            <w:gridSpan w:val="2"/>
            <w:vMerge w:val="restart"/>
          </w:tcPr>
          <w:p w14:paraId="7BFFB78D" w14:textId="77777777" w:rsidR="00674A82" w:rsidRPr="008A6DDE" w:rsidRDefault="00674A82" w:rsidP="00743F39">
            <w:pPr>
              <w:pStyle w:val="TableParagraph"/>
              <w:spacing w:before="60" w:after="60"/>
              <w:jc w:val="center"/>
            </w:pPr>
            <w:r w:rsidRPr="008A6DDE">
              <w:t>Thành phần hao phí</w:t>
            </w:r>
          </w:p>
        </w:tc>
        <w:tc>
          <w:tcPr>
            <w:tcW w:w="780" w:type="dxa"/>
            <w:vMerge w:val="restart"/>
          </w:tcPr>
          <w:p w14:paraId="1C31A0EC" w14:textId="77777777" w:rsidR="00674A82" w:rsidRPr="008A6DDE" w:rsidRDefault="00674A82" w:rsidP="00743F39">
            <w:pPr>
              <w:pStyle w:val="TableParagraph"/>
              <w:spacing w:before="60" w:after="60"/>
              <w:jc w:val="center"/>
            </w:pPr>
            <w:r w:rsidRPr="008A6DDE">
              <w:rPr>
                <w:w w:val="95"/>
              </w:rPr>
              <w:t xml:space="preserve">Đơn </w:t>
            </w:r>
            <w:r w:rsidRPr="008A6DDE">
              <w:t>vị</w:t>
            </w:r>
          </w:p>
        </w:tc>
        <w:tc>
          <w:tcPr>
            <w:tcW w:w="1003" w:type="dxa"/>
            <w:vMerge w:val="restart"/>
          </w:tcPr>
          <w:p w14:paraId="36F74B96" w14:textId="77777777" w:rsidR="00674A82" w:rsidRPr="008A6DDE" w:rsidRDefault="00674A82" w:rsidP="00743F39">
            <w:pPr>
              <w:pStyle w:val="TableParagraph"/>
              <w:spacing w:before="60" w:after="60"/>
              <w:ind w:left="108" w:right="100" w:firstLine="2"/>
              <w:jc w:val="center"/>
            </w:pPr>
            <w:r w:rsidRPr="008A6DDE">
              <w:t xml:space="preserve">Trị số định mức sản xuất </w:t>
            </w:r>
            <w:r w:rsidRPr="008A6DDE">
              <w:rPr>
                <w:w w:val="95"/>
              </w:rPr>
              <w:t xml:space="preserve">chương </w:t>
            </w:r>
            <w:r w:rsidRPr="008A6DDE">
              <w:t>trình không có thời lượng khai thác lại</w:t>
            </w:r>
          </w:p>
        </w:tc>
        <w:tc>
          <w:tcPr>
            <w:tcW w:w="3206" w:type="dxa"/>
            <w:gridSpan w:val="4"/>
          </w:tcPr>
          <w:p w14:paraId="481B88C4" w14:textId="77777777" w:rsidR="00674A82" w:rsidRPr="008A6DDE" w:rsidRDefault="00674A82" w:rsidP="00743F39">
            <w:pPr>
              <w:pStyle w:val="TableParagraph"/>
              <w:spacing w:before="60" w:after="60"/>
              <w:ind w:left="199" w:right="193" w:hanging="2"/>
              <w:jc w:val="center"/>
            </w:pPr>
            <w:r w:rsidRPr="008A6DDE">
              <w:t>Trị số định mức sản xuất chương trình có thời lượng tư liệu khai thác lại</w:t>
            </w:r>
          </w:p>
        </w:tc>
      </w:tr>
      <w:tr w:rsidR="00674A82" w:rsidRPr="008A6DDE" w14:paraId="499D3934" w14:textId="77777777" w:rsidTr="00743F39">
        <w:trPr>
          <w:trHeight w:val="1722"/>
          <w:jc w:val="center"/>
        </w:trPr>
        <w:tc>
          <w:tcPr>
            <w:tcW w:w="1266" w:type="dxa"/>
            <w:vMerge/>
            <w:tcBorders>
              <w:top w:val="nil"/>
            </w:tcBorders>
          </w:tcPr>
          <w:p w14:paraId="27E3A908" w14:textId="77777777" w:rsidR="00674A82" w:rsidRPr="008A6DDE" w:rsidRDefault="00674A82" w:rsidP="00743F39">
            <w:pPr>
              <w:spacing w:before="60" w:after="60"/>
            </w:pPr>
          </w:p>
        </w:tc>
        <w:tc>
          <w:tcPr>
            <w:tcW w:w="3525" w:type="dxa"/>
            <w:gridSpan w:val="2"/>
            <w:vMerge/>
            <w:tcBorders>
              <w:top w:val="nil"/>
            </w:tcBorders>
          </w:tcPr>
          <w:p w14:paraId="63D857AB" w14:textId="77777777" w:rsidR="00674A82" w:rsidRPr="008A6DDE" w:rsidRDefault="00674A82" w:rsidP="00743F39">
            <w:pPr>
              <w:spacing w:before="60" w:after="60"/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14:paraId="7DA82B0F" w14:textId="77777777" w:rsidR="00674A82" w:rsidRPr="008A6DDE" w:rsidRDefault="00674A82" w:rsidP="00743F39">
            <w:pPr>
              <w:spacing w:before="60" w:after="60"/>
            </w:pPr>
          </w:p>
        </w:tc>
        <w:tc>
          <w:tcPr>
            <w:tcW w:w="1003" w:type="dxa"/>
            <w:vMerge/>
            <w:tcBorders>
              <w:top w:val="nil"/>
            </w:tcBorders>
          </w:tcPr>
          <w:p w14:paraId="3788ECE4" w14:textId="77777777" w:rsidR="00674A82" w:rsidRPr="008A6DDE" w:rsidRDefault="00674A82" w:rsidP="00743F39">
            <w:pPr>
              <w:spacing w:before="60" w:after="60"/>
            </w:pPr>
          </w:p>
        </w:tc>
        <w:tc>
          <w:tcPr>
            <w:tcW w:w="797" w:type="dxa"/>
          </w:tcPr>
          <w:p w14:paraId="1AF4A5D8" w14:textId="77777777" w:rsidR="00674A82" w:rsidRPr="008A6DDE" w:rsidRDefault="00674A82" w:rsidP="00743F39">
            <w:pPr>
              <w:pStyle w:val="TableParagraph"/>
              <w:spacing w:before="60" w:after="60"/>
              <w:jc w:val="center"/>
            </w:pPr>
            <w:r w:rsidRPr="008A6DDE">
              <w:t>Đến</w:t>
            </w:r>
            <w:r w:rsidRPr="008A6DDE">
              <w:rPr>
                <w:lang w:val="en-US"/>
              </w:rPr>
              <w:t xml:space="preserve"> </w:t>
            </w:r>
            <w:r w:rsidRPr="008A6DDE">
              <w:t>30%</w:t>
            </w:r>
          </w:p>
        </w:tc>
        <w:tc>
          <w:tcPr>
            <w:tcW w:w="802" w:type="dxa"/>
          </w:tcPr>
          <w:p w14:paraId="368B2018" w14:textId="77777777" w:rsidR="00674A82" w:rsidRPr="008A6DDE" w:rsidRDefault="00674A82" w:rsidP="00743F39">
            <w:pPr>
              <w:pStyle w:val="TableParagraph"/>
              <w:spacing w:before="60" w:after="60"/>
              <w:ind w:right="126"/>
              <w:jc w:val="center"/>
            </w:pPr>
            <w:r w:rsidRPr="008A6DDE">
              <w:t>Trên 30%</w:t>
            </w:r>
            <w:r w:rsidRPr="008A6DDE">
              <w:rPr>
                <w:lang w:val="en-US"/>
              </w:rPr>
              <w:t xml:space="preserve"> </w:t>
            </w:r>
            <w:r w:rsidRPr="008A6DDE">
              <w:t>đến</w:t>
            </w:r>
            <w:r w:rsidRPr="008A6DDE">
              <w:rPr>
                <w:lang w:val="en-US"/>
              </w:rPr>
              <w:t xml:space="preserve"> </w:t>
            </w:r>
            <w:r w:rsidRPr="008A6DDE">
              <w:t>50%</w:t>
            </w:r>
          </w:p>
        </w:tc>
        <w:tc>
          <w:tcPr>
            <w:tcW w:w="801" w:type="dxa"/>
          </w:tcPr>
          <w:p w14:paraId="125AFD48" w14:textId="77777777" w:rsidR="00674A82" w:rsidRPr="008A6DDE" w:rsidRDefault="00674A82" w:rsidP="00743F39">
            <w:pPr>
              <w:pStyle w:val="TableParagraph"/>
              <w:spacing w:before="60" w:after="60"/>
              <w:ind w:right="125"/>
              <w:jc w:val="center"/>
            </w:pPr>
            <w:r w:rsidRPr="008A6DDE">
              <w:t>Trên 50%</w:t>
            </w:r>
            <w:r w:rsidRPr="008A6DDE">
              <w:rPr>
                <w:lang w:val="en-US"/>
              </w:rPr>
              <w:t xml:space="preserve"> </w:t>
            </w:r>
            <w:r w:rsidRPr="008A6DDE">
              <w:t>đến</w:t>
            </w:r>
            <w:r w:rsidRPr="008A6DDE">
              <w:rPr>
                <w:lang w:val="en-US"/>
              </w:rPr>
              <w:t xml:space="preserve"> </w:t>
            </w:r>
            <w:r w:rsidRPr="008A6DDE">
              <w:t>70%</w:t>
            </w:r>
          </w:p>
        </w:tc>
        <w:tc>
          <w:tcPr>
            <w:tcW w:w="806" w:type="dxa"/>
          </w:tcPr>
          <w:p w14:paraId="47B36E59" w14:textId="77777777" w:rsidR="00674A82" w:rsidRPr="008A6DDE" w:rsidRDefault="00674A82" w:rsidP="00743F39">
            <w:pPr>
              <w:pStyle w:val="TableParagraph"/>
              <w:spacing w:before="60" w:after="60"/>
              <w:ind w:right="129"/>
              <w:jc w:val="center"/>
            </w:pPr>
            <w:r w:rsidRPr="008A6DDE">
              <w:t>Trên 70%</w:t>
            </w:r>
          </w:p>
        </w:tc>
      </w:tr>
      <w:tr w:rsidR="00674A82" w:rsidRPr="008A6DDE" w14:paraId="30EA34B2" w14:textId="77777777" w:rsidTr="00743F39">
        <w:trPr>
          <w:trHeight w:val="233"/>
          <w:jc w:val="center"/>
        </w:trPr>
        <w:tc>
          <w:tcPr>
            <w:tcW w:w="1266" w:type="dxa"/>
          </w:tcPr>
          <w:p w14:paraId="2FA856CF" w14:textId="36D9180B" w:rsidR="00674A82" w:rsidRPr="008A6DDE" w:rsidRDefault="00674A82" w:rsidP="00674A82">
            <w:pPr>
              <w:pStyle w:val="TableParagraph"/>
              <w:spacing w:before="60" w:after="60"/>
              <w:ind w:left="132"/>
              <w:jc w:val="center"/>
            </w:pPr>
            <w:r w:rsidRPr="00C2673F">
              <w:t>TH.03.40.30</w:t>
            </w:r>
          </w:p>
        </w:tc>
        <w:tc>
          <w:tcPr>
            <w:tcW w:w="3525" w:type="dxa"/>
            <w:gridSpan w:val="2"/>
          </w:tcPr>
          <w:p w14:paraId="681711A6" w14:textId="77777777" w:rsidR="00674A82" w:rsidRPr="008A6DDE" w:rsidRDefault="00674A82" w:rsidP="00743F39">
            <w:pPr>
              <w:pStyle w:val="TableParagraph"/>
              <w:spacing w:before="60" w:after="60"/>
              <w:ind w:left="105" w:right="554"/>
              <w:rPr>
                <w:b/>
                <w:i/>
                <w:u w:val="thick"/>
                <w:lang w:val="en-US"/>
              </w:rPr>
            </w:pPr>
            <w:r w:rsidRPr="008A6DDE">
              <w:rPr>
                <w:b/>
                <w:i/>
                <w:u w:val="thick"/>
              </w:rPr>
              <w:t>Nhân công</w:t>
            </w:r>
          </w:p>
          <w:p w14:paraId="580CEDF6" w14:textId="77777777" w:rsidR="00674A82" w:rsidRPr="008A6DDE" w:rsidRDefault="00674A82" w:rsidP="00743F39">
            <w:pPr>
              <w:pStyle w:val="TableParagraph"/>
              <w:spacing w:before="60" w:after="60"/>
              <w:ind w:left="105" w:right="554"/>
            </w:pPr>
            <w:r w:rsidRPr="008A6DDE">
              <w:t xml:space="preserve">(Chức danh - </w:t>
            </w:r>
            <w:r w:rsidRPr="008A6DDE">
              <w:rPr>
                <w:spacing w:val="-5"/>
              </w:rPr>
              <w:t xml:space="preserve">Cấp </w:t>
            </w:r>
            <w:r w:rsidRPr="008A6DDE">
              <w:t>bậc)</w:t>
            </w:r>
          </w:p>
        </w:tc>
        <w:tc>
          <w:tcPr>
            <w:tcW w:w="780" w:type="dxa"/>
          </w:tcPr>
          <w:p w14:paraId="0311DC59" w14:textId="77777777" w:rsidR="00674A82" w:rsidRPr="008A6DDE" w:rsidRDefault="00674A82" w:rsidP="00743F39">
            <w:pPr>
              <w:pStyle w:val="TableParagraph"/>
              <w:spacing w:before="60" w:after="60"/>
            </w:pPr>
          </w:p>
        </w:tc>
        <w:tc>
          <w:tcPr>
            <w:tcW w:w="1003" w:type="dxa"/>
          </w:tcPr>
          <w:p w14:paraId="5F3EFDF9" w14:textId="77777777" w:rsidR="00674A82" w:rsidRPr="008A6DDE" w:rsidRDefault="00674A82" w:rsidP="00743F39">
            <w:pPr>
              <w:pStyle w:val="TableParagraph"/>
              <w:spacing w:before="60" w:after="60"/>
            </w:pPr>
          </w:p>
        </w:tc>
        <w:tc>
          <w:tcPr>
            <w:tcW w:w="797" w:type="dxa"/>
          </w:tcPr>
          <w:p w14:paraId="0EA229C8" w14:textId="77777777" w:rsidR="00674A82" w:rsidRPr="008A6DDE" w:rsidRDefault="00674A82" w:rsidP="00743F39">
            <w:pPr>
              <w:pStyle w:val="TableParagraph"/>
              <w:spacing w:before="60" w:after="60"/>
            </w:pPr>
          </w:p>
        </w:tc>
        <w:tc>
          <w:tcPr>
            <w:tcW w:w="802" w:type="dxa"/>
          </w:tcPr>
          <w:p w14:paraId="7E298C7C" w14:textId="77777777" w:rsidR="00674A82" w:rsidRPr="008A6DDE" w:rsidRDefault="00674A82" w:rsidP="00743F39">
            <w:pPr>
              <w:pStyle w:val="TableParagraph"/>
              <w:spacing w:before="60" w:after="60"/>
            </w:pPr>
          </w:p>
        </w:tc>
        <w:tc>
          <w:tcPr>
            <w:tcW w:w="801" w:type="dxa"/>
          </w:tcPr>
          <w:p w14:paraId="1AFF5F0B" w14:textId="77777777" w:rsidR="00674A82" w:rsidRPr="008A6DDE" w:rsidRDefault="00674A82" w:rsidP="00743F39">
            <w:pPr>
              <w:pStyle w:val="TableParagraph"/>
              <w:spacing w:before="60" w:after="60"/>
            </w:pPr>
          </w:p>
        </w:tc>
        <w:tc>
          <w:tcPr>
            <w:tcW w:w="806" w:type="dxa"/>
          </w:tcPr>
          <w:p w14:paraId="51EDF559" w14:textId="77777777" w:rsidR="00674A82" w:rsidRPr="008A6DDE" w:rsidRDefault="00674A82" w:rsidP="00743F39">
            <w:pPr>
              <w:pStyle w:val="TableParagraph"/>
              <w:spacing w:before="60" w:after="60"/>
            </w:pPr>
          </w:p>
        </w:tc>
      </w:tr>
      <w:tr w:rsidR="00674A82" w:rsidRPr="008A6DDE" w14:paraId="5566943B" w14:textId="77777777" w:rsidTr="00743F39">
        <w:trPr>
          <w:trHeight w:val="366"/>
          <w:jc w:val="center"/>
        </w:trPr>
        <w:tc>
          <w:tcPr>
            <w:tcW w:w="1266" w:type="dxa"/>
          </w:tcPr>
          <w:p w14:paraId="23F45094" w14:textId="77777777" w:rsidR="00674A82" w:rsidRPr="008A6DDE" w:rsidRDefault="00674A82" w:rsidP="00674A82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6EC41548" w14:textId="6C02304B" w:rsidR="00674A82" w:rsidRPr="008A6DDE" w:rsidRDefault="00674A82" w:rsidP="00674A82">
            <w:pPr>
              <w:pStyle w:val="TableParagraph"/>
              <w:spacing w:before="60" w:after="60"/>
              <w:ind w:left="105" w:right="192"/>
            </w:pPr>
            <w:r w:rsidRPr="00C2673F">
              <w:t>Biên tập viên hạng</w:t>
            </w:r>
            <w:r w:rsidRPr="00C2673F">
              <w:rPr>
                <w:spacing w:val="-2"/>
              </w:rPr>
              <w:t xml:space="preserve"> </w:t>
            </w:r>
            <w:r w:rsidRPr="00C2673F">
              <w:rPr>
                <w:spacing w:val="-6"/>
              </w:rPr>
              <w:t>III</w:t>
            </w:r>
          </w:p>
        </w:tc>
        <w:tc>
          <w:tcPr>
            <w:tcW w:w="685" w:type="dxa"/>
          </w:tcPr>
          <w:p w14:paraId="73714AFD" w14:textId="2B038F07" w:rsidR="00674A82" w:rsidRPr="008A6DDE" w:rsidRDefault="00674A82" w:rsidP="00674A82">
            <w:pPr>
              <w:pStyle w:val="TableParagraph"/>
              <w:spacing w:before="60" w:after="60"/>
              <w:ind w:left="169"/>
            </w:pPr>
            <w:r w:rsidRPr="00C2673F">
              <w:t>7/9</w:t>
            </w:r>
          </w:p>
        </w:tc>
        <w:tc>
          <w:tcPr>
            <w:tcW w:w="780" w:type="dxa"/>
          </w:tcPr>
          <w:p w14:paraId="5C56B209" w14:textId="4292DB08" w:rsidR="00674A82" w:rsidRPr="008A6DDE" w:rsidRDefault="00674A82" w:rsidP="00674A82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04F8F34B" w14:textId="16E9936E" w:rsidR="00674A82" w:rsidRPr="008A6DDE" w:rsidRDefault="00674A82" w:rsidP="00674A82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3.06</w:t>
            </w:r>
          </w:p>
        </w:tc>
        <w:tc>
          <w:tcPr>
            <w:tcW w:w="797" w:type="dxa"/>
          </w:tcPr>
          <w:p w14:paraId="5D9A2690" w14:textId="19C9AE6B" w:rsidR="00674A82" w:rsidRPr="008A6DDE" w:rsidRDefault="00674A82" w:rsidP="00674A82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2.99</w:t>
            </w:r>
          </w:p>
        </w:tc>
        <w:tc>
          <w:tcPr>
            <w:tcW w:w="802" w:type="dxa"/>
          </w:tcPr>
          <w:p w14:paraId="7DC6437E" w14:textId="6934EEF9" w:rsidR="00674A82" w:rsidRPr="008A6DDE" w:rsidRDefault="00674A82" w:rsidP="00674A82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2.91</w:t>
            </w:r>
          </w:p>
        </w:tc>
        <w:tc>
          <w:tcPr>
            <w:tcW w:w="801" w:type="dxa"/>
          </w:tcPr>
          <w:p w14:paraId="3A18292B" w14:textId="2EC0B7D3" w:rsidR="00674A82" w:rsidRPr="008A6DDE" w:rsidRDefault="00674A82" w:rsidP="00674A82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2.84</w:t>
            </w:r>
          </w:p>
        </w:tc>
        <w:tc>
          <w:tcPr>
            <w:tcW w:w="806" w:type="dxa"/>
          </w:tcPr>
          <w:p w14:paraId="4BF01BC8" w14:textId="3258ECAD" w:rsidR="00674A82" w:rsidRPr="008A6DDE" w:rsidRDefault="00674A82" w:rsidP="00674A82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2.74</w:t>
            </w:r>
          </w:p>
        </w:tc>
      </w:tr>
      <w:tr w:rsidR="00674A82" w:rsidRPr="008A6DDE" w14:paraId="71BB10B9" w14:textId="77777777" w:rsidTr="00743F39">
        <w:trPr>
          <w:trHeight w:val="202"/>
          <w:jc w:val="center"/>
        </w:trPr>
        <w:tc>
          <w:tcPr>
            <w:tcW w:w="1266" w:type="dxa"/>
          </w:tcPr>
          <w:p w14:paraId="5B518DB3" w14:textId="77777777" w:rsidR="00674A82" w:rsidRPr="008A6DDE" w:rsidRDefault="00674A82" w:rsidP="00674A82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62B5E5F1" w14:textId="187C6637" w:rsidR="00674A82" w:rsidRPr="008A6DDE" w:rsidRDefault="00674A82" w:rsidP="00674A82">
            <w:pPr>
              <w:pStyle w:val="TableParagraph"/>
              <w:spacing w:before="60" w:after="60"/>
              <w:ind w:left="105" w:right="322"/>
            </w:pPr>
            <w:r w:rsidRPr="00C2673F">
              <w:t>Biên tập viên hạng II</w:t>
            </w:r>
          </w:p>
        </w:tc>
        <w:tc>
          <w:tcPr>
            <w:tcW w:w="685" w:type="dxa"/>
          </w:tcPr>
          <w:p w14:paraId="77432730" w14:textId="776A1CC0" w:rsidR="00674A82" w:rsidRPr="008A6DDE" w:rsidRDefault="00674A82" w:rsidP="00674A82">
            <w:pPr>
              <w:pStyle w:val="TableParagraph"/>
              <w:spacing w:before="60" w:after="60"/>
              <w:ind w:left="169"/>
            </w:pPr>
            <w:r w:rsidRPr="00C2673F">
              <w:t>4/8</w:t>
            </w:r>
          </w:p>
        </w:tc>
        <w:tc>
          <w:tcPr>
            <w:tcW w:w="780" w:type="dxa"/>
          </w:tcPr>
          <w:p w14:paraId="66435811" w14:textId="3CDDEA9C" w:rsidR="00674A82" w:rsidRPr="008A6DDE" w:rsidRDefault="00674A82" w:rsidP="00674A82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4096794A" w14:textId="287E3C10" w:rsidR="00674A82" w:rsidRPr="008A6DDE" w:rsidRDefault="00674A82" w:rsidP="00674A82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56</w:t>
            </w:r>
          </w:p>
        </w:tc>
        <w:tc>
          <w:tcPr>
            <w:tcW w:w="797" w:type="dxa"/>
          </w:tcPr>
          <w:p w14:paraId="67B7E20C" w14:textId="0DD3000B" w:rsidR="00674A82" w:rsidRPr="008A6DDE" w:rsidRDefault="00674A82" w:rsidP="00674A82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56</w:t>
            </w:r>
          </w:p>
        </w:tc>
        <w:tc>
          <w:tcPr>
            <w:tcW w:w="802" w:type="dxa"/>
          </w:tcPr>
          <w:p w14:paraId="1467E238" w14:textId="72B54B62" w:rsidR="00674A82" w:rsidRPr="008A6DDE" w:rsidRDefault="00674A82" w:rsidP="00674A82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56</w:t>
            </w:r>
          </w:p>
        </w:tc>
        <w:tc>
          <w:tcPr>
            <w:tcW w:w="801" w:type="dxa"/>
          </w:tcPr>
          <w:p w14:paraId="705E3B7C" w14:textId="3019E0F2" w:rsidR="00674A82" w:rsidRPr="008A6DDE" w:rsidRDefault="00674A82" w:rsidP="00674A82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56</w:t>
            </w:r>
          </w:p>
        </w:tc>
        <w:tc>
          <w:tcPr>
            <w:tcW w:w="806" w:type="dxa"/>
          </w:tcPr>
          <w:p w14:paraId="6A1CE647" w14:textId="6BD75E95" w:rsidR="00674A82" w:rsidRPr="008A6DDE" w:rsidRDefault="00674A82" w:rsidP="00674A82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56</w:t>
            </w:r>
          </w:p>
        </w:tc>
      </w:tr>
      <w:tr w:rsidR="00674A82" w:rsidRPr="008A6DDE" w14:paraId="5EF3464B" w14:textId="77777777" w:rsidTr="00743F39">
        <w:trPr>
          <w:trHeight w:val="80"/>
          <w:jc w:val="center"/>
        </w:trPr>
        <w:tc>
          <w:tcPr>
            <w:tcW w:w="1266" w:type="dxa"/>
          </w:tcPr>
          <w:p w14:paraId="307D8EBB" w14:textId="77777777" w:rsidR="00674A82" w:rsidRPr="008A6DDE" w:rsidRDefault="00674A82" w:rsidP="00674A82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5BD969C8" w14:textId="40545C96" w:rsidR="00674A82" w:rsidRPr="008A6DDE" w:rsidRDefault="00674A82" w:rsidP="00674A82">
            <w:pPr>
              <w:pStyle w:val="TableParagraph"/>
              <w:spacing w:before="60" w:after="60"/>
              <w:ind w:left="105" w:right="322"/>
            </w:pPr>
            <w:r w:rsidRPr="00C2673F">
              <w:t>Biên tập viên hạng II</w:t>
            </w:r>
          </w:p>
        </w:tc>
        <w:tc>
          <w:tcPr>
            <w:tcW w:w="685" w:type="dxa"/>
          </w:tcPr>
          <w:p w14:paraId="3EBC134B" w14:textId="7F70B40A" w:rsidR="00674A82" w:rsidRPr="008A6DDE" w:rsidRDefault="00674A82" w:rsidP="00674A82">
            <w:pPr>
              <w:pStyle w:val="TableParagraph"/>
              <w:spacing w:before="60" w:after="60"/>
              <w:ind w:left="169"/>
            </w:pPr>
            <w:r w:rsidRPr="00C2673F">
              <w:t>5/8</w:t>
            </w:r>
          </w:p>
        </w:tc>
        <w:tc>
          <w:tcPr>
            <w:tcW w:w="780" w:type="dxa"/>
          </w:tcPr>
          <w:p w14:paraId="503D04D4" w14:textId="21B7E3C3" w:rsidR="00674A82" w:rsidRPr="008A6DDE" w:rsidRDefault="00674A82" w:rsidP="00674A82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4FEF1806" w14:textId="26A97AB2" w:rsidR="00674A82" w:rsidRPr="008A6DDE" w:rsidRDefault="00674A82" w:rsidP="00674A82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10</w:t>
            </w:r>
          </w:p>
        </w:tc>
        <w:tc>
          <w:tcPr>
            <w:tcW w:w="797" w:type="dxa"/>
          </w:tcPr>
          <w:p w14:paraId="2279844F" w14:textId="4ED4C3BF" w:rsidR="00674A82" w:rsidRPr="008A6DDE" w:rsidRDefault="00674A82" w:rsidP="00674A82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10</w:t>
            </w:r>
          </w:p>
        </w:tc>
        <w:tc>
          <w:tcPr>
            <w:tcW w:w="802" w:type="dxa"/>
          </w:tcPr>
          <w:p w14:paraId="2AD59448" w14:textId="5366625C" w:rsidR="00674A82" w:rsidRPr="008A6DDE" w:rsidRDefault="00674A82" w:rsidP="00674A82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10</w:t>
            </w:r>
          </w:p>
        </w:tc>
        <w:tc>
          <w:tcPr>
            <w:tcW w:w="801" w:type="dxa"/>
          </w:tcPr>
          <w:p w14:paraId="5EA64FDE" w14:textId="19D83373" w:rsidR="00674A82" w:rsidRPr="008A6DDE" w:rsidRDefault="00674A82" w:rsidP="00674A82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10</w:t>
            </w:r>
          </w:p>
        </w:tc>
        <w:tc>
          <w:tcPr>
            <w:tcW w:w="806" w:type="dxa"/>
          </w:tcPr>
          <w:p w14:paraId="2D52DCF4" w14:textId="163A75F5" w:rsidR="00674A82" w:rsidRPr="008A6DDE" w:rsidRDefault="00674A82" w:rsidP="00674A82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10</w:t>
            </w:r>
          </w:p>
        </w:tc>
      </w:tr>
      <w:tr w:rsidR="00674A82" w:rsidRPr="008A6DDE" w14:paraId="7C3D6AF5" w14:textId="77777777" w:rsidTr="00743F39">
        <w:trPr>
          <w:trHeight w:val="100"/>
          <w:jc w:val="center"/>
        </w:trPr>
        <w:tc>
          <w:tcPr>
            <w:tcW w:w="1266" w:type="dxa"/>
          </w:tcPr>
          <w:p w14:paraId="35DC9A4A" w14:textId="77777777" w:rsidR="00674A82" w:rsidRPr="008A6DDE" w:rsidRDefault="00674A82" w:rsidP="00674A82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6B17EA10" w14:textId="5BCBEDCD" w:rsidR="00674A82" w:rsidRPr="008A6DDE" w:rsidRDefault="00674A82" w:rsidP="00674A82">
            <w:pPr>
              <w:pStyle w:val="TableParagraph"/>
              <w:spacing w:before="60" w:after="60"/>
              <w:ind w:left="105" w:right="192"/>
            </w:pPr>
            <w:r w:rsidRPr="00C2673F">
              <w:t>Kỹ thuật</w:t>
            </w:r>
            <w:r w:rsidRPr="00C2673F">
              <w:rPr>
                <w:lang w:val="en-US"/>
              </w:rPr>
              <w:t xml:space="preserve"> </w:t>
            </w:r>
            <w:r w:rsidRPr="00C2673F">
              <w:t>dựng phim hạng III</w:t>
            </w:r>
          </w:p>
        </w:tc>
        <w:tc>
          <w:tcPr>
            <w:tcW w:w="685" w:type="dxa"/>
          </w:tcPr>
          <w:p w14:paraId="0F7B5835" w14:textId="396EBB59" w:rsidR="00674A82" w:rsidRPr="008A6DDE" w:rsidRDefault="00674A82" w:rsidP="00674A82">
            <w:pPr>
              <w:pStyle w:val="TableParagraph"/>
              <w:spacing w:before="60" w:after="60"/>
              <w:ind w:left="169"/>
            </w:pPr>
            <w:r w:rsidRPr="00C2673F">
              <w:t>7/9</w:t>
            </w:r>
          </w:p>
        </w:tc>
        <w:tc>
          <w:tcPr>
            <w:tcW w:w="780" w:type="dxa"/>
          </w:tcPr>
          <w:p w14:paraId="09F3AE6B" w14:textId="6816120E" w:rsidR="00674A82" w:rsidRPr="008A6DDE" w:rsidRDefault="00674A82" w:rsidP="00674A82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6476E515" w14:textId="31BFA34A" w:rsidR="00674A82" w:rsidRPr="008A6DDE" w:rsidRDefault="00674A82" w:rsidP="00674A82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40</w:t>
            </w:r>
          </w:p>
        </w:tc>
        <w:tc>
          <w:tcPr>
            <w:tcW w:w="797" w:type="dxa"/>
          </w:tcPr>
          <w:p w14:paraId="403F48E5" w14:textId="1FE81F8F" w:rsidR="00674A82" w:rsidRPr="008A6DDE" w:rsidRDefault="00674A82" w:rsidP="00674A82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32</w:t>
            </w:r>
          </w:p>
        </w:tc>
        <w:tc>
          <w:tcPr>
            <w:tcW w:w="802" w:type="dxa"/>
          </w:tcPr>
          <w:p w14:paraId="56DC531B" w14:textId="270F63FA" w:rsidR="00674A82" w:rsidRPr="008A6DDE" w:rsidRDefault="00674A82" w:rsidP="00674A82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25</w:t>
            </w:r>
          </w:p>
        </w:tc>
        <w:tc>
          <w:tcPr>
            <w:tcW w:w="801" w:type="dxa"/>
          </w:tcPr>
          <w:p w14:paraId="5D6D0B73" w14:textId="147B3C0C" w:rsidR="00674A82" w:rsidRPr="008A6DDE" w:rsidRDefault="00674A82" w:rsidP="00674A82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17</w:t>
            </w:r>
          </w:p>
        </w:tc>
        <w:tc>
          <w:tcPr>
            <w:tcW w:w="806" w:type="dxa"/>
          </w:tcPr>
          <w:p w14:paraId="3B5D100C" w14:textId="56BB641C" w:rsidR="00674A82" w:rsidRPr="008A6DDE" w:rsidRDefault="00674A82" w:rsidP="00674A82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08</w:t>
            </w:r>
          </w:p>
        </w:tc>
      </w:tr>
      <w:tr w:rsidR="00674A82" w:rsidRPr="008A6DDE" w14:paraId="543D07D5" w14:textId="77777777" w:rsidTr="00743F39">
        <w:trPr>
          <w:trHeight w:val="50"/>
          <w:jc w:val="center"/>
        </w:trPr>
        <w:tc>
          <w:tcPr>
            <w:tcW w:w="1266" w:type="dxa"/>
          </w:tcPr>
          <w:p w14:paraId="5B3D2799" w14:textId="77777777" w:rsidR="00674A82" w:rsidRPr="008A6DDE" w:rsidRDefault="00674A82" w:rsidP="00674A82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5424F651" w14:textId="6DFC7883" w:rsidR="00674A82" w:rsidRPr="008A6DDE" w:rsidRDefault="00674A82" w:rsidP="00674A82">
            <w:pPr>
              <w:pStyle w:val="TableParagraph"/>
              <w:spacing w:before="60" w:after="60"/>
              <w:ind w:left="105"/>
            </w:pPr>
            <w:r w:rsidRPr="00C2673F">
              <w:t>Kỹ thuật</w:t>
            </w:r>
            <w:r w:rsidRPr="00C2673F">
              <w:rPr>
                <w:lang w:val="en-US"/>
              </w:rPr>
              <w:t xml:space="preserve"> </w:t>
            </w:r>
            <w:r w:rsidRPr="00C2673F">
              <w:t>dựng phim hạng III</w:t>
            </w:r>
          </w:p>
        </w:tc>
        <w:tc>
          <w:tcPr>
            <w:tcW w:w="685" w:type="dxa"/>
          </w:tcPr>
          <w:p w14:paraId="290A642F" w14:textId="09A81A7A" w:rsidR="00674A82" w:rsidRPr="008A6DDE" w:rsidRDefault="00674A82" w:rsidP="00674A82">
            <w:pPr>
              <w:pStyle w:val="TableParagraph"/>
              <w:spacing w:before="60" w:after="60"/>
              <w:ind w:left="169"/>
            </w:pPr>
            <w:r w:rsidRPr="00C2673F">
              <w:t>9/9</w:t>
            </w:r>
          </w:p>
        </w:tc>
        <w:tc>
          <w:tcPr>
            <w:tcW w:w="780" w:type="dxa"/>
          </w:tcPr>
          <w:p w14:paraId="0EB221FD" w14:textId="110C688E" w:rsidR="00674A82" w:rsidRPr="008A6DDE" w:rsidRDefault="00674A82" w:rsidP="00674A82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62CEA240" w14:textId="2413C5D6" w:rsidR="00674A82" w:rsidRPr="008A6DDE" w:rsidRDefault="00674A82" w:rsidP="00674A82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13</w:t>
            </w:r>
          </w:p>
        </w:tc>
        <w:tc>
          <w:tcPr>
            <w:tcW w:w="797" w:type="dxa"/>
          </w:tcPr>
          <w:p w14:paraId="2C336C0F" w14:textId="259969B4" w:rsidR="00674A82" w:rsidRPr="008A6DDE" w:rsidRDefault="00674A82" w:rsidP="00674A82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13</w:t>
            </w:r>
          </w:p>
        </w:tc>
        <w:tc>
          <w:tcPr>
            <w:tcW w:w="802" w:type="dxa"/>
          </w:tcPr>
          <w:p w14:paraId="4BC54A20" w14:textId="0978D265" w:rsidR="00674A82" w:rsidRPr="008A6DDE" w:rsidRDefault="00674A82" w:rsidP="00674A82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13</w:t>
            </w:r>
          </w:p>
        </w:tc>
        <w:tc>
          <w:tcPr>
            <w:tcW w:w="801" w:type="dxa"/>
          </w:tcPr>
          <w:p w14:paraId="6AB97CD2" w14:textId="7B2C2269" w:rsidR="00674A82" w:rsidRPr="008A6DDE" w:rsidRDefault="00674A82" w:rsidP="00674A82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13</w:t>
            </w:r>
          </w:p>
        </w:tc>
        <w:tc>
          <w:tcPr>
            <w:tcW w:w="806" w:type="dxa"/>
          </w:tcPr>
          <w:p w14:paraId="68F68444" w14:textId="67311F69" w:rsidR="00674A82" w:rsidRPr="008A6DDE" w:rsidRDefault="00674A82" w:rsidP="00674A82">
            <w:pPr>
              <w:pStyle w:val="TableParagraph"/>
              <w:spacing w:before="60" w:after="60"/>
              <w:ind w:left="79" w:right="79"/>
              <w:jc w:val="center"/>
            </w:pPr>
            <w:r w:rsidRPr="00C2673F">
              <w:t>0.13</w:t>
            </w:r>
          </w:p>
        </w:tc>
      </w:tr>
      <w:tr w:rsidR="00674A82" w:rsidRPr="008A6DDE" w14:paraId="4BAF9F8E" w14:textId="77777777" w:rsidTr="00743F39">
        <w:trPr>
          <w:trHeight w:val="50"/>
          <w:jc w:val="center"/>
        </w:trPr>
        <w:tc>
          <w:tcPr>
            <w:tcW w:w="1266" w:type="dxa"/>
          </w:tcPr>
          <w:p w14:paraId="44625C22" w14:textId="77777777" w:rsidR="00674A82" w:rsidRPr="008A6DDE" w:rsidRDefault="00674A82" w:rsidP="00674A82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0C755175" w14:textId="628EF65B" w:rsidR="00674A82" w:rsidRPr="008A6DDE" w:rsidRDefault="00674A82" w:rsidP="00674A82">
            <w:pPr>
              <w:pStyle w:val="TableParagraph"/>
              <w:spacing w:before="60" w:after="60"/>
              <w:ind w:left="105"/>
            </w:pPr>
            <w:r w:rsidRPr="00C2673F">
              <w:t>Phát thanh</w:t>
            </w:r>
            <w:r w:rsidRPr="00C2673F">
              <w:rPr>
                <w:lang w:val="en-US"/>
              </w:rPr>
              <w:t xml:space="preserve"> </w:t>
            </w:r>
            <w:r w:rsidRPr="00C2673F">
              <w:t>viên hạng III</w:t>
            </w:r>
          </w:p>
        </w:tc>
        <w:tc>
          <w:tcPr>
            <w:tcW w:w="685" w:type="dxa"/>
          </w:tcPr>
          <w:p w14:paraId="0BC2A576" w14:textId="218DDA86" w:rsidR="00674A82" w:rsidRPr="008A6DDE" w:rsidRDefault="00674A82" w:rsidP="00674A82">
            <w:pPr>
              <w:pStyle w:val="TableParagraph"/>
              <w:spacing w:before="60" w:after="60"/>
              <w:ind w:left="169"/>
            </w:pPr>
            <w:r w:rsidRPr="00C2673F">
              <w:t>7/9</w:t>
            </w:r>
          </w:p>
        </w:tc>
        <w:tc>
          <w:tcPr>
            <w:tcW w:w="780" w:type="dxa"/>
          </w:tcPr>
          <w:p w14:paraId="45525CEF" w14:textId="5A051BDF" w:rsidR="00674A82" w:rsidRPr="008A6DDE" w:rsidRDefault="00674A82" w:rsidP="00674A82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03C41817" w14:textId="110B2802" w:rsidR="00674A82" w:rsidRPr="008A6DDE" w:rsidRDefault="00674A82" w:rsidP="00674A82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09</w:t>
            </w:r>
          </w:p>
        </w:tc>
        <w:tc>
          <w:tcPr>
            <w:tcW w:w="797" w:type="dxa"/>
          </w:tcPr>
          <w:p w14:paraId="14DCE6FA" w14:textId="740AA113" w:rsidR="00674A82" w:rsidRPr="008A6DDE" w:rsidRDefault="00674A82" w:rsidP="00674A82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09</w:t>
            </w:r>
          </w:p>
        </w:tc>
        <w:tc>
          <w:tcPr>
            <w:tcW w:w="802" w:type="dxa"/>
          </w:tcPr>
          <w:p w14:paraId="7995B645" w14:textId="56D259A0" w:rsidR="00674A82" w:rsidRPr="008A6DDE" w:rsidRDefault="00674A82" w:rsidP="00674A82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09</w:t>
            </w:r>
          </w:p>
        </w:tc>
        <w:tc>
          <w:tcPr>
            <w:tcW w:w="801" w:type="dxa"/>
          </w:tcPr>
          <w:p w14:paraId="7F7E70C5" w14:textId="5EC5358D" w:rsidR="00674A82" w:rsidRPr="008A6DDE" w:rsidRDefault="00674A82" w:rsidP="00674A82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09</w:t>
            </w:r>
          </w:p>
        </w:tc>
        <w:tc>
          <w:tcPr>
            <w:tcW w:w="806" w:type="dxa"/>
          </w:tcPr>
          <w:p w14:paraId="30B93193" w14:textId="4EA447AD" w:rsidR="00674A82" w:rsidRPr="008A6DDE" w:rsidRDefault="00674A82" w:rsidP="00674A82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09</w:t>
            </w:r>
          </w:p>
        </w:tc>
      </w:tr>
      <w:tr w:rsidR="00674A82" w:rsidRPr="008A6DDE" w14:paraId="6D96770F" w14:textId="77777777" w:rsidTr="00743F39">
        <w:trPr>
          <w:trHeight w:val="50"/>
          <w:jc w:val="center"/>
        </w:trPr>
        <w:tc>
          <w:tcPr>
            <w:tcW w:w="1266" w:type="dxa"/>
          </w:tcPr>
          <w:p w14:paraId="2B88EB8B" w14:textId="77777777" w:rsidR="00674A82" w:rsidRPr="008A6DDE" w:rsidRDefault="00674A82" w:rsidP="00674A82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3EC10EFC" w14:textId="0F5E8F71" w:rsidR="00674A82" w:rsidRPr="008A6DDE" w:rsidRDefault="00674A82" w:rsidP="00674A82">
            <w:pPr>
              <w:pStyle w:val="TableParagraph"/>
              <w:spacing w:before="60" w:after="60"/>
              <w:ind w:left="105"/>
            </w:pPr>
            <w:r w:rsidRPr="00C2673F">
              <w:t>Phóng viên</w:t>
            </w:r>
            <w:r w:rsidRPr="00C2673F">
              <w:rPr>
                <w:lang w:val="en-US"/>
              </w:rPr>
              <w:t xml:space="preserve"> </w:t>
            </w:r>
            <w:r w:rsidRPr="00C2673F">
              <w:t>hạng III</w:t>
            </w:r>
          </w:p>
        </w:tc>
        <w:tc>
          <w:tcPr>
            <w:tcW w:w="685" w:type="dxa"/>
          </w:tcPr>
          <w:p w14:paraId="0F68AB12" w14:textId="39B1A27D" w:rsidR="00674A82" w:rsidRPr="008A6DDE" w:rsidRDefault="00674A82" w:rsidP="00674A82">
            <w:pPr>
              <w:pStyle w:val="TableParagraph"/>
              <w:spacing w:before="60" w:after="60"/>
              <w:ind w:left="169"/>
            </w:pPr>
            <w:r w:rsidRPr="00C2673F">
              <w:t>6/9</w:t>
            </w:r>
          </w:p>
        </w:tc>
        <w:tc>
          <w:tcPr>
            <w:tcW w:w="780" w:type="dxa"/>
          </w:tcPr>
          <w:p w14:paraId="3D779CFE" w14:textId="6EB37757" w:rsidR="00674A82" w:rsidRPr="008A6DDE" w:rsidRDefault="00674A82" w:rsidP="00674A82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30CE92BE" w14:textId="75F62DF4" w:rsidR="00674A82" w:rsidRPr="008A6DDE" w:rsidRDefault="00674A82" w:rsidP="00674A82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5.63</w:t>
            </w:r>
          </w:p>
        </w:tc>
        <w:tc>
          <w:tcPr>
            <w:tcW w:w="797" w:type="dxa"/>
          </w:tcPr>
          <w:p w14:paraId="7FE04E06" w14:textId="004DD278" w:rsidR="00674A82" w:rsidRPr="008A6DDE" w:rsidRDefault="00674A82" w:rsidP="00674A82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4.73</w:t>
            </w:r>
          </w:p>
        </w:tc>
        <w:tc>
          <w:tcPr>
            <w:tcW w:w="802" w:type="dxa"/>
          </w:tcPr>
          <w:p w14:paraId="5B1E3590" w14:textId="448FFD91" w:rsidR="00674A82" w:rsidRPr="008A6DDE" w:rsidRDefault="00674A82" w:rsidP="00674A82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3.83</w:t>
            </w:r>
          </w:p>
        </w:tc>
        <w:tc>
          <w:tcPr>
            <w:tcW w:w="801" w:type="dxa"/>
          </w:tcPr>
          <w:p w14:paraId="30F9B90B" w14:textId="62FF7173" w:rsidR="00674A82" w:rsidRPr="008A6DDE" w:rsidRDefault="00674A82" w:rsidP="00674A82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2.93</w:t>
            </w:r>
          </w:p>
        </w:tc>
        <w:tc>
          <w:tcPr>
            <w:tcW w:w="806" w:type="dxa"/>
          </w:tcPr>
          <w:p w14:paraId="773CABC4" w14:textId="7CB045D4" w:rsidR="00674A82" w:rsidRPr="008A6DDE" w:rsidRDefault="00674A82" w:rsidP="00674A82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1.80</w:t>
            </w:r>
          </w:p>
        </w:tc>
      </w:tr>
      <w:tr w:rsidR="00674A82" w:rsidRPr="008A6DDE" w14:paraId="4CF6CB5E" w14:textId="77777777" w:rsidTr="00743F39">
        <w:trPr>
          <w:trHeight w:val="50"/>
          <w:jc w:val="center"/>
        </w:trPr>
        <w:tc>
          <w:tcPr>
            <w:tcW w:w="1266" w:type="dxa"/>
          </w:tcPr>
          <w:p w14:paraId="40627A34" w14:textId="77777777" w:rsidR="00674A82" w:rsidRPr="008A6DDE" w:rsidRDefault="00674A82" w:rsidP="00674A82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1CF6EB31" w14:textId="1173DC4A" w:rsidR="00674A82" w:rsidRPr="008A6DDE" w:rsidRDefault="00674A82" w:rsidP="00674A82">
            <w:pPr>
              <w:pStyle w:val="TableParagraph"/>
              <w:spacing w:before="60" w:after="60"/>
              <w:ind w:left="105"/>
            </w:pPr>
            <w:r w:rsidRPr="00C2673F">
              <w:t>Quay phim</w:t>
            </w:r>
            <w:r w:rsidRPr="00C2673F">
              <w:rPr>
                <w:lang w:val="en-US"/>
              </w:rPr>
              <w:t xml:space="preserve"> </w:t>
            </w:r>
            <w:r w:rsidRPr="00C2673F">
              <w:t>viên hạng III</w:t>
            </w:r>
          </w:p>
        </w:tc>
        <w:tc>
          <w:tcPr>
            <w:tcW w:w="685" w:type="dxa"/>
          </w:tcPr>
          <w:p w14:paraId="47A98985" w14:textId="24D6C98B" w:rsidR="00674A82" w:rsidRPr="008A6DDE" w:rsidRDefault="00674A82" w:rsidP="00674A82">
            <w:pPr>
              <w:pStyle w:val="TableParagraph"/>
              <w:spacing w:before="60" w:after="60"/>
              <w:ind w:left="169"/>
            </w:pPr>
            <w:r w:rsidRPr="00C2673F">
              <w:t>6/9</w:t>
            </w:r>
          </w:p>
        </w:tc>
        <w:tc>
          <w:tcPr>
            <w:tcW w:w="780" w:type="dxa"/>
          </w:tcPr>
          <w:p w14:paraId="4E0DA189" w14:textId="5EFE97FC" w:rsidR="00674A82" w:rsidRPr="008A6DDE" w:rsidRDefault="00674A82" w:rsidP="00674A82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7BFAE606" w14:textId="68198B1E" w:rsidR="00674A82" w:rsidRPr="008A6DDE" w:rsidRDefault="00674A82" w:rsidP="00674A82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3.31</w:t>
            </w:r>
          </w:p>
        </w:tc>
        <w:tc>
          <w:tcPr>
            <w:tcW w:w="797" w:type="dxa"/>
          </w:tcPr>
          <w:p w14:paraId="63576B8A" w14:textId="36FADF4E" w:rsidR="00674A82" w:rsidRPr="008A6DDE" w:rsidRDefault="00674A82" w:rsidP="00674A82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2.65</w:t>
            </w:r>
          </w:p>
        </w:tc>
        <w:tc>
          <w:tcPr>
            <w:tcW w:w="802" w:type="dxa"/>
          </w:tcPr>
          <w:p w14:paraId="2BC5749C" w14:textId="51559245" w:rsidR="00674A82" w:rsidRPr="008A6DDE" w:rsidRDefault="00674A82" w:rsidP="00674A82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1.99</w:t>
            </w:r>
          </w:p>
        </w:tc>
        <w:tc>
          <w:tcPr>
            <w:tcW w:w="801" w:type="dxa"/>
          </w:tcPr>
          <w:p w14:paraId="51175897" w14:textId="5AD94039" w:rsidR="00674A82" w:rsidRPr="008A6DDE" w:rsidRDefault="00674A82" w:rsidP="00674A82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1.33</w:t>
            </w:r>
          </w:p>
        </w:tc>
        <w:tc>
          <w:tcPr>
            <w:tcW w:w="806" w:type="dxa"/>
          </w:tcPr>
          <w:p w14:paraId="07AE837B" w14:textId="5B81BEC5" w:rsidR="00674A82" w:rsidRPr="008A6DDE" w:rsidRDefault="00674A82" w:rsidP="00674A82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50</w:t>
            </w:r>
          </w:p>
        </w:tc>
      </w:tr>
      <w:tr w:rsidR="00674A82" w:rsidRPr="008A6DDE" w14:paraId="14ACA439" w14:textId="77777777" w:rsidTr="00743F39">
        <w:trPr>
          <w:trHeight w:val="50"/>
          <w:jc w:val="center"/>
        </w:trPr>
        <w:tc>
          <w:tcPr>
            <w:tcW w:w="1266" w:type="dxa"/>
          </w:tcPr>
          <w:p w14:paraId="32E4AC24" w14:textId="77777777" w:rsidR="00674A82" w:rsidRPr="008A6DDE" w:rsidRDefault="00674A82" w:rsidP="00674A82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09ACB680" w14:textId="1B807345" w:rsidR="00674A82" w:rsidRPr="008A6DDE" w:rsidRDefault="00674A82" w:rsidP="00674A82">
            <w:pPr>
              <w:pStyle w:val="TableParagraph"/>
              <w:spacing w:before="60" w:after="60"/>
              <w:ind w:left="105"/>
            </w:pPr>
            <w:r w:rsidRPr="00C2673F">
              <w:rPr>
                <w:spacing w:val="-65"/>
                <w:w w:val="99"/>
                <w:u w:val="thick"/>
              </w:rPr>
              <w:t xml:space="preserve"> </w:t>
            </w:r>
            <w:r w:rsidRPr="00C2673F">
              <w:rPr>
                <w:b/>
                <w:i/>
                <w:u w:val="thick"/>
              </w:rPr>
              <w:t>Máy sử dụng</w:t>
            </w:r>
          </w:p>
        </w:tc>
        <w:tc>
          <w:tcPr>
            <w:tcW w:w="685" w:type="dxa"/>
          </w:tcPr>
          <w:p w14:paraId="41E202AC" w14:textId="77777777" w:rsidR="00674A82" w:rsidRPr="008A6DDE" w:rsidRDefault="00674A82" w:rsidP="00674A82">
            <w:pPr>
              <w:pStyle w:val="TableParagraph"/>
              <w:spacing w:before="60" w:after="60"/>
              <w:ind w:left="169"/>
            </w:pPr>
          </w:p>
        </w:tc>
        <w:tc>
          <w:tcPr>
            <w:tcW w:w="780" w:type="dxa"/>
          </w:tcPr>
          <w:p w14:paraId="168D66D7" w14:textId="77777777" w:rsidR="00674A82" w:rsidRPr="008A6DDE" w:rsidRDefault="00674A82" w:rsidP="00674A82">
            <w:pPr>
              <w:pStyle w:val="TableParagraph"/>
              <w:spacing w:before="60" w:after="60"/>
              <w:ind w:left="86" w:right="80"/>
              <w:jc w:val="center"/>
            </w:pPr>
          </w:p>
        </w:tc>
        <w:tc>
          <w:tcPr>
            <w:tcW w:w="1003" w:type="dxa"/>
          </w:tcPr>
          <w:p w14:paraId="49AEFE3A" w14:textId="77777777" w:rsidR="00674A82" w:rsidRPr="008A6DDE" w:rsidRDefault="00674A82" w:rsidP="00674A82">
            <w:pPr>
              <w:pStyle w:val="TableParagraph"/>
              <w:spacing w:before="60" w:after="60"/>
              <w:ind w:left="185" w:right="182"/>
              <w:jc w:val="center"/>
            </w:pPr>
          </w:p>
        </w:tc>
        <w:tc>
          <w:tcPr>
            <w:tcW w:w="797" w:type="dxa"/>
          </w:tcPr>
          <w:p w14:paraId="595BD2C8" w14:textId="77777777" w:rsidR="00674A82" w:rsidRPr="008A6DDE" w:rsidRDefault="00674A82" w:rsidP="00674A82">
            <w:pPr>
              <w:pStyle w:val="TableParagraph"/>
              <w:spacing w:before="60" w:after="60"/>
              <w:ind w:left="82" w:right="79"/>
              <w:jc w:val="center"/>
            </w:pPr>
          </w:p>
        </w:tc>
        <w:tc>
          <w:tcPr>
            <w:tcW w:w="802" w:type="dxa"/>
          </w:tcPr>
          <w:p w14:paraId="32B22916" w14:textId="77777777" w:rsidR="00674A82" w:rsidRPr="008A6DDE" w:rsidRDefault="00674A82" w:rsidP="00674A82">
            <w:pPr>
              <w:pStyle w:val="TableParagraph"/>
              <w:spacing w:before="60" w:after="60"/>
              <w:ind w:left="86" w:right="79"/>
              <w:jc w:val="center"/>
            </w:pPr>
          </w:p>
        </w:tc>
        <w:tc>
          <w:tcPr>
            <w:tcW w:w="801" w:type="dxa"/>
          </w:tcPr>
          <w:p w14:paraId="77DEF014" w14:textId="77777777" w:rsidR="00674A82" w:rsidRPr="008A6DDE" w:rsidRDefault="00674A82" w:rsidP="00674A82">
            <w:pPr>
              <w:pStyle w:val="TableParagraph"/>
              <w:spacing w:before="60" w:after="60"/>
              <w:ind w:left="87" w:right="79"/>
              <w:jc w:val="center"/>
            </w:pPr>
          </w:p>
        </w:tc>
        <w:tc>
          <w:tcPr>
            <w:tcW w:w="806" w:type="dxa"/>
          </w:tcPr>
          <w:p w14:paraId="3EAD2D38" w14:textId="77777777" w:rsidR="00674A82" w:rsidRPr="008A6DDE" w:rsidRDefault="00674A82" w:rsidP="00674A82">
            <w:pPr>
              <w:pStyle w:val="TableParagraph"/>
              <w:spacing w:before="60" w:after="60"/>
              <w:ind w:left="79" w:right="74"/>
              <w:jc w:val="center"/>
            </w:pPr>
          </w:p>
        </w:tc>
      </w:tr>
      <w:tr w:rsidR="00674A82" w:rsidRPr="008A6DDE" w14:paraId="2CC0490E" w14:textId="77777777" w:rsidTr="00743F39">
        <w:trPr>
          <w:trHeight w:val="50"/>
          <w:jc w:val="center"/>
        </w:trPr>
        <w:tc>
          <w:tcPr>
            <w:tcW w:w="1266" w:type="dxa"/>
          </w:tcPr>
          <w:p w14:paraId="3E24E13E" w14:textId="77777777" w:rsidR="00674A82" w:rsidRPr="008A6DDE" w:rsidRDefault="00674A82" w:rsidP="00674A82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27E1ECC1" w14:textId="29D2E088" w:rsidR="00674A82" w:rsidRPr="008A6DDE" w:rsidRDefault="00674A82" w:rsidP="00674A82">
            <w:pPr>
              <w:pStyle w:val="TableParagraph"/>
              <w:spacing w:before="60" w:after="60"/>
              <w:ind w:left="105"/>
            </w:pPr>
            <w:r w:rsidRPr="00C2673F">
              <w:t>Hệ thống dựng phi tuyến</w:t>
            </w:r>
          </w:p>
        </w:tc>
        <w:tc>
          <w:tcPr>
            <w:tcW w:w="685" w:type="dxa"/>
          </w:tcPr>
          <w:p w14:paraId="21446ACD" w14:textId="67500A4C" w:rsidR="00674A82" w:rsidRPr="008A6DDE" w:rsidRDefault="00674A82" w:rsidP="00674A82">
            <w:pPr>
              <w:pStyle w:val="TableParagraph"/>
              <w:spacing w:before="60" w:after="60"/>
              <w:ind w:left="169"/>
            </w:pPr>
          </w:p>
        </w:tc>
        <w:tc>
          <w:tcPr>
            <w:tcW w:w="780" w:type="dxa"/>
          </w:tcPr>
          <w:p w14:paraId="58C20746" w14:textId="502929AA" w:rsidR="00674A82" w:rsidRPr="008A6DDE" w:rsidRDefault="00674A82" w:rsidP="00674A82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Giờ</w:t>
            </w:r>
          </w:p>
        </w:tc>
        <w:tc>
          <w:tcPr>
            <w:tcW w:w="1003" w:type="dxa"/>
          </w:tcPr>
          <w:p w14:paraId="269DE93D" w14:textId="5630481B" w:rsidR="00674A82" w:rsidRPr="008A6DDE" w:rsidRDefault="00674A82" w:rsidP="00674A82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15.50</w:t>
            </w:r>
          </w:p>
        </w:tc>
        <w:tc>
          <w:tcPr>
            <w:tcW w:w="797" w:type="dxa"/>
          </w:tcPr>
          <w:p w14:paraId="130996B7" w14:textId="154B1C7D" w:rsidR="00674A82" w:rsidRPr="008A6DDE" w:rsidRDefault="00674A82" w:rsidP="00674A82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12.90</w:t>
            </w:r>
          </w:p>
        </w:tc>
        <w:tc>
          <w:tcPr>
            <w:tcW w:w="802" w:type="dxa"/>
          </w:tcPr>
          <w:p w14:paraId="71E79DE1" w14:textId="7D90915E" w:rsidR="00674A82" w:rsidRPr="008A6DDE" w:rsidRDefault="00674A82" w:rsidP="00674A82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10.30</w:t>
            </w:r>
          </w:p>
        </w:tc>
        <w:tc>
          <w:tcPr>
            <w:tcW w:w="801" w:type="dxa"/>
          </w:tcPr>
          <w:p w14:paraId="5DA0B1CE" w14:textId="2E25B890" w:rsidR="00674A82" w:rsidRPr="008A6DDE" w:rsidRDefault="00674A82" w:rsidP="00674A82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7.70</w:t>
            </w:r>
          </w:p>
        </w:tc>
        <w:tc>
          <w:tcPr>
            <w:tcW w:w="806" w:type="dxa"/>
          </w:tcPr>
          <w:p w14:paraId="78D2096B" w14:textId="78263810" w:rsidR="00674A82" w:rsidRPr="008A6DDE" w:rsidRDefault="00674A82" w:rsidP="00674A82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4.45</w:t>
            </w:r>
          </w:p>
        </w:tc>
      </w:tr>
      <w:tr w:rsidR="00674A82" w:rsidRPr="008A6DDE" w14:paraId="760FAE9F" w14:textId="77777777" w:rsidTr="00743F39">
        <w:trPr>
          <w:trHeight w:val="50"/>
          <w:jc w:val="center"/>
        </w:trPr>
        <w:tc>
          <w:tcPr>
            <w:tcW w:w="1266" w:type="dxa"/>
          </w:tcPr>
          <w:p w14:paraId="67BF693D" w14:textId="77777777" w:rsidR="00674A82" w:rsidRPr="008A6DDE" w:rsidRDefault="00674A82" w:rsidP="00674A82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35352A1E" w14:textId="03A45B6F" w:rsidR="00674A82" w:rsidRPr="008A6DDE" w:rsidRDefault="00674A82" w:rsidP="00674A82">
            <w:pPr>
              <w:pStyle w:val="TableParagraph"/>
              <w:spacing w:before="60" w:after="60"/>
              <w:ind w:left="105"/>
            </w:pPr>
            <w:r w:rsidRPr="00C2673F">
              <w:t>Hệ thống phòng đọc</w:t>
            </w:r>
          </w:p>
        </w:tc>
        <w:tc>
          <w:tcPr>
            <w:tcW w:w="685" w:type="dxa"/>
          </w:tcPr>
          <w:p w14:paraId="539D9C63" w14:textId="1F80BD1C" w:rsidR="00674A82" w:rsidRPr="008A6DDE" w:rsidRDefault="00674A82" w:rsidP="00674A82">
            <w:pPr>
              <w:pStyle w:val="TableParagraph"/>
              <w:spacing w:before="60" w:after="60"/>
              <w:ind w:left="169"/>
            </w:pPr>
          </w:p>
        </w:tc>
        <w:tc>
          <w:tcPr>
            <w:tcW w:w="780" w:type="dxa"/>
          </w:tcPr>
          <w:p w14:paraId="6085537C" w14:textId="6D41B027" w:rsidR="00674A82" w:rsidRPr="008A6DDE" w:rsidRDefault="00674A82" w:rsidP="00674A82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Giờ</w:t>
            </w:r>
          </w:p>
        </w:tc>
        <w:tc>
          <w:tcPr>
            <w:tcW w:w="1003" w:type="dxa"/>
          </w:tcPr>
          <w:p w14:paraId="75E0ADDC" w14:textId="0C0FA934" w:rsidR="00674A82" w:rsidRPr="008A6DDE" w:rsidRDefault="00674A82" w:rsidP="00674A82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75</w:t>
            </w:r>
          </w:p>
        </w:tc>
        <w:tc>
          <w:tcPr>
            <w:tcW w:w="797" w:type="dxa"/>
          </w:tcPr>
          <w:p w14:paraId="477ACDC1" w14:textId="4FDAEC0F" w:rsidR="00674A82" w:rsidRPr="008A6DDE" w:rsidRDefault="00674A82" w:rsidP="00674A82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75</w:t>
            </w:r>
          </w:p>
        </w:tc>
        <w:tc>
          <w:tcPr>
            <w:tcW w:w="802" w:type="dxa"/>
          </w:tcPr>
          <w:p w14:paraId="4D343044" w14:textId="1C9ECFD2" w:rsidR="00674A82" w:rsidRPr="008A6DDE" w:rsidRDefault="00674A82" w:rsidP="00674A82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75</w:t>
            </w:r>
          </w:p>
        </w:tc>
        <w:tc>
          <w:tcPr>
            <w:tcW w:w="801" w:type="dxa"/>
          </w:tcPr>
          <w:p w14:paraId="662C81A9" w14:textId="13977300" w:rsidR="00674A82" w:rsidRPr="008A6DDE" w:rsidRDefault="00674A82" w:rsidP="00674A82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75</w:t>
            </w:r>
          </w:p>
        </w:tc>
        <w:tc>
          <w:tcPr>
            <w:tcW w:w="806" w:type="dxa"/>
          </w:tcPr>
          <w:p w14:paraId="54770BE2" w14:textId="342373F5" w:rsidR="00674A82" w:rsidRPr="008A6DDE" w:rsidRDefault="00674A82" w:rsidP="00674A82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75</w:t>
            </w:r>
          </w:p>
        </w:tc>
      </w:tr>
      <w:tr w:rsidR="00674A82" w:rsidRPr="008A6DDE" w14:paraId="397A6D83" w14:textId="77777777" w:rsidTr="00743F39">
        <w:trPr>
          <w:trHeight w:val="50"/>
          <w:jc w:val="center"/>
        </w:trPr>
        <w:tc>
          <w:tcPr>
            <w:tcW w:w="1266" w:type="dxa"/>
          </w:tcPr>
          <w:p w14:paraId="35F566E8" w14:textId="77777777" w:rsidR="00674A82" w:rsidRPr="008A6DDE" w:rsidRDefault="00674A82" w:rsidP="00674A82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227990D9" w14:textId="28C80AC4" w:rsidR="00674A82" w:rsidRPr="00C2673F" w:rsidRDefault="00674A82" w:rsidP="00674A82">
            <w:pPr>
              <w:pStyle w:val="TableParagraph"/>
              <w:spacing w:before="60" w:after="60"/>
              <w:ind w:left="105"/>
            </w:pPr>
            <w:r w:rsidRPr="00C2673F">
              <w:t>Máy in</w:t>
            </w:r>
          </w:p>
        </w:tc>
        <w:tc>
          <w:tcPr>
            <w:tcW w:w="685" w:type="dxa"/>
          </w:tcPr>
          <w:p w14:paraId="2CB6A202" w14:textId="062D22CE" w:rsidR="00674A82" w:rsidRPr="00C2673F" w:rsidRDefault="00674A82" w:rsidP="00674A82">
            <w:pPr>
              <w:pStyle w:val="TableParagraph"/>
              <w:spacing w:before="60" w:after="60"/>
              <w:ind w:left="169"/>
            </w:pPr>
          </w:p>
        </w:tc>
        <w:tc>
          <w:tcPr>
            <w:tcW w:w="780" w:type="dxa"/>
          </w:tcPr>
          <w:p w14:paraId="75720402" w14:textId="4F24573E" w:rsidR="00674A82" w:rsidRPr="00C2673F" w:rsidRDefault="00674A82" w:rsidP="00674A82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Giờ</w:t>
            </w:r>
          </w:p>
        </w:tc>
        <w:tc>
          <w:tcPr>
            <w:tcW w:w="1003" w:type="dxa"/>
          </w:tcPr>
          <w:p w14:paraId="3210C666" w14:textId="4033CC2D" w:rsidR="00674A82" w:rsidRPr="00C2673F" w:rsidRDefault="00674A82" w:rsidP="00674A82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08</w:t>
            </w:r>
          </w:p>
        </w:tc>
        <w:tc>
          <w:tcPr>
            <w:tcW w:w="797" w:type="dxa"/>
          </w:tcPr>
          <w:p w14:paraId="489812B1" w14:textId="1E2CAE58" w:rsidR="00674A82" w:rsidRPr="00C2673F" w:rsidRDefault="00674A82" w:rsidP="00674A82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08</w:t>
            </w:r>
          </w:p>
        </w:tc>
        <w:tc>
          <w:tcPr>
            <w:tcW w:w="802" w:type="dxa"/>
          </w:tcPr>
          <w:p w14:paraId="0D11EFC3" w14:textId="33293133" w:rsidR="00674A82" w:rsidRPr="00C2673F" w:rsidRDefault="00674A82" w:rsidP="00674A82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08</w:t>
            </w:r>
          </w:p>
        </w:tc>
        <w:tc>
          <w:tcPr>
            <w:tcW w:w="801" w:type="dxa"/>
          </w:tcPr>
          <w:p w14:paraId="0427CF0E" w14:textId="4E513317" w:rsidR="00674A82" w:rsidRPr="00C2673F" w:rsidRDefault="00674A82" w:rsidP="00674A82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08</w:t>
            </w:r>
          </w:p>
        </w:tc>
        <w:tc>
          <w:tcPr>
            <w:tcW w:w="806" w:type="dxa"/>
          </w:tcPr>
          <w:p w14:paraId="063EFCF1" w14:textId="1C21D0B9" w:rsidR="00674A82" w:rsidRPr="008A6DDE" w:rsidRDefault="00674A82" w:rsidP="00674A82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08</w:t>
            </w:r>
          </w:p>
        </w:tc>
      </w:tr>
      <w:tr w:rsidR="00674A82" w:rsidRPr="008A6DDE" w14:paraId="252A0DF0" w14:textId="77777777" w:rsidTr="00743F39">
        <w:trPr>
          <w:trHeight w:val="50"/>
          <w:jc w:val="center"/>
        </w:trPr>
        <w:tc>
          <w:tcPr>
            <w:tcW w:w="1266" w:type="dxa"/>
          </w:tcPr>
          <w:p w14:paraId="7F4F579F" w14:textId="77777777" w:rsidR="00674A82" w:rsidRPr="008A6DDE" w:rsidRDefault="00674A82" w:rsidP="00674A82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21E17B1B" w14:textId="59657618" w:rsidR="00674A82" w:rsidRPr="00C2673F" w:rsidRDefault="00674A82" w:rsidP="00674A82">
            <w:pPr>
              <w:pStyle w:val="TableParagraph"/>
              <w:spacing w:before="60" w:after="60"/>
              <w:ind w:left="105"/>
            </w:pPr>
            <w:r w:rsidRPr="00C2673F">
              <w:t>Máy quay phim</w:t>
            </w:r>
          </w:p>
        </w:tc>
        <w:tc>
          <w:tcPr>
            <w:tcW w:w="685" w:type="dxa"/>
          </w:tcPr>
          <w:p w14:paraId="623C7686" w14:textId="6CB252DC" w:rsidR="00674A82" w:rsidRPr="00C2673F" w:rsidRDefault="00674A82" w:rsidP="00674A82">
            <w:pPr>
              <w:pStyle w:val="TableParagraph"/>
              <w:spacing w:before="60" w:after="60"/>
              <w:ind w:left="169"/>
            </w:pPr>
          </w:p>
        </w:tc>
        <w:tc>
          <w:tcPr>
            <w:tcW w:w="780" w:type="dxa"/>
          </w:tcPr>
          <w:p w14:paraId="449BE9F7" w14:textId="58511B1A" w:rsidR="00674A82" w:rsidRPr="00C2673F" w:rsidRDefault="00674A82" w:rsidP="00674A82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Giờ</w:t>
            </w:r>
          </w:p>
        </w:tc>
        <w:tc>
          <w:tcPr>
            <w:tcW w:w="1003" w:type="dxa"/>
          </w:tcPr>
          <w:p w14:paraId="2C6B892A" w14:textId="3A89A2BE" w:rsidR="00674A82" w:rsidRPr="00C2673F" w:rsidRDefault="00674A82" w:rsidP="00674A82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26.00</w:t>
            </w:r>
          </w:p>
        </w:tc>
        <w:tc>
          <w:tcPr>
            <w:tcW w:w="797" w:type="dxa"/>
          </w:tcPr>
          <w:p w14:paraId="3479E155" w14:textId="4D3514E3" w:rsidR="00674A82" w:rsidRPr="00C2673F" w:rsidRDefault="00674A82" w:rsidP="00674A82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20.80</w:t>
            </w:r>
          </w:p>
        </w:tc>
        <w:tc>
          <w:tcPr>
            <w:tcW w:w="802" w:type="dxa"/>
          </w:tcPr>
          <w:p w14:paraId="42C641E3" w14:textId="086F1558" w:rsidR="00674A82" w:rsidRPr="00C2673F" w:rsidRDefault="00674A82" w:rsidP="00674A82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15.60</w:t>
            </w:r>
          </w:p>
        </w:tc>
        <w:tc>
          <w:tcPr>
            <w:tcW w:w="801" w:type="dxa"/>
          </w:tcPr>
          <w:p w14:paraId="4ADA6A4B" w14:textId="28929262" w:rsidR="00674A82" w:rsidRPr="00C2673F" w:rsidRDefault="00674A82" w:rsidP="00674A82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10.40</w:t>
            </w:r>
          </w:p>
        </w:tc>
        <w:tc>
          <w:tcPr>
            <w:tcW w:w="806" w:type="dxa"/>
          </w:tcPr>
          <w:p w14:paraId="382CAE5E" w14:textId="1A068309" w:rsidR="00674A82" w:rsidRPr="008A6DDE" w:rsidRDefault="00674A82" w:rsidP="00674A82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3.90</w:t>
            </w:r>
          </w:p>
        </w:tc>
      </w:tr>
      <w:tr w:rsidR="00674A82" w:rsidRPr="008A6DDE" w14:paraId="4F742D9A" w14:textId="77777777" w:rsidTr="00743F39">
        <w:trPr>
          <w:trHeight w:val="50"/>
          <w:jc w:val="center"/>
        </w:trPr>
        <w:tc>
          <w:tcPr>
            <w:tcW w:w="1266" w:type="dxa"/>
          </w:tcPr>
          <w:p w14:paraId="21B3FC38" w14:textId="77777777" w:rsidR="00674A82" w:rsidRPr="008A6DDE" w:rsidRDefault="00674A82" w:rsidP="00674A82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10DFB4C2" w14:textId="370643A3" w:rsidR="00674A82" w:rsidRPr="00C2673F" w:rsidRDefault="00674A82" w:rsidP="00674A82">
            <w:pPr>
              <w:pStyle w:val="TableParagraph"/>
              <w:spacing w:before="60" w:after="60"/>
              <w:ind w:left="105"/>
            </w:pPr>
            <w:r w:rsidRPr="00C2673F">
              <w:t>Máy tính</w:t>
            </w:r>
          </w:p>
        </w:tc>
        <w:tc>
          <w:tcPr>
            <w:tcW w:w="685" w:type="dxa"/>
          </w:tcPr>
          <w:p w14:paraId="71262F3B" w14:textId="4A325C79" w:rsidR="00674A82" w:rsidRPr="00C2673F" w:rsidRDefault="00674A82" w:rsidP="00674A82">
            <w:pPr>
              <w:pStyle w:val="TableParagraph"/>
              <w:spacing w:before="60" w:after="60"/>
              <w:ind w:left="169"/>
            </w:pPr>
          </w:p>
        </w:tc>
        <w:tc>
          <w:tcPr>
            <w:tcW w:w="780" w:type="dxa"/>
          </w:tcPr>
          <w:p w14:paraId="60EEEE31" w14:textId="06DDA40C" w:rsidR="00674A82" w:rsidRPr="00C2673F" w:rsidRDefault="00674A82" w:rsidP="00674A82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Giờ</w:t>
            </w:r>
          </w:p>
        </w:tc>
        <w:tc>
          <w:tcPr>
            <w:tcW w:w="1003" w:type="dxa"/>
          </w:tcPr>
          <w:p w14:paraId="4934CADB" w14:textId="7FEB278A" w:rsidR="00674A82" w:rsidRPr="00C2673F" w:rsidRDefault="00674A82" w:rsidP="00674A82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35.00</w:t>
            </w:r>
          </w:p>
        </w:tc>
        <w:tc>
          <w:tcPr>
            <w:tcW w:w="797" w:type="dxa"/>
          </w:tcPr>
          <w:p w14:paraId="09571378" w14:textId="7B58C866" w:rsidR="00674A82" w:rsidRPr="00C2673F" w:rsidRDefault="00674A82" w:rsidP="00674A82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34.90</w:t>
            </w:r>
          </w:p>
        </w:tc>
        <w:tc>
          <w:tcPr>
            <w:tcW w:w="802" w:type="dxa"/>
          </w:tcPr>
          <w:p w14:paraId="6C92A940" w14:textId="180CE738" w:rsidR="00674A82" w:rsidRPr="00C2673F" w:rsidRDefault="00674A82" w:rsidP="00674A82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34.80</w:t>
            </w:r>
          </w:p>
        </w:tc>
        <w:tc>
          <w:tcPr>
            <w:tcW w:w="801" w:type="dxa"/>
          </w:tcPr>
          <w:p w14:paraId="5173E11A" w14:textId="420F140E" w:rsidR="00674A82" w:rsidRPr="00C2673F" w:rsidRDefault="00674A82" w:rsidP="00674A82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34.70</w:t>
            </w:r>
          </w:p>
        </w:tc>
        <w:tc>
          <w:tcPr>
            <w:tcW w:w="806" w:type="dxa"/>
          </w:tcPr>
          <w:p w14:paraId="658F8F2A" w14:textId="57812637" w:rsidR="00674A82" w:rsidRPr="008A6DDE" w:rsidRDefault="00674A82" w:rsidP="00674A82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34.58</w:t>
            </w:r>
          </w:p>
        </w:tc>
      </w:tr>
      <w:tr w:rsidR="00674A82" w:rsidRPr="008A6DDE" w14:paraId="19573500" w14:textId="77777777" w:rsidTr="00743F39">
        <w:trPr>
          <w:trHeight w:val="50"/>
          <w:jc w:val="center"/>
        </w:trPr>
        <w:tc>
          <w:tcPr>
            <w:tcW w:w="1266" w:type="dxa"/>
          </w:tcPr>
          <w:p w14:paraId="07DAE505" w14:textId="77777777" w:rsidR="00674A82" w:rsidRPr="008A6DDE" w:rsidRDefault="00674A82" w:rsidP="00674A82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7390A6D6" w14:textId="4198F4B3" w:rsidR="00674A82" w:rsidRPr="00C2673F" w:rsidRDefault="00674A82" w:rsidP="00674A82">
            <w:pPr>
              <w:pStyle w:val="TableParagraph"/>
              <w:spacing w:before="60" w:after="60"/>
              <w:ind w:left="105"/>
            </w:pPr>
            <w:r w:rsidRPr="00C2673F">
              <w:rPr>
                <w:spacing w:val="-65"/>
                <w:w w:val="99"/>
                <w:u w:val="thick"/>
              </w:rPr>
              <w:t xml:space="preserve"> </w:t>
            </w:r>
            <w:r w:rsidRPr="00C2673F">
              <w:rPr>
                <w:b/>
                <w:i/>
                <w:u w:val="thick"/>
              </w:rPr>
              <w:t>Vật liệu sử dụng</w:t>
            </w:r>
          </w:p>
        </w:tc>
        <w:tc>
          <w:tcPr>
            <w:tcW w:w="685" w:type="dxa"/>
          </w:tcPr>
          <w:p w14:paraId="0F5D5E86" w14:textId="77777777" w:rsidR="00674A82" w:rsidRPr="00C2673F" w:rsidRDefault="00674A82" w:rsidP="00674A82">
            <w:pPr>
              <w:pStyle w:val="TableParagraph"/>
              <w:spacing w:before="60" w:after="60"/>
              <w:ind w:left="169"/>
            </w:pPr>
          </w:p>
        </w:tc>
        <w:tc>
          <w:tcPr>
            <w:tcW w:w="780" w:type="dxa"/>
          </w:tcPr>
          <w:p w14:paraId="0BFFFB0C" w14:textId="77777777" w:rsidR="00674A82" w:rsidRPr="00C2673F" w:rsidRDefault="00674A82" w:rsidP="00674A82">
            <w:pPr>
              <w:pStyle w:val="TableParagraph"/>
              <w:spacing w:before="60" w:after="60"/>
              <w:ind w:left="86" w:right="80"/>
              <w:jc w:val="center"/>
            </w:pPr>
          </w:p>
        </w:tc>
        <w:tc>
          <w:tcPr>
            <w:tcW w:w="1003" w:type="dxa"/>
          </w:tcPr>
          <w:p w14:paraId="764EAFF5" w14:textId="77777777" w:rsidR="00674A82" w:rsidRPr="00C2673F" w:rsidRDefault="00674A82" w:rsidP="00674A82">
            <w:pPr>
              <w:pStyle w:val="TableParagraph"/>
              <w:spacing w:before="60" w:after="60"/>
              <w:ind w:left="185" w:right="182"/>
              <w:jc w:val="center"/>
            </w:pPr>
          </w:p>
        </w:tc>
        <w:tc>
          <w:tcPr>
            <w:tcW w:w="797" w:type="dxa"/>
          </w:tcPr>
          <w:p w14:paraId="43C13779" w14:textId="77777777" w:rsidR="00674A82" w:rsidRPr="00C2673F" w:rsidRDefault="00674A82" w:rsidP="00674A82">
            <w:pPr>
              <w:pStyle w:val="TableParagraph"/>
              <w:spacing w:before="60" w:after="60"/>
              <w:ind w:left="82" w:right="79"/>
              <w:jc w:val="center"/>
            </w:pPr>
          </w:p>
        </w:tc>
        <w:tc>
          <w:tcPr>
            <w:tcW w:w="802" w:type="dxa"/>
          </w:tcPr>
          <w:p w14:paraId="667A0555" w14:textId="77777777" w:rsidR="00674A82" w:rsidRPr="00C2673F" w:rsidRDefault="00674A82" w:rsidP="00674A82">
            <w:pPr>
              <w:pStyle w:val="TableParagraph"/>
              <w:spacing w:before="60" w:after="60"/>
              <w:ind w:left="86" w:right="79"/>
              <w:jc w:val="center"/>
            </w:pPr>
          </w:p>
        </w:tc>
        <w:tc>
          <w:tcPr>
            <w:tcW w:w="801" w:type="dxa"/>
          </w:tcPr>
          <w:p w14:paraId="722B68B0" w14:textId="77777777" w:rsidR="00674A82" w:rsidRPr="00C2673F" w:rsidRDefault="00674A82" w:rsidP="00674A82">
            <w:pPr>
              <w:pStyle w:val="TableParagraph"/>
              <w:spacing w:before="60" w:after="60"/>
              <w:ind w:left="87" w:right="79"/>
              <w:jc w:val="center"/>
            </w:pPr>
          </w:p>
        </w:tc>
        <w:tc>
          <w:tcPr>
            <w:tcW w:w="806" w:type="dxa"/>
          </w:tcPr>
          <w:p w14:paraId="065C2DD7" w14:textId="77777777" w:rsidR="00674A82" w:rsidRPr="008A6DDE" w:rsidRDefault="00674A82" w:rsidP="00674A82">
            <w:pPr>
              <w:pStyle w:val="TableParagraph"/>
              <w:spacing w:before="60" w:after="60"/>
              <w:ind w:left="79" w:right="74"/>
              <w:jc w:val="center"/>
            </w:pPr>
          </w:p>
        </w:tc>
      </w:tr>
      <w:tr w:rsidR="00674A82" w:rsidRPr="008A6DDE" w14:paraId="7AE84F82" w14:textId="77777777" w:rsidTr="00743F39">
        <w:trPr>
          <w:trHeight w:val="50"/>
          <w:jc w:val="center"/>
        </w:trPr>
        <w:tc>
          <w:tcPr>
            <w:tcW w:w="1266" w:type="dxa"/>
          </w:tcPr>
          <w:p w14:paraId="487969E5" w14:textId="77777777" w:rsidR="00674A82" w:rsidRPr="008A6DDE" w:rsidRDefault="00674A82" w:rsidP="00674A82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74E04AEF" w14:textId="3D3F321A" w:rsidR="00674A82" w:rsidRPr="00C2673F" w:rsidRDefault="00674A82" w:rsidP="00674A82">
            <w:pPr>
              <w:pStyle w:val="TableParagraph"/>
              <w:spacing w:before="60" w:after="60"/>
              <w:ind w:left="105"/>
              <w:rPr>
                <w:spacing w:val="-65"/>
                <w:w w:val="99"/>
                <w:u w:val="thick"/>
              </w:rPr>
            </w:pPr>
            <w:r w:rsidRPr="00C2673F">
              <w:t>Giấy A4</w:t>
            </w:r>
          </w:p>
        </w:tc>
        <w:tc>
          <w:tcPr>
            <w:tcW w:w="685" w:type="dxa"/>
          </w:tcPr>
          <w:p w14:paraId="5BA79D5F" w14:textId="3291E797" w:rsidR="00674A82" w:rsidRPr="00C2673F" w:rsidRDefault="00674A82" w:rsidP="00674A82">
            <w:pPr>
              <w:pStyle w:val="TableParagraph"/>
              <w:spacing w:before="60" w:after="60"/>
              <w:ind w:left="169"/>
            </w:pPr>
          </w:p>
        </w:tc>
        <w:tc>
          <w:tcPr>
            <w:tcW w:w="780" w:type="dxa"/>
          </w:tcPr>
          <w:p w14:paraId="484D2ABD" w14:textId="10A3F09D" w:rsidR="00674A82" w:rsidRPr="00C2673F" w:rsidRDefault="00674A82" w:rsidP="00674A82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Ram</w:t>
            </w:r>
          </w:p>
        </w:tc>
        <w:tc>
          <w:tcPr>
            <w:tcW w:w="1003" w:type="dxa"/>
          </w:tcPr>
          <w:p w14:paraId="536D7DB5" w14:textId="7C526856" w:rsidR="00674A82" w:rsidRPr="00C2673F" w:rsidRDefault="00674A82" w:rsidP="00674A82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09</w:t>
            </w:r>
          </w:p>
        </w:tc>
        <w:tc>
          <w:tcPr>
            <w:tcW w:w="797" w:type="dxa"/>
          </w:tcPr>
          <w:p w14:paraId="2A7C7BEC" w14:textId="00799904" w:rsidR="00674A82" w:rsidRPr="00C2673F" w:rsidRDefault="00674A82" w:rsidP="00674A82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09</w:t>
            </w:r>
          </w:p>
        </w:tc>
        <w:tc>
          <w:tcPr>
            <w:tcW w:w="802" w:type="dxa"/>
          </w:tcPr>
          <w:p w14:paraId="04AAC72F" w14:textId="53EFE5F9" w:rsidR="00674A82" w:rsidRPr="00C2673F" w:rsidRDefault="00674A82" w:rsidP="00674A82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09</w:t>
            </w:r>
          </w:p>
        </w:tc>
        <w:tc>
          <w:tcPr>
            <w:tcW w:w="801" w:type="dxa"/>
          </w:tcPr>
          <w:p w14:paraId="26A7FD43" w14:textId="35567227" w:rsidR="00674A82" w:rsidRPr="00C2673F" w:rsidRDefault="00674A82" w:rsidP="00674A82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09</w:t>
            </w:r>
          </w:p>
        </w:tc>
        <w:tc>
          <w:tcPr>
            <w:tcW w:w="806" w:type="dxa"/>
          </w:tcPr>
          <w:p w14:paraId="15ABCD1B" w14:textId="5066084D" w:rsidR="00674A82" w:rsidRPr="008A6DDE" w:rsidRDefault="00674A82" w:rsidP="00674A82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09</w:t>
            </w:r>
          </w:p>
        </w:tc>
      </w:tr>
      <w:tr w:rsidR="00674A82" w:rsidRPr="008A6DDE" w14:paraId="3F6045E4" w14:textId="77777777" w:rsidTr="00743F39">
        <w:trPr>
          <w:trHeight w:val="50"/>
          <w:jc w:val="center"/>
        </w:trPr>
        <w:tc>
          <w:tcPr>
            <w:tcW w:w="1266" w:type="dxa"/>
          </w:tcPr>
          <w:p w14:paraId="17F0A377" w14:textId="77777777" w:rsidR="00674A82" w:rsidRPr="008A6DDE" w:rsidRDefault="00674A82" w:rsidP="00674A82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05BBC568" w14:textId="6B661C2F" w:rsidR="00674A82" w:rsidRPr="00C2673F" w:rsidRDefault="00674A82" w:rsidP="00674A82">
            <w:pPr>
              <w:pStyle w:val="TableParagraph"/>
              <w:spacing w:before="60" w:after="60"/>
              <w:ind w:left="105"/>
            </w:pPr>
            <w:r w:rsidRPr="00C2673F">
              <w:t>Mực in</w:t>
            </w:r>
          </w:p>
        </w:tc>
        <w:tc>
          <w:tcPr>
            <w:tcW w:w="685" w:type="dxa"/>
          </w:tcPr>
          <w:p w14:paraId="0F90CA9A" w14:textId="4F641CE6" w:rsidR="00674A82" w:rsidRPr="00C2673F" w:rsidRDefault="00674A82" w:rsidP="00674A82">
            <w:pPr>
              <w:pStyle w:val="TableParagraph"/>
              <w:spacing w:before="60" w:after="60"/>
              <w:ind w:left="169"/>
            </w:pPr>
          </w:p>
        </w:tc>
        <w:tc>
          <w:tcPr>
            <w:tcW w:w="780" w:type="dxa"/>
          </w:tcPr>
          <w:p w14:paraId="40B922AE" w14:textId="75594C68" w:rsidR="00674A82" w:rsidRPr="00C2673F" w:rsidRDefault="00674A82" w:rsidP="00674A82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Hộp</w:t>
            </w:r>
          </w:p>
        </w:tc>
        <w:tc>
          <w:tcPr>
            <w:tcW w:w="1003" w:type="dxa"/>
          </w:tcPr>
          <w:p w14:paraId="1974318C" w14:textId="7DD53B32" w:rsidR="00674A82" w:rsidRPr="00C2673F" w:rsidRDefault="00674A82" w:rsidP="00674A82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03</w:t>
            </w:r>
          </w:p>
        </w:tc>
        <w:tc>
          <w:tcPr>
            <w:tcW w:w="797" w:type="dxa"/>
          </w:tcPr>
          <w:p w14:paraId="199D9484" w14:textId="784CF275" w:rsidR="00674A82" w:rsidRPr="00C2673F" w:rsidRDefault="00674A82" w:rsidP="00674A82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03</w:t>
            </w:r>
          </w:p>
        </w:tc>
        <w:tc>
          <w:tcPr>
            <w:tcW w:w="802" w:type="dxa"/>
          </w:tcPr>
          <w:p w14:paraId="4D573876" w14:textId="3AFE781A" w:rsidR="00674A82" w:rsidRPr="00C2673F" w:rsidRDefault="00674A82" w:rsidP="00674A82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03</w:t>
            </w:r>
          </w:p>
        </w:tc>
        <w:tc>
          <w:tcPr>
            <w:tcW w:w="801" w:type="dxa"/>
          </w:tcPr>
          <w:p w14:paraId="261DDCA9" w14:textId="4F525230" w:rsidR="00674A82" w:rsidRPr="00C2673F" w:rsidRDefault="00674A82" w:rsidP="00674A82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03</w:t>
            </w:r>
          </w:p>
        </w:tc>
        <w:tc>
          <w:tcPr>
            <w:tcW w:w="806" w:type="dxa"/>
          </w:tcPr>
          <w:p w14:paraId="62A71868" w14:textId="2427E5FD" w:rsidR="00674A82" w:rsidRPr="008A6DDE" w:rsidRDefault="00674A82" w:rsidP="00674A82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03</w:t>
            </w:r>
          </w:p>
        </w:tc>
      </w:tr>
    </w:tbl>
    <w:p w14:paraId="3A9D6F2E" w14:textId="77777777" w:rsidR="00674A82" w:rsidRDefault="00674A82" w:rsidP="00811A1B">
      <w:pPr>
        <w:pStyle w:val="Heading2"/>
      </w:pPr>
      <w:bookmarkStart w:id="17" w:name="_Toc225204315"/>
      <w:r>
        <w:t xml:space="preserve">TH.03.50.00 </w:t>
      </w:r>
      <w:proofErr w:type="spellStart"/>
      <w:r>
        <w:t>Phó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bookmarkEnd w:id="17"/>
      <w:proofErr w:type="spellEnd"/>
    </w:p>
    <w:p w14:paraId="44BEFD78" w14:textId="443370D2" w:rsidR="00674A82" w:rsidRDefault="00674A82" w:rsidP="00674A82">
      <w:pPr>
        <w:pStyle w:val="DinhMuc"/>
      </w:pPr>
      <w:r>
        <w:t>a)</w:t>
      </w:r>
      <w:r w:rsidR="00811A1B"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05 </w:t>
      </w:r>
      <w:proofErr w:type="spellStart"/>
      <w:r>
        <w:t>phút</w:t>
      </w:r>
      <w:proofErr w:type="spellEnd"/>
    </w:p>
    <w:p w14:paraId="6E0EC28D" w14:textId="77777777" w:rsidR="00674A82" w:rsidRDefault="00674A82" w:rsidP="00674A82">
      <w:pPr>
        <w:pStyle w:val="DinhMuc"/>
      </w:pPr>
      <w:proofErr w:type="spellStart"/>
      <w:r>
        <w:lastRenderedPageBreak/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</w:p>
    <w:p w14:paraId="474A92E2" w14:textId="77777777" w:rsidR="00674A82" w:rsidRDefault="00674A82" w:rsidP="00674A82">
      <w:pPr>
        <w:pStyle w:val="DinhMuc"/>
      </w:pPr>
      <w:r>
        <w:t xml:space="preserve">+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,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</w:p>
    <w:p w14:paraId="12F1C517" w14:textId="77777777" w:rsidR="00674A82" w:rsidRDefault="00674A82" w:rsidP="00674A82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</w:p>
    <w:p w14:paraId="6022C6CA" w14:textId="77777777" w:rsidR="00674A82" w:rsidRDefault="00674A82" w:rsidP="00674A82">
      <w:pPr>
        <w:pStyle w:val="DinhMuc"/>
      </w:pPr>
      <w:r>
        <w:t xml:space="preserve">+ Thu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>.</w:t>
      </w:r>
    </w:p>
    <w:p w14:paraId="31311F81" w14:textId="77777777" w:rsidR="00674A82" w:rsidRDefault="00674A82" w:rsidP="00674A82">
      <w:pPr>
        <w:pStyle w:val="DinhMuc"/>
      </w:pPr>
      <w:r>
        <w:t xml:space="preserve">+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ương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</w:p>
    <w:p w14:paraId="449275D3" w14:textId="77777777" w:rsidR="00674A82" w:rsidRDefault="00674A82" w:rsidP="00674A82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ương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</w:p>
    <w:p w14:paraId="41BEF0F3" w14:textId="77777777" w:rsidR="00674A82" w:rsidRDefault="00674A82" w:rsidP="00674A82">
      <w:pPr>
        <w:pStyle w:val="DinhMuc"/>
      </w:pPr>
      <w:r>
        <w:t xml:space="preserve">+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>.</w:t>
      </w:r>
    </w:p>
    <w:p w14:paraId="552E7730" w14:textId="77777777" w:rsidR="00674A82" w:rsidRDefault="00674A82" w:rsidP="00674A82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>.</w:t>
      </w:r>
    </w:p>
    <w:p w14:paraId="729F4F44" w14:textId="77777777" w:rsidR="00674A82" w:rsidRDefault="00674A82" w:rsidP="00674A82">
      <w:pPr>
        <w:pStyle w:val="DinhMuc"/>
      </w:pPr>
      <w:r>
        <w:t xml:space="preserve">+ Quay </w:t>
      </w:r>
      <w:proofErr w:type="spellStart"/>
      <w:r>
        <w:t>phim</w:t>
      </w:r>
      <w:proofErr w:type="spellEnd"/>
      <w:r>
        <w:t>.</w:t>
      </w:r>
    </w:p>
    <w:p w14:paraId="64B0D3F2" w14:textId="77777777" w:rsidR="00674A82" w:rsidRDefault="00674A82" w:rsidP="00674A82">
      <w:pPr>
        <w:pStyle w:val="DinhMuc"/>
      </w:pPr>
      <w:r>
        <w:t xml:space="preserve">+ Sao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6EBFC8A6" w14:textId="77777777" w:rsidR="00674A82" w:rsidRDefault="00674A82" w:rsidP="00674A82">
      <w:pPr>
        <w:pStyle w:val="DinhMuc"/>
      </w:pPr>
      <w:r>
        <w:t xml:space="preserve">+ Xem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bộ</w:t>
      </w:r>
      <w:proofErr w:type="spellEnd"/>
      <w:r>
        <w:t>.</w:t>
      </w:r>
    </w:p>
    <w:p w14:paraId="4E816B0F" w14:textId="77777777" w:rsidR="00674A82" w:rsidRDefault="00674A82" w:rsidP="00674A82">
      <w:pPr>
        <w:pStyle w:val="DinhMuc"/>
      </w:pPr>
      <w:r>
        <w:t xml:space="preserve">+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</w:p>
    <w:p w14:paraId="55F507DF" w14:textId="77777777" w:rsidR="00674A82" w:rsidRDefault="00674A82" w:rsidP="00674A82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</w:p>
    <w:p w14:paraId="343BE5A8" w14:textId="77777777" w:rsidR="00674A82" w:rsidRDefault="00674A82" w:rsidP="00674A82">
      <w:pPr>
        <w:pStyle w:val="DinhMuc"/>
      </w:pPr>
      <w:r>
        <w:t xml:space="preserve">+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bình</w:t>
      </w:r>
      <w:proofErr w:type="spellEnd"/>
      <w:r>
        <w:t>.</w:t>
      </w:r>
    </w:p>
    <w:p w14:paraId="78E62A3B" w14:textId="77777777" w:rsidR="00674A82" w:rsidRDefault="00674A82" w:rsidP="00674A82">
      <w:pPr>
        <w:pStyle w:val="DinhMuc"/>
      </w:pPr>
      <w:r>
        <w:t xml:space="preserve">+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(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>).</w:t>
      </w:r>
    </w:p>
    <w:p w14:paraId="30EF0F39" w14:textId="77777777" w:rsidR="00674A82" w:rsidRDefault="00674A82" w:rsidP="00674A82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5E27C5DD" w14:textId="77777777" w:rsidR="00674A82" w:rsidRDefault="00674A82" w:rsidP="00674A82">
      <w:pPr>
        <w:pStyle w:val="DinhMuc"/>
      </w:pPr>
      <w:r>
        <w:t xml:space="preserve">+ </w:t>
      </w:r>
      <w:proofErr w:type="spellStart"/>
      <w:r>
        <w:t>Xuất</w:t>
      </w:r>
      <w:proofErr w:type="spellEnd"/>
      <w:r>
        <w:t xml:space="preserve"> file.</w:t>
      </w:r>
    </w:p>
    <w:p w14:paraId="304CC3A7" w14:textId="521F180D" w:rsidR="00674A82" w:rsidRDefault="00674A82" w:rsidP="00674A82">
      <w:pPr>
        <w:pStyle w:val="DinhMuc"/>
      </w:pPr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ức</w:t>
      </w:r>
      <w:proofErr w:type="spellEnd"/>
      <w:r w:rsidR="00811A1B">
        <w:tab/>
      </w:r>
      <w:r w:rsidR="00811A1B">
        <w:tab/>
      </w:r>
      <w:r w:rsidR="00811A1B">
        <w:tab/>
      </w:r>
      <w:r w:rsidR="00811A1B">
        <w:tab/>
      </w:r>
      <w:proofErr w:type="spellStart"/>
      <w:r w:rsidRPr="00811A1B">
        <w:rPr>
          <w:i/>
          <w:iCs/>
        </w:rPr>
        <w:t>Đơn</w:t>
      </w:r>
      <w:proofErr w:type="spellEnd"/>
      <w:r w:rsidRPr="00811A1B">
        <w:rPr>
          <w:i/>
          <w:iCs/>
        </w:rPr>
        <w:t xml:space="preserve"> </w:t>
      </w:r>
      <w:proofErr w:type="spellStart"/>
      <w:r w:rsidRPr="00811A1B">
        <w:rPr>
          <w:i/>
          <w:iCs/>
        </w:rPr>
        <w:t>vị</w:t>
      </w:r>
      <w:proofErr w:type="spellEnd"/>
      <w:r w:rsidRPr="00811A1B">
        <w:rPr>
          <w:i/>
          <w:iCs/>
        </w:rPr>
        <w:t xml:space="preserve"> </w:t>
      </w:r>
      <w:proofErr w:type="spellStart"/>
      <w:r w:rsidRPr="00811A1B">
        <w:rPr>
          <w:i/>
          <w:iCs/>
        </w:rPr>
        <w:t>tính</w:t>
      </w:r>
      <w:proofErr w:type="spellEnd"/>
      <w:r w:rsidRPr="00811A1B">
        <w:rPr>
          <w:i/>
          <w:iCs/>
        </w:rPr>
        <w:t xml:space="preserve">: 01 </w:t>
      </w:r>
      <w:proofErr w:type="spellStart"/>
      <w:r w:rsidRPr="00811A1B">
        <w:rPr>
          <w:i/>
          <w:iCs/>
        </w:rPr>
        <w:t>phóng</w:t>
      </w:r>
      <w:proofErr w:type="spellEnd"/>
      <w:r w:rsidRPr="00811A1B">
        <w:rPr>
          <w:i/>
          <w:iCs/>
        </w:rPr>
        <w:t xml:space="preserve"> </w:t>
      </w:r>
      <w:proofErr w:type="spellStart"/>
      <w:r w:rsidRPr="00811A1B">
        <w:rPr>
          <w:i/>
          <w:iCs/>
        </w:rPr>
        <w:t>sự</w:t>
      </w:r>
      <w:proofErr w:type="spellEnd"/>
      <w:r w:rsidRPr="00811A1B">
        <w:rPr>
          <w:i/>
          <w:iCs/>
        </w:rPr>
        <w:t xml:space="preserve"> </w:t>
      </w:r>
      <w:proofErr w:type="spellStart"/>
      <w:r w:rsidRPr="00811A1B">
        <w:rPr>
          <w:i/>
          <w:iCs/>
        </w:rPr>
        <w:t>truyền</w:t>
      </w:r>
      <w:proofErr w:type="spellEnd"/>
      <w:r w:rsidRPr="00811A1B">
        <w:rPr>
          <w:i/>
          <w:iCs/>
        </w:rPr>
        <w:t xml:space="preserve"> </w:t>
      </w:r>
      <w:proofErr w:type="spellStart"/>
      <w:r w:rsidRPr="00811A1B">
        <w:rPr>
          <w:i/>
          <w:iCs/>
        </w:rPr>
        <w:t>hình</w:t>
      </w:r>
      <w:proofErr w:type="spellEnd"/>
    </w:p>
    <w:tbl>
      <w:tblPr>
        <w:tblW w:w="97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6"/>
        <w:gridCol w:w="2840"/>
        <w:gridCol w:w="685"/>
        <w:gridCol w:w="780"/>
        <w:gridCol w:w="1003"/>
        <w:gridCol w:w="797"/>
        <w:gridCol w:w="802"/>
        <w:gridCol w:w="801"/>
        <w:gridCol w:w="806"/>
      </w:tblGrid>
      <w:tr w:rsidR="00674A82" w:rsidRPr="008A6DDE" w14:paraId="3D42C2D3" w14:textId="77777777" w:rsidTr="00743F39">
        <w:trPr>
          <w:trHeight w:val="1089"/>
          <w:jc w:val="center"/>
        </w:trPr>
        <w:tc>
          <w:tcPr>
            <w:tcW w:w="1266" w:type="dxa"/>
            <w:vMerge w:val="restart"/>
          </w:tcPr>
          <w:p w14:paraId="70D445A4" w14:textId="77777777" w:rsidR="00674A82" w:rsidRPr="008A6DDE" w:rsidRDefault="00674A82" w:rsidP="00743F39">
            <w:pPr>
              <w:pStyle w:val="TableParagraph"/>
              <w:spacing w:before="60" w:after="60"/>
              <w:jc w:val="center"/>
            </w:pPr>
            <w:r w:rsidRPr="008A6DDE">
              <w:rPr>
                <w:lang w:val="en-US"/>
              </w:rPr>
              <w:t>M</w:t>
            </w:r>
            <w:r w:rsidRPr="008A6DDE">
              <w:t>ã hiệu</w:t>
            </w:r>
          </w:p>
        </w:tc>
        <w:tc>
          <w:tcPr>
            <w:tcW w:w="3525" w:type="dxa"/>
            <w:gridSpan w:val="2"/>
            <w:vMerge w:val="restart"/>
          </w:tcPr>
          <w:p w14:paraId="1A80A622" w14:textId="77777777" w:rsidR="00674A82" w:rsidRPr="008A6DDE" w:rsidRDefault="00674A82" w:rsidP="00743F39">
            <w:pPr>
              <w:pStyle w:val="TableParagraph"/>
              <w:spacing w:before="60" w:after="60"/>
              <w:jc w:val="center"/>
            </w:pPr>
            <w:r w:rsidRPr="008A6DDE">
              <w:t>Thành phần hao phí</w:t>
            </w:r>
          </w:p>
        </w:tc>
        <w:tc>
          <w:tcPr>
            <w:tcW w:w="780" w:type="dxa"/>
            <w:vMerge w:val="restart"/>
          </w:tcPr>
          <w:p w14:paraId="54721C13" w14:textId="77777777" w:rsidR="00674A82" w:rsidRPr="008A6DDE" w:rsidRDefault="00674A82" w:rsidP="00743F39">
            <w:pPr>
              <w:pStyle w:val="TableParagraph"/>
              <w:spacing w:before="60" w:after="60"/>
              <w:jc w:val="center"/>
            </w:pPr>
            <w:r w:rsidRPr="008A6DDE">
              <w:rPr>
                <w:w w:val="95"/>
              </w:rPr>
              <w:t xml:space="preserve">Đơn </w:t>
            </w:r>
            <w:r w:rsidRPr="008A6DDE">
              <w:t>vị</w:t>
            </w:r>
          </w:p>
        </w:tc>
        <w:tc>
          <w:tcPr>
            <w:tcW w:w="1003" w:type="dxa"/>
            <w:vMerge w:val="restart"/>
          </w:tcPr>
          <w:p w14:paraId="38ABE7CF" w14:textId="77777777" w:rsidR="00674A82" w:rsidRPr="008A6DDE" w:rsidRDefault="00674A82" w:rsidP="00743F39">
            <w:pPr>
              <w:pStyle w:val="TableParagraph"/>
              <w:spacing w:before="60" w:after="60"/>
              <w:ind w:left="108" w:right="100" w:firstLine="2"/>
              <w:jc w:val="center"/>
            </w:pPr>
            <w:r w:rsidRPr="008A6DDE">
              <w:t xml:space="preserve">Trị số định mức sản xuất </w:t>
            </w:r>
            <w:r w:rsidRPr="008A6DDE">
              <w:rPr>
                <w:w w:val="95"/>
              </w:rPr>
              <w:t xml:space="preserve">chương </w:t>
            </w:r>
            <w:r w:rsidRPr="008A6DDE">
              <w:t>trình không có thời lượng khai thác lại</w:t>
            </w:r>
          </w:p>
        </w:tc>
        <w:tc>
          <w:tcPr>
            <w:tcW w:w="3206" w:type="dxa"/>
            <w:gridSpan w:val="4"/>
          </w:tcPr>
          <w:p w14:paraId="35E8C10C" w14:textId="77777777" w:rsidR="00674A82" w:rsidRPr="008A6DDE" w:rsidRDefault="00674A82" w:rsidP="00743F39">
            <w:pPr>
              <w:pStyle w:val="TableParagraph"/>
              <w:spacing w:before="60" w:after="60"/>
              <w:ind w:left="199" w:right="193" w:hanging="2"/>
              <w:jc w:val="center"/>
            </w:pPr>
            <w:r w:rsidRPr="008A6DDE">
              <w:t>Trị số định mức sản xuất chương trình có thời lượng tư liệu khai thác lại</w:t>
            </w:r>
          </w:p>
        </w:tc>
      </w:tr>
      <w:tr w:rsidR="00674A82" w:rsidRPr="008A6DDE" w14:paraId="2CC3EE34" w14:textId="77777777" w:rsidTr="00743F39">
        <w:trPr>
          <w:trHeight w:val="1722"/>
          <w:jc w:val="center"/>
        </w:trPr>
        <w:tc>
          <w:tcPr>
            <w:tcW w:w="1266" w:type="dxa"/>
            <w:vMerge/>
            <w:tcBorders>
              <w:top w:val="nil"/>
            </w:tcBorders>
          </w:tcPr>
          <w:p w14:paraId="4538EDD9" w14:textId="77777777" w:rsidR="00674A82" w:rsidRPr="008A6DDE" w:rsidRDefault="00674A82" w:rsidP="00743F39">
            <w:pPr>
              <w:spacing w:before="60" w:after="60"/>
            </w:pPr>
          </w:p>
        </w:tc>
        <w:tc>
          <w:tcPr>
            <w:tcW w:w="3525" w:type="dxa"/>
            <w:gridSpan w:val="2"/>
            <w:vMerge/>
            <w:tcBorders>
              <w:top w:val="nil"/>
            </w:tcBorders>
          </w:tcPr>
          <w:p w14:paraId="34096577" w14:textId="77777777" w:rsidR="00674A82" w:rsidRPr="008A6DDE" w:rsidRDefault="00674A82" w:rsidP="00743F39">
            <w:pPr>
              <w:spacing w:before="60" w:after="60"/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14:paraId="67865295" w14:textId="77777777" w:rsidR="00674A82" w:rsidRPr="008A6DDE" w:rsidRDefault="00674A82" w:rsidP="00743F39">
            <w:pPr>
              <w:spacing w:before="60" w:after="60"/>
            </w:pPr>
          </w:p>
        </w:tc>
        <w:tc>
          <w:tcPr>
            <w:tcW w:w="1003" w:type="dxa"/>
            <w:vMerge/>
            <w:tcBorders>
              <w:top w:val="nil"/>
            </w:tcBorders>
          </w:tcPr>
          <w:p w14:paraId="271AFB7E" w14:textId="77777777" w:rsidR="00674A82" w:rsidRPr="008A6DDE" w:rsidRDefault="00674A82" w:rsidP="00743F39">
            <w:pPr>
              <w:spacing w:before="60" w:after="60"/>
            </w:pPr>
          </w:p>
        </w:tc>
        <w:tc>
          <w:tcPr>
            <w:tcW w:w="797" w:type="dxa"/>
          </w:tcPr>
          <w:p w14:paraId="512ED0B0" w14:textId="77777777" w:rsidR="00674A82" w:rsidRPr="008A6DDE" w:rsidRDefault="00674A82" w:rsidP="00743F39">
            <w:pPr>
              <w:pStyle w:val="TableParagraph"/>
              <w:spacing w:before="60" w:after="60"/>
              <w:jc w:val="center"/>
            </w:pPr>
            <w:r w:rsidRPr="008A6DDE">
              <w:t>Đến</w:t>
            </w:r>
            <w:r w:rsidRPr="008A6DDE">
              <w:rPr>
                <w:lang w:val="en-US"/>
              </w:rPr>
              <w:t xml:space="preserve"> </w:t>
            </w:r>
            <w:r w:rsidRPr="008A6DDE">
              <w:t>30%</w:t>
            </w:r>
          </w:p>
        </w:tc>
        <w:tc>
          <w:tcPr>
            <w:tcW w:w="802" w:type="dxa"/>
          </w:tcPr>
          <w:p w14:paraId="0C08C775" w14:textId="77777777" w:rsidR="00674A82" w:rsidRPr="008A6DDE" w:rsidRDefault="00674A82" w:rsidP="00743F39">
            <w:pPr>
              <w:pStyle w:val="TableParagraph"/>
              <w:spacing w:before="60" w:after="60"/>
              <w:ind w:right="126"/>
              <w:jc w:val="center"/>
            </w:pPr>
            <w:r w:rsidRPr="008A6DDE">
              <w:t>Trên 30%</w:t>
            </w:r>
            <w:r w:rsidRPr="008A6DDE">
              <w:rPr>
                <w:lang w:val="en-US"/>
              </w:rPr>
              <w:t xml:space="preserve"> </w:t>
            </w:r>
            <w:r w:rsidRPr="008A6DDE">
              <w:t>đến</w:t>
            </w:r>
            <w:r w:rsidRPr="008A6DDE">
              <w:rPr>
                <w:lang w:val="en-US"/>
              </w:rPr>
              <w:t xml:space="preserve"> </w:t>
            </w:r>
            <w:r w:rsidRPr="008A6DDE">
              <w:t>50%</w:t>
            </w:r>
          </w:p>
        </w:tc>
        <w:tc>
          <w:tcPr>
            <w:tcW w:w="801" w:type="dxa"/>
          </w:tcPr>
          <w:p w14:paraId="47D88CF9" w14:textId="77777777" w:rsidR="00674A82" w:rsidRPr="008A6DDE" w:rsidRDefault="00674A82" w:rsidP="00743F39">
            <w:pPr>
              <w:pStyle w:val="TableParagraph"/>
              <w:spacing w:before="60" w:after="60"/>
              <w:ind w:right="125"/>
              <w:jc w:val="center"/>
            </w:pPr>
            <w:r w:rsidRPr="008A6DDE">
              <w:t>Trên 50%</w:t>
            </w:r>
            <w:r w:rsidRPr="008A6DDE">
              <w:rPr>
                <w:lang w:val="en-US"/>
              </w:rPr>
              <w:t xml:space="preserve"> </w:t>
            </w:r>
            <w:r w:rsidRPr="008A6DDE">
              <w:t>đến</w:t>
            </w:r>
            <w:r w:rsidRPr="008A6DDE">
              <w:rPr>
                <w:lang w:val="en-US"/>
              </w:rPr>
              <w:t xml:space="preserve"> </w:t>
            </w:r>
            <w:r w:rsidRPr="008A6DDE">
              <w:t>70%</w:t>
            </w:r>
          </w:p>
        </w:tc>
        <w:tc>
          <w:tcPr>
            <w:tcW w:w="806" w:type="dxa"/>
          </w:tcPr>
          <w:p w14:paraId="59A51282" w14:textId="77777777" w:rsidR="00674A82" w:rsidRPr="008A6DDE" w:rsidRDefault="00674A82" w:rsidP="00743F39">
            <w:pPr>
              <w:pStyle w:val="TableParagraph"/>
              <w:spacing w:before="60" w:after="60"/>
              <w:ind w:right="129"/>
              <w:jc w:val="center"/>
            </w:pPr>
            <w:r w:rsidRPr="008A6DDE">
              <w:t>Trên 70%</w:t>
            </w:r>
          </w:p>
        </w:tc>
      </w:tr>
      <w:tr w:rsidR="00674A82" w:rsidRPr="008A6DDE" w14:paraId="092F59DD" w14:textId="77777777" w:rsidTr="00743F39">
        <w:trPr>
          <w:trHeight w:val="233"/>
          <w:jc w:val="center"/>
        </w:trPr>
        <w:tc>
          <w:tcPr>
            <w:tcW w:w="1266" w:type="dxa"/>
          </w:tcPr>
          <w:p w14:paraId="739606B9" w14:textId="3194D2A9" w:rsidR="00674A82" w:rsidRPr="008A6DDE" w:rsidRDefault="00674A82" w:rsidP="00743F39">
            <w:pPr>
              <w:pStyle w:val="TableParagraph"/>
              <w:spacing w:before="60" w:after="60"/>
              <w:ind w:left="132"/>
            </w:pPr>
            <w:r w:rsidRPr="00C2673F">
              <w:rPr>
                <w:spacing w:val="-10"/>
              </w:rPr>
              <w:t>TH.03.50.10</w:t>
            </w:r>
          </w:p>
        </w:tc>
        <w:tc>
          <w:tcPr>
            <w:tcW w:w="3525" w:type="dxa"/>
            <w:gridSpan w:val="2"/>
          </w:tcPr>
          <w:p w14:paraId="5D8CCC22" w14:textId="77777777" w:rsidR="00674A82" w:rsidRPr="008A6DDE" w:rsidRDefault="00674A82" w:rsidP="00743F39">
            <w:pPr>
              <w:pStyle w:val="TableParagraph"/>
              <w:spacing w:before="60" w:after="60"/>
              <w:ind w:left="105" w:right="554"/>
              <w:rPr>
                <w:b/>
                <w:i/>
                <w:u w:val="thick"/>
                <w:lang w:val="en-US"/>
              </w:rPr>
            </w:pPr>
            <w:r w:rsidRPr="008A6DDE">
              <w:rPr>
                <w:b/>
                <w:i/>
                <w:u w:val="thick"/>
              </w:rPr>
              <w:t>Nhân công</w:t>
            </w:r>
          </w:p>
          <w:p w14:paraId="7D8027F6" w14:textId="77777777" w:rsidR="00674A82" w:rsidRPr="008A6DDE" w:rsidRDefault="00674A82" w:rsidP="00743F39">
            <w:pPr>
              <w:pStyle w:val="TableParagraph"/>
              <w:spacing w:before="60" w:after="60"/>
              <w:ind w:left="105" w:right="554"/>
            </w:pPr>
            <w:r w:rsidRPr="008A6DDE">
              <w:t xml:space="preserve">(Chức danh - </w:t>
            </w:r>
            <w:r w:rsidRPr="008A6DDE">
              <w:rPr>
                <w:spacing w:val="-5"/>
              </w:rPr>
              <w:t xml:space="preserve">Cấp </w:t>
            </w:r>
            <w:r w:rsidRPr="008A6DDE">
              <w:t>bậc)</w:t>
            </w:r>
          </w:p>
        </w:tc>
        <w:tc>
          <w:tcPr>
            <w:tcW w:w="780" w:type="dxa"/>
          </w:tcPr>
          <w:p w14:paraId="388A12FC" w14:textId="77777777" w:rsidR="00674A82" w:rsidRPr="008A6DDE" w:rsidRDefault="00674A82" w:rsidP="00743F39">
            <w:pPr>
              <w:pStyle w:val="TableParagraph"/>
              <w:spacing w:before="60" w:after="60"/>
            </w:pPr>
          </w:p>
        </w:tc>
        <w:tc>
          <w:tcPr>
            <w:tcW w:w="1003" w:type="dxa"/>
          </w:tcPr>
          <w:p w14:paraId="240728E3" w14:textId="77777777" w:rsidR="00674A82" w:rsidRPr="008A6DDE" w:rsidRDefault="00674A82" w:rsidP="00743F39">
            <w:pPr>
              <w:pStyle w:val="TableParagraph"/>
              <w:spacing w:before="60" w:after="60"/>
            </w:pPr>
          </w:p>
        </w:tc>
        <w:tc>
          <w:tcPr>
            <w:tcW w:w="797" w:type="dxa"/>
          </w:tcPr>
          <w:p w14:paraId="41B8500D" w14:textId="77777777" w:rsidR="00674A82" w:rsidRPr="008A6DDE" w:rsidRDefault="00674A82" w:rsidP="00743F39">
            <w:pPr>
              <w:pStyle w:val="TableParagraph"/>
              <w:spacing w:before="60" w:after="60"/>
            </w:pPr>
          </w:p>
        </w:tc>
        <w:tc>
          <w:tcPr>
            <w:tcW w:w="802" w:type="dxa"/>
          </w:tcPr>
          <w:p w14:paraId="56E3D66B" w14:textId="77777777" w:rsidR="00674A82" w:rsidRPr="008A6DDE" w:rsidRDefault="00674A82" w:rsidP="00743F39">
            <w:pPr>
              <w:pStyle w:val="TableParagraph"/>
              <w:spacing w:before="60" w:after="60"/>
            </w:pPr>
          </w:p>
        </w:tc>
        <w:tc>
          <w:tcPr>
            <w:tcW w:w="801" w:type="dxa"/>
          </w:tcPr>
          <w:p w14:paraId="7DA59C96" w14:textId="77777777" w:rsidR="00674A82" w:rsidRPr="008A6DDE" w:rsidRDefault="00674A82" w:rsidP="00743F39">
            <w:pPr>
              <w:pStyle w:val="TableParagraph"/>
              <w:spacing w:before="60" w:after="60"/>
            </w:pPr>
          </w:p>
        </w:tc>
        <w:tc>
          <w:tcPr>
            <w:tcW w:w="806" w:type="dxa"/>
          </w:tcPr>
          <w:p w14:paraId="55751EE7" w14:textId="77777777" w:rsidR="00674A82" w:rsidRPr="008A6DDE" w:rsidRDefault="00674A82" w:rsidP="00743F39">
            <w:pPr>
              <w:pStyle w:val="TableParagraph"/>
              <w:spacing w:before="60" w:after="60"/>
            </w:pPr>
          </w:p>
        </w:tc>
      </w:tr>
      <w:tr w:rsidR="00674A82" w:rsidRPr="008A6DDE" w14:paraId="44E17E03" w14:textId="77777777" w:rsidTr="00743F39">
        <w:trPr>
          <w:trHeight w:val="366"/>
          <w:jc w:val="center"/>
        </w:trPr>
        <w:tc>
          <w:tcPr>
            <w:tcW w:w="1266" w:type="dxa"/>
          </w:tcPr>
          <w:p w14:paraId="789733DF" w14:textId="77777777" w:rsidR="00674A82" w:rsidRPr="008A6DDE" w:rsidRDefault="00674A82" w:rsidP="00674A82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5BADE1E1" w14:textId="42B16B11" w:rsidR="00674A82" w:rsidRPr="008A6DDE" w:rsidRDefault="00674A82" w:rsidP="00674A82">
            <w:pPr>
              <w:pStyle w:val="TableParagraph"/>
              <w:spacing w:before="60" w:after="60"/>
              <w:ind w:left="105" w:right="192"/>
              <w:jc w:val="center"/>
            </w:pPr>
            <w:r w:rsidRPr="00C2673F">
              <w:t>Biên tập viên hạngIII</w:t>
            </w:r>
          </w:p>
        </w:tc>
        <w:tc>
          <w:tcPr>
            <w:tcW w:w="685" w:type="dxa"/>
          </w:tcPr>
          <w:p w14:paraId="38BF55EC" w14:textId="2B6547CB" w:rsidR="00674A82" w:rsidRPr="008A6DDE" w:rsidRDefault="00674A82" w:rsidP="00674A82">
            <w:pPr>
              <w:pStyle w:val="TableParagraph"/>
              <w:spacing w:before="60" w:after="60"/>
              <w:ind w:left="169"/>
            </w:pPr>
            <w:r w:rsidRPr="00C2673F">
              <w:t>7/9</w:t>
            </w:r>
          </w:p>
        </w:tc>
        <w:tc>
          <w:tcPr>
            <w:tcW w:w="780" w:type="dxa"/>
          </w:tcPr>
          <w:p w14:paraId="1F5008C4" w14:textId="677FEE57" w:rsidR="00674A82" w:rsidRPr="008A6DDE" w:rsidRDefault="00674A82" w:rsidP="00674A82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5C6D0C5C" w14:textId="31E77744" w:rsidR="00674A82" w:rsidRPr="008A6DDE" w:rsidRDefault="00674A82" w:rsidP="00674A82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4.13</w:t>
            </w:r>
          </w:p>
        </w:tc>
        <w:tc>
          <w:tcPr>
            <w:tcW w:w="797" w:type="dxa"/>
          </w:tcPr>
          <w:p w14:paraId="5E80185C" w14:textId="17D7489E" w:rsidR="00674A82" w:rsidRPr="008A6DDE" w:rsidRDefault="00674A82" w:rsidP="00674A82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4.10</w:t>
            </w:r>
          </w:p>
        </w:tc>
        <w:tc>
          <w:tcPr>
            <w:tcW w:w="802" w:type="dxa"/>
          </w:tcPr>
          <w:p w14:paraId="733373AF" w14:textId="390991DE" w:rsidR="00674A82" w:rsidRPr="008A6DDE" w:rsidRDefault="00674A82" w:rsidP="00674A82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4.08</w:t>
            </w:r>
          </w:p>
        </w:tc>
        <w:tc>
          <w:tcPr>
            <w:tcW w:w="801" w:type="dxa"/>
          </w:tcPr>
          <w:p w14:paraId="17EA00DB" w14:textId="3F2DBB87" w:rsidR="00674A82" w:rsidRPr="008A6DDE" w:rsidRDefault="00674A82" w:rsidP="00674A82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4.05</w:t>
            </w:r>
          </w:p>
        </w:tc>
        <w:tc>
          <w:tcPr>
            <w:tcW w:w="806" w:type="dxa"/>
          </w:tcPr>
          <w:p w14:paraId="072F83D7" w14:textId="588007A1" w:rsidR="00674A82" w:rsidRPr="008A6DDE" w:rsidRDefault="00674A82" w:rsidP="00674A82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4.02</w:t>
            </w:r>
          </w:p>
        </w:tc>
      </w:tr>
      <w:tr w:rsidR="00674A82" w:rsidRPr="008A6DDE" w14:paraId="5B65D3BA" w14:textId="77777777" w:rsidTr="00743F39">
        <w:trPr>
          <w:trHeight w:val="202"/>
          <w:jc w:val="center"/>
        </w:trPr>
        <w:tc>
          <w:tcPr>
            <w:tcW w:w="1266" w:type="dxa"/>
          </w:tcPr>
          <w:p w14:paraId="19AC07B1" w14:textId="77777777" w:rsidR="00674A82" w:rsidRPr="008A6DDE" w:rsidRDefault="00674A82" w:rsidP="00674A82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77AFD987" w14:textId="42B1804F" w:rsidR="00674A82" w:rsidRPr="008A6DDE" w:rsidRDefault="00674A82" w:rsidP="00674A82">
            <w:pPr>
              <w:pStyle w:val="TableParagraph"/>
              <w:spacing w:before="60" w:after="60"/>
              <w:ind w:left="105" w:right="322"/>
            </w:pPr>
            <w:r w:rsidRPr="00C2673F">
              <w:t>Biên tập viên hạngII</w:t>
            </w:r>
          </w:p>
        </w:tc>
        <w:tc>
          <w:tcPr>
            <w:tcW w:w="685" w:type="dxa"/>
          </w:tcPr>
          <w:p w14:paraId="30391425" w14:textId="2E9421DB" w:rsidR="00674A82" w:rsidRPr="008A6DDE" w:rsidRDefault="00674A82" w:rsidP="00674A82">
            <w:pPr>
              <w:pStyle w:val="TableParagraph"/>
              <w:spacing w:before="60" w:after="60"/>
              <w:ind w:left="169"/>
            </w:pPr>
            <w:r w:rsidRPr="00C2673F">
              <w:t>4/8</w:t>
            </w:r>
          </w:p>
        </w:tc>
        <w:tc>
          <w:tcPr>
            <w:tcW w:w="780" w:type="dxa"/>
          </w:tcPr>
          <w:p w14:paraId="18C68BE9" w14:textId="03E38928" w:rsidR="00674A82" w:rsidRPr="008A6DDE" w:rsidRDefault="00674A82" w:rsidP="00674A82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13F23387" w14:textId="4B1178A8" w:rsidR="00674A82" w:rsidRPr="008A6DDE" w:rsidRDefault="00674A82" w:rsidP="00674A82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21</w:t>
            </w:r>
          </w:p>
        </w:tc>
        <w:tc>
          <w:tcPr>
            <w:tcW w:w="797" w:type="dxa"/>
          </w:tcPr>
          <w:p w14:paraId="4DAF7944" w14:textId="784E968D" w:rsidR="00674A82" w:rsidRPr="008A6DDE" w:rsidRDefault="00674A82" w:rsidP="00674A82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21</w:t>
            </w:r>
          </w:p>
        </w:tc>
        <w:tc>
          <w:tcPr>
            <w:tcW w:w="802" w:type="dxa"/>
          </w:tcPr>
          <w:p w14:paraId="5FCBFA85" w14:textId="79F29109" w:rsidR="00674A82" w:rsidRPr="008A6DDE" w:rsidRDefault="00674A82" w:rsidP="00674A82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21</w:t>
            </w:r>
          </w:p>
        </w:tc>
        <w:tc>
          <w:tcPr>
            <w:tcW w:w="801" w:type="dxa"/>
          </w:tcPr>
          <w:p w14:paraId="2F56B1D6" w14:textId="69B3032C" w:rsidR="00674A82" w:rsidRPr="008A6DDE" w:rsidRDefault="00674A82" w:rsidP="00674A82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21</w:t>
            </w:r>
          </w:p>
        </w:tc>
        <w:tc>
          <w:tcPr>
            <w:tcW w:w="806" w:type="dxa"/>
          </w:tcPr>
          <w:p w14:paraId="2BF11956" w14:textId="138DA766" w:rsidR="00674A82" w:rsidRPr="008A6DDE" w:rsidRDefault="00674A82" w:rsidP="00674A82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21</w:t>
            </w:r>
          </w:p>
        </w:tc>
      </w:tr>
      <w:tr w:rsidR="00674A82" w:rsidRPr="008A6DDE" w14:paraId="68C1B782" w14:textId="77777777" w:rsidTr="00743F39">
        <w:trPr>
          <w:trHeight w:val="80"/>
          <w:jc w:val="center"/>
        </w:trPr>
        <w:tc>
          <w:tcPr>
            <w:tcW w:w="1266" w:type="dxa"/>
          </w:tcPr>
          <w:p w14:paraId="6C787E74" w14:textId="77777777" w:rsidR="00674A82" w:rsidRPr="008A6DDE" w:rsidRDefault="00674A82" w:rsidP="00674A82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659819F4" w14:textId="3C5BA38F" w:rsidR="00674A82" w:rsidRPr="008A6DDE" w:rsidRDefault="00674A82" w:rsidP="00674A82">
            <w:pPr>
              <w:pStyle w:val="TableParagraph"/>
              <w:spacing w:before="60" w:after="60"/>
              <w:ind w:left="105" w:right="322"/>
            </w:pPr>
            <w:r w:rsidRPr="00C2673F">
              <w:t>Biên tập viên hạngII</w:t>
            </w:r>
          </w:p>
        </w:tc>
        <w:tc>
          <w:tcPr>
            <w:tcW w:w="685" w:type="dxa"/>
          </w:tcPr>
          <w:p w14:paraId="1728A28D" w14:textId="229E84EF" w:rsidR="00674A82" w:rsidRPr="008A6DDE" w:rsidRDefault="00674A82" w:rsidP="00674A82">
            <w:pPr>
              <w:pStyle w:val="TableParagraph"/>
              <w:spacing w:before="60" w:after="60"/>
              <w:ind w:left="169"/>
            </w:pPr>
            <w:r w:rsidRPr="00C2673F">
              <w:t>5/8</w:t>
            </w:r>
          </w:p>
        </w:tc>
        <w:tc>
          <w:tcPr>
            <w:tcW w:w="780" w:type="dxa"/>
          </w:tcPr>
          <w:p w14:paraId="0CF0A6D6" w14:textId="365E9273" w:rsidR="00674A82" w:rsidRPr="008A6DDE" w:rsidRDefault="00674A82" w:rsidP="00674A82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073D0848" w14:textId="65252682" w:rsidR="00674A82" w:rsidRPr="008A6DDE" w:rsidRDefault="00674A82" w:rsidP="00674A82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16</w:t>
            </w:r>
          </w:p>
        </w:tc>
        <w:tc>
          <w:tcPr>
            <w:tcW w:w="797" w:type="dxa"/>
          </w:tcPr>
          <w:p w14:paraId="4B736FE6" w14:textId="5D43362C" w:rsidR="00674A82" w:rsidRPr="008A6DDE" w:rsidRDefault="00674A82" w:rsidP="00674A82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16</w:t>
            </w:r>
          </w:p>
        </w:tc>
        <w:tc>
          <w:tcPr>
            <w:tcW w:w="802" w:type="dxa"/>
          </w:tcPr>
          <w:p w14:paraId="269897CF" w14:textId="768213DE" w:rsidR="00674A82" w:rsidRPr="008A6DDE" w:rsidRDefault="00674A82" w:rsidP="00674A82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16</w:t>
            </w:r>
          </w:p>
        </w:tc>
        <w:tc>
          <w:tcPr>
            <w:tcW w:w="801" w:type="dxa"/>
          </w:tcPr>
          <w:p w14:paraId="47049E17" w14:textId="77411C56" w:rsidR="00674A82" w:rsidRPr="008A6DDE" w:rsidRDefault="00674A82" w:rsidP="00674A82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16</w:t>
            </w:r>
          </w:p>
        </w:tc>
        <w:tc>
          <w:tcPr>
            <w:tcW w:w="806" w:type="dxa"/>
          </w:tcPr>
          <w:p w14:paraId="1731B38C" w14:textId="17E916A4" w:rsidR="00674A82" w:rsidRPr="008A6DDE" w:rsidRDefault="00674A82" w:rsidP="00674A82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16</w:t>
            </w:r>
          </w:p>
        </w:tc>
      </w:tr>
      <w:tr w:rsidR="00674A82" w:rsidRPr="008A6DDE" w14:paraId="375ECC2E" w14:textId="77777777" w:rsidTr="00743F39">
        <w:trPr>
          <w:trHeight w:val="100"/>
          <w:jc w:val="center"/>
        </w:trPr>
        <w:tc>
          <w:tcPr>
            <w:tcW w:w="1266" w:type="dxa"/>
          </w:tcPr>
          <w:p w14:paraId="6AA9D229" w14:textId="77777777" w:rsidR="00674A82" w:rsidRPr="008A6DDE" w:rsidRDefault="00674A82" w:rsidP="00674A82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0FF06A3B" w14:textId="64164DBE" w:rsidR="00674A82" w:rsidRPr="008A6DDE" w:rsidRDefault="00674A82" w:rsidP="00674A82">
            <w:pPr>
              <w:pStyle w:val="TableParagraph"/>
              <w:spacing w:before="60" w:after="60"/>
              <w:ind w:left="105" w:right="192"/>
            </w:pPr>
            <w:r w:rsidRPr="00C2673F">
              <w:t>Đạo diễn truyền hình hạng III</w:t>
            </w:r>
          </w:p>
        </w:tc>
        <w:tc>
          <w:tcPr>
            <w:tcW w:w="685" w:type="dxa"/>
          </w:tcPr>
          <w:p w14:paraId="15280C2A" w14:textId="46B16CC2" w:rsidR="00674A82" w:rsidRPr="008A6DDE" w:rsidRDefault="00674A82" w:rsidP="00674A82">
            <w:pPr>
              <w:pStyle w:val="TableParagraph"/>
              <w:spacing w:before="60" w:after="60"/>
              <w:ind w:left="169"/>
            </w:pPr>
            <w:r w:rsidRPr="00C2673F">
              <w:t>5/9</w:t>
            </w:r>
          </w:p>
        </w:tc>
        <w:tc>
          <w:tcPr>
            <w:tcW w:w="780" w:type="dxa"/>
          </w:tcPr>
          <w:p w14:paraId="3C67599C" w14:textId="1FA6162F" w:rsidR="00674A82" w:rsidRPr="008A6DDE" w:rsidRDefault="00674A82" w:rsidP="00674A82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63E591E8" w14:textId="41ADDC65" w:rsidR="00674A82" w:rsidRPr="008A6DDE" w:rsidRDefault="00674A82" w:rsidP="00674A82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1.75</w:t>
            </w:r>
          </w:p>
        </w:tc>
        <w:tc>
          <w:tcPr>
            <w:tcW w:w="797" w:type="dxa"/>
          </w:tcPr>
          <w:p w14:paraId="791B621F" w14:textId="45ECE7EE" w:rsidR="00674A82" w:rsidRPr="008A6DDE" w:rsidRDefault="00674A82" w:rsidP="00674A82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1.40</w:t>
            </w:r>
          </w:p>
        </w:tc>
        <w:tc>
          <w:tcPr>
            <w:tcW w:w="802" w:type="dxa"/>
          </w:tcPr>
          <w:p w14:paraId="2A902E3B" w14:textId="2C8A7C1D" w:rsidR="00674A82" w:rsidRPr="008A6DDE" w:rsidRDefault="00674A82" w:rsidP="00674A82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1.05</w:t>
            </w:r>
          </w:p>
        </w:tc>
        <w:tc>
          <w:tcPr>
            <w:tcW w:w="801" w:type="dxa"/>
          </w:tcPr>
          <w:p w14:paraId="784A67B8" w14:textId="57C83887" w:rsidR="00674A82" w:rsidRPr="008A6DDE" w:rsidRDefault="00674A82" w:rsidP="00674A82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70</w:t>
            </w:r>
          </w:p>
        </w:tc>
        <w:tc>
          <w:tcPr>
            <w:tcW w:w="806" w:type="dxa"/>
          </w:tcPr>
          <w:p w14:paraId="5979F953" w14:textId="372D84A3" w:rsidR="00674A82" w:rsidRPr="008A6DDE" w:rsidRDefault="00674A82" w:rsidP="00674A82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26</w:t>
            </w:r>
          </w:p>
        </w:tc>
      </w:tr>
      <w:tr w:rsidR="00674A82" w:rsidRPr="008A6DDE" w14:paraId="6DE7EC18" w14:textId="77777777" w:rsidTr="00743F39">
        <w:trPr>
          <w:trHeight w:val="50"/>
          <w:jc w:val="center"/>
        </w:trPr>
        <w:tc>
          <w:tcPr>
            <w:tcW w:w="1266" w:type="dxa"/>
          </w:tcPr>
          <w:p w14:paraId="4ACBD12F" w14:textId="77777777" w:rsidR="00674A82" w:rsidRPr="008A6DDE" w:rsidRDefault="00674A82" w:rsidP="00674A82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0824D510" w14:textId="684622C6" w:rsidR="00674A82" w:rsidRPr="008A6DDE" w:rsidRDefault="00674A82" w:rsidP="00674A82">
            <w:pPr>
              <w:pStyle w:val="TableParagraph"/>
              <w:spacing w:before="60" w:after="60"/>
              <w:ind w:left="105"/>
            </w:pPr>
            <w:r w:rsidRPr="00C2673F">
              <w:t>Kỹ thuật dựng phim</w:t>
            </w:r>
            <w:r w:rsidRPr="00C2673F">
              <w:rPr>
                <w:lang w:val="en-US"/>
              </w:rPr>
              <w:t xml:space="preserve"> </w:t>
            </w:r>
            <w:r w:rsidRPr="00C2673F">
              <w:t>hạng III</w:t>
            </w:r>
          </w:p>
        </w:tc>
        <w:tc>
          <w:tcPr>
            <w:tcW w:w="685" w:type="dxa"/>
          </w:tcPr>
          <w:p w14:paraId="080E8A40" w14:textId="65B103A8" w:rsidR="00674A82" w:rsidRPr="008A6DDE" w:rsidRDefault="00674A82" w:rsidP="00674A82">
            <w:pPr>
              <w:pStyle w:val="TableParagraph"/>
              <w:spacing w:before="60" w:after="60"/>
              <w:ind w:left="169"/>
            </w:pPr>
            <w:r w:rsidRPr="00C2673F">
              <w:t>7/9</w:t>
            </w:r>
          </w:p>
        </w:tc>
        <w:tc>
          <w:tcPr>
            <w:tcW w:w="780" w:type="dxa"/>
          </w:tcPr>
          <w:p w14:paraId="30DA7F02" w14:textId="52E63C4A" w:rsidR="00674A82" w:rsidRPr="008A6DDE" w:rsidRDefault="00674A82" w:rsidP="00674A82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49474DB0" w14:textId="65A3D12D" w:rsidR="00674A82" w:rsidRPr="008A6DDE" w:rsidRDefault="00674A82" w:rsidP="00674A82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14</w:t>
            </w:r>
          </w:p>
        </w:tc>
        <w:tc>
          <w:tcPr>
            <w:tcW w:w="797" w:type="dxa"/>
          </w:tcPr>
          <w:p w14:paraId="4F7C2A3C" w14:textId="589C9392" w:rsidR="00674A82" w:rsidRPr="008A6DDE" w:rsidRDefault="00674A82" w:rsidP="00674A82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11</w:t>
            </w:r>
          </w:p>
        </w:tc>
        <w:tc>
          <w:tcPr>
            <w:tcW w:w="802" w:type="dxa"/>
          </w:tcPr>
          <w:p w14:paraId="696D1CB5" w14:textId="09D63B48" w:rsidR="00674A82" w:rsidRPr="008A6DDE" w:rsidRDefault="00674A82" w:rsidP="00674A82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09</w:t>
            </w:r>
          </w:p>
        </w:tc>
        <w:tc>
          <w:tcPr>
            <w:tcW w:w="801" w:type="dxa"/>
          </w:tcPr>
          <w:p w14:paraId="19F32E96" w14:textId="7AACFA91" w:rsidR="00674A82" w:rsidRPr="008A6DDE" w:rsidRDefault="00674A82" w:rsidP="00674A82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06</w:t>
            </w:r>
          </w:p>
        </w:tc>
        <w:tc>
          <w:tcPr>
            <w:tcW w:w="806" w:type="dxa"/>
          </w:tcPr>
          <w:p w14:paraId="214EFA60" w14:textId="59157C78" w:rsidR="00674A82" w:rsidRPr="008A6DDE" w:rsidRDefault="00674A82" w:rsidP="00674A82">
            <w:pPr>
              <w:pStyle w:val="TableParagraph"/>
              <w:spacing w:before="60" w:after="60"/>
              <w:ind w:left="79" w:right="79"/>
              <w:jc w:val="center"/>
            </w:pPr>
            <w:r w:rsidRPr="00C2673F">
              <w:t>0.03</w:t>
            </w:r>
          </w:p>
        </w:tc>
      </w:tr>
      <w:tr w:rsidR="00674A82" w:rsidRPr="008A6DDE" w14:paraId="4BEAD549" w14:textId="77777777" w:rsidTr="00743F39">
        <w:trPr>
          <w:trHeight w:val="50"/>
          <w:jc w:val="center"/>
        </w:trPr>
        <w:tc>
          <w:tcPr>
            <w:tcW w:w="1266" w:type="dxa"/>
          </w:tcPr>
          <w:p w14:paraId="75594FE6" w14:textId="77777777" w:rsidR="00674A82" w:rsidRPr="008A6DDE" w:rsidRDefault="00674A82" w:rsidP="00674A82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7E5B1C11" w14:textId="2854E1BC" w:rsidR="00674A82" w:rsidRPr="008A6DDE" w:rsidRDefault="00674A82" w:rsidP="00674A82">
            <w:pPr>
              <w:pStyle w:val="TableParagraph"/>
              <w:spacing w:before="60" w:after="60"/>
              <w:ind w:left="105"/>
            </w:pPr>
            <w:r w:rsidRPr="00C2673F">
              <w:t>Kỹ thuật dựng phim hạng III</w:t>
            </w:r>
          </w:p>
        </w:tc>
        <w:tc>
          <w:tcPr>
            <w:tcW w:w="685" w:type="dxa"/>
          </w:tcPr>
          <w:p w14:paraId="0850BF93" w14:textId="5B64B07A" w:rsidR="00674A82" w:rsidRPr="008A6DDE" w:rsidRDefault="00674A82" w:rsidP="00674A82">
            <w:pPr>
              <w:pStyle w:val="TableParagraph"/>
              <w:spacing w:before="60" w:after="60"/>
              <w:ind w:left="169"/>
            </w:pPr>
            <w:r w:rsidRPr="00C2673F">
              <w:t>9/9</w:t>
            </w:r>
          </w:p>
        </w:tc>
        <w:tc>
          <w:tcPr>
            <w:tcW w:w="780" w:type="dxa"/>
          </w:tcPr>
          <w:p w14:paraId="1CD22692" w14:textId="40D32797" w:rsidR="00674A82" w:rsidRPr="008A6DDE" w:rsidRDefault="00674A82" w:rsidP="00674A82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451E8369" w14:textId="7FA29B93" w:rsidR="00674A82" w:rsidRPr="008A6DDE" w:rsidRDefault="00674A82" w:rsidP="00674A82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05</w:t>
            </w:r>
          </w:p>
        </w:tc>
        <w:tc>
          <w:tcPr>
            <w:tcW w:w="797" w:type="dxa"/>
          </w:tcPr>
          <w:p w14:paraId="3EA41ADA" w14:textId="1C3760CC" w:rsidR="00674A82" w:rsidRPr="008A6DDE" w:rsidRDefault="00674A82" w:rsidP="00674A82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05</w:t>
            </w:r>
          </w:p>
        </w:tc>
        <w:tc>
          <w:tcPr>
            <w:tcW w:w="802" w:type="dxa"/>
          </w:tcPr>
          <w:p w14:paraId="38A6F084" w14:textId="13893878" w:rsidR="00674A82" w:rsidRPr="008A6DDE" w:rsidRDefault="00674A82" w:rsidP="00674A82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05</w:t>
            </w:r>
          </w:p>
        </w:tc>
        <w:tc>
          <w:tcPr>
            <w:tcW w:w="801" w:type="dxa"/>
          </w:tcPr>
          <w:p w14:paraId="7765D131" w14:textId="12481C94" w:rsidR="00674A82" w:rsidRPr="008A6DDE" w:rsidRDefault="00674A82" w:rsidP="00674A82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05</w:t>
            </w:r>
          </w:p>
        </w:tc>
        <w:tc>
          <w:tcPr>
            <w:tcW w:w="806" w:type="dxa"/>
          </w:tcPr>
          <w:p w14:paraId="18172B75" w14:textId="737D0A17" w:rsidR="00674A82" w:rsidRPr="008A6DDE" w:rsidRDefault="00674A82" w:rsidP="00674A82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05</w:t>
            </w:r>
          </w:p>
        </w:tc>
      </w:tr>
      <w:tr w:rsidR="00674A82" w:rsidRPr="008A6DDE" w14:paraId="3C9FD031" w14:textId="77777777" w:rsidTr="00743F39">
        <w:trPr>
          <w:trHeight w:val="50"/>
          <w:jc w:val="center"/>
        </w:trPr>
        <w:tc>
          <w:tcPr>
            <w:tcW w:w="1266" w:type="dxa"/>
          </w:tcPr>
          <w:p w14:paraId="0B052AB0" w14:textId="77777777" w:rsidR="00674A82" w:rsidRPr="008A6DDE" w:rsidRDefault="00674A82" w:rsidP="00674A82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60435B42" w14:textId="1EF91AA1" w:rsidR="00674A82" w:rsidRPr="008A6DDE" w:rsidRDefault="00674A82" w:rsidP="00674A82">
            <w:pPr>
              <w:pStyle w:val="TableParagraph"/>
              <w:spacing w:before="60" w:after="60"/>
              <w:ind w:left="105"/>
            </w:pPr>
            <w:r w:rsidRPr="00C2673F">
              <w:t>Kỹ thuật viên hạngIV</w:t>
            </w:r>
          </w:p>
        </w:tc>
        <w:tc>
          <w:tcPr>
            <w:tcW w:w="685" w:type="dxa"/>
          </w:tcPr>
          <w:p w14:paraId="1310CB18" w14:textId="557F5925" w:rsidR="00674A82" w:rsidRPr="008A6DDE" w:rsidRDefault="00674A82" w:rsidP="00674A82">
            <w:pPr>
              <w:pStyle w:val="TableParagraph"/>
              <w:spacing w:before="60" w:after="60"/>
              <w:ind w:left="169"/>
            </w:pPr>
            <w:r w:rsidRPr="00C2673F">
              <w:t>12/12</w:t>
            </w:r>
          </w:p>
        </w:tc>
        <w:tc>
          <w:tcPr>
            <w:tcW w:w="780" w:type="dxa"/>
          </w:tcPr>
          <w:p w14:paraId="064C2293" w14:textId="118BC54C" w:rsidR="00674A82" w:rsidRPr="008A6DDE" w:rsidRDefault="00674A82" w:rsidP="00674A82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31D7267D" w14:textId="3A1CBAD1" w:rsidR="00674A82" w:rsidRPr="008A6DDE" w:rsidRDefault="00674A82" w:rsidP="00674A82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1.75</w:t>
            </w:r>
          </w:p>
        </w:tc>
        <w:tc>
          <w:tcPr>
            <w:tcW w:w="797" w:type="dxa"/>
          </w:tcPr>
          <w:p w14:paraId="25EC4F05" w14:textId="7B37C554" w:rsidR="00674A82" w:rsidRPr="008A6DDE" w:rsidRDefault="00674A82" w:rsidP="00674A82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1.40</w:t>
            </w:r>
          </w:p>
        </w:tc>
        <w:tc>
          <w:tcPr>
            <w:tcW w:w="802" w:type="dxa"/>
          </w:tcPr>
          <w:p w14:paraId="75A042D6" w14:textId="259A2CD1" w:rsidR="00674A82" w:rsidRPr="008A6DDE" w:rsidRDefault="00674A82" w:rsidP="00674A82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1.05</w:t>
            </w:r>
          </w:p>
        </w:tc>
        <w:tc>
          <w:tcPr>
            <w:tcW w:w="801" w:type="dxa"/>
          </w:tcPr>
          <w:p w14:paraId="20310BA6" w14:textId="26B606CC" w:rsidR="00674A82" w:rsidRPr="008A6DDE" w:rsidRDefault="00674A82" w:rsidP="00674A82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70</w:t>
            </w:r>
          </w:p>
        </w:tc>
        <w:tc>
          <w:tcPr>
            <w:tcW w:w="806" w:type="dxa"/>
          </w:tcPr>
          <w:p w14:paraId="1498952E" w14:textId="302F94C8" w:rsidR="00674A82" w:rsidRPr="008A6DDE" w:rsidRDefault="00674A82" w:rsidP="00674A82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26</w:t>
            </w:r>
          </w:p>
        </w:tc>
      </w:tr>
      <w:tr w:rsidR="00674A82" w:rsidRPr="008A6DDE" w14:paraId="0C48F64E" w14:textId="77777777" w:rsidTr="00743F39">
        <w:trPr>
          <w:trHeight w:val="50"/>
          <w:jc w:val="center"/>
        </w:trPr>
        <w:tc>
          <w:tcPr>
            <w:tcW w:w="1266" w:type="dxa"/>
          </w:tcPr>
          <w:p w14:paraId="5A02B068" w14:textId="77777777" w:rsidR="00674A82" w:rsidRPr="008A6DDE" w:rsidRDefault="00674A82" w:rsidP="00674A82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34365FFF" w14:textId="2C6B79E0" w:rsidR="00674A82" w:rsidRPr="008A6DDE" w:rsidRDefault="00674A82" w:rsidP="00674A82">
            <w:pPr>
              <w:pStyle w:val="TableParagraph"/>
              <w:spacing w:before="60" w:after="60"/>
              <w:ind w:left="105"/>
            </w:pPr>
            <w:r w:rsidRPr="00C2673F">
              <w:t>Phát thanh viên hạng</w:t>
            </w:r>
            <w:r w:rsidRPr="00C2673F">
              <w:rPr>
                <w:lang w:val="en-US"/>
              </w:rPr>
              <w:t xml:space="preserve"> </w:t>
            </w:r>
            <w:r w:rsidRPr="00C2673F">
              <w:t>III</w:t>
            </w:r>
          </w:p>
        </w:tc>
        <w:tc>
          <w:tcPr>
            <w:tcW w:w="685" w:type="dxa"/>
          </w:tcPr>
          <w:p w14:paraId="250D87CA" w14:textId="322F4936" w:rsidR="00674A82" w:rsidRPr="008A6DDE" w:rsidRDefault="00674A82" w:rsidP="00674A82">
            <w:pPr>
              <w:pStyle w:val="TableParagraph"/>
              <w:spacing w:before="60" w:after="60"/>
              <w:ind w:left="169"/>
            </w:pPr>
            <w:r w:rsidRPr="00C2673F">
              <w:t>7/9</w:t>
            </w:r>
          </w:p>
        </w:tc>
        <w:tc>
          <w:tcPr>
            <w:tcW w:w="780" w:type="dxa"/>
          </w:tcPr>
          <w:p w14:paraId="131F152C" w14:textId="5B18775B" w:rsidR="00674A82" w:rsidRPr="008A6DDE" w:rsidRDefault="00674A82" w:rsidP="00674A82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2A7BE2B9" w14:textId="54A7B69F" w:rsidR="00674A82" w:rsidRPr="008A6DDE" w:rsidRDefault="00674A82" w:rsidP="00674A82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06</w:t>
            </w:r>
          </w:p>
        </w:tc>
        <w:tc>
          <w:tcPr>
            <w:tcW w:w="797" w:type="dxa"/>
          </w:tcPr>
          <w:p w14:paraId="6DB58D59" w14:textId="4115E66D" w:rsidR="00674A82" w:rsidRPr="008A6DDE" w:rsidRDefault="00674A82" w:rsidP="00674A82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06</w:t>
            </w:r>
          </w:p>
        </w:tc>
        <w:tc>
          <w:tcPr>
            <w:tcW w:w="802" w:type="dxa"/>
          </w:tcPr>
          <w:p w14:paraId="68FC8DBC" w14:textId="0035B653" w:rsidR="00674A82" w:rsidRPr="008A6DDE" w:rsidRDefault="00674A82" w:rsidP="00674A82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06</w:t>
            </w:r>
          </w:p>
        </w:tc>
        <w:tc>
          <w:tcPr>
            <w:tcW w:w="801" w:type="dxa"/>
          </w:tcPr>
          <w:p w14:paraId="3BD64F9F" w14:textId="27A02FA6" w:rsidR="00674A82" w:rsidRPr="008A6DDE" w:rsidRDefault="00674A82" w:rsidP="00674A82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06</w:t>
            </w:r>
          </w:p>
        </w:tc>
        <w:tc>
          <w:tcPr>
            <w:tcW w:w="806" w:type="dxa"/>
          </w:tcPr>
          <w:p w14:paraId="27B956F0" w14:textId="4750AE33" w:rsidR="00674A82" w:rsidRPr="008A6DDE" w:rsidRDefault="00674A82" w:rsidP="00674A82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06</w:t>
            </w:r>
          </w:p>
        </w:tc>
      </w:tr>
      <w:tr w:rsidR="00674A82" w:rsidRPr="008A6DDE" w14:paraId="0162319E" w14:textId="77777777" w:rsidTr="00743F39">
        <w:trPr>
          <w:trHeight w:val="50"/>
          <w:jc w:val="center"/>
        </w:trPr>
        <w:tc>
          <w:tcPr>
            <w:tcW w:w="1266" w:type="dxa"/>
          </w:tcPr>
          <w:p w14:paraId="661DBBE4" w14:textId="77777777" w:rsidR="00674A82" w:rsidRPr="008A6DDE" w:rsidRDefault="00674A82" w:rsidP="00674A82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1DBE0474" w14:textId="7D37B9E8" w:rsidR="00674A82" w:rsidRPr="008A6DDE" w:rsidRDefault="00674A82" w:rsidP="00674A82">
            <w:pPr>
              <w:pStyle w:val="TableParagraph"/>
              <w:spacing w:before="60" w:after="60"/>
              <w:ind w:left="105"/>
            </w:pPr>
            <w:r w:rsidRPr="00C2673F">
              <w:t>Phóng viên hạng III</w:t>
            </w:r>
          </w:p>
        </w:tc>
        <w:tc>
          <w:tcPr>
            <w:tcW w:w="685" w:type="dxa"/>
          </w:tcPr>
          <w:p w14:paraId="1DBD9BD4" w14:textId="5DE40240" w:rsidR="00674A82" w:rsidRPr="008A6DDE" w:rsidRDefault="00674A82" w:rsidP="00674A82">
            <w:pPr>
              <w:pStyle w:val="TableParagraph"/>
              <w:spacing w:before="60" w:after="60"/>
              <w:ind w:left="169"/>
            </w:pPr>
            <w:r w:rsidRPr="00C2673F">
              <w:t>6/9</w:t>
            </w:r>
          </w:p>
        </w:tc>
        <w:tc>
          <w:tcPr>
            <w:tcW w:w="780" w:type="dxa"/>
          </w:tcPr>
          <w:p w14:paraId="0E0FC4A6" w14:textId="0F372C97" w:rsidR="00674A82" w:rsidRPr="008A6DDE" w:rsidRDefault="00674A82" w:rsidP="00674A82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0DF7C35D" w14:textId="52B66071" w:rsidR="00674A82" w:rsidRPr="008A6DDE" w:rsidRDefault="00674A82" w:rsidP="00674A82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3.25</w:t>
            </w:r>
          </w:p>
        </w:tc>
        <w:tc>
          <w:tcPr>
            <w:tcW w:w="797" w:type="dxa"/>
          </w:tcPr>
          <w:p w14:paraId="750E7CF5" w14:textId="399EA2BF" w:rsidR="00674A82" w:rsidRPr="008A6DDE" w:rsidRDefault="00674A82" w:rsidP="00674A82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2.70</w:t>
            </w:r>
          </w:p>
        </w:tc>
        <w:tc>
          <w:tcPr>
            <w:tcW w:w="802" w:type="dxa"/>
          </w:tcPr>
          <w:p w14:paraId="47DCA95B" w14:textId="15D64F1C" w:rsidR="00674A82" w:rsidRPr="008A6DDE" w:rsidRDefault="00674A82" w:rsidP="00674A82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2.15</w:t>
            </w:r>
          </w:p>
        </w:tc>
        <w:tc>
          <w:tcPr>
            <w:tcW w:w="801" w:type="dxa"/>
          </w:tcPr>
          <w:p w14:paraId="7759E6B1" w14:textId="59A590DB" w:rsidR="00674A82" w:rsidRPr="008A6DDE" w:rsidRDefault="00674A82" w:rsidP="00674A82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1.60</w:t>
            </w:r>
          </w:p>
        </w:tc>
        <w:tc>
          <w:tcPr>
            <w:tcW w:w="806" w:type="dxa"/>
          </w:tcPr>
          <w:p w14:paraId="4EF3FDF3" w14:textId="3FB2F76D" w:rsidR="00674A82" w:rsidRPr="008A6DDE" w:rsidRDefault="00674A82" w:rsidP="00674A82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91</w:t>
            </w:r>
          </w:p>
        </w:tc>
      </w:tr>
      <w:tr w:rsidR="00674A82" w:rsidRPr="008A6DDE" w14:paraId="526AF530" w14:textId="77777777" w:rsidTr="00743F39">
        <w:trPr>
          <w:trHeight w:val="50"/>
          <w:jc w:val="center"/>
        </w:trPr>
        <w:tc>
          <w:tcPr>
            <w:tcW w:w="1266" w:type="dxa"/>
          </w:tcPr>
          <w:p w14:paraId="2F1621D0" w14:textId="77777777" w:rsidR="00674A82" w:rsidRPr="008A6DDE" w:rsidRDefault="00674A82" w:rsidP="00674A82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7F1BF0DE" w14:textId="4FCAF095" w:rsidR="00674A82" w:rsidRPr="008A6DDE" w:rsidRDefault="00674A82" w:rsidP="00674A82">
            <w:pPr>
              <w:pStyle w:val="TableParagraph"/>
              <w:spacing w:before="60" w:after="60"/>
              <w:ind w:left="105"/>
            </w:pPr>
            <w:r w:rsidRPr="00C2673F">
              <w:t>Quay phim viên</w:t>
            </w:r>
            <w:r w:rsidRPr="00C2673F">
              <w:rPr>
                <w:lang w:val="en-US"/>
              </w:rPr>
              <w:t xml:space="preserve"> </w:t>
            </w:r>
            <w:r w:rsidRPr="00C2673F">
              <w:t>hạng III</w:t>
            </w:r>
          </w:p>
        </w:tc>
        <w:tc>
          <w:tcPr>
            <w:tcW w:w="685" w:type="dxa"/>
          </w:tcPr>
          <w:p w14:paraId="6DF464DA" w14:textId="377C51C1" w:rsidR="00674A82" w:rsidRPr="008A6DDE" w:rsidRDefault="00674A82" w:rsidP="00674A82">
            <w:pPr>
              <w:pStyle w:val="TableParagraph"/>
              <w:spacing w:before="60" w:after="60"/>
              <w:ind w:left="169"/>
            </w:pPr>
            <w:r w:rsidRPr="00C2673F">
              <w:t>6/9</w:t>
            </w:r>
          </w:p>
        </w:tc>
        <w:tc>
          <w:tcPr>
            <w:tcW w:w="780" w:type="dxa"/>
          </w:tcPr>
          <w:p w14:paraId="53CDEC84" w14:textId="375939D9" w:rsidR="00674A82" w:rsidRPr="008A6DDE" w:rsidRDefault="00674A82" w:rsidP="00674A82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1DF75E65" w14:textId="750D0069" w:rsidR="00674A82" w:rsidRPr="008A6DDE" w:rsidRDefault="00674A82" w:rsidP="00674A82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2.00</w:t>
            </w:r>
          </w:p>
        </w:tc>
        <w:tc>
          <w:tcPr>
            <w:tcW w:w="797" w:type="dxa"/>
          </w:tcPr>
          <w:p w14:paraId="35ED0562" w14:textId="0ED5C065" w:rsidR="00674A82" w:rsidRPr="008A6DDE" w:rsidRDefault="00674A82" w:rsidP="00674A82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1.60</w:t>
            </w:r>
          </w:p>
        </w:tc>
        <w:tc>
          <w:tcPr>
            <w:tcW w:w="802" w:type="dxa"/>
          </w:tcPr>
          <w:p w14:paraId="60F45F62" w14:textId="3942AD19" w:rsidR="00674A82" w:rsidRPr="008A6DDE" w:rsidRDefault="00674A82" w:rsidP="00674A82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1.20</w:t>
            </w:r>
          </w:p>
        </w:tc>
        <w:tc>
          <w:tcPr>
            <w:tcW w:w="801" w:type="dxa"/>
          </w:tcPr>
          <w:p w14:paraId="19FC2A31" w14:textId="4DF759B8" w:rsidR="00674A82" w:rsidRPr="008A6DDE" w:rsidRDefault="00674A82" w:rsidP="00674A82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80</w:t>
            </w:r>
          </w:p>
        </w:tc>
        <w:tc>
          <w:tcPr>
            <w:tcW w:w="806" w:type="dxa"/>
          </w:tcPr>
          <w:p w14:paraId="79EB4961" w14:textId="2539C62E" w:rsidR="00674A82" w:rsidRPr="008A6DDE" w:rsidRDefault="00674A82" w:rsidP="00674A82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30</w:t>
            </w:r>
          </w:p>
        </w:tc>
      </w:tr>
      <w:tr w:rsidR="00674A82" w:rsidRPr="008A6DDE" w14:paraId="669841E9" w14:textId="77777777" w:rsidTr="00743F39">
        <w:trPr>
          <w:trHeight w:val="50"/>
          <w:jc w:val="center"/>
        </w:trPr>
        <w:tc>
          <w:tcPr>
            <w:tcW w:w="1266" w:type="dxa"/>
          </w:tcPr>
          <w:p w14:paraId="6C4D2274" w14:textId="77777777" w:rsidR="00674A82" w:rsidRPr="008A6DDE" w:rsidRDefault="00674A82" w:rsidP="00674A82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662FAB2F" w14:textId="3474A07D" w:rsidR="00674A82" w:rsidRPr="008A6DDE" w:rsidRDefault="00674A82" w:rsidP="00674A82">
            <w:pPr>
              <w:pStyle w:val="TableParagraph"/>
              <w:spacing w:before="60" w:after="60"/>
              <w:ind w:left="105"/>
            </w:pPr>
            <w:r w:rsidRPr="00C2673F">
              <w:rPr>
                <w:spacing w:val="-65"/>
                <w:w w:val="99"/>
                <w:u w:val="thick"/>
              </w:rPr>
              <w:t xml:space="preserve"> </w:t>
            </w:r>
            <w:r w:rsidRPr="00C2673F">
              <w:rPr>
                <w:b/>
                <w:i/>
                <w:u w:val="thick"/>
              </w:rPr>
              <w:t>Máy sử dụng</w:t>
            </w:r>
          </w:p>
        </w:tc>
        <w:tc>
          <w:tcPr>
            <w:tcW w:w="685" w:type="dxa"/>
          </w:tcPr>
          <w:p w14:paraId="4DC70B68" w14:textId="77777777" w:rsidR="00674A82" w:rsidRPr="008A6DDE" w:rsidRDefault="00674A82" w:rsidP="00674A82">
            <w:pPr>
              <w:pStyle w:val="TableParagraph"/>
              <w:spacing w:before="60" w:after="60"/>
              <w:ind w:left="169"/>
            </w:pPr>
          </w:p>
        </w:tc>
        <w:tc>
          <w:tcPr>
            <w:tcW w:w="780" w:type="dxa"/>
          </w:tcPr>
          <w:p w14:paraId="680D6CBF" w14:textId="77777777" w:rsidR="00674A82" w:rsidRPr="008A6DDE" w:rsidRDefault="00674A82" w:rsidP="00674A82">
            <w:pPr>
              <w:pStyle w:val="TableParagraph"/>
              <w:spacing w:before="60" w:after="60"/>
              <w:ind w:left="86" w:right="80"/>
              <w:jc w:val="center"/>
            </w:pPr>
          </w:p>
        </w:tc>
        <w:tc>
          <w:tcPr>
            <w:tcW w:w="1003" w:type="dxa"/>
          </w:tcPr>
          <w:p w14:paraId="6611BEAA" w14:textId="77777777" w:rsidR="00674A82" w:rsidRPr="008A6DDE" w:rsidRDefault="00674A82" w:rsidP="00674A82">
            <w:pPr>
              <w:pStyle w:val="TableParagraph"/>
              <w:spacing w:before="60" w:after="60"/>
              <w:ind w:left="185" w:right="182"/>
              <w:jc w:val="center"/>
            </w:pPr>
          </w:p>
        </w:tc>
        <w:tc>
          <w:tcPr>
            <w:tcW w:w="797" w:type="dxa"/>
          </w:tcPr>
          <w:p w14:paraId="51CC7372" w14:textId="77777777" w:rsidR="00674A82" w:rsidRPr="008A6DDE" w:rsidRDefault="00674A82" w:rsidP="00674A82">
            <w:pPr>
              <w:pStyle w:val="TableParagraph"/>
              <w:spacing w:before="60" w:after="60"/>
              <w:ind w:left="82" w:right="79"/>
              <w:jc w:val="center"/>
            </w:pPr>
          </w:p>
        </w:tc>
        <w:tc>
          <w:tcPr>
            <w:tcW w:w="802" w:type="dxa"/>
          </w:tcPr>
          <w:p w14:paraId="2B75C7A3" w14:textId="77777777" w:rsidR="00674A82" w:rsidRPr="008A6DDE" w:rsidRDefault="00674A82" w:rsidP="00674A82">
            <w:pPr>
              <w:pStyle w:val="TableParagraph"/>
              <w:spacing w:before="60" w:after="60"/>
              <w:ind w:left="86" w:right="79"/>
              <w:jc w:val="center"/>
            </w:pPr>
          </w:p>
        </w:tc>
        <w:tc>
          <w:tcPr>
            <w:tcW w:w="801" w:type="dxa"/>
          </w:tcPr>
          <w:p w14:paraId="60788F48" w14:textId="77777777" w:rsidR="00674A82" w:rsidRPr="008A6DDE" w:rsidRDefault="00674A82" w:rsidP="00674A82">
            <w:pPr>
              <w:pStyle w:val="TableParagraph"/>
              <w:spacing w:before="60" w:after="60"/>
              <w:ind w:left="87" w:right="79"/>
              <w:jc w:val="center"/>
            </w:pPr>
          </w:p>
        </w:tc>
        <w:tc>
          <w:tcPr>
            <w:tcW w:w="806" w:type="dxa"/>
          </w:tcPr>
          <w:p w14:paraId="0C1D998C" w14:textId="77777777" w:rsidR="00674A82" w:rsidRPr="008A6DDE" w:rsidRDefault="00674A82" w:rsidP="00674A82">
            <w:pPr>
              <w:pStyle w:val="TableParagraph"/>
              <w:spacing w:before="60" w:after="60"/>
              <w:ind w:left="79" w:right="74"/>
              <w:jc w:val="center"/>
            </w:pPr>
          </w:p>
        </w:tc>
      </w:tr>
      <w:tr w:rsidR="00674A82" w:rsidRPr="008A6DDE" w14:paraId="2804B8FC" w14:textId="77777777" w:rsidTr="00743F39">
        <w:trPr>
          <w:trHeight w:val="50"/>
          <w:jc w:val="center"/>
        </w:trPr>
        <w:tc>
          <w:tcPr>
            <w:tcW w:w="1266" w:type="dxa"/>
          </w:tcPr>
          <w:p w14:paraId="37B4EDAE" w14:textId="77777777" w:rsidR="00674A82" w:rsidRPr="008A6DDE" w:rsidRDefault="00674A82" w:rsidP="00674A82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330F06A7" w14:textId="583964D3" w:rsidR="00674A82" w:rsidRPr="00C2673F" w:rsidRDefault="00674A82" w:rsidP="00674A82">
            <w:pPr>
              <w:pStyle w:val="TableParagraph"/>
              <w:spacing w:before="60" w:after="60"/>
              <w:ind w:left="105"/>
              <w:rPr>
                <w:spacing w:val="-65"/>
                <w:w w:val="99"/>
                <w:u w:val="thick"/>
              </w:rPr>
            </w:pPr>
            <w:r w:rsidRPr="00C2673F">
              <w:t>Hệ thống dựng phi tuyến</w:t>
            </w:r>
          </w:p>
        </w:tc>
        <w:tc>
          <w:tcPr>
            <w:tcW w:w="685" w:type="dxa"/>
          </w:tcPr>
          <w:p w14:paraId="627EF15C" w14:textId="43975984" w:rsidR="00674A82" w:rsidRPr="008A6DDE" w:rsidRDefault="00674A82" w:rsidP="00674A82">
            <w:pPr>
              <w:pStyle w:val="TableParagraph"/>
              <w:spacing w:before="60" w:after="60"/>
              <w:ind w:left="169"/>
            </w:pPr>
          </w:p>
        </w:tc>
        <w:tc>
          <w:tcPr>
            <w:tcW w:w="780" w:type="dxa"/>
          </w:tcPr>
          <w:p w14:paraId="3AFE3535" w14:textId="09D931AD" w:rsidR="00674A82" w:rsidRPr="008A6DDE" w:rsidRDefault="00674A82" w:rsidP="00674A82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Giờ</w:t>
            </w:r>
          </w:p>
        </w:tc>
        <w:tc>
          <w:tcPr>
            <w:tcW w:w="1003" w:type="dxa"/>
          </w:tcPr>
          <w:p w14:paraId="454C037A" w14:textId="6C537CD5" w:rsidR="00674A82" w:rsidRPr="008A6DDE" w:rsidRDefault="00674A82" w:rsidP="00674A82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10.42</w:t>
            </w:r>
          </w:p>
        </w:tc>
        <w:tc>
          <w:tcPr>
            <w:tcW w:w="797" w:type="dxa"/>
          </w:tcPr>
          <w:p w14:paraId="102E3544" w14:textId="59E8E00D" w:rsidR="00674A82" w:rsidRPr="008A6DDE" w:rsidRDefault="00674A82" w:rsidP="00674A82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8.62</w:t>
            </w:r>
          </w:p>
        </w:tc>
        <w:tc>
          <w:tcPr>
            <w:tcW w:w="802" w:type="dxa"/>
          </w:tcPr>
          <w:p w14:paraId="57BE324A" w14:textId="55E8497C" w:rsidR="00674A82" w:rsidRPr="008A6DDE" w:rsidRDefault="00674A82" w:rsidP="00674A82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6.82</w:t>
            </w:r>
          </w:p>
        </w:tc>
        <w:tc>
          <w:tcPr>
            <w:tcW w:w="801" w:type="dxa"/>
          </w:tcPr>
          <w:p w14:paraId="369C30C0" w14:textId="4B57F010" w:rsidR="00674A82" w:rsidRPr="008A6DDE" w:rsidRDefault="00674A82" w:rsidP="00674A82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5.02</w:t>
            </w:r>
          </w:p>
        </w:tc>
        <w:tc>
          <w:tcPr>
            <w:tcW w:w="806" w:type="dxa"/>
          </w:tcPr>
          <w:p w14:paraId="210716DC" w14:textId="07A183BC" w:rsidR="00674A82" w:rsidRPr="008A6DDE" w:rsidRDefault="00674A82" w:rsidP="00674A82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2.77</w:t>
            </w:r>
          </w:p>
        </w:tc>
      </w:tr>
      <w:tr w:rsidR="00674A82" w:rsidRPr="008A6DDE" w14:paraId="01057460" w14:textId="77777777" w:rsidTr="00743F39">
        <w:trPr>
          <w:trHeight w:val="50"/>
          <w:jc w:val="center"/>
        </w:trPr>
        <w:tc>
          <w:tcPr>
            <w:tcW w:w="1266" w:type="dxa"/>
          </w:tcPr>
          <w:p w14:paraId="32A1082D" w14:textId="77777777" w:rsidR="00674A82" w:rsidRPr="008A6DDE" w:rsidRDefault="00674A82" w:rsidP="00674A82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66C37180" w14:textId="494E2DEA" w:rsidR="00674A82" w:rsidRPr="00C2673F" w:rsidRDefault="00674A82" w:rsidP="00674A82">
            <w:pPr>
              <w:pStyle w:val="TableParagraph"/>
              <w:spacing w:before="60" w:after="60"/>
              <w:ind w:left="105"/>
            </w:pPr>
            <w:r w:rsidRPr="00C2673F">
              <w:t>Hệ thống phòng đọc</w:t>
            </w:r>
          </w:p>
        </w:tc>
        <w:tc>
          <w:tcPr>
            <w:tcW w:w="685" w:type="dxa"/>
          </w:tcPr>
          <w:p w14:paraId="72E61C74" w14:textId="188592C2" w:rsidR="00674A82" w:rsidRPr="00C2673F" w:rsidRDefault="00674A82" w:rsidP="00674A82">
            <w:pPr>
              <w:pStyle w:val="TableParagraph"/>
              <w:spacing w:before="60" w:after="60"/>
              <w:ind w:left="169"/>
            </w:pPr>
          </w:p>
        </w:tc>
        <w:tc>
          <w:tcPr>
            <w:tcW w:w="780" w:type="dxa"/>
          </w:tcPr>
          <w:p w14:paraId="00DE8FFF" w14:textId="5A4788AE" w:rsidR="00674A82" w:rsidRPr="00C2673F" w:rsidRDefault="00674A82" w:rsidP="00674A82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Giờ</w:t>
            </w:r>
          </w:p>
        </w:tc>
        <w:tc>
          <w:tcPr>
            <w:tcW w:w="1003" w:type="dxa"/>
          </w:tcPr>
          <w:p w14:paraId="7546D4DE" w14:textId="05535CB2" w:rsidR="00674A82" w:rsidRPr="00C2673F" w:rsidRDefault="00674A82" w:rsidP="00674A82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50</w:t>
            </w:r>
          </w:p>
        </w:tc>
        <w:tc>
          <w:tcPr>
            <w:tcW w:w="797" w:type="dxa"/>
          </w:tcPr>
          <w:p w14:paraId="3961416F" w14:textId="6A17D833" w:rsidR="00674A82" w:rsidRPr="00C2673F" w:rsidRDefault="00674A82" w:rsidP="00674A82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50</w:t>
            </w:r>
          </w:p>
        </w:tc>
        <w:tc>
          <w:tcPr>
            <w:tcW w:w="802" w:type="dxa"/>
          </w:tcPr>
          <w:p w14:paraId="63181D35" w14:textId="2FCE1DEE" w:rsidR="00674A82" w:rsidRPr="00C2673F" w:rsidRDefault="00674A82" w:rsidP="00674A82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50</w:t>
            </w:r>
          </w:p>
        </w:tc>
        <w:tc>
          <w:tcPr>
            <w:tcW w:w="801" w:type="dxa"/>
          </w:tcPr>
          <w:p w14:paraId="2F256AF3" w14:textId="115F018A" w:rsidR="00674A82" w:rsidRPr="00C2673F" w:rsidRDefault="00674A82" w:rsidP="00674A82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50</w:t>
            </w:r>
          </w:p>
        </w:tc>
        <w:tc>
          <w:tcPr>
            <w:tcW w:w="806" w:type="dxa"/>
          </w:tcPr>
          <w:p w14:paraId="4984A6F2" w14:textId="04CAC8F4" w:rsidR="00674A82" w:rsidRPr="008A6DDE" w:rsidRDefault="00674A82" w:rsidP="00674A82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50</w:t>
            </w:r>
          </w:p>
        </w:tc>
      </w:tr>
      <w:tr w:rsidR="00674A82" w:rsidRPr="008A6DDE" w14:paraId="31E91318" w14:textId="77777777" w:rsidTr="00743F39">
        <w:trPr>
          <w:trHeight w:val="50"/>
          <w:jc w:val="center"/>
        </w:trPr>
        <w:tc>
          <w:tcPr>
            <w:tcW w:w="1266" w:type="dxa"/>
          </w:tcPr>
          <w:p w14:paraId="22BA962C" w14:textId="77777777" w:rsidR="00674A82" w:rsidRPr="008A6DDE" w:rsidRDefault="00674A82" w:rsidP="00674A82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6B1FCB42" w14:textId="558E488C" w:rsidR="00674A82" w:rsidRPr="00C2673F" w:rsidRDefault="00674A82" w:rsidP="00674A82">
            <w:pPr>
              <w:pStyle w:val="TableParagraph"/>
              <w:spacing w:before="60" w:after="60"/>
              <w:ind w:left="105"/>
            </w:pPr>
            <w:r w:rsidRPr="00C2673F">
              <w:t>Máy in</w:t>
            </w:r>
          </w:p>
        </w:tc>
        <w:tc>
          <w:tcPr>
            <w:tcW w:w="685" w:type="dxa"/>
          </w:tcPr>
          <w:p w14:paraId="3DC58270" w14:textId="072B4FF9" w:rsidR="00674A82" w:rsidRPr="00C2673F" w:rsidRDefault="00674A82" w:rsidP="00674A82">
            <w:pPr>
              <w:pStyle w:val="TableParagraph"/>
              <w:spacing w:before="60" w:after="60"/>
              <w:ind w:left="169"/>
            </w:pPr>
          </w:p>
        </w:tc>
        <w:tc>
          <w:tcPr>
            <w:tcW w:w="780" w:type="dxa"/>
          </w:tcPr>
          <w:p w14:paraId="5D29C60C" w14:textId="728BE67E" w:rsidR="00674A82" w:rsidRPr="00C2673F" w:rsidRDefault="00674A82" w:rsidP="00674A82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Giờ</w:t>
            </w:r>
          </w:p>
        </w:tc>
        <w:tc>
          <w:tcPr>
            <w:tcW w:w="1003" w:type="dxa"/>
          </w:tcPr>
          <w:p w14:paraId="269F9F84" w14:textId="7C167644" w:rsidR="00674A82" w:rsidRPr="00C2673F" w:rsidRDefault="00674A82" w:rsidP="00674A82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02</w:t>
            </w:r>
          </w:p>
        </w:tc>
        <w:tc>
          <w:tcPr>
            <w:tcW w:w="797" w:type="dxa"/>
          </w:tcPr>
          <w:p w14:paraId="54B746AC" w14:textId="04C410B5" w:rsidR="00674A82" w:rsidRPr="00C2673F" w:rsidRDefault="00674A82" w:rsidP="00674A82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02</w:t>
            </w:r>
          </w:p>
        </w:tc>
        <w:tc>
          <w:tcPr>
            <w:tcW w:w="802" w:type="dxa"/>
          </w:tcPr>
          <w:p w14:paraId="161F0569" w14:textId="70C1A8EC" w:rsidR="00674A82" w:rsidRPr="00C2673F" w:rsidRDefault="00674A82" w:rsidP="00674A82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02</w:t>
            </w:r>
          </w:p>
        </w:tc>
        <w:tc>
          <w:tcPr>
            <w:tcW w:w="801" w:type="dxa"/>
          </w:tcPr>
          <w:p w14:paraId="3F1F4737" w14:textId="507A5647" w:rsidR="00674A82" w:rsidRPr="00C2673F" w:rsidRDefault="00674A82" w:rsidP="00674A82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02</w:t>
            </w:r>
          </w:p>
        </w:tc>
        <w:tc>
          <w:tcPr>
            <w:tcW w:w="806" w:type="dxa"/>
          </w:tcPr>
          <w:p w14:paraId="2DFBDA0E" w14:textId="004CB50B" w:rsidR="00674A82" w:rsidRPr="008A6DDE" w:rsidRDefault="00674A82" w:rsidP="00674A82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02</w:t>
            </w:r>
          </w:p>
        </w:tc>
      </w:tr>
      <w:tr w:rsidR="00674A82" w:rsidRPr="008A6DDE" w14:paraId="53818669" w14:textId="77777777" w:rsidTr="00743F39">
        <w:trPr>
          <w:trHeight w:val="50"/>
          <w:jc w:val="center"/>
        </w:trPr>
        <w:tc>
          <w:tcPr>
            <w:tcW w:w="1266" w:type="dxa"/>
          </w:tcPr>
          <w:p w14:paraId="1C044604" w14:textId="77777777" w:rsidR="00674A82" w:rsidRPr="008A6DDE" w:rsidRDefault="00674A82" w:rsidP="00674A82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6AFED467" w14:textId="2B0E5C30" w:rsidR="00674A82" w:rsidRPr="00C2673F" w:rsidRDefault="00674A82" w:rsidP="00674A82">
            <w:pPr>
              <w:pStyle w:val="TableParagraph"/>
              <w:spacing w:before="60" w:after="60"/>
              <w:ind w:left="105"/>
            </w:pPr>
            <w:r w:rsidRPr="00C2673F">
              <w:t>Máy quay phim</w:t>
            </w:r>
          </w:p>
        </w:tc>
        <w:tc>
          <w:tcPr>
            <w:tcW w:w="685" w:type="dxa"/>
          </w:tcPr>
          <w:p w14:paraId="4D276229" w14:textId="2F736192" w:rsidR="00674A82" w:rsidRPr="00C2673F" w:rsidRDefault="00674A82" w:rsidP="00674A82">
            <w:pPr>
              <w:pStyle w:val="TableParagraph"/>
              <w:spacing w:before="60" w:after="60"/>
              <w:ind w:left="169"/>
            </w:pPr>
          </w:p>
        </w:tc>
        <w:tc>
          <w:tcPr>
            <w:tcW w:w="780" w:type="dxa"/>
          </w:tcPr>
          <w:p w14:paraId="7AEDAAB7" w14:textId="19CA12E8" w:rsidR="00674A82" w:rsidRPr="00C2673F" w:rsidRDefault="00674A82" w:rsidP="00674A82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Giờ</w:t>
            </w:r>
          </w:p>
        </w:tc>
        <w:tc>
          <w:tcPr>
            <w:tcW w:w="1003" w:type="dxa"/>
          </w:tcPr>
          <w:p w14:paraId="0ABB16EF" w14:textId="784412B0" w:rsidR="00674A82" w:rsidRPr="00C2673F" w:rsidRDefault="00674A82" w:rsidP="00674A82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14.00</w:t>
            </w:r>
          </w:p>
        </w:tc>
        <w:tc>
          <w:tcPr>
            <w:tcW w:w="797" w:type="dxa"/>
          </w:tcPr>
          <w:p w14:paraId="466B8A64" w14:textId="668DF249" w:rsidR="00674A82" w:rsidRPr="00C2673F" w:rsidRDefault="00674A82" w:rsidP="00674A82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11.20</w:t>
            </w:r>
          </w:p>
        </w:tc>
        <w:tc>
          <w:tcPr>
            <w:tcW w:w="802" w:type="dxa"/>
          </w:tcPr>
          <w:p w14:paraId="26A907AE" w14:textId="6E94D2C7" w:rsidR="00674A82" w:rsidRPr="00C2673F" w:rsidRDefault="00674A82" w:rsidP="00674A82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8.40</w:t>
            </w:r>
          </w:p>
        </w:tc>
        <w:tc>
          <w:tcPr>
            <w:tcW w:w="801" w:type="dxa"/>
          </w:tcPr>
          <w:p w14:paraId="3D986086" w14:textId="5E670A96" w:rsidR="00674A82" w:rsidRPr="00C2673F" w:rsidRDefault="00674A82" w:rsidP="00674A82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5.60</w:t>
            </w:r>
          </w:p>
        </w:tc>
        <w:tc>
          <w:tcPr>
            <w:tcW w:w="806" w:type="dxa"/>
          </w:tcPr>
          <w:p w14:paraId="19BBC501" w14:textId="320E04B8" w:rsidR="00674A82" w:rsidRPr="008A6DDE" w:rsidRDefault="00674A82" w:rsidP="00674A82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2.10</w:t>
            </w:r>
          </w:p>
        </w:tc>
      </w:tr>
      <w:tr w:rsidR="00674A82" w:rsidRPr="008A6DDE" w14:paraId="6C70C04D" w14:textId="77777777" w:rsidTr="00743F39">
        <w:trPr>
          <w:trHeight w:val="50"/>
          <w:jc w:val="center"/>
        </w:trPr>
        <w:tc>
          <w:tcPr>
            <w:tcW w:w="1266" w:type="dxa"/>
          </w:tcPr>
          <w:p w14:paraId="197566D2" w14:textId="77777777" w:rsidR="00674A82" w:rsidRPr="008A6DDE" w:rsidRDefault="00674A82" w:rsidP="00674A82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47F65317" w14:textId="3C8E2BD4" w:rsidR="00674A82" w:rsidRPr="00C2673F" w:rsidRDefault="00674A82" w:rsidP="00674A82">
            <w:pPr>
              <w:pStyle w:val="TableParagraph"/>
              <w:spacing w:before="60" w:after="60"/>
              <w:ind w:left="105"/>
            </w:pPr>
            <w:r w:rsidRPr="00C2673F">
              <w:t>Máy tính</w:t>
            </w:r>
          </w:p>
        </w:tc>
        <w:tc>
          <w:tcPr>
            <w:tcW w:w="685" w:type="dxa"/>
          </w:tcPr>
          <w:p w14:paraId="4FDE7A2A" w14:textId="1668976D" w:rsidR="00674A82" w:rsidRPr="00C2673F" w:rsidRDefault="00674A82" w:rsidP="00674A82">
            <w:pPr>
              <w:pStyle w:val="TableParagraph"/>
              <w:spacing w:before="60" w:after="60"/>
              <w:ind w:left="169"/>
            </w:pPr>
          </w:p>
        </w:tc>
        <w:tc>
          <w:tcPr>
            <w:tcW w:w="780" w:type="dxa"/>
          </w:tcPr>
          <w:p w14:paraId="25016AD0" w14:textId="5ED7D3B8" w:rsidR="00674A82" w:rsidRPr="00C2673F" w:rsidRDefault="00674A82" w:rsidP="00674A82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Giờ</w:t>
            </w:r>
          </w:p>
        </w:tc>
        <w:tc>
          <w:tcPr>
            <w:tcW w:w="1003" w:type="dxa"/>
          </w:tcPr>
          <w:p w14:paraId="426B60F7" w14:textId="18E2219F" w:rsidR="00674A82" w:rsidRPr="00C2673F" w:rsidRDefault="00674A82" w:rsidP="00674A82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39.75</w:t>
            </w:r>
          </w:p>
        </w:tc>
        <w:tc>
          <w:tcPr>
            <w:tcW w:w="797" w:type="dxa"/>
          </w:tcPr>
          <w:p w14:paraId="2C73AE6F" w14:textId="36309A31" w:rsidR="00674A82" w:rsidRPr="00C2673F" w:rsidRDefault="00674A82" w:rsidP="00674A82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39.35</w:t>
            </w:r>
          </w:p>
        </w:tc>
        <w:tc>
          <w:tcPr>
            <w:tcW w:w="802" w:type="dxa"/>
          </w:tcPr>
          <w:p w14:paraId="6CF7B5D5" w14:textId="019823F2" w:rsidR="00674A82" w:rsidRPr="00C2673F" w:rsidRDefault="00674A82" w:rsidP="00674A82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38.95</w:t>
            </w:r>
          </w:p>
        </w:tc>
        <w:tc>
          <w:tcPr>
            <w:tcW w:w="801" w:type="dxa"/>
          </w:tcPr>
          <w:p w14:paraId="7607A097" w14:textId="44A79BBC" w:rsidR="00674A82" w:rsidRPr="00C2673F" w:rsidRDefault="00674A82" w:rsidP="00674A82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38.55</w:t>
            </w:r>
          </w:p>
        </w:tc>
        <w:tc>
          <w:tcPr>
            <w:tcW w:w="806" w:type="dxa"/>
          </w:tcPr>
          <w:p w14:paraId="1DA8B692" w14:textId="6D0E4433" w:rsidR="00674A82" w:rsidRPr="008A6DDE" w:rsidRDefault="00674A82" w:rsidP="00674A82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rPr>
                <w:w w:val="95"/>
              </w:rPr>
              <w:t>38.05</w:t>
            </w:r>
          </w:p>
        </w:tc>
      </w:tr>
      <w:tr w:rsidR="00674A82" w:rsidRPr="008A6DDE" w14:paraId="6003B5AD" w14:textId="77777777" w:rsidTr="00743F39">
        <w:trPr>
          <w:trHeight w:val="50"/>
          <w:jc w:val="center"/>
        </w:trPr>
        <w:tc>
          <w:tcPr>
            <w:tcW w:w="1266" w:type="dxa"/>
          </w:tcPr>
          <w:p w14:paraId="454C0783" w14:textId="77777777" w:rsidR="00674A82" w:rsidRPr="008A6DDE" w:rsidRDefault="00674A82" w:rsidP="00674A82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10C9090E" w14:textId="095DA057" w:rsidR="00674A82" w:rsidRPr="00C2673F" w:rsidRDefault="00674A82" w:rsidP="00674A82">
            <w:pPr>
              <w:pStyle w:val="TableParagraph"/>
              <w:spacing w:before="60" w:after="60"/>
              <w:ind w:left="105"/>
            </w:pPr>
            <w:r w:rsidRPr="00C2673F">
              <w:rPr>
                <w:spacing w:val="-65"/>
                <w:w w:val="99"/>
                <w:u w:val="thick"/>
              </w:rPr>
              <w:t xml:space="preserve"> </w:t>
            </w:r>
            <w:r w:rsidRPr="00C2673F">
              <w:rPr>
                <w:b/>
                <w:i/>
                <w:u w:val="thick"/>
              </w:rPr>
              <w:t>Vật liệu sử dụng</w:t>
            </w:r>
          </w:p>
        </w:tc>
        <w:tc>
          <w:tcPr>
            <w:tcW w:w="685" w:type="dxa"/>
          </w:tcPr>
          <w:p w14:paraId="0B6D171C" w14:textId="77777777" w:rsidR="00674A82" w:rsidRPr="00C2673F" w:rsidRDefault="00674A82" w:rsidP="00674A82">
            <w:pPr>
              <w:pStyle w:val="TableParagraph"/>
              <w:spacing w:before="60" w:after="60"/>
              <w:ind w:left="169"/>
            </w:pPr>
          </w:p>
        </w:tc>
        <w:tc>
          <w:tcPr>
            <w:tcW w:w="780" w:type="dxa"/>
          </w:tcPr>
          <w:p w14:paraId="731C4969" w14:textId="77777777" w:rsidR="00674A82" w:rsidRPr="00C2673F" w:rsidRDefault="00674A82" w:rsidP="00674A82">
            <w:pPr>
              <w:pStyle w:val="TableParagraph"/>
              <w:spacing w:before="60" w:after="60"/>
              <w:ind w:left="86" w:right="80"/>
              <w:jc w:val="center"/>
            </w:pPr>
          </w:p>
        </w:tc>
        <w:tc>
          <w:tcPr>
            <w:tcW w:w="1003" w:type="dxa"/>
          </w:tcPr>
          <w:p w14:paraId="1F3942D9" w14:textId="77777777" w:rsidR="00674A82" w:rsidRPr="00C2673F" w:rsidRDefault="00674A82" w:rsidP="00674A82">
            <w:pPr>
              <w:pStyle w:val="TableParagraph"/>
              <w:spacing w:before="60" w:after="60"/>
              <w:ind w:left="185" w:right="182"/>
              <w:jc w:val="center"/>
            </w:pPr>
          </w:p>
        </w:tc>
        <w:tc>
          <w:tcPr>
            <w:tcW w:w="797" w:type="dxa"/>
          </w:tcPr>
          <w:p w14:paraId="72C6427D" w14:textId="77777777" w:rsidR="00674A82" w:rsidRPr="00C2673F" w:rsidRDefault="00674A82" w:rsidP="00674A82">
            <w:pPr>
              <w:pStyle w:val="TableParagraph"/>
              <w:spacing w:before="60" w:after="60"/>
              <w:ind w:left="82" w:right="79"/>
              <w:jc w:val="center"/>
            </w:pPr>
          </w:p>
        </w:tc>
        <w:tc>
          <w:tcPr>
            <w:tcW w:w="802" w:type="dxa"/>
          </w:tcPr>
          <w:p w14:paraId="3AF1B670" w14:textId="77777777" w:rsidR="00674A82" w:rsidRPr="00C2673F" w:rsidRDefault="00674A82" w:rsidP="00674A82">
            <w:pPr>
              <w:pStyle w:val="TableParagraph"/>
              <w:spacing w:before="60" w:after="60"/>
              <w:ind w:left="86" w:right="79"/>
              <w:jc w:val="center"/>
            </w:pPr>
          </w:p>
        </w:tc>
        <w:tc>
          <w:tcPr>
            <w:tcW w:w="801" w:type="dxa"/>
          </w:tcPr>
          <w:p w14:paraId="65F0B86F" w14:textId="77777777" w:rsidR="00674A82" w:rsidRPr="00C2673F" w:rsidRDefault="00674A82" w:rsidP="00674A82">
            <w:pPr>
              <w:pStyle w:val="TableParagraph"/>
              <w:spacing w:before="60" w:after="60"/>
              <w:ind w:left="87" w:right="79"/>
              <w:jc w:val="center"/>
              <w:rPr>
                <w:w w:val="95"/>
              </w:rPr>
            </w:pPr>
          </w:p>
        </w:tc>
        <w:tc>
          <w:tcPr>
            <w:tcW w:w="806" w:type="dxa"/>
          </w:tcPr>
          <w:p w14:paraId="5EE05AAE" w14:textId="77777777" w:rsidR="00674A82" w:rsidRPr="008A6DDE" w:rsidRDefault="00674A82" w:rsidP="00674A82">
            <w:pPr>
              <w:pStyle w:val="TableParagraph"/>
              <w:spacing w:before="60" w:after="60"/>
              <w:ind w:left="79" w:right="74"/>
              <w:jc w:val="center"/>
            </w:pPr>
          </w:p>
        </w:tc>
      </w:tr>
      <w:tr w:rsidR="00674A82" w:rsidRPr="008A6DDE" w14:paraId="4014A30C" w14:textId="77777777" w:rsidTr="00743F39">
        <w:trPr>
          <w:trHeight w:val="50"/>
          <w:jc w:val="center"/>
        </w:trPr>
        <w:tc>
          <w:tcPr>
            <w:tcW w:w="1266" w:type="dxa"/>
          </w:tcPr>
          <w:p w14:paraId="3F714C37" w14:textId="77777777" w:rsidR="00674A82" w:rsidRPr="008A6DDE" w:rsidRDefault="00674A82" w:rsidP="00674A82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7885AC2C" w14:textId="72BFE091" w:rsidR="00674A82" w:rsidRPr="00C2673F" w:rsidRDefault="00674A82" w:rsidP="00674A82">
            <w:pPr>
              <w:pStyle w:val="TableParagraph"/>
              <w:spacing w:before="60" w:after="60"/>
              <w:ind w:left="105"/>
              <w:rPr>
                <w:spacing w:val="-65"/>
                <w:w w:val="99"/>
                <w:u w:val="thick"/>
              </w:rPr>
            </w:pPr>
            <w:r w:rsidRPr="00C2673F">
              <w:t>Giấy A4</w:t>
            </w:r>
          </w:p>
        </w:tc>
        <w:tc>
          <w:tcPr>
            <w:tcW w:w="685" w:type="dxa"/>
          </w:tcPr>
          <w:p w14:paraId="3B2B1E27" w14:textId="7A5C5F59" w:rsidR="00674A82" w:rsidRPr="00C2673F" w:rsidRDefault="00674A82" w:rsidP="00674A82">
            <w:pPr>
              <w:pStyle w:val="TableParagraph"/>
              <w:spacing w:before="60" w:after="60"/>
              <w:ind w:left="169"/>
            </w:pPr>
          </w:p>
        </w:tc>
        <w:tc>
          <w:tcPr>
            <w:tcW w:w="780" w:type="dxa"/>
          </w:tcPr>
          <w:p w14:paraId="003095EA" w14:textId="575B5A14" w:rsidR="00674A82" w:rsidRPr="00C2673F" w:rsidRDefault="00674A82" w:rsidP="00674A82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Ram</w:t>
            </w:r>
          </w:p>
        </w:tc>
        <w:tc>
          <w:tcPr>
            <w:tcW w:w="1003" w:type="dxa"/>
          </w:tcPr>
          <w:p w14:paraId="62F3DA05" w14:textId="669B8D5A" w:rsidR="00674A82" w:rsidRPr="00C2673F" w:rsidRDefault="00674A82" w:rsidP="00674A82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03</w:t>
            </w:r>
          </w:p>
        </w:tc>
        <w:tc>
          <w:tcPr>
            <w:tcW w:w="797" w:type="dxa"/>
          </w:tcPr>
          <w:p w14:paraId="3FFFCB82" w14:textId="788A9899" w:rsidR="00674A82" w:rsidRPr="00C2673F" w:rsidRDefault="00674A82" w:rsidP="00674A82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03</w:t>
            </w:r>
          </w:p>
        </w:tc>
        <w:tc>
          <w:tcPr>
            <w:tcW w:w="802" w:type="dxa"/>
          </w:tcPr>
          <w:p w14:paraId="532F0C59" w14:textId="780D1CCA" w:rsidR="00674A82" w:rsidRPr="00C2673F" w:rsidRDefault="00674A82" w:rsidP="00674A82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03</w:t>
            </w:r>
          </w:p>
        </w:tc>
        <w:tc>
          <w:tcPr>
            <w:tcW w:w="801" w:type="dxa"/>
          </w:tcPr>
          <w:p w14:paraId="4EF98F2B" w14:textId="2A167149" w:rsidR="00674A82" w:rsidRPr="00C2673F" w:rsidRDefault="00674A82" w:rsidP="00674A82">
            <w:pPr>
              <w:pStyle w:val="TableParagraph"/>
              <w:spacing w:before="60" w:after="60"/>
              <w:ind w:left="87" w:right="79"/>
              <w:jc w:val="center"/>
              <w:rPr>
                <w:w w:val="95"/>
              </w:rPr>
            </w:pPr>
            <w:r w:rsidRPr="00C2673F">
              <w:t>0.03</w:t>
            </w:r>
          </w:p>
        </w:tc>
        <w:tc>
          <w:tcPr>
            <w:tcW w:w="806" w:type="dxa"/>
          </w:tcPr>
          <w:p w14:paraId="56F6407B" w14:textId="3A04D9C2" w:rsidR="00674A82" w:rsidRPr="008A6DDE" w:rsidRDefault="00674A82" w:rsidP="00674A82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rPr>
                <w:w w:val="95"/>
              </w:rPr>
              <w:t>0.03</w:t>
            </w:r>
          </w:p>
        </w:tc>
      </w:tr>
      <w:tr w:rsidR="00674A82" w:rsidRPr="008A6DDE" w14:paraId="621A14D6" w14:textId="77777777" w:rsidTr="00743F39">
        <w:trPr>
          <w:trHeight w:val="50"/>
          <w:jc w:val="center"/>
        </w:trPr>
        <w:tc>
          <w:tcPr>
            <w:tcW w:w="1266" w:type="dxa"/>
          </w:tcPr>
          <w:p w14:paraId="410FA6CA" w14:textId="77777777" w:rsidR="00674A82" w:rsidRPr="008A6DDE" w:rsidRDefault="00674A82" w:rsidP="00674A82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107E7C36" w14:textId="1D9E4098" w:rsidR="00674A82" w:rsidRPr="00C2673F" w:rsidRDefault="00674A82" w:rsidP="00674A82">
            <w:pPr>
              <w:pStyle w:val="TableParagraph"/>
              <w:spacing w:before="60" w:after="60"/>
              <w:ind w:left="105"/>
            </w:pPr>
            <w:r w:rsidRPr="00C2673F">
              <w:t>Mực in</w:t>
            </w:r>
          </w:p>
        </w:tc>
        <w:tc>
          <w:tcPr>
            <w:tcW w:w="685" w:type="dxa"/>
          </w:tcPr>
          <w:p w14:paraId="5F6FDB83" w14:textId="16540691" w:rsidR="00674A82" w:rsidRPr="00C2673F" w:rsidRDefault="00674A82" w:rsidP="00674A82">
            <w:pPr>
              <w:pStyle w:val="TableParagraph"/>
              <w:spacing w:before="60" w:after="60"/>
              <w:ind w:left="169"/>
            </w:pPr>
          </w:p>
        </w:tc>
        <w:tc>
          <w:tcPr>
            <w:tcW w:w="780" w:type="dxa"/>
          </w:tcPr>
          <w:p w14:paraId="61451DC2" w14:textId="6722B1F4" w:rsidR="00674A82" w:rsidRPr="00C2673F" w:rsidRDefault="00674A82" w:rsidP="00674A82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Hộp</w:t>
            </w:r>
          </w:p>
        </w:tc>
        <w:tc>
          <w:tcPr>
            <w:tcW w:w="1003" w:type="dxa"/>
          </w:tcPr>
          <w:p w14:paraId="33938E45" w14:textId="3911CC9C" w:rsidR="00674A82" w:rsidRPr="00C2673F" w:rsidRDefault="00674A82" w:rsidP="00674A82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01</w:t>
            </w:r>
          </w:p>
        </w:tc>
        <w:tc>
          <w:tcPr>
            <w:tcW w:w="797" w:type="dxa"/>
          </w:tcPr>
          <w:p w14:paraId="3EC5AB08" w14:textId="7AE356E2" w:rsidR="00674A82" w:rsidRPr="00C2673F" w:rsidRDefault="00674A82" w:rsidP="00674A82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01</w:t>
            </w:r>
          </w:p>
        </w:tc>
        <w:tc>
          <w:tcPr>
            <w:tcW w:w="802" w:type="dxa"/>
          </w:tcPr>
          <w:p w14:paraId="403F3410" w14:textId="7E89109D" w:rsidR="00674A82" w:rsidRPr="00C2673F" w:rsidRDefault="00674A82" w:rsidP="00674A82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01</w:t>
            </w:r>
          </w:p>
        </w:tc>
        <w:tc>
          <w:tcPr>
            <w:tcW w:w="801" w:type="dxa"/>
          </w:tcPr>
          <w:p w14:paraId="53BD21B4" w14:textId="6B4F4241" w:rsidR="00674A82" w:rsidRPr="00C2673F" w:rsidRDefault="00674A82" w:rsidP="00674A82">
            <w:pPr>
              <w:pStyle w:val="TableParagraph"/>
              <w:spacing w:before="60" w:after="60"/>
              <w:ind w:left="87" w:right="79"/>
              <w:jc w:val="center"/>
              <w:rPr>
                <w:w w:val="95"/>
              </w:rPr>
            </w:pPr>
            <w:r w:rsidRPr="00C2673F">
              <w:t>0.01</w:t>
            </w:r>
          </w:p>
        </w:tc>
        <w:tc>
          <w:tcPr>
            <w:tcW w:w="806" w:type="dxa"/>
          </w:tcPr>
          <w:p w14:paraId="19C2D2B4" w14:textId="5AADB51E" w:rsidR="00674A82" w:rsidRPr="008A6DDE" w:rsidRDefault="00674A82" w:rsidP="00674A82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rPr>
                <w:w w:val="95"/>
              </w:rPr>
              <w:t>0.01</w:t>
            </w:r>
          </w:p>
        </w:tc>
      </w:tr>
    </w:tbl>
    <w:p w14:paraId="6D479169" w14:textId="78A75D16" w:rsidR="00674A82" w:rsidRDefault="00674A82" w:rsidP="00674A82">
      <w:pPr>
        <w:pStyle w:val="DinhMuc"/>
      </w:pPr>
      <w:r>
        <w:t>b)</w:t>
      </w:r>
      <w:r w:rsidR="00811A1B"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15 </w:t>
      </w:r>
      <w:proofErr w:type="spellStart"/>
      <w:proofErr w:type="gramStart"/>
      <w:r>
        <w:t>phút</w:t>
      </w:r>
      <w:proofErr w:type="spellEnd"/>
      <w:r>
        <w:t xml:space="preserve">  </w:t>
      </w:r>
      <w:proofErr w:type="spellStart"/>
      <w:r>
        <w:t>Mô</w:t>
      </w:r>
      <w:proofErr w:type="spellEnd"/>
      <w:proofErr w:type="gram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</w:p>
    <w:p w14:paraId="6DA24EAB" w14:textId="77777777" w:rsidR="00674A82" w:rsidRDefault="00674A82" w:rsidP="00674A82">
      <w:pPr>
        <w:pStyle w:val="DinhMuc"/>
      </w:pPr>
      <w:r>
        <w:t xml:space="preserve">+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,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</w:p>
    <w:p w14:paraId="06B0FB1F" w14:textId="77777777" w:rsidR="00674A82" w:rsidRDefault="00674A82" w:rsidP="00674A82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</w:p>
    <w:p w14:paraId="4E9E979F" w14:textId="77777777" w:rsidR="00674A82" w:rsidRDefault="00674A82" w:rsidP="00674A82">
      <w:pPr>
        <w:pStyle w:val="DinhMuc"/>
      </w:pPr>
      <w:r>
        <w:t xml:space="preserve">+ Thu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>.</w:t>
      </w:r>
    </w:p>
    <w:p w14:paraId="352B93EA" w14:textId="77777777" w:rsidR="00674A82" w:rsidRDefault="00674A82" w:rsidP="00674A82">
      <w:pPr>
        <w:pStyle w:val="DinhMuc"/>
      </w:pPr>
      <w:r>
        <w:t xml:space="preserve">+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ương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</w:p>
    <w:p w14:paraId="63D65A16" w14:textId="77777777" w:rsidR="00674A82" w:rsidRDefault="00674A82" w:rsidP="00674A82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ương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</w:p>
    <w:p w14:paraId="314AF547" w14:textId="77777777" w:rsidR="00674A82" w:rsidRDefault="00674A82" w:rsidP="00674A82">
      <w:pPr>
        <w:pStyle w:val="DinhMuc"/>
      </w:pPr>
      <w:r>
        <w:t xml:space="preserve">+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>.</w:t>
      </w:r>
    </w:p>
    <w:p w14:paraId="23B0853A" w14:textId="77777777" w:rsidR="00674A82" w:rsidRDefault="00674A82" w:rsidP="00674A82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>.</w:t>
      </w:r>
    </w:p>
    <w:p w14:paraId="45F3D325" w14:textId="77777777" w:rsidR="00674A82" w:rsidRDefault="00674A82" w:rsidP="00674A82">
      <w:pPr>
        <w:pStyle w:val="DinhMuc"/>
      </w:pPr>
      <w:r>
        <w:t xml:space="preserve">+ Quay </w:t>
      </w:r>
      <w:proofErr w:type="spellStart"/>
      <w:r>
        <w:t>phim</w:t>
      </w:r>
      <w:proofErr w:type="spellEnd"/>
      <w:r>
        <w:t>.</w:t>
      </w:r>
    </w:p>
    <w:p w14:paraId="35F7FA73" w14:textId="77777777" w:rsidR="00674A82" w:rsidRDefault="00674A82" w:rsidP="00674A82">
      <w:pPr>
        <w:pStyle w:val="DinhMuc"/>
      </w:pPr>
      <w:r>
        <w:t xml:space="preserve">+ Sao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054FD69D" w14:textId="77777777" w:rsidR="00674A82" w:rsidRDefault="00674A82" w:rsidP="00674A82">
      <w:pPr>
        <w:pStyle w:val="DinhMuc"/>
      </w:pPr>
      <w:r>
        <w:t xml:space="preserve">+ Xem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bộ</w:t>
      </w:r>
      <w:proofErr w:type="spellEnd"/>
      <w:r>
        <w:t>.</w:t>
      </w:r>
    </w:p>
    <w:p w14:paraId="62E8E76D" w14:textId="77777777" w:rsidR="00674A82" w:rsidRDefault="00674A82" w:rsidP="00674A82">
      <w:pPr>
        <w:pStyle w:val="DinhMuc"/>
      </w:pPr>
      <w:r>
        <w:t xml:space="preserve">+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</w:p>
    <w:p w14:paraId="1C0328C0" w14:textId="77777777" w:rsidR="00674A82" w:rsidRDefault="00674A82" w:rsidP="00674A82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</w:p>
    <w:p w14:paraId="403F13A9" w14:textId="77777777" w:rsidR="00674A82" w:rsidRDefault="00674A82" w:rsidP="00674A82">
      <w:pPr>
        <w:pStyle w:val="DinhMuc"/>
      </w:pPr>
      <w:r>
        <w:t xml:space="preserve">+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bình</w:t>
      </w:r>
      <w:proofErr w:type="spellEnd"/>
      <w:r>
        <w:t>.</w:t>
      </w:r>
    </w:p>
    <w:p w14:paraId="4EE1FFED" w14:textId="77777777" w:rsidR="00674A82" w:rsidRDefault="00674A82" w:rsidP="00674A82">
      <w:pPr>
        <w:pStyle w:val="DinhMuc"/>
      </w:pPr>
      <w:r>
        <w:t xml:space="preserve">+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(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>).</w:t>
      </w:r>
    </w:p>
    <w:p w14:paraId="4F241684" w14:textId="77777777" w:rsidR="00674A82" w:rsidRDefault="00674A82" w:rsidP="00674A82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3680A39D" w14:textId="77777777" w:rsidR="00674A82" w:rsidRDefault="00674A82" w:rsidP="00674A82">
      <w:pPr>
        <w:pStyle w:val="DinhMuc"/>
      </w:pPr>
      <w:r>
        <w:t xml:space="preserve">+ </w:t>
      </w:r>
      <w:proofErr w:type="spellStart"/>
      <w:r>
        <w:t>Xuất</w:t>
      </w:r>
      <w:proofErr w:type="spellEnd"/>
      <w:r>
        <w:t xml:space="preserve"> file.</w:t>
      </w:r>
    </w:p>
    <w:p w14:paraId="196BA3C6" w14:textId="3E46FAAF" w:rsidR="00674A82" w:rsidRDefault="00674A82" w:rsidP="00674A82">
      <w:pPr>
        <w:pStyle w:val="DinhMuc"/>
      </w:pPr>
      <w:proofErr w:type="spellStart"/>
      <w:r>
        <w:t>Bảng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ức</w:t>
      </w:r>
      <w:proofErr w:type="spellEnd"/>
      <w:r>
        <w:tab/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: 01 </w:t>
      </w:r>
      <w:proofErr w:type="spellStart"/>
      <w:r>
        <w:t>phó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hình</w:t>
      </w:r>
      <w:proofErr w:type="spellEnd"/>
    </w:p>
    <w:tbl>
      <w:tblPr>
        <w:tblW w:w="97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6"/>
        <w:gridCol w:w="2840"/>
        <w:gridCol w:w="685"/>
        <w:gridCol w:w="780"/>
        <w:gridCol w:w="1003"/>
        <w:gridCol w:w="797"/>
        <w:gridCol w:w="802"/>
        <w:gridCol w:w="801"/>
        <w:gridCol w:w="806"/>
      </w:tblGrid>
      <w:tr w:rsidR="00674A82" w:rsidRPr="008A6DDE" w14:paraId="7F024FB8" w14:textId="77777777" w:rsidTr="00743F39">
        <w:trPr>
          <w:trHeight w:val="1089"/>
          <w:jc w:val="center"/>
        </w:trPr>
        <w:tc>
          <w:tcPr>
            <w:tcW w:w="1266" w:type="dxa"/>
            <w:vMerge w:val="restart"/>
          </w:tcPr>
          <w:p w14:paraId="640A10B8" w14:textId="77777777" w:rsidR="00674A82" w:rsidRPr="008A6DDE" w:rsidRDefault="00674A82" w:rsidP="00743F39">
            <w:pPr>
              <w:pStyle w:val="TableParagraph"/>
              <w:spacing w:before="60" w:after="60"/>
              <w:jc w:val="center"/>
            </w:pPr>
            <w:r w:rsidRPr="008A6DDE">
              <w:rPr>
                <w:lang w:val="en-US"/>
              </w:rPr>
              <w:t>M</w:t>
            </w:r>
            <w:r w:rsidRPr="008A6DDE">
              <w:t>ã hiệu</w:t>
            </w:r>
          </w:p>
        </w:tc>
        <w:tc>
          <w:tcPr>
            <w:tcW w:w="3525" w:type="dxa"/>
            <w:gridSpan w:val="2"/>
            <w:vMerge w:val="restart"/>
          </w:tcPr>
          <w:p w14:paraId="71304A8B" w14:textId="77777777" w:rsidR="00674A82" w:rsidRPr="008A6DDE" w:rsidRDefault="00674A82" w:rsidP="00743F39">
            <w:pPr>
              <w:pStyle w:val="TableParagraph"/>
              <w:spacing w:before="60" w:after="60"/>
              <w:jc w:val="center"/>
            </w:pPr>
            <w:r w:rsidRPr="008A6DDE">
              <w:t>Thành phần hao phí</w:t>
            </w:r>
          </w:p>
        </w:tc>
        <w:tc>
          <w:tcPr>
            <w:tcW w:w="780" w:type="dxa"/>
            <w:vMerge w:val="restart"/>
          </w:tcPr>
          <w:p w14:paraId="64A89F52" w14:textId="77777777" w:rsidR="00674A82" w:rsidRPr="008A6DDE" w:rsidRDefault="00674A82" w:rsidP="00743F39">
            <w:pPr>
              <w:pStyle w:val="TableParagraph"/>
              <w:spacing w:before="60" w:after="60"/>
              <w:jc w:val="center"/>
            </w:pPr>
            <w:r w:rsidRPr="008A6DDE">
              <w:rPr>
                <w:w w:val="95"/>
              </w:rPr>
              <w:t xml:space="preserve">Đơn </w:t>
            </w:r>
            <w:r w:rsidRPr="008A6DDE">
              <w:t>vị</w:t>
            </w:r>
          </w:p>
        </w:tc>
        <w:tc>
          <w:tcPr>
            <w:tcW w:w="1003" w:type="dxa"/>
            <w:vMerge w:val="restart"/>
          </w:tcPr>
          <w:p w14:paraId="33F4EB20" w14:textId="77777777" w:rsidR="00674A82" w:rsidRPr="008A6DDE" w:rsidRDefault="00674A82" w:rsidP="00743F39">
            <w:pPr>
              <w:pStyle w:val="TableParagraph"/>
              <w:spacing w:before="60" w:after="60"/>
              <w:ind w:left="108" w:right="100" w:firstLine="2"/>
              <w:jc w:val="center"/>
            </w:pPr>
            <w:r w:rsidRPr="008A6DDE">
              <w:t xml:space="preserve">Trị số định mức sản xuất </w:t>
            </w:r>
            <w:r w:rsidRPr="008A6DDE">
              <w:rPr>
                <w:w w:val="95"/>
              </w:rPr>
              <w:lastRenderedPageBreak/>
              <w:t xml:space="preserve">chương </w:t>
            </w:r>
            <w:r w:rsidRPr="008A6DDE">
              <w:t>trình không có thời lượng khai thác lại</w:t>
            </w:r>
          </w:p>
        </w:tc>
        <w:tc>
          <w:tcPr>
            <w:tcW w:w="3206" w:type="dxa"/>
            <w:gridSpan w:val="4"/>
          </w:tcPr>
          <w:p w14:paraId="55ECF866" w14:textId="77777777" w:rsidR="00674A82" w:rsidRPr="008A6DDE" w:rsidRDefault="00674A82" w:rsidP="00743F39">
            <w:pPr>
              <w:pStyle w:val="TableParagraph"/>
              <w:spacing w:before="60" w:after="60"/>
              <w:ind w:left="199" w:right="193" w:hanging="2"/>
              <w:jc w:val="center"/>
            </w:pPr>
            <w:r w:rsidRPr="008A6DDE">
              <w:lastRenderedPageBreak/>
              <w:t>Trị số định mức sản xuất chương trình có thời lượng tư liệu khai thác lại</w:t>
            </w:r>
          </w:p>
        </w:tc>
      </w:tr>
      <w:tr w:rsidR="00674A82" w:rsidRPr="008A6DDE" w14:paraId="2D14F207" w14:textId="77777777" w:rsidTr="00743F39">
        <w:trPr>
          <w:trHeight w:val="1722"/>
          <w:jc w:val="center"/>
        </w:trPr>
        <w:tc>
          <w:tcPr>
            <w:tcW w:w="1266" w:type="dxa"/>
            <w:vMerge/>
            <w:tcBorders>
              <w:top w:val="nil"/>
            </w:tcBorders>
          </w:tcPr>
          <w:p w14:paraId="16B950EA" w14:textId="77777777" w:rsidR="00674A82" w:rsidRPr="008A6DDE" w:rsidRDefault="00674A82" w:rsidP="00743F39">
            <w:pPr>
              <w:spacing w:before="60" w:after="60"/>
            </w:pPr>
          </w:p>
        </w:tc>
        <w:tc>
          <w:tcPr>
            <w:tcW w:w="3525" w:type="dxa"/>
            <w:gridSpan w:val="2"/>
            <w:vMerge/>
            <w:tcBorders>
              <w:top w:val="nil"/>
            </w:tcBorders>
          </w:tcPr>
          <w:p w14:paraId="5E61D947" w14:textId="77777777" w:rsidR="00674A82" w:rsidRPr="008A6DDE" w:rsidRDefault="00674A82" w:rsidP="00743F39">
            <w:pPr>
              <w:spacing w:before="60" w:after="60"/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14:paraId="6AD96271" w14:textId="77777777" w:rsidR="00674A82" w:rsidRPr="008A6DDE" w:rsidRDefault="00674A82" w:rsidP="00743F39">
            <w:pPr>
              <w:spacing w:before="60" w:after="60"/>
            </w:pPr>
          </w:p>
        </w:tc>
        <w:tc>
          <w:tcPr>
            <w:tcW w:w="1003" w:type="dxa"/>
            <w:vMerge/>
            <w:tcBorders>
              <w:top w:val="nil"/>
            </w:tcBorders>
          </w:tcPr>
          <w:p w14:paraId="30A2673D" w14:textId="77777777" w:rsidR="00674A82" w:rsidRPr="008A6DDE" w:rsidRDefault="00674A82" w:rsidP="00743F39">
            <w:pPr>
              <w:spacing w:before="60" w:after="60"/>
            </w:pPr>
          </w:p>
        </w:tc>
        <w:tc>
          <w:tcPr>
            <w:tcW w:w="797" w:type="dxa"/>
          </w:tcPr>
          <w:p w14:paraId="615F4F13" w14:textId="77777777" w:rsidR="00674A82" w:rsidRPr="008A6DDE" w:rsidRDefault="00674A82" w:rsidP="00743F39">
            <w:pPr>
              <w:pStyle w:val="TableParagraph"/>
              <w:spacing w:before="60" w:after="60"/>
              <w:jc w:val="center"/>
            </w:pPr>
            <w:r w:rsidRPr="008A6DDE">
              <w:t>Đến</w:t>
            </w:r>
            <w:r w:rsidRPr="008A6DDE">
              <w:rPr>
                <w:lang w:val="en-US"/>
              </w:rPr>
              <w:t xml:space="preserve"> </w:t>
            </w:r>
            <w:r w:rsidRPr="008A6DDE">
              <w:t>30%</w:t>
            </w:r>
          </w:p>
        </w:tc>
        <w:tc>
          <w:tcPr>
            <w:tcW w:w="802" w:type="dxa"/>
          </w:tcPr>
          <w:p w14:paraId="2069636C" w14:textId="77777777" w:rsidR="00674A82" w:rsidRPr="008A6DDE" w:rsidRDefault="00674A82" w:rsidP="00743F39">
            <w:pPr>
              <w:pStyle w:val="TableParagraph"/>
              <w:spacing w:before="60" w:after="60"/>
              <w:ind w:right="126"/>
              <w:jc w:val="center"/>
            </w:pPr>
            <w:r w:rsidRPr="008A6DDE">
              <w:t>Trên 30%</w:t>
            </w:r>
            <w:r w:rsidRPr="008A6DDE">
              <w:rPr>
                <w:lang w:val="en-US"/>
              </w:rPr>
              <w:t xml:space="preserve"> </w:t>
            </w:r>
            <w:r w:rsidRPr="008A6DDE">
              <w:t>đến</w:t>
            </w:r>
            <w:r w:rsidRPr="008A6DDE">
              <w:rPr>
                <w:lang w:val="en-US"/>
              </w:rPr>
              <w:t xml:space="preserve"> </w:t>
            </w:r>
            <w:r w:rsidRPr="008A6DDE">
              <w:t>50%</w:t>
            </w:r>
          </w:p>
        </w:tc>
        <w:tc>
          <w:tcPr>
            <w:tcW w:w="801" w:type="dxa"/>
          </w:tcPr>
          <w:p w14:paraId="0617DFB5" w14:textId="77777777" w:rsidR="00674A82" w:rsidRPr="008A6DDE" w:rsidRDefault="00674A82" w:rsidP="00743F39">
            <w:pPr>
              <w:pStyle w:val="TableParagraph"/>
              <w:spacing w:before="60" w:after="60"/>
              <w:ind w:right="125"/>
              <w:jc w:val="center"/>
            </w:pPr>
            <w:r w:rsidRPr="008A6DDE">
              <w:t>Trên 50%</w:t>
            </w:r>
            <w:r w:rsidRPr="008A6DDE">
              <w:rPr>
                <w:lang w:val="en-US"/>
              </w:rPr>
              <w:t xml:space="preserve"> </w:t>
            </w:r>
            <w:r w:rsidRPr="008A6DDE">
              <w:t>đến</w:t>
            </w:r>
            <w:r w:rsidRPr="008A6DDE">
              <w:rPr>
                <w:lang w:val="en-US"/>
              </w:rPr>
              <w:t xml:space="preserve"> </w:t>
            </w:r>
            <w:r w:rsidRPr="008A6DDE">
              <w:t>70%</w:t>
            </w:r>
          </w:p>
        </w:tc>
        <w:tc>
          <w:tcPr>
            <w:tcW w:w="806" w:type="dxa"/>
          </w:tcPr>
          <w:p w14:paraId="5CEDE271" w14:textId="77777777" w:rsidR="00674A82" w:rsidRPr="008A6DDE" w:rsidRDefault="00674A82" w:rsidP="00743F39">
            <w:pPr>
              <w:pStyle w:val="TableParagraph"/>
              <w:spacing w:before="60" w:after="60"/>
              <w:ind w:right="129"/>
              <w:jc w:val="center"/>
            </w:pPr>
            <w:r w:rsidRPr="008A6DDE">
              <w:t>Trên 70%</w:t>
            </w:r>
          </w:p>
        </w:tc>
      </w:tr>
      <w:tr w:rsidR="00674A82" w:rsidRPr="008A6DDE" w14:paraId="4F770198" w14:textId="77777777" w:rsidTr="00743F39">
        <w:trPr>
          <w:trHeight w:val="233"/>
          <w:jc w:val="center"/>
        </w:trPr>
        <w:tc>
          <w:tcPr>
            <w:tcW w:w="1266" w:type="dxa"/>
          </w:tcPr>
          <w:p w14:paraId="1795BC61" w14:textId="4B53AB35" w:rsidR="00674A82" w:rsidRPr="008A6DDE" w:rsidRDefault="00674A82" w:rsidP="00743F39">
            <w:pPr>
              <w:pStyle w:val="TableParagraph"/>
              <w:spacing w:before="60" w:after="60"/>
              <w:ind w:left="132"/>
            </w:pPr>
            <w:r w:rsidRPr="00C2673F">
              <w:t>TH.03.50.20</w:t>
            </w:r>
          </w:p>
        </w:tc>
        <w:tc>
          <w:tcPr>
            <w:tcW w:w="3525" w:type="dxa"/>
            <w:gridSpan w:val="2"/>
          </w:tcPr>
          <w:p w14:paraId="666893CD" w14:textId="77777777" w:rsidR="00674A82" w:rsidRPr="008A6DDE" w:rsidRDefault="00674A82" w:rsidP="00743F39">
            <w:pPr>
              <w:pStyle w:val="TableParagraph"/>
              <w:spacing w:before="60" w:after="60"/>
              <w:ind w:left="105" w:right="554"/>
              <w:rPr>
                <w:b/>
                <w:i/>
                <w:u w:val="thick"/>
                <w:lang w:val="en-US"/>
              </w:rPr>
            </w:pPr>
            <w:r w:rsidRPr="008A6DDE">
              <w:rPr>
                <w:b/>
                <w:i/>
                <w:u w:val="thick"/>
              </w:rPr>
              <w:t>Nhân công</w:t>
            </w:r>
          </w:p>
          <w:p w14:paraId="54FB1303" w14:textId="77777777" w:rsidR="00674A82" w:rsidRPr="008A6DDE" w:rsidRDefault="00674A82" w:rsidP="00743F39">
            <w:pPr>
              <w:pStyle w:val="TableParagraph"/>
              <w:spacing w:before="60" w:after="60"/>
              <w:ind w:left="105" w:right="554"/>
            </w:pPr>
            <w:r w:rsidRPr="008A6DDE">
              <w:t xml:space="preserve">(Chức danh - </w:t>
            </w:r>
            <w:r w:rsidRPr="008A6DDE">
              <w:rPr>
                <w:spacing w:val="-5"/>
              </w:rPr>
              <w:t xml:space="preserve">Cấp </w:t>
            </w:r>
            <w:r w:rsidRPr="008A6DDE">
              <w:t>bậc)</w:t>
            </w:r>
          </w:p>
        </w:tc>
        <w:tc>
          <w:tcPr>
            <w:tcW w:w="780" w:type="dxa"/>
          </w:tcPr>
          <w:p w14:paraId="3F153760" w14:textId="77777777" w:rsidR="00674A82" w:rsidRPr="008A6DDE" w:rsidRDefault="00674A82" w:rsidP="00743F39">
            <w:pPr>
              <w:pStyle w:val="TableParagraph"/>
              <w:spacing w:before="60" w:after="60"/>
            </w:pPr>
          </w:p>
        </w:tc>
        <w:tc>
          <w:tcPr>
            <w:tcW w:w="1003" w:type="dxa"/>
          </w:tcPr>
          <w:p w14:paraId="2BFA3D2F" w14:textId="77777777" w:rsidR="00674A82" w:rsidRPr="008A6DDE" w:rsidRDefault="00674A82" w:rsidP="00743F39">
            <w:pPr>
              <w:pStyle w:val="TableParagraph"/>
              <w:spacing w:before="60" w:after="60"/>
            </w:pPr>
          </w:p>
        </w:tc>
        <w:tc>
          <w:tcPr>
            <w:tcW w:w="797" w:type="dxa"/>
          </w:tcPr>
          <w:p w14:paraId="3A0A0FB6" w14:textId="77777777" w:rsidR="00674A82" w:rsidRPr="008A6DDE" w:rsidRDefault="00674A82" w:rsidP="00743F39">
            <w:pPr>
              <w:pStyle w:val="TableParagraph"/>
              <w:spacing w:before="60" w:after="60"/>
            </w:pPr>
          </w:p>
        </w:tc>
        <w:tc>
          <w:tcPr>
            <w:tcW w:w="802" w:type="dxa"/>
          </w:tcPr>
          <w:p w14:paraId="2F099894" w14:textId="77777777" w:rsidR="00674A82" w:rsidRPr="008A6DDE" w:rsidRDefault="00674A82" w:rsidP="00743F39">
            <w:pPr>
              <w:pStyle w:val="TableParagraph"/>
              <w:spacing w:before="60" w:after="60"/>
            </w:pPr>
          </w:p>
        </w:tc>
        <w:tc>
          <w:tcPr>
            <w:tcW w:w="801" w:type="dxa"/>
          </w:tcPr>
          <w:p w14:paraId="1E2F28FB" w14:textId="77777777" w:rsidR="00674A82" w:rsidRPr="008A6DDE" w:rsidRDefault="00674A82" w:rsidP="00743F39">
            <w:pPr>
              <w:pStyle w:val="TableParagraph"/>
              <w:spacing w:before="60" w:after="60"/>
            </w:pPr>
          </w:p>
        </w:tc>
        <w:tc>
          <w:tcPr>
            <w:tcW w:w="806" w:type="dxa"/>
          </w:tcPr>
          <w:p w14:paraId="1243D60A" w14:textId="77777777" w:rsidR="00674A82" w:rsidRPr="008A6DDE" w:rsidRDefault="00674A82" w:rsidP="00743F39">
            <w:pPr>
              <w:pStyle w:val="TableParagraph"/>
              <w:spacing w:before="60" w:after="60"/>
            </w:pPr>
          </w:p>
        </w:tc>
      </w:tr>
      <w:tr w:rsidR="00674A82" w:rsidRPr="008A6DDE" w14:paraId="299CFAC4" w14:textId="77777777" w:rsidTr="00743F39">
        <w:trPr>
          <w:trHeight w:val="366"/>
          <w:jc w:val="center"/>
        </w:trPr>
        <w:tc>
          <w:tcPr>
            <w:tcW w:w="1266" w:type="dxa"/>
          </w:tcPr>
          <w:p w14:paraId="2384F465" w14:textId="77777777" w:rsidR="00674A82" w:rsidRPr="008A6DDE" w:rsidRDefault="00674A82" w:rsidP="00674A82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3EA087CE" w14:textId="740A2B3F" w:rsidR="00674A82" w:rsidRPr="008A6DDE" w:rsidRDefault="00674A82" w:rsidP="00674A82">
            <w:pPr>
              <w:pStyle w:val="TableParagraph"/>
              <w:spacing w:before="60" w:after="60"/>
              <w:ind w:left="105" w:right="192"/>
            </w:pPr>
            <w:r w:rsidRPr="00C2673F">
              <w:t>Biên tập viên hạng</w:t>
            </w:r>
            <w:r w:rsidRPr="00C2673F">
              <w:rPr>
                <w:lang w:val="en-US"/>
              </w:rPr>
              <w:t xml:space="preserve"> </w:t>
            </w:r>
            <w:r w:rsidRPr="00C2673F">
              <w:t>III</w:t>
            </w:r>
          </w:p>
        </w:tc>
        <w:tc>
          <w:tcPr>
            <w:tcW w:w="685" w:type="dxa"/>
          </w:tcPr>
          <w:p w14:paraId="2F86BDC2" w14:textId="452A05D3" w:rsidR="00674A82" w:rsidRPr="008A6DDE" w:rsidRDefault="00674A82" w:rsidP="00674A82">
            <w:pPr>
              <w:pStyle w:val="TableParagraph"/>
              <w:spacing w:before="60" w:after="60"/>
              <w:ind w:left="169"/>
            </w:pPr>
            <w:r w:rsidRPr="00C2673F">
              <w:t>7/9</w:t>
            </w:r>
          </w:p>
        </w:tc>
        <w:tc>
          <w:tcPr>
            <w:tcW w:w="780" w:type="dxa"/>
          </w:tcPr>
          <w:p w14:paraId="5F2A7FBC" w14:textId="782E45E4" w:rsidR="00674A82" w:rsidRPr="008A6DDE" w:rsidRDefault="00674A82" w:rsidP="00674A82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7C733B57" w14:textId="223C3EA8" w:rsidR="00674A82" w:rsidRPr="008A6DDE" w:rsidRDefault="00674A82" w:rsidP="00674A82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5.81</w:t>
            </w:r>
          </w:p>
        </w:tc>
        <w:tc>
          <w:tcPr>
            <w:tcW w:w="797" w:type="dxa"/>
          </w:tcPr>
          <w:p w14:paraId="6BB875F5" w14:textId="7C3C6C33" w:rsidR="00674A82" w:rsidRPr="008A6DDE" w:rsidRDefault="00674A82" w:rsidP="00674A82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5.75</w:t>
            </w:r>
          </w:p>
        </w:tc>
        <w:tc>
          <w:tcPr>
            <w:tcW w:w="802" w:type="dxa"/>
          </w:tcPr>
          <w:p w14:paraId="1E9233DD" w14:textId="350FD112" w:rsidR="00674A82" w:rsidRPr="008A6DDE" w:rsidRDefault="00674A82" w:rsidP="00674A82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5.69</w:t>
            </w:r>
          </w:p>
        </w:tc>
        <w:tc>
          <w:tcPr>
            <w:tcW w:w="801" w:type="dxa"/>
          </w:tcPr>
          <w:p w14:paraId="69DC6280" w14:textId="3AD472C9" w:rsidR="00674A82" w:rsidRPr="008A6DDE" w:rsidRDefault="00674A82" w:rsidP="00674A82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5.63</w:t>
            </w:r>
          </w:p>
        </w:tc>
        <w:tc>
          <w:tcPr>
            <w:tcW w:w="806" w:type="dxa"/>
          </w:tcPr>
          <w:p w14:paraId="46BBB1B3" w14:textId="03445B4B" w:rsidR="00674A82" w:rsidRPr="008A6DDE" w:rsidRDefault="00674A82" w:rsidP="00674A82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5.55</w:t>
            </w:r>
          </w:p>
        </w:tc>
      </w:tr>
      <w:tr w:rsidR="00674A82" w:rsidRPr="008A6DDE" w14:paraId="536BAD1D" w14:textId="77777777" w:rsidTr="00743F39">
        <w:trPr>
          <w:trHeight w:val="202"/>
          <w:jc w:val="center"/>
        </w:trPr>
        <w:tc>
          <w:tcPr>
            <w:tcW w:w="1266" w:type="dxa"/>
          </w:tcPr>
          <w:p w14:paraId="064D09C6" w14:textId="77777777" w:rsidR="00674A82" w:rsidRPr="008A6DDE" w:rsidRDefault="00674A82" w:rsidP="00674A82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547C98DE" w14:textId="706F10A7" w:rsidR="00674A82" w:rsidRPr="008A6DDE" w:rsidRDefault="00674A82" w:rsidP="00674A82">
            <w:pPr>
              <w:pStyle w:val="TableParagraph"/>
              <w:spacing w:before="60" w:after="60"/>
              <w:ind w:left="105" w:right="322"/>
            </w:pPr>
            <w:r w:rsidRPr="00C2673F">
              <w:t>Biên tập viên hạng II</w:t>
            </w:r>
          </w:p>
        </w:tc>
        <w:tc>
          <w:tcPr>
            <w:tcW w:w="685" w:type="dxa"/>
          </w:tcPr>
          <w:p w14:paraId="4B014F5E" w14:textId="6FDED0A7" w:rsidR="00674A82" w:rsidRPr="008A6DDE" w:rsidRDefault="00674A82" w:rsidP="00674A82">
            <w:pPr>
              <w:pStyle w:val="TableParagraph"/>
              <w:spacing w:before="60" w:after="60"/>
              <w:ind w:left="169"/>
            </w:pPr>
            <w:r w:rsidRPr="00C2673F">
              <w:t>4/8</w:t>
            </w:r>
          </w:p>
        </w:tc>
        <w:tc>
          <w:tcPr>
            <w:tcW w:w="780" w:type="dxa"/>
          </w:tcPr>
          <w:p w14:paraId="0C4EB75F" w14:textId="51F77C7F" w:rsidR="00674A82" w:rsidRPr="008A6DDE" w:rsidRDefault="00674A82" w:rsidP="00674A82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42DD7268" w14:textId="1E6FE849" w:rsidR="00674A82" w:rsidRPr="008A6DDE" w:rsidRDefault="00674A82" w:rsidP="00674A82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47</w:t>
            </w:r>
          </w:p>
        </w:tc>
        <w:tc>
          <w:tcPr>
            <w:tcW w:w="797" w:type="dxa"/>
          </w:tcPr>
          <w:p w14:paraId="447AD0C7" w14:textId="462EEB52" w:rsidR="00674A82" w:rsidRPr="008A6DDE" w:rsidRDefault="00674A82" w:rsidP="00674A82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47</w:t>
            </w:r>
          </w:p>
        </w:tc>
        <w:tc>
          <w:tcPr>
            <w:tcW w:w="802" w:type="dxa"/>
          </w:tcPr>
          <w:p w14:paraId="36A849B2" w14:textId="1106887A" w:rsidR="00674A82" w:rsidRPr="008A6DDE" w:rsidRDefault="00674A82" w:rsidP="00674A82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47</w:t>
            </w:r>
          </w:p>
        </w:tc>
        <w:tc>
          <w:tcPr>
            <w:tcW w:w="801" w:type="dxa"/>
          </w:tcPr>
          <w:p w14:paraId="711FFE9D" w14:textId="42AE6213" w:rsidR="00674A82" w:rsidRPr="008A6DDE" w:rsidRDefault="00674A82" w:rsidP="00674A82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47</w:t>
            </w:r>
          </w:p>
        </w:tc>
        <w:tc>
          <w:tcPr>
            <w:tcW w:w="806" w:type="dxa"/>
          </w:tcPr>
          <w:p w14:paraId="7377BBC7" w14:textId="36F53DC2" w:rsidR="00674A82" w:rsidRPr="008A6DDE" w:rsidRDefault="00674A82" w:rsidP="00674A82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47</w:t>
            </w:r>
          </w:p>
        </w:tc>
      </w:tr>
      <w:tr w:rsidR="00674A82" w:rsidRPr="008A6DDE" w14:paraId="7918B603" w14:textId="77777777" w:rsidTr="00743F39">
        <w:trPr>
          <w:trHeight w:val="80"/>
          <w:jc w:val="center"/>
        </w:trPr>
        <w:tc>
          <w:tcPr>
            <w:tcW w:w="1266" w:type="dxa"/>
          </w:tcPr>
          <w:p w14:paraId="64DD1A0F" w14:textId="77777777" w:rsidR="00674A82" w:rsidRPr="008A6DDE" w:rsidRDefault="00674A82" w:rsidP="00674A82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113D9A34" w14:textId="794F008F" w:rsidR="00674A82" w:rsidRPr="008A6DDE" w:rsidRDefault="00674A82" w:rsidP="00674A82">
            <w:pPr>
              <w:pStyle w:val="TableParagraph"/>
              <w:spacing w:before="60" w:after="60"/>
              <w:ind w:left="105" w:right="322"/>
            </w:pPr>
            <w:r w:rsidRPr="00C2673F">
              <w:t>Biên tập viên hạng II</w:t>
            </w:r>
          </w:p>
        </w:tc>
        <w:tc>
          <w:tcPr>
            <w:tcW w:w="685" w:type="dxa"/>
          </w:tcPr>
          <w:p w14:paraId="03516DD3" w14:textId="66D559EB" w:rsidR="00674A82" w:rsidRPr="008A6DDE" w:rsidRDefault="00674A82" w:rsidP="00674A82">
            <w:pPr>
              <w:pStyle w:val="TableParagraph"/>
              <w:spacing w:before="60" w:after="60"/>
              <w:ind w:left="169"/>
            </w:pPr>
            <w:r w:rsidRPr="00C2673F">
              <w:t>5/8</w:t>
            </w:r>
          </w:p>
        </w:tc>
        <w:tc>
          <w:tcPr>
            <w:tcW w:w="780" w:type="dxa"/>
          </w:tcPr>
          <w:p w14:paraId="65EEDC37" w14:textId="21E782D6" w:rsidR="00674A82" w:rsidRPr="008A6DDE" w:rsidRDefault="00674A82" w:rsidP="00674A82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17831C67" w14:textId="499305E3" w:rsidR="00674A82" w:rsidRPr="008A6DDE" w:rsidRDefault="00674A82" w:rsidP="00674A82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18</w:t>
            </w:r>
          </w:p>
        </w:tc>
        <w:tc>
          <w:tcPr>
            <w:tcW w:w="797" w:type="dxa"/>
          </w:tcPr>
          <w:p w14:paraId="1BE54D8C" w14:textId="2855AD82" w:rsidR="00674A82" w:rsidRPr="008A6DDE" w:rsidRDefault="00674A82" w:rsidP="00674A82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18</w:t>
            </w:r>
          </w:p>
        </w:tc>
        <w:tc>
          <w:tcPr>
            <w:tcW w:w="802" w:type="dxa"/>
          </w:tcPr>
          <w:p w14:paraId="46DCBB31" w14:textId="79EE181C" w:rsidR="00674A82" w:rsidRPr="008A6DDE" w:rsidRDefault="00674A82" w:rsidP="00674A82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18</w:t>
            </w:r>
          </w:p>
        </w:tc>
        <w:tc>
          <w:tcPr>
            <w:tcW w:w="801" w:type="dxa"/>
          </w:tcPr>
          <w:p w14:paraId="1D061DA5" w14:textId="3E1FD9BE" w:rsidR="00674A82" w:rsidRPr="008A6DDE" w:rsidRDefault="00674A82" w:rsidP="00674A82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18</w:t>
            </w:r>
          </w:p>
        </w:tc>
        <w:tc>
          <w:tcPr>
            <w:tcW w:w="806" w:type="dxa"/>
          </w:tcPr>
          <w:p w14:paraId="0EAC0A6D" w14:textId="66F11354" w:rsidR="00674A82" w:rsidRPr="008A6DDE" w:rsidRDefault="00674A82" w:rsidP="00674A82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18</w:t>
            </w:r>
          </w:p>
        </w:tc>
      </w:tr>
      <w:tr w:rsidR="00674A82" w:rsidRPr="008A6DDE" w14:paraId="790191BA" w14:textId="77777777" w:rsidTr="00743F39">
        <w:trPr>
          <w:trHeight w:val="100"/>
          <w:jc w:val="center"/>
        </w:trPr>
        <w:tc>
          <w:tcPr>
            <w:tcW w:w="1266" w:type="dxa"/>
          </w:tcPr>
          <w:p w14:paraId="440B76B1" w14:textId="77777777" w:rsidR="00674A82" w:rsidRPr="008A6DDE" w:rsidRDefault="00674A82" w:rsidP="00674A82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06D549D5" w14:textId="497F7E64" w:rsidR="00674A82" w:rsidRPr="008A6DDE" w:rsidRDefault="00674A82" w:rsidP="00811A1B">
            <w:pPr>
              <w:pStyle w:val="TableParagraph"/>
              <w:spacing w:before="60" w:after="60"/>
              <w:ind w:left="105"/>
            </w:pPr>
            <w:r w:rsidRPr="00C2673F">
              <w:t>Đạo diễn truyền</w:t>
            </w:r>
            <w:r w:rsidRPr="00C2673F">
              <w:rPr>
                <w:lang w:val="en-US"/>
              </w:rPr>
              <w:t xml:space="preserve"> </w:t>
            </w:r>
            <w:r w:rsidRPr="00C2673F">
              <w:t>hình hạng III</w:t>
            </w:r>
          </w:p>
        </w:tc>
        <w:tc>
          <w:tcPr>
            <w:tcW w:w="685" w:type="dxa"/>
          </w:tcPr>
          <w:p w14:paraId="3F7E2893" w14:textId="3B20AC5A" w:rsidR="00674A82" w:rsidRPr="008A6DDE" w:rsidRDefault="00674A82" w:rsidP="00674A82">
            <w:pPr>
              <w:pStyle w:val="TableParagraph"/>
              <w:spacing w:before="60" w:after="60"/>
              <w:ind w:left="169"/>
            </w:pPr>
            <w:r w:rsidRPr="00C2673F">
              <w:t>5/9</w:t>
            </w:r>
          </w:p>
        </w:tc>
        <w:tc>
          <w:tcPr>
            <w:tcW w:w="780" w:type="dxa"/>
          </w:tcPr>
          <w:p w14:paraId="65E77215" w14:textId="6F80D35B" w:rsidR="00674A82" w:rsidRPr="008A6DDE" w:rsidRDefault="00674A82" w:rsidP="00674A82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7B1071EE" w14:textId="3C394205" w:rsidR="00674A82" w:rsidRPr="008A6DDE" w:rsidRDefault="00674A82" w:rsidP="00674A82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4.00</w:t>
            </w:r>
          </w:p>
        </w:tc>
        <w:tc>
          <w:tcPr>
            <w:tcW w:w="797" w:type="dxa"/>
          </w:tcPr>
          <w:p w14:paraId="40EFC3A7" w14:textId="7BA68C4F" w:rsidR="00674A82" w:rsidRPr="008A6DDE" w:rsidRDefault="00674A82" w:rsidP="00674A82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3.20</w:t>
            </w:r>
          </w:p>
        </w:tc>
        <w:tc>
          <w:tcPr>
            <w:tcW w:w="802" w:type="dxa"/>
          </w:tcPr>
          <w:p w14:paraId="4931B1D0" w14:textId="3F61B261" w:rsidR="00674A82" w:rsidRPr="008A6DDE" w:rsidRDefault="00674A82" w:rsidP="00674A82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2.40</w:t>
            </w:r>
          </w:p>
        </w:tc>
        <w:tc>
          <w:tcPr>
            <w:tcW w:w="801" w:type="dxa"/>
          </w:tcPr>
          <w:p w14:paraId="127F51BB" w14:textId="2204FA7F" w:rsidR="00674A82" w:rsidRPr="008A6DDE" w:rsidRDefault="00674A82" w:rsidP="00674A82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1.60</w:t>
            </w:r>
          </w:p>
        </w:tc>
        <w:tc>
          <w:tcPr>
            <w:tcW w:w="806" w:type="dxa"/>
          </w:tcPr>
          <w:p w14:paraId="396F2C41" w14:textId="340AAA03" w:rsidR="00674A82" w:rsidRPr="008A6DDE" w:rsidRDefault="00674A82" w:rsidP="00674A82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60</w:t>
            </w:r>
          </w:p>
        </w:tc>
      </w:tr>
      <w:tr w:rsidR="00674A82" w:rsidRPr="008A6DDE" w14:paraId="08DFC813" w14:textId="77777777" w:rsidTr="00743F39">
        <w:trPr>
          <w:trHeight w:val="50"/>
          <w:jc w:val="center"/>
        </w:trPr>
        <w:tc>
          <w:tcPr>
            <w:tcW w:w="1266" w:type="dxa"/>
          </w:tcPr>
          <w:p w14:paraId="4C407DC9" w14:textId="77777777" w:rsidR="00674A82" w:rsidRPr="008A6DDE" w:rsidRDefault="00674A82" w:rsidP="00674A82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6126738A" w14:textId="182900B2" w:rsidR="00674A82" w:rsidRPr="008A6DDE" w:rsidRDefault="00674A82" w:rsidP="00674A82">
            <w:pPr>
              <w:pStyle w:val="TableParagraph"/>
              <w:spacing w:before="60" w:after="60"/>
              <w:ind w:left="105"/>
            </w:pPr>
            <w:r w:rsidRPr="00C2673F">
              <w:t>Kỹ thuật dựng phim</w:t>
            </w:r>
            <w:r w:rsidRPr="00C2673F">
              <w:rPr>
                <w:lang w:val="en-US"/>
              </w:rPr>
              <w:t xml:space="preserve"> </w:t>
            </w:r>
            <w:r w:rsidRPr="00C2673F">
              <w:t>hạng III</w:t>
            </w:r>
          </w:p>
        </w:tc>
        <w:tc>
          <w:tcPr>
            <w:tcW w:w="685" w:type="dxa"/>
          </w:tcPr>
          <w:p w14:paraId="1B2B6813" w14:textId="780C6AB4" w:rsidR="00674A82" w:rsidRPr="008A6DDE" w:rsidRDefault="00674A82" w:rsidP="00674A82">
            <w:pPr>
              <w:pStyle w:val="TableParagraph"/>
              <w:spacing w:before="60" w:after="60"/>
              <w:ind w:left="169"/>
            </w:pPr>
            <w:r w:rsidRPr="00C2673F">
              <w:t>7/9</w:t>
            </w:r>
          </w:p>
        </w:tc>
        <w:tc>
          <w:tcPr>
            <w:tcW w:w="780" w:type="dxa"/>
          </w:tcPr>
          <w:p w14:paraId="6B446CCD" w14:textId="0F666485" w:rsidR="00674A82" w:rsidRPr="008A6DDE" w:rsidRDefault="00674A82" w:rsidP="00674A82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3B0EF4C0" w14:textId="662AEFCC" w:rsidR="00674A82" w:rsidRPr="008A6DDE" w:rsidRDefault="00674A82" w:rsidP="00674A82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33</w:t>
            </w:r>
          </w:p>
        </w:tc>
        <w:tc>
          <w:tcPr>
            <w:tcW w:w="797" w:type="dxa"/>
          </w:tcPr>
          <w:p w14:paraId="47D04264" w14:textId="183E48C4" w:rsidR="00674A82" w:rsidRPr="008A6DDE" w:rsidRDefault="00674A82" w:rsidP="00674A82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27</w:t>
            </w:r>
          </w:p>
        </w:tc>
        <w:tc>
          <w:tcPr>
            <w:tcW w:w="802" w:type="dxa"/>
          </w:tcPr>
          <w:p w14:paraId="1B8FCB99" w14:textId="287A5102" w:rsidR="00674A82" w:rsidRPr="008A6DDE" w:rsidRDefault="00674A82" w:rsidP="00674A82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21</w:t>
            </w:r>
          </w:p>
        </w:tc>
        <w:tc>
          <w:tcPr>
            <w:tcW w:w="801" w:type="dxa"/>
          </w:tcPr>
          <w:p w14:paraId="76827B2E" w14:textId="77829057" w:rsidR="00674A82" w:rsidRPr="008A6DDE" w:rsidRDefault="00674A82" w:rsidP="00674A82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15</w:t>
            </w:r>
          </w:p>
        </w:tc>
        <w:tc>
          <w:tcPr>
            <w:tcW w:w="806" w:type="dxa"/>
          </w:tcPr>
          <w:p w14:paraId="06BC824F" w14:textId="66E858E8" w:rsidR="00674A82" w:rsidRPr="008A6DDE" w:rsidRDefault="00674A82" w:rsidP="00674A82">
            <w:pPr>
              <w:pStyle w:val="TableParagraph"/>
              <w:spacing w:before="60" w:after="60"/>
              <w:ind w:left="79" w:right="79"/>
              <w:jc w:val="center"/>
            </w:pPr>
            <w:r w:rsidRPr="00C2673F">
              <w:t>0.07</w:t>
            </w:r>
          </w:p>
        </w:tc>
      </w:tr>
      <w:tr w:rsidR="00674A82" w:rsidRPr="008A6DDE" w14:paraId="03C78C9E" w14:textId="77777777" w:rsidTr="00743F39">
        <w:trPr>
          <w:trHeight w:val="50"/>
          <w:jc w:val="center"/>
        </w:trPr>
        <w:tc>
          <w:tcPr>
            <w:tcW w:w="1266" w:type="dxa"/>
          </w:tcPr>
          <w:p w14:paraId="0C0B3D4C" w14:textId="77777777" w:rsidR="00674A82" w:rsidRPr="008A6DDE" w:rsidRDefault="00674A82" w:rsidP="00674A82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263B4F86" w14:textId="7AA7AD7F" w:rsidR="00674A82" w:rsidRPr="008A6DDE" w:rsidRDefault="00674A82" w:rsidP="00674A82">
            <w:pPr>
              <w:pStyle w:val="TableParagraph"/>
              <w:spacing w:before="60" w:after="60"/>
              <w:ind w:left="105"/>
            </w:pPr>
            <w:r w:rsidRPr="00C2673F">
              <w:t>Kỹ thuật dựng phim</w:t>
            </w:r>
            <w:r w:rsidRPr="00C2673F">
              <w:rPr>
                <w:lang w:val="en-US"/>
              </w:rPr>
              <w:t xml:space="preserve"> </w:t>
            </w:r>
            <w:r w:rsidRPr="00C2673F">
              <w:t>hạng III</w:t>
            </w:r>
          </w:p>
        </w:tc>
        <w:tc>
          <w:tcPr>
            <w:tcW w:w="685" w:type="dxa"/>
          </w:tcPr>
          <w:p w14:paraId="4C668306" w14:textId="0DB7CC96" w:rsidR="00674A82" w:rsidRPr="008A6DDE" w:rsidRDefault="00674A82" w:rsidP="00674A82">
            <w:pPr>
              <w:pStyle w:val="TableParagraph"/>
              <w:spacing w:before="60" w:after="60"/>
              <w:ind w:left="169"/>
            </w:pPr>
            <w:r w:rsidRPr="00C2673F">
              <w:t>9/9</w:t>
            </w:r>
          </w:p>
        </w:tc>
        <w:tc>
          <w:tcPr>
            <w:tcW w:w="780" w:type="dxa"/>
          </w:tcPr>
          <w:p w14:paraId="13BD51A0" w14:textId="5F305C40" w:rsidR="00674A82" w:rsidRPr="008A6DDE" w:rsidRDefault="00674A82" w:rsidP="00674A82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60F135CC" w14:textId="5D4FE135" w:rsidR="00674A82" w:rsidRPr="008A6DDE" w:rsidRDefault="00674A82" w:rsidP="00674A82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06</w:t>
            </w:r>
          </w:p>
        </w:tc>
        <w:tc>
          <w:tcPr>
            <w:tcW w:w="797" w:type="dxa"/>
          </w:tcPr>
          <w:p w14:paraId="20A9C8AD" w14:textId="5C7FA5EA" w:rsidR="00674A82" w:rsidRPr="008A6DDE" w:rsidRDefault="00674A82" w:rsidP="00674A82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06</w:t>
            </w:r>
          </w:p>
        </w:tc>
        <w:tc>
          <w:tcPr>
            <w:tcW w:w="802" w:type="dxa"/>
          </w:tcPr>
          <w:p w14:paraId="2C84481A" w14:textId="280CDEEC" w:rsidR="00674A82" w:rsidRPr="008A6DDE" w:rsidRDefault="00674A82" w:rsidP="00674A82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06</w:t>
            </w:r>
          </w:p>
        </w:tc>
        <w:tc>
          <w:tcPr>
            <w:tcW w:w="801" w:type="dxa"/>
          </w:tcPr>
          <w:p w14:paraId="69CECA36" w14:textId="10D0C034" w:rsidR="00674A82" w:rsidRPr="008A6DDE" w:rsidRDefault="00674A82" w:rsidP="00674A82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06</w:t>
            </w:r>
          </w:p>
        </w:tc>
        <w:tc>
          <w:tcPr>
            <w:tcW w:w="806" w:type="dxa"/>
          </w:tcPr>
          <w:p w14:paraId="3D305F5F" w14:textId="336A54C5" w:rsidR="00674A82" w:rsidRPr="008A6DDE" w:rsidRDefault="00674A82" w:rsidP="00674A82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06</w:t>
            </w:r>
          </w:p>
        </w:tc>
      </w:tr>
      <w:tr w:rsidR="00674A82" w:rsidRPr="008A6DDE" w14:paraId="3EB4E24C" w14:textId="77777777" w:rsidTr="00743F39">
        <w:trPr>
          <w:trHeight w:val="50"/>
          <w:jc w:val="center"/>
        </w:trPr>
        <w:tc>
          <w:tcPr>
            <w:tcW w:w="1266" w:type="dxa"/>
          </w:tcPr>
          <w:p w14:paraId="196A395B" w14:textId="77777777" w:rsidR="00674A82" w:rsidRPr="008A6DDE" w:rsidRDefault="00674A82" w:rsidP="00674A82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1B271521" w14:textId="1142E728" w:rsidR="00674A82" w:rsidRPr="008A6DDE" w:rsidRDefault="00674A82" w:rsidP="00674A82">
            <w:pPr>
              <w:pStyle w:val="TableParagraph"/>
              <w:spacing w:before="60" w:after="60"/>
              <w:ind w:left="105"/>
            </w:pPr>
            <w:r w:rsidRPr="00C2673F">
              <w:t>Kỹ thuật viên hạng</w:t>
            </w:r>
            <w:r w:rsidRPr="00C2673F">
              <w:rPr>
                <w:lang w:val="en-US"/>
              </w:rPr>
              <w:t xml:space="preserve"> </w:t>
            </w:r>
            <w:r w:rsidRPr="00C2673F">
              <w:t>IV</w:t>
            </w:r>
          </w:p>
        </w:tc>
        <w:tc>
          <w:tcPr>
            <w:tcW w:w="685" w:type="dxa"/>
          </w:tcPr>
          <w:p w14:paraId="456247E3" w14:textId="4EAA97FC" w:rsidR="00674A82" w:rsidRPr="008A6DDE" w:rsidRDefault="00674A82" w:rsidP="00674A82">
            <w:pPr>
              <w:pStyle w:val="TableParagraph"/>
              <w:spacing w:before="60" w:after="60"/>
              <w:ind w:left="169"/>
            </w:pPr>
            <w:r w:rsidRPr="00C2673F">
              <w:t>12/12</w:t>
            </w:r>
          </w:p>
        </w:tc>
        <w:tc>
          <w:tcPr>
            <w:tcW w:w="780" w:type="dxa"/>
          </w:tcPr>
          <w:p w14:paraId="666CB271" w14:textId="01959011" w:rsidR="00674A82" w:rsidRPr="008A6DDE" w:rsidRDefault="00674A82" w:rsidP="00674A82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7306973A" w14:textId="61C496C5" w:rsidR="00674A82" w:rsidRPr="008A6DDE" w:rsidRDefault="00674A82" w:rsidP="00674A82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4.00</w:t>
            </w:r>
          </w:p>
        </w:tc>
        <w:tc>
          <w:tcPr>
            <w:tcW w:w="797" w:type="dxa"/>
          </w:tcPr>
          <w:p w14:paraId="5EE487C6" w14:textId="4DD8DF0E" w:rsidR="00674A82" w:rsidRPr="008A6DDE" w:rsidRDefault="00674A82" w:rsidP="00674A82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3.20</w:t>
            </w:r>
          </w:p>
        </w:tc>
        <w:tc>
          <w:tcPr>
            <w:tcW w:w="802" w:type="dxa"/>
          </w:tcPr>
          <w:p w14:paraId="0039B2F1" w14:textId="13F1F913" w:rsidR="00674A82" w:rsidRPr="008A6DDE" w:rsidRDefault="00674A82" w:rsidP="00674A82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2.40</w:t>
            </w:r>
          </w:p>
        </w:tc>
        <w:tc>
          <w:tcPr>
            <w:tcW w:w="801" w:type="dxa"/>
          </w:tcPr>
          <w:p w14:paraId="40926C44" w14:textId="44ED1156" w:rsidR="00674A82" w:rsidRPr="008A6DDE" w:rsidRDefault="00674A82" w:rsidP="00674A82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1.60</w:t>
            </w:r>
          </w:p>
        </w:tc>
        <w:tc>
          <w:tcPr>
            <w:tcW w:w="806" w:type="dxa"/>
          </w:tcPr>
          <w:p w14:paraId="4C5046B1" w14:textId="55BEFC5D" w:rsidR="00674A82" w:rsidRPr="008A6DDE" w:rsidRDefault="00674A82" w:rsidP="00674A82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60</w:t>
            </w:r>
          </w:p>
        </w:tc>
      </w:tr>
      <w:tr w:rsidR="00674A82" w:rsidRPr="008A6DDE" w14:paraId="01E1616A" w14:textId="77777777" w:rsidTr="00743F39">
        <w:trPr>
          <w:trHeight w:val="50"/>
          <w:jc w:val="center"/>
        </w:trPr>
        <w:tc>
          <w:tcPr>
            <w:tcW w:w="1266" w:type="dxa"/>
          </w:tcPr>
          <w:p w14:paraId="3C5A49F6" w14:textId="77777777" w:rsidR="00674A82" w:rsidRPr="008A6DDE" w:rsidRDefault="00674A82" w:rsidP="00674A82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6ED43FBA" w14:textId="1AE459BF" w:rsidR="00674A82" w:rsidRPr="008A6DDE" w:rsidRDefault="00674A82" w:rsidP="00674A82">
            <w:pPr>
              <w:pStyle w:val="TableParagraph"/>
              <w:spacing w:before="60" w:after="60"/>
              <w:ind w:left="105"/>
            </w:pPr>
            <w:r w:rsidRPr="00C2673F">
              <w:t>Phát thanh viên hạng</w:t>
            </w:r>
            <w:r w:rsidRPr="00C2673F">
              <w:rPr>
                <w:lang w:val="en-US"/>
              </w:rPr>
              <w:t xml:space="preserve"> </w:t>
            </w:r>
            <w:r w:rsidRPr="00C2673F">
              <w:t>III</w:t>
            </w:r>
          </w:p>
        </w:tc>
        <w:tc>
          <w:tcPr>
            <w:tcW w:w="685" w:type="dxa"/>
          </w:tcPr>
          <w:p w14:paraId="5F9DA8D9" w14:textId="4553C5AF" w:rsidR="00674A82" w:rsidRPr="008A6DDE" w:rsidRDefault="00674A82" w:rsidP="00674A82">
            <w:pPr>
              <w:pStyle w:val="TableParagraph"/>
              <w:spacing w:before="60" w:after="60"/>
              <w:ind w:left="169"/>
            </w:pPr>
            <w:r w:rsidRPr="00C2673F">
              <w:t>7/9</w:t>
            </w:r>
          </w:p>
        </w:tc>
        <w:tc>
          <w:tcPr>
            <w:tcW w:w="780" w:type="dxa"/>
          </w:tcPr>
          <w:p w14:paraId="3E63646C" w14:textId="39D3A77C" w:rsidR="00674A82" w:rsidRPr="008A6DDE" w:rsidRDefault="00674A82" w:rsidP="00674A82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06106A0A" w14:textId="07CD22E2" w:rsidR="00674A82" w:rsidRPr="008A6DDE" w:rsidRDefault="00674A82" w:rsidP="00674A82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13</w:t>
            </w:r>
          </w:p>
        </w:tc>
        <w:tc>
          <w:tcPr>
            <w:tcW w:w="797" w:type="dxa"/>
          </w:tcPr>
          <w:p w14:paraId="3EC0BD34" w14:textId="63BFDB9E" w:rsidR="00674A82" w:rsidRPr="008A6DDE" w:rsidRDefault="00674A82" w:rsidP="00674A82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13</w:t>
            </w:r>
          </w:p>
        </w:tc>
        <w:tc>
          <w:tcPr>
            <w:tcW w:w="802" w:type="dxa"/>
          </w:tcPr>
          <w:p w14:paraId="032736E1" w14:textId="525919FC" w:rsidR="00674A82" w:rsidRPr="008A6DDE" w:rsidRDefault="00674A82" w:rsidP="00674A82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13</w:t>
            </w:r>
          </w:p>
        </w:tc>
        <w:tc>
          <w:tcPr>
            <w:tcW w:w="801" w:type="dxa"/>
          </w:tcPr>
          <w:p w14:paraId="1271180E" w14:textId="3F46AD5E" w:rsidR="00674A82" w:rsidRPr="008A6DDE" w:rsidRDefault="00674A82" w:rsidP="00674A82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13</w:t>
            </w:r>
          </w:p>
        </w:tc>
        <w:tc>
          <w:tcPr>
            <w:tcW w:w="806" w:type="dxa"/>
          </w:tcPr>
          <w:p w14:paraId="17B47B0D" w14:textId="1575BA4E" w:rsidR="00674A82" w:rsidRPr="008A6DDE" w:rsidRDefault="00674A82" w:rsidP="00674A82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13</w:t>
            </w:r>
          </w:p>
        </w:tc>
      </w:tr>
      <w:tr w:rsidR="00674A82" w:rsidRPr="008A6DDE" w14:paraId="00DE319C" w14:textId="77777777" w:rsidTr="00743F39">
        <w:trPr>
          <w:trHeight w:val="50"/>
          <w:jc w:val="center"/>
        </w:trPr>
        <w:tc>
          <w:tcPr>
            <w:tcW w:w="1266" w:type="dxa"/>
          </w:tcPr>
          <w:p w14:paraId="3E62E21F" w14:textId="77777777" w:rsidR="00674A82" w:rsidRPr="008A6DDE" w:rsidRDefault="00674A82" w:rsidP="00674A82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72898518" w14:textId="6078FCEE" w:rsidR="00674A82" w:rsidRPr="008A6DDE" w:rsidRDefault="00674A82" w:rsidP="00674A82">
            <w:pPr>
              <w:pStyle w:val="TableParagraph"/>
              <w:spacing w:before="60" w:after="60"/>
              <w:ind w:left="105"/>
            </w:pPr>
            <w:r w:rsidRPr="00C2673F">
              <w:t>Phóng viên hạng III</w:t>
            </w:r>
          </w:p>
        </w:tc>
        <w:tc>
          <w:tcPr>
            <w:tcW w:w="685" w:type="dxa"/>
          </w:tcPr>
          <w:p w14:paraId="20C3E5A7" w14:textId="1C8C11F3" w:rsidR="00674A82" w:rsidRPr="008A6DDE" w:rsidRDefault="00674A82" w:rsidP="00674A82">
            <w:pPr>
              <w:pStyle w:val="TableParagraph"/>
              <w:spacing w:before="60" w:after="60"/>
              <w:ind w:left="169"/>
            </w:pPr>
            <w:r w:rsidRPr="00C2673F">
              <w:t>6/9</w:t>
            </w:r>
          </w:p>
        </w:tc>
        <w:tc>
          <w:tcPr>
            <w:tcW w:w="780" w:type="dxa"/>
          </w:tcPr>
          <w:p w14:paraId="164DFBEE" w14:textId="449968CD" w:rsidR="00674A82" w:rsidRPr="008A6DDE" w:rsidRDefault="00674A82" w:rsidP="00674A82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48C69F25" w14:textId="4C564BED" w:rsidR="00674A82" w:rsidRPr="008A6DDE" w:rsidRDefault="00674A82" w:rsidP="00674A82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7.50</w:t>
            </w:r>
          </w:p>
        </w:tc>
        <w:tc>
          <w:tcPr>
            <w:tcW w:w="797" w:type="dxa"/>
          </w:tcPr>
          <w:p w14:paraId="06D42570" w14:textId="25AB9991" w:rsidR="00674A82" w:rsidRPr="008A6DDE" w:rsidRDefault="00674A82" w:rsidP="00674A82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6.20</w:t>
            </w:r>
          </w:p>
        </w:tc>
        <w:tc>
          <w:tcPr>
            <w:tcW w:w="802" w:type="dxa"/>
          </w:tcPr>
          <w:p w14:paraId="13ACE8BF" w14:textId="432F1AAE" w:rsidR="00674A82" w:rsidRPr="008A6DDE" w:rsidRDefault="00674A82" w:rsidP="00674A82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4.90</w:t>
            </w:r>
          </w:p>
        </w:tc>
        <w:tc>
          <w:tcPr>
            <w:tcW w:w="801" w:type="dxa"/>
          </w:tcPr>
          <w:p w14:paraId="6B699D8F" w14:textId="011F583C" w:rsidR="00674A82" w:rsidRPr="008A6DDE" w:rsidRDefault="00674A82" w:rsidP="00674A82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3.60</w:t>
            </w:r>
          </w:p>
        </w:tc>
        <w:tc>
          <w:tcPr>
            <w:tcW w:w="806" w:type="dxa"/>
          </w:tcPr>
          <w:p w14:paraId="4DCE5D4D" w14:textId="2A88B32A" w:rsidR="00674A82" w:rsidRPr="008A6DDE" w:rsidRDefault="00674A82" w:rsidP="00674A82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1.98</w:t>
            </w:r>
          </w:p>
        </w:tc>
      </w:tr>
      <w:tr w:rsidR="00674A82" w:rsidRPr="008A6DDE" w14:paraId="1101B5C8" w14:textId="77777777" w:rsidTr="00743F39">
        <w:trPr>
          <w:trHeight w:val="50"/>
          <w:jc w:val="center"/>
        </w:trPr>
        <w:tc>
          <w:tcPr>
            <w:tcW w:w="1266" w:type="dxa"/>
          </w:tcPr>
          <w:p w14:paraId="6721F0F5" w14:textId="77777777" w:rsidR="00674A82" w:rsidRPr="008A6DDE" w:rsidRDefault="00674A82" w:rsidP="00674A82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1C25C531" w14:textId="594E2308" w:rsidR="00674A82" w:rsidRPr="008A6DDE" w:rsidRDefault="00674A82" w:rsidP="00674A82">
            <w:pPr>
              <w:pStyle w:val="TableParagraph"/>
              <w:spacing w:before="60" w:after="60"/>
              <w:ind w:left="105"/>
            </w:pPr>
            <w:r w:rsidRPr="00C2673F">
              <w:t>Quay phim viên</w:t>
            </w:r>
            <w:r w:rsidRPr="00C2673F">
              <w:rPr>
                <w:lang w:val="en-US"/>
              </w:rPr>
              <w:t xml:space="preserve"> </w:t>
            </w:r>
            <w:r w:rsidRPr="00C2673F">
              <w:t>hạng III</w:t>
            </w:r>
          </w:p>
        </w:tc>
        <w:tc>
          <w:tcPr>
            <w:tcW w:w="685" w:type="dxa"/>
          </w:tcPr>
          <w:p w14:paraId="700AB41A" w14:textId="25A2C7E8" w:rsidR="00674A82" w:rsidRPr="008A6DDE" w:rsidRDefault="00674A82" w:rsidP="00674A82">
            <w:pPr>
              <w:pStyle w:val="TableParagraph"/>
              <w:spacing w:before="60" w:after="60"/>
              <w:ind w:left="169"/>
            </w:pPr>
            <w:r w:rsidRPr="00C2673F">
              <w:t>6/9</w:t>
            </w:r>
          </w:p>
        </w:tc>
        <w:tc>
          <w:tcPr>
            <w:tcW w:w="780" w:type="dxa"/>
          </w:tcPr>
          <w:p w14:paraId="65AC3856" w14:textId="70DBD0EA" w:rsidR="00674A82" w:rsidRPr="008A6DDE" w:rsidRDefault="00674A82" w:rsidP="00674A82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1AFA34DA" w14:textId="3BEAA5B5" w:rsidR="00674A82" w:rsidRPr="008A6DDE" w:rsidRDefault="00674A82" w:rsidP="00674A82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4.38</w:t>
            </w:r>
          </w:p>
        </w:tc>
        <w:tc>
          <w:tcPr>
            <w:tcW w:w="797" w:type="dxa"/>
          </w:tcPr>
          <w:p w14:paraId="0BCA6178" w14:textId="33E3DE9B" w:rsidR="00674A82" w:rsidRPr="008A6DDE" w:rsidRDefault="00674A82" w:rsidP="00674A82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3.50</w:t>
            </w:r>
          </w:p>
        </w:tc>
        <w:tc>
          <w:tcPr>
            <w:tcW w:w="802" w:type="dxa"/>
          </w:tcPr>
          <w:p w14:paraId="6E09FD00" w14:textId="47DFAF95" w:rsidR="00674A82" w:rsidRPr="008A6DDE" w:rsidRDefault="00674A82" w:rsidP="00674A82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2.63</w:t>
            </w:r>
          </w:p>
        </w:tc>
        <w:tc>
          <w:tcPr>
            <w:tcW w:w="801" w:type="dxa"/>
          </w:tcPr>
          <w:p w14:paraId="103BE2FD" w14:textId="6B5FC7B6" w:rsidR="00674A82" w:rsidRPr="008A6DDE" w:rsidRDefault="00674A82" w:rsidP="00674A82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1.75</w:t>
            </w:r>
          </w:p>
        </w:tc>
        <w:tc>
          <w:tcPr>
            <w:tcW w:w="806" w:type="dxa"/>
          </w:tcPr>
          <w:p w14:paraId="647FAC4B" w14:textId="547D7020" w:rsidR="00674A82" w:rsidRPr="008A6DDE" w:rsidRDefault="00674A82" w:rsidP="00674A82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66</w:t>
            </w:r>
          </w:p>
        </w:tc>
      </w:tr>
      <w:tr w:rsidR="00674A82" w:rsidRPr="008A6DDE" w14:paraId="44E93ADC" w14:textId="77777777" w:rsidTr="00743F39">
        <w:trPr>
          <w:trHeight w:val="50"/>
          <w:jc w:val="center"/>
        </w:trPr>
        <w:tc>
          <w:tcPr>
            <w:tcW w:w="1266" w:type="dxa"/>
          </w:tcPr>
          <w:p w14:paraId="09A768CA" w14:textId="77777777" w:rsidR="00674A82" w:rsidRPr="008A6DDE" w:rsidRDefault="00674A82" w:rsidP="00674A82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766BCA85" w14:textId="6B4361C0" w:rsidR="00674A82" w:rsidRPr="008A6DDE" w:rsidRDefault="00674A82" w:rsidP="00674A82">
            <w:pPr>
              <w:pStyle w:val="TableParagraph"/>
              <w:spacing w:before="60" w:after="60"/>
              <w:ind w:left="105"/>
            </w:pPr>
            <w:r w:rsidRPr="00C2673F">
              <w:rPr>
                <w:spacing w:val="-65"/>
                <w:w w:val="99"/>
                <w:u w:val="thick"/>
              </w:rPr>
              <w:t xml:space="preserve"> </w:t>
            </w:r>
            <w:r w:rsidRPr="00C2673F">
              <w:rPr>
                <w:b/>
                <w:i/>
                <w:u w:val="thick"/>
              </w:rPr>
              <w:t>Máy sử dụng</w:t>
            </w:r>
          </w:p>
        </w:tc>
        <w:tc>
          <w:tcPr>
            <w:tcW w:w="685" w:type="dxa"/>
          </w:tcPr>
          <w:p w14:paraId="204558EA" w14:textId="77777777" w:rsidR="00674A82" w:rsidRPr="008A6DDE" w:rsidRDefault="00674A82" w:rsidP="00674A82">
            <w:pPr>
              <w:pStyle w:val="TableParagraph"/>
              <w:spacing w:before="60" w:after="60"/>
              <w:ind w:left="169"/>
            </w:pPr>
          </w:p>
        </w:tc>
        <w:tc>
          <w:tcPr>
            <w:tcW w:w="780" w:type="dxa"/>
          </w:tcPr>
          <w:p w14:paraId="1F70C195" w14:textId="77777777" w:rsidR="00674A82" w:rsidRPr="008A6DDE" w:rsidRDefault="00674A82" w:rsidP="00674A82">
            <w:pPr>
              <w:pStyle w:val="TableParagraph"/>
              <w:spacing w:before="60" w:after="60"/>
              <w:ind w:left="86" w:right="80"/>
              <w:jc w:val="center"/>
            </w:pPr>
          </w:p>
        </w:tc>
        <w:tc>
          <w:tcPr>
            <w:tcW w:w="1003" w:type="dxa"/>
          </w:tcPr>
          <w:p w14:paraId="43BF29ED" w14:textId="77777777" w:rsidR="00674A82" w:rsidRPr="008A6DDE" w:rsidRDefault="00674A82" w:rsidP="00674A82">
            <w:pPr>
              <w:pStyle w:val="TableParagraph"/>
              <w:spacing w:before="60" w:after="60"/>
              <w:ind w:left="185" w:right="182"/>
              <w:jc w:val="center"/>
            </w:pPr>
          </w:p>
        </w:tc>
        <w:tc>
          <w:tcPr>
            <w:tcW w:w="797" w:type="dxa"/>
          </w:tcPr>
          <w:p w14:paraId="17B836CD" w14:textId="77777777" w:rsidR="00674A82" w:rsidRPr="008A6DDE" w:rsidRDefault="00674A82" w:rsidP="00674A82">
            <w:pPr>
              <w:pStyle w:val="TableParagraph"/>
              <w:spacing w:before="60" w:after="60"/>
              <w:ind w:left="82" w:right="79"/>
              <w:jc w:val="center"/>
            </w:pPr>
          </w:p>
        </w:tc>
        <w:tc>
          <w:tcPr>
            <w:tcW w:w="802" w:type="dxa"/>
          </w:tcPr>
          <w:p w14:paraId="111B17D0" w14:textId="77777777" w:rsidR="00674A82" w:rsidRPr="008A6DDE" w:rsidRDefault="00674A82" w:rsidP="00674A82">
            <w:pPr>
              <w:pStyle w:val="TableParagraph"/>
              <w:spacing w:before="60" w:after="60"/>
              <w:ind w:left="86" w:right="79"/>
              <w:jc w:val="center"/>
            </w:pPr>
          </w:p>
        </w:tc>
        <w:tc>
          <w:tcPr>
            <w:tcW w:w="801" w:type="dxa"/>
          </w:tcPr>
          <w:p w14:paraId="576D4906" w14:textId="77777777" w:rsidR="00674A82" w:rsidRPr="008A6DDE" w:rsidRDefault="00674A82" w:rsidP="00674A82">
            <w:pPr>
              <w:pStyle w:val="TableParagraph"/>
              <w:spacing w:before="60" w:after="60"/>
              <w:ind w:left="87" w:right="79"/>
              <w:jc w:val="center"/>
            </w:pPr>
          </w:p>
        </w:tc>
        <w:tc>
          <w:tcPr>
            <w:tcW w:w="806" w:type="dxa"/>
          </w:tcPr>
          <w:p w14:paraId="16974971" w14:textId="77777777" w:rsidR="00674A82" w:rsidRPr="008A6DDE" w:rsidRDefault="00674A82" w:rsidP="00674A82">
            <w:pPr>
              <w:pStyle w:val="TableParagraph"/>
              <w:spacing w:before="60" w:after="60"/>
              <w:ind w:left="79" w:right="74"/>
              <w:jc w:val="center"/>
            </w:pPr>
          </w:p>
        </w:tc>
      </w:tr>
      <w:tr w:rsidR="00674A82" w:rsidRPr="008A6DDE" w14:paraId="355F1E60" w14:textId="77777777" w:rsidTr="00743F39">
        <w:trPr>
          <w:trHeight w:val="50"/>
          <w:jc w:val="center"/>
        </w:trPr>
        <w:tc>
          <w:tcPr>
            <w:tcW w:w="1266" w:type="dxa"/>
          </w:tcPr>
          <w:p w14:paraId="66134D4B" w14:textId="77777777" w:rsidR="00674A82" w:rsidRPr="008A6DDE" w:rsidRDefault="00674A82" w:rsidP="00674A82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0D892345" w14:textId="1D1D2304" w:rsidR="00674A82" w:rsidRPr="00C2673F" w:rsidRDefault="00674A82" w:rsidP="00674A82">
            <w:pPr>
              <w:pStyle w:val="TableParagraph"/>
              <w:spacing w:before="60" w:after="60"/>
              <w:ind w:left="105"/>
              <w:rPr>
                <w:spacing w:val="-65"/>
                <w:w w:val="99"/>
                <w:u w:val="thick"/>
              </w:rPr>
            </w:pPr>
            <w:r w:rsidRPr="00C2673F">
              <w:t>Hệ thống dựng phi tuyến</w:t>
            </w:r>
          </w:p>
        </w:tc>
        <w:tc>
          <w:tcPr>
            <w:tcW w:w="685" w:type="dxa"/>
          </w:tcPr>
          <w:p w14:paraId="611ACC8E" w14:textId="3419921B" w:rsidR="00674A82" w:rsidRPr="008A6DDE" w:rsidRDefault="00674A82" w:rsidP="00674A82">
            <w:pPr>
              <w:pStyle w:val="TableParagraph"/>
              <w:spacing w:before="60" w:after="60"/>
              <w:ind w:left="169"/>
            </w:pPr>
          </w:p>
        </w:tc>
        <w:tc>
          <w:tcPr>
            <w:tcW w:w="780" w:type="dxa"/>
          </w:tcPr>
          <w:p w14:paraId="5C265028" w14:textId="5624EB2A" w:rsidR="00674A82" w:rsidRPr="008A6DDE" w:rsidRDefault="00674A82" w:rsidP="00674A82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Giờ</w:t>
            </w:r>
          </w:p>
        </w:tc>
        <w:tc>
          <w:tcPr>
            <w:tcW w:w="1003" w:type="dxa"/>
          </w:tcPr>
          <w:p w14:paraId="44DDEFF0" w14:textId="615E946E" w:rsidR="00674A82" w:rsidRPr="008A6DDE" w:rsidRDefault="00674A82" w:rsidP="00674A82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24.17</w:t>
            </w:r>
          </w:p>
        </w:tc>
        <w:tc>
          <w:tcPr>
            <w:tcW w:w="797" w:type="dxa"/>
          </w:tcPr>
          <w:p w14:paraId="114AA920" w14:textId="04712891" w:rsidR="00674A82" w:rsidRPr="008A6DDE" w:rsidRDefault="00674A82" w:rsidP="00674A82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19.67</w:t>
            </w:r>
          </w:p>
        </w:tc>
        <w:tc>
          <w:tcPr>
            <w:tcW w:w="802" w:type="dxa"/>
          </w:tcPr>
          <w:p w14:paraId="7846E96B" w14:textId="042DE5AC" w:rsidR="00674A82" w:rsidRPr="008A6DDE" w:rsidRDefault="00674A82" w:rsidP="00674A82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15.17</w:t>
            </w:r>
          </w:p>
        </w:tc>
        <w:tc>
          <w:tcPr>
            <w:tcW w:w="801" w:type="dxa"/>
          </w:tcPr>
          <w:p w14:paraId="5375A1EF" w14:textId="6FD0A44A" w:rsidR="00674A82" w:rsidRPr="008A6DDE" w:rsidRDefault="00674A82" w:rsidP="00674A82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10.67</w:t>
            </w:r>
          </w:p>
        </w:tc>
        <w:tc>
          <w:tcPr>
            <w:tcW w:w="806" w:type="dxa"/>
          </w:tcPr>
          <w:p w14:paraId="62D23599" w14:textId="323B9C8D" w:rsidR="00674A82" w:rsidRPr="008A6DDE" w:rsidRDefault="00674A82" w:rsidP="00674A82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5.04</w:t>
            </w:r>
          </w:p>
        </w:tc>
      </w:tr>
      <w:tr w:rsidR="00674A82" w:rsidRPr="008A6DDE" w14:paraId="75E18D6C" w14:textId="77777777" w:rsidTr="00743F39">
        <w:trPr>
          <w:trHeight w:val="50"/>
          <w:jc w:val="center"/>
        </w:trPr>
        <w:tc>
          <w:tcPr>
            <w:tcW w:w="1266" w:type="dxa"/>
          </w:tcPr>
          <w:p w14:paraId="13527DE4" w14:textId="77777777" w:rsidR="00674A82" w:rsidRPr="008A6DDE" w:rsidRDefault="00674A82" w:rsidP="00674A82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5EB45983" w14:textId="68FB6D28" w:rsidR="00674A82" w:rsidRPr="00C2673F" w:rsidRDefault="00674A82" w:rsidP="00674A82">
            <w:pPr>
              <w:pStyle w:val="TableParagraph"/>
              <w:spacing w:before="60" w:after="60"/>
              <w:ind w:left="105"/>
            </w:pPr>
            <w:r w:rsidRPr="00C2673F">
              <w:t>Hệ thống phòng đọc</w:t>
            </w:r>
          </w:p>
        </w:tc>
        <w:tc>
          <w:tcPr>
            <w:tcW w:w="685" w:type="dxa"/>
          </w:tcPr>
          <w:p w14:paraId="47DACD95" w14:textId="5A964258" w:rsidR="00674A82" w:rsidRPr="00C2673F" w:rsidRDefault="00674A82" w:rsidP="00674A82">
            <w:pPr>
              <w:pStyle w:val="TableParagraph"/>
              <w:spacing w:before="60" w:after="60"/>
              <w:ind w:left="169"/>
            </w:pPr>
          </w:p>
        </w:tc>
        <w:tc>
          <w:tcPr>
            <w:tcW w:w="780" w:type="dxa"/>
          </w:tcPr>
          <w:p w14:paraId="300DA28C" w14:textId="33F195D4" w:rsidR="00674A82" w:rsidRPr="00C2673F" w:rsidRDefault="00674A82" w:rsidP="00674A82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Giờ</w:t>
            </w:r>
          </w:p>
        </w:tc>
        <w:tc>
          <w:tcPr>
            <w:tcW w:w="1003" w:type="dxa"/>
          </w:tcPr>
          <w:p w14:paraId="1621B166" w14:textId="560DC03A" w:rsidR="00674A82" w:rsidRPr="00C2673F" w:rsidRDefault="00674A82" w:rsidP="00674A82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1.00</w:t>
            </w:r>
          </w:p>
        </w:tc>
        <w:tc>
          <w:tcPr>
            <w:tcW w:w="797" w:type="dxa"/>
          </w:tcPr>
          <w:p w14:paraId="259F560C" w14:textId="68946595" w:rsidR="00674A82" w:rsidRPr="00C2673F" w:rsidRDefault="00674A82" w:rsidP="00674A82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1.00</w:t>
            </w:r>
          </w:p>
        </w:tc>
        <w:tc>
          <w:tcPr>
            <w:tcW w:w="802" w:type="dxa"/>
          </w:tcPr>
          <w:p w14:paraId="6CB4C27A" w14:textId="2009F047" w:rsidR="00674A82" w:rsidRPr="00C2673F" w:rsidRDefault="00674A82" w:rsidP="00674A82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1.00</w:t>
            </w:r>
          </w:p>
        </w:tc>
        <w:tc>
          <w:tcPr>
            <w:tcW w:w="801" w:type="dxa"/>
          </w:tcPr>
          <w:p w14:paraId="6D95C465" w14:textId="3853A3E4" w:rsidR="00674A82" w:rsidRPr="00C2673F" w:rsidRDefault="00674A82" w:rsidP="00674A82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1.00</w:t>
            </w:r>
          </w:p>
        </w:tc>
        <w:tc>
          <w:tcPr>
            <w:tcW w:w="806" w:type="dxa"/>
          </w:tcPr>
          <w:p w14:paraId="259C3D1F" w14:textId="7BC34255" w:rsidR="00674A82" w:rsidRPr="008A6DDE" w:rsidRDefault="00674A82" w:rsidP="00674A82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1.00</w:t>
            </w:r>
          </w:p>
        </w:tc>
      </w:tr>
      <w:tr w:rsidR="00674A82" w:rsidRPr="008A6DDE" w14:paraId="6C511068" w14:textId="77777777" w:rsidTr="00743F39">
        <w:trPr>
          <w:trHeight w:val="50"/>
          <w:jc w:val="center"/>
        </w:trPr>
        <w:tc>
          <w:tcPr>
            <w:tcW w:w="1266" w:type="dxa"/>
          </w:tcPr>
          <w:p w14:paraId="4C551573" w14:textId="77777777" w:rsidR="00674A82" w:rsidRPr="008A6DDE" w:rsidRDefault="00674A82" w:rsidP="00674A82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7724AD8C" w14:textId="7CEF5738" w:rsidR="00674A82" w:rsidRPr="00C2673F" w:rsidRDefault="00674A82" w:rsidP="00674A82">
            <w:pPr>
              <w:pStyle w:val="TableParagraph"/>
              <w:spacing w:before="60" w:after="60"/>
              <w:ind w:left="105"/>
            </w:pPr>
            <w:r w:rsidRPr="00C2673F">
              <w:t>Máy in</w:t>
            </w:r>
          </w:p>
        </w:tc>
        <w:tc>
          <w:tcPr>
            <w:tcW w:w="685" w:type="dxa"/>
          </w:tcPr>
          <w:p w14:paraId="5522CCB8" w14:textId="03419F4D" w:rsidR="00674A82" w:rsidRPr="00C2673F" w:rsidRDefault="00674A82" w:rsidP="00674A82">
            <w:pPr>
              <w:pStyle w:val="TableParagraph"/>
              <w:spacing w:before="60" w:after="60"/>
              <w:ind w:left="169"/>
            </w:pPr>
          </w:p>
        </w:tc>
        <w:tc>
          <w:tcPr>
            <w:tcW w:w="780" w:type="dxa"/>
          </w:tcPr>
          <w:p w14:paraId="3314883C" w14:textId="0CD4B549" w:rsidR="00674A82" w:rsidRPr="00C2673F" w:rsidRDefault="00674A82" w:rsidP="00674A82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Giờ</w:t>
            </w:r>
          </w:p>
        </w:tc>
        <w:tc>
          <w:tcPr>
            <w:tcW w:w="1003" w:type="dxa"/>
          </w:tcPr>
          <w:p w14:paraId="35BB3406" w14:textId="573B757A" w:rsidR="00674A82" w:rsidRPr="00C2673F" w:rsidRDefault="00674A82" w:rsidP="00674A82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06</w:t>
            </w:r>
          </w:p>
        </w:tc>
        <w:tc>
          <w:tcPr>
            <w:tcW w:w="797" w:type="dxa"/>
          </w:tcPr>
          <w:p w14:paraId="69C795EE" w14:textId="1F16BFDC" w:rsidR="00674A82" w:rsidRPr="00C2673F" w:rsidRDefault="00674A82" w:rsidP="00674A82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06</w:t>
            </w:r>
          </w:p>
        </w:tc>
        <w:tc>
          <w:tcPr>
            <w:tcW w:w="802" w:type="dxa"/>
          </w:tcPr>
          <w:p w14:paraId="28CFBDCE" w14:textId="46CB1C09" w:rsidR="00674A82" w:rsidRPr="00C2673F" w:rsidRDefault="00674A82" w:rsidP="00674A82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06</w:t>
            </w:r>
          </w:p>
        </w:tc>
        <w:tc>
          <w:tcPr>
            <w:tcW w:w="801" w:type="dxa"/>
          </w:tcPr>
          <w:p w14:paraId="44B1425B" w14:textId="78FF5930" w:rsidR="00674A82" w:rsidRPr="00C2673F" w:rsidRDefault="00674A82" w:rsidP="00674A82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06</w:t>
            </w:r>
          </w:p>
        </w:tc>
        <w:tc>
          <w:tcPr>
            <w:tcW w:w="806" w:type="dxa"/>
          </w:tcPr>
          <w:p w14:paraId="5F4B7193" w14:textId="770D710F" w:rsidR="00674A82" w:rsidRPr="008A6DDE" w:rsidRDefault="00674A82" w:rsidP="00674A82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06</w:t>
            </w:r>
          </w:p>
        </w:tc>
      </w:tr>
      <w:tr w:rsidR="00674A82" w:rsidRPr="008A6DDE" w14:paraId="6EC8BFEE" w14:textId="77777777" w:rsidTr="00743F39">
        <w:trPr>
          <w:trHeight w:val="50"/>
          <w:jc w:val="center"/>
        </w:trPr>
        <w:tc>
          <w:tcPr>
            <w:tcW w:w="1266" w:type="dxa"/>
          </w:tcPr>
          <w:p w14:paraId="3F7B08E8" w14:textId="77777777" w:rsidR="00674A82" w:rsidRPr="008A6DDE" w:rsidRDefault="00674A82" w:rsidP="00674A82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6E119208" w14:textId="2677FD55" w:rsidR="00674A82" w:rsidRPr="00C2673F" w:rsidRDefault="00674A82" w:rsidP="00674A82">
            <w:pPr>
              <w:pStyle w:val="TableParagraph"/>
              <w:spacing w:before="60" w:after="60"/>
              <w:ind w:left="105"/>
            </w:pPr>
            <w:r w:rsidRPr="00C2673F">
              <w:t>Máy quay phim</w:t>
            </w:r>
          </w:p>
        </w:tc>
        <w:tc>
          <w:tcPr>
            <w:tcW w:w="685" w:type="dxa"/>
          </w:tcPr>
          <w:p w14:paraId="331C305F" w14:textId="3C214612" w:rsidR="00674A82" w:rsidRPr="00C2673F" w:rsidRDefault="00674A82" w:rsidP="00674A82">
            <w:pPr>
              <w:pStyle w:val="TableParagraph"/>
              <w:spacing w:before="60" w:after="60"/>
              <w:ind w:left="169"/>
            </w:pPr>
          </w:p>
        </w:tc>
        <w:tc>
          <w:tcPr>
            <w:tcW w:w="780" w:type="dxa"/>
          </w:tcPr>
          <w:p w14:paraId="5B7882E7" w14:textId="59B73892" w:rsidR="00674A82" w:rsidRPr="00C2673F" w:rsidRDefault="00674A82" w:rsidP="00674A82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Giờ</w:t>
            </w:r>
          </w:p>
        </w:tc>
        <w:tc>
          <w:tcPr>
            <w:tcW w:w="1003" w:type="dxa"/>
          </w:tcPr>
          <w:p w14:paraId="3942C251" w14:textId="65021712" w:rsidR="00674A82" w:rsidRPr="00C2673F" w:rsidRDefault="00674A82" w:rsidP="00674A82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32.00</w:t>
            </w:r>
          </w:p>
        </w:tc>
        <w:tc>
          <w:tcPr>
            <w:tcW w:w="797" w:type="dxa"/>
          </w:tcPr>
          <w:p w14:paraId="51257491" w14:textId="1C3C0C2C" w:rsidR="00674A82" w:rsidRPr="00C2673F" w:rsidRDefault="00674A82" w:rsidP="00674A82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25.60</w:t>
            </w:r>
          </w:p>
        </w:tc>
        <w:tc>
          <w:tcPr>
            <w:tcW w:w="802" w:type="dxa"/>
          </w:tcPr>
          <w:p w14:paraId="24F5C208" w14:textId="46ABA669" w:rsidR="00674A82" w:rsidRPr="00C2673F" w:rsidRDefault="00674A82" w:rsidP="00674A82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19.20</w:t>
            </w:r>
          </w:p>
        </w:tc>
        <w:tc>
          <w:tcPr>
            <w:tcW w:w="801" w:type="dxa"/>
          </w:tcPr>
          <w:p w14:paraId="03218134" w14:textId="421BED5A" w:rsidR="00674A82" w:rsidRPr="00C2673F" w:rsidRDefault="00674A82" w:rsidP="00674A82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12.80</w:t>
            </w:r>
          </w:p>
        </w:tc>
        <w:tc>
          <w:tcPr>
            <w:tcW w:w="806" w:type="dxa"/>
          </w:tcPr>
          <w:p w14:paraId="376668A1" w14:textId="446D5C0E" w:rsidR="00674A82" w:rsidRPr="008A6DDE" w:rsidRDefault="00674A82" w:rsidP="00674A82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4.80</w:t>
            </w:r>
          </w:p>
        </w:tc>
      </w:tr>
      <w:tr w:rsidR="00674A82" w:rsidRPr="008A6DDE" w14:paraId="40493D6C" w14:textId="77777777" w:rsidTr="00743F39">
        <w:trPr>
          <w:trHeight w:val="50"/>
          <w:jc w:val="center"/>
        </w:trPr>
        <w:tc>
          <w:tcPr>
            <w:tcW w:w="1266" w:type="dxa"/>
          </w:tcPr>
          <w:p w14:paraId="067E924A" w14:textId="77777777" w:rsidR="00674A82" w:rsidRPr="008A6DDE" w:rsidRDefault="00674A82" w:rsidP="00674A82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40BECBBE" w14:textId="54C62B1B" w:rsidR="00674A82" w:rsidRPr="00C2673F" w:rsidRDefault="00674A82" w:rsidP="00674A82">
            <w:pPr>
              <w:pStyle w:val="TableParagraph"/>
              <w:spacing w:before="60" w:after="60"/>
              <w:ind w:left="105"/>
            </w:pPr>
            <w:r w:rsidRPr="00C2673F">
              <w:t>Máy tính</w:t>
            </w:r>
          </w:p>
        </w:tc>
        <w:tc>
          <w:tcPr>
            <w:tcW w:w="685" w:type="dxa"/>
          </w:tcPr>
          <w:p w14:paraId="729B0DF7" w14:textId="6DEA5232" w:rsidR="00674A82" w:rsidRPr="00C2673F" w:rsidRDefault="00674A82" w:rsidP="00674A82">
            <w:pPr>
              <w:pStyle w:val="TableParagraph"/>
              <w:spacing w:before="60" w:after="60"/>
              <w:ind w:left="169"/>
            </w:pPr>
          </w:p>
        </w:tc>
        <w:tc>
          <w:tcPr>
            <w:tcW w:w="780" w:type="dxa"/>
          </w:tcPr>
          <w:p w14:paraId="4173A3AF" w14:textId="32714E11" w:rsidR="00674A82" w:rsidRPr="00C2673F" w:rsidRDefault="00674A82" w:rsidP="00674A82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Giờ</w:t>
            </w:r>
          </w:p>
        </w:tc>
        <w:tc>
          <w:tcPr>
            <w:tcW w:w="1003" w:type="dxa"/>
          </w:tcPr>
          <w:p w14:paraId="0C5B3A3B" w14:textId="3FCCB8DE" w:rsidR="00674A82" w:rsidRPr="00C2673F" w:rsidRDefault="00674A82" w:rsidP="00674A82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57.70</w:t>
            </w:r>
          </w:p>
        </w:tc>
        <w:tc>
          <w:tcPr>
            <w:tcW w:w="797" w:type="dxa"/>
          </w:tcPr>
          <w:p w14:paraId="22D5B21E" w14:textId="2BDCFC8F" w:rsidR="00674A82" w:rsidRPr="00C2673F" w:rsidRDefault="00674A82" w:rsidP="00674A82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57.10</w:t>
            </w:r>
          </w:p>
        </w:tc>
        <w:tc>
          <w:tcPr>
            <w:tcW w:w="802" w:type="dxa"/>
          </w:tcPr>
          <w:p w14:paraId="7B1EE3B7" w14:textId="57D1C09B" w:rsidR="00674A82" w:rsidRPr="00C2673F" w:rsidRDefault="00674A82" w:rsidP="00674A82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56.50</w:t>
            </w:r>
          </w:p>
        </w:tc>
        <w:tc>
          <w:tcPr>
            <w:tcW w:w="801" w:type="dxa"/>
          </w:tcPr>
          <w:p w14:paraId="6B12D3DF" w14:textId="24D6DF2A" w:rsidR="00674A82" w:rsidRPr="00C2673F" w:rsidRDefault="00674A82" w:rsidP="00674A82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55.90</w:t>
            </w:r>
          </w:p>
        </w:tc>
        <w:tc>
          <w:tcPr>
            <w:tcW w:w="806" w:type="dxa"/>
          </w:tcPr>
          <w:p w14:paraId="4C56FD89" w14:textId="623C1477" w:rsidR="00674A82" w:rsidRPr="008A6DDE" w:rsidRDefault="00674A82" w:rsidP="00674A82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55.15</w:t>
            </w:r>
          </w:p>
        </w:tc>
      </w:tr>
      <w:tr w:rsidR="00674A82" w:rsidRPr="008A6DDE" w14:paraId="6F1B96A8" w14:textId="77777777" w:rsidTr="00743F39">
        <w:trPr>
          <w:trHeight w:val="50"/>
          <w:jc w:val="center"/>
        </w:trPr>
        <w:tc>
          <w:tcPr>
            <w:tcW w:w="1266" w:type="dxa"/>
          </w:tcPr>
          <w:p w14:paraId="43E37BAE" w14:textId="77777777" w:rsidR="00674A82" w:rsidRPr="008A6DDE" w:rsidRDefault="00674A82" w:rsidP="00674A82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090C8F64" w14:textId="106F92E3" w:rsidR="00674A82" w:rsidRPr="00C2673F" w:rsidRDefault="00674A82" w:rsidP="00674A82">
            <w:pPr>
              <w:pStyle w:val="TableParagraph"/>
              <w:spacing w:before="60" w:after="60"/>
              <w:ind w:left="105"/>
            </w:pPr>
            <w:r w:rsidRPr="00C2673F">
              <w:rPr>
                <w:spacing w:val="-65"/>
                <w:w w:val="99"/>
                <w:u w:val="thick"/>
              </w:rPr>
              <w:t xml:space="preserve"> </w:t>
            </w:r>
            <w:r w:rsidRPr="00C2673F">
              <w:rPr>
                <w:b/>
                <w:i/>
                <w:u w:val="thick"/>
              </w:rPr>
              <w:t>Vật liệu sử dụng</w:t>
            </w:r>
          </w:p>
        </w:tc>
        <w:tc>
          <w:tcPr>
            <w:tcW w:w="685" w:type="dxa"/>
          </w:tcPr>
          <w:p w14:paraId="41E5A640" w14:textId="77777777" w:rsidR="00674A82" w:rsidRPr="00C2673F" w:rsidRDefault="00674A82" w:rsidP="00674A82">
            <w:pPr>
              <w:pStyle w:val="TableParagraph"/>
              <w:spacing w:before="60" w:after="60"/>
              <w:ind w:left="169"/>
            </w:pPr>
          </w:p>
        </w:tc>
        <w:tc>
          <w:tcPr>
            <w:tcW w:w="780" w:type="dxa"/>
          </w:tcPr>
          <w:p w14:paraId="2227C490" w14:textId="77777777" w:rsidR="00674A82" w:rsidRPr="00C2673F" w:rsidRDefault="00674A82" w:rsidP="00674A82">
            <w:pPr>
              <w:pStyle w:val="TableParagraph"/>
              <w:spacing w:before="60" w:after="60"/>
              <w:ind w:left="86" w:right="80"/>
              <w:jc w:val="center"/>
            </w:pPr>
          </w:p>
        </w:tc>
        <w:tc>
          <w:tcPr>
            <w:tcW w:w="1003" w:type="dxa"/>
          </w:tcPr>
          <w:p w14:paraId="6AAC7D96" w14:textId="77777777" w:rsidR="00674A82" w:rsidRPr="00C2673F" w:rsidRDefault="00674A82" w:rsidP="00674A82">
            <w:pPr>
              <w:pStyle w:val="TableParagraph"/>
              <w:spacing w:before="60" w:after="60"/>
              <w:ind w:left="185" w:right="182"/>
              <w:jc w:val="center"/>
            </w:pPr>
          </w:p>
        </w:tc>
        <w:tc>
          <w:tcPr>
            <w:tcW w:w="797" w:type="dxa"/>
          </w:tcPr>
          <w:p w14:paraId="765AC2F3" w14:textId="77777777" w:rsidR="00674A82" w:rsidRPr="00C2673F" w:rsidRDefault="00674A82" w:rsidP="00674A82">
            <w:pPr>
              <w:pStyle w:val="TableParagraph"/>
              <w:spacing w:before="60" w:after="60"/>
              <w:ind w:left="82" w:right="79"/>
              <w:jc w:val="center"/>
            </w:pPr>
          </w:p>
        </w:tc>
        <w:tc>
          <w:tcPr>
            <w:tcW w:w="802" w:type="dxa"/>
          </w:tcPr>
          <w:p w14:paraId="12F5CDDB" w14:textId="77777777" w:rsidR="00674A82" w:rsidRPr="00C2673F" w:rsidRDefault="00674A82" w:rsidP="00674A82">
            <w:pPr>
              <w:pStyle w:val="TableParagraph"/>
              <w:spacing w:before="60" w:after="60"/>
              <w:ind w:left="86" w:right="79"/>
              <w:jc w:val="center"/>
            </w:pPr>
          </w:p>
        </w:tc>
        <w:tc>
          <w:tcPr>
            <w:tcW w:w="801" w:type="dxa"/>
          </w:tcPr>
          <w:p w14:paraId="7AE6FB7C" w14:textId="77777777" w:rsidR="00674A82" w:rsidRPr="00C2673F" w:rsidRDefault="00674A82" w:rsidP="00674A82">
            <w:pPr>
              <w:pStyle w:val="TableParagraph"/>
              <w:spacing w:before="60" w:after="60"/>
              <w:ind w:left="87" w:right="79"/>
              <w:jc w:val="center"/>
            </w:pPr>
          </w:p>
        </w:tc>
        <w:tc>
          <w:tcPr>
            <w:tcW w:w="806" w:type="dxa"/>
          </w:tcPr>
          <w:p w14:paraId="0A4AB558" w14:textId="77777777" w:rsidR="00674A82" w:rsidRPr="008A6DDE" w:rsidRDefault="00674A82" w:rsidP="00674A82">
            <w:pPr>
              <w:pStyle w:val="TableParagraph"/>
              <w:spacing w:before="60" w:after="60"/>
              <w:ind w:left="79" w:right="74"/>
              <w:jc w:val="center"/>
            </w:pPr>
          </w:p>
        </w:tc>
      </w:tr>
      <w:tr w:rsidR="00674A82" w:rsidRPr="008A6DDE" w14:paraId="54DA677B" w14:textId="77777777" w:rsidTr="00743F39">
        <w:trPr>
          <w:trHeight w:val="50"/>
          <w:jc w:val="center"/>
        </w:trPr>
        <w:tc>
          <w:tcPr>
            <w:tcW w:w="1266" w:type="dxa"/>
          </w:tcPr>
          <w:p w14:paraId="2D22147A" w14:textId="77777777" w:rsidR="00674A82" w:rsidRPr="008A6DDE" w:rsidRDefault="00674A82" w:rsidP="00674A82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0F785CCC" w14:textId="59C0B745" w:rsidR="00674A82" w:rsidRPr="00C2673F" w:rsidRDefault="00674A82" w:rsidP="00674A82">
            <w:pPr>
              <w:pStyle w:val="TableParagraph"/>
              <w:spacing w:before="60" w:after="60"/>
              <w:ind w:left="105"/>
              <w:rPr>
                <w:spacing w:val="-65"/>
                <w:w w:val="99"/>
                <w:u w:val="thick"/>
              </w:rPr>
            </w:pPr>
            <w:r w:rsidRPr="00C2673F">
              <w:t>Giấy A4</w:t>
            </w:r>
          </w:p>
        </w:tc>
        <w:tc>
          <w:tcPr>
            <w:tcW w:w="685" w:type="dxa"/>
          </w:tcPr>
          <w:p w14:paraId="178CB4BC" w14:textId="11EFE27A" w:rsidR="00674A82" w:rsidRPr="00C2673F" w:rsidRDefault="00674A82" w:rsidP="00674A82">
            <w:pPr>
              <w:pStyle w:val="TableParagraph"/>
              <w:spacing w:before="60" w:after="60"/>
              <w:ind w:left="169"/>
            </w:pPr>
          </w:p>
        </w:tc>
        <w:tc>
          <w:tcPr>
            <w:tcW w:w="780" w:type="dxa"/>
          </w:tcPr>
          <w:p w14:paraId="0BFE53BC" w14:textId="35E9FAA3" w:rsidR="00674A82" w:rsidRPr="00C2673F" w:rsidRDefault="00674A82" w:rsidP="00674A82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Ram</w:t>
            </w:r>
          </w:p>
        </w:tc>
        <w:tc>
          <w:tcPr>
            <w:tcW w:w="1003" w:type="dxa"/>
          </w:tcPr>
          <w:p w14:paraId="36DF190E" w14:textId="6C411E26" w:rsidR="00674A82" w:rsidRPr="00C2673F" w:rsidRDefault="00674A82" w:rsidP="00674A82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07</w:t>
            </w:r>
          </w:p>
        </w:tc>
        <w:tc>
          <w:tcPr>
            <w:tcW w:w="797" w:type="dxa"/>
          </w:tcPr>
          <w:p w14:paraId="27D10C0C" w14:textId="192E76F7" w:rsidR="00674A82" w:rsidRPr="00C2673F" w:rsidRDefault="00674A82" w:rsidP="00674A82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07</w:t>
            </w:r>
          </w:p>
        </w:tc>
        <w:tc>
          <w:tcPr>
            <w:tcW w:w="802" w:type="dxa"/>
          </w:tcPr>
          <w:p w14:paraId="19C7F9A9" w14:textId="2696AF95" w:rsidR="00674A82" w:rsidRPr="00C2673F" w:rsidRDefault="00674A82" w:rsidP="00674A82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07</w:t>
            </w:r>
          </w:p>
        </w:tc>
        <w:tc>
          <w:tcPr>
            <w:tcW w:w="801" w:type="dxa"/>
          </w:tcPr>
          <w:p w14:paraId="27C17EF2" w14:textId="7DDAB666" w:rsidR="00674A82" w:rsidRPr="00C2673F" w:rsidRDefault="00674A82" w:rsidP="00674A82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07</w:t>
            </w:r>
          </w:p>
        </w:tc>
        <w:tc>
          <w:tcPr>
            <w:tcW w:w="806" w:type="dxa"/>
          </w:tcPr>
          <w:p w14:paraId="452FC662" w14:textId="4A946E00" w:rsidR="00674A82" w:rsidRPr="008A6DDE" w:rsidRDefault="00674A82" w:rsidP="00674A82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07</w:t>
            </w:r>
          </w:p>
        </w:tc>
      </w:tr>
      <w:tr w:rsidR="00674A82" w:rsidRPr="008A6DDE" w14:paraId="7650ED82" w14:textId="77777777" w:rsidTr="00743F39">
        <w:trPr>
          <w:trHeight w:val="50"/>
          <w:jc w:val="center"/>
        </w:trPr>
        <w:tc>
          <w:tcPr>
            <w:tcW w:w="1266" w:type="dxa"/>
          </w:tcPr>
          <w:p w14:paraId="37CD7101" w14:textId="77777777" w:rsidR="00674A82" w:rsidRPr="008A6DDE" w:rsidRDefault="00674A82" w:rsidP="00674A82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5F7517C4" w14:textId="19B4964E" w:rsidR="00674A82" w:rsidRPr="00C2673F" w:rsidRDefault="00674A82" w:rsidP="00674A82">
            <w:pPr>
              <w:pStyle w:val="TableParagraph"/>
              <w:spacing w:before="60" w:after="60"/>
              <w:ind w:left="105"/>
            </w:pPr>
            <w:r w:rsidRPr="00C2673F">
              <w:t>Mực in</w:t>
            </w:r>
          </w:p>
        </w:tc>
        <w:tc>
          <w:tcPr>
            <w:tcW w:w="685" w:type="dxa"/>
          </w:tcPr>
          <w:p w14:paraId="2A1DA354" w14:textId="6D6B6131" w:rsidR="00674A82" w:rsidRPr="00C2673F" w:rsidRDefault="00674A82" w:rsidP="00674A82">
            <w:pPr>
              <w:pStyle w:val="TableParagraph"/>
              <w:spacing w:before="60" w:after="60"/>
              <w:ind w:left="169"/>
            </w:pPr>
          </w:p>
        </w:tc>
        <w:tc>
          <w:tcPr>
            <w:tcW w:w="780" w:type="dxa"/>
          </w:tcPr>
          <w:p w14:paraId="4E0FA149" w14:textId="3B4CD516" w:rsidR="00674A82" w:rsidRPr="00C2673F" w:rsidRDefault="00674A82" w:rsidP="00674A82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Hộp</w:t>
            </w:r>
          </w:p>
        </w:tc>
        <w:tc>
          <w:tcPr>
            <w:tcW w:w="1003" w:type="dxa"/>
          </w:tcPr>
          <w:p w14:paraId="48AB4A35" w14:textId="0D9773BA" w:rsidR="00674A82" w:rsidRPr="00C2673F" w:rsidRDefault="00674A82" w:rsidP="00674A82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02</w:t>
            </w:r>
          </w:p>
        </w:tc>
        <w:tc>
          <w:tcPr>
            <w:tcW w:w="797" w:type="dxa"/>
          </w:tcPr>
          <w:p w14:paraId="6E4AA12D" w14:textId="063F6C08" w:rsidR="00674A82" w:rsidRPr="00C2673F" w:rsidRDefault="00674A82" w:rsidP="00674A82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02</w:t>
            </w:r>
          </w:p>
        </w:tc>
        <w:tc>
          <w:tcPr>
            <w:tcW w:w="802" w:type="dxa"/>
          </w:tcPr>
          <w:p w14:paraId="401637F4" w14:textId="4A2030FE" w:rsidR="00674A82" w:rsidRPr="00C2673F" w:rsidRDefault="00674A82" w:rsidP="00674A82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02</w:t>
            </w:r>
          </w:p>
        </w:tc>
        <w:tc>
          <w:tcPr>
            <w:tcW w:w="801" w:type="dxa"/>
          </w:tcPr>
          <w:p w14:paraId="2F6D682E" w14:textId="5004620E" w:rsidR="00674A82" w:rsidRPr="00C2673F" w:rsidRDefault="00674A82" w:rsidP="00674A82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02</w:t>
            </w:r>
          </w:p>
        </w:tc>
        <w:tc>
          <w:tcPr>
            <w:tcW w:w="806" w:type="dxa"/>
          </w:tcPr>
          <w:p w14:paraId="13426CB4" w14:textId="53328E7F" w:rsidR="00674A82" w:rsidRPr="008A6DDE" w:rsidRDefault="00674A82" w:rsidP="00674A82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02</w:t>
            </w:r>
          </w:p>
        </w:tc>
      </w:tr>
    </w:tbl>
    <w:p w14:paraId="52C3E4AB" w14:textId="77777777" w:rsidR="00674A82" w:rsidRDefault="00674A82" w:rsidP="00811A1B">
      <w:pPr>
        <w:pStyle w:val="Heading1"/>
      </w:pPr>
      <w:bookmarkStart w:id="18" w:name="_Toc225204316"/>
      <w:r>
        <w:t xml:space="preserve">TH.04.00.00 </w:t>
      </w:r>
      <w:proofErr w:type="spellStart"/>
      <w:r>
        <w:t>Ký</w:t>
      </w:r>
      <w:proofErr w:type="spellEnd"/>
      <w:r>
        <w:t xml:space="preserve"> </w:t>
      </w:r>
      <w:proofErr w:type="spellStart"/>
      <w:r>
        <w:t>sự</w:t>
      </w:r>
      <w:bookmarkEnd w:id="18"/>
      <w:proofErr w:type="spellEnd"/>
    </w:p>
    <w:p w14:paraId="40284545" w14:textId="3141C725" w:rsidR="00674A82" w:rsidRDefault="00674A82" w:rsidP="00674A82">
      <w:pPr>
        <w:pStyle w:val="DinhMuc"/>
      </w:pPr>
      <w:r>
        <w:t>a)</w:t>
      </w:r>
      <w:r w:rsidR="00811A1B"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15 </w:t>
      </w:r>
      <w:proofErr w:type="spellStart"/>
      <w:r>
        <w:t>phút</w:t>
      </w:r>
      <w:proofErr w:type="spellEnd"/>
    </w:p>
    <w:p w14:paraId="63F6370A" w14:textId="77777777" w:rsidR="00674A82" w:rsidRDefault="00674A82" w:rsidP="00674A82">
      <w:pPr>
        <w:pStyle w:val="DinhMuc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</w:p>
    <w:p w14:paraId="77AA65B4" w14:textId="77777777" w:rsidR="00674A82" w:rsidRDefault="00674A82" w:rsidP="00674A82">
      <w:pPr>
        <w:pStyle w:val="DinhMuc"/>
      </w:pPr>
      <w:r>
        <w:t xml:space="preserve">+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,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</w:p>
    <w:p w14:paraId="5F0C99E2" w14:textId="77777777" w:rsidR="00674A82" w:rsidRDefault="00674A82" w:rsidP="00674A82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</w:p>
    <w:p w14:paraId="017857BC" w14:textId="77777777" w:rsidR="00674A82" w:rsidRDefault="00674A82" w:rsidP="00674A82">
      <w:pPr>
        <w:pStyle w:val="DinhMuc"/>
      </w:pPr>
      <w:r>
        <w:t xml:space="preserve">+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</w:p>
    <w:p w14:paraId="00CA789B" w14:textId="77777777" w:rsidR="00674A82" w:rsidRDefault="00674A82" w:rsidP="00674A82">
      <w:pPr>
        <w:pStyle w:val="DinhMuc"/>
      </w:pPr>
      <w:r>
        <w:t xml:space="preserve">+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ương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</w:p>
    <w:p w14:paraId="7281735A" w14:textId="77777777" w:rsidR="00674A82" w:rsidRDefault="00674A82" w:rsidP="00674A82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ương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</w:p>
    <w:p w14:paraId="6B332D01" w14:textId="77777777" w:rsidR="00674A82" w:rsidRDefault="00674A82" w:rsidP="00674A82">
      <w:pPr>
        <w:pStyle w:val="DinhMuc"/>
      </w:pPr>
      <w:r>
        <w:t xml:space="preserve">+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hình</w:t>
      </w:r>
      <w:proofErr w:type="spellEnd"/>
      <w:r>
        <w:t>.</w:t>
      </w:r>
    </w:p>
    <w:p w14:paraId="645A2472" w14:textId="77777777" w:rsidR="00674A82" w:rsidRDefault="00674A82" w:rsidP="00674A82">
      <w:pPr>
        <w:pStyle w:val="DinhMuc"/>
      </w:pPr>
      <w:r>
        <w:t xml:space="preserve">+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ảnh</w:t>
      </w:r>
      <w:proofErr w:type="spellEnd"/>
      <w:r>
        <w:t>.</w:t>
      </w:r>
    </w:p>
    <w:p w14:paraId="71350B6B" w14:textId="77777777" w:rsidR="00674A82" w:rsidRDefault="00674A82" w:rsidP="00674A82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ảnh</w:t>
      </w:r>
      <w:proofErr w:type="spellEnd"/>
      <w:r>
        <w:t>.</w:t>
      </w:r>
    </w:p>
    <w:p w14:paraId="1B03F831" w14:textId="77777777" w:rsidR="00674A82" w:rsidRDefault="00674A82" w:rsidP="00674A82">
      <w:pPr>
        <w:pStyle w:val="DinhMuc"/>
      </w:pPr>
      <w:r>
        <w:lastRenderedPageBreak/>
        <w:t xml:space="preserve">+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>.</w:t>
      </w:r>
    </w:p>
    <w:p w14:paraId="02552E12" w14:textId="77777777" w:rsidR="00674A82" w:rsidRDefault="00674A82" w:rsidP="00674A82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>.</w:t>
      </w:r>
    </w:p>
    <w:p w14:paraId="18D519D8" w14:textId="77777777" w:rsidR="00674A82" w:rsidRDefault="00674A82" w:rsidP="00674A82">
      <w:pPr>
        <w:pStyle w:val="DinhMuc"/>
      </w:pPr>
      <w:r>
        <w:t xml:space="preserve">+ Quay </w:t>
      </w:r>
      <w:proofErr w:type="spellStart"/>
      <w:r>
        <w:t>phim</w:t>
      </w:r>
      <w:proofErr w:type="spellEnd"/>
      <w:r>
        <w:t>.</w:t>
      </w:r>
    </w:p>
    <w:p w14:paraId="424D3AE1" w14:textId="77777777" w:rsidR="00674A82" w:rsidRDefault="00674A82" w:rsidP="00674A82">
      <w:pPr>
        <w:pStyle w:val="DinhMuc"/>
      </w:pPr>
      <w:r>
        <w:t xml:space="preserve">+ Sao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27D89831" w14:textId="77777777" w:rsidR="00674A82" w:rsidRDefault="00674A82" w:rsidP="00674A82">
      <w:pPr>
        <w:pStyle w:val="DinhMuc"/>
      </w:pPr>
      <w:r>
        <w:t xml:space="preserve">+ Xem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ình</w:t>
      </w:r>
      <w:proofErr w:type="spellEnd"/>
      <w:r>
        <w:t>.</w:t>
      </w:r>
    </w:p>
    <w:p w14:paraId="3B534A18" w14:textId="77777777" w:rsidR="00674A82" w:rsidRDefault="00674A82" w:rsidP="00674A82">
      <w:pPr>
        <w:pStyle w:val="DinhMuc"/>
      </w:pPr>
      <w:r>
        <w:t xml:space="preserve">+ Thu </w:t>
      </w:r>
      <w:proofErr w:type="spellStart"/>
      <w:r>
        <w:t>thập</w:t>
      </w:r>
      <w:proofErr w:type="spellEnd"/>
      <w:r>
        <w:t xml:space="preserve">, </w:t>
      </w:r>
      <w:proofErr w:type="spellStart"/>
      <w:r>
        <w:t>bổ</w:t>
      </w:r>
      <w:proofErr w:type="spellEnd"/>
      <w:r>
        <w:t xml:space="preserve"> sung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khứ</w:t>
      </w:r>
      <w:proofErr w:type="spellEnd"/>
      <w:r>
        <w:t>.</w:t>
      </w:r>
    </w:p>
    <w:p w14:paraId="054E60B3" w14:textId="77777777" w:rsidR="00674A82" w:rsidRDefault="00674A82" w:rsidP="00674A82">
      <w:pPr>
        <w:pStyle w:val="DinhMuc"/>
      </w:pPr>
      <w:r>
        <w:t xml:space="preserve">+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hình</w:t>
      </w:r>
      <w:proofErr w:type="spellEnd"/>
      <w:r>
        <w:t>.</w:t>
      </w:r>
    </w:p>
    <w:p w14:paraId="2AE06EAC" w14:textId="77777777" w:rsidR="00674A82" w:rsidRDefault="00674A82" w:rsidP="00674A82">
      <w:pPr>
        <w:pStyle w:val="DinhMuc"/>
      </w:pPr>
      <w:r>
        <w:t xml:space="preserve">+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bộ</w:t>
      </w:r>
      <w:proofErr w:type="spellEnd"/>
      <w:r>
        <w:t>.</w:t>
      </w:r>
    </w:p>
    <w:p w14:paraId="7F02866F" w14:textId="77777777" w:rsidR="00674A82" w:rsidRDefault="00674A82" w:rsidP="00674A82">
      <w:pPr>
        <w:pStyle w:val="DinhMuc"/>
      </w:pPr>
      <w:r>
        <w:t xml:space="preserve">+ </w:t>
      </w:r>
      <w:proofErr w:type="spellStart"/>
      <w:r>
        <w:t>Ghép</w:t>
      </w:r>
      <w:proofErr w:type="spellEnd"/>
      <w:r>
        <w:t xml:space="preserve"> </w:t>
      </w:r>
      <w:proofErr w:type="spellStart"/>
      <w:r>
        <w:t>nhạc</w:t>
      </w:r>
      <w:proofErr w:type="spellEnd"/>
      <w:r>
        <w:t>.</w:t>
      </w:r>
    </w:p>
    <w:p w14:paraId="1EEC5B3E" w14:textId="77777777" w:rsidR="00674A82" w:rsidRDefault="00674A82" w:rsidP="00674A82">
      <w:pPr>
        <w:pStyle w:val="DinhMuc"/>
      </w:pPr>
      <w:r>
        <w:t xml:space="preserve">+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bình</w:t>
      </w:r>
      <w:proofErr w:type="spellEnd"/>
      <w:r>
        <w:t>.</w:t>
      </w:r>
    </w:p>
    <w:p w14:paraId="6C752A5E" w14:textId="77777777" w:rsidR="00674A82" w:rsidRDefault="00674A82" w:rsidP="00674A82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bình</w:t>
      </w:r>
      <w:proofErr w:type="spellEnd"/>
      <w:r>
        <w:t>.</w:t>
      </w:r>
    </w:p>
    <w:p w14:paraId="65E757F9" w14:textId="77777777" w:rsidR="00674A82" w:rsidRDefault="00674A82" w:rsidP="00674A82">
      <w:pPr>
        <w:pStyle w:val="DinhMuc"/>
      </w:pPr>
      <w:r>
        <w:t xml:space="preserve">+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bình</w:t>
      </w:r>
      <w:proofErr w:type="spellEnd"/>
      <w:r>
        <w:t>.</w:t>
      </w:r>
    </w:p>
    <w:p w14:paraId="7726E729" w14:textId="77777777" w:rsidR="00674A82" w:rsidRDefault="00674A82" w:rsidP="00674A82">
      <w:pPr>
        <w:pStyle w:val="DinhMuc"/>
      </w:pPr>
      <w:r>
        <w:t xml:space="preserve">+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(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>).</w:t>
      </w:r>
    </w:p>
    <w:p w14:paraId="2A7F0BD4" w14:textId="77777777" w:rsidR="00674A82" w:rsidRDefault="00674A82" w:rsidP="00674A82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66F58846" w14:textId="77777777" w:rsidR="00674A82" w:rsidRDefault="00674A82" w:rsidP="00674A82">
      <w:pPr>
        <w:pStyle w:val="DinhMuc"/>
      </w:pPr>
      <w:r>
        <w:t xml:space="preserve">+ </w:t>
      </w:r>
      <w:proofErr w:type="spellStart"/>
      <w:r>
        <w:t>Xuất</w:t>
      </w:r>
      <w:proofErr w:type="spellEnd"/>
      <w:r>
        <w:t xml:space="preserve"> file.</w:t>
      </w:r>
    </w:p>
    <w:p w14:paraId="188C65E3" w14:textId="0152E31D" w:rsidR="00674A82" w:rsidRDefault="00674A82" w:rsidP="00674A82">
      <w:pPr>
        <w:pStyle w:val="DinhMuc"/>
      </w:pPr>
      <w:proofErr w:type="spellStart"/>
      <w:r>
        <w:t>Bảng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ức</w:t>
      </w:r>
      <w:proofErr w:type="spellEnd"/>
      <w:r w:rsidR="00811A1B">
        <w:t xml:space="preserve"> </w:t>
      </w:r>
      <w:r w:rsidR="00811A1B">
        <w:tab/>
      </w:r>
      <w:r w:rsidR="00811A1B">
        <w:tab/>
      </w:r>
      <w:r w:rsidR="00811A1B">
        <w:tab/>
      </w:r>
      <w:r w:rsidR="00811A1B">
        <w:tab/>
      </w:r>
      <w:proofErr w:type="spellStart"/>
      <w:r w:rsidRPr="00811A1B">
        <w:rPr>
          <w:i/>
          <w:iCs/>
        </w:rPr>
        <w:t>Đơn</w:t>
      </w:r>
      <w:proofErr w:type="spellEnd"/>
      <w:r w:rsidRPr="00811A1B">
        <w:rPr>
          <w:i/>
          <w:iCs/>
        </w:rPr>
        <w:t xml:space="preserve"> </w:t>
      </w:r>
      <w:proofErr w:type="spellStart"/>
      <w:r w:rsidRPr="00811A1B">
        <w:rPr>
          <w:i/>
          <w:iCs/>
        </w:rPr>
        <w:t>vị</w:t>
      </w:r>
      <w:proofErr w:type="spellEnd"/>
      <w:r w:rsidRPr="00811A1B">
        <w:rPr>
          <w:i/>
          <w:iCs/>
        </w:rPr>
        <w:t xml:space="preserve"> </w:t>
      </w:r>
      <w:proofErr w:type="spellStart"/>
      <w:r w:rsidRPr="00811A1B">
        <w:rPr>
          <w:i/>
          <w:iCs/>
        </w:rPr>
        <w:t>tính</w:t>
      </w:r>
      <w:proofErr w:type="spellEnd"/>
      <w:r w:rsidRPr="00811A1B">
        <w:rPr>
          <w:i/>
          <w:iCs/>
        </w:rPr>
        <w:t xml:space="preserve">: 01 </w:t>
      </w:r>
      <w:proofErr w:type="spellStart"/>
      <w:r w:rsidRPr="00811A1B">
        <w:rPr>
          <w:i/>
          <w:iCs/>
        </w:rPr>
        <w:t>tập</w:t>
      </w:r>
      <w:proofErr w:type="spellEnd"/>
      <w:r w:rsidRPr="00811A1B">
        <w:rPr>
          <w:i/>
          <w:iCs/>
        </w:rPr>
        <w:t xml:space="preserve"> </w:t>
      </w:r>
      <w:proofErr w:type="spellStart"/>
      <w:r w:rsidRPr="00811A1B">
        <w:rPr>
          <w:i/>
          <w:iCs/>
        </w:rPr>
        <w:t>ký</w:t>
      </w:r>
      <w:proofErr w:type="spellEnd"/>
      <w:r w:rsidRPr="00811A1B">
        <w:rPr>
          <w:i/>
          <w:iCs/>
        </w:rPr>
        <w:t xml:space="preserve"> </w:t>
      </w:r>
      <w:proofErr w:type="spellStart"/>
      <w:r w:rsidRPr="00811A1B">
        <w:rPr>
          <w:i/>
          <w:iCs/>
        </w:rPr>
        <w:t>sự</w:t>
      </w:r>
      <w:proofErr w:type="spellEnd"/>
      <w:r w:rsidRPr="00811A1B">
        <w:rPr>
          <w:i/>
          <w:iCs/>
        </w:rPr>
        <w:t xml:space="preserve"> </w:t>
      </w:r>
      <w:proofErr w:type="spellStart"/>
      <w:r w:rsidRPr="00811A1B">
        <w:rPr>
          <w:i/>
          <w:iCs/>
        </w:rPr>
        <w:t>truyền</w:t>
      </w:r>
      <w:proofErr w:type="spellEnd"/>
      <w:r w:rsidRPr="00811A1B">
        <w:rPr>
          <w:i/>
          <w:iCs/>
        </w:rPr>
        <w:t xml:space="preserve"> </w:t>
      </w:r>
      <w:proofErr w:type="spellStart"/>
      <w:r w:rsidRPr="00811A1B">
        <w:rPr>
          <w:i/>
          <w:iCs/>
        </w:rPr>
        <w:t>hình</w:t>
      </w:r>
      <w:proofErr w:type="spellEnd"/>
    </w:p>
    <w:tbl>
      <w:tblPr>
        <w:tblW w:w="97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6"/>
        <w:gridCol w:w="2840"/>
        <w:gridCol w:w="685"/>
        <w:gridCol w:w="780"/>
        <w:gridCol w:w="1003"/>
        <w:gridCol w:w="797"/>
        <w:gridCol w:w="802"/>
        <w:gridCol w:w="801"/>
        <w:gridCol w:w="806"/>
      </w:tblGrid>
      <w:tr w:rsidR="00674A82" w:rsidRPr="008A6DDE" w14:paraId="4BE9A08F" w14:textId="77777777" w:rsidTr="00743F39">
        <w:trPr>
          <w:trHeight w:val="1089"/>
          <w:jc w:val="center"/>
        </w:trPr>
        <w:tc>
          <w:tcPr>
            <w:tcW w:w="1266" w:type="dxa"/>
            <w:vMerge w:val="restart"/>
          </w:tcPr>
          <w:p w14:paraId="496F66A0" w14:textId="77777777" w:rsidR="00674A82" w:rsidRPr="008A6DDE" w:rsidRDefault="00674A82" w:rsidP="00743F39">
            <w:pPr>
              <w:pStyle w:val="TableParagraph"/>
              <w:spacing w:before="60" w:after="60"/>
              <w:jc w:val="center"/>
            </w:pPr>
            <w:r w:rsidRPr="008A6DDE">
              <w:rPr>
                <w:lang w:val="en-US"/>
              </w:rPr>
              <w:t>M</w:t>
            </w:r>
            <w:r w:rsidRPr="008A6DDE">
              <w:t>ã hiệu</w:t>
            </w:r>
          </w:p>
        </w:tc>
        <w:tc>
          <w:tcPr>
            <w:tcW w:w="3525" w:type="dxa"/>
            <w:gridSpan w:val="2"/>
            <w:vMerge w:val="restart"/>
          </w:tcPr>
          <w:p w14:paraId="51C0DA8C" w14:textId="77777777" w:rsidR="00674A82" w:rsidRPr="008A6DDE" w:rsidRDefault="00674A82" w:rsidP="00743F39">
            <w:pPr>
              <w:pStyle w:val="TableParagraph"/>
              <w:spacing w:before="60" w:after="60"/>
              <w:jc w:val="center"/>
            </w:pPr>
            <w:r w:rsidRPr="008A6DDE">
              <w:t>Thành phần hao phí</w:t>
            </w:r>
          </w:p>
        </w:tc>
        <w:tc>
          <w:tcPr>
            <w:tcW w:w="780" w:type="dxa"/>
            <w:vMerge w:val="restart"/>
          </w:tcPr>
          <w:p w14:paraId="6E8CFF34" w14:textId="77777777" w:rsidR="00674A82" w:rsidRPr="008A6DDE" w:rsidRDefault="00674A82" w:rsidP="00743F39">
            <w:pPr>
              <w:pStyle w:val="TableParagraph"/>
              <w:spacing w:before="60" w:after="60"/>
              <w:jc w:val="center"/>
            </w:pPr>
            <w:r w:rsidRPr="008A6DDE">
              <w:rPr>
                <w:w w:val="95"/>
              </w:rPr>
              <w:t xml:space="preserve">Đơn </w:t>
            </w:r>
            <w:r w:rsidRPr="008A6DDE">
              <w:t>vị</w:t>
            </w:r>
          </w:p>
        </w:tc>
        <w:tc>
          <w:tcPr>
            <w:tcW w:w="1003" w:type="dxa"/>
            <w:vMerge w:val="restart"/>
          </w:tcPr>
          <w:p w14:paraId="32275FA2" w14:textId="77777777" w:rsidR="00674A82" w:rsidRPr="008A6DDE" w:rsidRDefault="00674A82" w:rsidP="00743F39">
            <w:pPr>
              <w:pStyle w:val="TableParagraph"/>
              <w:spacing w:before="60" w:after="60"/>
              <w:ind w:left="108" w:right="100" w:firstLine="2"/>
              <w:jc w:val="center"/>
            </w:pPr>
            <w:r w:rsidRPr="008A6DDE">
              <w:t xml:space="preserve">Trị số định mức sản xuất </w:t>
            </w:r>
            <w:r w:rsidRPr="008A6DDE">
              <w:rPr>
                <w:w w:val="95"/>
              </w:rPr>
              <w:t xml:space="preserve">chương </w:t>
            </w:r>
            <w:r w:rsidRPr="008A6DDE">
              <w:t>trình không có thời lượng khai thác lại</w:t>
            </w:r>
          </w:p>
        </w:tc>
        <w:tc>
          <w:tcPr>
            <w:tcW w:w="3206" w:type="dxa"/>
            <w:gridSpan w:val="4"/>
          </w:tcPr>
          <w:p w14:paraId="2B8C9980" w14:textId="77777777" w:rsidR="00674A82" w:rsidRPr="008A6DDE" w:rsidRDefault="00674A82" w:rsidP="00743F39">
            <w:pPr>
              <w:pStyle w:val="TableParagraph"/>
              <w:spacing w:before="60" w:after="60"/>
              <w:ind w:left="199" w:right="193" w:hanging="2"/>
              <w:jc w:val="center"/>
            </w:pPr>
            <w:r w:rsidRPr="008A6DDE">
              <w:t>Trị số định mức sản xuất chương trình có thời lượng tư liệu khai thác lại</w:t>
            </w:r>
          </w:p>
        </w:tc>
      </w:tr>
      <w:tr w:rsidR="00674A82" w:rsidRPr="008A6DDE" w14:paraId="1D84289A" w14:textId="77777777" w:rsidTr="00743F39">
        <w:trPr>
          <w:trHeight w:val="1722"/>
          <w:jc w:val="center"/>
        </w:trPr>
        <w:tc>
          <w:tcPr>
            <w:tcW w:w="1266" w:type="dxa"/>
            <w:vMerge/>
            <w:tcBorders>
              <w:top w:val="nil"/>
            </w:tcBorders>
          </w:tcPr>
          <w:p w14:paraId="5CC17EB7" w14:textId="77777777" w:rsidR="00674A82" w:rsidRPr="008A6DDE" w:rsidRDefault="00674A82" w:rsidP="00743F39">
            <w:pPr>
              <w:spacing w:before="60" w:after="60"/>
            </w:pPr>
          </w:p>
        </w:tc>
        <w:tc>
          <w:tcPr>
            <w:tcW w:w="3525" w:type="dxa"/>
            <w:gridSpan w:val="2"/>
            <w:vMerge/>
            <w:tcBorders>
              <w:top w:val="nil"/>
            </w:tcBorders>
          </w:tcPr>
          <w:p w14:paraId="06271A7C" w14:textId="77777777" w:rsidR="00674A82" w:rsidRPr="008A6DDE" w:rsidRDefault="00674A82" w:rsidP="00743F39">
            <w:pPr>
              <w:spacing w:before="60" w:after="60"/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14:paraId="252FBF05" w14:textId="77777777" w:rsidR="00674A82" w:rsidRPr="008A6DDE" w:rsidRDefault="00674A82" w:rsidP="00743F39">
            <w:pPr>
              <w:spacing w:before="60" w:after="60"/>
            </w:pPr>
          </w:p>
        </w:tc>
        <w:tc>
          <w:tcPr>
            <w:tcW w:w="1003" w:type="dxa"/>
            <w:vMerge/>
            <w:tcBorders>
              <w:top w:val="nil"/>
            </w:tcBorders>
          </w:tcPr>
          <w:p w14:paraId="33BFF098" w14:textId="77777777" w:rsidR="00674A82" w:rsidRPr="008A6DDE" w:rsidRDefault="00674A82" w:rsidP="00743F39">
            <w:pPr>
              <w:spacing w:before="60" w:after="60"/>
            </w:pPr>
          </w:p>
        </w:tc>
        <w:tc>
          <w:tcPr>
            <w:tcW w:w="797" w:type="dxa"/>
          </w:tcPr>
          <w:p w14:paraId="657DBF86" w14:textId="77777777" w:rsidR="00674A82" w:rsidRPr="008A6DDE" w:rsidRDefault="00674A82" w:rsidP="00743F39">
            <w:pPr>
              <w:pStyle w:val="TableParagraph"/>
              <w:spacing w:before="60" w:after="60"/>
              <w:jc w:val="center"/>
            </w:pPr>
            <w:r w:rsidRPr="008A6DDE">
              <w:t>Đến</w:t>
            </w:r>
            <w:r w:rsidRPr="008A6DDE">
              <w:rPr>
                <w:lang w:val="en-US"/>
              </w:rPr>
              <w:t xml:space="preserve"> </w:t>
            </w:r>
            <w:r w:rsidRPr="008A6DDE">
              <w:t>30%</w:t>
            </w:r>
          </w:p>
        </w:tc>
        <w:tc>
          <w:tcPr>
            <w:tcW w:w="802" w:type="dxa"/>
          </w:tcPr>
          <w:p w14:paraId="24295C63" w14:textId="77777777" w:rsidR="00674A82" w:rsidRPr="008A6DDE" w:rsidRDefault="00674A82" w:rsidP="00743F39">
            <w:pPr>
              <w:pStyle w:val="TableParagraph"/>
              <w:spacing w:before="60" w:after="60"/>
              <w:ind w:right="126"/>
              <w:jc w:val="center"/>
            </w:pPr>
            <w:r w:rsidRPr="008A6DDE">
              <w:t>Trên 30%</w:t>
            </w:r>
            <w:r w:rsidRPr="008A6DDE">
              <w:rPr>
                <w:lang w:val="en-US"/>
              </w:rPr>
              <w:t xml:space="preserve"> </w:t>
            </w:r>
            <w:r w:rsidRPr="008A6DDE">
              <w:t>đến</w:t>
            </w:r>
            <w:r w:rsidRPr="008A6DDE">
              <w:rPr>
                <w:lang w:val="en-US"/>
              </w:rPr>
              <w:t xml:space="preserve"> </w:t>
            </w:r>
            <w:r w:rsidRPr="008A6DDE">
              <w:t>50%</w:t>
            </w:r>
          </w:p>
        </w:tc>
        <w:tc>
          <w:tcPr>
            <w:tcW w:w="801" w:type="dxa"/>
          </w:tcPr>
          <w:p w14:paraId="61C9FA3C" w14:textId="77777777" w:rsidR="00674A82" w:rsidRPr="008A6DDE" w:rsidRDefault="00674A82" w:rsidP="00743F39">
            <w:pPr>
              <w:pStyle w:val="TableParagraph"/>
              <w:spacing w:before="60" w:after="60"/>
              <w:ind w:right="125"/>
              <w:jc w:val="center"/>
            </w:pPr>
            <w:r w:rsidRPr="008A6DDE">
              <w:t>Trên 50%</w:t>
            </w:r>
            <w:r w:rsidRPr="008A6DDE">
              <w:rPr>
                <w:lang w:val="en-US"/>
              </w:rPr>
              <w:t xml:space="preserve"> </w:t>
            </w:r>
            <w:r w:rsidRPr="008A6DDE">
              <w:t>đến</w:t>
            </w:r>
            <w:r w:rsidRPr="008A6DDE">
              <w:rPr>
                <w:lang w:val="en-US"/>
              </w:rPr>
              <w:t xml:space="preserve"> </w:t>
            </w:r>
            <w:r w:rsidRPr="008A6DDE">
              <w:t>70%</w:t>
            </w:r>
          </w:p>
        </w:tc>
        <w:tc>
          <w:tcPr>
            <w:tcW w:w="806" w:type="dxa"/>
          </w:tcPr>
          <w:p w14:paraId="1C91B973" w14:textId="77777777" w:rsidR="00674A82" w:rsidRPr="008A6DDE" w:rsidRDefault="00674A82" w:rsidP="00743F39">
            <w:pPr>
              <w:pStyle w:val="TableParagraph"/>
              <w:spacing w:before="60" w:after="60"/>
              <w:ind w:right="129"/>
              <w:jc w:val="center"/>
            </w:pPr>
            <w:r w:rsidRPr="008A6DDE">
              <w:t>Trên 70%</w:t>
            </w:r>
          </w:p>
        </w:tc>
      </w:tr>
      <w:tr w:rsidR="00674A82" w:rsidRPr="008A6DDE" w14:paraId="7ED01DAA" w14:textId="77777777" w:rsidTr="00743F39">
        <w:trPr>
          <w:trHeight w:val="233"/>
          <w:jc w:val="center"/>
        </w:trPr>
        <w:tc>
          <w:tcPr>
            <w:tcW w:w="1266" w:type="dxa"/>
          </w:tcPr>
          <w:p w14:paraId="72165BC8" w14:textId="72C15899" w:rsidR="00674A82" w:rsidRPr="008A6DDE" w:rsidRDefault="00674A82" w:rsidP="00743F39">
            <w:pPr>
              <w:pStyle w:val="TableParagraph"/>
              <w:spacing w:before="60" w:after="60"/>
              <w:ind w:left="132"/>
            </w:pPr>
            <w:r w:rsidRPr="00C2673F">
              <w:rPr>
                <w:spacing w:val="-10"/>
              </w:rPr>
              <w:t>TH.04.00.10</w:t>
            </w:r>
          </w:p>
        </w:tc>
        <w:tc>
          <w:tcPr>
            <w:tcW w:w="3525" w:type="dxa"/>
            <w:gridSpan w:val="2"/>
          </w:tcPr>
          <w:p w14:paraId="5ECBFE91" w14:textId="77777777" w:rsidR="00674A82" w:rsidRPr="008A6DDE" w:rsidRDefault="00674A82" w:rsidP="00743F39">
            <w:pPr>
              <w:pStyle w:val="TableParagraph"/>
              <w:spacing w:before="60" w:after="60"/>
              <w:ind w:left="105" w:right="554"/>
              <w:rPr>
                <w:b/>
                <w:i/>
                <w:u w:val="thick"/>
                <w:lang w:val="en-US"/>
              </w:rPr>
            </w:pPr>
            <w:r w:rsidRPr="008A6DDE">
              <w:rPr>
                <w:b/>
                <w:i/>
                <w:u w:val="thick"/>
              </w:rPr>
              <w:t>Nhân công</w:t>
            </w:r>
          </w:p>
          <w:p w14:paraId="52F1E4B4" w14:textId="77777777" w:rsidR="00674A82" w:rsidRPr="008A6DDE" w:rsidRDefault="00674A82" w:rsidP="00743F39">
            <w:pPr>
              <w:pStyle w:val="TableParagraph"/>
              <w:spacing w:before="60" w:after="60"/>
              <w:ind w:left="105" w:right="554"/>
            </w:pPr>
            <w:r w:rsidRPr="008A6DDE">
              <w:t xml:space="preserve">(Chức danh - </w:t>
            </w:r>
            <w:r w:rsidRPr="008A6DDE">
              <w:rPr>
                <w:spacing w:val="-5"/>
              </w:rPr>
              <w:t xml:space="preserve">Cấp </w:t>
            </w:r>
            <w:r w:rsidRPr="008A6DDE">
              <w:t>bậc)</w:t>
            </w:r>
          </w:p>
        </w:tc>
        <w:tc>
          <w:tcPr>
            <w:tcW w:w="780" w:type="dxa"/>
          </w:tcPr>
          <w:p w14:paraId="24DFBA0A" w14:textId="77777777" w:rsidR="00674A82" w:rsidRPr="008A6DDE" w:rsidRDefault="00674A82" w:rsidP="00743F39">
            <w:pPr>
              <w:pStyle w:val="TableParagraph"/>
              <w:spacing w:before="60" w:after="60"/>
            </w:pPr>
          </w:p>
        </w:tc>
        <w:tc>
          <w:tcPr>
            <w:tcW w:w="1003" w:type="dxa"/>
          </w:tcPr>
          <w:p w14:paraId="35F0D3A5" w14:textId="77777777" w:rsidR="00674A82" w:rsidRPr="008A6DDE" w:rsidRDefault="00674A82" w:rsidP="00743F39">
            <w:pPr>
              <w:pStyle w:val="TableParagraph"/>
              <w:spacing w:before="60" w:after="60"/>
            </w:pPr>
          </w:p>
        </w:tc>
        <w:tc>
          <w:tcPr>
            <w:tcW w:w="797" w:type="dxa"/>
          </w:tcPr>
          <w:p w14:paraId="72F43BC0" w14:textId="77777777" w:rsidR="00674A82" w:rsidRPr="008A6DDE" w:rsidRDefault="00674A82" w:rsidP="00743F39">
            <w:pPr>
              <w:pStyle w:val="TableParagraph"/>
              <w:spacing w:before="60" w:after="60"/>
            </w:pPr>
          </w:p>
        </w:tc>
        <w:tc>
          <w:tcPr>
            <w:tcW w:w="802" w:type="dxa"/>
          </w:tcPr>
          <w:p w14:paraId="1EA53AA6" w14:textId="77777777" w:rsidR="00674A82" w:rsidRPr="008A6DDE" w:rsidRDefault="00674A82" w:rsidP="00743F39">
            <w:pPr>
              <w:pStyle w:val="TableParagraph"/>
              <w:spacing w:before="60" w:after="60"/>
            </w:pPr>
          </w:p>
        </w:tc>
        <w:tc>
          <w:tcPr>
            <w:tcW w:w="801" w:type="dxa"/>
          </w:tcPr>
          <w:p w14:paraId="43C7BC8F" w14:textId="77777777" w:rsidR="00674A82" w:rsidRPr="008A6DDE" w:rsidRDefault="00674A82" w:rsidP="00743F39">
            <w:pPr>
              <w:pStyle w:val="TableParagraph"/>
              <w:spacing w:before="60" w:after="60"/>
            </w:pPr>
          </w:p>
        </w:tc>
        <w:tc>
          <w:tcPr>
            <w:tcW w:w="806" w:type="dxa"/>
          </w:tcPr>
          <w:p w14:paraId="60999403" w14:textId="77777777" w:rsidR="00674A82" w:rsidRPr="008A6DDE" w:rsidRDefault="00674A82" w:rsidP="00743F39">
            <w:pPr>
              <w:pStyle w:val="TableParagraph"/>
              <w:spacing w:before="60" w:after="60"/>
            </w:pPr>
          </w:p>
        </w:tc>
      </w:tr>
      <w:tr w:rsidR="00674A82" w:rsidRPr="008A6DDE" w14:paraId="17754180" w14:textId="77777777" w:rsidTr="00743F39">
        <w:trPr>
          <w:trHeight w:val="366"/>
          <w:jc w:val="center"/>
        </w:trPr>
        <w:tc>
          <w:tcPr>
            <w:tcW w:w="1266" w:type="dxa"/>
          </w:tcPr>
          <w:p w14:paraId="110EF627" w14:textId="77777777" w:rsidR="00674A82" w:rsidRPr="008A6DDE" w:rsidRDefault="00674A82" w:rsidP="00674A82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0605DF28" w14:textId="371765CC" w:rsidR="00674A82" w:rsidRPr="008A6DDE" w:rsidRDefault="00674A82" w:rsidP="00674A82">
            <w:pPr>
              <w:pStyle w:val="TableParagraph"/>
              <w:spacing w:before="60" w:after="60"/>
              <w:ind w:left="105" w:right="192"/>
            </w:pPr>
            <w:r w:rsidRPr="00C2673F">
              <w:t>Âm thanh viên hạng</w:t>
            </w:r>
            <w:r w:rsidRPr="00C2673F">
              <w:rPr>
                <w:lang w:val="en-US"/>
              </w:rPr>
              <w:t xml:space="preserve"> </w:t>
            </w:r>
            <w:r w:rsidRPr="00C2673F">
              <w:t>III</w:t>
            </w:r>
          </w:p>
        </w:tc>
        <w:tc>
          <w:tcPr>
            <w:tcW w:w="685" w:type="dxa"/>
          </w:tcPr>
          <w:p w14:paraId="2A4EC2B8" w14:textId="17A91A7B" w:rsidR="00674A82" w:rsidRPr="008A6DDE" w:rsidRDefault="00674A82" w:rsidP="00674A82">
            <w:pPr>
              <w:pStyle w:val="TableParagraph"/>
              <w:spacing w:before="60" w:after="60"/>
              <w:ind w:left="169"/>
            </w:pPr>
            <w:r w:rsidRPr="00C2673F">
              <w:t>3/9</w:t>
            </w:r>
          </w:p>
        </w:tc>
        <w:tc>
          <w:tcPr>
            <w:tcW w:w="780" w:type="dxa"/>
          </w:tcPr>
          <w:p w14:paraId="2A90E7BC" w14:textId="4D698C37" w:rsidR="00674A82" w:rsidRPr="008A6DDE" w:rsidRDefault="00674A82" w:rsidP="00674A82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1416D770" w14:textId="65350846" w:rsidR="00674A82" w:rsidRPr="008A6DDE" w:rsidRDefault="00674A82" w:rsidP="00674A82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25</w:t>
            </w:r>
          </w:p>
        </w:tc>
        <w:tc>
          <w:tcPr>
            <w:tcW w:w="797" w:type="dxa"/>
          </w:tcPr>
          <w:p w14:paraId="4B53A9BF" w14:textId="3E8B4DA8" w:rsidR="00674A82" w:rsidRPr="008A6DDE" w:rsidRDefault="00674A82" w:rsidP="00674A82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25</w:t>
            </w:r>
          </w:p>
        </w:tc>
        <w:tc>
          <w:tcPr>
            <w:tcW w:w="802" w:type="dxa"/>
          </w:tcPr>
          <w:p w14:paraId="63A3D7DB" w14:textId="012EF2E9" w:rsidR="00674A82" w:rsidRPr="008A6DDE" w:rsidRDefault="00674A82" w:rsidP="00674A82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25</w:t>
            </w:r>
          </w:p>
        </w:tc>
        <w:tc>
          <w:tcPr>
            <w:tcW w:w="801" w:type="dxa"/>
          </w:tcPr>
          <w:p w14:paraId="1F9CD3BD" w14:textId="01299610" w:rsidR="00674A82" w:rsidRPr="008A6DDE" w:rsidRDefault="00674A82" w:rsidP="00674A82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25</w:t>
            </w:r>
          </w:p>
        </w:tc>
        <w:tc>
          <w:tcPr>
            <w:tcW w:w="806" w:type="dxa"/>
          </w:tcPr>
          <w:p w14:paraId="5E73B1B4" w14:textId="336E86E2" w:rsidR="00674A82" w:rsidRPr="008A6DDE" w:rsidRDefault="00674A82" w:rsidP="00674A82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25</w:t>
            </w:r>
          </w:p>
        </w:tc>
      </w:tr>
      <w:tr w:rsidR="00674A82" w:rsidRPr="008A6DDE" w14:paraId="765BE2C2" w14:textId="77777777" w:rsidTr="00743F39">
        <w:trPr>
          <w:trHeight w:val="202"/>
          <w:jc w:val="center"/>
        </w:trPr>
        <w:tc>
          <w:tcPr>
            <w:tcW w:w="1266" w:type="dxa"/>
          </w:tcPr>
          <w:p w14:paraId="085E8FB0" w14:textId="77777777" w:rsidR="00674A82" w:rsidRPr="008A6DDE" w:rsidRDefault="00674A82" w:rsidP="00674A82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2EBB11A7" w14:textId="32394B61" w:rsidR="00674A82" w:rsidRPr="008A6DDE" w:rsidRDefault="00674A82" w:rsidP="00674A82">
            <w:pPr>
              <w:pStyle w:val="TableParagraph"/>
              <w:spacing w:before="60" w:after="60"/>
              <w:ind w:left="105" w:right="322"/>
            </w:pPr>
            <w:r w:rsidRPr="00C2673F">
              <w:t>Biên kịch viên hạng</w:t>
            </w:r>
            <w:r w:rsidRPr="00C2673F">
              <w:rPr>
                <w:lang w:val="en-US"/>
              </w:rPr>
              <w:t xml:space="preserve"> </w:t>
            </w:r>
            <w:r w:rsidRPr="00C2673F">
              <w:t>III</w:t>
            </w:r>
          </w:p>
        </w:tc>
        <w:tc>
          <w:tcPr>
            <w:tcW w:w="685" w:type="dxa"/>
          </w:tcPr>
          <w:p w14:paraId="59A10EC8" w14:textId="5B0D8710" w:rsidR="00674A82" w:rsidRPr="008A6DDE" w:rsidRDefault="00674A82" w:rsidP="00674A82">
            <w:pPr>
              <w:pStyle w:val="TableParagraph"/>
              <w:spacing w:before="60" w:after="60"/>
              <w:ind w:left="169"/>
            </w:pPr>
            <w:r w:rsidRPr="00C2673F">
              <w:t>6/9</w:t>
            </w:r>
          </w:p>
        </w:tc>
        <w:tc>
          <w:tcPr>
            <w:tcW w:w="780" w:type="dxa"/>
          </w:tcPr>
          <w:p w14:paraId="12C0E3B4" w14:textId="31036990" w:rsidR="00674A82" w:rsidRPr="008A6DDE" w:rsidRDefault="00674A82" w:rsidP="00674A82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0CEC2A17" w14:textId="6AF574F4" w:rsidR="00674A82" w:rsidRPr="008A6DDE" w:rsidRDefault="00674A82" w:rsidP="00674A82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2.63</w:t>
            </w:r>
          </w:p>
        </w:tc>
        <w:tc>
          <w:tcPr>
            <w:tcW w:w="797" w:type="dxa"/>
          </w:tcPr>
          <w:p w14:paraId="5B176296" w14:textId="6594A4F5" w:rsidR="00674A82" w:rsidRPr="008A6DDE" w:rsidRDefault="00674A82" w:rsidP="00674A82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2.63</w:t>
            </w:r>
          </w:p>
        </w:tc>
        <w:tc>
          <w:tcPr>
            <w:tcW w:w="802" w:type="dxa"/>
          </w:tcPr>
          <w:p w14:paraId="2B2DF11B" w14:textId="12892FA3" w:rsidR="00674A82" w:rsidRPr="008A6DDE" w:rsidRDefault="00674A82" w:rsidP="00674A82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2.63</w:t>
            </w:r>
          </w:p>
        </w:tc>
        <w:tc>
          <w:tcPr>
            <w:tcW w:w="801" w:type="dxa"/>
          </w:tcPr>
          <w:p w14:paraId="1C875FC5" w14:textId="33F53185" w:rsidR="00674A82" w:rsidRPr="008A6DDE" w:rsidRDefault="00674A82" w:rsidP="00674A82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2.63</w:t>
            </w:r>
          </w:p>
        </w:tc>
        <w:tc>
          <w:tcPr>
            <w:tcW w:w="806" w:type="dxa"/>
          </w:tcPr>
          <w:p w14:paraId="1071BC92" w14:textId="607982B9" w:rsidR="00674A82" w:rsidRPr="008A6DDE" w:rsidRDefault="00674A82" w:rsidP="00674A82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2.63</w:t>
            </w:r>
          </w:p>
        </w:tc>
      </w:tr>
      <w:tr w:rsidR="00674A82" w:rsidRPr="008A6DDE" w14:paraId="1F451799" w14:textId="77777777" w:rsidTr="00743F39">
        <w:trPr>
          <w:trHeight w:val="80"/>
          <w:jc w:val="center"/>
        </w:trPr>
        <w:tc>
          <w:tcPr>
            <w:tcW w:w="1266" w:type="dxa"/>
          </w:tcPr>
          <w:p w14:paraId="3E1735BF" w14:textId="77777777" w:rsidR="00674A82" w:rsidRPr="008A6DDE" w:rsidRDefault="00674A82" w:rsidP="00674A82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1B75B13D" w14:textId="3098D105" w:rsidR="00674A82" w:rsidRPr="008A6DDE" w:rsidRDefault="00674A82" w:rsidP="00674A82">
            <w:pPr>
              <w:pStyle w:val="TableParagraph"/>
              <w:spacing w:before="60" w:after="60"/>
              <w:ind w:left="105" w:right="322"/>
            </w:pPr>
            <w:r w:rsidRPr="00C2673F">
              <w:t>Biên tập viên hạng</w:t>
            </w:r>
            <w:r w:rsidRPr="00C2673F">
              <w:rPr>
                <w:lang w:val="en-US"/>
              </w:rPr>
              <w:t xml:space="preserve"> </w:t>
            </w:r>
            <w:r w:rsidRPr="00C2673F">
              <w:t>II</w:t>
            </w:r>
          </w:p>
        </w:tc>
        <w:tc>
          <w:tcPr>
            <w:tcW w:w="685" w:type="dxa"/>
          </w:tcPr>
          <w:p w14:paraId="0D1D2444" w14:textId="7197702D" w:rsidR="00674A82" w:rsidRPr="008A6DDE" w:rsidRDefault="00674A82" w:rsidP="00674A82">
            <w:pPr>
              <w:pStyle w:val="TableParagraph"/>
              <w:spacing w:before="60" w:after="60"/>
              <w:ind w:left="169"/>
            </w:pPr>
            <w:r w:rsidRPr="00C2673F">
              <w:t>4/8</w:t>
            </w:r>
          </w:p>
        </w:tc>
        <w:tc>
          <w:tcPr>
            <w:tcW w:w="780" w:type="dxa"/>
          </w:tcPr>
          <w:p w14:paraId="3204F389" w14:textId="59B75380" w:rsidR="00674A82" w:rsidRPr="008A6DDE" w:rsidRDefault="00674A82" w:rsidP="00674A82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02FF9668" w14:textId="690B37BB" w:rsidR="00674A82" w:rsidRPr="008A6DDE" w:rsidRDefault="00674A82" w:rsidP="00674A82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7.17</w:t>
            </w:r>
          </w:p>
        </w:tc>
        <w:tc>
          <w:tcPr>
            <w:tcW w:w="797" w:type="dxa"/>
          </w:tcPr>
          <w:p w14:paraId="2239B9C6" w14:textId="6E65DFCA" w:rsidR="00674A82" w:rsidRPr="008A6DDE" w:rsidRDefault="00674A82" w:rsidP="00674A82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6.24</w:t>
            </w:r>
          </w:p>
        </w:tc>
        <w:tc>
          <w:tcPr>
            <w:tcW w:w="802" w:type="dxa"/>
          </w:tcPr>
          <w:p w14:paraId="1B9897EF" w14:textId="554746F0" w:rsidR="00674A82" w:rsidRPr="008A6DDE" w:rsidRDefault="00674A82" w:rsidP="00674A82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5.32</w:t>
            </w:r>
          </w:p>
        </w:tc>
        <w:tc>
          <w:tcPr>
            <w:tcW w:w="801" w:type="dxa"/>
          </w:tcPr>
          <w:p w14:paraId="48095C61" w14:textId="2A793716" w:rsidR="00674A82" w:rsidRPr="008A6DDE" w:rsidRDefault="00674A82" w:rsidP="00674A82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4.39</w:t>
            </w:r>
          </w:p>
        </w:tc>
        <w:tc>
          <w:tcPr>
            <w:tcW w:w="806" w:type="dxa"/>
          </w:tcPr>
          <w:p w14:paraId="2A29C3B1" w14:textId="07430EED" w:rsidR="00674A82" w:rsidRPr="008A6DDE" w:rsidRDefault="00674A82" w:rsidP="00674A82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3.24</w:t>
            </w:r>
          </w:p>
        </w:tc>
      </w:tr>
      <w:tr w:rsidR="00674A82" w:rsidRPr="008A6DDE" w14:paraId="6DA323E8" w14:textId="77777777" w:rsidTr="00743F39">
        <w:trPr>
          <w:trHeight w:val="100"/>
          <w:jc w:val="center"/>
        </w:trPr>
        <w:tc>
          <w:tcPr>
            <w:tcW w:w="1266" w:type="dxa"/>
          </w:tcPr>
          <w:p w14:paraId="38A70832" w14:textId="77777777" w:rsidR="00674A82" w:rsidRPr="008A6DDE" w:rsidRDefault="00674A82" w:rsidP="00674A82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7AF2482B" w14:textId="32A05BF6" w:rsidR="00674A82" w:rsidRPr="008A6DDE" w:rsidRDefault="00674A82" w:rsidP="00674A82">
            <w:pPr>
              <w:pStyle w:val="TableParagraph"/>
              <w:spacing w:before="60" w:after="60"/>
              <w:ind w:left="105" w:right="192"/>
            </w:pPr>
            <w:r w:rsidRPr="00C2673F">
              <w:t>Biên tập viên hạng III</w:t>
            </w:r>
          </w:p>
        </w:tc>
        <w:tc>
          <w:tcPr>
            <w:tcW w:w="685" w:type="dxa"/>
          </w:tcPr>
          <w:p w14:paraId="3BC789F0" w14:textId="4CF4B93E" w:rsidR="00674A82" w:rsidRPr="008A6DDE" w:rsidRDefault="00674A82" w:rsidP="00674A82">
            <w:pPr>
              <w:pStyle w:val="TableParagraph"/>
              <w:spacing w:before="60" w:after="60"/>
              <w:ind w:left="169"/>
            </w:pPr>
            <w:r w:rsidRPr="00C2673F">
              <w:t>6/9</w:t>
            </w:r>
          </w:p>
        </w:tc>
        <w:tc>
          <w:tcPr>
            <w:tcW w:w="780" w:type="dxa"/>
          </w:tcPr>
          <w:p w14:paraId="7103A0D0" w14:textId="6373674C" w:rsidR="00674A82" w:rsidRPr="008A6DDE" w:rsidRDefault="00674A82" w:rsidP="00674A82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333D4998" w14:textId="5D4EBE67" w:rsidR="00674A82" w:rsidRPr="008A6DDE" w:rsidRDefault="00674A82" w:rsidP="00674A82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84</w:t>
            </w:r>
          </w:p>
        </w:tc>
        <w:tc>
          <w:tcPr>
            <w:tcW w:w="797" w:type="dxa"/>
          </w:tcPr>
          <w:p w14:paraId="513D13C6" w14:textId="30EB4F8F" w:rsidR="00674A82" w:rsidRPr="008A6DDE" w:rsidRDefault="00674A82" w:rsidP="00674A82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84</w:t>
            </w:r>
          </w:p>
        </w:tc>
        <w:tc>
          <w:tcPr>
            <w:tcW w:w="802" w:type="dxa"/>
          </w:tcPr>
          <w:p w14:paraId="2F2C7EAE" w14:textId="4E57E821" w:rsidR="00674A82" w:rsidRPr="008A6DDE" w:rsidRDefault="00674A82" w:rsidP="00674A82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84</w:t>
            </w:r>
          </w:p>
        </w:tc>
        <w:tc>
          <w:tcPr>
            <w:tcW w:w="801" w:type="dxa"/>
          </w:tcPr>
          <w:p w14:paraId="59049454" w14:textId="1D712942" w:rsidR="00674A82" w:rsidRPr="008A6DDE" w:rsidRDefault="00674A82" w:rsidP="00674A82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84</w:t>
            </w:r>
          </w:p>
        </w:tc>
        <w:tc>
          <w:tcPr>
            <w:tcW w:w="806" w:type="dxa"/>
          </w:tcPr>
          <w:p w14:paraId="1FBB406C" w14:textId="194898B4" w:rsidR="00674A82" w:rsidRPr="008A6DDE" w:rsidRDefault="00674A82" w:rsidP="00674A82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84</w:t>
            </w:r>
          </w:p>
        </w:tc>
      </w:tr>
      <w:tr w:rsidR="00674A82" w:rsidRPr="008A6DDE" w14:paraId="0881850E" w14:textId="77777777" w:rsidTr="00743F39">
        <w:trPr>
          <w:trHeight w:val="50"/>
          <w:jc w:val="center"/>
        </w:trPr>
        <w:tc>
          <w:tcPr>
            <w:tcW w:w="1266" w:type="dxa"/>
          </w:tcPr>
          <w:p w14:paraId="26A56FB9" w14:textId="77777777" w:rsidR="00674A82" w:rsidRPr="008A6DDE" w:rsidRDefault="00674A82" w:rsidP="00674A82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33BBCA2C" w14:textId="1116EF0F" w:rsidR="00674A82" w:rsidRPr="008A6DDE" w:rsidRDefault="00674A82" w:rsidP="00674A82">
            <w:pPr>
              <w:pStyle w:val="TableParagraph"/>
              <w:spacing w:before="60" w:after="60"/>
              <w:ind w:left="105"/>
            </w:pPr>
            <w:r w:rsidRPr="00C2673F">
              <w:t>Biên tập viên hạng II</w:t>
            </w:r>
          </w:p>
        </w:tc>
        <w:tc>
          <w:tcPr>
            <w:tcW w:w="685" w:type="dxa"/>
          </w:tcPr>
          <w:p w14:paraId="4647DC24" w14:textId="37DDD8BC" w:rsidR="00674A82" w:rsidRPr="008A6DDE" w:rsidRDefault="00674A82" w:rsidP="00674A82">
            <w:pPr>
              <w:pStyle w:val="TableParagraph"/>
              <w:spacing w:before="60" w:after="60"/>
              <w:ind w:left="169"/>
            </w:pPr>
            <w:r w:rsidRPr="00C2673F">
              <w:t>5/8</w:t>
            </w:r>
          </w:p>
        </w:tc>
        <w:tc>
          <w:tcPr>
            <w:tcW w:w="780" w:type="dxa"/>
          </w:tcPr>
          <w:p w14:paraId="4DD528F8" w14:textId="54D0664F" w:rsidR="00674A82" w:rsidRPr="008A6DDE" w:rsidRDefault="00674A82" w:rsidP="00674A82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05918E69" w14:textId="59F1BF83" w:rsidR="00674A82" w:rsidRPr="008A6DDE" w:rsidRDefault="00674A82" w:rsidP="00674A82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13</w:t>
            </w:r>
          </w:p>
        </w:tc>
        <w:tc>
          <w:tcPr>
            <w:tcW w:w="797" w:type="dxa"/>
          </w:tcPr>
          <w:p w14:paraId="3C10FD3B" w14:textId="2A4CE420" w:rsidR="00674A82" w:rsidRPr="008A6DDE" w:rsidRDefault="00674A82" w:rsidP="00674A82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13</w:t>
            </w:r>
          </w:p>
        </w:tc>
        <w:tc>
          <w:tcPr>
            <w:tcW w:w="802" w:type="dxa"/>
          </w:tcPr>
          <w:p w14:paraId="72CF84EA" w14:textId="62D869CD" w:rsidR="00674A82" w:rsidRPr="008A6DDE" w:rsidRDefault="00674A82" w:rsidP="00674A82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13</w:t>
            </w:r>
          </w:p>
        </w:tc>
        <w:tc>
          <w:tcPr>
            <w:tcW w:w="801" w:type="dxa"/>
          </w:tcPr>
          <w:p w14:paraId="1E2B05F6" w14:textId="235FD6EF" w:rsidR="00674A82" w:rsidRPr="008A6DDE" w:rsidRDefault="00674A82" w:rsidP="00674A82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13</w:t>
            </w:r>
          </w:p>
        </w:tc>
        <w:tc>
          <w:tcPr>
            <w:tcW w:w="806" w:type="dxa"/>
          </w:tcPr>
          <w:p w14:paraId="73907911" w14:textId="2EC55329" w:rsidR="00674A82" w:rsidRPr="008A6DDE" w:rsidRDefault="00674A82" w:rsidP="00674A82">
            <w:pPr>
              <w:pStyle w:val="TableParagraph"/>
              <w:spacing w:before="60" w:after="60"/>
              <w:ind w:left="79" w:right="79"/>
              <w:jc w:val="center"/>
            </w:pPr>
            <w:r w:rsidRPr="00C2673F">
              <w:t>0.13</w:t>
            </w:r>
          </w:p>
        </w:tc>
      </w:tr>
      <w:tr w:rsidR="00674A82" w:rsidRPr="008A6DDE" w14:paraId="17E85796" w14:textId="77777777" w:rsidTr="00743F39">
        <w:trPr>
          <w:trHeight w:val="50"/>
          <w:jc w:val="center"/>
        </w:trPr>
        <w:tc>
          <w:tcPr>
            <w:tcW w:w="1266" w:type="dxa"/>
          </w:tcPr>
          <w:p w14:paraId="6BDA1192" w14:textId="77777777" w:rsidR="00674A82" w:rsidRPr="008A6DDE" w:rsidRDefault="00674A82" w:rsidP="00674A82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27E103AE" w14:textId="6314188B" w:rsidR="00674A82" w:rsidRPr="008A6DDE" w:rsidRDefault="00674A82" w:rsidP="00674A82">
            <w:pPr>
              <w:pStyle w:val="TableParagraph"/>
              <w:spacing w:before="60" w:after="60"/>
              <w:ind w:left="105"/>
            </w:pPr>
            <w:r w:rsidRPr="00C2673F">
              <w:t>Chuyên viên hạng III</w:t>
            </w:r>
          </w:p>
        </w:tc>
        <w:tc>
          <w:tcPr>
            <w:tcW w:w="685" w:type="dxa"/>
          </w:tcPr>
          <w:p w14:paraId="7E56E494" w14:textId="14FE85BC" w:rsidR="00674A82" w:rsidRPr="008A6DDE" w:rsidRDefault="00674A82" w:rsidP="00674A82">
            <w:pPr>
              <w:pStyle w:val="TableParagraph"/>
              <w:spacing w:before="60" w:after="60"/>
              <w:ind w:left="169"/>
            </w:pPr>
            <w:r w:rsidRPr="00C2673F">
              <w:t>8/9</w:t>
            </w:r>
          </w:p>
        </w:tc>
        <w:tc>
          <w:tcPr>
            <w:tcW w:w="780" w:type="dxa"/>
          </w:tcPr>
          <w:p w14:paraId="668BEEB6" w14:textId="035D2CBB" w:rsidR="00674A82" w:rsidRPr="008A6DDE" w:rsidRDefault="00674A82" w:rsidP="00674A82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21519A28" w14:textId="2889B496" w:rsidR="00674A82" w:rsidRPr="008A6DDE" w:rsidRDefault="00674A82" w:rsidP="00674A82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1.54</w:t>
            </w:r>
          </w:p>
        </w:tc>
        <w:tc>
          <w:tcPr>
            <w:tcW w:w="797" w:type="dxa"/>
          </w:tcPr>
          <w:p w14:paraId="5293A26F" w14:textId="45E1B03D" w:rsidR="00674A82" w:rsidRPr="008A6DDE" w:rsidRDefault="00674A82" w:rsidP="00674A82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1.37</w:t>
            </w:r>
          </w:p>
        </w:tc>
        <w:tc>
          <w:tcPr>
            <w:tcW w:w="802" w:type="dxa"/>
          </w:tcPr>
          <w:p w14:paraId="04CB551E" w14:textId="7E32F484" w:rsidR="00674A82" w:rsidRPr="008A6DDE" w:rsidRDefault="00674A82" w:rsidP="00674A82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1.19</w:t>
            </w:r>
          </w:p>
        </w:tc>
        <w:tc>
          <w:tcPr>
            <w:tcW w:w="801" w:type="dxa"/>
          </w:tcPr>
          <w:p w14:paraId="078D1CBE" w14:textId="03DB5C6D" w:rsidR="00674A82" w:rsidRPr="008A6DDE" w:rsidRDefault="00674A82" w:rsidP="00674A82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1.02</w:t>
            </w:r>
          </w:p>
        </w:tc>
        <w:tc>
          <w:tcPr>
            <w:tcW w:w="806" w:type="dxa"/>
          </w:tcPr>
          <w:p w14:paraId="4B946B61" w14:textId="11756771" w:rsidR="00674A82" w:rsidRPr="008A6DDE" w:rsidRDefault="00674A82" w:rsidP="00674A82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80</w:t>
            </w:r>
          </w:p>
        </w:tc>
      </w:tr>
      <w:tr w:rsidR="00674A82" w:rsidRPr="008A6DDE" w14:paraId="0A5693B2" w14:textId="77777777" w:rsidTr="00743F39">
        <w:trPr>
          <w:trHeight w:val="50"/>
          <w:jc w:val="center"/>
        </w:trPr>
        <w:tc>
          <w:tcPr>
            <w:tcW w:w="1266" w:type="dxa"/>
          </w:tcPr>
          <w:p w14:paraId="4774C5D2" w14:textId="77777777" w:rsidR="00674A82" w:rsidRPr="008A6DDE" w:rsidRDefault="00674A82" w:rsidP="00674A82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65D5E932" w14:textId="600E031C" w:rsidR="00674A82" w:rsidRPr="008A6DDE" w:rsidRDefault="00674A82" w:rsidP="00674A82">
            <w:pPr>
              <w:pStyle w:val="TableParagraph"/>
              <w:spacing w:before="60" w:after="60"/>
              <w:ind w:left="105"/>
            </w:pPr>
            <w:r w:rsidRPr="00C2673F">
              <w:t>Đạo diễn truyền hình</w:t>
            </w:r>
            <w:r w:rsidRPr="00C2673F">
              <w:rPr>
                <w:lang w:val="en-US"/>
              </w:rPr>
              <w:t xml:space="preserve"> </w:t>
            </w:r>
            <w:r w:rsidRPr="00C2673F">
              <w:t>hạng III</w:t>
            </w:r>
          </w:p>
        </w:tc>
        <w:tc>
          <w:tcPr>
            <w:tcW w:w="685" w:type="dxa"/>
          </w:tcPr>
          <w:p w14:paraId="5A60102F" w14:textId="149A37B2" w:rsidR="00674A82" w:rsidRPr="008A6DDE" w:rsidRDefault="00674A82" w:rsidP="00674A82">
            <w:pPr>
              <w:pStyle w:val="TableParagraph"/>
              <w:spacing w:before="60" w:after="60"/>
              <w:ind w:left="169"/>
            </w:pPr>
            <w:r w:rsidRPr="00C2673F">
              <w:t>6/9</w:t>
            </w:r>
          </w:p>
        </w:tc>
        <w:tc>
          <w:tcPr>
            <w:tcW w:w="780" w:type="dxa"/>
          </w:tcPr>
          <w:p w14:paraId="3259BFEE" w14:textId="7B575810" w:rsidR="00674A82" w:rsidRPr="008A6DDE" w:rsidRDefault="00674A82" w:rsidP="00674A82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3824D3AB" w14:textId="60DA6B0D" w:rsidR="00674A82" w:rsidRPr="008A6DDE" w:rsidRDefault="00674A82" w:rsidP="00674A82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7.20</w:t>
            </w:r>
          </w:p>
        </w:tc>
        <w:tc>
          <w:tcPr>
            <w:tcW w:w="797" w:type="dxa"/>
          </w:tcPr>
          <w:p w14:paraId="77D92886" w14:textId="3649BAB3" w:rsidR="00674A82" w:rsidRPr="008A6DDE" w:rsidRDefault="00674A82" w:rsidP="00674A82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6.27</w:t>
            </w:r>
          </w:p>
        </w:tc>
        <w:tc>
          <w:tcPr>
            <w:tcW w:w="802" w:type="dxa"/>
          </w:tcPr>
          <w:p w14:paraId="60F4A1FA" w14:textId="458C2ADC" w:rsidR="00674A82" w:rsidRPr="008A6DDE" w:rsidRDefault="00674A82" w:rsidP="00674A82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5.35</w:t>
            </w:r>
          </w:p>
        </w:tc>
        <w:tc>
          <w:tcPr>
            <w:tcW w:w="801" w:type="dxa"/>
          </w:tcPr>
          <w:p w14:paraId="23F6D30E" w14:textId="2D551EDA" w:rsidR="00674A82" w:rsidRPr="008A6DDE" w:rsidRDefault="00674A82" w:rsidP="00674A82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4.42</w:t>
            </w:r>
          </w:p>
        </w:tc>
        <w:tc>
          <w:tcPr>
            <w:tcW w:w="806" w:type="dxa"/>
          </w:tcPr>
          <w:p w14:paraId="4F0B94C1" w14:textId="358D5E5F" w:rsidR="00674A82" w:rsidRPr="008A6DDE" w:rsidRDefault="00674A82" w:rsidP="00674A82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3.27</w:t>
            </w:r>
          </w:p>
        </w:tc>
      </w:tr>
      <w:tr w:rsidR="00674A82" w:rsidRPr="008A6DDE" w14:paraId="446E089F" w14:textId="77777777" w:rsidTr="00743F39">
        <w:trPr>
          <w:trHeight w:val="50"/>
          <w:jc w:val="center"/>
        </w:trPr>
        <w:tc>
          <w:tcPr>
            <w:tcW w:w="1266" w:type="dxa"/>
          </w:tcPr>
          <w:p w14:paraId="366CD680" w14:textId="77777777" w:rsidR="00674A82" w:rsidRPr="008A6DDE" w:rsidRDefault="00674A82" w:rsidP="00674A82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086DC73E" w14:textId="0B6A3FCD" w:rsidR="00674A82" w:rsidRPr="008A6DDE" w:rsidRDefault="00674A82" w:rsidP="00674A82">
            <w:pPr>
              <w:pStyle w:val="TableParagraph"/>
              <w:spacing w:before="60" w:after="60"/>
              <w:ind w:left="105"/>
            </w:pPr>
            <w:r w:rsidRPr="00C2673F">
              <w:t>Kỹ thuật dựng phim</w:t>
            </w:r>
            <w:r w:rsidRPr="00C2673F">
              <w:rPr>
                <w:lang w:val="en-US"/>
              </w:rPr>
              <w:t xml:space="preserve"> </w:t>
            </w:r>
            <w:r w:rsidRPr="00C2673F">
              <w:t>hạng III</w:t>
            </w:r>
          </w:p>
        </w:tc>
        <w:tc>
          <w:tcPr>
            <w:tcW w:w="685" w:type="dxa"/>
          </w:tcPr>
          <w:p w14:paraId="768147B9" w14:textId="061E546C" w:rsidR="00674A82" w:rsidRPr="008A6DDE" w:rsidRDefault="00674A82" w:rsidP="00674A82">
            <w:pPr>
              <w:pStyle w:val="TableParagraph"/>
              <w:spacing w:before="60" w:after="60"/>
              <w:ind w:left="169"/>
            </w:pPr>
            <w:r w:rsidRPr="00C2673F">
              <w:t>7/9</w:t>
            </w:r>
          </w:p>
        </w:tc>
        <w:tc>
          <w:tcPr>
            <w:tcW w:w="780" w:type="dxa"/>
          </w:tcPr>
          <w:p w14:paraId="58A978DF" w14:textId="54996882" w:rsidR="00674A82" w:rsidRPr="008A6DDE" w:rsidRDefault="00674A82" w:rsidP="00674A82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788ED5CE" w14:textId="1C4B22B0" w:rsidR="00674A82" w:rsidRPr="008A6DDE" w:rsidRDefault="00674A82" w:rsidP="00674A82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2.03</w:t>
            </w:r>
          </w:p>
        </w:tc>
        <w:tc>
          <w:tcPr>
            <w:tcW w:w="797" w:type="dxa"/>
          </w:tcPr>
          <w:p w14:paraId="1AAD3507" w14:textId="097E7D27" w:rsidR="00674A82" w:rsidRPr="008A6DDE" w:rsidRDefault="00674A82" w:rsidP="00674A82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1.73</w:t>
            </w:r>
          </w:p>
        </w:tc>
        <w:tc>
          <w:tcPr>
            <w:tcW w:w="802" w:type="dxa"/>
          </w:tcPr>
          <w:p w14:paraId="01D80452" w14:textId="5493F205" w:rsidR="00674A82" w:rsidRPr="008A6DDE" w:rsidRDefault="00674A82" w:rsidP="00674A82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1.43</w:t>
            </w:r>
          </w:p>
        </w:tc>
        <w:tc>
          <w:tcPr>
            <w:tcW w:w="801" w:type="dxa"/>
          </w:tcPr>
          <w:p w14:paraId="572A68CC" w14:textId="4AB89424" w:rsidR="00674A82" w:rsidRPr="008A6DDE" w:rsidRDefault="00674A82" w:rsidP="00674A82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1.13</w:t>
            </w:r>
          </w:p>
        </w:tc>
        <w:tc>
          <w:tcPr>
            <w:tcW w:w="806" w:type="dxa"/>
          </w:tcPr>
          <w:p w14:paraId="11033DFF" w14:textId="2617F941" w:rsidR="00674A82" w:rsidRPr="008A6DDE" w:rsidRDefault="00674A82" w:rsidP="00674A82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76</w:t>
            </w:r>
          </w:p>
        </w:tc>
      </w:tr>
      <w:tr w:rsidR="00674A82" w:rsidRPr="008A6DDE" w14:paraId="56773EC7" w14:textId="77777777" w:rsidTr="00743F39">
        <w:trPr>
          <w:trHeight w:val="50"/>
          <w:jc w:val="center"/>
        </w:trPr>
        <w:tc>
          <w:tcPr>
            <w:tcW w:w="1266" w:type="dxa"/>
          </w:tcPr>
          <w:p w14:paraId="4C4DA350" w14:textId="77777777" w:rsidR="00674A82" w:rsidRPr="008A6DDE" w:rsidRDefault="00674A82" w:rsidP="00674A82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597F0EF3" w14:textId="00C1F3BB" w:rsidR="00674A82" w:rsidRPr="008A6DDE" w:rsidRDefault="00674A82" w:rsidP="00674A82">
            <w:pPr>
              <w:pStyle w:val="TableParagraph"/>
              <w:spacing w:before="60" w:after="60"/>
              <w:ind w:left="105"/>
            </w:pPr>
            <w:r w:rsidRPr="00C2673F">
              <w:t>Kỹ thuật dựng phim</w:t>
            </w:r>
            <w:r w:rsidRPr="00C2673F">
              <w:rPr>
                <w:lang w:val="en-US"/>
              </w:rPr>
              <w:t xml:space="preserve"> </w:t>
            </w:r>
            <w:r w:rsidRPr="00C2673F">
              <w:t>hạng IV</w:t>
            </w:r>
          </w:p>
        </w:tc>
        <w:tc>
          <w:tcPr>
            <w:tcW w:w="685" w:type="dxa"/>
          </w:tcPr>
          <w:p w14:paraId="7A6D66C7" w14:textId="2BAFFA7E" w:rsidR="00674A82" w:rsidRPr="008A6DDE" w:rsidRDefault="00674A82" w:rsidP="00674A82">
            <w:pPr>
              <w:pStyle w:val="TableParagraph"/>
              <w:spacing w:before="60" w:after="60"/>
              <w:ind w:left="169"/>
            </w:pPr>
            <w:r w:rsidRPr="00C2673F">
              <w:t>12/12</w:t>
            </w:r>
          </w:p>
        </w:tc>
        <w:tc>
          <w:tcPr>
            <w:tcW w:w="780" w:type="dxa"/>
          </w:tcPr>
          <w:p w14:paraId="520CCCB7" w14:textId="19297809" w:rsidR="00674A82" w:rsidRPr="008A6DDE" w:rsidRDefault="00674A82" w:rsidP="00674A82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50165C06" w14:textId="66EEC274" w:rsidR="00674A82" w:rsidRPr="008A6DDE" w:rsidRDefault="00674A82" w:rsidP="00674A82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07</w:t>
            </w:r>
          </w:p>
        </w:tc>
        <w:tc>
          <w:tcPr>
            <w:tcW w:w="797" w:type="dxa"/>
          </w:tcPr>
          <w:p w14:paraId="04D54054" w14:textId="70A6C1C7" w:rsidR="00674A82" w:rsidRPr="008A6DDE" w:rsidRDefault="00674A82" w:rsidP="00674A82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07</w:t>
            </w:r>
          </w:p>
        </w:tc>
        <w:tc>
          <w:tcPr>
            <w:tcW w:w="802" w:type="dxa"/>
          </w:tcPr>
          <w:p w14:paraId="04118A72" w14:textId="4864EB86" w:rsidR="00674A82" w:rsidRPr="008A6DDE" w:rsidRDefault="00674A82" w:rsidP="00674A82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07</w:t>
            </w:r>
          </w:p>
        </w:tc>
        <w:tc>
          <w:tcPr>
            <w:tcW w:w="801" w:type="dxa"/>
          </w:tcPr>
          <w:p w14:paraId="2FF8E62C" w14:textId="62AC53D0" w:rsidR="00674A82" w:rsidRPr="008A6DDE" w:rsidRDefault="00674A82" w:rsidP="00674A82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07</w:t>
            </w:r>
          </w:p>
        </w:tc>
        <w:tc>
          <w:tcPr>
            <w:tcW w:w="806" w:type="dxa"/>
          </w:tcPr>
          <w:p w14:paraId="7AA2E6A5" w14:textId="08182E21" w:rsidR="00674A82" w:rsidRPr="008A6DDE" w:rsidRDefault="00674A82" w:rsidP="00674A82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07</w:t>
            </w:r>
          </w:p>
        </w:tc>
      </w:tr>
      <w:tr w:rsidR="00674A82" w:rsidRPr="008A6DDE" w14:paraId="74BCE459" w14:textId="77777777" w:rsidTr="00743F39">
        <w:trPr>
          <w:trHeight w:val="50"/>
          <w:jc w:val="center"/>
        </w:trPr>
        <w:tc>
          <w:tcPr>
            <w:tcW w:w="1266" w:type="dxa"/>
          </w:tcPr>
          <w:p w14:paraId="37B0356E" w14:textId="77777777" w:rsidR="00674A82" w:rsidRPr="008A6DDE" w:rsidRDefault="00674A82" w:rsidP="00674A82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7DFE8E54" w14:textId="22AE5A1E" w:rsidR="00674A82" w:rsidRPr="008A6DDE" w:rsidRDefault="00674A82" w:rsidP="00674A82">
            <w:pPr>
              <w:pStyle w:val="TableParagraph"/>
              <w:spacing w:before="60" w:after="60"/>
              <w:ind w:left="105"/>
            </w:pPr>
            <w:r w:rsidRPr="00C2673F">
              <w:t>Kỹ thuật viên hạng IV</w:t>
            </w:r>
          </w:p>
        </w:tc>
        <w:tc>
          <w:tcPr>
            <w:tcW w:w="685" w:type="dxa"/>
          </w:tcPr>
          <w:p w14:paraId="29A736C3" w14:textId="15C3F83C" w:rsidR="00674A82" w:rsidRPr="008A6DDE" w:rsidRDefault="00674A82" w:rsidP="00674A82">
            <w:pPr>
              <w:pStyle w:val="TableParagraph"/>
              <w:spacing w:before="60" w:after="60"/>
              <w:ind w:left="169"/>
            </w:pPr>
            <w:r w:rsidRPr="00C2673F">
              <w:t>9/12</w:t>
            </w:r>
          </w:p>
        </w:tc>
        <w:tc>
          <w:tcPr>
            <w:tcW w:w="780" w:type="dxa"/>
          </w:tcPr>
          <w:p w14:paraId="0EEC8F44" w14:textId="1A16C647" w:rsidR="00674A82" w:rsidRPr="008A6DDE" w:rsidRDefault="00674A82" w:rsidP="00674A82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2440CE90" w14:textId="76C15946" w:rsidR="00674A82" w:rsidRPr="008A6DDE" w:rsidRDefault="00674A82" w:rsidP="00674A82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2.63</w:t>
            </w:r>
          </w:p>
        </w:tc>
        <w:tc>
          <w:tcPr>
            <w:tcW w:w="797" w:type="dxa"/>
          </w:tcPr>
          <w:p w14:paraId="65414041" w14:textId="728AB735" w:rsidR="00674A82" w:rsidRPr="008A6DDE" w:rsidRDefault="00674A82" w:rsidP="00674A82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2.10</w:t>
            </w:r>
          </w:p>
        </w:tc>
        <w:tc>
          <w:tcPr>
            <w:tcW w:w="802" w:type="dxa"/>
          </w:tcPr>
          <w:p w14:paraId="134AE491" w14:textId="4EA351EE" w:rsidR="00674A82" w:rsidRPr="008A6DDE" w:rsidRDefault="00674A82" w:rsidP="00674A82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1.58</w:t>
            </w:r>
          </w:p>
        </w:tc>
        <w:tc>
          <w:tcPr>
            <w:tcW w:w="801" w:type="dxa"/>
          </w:tcPr>
          <w:p w14:paraId="3B2F582E" w14:textId="6A8B0408" w:rsidR="00674A82" w:rsidRPr="008A6DDE" w:rsidRDefault="00674A82" w:rsidP="00674A82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1.05</w:t>
            </w:r>
          </w:p>
        </w:tc>
        <w:tc>
          <w:tcPr>
            <w:tcW w:w="806" w:type="dxa"/>
          </w:tcPr>
          <w:p w14:paraId="2256BDD2" w14:textId="7226884F" w:rsidR="00674A82" w:rsidRPr="008A6DDE" w:rsidRDefault="00674A82" w:rsidP="00674A82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39</w:t>
            </w:r>
          </w:p>
        </w:tc>
      </w:tr>
      <w:tr w:rsidR="00674A82" w:rsidRPr="008A6DDE" w14:paraId="6B62E659" w14:textId="77777777" w:rsidTr="00743F39">
        <w:trPr>
          <w:trHeight w:val="50"/>
          <w:jc w:val="center"/>
        </w:trPr>
        <w:tc>
          <w:tcPr>
            <w:tcW w:w="1266" w:type="dxa"/>
          </w:tcPr>
          <w:p w14:paraId="0D9119FB" w14:textId="77777777" w:rsidR="00674A82" w:rsidRPr="008A6DDE" w:rsidRDefault="00674A82" w:rsidP="00674A82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129E582D" w14:textId="4B4843FF" w:rsidR="00674A82" w:rsidRPr="008A6DDE" w:rsidRDefault="00674A82" w:rsidP="00674A82">
            <w:pPr>
              <w:pStyle w:val="TableParagraph"/>
              <w:spacing w:before="60" w:after="60"/>
              <w:ind w:left="105"/>
            </w:pPr>
            <w:r w:rsidRPr="00C2673F">
              <w:t>Phát thanh viên hạng</w:t>
            </w:r>
            <w:r w:rsidRPr="00C2673F">
              <w:rPr>
                <w:lang w:val="en-US"/>
              </w:rPr>
              <w:t xml:space="preserve"> </w:t>
            </w:r>
            <w:r w:rsidRPr="00C2673F">
              <w:t>III</w:t>
            </w:r>
          </w:p>
        </w:tc>
        <w:tc>
          <w:tcPr>
            <w:tcW w:w="685" w:type="dxa"/>
          </w:tcPr>
          <w:p w14:paraId="5FA96D58" w14:textId="2E656CDF" w:rsidR="00674A82" w:rsidRPr="008A6DDE" w:rsidRDefault="00674A82" w:rsidP="00674A82">
            <w:pPr>
              <w:pStyle w:val="TableParagraph"/>
              <w:spacing w:before="60" w:after="60"/>
              <w:ind w:left="169"/>
            </w:pPr>
            <w:r w:rsidRPr="00C2673F">
              <w:t>7/9</w:t>
            </w:r>
          </w:p>
        </w:tc>
        <w:tc>
          <w:tcPr>
            <w:tcW w:w="780" w:type="dxa"/>
          </w:tcPr>
          <w:p w14:paraId="01D4AF40" w14:textId="040E7BAF" w:rsidR="00674A82" w:rsidRPr="008A6DDE" w:rsidRDefault="00674A82" w:rsidP="00674A82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5753DB67" w14:textId="3AABA5CB" w:rsidR="00674A82" w:rsidRPr="008A6DDE" w:rsidRDefault="00674A82" w:rsidP="00674A82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06</w:t>
            </w:r>
          </w:p>
        </w:tc>
        <w:tc>
          <w:tcPr>
            <w:tcW w:w="797" w:type="dxa"/>
          </w:tcPr>
          <w:p w14:paraId="4714DE41" w14:textId="66041F95" w:rsidR="00674A82" w:rsidRPr="008A6DDE" w:rsidRDefault="00674A82" w:rsidP="00674A82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06</w:t>
            </w:r>
          </w:p>
        </w:tc>
        <w:tc>
          <w:tcPr>
            <w:tcW w:w="802" w:type="dxa"/>
          </w:tcPr>
          <w:p w14:paraId="069F3A4F" w14:textId="473C71DE" w:rsidR="00674A82" w:rsidRPr="008A6DDE" w:rsidRDefault="00674A82" w:rsidP="00674A82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06</w:t>
            </w:r>
          </w:p>
        </w:tc>
        <w:tc>
          <w:tcPr>
            <w:tcW w:w="801" w:type="dxa"/>
          </w:tcPr>
          <w:p w14:paraId="258CA23F" w14:textId="74E92A36" w:rsidR="00674A82" w:rsidRPr="008A6DDE" w:rsidRDefault="00674A82" w:rsidP="00674A82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06</w:t>
            </w:r>
          </w:p>
        </w:tc>
        <w:tc>
          <w:tcPr>
            <w:tcW w:w="806" w:type="dxa"/>
          </w:tcPr>
          <w:p w14:paraId="1F39118C" w14:textId="30054E48" w:rsidR="00674A82" w:rsidRPr="008A6DDE" w:rsidRDefault="00674A82" w:rsidP="00674A82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06</w:t>
            </w:r>
          </w:p>
        </w:tc>
      </w:tr>
      <w:tr w:rsidR="00674A82" w:rsidRPr="008A6DDE" w14:paraId="3AC9FEDE" w14:textId="77777777" w:rsidTr="00743F39">
        <w:trPr>
          <w:trHeight w:val="50"/>
          <w:jc w:val="center"/>
        </w:trPr>
        <w:tc>
          <w:tcPr>
            <w:tcW w:w="1266" w:type="dxa"/>
          </w:tcPr>
          <w:p w14:paraId="1306238B" w14:textId="77777777" w:rsidR="00674A82" w:rsidRPr="008A6DDE" w:rsidRDefault="00674A82" w:rsidP="00674A82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6D8E42CA" w14:textId="7243556D" w:rsidR="00674A82" w:rsidRPr="00C2673F" w:rsidRDefault="00674A82" w:rsidP="00674A82">
            <w:pPr>
              <w:pStyle w:val="TableParagraph"/>
              <w:spacing w:before="60" w:after="60"/>
              <w:ind w:left="105"/>
            </w:pPr>
            <w:r w:rsidRPr="00C2673F">
              <w:t>Quay phim viên hạng</w:t>
            </w:r>
            <w:r w:rsidRPr="00C2673F">
              <w:rPr>
                <w:lang w:val="en-US"/>
              </w:rPr>
              <w:t xml:space="preserve"> </w:t>
            </w:r>
            <w:r w:rsidRPr="00C2673F">
              <w:t>III</w:t>
            </w:r>
          </w:p>
        </w:tc>
        <w:tc>
          <w:tcPr>
            <w:tcW w:w="685" w:type="dxa"/>
          </w:tcPr>
          <w:p w14:paraId="05A5418A" w14:textId="1C311B14" w:rsidR="00674A82" w:rsidRPr="00C2673F" w:rsidRDefault="00674A82" w:rsidP="00674A82">
            <w:pPr>
              <w:pStyle w:val="TableParagraph"/>
              <w:spacing w:before="60" w:after="60"/>
              <w:ind w:left="169"/>
            </w:pPr>
            <w:r w:rsidRPr="00C2673F">
              <w:t>5/9</w:t>
            </w:r>
          </w:p>
        </w:tc>
        <w:tc>
          <w:tcPr>
            <w:tcW w:w="780" w:type="dxa"/>
          </w:tcPr>
          <w:p w14:paraId="2FCFEBE1" w14:textId="22E89812" w:rsidR="00674A82" w:rsidRPr="00C2673F" w:rsidRDefault="00674A82" w:rsidP="00674A82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5698D8AD" w14:textId="501EC128" w:rsidR="00674A82" w:rsidRPr="00C2673F" w:rsidRDefault="00674A82" w:rsidP="00674A82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7.13</w:t>
            </w:r>
          </w:p>
        </w:tc>
        <w:tc>
          <w:tcPr>
            <w:tcW w:w="797" w:type="dxa"/>
          </w:tcPr>
          <w:p w14:paraId="40BD38B1" w14:textId="46E4F479" w:rsidR="00674A82" w:rsidRPr="00C2673F" w:rsidRDefault="00674A82" w:rsidP="00674A82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6.00</w:t>
            </w:r>
          </w:p>
        </w:tc>
        <w:tc>
          <w:tcPr>
            <w:tcW w:w="802" w:type="dxa"/>
          </w:tcPr>
          <w:p w14:paraId="3634C1F5" w14:textId="588390BC" w:rsidR="00674A82" w:rsidRPr="00C2673F" w:rsidRDefault="00674A82" w:rsidP="00674A82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4.88</w:t>
            </w:r>
          </w:p>
        </w:tc>
        <w:tc>
          <w:tcPr>
            <w:tcW w:w="801" w:type="dxa"/>
          </w:tcPr>
          <w:p w14:paraId="21019DCF" w14:textId="4A5460C7" w:rsidR="00674A82" w:rsidRPr="00C2673F" w:rsidRDefault="00674A82" w:rsidP="00674A82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3.75</w:t>
            </w:r>
          </w:p>
        </w:tc>
        <w:tc>
          <w:tcPr>
            <w:tcW w:w="806" w:type="dxa"/>
          </w:tcPr>
          <w:p w14:paraId="560FE4D1" w14:textId="22117C06" w:rsidR="00674A82" w:rsidRPr="00C2673F" w:rsidRDefault="00674A82" w:rsidP="00674A82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2.34</w:t>
            </w:r>
          </w:p>
        </w:tc>
      </w:tr>
      <w:tr w:rsidR="00674A82" w:rsidRPr="008A6DDE" w14:paraId="39E98867" w14:textId="77777777" w:rsidTr="00743F39">
        <w:trPr>
          <w:trHeight w:val="50"/>
          <w:jc w:val="center"/>
        </w:trPr>
        <w:tc>
          <w:tcPr>
            <w:tcW w:w="1266" w:type="dxa"/>
          </w:tcPr>
          <w:p w14:paraId="13EA4A77" w14:textId="77777777" w:rsidR="00674A82" w:rsidRPr="008A6DDE" w:rsidRDefault="00674A82" w:rsidP="00674A82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1E376F0E" w14:textId="4F22A485" w:rsidR="00674A82" w:rsidRPr="00C2673F" w:rsidRDefault="00674A82" w:rsidP="00674A82">
            <w:pPr>
              <w:pStyle w:val="TableParagraph"/>
              <w:spacing w:before="60" w:after="60"/>
              <w:ind w:left="105"/>
            </w:pPr>
            <w:r w:rsidRPr="00C2673F">
              <w:rPr>
                <w:spacing w:val="-65"/>
                <w:w w:val="99"/>
                <w:u w:val="thick"/>
              </w:rPr>
              <w:t xml:space="preserve"> </w:t>
            </w:r>
            <w:r w:rsidRPr="00C2673F">
              <w:rPr>
                <w:b/>
                <w:i/>
                <w:u w:val="thick"/>
              </w:rPr>
              <w:t>Máy sử dụng</w:t>
            </w:r>
          </w:p>
        </w:tc>
        <w:tc>
          <w:tcPr>
            <w:tcW w:w="685" w:type="dxa"/>
          </w:tcPr>
          <w:p w14:paraId="4FAC2BED" w14:textId="77777777" w:rsidR="00674A82" w:rsidRPr="00C2673F" w:rsidRDefault="00674A82" w:rsidP="00674A82">
            <w:pPr>
              <w:pStyle w:val="TableParagraph"/>
              <w:spacing w:before="60" w:after="60"/>
              <w:ind w:left="169"/>
            </w:pPr>
          </w:p>
        </w:tc>
        <w:tc>
          <w:tcPr>
            <w:tcW w:w="780" w:type="dxa"/>
          </w:tcPr>
          <w:p w14:paraId="1B1DF3A6" w14:textId="77777777" w:rsidR="00674A82" w:rsidRPr="00C2673F" w:rsidRDefault="00674A82" w:rsidP="00674A82">
            <w:pPr>
              <w:pStyle w:val="TableParagraph"/>
              <w:spacing w:before="60" w:after="60"/>
              <w:ind w:left="86" w:right="80"/>
              <w:jc w:val="center"/>
            </w:pPr>
          </w:p>
        </w:tc>
        <w:tc>
          <w:tcPr>
            <w:tcW w:w="1003" w:type="dxa"/>
          </w:tcPr>
          <w:p w14:paraId="6718E4E5" w14:textId="77777777" w:rsidR="00674A82" w:rsidRPr="00C2673F" w:rsidRDefault="00674A82" w:rsidP="00674A82">
            <w:pPr>
              <w:pStyle w:val="TableParagraph"/>
              <w:spacing w:before="60" w:after="60"/>
              <w:ind w:left="185" w:right="182"/>
              <w:jc w:val="center"/>
            </w:pPr>
          </w:p>
        </w:tc>
        <w:tc>
          <w:tcPr>
            <w:tcW w:w="797" w:type="dxa"/>
          </w:tcPr>
          <w:p w14:paraId="41120ADF" w14:textId="77777777" w:rsidR="00674A82" w:rsidRPr="00C2673F" w:rsidRDefault="00674A82" w:rsidP="00674A82">
            <w:pPr>
              <w:pStyle w:val="TableParagraph"/>
              <w:spacing w:before="60" w:after="60"/>
              <w:ind w:left="82" w:right="79"/>
              <w:jc w:val="center"/>
            </w:pPr>
          </w:p>
        </w:tc>
        <w:tc>
          <w:tcPr>
            <w:tcW w:w="802" w:type="dxa"/>
          </w:tcPr>
          <w:p w14:paraId="6C37D324" w14:textId="77777777" w:rsidR="00674A82" w:rsidRPr="00C2673F" w:rsidRDefault="00674A82" w:rsidP="00674A82">
            <w:pPr>
              <w:pStyle w:val="TableParagraph"/>
              <w:spacing w:before="60" w:after="60"/>
              <w:ind w:left="86" w:right="79"/>
              <w:jc w:val="center"/>
            </w:pPr>
          </w:p>
        </w:tc>
        <w:tc>
          <w:tcPr>
            <w:tcW w:w="801" w:type="dxa"/>
          </w:tcPr>
          <w:p w14:paraId="34AC0CE2" w14:textId="77777777" w:rsidR="00674A82" w:rsidRPr="00C2673F" w:rsidRDefault="00674A82" w:rsidP="00674A82">
            <w:pPr>
              <w:pStyle w:val="TableParagraph"/>
              <w:spacing w:before="60" w:after="60"/>
              <w:ind w:left="87" w:right="79"/>
              <w:jc w:val="center"/>
            </w:pPr>
          </w:p>
        </w:tc>
        <w:tc>
          <w:tcPr>
            <w:tcW w:w="806" w:type="dxa"/>
          </w:tcPr>
          <w:p w14:paraId="4776F6DE" w14:textId="77777777" w:rsidR="00674A82" w:rsidRPr="00C2673F" w:rsidRDefault="00674A82" w:rsidP="00674A82">
            <w:pPr>
              <w:pStyle w:val="TableParagraph"/>
              <w:spacing w:before="60" w:after="60"/>
              <w:ind w:left="79" w:right="74"/>
              <w:jc w:val="center"/>
            </w:pPr>
          </w:p>
        </w:tc>
      </w:tr>
      <w:tr w:rsidR="00674A82" w:rsidRPr="008A6DDE" w14:paraId="6BA70AAC" w14:textId="77777777" w:rsidTr="00743F39">
        <w:trPr>
          <w:trHeight w:val="50"/>
          <w:jc w:val="center"/>
        </w:trPr>
        <w:tc>
          <w:tcPr>
            <w:tcW w:w="1266" w:type="dxa"/>
          </w:tcPr>
          <w:p w14:paraId="0112BC9A" w14:textId="77777777" w:rsidR="00674A82" w:rsidRPr="008A6DDE" w:rsidRDefault="00674A82" w:rsidP="00674A82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46DA1E10" w14:textId="025163E5" w:rsidR="00674A82" w:rsidRPr="00C2673F" w:rsidRDefault="00674A82" w:rsidP="00674A82">
            <w:pPr>
              <w:pStyle w:val="TableParagraph"/>
              <w:spacing w:before="60" w:after="60"/>
              <w:ind w:left="105"/>
              <w:rPr>
                <w:spacing w:val="-65"/>
                <w:w w:val="99"/>
                <w:u w:val="thick"/>
              </w:rPr>
            </w:pPr>
            <w:r w:rsidRPr="00C2673F">
              <w:t>Hệ thống dựng phi tuyến</w:t>
            </w:r>
          </w:p>
        </w:tc>
        <w:tc>
          <w:tcPr>
            <w:tcW w:w="685" w:type="dxa"/>
          </w:tcPr>
          <w:p w14:paraId="38C0158B" w14:textId="0B33E367" w:rsidR="00674A82" w:rsidRPr="00C2673F" w:rsidRDefault="00674A82" w:rsidP="00674A82">
            <w:pPr>
              <w:pStyle w:val="TableParagraph"/>
              <w:spacing w:before="60" w:after="60"/>
              <w:ind w:left="169"/>
            </w:pPr>
          </w:p>
        </w:tc>
        <w:tc>
          <w:tcPr>
            <w:tcW w:w="780" w:type="dxa"/>
          </w:tcPr>
          <w:p w14:paraId="3C07509C" w14:textId="2BF2CF3C" w:rsidR="00674A82" w:rsidRPr="00C2673F" w:rsidRDefault="00674A82" w:rsidP="00674A82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Giờ</w:t>
            </w:r>
          </w:p>
        </w:tc>
        <w:tc>
          <w:tcPr>
            <w:tcW w:w="1003" w:type="dxa"/>
          </w:tcPr>
          <w:p w14:paraId="7FAC45B6" w14:textId="1D0507A4" w:rsidR="00674A82" w:rsidRPr="00C2673F" w:rsidRDefault="00674A82" w:rsidP="00674A82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22.25</w:t>
            </w:r>
          </w:p>
        </w:tc>
        <w:tc>
          <w:tcPr>
            <w:tcW w:w="797" w:type="dxa"/>
          </w:tcPr>
          <w:p w14:paraId="0EFB5D8B" w14:textId="6502E60F" w:rsidR="00674A82" w:rsidRPr="00C2673F" w:rsidRDefault="00674A82" w:rsidP="00674A82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19.05</w:t>
            </w:r>
          </w:p>
        </w:tc>
        <w:tc>
          <w:tcPr>
            <w:tcW w:w="802" w:type="dxa"/>
          </w:tcPr>
          <w:p w14:paraId="5C404BE0" w14:textId="3B40B23A" w:rsidR="00674A82" w:rsidRPr="00C2673F" w:rsidRDefault="00674A82" w:rsidP="00674A82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15.85</w:t>
            </w:r>
          </w:p>
        </w:tc>
        <w:tc>
          <w:tcPr>
            <w:tcW w:w="801" w:type="dxa"/>
          </w:tcPr>
          <w:p w14:paraId="29ABBAED" w14:textId="3C0240AC" w:rsidR="00674A82" w:rsidRPr="00C2673F" w:rsidRDefault="00674A82" w:rsidP="00674A82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12.65</w:t>
            </w:r>
          </w:p>
        </w:tc>
        <w:tc>
          <w:tcPr>
            <w:tcW w:w="806" w:type="dxa"/>
          </w:tcPr>
          <w:p w14:paraId="3C2ED4D0" w14:textId="3D77EC03" w:rsidR="00674A82" w:rsidRPr="00C2673F" w:rsidRDefault="00674A82" w:rsidP="00674A82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8.65</w:t>
            </w:r>
          </w:p>
        </w:tc>
      </w:tr>
      <w:tr w:rsidR="00674A82" w:rsidRPr="008A6DDE" w14:paraId="17BAFF7C" w14:textId="77777777" w:rsidTr="00743F39">
        <w:trPr>
          <w:trHeight w:val="50"/>
          <w:jc w:val="center"/>
        </w:trPr>
        <w:tc>
          <w:tcPr>
            <w:tcW w:w="1266" w:type="dxa"/>
          </w:tcPr>
          <w:p w14:paraId="501983CC" w14:textId="77777777" w:rsidR="00674A82" w:rsidRPr="008A6DDE" w:rsidRDefault="00674A82" w:rsidP="00674A82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7DE20A5D" w14:textId="7BE7F4E3" w:rsidR="00674A82" w:rsidRPr="00C2673F" w:rsidRDefault="00674A82" w:rsidP="00674A82">
            <w:pPr>
              <w:pStyle w:val="TableParagraph"/>
              <w:spacing w:before="60" w:after="60"/>
              <w:ind w:left="105"/>
            </w:pPr>
            <w:r w:rsidRPr="00C2673F">
              <w:t>Hệ thống phòng đọc</w:t>
            </w:r>
          </w:p>
        </w:tc>
        <w:tc>
          <w:tcPr>
            <w:tcW w:w="685" w:type="dxa"/>
          </w:tcPr>
          <w:p w14:paraId="63B48925" w14:textId="210B601D" w:rsidR="00674A82" w:rsidRPr="00C2673F" w:rsidRDefault="00674A82" w:rsidP="00674A82">
            <w:pPr>
              <w:pStyle w:val="TableParagraph"/>
              <w:spacing w:before="60" w:after="60"/>
              <w:ind w:left="169"/>
            </w:pPr>
          </w:p>
        </w:tc>
        <w:tc>
          <w:tcPr>
            <w:tcW w:w="780" w:type="dxa"/>
          </w:tcPr>
          <w:p w14:paraId="1FFE37EB" w14:textId="3CA60DA6" w:rsidR="00674A82" w:rsidRPr="00C2673F" w:rsidRDefault="00674A82" w:rsidP="00674A82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Giờ</w:t>
            </w:r>
          </w:p>
        </w:tc>
        <w:tc>
          <w:tcPr>
            <w:tcW w:w="1003" w:type="dxa"/>
          </w:tcPr>
          <w:p w14:paraId="76B4064A" w14:textId="49667BFC" w:rsidR="00674A82" w:rsidRPr="00C2673F" w:rsidRDefault="00674A82" w:rsidP="00674A82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50</w:t>
            </w:r>
          </w:p>
        </w:tc>
        <w:tc>
          <w:tcPr>
            <w:tcW w:w="797" w:type="dxa"/>
          </w:tcPr>
          <w:p w14:paraId="73622F81" w14:textId="7BAF54D9" w:rsidR="00674A82" w:rsidRPr="00C2673F" w:rsidRDefault="00674A82" w:rsidP="00674A82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50</w:t>
            </w:r>
          </w:p>
        </w:tc>
        <w:tc>
          <w:tcPr>
            <w:tcW w:w="802" w:type="dxa"/>
          </w:tcPr>
          <w:p w14:paraId="18C553FD" w14:textId="10571507" w:rsidR="00674A82" w:rsidRPr="00C2673F" w:rsidRDefault="00674A82" w:rsidP="00674A82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50</w:t>
            </w:r>
          </w:p>
        </w:tc>
        <w:tc>
          <w:tcPr>
            <w:tcW w:w="801" w:type="dxa"/>
          </w:tcPr>
          <w:p w14:paraId="6533C894" w14:textId="77CE5B52" w:rsidR="00674A82" w:rsidRPr="00C2673F" w:rsidRDefault="00674A82" w:rsidP="00674A82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50</w:t>
            </w:r>
          </w:p>
        </w:tc>
        <w:tc>
          <w:tcPr>
            <w:tcW w:w="806" w:type="dxa"/>
          </w:tcPr>
          <w:p w14:paraId="0EA2D466" w14:textId="42925851" w:rsidR="00674A82" w:rsidRPr="00C2673F" w:rsidRDefault="00674A82" w:rsidP="00674A82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50</w:t>
            </w:r>
          </w:p>
        </w:tc>
      </w:tr>
      <w:tr w:rsidR="00674A82" w:rsidRPr="008A6DDE" w14:paraId="021A7DC4" w14:textId="77777777" w:rsidTr="00743F39">
        <w:trPr>
          <w:trHeight w:val="50"/>
          <w:jc w:val="center"/>
        </w:trPr>
        <w:tc>
          <w:tcPr>
            <w:tcW w:w="1266" w:type="dxa"/>
          </w:tcPr>
          <w:p w14:paraId="521A0BB5" w14:textId="77777777" w:rsidR="00674A82" w:rsidRPr="008A6DDE" w:rsidRDefault="00674A82" w:rsidP="00674A82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4C3FF286" w14:textId="4D57874B" w:rsidR="00674A82" w:rsidRPr="00C2673F" w:rsidRDefault="00674A82" w:rsidP="00674A82">
            <w:pPr>
              <w:pStyle w:val="TableParagraph"/>
              <w:spacing w:before="60" w:after="60"/>
              <w:ind w:left="105"/>
            </w:pPr>
            <w:r w:rsidRPr="00C2673F">
              <w:t>Máy in</w:t>
            </w:r>
          </w:p>
        </w:tc>
        <w:tc>
          <w:tcPr>
            <w:tcW w:w="685" w:type="dxa"/>
          </w:tcPr>
          <w:p w14:paraId="4C47DB5E" w14:textId="6E88DC12" w:rsidR="00674A82" w:rsidRPr="00C2673F" w:rsidRDefault="00674A82" w:rsidP="00674A82">
            <w:pPr>
              <w:pStyle w:val="TableParagraph"/>
              <w:spacing w:before="60" w:after="60"/>
              <w:ind w:left="169"/>
            </w:pPr>
          </w:p>
        </w:tc>
        <w:tc>
          <w:tcPr>
            <w:tcW w:w="780" w:type="dxa"/>
          </w:tcPr>
          <w:p w14:paraId="7BB77312" w14:textId="0352FB43" w:rsidR="00674A82" w:rsidRPr="00C2673F" w:rsidRDefault="00674A82" w:rsidP="00674A82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Giờ</w:t>
            </w:r>
          </w:p>
        </w:tc>
        <w:tc>
          <w:tcPr>
            <w:tcW w:w="1003" w:type="dxa"/>
          </w:tcPr>
          <w:p w14:paraId="47C67625" w14:textId="217DF908" w:rsidR="00674A82" w:rsidRPr="00C2673F" w:rsidRDefault="00674A82" w:rsidP="00674A82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09</w:t>
            </w:r>
          </w:p>
        </w:tc>
        <w:tc>
          <w:tcPr>
            <w:tcW w:w="797" w:type="dxa"/>
          </w:tcPr>
          <w:p w14:paraId="23AF45FB" w14:textId="78C76A84" w:rsidR="00674A82" w:rsidRPr="00C2673F" w:rsidRDefault="00674A82" w:rsidP="00674A82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09</w:t>
            </w:r>
          </w:p>
        </w:tc>
        <w:tc>
          <w:tcPr>
            <w:tcW w:w="802" w:type="dxa"/>
          </w:tcPr>
          <w:p w14:paraId="161C6E2D" w14:textId="154E4D28" w:rsidR="00674A82" w:rsidRPr="00C2673F" w:rsidRDefault="00674A82" w:rsidP="00674A82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09</w:t>
            </w:r>
          </w:p>
        </w:tc>
        <w:tc>
          <w:tcPr>
            <w:tcW w:w="801" w:type="dxa"/>
          </w:tcPr>
          <w:p w14:paraId="5BBB6C78" w14:textId="77F2AD1A" w:rsidR="00674A82" w:rsidRPr="00C2673F" w:rsidRDefault="00674A82" w:rsidP="00674A82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09</w:t>
            </w:r>
          </w:p>
        </w:tc>
        <w:tc>
          <w:tcPr>
            <w:tcW w:w="806" w:type="dxa"/>
          </w:tcPr>
          <w:p w14:paraId="403D134E" w14:textId="33E7B9C7" w:rsidR="00674A82" w:rsidRPr="00C2673F" w:rsidRDefault="00674A82" w:rsidP="00674A82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09</w:t>
            </w:r>
          </w:p>
        </w:tc>
      </w:tr>
      <w:tr w:rsidR="00674A82" w:rsidRPr="008A6DDE" w14:paraId="5A724E5B" w14:textId="77777777" w:rsidTr="00743F39">
        <w:trPr>
          <w:trHeight w:val="50"/>
          <w:jc w:val="center"/>
        </w:trPr>
        <w:tc>
          <w:tcPr>
            <w:tcW w:w="1266" w:type="dxa"/>
          </w:tcPr>
          <w:p w14:paraId="084263A7" w14:textId="77777777" w:rsidR="00674A82" w:rsidRPr="008A6DDE" w:rsidRDefault="00674A82" w:rsidP="00674A82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75F5BCAE" w14:textId="6E34DD4F" w:rsidR="00674A82" w:rsidRPr="00C2673F" w:rsidRDefault="00674A82" w:rsidP="00674A82">
            <w:pPr>
              <w:pStyle w:val="TableParagraph"/>
              <w:spacing w:before="60" w:after="60"/>
              <w:ind w:left="105"/>
            </w:pPr>
            <w:r w:rsidRPr="00C2673F">
              <w:t>Máy quay phim</w:t>
            </w:r>
          </w:p>
        </w:tc>
        <w:tc>
          <w:tcPr>
            <w:tcW w:w="685" w:type="dxa"/>
          </w:tcPr>
          <w:p w14:paraId="6F545632" w14:textId="54A0646E" w:rsidR="00674A82" w:rsidRPr="00C2673F" w:rsidRDefault="00674A82" w:rsidP="00674A82">
            <w:pPr>
              <w:pStyle w:val="TableParagraph"/>
              <w:spacing w:before="60" w:after="60"/>
              <w:ind w:left="169"/>
            </w:pPr>
          </w:p>
        </w:tc>
        <w:tc>
          <w:tcPr>
            <w:tcW w:w="780" w:type="dxa"/>
          </w:tcPr>
          <w:p w14:paraId="117BA717" w14:textId="5BCEE088" w:rsidR="00674A82" w:rsidRPr="00C2673F" w:rsidRDefault="00674A82" w:rsidP="00674A82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Giờ</w:t>
            </w:r>
          </w:p>
        </w:tc>
        <w:tc>
          <w:tcPr>
            <w:tcW w:w="1003" w:type="dxa"/>
          </w:tcPr>
          <w:p w14:paraId="4FC5D8A0" w14:textId="2A88A80F" w:rsidR="00674A82" w:rsidRPr="00C2673F" w:rsidRDefault="00674A82" w:rsidP="00674A82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42.00</w:t>
            </w:r>
          </w:p>
        </w:tc>
        <w:tc>
          <w:tcPr>
            <w:tcW w:w="797" w:type="dxa"/>
          </w:tcPr>
          <w:p w14:paraId="74143F99" w14:textId="57A41B71" w:rsidR="00674A82" w:rsidRPr="00C2673F" w:rsidRDefault="00674A82" w:rsidP="00674A82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33.60</w:t>
            </w:r>
          </w:p>
        </w:tc>
        <w:tc>
          <w:tcPr>
            <w:tcW w:w="802" w:type="dxa"/>
          </w:tcPr>
          <w:p w14:paraId="47D8C9BE" w14:textId="4DBDAFA4" w:rsidR="00674A82" w:rsidRPr="00C2673F" w:rsidRDefault="00674A82" w:rsidP="00674A82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25.20</w:t>
            </w:r>
          </w:p>
        </w:tc>
        <w:tc>
          <w:tcPr>
            <w:tcW w:w="801" w:type="dxa"/>
          </w:tcPr>
          <w:p w14:paraId="62C04CEC" w14:textId="01080E82" w:rsidR="00674A82" w:rsidRPr="00C2673F" w:rsidRDefault="00674A82" w:rsidP="00674A82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16.80</w:t>
            </w:r>
          </w:p>
        </w:tc>
        <w:tc>
          <w:tcPr>
            <w:tcW w:w="806" w:type="dxa"/>
          </w:tcPr>
          <w:p w14:paraId="0653DDD8" w14:textId="2D21423B" w:rsidR="00674A82" w:rsidRPr="00C2673F" w:rsidRDefault="00674A82" w:rsidP="00674A82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6.30</w:t>
            </w:r>
          </w:p>
        </w:tc>
      </w:tr>
      <w:tr w:rsidR="00674A82" w:rsidRPr="008A6DDE" w14:paraId="705A7EBC" w14:textId="77777777" w:rsidTr="00743F39">
        <w:trPr>
          <w:trHeight w:val="50"/>
          <w:jc w:val="center"/>
        </w:trPr>
        <w:tc>
          <w:tcPr>
            <w:tcW w:w="1266" w:type="dxa"/>
          </w:tcPr>
          <w:p w14:paraId="7EEF1CE4" w14:textId="77777777" w:rsidR="00674A82" w:rsidRPr="008A6DDE" w:rsidRDefault="00674A82" w:rsidP="00674A82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3634566F" w14:textId="5ABCE95B" w:rsidR="00674A82" w:rsidRPr="00C2673F" w:rsidRDefault="00674A82" w:rsidP="00674A82">
            <w:pPr>
              <w:pStyle w:val="TableParagraph"/>
              <w:spacing w:before="60" w:after="60"/>
              <w:ind w:left="105"/>
            </w:pPr>
            <w:r w:rsidRPr="00C2673F">
              <w:t>Máy tính</w:t>
            </w:r>
          </w:p>
        </w:tc>
        <w:tc>
          <w:tcPr>
            <w:tcW w:w="685" w:type="dxa"/>
          </w:tcPr>
          <w:p w14:paraId="10E4A0B1" w14:textId="66398B1D" w:rsidR="00674A82" w:rsidRPr="00C2673F" w:rsidRDefault="00674A82" w:rsidP="00674A82">
            <w:pPr>
              <w:pStyle w:val="TableParagraph"/>
              <w:spacing w:before="60" w:after="60"/>
              <w:ind w:left="169"/>
            </w:pPr>
          </w:p>
        </w:tc>
        <w:tc>
          <w:tcPr>
            <w:tcW w:w="780" w:type="dxa"/>
          </w:tcPr>
          <w:p w14:paraId="2DF55AE7" w14:textId="6FF6A354" w:rsidR="00674A82" w:rsidRPr="00C2673F" w:rsidRDefault="00674A82" w:rsidP="00674A82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Giờ</w:t>
            </w:r>
          </w:p>
        </w:tc>
        <w:tc>
          <w:tcPr>
            <w:tcW w:w="1003" w:type="dxa"/>
          </w:tcPr>
          <w:p w14:paraId="38AD1707" w14:textId="63E4C74F" w:rsidR="00674A82" w:rsidRPr="00C2673F" w:rsidRDefault="00674A82" w:rsidP="00674A82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80.57</w:t>
            </w:r>
          </w:p>
        </w:tc>
        <w:tc>
          <w:tcPr>
            <w:tcW w:w="797" w:type="dxa"/>
          </w:tcPr>
          <w:p w14:paraId="6359297A" w14:textId="5ABF189C" w:rsidR="00674A82" w:rsidRPr="00C2673F" w:rsidRDefault="00674A82" w:rsidP="00674A82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76.77</w:t>
            </w:r>
          </w:p>
        </w:tc>
        <w:tc>
          <w:tcPr>
            <w:tcW w:w="802" w:type="dxa"/>
          </w:tcPr>
          <w:p w14:paraId="6E992787" w14:textId="701FFCA0" w:rsidR="00674A82" w:rsidRPr="00C2673F" w:rsidRDefault="00674A82" w:rsidP="00674A82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72.97</w:t>
            </w:r>
          </w:p>
        </w:tc>
        <w:tc>
          <w:tcPr>
            <w:tcW w:w="801" w:type="dxa"/>
          </w:tcPr>
          <w:p w14:paraId="048E49B4" w14:textId="162B6BCE" w:rsidR="00674A82" w:rsidRPr="00C2673F" w:rsidRDefault="00674A82" w:rsidP="00674A82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69.17</w:t>
            </w:r>
          </w:p>
        </w:tc>
        <w:tc>
          <w:tcPr>
            <w:tcW w:w="806" w:type="dxa"/>
          </w:tcPr>
          <w:p w14:paraId="61AE21FB" w14:textId="1AD3840C" w:rsidR="00674A82" w:rsidRPr="00C2673F" w:rsidRDefault="00674A82" w:rsidP="00674A82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64.42</w:t>
            </w:r>
          </w:p>
        </w:tc>
      </w:tr>
      <w:tr w:rsidR="00674A82" w:rsidRPr="008A6DDE" w14:paraId="61069570" w14:textId="77777777" w:rsidTr="00743F39">
        <w:trPr>
          <w:trHeight w:val="50"/>
          <w:jc w:val="center"/>
        </w:trPr>
        <w:tc>
          <w:tcPr>
            <w:tcW w:w="1266" w:type="dxa"/>
          </w:tcPr>
          <w:p w14:paraId="561A06D7" w14:textId="77777777" w:rsidR="00674A82" w:rsidRPr="008A6DDE" w:rsidRDefault="00674A82" w:rsidP="00674A82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3F85469D" w14:textId="549FD476" w:rsidR="00674A82" w:rsidRPr="00C2673F" w:rsidRDefault="00674A82" w:rsidP="00674A82">
            <w:pPr>
              <w:pStyle w:val="TableParagraph"/>
              <w:spacing w:before="60" w:after="60"/>
              <w:ind w:left="105"/>
            </w:pPr>
            <w:r w:rsidRPr="00C2673F">
              <w:t>Phòng duyệt phim</w:t>
            </w:r>
          </w:p>
        </w:tc>
        <w:tc>
          <w:tcPr>
            <w:tcW w:w="685" w:type="dxa"/>
          </w:tcPr>
          <w:p w14:paraId="76F2CD13" w14:textId="6CF5B10D" w:rsidR="00674A82" w:rsidRPr="00C2673F" w:rsidRDefault="00674A82" w:rsidP="00674A82">
            <w:pPr>
              <w:pStyle w:val="TableParagraph"/>
              <w:spacing w:before="60" w:after="60"/>
              <w:ind w:left="169"/>
            </w:pPr>
          </w:p>
        </w:tc>
        <w:tc>
          <w:tcPr>
            <w:tcW w:w="780" w:type="dxa"/>
          </w:tcPr>
          <w:p w14:paraId="5BB23C26" w14:textId="3F7D7B67" w:rsidR="00674A82" w:rsidRPr="00C2673F" w:rsidRDefault="00674A82" w:rsidP="00674A82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Giờ</w:t>
            </w:r>
          </w:p>
        </w:tc>
        <w:tc>
          <w:tcPr>
            <w:tcW w:w="1003" w:type="dxa"/>
          </w:tcPr>
          <w:p w14:paraId="5FBA6D85" w14:textId="4BF3FD5A" w:rsidR="00674A82" w:rsidRPr="00C2673F" w:rsidRDefault="00674A82" w:rsidP="00674A82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58</w:t>
            </w:r>
          </w:p>
        </w:tc>
        <w:tc>
          <w:tcPr>
            <w:tcW w:w="797" w:type="dxa"/>
          </w:tcPr>
          <w:p w14:paraId="0E0880DA" w14:textId="6A4B44DA" w:rsidR="00674A82" w:rsidRPr="00C2673F" w:rsidRDefault="00674A82" w:rsidP="00674A82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58</w:t>
            </w:r>
          </w:p>
        </w:tc>
        <w:tc>
          <w:tcPr>
            <w:tcW w:w="802" w:type="dxa"/>
          </w:tcPr>
          <w:p w14:paraId="7743F67F" w14:textId="649D5342" w:rsidR="00674A82" w:rsidRPr="00C2673F" w:rsidRDefault="00674A82" w:rsidP="00674A82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58</w:t>
            </w:r>
          </w:p>
        </w:tc>
        <w:tc>
          <w:tcPr>
            <w:tcW w:w="801" w:type="dxa"/>
          </w:tcPr>
          <w:p w14:paraId="05545509" w14:textId="028FF2AE" w:rsidR="00674A82" w:rsidRPr="00C2673F" w:rsidRDefault="00674A82" w:rsidP="00674A82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58</w:t>
            </w:r>
          </w:p>
        </w:tc>
        <w:tc>
          <w:tcPr>
            <w:tcW w:w="806" w:type="dxa"/>
          </w:tcPr>
          <w:p w14:paraId="0F4EE728" w14:textId="675DBFAC" w:rsidR="00674A82" w:rsidRPr="00C2673F" w:rsidRDefault="00674A82" w:rsidP="00674A82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58</w:t>
            </w:r>
          </w:p>
        </w:tc>
      </w:tr>
      <w:tr w:rsidR="00674A82" w:rsidRPr="008A6DDE" w14:paraId="3B9D3E2A" w14:textId="77777777" w:rsidTr="00743F39">
        <w:trPr>
          <w:trHeight w:val="50"/>
          <w:jc w:val="center"/>
        </w:trPr>
        <w:tc>
          <w:tcPr>
            <w:tcW w:w="1266" w:type="dxa"/>
          </w:tcPr>
          <w:p w14:paraId="129F514E" w14:textId="77777777" w:rsidR="00674A82" w:rsidRPr="008A6DDE" w:rsidRDefault="00674A82" w:rsidP="00674A82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04FED829" w14:textId="1A6696A5" w:rsidR="00674A82" w:rsidRPr="00C2673F" w:rsidRDefault="00674A82" w:rsidP="00674A82">
            <w:pPr>
              <w:pStyle w:val="TableParagraph"/>
              <w:spacing w:before="60" w:after="60"/>
              <w:ind w:left="105"/>
            </w:pPr>
            <w:r w:rsidRPr="00C2673F">
              <w:rPr>
                <w:spacing w:val="-65"/>
                <w:w w:val="99"/>
                <w:u w:val="thick"/>
              </w:rPr>
              <w:t xml:space="preserve"> </w:t>
            </w:r>
            <w:r w:rsidRPr="00C2673F">
              <w:rPr>
                <w:b/>
                <w:i/>
                <w:u w:val="thick"/>
              </w:rPr>
              <w:t>Vật liệu sử dụng</w:t>
            </w:r>
          </w:p>
        </w:tc>
        <w:tc>
          <w:tcPr>
            <w:tcW w:w="685" w:type="dxa"/>
          </w:tcPr>
          <w:p w14:paraId="3FB74090" w14:textId="77777777" w:rsidR="00674A82" w:rsidRPr="00C2673F" w:rsidRDefault="00674A82" w:rsidP="00674A82">
            <w:pPr>
              <w:pStyle w:val="TableParagraph"/>
              <w:spacing w:before="60" w:after="60"/>
              <w:ind w:left="169"/>
            </w:pPr>
          </w:p>
        </w:tc>
        <w:tc>
          <w:tcPr>
            <w:tcW w:w="780" w:type="dxa"/>
          </w:tcPr>
          <w:p w14:paraId="74349978" w14:textId="77777777" w:rsidR="00674A82" w:rsidRPr="00C2673F" w:rsidRDefault="00674A82" w:rsidP="00674A82">
            <w:pPr>
              <w:pStyle w:val="TableParagraph"/>
              <w:spacing w:before="60" w:after="60"/>
              <w:ind w:left="86" w:right="80"/>
              <w:jc w:val="center"/>
            </w:pPr>
          </w:p>
        </w:tc>
        <w:tc>
          <w:tcPr>
            <w:tcW w:w="1003" w:type="dxa"/>
          </w:tcPr>
          <w:p w14:paraId="20F08389" w14:textId="77777777" w:rsidR="00674A82" w:rsidRPr="00C2673F" w:rsidRDefault="00674A82" w:rsidP="00674A82">
            <w:pPr>
              <w:pStyle w:val="TableParagraph"/>
              <w:spacing w:before="60" w:after="60"/>
              <w:ind w:left="185" w:right="182"/>
              <w:jc w:val="center"/>
            </w:pPr>
          </w:p>
        </w:tc>
        <w:tc>
          <w:tcPr>
            <w:tcW w:w="797" w:type="dxa"/>
          </w:tcPr>
          <w:p w14:paraId="45F2EAD2" w14:textId="77777777" w:rsidR="00674A82" w:rsidRPr="00C2673F" w:rsidRDefault="00674A82" w:rsidP="00674A82">
            <w:pPr>
              <w:pStyle w:val="TableParagraph"/>
              <w:spacing w:before="60" w:after="60"/>
              <w:ind w:left="82" w:right="79"/>
              <w:jc w:val="center"/>
            </w:pPr>
          </w:p>
        </w:tc>
        <w:tc>
          <w:tcPr>
            <w:tcW w:w="802" w:type="dxa"/>
          </w:tcPr>
          <w:p w14:paraId="13276225" w14:textId="77777777" w:rsidR="00674A82" w:rsidRPr="00C2673F" w:rsidRDefault="00674A82" w:rsidP="00674A82">
            <w:pPr>
              <w:pStyle w:val="TableParagraph"/>
              <w:spacing w:before="60" w:after="60"/>
              <w:ind w:left="86" w:right="79"/>
              <w:jc w:val="center"/>
            </w:pPr>
          </w:p>
        </w:tc>
        <w:tc>
          <w:tcPr>
            <w:tcW w:w="801" w:type="dxa"/>
          </w:tcPr>
          <w:p w14:paraId="68ECCF79" w14:textId="77777777" w:rsidR="00674A82" w:rsidRPr="00C2673F" w:rsidRDefault="00674A82" w:rsidP="00674A82">
            <w:pPr>
              <w:pStyle w:val="TableParagraph"/>
              <w:spacing w:before="60" w:after="60"/>
              <w:ind w:left="87" w:right="79"/>
              <w:jc w:val="center"/>
            </w:pPr>
          </w:p>
        </w:tc>
        <w:tc>
          <w:tcPr>
            <w:tcW w:w="806" w:type="dxa"/>
          </w:tcPr>
          <w:p w14:paraId="5FE05156" w14:textId="77777777" w:rsidR="00674A82" w:rsidRPr="00C2673F" w:rsidRDefault="00674A82" w:rsidP="00674A82">
            <w:pPr>
              <w:pStyle w:val="TableParagraph"/>
              <w:spacing w:before="60" w:after="60"/>
              <w:ind w:left="79" w:right="74"/>
              <w:jc w:val="center"/>
            </w:pPr>
          </w:p>
        </w:tc>
      </w:tr>
      <w:tr w:rsidR="00674A82" w:rsidRPr="008A6DDE" w14:paraId="77A1705A" w14:textId="77777777" w:rsidTr="00743F39">
        <w:trPr>
          <w:trHeight w:val="50"/>
          <w:jc w:val="center"/>
        </w:trPr>
        <w:tc>
          <w:tcPr>
            <w:tcW w:w="1266" w:type="dxa"/>
          </w:tcPr>
          <w:p w14:paraId="4D3E486A" w14:textId="77777777" w:rsidR="00674A82" w:rsidRPr="008A6DDE" w:rsidRDefault="00674A82" w:rsidP="00674A82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696CE159" w14:textId="07602303" w:rsidR="00674A82" w:rsidRPr="00C2673F" w:rsidRDefault="00674A82" w:rsidP="00674A82">
            <w:pPr>
              <w:pStyle w:val="TableParagraph"/>
              <w:spacing w:before="60" w:after="60"/>
              <w:ind w:left="105"/>
              <w:rPr>
                <w:spacing w:val="-65"/>
                <w:w w:val="99"/>
                <w:u w:val="thick"/>
              </w:rPr>
            </w:pPr>
            <w:r w:rsidRPr="00C2673F">
              <w:t>Giấy A4</w:t>
            </w:r>
          </w:p>
        </w:tc>
        <w:tc>
          <w:tcPr>
            <w:tcW w:w="685" w:type="dxa"/>
          </w:tcPr>
          <w:p w14:paraId="110E012E" w14:textId="4FC227EC" w:rsidR="00674A82" w:rsidRPr="00C2673F" w:rsidRDefault="00674A82" w:rsidP="00674A82">
            <w:pPr>
              <w:pStyle w:val="TableParagraph"/>
              <w:spacing w:before="60" w:after="60"/>
              <w:ind w:left="169"/>
            </w:pPr>
          </w:p>
        </w:tc>
        <w:tc>
          <w:tcPr>
            <w:tcW w:w="780" w:type="dxa"/>
          </w:tcPr>
          <w:p w14:paraId="61500020" w14:textId="128F07C0" w:rsidR="00674A82" w:rsidRPr="00C2673F" w:rsidRDefault="00674A82" w:rsidP="00674A82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Ram</w:t>
            </w:r>
          </w:p>
        </w:tc>
        <w:tc>
          <w:tcPr>
            <w:tcW w:w="1003" w:type="dxa"/>
          </w:tcPr>
          <w:p w14:paraId="5521B13A" w14:textId="14290833" w:rsidR="00674A82" w:rsidRPr="00C2673F" w:rsidRDefault="00674A82" w:rsidP="00674A82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11</w:t>
            </w:r>
          </w:p>
        </w:tc>
        <w:tc>
          <w:tcPr>
            <w:tcW w:w="797" w:type="dxa"/>
          </w:tcPr>
          <w:p w14:paraId="0898E39A" w14:textId="052C4FE4" w:rsidR="00674A82" w:rsidRPr="00C2673F" w:rsidRDefault="00674A82" w:rsidP="00674A82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11</w:t>
            </w:r>
          </w:p>
        </w:tc>
        <w:tc>
          <w:tcPr>
            <w:tcW w:w="802" w:type="dxa"/>
          </w:tcPr>
          <w:p w14:paraId="6C604324" w14:textId="10019C9F" w:rsidR="00674A82" w:rsidRPr="00C2673F" w:rsidRDefault="00674A82" w:rsidP="00674A82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11</w:t>
            </w:r>
          </w:p>
        </w:tc>
        <w:tc>
          <w:tcPr>
            <w:tcW w:w="801" w:type="dxa"/>
          </w:tcPr>
          <w:p w14:paraId="43FC9EC2" w14:textId="28E23B7B" w:rsidR="00674A82" w:rsidRPr="00C2673F" w:rsidRDefault="00674A82" w:rsidP="00674A82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11</w:t>
            </w:r>
          </w:p>
        </w:tc>
        <w:tc>
          <w:tcPr>
            <w:tcW w:w="806" w:type="dxa"/>
          </w:tcPr>
          <w:p w14:paraId="4D635ADB" w14:textId="0A10AE9C" w:rsidR="00674A82" w:rsidRPr="00C2673F" w:rsidRDefault="00674A82" w:rsidP="00674A82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11</w:t>
            </w:r>
          </w:p>
        </w:tc>
      </w:tr>
      <w:tr w:rsidR="00674A82" w:rsidRPr="008A6DDE" w14:paraId="69C4546A" w14:textId="77777777" w:rsidTr="00743F39">
        <w:trPr>
          <w:trHeight w:val="50"/>
          <w:jc w:val="center"/>
        </w:trPr>
        <w:tc>
          <w:tcPr>
            <w:tcW w:w="1266" w:type="dxa"/>
          </w:tcPr>
          <w:p w14:paraId="14988D8B" w14:textId="77777777" w:rsidR="00674A82" w:rsidRPr="008A6DDE" w:rsidRDefault="00674A82" w:rsidP="00674A82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3B7AB74F" w14:textId="2BE74AFD" w:rsidR="00674A82" w:rsidRPr="00C2673F" w:rsidRDefault="00674A82" w:rsidP="00674A82">
            <w:pPr>
              <w:pStyle w:val="TableParagraph"/>
              <w:spacing w:before="60" w:after="60"/>
              <w:ind w:left="105"/>
            </w:pPr>
            <w:r w:rsidRPr="00C2673F">
              <w:t>Mực in</w:t>
            </w:r>
          </w:p>
        </w:tc>
        <w:tc>
          <w:tcPr>
            <w:tcW w:w="685" w:type="dxa"/>
          </w:tcPr>
          <w:p w14:paraId="6DD712CF" w14:textId="3EFE73EE" w:rsidR="00674A82" w:rsidRPr="00C2673F" w:rsidRDefault="00674A82" w:rsidP="00674A82">
            <w:pPr>
              <w:pStyle w:val="TableParagraph"/>
              <w:spacing w:before="60" w:after="60"/>
              <w:ind w:left="169"/>
            </w:pPr>
          </w:p>
        </w:tc>
        <w:tc>
          <w:tcPr>
            <w:tcW w:w="780" w:type="dxa"/>
          </w:tcPr>
          <w:p w14:paraId="6EF9897B" w14:textId="3D0750BE" w:rsidR="00674A82" w:rsidRPr="00C2673F" w:rsidRDefault="00674A82" w:rsidP="00674A82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Hộp</w:t>
            </w:r>
          </w:p>
        </w:tc>
        <w:tc>
          <w:tcPr>
            <w:tcW w:w="1003" w:type="dxa"/>
          </w:tcPr>
          <w:p w14:paraId="761C1E4E" w14:textId="5CB15A18" w:rsidR="00674A82" w:rsidRPr="00C2673F" w:rsidRDefault="00674A82" w:rsidP="00674A82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04</w:t>
            </w:r>
          </w:p>
        </w:tc>
        <w:tc>
          <w:tcPr>
            <w:tcW w:w="797" w:type="dxa"/>
          </w:tcPr>
          <w:p w14:paraId="2FC38275" w14:textId="1ADA3917" w:rsidR="00674A82" w:rsidRPr="00C2673F" w:rsidRDefault="00674A82" w:rsidP="00674A82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04</w:t>
            </w:r>
          </w:p>
        </w:tc>
        <w:tc>
          <w:tcPr>
            <w:tcW w:w="802" w:type="dxa"/>
          </w:tcPr>
          <w:p w14:paraId="7A70A089" w14:textId="40CCF030" w:rsidR="00674A82" w:rsidRPr="00C2673F" w:rsidRDefault="00674A82" w:rsidP="00674A82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04</w:t>
            </w:r>
          </w:p>
        </w:tc>
        <w:tc>
          <w:tcPr>
            <w:tcW w:w="801" w:type="dxa"/>
          </w:tcPr>
          <w:p w14:paraId="4DCBA666" w14:textId="11272A32" w:rsidR="00674A82" w:rsidRPr="00C2673F" w:rsidRDefault="00674A82" w:rsidP="00674A82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04</w:t>
            </w:r>
          </w:p>
        </w:tc>
        <w:tc>
          <w:tcPr>
            <w:tcW w:w="806" w:type="dxa"/>
          </w:tcPr>
          <w:p w14:paraId="18BB6FFF" w14:textId="268A81F4" w:rsidR="00674A82" w:rsidRPr="00C2673F" w:rsidRDefault="00674A82" w:rsidP="00674A82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04</w:t>
            </w:r>
          </w:p>
        </w:tc>
      </w:tr>
    </w:tbl>
    <w:p w14:paraId="68939A2E" w14:textId="0FF7042C" w:rsidR="00674A82" w:rsidRDefault="00674A82" w:rsidP="00674A82">
      <w:pPr>
        <w:pStyle w:val="DinhMuc"/>
      </w:pPr>
      <w:r>
        <w:t>b)</w:t>
      </w:r>
      <w:r w:rsidR="00811A1B"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20 </w:t>
      </w:r>
      <w:proofErr w:type="spellStart"/>
      <w:proofErr w:type="gramStart"/>
      <w:r>
        <w:t>phút</w:t>
      </w:r>
      <w:proofErr w:type="spellEnd"/>
      <w:r>
        <w:t xml:space="preserve">  </w:t>
      </w:r>
      <w:proofErr w:type="spellStart"/>
      <w:r>
        <w:t>Mô</w:t>
      </w:r>
      <w:proofErr w:type="spellEnd"/>
      <w:proofErr w:type="gram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</w:p>
    <w:p w14:paraId="018ED2B9" w14:textId="77777777" w:rsidR="00674A82" w:rsidRDefault="00674A82" w:rsidP="00674A82">
      <w:pPr>
        <w:pStyle w:val="DinhMuc"/>
      </w:pPr>
      <w:r>
        <w:t xml:space="preserve">+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,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</w:p>
    <w:p w14:paraId="5F36A7EC" w14:textId="77777777" w:rsidR="00674A82" w:rsidRDefault="00674A82" w:rsidP="00674A82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</w:p>
    <w:p w14:paraId="4ED4E2B9" w14:textId="77777777" w:rsidR="00674A82" w:rsidRDefault="00674A82" w:rsidP="00674A82">
      <w:pPr>
        <w:pStyle w:val="DinhMuc"/>
      </w:pPr>
      <w:r>
        <w:t xml:space="preserve">+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</w:p>
    <w:p w14:paraId="580ABE47" w14:textId="77777777" w:rsidR="00674A82" w:rsidRDefault="00674A82" w:rsidP="00674A82">
      <w:pPr>
        <w:pStyle w:val="DinhMuc"/>
      </w:pPr>
      <w:r>
        <w:t xml:space="preserve">+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ương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</w:p>
    <w:p w14:paraId="2F32994A" w14:textId="77777777" w:rsidR="00674A82" w:rsidRDefault="00674A82" w:rsidP="00674A82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ương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</w:p>
    <w:p w14:paraId="432F6A26" w14:textId="77777777" w:rsidR="00674A82" w:rsidRDefault="00674A82" w:rsidP="00674A82">
      <w:pPr>
        <w:pStyle w:val="DinhMuc"/>
      </w:pPr>
      <w:r>
        <w:t xml:space="preserve">+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hình</w:t>
      </w:r>
      <w:proofErr w:type="spellEnd"/>
      <w:r>
        <w:t>.</w:t>
      </w:r>
    </w:p>
    <w:p w14:paraId="0D080B79" w14:textId="77777777" w:rsidR="00674A82" w:rsidRDefault="00674A82" w:rsidP="00674A82">
      <w:pPr>
        <w:pStyle w:val="DinhMuc"/>
      </w:pPr>
      <w:r>
        <w:t xml:space="preserve">+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ảnh</w:t>
      </w:r>
      <w:proofErr w:type="spellEnd"/>
      <w:r>
        <w:t>.</w:t>
      </w:r>
    </w:p>
    <w:p w14:paraId="6C5B1598" w14:textId="77777777" w:rsidR="00674A82" w:rsidRDefault="00674A82" w:rsidP="00674A82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ảnh</w:t>
      </w:r>
      <w:proofErr w:type="spellEnd"/>
      <w:r>
        <w:t>.</w:t>
      </w:r>
    </w:p>
    <w:p w14:paraId="7D5851F0" w14:textId="77777777" w:rsidR="00674A82" w:rsidRDefault="00674A82" w:rsidP="00674A82">
      <w:pPr>
        <w:pStyle w:val="DinhMuc"/>
      </w:pPr>
      <w:r>
        <w:t xml:space="preserve">+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>.</w:t>
      </w:r>
    </w:p>
    <w:p w14:paraId="404C6FC7" w14:textId="77777777" w:rsidR="00674A82" w:rsidRDefault="00674A82" w:rsidP="00674A82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>.</w:t>
      </w:r>
    </w:p>
    <w:p w14:paraId="4F690E6B" w14:textId="77777777" w:rsidR="00674A82" w:rsidRDefault="00674A82" w:rsidP="00674A82">
      <w:pPr>
        <w:pStyle w:val="DinhMuc"/>
      </w:pPr>
      <w:r>
        <w:t xml:space="preserve">+ Quay </w:t>
      </w:r>
      <w:proofErr w:type="spellStart"/>
      <w:r>
        <w:t>phim</w:t>
      </w:r>
      <w:proofErr w:type="spellEnd"/>
      <w:r>
        <w:t>.</w:t>
      </w:r>
    </w:p>
    <w:p w14:paraId="0C5AF2A5" w14:textId="77777777" w:rsidR="00674A82" w:rsidRDefault="00674A82" w:rsidP="00674A82">
      <w:pPr>
        <w:pStyle w:val="DinhMuc"/>
      </w:pPr>
      <w:r>
        <w:t xml:space="preserve">+ Sao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181B5A44" w14:textId="77777777" w:rsidR="00674A82" w:rsidRDefault="00674A82" w:rsidP="00674A82">
      <w:pPr>
        <w:pStyle w:val="DinhMuc"/>
      </w:pPr>
      <w:r>
        <w:t xml:space="preserve">+ Xem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ình</w:t>
      </w:r>
      <w:proofErr w:type="spellEnd"/>
      <w:r>
        <w:t>.</w:t>
      </w:r>
    </w:p>
    <w:p w14:paraId="6C62B0A0" w14:textId="77777777" w:rsidR="00674A82" w:rsidRDefault="00674A82" w:rsidP="00674A82">
      <w:pPr>
        <w:pStyle w:val="DinhMuc"/>
      </w:pPr>
      <w:r>
        <w:t xml:space="preserve">+ Thu </w:t>
      </w:r>
      <w:proofErr w:type="spellStart"/>
      <w:r>
        <w:t>thập</w:t>
      </w:r>
      <w:proofErr w:type="spellEnd"/>
      <w:r>
        <w:t xml:space="preserve">, </w:t>
      </w:r>
      <w:proofErr w:type="spellStart"/>
      <w:r>
        <w:t>bổ</w:t>
      </w:r>
      <w:proofErr w:type="spellEnd"/>
      <w:r>
        <w:t xml:space="preserve"> sung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khứ</w:t>
      </w:r>
      <w:proofErr w:type="spellEnd"/>
      <w:r>
        <w:t>.</w:t>
      </w:r>
    </w:p>
    <w:p w14:paraId="211EE6BC" w14:textId="77777777" w:rsidR="00674A82" w:rsidRDefault="00674A82" w:rsidP="00674A82">
      <w:pPr>
        <w:pStyle w:val="DinhMuc"/>
      </w:pPr>
      <w:r>
        <w:t xml:space="preserve">+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hình</w:t>
      </w:r>
      <w:proofErr w:type="spellEnd"/>
      <w:r>
        <w:t>.</w:t>
      </w:r>
    </w:p>
    <w:p w14:paraId="39867079" w14:textId="77777777" w:rsidR="00674A82" w:rsidRDefault="00674A82" w:rsidP="00674A82">
      <w:pPr>
        <w:pStyle w:val="DinhMuc"/>
      </w:pPr>
      <w:r>
        <w:t xml:space="preserve">+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bộ</w:t>
      </w:r>
      <w:proofErr w:type="spellEnd"/>
      <w:r>
        <w:t>.</w:t>
      </w:r>
    </w:p>
    <w:p w14:paraId="759591F1" w14:textId="77777777" w:rsidR="00674A82" w:rsidRDefault="00674A82" w:rsidP="00674A82">
      <w:pPr>
        <w:pStyle w:val="DinhMuc"/>
      </w:pPr>
      <w:r>
        <w:t xml:space="preserve">+ </w:t>
      </w:r>
      <w:proofErr w:type="spellStart"/>
      <w:r>
        <w:t>Ghép</w:t>
      </w:r>
      <w:proofErr w:type="spellEnd"/>
      <w:r>
        <w:t xml:space="preserve"> </w:t>
      </w:r>
      <w:proofErr w:type="spellStart"/>
      <w:r>
        <w:t>nhạc</w:t>
      </w:r>
      <w:proofErr w:type="spellEnd"/>
      <w:r>
        <w:t>.</w:t>
      </w:r>
    </w:p>
    <w:p w14:paraId="060CCF67" w14:textId="77777777" w:rsidR="00674A82" w:rsidRDefault="00674A82" w:rsidP="00674A82">
      <w:pPr>
        <w:pStyle w:val="DinhMuc"/>
      </w:pPr>
      <w:r>
        <w:t xml:space="preserve">+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bình</w:t>
      </w:r>
      <w:proofErr w:type="spellEnd"/>
      <w:r>
        <w:t>.</w:t>
      </w:r>
    </w:p>
    <w:p w14:paraId="347D57D8" w14:textId="77777777" w:rsidR="00674A82" w:rsidRDefault="00674A82" w:rsidP="00674A82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bình</w:t>
      </w:r>
      <w:proofErr w:type="spellEnd"/>
      <w:r>
        <w:t>.</w:t>
      </w:r>
    </w:p>
    <w:p w14:paraId="479FC080" w14:textId="77777777" w:rsidR="00674A82" w:rsidRDefault="00674A82" w:rsidP="00674A82">
      <w:pPr>
        <w:pStyle w:val="DinhMuc"/>
      </w:pPr>
      <w:r>
        <w:t xml:space="preserve">+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bình</w:t>
      </w:r>
      <w:proofErr w:type="spellEnd"/>
      <w:r>
        <w:t>.</w:t>
      </w:r>
    </w:p>
    <w:p w14:paraId="56A8CFD5" w14:textId="77777777" w:rsidR="00674A82" w:rsidRDefault="00674A82" w:rsidP="00674A82">
      <w:pPr>
        <w:pStyle w:val="DinhMuc"/>
      </w:pPr>
      <w:r>
        <w:t xml:space="preserve">+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(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>).</w:t>
      </w:r>
    </w:p>
    <w:p w14:paraId="2539F659" w14:textId="77777777" w:rsidR="00674A82" w:rsidRDefault="00674A82" w:rsidP="00674A82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3BAC7140" w14:textId="77777777" w:rsidR="00674A82" w:rsidRDefault="00674A82" w:rsidP="00674A82">
      <w:pPr>
        <w:pStyle w:val="DinhMuc"/>
      </w:pPr>
      <w:r>
        <w:t xml:space="preserve">+ </w:t>
      </w:r>
      <w:proofErr w:type="spellStart"/>
      <w:r>
        <w:t>Xuất</w:t>
      </w:r>
      <w:proofErr w:type="spellEnd"/>
      <w:r>
        <w:t xml:space="preserve"> file.</w:t>
      </w:r>
    </w:p>
    <w:p w14:paraId="3D4DE118" w14:textId="798F03DD" w:rsidR="00674A82" w:rsidRPr="00811A1B" w:rsidRDefault="00674A82" w:rsidP="00674A82">
      <w:pPr>
        <w:pStyle w:val="DinhMuc"/>
        <w:rPr>
          <w:i/>
          <w:iCs/>
        </w:rPr>
      </w:pPr>
      <w:proofErr w:type="spellStart"/>
      <w:r>
        <w:lastRenderedPageBreak/>
        <w:t>Bảng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ức</w:t>
      </w:r>
      <w:proofErr w:type="spellEnd"/>
      <w:r w:rsidR="00811A1B">
        <w:tab/>
      </w:r>
      <w:r w:rsidR="00811A1B">
        <w:tab/>
      </w:r>
      <w:r w:rsidR="00811A1B">
        <w:tab/>
      </w:r>
      <w:r w:rsidR="00811A1B">
        <w:tab/>
      </w:r>
      <w:proofErr w:type="spellStart"/>
      <w:r w:rsidRPr="00811A1B">
        <w:rPr>
          <w:i/>
          <w:iCs/>
        </w:rPr>
        <w:t>Đơn</w:t>
      </w:r>
      <w:proofErr w:type="spellEnd"/>
      <w:r w:rsidRPr="00811A1B">
        <w:rPr>
          <w:i/>
          <w:iCs/>
        </w:rPr>
        <w:t xml:space="preserve"> </w:t>
      </w:r>
      <w:proofErr w:type="spellStart"/>
      <w:r w:rsidRPr="00811A1B">
        <w:rPr>
          <w:i/>
          <w:iCs/>
        </w:rPr>
        <w:t>vị</w:t>
      </w:r>
      <w:proofErr w:type="spellEnd"/>
      <w:r w:rsidRPr="00811A1B">
        <w:rPr>
          <w:i/>
          <w:iCs/>
        </w:rPr>
        <w:t xml:space="preserve"> </w:t>
      </w:r>
      <w:proofErr w:type="spellStart"/>
      <w:r w:rsidRPr="00811A1B">
        <w:rPr>
          <w:i/>
          <w:iCs/>
        </w:rPr>
        <w:t>tính</w:t>
      </w:r>
      <w:proofErr w:type="spellEnd"/>
      <w:r w:rsidRPr="00811A1B">
        <w:rPr>
          <w:i/>
          <w:iCs/>
        </w:rPr>
        <w:t xml:space="preserve">: 01 </w:t>
      </w:r>
      <w:proofErr w:type="spellStart"/>
      <w:r w:rsidRPr="00811A1B">
        <w:rPr>
          <w:i/>
          <w:iCs/>
        </w:rPr>
        <w:t>tập</w:t>
      </w:r>
      <w:proofErr w:type="spellEnd"/>
      <w:r w:rsidRPr="00811A1B">
        <w:rPr>
          <w:i/>
          <w:iCs/>
        </w:rPr>
        <w:t xml:space="preserve"> </w:t>
      </w:r>
      <w:proofErr w:type="spellStart"/>
      <w:r w:rsidRPr="00811A1B">
        <w:rPr>
          <w:i/>
          <w:iCs/>
        </w:rPr>
        <w:t>ký</w:t>
      </w:r>
      <w:proofErr w:type="spellEnd"/>
      <w:r w:rsidRPr="00811A1B">
        <w:rPr>
          <w:i/>
          <w:iCs/>
        </w:rPr>
        <w:t xml:space="preserve"> </w:t>
      </w:r>
      <w:proofErr w:type="spellStart"/>
      <w:r w:rsidRPr="00811A1B">
        <w:rPr>
          <w:i/>
          <w:iCs/>
        </w:rPr>
        <w:t>sự</w:t>
      </w:r>
      <w:proofErr w:type="spellEnd"/>
      <w:r w:rsidRPr="00811A1B">
        <w:rPr>
          <w:i/>
          <w:iCs/>
        </w:rPr>
        <w:t xml:space="preserve"> </w:t>
      </w:r>
      <w:proofErr w:type="spellStart"/>
      <w:r w:rsidRPr="00811A1B">
        <w:rPr>
          <w:i/>
          <w:iCs/>
        </w:rPr>
        <w:t>truyền</w:t>
      </w:r>
      <w:proofErr w:type="spellEnd"/>
      <w:r w:rsidRPr="00811A1B">
        <w:rPr>
          <w:i/>
          <w:iCs/>
        </w:rPr>
        <w:t xml:space="preserve"> </w:t>
      </w:r>
      <w:proofErr w:type="spellStart"/>
      <w:r w:rsidRPr="00811A1B">
        <w:rPr>
          <w:i/>
          <w:iCs/>
        </w:rPr>
        <w:t>hình</w:t>
      </w:r>
      <w:proofErr w:type="spellEnd"/>
    </w:p>
    <w:tbl>
      <w:tblPr>
        <w:tblW w:w="97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6"/>
        <w:gridCol w:w="2840"/>
        <w:gridCol w:w="685"/>
        <w:gridCol w:w="780"/>
        <w:gridCol w:w="1003"/>
        <w:gridCol w:w="797"/>
        <w:gridCol w:w="802"/>
        <w:gridCol w:w="801"/>
        <w:gridCol w:w="806"/>
      </w:tblGrid>
      <w:tr w:rsidR="00674A82" w:rsidRPr="008A6DDE" w14:paraId="245A88E9" w14:textId="77777777" w:rsidTr="00743F39">
        <w:trPr>
          <w:trHeight w:val="1089"/>
          <w:jc w:val="center"/>
        </w:trPr>
        <w:tc>
          <w:tcPr>
            <w:tcW w:w="1266" w:type="dxa"/>
            <w:vMerge w:val="restart"/>
          </w:tcPr>
          <w:p w14:paraId="5B1B8403" w14:textId="77777777" w:rsidR="00674A82" w:rsidRPr="008A6DDE" w:rsidRDefault="00674A82" w:rsidP="00743F39">
            <w:pPr>
              <w:pStyle w:val="TableParagraph"/>
              <w:spacing w:before="60" w:after="60"/>
              <w:jc w:val="center"/>
            </w:pPr>
            <w:r w:rsidRPr="008A6DDE">
              <w:rPr>
                <w:lang w:val="en-US"/>
              </w:rPr>
              <w:t>M</w:t>
            </w:r>
            <w:r w:rsidRPr="008A6DDE">
              <w:t>ã hiệu</w:t>
            </w:r>
          </w:p>
        </w:tc>
        <w:tc>
          <w:tcPr>
            <w:tcW w:w="3525" w:type="dxa"/>
            <w:gridSpan w:val="2"/>
            <w:vMerge w:val="restart"/>
          </w:tcPr>
          <w:p w14:paraId="49A44221" w14:textId="77777777" w:rsidR="00674A82" w:rsidRPr="008A6DDE" w:rsidRDefault="00674A82" w:rsidP="00743F39">
            <w:pPr>
              <w:pStyle w:val="TableParagraph"/>
              <w:spacing w:before="60" w:after="60"/>
              <w:jc w:val="center"/>
            </w:pPr>
            <w:r w:rsidRPr="008A6DDE">
              <w:t>Thành phần hao phí</w:t>
            </w:r>
          </w:p>
        </w:tc>
        <w:tc>
          <w:tcPr>
            <w:tcW w:w="780" w:type="dxa"/>
            <w:vMerge w:val="restart"/>
          </w:tcPr>
          <w:p w14:paraId="3D89BA10" w14:textId="77777777" w:rsidR="00674A82" w:rsidRPr="008A6DDE" w:rsidRDefault="00674A82" w:rsidP="00743F39">
            <w:pPr>
              <w:pStyle w:val="TableParagraph"/>
              <w:spacing w:before="60" w:after="60"/>
              <w:jc w:val="center"/>
            </w:pPr>
            <w:r w:rsidRPr="008A6DDE">
              <w:rPr>
                <w:w w:val="95"/>
              </w:rPr>
              <w:t xml:space="preserve">Đơn </w:t>
            </w:r>
            <w:r w:rsidRPr="008A6DDE">
              <w:t>vị</w:t>
            </w:r>
          </w:p>
        </w:tc>
        <w:tc>
          <w:tcPr>
            <w:tcW w:w="1003" w:type="dxa"/>
            <w:vMerge w:val="restart"/>
          </w:tcPr>
          <w:p w14:paraId="67B3DBFD" w14:textId="77777777" w:rsidR="00674A82" w:rsidRPr="008A6DDE" w:rsidRDefault="00674A82" w:rsidP="00743F39">
            <w:pPr>
              <w:pStyle w:val="TableParagraph"/>
              <w:spacing w:before="60" w:after="60"/>
              <w:ind w:left="108" w:right="100" w:firstLine="2"/>
              <w:jc w:val="center"/>
            </w:pPr>
            <w:r w:rsidRPr="008A6DDE">
              <w:t xml:space="preserve">Trị số định mức sản xuất </w:t>
            </w:r>
            <w:r w:rsidRPr="008A6DDE">
              <w:rPr>
                <w:w w:val="95"/>
              </w:rPr>
              <w:t xml:space="preserve">chương </w:t>
            </w:r>
            <w:r w:rsidRPr="008A6DDE">
              <w:t>trình không có thời lượng khai thác lại</w:t>
            </w:r>
          </w:p>
        </w:tc>
        <w:tc>
          <w:tcPr>
            <w:tcW w:w="3206" w:type="dxa"/>
            <w:gridSpan w:val="4"/>
          </w:tcPr>
          <w:p w14:paraId="7A0B737D" w14:textId="77777777" w:rsidR="00674A82" w:rsidRPr="008A6DDE" w:rsidRDefault="00674A82" w:rsidP="00743F39">
            <w:pPr>
              <w:pStyle w:val="TableParagraph"/>
              <w:spacing w:before="60" w:after="60"/>
              <w:ind w:left="199" w:right="193" w:hanging="2"/>
              <w:jc w:val="center"/>
            </w:pPr>
            <w:r w:rsidRPr="008A6DDE">
              <w:t>Trị số định mức sản xuất chương trình có thời lượng tư liệu khai thác lại</w:t>
            </w:r>
          </w:p>
        </w:tc>
      </w:tr>
      <w:tr w:rsidR="00674A82" w:rsidRPr="008A6DDE" w14:paraId="0FD85112" w14:textId="77777777" w:rsidTr="00743F39">
        <w:trPr>
          <w:trHeight w:val="1722"/>
          <w:jc w:val="center"/>
        </w:trPr>
        <w:tc>
          <w:tcPr>
            <w:tcW w:w="1266" w:type="dxa"/>
            <w:vMerge/>
            <w:tcBorders>
              <w:top w:val="nil"/>
            </w:tcBorders>
          </w:tcPr>
          <w:p w14:paraId="404307EB" w14:textId="77777777" w:rsidR="00674A82" w:rsidRPr="008A6DDE" w:rsidRDefault="00674A82" w:rsidP="00743F39">
            <w:pPr>
              <w:spacing w:before="60" w:after="60"/>
            </w:pPr>
          </w:p>
        </w:tc>
        <w:tc>
          <w:tcPr>
            <w:tcW w:w="3525" w:type="dxa"/>
            <w:gridSpan w:val="2"/>
            <w:vMerge/>
            <w:tcBorders>
              <w:top w:val="nil"/>
            </w:tcBorders>
          </w:tcPr>
          <w:p w14:paraId="6693A1D4" w14:textId="77777777" w:rsidR="00674A82" w:rsidRPr="008A6DDE" w:rsidRDefault="00674A82" w:rsidP="00743F39">
            <w:pPr>
              <w:spacing w:before="60" w:after="60"/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14:paraId="48B42B97" w14:textId="77777777" w:rsidR="00674A82" w:rsidRPr="008A6DDE" w:rsidRDefault="00674A82" w:rsidP="00743F39">
            <w:pPr>
              <w:spacing w:before="60" w:after="60"/>
            </w:pPr>
          </w:p>
        </w:tc>
        <w:tc>
          <w:tcPr>
            <w:tcW w:w="1003" w:type="dxa"/>
            <w:vMerge/>
            <w:tcBorders>
              <w:top w:val="nil"/>
            </w:tcBorders>
          </w:tcPr>
          <w:p w14:paraId="42F91712" w14:textId="77777777" w:rsidR="00674A82" w:rsidRPr="008A6DDE" w:rsidRDefault="00674A82" w:rsidP="00743F39">
            <w:pPr>
              <w:spacing w:before="60" w:after="60"/>
            </w:pPr>
          </w:p>
        </w:tc>
        <w:tc>
          <w:tcPr>
            <w:tcW w:w="797" w:type="dxa"/>
          </w:tcPr>
          <w:p w14:paraId="68F6F7DC" w14:textId="77777777" w:rsidR="00674A82" w:rsidRPr="008A6DDE" w:rsidRDefault="00674A82" w:rsidP="00743F39">
            <w:pPr>
              <w:pStyle w:val="TableParagraph"/>
              <w:spacing w:before="60" w:after="60"/>
              <w:jc w:val="center"/>
            </w:pPr>
            <w:r w:rsidRPr="008A6DDE">
              <w:t>Đến</w:t>
            </w:r>
            <w:r w:rsidRPr="008A6DDE">
              <w:rPr>
                <w:lang w:val="en-US"/>
              </w:rPr>
              <w:t xml:space="preserve"> </w:t>
            </w:r>
            <w:r w:rsidRPr="008A6DDE">
              <w:t>30%</w:t>
            </w:r>
          </w:p>
        </w:tc>
        <w:tc>
          <w:tcPr>
            <w:tcW w:w="802" w:type="dxa"/>
          </w:tcPr>
          <w:p w14:paraId="658FA975" w14:textId="77777777" w:rsidR="00674A82" w:rsidRPr="008A6DDE" w:rsidRDefault="00674A82" w:rsidP="00743F39">
            <w:pPr>
              <w:pStyle w:val="TableParagraph"/>
              <w:spacing w:before="60" w:after="60"/>
              <w:ind w:right="126"/>
              <w:jc w:val="center"/>
            </w:pPr>
            <w:r w:rsidRPr="008A6DDE">
              <w:t>Trên 30%</w:t>
            </w:r>
            <w:r w:rsidRPr="008A6DDE">
              <w:rPr>
                <w:lang w:val="en-US"/>
              </w:rPr>
              <w:t xml:space="preserve"> </w:t>
            </w:r>
            <w:r w:rsidRPr="008A6DDE">
              <w:t>đến</w:t>
            </w:r>
            <w:r w:rsidRPr="008A6DDE">
              <w:rPr>
                <w:lang w:val="en-US"/>
              </w:rPr>
              <w:t xml:space="preserve"> </w:t>
            </w:r>
            <w:r w:rsidRPr="008A6DDE">
              <w:t>50%</w:t>
            </w:r>
          </w:p>
        </w:tc>
        <w:tc>
          <w:tcPr>
            <w:tcW w:w="801" w:type="dxa"/>
          </w:tcPr>
          <w:p w14:paraId="5364D4FB" w14:textId="77777777" w:rsidR="00674A82" w:rsidRPr="008A6DDE" w:rsidRDefault="00674A82" w:rsidP="00743F39">
            <w:pPr>
              <w:pStyle w:val="TableParagraph"/>
              <w:spacing w:before="60" w:after="60"/>
              <w:ind w:right="125"/>
              <w:jc w:val="center"/>
            </w:pPr>
            <w:r w:rsidRPr="008A6DDE">
              <w:t>Trên 50%</w:t>
            </w:r>
            <w:r w:rsidRPr="008A6DDE">
              <w:rPr>
                <w:lang w:val="en-US"/>
              </w:rPr>
              <w:t xml:space="preserve"> </w:t>
            </w:r>
            <w:r w:rsidRPr="008A6DDE">
              <w:t>đến</w:t>
            </w:r>
            <w:r w:rsidRPr="008A6DDE">
              <w:rPr>
                <w:lang w:val="en-US"/>
              </w:rPr>
              <w:t xml:space="preserve"> </w:t>
            </w:r>
            <w:r w:rsidRPr="008A6DDE">
              <w:t>70%</w:t>
            </w:r>
          </w:p>
        </w:tc>
        <w:tc>
          <w:tcPr>
            <w:tcW w:w="806" w:type="dxa"/>
          </w:tcPr>
          <w:p w14:paraId="5E4B751A" w14:textId="77777777" w:rsidR="00674A82" w:rsidRPr="008A6DDE" w:rsidRDefault="00674A82" w:rsidP="00743F39">
            <w:pPr>
              <w:pStyle w:val="TableParagraph"/>
              <w:spacing w:before="60" w:after="60"/>
              <w:ind w:right="129"/>
              <w:jc w:val="center"/>
            </w:pPr>
            <w:r w:rsidRPr="008A6DDE">
              <w:t>Trên 70%</w:t>
            </w:r>
          </w:p>
        </w:tc>
      </w:tr>
      <w:tr w:rsidR="00674A82" w:rsidRPr="008A6DDE" w14:paraId="13B08214" w14:textId="77777777" w:rsidTr="00743F39">
        <w:trPr>
          <w:trHeight w:val="233"/>
          <w:jc w:val="center"/>
        </w:trPr>
        <w:tc>
          <w:tcPr>
            <w:tcW w:w="1266" w:type="dxa"/>
          </w:tcPr>
          <w:p w14:paraId="78AAE538" w14:textId="65862125" w:rsidR="00674A82" w:rsidRPr="008A6DDE" w:rsidRDefault="00674A82" w:rsidP="00743F39">
            <w:pPr>
              <w:pStyle w:val="TableParagraph"/>
              <w:spacing w:before="60" w:after="60"/>
              <w:ind w:left="132"/>
            </w:pPr>
            <w:r w:rsidRPr="00C2673F">
              <w:rPr>
                <w:spacing w:val="-10"/>
              </w:rPr>
              <w:t>TH.04.00.20</w:t>
            </w:r>
          </w:p>
        </w:tc>
        <w:tc>
          <w:tcPr>
            <w:tcW w:w="3525" w:type="dxa"/>
            <w:gridSpan w:val="2"/>
          </w:tcPr>
          <w:p w14:paraId="4F2892B3" w14:textId="77777777" w:rsidR="00674A82" w:rsidRPr="008A6DDE" w:rsidRDefault="00674A82" w:rsidP="00743F39">
            <w:pPr>
              <w:pStyle w:val="TableParagraph"/>
              <w:spacing w:before="60" w:after="60"/>
              <w:ind w:left="105" w:right="554"/>
              <w:rPr>
                <w:b/>
                <w:i/>
                <w:u w:val="thick"/>
                <w:lang w:val="en-US"/>
              </w:rPr>
            </w:pPr>
            <w:r w:rsidRPr="008A6DDE">
              <w:rPr>
                <w:b/>
                <w:i/>
                <w:u w:val="thick"/>
              </w:rPr>
              <w:t>Nhân công</w:t>
            </w:r>
          </w:p>
          <w:p w14:paraId="6290B285" w14:textId="77777777" w:rsidR="00674A82" w:rsidRPr="008A6DDE" w:rsidRDefault="00674A82" w:rsidP="00743F39">
            <w:pPr>
              <w:pStyle w:val="TableParagraph"/>
              <w:spacing w:before="60" w:after="60"/>
              <w:ind w:left="105" w:right="554"/>
            </w:pPr>
            <w:r w:rsidRPr="008A6DDE">
              <w:t xml:space="preserve">(Chức danh - </w:t>
            </w:r>
            <w:r w:rsidRPr="008A6DDE">
              <w:rPr>
                <w:spacing w:val="-5"/>
              </w:rPr>
              <w:t xml:space="preserve">Cấp </w:t>
            </w:r>
            <w:r w:rsidRPr="008A6DDE">
              <w:t>bậc)</w:t>
            </w:r>
          </w:p>
        </w:tc>
        <w:tc>
          <w:tcPr>
            <w:tcW w:w="780" w:type="dxa"/>
          </w:tcPr>
          <w:p w14:paraId="641D7BD2" w14:textId="77777777" w:rsidR="00674A82" w:rsidRPr="008A6DDE" w:rsidRDefault="00674A82" w:rsidP="00743F39">
            <w:pPr>
              <w:pStyle w:val="TableParagraph"/>
              <w:spacing w:before="60" w:after="60"/>
            </w:pPr>
          </w:p>
        </w:tc>
        <w:tc>
          <w:tcPr>
            <w:tcW w:w="1003" w:type="dxa"/>
          </w:tcPr>
          <w:p w14:paraId="5A240985" w14:textId="77777777" w:rsidR="00674A82" w:rsidRPr="008A6DDE" w:rsidRDefault="00674A82" w:rsidP="00743F39">
            <w:pPr>
              <w:pStyle w:val="TableParagraph"/>
              <w:spacing w:before="60" w:after="60"/>
            </w:pPr>
          </w:p>
        </w:tc>
        <w:tc>
          <w:tcPr>
            <w:tcW w:w="797" w:type="dxa"/>
          </w:tcPr>
          <w:p w14:paraId="338E122D" w14:textId="77777777" w:rsidR="00674A82" w:rsidRPr="008A6DDE" w:rsidRDefault="00674A82" w:rsidP="00743F39">
            <w:pPr>
              <w:pStyle w:val="TableParagraph"/>
              <w:spacing w:before="60" w:after="60"/>
            </w:pPr>
          </w:p>
        </w:tc>
        <w:tc>
          <w:tcPr>
            <w:tcW w:w="802" w:type="dxa"/>
          </w:tcPr>
          <w:p w14:paraId="6C5C2089" w14:textId="77777777" w:rsidR="00674A82" w:rsidRPr="008A6DDE" w:rsidRDefault="00674A82" w:rsidP="00743F39">
            <w:pPr>
              <w:pStyle w:val="TableParagraph"/>
              <w:spacing w:before="60" w:after="60"/>
            </w:pPr>
          </w:p>
        </w:tc>
        <w:tc>
          <w:tcPr>
            <w:tcW w:w="801" w:type="dxa"/>
          </w:tcPr>
          <w:p w14:paraId="25591FF5" w14:textId="77777777" w:rsidR="00674A82" w:rsidRPr="008A6DDE" w:rsidRDefault="00674A82" w:rsidP="00743F39">
            <w:pPr>
              <w:pStyle w:val="TableParagraph"/>
              <w:spacing w:before="60" w:after="60"/>
            </w:pPr>
          </w:p>
        </w:tc>
        <w:tc>
          <w:tcPr>
            <w:tcW w:w="806" w:type="dxa"/>
          </w:tcPr>
          <w:p w14:paraId="672BBAF7" w14:textId="77777777" w:rsidR="00674A82" w:rsidRPr="008A6DDE" w:rsidRDefault="00674A82" w:rsidP="00743F39">
            <w:pPr>
              <w:pStyle w:val="TableParagraph"/>
              <w:spacing w:before="60" w:after="60"/>
            </w:pPr>
          </w:p>
        </w:tc>
      </w:tr>
      <w:tr w:rsidR="00674A82" w:rsidRPr="008A6DDE" w14:paraId="587E0240" w14:textId="77777777" w:rsidTr="00743F39">
        <w:trPr>
          <w:trHeight w:val="366"/>
          <w:jc w:val="center"/>
        </w:trPr>
        <w:tc>
          <w:tcPr>
            <w:tcW w:w="1266" w:type="dxa"/>
          </w:tcPr>
          <w:p w14:paraId="757B05C4" w14:textId="77777777" w:rsidR="00674A82" w:rsidRPr="008A6DDE" w:rsidRDefault="00674A82" w:rsidP="00674A82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0B991B81" w14:textId="4B4DB6AF" w:rsidR="00674A82" w:rsidRPr="008A6DDE" w:rsidRDefault="00674A82" w:rsidP="00674A82">
            <w:pPr>
              <w:pStyle w:val="TableParagraph"/>
              <w:spacing w:before="60" w:after="60"/>
              <w:ind w:left="105" w:right="192"/>
              <w:jc w:val="center"/>
            </w:pPr>
            <w:r w:rsidRPr="00C2673F">
              <w:t>Âm thanh viên hạng</w:t>
            </w:r>
            <w:r w:rsidRPr="00C2673F">
              <w:rPr>
                <w:lang w:val="en-US"/>
              </w:rPr>
              <w:t xml:space="preserve"> </w:t>
            </w:r>
            <w:r w:rsidRPr="00C2673F">
              <w:t>III</w:t>
            </w:r>
          </w:p>
        </w:tc>
        <w:tc>
          <w:tcPr>
            <w:tcW w:w="685" w:type="dxa"/>
          </w:tcPr>
          <w:p w14:paraId="0BC0DB8A" w14:textId="7F66262C" w:rsidR="00674A82" w:rsidRPr="008A6DDE" w:rsidRDefault="00674A82" w:rsidP="00674A82">
            <w:pPr>
              <w:pStyle w:val="TableParagraph"/>
              <w:spacing w:before="60" w:after="60"/>
              <w:ind w:left="169"/>
            </w:pPr>
            <w:r w:rsidRPr="00C2673F">
              <w:rPr>
                <w:w w:val="95"/>
              </w:rPr>
              <w:t>3/9</w:t>
            </w:r>
          </w:p>
        </w:tc>
        <w:tc>
          <w:tcPr>
            <w:tcW w:w="780" w:type="dxa"/>
          </w:tcPr>
          <w:p w14:paraId="00B2EF0A" w14:textId="0CD35495" w:rsidR="00674A82" w:rsidRPr="008A6DDE" w:rsidRDefault="00674A82" w:rsidP="00674A82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rPr>
                <w:w w:val="95"/>
              </w:rPr>
              <w:t>Công</w:t>
            </w:r>
          </w:p>
        </w:tc>
        <w:tc>
          <w:tcPr>
            <w:tcW w:w="1003" w:type="dxa"/>
          </w:tcPr>
          <w:p w14:paraId="6B89050F" w14:textId="22608F81" w:rsidR="00674A82" w:rsidRPr="008A6DDE" w:rsidRDefault="00674A82" w:rsidP="00674A82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31</w:t>
            </w:r>
          </w:p>
        </w:tc>
        <w:tc>
          <w:tcPr>
            <w:tcW w:w="797" w:type="dxa"/>
          </w:tcPr>
          <w:p w14:paraId="0293F3A9" w14:textId="6D6E0441" w:rsidR="00674A82" w:rsidRPr="008A6DDE" w:rsidRDefault="00674A82" w:rsidP="00674A82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31</w:t>
            </w:r>
          </w:p>
        </w:tc>
        <w:tc>
          <w:tcPr>
            <w:tcW w:w="802" w:type="dxa"/>
          </w:tcPr>
          <w:p w14:paraId="00F745EF" w14:textId="30A61AE4" w:rsidR="00674A82" w:rsidRPr="008A6DDE" w:rsidRDefault="00674A82" w:rsidP="00674A82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31</w:t>
            </w:r>
          </w:p>
        </w:tc>
        <w:tc>
          <w:tcPr>
            <w:tcW w:w="801" w:type="dxa"/>
          </w:tcPr>
          <w:p w14:paraId="29428365" w14:textId="6F62583E" w:rsidR="00674A82" w:rsidRPr="008A6DDE" w:rsidRDefault="00674A82" w:rsidP="00674A82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31</w:t>
            </w:r>
          </w:p>
        </w:tc>
        <w:tc>
          <w:tcPr>
            <w:tcW w:w="806" w:type="dxa"/>
          </w:tcPr>
          <w:p w14:paraId="77B7928C" w14:textId="2AE0444D" w:rsidR="00674A82" w:rsidRPr="008A6DDE" w:rsidRDefault="00674A82" w:rsidP="00674A82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31</w:t>
            </w:r>
          </w:p>
        </w:tc>
      </w:tr>
      <w:tr w:rsidR="00674A82" w:rsidRPr="008A6DDE" w14:paraId="7375D8F1" w14:textId="77777777" w:rsidTr="00743F39">
        <w:trPr>
          <w:trHeight w:val="202"/>
          <w:jc w:val="center"/>
        </w:trPr>
        <w:tc>
          <w:tcPr>
            <w:tcW w:w="1266" w:type="dxa"/>
          </w:tcPr>
          <w:p w14:paraId="75293D5E" w14:textId="77777777" w:rsidR="00674A82" w:rsidRPr="008A6DDE" w:rsidRDefault="00674A82" w:rsidP="00674A82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4A244379" w14:textId="78A90886" w:rsidR="00674A82" w:rsidRPr="008A6DDE" w:rsidRDefault="00674A82" w:rsidP="00674A82">
            <w:pPr>
              <w:pStyle w:val="TableParagraph"/>
              <w:spacing w:before="60" w:after="60"/>
              <w:ind w:left="105" w:right="322"/>
            </w:pPr>
            <w:r w:rsidRPr="00C2673F">
              <w:t>Biên kịch viên hạng</w:t>
            </w:r>
            <w:r w:rsidRPr="00C2673F">
              <w:rPr>
                <w:lang w:val="en-US"/>
              </w:rPr>
              <w:t xml:space="preserve"> </w:t>
            </w:r>
            <w:r w:rsidRPr="00C2673F">
              <w:t>III</w:t>
            </w:r>
          </w:p>
        </w:tc>
        <w:tc>
          <w:tcPr>
            <w:tcW w:w="685" w:type="dxa"/>
          </w:tcPr>
          <w:p w14:paraId="6C3D4A67" w14:textId="07B8F29F" w:rsidR="00674A82" w:rsidRPr="008A6DDE" w:rsidRDefault="00674A82" w:rsidP="00674A82">
            <w:pPr>
              <w:pStyle w:val="TableParagraph"/>
              <w:spacing w:before="60" w:after="60"/>
              <w:ind w:left="169"/>
            </w:pPr>
            <w:r w:rsidRPr="00C2673F">
              <w:rPr>
                <w:w w:val="95"/>
              </w:rPr>
              <w:t>6/9</w:t>
            </w:r>
          </w:p>
        </w:tc>
        <w:tc>
          <w:tcPr>
            <w:tcW w:w="780" w:type="dxa"/>
          </w:tcPr>
          <w:p w14:paraId="065C3C45" w14:textId="5D406DA4" w:rsidR="00674A82" w:rsidRPr="008A6DDE" w:rsidRDefault="00674A82" w:rsidP="00674A82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rPr>
                <w:w w:val="95"/>
              </w:rPr>
              <w:t>Công</w:t>
            </w:r>
          </w:p>
        </w:tc>
        <w:tc>
          <w:tcPr>
            <w:tcW w:w="1003" w:type="dxa"/>
          </w:tcPr>
          <w:p w14:paraId="1B80D772" w14:textId="0BBB090B" w:rsidR="00674A82" w:rsidRPr="008A6DDE" w:rsidRDefault="00674A82" w:rsidP="00674A82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3.00</w:t>
            </w:r>
          </w:p>
        </w:tc>
        <w:tc>
          <w:tcPr>
            <w:tcW w:w="797" w:type="dxa"/>
          </w:tcPr>
          <w:p w14:paraId="38D5E29E" w14:textId="2156A405" w:rsidR="00674A82" w:rsidRPr="008A6DDE" w:rsidRDefault="00674A82" w:rsidP="00674A82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3.00</w:t>
            </w:r>
          </w:p>
        </w:tc>
        <w:tc>
          <w:tcPr>
            <w:tcW w:w="802" w:type="dxa"/>
          </w:tcPr>
          <w:p w14:paraId="006395B4" w14:textId="13DF1010" w:rsidR="00674A82" w:rsidRPr="008A6DDE" w:rsidRDefault="00674A82" w:rsidP="00674A82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3.00</w:t>
            </w:r>
          </w:p>
        </w:tc>
        <w:tc>
          <w:tcPr>
            <w:tcW w:w="801" w:type="dxa"/>
          </w:tcPr>
          <w:p w14:paraId="0772C6C1" w14:textId="6F77EAC9" w:rsidR="00674A82" w:rsidRPr="008A6DDE" w:rsidRDefault="00674A82" w:rsidP="00674A82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3.00</w:t>
            </w:r>
          </w:p>
        </w:tc>
        <w:tc>
          <w:tcPr>
            <w:tcW w:w="806" w:type="dxa"/>
          </w:tcPr>
          <w:p w14:paraId="593F7B9B" w14:textId="66770AF7" w:rsidR="00674A82" w:rsidRPr="008A6DDE" w:rsidRDefault="00674A82" w:rsidP="00674A82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3.00</w:t>
            </w:r>
          </w:p>
        </w:tc>
      </w:tr>
      <w:tr w:rsidR="00674A82" w:rsidRPr="008A6DDE" w14:paraId="59B67021" w14:textId="77777777" w:rsidTr="00743F39">
        <w:trPr>
          <w:trHeight w:val="80"/>
          <w:jc w:val="center"/>
        </w:trPr>
        <w:tc>
          <w:tcPr>
            <w:tcW w:w="1266" w:type="dxa"/>
          </w:tcPr>
          <w:p w14:paraId="0B1078D6" w14:textId="77777777" w:rsidR="00674A82" w:rsidRPr="008A6DDE" w:rsidRDefault="00674A82" w:rsidP="00674A82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11F850C8" w14:textId="7FEC9FEF" w:rsidR="00674A82" w:rsidRPr="008A6DDE" w:rsidRDefault="00674A82" w:rsidP="00674A82">
            <w:pPr>
              <w:pStyle w:val="TableParagraph"/>
              <w:spacing w:before="60" w:after="60"/>
              <w:ind w:left="105" w:right="322"/>
            </w:pPr>
            <w:r w:rsidRPr="00C2673F">
              <w:t>Biên tập viên hạng III</w:t>
            </w:r>
          </w:p>
        </w:tc>
        <w:tc>
          <w:tcPr>
            <w:tcW w:w="685" w:type="dxa"/>
          </w:tcPr>
          <w:p w14:paraId="7E3FD47B" w14:textId="33C09DD8" w:rsidR="00674A82" w:rsidRPr="008A6DDE" w:rsidRDefault="00674A82" w:rsidP="00674A82">
            <w:pPr>
              <w:pStyle w:val="TableParagraph"/>
              <w:spacing w:before="60" w:after="60"/>
              <w:ind w:left="169"/>
            </w:pPr>
            <w:r w:rsidRPr="00C2673F">
              <w:rPr>
                <w:w w:val="95"/>
              </w:rPr>
              <w:t>7/9</w:t>
            </w:r>
          </w:p>
        </w:tc>
        <w:tc>
          <w:tcPr>
            <w:tcW w:w="780" w:type="dxa"/>
          </w:tcPr>
          <w:p w14:paraId="71C76BFD" w14:textId="7F74316B" w:rsidR="00674A82" w:rsidRPr="008A6DDE" w:rsidRDefault="00674A82" w:rsidP="00674A82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0A86CC1D" w14:textId="2798E0CA" w:rsidR="00674A82" w:rsidRPr="008A6DDE" w:rsidRDefault="00674A82" w:rsidP="00674A82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8.42</w:t>
            </w:r>
          </w:p>
        </w:tc>
        <w:tc>
          <w:tcPr>
            <w:tcW w:w="797" w:type="dxa"/>
          </w:tcPr>
          <w:p w14:paraId="70512A1B" w14:textId="2EF4763B" w:rsidR="00674A82" w:rsidRPr="008A6DDE" w:rsidRDefault="00674A82" w:rsidP="00674A82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7.32</w:t>
            </w:r>
          </w:p>
        </w:tc>
        <w:tc>
          <w:tcPr>
            <w:tcW w:w="802" w:type="dxa"/>
          </w:tcPr>
          <w:p w14:paraId="74C94923" w14:textId="73688EE5" w:rsidR="00674A82" w:rsidRPr="008A6DDE" w:rsidRDefault="00674A82" w:rsidP="00674A82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6.22</w:t>
            </w:r>
          </w:p>
        </w:tc>
        <w:tc>
          <w:tcPr>
            <w:tcW w:w="801" w:type="dxa"/>
          </w:tcPr>
          <w:p w14:paraId="6907C351" w14:textId="0D3EE2C0" w:rsidR="00674A82" w:rsidRPr="008A6DDE" w:rsidRDefault="00674A82" w:rsidP="00674A82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5.12</w:t>
            </w:r>
          </w:p>
        </w:tc>
        <w:tc>
          <w:tcPr>
            <w:tcW w:w="806" w:type="dxa"/>
          </w:tcPr>
          <w:p w14:paraId="69DCE126" w14:textId="408DA775" w:rsidR="00674A82" w:rsidRPr="008A6DDE" w:rsidRDefault="00674A82" w:rsidP="00674A82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3.74</w:t>
            </w:r>
          </w:p>
        </w:tc>
      </w:tr>
      <w:tr w:rsidR="00674A82" w:rsidRPr="008A6DDE" w14:paraId="7707EFBF" w14:textId="77777777" w:rsidTr="00743F39">
        <w:trPr>
          <w:trHeight w:val="100"/>
          <w:jc w:val="center"/>
        </w:trPr>
        <w:tc>
          <w:tcPr>
            <w:tcW w:w="1266" w:type="dxa"/>
          </w:tcPr>
          <w:p w14:paraId="46F88F75" w14:textId="77777777" w:rsidR="00674A82" w:rsidRPr="008A6DDE" w:rsidRDefault="00674A82" w:rsidP="00674A82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48A463CE" w14:textId="155E06D4" w:rsidR="00674A82" w:rsidRPr="008A6DDE" w:rsidRDefault="00674A82" w:rsidP="00674A82">
            <w:pPr>
              <w:pStyle w:val="TableParagraph"/>
              <w:spacing w:before="60" w:after="60"/>
              <w:ind w:left="105" w:right="192"/>
            </w:pPr>
            <w:r w:rsidRPr="00C2673F">
              <w:t>Biên tập viên hạng II</w:t>
            </w:r>
          </w:p>
        </w:tc>
        <w:tc>
          <w:tcPr>
            <w:tcW w:w="685" w:type="dxa"/>
          </w:tcPr>
          <w:p w14:paraId="6595A9AE" w14:textId="5338A5E4" w:rsidR="00674A82" w:rsidRPr="008A6DDE" w:rsidRDefault="00674A82" w:rsidP="00674A82">
            <w:pPr>
              <w:pStyle w:val="TableParagraph"/>
              <w:spacing w:before="60" w:after="60"/>
              <w:ind w:left="169"/>
            </w:pPr>
            <w:r w:rsidRPr="00C2673F">
              <w:rPr>
                <w:w w:val="95"/>
              </w:rPr>
              <w:t>4/8</w:t>
            </w:r>
          </w:p>
        </w:tc>
        <w:tc>
          <w:tcPr>
            <w:tcW w:w="780" w:type="dxa"/>
          </w:tcPr>
          <w:p w14:paraId="399B5BDE" w14:textId="3F41027B" w:rsidR="00674A82" w:rsidRPr="008A6DDE" w:rsidRDefault="00674A82" w:rsidP="00674A82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18201D75" w14:textId="3C08FCAE" w:rsidR="00674A82" w:rsidRPr="008A6DDE" w:rsidRDefault="00674A82" w:rsidP="00674A82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88</w:t>
            </w:r>
          </w:p>
        </w:tc>
        <w:tc>
          <w:tcPr>
            <w:tcW w:w="797" w:type="dxa"/>
          </w:tcPr>
          <w:p w14:paraId="2316C1C3" w14:textId="3FD26A70" w:rsidR="00674A82" w:rsidRPr="008A6DDE" w:rsidRDefault="00674A82" w:rsidP="00674A82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88</w:t>
            </w:r>
          </w:p>
        </w:tc>
        <w:tc>
          <w:tcPr>
            <w:tcW w:w="802" w:type="dxa"/>
          </w:tcPr>
          <w:p w14:paraId="3B14086B" w14:textId="064A329E" w:rsidR="00674A82" w:rsidRPr="008A6DDE" w:rsidRDefault="00674A82" w:rsidP="00674A82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88</w:t>
            </w:r>
          </w:p>
        </w:tc>
        <w:tc>
          <w:tcPr>
            <w:tcW w:w="801" w:type="dxa"/>
          </w:tcPr>
          <w:p w14:paraId="0A93BBA7" w14:textId="67848866" w:rsidR="00674A82" w:rsidRPr="008A6DDE" w:rsidRDefault="00674A82" w:rsidP="00674A82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88</w:t>
            </w:r>
          </w:p>
        </w:tc>
        <w:tc>
          <w:tcPr>
            <w:tcW w:w="806" w:type="dxa"/>
          </w:tcPr>
          <w:p w14:paraId="6092B3C8" w14:textId="6271A950" w:rsidR="00674A82" w:rsidRPr="008A6DDE" w:rsidRDefault="00674A82" w:rsidP="00674A82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88</w:t>
            </w:r>
          </w:p>
        </w:tc>
      </w:tr>
      <w:tr w:rsidR="00674A82" w:rsidRPr="008A6DDE" w14:paraId="21A9156C" w14:textId="77777777" w:rsidTr="00743F39">
        <w:trPr>
          <w:trHeight w:val="50"/>
          <w:jc w:val="center"/>
        </w:trPr>
        <w:tc>
          <w:tcPr>
            <w:tcW w:w="1266" w:type="dxa"/>
          </w:tcPr>
          <w:p w14:paraId="06856867" w14:textId="77777777" w:rsidR="00674A82" w:rsidRPr="008A6DDE" w:rsidRDefault="00674A82" w:rsidP="00674A82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4702EE31" w14:textId="3D79505C" w:rsidR="00674A82" w:rsidRPr="008A6DDE" w:rsidRDefault="00674A82" w:rsidP="00674A82">
            <w:pPr>
              <w:pStyle w:val="TableParagraph"/>
              <w:spacing w:before="60" w:after="60"/>
              <w:ind w:left="105"/>
            </w:pPr>
            <w:r w:rsidRPr="00C2673F">
              <w:t>Biên tập viên hạng II</w:t>
            </w:r>
          </w:p>
        </w:tc>
        <w:tc>
          <w:tcPr>
            <w:tcW w:w="685" w:type="dxa"/>
          </w:tcPr>
          <w:p w14:paraId="56789F2C" w14:textId="720C9B48" w:rsidR="00674A82" w:rsidRPr="008A6DDE" w:rsidRDefault="00674A82" w:rsidP="00674A82">
            <w:pPr>
              <w:pStyle w:val="TableParagraph"/>
              <w:spacing w:before="60" w:after="60"/>
              <w:ind w:left="169"/>
            </w:pPr>
            <w:r w:rsidRPr="00C2673F">
              <w:rPr>
                <w:w w:val="95"/>
              </w:rPr>
              <w:t>5/8</w:t>
            </w:r>
          </w:p>
        </w:tc>
        <w:tc>
          <w:tcPr>
            <w:tcW w:w="780" w:type="dxa"/>
          </w:tcPr>
          <w:p w14:paraId="6C7F3EDD" w14:textId="68AE0C65" w:rsidR="00674A82" w:rsidRPr="008A6DDE" w:rsidRDefault="00674A82" w:rsidP="00674A82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689B82FE" w14:textId="781E669D" w:rsidR="00674A82" w:rsidRPr="008A6DDE" w:rsidRDefault="00674A82" w:rsidP="00674A82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14</w:t>
            </w:r>
          </w:p>
        </w:tc>
        <w:tc>
          <w:tcPr>
            <w:tcW w:w="797" w:type="dxa"/>
          </w:tcPr>
          <w:p w14:paraId="30FD3AE4" w14:textId="415392C4" w:rsidR="00674A82" w:rsidRPr="008A6DDE" w:rsidRDefault="00674A82" w:rsidP="00674A82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14</w:t>
            </w:r>
          </w:p>
        </w:tc>
        <w:tc>
          <w:tcPr>
            <w:tcW w:w="802" w:type="dxa"/>
          </w:tcPr>
          <w:p w14:paraId="7DC916E3" w14:textId="3E323B40" w:rsidR="00674A82" w:rsidRPr="008A6DDE" w:rsidRDefault="00674A82" w:rsidP="00674A82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14</w:t>
            </w:r>
          </w:p>
        </w:tc>
        <w:tc>
          <w:tcPr>
            <w:tcW w:w="801" w:type="dxa"/>
          </w:tcPr>
          <w:p w14:paraId="26800F68" w14:textId="2817DC1F" w:rsidR="00674A82" w:rsidRPr="008A6DDE" w:rsidRDefault="00674A82" w:rsidP="00674A82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14</w:t>
            </w:r>
          </w:p>
        </w:tc>
        <w:tc>
          <w:tcPr>
            <w:tcW w:w="806" w:type="dxa"/>
          </w:tcPr>
          <w:p w14:paraId="19DBD5E3" w14:textId="36644AE2" w:rsidR="00674A82" w:rsidRPr="008A6DDE" w:rsidRDefault="00674A82" w:rsidP="00674A82">
            <w:pPr>
              <w:pStyle w:val="TableParagraph"/>
              <w:spacing w:before="60" w:after="60"/>
              <w:ind w:left="79" w:right="79"/>
              <w:jc w:val="center"/>
            </w:pPr>
            <w:r w:rsidRPr="00C2673F">
              <w:t>0.14</w:t>
            </w:r>
          </w:p>
        </w:tc>
      </w:tr>
      <w:tr w:rsidR="00674A82" w:rsidRPr="008A6DDE" w14:paraId="27754B3E" w14:textId="77777777" w:rsidTr="00743F39">
        <w:trPr>
          <w:trHeight w:val="50"/>
          <w:jc w:val="center"/>
        </w:trPr>
        <w:tc>
          <w:tcPr>
            <w:tcW w:w="1266" w:type="dxa"/>
          </w:tcPr>
          <w:p w14:paraId="6EA78D4C" w14:textId="77777777" w:rsidR="00674A82" w:rsidRPr="008A6DDE" w:rsidRDefault="00674A82" w:rsidP="00674A82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2CE49E3D" w14:textId="40998DBA" w:rsidR="00674A82" w:rsidRPr="008A6DDE" w:rsidRDefault="00674A82" w:rsidP="00674A82">
            <w:pPr>
              <w:pStyle w:val="TableParagraph"/>
              <w:spacing w:before="60" w:after="60"/>
              <w:ind w:left="105"/>
            </w:pPr>
            <w:r w:rsidRPr="00C2673F">
              <w:t>Chuyên viên hạng III</w:t>
            </w:r>
          </w:p>
        </w:tc>
        <w:tc>
          <w:tcPr>
            <w:tcW w:w="685" w:type="dxa"/>
          </w:tcPr>
          <w:p w14:paraId="599746ED" w14:textId="5DDEF94D" w:rsidR="00674A82" w:rsidRPr="008A6DDE" w:rsidRDefault="00674A82" w:rsidP="00674A82">
            <w:pPr>
              <w:pStyle w:val="TableParagraph"/>
              <w:spacing w:before="60" w:after="60"/>
              <w:ind w:left="169"/>
            </w:pPr>
            <w:r w:rsidRPr="00C2673F">
              <w:rPr>
                <w:w w:val="95"/>
              </w:rPr>
              <w:t>8/9</w:t>
            </w:r>
          </w:p>
        </w:tc>
        <w:tc>
          <w:tcPr>
            <w:tcW w:w="780" w:type="dxa"/>
          </w:tcPr>
          <w:p w14:paraId="1B88D7DA" w14:textId="4E0EEBEB" w:rsidR="00674A82" w:rsidRPr="008A6DDE" w:rsidRDefault="00674A82" w:rsidP="00674A82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6BCD934B" w14:textId="2D7D7442" w:rsidR="00674A82" w:rsidRPr="008A6DDE" w:rsidRDefault="00674A82" w:rsidP="00674A82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1.71</w:t>
            </w:r>
          </w:p>
        </w:tc>
        <w:tc>
          <w:tcPr>
            <w:tcW w:w="797" w:type="dxa"/>
          </w:tcPr>
          <w:p w14:paraId="4898A0ED" w14:textId="40E1D24E" w:rsidR="00674A82" w:rsidRPr="008A6DDE" w:rsidRDefault="00674A82" w:rsidP="00674A82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1.50</w:t>
            </w:r>
          </w:p>
        </w:tc>
        <w:tc>
          <w:tcPr>
            <w:tcW w:w="802" w:type="dxa"/>
          </w:tcPr>
          <w:p w14:paraId="22628788" w14:textId="324DDB5F" w:rsidR="00674A82" w:rsidRPr="008A6DDE" w:rsidRDefault="00674A82" w:rsidP="00674A82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1.29</w:t>
            </w:r>
          </w:p>
        </w:tc>
        <w:tc>
          <w:tcPr>
            <w:tcW w:w="801" w:type="dxa"/>
          </w:tcPr>
          <w:p w14:paraId="38F6214E" w14:textId="6FE5879A" w:rsidR="00674A82" w:rsidRPr="008A6DDE" w:rsidRDefault="00674A82" w:rsidP="00674A82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1.08</w:t>
            </w:r>
          </w:p>
        </w:tc>
        <w:tc>
          <w:tcPr>
            <w:tcW w:w="806" w:type="dxa"/>
          </w:tcPr>
          <w:p w14:paraId="55689051" w14:textId="539012B5" w:rsidR="00674A82" w:rsidRPr="008A6DDE" w:rsidRDefault="00674A82" w:rsidP="00674A82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82</w:t>
            </w:r>
          </w:p>
        </w:tc>
      </w:tr>
      <w:tr w:rsidR="00674A82" w:rsidRPr="008A6DDE" w14:paraId="784DCBBF" w14:textId="77777777" w:rsidTr="00743F39">
        <w:trPr>
          <w:trHeight w:val="50"/>
          <w:jc w:val="center"/>
        </w:trPr>
        <w:tc>
          <w:tcPr>
            <w:tcW w:w="1266" w:type="dxa"/>
          </w:tcPr>
          <w:p w14:paraId="59D45EDE" w14:textId="77777777" w:rsidR="00674A82" w:rsidRPr="008A6DDE" w:rsidRDefault="00674A82" w:rsidP="00674A82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43484037" w14:textId="592A9C05" w:rsidR="00674A82" w:rsidRPr="008A6DDE" w:rsidRDefault="00674A82" w:rsidP="00674A82">
            <w:pPr>
              <w:pStyle w:val="TableParagraph"/>
              <w:spacing w:before="60" w:after="60"/>
              <w:ind w:left="105"/>
            </w:pPr>
            <w:r w:rsidRPr="00C2673F">
              <w:t>Đạo diễn truyền hình</w:t>
            </w:r>
            <w:r w:rsidRPr="00C2673F">
              <w:rPr>
                <w:lang w:val="en-US"/>
              </w:rPr>
              <w:t xml:space="preserve"> </w:t>
            </w:r>
            <w:r w:rsidRPr="00C2673F">
              <w:t>hạng III</w:t>
            </w:r>
          </w:p>
        </w:tc>
        <w:tc>
          <w:tcPr>
            <w:tcW w:w="685" w:type="dxa"/>
          </w:tcPr>
          <w:p w14:paraId="45D46874" w14:textId="52B045BB" w:rsidR="00674A82" w:rsidRPr="008A6DDE" w:rsidRDefault="00674A82" w:rsidP="00674A82">
            <w:pPr>
              <w:pStyle w:val="TableParagraph"/>
              <w:spacing w:before="60" w:after="60"/>
              <w:ind w:left="169"/>
            </w:pPr>
            <w:r w:rsidRPr="00C2673F">
              <w:rPr>
                <w:w w:val="95"/>
              </w:rPr>
              <w:t>6/9</w:t>
            </w:r>
          </w:p>
        </w:tc>
        <w:tc>
          <w:tcPr>
            <w:tcW w:w="780" w:type="dxa"/>
          </w:tcPr>
          <w:p w14:paraId="00B80841" w14:textId="4F6FEF93" w:rsidR="00674A82" w:rsidRPr="008A6DDE" w:rsidRDefault="00674A82" w:rsidP="00674A82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2F215E7C" w14:textId="1446AFAC" w:rsidR="00674A82" w:rsidRPr="008A6DDE" w:rsidRDefault="00674A82" w:rsidP="00674A82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8.41</w:t>
            </w:r>
          </w:p>
        </w:tc>
        <w:tc>
          <w:tcPr>
            <w:tcW w:w="797" w:type="dxa"/>
          </w:tcPr>
          <w:p w14:paraId="2E328FB8" w14:textId="76CE2815" w:rsidR="00674A82" w:rsidRPr="008A6DDE" w:rsidRDefault="00674A82" w:rsidP="00674A82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7.31</w:t>
            </w:r>
          </w:p>
        </w:tc>
        <w:tc>
          <w:tcPr>
            <w:tcW w:w="802" w:type="dxa"/>
          </w:tcPr>
          <w:p w14:paraId="64C04E8F" w14:textId="5DE49C39" w:rsidR="00674A82" w:rsidRPr="008A6DDE" w:rsidRDefault="00674A82" w:rsidP="00674A82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6.21</w:t>
            </w:r>
          </w:p>
        </w:tc>
        <w:tc>
          <w:tcPr>
            <w:tcW w:w="801" w:type="dxa"/>
          </w:tcPr>
          <w:p w14:paraId="4092BBCC" w14:textId="264A1472" w:rsidR="00674A82" w:rsidRPr="008A6DDE" w:rsidRDefault="00674A82" w:rsidP="00674A82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5.11</w:t>
            </w:r>
          </w:p>
        </w:tc>
        <w:tc>
          <w:tcPr>
            <w:tcW w:w="806" w:type="dxa"/>
          </w:tcPr>
          <w:p w14:paraId="583B5C39" w14:textId="02FF15CF" w:rsidR="00674A82" w:rsidRPr="008A6DDE" w:rsidRDefault="00674A82" w:rsidP="00674A82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3.73</w:t>
            </w:r>
          </w:p>
        </w:tc>
      </w:tr>
      <w:tr w:rsidR="00674A82" w:rsidRPr="008A6DDE" w14:paraId="4286F5EA" w14:textId="77777777" w:rsidTr="00743F39">
        <w:trPr>
          <w:trHeight w:val="50"/>
          <w:jc w:val="center"/>
        </w:trPr>
        <w:tc>
          <w:tcPr>
            <w:tcW w:w="1266" w:type="dxa"/>
          </w:tcPr>
          <w:p w14:paraId="5B8E64CF" w14:textId="77777777" w:rsidR="00674A82" w:rsidRPr="008A6DDE" w:rsidRDefault="00674A82" w:rsidP="00674A82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00BE2DF3" w14:textId="0EF4691D" w:rsidR="00674A82" w:rsidRPr="008A6DDE" w:rsidRDefault="00674A82" w:rsidP="00674A82">
            <w:pPr>
              <w:pStyle w:val="TableParagraph"/>
              <w:spacing w:before="60" w:after="60"/>
              <w:ind w:left="105"/>
            </w:pPr>
            <w:r w:rsidRPr="00C2673F">
              <w:t>Kỹ thuật dựng phim</w:t>
            </w:r>
            <w:r w:rsidRPr="00C2673F">
              <w:rPr>
                <w:lang w:val="en-US"/>
              </w:rPr>
              <w:t xml:space="preserve"> </w:t>
            </w:r>
            <w:r w:rsidRPr="00C2673F">
              <w:t>hạng III</w:t>
            </w:r>
          </w:p>
        </w:tc>
        <w:tc>
          <w:tcPr>
            <w:tcW w:w="685" w:type="dxa"/>
          </w:tcPr>
          <w:p w14:paraId="1AF5611A" w14:textId="517138E1" w:rsidR="00674A82" w:rsidRPr="008A6DDE" w:rsidRDefault="00674A82" w:rsidP="00674A82">
            <w:pPr>
              <w:pStyle w:val="TableParagraph"/>
              <w:spacing w:before="60" w:after="60"/>
              <w:ind w:left="169"/>
            </w:pPr>
            <w:r w:rsidRPr="00C2673F">
              <w:rPr>
                <w:w w:val="95"/>
              </w:rPr>
              <w:t>9/9</w:t>
            </w:r>
          </w:p>
        </w:tc>
        <w:tc>
          <w:tcPr>
            <w:tcW w:w="780" w:type="dxa"/>
          </w:tcPr>
          <w:p w14:paraId="529AE129" w14:textId="7F9FFB2F" w:rsidR="00674A82" w:rsidRPr="008A6DDE" w:rsidRDefault="00674A82" w:rsidP="00674A82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1ABCC883" w14:textId="3774260C" w:rsidR="00674A82" w:rsidRPr="008A6DDE" w:rsidRDefault="00674A82" w:rsidP="00674A82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2.42</w:t>
            </w:r>
          </w:p>
        </w:tc>
        <w:tc>
          <w:tcPr>
            <w:tcW w:w="797" w:type="dxa"/>
          </w:tcPr>
          <w:p w14:paraId="576506E1" w14:textId="7DE46A74" w:rsidR="00674A82" w:rsidRPr="008A6DDE" w:rsidRDefault="00674A82" w:rsidP="00674A82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2.09</w:t>
            </w:r>
          </w:p>
        </w:tc>
        <w:tc>
          <w:tcPr>
            <w:tcW w:w="802" w:type="dxa"/>
          </w:tcPr>
          <w:p w14:paraId="59C5D5E8" w14:textId="3ED4EB03" w:rsidR="00674A82" w:rsidRPr="008A6DDE" w:rsidRDefault="00674A82" w:rsidP="00674A82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1.77</w:t>
            </w:r>
          </w:p>
        </w:tc>
        <w:tc>
          <w:tcPr>
            <w:tcW w:w="801" w:type="dxa"/>
          </w:tcPr>
          <w:p w14:paraId="15ABFBE7" w14:textId="0948AA22" w:rsidR="00674A82" w:rsidRPr="008A6DDE" w:rsidRDefault="00674A82" w:rsidP="00674A82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1.44</w:t>
            </w:r>
          </w:p>
        </w:tc>
        <w:tc>
          <w:tcPr>
            <w:tcW w:w="806" w:type="dxa"/>
          </w:tcPr>
          <w:p w14:paraId="01EB7F80" w14:textId="43B39E3D" w:rsidR="00674A82" w:rsidRPr="008A6DDE" w:rsidRDefault="00674A82" w:rsidP="00674A82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1.04</w:t>
            </w:r>
          </w:p>
        </w:tc>
      </w:tr>
      <w:tr w:rsidR="00674A82" w:rsidRPr="008A6DDE" w14:paraId="46D128DB" w14:textId="77777777" w:rsidTr="00743F39">
        <w:trPr>
          <w:trHeight w:val="50"/>
          <w:jc w:val="center"/>
        </w:trPr>
        <w:tc>
          <w:tcPr>
            <w:tcW w:w="1266" w:type="dxa"/>
          </w:tcPr>
          <w:p w14:paraId="4E94F67D" w14:textId="77777777" w:rsidR="00674A82" w:rsidRPr="008A6DDE" w:rsidRDefault="00674A82" w:rsidP="00674A82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43C0FA25" w14:textId="5CCA535D" w:rsidR="00674A82" w:rsidRPr="008A6DDE" w:rsidRDefault="00674A82" w:rsidP="00674A82">
            <w:pPr>
              <w:pStyle w:val="TableParagraph"/>
              <w:spacing w:before="60" w:after="60"/>
              <w:ind w:left="105"/>
            </w:pPr>
            <w:r w:rsidRPr="00C2673F">
              <w:t>Kỹ thuật dựng phim</w:t>
            </w:r>
            <w:r w:rsidRPr="00C2673F">
              <w:rPr>
                <w:lang w:val="en-US"/>
              </w:rPr>
              <w:t xml:space="preserve"> </w:t>
            </w:r>
            <w:r w:rsidRPr="00C2673F">
              <w:t>hạng III</w:t>
            </w:r>
          </w:p>
        </w:tc>
        <w:tc>
          <w:tcPr>
            <w:tcW w:w="685" w:type="dxa"/>
          </w:tcPr>
          <w:p w14:paraId="5D492406" w14:textId="58ED0262" w:rsidR="00674A82" w:rsidRPr="008A6DDE" w:rsidRDefault="00674A82" w:rsidP="00674A82">
            <w:pPr>
              <w:pStyle w:val="TableParagraph"/>
              <w:spacing w:before="60" w:after="60"/>
              <w:ind w:left="169"/>
            </w:pPr>
            <w:r w:rsidRPr="00C2673F">
              <w:rPr>
                <w:w w:val="95"/>
              </w:rPr>
              <w:t>7/9</w:t>
            </w:r>
          </w:p>
        </w:tc>
        <w:tc>
          <w:tcPr>
            <w:tcW w:w="780" w:type="dxa"/>
          </w:tcPr>
          <w:p w14:paraId="59F7D810" w14:textId="17813D26" w:rsidR="00674A82" w:rsidRPr="008A6DDE" w:rsidRDefault="00674A82" w:rsidP="00674A82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1428CE82" w14:textId="5413A296" w:rsidR="00674A82" w:rsidRPr="008A6DDE" w:rsidRDefault="00674A82" w:rsidP="00674A82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09</w:t>
            </w:r>
          </w:p>
        </w:tc>
        <w:tc>
          <w:tcPr>
            <w:tcW w:w="797" w:type="dxa"/>
          </w:tcPr>
          <w:p w14:paraId="7C870BE4" w14:textId="10512EC9" w:rsidR="00674A82" w:rsidRPr="008A6DDE" w:rsidRDefault="00674A82" w:rsidP="00674A82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09</w:t>
            </w:r>
          </w:p>
        </w:tc>
        <w:tc>
          <w:tcPr>
            <w:tcW w:w="802" w:type="dxa"/>
          </w:tcPr>
          <w:p w14:paraId="63E032A5" w14:textId="157C83C7" w:rsidR="00674A82" w:rsidRPr="008A6DDE" w:rsidRDefault="00674A82" w:rsidP="00674A82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09</w:t>
            </w:r>
          </w:p>
        </w:tc>
        <w:tc>
          <w:tcPr>
            <w:tcW w:w="801" w:type="dxa"/>
          </w:tcPr>
          <w:p w14:paraId="2B03D7DB" w14:textId="64D829F4" w:rsidR="00674A82" w:rsidRPr="008A6DDE" w:rsidRDefault="00674A82" w:rsidP="00674A82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09</w:t>
            </w:r>
          </w:p>
        </w:tc>
        <w:tc>
          <w:tcPr>
            <w:tcW w:w="806" w:type="dxa"/>
          </w:tcPr>
          <w:p w14:paraId="4D7CC652" w14:textId="53CE6C7A" w:rsidR="00674A82" w:rsidRPr="008A6DDE" w:rsidRDefault="00674A82" w:rsidP="00674A82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09</w:t>
            </w:r>
          </w:p>
        </w:tc>
      </w:tr>
      <w:tr w:rsidR="00674A82" w:rsidRPr="008A6DDE" w14:paraId="5477DB05" w14:textId="77777777" w:rsidTr="00743F39">
        <w:trPr>
          <w:trHeight w:val="50"/>
          <w:jc w:val="center"/>
        </w:trPr>
        <w:tc>
          <w:tcPr>
            <w:tcW w:w="1266" w:type="dxa"/>
          </w:tcPr>
          <w:p w14:paraId="61193711" w14:textId="77777777" w:rsidR="00674A82" w:rsidRPr="008A6DDE" w:rsidRDefault="00674A82" w:rsidP="00674A82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1F627B64" w14:textId="3124614F" w:rsidR="00674A82" w:rsidRPr="008A6DDE" w:rsidRDefault="00674A82" w:rsidP="00674A82">
            <w:pPr>
              <w:pStyle w:val="TableParagraph"/>
              <w:spacing w:before="60" w:after="60"/>
              <w:ind w:left="105"/>
            </w:pPr>
            <w:r w:rsidRPr="00C2673F">
              <w:t>Kỹ thuật viên hạng IV</w:t>
            </w:r>
          </w:p>
        </w:tc>
        <w:tc>
          <w:tcPr>
            <w:tcW w:w="685" w:type="dxa"/>
          </w:tcPr>
          <w:p w14:paraId="20247A9B" w14:textId="5BB5D722" w:rsidR="00674A82" w:rsidRPr="008A6DDE" w:rsidRDefault="00674A82" w:rsidP="00674A82">
            <w:pPr>
              <w:pStyle w:val="TableParagraph"/>
              <w:spacing w:before="60" w:after="60"/>
              <w:ind w:left="169"/>
            </w:pPr>
            <w:r w:rsidRPr="00C2673F">
              <w:t>12/12</w:t>
            </w:r>
          </w:p>
        </w:tc>
        <w:tc>
          <w:tcPr>
            <w:tcW w:w="780" w:type="dxa"/>
          </w:tcPr>
          <w:p w14:paraId="32804687" w14:textId="6A0B1F79" w:rsidR="00674A82" w:rsidRPr="008A6DDE" w:rsidRDefault="00674A82" w:rsidP="00674A82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7E1E880C" w14:textId="47C342EB" w:rsidR="00674A82" w:rsidRPr="008A6DDE" w:rsidRDefault="00674A82" w:rsidP="00674A82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3.13</w:t>
            </w:r>
          </w:p>
        </w:tc>
        <w:tc>
          <w:tcPr>
            <w:tcW w:w="797" w:type="dxa"/>
          </w:tcPr>
          <w:p w14:paraId="745640D9" w14:textId="28EB02AC" w:rsidR="00674A82" w:rsidRPr="008A6DDE" w:rsidRDefault="00674A82" w:rsidP="00674A82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2.50</w:t>
            </w:r>
          </w:p>
        </w:tc>
        <w:tc>
          <w:tcPr>
            <w:tcW w:w="802" w:type="dxa"/>
          </w:tcPr>
          <w:p w14:paraId="2C02B4DA" w14:textId="5AD23708" w:rsidR="00674A82" w:rsidRPr="008A6DDE" w:rsidRDefault="00674A82" w:rsidP="00674A82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1.88</w:t>
            </w:r>
          </w:p>
        </w:tc>
        <w:tc>
          <w:tcPr>
            <w:tcW w:w="801" w:type="dxa"/>
          </w:tcPr>
          <w:p w14:paraId="7EE0D7F2" w14:textId="4D9610BC" w:rsidR="00674A82" w:rsidRPr="008A6DDE" w:rsidRDefault="00674A82" w:rsidP="00674A82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1.25</w:t>
            </w:r>
          </w:p>
        </w:tc>
        <w:tc>
          <w:tcPr>
            <w:tcW w:w="806" w:type="dxa"/>
          </w:tcPr>
          <w:p w14:paraId="12C96D6E" w14:textId="110CEC8B" w:rsidR="00674A82" w:rsidRPr="008A6DDE" w:rsidRDefault="00674A82" w:rsidP="00674A82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47</w:t>
            </w:r>
          </w:p>
        </w:tc>
      </w:tr>
      <w:tr w:rsidR="00674A82" w:rsidRPr="008A6DDE" w14:paraId="4E86B909" w14:textId="77777777" w:rsidTr="00743F39">
        <w:trPr>
          <w:trHeight w:val="50"/>
          <w:jc w:val="center"/>
        </w:trPr>
        <w:tc>
          <w:tcPr>
            <w:tcW w:w="1266" w:type="dxa"/>
          </w:tcPr>
          <w:p w14:paraId="151A224A" w14:textId="77777777" w:rsidR="00674A82" w:rsidRPr="008A6DDE" w:rsidRDefault="00674A82" w:rsidP="00674A82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26A231B3" w14:textId="37DB47B8" w:rsidR="00674A82" w:rsidRPr="008A6DDE" w:rsidRDefault="00674A82" w:rsidP="00674A82">
            <w:pPr>
              <w:pStyle w:val="TableParagraph"/>
              <w:spacing w:before="60" w:after="60"/>
              <w:ind w:left="105"/>
            </w:pPr>
            <w:r w:rsidRPr="00C2673F">
              <w:t>Phát thanh viên hạng</w:t>
            </w:r>
            <w:r w:rsidRPr="00C2673F">
              <w:rPr>
                <w:lang w:val="en-US"/>
              </w:rPr>
              <w:t xml:space="preserve"> </w:t>
            </w:r>
            <w:r w:rsidRPr="00C2673F">
              <w:t>III</w:t>
            </w:r>
          </w:p>
        </w:tc>
        <w:tc>
          <w:tcPr>
            <w:tcW w:w="685" w:type="dxa"/>
          </w:tcPr>
          <w:p w14:paraId="37595813" w14:textId="725B32A9" w:rsidR="00674A82" w:rsidRPr="008A6DDE" w:rsidRDefault="00674A82" w:rsidP="00674A82">
            <w:pPr>
              <w:pStyle w:val="TableParagraph"/>
              <w:spacing w:before="60" w:after="60"/>
              <w:ind w:left="169"/>
            </w:pPr>
            <w:r w:rsidRPr="00C2673F">
              <w:rPr>
                <w:w w:val="95"/>
              </w:rPr>
              <w:t>7/9</w:t>
            </w:r>
          </w:p>
        </w:tc>
        <w:tc>
          <w:tcPr>
            <w:tcW w:w="780" w:type="dxa"/>
          </w:tcPr>
          <w:p w14:paraId="7994A5A5" w14:textId="2FB36EEA" w:rsidR="00674A82" w:rsidRPr="008A6DDE" w:rsidRDefault="00674A82" w:rsidP="00674A82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56A3957D" w14:textId="11B2C1AE" w:rsidR="00674A82" w:rsidRPr="008A6DDE" w:rsidRDefault="00674A82" w:rsidP="00674A82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08</w:t>
            </w:r>
          </w:p>
        </w:tc>
        <w:tc>
          <w:tcPr>
            <w:tcW w:w="797" w:type="dxa"/>
          </w:tcPr>
          <w:p w14:paraId="5CAAC1A3" w14:textId="11BCEC4E" w:rsidR="00674A82" w:rsidRPr="008A6DDE" w:rsidRDefault="00674A82" w:rsidP="00674A82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08</w:t>
            </w:r>
          </w:p>
        </w:tc>
        <w:tc>
          <w:tcPr>
            <w:tcW w:w="802" w:type="dxa"/>
          </w:tcPr>
          <w:p w14:paraId="1DD37344" w14:textId="17C239BD" w:rsidR="00674A82" w:rsidRPr="008A6DDE" w:rsidRDefault="00674A82" w:rsidP="00674A82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08</w:t>
            </w:r>
          </w:p>
        </w:tc>
        <w:tc>
          <w:tcPr>
            <w:tcW w:w="801" w:type="dxa"/>
          </w:tcPr>
          <w:p w14:paraId="53F9C481" w14:textId="112DD37E" w:rsidR="00674A82" w:rsidRPr="008A6DDE" w:rsidRDefault="00674A82" w:rsidP="00674A82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08</w:t>
            </w:r>
          </w:p>
        </w:tc>
        <w:tc>
          <w:tcPr>
            <w:tcW w:w="806" w:type="dxa"/>
          </w:tcPr>
          <w:p w14:paraId="2FF469AC" w14:textId="2617355C" w:rsidR="00674A82" w:rsidRPr="008A6DDE" w:rsidRDefault="00674A82" w:rsidP="00674A82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08</w:t>
            </w:r>
          </w:p>
        </w:tc>
      </w:tr>
      <w:tr w:rsidR="00674A82" w:rsidRPr="008A6DDE" w14:paraId="761C7E28" w14:textId="77777777" w:rsidTr="00743F39">
        <w:trPr>
          <w:trHeight w:val="50"/>
          <w:jc w:val="center"/>
        </w:trPr>
        <w:tc>
          <w:tcPr>
            <w:tcW w:w="1266" w:type="dxa"/>
          </w:tcPr>
          <w:p w14:paraId="79E7C4AB" w14:textId="77777777" w:rsidR="00674A82" w:rsidRPr="008A6DDE" w:rsidRDefault="00674A82" w:rsidP="00674A82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4B70CF27" w14:textId="3E20CBC7" w:rsidR="00674A82" w:rsidRPr="00C2673F" w:rsidRDefault="00674A82" w:rsidP="00674A82">
            <w:pPr>
              <w:pStyle w:val="TableParagraph"/>
              <w:spacing w:before="60" w:after="60"/>
              <w:ind w:left="105"/>
            </w:pPr>
            <w:r w:rsidRPr="00C2673F">
              <w:t>Quay phim viên hạng</w:t>
            </w:r>
            <w:r w:rsidRPr="00C2673F">
              <w:rPr>
                <w:lang w:val="en-US"/>
              </w:rPr>
              <w:t xml:space="preserve"> </w:t>
            </w:r>
            <w:r w:rsidRPr="00C2673F">
              <w:t>III</w:t>
            </w:r>
          </w:p>
        </w:tc>
        <w:tc>
          <w:tcPr>
            <w:tcW w:w="685" w:type="dxa"/>
          </w:tcPr>
          <w:p w14:paraId="41C7EEE6" w14:textId="0B3665E4" w:rsidR="00674A82" w:rsidRPr="00C2673F" w:rsidRDefault="00674A82" w:rsidP="00674A82">
            <w:pPr>
              <w:pStyle w:val="TableParagraph"/>
              <w:spacing w:before="60" w:after="60"/>
              <w:ind w:left="169"/>
              <w:rPr>
                <w:w w:val="95"/>
              </w:rPr>
            </w:pPr>
            <w:r w:rsidRPr="00C2673F">
              <w:rPr>
                <w:w w:val="95"/>
              </w:rPr>
              <w:t>5/9</w:t>
            </w:r>
          </w:p>
        </w:tc>
        <w:tc>
          <w:tcPr>
            <w:tcW w:w="780" w:type="dxa"/>
          </w:tcPr>
          <w:p w14:paraId="2E24BE54" w14:textId="40EF9214" w:rsidR="00674A82" w:rsidRPr="00C2673F" w:rsidRDefault="00674A82" w:rsidP="00674A82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52A66F03" w14:textId="41C3D039" w:rsidR="00674A82" w:rsidRPr="00C2673F" w:rsidRDefault="00674A82" w:rsidP="00674A82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8.25</w:t>
            </w:r>
          </w:p>
        </w:tc>
        <w:tc>
          <w:tcPr>
            <w:tcW w:w="797" w:type="dxa"/>
          </w:tcPr>
          <w:p w14:paraId="55FD9F67" w14:textId="1017F513" w:rsidR="00674A82" w:rsidRPr="00C2673F" w:rsidRDefault="00674A82" w:rsidP="00674A82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6.90</w:t>
            </w:r>
          </w:p>
        </w:tc>
        <w:tc>
          <w:tcPr>
            <w:tcW w:w="802" w:type="dxa"/>
          </w:tcPr>
          <w:p w14:paraId="7DD92009" w14:textId="02218FA1" w:rsidR="00674A82" w:rsidRPr="00C2673F" w:rsidRDefault="00674A82" w:rsidP="00674A82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5.55</w:t>
            </w:r>
          </w:p>
        </w:tc>
        <w:tc>
          <w:tcPr>
            <w:tcW w:w="801" w:type="dxa"/>
          </w:tcPr>
          <w:p w14:paraId="0DAEEF83" w14:textId="5C8FD007" w:rsidR="00674A82" w:rsidRPr="00C2673F" w:rsidRDefault="00674A82" w:rsidP="00674A82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4.20</w:t>
            </w:r>
          </w:p>
        </w:tc>
        <w:tc>
          <w:tcPr>
            <w:tcW w:w="806" w:type="dxa"/>
          </w:tcPr>
          <w:p w14:paraId="0B2719FC" w14:textId="142C93C2" w:rsidR="00674A82" w:rsidRPr="00C2673F" w:rsidRDefault="00674A82" w:rsidP="00674A82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2.51</w:t>
            </w:r>
          </w:p>
        </w:tc>
      </w:tr>
      <w:tr w:rsidR="00674A82" w:rsidRPr="008A6DDE" w14:paraId="25BE369D" w14:textId="77777777" w:rsidTr="00743F39">
        <w:trPr>
          <w:trHeight w:val="50"/>
          <w:jc w:val="center"/>
        </w:trPr>
        <w:tc>
          <w:tcPr>
            <w:tcW w:w="1266" w:type="dxa"/>
          </w:tcPr>
          <w:p w14:paraId="4771E534" w14:textId="77777777" w:rsidR="00674A82" w:rsidRPr="008A6DDE" w:rsidRDefault="00674A82" w:rsidP="00674A82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7772E28A" w14:textId="0D41FB35" w:rsidR="00674A82" w:rsidRPr="00C2673F" w:rsidRDefault="00674A82" w:rsidP="00674A82">
            <w:pPr>
              <w:pStyle w:val="TableParagraph"/>
              <w:spacing w:before="60" w:after="60"/>
              <w:ind w:left="105"/>
            </w:pPr>
            <w:r w:rsidRPr="00C2673F">
              <w:rPr>
                <w:spacing w:val="-65"/>
                <w:w w:val="99"/>
                <w:u w:val="thick"/>
              </w:rPr>
              <w:t xml:space="preserve"> </w:t>
            </w:r>
            <w:r w:rsidRPr="00C2673F">
              <w:rPr>
                <w:b/>
                <w:i/>
                <w:u w:val="thick"/>
              </w:rPr>
              <w:t>Máy sử dụng</w:t>
            </w:r>
          </w:p>
        </w:tc>
        <w:tc>
          <w:tcPr>
            <w:tcW w:w="685" w:type="dxa"/>
          </w:tcPr>
          <w:p w14:paraId="0D69C27E" w14:textId="77777777" w:rsidR="00674A82" w:rsidRPr="00C2673F" w:rsidRDefault="00674A82" w:rsidP="00674A82">
            <w:pPr>
              <w:pStyle w:val="TableParagraph"/>
              <w:spacing w:before="60" w:after="60"/>
              <w:ind w:left="169"/>
              <w:rPr>
                <w:w w:val="95"/>
              </w:rPr>
            </w:pPr>
          </w:p>
        </w:tc>
        <w:tc>
          <w:tcPr>
            <w:tcW w:w="780" w:type="dxa"/>
          </w:tcPr>
          <w:p w14:paraId="2D572714" w14:textId="77777777" w:rsidR="00674A82" w:rsidRPr="00C2673F" w:rsidRDefault="00674A82" w:rsidP="00674A82">
            <w:pPr>
              <w:pStyle w:val="TableParagraph"/>
              <w:spacing w:before="60" w:after="60"/>
              <w:ind w:left="86" w:right="80"/>
              <w:jc w:val="center"/>
            </w:pPr>
          </w:p>
        </w:tc>
        <w:tc>
          <w:tcPr>
            <w:tcW w:w="1003" w:type="dxa"/>
          </w:tcPr>
          <w:p w14:paraId="0382F2CD" w14:textId="77777777" w:rsidR="00674A82" w:rsidRPr="00C2673F" w:rsidRDefault="00674A82" w:rsidP="00674A82">
            <w:pPr>
              <w:pStyle w:val="TableParagraph"/>
              <w:spacing w:before="60" w:after="60"/>
              <w:ind w:left="185" w:right="182"/>
              <w:jc w:val="center"/>
            </w:pPr>
          </w:p>
        </w:tc>
        <w:tc>
          <w:tcPr>
            <w:tcW w:w="797" w:type="dxa"/>
          </w:tcPr>
          <w:p w14:paraId="51A94F5B" w14:textId="77777777" w:rsidR="00674A82" w:rsidRPr="00C2673F" w:rsidRDefault="00674A82" w:rsidP="00674A82">
            <w:pPr>
              <w:pStyle w:val="TableParagraph"/>
              <w:spacing w:before="60" w:after="60"/>
              <w:ind w:left="82" w:right="79"/>
              <w:jc w:val="center"/>
            </w:pPr>
          </w:p>
        </w:tc>
        <w:tc>
          <w:tcPr>
            <w:tcW w:w="802" w:type="dxa"/>
          </w:tcPr>
          <w:p w14:paraId="67562854" w14:textId="77777777" w:rsidR="00674A82" w:rsidRPr="00C2673F" w:rsidRDefault="00674A82" w:rsidP="00674A82">
            <w:pPr>
              <w:pStyle w:val="TableParagraph"/>
              <w:spacing w:before="60" w:after="60"/>
              <w:ind w:left="86" w:right="79"/>
              <w:jc w:val="center"/>
            </w:pPr>
          </w:p>
        </w:tc>
        <w:tc>
          <w:tcPr>
            <w:tcW w:w="801" w:type="dxa"/>
          </w:tcPr>
          <w:p w14:paraId="6F560949" w14:textId="77777777" w:rsidR="00674A82" w:rsidRPr="00C2673F" w:rsidRDefault="00674A82" w:rsidP="00674A82">
            <w:pPr>
              <w:pStyle w:val="TableParagraph"/>
              <w:spacing w:before="60" w:after="60"/>
              <w:ind w:left="87" w:right="79"/>
              <w:jc w:val="center"/>
            </w:pPr>
          </w:p>
        </w:tc>
        <w:tc>
          <w:tcPr>
            <w:tcW w:w="806" w:type="dxa"/>
          </w:tcPr>
          <w:p w14:paraId="52AF2F81" w14:textId="77777777" w:rsidR="00674A82" w:rsidRPr="00C2673F" w:rsidRDefault="00674A82" w:rsidP="00674A82">
            <w:pPr>
              <w:pStyle w:val="TableParagraph"/>
              <w:spacing w:before="60" w:after="60"/>
              <w:ind w:left="79" w:right="74"/>
              <w:jc w:val="center"/>
            </w:pPr>
          </w:p>
        </w:tc>
      </w:tr>
      <w:tr w:rsidR="00674A82" w:rsidRPr="008A6DDE" w14:paraId="4289B2B4" w14:textId="77777777" w:rsidTr="00743F39">
        <w:trPr>
          <w:trHeight w:val="50"/>
          <w:jc w:val="center"/>
        </w:trPr>
        <w:tc>
          <w:tcPr>
            <w:tcW w:w="1266" w:type="dxa"/>
          </w:tcPr>
          <w:p w14:paraId="5415D54D" w14:textId="77777777" w:rsidR="00674A82" w:rsidRPr="008A6DDE" w:rsidRDefault="00674A82" w:rsidP="00674A82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64A4C975" w14:textId="379973B7" w:rsidR="00674A82" w:rsidRPr="00C2673F" w:rsidRDefault="00674A82" w:rsidP="00674A82">
            <w:pPr>
              <w:pStyle w:val="TableParagraph"/>
              <w:spacing w:before="60" w:after="60"/>
              <w:ind w:left="105"/>
              <w:rPr>
                <w:spacing w:val="-65"/>
                <w:w w:val="99"/>
                <w:u w:val="thick"/>
              </w:rPr>
            </w:pPr>
            <w:r w:rsidRPr="00C2673F">
              <w:t>Hệ thống dựng phi tuyến</w:t>
            </w:r>
          </w:p>
        </w:tc>
        <w:tc>
          <w:tcPr>
            <w:tcW w:w="685" w:type="dxa"/>
          </w:tcPr>
          <w:p w14:paraId="20D16938" w14:textId="6A27FAE2" w:rsidR="00674A82" w:rsidRPr="00C2673F" w:rsidRDefault="00674A82" w:rsidP="00674A82">
            <w:pPr>
              <w:pStyle w:val="TableParagraph"/>
              <w:spacing w:before="60" w:after="60"/>
              <w:ind w:left="169"/>
              <w:rPr>
                <w:w w:val="95"/>
              </w:rPr>
            </w:pPr>
          </w:p>
        </w:tc>
        <w:tc>
          <w:tcPr>
            <w:tcW w:w="780" w:type="dxa"/>
          </w:tcPr>
          <w:p w14:paraId="1CBE4969" w14:textId="324C5242" w:rsidR="00674A82" w:rsidRPr="00C2673F" w:rsidRDefault="00674A82" w:rsidP="00674A82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Giờ</w:t>
            </w:r>
          </w:p>
        </w:tc>
        <w:tc>
          <w:tcPr>
            <w:tcW w:w="1003" w:type="dxa"/>
          </w:tcPr>
          <w:p w14:paraId="4B13003C" w14:textId="34FC8B6A" w:rsidR="00674A82" w:rsidRPr="00C2673F" w:rsidRDefault="00674A82" w:rsidP="00674A82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27.83</w:t>
            </w:r>
          </w:p>
        </w:tc>
        <w:tc>
          <w:tcPr>
            <w:tcW w:w="797" w:type="dxa"/>
          </w:tcPr>
          <w:p w14:paraId="32FCD564" w14:textId="577D2864" w:rsidR="00674A82" w:rsidRPr="00C2673F" w:rsidRDefault="00674A82" w:rsidP="00674A82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24.03</w:t>
            </w:r>
          </w:p>
        </w:tc>
        <w:tc>
          <w:tcPr>
            <w:tcW w:w="802" w:type="dxa"/>
          </w:tcPr>
          <w:p w14:paraId="28931DC5" w14:textId="778357B8" w:rsidR="00674A82" w:rsidRPr="00C2673F" w:rsidRDefault="00674A82" w:rsidP="00674A82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20.23</w:t>
            </w:r>
          </w:p>
        </w:tc>
        <w:tc>
          <w:tcPr>
            <w:tcW w:w="801" w:type="dxa"/>
          </w:tcPr>
          <w:p w14:paraId="2EE9CA23" w14:textId="04C9346B" w:rsidR="00674A82" w:rsidRPr="00C2673F" w:rsidRDefault="00674A82" w:rsidP="00674A82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16.43</w:t>
            </w:r>
          </w:p>
        </w:tc>
        <w:tc>
          <w:tcPr>
            <w:tcW w:w="806" w:type="dxa"/>
          </w:tcPr>
          <w:p w14:paraId="59FC63B3" w14:textId="35ECA90A" w:rsidR="00674A82" w:rsidRPr="00C2673F" w:rsidRDefault="00674A82" w:rsidP="00674A82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11.68</w:t>
            </w:r>
          </w:p>
        </w:tc>
      </w:tr>
      <w:tr w:rsidR="00674A82" w:rsidRPr="008A6DDE" w14:paraId="580918E3" w14:textId="77777777" w:rsidTr="00743F39">
        <w:trPr>
          <w:trHeight w:val="50"/>
          <w:jc w:val="center"/>
        </w:trPr>
        <w:tc>
          <w:tcPr>
            <w:tcW w:w="1266" w:type="dxa"/>
          </w:tcPr>
          <w:p w14:paraId="06B2A2A6" w14:textId="77777777" w:rsidR="00674A82" w:rsidRPr="008A6DDE" w:rsidRDefault="00674A82" w:rsidP="00674A82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0E167FB1" w14:textId="700C951A" w:rsidR="00674A82" w:rsidRPr="00C2673F" w:rsidRDefault="00674A82" w:rsidP="00674A82">
            <w:pPr>
              <w:pStyle w:val="TableParagraph"/>
              <w:spacing w:before="60" w:after="60"/>
              <w:ind w:left="105"/>
            </w:pPr>
            <w:r w:rsidRPr="00C2673F">
              <w:t>Hệ thống phòng đọc</w:t>
            </w:r>
          </w:p>
        </w:tc>
        <w:tc>
          <w:tcPr>
            <w:tcW w:w="685" w:type="dxa"/>
          </w:tcPr>
          <w:p w14:paraId="102D646C" w14:textId="5CB6D589" w:rsidR="00674A82" w:rsidRPr="00C2673F" w:rsidRDefault="00674A82" w:rsidP="00674A82">
            <w:pPr>
              <w:pStyle w:val="TableParagraph"/>
              <w:spacing w:before="60" w:after="60"/>
              <w:ind w:left="169"/>
            </w:pPr>
          </w:p>
        </w:tc>
        <w:tc>
          <w:tcPr>
            <w:tcW w:w="780" w:type="dxa"/>
          </w:tcPr>
          <w:p w14:paraId="387242C6" w14:textId="531DB900" w:rsidR="00674A82" w:rsidRPr="00C2673F" w:rsidRDefault="00674A82" w:rsidP="00674A82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Giờ</w:t>
            </w:r>
          </w:p>
        </w:tc>
        <w:tc>
          <w:tcPr>
            <w:tcW w:w="1003" w:type="dxa"/>
          </w:tcPr>
          <w:p w14:paraId="127880F8" w14:textId="364F2312" w:rsidR="00674A82" w:rsidRPr="00C2673F" w:rsidRDefault="00674A82" w:rsidP="00674A82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60</w:t>
            </w:r>
          </w:p>
        </w:tc>
        <w:tc>
          <w:tcPr>
            <w:tcW w:w="797" w:type="dxa"/>
          </w:tcPr>
          <w:p w14:paraId="33F8782C" w14:textId="15013CDD" w:rsidR="00674A82" w:rsidRPr="00C2673F" w:rsidRDefault="00674A82" w:rsidP="00674A82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60</w:t>
            </w:r>
          </w:p>
        </w:tc>
        <w:tc>
          <w:tcPr>
            <w:tcW w:w="802" w:type="dxa"/>
          </w:tcPr>
          <w:p w14:paraId="5E26EDCC" w14:textId="6B889D29" w:rsidR="00674A82" w:rsidRPr="00C2673F" w:rsidRDefault="00674A82" w:rsidP="00674A82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60</w:t>
            </w:r>
          </w:p>
        </w:tc>
        <w:tc>
          <w:tcPr>
            <w:tcW w:w="801" w:type="dxa"/>
          </w:tcPr>
          <w:p w14:paraId="167DA5B2" w14:textId="7302148B" w:rsidR="00674A82" w:rsidRPr="00C2673F" w:rsidRDefault="00674A82" w:rsidP="00674A82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60</w:t>
            </w:r>
          </w:p>
        </w:tc>
        <w:tc>
          <w:tcPr>
            <w:tcW w:w="806" w:type="dxa"/>
          </w:tcPr>
          <w:p w14:paraId="6D4A576E" w14:textId="31DB1301" w:rsidR="00674A82" w:rsidRPr="00C2673F" w:rsidRDefault="00674A82" w:rsidP="00674A82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60</w:t>
            </w:r>
          </w:p>
        </w:tc>
      </w:tr>
      <w:tr w:rsidR="00674A82" w:rsidRPr="008A6DDE" w14:paraId="0C89231A" w14:textId="77777777" w:rsidTr="00743F39">
        <w:trPr>
          <w:trHeight w:val="50"/>
          <w:jc w:val="center"/>
        </w:trPr>
        <w:tc>
          <w:tcPr>
            <w:tcW w:w="1266" w:type="dxa"/>
          </w:tcPr>
          <w:p w14:paraId="289E4990" w14:textId="77777777" w:rsidR="00674A82" w:rsidRPr="008A6DDE" w:rsidRDefault="00674A82" w:rsidP="00674A82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5B78F4F3" w14:textId="04146222" w:rsidR="00674A82" w:rsidRPr="00C2673F" w:rsidRDefault="00674A82" w:rsidP="00674A82">
            <w:pPr>
              <w:pStyle w:val="TableParagraph"/>
              <w:spacing w:before="60" w:after="60"/>
              <w:ind w:left="105"/>
            </w:pPr>
            <w:r w:rsidRPr="00C2673F">
              <w:t>Máy in</w:t>
            </w:r>
          </w:p>
        </w:tc>
        <w:tc>
          <w:tcPr>
            <w:tcW w:w="685" w:type="dxa"/>
          </w:tcPr>
          <w:p w14:paraId="4A59EDBC" w14:textId="1A83D971" w:rsidR="00674A82" w:rsidRPr="00C2673F" w:rsidRDefault="00674A82" w:rsidP="00674A82">
            <w:pPr>
              <w:pStyle w:val="TableParagraph"/>
              <w:spacing w:before="60" w:after="60"/>
              <w:ind w:left="169"/>
            </w:pPr>
          </w:p>
        </w:tc>
        <w:tc>
          <w:tcPr>
            <w:tcW w:w="780" w:type="dxa"/>
          </w:tcPr>
          <w:p w14:paraId="77022EDE" w14:textId="3C74E69A" w:rsidR="00674A82" w:rsidRPr="00C2673F" w:rsidRDefault="00674A82" w:rsidP="00674A82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Giờ</w:t>
            </w:r>
          </w:p>
        </w:tc>
        <w:tc>
          <w:tcPr>
            <w:tcW w:w="1003" w:type="dxa"/>
          </w:tcPr>
          <w:p w14:paraId="29CCF83B" w14:textId="6BBF8898" w:rsidR="00674A82" w:rsidRPr="00C2673F" w:rsidRDefault="00674A82" w:rsidP="00674A82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11</w:t>
            </w:r>
          </w:p>
        </w:tc>
        <w:tc>
          <w:tcPr>
            <w:tcW w:w="797" w:type="dxa"/>
          </w:tcPr>
          <w:p w14:paraId="375BB365" w14:textId="2DE82994" w:rsidR="00674A82" w:rsidRPr="00C2673F" w:rsidRDefault="00674A82" w:rsidP="00674A82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11</w:t>
            </w:r>
          </w:p>
        </w:tc>
        <w:tc>
          <w:tcPr>
            <w:tcW w:w="802" w:type="dxa"/>
          </w:tcPr>
          <w:p w14:paraId="53FDF9DD" w14:textId="3E8FDE12" w:rsidR="00674A82" w:rsidRPr="00C2673F" w:rsidRDefault="00674A82" w:rsidP="00674A82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11</w:t>
            </w:r>
          </w:p>
        </w:tc>
        <w:tc>
          <w:tcPr>
            <w:tcW w:w="801" w:type="dxa"/>
          </w:tcPr>
          <w:p w14:paraId="51677AC3" w14:textId="30472112" w:rsidR="00674A82" w:rsidRPr="00C2673F" w:rsidRDefault="00674A82" w:rsidP="00674A82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11</w:t>
            </w:r>
          </w:p>
        </w:tc>
        <w:tc>
          <w:tcPr>
            <w:tcW w:w="806" w:type="dxa"/>
          </w:tcPr>
          <w:p w14:paraId="09DD5EC3" w14:textId="33CC82C9" w:rsidR="00674A82" w:rsidRPr="00C2673F" w:rsidRDefault="00674A82" w:rsidP="00674A82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11</w:t>
            </w:r>
          </w:p>
        </w:tc>
      </w:tr>
      <w:tr w:rsidR="00674A82" w:rsidRPr="008A6DDE" w14:paraId="6E563CD3" w14:textId="77777777" w:rsidTr="00743F39">
        <w:trPr>
          <w:trHeight w:val="50"/>
          <w:jc w:val="center"/>
        </w:trPr>
        <w:tc>
          <w:tcPr>
            <w:tcW w:w="1266" w:type="dxa"/>
          </w:tcPr>
          <w:p w14:paraId="7DF910C5" w14:textId="77777777" w:rsidR="00674A82" w:rsidRPr="008A6DDE" w:rsidRDefault="00674A82" w:rsidP="00674A82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57054189" w14:textId="7D686B4D" w:rsidR="00674A82" w:rsidRPr="00C2673F" w:rsidRDefault="00674A82" w:rsidP="00674A82">
            <w:pPr>
              <w:pStyle w:val="TableParagraph"/>
              <w:spacing w:before="60" w:after="60"/>
              <w:ind w:left="105"/>
            </w:pPr>
            <w:r w:rsidRPr="00C2673F">
              <w:t>Máy quay phim</w:t>
            </w:r>
          </w:p>
        </w:tc>
        <w:tc>
          <w:tcPr>
            <w:tcW w:w="685" w:type="dxa"/>
          </w:tcPr>
          <w:p w14:paraId="7FB01B3A" w14:textId="094D9E30" w:rsidR="00674A82" w:rsidRPr="00C2673F" w:rsidRDefault="00674A82" w:rsidP="00674A82">
            <w:pPr>
              <w:pStyle w:val="TableParagraph"/>
              <w:spacing w:before="60" w:after="60"/>
              <w:ind w:left="169"/>
            </w:pPr>
          </w:p>
        </w:tc>
        <w:tc>
          <w:tcPr>
            <w:tcW w:w="780" w:type="dxa"/>
          </w:tcPr>
          <w:p w14:paraId="221186F2" w14:textId="47C22B4A" w:rsidR="00674A82" w:rsidRPr="00C2673F" w:rsidRDefault="00674A82" w:rsidP="00674A82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Giờ</w:t>
            </w:r>
          </w:p>
        </w:tc>
        <w:tc>
          <w:tcPr>
            <w:tcW w:w="1003" w:type="dxa"/>
          </w:tcPr>
          <w:p w14:paraId="1572A398" w14:textId="7F03A0A7" w:rsidR="00674A82" w:rsidRPr="00C2673F" w:rsidRDefault="00674A82" w:rsidP="00674A82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50.00</w:t>
            </w:r>
          </w:p>
        </w:tc>
        <w:tc>
          <w:tcPr>
            <w:tcW w:w="797" w:type="dxa"/>
          </w:tcPr>
          <w:p w14:paraId="69FAC21A" w14:textId="493720A7" w:rsidR="00674A82" w:rsidRPr="00C2673F" w:rsidRDefault="00674A82" w:rsidP="00674A82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40.00</w:t>
            </w:r>
          </w:p>
        </w:tc>
        <w:tc>
          <w:tcPr>
            <w:tcW w:w="802" w:type="dxa"/>
          </w:tcPr>
          <w:p w14:paraId="53F54F03" w14:textId="62EC756A" w:rsidR="00674A82" w:rsidRPr="00C2673F" w:rsidRDefault="00674A82" w:rsidP="00674A82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30.00</w:t>
            </w:r>
          </w:p>
        </w:tc>
        <w:tc>
          <w:tcPr>
            <w:tcW w:w="801" w:type="dxa"/>
          </w:tcPr>
          <w:p w14:paraId="04E511B1" w14:textId="2461600A" w:rsidR="00674A82" w:rsidRPr="00C2673F" w:rsidRDefault="00674A82" w:rsidP="00674A82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20.00</w:t>
            </w:r>
          </w:p>
        </w:tc>
        <w:tc>
          <w:tcPr>
            <w:tcW w:w="806" w:type="dxa"/>
          </w:tcPr>
          <w:p w14:paraId="62E4607B" w14:textId="46AE3520" w:rsidR="00674A82" w:rsidRPr="00C2673F" w:rsidRDefault="00674A82" w:rsidP="00674A82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7.50</w:t>
            </w:r>
          </w:p>
        </w:tc>
      </w:tr>
      <w:tr w:rsidR="00674A82" w:rsidRPr="008A6DDE" w14:paraId="1E9BCC2C" w14:textId="77777777" w:rsidTr="00743F39">
        <w:trPr>
          <w:trHeight w:val="50"/>
          <w:jc w:val="center"/>
        </w:trPr>
        <w:tc>
          <w:tcPr>
            <w:tcW w:w="1266" w:type="dxa"/>
          </w:tcPr>
          <w:p w14:paraId="45F37347" w14:textId="77777777" w:rsidR="00674A82" w:rsidRPr="008A6DDE" w:rsidRDefault="00674A82" w:rsidP="00674A82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279A3E7E" w14:textId="59F46CEE" w:rsidR="00674A82" w:rsidRPr="00C2673F" w:rsidRDefault="00674A82" w:rsidP="00674A82">
            <w:pPr>
              <w:pStyle w:val="TableParagraph"/>
              <w:spacing w:before="60" w:after="60"/>
              <w:ind w:left="105"/>
            </w:pPr>
            <w:r w:rsidRPr="00C2673F">
              <w:t>Máy tính</w:t>
            </w:r>
          </w:p>
        </w:tc>
        <w:tc>
          <w:tcPr>
            <w:tcW w:w="685" w:type="dxa"/>
          </w:tcPr>
          <w:p w14:paraId="635C2E21" w14:textId="2C99BE6C" w:rsidR="00674A82" w:rsidRPr="00C2673F" w:rsidRDefault="00674A82" w:rsidP="00674A82">
            <w:pPr>
              <w:pStyle w:val="TableParagraph"/>
              <w:spacing w:before="60" w:after="60"/>
              <w:ind w:left="169"/>
            </w:pPr>
          </w:p>
        </w:tc>
        <w:tc>
          <w:tcPr>
            <w:tcW w:w="780" w:type="dxa"/>
          </w:tcPr>
          <w:p w14:paraId="62629754" w14:textId="2438F022" w:rsidR="00674A82" w:rsidRPr="00C2673F" w:rsidRDefault="00674A82" w:rsidP="00674A82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Giờ</w:t>
            </w:r>
          </w:p>
        </w:tc>
        <w:tc>
          <w:tcPr>
            <w:tcW w:w="1003" w:type="dxa"/>
          </w:tcPr>
          <w:p w14:paraId="7B546E91" w14:textId="37610438" w:rsidR="00674A82" w:rsidRPr="00C2673F" w:rsidRDefault="00674A82" w:rsidP="00674A82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89.27</w:t>
            </w:r>
          </w:p>
        </w:tc>
        <w:tc>
          <w:tcPr>
            <w:tcW w:w="797" w:type="dxa"/>
          </w:tcPr>
          <w:p w14:paraId="7122B6F2" w14:textId="1FEBB735" w:rsidR="00674A82" w:rsidRPr="00C2673F" w:rsidRDefault="00674A82" w:rsidP="00674A82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84.67</w:t>
            </w:r>
          </w:p>
        </w:tc>
        <w:tc>
          <w:tcPr>
            <w:tcW w:w="802" w:type="dxa"/>
          </w:tcPr>
          <w:p w14:paraId="5BD14EEF" w14:textId="30E01E15" w:rsidR="00674A82" w:rsidRPr="00C2673F" w:rsidRDefault="00674A82" w:rsidP="00674A82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80.07</w:t>
            </w:r>
          </w:p>
        </w:tc>
        <w:tc>
          <w:tcPr>
            <w:tcW w:w="801" w:type="dxa"/>
          </w:tcPr>
          <w:p w14:paraId="07CE0BC2" w14:textId="20EEDD74" w:rsidR="00674A82" w:rsidRPr="00C2673F" w:rsidRDefault="00674A82" w:rsidP="00674A82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75.47</w:t>
            </w:r>
          </w:p>
        </w:tc>
        <w:tc>
          <w:tcPr>
            <w:tcW w:w="806" w:type="dxa"/>
          </w:tcPr>
          <w:p w14:paraId="06A5B84B" w14:textId="06B26C1B" w:rsidR="00674A82" w:rsidRPr="00C2673F" w:rsidRDefault="00674A82" w:rsidP="00674A82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69.72</w:t>
            </w:r>
          </w:p>
        </w:tc>
      </w:tr>
      <w:tr w:rsidR="00674A82" w:rsidRPr="008A6DDE" w14:paraId="42FCDD83" w14:textId="77777777" w:rsidTr="00743F39">
        <w:trPr>
          <w:trHeight w:val="50"/>
          <w:jc w:val="center"/>
        </w:trPr>
        <w:tc>
          <w:tcPr>
            <w:tcW w:w="1266" w:type="dxa"/>
          </w:tcPr>
          <w:p w14:paraId="64236CD8" w14:textId="77777777" w:rsidR="00674A82" w:rsidRPr="008A6DDE" w:rsidRDefault="00674A82" w:rsidP="00674A82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3E1395A7" w14:textId="79CAB9B6" w:rsidR="00674A82" w:rsidRPr="00C2673F" w:rsidRDefault="00674A82" w:rsidP="00674A82">
            <w:pPr>
              <w:pStyle w:val="TableParagraph"/>
              <w:spacing w:before="60" w:after="60"/>
              <w:ind w:left="105"/>
            </w:pPr>
            <w:r w:rsidRPr="00C2673F">
              <w:t>Phòng duyệt phim</w:t>
            </w:r>
          </w:p>
        </w:tc>
        <w:tc>
          <w:tcPr>
            <w:tcW w:w="685" w:type="dxa"/>
          </w:tcPr>
          <w:p w14:paraId="1060F2D3" w14:textId="2284127F" w:rsidR="00674A82" w:rsidRPr="00C2673F" w:rsidRDefault="00674A82" w:rsidP="00674A82">
            <w:pPr>
              <w:pStyle w:val="TableParagraph"/>
              <w:spacing w:before="60" w:after="60"/>
              <w:ind w:left="169"/>
            </w:pPr>
          </w:p>
        </w:tc>
        <w:tc>
          <w:tcPr>
            <w:tcW w:w="780" w:type="dxa"/>
          </w:tcPr>
          <w:p w14:paraId="7250433E" w14:textId="05EA0DCC" w:rsidR="00674A82" w:rsidRPr="00C2673F" w:rsidRDefault="00674A82" w:rsidP="00674A82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Giờ</w:t>
            </w:r>
          </w:p>
        </w:tc>
        <w:tc>
          <w:tcPr>
            <w:tcW w:w="1003" w:type="dxa"/>
          </w:tcPr>
          <w:p w14:paraId="0C30A361" w14:textId="7F1FF13F" w:rsidR="00674A82" w:rsidRPr="00C2673F" w:rsidRDefault="00674A82" w:rsidP="00674A82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75</w:t>
            </w:r>
          </w:p>
        </w:tc>
        <w:tc>
          <w:tcPr>
            <w:tcW w:w="797" w:type="dxa"/>
          </w:tcPr>
          <w:p w14:paraId="40F86B79" w14:textId="0776E930" w:rsidR="00674A82" w:rsidRPr="00C2673F" w:rsidRDefault="00674A82" w:rsidP="00674A82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75</w:t>
            </w:r>
          </w:p>
        </w:tc>
        <w:tc>
          <w:tcPr>
            <w:tcW w:w="802" w:type="dxa"/>
          </w:tcPr>
          <w:p w14:paraId="153FD362" w14:textId="77DC8E1B" w:rsidR="00674A82" w:rsidRPr="00C2673F" w:rsidRDefault="00674A82" w:rsidP="00674A82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75</w:t>
            </w:r>
          </w:p>
        </w:tc>
        <w:tc>
          <w:tcPr>
            <w:tcW w:w="801" w:type="dxa"/>
          </w:tcPr>
          <w:p w14:paraId="4C9D0296" w14:textId="6344A070" w:rsidR="00674A82" w:rsidRPr="00C2673F" w:rsidRDefault="00674A82" w:rsidP="00674A82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75</w:t>
            </w:r>
          </w:p>
        </w:tc>
        <w:tc>
          <w:tcPr>
            <w:tcW w:w="806" w:type="dxa"/>
          </w:tcPr>
          <w:p w14:paraId="3E78FFDF" w14:textId="5ACBC1A0" w:rsidR="00674A82" w:rsidRPr="00C2673F" w:rsidRDefault="00674A82" w:rsidP="00674A82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75</w:t>
            </w:r>
          </w:p>
        </w:tc>
      </w:tr>
      <w:tr w:rsidR="00674A82" w:rsidRPr="008A6DDE" w14:paraId="177E01EF" w14:textId="77777777" w:rsidTr="00743F39">
        <w:trPr>
          <w:trHeight w:val="50"/>
          <w:jc w:val="center"/>
        </w:trPr>
        <w:tc>
          <w:tcPr>
            <w:tcW w:w="1266" w:type="dxa"/>
          </w:tcPr>
          <w:p w14:paraId="781D6A40" w14:textId="77777777" w:rsidR="00674A82" w:rsidRPr="008A6DDE" w:rsidRDefault="00674A82" w:rsidP="00674A82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1B8203BA" w14:textId="581CE63F" w:rsidR="00674A82" w:rsidRPr="00C2673F" w:rsidRDefault="00674A82" w:rsidP="00674A82">
            <w:pPr>
              <w:pStyle w:val="TableParagraph"/>
              <w:spacing w:before="60" w:after="60"/>
              <w:ind w:left="105"/>
            </w:pPr>
            <w:r w:rsidRPr="00C2673F">
              <w:rPr>
                <w:spacing w:val="-65"/>
                <w:w w:val="99"/>
                <w:u w:val="thick"/>
              </w:rPr>
              <w:t xml:space="preserve"> </w:t>
            </w:r>
            <w:r w:rsidRPr="00C2673F">
              <w:rPr>
                <w:b/>
                <w:i/>
                <w:u w:val="thick"/>
              </w:rPr>
              <w:t>Vật liệu sử dụng</w:t>
            </w:r>
          </w:p>
        </w:tc>
        <w:tc>
          <w:tcPr>
            <w:tcW w:w="685" w:type="dxa"/>
          </w:tcPr>
          <w:p w14:paraId="65D5AE64" w14:textId="77777777" w:rsidR="00674A82" w:rsidRPr="00C2673F" w:rsidRDefault="00674A82" w:rsidP="00674A82">
            <w:pPr>
              <w:pStyle w:val="TableParagraph"/>
              <w:spacing w:before="60" w:after="60"/>
              <w:ind w:left="169"/>
            </w:pPr>
          </w:p>
        </w:tc>
        <w:tc>
          <w:tcPr>
            <w:tcW w:w="780" w:type="dxa"/>
          </w:tcPr>
          <w:p w14:paraId="51901888" w14:textId="77777777" w:rsidR="00674A82" w:rsidRPr="00C2673F" w:rsidRDefault="00674A82" w:rsidP="00674A82">
            <w:pPr>
              <w:pStyle w:val="TableParagraph"/>
              <w:spacing w:before="60" w:after="60"/>
              <w:ind w:left="86" w:right="80"/>
              <w:jc w:val="center"/>
            </w:pPr>
          </w:p>
        </w:tc>
        <w:tc>
          <w:tcPr>
            <w:tcW w:w="1003" w:type="dxa"/>
          </w:tcPr>
          <w:p w14:paraId="2009E9F5" w14:textId="77777777" w:rsidR="00674A82" w:rsidRPr="00C2673F" w:rsidRDefault="00674A82" w:rsidP="00674A82">
            <w:pPr>
              <w:pStyle w:val="TableParagraph"/>
              <w:spacing w:before="60" w:after="60"/>
              <w:ind w:left="185" w:right="182"/>
              <w:jc w:val="center"/>
            </w:pPr>
          </w:p>
        </w:tc>
        <w:tc>
          <w:tcPr>
            <w:tcW w:w="797" w:type="dxa"/>
          </w:tcPr>
          <w:p w14:paraId="37611999" w14:textId="77777777" w:rsidR="00674A82" w:rsidRPr="00C2673F" w:rsidRDefault="00674A82" w:rsidP="00674A82">
            <w:pPr>
              <w:pStyle w:val="TableParagraph"/>
              <w:spacing w:before="60" w:after="60"/>
              <w:ind w:left="82" w:right="79"/>
              <w:jc w:val="center"/>
            </w:pPr>
          </w:p>
        </w:tc>
        <w:tc>
          <w:tcPr>
            <w:tcW w:w="802" w:type="dxa"/>
          </w:tcPr>
          <w:p w14:paraId="231FC1E6" w14:textId="77777777" w:rsidR="00674A82" w:rsidRPr="00C2673F" w:rsidRDefault="00674A82" w:rsidP="00674A82">
            <w:pPr>
              <w:pStyle w:val="TableParagraph"/>
              <w:spacing w:before="60" w:after="60"/>
              <w:ind w:left="86" w:right="79"/>
              <w:jc w:val="center"/>
            </w:pPr>
          </w:p>
        </w:tc>
        <w:tc>
          <w:tcPr>
            <w:tcW w:w="801" w:type="dxa"/>
          </w:tcPr>
          <w:p w14:paraId="145E5AB1" w14:textId="77777777" w:rsidR="00674A82" w:rsidRPr="00C2673F" w:rsidRDefault="00674A82" w:rsidP="00674A82">
            <w:pPr>
              <w:pStyle w:val="TableParagraph"/>
              <w:spacing w:before="60" w:after="60"/>
              <w:ind w:left="87" w:right="79"/>
              <w:jc w:val="center"/>
            </w:pPr>
          </w:p>
        </w:tc>
        <w:tc>
          <w:tcPr>
            <w:tcW w:w="806" w:type="dxa"/>
          </w:tcPr>
          <w:p w14:paraId="02C9EC61" w14:textId="77777777" w:rsidR="00674A82" w:rsidRPr="00C2673F" w:rsidRDefault="00674A82" w:rsidP="00674A82">
            <w:pPr>
              <w:pStyle w:val="TableParagraph"/>
              <w:spacing w:before="60" w:after="60"/>
              <w:ind w:left="79" w:right="74"/>
              <w:jc w:val="center"/>
            </w:pPr>
          </w:p>
        </w:tc>
      </w:tr>
      <w:tr w:rsidR="00674A82" w:rsidRPr="008A6DDE" w14:paraId="094A9B7F" w14:textId="77777777" w:rsidTr="00743F39">
        <w:trPr>
          <w:trHeight w:val="50"/>
          <w:jc w:val="center"/>
        </w:trPr>
        <w:tc>
          <w:tcPr>
            <w:tcW w:w="1266" w:type="dxa"/>
          </w:tcPr>
          <w:p w14:paraId="5D8152EC" w14:textId="77777777" w:rsidR="00674A82" w:rsidRPr="008A6DDE" w:rsidRDefault="00674A82" w:rsidP="00674A82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455700F9" w14:textId="0E3BFDA7" w:rsidR="00674A82" w:rsidRPr="00C2673F" w:rsidRDefault="00674A82" w:rsidP="00674A82">
            <w:pPr>
              <w:pStyle w:val="TableParagraph"/>
              <w:spacing w:before="60" w:after="60"/>
              <w:ind w:left="105"/>
              <w:rPr>
                <w:spacing w:val="-65"/>
                <w:w w:val="99"/>
                <w:u w:val="thick"/>
              </w:rPr>
            </w:pPr>
            <w:r w:rsidRPr="00C2673F">
              <w:t>Giấy A4</w:t>
            </w:r>
          </w:p>
        </w:tc>
        <w:tc>
          <w:tcPr>
            <w:tcW w:w="685" w:type="dxa"/>
          </w:tcPr>
          <w:p w14:paraId="35CD371C" w14:textId="4A106AFE" w:rsidR="00674A82" w:rsidRPr="00C2673F" w:rsidRDefault="00674A82" w:rsidP="00674A82">
            <w:pPr>
              <w:pStyle w:val="TableParagraph"/>
              <w:spacing w:before="60" w:after="60"/>
              <w:ind w:left="169"/>
            </w:pPr>
          </w:p>
        </w:tc>
        <w:tc>
          <w:tcPr>
            <w:tcW w:w="780" w:type="dxa"/>
          </w:tcPr>
          <w:p w14:paraId="1CC8012B" w14:textId="55D00844" w:rsidR="00674A82" w:rsidRPr="00C2673F" w:rsidRDefault="00674A82" w:rsidP="00674A82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Ram</w:t>
            </w:r>
          </w:p>
        </w:tc>
        <w:tc>
          <w:tcPr>
            <w:tcW w:w="1003" w:type="dxa"/>
          </w:tcPr>
          <w:p w14:paraId="3FE199D9" w14:textId="28D9FD2F" w:rsidR="00674A82" w:rsidRPr="00C2673F" w:rsidRDefault="00674A82" w:rsidP="00674A82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13</w:t>
            </w:r>
          </w:p>
        </w:tc>
        <w:tc>
          <w:tcPr>
            <w:tcW w:w="797" w:type="dxa"/>
          </w:tcPr>
          <w:p w14:paraId="4CD801C2" w14:textId="4DD2BDCE" w:rsidR="00674A82" w:rsidRPr="00C2673F" w:rsidRDefault="00674A82" w:rsidP="00674A82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13</w:t>
            </w:r>
          </w:p>
        </w:tc>
        <w:tc>
          <w:tcPr>
            <w:tcW w:w="802" w:type="dxa"/>
          </w:tcPr>
          <w:p w14:paraId="15C846D9" w14:textId="28C8577D" w:rsidR="00674A82" w:rsidRPr="00C2673F" w:rsidRDefault="00674A82" w:rsidP="00674A82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13</w:t>
            </w:r>
          </w:p>
        </w:tc>
        <w:tc>
          <w:tcPr>
            <w:tcW w:w="801" w:type="dxa"/>
          </w:tcPr>
          <w:p w14:paraId="3F529E5E" w14:textId="28D10D1C" w:rsidR="00674A82" w:rsidRPr="00C2673F" w:rsidRDefault="00674A82" w:rsidP="00674A82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13</w:t>
            </w:r>
          </w:p>
        </w:tc>
        <w:tc>
          <w:tcPr>
            <w:tcW w:w="806" w:type="dxa"/>
          </w:tcPr>
          <w:p w14:paraId="5F924414" w14:textId="76F0B593" w:rsidR="00674A82" w:rsidRPr="00C2673F" w:rsidRDefault="00674A82" w:rsidP="00674A82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13</w:t>
            </w:r>
          </w:p>
        </w:tc>
      </w:tr>
      <w:tr w:rsidR="00674A82" w:rsidRPr="008A6DDE" w14:paraId="3AE4BDB9" w14:textId="77777777" w:rsidTr="00743F39">
        <w:trPr>
          <w:trHeight w:val="50"/>
          <w:jc w:val="center"/>
        </w:trPr>
        <w:tc>
          <w:tcPr>
            <w:tcW w:w="1266" w:type="dxa"/>
          </w:tcPr>
          <w:p w14:paraId="321C0C8B" w14:textId="77777777" w:rsidR="00674A82" w:rsidRPr="008A6DDE" w:rsidRDefault="00674A82" w:rsidP="00674A82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7919FF3E" w14:textId="744F3440" w:rsidR="00674A82" w:rsidRPr="00C2673F" w:rsidRDefault="00674A82" w:rsidP="00674A82">
            <w:pPr>
              <w:pStyle w:val="TableParagraph"/>
              <w:spacing w:before="60" w:after="60"/>
              <w:ind w:left="105"/>
            </w:pPr>
            <w:r w:rsidRPr="00C2673F">
              <w:t>Mực in</w:t>
            </w:r>
          </w:p>
        </w:tc>
        <w:tc>
          <w:tcPr>
            <w:tcW w:w="685" w:type="dxa"/>
          </w:tcPr>
          <w:p w14:paraId="7561EA0D" w14:textId="418E1AAB" w:rsidR="00674A82" w:rsidRPr="00C2673F" w:rsidRDefault="00674A82" w:rsidP="00674A82">
            <w:pPr>
              <w:pStyle w:val="TableParagraph"/>
              <w:spacing w:before="60" w:after="60"/>
              <w:ind w:left="169"/>
            </w:pPr>
          </w:p>
        </w:tc>
        <w:tc>
          <w:tcPr>
            <w:tcW w:w="780" w:type="dxa"/>
          </w:tcPr>
          <w:p w14:paraId="485CF0BB" w14:textId="0B72B068" w:rsidR="00674A82" w:rsidRPr="00C2673F" w:rsidRDefault="00674A82" w:rsidP="00674A82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Hộp</w:t>
            </w:r>
          </w:p>
        </w:tc>
        <w:tc>
          <w:tcPr>
            <w:tcW w:w="1003" w:type="dxa"/>
          </w:tcPr>
          <w:p w14:paraId="308C0117" w14:textId="49E63DC1" w:rsidR="00674A82" w:rsidRPr="00C2673F" w:rsidRDefault="00674A82" w:rsidP="00674A82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04</w:t>
            </w:r>
          </w:p>
        </w:tc>
        <w:tc>
          <w:tcPr>
            <w:tcW w:w="797" w:type="dxa"/>
          </w:tcPr>
          <w:p w14:paraId="061289F4" w14:textId="20DBE2E4" w:rsidR="00674A82" w:rsidRPr="00C2673F" w:rsidRDefault="00674A82" w:rsidP="00674A82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04</w:t>
            </w:r>
          </w:p>
        </w:tc>
        <w:tc>
          <w:tcPr>
            <w:tcW w:w="802" w:type="dxa"/>
          </w:tcPr>
          <w:p w14:paraId="10430AC5" w14:textId="2E9C0D23" w:rsidR="00674A82" w:rsidRPr="00C2673F" w:rsidRDefault="00674A82" w:rsidP="00674A82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04</w:t>
            </w:r>
          </w:p>
        </w:tc>
        <w:tc>
          <w:tcPr>
            <w:tcW w:w="801" w:type="dxa"/>
          </w:tcPr>
          <w:p w14:paraId="7700D2B9" w14:textId="33B0B60E" w:rsidR="00674A82" w:rsidRPr="00C2673F" w:rsidRDefault="00674A82" w:rsidP="00674A82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04</w:t>
            </w:r>
          </w:p>
        </w:tc>
        <w:tc>
          <w:tcPr>
            <w:tcW w:w="806" w:type="dxa"/>
          </w:tcPr>
          <w:p w14:paraId="75A0F505" w14:textId="1D4515B9" w:rsidR="00674A82" w:rsidRPr="00C2673F" w:rsidRDefault="00674A82" w:rsidP="00674A82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04</w:t>
            </w:r>
          </w:p>
        </w:tc>
      </w:tr>
    </w:tbl>
    <w:p w14:paraId="5FBB0811" w14:textId="14314C7A" w:rsidR="00674A82" w:rsidRDefault="00674A82" w:rsidP="00674A82">
      <w:pPr>
        <w:pStyle w:val="DinhMuc"/>
      </w:pPr>
      <w:r>
        <w:t>c)</w:t>
      </w:r>
      <w:r w:rsidR="00811A1B"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30 </w:t>
      </w:r>
      <w:proofErr w:type="spellStart"/>
      <w:r>
        <w:t>phút</w:t>
      </w:r>
      <w:proofErr w:type="spellEnd"/>
    </w:p>
    <w:p w14:paraId="25314BD8" w14:textId="77777777" w:rsidR="00674A82" w:rsidRDefault="00674A82" w:rsidP="00674A82">
      <w:pPr>
        <w:pStyle w:val="DinhMuc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</w:p>
    <w:p w14:paraId="6F3764DF" w14:textId="77777777" w:rsidR="00674A82" w:rsidRDefault="00674A82" w:rsidP="00674A82">
      <w:pPr>
        <w:pStyle w:val="DinhMuc"/>
      </w:pPr>
      <w:r>
        <w:t xml:space="preserve">+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,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</w:p>
    <w:p w14:paraId="3B25C330" w14:textId="77777777" w:rsidR="00674A82" w:rsidRDefault="00674A82" w:rsidP="00674A82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</w:p>
    <w:p w14:paraId="32BDCBCD" w14:textId="77777777" w:rsidR="00674A82" w:rsidRDefault="00674A82" w:rsidP="00674A82">
      <w:pPr>
        <w:pStyle w:val="DinhMuc"/>
      </w:pPr>
      <w:r>
        <w:t xml:space="preserve">+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</w:p>
    <w:p w14:paraId="36403643" w14:textId="77777777" w:rsidR="00674A82" w:rsidRDefault="00674A82" w:rsidP="00674A82">
      <w:pPr>
        <w:pStyle w:val="DinhMuc"/>
      </w:pPr>
      <w:r>
        <w:lastRenderedPageBreak/>
        <w:t xml:space="preserve">+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ương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</w:p>
    <w:p w14:paraId="586E8A6B" w14:textId="77777777" w:rsidR="00674A82" w:rsidRDefault="00674A82" w:rsidP="00674A82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ương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</w:p>
    <w:p w14:paraId="23C12229" w14:textId="77777777" w:rsidR="00674A82" w:rsidRDefault="00674A82" w:rsidP="00674A82">
      <w:pPr>
        <w:pStyle w:val="DinhMuc"/>
      </w:pPr>
      <w:r>
        <w:t xml:space="preserve">+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hình</w:t>
      </w:r>
      <w:proofErr w:type="spellEnd"/>
      <w:r>
        <w:t>.</w:t>
      </w:r>
    </w:p>
    <w:p w14:paraId="434838F7" w14:textId="77777777" w:rsidR="00674A82" w:rsidRDefault="00674A82" w:rsidP="00674A82">
      <w:pPr>
        <w:pStyle w:val="DinhMuc"/>
      </w:pPr>
      <w:r>
        <w:t xml:space="preserve">+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ảnh</w:t>
      </w:r>
      <w:proofErr w:type="spellEnd"/>
      <w:r>
        <w:t>.</w:t>
      </w:r>
    </w:p>
    <w:p w14:paraId="44BE2CCE" w14:textId="77777777" w:rsidR="00674A82" w:rsidRDefault="00674A82" w:rsidP="00674A82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ảnh</w:t>
      </w:r>
      <w:proofErr w:type="spellEnd"/>
      <w:r>
        <w:t>.</w:t>
      </w:r>
    </w:p>
    <w:p w14:paraId="4EC9A2D7" w14:textId="77777777" w:rsidR="00674A82" w:rsidRDefault="00674A82" w:rsidP="00674A82">
      <w:pPr>
        <w:pStyle w:val="DinhMuc"/>
      </w:pPr>
      <w:r>
        <w:t xml:space="preserve">+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>.</w:t>
      </w:r>
    </w:p>
    <w:p w14:paraId="4533AFBA" w14:textId="77777777" w:rsidR="00674A82" w:rsidRDefault="00674A82" w:rsidP="00674A82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>.</w:t>
      </w:r>
    </w:p>
    <w:p w14:paraId="6AE95AB8" w14:textId="77777777" w:rsidR="00674A82" w:rsidRDefault="00674A82" w:rsidP="00674A82">
      <w:pPr>
        <w:pStyle w:val="DinhMuc"/>
      </w:pPr>
      <w:r>
        <w:t xml:space="preserve">+ Quay </w:t>
      </w:r>
      <w:proofErr w:type="spellStart"/>
      <w:r>
        <w:t>phim</w:t>
      </w:r>
      <w:proofErr w:type="spellEnd"/>
      <w:r>
        <w:t>.</w:t>
      </w:r>
    </w:p>
    <w:p w14:paraId="154A311E" w14:textId="77777777" w:rsidR="00674A82" w:rsidRDefault="00674A82" w:rsidP="00674A82">
      <w:pPr>
        <w:pStyle w:val="DinhMuc"/>
      </w:pPr>
      <w:r>
        <w:t xml:space="preserve">+ Sao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5A4B1181" w14:textId="77777777" w:rsidR="00674A82" w:rsidRDefault="00674A82" w:rsidP="00674A82">
      <w:pPr>
        <w:pStyle w:val="DinhMuc"/>
      </w:pPr>
      <w:r>
        <w:t xml:space="preserve">+ Xem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ình</w:t>
      </w:r>
      <w:proofErr w:type="spellEnd"/>
      <w:r>
        <w:t>.</w:t>
      </w:r>
    </w:p>
    <w:p w14:paraId="0CEB7841" w14:textId="77777777" w:rsidR="00674A82" w:rsidRDefault="00674A82" w:rsidP="00674A82">
      <w:pPr>
        <w:pStyle w:val="DinhMuc"/>
      </w:pPr>
      <w:r>
        <w:t xml:space="preserve">+ Thu </w:t>
      </w:r>
      <w:proofErr w:type="spellStart"/>
      <w:r>
        <w:t>thập</w:t>
      </w:r>
      <w:proofErr w:type="spellEnd"/>
      <w:r>
        <w:t xml:space="preserve">, </w:t>
      </w:r>
      <w:proofErr w:type="spellStart"/>
      <w:r>
        <w:t>bổ</w:t>
      </w:r>
      <w:proofErr w:type="spellEnd"/>
      <w:r>
        <w:t xml:space="preserve"> sung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khứ</w:t>
      </w:r>
      <w:proofErr w:type="spellEnd"/>
      <w:r>
        <w:t>.</w:t>
      </w:r>
    </w:p>
    <w:p w14:paraId="407108CA" w14:textId="77777777" w:rsidR="00674A82" w:rsidRDefault="00674A82" w:rsidP="00674A82">
      <w:pPr>
        <w:pStyle w:val="DinhMuc"/>
      </w:pPr>
      <w:r>
        <w:t xml:space="preserve">+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hình</w:t>
      </w:r>
      <w:proofErr w:type="spellEnd"/>
      <w:r>
        <w:t>.</w:t>
      </w:r>
    </w:p>
    <w:p w14:paraId="4B6B098B" w14:textId="77777777" w:rsidR="00674A82" w:rsidRDefault="00674A82" w:rsidP="00674A82">
      <w:pPr>
        <w:pStyle w:val="DinhMuc"/>
      </w:pPr>
      <w:r>
        <w:t xml:space="preserve">+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bộ</w:t>
      </w:r>
      <w:proofErr w:type="spellEnd"/>
      <w:r>
        <w:t>.</w:t>
      </w:r>
    </w:p>
    <w:p w14:paraId="645A035E" w14:textId="77777777" w:rsidR="00674A82" w:rsidRDefault="00674A82" w:rsidP="00674A82">
      <w:pPr>
        <w:pStyle w:val="DinhMuc"/>
      </w:pPr>
      <w:r>
        <w:t xml:space="preserve">+ </w:t>
      </w:r>
      <w:proofErr w:type="spellStart"/>
      <w:r>
        <w:t>Ghép</w:t>
      </w:r>
      <w:proofErr w:type="spellEnd"/>
      <w:r>
        <w:t xml:space="preserve"> </w:t>
      </w:r>
      <w:proofErr w:type="spellStart"/>
      <w:r>
        <w:t>nhạc</w:t>
      </w:r>
      <w:proofErr w:type="spellEnd"/>
      <w:r>
        <w:t>.</w:t>
      </w:r>
    </w:p>
    <w:p w14:paraId="6C40203C" w14:textId="77777777" w:rsidR="00674A82" w:rsidRDefault="00674A82" w:rsidP="00674A82">
      <w:pPr>
        <w:pStyle w:val="DinhMuc"/>
      </w:pPr>
      <w:r>
        <w:t xml:space="preserve">+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bình</w:t>
      </w:r>
      <w:proofErr w:type="spellEnd"/>
      <w:r>
        <w:t>.</w:t>
      </w:r>
    </w:p>
    <w:p w14:paraId="73219DFF" w14:textId="77777777" w:rsidR="00674A82" w:rsidRDefault="00674A82" w:rsidP="00674A82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bình</w:t>
      </w:r>
      <w:proofErr w:type="spellEnd"/>
      <w:r>
        <w:t>.</w:t>
      </w:r>
    </w:p>
    <w:p w14:paraId="6BB737BF" w14:textId="77777777" w:rsidR="00674A82" w:rsidRDefault="00674A82" w:rsidP="00674A82">
      <w:pPr>
        <w:pStyle w:val="DinhMuc"/>
      </w:pPr>
      <w:r>
        <w:t xml:space="preserve">+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bình</w:t>
      </w:r>
      <w:proofErr w:type="spellEnd"/>
      <w:r>
        <w:t>.</w:t>
      </w:r>
    </w:p>
    <w:p w14:paraId="6EE27AD1" w14:textId="77777777" w:rsidR="00674A82" w:rsidRDefault="00674A82" w:rsidP="00674A82">
      <w:pPr>
        <w:pStyle w:val="DinhMuc"/>
      </w:pPr>
      <w:r>
        <w:t xml:space="preserve">+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(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>).</w:t>
      </w:r>
    </w:p>
    <w:p w14:paraId="018E9B71" w14:textId="77777777" w:rsidR="00674A82" w:rsidRDefault="00674A82" w:rsidP="00674A82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56EDE6BC" w14:textId="77777777" w:rsidR="00674A82" w:rsidRDefault="00674A82" w:rsidP="00674A82">
      <w:pPr>
        <w:pStyle w:val="DinhMuc"/>
      </w:pPr>
      <w:r>
        <w:t xml:space="preserve">+ </w:t>
      </w:r>
      <w:proofErr w:type="spellStart"/>
      <w:r>
        <w:t>Xuất</w:t>
      </w:r>
      <w:proofErr w:type="spellEnd"/>
      <w:r>
        <w:t xml:space="preserve"> file.</w:t>
      </w:r>
    </w:p>
    <w:p w14:paraId="783B01DA" w14:textId="6FA4ADB3" w:rsidR="00674A82" w:rsidRPr="00811A1B" w:rsidRDefault="00674A82" w:rsidP="00674A82">
      <w:pPr>
        <w:pStyle w:val="DinhMuc"/>
        <w:rPr>
          <w:i/>
          <w:iCs/>
        </w:rPr>
      </w:pPr>
      <w:proofErr w:type="spellStart"/>
      <w:r>
        <w:t>Bảng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ức</w:t>
      </w:r>
      <w:proofErr w:type="spellEnd"/>
      <w:r w:rsidR="00811A1B">
        <w:t xml:space="preserve"> </w:t>
      </w:r>
      <w:r w:rsidR="00811A1B">
        <w:tab/>
      </w:r>
      <w:r w:rsidR="00811A1B">
        <w:tab/>
      </w:r>
      <w:r w:rsidR="00811A1B">
        <w:tab/>
      </w:r>
      <w:r w:rsidR="00811A1B">
        <w:tab/>
      </w:r>
      <w:proofErr w:type="spellStart"/>
      <w:r w:rsidRPr="00811A1B">
        <w:rPr>
          <w:i/>
          <w:iCs/>
        </w:rPr>
        <w:t>Đơn</w:t>
      </w:r>
      <w:proofErr w:type="spellEnd"/>
      <w:r w:rsidRPr="00811A1B">
        <w:rPr>
          <w:i/>
          <w:iCs/>
        </w:rPr>
        <w:t xml:space="preserve"> </w:t>
      </w:r>
      <w:proofErr w:type="spellStart"/>
      <w:r w:rsidRPr="00811A1B">
        <w:rPr>
          <w:i/>
          <w:iCs/>
        </w:rPr>
        <w:t>vị</w:t>
      </w:r>
      <w:proofErr w:type="spellEnd"/>
      <w:r w:rsidRPr="00811A1B">
        <w:rPr>
          <w:i/>
          <w:iCs/>
        </w:rPr>
        <w:t xml:space="preserve"> </w:t>
      </w:r>
      <w:proofErr w:type="spellStart"/>
      <w:r w:rsidRPr="00811A1B">
        <w:rPr>
          <w:i/>
          <w:iCs/>
        </w:rPr>
        <w:t>tính</w:t>
      </w:r>
      <w:proofErr w:type="spellEnd"/>
      <w:r w:rsidRPr="00811A1B">
        <w:rPr>
          <w:i/>
          <w:iCs/>
        </w:rPr>
        <w:t xml:space="preserve">: 01 </w:t>
      </w:r>
      <w:proofErr w:type="spellStart"/>
      <w:r w:rsidRPr="00811A1B">
        <w:rPr>
          <w:i/>
          <w:iCs/>
        </w:rPr>
        <w:t>tập</w:t>
      </w:r>
      <w:proofErr w:type="spellEnd"/>
      <w:r w:rsidRPr="00811A1B">
        <w:rPr>
          <w:i/>
          <w:iCs/>
        </w:rPr>
        <w:t xml:space="preserve"> </w:t>
      </w:r>
      <w:proofErr w:type="spellStart"/>
      <w:r w:rsidRPr="00811A1B">
        <w:rPr>
          <w:i/>
          <w:iCs/>
        </w:rPr>
        <w:t>ký</w:t>
      </w:r>
      <w:proofErr w:type="spellEnd"/>
      <w:r w:rsidRPr="00811A1B">
        <w:rPr>
          <w:i/>
          <w:iCs/>
        </w:rPr>
        <w:t xml:space="preserve"> </w:t>
      </w:r>
      <w:proofErr w:type="spellStart"/>
      <w:r w:rsidRPr="00811A1B">
        <w:rPr>
          <w:i/>
          <w:iCs/>
        </w:rPr>
        <w:t>sự</w:t>
      </w:r>
      <w:proofErr w:type="spellEnd"/>
      <w:r w:rsidRPr="00811A1B">
        <w:rPr>
          <w:i/>
          <w:iCs/>
        </w:rPr>
        <w:t xml:space="preserve"> </w:t>
      </w:r>
      <w:proofErr w:type="spellStart"/>
      <w:r w:rsidRPr="00811A1B">
        <w:rPr>
          <w:i/>
          <w:iCs/>
        </w:rPr>
        <w:t>truyền</w:t>
      </w:r>
      <w:proofErr w:type="spellEnd"/>
      <w:r w:rsidRPr="00811A1B">
        <w:rPr>
          <w:i/>
          <w:iCs/>
        </w:rPr>
        <w:t xml:space="preserve"> </w:t>
      </w:r>
      <w:proofErr w:type="spellStart"/>
      <w:r w:rsidRPr="00811A1B">
        <w:rPr>
          <w:i/>
          <w:iCs/>
        </w:rPr>
        <w:t>hình</w:t>
      </w:r>
      <w:proofErr w:type="spellEnd"/>
    </w:p>
    <w:tbl>
      <w:tblPr>
        <w:tblW w:w="97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6"/>
        <w:gridCol w:w="2840"/>
        <w:gridCol w:w="685"/>
        <w:gridCol w:w="780"/>
        <w:gridCol w:w="1003"/>
        <w:gridCol w:w="797"/>
        <w:gridCol w:w="802"/>
        <w:gridCol w:w="801"/>
        <w:gridCol w:w="806"/>
      </w:tblGrid>
      <w:tr w:rsidR="00674A82" w:rsidRPr="008A6DDE" w14:paraId="7BF88B40" w14:textId="77777777" w:rsidTr="00743F39">
        <w:trPr>
          <w:trHeight w:val="1089"/>
          <w:jc w:val="center"/>
        </w:trPr>
        <w:tc>
          <w:tcPr>
            <w:tcW w:w="1266" w:type="dxa"/>
            <w:vMerge w:val="restart"/>
          </w:tcPr>
          <w:p w14:paraId="0F9C7DCA" w14:textId="77777777" w:rsidR="00674A82" w:rsidRPr="008A6DDE" w:rsidRDefault="00674A82" w:rsidP="00743F39">
            <w:pPr>
              <w:pStyle w:val="TableParagraph"/>
              <w:spacing w:before="60" w:after="60"/>
              <w:jc w:val="center"/>
            </w:pPr>
            <w:r w:rsidRPr="008A6DDE">
              <w:rPr>
                <w:lang w:val="en-US"/>
              </w:rPr>
              <w:t>M</w:t>
            </w:r>
            <w:r w:rsidRPr="008A6DDE">
              <w:t>ã hiệu</w:t>
            </w:r>
          </w:p>
        </w:tc>
        <w:tc>
          <w:tcPr>
            <w:tcW w:w="3525" w:type="dxa"/>
            <w:gridSpan w:val="2"/>
            <w:vMerge w:val="restart"/>
          </w:tcPr>
          <w:p w14:paraId="01925A4C" w14:textId="77777777" w:rsidR="00674A82" w:rsidRPr="008A6DDE" w:rsidRDefault="00674A82" w:rsidP="00743F39">
            <w:pPr>
              <w:pStyle w:val="TableParagraph"/>
              <w:spacing w:before="60" w:after="60"/>
              <w:jc w:val="center"/>
            </w:pPr>
            <w:r w:rsidRPr="008A6DDE">
              <w:t>Thành phần hao phí</w:t>
            </w:r>
          </w:p>
        </w:tc>
        <w:tc>
          <w:tcPr>
            <w:tcW w:w="780" w:type="dxa"/>
            <w:vMerge w:val="restart"/>
          </w:tcPr>
          <w:p w14:paraId="669EB3A7" w14:textId="77777777" w:rsidR="00674A82" w:rsidRPr="008A6DDE" w:rsidRDefault="00674A82" w:rsidP="00743F39">
            <w:pPr>
              <w:pStyle w:val="TableParagraph"/>
              <w:spacing w:before="60" w:after="60"/>
              <w:jc w:val="center"/>
            </w:pPr>
            <w:r w:rsidRPr="008A6DDE">
              <w:rPr>
                <w:w w:val="95"/>
              </w:rPr>
              <w:t xml:space="preserve">Đơn </w:t>
            </w:r>
            <w:r w:rsidRPr="008A6DDE">
              <w:t>vị</w:t>
            </w:r>
          </w:p>
        </w:tc>
        <w:tc>
          <w:tcPr>
            <w:tcW w:w="1003" w:type="dxa"/>
            <w:vMerge w:val="restart"/>
          </w:tcPr>
          <w:p w14:paraId="715F07A6" w14:textId="77777777" w:rsidR="00674A82" w:rsidRPr="008A6DDE" w:rsidRDefault="00674A82" w:rsidP="00743F39">
            <w:pPr>
              <w:pStyle w:val="TableParagraph"/>
              <w:spacing w:before="60" w:after="60"/>
              <w:ind w:left="108" w:right="100" w:firstLine="2"/>
              <w:jc w:val="center"/>
            </w:pPr>
            <w:r w:rsidRPr="008A6DDE">
              <w:t xml:space="preserve">Trị số định mức sản xuất </w:t>
            </w:r>
            <w:r w:rsidRPr="008A6DDE">
              <w:rPr>
                <w:w w:val="95"/>
              </w:rPr>
              <w:t xml:space="preserve">chương </w:t>
            </w:r>
            <w:r w:rsidRPr="008A6DDE">
              <w:t>trình không có thời lượng khai thác lại</w:t>
            </w:r>
          </w:p>
        </w:tc>
        <w:tc>
          <w:tcPr>
            <w:tcW w:w="3206" w:type="dxa"/>
            <w:gridSpan w:val="4"/>
          </w:tcPr>
          <w:p w14:paraId="65B56BE1" w14:textId="77777777" w:rsidR="00674A82" w:rsidRPr="008A6DDE" w:rsidRDefault="00674A82" w:rsidP="00743F39">
            <w:pPr>
              <w:pStyle w:val="TableParagraph"/>
              <w:spacing w:before="60" w:after="60"/>
              <w:ind w:left="199" w:right="193" w:hanging="2"/>
              <w:jc w:val="center"/>
            </w:pPr>
            <w:r w:rsidRPr="008A6DDE">
              <w:t>Trị số định mức sản xuất chương trình có thời lượng tư liệu khai thác lại</w:t>
            </w:r>
          </w:p>
        </w:tc>
      </w:tr>
      <w:tr w:rsidR="00674A82" w:rsidRPr="008A6DDE" w14:paraId="6668E008" w14:textId="77777777" w:rsidTr="00743F39">
        <w:trPr>
          <w:trHeight w:val="1722"/>
          <w:jc w:val="center"/>
        </w:trPr>
        <w:tc>
          <w:tcPr>
            <w:tcW w:w="1266" w:type="dxa"/>
            <w:vMerge/>
            <w:tcBorders>
              <w:top w:val="nil"/>
            </w:tcBorders>
          </w:tcPr>
          <w:p w14:paraId="09030167" w14:textId="77777777" w:rsidR="00674A82" w:rsidRPr="008A6DDE" w:rsidRDefault="00674A82" w:rsidP="00743F39">
            <w:pPr>
              <w:spacing w:before="60" w:after="60"/>
            </w:pPr>
          </w:p>
        </w:tc>
        <w:tc>
          <w:tcPr>
            <w:tcW w:w="3525" w:type="dxa"/>
            <w:gridSpan w:val="2"/>
            <w:vMerge/>
            <w:tcBorders>
              <w:top w:val="nil"/>
            </w:tcBorders>
          </w:tcPr>
          <w:p w14:paraId="5359764D" w14:textId="77777777" w:rsidR="00674A82" w:rsidRPr="008A6DDE" w:rsidRDefault="00674A82" w:rsidP="00743F39">
            <w:pPr>
              <w:spacing w:before="60" w:after="60"/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14:paraId="2A1C566B" w14:textId="77777777" w:rsidR="00674A82" w:rsidRPr="008A6DDE" w:rsidRDefault="00674A82" w:rsidP="00743F39">
            <w:pPr>
              <w:spacing w:before="60" w:after="60"/>
            </w:pPr>
          </w:p>
        </w:tc>
        <w:tc>
          <w:tcPr>
            <w:tcW w:w="1003" w:type="dxa"/>
            <w:vMerge/>
            <w:tcBorders>
              <w:top w:val="nil"/>
            </w:tcBorders>
          </w:tcPr>
          <w:p w14:paraId="1C2C16AC" w14:textId="77777777" w:rsidR="00674A82" w:rsidRPr="008A6DDE" w:rsidRDefault="00674A82" w:rsidP="00743F39">
            <w:pPr>
              <w:spacing w:before="60" w:after="60"/>
            </w:pPr>
          </w:p>
        </w:tc>
        <w:tc>
          <w:tcPr>
            <w:tcW w:w="797" w:type="dxa"/>
          </w:tcPr>
          <w:p w14:paraId="626E891E" w14:textId="77777777" w:rsidR="00674A82" w:rsidRPr="008A6DDE" w:rsidRDefault="00674A82" w:rsidP="00743F39">
            <w:pPr>
              <w:pStyle w:val="TableParagraph"/>
              <w:spacing w:before="60" w:after="60"/>
              <w:jc w:val="center"/>
            </w:pPr>
            <w:r w:rsidRPr="008A6DDE">
              <w:t>Đến</w:t>
            </w:r>
            <w:r w:rsidRPr="008A6DDE">
              <w:rPr>
                <w:lang w:val="en-US"/>
              </w:rPr>
              <w:t xml:space="preserve"> </w:t>
            </w:r>
            <w:r w:rsidRPr="008A6DDE">
              <w:t>30%</w:t>
            </w:r>
          </w:p>
        </w:tc>
        <w:tc>
          <w:tcPr>
            <w:tcW w:w="802" w:type="dxa"/>
          </w:tcPr>
          <w:p w14:paraId="458F2C6C" w14:textId="77777777" w:rsidR="00674A82" w:rsidRPr="008A6DDE" w:rsidRDefault="00674A82" w:rsidP="00743F39">
            <w:pPr>
              <w:pStyle w:val="TableParagraph"/>
              <w:spacing w:before="60" w:after="60"/>
              <w:ind w:right="126"/>
              <w:jc w:val="center"/>
            </w:pPr>
            <w:r w:rsidRPr="008A6DDE">
              <w:t>Trên 30%</w:t>
            </w:r>
            <w:r w:rsidRPr="008A6DDE">
              <w:rPr>
                <w:lang w:val="en-US"/>
              </w:rPr>
              <w:t xml:space="preserve"> </w:t>
            </w:r>
            <w:r w:rsidRPr="008A6DDE">
              <w:t>đến</w:t>
            </w:r>
            <w:r w:rsidRPr="008A6DDE">
              <w:rPr>
                <w:lang w:val="en-US"/>
              </w:rPr>
              <w:t xml:space="preserve"> </w:t>
            </w:r>
            <w:r w:rsidRPr="008A6DDE">
              <w:t>50%</w:t>
            </w:r>
          </w:p>
        </w:tc>
        <w:tc>
          <w:tcPr>
            <w:tcW w:w="801" w:type="dxa"/>
          </w:tcPr>
          <w:p w14:paraId="20A813FD" w14:textId="77777777" w:rsidR="00674A82" w:rsidRPr="008A6DDE" w:rsidRDefault="00674A82" w:rsidP="00743F39">
            <w:pPr>
              <w:pStyle w:val="TableParagraph"/>
              <w:spacing w:before="60" w:after="60"/>
              <w:ind w:right="125"/>
              <w:jc w:val="center"/>
            </w:pPr>
            <w:r w:rsidRPr="008A6DDE">
              <w:t>Trên 50%</w:t>
            </w:r>
            <w:r w:rsidRPr="008A6DDE">
              <w:rPr>
                <w:lang w:val="en-US"/>
              </w:rPr>
              <w:t xml:space="preserve"> </w:t>
            </w:r>
            <w:r w:rsidRPr="008A6DDE">
              <w:t>đến</w:t>
            </w:r>
            <w:r w:rsidRPr="008A6DDE">
              <w:rPr>
                <w:lang w:val="en-US"/>
              </w:rPr>
              <w:t xml:space="preserve"> </w:t>
            </w:r>
            <w:r w:rsidRPr="008A6DDE">
              <w:t>70%</w:t>
            </w:r>
          </w:p>
        </w:tc>
        <w:tc>
          <w:tcPr>
            <w:tcW w:w="806" w:type="dxa"/>
          </w:tcPr>
          <w:p w14:paraId="6B1381D6" w14:textId="77777777" w:rsidR="00674A82" w:rsidRPr="008A6DDE" w:rsidRDefault="00674A82" w:rsidP="00743F39">
            <w:pPr>
              <w:pStyle w:val="TableParagraph"/>
              <w:spacing w:before="60" w:after="60"/>
              <w:ind w:right="129"/>
              <w:jc w:val="center"/>
            </w:pPr>
            <w:r w:rsidRPr="008A6DDE">
              <w:t>Trên 70%</w:t>
            </w:r>
          </w:p>
        </w:tc>
      </w:tr>
      <w:tr w:rsidR="00674A82" w:rsidRPr="008A6DDE" w14:paraId="58579207" w14:textId="77777777" w:rsidTr="00743F39">
        <w:trPr>
          <w:trHeight w:val="233"/>
          <w:jc w:val="center"/>
        </w:trPr>
        <w:tc>
          <w:tcPr>
            <w:tcW w:w="1266" w:type="dxa"/>
          </w:tcPr>
          <w:p w14:paraId="60678552" w14:textId="5047245A" w:rsidR="00674A82" w:rsidRPr="008A6DDE" w:rsidRDefault="00674A82" w:rsidP="00674A82">
            <w:pPr>
              <w:pStyle w:val="TableParagraph"/>
              <w:spacing w:before="60" w:after="60"/>
              <w:ind w:left="132"/>
              <w:jc w:val="center"/>
            </w:pPr>
            <w:r w:rsidRPr="00C2673F">
              <w:t>TH.04.00.30</w:t>
            </w:r>
          </w:p>
        </w:tc>
        <w:tc>
          <w:tcPr>
            <w:tcW w:w="3525" w:type="dxa"/>
            <w:gridSpan w:val="2"/>
          </w:tcPr>
          <w:p w14:paraId="7E7282A3" w14:textId="77777777" w:rsidR="00674A82" w:rsidRPr="008A6DDE" w:rsidRDefault="00674A82" w:rsidP="00743F39">
            <w:pPr>
              <w:pStyle w:val="TableParagraph"/>
              <w:spacing w:before="60" w:after="60"/>
              <w:ind w:left="105" w:right="554"/>
              <w:rPr>
                <w:b/>
                <w:i/>
                <w:u w:val="thick"/>
                <w:lang w:val="en-US"/>
              </w:rPr>
            </w:pPr>
            <w:r w:rsidRPr="008A6DDE">
              <w:rPr>
                <w:b/>
                <w:i/>
                <w:u w:val="thick"/>
              </w:rPr>
              <w:t>Nhân công</w:t>
            </w:r>
          </w:p>
          <w:p w14:paraId="0A0A9DFB" w14:textId="77777777" w:rsidR="00674A82" w:rsidRPr="008A6DDE" w:rsidRDefault="00674A82" w:rsidP="00743F39">
            <w:pPr>
              <w:pStyle w:val="TableParagraph"/>
              <w:spacing w:before="60" w:after="60"/>
              <w:ind w:left="105" w:right="554"/>
            </w:pPr>
            <w:r w:rsidRPr="008A6DDE">
              <w:t xml:space="preserve">(Chức danh - </w:t>
            </w:r>
            <w:r w:rsidRPr="008A6DDE">
              <w:rPr>
                <w:spacing w:val="-5"/>
              </w:rPr>
              <w:t xml:space="preserve">Cấp </w:t>
            </w:r>
            <w:r w:rsidRPr="008A6DDE">
              <w:t>bậc)</w:t>
            </w:r>
          </w:p>
        </w:tc>
        <w:tc>
          <w:tcPr>
            <w:tcW w:w="780" w:type="dxa"/>
          </w:tcPr>
          <w:p w14:paraId="545B55E9" w14:textId="77777777" w:rsidR="00674A82" w:rsidRPr="008A6DDE" w:rsidRDefault="00674A82" w:rsidP="00743F39">
            <w:pPr>
              <w:pStyle w:val="TableParagraph"/>
              <w:spacing w:before="60" w:after="60"/>
            </w:pPr>
          </w:p>
        </w:tc>
        <w:tc>
          <w:tcPr>
            <w:tcW w:w="1003" w:type="dxa"/>
          </w:tcPr>
          <w:p w14:paraId="4EFBC088" w14:textId="77777777" w:rsidR="00674A82" w:rsidRPr="008A6DDE" w:rsidRDefault="00674A82" w:rsidP="00743F39">
            <w:pPr>
              <w:pStyle w:val="TableParagraph"/>
              <w:spacing w:before="60" w:after="60"/>
            </w:pPr>
          </w:p>
        </w:tc>
        <w:tc>
          <w:tcPr>
            <w:tcW w:w="797" w:type="dxa"/>
          </w:tcPr>
          <w:p w14:paraId="2B160909" w14:textId="77777777" w:rsidR="00674A82" w:rsidRPr="008A6DDE" w:rsidRDefault="00674A82" w:rsidP="00743F39">
            <w:pPr>
              <w:pStyle w:val="TableParagraph"/>
              <w:spacing w:before="60" w:after="60"/>
            </w:pPr>
          </w:p>
        </w:tc>
        <w:tc>
          <w:tcPr>
            <w:tcW w:w="802" w:type="dxa"/>
          </w:tcPr>
          <w:p w14:paraId="076559C4" w14:textId="77777777" w:rsidR="00674A82" w:rsidRPr="008A6DDE" w:rsidRDefault="00674A82" w:rsidP="00743F39">
            <w:pPr>
              <w:pStyle w:val="TableParagraph"/>
              <w:spacing w:before="60" w:after="60"/>
            </w:pPr>
          </w:p>
        </w:tc>
        <w:tc>
          <w:tcPr>
            <w:tcW w:w="801" w:type="dxa"/>
          </w:tcPr>
          <w:p w14:paraId="56317038" w14:textId="77777777" w:rsidR="00674A82" w:rsidRPr="008A6DDE" w:rsidRDefault="00674A82" w:rsidP="00743F39">
            <w:pPr>
              <w:pStyle w:val="TableParagraph"/>
              <w:spacing w:before="60" w:after="60"/>
            </w:pPr>
          </w:p>
        </w:tc>
        <w:tc>
          <w:tcPr>
            <w:tcW w:w="806" w:type="dxa"/>
          </w:tcPr>
          <w:p w14:paraId="41AB0124" w14:textId="77777777" w:rsidR="00674A82" w:rsidRPr="008A6DDE" w:rsidRDefault="00674A82" w:rsidP="00743F39">
            <w:pPr>
              <w:pStyle w:val="TableParagraph"/>
              <w:spacing w:before="60" w:after="60"/>
            </w:pPr>
          </w:p>
        </w:tc>
      </w:tr>
      <w:tr w:rsidR="00674A82" w:rsidRPr="008A6DDE" w14:paraId="1BA06A6B" w14:textId="77777777" w:rsidTr="00743F39">
        <w:trPr>
          <w:trHeight w:val="366"/>
          <w:jc w:val="center"/>
        </w:trPr>
        <w:tc>
          <w:tcPr>
            <w:tcW w:w="1266" w:type="dxa"/>
          </w:tcPr>
          <w:p w14:paraId="3289E91D" w14:textId="77777777" w:rsidR="00674A82" w:rsidRPr="008A6DDE" w:rsidRDefault="00674A82" w:rsidP="00674A82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6FC0DDD1" w14:textId="54A7BFCA" w:rsidR="00674A82" w:rsidRPr="008A6DDE" w:rsidRDefault="00674A82" w:rsidP="00674A82">
            <w:pPr>
              <w:pStyle w:val="TableParagraph"/>
              <w:spacing w:before="60" w:after="60"/>
              <w:ind w:left="105" w:right="192"/>
            </w:pPr>
            <w:r w:rsidRPr="00C2673F">
              <w:t>Âm thanh viên</w:t>
            </w:r>
            <w:r w:rsidRPr="00C2673F">
              <w:rPr>
                <w:lang w:val="en-US"/>
              </w:rPr>
              <w:t xml:space="preserve"> </w:t>
            </w:r>
            <w:r w:rsidRPr="00C2673F">
              <w:t>hạng III</w:t>
            </w:r>
          </w:p>
        </w:tc>
        <w:tc>
          <w:tcPr>
            <w:tcW w:w="685" w:type="dxa"/>
          </w:tcPr>
          <w:p w14:paraId="550A846D" w14:textId="42759DCC" w:rsidR="00674A82" w:rsidRPr="008A6DDE" w:rsidRDefault="00674A82" w:rsidP="00674A82">
            <w:pPr>
              <w:pStyle w:val="TableParagraph"/>
              <w:spacing w:before="60" w:after="60"/>
              <w:ind w:left="169"/>
            </w:pPr>
            <w:r w:rsidRPr="00C2673F">
              <w:t>3/9</w:t>
            </w:r>
          </w:p>
        </w:tc>
        <w:tc>
          <w:tcPr>
            <w:tcW w:w="780" w:type="dxa"/>
          </w:tcPr>
          <w:p w14:paraId="0F8719D9" w14:textId="353366CA" w:rsidR="00674A82" w:rsidRPr="008A6DDE" w:rsidRDefault="00674A82" w:rsidP="00674A82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4CF761EA" w14:textId="0FFB1865" w:rsidR="00674A82" w:rsidRPr="008A6DDE" w:rsidRDefault="00674A82" w:rsidP="00674A82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50</w:t>
            </w:r>
          </w:p>
        </w:tc>
        <w:tc>
          <w:tcPr>
            <w:tcW w:w="797" w:type="dxa"/>
          </w:tcPr>
          <w:p w14:paraId="49741DCE" w14:textId="2EE39955" w:rsidR="00674A82" w:rsidRPr="008A6DDE" w:rsidRDefault="00674A82" w:rsidP="00674A82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rPr>
                <w:w w:val="95"/>
              </w:rPr>
              <w:t>0.50</w:t>
            </w:r>
          </w:p>
        </w:tc>
        <w:tc>
          <w:tcPr>
            <w:tcW w:w="802" w:type="dxa"/>
          </w:tcPr>
          <w:p w14:paraId="06A852D6" w14:textId="6C7E2605" w:rsidR="00674A82" w:rsidRPr="008A6DDE" w:rsidRDefault="00674A82" w:rsidP="00674A82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50</w:t>
            </w:r>
          </w:p>
        </w:tc>
        <w:tc>
          <w:tcPr>
            <w:tcW w:w="801" w:type="dxa"/>
          </w:tcPr>
          <w:p w14:paraId="027E9DE8" w14:textId="3E858D58" w:rsidR="00674A82" w:rsidRPr="008A6DDE" w:rsidRDefault="00674A82" w:rsidP="00674A82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50</w:t>
            </w:r>
          </w:p>
        </w:tc>
        <w:tc>
          <w:tcPr>
            <w:tcW w:w="806" w:type="dxa"/>
          </w:tcPr>
          <w:p w14:paraId="4E7C8FAB" w14:textId="248C48CE" w:rsidR="00674A82" w:rsidRPr="008A6DDE" w:rsidRDefault="00674A82" w:rsidP="00674A82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50</w:t>
            </w:r>
          </w:p>
        </w:tc>
      </w:tr>
      <w:tr w:rsidR="00674A82" w:rsidRPr="008A6DDE" w14:paraId="7273FA6A" w14:textId="77777777" w:rsidTr="00743F39">
        <w:trPr>
          <w:trHeight w:val="202"/>
          <w:jc w:val="center"/>
        </w:trPr>
        <w:tc>
          <w:tcPr>
            <w:tcW w:w="1266" w:type="dxa"/>
          </w:tcPr>
          <w:p w14:paraId="741F4670" w14:textId="77777777" w:rsidR="00674A82" w:rsidRPr="008A6DDE" w:rsidRDefault="00674A82" w:rsidP="00674A82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6EDE2009" w14:textId="34D1C687" w:rsidR="00674A82" w:rsidRPr="008A6DDE" w:rsidRDefault="00674A82" w:rsidP="00674A82">
            <w:pPr>
              <w:pStyle w:val="TableParagraph"/>
              <w:spacing w:before="60" w:after="60"/>
              <w:ind w:left="105" w:right="322"/>
            </w:pPr>
            <w:r w:rsidRPr="00C2673F">
              <w:t>Biên kịch viên hạng III</w:t>
            </w:r>
          </w:p>
        </w:tc>
        <w:tc>
          <w:tcPr>
            <w:tcW w:w="685" w:type="dxa"/>
          </w:tcPr>
          <w:p w14:paraId="5A7FE218" w14:textId="6EB9EBA7" w:rsidR="00674A82" w:rsidRPr="008A6DDE" w:rsidRDefault="00674A82" w:rsidP="00674A82">
            <w:pPr>
              <w:pStyle w:val="TableParagraph"/>
              <w:spacing w:before="60" w:after="60"/>
              <w:ind w:left="169"/>
            </w:pPr>
            <w:r w:rsidRPr="00C2673F">
              <w:t>6/9</w:t>
            </w:r>
          </w:p>
        </w:tc>
        <w:tc>
          <w:tcPr>
            <w:tcW w:w="780" w:type="dxa"/>
          </w:tcPr>
          <w:p w14:paraId="7711910D" w14:textId="6D9251DD" w:rsidR="00674A82" w:rsidRPr="008A6DDE" w:rsidRDefault="00674A82" w:rsidP="00674A82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77F693DC" w14:textId="215B7037" w:rsidR="00674A82" w:rsidRPr="008A6DDE" w:rsidRDefault="00674A82" w:rsidP="00674A82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4.75</w:t>
            </w:r>
          </w:p>
        </w:tc>
        <w:tc>
          <w:tcPr>
            <w:tcW w:w="797" w:type="dxa"/>
          </w:tcPr>
          <w:p w14:paraId="49934DBE" w14:textId="4BECBB3B" w:rsidR="00674A82" w:rsidRPr="008A6DDE" w:rsidRDefault="00674A82" w:rsidP="00674A82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rPr>
                <w:w w:val="95"/>
              </w:rPr>
              <w:t>4.75</w:t>
            </w:r>
          </w:p>
        </w:tc>
        <w:tc>
          <w:tcPr>
            <w:tcW w:w="802" w:type="dxa"/>
          </w:tcPr>
          <w:p w14:paraId="331A3E60" w14:textId="53D7AAB0" w:rsidR="00674A82" w:rsidRPr="008A6DDE" w:rsidRDefault="00674A82" w:rsidP="00674A82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4.75</w:t>
            </w:r>
          </w:p>
        </w:tc>
        <w:tc>
          <w:tcPr>
            <w:tcW w:w="801" w:type="dxa"/>
          </w:tcPr>
          <w:p w14:paraId="10D7C63D" w14:textId="13BBFD21" w:rsidR="00674A82" w:rsidRPr="008A6DDE" w:rsidRDefault="00674A82" w:rsidP="00674A82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4.75</w:t>
            </w:r>
          </w:p>
        </w:tc>
        <w:tc>
          <w:tcPr>
            <w:tcW w:w="806" w:type="dxa"/>
          </w:tcPr>
          <w:p w14:paraId="40DCD213" w14:textId="2DEA90A3" w:rsidR="00674A82" w:rsidRPr="008A6DDE" w:rsidRDefault="00674A82" w:rsidP="00674A82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4.75</w:t>
            </w:r>
          </w:p>
        </w:tc>
      </w:tr>
      <w:tr w:rsidR="00674A82" w:rsidRPr="008A6DDE" w14:paraId="043C1D8D" w14:textId="77777777" w:rsidTr="00743F39">
        <w:trPr>
          <w:trHeight w:val="80"/>
          <w:jc w:val="center"/>
        </w:trPr>
        <w:tc>
          <w:tcPr>
            <w:tcW w:w="1266" w:type="dxa"/>
          </w:tcPr>
          <w:p w14:paraId="665ABAB4" w14:textId="77777777" w:rsidR="00674A82" w:rsidRPr="008A6DDE" w:rsidRDefault="00674A82" w:rsidP="00674A82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41B97185" w14:textId="1ABB9928" w:rsidR="00674A82" w:rsidRPr="008A6DDE" w:rsidRDefault="00674A82" w:rsidP="00674A82">
            <w:pPr>
              <w:pStyle w:val="TableParagraph"/>
              <w:spacing w:before="60" w:after="60"/>
              <w:ind w:left="105" w:right="322"/>
            </w:pPr>
            <w:r w:rsidRPr="00C2673F">
              <w:t>Biên tập viên hạng III</w:t>
            </w:r>
          </w:p>
        </w:tc>
        <w:tc>
          <w:tcPr>
            <w:tcW w:w="685" w:type="dxa"/>
          </w:tcPr>
          <w:p w14:paraId="0244C4E6" w14:textId="29EF4223" w:rsidR="00674A82" w:rsidRPr="008A6DDE" w:rsidRDefault="00674A82" w:rsidP="00674A82">
            <w:pPr>
              <w:pStyle w:val="TableParagraph"/>
              <w:spacing w:before="60" w:after="60"/>
              <w:ind w:left="169"/>
            </w:pPr>
            <w:r w:rsidRPr="00C2673F">
              <w:t>7/9</w:t>
            </w:r>
          </w:p>
        </w:tc>
        <w:tc>
          <w:tcPr>
            <w:tcW w:w="780" w:type="dxa"/>
          </w:tcPr>
          <w:p w14:paraId="23426D45" w14:textId="5AC911CE" w:rsidR="00674A82" w:rsidRPr="008A6DDE" w:rsidRDefault="00674A82" w:rsidP="00674A82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4666AF02" w14:textId="6EBCE48C" w:rsidR="00674A82" w:rsidRPr="008A6DDE" w:rsidRDefault="00674A82" w:rsidP="00674A82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12.46</w:t>
            </w:r>
          </w:p>
        </w:tc>
        <w:tc>
          <w:tcPr>
            <w:tcW w:w="797" w:type="dxa"/>
          </w:tcPr>
          <w:p w14:paraId="6C54C062" w14:textId="5F98D175" w:rsidR="00674A82" w:rsidRPr="008A6DDE" w:rsidRDefault="00674A82" w:rsidP="00674A82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rPr>
                <w:w w:val="95"/>
              </w:rPr>
              <w:t>11.03</w:t>
            </w:r>
          </w:p>
        </w:tc>
        <w:tc>
          <w:tcPr>
            <w:tcW w:w="802" w:type="dxa"/>
          </w:tcPr>
          <w:p w14:paraId="0A655595" w14:textId="04A8666D" w:rsidR="00674A82" w:rsidRPr="008A6DDE" w:rsidRDefault="00674A82" w:rsidP="00674A82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9.56</w:t>
            </w:r>
          </w:p>
        </w:tc>
        <w:tc>
          <w:tcPr>
            <w:tcW w:w="801" w:type="dxa"/>
          </w:tcPr>
          <w:p w14:paraId="6C90F0D8" w14:textId="4B6E0CCF" w:rsidR="00674A82" w:rsidRPr="008A6DDE" w:rsidRDefault="00674A82" w:rsidP="00674A82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8.08</w:t>
            </w:r>
          </w:p>
        </w:tc>
        <w:tc>
          <w:tcPr>
            <w:tcW w:w="806" w:type="dxa"/>
          </w:tcPr>
          <w:p w14:paraId="0F7485C2" w14:textId="57EE374A" w:rsidR="00674A82" w:rsidRPr="008A6DDE" w:rsidRDefault="00674A82" w:rsidP="00674A82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7.89</w:t>
            </w:r>
          </w:p>
        </w:tc>
      </w:tr>
      <w:tr w:rsidR="00674A82" w:rsidRPr="008A6DDE" w14:paraId="2998E975" w14:textId="77777777" w:rsidTr="00743F39">
        <w:trPr>
          <w:trHeight w:val="100"/>
          <w:jc w:val="center"/>
        </w:trPr>
        <w:tc>
          <w:tcPr>
            <w:tcW w:w="1266" w:type="dxa"/>
          </w:tcPr>
          <w:p w14:paraId="114654EF" w14:textId="77777777" w:rsidR="00674A82" w:rsidRPr="008A6DDE" w:rsidRDefault="00674A82" w:rsidP="00674A82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52351CD4" w14:textId="68CC06C5" w:rsidR="00674A82" w:rsidRPr="008A6DDE" w:rsidRDefault="00674A82" w:rsidP="00674A82">
            <w:pPr>
              <w:pStyle w:val="TableParagraph"/>
              <w:spacing w:before="60" w:after="60"/>
              <w:ind w:left="105" w:right="192"/>
            </w:pPr>
            <w:r w:rsidRPr="00C2673F">
              <w:t>Biên tập viên</w:t>
            </w:r>
            <w:r w:rsidRPr="00C2673F">
              <w:rPr>
                <w:lang w:val="en-US"/>
              </w:rPr>
              <w:t xml:space="preserve"> </w:t>
            </w:r>
            <w:r w:rsidRPr="00C2673F">
              <w:t>hạng III</w:t>
            </w:r>
          </w:p>
        </w:tc>
        <w:tc>
          <w:tcPr>
            <w:tcW w:w="685" w:type="dxa"/>
          </w:tcPr>
          <w:p w14:paraId="5A9FE035" w14:textId="762C9B30" w:rsidR="00674A82" w:rsidRPr="008A6DDE" w:rsidRDefault="00674A82" w:rsidP="00674A82">
            <w:pPr>
              <w:pStyle w:val="TableParagraph"/>
              <w:spacing w:before="60" w:after="60"/>
              <w:ind w:left="169"/>
            </w:pPr>
            <w:r w:rsidRPr="00C2673F">
              <w:t>6/9</w:t>
            </w:r>
          </w:p>
        </w:tc>
        <w:tc>
          <w:tcPr>
            <w:tcW w:w="780" w:type="dxa"/>
          </w:tcPr>
          <w:p w14:paraId="4269405F" w14:textId="284A88A9" w:rsidR="00674A82" w:rsidRPr="008A6DDE" w:rsidRDefault="00674A82" w:rsidP="00674A82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5AD764A9" w14:textId="4E697790" w:rsidR="00674A82" w:rsidRPr="008A6DDE" w:rsidRDefault="00674A82" w:rsidP="00674A82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1.32</w:t>
            </w:r>
          </w:p>
        </w:tc>
        <w:tc>
          <w:tcPr>
            <w:tcW w:w="797" w:type="dxa"/>
          </w:tcPr>
          <w:p w14:paraId="143D93AB" w14:textId="3F1CA3AF" w:rsidR="00674A82" w:rsidRPr="008A6DDE" w:rsidRDefault="00674A82" w:rsidP="00674A82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1.32</w:t>
            </w:r>
          </w:p>
        </w:tc>
        <w:tc>
          <w:tcPr>
            <w:tcW w:w="802" w:type="dxa"/>
          </w:tcPr>
          <w:p w14:paraId="1956CCA8" w14:textId="48C03848" w:rsidR="00674A82" w:rsidRPr="008A6DDE" w:rsidRDefault="00674A82" w:rsidP="00674A82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1.32</w:t>
            </w:r>
          </w:p>
        </w:tc>
        <w:tc>
          <w:tcPr>
            <w:tcW w:w="801" w:type="dxa"/>
          </w:tcPr>
          <w:p w14:paraId="31F61216" w14:textId="113BF57B" w:rsidR="00674A82" w:rsidRPr="008A6DDE" w:rsidRDefault="00674A82" w:rsidP="00674A82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1.32</w:t>
            </w:r>
          </w:p>
        </w:tc>
        <w:tc>
          <w:tcPr>
            <w:tcW w:w="806" w:type="dxa"/>
          </w:tcPr>
          <w:p w14:paraId="4820B3A7" w14:textId="4445228F" w:rsidR="00674A82" w:rsidRPr="008A6DDE" w:rsidRDefault="00674A82" w:rsidP="00674A82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1.32</w:t>
            </w:r>
          </w:p>
        </w:tc>
      </w:tr>
      <w:tr w:rsidR="00674A82" w:rsidRPr="008A6DDE" w14:paraId="6E81AF50" w14:textId="77777777" w:rsidTr="00743F39">
        <w:trPr>
          <w:trHeight w:val="50"/>
          <w:jc w:val="center"/>
        </w:trPr>
        <w:tc>
          <w:tcPr>
            <w:tcW w:w="1266" w:type="dxa"/>
          </w:tcPr>
          <w:p w14:paraId="6A40F489" w14:textId="77777777" w:rsidR="00674A82" w:rsidRPr="008A6DDE" w:rsidRDefault="00674A82" w:rsidP="00674A82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58F20D1A" w14:textId="2B4BAE9A" w:rsidR="00674A82" w:rsidRPr="008A6DDE" w:rsidRDefault="00674A82" w:rsidP="00674A82">
            <w:pPr>
              <w:pStyle w:val="TableParagraph"/>
              <w:spacing w:before="60" w:after="60"/>
              <w:ind w:left="105"/>
            </w:pPr>
            <w:r w:rsidRPr="00C2673F">
              <w:t>Biên tập viên</w:t>
            </w:r>
            <w:r w:rsidRPr="00C2673F">
              <w:rPr>
                <w:lang w:val="en-US"/>
              </w:rPr>
              <w:t xml:space="preserve"> </w:t>
            </w:r>
            <w:r w:rsidRPr="00C2673F">
              <w:t>hạng II</w:t>
            </w:r>
          </w:p>
        </w:tc>
        <w:tc>
          <w:tcPr>
            <w:tcW w:w="685" w:type="dxa"/>
          </w:tcPr>
          <w:p w14:paraId="58ED7669" w14:textId="11761DF1" w:rsidR="00674A82" w:rsidRPr="008A6DDE" w:rsidRDefault="00674A82" w:rsidP="00674A82">
            <w:pPr>
              <w:pStyle w:val="TableParagraph"/>
              <w:spacing w:before="60" w:after="60"/>
              <w:ind w:left="169"/>
            </w:pPr>
            <w:r w:rsidRPr="00C2673F">
              <w:t>5/8</w:t>
            </w:r>
          </w:p>
        </w:tc>
        <w:tc>
          <w:tcPr>
            <w:tcW w:w="780" w:type="dxa"/>
          </w:tcPr>
          <w:p w14:paraId="28E47D6D" w14:textId="7B6771C7" w:rsidR="00674A82" w:rsidRPr="008A6DDE" w:rsidRDefault="00674A82" w:rsidP="00674A82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60AC8BEC" w14:textId="4A84C738" w:rsidR="00674A82" w:rsidRPr="008A6DDE" w:rsidRDefault="00674A82" w:rsidP="00674A82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16</w:t>
            </w:r>
          </w:p>
        </w:tc>
        <w:tc>
          <w:tcPr>
            <w:tcW w:w="797" w:type="dxa"/>
          </w:tcPr>
          <w:p w14:paraId="5680C7F5" w14:textId="62DB86C9" w:rsidR="00674A82" w:rsidRPr="008A6DDE" w:rsidRDefault="00674A82" w:rsidP="00674A82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16</w:t>
            </w:r>
          </w:p>
        </w:tc>
        <w:tc>
          <w:tcPr>
            <w:tcW w:w="802" w:type="dxa"/>
          </w:tcPr>
          <w:p w14:paraId="2583D913" w14:textId="1ACEA5E3" w:rsidR="00674A82" w:rsidRPr="008A6DDE" w:rsidRDefault="00674A82" w:rsidP="00674A82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16</w:t>
            </w:r>
          </w:p>
        </w:tc>
        <w:tc>
          <w:tcPr>
            <w:tcW w:w="801" w:type="dxa"/>
          </w:tcPr>
          <w:p w14:paraId="4E2B63ED" w14:textId="04BEB947" w:rsidR="00674A82" w:rsidRPr="008A6DDE" w:rsidRDefault="00674A82" w:rsidP="00674A82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16</w:t>
            </w:r>
          </w:p>
        </w:tc>
        <w:tc>
          <w:tcPr>
            <w:tcW w:w="806" w:type="dxa"/>
          </w:tcPr>
          <w:p w14:paraId="71A55383" w14:textId="23D69B08" w:rsidR="00674A82" w:rsidRPr="008A6DDE" w:rsidRDefault="00674A82" w:rsidP="00674A82">
            <w:pPr>
              <w:pStyle w:val="TableParagraph"/>
              <w:spacing w:before="60" w:after="60"/>
              <w:ind w:left="79" w:right="79"/>
              <w:jc w:val="center"/>
            </w:pPr>
            <w:r w:rsidRPr="00C2673F">
              <w:t>0.16</w:t>
            </w:r>
          </w:p>
        </w:tc>
      </w:tr>
      <w:tr w:rsidR="00674A82" w:rsidRPr="008A6DDE" w14:paraId="7AFC33D8" w14:textId="77777777" w:rsidTr="00743F39">
        <w:trPr>
          <w:trHeight w:val="50"/>
          <w:jc w:val="center"/>
        </w:trPr>
        <w:tc>
          <w:tcPr>
            <w:tcW w:w="1266" w:type="dxa"/>
          </w:tcPr>
          <w:p w14:paraId="002F9178" w14:textId="77777777" w:rsidR="00674A82" w:rsidRPr="008A6DDE" w:rsidRDefault="00674A82" w:rsidP="00674A82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7B064B42" w14:textId="77777777" w:rsidR="00674A82" w:rsidRPr="00C2673F" w:rsidRDefault="00674A82" w:rsidP="00674A82">
            <w:pPr>
              <w:pStyle w:val="TableParagraph"/>
              <w:spacing w:line="311" w:lineRule="exact"/>
              <w:ind w:left="108"/>
              <w:rPr>
                <w:lang w:val="en-US"/>
              </w:rPr>
            </w:pPr>
            <w:proofErr w:type="spellStart"/>
            <w:r w:rsidRPr="00C2673F">
              <w:rPr>
                <w:lang w:val="en-US"/>
              </w:rPr>
              <w:t>Biên</w:t>
            </w:r>
            <w:proofErr w:type="spellEnd"/>
            <w:r w:rsidRPr="00C2673F">
              <w:rPr>
                <w:lang w:val="en-US"/>
              </w:rPr>
              <w:t xml:space="preserve"> </w:t>
            </w:r>
            <w:proofErr w:type="spellStart"/>
            <w:r w:rsidRPr="00C2673F">
              <w:rPr>
                <w:lang w:val="en-US"/>
              </w:rPr>
              <w:t>tập</w:t>
            </w:r>
            <w:proofErr w:type="spellEnd"/>
            <w:r w:rsidRPr="00C2673F">
              <w:rPr>
                <w:lang w:val="en-US"/>
              </w:rPr>
              <w:t xml:space="preserve"> </w:t>
            </w:r>
            <w:proofErr w:type="spellStart"/>
            <w:r w:rsidRPr="00C2673F">
              <w:rPr>
                <w:lang w:val="en-US"/>
              </w:rPr>
              <w:t>viên</w:t>
            </w:r>
            <w:proofErr w:type="spellEnd"/>
          </w:p>
          <w:p w14:paraId="3BEC5062" w14:textId="3B821C83" w:rsidR="00674A82" w:rsidRPr="008A6DDE" w:rsidRDefault="00674A82" w:rsidP="00674A82">
            <w:pPr>
              <w:pStyle w:val="TableParagraph"/>
              <w:spacing w:before="60" w:after="60"/>
              <w:ind w:left="105"/>
            </w:pPr>
            <w:r w:rsidRPr="00C2673F">
              <w:rPr>
                <w:lang w:val="en-US"/>
              </w:rPr>
              <w:t xml:space="preserve"> </w:t>
            </w:r>
            <w:r w:rsidRPr="00C2673F">
              <w:t>hạng III</w:t>
            </w:r>
          </w:p>
        </w:tc>
        <w:tc>
          <w:tcPr>
            <w:tcW w:w="685" w:type="dxa"/>
          </w:tcPr>
          <w:p w14:paraId="73D48462" w14:textId="098C990C" w:rsidR="00674A82" w:rsidRPr="008A6DDE" w:rsidRDefault="00674A82" w:rsidP="00674A82">
            <w:pPr>
              <w:pStyle w:val="TableParagraph"/>
              <w:spacing w:before="60" w:after="60"/>
              <w:ind w:left="169"/>
            </w:pPr>
            <w:r w:rsidRPr="00C2673F">
              <w:t>8/9</w:t>
            </w:r>
          </w:p>
        </w:tc>
        <w:tc>
          <w:tcPr>
            <w:tcW w:w="780" w:type="dxa"/>
          </w:tcPr>
          <w:p w14:paraId="3AE7A873" w14:textId="71D81176" w:rsidR="00674A82" w:rsidRPr="008A6DDE" w:rsidRDefault="00674A82" w:rsidP="00674A82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64361F90" w14:textId="0922CD3D" w:rsidR="00674A82" w:rsidRPr="008A6DDE" w:rsidRDefault="00674A82" w:rsidP="00674A82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2.29</w:t>
            </w:r>
          </w:p>
        </w:tc>
        <w:tc>
          <w:tcPr>
            <w:tcW w:w="797" w:type="dxa"/>
          </w:tcPr>
          <w:p w14:paraId="0B65C4B6" w14:textId="172849E5" w:rsidR="00674A82" w:rsidRPr="008A6DDE" w:rsidRDefault="00674A82" w:rsidP="00674A82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2.00</w:t>
            </w:r>
          </w:p>
        </w:tc>
        <w:tc>
          <w:tcPr>
            <w:tcW w:w="802" w:type="dxa"/>
          </w:tcPr>
          <w:p w14:paraId="5A383516" w14:textId="7FA79A86" w:rsidR="00674A82" w:rsidRPr="008A6DDE" w:rsidRDefault="00674A82" w:rsidP="00674A82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1.71</w:t>
            </w:r>
          </w:p>
        </w:tc>
        <w:tc>
          <w:tcPr>
            <w:tcW w:w="801" w:type="dxa"/>
          </w:tcPr>
          <w:p w14:paraId="395964F5" w14:textId="5BDFF9B1" w:rsidR="00674A82" w:rsidRPr="008A6DDE" w:rsidRDefault="00674A82" w:rsidP="00674A82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1.42</w:t>
            </w:r>
          </w:p>
        </w:tc>
        <w:tc>
          <w:tcPr>
            <w:tcW w:w="806" w:type="dxa"/>
          </w:tcPr>
          <w:p w14:paraId="3582EE49" w14:textId="3A7AF49C" w:rsidR="00674A82" w:rsidRPr="008A6DDE" w:rsidRDefault="00674A82" w:rsidP="00674A82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1.05</w:t>
            </w:r>
          </w:p>
        </w:tc>
      </w:tr>
      <w:tr w:rsidR="00674A82" w:rsidRPr="008A6DDE" w14:paraId="4D68D4DD" w14:textId="77777777" w:rsidTr="00743F39">
        <w:trPr>
          <w:trHeight w:val="50"/>
          <w:jc w:val="center"/>
        </w:trPr>
        <w:tc>
          <w:tcPr>
            <w:tcW w:w="1266" w:type="dxa"/>
          </w:tcPr>
          <w:p w14:paraId="385DD0B1" w14:textId="77777777" w:rsidR="00674A82" w:rsidRPr="008A6DDE" w:rsidRDefault="00674A82" w:rsidP="00674A82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021BED72" w14:textId="1A06E170" w:rsidR="00674A82" w:rsidRPr="008A6DDE" w:rsidRDefault="00674A82" w:rsidP="00674A82">
            <w:pPr>
              <w:pStyle w:val="TableParagraph"/>
              <w:spacing w:before="60" w:after="60"/>
              <w:ind w:left="105"/>
            </w:pPr>
            <w:r w:rsidRPr="00C2673F">
              <w:t>Đạo diễn truyền hình</w:t>
            </w:r>
            <w:r w:rsidRPr="00C2673F">
              <w:rPr>
                <w:lang w:val="en-US"/>
              </w:rPr>
              <w:t xml:space="preserve"> </w:t>
            </w:r>
            <w:r w:rsidRPr="00C2673F">
              <w:t>hạng III</w:t>
            </w:r>
          </w:p>
        </w:tc>
        <w:tc>
          <w:tcPr>
            <w:tcW w:w="685" w:type="dxa"/>
          </w:tcPr>
          <w:p w14:paraId="0470EB69" w14:textId="15033439" w:rsidR="00674A82" w:rsidRPr="008A6DDE" w:rsidRDefault="00674A82" w:rsidP="00674A82">
            <w:pPr>
              <w:pStyle w:val="TableParagraph"/>
              <w:spacing w:before="60" w:after="60"/>
              <w:ind w:left="169"/>
            </w:pPr>
            <w:r w:rsidRPr="00C2673F">
              <w:t>6/9</w:t>
            </w:r>
          </w:p>
        </w:tc>
        <w:tc>
          <w:tcPr>
            <w:tcW w:w="780" w:type="dxa"/>
          </w:tcPr>
          <w:p w14:paraId="7B03C913" w14:textId="36F71A77" w:rsidR="00674A82" w:rsidRPr="008A6DDE" w:rsidRDefault="00674A82" w:rsidP="00674A82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5B45DBFF" w14:textId="40BF2411" w:rsidR="00674A82" w:rsidRPr="008A6DDE" w:rsidRDefault="00674A82" w:rsidP="00674A82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11.77</w:t>
            </w:r>
          </w:p>
        </w:tc>
        <w:tc>
          <w:tcPr>
            <w:tcW w:w="797" w:type="dxa"/>
          </w:tcPr>
          <w:p w14:paraId="2215AB2B" w14:textId="7FD77C09" w:rsidR="00674A82" w:rsidRPr="008A6DDE" w:rsidRDefault="00674A82" w:rsidP="00674A82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10.35</w:t>
            </w:r>
          </w:p>
        </w:tc>
        <w:tc>
          <w:tcPr>
            <w:tcW w:w="802" w:type="dxa"/>
          </w:tcPr>
          <w:p w14:paraId="345448D1" w14:textId="08BE59A3" w:rsidR="00674A82" w:rsidRPr="008A6DDE" w:rsidRDefault="00674A82" w:rsidP="00674A82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8.87</w:t>
            </w:r>
          </w:p>
        </w:tc>
        <w:tc>
          <w:tcPr>
            <w:tcW w:w="801" w:type="dxa"/>
          </w:tcPr>
          <w:p w14:paraId="207A5C9C" w14:textId="09817924" w:rsidR="00674A82" w:rsidRPr="008A6DDE" w:rsidRDefault="00674A82" w:rsidP="00674A82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7.40</w:t>
            </w:r>
          </w:p>
        </w:tc>
        <w:tc>
          <w:tcPr>
            <w:tcW w:w="806" w:type="dxa"/>
          </w:tcPr>
          <w:p w14:paraId="113F889E" w14:textId="47111306" w:rsidR="00674A82" w:rsidRPr="008A6DDE" w:rsidRDefault="00674A82" w:rsidP="00674A82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7.20</w:t>
            </w:r>
          </w:p>
        </w:tc>
      </w:tr>
      <w:tr w:rsidR="00674A82" w:rsidRPr="008A6DDE" w14:paraId="7861EFB1" w14:textId="77777777" w:rsidTr="00743F39">
        <w:trPr>
          <w:trHeight w:val="50"/>
          <w:jc w:val="center"/>
        </w:trPr>
        <w:tc>
          <w:tcPr>
            <w:tcW w:w="1266" w:type="dxa"/>
          </w:tcPr>
          <w:p w14:paraId="49BAF65B" w14:textId="77777777" w:rsidR="00674A82" w:rsidRPr="008A6DDE" w:rsidRDefault="00674A82" w:rsidP="00674A82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2489D342" w14:textId="7513A8D0" w:rsidR="00674A82" w:rsidRPr="008A6DDE" w:rsidRDefault="00674A82" w:rsidP="00674A82">
            <w:pPr>
              <w:pStyle w:val="TableParagraph"/>
              <w:spacing w:before="60" w:after="60"/>
              <w:ind w:left="105"/>
            </w:pPr>
            <w:r w:rsidRPr="00C2673F">
              <w:t>Kỹ thuật dựng</w:t>
            </w:r>
            <w:r w:rsidRPr="00C2673F">
              <w:rPr>
                <w:lang w:val="en-US"/>
              </w:rPr>
              <w:t xml:space="preserve"> </w:t>
            </w:r>
            <w:r w:rsidRPr="00C2673F">
              <w:t>phim hạng III</w:t>
            </w:r>
          </w:p>
        </w:tc>
        <w:tc>
          <w:tcPr>
            <w:tcW w:w="685" w:type="dxa"/>
          </w:tcPr>
          <w:p w14:paraId="567A486B" w14:textId="0E403963" w:rsidR="00674A82" w:rsidRPr="008A6DDE" w:rsidRDefault="00674A82" w:rsidP="00674A82">
            <w:pPr>
              <w:pStyle w:val="TableParagraph"/>
              <w:spacing w:before="60" w:after="60"/>
              <w:ind w:left="169"/>
            </w:pPr>
            <w:r w:rsidRPr="00C2673F">
              <w:t>9/9</w:t>
            </w:r>
          </w:p>
        </w:tc>
        <w:tc>
          <w:tcPr>
            <w:tcW w:w="780" w:type="dxa"/>
          </w:tcPr>
          <w:p w14:paraId="2C39089D" w14:textId="50E64E53" w:rsidR="00674A82" w:rsidRPr="008A6DDE" w:rsidRDefault="00674A82" w:rsidP="00674A82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230C3D6A" w14:textId="2E57AB4F" w:rsidR="00674A82" w:rsidRPr="008A6DDE" w:rsidRDefault="00674A82" w:rsidP="00674A82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3.31</w:t>
            </w:r>
          </w:p>
        </w:tc>
        <w:tc>
          <w:tcPr>
            <w:tcW w:w="797" w:type="dxa"/>
          </w:tcPr>
          <w:p w14:paraId="279CBED6" w14:textId="7453B16A" w:rsidR="00674A82" w:rsidRPr="008A6DDE" w:rsidRDefault="00674A82" w:rsidP="00674A82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3.16</w:t>
            </w:r>
          </w:p>
        </w:tc>
        <w:tc>
          <w:tcPr>
            <w:tcW w:w="802" w:type="dxa"/>
          </w:tcPr>
          <w:p w14:paraId="4351DB7A" w14:textId="49CA26CB" w:rsidR="00674A82" w:rsidRPr="008A6DDE" w:rsidRDefault="00674A82" w:rsidP="00674A82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2.76</w:t>
            </w:r>
          </w:p>
        </w:tc>
        <w:tc>
          <w:tcPr>
            <w:tcW w:w="801" w:type="dxa"/>
          </w:tcPr>
          <w:p w14:paraId="365DB8F4" w14:textId="6B3F1A2D" w:rsidR="00674A82" w:rsidRPr="008A6DDE" w:rsidRDefault="00674A82" w:rsidP="00674A82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2.36</w:t>
            </w:r>
          </w:p>
        </w:tc>
        <w:tc>
          <w:tcPr>
            <w:tcW w:w="806" w:type="dxa"/>
          </w:tcPr>
          <w:p w14:paraId="448D361E" w14:textId="6EDC27C8" w:rsidR="00674A82" w:rsidRPr="008A6DDE" w:rsidRDefault="00674A82" w:rsidP="00674A82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1.61</w:t>
            </w:r>
          </w:p>
        </w:tc>
      </w:tr>
      <w:tr w:rsidR="00674A82" w:rsidRPr="008A6DDE" w14:paraId="668DB716" w14:textId="77777777" w:rsidTr="00743F39">
        <w:trPr>
          <w:trHeight w:val="50"/>
          <w:jc w:val="center"/>
        </w:trPr>
        <w:tc>
          <w:tcPr>
            <w:tcW w:w="1266" w:type="dxa"/>
          </w:tcPr>
          <w:p w14:paraId="60354E7D" w14:textId="77777777" w:rsidR="00674A82" w:rsidRPr="008A6DDE" w:rsidRDefault="00674A82" w:rsidP="00674A82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7810EE8B" w14:textId="0EEF122E" w:rsidR="00674A82" w:rsidRPr="008A6DDE" w:rsidRDefault="00674A82" w:rsidP="00674A82">
            <w:pPr>
              <w:pStyle w:val="TableParagraph"/>
              <w:spacing w:before="60" w:after="60"/>
              <w:ind w:left="105"/>
            </w:pPr>
            <w:r w:rsidRPr="00C2673F">
              <w:t>Kỹ thuật dựng</w:t>
            </w:r>
            <w:r w:rsidRPr="00C2673F">
              <w:rPr>
                <w:lang w:val="en-US"/>
              </w:rPr>
              <w:t xml:space="preserve"> </w:t>
            </w:r>
            <w:r w:rsidRPr="00C2673F">
              <w:t>phim hạng III</w:t>
            </w:r>
          </w:p>
        </w:tc>
        <w:tc>
          <w:tcPr>
            <w:tcW w:w="685" w:type="dxa"/>
          </w:tcPr>
          <w:p w14:paraId="3C9C423B" w14:textId="04991F32" w:rsidR="00674A82" w:rsidRPr="008A6DDE" w:rsidRDefault="00674A82" w:rsidP="00674A82">
            <w:pPr>
              <w:pStyle w:val="TableParagraph"/>
              <w:spacing w:before="60" w:after="60"/>
              <w:ind w:left="169"/>
            </w:pPr>
            <w:r w:rsidRPr="00C2673F">
              <w:t>7/9</w:t>
            </w:r>
          </w:p>
        </w:tc>
        <w:tc>
          <w:tcPr>
            <w:tcW w:w="780" w:type="dxa"/>
          </w:tcPr>
          <w:p w14:paraId="51A5B576" w14:textId="014E6249" w:rsidR="00674A82" w:rsidRPr="008A6DDE" w:rsidRDefault="00674A82" w:rsidP="00674A82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5D2F5C83" w14:textId="371D48F0" w:rsidR="00674A82" w:rsidRPr="008A6DDE" w:rsidRDefault="00674A82" w:rsidP="00674A82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15</w:t>
            </w:r>
          </w:p>
        </w:tc>
        <w:tc>
          <w:tcPr>
            <w:tcW w:w="797" w:type="dxa"/>
          </w:tcPr>
          <w:p w14:paraId="7CFCF5F6" w14:textId="7983DE6D" w:rsidR="00674A82" w:rsidRPr="008A6DDE" w:rsidRDefault="00674A82" w:rsidP="00674A82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15</w:t>
            </w:r>
          </w:p>
        </w:tc>
        <w:tc>
          <w:tcPr>
            <w:tcW w:w="802" w:type="dxa"/>
          </w:tcPr>
          <w:p w14:paraId="0F74DF8C" w14:textId="52F8EC97" w:rsidR="00674A82" w:rsidRPr="008A6DDE" w:rsidRDefault="00674A82" w:rsidP="00674A82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15</w:t>
            </w:r>
          </w:p>
        </w:tc>
        <w:tc>
          <w:tcPr>
            <w:tcW w:w="801" w:type="dxa"/>
          </w:tcPr>
          <w:p w14:paraId="11B0B708" w14:textId="32993366" w:rsidR="00674A82" w:rsidRPr="008A6DDE" w:rsidRDefault="00674A82" w:rsidP="00674A82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15</w:t>
            </w:r>
          </w:p>
        </w:tc>
        <w:tc>
          <w:tcPr>
            <w:tcW w:w="806" w:type="dxa"/>
          </w:tcPr>
          <w:p w14:paraId="436A7816" w14:textId="3A55A207" w:rsidR="00674A82" w:rsidRPr="008A6DDE" w:rsidRDefault="00674A82" w:rsidP="00674A82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15</w:t>
            </w:r>
          </w:p>
        </w:tc>
      </w:tr>
      <w:tr w:rsidR="00674A82" w:rsidRPr="008A6DDE" w14:paraId="05EEDF6F" w14:textId="77777777" w:rsidTr="00743F39">
        <w:trPr>
          <w:trHeight w:val="50"/>
          <w:jc w:val="center"/>
        </w:trPr>
        <w:tc>
          <w:tcPr>
            <w:tcW w:w="1266" w:type="dxa"/>
          </w:tcPr>
          <w:p w14:paraId="65B5B1B0" w14:textId="77777777" w:rsidR="00674A82" w:rsidRPr="008A6DDE" w:rsidRDefault="00674A82" w:rsidP="00674A82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066E9FF5" w14:textId="0235B572" w:rsidR="00674A82" w:rsidRPr="008A6DDE" w:rsidRDefault="00674A82" w:rsidP="00674A82">
            <w:pPr>
              <w:pStyle w:val="TableParagraph"/>
              <w:spacing w:before="60" w:after="60"/>
              <w:ind w:left="105"/>
            </w:pPr>
            <w:r w:rsidRPr="00C2673F">
              <w:t>Kỹ thuật viên</w:t>
            </w:r>
            <w:r w:rsidRPr="00C2673F">
              <w:rPr>
                <w:lang w:val="en-US"/>
              </w:rPr>
              <w:t xml:space="preserve"> </w:t>
            </w:r>
            <w:r w:rsidRPr="00C2673F">
              <w:t>hạng I</w:t>
            </w:r>
            <w:r w:rsidRPr="00C2673F">
              <w:rPr>
                <w:lang w:val="en-US"/>
              </w:rPr>
              <w:t>V</w:t>
            </w:r>
          </w:p>
        </w:tc>
        <w:tc>
          <w:tcPr>
            <w:tcW w:w="685" w:type="dxa"/>
          </w:tcPr>
          <w:p w14:paraId="5CFB2683" w14:textId="617E9427" w:rsidR="00674A82" w:rsidRPr="008A6DDE" w:rsidRDefault="00674A82" w:rsidP="00674A82">
            <w:pPr>
              <w:pStyle w:val="TableParagraph"/>
              <w:spacing w:before="60" w:after="60"/>
              <w:ind w:left="169"/>
            </w:pPr>
            <w:r w:rsidRPr="00C2673F">
              <w:t>12/12</w:t>
            </w:r>
          </w:p>
        </w:tc>
        <w:tc>
          <w:tcPr>
            <w:tcW w:w="780" w:type="dxa"/>
          </w:tcPr>
          <w:p w14:paraId="2A014562" w14:textId="50068FC9" w:rsidR="00674A82" w:rsidRPr="008A6DDE" w:rsidRDefault="00674A82" w:rsidP="00674A82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0DCF999F" w14:textId="26C6E6EA" w:rsidR="00674A82" w:rsidRPr="008A6DDE" w:rsidRDefault="00674A82" w:rsidP="00674A82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4.38</w:t>
            </w:r>
          </w:p>
        </w:tc>
        <w:tc>
          <w:tcPr>
            <w:tcW w:w="797" w:type="dxa"/>
          </w:tcPr>
          <w:p w14:paraId="70451425" w14:textId="37957121" w:rsidR="00674A82" w:rsidRPr="008A6DDE" w:rsidRDefault="00674A82" w:rsidP="00674A82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3.50</w:t>
            </w:r>
          </w:p>
        </w:tc>
        <w:tc>
          <w:tcPr>
            <w:tcW w:w="802" w:type="dxa"/>
          </w:tcPr>
          <w:p w14:paraId="2522AFCD" w14:textId="7B21DBD2" w:rsidR="00674A82" w:rsidRPr="008A6DDE" w:rsidRDefault="00674A82" w:rsidP="00674A82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2.63</w:t>
            </w:r>
          </w:p>
        </w:tc>
        <w:tc>
          <w:tcPr>
            <w:tcW w:w="801" w:type="dxa"/>
          </w:tcPr>
          <w:p w14:paraId="3EBF15BA" w14:textId="5CFB0983" w:rsidR="00674A82" w:rsidRPr="008A6DDE" w:rsidRDefault="00674A82" w:rsidP="00674A82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1.75</w:t>
            </w:r>
          </w:p>
        </w:tc>
        <w:tc>
          <w:tcPr>
            <w:tcW w:w="806" w:type="dxa"/>
          </w:tcPr>
          <w:p w14:paraId="43B15AA2" w14:textId="25A8DB1B" w:rsidR="00674A82" w:rsidRPr="008A6DDE" w:rsidRDefault="00674A82" w:rsidP="00674A82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66</w:t>
            </w:r>
          </w:p>
        </w:tc>
      </w:tr>
      <w:tr w:rsidR="00674A82" w:rsidRPr="008A6DDE" w14:paraId="291323AF" w14:textId="77777777" w:rsidTr="00743F39">
        <w:trPr>
          <w:trHeight w:val="50"/>
          <w:jc w:val="center"/>
        </w:trPr>
        <w:tc>
          <w:tcPr>
            <w:tcW w:w="1266" w:type="dxa"/>
          </w:tcPr>
          <w:p w14:paraId="37FE4BFD" w14:textId="77777777" w:rsidR="00674A82" w:rsidRPr="008A6DDE" w:rsidRDefault="00674A82" w:rsidP="00674A82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31B5F843" w14:textId="59EA5F97" w:rsidR="00674A82" w:rsidRPr="008A6DDE" w:rsidRDefault="00674A82" w:rsidP="00674A82">
            <w:pPr>
              <w:pStyle w:val="TableParagraph"/>
              <w:spacing w:before="60" w:after="60"/>
              <w:ind w:left="105"/>
            </w:pPr>
            <w:r w:rsidRPr="00C2673F">
              <w:t>Phát thanh viên</w:t>
            </w:r>
            <w:r w:rsidRPr="00C2673F">
              <w:rPr>
                <w:lang w:val="en-US"/>
              </w:rPr>
              <w:t xml:space="preserve"> </w:t>
            </w:r>
            <w:r w:rsidRPr="00C2673F">
              <w:t>hạng II</w:t>
            </w:r>
          </w:p>
        </w:tc>
        <w:tc>
          <w:tcPr>
            <w:tcW w:w="685" w:type="dxa"/>
          </w:tcPr>
          <w:p w14:paraId="2D01E387" w14:textId="0F621A52" w:rsidR="00674A82" w:rsidRPr="008A6DDE" w:rsidRDefault="00674A82" w:rsidP="00674A82">
            <w:pPr>
              <w:pStyle w:val="TableParagraph"/>
              <w:spacing w:before="60" w:after="60"/>
              <w:ind w:left="169"/>
            </w:pPr>
            <w:r w:rsidRPr="00C2673F">
              <w:t>7/8</w:t>
            </w:r>
          </w:p>
        </w:tc>
        <w:tc>
          <w:tcPr>
            <w:tcW w:w="780" w:type="dxa"/>
          </w:tcPr>
          <w:p w14:paraId="3C828CEE" w14:textId="419875EF" w:rsidR="00674A82" w:rsidRPr="008A6DDE" w:rsidRDefault="00674A82" w:rsidP="00674A82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77656CF6" w14:textId="10F129DE" w:rsidR="00674A82" w:rsidRPr="008A6DDE" w:rsidRDefault="00674A82" w:rsidP="00674A82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13</w:t>
            </w:r>
          </w:p>
        </w:tc>
        <w:tc>
          <w:tcPr>
            <w:tcW w:w="797" w:type="dxa"/>
          </w:tcPr>
          <w:p w14:paraId="091205CB" w14:textId="0EDFED89" w:rsidR="00674A82" w:rsidRPr="008A6DDE" w:rsidRDefault="00674A82" w:rsidP="00674A82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13</w:t>
            </w:r>
          </w:p>
        </w:tc>
        <w:tc>
          <w:tcPr>
            <w:tcW w:w="802" w:type="dxa"/>
          </w:tcPr>
          <w:p w14:paraId="1374E9EE" w14:textId="3FA869FA" w:rsidR="00674A82" w:rsidRPr="008A6DDE" w:rsidRDefault="00674A82" w:rsidP="00674A82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13</w:t>
            </w:r>
          </w:p>
        </w:tc>
        <w:tc>
          <w:tcPr>
            <w:tcW w:w="801" w:type="dxa"/>
          </w:tcPr>
          <w:p w14:paraId="073F173F" w14:textId="3AF6610E" w:rsidR="00674A82" w:rsidRPr="008A6DDE" w:rsidRDefault="00674A82" w:rsidP="00674A82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13</w:t>
            </w:r>
          </w:p>
        </w:tc>
        <w:tc>
          <w:tcPr>
            <w:tcW w:w="806" w:type="dxa"/>
          </w:tcPr>
          <w:p w14:paraId="1A6B7FD1" w14:textId="18F629A2" w:rsidR="00674A82" w:rsidRPr="008A6DDE" w:rsidRDefault="00674A82" w:rsidP="00674A82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13</w:t>
            </w:r>
          </w:p>
        </w:tc>
      </w:tr>
      <w:tr w:rsidR="00674A82" w:rsidRPr="008A6DDE" w14:paraId="582FD25B" w14:textId="77777777" w:rsidTr="00743F39">
        <w:trPr>
          <w:trHeight w:val="50"/>
          <w:jc w:val="center"/>
        </w:trPr>
        <w:tc>
          <w:tcPr>
            <w:tcW w:w="1266" w:type="dxa"/>
          </w:tcPr>
          <w:p w14:paraId="4F6C2DD3" w14:textId="77777777" w:rsidR="00674A82" w:rsidRPr="008A6DDE" w:rsidRDefault="00674A82" w:rsidP="00674A82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0426D564" w14:textId="3DA5CF4A" w:rsidR="00674A82" w:rsidRPr="00C2673F" w:rsidRDefault="00674A82" w:rsidP="00674A82">
            <w:pPr>
              <w:pStyle w:val="TableParagraph"/>
              <w:spacing w:before="60" w:after="60"/>
              <w:ind w:left="105"/>
            </w:pPr>
            <w:r w:rsidRPr="00C2673F">
              <w:t>Quay phim</w:t>
            </w:r>
            <w:r w:rsidRPr="00C2673F">
              <w:rPr>
                <w:lang w:val="en-US"/>
              </w:rPr>
              <w:t xml:space="preserve"> </w:t>
            </w:r>
            <w:r w:rsidRPr="00C2673F">
              <w:t>viên hạng III</w:t>
            </w:r>
          </w:p>
        </w:tc>
        <w:tc>
          <w:tcPr>
            <w:tcW w:w="685" w:type="dxa"/>
          </w:tcPr>
          <w:p w14:paraId="60D519B8" w14:textId="1D0E28BF" w:rsidR="00674A82" w:rsidRPr="00C2673F" w:rsidRDefault="00674A82" w:rsidP="00674A82">
            <w:pPr>
              <w:pStyle w:val="TableParagraph"/>
              <w:spacing w:before="60" w:after="60"/>
              <w:ind w:left="169"/>
            </w:pPr>
            <w:r w:rsidRPr="00C2673F">
              <w:t>6/9</w:t>
            </w:r>
          </w:p>
        </w:tc>
        <w:tc>
          <w:tcPr>
            <w:tcW w:w="780" w:type="dxa"/>
          </w:tcPr>
          <w:p w14:paraId="6A48911E" w14:textId="433DD937" w:rsidR="00674A82" w:rsidRPr="00C2673F" w:rsidRDefault="00674A82" w:rsidP="00674A82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7CF40D9A" w14:textId="36C2E4CE" w:rsidR="00674A82" w:rsidRPr="00C2673F" w:rsidRDefault="00674A82" w:rsidP="00674A82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11.25</w:t>
            </w:r>
          </w:p>
        </w:tc>
        <w:tc>
          <w:tcPr>
            <w:tcW w:w="797" w:type="dxa"/>
          </w:tcPr>
          <w:p w14:paraId="39BAC7C1" w14:textId="6DD073CC" w:rsidR="00674A82" w:rsidRPr="00C2673F" w:rsidRDefault="00674A82" w:rsidP="00674A82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9.40</w:t>
            </w:r>
          </w:p>
        </w:tc>
        <w:tc>
          <w:tcPr>
            <w:tcW w:w="802" w:type="dxa"/>
          </w:tcPr>
          <w:p w14:paraId="4D8E05DD" w14:textId="70F74574" w:rsidR="00674A82" w:rsidRPr="00C2673F" w:rsidRDefault="00674A82" w:rsidP="00674A82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7.55</w:t>
            </w:r>
          </w:p>
        </w:tc>
        <w:tc>
          <w:tcPr>
            <w:tcW w:w="801" w:type="dxa"/>
          </w:tcPr>
          <w:p w14:paraId="5C83C574" w14:textId="59306628" w:rsidR="00674A82" w:rsidRPr="00C2673F" w:rsidRDefault="00674A82" w:rsidP="00674A82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5.70</w:t>
            </w:r>
          </w:p>
        </w:tc>
        <w:tc>
          <w:tcPr>
            <w:tcW w:w="806" w:type="dxa"/>
          </w:tcPr>
          <w:p w14:paraId="463AC8A2" w14:textId="30CBDF7A" w:rsidR="00674A82" w:rsidRPr="00C2673F" w:rsidRDefault="00674A82" w:rsidP="00674A82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3.39</w:t>
            </w:r>
          </w:p>
        </w:tc>
      </w:tr>
      <w:tr w:rsidR="00674A82" w:rsidRPr="008A6DDE" w14:paraId="483BBBE2" w14:textId="77777777" w:rsidTr="00743F39">
        <w:trPr>
          <w:trHeight w:val="50"/>
          <w:jc w:val="center"/>
        </w:trPr>
        <w:tc>
          <w:tcPr>
            <w:tcW w:w="1266" w:type="dxa"/>
          </w:tcPr>
          <w:p w14:paraId="7B69267C" w14:textId="77777777" w:rsidR="00674A82" w:rsidRPr="008A6DDE" w:rsidRDefault="00674A82" w:rsidP="00674A82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0BF6602E" w14:textId="36A3B6E7" w:rsidR="00674A82" w:rsidRPr="00C2673F" w:rsidRDefault="00674A82" w:rsidP="00674A82">
            <w:pPr>
              <w:pStyle w:val="TableParagraph"/>
              <w:spacing w:before="60" w:after="60"/>
              <w:ind w:left="105"/>
            </w:pPr>
            <w:r w:rsidRPr="00C2673F">
              <w:rPr>
                <w:spacing w:val="-65"/>
                <w:w w:val="99"/>
                <w:u w:val="thick"/>
              </w:rPr>
              <w:t xml:space="preserve"> </w:t>
            </w:r>
            <w:r w:rsidRPr="00C2673F">
              <w:rPr>
                <w:b/>
                <w:i/>
                <w:u w:val="thick"/>
              </w:rPr>
              <w:t>Máy sử dụng</w:t>
            </w:r>
          </w:p>
        </w:tc>
        <w:tc>
          <w:tcPr>
            <w:tcW w:w="685" w:type="dxa"/>
          </w:tcPr>
          <w:p w14:paraId="05D48561" w14:textId="77777777" w:rsidR="00674A82" w:rsidRPr="00C2673F" w:rsidRDefault="00674A82" w:rsidP="00674A82">
            <w:pPr>
              <w:pStyle w:val="TableParagraph"/>
              <w:spacing w:before="60" w:after="60"/>
              <w:ind w:left="169"/>
            </w:pPr>
          </w:p>
        </w:tc>
        <w:tc>
          <w:tcPr>
            <w:tcW w:w="780" w:type="dxa"/>
          </w:tcPr>
          <w:p w14:paraId="450D8459" w14:textId="77777777" w:rsidR="00674A82" w:rsidRPr="00C2673F" w:rsidRDefault="00674A82" w:rsidP="00674A82">
            <w:pPr>
              <w:pStyle w:val="TableParagraph"/>
              <w:spacing w:before="60" w:after="60"/>
              <w:ind w:left="86" w:right="80"/>
              <w:jc w:val="center"/>
            </w:pPr>
          </w:p>
        </w:tc>
        <w:tc>
          <w:tcPr>
            <w:tcW w:w="1003" w:type="dxa"/>
          </w:tcPr>
          <w:p w14:paraId="329B2752" w14:textId="77777777" w:rsidR="00674A82" w:rsidRPr="00C2673F" w:rsidRDefault="00674A82" w:rsidP="00674A82">
            <w:pPr>
              <w:pStyle w:val="TableParagraph"/>
              <w:spacing w:before="60" w:after="60"/>
              <w:ind w:left="185" w:right="182"/>
              <w:jc w:val="center"/>
            </w:pPr>
          </w:p>
        </w:tc>
        <w:tc>
          <w:tcPr>
            <w:tcW w:w="797" w:type="dxa"/>
          </w:tcPr>
          <w:p w14:paraId="0540383A" w14:textId="77777777" w:rsidR="00674A82" w:rsidRPr="00C2673F" w:rsidRDefault="00674A82" w:rsidP="00674A82">
            <w:pPr>
              <w:pStyle w:val="TableParagraph"/>
              <w:spacing w:before="60" w:after="60"/>
              <w:ind w:left="82" w:right="79"/>
              <w:jc w:val="center"/>
            </w:pPr>
          </w:p>
        </w:tc>
        <w:tc>
          <w:tcPr>
            <w:tcW w:w="802" w:type="dxa"/>
          </w:tcPr>
          <w:p w14:paraId="0BB9CED5" w14:textId="77777777" w:rsidR="00674A82" w:rsidRPr="00C2673F" w:rsidRDefault="00674A82" w:rsidP="00674A82">
            <w:pPr>
              <w:pStyle w:val="TableParagraph"/>
              <w:spacing w:before="60" w:after="60"/>
              <w:ind w:left="86" w:right="79"/>
              <w:jc w:val="center"/>
            </w:pPr>
          </w:p>
        </w:tc>
        <w:tc>
          <w:tcPr>
            <w:tcW w:w="801" w:type="dxa"/>
          </w:tcPr>
          <w:p w14:paraId="724078F9" w14:textId="77777777" w:rsidR="00674A82" w:rsidRPr="00C2673F" w:rsidRDefault="00674A82" w:rsidP="00674A82">
            <w:pPr>
              <w:pStyle w:val="TableParagraph"/>
              <w:spacing w:before="60" w:after="60"/>
              <w:ind w:left="87" w:right="79"/>
              <w:jc w:val="center"/>
            </w:pPr>
          </w:p>
        </w:tc>
        <w:tc>
          <w:tcPr>
            <w:tcW w:w="806" w:type="dxa"/>
          </w:tcPr>
          <w:p w14:paraId="2E6DE01E" w14:textId="77777777" w:rsidR="00674A82" w:rsidRPr="00C2673F" w:rsidRDefault="00674A82" w:rsidP="00674A82">
            <w:pPr>
              <w:pStyle w:val="TableParagraph"/>
              <w:spacing w:before="60" w:after="60"/>
              <w:ind w:left="79" w:right="74"/>
              <w:jc w:val="center"/>
            </w:pPr>
          </w:p>
        </w:tc>
      </w:tr>
      <w:tr w:rsidR="00674A82" w:rsidRPr="008A6DDE" w14:paraId="46FFCC7E" w14:textId="77777777" w:rsidTr="00743F39">
        <w:trPr>
          <w:trHeight w:val="50"/>
          <w:jc w:val="center"/>
        </w:trPr>
        <w:tc>
          <w:tcPr>
            <w:tcW w:w="1266" w:type="dxa"/>
          </w:tcPr>
          <w:p w14:paraId="210A94FF" w14:textId="77777777" w:rsidR="00674A82" w:rsidRPr="008A6DDE" w:rsidRDefault="00674A82" w:rsidP="00674A82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2E02AFC3" w14:textId="5E54DA88" w:rsidR="00674A82" w:rsidRPr="00C2673F" w:rsidRDefault="00674A82" w:rsidP="00674A82">
            <w:pPr>
              <w:pStyle w:val="TableParagraph"/>
              <w:spacing w:before="60" w:after="60"/>
              <w:ind w:left="105"/>
              <w:rPr>
                <w:spacing w:val="-65"/>
                <w:w w:val="99"/>
                <w:u w:val="thick"/>
              </w:rPr>
            </w:pPr>
            <w:r w:rsidRPr="00C2673F">
              <w:t>Hệ thống dựng phi tuyến</w:t>
            </w:r>
          </w:p>
        </w:tc>
        <w:tc>
          <w:tcPr>
            <w:tcW w:w="685" w:type="dxa"/>
          </w:tcPr>
          <w:p w14:paraId="381D9D5D" w14:textId="5768DF6A" w:rsidR="00674A82" w:rsidRPr="00C2673F" w:rsidRDefault="00674A82" w:rsidP="00674A82">
            <w:pPr>
              <w:pStyle w:val="TableParagraph"/>
              <w:spacing w:before="60" w:after="60"/>
              <w:ind w:left="169"/>
            </w:pPr>
          </w:p>
        </w:tc>
        <w:tc>
          <w:tcPr>
            <w:tcW w:w="780" w:type="dxa"/>
          </w:tcPr>
          <w:p w14:paraId="632AC43C" w14:textId="040D95D1" w:rsidR="00674A82" w:rsidRPr="00C2673F" w:rsidRDefault="00674A82" w:rsidP="00674A82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Giờ</w:t>
            </w:r>
          </w:p>
        </w:tc>
        <w:tc>
          <w:tcPr>
            <w:tcW w:w="1003" w:type="dxa"/>
          </w:tcPr>
          <w:p w14:paraId="7AB72EA0" w14:textId="18392D39" w:rsidR="00674A82" w:rsidRPr="00C2673F" w:rsidRDefault="00674A82" w:rsidP="00674A82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38.50</w:t>
            </w:r>
          </w:p>
        </w:tc>
        <w:tc>
          <w:tcPr>
            <w:tcW w:w="797" w:type="dxa"/>
          </w:tcPr>
          <w:p w14:paraId="6084A17D" w14:textId="6488A352" w:rsidR="00674A82" w:rsidRPr="00C2673F" w:rsidRDefault="00674A82" w:rsidP="00674A82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35.70</w:t>
            </w:r>
          </w:p>
        </w:tc>
        <w:tc>
          <w:tcPr>
            <w:tcW w:w="802" w:type="dxa"/>
          </w:tcPr>
          <w:p w14:paraId="5B3431DE" w14:textId="68EE62CB" w:rsidR="00674A82" w:rsidRPr="00C2673F" w:rsidRDefault="00674A82" w:rsidP="00674A82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rPr>
                <w:w w:val="95"/>
              </w:rPr>
              <w:t>30.90</w:t>
            </w:r>
          </w:p>
        </w:tc>
        <w:tc>
          <w:tcPr>
            <w:tcW w:w="801" w:type="dxa"/>
          </w:tcPr>
          <w:p w14:paraId="7C69FC58" w14:textId="1C50F611" w:rsidR="00674A82" w:rsidRPr="00C2673F" w:rsidRDefault="00674A82" w:rsidP="00674A82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rPr>
                <w:w w:val="95"/>
              </w:rPr>
              <w:t>26.10</w:t>
            </w:r>
          </w:p>
        </w:tc>
        <w:tc>
          <w:tcPr>
            <w:tcW w:w="806" w:type="dxa"/>
          </w:tcPr>
          <w:p w14:paraId="0902AEFD" w14:textId="68FCA85D" w:rsidR="00674A82" w:rsidRPr="00C2673F" w:rsidRDefault="00674A82" w:rsidP="00674A82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18.10</w:t>
            </w:r>
          </w:p>
        </w:tc>
      </w:tr>
      <w:tr w:rsidR="00674A82" w:rsidRPr="008A6DDE" w14:paraId="65902691" w14:textId="77777777" w:rsidTr="00743F39">
        <w:trPr>
          <w:trHeight w:val="50"/>
          <w:jc w:val="center"/>
        </w:trPr>
        <w:tc>
          <w:tcPr>
            <w:tcW w:w="1266" w:type="dxa"/>
          </w:tcPr>
          <w:p w14:paraId="7C63E097" w14:textId="77777777" w:rsidR="00674A82" w:rsidRPr="008A6DDE" w:rsidRDefault="00674A82" w:rsidP="00674A82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1EAC0182" w14:textId="662471A6" w:rsidR="00674A82" w:rsidRPr="00C2673F" w:rsidRDefault="00674A82" w:rsidP="00674A82">
            <w:pPr>
              <w:pStyle w:val="TableParagraph"/>
              <w:spacing w:before="60" w:after="60"/>
              <w:ind w:left="105"/>
            </w:pPr>
            <w:r w:rsidRPr="00C2673F">
              <w:t>Hệ thống phòng đọc</w:t>
            </w:r>
          </w:p>
        </w:tc>
        <w:tc>
          <w:tcPr>
            <w:tcW w:w="685" w:type="dxa"/>
          </w:tcPr>
          <w:p w14:paraId="47C2AD6B" w14:textId="5AA41F52" w:rsidR="00674A82" w:rsidRPr="00C2673F" w:rsidRDefault="00674A82" w:rsidP="00674A82">
            <w:pPr>
              <w:pStyle w:val="TableParagraph"/>
              <w:spacing w:before="60" w:after="60"/>
              <w:ind w:left="169"/>
            </w:pPr>
          </w:p>
        </w:tc>
        <w:tc>
          <w:tcPr>
            <w:tcW w:w="780" w:type="dxa"/>
          </w:tcPr>
          <w:p w14:paraId="1283CFDE" w14:textId="3FD3EED9" w:rsidR="00674A82" w:rsidRPr="00C2673F" w:rsidRDefault="00674A82" w:rsidP="00674A82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Giờ</w:t>
            </w:r>
          </w:p>
        </w:tc>
        <w:tc>
          <w:tcPr>
            <w:tcW w:w="1003" w:type="dxa"/>
          </w:tcPr>
          <w:p w14:paraId="65CA4400" w14:textId="407EC65C" w:rsidR="00674A82" w:rsidRPr="00C2673F" w:rsidRDefault="00674A82" w:rsidP="00674A82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1.00</w:t>
            </w:r>
          </w:p>
        </w:tc>
        <w:tc>
          <w:tcPr>
            <w:tcW w:w="797" w:type="dxa"/>
          </w:tcPr>
          <w:p w14:paraId="1B9F915D" w14:textId="5A8C94DB" w:rsidR="00674A82" w:rsidRPr="00C2673F" w:rsidRDefault="00674A82" w:rsidP="00674A82">
            <w:pPr>
              <w:pStyle w:val="TableParagraph"/>
              <w:spacing w:before="60" w:after="60"/>
              <w:ind w:left="82" w:right="79"/>
              <w:jc w:val="center"/>
              <w:rPr>
                <w:w w:val="95"/>
              </w:rPr>
            </w:pPr>
            <w:r w:rsidRPr="00C2673F">
              <w:t>1.00</w:t>
            </w:r>
          </w:p>
        </w:tc>
        <w:tc>
          <w:tcPr>
            <w:tcW w:w="802" w:type="dxa"/>
          </w:tcPr>
          <w:p w14:paraId="53985CB3" w14:textId="5E3782CD" w:rsidR="00674A82" w:rsidRPr="00C2673F" w:rsidRDefault="00674A82" w:rsidP="00674A82">
            <w:pPr>
              <w:pStyle w:val="TableParagraph"/>
              <w:spacing w:before="60" w:after="60"/>
              <w:ind w:left="86" w:right="79"/>
              <w:jc w:val="center"/>
              <w:rPr>
                <w:w w:val="95"/>
              </w:rPr>
            </w:pPr>
            <w:r w:rsidRPr="00C2673F">
              <w:rPr>
                <w:w w:val="95"/>
              </w:rPr>
              <w:t>1.00</w:t>
            </w:r>
          </w:p>
        </w:tc>
        <w:tc>
          <w:tcPr>
            <w:tcW w:w="801" w:type="dxa"/>
          </w:tcPr>
          <w:p w14:paraId="1729168C" w14:textId="12A1EC3C" w:rsidR="00674A82" w:rsidRPr="00C2673F" w:rsidRDefault="00674A82" w:rsidP="00674A82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1.00</w:t>
            </w:r>
          </w:p>
        </w:tc>
        <w:tc>
          <w:tcPr>
            <w:tcW w:w="806" w:type="dxa"/>
          </w:tcPr>
          <w:p w14:paraId="1E52B255" w14:textId="68F073A4" w:rsidR="00674A82" w:rsidRPr="00C2673F" w:rsidRDefault="00674A82" w:rsidP="00674A82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1.00</w:t>
            </w:r>
          </w:p>
        </w:tc>
      </w:tr>
      <w:tr w:rsidR="00674A82" w:rsidRPr="008A6DDE" w14:paraId="669FF08B" w14:textId="77777777" w:rsidTr="00743F39">
        <w:trPr>
          <w:trHeight w:val="50"/>
          <w:jc w:val="center"/>
        </w:trPr>
        <w:tc>
          <w:tcPr>
            <w:tcW w:w="1266" w:type="dxa"/>
          </w:tcPr>
          <w:p w14:paraId="757FAF5E" w14:textId="77777777" w:rsidR="00674A82" w:rsidRPr="008A6DDE" w:rsidRDefault="00674A82" w:rsidP="00674A82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3E77A6E1" w14:textId="20DBE588" w:rsidR="00674A82" w:rsidRPr="00C2673F" w:rsidRDefault="00674A82" w:rsidP="00674A82">
            <w:pPr>
              <w:pStyle w:val="TableParagraph"/>
              <w:spacing w:before="60" w:after="60"/>
              <w:ind w:left="105"/>
            </w:pPr>
            <w:r w:rsidRPr="00C2673F">
              <w:t>Máy in</w:t>
            </w:r>
          </w:p>
        </w:tc>
        <w:tc>
          <w:tcPr>
            <w:tcW w:w="685" w:type="dxa"/>
          </w:tcPr>
          <w:p w14:paraId="0F49D7CA" w14:textId="651584BC" w:rsidR="00674A82" w:rsidRPr="00C2673F" w:rsidRDefault="00674A82" w:rsidP="00674A82">
            <w:pPr>
              <w:pStyle w:val="TableParagraph"/>
              <w:spacing w:before="60" w:after="60"/>
              <w:ind w:left="169"/>
            </w:pPr>
          </w:p>
        </w:tc>
        <w:tc>
          <w:tcPr>
            <w:tcW w:w="780" w:type="dxa"/>
          </w:tcPr>
          <w:p w14:paraId="1EE80FE4" w14:textId="6B913D1B" w:rsidR="00674A82" w:rsidRPr="00C2673F" w:rsidRDefault="00674A82" w:rsidP="00674A82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Giờ</w:t>
            </w:r>
          </w:p>
        </w:tc>
        <w:tc>
          <w:tcPr>
            <w:tcW w:w="1003" w:type="dxa"/>
          </w:tcPr>
          <w:p w14:paraId="47B65773" w14:textId="3DE22F8B" w:rsidR="00674A82" w:rsidRPr="00C2673F" w:rsidRDefault="00674A82" w:rsidP="00674A82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14</w:t>
            </w:r>
          </w:p>
        </w:tc>
        <w:tc>
          <w:tcPr>
            <w:tcW w:w="797" w:type="dxa"/>
          </w:tcPr>
          <w:p w14:paraId="3945A467" w14:textId="2946AF5B" w:rsidR="00674A82" w:rsidRPr="00C2673F" w:rsidRDefault="00674A82" w:rsidP="00674A82">
            <w:pPr>
              <w:pStyle w:val="TableParagraph"/>
              <w:spacing w:before="60" w:after="60"/>
              <w:ind w:left="82" w:right="79"/>
              <w:jc w:val="center"/>
              <w:rPr>
                <w:w w:val="95"/>
              </w:rPr>
            </w:pPr>
            <w:r w:rsidRPr="00C2673F">
              <w:t>0.14</w:t>
            </w:r>
          </w:p>
        </w:tc>
        <w:tc>
          <w:tcPr>
            <w:tcW w:w="802" w:type="dxa"/>
          </w:tcPr>
          <w:p w14:paraId="3FC0E427" w14:textId="17C1F0F4" w:rsidR="00674A82" w:rsidRPr="00C2673F" w:rsidRDefault="00674A82" w:rsidP="00674A82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rPr>
                <w:w w:val="95"/>
              </w:rPr>
              <w:t>0.14</w:t>
            </w:r>
          </w:p>
        </w:tc>
        <w:tc>
          <w:tcPr>
            <w:tcW w:w="801" w:type="dxa"/>
          </w:tcPr>
          <w:p w14:paraId="65FD72C0" w14:textId="064591A4" w:rsidR="00674A82" w:rsidRPr="00C2673F" w:rsidRDefault="00674A82" w:rsidP="00674A82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14</w:t>
            </w:r>
          </w:p>
        </w:tc>
        <w:tc>
          <w:tcPr>
            <w:tcW w:w="806" w:type="dxa"/>
          </w:tcPr>
          <w:p w14:paraId="47280DA3" w14:textId="35F1019E" w:rsidR="00674A82" w:rsidRPr="00C2673F" w:rsidRDefault="00674A82" w:rsidP="00674A82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14</w:t>
            </w:r>
          </w:p>
        </w:tc>
      </w:tr>
      <w:tr w:rsidR="00674A82" w:rsidRPr="008A6DDE" w14:paraId="3F800C8B" w14:textId="77777777" w:rsidTr="00743F39">
        <w:trPr>
          <w:trHeight w:val="50"/>
          <w:jc w:val="center"/>
        </w:trPr>
        <w:tc>
          <w:tcPr>
            <w:tcW w:w="1266" w:type="dxa"/>
          </w:tcPr>
          <w:p w14:paraId="7780F478" w14:textId="77777777" w:rsidR="00674A82" w:rsidRPr="008A6DDE" w:rsidRDefault="00674A82" w:rsidP="00674A82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292F866F" w14:textId="2E6DF50F" w:rsidR="00674A82" w:rsidRPr="00C2673F" w:rsidRDefault="00674A82" w:rsidP="00674A82">
            <w:pPr>
              <w:pStyle w:val="TableParagraph"/>
              <w:spacing w:before="60" w:after="60"/>
              <w:ind w:left="105"/>
            </w:pPr>
            <w:r w:rsidRPr="00C2673F">
              <w:t>Máy quay phim</w:t>
            </w:r>
          </w:p>
        </w:tc>
        <w:tc>
          <w:tcPr>
            <w:tcW w:w="685" w:type="dxa"/>
          </w:tcPr>
          <w:p w14:paraId="1F4522AC" w14:textId="0A434C44" w:rsidR="00674A82" w:rsidRPr="00C2673F" w:rsidRDefault="00674A82" w:rsidP="00674A82">
            <w:pPr>
              <w:pStyle w:val="TableParagraph"/>
              <w:spacing w:before="60" w:after="60"/>
              <w:ind w:left="169"/>
            </w:pPr>
          </w:p>
        </w:tc>
        <w:tc>
          <w:tcPr>
            <w:tcW w:w="780" w:type="dxa"/>
          </w:tcPr>
          <w:p w14:paraId="3A4FEBDD" w14:textId="79D7D759" w:rsidR="00674A82" w:rsidRPr="00C2673F" w:rsidRDefault="00674A82" w:rsidP="00674A82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Giờ</w:t>
            </w:r>
          </w:p>
        </w:tc>
        <w:tc>
          <w:tcPr>
            <w:tcW w:w="1003" w:type="dxa"/>
          </w:tcPr>
          <w:p w14:paraId="27184CC9" w14:textId="686D6013" w:rsidR="00674A82" w:rsidRPr="00C2673F" w:rsidRDefault="00674A82" w:rsidP="00674A82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70.00</w:t>
            </w:r>
          </w:p>
        </w:tc>
        <w:tc>
          <w:tcPr>
            <w:tcW w:w="797" w:type="dxa"/>
          </w:tcPr>
          <w:p w14:paraId="6A468A24" w14:textId="470BA4B9" w:rsidR="00674A82" w:rsidRPr="00C2673F" w:rsidRDefault="00674A82" w:rsidP="00674A82">
            <w:pPr>
              <w:pStyle w:val="TableParagraph"/>
              <w:spacing w:before="60" w:after="60"/>
              <w:ind w:left="82" w:right="79"/>
              <w:jc w:val="center"/>
              <w:rPr>
                <w:w w:val="95"/>
              </w:rPr>
            </w:pPr>
            <w:r w:rsidRPr="00C2673F">
              <w:t>56.00</w:t>
            </w:r>
          </w:p>
        </w:tc>
        <w:tc>
          <w:tcPr>
            <w:tcW w:w="802" w:type="dxa"/>
          </w:tcPr>
          <w:p w14:paraId="2F2E8017" w14:textId="24BB35A9" w:rsidR="00674A82" w:rsidRPr="00C2673F" w:rsidRDefault="00674A82" w:rsidP="00674A82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rPr>
                <w:w w:val="95"/>
              </w:rPr>
              <w:t>42.00</w:t>
            </w:r>
          </w:p>
        </w:tc>
        <w:tc>
          <w:tcPr>
            <w:tcW w:w="801" w:type="dxa"/>
          </w:tcPr>
          <w:p w14:paraId="25F4B33F" w14:textId="3D064FD0" w:rsidR="00674A82" w:rsidRPr="00C2673F" w:rsidRDefault="00674A82" w:rsidP="00674A82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rPr>
                <w:w w:val="95"/>
              </w:rPr>
              <w:t>28.00</w:t>
            </w:r>
          </w:p>
        </w:tc>
        <w:tc>
          <w:tcPr>
            <w:tcW w:w="806" w:type="dxa"/>
          </w:tcPr>
          <w:p w14:paraId="378D36E7" w14:textId="3630B9FA" w:rsidR="00674A82" w:rsidRPr="00C2673F" w:rsidRDefault="00674A82" w:rsidP="00674A82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10.50</w:t>
            </w:r>
          </w:p>
        </w:tc>
      </w:tr>
      <w:tr w:rsidR="00674A82" w:rsidRPr="008A6DDE" w14:paraId="21C446D1" w14:textId="77777777" w:rsidTr="00743F39">
        <w:trPr>
          <w:trHeight w:val="50"/>
          <w:jc w:val="center"/>
        </w:trPr>
        <w:tc>
          <w:tcPr>
            <w:tcW w:w="1266" w:type="dxa"/>
          </w:tcPr>
          <w:p w14:paraId="7B1D0CB4" w14:textId="77777777" w:rsidR="00674A82" w:rsidRPr="008A6DDE" w:rsidRDefault="00674A82" w:rsidP="00674A82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247D420A" w14:textId="01DD76A1" w:rsidR="00674A82" w:rsidRPr="00C2673F" w:rsidRDefault="00674A82" w:rsidP="00674A82">
            <w:pPr>
              <w:pStyle w:val="TableParagraph"/>
              <w:spacing w:before="60" w:after="60"/>
              <w:ind w:left="105"/>
            </w:pPr>
            <w:r w:rsidRPr="00C2673F">
              <w:t>Máy tính</w:t>
            </w:r>
          </w:p>
        </w:tc>
        <w:tc>
          <w:tcPr>
            <w:tcW w:w="685" w:type="dxa"/>
          </w:tcPr>
          <w:p w14:paraId="745B3BCB" w14:textId="5D72AD1C" w:rsidR="00674A82" w:rsidRPr="00C2673F" w:rsidRDefault="00674A82" w:rsidP="00674A82">
            <w:pPr>
              <w:pStyle w:val="TableParagraph"/>
              <w:spacing w:before="60" w:after="60"/>
              <w:ind w:left="169"/>
            </w:pPr>
          </w:p>
        </w:tc>
        <w:tc>
          <w:tcPr>
            <w:tcW w:w="780" w:type="dxa"/>
          </w:tcPr>
          <w:p w14:paraId="6B11C37E" w14:textId="065B7661" w:rsidR="00674A82" w:rsidRPr="00C2673F" w:rsidRDefault="00674A82" w:rsidP="00674A82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Giờ</w:t>
            </w:r>
          </w:p>
        </w:tc>
        <w:tc>
          <w:tcPr>
            <w:tcW w:w="1003" w:type="dxa"/>
          </w:tcPr>
          <w:p w14:paraId="2385B695" w14:textId="7DD91072" w:rsidR="00674A82" w:rsidRPr="00C2673F" w:rsidRDefault="00674A82" w:rsidP="00674A82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137.53</w:t>
            </w:r>
          </w:p>
        </w:tc>
        <w:tc>
          <w:tcPr>
            <w:tcW w:w="797" w:type="dxa"/>
          </w:tcPr>
          <w:p w14:paraId="5BBA24B4" w14:textId="0B58E1E0" w:rsidR="00674A82" w:rsidRPr="00C2673F" w:rsidRDefault="00674A82" w:rsidP="00674A82">
            <w:pPr>
              <w:pStyle w:val="TableParagraph"/>
              <w:spacing w:before="60" w:after="60"/>
              <w:ind w:left="82" w:right="79"/>
              <w:jc w:val="center"/>
              <w:rPr>
                <w:w w:val="95"/>
              </w:rPr>
            </w:pPr>
            <w:r w:rsidRPr="00C2673F">
              <w:t>130.33</w:t>
            </w:r>
          </w:p>
        </w:tc>
        <w:tc>
          <w:tcPr>
            <w:tcW w:w="802" w:type="dxa"/>
          </w:tcPr>
          <w:p w14:paraId="0F1EFE89" w14:textId="6BDDF69C" w:rsidR="00674A82" w:rsidRPr="00C2673F" w:rsidRDefault="00674A82" w:rsidP="00674A82">
            <w:pPr>
              <w:pStyle w:val="TableParagraph"/>
              <w:spacing w:before="60" w:after="60"/>
              <w:ind w:left="86" w:right="79"/>
              <w:jc w:val="center"/>
              <w:rPr>
                <w:w w:val="95"/>
              </w:rPr>
            </w:pPr>
            <w:r w:rsidRPr="00C2673F">
              <w:rPr>
                <w:w w:val="95"/>
              </w:rPr>
              <w:t>124.73</w:t>
            </w:r>
          </w:p>
        </w:tc>
        <w:tc>
          <w:tcPr>
            <w:tcW w:w="801" w:type="dxa"/>
          </w:tcPr>
          <w:p w14:paraId="33178BE3" w14:textId="3D4AAD44" w:rsidR="00674A82" w:rsidRPr="00C2673F" w:rsidRDefault="00674A82" w:rsidP="00674A82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rPr>
                <w:w w:val="95"/>
              </w:rPr>
              <w:t>119.13</w:t>
            </w:r>
          </w:p>
        </w:tc>
        <w:tc>
          <w:tcPr>
            <w:tcW w:w="806" w:type="dxa"/>
          </w:tcPr>
          <w:p w14:paraId="295E4D32" w14:textId="74E5E76F" w:rsidR="00674A82" w:rsidRPr="00C2673F" w:rsidRDefault="00674A82" w:rsidP="00674A82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127.33</w:t>
            </w:r>
          </w:p>
        </w:tc>
      </w:tr>
      <w:tr w:rsidR="00674A82" w:rsidRPr="008A6DDE" w14:paraId="391CD09D" w14:textId="77777777" w:rsidTr="00743F39">
        <w:trPr>
          <w:trHeight w:val="50"/>
          <w:jc w:val="center"/>
        </w:trPr>
        <w:tc>
          <w:tcPr>
            <w:tcW w:w="1266" w:type="dxa"/>
          </w:tcPr>
          <w:p w14:paraId="4FA36B70" w14:textId="77777777" w:rsidR="00674A82" w:rsidRPr="008A6DDE" w:rsidRDefault="00674A82" w:rsidP="00674A82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4B5D9874" w14:textId="217BE4E3" w:rsidR="00674A82" w:rsidRPr="00C2673F" w:rsidRDefault="00674A82" w:rsidP="00674A82">
            <w:pPr>
              <w:pStyle w:val="TableParagraph"/>
              <w:spacing w:before="60" w:after="60"/>
              <w:ind w:left="105"/>
            </w:pPr>
            <w:r w:rsidRPr="00C2673F">
              <w:t>Phòng duyệt phim</w:t>
            </w:r>
          </w:p>
        </w:tc>
        <w:tc>
          <w:tcPr>
            <w:tcW w:w="685" w:type="dxa"/>
          </w:tcPr>
          <w:p w14:paraId="60AE8224" w14:textId="012E778A" w:rsidR="00674A82" w:rsidRPr="00C2673F" w:rsidRDefault="00674A82" w:rsidP="00674A82">
            <w:pPr>
              <w:pStyle w:val="TableParagraph"/>
              <w:spacing w:before="60" w:after="60"/>
              <w:ind w:left="169"/>
            </w:pPr>
          </w:p>
        </w:tc>
        <w:tc>
          <w:tcPr>
            <w:tcW w:w="780" w:type="dxa"/>
          </w:tcPr>
          <w:p w14:paraId="21C37D6A" w14:textId="32EC9672" w:rsidR="00674A82" w:rsidRPr="00C2673F" w:rsidRDefault="00674A82" w:rsidP="00674A82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Giờ</w:t>
            </w:r>
          </w:p>
        </w:tc>
        <w:tc>
          <w:tcPr>
            <w:tcW w:w="1003" w:type="dxa"/>
          </w:tcPr>
          <w:p w14:paraId="63AF1948" w14:textId="3954567A" w:rsidR="00674A82" w:rsidRPr="00C2673F" w:rsidRDefault="00674A82" w:rsidP="00674A82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1.17</w:t>
            </w:r>
          </w:p>
        </w:tc>
        <w:tc>
          <w:tcPr>
            <w:tcW w:w="797" w:type="dxa"/>
          </w:tcPr>
          <w:p w14:paraId="4F69CDD3" w14:textId="73864F99" w:rsidR="00674A82" w:rsidRPr="00C2673F" w:rsidRDefault="00674A82" w:rsidP="00674A82">
            <w:pPr>
              <w:pStyle w:val="TableParagraph"/>
              <w:spacing w:before="60" w:after="60"/>
              <w:ind w:left="82" w:right="79"/>
              <w:jc w:val="center"/>
              <w:rPr>
                <w:w w:val="95"/>
              </w:rPr>
            </w:pPr>
            <w:r w:rsidRPr="00C2673F">
              <w:t>1.17</w:t>
            </w:r>
          </w:p>
        </w:tc>
        <w:tc>
          <w:tcPr>
            <w:tcW w:w="802" w:type="dxa"/>
          </w:tcPr>
          <w:p w14:paraId="2909FC5C" w14:textId="02A89327" w:rsidR="00674A82" w:rsidRPr="00C2673F" w:rsidRDefault="00674A82" w:rsidP="00674A82">
            <w:pPr>
              <w:pStyle w:val="TableParagraph"/>
              <w:spacing w:before="60" w:after="60"/>
              <w:ind w:left="86" w:right="79"/>
              <w:jc w:val="center"/>
              <w:rPr>
                <w:w w:val="95"/>
              </w:rPr>
            </w:pPr>
            <w:r w:rsidRPr="00C2673F">
              <w:rPr>
                <w:w w:val="95"/>
              </w:rPr>
              <w:t>1.17</w:t>
            </w:r>
          </w:p>
        </w:tc>
        <w:tc>
          <w:tcPr>
            <w:tcW w:w="801" w:type="dxa"/>
          </w:tcPr>
          <w:p w14:paraId="7F230DB1" w14:textId="1821E84E" w:rsidR="00674A82" w:rsidRPr="00C2673F" w:rsidRDefault="00674A82" w:rsidP="00674A82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1.17</w:t>
            </w:r>
          </w:p>
        </w:tc>
        <w:tc>
          <w:tcPr>
            <w:tcW w:w="806" w:type="dxa"/>
          </w:tcPr>
          <w:p w14:paraId="7ED128F2" w14:textId="67D9C776" w:rsidR="00674A82" w:rsidRPr="00C2673F" w:rsidRDefault="00674A82" w:rsidP="00674A82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1.17</w:t>
            </w:r>
          </w:p>
        </w:tc>
      </w:tr>
      <w:tr w:rsidR="00674A82" w:rsidRPr="008A6DDE" w14:paraId="0DC74C58" w14:textId="77777777" w:rsidTr="00743F39">
        <w:trPr>
          <w:trHeight w:val="50"/>
          <w:jc w:val="center"/>
        </w:trPr>
        <w:tc>
          <w:tcPr>
            <w:tcW w:w="1266" w:type="dxa"/>
          </w:tcPr>
          <w:p w14:paraId="300E2925" w14:textId="77777777" w:rsidR="00674A82" w:rsidRPr="008A6DDE" w:rsidRDefault="00674A82" w:rsidP="00674A82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2A4D4291" w14:textId="31C8952D" w:rsidR="00674A82" w:rsidRPr="00C2673F" w:rsidRDefault="00674A82" w:rsidP="00674A82">
            <w:pPr>
              <w:pStyle w:val="TableParagraph"/>
              <w:spacing w:before="60" w:after="60"/>
              <w:ind w:left="105"/>
            </w:pPr>
            <w:r w:rsidRPr="00C2673F">
              <w:rPr>
                <w:spacing w:val="-65"/>
                <w:w w:val="99"/>
                <w:u w:val="thick"/>
              </w:rPr>
              <w:t xml:space="preserve"> </w:t>
            </w:r>
            <w:r w:rsidRPr="00C2673F">
              <w:rPr>
                <w:b/>
                <w:i/>
                <w:u w:val="thick"/>
              </w:rPr>
              <w:t>Vật liệu sử dụng</w:t>
            </w:r>
          </w:p>
        </w:tc>
        <w:tc>
          <w:tcPr>
            <w:tcW w:w="685" w:type="dxa"/>
          </w:tcPr>
          <w:p w14:paraId="70FF6B25" w14:textId="77777777" w:rsidR="00674A82" w:rsidRPr="00C2673F" w:rsidRDefault="00674A82" w:rsidP="00674A82">
            <w:pPr>
              <w:pStyle w:val="TableParagraph"/>
              <w:spacing w:before="60" w:after="60"/>
              <w:ind w:left="169"/>
            </w:pPr>
          </w:p>
        </w:tc>
        <w:tc>
          <w:tcPr>
            <w:tcW w:w="780" w:type="dxa"/>
          </w:tcPr>
          <w:p w14:paraId="11BE6CAC" w14:textId="77777777" w:rsidR="00674A82" w:rsidRPr="00C2673F" w:rsidRDefault="00674A82" w:rsidP="00674A82">
            <w:pPr>
              <w:pStyle w:val="TableParagraph"/>
              <w:spacing w:before="60" w:after="60"/>
              <w:ind w:left="86" w:right="80"/>
              <w:jc w:val="center"/>
            </w:pPr>
          </w:p>
        </w:tc>
        <w:tc>
          <w:tcPr>
            <w:tcW w:w="1003" w:type="dxa"/>
          </w:tcPr>
          <w:p w14:paraId="515BAA45" w14:textId="77777777" w:rsidR="00674A82" w:rsidRPr="00C2673F" w:rsidRDefault="00674A82" w:rsidP="00674A82">
            <w:pPr>
              <w:pStyle w:val="TableParagraph"/>
              <w:spacing w:before="60" w:after="60"/>
              <w:ind w:left="185" w:right="182"/>
              <w:jc w:val="center"/>
            </w:pPr>
          </w:p>
        </w:tc>
        <w:tc>
          <w:tcPr>
            <w:tcW w:w="797" w:type="dxa"/>
          </w:tcPr>
          <w:p w14:paraId="44A00437" w14:textId="77777777" w:rsidR="00674A82" w:rsidRPr="00C2673F" w:rsidRDefault="00674A82" w:rsidP="00674A82">
            <w:pPr>
              <w:pStyle w:val="TableParagraph"/>
              <w:spacing w:before="60" w:after="60"/>
              <w:ind w:left="82" w:right="79"/>
              <w:jc w:val="center"/>
              <w:rPr>
                <w:w w:val="95"/>
              </w:rPr>
            </w:pPr>
          </w:p>
        </w:tc>
        <w:tc>
          <w:tcPr>
            <w:tcW w:w="802" w:type="dxa"/>
          </w:tcPr>
          <w:p w14:paraId="49CE8214" w14:textId="77777777" w:rsidR="00674A82" w:rsidRPr="00C2673F" w:rsidRDefault="00674A82" w:rsidP="00674A82">
            <w:pPr>
              <w:pStyle w:val="TableParagraph"/>
              <w:spacing w:before="60" w:after="60"/>
              <w:ind w:left="86" w:right="79"/>
              <w:jc w:val="center"/>
            </w:pPr>
          </w:p>
        </w:tc>
        <w:tc>
          <w:tcPr>
            <w:tcW w:w="801" w:type="dxa"/>
          </w:tcPr>
          <w:p w14:paraId="126119C7" w14:textId="77777777" w:rsidR="00674A82" w:rsidRPr="00C2673F" w:rsidRDefault="00674A82" w:rsidP="00674A82">
            <w:pPr>
              <w:pStyle w:val="TableParagraph"/>
              <w:spacing w:before="60" w:after="60"/>
              <w:ind w:left="87" w:right="79"/>
              <w:jc w:val="center"/>
            </w:pPr>
          </w:p>
        </w:tc>
        <w:tc>
          <w:tcPr>
            <w:tcW w:w="806" w:type="dxa"/>
          </w:tcPr>
          <w:p w14:paraId="322698F9" w14:textId="77777777" w:rsidR="00674A82" w:rsidRPr="00C2673F" w:rsidRDefault="00674A82" w:rsidP="00674A82">
            <w:pPr>
              <w:pStyle w:val="TableParagraph"/>
              <w:spacing w:before="60" w:after="60"/>
              <w:ind w:left="79" w:right="74"/>
              <w:jc w:val="center"/>
            </w:pPr>
          </w:p>
        </w:tc>
      </w:tr>
      <w:tr w:rsidR="00674A82" w:rsidRPr="008A6DDE" w14:paraId="60E45236" w14:textId="77777777" w:rsidTr="00743F39">
        <w:trPr>
          <w:trHeight w:val="50"/>
          <w:jc w:val="center"/>
        </w:trPr>
        <w:tc>
          <w:tcPr>
            <w:tcW w:w="1266" w:type="dxa"/>
          </w:tcPr>
          <w:p w14:paraId="6409B130" w14:textId="77777777" w:rsidR="00674A82" w:rsidRPr="008A6DDE" w:rsidRDefault="00674A82" w:rsidP="00674A82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62DF68D5" w14:textId="3232D010" w:rsidR="00674A82" w:rsidRPr="00C2673F" w:rsidRDefault="00674A82" w:rsidP="00674A82">
            <w:pPr>
              <w:pStyle w:val="TableParagraph"/>
              <w:spacing w:before="60" w:after="60"/>
              <w:ind w:left="105"/>
              <w:rPr>
                <w:spacing w:val="-65"/>
                <w:w w:val="99"/>
                <w:u w:val="thick"/>
              </w:rPr>
            </w:pPr>
            <w:r w:rsidRPr="00C2673F">
              <w:t>Giấy A4</w:t>
            </w:r>
          </w:p>
        </w:tc>
        <w:tc>
          <w:tcPr>
            <w:tcW w:w="685" w:type="dxa"/>
          </w:tcPr>
          <w:p w14:paraId="2FC5B0E3" w14:textId="068636DF" w:rsidR="00674A82" w:rsidRPr="00C2673F" w:rsidRDefault="00674A82" w:rsidP="00674A82">
            <w:pPr>
              <w:pStyle w:val="TableParagraph"/>
              <w:spacing w:before="60" w:after="60"/>
              <w:ind w:left="169"/>
            </w:pPr>
          </w:p>
        </w:tc>
        <w:tc>
          <w:tcPr>
            <w:tcW w:w="780" w:type="dxa"/>
          </w:tcPr>
          <w:p w14:paraId="4E1FB175" w14:textId="28C5E385" w:rsidR="00674A82" w:rsidRPr="00C2673F" w:rsidRDefault="00674A82" w:rsidP="00674A82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Ram</w:t>
            </w:r>
          </w:p>
        </w:tc>
        <w:tc>
          <w:tcPr>
            <w:tcW w:w="1003" w:type="dxa"/>
          </w:tcPr>
          <w:p w14:paraId="30E7A9CD" w14:textId="4AB61D23" w:rsidR="00674A82" w:rsidRPr="00C2673F" w:rsidRDefault="00674A82" w:rsidP="00674A82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17</w:t>
            </w:r>
          </w:p>
        </w:tc>
        <w:tc>
          <w:tcPr>
            <w:tcW w:w="797" w:type="dxa"/>
          </w:tcPr>
          <w:p w14:paraId="4269DE36" w14:textId="4788ADEB" w:rsidR="00674A82" w:rsidRPr="00C2673F" w:rsidRDefault="00674A82" w:rsidP="00674A82">
            <w:pPr>
              <w:pStyle w:val="TableParagraph"/>
              <w:spacing w:before="60" w:after="60"/>
              <w:ind w:left="82" w:right="79"/>
              <w:jc w:val="center"/>
              <w:rPr>
                <w:w w:val="95"/>
              </w:rPr>
            </w:pPr>
            <w:r w:rsidRPr="00C2673F">
              <w:t>0.17</w:t>
            </w:r>
          </w:p>
        </w:tc>
        <w:tc>
          <w:tcPr>
            <w:tcW w:w="802" w:type="dxa"/>
          </w:tcPr>
          <w:p w14:paraId="727E950E" w14:textId="6184E0EB" w:rsidR="00674A82" w:rsidRPr="00C2673F" w:rsidRDefault="00674A82" w:rsidP="00674A82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rPr>
                <w:w w:val="95"/>
              </w:rPr>
              <w:t>0.17</w:t>
            </w:r>
          </w:p>
        </w:tc>
        <w:tc>
          <w:tcPr>
            <w:tcW w:w="801" w:type="dxa"/>
          </w:tcPr>
          <w:p w14:paraId="7D293950" w14:textId="41B57B53" w:rsidR="00674A82" w:rsidRPr="00C2673F" w:rsidRDefault="00674A82" w:rsidP="00674A82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17</w:t>
            </w:r>
          </w:p>
        </w:tc>
        <w:tc>
          <w:tcPr>
            <w:tcW w:w="806" w:type="dxa"/>
          </w:tcPr>
          <w:p w14:paraId="31889C63" w14:textId="6A4904D4" w:rsidR="00674A82" w:rsidRPr="00C2673F" w:rsidRDefault="00674A82" w:rsidP="00674A82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17</w:t>
            </w:r>
          </w:p>
        </w:tc>
      </w:tr>
      <w:tr w:rsidR="00674A82" w:rsidRPr="008A6DDE" w14:paraId="4EE2F413" w14:textId="77777777" w:rsidTr="00743F39">
        <w:trPr>
          <w:trHeight w:val="50"/>
          <w:jc w:val="center"/>
        </w:trPr>
        <w:tc>
          <w:tcPr>
            <w:tcW w:w="1266" w:type="dxa"/>
          </w:tcPr>
          <w:p w14:paraId="69EEF95A" w14:textId="77777777" w:rsidR="00674A82" w:rsidRPr="008A6DDE" w:rsidRDefault="00674A82" w:rsidP="00674A82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0FE0D02F" w14:textId="73BA4B80" w:rsidR="00674A82" w:rsidRPr="00C2673F" w:rsidRDefault="00674A82" w:rsidP="00674A82">
            <w:pPr>
              <w:pStyle w:val="TableParagraph"/>
              <w:spacing w:before="60" w:after="60"/>
              <w:ind w:left="105"/>
            </w:pPr>
            <w:r w:rsidRPr="00C2673F">
              <w:t>Mực in</w:t>
            </w:r>
          </w:p>
        </w:tc>
        <w:tc>
          <w:tcPr>
            <w:tcW w:w="685" w:type="dxa"/>
          </w:tcPr>
          <w:p w14:paraId="3E9F506C" w14:textId="6A499A6B" w:rsidR="00674A82" w:rsidRPr="00C2673F" w:rsidRDefault="00674A82" w:rsidP="00674A82">
            <w:pPr>
              <w:pStyle w:val="TableParagraph"/>
              <w:spacing w:before="60" w:after="60"/>
              <w:ind w:left="169"/>
            </w:pPr>
          </w:p>
        </w:tc>
        <w:tc>
          <w:tcPr>
            <w:tcW w:w="780" w:type="dxa"/>
          </w:tcPr>
          <w:p w14:paraId="00DD25AA" w14:textId="0E4B2584" w:rsidR="00674A82" w:rsidRPr="00C2673F" w:rsidRDefault="00674A82" w:rsidP="00674A82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Hộp</w:t>
            </w:r>
          </w:p>
        </w:tc>
        <w:tc>
          <w:tcPr>
            <w:tcW w:w="1003" w:type="dxa"/>
          </w:tcPr>
          <w:p w14:paraId="3EFAA9D9" w14:textId="73EAED07" w:rsidR="00674A82" w:rsidRPr="00C2673F" w:rsidRDefault="00674A82" w:rsidP="00674A82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06</w:t>
            </w:r>
          </w:p>
        </w:tc>
        <w:tc>
          <w:tcPr>
            <w:tcW w:w="797" w:type="dxa"/>
          </w:tcPr>
          <w:p w14:paraId="3152C16D" w14:textId="1694089A" w:rsidR="00674A82" w:rsidRPr="00C2673F" w:rsidRDefault="00674A82" w:rsidP="00674A82">
            <w:pPr>
              <w:pStyle w:val="TableParagraph"/>
              <w:spacing w:before="60" w:after="60"/>
              <w:ind w:left="82" w:right="79"/>
              <w:jc w:val="center"/>
              <w:rPr>
                <w:w w:val="95"/>
              </w:rPr>
            </w:pPr>
            <w:r w:rsidRPr="00C2673F">
              <w:t>0.06</w:t>
            </w:r>
          </w:p>
        </w:tc>
        <w:tc>
          <w:tcPr>
            <w:tcW w:w="802" w:type="dxa"/>
          </w:tcPr>
          <w:p w14:paraId="4ED33E80" w14:textId="481AB484" w:rsidR="00674A82" w:rsidRPr="00C2673F" w:rsidRDefault="00674A82" w:rsidP="00674A82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rPr>
                <w:w w:val="95"/>
              </w:rPr>
              <w:t>0.06</w:t>
            </w:r>
          </w:p>
        </w:tc>
        <w:tc>
          <w:tcPr>
            <w:tcW w:w="801" w:type="dxa"/>
          </w:tcPr>
          <w:p w14:paraId="19118E6B" w14:textId="438C0B1D" w:rsidR="00674A82" w:rsidRPr="00C2673F" w:rsidRDefault="00674A82" w:rsidP="00674A82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06</w:t>
            </w:r>
          </w:p>
        </w:tc>
        <w:tc>
          <w:tcPr>
            <w:tcW w:w="806" w:type="dxa"/>
          </w:tcPr>
          <w:p w14:paraId="51915126" w14:textId="6E93253C" w:rsidR="00674A82" w:rsidRPr="00C2673F" w:rsidRDefault="00674A82" w:rsidP="00674A82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06</w:t>
            </w:r>
          </w:p>
        </w:tc>
      </w:tr>
    </w:tbl>
    <w:p w14:paraId="55F6B7FD" w14:textId="77777777" w:rsidR="00A478C8" w:rsidRDefault="00674A82" w:rsidP="00A478C8">
      <w:pPr>
        <w:pStyle w:val="Heading1"/>
      </w:pPr>
      <w:bookmarkStart w:id="19" w:name="_Toc225204317"/>
      <w:r>
        <w:t xml:space="preserve">TH.05.00.00 Phim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bookmarkEnd w:id="19"/>
      <w:proofErr w:type="spellEnd"/>
      <w:r>
        <w:t xml:space="preserve"> </w:t>
      </w:r>
    </w:p>
    <w:p w14:paraId="6485756E" w14:textId="77777777" w:rsidR="00A478C8" w:rsidRDefault="00674A82" w:rsidP="00A478C8">
      <w:pPr>
        <w:pStyle w:val="Heading2"/>
      </w:pPr>
      <w:bookmarkStart w:id="20" w:name="_Toc225204318"/>
      <w:r>
        <w:t xml:space="preserve">TH.05.10.00 Phim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-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bookmarkEnd w:id="20"/>
      <w:proofErr w:type="spellEnd"/>
      <w:r>
        <w:t xml:space="preserve"> </w:t>
      </w:r>
    </w:p>
    <w:p w14:paraId="380C4FA8" w14:textId="6EF6E7CE" w:rsidR="00674A82" w:rsidRDefault="00674A82" w:rsidP="00674A82">
      <w:pPr>
        <w:pStyle w:val="DinhMuc"/>
      </w:pPr>
      <w:r>
        <w:t>a)</w:t>
      </w:r>
      <w:r w:rsidR="00A478C8"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10 </w:t>
      </w:r>
      <w:proofErr w:type="spellStart"/>
      <w:r>
        <w:t>phút</w:t>
      </w:r>
      <w:proofErr w:type="spellEnd"/>
    </w:p>
    <w:p w14:paraId="4B58A7BD" w14:textId="77777777" w:rsidR="00674A82" w:rsidRDefault="00674A82" w:rsidP="00674A82">
      <w:pPr>
        <w:pStyle w:val="DinhMuc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</w:p>
    <w:p w14:paraId="2327D0FC" w14:textId="77777777" w:rsidR="00674A82" w:rsidRDefault="00674A82" w:rsidP="00674A82">
      <w:pPr>
        <w:pStyle w:val="DinhMuc"/>
      </w:pPr>
      <w:r>
        <w:t xml:space="preserve">+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,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</w:p>
    <w:p w14:paraId="4989066C" w14:textId="77777777" w:rsidR="00674A82" w:rsidRDefault="00674A82" w:rsidP="00674A82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</w:p>
    <w:p w14:paraId="28C843E3" w14:textId="77777777" w:rsidR="00674A82" w:rsidRDefault="00674A82" w:rsidP="00674A82">
      <w:pPr>
        <w:pStyle w:val="DinhMuc"/>
      </w:pPr>
      <w:r>
        <w:t xml:space="preserve">+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</w:p>
    <w:p w14:paraId="25E12F76" w14:textId="77777777" w:rsidR="00674A82" w:rsidRDefault="00674A82" w:rsidP="00674A82">
      <w:pPr>
        <w:pStyle w:val="DinhMuc"/>
      </w:pPr>
      <w:r>
        <w:t xml:space="preserve">+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ương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</w:p>
    <w:p w14:paraId="4AE68D18" w14:textId="77777777" w:rsidR="00674A82" w:rsidRDefault="00674A82" w:rsidP="00674A82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ương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</w:p>
    <w:p w14:paraId="09BFB9A6" w14:textId="77777777" w:rsidR="00674A82" w:rsidRDefault="00674A82" w:rsidP="00674A82">
      <w:pPr>
        <w:pStyle w:val="DinhMuc"/>
      </w:pPr>
      <w:r>
        <w:t xml:space="preserve">+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hình</w:t>
      </w:r>
      <w:proofErr w:type="spellEnd"/>
      <w:r>
        <w:t>.</w:t>
      </w:r>
    </w:p>
    <w:p w14:paraId="1B41C64F" w14:textId="77777777" w:rsidR="00674A82" w:rsidRDefault="00674A82" w:rsidP="00674A82">
      <w:pPr>
        <w:pStyle w:val="DinhMuc"/>
      </w:pPr>
      <w:r>
        <w:t xml:space="preserve">+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ảnh</w:t>
      </w:r>
      <w:proofErr w:type="spellEnd"/>
      <w:r>
        <w:t>.</w:t>
      </w:r>
    </w:p>
    <w:p w14:paraId="4BDB3383" w14:textId="77777777" w:rsidR="00674A82" w:rsidRDefault="00674A82" w:rsidP="00674A82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</w:p>
    <w:p w14:paraId="335410D1" w14:textId="77777777" w:rsidR="00674A82" w:rsidRDefault="00674A82" w:rsidP="00674A82">
      <w:pPr>
        <w:pStyle w:val="DinhMuc"/>
      </w:pPr>
      <w:r>
        <w:t xml:space="preserve">+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>.</w:t>
      </w:r>
    </w:p>
    <w:p w14:paraId="3B15EECE" w14:textId="77777777" w:rsidR="00674A82" w:rsidRDefault="00674A82" w:rsidP="00674A82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>.</w:t>
      </w:r>
    </w:p>
    <w:p w14:paraId="5377163F" w14:textId="77777777" w:rsidR="00674A82" w:rsidRDefault="00674A82" w:rsidP="00674A82">
      <w:pPr>
        <w:pStyle w:val="DinhMuc"/>
      </w:pPr>
      <w:r>
        <w:t xml:space="preserve">+ Quay </w:t>
      </w:r>
      <w:proofErr w:type="spellStart"/>
      <w:r>
        <w:t>phim</w:t>
      </w:r>
      <w:proofErr w:type="spellEnd"/>
      <w:r>
        <w:t>.</w:t>
      </w:r>
    </w:p>
    <w:p w14:paraId="1A9D5EAF" w14:textId="77777777" w:rsidR="00674A82" w:rsidRDefault="00674A82" w:rsidP="00674A82">
      <w:pPr>
        <w:pStyle w:val="DinhMuc"/>
      </w:pPr>
      <w:r>
        <w:t xml:space="preserve">+ Sao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2246135A" w14:textId="77777777" w:rsidR="00674A82" w:rsidRDefault="00674A82" w:rsidP="00674A82">
      <w:pPr>
        <w:pStyle w:val="DinhMuc"/>
      </w:pPr>
      <w:r>
        <w:t xml:space="preserve">+ Xem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ình</w:t>
      </w:r>
      <w:proofErr w:type="spellEnd"/>
      <w:r>
        <w:t>.</w:t>
      </w:r>
    </w:p>
    <w:p w14:paraId="75612AE0" w14:textId="77777777" w:rsidR="00674A82" w:rsidRDefault="00674A82" w:rsidP="00674A82">
      <w:pPr>
        <w:pStyle w:val="DinhMuc"/>
      </w:pPr>
      <w:r>
        <w:t xml:space="preserve">+ Thu </w:t>
      </w:r>
      <w:proofErr w:type="spellStart"/>
      <w:r>
        <w:t>thập</w:t>
      </w:r>
      <w:proofErr w:type="spellEnd"/>
      <w:r>
        <w:t xml:space="preserve">, </w:t>
      </w:r>
      <w:proofErr w:type="spellStart"/>
      <w:r>
        <w:t>bổ</w:t>
      </w:r>
      <w:proofErr w:type="spellEnd"/>
      <w:r>
        <w:t xml:space="preserve"> sung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khứ</w:t>
      </w:r>
      <w:proofErr w:type="spellEnd"/>
      <w:r>
        <w:t>.</w:t>
      </w:r>
    </w:p>
    <w:p w14:paraId="2BB6C2A5" w14:textId="77777777" w:rsidR="00674A82" w:rsidRDefault="00674A82" w:rsidP="00674A82">
      <w:pPr>
        <w:pStyle w:val="DinhMuc"/>
      </w:pPr>
      <w:r>
        <w:lastRenderedPageBreak/>
        <w:t xml:space="preserve">+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hình</w:t>
      </w:r>
      <w:proofErr w:type="spellEnd"/>
      <w:r>
        <w:t>.</w:t>
      </w:r>
    </w:p>
    <w:p w14:paraId="1D5603BE" w14:textId="77777777" w:rsidR="00674A82" w:rsidRDefault="00674A82" w:rsidP="00674A82">
      <w:pPr>
        <w:pStyle w:val="DinhMuc"/>
      </w:pPr>
      <w:r>
        <w:t xml:space="preserve">+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bộ</w:t>
      </w:r>
      <w:proofErr w:type="spellEnd"/>
      <w:r>
        <w:t>.</w:t>
      </w:r>
    </w:p>
    <w:p w14:paraId="07DA54A9" w14:textId="77777777" w:rsidR="00674A82" w:rsidRDefault="00674A82" w:rsidP="00674A82">
      <w:pPr>
        <w:pStyle w:val="DinhMuc"/>
      </w:pPr>
      <w:r>
        <w:t xml:space="preserve">+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bình</w:t>
      </w:r>
      <w:proofErr w:type="spellEnd"/>
      <w:r>
        <w:t>.</w:t>
      </w:r>
    </w:p>
    <w:p w14:paraId="5DEE998E" w14:textId="77777777" w:rsidR="00674A82" w:rsidRDefault="00674A82" w:rsidP="00674A82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bình</w:t>
      </w:r>
      <w:proofErr w:type="spellEnd"/>
      <w:r>
        <w:t>.</w:t>
      </w:r>
    </w:p>
    <w:p w14:paraId="2585C556" w14:textId="77777777" w:rsidR="00674A82" w:rsidRDefault="00674A82" w:rsidP="00674A82">
      <w:pPr>
        <w:pStyle w:val="DinhMuc"/>
      </w:pPr>
      <w:r>
        <w:t xml:space="preserve">+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bình</w:t>
      </w:r>
      <w:proofErr w:type="spellEnd"/>
      <w:r>
        <w:t>.</w:t>
      </w:r>
    </w:p>
    <w:p w14:paraId="17F04B89" w14:textId="77777777" w:rsidR="00674A82" w:rsidRDefault="00674A82" w:rsidP="00674A82">
      <w:pPr>
        <w:pStyle w:val="DinhMuc"/>
      </w:pPr>
      <w:r>
        <w:t xml:space="preserve">+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(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>).</w:t>
      </w:r>
    </w:p>
    <w:p w14:paraId="788E91B2" w14:textId="77777777" w:rsidR="00674A82" w:rsidRDefault="00674A82" w:rsidP="00674A82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10784C15" w14:textId="77777777" w:rsidR="00674A82" w:rsidRDefault="00674A82" w:rsidP="00674A82">
      <w:pPr>
        <w:pStyle w:val="DinhMuc"/>
      </w:pPr>
      <w:r>
        <w:t xml:space="preserve">+ </w:t>
      </w:r>
      <w:proofErr w:type="spellStart"/>
      <w:r>
        <w:t>Xuất</w:t>
      </w:r>
      <w:proofErr w:type="spellEnd"/>
      <w:r>
        <w:t xml:space="preserve"> file.</w:t>
      </w:r>
    </w:p>
    <w:p w14:paraId="1EC5B2CB" w14:textId="685D2525" w:rsidR="00674A82" w:rsidRPr="00A478C8" w:rsidRDefault="00674A82" w:rsidP="00674A82">
      <w:pPr>
        <w:pStyle w:val="DinhMuc"/>
        <w:rPr>
          <w:i/>
          <w:iCs/>
        </w:rPr>
      </w:pPr>
      <w:proofErr w:type="spellStart"/>
      <w:r>
        <w:t>Bảng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ức</w:t>
      </w:r>
      <w:proofErr w:type="spellEnd"/>
      <w:r w:rsidR="00A478C8">
        <w:tab/>
      </w:r>
      <w:r w:rsidR="00A478C8">
        <w:tab/>
      </w:r>
      <w:r w:rsidR="00A478C8">
        <w:tab/>
      </w:r>
      <w:r w:rsidR="00A478C8">
        <w:tab/>
      </w:r>
      <w:r w:rsidR="00A478C8">
        <w:tab/>
      </w:r>
      <w:proofErr w:type="spellStart"/>
      <w:r w:rsidRPr="00A478C8">
        <w:rPr>
          <w:i/>
          <w:iCs/>
        </w:rPr>
        <w:t>Đơn</w:t>
      </w:r>
      <w:proofErr w:type="spellEnd"/>
      <w:r w:rsidRPr="00A478C8">
        <w:rPr>
          <w:i/>
          <w:iCs/>
        </w:rPr>
        <w:t xml:space="preserve"> </w:t>
      </w:r>
      <w:proofErr w:type="spellStart"/>
      <w:r w:rsidRPr="00A478C8">
        <w:rPr>
          <w:i/>
          <w:iCs/>
        </w:rPr>
        <w:t>vị</w:t>
      </w:r>
      <w:proofErr w:type="spellEnd"/>
      <w:r w:rsidRPr="00A478C8">
        <w:rPr>
          <w:i/>
          <w:iCs/>
        </w:rPr>
        <w:t xml:space="preserve"> </w:t>
      </w:r>
      <w:proofErr w:type="spellStart"/>
      <w:r w:rsidRPr="00A478C8">
        <w:rPr>
          <w:i/>
          <w:iCs/>
        </w:rPr>
        <w:t>tính</w:t>
      </w:r>
      <w:proofErr w:type="spellEnd"/>
      <w:r w:rsidRPr="00A478C8">
        <w:rPr>
          <w:i/>
          <w:iCs/>
        </w:rPr>
        <w:t xml:space="preserve">: 01 </w:t>
      </w:r>
      <w:proofErr w:type="spellStart"/>
      <w:r w:rsidRPr="00A478C8">
        <w:rPr>
          <w:i/>
          <w:iCs/>
        </w:rPr>
        <w:t>tập</w:t>
      </w:r>
      <w:proofErr w:type="spellEnd"/>
      <w:r w:rsidRPr="00A478C8">
        <w:rPr>
          <w:i/>
          <w:iCs/>
        </w:rPr>
        <w:t xml:space="preserve"> </w:t>
      </w:r>
      <w:proofErr w:type="spellStart"/>
      <w:r w:rsidRPr="00A478C8">
        <w:rPr>
          <w:i/>
          <w:iCs/>
        </w:rPr>
        <w:t>phim</w:t>
      </w:r>
      <w:proofErr w:type="spellEnd"/>
      <w:r w:rsidRPr="00A478C8">
        <w:rPr>
          <w:i/>
          <w:iCs/>
        </w:rPr>
        <w:t xml:space="preserve"> </w:t>
      </w:r>
      <w:proofErr w:type="spellStart"/>
      <w:r w:rsidRPr="00A478C8">
        <w:rPr>
          <w:i/>
          <w:iCs/>
        </w:rPr>
        <w:t>tài</w:t>
      </w:r>
      <w:proofErr w:type="spellEnd"/>
      <w:r w:rsidRPr="00A478C8">
        <w:rPr>
          <w:i/>
          <w:iCs/>
        </w:rPr>
        <w:t xml:space="preserve"> </w:t>
      </w:r>
      <w:proofErr w:type="spellStart"/>
      <w:r w:rsidRPr="00A478C8">
        <w:rPr>
          <w:i/>
          <w:iCs/>
        </w:rPr>
        <w:t>liệu</w:t>
      </w:r>
      <w:proofErr w:type="spellEnd"/>
    </w:p>
    <w:tbl>
      <w:tblPr>
        <w:tblW w:w="97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6"/>
        <w:gridCol w:w="2840"/>
        <w:gridCol w:w="685"/>
        <w:gridCol w:w="780"/>
        <w:gridCol w:w="1003"/>
        <w:gridCol w:w="797"/>
        <w:gridCol w:w="802"/>
        <w:gridCol w:w="801"/>
        <w:gridCol w:w="806"/>
      </w:tblGrid>
      <w:tr w:rsidR="00674A82" w:rsidRPr="008A6DDE" w14:paraId="0EAB67D4" w14:textId="77777777" w:rsidTr="00743F39">
        <w:trPr>
          <w:trHeight w:val="1089"/>
          <w:jc w:val="center"/>
        </w:trPr>
        <w:tc>
          <w:tcPr>
            <w:tcW w:w="1266" w:type="dxa"/>
            <w:vMerge w:val="restart"/>
          </w:tcPr>
          <w:p w14:paraId="57696AF5" w14:textId="77777777" w:rsidR="00674A82" w:rsidRPr="008A6DDE" w:rsidRDefault="00674A82" w:rsidP="00743F39">
            <w:pPr>
              <w:pStyle w:val="TableParagraph"/>
              <w:spacing w:before="60" w:after="60"/>
              <w:jc w:val="center"/>
            </w:pPr>
            <w:r w:rsidRPr="008A6DDE">
              <w:rPr>
                <w:lang w:val="en-US"/>
              </w:rPr>
              <w:t>M</w:t>
            </w:r>
            <w:r w:rsidRPr="008A6DDE">
              <w:t>ã hiệu</w:t>
            </w:r>
          </w:p>
        </w:tc>
        <w:tc>
          <w:tcPr>
            <w:tcW w:w="3525" w:type="dxa"/>
            <w:gridSpan w:val="2"/>
            <w:vMerge w:val="restart"/>
          </w:tcPr>
          <w:p w14:paraId="023928E0" w14:textId="77777777" w:rsidR="00674A82" w:rsidRPr="008A6DDE" w:rsidRDefault="00674A82" w:rsidP="00743F39">
            <w:pPr>
              <w:pStyle w:val="TableParagraph"/>
              <w:spacing w:before="60" w:after="60"/>
              <w:jc w:val="center"/>
            </w:pPr>
            <w:r w:rsidRPr="008A6DDE">
              <w:t>Thành phần hao phí</w:t>
            </w:r>
          </w:p>
        </w:tc>
        <w:tc>
          <w:tcPr>
            <w:tcW w:w="780" w:type="dxa"/>
            <w:vMerge w:val="restart"/>
          </w:tcPr>
          <w:p w14:paraId="65E1D41E" w14:textId="77777777" w:rsidR="00674A82" w:rsidRPr="008A6DDE" w:rsidRDefault="00674A82" w:rsidP="00743F39">
            <w:pPr>
              <w:pStyle w:val="TableParagraph"/>
              <w:spacing w:before="60" w:after="60"/>
              <w:jc w:val="center"/>
            </w:pPr>
            <w:r w:rsidRPr="008A6DDE">
              <w:rPr>
                <w:w w:val="95"/>
              </w:rPr>
              <w:t xml:space="preserve">Đơn </w:t>
            </w:r>
            <w:r w:rsidRPr="008A6DDE">
              <w:t>vị</w:t>
            </w:r>
          </w:p>
        </w:tc>
        <w:tc>
          <w:tcPr>
            <w:tcW w:w="1003" w:type="dxa"/>
            <w:vMerge w:val="restart"/>
          </w:tcPr>
          <w:p w14:paraId="23936C54" w14:textId="77777777" w:rsidR="00674A82" w:rsidRPr="008A6DDE" w:rsidRDefault="00674A82" w:rsidP="00743F39">
            <w:pPr>
              <w:pStyle w:val="TableParagraph"/>
              <w:spacing w:before="60" w:after="60"/>
              <w:ind w:left="108" w:right="100" w:firstLine="2"/>
              <w:jc w:val="center"/>
            </w:pPr>
            <w:r w:rsidRPr="008A6DDE">
              <w:t xml:space="preserve">Trị số định mức sản xuất </w:t>
            </w:r>
            <w:r w:rsidRPr="008A6DDE">
              <w:rPr>
                <w:w w:val="95"/>
              </w:rPr>
              <w:t xml:space="preserve">chương </w:t>
            </w:r>
            <w:r w:rsidRPr="008A6DDE">
              <w:t>trình không có thời lượng khai thác lại</w:t>
            </w:r>
          </w:p>
        </w:tc>
        <w:tc>
          <w:tcPr>
            <w:tcW w:w="3206" w:type="dxa"/>
            <w:gridSpan w:val="4"/>
          </w:tcPr>
          <w:p w14:paraId="69AF8C6F" w14:textId="77777777" w:rsidR="00674A82" w:rsidRPr="008A6DDE" w:rsidRDefault="00674A82" w:rsidP="00743F39">
            <w:pPr>
              <w:pStyle w:val="TableParagraph"/>
              <w:spacing w:before="60" w:after="60"/>
              <w:ind w:left="199" w:right="193" w:hanging="2"/>
              <w:jc w:val="center"/>
            </w:pPr>
            <w:r w:rsidRPr="008A6DDE">
              <w:t>Trị số định mức sản xuất chương trình có thời lượng tư liệu khai thác lại</w:t>
            </w:r>
          </w:p>
        </w:tc>
      </w:tr>
      <w:tr w:rsidR="00674A82" w:rsidRPr="008A6DDE" w14:paraId="548E0456" w14:textId="77777777" w:rsidTr="00743F39">
        <w:trPr>
          <w:trHeight w:val="1722"/>
          <w:jc w:val="center"/>
        </w:trPr>
        <w:tc>
          <w:tcPr>
            <w:tcW w:w="1266" w:type="dxa"/>
            <w:vMerge/>
            <w:tcBorders>
              <w:top w:val="nil"/>
            </w:tcBorders>
          </w:tcPr>
          <w:p w14:paraId="60BAD9E6" w14:textId="77777777" w:rsidR="00674A82" w:rsidRPr="008A6DDE" w:rsidRDefault="00674A82" w:rsidP="00743F39">
            <w:pPr>
              <w:spacing w:before="60" w:after="60"/>
            </w:pPr>
          </w:p>
        </w:tc>
        <w:tc>
          <w:tcPr>
            <w:tcW w:w="3525" w:type="dxa"/>
            <w:gridSpan w:val="2"/>
            <w:vMerge/>
            <w:tcBorders>
              <w:top w:val="nil"/>
            </w:tcBorders>
          </w:tcPr>
          <w:p w14:paraId="7B463AFF" w14:textId="77777777" w:rsidR="00674A82" w:rsidRPr="008A6DDE" w:rsidRDefault="00674A82" w:rsidP="00743F39">
            <w:pPr>
              <w:spacing w:before="60" w:after="60"/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14:paraId="50523ECC" w14:textId="77777777" w:rsidR="00674A82" w:rsidRPr="008A6DDE" w:rsidRDefault="00674A82" w:rsidP="00743F39">
            <w:pPr>
              <w:spacing w:before="60" w:after="60"/>
            </w:pPr>
          </w:p>
        </w:tc>
        <w:tc>
          <w:tcPr>
            <w:tcW w:w="1003" w:type="dxa"/>
            <w:vMerge/>
            <w:tcBorders>
              <w:top w:val="nil"/>
            </w:tcBorders>
          </w:tcPr>
          <w:p w14:paraId="7E40032E" w14:textId="77777777" w:rsidR="00674A82" w:rsidRPr="008A6DDE" w:rsidRDefault="00674A82" w:rsidP="00743F39">
            <w:pPr>
              <w:spacing w:before="60" w:after="60"/>
            </w:pPr>
          </w:p>
        </w:tc>
        <w:tc>
          <w:tcPr>
            <w:tcW w:w="797" w:type="dxa"/>
          </w:tcPr>
          <w:p w14:paraId="78C6EB33" w14:textId="77777777" w:rsidR="00674A82" w:rsidRPr="008A6DDE" w:rsidRDefault="00674A82" w:rsidP="00743F39">
            <w:pPr>
              <w:pStyle w:val="TableParagraph"/>
              <w:spacing w:before="60" w:after="60"/>
              <w:jc w:val="center"/>
            </w:pPr>
            <w:r w:rsidRPr="008A6DDE">
              <w:t>Đến</w:t>
            </w:r>
            <w:r w:rsidRPr="008A6DDE">
              <w:rPr>
                <w:lang w:val="en-US"/>
              </w:rPr>
              <w:t xml:space="preserve"> </w:t>
            </w:r>
            <w:r w:rsidRPr="008A6DDE">
              <w:t>30%</w:t>
            </w:r>
          </w:p>
        </w:tc>
        <w:tc>
          <w:tcPr>
            <w:tcW w:w="802" w:type="dxa"/>
          </w:tcPr>
          <w:p w14:paraId="023A0E86" w14:textId="77777777" w:rsidR="00674A82" w:rsidRPr="008A6DDE" w:rsidRDefault="00674A82" w:rsidP="00743F39">
            <w:pPr>
              <w:pStyle w:val="TableParagraph"/>
              <w:spacing w:before="60" w:after="60"/>
              <w:ind w:right="126"/>
              <w:jc w:val="center"/>
            </w:pPr>
            <w:r w:rsidRPr="008A6DDE">
              <w:t>Trên 30%</w:t>
            </w:r>
            <w:r w:rsidRPr="008A6DDE">
              <w:rPr>
                <w:lang w:val="en-US"/>
              </w:rPr>
              <w:t xml:space="preserve"> </w:t>
            </w:r>
            <w:r w:rsidRPr="008A6DDE">
              <w:t>đến</w:t>
            </w:r>
            <w:r w:rsidRPr="008A6DDE">
              <w:rPr>
                <w:lang w:val="en-US"/>
              </w:rPr>
              <w:t xml:space="preserve"> </w:t>
            </w:r>
            <w:r w:rsidRPr="008A6DDE">
              <w:t>50%</w:t>
            </w:r>
          </w:p>
        </w:tc>
        <w:tc>
          <w:tcPr>
            <w:tcW w:w="801" w:type="dxa"/>
          </w:tcPr>
          <w:p w14:paraId="084BDC10" w14:textId="77777777" w:rsidR="00674A82" w:rsidRPr="008A6DDE" w:rsidRDefault="00674A82" w:rsidP="00743F39">
            <w:pPr>
              <w:pStyle w:val="TableParagraph"/>
              <w:spacing w:before="60" w:after="60"/>
              <w:ind w:right="125"/>
              <w:jc w:val="center"/>
            </w:pPr>
            <w:r w:rsidRPr="008A6DDE">
              <w:t>Trên 50%</w:t>
            </w:r>
            <w:r w:rsidRPr="008A6DDE">
              <w:rPr>
                <w:lang w:val="en-US"/>
              </w:rPr>
              <w:t xml:space="preserve"> </w:t>
            </w:r>
            <w:r w:rsidRPr="008A6DDE">
              <w:t>đến</w:t>
            </w:r>
            <w:r w:rsidRPr="008A6DDE">
              <w:rPr>
                <w:lang w:val="en-US"/>
              </w:rPr>
              <w:t xml:space="preserve"> </w:t>
            </w:r>
            <w:r w:rsidRPr="008A6DDE">
              <w:t>70%</w:t>
            </w:r>
          </w:p>
        </w:tc>
        <w:tc>
          <w:tcPr>
            <w:tcW w:w="806" w:type="dxa"/>
          </w:tcPr>
          <w:p w14:paraId="6145F9D3" w14:textId="77777777" w:rsidR="00674A82" w:rsidRPr="008A6DDE" w:rsidRDefault="00674A82" w:rsidP="00743F39">
            <w:pPr>
              <w:pStyle w:val="TableParagraph"/>
              <w:spacing w:before="60" w:after="60"/>
              <w:ind w:right="129"/>
              <w:jc w:val="center"/>
            </w:pPr>
            <w:r w:rsidRPr="008A6DDE">
              <w:t>Trên 70%</w:t>
            </w:r>
          </w:p>
        </w:tc>
      </w:tr>
      <w:tr w:rsidR="00674A82" w:rsidRPr="008A6DDE" w14:paraId="4D6D4363" w14:textId="77777777" w:rsidTr="00743F39">
        <w:trPr>
          <w:trHeight w:val="233"/>
          <w:jc w:val="center"/>
        </w:trPr>
        <w:tc>
          <w:tcPr>
            <w:tcW w:w="1266" w:type="dxa"/>
          </w:tcPr>
          <w:p w14:paraId="674928FD" w14:textId="0C823244" w:rsidR="00674A82" w:rsidRPr="008A6DDE" w:rsidRDefault="00674A82" w:rsidP="00743F39">
            <w:pPr>
              <w:pStyle w:val="TableParagraph"/>
              <w:spacing w:before="60" w:after="60"/>
              <w:ind w:left="132"/>
            </w:pPr>
            <w:r w:rsidRPr="00C2673F">
              <w:t>TH.05.10.10</w:t>
            </w:r>
          </w:p>
        </w:tc>
        <w:tc>
          <w:tcPr>
            <w:tcW w:w="3525" w:type="dxa"/>
            <w:gridSpan w:val="2"/>
          </w:tcPr>
          <w:p w14:paraId="7CB65244" w14:textId="77777777" w:rsidR="00674A82" w:rsidRPr="008A6DDE" w:rsidRDefault="00674A82" w:rsidP="00743F39">
            <w:pPr>
              <w:pStyle w:val="TableParagraph"/>
              <w:spacing w:before="60" w:after="60"/>
              <w:ind w:left="105" w:right="554"/>
              <w:rPr>
                <w:b/>
                <w:i/>
                <w:u w:val="thick"/>
                <w:lang w:val="en-US"/>
              </w:rPr>
            </w:pPr>
            <w:r w:rsidRPr="008A6DDE">
              <w:rPr>
                <w:b/>
                <w:i/>
                <w:u w:val="thick"/>
              </w:rPr>
              <w:t>Nhân công</w:t>
            </w:r>
          </w:p>
          <w:p w14:paraId="797EEB2B" w14:textId="77777777" w:rsidR="00674A82" w:rsidRPr="008A6DDE" w:rsidRDefault="00674A82" w:rsidP="00743F39">
            <w:pPr>
              <w:pStyle w:val="TableParagraph"/>
              <w:spacing w:before="60" w:after="60"/>
              <w:ind w:left="105" w:right="554"/>
            </w:pPr>
            <w:r w:rsidRPr="008A6DDE">
              <w:t xml:space="preserve">(Chức danh - </w:t>
            </w:r>
            <w:r w:rsidRPr="008A6DDE">
              <w:rPr>
                <w:spacing w:val="-5"/>
              </w:rPr>
              <w:t xml:space="preserve">Cấp </w:t>
            </w:r>
            <w:r w:rsidRPr="008A6DDE">
              <w:t>bậc)</w:t>
            </w:r>
          </w:p>
        </w:tc>
        <w:tc>
          <w:tcPr>
            <w:tcW w:w="780" w:type="dxa"/>
          </w:tcPr>
          <w:p w14:paraId="1510C330" w14:textId="77777777" w:rsidR="00674A82" w:rsidRPr="008A6DDE" w:rsidRDefault="00674A82" w:rsidP="00743F39">
            <w:pPr>
              <w:pStyle w:val="TableParagraph"/>
              <w:spacing w:before="60" w:after="60"/>
            </w:pPr>
          </w:p>
        </w:tc>
        <w:tc>
          <w:tcPr>
            <w:tcW w:w="1003" w:type="dxa"/>
          </w:tcPr>
          <w:p w14:paraId="3F1CD7F0" w14:textId="77777777" w:rsidR="00674A82" w:rsidRPr="008A6DDE" w:rsidRDefault="00674A82" w:rsidP="00743F39">
            <w:pPr>
              <w:pStyle w:val="TableParagraph"/>
              <w:spacing w:before="60" w:after="60"/>
            </w:pPr>
          </w:p>
        </w:tc>
        <w:tc>
          <w:tcPr>
            <w:tcW w:w="797" w:type="dxa"/>
          </w:tcPr>
          <w:p w14:paraId="5094E150" w14:textId="77777777" w:rsidR="00674A82" w:rsidRPr="008A6DDE" w:rsidRDefault="00674A82" w:rsidP="00743F39">
            <w:pPr>
              <w:pStyle w:val="TableParagraph"/>
              <w:spacing w:before="60" w:after="60"/>
            </w:pPr>
          </w:p>
        </w:tc>
        <w:tc>
          <w:tcPr>
            <w:tcW w:w="802" w:type="dxa"/>
          </w:tcPr>
          <w:p w14:paraId="7A948CB5" w14:textId="77777777" w:rsidR="00674A82" w:rsidRPr="008A6DDE" w:rsidRDefault="00674A82" w:rsidP="00743F39">
            <w:pPr>
              <w:pStyle w:val="TableParagraph"/>
              <w:spacing w:before="60" w:after="60"/>
            </w:pPr>
          </w:p>
        </w:tc>
        <w:tc>
          <w:tcPr>
            <w:tcW w:w="801" w:type="dxa"/>
          </w:tcPr>
          <w:p w14:paraId="2FE6E302" w14:textId="77777777" w:rsidR="00674A82" w:rsidRPr="008A6DDE" w:rsidRDefault="00674A82" w:rsidP="00743F39">
            <w:pPr>
              <w:pStyle w:val="TableParagraph"/>
              <w:spacing w:before="60" w:after="60"/>
            </w:pPr>
          </w:p>
        </w:tc>
        <w:tc>
          <w:tcPr>
            <w:tcW w:w="806" w:type="dxa"/>
          </w:tcPr>
          <w:p w14:paraId="479F82E4" w14:textId="77777777" w:rsidR="00674A82" w:rsidRPr="008A6DDE" w:rsidRDefault="00674A82" w:rsidP="00743F39">
            <w:pPr>
              <w:pStyle w:val="TableParagraph"/>
              <w:spacing w:before="60" w:after="60"/>
            </w:pPr>
          </w:p>
        </w:tc>
      </w:tr>
      <w:tr w:rsidR="00674A82" w:rsidRPr="008A6DDE" w14:paraId="6919375C" w14:textId="77777777" w:rsidTr="00743F39">
        <w:trPr>
          <w:trHeight w:val="366"/>
          <w:jc w:val="center"/>
        </w:trPr>
        <w:tc>
          <w:tcPr>
            <w:tcW w:w="1266" w:type="dxa"/>
          </w:tcPr>
          <w:p w14:paraId="73BF0FA4" w14:textId="77777777" w:rsidR="00674A82" w:rsidRPr="008A6DDE" w:rsidRDefault="00674A82" w:rsidP="00674A82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03C80F40" w14:textId="0C6F5A4F" w:rsidR="00674A82" w:rsidRPr="008A6DDE" w:rsidRDefault="00674A82" w:rsidP="00674A82">
            <w:pPr>
              <w:pStyle w:val="TableParagraph"/>
              <w:spacing w:before="60" w:after="60"/>
              <w:ind w:left="105" w:right="192"/>
            </w:pPr>
            <w:r w:rsidRPr="00C2673F">
              <w:t>Âm thanh viên hạngIII</w:t>
            </w:r>
          </w:p>
        </w:tc>
        <w:tc>
          <w:tcPr>
            <w:tcW w:w="685" w:type="dxa"/>
          </w:tcPr>
          <w:p w14:paraId="2CFDC9B7" w14:textId="26E83EF3" w:rsidR="00674A82" w:rsidRPr="008A6DDE" w:rsidRDefault="00674A82" w:rsidP="00674A82">
            <w:pPr>
              <w:pStyle w:val="TableParagraph"/>
              <w:spacing w:before="60" w:after="60"/>
              <w:ind w:left="169"/>
            </w:pPr>
            <w:r w:rsidRPr="00C2673F">
              <w:t>4/9</w:t>
            </w:r>
          </w:p>
        </w:tc>
        <w:tc>
          <w:tcPr>
            <w:tcW w:w="780" w:type="dxa"/>
          </w:tcPr>
          <w:p w14:paraId="1F30458D" w14:textId="36C3B73C" w:rsidR="00674A82" w:rsidRPr="008A6DDE" w:rsidRDefault="00674A82" w:rsidP="00674A82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19E9046C" w14:textId="0D59532A" w:rsidR="00674A82" w:rsidRPr="008A6DDE" w:rsidRDefault="00674A82" w:rsidP="00674A82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31</w:t>
            </w:r>
          </w:p>
        </w:tc>
        <w:tc>
          <w:tcPr>
            <w:tcW w:w="797" w:type="dxa"/>
          </w:tcPr>
          <w:p w14:paraId="1B5B60AE" w14:textId="36D827FB" w:rsidR="00674A82" w:rsidRPr="008A6DDE" w:rsidRDefault="00674A82" w:rsidP="00674A82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31</w:t>
            </w:r>
          </w:p>
        </w:tc>
        <w:tc>
          <w:tcPr>
            <w:tcW w:w="802" w:type="dxa"/>
          </w:tcPr>
          <w:p w14:paraId="1B98A497" w14:textId="1D82AB17" w:rsidR="00674A82" w:rsidRPr="008A6DDE" w:rsidRDefault="00674A82" w:rsidP="00674A82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31</w:t>
            </w:r>
          </w:p>
        </w:tc>
        <w:tc>
          <w:tcPr>
            <w:tcW w:w="801" w:type="dxa"/>
          </w:tcPr>
          <w:p w14:paraId="49EF033B" w14:textId="38EA6234" w:rsidR="00674A82" w:rsidRPr="008A6DDE" w:rsidRDefault="00674A82" w:rsidP="00674A82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31</w:t>
            </w:r>
          </w:p>
        </w:tc>
        <w:tc>
          <w:tcPr>
            <w:tcW w:w="806" w:type="dxa"/>
          </w:tcPr>
          <w:p w14:paraId="715BC81F" w14:textId="12C63E5C" w:rsidR="00674A82" w:rsidRPr="008A6DDE" w:rsidRDefault="00674A82" w:rsidP="00674A82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31</w:t>
            </w:r>
          </w:p>
        </w:tc>
      </w:tr>
      <w:tr w:rsidR="00674A82" w:rsidRPr="008A6DDE" w14:paraId="600874D5" w14:textId="77777777" w:rsidTr="00743F39">
        <w:trPr>
          <w:trHeight w:val="202"/>
          <w:jc w:val="center"/>
        </w:trPr>
        <w:tc>
          <w:tcPr>
            <w:tcW w:w="1266" w:type="dxa"/>
          </w:tcPr>
          <w:p w14:paraId="076DA60F" w14:textId="77777777" w:rsidR="00674A82" w:rsidRPr="008A6DDE" w:rsidRDefault="00674A82" w:rsidP="00674A82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14883491" w14:textId="5A52FE40" w:rsidR="00674A82" w:rsidRPr="008A6DDE" w:rsidRDefault="00674A82" w:rsidP="00674A82">
            <w:pPr>
              <w:pStyle w:val="TableParagraph"/>
              <w:spacing w:before="60" w:after="60"/>
              <w:ind w:left="105" w:right="322"/>
            </w:pPr>
            <w:r w:rsidRPr="00C2673F">
              <w:t>Biên kịch viên hạng</w:t>
            </w:r>
            <w:r w:rsidRPr="00C2673F">
              <w:rPr>
                <w:lang w:val="en-US"/>
              </w:rPr>
              <w:t xml:space="preserve"> </w:t>
            </w:r>
            <w:r w:rsidRPr="00C2673F">
              <w:t>III</w:t>
            </w:r>
          </w:p>
        </w:tc>
        <w:tc>
          <w:tcPr>
            <w:tcW w:w="685" w:type="dxa"/>
          </w:tcPr>
          <w:p w14:paraId="48554B1C" w14:textId="3CF0CB3F" w:rsidR="00674A82" w:rsidRPr="008A6DDE" w:rsidRDefault="00674A82" w:rsidP="00674A82">
            <w:pPr>
              <w:pStyle w:val="TableParagraph"/>
              <w:spacing w:before="60" w:after="60"/>
              <w:ind w:left="169"/>
            </w:pPr>
            <w:r w:rsidRPr="00C2673F">
              <w:t>6/9</w:t>
            </w:r>
          </w:p>
        </w:tc>
        <w:tc>
          <w:tcPr>
            <w:tcW w:w="780" w:type="dxa"/>
          </w:tcPr>
          <w:p w14:paraId="0B2F4000" w14:textId="7CB1FC3C" w:rsidR="00674A82" w:rsidRPr="008A6DDE" w:rsidRDefault="00674A82" w:rsidP="00674A82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2EB6F6C6" w14:textId="53268D85" w:rsidR="00674A82" w:rsidRPr="008A6DDE" w:rsidRDefault="00674A82" w:rsidP="00674A82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5.00</w:t>
            </w:r>
          </w:p>
        </w:tc>
        <w:tc>
          <w:tcPr>
            <w:tcW w:w="797" w:type="dxa"/>
          </w:tcPr>
          <w:p w14:paraId="3C25DB4D" w14:textId="09100DBF" w:rsidR="00674A82" w:rsidRPr="008A6DDE" w:rsidRDefault="00674A82" w:rsidP="00674A82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5.00</w:t>
            </w:r>
          </w:p>
        </w:tc>
        <w:tc>
          <w:tcPr>
            <w:tcW w:w="802" w:type="dxa"/>
          </w:tcPr>
          <w:p w14:paraId="135AFCDB" w14:textId="47EC177A" w:rsidR="00674A82" w:rsidRPr="008A6DDE" w:rsidRDefault="00674A82" w:rsidP="00674A82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5.00</w:t>
            </w:r>
          </w:p>
        </w:tc>
        <w:tc>
          <w:tcPr>
            <w:tcW w:w="801" w:type="dxa"/>
          </w:tcPr>
          <w:p w14:paraId="24A315E8" w14:textId="474D7AE9" w:rsidR="00674A82" w:rsidRPr="008A6DDE" w:rsidRDefault="00674A82" w:rsidP="00674A82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5.00</w:t>
            </w:r>
          </w:p>
        </w:tc>
        <w:tc>
          <w:tcPr>
            <w:tcW w:w="806" w:type="dxa"/>
          </w:tcPr>
          <w:p w14:paraId="1F8C2F8A" w14:textId="02712373" w:rsidR="00674A82" w:rsidRPr="008A6DDE" w:rsidRDefault="00674A82" w:rsidP="00674A82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5.00</w:t>
            </w:r>
          </w:p>
        </w:tc>
      </w:tr>
      <w:tr w:rsidR="00674A82" w:rsidRPr="008A6DDE" w14:paraId="7D0554D7" w14:textId="77777777" w:rsidTr="00743F39">
        <w:trPr>
          <w:trHeight w:val="80"/>
          <w:jc w:val="center"/>
        </w:trPr>
        <w:tc>
          <w:tcPr>
            <w:tcW w:w="1266" w:type="dxa"/>
          </w:tcPr>
          <w:p w14:paraId="3F76F5F5" w14:textId="77777777" w:rsidR="00674A82" w:rsidRPr="008A6DDE" w:rsidRDefault="00674A82" w:rsidP="00674A82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51C68508" w14:textId="4969AE58" w:rsidR="00674A82" w:rsidRPr="008A6DDE" w:rsidRDefault="00674A82" w:rsidP="00674A82">
            <w:pPr>
              <w:pStyle w:val="TableParagraph"/>
              <w:spacing w:before="60" w:after="60"/>
              <w:ind w:left="105" w:right="322"/>
            </w:pPr>
            <w:r w:rsidRPr="00C2673F">
              <w:t>Biên tập viên hạng</w:t>
            </w:r>
            <w:r w:rsidRPr="00C2673F">
              <w:rPr>
                <w:lang w:val="en-US"/>
              </w:rPr>
              <w:t xml:space="preserve"> III</w:t>
            </w:r>
          </w:p>
        </w:tc>
        <w:tc>
          <w:tcPr>
            <w:tcW w:w="685" w:type="dxa"/>
          </w:tcPr>
          <w:p w14:paraId="47EA5341" w14:textId="76524F51" w:rsidR="00674A82" w:rsidRPr="008A6DDE" w:rsidRDefault="00674A82" w:rsidP="00674A82">
            <w:pPr>
              <w:pStyle w:val="TableParagraph"/>
              <w:spacing w:before="60" w:after="60"/>
              <w:ind w:left="169"/>
            </w:pPr>
            <w:r w:rsidRPr="00C2673F">
              <w:t>7/9</w:t>
            </w:r>
          </w:p>
        </w:tc>
        <w:tc>
          <w:tcPr>
            <w:tcW w:w="780" w:type="dxa"/>
          </w:tcPr>
          <w:p w14:paraId="0388CC2B" w14:textId="4EB9D61A" w:rsidR="00674A82" w:rsidRPr="008A6DDE" w:rsidRDefault="00674A82" w:rsidP="00674A82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320D4226" w14:textId="4A579111" w:rsidR="00674A82" w:rsidRPr="008A6DDE" w:rsidRDefault="00674A82" w:rsidP="00674A82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6.67</w:t>
            </w:r>
          </w:p>
        </w:tc>
        <w:tc>
          <w:tcPr>
            <w:tcW w:w="797" w:type="dxa"/>
          </w:tcPr>
          <w:p w14:paraId="41AF6BF2" w14:textId="1C65090D" w:rsidR="00674A82" w:rsidRPr="008A6DDE" w:rsidRDefault="00674A82" w:rsidP="00674A82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5.62</w:t>
            </w:r>
          </w:p>
        </w:tc>
        <w:tc>
          <w:tcPr>
            <w:tcW w:w="802" w:type="dxa"/>
          </w:tcPr>
          <w:p w14:paraId="01CCE8FA" w14:textId="6B190353" w:rsidR="00674A82" w:rsidRPr="008A6DDE" w:rsidRDefault="00674A82" w:rsidP="00674A82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4.57</w:t>
            </w:r>
          </w:p>
        </w:tc>
        <w:tc>
          <w:tcPr>
            <w:tcW w:w="801" w:type="dxa"/>
          </w:tcPr>
          <w:p w14:paraId="2D126BEE" w14:textId="39A16B8F" w:rsidR="00674A82" w:rsidRPr="008A6DDE" w:rsidRDefault="00674A82" w:rsidP="00674A82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3.52</w:t>
            </w:r>
          </w:p>
        </w:tc>
        <w:tc>
          <w:tcPr>
            <w:tcW w:w="806" w:type="dxa"/>
          </w:tcPr>
          <w:p w14:paraId="36C34A47" w14:textId="00A80FB7" w:rsidR="00674A82" w:rsidRPr="008A6DDE" w:rsidRDefault="00674A82" w:rsidP="00674A82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2.20</w:t>
            </w:r>
          </w:p>
        </w:tc>
      </w:tr>
      <w:tr w:rsidR="00674A82" w:rsidRPr="008A6DDE" w14:paraId="7E5D843D" w14:textId="77777777" w:rsidTr="00743F39">
        <w:trPr>
          <w:trHeight w:val="100"/>
          <w:jc w:val="center"/>
        </w:trPr>
        <w:tc>
          <w:tcPr>
            <w:tcW w:w="1266" w:type="dxa"/>
          </w:tcPr>
          <w:p w14:paraId="5094AE25" w14:textId="77777777" w:rsidR="00674A82" w:rsidRPr="008A6DDE" w:rsidRDefault="00674A82" w:rsidP="00674A82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72E9ACF6" w14:textId="4A6F8CE3" w:rsidR="00674A82" w:rsidRPr="008A6DDE" w:rsidRDefault="00674A82" w:rsidP="00674A82">
            <w:pPr>
              <w:pStyle w:val="TableParagraph"/>
              <w:spacing w:before="60" w:after="60"/>
              <w:ind w:left="105" w:right="192"/>
            </w:pPr>
            <w:r w:rsidRPr="00C2673F">
              <w:t>Biên tập viên hạng II</w:t>
            </w:r>
          </w:p>
        </w:tc>
        <w:tc>
          <w:tcPr>
            <w:tcW w:w="685" w:type="dxa"/>
          </w:tcPr>
          <w:p w14:paraId="099D4C50" w14:textId="347CBD27" w:rsidR="00674A82" w:rsidRPr="008A6DDE" w:rsidRDefault="00674A82" w:rsidP="00674A82">
            <w:pPr>
              <w:pStyle w:val="TableParagraph"/>
              <w:spacing w:before="60" w:after="60"/>
              <w:ind w:left="169"/>
            </w:pPr>
            <w:r w:rsidRPr="00C2673F">
              <w:t>5/8</w:t>
            </w:r>
          </w:p>
        </w:tc>
        <w:tc>
          <w:tcPr>
            <w:tcW w:w="780" w:type="dxa"/>
          </w:tcPr>
          <w:p w14:paraId="72853EC0" w14:textId="30715A8F" w:rsidR="00674A82" w:rsidRPr="008A6DDE" w:rsidRDefault="00674A82" w:rsidP="00674A82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7CC53399" w14:textId="07ABEE2E" w:rsidR="00674A82" w:rsidRPr="008A6DDE" w:rsidRDefault="00674A82" w:rsidP="00674A82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78</w:t>
            </w:r>
          </w:p>
        </w:tc>
        <w:tc>
          <w:tcPr>
            <w:tcW w:w="797" w:type="dxa"/>
          </w:tcPr>
          <w:p w14:paraId="34596B7F" w14:textId="69DD0019" w:rsidR="00674A82" w:rsidRPr="008A6DDE" w:rsidRDefault="00674A82" w:rsidP="00674A82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78</w:t>
            </w:r>
          </w:p>
        </w:tc>
        <w:tc>
          <w:tcPr>
            <w:tcW w:w="802" w:type="dxa"/>
          </w:tcPr>
          <w:p w14:paraId="657DA4CD" w14:textId="5E59B16C" w:rsidR="00674A82" w:rsidRPr="008A6DDE" w:rsidRDefault="00674A82" w:rsidP="00674A82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78</w:t>
            </w:r>
          </w:p>
        </w:tc>
        <w:tc>
          <w:tcPr>
            <w:tcW w:w="801" w:type="dxa"/>
          </w:tcPr>
          <w:p w14:paraId="2028391F" w14:textId="31F85D1E" w:rsidR="00674A82" w:rsidRPr="008A6DDE" w:rsidRDefault="00674A82" w:rsidP="00674A82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78</w:t>
            </w:r>
          </w:p>
        </w:tc>
        <w:tc>
          <w:tcPr>
            <w:tcW w:w="806" w:type="dxa"/>
          </w:tcPr>
          <w:p w14:paraId="42241C46" w14:textId="20191C6B" w:rsidR="00674A82" w:rsidRPr="008A6DDE" w:rsidRDefault="00674A82" w:rsidP="00674A82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78</w:t>
            </w:r>
          </w:p>
        </w:tc>
      </w:tr>
      <w:tr w:rsidR="00674A82" w:rsidRPr="008A6DDE" w14:paraId="13B16FA4" w14:textId="77777777" w:rsidTr="00743F39">
        <w:trPr>
          <w:trHeight w:val="50"/>
          <w:jc w:val="center"/>
        </w:trPr>
        <w:tc>
          <w:tcPr>
            <w:tcW w:w="1266" w:type="dxa"/>
          </w:tcPr>
          <w:p w14:paraId="64A71E0E" w14:textId="77777777" w:rsidR="00674A82" w:rsidRPr="008A6DDE" w:rsidRDefault="00674A82" w:rsidP="00674A82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7A38EFB3" w14:textId="7E640A83" w:rsidR="00674A82" w:rsidRPr="008A6DDE" w:rsidRDefault="00674A82" w:rsidP="00674A82">
            <w:pPr>
              <w:pStyle w:val="TableParagraph"/>
              <w:spacing w:before="60" w:after="60"/>
              <w:ind w:left="105"/>
            </w:pPr>
            <w:r w:rsidRPr="00C2673F">
              <w:t>Biên tập viên hạngIII</w:t>
            </w:r>
          </w:p>
        </w:tc>
        <w:tc>
          <w:tcPr>
            <w:tcW w:w="685" w:type="dxa"/>
          </w:tcPr>
          <w:p w14:paraId="7550A674" w14:textId="5EF43508" w:rsidR="00674A82" w:rsidRPr="008A6DDE" w:rsidRDefault="00674A82" w:rsidP="00674A82">
            <w:pPr>
              <w:pStyle w:val="TableParagraph"/>
              <w:spacing w:before="60" w:after="60"/>
              <w:ind w:left="169"/>
            </w:pPr>
            <w:r w:rsidRPr="00C2673F">
              <w:t>8/9</w:t>
            </w:r>
          </w:p>
        </w:tc>
        <w:tc>
          <w:tcPr>
            <w:tcW w:w="780" w:type="dxa"/>
          </w:tcPr>
          <w:p w14:paraId="320E96DE" w14:textId="59A34E0B" w:rsidR="00674A82" w:rsidRPr="008A6DDE" w:rsidRDefault="00674A82" w:rsidP="00674A82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74BE9DAF" w14:textId="68F5E98A" w:rsidR="00674A82" w:rsidRPr="008A6DDE" w:rsidRDefault="00674A82" w:rsidP="00674A82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55</w:t>
            </w:r>
          </w:p>
        </w:tc>
        <w:tc>
          <w:tcPr>
            <w:tcW w:w="797" w:type="dxa"/>
          </w:tcPr>
          <w:p w14:paraId="4FB43703" w14:textId="3D0D4267" w:rsidR="00674A82" w:rsidRPr="008A6DDE" w:rsidRDefault="00674A82" w:rsidP="00674A82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55</w:t>
            </w:r>
          </w:p>
        </w:tc>
        <w:tc>
          <w:tcPr>
            <w:tcW w:w="802" w:type="dxa"/>
          </w:tcPr>
          <w:p w14:paraId="4FAF526B" w14:textId="40B93924" w:rsidR="00674A82" w:rsidRPr="008A6DDE" w:rsidRDefault="00674A82" w:rsidP="00674A82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55</w:t>
            </w:r>
          </w:p>
        </w:tc>
        <w:tc>
          <w:tcPr>
            <w:tcW w:w="801" w:type="dxa"/>
          </w:tcPr>
          <w:p w14:paraId="13F9B508" w14:textId="1CD1FE1C" w:rsidR="00674A82" w:rsidRPr="008A6DDE" w:rsidRDefault="00674A82" w:rsidP="00674A82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55</w:t>
            </w:r>
          </w:p>
        </w:tc>
        <w:tc>
          <w:tcPr>
            <w:tcW w:w="806" w:type="dxa"/>
          </w:tcPr>
          <w:p w14:paraId="6DA2A56E" w14:textId="3F0E3E74" w:rsidR="00674A82" w:rsidRPr="008A6DDE" w:rsidRDefault="00674A82" w:rsidP="00674A82">
            <w:pPr>
              <w:pStyle w:val="TableParagraph"/>
              <w:spacing w:before="60" w:after="60"/>
              <w:ind w:left="79" w:right="79"/>
              <w:jc w:val="center"/>
            </w:pPr>
            <w:r w:rsidRPr="00C2673F">
              <w:t>0.55</w:t>
            </w:r>
          </w:p>
        </w:tc>
      </w:tr>
      <w:tr w:rsidR="00674A82" w:rsidRPr="008A6DDE" w14:paraId="3F966844" w14:textId="77777777" w:rsidTr="00743F39">
        <w:trPr>
          <w:trHeight w:val="50"/>
          <w:jc w:val="center"/>
        </w:trPr>
        <w:tc>
          <w:tcPr>
            <w:tcW w:w="1266" w:type="dxa"/>
          </w:tcPr>
          <w:p w14:paraId="191491AA" w14:textId="77777777" w:rsidR="00674A82" w:rsidRPr="008A6DDE" w:rsidRDefault="00674A82" w:rsidP="00674A82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4524EB3E" w14:textId="207ED085" w:rsidR="00674A82" w:rsidRPr="008A6DDE" w:rsidRDefault="00674A82" w:rsidP="00674A82">
            <w:pPr>
              <w:pStyle w:val="TableParagraph"/>
              <w:spacing w:before="60" w:after="60"/>
              <w:ind w:left="105"/>
            </w:pPr>
            <w:r w:rsidRPr="00C2673F">
              <w:t>Chuyên viên hạng III</w:t>
            </w:r>
          </w:p>
        </w:tc>
        <w:tc>
          <w:tcPr>
            <w:tcW w:w="685" w:type="dxa"/>
          </w:tcPr>
          <w:p w14:paraId="3461841D" w14:textId="3C1232C4" w:rsidR="00674A82" w:rsidRPr="008A6DDE" w:rsidRDefault="00674A82" w:rsidP="00674A82">
            <w:pPr>
              <w:pStyle w:val="TableParagraph"/>
              <w:spacing w:before="60" w:after="60"/>
              <w:ind w:left="169"/>
            </w:pPr>
            <w:r w:rsidRPr="00C2673F">
              <w:t>8/9</w:t>
            </w:r>
          </w:p>
        </w:tc>
        <w:tc>
          <w:tcPr>
            <w:tcW w:w="780" w:type="dxa"/>
          </w:tcPr>
          <w:p w14:paraId="1C16172B" w14:textId="213268BD" w:rsidR="00674A82" w:rsidRPr="008A6DDE" w:rsidRDefault="00674A82" w:rsidP="00674A82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16837CCE" w14:textId="25E8E4D7" w:rsidR="00674A82" w:rsidRPr="008A6DDE" w:rsidRDefault="00674A82" w:rsidP="00674A82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1.17</w:t>
            </w:r>
          </w:p>
        </w:tc>
        <w:tc>
          <w:tcPr>
            <w:tcW w:w="797" w:type="dxa"/>
          </w:tcPr>
          <w:p w14:paraId="4D579672" w14:textId="729FDF33" w:rsidR="00674A82" w:rsidRPr="008A6DDE" w:rsidRDefault="00674A82" w:rsidP="00674A82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1.02</w:t>
            </w:r>
          </w:p>
        </w:tc>
        <w:tc>
          <w:tcPr>
            <w:tcW w:w="802" w:type="dxa"/>
          </w:tcPr>
          <w:p w14:paraId="34336251" w14:textId="7A429239" w:rsidR="00674A82" w:rsidRPr="008A6DDE" w:rsidRDefault="00674A82" w:rsidP="00674A82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87</w:t>
            </w:r>
          </w:p>
        </w:tc>
        <w:tc>
          <w:tcPr>
            <w:tcW w:w="801" w:type="dxa"/>
          </w:tcPr>
          <w:p w14:paraId="324F7B2B" w14:textId="66F087B8" w:rsidR="00674A82" w:rsidRPr="008A6DDE" w:rsidRDefault="00674A82" w:rsidP="00674A82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72</w:t>
            </w:r>
          </w:p>
        </w:tc>
        <w:tc>
          <w:tcPr>
            <w:tcW w:w="806" w:type="dxa"/>
          </w:tcPr>
          <w:p w14:paraId="2E34EDE0" w14:textId="34939727" w:rsidR="00674A82" w:rsidRPr="008A6DDE" w:rsidRDefault="00674A82" w:rsidP="00674A82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53</w:t>
            </w:r>
          </w:p>
        </w:tc>
      </w:tr>
      <w:tr w:rsidR="00674A82" w:rsidRPr="008A6DDE" w14:paraId="7FCBCB41" w14:textId="77777777" w:rsidTr="00743F39">
        <w:trPr>
          <w:trHeight w:val="50"/>
          <w:jc w:val="center"/>
        </w:trPr>
        <w:tc>
          <w:tcPr>
            <w:tcW w:w="1266" w:type="dxa"/>
          </w:tcPr>
          <w:p w14:paraId="082AD3E5" w14:textId="77777777" w:rsidR="00674A82" w:rsidRPr="008A6DDE" w:rsidRDefault="00674A82" w:rsidP="00674A82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6E0FADD6" w14:textId="1D1A8FEF" w:rsidR="00674A82" w:rsidRPr="008A6DDE" w:rsidRDefault="00674A82" w:rsidP="00674A82">
            <w:pPr>
              <w:pStyle w:val="TableParagraph"/>
              <w:spacing w:before="60" w:after="60"/>
              <w:ind w:left="105"/>
            </w:pPr>
            <w:r w:rsidRPr="00C2673F">
              <w:t>Đạo diễn truyền hình</w:t>
            </w:r>
            <w:r w:rsidRPr="00C2673F">
              <w:rPr>
                <w:lang w:val="en-US"/>
              </w:rPr>
              <w:t xml:space="preserve"> </w:t>
            </w:r>
            <w:r w:rsidRPr="00C2673F">
              <w:t>hạng III</w:t>
            </w:r>
          </w:p>
        </w:tc>
        <w:tc>
          <w:tcPr>
            <w:tcW w:w="685" w:type="dxa"/>
          </w:tcPr>
          <w:p w14:paraId="6A8CED0A" w14:textId="1F10725B" w:rsidR="00674A82" w:rsidRPr="008A6DDE" w:rsidRDefault="00674A82" w:rsidP="00674A82">
            <w:pPr>
              <w:pStyle w:val="TableParagraph"/>
              <w:spacing w:before="60" w:after="60"/>
              <w:ind w:left="169"/>
            </w:pPr>
            <w:r w:rsidRPr="00C2673F">
              <w:t>6/9</w:t>
            </w:r>
          </w:p>
        </w:tc>
        <w:tc>
          <w:tcPr>
            <w:tcW w:w="780" w:type="dxa"/>
          </w:tcPr>
          <w:p w14:paraId="3B6E940A" w14:textId="54FFDF2E" w:rsidR="00674A82" w:rsidRPr="008A6DDE" w:rsidRDefault="00674A82" w:rsidP="00674A82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1C3223B2" w14:textId="7721C48B" w:rsidR="00674A82" w:rsidRPr="008A6DDE" w:rsidRDefault="00674A82" w:rsidP="00674A82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7.05</w:t>
            </w:r>
          </w:p>
        </w:tc>
        <w:tc>
          <w:tcPr>
            <w:tcW w:w="797" w:type="dxa"/>
          </w:tcPr>
          <w:p w14:paraId="4A9011E5" w14:textId="657E0AB8" w:rsidR="00674A82" w:rsidRPr="008A6DDE" w:rsidRDefault="00674A82" w:rsidP="00674A82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6.07</w:t>
            </w:r>
          </w:p>
        </w:tc>
        <w:tc>
          <w:tcPr>
            <w:tcW w:w="802" w:type="dxa"/>
          </w:tcPr>
          <w:p w14:paraId="140B5ACE" w14:textId="2F6E295C" w:rsidR="00674A82" w:rsidRPr="008A6DDE" w:rsidRDefault="00674A82" w:rsidP="00674A82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5.10</w:t>
            </w:r>
          </w:p>
        </w:tc>
        <w:tc>
          <w:tcPr>
            <w:tcW w:w="801" w:type="dxa"/>
          </w:tcPr>
          <w:p w14:paraId="12A757CC" w14:textId="30357335" w:rsidR="00674A82" w:rsidRPr="008A6DDE" w:rsidRDefault="00674A82" w:rsidP="00674A82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4.12</w:t>
            </w:r>
          </w:p>
        </w:tc>
        <w:tc>
          <w:tcPr>
            <w:tcW w:w="806" w:type="dxa"/>
          </w:tcPr>
          <w:p w14:paraId="38DFE11C" w14:textId="0D91885B" w:rsidR="00674A82" w:rsidRPr="008A6DDE" w:rsidRDefault="00674A82" w:rsidP="00674A82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2.90</w:t>
            </w:r>
          </w:p>
        </w:tc>
      </w:tr>
      <w:tr w:rsidR="00674A82" w:rsidRPr="008A6DDE" w14:paraId="2A5FE380" w14:textId="77777777" w:rsidTr="00743F39">
        <w:trPr>
          <w:trHeight w:val="50"/>
          <w:jc w:val="center"/>
        </w:trPr>
        <w:tc>
          <w:tcPr>
            <w:tcW w:w="1266" w:type="dxa"/>
          </w:tcPr>
          <w:p w14:paraId="484185E2" w14:textId="77777777" w:rsidR="00674A82" w:rsidRPr="008A6DDE" w:rsidRDefault="00674A82" w:rsidP="00674A82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14B9FFF4" w14:textId="2328C534" w:rsidR="00674A82" w:rsidRPr="008A6DDE" w:rsidRDefault="00674A82" w:rsidP="00674A82">
            <w:pPr>
              <w:pStyle w:val="TableParagraph"/>
              <w:spacing w:before="60" w:after="60"/>
              <w:ind w:left="105"/>
            </w:pPr>
            <w:r w:rsidRPr="00C2673F">
              <w:t>Kỹ thuật dựng phim</w:t>
            </w:r>
            <w:r w:rsidRPr="00C2673F">
              <w:rPr>
                <w:lang w:val="en-US"/>
              </w:rPr>
              <w:t xml:space="preserve"> </w:t>
            </w:r>
            <w:r w:rsidRPr="00C2673F">
              <w:t>hạng III</w:t>
            </w:r>
          </w:p>
        </w:tc>
        <w:tc>
          <w:tcPr>
            <w:tcW w:w="685" w:type="dxa"/>
          </w:tcPr>
          <w:p w14:paraId="3E9CE6BE" w14:textId="6E2233EE" w:rsidR="00674A82" w:rsidRPr="008A6DDE" w:rsidRDefault="00674A82" w:rsidP="00674A82">
            <w:pPr>
              <w:pStyle w:val="TableParagraph"/>
              <w:spacing w:before="60" w:after="60"/>
              <w:ind w:left="169"/>
            </w:pPr>
            <w:r w:rsidRPr="00C2673F">
              <w:t>9/9</w:t>
            </w:r>
          </w:p>
        </w:tc>
        <w:tc>
          <w:tcPr>
            <w:tcW w:w="780" w:type="dxa"/>
          </w:tcPr>
          <w:p w14:paraId="244CDC38" w14:textId="312F1BB6" w:rsidR="00674A82" w:rsidRPr="008A6DDE" w:rsidRDefault="00674A82" w:rsidP="00674A82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33A917FA" w14:textId="7746DE78" w:rsidR="00674A82" w:rsidRPr="008A6DDE" w:rsidRDefault="00674A82" w:rsidP="00674A82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2.22</w:t>
            </w:r>
          </w:p>
        </w:tc>
        <w:tc>
          <w:tcPr>
            <w:tcW w:w="797" w:type="dxa"/>
          </w:tcPr>
          <w:p w14:paraId="79099E2B" w14:textId="74D19B20" w:rsidR="00674A82" w:rsidRPr="008A6DDE" w:rsidRDefault="00674A82" w:rsidP="00674A82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1.92</w:t>
            </w:r>
          </w:p>
        </w:tc>
        <w:tc>
          <w:tcPr>
            <w:tcW w:w="802" w:type="dxa"/>
          </w:tcPr>
          <w:p w14:paraId="0105DB59" w14:textId="28390C71" w:rsidR="00674A82" w:rsidRPr="008A6DDE" w:rsidRDefault="00674A82" w:rsidP="00674A82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1.62</w:t>
            </w:r>
          </w:p>
        </w:tc>
        <w:tc>
          <w:tcPr>
            <w:tcW w:w="801" w:type="dxa"/>
          </w:tcPr>
          <w:p w14:paraId="58BCA565" w14:textId="2F9F2198" w:rsidR="00674A82" w:rsidRPr="008A6DDE" w:rsidRDefault="00674A82" w:rsidP="00674A82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1.32</w:t>
            </w:r>
          </w:p>
        </w:tc>
        <w:tc>
          <w:tcPr>
            <w:tcW w:w="806" w:type="dxa"/>
          </w:tcPr>
          <w:p w14:paraId="5821F925" w14:textId="06D89632" w:rsidR="00674A82" w:rsidRPr="008A6DDE" w:rsidRDefault="00674A82" w:rsidP="00674A82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95</w:t>
            </w:r>
          </w:p>
        </w:tc>
      </w:tr>
      <w:tr w:rsidR="00674A82" w:rsidRPr="008A6DDE" w14:paraId="335E7F67" w14:textId="77777777" w:rsidTr="00743F39">
        <w:trPr>
          <w:trHeight w:val="50"/>
          <w:jc w:val="center"/>
        </w:trPr>
        <w:tc>
          <w:tcPr>
            <w:tcW w:w="1266" w:type="dxa"/>
          </w:tcPr>
          <w:p w14:paraId="3BA75DEC" w14:textId="77777777" w:rsidR="00674A82" w:rsidRPr="008A6DDE" w:rsidRDefault="00674A82" w:rsidP="00674A82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1ECAF7F6" w14:textId="3E06A4B3" w:rsidR="00674A82" w:rsidRPr="008A6DDE" w:rsidRDefault="00674A82" w:rsidP="00674A82">
            <w:pPr>
              <w:pStyle w:val="TableParagraph"/>
              <w:spacing w:before="60" w:after="60"/>
              <w:ind w:left="105"/>
            </w:pPr>
            <w:r w:rsidRPr="00C2673F">
              <w:t>Kỹ thuật viên hạng</w:t>
            </w:r>
            <w:r w:rsidRPr="00C2673F">
              <w:rPr>
                <w:lang w:val="en-US"/>
              </w:rPr>
              <w:t xml:space="preserve"> </w:t>
            </w:r>
            <w:r w:rsidRPr="00C2673F">
              <w:t>IV</w:t>
            </w:r>
          </w:p>
        </w:tc>
        <w:tc>
          <w:tcPr>
            <w:tcW w:w="685" w:type="dxa"/>
          </w:tcPr>
          <w:p w14:paraId="6B9747F2" w14:textId="1FE94B22" w:rsidR="00674A82" w:rsidRPr="008A6DDE" w:rsidRDefault="00674A82" w:rsidP="00674A82">
            <w:pPr>
              <w:pStyle w:val="TableParagraph"/>
              <w:spacing w:before="60" w:after="60"/>
              <w:ind w:left="169"/>
            </w:pPr>
            <w:r w:rsidRPr="00C2673F">
              <w:t>12/12</w:t>
            </w:r>
          </w:p>
        </w:tc>
        <w:tc>
          <w:tcPr>
            <w:tcW w:w="780" w:type="dxa"/>
          </w:tcPr>
          <w:p w14:paraId="25AFF5DE" w14:textId="53F4249A" w:rsidR="00674A82" w:rsidRPr="008A6DDE" w:rsidRDefault="00674A82" w:rsidP="00674A82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6A780F4D" w14:textId="582D0C33" w:rsidR="00674A82" w:rsidRPr="008A6DDE" w:rsidRDefault="00674A82" w:rsidP="00674A82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2.25</w:t>
            </w:r>
          </w:p>
        </w:tc>
        <w:tc>
          <w:tcPr>
            <w:tcW w:w="797" w:type="dxa"/>
          </w:tcPr>
          <w:p w14:paraId="1AEFEC05" w14:textId="5339DBB7" w:rsidR="00674A82" w:rsidRPr="008A6DDE" w:rsidRDefault="00674A82" w:rsidP="00674A82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1.80</w:t>
            </w:r>
          </w:p>
        </w:tc>
        <w:tc>
          <w:tcPr>
            <w:tcW w:w="802" w:type="dxa"/>
          </w:tcPr>
          <w:p w14:paraId="013E36A4" w14:textId="6DAED77D" w:rsidR="00674A82" w:rsidRPr="008A6DDE" w:rsidRDefault="00674A82" w:rsidP="00674A82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1.35</w:t>
            </w:r>
          </w:p>
        </w:tc>
        <w:tc>
          <w:tcPr>
            <w:tcW w:w="801" w:type="dxa"/>
          </w:tcPr>
          <w:p w14:paraId="4AC2D53E" w14:textId="678DD8B5" w:rsidR="00674A82" w:rsidRPr="008A6DDE" w:rsidRDefault="00674A82" w:rsidP="00674A82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90</w:t>
            </w:r>
          </w:p>
        </w:tc>
        <w:tc>
          <w:tcPr>
            <w:tcW w:w="806" w:type="dxa"/>
          </w:tcPr>
          <w:p w14:paraId="2F7B970C" w14:textId="47BF9329" w:rsidR="00674A82" w:rsidRPr="008A6DDE" w:rsidRDefault="00674A82" w:rsidP="00674A82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34</w:t>
            </w:r>
          </w:p>
        </w:tc>
      </w:tr>
      <w:tr w:rsidR="00674A82" w:rsidRPr="008A6DDE" w14:paraId="2EC5E838" w14:textId="77777777" w:rsidTr="00743F39">
        <w:trPr>
          <w:trHeight w:val="50"/>
          <w:jc w:val="center"/>
        </w:trPr>
        <w:tc>
          <w:tcPr>
            <w:tcW w:w="1266" w:type="dxa"/>
          </w:tcPr>
          <w:p w14:paraId="4B4A564D" w14:textId="77777777" w:rsidR="00674A82" w:rsidRPr="008A6DDE" w:rsidRDefault="00674A82" w:rsidP="00674A82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7DDDB78A" w14:textId="1B7D6BF5" w:rsidR="00674A82" w:rsidRPr="008A6DDE" w:rsidRDefault="00674A82" w:rsidP="00674A82">
            <w:pPr>
              <w:pStyle w:val="TableParagraph"/>
              <w:spacing w:before="60" w:after="60"/>
              <w:ind w:left="105"/>
            </w:pPr>
            <w:r w:rsidRPr="00C2673F">
              <w:t>Phát thanh viên hạng</w:t>
            </w:r>
            <w:r w:rsidRPr="00C2673F">
              <w:rPr>
                <w:lang w:val="en-US"/>
              </w:rPr>
              <w:t xml:space="preserve"> </w:t>
            </w:r>
            <w:r w:rsidRPr="00C2673F">
              <w:t>III</w:t>
            </w:r>
          </w:p>
        </w:tc>
        <w:tc>
          <w:tcPr>
            <w:tcW w:w="685" w:type="dxa"/>
          </w:tcPr>
          <w:p w14:paraId="3DD714BB" w14:textId="35A3443C" w:rsidR="00674A82" w:rsidRPr="008A6DDE" w:rsidRDefault="00674A82" w:rsidP="00674A82">
            <w:pPr>
              <w:pStyle w:val="TableParagraph"/>
              <w:spacing w:before="60" w:after="60"/>
              <w:ind w:left="169"/>
            </w:pPr>
            <w:r w:rsidRPr="00C2673F">
              <w:t>7/9</w:t>
            </w:r>
          </w:p>
        </w:tc>
        <w:tc>
          <w:tcPr>
            <w:tcW w:w="780" w:type="dxa"/>
          </w:tcPr>
          <w:p w14:paraId="7F431D7A" w14:textId="537D8E68" w:rsidR="00674A82" w:rsidRPr="008A6DDE" w:rsidRDefault="00674A82" w:rsidP="00674A82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4CCEBF77" w14:textId="12CD191B" w:rsidR="00674A82" w:rsidRPr="008A6DDE" w:rsidRDefault="00674A82" w:rsidP="00674A82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03</w:t>
            </w:r>
          </w:p>
        </w:tc>
        <w:tc>
          <w:tcPr>
            <w:tcW w:w="797" w:type="dxa"/>
          </w:tcPr>
          <w:p w14:paraId="329412AC" w14:textId="6148D4CF" w:rsidR="00674A82" w:rsidRPr="008A6DDE" w:rsidRDefault="00674A82" w:rsidP="00674A82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03</w:t>
            </w:r>
          </w:p>
        </w:tc>
        <w:tc>
          <w:tcPr>
            <w:tcW w:w="802" w:type="dxa"/>
          </w:tcPr>
          <w:p w14:paraId="759D0D2C" w14:textId="4218E549" w:rsidR="00674A82" w:rsidRPr="008A6DDE" w:rsidRDefault="00674A82" w:rsidP="00674A82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03</w:t>
            </w:r>
          </w:p>
        </w:tc>
        <w:tc>
          <w:tcPr>
            <w:tcW w:w="801" w:type="dxa"/>
          </w:tcPr>
          <w:p w14:paraId="250F5622" w14:textId="5021046D" w:rsidR="00674A82" w:rsidRPr="008A6DDE" w:rsidRDefault="00674A82" w:rsidP="00674A82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03</w:t>
            </w:r>
          </w:p>
        </w:tc>
        <w:tc>
          <w:tcPr>
            <w:tcW w:w="806" w:type="dxa"/>
          </w:tcPr>
          <w:p w14:paraId="586827A6" w14:textId="1DB39A73" w:rsidR="00674A82" w:rsidRPr="008A6DDE" w:rsidRDefault="00674A82" w:rsidP="00674A82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03</w:t>
            </w:r>
          </w:p>
        </w:tc>
      </w:tr>
      <w:tr w:rsidR="00674A82" w:rsidRPr="008A6DDE" w14:paraId="5DA98BC2" w14:textId="77777777" w:rsidTr="00743F39">
        <w:trPr>
          <w:trHeight w:val="50"/>
          <w:jc w:val="center"/>
        </w:trPr>
        <w:tc>
          <w:tcPr>
            <w:tcW w:w="1266" w:type="dxa"/>
          </w:tcPr>
          <w:p w14:paraId="796A68CF" w14:textId="77777777" w:rsidR="00674A82" w:rsidRPr="008A6DDE" w:rsidRDefault="00674A82" w:rsidP="00674A82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0243BD72" w14:textId="0E38E0E2" w:rsidR="00674A82" w:rsidRPr="008A6DDE" w:rsidRDefault="00674A82" w:rsidP="00674A82">
            <w:pPr>
              <w:pStyle w:val="TableParagraph"/>
              <w:spacing w:before="60" w:after="60"/>
              <w:ind w:left="105"/>
            </w:pPr>
            <w:r w:rsidRPr="00C2673F">
              <w:t>Quay phim viên hạng</w:t>
            </w:r>
            <w:r w:rsidRPr="00C2673F">
              <w:rPr>
                <w:lang w:val="en-US"/>
              </w:rPr>
              <w:t xml:space="preserve"> </w:t>
            </w:r>
            <w:r w:rsidRPr="00C2673F">
              <w:t>III</w:t>
            </w:r>
          </w:p>
        </w:tc>
        <w:tc>
          <w:tcPr>
            <w:tcW w:w="685" w:type="dxa"/>
          </w:tcPr>
          <w:p w14:paraId="7BC775C8" w14:textId="3717ECEF" w:rsidR="00674A82" w:rsidRPr="008A6DDE" w:rsidRDefault="00674A82" w:rsidP="00674A82">
            <w:pPr>
              <w:pStyle w:val="TableParagraph"/>
              <w:spacing w:before="60" w:after="60"/>
              <w:ind w:left="169"/>
            </w:pPr>
            <w:r w:rsidRPr="00C2673F">
              <w:t>7/9</w:t>
            </w:r>
          </w:p>
        </w:tc>
        <w:tc>
          <w:tcPr>
            <w:tcW w:w="780" w:type="dxa"/>
          </w:tcPr>
          <w:p w14:paraId="2DFE82C7" w14:textId="2BE95475" w:rsidR="00674A82" w:rsidRPr="008A6DDE" w:rsidRDefault="00674A82" w:rsidP="00674A82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17EBE649" w14:textId="3159D8DB" w:rsidR="00674A82" w:rsidRPr="008A6DDE" w:rsidRDefault="00674A82" w:rsidP="00674A82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6.08</w:t>
            </w:r>
          </w:p>
        </w:tc>
        <w:tc>
          <w:tcPr>
            <w:tcW w:w="797" w:type="dxa"/>
          </w:tcPr>
          <w:p w14:paraId="4FEE37C4" w14:textId="5EE126EB" w:rsidR="00674A82" w:rsidRPr="008A6DDE" w:rsidRDefault="00674A82" w:rsidP="00674A82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5.16</w:t>
            </w:r>
          </w:p>
        </w:tc>
        <w:tc>
          <w:tcPr>
            <w:tcW w:w="802" w:type="dxa"/>
          </w:tcPr>
          <w:p w14:paraId="00DE2B5B" w14:textId="7E9EEBA5" w:rsidR="00674A82" w:rsidRPr="008A6DDE" w:rsidRDefault="00674A82" w:rsidP="00674A82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4.25</w:t>
            </w:r>
          </w:p>
        </w:tc>
        <w:tc>
          <w:tcPr>
            <w:tcW w:w="801" w:type="dxa"/>
          </w:tcPr>
          <w:p w14:paraId="6631EAAB" w14:textId="31C316D2" w:rsidR="00674A82" w:rsidRPr="008A6DDE" w:rsidRDefault="00674A82" w:rsidP="00674A82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3.33</w:t>
            </w:r>
          </w:p>
        </w:tc>
        <w:tc>
          <w:tcPr>
            <w:tcW w:w="806" w:type="dxa"/>
          </w:tcPr>
          <w:p w14:paraId="24048D32" w14:textId="244F5620" w:rsidR="00674A82" w:rsidRPr="008A6DDE" w:rsidRDefault="00674A82" w:rsidP="00674A82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2.19</w:t>
            </w:r>
          </w:p>
        </w:tc>
      </w:tr>
      <w:tr w:rsidR="00674A82" w:rsidRPr="008A6DDE" w14:paraId="3D97E203" w14:textId="77777777" w:rsidTr="00743F39">
        <w:trPr>
          <w:trHeight w:val="50"/>
          <w:jc w:val="center"/>
        </w:trPr>
        <w:tc>
          <w:tcPr>
            <w:tcW w:w="1266" w:type="dxa"/>
          </w:tcPr>
          <w:p w14:paraId="021FFA9B" w14:textId="77777777" w:rsidR="00674A82" w:rsidRPr="008A6DDE" w:rsidRDefault="00674A82" w:rsidP="00674A82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1FDDBA51" w14:textId="06C66283" w:rsidR="00674A82" w:rsidRPr="00C2673F" w:rsidRDefault="00674A82" w:rsidP="00674A82">
            <w:pPr>
              <w:pStyle w:val="TableParagraph"/>
              <w:spacing w:before="60" w:after="60"/>
              <w:ind w:left="105"/>
            </w:pPr>
            <w:r w:rsidRPr="00C2673F">
              <w:rPr>
                <w:spacing w:val="-65"/>
                <w:w w:val="99"/>
                <w:u w:val="thick"/>
              </w:rPr>
              <w:t xml:space="preserve"> </w:t>
            </w:r>
            <w:r w:rsidRPr="00C2673F">
              <w:rPr>
                <w:b/>
                <w:i/>
                <w:u w:val="thick"/>
              </w:rPr>
              <w:t>Máy sử dụng</w:t>
            </w:r>
          </w:p>
        </w:tc>
        <w:tc>
          <w:tcPr>
            <w:tcW w:w="685" w:type="dxa"/>
          </w:tcPr>
          <w:p w14:paraId="18417D23" w14:textId="77777777" w:rsidR="00674A82" w:rsidRPr="00C2673F" w:rsidRDefault="00674A82" w:rsidP="00674A82">
            <w:pPr>
              <w:pStyle w:val="TableParagraph"/>
              <w:spacing w:before="60" w:after="60"/>
              <w:ind w:left="169"/>
            </w:pPr>
          </w:p>
        </w:tc>
        <w:tc>
          <w:tcPr>
            <w:tcW w:w="780" w:type="dxa"/>
          </w:tcPr>
          <w:p w14:paraId="236A6BAD" w14:textId="77777777" w:rsidR="00674A82" w:rsidRPr="00C2673F" w:rsidRDefault="00674A82" w:rsidP="00674A82">
            <w:pPr>
              <w:pStyle w:val="TableParagraph"/>
              <w:spacing w:before="60" w:after="60"/>
              <w:ind w:left="86" w:right="80"/>
              <w:jc w:val="center"/>
            </w:pPr>
          </w:p>
        </w:tc>
        <w:tc>
          <w:tcPr>
            <w:tcW w:w="1003" w:type="dxa"/>
          </w:tcPr>
          <w:p w14:paraId="44B19C05" w14:textId="77777777" w:rsidR="00674A82" w:rsidRPr="00C2673F" w:rsidRDefault="00674A82" w:rsidP="00674A82">
            <w:pPr>
              <w:pStyle w:val="TableParagraph"/>
              <w:spacing w:before="60" w:after="60"/>
              <w:ind w:left="185" w:right="182"/>
              <w:jc w:val="center"/>
            </w:pPr>
          </w:p>
        </w:tc>
        <w:tc>
          <w:tcPr>
            <w:tcW w:w="797" w:type="dxa"/>
          </w:tcPr>
          <w:p w14:paraId="6CBB534A" w14:textId="77777777" w:rsidR="00674A82" w:rsidRPr="00C2673F" w:rsidRDefault="00674A82" w:rsidP="00674A82">
            <w:pPr>
              <w:pStyle w:val="TableParagraph"/>
              <w:spacing w:before="60" w:after="60"/>
              <w:ind w:left="82" w:right="79"/>
              <w:jc w:val="center"/>
            </w:pPr>
          </w:p>
        </w:tc>
        <w:tc>
          <w:tcPr>
            <w:tcW w:w="802" w:type="dxa"/>
          </w:tcPr>
          <w:p w14:paraId="6977382A" w14:textId="77777777" w:rsidR="00674A82" w:rsidRPr="00C2673F" w:rsidRDefault="00674A82" w:rsidP="00674A82">
            <w:pPr>
              <w:pStyle w:val="TableParagraph"/>
              <w:spacing w:before="60" w:after="60"/>
              <w:ind w:left="86" w:right="79"/>
              <w:jc w:val="center"/>
            </w:pPr>
          </w:p>
        </w:tc>
        <w:tc>
          <w:tcPr>
            <w:tcW w:w="801" w:type="dxa"/>
          </w:tcPr>
          <w:p w14:paraId="1DB28DE2" w14:textId="77777777" w:rsidR="00674A82" w:rsidRPr="00C2673F" w:rsidRDefault="00674A82" w:rsidP="00674A82">
            <w:pPr>
              <w:pStyle w:val="TableParagraph"/>
              <w:spacing w:before="60" w:after="60"/>
              <w:ind w:left="87" w:right="79"/>
              <w:jc w:val="center"/>
            </w:pPr>
          </w:p>
        </w:tc>
        <w:tc>
          <w:tcPr>
            <w:tcW w:w="806" w:type="dxa"/>
          </w:tcPr>
          <w:p w14:paraId="65F9DCC8" w14:textId="77777777" w:rsidR="00674A82" w:rsidRPr="00C2673F" w:rsidRDefault="00674A82" w:rsidP="00674A82">
            <w:pPr>
              <w:pStyle w:val="TableParagraph"/>
              <w:spacing w:before="60" w:after="60"/>
              <w:ind w:left="79" w:right="74"/>
              <w:jc w:val="center"/>
            </w:pPr>
          </w:p>
        </w:tc>
      </w:tr>
      <w:tr w:rsidR="00674A82" w:rsidRPr="008A6DDE" w14:paraId="0CB227E2" w14:textId="77777777" w:rsidTr="00743F39">
        <w:trPr>
          <w:trHeight w:val="50"/>
          <w:jc w:val="center"/>
        </w:trPr>
        <w:tc>
          <w:tcPr>
            <w:tcW w:w="1266" w:type="dxa"/>
          </w:tcPr>
          <w:p w14:paraId="2E31E918" w14:textId="77777777" w:rsidR="00674A82" w:rsidRPr="008A6DDE" w:rsidRDefault="00674A82" w:rsidP="00674A82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4BC80008" w14:textId="29B0C545" w:rsidR="00674A82" w:rsidRPr="00C2673F" w:rsidRDefault="00674A82" w:rsidP="00674A82">
            <w:pPr>
              <w:pStyle w:val="TableParagraph"/>
              <w:spacing w:before="60" w:after="60"/>
              <w:ind w:left="105"/>
              <w:rPr>
                <w:spacing w:val="-65"/>
                <w:w w:val="99"/>
                <w:u w:val="thick"/>
              </w:rPr>
            </w:pPr>
            <w:r w:rsidRPr="00C2673F">
              <w:t>Hệ thống dựng phi tuyến</w:t>
            </w:r>
          </w:p>
        </w:tc>
        <w:tc>
          <w:tcPr>
            <w:tcW w:w="685" w:type="dxa"/>
          </w:tcPr>
          <w:p w14:paraId="52B6033B" w14:textId="114706B1" w:rsidR="00674A82" w:rsidRPr="00C2673F" w:rsidRDefault="00674A82" w:rsidP="00674A82">
            <w:pPr>
              <w:pStyle w:val="TableParagraph"/>
              <w:spacing w:before="60" w:after="60"/>
              <w:ind w:left="169"/>
            </w:pPr>
          </w:p>
        </w:tc>
        <w:tc>
          <w:tcPr>
            <w:tcW w:w="780" w:type="dxa"/>
          </w:tcPr>
          <w:p w14:paraId="2BA6BD7C" w14:textId="623276FA" w:rsidR="00674A82" w:rsidRPr="00C2673F" w:rsidRDefault="00674A82" w:rsidP="00674A82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Giờ</w:t>
            </w:r>
          </w:p>
        </w:tc>
        <w:tc>
          <w:tcPr>
            <w:tcW w:w="1003" w:type="dxa"/>
          </w:tcPr>
          <w:p w14:paraId="36C009BA" w14:textId="450B4BE2" w:rsidR="00674A82" w:rsidRPr="00C2673F" w:rsidRDefault="00674A82" w:rsidP="00674A82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25.50</w:t>
            </w:r>
          </w:p>
        </w:tc>
        <w:tc>
          <w:tcPr>
            <w:tcW w:w="797" w:type="dxa"/>
          </w:tcPr>
          <w:p w14:paraId="0041E995" w14:textId="5D6AE8A1" w:rsidR="00674A82" w:rsidRPr="00C2673F" w:rsidRDefault="00674A82" w:rsidP="00674A82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21.5</w:t>
            </w:r>
          </w:p>
        </w:tc>
        <w:tc>
          <w:tcPr>
            <w:tcW w:w="802" w:type="dxa"/>
          </w:tcPr>
          <w:p w14:paraId="7BAAB7C4" w14:textId="696B45EC" w:rsidR="00674A82" w:rsidRPr="00C2673F" w:rsidRDefault="00674A82" w:rsidP="00674A82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17.5</w:t>
            </w:r>
          </w:p>
        </w:tc>
        <w:tc>
          <w:tcPr>
            <w:tcW w:w="801" w:type="dxa"/>
          </w:tcPr>
          <w:p w14:paraId="5F58D4B6" w14:textId="53665BFB" w:rsidR="00674A82" w:rsidRPr="00C2673F" w:rsidRDefault="00674A82" w:rsidP="00674A82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13.50</w:t>
            </w:r>
          </w:p>
        </w:tc>
        <w:tc>
          <w:tcPr>
            <w:tcW w:w="806" w:type="dxa"/>
          </w:tcPr>
          <w:p w14:paraId="6DE531BE" w14:textId="18E37F95" w:rsidR="00674A82" w:rsidRPr="00C2673F" w:rsidRDefault="00674A82" w:rsidP="00674A82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8.50</w:t>
            </w:r>
          </w:p>
        </w:tc>
      </w:tr>
      <w:tr w:rsidR="00674A82" w:rsidRPr="008A6DDE" w14:paraId="2C2D8B6A" w14:textId="77777777" w:rsidTr="00743F39">
        <w:trPr>
          <w:trHeight w:val="50"/>
          <w:jc w:val="center"/>
        </w:trPr>
        <w:tc>
          <w:tcPr>
            <w:tcW w:w="1266" w:type="dxa"/>
          </w:tcPr>
          <w:p w14:paraId="1E78401E" w14:textId="77777777" w:rsidR="00674A82" w:rsidRPr="008A6DDE" w:rsidRDefault="00674A82" w:rsidP="00674A82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06408D94" w14:textId="6A4A1E1F" w:rsidR="00674A82" w:rsidRPr="00C2673F" w:rsidRDefault="00674A82" w:rsidP="00674A82">
            <w:pPr>
              <w:pStyle w:val="TableParagraph"/>
              <w:spacing w:before="60" w:after="60"/>
              <w:ind w:left="105"/>
            </w:pPr>
            <w:r w:rsidRPr="00C2673F">
              <w:t>Hệ thống phòng đọc</w:t>
            </w:r>
          </w:p>
        </w:tc>
        <w:tc>
          <w:tcPr>
            <w:tcW w:w="685" w:type="dxa"/>
          </w:tcPr>
          <w:p w14:paraId="75840F99" w14:textId="79EF6291" w:rsidR="00674A82" w:rsidRPr="00C2673F" w:rsidRDefault="00674A82" w:rsidP="00674A82">
            <w:pPr>
              <w:pStyle w:val="TableParagraph"/>
              <w:spacing w:before="60" w:after="60"/>
              <w:ind w:left="169"/>
            </w:pPr>
          </w:p>
        </w:tc>
        <w:tc>
          <w:tcPr>
            <w:tcW w:w="780" w:type="dxa"/>
          </w:tcPr>
          <w:p w14:paraId="6657608F" w14:textId="6AA230F9" w:rsidR="00674A82" w:rsidRPr="00C2673F" w:rsidRDefault="00674A82" w:rsidP="00674A82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Giờ</w:t>
            </w:r>
          </w:p>
        </w:tc>
        <w:tc>
          <w:tcPr>
            <w:tcW w:w="1003" w:type="dxa"/>
          </w:tcPr>
          <w:p w14:paraId="41203114" w14:textId="6B3DA2FC" w:rsidR="00674A82" w:rsidRPr="00C2673F" w:rsidRDefault="00674A82" w:rsidP="00674A82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25</w:t>
            </w:r>
          </w:p>
        </w:tc>
        <w:tc>
          <w:tcPr>
            <w:tcW w:w="797" w:type="dxa"/>
          </w:tcPr>
          <w:p w14:paraId="0B07B206" w14:textId="36A29848" w:rsidR="00674A82" w:rsidRPr="00C2673F" w:rsidRDefault="00674A82" w:rsidP="00674A82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25</w:t>
            </w:r>
          </w:p>
        </w:tc>
        <w:tc>
          <w:tcPr>
            <w:tcW w:w="802" w:type="dxa"/>
          </w:tcPr>
          <w:p w14:paraId="414536EB" w14:textId="16B8CA04" w:rsidR="00674A82" w:rsidRPr="00C2673F" w:rsidRDefault="00674A82" w:rsidP="00674A82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25</w:t>
            </w:r>
          </w:p>
        </w:tc>
        <w:tc>
          <w:tcPr>
            <w:tcW w:w="801" w:type="dxa"/>
          </w:tcPr>
          <w:p w14:paraId="1758ABB1" w14:textId="4A2AB659" w:rsidR="00674A82" w:rsidRPr="00C2673F" w:rsidRDefault="00674A82" w:rsidP="00674A82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25</w:t>
            </w:r>
          </w:p>
        </w:tc>
        <w:tc>
          <w:tcPr>
            <w:tcW w:w="806" w:type="dxa"/>
          </w:tcPr>
          <w:p w14:paraId="3FBF625E" w14:textId="63A24554" w:rsidR="00674A82" w:rsidRPr="00C2673F" w:rsidRDefault="00674A82" w:rsidP="00674A82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25</w:t>
            </w:r>
          </w:p>
        </w:tc>
      </w:tr>
      <w:tr w:rsidR="00674A82" w:rsidRPr="008A6DDE" w14:paraId="6BF95CBD" w14:textId="77777777" w:rsidTr="00743F39">
        <w:trPr>
          <w:trHeight w:val="50"/>
          <w:jc w:val="center"/>
        </w:trPr>
        <w:tc>
          <w:tcPr>
            <w:tcW w:w="1266" w:type="dxa"/>
          </w:tcPr>
          <w:p w14:paraId="52092052" w14:textId="77777777" w:rsidR="00674A82" w:rsidRPr="008A6DDE" w:rsidRDefault="00674A82" w:rsidP="00674A82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4329D623" w14:textId="5867BBB7" w:rsidR="00674A82" w:rsidRPr="00C2673F" w:rsidRDefault="00674A82" w:rsidP="00674A82">
            <w:pPr>
              <w:pStyle w:val="TableParagraph"/>
              <w:spacing w:before="60" w:after="60"/>
              <w:ind w:left="105"/>
            </w:pPr>
            <w:r w:rsidRPr="00C2673F">
              <w:t>Máy in</w:t>
            </w:r>
          </w:p>
        </w:tc>
        <w:tc>
          <w:tcPr>
            <w:tcW w:w="685" w:type="dxa"/>
          </w:tcPr>
          <w:p w14:paraId="3708C938" w14:textId="39218F7B" w:rsidR="00674A82" w:rsidRPr="00C2673F" w:rsidRDefault="00674A82" w:rsidP="00674A82">
            <w:pPr>
              <w:pStyle w:val="TableParagraph"/>
              <w:spacing w:before="60" w:after="60"/>
              <w:ind w:left="169"/>
            </w:pPr>
          </w:p>
        </w:tc>
        <w:tc>
          <w:tcPr>
            <w:tcW w:w="780" w:type="dxa"/>
          </w:tcPr>
          <w:p w14:paraId="671C2E47" w14:textId="634A8EEA" w:rsidR="00674A82" w:rsidRPr="00C2673F" w:rsidRDefault="00674A82" w:rsidP="00674A82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Giờ</w:t>
            </w:r>
          </w:p>
        </w:tc>
        <w:tc>
          <w:tcPr>
            <w:tcW w:w="1003" w:type="dxa"/>
          </w:tcPr>
          <w:p w14:paraId="3F2837D4" w14:textId="3E599A53" w:rsidR="00674A82" w:rsidRPr="00C2673F" w:rsidRDefault="00674A82" w:rsidP="00674A82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08</w:t>
            </w:r>
          </w:p>
        </w:tc>
        <w:tc>
          <w:tcPr>
            <w:tcW w:w="797" w:type="dxa"/>
          </w:tcPr>
          <w:p w14:paraId="04F29849" w14:textId="0E822A89" w:rsidR="00674A82" w:rsidRPr="00C2673F" w:rsidRDefault="00674A82" w:rsidP="00674A82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08</w:t>
            </w:r>
          </w:p>
        </w:tc>
        <w:tc>
          <w:tcPr>
            <w:tcW w:w="802" w:type="dxa"/>
          </w:tcPr>
          <w:p w14:paraId="69C8DAF2" w14:textId="32A68F14" w:rsidR="00674A82" w:rsidRPr="00C2673F" w:rsidRDefault="00674A82" w:rsidP="00674A82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08</w:t>
            </w:r>
          </w:p>
        </w:tc>
        <w:tc>
          <w:tcPr>
            <w:tcW w:w="801" w:type="dxa"/>
          </w:tcPr>
          <w:p w14:paraId="5984591E" w14:textId="3ACBCCC8" w:rsidR="00674A82" w:rsidRPr="00C2673F" w:rsidRDefault="00674A82" w:rsidP="00674A82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08</w:t>
            </w:r>
          </w:p>
        </w:tc>
        <w:tc>
          <w:tcPr>
            <w:tcW w:w="806" w:type="dxa"/>
          </w:tcPr>
          <w:p w14:paraId="455BC09F" w14:textId="377BD851" w:rsidR="00674A82" w:rsidRPr="00C2673F" w:rsidRDefault="00674A82" w:rsidP="00674A82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08</w:t>
            </w:r>
          </w:p>
        </w:tc>
      </w:tr>
      <w:tr w:rsidR="00674A82" w:rsidRPr="008A6DDE" w14:paraId="443361CA" w14:textId="77777777" w:rsidTr="00743F39">
        <w:trPr>
          <w:trHeight w:val="50"/>
          <w:jc w:val="center"/>
        </w:trPr>
        <w:tc>
          <w:tcPr>
            <w:tcW w:w="1266" w:type="dxa"/>
          </w:tcPr>
          <w:p w14:paraId="5DBD320A" w14:textId="77777777" w:rsidR="00674A82" w:rsidRPr="008A6DDE" w:rsidRDefault="00674A82" w:rsidP="00674A82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3E359169" w14:textId="023B5914" w:rsidR="00674A82" w:rsidRPr="00C2673F" w:rsidRDefault="00674A82" w:rsidP="00674A82">
            <w:pPr>
              <w:pStyle w:val="TableParagraph"/>
              <w:spacing w:before="60" w:after="60"/>
              <w:ind w:left="105"/>
            </w:pPr>
            <w:r w:rsidRPr="00C2673F">
              <w:t>Máy quay phim</w:t>
            </w:r>
          </w:p>
        </w:tc>
        <w:tc>
          <w:tcPr>
            <w:tcW w:w="685" w:type="dxa"/>
          </w:tcPr>
          <w:p w14:paraId="28183293" w14:textId="1C2331FA" w:rsidR="00674A82" w:rsidRPr="00C2673F" w:rsidRDefault="00674A82" w:rsidP="00674A82">
            <w:pPr>
              <w:pStyle w:val="TableParagraph"/>
              <w:spacing w:before="60" w:after="60"/>
              <w:ind w:left="169"/>
            </w:pPr>
          </w:p>
        </w:tc>
        <w:tc>
          <w:tcPr>
            <w:tcW w:w="780" w:type="dxa"/>
          </w:tcPr>
          <w:p w14:paraId="43590B8B" w14:textId="25267617" w:rsidR="00674A82" w:rsidRPr="00C2673F" w:rsidRDefault="00674A82" w:rsidP="00674A82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Giờ</w:t>
            </w:r>
          </w:p>
        </w:tc>
        <w:tc>
          <w:tcPr>
            <w:tcW w:w="1003" w:type="dxa"/>
          </w:tcPr>
          <w:p w14:paraId="4A1C9AAD" w14:textId="4F8D21F4" w:rsidR="00674A82" w:rsidRPr="00C2673F" w:rsidRDefault="00674A82" w:rsidP="00674A82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18.00</w:t>
            </w:r>
          </w:p>
        </w:tc>
        <w:tc>
          <w:tcPr>
            <w:tcW w:w="797" w:type="dxa"/>
          </w:tcPr>
          <w:p w14:paraId="4666CE1E" w14:textId="745C600F" w:rsidR="00674A82" w:rsidRPr="00C2673F" w:rsidRDefault="00674A82" w:rsidP="00674A82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14.40</w:t>
            </w:r>
          </w:p>
        </w:tc>
        <w:tc>
          <w:tcPr>
            <w:tcW w:w="802" w:type="dxa"/>
          </w:tcPr>
          <w:p w14:paraId="70FE249F" w14:textId="16DE1829" w:rsidR="00674A82" w:rsidRPr="00C2673F" w:rsidRDefault="00674A82" w:rsidP="00674A82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10.80</w:t>
            </w:r>
          </w:p>
        </w:tc>
        <w:tc>
          <w:tcPr>
            <w:tcW w:w="801" w:type="dxa"/>
          </w:tcPr>
          <w:p w14:paraId="60CFCBCA" w14:textId="6151A858" w:rsidR="00674A82" w:rsidRPr="00C2673F" w:rsidRDefault="00674A82" w:rsidP="00674A82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7.20</w:t>
            </w:r>
          </w:p>
        </w:tc>
        <w:tc>
          <w:tcPr>
            <w:tcW w:w="806" w:type="dxa"/>
          </w:tcPr>
          <w:p w14:paraId="1EC9F11B" w14:textId="14B434CD" w:rsidR="00674A82" w:rsidRPr="00C2673F" w:rsidRDefault="00674A82" w:rsidP="00674A82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2.70</w:t>
            </w:r>
          </w:p>
        </w:tc>
      </w:tr>
      <w:tr w:rsidR="00674A82" w:rsidRPr="008A6DDE" w14:paraId="1AC24A96" w14:textId="77777777" w:rsidTr="00743F39">
        <w:trPr>
          <w:trHeight w:val="50"/>
          <w:jc w:val="center"/>
        </w:trPr>
        <w:tc>
          <w:tcPr>
            <w:tcW w:w="1266" w:type="dxa"/>
          </w:tcPr>
          <w:p w14:paraId="2341B64F" w14:textId="77777777" w:rsidR="00674A82" w:rsidRPr="008A6DDE" w:rsidRDefault="00674A82" w:rsidP="00674A82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2AFBB9C9" w14:textId="2AB42147" w:rsidR="00674A82" w:rsidRPr="00C2673F" w:rsidRDefault="00674A82" w:rsidP="00674A82">
            <w:pPr>
              <w:pStyle w:val="TableParagraph"/>
              <w:spacing w:before="60" w:after="60"/>
              <w:ind w:left="105"/>
            </w:pPr>
            <w:r w:rsidRPr="00C2673F">
              <w:t>Máy tính</w:t>
            </w:r>
          </w:p>
        </w:tc>
        <w:tc>
          <w:tcPr>
            <w:tcW w:w="685" w:type="dxa"/>
          </w:tcPr>
          <w:p w14:paraId="161319A1" w14:textId="120F3E90" w:rsidR="00674A82" w:rsidRPr="00C2673F" w:rsidRDefault="00674A82" w:rsidP="00674A82">
            <w:pPr>
              <w:pStyle w:val="TableParagraph"/>
              <w:spacing w:before="60" w:after="60"/>
              <w:ind w:left="169"/>
            </w:pPr>
          </w:p>
        </w:tc>
        <w:tc>
          <w:tcPr>
            <w:tcW w:w="780" w:type="dxa"/>
          </w:tcPr>
          <w:p w14:paraId="75CB0582" w14:textId="605A6779" w:rsidR="00674A82" w:rsidRPr="00C2673F" w:rsidRDefault="00674A82" w:rsidP="00674A82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Giờ</w:t>
            </w:r>
          </w:p>
        </w:tc>
        <w:tc>
          <w:tcPr>
            <w:tcW w:w="1003" w:type="dxa"/>
          </w:tcPr>
          <w:p w14:paraId="089F4C22" w14:textId="07408658" w:rsidR="00674A82" w:rsidRPr="00C2673F" w:rsidRDefault="00674A82" w:rsidP="00674A82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68.39</w:t>
            </w:r>
          </w:p>
        </w:tc>
        <w:tc>
          <w:tcPr>
            <w:tcW w:w="797" w:type="dxa"/>
          </w:tcPr>
          <w:p w14:paraId="62386A39" w14:textId="516E9B56" w:rsidR="00674A82" w:rsidRPr="00C2673F" w:rsidRDefault="00674A82" w:rsidP="00674A82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67.26</w:t>
            </w:r>
          </w:p>
        </w:tc>
        <w:tc>
          <w:tcPr>
            <w:tcW w:w="802" w:type="dxa"/>
          </w:tcPr>
          <w:p w14:paraId="294FFD8D" w14:textId="1B4A0304" w:rsidR="00674A82" w:rsidRPr="00C2673F" w:rsidRDefault="00674A82" w:rsidP="00674A82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66.14</w:t>
            </w:r>
          </w:p>
        </w:tc>
        <w:tc>
          <w:tcPr>
            <w:tcW w:w="801" w:type="dxa"/>
          </w:tcPr>
          <w:p w14:paraId="7CBED2D3" w14:textId="016282F4" w:rsidR="00674A82" w:rsidRPr="00C2673F" w:rsidRDefault="00674A82" w:rsidP="00674A82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65.01</w:t>
            </w:r>
          </w:p>
        </w:tc>
        <w:tc>
          <w:tcPr>
            <w:tcW w:w="806" w:type="dxa"/>
          </w:tcPr>
          <w:p w14:paraId="3FAAE93B" w14:textId="3B467D98" w:rsidR="00674A82" w:rsidRPr="00C2673F" w:rsidRDefault="00674A82" w:rsidP="00674A82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63.6</w:t>
            </w:r>
          </w:p>
        </w:tc>
      </w:tr>
      <w:tr w:rsidR="00674A82" w:rsidRPr="008A6DDE" w14:paraId="7CA3BF2C" w14:textId="77777777" w:rsidTr="00743F39">
        <w:trPr>
          <w:trHeight w:val="50"/>
          <w:jc w:val="center"/>
        </w:trPr>
        <w:tc>
          <w:tcPr>
            <w:tcW w:w="1266" w:type="dxa"/>
          </w:tcPr>
          <w:p w14:paraId="30C10B78" w14:textId="77777777" w:rsidR="00674A82" w:rsidRPr="008A6DDE" w:rsidRDefault="00674A82" w:rsidP="00674A82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78E1DA20" w14:textId="30EA04DB" w:rsidR="00674A82" w:rsidRPr="00C2673F" w:rsidRDefault="00674A82" w:rsidP="00674A82">
            <w:pPr>
              <w:pStyle w:val="TableParagraph"/>
              <w:spacing w:before="60" w:after="60"/>
              <w:ind w:left="105"/>
            </w:pPr>
            <w:r w:rsidRPr="00C2673F">
              <w:t>Phòng duyệt phim</w:t>
            </w:r>
          </w:p>
        </w:tc>
        <w:tc>
          <w:tcPr>
            <w:tcW w:w="685" w:type="dxa"/>
          </w:tcPr>
          <w:p w14:paraId="0B79EE2C" w14:textId="2092716C" w:rsidR="00674A82" w:rsidRPr="00C2673F" w:rsidRDefault="00674A82" w:rsidP="00674A82">
            <w:pPr>
              <w:pStyle w:val="TableParagraph"/>
              <w:spacing w:before="60" w:after="60"/>
              <w:ind w:left="169"/>
            </w:pPr>
          </w:p>
        </w:tc>
        <w:tc>
          <w:tcPr>
            <w:tcW w:w="780" w:type="dxa"/>
          </w:tcPr>
          <w:p w14:paraId="5FB2BADD" w14:textId="1A4CF77B" w:rsidR="00674A82" w:rsidRPr="00C2673F" w:rsidRDefault="00674A82" w:rsidP="00674A82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Giờ</w:t>
            </w:r>
          </w:p>
        </w:tc>
        <w:tc>
          <w:tcPr>
            <w:tcW w:w="1003" w:type="dxa"/>
          </w:tcPr>
          <w:p w14:paraId="66B7A8EB" w14:textId="15BEDEA9" w:rsidR="00674A82" w:rsidRPr="00C2673F" w:rsidRDefault="00674A82" w:rsidP="00674A82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38</w:t>
            </w:r>
          </w:p>
        </w:tc>
        <w:tc>
          <w:tcPr>
            <w:tcW w:w="797" w:type="dxa"/>
          </w:tcPr>
          <w:p w14:paraId="2ED82A25" w14:textId="5670BCFB" w:rsidR="00674A82" w:rsidRPr="00C2673F" w:rsidRDefault="00674A82" w:rsidP="00674A82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38</w:t>
            </w:r>
          </w:p>
        </w:tc>
        <w:tc>
          <w:tcPr>
            <w:tcW w:w="802" w:type="dxa"/>
          </w:tcPr>
          <w:p w14:paraId="35D5A110" w14:textId="3E0EBCE1" w:rsidR="00674A82" w:rsidRPr="00C2673F" w:rsidRDefault="00674A82" w:rsidP="00674A82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38</w:t>
            </w:r>
          </w:p>
        </w:tc>
        <w:tc>
          <w:tcPr>
            <w:tcW w:w="801" w:type="dxa"/>
          </w:tcPr>
          <w:p w14:paraId="5F90B18F" w14:textId="5670D975" w:rsidR="00674A82" w:rsidRPr="00C2673F" w:rsidRDefault="00674A82" w:rsidP="00674A82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38</w:t>
            </w:r>
          </w:p>
        </w:tc>
        <w:tc>
          <w:tcPr>
            <w:tcW w:w="806" w:type="dxa"/>
          </w:tcPr>
          <w:p w14:paraId="4CF8B77B" w14:textId="42532F8D" w:rsidR="00674A82" w:rsidRPr="00C2673F" w:rsidRDefault="00674A82" w:rsidP="00674A82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38</w:t>
            </w:r>
          </w:p>
        </w:tc>
      </w:tr>
      <w:tr w:rsidR="00674A82" w:rsidRPr="008A6DDE" w14:paraId="488FCD8A" w14:textId="77777777" w:rsidTr="00743F39">
        <w:trPr>
          <w:trHeight w:val="50"/>
          <w:jc w:val="center"/>
        </w:trPr>
        <w:tc>
          <w:tcPr>
            <w:tcW w:w="1266" w:type="dxa"/>
          </w:tcPr>
          <w:p w14:paraId="2D2C7D15" w14:textId="77777777" w:rsidR="00674A82" w:rsidRPr="008A6DDE" w:rsidRDefault="00674A82" w:rsidP="00674A82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1EC75909" w14:textId="4FCD0D69" w:rsidR="00674A82" w:rsidRPr="00C2673F" w:rsidRDefault="00674A82" w:rsidP="00674A82">
            <w:pPr>
              <w:pStyle w:val="TableParagraph"/>
              <w:spacing w:before="60" w:after="60"/>
              <w:ind w:left="105"/>
            </w:pPr>
            <w:r w:rsidRPr="00C2673F">
              <w:rPr>
                <w:spacing w:val="-65"/>
                <w:w w:val="99"/>
                <w:u w:val="thick"/>
              </w:rPr>
              <w:t xml:space="preserve"> </w:t>
            </w:r>
            <w:r w:rsidRPr="00C2673F">
              <w:rPr>
                <w:b/>
                <w:i/>
                <w:u w:val="thick"/>
              </w:rPr>
              <w:t>Vật liệu sử dụng</w:t>
            </w:r>
          </w:p>
        </w:tc>
        <w:tc>
          <w:tcPr>
            <w:tcW w:w="685" w:type="dxa"/>
          </w:tcPr>
          <w:p w14:paraId="60AF6FE8" w14:textId="77777777" w:rsidR="00674A82" w:rsidRPr="00C2673F" w:rsidRDefault="00674A82" w:rsidP="00674A82">
            <w:pPr>
              <w:pStyle w:val="TableParagraph"/>
              <w:spacing w:before="60" w:after="60"/>
              <w:ind w:left="169"/>
            </w:pPr>
          </w:p>
        </w:tc>
        <w:tc>
          <w:tcPr>
            <w:tcW w:w="780" w:type="dxa"/>
          </w:tcPr>
          <w:p w14:paraId="4564F59E" w14:textId="77777777" w:rsidR="00674A82" w:rsidRPr="00C2673F" w:rsidRDefault="00674A82" w:rsidP="00674A82">
            <w:pPr>
              <w:pStyle w:val="TableParagraph"/>
              <w:spacing w:before="60" w:after="60"/>
              <w:ind w:left="86" w:right="80"/>
              <w:jc w:val="center"/>
            </w:pPr>
          </w:p>
        </w:tc>
        <w:tc>
          <w:tcPr>
            <w:tcW w:w="1003" w:type="dxa"/>
          </w:tcPr>
          <w:p w14:paraId="4D2F7C2C" w14:textId="77777777" w:rsidR="00674A82" w:rsidRPr="00C2673F" w:rsidRDefault="00674A82" w:rsidP="00674A82">
            <w:pPr>
              <w:pStyle w:val="TableParagraph"/>
              <w:spacing w:before="60" w:after="60"/>
              <w:ind w:left="185" w:right="182"/>
              <w:jc w:val="center"/>
            </w:pPr>
          </w:p>
        </w:tc>
        <w:tc>
          <w:tcPr>
            <w:tcW w:w="797" w:type="dxa"/>
          </w:tcPr>
          <w:p w14:paraId="31BB92A8" w14:textId="77777777" w:rsidR="00674A82" w:rsidRPr="00C2673F" w:rsidRDefault="00674A82" w:rsidP="00674A82">
            <w:pPr>
              <w:pStyle w:val="TableParagraph"/>
              <w:spacing w:before="60" w:after="60"/>
              <w:ind w:left="82" w:right="79"/>
              <w:jc w:val="center"/>
            </w:pPr>
          </w:p>
        </w:tc>
        <w:tc>
          <w:tcPr>
            <w:tcW w:w="802" w:type="dxa"/>
          </w:tcPr>
          <w:p w14:paraId="03F5F560" w14:textId="77777777" w:rsidR="00674A82" w:rsidRPr="00C2673F" w:rsidRDefault="00674A82" w:rsidP="00674A82">
            <w:pPr>
              <w:pStyle w:val="TableParagraph"/>
              <w:spacing w:before="60" w:after="60"/>
              <w:ind w:left="86" w:right="79"/>
              <w:jc w:val="center"/>
            </w:pPr>
          </w:p>
        </w:tc>
        <w:tc>
          <w:tcPr>
            <w:tcW w:w="801" w:type="dxa"/>
          </w:tcPr>
          <w:p w14:paraId="0DD31C26" w14:textId="77777777" w:rsidR="00674A82" w:rsidRPr="00C2673F" w:rsidRDefault="00674A82" w:rsidP="00674A82">
            <w:pPr>
              <w:pStyle w:val="TableParagraph"/>
              <w:spacing w:before="60" w:after="60"/>
              <w:ind w:left="87" w:right="79"/>
              <w:jc w:val="center"/>
            </w:pPr>
          </w:p>
        </w:tc>
        <w:tc>
          <w:tcPr>
            <w:tcW w:w="806" w:type="dxa"/>
          </w:tcPr>
          <w:p w14:paraId="76EBA116" w14:textId="77777777" w:rsidR="00674A82" w:rsidRPr="00C2673F" w:rsidRDefault="00674A82" w:rsidP="00674A82">
            <w:pPr>
              <w:pStyle w:val="TableParagraph"/>
              <w:spacing w:before="60" w:after="60"/>
              <w:ind w:left="79" w:right="74"/>
              <w:jc w:val="center"/>
            </w:pPr>
          </w:p>
        </w:tc>
      </w:tr>
      <w:tr w:rsidR="00674A82" w:rsidRPr="008A6DDE" w14:paraId="3BB67D22" w14:textId="77777777" w:rsidTr="00743F39">
        <w:trPr>
          <w:trHeight w:val="50"/>
          <w:jc w:val="center"/>
        </w:trPr>
        <w:tc>
          <w:tcPr>
            <w:tcW w:w="1266" w:type="dxa"/>
          </w:tcPr>
          <w:p w14:paraId="1876719F" w14:textId="77777777" w:rsidR="00674A82" w:rsidRPr="008A6DDE" w:rsidRDefault="00674A82" w:rsidP="00674A82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12F19D02" w14:textId="62EB6215" w:rsidR="00674A82" w:rsidRPr="00C2673F" w:rsidRDefault="00674A82" w:rsidP="00674A82">
            <w:pPr>
              <w:pStyle w:val="TableParagraph"/>
              <w:spacing w:before="60" w:after="60"/>
              <w:ind w:left="105"/>
              <w:rPr>
                <w:spacing w:val="-65"/>
                <w:w w:val="99"/>
                <w:u w:val="thick"/>
              </w:rPr>
            </w:pPr>
            <w:r w:rsidRPr="00C2673F">
              <w:t>Giấy A4</w:t>
            </w:r>
          </w:p>
        </w:tc>
        <w:tc>
          <w:tcPr>
            <w:tcW w:w="685" w:type="dxa"/>
          </w:tcPr>
          <w:p w14:paraId="5A210AB3" w14:textId="5A688892" w:rsidR="00674A82" w:rsidRPr="00C2673F" w:rsidRDefault="00674A82" w:rsidP="00674A82">
            <w:pPr>
              <w:pStyle w:val="TableParagraph"/>
              <w:spacing w:before="60" w:after="60"/>
              <w:ind w:left="169"/>
            </w:pPr>
          </w:p>
        </w:tc>
        <w:tc>
          <w:tcPr>
            <w:tcW w:w="780" w:type="dxa"/>
          </w:tcPr>
          <w:p w14:paraId="40A45EFA" w14:textId="0C540A18" w:rsidR="00674A82" w:rsidRPr="00C2673F" w:rsidRDefault="00674A82" w:rsidP="00674A82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Ram</w:t>
            </w:r>
          </w:p>
        </w:tc>
        <w:tc>
          <w:tcPr>
            <w:tcW w:w="1003" w:type="dxa"/>
          </w:tcPr>
          <w:p w14:paraId="7CDC7083" w14:textId="0F13F458" w:rsidR="00674A82" w:rsidRPr="00C2673F" w:rsidRDefault="00674A82" w:rsidP="00674A82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10</w:t>
            </w:r>
          </w:p>
        </w:tc>
        <w:tc>
          <w:tcPr>
            <w:tcW w:w="797" w:type="dxa"/>
          </w:tcPr>
          <w:p w14:paraId="2FD54DAC" w14:textId="0B917B3C" w:rsidR="00674A82" w:rsidRPr="00C2673F" w:rsidRDefault="00674A82" w:rsidP="00674A82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10</w:t>
            </w:r>
          </w:p>
        </w:tc>
        <w:tc>
          <w:tcPr>
            <w:tcW w:w="802" w:type="dxa"/>
          </w:tcPr>
          <w:p w14:paraId="25119188" w14:textId="6731672A" w:rsidR="00674A82" w:rsidRPr="00C2673F" w:rsidRDefault="00674A82" w:rsidP="00674A82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10</w:t>
            </w:r>
          </w:p>
        </w:tc>
        <w:tc>
          <w:tcPr>
            <w:tcW w:w="801" w:type="dxa"/>
          </w:tcPr>
          <w:p w14:paraId="2E08E447" w14:textId="6D4FA333" w:rsidR="00674A82" w:rsidRPr="00C2673F" w:rsidRDefault="00674A82" w:rsidP="00674A82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10</w:t>
            </w:r>
          </w:p>
        </w:tc>
        <w:tc>
          <w:tcPr>
            <w:tcW w:w="806" w:type="dxa"/>
          </w:tcPr>
          <w:p w14:paraId="262A316A" w14:textId="2334DFC7" w:rsidR="00674A82" w:rsidRPr="00C2673F" w:rsidRDefault="00674A82" w:rsidP="00674A82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10</w:t>
            </w:r>
          </w:p>
        </w:tc>
      </w:tr>
      <w:tr w:rsidR="00674A82" w:rsidRPr="008A6DDE" w14:paraId="380103A0" w14:textId="77777777" w:rsidTr="00743F39">
        <w:trPr>
          <w:trHeight w:val="50"/>
          <w:jc w:val="center"/>
        </w:trPr>
        <w:tc>
          <w:tcPr>
            <w:tcW w:w="1266" w:type="dxa"/>
          </w:tcPr>
          <w:p w14:paraId="65DDE5E8" w14:textId="77777777" w:rsidR="00674A82" w:rsidRPr="008A6DDE" w:rsidRDefault="00674A82" w:rsidP="00674A82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0CC9EDFF" w14:textId="19F4F2AF" w:rsidR="00674A82" w:rsidRPr="00C2673F" w:rsidRDefault="00674A82" w:rsidP="00674A82">
            <w:pPr>
              <w:pStyle w:val="TableParagraph"/>
              <w:spacing w:before="60" w:after="60"/>
              <w:ind w:left="105"/>
            </w:pPr>
            <w:r w:rsidRPr="00C2673F">
              <w:t>Mực in</w:t>
            </w:r>
          </w:p>
        </w:tc>
        <w:tc>
          <w:tcPr>
            <w:tcW w:w="685" w:type="dxa"/>
          </w:tcPr>
          <w:p w14:paraId="39BBF4A7" w14:textId="7462AB02" w:rsidR="00674A82" w:rsidRPr="00C2673F" w:rsidRDefault="00674A82" w:rsidP="00674A82">
            <w:pPr>
              <w:pStyle w:val="TableParagraph"/>
              <w:spacing w:before="60" w:after="60"/>
              <w:ind w:left="169"/>
            </w:pPr>
          </w:p>
        </w:tc>
        <w:tc>
          <w:tcPr>
            <w:tcW w:w="780" w:type="dxa"/>
          </w:tcPr>
          <w:p w14:paraId="7AA57A2A" w14:textId="3E799FB2" w:rsidR="00674A82" w:rsidRPr="00C2673F" w:rsidRDefault="00674A82" w:rsidP="00674A82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Hộp</w:t>
            </w:r>
          </w:p>
        </w:tc>
        <w:tc>
          <w:tcPr>
            <w:tcW w:w="1003" w:type="dxa"/>
          </w:tcPr>
          <w:p w14:paraId="394C92BF" w14:textId="5AF057AA" w:rsidR="00674A82" w:rsidRPr="00C2673F" w:rsidRDefault="00674A82" w:rsidP="00674A82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03</w:t>
            </w:r>
          </w:p>
        </w:tc>
        <w:tc>
          <w:tcPr>
            <w:tcW w:w="797" w:type="dxa"/>
          </w:tcPr>
          <w:p w14:paraId="49A67C08" w14:textId="515FF318" w:rsidR="00674A82" w:rsidRPr="00C2673F" w:rsidRDefault="00674A82" w:rsidP="00674A82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03</w:t>
            </w:r>
          </w:p>
        </w:tc>
        <w:tc>
          <w:tcPr>
            <w:tcW w:w="802" w:type="dxa"/>
          </w:tcPr>
          <w:p w14:paraId="12F12629" w14:textId="68FDAD7E" w:rsidR="00674A82" w:rsidRPr="00C2673F" w:rsidRDefault="00674A82" w:rsidP="00674A82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03</w:t>
            </w:r>
          </w:p>
        </w:tc>
        <w:tc>
          <w:tcPr>
            <w:tcW w:w="801" w:type="dxa"/>
          </w:tcPr>
          <w:p w14:paraId="4851B1E9" w14:textId="66F5A971" w:rsidR="00674A82" w:rsidRPr="00C2673F" w:rsidRDefault="00674A82" w:rsidP="00674A82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03</w:t>
            </w:r>
          </w:p>
        </w:tc>
        <w:tc>
          <w:tcPr>
            <w:tcW w:w="806" w:type="dxa"/>
          </w:tcPr>
          <w:p w14:paraId="01230846" w14:textId="797238C0" w:rsidR="00674A82" w:rsidRPr="00C2673F" w:rsidRDefault="00674A82" w:rsidP="00674A82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03</w:t>
            </w:r>
          </w:p>
        </w:tc>
      </w:tr>
    </w:tbl>
    <w:p w14:paraId="7ED5A099" w14:textId="0075E8F2" w:rsidR="00674A82" w:rsidRDefault="00674A82" w:rsidP="00674A82">
      <w:pPr>
        <w:pStyle w:val="DinhMuc"/>
      </w:pPr>
      <w:r>
        <w:t>b)</w:t>
      </w:r>
      <w:r w:rsidR="00A478C8"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20 </w:t>
      </w:r>
      <w:proofErr w:type="spellStart"/>
      <w:r>
        <w:t>phút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</w:p>
    <w:p w14:paraId="647F0E88" w14:textId="77777777" w:rsidR="00674A82" w:rsidRDefault="00674A82" w:rsidP="00674A82">
      <w:pPr>
        <w:pStyle w:val="DinhMuc"/>
      </w:pPr>
      <w:r>
        <w:t xml:space="preserve">+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,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</w:p>
    <w:p w14:paraId="795D6878" w14:textId="77777777" w:rsidR="00674A82" w:rsidRDefault="00674A82" w:rsidP="00674A82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</w:p>
    <w:p w14:paraId="0F7DC779" w14:textId="77777777" w:rsidR="00674A82" w:rsidRDefault="00674A82" w:rsidP="00674A82">
      <w:pPr>
        <w:pStyle w:val="DinhMuc"/>
      </w:pPr>
      <w:r>
        <w:t xml:space="preserve">+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</w:p>
    <w:p w14:paraId="675A1471" w14:textId="77777777" w:rsidR="00674A82" w:rsidRDefault="00674A82" w:rsidP="00674A82">
      <w:pPr>
        <w:pStyle w:val="DinhMuc"/>
      </w:pPr>
      <w:r>
        <w:t xml:space="preserve">+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ương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</w:p>
    <w:p w14:paraId="05CF28B1" w14:textId="77777777" w:rsidR="00674A82" w:rsidRDefault="00674A82" w:rsidP="00674A82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ương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</w:p>
    <w:p w14:paraId="7758C884" w14:textId="77777777" w:rsidR="00674A82" w:rsidRDefault="00674A82" w:rsidP="00674A82">
      <w:pPr>
        <w:pStyle w:val="DinhMuc"/>
      </w:pPr>
      <w:r>
        <w:t xml:space="preserve">+ 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hình</w:t>
      </w:r>
      <w:proofErr w:type="spellEnd"/>
      <w:r>
        <w:t>.</w:t>
      </w:r>
    </w:p>
    <w:p w14:paraId="24117554" w14:textId="77777777" w:rsidR="00674A82" w:rsidRDefault="00674A82" w:rsidP="00674A82">
      <w:pPr>
        <w:pStyle w:val="DinhMuc"/>
      </w:pPr>
      <w:r>
        <w:t xml:space="preserve">+ 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ảnh</w:t>
      </w:r>
      <w:proofErr w:type="spellEnd"/>
      <w:r>
        <w:t>.</w:t>
      </w:r>
    </w:p>
    <w:p w14:paraId="4CCED747" w14:textId="77777777" w:rsidR="00674A82" w:rsidRDefault="00674A82" w:rsidP="00674A82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</w:p>
    <w:p w14:paraId="3625AEBD" w14:textId="77777777" w:rsidR="00674A82" w:rsidRDefault="00674A82" w:rsidP="00674A82">
      <w:pPr>
        <w:pStyle w:val="DinhMuc"/>
      </w:pPr>
      <w:r>
        <w:t xml:space="preserve">+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>.</w:t>
      </w:r>
    </w:p>
    <w:p w14:paraId="5EAD4A5F" w14:textId="77777777" w:rsidR="00674A82" w:rsidRDefault="00674A82" w:rsidP="00674A82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>.</w:t>
      </w:r>
    </w:p>
    <w:p w14:paraId="390B03D1" w14:textId="77777777" w:rsidR="00674A82" w:rsidRDefault="00674A82" w:rsidP="00674A82">
      <w:pPr>
        <w:pStyle w:val="DinhMuc"/>
      </w:pPr>
      <w:r>
        <w:t xml:space="preserve">+ Liên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, </w:t>
      </w:r>
      <w:proofErr w:type="spellStart"/>
      <w:r>
        <w:t>bối</w:t>
      </w:r>
      <w:proofErr w:type="spellEnd"/>
      <w:r>
        <w:t xml:space="preserve"> </w:t>
      </w:r>
      <w:proofErr w:type="spellStart"/>
      <w:r>
        <w:t>cảnh</w:t>
      </w:r>
      <w:proofErr w:type="spellEnd"/>
    </w:p>
    <w:p w14:paraId="2E0746D0" w14:textId="77777777" w:rsidR="00674A82" w:rsidRDefault="00674A82" w:rsidP="00674A82">
      <w:pPr>
        <w:pStyle w:val="DinhMuc"/>
      </w:pPr>
      <w:r>
        <w:t xml:space="preserve">+ Phục </w:t>
      </w:r>
      <w:proofErr w:type="spellStart"/>
      <w:r>
        <w:t>dựng</w:t>
      </w:r>
      <w:proofErr w:type="spellEnd"/>
      <w:r>
        <w:t xml:space="preserve"> (</w:t>
      </w:r>
      <w:proofErr w:type="spellStart"/>
      <w:r>
        <w:t>bối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,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,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,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đạo</w:t>
      </w:r>
      <w:proofErr w:type="spellEnd"/>
      <w:r>
        <w:t xml:space="preserve"> </w:t>
      </w:r>
      <w:proofErr w:type="spellStart"/>
      <w:r>
        <w:t>cụ</w:t>
      </w:r>
      <w:proofErr w:type="spellEnd"/>
      <w:r>
        <w:t>)</w:t>
      </w:r>
    </w:p>
    <w:p w14:paraId="68345487" w14:textId="77777777" w:rsidR="00674A82" w:rsidRDefault="00674A82" w:rsidP="00674A82">
      <w:pPr>
        <w:pStyle w:val="DinhMuc"/>
      </w:pPr>
      <w:r>
        <w:t xml:space="preserve">+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bối</w:t>
      </w:r>
      <w:proofErr w:type="spellEnd"/>
      <w:r>
        <w:t xml:space="preserve"> </w:t>
      </w:r>
      <w:proofErr w:type="spellStart"/>
      <w:r>
        <w:t>cảnh</w:t>
      </w:r>
      <w:proofErr w:type="spellEnd"/>
    </w:p>
    <w:p w14:paraId="3A9BBD5F" w14:textId="77777777" w:rsidR="00674A82" w:rsidRDefault="00674A82" w:rsidP="00674A82">
      <w:pPr>
        <w:pStyle w:val="DinhMuc"/>
      </w:pPr>
      <w:r>
        <w:t xml:space="preserve">+ Quay </w:t>
      </w:r>
      <w:proofErr w:type="spellStart"/>
      <w:r>
        <w:t>phim</w:t>
      </w:r>
      <w:proofErr w:type="spellEnd"/>
      <w:r>
        <w:t>.</w:t>
      </w:r>
    </w:p>
    <w:p w14:paraId="03BCC8CC" w14:textId="77777777" w:rsidR="00674A82" w:rsidRDefault="00674A82" w:rsidP="00674A82">
      <w:pPr>
        <w:pStyle w:val="DinhMuc"/>
      </w:pPr>
      <w:r>
        <w:t xml:space="preserve">+ Quay </w:t>
      </w:r>
      <w:proofErr w:type="spellStart"/>
      <w:r>
        <w:t>phim</w:t>
      </w:r>
      <w:proofErr w:type="spellEnd"/>
      <w:r>
        <w:t xml:space="preserve"> (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flycam</w:t>
      </w:r>
      <w:proofErr w:type="spellEnd"/>
      <w:r>
        <w:t>)</w:t>
      </w:r>
    </w:p>
    <w:p w14:paraId="7C6FE112" w14:textId="77777777" w:rsidR="00674A82" w:rsidRDefault="00674A82" w:rsidP="00674A82">
      <w:pPr>
        <w:pStyle w:val="DinhMuc"/>
      </w:pPr>
      <w:r>
        <w:t xml:space="preserve">+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kỳ</w:t>
      </w:r>
      <w:proofErr w:type="spellEnd"/>
    </w:p>
    <w:p w14:paraId="6B1A5AC2" w14:textId="77777777" w:rsidR="00674A82" w:rsidRDefault="00674A82" w:rsidP="00674A82">
      <w:pPr>
        <w:pStyle w:val="DinhMuc"/>
      </w:pPr>
      <w:r>
        <w:t xml:space="preserve">+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động</w:t>
      </w:r>
      <w:proofErr w:type="spellEnd"/>
    </w:p>
    <w:p w14:paraId="6D18C1FB" w14:textId="77777777" w:rsidR="00674A82" w:rsidRDefault="00674A82" w:rsidP="00674A82">
      <w:pPr>
        <w:pStyle w:val="DinhMuc"/>
      </w:pPr>
      <w:r>
        <w:t xml:space="preserve">+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xảo</w:t>
      </w:r>
      <w:proofErr w:type="spellEnd"/>
      <w:r>
        <w:t xml:space="preserve">,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2D, 3D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</w:p>
    <w:p w14:paraId="69D69D9C" w14:textId="77777777" w:rsidR="00674A82" w:rsidRDefault="00674A82" w:rsidP="00674A82">
      <w:pPr>
        <w:pStyle w:val="DinhMuc"/>
      </w:pPr>
      <w:r>
        <w:t xml:space="preserve">+ Phục </w:t>
      </w:r>
      <w:proofErr w:type="spellStart"/>
      <w:r>
        <w:t>dựng</w:t>
      </w:r>
      <w:proofErr w:type="spellEnd"/>
      <w:r>
        <w:t xml:space="preserve"> (</w:t>
      </w:r>
      <w:proofErr w:type="spellStart"/>
      <w:r>
        <w:t>bối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,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,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,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đạo</w:t>
      </w:r>
      <w:proofErr w:type="spellEnd"/>
      <w:r>
        <w:t xml:space="preserve"> </w:t>
      </w:r>
      <w:proofErr w:type="spellStart"/>
      <w:r>
        <w:t>cụ</w:t>
      </w:r>
      <w:proofErr w:type="spellEnd"/>
      <w:r>
        <w:t>)</w:t>
      </w:r>
    </w:p>
    <w:p w14:paraId="69696B5F" w14:textId="77777777" w:rsidR="00674A82" w:rsidRDefault="00674A82" w:rsidP="00674A82">
      <w:pPr>
        <w:pStyle w:val="DinhMuc"/>
      </w:pPr>
      <w:r>
        <w:t xml:space="preserve">+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bối</w:t>
      </w:r>
      <w:proofErr w:type="spellEnd"/>
      <w:r>
        <w:t xml:space="preserve"> </w:t>
      </w:r>
      <w:proofErr w:type="spellStart"/>
      <w:r>
        <w:t>cảnh</w:t>
      </w:r>
      <w:proofErr w:type="spellEnd"/>
    </w:p>
    <w:p w14:paraId="0C490577" w14:textId="77777777" w:rsidR="00674A82" w:rsidRDefault="00674A82" w:rsidP="00674A82">
      <w:pPr>
        <w:pStyle w:val="DinhMuc"/>
      </w:pPr>
      <w:r>
        <w:t xml:space="preserve">+ Sao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6863538F" w14:textId="77777777" w:rsidR="00674A82" w:rsidRDefault="00674A82" w:rsidP="00674A82">
      <w:pPr>
        <w:pStyle w:val="DinhMuc"/>
      </w:pPr>
      <w:r>
        <w:t xml:space="preserve">+ Xem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ình</w:t>
      </w:r>
      <w:proofErr w:type="spellEnd"/>
      <w:r>
        <w:t>.</w:t>
      </w:r>
    </w:p>
    <w:p w14:paraId="45899108" w14:textId="77777777" w:rsidR="00674A82" w:rsidRDefault="00674A82" w:rsidP="00674A82">
      <w:pPr>
        <w:pStyle w:val="DinhMuc"/>
      </w:pPr>
      <w:r>
        <w:t xml:space="preserve">+ Thu </w:t>
      </w:r>
      <w:proofErr w:type="spellStart"/>
      <w:r>
        <w:t>thập</w:t>
      </w:r>
      <w:proofErr w:type="spellEnd"/>
      <w:r>
        <w:t xml:space="preserve">, </w:t>
      </w:r>
      <w:proofErr w:type="spellStart"/>
      <w:r>
        <w:t>bổ</w:t>
      </w:r>
      <w:proofErr w:type="spellEnd"/>
      <w:r>
        <w:t xml:space="preserve"> sung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khứ</w:t>
      </w:r>
      <w:proofErr w:type="spellEnd"/>
      <w:r>
        <w:t>.</w:t>
      </w:r>
    </w:p>
    <w:p w14:paraId="498DB1F4" w14:textId="77777777" w:rsidR="00674A82" w:rsidRDefault="00674A82" w:rsidP="00674A82">
      <w:pPr>
        <w:pStyle w:val="DinhMuc"/>
      </w:pPr>
      <w:r>
        <w:t xml:space="preserve">+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hình</w:t>
      </w:r>
      <w:proofErr w:type="spellEnd"/>
      <w:r>
        <w:t>.</w:t>
      </w:r>
    </w:p>
    <w:p w14:paraId="5BF0B382" w14:textId="77777777" w:rsidR="00674A82" w:rsidRDefault="00674A82" w:rsidP="00674A82">
      <w:pPr>
        <w:pStyle w:val="DinhMuc"/>
      </w:pPr>
      <w:r>
        <w:t xml:space="preserve">+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bộ</w:t>
      </w:r>
      <w:proofErr w:type="spellEnd"/>
      <w:r>
        <w:t>.</w:t>
      </w:r>
    </w:p>
    <w:p w14:paraId="3C236236" w14:textId="77777777" w:rsidR="00674A82" w:rsidRDefault="00674A82" w:rsidP="00674A82">
      <w:pPr>
        <w:pStyle w:val="DinhMuc"/>
      </w:pPr>
      <w:r>
        <w:t xml:space="preserve">+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ọa</w:t>
      </w:r>
      <w:proofErr w:type="spellEnd"/>
    </w:p>
    <w:p w14:paraId="347B7F3E" w14:textId="77777777" w:rsidR="00674A82" w:rsidRDefault="00674A82" w:rsidP="00674A82">
      <w:pPr>
        <w:pStyle w:val="DinhMuc"/>
      </w:pPr>
      <w:r>
        <w:t xml:space="preserve">+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bình</w:t>
      </w:r>
      <w:proofErr w:type="spellEnd"/>
      <w:r>
        <w:t>.</w:t>
      </w:r>
    </w:p>
    <w:p w14:paraId="00CD4E43" w14:textId="77777777" w:rsidR="00674A82" w:rsidRDefault="00674A82" w:rsidP="00674A82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bình</w:t>
      </w:r>
      <w:proofErr w:type="spellEnd"/>
      <w:r>
        <w:t>.</w:t>
      </w:r>
    </w:p>
    <w:p w14:paraId="5F40008F" w14:textId="77777777" w:rsidR="00674A82" w:rsidRDefault="00674A82" w:rsidP="00674A82">
      <w:pPr>
        <w:pStyle w:val="DinhMuc"/>
      </w:pPr>
      <w:r>
        <w:t xml:space="preserve">+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bình</w:t>
      </w:r>
      <w:proofErr w:type="spellEnd"/>
      <w:r>
        <w:t>.</w:t>
      </w:r>
    </w:p>
    <w:p w14:paraId="35624BD6" w14:textId="77777777" w:rsidR="00674A82" w:rsidRDefault="00674A82" w:rsidP="00674A82">
      <w:pPr>
        <w:pStyle w:val="DinhMuc"/>
      </w:pPr>
      <w:r>
        <w:t xml:space="preserve">+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(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>).</w:t>
      </w:r>
    </w:p>
    <w:p w14:paraId="1704268A" w14:textId="77777777" w:rsidR="00674A82" w:rsidRDefault="00674A82" w:rsidP="00674A82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15472ECA" w14:textId="77777777" w:rsidR="00674A82" w:rsidRDefault="00674A82" w:rsidP="00674A82">
      <w:pPr>
        <w:pStyle w:val="DinhMuc"/>
      </w:pPr>
      <w:r>
        <w:lastRenderedPageBreak/>
        <w:t xml:space="preserve">+ </w:t>
      </w:r>
      <w:proofErr w:type="spellStart"/>
      <w:r>
        <w:t>Xuất</w:t>
      </w:r>
      <w:proofErr w:type="spellEnd"/>
      <w:r>
        <w:t xml:space="preserve"> file.</w:t>
      </w:r>
    </w:p>
    <w:p w14:paraId="393542FD" w14:textId="71D84EBD" w:rsidR="00674A82" w:rsidRPr="00A478C8" w:rsidRDefault="00674A82" w:rsidP="00674A82">
      <w:pPr>
        <w:pStyle w:val="DinhMuc"/>
        <w:rPr>
          <w:i/>
          <w:iCs/>
        </w:rPr>
      </w:pPr>
      <w:proofErr w:type="spellStart"/>
      <w:r>
        <w:t>Bảng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ức</w:t>
      </w:r>
      <w:proofErr w:type="spellEnd"/>
      <w:r w:rsidR="00A478C8">
        <w:t xml:space="preserve"> </w:t>
      </w:r>
      <w:r w:rsidR="00A478C8">
        <w:tab/>
      </w:r>
      <w:r w:rsidR="00A478C8">
        <w:tab/>
      </w:r>
      <w:r w:rsidR="00A478C8">
        <w:tab/>
      </w:r>
      <w:r w:rsidR="00A478C8">
        <w:tab/>
      </w:r>
      <w:proofErr w:type="spellStart"/>
      <w:r w:rsidRPr="00A478C8">
        <w:rPr>
          <w:i/>
          <w:iCs/>
        </w:rPr>
        <w:t>Đơn</w:t>
      </w:r>
      <w:proofErr w:type="spellEnd"/>
      <w:r w:rsidRPr="00A478C8">
        <w:rPr>
          <w:i/>
          <w:iCs/>
        </w:rPr>
        <w:t xml:space="preserve"> </w:t>
      </w:r>
      <w:proofErr w:type="spellStart"/>
      <w:r w:rsidRPr="00A478C8">
        <w:rPr>
          <w:i/>
          <w:iCs/>
        </w:rPr>
        <w:t>vị</w:t>
      </w:r>
      <w:proofErr w:type="spellEnd"/>
      <w:r w:rsidRPr="00A478C8">
        <w:rPr>
          <w:i/>
          <w:iCs/>
        </w:rPr>
        <w:t xml:space="preserve"> </w:t>
      </w:r>
      <w:proofErr w:type="spellStart"/>
      <w:r w:rsidRPr="00A478C8">
        <w:rPr>
          <w:i/>
          <w:iCs/>
        </w:rPr>
        <w:t>tính</w:t>
      </w:r>
      <w:proofErr w:type="spellEnd"/>
      <w:r w:rsidRPr="00A478C8">
        <w:rPr>
          <w:i/>
          <w:iCs/>
        </w:rPr>
        <w:t xml:space="preserve">: 01 </w:t>
      </w:r>
      <w:proofErr w:type="spellStart"/>
      <w:r w:rsidRPr="00A478C8">
        <w:rPr>
          <w:i/>
          <w:iCs/>
        </w:rPr>
        <w:t>tập</w:t>
      </w:r>
      <w:proofErr w:type="spellEnd"/>
      <w:r w:rsidRPr="00A478C8">
        <w:rPr>
          <w:i/>
          <w:iCs/>
        </w:rPr>
        <w:t xml:space="preserve"> </w:t>
      </w:r>
      <w:proofErr w:type="spellStart"/>
      <w:r w:rsidRPr="00A478C8">
        <w:rPr>
          <w:i/>
          <w:iCs/>
        </w:rPr>
        <w:t>phim</w:t>
      </w:r>
      <w:proofErr w:type="spellEnd"/>
      <w:r w:rsidRPr="00A478C8">
        <w:rPr>
          <w:i/>
          <w:iCs/>
        </w:rPr>
        <w:t xml:space="preserve"> </w:t>
      </w:r>
      <w:proofErr w:type="spellStart"/>
      <w:r w:rsidRPr="00A478C8">
        <w:rPr>
          <w:i/>
          <w:iCs/>
        </w:rPr>
        <w:t>tài</w:t>
      </w:r>
      <w:proofErr w:type="spellEnd"/>
      <w:r w:rsidRPr="00A478C8">
        <w:rPr>
          <w:i/>
          <w:iCs/>
        </w:rPr>
        <w:t xml:space="preserve"> </w:t>
      </w:r>
      <w:proofErr w:type="spellStart"/>
      <w:r w:rsidRPr="00A478C8">
        <w:rPr>
          <w:i/>
          <w:iCs/>
        </w:rPr>
        <w:t>liệu</w:t>
      </w:r>
      <w:proofErr w:type="spellEnd"/>
    </w:p>
    <w:tbl>
      <w:tblPr>
        <w:tblW w:w="97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6"/>
        <w:gridCol w:w="2840"/>
        <w:gridCol w:w="685"/>
        <w:gridCol w:w="780"/>
        <w:gridCol w:w="1003"/>
        <w:gridCol w:w="797"/>
        <w:gridCol w:w="802"/>
        <w:gridCol w:w="801"/>
        <w:gridCol w:w="806"/>
      </w:tblGrid>
      <w:tr w:rsidR="00674A82" w:rsidRPr="008A6DDE" w14:paraId="7CB8458C" w14:textId="77777777" w:rsidTr="00743F39">
        <w:trPr>
          <w:trHeight w:val="1089"/>
          <w:jc w:val="center"/>
        </w:trPr>
        <w:tc>
          <w:tcPr>
            <w:tcW w:w="1266" w:type="dxa"/>
            <w:vMerge w:val="restart"/>
          </w:tcPr>
          <w:p w14:paraId="255386DA" w14:textId="77777777" w:rsidR="00674A82" w:rsidRPr="008A6DDE" w:rsidRDefault="00674A82" w:rsidP="00743F39">
            <w:pPr>
              <w:pStyle w:val="TableParagraph"/>
              <w:spacing w:before="60" w:after="60"/>
              <w:jc w:val="center"/>
            </w:pPr>
            <w:r w:rsidRPr="008A6DDE">
              <w:rPr>
                <w:lang w:val="en-US"/>
              </w:rPr>
              <w:t>M</w:t>
            </w:r>
            <w:r w:rsidRPr="008A6DDE">
              <w:t>ã hiệu</w:t>
            </w:r>
          </w:p>
        </w:tc>
        <w:tc>
          <w:tcPr>
            <w:tcW w:w="3525" w:type="dxa"/>
            <w:gridSpan w:val="2"/>
            <w:vMerge w:val="restart"/>
          </w:tcPr>
          <w:p w14:paraId="10691B96" w14:textId="77777777" w:rsidR="00674A82" w:rsidRPr="008A6DDE" w:rsidRDefault="00674A82" w:rsidP="00743F39">
            <w:pPr>
              <w:pStyle w:val="TableParagraph"/>
              <w:spacing w:before="60" w:after="60"/>
              <w:jc w:val="center"/>
            </w:pPr>
            <w:r w:rsidRPr="008A6DDE">
              <w:t>Thành phần hao phí</w:t>
            </w:r>
          </w:p>
        </w:tc>
        <w:tc>
          <w:tcPr>
            <w:tcW w:w="780" w:type="dxa"/>
            <w:vMerge w:val="restart"/>
          </w:tcPr>
          <w:p w14:paraId="2B53FA6C" w14:textId="77777777" w:rsidR="00674A82" w:rsidRPr="008A6DDE" w:rsidRDefault="00674A82" w:rsidP="00743F39">
            <w:pPr>
              <w:pStyle w:val="TableParagraph"/>
              <w:spacing w:before="60" w:after="60"/>
              <w:jc w:val="center"/>
            </w:pPr>
            <w:r w:rsidRPr="008A6DDE">
              <w:rPr>
                <w:w w:val="95"/>
              </w:rPr>
              <w:t xml:space="preserve">Đơn </w:t>
            </w:r>
            <w:r w:rsidRPr="008A6DDE">
              <w:t>vị</w:t>
            </w:r>
          </w:p>
        </w:tc>
        <w:tc>
          <w:tcPr>
            <w:tcW w:w="1003" w:type="dxa"/>
            <w:vMerge w:val="restart"/>
          </w:tcPr>
          <w:p w14:paraId="4FBACC29" w14:textId="77777777" w:rsidR="00674A82" w:rsidRPr="008A6DDE" w:rsidRDefault="00674A82" w:rsidP="00743F39">
            <w:pPr>
              <w:pStyle w:val="TableParagraph"/>
              <w:spacing w:before="60" w:after="60"/>
              <w:ind w:left="108" w:right="100" w:firstLine="2"/>
              <w:jc w:val="center"/>
            </w:pPr>
            <w:r w:rsidRPr="008A6DDE">
              <w:t xml:space="preserve">Trị số định mức sản xuất </w:t>
            </w:r>
            <w:r w:rsidRPr="008A6DDE">
              <w:rPr>
                <w:w w:val="95"/>
              </w:rPr>
              <w:t xml:space="preserve">chương </w:t>
            </w:r>
            <w:r w:rsidRPr="008A6DDE">
              <w:t>trình không có thời lượng khai thác lại</w:t>
            </w:r>
          </w:p>
        </w:tc>
        <w:tc>
          <w:tcPr>
            <w:tcW w:w="3206" w:type="dxa"/>
            <w:gridSpan w:val="4"/>
          </w:tcPr>
          <w:p w14:paraId="4C37334F" w14:textId="77777777" w:rsidR="00674A82" w:rsidRPr="008A6DDE" w:rsidRDefault="00674A82" w:rsidP="00743F39">
            <w:pPr>
              <w:pStyle w:val="TableParagraph"/>
              <w:spacing w:before="60" w:after="60"/>
              <w:ind w:left="199" w:right="193" w:hanging="2"/>
              <w:jc w:val="center"/>
            </w:pPr>
            <w:r w:rsidRPr="008A6DDE">
              <w:t>Trị số định mức sản xuất chương trình có thời lượng tư liệu khai thác lại</w:t>
            </w:r>
          </w:p>
        </w:tc>
      </w:tr>
      <w:tr w:rsidR="00674A82" w:rsidRPr="008A6DDE" w14:paraId="3CB00D4A" w14:textId="77777777" w:rsidTr="00743F39">
        <w:trPr>
          <w:trHeight w:val="1722"/>
          <w:jc w:val="center"/>
        </w:trPr>
        <w:tc>
          <w:tcPr>
            <w:tcW w:w="1266" w:type="dxa"/>
            <w:vMerge/>
            <w:tcBorders>
              <w:top w:val="nil"/>
            </w:tcBorders>
          </w:tcPr>
          <w:p w14:paraId="4451029F" w14:textId="77777777" w:rsidR="00674A82" w:rsidRPr="008A6DDE" w:rsidRDefault="00674A82" w:rsidP="00743F39">
            <w:pPr>
              <w:spacing w:before="60" w:after="60"/>
            </w:pPr>
          </w:p>
        </w:tc>
        <w:tc>
          <w:tcPr>
            <w:tcW w:w="3525" w:type="dxa"/>
            <w:gridSpan w:val="2"/>
            <w:vMerge/>
            <w:tcBorders>
              <w:top w:val="nil"/>
            </w:tcBorders>
          </w:tcPr>
          <w:p w14:paraId="72DE63DA" w14:textId="77777777" w:rsidR="00674A82" w:rsidRPr="008A6DDE" w:rsidRDefault="00674A82" w:rsidP="00743F39">
            <w:pPr>
              <w:spacing w:before="60" w:after="60"/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14:paraId="58A99715" w14:textId="77777777" w:rsidR="00674A82" w:rsidRPr="008A6DDE" w:rsidRDefault="00674A82" w:rsidP="00743F39">
            <w:pPr>
              <w:spacing w:before="60" w:after="60"/>
            </w:pPr>
          </w:p>
        </w:tc>
        <w:tc>
          <w:tcPr>
            <w:tcW w:w="1003" w:type="dxa"/>
            <w:vMerge/>
            <w:tcBorders>
              <w:top w:val="nil"/>
            </w:tcBorders>
          </w:tcPr>
          <w:p w14:paraId="7D15E840" w14:textId="77777777" w:rsidR="00674A82" w:rsidRPr="008A6DDE" w:rsidRDefault="00674A82" w:rsidP="00743F39">
            <w:pPr>
              <w:spacing w:before="60" w:after="60"/>
            </w:pPr>
          </w:p>
        </w:tc>
        <w:tc>
          <w:tcPr>
            <w:tcW w:w="797" w:type="dxa"/>
          </w:tcPr>
          <w:p w14:paraId="4C7BE778" w14:textId="77777777" w:rsidR="00674A82" w:rsidRPr="008A6DDE" w:rsidRDefault="00674A82" w:rsidP="00743F39">
            <w:pPr>
              <w:pStyle w:val="TableParagraph"/>
              <w:spacing w:before="60" w:after="60"/>
              <w:jc w:val="center"/>
            </w:pPr>
            <w:r w:rsidRPr="008A6DDE">
              <w:t>Đến</w:t>
            </w:r>
            <w:r w:rsidRPr="008A6DDE">
              <w:rPr>
                <w:lang w:val="en-US"/>
              </w:rPr>
              <w:t xml:space="preserve"> </w:t>
            </w:r>
            <w:r w:rsidRPr="008A6DDE">
              <w:t>30%</w:t>
            </w:r>
          </w:p>
        </w:tc>
        <w:tc>
          <w:tcPr>
            <w:tcW w:w="802" w:type="dxa"/>
          </w:tcPr>
          <w:p w14:paraId="486BC920" w14:textId="77777777" w:rsidR="00674A82" w:rsidRPr="008A6DDE" w:rsidRDefault="00674A82" w:rsidP="00743F39">
            <w:pPr>
              <w:pStyle w:val="TableParagraph"/>
              <w:spacing w:before="60" w:after="60"/>
              <w:ind w:right="126"/>
              <w:jc w:val="center"/>
            </w:pPr>
            <w:r w:rsidRPr="008A6DDE">
              <w:t>Trên 30%</w:t>
            </w:r>
            <w:r w:rsidRPr="008A6DDE">
              <w:rPr>
                <w:lang w:val="en-US"/>
              </w:rPr>
              <w:t xml:space="preserve"> </w:t>
            </w:r>
            <w:r w:rsidRPr="008A6DDE">
              <w:t>đến</w:t>
            </w:r>
            <w:r w:rsidRPr="008A6DDE">
              <w:rPr>
                <w:lang w:val="en-US"/>
              </w:rPr>
              <w:t xml:space="preserve"> </w:t>
            </w:r>
            <w:r w:rsidRPr="008A6DDE">
              <w:t>50%</w:t>
            </w:r>
          </w:p>
        </w:tc>
        <w:tc>
          <w:tcPr>
            <w:tcW w:w="801" w:type="dxa"/>
          </w:tcPr>
          <w:p w14:paraId="6A0FA4FE" w14:textId="77777777" w:rsidR="00674A82" w:rsidRPr="008A6DDE" w:rsidRDefault="00674A82" w:rsidP="00743F39">
            <w:pPr>
              <w:pStyle w:val="TableParagraph"/>
              <w:spacing w:before="60" w:after="60"/>
              <w:ind w:right="125"/>
              <w:jc w:val="center"/>
            </w:pPr>
            <w:r w:rsidRPr="008A6DDE">
              <w:t>Trên 50%</w:t>
            </w:r>
            <w:r w:rsidRPr="008A6DDE">
              <w:rPr>
                <w:lang w:val="en-US"/>
              </w:rPr>
              <w:t xml:space="preserve"> </w:t>
            </w:r>
            <w:r w:rsidRPr="008A6DDE">
              <w:t>đến</w:t>
            </w:r>
            <w:r w:rsidRPr="008A6DDE">
              <w:rPr>
                <w:lang w:val="en-US"/>
              </w:rPr>
              <w:t xml:space="preserve"> </w:t>
            </w:r>
            <w:r w:rsidRPr="008A6DDE">
              <w:t>70%</w:t>
            </w:r>
          </w:p>
        </w:tc>
        <w:tc>
          <w:tcPr>
            <w:tcW w:w="806" w:type="dxa"/>
          </w:tcPr>
          <w:p w14:paraId="75399257" w14:textId="77777777" w:rsidR="00674A82" w:rsidRPr="008A6DDE" w:rsidRDefault="00674A82" w:rsidP="00743F39">
            <w:pPr>
              <w:pStyle w:val="TableParagraph"/>
              <w:spacing w:before="60" w:after="60"/>
              <w:ind w:right="129"/>
              <w:jc w:val="center"/>
            </w:pPr>
            <w:r w:rsidRPr="008A6DDE">
              <w:t>Trên 70%</w:t>
            </w:r>
          </w:p>
        </w:tc>
      </w:tr>
      <w:tr w:rsidR="00674A82" w:rsidRPr="008A6DDE" w14:paraId="4D1DA834" w14:textId="77777777" w:rsidTr="00743F39">
        <w:trPr>
          <w:trHeight w:val="233"/>
          <w:jc w:val="center"/>
        </w:trPr>
        <w:tc>
          <w:tcPr>
            <w:tcW w:w="1266" w:type="dxa"/>
          </w:tcPr>
          <w:p w14:paraId="48FAA91F" w14:textId="05ADB76F" w:rsidR="00674A82" w:rsidRPr="008A6DDE" w:rsidRDefault="00674A82" w:rsidP="00743F39">
            <w:pPr>
              <w:pStyle w:val="TableParagraph"/>
              <w:spacing w:before="60" w:after="60"/>
              <w:ind w:left="132"/>
            </w:pPr>
            <w:r w:rsidRPr="00C2673F">
              <w:rPr>
                <w:spacing w:val="-10"/>
              </w:rPr>
              <w:t>TH.05.10.20</w:t>
            </w:r>
          </w:p>
        </w:tc>
        <w:tc>
          <w:tcPr>
            <w:tcW w:w="3525" w:type="dxa"/>
            <w:gridSpan w:val="2"/>
          </w:tcPr>
          <w:p w14:paraId="5336F0EA" w14:textId="77777777" w:rsidR="00674A82" w:rsidRPr="008A6DDE" w:rsidRDefault="00674A82" w:rsidP="00743F39">
            <w:pPr>
              <w:pStyle w:val="TableParagraph"/>
              <w:spacing w:before="60" w:after="60"/>
              <w:ind w:left="105" w:right="554"/>
              <w:rPr>
                <w:b/>
                <w:i/>
                <w:u w:val="thick"/>
                <w:lang w:val="en-US"/>
              </w:rPr>
            </w:pPr>
            <w:r w:rsidRPr="008A6DDE">
              <w:rPr>
                <w:b/>
                <w:i/>
                <w:u w:val="thick"/>
              </w:rPr>
              <w:t>Nhân công</w:t>
            </w:r>
          </w:p>
          <w:p w14:paraId="7DC51500" w14:textId="77777777" w:rsidR="00674A82" w:rsidRPr="008A6DDE" w:rsidRDefault="00674A82" w:rsidP="00743F39">
            <w:pPr>
              <w:pStyle w:val="TableParagraph"/>
              <w:spacing w:before="60" w:after="60"/>
              <w:ind w:left="105" w:right="554"/>
            </w:pPr>
            <w:r w:rsidRPr="008A6DDE">
              <w:t xml:space="preserve">(Chức danh - </w:t>
            </w:r>
            <w:r w:rsidRPr="008A6DDE">
              <w:rPr>
                <w:spacing w:val="-5"/>
              </w:rPr>
              <w:t xml:space="preserve">Cấp </w:t>
            </w:r>
            <w:r w:rsidRPr="008A6DDE">
              <w:t>bậc)</w:t>
            </w:r>
          </w:p>
        </w:tc>
        <w:tc>
          <w:tcPr>
            <w:tcW w:w="780" w:type="dxa"/>
          </w:tcPr>
          <w:p w14:paraId="0CC39298" w14:textId="77777777" w:rsidR="00674A82" w:rsidRPr="008A6DDE" w:rsidRDefault="00674A82" w:rsidP="00743F39">
            <w:pPr>
              <w:pStyle w:val="TableParagraph"/>
              <w:spacing w:before="60" w:after="60"/>
            </w:pPr>
          </w:p>
        </w:tc>
        <w:tc>
          <w:tcPr>
            <w:tcW w:w="1003" w:type="dxa"/>
          </w:tcPr>
          <w:p w14:paraId="45DB92C8" w14:textId="77777777" w:rsidR="00674A82" w:rsidRPr="008A6DDE" w:rsidRDefault="00674A82" w:rsidP="00743F39">
            <w:pPr>
              <w:pStyle w:val="TableParagraph"/>
              <w:spacing w:before="60" w:after="60"/>
            </w:pPr>
          </w:p>
        </w:tc>
        <w:tc>
          <w:tcPr>
            <w:tcW w:w="797" w:type="dxa"/>
          </w:tcPr>
          <w:p w14:paraId="139ADA07" w14:textId="77777777" w:rsidR="00674A82" w:rsidRPr="008A6DDE" w:rsidRDefault="00674A82" w:rsidP="00743F39">
            <w:pPr>
              <w:pStyle w:val="TableParagraph"/>
              <w:spacing w:before="60" w:after="60"/>
            </w:pPr>
          </w:p>
        </w:tc>
        <w:tc>
          <w:tcPr>
            <w:tcW w:w="802" w:type="dxa"/>
          </w:tcPr>
          <w:p w14:paraId="36AAEA14" w14:textId="77777777" w:rsidR="00674A82" w:rsidRPr="008A6DDE" w:rsidRDefault="00674A82" w:rsidP="00743F39">
            <w:pPr>
              <w:pStyle w:val="TableParagraph"/>
              <w:spacing w:before="60" w:after="60"/>
            </w:pPr>
          </w:p>
        </w:tc>
        <w:tc>
          <w:tcPr>
            <w:tcW w:w="801" w:type="dxa"/>
          </w:tcPr>
          <w:p w14:paraId="55E2C932" w14:textId="77777777" w:rsidR="00674A82" w:rsidRPr="008A6DDE" w:rsidRDefault="00674A82" w:rsidP="00743F39">
            <w:pPr>
              <w:pStyle w:val="TableParagraph"/>
              <w:spacing w:before="60" w:after="60"/>
            </w:pPr>
          </w:p>
        </w:tc>
        <w:tc>
          <w:tcPr>
            <w:tcW w:w="806" w:type="dxa"/>
          </w:tcPr>
          <w:p w14:paraId="784D6B63" w14:textId="77777777" w:rsidR="00674A82" w:rsidRPr="008A6DDE" w:rsidRDefault="00674A82" w:rsidP="00743F39">
            <w:pPr>
              <w:pStyle w:val="TableParagraph"/>
              <w:spacing w:before="60" w:after="60"/>
            </w:pPr>
          </w:p>
        </w:tc>
      </w:tr>
      <w:tr w:rsidR="00674A82" w:rsidRPr="008A6DDE" w14:paraId="4956DD5C" w14:textId="77777777" w:rsidTr="00743F39">
        <w:trPr>
          <w:trHeight w:val="366"/>
          <w:jc w:val="center"/>
        </w:trPr>
        <w:tc>
          <w:tcPr>
            <w:tcW w:w="1266" w:type="dxa"/>
          </w:tcPr>
          <w:p w14:paraId="05CABAD2" w14:textId="77777777" w:rsidR="00674A82" w:rsidRPr="008A6DDE" w:rsidRDefault="00674A82" w:rsidP="00674A82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4D6DBB4B" w14:textId="7C8730F2" w:rsidR="00674A82" w:rsidRPr="008A6DDE" w:rsidRDefault="00674A82" w:rsidP="00674A82">
            <w:pPr>
              <w:pStyle w:val="TableParagraph"/>
              <w:spacing w:before="60" w:after="60"/>
              <w:ind w:left="105" w:right="192"/>
            </w:pPr>
            <w:r w:rsidRPr="00C2673F">
              <w:t>Âm thanh viên</w:t>
            </w:r>
            <w:r w:rsidRPr="00C2673F">
              <w:rPr>
                <w:lang w:val="en-US"/>
              </w:rPr>
              <w:t xml:space="preserve"> </w:t>
            </w:r>
            <w:r w:rsidRPr="00C2673F">
              <w:t>hạng III</w:t>
            </w:r>
          </w:p>
        </w:tc>
        <w:tc>
          <w:tcPr>
            <w:tcW w:w="685" w:type="dxa"/>
          </w:tcPr>
          <w:p w14:paraId="05B6FE26" w14:textId="696DBF6E" w:rsidR="00674A82" w:rsidRPr="008A6DDE" w:rsidRDefault="00674A82" w:rsidP="00674A82">
            <w:pPr>
              <w:pStyle w:val="TableParagraph"/>
              <w:spacing w:before="60" w:after="60"/>
              <w:ind w:left="169"/>
            </w:pPr>
            <w:r w:rsidRPr="00C2673F">
              <w:t>4/9</w:t>
            </w:r>
          </w:p>
        </w:tc>
        <w:tc>
          <w:tcPr>
            <w:tcW w:w="780" w:type="dxa"/>
          </w:tcPr>
          <w:p w14:paraId="5840995F" w14:textId="3255C131" w:rsidR="00674A82" w:rsidRPr="008A6DDE" w:rsidRDefault="00674A82" w:rsidP="00674A82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4148B9BD" w14:textId="1EE153AA" w:rsidR="00674A82" w:rsidRPr="008A6DDE" w:rsidRDefault="00674A82" w:rsidP="00674A82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863</w:t>
            </w:r>
          </w:p>
        </w:tc>
        <w:tc>
          <w:tcPr>
            <w:tcW w:w="797" w:type="dxa"/>
          </w:tcPr>
          <w:p w14:paraId="1E0A548A" w14:textId="45535296" w:rsidR="00674A82" w:rsidRPr="008A6DDE" w:rsidRDefault="00674A82" w:rsidP="00674A82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777</w:t>
            </w:r>
          </w:p>
        </w:tc>
        <w:tc>
          <w:tcPr>
            <w:tcW w:w="802" w:type="dxa"/>
          </w:tcPr>
          <w:p w14:paraId="0D59F38C" w14:textId="28941651" w:rsidR="00674A82" w:rsidRPr="008A6DDE" w:rsidRDefault="00674A82" w:rsidP="00674A82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621</w:t>
            </w:r>
          </w:p>
        </w:tc>
        <w:tc>
          <w:tcPr>
            <w:tcW w:w="801" w:type="dxa"/>
          </w:tcPr>
          <w:p w14:paraId="4EE10B4A" w14:textId="5428E263" w:rsidR="00674A82" w:rsidRPr="008A6DDE" w:rsidRDefault="00674A82" w:rsidP="00674A82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435</w:t>
            </w:r>
          </w:p>
        </w:tc>
        <w:tc>
          <w:tcPr>
            <w:tcW w:w="806" w:type="dxa"/>
          </w:tcPr>
          <w:p w14:paraId="2A7AF006" w14:textId="3F81DC50" w:rsidR="00674A82" w:rsidRPr="008A6DDE" w:rsidRDefault="00674A82" w:rsidP="00674A82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435</w:t>
            </w:r>
          </w:p>
        </w:tc>
      </w:tr>
      <w:tr w:rsidR="00674A82" w:rsidRPr="008A6DDE" w14:paraId="5A70331E" w14:textId="77777777" w:rsidTr="00743F39">
        <w:trPr>
          <w:trHeight w:val="202"/>
          <w:jc w:val="center"/>
        </w:trPr>
        <w:tc>
          <w:tcPr>
            <w:tcW w:w="1266" w:type="dxa"/>
          </w:tcPr>
          <w:p w14:paraId="247701B1" w14:textId="77777777" w:rsidR="00674A82" w:rsidRPr="008A6DDE" w:rsidRDefault="00674A82" w:rsidP="00674A82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0488B307" w14:textId="73EDB590" w:rsidR="00674A82" w:rsidRPr="008A6DDE" w:rsidRDefault="00674A82" w:rsidP="00674A82">
            <w:pPr>
              <w:pStyle w:val="TableParagraph"/>
              <w:spacing w:before="60" w:after="60"/>
              <w:ind w:left="105" w:right="322"/>
            </w:pPr>
            <w:r w:rsidRPr="00C2673F">
              <w:t>Biên kịch viên</w:t>
            </w:r>
            <w:r w:rsidRPr="00C2673F">
              <w:rPr>
                <w:lang w:val="en-US"/>
              </w:rPr>
              <w:t xml:space="preserve"> </w:t>
            </w:r>
            <w:r w:rsidRPr="00C2673F">
              <w:t>hạng III</w:t>
            </w:r>
          </w:p>
        </w:tc>
        <w:tc>
          <w:tcPr>
            <w:tcW w:w="685" w:type="dxa"/>
          </w:tcPr>
          <w:p w14:paraId="0B48D136" w14:textId="015B409D" w:rsidR="00674A82" w:rsidRPr="008A6DDE" w:rsidRDefault="00674A82" w:rsidP="00674A82">
            <w:pPr>
              <w:pStyle w:val="TableParagraph"/>
              <w:spacing w:before="60" w:after="60"/>
              <w:ind w:left="169"/>
            </w:pPr>
            <w:r w:rsidRPr="00C2673F">
              <w:t>6/9</w:t>
            </w:r>
          </w:p>
        </w:tc>
        <w:tc>
          <w:tcPr>
            <w:tcW w:w="780" w:type="dxa"/>
          </w:tcPr>
          <w:p w14:paraId="038ECAE7" w14:textId="24CA7EB5" w:rsidR="00674A82" w:rsidRPr="008A6DDE" w:rsidRDefault="00674A82" w:rsidP="00674A82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180AC1EF" w14:textId="076BBE06" w:rsidR="00674A82" w:rsidRPr="008A6DDE" w:rsidRDefault="00674A82" w:rsidP="00674A82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5.175</w:t>
            </w:r>
          </w:p>
        </w:tc>
        <w:tc>
          <w:tcPr>
            <w:tcW w:w="797" w:type="dxa"/>
          </w:tcPr>
          <w:p w14:paraId="6FBEA245" w14:textId="4B65AA1C" w:rsidR="00674A82" w:rsidRPr="008A6DDE" w:rsidRDefault="00674A82" w:rsidP="00674A82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5.175</w:t>
            </w:r>
          </w:p>
        </w:tc>
        <w:tc>
          <w:tcPr>
            <w:tcW w:w="802" w:type="dxa"/>
          </w:tcPr>
          <w:p w14:paraId="7F6436F6" w14:textId="163BBFAA" w:rsidR="00674A82" w:rsidRPr="008A6DDE" w:rsidRDefault="00674A82" w:rsidP="00674A82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5.175</w:t>
            </w:r>
          </w:p>
        </w:tc>
        <w:tc>
          <w:tcPr>
            <w:tcW w:w="801" w:type="dxa"/>
          </w:tcPr>
          <w:p w14:paraId="429D6BFC" w14:textId="0D34A37E" w:rsidR="00674A82" w:rsidRPr="008A6DDE" w:rsidRDefault="00674A82" w:rsidP="00674A82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3.623</w:t>
            </w:r>
          </w:p>
        </w:tc>
        <w:tc>
          <w:tcPr>
            <w:tcW w:w="806" w:type="dxa"/>
          </w:tcPr>
          <w:p w14:paraId="2C447CB0" w14:textId="3770DE3C" w:rsidR="00674A82" w:rsidRPr="008A6DDE" w:rsidRDefault="00674A82" w:rsidP="00674A82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3.623</w:t>
            </w:r>
          </w:p>
        </w:tc>
      </w:tr>
      <w:tr w:rsidR="00674A82" w:rsidRPr="008A6DDE" w14:paraId="5F3E165B" w14:textId="77777777" w:rsidTr="00743F39">
        <w:trPr>
          <w:trHeight w:val="80"/>
          <w:jc w:val="center"/>
        </w:trPr>
        <w:tc>
          <w:tcPr>
            <w:tcW w:w="1266" w:type="dxa"/>
          </w:tcPr>
          <w:p w14:paraId="1D65F52B" w14:textId="77777777" w:rsidR="00674A82" w:rsidRPr="008A6DDE" w:rsidRDefault="00674A82" w:rsidP="00674A82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6B7B4258" w14:textId="000A65E3" w:rsidR="00674A82" w:rsidRPr="008A6DDE" w:rsidRDefault="00674A82" w:rsidP="00674A82">
            <w:pPr>
              <w:pStyle w:val="TableParagraph"/>
              <w:spacing w:before="60" w:after="60"/>
              <w:ind w:left="105" w:right="322"/>
            </w:pPr>
            <w:r w:rsidRPr="00C2673F">
              <w:t>Biên tập viên</w:t>
            </w:r>
            <w:r w:rsidRPr="00C2673F">
              <w:rPr>
                <w:lang w:val="en-US"/>
              </w:rPr>
              <w:t xml:space="preserve"> </w:t>
            </w:r>
            <w:r w:rsidRPr="00C2673F">
              <w:t>hạng III</w:t>
            </w:r>
          </w:p>
        </w:tc>
        <w:tc>
          <w:tcPr>
            <w:tcW w:w="685" w:type="dxa"/>
          </w:tcPr>
          <w:p w14:paraId="72AD0DFF" w14:textId="29F370E2" w:rsidR="00674A82" w:rsidRPr="008A6DDE" w:rsidRDefault="00674A82" w:rsidP="00674A82">
            <w:pPr>
              <w:pStyle w:val="TableParagraph"/>
              <w:spacing w:before="60" w:after="60"/>
              <w:ind w:left="169"/>
            </w:pPr>
            <w:r w:rsidRPr="00C2673F">
              <w:t>4/9</w:t>
            </w:r>
          </w:p>
        </w:tc>
        <w:tc>
          <w:tcPr>
            <w:tcW w:w="780" w:type="dxa"/>
          </w:tcPr>
          <w:p w14:paraId="73FEDC5B" w14:textId="7B3E6983" w:rsidR="00674A82" w:rsidRPr="008A6DDE" w:rsidRDefault="00674A82" w:rsidP="00674A82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13587E7B" w14:textId="2462C525" w:rsidR="00674A82" w:rsidRPr="008A6DDE" w:rsidRDefault="00674A82" w:rsidP="00674A82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13.421</w:t>
            </w:r>
          </w:p>
        </w:tc>
        <w:tc>
          <w:tcPr>
            <w:tcW w:w="797" w:type="dxa"/>
          </w:tcPr>
          <w:p w14:paraId="44F8EC0E" w14:textId="7C31EE56" w:rsidR="00674A82" w:rsidRPr="008A6DDE" w:rsidRDefault="00674A82" w:rsidP="00674A82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12.079</w:t>
            </w:r>
          </w:p>
        </w:tc>
        <w:tc>
          <w:tcPr>
            <w:tcW w:w="802" w:type="dxa"/>
          </w:tcPr>
          <w:p w14:paraId="1C84B7D8" w14:textId="2291478A" w:rsidR="00674A82" w:rsidRPr="008A6DDE" w:rsidRDefault="00674A82" w:rsidP="00674A82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9.663</w:t>
            </w:r>
          </w:p>
        </w:tc>
        <w:tc>
          <w:tcPr>
            <w:tcW w:w="801" w:type="dxa"/>
          </w:tcPr>
          <w:p w14:paraId="2A8D9C62" w14:textId="3A723AFF" w:rsidR="00674A82" w:rsidRPr="008A6DDE" w:rsidRDefault="00674A82" w:rsidP="00674A82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6.765</w:t>
            </w:r>
          </w:p>
        </w:tc>
        <w:tc>
          <w:tcPr>
            <w:tcW w:w="806" w:type="dxa"/>
          </w:tcPr>
          <w:p w14:paraId="15B516F3" w14:textId="4B4E1583" w:rsidR="00674A82" w:rsidRPr="008A6DDE" w:rsidRDefault="00674A82" w:rsidP="00674A82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6.765</w:t>
            </w:r>
          </w:p>
        </w:tc>
      </w:tr>
      <w:tr w:rsidR="00674A82" w:rsidRPr="008A6DDE" w14:paraId="6F4D1869" w14:textId="77777777" w:rsidTr="00743F39">
        <w:trPr>
          <w:trHeight w:val="100"/>
          <w:jc w:val="center"/>
        </w:trPr>
        <w:tc>
          <w:tcPr>
            <w:tcW w:w="1266" w:type="dxa"/>
          </w:tcPr>
          <w:p w14:paraId="6BEC9618" w14:textId="77777777" w:rsidR="00674A82" w:rsidRPr="008A6DDE" w:rsidRDefault="00674A82" w:rsidP="00674A82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6E470C47" w14:textId="0D9C2A5E" w:rsidR="00674A82" w:rsidRPr="008A6DDE" w:rsidRDefault="00674A82" w:rsidP="00674A82">
            <w:pPr>
              <w:pStyle w:val="TableParagraph"/>
              <w:spacing w:before="60" w:after="60"/>
              <w:ind w:left="105" w:right="192"/>
            </w:pPr>
            <w:r w:rsidRPr="00C2673F">
              <w:t>Biên tập viên</w:t>
            </w:r>
            <w:r w:rsidRPr="00C2673F">
              <w:rPr>
                <w:lang w:val="en-US"/>
              </w:rPr>
              <w:t xml:space="preserve"> </w:t>
            </w:r>
            <w:r w:rsidRPr="00C2673F">
              <w:t>hạng III</w:t>
            </w:r>
          </w:p>
        </w:tc>
        <w:tc>
          <w:tcPr>
            <w:tcW w:w="685" w:type="dxa"/>
          </w:tcPr>
          <w:p w14:paraId="36AEFFD9" w14:textId="3B122194" w:rsidR="00674A82" w:rsidRPr="008A6DDE" w:rsidRDefault="00674A82" w:rsidP="00674A82">
            <w:pPr>
              <w:pStyle w:val="TableParagraph"/>
              <w:spacing w:before="60" w:after="60"/>
              <w:ind w:left="169"/>
            </w:pPr>
            <w:r w:rsidRPr="00C2673F">
              <w:t>6/9</w:t>
            </w:r>
          </w:p>
        </w:tc>
        <w:tc>
          <w:tcPr>
            <w:tcW w:w="780" w:type="dxa"/>
          </w:tcPr>
          <w:p w14:paraId="7299EBA4" w14:textId="419F04E8" w:rsidR="00674A82" w:rsidRPr="008A6DDE" w:rsidRDefault="00674A82" w:rsidP="00674A82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15F1DB2E" w14:textId="0C8BFF77" w:rsidR="00674A82" w:rsidRPr="008A6DDE" w:rsidRDefault="00674A82" w:rsidP="00674A82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rPr>
                <w:color w:val="FF0000"/>
              </w:rPr>
              <w:t>1.460</w:t>
            </w:r>
          </w:p>
        </w:tc>
        <w:tc>
          <w:tcPr>
            <w:tcW w:w="797" w:type="dxa"/>
          </w:tcPr>
          <w:p w14:paraId="7A723D10" w14:textId="71D44122" w:rsidR="00674A82" w:rsidRPr="008A6DDE" w:rsidRDefault="00674A82" w:rsidP="00674A82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rPr>
                <w:color w:val="FF0000"/>
              </w:rPr>
              <w:t>1.460</w:t>
            </w:r>
          </w:p>
        </w:tc>
        <w:tc>
          <w:tcPr>
            <w:tcW w:w="802" w:type="dxa"/>
          </w:tcPr>
          <w:p w14:paraId="0B9D885A" w14:textId="76D3AB6F" w:rsidR="00674A82" w:rsidRPr="008A6DDE" w:rsidRDefault="00674A82" w:rsidP="00674A82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rPr>
                <w:color w:val="FF0000"/>
              </w:rPr>
              <w:t>1.460</w:t>
            </w:r>
          </w:p>
        </w:tc>
        <w:tc>
          <w:tcPr>
            <w:tcW w:w="801" w:type="dxa"/>
          </w:tcPr>
          <w:p w14:paraId="358489C9" w14:textId="3164CBB8" w:rsidR="00674A82" w:rsidRPr="008A6DDE" w:rsidRDefault="00674A82" w:rsidP="00674A82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rPr>
                <w:color w:val="FF0000"/>
              </w:rPr>
              <w:t>1.023</w:t>
            </w:r>
          </w:p>
        </w:tc>
        <w:tc>
          <w:tcPr>
            <w:tcW w:w="806" w:type="dxa"/>
          </w:tcPr>
          <w:p w14:paraId="38A6BA7D" w14:textId="02E81835" w:rsidR="00674A82" w:rsidRPr="008A6DDE" w:rsidRDefault="00674A82" w:rsidP="00674A82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rPr>
                <w:color w:val="FF0000"/>
              </w:rPr>
              <w:t>1.023</w:t>
            </w:r>
          </w:p>
        </w:tc>
      </w:tr>
      <w:tr w:rsidR="00674A82" w:rsidRPr="008A6DDE" w14:paraId="5285B8E3" w14:textId="77777777" w:rsidTr="00743F39">
        <w:trPr>
          <w:trHeight w:val="50"/>
          <w:jc w:val="center"/>
        </w:trPr>
        <w:tc>
          <w:tcPr>
            <w:tcW w:w="1266" w:type="dxa"/>
          </w:tcPr>
          <w:p w14:paraId="7BAE6D86" w14:textId="77777777" w:rsidR="00674A82" w:rsidRPr="008A6DDE" w:rsidRDefault="00674A82" w:rsidP="00674A82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6DACB7C5" w14:textId="1CF54BE0" w:rsidR="00674A82" w:rsidRPr="008A6DDE" w:rsidRDefault="00674A82" w:rsidP="00674A82">
            <w:pPr>
              <w:pStyle w:val="TableParagraph"/>
              <w:spacing w:before="60" w:after="60"/>
              <w:ind w:left="105"/>
            </w:pPr>
            <w:r w:rsidRPr="00C2673F">
              <w:t>Biên tập viên</w:t>
            </w:r>
            <w:r w:rsidRPr="00C2673F">
              <w:rPr>
                <w:lang w:val="en-US"/>
              </w:rPr>
              <w:t xml:space="preserve"> </w:t>
            </w:r>
            <w:r w:rsidRPr="00C2673F">
              <w:t>hạng III</w:t>
            </w:r>
          </w:p>
        </w:tc>
        <w:tc>
          <w:tcPr>
            <w:tcW w:w="685" w:type="dxa"/>
          </w:tcPr>
          <w:p w14:paraId="1612F7C8" w14:textId="096C80B6" w:rsidR="00674A82" w:rsidRPr="008A6DDE" w:rsidRDefault="00674A82" w:rsidP="00674A82">
            <w:pPr>
              <w:pStyle w:val="TableParagraph"/>
              <w:spacing w:before="60" w:after="60"/>
              <w:ind w:left="169"/>
            </w:pPr>
            <w:r w:rsidRPr="00C2673F">
              <w:t>8/9</w:t>
            </w:r>
          </w:p>
        </w:tc>
        <w:tc>
          <w:tcPr>
            <w:tcW w:w="780" w:type="dxa"/>
          </w:tcPr>
          <w:p w14:paraId="70B866D4" w14:textId="2292704E" w:rsidR="00674A82" w:rsidRPr="008A6DDE" w:rsidRDefault="00674A82" w:rsidP="00674A82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6D4DD58A" w14:textId="66EB1DED" w:rsidR="00674A82" w:rsidRPr="008A6DDE" w:rsidRDefault="00674A82" w:rsidP="00674A82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1.081</w:t>
            </w:r>
          </w:p>
        </w:tc>
        <w:tc>
          <w:tcPr>
            <w:tcW w:w="797" w:type="dxa"/>
          </w:tcPr>
          <w:p w14:paraId="5E05F928" w14:textId="64E7F2C6" w:rsidR="00674A82" w:rsidRPr="008A6DDE" w:rsidRDefault="00674A82" w:rsidP="00674A82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1.081</w:t>
            </w:r>
          </w:p>
        </w:tc>
        <w:tc>
          <w:tcPr>
            <w:tcW w:w="802" w:type="dxa"/>
          </w:tcPr>
          <w:p w14:paraId="26344E45" w14:textId="3159826D" w:rsidR="00674A82" w:rsidRPr="008A6DDE" w:rsidRDefault="00674A82" w:rsidP="00674A82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1.081</w:t>
            </w:r>
          </w:p>
        </w:tc>
        <w:tc>
          <w:tcPr>
            <w:tcW w:w="801" w:type="dxa"/>
          </w:tcPr>
          <w:p w14:paraId="3FAB85A2" w14:textId="51ED6A09" w:rsidR="00674A82" w:rsidRPr="008A6DDE" w:rsidRDefault="00674A82" w:rsidP="00674A82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756</w:t>
            </w:r>
          </w:p>
        </w:tc>
        <w:tc>
          <w:tcPr>
            <w:tcW w:w="806" w:type="dxa"/>
          </w:tcPr>
          <w:p w14:paraId="32326627" w14:textId="1C09BE54" w:rsidR="00674A82" w:rsidRPr="008A6DDE" w:rsidRDefault="00674A82" w:rsidP="00674A82">
            <w:pPr>
              <w:pStyle w:val="TableParagraph"/>
              <w:spacing w:before="60" w:after="60"/>
              <w:ind w:left="79" w:right="79"/>
              <w:jc w:val="center"/>
            </w:pPr>
            <w:r w:rsidRPr="00C2673F">
              <w:t>0.756</w:t>
            </w:r>
          </w:p>
        </w:tc>
      </w:tr>
      <w:tr w:rsidR="00674A82" w:rsidRPr="008A6DDE" w14:paraId="240243EC" w14:textId="77777777" w:rsidTr="00743F39">
        <w:trPr>
          <w:trHeight w:val="50"/>
          <w:jc w:val="center"/>
        </w:trPr>
        <w:tc>
          <w:tcPr>
            <w:tcW w:w="1266" w:type="dxa"/>
          </w:tcPr>
          <w:p w14:paraId="6F12CAAF" w14:textId="77777777" w:rsidR="00674A82" w:rsidRPr="008A6DDE" w:rsidRDefault="00674A82" w:rsidP="00674A82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3EF67CD5" w14:textId="3CD754F0" w:rsidR="00674A82" w:rsidRPr="008A6DDE" w:rsidRDefault="00674A82" w:rsidP="00674A82">
            <w:pPr>
              <w:pStyle w:val="TableParagraph"/>
              <w:spacing w:before="60" w:after="60"/>
              <w:ind w:left="105"/>
            </w:pPr>
            <w:r w:rsidRPr="00C2673F">
              <w:t>Kỹ sư hạng III</w:t>
            </w:r>
          </w:p>
        </w:tc>
        <w:tc>
          <w:tcPr>
            <w:tcW w:w="685" w:type="dxa"/>
          </w:tcPr>
          <w:p w14:paraId="111FC888" w14:textId="2BE24C69" w:rsidR="00674A82" w:rsidRPr="008A6DDE" w:rsidRDefault="00674A82" w:rsidP="00674A82">
            <w:pPr>
              <w:pStyle w:val="TableParagraph"/>
              <w:spacing w:before="60" w:after="60"/>
              <w:ind w:left="169"/>
            </w:pPr>
            <w:r w:rsidRPr="00C2673F">
              <w:t>2/9</w:t>
            </w:r>
          </w:p>
        </w:tc>
        <w:tc>
          <w:tcPr>
            <w:tcW w:w="780" w:type="dxa"/>
          </w:tcPr>
          <w:p w14:paraId="0B5CB205" w14:textId="239A2E17" w:rsidR="00674A82" w:rsidRPr="008A6DDE" w:rsidRDefault="00674A82" w:rsidP="00674A82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7E262E86" w14:textId="6CE6E8F1" w:rsidR="00674A82" w:rsidRPr="008A6DDE" w:rsidRDefault="00674A82" w:rsidP="00674A82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2.588</w:t>
            </w:r>
          </w:p>
        </w:tc>
        <w:tc>
          <w:tcPr>
            <w:tcW w:w="797" w:type="dxa"/>
          </w:tcPr>
          <w:p w14:paraId="19D3BA2D" w14:textId="7183556B" w:rsidR="00674A82" w:rsidRPr="008A6DDE" w:rsidRDefault="00674A82" w:rsidP="00674A82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2.329</w:t>
            </w:r>
          </w:p>
        </w:tc>
        <w:tc>
          <w:tcPr>
            <w:tcW w:w="802" w:type="dxa"/>
          </w:tcPr>
          <w:p w14:paraId="6A9A0E9C" w14:textId="5670CB0D" w:rsidR="00674A82" w:rsidRPr="008A6DDE" w:rsidRDefault="00674A82" w:rsidP="00674A82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1.863</w:t>
            </w:r>
          </w:p>
        </w:tc>
        <w:tc>
          <w:tcPr>
            <w:tcW w:w="801" w:type="dxa"/>
          </w:tcPr>
          <w:p w14:paraId="332F74B4" w14:textId="402AA231" w:rsidR="00674A82" w:rsidRPr="008A6DDE" w:rsidRDefault="00674A82" w:rsidP="00674A82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1.304</w:t>
            </w:r>
          </w:p>
        </w:tc>
        <w:tc>
          <w:tcPr>
            <w:tcW w:w="806" w:type="dxa"/>
          </w:tcPr>
          <w:p w14:paraId="3E9CE4CC" w14:textId="3E9CFDEE" w:rsidR="00674A82" w:rsidRPr="008A6DDE" w:rsidRDefault="00674A82" w:rsidP="00674A82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1.304</w:t>
            </w:r>
          </w:p>
        </w:tc>
      </w:tr>
      <w:tr w:rsidR="00674A82" w:rsidRPr="008A6DDE" w14:paraId="4DA07822" w14:textId="77777777" w:rsidTr="00743F39">
        <w:trPr>
          <w:trHeight w:val="50"/>
          <w:jc w:val="center"/>
        </w:trPr>
        <w:tc>
          <w:tcPr>
            <w:tcW w:w="1266" w:type="dxa"/>
          </w:tcPr>
          <w:p w14:paraId="05F47819" w14:textId="77777777" w:rsidR="00674A82" w:rsidRPr="008A6DDE" w:rsidRDefault="00674A82" w:rsidP="00674A82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0EB015E0" w14:textId="27C65BEB" w:rsidR="00674A82" w:rsidRPr="008A6DDE" w:rsidRDefault="00674A82" w:rsidP="00674A82">
            <w:pPr>
              <w:pStyle w:val="TableParagraph"/>
              <w:spacing w:before="60" w:after="60"/>
              <w:ind w:left="105"/>
            </w:pPr>
            <w:r w:rsidRPr="00C2673F">
              <w:t>Đạo diễn hạng III</w:t>
            </w:r>
          </w:p>
        </w:tc>
        <w:tc>
          <w:tcPr>
            <w:tcW w:w="685" w:type="dxa"/>
          </w:tcPr>
          <w:p w14:paraId="1443EE19" w14:textId="7FC112A5" w:rsidR="00674A82" w:rsidRPr="008A6DDE" w:rsidRDefault="00674A82" w:rsidP="00674A82">
            <w:pPr>
              <w:pStyle w:val="TableParagraph"/>
              <w:spacing w:before="60" w:after="60"/>
              <w:ind w:left="169"/>
            </w:pPr>
            <w:r w:rsidRPr="00C2673F">
              <w:t>6/9</w:t>
            </w:r>
          </w:p>
        </w:tc>
        <w:tc>
          <w:tcPr>
            <w:tcW w:w="780" w:type="dxa"/>
          </w:tcPr>
          <w:p w14:paraId="0D11DFA5" w14:textId="2CF540B3" w:rsidR="00674A82" w:rsidRPr="008A6DDE" w:rsidRDefault="00674A82" w:rsidP="00674A82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01BD7704" w14:textId="57BFD723" w:rsidR="00674A82" w:rsidRPr="008A6DDE" w:rsidRDefault="00674A82" w:rsidP="00674A82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14.904</w:t>
            </w:r>
          </w:p>
        </w:tc>
        <w:tc>
          <w:tcPr>
            <w:tcW w:w="797" w:type="dxa"/>
          </w:tcPr>
          <w:p w14:paraId="5C8B7F29" w14:textId="75AD37D2" w:rsidR="00674A82" w:rsidRPr="008A6DDE" w:rsidRDefault="00674A82" w:rsidP="00674A82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13.415</w:t>
            </w:r>
          </w:p>
        </w:tc>
        <w:tc>
          <w:tcPr>
            <w:tcW w:w="802" w:type="dxa"/>
          </w:tcPr>
          <w:p w14:paraId="6E9A3644" w14:textId="114378E4" w:rsidR="00674A82" w:rsidRPr="008A6DDE" w:rsidRDefault="00674A82" w:rsidP="00674A82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10.731</w:t>
            </w:r>
          </w:p>
        </w:tc>
        <w:tc>
          <w:tcPr>
            <w:tcW w:w="801" w:type="dxa"/>
          </w:tcPr>
          <w:p w14:paraId="2D20AE8A" w14:textId="64817135" w:rsidR="00674A82" w:rsidRPr="008A6DDE" w:rsidRDefault="00674A82" w:rsidP="00674A82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7.513</w:t>
            </w:r>
          </w:p>
        </w:tc>
        <w:tc>
          <w:tcPr>
            <w:tcW w:w="806" w:type="dxa"/>
          </w:tcPr>
          <w:p w14:paraId="59D4A3E5" w14:textId="54E0E8CD" w:rsidR="00674A82" w:rsidRPr="008A6DDE" w:rsidRDefault="00674A82" w:rsidP="00674A82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7.513</w:t>
            </w:r>
          </w:p>
        </w:tc>
      </w:tr>
      <w:tr w:rsidR="00674A82" w:rsidRPr="008A6DDE" w14:paraId="0964B46F" w14:textId="77777777" w:rsidTr="00743F39">
        <w:trPr>
          <w:trHeight w:val="50"/>
          <w:jc w:val="center"/>
        </w:trPr>
        <w:tc>
          <w:tcPr>
            <w:tcW w:w="1266" w:type="dxa"/>
          </w:tcPr>
          <w:p w14:paraId="202D986E" w14:textId="77777777" w:rsidR="00674A82" w:rsidRPr="008A6DDE" w:rsidRDefault="00674A82" w:rsidP="00674A82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103D72E7" w14:textId="534FE58D" w:rsidR="00674A82" w:rsidRPr="008A6DDE" w:rsidRDefault="00674A82" w:rsidP="00674A82">
            <w:pPr>
              <w:pStyle w:val="TableParagraph"/>
              <w:spacing w:before="60" w:after="60"/>
              <w:ind w:left="105"/>
            </w:pPr>
            <w:r w:rsidRPr="00C2673F">
              <w:t>Kỹ thuật dựng</w:t>
            </w:r>
            <w:r w:rsidRPr="00C2673F">
              <w:rPr>
                <w:lang w:val="en-US"/>
              </w:rPr>
              <w:t xml:space="preserve"> </w:t>
            </w:r>
            <w:r w:rsidRPr="00C2673F">
              <w:t>phim hạng III</w:t>
            </w:r>
          </w:p>
        </w:tc>
        <w:tc>
          <w:tcPr>
            <w:tcW w:w="685" w:type="dxa"/>
          </w:tcPr>
          <w:p w14:paraId="206DD193" w14:textId="3B262D56" w:rsidR="00674A82" w:rsidRPr="008A6DDE" w:rsidRDefault="00674A82" w:rsidP="00674A82">
            <w:pPr>
              <w:pStyle w:val="TableParagraph"/>
              <w:spacing w:before="60" w:after="60"/>
              <w:ind w:left="169"/>
            </w:pPr>
            <w:r w:rsidRPr="00C2673F">
              <w:t>6/9</w:t>
            </w:r>
          </w:p>
        </w:tc>
        <w:tc>
          <w:tcPr>
            <w:tcW w:w="780" w:type="dxa"/>
          </w:tcPr>
          <w:p w14:paraId="300DBD16" w14:textId="42A61149" w:rsidR="00674A82" w:rsidRPr="008A6DDE" w:rsidRDefault="00674A82" w:rsidP="00674A82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1A1BAFD0" w14:textId="77F1FD93" w:rsidR="00674A82" w:rsidRPr="008A6DDE" w:rsidRDefault="00674A82" w:rsidP="00674A82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6.106</w:t>
            </w:r>
          </w:p>
        </w:tc>
        <w:tc>
          <w:tcPr>
            <w:tcW w:w="797" w:type="dxa"/>
          </w:tcPr>
          <w:p w14:paraId="33348898" w14:textId="1999EB5D" w:rsidR="00674A82" w:rsidRPr="008A6DDE" w:rsidRDefault="00674A82" w:rsidP="00674A82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5.496</w:t>
            </w:r>
          </w:p>
        </w:tc>
        <w:tc>
          <w:tcPr>
            <w:tcW w:w="802" w:type="dxa"/>
          </w:tcPr>
          <w:p w14:paraId="0168F462" w14:textId="40E7051C" w:rsidR="00674A82" w:rsidRPr="008A6DDE" w:rsidRDefault="00674A82" w:rsidP="00674A82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4.396</w:t>
            </w:r>
          </w:p>
        </w:tc>
        <w:tc>
          <w:tcPr>
            <w:tcW w:w="801" w:type="dxa"/>
          </w:tcPr>
          <w:p w14:paraId="3273F9D1" w14:textId="79BBD118" w:rsidR="00674A82" w:rsidRPr="008A6DDE" w:rsidRDefault="00674A82" w:rsidP="00674A82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3.077</w:t>
            </w:r>
          </w:p>
        </w:tc>
        <w:tc>
          <w:tcPr>
            <w:tcW w:w="806" w:type="dxa"/>
          </w:tcPr>
          <w:p w14:paraId="264392D5" w14:textId="35518253" w:rsidR="00674A82" w:rsidRPr="008A6DDE" w:rsidRDefault="00674A82" w:rsidP="00674A82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3.077</w:t>
            </w:r>
          </w:p>
        </w:tc>
      </w:tr>
      <w:tr w:rsidR="00674A82" w:rsidRPr="008A6DDE" w14:paraId="20417B93" w14:textId="77777777" w:rsidTr="00743F39">
        <w:trPr>
          <w:trHeight w:val="50"/>
          <w:jc w:val="center"/>
        </w:trPr>
        <w:tc>
          <w:tcPr>
            <w:tcW w:w="1266" w:type="dxa"/>
          </w:tcPr>
          <w:p w14:paraId="776AC73F" w14:textId="77777777" w:rsidR="00674A82" w:rsidRPr="008A6DDE" w:rsidRDefault="00674A82" w:rsidP="00674A82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566AB7EE" w14:textId="130186B1" w:rsidR="00674A82" w:rsidRPr="008A6DDE" w:rsidRDefault="00674A82" w:rsidP="00674A82">
            <w:pPr>
              <w:pStyle w:val="TableParagraph"/>
              <w:spacing w:before="60" w:after="60"/>
              <w:ind w:left="105"/>
            </w:pPr>
            <w:r w:rsidRPr="00C2673F">
              <w:t>Kỹ sư hạng III</w:t>
            </w:r>
          </w:p>
        </w:tc>
        <w:tc>
          <w:tcPr>
            <w:tcW w:w="685" w:type="dxa"/>
          </w:tcPr>
          <w:p w14:paraId="571F073E" w14:textId="3C98F44A" w:rsidR="00674A82" w:rsidRPr="008A6DDE" w:rsidRDefault="00674A82" w:rsidP="00674A82">
            <w:pPr>
              <w:pStyle w:val="TableParagraph"/>
              <w:spacing w:before="60" w:after="60"/>
              <w:ind w:left="169"/>
            </w:pPr>
            <w:r w:rsidRPr="00C2673F">
              <w:t>3/9</w:t>
            </w:r>
          </w:p>
        </w:tc>
        <w:tc>
          <w:tcPr>
            <w:tcW w:w="780" w:type="dxa"/>
          </w:tcPr>
          <w:p w14:paraId="5C65B0EF" w14:textId="52E0995E" w:rsidR="00674A82" w:rsidRPr="008A6DDE" w:rsidRDefault="00674A82" w:rsidP="00674A82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4441B1BE" w14:textId="0D6886DD" w:rsidR="00674A82" w:rsidRPr="008A6DDE" w:rsidRDefault="00674A82" w:rsidP="00674A82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4.313</w:t>
            </w:r>
          </w:p>
        </w:tc>
        <w:tc>
          <w:tcPr>
            <w:tcW w:w="797" w:type="dxa"/>
          </w:tcPr>
          <w:p w14:paraId="274C9599" w14:textId="7E0A8C58" w:rsidR="00674A82" w:rsidRPr="008A6DDE" w:rsidRDefault="00674A82" w:rsidP="00674A82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3.881</w:t>
            </w:r>
          </w:p>
        </w:tc>
        <w:tc>
          <w:tcPr>
            <w:tcW w:w="802" w:type="dxa"/>
          </w:tcPr>
          <w:p w14:paraId="4013E4AD" w14:textId="75B717C8" w:rsidR="00674A82" w:rsidRPr="008A6DDE" w:rsidRDefault="00674A82" w:rsidP="00674A82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3.104</w:t>
            </w:r>
          </w:p>
        </w:tc>
        <w:tc>
          <w:tcPr>
            <w:tcW w:w="801" w:type="dxa"/>
          </w:tcPr>
          <w:p w14:paraId="56388F5F" w14:textId="0C1851C4" w:rsidR="00674A82" w:rsidRPr="008A6DDE" w:rsidRDefault="00674A82" w:rsidP="00674A82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2.173</w:t>
            </w:r>
          </w:p>
        </w:tc>
        <w:tc>
          <w:tcPr>
            <w:tcW w:w="806" w:type="dxa"/>
          </w:tcPr>
          <w:p w14:paraId="52E11723" w14:textId="1C05744B" w:rsidR="00674A82" w:rsidRPr="008A6DDE" w:rsidRDefault="00674A82" w:rsidP="00674A82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2.173</w:t>
            </w:r>
          </w:p>
        </w:tc>
      </w:tr>
      <w:tr w:rsidR="00674A82" w:rsidRPr="008A6DDE" w14:paraId="38F1ADD0" w14:textId="77777777" w:rsidTr="00743F39">
        <w:trPr>
          <w:trHeight w:val="50"/>
          <w:jc w:val="center"/>
        </w:trPr>
        <w:tc>
          <w:tcPr>
            <w:tcW w:w="1266" w:type="dxa"/>
          </w:tcPr>
          <w:p w14:paraId="0B2E726C" w14:textId="77777777" w:rsidR="00674A82" w:rsidRPr="008A6DDE" w:rsidRDefault="00674A82" w:rsidP="00674A82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0FE85FAC" w14:textId="184B1B8B" w:rsidR="00674A82" w:rsidRPr="008A6DDE" w:rsidRDefault="00674A82" w:rsidP="00674A82">
            <w:pPr>
              <w:pStyle w:val="TableParagraph"/>
              <w:spacing w:before="60" w:after="60"/>
              <w:ind w:left="105"/>
            </w:pPr>
            <w:r w:rsidRPr="00C2673F">
              <w:t>Phát thanh viên</w:t>
            </w:r>
            <w:r w:rsidRPr="00C2673F">
              <w:rPr>
                <w:lang w:val="en-US"/>
              </w:rPr>
              <w:t xml:space="preserve"> </w:t>
            </w:r>
            <w:r w:rsidRPr="00C2673F">
              <w:t>hạng II</w:t>
            </w:r>
          </w:p>
        </w:tc>
        <w:tc>
          <w:tcPr>
            <w:tcW w:w="685" w:type="dxa"/>
          </w:tcPr>
          <w:p w14:paraId="60AAF311" w14:textId="146C631D" w:rsidR="00674A82" w:rsidRPr="008A6DDE" w:rsidRDefault="00674A82" w:rsidP="00674A82">
            <w:pPr>
              <w:pStyle w:val="TableParagraph"/>
              <w:spacing w:before="60" w:after="60"/>
              <w:ind w:left="169"/>
            </w:pPr>
            <w:r w:rsidRPr="00C2673F">
              <w:t>3/8</w:t>
            </w:r>
          </w:p>
        </w:tc>
        <w:tc>
          <w:tcPr>
            <w:tcW w:w="780" w:type="dxa"/>
          </w:tcPr>
          <w:p w14:paraId="193BCC1D" w14:textId="1D230B2E" w:rsidR="00674A82" w:rsidRPr="008A6DDE" w:rsidRDefault="00674A82" w:rsidP="00674A82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26122E75" w14:textId="6470ADAA" w:rsidR="00674A82" w:rsidRPr="008A6DDE" w:rsidRDefault="00674A82" w:rsidP="00674A82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127</w:t>
            </w:r>
          </w:p>
        </w:tc>
        <w:tc>
          <w:tcPr>
            <w:tcW w:w="797" w:type="dxa"/>
          </w:tcPr>
          <w:p w14:paraId="228D01A4" w14:textId="51C33750" w:rsidR="00674A82" w:rsidRPr="008A6DDE" w:rsidRDefault="00674A82" w:rsidP="00674A82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127</w:t>
            </w:r>
          </w:p>
        </w:tc>
        <w:tc>
          <w:tcPr>
            <w:tcW w:w="802" w:type="dxa"/>
          </w:tcPr>
          <w:p w14:paraId="1684C0D4" w14:textId="492DC8C3" w:rsidR="00674A82" w:rsidRPr="008A6DDE" w:rsidRDefault="00674A82" w:rsidP="00674A82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127</w:t>
            </w:r>
          </w:p>
        </w:tc>
        <w:tc>
          <w:tcPr>
            <w:tcW w:w="801" w:type="dxa"/>
          </w:tcPr>
          <w:p w14:paraId="7DE64D18" w14:textId="7C7BAC5D" w:rsidR="00674A82" w:rsidRPr="008A6DDE" w:rsidRDefault="00674A82" w:rsidP="00674A82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090</w:t>
            </w:r>
          </w:p>
        </w:tc>
        <w:tc>
          <w:tcPr>
            <w:tcW w:w="806" w:type="dxa"/>
          </w:tcPr>
          <w:p w14:paraId="072887E2" w14:textId="2F906F96" w:rsidR="00674A82" w:rsidRPr="008A6DDE" w:rsidRDefault="00674A82" w:rsidP="00674A82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090</w:t>
            </w:r>
          </w:p>
        </w:tc>
      </w:tr>
      <w:tr w:rsidR="00674A82" w:rsidRPr="008A6DDE" w14:paraId="0B5F0DF5" w14:textId="77777777" w:rsidTr="00743F39">
        <w:trPr>
          <w:trHeight w:val="50"/>
          <w:jc w:val="center"/>
        </w:trPr>
        <w:tc>
          <w:tcPr>
            <w:tcW w:w="1266" w:type="dxa"/>
          </w:tcPr>
          <w:p w14:paraId="2AA5CDB2" w14:textId="77777777" w:rsidR="00674A82" w:rsidRPr="008A6DDE" w:rsidRDefault="00674A82" w:rsidP="00674A82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35D0E3EE" w14:textId="53159473" w:rsidR="00674A82" w:rsidRPr="008A6DDE" w:rsidRDefault="00674A82" w:rsidP="00674A82">
            <w:pPr>
              <w:pStyle w:val="TableParagraph"/>
              <w:spacing w:before="60" w:after="60"/>
              <w:ind w:left="105"/>
            </w:pPr>
            <w:r w:rsidRPr="00C2673F">
              <w:t>Quay phim viên</w:t>
            </w:r>
            <w:r w:rsidRPr="00C2673F">
              <w:rPr>
                <w:lang w:val="en-US"/>
              </w:rPr>
              <w:t xml:space="preserve"> </w:t>
            </w:r>
            <w:r w:rsidRPr="00C2673F">
              <w:t>hạng III</w:t>
            </w:r>
          </w:p>
        </w:tc>
        <w:tc>
          <w:tcPr>
            <w:tcW w:w="685" w:type="dxa"/>
          </w:tcPr>
          <w:p w14:paraId="29C4F921" w14:textId="7DECDA23" w:rsidR="00674A82" w:rsidRPr="008A6DDE" w:rsidRDefault="00674A82" w:rsidP="00674A82">
            <w:pPr>
              <w:pStyle w:val="TableParagraph"/>
              <w:spacing w:before="60" w:after="60"/>
              <w:ind w:left="169"/>
            </w:pPr>
            <w:r w:rsidRPr="00C2673F">
              <w:t>6/9</w:t>
            </w:r>
          </w:p>
        </w:tc>
        <w:tc>
          <w:tcPr>
            <w:tcW w:w="780" w:type="dxa"/>
          </w:tcPr>
          <w:p w14:paraId="04962E66" w14:textId="0279732B" w:rsidR="00674A82" w:rsidRPr="008A6DDE" w:rsidRDefault="00674A82" w:rsidP="00674A82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107EB681" w14:textId="0843F53E" w:rsidR="00674A82" w:rsidRPr="008A6DDE" w:rsidRDefault="00674A82" w:rsidP="00674A82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rPr>
                <w:color w:val="FF0000"/>
              </w:rPr>
              <w:t>11.500</w:t>
            </w:r>
          </w:p>
        </w:tc>
        <w:tc>
          <w:tcPr>
            <w:tcW w:w="797" w:type="dxa"/>
          </w:tcPr>
          <w:p w14:paraId="682C3639" w14:textId="3223FCFB" w:rsidR="00674A82" w:rsidRPr="008A6DDE" w:rsidRDefault="00674A82" w:rsidP="00674A82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rPr>
                <w:color w:val="FF0000"/>
              </w:rPr>
              <w:t>10.350</w:t>
            </w:r>
          </w:p>
        </w:tc>
        <w:tc>
          <w:tcPr>
            <w:tcW w:w="802" w:type="dxa"/>
          </w:tcPr>
          <w:p w14:paraId="03290DDD" w14:textId="29ACEF29" w:rsidR="00674A82" w:rsidRPr="008A6DDE" w:rsidRDefault="00674A82" w:rsidP="00674A82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rPr>
                <w:color w:val="FF0000"/>
              </w:rPr>
              <w:t>8.279</w:t>
            </w:r>
          </w:p>
        </w:tc>
        <w:tc>
          <w:tcPr>
            <w:tcW w:w="801" w:type="dxa"/>
          </w:tcPr>
          <w:p w14:paraId="59059300" w14:textId="6A5FB525" w:rsidR="00674A82" w:rsidRPr="008A6DDE" w:rsidRDefault="00674A82" w:rsidP="00674A82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rPr>
                <w:color w:val="FF0000"/>
              </w:rPr>
              <w:t>5.796</w:t>
            </w:r>
          </w:p>
        </w:tc>
        <w:tc>
          <w:tcPr>
            <w:tcW w:w="806" w:type="dxa"/>
          </w:tcPr>
          <w:p w14:paraId="45E55E4A" w14:textId="74B54C4E" w:rsidR="00674A82" w:rsidRPr="008A6DDE" w:rsidRDefault="00674A82" w:rsidP="00674A82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rPr>
                <w:color w:val="FF0000"/>
              </w:rPr>
              <w:t>5.796</w:t>
            </w:r>
          </w:p>
        </w:tc>
      </w:tr>
      <w:tr w:rsidR="00674A82" w:rsidRPr="008A6DDE" w14:paraId="741905A7" w14:textId="77777777" w:rsidTr="00743F39">
        <w:trPr>
          <w:trHeight w:val="50"/>
          <w:jc w:val="center"/>
        </w:trPr>
        <w:tc>
          <w:tcPr>
            <w:tcW w:w="1266" w:type="dxa"/>
          </w:tcPr>
          <w:p w14:paraId="693F2F38" w14:textId="77777777" w:rsidR="00674A82" w:rsidRPr="008A6DDE" w:rsidRDefault="00674A82" w:rsidP="00674A82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380374D9" w14:textId="7EFAD312" w:rsidR="00674A82" w:rsidRPr="00C2673F" w:rsidRDefault="00674A82" w:rsidP="00674A82">
            <w:pPr>
              <w:pStyle w:val="TableParagraph"/>
              <w:spacing w:before="60" w:after="60"/>
              <w:ind w:left="105"/>
            </w:pPr>
            <w:r w:rsidRPr="00C2673F">
              <w:rPr>
                <w:spacing w:val="-65"/>
                <w:w w:val="99"/>
                <w:u w:val="thick"/>
              </w:rPr>
              <w:t xml:space="preserve"> </w:t>
            </w:r>
            <w:r w:rsidRPr="00C2673F">
              <w:rPr>
                <w:b/>
                <w:i/>
                <w:u w:val="thick"/>
              </w:rPr>
              <w:t>Máy sử dụng</w:t>
            </w:r>
          </w:p>
        </w:tc>
        <w:tc>
          <w:tcPr>
            <w:tcW w:w="685" w:type="dxa"/>
          </w:tcPr>
          <w:p w14:paraId="77A68C2F" w14:textId="77777777" w:rsidR="00674A82" w:rsidRPr="00C2673F" w:rsidRDefault="00674A82" w:rsidP="00674A82">
            <w:pPr>
              <w:pStyle w:val="TableParagraph"/>
              <w:spacing w:before="60" w:after="60"/>
              <w:ind w:left="169"/>
            </w:pPr>
          </w:p>
        </w:tc>
        <w:tc>
          <w:tcPr>
            <w:tcW w:w="780" w:type="dxa"/>
          </w:tcPr>
          <w:p w14:paraId="4B5CE1BB" w14:textId="77777777" w:rsidR="00674A82" w:rsidRPr="00C2673F" w:rsidRDefault="00674A82" w:rsidP="00674A82">
            <w:pPr>
              <w:pStyle w:val="TableParagraph"/>
              <w:spacing w:before="60" w:after="60"/>
              <w:ind w:left="86" w:right="80"/>
              <w:jc w:val="center"/>
            </w:pPr>
          </w:p>
        </w:tc>
        <w:tc>
          <w:tcPr>
            <w:tcW w:w="1003" w:type="dxa"/>
          </w:tcPr>
          <w:p w14:paraId="454CAA1C" w14:textId="77777777" w:rsidR="00674A82" w:rsidRPr="00C2673F" w:rsidRDefault="00674A82" w:rsidP="00674A82">
            <w:pPr>
              <w:pStyle w:val="TableParagraph"/>
              <w:spacing w:before="60" w:after="60"/>
              <w:ind w:left="185" w:right="182"/>
              <w:jc w:val="center"/>
              <w:rPr>
                <w:color w:val="FF0000"/>
              </w:rPr>
            </w:pPr>
          </w:p>
        </w:tc>
        <w:tc>
          <w:tcPr>
            <w:tcW w:w="797" w:type="dxa"/>
          </w:tcPr>
          <w:p w14:paraId="2926D295" w14:textId="77777777" w:rsidR="00674A82" w:rsidRPr="00C2673F" w:rsidRDefault="00674A82" w:rsidP="00674A82">
            <w:pPr>
              <w:pStyle w:val="TableParagraph"/>
              <w:spacing w:before="60" w:after="60"/>
              <w:ind w:left="82" w:right="79"/>
              <w:jc w:val="center"/>
              <w:rPr>
                <w:color w:val="FF0000"/>
              </w:rPr>
            </w:pPr>
          </w:p>
        </w:tc>
        <w:tc>
          <w:tcPr>
            <w:tcW w:w="802" w:type="dxa"/>
          </w:tcPr>
          <w:p w14:paraId="516972DF" w14:textId="77777777" w:rsidR="00674A82" w:rsidRPr="00C2673F" w:rsidRDefault="00674A82" w:rsidP="00674A82">
            <w:pPr>
              <w:pStyle w:val="TableParagraph"/>
              <w:spacing w:before="60" w:after="60"/>
              <w:ind w:left="86" w:right="79"/>
              <w:jc w:val="center"/>
              <w:rPr>
                <w:color w:val="FF0000"/>
              </w:rPr>
            </w:pPr>
          </w:p>
        </w:tc>
        <w:tc>
          <w:tcPr>
            <w:tcW w:w="801" w:type="dxa"/>
          </w:tcPr>
          <w:p w14:paraId="5568BF8F" w14:textId="77777777" w:rsidR="00674A82" w:rsidRPr="00C2673F" w:rsidRDefault="00674A82" w:rsidP="00674A82">
            <w:pPr>
              <w:pStyle w:val="TableParagraph"/>
              <w:spacing w:before="60" w:after="60"/>
              <w:ind w:left="87" w:right="79"/>
              <w:jc w:val="center"/>
              <w:rPr>
                <w:color w:val="FF0000"/>
              </w:rPr>
            </w:pPr>
          </w:p>
        </w:tc>
        <w:tc>
          <w:tcPr>
            <w:tcW w:w="806" w:type="dxa"/>
          </w:tcPr>
          <w:p w14:paraId="2E89B607" w14:textId="77777777" w:rsidR="00674A82" w:rsidRPr="00C2673F" w:rsidRDefault="00674A82" w:rsidP="00674A82">
            <w:pPr>
              <w:pStyle w:val="TableParagraph"/>
              <w:spacing w:before="60" w:after="60"/>
              <w:ind w:left="79" w:right="74"/>
              <w:jc w:val="center"/>
              <w:rPr>
                <w:color w:val="FF0000"/>
              </w:rPr>
            </w:pPr>
          </w:p>
        </w:tc>
      </w:tr>
      <w:tr w:rsidR="00674A82" w:rsidRPr="008A6DDE" w14:paraId="5CDEB935" w14:textId="77777777" w:rsidTr="00743F39">
        <w:trPr>
          <w:trHeight w:val="50"/>
          <w:jc w:val="center"/>
        </w:trPr>
        <w:tc>
          <w:tcPr>
            <w:tcW w:w="1266" w:type="dxa"/>
          </w:tcPr>
          <w:p w14:paraId="5C48A12E" w14:textId="77777777" w:rsidR="00674A82" w:rsidRPr="008A6DDE" w:rsidRDefault="00674A82" w:rsidP="00674A82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695C3A6D" w14:textId="67740543" w:rsidR="00674A82" w:rsidRPr="00C2673F" w:rsidRDefault="00674A82" w:rsidP="00674A82">
            <w:pPr>
              <w:pStyle w:val="TableParagraph"/>
              <w:spacing w:before="60" w:after="60"/>
              <w:ind w:left="105"/>
              <w:rPr>
                <w:spacing w:val="-65"/>
                <w:w w:val="99"/>
                <w:u w:val="thick"/>
              </w:rPr>
            </w:pPr>
            <w:r w:rsidRPr="00C2673F">
              <w:t>Hệ thống dựng phi tuyến</w:t>
            </w:r>
          </w:p>
        </w:tc>
        <w:tc>
          <w:tcPr>
            <w:tcW w:w="685" w:type="dxa"/>
          </w:tcPr>
          <w:p w14:paraId="123A43D6" w14:textId="7B73B439" w:rsidR="00674A82" w:rsidRPr="00C2673F" w:rsidRDefault="00674A82" w:rsidP="00674A82">
            <w:pPr>
              <w:pStyle w:val="TableParagraph"/>
              <w:spacing w:before="60" w:after="60"/>
              <w:ind w:left="169"/>
            </w:pPr>
          </w:p>
        </w:tc>
        <w:tc>
          <w:tcPr>
            <w:tcW w:w="780" w:type="dxa"/>
          </w:tcPr>
          <w:p w14:paraId="60493338" w14:textId="62F7090B" w:rsidR="00674A82" w:rsidRPr="00C2673F" w:rsidRDefault="00674A82" w:rsidP="00674A82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Giờ</w:t>
            </w:r>
          </w:p>
        </w:tc>
        <w:tc>
          <w:tcPr>
            <w:tcW w:w="1003" w:type="dxa"/>
          </w:tcPr>
          <w:p w14:paraId="733EDA4F" w14:textId="3A22C656" w:rsidR="00674A82" w:rsidRPr="00C2673F" w:rsidRDefault="00674A82" w:rsidP="00674A82">
            <w:pPr>
              <w:pStyle w:val="TableParagraph"/>
              <w:spacing w:before="60" w:after="60"/>
              <w:ind w:left="185" w:right="182"/>
              <w:jc w:val="center"/>
              <w:rPr>
                <w:color w:val="FF0000"/>
              </w:rPr>
            </w:pPr>
            <w:r w:rsidRPr="00C2673F">
              <w:t>52.85</w:t>
            </w:r>
          </w:p>
        </w:tc>
        <w:tc>
          <w:tcPr>
            <w:tcW w:w="797" w:type="dxa"/>
          </w:tcPr>
          <w:p w14:paraId="4D4A0947" w14:textId="631F94D3" w:rsidR="00674A82" w:rsidRPr="00C2673F" w:rsidRDefault="00674A82" w:rsidP="00674A82">
            <w:pPr>
              <w:pStyle w:val="TableParagraph"/>
              <w:spacing w:before="60" w:after="60"/>
              <w:ind w:left="82" w:right="79"/>
              <w:jc w:val="center"/>
              <w:rPr>
                <w:color w:val="FF0000"/>
              </w:rPr>
            </w:pPr>
            <w:r w:rsidRPr="00C2673F">
              <w:t>44.85</w:t>
            </w:r>
          </w:p>
        </w:tc>
        <w:tc>
          <w:tcPr>
            <w:tcW w:w="802" w:type="dxa"/>
          </w:tcPr>
          <w:p w14:paraId="2C52B6F2" w14:textId="4D9D5CB6" w:rsidR="00674A82" w:rsidRPr="00C2673F" w:rsidRDefault="00674A82" w:rsidP="00674A82">
            <w:pPr>
              <w:pStyle w:val="TableParagraph"/>
              <w:spacing w:before="60" w:after="60"/>
              <w:ind w:left="86" w:right="79"/>
              <w:jc w:val="center"/>
              <w:rPr>
                <w:color w:val="FF0000"/>
              </w:rPr>
            </w:pPr>
            <w:r w:rsidRPr="00C2673F">
              <w:t>36.85</w:t>
            </w:r>
          </w:p>
        </w:tc>
        <w:tc>
          <w:tcPr>
            <w:tcW w:w="801" w:type="dxa"/>
          </w:tcPr>
          <w:p w14:paraId="7C4126B2" w14:textId="28FA87D6" w:rsidR="00674A82" w:rsidRPr="00C2673F" w:rsidRDefault="00674A82" w:rsidP="00674A82">
            <w:pPr>
              <w:pStyle w:val="TableParagraph"/>
              <w:spacing w:before="60" w:after="60"/>
              <w:ind w:left="87" w:right="79"/>
              <w:jc w:val="center"/>
              <w:rPr>
                <w:color w:val="FF0000"/>
              </w:rPr>
            </w:pPr>
            <w:r w:rsidRPr="00C2673F">
              <w:t>28.85</w:t>
            </w:r>
          </w:p>
        </w:tc>
        <w:tc>
          <w:tcPr>
            <w:tcW w:w="806" w:type="dxa"/>
          </w:tcPr>
          <w:p w14:paraId="6A767120" w14:textId="2E39EECA" w:rsidR="00674A82" w:rsidRPr="00C2673F" w:rsidRDefault="00674A82" w:rsidP="00674A82">
            <w:pPr>
              <w:pStyle w:val="TableParagraph"/>
              <w:spacing w:before="60" w:after="60"/>
              <w:ind w:left="79" w:right="74"/>
              <w:jc w:val="center"/>
              <w:rPr>
                <w:color w:val="FF0000"/>
              </w:rPr>
            </w:pPr>
            <w:r w:rsidRPr="00C2673F">
              <w:t>18.85</w:t>
            </w:r>
          </w:p>
        </w:tc>
      </w:tr>
      <w:tr w:rsidR="00674A82" w:rsidRPr="008A6DDE" w14:paraId="29A38D63" w14:textId="77777777" w:rsidTr="00743F39">
        <w:trPr>
          <w:trHeight w:val="50"/>
          <w:jc w:val="center"/>
        </w:trPr>
        <w:tc>
          <w:tcPr>
            <w:tcW w:w="1266" w:type="dxa"/>
          </w:tcPr>
          <w:p w14:paraId="6A190A87" w14:textId="77777777" w:rsidR="00674A82" w:rsidRPr="008A6DDE" w:rsidRDefault="00674A82" w:rsidP="00674A82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5DB5CA96" w14:textId="0273E210" w:rsidR="00674A82" w:rsidRPr="00C2673F" w:rsidRDefault="00674A82" w:rsidP="00674A82">
            <w:pPr>
              <w:pStyle w:val="TableParagraph"/>
              <w:spacing w:before="60" w:after="60"/>
              <w:ind w:left="105"/>
            </w:pPr>
            <w:r w:rsidRPr="00C2673F">
              <w:t>Hệ thống phòng đọc</w:t>
            </w:r>
          </w:p>
        </w:tc>
        <w:tc>
          <w:tcPr>
            <w:tcW w:w="685" w:type="dxa"/>
          </w:tcPr>
          <w:p w14:paraId="2229CBC3" w14:textId="525EFE46" w:rsidR="00674A82" w:rsidRPr="00C2673F" w:rsidRDefault="00674A82" w:rsidP="00674A82">
            <w:pPr>
              <w:pStyle w:val="TableParagraph"/>
              <w:spacing w:before="60" w:after="60"/>
              <w:ind w:left="169"/>
            </w:pPr>
          </w:p>
        </w:tc>
        <w:tc>
          <w:tcPr>
            <w:tcW w:w="780" w:type="dxa"/>
          </w:tcPr>
          <w:p w14:paraId="387AC790" w14:textId="7F8A913F" w:rsidR="00674A82" w:rsidRPr="00C2673F" w:rsidRDefault="00674A82" w:rsidP="00674A82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Giờ</w:t>
            </w:r>
          </w:p>
        </w:tc>
        <w:tc>
          <w:tcPr>
            <w:tcW w:w="1003" w:type="dxa"/>
          </w:tcPr>
          <w:p w14:paraId="5946C357" w14:textId="01F3243D" w:rsidR="00674A82" w:rsidRPr="00C2673F" w:rsidRDefault="00674A82" w:rsidP="00674A82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88</w:t>
            </w:r>
          </w:p>
        </w:tc>
        <w:tc>
          <w:tcPr>
            <w:tcW w:w="797" w:type="dxa"/>
          </w:tcPr>
          <w:p w14:paraId="0AC0CD41" w14:textId="67C1DF7F" w:rsidR="00674A82" w:rsidRPr="00C2673F" w:rsidRDefault="00674A82" w:rsidP="00674A82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88</w:t>
            </w:r>
          </w:p>
        </w:tc>
        <w:tc>
          <w:tcPr>
            <w:tcW w:w="802" w:type="dxa"/>
          </w:tcPr>
          <w:p w14:paraId="218EF8A1" w14:textId="13A7F2D8" w:rsidR="00674A82" w:rsidRPr="00C2673F" w:rsidRDefault="00674A82" w:rsidP="00674A82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88</w:t>
            </w:r>
          </w:p>
        </w:tc>
        <w:tc>
          <w:tcPr>
            <w:tcW w:w="801" w:type="dxa"/>
          </w:tcPr>
          <w:p w14:paraId="04E4ECF1" w14:textId="2D1BFB92" w:rsidR="00674A82" w:rsidRPr="00C2673F" w:rsidRDefault="00674A82" w:rsidP="00674A82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88</w:t>
            </w:r>
          </w:p>
        </w:tc>
        <w:tc>
          <w:tcPr>
            <w:tcW w:w="806" w:type="dxa"/>
          </w:tcPr>
          <w:p w14:paraId="5D6292B8" w14:textId="258EE53C" w:rsidR="00674A82" w:rsidRPr="00C2673F" w:rsidRDefault="00674A82" w:rsidP="00674A82">
            <w:pPr>
              <w:pStyle w:val="TableParagraph"/>
              <w:spacing w:before="60" w:after="60"/>
              <w:ind w:left="79" w:right="74"/>
              <w:jc w:val="center"/>
              <w:rPr>
                <w:color w:val="FF0000"/>
              </w:rPr>
            </w:pPr>
            <w:r w:rsidRPr="00C2673F">
              <w:t>0.88</w:t>
            </w:r>
          </w:p>
        </w:tc>
      </w:tr>
      <w:tr w:rsidR="00674A82" w:rsidRPr="008A6DDE" w14:paraId="2E47DA6F" w14:textId="77777777" w:rsidTr="00743F39">
        <w:trPr>
          <w:trHeight w:val="50"/>
          <w:jc w:val="center"/>
        </w:trPr>
        <w:tc>
          <w:tcPr>
            <w:tcW w:w="1266" w:type="dxa"/>
          </w:tcPr>
          <w:p w14:paraId="01C60075" w14:textId="77777777" w:rsidR="00674A82" w:rsidRPr="008A6DDE" w:rsidRDefault="00674A82" w:rsidP="00674A82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240C334A" w14:textId="15939AC2" w:rsidR="00674A82" w:rsidRPr="00C2673F" w:rsidRDefault="00674A82" w:rsidP="00674A82">
            <w:pPr>
              <w:pStyle w:val="TableParagraph"/>
              <w:spacing w:before="60" w:after="60"/>
              <w:ind w:left="105"/>
            </w:pPr>
            <w:r w:rsidRPr="00C2673F">
              <w:t>Máy in</w:t>
            </w:r>
          </w:p>
        </w:tc>
        <w:tc>
          <w:tcPr>
            <w:tcW w:w="685" w:type="dxa"/>
          </w:tcPr>
          <w:p w14:paraId="03186CDD" w14:textId="2C3B61C2" w:rsidR="00674A82" w:rsidRPr="00C2673F" w:rsidRDefault="00674A82" w:rsidP="00674A82">
            <w:pPr>
              <w:pStyle w:val="TableParagraph"/>
              <w:spacing w:before="60" w:after="60"/>
              <w:ind w:left="169"/>
            </w:pPr>
          </w:p>
        </w:tc>
        <w:tc>
          <w:tcPr>
            <w:tcW w:w="780" w:type="dxa"/>
          </w:tcPr>
          <w:p w14:paraId="5B150FA2" w14:textId="75FCF66D" w:rsidR="00674A82" w:rsidRPr="00C2673F" w:rsidRDefault="00674A82" w:rsidP="00674A82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Giờ</w:t>
            </w:r>
          </w:p>
        </w:tc>
        <w:tc>
          <w:tcPr>
            <w:tcW w:w="1003" w:type="dxa"/>
          </w:tcPr>
          <w:p w14:paraId="5205A048" w14:textId="0486A651" w:rsidR="00674A82" w:rsidRPr="00C2673F" w:rsidRDefault="00674A82" w:rsidP="00674A82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15</w:t>
            </w:r>
          </w:p>
        </w:tc>
        <w:tc>
          <w:tcPr>
            <w:tcW w:w="797" w:type="dxa"/>
          </w:tcPr>
          <w:p w14:paraId="3CE2C040" w14:textId="3CA72880" w:rsidR="00674A82" w:rsidRPr="00C2673F" w:rsidRDefault="00674A82" w:rsidP="00674A82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15</w:t>
            </w:r>
          </w:p>
        </w:tc>
        <w:tc>
          <w:tcPr>
            <w:tcW w:w="802" w:type="dxa"/>
          </w:tcPr>
          <w:p w14:paraId="61F625C6" w14:textId="73C97D61" w:rsidR="00674A82" w:rsidRPr="00C2673F" w:rsidRDefault="00674A82" w:rsidP="00674A82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15</w:t>
            </w:r>
          </w:p>
        </w:tc>
        <w:tc>
          <w:tcPr>
            <w:tcW w:w="801" w:type="dxa"/>
          </w:tcPr>
          <w:p w14:paraId="3B14048E" w14:textId="13DBEC00" w:rsidR="00674A82" w:rsidRPr="00C2673F" w:rsidRDefault="00674A82" w:rsidP="00674A82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15</w:t>
            </w:r>
          </w:p>
        </w:tc>
        <w:tc>
          <w:tcPr>
            <w:tcW w:w="806" w:type="dxa"/>
          </w:tcPr>
          <w:p w14:paraId="09FF9D72" w14:textId="76F975EB" w:rsidR="00674A82" w:rsidRPr="00C2673F" w:rsidRDefault="00674A82" w:rsidP="00674A82">
            <w:pPr>
              <w:pStyle w:val="TableParagraph"/>
              <w:spacing w:before="60" w:after="60"/>
              <w:ind w:left="79" w:right="74"/>
              <w:jc w:val="center"/>
              <w:rPr>
                <w:color w:val="FF0000"/>
              </w:rPr>
            </w:pPr>
            <w:r w:rsidRPr="00C2673F">
              <w:t>0.15</w:t>
            </w:r>
          </w:p>
        </w:tc>
      </w:tr>
      <w:tr w:rsidR="00674A82" w:rsidRPr="008A6DDE" w14:paraId="0507264E" w14:textId="77777777" w:rsidTr="00743F39">
        <w:trPr>
          <w:trHeight w:val="50"/>
          <w:jc w:val="center"/>
        </w:trPr>
        <w:tc>
          <w:tcPr>
            <w:tcW w:w="1266" w:type="dxa"/>
          </w:tcPr>
          <w:p w14:paraId="6E05EEE0" w14:textId="77777777" w:rsidR="00674A82" w:rsidRPr="008A6DDE" w:rsidRDefault="00674A82" w:rsidP="00674A82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74AA0A46" w14:textId="7E553BC6" w:rsidR="00674A82" w:rsidRPr="00C2673F" w:rsidRDefault="00674A82" w:rsidP="00674A82">
            <w:pPr>
              <w:pStyle w:val="TableParagraph"/>
              <w:spacing w:before="60" w:after="60"/>
              <w:ind w:left="105"/>
            </w:pPr>
            <w:r w:rsidRPr="00C2673F">
              <w:t>Máy quay phim</w:t>
            </w:r>
          </w:p>
        </w:tc>
        <w:tc>
          <w:tcPr>
            <w:tcW w:w="685" w:type="dxa"/>
          </w:tcPr>
          <w:p w14:paraId="3A5905DB" w14:textId="65CDC5E3" w:rsidR="00674A82" w:rsidRPr="00C2673F" w:rsidRDefault="00674A82" w:rsidP="00674A82">
            <w:pPr>
              <w:pStyle w:val="TableParagraph"/>
              <w:spacing w:before="60" w:after="60"/>
              <w:ind w:left="169"/>
            </w:pPr>
          </w:p>
        </w:tc>
        <w:tc>
          <w:tcPr>
            <w:tcW w:w="780" w:type="dxa"/>
          </w:tcPr>
          <w:p w14:paraId="04428817" w14:textId="5B2DA1DE" w:rsidR="00674A82" w:rsidRPr="00C2673F" w:rsidRDefault="00674A82" w:rsidP="00674A82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Giờ</w:t>
            </w:r>
          </w:p>
        </w:tc>
        <w:tc>
          <w:tcPr>
            <w:tcW w:w="1003" w:type="dxa"/>
          </w:tcPr>
          <w:p w14:paraId="076B928E" w14:textId="00A7B844" w:rsidR="00674A82" w:rsidRPr="00C2673F" w:rsidRDefault="00674A82" w:rsidP="00674A82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30.00</w:t>
            </w:r>
          </w:p>
        </w:tc>
        <w:tc>
          <w:tcPr>
            <w:tcW w:w="797" w:type="dxa"/>
          </w:tcPr>
          <w:p w14:paraId="44E20DE7" w14:textId="3D54AA6C" w:rsidR="00674A82" w:rsidRPr="00C2673F" w:rsidRDefault="00674A82" w:rsidP="00674A82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24.0</w:t>
            </w:r>
          </w:p>
        </w:tc>
        <w:tc>
          <w:tcPr>
            <w:tcW w:w="802" w:type="dxa"/>
          </w:tcPr>
          <w:p w14:paraId="2F3C393A" w14:textId="741AC108" w:rsidR="00674A82" w:rsidRPr="00C2673F" w:rsidRDefault="00674A82" w:rsidP="00674A82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18.0</w:t>
            </w:r>
          </w:p>
        </w:tc>
        <w:tc>
          <w:tcPr>
            <w:tcW w:w="801" w:type="dxa"/>
          </w:tcPr>
          <w:p w14:paraId="346C2589" w14:textId="416C465E" w:rsidR="00674A82" w:rsidRPr="00C2673F" w:rsidRDefault="00674A82" w:rsidP="00674A82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12.00</w:t>
            </w:r>
          </w:p>
        </w:tc>
        <w:tc>
          <w:tcPr>
            <w:tcW w:w="806" w:type="dxa"/>
          </w:tcPr>
          <w:p w14:paraId="33E8CCD7" w14:textId="71D464BA" w:rsidR="00674A82" w:rsidRPr="00C2673F" w:rsidRDefault="00674A82" w:rsidP="00674A82">
            <w:pPr>
              <w:pStyle w:val="TableParagraph"/>
              <w:spacing w:before="60" w:after="60"/>
              <w:ind w:left="79" w:right="74"/>
              <w:jc w:val="center"/>
              <w:rPr>
                <w:color w:val="FF0000"/>
              </w:rPr>
            </w:pPr>
            <w:r w:rsidRPr="00C2673F">
              <w:t>4.50</w:t>
            </w:r>
          </w:p>
        </w:tc>
      </w:tr>
      <w:tr w:rsidR="00674A82" w:rsidRPr="008A6DDE" w14:paraId="3DDB0658" w14:textId="77777777" w:rsidTr="00743F39">
        <w:trPr>
          <w:trHeight w:val="50"/>
          <w:jc w:val="center"/>
        </w:trPr>
        <w:tc>
          <w:tcPr>
            <w:tcW w:w="1266" w:type="dxa"/>
          </w:tcPr>
          <w:p w14:paraId="6FE056F3" w14:textId="77777777" w:rsidR="00674A82" w:rsidRPr="008A6DDE" w:rsidRDefault="00674A82" w:rsidP="00674A82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0C74A722" w14:textId="168F25FA" w:rsidR="00674A82" w:rsidRPr="00C2673F" w:rsidRDefault="00674A82" w:rsidP="00674A82">
            <w:pPr>
              <w:pStyle w:val="TableParagraph"/>
              <w:spacing w:before="60" w:after="60"/>
              <w:ind w:left="105"/>
            </w:pPr>
            <w:r w:rsidRPr="00C2673F">
              <w:t>Máy tính</w:t>
            </w:r>
          </w:p>
        </w:tc>
        <w:tc>
          <w:tcPr>
            <w:tcW w:w="685" w:type="dxa"/>
          </w:tcPr>
          <w:p w14:paraId="723C8AC1" w14:textId="5A6518C7" w:rsidR="00674A82" w:rsidRPr="00C2673F" w:rsidRDefault="00674A82" w:rsidP="00674A82">
            <w:pPr>
              <w:pStyle w:val="TableParagraph"/>
              <w:spacing w:before="60" w:after="60"/>
              <w:ind w:left="169"/>
            </w:pPr>
          </w:p>
        </w:tc>
        <w:tc>
          <w:tcPr>
            <w:tcW w:w="780" w:type="dxa"/>
          </w:tcPr>
          <w:p w14:paraId="17A4124A" w14:textId="7C2938F0" w:rsidR="00674A82" w:rsidRPr="00C2673F" w:rsidRDefault="00674A82" w:rsidP="00674A82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Giờ</w:t>
            </w:r>
          </w:p>
        </w:tc>
        <w:tc>
          <w:tcPr>
            <w:tcW w:w="1003" w:type="dxa"/>
          </w:tcPr>
          <w:p w14:paraId="0C5E643F" w14:textId="547A5BAD" w:rsidR="00674A82" w:rsidRPr="00C2673F" w:rsidRDefault="00674A82" w:rsidP="00674A82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95.00</w:t>
            </w:r>
          </w:p>
        </w:tc>
        <w:tc>
          <w:tcPr>
            <w:tcW w:w="797" w:type="dxa"/>
          </w:tcPr>
          <w:p w14:paraId="1C3883AE" w14:textId="751BEBDD" w:rsidR="00674A82" w:rsidRPr="00C2673F" w:rsidRDefault="00674A82" w:rsidP="00674A82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93.4</w:t>
            </w:r>
          </w:p>
        </w:tc>
        <w:tc>
          <w:tcPr>
            <w:tcW w:w="802" w:type="dxa"/>
          </w:tcPr>
          <w:p w14:paraId="3F2065EE" w14:textId="4B346C54" w:rsidR="00674A82" w:rsidRPr="00C2673F" w:rsidRDefault="00674A82" w:rsidP="00674A82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91.8</w:t>
            </w:r>
          </w:p>
        </w:tc>
        <w:tc>
          <w:tcPr>
            <w:tcW w:w="801" w:type="dxa"/>
          </w:tcPr>
          <w:p w14:paraId="58F32C62" w14:textId="352CB3D9" w:rsidR="00674A82" w:rsidRPr="00C2673F" w:rsidRDefault="00674A82" w:rsidP="00674A82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90.20</w:t>
            </w:r>
          </w:p>
        </w:tc>
        <w:tc>
          <w:tcPr>
            <w:tcW w:w="806" w:type="dxa"/>
          </w:tcPr>
          <w:p w14:paraId="03FA8C0A" w14:textId="0EFC63CD" w:rsidR="00674A82" w:rsidRPr="00C2673F" w:rsidRDefault="00674A82" w:rsidP="00674A82">
            <w:pPr>
              <w:pStyle w:val="TableParagraph"/>
              <w:spacing w:before="60" w:after="60"/>
              <w:ind w:left="79" w:right="74"/>
              <w:jc w:val="center"/>
              <w:rPr>
                <w:color w:val="FF0000"/>
              </w:rPr>
            </w:pPr>
            <w:r w:rsidRPr="00C2673F">
              <w:t>88.2</w:t>
            </w:r>
          </w:p>
        </w:tc>
      </w:tr>
      <w:tr w:rsidR="00674A82" w:rsidRPr="008A6DDE" w14:paraId="57BC39A8" w14:textId="77777777" w:rsidTr="00743F39">
        <w:trPr>
          <w:trHeight w:val="50"/>
          <w:jc w:val="center"/>
        </w:trPr>
        <w:tc>
          <w:tcPr>
            <w:tcW w:w="1266" w:type="dxa"/>
          </w:tcPr>
          <w:p w14:paraId="73BDC14E" w14:textId="77777777" w:rsidR="00674A82" w:rsidRPr="008A6DDE" w:rsidRDefault="00674A82" w:rsidP="00674A82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51ADCA8A" w14:textId="6AFCC216" w:rsidR="00674A82" w:rsidRPr="00C2673F" w:rsidRDefault="00674A82" w:rsidP="00674A82">
            <w:pPr>
              <w:pStyle w:val="TableParagraph"/>
              <w:spacing w:before="60" w:after="60"/>
              <w:ind w:left="105"/>
            </w:pPr>
            <w:r w:rsidRPr="00C2673F">
              <w:t>Phòng duyệt phim</w:t>
            </w:r>
          </w:p>
        </w:tc>
        <w:tc>
          <w:tcPr>
            <w:tcW w:w="685" w:type="dxa"/>
          </w:tcPr>
          <w:p w14:paraId="133FFE0E" w14:textId="53648E3A" w:rsidR="00674A82" w:rsidRPr="00C2673F" w:rsidRDefault="00674A82" w:rsidP="00674A82">
            <w:pPr>
              <w:pStyle w:val="TableParagraph"/>
              <w:spacing w:before="60" w:after="60"/>
              <w:ind w:left="169"/>
            </w:pPr>
          </w:p>
        </w:tc>
        <w:tc>
          <w:tcPr>
            <w:tcW w:w="780" w:type="dxa"/>
          </w:tcPr>
          <w:p w14:paraId="19022479" w14:textId="038D6C65" w:rsidR="00674A82" w:rsidRPr="00C2673F" w:rsidRDefault="00674A82" w:rsidP="00674A82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Giờ</w:t>
            </w:r>
          </w:p>
        </w:tc>
        <w:tc>
          <w:tcPr>
            <w:tcW w:w="1003" w:type="dxa"/>
          </w:tcPr>
          <w:p w14:paraId="023DF114" w14:textId="638405A7" w:rsidR="00674A82" w:rsidRPr="00C2673F" w:rsidRDefault="00674A82" w:rsidP="00674A82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1.67</w:t>
            </w:r>
          </w:p>
        </w:tc>
        <w:tc>
          <w:tcPr>
            <w:tcW w:w="797" w:type="dxa"/>
          </w:tcPr>
          <w:p w14:paraId="1D564BCF" w14:textId="5AD9C2E4" w:rsidR="00674A82" w:rsidRPr="00C2673F" w:rsidRDefault="00674A82" w:rsidP="00674A82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1.67</w:t>
            </w:r>
          </w:p>
        </w:tc>
        <w:tc>
          <w:tcPr>
            <w:tcW w:w="802" w:type="dxa"/>
          </w:tcPr>
          <w:p w14:paraId="12A6F8E1" w14:textId="6F167BE4" w:rsidR="00674A82" w:rsidRPr="00C2673F" w:rsidRDefault="00674A82" w:rsidP="00674A82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1.67</w:t>
            </w:r>
          </w:p>
        </w:tc>
        <w:tc>
          <w:tcPr>
            <w:tcW w:w="801" w:type="dxa"/>
          </w:tcPr>
          <w:p w14:paraId="2AA68E74" w14:textId="4C9BDC94" w:rsidR="00674A82" w:rsidRPr="00C2673F" w:rsidRDefault="00674A82" w:rsidP="00674A82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1.67</w:t>
            </w:r>
          </w:p>
        </w:tc>
        <w:tc>
          <w:tcPr>
            <w:tcW w:w="806" w:type="dxa"/>
          </w:tcPr>
          <w:p w14:paraId="52B3D341" w14:textId="1269F242" w:rsidR="00674A82" w:rsidRPr="00C2673F" w:rsidRDefault="00674A82" w:rsidP="00674A82">
            <w:pPr>
              <w:pStyle w:val="TableParagraph"/>
              <w:spacing w:before="60" w:after="60"/>
              <w:ind w:left="79" w:right="74"/>
              <w:jc w:val="center"/>
              <w:rPr>
                <w:color w:val="FF0000"/>
              </w:rPr>
            </w:pPr>
            <w:r w:rsidRPr="00C2673F">
              <w:t>1.67</w:t>
            </w:r>
          </w:p>
        </w:tc>
      </w:tr>
      <w:tr w:rsidR="00674A82" w:rsidRPr="008A6DDE" w14:paraId="3C9CA870" w14:textId="77777777" w:rsidTr="00743F39">
        <w:trPr>
          <w:trHeight w:val="50"/>
          <w:jc w:val="center"/>
        </w:trPr>
        <w:tc>
          <w:tcPr>
            <w:tcW w:w="1266" w:type="dxa"/>
          </w:tcPr>
          <w:p w14:paraId="1EB120DA" w14:textId="77777777" w:rsidR="00674A82" w:rsidRPr="008A6DDE" w:rsidRDefault="00674A82" w:rsidP="00674A82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0C45FEF9" w14:textId="60F6947F" w:rsidR="00674A82" w:rsidRPr="00C2673F" w:rsidRDefault="00674A82" w:rsidP="00674A82">
            <w:pPr>
              <w:pStyle w:val="TableParagraph"/>
              <w:spacing w:before="60" w:after="60"/>
              <w:ind w:left="105"/>
            </w:pPr>
            <w:r w:rsidRPr="00C2673F">
              <w:rPr>
                <w:spacing w:val="-65"/>
                <w:w w:val="99"/>
                <w:u w:val="thick"/>
              </w:rPr>
              <w:t xml:space="preserve"> </w:t>
            </w:r>
            <w:r w:rsidRPr="00C2673F">
              <w:rPr>
                <w:b/>
                <w:i/>
                <w:u w:val="thick"/>
              </w:rPr>
              <w:t>Vật liệu sử dụng</w:t>
            </w:r>
          </w:p>
        </w:tc>
        <w:tc>
          <w:tcPr>
            <w:tcW w:w="685" w:type="dxa"/>
          </w:tcPr>
          <w:p w14:paraId="74535DA3" w14:textId="77777777" w:rsidR="00674A82" w:rsidRPr="00C2673F" w:rsidRDefault="00674A82" w:rsidP="00674A82">
            <w:pPr>
              <w:pStyle w:val="TableParagraph"/>
              <w:spacing w:before="60" w:after="60"/>
              <w:ind w:left="169"/>
            </w:pPr>
          </w:p>
        </w:tc>
        <w:tc>
          <w:tcPr>
            <w:tcW w:w="780" w:type="dxa"/>
          </w:tcPr>
          <w:p w14:paraId="3D3C257C" w14:textId="77777777" w:rsidR="00674A82" w:rsidRPr="00C2673F" w:rsidRDefault="00674A82" w:rsidP="00674A82">
            <w:pPr>
              <w:pStyle w:val="TableParagraph"/>
              <w:spacing w:before="60" w:after="60"/>
              <w:ind w:left="86" w:right="80"/>
              <w:jc w:val="center"/>
            </w:pPr>
          </w:p>
        </w:tc>
        <w:tc>
          <w:tcPr>
            <w:tcW w:w="1003" w:type="dxa"/>
          </w:tcPr>
          <w:p w14:paraId="4776D5D8" w14:textId="77777777" w:rsidR="00674A82" w:rsidRPr="00C2673F" w:rsidRDefault="00674A82" w:rsidP="00674A82">
            <w:pPr>
              <w:pStyle w:val="TableParagraph"/>
              <w:spacing w:before="60" w:after="60"/>
              <w:ind w:left="185" w:right="182"/>
              <w:jc w:val="center"/>
            </w:pPr>
          </w:p>
        </w:tc>
        <w:tc>
          <w:tcPr>
            <w:tcW w:w="797" w:type="dxa"/>
          </w:tcPr>
          <w:p w14:paraId="34F6AA78" w14:textId="77777777" w:rsidR="00674A82" w:rsidRPr="00C2673F" w:rsidRDefault="00674A82" w:rsidP="00674A82">
            <w:pPr>
              <w:pStyle w:val="TableParagraph"/>
              <w:spacing w:before="60" w:after="60"/>
              <w:ind w:left="82" w:right="79"/>
              <w:jc w:val="center"/>
            </w:pPr>
          </w:p>
        </w:tc>
        <w:tc>
          <w:tcPr>
            <w:tcW w:w="802" w:type="dxa"/>
          </w:tcPr>
          <w:p w14:paraId="75F67FC1" w14:textId="77777777" w:rsidR="00674A82" w:rsidRPr="00C2673F" w:rsidRDefault="00674A82" w:rsidP="00674A82">
            <w:pPr>
              <w:pStyle w:val="TableParagraph"/>
              <w:spacing w:before="60" w:after="60"/>
              <w:ind w:left="86" w:right="79"/>
              <w:jc w:val="center"/>
            </w:pPr>
          </w:p>
        </w:tc>
        <w:tc>
          <w:tcPr>
            <w:tcW w:w="801" w:type="dxa"/>
          </w:tcPr>
          <w:p w14:paraId="0C8FF7DE" w14:textId="77777777" w:rsidR="00674A82" w:rsidRPr="00C2673F" w:rsidRDefault="00674A82" w:rsidP="00674A82">
            <w:pPr>
              <w:pStyle w:val="TableParagraph"/>
              <w:spacing w:before="60" w:after="60"/>
              <w:ind w:left="87" w:right="79"/>
              <w:jc w:val="center"/>
            </w:pPr>
          </w:p>
        </w:tc>
        <w:tc>
          <w:tcPr>
            <w:tcW w:w="806" w:type="dxa"/>
          </w:tcPr>
          <w:p w14:paraId="0A24B0BB" w14:textId="77777777" w:rsidR="00674A82" w:rsidRPr="00C2673F" w:rsidRDefault="00674A82" w:rsidP="00674A82">
            <w:pPr>
              <w:pStyle w:val="TableParagraph"/>
              <w:spacing w:before="60" w:after="60"/>
              <w:ind w:left="79" w:right="74"/>
              <w:jc w:val="center"/>
              <w:rPr>
                <w:color w:val="FF0000"/>
              </w:rPr>
            </w:pPr>
          </w:p>
        </w:tc>
      </w:tr>
      <w:tr w:rsidR="00674A82" w:rsidRPr="008A6DDE" w14:paraId="77E370FF" w14:textId="77777777" w:rsidTr="00743F39">
        <w:trPr>
          <w:trHeight w:val="50"/>
          <w:jc w:val="center"/>
        </w:trPr>
        <w:tc>
          <w:tcPr>
            <w:tcW w:w="1266" w:type="dxa"/>
          </w:tcPr>
          <w:p w14:paraId="4CECD666" w14:textId="77777777" w:rsidR="00674A82" w:rsidRPr="008A6DDE" w:rsidRDefault="00674A82" w:rsidP="00674A82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34E9F041" w14:textId="6B72D9F3" w:rsidR="00674A82" w:rsidRPr="00C2673F" w:rsidRDefault="00674A82" w:rsidP="00674A82">
            <w:pPr>
              <w:pStyle w:val="TableParagraph"/>
              <w:spacing w:before="60" w:after="60"/>
              <w:ind w:left="105"/>
              <w:rPr>
                <w:spacing w:val="-65"/>
                <w:w w:val="99"/>
                <w:u w:val="thick"/>
              </w:rPr>
            </w:pPr>
            <w:r w:rsidRPr="00C2673F">
              <w:t>Giấy A4</w:t>
            </w:r>
          </w:p>
        </w:tc>
        <w:tc>
          <w:tcPr>
            <w:tcW w:w="685" w:type="dxa"/>
          </w:tcPr>
          <w:p w14:paraId="0DB2C85B" w14:textId="457F2028" w:rsidR="00674A82" w:rsidRPr="00C2673F" w:rsidRDefault="00674A82" w:rsidP="00674A82">
            <w:pPr>
              <w:pStyle w:val="TableParagraph"/>
              <w:spacing w:before="60" w:after="60"/>
              <w:ind w:left="169"/>
            </w:pPr>
          </w:p>
        </w:tc>
        <w:tc>
          <w:tcPr>
            <w:tcW w:w="780" w:type="dxa"/>
          </w:tcPr>
          <w:p w14:paraId="1EBCFD43" w14:textId="057F9550" w:rsidR="00674A82" w:rsidRPr="00C2673F" w:rsidRDefault="00674A82" w:rsidP="00674A82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Ram</w:t>
            </w:r>
          </w:p>
        </w:tc>
        <w:tc>
          <w:tcPr>
            <w:tcW w:w="1003" w:type="dxa"/>
          </w:tcPr>
          <w:p w14:paraId="534CC1A4" w14:textId="0A8FCE8B" w:rsidR="00674A82" w:rsidRPr="00C2673F" w:rsidRDefault="00674A82" w:rsidP="00674A82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18</w:t>
            </w:r>
          </w:p>
        </w:tc>
        <w:tc>
          <w:tcPr>
            <w:tcW w:w="797" w:type="dxa"/>
          </w:tcPr>
          <w:p w14:paraId="42AD834D" w14:textId="49F371FA" w:rsidR="00674A82" w:rsidRPr="00C2673F" w:rsidRDefault="00674A82" w:rsidP="00674A82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18</w:t>
            </w:r>
          </w:p>
        </w:tc>
        <w:tc>
          <w:tcPr>
            <w:tcW w:w="802" w:type="dxa"/>
          </w:tcPr>
          <w:p w14:paraId="1592E8D5" w14:textId="1B68689A" w:rsidR="00674A82" w:rsidRPr="00C2673F" w:rsidRDefault="00674A82" w:rsidP="00674A82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18</w:t>
            </w:r>
          </w:p>
        </w:tc>
        <w:tc>
          <w:tcPr>
            <w:tcW w:w="801" w:type="dxa"/>
          </w:tcPr>
          <w:p w14:paraId="3FFAEE46" w14:textId="0F819B30" w:rsidR="00674A82" w:rsidRPr="00C2673F" w:rsidRDefault="00674A82" w:rsidP="00674A82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18</w:t>
            </w:r>
          </w:p>
        </w:tc>
        <w:tc>
          <w:tcPr>
            <w:tcW w:w="806" w:type="dxa"/>
          </w:tcPr>
          <w:p w14:paraId="1893C46E" w14:textId="7A2B3F99" w:rsidR="00674A82" w:rsidRPr="00C2673F" w:rsidRDefault="00674A82" w:rsidP="00674A82">
            <w:pPr>
              <w:pStyle w:val="TableParagraph"/>
              <w:spacing w:before="60" w:after="60"/>
              <w:ind w:left="79" w:right="74"/>
              <w:jc w:val="center"/>
              <w:rPr>
                <w:color w:val="FF0000"/>
              </w:rPr>
            </w:pPr>
            <w:r w:rsidRPr="00C2673F">
              <w:t>0.18</w:t>
            </w:r>
          </w:p>
        </w:tc>
      </w:tr>
      <w:tr w:rsidR="00674A82" w:rsidRPr="008A6DDE" w14:paraId="6E5DC907" w14:textId="77777777" w:rsidTr="00743F39">
        <w:trPr>
          <w:trHeight w:val="50"/>
          <w:jc w:val="center"/>
        </w:trPr>
        <w:tc>
          <w:tcPr>
            <w:tcW w:w="1266" w:type="dxa"/>
          </w:tcPr>
          <w:p w14:paraId="424A64E9" w14:textId="77777777" w:rsidR="00674A82" w:rsidRPr="008A6DDE" w:rsidRDefault="00674A82" w:rsidP="00674A82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3B0E12B7" w14:textId="1EF5F80C" w:rsidR="00674A82" w:rsidRPr="00C2673F" w:rsidRDefault="00674A82" w:rsidP="00674A82">
            <w:pPr>
              <w:pStyle w:val="TableParagraph"/>
              <w:spacing w:before="60" w:after="60"/>
              <w:ind w:left="105"/>
            </w:pPr>
            <w:r w:rsidRPr="00C2673F">
              <w:t>Mực in</w:t>
            </w:r>
          </w:p>
        </w:tc>
        <w:tc>
          <w:tcPr>
            <w:tcW w:w="685" w:type="dxa"/>
          </w:tcPr>
          <w:p w14:paraId="25F0C8AE" w14:textId="4F65A0C2" w:rsidR="00674A82" w:rsidRPr="00C2673F" w:rsidRDefault="00674A82" w:rsidP="00674A82">
            <w:pPr>
              <w:pStyle w:val="TableParagraph"/>
              <w:spacing w:before="60" w:after="60"/>
              <w:ind w:left="169"/>
            </w:pPr>
          </w:p>
        </w:tc>
        <w:tc>
          <w:tcPr>
            <w:tcW w:w="780" w:type="dxa"/>
          </w:tcPr>
          <w:p w14:paraId="214F78A8" w14:textId="6833D581" w:rsidR="00674A82" w:rsidRPr="00C2673F" w:rsidRDefault="00674A82" w:rsidP="00674A82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Hộp</w:t>
            </w:r>
          </w:p>
        </w:tc>
        <w:tc>
          <w:tcPr>
            <w:tcW w:w="1003" w:type="dxa"/>
          </w:tcPr>
          <w:p w14:paraId="00D4766A" w14:textId="279298B2" w:rsidR="00674A82" w:rsidRPr="00C2673F" w:rsidRDefault="00674A82" w:rsidP="00674A82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06</w:t>
            </w:r>
          </w:p>
        </w:tc>
        <w:tc>
          <w:tcPr>
            <w:tcW w:w="797" w:type="dxa"/>
          </w:tcPr>
          <w:p w14:paraId="71CF6884" w14:textId="3DF8AE8B" w:rsidR="00674A82" w:rsidRPr="00C2673F" w:rsidRDefault="00674A82" w:rsidP="00674A82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06</w:t>
            </w:r>
          </w:p>
        </w:tc>
        <w:tc>
          <w:tcPr>
            <w:tcW w:w="802" w:type="dxa"/>
          </w:tcPr>
          <w:p w14:paraId="3CE99002" w14:textId="084CE816" w:rsidR="00674A82" w:rsidRPr="00C2673F" w:rsidRDefault="00674A82" w:rsidP="00674A82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06</w:t>
            </w:r>
          </w:p>
        </w:tc>
        <w:tc>
          <w:tcPr>
            <w:tcW w:w="801" w:type="dxa"/>
          </w:tcPr>
          <w:p w14:paraId="67466C13" w14:textId="09704274" w:rsidR="00674A82" w:rsidRPr="00C2673F" w:rsidRDefault="00674A82" w:rsidP="00674A82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06</w:t>
            </w:r>
          </w:p>
        </w:tc>
        <w:tc>
          <w:tcPr>
            <w:tcW w:w="806" w:type="dxa"/>
          </w:tcPr>
          <w:p w14:paraId="13ACFC75" w14:textId="32B200EE" w:rsidR="00674A82" w:rsidRPr="00C2673F" w:rsidRDefault="00674A82" w:rsidP="00674A82">
            <w:pPr>
              <w:pStyle w:val="TableParagraph"/>
              <w:spacing w:before="60" w:after="60"/>
              <w:ind w:left="79" w:right="74"/>
              <w:jc w:val="center"/>
              <w:rPr>
                <w:color w:val="FF0000"/>
              </w:rPr>
            </w:pPr>
            <w:r w:rsidRPr="00C2673F">
              <w:t>0.06</w:t>
            </w:r>
          </w:p>
        </w:tc>
      </w:tr>
    </w:tbl>
    <w:p w14:paraId="1E659661" w14:textId="602FCA65" w:rsidR="00674A82" w:rsidRDefault="00674A82" w:rsidP="00674A82">
      <w:pPr>
        <w:pStyle w:val="DinhMuc"/>
      </w:pPr>
      <w:r>
        <w:t>c)</w:t>
      </w:r>
      <w:r w:rsidR="00A478C8"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30 </w:t>
      </w:r>
      <w:proofErr w:type="spellStart"/>
      <w:r>
        <w:t>phút</w:t>
      </w:r>
      <w:proofErr w:type="spellEnd"/>
    </w:p>
    <w:p w14:paraId="3A46D756" w14:textId="77777777" w:rsidR="00674A82" w:rsidRDefault="00674A82" w:rsidP="00674A82">
      <w:pPr>
        <w:pStyle w:val="DinhMuc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</w:p>
    <w:p w14:paraId="4ABFDEC0" w14:textId="77777777" w:rsidR="00674A82" w:rsidRDefault="00674A82" w:rsidP="00674A82">
      <w:pPr>
        <w:pStyle w:val="DinhMuc"/>
      </w:pPr>
      <w:r>
        <w:t xml:space="preserve">+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,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</w:p>
    <w:p w14:paraId="3DD143CB" w14:textId="77777777" w:rsidR="00674A82" w:rsidRDefault="00674A82" w:rsidP="00674A82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</w:p>
    <w:p w14:paraId="202286A2" w14:textId="77777777" w:rsidR="00674A82" w:rsidRDefault="00674A82" w:rsidP="00674A82">
      <w:pPr>
        <w:pStyle w:val="DinhMuc"/>
      </w:pPr>
      <w:r>
        <w:lastRenderedPageBreak/>
        <w:t xml:space="preserve">+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</w:p>
    <w:p w14:paraId="6793BE0E" w14:textId="77777777" w:rsidR="00674A82" w:rsidRDefault="00674A82" w:rsidP="00674A82">
      <w:pPr>
        <w:pStyle w:val="DinhMuc"/>
      </w:pPr>
      <w:r>
        <w:t xml:space="preserve">+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ương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</w:p>
    <w:p w14:paraId="29EF0AAF" w14:textId="77777777" w:rsidR="00674A82" w:rsidRDefault="00674A82" w:rsidP="00674A82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ương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</w:p>
    <w:p w14:paraId="5279AF1E" w14:textId="77777777" w:rsidR="00674A82" w:rsidRDefault="00674A82" w:rsidP="00674A82">
      <w:pPr>
        <w:pStyle w:val="DinhMuc"/>
      </w:pPr>
      <w:r>
        <w:t xml:space="preserve">+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hình</w:t>
      </w:r>
      <w:proofErr w:type="spellEnd"/>
      <w:r>
        <w:t>.</w:t>
      </w:r>
    </w:p>
    <w:p w14:paraId="2140000C" w14:textId="77777777" w:rsidR="00674A82" w:rsidRDefault="00674A82" w:rsidP="00674A82">
      <w:pPr>
        <w:pStyle w:val="DinhMuc"/>
      </w:pPr>
      <w:r>
        <w:t xml:space="preserve">+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ảnh</w:t>
      </w:r>
      <w:proofErr w:type="spellEnd"/>
      <w:r>
        <w:t>.</w:t>
      </w:r>
    </w:p>
    <w:p w14:paraId="2F4E8049" w14:textId="77777777" w:rsidR="00674A82" w:rsidRDefault="00674A82" w:rsidP="00674A82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</w:p>
    <w:p w14:paraId="1328653F" w14:textId="77777777" w:rsidR="00674A82" w:rsidRDefault="00674A82" w:rsidP="00674A82">
      <w:pPr>
        <w:pStyle w:val="DinhMuc"/>
      </w:pPr>
      <w:r>
        <w:t xml:space="preserve">+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>.</w:t>
      </w:r>
    </w:p>
    <w:p w14:paraId="0FC0CC13" w14:textId="77777777" w:rsidR="00674A82" w:rsidRDefault="00674A82" w:rsidP="00674A82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>.</w:t>
      </w:r>
    </w:p>
    <w:p w14:paraId="7261B27E" w14:textId="77777777" w:rsidR="00674A82" w:rsidRDefault="00674A82" w:rsidP="00674A82">
      <w:pPr>
        <w:pStyle w:val="DinhMuc"/>
      </w:pPr>
      <w:r>
        <w:t xml:space="preserve">+ Quay </w:t>
      </w:r>
      <w:proofErr w:type="spellStart"/>
      <w:r>
        <w:t>phim</w:t>
      </w:r>
      <w:proofErr w:type="spellEnd"/>
      <w:r>
        <w:t>.</w:t>
      </w:r>
    </w:p>
    <w:p w14:paraId="29097174" w14:textId="77777777" w:rsidR="00674A82" w:rsidRDefault="00674A82" w:rsidP="00674A82">
      <w:pPr>
        <w:pStyle w:val="DinhMuc"/>
      </w:pPr>
      <w:r>
        <w:t xml:space="preserve">+ Sao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6A523559" w14:textId="77777777" w:rsidR="00674A82" w:rsidRDefault="00674A82" w:rsidP="00674A82">
      <w:pPr>
        <w:pStyle w:val="DinhMuc"/>
      </w:pPr>
      <w:r>
        <w:t xml:space="preserve">+ Xem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ình</w:t>
      </w:r>
      <w:proofErr w:type="spellEnd"/>
      <w:r>
        <w:t>.</w:t>
      </w:r>
    </w:p>
    <w:p w14:paraId="6ED578BC" w14:textId="77777777" w:rsidR="00674A82" w:rsidRDefault="00674A82" w:rsidP="00674A82">
      <w:pPr>
        <w:pStyle w:val="DinhMuc"/>
      </w:pPr>
      <w:r>
        <w:t xml:space="preserve">+ Thu </w:t>
      </w:r>
      <w:proofErr w:type="spellStart"/>
      <w:r>
        <w:t>thập</w:t>
      </w:r>
      <w:proofErr w:type="spellEnd"/>
      <w:r>
        <w:t xml:space="preserve">, </w:t>
      </w:r>
      <w:proofErr w:type="spellStart"/>
      <w:r>
        <w:t>bổ</w:t>
      </w:r>
      <w:proofErr w:type="spellEnd"/>
      <w:r>
        <w:t xml:space="preserve"> sung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khứ</w:t>
      </w:r>
      <w:proofErr w:type="spellEnd"/>
      <w:r>
        <w:t>.</w:t>
      </w:r>
    </w:p>
    <w:p w14:paraId="0E85C999" w14:textId="77777777" w:rsidR="00674A82" w:rsidRDefault="00674A82" w:rsidP="00674A82">
      <w:pPr>
        <w:pStyle w:val="DinhMuc"/>
      </w:pPr>
      <w:r>
        <w:t xml:space="preserve">+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hình</w:t>
      </w:r>
      <w:proofErr w:type="spellEnd"/>
      <w:r>
        <w:t>.</w:t>
      </w:r>
    </w:p>
    <w:p w14:paraId="3D93AB74" w14:textId="77777777" w:rsidR="00674A82" w:rsidRDefault="00674A82" w:rsidP="00674A82">
      <w:pPr>
        <w:pStyle w:val="DinhMuc"/>
      </w:pPr>
      <w:r>
        <w:t xml:space="preserve">+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bộ</w:t>
      </w:r>
      <w:proofErr w:type="spellEnd"/>
      <w:r>
        <w:t>.</w:t>
      </w:r>
    </w:p>
    <w:p w14:paraId="652555CF" w14:textId="77777777" w:rsidR="00674A82" w:rsidRDefault="00674A82" w:rsidP="00674A82">
      <w:pPr>
        <w:pStyle w:val="DinhMuc"/>
      </w:pPr>
      <w:r>
        <w:t xml:space="preserve">+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bình</w:t>
      </w:r>
      <w:proofErr w:type="spellEnd"/>
      <w:r>
        <w:t>.</w:t>
      </w:r>
    </w:p>
    <w:p w14:paraId="6459C9C7" w14:textId="77777777" w:rsidR="00674A82" w:rsidRDefault="00674A82" w:rsidP="00674A82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bình</w:t>
      </w:r>
      <w:proofErr w:type="spellEnd"/>
      <w:r>
        <w:t>.</w:t>
      </w:r>
    </w:p>
    <w:p w14:paraId="639EC07E" w14:textId="77777777" w:rsidR="00674A82" w:rsidRDefault="00674A82" w:rsidP="00674A82">
      <w:pPr>
        <w:pStyle w:val="DinhMuc"/>
      </w:pPr>
      <w:r>
        <w:t xml:space="preserve">+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bình</w:t>
      </w:r>
      <w:proofErr w:type="spellEnd"/>
      <w:r>
        <w:t>.</w:t>
      </w:r>
    </w:p>
    <w:p w14:paraId="5C4B7C83" w14:textId="77777777" w:rsidR="00674A82" w:rsidRDefault="00674A82" w:rsidP="00674A82">
      <w:pPr>
        <w:pStyle w:val="DinhMuc"/>
      </w:pPr>
      <w:r>
        <w:t xml:space="preserve">+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(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>).</w:t>
      </w:r>
    </w:p>
    <w:p w14:paraId="56F48627" w14:textId="77777777" w:rsidR="00674A82" w:rsidRDefault="00674A82" w:rsidP="00674A82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7DCB7AD4" w14:textId="77777777" w:rsidR="00674A82" w:rsidRDefault="00674A82" w:rsidP="00674A82">
      <w:pPr>
        <w:pStyle w:val="DinhMuc"/>
      </w:pPr>
      <w:r>
        <w:t xml:space="preserve">+ </w:t>
      </w:r>
      <w:proofErr w:type="spellStart"/>
      <w:r>
        <w:t>Xuất</w:t>
      </w:r>
      <w:proofErr w:type="spellEnd"/>
      <w:r>
        <w:t xml:space="preserve"> file.</w:t>
      </w:r>
    </w:p>
    <w:p w14:paraId="32DF9854" w14:textId="6CF17AE0" w:rsidR="00674A82" w:rsidRPr="00A478C8" w:rsidRDefault="00674A82" w:rsidP="00674A82">
      <w:pPr>
        <w:pStyle w:val="DinhMuc"/>
        <w:rPr>
          <w:i/>
          <w:iCs/>
        </w:rPr>
      </w:pPr>
      <w:proofErr w:type="spellStart"/>
      <w:r>
        <w:t>Bảng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ức</w:t>
      </w:r>
      <w:proofErr w:type="spellEnd"/>
      <w:r w:rsidR="00A478C8">
        <w:t xml:space="preserve"> </w:t>
      </w:r>
      <w:r w:rsidR="00A478C8">
        <w:tab/>
      </w:r>
      <w:r w:rsidR="00A478C8">
        <w:tab/>
      </w:r>
      <w:r w:rsidR="00A478C8">
        <w:tab/>
      </w:r>
      <w:r w:rsidR="00A478C8">
        <w:tab/>
      </w:r>
      <w:r w:rsidR="00A478C8">
        <w:tab/>
      </w:r>
      <w:proofErr w:type="spellStart"/>
      <w:r w:rsidRPr="00A478C8">
        <w:rPr>
          <w:i/>
          <w:iCs/>
        </w:rPr>
        <w:t>Đơn</w:t>
      </w:r>
      <w:proofErr w:type="spellEnd"/>
      <w:r w:rsidRPr="00A478C8">
        <w:rPr>
          <w:i/>
          <w:iCs/>
        </w:rPr>
        <w:t xml:space="preserve"> </w:t>
      </w:r>
      <w:proofErr w:type="spellStart"/>
      <w:r w:rsidRPr="00A478C8">
        <w:rPr>
          <w:i/>
          <w:iCs/>
        </w:rPr>
        <w:t>vị</w:t>
      </w:r>
      <w:proofErr w:type="spellEnd"/>
      <w:r w:rsidRPr="00A478C8">
        <w:rPr>
          <w:i/>
          <w:iCs/>
        </w:rPr>
        <w:t xml:space="preserve"> </w:t>
      </w:r>
      <w:proofErr w:type="spellStart"/>
      <w:r w:rsidRPr="00A478C8">
        <w:rPr>
          <w:i/>
          <w:iCs/>
        </w:rPr>
        <w:t>tính</w:t>
      </w:r>
      <w:proofErr w:type="spellEnd"/>
      <w:r w:rsidRPr="00A478C8">
        <w:rPr>
          <w:i/>
          <w:iCs/>
        </w:rPr>
        <w:t xml:space="preserve">: 01 </w:t>
      </w:r>
      <w:proofErr w:type="spellStart"/>
      <w:r w:rsidRPr="00A478C8">
        <w:rPr>
          <w:i/>
          <w:iCs/>
        </w:rPr>
        <w:t>tập</w:t>
      </w:r>
      <w:proofErr w:type="spellEnd"/>
      <w:r w:rsidRPr="00A478C8">
        <w:rPr>
          <w:i/>
          <w:iCs/>
        </w:rPr>
        <w:t xml:space="preserve"> </w:t>
      </w:r>
      <w:proofErr w:type="spellStart"/>
      <w:r w:rsidRPr="00A478C8">
        <w:rPr>
          <w:i/>
          <w:iCs/>
        </w:rPr>
        <w:t>phim</w:t>
      </w:r>
      <w:proofErr w:type="spellEnd"/>
      <w:r w:rsidRPr="00A478C8">
        <w:rPr>
          <w:i/>
          <w:iCs/>
        </w:rPr>
        <w:t xml:space="preserve"> </w:t>
      </w:r>
      <w:proofErr w:type="spellStart"/>
      <w:r w:rsidRPr="00A478C8">
        <w:rPr>
          <w:i/>
          <w:iCs/>
        </w:rPr>
        <w:t>tài</w:t>
      </w:r>
      <w:proofErr w:type="spellEnd"/>
      <w:r w:rsidRPr="00A478C8">
        <w:rPr>
          <w:i/>
          <w:iCs/>
        </w:rPr>
        <w:t xml:space="preserve"> </w:t>
      </w:r>
      <w:proofErr w:type="spellStart"/>
      <w:r w:rsidRPr="00A478C8">
        <w:rPr>
          <w:i/>
          <w:iCs/>
        </w:rPr>
        <w:t>liệu</w:t>
      </w:r>
      <w:proofErr w:type="spellEnd"/>
    </w:p>
    <w:tbl>
      <w:tblPr>
        <w:tblW w:w="97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6"/>
        <w:gridCol w:w="2840"/>
        <w:gridCol w:w="685"/>
        <w:gridCol w:w="780"/>
        <w:gridCol w:w="1003"/>
        <w:gridCol w:w="797"/>
        <w:gridCol w:w="802"/>
        <w:gridCol w:w="801"/>
        <w:gridCol w:w="806"/>
      </w:tblGrid>
      <w:tr w:rsidR="00674A82" w:rsidRPr="008A6DDE" w14:paraId="2C659EF3" w14:textId="77777777" w:rsidTr="00743F39">
        <w:trPr>
          <w:trHeight w:val="1089"/>
          <w:jc w:val="center"/>
        </w:trPr>
        <w:tc>
          <w:tcPr>
            <w:tcW w:w="1266" w:type="dxa"/>
            <w:vMerge w:val="restart"/>
          </w:tcPr>
          <w:p w14:paraId="7981EA16" w14:textId="77777777" w:rsidR="00674A82" w:rsidRPr="008A6DDE" w:rsidRDefault="00674A82" w:rsidP="00743F39">
            <w:pPr>
              <w:pStyle w:val="TableParagraph"/>
              <w:spacing w:before="60" w:after="60"/>
              <w:jc w:val="center"/>
            </w:pPr>
            <w:r w:rsidRPr="008A6DDE">
              <w:rPr>
                <w:lang w:val="en-US"/>
              </w:rPr>
              <w:t>M</w:t>
            </w:r>
            <w:r w:rsidRPr="008A6DDE">
              <w:t>ã hiệu</w:t>
            </w:r>
          </w:p>
        </w:tc>
        <w:tc>
          <w:tcPr>
            <w:tcW w:w="3525" w:type="dxa"/>
            <w:gridSpan w:val="2"/>
            <w:vMerge w:val="restart"/>
          </w:tcPr>
          <w:p w14:paraId="07FE3BC4" w14:textId="77777777" w:rsidR="00674A82" w:rsidRPr="008A6DDE" w:rsidRDefault="00674A82" w:rsidP="00743F39">
            <w:pPr>
              <w:pStyle w:val="TableParagraph"/>
              <w:spacing w:before="60" w:after="60"/>
              <w:jc w:val="center"/>
            </w:pPr>
            <w:r w:rsidRPr="008A6DDE">
              <w:t>Thành phần hao phí</w:t>
            </w:r>
          </w:p>
        </w:tc>
        <w:tc>
          <w:tcPr>
            <w:tcW w:w="780" w:type="dxa"/>
            <w:vMerge w:val="restart"/>
          </w:tcPr>
          <w:p w14:paraId="3F4785BA" w14:textId="77777777" w:rsidR="00674A82" w:rsidRPr="008A6DDE" w:rsidRDefault="00674A82" w:rsidP="00743F39">
            <w:pPr>
              <w:pStyle w:val="TableParagraph"/>
              <w:spacing w:before="60" w:after="60"/>
              <w:jc w:val="center"/>
            </w:pPr>
            <w:r w:rsidRPr="008A6DDE">
              <w:rPr>
                <w:w w:val="95"/>
              </w:rPr>
              <w:t xml:space="preserve">Đơn </w:t>
            </w:r>
            <w:r w:rsidRPr="008A6DDE">
              <w:t>vị</w:t>
            </w:r>
          </w:p>
        </w:tc>
        <w:tc>
          <w:tcPr>
            <w:tcW w:w="1003" w:type="dxa"/>
            <w:vMerge w:val="restart"/>
          </w:tcPr>
          <w:p w14:paraId="35E1FAE6" w14:textId="77777777" w:rsidR="00674A82" w:rsidRPr="008A6DDE" w:rsidRDefault="00674A82" w:rsidP="00743F39">
            <w:pPr>
              <w:pStyle w:val="TableParagraph"/>
              <w:spacing w:before="60" w:after="60"/>
              <w:ind w:left="108" w:right="100" w:firstLine="2"/>
              <w:jc w:val="center"/>
            </w:pPr>
            <w:r w:rsidRPr="008A6DDE">
              <w:t xml:space="preserve">Trị số định mức sản xuất </w:t>
            </w:r>
            <w:r w:rsidRPr="008A6DDE">
              <w:rPr>
                <w:w w:val="95"/>
              </w:rPr>
              <w:t xml:space="preserve">chương </w:t>
            </w:r>
            <w:r w:rsidRPr="008A6DDE">
              <w:t>trình không có thời lượng khai thác lại</w:t>
            </w:r>
          </w:p>
        </w:tc>
        <w:tc>
          <w:tcPr>
            <w:tcW w:w="3206" w:type="dxa"/>
            <w:gridSpan w:val="4"/>
          </w:tcPr>
          <w:p w14:paraId="39632A96" w14:textId="77777777" w:rsidR="00674A82" w:rsidRPr="008A6DDE" w:rsidRDefault="00674A82" w:rsidP="00743F39">
            <w:pPr>
              <w:pStyle w:val="TableParagraph"/>
              <w:spacing w:before="60" w:after="60"/>
              <w:ind w:left="199" w:right="193" w:hanging="2"/>
              <w:jc w:val="center"/>
            </w:pPr>
            <w:r w:rsidRPr="008A6DDE">
              <w:t>Trị số định mức sản xuất chương trình có thời lượng tư liệu khai thác lại</w:t>
            </w:r>
          </w:p>
        </w:tc>
      </w:tr>
      <w:tr w:rsidR="00674A82" w:rsidRPr="008A6DDE" w14:paraId="7860BD96" w14:textId="77777777" w:rsidTr="00743F39">
        <w:trPr>
          <w:trHeight w:val="1722"/>
          <w:jc w:val="center"/>
        </w:trPr>
        <w:tc>
          <w:tcPr>
            <w:tcW w:w="1266" w:type="dxa"/>
            <w:vMerge/>
            <w:tcBorders>
              <w:top w:val="nil"/>
            </w:tcBorders>
          </w:tcPr>
          <w:p w14:paraId="518F9DAD" w14:textId="77777777" w:rsidR="00674A82" w:rsidRPr="008A6DDE" w:rsidRDefault="00674A82" w:rsidP="00743F39">
            <w:pPr>
              <w:spacing w:before="60" w:after="60"/>
            </w:pPr>
          </w:p>
        </w:tc>
        <w:tc>
          <w:tcPr>
            <w:tcW w:w="3525" w:type="dxa"/>
            <w:gridSpan w:val="2"/>
            <w:vMerge/>
            <w:tcBorders>
              <w:top w:val="nil"/>
            </w:tcBorders>
          </w:tcPr>
          <w:p w14:paraId="0DA0E80B" w14:textId="77777777" w:rsidR="00674A82" w:rsidRPr="008A6DDE" w:rsidRDefault="00674A82" w:rsidP="00743F39">
            <w:pPr>
              <w:spacing w:before="60" w:after="60"/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14:paraId="70F29A93" w14:textId="77777777" w:rsidR="00674A82" w:rsidRPr="008A6DDE" w:rsidRDefault="00674A82" w:rsidP="00743F39">
            <w:pPr>
              <w:spacing w:before="60" w:after="60"/>
            </w:pPr>
          </w:p>
        </w:tc>
        <w:tc>
          <w:tcPr>
            <w:tcW w:w="1003" w:type="dxa"/>
            <w:vMerge/>
            <w:tcBorders>
              <w:top w:val="nil"/>
            </w:tcBorders>
          </w:tcPr>
          <w:p w14:paraId="2620FC87" w14:textId="77777777" w:rsidR="00674A82" w:rsidRPr="008A6DDE" w:rsidRDefault="00674A82" w:rsidP="00743F39">
            <w:pPr>
              <w:spacing w:before="60" w:after="60"/>
            </w:pPr>
          </w:p>
        </w:tc>
        <w:tc>
          <w:tcPr>
            <w:tcW w:w="797" w:type="dxa"/>
          </w:tcPr>
          <w:p w14:paraId="5A849C16" w14:textId="77777777" w:rsidR="00674A82" w:rsidRPr="008A6DDE" w:rsidRDefault="00674A82" w:rsidP="00743F39">
            <w:pPr>
              <w:pStyle w:val="TableParagraph"/>
              <w:spacing w:before="60" w:after="60"/>
              <w:jc w:val="center"/>
            </w:pPr>
            <w:r w:rsidRPr="008A6DDE">
              <w:t>Đến</w:t>
            </w:r>
            <w:r w:rsidRPr="008A6DDE">
              <w:rPr>
                <w:lang w:val="en-US"/>
              </w:rPr>
              <w:t xml:space="preserve"> </w:t>
            </w:r>
            <w:r w:rsidRPr="008A6DDE">
              <w:t>30%</w:t>
            </w:r>
          </w:p>
        </w:tc>
        <w:tc>
          <w:tcPr>
            <w:tcW w:w="802" w:type="dxa"/>
          </w:tcPr>
          <w:p w14:paraId="2C64D80D" w14:textId="77777777" w:rsidR="00674A82" w:rsidRPr="008A6DDE" w:rsidRDefault="00674A82" w:rsidP="00743F39">
            <w:pPr>
              <w:pStyle w:val="TableParagraph"/>
              <w:spacing w:before="60" w:after="60"/>
              <w:ind w:right="126"/>
              <w:jc w:val="center"/>
            </w:pPr>
            <w:r w:rsidRPr="008A6DDE">
              <w:t>Trên 30%</w:t>
            </w:r>
            <w:r w:rsidRPr="008A6DDE">
              <w:rPr>
                <w:lang w:val="en-US"/>
              </w:rPr>
              <w:t xml:space="preserve"> </w:t>
            </w:r>
            <w:r w:rsidRPr="008A6DDE">
              <w:t>đến</w:t>
            </w:r>
            <w:r w:rsidRPr="008A6DDE">
              <w:rPr>
                <w:lang w:val="en-US"/>
              </w:rPr>
              <w:t xml:space="preserve"> </w:t>
            </w:r>
            <w:r w:rsidRPr="008A6DDE">
              <w:t>50%</w:t>
            </w:r>
          </w:p>
        </w:tc>
        <w:tc>
          <w:tcPr>
            <w:tcW w:w="801" w:type="dxa"/>
          </w:tcPr>
          <w:p w14:paraId="33C13F51" w14:textId="77777777" w:rsidR="00674A82" w:rsidRPr="008A6DDE" w:rsidRDefault="00674A82" w:rsidP="00743F39">
            <w:pPr>
              <w:pStyle w:val="TableParagraph"/>
              <w:spacing w:before="60" w:after="60"/>
              <w:ind w:right="125"/>
              <w:jc w:val="center"/>
            </w:pPr>
            <w:r w:rsidRPr="008A6DDE">
              <w:t>Trên 50%</w:t>
            </w:r>
            <w:r w:rsidRPr="008A6DDE">
              <w:rPr>
                <w:lang w:val="en-US"/>
              </w:rPr>
              <w:t xml:space="preserve"> </w:t>
            </w:r>
            <w:r w:rsidRPr="008A6DDE">
              <w:t>đến</w:t>
            </w:r>
            <w:r w:rsidRPr="008A6DDE">
              <w:rPr>
                <w:lang w:val="en-US"/>
              </w:rPr>
              <w:t xml:space="preserve"> </w:t>
            </w:r>
            <w:r w:rsidRPr="008A6DDE">
              <w:t>70%</w:t>
            </w:r>
          </w:p>
        </w:tc>
        <w:tc>
          <w:tcPr>
            <w:tcW w:w="806" w:type="dxa"/>
          </w:tcPr>
          <w:p w14:paraId="17A6E30A" w14:textId="77777777" w:rsidR="00674A82" w:rsidRPr="008A6DDE" w:rsidRDefault="00674A82" w:rsidP="00743F39">
            <w:pPr>
              <w:pStyle w:val="TableParagraph"/>
              <w:spacing w:before="60" w:after="60"/>
              <w:ind w:right="129"/>
              <w:jc w:val="center"/>
            </w:pPr>
            <w:r w:rsidRPr="008A6DDE">
              <w:t>Trên 70%</w:t>
            </w:r>
          </w:p>
        </w:tc>
      </w:tr>
      <w:tr w:rsidR="00674A82" w:rsidRPr="008A6DDE" w14:paraId="0341D584" w14:textId="77777777" w:rsidTr="00743F39">
        <w:trPr>
          <w:trHeight w:val="233"/>
          <w:jc w:val="center"/>
        </w:trPr>
        <w:tc>
          <w:tcPr>
            <w:tcW w:w="1266" w:type="dxa"/>
          </w:tcPr>
          <w:p w14:paraId="32562438" w14:textId="05A2BE50" w:rsidR="00674A82" w:rsidRPr="008A6DDE" w:rsidRDefault="00674A82" w:rsidP="00743F39">
            <w:pPr>
              <w:pStyle w:val="TableParagraph"/>
              <w:spacing w:before="60" w:after="60"/>
              <w:ind w:left="132"/>
            </w:pPr>
            <w:r w:rsidRPr="00C2673F">
              <w:rPr>
                <w:spacing w:val="-10"/>
              </w:rPr>
              <w:t>TH.05.10.30</w:t>
            </w:r>
          </w:p>
        </w:tc>
        <w:tc>
          <w:tcPr>
            <w:tcW w:w="3525" w:type="dxa"/>
            <w:gridSpan w:val="2"/>
          </w:tcPr>
          <w:p w14:paraId="2DB85495" w14:textId="77777777" w:rsidR="00674A82" w:rsidRPr="008A6DDE" w:rsidRDefault="00674A82" w:rsidP="00743F39">
            <w:pPr>
              <w:pStyle w:val="TableParagraph"/>
              <w:spacing w:before="60" w:after="60"/>
              <w:ind w:left="105" w:right="554"/>
              <w:rPr>
                <w:b/>
                <w:i/>
                <w:u w:val="thick"/>
                <w:lang w:val="en-US"/>
              </w:rPr>
            </w:pPr>
            <w:r w:rsidRPr="008A6DDE">
              <w:rPr>
                <w:b/>
                <w:i/>
                <w:u w:val="thick"/>
              </w:rPr>
              <w:t>Nhân công</w:t>
            </w:r>
          </w:p>
          <w:p w14:paraId="1391A29C" w14:textId="77777777" w:rsidR="00674A82" w:rsidRPr="008A6DDE" w:rsidRDefault="00674A82" w:rsidP="00743F39">
            <w:pPr>
              <w:pStyle w:val="TableParagraph"/>
              <w:spacing w:before="60" w:after="60"/>
              <w:ind w:left="105" w:right="554"/>
            </w:pPr>
            <w:r w:rsidRPr="008A6DDE">
              <w:t xml:space="preserve">(Chức danh - </w:t>
            </w:r>
            <w:r w:rsidRPr="008A6DDE">
              <w:rPr>
                <w:spacing w:val="-5"/>
              </w:rPr>
              <w:t xml:space="preserve">Cấp </w:t>
            </w:r>
            <w:r w:rsidRPr="008A6DDE">
              <w:t>bậc)</w:t>
            </w:r>
          </w:p>
        </w:tc>
        <w:tc>
          <w:tcPr>
            <w:tcW w:w="780" w:type="dxa"/>
          </w:tcPr>
          <w:p w14:paraId="55180347" w14:textId="77777777" w:rsidR="00674A82" w:rsidRPr="008A6DDE" w:rsidRDefault="00674A82" w:rsidP="00743F39">
            <w:pPr>
              <w:pStyle w:val="TableParagraph"/>
              <w:spacing w:before="60" w:after="60"/>
            </w:pPr>
          </w:p>
        </w:tc>
        <w:tc>
          <w:tcPr>
            <w:tcW w:w="1003" w:type="dxa"/>
          </w:tcPr>
          <w:p w14:paraId="15429502" w14:textId="77777777" w:rsidR="00674A82" w:rsidRPr="008A6DDE" w:rsidRDefault="00674A82" w:rsidP="00743F39">
            <w:pPr>
              <w:pStyle w:val="TableParagraph"/>
              <w:spacing w:before="60" w:after="60"/>
            </w:pPr>
          </w:p>
        </w:tc>
        <w:tc>
          <w:tcPr>
            <w:tcW w:w="797" w:type="dxa"/>
          </w:tcPr>
          <w:p w14:paraId="365B3BE1" w14:textId="77777777" w:rsidR="00674A82" w:rsidRPr="008A6DDE" w:rsidRDefault="00674A82" w:rsidP="00743F39">
            <w:pPr>
              <w:pStyle w:val="TableParagraph"/>
              <w:spacing w:before="60" w:after="60"/>
            </w:pPr>
          </w:p>
        </w:tc>
        <w:tc>
          <w:tcPr>
            <w:tcW w:w="802" w:type="dxa"/>
          </w:tcPr>
          <w:p w14:paraId="6514EB85" w14:textId="77777777" w:rsidR="00674A82" w:rsidRPr="008A6DDE" w:rsidRDefault="00674A82" w:rsidP="00743F39">
            <w:pPr>
              <w:pStyle w:val="TableParagraph"/>
              <w:spacing w:before="60" w:after="60"/>
            </w:pPr>
          </w:p>
        </w:tc>
        <w:tc>
          <w:tcPr>
            <w:tcW w:w="801" w:type="dxa"/>
          </w:tcPr>
          <w:p w14:paraId="6E9C43C7" w14:textId="77777777" w:rsidR="00674A82" w:rsidRPr="008A6DDE" w:rsidRDefault="00674A82" w:rsidP="00743F39">
            <w:pPr>
              <w:pStyle w:val="TableParagraph"/>
              <w:spacing w:before="60" w:after="60"/>
            </w:pPr>
          </w:p>
        </w:tc>
        <w:tc>
          <w:tcPr>
            <w:tcW w:w="806" w:type="dxa"/>
          </w:tcPr>
          <w:p w14:paraId="7BE109CC" w14:textId="77777777" w:rsidR="00674A82" w:rsidRPr="008A6DDE" w:rsidRDefault="00674A82" w:rsidP="00743F39">
            <w:pPr>
              <w:pStyle w:val="TableParagraph"/>
              <w:spacing w:before="60" w:after="60"/>
            </w:pPr>
          </w:p>
        </w:tc>
      </w:tr>
      <w:tr w:rsidR="00674A82" w:rsidRPr="008A6DDE" w14:paraId="345D5E5F" w14:textId="77777777" w:rsidTr="00743F39">
        <w:trPr>
          <w:trHeight w:val="366"/>
          <w:jc w:val="center"/>
        </w:trPr>
        <w:tc>
          <w:tcPr>
            <w:tcW w:w="1266" w:type="dxa"/>
          </w:tcPr>
          <w:p w14:paraId="0FA8ECEB" w14:textId="77777777" w:rsidR="00674A82" w:rsidRPr="008A6DDE" w:rsidRDefault="00674A82" w:rsidP="00674A82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5E959D2F" w14:textId="58AADDC5" w:rsidR="00674A82" w:rsidRPr="008A6DDE" w:rsidRDefault="00674A82" w:rsidP="00674A82">
            <w:pPr>
              <w:pStyle w:val="TableParagraph"/>
              <w:spacing w:before="60" w:after="60"/>
              <w:ind w:left="105" w:right="192"/>
            </w:pPr>
            <w:r w:rsidRPr="00C2673F">
              <w:t>Âm thanh viên</w:t>
            </w:r>
            <w:r w:rsidRPr="00C2673F">
              <w:rPr>
                <w:lang w:val="en-US"/>
              </w:rPr>
              <w:t xml:space="preserve"> </w:t>
            </w:r>
            <w:r w:rsidRPr="00C2673F">
              <w:t>hạng III</w:t>
            </w:r>
          </w:p>
        </w:tc>
        <w:tc>
          <w:tcPr>
            <w:tcW w:w="685" w:type="dxa"/>
          </w:tcPr>
          <w:p w14:paraId="2CBBEC31" w14:textId="2E0AA8C8" w:rsidR="00674A82" w:rsidRPr="008A6DDE" w:rsidRDefault="00674A82" w:rsidP="00674A82">
            <w:pPr>
              <w:pStyle w:val="TableParagraph"/>
              <w:spacing w:before="60" w:after="60"/>
              <w:ind w:left="169"/>
            </w:pPr>
            <w:r w:rsidRPr="00C2673F">
              <w:t>4/9</w:t>
            </w:r>
          </w:p>
        </w:tc>
        <w:tc>
          <w:tcPr>
            <w:tcW w:w="780" w:type="dxa"/>
          </w:tcPr>
          <w:p w14:paraId="4060DEA8" w14:textId="69F9CECE" w:rsidR="00674A82" w:rsidRPr="008A6DDE" w:rsidRDefault="00674A82" w:rsidP="00674A82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5F4A981D" w14:textId="2F7F9FFC" w:rsidR="00674A82" w:rsidRPr="008A6DDE" w:rsidRDefault="00674A82" w:rsidP="00674A82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1.50</w:t>
            </w:r>
          </w:p>
        </w:tc>
        <w:tc>
          <w:tcPr>
            <w:tcW w:w="797" w:type="dxa"/>
          </w:tcPr>
          <w:p w14:paraId="4BBA7C82" w14:textId="4E2956A5" w:rsidR="00674A82" w:rsidRPr="008A6DDE" w:rsidRDefault="00674A82" w:rsidP="00674A82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1.50</w:t>
            </w:r>
          </w:p>
        </w:tc>
        <w:tc>
          <w:tcPr>
            <w:tcW w:w="802" w:type="dxa"/>
          </w:tcPr>
          <w:p w14:paraId="4C475740" w14:textId="22EDD873" w:rsidR="00674A82" w:rsidRPr="008A6DDE" w:rsidRDefault="00674A82" w:rsidP="00674A82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1.50</w:t>
            </w:r>
          </w:p>
        </w:tc>
        <w:tc>
          <w:tcPr>
            <w:tcW w:w="801" w:type="dxa"/>
          </w:tcPr>
          <w:p w14:paraId="67EB0BCA" w14:textId="19958BD2" w:rsidR="00674A82" w:rsidRPr="008A6DDE" w:rsidRDefault="00674A82" w:rsidP="00674A82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1.50</w:t>
            </w:r>
          </w:p>
        </w:tc>
        <w:tc>
          <w:tcPr>
            <w:tcW w:w="806" w:type="dxa"/>
          </w:tcPr>
          <w:p w14:paraId="3F30208C" w14:textId="1921BB2D" w:rsidR="00674A82" w:rsidRPr="008A6DDE" w:rsidRDefault="00674A82" w:rsidP="00674A82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1.50</w:t>
            </w:r>
          </w:p>
        </w:tc>
      </w:tr>
      <w:tr w:rsidR="00674A82" w:rsidRPr="008A6DDE" w14:paraId="7BF0F9B7" w14:textId="77777777" w:rsidTr="00743F39">
        <w:trPr>
          <w:trHeight w:val="202"/>
          <w:jc w:val="center"/>
        </w:trPr>
        <w:tc>
          <w:tcPr>
            <w:tcW w:w="1266" w:type="dxa"/>
          </w:tcPr>
          <w:p w14:paraId="7CFA2F3C" w14:textId="77777777" w:rsidR="00674A82" w:rsidRPr="008A6DDE" w:rsidRDefault="00674A82" w:rsidP="00674A82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24F31100" w14:textId="3E16768E" w:rsidR="00674A82" w:rsidRPr="008A6DDE" w:rsidRDefault="00674A82" w:rsidP="00674A82">
            <w:pPr>
              <w:pStyle w:val="TableParagraph"/>
              <w:spacing w:before="60" w:after="60"/>
              <w:ind w:left="105" w:right="322"/>
            </w:pPr>
            <w:r w:rsidRPr="00C2673F">
              <w:t>Biên kịch viên</w:t>
            </w:r>
            <w:r w:rsidRPr="00C2673F">
              <w:rPr>
                <w:lang w:val="en-US"/>
              </w:rPr>
              <w:t xml:space="preserve"> </w:t>
            </w:r>
            <w:r w:rsidRPr="00C2673F">
              <w:t>hạng III</w:t>
            </w:r>
          </w:p>
        </w:tc>
        <w:tc>
          <w:tcPr>
            <w:tcW w:w="685" w:type="dxa"/>
          </w:tcPr>
          <w:p w14:paraId="1BDFFEC0" w14:textId="7ECEEAD1" w:rsidR="00674A82" w:rsidRPr="008A6DDE" w:rsidRDefault="00674A82" w:rsidP="00674A82">
            <w:pPr>
              <w:pStyle w:val="TableParagraph"/>
              <w:spacing w:before="60" w:after="60"/>
              <w:ind w:left="169"/>
            </w:pPr>
            <w:r w:rsidRPr="00C2673F">
              <w:t>6/9</w:t>
            </w:r>
          </w:p>
        </w:tc>
        <w:tc>
          <w:tcPr>
            <w:tcW w:w="780" w:type="dxa"/>
          </w:tcPr>
          <w:p w14:paraId="7B3CC5BE" w14:textId="63134DD5" w:rsidR="00674A82" w:rsidRPr="008A6DDE" w:rsidRDefault="00674A82" w:rsidP="00674A82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657AFA7D" w14:textId="769DD298" w:rsidR="00674A82" w:rsidRPr="008A6DDE" w:rsidRDefault="00674A82" w:rsidP="00674A82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8.50</w:t>
            </w:r>
          </w:p>
        </w:tc>
        <w:tc>
          <w:tcPr>
            <w:tcW w:w="797" w:type="dxa"/>
          </w:tcPr>
          <w:p w14:paraId="39E87FFA" w14:textId="1FA518D7" w:rsidR="00674A82" w:rsidRPr="008A6DDE" w:rsidRDefault="00674A82" w:rsidP="00674A82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8.50</w:t>
            </w:r>
          </w:p>
        </w:tc>
        <w:tc>
          <w:tcPr>
            <w:tcW w:w="802" w:type="dxa"/>
          </w:tcPr>
          <w:p w14:paraId="2782693F" w14:textId="1BB6C141" w:rsidR="00674A82" w:rsidRPr="008A6DDE" w:rsidRDefault="00674A82" w:rsidP="00674A82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8.50</w:t>
            </w:r>
          </w:p>
        </w:tc>
        <w:tc>
          <w:tcPr>
            <w:tcW w:w="801" w:type="dxa"/>
          </w:tcPr>
          <w:p w14:paraId="510C5E0B" w14:textId="4D20A996" w:rsidR="00674A82" w:rsidRPr="008A6DDE" w:rsidRDefault="00674A82" w:rsidP="00674A82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8.50</w:t>
            </w:r>
          </w:p>
        </w:tc>
        <w:tc>
          <w:tcPr>
            <w:tcW w:w="806" w:type="dxa"/>
          </w:tcPr>
          <w:p w14:paraId="6280A2C3" w14:textId="7916CA90" w:rsidR="00674A82" w:rsidRPr="008A6DDE" w:rsidRDefault="00674A82" w:rsidP="00674A82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8.50</w:t>
            </w:r>
          </w:p>
        </w:tc>
      </w:tr>
      <w:tr w:rsidR="00674A82" w:rsidRPr="008A6DDE" w14:paraId="3684A1DC" w14:textId="77777777" w:rsidTr="00743F39">
        <w:trPr>
          <w:trHeight w:val="80"/>
          <w:jc w:val="center"/>
        </w:trPr>
        <w:tc>
          <w:tcPr>
            <w:tcW w:w="1266" w:type="dxa"/>
          </w:tcPr>
          <w:p w14:paraId="66A8CA61" w14:textId="77777777" w:rsidR="00674A82" w:rsidRPr="008A6DDE" w:rsidRDefault="00674A82" w:rsidP="00674A82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7468D077" w14:textId="7A65E5CD" w:rsidR="00674A82" w:rsidRPr="008A6DDE" w:rsidRDefault="00674A82" w:rsidP="00674A82">
            <w:pPr>
              <w:pStyle w:val="TableParagraph"/>
              <w:spacing w:before="60" w:after="60"/>
              <w:ind w:left="105" w:right="322"/>
            </w:pPr>
            <w:r w:rsidRPr="00C2673F">
              <w:t>Biên tập viên hạng II</w:t>
            </w:r>
          </w:p>
        </w:tc>
        <w:tc>
          <w:tcPr>
            <w:tcW w:w="685" w:type="dxa"/>
          </w:tcPr>
          <w:p w14:paraId="74124E47" w14:textId="322DF477" w:rsidR="00674A82" w:rsidRPr="008A6DDE" w:rsidRDefault="00674A82" w:rsidP="00674A82">
            <w:pPr>
              <w:pStyle w:val="TableParagraph"/>
              <w:spacing w:before="60" w:after="60"/>
              <w:ind w:left="169"/>
            </w:pPr>
            <w:r w:rsidRPr="00C2673F">
              <w:t>4/8</w:t>
            </w:r>
          </w:p>
        </w:tc>
        <w:tc>
          <w:tcPr>
            <w:tcW w:w="780" w:type="dxa"/>
          </w:tcPr>
          <w:p w14:paraId="7D51ED1B" w14:textId="280850F9" w:rsidR="00674A82" w:rsidRPr="008A6DDE" w:rsidRDefault="00674A82" w:rsidP="00674A82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4B0213A1" w14:textId="62172ED5" w:rsidR="00674A82" w:rsidRPr="008A6DDE" w:rsidRDefault="00674A82" w:rsidP="00674A82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16.17</w:t>
            </w:r>
          </w:p>
        </w:tc>
        <w:tc>
          <w:tcPr>
            <w:tcW w:w="797" w:type="dxa"/>
          </w:tcPr>
          <w:p w14:paraId="29B7D3D8" w14:textId="2E6C7B12" w:rsidR="00674A82" w:rsidRPr="008A6DDE" w:rsidRDefault="00674A82" w:rsidP="00674A82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13.67</w:t>
            </w:r>
          </w:p>
        </w:tc>
        <w:tc>
          <w:tcPr>
            <w:tcW w:w="802" w:type="dxa"/>
          </w:tcPr>
          <w:p w14:paraId="0C46BC78" w14:textId="12BA2547" w:rsidR="00674A82" w:rsidRPr="008A6DDE" w:rsidRDefault="00674A82" w:rsidP="00674A82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11.17</w:t>
            </w:r>
          </w:p>
        </w:tc>
        <w:tc>
          <w:tcPr>
            <w:tcW w:w="801" w:type="dxa"/>
          </w:tcPr>
          <w:p w14:paraId="10B90783" w14:textId="0A34D011" w:rsidR="00674A82" w:rsidRPr="008A6DDE" w:rsidRDefault="00674A82" w:rsidP="00674A82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8.67</w:t>
            </w:r>
          </w:p>
        </w:tc>
        <w:tc>
          <w:tcPr>
            <w:tcW w:w="806" w:type="dxa"/>
          </w:tcPr>
          <w:p w14:paraId="2561DDBF" w14:textId="271EC34A" w:rsidR="00674A82" w:rsidRPr="008A6DDE" w:rsidRDefault="00674A82" w:rsidP="00674A82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5.54</w:t>
            </w:r>
          </w:p>
        </w:tc>
      </w:tr>
      <w:tr w:rsidR="00674A82" w:rsidRPr="008A6DDE" w14:paraId="5F3DCFF9" w14:textId="77777777" w:rsidTr="00743F39">
        <w:trPr>
          <w:trHeight w:val="100"/>
          <w:jc w:val="center"/>
        </w:trPr>
        <w:tc>
          <w:tcPr>
            <w:tcW w:w="1266" w:type="dxa"/>
          </w:tcPr>
          <w:p w14:paraId="1942349D" w14:textId="77777777" w:rsidR="00674A82" w:rsidRPr="008A6DDE" w:rsidRDefault="00674A82" w:rsidP="00674A82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1BE92DA6" w14:textId="6236C0AD" w:rsidR="00674A82" w:rsidRPr="008A6DDE" w:rsidRDefault="00674A82" w:rsidP="00674A82">
            <w:pPr>
              <w:pStyle w:val="TableParagraph"/>
              <w:spacing w:before="60" w:after="60"/>
              <w:ind w:left="105" w:right="192"/>
            </w:pPr>
            <w:r w:rsidRPr="00C2673F">
              <w:t>Biên tập viên hạng III</w:t>
            </w:r>
          </w:p>
        </w:tc>
        <w:tc>
          <w:tcPr>
            <w:tcW w:w="685" w:type="dxa"/>
          </w:tcPr>
          <w:p w14:paraId="5B88FF23" w14:textId="698AA209" w:rsidR="00674A82" w:rsidRPr="008A6DDE" w:rsidRDefault="00674A82" w:rsidP="00674A82">
            <w:pPr>
              <w:pStyle w:val="TableParagraph"/>
              <w:spacing w:before="60" w:after="60"/>
              <w:ind w:left="169"/>
            </w:pPr>
            <w:r w:rsidRPr="00C2673F">
              <w:t>6/9</w:t>
            </w:r>
          </w:p>
        </w:tc>
        <w:tc>
          <w:tcPr>
            <w:tcW w:w="780" w:type="dxa"/>
          </w:tcPr>
          <w:p w14:paraId="31B0C6A5" w14:textId="06771069" w:rsidR="00674A82" w:rsidRPr="008A6DDE" w:rsidRDefault="00674A82" w:rsidP="00674A82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65C1751E" w14:textId="20BD3728" w:rsidR="00674A82" w:rsidRPr="008A6DDE" w:rsidRDefault="00674A82" w:rsidP="00674A82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2.19</w:t>
            </w:r>
          </w:p>
        </w:tc>
        <w:tc>
          <w:tcPr>
            <w:tcW w:w="797" w:type="dxa"/>
          </w:tcPr>
          <w:p w14:paraId="49B6DD2F" w14:textId="15F9B70D" w:rsidR="00674A82" w:rsidRPr="008A6DDE" w:rsidRDefault="00674A82" w:rsidP="00674A82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2.19</w:t>
            </w:r>
          </w:p>
        </w:tc>
        <w:tc>
          <w:tcPr>
            <w:tcW w:w="802" w:type="dxa"/>
          </w:tcPr>
          <w:p w14:paraId="07503363" w14:textId="27F02612" w:rsidR="00674A82" w:rsidRPr="008A6DDE" w:rsidRDefault="00674A82" w:rsidP="00674A82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2.19</w:t>
            </w:r>
          </w:p>
        </w:tc>
        <w:tc>
          <w:tcPr>
            <w:tcW w:w="801" w:type="dxa"/>
          </w:tcPr>
          <w:p w14:paraId="2AD0123E" w14:textId="42F14ACB" w:rsidR="00674A82" w:rsidRPr="008A6DDE" w:rsidRDefault="00674A82" w:rsidP="00674A82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2.19</w:t>
            </w:r>
          </w:p>
        </w:tc>
        <w:tc>
          <w:tcPr>
            <w:tcW w:w="806" w:type="dxa"/>
          </w:tcPr>
          <w:p w14:paraId="0B588D9F" w14:textId="3DCF27CF" w:rsidR="00674A82" w:rsidRPr="008A6DDE" w:rsidRDefault="00674A82" w:rsidP="00674A82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2.19</w:t>
            </w:r>
          </w:p>
        </w:tc>
      </w:tr>
      <w:tr w:rsidR="00674A82" w:rsidRPr="008A6DDE" w14:paraId="3A2E510E" w14:textId="77777777" w:rsidTr="00743F39">
        <w:trPr>
          <w:trHeight w:val="50"/>
          <w:jc w:val="center"/>
        </w:trPr>
        <w:tc>
          <w:tcPr>
            <w:tcW w:w="1266" w:type="dxa"/>
          </w:tcPr>
          <w:p w14:paraId="61605AAC" w14:textId="77777777" w:rsidR="00674A82" w:rsidRPr="008A6DDE" w:rsidRDefault="00674A82" w:rsidP="00674A82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488362CF" w14:textId="4F3716C7" w:rsidR="00674A82" w:rsidRPr="008A6DDE" w:rsidRDefault="00674A82" w:rsidP="00674A82">
            <w:pPr>
              <w:pStyle w:val="TableParagraph"/>
              <w:spacing w:before="60" w:after="60"/>
              <w:ind w:left="105"/>
            </w:pPr>
            <w:r w:rsidRPr="00C2673F">
              <w:t>Biên tập viên</w:t>
            </w:r>
            <w:r w:rsidRPr="00C2673F">
              <w:rPr>
                <w:lang w:val="en-US"/>
              </w:rPr>
              <w:t xml:space="preserve"> </w:t>
            </w:r>
            <w:r w:rsidRPr="00C2673F">
              <w:t>hạng II</w:t>
            </w:r>
          </w:p>
        </w:tc>
        <w:tc>
          <w:tcPr>
            <w:tcW w:w="685" w:type="dxa"/>
          </w:tcPr>
          <w:p w14:paraId="73726F5F" w14:textId="0F719D53" w:rsidR="00674A82" w:rsidRPr="008A6DDE" w:rsidRDefault="00674A82" w:rsidP="00674A82">
            <w:pPr>
              <w:pStyle w:val="TableParagraph"/>
              <w:spacing w:before="60" w:after="60"/>
              <w:ind w:left="169"/>
            </w:pPr>
            <w:r w:rsidRPr="00C2673F">
              <w:t>5/8</w:t>
            </w:r>
          </w:p>
        </w:tc>
        <w:tc>
          <w:tcPr>
            <w:tcW w:w="780" w:type="dxa"/>
          </w:tcPr>
          <w:p w14:paraId="082776FE" w14:textId="14AD2224" w:rsidR="00674A82" w:rsidRPr="008A6DDE" w:rsidRDefault="00674A82" w:rsidP="00674A82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6D0C9BE7" w14:textId="51038044" w:rsidR="00674A82" w:rsidRPr="008A6DDE" w:rsidRDefault="00674A82" w:rsidP="00674A82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1.44</w:t>
            </w:r>
          </w:p>
        </w:tc>
        <w:tc>
          <w:tcPr>
            <w:tcW w:w="797" w:type="dxa"/>
          </w:tcPr>
          <w:p w14:paraId="17C5DE83" w14:textId="0E5C8B98" w:rsidR="00674A82" w:rsidRPr="008A6DDE" w:rsidRDefault="00674A82" w:rsidP="00674A82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1.44</w:t>
            </w:r>
          </w:p>
        </w:tc>
        <w:tc>
          <w:tcPr>
            <w:tcW w:w="802" w:type="dxa"/>
          </w:tcPr>
          <w:p w14:paraId="1CF60928" w14:textId="0F64065C" w:rsidR="00674A82" w:rsidRPr="008A6DDE" w:rsidRDefault="00674A82" w:rsidP="00674A82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1.44</w:t>
            </w:r>
          </w:p>
        </w:tc>
        <w:tc>
          <w:tcPr>
            <w:tcW w:w="801" w:type="dxa"/>
          </w:tcPr>
          <w:p w14:paraId="25C9F489" w14:textId="0B54BD7C" w:rsidR="00674A82" w:rsidRPr="008A6DDE" w:rsidRDefault="00674A82" w:rsidP="00674A82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1.44</w:t>
            </w:r>
          </w:p>
        </w:tc>
        <w:tc>
          <w:tcPr>
            <w:tcW w:w="806" w:type="dxa"/>
          </w:tcPr>
          <w:p w14:paraId="4FB6FDAA" w14:textId="4CF5EB27" w:rsidR="00674A82" w:rsidRPr="008A6DDE" w:rsidRDefault="00674A82" w:rsidP="00674A82">
            <w:pPr>
              <w:pStyle w:val="TableParagraph"/>
              <w:spacing w:before="60" w:after="60"/>
              <w:ind w:left="79" w:right="79"/>
              <w:jc w:val="center"/>
            </w:pPr>
            <w:r w:rsidRPr="00C2673F">
              <w:t>1.44</w:t>
            </w:r>
          </w:p>
        </w:tc>
      </w:tr>
      <w:tr w:rsidR="00674A82" w:rsidRPr="008A6DDE" w14:paraId="468CD3EC" w14:textId="77777777" w:rsidTr="00743F39">
        <w:trPr>
          <w:trHeight w:val="50"/>
          <w:jc w:val="center"/>
        </w:trPr>
        <w:tc>
          <w:tcPr>
            <w:tcW w:w="1266" w:type="dxa"/>
          </w:tcPr>
          <w:p w14:paraId="1DE847F3" w14:textId="77777777" w:rsidR="00674A82" w:rsidRPr="008A6DDE" w:rsidRDefault="00674A82" w:rsidP="00674A82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731D0227" w14:textId="114B1E59" w:rsidR="00674A82" w:rsidRPr="008A6DDE" w:rsidRDefault="00674A82" w:rsidP="00674A82">
            <w:pPr>
              <w:pStyle w:val="TableParagraph"/>
              <w:spacing w:before="60" w:after="60"/>
              <w:ind w:left="105"/>
            </w:pPr>
            <w:r w:rsidRPr="00C2673F">
              <w:t>Chuyên viên</w:t>
            </w:r>
            <w:r w:rsidRPr="00C2673F">
              <w:rPr>
                <w:lang w:val="en-US"/>
              </w:rPr>
              <w:t xml:space="preserve"> </w:t>
            </w:r>
            <w:r w:rsidRPr="00C2673F">
              <w:t>hạng III</w:t>
            </w:r>
          </w:p>
        </w:tc>
        <w:tc>
          <w:tcPr>
            <w:tcW w:w="685" w:type="dxa"/>
          </w:tcPr>
          <w:p w14:paraId="3AE879F2" w14:textId="09D7F462" w:rsidR="00674A82" w:rsidRPr="008A6DDE" w:rsidRDefault="00674A82" w:rsidP="00674A82">
            <w:pPr>
              <w:pStyle w:val="TableParagraph"/>
              <w:spacing w:before="60" w:after="60"/>
              <w:ind w:left="169"/>
            </w:pPr>
            <w:r w:rsidRPr="00C2673F">
              <w:t>8/9</w:t>
            </w:r>
          </w:p>
        </w:tc>
        <w:tc>
          <w:tcPr>
            <w:tcW w:w="780" w:type="dxa"/>
          </w:tcPr>
          <w:p w14:paraId="039B026C" w14:textId="3CC701FC" w:rsidR="00674A82" w:rsidRPr="008A6DDE" w:rsidRDefault="00674A82" w:rsidP="00674A82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6CB8A3FA" w14:textId="39A3E4BB" w:rsidR="00674A82" w:rsidRPr="008A6DDE" w:rsidRDefault="00674A82" w:rsidP="00674A82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2.83</w:t>
            </w:r>
          </w:p>
        </w:tc>
        <w:tc>
          <w:tcPr>
            <w:tcW w:w="797" w:type="dxa"/>
          </w:tcPr>
          <w:p w14:paraId="02779740" w14:textId="5F8ABF03" w:rsidR="00674A82" w:rsidRPr="008A6DDE" w:rsidRDefault="00674A82" w:rsidP="00674A82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2.50</w:t>
            </w:r>
          </w:p>
        </w:tc>
        <w:tc>
          <w:tcPr>
            <w:tcW w:w="802" w:type="dxa"/>
          </w:tcPr>
          <w:p w14:paraId="40F2153E" w14:textId="68CEB133" w:rsidR="00674A82" w:rsidRPr="008A6DDE" w:rsidRDefault="00674A82" w:rsidP="00674A82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2.17</w:t>
            </w:r>
          </w:p>
        </w:tc>
        <w:tc>
          <w:tcPr>
            <w:tcW w:w="801" w:type="dxa"/>
          </w:tcPr>
          <w:p w14:paraId="2225BEB3" w14:textId="5C70ECEF" w:rsidR="00674A82" w:rsidRPr="008A6DDE" w:rsidRDefault="00674A82" w:rsidP="00674A82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1.83</w:t>
            </w:r>
          </w:p>
        </w:tc>
        <w:tc>
          <w:tcPr>
            <w:tcW w:w="806" w:type="dxa"/>
          </w:tcPr>
          <w:p w14:paraId="1D1194F9" w14:textId="733E6CE1" w:rsidR="00674A82" w:rsidRPr="008A6DDE" w:rsidRDefault="00674A82" w:rsidP="00674A82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1.42</w:t>
            </w:r>
          </w:p>
        </w:tc>
      </w:tr>
      <w:tr w:rsidR="00674A82" w:rsidRPr="008A6DDE" w14:paraId="7D28C9D8" w14:textId="77777777" w:rsidTr="00743F39">
        <w:trPr>
          <w:trHeight w:val="50"/>
          <w:jc w:val="center"/>
        </w:trPr>
        <w:tc>
          <w:tcPr>
            <w:tcW w:w="1266" w:type="dxa"/>
          </w:tcPr>
          <w:p w14:paraId="23AAD8CE" w14:textId="77777777" w:rsidR="00674A82" w:rsidRPr="008A6DDE" w:rsidRDefault="00674A82" w:rsidP="00674A82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6C4C2908" w14:textId="3CE3EEB2" w:rsidR="00674A82" w:rsidRPr="008A6DDE" w:rsidRDefault="00674A82" w:rsidP="00674A82">
            <w:pPr>
              <w:pStyle w:val="TableParagraph"/>
              <w:spacing w:before="60" w:after="60"/>
              <w:ind w:left="105"/>
            </w:pPr>
            <w:r w:rsidRPr="00C2673F">
              <w:t>Đạo diễn truyền</w:t>
            </w:r>
            <w:r w:rsidRPr="00C2673F">
              <w:rPr>
                <w:lang w:val="en-US"/>
              </w:rPr>
              <w:t xml:space="preserve"> </w:t>
            </w:r>
            <w:r w:rsidRPr="00C2673F">
              <w:t>hình hạng III</w:t>
            </w:r>
          </w:p>
        </w:tc>
        <w:tc>
          <w:tcPr>
            <w:tcW w:w="685" w:type="dxa"/>
          </w:tcPr>
          <w:p w14:paraId="40CEFBB6" w14:textId="0F48FF5B" w:rsidR="00674A82" w:rsidRPr="008A6DDE" w:rsidRDefault="00674A82" w:rsidP="00674A82">
            <w:pPr>
              <w:pStyle w:val="TableParagraph"/>
              <w:spacing w:before="60" w:after="60"/>
              <w:ind w:left="169"/>
            </w:pPr>
            <w:r w:rsidRPr="00C2673F">
              <w:t>6/9</w:t>
            </w:r>
          </w:p>
        </w:tc>
        <w:tc>
          <w:tcPr>
            <w:tcW w:w="780" w:type="dxa"/>
          </w:tcPr>
          <w:p w14:paraId="5F9B4CDB" w14:textId="7E78ED9E" w:rsidR="00674A82" w:rsidRPr="008A6DDE" w:rsidRDefault="00674A82" w:rsidP="00674A82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63E0624C" w14:textId="0040C302" w:rsidR="00674A82" w:rsidRPr="008A6DDE" w:rsidRDefault="00674A82" w:rsidP="00674A82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19.27</w:t>
            </w:r>
          </w:p>
        </w:tc>
        <w:tc>
          <w:tcPr>
            <w:tcW w:w="797" w:type="dxa"/>
          </w:tcPr>
          <w:p w14:paraId="3227D74D" w14:textId="4F85D9E6" w:rsidR="00674A82" w:rsidRPr="008A6DDE" w:rsidRDefault="00674A82" w:rsidP="00674A82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16.87</w:t>
            </w:r>
          </w:p>
        </w:tc>
        <w:tc>
          <w:tcPr>
            <w:tcW w:w="802" w:type="dxa"/>
          </w:tcPr>
          <w:p w14:paraId="3D7B68B5" w14:textId="5D0532E8" w:rsidR="00674A82" w:rsidRPr="008A6DDE" w:rsidRDefault="00674A82" w:rsidP="00674A82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14.47</w:t>
            </w:r>
          </w:p>
        </w:tc>
        <w:tc>
          <w:tcPr>
            <w:tcW w:w="801" w:type="dxa"/>
          </w:tcPr>
          <w:p w14:paraId="426CC963" w14:textId="2B7EDB27" w:rsidR="00674A82" w:rsidRPr="008A6DDE" w:rsidRDefault="00674A82" w:rsidP="00674A82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12.0</w:t>
            </w:r>
            <w:r w:rsidRPr="00C2673F">
              <w:rPr>
                <w:w w:val="99"/>
              </w:rPr>
              <w:t>7</w:t>
            </w:r>
          </w:p>
        </w:tc>
        <w:tc>
          <w:tcPr>
            <w:tcW w:w="806" w:type="dxa"/>
          </w:tcPr>
          <w:p w14:paraId="6276A870" w14:textId="3CAA3E16" w:rsidR="00674A82" w:rsidRPr="008A6DDE" w:rsidRDefault="00674A82" w:rsidP="00674A82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9.07</w:t>
            </w:r>
          </w:p>
        </w:tc>
      </w:tr>
      <w:tr w:rsidR="00674A82" w:rsidRPr="008A6DDE" w14:paraId="127B05FB" w14:textId="77777777" w:rsidTr="00743F39">
        <w:trPr>
          <w:trHeight w:val="50"/>
          <w:jc w:val="center"/>
        </w:trPr>
        <w:tc>
          <w:tcPr>
            <w:tcW w:w="1266" w:type="dxa"/>
          </w:tcPr>
          <w:p w14:paraId="20D458A9" w14:textId="77777777" w:rsidR="00674A82" w:rsidRPr="008A6DDE" w:rsidRDefault="00674A82" w:rsidP="00674A82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0D5A022C" w14:textId="6A1CA071" w:rsidR="00674A82" w:rsidRPr="008A6DDE" w:rsidRDefault="00674A82" w:rsidP="00674A82">
            <w:pPr>
              <w:pStyle w:val="TableParagraph"/>
              <w:spacing w:before="60" w:after="60"/>
              <w:ind w:left="105"/>
            </w:pPr>
            <w:r w:rsidRPr="00C2673F">
              <w:t>Kỹ thuật dựng</w:t>
            </w:r>
            <w:r w:rsidRPr="00C2673F">
              <w:rPr>
                <w:lang w:val="en-US"/>
              </w:rPr>
              <w:t xml:space="preserve"> </w:t>
            </w:r>
            <w:r w:rsidRPr="00C2673F">
              <w:t>phim hạng III</w:t>
            </w:r>
          </w:p>
        </w:tc>
        <w:tc>
          <w:tcPr>
            <w:tcW w:w="685" w:type="dxa"/>
          </w:tcPr>
          <w:p w14:paraId="5111FCFE" w14:textId="6743EFB5" w:rsidR="00674A82" w:rsidRPr="008A6DDE" w:rsidRDefault="00674A82" w:rsidP="00674A82">
            <w:pPr>
              <w:pStyle w:val="TableParagraph"/>
              <w:spacing w:before="60" w:after="60"/>
              <w:ind w:left="169"/>
            </w:pPr>
            <w:r w:rsidRPr="00C2673F">
              <w:t>7/9</w:t>
            </w:r>
          </w:p>
        </w:tc>
        <w:tc>
          <w:tcPr>
            <w:tcW w:w="780" w:type="dxa"/>
          </w:tcPr>
          <w:p w14:paraId="3A238027" w14:textId="344FD8BB" w:rsidR="00674A82" w:rsidRPr="008A6DDE" w:rsidRDefault="00674A82" w:rsidP="00674A82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7EF836E0" w14:textId="763A5FF0" w:rsidR="00674A82" w:rsidRPr="008A6DDE" w:rsidRDefault="00674A82" w:rsidP="00674A82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8.37</w:t>
            </w:r>
          </w:p>
        </w:tc>
        <w:tc>
          <w:tcPr>
            <w:tcW w:w="797" w:type="dxa"/>
          </w:tcPr>
          <w:p w14:paraId="135E1FFF" w14:textId="387F6A81" w:rsidR="00674A82" w:rsidRPr="008A6DDE" w:rsidRDefault="00674A82" w:rsidP="00674A82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7.37</w:t>
            </w:r>
          </w:p>
        </w:tc>
        <w:tc>
          <w:tcPr>
            <w:tcW w:w="802" w:type="dxa"/>
          </w:tcPr>
          <w:p w14:paraId="1CFE2D6A" w14:textId="0B25BB7F" w:rsidR="00674A82" w:rsidRPr="008A6DDE" w:rsidRDefault="00674A82" w:rsidP="00674A82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6.37</w:t>
            </w:r>
          </w:p>
        </w:tc>
        <w:tc>
          <w:tcPr>
            <w:tcW w:w="801" w:type="dxa"/>
          </w:tcPr>
          <w:p w14:paraId="5E2102B0" w14:textId="4196A871" w:rsidR="00674A82" w:rsidRPr="008A6DDE" w:rsidRDefault="00674A82" w:rsidP="00674A82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5.37</w:t>
            </w:r>
          </w:p>
        </w:tc>
        <w:tc>
          <w:tcPr>
            <w:tcW w:w="806" w:type="dxa"/>
          </w:tcPr>
          <w:p w14:paraId="33710935" w14:textId="4BC8BE75" w:rsidR="00674A82" w:rsidRPr="008A6DDE" w:rsidRDefault="00674A82" w:rsidP="00674A82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4.12</w:t>
            </w:r>
          </w:p>
        </w:tc>
      </w:tr>
      <w:tr w:rsidR="00674A82" w:rsidRPr="008A6DDE" w14:paraId="4B8FBCDA" w14:textId="77777777" w:rsidTr="00743F39">
        <w:trPr>
          <w:trHeight w:val="50"/>
          <w:jc w:val="center"/>
        </w:trPr>
        <w:tc>
          <w:tcPr>
            <w:tcW w:w="1266" w:type="dxa"/>
          </w:tcPr>
          <w:p w14:paraId="14A12BDA" w14:textId="77777777" w:rsidR="00674A82" w:rsidRPr="008A6DDE" w:rsidRDefault="00674A82" w:rsidP="00674A82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061C107B" w14:textId="6F3F6C50" w:rsidR="00674A82" w:rsidRPr="008A6DDE" w:rsidRDefault="00674A82" w:rsidP="00674A82">
            <w:pPr>
              <w:pStyle w:val="TableParagraph"/>
              <w:spacing w:before="60" w:after="60"/>
              <w:ind w:left="105"/>
            </w:pPr>
            <w:r w:rsidRPr="00C2673F">
              <w:t>Kỹ thuật viên</w:t>
            </w:r>
            <w:r w:rsidRPr="00C2673F">
              <w:rPr>
                <w:lang w:val="en-US"/>
              </w:rPr>
              <w:t xml:space="preserve"> </w:t>
            </w:r>
            <w:r w:rsidRPr="00C2673F">
              <w:t>hạng IV</w:t>
            </w:r>
          </w:p>
        </w:tc>
        <w:tc>
          <w:tcPr>
            <w:tcW w:w="685" w:type="dxa"/>
          </w:tcPr>
          <w:p w14:paraId="7DB100B1" w14:textId="6F2B22C9" w:rsidR="00674A82" w:rsidRPr="008A6DDE" w:rsidRDefault="00674A82" w:rsidP="00674A82">
            <w:pPr>
              <w:pStyle w:val="TableParagraph"/>
              <w:spacing w:before="60" w:after="60"/>
              <w:ind w:left="169"/>
            </w:pPr>
            <w:r w:rsidRPr="00C2673F">
              <w:t>12/12</w:t>
            </w:r>
          </w:p>
        </w:tc>
        <w:tc>
          <w:tcPr>
            <w:tcW w:w="780" w:type="dxa"/>
          </w:tcPr>
          <w:p w14:paraId="0A74877B" w14:textId="64E25E3F" w:rsidR="00674A82" w:rsidRPr="008A6DDE" w:rsidRDefault="00674A82" w:rsidP="00674A82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337E32DB" w14:textId="5B468003" w:rsidR="00674A82" w:rsidRPr="008A6DDE" w:rsidRDefault="00674A82" w:rsidP="00674A82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5.00</w:t>
            </w:r>
          </w:p>
        </w:tc>
        <w:tc>
          <w:tcPr>
            <w:tcW w:w="797" w:type="dxa"/>
          </w:tcPr>
          <w:p w14:paraId="0B71C5BE" w14:textId="3AA9C6DC" w:rsidR="00674A82" w:rsidRPr="008A6DDE" w:rsidRDefault="00674A82" w:rsidP="00674A82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4.00</w:t>
            </w:r>
          </w:p>
        </w:tc>
        <w:tc>
          <w:tcPr>
            <w:tcW w:w="802" w:type="dxa"/>
          </w:tcPr>
          <w:p w14:paraId="26BBB6C2" w14:textId="1E3EC29C" w:rsidR="00674A82" w:rsidRPr="008A6DDE" w:rsidRDefault="00674A82" w:rsidP="00674A82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3.00</w:t>
            </w:r>
          </w:p>
        </w:tc>
        <w:tc>
          <w:tcPr>
            <w:tcW w:w="801" w:type="dxa"/>
          </w:tcPr>
          <w:p w14:paraId="0A5EF4D1" w14:textId="68BCA898" w:rsidR="00674A82" w:rsidRPr="008A6DDE" w:rsidRDefault="00674A82" w:rsidP="00674A82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2.00</w:t>
            </w:r>
          </w:p>
        </w:tc>
        <w:tc>
          <w:tcPr>
            <w:tcW w:w="806" w:type="dxa"/>
          </w:tcPr>
          <w:p w14:paraId="77E29C36" w14:textId="289CCBD4" w:rsidR="00674A82" w:rsidRPr="008A6DDE" w:rsidRDefault="00674A82" w:rsidP="00674A82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75</w:t>
            </w:r>
          </w:p>
        </w:tc>
      </w:tr>
      <w:tr w:rsidR="00674A82" w:rsidRPr="008A6DDE" w14:paraId="394FF581" w14:textId="77777777" w:rsidTr="00743F39">
        <w:trPr>
          <w:trHeight w:val="50"/>
          <w:jc w:val="center"/>
        </w:trPr>
        <w:tc>
          <w:tcPr>
            <w:tcW w:w="1266" w:type="dxa"/>
          </w:tcPr>
          <w:p w14:paraId="644CCD23" w14:textId="77777777" w:rsidR="00674A82" w:rsidRPr="008A6DDE" w:rsidRDefault="00674A82" w:rsidP="00674A82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71669EAA" w14:textId="22443A1E" w:rsidR="00674A82" w:rsidRPr="008A6DDE" w:rsidRDefault="00674A82" w:rsidP="00674A82">
            <w:pPr>
              <w:pStyle w:val="TableParagraph"/>
              <w:spacing w:before="60" w:after="60"/>
              <w:ind w:left="105"/>
            </w:pPr>
            <w:r w:rsidRPr="00C2673F">
              <w:t>Phát thanh viên</w:t>
            </w:r>
            <w:r w:rsidRPr="00C2673F">
              <w:rPr>
                <w:lang w:val="en-US"/>
              </w:rPr>
              <w:t xml:space="preserve"> </w:t>
            </w:r>
            <w:r w:rsidRPr="00C2673F">
              <w:t>hạng III</w:t>
            </w:r>
          </w:p>
        </w:tc>
        <w:tc>
          <w:tcPr>
            <w:tcW w:w="685" w:type="dxa"/>
          </w:tcPr>
          <w:p w14:paraId="08E1CFA1" w14:textId="2E7649EC" w:rsidR="00674A82" w:rsidRPr="008A6DDE" w:rsidRDefault="00674A82" w:rsidP="00674A82">
            <w:pPr>
              <w:pStyle w:val="TableParagraph"/>
              <w:spacing w:before="60" w:after="60"/>
              <w:ind w:left="169"/>
            </w:pPr>
            <w:r w:rsidRPr="00C2673F">
              <w:t>7/9</w:t>
            </w:r>
          </w:p>
        </w:tc>
        <w:tc>
          <w:tcPr>
            <w:tcW w:w="780" w:type="dxa"/>
          </w:tcPr>
          <w:p w14:paraId="59E70E4E" w14:textId="0AFE9EFB" w:rsidR="00674A82" w:rsidRPr="008A6DDE" w:rsidRDefault="00674A82" w:rsidP="00674A82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101CB6BB" w14:textId="6525B828" w:rsidR="00674A82" w:rsidRPr="008A6DDE" w:rsidRDefault="00674A82" w:rsidP="00674A82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13</w:t>
            </w:r>
          </w:p>
        </w:tc>
        <w:tc>
          <w:tcPr>
            <w:tcW w:w="797" w:type="dxa"/>
          </w:tcPr>
          <w:p w14:paraId="389AE918" w14:textId="7316C07A" w:rsidR="00674A82" w:rsidRPr="008A6DDE" w:rsidRDefault="00674A82" w:rsidP="00674A82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13</w:t>
            </w:r>
          </w:p>
        </w:tc>
        <w:tc>
          <w:tcPr>
            <w:tcW w:w="802" w:type="dxa"/>
          </w:tcPr>
          <w:p w14:paraId="29ED0A4C" w14:textId="4AE30261" w:rsidR="00674A82" w:rsidRPr="008A6DDE" w:rsidRDefault="00674A82" w:rsidP="00674A82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13</w:t>
            </w:r>
          </w:p>
        </w:tc>
        <w:tc>
          <w:tcPr>
            <w:tcW w:w="801" w:type="dxa"/>
          </w:tcPr>
          <w:p w14:paraId="05B0D184" w14:textId="01DF1909" w:rsidR="00674A82" w:rsidRPr="008A6DDE" w:rsidRDefault="00674A82" w:rsidP="00674A82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13</w:t>
            </w:r>
          </w:p>
        </w:tc>
        <w:tc>
          <w:tcPr>
            <w:tcW w:w="806" w:type="dxa"/>
          </w:tcPr>
          <w:p w14:paraId="6B626880" w14:textId="66D020EB" w:rsidR="00674A82" w:rsidRPr="008A6DDE" w:rsidRDefault="00674A82" w:rsidP="00674A82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13</w:t>
            </w:r>
          </w:p>
        </w:tc>
      </w:tr>
      <w:tr w:rsidR="00674A82" w:rsidRPr="008A6DDE" w14:paraId="0B68FCF0" w14:textId="77777777" w:rsidTr="00743F39">
        <w:trPr>
          <w:trHeight w:val="50"/>
          <w:jc w:val="center"/>
        </w:trPr>
        <w:tc>
          <w:tcPr>
            <w:tcW w:w="1266" w:type="dxa"/>
          </w:tcPr>
          <w:p w14:paraId="4B8A2B35" w14:textId="77777777" w:rsidR="00674A82" w:rsidRPr="008A6DDE" w:rsidRDefault="00674A82" w:rsidP="00674A82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0EA865D3" w14:textId="598BCF7B" w:rsidR="00674A82" w:rsidRPr="008A6DDE" w:rsidRDefault="00674A82" w:rsidP="00674A82">
            <w:pPr>
              <w:pStyle w:val="TableParagraph"/>
              <w:spacing w:before="60" w:after="60"/>
              <w:ind w:left="105"/>
            </w:pPr>
            <w:r w:rsidRPr="00C2673F">
              <w:t>Quay phim viên</w:t>
            </w:r>
            <w:r w:rsidRPr="00C2673F">
              <w:rPr>
                <w:lang w:val="en-US"/>
              </w:rPr>
              <w:t xml:space="preserve"> </w:t>
            </w:r>
            <w:r w:rsidRPr="00C2673F">
              <w:t>hạng III</w:t>
            </w:r>
          </w:p>
        </w:tc>
        <w:tc>
          <w:tcPr>
            <w:tcW w:w="685" w:type="dxa"/>
          </w:tcPr>
          <w:p w14:paraId="6D5713C2" w14:textId="63A3990B" w:rsidR="00674A82" w:rsidRPr="008A6DDE" w:rsidRDefault="00674A82" w:rsidP="00674A82">
            <w:pPr>
              <w:pStyle w:val="TableParagraph"/>
              <w:spacing w:before="60" w:after="60"/>
              <w:ind w:left="169"/>
            </w:pPr>
            <w:r w:rsidRPr="00C2673F">
              <w:t>7/9</w:t>
            </w:r>
          </w:p>
        </w:tc>
        <w:tc>
          <w:tcPr>
            <w:tcW w:w="780" w:type="dxa"/>
          </w:tcPr>
          <w:p w14:paraId="409DFDF3" w14:textId="16332266" w:rsidR="00674A82" w:rsidRPr="008A6DDE" w:rsidRDefault="00674A82" w:rsidP="00674A82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08243284" w14:textId="42BB7002" w:rsidR="00674A82" w:rsidRPr="008A6DDE" w:rsidRDefault="00674A82" w:rsidP="00674A82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14.25</w:t>
            </w:r>
          </w:p>
        </w:tc>
        <w:tc>
          <w:tcPr>
            <w:tcW w:w="797" w:type="dxa"/>
          </w:tcPr>
          <w:p w14:paraId="6FB2A042" w14:textId="2BC4C51C" w:rsidR="00674A82" w:rsidRPr="008A6DDE" w:rsidRDefault="00674A82" w:rsidP="00674A82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12.20</w:t>
            </w:r>
          </w:p>
        </w:tc>
        <w:tc>
          <w:tcPr>
            <w:tcW w:w="802" w:type="dxa"/>
          </w:tcPr>
          <w:p w14:paraId="32BAE78F" w14:textId="36CA887B" w:rsidR="00674A82" w:rsidRPr="008A6DDE" w:rsidRDefault="00674A82" w:rsidP="00674A82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10.15</w:t>
            </w:r>
          </w:p>
        </w:tc>
        <w:tc>
          <w:tcPr>
            <w:tcW w:w="801" w:type="dxa"/>
          </w:tcPr>
          <w:p w14:paraId="47521BDC" w14:textId="12E2B133" w:rsidR="00674A82" w:rsidRPr="008A6DDE" w:rsidRDefault="00674A82" w:rsidP="00674A82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8.10</w:t>
            </w:r>
          </w:p>
        </w:tc>
        <w:tc>
          <w:tcPr>
            <w:tcW w:w="806" w:type="dxa"/>
          </w:tcPr>
          <w:p w14:paraId="3403A8A1" w14:textId="1DB4B531" w:rsidR="00674A82" w:rsidRPr="008A6DDE" w:rsidRDefault="00674A82" w:rsidP="00674A82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5.54</w:t>
            </w:r>
          </w:p>
        </w:tc>
      </w:tr>
      <w:tr w:rsidR="00674A82" w:rsidRPr="008A6DDE" w14:paraId="14824749" w14:textId="77777777" w:rsidTr="00743F39">
        <w:trPr>
          <w:trHeight w:val="50"/>
          <w:jc w:val="center"/>
        </w:trPr>
        <w:tc>
          <w:tcPr>
            <w:tcW w:w="1266" w:type="dxa"/>
          </w:tcPr>
          <w:p w14:paraId="47460493" w14:textId="77777777" w:rsidR="00674A82" w:rsidRPr="008A6DDE" w:rsidRDefault="00674A82" w:rsidP="00674A82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642A4C06" w14:textId="64F58579" w:rsidR="00674A82" w:rsidRPr="00C2673F" w:rsidRDefault="00674A82" w:rsidP="00674A82">
            <w:pPr>
              <w:pStyle w:val="TableParagraph"/>
              <w:spacing w:before="60" w:after="60"/>
              <w:ind w:left="105"/>
            </w:pPr>
            <w:r w:rsidRPr="00C2673F">
              <w:rPr>
                <w:spacing w:val="-65"/>
                <w:w w:val="99"/>
                <w:u w:val="thick"/>
              </w:rPr>
              <w:t xml:space="preserve"> </w:t>
            </w:r>
            <w:r w:rsidRPr="00C2673F">
              <w:rPr>
                <w:b/>
                <w:i/>
                <w:u w:val="thick"/>
              </w:rPr>
              <w:t>Máy sử dụng</w:t>
            </w:r>
          </w:p>
        </w:tc>
        <w:tc>
          <w:tcPr>
            <w:tcW w:w="685" w:type="dxa"/>
          </w:tcPr>
          <w:p w14:paraId="45B36D1A" w14:textId="77777777" w:rsidR="00674A82" w:rsidRPr="00C2673F" w:rsidRDefault="00674A82" w:rsidP="00674A82">
            <w:pPr>
              <w:pStyle w:val="TableParagraph"/>
              <w:spacing w:before="60" w:after="60"/>
              <w:ind w:left="169"/>
            </w:pPr>
          </w:p>
        </w:tc>
        <w:tc>
          <w:tcPr>
            <w:tcW w:w="780" w:type="dxa"/>
          </w:tcPr>
          <w:p w14:paraId="0F6D6001" w14:textId="77777777" w:rsidR="00674A82" w:rsidRPr="00C2673F" w:rsidRDefault="00674A82" w:rsidP="00674A82">
            <w:pPr>
              <w:pStyle w:val="TableParagraph"/>
              <w:spacing w:before="60" w:after="60"/>
              <w:ind w:left="86" w:right="80"/>
              <w:jc w:val="center"/>
            </w:pPr>
          </w:p>
        </w:tc>
        <w:tc>
          <w:tcPr>
            <w:tcW w:w="1003" w:type="dxa"/>
          </w:tcPr>
          <w:p w14:paraId="7208CCDE" w14:textId="77777777" w:rsidR="00674A82" w:rsidRPr="00C2673F" w:rsidRDefault="00674A82" w:rsidP="00674A82">
            <w:pPr>
              <w:pStyle w:val="TableParagraph"/>
              <w:spacing w:before="60" w:after="60"/>
              <w:ind w:left="185" w:right="182"/>
              <w:jc w:val="center"/>
            </w:pPr>
          </w:p>
        </w:tc>
        <w:tc>
          <w:tcPr>
            <w:tcW w:w="797" w:type="dxa"/>
          </w:tcPr>
          <w:p w14:paraId="56A85DED" w14:textId="77777777" w:rsidR="00674A82" w:rsidRPr="00C2673F" w:rsidRDefault="00674A82" w:rsidP="00674A82">
            <w:pPr>
              <w:pStyle w:val="TableParagraph"/>
              <w:spacing w:before="60" w:after="60"/>
              <w:ind w:left="82" w:right="79"/>
              <w:jc w:val="center"/>
            </w:pPr>
          </w:p>
        </w:tc>
        <w:tc>
          <w:tcPr>
            <w:tcW w:w="802" w:type="dxa"/>
          </w:tcPr>
          <w:p w14:paraId="142841EA" w14:textId="77777777" w:rsidR="00674A82" w:rsidRPr="00C2673F" w:rsidRDefault="00674A82" w:rsidP="00674A82">
            <w:pPr>
              <w:pStyle w:val="TableParagraph"/>
              <w:spacing w:before="60" w:after="60"/>
              <w:ind w:left="86" w:right="79"/>
              <w:jc w:val="center"/>
            </w:pPr>
          </w:p>
        </w:tc>
        <w:tc>
          <w:tcPr>
            <w:tcW w:w="801" w:type="dxa"/>
          </w:tcPr>
          <w:p w14:paraId="6775684D" w14:textId="77777777" w:rsidR="00674A82" w:rsidRPr="00C2673F" w:rsidRDefault="00674A82" w:rsidP="00674A82">
            <w:pPr>
              <w:pStyle w:val="TableParagraph"/>
              <w:spacing w:before="60" w:after="60"/>
              <w:ind w:left="87" w:right="79"/>
              <w:jc w:val="center"/>
            </w:pPr>
          </w:p>
        </w:tc>
        <w:tc>
          <w:tcPr>
            <w:tcW w:w="806" w:type="dxa"/>
          </w:tcPr>
          <w:p w14:paraId="1E2F37F4" w14:textId="77777777" w:rsidR="00674A82" w:rsidRPr="00C2673F" w:rsidRDefault="00674A82" w:rsidP="00674A82">
            <w:pPr>
              <w:pStyle w:val="TableParagraph"/>
              <w:spacing w:before="60" w:after="60"/>
              <w:ind w:left="79" w:right="74"/>
              <w:jc w:val="center"/>
            </w:pPr>
          </w:p>
        </w:tc>
      </w:tr>
      <w:tr w:rsidR="00674A82" w:rsidRPr="008A6DDE" w14:paraId="09723474" w14:textId="77777777" w:rsidTr="00743F39">
        <w:trPr>
          <w:trHeight w:val="50"/>
          <w:jc w:val="center"/>
        </w:trPr>
        <w:tc>
          <w:tcPr>
            <w:tcW w:w="1266" w:type="dxa"/>
          </w:tcPr>
          <w:p w14:paraId="5E3E2C44" w14:textId="77777777" w:rsidR="00674A82" w:rsidRPr="008A6DDE" w:rsidRDefault="00674A82" w:rsidP="00674A82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12352664" w14:textId="7D5306BA" w:rsidR="00674A82" w:rsidRPr="00C2673F" w:rsidRDefault="00674A82" w:rsidP="00674A82">
            <w:pPr>
              <w:pStyle w:val="TableParagraph"/>
              <w:spacing w:before="60" w:after="60"/>
              <w:ind w:left="105"/>
              <w:rPr>
                <w:spacing w:val="-65"/>
                <w:w w:val="99"/>
                <w:u w:val="thick"/>
              </w:rPr>
            </w:pPr>
            <w:r w:rsidRPr="00C2673F">
              <w:t>Hệ thống dựng phi tuyến</w:t>
            </w:r>
          </w:p>
        </w:tc>
        <w:tc>
          <w:tcPr>
            <w:tcW w:w="685" w:type="dxa"/>
          </w:tcPr>
          <w:p w14:paraId="1C0E7D35" w14:textId="1F70CD05" w:rsidR="00674A82" w:rsidRPr="00C2673F" w:rsidRDefault="00674A82" w:rsidP="00674A82">
            <w:pPr>
              <w:pStyle w:val="TableParagraph"/>
              <w:spacing w:before="60" w:after="60"/>
              <w:ind w:left="169"/>
            </w:pPr>
          </w:p>
        </w:tc>
        <w:tc>
          <w:tcPr>
            <w:tcW w:w="780" w:type="dxa"/>
          </w:tcPr>
          <w:p w14:paraId="72E61A8A" w14:textId="32283D67" w:rsidR="00674A82" w:rsidRPr="00C2673F" w:rsidRDefault="00674A82" w:rsidP="00674A82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Giờ</w:t>
            </w:r>
          </w:p>
        </w:tc>
        <w:tc>
          <w:tcPr>
            <w:tcW w:w="1003" w:type="dxa"/>
          </w:tcPr>
          <w:p w14:paraId="00951A7F" w14:textId="4CC86585" w:rsidR="00674A82" w:rsidRPr="00C2673F" w:rsidRDefault="00674A82" w:rsidP="00674A82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76.79</w:t>
            </w:r>
          </w:p>
        </w:tc>
        <w:tc>
          <w:tcPr>
            <w:tcW w:w="797" w:type="dxa"/>
          </w:tcPr>
          <w:p w14:paraId="73261F13" w14:textId="3EEB75A2" w:rsidR="00674A82" w:rsidRPr="00C2673F" w:rsidRDefault="00674A82" w:rsidP="00674A82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66.39</w:t>
            </w:r>
          </w:p>
        </w:tc>
        <w:tc>
          <w:tcPr>
            <w:tcW w:w="802" w:type="dxa"/>
          </w:tcPr>
          <w:p w14:paraId="18830ACD" w14:textId="6A0CAB47" w:rsidR="00674A82" w:rsidRPr="00C2673F" w:rsidRDefault="00674A82" w:rsidP="00674A82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55.99</w:t>
            </w:r>
          </w:p>
        </w:tc>
        <w:tc>
          <w:tcPr>
            <w:tcW w:w="801" w:type="dxa"/>
          </w:tcPr>
          <w:p w14:paraId="764212E4" w14:textId="0313C46C" w:rsidR="00674A82" w:rsidRPr="00C2673F" w:rsidRDefault="00674A82" w:rsidP="00674A82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45.59</w:t>
            </w:r>
          </w:p>
        </w:tc>
        <w:tc>
          <w:tcPr>
            <w:tcW w:w="806" w:type="dxa"/>
          </w:tcPr>
          <w:p w14:paraId="5FDBAC69" w14:textId="28631FDA" w:rsidR="00674A82" w:rsidRPr="00C2673F" w:rsidRDefault="00674A82" w:rsidP="00674A82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32.59</w:t>
            </w:r>
          </w:p>
        </w:tc>
      </w:tr>
      <w:tr w:rsidR="00674A82" w:rsidRPr="008A6DDE" w14:paraId="658FFFF5" w14:textId="77777777" w:rsidTr="00743F39">
        <w:trPr>
          <w:trHeight w:val="50"/>
          <w:jc w:val="center"/>
        </w:trPr>
        <w:tc>
          <w:tcPr>
            <w:tcW w:w="1266" w:type="dxa"/>
          </w:tcPr>
          <w:p w14:paraId="0FE268E1" w14:textId="77777777" w:rsidR="00674A82" w:rsidRPr="008A6DDE" w:rsidRDefault="00674A82" w:rsidP="00674A82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7BDE2C2B" w14:textId="605B4706" w:rsidR="00674A82" w:rsidRPr="00C2673F" w:rsidRDefault="00674A82" w:rsidP="00674A82">
            <w:pPr>
              <w:pStyle w:val="TableParagraph"/>
              <w:spacing w:before="60" w:after="60"/>
              <w:ind w:left="105"/>
            </w:pPr>
            <w:r w:rsidRPr="00C2673F">
              <w:t>Hệ thống phòng đọc</w:t>
            </w:r>
          </w:p>
        </w:tc>
        <w:tc>
          <w:tcPr>
            <w:tcW w:w="685" w:type="dxa"/>
          </w:tcPr>
          <w:p w14:paraId="155162D0" w14:textId="36D2B7F3" w:rsidR="00674A82" w:rsidRPr="00C2673F" w:rsidRDefault="00674A82" w:rsidP="00674A82">
            <w:pPr>
              <w:pStyle w:val="TableParagraph"/>
              <w:spacing w:before="60" w:after="60"/>
              <w:ind w:left="169"/>
            </w:pPr>
          </w:p>
        </w:tc>
        <w:tc>
          <w:tcPr>
            <w:tcW w:w="780" w:type="dxa"/>
          </w:tcPr>
          <w:p w14:paraId="6E487C55" w14:textId="7DC9C603" w:rsidR="00674A82" w:rsidRPr="00C2673F" w:rsidRDefault="00674A82" w:rsidP="00674A82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Giờ</w:t>
            </w:r>
          </w:p>
        </w:tc>
        <w:tc>
          <w:tcPr>
            <w:tcW w:w="1003" w:type="dxa"/>
          </w:tcPr>
          <w:p w14:paraId="6DD6C09D" w14:textId="40BE4D70" w:rsidR="00674A82" w:rsidRPr="00C2673F" w:rsidRDefault="00674A82" w:rsidP="00674A82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1.00</w:t>
            </w:r>
          </w:p>
        </w:tc>
        <w:tc>
          <w:tcPr>
            <w:tcW w:w="797" w:type="dxa"/>
          </w:tcPr>
          <w:p w14:paraId="62A82B10" w14:textId="5FAD8E56" w:rsidR="00674A82" w:rsidRPr="00C2673F" w:rsidRDefault="00674A82" w:rsidP="00674A82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1.00</w:t>
            </w:r>
          </w:p>
        </w:tc>
        <w:tc>
          <w:tcPr>
            <w:tcW w:w="802" w:type="dxa"/>
          </w:tcPr>
          <w:p w14:paraId="6888F188" w14:textId="203A727A" w:rsidR="00674A82" w:rsidRPr="00C2673F" w:rsidRDefault="00674A82" w:rsidP="00674A82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1.00</w:t>
            </w:r>
          </w:p>
        </w:tc>
        <w:tc>
          <w:tcPr>
            <w:tcW w:w="801" w:type="dxa"/>
          </w:tcPr>
          <w:p w14:paraId="68A6DDBF" w14:textId="7D46881C" w:rsidR="00674A82" w:rsidRPr="00C2673F" w:rsidRDefault="00674A82" w:rsidP="00674A82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1.00</w:t>
            </w:r>
          </w:p>
        </w:tc>
        <w:tc>
          <w:tcPr>
            <w:tcW w:w="806" w:type="dxa"/>
          </w:tcPr>
          <w:p w14:paraId="6495E571" w14:textId="15E0998E" w:rsidR="00674A82" w:rsidRPr="00C2673F" w:rsidRDefault="00674A82" w:rsidP="00674A82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1.00</w:t>
            </w:r>
          </w:p>
        </w:tc>
      </w:tr>
      <w:tr w:rsidR="00674A82" w:rsidRPr="008A6DDE" w14:paraId="16097837" w14:textId="77777777" w:rsidTr="00743F39">
        <w:trPr>
          <w:trHeight w:val="50"/>
          <w:jc w:val="center"/>
        </w:trPr>
        <w:tc>
          <w:tcPr>
            <w:tcW w:w="1266" w:type="dxa"/>
          </w:tcPr>
          <w:p w14:paraId="301797A1" w14:textId="77777777" w:rsidR="00674A82" w:rsidRPr="008A6DDE" w:rsidRDefault="00674A82" w:rsidP="00674A82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1420CFC9" w14:textId="04558253" w:rsidR="00674A82" w:rsidRPr="00C2673F" w:rsidRDefault="00674A82" w:rsidP="00674A82">
            <w:pPr>
              <w:pStyle w:val="TableParagraph"/>
              <w:spacing w:before="60" w:after="60"/>
              <w:ind w:left="105"/>
            </w:pPr>
            <w:r w:rsidRPr="00C2673F">
              <w:t>Máy in</w:t>
            </w:r>
          </w:p>
        </w:tc>
        <w:tc>
          <w:tcPr>
            <w:tcW w:w="685" w:type="dxa"/>
          </w:tcPr>
          <w:p w14:paraId="49D012C2" w14:textId="014586B1" w:rsidR="00674A82" w:rsidRPr="00C2673F" w:rsidRDefault="00674A82" w:rsidP="00674A82">
            <w:pPr>
              <w:pStyle w:val="TableParagraph"/>
              <w:spacing w:before="60" w:after="60"/>
              <w:ind w:left="169"/>
            </w:pPr>
          </w:p>
        </w:tc>
        <w:tc>
          <w:tcPr>
            <w:tcW w:w="780" w:type="dxa"/>
          </w:tcPr>
          <w:p w14:paraId="4E6C73EB" w14:textId="646F87F8" w:rsidR="00674A82" w:rsidRPr="00C2673F" w:rsidRDefault="00674A82" w:rsidP="00674A82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Giờ</w:t>
            </w:r>
          </w:p>
        </w:tc>
        <w:tc>
          <w:tcPr>
            <w:tcW w:w="1003" w:type="dxa"/>
          </w:tcPr>
          <w:p w14:paraId="31A7D73D" w14:textId="25C01574" w:rsidR="00674A82" w:rsidRPr="00C2673F" w:rsidRDefault="00674A82" w:rsidP="00674A82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22</w:t>
            </w:r>
          </w:p>
        </w:tc>
        <w:tc>
          <w:tcPr>
            <w:tcW w:w="797" w:type="dxa"/>
          </w:tcPr>
          <w:p w14:paraId="0EF902F9" w14:textId="5503CD3E" w:rsidR="00674A82" w:rsidRPr="00C2673F" w:rsidRDefault="00674A82" w:rsidP="00674A82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22</w:t>
            </w:r>
          </w:p>
        </w:tc>
        <w:tc>
          <w:tcPr>
            <w:tcW w:w="802" w:type="dxa"/>
          </w:tcPr>
          <w:p w14:paraId="01F3CCB3" w14:textId="0DE5B604" w:rsidR="00674A82" w:rsidRPr="00C2673F" w:rsidRDefault="00674A82" w:rsidP="00674A82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22</w:t>
            </w:r>
          </w:p>
        </w:tc>
        <w:tc>
          <w:tcPr>
            <w:tcW w:w="801" w:type="dxa"/>
          </w:tcPr>
          <w:p w14:paraId="01009206" w14:textId="40847FE9" w:rsidR="00674A82" w:rsidRPr="00C2673F" w:rsidRDefault="00674A82" w:rsidP="00674A82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22</w:t>
            </w:r>
          </w:p>
        </w:tc>
        <w:tc>
          <w:tcPr>
            <w:tcW w:w="806" w:type="dxa"/>
          </w:tcPr>
          <w:p w14:paraId="0DEE9CFE" w14:textId="362BD9EC" w:rsidR="00674A82" w:rsidRPr="00C2673F" w:rsidRDefault="00674A82" w:rsidP="00674A82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22</w:t>
            </w:r>
          </w:p>
        </w:tc>
      </w:tr>
      <w:tr w:rsidR="00674A82" w:rsidRPr="008A6DDE" w14:paraId="6763CDD9" w14:textId="77777777" w:rsidTr="00743F39">
        <w:trPr>
          <w:trHeight w:val="50"/>
          <w:jc w:val="center"/>
        </w:trPr>
        <w:tc>
          <w:tcPr>
            <w:tcW w:w="1266" w:type="dxa"/>
          </w:tcPr>
          <w:p w14:paraId="4FD68EF8" w14:textId="77777777" w:rsidR="00674A82" w:rsidRPr="008A6DDE" w:rsidRDefault="00674A82" w:rsidP="00674A82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7537980F" w14:textId="7ADCDB90" w:rsidR="00674A82" w:rsidRPr="00C2673F" w:rsidRDefault="00674A82" w:rsidP="00674A82">
            <w:pPr>
              <w:pStyle w:val="TableParagraph"/>
              <w:spacing w:before="60" w:after="60"/>
              <w:ind w:left="105"/>
            </w:pPr>
            <w:r w:rsidRPr="00C2673F">
              <w:t>Máy quay phim</w:t>
            </w:r>
          </w:p>
        </w:tc>
        <w:tc>
          <w:tcPr>
            <w:tcW w:w="685" w:type="dxa"/>
          </w:tcPr>
          <w:p w14:paraId="70D15ABA" w14:textId="1B81273D" w:rsidR="00674A82" w:rsidRPr="00C2673F" w:rsidRDefault="00674A82" w:rsidP="00674A82">
            <w:pPr>
              <w:pStyle w:val="TableParagraph"/>
              <w:spacing w:before="60" w:after="60"/>
              <w:ind w:left="169"/>
            </w:pPr>
          </w:p>
        </w:tc>
        <w:tc>
          <w:tcPr>
            <w:tcW w:w="780" w:type="dxa"/>
          </w:tcPr>
          <w:p w14:paraId="2A928556" w14:textId="4B540920" w:rsidR="00674A82" w:rsidRPr="00C2673F" w:rsidRDefault="00674A82" w:rsidP="00674A82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Giờ</w:t>
            </w:r>
          </w:p>
        </w:tc>
        <w:tc>
          <w:tcPr>
            <w:tcW w:w="1003" w:type="dxa"/>
          </w:tcPr>
          <w:p w14:paraId="52120025" w14:textId="71EEFB05" w:rsidR="00674A82" w:rsidRPr="00C2673F" w:rsidRDefault="00674A82" w:rsidP="00674A82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80.00</w:t>
            </w:r>
          </w:p>
        </w:tc>
        <w:tc>
          <w:tcPr>
            <w:tcW w:w="797" w:type="dxa"/>
          </w:tcPr>
          <w:p w14:paraId="179C655C" w14:textId="7820EC51" w:rsidR="00674A82" w:rsidRPr="00C2673F" w:rsidRDefault="00674A82" w:rsidP="00674A82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64.00</w:t>
            </w:r>
          </w:p>
        </w:tc>
        <w:tc>
          <w:tcPr>
            <w:tcW w:w="802" w:type="dxa"/>
          </w:tcPr>
          <w:p w14:paraId="65E92CB2" w14:textId="2216E939" w:rsidR="00674A82" w:rsidRPr="00C2673F" w:rsidRDefault="00674A82" w:rsidP="00674A82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48.00</w:t>
            </w:r>
          </w:p>
        </w:tc>
        <w:tc>
          <w:tcPr>
            <w:tcW w:w="801" w:type="dxa"/>
          </w:tcPr>
          <w:p w14:paraId="3D64A44C" w14:textId="63FDE4AE" w:rsidR="00674A82" w:rsidRPr="00C2673F" w:rsidRDefault="00674A82" w:rsidP="00674A82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32.00</w:t>
            </w:r>
          </w:p>
        </w:tc>
        <w:tc>
          <w:tcPr>
            <w:tcW w:w="806" w:type="dxa"/>
          </w:tcPr>
          <w:p w14:paraId="58FFC635" w14:textId="1E3AD129" w:rsidR="00674A82" w:rsidRPr="00C2673F" w:rsidRDefault="00674A82" w:rsidP="00674A82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12.00</w:t>
            </w:r>
          </w:p>
        </w:tc>
      </w:tr>
      <w:tr w:rsidR="00674A82" w:rsidRPr="008A6DDE" w14:paraId="4B418851" w14:textId="77777777" w:rsidTr="00743F39">
        <w:trPr>
          <w:trHeight w:val="50"/>
          <w:jc w:val="center"/>
        </w:trPr>
        <w:tc>
          <w:tcPr>
            <w:tcW w:w="1266" w:type="dxa"/>
          </w:tcPr>
          <w:p w14:paraId="64E281C9" w14:textId="77777777" w:rsidR="00674A82" w:rsidRPr="008A6DDE" w:rsidRDefault="00674A82" w:rsidP="00674A82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6099FAB9" w14:textId="2C175B00" w:rsidR="00674A82" w:rsidRPr="00C2673F" w:rsidRDefault="00674A82" w:rsidP="00674A82">
            <w:pPr>
              <w:pStyle w:val="TableParagraph"/>
              <w:spacing w:before="60" w:after="60"/>
              <w:ind w:left="105"/>
            </w:pPr>
            <w:r w:rsidRPr="00C2673F">
              <w:t>Máy tính</w:t>
            </w:r>
          </w:p>
        </w:tc>
        <w:tc>
          <w:tcPr>
            <w:tcW w:w="685" w:type="dxa"/>
          </w:tcPr>
          <w:p w14:paraId="0E346AF8" w14:textId="3242343E" w:rsidR="00674A82" w:rsidRPr="00C2673F" w:rsidRDefault="00674A82" w:rsidP="00674A82">
            <w:pPr>
              <w:pStyle w:val="TableParagraph"/>
              <w:spacing w:before="60" w:after="60"/>
              <w:ind w:left="169"/>
            </w:pPr>
          </w:p>
        </w:tc>
        <w:tc>
          <w:tcPr>
            <w:tcW w:w="780" w:type="dxa"/>
          </w:tcPr>
          <w:p w14:paraId="0BF864D1" w14:textId="5176E597" w:rsidR="00674A82" w:rsidRPr="00C2673F" w:rsidRDefault="00674A82" w:rsidP="00674A82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Giờ</w:t>
            </w:r>
          </w:p>
        </w:tc>
        <w:tc>
          <w:tcPr>
            <w:tcW w:w="1003" w:type="dxa"/>
          </w:tcPr>
          <w:p w14:paraId="53406CA8" w14:textId="5952A792" w:rsidR="00674A82" w:rsidRPr="00C2673F" w:rsidRDefault="00674A82" w:rsidP="00674A82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171.17</w:t>
            </w:r>
          </w:p>
        </w:tc>
        <w:tc>
          <w:tcPr>
            <w:tcW w:w="797" w:type="dxa"/>
          </w:tcPr>
          <w:p w14:paraId="699554DA" w14:textId="52F38473" w:rsidR="00674A82" w:rsidRPr="00C2673F" w:rsidRDefault="00674A82" w:rsidP="00674A82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165.97</w:t>
            </w:r>
          </w:p>
        </w:tc>
        <w:tc>
          <w:tcPr>
            <w:tcW w:w="802" w:type="dxa"/>
          </w:tcPr>
          <w:p w14:paraId="20E517A6" w14:textId="632D05A5" w:rsidR="00674A82" w:rsidRPr="00C2673F" w:rsidRDefault="00674A82" w:rsidP="00674A82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160.77</w:t>
            </w:r>
          </w:p>
        </w:tc>
        <w:tc>
          <w:tcPr>
            <w:tcW w:w="801" w:type="dxa"/>
          </w:tcPr>
          <w:p w14:paraId="0FC8F6BA" w14:textId="513E6AEC" w:rsidR="00674A82" w:rsidRPr="00C2673F" w:rsidRDefault="00674A82" w:rsidP="00674A82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155.57</w:t>
            </w:r>
          </w:p>
        </w:tc>
        <w:tc>
          <w:tcPr>
            <w:tcW w:w="806" w:type="dxa"/>
          </w:tcPr>
          <w:p w14:paraId="2BADF29F" w14:textId="6298D3B9" w:rsidR="00674A82" w:rsidRPr="00C2673F" w:rsidRDefault="00674A82" w:rsidP="00674A82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149.07</w:t>
            </w:r>
          </w:p>
        </w:tc>
      </w:tr>
      <w:tr w:rsidR="00674A82" w:rsidRPr="008A6DDE" w14:paraId="7461E2D4" w14:textId="77777777" w:rsidTr="00743F39">
        <w:trPr>
          <w:trHeight w:val="50"/>
          <w:jc w:val="center"/>
        </w:trPr>
        <w:tc>
          <w:tcPr>
            <w:tcW w:w="1266" w:type="dxa"/>
          </w:tcPr>
          <w:p w14:paraId="3F646C57" w14:textId="77777777" w:rsidR="00674A82" w:rsidRPr="008A6DDE" w:rsidRDefault="00674A82" w:rsidP="00674A82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0A9D0DC4" w14:textId="6A47DF37" w:rsidR="00674A82" w:rsidRPr="00C2673F" w:rsidRDefault="00674A82" w:rsidP="00674A82">
            <w:pPr>
              <w:pStyle w:val="TableParagraph"/>
              <w:spacing w:before="60" w:after="60"/>
              <w:ind w:left="105"/>
            </w:pPr>
            <w:r w:rsidRPr="00C2673F">
              <w:t>Phòng duyệt phim</w:t>
            </w:r>
          </w:p>
        </w:tc>
        <w:tc>
          <w:tcPr>
            <w:tcW w:w="685" w:type="dxa"/>
          </w:tcPr>
          <w:p w14:paraId="4625C89B" w14:textId="344105BC" w:rsidR="00674A82" w:rsidRPr="00C2673F" w:rsidRDefault="00674A82" w:rsidP="00674A82">
            <w:pPr>
              <w:pStyle w:val="TableParagraph"/>
              <w:spacing w:before="60" w:after="60"/>
              <w:ind w:left="169"/>
            </w:pPr>
          </w:p>
        </w:tc>
        <w:tc>
          <w:tcPr>
            <w:tcW w:w="780" w:type="dxa"/>
          </w:tcPr>
          <w:p w14:paraId="328DC930" w14:textId="1BFF40F1" w:rsidR="00674A82" w:rsidRPr="00C2673F" w:rsidRDefault="00674A82" w:rsidP="00674A82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Giờ</w:t>
            </w:r>
          </w:p>
        </w:tc>
        <w:tc>
          <w:tcPr>
            <w:tcW w:w="1003" w:type="dxa"/>
          </w:tcPr>
          <w:p w14:paraId="046BF8FA" w14:textId="2A6B2423" w:rsidR="00674A82" w:rsidRPr="00C2673F" w:rsidRDefault="00674A82" w:rsidP="00674A82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2.10</w:t>
            </w:r>
          </w:p>
        </w:tc>
        <w:tc>
          <w:tcPr>
            <w:tcW w:w="797" w:type="dxa"/>
          </w:tcPr>
          <w:p w14:paraId="3D3B4DB0" w14:textId="6B560A3C" w:rsidR="00674A82" w:rsidRPr="00C2673F" w:rsidRDefault="00674A82" w:rsidP="00674A82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2.10</w:t>
            </w:r>
          </w:p>
        </w:tc>
        <w:tc>
          <w:tcPr>
            <w:tcW w:w="802" w:type="dxa"/>
          </w:tcPr>
          <w:p w14:paraId="27201BA0" w14:textId="5ED3907D" w:rsidR="00674A82" w:rsidRPr="00C2673F" w:rsidRDefault="00674A82" w:rsidP="00674A82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2.10</w:t>
            </w:r>
          </w:p>
        </w:tc>
        <w:tc>
          <w:tcPr>
            <w:tcW w:w="801" w:type="dxa"/>
          </w:tcPr>
          <w:p w14:paraId="15D095EE" w14:textId="755AEC70" w:rsidR="00674A82" w:rsidRPr="00C2673F" w:rsidRDefault="00674A82" w:rsidP="00674A82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2.10</w:t>
            </w:r>
          </w:p>
        </w:tc>
        <w:tc>
          <w:tcPr>
            <w:tcW w:w="806" w:type="dxa"/>
          </w:tcPr>
          <w:p w14:paraId="7E1485E7" w14:textId="3C2D8D82" w:rsidR="00674A82" w:rsidRPr="00C2673F" w:rsidRDefault="00674A82" w:rsidP="00674A82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2.10</w:t>
            </w:r>
          </w:p>
        </w:tc>
      </w:tr>
      <w:tr w:rsidR="00674A82" w:rsidRPr="008A6DDE" w14:paraId="7FBC9C2D" w14:textId="77777777" w:rsidTr="00743F39">
        <w:trPr>
          <w:trHeight w:val="50"/>
          <w:jc w:val="center"/>
        </w:trPr>
        <w:tc>
          <w:tcPr>
            <w:tcW w:w="1266" w:type="dxa"/>
          </w:tcPr>
          <w:p w14:paraId="734CE9F6" w14:textId="77777777" w:rsidR="00674A82" w:rsidRPr="008A6DDE" w:rsidRDefault="00674A82" w:rsidP="00674A82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68B86D70" w14:textId="01C06DB3" w:rsidR="00674A82" w:rsidRPr="00C2673F" w:rsidRDefault="00674A82" w:rsidP="00674A82">
            <w:pPr>
              <w:pStyle w:val="TableParagraph"/>
              <w:spacing w:before="60" w:after="60"/>
              <w:ind w:left="105"/>
            </w:pPr>
            <w:r w:rsidRPr="00C2673F">
              <w:rPr>
                <w:spacing w:val="-65"/>
                <w:w w:val="99"/>
                <w:u w:val="thick"/>
              </w:rPr>
              <w:t xml:space="preserve"> </w:t>
            </w:r>
            <w:r w:rsidRPr="00C2673F">
              <w:rPr>
                <w:b/>
                <w:i/>
                <w:u w:val="thick"/>
              </w:rPr>
              <w:t>Vật liệu sử dụng</w:t>
            </w:r>
          </w:p>
        </w:tc>
        <w:tc>
          <w:tcPr>
            <w:tcW w:w="685" w:type="dxa"/>
          </w:tcPr>
          <w:p w14:paraId="064B5142" w14:textId="77777777" w:rsidR="00674A82" w:rsidRPr="00C2673F" w:rsidRDefault="00674A82" w:rsidP="00674A82">
            <w:pPr>
              <w:pStyle w:val="TableParagraph"/>
              <w:spacing w:before="60" w:after="60"/>
              <w:ind w:left="169"/>
            </w:pPr>
          </w:p>
        </w:tc>
        <w:tc>
          <w:tcPr>
            <w:tcW w:w="780" w:type="dxa"/>
          </w:tcPr>
          <w:p w14:paraId="12791637" w14:textId="77777777" w:rsidR="00674A82" w:rsidRPr="00C2673F" w:rsidRDefault="00674A82" w:rsidP="00674A82">
            <w:pPr>
              <w:pStyle w:val="TableParagraph"/>
              <w:spacing w:before="60" w:after="60"/>
              <w:ind w:left="86" w:right="80"/>
              <w:jc w:val="center"/>
            </w:pPr>
          </w:p>
        </w:tc>
        <w:tc>
          <w:tcPr>
            <w:tcW w:w="1003" w:type="dxa"/>
          </w:tcPr>
          <w:p w14:paraId="4A55E929" w14:textId="77777777" w:rsidR="00674A82" w:rsidRPr="00C2673F" w:rsidRDefault="00674A82" w:rsidP="00674A82">
            <w:pPr>
              <w:pStyle w:val="TableParagraph"/>
              <w:spacing w:before="60" w:after="60"/>
              <w:ind w:left="185" w:right="182"/>
              <w:jc w:val="center"/>
            </w:pPr>
          </w:p>
        </w:tc>
        <w:tc>
          <w:tcPr>
            <w:tcW w:w="797" w:type="dxa"/>
          </w:tcPr>
          <w:p w14:paraId="5CDEB80A" w14:textId="77777777" w:rsidR="00674A82" w:rsidRPr="00C2673F" w:rsidRDefault="00674A82" w:rsidP="00674A82">
            <w:pPr>
              <w:pStyle w:val="TableParagraph"/>
              <w:spacing w:before="60" w:after="60"/>
              <w:ind w:left="82" w:right="79"/>
              <w:jc w:val="center"/>
            </w:pPr>
          </w:p>
        </w:tc>
        <w:tc>
          <w:tcPr>
            <w:tcW w:w="802" w:type="dxa"/>
          </w:tcPr>
          <w:p w14:paraId="674731EB" w14:textId="77777777" w:rsidR="00674A82" w:rsidRPr="00C2673F" w:rsidRDefault="00674A82" w:rsidP="00674A82">
            <w:pPr>
              <w:pStyle w:val="TableParagraph"/>
              <w:spacing w:before="60" w:after="60"/>
              <w:ind w:left="86" w:right="79"/>
              <w:jc w:val="center"/>
            </w:pPr>
          </w:p>
        </w:tc>
        <w:tc>
          <w:tcPr>
            <w:tcW w:w="801" w:type="dxa"/>
          </w:tcPr>
          <w:p w14:paraId="3152FFDB" w14:textId="77777777" w:rsidR="00674A82" w:rsidRPr="00C2673F" w:rsidRDefault="00674A82" w:rsidP="00674A82">
            <w:pPr>
              <w:pStyle w:val="TableParagraph"/>
              <w:spacing w:before="60" w:after="60"/>
              <w:ind w:left="87" w:right="79"/>
              <w:jc w:val="center"/>
            </w:pPr>
          </w:p>
        </w:tc>
        <w:tc>
          <w:tcPr>
            <w:tcW w:w="806" w:type="dxa"/>
          </w:tcPr>
          <w:p w14:paraId="582E3538" w14:textId="77777777" w:rsidR="00674A82" w:rsidRPr="00C2673F" w:rsidRDefault="00674A82" w:rsidP="00674A82">
            <w:pPr>
              <w:pStyle w:val="TableParagraph"/>
              <w:spacing w:before="60" w:after="60"/>
              <w:ind w:left="79" w:right="74"/>
              <w:jc w:val="center"/>
            </w:pPr>
          </w:p>
        </w:tc>
      </w:tr>
      <w:tr w:rsidR="00674A82" w:rsidRPr="008A6DDE" w14:paraId="68CD6249" w14:textId="77777777" w:rsidTr="00743F39">
        <w:trPr>
          <w:trHeight w:val="50"/>
          <w:jc w:val="center"/>
        </w:trPr>
        <w:tc>
          <w:tcPr>
            <w:tcW w:w="1266" w:type="dxa"/>
          </w:tcPr>
          <w:p w14:paraId="5E827BAA" w14:textId="77777777" w:rsidR="00674A82" w:rsidRPr="008A6DDE" w:rsidRDefault="00674A82" w:rsidP="00674A82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4ECF0EE2" w14:textId="2A407FB6" w:rsidR="00674A82" w:rsidRPr="00C2673F" w:rsidRDefault="00674A82" w:rsidP="00674A82">
            <w:pPr>
              <w:pStyle w:val="TableParagraph"/>
              <w:spacing w:before="60" w:after="60"/>
              <w:ind w:left="105"/>
              <w:rPr>
                <w:spacing w:val="-65"/>
                <w:w w:val="99"/>
                <w:u w:val="thick"/>
              </w:rPr>
            </w:pPr>
            <w:r w:rsidRPr="00C2673F">
              <w:t>Giấy A4</w:t>
            </w:r>
          </w:p>
        </w:tc>
        <w:tc>
          <w:tcPr>
            <w:tcW w:w="685" w:type="dxa"/>
          </w:tcPr>
          <w:p w14:paraId="787AE40B" w14:textId="7E0E83B5" w:rsidR="00674A82" w:rsidRPr="00C2673F" w:rsidRDefault="00674A82" w:rsidP="00674A82">
            <w:pPr>
              <w:pStyle w:val="TableParagraph"/>
              <w:spacing w:before="60" w:after="60"/>
              <w:ind w:left="169"/>
            </w:pPr>
          </w:p>
        </w:tc>
        <w:tc>
          <w:tcPr>
            <w:tcW w:w="780" w:type="dxa"/>
          </w:tcPr>
          <w:p w14:paraId="1D8B6213" w14:textId="3A9A81C7" w:rsidR="00674A82" w:rsidRPr="00C2673F" w:rsidRDefault="00674A82" w:rsidP="00674A82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Ram</w:t>
            </w:r>
          </w:p>
        </w:tc>
        <w:tc>
          <w:tcPr>
            <w:tcW w:w="1003" w:type="dxa"/>
          </w:tcPr>
          <w:p w14:paraId="073E31EC" w14:textId="5471890E" w:rsidR="00674A82" w:rsidRPr="00C2673F" w:rsidRDefault="00674A82" w:rsidP="00674A82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26</w:t>
            </w:r>
          </w:p>
        </w:tc>
        <w:tc>
          <w:tcPr>
            <w:tcW w:w="797" w:type="dxa"/>
          </w:tcPr>
          <w:p w14:paraId="780DD4FE" w14:textId="22A3CF28" w:rsidR="00674A82" w:rsidRPr="00C2673F" w:rsidRDefault="00674A82" w:rsidP="00674A82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26</w:t>
            </w:r>
          </w:p>
        </w:tc>
        <w:tc>
          <w:tcPr>
            <w:tcW w:w="802" w:type="dxa"/>
          </w:tcPr>
          <w:p w14:paraId="45B0FF32" w14:textId="014EE8AF" w:rsidR="00674A82" w:rsidRPr="00C2673F" w:rsidRDefault="00674A82" w:rsidP="00674A82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26</w:t>
            </w:r>
          </w:p>
        </w:tc>
        <w:tc>
          <w:tcPr>
            <w:tcW w:w="801" w:type="dxa"/>
          </w:tcPr>
          <w:p w14:paraId="323B02CC" w14:textId="4B412910" w:rsidR="00674A82" w:rsidRPr="00C2673F" w:rsidRDefault="00674A82" w:rsidP="00674A82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26</w:t>
            </w:r>
          </w:p>
        </w:tc>
        <w:tc>
          <w:tcPr>
            <w:tcW w:w="806" w:type="dxa"/>
          </w:tcPr>
          <w:p w14:paraId="1CE71996" w14:textId="1DD11A17" w:rsidR="00674A82" w:rsidRPr="00C2673F" w:rsidRDefault="00674A82" w:rsidP="00674A82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26</w:t>
            </w:r>
          </w:p>
        </w:tc>
      </w:tr>
      <w:tr w:rsidR="00674A82" w:rsidRPr="008A6DDE" w14:paraId="41390263" w14:textId="77777777" w:rsidTr="00743F39">
        <w:trPr>
          <w:trHeight w:val="50"/>
          <w:jc w:val="center"/>
        </w:trPr>
        <w:tc>
          <w:tcPr>
            <w:tcW w:w="1266" w:type="dxa"/>
          </w:tcPr>
          <w:p w14:paraId="52E5B131" w14:textId="77777777" w:rsidR="00674A82" w:rsidRPr="008A6DDE" w:rsidRDefault="00674A82" w:rsidP="00674A82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50CB76B3" w14:textId="431D744B" w:rsidR="00674A82" w:rsidRPr="00C2673F" w:rsidRDefault="00674A82" w:rsidP="00674A82">
            <w:pPr>
              <w:pStyle w:val="TableParagraph"/>
              <w:spacing w:before="60" w:after="60"/>
              <w:ind w:left="105"/>
            </w:pPr>
            <w:r w:rsidRPr="00C2673F">
              <w:t>Mực in</w:t>
            </w:r>
          </w:p>
        </w:tc>
        <w:tc>
          <w:tcPr>
            <w:tcW w:w="685" w:type="dxa"/>
          </w:tcPr>
          <w:p w14:paraId="28958FF7" w14:textId="57C084BA" w:rsidR="00674A82" w:rsidRPr="00C2673F" w:rsidRDefault="00674A82" w:rsidP="00674A82">
            <w:pPr>
              <w:pStyle w:val="TableParagraph"/>
              <w:spacing w:before="60" w:after="60"/>
              <w:ind w:left="169"/>
            </w:pPr>
          </w:p>
        </w:tc>
        <w:tc>
          <w:tcPr>
            <w:tcW w:w="780" w:type="dxa"/>
          </w:tcPr>
          <w:p w14:paraId="0CC0AF88" w14:textId="79E2AA09" w:rsidR="00674A82" w:rsidRPr="00C2673F" w:rsidRDefault="00674A82" w:rsidP="00674A82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Hộp</w:t>
            </w:r>
          </w:p>
        </w:tc>
        <w:tc>
          <w:tcPr>
            <w:tcW w:w="1003" w:type="dxa"/>
          </w:tcPr>
          <w:p w14:paraId="571A9BBE" w14:textId="07A218A1" w:rsidR="00674A82" w:rsidRPr="00C2673F" w:rsidRDefault="00674A82" w:rsidP="00674A82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09</w:t>
            </w:r>
          </w:p>
        </w:tc>
        <w:tc>
          <w:tcPr>
            <w:tcW w:w="797" w:type="dxa"/>
          </w:tcPr>
          <w:p w14:paraId="32D5AFBA" w14:textId="7097879E" w:rsidR="00674A82" w:rsidRPr="00C2673F" w:rsidRDefault="00674A82" w:rsidP="00674A82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09</w:t>
            </w:r>
          </w:p>
        </w:tc>
        <w:tc>
          <w:tcPr>
            <w:tcW w:w="802" w:type="dxa"/>
          </w:tcPr>
          <w:p w14:paraId="4AC33508" w14:textId="003A9BE8" w:rsidR="00674A82" w:rsidRPr="00C2673F" w:rsidRDefault="00674A82" w:rsidP="00674A82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09</w:t>
            </w:r>
          </w:p>
        </w:tc>
        <w:tc>
          <w:tcPr>
            <w:tcW w:w="801" w:type="dxa"/>
          </w:tcPr>
          <w:p w14:paraId="3DD6522B" w14:textId="637BCF26" w:rsidR="00674A82" w:rsidRPr="00C2673F" w:rsidRDefault="00674A82" w:rsidP="00674A82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09</w:t>
            </w:r>
          </w:p>
        </w:tc>
        <w:tc>
          <w:tcPr>
            <w:tcW w:w="806" w:type="dxa"/>
          </w:tcPr>
          <w:p w14:paraId="621B026D" w14:textId="1FC6C3AB" w:rsidR="00674A82" w:rsidRPr="00C2673F" w:rsidRDefault="00674A82" w:rsidP="00674A82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09</w:t>
            </w:r>
          </w:p>
        </w:tc>
      </w:tr>
    </w:tbl>
    <w:p w14:paraId="1AE3A9DF" w14:textId="1AB45AA5" w:rsidR="00674A82" w:rsidRDefault="00674A82" w:rsidP="00674A82">
      <w:pPr>
        <w:pStyle w:val="DinhMuc"/>
      </w:pPr>
      <w:r>
        <w:t>d)</w:t>
      </w:r>
      <w:r w:rsidR="00760598"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gramStart"/>
      <w:r>
        <w:t xml:space="preserve">45  </w:t>
      </w:r>
      <w:proofErr w:type="spellStart"/>
      <w:r>
        <w:t>phút</w:t>
      </w:r>
      <w:proofErr w:type="spellEnd"/>
      <w:proofErr w:type="gram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</w:p>
    <w:p w14:paraId="2AF88B35" w14:textId="77777777" w:rsidR="00674A82" w:rsidRDefault="00674A82" w:rsidP="00674A82">
      <w:pPr>
        <w:pStyle w:val="DinhMuc"/>
      </w:pPr>
      <w:r>
        <w:t xml:space="preserve">+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,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</w:p>
    <w:p w14:paraId="1C0136C4" w14:textId="77777777" w:rsidR="00674A82" w:rsidRDefault="00674A82" w:rsidP="00674A82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</w:p>
    <w:p w14:paraId="759EADC1" w14:textId="77777777" w:rsidR="00674A82" w:rsidRDefault="00674A82" w:rsidP="00674A82">
      <w:pPr>
        <w:pStyle w:val="DinhMuc"/>
      </w:pPr>
      <w:r>
        <w:t xml:space="preserve">+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</w:p>
    <w:p w14:paraId="637CB9ED" w14:textId="77777777" w:rsidR="00674A82" w:rsidRDefault="00674A82" w:rsidP="00674A82">
      <w:pPr>
        <w:pStyle w:val="DinhMuc"/>
      </w:pPr>
      <w:r>
        <w:t xml:space="preserve">+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ương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</w:p>
    <w:p w14:paraId="42F599D5" w14:textId="77777777" w:rsidR="00674A82" w:rsidRDefault="00674A82" w:rsidP="00674A82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ương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</w:p>
    <w:p w14:paraId="631B46F6" w14:textId="77777777" w:rsidR="00674A82" w:rsidRDefault="00674A82" w:rsidP="00674A82">
      <w:pPr>
        <w:pStyle w:val="DinhMuc"/>
      </w:pPr>
      <w:r>
        <w:t xml:space="preserve">+ 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hình</w:t>
      </w:r>
      <w:proofErr w:type="spellEnd"/>
      <w:r>
        <w:t>.</w:t>
      </w:r>
    </w:p>
    <w:p w14:paraId="287E2941" w14:textId="77777777" w:rsidR="00674A82" w:rsidRDefault="00674A82" w:rsidP="00674A82">
      <w:pPr>
        <w:pStyle w:val="DinhMuc"/>
      </w:pPr>
      <w:r>
        <w:t xml:space="preserve">+ 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ảnh</w:t>
      </w:r>
      <w:proofErr w:type="spellEnd"/>
      <w:r>
        <w:t>.</w:t>
      </w:r>
    </w:p>
    <w:p w14:paraId="0B016CF2" w14:textId="77777777" w:rsidR="00674A82" w:rsidRDefault="00674A82" w:rsidP="00674A82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</w:p>
    <w:p w14:paraId="50BD3A95" w14:textId="77777777" w:rsidR="00674A82" w:rsidRDefault="00674A82" w:rsidP="00674A82">
      <w:pPr>
        <w:pStyle w:val="DinhMuc"/>
      </w:pPr>
      <w:r>
        <w:t xml:space="preserve">+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>.</w:t>
      </w:r>
    </w:p>
    <w:p w14:paraId="067D4897" w14:textId="77777777" w:rsidR="00674A82" w:rsidRDefault="00674A82" w:rsidP="00674A82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>.</w:t>
      </w:r>
    </w:p>
    <w:p w14:paraId="0F566FE5" w14:textId="77777777" w:rsidR="00674A82" w:rsidRDefault="00674A82" w:rsidP="00674A82">
      <w:pPr>
        <w:pStyle w:val="DinhMuc"/>
      </w:pPr>
      <w:r>
        <w:t xml:space="preserve">+ Liên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, </w:t>
      </w:r>
      <w:proofErr w:type="spellStart"/>
      <w:r>
        <w:t>bối</w:t>
      </w:r>
      <w:proofErr w:type="spellEnd"/>
      <w:r>
        <w:t xml:space="preserve"> </w:t>
      </w:r>
      <w:proofErr w:type="spellStart"/>
      <w:r>
        <w:t>cảnh</w:t>
      </w:r>
      <w:proofErr w:type="spellEnd"/>
    </w:p>
    <w:p w14:paraId="254942C4" w14:textId="77777777" w:rsidR="00674A82" w:rsidRDefault="00674A82" w:rsidP="00674A82">
      <w:pPr>
        <w:pStyle w:val="DinhMuc"/>
      </w:pPr>
      <w:r>
        <w:t xml:space="preserve">+ Phục </w:t>
      </w:r>
      <w:proofErr w:type="spellStart"/>
      <w:r>
        <w:t>dựng</w:t>
      </w:r>
      <w:proofErr w:type="spellEnd"/>
      <w:r>
        <w:t xml:space="preserve"> (</w:t>
      </w:r>
      <w:proofErr w:type="spellStart"/>
      <w:r>
        <w:t>bối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,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,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,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đạo</w:t>
      </w:r>
      <w:proofErr w:type="spellEnd"/>
      <w:r>
        <w:t xml:space="preserve"> </w:t>
      </w:r>
      <w:proofErr w:type="spellStart"/>
      <w:r>
        <w:t>cụ</w:t>
      </w:r>
      <w:proofErr w:type="spellEnd"/>
      <w:r>
        <w:t>)</w:t>
      </w:r>
    </w:p>
    <w:p w14:paraId="06930F9B" w14:textId="77777777" w:rsidR="00674A82" w:rsidRDefault="00674A82" w:rsidP="00674A82">
      <w:pPr>
        <w:pStyle w:val="DinhMuc"/>
      </w:pPr>
      <w:r>
        <w:t xml:space="preserve">+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bối</w:t>
      </w:r>
      <w:proofErr w:type="spellEnd"/>
      <w:r>
        <w:t xml:space="preserve"> </w:t>
      </w:r>
      <w:proofErr w:type="spellStart"/>
      <w:r>
        <w:t>cảnh</w:t>
      </w:r>
      <w:proofErr w:type="spellEnd"/>
    </w:p>
    <w:p w14:paraId="52CA72D7" w14:textId="77777777" w:rsidR="00674A82" w:rsidRDefault="00674A82" w:rsidP="00674A82">
      <w:pPr>
        <w:pStyle w:val="DinhMuc"/>
      </w:pPr>
      <w:r>
        <w:t xml:space="preserve">+ Quay </w:t>
      </w:r>
      <w:proofErr w:type="spellStart"/>
      <w:r>
        <w:t>phim</w:t>
      </w:r>
      <w:proofErr w:type="spellEnd"/>
      <w:r>
        <w:t>.</w:t>
      </w:r>
    </w:p>
    <w:p w14:paraId="3BA49186" w14:textId="77777777" w:rsidR="00674A82" w:rsidRDefault="00674A82" w:rsidP="00674A82">
      <w:pPr>
        <w:pStyle w:val="DinhMuc"/>
      </w:pPr>
      <w:r>
        <w:t xml:space="preserve">+ Quay </w:t>
      </w:r>
      <w:proofErr w:type="spellStart"/>
      <w:r>
        <w:t>phim</w:t>
      </w:r>
      <w:proofErr w:type="spellEnd"/>
      <w:r>
        <w:t xml:space="preserve"> (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flycam</w:t>
      </w:r>
      <w:proofErr w:type="spellEnd"/>
      <w:r>
        <w:t>)</w:t>
      </w:r>
    </w:p>
    <w:p w14:paraId="336F9F57" w14:textId="77777777" w:rsidR="00674A82" w:rsidRDefault="00674A82" w:rsidP="00674A82">
      <w:pPr>
        <w:pStyle w:val="DinhMuc"/>
      </w:pPr>
      <w:r>
        <w:t xml:space="preserve">+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kỳ</w:t>
      </w:r>
      <w:proofErr w:type="spellEnd"/>
    </w:p>
    <w:p w14:paraId="5C40A864" w14:textId="77777777" w:rsidR="00674A82" w:rsidRDefault="00674A82" w:rsidP="00674A82">
      <w:pPr>
        <w:pStyle w:val="DinhMuc"/>
      </w:pPr>
      <w:r>
        <w:t xml:space="preserve">+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động</w:t>
      </w:r>
      <w:proofErr w:type="spellEnd"/>
    </w:p>
    <w:p w14:paraId="3788F1B9" w14:textId="77777777" w:rsidR="00674A82" w:rsidRDefault="00674A82" w:rsidP="00674A82">
      <w:pPr>
        <w:pStyle w:val="DinhMuc"/>
      </w:pPr>
      <w:r>
        <w:t xml:space="preserve">+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xảo</w:t>
      </w:r>
      <w:proofErr w:type="spellEnd"/>
      <w:r>
        <w:t xml:space="preserve">,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2D, 3D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</w:p>
    <w:p w14:paraId="1BAE278B" w14:textId="77777777" w:rsidR="00674A82" w:rsidRDefault="00674A82" w:rsidP="00674A82">
      <w:pPr>
        <w:pStyle w:val="DinhMuc"/>
      </w:pPr>
      <w:r>
        <w:t xml:space="preserve">+ Phục </w:t>
      </w:r>
      <w:proofErr w:type="spellStart"/>
      <w:r>
        <w:t>dựng</w:t>
      </w:r>
      <w:proofErr w:type="spellEnd"/>
      <w:r>
        <w:t xml:space="preserve"> (</w:t>
      </w:r>
      <w:proofErr w:type="spellStart"/>
      <w:r>
        <w:t>bối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,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,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,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đạo</w:t>
      </w:r>
      <w:proofErr w:type="spellEnd"/>
      <w:r>
        <w:t xml:space="preserve"> </w:t>
      </w:r>
      <w:proofErr w:type="spellStart"/>
      <w:r>
        <w:t>cụ</w:t>
      </w:r>
      <w:proofErr w:type="spellEnd"/>
      <w:r>
        <w:t>)</w:t>
      </w:r>
    </w:p>
    <w:p w14:paraId="032FB11A" w14:textId="77777777" w:rsidR="00674A82" w:rsidRDefault="00674A82" w:rsidP="00674A82">
      <w:pPr>
        <w:pStyle w:val="DinhMuc"/>
      </w:pPr>
      <w:r>
        <w:lastRenderedPageBreak/>
        <w:t xml:space="preserve">+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bối</w:t>
      </w:r>
      <w:proofErr w:type="spellEnd"/>
      <w:r>
        <w:t xml:space="preserve"> </w:t>
      </w:r>
      <w:proofErr w:type="spellStart"/>
      <w:r>
        <w:t>cảnh</w:t>
      </w:r>
      <w:proofErr w:type="spellEnd"/>
    </w:p>
    <w:p w14:paraId="57A9EF5C" w14:textId="77777777" w:rsidR="00674A82" w:rsidRDefault="00674A82" w:rsidP="00674A82">
      <w:pPr>
        <w:pStyle w:val="DinhMuc"/>
      </w:pPr>
      <w:r>
        <w:t xml:space="preserve">+ Sao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2D50901D" w14:textId="77777777" w:rsidR="00674A82" w:rsidRDefault="00674A82" w:rsidP="00674A82">
      <w:pPr>
        <w:pStyle w:val="DinhMuc"/>
      </w:pPr>
      <w:r>
        <w:t xml:space="preserve">+ Xem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ình</w:t>
      </w:r>
      <w:proofErr w:type="spellEnd"/>
      <w:r>
        <w:t>.</w:t>
      </w:r>
    </w:p>
    <w:p w14:paraId="06B58467" w14:textId="77777777" w:rsidR="00674A82" w:rsidRDefault="00674A82" w:rsidP="00674A82">
      <w:pPr>
        <w:pStyle w:val="DinhMuc"/>
      </w:pPr>
      <w:r>
        <w:t xml:space="preserve">+ Thu </w:t>
      </w:r>
      <w:proofErr w:type="spellStart"/>
      <w:r>
        <w:t>thập</w:t>
      </w:r>
      <w:proofErr w:type="spellEnd"/>
      <w:r>
        <w:t xml:space="preserve">, </w:t>
      </w:r>
      <w:proofErr w:type="spellStart"/>
      <w:r>
        <w:t>bổ</w:t>
      </w:r>
      <w:proofErr w:type="spellEnd"/>
      <w:r>
        <w:t xml:space="preserve"> sung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khứ</w:t>
      </w:r>
      <w:proofErr w:type="spellEnd"/>
      <w:r>
        <w:t>.</w:t>
      </w:r>
    </w:p>
    <w:p w14:paraId="7CA50B0D" w14:textId="77777777" w:rsidR="00674A82" w:rsidRDefault="00674A82" w:rsidP="00674A82">
      <w:pPr>
        <w:pStyle w:val="DinhMuc"/>
      </w:pPr>
      <w:r>
        <w:t xml:space="preserve">+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hình</w:t>
      </w:r>
      <w:proofErr w:type="spellEnd"/>
      <w:r>
        <w:t>.</w:t>
      </w:r>
    </w:p>
    <w:p w14:paraId="62A5F54C" w14:textId="77777777" w:rsidR="00674A82" w:rsidRDefault="00674A82" w:rsidP="00674A82">
      <w:pPr>
        <w:pStyle w:val="DinhMuc"/>
      </w:pPr>
      <w:r>
        <w:t xml:space="preserve">+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bộ</w:t>
      </w:r>
      <w:proofErr w:type="spellEnd"/>
      <w:r>
        <w:t>.</w:t>
      </w:r>
    </w:p>
    <w:p w14:paraId="13C03CF4" w14:textId="77777777" w:rsidR="00674A82" w:rsidRDefault="00674A82" w:rsidP="00674A82">
      <w:pPr>
        <w:pStyle w:val="DinhMuc"/>
      </w:pPr>
      <w:r>
        <w:t xml:space="preserve">+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ọa</w:t>
      </w:r>
      <w:proofErr w:type="spellEnd"/>
    </w:p>
    <w:p w14:paraId="50EF1609" w14:textId="77777777" w:rsidR="00674A82" w:rsidRDefault="00674A82" w:rsidP="00674A82">
      <w:pPr>
        <w:pStyle w:val="DinhMuc"/>
      </w:pPr>
      <w:r>
        <w:t xml:space="preserve">+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bình</w:t>
      </w:r>
      <w:proofErr w:type="spellEnd"/>
      <w:r>
        <w:t>.</w:t>
      </w:r>
    </w:p>
    <w:p w14:paraId="7F2D365A" w14:textId="77777777" w:rsidR="00674A82" w:rsidRDefault="00674A82" w:rsidP="00674A82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bình</w:t>
      </w:r>
      <w:proofErr w:type="spellEnd"/>
      <w:r>
        <w:t>.</w:t>
      </w:r>
    </w:p>
    <w:p w14:paraId="048B07CB" w14:textId="77777777" w:rsidR="00674A82" w:rsidRDefault="00674A82" w:rsidP="00674A82">
      <w:pPr>
        <w:pStyle w:val="DinhMuc"/>
      </w:pPr>
      <w:r>
        <w:t xml:space="preserve">+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bình</w:t>
      </w:r>
      <w:proofErr w:type="spellEnd"/>
      <w:r>
        <w:t>.</w:t>
      </w:r>
    </w:p>
    <w:p w14:paraId="64B6BC34" w14:textId="77777777" w:rsidR="00674A82" w:rsidRDefault="00674A82" w:rsidP="00674A82">
      <w:pPr>
        <w:pStyle w:val="DinhMuc"/>
      </w:pPr>
      <w:r>
        <w:t xml:space="preserve">+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(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>).</w:t>
      </w:r>
    </w:p>
    <w:p w14:paraId="515EFF57" w14:textId="77777777" w:rsidR="00674A82" w:rsidRDefault="00674A82" w:rsidP="00674A82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44768E63" w14:textId="77777777" w:rsidR="00674A82" w:rsidRDefault="00674A82" w:rsidP="00674A82">
      <w:pPr>
        <w:pStyle w:val="DinhMuc"/>
      </w:pPr>
      <w:r>
        <w:t xml:space="preserve">+ </w:t>
      </w:r>
      <w:proofErr w:type="spellStart"/>
      <w:r>
        <w:t>Xuất</w:t>
      </w:r>
      <w:proofErr w:type="spellEnd"/>
      <w:r>
        <w:t xml:space="preserve"> file.</w:t>
      </w:r>
    </w:p>
    <w:p w14:paraId="1D2BC370" w14:textId="2CBBDF51" w:rsidR="00674A82" w:rsidRPr="00760598" w:rsidRDefault="00674A82" w:rsidP="00674A82">
      <w:pPr>
        <w:pStyle w:val="DinhMuc"/>
        <w:rPr>
          <w:i/>
          <w:iCs/>
        </w:rPr>
      </w:pPr>
      <w:proofErr w:type="spellStart"/>
      <w:r>
        <w:t>Bảng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ức</w:t>
      </w:r>
      <w:proofErr w:type="spellEnd"/>
      <w:r w:rsidR="00760598">
        <w:t xml:space="preserve"> </w:t>
      </w:r>
      <w:r w:rsidR="00760598">
        <w:tab/>
      </w:r>
      <w:r w:rsidR="00760598">
        <w:tab/>
      </w:r>
      <w:r w:rsidR="00760598">
        <w:tab/>
      </w:r>
      <w:r w:rsidR="00760598">
        <w:tab/>
      </w:r>
      <w:r w:rsidR="00760598">
        <w:tab/>
      </w:r>
      <w:proofErr w:type="spellStart"/>
      <w:r w:rsidRPr="00760598">
        <w:rPr>
          <w:i/>
          <w:iCs/>
        </w:rPr>
        <w:t>Đơn</w:t>
      </w:r>
      <w:proofErr w:type="spellEnd"/>
      <w:r w:rsidRPr="00760598">
        <w:rPr>
          <w:i/>
          <w:iCs/>
        </w:rPr>
        <w:t xml:space="preserve"> </w:t>
      </w:r>
      <w:proofErr w:type="spellStart"/>
      <w:r w:rsidRPr="00760598">
        <w:rPr>
          <w:i/>
          <w:iCs/>
        </w:rPr>
        <w:t>vị</w:t>
      </w:r>
      <w:proofErr w:type="spellEnd"/>
      <w:r w:rsidRPr="00760598">
        <w:rPr>
          <w:i/>
          <w:iCs/>
        </w:rPr>
        <w:t xml:space="preserve"> </w:t>
      </w:r>
      <w:proofErr w:type="spellStart"/>
      <w:r w:rsidRPr="00760598">
        <w:rPr>
          <w:i/>
          <w:iCs/>
        </w:rPr>
        <w:t>tính</w:t>
      </w:r>
      <w:proofErr w:type="spellEnd"/>
      <w:r w:rsidRPr="00760598">
        <w:rPr>
          <w:i/>
          <w:iCs/>
        </w:rPr>
        <w:t xml:space="preserve">: 01 </w:t>
      </w:r>
      <w:proofErr w:type="spellStart"/>
      <w:r w:rsidRPr="00760598">
        <w:rPr>
          <w:i/>
          <w:iCs/>
        </w:rPr>
        <w:t>tập</w:t>
      </w:r>
      <w:proofErr w:type="spellEnd"/>
      <w:r w:rsidRPr="00760598">
        <w:rPr>
          <w:i/>
          <w:iCs/>
        </w:rPr>
        <w:t xml:space="preserve"> </w:t>
      </w:r>
      <w:proofErr w:type="spellStart"/>
      <w:r w:rsidRPr="00760598">
        <w:rPr>
          <w:i/>
          <w:iCs/>
        </w:rPr>
        <w:t>phim</w:t>
      </w:r>
      <w:proofErr w:type="spellEnd"/>
      <w:r w:rsidRPr="00760598">
        <w:rPr>
          <w:i/>
          <w:iCs/>
        </w:rPr>
        <w:t xml:space="preserve"> </w:t>
      </w:r>
      <w:proofErr w:type="spellStart"/>
      <w:r w:rsidRPr="00760598">
        <w:rPr>
          <w:i/>
          <w:iCs/>
        </w:rPr>
        <w:t>tài</w:t>
      </w:r>
      <w:proofErr w:type="spellEnd"/>
      <w:r w:rsidRPr="00760598">
        <w:rPr>
          <w:i/>
          <w:iCs/>
        </w:rPr>
        <w:t xml:space="preserve"> </w:t>
      </w:r>
      <w:proofErr w:type="spellStart"/>
      <w:r w:rsidRPr="00760598">
        <w:rPr>
          <w:i/>
          <w:iCs/>
        </w:rPr>
        <w:t>liệu</w:t>
      </w:r>
      <w:proofErr w:type="spellEnd"/>
    </w:p>
    <w:tbl>
      <w:tblPr>
        <w:tblW w:w="97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6"/>
        <w:gridCol w:w="2840"/>
        <w:gridCol w:w="685"/>
        <w:gridCol w:w="780"/>
        <w:gridCol w:w="1003"/>
        <w:gridCol w:w="797"/>
        <w:gridCol w:w="802"/>
        <w:gridCol w:w="801"/>
        <w:gridCol w:w="806"/>
      </w:tblGrid>
      <w:tr w:rsidR="00674A82" w:rsidRPr="008A6DDE" w14:paraId="051DA65B" w14:textId="77777777" w:rsidTr="00743F39">
        <w:trPr>
          <w:trHeight w:val="1089"/>
          <w:jc w:val="center"/>
        </w:trPr>
        <w:tc>
          <w:tcPr>
            <w:tcW w:w="1266" w:type="dxa"/>
            <w:vMerge w:val="restart"/>
          </w:tcPr>
          <w:p w14:paraId="093139E4" w14:textId="77777777" w:rsidR="00674A82" w:rsidRPr="008A6DDE" w:rsidRDefault="00674A82" w:rsidP="00743F39">
            <w:pPr>
              <w:pStyle w:val="TableParagraph"/>
              <w:spacing w:before="60" w:after="60"/>
              <w:jc w:val="center"/>
            </w:pPr>
            <w:r w:rsidRPr="008A6DDE">
              <w:rPr>
                <w:lang w:val="en-US"/>
              </w:rPr>
              <w:t>M</w:t>
            </w:r>
            <w:r w:rsidRPr="008A6DDE">
              <w:t>ã hiệu</w:t>
            </w:r>
          </w:p>
        </w:tc>
        <w:tc>
          <w:tcPr>
            <w:tcW w:w="3525" w:type="dxa"/>
            <w:gridSpan w:val="2"/>
            <w:vMerge w:val="restart"/>
          </w:tcPr>
          <w:p w14:paraId="408696C0" w14:textId="77777777" w:rsidR="00674A82" w:rsidRPr="008A6DDE" w:rsidRDefault="00674A82" w:rsidP="00743F39">
            <w:pPr>
              <w:pStyle w:val="TableParagraph"/>
              <w:spacing w:before="60" w:after="60"/>
              <w:jc w:val="center"/>
            </w:pPr>
            <w:r w:rsidRPr="008A6DDE">
              <w:t>Thành phần hao phí</w:t>
            </w:r>
          </w:p>
        </w:tc>
        <w:tc>
          <w:tcPr>
            <w:tcW w:w="780" w:type="dxa"/>
            <w:vMerge w:val="restart"/>
          </w:tcPr>
          <w:p w14:paraId="06522310" w14:textId="77777777" w:rsidR="00674A82" w:rsidRPr="008A6DDE" w:rsidRDefault="00674A82" w:rsidP="00743F39">
            <w:pPr>
              <w:pStyle w:val="TableParagraph"/>
              <w:spacing w:before="60" w:after="60"/>
              <w:jc w:val="center"/>
            </w:pPr>
            <w:r w:rsidRPr="008A6DDE">
              <w:rPr>
                <w:w w:val="95"/>
              </w:rPr>
              <w:t xml:space="preserve">Đơn </w:t>
            </w:r>
            <w:r w:rsidRPr="008A6DDE">
              <w:t>vị</w:t>
            </w:r>
          </w:p>
        </w:tc>
        <w:tc>
          <w:tcPr>
            <w:tcW w:w="1003" w:type="dxa"/>
            <w:vMerge w:val="restart"/>
          </w:tcPr>
          <w:p w14:paraId="1817D217" w14:textId="77777777" w:rsidR="00674A82" w:rsidRPr="008A6DDE" w:rsidRDefault="00674A82" w:rsidP="00743F39">
            <w:pPr>
              <w:pStyle w:val="TableParagraph"/>
              <w:spacing w:before="60" w:after="60"/>
              <w:ind w:left="108" w:right="100" w:firstLine="2"/>
              <w:jc w:val="center"/>
            </w:pPr>
            <w:r w:rsidRPr="008A6DDE">
              <w:t xml:space="preserve">Trị số định mức sản xuất </w:t>
            </w:r>
            <w:r w:rsidRPr="008A6DDE">
              <w:rPr>
                <w:w w:val="95"/>
              </w:rPr>
              <w:t xml:space="preserve">chương </w:t>
            </w:r>
            <w:r w:rsidRPr="008A6DDE">
              <w:t>trình không có thời lượng khai thác lại</w:t>
            </w:r>
          </w:p>
        </w:tc>
        <w:tc>
          <w:tcPr>
            <w:tcW w:w="3206" w:type="dxa"/>
            <w:gridSpan w:val="4"/>
          </w:tcPr>
          <w:p w14:paraId="64E37573" w14:textId="77777777" w:rsidR="00674A82" w:rsidRPr="008A6DDE" w:rsidRDefault="00674A82" w:rsidP="00743F39">
            <w:pPr>
              <w:pStyle w:val="TableParagraph"/>
              <w:spacing w:before="60" w:after="60"/>
              <w:ind w:left="199" w:right="193" w:hanging="2"/>
              <w:jc w:val="center"/>
            </w:pPr>
            <w:r w:rsidRPr="008A6DDE">
              <w:t>Trị số định mức sản xuất chương trình có thời lượng tư liệu khai thác lại</w:t>
            </w:r>
          </w:p>
        </w:tc>
      </w:tr>
      <w:tr w:rsidR="00674A82" w:rsidRPr="008A6DDE" w14:paraId="46966BA9" w14:textId="77777777" w:rsidTr="00743F39">
        <w:trPr>
          <w:trHeight w:val="1722"/>
          <w:jc w:val="center"/>
        </w:trPr>
        <w:tc>
          <w:tcPr>
            <w:tcW w:w="1266" w:type="dxa"/>
            <w:vMerge/>
            <w:tcBorders>
              <w:top w:val="nil"/>
            </w:tcBorders>
          </w:tcPr>
          <w:p w14:paraId="5D83A1E9" w14:textId="77777777" w:rsidR="00674A82" w:rsidRPr="008A6DDE" w:rsidRDefault="00674A82" w:rsidP="00743F39">
            <w:pPr>
              <w:spacing w:before="60" w:after="60"/>
            </w:pPr>
          </w:p>
        </w:tc>
        <w:tc>
          <w:tcPr>
            <w:tcW w:w="3525" w:type="dxa"/>
            <w:gridSpan w:val="2"/>
            <w:vMerge/>
            <w:tcBorders>
              <w:top w:val="nil"/>
            </w:tcBorders>
          </w:tcPr>
          <w:p w14:paraId="1DE751F8" w14:textId="77777777" w:rsidR="00674A82" w:rsidRPr="008A6DDE" w:rsidRDefault="00674A82" w:rsidP="00743F39">
            <w:pPr>
              <w:spacing w:before="60" w:after="60"/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14:paraId="4E406744" w14:textId="77777777" w:rsidR="00674A82" w:rsidRPr="008A6DDE" w:rsidRDefault="00674A82" w:rsidP="00743F39">
            <w:pPr>
              <w:spacing w:before="60" w:after="60"/>
            </w:pPr>
          </w:p>
        </w:tc>
        <w:tc>
          <w:tcPr>
            <w:tcW w:w="1003" w:type="dxa"/>
            <w:vMerge/>
            <w:tcBorders>
              <w:top w:val="nil"/>
            </w:tcBorders>
          </w:tcPr>
          <w:p w14:paraId="17C6832F" w14:textId="77777777" w:rsidR="00674A82" w:rsidRPr="008A6DDE" w:rsidRDefault="00674A82" w:rsidP="00743F39">
            <w:pPr>
              <w:spacing w:before="60" w:after="60"/>
            </w:pPr>
          </w:p>
        </w:tc>
        <w:tc>
          <w:tcPr>
            <w:tcW w:w="797" w:type="dxa"/>
          </w:tcPr>
          <w:p w14:paraId="35A34FA2" w14:textId="77777777" w:rsidR="00674A82" w:rsidRPr="008A6DDE" w:rsidRDefault="00674A82" w:rsidP="00743F39">
            <w:pPr>
              <w:pStyle w:val="TableParagraph"/>
              <w:spacing w:before="60" w:after="60"/>
              <w:jc w:val="center"/>
            </w:pPr>
            <w:r w:rsidRPr="008A6DDE">
              <w:t>Đến</w:t>
            </w:r>
            <w:r w:rsidRPr="008A6DDE">
              <w:rPr>
                <w:lang w:val="en-US"/>
              </w:rPr>
              <w:t xml:space="preserve"> </w:t>
            </w:r>
            <w:r w:rsidRPr="008A6DDE">
              <w:t>30%</w:t>
            </w:r>
          </w:p>
        </w:tc>
        <w:tc>
          <w:tcPr>
            <w:tcW w:w="802" w:type="dxa"/>
          </w:tcPr>
          <w:p w14:paraId="5532BE1C" w14:textId="77777777" w:rsidR="00674A82" w:rsidRPr="008A6DDE" w:rsidRDefault="00674A82" w:rsidP="00743F39">
            <w:pPr>
              <w:pStyle w:val="TableParagraph"/>
              <w:spacing w:before="60" w:after="60"/>
              <w:ind w:right="126"/>
              <w:jc w:val="center"/>
            </w:pPr>
            <w:r w:rsidRPr="008A6DDE">
              <w:t>Trên 30%</w:t>
            </w:r>
            <w:r w:rsidRPr="008A6DDE">
              <w:rPr>
                <w:lang w:val="en-US"/>
              </w:rPr>
              <w:t xml:space="preserve"> </w:t>
            </w:r>
            <w:r w:rsidRPr="008A6DDE">
              <w:t>đến</w:t>
            </w:r>
            <w:r w:rsidRPr="008A6DDE">
              <w:rPr>
                <w:lang w:val="en-US"/>
              </w:rPr>
              <w:t xml:space="preserve"> </w:t>
            </w:r>
            <w:r w:rsidRPr="008A6DDE">
              <w:t>50%</w:t>
            </w:r>
          </w:p>
        </w:tc>
        <w:tc>
          <w:tcPr>
            <w:tcW w:w="801" w:type="dxa"/>
          </w:tcPr>
          <w:p w14:paraId="16B42439" w14:textId="77777777" w:rsidR="00674A82" w:rsidRPr="008A6DDE" w:rsidRDefault="00674A82" w:rsidP="00743F39">
            <w:pPr>
              <w:pStyle w:val="TableParagraph"/>
              <w:spacing w:before="60" w:after="60"/>
              <w:ind w:right="125"/>
              <w:jc w:val="center"/>
            </w:pPr>
            <w:r w:rsidRPr="008A6DDE">
              <w:t>Trên 50%</w:t>
            </w:r>
            <w:r w:rsidRPr="008A6DDE">
              <w:rPr>
                <w:lang w:val="en-US"/>
              </w:rPr>
              <w:t xml:space="preserve"> </w:t>
            </w:r>
            <w:r w:rsidRPr="008A6DDE">
              <w:t>đến</w:t>
            </w:r>
            <w:r w:rsidRPr="008A6DDE">
              <w:rPr>
                <w:lang w:val="en-US"/>
              </w:rPr>
              <w:t xml:space="preserve"> </w:t>
            </w:r>
            <w:r w:rsidRPr="008A6DDE">
              <w:t>70%</w:t>
            </w:r>
          </w:p>
        </w:tc>
        <w:tc>
          <w:tcPr>
            <w:tcW w:w="806" w:type="dxa"/>
          </w:tcPr>
          <w:p w14:paraId="17DE4F57" w14:textId="77777777" w:rsidR="00674A82" w:rsidRPr="008A6DDE" w:rsidRDefault="00674A82" w:rsidP="00743F39">
            <w:pPr>
              <w:pStyle w:val="TableParagraph"/>
              <w:spacing w:before="60" w:after="60"/>
              <w:ind w:right="129"/>
              <w:jc w:val="center"/>
            </w:pPr>
            <w:r w:rsidRPr="008A6DDE">
              <w:t>Trên 70%</w:t>
            </w:r>
          </w:p>
        </w:tc>
      </w:tr>
      <w:tr w:rsidR="00674A82" w:rsidRPr="008A6DDE" w14:paraId="1E726F3F" w14:textId="77777777" w:rsidTr="00743F39">
        <w:trPr>
          <w:trHeight w:val="233"/>
          <w:jc w:val="center"/>
        </w:trPr>
        <w:tc>
          <w:tcPr>
            <w:tcW w:w="1266" w:type="dxa"/>
          </w:tcPr>
          <w:p w14:paraId="13AD0EEF" w14:textId="7F9072AC" w:rsidR="00674A82" w:rsidRPr="008A6DDE" w:rsidRDefault="00674A82" w:rsidP="00743F39">
            <w:pPr>
              <w:pStyle w:val="TableParagraph"/>
              <w:spacing w:before="60" w:after="60"/>
              <w:ind w:left="132"/>
            </w:pPr>
            <w:r w:rsidRPr="00C2673F">
              <w:t>TH.05.10.40</w:t>
            </w:r>
          </w:p>
        </w:tc>
        <w:tc>
          <w:tcPr>
            <w:tcW w:w="3525" w:type="dxa"/>
            <w:gridSpan w:val="2"/>
          </w:tcPr>
          <w:p w14:paraId="7122A6CF" w14:textId="77777777" w:rsidR="00674A82" w:rsidRPr="008A6DDE" w:rsidRDefault="00674A82" w:rsidP="00743F39">
            <w:pPr>
              <w:pStyle w:val="TableParagraph"/>
              <w:spacing w:before="60" w:after="60"/>
              <w:ind w:left="105" w:right="554"/>
              <w:rPr>
                <w:b/>
                <w:i/>
                <w:u w:val="thick"/>
                <w:lang w:val="en-US"/>
              </w:rPr>
            </w:pPr>
            <w:r w:rsidRPr="008A6DDE">
              <w:rPr>
                <w:b/>
                <w:i/>
                <w:u w:val="thick"/>
              </w:rPr>
              <w:t>Nhân công</w:t>
            </w:r>
          </w:p>
          <w:p w14:paraId="5966580C" w14:textId="77777777" w:rsidR="00674A82" w:rsidRPr="008A6DDE" w:rsidRDefault="00674A82" w:rsidP="00743F39">
            <w:pPr>
              <w:pStyle w:val="TableParagraph"/>
              <w:spacing w:before="60" w:after="60"/>
              <w:ind w:left="105" w:right="554"/>
            </w:pPr>
            <w:r w:rsidRPr="008A6DDE">
              <w:t xml:space="preserve">(Chức danh - </w:t>
            </w:r>
            <w:r w:rsidRPr="008A6DDE">
              <w:rPr>
                <w:spacing w:val="-5"/>
              </w:rPr>
              <w:t xml:space="preserve">Cấp </w:t>
            </w:r>
            <w:r w:rsidRPr="008A6DDE">
              <w:t>bậc)</w:t>
            </w:r>
          </w:p>
        </w:tc>
        <w:tc>
          <w:tcPr>
            <w:tcW w:w="780" w:type="dxa"/>
          </w:tcPr>
          <w:p w14:paraId="464CA025" w14:textId="77777777" w:rsidR="00674A82" w:rsidRPr="008A6DDE" w:rsidRDefault="00674A82" w:rsidP="00743F39">
            <w:pPr>
              <w:pStyle w:val="TableParagraph"/>
              <w:spacing w:before="60" w:after="60"/>
            </w:pPr>
          </w:p>
        </w:tc>
        <w:tc>
          <w:tcPr>
            <w:tcW w:w="1003" w:type="dxa"/>
          </w:tcPr>
          <w:p w14:paraId="04A898D7" w14:textId="77777777" w:rsidR="00674A82" w:rsidRPr="008A6DDE" w:rsidRDefault="00674A82" w:rsidP="00743F39">
            <w:pPr>
              <w:pStyle w:val="TableParagraph"/>
              <w:spacing w:before="60" w:after="60"/>
            </w:pPr>
          </w:p>
        </w:tc>
        <w:tc>
          <w:tcPr>
            <w:tcW w:w="797" w:type="dxa"/>
          </w:tcPr>
          <w:p w14:paraId="52FC2B13" w14:textId="77777777" w:rsidR="00674A82" w:rsidRPr="008A6DDE" w:rsidRDefault="00674A82" w:rsidP="00743F39">
            <w:pPr>
              <w:pStyle w:val="TableParagraph"/>
              <w:spacing w:before="60" w:after="60"/>
            </w:pPr>
          </w:p>
        </w:tc>
        <w:tc>
          <w:tcPr>
            <w:tcW w:w="802" w:type="dxa"/>
          </w:tcPr>
          <w:p w14:paraId="2F0D4FDF" w14:textId="77777777" w:rsidR="00674A82" w:rsidRPr="008A6DDE" w:rsidRDefault="00674A82" w:rsidP="00743F39">
            <w:pPr>
              <w:pStyle w:val="TableParagraph"/>
              <w:spacing w:before="60" w:after="60"/>
            </w:pPr>
          </w:p>
        </w:tc>
        <w:tc>
          <w:tcPr>
            <w:tcW w:w="801" w:type="dxa"/>
          </w:tcPr>
          <w:p w14:paraId="2CBDDAEE" w14:textId="77777777" w:rsidR="00674A82" w:rsidRPr="008A6DDE" w:rsidRDefault="00674A82" w:rsidP="00743F39">
            <w:pPr>
              <w:pStyle w:val="TableParagraph"/>
              <w:spacing w:before="60" w:after="60"/>
            </w:pPr>
          </w:p>
        </w:tc>
        <w:tc>
          <w:tcPr>
            <w:tcW w:w="806" w:type="dxa"/>
          </w:tcPr>
          <w:p w14:paraId="0A84A9CA" w14:textId="77777777" w:rsidR="00674A82" w:rsidRPr="008A6DDE" w:rsidRDefault="00674A82" w:rsidP="00743F39">
            <w:pPr>
              <w:pStyle w:val="TableParagraph"/>
              <w:spacing w:before="60" w:after="60"/>
            </w:pPr>
          </w:p>
        </w:tc>
      </w:tr>
      <w:tr w:rsidR="00674A82" w:rsidRPr="008A6DDE" w14:paraId="36328A7A" w14:textId="77777777" w:rsidTr="00743F39">
        <w:trPr>
          <w:trHeight w:val="366"/>
          <w:jc w:val="center"/>
        </w:trPr>
        <w:tc>
          <w:tcPr>
            <w:tcW w:w="1266" w:type="dxa"/>
          </w:tcPr>
          <w:p w14:paraId="27227498" w14:textId="77777777" w:rsidR="00674A82" w:rsidRPr="008A6DDE" w:rsidRDefault="00674A82" w:rsidP="00674A82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6FDFA13D" w14:textId="39C0BD9B" w:rsidR="00674A82" w:rsidRPr="008A6DDE" w:rsidRDefault="00674A82" w:rsidP="00674A82">
            <w:pPr>
              <w:pStyle w:val="TableParagraph"/>
              <w:spacing w:before="60" w:after="60"/>
              <w:ind w:left="105" w:right="192"/>
            </w:pPr>
            <w:r w:rsidRPr="00C2673F">
              <w:t>Âm</w:t>
            </w:r>
            <w:r w:rsidRPr="00C2673F">
              <w:rPr>
                <w:spacing w:val="-5"/>
              </w:rPr>
              <w:t xml:space="preserve"> </w:t>
            </w:r>
            <w:r w:rsidRPr="00C2673F">
              <w:t>thanhviên</w:t>
            </w:r>
            <w:r w:rsidRPr="00C2673F">
              <w:rPr>
                <w:spacing w:val="-4"/>
              </w:rPr>
              <w:t xml:space="preserve"> </w:t>
            </w:r>
            <w:r w:rsidRPr="00C2673F">
              <w:t>hạngIII</w:t>
            </w:r>
          </w:p>
        </w:tc>
        <w:tc>
          <w:tcPr>
            <w:tcW w:w="685" w:type="dxa"/>
          </w:tcPr>
          <w:p w14:paraId="71399FF0" w14:textId="3236C877" w:rsidR="00674A82" w:rsidRPr="008A6DDE" w:rsidRDefault="00674A82" w:rsidP="00674A82">
            <w:pPr>
              <w:pStyle w:val="TableParagraph"/>
              <w:spacing w:before="60" w:after="60"/>
              <w:ind w:left="169"/>
            </w:pPr>
            <w:r w:rsidRPr="00C2673F">
              <w:t>4/9</w:t>
            </w:r>
          </w:p>
        </w:tc>
        <w:tc>
          <w:tcPr>
            <w:tcW w:w="780" w:type="dxa"/>
          </w:tcPr>
          <w:p w14:paraId="4AB9A0EA" w14:textId="7AB538F2" w:rsidR="00674A82" w:rsidRPr="008A6DDE" w:rsidRDefault="00674A82" w:rsidP="00674A82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4E5F0C0C" w14:textId="15569334" w:rsidR="00674A82" w:rsidRPr="008A6DDE" w:rsidRDefault="00674A82" w:rsidP="00674A82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1.794</w:t>
            </w:r>
          </w:p>
        </w:tc>
        <w:tc>
          <w:tcPr>
            <w:tcW w:w="797" w:type="dxa"/>
          </w:tcPr>
          <w:p w14:paraId="2F5DF670" w14:textId="3559EBF6" w:rsidR="00674A82" w:rsidRPr="008A6DDE" w:rsidRDefault="00674A82" w:rsidP="00674A82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1.435</w:t>
            </w:r>
          </w:p>
        </w:tc>
        <w:tc>
          <w:tcPr>
            <w:tcW w:w="802" w:type="dxa"/>
          </w:tcPr>
          <w:p w14:paraId="42C3E481" w14:textId="55BE0D70" w:rsidR="00674A82" w:rsidRPr="008A6DDE" w:rsidRDefault="00674A82" w:rsidP="00674A82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1.148</w:t>
            </w:r>
          </w:p>
        </w:tc>
        <w:tc>
          <w:tcPr>
            <w:tcW w:w="801" w:type="dxa"/>
          </w:tcPr>
          <w:p w14:paraId="7021FD14" w14:textId="7716700E" w:rsidR="00674A82" w:rsidRPr="008A6DDE" w:rsidRDefault="00674A82" w:rsidP="00674A82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804</w:t>
            </w:r>
          </w:p>
        </w:tc>
        <w:tc>
          <w:tcPr>
            <w:tcW w:w="806" w:type="dxa"/>
          </w:tcPr>
          <w:p w14:paraId="62F6EEC3" w14:textId="32D5B848" w:rsidR="00674A82" w:rsidRPr="008A6DDE" w:rsidRDefault="00674A82" w:rsidP="00674A82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804</w:t>
            </w:r>
          </w:p>
        </w:tc>
      </w:tr>
      <w:tr w:rsidR="00674A82" w:rsidRPr="008A6DDE" w14:paraId="0DA11F43" w14:textId="77777777" w:rsidTr="00743F39">
        <w:trPr>
          <w:trHeight w:val="202"/>
          <w:jc w:val="center"/>
        </w:trPr>
        <w:tc>
          <w:tcPr>
            <w:tcW w:w="1266" w:type="dxa"/>
          </w:tcPr>
          <w:p w14:paraId="4BF749C7" w14:textId="77777777" w:rsidR="00674A82" w:rsidRPr="008A6DDE" w:rsidRDefault="00674A82" w:rsidP="00674A82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68D640DD" w14:textId="4C0B6AE9" w:rsidR="00674A82" w:rsidRPr="008A6DDE" w:rsidRDefault="00674A82" w:rsidP="00674A82">
            <w:pPr>
              <w:pStyle w:val="TableParagraph"/>
              <w:spacing w:before="60" w:after="60"/>
              <w:ind w:left="105" w:right="322"/>
            </w:pPr>
            <w:r w:rsidRPr="00C2673F">
              <w:t>Biên kịch viên hạng</w:t>
            </w:r>
            <w:r w:rsidRPr="00C2673F">
              <w:rPr>
                <w:lang w:val="en-US"/>
              </w:rPr>
              <w:t xml:space="preserve"> </w:t>
            </w:r>
            <w:r w:rsidRPr="00C2673F">
              <w:t>III</w:t>
            </w:r>
          </w:p>
        </w:tc>
        <w:tc>
          <w:tcPr>
            <w:tcW w:w="685" w:type="dxa"/>
          </w:tcPr>
          <w:p w14:paraId="7E835BDD" w14:textId="6D1154CB" w:rsidR="00674A82" w:rsidRPr="008A6DDE" w:rsidRDefault="00674A82" w:rsidP="00674A82">
            <w:pPr>
              <w:pStyle w:val="TableParagraph"/>
              <w:spacing w:before="60" w:after="60"/>
              <w:ind w:left="169"/>
            </w:pPr>
            <w:r w:rsidRPr="00C2673F">
              <w:t>6/9</w:t>
            </w:r>
          </w:p>
        </w:tc>
        <w:tc>
          <w:tcPr>
            <w:tcW w:w="780" w:type="dxa"/>
          </w:tcPr>
          <w:p w14:paraId="1068179D" w14:textId="4CEEDC04" w:rsidR="00674A82" w:rsidRPr="008A6DDE" w:rsidRDefault="00674A82" w:rsidP="00674A82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045E8BED" w14:textId="027B716E" w:rsidR="00674A82" w:rsidRPr="008A6DDE" w:rsidRDefault="00674A82" w:rsidP="00674A82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16.100</w:t>
            </w:r>
          </w:p>
        </w:tc>
        <w:tc>
          <w:tcPr>
            <w:tcW w:w="797" w:type="dxa"/>
          </w:tcPr>
          <w:p w14:paraId="3A2AA4D1" w14:textId="54BB329F" w:rsidR="00674A82" w:rsidRPr="008A6DDE" w:rsidRDefault="00674A82" w:rsidP="00674A82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16.100</w:t>
            </w:r>
          </w:p>
        </w:tc>
        <w:tc>
          <w:tcPr>
            <w:tcW w:w="802" w:type="dxa"/>
          </w:tcPr>
          <w:p w14:paraId="1101B5BA" w14:textId="2C91D74E" w:rsidR="00674A82" w:rsidRPr="008A6DDE" w:rsidRDefault="00674A82" w:rsidP="00674A82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16.100</w:t>
            </w:r>
          </w:p>
        </w:tc>
        <w:tc>
          <w:tcPr>
            <w:tcW w:w="801" w:type="dxa"/>
          </w:tcPr>
          <w:p w14:paraId="09A56535" w14:textId="71FD9822" w:rsidR="00674A82" w:rsidRPr="008A6DDE" w:rsidRDefault="00674A82" w:rsidP="00674A82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11.271</w:t>
            </w:r>
          </w:p>
        </w:tc>
        <w:tc>
          <w:tcPr>
            <w:tcW w:w="806" w:type="dxa"/>
          </w:tcPr>
          <w:p w14:paraId="2928646B" w14:textId="28C25786" w:rsidR="00674A82" w:rsidRPr="008A6DDE" w:rsidRDefault="00674A82" w:rsidP="00674A82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11.271</w:t>
            </w:r>
          </w:p>
        </w:tc>
      </w:tr>
      <w:tr w:rsidR="00674A82" w:rsidRPr="008A6DDE" w14:paraId="1142F454" w14:textId="77777777" w:rsidTr="00743F39">
        <w:trPr>
          <w:trHeight w:val="80"/>
          <w:jc w:val="center"/>
        </w:trPr>
        <w:tc>
          <w:tcPr>
            <w:tcW w:w="1266" w:type="dxa"/>
          </w:tcPr>
          <w:p w14:paraId="7938FE44" w14:textId="77777777" w:rsidR="00674A82" w:rsidRPr="008A6DDE" w:rsidRDefault="00674A82" w:rsidP="00674A82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1A7F67FF" w14:textId="42A47D3B" w:rsidR="00674A82" w:rsidRPr="008A6DDE" w:rsidRDefault="00674A82" w:rsidP="00674A82">
            <w:pPr>
              <w:pStyle w:val="TableParagraph"/>
              <w:spacing w:before="60" w:after="60"/>
              <w:ind w:left="105" w:right="322"/>
            </w:pPr>
            <w:r w:rsidRPr="00C2673F">
              <w:t>Biên tập viên hạng</w:t>
            </w:r>
            <w:r w:rsidRPr="00C2673F">
              <w:rPr>
                <w:lang w:val="en-US"/>
              </w:rPr>
              <w:t xml:space="preserve"> </w:t>
            </w:r>
            <w:r w:rsidRPr="00C2673F">
              <w:t>III</w:t>
            </w:r>
          </w:p>
        </w:tc>
        <w:tc>
          <w:tcPr>
            <w:tcW w:w="685" w:type="dxa"/>
          </w:tcPr>
          <w:p w14:paraId="24C56DB1" w14:textId="3B651A33" w:rsidR="00674A82" w:rsidRPr="008A6DDE" w:rsidRDefault="00674A82" w:rsidP="00674A82">
            <w:pPr>
              <w:pStyle w:val="TableParagraph"/>
              <w:spacing w:before="60" w:after="60"/>
              <w:ind w:left="169"/>
            </w:pPr>
            <w:r w:rsidRPr="00C2673F">
              <w:t>4/9</w:t>
            </w:r>
          </w:p>
        </w:tc>
        <w:tc>
          <w:tcPr>
            <w:tcW w:w="780" w:type="dxa"/>
          </w:tcPr>
          <w:p w14:paraId="450DE0CA" w14:textId="30AAE13B" w:rsidR="00674A82" w:rsidRPr="008A6DDE" w:rsidRDefault="00674A82" w:rsidP="00674A82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407575C8" w14:textId="268F71F2" w:rsidR="00674A82" w:rsidRPr="008A6DDE" w:rsidRDefault="00674A82" w:rsidP="00674A82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29.038</w:t>
            </w:r>
          </w:p>
        </w:tc>
        <w:tc>
          <w:tcPr>
            <w:tcW w:w="797" w:type="dxa"/>
          </w:tcPr>
          <w:p w14:paraId="75344FAC" w14:textId="68131EC3" w:rsidR="00674A82" w:rsidRPr="008A6DDE" w:rsidRDefault="00674A82" w:rsidP="00674A82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23.229</w:t>
            </w:r>
          </w:p>
        </w:tc>
        <w:tc>
          <w:tcPr>
            <w:tcW w:w="802" w:type="dxa"/>
          </w:tcPr>
          <w:p w14:paraId="72E16767" w14:textId="4090147A" w:rsidR="00674A82" w:rsidRPr="008A6DDE" w:rsidRDefault="00674A82" w:rsidP="00674A82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18.583</w:t>
            </w:r>
          </w:p>
        </w:tc>
        <w:tc>
          <w:tcPr>
            <w:tcW w:w="801" w:type="dxa"/>
          </w:tcPr>
          <w:p w14:paraId="4C48C63D" w14:textId="726E6CE6" w:rsidR="00674A82" w:rsidRPr="008A6DDE" w:rsidRDefault="00674A82" w:rsidP="00674A82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13.008</w:t>
            </w:r>
          </w:p>
        </w:tc>
        <w:tc>
          <w:tcPr>
            <w:tcW w:w="806" w:type="dxa"/>
          </w:tcPr>
          <w:p w14:paraId="1EE9FAB0" w14:textId="1154B8EE" w:rsidR="00674A82" w:rsidRPr="008A6DDE" w:rsidRDefault="00674A82" w:rsidP="00674A82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13.008</w:t>
            </w:r>
          </w:p>
        </w:tc>
      </w:tr>
      <w:tr w:rsidR="00674A82" w:rsidRPr="008A6DDE" w14:paraId="66B6F146" w14:textId="77777777" w:rsidTr="00743F39">
        <w:trPr>
          <w:trHeight w:val="100"/>
          <w:jc w:val="center"/>
        </w:trPr>
        <w:tc>
          <w:tcPr>
            <w:tcW w:w="1266" w:type="dxa"/>
          </w:tcPr>
          <w:p w14:paraId="50A3EB71" w14:textId="77777777" w:rsidR="00674A82" w:rsidRPr="008A6DDE" w:rsidRDefault="00674A82" w:rsidP="00674A82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3B8C3F58" w14:textId="7A474239" w:rsidR="00674A82" w:rsidRPr="008A6DDE" w:rsidRDefault="00674A82" w:rsidP="00674A82">
            <w:pPr>
              <w:pStyle w:val="TableParagraph"/>
              <w:spacing w:before="60" w:after="60"/>
              <w:ind w:left="105" w:right="192"/>
            </w:pPr>
            <w:r w:rsidRPr="00C2673F">
              <w:t>Biên tập viên hạng</w:t>
            </w:r>
            <w:r w:rsidRPr="00C2673F">
              <w:rPr>
                <w:lang w:val="en-US"/>
              </w:rPr>
              <w:t xml:space="preserve"> </w:t>
            </w:r>
            <w:r w:rsidRPr="00C2673F">
              <w:t>III</w:t>
            </w:r>
          </w:p>
        </w:tc>
        <w:tc>
          <w:tcPr>
            <w:tcW w:w="685" w:type="dxa"/>
          </w:tcPr>
          <w:p w14:paraId="0E66DF06" w14:textId="1AC474A7" w:rsidR="00674A82" w:rsidRPr="008A6DDE" w:rsidRDefault="00674A82" w:rsidP="00674A82">
            <w:pPr>
              <w:pStyle w:val="TableParagraph"/>
              <w:spacing w:before="60" w:after="60"/>
              <w:ind w:left="169"/>
            </w:pPr>
            <w:r w:rsidRPr="00C2673F">
              <w:t>6/9</w:t>
            </w:r>
          </w:p>
        </w:tc>
        <w:tc>
          <w:tcPr>
            <w:tcW w:w="780" w:type="dxa"/>
          </w:tcPr>
          <w:p w14:paraId="1B86AAAB" w14:textId="7DBBEC87" w:rsidR="00674A82" w:rsidRPr="008A6DDE" w:rsidRDefault="00674A82" w:rsidP="00674A82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184E3286" w14:textId="2D6DEA49" w:rsidR="00674A82" w:rsidRPr="008A6DDE" w:rsidRDefault="00674A82" w:rsidP="00674A82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4.221</w:t>
            </w:r>
          </w:p>
        </w:tc>
        <w:tc>
          <w:tcPr>
            <w:tcW w:w="797" w:type="dxa"/>
          </w:tcPr>
          <w:p w14:paraId="0AF4EE56" w14:textId="6CC1B414" w:rsidR="00674A82" w:rsidRPr="008A6DDE" w:rsidRDefault="00674A82" w:rsidP="00674A82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4.221</w:t>
            </w:r>
          </w:p>
        </w:tc>
        <w:tc>
          <w:tcPr>
            <w:tcW w:w="802" w:type="dxa"/>
          </w:tcPr>
          <w:p w14:paraId="716820CC" w14:textId="5E2660FE" w:rsidR="00674A82" w:rsidRPr="008A6DDE" w:rsidRDefault="00674A82" w:rsidP="00674A82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4.221</w:t>
            </w:r>
          </w:p>
        </w:tc>
        <w:tc>
          <w:tcPr>
            <w:tcW w:w="801" w:type="dxa"/>
          </w:tcPr>
          <w:p w14:paraId="42BF1DDB" w14:textId="0163E8B0" w:rsidR="00674A82" w:rsidRPr="008A6DDE" w:rsidRDefault="00674A82" w:rsidP="00674A82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2.954</w:t>
            </w:r>
          </w:p>
        </w:tc>
        <w:tc>
          <w:tcPr>
            <w:tcW w:w="806" w:type="dxa"/>
          </w:tcPr>
          <w:p w14:paraId="38E93C31" w14:textId="70E25770" w:rsidR="00674A82" w:rsidRPr="008A6DDE" w:rsidRDefault="00674A82" w:rsidP="00674A82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2.954</w:t>
            </w:r>
          </w:p>
        </w:tc>
      </w:tr>
      <w:tr w:rsidR="00674A82" w:rsidRPr="008A6DDE" w14:paraId="737D0E0A" w14:textId="77777777" w:rsidTr="00743F39">
        <w:trPr>
          <w:trHeight w:val="50"/>
          <w:jc w:val="center"/>
        </w:trPr>
        <w:tc>
          <w:tcPr>
            <w:tcW w:w="1266" w:type="dxa"/>
          </w:tcPr>
          <w:p w14:paraId="13530397" w14:textId="77777777" w:rsidR="00674A82" w:rsidRPr="008A6DDE" w:rsidRDefault="00674A82" w:rsidP="00674A82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72BD86AD" w14:textId="36416A09" w:rsidR="00674A82" w:rsidRPr="008A6DDE" w:rsidRDefault="00674A82" w:rsidP="00674A82">
            <w:pPr>
              <w:pStyle w:val="TableParagraph"/>
              <w:spacing w:before="60" w:after="60"/>
              <w:ind w:left="105"/>
            </w:pPr>
            <w:r w:rsidRPr="00C2673F">
              <w:t>Biên tập viên hạng</w:t>
            </w:r>
            <w:r w:rsidRPr="00C2673F">
              <w:rPr>
                <w:lang w:val="en-US"/>
              </w:rPr>
              <w:t xml:space="preserve"> </w:t>
            </w:r>
            <w:r w:rsidRPr="00C2673F">
              <w:t>III</w:t>
            </w:r>
          </w:p>
        </w:tc>
        <w:tc>
          <w:tcPr>
            <w:tcW w:w="685" w:type="dxa"/>
          </w:tcPr>
          <w:p w14:paraId="6BE49E58" w14:textId="068DB483" w:rsidR="00674A82" w:rsidRPr="008A6DDE" w:rsidRDefault="00674A82" w:rsidP="00674A82">
            <w:pPr>
              <w:pStyle w:val="TableParagraph"/>
              <w:spacing w:before="60" w:after="60"/>
              <w:ind w:left="169"/>
            </w:pPr>
            <w:r w:rsidRPr="00C2673F">
              <w:t>8/9</w:t>
            </w:r>
          </w:p>
        </w:tc>
        <w:tc>
          <w:tcPr>
            <w:tcW w:w="780" w:type="dxa"/>
          </w:tcPr>
          <w:p w14:paraId="3C9B8DC8" w14:textId="0552C5E2" w:rsidR="00674A82" w:rsidRPr="008A6DDE" w:rsidRDefault="00674A82" w:rsidP="00674A82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369AF637" w14:textId="537E1CBB" w:rsidR="00674A82" w:rsidRPr="008A6DDE" w:rsidRDefault="00674A82" w:rsidP="00674A82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3.140</w:t>
            </w:r>
          </w:p>
        </w:tc>
        <w:tc>
          <w:tcPr>
            <w:tcW w:w="797" w:type="dxa"/>
          </w:tcPr>
          <w:p w14:paraId="71E47D89" w14:textId="28212387" w:rsidR="00674A82" w:rsidRPr="008A6DDE" w:rsidRDefault="00674A82" w:rsidP="00674A82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3.140</w:t>
            </w:r>
          </w:p>
        </w:tc>
        <w:tc>
          <w:tcPr>
            <w:tcW w:w="802" w:type="dxa"/>
          </w:tcPr>
          <w:p w14:paraId="65B0DDA3" w14:textId="1A5CB39C" w:rsidR="00674A82" w:rsidRPr="008A6DDE" w:rsidRDefault="00674A82" w:rsidP="00674A82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3.140</w:t>
            </w:r>
          </w:p>
        </w:tc>
        <w:tc>
          <w:tcPr>
            <w:tcW w:w="801" w:type="dxa"/>
          </w:tcPr>
          <w:p w14:paraId="4D33B392" w14:textId="716318AC" w:rsidR="00674A82" w:rsidRPr="008A6DDE" w:rsidRDefault="00674A82" w:rsidP="00674A82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2.198</w:t>
            </w:r>
          </w:p>
        </w:tc>
        <w:tc>
          <w:tcPr>
            <w:tcW w:w="806" w:type="dxa"/>
          </w:tcPr>
          <w:p w14:paraId="537CBD75" w14:textId="01B676C0" w:rsidR="00674A82" w:rsidRPr="008A6DDE" w:rsidRDefault="00674A82" w:rsidP="00674A82">
            <w:pPr>
              <w:pStyle w:val="TableParagraph"/>
              <w:spacing w:before="60" w:after="60"/>
              <w:ind w:left="79" w:right="79"/>
              <w:jc w:val="center"/>
            </w:pPr>
            <w:r w:rsidRPr="00C2673F">
              <w:t>2.198</w:t>
            </w:r>
          </w:p>
        </w:tc>
      </w:tr>
      <w:tr w:rsidR="00674A82" w:rsidRPr="008A6DDE" w14:paraId="21709D88" w14:textId="77777777" w:rsidTr="00743F39">
        <w:trPr>
          <w:trHeight w:val="50"/>
          <w:jc w:val="center"/>
        </w:trPr>
        <w:tc>
          <w:tcPr>
            <w:tcW w:w="1266" w:type="dxa"/>
          </w:tcPr>
          <w:p w14:paraId="1F907BFD" w14:textId="77777777" w:rsidR="00674A82" w:rsidRPr="008A6DDE" w:rsidRDefault="00674A82" w:rsidP="00674A82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04F1512F" w14:textId="4FF64564" w:rsidR="00674A82" w:rsidRPr="008A6DDE" w:rsidRDefault="00674A82" w:rsidP="00674A82">
            <w:pPr>
              <w:pStyle w:val="TableParagraph"/>
              <w:spacing w:before="60" w:after="60"/>
              <w:ind w:left="105"/>
            </w:pPr>
            <w:r w:rsidRPr="00C2673F">
              <w:t>Kỹ sư hạng</w:t>
            </w:r>
            <w:r w:rsidRPr="00C2673F">
              <w:rPr>
                <w:lang w:val="en-US"/>
              </w:rPr>
              <w:t xml:space="preserve"> </w:t>
            </w:r>
            <w:r w:rsidRPr="00C2673F">
              <w:t>III</w:t>
            </w:r>
          </w:p>
        </w:tc>
        <w:tc>
          <w:tcPr>
            <w:tcW w:w="685" w:type="dxa"/>
          </w:tcPr>
          <w:p w14:paraId="38C43B5C" w14:textId="35D0FC86" w:rsidR="00674A82" w:rsidRPr="008A6DDE" w:rsidRDefault="00674A82" w:rsidP="00674A82">
            <w:pPr>
              <w:pStyle w:val="TableParagraph"/>
              <w:spacing w:before="60" w:after="60"/>
              <w:ind w:left="169"/>
            </w:pPr>
            <w:r w:rsidRPr="00C2673F">
              <w:t>2/9</w:t>
            </w:r>
          </w:p>
        </w:tc>
        <w:tc>
          <w:tcPr>
            <w:tcW w:w="780" w:type="dxa"/>
          </w:tcPr>
          <w:p w14:paraId="5B26169B" w14:textId="2D748071" w:rsidR="00674A82" w:rsidRPr="008A6DDE" w:rsidRDefault="00674A82" w:rsidP="00674A82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5F3E1E82" w14:textId="697027C5" w:rsidR="00674A82" w:rsidRPr="008A6DDE" w:rsidRDefault="00674A82" w:rsidP="00674A82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4.600</w:t>
            </w:r>
          </w:p>
        </w:tc>
        <w:tc>
          <w:tcPr>
            <w:tcW w:w="797" w:type="dxa"/>
          </w:tcPr>
          <w:p w14:paraId="6D255823" w14:textId="0EB29DAA" w:rsidR="00674A82" w:rsidRPr="008A6DDE" w:rsidRDefault="00674A82" w:rsidP="00674A82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3.679</w:t>
            </w:r>
          </w:p>
        </w:tc>
        <w:tc>
          <w:tcPr>
            <w:tcW w:w="802" w:type="dxa"/>
          </w:tcPr>
          <w:p w14:paraId="4CB31AAB" w14:textId="75574837" w:rsidR="00674A82" w:rsidRPr="008A6DDE" w:rsidRDefault="00674A82" w:rsidP="00674A82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2.944</w:t>
            </w:r>
          </w:p>
        </w:tc>
        <w:tc>
          <w:tcPr>
            <w:tcW w:w="801" w:type="dxa"/>
          </w:tcPr>
          <w:p w14:paraId="0E12F7F4" w14:textId="307A4E6F" w:rsidR="00674A82" w:rsidRPr="008A6DDE" w:rsidRDefault="00674A82" w:rsidP="00674A82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2.060</w:t>
            </w:r>
          </w:p>
        </w:tc>
        <w:tc>
          <w:tcPr>
            <w:tcW w:w="806" w:type="dxa"/>
          </w:tcPr>
          <w:p w14:paraId="08BEF95A" w14:textId="5F1FB3E4" w:rsidR="00674A82" w:rsidRPr="008A6DDE" w:rsidRDefault="00674A82" w:rsidP="00674A82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2.060</w:t>
            </w:r>
          </w:p>
        </w:tc>
      </w:tr>
      <w:tr w:rsidR="00674A82" w:rsidRPr="008A6DDE" w14:paraId="39FADB8D" w14:textId="77777777" w:rsidTr="00743F39">
        <w:trPr>
          <w:trHeight w:val="50"/>
          <w:jc w:val="center"/>
        </w:trPr>
        <w:tc>
          <w:tcPr>
            <w:tcW w:w="1266" w:type="dxa"/>
          </w:tcPr>
          <w:p w14:paraId="785827D8" w14:textId="77777777" w:rsidR="00674A82" w:rsidRPr="008A6DDE" w:rsidRDefault="00674A82" w:rsidP="00674A82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68FD8792" w14:textId="5E451B2D" w:rsidR="00674A82" w:rsidRPr="008A6DDE" w:rsidRDefault="00674A82" w:rsidP="00674A82">
            <w:pPr>
              <w:pStyle w:val="TableParagraph"/>
              <w:spacing w:before="60" w:after="60"/>
              <w:ind w:left="105"/>
            </w:pPr>
            <w:r w:rsidRPr="00C2673F">
              <w:t>Đạo diễn</w:t>
            </w:r>
            <w:r w:rsidRPr="00C2673F">
              <w:rPr>
                <w:lang w:val="en-US"/>
              </w:rPr>
              <w:t xml:space="preserve"> </w:t>
            </w:r>
            <w:r w:rsidRPr="00C2673F">
              <w:t>hạng III</w:t>
            </w:r>
          </w:p>
        </w:tc>
        <w:tc>
          <w:tcPr>
            <w:tcW w:w="685" w:type="dxa"/>
          </w:tcPr>
          <w:p w14:paraId="6146E0DA" w14:textId="1C307606" w:rsidR="00674A82" w:rsidRPr="008A6DDE" w:rsidRDefault="00674A82" w:rsidP="00674A82">
            <w:pPr>
              <w:pStyle w:val="TableParagraph"/>
              <w:spacing w:before="60" w:after="60"/>
              <w:ind w:left="169"/>
            </w:pPr>
            <w:r w:rsidRPr="00C2673F">
              <w:t>6/9</w:t>
            </w:r>
          </w:p>
        </w:tc>
        <w:tc>
          <w:tcPr>
            <w:tcW w:w="780" w:type="dxa"/>
          </w:tcPr>
          <w:p w14:paraId="772CEBDA" w14:textId="0A2C9482" w:rsidR="00674A82" w:rsidRPr="008A6DDE" w:rsidRDefault="00674A82" w:rsidP="00674A82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1160F02D" w14:textId="6B49E7E9" w:rsidR="00674A82" w:rsidRPr="008A6DDE" w:rsidRDefault="00674A82" w:rsidP="00674A82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32.510</w:t>
            </w:r>
          </w:p>
        </w:tc>
        <w:tc>
          <w:tcPr>
            <w:tcW w:w="797" w:type="dxa"/>
          </w:tcPr>
          <w:p w14:paraId="4EEAAA11" w14:textId="0D52C7B0" w:rsidR="00674A82" w:rsidRPr="008A6DDE" w:rsidRDefault="00674A82" w:rsidP="00674A82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26.008</w:t>
            </w:r>
          </w:p>
        </w:tc>
        <w:tc>
          <w:tcPr>
            <w:tcW w:w="802" w:type="dxa"/>
          </w:tcPr>
          <w:p w14:paraId="1B8B1F1A" w14:textId="3BC37019" w:rsidR="00674A82" w:rsidRPr="008A6DDE" w:rsidRDefault="00674A82" w:rsidP="00674A82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20.806</w:t>
            </w:r>
          </w:p>
        </w:tc>
        <w:tc>
          <w:tcPr>
            <w:tcW w:w="801" w:type="dxa"/>
          </w:tcPr>
          <w:p w14:paraId="4334E284" w14:textId="53B03BA8" w:rsidR="00674A82" w:rsidRPr="008A6DDE" w:rsidRDefault="00674A82" w:rsidP="00674A82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14.565</w:t>
            </w:r>
          </w:p>
        </w:tc>
        <w:tc>
          <w:tcPr>
            <w:tcW w:w="806" w:type="dxa"/>
          </w:tcPr>
          <w:p w14:paraId="5EE2B306" w14:textId="2AED8E4C" w:rsidR="00674A82" w:rsidRPr="008A6DDE" w:rsidRDefault="00674A82" w:rsidP="00674A82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14.565</w:t>
            </w:r>
          </w:p>
        </w:tc>
      </w:tr>
      <w:tr w:rsidR="00674A82" w:rsidRPr="008A6DDE" w14:paraId="6255EE92" w14:textId="77777777" w:rsidTr="00743F39">
        <w:trPr>
          <w:trHeight w:val="50"/>
          <w:jc w:val="center"/>
        </w:trPr>
        <w:tc>
          <w:tcPr>
            <w:tcW w:w="1266" w:type="dxa"/>
          </w:tcPr>
          <w:p w14:paraId="67C5790D" w14:textId="77777777" w:rsidR="00674A82" w:rsidRPr="008A6DDE" w:rsidRDefault="00674A82" w:rsidP="00674A82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1DC1D6D8" w14:textId="7678D385" w:rsidR="00674A82" w:rsidRPr="008A6DDE" w:rsidRDefault="00674A82" w:rsidP="00674A82">
            <w:pPr>
              <w:pStyle w:val="TableParagraph"/>
              <w:spacing w:before="60" w:after="60"/>
              <w:ind w:left="105"/>
            </w:pPr>
            <w:r w:rsidRPr="00C2673F">
              <w:t>Kỹ thuật dựng phim</w:t>
            </w:r>
            <w:r w:rsidRPr="00C2673F">
              <w:rPr>
                <w:lang w:val="en-US"/>
              </w:rPr>
              <w:t xml:space="preserve"> </w:t>
            </w:r>
            <w:r w:rsidRPr="00C2673F">
              <w:t>hạng III</w:t>
            </w:r>
          </w:p>
        </w:tc>
        <w:tc>
          <w:tcPr>
            <w:tcW w:w="685" w:type="dxa"/>
          </w:tcPr>
          <w:p w14:paraId="305BDE42" w14:textId="14579453" w:rsidR="00674A82" w:rsidRPr="008A6DDE" w:rsidRDefault="00674A82" w:rsidP="00674A82">
            <w:pPr>
              <w:pStyle w:val="TableParagraph"/>
              <w:spacing w:before="60" w:after="60"/>
              <w:ind w:left="169"/>
            </w:pPr>
            <w:r w:rsidRPr="00C2673F">
              <w:t>6/9</w:t>
            </w:r>
          </w:p>
        </w:tc>
        <w:tc>
          <w:tcPr>
            <w:tcW w:w="780" w:type="dxa"/>
          </w:tcPr>
          <w:p w14:paraId="4F6A4FE2" w14:textId="7EE1E321" w:rsidR="00674A82" w:rsidRPr="008A6DDE" w:rsidRDefault="00674A82" w:rsidP="00674A82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3C877D00" w14:textId="3AD364EC" w:rsidR="00674A82" w:rsidRPr="008A6DDE" w:rsidRDefault="00674A82" w:rsidP="00674A82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13.202</w:t>
            </w:r>
          </w:p>
        </w:tc>
        <w:tc>
          <w:tcPr>
            <w:tcW w:w="797" w:type="dxa"/>
          </w:tcPr>
          <w:p w14:paraId="34D3320E" w14:textId="5AD375FE" w:rsidR="00674A82" w:rsidRPr="008A6DDE" w:rsidRDefault="00674A82" w:rsidP="00674A82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10.563</w:t>
            </w:r>
          </w:p>
        </w:tc>
        <w:tc>
          <w:tcPr>
            <w:tcW w:w="802" w:type="dxa"/>
          </w:tcPr>
          <w:p w14:paraId="253420C0" w14:textId="7D627D51" w:rsidR="00674A82" w:rsidRPr="008A6DDE" w:rsidRDefault="00674A82" w:rsidP="00674A82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8.450</w:t>
            </w:r>
          </w:p>
        </w:tc>
        <w:tc>
          <w:tcPr>
            <w:tcW w:w="801" w:type="dxa"/>
          </w:tcPr>
          <w:p w14:paraId="5BD91B2C" w14:textId="466E89C8" w:rsidR="00674A82" w:rsidRPr="008A6DDE" w:rsidRDefault="00674A82" w:rsidP="00674A82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5.915</w:t>
            </w:r>
          </w:p>
        </w:tc>
        <w:tc>
          <w:tcPr>
            <w:tcW w:w="806" w:type="dxa"/>
          </w:tcPr>
          <w:p w14:paraId="32F45461" w14:textId="19A89327" w:rsidR="00674A82" w:rsidRPr="008A6DDE" w:rsidRDefault="00674A82" w:rsidP="00674A82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5.915</w:t>
            </w:r>
          </w:p>
        </w:tc>
      </w:tr>
      <w:tr w:rsidR="00674A82" w:rsidRPr="008A6DDE" w14:paraId="0C28B287" w14:textId="77777777" w:rsidTr="00743F39">
        <w:trPr>
          <w:trHeight w:val="50"/>
          <w:jc w:val="center"/>
        </w:trPr>
        <w:tc>
          <w:tcPr>
            <w:tcW w:w="1266" w:type="dxa"/>
          </w:tcPr>
          <w:p w14:paraId="15AE2F02" w14:textId="77777777" w:rsidR="00674A82" w:rsidRPr="008A6DDE" w:rsidRDefault="00674A82" w:rsidP="00674A82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564E1CA4" w14:textId="7321FC4F" w:rsidR="00674A82" w:rsidRPr="008A6DDE" w:rsidRDefault="00674A82" w:rsidP="00674A82">
            <w:pPr>
              <w:pStyle w:val="TableParagraph"/>
              <w:spacing w:before="60" w:after="60"/>
              <w:ind w:left="105"/>
            </w:pPr>
            <w:r w:rsidRPr="00C2673F">
              <w:t>Kỹ sư hạngIII</w:t>
            </w:r>
          </w:p>
        </w:tc>
        <w:tc>
          <w:tcPr>
            <w:tcW w:w="685" w:type="dxa"/>
          </w:tcPr>
          <w:p w14:paraId="0DADB345" w14:textId="79D944ED" w:rsidR="00674A82" w:rsidRPr="008A6DDE" w:rsidRDefault="00674A82" w:rsidP="00674A82">
            <w:pPr>
              <w:pStyle w:val="TableParagraph"/>
              <w:spacing w:before="60" w:after="60"/>
              <w:ind w:left="169"/>
            </w:pPr>
            <w:r w:rsidRPr="00C2673F">
              <w:t>3/9</w:t>
            </w:r>
          </w:p>
        </w:tc>
        <w:tc>
          <w:tcPr>
            <w:tcW w:w="780" w:type="dxa"/>
          </w:tcPr>
          <w:p w14:paraId="5BC322ED" w14:textId="1F363D66" w:rsidR="00674A82" w:rsidRPr="008A6DDE" w:rsidRDefault="00674A82" w:rsidP="00674A82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681FB52A" w14:textId="7EDE2AEC" w:rsidR="00674A82" w:rsidRPr="008A6DDE" w:rsidRDefault="00674A82" w:rsidP="00674A82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8.625</w:t>
            </w:r>
          </w:p>
        </w:tc>
        <w:tc>
          <w:tcPr>
            <w:tcW w:w="797" w:type="dxa"/>
          </w:tcPr>
          <w:p w14:paraId="2375E8A5" w14:textId="2C219AC5" w:rsidR="00674A82" w:rsidRPr="008A6DDE" w:rsidRDefault="00674A82" w:rsidP="00674A82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6.900</w:t>
            </w:r>
          </w:p>
        </w:tc>
        <w:tc>
          <w:tcPr>
            <w:tcW w:w="802" w:type="dxa"/>
          </w:tcPr>
          <w:p w14:paraId="7D6ADA5A" w14:textId="203B34EF" w:rsidR="00674A82" w:rsidRPr="008A6DDE" w:rsidRDefault="00674A82" w:rsidP="00674A82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5.521</w:t>
            </w:r>
          </w:p>
        </w:tc>
        <w:tc>
          <w:tcPr>
            <w:tcW w:w="801" w:type="dxa"/>
          </w:tcPr>
          <w:p w14:paraId="0747BBCA" w14:textId="1A6A8599" w:rsidR="00674A82" w:rsidRPr="008A6DDE" w:rsidRDefault="00674A82" w:rsidP="00674A82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3.865</w:t>
            </w:r>
          </w:p>
        </w:tc>
        <w:tc>
          <w:tcPr>
            <w:tcW w:w="806" w:type="dxa"/>
          </w:tcPr>
          <w:p w14:paraId="65FBE90E" w14:textId="03941115" w:rsidR="00674A82" w:rsidRPr="008A6DDE" w:rsidRDefault="00674A82" w:rsidP="00674A82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3.865</w:t>
            </w:r>
          </w:p>
        </w:tc>
      </w:tr>
      <w:tr w:rsidR="00674A82" w:rsidRPr="008A6DDE" w14:paraId="5D6BFF39" w14:textId="77777777" w:rsidTr="00743F39">
        <w:trPr>
          <w:trHeight w:val="50"/>
          <w:jc w:val="center"/>
        </w:trPr>
        <w:tc>
          <w:tcPr>
            <w:tcW w:w="1266" w:type="dxa"/>
          </w:tcPr>
          <w:p w14:paraId="1055A2DD" w14:textId="77777777" w:rsidR="00674A82" w:rsidRPr="008A6DDE" w:rsidRDefault="00674A82" w:rsidP="00674A82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4055A624" w14:textId="62600594" w:rsidR="00674A82" w:rsidRPr="008A6DDE" w:rsidRDefault="00674A82" w:rsidP="00674A82">
            <w:pPr>
              <w:pStyle w:val="TableParagraph"/>
              <w:spacing w:before="60" w:after="60"/>
              <w:ind w:left="105"/>
            </w:pPr>
            <w:r w:rsidRPr="00C2673F">
              <w:t>Phát thanh viên hạngII</w:t>
            </w:r>
          </w:p>
        </w:tc>
        <w:tc>
          <w:tcPr>
            <w:tcW w:w="685" w:type="dxa"/>
          </w:tcPr>
          <w:p w14:paraId="30D39336" w14:textId="18C2EC63" w:rsidR="00674A82" w:rsidRPr="008A6DDE" w:rsidRDefault="00674A82" w:rsidP="00674A82">
            <w:pPr>
              <w:pStyle w:val="TableParagraph"/>
              <w:spacing w:before="60" w:after="60"/>
              <w:ind w:left="169"/>
            </w:pPr>
            <w:r w:rsidRPr="00C2673F">
              <w:t>3/8</w:t>
            </w:r>
          </w:p>
        </w:tc>
        <w:tc>
          <w:tcPr>
            <w:tcW w:w="780" w:type="dxa"/>
          </w:tcPr>
          <w:p w14:paraId="3FC35A2E" w14:textId="08F361D8" w:rsidR="00674A82" w:rsidRPr="008A6DDE" w:rsidRDefault="00674A82" w:rsidP="00674A82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44676F34" w14:textId="7BFD40B4" w:rsidR="00674A82" w:rsidRPr="008A6DDE" w:rsidRDefault="00674A82" w:rsidP="00674A82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288</w:t>
            </w:r>
          </w:p>
        </w:tc>
        <w:tc>
          <w:tcPr>
            <w:tcW w:w="797" w:type="dxa"/>
          </w:tcPr>
          <w:p w14:paraId="4F21E539" w14:textId="3DA84429" w:rsidR="00674A82" w:rsidRPr="008A6DDE" w:rsidRDefault="00674A82" w:rsidP="00674A82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288</w:t>
            </w:r>
          </w:p>
        </w:tc>
        <w:tc>
          <w:tcPr>
            <w:tcW w:w="802" w:type="dxa"/>
          </w:tcPr>
          <w:p w14:paraId="6263928C" w14:textId="7B4B9BA7" w:rsidR="00674A82" w:rsidRPr="008A6DDE" w:rsidRDefault="00674A82" w:rsidP="00674A82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288</w:t>
            </w:r>
          </w:p>
        </w:tc>
        <w:tc>
          <w:tcPr>
            <w:tcW w:w="801" w:type="dxa"/>
          </w:tcPr>
          <w:p w14:paraId="20F9F2B5" w14:textId="1E9F4FCE" w:rsidR="00674A82" w:rsidRPr="008A6DDE" w:rsidRDefault="00674A82" w:rsidP="00674A82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202</w:t>
            </w:r>
          </w:p>
        </w:tc>
        <w:tc>
          <w:tcPr>
            <w:tcW w:w="806" w:type="dxa"/>
          </w:tcPr>
          <w:p w14:paraId="2FE0C82C" w14:textId="60C5484F" w:rsidR="00674A82" w:rsidRPr="008A6DDE" w:rsidRDefault="00674A82" w:rsidP="00674A82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202</w:t>
            </w:r>
          </w:p>
        </w:tc>
      </w:tr>
      <w:tr w:rsidR="00674A82" w:rsidRPr="008A6DDE" w14:paraId="053843F4" w14:textId="77777777" w:rsidTr="00743F39">
        <w:trPr>
          <w:trHeight w:val="50"/>
          <w:jc w:val="center"/>
        </w:trPr>
        <w:tc>
          <w:tcPr>
            <w:tcW w:w="1266" w:type="dxa"/>
          </w:tcPr>
          <w:p w14:paraId="132B133D" w14:textId="77777777" w:rsidR="00674A82" w:rsidRPr="008A6DDE" w:rsidRDefault="00674A82" w:rsidP="00674A82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768DC35A" w14:textId="0B73DA91" w:rsidR="00674A82" w:rsidRPr="008A6DDE" w:rsidRDefault="00674A82" w:rsidP="00674A82">
            <w:pPr>
              <w:pStyle w:val="TableParagraph"/>
              <w:spacing w:before="60" w:after="60"/>
              <w:ind w:left="105"/>
            </w:pPr>
            <w:r w:rsidRPr="00C2673F">
              <w:t>Quay phimviên hạng</w:t>
            </w:r>
            <w:r w:rsidRPr="00C2673F">
              <w:rPr>
                <w:lang w:val="en-US"/>
              </w:rPr>
              <w:t xml:space="preserve"> </w:t>
            </w:r>
            <w:r w:rsidRPr="00C2673F">
              <w:t>III</w:t>
            </w:r>
          </w:p>
        </w:tc>
        <w:tc>
          <w:tcPr>
            <w:tcW w:w="685" w:type="dxa"/>
          </w:tcPr>
          <w:p w14:paraId="378C5CBD" w14:textId="7694944F" w:rsidR="00674A82" w:rsidRPr="008A6DDE" w:rsidRDefault="00674A82" w:rsidP="00674A82">
            <w:pPr>
              <w:pStyle w:val="TableParagraph"/>
              <w:spacing w:before="60" w:after="60"/>
              <w:ind w:left="169"/>
            </w:pPr>
            <w:r w:rsidRPr="00C2673F">
              <w:t>6/9</w:t>
            </w:r>
          </w:p>
        </w:tc>
        <w:tc>
          <w:tcPr>
            <w:tcW w:w="780" w:type="dxa"/>
          </w:tcPr>
          <w:p w14:paraId="1ECEA10B" w14:textId="3D0A9E46" w:rsidR="00674A82" w:rsidRPr="008A6DDE" w:rsidRDefault="00674A82" w:rsidP="00674A82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7804E96D" w14:textId="5B66BBC5" w:rsidR="00674A82" w:rsidRPr="008A6DDE" w:rsidRDefault="00674A82" w:rsidP="00674A82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23.575</w:t>
            </w:r>
          </w:p>
        </w:tc>
        <w:tc>
          <w:tcPr>
            <w:tcW w:w="797" w:type="dxa"/>
          </w:tcPr>
          <w:p w14:paraId="6F7BF0E8" w14:textId="0F3E5454" w:rsidR="00674A82" w:rsidRPr="008A6DDE" w:rsidRDefault="00674A82" w:rsidP="00674A82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18.860</w:t>
            </w:r>
          </w:p>
        </w:tc>
        <w:tc>
          <w:tcPr>
            <w:tcW w:w="802" w:type="dxa"/>
          </w:tcPr>
          <w:p w14:paraId="00D5ED4B" w14:textId="6535D33C" w:rsidR="00674A82" w:rsidRPr="008A6DDE" w:rsidRDefault="00674A82" w:rsidP="00674A82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15.088</w:t>
            </w:r>
          </w:p>
        </w:tc>
        <w:tc>
          <w:tcPr>
            <w:tcW w:w="801" w:type="dxa"/>
          </w:tcPr>
          <w:p w14:paraId="29FD1736" w14:textId="5CF591E4" w:rsidR="00674A82" w:rsidRPr="008A6DDE" w:rsidRDefault="00674A82" w:rsidP="00674A82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10.560</w:t>
            </w:r>
          </w:p>
        </w:tc>
        <w:tc>
          <w:tcPr>
            <w:tcW w:w="806" w:type="dxa"/>
          </w:tcPr>
          <w:p w14:paraId="6D703899" w14:textId="53EAC3A6" w:rsidR="00674A82" w:rsidRPr="008A6DDE" w:rsidRDefault="00674A82" w:rsidP="00674A82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10.560</w:t>
            </w:r>
          </w:p>
        </w:tc>
      </w:tr>
      <w:tr w:rsidR="00674A82" w:rsidRPr="008A6DDE" w14:paraId="10FA7FD8" w14:textId="77777777" w:rsidTr="00743F39">
        <w:trPr>
          <w:trHeight w:val="50"/>
          <w:jc w:val="center"/>
        </w:trPr>
        <w:tc>
          <w:tcPr>
            <w:tcW w:w="1266" w:type="dxa"/>
          </w:tcPr>
          <w:p w14:paraId="5446995F" w14:textId="77777777" w:rsidR="00674A82" w:rsidRPr="008A6DDE" w:rsidRDefault="00674A82" w:rsidP="00674A82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3376A402" w14:textId="75072907" w:rsidR="00674A82" w:rsidRPr="00C2673F" w:rsidRDefault="00674A82" w:rsidP="00674A82">
            <w:pPr>
              <w:pStyle w:val="TableParagraph"/>
              <w:spacing w:before="60" w:after="60"/>
              <w:ind w:left="105"/>
            </w:pPr>
            <w:r w:rsidRPr="00C2673F">
              <w:rPr>
                <w:spacing w:val="-65"/>
                <w:w w:val="99"/>
                <w:u w:val="thick"/>
              </w:rPr>
              <w:t xml:space="preserve"> </w:t>
            </w:r>
            <w:r w:rsidRPr="00C2673F">
              <w:rPr>
                <w:b/>
                <w:i/>
                <w:u w:val="thick"/>
              </w:rPr>
              <w:t>Máy sử dụng</w:t>
            </w:r>
          </w:p>
        </w:tc>
        <w:tc>
          <w:tcPr>
            <w:tcW w:w="685" w:type="dxa"/>
          </w:tcPr>
          <w:p w14:paraId="697EBA0A" w14:textId="77777777" w:rsidR="00674A82" w:rsidRPr="00C2673F" w:rsidRDefault="00674A82" w:rsidP="00674A82">
            <w:pPr>
              <w:pStyle w:val="TableParagraph"/>
              <w:spacing w:before="60" w:after="60"/>
              <w:ind w:left="169"/>
            </w:pPr>
          </w:p>
        </w:tc>
        <w:tc>
          <w:tcPr>
            <w:tcW w:w="780" w:type="dxa"/>
          </w:tcPr>
          <w:p w14:paraId="3DB3FF41" w14:textId="77777777" w:rsidR="00674A82" w:rsidRPr="00C2673F" w:rsidRDefault="00674A82" w:rsidP="00674A82">
            <w:pPr>
              <w:pStyle w:val="TableParagraph"/>
              <w:spacing w:before="60" w:after="60"/>
              <w:ind w:left="86" w:right="80"/>
              <w:jc w:val="center"/>
            </w:pPr>
          </w:p>
        </w:tc>
        <w:tc>
          <w:tcPr>
            <w:tcW w:w="1003" w:type="dxa"/>
          </w:tcPr>
          <w:p w14:paraId="3D54307D" w14:textId="77777777" w:rsidR="00674A82" w:rsidRPr="00C2673F" w:rsidRDefault="00674A82" w:rsidP="00674A82">
            <w:pPr>
              <w:pStyle w:val="TableParagraph"/>
              <w:spacing w:before="60" w:after="60"/>
              <w:ind w:left="185" w:right="182"/>
              <w:jc w:val="center"/>
            </w:pPr>
          </w:p>
        </w:tc>
        <w:tc>
          <w:tcPr>
            <w:tcW w:w="797" w:type="dxa"/>
          </w:tcPr>
          <w:p w14:paraId="61D4F703" w14:textId="77777777" w:rsidR="00674A82" w:rsidRPr="00C2673F" w:rsidRDefault="00674A82" w:rsidP="00674A82">
            <w:pPr>
              <w:pStyle w:val="TableParagraph"/>
              <w:spacing w:before="60" w:after="60"/>
              <w:ind w:left="82" w:right="79"/>
              <w:jc w:val="center"/>
            </w:pPr>
          </w:p>
        </w:tc>
        <w:tc>
          <w:tcPr>
            <w:tcW w:w="802" w:type="dxa"/>
          </w:tcPr>
          <w:p w14:paraId="4215127E" w14:textId="77777777" w:rsidR="00674A82" w:rsidRPr="00C2673F" w:rsidRDefault="00674A82" w:rsidP="00674A82">
            <w:pPr>
              <w:pStyle w:val="TableParagraph"/>
              <w:spacing w:before="60" w:after="60"/>
              <w:ind w:left="86" w:right="79"/>
              <w:jc w:val="center"/>
            </w:pPr>
          </w:p>
        </w:tc>
        <w:tc>
          <w:tcPr>
            <w:tcW w:w="801" w:type="dxa"/>
          </w:tcPr>
          <w:p w14:paraId="3D7354E6" w14:textId="77777777" w:rsidR="00674A82" w:rsidRPr="00C2673F" w:rsidRDefault="00674A82" w:rsidP="00674A82">
            <w:pPr>
              <w:pStyle w:val="TableParagraph"/>
              <w:spacing w:before="60" w:after="60"/>
              <w:ind w:left="87" w:right="79"/>
              <w:jc w:val="center"/>
            </w:pPr>
          </w:p>
        </w:tc>
        <w:tc>
          <w:tcPr>
            <w:tcW w:w="806" w:type="dxa"/>
          </w:tcPr>
          <w:p w14:paraId="0C8CCF54" w14:textId="77777777" w:rsidR="00674A82" w:rsidRPr="00C2673F" w:rsidRDefault="00674A82" w:rsidP="00674A82">
            <w:pPr>
              <w:pStyle w:val="TableParagraph"/>
              <w:spacing w:before="60" w:after="60"/>
              <w:ind w:left="79" w:right="74"/>
              <w:jc w:val="center"/>
            </w:pPr>
          </w:p>
        </w:tc>
      </w:tr>
      <w:tr w:rsidR="00B53D31" w:rsidRPr="008A6DDE" w14:paraId="391B8CB9" w14:textId="77777777" w:rsidTr="00743F39">
        <w:trPr>
          <w:trHeight w:val="50"/>
          <w:jc w:val="center"/>
        </w:trPr>
        <w:tc>
          <w:tcPr>
            <w:tcW w:w="1266" w:type="dxa"/>
          </w:tcPr>
          <w:p w14:paraId="644EA61E" w14:textId="77777777" w:rsidR="00B53D31" w:rsidRPr="008A6DDE" w:rsidRDefault="00B53D31" w:rsidP="00B53D31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3847B2BA" w14:textId="70F2636E" w:rsidR="00B53D31" w:rsidRPr="00C2673F" w:rsidRDefault="00B53D31" w:rsidP="00B53D31">
            <w:pPr>
              <w:pStyle w:val="TableParagraph"/>
              <w:spacing w:before="60" w:after="60"/>
              <w:ind w:left="105"/>
              <w:rPr>
                <w:spacing w:val="-65"/>
                <w:w w:val="99"/>
                <w:u w:val="thick"/>
              </w:rPr>
            </w:pPr>
            <w:r w:rsidRPr="00C2673F">
              <w:t>Hệ thống dựng phi tuyến</w:t>
            </w:r>
          </w:p>
        </w:tc>
        <w:tc>
          <w:tcPr>
            <w:tcW w:w="685" w:type="dxa"/>
          </w:tcPr>
          <w:p w14:paraId="31A05DA4" w14:textId="54D27F44" w:rsidR="00B53D31" w:rsidRPr="00C2673F" w:rsidRDefault="00B53D31" w:rsidP="00B53D31">
            <w:pPr>
              <w:pStyle w:val="TableParagraph"/>
              <w:spacing w:before="60" w:after="60"/>
              <w:ind w:left="169"/>
            </w:pPr>
          </w:p>
        </w:tc>
        <w:tc>
          <w:tcPr>
            <w:tcW w:w="780" w:type="dxa"/>
          </w:tcPr>
          <w:p w14:paraId="70352EC6" w14:textId="4E0DD584" w:rsidR="00B53D31" w:rsidRPr="00C2673F" w:rsidRDefault="00B53D31" w:rsidP="00B53D31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Giờ</w:t>
            </w:r>
          </w:p>
        </w:tc>
        <w:tc>
          <w:tcPr>
            <w:tcW w:w="1003" w:type="dxa"/>
          </w:tcPr>
          <w:p w14:paraId="435045BC" w14:textId="03C502CC" w:rsidR="00B53D31" w:rsidRPr="00C2673F" w:rsidRDefault="00B53D31" w:rsidP="00B53D31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104.83</w:t>
            </w:r>
          </w:p>
        </w:tc>
        <w:tc>
          <w:tcPr>
            <w:tcW w:w="797" w:type="dxa"/>
          </w:tcPr>
          <w:p w14:paraId="79901509" w14:textId="3808F76B" w:rsidR="00B53D31" w:rsidRPr="00C2673F" w:rsidRDefault="00B53D31" w:rsidP="00B53D31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89.23</w:t>
            </w:r>
          </w:p>
        </w:tc>
        <w:tc>
          <w:tcPr>
            <w:tcW w:w="802" w:type="dxa"/>
          </w:tcPr>
          <w:p w14:paraId="2783EF02" w14:textId="4B089D43" w:rsidR="00B53D31" w:rsidRPr="00C2673F" w:rsidRDefault="00B53D31" w:rsidP="00B53D31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73.63</w:t>
            </w:r>
          </w:p>
        </w:tc>
        <w:tc>
          <w:tcPr>
            <w:tcW w:w="801" w:type="dxa"/>
          </w:tcPr>
          <w:p w14:paraId="0B74F992" w14:textId="2485E191" w:rsidR="00B53D31" w:rsidRPr="00C2673F" w:rsidRDefault="00B53D31" w:rsidP="00B53D31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58.03</w:t>
            </w:r>
          </w:p>
        </w:tc>
        <w:tc>
          <w:tcPr>
            <w:tcW w:w="806" w:type="dxa"/>
          </w:tcPr>
          <w:p w14:paraId="2197015A" w14:textId="3F2B436E" w:rsidR="00B53D31" w:rsidRPr="00C2673F" w:rsidRDefault="00B53D31" w:rsidP="00B53D31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38.53</w:t>
            </w:r>
          </w:p>
        </w:tc>
      </w:tr>
      <w:tr w:rsidR="00B53D31" w:rsidRPr="008A6DDE" w14:paraId="06E5D985" w14:textId="77777777" w:rsidTr="00743F39">
        <w:trPr>
          <w:trHeight w:val="50"/>
          <w:jc w:val="center"/>
        </w:trPr>
        <w:tc>
          <w:tcPr>
            <w:tcW w:w="1266" w:type="dxa"/>
          </w:tcPr>
          <w:p w14:paraId="5F242378" w14:textId="77777777" w:rsidR="00B53D31" w:rsidRPr="008A6DDE" w:rsidRDefault="00B53D31" w:rsidP="00B53D31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08718CA9" w14:textId="3AD68494" w:rsidR="00B53D31" w:rsidRPr="00C2673F" w:rsidRDefault="00B53D31" w:rsidP="00B53D31">
            <w:pPr>
              <w:pStyle w:val="TableParagraph"/>
              <w:spacing w:before="60" w:after="60"/>
              <w:ind w:left="105"/>
            </w:pPr>
            <w:r w:rsidRPr="00C2673F">
              <w:t>Hệ thống phòng đọc</w:t>
            </w:r>
          </w:p>
        </w:tc>
        <w:tc>
          <w:tcPr>
            <w:tcW w:w="685" w:type="dxa"/>
          </w:tcPr>
          <w:p w14:paraId="072DEF9D" w14:textId="04D81B02" w:rsidR="00B53D31" w:rsidRPr="00C2673F" w:rsidRDefault="00B53D31" w:rsidP="00B53D31">
            <w:pPr>
              <w:pStyle w:val="TableParagraph"/>
              <w:spacing w:before="60" w:after="60"/>
              <w:ind w:left="169"/>
            </w:pPr>
          </w:p>
        </w:tc>
        <w:tc>
          <w:tcPr>
            <w:tcW w:w="780" w:type="dxa"/>
          </w:tcPr>
          <w:p w14:paraId="084E00B4" w14:textId="79C69EEF" w:rsidR="00B53D31" w:rsidRPr="00C2673F" w:rsidRDefault="00B53D31" w:rsidP="00B53D31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Giờ</w:t>
            </w:r>
          </w:p>
        </w:tc>
        <w:tc>
          <w:tcPr>
            <w:tcW w:w="1003" w:type="dxa"/>
          </w:tcPr>
          <w:p w14:paraId="337DA261" w14:textId="53CC3E12" w:rsidR="00B53D31" w:rsidRPr="00C2673F" w:rsidRDefault="00B53D31" w:rsidP="00B53D31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2.00</w:t>
            </w:r>
          </w:p>
        </w:tc>
        <w:tc>
          <w:tcPr>
            <w:tcW w:w="797" w:type="dxa"/>
          </w:tcPr>
          <w:p w14:paraId="75CB246C" w14:textId="5D760D22" w:rsidR="00B53D31" w:rsidRPr="00C2673F" w:rsidRDefault="00B53D31" w:rsidP="00B53D31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2.00</w:t>
            </w:r>
          </w:p>
        </w:tc>
        <w:tc>
          <w:tcPr>
            <w:tcW w:w="802" w:type="dxa"/>
          </w:tcPr>
          <w:p w14:paraId="0D41447D" w14:textId="14E2ADF7" w:rsidR="00B53D31" w:rsidRPr="00C2673F" w:rsidRDefault="00B53D31" w:rsidP="00B53D31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2.00</w:t>
            </w:r>
          </w:p>
        </w:tc>
        <w:tc>
          <w:tcPr>
            <w:tcW w:w="801" w:type="dxa"/>
          </w:tcPr>
          <w:p w14:paraId="1BED2FA0" w14:textId="5738A3B0" w:rsidR="00B53D31" w:rsidRPr="00C2673F" w:rsidRDefault="00B53D31" w:rsidP="00B53D31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2.00</w:t>
            </w:r>
          </w:p>
        </w:tc>
        <w:tc>
          <w:tcPr>
            <w:tcW w:w="806" w:type="dxa"/>
          </w:tcPr>
          <w:p w14:paraId="7548DA26" w14:textId="32EC714D" w:rsidR="00B53D31" w:rsidRPr="00C2673F" w:rsidRDefault="00B53D31" w:rsidP="00B53D31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2.00</w:t>
            </w:r>
          </w:p>
        </w:tc>
      </w:tr>
      <w:tr w:rsidR="00B53D31" w:rsidRPr="008A6DDE" w14:paraId="18AFB232" w14:textId="77777777" w:rsidTr="00743F39">
        <w:trPr>
          <w:trHeight w:val="50"/>
          <w:jc w:val="center"/>
        </w:trPr>
        <w:tc>
          <w:tcPr>
            <w:tcW w:w="1266" w:type="dxa"/>
          </w:tcPr>
          <w:p w14:paraId="28F34E93" w14:textId="77777777" w:rsidR="00B53D31" w:rsidRPr="008A6DDE" w:rsidRDefault="00B53D31" w:rsidP="00B53D31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191A3811" w14:textId="2753E72E" w:rsidR="00B53D31" w:rsidRPr="00C2673F" w:rsidRDefault="00B53D31" w:rsidP="00B53D31">
            <w:pPr>
              <w:pStyle w:val="TableParagraph"/>
              <w:spacing w:before="60" w:after="60"/>
              <w:ind w:left="105"/>
            </w:pPr>
            <w:r w:rsidRPr="00C2673F">
              <w:t>Máy in</w:t>
            </w:r>
          </w:p>
        </w:tc>
        <w:tc>
          <w:tcPr>
            <w:tcW w:w="685" w:type="dxa"/>
          </w:tcPr>
          <w:p w14:paraId="1DE5B5C6" w14:textId="092F4FB1" w:rsidR="00B53D31" w:rsidRPr="00C2673F" w:rsidRDefault="00B53D31" w:rsidP="00B53D31">
            <w:pPr>
              <w:pStyle w:val="TableParagraph"/>
              <w:spacing w:before="60" w:after="60"/>
              <w:ind w:left="169"/>
            </w:pPr>
          </w:p>
        </w:tc>
        <w:tc>
          <w:tcPr>
            <w:tcW w:w="780" w:type="dxa"/>
          </w:tcPr>
          <w:p w14:paraId="107B3F5B" w14:textId="33C37310" w:rsidR="00B53D31" w:rsidRPr="00C2673F" w:rsidRDefault="00B53D31" w:rsidP="00B53D31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Giờ</w:t>
            </w:r>
          </w:p>
        </w:tc>
        <w:tc>
          <w:tcPr>
            <w:tcW w:w="1003" w:type="dxa"/>
          </w:tcPr>
          <w:p w14:paraId="633A320A" w14:textId="6C21E95A" w:rsidR="00B53D31" w:rsidRPr="00C2673F" w:rsidRDefault="00B53D31" w:rsidP="00B53D31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36</w:t>
            </w:r>
          </w:p>
        </w:tc>
        <w:tc>
          <w:tcPr>
            <w:tcW w:w="797" w:type="dxa"/>
          </w:tcPr>
          <w:p w14:paraId="4A9E9B60" w14:textId="6C0218E7" w:rsidR="00B53D31" w:rsidRPr="00C2673F" w:rsidRDefault="00B53D31" w:rsidP="00B53D31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36</w:t>
            </w:r>
          </w:p>
        </w:tc>
        <w:tc>
          <w:tcPr>
            <w:tcW w:w="802" w:type="dxa"/>
          </w:tcPr>
          <w:p w14:paraId="41BB8160" w14:textId="278255D3" w:rsidR="00B53D31" w:rsidRPr="00C2673F" w:rsidRDefault="00B53D31" w:rsidP="00B53D31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36</w:t>
            </w:r>
          </w:p>
        </w:tc>
        <w:tc>
          <w:tcPr>
            <w:tcW w:w="801" w:type="dxa"/>
          </w:tcPr>
          <w:p w14:paraId="515F0F00" w14:textId="4E233586" w:rsidR="00B53D31" w:rsidRPr="00C2673F" w:rsidRDefault="00B53D31" w:rsidP="00B53D31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36</w:t>
            </w:r>
          </w:p>
        </w:tc>
        <w:tc>
          <w:tcPr>
            <w:tcW w:w="806" w:type="dxa"/>
          </w:tcPr>
          <w:p w14:paraId="46CF45A5" w14:textId="37C94686" w:rsidR="00B53D31" w:rsidRPr="00C2673F" w:rsidRDefault="00B53D31" w:rsidP="00B53D31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36</w:t>
            </w:r>
          </w:p>
        </w:tc>
      </w:tr>
      <w:tr w:rsidR="00B53D31" w:rsidRPr="008A6DDE" w14:paraId="57C1E188" w14:textId="77777777" w:rsidTr="00743F39">
        <w:trPr>
          <w:trHeight w:val="50"/>
          <w:jc w:val="center"/>
        </w:trPr>
        <w:tc>
          <w:tcPr>
            <w:tcW w:w="1266" w:type="dxa"/>
          </w:tcPr>
          <w:p w14:paraId="6FF98C6A" w14:textId="77777777" w:rsidR="00B53D31" w:rsidRPr="008A6DDE" w:rsidRDefault="00B53D31" w:rsidP="00B53D31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538CBA5D" w14:textId="43F615C4" w:rsidR="00B53D31" w:rsidRPr="00C2673F" w:rsidRDefault="00B53D31" w:rsidP="00B53D31">
            <w:pPr>
              <w:pStyle w:val="TableParagraph"/>
              <w:spacing w:before="60" w:after="60"/>
              <w:ind w:left="105"/>
            </w:pPr>
            <w:r w:rsidRPr="00C2673F">
              <w:t>Máy quay phim</w:t>
            </w:r>
          </w:p>
        </w:tc>
        <w:tc>
          <w:tcPr>
            <w:tcW w:w="685" w:type="dxa"/>
          </w:tcPr>
          <w:p w14:paraId="58D6655D" w14:textId="6C4F1BE8" w:rsidR="00B53D31" w:rsidRPr="00C2673F" w:rsidRDefault="00B53D31" w:rsidP="00B53D31">
            <w:pPr>
              <w:pStyle w:val="TableParagraph"/>
              <w:spacing w:before="60" w:after="60"/>
              <w:ind w:left="169"/>
            </w:pPr>
          </w:p>
        </w:tc>
        <w:tc>
          <w:tcPr>
            <w:tcW w:w="780" w:type="dxa"/>
          </w:tcPr>
          <w:p w14:paraId="33FB89FC" w14:textId="3FA34B49" w:rsidR="00B53D31" w:rsidRPr="00C2673F" w:rsidRDefault="00B53D31" w:rsidP="00B53D31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Giờ</w:t>
            </w:r>
          </w:p>
        </w:tc>
        <w:tc>
          <w:tcPr>
            <w:tcW w:w="1003" w:type="dxa"/>
          </w:tcPr>
          <w:p w14:paraId="53E96349" w14:textId="768C09BB" w:rsidR="00B53D31" w:rsidRPr="00C2673F" w:rsidRDefault="00B53D31" w:rsidP="00B53D31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60.00</w:t>
            </w:r>
          </w:p>
        </w:tc>
        <w:tc>
          <w:tcPr>
            <w:tcW w:w="797" w:type="dxa"/>
          </w:tcPr>
          <w:p w14:paraId="3B92C016" w14:textId="755E3F72" w:rsidR="00B53D31" w:rsidRPr="00C2673F" w:rsidRDefault="00B53D31" w:rsidP="00B53D31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48.00</w:t>
            </w:r>
          </w:p>
        </w:tc>
        <w:tc>
          <w:tcPr>
            <w:tcW w:w="802" w:type="dxa"/>
          </w:tcPr>
          <w:p w14:paraId="07DFDA4C" w14:textId="3BB4E3A3" w:rsidR="00B53D31" w:rsidRPr="00C2673F" w:rsidRDefault="00B53D31" w:rsidP="00B53D31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36.00</w:t>
            </w:r>
          </w:p>
        </w:tc>
        <w:tc>
          <w:tcPr>
            <w:tcW w:w="801" w:type="dxa"/>
          </w:tcPr>
          <w:p w14:paraId="31C641F8" w14:textId="258DBB5C" w:rsidR="00B53D31" w:rsidRPr="00C2673F" w:rsidRDefault="00B53D31" w:rsidP="00B53D31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24.00</w:t>
            </w:r>
          </w:p>
        </w:tc>
        <w:tc>
          <w:tcPr>
            <w:tcW w:w="806" w:type="dxa"/>
          </w:tcPr>
          <w:p w14:paraId="1DDD8EF4" w14:textId="4959756A" w:rsidR="00B53D31" w:rsidRPr="00C2673F" w:rsidRDefault="00B53D31" w:rsidP="00B53D31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9.00</w:t>
            </w:r>
          </w:p>
        </w:tc>
      </w:tr>
      <w:tr w:rsidR="00B53D31" w:rsidRPr="008A6DDE" w14:paraId="5F908D75" w14:textId="77777777" w:rsidTr="00743F39">
        <w:trPr>
          <w:trHeight w:val="50"/>
          <w:jc w:val="center"/>
        </w:trPr>
        <w:tc>
          <w:tcPr>
            <w:tcW w:w="1266" w:type="dxa"/>
          </w:tcPr>
          <w:p w14:paraId="32221FA6" w14:textId="77777777" w:rsidR="00B53D31" w:rsidRPr="008A6DDE" w:rsidRDefault="00B53D31" w:rsidP="00B53D31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6224FE57" w14:textId="478FBAD9" w:rsidR="00B53D31" w:rsidRPr="00C2673F" w:rsidRDefault="00B53D31" w:rsidP="00B53D31">
            <w:pPr>
              <w:pStyle w:val="TableParagraph"/>
              <w:spacing w:before="60" w:after="60"/>
              <w:ind w:left="105"/>
            </w:pPr>
            <w:r w:rsidRPr="00C2673F">
              <w:t>Máy tính</w:t>
            </w:r>
          </w:p>
        </w:tc>
        <w:tc>
          <w:tcPr>
            <w:tcW w:w="685" w:type="dxa"/>
          </w:tcPr>
          <w:p w14:paraId="403E440B" w14:textId="5C6CDA6D" w:rsidR="00B53D31" w:rsidRPr="00C2673F" w:rsidRDefault="00B53D31" w:rsidP="00B53D31">
            <w:pPr>
              <w:pStyle w:val="TableParagraph"/>
              <w:spacing w:before="60" w:after="60"/>
              <w:ind w:left="169"/>
            </w:pPr>
          </w:p>
        </w:tc>
        <w:tc>
          <w:tcPr>
            <w:tcW w:w="780" w:type="dxa"/>
          </w:tcPr>
          <w:p w14:paraId="2FC53E2D" w14:textId="07FA37CE" w:rsidR="00B53D31" w:rsidRPr="00C2673F" w:rsidRDefault="00B53D31" w:rsidP="00B53D31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Giờ</w:t>
            </w:r>
          </w:p>
        </w:tc>
        <w:tc>
          <w:tcPr>
            <w:tcW w:w="1003" w:type="dxa"/>
          </w:tcPr>
          <w:p w14:paraId="3CEF1891" w14:textId="253B9A93" w:rsidR="00B53D31" w:rsidRPr="00C2673F" w:rsidRDefault="00B53D31" w:rsidP="00B53D31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308.33</w:t>
            </w:r>
          </w:p>
        </w:tc>
        <w:tc>
          <w:tcPr>
            <w:tcW w:w="797" w:type="dxa"/>
          </w:tcPr>
          <w:p w14:paraId="3B8E52CF" w14:textId="7AA5D0D7" w:rsidR="00B53D31" w:rsidRPr="00C2673F" w:rsidRDefault="00B53D31" w:rsidP="00B53D31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297.93</w:t>
            </w:r>
          </w:p>
        </w:tc>
        <w:tc>
          <w:tcPr>
            <w:tcW w:w="802" w:type="dxa"/>
          </w:tcPr>
          <w:p w14:paraId="5E0BAAC3" w14:textId="4649C755" w:rsidR="00B53D31" w:rsidRPr="00C2673F" w:rsidRDefault="00B53D31" w:rsidP="00B53D31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287.53</w:t>
            </w:r>
          </w:p>
        </w:tc>
        <w:tc>
          <w:tcPr>
            <w:tcW w:w="801" w:type="dxa"/>
          </w:tcPr>
          <w:p w14:paraId="00A2D356" w14:textId="1770F234" w:rsidR="00B53D31" w:rsidRPr="00C2673F" w:rsidRDefault="00B53D31" w:rsidP="00B53D31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277.13</w:t>
            </w:r>
          </w:p>
        </w:tc>
        <w:tc>
          <w:tcPr>
            <w:tcW w:w="806" w:type="dxa"/>
          </w:tcPr>
          <w:p w14:paraId="01922B37" w14:textId="63088510" w:rsidR="00B53D31" w:rsidRPr="00C2673F" w:rsidRDefault="00B53D31" w:rsidP="00B53D31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264.13</w:t>
            </w:r>
          </w:p>
        </w:tc>
      </w:tr>
      <w:tr w:rsidR="00B53D31" w:rsidRPr="008A6DDE" w14:paraId="0928046C" w14:textId="77777777" w:rsidTr="00743F39">
        <w:trPr>
          <w:trHeight w:val="50"/>
          <w:jc w:val="center"/>
        </w:trPr>
        <w:tc>
          <w:tcPr>
            <w:tcW w:w="1266" w:type="dxa"/>
          </w:tcPr>
          <w:p w14:paraId="70C0AA13" w14:textId="77777777" w:rsidR="00B53D31" w:rsidRPr="008A6DDE" w:rsidRDefault="00B53D31" w:rsidP="00B53D31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2A498D52" w14:textId="5F3E5775" w:rsidR="00B53D31" w:rsidRPr="00C2673F" w:rsidRDefault="00B53D31" w:rsidP="00B53D31">
            <w:pPr>
              <w:pStyle w:val="TableParagraph"/>
              <w:spacing w:before="60" w:after="60"/>
              <w:ind w:left="105"/>
            </w:pPr>
            <w:r w:rsidRPr="00C2673F">
              <w:t>Phòng duyệt phim</w:t>
            </w:r>
          </w:p>
        </w:tc>
        <w:tc>
          <w:tcPr>
            <w:tcW w:w="685" w:type="dxa"/>
          </w:tcPr>
          <w:p w14:paraId="62BF4459" w14:textId="20BAA61F" w:rsidR="00B53D31" w:rsidRPr="00C2673F" w:rsidRDefault="00B53D31" w:rsidP="00B53D31">
            <w:pPr>
              <w:pStyle w:val="TableParagraph"/>
              <w:spacing w:before="60" w:after="60"/>
              <w:ind w:left="169"/>
            </w:pPr>
          </w:p>
        </w:tc>
        <w:tc>
          <w:tcPr>
            <w:tcW w:w="780" w:type="dxa"/>
          </w:tcPr>
          <w:p w14:paraId="5EAE080F" w14:textId="58E59E4A" w:rsidR="00B53D31" w:rsidRPr="00C2673F" w:rsidRDefault="00B53D31" w:rsidP="00B53D31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Giờ</w:t>
            </w:r>
          </w:p>
        </w:tc>
        <w:tc>
          <w:tcPr>
            <w:tcW w:w="1003" w:type="dxa"/>
          </w:tcPr>
          <w:p w14:paraId="55781FB5" w14:textId="7BF650CD" w:rsidR="00B53D31" w:rsidRPr="00C2673F" w:rsidRDefault="00B53D31" w:rsidP="00B53D31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5.17</w:t>
            </w:r>
          </w:p>
        </w:tc>
        <w:tc>
          <w:tcPr>
            <w:tcW w:w="797" w:type="dxa"/>
          </w:tcPr>
          <w:p w14:paraId="7C65510C" w14:textId="3386B319" w:rsidR="00B53D31" w:rsidRPr="00C2673F" w:rsidRDefault="00B53D31" w:rsidP="00B53D31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5.17</w:t>
            </w:r>
          </w:p>
        </w:tc>
        <w:tc>
          <w:tcPr>
            <w:tcW w:w="802" w:type="dxa"/>
          </w:tcPr>
          <w:p w14:paraId="55E32195" w14:textId="51918BD7" w:rsidR="00B53D31" w:rsidRPr="00C2673F" w:rsidRDefault="00B53D31" w:rsidP="00B53D31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5.17</w:t>
            </w:r>
          </w:p>
        </w:tc>
        <w:tc>
          <w:tcPr>
            <w:tcW w:w="801" w:type="dxa"/>
          </w:tcPr>
          <w:p w14:paraId="058C4473" w14:textId="57AE9510" w:rsidR="00B53D31" w:rsidRPr="00C2673F" w:rsidRDefault="00B53D31" w:rsidP="00B53D31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5.17</w:t>
            </w:r>
          </w:p>
        </w:tc>
        <w:tc>
          <w:tcPr>
            <w:tcW w:w="806" w:type="dxa"/>
          </w:tcPr>
          <w:p w14:paraId="712A91CB" w14:textId="5F997E79" w:rsidR="00B53D31" w:rsidRPr="00C2673F" w:rsidRDefault="00B53D31" w:rsidP="00B53D31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5.17</w:t>
            </w:r>
          </w:p>
        </w:tc>
      </w:tr>
      <w:tr w:rsidR="00B53D31" w:rsidRPr="008A6DDE" w14:paraId="742F7A16" w14:textId="77777777" w:rsidTr="00743F39">
        <w:trPr>
          <w:trHeight w:val="50"/>
          <w:jc w:val="center"/>
        </w:trPr>
        <w:tc>
          <w:tcPr>
            <w:tcW w:w="1266" w:type="dxa"/>
          </w:tcPr>
          <w:p w14:paraId="7D877892" w14:textId="77777777" w:rsidR="00B53D31" w:rsidRPr="008A6DDE" w:rsidRDefault="00B53D31" w:rsidP="00B53D31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512964A3" w14:textId="5C6B9115" w:rsidR="00B53D31" w:rsidRPr="00C2673F" w:rsidRDefault="00B53D31" w:rsidP="00B53D31">
            <w:pPr>
              <w:pStyle w:val="TableParagraph"/>
              <w:spacing w:before="60" w:after="60"/>
              <w:ind w:left="105"/>
            </w:pPr>
            <w:r w:rsidRPr="00C2673F">
              <w:rPr>
                <w:spacing w:val="-65"/>
                <w:w w:val="99"/>
                <w:u w:val="thick"/>
              </w:rPr>
              <w:t xml:space="preserve"> </w:t>
            </w:r>
            <w:r w:rsidRPr="00C2673F">
              <w:rPr>
                <w:b/>
                <w:i/>
                <w:u w:val="thick"/>
              </w:rPr>
              <w:t>Vật liệu sử dụng</w:t>
            </w:r>
          </w:p>
        </w:tc>
        <w:tc>
          <w:tcPr>
            <w:tcW w:w="685" w:type="dxa"/>
          </w:tcPr>
          <w:p w14:paraId="3C0694C3" w14:textId="77777777" w:rsidR="00B53D31" w:rsidRPr="00C2673F" w:rsidRDefault="00B53D31" w:rsidP="00B53D31">
            <w:pPr>
              <w:pStyle w:val="TableParagraph"/>
              <w:spacing w:before="60" w:after="60"/>
              <w:ind w:left="169"/>
            </w:pPr>
          </w:p>
        </w:tc>
        <w:tc>
          <w:tcPr>
            <w:tcW w:w="780" w:type="dxa"/>
          </w:tcPr>
          <w:p w14:paraId="6385C49F" w14:textId="77777777" w:rsidR="00B53D31" w:rsidRPr="00C2673F" w:rsidRDefault="00B53D31" w:rsidP="00B53D31">
            <w:pPr>
              <w:pStyle w:val="TableParagraph"/>
              <w:spacing w:before="60" w:after="60"/>
              <w:ind w:left="86" w:right="80"/>
              <w:jc w:val="center"/>
            </w:pPr>
          </w:p>
        </w:tc>
        <w:tc>
          <w:tcPr>
            <w:tcW w:w="1003" w:type="dxa"/>
          </w:tcPr>
          <w:p w14:paraId="1DD4E20D" w14:textId="77777777" w:rsidR="00B53D31" w:rsidRPr="00C2673F" w:rsidRDefault="00B53D31" w:rsidP="00B53D31">
            <w:pPr>
              <w:pStyle w:val="TableParagraph"/>
              <w:spacing w:before="60" w:after="60"/>
              <w:ind w:left="185" w:right="182"/>
              <w:jc w:val="center"/>
            </w:pPr>
          </w:p>
        </w:tc>
        <w:tc>
          <w:tcPr>
            <w:tcW w:w="797" w:type="dxa"/>
          </w:tcPr>
          <w:p w14:paraId="0AF0E1D8" w14:textId="77777777" w:rsidR="00B53D31" w:rsidRPr="00C2673F" w:rsidRDefault="00B53D31" w:rsidP="00B53D31">
            <w:pPr>
              <w:pStyle w:val="TableParagraph"/>
              <w:spacing w:before="60" w:after="60"/>
              <w:ind w:left="82" w:right="79"/>
              <w:jc w:val="center"/>
            </w:pPr>
          </w:p>
        </w:tc>
        <w:tc>
          <w:tcPr>
            <w:tcW w:w="802" w:type="dxa"/>
          </w:tcPr>
          <w:p w14:paraId="5614DC21" w14:textId="77777777" w:rsidR="00B53D31" w:rsidRPr="00C2673F" w:rsidRDefault="00B53D31" w:rsidP="00B53D31">
            <w:pPr>
              <w:pStyle w:val="TableParagraph"/>
              <w:spacing w:before="60" w:after="60"/>
              <w:ind w:left="86" w:right="79"/>
              <w:jc w:val="center"/>
            </w:pPr>
          </w:p>
        </w:tc>
        <w:tc>
          <w:tcPr>
            <w:tcW w:w="801" w:type="dxa"/>
          </w:tcPr>
          <w:p w14:paraId="794DD4D2" w14:textId="77777777" w:rsidR="00B53D31" w:rsidRPr="00C2673F" w:rsidRDefault="00B53D31" w:rsidP="00B53D31">
            <w:pPr>
              <w:pStyle w:val="TableParagraph"/>
              <w:spacing w:before="60" w:after="60"/>
              <w:ind w:left="87" w:right="79"/>
              <w:jc w:val="center"/>
            </w:pPr>
          </w:p>
        </w:tc>
        <w:tc>
          <w:tcPr>
            <w:tcW w:w="806" w:type="dxa"/>
          </w:tcPr>
          <w:p w14:paraId="39EA7FA4" w14:textId="77777777" w:rsidR="00B53D31" w:rsidRPr="00C2673F" w:rsidRDefault="00B53D31" w:rsidP="00B53D31">
            <w:pPr>
              <w:pStyle w:val="TableParagraph"/>
              <w:spacing w:before="60" w:after="60"/>
              <w:ind w:left="79" w:right="74"/>
              <w:jc w:val="center"/>
            </w:pPr>
          </w:p>
        </w:tc>
      </w:tr>
      <w:tr w:rsidR="00B53D31" w:rsidRPr="008A6DDE" w14:paraId="7879FC58" w14:textId="77777777" w:rsidTr="00743F39">
        <w:trPr>
          <w:trHeight w:val="50"/>
          <w:jc w:val="center"/>
        </w:trPr>
        <w:tc>
          <w:tcPr>
            <w:tcW w:w="1266" w:type="dxa"/>
          </w:tcPr>
          <w:p w14:paraId="232B3F14" w14:textId="77777777" w:rsidR="00B53D31" w:rsidRPr="008A6DDE" w:rsidRDefault="00B53D31" w:rsidP="00B53D31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4D1FA746" w14:textId="7AD2AF81" w:rsidR="00B53D31" w:rsidRPr="00C2673F" w:rsidRDefault="00B53D31" w:rsidP="00B53D31">
            <w:pPr>
              <w:pStyle w:val="TableParagraph"/>
              <w:spacing w:before="60" w:after="60"/>
              <w:ind w:left="105"/>
              <w:rPr>
                <w:spacing w:val="-65"/>
                <w:w w:val="99"/>
                <w:u w:val="thick"/>
              </w:rPr>
            </w:pPr>
            <w:r w:rsidRPr="00C2673F">
              <w:t>Giấy A4</w:t>
            </w:r>
          </w:p>
        </w:tc>
        <w:tc>
          <w:tcPr>
            <w:tcW w:w="685" w:type="dxa"/>
          </w:tcPr>
          <w:p w14:paraId="52610D6F" w14:textId="53FFFD3F" w:rsidR="00B53D31" w:rsidRPr="00C2673F" w:rsidRDefault="00B53D31" w:rsidP="00B53D31">
            <w:pPr>
              <w:pStyle w:val="TableParagraph"/>
              <w:spacing w:before="60" w:after="60"/>
              <w:ind w:left="169"/>
            </w:pPr>
          </w:p>
        </w:tc>
        <w:tc>
          <w:tcPr>
            <w:tcW w:w="780" w:type="dxa"/>
          </w:tcPr>
          <w:p w14:paraId="704D2F77" w14:textId="1E95C4DF" w:rsidR="00B53D31" w:rsidRPr="00C2673F" w:rsidRDefault="00B53D31" w:rsidP="00B53D31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Ram</w:t>
            </w:r>
          </w:p>
        </w:tc>
        <w:tc>
          <w:tcPr>
            <w:tcW w:w="1003" w:type="dxa"/>
          </w:tcPr>
          <w:p w14:paraId="5C22E7C2" w14:textId="72AE5B7A" w:rsidR="00B53D31" w:rsidRPr="00C2673F" w:rsidRDefault="00B53D31" w:rsidP="00B53D31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43</w:t>
            </w:r>
          </w:p>
        </w:tc>
        <w:tc>
          <w:tcPr>
            <w:tcW w:w="797" w:type="dxa"/>
          </w:tcPr>
          <w:p w14:paraId="4221DD4F" w14:textId="25F84791" w:rsidR="00B53D31" w:rsidRPr="00C2673F" w:rsidRDefault="00B53D31" w:rsidP="00B53D31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43</w:t>
            </w:r>
          </w:p>
        </w:tc>
        <w:tc>
          <w:tcPr>
            <w:tcW w:w="802" w:type="dxa"/>
          </w:tcPr>
          <w:p w14:paraId="283405C1" w14:textId="40DE3D0C" w:rsidR="00B53D31" w:rsidRPr="00C2673F" w:rsidRDefault="00B53D31" w:rsidP="00B53D31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43</w:t>
            </w:r>
          </w:p>
        </w:tc>
        <w:tc>
          <w:tcPr>
            <w:tcW w:w="801" w:type="dxa"/>
          </w:tcPr>
          <w:p w14:paraId="6ECD7FB9" w14:textId="28D8D81E" w:rsidR="00B53D31" w:rsidRPr="00C2673F" w:rsidRDefault="00B53D31" w:rsidP="00B53D31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43</w:t>
            </w:r>
          </w:p>
        </w:tc>
        <w:tc>
          <w:tcPr>
            <w:tcW w:w="806" w:type="dxa"/>
          </w:tcPr>
          <w:p w14:paraId="5CA9C867" w14:textId="21E7B9D0" w:rsidR="00B53D31" w:rsidRPr="00C2673F" w:rsidRDefault="00B53D31" w:rsidP="00B53D31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43</w:t>
            </w:r>
          </w:p>
        </w:tc>
      </w:tr>
      <w:tr w:rsidR="00B53D31" w:rsidRPr="008A6DDE" w14:paraId="68FA2F4E" w14:textId="77777777" w:rsidTr="00743F39">
        <w:trPr>
          <w:trHeight w:val="50"/>
          <w:jc w:val="center"/>
        </w:trPr>
        <w:tc>
          <w:tcPr>
            <w:tcW w:w="1266" w:type="dxa"/>
          </w:tcPr>
          <w:p w14:paraId="0ADC0AF5" w14:textId="77777777" w:rsidR="00B53D31" w:rsidRPr="008A6DDE" w:rsidRDefault="00B53D31" w:rsidP="00B53D31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369D0763" w14:textId="60F5C4CF" w:rsidR="00B53D31" w:rsidRPr="00C2673F" w:rsidRDefault="00B53D31" w:rsidP="00B53D31">
            <w:pPr>
              <w:pStyle w:val="TableParagraph"/>
              <w:spacing w:before="60" w:after="60"/>
              <w:ind w:left="105"/>
            </w:pPr>
            <w:r w:rsidRPr="00C2673F">
              <w:t>Mực in</w:t>
            </w:r>
          </w:p>
        </w:tc>
        <w:tc>
          <w:tcPr>
            <w:tcW w:w="685" w:type="dxa"/>
          </w:tcPr>
          <w:p w14:paraId="41312526" w14:textId="5872F191" w:rsidR="00B53D31" w:rsidRPr="00C2673F" w:rsidRDefault="00B53D31" w:rsidP="00B53D31">
            <w:pPr>
              <w:pStyle w:val="TableParagraph"/>
              <w:spacing w:before="60" w:after="60"/>
              <w:ind w:left="169"/>
            </w:pPr>
          </w:p>
        </w:tc>
        <w:tc>
          <w:tcPr>
            <w:tcW w:w="780" w:type="dxa"/>
          </w:tcPr>
          <w:p w14:paraId="156B07E3" w14:textId="51D01BE8" w:rsidR="00B53D31" w:rsidRPr="00C2673F" w:rsidRDefault="00B53D31" w:rsidP="00B53D31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Hộp</w:t>
            </w:r>
          </w:p>
        </w:tc>
        <w:tc>
          <w:tcPr>
            <w:tcW w:w="1003" w:type="dxa"/>
          </w:tcPr>
          <w:p w14:paraId="461A4437" w14:textId="37CB67BA" w:rsidR="00B53D31" w:rsidRPr="00C2673F" w:rsidRDefault="00B53D31" w:rsidP="00B53D31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14</w:t>
            </w:r>
          </w:p>
        </w:tc>
        <w:tc>
          <w:tcPr>
            <w:tcW w:w="797" w:type="dxa"/>
          </w:tcPr>
          <w:p w14:paraId="78B7C705" w14:textId="11571940" w:rsidR="00B53D31" w:rsidRPr="00C2673F" w:rsidRDefault="00B53D31" w:rsidP="00B53D31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14</w:t>
            </w:r>
          </w:p>
        </w:tc>
        <w:tc>
          <w:tcPr>
            <w:tcW w:w="802" w:type="dxa"/>
          </w:tcPr>
          <w:p w14:paraId="3D5B113D" w14:textId="55705516" w:rsidR="00B53D31" w:rsidRPr="00C2673F" w:rsidRDefault="00B53D31" w:rsidP="00B53D31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14</w:t>
            </w:r>
          </w:p>
        </w:tc>
        <w:tc>
          <w:tcPr>
            <w:tcW w:w="801" w:type="dxa"/>
          </w:tcPr>
          <w:p w14:paraId="69B125E7" w14:textId="517D069B" w:rsidR="00B53D31" w:rsidRPr="00C2673F" w:rsidRDefault="00B53D31" w:rsidP="00B53D31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14</w:t>
            </w:r>
          </w:p>
        </w:tc>
        <w:tc>
          <w:tcPr>
            <w:tcW w:w="806" w:type="dxa"/>
          </w:tcPr>
          <w:p w14:paraId="4C07F977" w14:textId="44734B70" w:rsidR="00B53D31" w:rsidRPr="00C2673F" w:rsidRDefault="00B53D31" w:rsidP="00B53D31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14</w:t>
            </w:r>
          </w:p>
        </w:tc>
      </w:tr>
    </w:tbl>
    <w:p w14:paraId="3C17C77B" w14:textId="77777777" w:rsidR="00B53D31" w:rsidRDefault="00B53D31" w:rsidP="00760598">
      <w:pPr>
        <w:pStyle w:val="Heading2"/>
      </w:pPr>
      <w:bookmarkStart w:id="21" w:name="_Toc225204319"/>
      <w:r>
        <w:t xml:space="preserve">TH.05.20.00 Phim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-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dịch</w:t>
      </w:r>
      <w:bookmarkEnd w:id="21"/>
      <w:proofErr w:type="spellEnd"/>
    </w:p>
    <w:p w14:paraId="774C82A9" w14:textId="518544AE" w:rsidR="00B53D31" w:rsidRDefault="00B53D31" w:rsidP="00B53D31">
      <w:pPr>
        <w:pStyle w:val="DinhMuc"/>
      </w:pPr>
      <w:r>
        <w:t>a)</w:t>
      </w:r>
      <w:r w:rsidR="00760598"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20 </w:t>
      </w:r>
      <w:proofErr w:type="spellStart"/>
      <w:r>
        <w:t>phút</w:t>
      </w:r>
      <w:proofErr w:type="spellEnd"/>
    </w:p>
    <w:p w14:paraId="4D3D8A73" w14:textId="77777777" w:rsidR="00B53D31" w:rsidRDefault="00B53D31" w:rsidP="00B53D31">
      <w:pPr>
        <w:pStyle w:val="DinhMuc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</w:p>
    <w:p w14:paraId="4CF53DC3" w14:textId="77777777" w:rsidR="00B53D31" w:rsidRDefault="00B53D31" w:rsidP="00B53D31">
      <w:pPr>
        <w:pStyle w:val="DinhMuc"/>
      </w:pPr>
      <w:r>
        <w:t xml:space="preserve">+ Khai </w:t>
      </w:r>
      <w:proofErr w:type="spellStart"/>
      <w:r>
        <w:t>th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phim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(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>).</w:t>
      </w:r>
    </w:p>
    <w:p w14:paraId="774F2F76" w14:textId="77777777" w:rsidR="00B53D31" w:rsidRDefault="00B53D31" w:rsidP="00B53D31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>.</w:t>
      </w:r>
    </w:p>
    <w:p w14:paraId="33DCC8F7" w14:textId="77777777" w:rsidR="00B53D31" w:rsidRDefault="00B53D31" w:rsidP="00B53D31">
      <w:pPr>
        <w:pStyle w:val="DinhMuc"/>
      </w:pPr>
      <w:r>
        <w:t xml:space="preserve">+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phim</w:t>
      </w:r>
      <w:proofErr w:type="spellEnd"/>
      <w:r>
        <w:t>.</w:t>
      </w:r>
    </w:p>
    <w:p w14:paraId="38167263" w14:textId="77777777" w:rsidR="00B53D31" w:rsidRDefault="00B53D31" w:rsidP="00B53D31">
      <w:pPr>
        <w:pStyle w:val="DinhMuc"/>
      </w:pPr>
      <w:r>
        <w:t xml:space="preserve">+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</w:p>
    <w:p w14:paraId="502F24D1" w14:textId="77777777" w:rsidR="00B53D31" w:rsidRDefault="00B53D31" w:rsidP="00B53D31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</w:p>
    <w:p w14:paraId="3BA4527F" w14:textId="77777777" w:rsidR="00B53D31" w:rsidRDefault="00B53D31" w:rsidP="00B53D31">
      <w:pPr>
        <w:pStyle w:val="DinhMuc"/>
      </w:pPr>
      <w:r>
        <w:t xml:space="preserve">+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bình</w:t>
      </w:r>
      <w:proofErr w:type="spellEnd"/>
      <w:r>
        <w:t>.</w:t>
      </w:r>
    </w:p>
    <w:p w14:paraId="29FDB38C" w14:textId="77777777" w:rsidR="00B53D31" w:rsidRDefault="00B53D31" w:rsidP="00B53D31">
      <w:pPr>
        <w:pStyle w:val="DinhMuc"/>
      </w:pPr>
      <w:r>
        <w:t xml:space="preserve">+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(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>).</w:t>
      </w:r>
    </w:p>
    <w:p w14:paraId="04DDBA6F" w14:textId="77777777" w:rsidR="00B53D31" w:rsidRDefault="00B53D31" w:rsidP="00B53D31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4945ED1F" w14:textId="77777777" w:rsidR="00B53D31" w:rsidRDefault="00B53D31" w:rsidP="00B53D31">
      <w:pPr>
        <w:pStyle w:val="DinhMuc"/>
      </w:pPr>
      <w:r>
        <w:t xml:space="preserve">+ </w:t>
      </w:r>
      <w:proofErr w:type="spellStart"/>
      <w:r>
        <w:t>Xuất</w:t>
      </w:r>
      <w:proofErr w:type="spellEnd"/>
      <w:r>
        <w:t xml:space="preserve"> file.</w:t>
      </w:r>
    </w:p>
    <w:p w14:paraId="3EBF7191" w14:textId="71A9C22D" w:rsidR="00674A82" w:rsidRPr="00760598" w:rsidRDefault="00B53D31" w:rsidP="00B53D31">
      <w:pPr>
        <w:pStyle w:val="DinhMuc"/>
        <w:rPr>
          <w:i/>
          <w:iCs/>
        </w:rPr>
      </w:pPr>
      <w:proofErr w:type="spellStart"/>
      <w:r>
        <w:t>Bảng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ức</w:t>
      </w:r>
      <w:proofErr w:type="spellEnd"/>
      <w:r w:rsidR="00760598">
        <w:t xml:space="preserve"> </w:t>
      </w:r>
      <w:r w:rsidR="00760598">
        <w:tab/>
      </w:r>
      <w:r w:rsidR="00760598">
        <w:tab/>
      </w:r>
      <w:r w:rsidR="00760598">
        <w:tab/>
      </w:r>
      <w:r w:rsidR="00760598">
        <w:tab/>
      </w:r>
      <w:r w:rsidR="00760598">
        <w:tab/>
      </w:r>
      <w:proofErr w:type="spellStart"/>
      <w:r w:rsidRPr="00760598">
        <w:rPr>
          <w:i/>
          <w:iCs/>
        </w:rPr>
        <w:t>Đơn</w:t>
      </w:r>
      <w:proofErr w:type="spellEnd"/>
      <w:r w:rsidRPr="00760598">
        <w:rPr>
          <w:i/>
          <w:iCs/>
        </w:rPr>
        <w:t xml:space="preserve"> </w:t>
      </w:r>
      <w:proofErr w:type="spellStart"/>
      <w:r w:rsidRPr="00760598">
        <w:rPr>
          <w:i/>
          <w:iCs/>
        </w:rPr>
        <w:t>vị</w:t>
      </w:r>
      <w:proofErr w:type="spellEnd"/>
      <w:r w:rsidRPr="00760598">
        <w:rPr>
          <w:i/>
          <w:iCs/>
        </w:rPr>
        <w:t xml:space="preserve"> </w:t>
      </w:r>
      <w:proofErr w:type="spellStart"/>
      <w:r w:rsidRPr="00760598">
        <w:rPr>
          <w:i/>
          <w:iCs/>
        </w:rPr>
        <w:t>tính</w:t>
      </w:r>
      <w:proofErr w:type="spellEnd"/>
      <w:r w:rsidRPr="00760598">
        <w:rPr>
          <w:i/>
          <w:iCs/>
        </w:rPr>
        <w:t xml:space="preserve">: 01 </w:t>
      </w:r>
      <w:proofErr w:type="spellStart"/>
      <w:r w:rsidRPr="00760598">
        <w:rPr>
          <w:i/>
          <w:iCs/>
        </w:rPr>
        <w:t>tập</w:t>
      </w:r>
      <w:proofErr w:type="spellEnd"/>
      <w:r w:rsidRPr="00760598">
        <w:rPr>
          <w:i/>
          <w:iCs/>
        </w:rPr>
        <w:t xml:space="preserve"> </w:t>
      </w:r>
      <w:proofErr w:type="spellStart"/>
      <w:r w:rsidRPr="00760598">
        <w:rPr>
          <w:i/>
          <w:iCs/>
        </w:rPr>
        <w:t>phim</w:t>
      </w:r>
      <w:proofErr w:type="spellEnd"/>
      <w:r w:rsidRPr="00760598">
        <w:rPr>
          <w:i/>
          <w:iCs/>
        </w:rPr>
        <w:t xml:space="preserve"> </w:t>
      </w:r>
      <w:proofErr w:type="spellStart"/>
      <w:r w:rsidRPr="00760598">
        <w:rPr>
          <w:i/>
          <w:iCs/>
        </w:rPr>
        <w:t>tài</w:t>
      </w:r>
      <w:proofErr w:type="spellEnd"/>
      <w:r w:rsidRPr="00760598">
        <w:rPr>
          <w:i/>
          <w:iCs/>
        </w:rPr>
        <w:t xml:space="preserve"> </w:t>
      </w:r>
      <w:proofErr w:type="spellStart"/>
      <w:r w:rsidRPr="00760598">
        <w:rPr>
          <w:i/>
          <w:iCs/>
        </w:rPr>
        <w:t>liệu</w:t>
      </w:r>
      <w:proofErr w:type="spellEnd"/>
    </w:p>
    <w:tbl>
      <w:tblPr>
        <w:tblW w:w="9237" w:type="dxa"/>
        <w:tblInd w:w="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9"/>
        <w:gridCol w:w="3278"/>
        <w:gridCol w:w="1012"/>
        <w:gridCol w:w="1177"/>
        <w:gridCol w:w="1701"/>
      </w:tblGrid>
      <w:tr w:rsidR="00B53D31" w:rsidRPr="00DC75F1" w14:paraId="63E8D79D" w14:textId="77777777" w:rsidTr="00743F39">
        <w:trPr>
          <w:trHeight w:val="50"/>
        </w:trPr>
        <w:tc>
          <w:tcPr>
            <w:tcW w:w="2069" w:type="dxa"/>
          </w:tcPr>
          <w:p w14:paraId="1F56E10B" w14:textId="77777777" w:rsidR="00B53D31" w:rsidRPr="00DC75F1" w:rsidRDefault="00B53D31" w:rsidP="00743F39">
            <w:pPr>
              <w:pStyle w:val="TableParagraph"/>
              <w:spacing w:before="60" w:after="60"/>
              <w:ind w:left="172" w:right="171"/>
              <w:jc w:val="center"/>
            </w:pPr>
            <w:r w:rsidRPr="00DC75F1">
              <w:t>Mã hiệu</w:t>
            </w:r>
          </w:p>
        </w:tc>
        <w:tc>
          <w:tcPr>
            <w:tcW w:w="4290" w:type="dxa"/>
            <w:gridSpan w:val="2"/>
          </w:tcPr>
          <w:p w14:paraId="630417D2" w14:textId="77777777" w:rsidR="00B53D31" w:rsidRPr="00DC75F1" w:rsidRDefault="00B53D31" w:rsidP="00743F39">
            <w:pPr>
              <w:pStyle w:val="TableParagraph"/>
              <w:spacing w:before="60" w:after="60"/>
              <w:ind w:left="1106"/>
            </w:pPr>
            <w:r w:rsidRPr="00DC75F1">
              <w:t>Thành phần hao phí</w:t>
            </w:r>
          </w:p>
        </w:tc>
        <w:tc>
          <w:tcPr>
            <w:tcW w:w="1177" w:type="dxa"/>
          </w:tcPr>
          <w:p w14:paraId="2F12AF4D" w14:textId="77777777" w:rsidR="00B53D31" w:rsidRPr="00DC75F1" w:rsidRDefault="00B53D31" w:rsidP="00743F39">
            <w:pPr>
              <w:pStyle w:val="TableParagraph"/>
              <w:spacing w:before="60" w:after="60"/>
              <w:ind w:left="280" w:right="272"/>
              <w:jc w:val="center"/>
            </w:pPr>
            <w:r w:rsidRPr="00DC75F1">
              <w:t>Đơn vị</w:t>
            </w:r>
          </w:p>
        </w:tc>
        <w:tc>
          <w:tcPr>
            <w:tcW w:w="1701" w:type="dxa"/>
          </w:tcPr>
          <w:p w14:paraId="7ADBF8E8" w14:textId="77777777" w:rsidR="00B53D31" w:rsidRPr="00DC75F1" w:rsidRDefault="00B53D31" w:rsidP="00743F39">
            <w:pPr>
              <w:pStyle w:val="TableParagraph"/>
              <w:spacing w:before="60" w:after="60"/>
              <w:ind w:left="133" w:right="99"/>
              <w:jc w:val="center"/>
            </w:pPr>
            <w:r>
              <w:t xml:space="preserve">Trị số định mức </w:t>
            </w:r>
          </w:p>
        </w:tc>
      </w:tr>
      <w:tr w:rsidR="00B53D31" w:rsidRPr="00DC75F1" w14:paraId="3DFAA967" w14:textId="77777777" w:rsidTr="00743F39">
        <w:trPr>
          <w:trHeight w:val="50"/>
        </w:trPr>
        <w:tc>
          <w:tcPr>
            <w:tcW w:w="2069" w:type="dxa"/>
          </w:tcPr>
          <w:p w14:paraId="76A47B46" w14:textId="4BA03B3A" w:rsidR="00B53D31" w:rsidRPr="00DC75F1" w:rsidRDefault="00B53D31" w:rsidP="00743F39">
            <w:pPr>
              <w:pStyle w:val="TableParagraph"/>
              <w:spacing w:before="60" w:after="60"/>
              <w:ind w:left="172" w:right="170"/>
              <w:jc w:val="center"/>
            </w:pPr>
            <w:r w:rsidRPr="00C2673F">
              <w:t>TH.05.20.10</w:t>
            </w:r>
          </w:p>
        </w:tc>
        <w:tc>
          <w:tcPr>
            <w:tcW w:w="4290" w:type="dxa"/>
            <w:gridSpan w:val="2"/>
          </w:tcPr>
          <w:p w14:paraId="1F1A1315" w14:textId="77777777" w:rsidR="00B53D31" w:rsidRPr="00DC75F1" w:rsidRDefault="00B53D31" w:rsidP="00743F39">
            <w:pPr>
              <w:pStyle w:val="TableParagraph"/>
              <w:spacing w:before="60" w:after="60"/>
              <w:ind w:left="105"/>
            </w:pPr>
            <w:r w:rsidRPr="00DC75F1">
              <w:rPr>
                <w:b/>
                <w:i/>
                <w:u w:val="thick"/>
              </w:rPr>
              <w:t>Nhân công</w:t>
            </w:r>
            <w:r w:rsidRPr="00DC75F1">
              <w:rPr>
                <w:b/>
                <w:i/>
                <w:u w:val="thick"/>
                <w:lang w:val="en-US"/>
              </w:rPr>
              <w:t xml:space="preserve"> </w:t>
            </w:r>
            <w:r w:rsidRPr="00DC75F1">
              <w:t>(Chức danh - Cấp bậc)</w:t>
            </w:r>
          </w:p>
        </w:tc>
        <w:tc>
          <w:tcPr>
            <w:tcW w:w="1177" w:type="dxa"/>
          </w:tcPr>
          <w:p w14:paraId="465AE0C6" w14:textId="77777777" w:rsidR="00B53D31" w:rsidRPr="00DC75F1" w:rsidRDefault="00B53D31" w:rsidP="00743F39">
            <w:pPr>
              <w:pStyle w:val="TableParagraph"/>
              <w:spacing w:before="60" w:after="60"/>
            </w:pPr>
          </w:p>
        </w:tc>
        <w:tc>
          <w:tcPr>
            <w:tcW w:w="1701" w:type="dxa"/>
          </w:tcPr>
          <w:p w14:paraId="276DE519" w14:textId="77777777" w:rsidR="00B53D31" w:rsidRPr="00DC75F1" w:rsidRDefault="00B53D31" w:rsidP="00743F39">
            <w:pPr>
              <w:pStyle w:val="TableParagraph"/>
              <w:spacing w:before="60" w:after="60"/>
            </w:pPr>
          </w:p>
        </w:tc>
      </w:tr>
      <w:tr w:rsidR="00B53D31" w:rsidRPr="00DC75F1" w14:paraId="285B910B" w14:textId="77777777" w:rsidTr="00743F39">
        <w:trPr>
          <w:trHeight w:val="137"/>
        </w:trPr>
        <w:tc>
          <w:tcPr>
            <w:tcW w:w="2069" w:type="dxa"/>
          </w:tcPr>
          <w:p w14:paraId="5441AC88" w14:textId="77777777" w:rsidR="00B53D31" w:rsidRPr="00DC75F1" w:rsidRDefault="00B53D31" w:rsidP="00B53D31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7684CE9F" w14:textId="18E0025B" w:rsidR="00B53D31" w:rsidRPr="00DC75F1" w:rsidRDefault="00B53D31" w:rsidP="00B53D31">
            <w:pPr>
              <w:pStyle w:val="TableParagraph"/>
              <w:spacing w:before="60" w:after="60"/>
              <w:ind w:left="105"/>
            </w:pPr>
            <w:r w:rsidRPr="00C2673F">
              <w:t>Biên dịch viên hạng III</w:t>
            </w:r>
          </w:p>
        </w:tc>
        <w:tc>
          <w:tcPr>
            <w:tcW w:w="1012" w:type="dxa"/>
          </w:tcPr>
          <w:p w14:paraId="5FF79535" w14:textId="64C71B9F" w:rsidR="00B53D31" w:rsidRPr="00DC75F1" w:rsidRDefault="00B53D31" w:rsidP="00B53D31">
            <w:pPr>
              <w:pStyle w:val="TableParagraph"/>
              <w:spacing w:before="60" w:after="60"/>
              <w:ind w:left="341"/>
            </w:pPr>
            <w:r w:rsidRPr="00C2673F">
              <w:rPr>
                <w:w w:val="95"/>
              </w:rPr>
              <w:t>7/9</w:t>
            </w:r>
          </w:p>
        </w:tc>
        <w:tc>
          <w:tcPr>
            <w:tcW w:w="1177" w:type="dxa"/>
          </w:tcPr>
          <w:p w14:paraId="3823FE60" w14:textId="457B964D" w:rsidR="00B53D31" w:rsidRPr="00DC75F1" w:rsidRDefault="00B53D31" w:rsidP="00B53D31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Công</w:t>
            </w:r>
          </w:p>
        </w:tc>
        <w:tc>
          <w:tcPr>
            <w:tcW w:w="1701" w:type="dxa"/>
          </w:tcPr>
          <w:p w14:paraId="57E286D5" w14:textId="3141E542" w:rsidR="00B53D31" w:rsidRPr="00DC75F1" w:rsidRDefault="00B53D31" w:rsidP="00B53D31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4.81</w:t>
            </w:r>
          </w:p>
        </w:tc>
      </w:tr>
      <w:tr w:rsidR="00B53D31" w:rsidRPr="00DC75F1" w14:paraId="40B98630" w14:textId="77777777" w:rsidTr="00743F39">
        <w:trPr>
          <w:trHeight w:val="50"/>
        </w:trPr>
        <w:tc>
          <w:tcPr>
            <w:tcW w:w="2069" w:type="dxa"/>
          </w:tcPr>
          <w:p w14:paraId="5BD8098B" w14:textId="77777777" w:rsidR="00B53D31" w:rsidRPr="00DC75F1" w:rsidRDefault="00B53D31" w:rsidP="00B53D31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09F2FC55" w14:textId="4804F449" w:rsidR="00B53D31" w:rsidRPr="00DC75F1" w:rsidRDefault="00B53D31" w:rsidP="00B53D31">
            <w:pPr>
              <w:pStyle w:val="TableParagraph"/>
              <w:spacing w:before="60" w:after="60"/>
              <w:ind w:left="105"/>
            </w:pPr>
            <w:r w:rsidRPr="00C2673F">
              <w:t>Biên dịch viên hạng III</w:t>
            </w:r>
          </w:p>
        </w:tc>
        <w:tc>
          <w:tcPr>
            <w:tcW w:w="1012" w:type="dxa"/>
          </w:tcPr>
          <w:p w14:paraId="49C6EC65" w14:textId="011C7029" w:rsidR="00B53D31" w:rsidRPr="00DC75F1" w:rsidRDefault="00B53D31" w:rsidP="00B53D31">
            <w:pPr>
              <w:pStyle w:val="TableParagraph"/>
              <w:spacing w:before="60" w:after="60"/>
              <w:ind w:left="341"/>
            </w:pPr>
            <w:r w:rsidRPr="00C2673F">
              <w:rPr>
                <w:w w:val="95"/>
              </w:rPr>
              <w:t>6/9</w:t>
            </w:r>
          </w:p>
        </w:tc>
        <w:tc>
          <w:tcPr>
            <w:tcW w:w="1177" w:type="dxa"/>
          </w:tcPr>
          <w:p w14:paraId="6F67BC46" w14:textId="3B078DFE" w:rsidR="00B53D31" w:rsidRPr="00DC75F1" w:rsidRDefault="00B53D31" w:rsidP="00B53D31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Công</w:t>
            </w:r>
          </w:p>
        </w:tc>
        <w:tc>
          <w:tcPr>
            <w:tcW w:w="1701" w:type="dxa"/>
          </w:tcPr>
          <w:p w14:paraId="79AEC49C" w14:textId="2BDF0C7D" w:rsidR="00B53D31" w:rsidRPr="00DC75F1" w:rsidRDefault="00B53D31" w:rsidP="00B53D31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22</w:t>
            </w:r>
          </w:p>
        </w:tc>
      </w:tr>
      <w:tr w:rsidR="00B53D31" w:rsidRPr="00DC75F1" w14:paraId="2BCBB6C1" w14:textId="77777777" w:rsidTr="00743F39">
        <w:trPr>
          <w:trHeight w:val="50"/>
        </w:trPr>
        <w:tc>
          <w:tcPr>
            <w:tcW w:w="2069" w:type="dxa"/>
          </w:tcPr>
          <w:p w14:paraId="285DC079" w14:textId="77777777" w:rsidR="00B53D31" w:rsidRPr="00DC75F1" w:rsidRDefault="00B53D31" w:rsidP="00B53D31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2FAD9E0D" w14:textId="26EED3BB" w:rsidR="00B53D31" w:rsidRPr="00DC75F1" w:rsidRDefault="00B53D31" w:rsidP="00B53D31">
            <w:pPr>
              <w:pStyle w:val="TableParagraph"/>
              <w:spacing w:before="60" w:after="60"/>
              <w:ind w:left="105"/>
            </w:pPr>
            <w:r w:rsidRPr="00C2673F">
              <w:t>Biên tập viên hạng II</w:t>
            </w:r>
          </w:p>
        </w:tc>
        <w:tc>
          <w:tcPr>
            <w:tcW w:w="1012" w:type="dxa"/>
          </w:tcPr>
          <w:p w14:paraId="32952620" w14:textId="333D68E1" w:rsidR="00B53D31" w:rsidRPr="00DC75F1" w:rsidRDefault="00B53D31" w:rsidP="00B53D31">
            <w:pPr>
              <w:pStyle w:val="TableParagraph"/>
              <w:spacing w:before="60" w:after="60"/>
              <w:ind w:left="341"/>
            </w:pPr>
            <w:r w:rsidRPr="00C2673F">
              <w:rPr>
                <w:w w:val="95"/>
              </w:rPr>
              <w:t>5/8</w:t>
            </w:r>
          </w:p>
        </w:tc>
        <w:tc>
          <w:tcPr>
            <w:tcW w:w="1177" w:type="dxa"/>
          </w:tcPr>
          <w:p w14:paraId="1EE46574" w14:textId="55ED3F34" w:rsidR="00B53D31" w:rsidRPr="00DC75F1" w:rsidRDefault="00B53D31" w:rsidP="00B53D31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Công</w:t>
            </w:r>
          </w:p>
        </w:tc>
        <w:tc>
          <w:tcPr>
            <w:tcW w:w="1701" w:type="dxa"/>
          </w:tcPr>
          <w:p w14:paraId="3B14E616" w14:textId="099E81F7" w:rsidR="00B53D31" w:rsidRPr="00DC75F1" w:rsidRDefault="00B53D31" w:rsidP="00B53D31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06</w:t>
            </w:r>
          </w:p>
        </w:tc>
      </w:tr>
      <w:tr w:rsidR="00B53D31" w:rsidRPr="00DC75F1" w14:paraId="5EA6EE12" w14:textId="77777777" w:rsidTr="00743F39">
        <w:trPr>
          <w:trHeight w:val="50"/>
        </w:trPr>
        <w:tc>
          <w:tcPr>
            <w:tcW w:w="2069" w:type="dxa"/>
          </w:tcPr>
          <w:p w14:paraId="412EDF02" w14:textId="77777777" w:rsidR="00B53D31" w:rsidRPr="00DC75F1" w:rsidRDefault="00B53D31" w:rsidP="00B53D31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3E2E21D9" w14:textId="20EC8C91" w:rsidR="00B53D31" w:rsidRPr="00DC75F1" w:rsidRDefault="00B53D31" w:rsidP="00B53D31">
            <w:pPr>
              <w:pStyle w:val="TableParagraph"/>
              <w:spacing w:before="60" w:after="60"/>
              <w:ind w:left="105"/>
            </w:pPr>
            <w:r w:rsidRPr="00C2673F">
              <w:t>Kỹ thuật dựng phim hạng III</w:t>
            </w:r>
          </w:p>
        </w:tc>
        <w:tc>
          <w:tcPr>
            <w:tcW w:w="1012" w:type="dxa"/>
          </w:tcPr>
          <w:p w14:paraId="0AD55EAC" w14:textId="2DD9541E" w:rsidR="00B53D31" w:rsidRPr="00DC75F1" w:rsidRDefault="00B53D31" w:rsidP="00B53D31">
            <w:pPr>
              <w:pStyle w:val="TableParagraph"/>
              <w:spacing w:before="60" w:after="60"/>
              <w:ind w:left="341"/>
            </w:pPr>
            <w:r w:rsidRPr="00C2673F">
              <w:rPr>
                <w:w w:val="95"/>
              </w:rPr>
              <w:t>7/9</w:t>
            </w:r>
          </w:p>
        </w:tc>
        <w:tc>
          <w:tcPr>
            <w:tcW w:w="1177" w:type="dxa"/>
          </w:tcPr>
          <w:p w14:paraId="369DA1FC" w14:textId="057CDAA5" w:rsidR="00B53D31" w:rsidRPr="00DC75F1" w:rsidRDefault="00B53D31" w:rsidP="00B53D31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Công</w:t>
            </w:r>
          </w:p>
        </w:tc>
        <w:tc>
          <w:tcPr>
            <w:tcW w:w="1701" w:type="dxa"/>
          </w:tcPr>
          <w:p w14:paraId="585C0E8C" w14:textId="21DC93F5" w:rsidR="00B53D31" w:rsidRPr="00DC75F1" w:rsidRDefault="00B53D31" w:rsidP="00B53D31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75</w:t>
            </w:r>
          </w:p>
        </w:tc>
      </w:tr>
      <w:tr w:rsidR="00B53D31" w:rsidRPr="00DC75F1" w14:paraId="3E76362E" w14:textId="77777777" w:rsidTr="00743F39">
        <w:trPr>
          <w:trHeight w:val="50"/>
        </w:trPr>
        <w:tc>
          <w:tcPr>
            <w:tcW w:w="2069" w:type="dxa"/>
          </w:tcPr>
          <w:p w14:paraId="450800E1" w14:textId="77777777" w:rsidR="00B53D31" w:rsidRPr="00DC75F1" w:rsidRDefault="00B53D31" w:rsidP="00B53D31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5F16977F" w14:textId="2624D155" w:rsidR="00B53D31" w:rsidRPr="00DC75F1" w:rsidRDefault="00B53D31" w:rsidP="00B53D31">
            <w:pPr>
              <w:pStyle w:val="TableParagraph"/>
              <w:spacing w:before="60" w:after="60"/>
              <w:ind w:left="105"/>
            </w:pPr>
            <w:r w:rsidRPr="00C2673F">
              <w:t>Biên dịch viên hạng III</w:t>
            </w:r>
          </w:p>
        </w:tc>
        <w:tc>
          <w:tcPr>
            <w:tcW w:w="1012" w:type="dxa"/>
          </w:tcPr>
          <w:p w14:paraId="00BEC23A" w14:textId="6D7F6D9D" w:rsidR="00B53D31" w:rsidRPr="00DC75F1" w:rsidRDefault="00B53D31" w:rsidP="00B53D31">
            <w:pPr>
              <w:pStyle w:val="TableParagraph"/>
              <w:spacing w:before="60" w:after="60"/>
              <w:ind w:left="341"/>
            </w:pPr>
            <w:r w:rsidRPr="00C2673F">
              <w:rPr>
                <w:w w:val="95"/>
              </w:rPr>
              <w:t>7/9</w:t>
            </w:r>
          </w:p>
        </w:tc>
        <w:tc>
          <w:tcPr>
            <w:tcW w:w="1177" w:type="dxa"/>
          </w:tcPr>
          <w:p w14:paraId="312DCB71" w14:textId="4C9D01AB" w:rsidR="00B53D31" w:rsidRPr="00DC75F1" w:rsidRDefault="00B53D31" w:rsidP="00B53D31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Công</w:t>
            </w:r>
          </w:p>
        </w:tc>
        <w:tc>
          <w:tcPr>
            <w:tcW w:w="1701" w:type="dxa"/>
          </w:tcPr>
          <w:p w14:paraId="44E27383" w14:textId="3E55CAAC" w:rsidR="00B53D31" w:rsidRPr="00DC75F1" w:rsidRDefault="00B53D31" w:rsidP="00B53D31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25</w:t>
            </w:r>
          </w:p>
        </w:tc>
      </w:tr>
      <w:tr w:rsidR="00B53D31" w:rsidRPr="00DC75F1" w14:paraId="2317DE10" w14:textId="77777777" w:rsidTr="00743F39">
        <w:trPr>
          <w:trHeight w:val="50"/>
        </w:trPr>
        <w:tc>
          <w:tcPr>
            <w:tcW w:w="2069" w:type="dxa"/>
          </w:tcPr>
          <w:p w14:paraId="58094CBD" w14:textId="77777777" w:rsidR="00B53D31" w:rsidRPr="00DC75F1" w:rsidRDefault="00B53D31" w:rsidP="00B53D31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77D1DA2E" w14:textId="7C4D023F" w:rsidR="00B53D31" w:rsidRPr="00DC75F1" w:rsidRDefault="00B53D31" w:rsidP="00B53D31">
            <w:pPr>
              <w:pStyle w:val="TableParagraph"/>
              <w:spacing w:before="60" w:after="60"/>
              <w:ind w:left="105"/>
            </w:pPr>
            <w:r w:rsidRPr="00C2673F">
              <w:rPr>
                <w:spacing w:val="-65"/>
                <w:w w:val="99"/>
                <w:u w:val="thick"/>
              </w:rPr>
              <w:t xml:space="preserve"> </w:t>
            </w:r>
            <w:r w:rsidRPr="00C2673F">
              <w:rPr>
                <w:b/>
                <w:i/>
                <w:u w:val="thick"/>
              </w:rPr>
              <w:t>Máy sử dụng</w:t>
            </w:r>
          </w:p>
        </w:tc>
        <w:tc>
          <w:tcPr>
            <w:tcW w:w="1012" w:type="dxa"/>
          </w:tcPr>
          <w:p w14:paraId="48AC09A7" w14:textId="77777777" w:rsidR="00B53D31" w:rsidRPr="00DC75F1" w:rsidRDefault="00B53D31" w:rsidP="00B53D31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0AFB17B9" w14:textId="77777777" w:rsidR="00B53D31" w:rsidRPr="00DC75F1" w:rsidRDefault="00B53D31" w:rsidP="00B53D31">
            <w:pPr>
              <w:pStyle w:val="TableParagraph"/>
              <w:spacing w:before="60" w:after="60"/>
              <w:ind w:left="280" w:right="272"/>
              <w:jc w:val="center"/>
            </w:pPr>
          </w:p>
        </w:tc>
        <w:tc>
          <w:tcPr>
            <w:tcW w:w="1701" w:type="dxa"/>
          </w:tcPr>
          <w:p w14:paraId="5DC9D5B1" w14:textId="77777777" w:rsidR="00B53D31" w:rsidRPr="00DC75F1" w:rsidRDefault="00B53D31" w:rsidP="00B53D31">
            <w:pPr>
              <w:pStyle w:val="TableParagraph"/>
              <w:spacing w:before="60" w:after="60"/>
              <w:ind w:left="392" w:right="376"/>
              <w:jc w:val="center"/>
            </w:pPr>
          </w:p>
        </w:tc>
      </w:tr>
      <w:tr w:rsidR="00B53D31" w:rsidRPr="00DC75F1" w14:paraId="04CD6C57" w14:textId="77777777" w:rsidTr="00743F39">
        <w:trPr>
          <w:trHeight w:val="50"/>
        </w:trPr>
        <w:tc>
          <w:tcPr>
            <w:tcW w:w="2069" w:type="dxa"/>
          </w:tcPr>
          <w:p w14:paraId="65AEE1D4" w14:textId="77777777" w:rsidR="00B53D31" w:rsidRPr="00DC75F1" w:rsidRDefault="00B53D31" w:rsidP="00B53D31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011A6FF1" w14:textId="315C1BF4" w:rsidR="00B53D31" w:rsidRPr="00DC75F1" w:rsidRDefault="00B53D31" w:rsidP="00B53D31">
            <w:pPr>
              <w:pStyle w:val="TableParagraph"/>
              <w:spacing w:before="60" w:after="60"/>
              <w:ind w:left="105"/>
            </w:pPr>
            <w:r w:rsidRPr="00C2673F">
              <w:t>Hệ thống dựng phi tuyến</w:t>
            </w:r>
          </w:p>
        </w:tc>
        <w:tc>
          <w:tcPr>
            <w:tcW w:w="1012" w:type="dxa"/>
          </w:tcPr>
          <w:p w14:paraId="6E450F92" w14:textId="503229D9" w:rsidR="00B53D31" w:rsidRPr="00DC75F1" w:rsidRDefault="00B53D31" w:rsidP="00B53D31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6A733585" w14:textId="64020926" w:rsidR="00B53D31" w:rsidRPr="00DC75F1" w:rsidRDefault="00B53D31" w:rsidP="00B53D31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Giờ</w:t>
            </w:r>
          </w:p>
        </w:tc>
        <w:tc>
          <w:tcPr>
            <w:tcW w:w="1701" w:type="dxa"/>
          </w:tcPr>
          <w:p w14:paraId="60D920D5" w14:textId="3D25F12A" w:rsidR="00B53D31" w:rsidRPr="00DC75F1" w:rsidRDefault="00B53D31" w:rsidP="00B53D31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5.46</w:t>
            </w:r>
          </w:p>
        </w:tc>
      </w:tr>
      <w:tr w:rsidR="00B53D31" w:rsidRPr="00DC75F1" w14:paraId="68EAB963" w14:textId="77777777" w:rsidTr="00743F39">
        <w:trPr>
          <w:trHeight w:val="50"/>
        </w:trPr>
        <w:tc>
          <w:tcPr>
            <w:tcW w:w="2069" w:type="dxa"/>
          </w:tcPr>
          <w:p w14:paraId="57C1FABA" w14:textId="77777777" w:rsidR="00B53D31" w:rsidRPr="00DC75F1" w:rsidRDefault="00B53D31" w:rsidP="00B53D31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47BCA975" w14:textId="3AA82BFB" w:rsidR="00B53D31" w:rsidRPr="00DC75F1" w:rsidRDefault="00B53D31" w:rsidP="00B53D31">
            <w:pPr>
              <w:pStyle w:val="TableParagraph"/>
              <w:spacing w:before="60" w:after="60"/>
              <w:ind w:left="105"/>
            </w:pPr>
            <w:r w:rsidRPr="00C2673F">
              <w:t>Hệ thống phòng đọc</w:t>
            </w:r>
          </w:p>
        </w:tc>
        <w:tc>
          <w:tcPr>
            <w:tcW w:w="1012" w:type="dxa"/>
          </w:tcPr>
          <w:p w14:paraId="2BBDB8F5" w14:textId="4EF79B3D" w:rsidR="00B53D31" w:rsidRPr="00DC75F1" w:rsidRDefault="00B53D31" w:rsidP="00B53D31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286D6579" w14:textId="73A1A37C" w:rsidR="00B53D31" w:rsidRPr="00DC75F1" w:rsidRDefault="00B53D31" w:rsidP="00B53D31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Giờ</w:t>
            </w:r>
          </w:p>
        </w:tc>
        <w:tc>
          <w:tcPr>
            <w:tcW w:w="1701" w:type="dxa"/>
          </w:tcPr>
          <w:p w14:paraId="07DA9DF7" w14:textId="1B09B3FA" w:rsidR="00B53D31" w:rsidRPr="00DC75F1" w:rsidRDefault="00B53D31" w:rsidP="00B53D31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2.00</w:t>
            </w:r>
          </w:p>
        </w:tc>
      </w:tr>
      <w:tr w:rsidR="00B53D31" w:rsidRPr="00DC75F1" w14:paraId="7E138F70" w14:textId="77777777" w:rsidTr="00743F39">
        <w:trPr>
          <w:trHeight w:val="50"/>
        </w:trPr>
        <w:tc>
          <w:tcPr>
            <w:tcW w:w="2069" w:type="dxa"/>
          </w:tcPr>
          <w:p w14:paraId="0FD6EEB3" w14:textId="77777777" w:rsidR="00B53D31" w:rsidRPr="00DC75F1" w:rsidRDefault="00B53D31" w:rsidP="00B53D31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438FF370" w14:textId="41CF9133" w:rsidR="00B53D31" w:rsidRPr="00DC75F1" w:rsidRDefault="00B53D31" w:rsidP="00B53D31">
            <w:pPr>
              <w:pStyle w:val="TableParagraph"/>
              <w:spacing w:before="60" w:after="60"/>
              <w:ind w:left="105"/>
            </w:pPr>
            <w:r w:rsidRPr="00C2673F">
              <w:t>Máy in</w:t>
            </w:r>
          </w:p>
        </w:tc>
        <w:tc>
          <w:tcPr>
            <w:tcW w:w="1012" w:type="dxa"/>
          </w:tcPr>
          <w:p w14:paraId="047AE230" w14:textId="2B252D30" w:rsidR="00B53D31" w:rsidRPr="00DC75F1" w:rsidRDefault="00B53D31" w:rsidP="00B53D31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7943FE63" w14:textId="5E4A2EE6" w:rsidR="00B53D31" w:rsidRPr="00DC75F1" w:rsidRDefault="00B53D31" w:rsidP="00B53D31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Giờ</w:t>
            </w:r>
          </w:p>
        </w:tc>
        <w:tc>
          <w:tcPr>
            <w:tcW w:w="1701" w:type="dxa"/>
          </w:tcPr>
          <w:p w14:paraId="40830996" w14:textId="5EF6066B" w:rsidR="00B53D31" w:rsidRPr="00DC75F1" w:rsidRDefault="00B53D31" w:rsidP="00B53D31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05</w:t>
            </w:r>
          </w:p>
        </w:tc>
      </w:tr>
      <w:tr w:rsidR="00B53D31" w:rsidRPr="00DC75F1" w14:paraId="40967FAD" w14:textId="77777777" w:rsidTr="00743F39">
        <w:trPr>
          <w:trHeight w:val="50"/>
        </w:trPr>
        <w:tc>
          <w:tcPr>
            <w:tcW w:w="2069" w:type="dxa"/>
          </w:tcPr>
          <w:p w14:paraId="4F72B49F" w14:textId="77777777" w:rsidR="00B53D31" w:rsidRPr="00DC75F1" w:rsidRDefault="00B53D31" w:rsidP="00B53D31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7E881831" w14:textId="18DF94AD" w:rsidR="00B53D31" w:rsidRPr="00DC75F1" w:rsidRDefault="00B53D31" w:rsidP="00B53D31">
            <w:pPr>
              <w:pStyle w:val="TableParagraph"/>
              <w:spacing w:before="60" w:after="60"/>
              <w:ind w:left="105"/>
            </w:pPr>
            <w:r w:rsidRPr="00C2673F">
              <w:t>Máy tính</w:t>
            </w:r>
          </w:p>
        </w:tc>
        <w:tc>
          <w:tcPr>
            <w:tcW w:w="1012" w:type="dxa"/>
          </w:tcPr>
          <w:p w14:paraId="4615073D" w14:textId="4D852AD5" w:rsidR="00B53D31" w:rsidRPr="00DC75F1" w:rsidRDefault="00B53D31" w:rsidP="00B53D31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2FC37751" w14:textId="1F61210C" w:rsidR="00B53D31" w:rsidRPr="00DC75F1" w:rsidRDefault="00B53D31" w:rsidP="00B53D31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Giờ</w:t>
            </w:r>
          </w:p>
        </w:tc>
        <w:tc>
          <w:tcPr>
            <w:tcW w:w="1701" w:type="dxa"/>
          </w:tcPr>
          <w:p w14:paraId="78C53531" w14:textId="6C3D8B98" w:rsidR="00B53D31" w:rsidRPr="00DC75F1" w:rsidRDefault="00B53D31" w:rsidP="00B53D31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35.31</w:t>
            </w:r>
          </w:p>
        </w:tc>
      </w:tr>
      <w:tr w:rsidR="00B53D31" w:rsidRPr="00DC75F1" w14:paraId="676417DB" w14:textId="77777777" w:rsidTr="00743F39">
        <w:trPr>
          <w:trHeight w:val="50"/>
        </w:trPr>
        <w:tc>
          <w:tcPr>
            <w:tcW w:w="2069" w:type="dxa"/>
          </w:tcPr>
          <w:p w14:paraId="68ACF8D2" w14:textId="77777777" w:rsidR="00B53D31" w:rsidRPr="00DC75F1" w:rsidRDefault="00B53D31" w:rsidP="00B53D31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4ED27C7C" w14:textId="5968F4FD" w:rsidR="00B53D31" w:rsidRPr="00DC75F1" w:rsidRDefault="00B53D31" w:rsidP="00B53D31">
            <w:pPr>
              <w:pStyle w:val="TableParagraph"/>
              <w:spacing w:before="60" w:after="60"/>
              <w:ind w:left="105"/>
            </w:pPr>
            <w:r w:rsidRPr="00C2673F">
              <w:rPr>
                <w:spacing w:val="-65"/>
                <w:w w:val="99"/>
                <w:u w:val="thick"/>
              </w:rPr>
              <w:t xml:space="preserve"> </w:t>
            </w:r>
            <w:r w:rsidRPr="00C2673F">
              <w:rPr>
                <w:b/>
                <w:i/>
                <w:u w:val="thick"/>
              </w:rPr>
              <w:t>Vật liệu sử dụng</w:t>
            </w:r>
          </w:p>
        </w:tc>
        <w:tc>
          <w:tcPr>
            <w:tcW w:w="1012" w:type="dxa"/>
          </w:tcPr>
          <w:p w14:paraId="7BFE85F9" w14:textId="77777777" w:rsidR="00B53D31" w:rsidRPr="00DC75F1" w:rsidRDefault="00B53D31" w:rsidP="00B53D31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6E6694FE" w14:textId="77777777" w:rsidR="00B53D31" w:rsidRPr="00DC75F1" w:rsidRDefault="00B53D31" w:rsidP="00B53D31">
            <w:pPr>
              <w:pStyle w:val="TableParagraph"/>
              <w:spacing w:before="60" w:after="60"/>
              <w:ind w:left="280" w:right="272"/>
              <w:jc w:val="center"/>
            </w:pPr>
          </w:p>
        </w:tc>
        <w:tc>
          <w:tcPr>
            <w:tcW w:w="1701" w:type="dxa"/>
          </w:tcPr>
          <w:p w14:paraId="706ED812" w14:textId="77777777" w:rsidR="00B53D31" w:rsidRPr="00DC75F1" w:rsidRDefault="00B53D31" w:rsidP="00B53D31">
            <w:pPr>
              <w:pStyle w:val="TableParagraph"/>
              <w:spacing w:before="60" w:after="60"/>
              <w:ind w:left="392" w:right="376"/>
              <w:jc w:val="center"/>
            </w:pPr>
          </w:p>
        </w:tc>
      </w:tr>
      <w:tr w:rsidR="00B53D31" w:rsidRPr="00DC75F1" w14:paraId="6404B0C8" w14:textId="77777777" w:rsidTr="00743F39">
        <w:trPr>
          <w:trHeight w:val="50"/>
        </w:trPr>
        <w:tc>
          <w:tcPr>
            <w:tcW w:w="2069" w:type="dxa"/>
          </w:tcPr>
          <w:p w14:paraId="05F42D5D" w14:textId="77777777" w:rsidR="00B53D31" w:rsidRPr="00DC75F1" w:rsidRDefault="00B53D31" w:rsidP="00B53D31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037D057B" w14:textId="2A8B86C5" w:rsidR="00B53D31" w:rsidRPr="00DC75F1" w:rsidRDefault="00B53D31" w:rsidP="00B53D31">
            <w:pPr>
              <w:pStyle w:val="TableParagraph"/>
              <w:spacing w:before="60" w:after="60"/>
              <w:ind w:left="105"/>
            </w:pPr>
            <w:r w:rsidRPr="00C2673F">
              <w:t>Giấy A4</w:t>
            </w:r>
          </w:p>
        </w:tc>
        <w:tc>
          <w:tcPr>
            <w:tcW w:w="1012" w:type="dxa"/>
          </w:tcPr>
          <w:p w14:paraId="6E47F81A" w14:textId="2171D4AD" w:rsidR="00B53D31" w:rsidRPr="00DC75F1" w:rsidRDefault="00B53D31" w:rsidP="00B53D31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5A05F508" w14:textId="102135F1" w:rsidR="00B53D31" w:rsidRPr="00DC75F1" w:rsidRDefault="00B53D31" w:rsidP="00B53D31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Ram</w:t>
            </w:r>
          </w:p>
        </w:tc>
        <w:tc>
          <w:tcPr>
            <w:tcW w:w="1701" w:type="dxa"/>
          </w:tcPr>
          <w:p w14:paraId="319609DA" w14:textId="651F0B6E" w:rsidR="00B53D31" w:rsidRPr="00DC75F1" w:rsidRDefault="00B53D31" w:rsidP="00B53D31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06</w:t>
            </w:r>
          </w:p>
        </w:tc>
      </w:tr>
      <w:tr w:rsidR="00B53D31" w:rsidRPr="00DC75F1" w14:paraId="70CE1F12" w14:textId="77777777" w:rsidTr="00743F39">
        <w:trPr>
          <w:trHeight w:val="50"/>
        </w:trPr>
        <w:tc>
          <w:tcPr>
            <w:tcW w:w="2069" w:type="dxa"/>
          </w:tcPr>
          <w:p w14:paraId="22FED887" w14:textId="77777777" w:rsidR="00B53D31" w:rsidRPr="00DC75F1" w:rsidRDefault="00B53D31" w:rsidP="00B53D31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25C56DCA" w14:textId="6C9DF64B" w:rsidR="00B53D31" w:rsidRPr="00DC75F1" w:rsidRDefault="00B53D31" w:rsidP="00B53D31">
            <w:pPr>
              <w:pStyle w:val="TableParagraph"/>
              <w:spacing w:before="60" w:after="60"/>
              <w:ind w:left="105"/>
            </w:pPr>
            <w:r w:rsidRPr="00C2673F">
              <w:t>Mực in</w:t>
            </w:r>
          </w:p>
        </w:tc>
        <w:tc>
          <w:tcPr>
            <w:tcW w:w="1012" w:type="dxa"/>
          </w:tcPr>
          <w:p w14:paraId="2211A172" w14:textId="2D9680E0" w:rsidR="00B53D31" w:rsidRPr="00DC75F1" w:rsidRDefault="00B53D31" w:rsidP="00B53D31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196B5BB2" w14:textId="73067398" w:rsidR="00B53D31" w:rsidRPr="00DC75F1" w:rsidRDefault="00B53D31" w:rsidP="00B53D31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Hộp</w:t>
            </w:r>
          </w:p>
        </w:tc>
        <w:tc>
          <w:tcPr>
            <w:tcW w:w="1701" w:type="dxa"/>
          </w:tcPr>
          <w:p w14:paraId="46A987DE" w14:textId="598D78FE" w:rsidR="00B53D31" w:rsidRPr="00DC75F1" w:rsidRDefault="00B53D31" w:rsidP="00B53D31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02</w:t>
            </w:r>
          </w:p>
        </w:tc>
      </w:tr>
    </w:tbl>
    <w:p w14:paraId="2DA12AF9" w14:textId="1356CF99" w:rsidR="00B53D31" w:rsidRDefault="00B53D31" w:rsidP="00B53D31">
      <w:pPr>
        <w:pStyle w:val="DinhMuc"/>
      </w:pPr>
      <w:r>
        <w:lastRenderedPageBreak/>
        <w:t>b)</w:t>
      </w:r>
      <w:r w:rsidR="002A1F75"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60 </w:t>
      </w:r>
      <w:proofErr w:type="spellStart"/>
      <w:proofErr w:type="gramStart"/>
      <w:r>
        <w:t>phút</w:t>
      </w:r>
      <w:proofErr w:type="spellEnd"/>
      <w:r>
        <w:t xml:space="preserve">  </w:t>
      </w:r>
      <w:proofErr w:type="spellStart"/>
      <w:r>
        <w:t>Mô</w:t>
      </w:r>
      <w:proofErr w:type="spellEnd"/>
      <w:proofErr w:type="gram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</w:p>
    <w:p w14:paraId="1AFA59CB" w14:textId="77777777" w:rsidR="00B53D31" w:rsidRDefault="00B53D31" w:rsidP="00B53D31">
      <w:pPr>
        <w:pStyle w:val="DinhMuc"/>
      </w:pPr>
      <w:r>
        <w:t xml:space="preserve">+ Khai </w:t>
      </w:r>
      <w:proofErr w:type="spellStart"/>
      <w:r>
        <w:t>th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phim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(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ài</w:t>
      </w:r>
      <w:proofErr w:type="spellEnd"/>
      <w:r>
        <w:t>).</w:t>
      </w:r>
    </w:p>
    <w:p w14:paraId="1153713A" w14:textId="77777777" w:rsidR="00B53D31" w:rsidRDefault="00B53D31" w:rsidP="00B53D31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>.</w:t>
      </w:r>
    </w:p>
    <w:p w14:paraId="492B858D" w14:textId="77777777" w:rsidR="00B53D31" w:rsidRDefault="00B53D31" w:rsidP="00B53D31">
      <w:pPr>
        <w:pStyle w:val="DinhMuc"/>
      </w:pPr>
      <w:r>
        <w:t xml:space="preserve">+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phim</w:t>
      </w:r>
      <w:proofErr w:type="spellEnd"/>
      <w:r>
        <w:t>.</w:t>
      </w:r>
    </w:p>
    <w:p w14:paraId="25AF5701" w14:textId="77777777" w:rsidR="00B53D31" w:rsidRDefault="00B53D31" w:rsidP="00B53D31">
      <w:pPr>
        <w:pStyle w:val="DinhMuc"/>
      </w:pPr>
      <w:r>
        <w:t xml:space="preserve">+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</w:p>
    <w:p w14:paraId="52A9809A" w14:textId="77777777" w:rsidR="00B53D31" w:rsidRDefault="00B53D31" w:rsidP="00B53D31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</w:p>
    <w:p w14:paraId="4BB77979" w14:textId="77777777" w:rsidR="00B53D31" w:rsidRDefault="00B53D31" w:rsidP="00B53D31">
      <w:pPr>
        <w:pStyle w:val="DinhMuc"/>
      </w:pPr>
      <w:r>
        <w:t xml:space="preserve">+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bình</w:t>
      </w:r>
      <w:proofErr w:type="spellEnd"/>
      <w:r>
        <w:t>.</w:t>
      </w:r>
    </w:p>
    <w:p w14:paraId="58BBF584" w14:textId="77777777" w:rsidR="00B53D31" w:rsidRDefault="00B53D31" w:rsidP="00B53D31">
      <w:pPr>
        <w:pStyle w:val="DinhMuc"/>
      </w:pPr>
      <w:r>
        <w:t xml:space="preserve">+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(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>).</w:t>
      </w:r>
    </w:p>
    <w:p w14:paraId="3DC6ABA2" w14:textId="77777777" w:rsidR="00B53D31" w:rsidRDefault="00B53D31" w:rsidP="00B53D31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09B34829" w14:textId="77777777" w:rsidR="00B53D31" w:rsidRDefault="00B53D31" w:rsidP="00B53D31">
      <w:pPr>
        <w:pStyle w:val="DinhMuc"/>
      </w:pPr>
      <w:r>
        <w:t xml:space="preserve">+ </w:t>
      </w:r>
      <w:proofErr w:type="spellStart"/>
      <w:r>
        <w:t>Xuất</w:t>
      </w:r>
      <w:proofErr w:type="spellEnd"/>
      <w:r>
        <w:t xml:space="preserve"> file.</w:t>
      </w:r>
    </w:p>
    <w:p w14:paraId="0165C344" w14:textId="40996A79" w:rsidR="00B53D31" w:rsidRPr="002A1F75" w:rsidRDefault="00B53D31" w:rsidP="00B53D31">
      <w:pPr>
        <w:pStyle w:val="DinhMuc"/>
        <w:rPr>
          <w:i/>
          <w:iCs/>
        </w:rPr>
      </w:pPr>
      <w:proofErr w:type="spellStart"/>
      <w:r>
        <w:t>Bảng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ức</w:t>
      </w:r>
      <w:proofErr w:type="spellEnd"/>
      <w:r w:rsidR="002A1F75">
        <w:t xml:space="preserve"> </w:t>
      </w:r>
      <w:r w:rsidR="002A1F75">
        <w:tab/>
      </w:r>
      <w:r w:rsidR="002A1F75">
        <w:tab/>
      </w:r>
      <w:r w:rsidR="002A1F75">
        <w:tab/>
      </w:r>
      <w:r w:rsidR="002A1F75">
        <w:tab/>
      </w:r>
      <w:r w:rsidR="002A1F75">
        <w:tab/>
      </w:r>
      <w:proofErr w:type="spellStart"/>
      <w:r w:rsidRPr="002A1F75">
        <w:rPr>
          <w:i/>
          <w:iCs/>
        </w:rPr>
        <w:t>Đơn</w:t>
      </w:r>
      <w:proofErr w:type="spellEnd"/>
      <w:r w:rsidRPr="002A1F75">
        <w:rPr>
          <w:i/>
          <w:iCs/>
        </w:rPr>
        <w:t xml:space="preserve"> </w:t>
      </w:r>
      <w:proofErr w:type="spellStart"/>
      <w:r w:rsidRPr="002A1F75">
        <w:rPr>
          <w:i/>
          <w:iCs/>
        </w:rPr>
        <w:t>vị</w:t>
      </w:r>
      <w:proofErr w:type="spellEnd"/>
      <w:r w:rsidRPr="002A1F75">
        <w:rPr>
          <w:i/>
          <w:iCs/>
        </w:rPr>
        <w:t xml:space="preserve"> </w:t>
      </w:r>
      <w:proofErr w:type="spellStart"/>
      <w:r w:rsidRPr="002A1F75">
        <w:rPr>
          <w:i/>
          <w:iCs/>
        </w:rPr>
        <w:t>tính</w:t>
      </w:r>
      <w:proofErr w:type="spellEnd"/>
      <w:r w:rsidRPr="002A1F75">
        <w:rPr>
          <w:i/>
          <w:iCs/>
        </w:rPr>
        <w:t xml:space="preserve">: 01 </w:t>
      </w:r>
      <w:proofErr w:type="spellStart"/>
      <w:r w:rsidRPr="002A1F75">
        <w:rPr>
          <w:i/>
          <w:iCs/>
        </w:rPr>
        <w:t>tập</w:t>
      </w:r>
      <w:proofErr w:type="spellEnd"/>
      <w:r w:rsidRPr="002A1F75">
        <w:rPr>
          <w:i/>
          <w:iCs/>
        </w:rPr>
        <w:t xml:space="preserve"> </w:t>
      </w:r>
      <w:proofErr w:type="spellStart"/>
      <w:r w:rsidRPr="002A1F75">
        <w:rPr>
          <w:i/>
          <w:iCs/>
        </w:rPr>
        <w:t>phim</w:t>
      </w:r>
      <w:proofErr w:type="spellEnd"/>
      <w:r w:rsidRPr="002A1F75">
        <w:rPr>
          <w:i/>
          <w:iCs/>
        </w:rPr>
        <w:t xml:space="preserve"> </w:t>
      </w:r>
      <w:proofErr w:type="spellStart"/>
      <w:r w:rsidRPr="002A1F75">
        <w:rPr>
          <w:i/>
          <w:iCs/>
        </w:rPr>
        <w:t>tài</w:t>
      </w:r>
      <w:proofErr w:type="spellEnd"/>
      <w:r w:rsidRPr="002A1F75">
        <w:rPr>
          <w:i/>
          <w:iCs/>
        </w:rPr>
        <w:t xml:space="preserve"> </w:t>
      </w:r>
      <w:proofErr w:type="spellStart"/>
      <w:r w:rsidRPr="002A1F75">
        <w:rPr>
          <w:i/>
          <w:iCs/>
        </w:rPr>
        <w:t>liệu</w:t>
      </w:r>
      <w:proofErr w:type="spellEnd"/>
    </w:p>
    <w:tbl>
      <w:tblPr>
        <w:tblW w:w="9237" w:type="dxa"/>
        <w:tblInd w:w="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9"/>
        <w:gridCol w:w="3278"/>
        <w:gridCol w:w="1012"/>
        <w:gridCol w:w="1177"/>
        <w:gridCol w:w="1701"/>
      </w:tblGrid>
      <w:tr w:rsidR="00B53D31" w:rsidRPr="00DC75F1" w14:paraId="174D6F59" w14:textId="77777777" w:rsidTr="00743F39">
        <w:trPr>
          <w:trHeight w:val="50"/>
        </w:trPr>
        <w:tc>
          <w:tcPr>
            <w:tcW w:w="2069" w:type="dxa"/>
          </w:tcPr>
          <w:p w14:paraId="49448145" w14:textId="77777777" w:rsidR="00B53D31" w:rsidRPr="00DC75F1" w:rsidRDefault="00B53D31" w:rsidP="00743F39">
            <w:pPr>
              <w:pStyle w:val="TableParagraph"/>
              <w:spacing w:before="60" w:after="60"/>
              <w:ind w:left="172" w:right="171"/>
              <w:jc w:val="center"/>
            </w:pPr>
            <w:r w:rsidRPr="00DC75F1">
              <w:t>Mã hiệu</w:t>
            </w:r>
          </w:p>
        </w:tc>
        <w:tc>
          <w:tcPr>
            <w:tcW w:w="4290" w:type="dxa"/>
            <w:gridSpan w:val="2"/>
          </w:tcPr>
          <w:p w14:paraId="64201911" w14:textId="77777777" w:rsidR="00B53D31" w:rsidRPr="00DC75F1" w:rsidRDefault="00B53D31" w:rsidP="00743F39">
            <w:pPr>
              <w:pStyle w:val="TableParagraph"/>
              <w:spacing w:before="60" w:after="60"/>
              <w:ind w:left="1106"/>
            </w:pPr>
            <w:r w:rsidRPr="00DC75F1">
              <w:t>Thành phần hao phí</w:t>
            </w:r>
          </w:p>
        </w:tc>
        <w:tc>
          <w:tcPr>
            <w:tcW w:w="1177" w:type="dxa"/>
          </w:tcPr>
          <w:p w14:paraId="3E6E9BAF" w14:textId="77777777" w:rsidR="00B53D31" w:rsidRPr="00DC75F1" w:rsidRDefault="00B53D31" w:rsidP="00743F39">
            <w:pPr>
              <w:pStyle w:val="TableParagraph"/>
              <w:spacing w:before="60" w:after="60"/>
              <w:ind w:left="280" w:right="272"/>
              <w:jc w:val="center"/>
            </w:pPr>
            <w:r w:rsidRPr="00DC75F1">
              <w:t>Đơn vị</w:t>
            </w:r>
          </w:p>
        </w:tc>
        <w:tc>
          <w:tcPr>
            <w:tcW w:w="1701" w:type="dxa"/>
          </w:tcPr>
          <w:p w14:paraId="345761BD" w14:textId="77777777" w:rsidR="00B53D31" w:rsidRPr="00DC75F1" w:rsidRDefault="00B53D31" w:rsidP="00743F39">
            <w:pPr>
              <w:pStyle w:val="TableParagraph"/>
              <w:spacing w:before="60" w:after="60"/>
              <w:ind w:left="133" w:right="99"/>
              <w:jc w:val="center"/>
            </w:pPr>
            <w:r>
              <w:t xml:space="preserve">Trị số định mức </w:t>
            </w:r>
          </w:p>
        </w:tc>
      </w:tr>
      <w:tr w:rsidR="00B53D31" w:rsidRPr="00DC75F1" w14:paraId="0DA90336" w14:textId="77777777" w:rsidTr="00743F39">
        <w:trPr>
          <w:trHeight w:val="50"/>
        </w:trPr>
        <w:tc>
          <w:tcPr>
            <w:tcW w:w="2069" w:type="dxa"/>
          </w:tcPr>
          <w:p w14:paraId="10B55B16" w14:textId="5DBECF26" w:rsidR="00B53D31" w:rsidRPr="00DC75F1" w:rsidRDefault="00B53D31" w:rsidP="00743F39">
            <w:pPr>
              <w:pStyle w:val="TableParagraph"/>
              <w:spacing w:before="60" w:after="60"/>
              <w:ind w:left="172" w:right="170"/>
              <w:jc w:val="center"/>
            </w:pPr>
            <w:r w:rsidRPr="00C2673F">
              <w:t>TH.05.20.20</w:t>
            </w:r>
          </w:p>
        </w:tc>
        <w:tc>
          <w:tcPr>
            <w:tcW w:w="4290" w:type="dxa"/>
            <w:gridSpan w:val="2"/>
          </w:tcPr>
          <w:p w14:paraId="187425D9" w14:textId="77777777" w:rsidR="00B53D31" w:rsidRPr="00DC75F1" w:rsidRDefault="00B53D31" w:rsidP="00743F39">
            <w:pPr>
              <w:pStyle w:val="TableParagraph"/>
              <w:spacing w:before="60" w:after="60"/>
              <w:ind w:left="105"/>
            </w:pPr>
            <w:r w:rsidRPr="00DC75F1">
              <w:rPr>
                <w:b/>
                <w:i/>
                <w:u w:val="thick"/>
              </w:rPr>
              <w:t>Nhân công</w:t>
            </w:r>
            <w:r w:rsidRPr="00DC75F1">
              <w:rPr>
                <w:b/>
                <w:i/>
                <w:u w:val="thick"/>
                <w:lang w:val="en-US"/>
              </w:rPr>
              <w:t xml:space="preserve"> </w:t>
            </w:r>
            <w:r w:rsidRPr="00DC75F1">
              <w:t>(Chức danh - Cấp bậc)</w:t>
            </w:r>
          </w:p>
        </w:tc>
        <w:tc>
          <w:tcPr>
            <w:tcW w:w="1177" w:type="dxa"/>
          </w:tcPr>
          <w:p w14:paraId="3ADCBAEB" w14:textId="77777777" w:rsidR="00B53D31" w:rsidRPr="00DC75F1" w:rsidRDefault="00B53D31" w:rsidP="00743F39">
            <w:pPr>
              <w:pStyle w:val="TableParagraph"/>
              <w:spacing w:before="60" w:after="60"/>
            </w:pPr>
          </w:p>
        </w:tc>
        <w:tc>
          <w:tcPr>
            <w:tcW w:w="1701" w:type="dxa"/>
          </w:tcPr>
          <w:p w14:paraId="40FB8EFB" w14:textId="77777777" w:rsidR="00B53D31" w:rsidRPr="00DC75F1" w:rsidRDefault="00B53D31" w:rsidP="00743F39">
            <w:pPr>
              <w:pStyle w:val="TableParagraph"/>
              <w:spacing w:before="60" w:after="60"/>
            </w:pPr>
          </w:p>
        </w:tc>
      </w:tr>
      <w:tr w:rsidR="00B53D31" w:rsidRPr="00DC75F1" w14:paraId="6C69E519" w14:textId="77777777" w:rsidTr="00743F39">
        <w:trPr>
          <w:trHeight w:val="137"/>
        </w:trPr>
        <w:tc>
          <w:tcPr>
            <w:tcW w:w="2069" w:type="dxa"/>
          </w:tcPr>
          <w:p w14:paraId="27ECE1CC" w14:textId="77777777" w:rsidR="00B53D31" w:rsidRPr="00DC75F1" w:rsidRDefault="00B53D31" w:rsidP="00B53D31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459F04E8" w14:textId="396E04C3" w:rsidR="00B53D31" w:rsidRPr="00DC75F1" w:rsidRDefault="00B53D31" w:rsidP="00B53D31">
            <w:pPr>
              <w:pStyle w:val="TableParagraph"/>
              <w:spacing w:before="60" w:after="60"/>
              <w:ind w:left="105"/>
            </w:pPr>
            <w:r w:rsidRPr="00C2673F">
              <w:t>Biên dịch viên hạng III</w:t>
            </w:r>
          </w:p>
        </w:tc>
        <w:tc>
          <w:tcPr>
            <w:tcW w:w="1012" w:type="dxa"/>
          </w:tcPr>
          <w:p w14:paraId="008C2229" w14:textId="4CB991FE" w:rsidR="00B53D31" w:rsidRPr="00DC75F1" w:rsidRDefault="00B53D31" w:rsidP="00B53D31">
            <w:pPr>
              <w:pStyle w:val="TableParagraph"/>
              <w:spacing w:before="60" w:after="60"/>
              <w:ind w:left="341"/>
            </w:pPr>
            <w:r w:rsidRPr="00C2673F">
              <w:t>7/9</w:t>
            </w:r>
          </w:p>
        </w:tc>
        <w:tc>
          <w:tcPr>
            <w:tcW w:w="1177" w:type="dxa"/>
          </w:tcPr>
          <w:p w14:paraId="1B072543" w14:textId="06229F5C" w:rsidR="00B53D31" w:rsidRPr="00DC75F1" w:rsidRDefault="00B53D31" w:rsidP="00B53D31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Công</w:t>
            </w:r>
          </w:p>
        </w:tc>
        <w:tc>
          <w:tcPr>
            <w:tcW w:w="1701" w:type="dxa"/>
          </w:tcPr>
          <w:p w14:paraId="7C2D2ED0" w14:textId="794836FA" w:rsidR="00B53D31" w:rsidRPr="00DC75F1" w:rsidRDefault="00B53D31" w:rsidP="00B53D31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8.44</w:t>
            </w:r>
          </w:p>
        </w:tc>
      </w:tr>
      <w:tr w:rsidR="00B53D31" w:rsidRPr="00DC75F1" w14:paraId="545F93F4" w14:textId="77777777" w:rsidTr="00743F39">
        <w:trPr>
          <w:trHeight w:val="50"/>
        </w:trPr>
        <w:tc>
          <w:tcPr>
            <w:tcW w:w="2069" w:type="dxa"/>
          </w:tcPr>
          <w:p w14:paraId="3586D829" w14:textId="77777777" w:rsidR="00B53D31" w:rsidRPr="00DC75F1" w:rsidRDefault="00B53D31" w:rsidP="00B53D31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111F5BEA" w14:textId="62721B9D" w:rsidR="00B53D31" w:rsidRPr="00DC75F1" w:rsidRDefault="00B53D31" w:rsidP="00B53D31">
            <w:pPr>
              <w:pStyle w:val="TableParagraph"/>
              <w:spacing w:before="60" w:after="60"/>
              <w:ind w:left="105"/>
            </w:pPr>
            <w:r w:rsidRPr="00C2673F">
              <w:t>Biên dịch viên hạng III</w:t>
            </w:r>
          </w:p>
        </w:tc>
        <w:tc>
          <w:tcPr>
            <w:tcW w:w="1012" w:type="dxa"/>
          </w:tcPr>
          <w:p w14:paraId="7B15CA44" w14:textId="4E9A4D8C" w:rsidR="00B53D31" w:rsidRPr="00DC75F1" w:rsidRDefault="00B53D31" w:rsidP="00B53D31">
            <w:pPr>
              <w:pStyle w:val="TableParagraph"/>
              <w:spacing w:before="60" w:after="60"/>
              <w:ind w:left="341"/>
            </w:pPr>
            <w:r w:rsidRPr="00C2673F">
              <w:t>6/9</w:t>
            </w:r>
          </w:p>
        </w:tc>
        <w:tc>
          <w:tcPr>
            <w:tcW w:w="1177" w:type="dxa"/>
          </w:tcPr>
          <w:p w14:paraId="0DFD7DA1" w14:textId="109DC2D6" w:rsidR="00B53D31" w:rsidRPr="00DC75F1" w:rsidRDefault="00B53D31" w:rsidP="00B53D31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Công</w:t>
            </w:r>
          </w:p>
        </w:tc>
        <w:tc>
          <w:tcPr>
            <w:tcW w:w="1701" w:type="dxa"/>
          </w:tcPr>
          <w:p w14:paraId="50C944C2" w14:textId="0F485074" w:rsidR="00B53D31" w:rsidRPr="00DC75F1" w:rsidRDefault="00B53D31" w:rsidP="00B53D31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47</w:t>
            </w:r>
          </w:p>
        </w:tc>
      </w:tr>
      <w:tr w:rsidR="00B53D31" w:rsidRPr="00DC75F1" w14:paraId="1D26666A" w14:textId="77777777" w:rsidTr="00743F39">
        <w:trPr>
          <w:trHeight w:val="50"/>
        </w:trPr>
        <w:tc>
          <w:tcPr>
            <w:tcW w:w="2069" w:type="dxa"/>
          </w:tcPr>
          <w:p w14:paraId="71BBCA6F" w14:textId="77777777" w:rsidR="00B53D31" w:rsidRPr="00DC75F1" w:rsidRDefault="00B53D31" w:rsidP="00B53D31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4C51F983" w14:textId="64433B45" w:rsidR="00B53D31" w:rsidRPr="00DC75F1" w:rsidRDefault="00B53D31" w:rsidP="00B53D31">
            <w:pPr>
              <w:pStyle w:val="TableParagraph"/>
              <w:spacing w:before="60" w:after="60"/>
              <w:ind w:left="105"/>
            </w:pPr>
            <w:r w:rsidRPr="00C2673F">
              <w:t>Biên tập viên hạng II</w:t>
            </w:r>
          </w:p>
        </w:tc>
        <w:tc>
          <w:tcPr>
            <w:tcW w:w="1012" w:type="dxa"/>
          </w:tcPr>
          <w:p w14:paraId="7FDDF3B9" w14:textId="0245AAB3" w:rsidR="00B53D31" w:rsidRPr="00DC75F1" w:rsidRDefault="00B53D31" w:rsidP="00B53D31">
            <w:pPr>
              <w:pStyle w:val="TableParagraph"/>
              <w:spacing w:before="60" w:after="60"/>
              <w:ind w:left="341"/>
            </w:pPr>
            <w:r w:rsidRPr="00C2673F">
              <w:t>5/8</w:t>
            </w:r>
          </w:p>
        </w:tc>
        <w:tc>
          <w:tcPr>
            <w:tcW w:w="1177" w:type="dxa"/>
          </w:tcPr>
          <w:p w14:paraId="00DBF7F2" w14:textId="45B24655" w:rsidR="00B53D31" w:rsidRPr="00DC75F1" w:rsidRDefault="00B53D31" w:rsidP="00B53D31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Công</w:t>
            </w:r>
          </w:p>
        </w:tc>
        <w:tc>
          <w:tcPr>
            <w:tcW w:w="1701" w:type="dxa"/>
          </w:tcPr>
          <w:p w14:paraId="11C3BC95" w14:textId="6340F249" w:rsidR="00B53D31" w:rsidRPr="00DC75F1" w:rsidRDefault="00B53D31" w:rsidP="00B53D31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19</w:t>
            </w:r>
          </w:p>
        </w:tc>
      </w:tr>
      <w:tr w:rsidR="00B53D31" w:rsidRPr="00DC75F1" w14:paraId="71097F30" w14:textId="77777777" w:rsidTr="00743F39">
        <w:trPr>
          <w:trHeight w:val="50"/>
        </w:trPr>
        <w:tc>
          <w:tcPr>
            <w:tcW w:w="2069" w:type="dxa"/>
          </w:tcPr>
          <w:p w14:paraId="6533BE05" w14:textId="77777777" w:rsidR="00B53D31" w:rsidRPr="00DC75F1" w:rsidRDefault="00B53D31" w:rsidP="00B53D31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0D0DAF48" w14:textId="4D9BCF55" w:rsidR="00B53D31" w:rsidRPr="00DC75F1" w:rsidRDefault="00B53D31" w:rsidP="00B53D31">
            <w:pPr>
              <w:pStyle w:val="TableParagraph"/>
              <w:spacing w:before="60" w:after="60"/>
              <w:ind w:left="105"/>
            </w:pPr>
            <w:r w:rsidRPr="00C2673F">
              <w:t>Kỹ thuật dựng phim hạng III</w:t>
            </w:r>
          </w:p>
        </w:tc>
        <w:tc>
          <w:tcPr>
            <w:tcW w:w="1012" w:type="dxa"/>
          </w:tcPr>
          <w:p w14:paraId="610A16B3" w14:textId="6D6DD089" w:rsidR="00B53D31" w:rsidRPr="00DC75F1" w:rsidRDefault="00B53D31" w:rsidP="00B53D31">
            <w:pPr>
              <w:pStyle w:val="TableParagraph"/>
              <w:spacing w:before="60" w:after="60"/>
              <w:ind w:left="341"/>
            </w:pPr>
            <w:r w:rsidRPr="00C2673F">
              <w:t>7/9</w:t>
            </w:r>
          </w:p>
        </w:tc>
        <w:tc>
          <w:tcPr>
            <w:tcW w:w="1177" w:type="dxa"/>
          </w:tcPr>
          <w:p w14:paraId="5B15BE0C" w14:textId="28E5FDC0" w:rsidR="00B53D31" w:rsidRPr="00DC75F1" w:rsidRDefault="00B53D31" w:rsidP="00B53D31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Công</w:t>
            </w:r>
          </w:p>
        </w:tc>
        <w:tc>
          <w:tcPr>
            <w:tcW w:w="1701" w:type="dxa"/>
          </w:tcPr>
          <w:p w14:paraId="6C28B736" w14:textId="1A446A78" w:rsidR="00B53D31" w:rsidRPr="00DC75F1" w:rsidRDefault="00B53D31" w:rsidP="00B53D31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1.44</w:t>
            </w:r>
          </w:p>
        </w:tc>
      </w:tr>
      <w:tr w:rsidR="00B53D31" w:rsidRPr="00DC75F1" w14:paraId="73F4506E" w14:textId="77777777" w:rsidTr="00743F39">
        <w:trPr>
          <w:trHeight w:val="50"/>
        </w:trPr>
        <w:tc>
          <w:tcPr>
            <w:tcW w:w="2069" w:type="dxa"/>
          </w:tcPr>
          <w:p w14:paraId="146135EC" w14:textId="77777777" w:rsidR="00B53D31" w:rsidRPr="00DC75F1" w:rsidRDefault="00B53D31" w:rsidP="00B53D31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705E5E59" w14:textId="4DB54E84" w:rsidR="00B53D31" w:rsidRPr="00DC75F1" w:rsidRDefault="00B53D31" w:rsidP="00B53D31">
            <w:pPr>
              <w:pStyle w:val="TableParagraph"/>
              <w:spacing w:before="60" w:after="60"/>
              <w:ind w:left="105"/>
            </w:pPr>
            <w:r w:rsidRPr="00C2673F">
              <w:t>Biên dịch viên hạng III</w:t>
            </w:r>
          </w:p>
        </w:tc>
        <w:tc>
          <w:tcPr>
            <w:tcW w:w="1012" w:type="dxa"/>
          </w:tcPr>
          <w:p w14:paraId="6F565E56" w14:textId="3F91FE63" w:rsidR="00B53D31" w:rsidRPr="00DC75F1" w:rsidRDefault="00B53D31" w:rsidP="00B53D31">
            <w:pPr>
              <w:pStyle w:val="TableParagraph"/>
              <w:spacing w:before="60" w:after="60"/>
              <w:ind w:left="341"/>
            </w:pPr>
            <w:r w:rsidRPr="00C2673F">
              <w:t>8/9</w:t>
            </w:r>
          </w:p>
        </w:tc>
        <w:tc>
          <w:tcPr>
            <w:tcW w:w="1177" w:type="dxa"/>
          </w:tcPr>
          <w:p w14:paraId="5F6DF98F" w14:textId="5ED8ED09" w:rsidR="00B53D31" w:rsidRPr="00DC75F1" w:rsidRDefault="00B53D31" w:rsidP="00B53D31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Công</w:t>
            </w:r>
          </w:p>
        </w:tc>
        <w:tc>
          <w:tcPr>
            <w:tcW w:w="1701" w:type="dxa"/>
          </w:tcPr>
          <w:p w14:paraId="190BC795" w14:textId="430A60A4" w:rsidR="00B53D31" w:rsidRPr="00DC75F1" w:rsidRDefault="00B53D31" w:rsidP="00B53D31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75</w:t>
            </w:r>
          </w:p>
        </w:tc>
      </w:tr>
      <w:tr w:rsidR="00B53D31" w:rsidRPr="00DC75F1" w14:paraId="7730B64F" w14:textId="77777777" w:rsidTr="00743F39">
        <w:trPr>
          <w:trHeight w:val="50"/>
        </w:trPr>
        <w:tc>
          <w:tcPr>
            <w:tcW w:w="2069" w:type="dxa"/>
          </w:tcPr>
          <w:p w14:paraId="7EBE79BA" w14:textId="77777777" w:rsidR="00B53D31" w:rsidRPr="00DC75F1" w:rsidRDefault="00B53D31" w:rsidP="00B53D31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6C50D8D1" w14:textId="002A3C6A" w:rsidR="00B53D31" w:rsidRPr="00DC75F1" w:rsidRDefault="00B53D31" w:rsidP="00B53D31">
            <w:pPr>
              <w:pStyle w:val="TableParagraph"/>
              <w:spacing w:before="60" w:after="60"/>
              <w:ind w:left="105"/>
            </w:pPr>
            <w:r w:rsidRPr="00C2673F">
              <w:rPr>
                <w:spacing w:val="-65"/>
                <w:w w:val="99"/>
                <w:u w:val="thick"/>
              </w:rPr>
              <w:t xml:space="preserve"> </w:t>
            </w:r>
            <w:r w:rsidRPr="00C2673F">
              <w:rPr>
                <w:b/>
                <w:i/>
                <w:u w:val="thick"/>
              </w:rPr>
              <w:t>Máy sử dụng</w:t>
            </w:r>
          </w:p>
        </w:tc>
        <w:tc>
          <w:tcPr>
            <w:tcW w:w="1012" w:type="dxa"/>
          </w:tcPr>
          <w:p w14:paraId="749ABAB1" w14:textId="77777777" w:rsidR="00B53D31" w:rsidRPr="00DC75F1" w:rsidRDefault="00B53D31" w:rsidP="00B53D31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6EF90060" w14:textId="77777777" w:rsidR="00B53D31" w:rsidRPr="00DC75F1" w:rsidRDefault="00B53D31" w:rsidP="00B53D31">
            <w:pPr>
              <w:pStyle w:val="TableParagraph"/>
              <w:spacing w:before="60" w:after="60"/>
              <w:ind w:left="280" w:right="272"/>
              <w:jc w:val="center"/>
            </w:pPr>
          </w:p>
        </w:tc>
        <w:tc>
          <w:tcPr>
            <w:tcW w:w="1701" w:type="dxa"/>
          </w:tcPr>
          <w:p w14:paraId="61904840" w14:textId="77777777" w:rsidR="00B53D31" w:rsidRPr="00DC75F1" w:rsidRDefault="00B53D31" w:rsidP="00B53D31">
            <w:pPr>
              <w:pStyle w:val="TableParagraph"/>
              <w:spacing w:before="60" w:after="60"/>
              <w:ind w:left="392" w:right="376"/>
              <w:jc w:val="center"/>
            </w:pPr>
          </w:p>
        </w:tc>
      </w:tr>
      <w:tr w:rsidR="00B53D31" w:rsidRPr="00DC75F1" w14:paraId="07113BAA" w14:textId="77777777" w:rsidTr="00743F39">
        <w:trPr>
          <w:trHeight w:val="50"/>
        </w:trPr>
        <w:tc>
          <w:tcPr>
            <w:tcW w:w="2069" w:type="dxa"/>
          </w:tcPr>
          <w:p w14:paraId="22CEE698" w14:textId="77777777" w:rsidR="00B53D31" w:rsidRPr="00DC75F1" w:rsidRDefault="00B53D31" w:rsidP="00B53D31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76710C4A" w14:textId="6F5C50E6" w:rsidR="00B53D31" w:rsidRPr="00DC75F1" w:rsidRDefault="00B53D31" w:rsidP="00B53D31">
            <w:pPr>
              <w:pStyle w:val="TableParagraph"/>
              <w:spacing w:before="60" w:after="60"/>
              <w:ind w:left="105"/>
            </w:pPr>
            <w:r w:rsidRPr="00C2673F">
              <w:t>Hệ thống dựng phi tuyến</w:t>
            </w:r>
          </w:p>
        </w:tc>
        <w:tc>
          <w:tcPr>
            <w:tcW w:w="1012" w:type="dxa"/>
          </w:tcPr>
          <w:p w14:paraId="69F16020" w14:textId="15967F66" w:rsidR="00B53D31" w:rsidRPr="00DC75F1" w:rsidRDefault="00B53D31" w:rsidP="00B53D31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6C01A588" w14:textId="2D46547A" w:rsidR="00B53D31" w:rsidRPr="00DC75F1" w:rsidRDefault="00B53D31" w:rsidP="00B53D31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Giờ</w:t>
            </w:r>
          </w:p>
        </w:tc>
        <w:tc>
          <w:tcPr>
            <w:tcW w:w="1701" w:type="dxa"/>
          </w:tcPr>
          <w:p w14:paraId="1638408E" w14:textId="7E2386D6" w:rsidR="00B53D31" w:rsidRPr="00DC75F1" w:rsidRDefault="00B53D31" w:rsidP="00B53D31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10.00</w:t>
            </w:r>
          </w:p>
        </w:tc>
      </w:tr>
      <w:tr w:rsidR="00B53D31" w:rsidRPr="00DC75F1" w14:paraId="2477ADFE" w14:textId="77777777" w:rsidTr="00743F39">
        <w:trPr>
          <w:trHeight w:val="50"/>
        </w:trPr>
        <w:tc>
          <w:tcPr>
            <w:tcW w:w="2069" w:type="dxa"/>
          </w:tcPr>
          <w:p w14:paraId="3B2AA573" w14:textId="77777777" w:rsidR="00B53D31" w:rsidRPr="00DC75F1" w:rsidRDefault="00B53D31" w:rsidP="00B53D31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6E1A0B8F" w14:textId="546C7E76" w:rsidR="00B53D31" w:rsidRPr="00DC75F1" w:rsidRDefault="00B53D31" w:rsidP="00B53D31">
            <w:pPr>
              <w:pStyle w:val="TableParagraph"/>
              <w:spacing w:before="60" w:after="60"/>
              <w:ind w:left="105"/>
            </w:pPr>
            <w:r w:rsidRPr="00C2673F">
              <w:t>Hệ thống phòng đọc</w:t>
            </w:r>
          </w:p>
        </w:tc>
        <w:tc>
          <w:tcPr>
            <w:tcW w:w="1012" w:type="dxa"/>
          </w:tcPr>
          <w:p w14:paraId="783A6488" w14:textId="6C4A0E72" w:rsidR="00B53D31" w:rsidRPr="00DC75F1" w:rsidRDefault="00B53D31" w:rsidP="00B53D31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732FB1B6" w14:textId="33F8BAA0" w:rsidR="00B53D31" w:rsidRPr="00DC75F1" w:rsidRDefault="00B53D31" w:rsidP="00B53D31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Giờ</w:t>
            </w:r>
          </w:p>
        </w:tc>
        <w:tc>
          <w:tcPr>
            <w:tcW w:w="1701" w:type="dxa"/>
          </w:tcPr>
          <w:p w14:paraId="07C17A26" w14:textId="681C61C4" w:rsidR="00B53D31" w:rsidRPr="00DC75F1" w:rsidRDefault="00B53D31" w:rsidP="00B53D31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6.00</w:t>
            </w:r>
          </w:p>
        </w:tc>
      </w:tr>
      <w:tr w:rsidR="00B53D31" w:rsidRPr="00DC75F1" w14:paraId="7ACC3AFE" w14:textId="77777777" w:rsidTr="00743F39">
        <w:trPr>
          <w:trHeight w:val="50"/>
        </w:trPr>
        <w:tc>
          <w:tcPr>
            <w:tcW w:w="2069" w:type="dxa"/>
          </w:tcPr>
          <w:p w14:paraId="1E5AA6DE" w14:textId="77777777" w:rsidR="00B53D31" w:rsidRPr="00DC75F1" w:rsidRDefault="00B53D31" w:rsidP="00B53D31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16C051F7" w14:textId="2D87BD7D" w:rsidR="00B53D31" w:rsidRPr="00DC75F1" w:rsidRDefault="00B53D31" w:rsidP="00B53D31">
            <w:pPr>
              <w:pStyle w:val="TableParagraph"/>
              <w:spacing w:before="60" w:after="60"/>
              <w:ind w:left="105"/>
            </w:pPr>
            <w:r w:rsidRPr="00C2673F">
              <w:t>Máy in</w:t>
            </w:r>
          </w:p>
        </w:tc>
        <w:tc>
          <w:tcPr>
            <w:tcW w:w="1012" w:type="dxa"/>
          </w:tcPr>
          <w:p w14:paraId="6B1536DC" w14:textId="0EA89539" w:rsidR="00B53D31" w:rsidRPr="00DC75F1" w:rsidRDefault="00B53D31" w:rsidP="00B53D31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27E696BA" w14:textId="23DF8DA6" w:rsidR="00B53D31" w:rsidRPr="00DC75F1" w:rsidRDefault="00B53D31" w:rsidP="00B53D31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Giờ</w:t>
            </w:r>
          </w:p>
        </w:tc>
        <w:tc>
          <w:tcPr>
            <w:tcW w:w="1701" w:type="dxa"/>
          </w:tcPr>
          <w:p w14:paraId="54311A56" w14:textId="5249CCEE" w:rsidR="00B53D31" w:rsidRPr="00DC75F1" w:rsidRDefault="00B53D31" w:rsidP="00B53D31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12</w:t>
            </w:r>
          </w:p>
        </w:tc>
      </w:tr>
      <w:tr w:rsidR="00B53D31" w:rsidRPr="00DC75F1" w14:paraId="3A71E160" w14:textId="77777777" w:rsidTr="00743F39">
        <w:trPr>
          <w:trHeight w:val="50"/>
        </w:trPr>
        <w:tc>
          <w:tcPr>
            <w:tcW w:w="2069" w:type="dxa"/>
          </w:tcPr>
          <w:p w14:paraId="080015BE" w14:textId="77777777" w:rsidR="00B53D31" w:rsidRPr="00DC75F1" w:rsidRDefault="00B53D31" w:rsidP="00B53D31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064ECA0E" w14:textId="133B6191" w:rsidR="00B53D31" w:rsidRPr="00DC75F1" w:rsidRDefault="00B53D31" w:rsidP="00B53D31">
            <w:pPr>
              <w:pStyle w:val="TableParagraph"/>
              <w:spacing w:before="60" w:after="60"/>
              <w:ind w:left="105"/>
            </w:pPr>
            <w:r w:rsidRPr="00C2673F">
              <w:t>Máy tính</w:t>
            </w:r>
          </w:p>
        </w:tc>
        <w:tc>
          <w:tcPr>
            <w:tcW w:w="1012" w:type="dxa"/>
          </w:tcPr>
          <w:p w14:paraId="17AA3F20" w14:textId="3D9F5143" w:rsidR="00B53D31" w:rsidRPr="00DC75F1" w:rsidRDefault="00B53D31" w:rsidP="00B53D31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79445F66" w14:textId="7447A611" w:rsidR="00B53D31" w:rsidRPr="00DC75F1" w:rsidRDefault="00B53D31" w:rsidP="00B53D31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Giờ</w:t>
            </w:r>
          </w:p>
        </w:tc>
        <w:tc>
          <w:tcPr>
            <w:tcW w:w="1701" w:type="dxa"/>
          </w:tcPr>
          <w:p w14:paraId="4F0CD5C6" w14:textId="7BBAD1AF" w:rsidR="00B53D31" w:rsidRPr="00DC75F1" w:rsidRDefault="00B53D31" w:rsidP="00B53D31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62.25</w:t>
            </w:r>
          </w:p>
        </w:tc>
      </w:tr>
      <w:tr w:rsidR="00B53D31" w:rsidRPr="00DC75F1" w14:paraId="2EF8763C" w14:textId="77777777" w:rsidTr="00743F39">
        <w:trPr>
          <w:trHeight w:val="50"/>
        </w:trPr>
        <w:tc>
          <w:tcPr>
            <w:tcW w:w="2069" w:type="dxa"/>
          </w:tcPr>
          <w:p w14:paraId="3DDFEE8D" w14:textId="77777777" w:rsidR="00B53D31" w:rsidRPr="00DC75F1" w:rsidRDefault="00B53D31" w:rsidP="00B53D31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52CF666C" w14:textId="33B142BA" w:rsidR="00B53D31" w:rsidRPr="00DC75F1" w:rsidRDefault="00B53D31" w:rsidP="00B53D31">
            <w:pPr>
              <w:pStyle w:val="TableParagraph"/>
              <w:spacing w:before="60" w:after="60"/>
              <w:ind w:left="105"/>
            </w:pPr>
            <w:r w:rsidRPr="00C2673F">
              <w:rPr>
                <w:spacing w:val="-65"/>
                <w:w w:val="99"/>
                <w:u w:val="thick"/>
              </w:rPr>
              <w:t xml:space="preserve"> </w:t>
            </w:r>
            <w:r w:rsidRPr="00C2673F">
              <w:rPr>
                <w:b/>
                <w:i/>
                <w:u w:val="thick"/>
              </w:rPr>
              <w:t>Vật liệu sử dụng</w:t>
            </w:r>
          </w:p>
        </w:tc>
        <w:tc>
          <w:tcPr>
            <w:tcW w:w="1012" w:type="dxa"/>
          </w:tcPr>
          <w:p w14:paraId="799916D8" w14:textId="77777777" w:rsidR="00B53D31" w:rsidRPr="00DC75F1" w:rsidRDefault="00B53D31" w:rsidP="00B53D31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010E65F7" w14:textId="77777777" w:rsidR="00B53D31" w:rsidRPr="00DC75F1" w:rsidRDefault="00B53D31" w:rsidP="00B53D31">
            <w:pPr>
              <w:pStyle w:val="TableParagraph"/>
              <w:spacing w:before="60" w:after="60"/>
              <w:ind w:left="280" w:right="272"/>
              <w:jc w:val="center"/>
            </w:pPr>
          </w:p>
        </w:tc>
        <w:tc>
          <w:tcPr>
            <w:tcW w:w="1701" w:type="dxa"/>
          </w:tcPr>
          <w:p w14:paraId="206A7432" w14:textId="77777777" w:rsidR="00B53D31" w:rsidRPr="00DC75F1" w:rsidRDefault="00B53D31" w:rsidP="00B53D31">
            <w:pPr>
              <w:pStyle w:val="TableParagraph"/>
              <w:spacing w:before="60" w:after="60"/>
              <w:ind w:left="392" w:right="376"/>
              <w:jc w:val="center"/>
            </w:pPr>
          </w:p>
        </w:tc>
      </w:tr>
      <w:tr w:rsidR="00B53D31" w:rsidRPr="00DC75F1" w14:paraId="436ED6A7" w14:textId="77777777" w:rsidTr="00743F39">
        <w:trPr>
          <w:trHeight w:val="50"/>
        </w:trPr>
        <w:tc>
          <w:tcPr>
            <w:tcW w:w="2069" w:type="dxa"/>
          </w:tcPr>
          <w:p w14:paraId="0CDCB980" w14:textId="77777777" w:rsidR="00B53D31" w:rsidRPr="00DC75F1" w:rsidRDefault="00B53D31" w:rsidP="00B53D31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0AC5093B" w14:textId="3259ABD8" w:rsidR="00B53D31" w:rsidRPr="00DC75F1" w:rsidRDefault="00B53D31" w:rsidP="00B53D31">
            <w:pPr>
              <w:pStyle w:val="TableParagraph"/>
              <w:spacing w:before="60" w:after="60"/>
              <w:ind w:left="105"/>
            </w:pPr>
            <w:r w:rsidRPr="00C2673F">
              <w:t>Giấy A4</w:t>
            </w:r>
          </w:p>
        </w:tc>
        <w:tc>
          <w:tcPr>
            <w:tcW w:w="1012" w:type="dxa"/>
          </w:tcPr>
          <w:p w14:paraId="43FFCE39" w14:textId="47E6A5F8" w:rsidR="00B53D31" w:rsidRPr="00DC75F1" w:rsidRDefault="00B53D31" w:rsidP="00B53D31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4797423A" w14:textId="490B1BFD" w:rsidR="00B53D31" w:rsidRPr="00DC75F1" w:rsidRDefault="00B53D31" w:rsidP="00B53D31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Ram</w:t>
            </w:r>
          </w:p>
        </w:tc>
        <w:tc>
          <w:tcPr>
            <w:tcW w:w="1701" w:type="dxa"/>
          </w:tcPr>
          <w:p w14:paraId="10D4813E" w14:textId="4A3D84AA" w:rsidR="00B53D31" w:rsidRPr="00DC75F1" w:rsidRDefault="00B53D31" w:rsidP="00B53D31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14</w:t>
            </w:r>
          </w:p>
        </w:tc>
      </w:tr>
      <w:tr w:rsidR="00B53D31" w:rsidRPr="00DC75F1" w14:paraId="37E2E24A" w14:textId="77777777" w:rsidTr="00743F39">
        <w:trPr>
          <w:trHeight w:val="50"/>
        </w:trPr>
        <w:tc>
          <w:tcPr>
            <w:tcW w:w="2069" w:type="dxa"/>
          </w:tcPr>
          <w:p w14:paraId="0E2DA82D" w14:textId="77777777" w:rsidR="00B53D31" w:rsidRPr="00DC75F1" w:rsidRDefault="00B53D31" w:rsidP="00B53D31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08998238" w14:textId="6487202B" w:rsidR="00B53D31" w:rsidRPr="00DC75F1" w:rsidRDefault="00B53D31" w:rsidP="00B53D31">
            <w:pPr>
              <w:pStyle w:val="TableParagraph"/>
              <w:spacing w:before="60" w:after="60"/>
              <w:ind w:left="105"/>
            </w:pPr>
            <w:r w:rsidRPr="00C2673F">
              <w:t>Mực in</w:t>
            </w:r>
          </w:p>
        </w:tc>
        <w:tc>
          <w:tcPr>
            <w:tcW w:w="1012" w:type="dxa"/>
          </w:tcPr>
          <w:p w14:paraId="042556D8" w14:textId="407F7D72" w:rsidR="00B53D31" w:rsidRPr="00DC75F1" w:rsidRDefault="00B53D31" w:rsidP="00B53D31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27814E4C" w14:textId="351739BC" w:rsidR="00B53D31" w:rsidRPr="00DC75F1" w:rsidRDefault="00B53D31" w:rsidP="00B53D31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Hộp</w:t>
            </w:r>
          </w:p>
        </w:tc>
        <w:tc>
          <w:tcPr>
            <w:tcW w:w="1701" w:type="dxa"/>
          </w:tcPr>
          <w:p w14:paraId="26A58B6F" w14:textId="570EC22E" w:rsidR="00B53D31" w:rsidRPr="00DC75F1" w:rsidRDefault="00B53D31" w:rsidP="00B53D31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05</w:t>
            </w:r>
          </w:p>
        </w:tc>
      </w:tr>
    </w:tbl>
    <w:p w14:paraId="09D02DA3" w14:textId="77777777" w:rsidR="00B53D31" w:rsidRDefault="00B53D31" w:rsidP="002A1F75">
      <w:pPr>
        <w:pStyle w:val="Heading1"/>
      </w:pPr>
      <w:bookmarkStart w:id="22" w:name="_Toc225204320"/>
      <w:r>
        <w:t xml:space="preserve">TH.06.00.00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chí</w:t>
      </w:r>
      <w:bookmarkEnd w:id="22"/>
      <w:proofErr w:type="spellEnd"/>
    </w:p>
    <w:p w14:paraId="12737E1D" w14:textId="1ADC8C94" w:rsidR="00B53D31" w:rsidRDefault="00B53D31" w:rsidP="00B53D31">
      <w:pPr>
        <w:pStyle w:val="DinhMuc"/>
      </w:pPr>
      <w:r>
        <w:t>a)</w:t>
      </w:r>
      <w:r w:rsidR="002A1F75"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15 </w:t>
      </w:r>
      <w:proofErr w:type="spellStart"/>
      <w:r>
        <w:t>phút</w:t>
      </w:r>
      <w:proofErr w:type="spellEnd"/>
    </w:p>
    <w:p w14:paraId="73B9E557" w14:textId="77777777" w:rsidR="00B53D31" w:rsidRDefault="00B53D31" w:rsidP="00B53D31">
      <w:pPr>
        <w:pStyle w:val="DinhMuc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</w:p>
    <w:p w14:paraId="44FA6005" w14:textId="77777777" w:rsidR="00B53D31" w:rsidRDefault="00B53D31" w:rsidP="00B53D31">
      <w:pPr>
        <w:pStyle w:val="DinhMuc"/>
      </w:pPr>
      <w:r>
        <w:t xml:space="preserve">+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,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</w:p>
    <w:p w14:paraId="544281F9" w14:textId="77777777" w:rsidR="00B53D31" w:rsidRDefault="00B53D31" w:rsidP="00B53D31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</w:p>
    <w:p w14:paraId="1681055A" w14:textId="77777777" w:rsidR="00B53D31" w:rsidRDefault="00B53D31" w:rsidP="00B53D31">
      <w:pPr>
        <w:pStyle w:val="DinhMuc"/>
      </w:pPr>
      <w:r>
        <w:t xml:space="preserve">+ Thu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>.</w:t>
      </w:r>
    </w:p>
    <w:p w14:paraId="6EB703A4" w14:textId="77777777" w:rsidR="00B53D31" w:rsidRDefault="00B53D31" w:rsidP="00B53D31">
      <w:pPr>
        <w:pStyle w:val="DinhMuc"/>
      </w:pPr>
      <w:r>
        <w:t xml:space="preserve">+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ương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</w:p>
    <w:p w14:paraId="7E13A263" w14:textId="77777777" w:rsidR="00B53D31" w:rsidRDefault="00B53D31" w:rsidP="00B53D31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ương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</w:p>
    <w:p w14:paraId="52499AE3" w14:textId="77777777" w:rsidR="00B53D31" w:rsidRDefault="00B53D31" w:rsidP="00B53D31">
      <w:pPr>
        <w:pStyle w:val="DinhMuc"/>
      </w:pPr>
      <w:r>
        <w:t xml:space="preserve">+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>.</w:t>
      </w:r>
    </w:p>
    <w:p w14:paraId="6CC7D818" w14:textId="77777777" w:rsidR="00B53D31" w:rsidRDefault="00B53D31" w:rsidP="00B53D31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>.</w:t>
      </w:r>
    </w:p>
    <w:p w14:paraId="49BA048F" w14:textId="77777777" w:rsidR="00B53D31" w:rsidRDefault="00B53D31" w:rsidP="00B53D31">
      <w:pPr>
        <w:pStyle w:val="DinhMuc"/>
      </w:pPr>
      <w:r>
        <w:lastRenderedPageBreak/>
        <w:t xml:space="preserve">+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tin, </w:t>
      </w:r>
      <w:proofErr w:type="spellStart"/>
      <w:r>
        <w:t>phó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,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  <w:r>
        <w:t>.</w:t>
      </w:r>
    </w:p>
    <w:p w14:paraId="004DB4E6" w14:textId="77777777" w:rsidR="00B53D31" w:rsidRDefault="00B53D31" w:rsidP="00B53D31">
      <w:pPr>
        <w:pStyle w:val="DinhMuc"/>
      </w:pPr>
      <w:r>
        <w:t xml:space="preserve">+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</w:p>
    <w:p w14:paraId="402191F4" w14:textId="77777777" w:rsidR="00B53D31" w:rsidRDefault="00B53D31" w:rsidP="00B53D31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</w:p>
    <w:p w14:paraId="62E91289" w14:textId="77777777" w:rsidR="00B53D31" w:rsidRDefault="00B53D31" w:rsidP="00B53D31">
      <w:pPr>
        <w:pStyle w:val="DinhMuc"/>
      </w:pPr>
      <w:r>
        <w:t xml:space="preserve">+ </w:t>
      </w:r>
      <w:proofErr w:type="spellStart"/>
      <w:r>
        <w:t>Ghi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ẫn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chí</w:t>
      </w:r>
      <w:proofErr w:type="spellEnd"/>
      <w:r>
        <w:t>.</w:t>
      </w:r>
    </w:p>
    <w:p w14:paraId="2278F248" w14:textId="77777777" w:rsidR="00B53D31" w:rsidRDefault="00B53D31" w:rsidP="00B53D31">
      <w:pPr>
        <w:pStyle w:val="DinhMuc"/>
      </w:pPr>
      <w:r>
        <w:t xml:space="preserve">+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, </w:t>
      </w:r>
      <w:proofErr w:type="spellStart"/>
      <w:r>
        <w:t>ghép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chí</w:t>
      </w:r>
      <w:proofErr w:type="spellEnd"/>
      <w:r>
        <w:t>.</w:t>
      </w:r>
    </w:p>
    <w:p w14:paraId="14F365D6" w14:textId="77777777" w:rsidR="00B53D31" w:rsidRDefault="00B53D31" w:rsidP="00B53D31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589686A0" w14:textId="77777777" w:rsidR="00B53D31" w:rsidRDefault="00B53D31" w:rsidP="00B53D31">
      <w:pPr>
        <w:pStyle w:val="DinhMuc"/>
      </w:pPr>
      <w:r>
        <w:t xml:space="preserve">+ </w:t>
      </w:r>
      <w:proofErr w:type="spellStart"/>
      <w:r>
        <w:t>Xuất</w:t>
      </w:r>
      <w:proofErr w:type="spellEnd"/>
      <w:r>
        <w:t xml:space="preserve"> file.</w:t>
      </w:r>
    </w:p>
    <w:p w14:paraId="7DEA95F8" w14:textId="4EB425AC" w:rsidR="00B53D31" w:rsidRDefault="00B53D31" w:rsidP="00B53D31">
      <w:pPr>
        <w:pStyle w:val="DinhMuc"/>
      </w:pPr>
      <w:proofErr w:type="spellStart"/>
      <w:r>
        <w:t>Bảng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ức</w:t>
      </w:r>
      <w:proofErr w:type="spellEnd"/>
      <w:r w:rsidR="002A1F75">
        <w:tab/>
      </w:r>
      <w:r w:rsidR="002A1F75">
        <w:tab/>
      </w:r>
      <w:r w:rsidR="002A1F75">
        <w:tab/>
      </w:r>
      <w:r w:rsidR="002A1F75">
        <w:tab/>
      </w:r>
      <w:r w:rsidR="002A1F75">
        <w:tab/>
      </w:r>
      <w:proofErr w:type="spellStart"/>
      <w:r w:rsidRPr="002A1F75">
        <w:rPr>
          <w:i/>
          <w:iCs/>
        </w:rPr>
        <w:t>Đơn</w:t>
      </w:r>
      <w:proofErr w:type="spellEnd"/>
      <w:r w:rsidRPr="002A1F75">
        <w:rPr>
          <w:i/>
          <w:iCs/>
        </w:rPr>
        <w:t xml:space="preserve"> </w:t>
      </w:r>
      <w:proofErr w:type="spellStart"/>
      <w:r w:rsidRPr="002A1F75">
        <w:rPr>
          <w:i/>
          <w:iCs/>
        </w:rPr>
        <w:t>vị</w:t>
      </w:r>
      <w:proofErr w:type="spellEnd"/>
      <w:r w:rsidRPr="002A1F75">
        <w:rPr>
          <w:i/>
          <w:iCs/>
        </w:rPr>
        <w:t xml:space="preserve"> </w:t>
      </w:r>
      <w:proofErr w:type="spellStart"/>
      <w:r w:rsidRPr="002A1F75">
        <w:rPr>
          <w:i/>
          <w:iCs/>
        </w:rPr>
        <w:t>tính</w:t>
      </w:r>
      <w:proofErr w:type="spellEnd"/>
      <w:r w:rsidRPr="002A1F75">
        <w:rPr>
          <w:i/>
          <w:iCs/>
        </w:rPr>
        <w:t xml:space="preserve">: 01 </w:t>
      </w:r>
      <w:proofErr w:type="spellStart"/>
      <w:r w:rsidRPr="002A1F75">
        <w:rPr>
          <w:i/>
          <w:iCs/>
        </w:rPr>
        <w:t>tạp</w:t>
      </w:r>
      <w:proofErr w:type="spellEnd"/>
      <w:r w:rsidRPr="002A1F75">
        <w:rPr>
          <w:i/>
          <w:iCs/>
        </w:rPr>
        <w:t xml:space="preserve"> </w:t>
      </w:r>
      <w:proofErr w:type="spellStart"/>
      <w:r w:rsidRPr="002A1F75">
        <w:rPr>
          <w:i/>
          <w:iCs/>
        </w:rPr>
        <w:t>chí</w:t>
      </w:r>
      <w:proofErr w:type="spellEnd"/>
      <w:r w:rsidRPr="002A1F75">
        <w:rPr>
          <w:i/>
          <w:iCs/>
        </w:rPr>
        <w:t xml:space="preserve"> </w:t>
      </w:r>
      <w:proofErr w:type="spellStart"/>
      <w:r w:rsidRPr="002A1F75">
        <w:rPr>
          <w:i/>
          <w:iCs/>
        </w:rPr>
        <w:t>truyền</w:t>
      </w:r>
      <w:proofErr w:type="spellEnd"/>
      <w:r w:rsidRPr="002A1F75">
        <w:rPr>
          <w:i/>
          <w:iCs/>
        </w:rPr>
        <w:t xml:space="preserve"> </w:t>
      </w:r>
      <w:proofErr w:type="spellStart"/>
      <w:r w:rsidRPr="002A1F75">
        <w:rPr>
          <w:i/>
          <w:iCs/>
        </w:rPr>
        <w:t>hình</w:t>
      </w:r>
      <w:proofErr w:type="spellEnd"/>
    </w:p>
    <w:tbl>
      <w:tblPr>
        <w:tblW w:w="97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6"/>
        <w:gridCol w:w="2840"/>
        <w:gridCol w:w="685"/>
        <w:gridCol w:w="780"/>
        <w:gridCol w:w="1003"/>
        <w:gridCol w:w="797"/>
        <w:gridCol w:w="802"/>
        <w:gridCol w:w="801"/>
        <w:gridCol w:w="806"/>
      </w:tblGrid>
      <w:tr w:rsidR="00B53D31" w:rsidRPr="008A6DDE" w14:paraId="28CCF6A2" w14:textId="77777777" w:rsidTr="00743F39">
        <w:trPr>
          <w:trHeight w:val="1089"/>
          <w:jc w:val="center"/>
        </w:trPr>
        <w:tc>
          <w:tcPr>
            <w:tcW w:w="1266" w:type="dxa"/>
            <w:vMerge w:val="restart"/>
          </w:tcPr>
          <w:p w14:paraId="425C6507" w14:textId="77777777" w:rsidR="00B53D31" w:rsidRPr="008A6DDE" w:rsidRDefault="00B53D31" w:rsidP="00743F39">
            <w:pPr>
              <w:pStyle w:val="TableParagraph"/>
              <w:spacing w:before="60" w:after="60"/>
              <w:jc w:val="center"/>
            </w:pPr>
            <w:r w:rsidRPr="008A6DDE">
              <w:rPr>
                <w:lang w:val="en-US"/>
              </w:rPr>
              <w:t>M</w:t>
            </w:r>
            <w:r w:rsidRPr="008A6DDE">
              <w:t>ã hiệu</w:t>
            </w:r>
          </w:p>
        </w:tc>
        <w:tc>
          <w:tcPr>
            <w:tcW w:w="3525" w:type="dxa"/>
            <w:gridSpan w:val="2"/>
            <w:vMerge w:val="restart"/>
          </w:tcPr>
          <w:p w14:paraId="6D9C9595" w14:textId="77777777" w:rsidR="00B53D31" w:rsidRPr="008A6DDE" w:rsidRDefault="00B53D31" w:rsidP="00743F39">
            <w:pPr>
              <w:pStyle w:val="TableParagraph"/>
              <w:spacing w:before="60" w:after="60"/>
              <w:jc w:val="center"/>
            </w:pPr>
            <w:r w:rsidRPr="008A6DDE">
              <w:t>Thành phần hao phí</w:t>
            </w:r>
          </w:p>
        </w:tc>
        <w:tc>
          <w:tcPr>
            <w:tcW w:w="780" w:type="dxa"/>
            <w:vMerge w:val="restart"/>
          </w:tcPr>
          <w:p w14:paraId="2B235F61" w14:textId="77777777" w:rsidR="00B53D31" w:rsidRPr="008A6DDE" w:rsidRDefault="00B53D31" w:rsidP="00743F39">
            <w:pPr>
              <w:pStyle w:val="TableParagraph"/>
              <w:spacing w:before="60" w:after="60"/>
              <w:jc w:val="center"/>
            </w:pPr>
            <w:r w:rsidRPr="008A6DDE">
              <w:rPr>
                <w:w w:val="95"/>
              </w:rPr>
              <w:t xml:space="preserve">Đơn </w:t>
            </w:r>
            <w:r w:rsidRPr="008A6DDE">
              <w:t>vị</w:t>
            </w:r>
          </w:p>
        </w:tc>
        <w:tc>
          <w:tcPr>
            <w:tcW w:w="1003" w:type="dxa"/>
            <w:vMerge w:val="restart"/>
          </w:tcPr>
          <w:p w14:paraId="070ED599" w14:textId="77777777" w:rsidR="00B53D31" w:rsidRPr="008A6DDE" w:rsidRDefault="00B53D31" w:rsidP="00743F39">
            <w:pPr>
              <w:pStyle w:val="TableParagraph"/>
              <w:spacing w:before="60" w:after="60"/>
              <w:ind w:left="108" w:right="100" w:firstLine="2"/>
              <w:jc w:val="center"/>
            </w:pPr>
            <w:r w:rsidRPr="008A6DDE">
              <w:t xml:space="preserve">Trị số định mức sản xuất </w:t>
            </w:r>
            <w:r w:rsidRPr="008A6DDE">
              <w:rPr>
                <w:w w:val="95"/>
              </w:rPr>
              <w:t xml:space="preserve">chương </w:t>
            </w:r>
            <w:r w:rsidRPr="008A6DDE">
              <w:t>trình không có thời lượng khai thác lại</w:t>
            </w:r>
          </w:p>
        </w:tc>
        <w:tc>
          <w:tcPr>
            <w:tcW w:w="3206" w:type="dxa"/>
            <w:gridSpan w:val="4"/>
          </w:tcPr>
          <w:p w14:paraId="5F24FB63" w14:textId="77777777" w:rsidR="00B53D31" w:rsidRPr="008A6DDE" w:rsidRDefault="00B53D31" w:rsidP="00743F39">
            <w:pPr>
              <w:pStyle w:val="TableParagraph"/>
              <w:spacing w:before="60" w:after="60"/>
              <w:ind w:left="199" w:right="193" w:hanging="2"/>
              <w:jc w:val="center"/>
            </w:pPr>
            <w:r w:rsidRPr="008A6DDE">
              <w:t>Trị số định mức sản xuất chương trình có thời lượng tư liệu khai thác lại</w:t>
            </w:r>
          </w:p>
        </w:tc>
      </w:tr>
      <w:tr w:rsidR="00B53D31" w:rsidRPr="008A6DDE" w14:paraId="54D36E71" w14:textId="77777777" w:rsidTr="00743F39">
        <w:trPr>
          <w:trHeight w:val="1722"/>
          <w:jc w:val="center"/>
        </w:trPr>
        <w:tc>
          <w:tcPr>
            <w:tcW w:w="1266" w:type="dxa"/>
            <w:vMerge/>
            <w:tcBorders>
              <w:top w:val="nil"/>
            </w:tcBorders>
          </w:tcPr>
          <w:p w14:paraId="5A1E6D62" w14:textId="77777777" w:rsidR="00B53D31" w:rsidRPr="008A6DDE" w:rsidRDefault="00B53D31" w:rsidP="00743F39">
            <w:pPr>
              <w:spacing w:before="60" w:after="60"/>
            </w:pPr>
          </w:p>
        </w:tc>
        <w:tc>
          <w:tcPr>
            <w:tcW w:w="3525" w:type="dxa"/>
            <w:gridSpan w:val="2"/>
            <w:vMerge/>
            <w:tcBorders>
              <w:top w:val="nil"/>
            </w:tcBorders>
          </w:tcPr>
          <w:p w14:paraId="5C571BD8" w14:textId="77777777" w:rsidR="00B53D31" w:rsidRPr="008A6DDE" w:rsidRDefault="00B53D31" w:rsidP="00743F39">
            <w:pPr>
              <w:spacing w:before="60" w:after="60"/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14:paraId="14D4261B" w14:textId="77777777" w:rsidR="00B53D31" w:rsidRPr="008A6DDE" w:rsidRDefault="00B53D31" w:rsidP="00743F39">
            <w:pPr>
              <w:spacing w:before="60" w:after="60"/>
            </w:pPr>
          </w:p>
        </w:tc>
        <w:tc>
          <w:tcPr>
            <w:tcW w:w="1003" w:type="dxa"/>
            <w:vMerge/>
            <w:tcBorders>
              <w:top w:val="nil"/>
            </w:tcBorders>
          </w:tcPr>
          <w:p w14:paraId="29C69E38" w14:textId="77777777" w:rsidR="00B53D31" w:rsidRPr="008A6DDE" w:rsidRDefault="00B53D31" w:rsidP="00743F39">
            <w:pPr>
              <w:spacing w:before="60" w:after="60"/>
            </w:pPr>
          </w:p>
        </w:tc>
        <w:tc>
          <w:tcPr>
            <w:tcW w:w="797" w:type="dxa"/>
          </w:tcPr>
          <w:p w14:paraId="43B09DF7" w14:textId="77777777" w:rsidR="00B53D31" w:rsidRPr="008A6DDE" w:rsidRDefault="00B53D31" w:rsidP="00743F39">
            <w:pPr>
              <w:pStyle w:val="TableParagraph"/>
              <w:spacing w:before="60" w:after="60"/>
              <w:jc w:val="center"/>
            </w:pPr>
            <w:r w:rsidRPr="008A6DDE">
              <w:t>Đến</w:t>
            </w:r>
            <w:r w:rsidRPr="008A6DDE">
              <w:rPr>
                <w:lang w:val="en-US"/>
              </w:rPr>
              <w:t xml:space="preserve"> </w:t>
            </w:r>
            <w:r w:rsidRPr="008A6DDE">
              <w:t>30%</w:t>
            </w:r>
          </w:p>
        </w:tc>
        <w:tc>
          <w:tcPr>
            <w:tcW w:w="802" w:type="dxa"/>
          </w:tcPr>
          <w:p w14:paraId="69A8DB7A" w14:textId="77777777" w:rsidR="00B53D31" w:rsidRPr="008A6DDE" w:rsidRDefault="00B53D31" w:rsidP="00743F39">
            <w:pPr>
              <w:pStyle w:val="TableParagraph"/>
              <w:spacing w:before="60" w:after="60"/>
              <w:ind w:right="126"/>
              <w:jc w:val="center"/>
            </w:pPr>
            <w:r w:rsidRPr="008A6DDE">
              <w:t>Trên 30%</w:t>
            </w:r>
            <w:r w:rsidRPr="008A6DDE">
              <w:rPr>
                <w:lang w:val="en-US"/>
              </w:rPr>
              <w:t xml:space="preserve"> </w:t>
            </w:r>
            <w:r w:rsidRPr="008A6DDE">
              <w:t>đến</w:t>
            </w:r>
            <w:r w:rsidRPr="008A6DDE">
              <w:rPr>
                <w:lang w:val="en-US"/>
              </w:rPr>
              <w:t xml:space="preserve"> </w:t>
            </w:r>
            <w:r w:rsidRPr="008A6DDE">
              <w:t>50%</w:t>
            </w:r>
          </w:p>
        </w:tc>
        <w:tc>
          <w:tcPr>
            <w:tcW w:w="801" w:type="dxa"/>
          </w:tcPr>
          <w:p w14:paraId="0DF8D3DB" w14:textId="77777777" w:rsidR="00B53D31" w:rsidRPr="008A6DDE" w:rsidRDefault="00B53D31" w:rsidP="00743F39">
            <w:pPr>
              <w:pStyle w:val="TableParagraph"/>
              <w:spacing w:before="60" w:after="60"/>
              <w:ind w:right="125"/>
              <w:jc w:val="center"/>
            </w:pPr>
            <w:r w:rsidRPr="008A6DDE">
              <w:t>Trên 50%</w:t>
            </w:r>
            <w:r w:rsidRPr="008A6DDE">
              <w:rPr>
                <w:lang w:val="en-US"/>
              </w:rPr>
              <w:t xml:space="preserve"> </w:t>
            </w:r>
            <w:r w:rsidRPr="008A6DDE">
              <w:t>đến</w:t>
            </w:r>
            <w:r w:rsidRPr="008A6DDE">
              <w:rPr>
                <w:lang w:val="en-US"/>
              </w:rPr>
              <w:t xml:space="preserve"> </w:t>
            </w:r>
            <w:r w:rsidRPr="008A6DDE">
              <w:t>70%</w:t>
            </w:r>
          </w:p>
        </w:tc>
        <w:tc>
          <w:tcPr>
            <w:tcW w:w="806" w:type="dxa"/>
          </w:tcPr>
          <w:p w14:paraId="1DE427B1" w14:textId="77777777" w:rsidR="00B53D31" w:rsidRPr="008A6DDE" w:rsidRDefault="00B53D31" w:rsidP="00743F39">
            <w:pPr>
              <w:pStyle w:val="TableParagraph"/>
              <w:spacing w:before="60" w:after="60"/>
              <w:ind w:right="129"/>
              <w:jc w:val="center"/>
            </w:pPr>
            <w:r w:rsidRPr="008A6DDE">
              <w:t>Trên 70%</w:t>
            </w:r>
          </w:p>
        </w:tc>
      </w:tr>
      <w:tr w:rsidR="00B53D31" w:rsidRPr="008A6DDE" w14:paraId="28085F40" w14:textId="77777777" w:rsidTr="00743F39">
        <w:trPr>
          <w:trHeight w:val="233"/>
          <w:jc w:val="center"/>
        </w:trPr>
        <w:tc>
          <w:tcPr>
            <w:tcW w:w="1266" w:type="dxa"/>
          </w:tcPr>
          <w:p w14:paraId="4E40C748" w14:textId="2DB2C2E4" w:rsidR="00B53D31" w:rsidRPr="008A6DDE" w:rsidRDefault="00B53D31" w:rsidP="00743F39">
            <w:pPr>
              <w:pStyle w:val="TableParagraph"/>
              <w:spacing w:before="60" w:after="60"/>
              <w:ind w:left="132"/>
            </w:pPr>
            <w:r w:rsidRPr="00C2673F">
              <w:rPr>
                <w:spacing w:val="-10"/>
              </w:rPr>
              <w:t>TH.06.00.10</w:t>
            </w:r>
          </w:p>
        </w:tc>
        <w:tc>
          <w:tcPr>
            <w:tcW w:w="3525" w:type="dxa"/>
            <w:gridSpan w:val="2"/>
          </w:tcPr>
          <w:p w14:paraId="2629F404" w14:textId="77777777" w:rsidR="00B53D31" w:rsidRPr="008A6DDE" w:rsidRDefault="00B53D31" w:rsidP="00743F39">
            <w:pPr>
              <w:pStyle w:val="TableParagraph"/>
              <w:spacing w:before="60" w:after="60"/>
              <w:ind w:left="105" w:right="554"/>
              <w:rPr>
                <w:b/>
                <w:i/>
                <w:u w:val="thick"/>
                <w:lang w:val="en-US"/>
              </w:rPr>
            </w:pPr>
            <w:r w:rsidRPr="008A6DDE">
              <w:rPr>
                <w:b/>
                <w:i/>
                <w:u w:val="thick"/>
              </w:rPr>
              <w:t>Nhân công</w:t>
            </w:r>
          </w:p>
          <w:p w14:paraId="328315A5" w14:textId="77777777" w:rsidR="00B53D31" w:rsidRPr="008A6DDE" w:rsidRDefault="00B53D31" w:rsidP="00743F39">
            <w:pPr>
              <w:pStyle w:val="TableParagraph"/>
              <w:spacing w:before="60" w:after="60"/>
              <w:ind w:left="105" w:right="554"/>
            </w:pPr>
            <w:r w:rsidRPr="008A6DDE">
              <w:t xml:space="preserve">(Chức danh - </w:t>
            </w:r>
            <w:r w:rsidRPr="008A6DDE">
              <w:rPr>
                <w:spacing w:val="-5"/>
              </w:rPr>
              <w:t xml:space="preserve">Cấp </w:t>
            </w:r>
            <w:r w:rsidRPr="008A6DDE">
              <w:t>bậc)</w:t>
            </w:r>
          </w:p>
        </w:tc>
        <w:tc>
          <w:tcPr>
            <w:tcW w:w="780" w:type="dxa"/>
          </w:tcPr>
          <w:p w14:paraId="69E22CC3" w14:textId="77777777" w:rsidR="00B53D31" w:rsidRPr="008A6DDE" w:rsidRDefault="00B53D31" w:rsidP="00743F39">
            <w:pPr>
              <w:pStyle w:val="TableParagraph"/>
              <w:spacing w:before="60" w:after="60"/>
            </w:pPr>
          </w:p>
        </w:tc>
        <w:tc>
          <w:tcPr>
            <w:tcW w:w="1003" w:type="dxa"/>
          </w:tcPr>
          <w:p w14:paraId="24DC1C2B" w14:textId="77777777" w:rsidR="00B53D31" w:rsidRPr="008A6DDE" w:rsidRDefault="00B53D31" w:rsidP="00743F39">
            <w:pPr>
              <w:pStyle w:val="TableParagraph"/>
              <w:spacing w:before="60" w:after="60"/>
            </w:pPr>
          </w:p>
        </w:tc>
        <w:tc>
          <w:tcPr>
            <w:tcW w:w="797" w:type="dxa"/>
          </w:tcPr>
          <w:p w14:paraId="2B31639B" w14:textId="77777777" w:rsidR="00B53D31" w:rsidRPr="008A6DDE" w:rsidRDefault="00B53D31" w:rsidP="00743F39">
            <w:pPr>
              <w:pStyle w:val="TableParagraph"/>
              <w:spacing w:before="60" w:after="60"/>
            </w:pPr>
          </w:p>
        </w:tc>
        <w:tc>
          <w:tcPr>
            <w:tcW w:w="802" w:type="dxa"/>
          </w:tcPr>
          <w:p w14:paraId="20C6FDD0" w14:textId="77777777" w:rsidR="00B53D31" w:rsidRPr="008A6DDE" w:rsidRDefault="00B53D31" w:rsidP="00743F39">
            <w:pPr>
              <w:pStyle w:val="TableParagraph"/>
              <w:spacing w:before="60" w:after="60"/>
            </w:pPr>
          </w:p>
        </w:tc>
        <w:tc>
          <w:tcPr>
            <w:tcW w:w="801" w:type="dxa"/>
          </w:tcPr>
          <w:p w14:paraId="0D03D980" w14:textId="77777777" w:rsidR="00B53D31" w:rsidRPr="008A6DDE" w:rsidRDefault="00B53D31" w:rsidP="00743F39">
            <w:pPr>
              <w:pStyle w:val="TableParagraph"/>
              <w:spacing w:before="60" w:after="60"/>
            </w:pPr>
          </w:p>
        </w:tc>
        <w:tc>
          <w:tcPr>
            <w:tcW w:w="806" w:type="dxa"/>
          </w:tcPr>
          <w:p w14:paraId="67BBBB2B" w14:textId="77777777" w:rsidR="00B53D31" w:rsidRPr="008A6DDE" w:rsidRDefault="00B53D31" w:rsidP="00743F39">
            <w:pPr>
              <w:pStyle w:val="TableParagraph"/>
              <w:spacing w:before="60" w:after="60"/>
            </w:pPr>
          </w:p>
        </w:tc>
      </w:tr>
      <w:tr w:rsidR="00B53D31" w:rsidRPr="008A6DDE" w14:paraId="5DADD49E" w14:textId="77777777" w:rsidTr="00743F39">
        <w:trPr>
          <w:trHeight w:val="366"/>
          <w:jc w:val="center"/>
        </w:trPr>
        <w:tc>
          <w:tcPr>
            <w:tcW w:w="1266" w:type="dxa"/>
          </w:tcPr>
          <w:p w14:paraId="643AF30A" w14:textId="77777777" w:rsidR="00B53D31" w:rsidRPr="008A6DDE" w:rsidRDefault="00B53D31" w:rsidP="00B53D31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448AA9D7" w14:textId="4B712469" w:rsidR="00B53D31" w:rsidRPr="008A6DDE" w:rsidRDefault="00B53D31" w:rsidP="00B53D31">
            <w:pPr>
              <w:pStyle w:val="TableParagraph"/>
              <w:spacing w:before="60" w:after="60"/>
              <w:ind w:left="105" w:right="192"/>
            </w:pPr>
            <w:r w:rsidRPr="00C2673F">
              <w:t>Âm thanh viên hạng</w:t>
            </w:r>
            <w:r w:rsidRPr="00C2673F">
              <w:rPr>
                <w:lang w:val="en-US"/>
              </w:rPr>
              <w:t xml:space="preserve"> </w:t>
            </w:r>
            <w:r w:rsidRPr="00C2673F">
              <w:t>III</w:t>
            </w:r>
          </w:p>
        </w:tc>
        <w:tc>
          <w:tcPr>
            <w:tcW w:w="685" w:type="dxa"/>
          </w:tcPr>
          <w:p w14:paraId="16A26377" w14:textId="4E8EAE07" w:rsidR="00B53D31" w:rsidRPr="008A6DDE" w:rsidRDefault="00B53D31" w:rsidP="00B53D31">
            <w:pPr>
              <w:pStyle w:val="TableParagraph"/>
              <w:spacing w:before="60" w:after="60"/>
              <w:ind w:left="169"/>
            </w:pPr>
            <w:r w:rsidRPr="00C2673F">
              <w:t>3/9</w:t>
            </w:r>
          </w:p>
        </w:tc>
        <w:tc>
          <w:tcPr>
            <w:tcW w:w="780" w:type="dxa"/>
          </w:tcPr>
          <w:p w14:paraId="6ECE9535" w14:textId="52B7333C" w:rsidR="00B53D31" w:rsidRPr="008A6DDE" w:rsidRDefault="00B53D31" w:rsidP="00B53D31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063F0F50" w14:textId="593565D4" w:rsidR="00B53D31" w:rsidRPr="008A6DDE" w:rsidRDefault="00B53D31" w:rsidP="00B53D31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06</w:t>
            </w:r>
          </w:p>
        </w:tc>
        <w:tc>
          <w:tcPr>
            <w:tcW w:w="797" w:type="dxa"/>
          </w:tcPr>
          <w:p w14:paraId="3C3B29AF" w14:textId="70905878" w:rsidR="00B53D31" w:rsidRPr="008A6DDE" w:rsidRDefault="00B53D31" w:rsidP="00B53D31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rPr>
                <w:w w:val="95"/>
              </w:rPr>
              <w:t>0.06</w:t>
            </w:r>
          </w:p>
        </w:tc>
        <w:tc>
          <w:tcPr>
            <w:tcW w:w="802" w:type="dxa"/>
          </w:tcPr>
          <w:p w14:paraId="44BAEC33" w14:textId="6C9EE75B" w:rsidR="00B53D31" w:rsidRPr="008A6DDE" w:rsidRDefault="00B53D31" w:rsidP="00B53D31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06</w:t>
            </w:r>
          </w:p>
        </w:tc>
        <w:tc>
          <w:tcPr>
            <w:tcW w:w="801" w:type="dxa"/>
          </w:tcPr>
          <w:p w14:paraId="52044142" w14:textId="271E8053" w:rsidR="00B53D31" w:rsidRPr="008A6DDE" w:rsidRDefault="00B53D31" w:rsidP="00B53D31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rPr>
                <w:w w:val="95"/>
              </w:rPr>
              <w:t>0.06</w:t>
            </w:r>
          </w:p>
        </w:tc>
        <w:tc>
          <w:tcPr>
            <w:tcW w:w="806" w:type="dxa"/>
          </w:tcPr>
          <w:p w14:paraId="08486DED" w14:textId="582DCA24" w:rsidR="00B53D31" w:rsidRPr="008A6DDE" w:rsidRDefault="00B53D31" w:rsidP="00B53D31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rPr>
                <w:w w:val="95"/>
              </w:rPr>
              <w:t>0.06</w:t>
            </w:r>
          </w:p>
        </w:tc>
      </w:tr>
      <w:tr w:rsidR="00B53D31" w:rsidRPr="008A6DDE" w14:paraId="73D74055" w14:textId="77777777" w:rsidTr="00743F39">
        <w:trPr>
          <w:trHeight w:val="202"/>
          <w:jc w:val="center"/>
        </w:trPr>
        <w:tc>
          <w:tcPr>
            <w:tcW w:w="1266" w:type="dxa"/>
          </w:tcPr>
          <w:p w14:paraId="70C2A217" w14:textId="77777777" w:rsidR="00B53D31" w:rsidRPr="008A6DDE" w:rsidRDefault="00B53D31" w:rsidP="00B53D31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75D12D62" w14:textId="6FB0A6AF" w:rsidR="00B53D31" w:rsidRPr="008A6DDE" w:rsidRDefault="00B53D31" w:rsidP="00B53D31">
            <w:pPr>
              <w:pStyle w:val="TableParagraph"/>
              <w:spacing w:before="60" w:after="60"/>
              <w:ind w:left="105" w:right="322"/>
            </w:pPr>
            <w:r w:rsidRPr="00C2673F">
              <w:t>Biên tập viên hạng III</w:t>
            </w:r>
          </w:p>
        </w:tc>
        <w:tc>
          <w:tcPr>
            <w:tcW w:w="685" w:type="dxa"/>
          </w:tcPr>
          <w:p w14:paraId="74C7117E" w14:textId="66F77F15" w:rsidR="00B53D31" w:rsidRPr="008A6DDE" w:rsidRDefault="00B53D31" w:rsidP="00B53D31">
            <w:pPr>
              <w:pStyle w:val="TableParagraph"/>
              <w:spacing w:before="60" w:after="60"/>
              <w:ind w:left="169"/>
            </w:pPr>
            <w:r w:rsidRPr="00C2673F">
              <w:t>7/9</w:t>
            </w:r>
          </w:p>
        </w:tc>
        <w:tc>
          <w:tcPr>
            <w:tcW w:w="780" w:type="dxa"/>
          </w:tcPr>
          <w:p w14:paraId="13F70995" w14:textId="3FD33E0B" w:rsidR="00B53D31" w:rsidRPr="008A6DDE" w:rsidRDefault="00B53D31" w:rsidP="00B53D31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073767E2" w14:textId="25FFF7AD" w:rsidR="00B53D31" w:rsidRPr="008A6DDE" w:rsidRDefault="00B53D31" w:rsidP="00B53D31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3.31</w:t>
            </w:r>
          </w:p>
        </w:tc>
        <w:tc>
          <w:tcPr>
            <w:tcW w:w="797" w:type="dxa"/>
          </w:tcPr>
          <w:p w14:paraId="7398F8E7" w14:textId="67CD6CDB" w:rsidR="00B53D31" w:rsidRPr="008A6DDE" w:rsidRDefault="00B53D31" w:rsidP="00B53D31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rPr>
                <w:w w:val="95"/>
              </w:rPr>
              <w:t>3.31</w:t>
            </w:r>
          </w:p>
        </w:tc>
        <w:tc>
          <w:tcPr>
            <w:tcW w:w="802" w:type="dxa"/>
          </w:tcPr>
          <w:p w14:paraId="4E91B1C6" w14:textId="4ED5F290" w:rsidR="00B53D31" w:rsidRPr="008A6DDE" w:rsidRDefault="00B53D31" w:rsidP="00B53D31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3.31</w:t>
            </w:r>
          </w:p>
        </w:tc>
        <w:tc>
          <w:tcPr>
            <w:tcW w:w="801" w:type="dxa"/>
          </w:tcPr>
          <w:p w14:paraId="465DDC82" w14:textId="00C75276" w:rsidR="00B53D31" w:rsidRPr="008A6DDE" w:rsidRDefault="00B53D31" w:rsidP="00B53D31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rPr>
                <w:w w:val="95"/>
              </w:rPr>
              <w:t>3.31</w:t>
            </w:r>
          </w:p>
        </w:tc>
        <w:tc>
          <w:tcPr>
            <w:tcW w:w="806" w:type="dxa"/>
          </w:tcPr>
          <w:p w14:paraId="19E1506E" w14:textId="79B32BAA" w:rsidR="00B53D31" w:rsidRPr="008A6DDE" w:rsidRDefault="00B53D31" w:rsidP="00B53D31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rPr>
                <w:w w:val="95"/>
              </w:rPr>
              <w:t>3.31</w:t>
            </w:r>
          </w:p>
        </w:tc>
      </w:tr>
      <w:tr w:rsidR="00B53D31" w:rsidRPr="008A6DDE" w14:paraId="3B319A18" w14:textId="77777777" w:rsidTr="00743F39">
        <w:trPr>
          <w:trHeight w:val="80"/>
          <w:jc w:val="center"/>
        </w:trPr>
        <w:tc>
          <w:tcPr>
            <w:tcW w:w="1266" w:type="dxa"/>
          </w:tcPr>
          <w:p w14:paraId="23CBFBCF" w14:textId="77777777" w:rsidR="00B53D31" w:rsidRPr="008A6DDE" w:rsidRDefault="00B53D31" w:rsidP="00B53D31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638802A6" w14:textId="699F1ECE" w:rsidR="00B53D31" w:rsidRPr="008A6DDE" w:rsidRDefault="00B53D31" w:rsidP="00B53D31">
            <w:pPr>
              <w:pStyle w:val="TableParagraph"/>
              <w:spacing w:before="60" w:after="60"/>
              <w:ind w:left="105" w:right="322"/>
            </w:pPr>
            <w:r w:rsidRPr="00C2673F">
              <w:t>Biên tập viên hạng II</w:t>
            </w:r>
          </w:p>
        </w:tc>
        <w:tc>
          <w:tcPr>
            <w:tcW w:w="685" w:type="dxa"/>
          </w:tcPr>
          <w:p w14:paraId="73DA7AF6" w14:textId="186DA891" w:rsidR="00B53D31" w:rsidRPr="008A6DDE" w:rsidRDefault="00B53D31" w:rsidP="00B53D31">
            <w:pPr>
              <w:pStyle w:val="TableParagraph"/>
              <w:spacing w:before="60" w:after="60"/>
              <w:ind w:left="169"/>
            </w:pPr>
            <w:r w:rsidRPr="00C2673F">
              <w:t>5/8</w:t>
            </w:r>
          </w:p>
        </w:tc>
        <w:tc>
          <w:tcPr>
            <w:tcW w:w="780" w:type="dxa"/>
          </w:tcPr>
          <w:p w14:paraId="1FAC1559" w14:textId="41E89373" w:rsidR="00B53D31" w:rsidRPr="008A6DDE" w:rsidRDefault="00B53D31" w:rsidP="00B53D31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27BBB30D" w14:textId="126D7547" w:rsidR="00B53D31" w:rsidRPr="008A6DDE" w:rsidRDefault="00B53D31" w:rsidP="00B53D31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50</w:t>
            </w:r>
          </w:p>
        </w:tc>
        <w:tc>
          <w:tcPr>
            <w:tcW w:w="797" w:type="dxa"/>
          </w:tcPr>
          <w:p w14:paraId="66D0CAA5" w14:textId="0C38D7BF" w:rsidR="00B53D31" w:rsidRPr="008A6DDE" w:rsidRDefault="00B53D31" w:rsidP="00B53D31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rPr>
                <w:w w:val="95"/>
              </w:rPr>
              <w:t>0.47</w:t>
            </w:r>
          </w:p>
        </w:tc>
        <w:tc>
          <w:tcPr>
            <w:tcW w:w="802" w:type="dxa"/>
          </w:tcPr>
          <w:p w14:paraId="72FAFC5F" w14:textId="7BB981A4" w:rsidR="00B53D31" w:rsidRPr="008A6DDE" w:rsidRDefault="00B53D31" w:rsidP="00B53D31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44</w:t>
            </w:r>
          </w:p>
        </w:tc>
        <w:tc>
          <w:tcPr>
            <w:tcW w:w="801" w:type="dxa"/>
          </w:tcPr>
          <w:p w14:paraId="21B0BFF3" w14:textId="16AF66D1" w:rsidR="00B53D31" w:rsidRPr="008A6DDE" w:rsidRDefault="00B53D31" w:rsidP="00B53D31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rPr>
                <w:w w:val="95"/>
              </w:rPr>
              <w:t>0.40</w:t>
            </w:r>
          </w:p>
        </w:tc>
        <w:tc>
          <w:tcPr>
            <w:tcW w:w="806" w:type="dxa"/>
          </w:tcPr>
          <w:p w14:paraId="14C09570" w14:textId="62082BAD" w:rsidR="00B53D31" w:rsidRPr="008A6DDE" w:rsidRDefault="00B53D31" w:rsidP="00B53D31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rPr>
                <w:w w:val="95"/>
              </w:rPr>
              <w:t>0.37</w:t>
            </w:r>
          </w:p>
        </w:tc>
      </w:tr>
      <w:tr w:rsidR="00B53D31" w:rsidRPr="008A6DDE" w14:paraId="4BE25DD0" w14:textId="77777777" w:rsidTr="00743F39">
        <w:trPr>
          <w:trHeight w:val="100"/>
          <w:jc w:val="center"/>
        </w:trPr>
        <w:tc>
          <w:tcPr>
            <w:tcW w:w="1266" w:type="dxa"/>
          </w:tcPr>
          <w:p w14:paraId="78F14B3B" w14:textId="77777777" w:rsidR="00B53D31" w:rsidRPr="008A6DDE" w:rsidRDefault="00B53D31" w:rsidP="00B53D31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5BDFFF55" w14:textId="6E807E30" w:rsidR="00B53D31" w:rsidRPr="008A6DDE" w:rsidRDefault="00B53D31" w:rsidP="00B53D31">
            <w:pPr>
              <w:pStyle w:val="TableParagraph"/>
              <w:spacing w:before="60" w:after="60"/>
              <w:ind w:left="105" w:right="192"/>
            </w:pPr>
            <w:r w:rsidRPr="00C2673F">
              <w:t>Biên tập viên hạng III</w:t>
            </w:r>
          </w:p>
        </w:tc>
        <w:tc>
          <w:tcPr>
            <w:tcW w:w="685" w:type="dxa"/>
          </w:tcPr>
          <w:p w14:paraId="3B53451C" w14:textId="5275D852" w:rsidR="00B53D31" w:rsidRPr="008A6DDE" w:rsidRDefault="00B53D31" w:rsidP="00B53D31">
            <w:pPr>
              <w:pStyle w:val="TableParagraph"/>
              <w:spacing w:before="60" w:after="60"/>
              <w:ind w:left="169"/>
            </w:pPr>
            <w:r w:rsidRPr="00C2673F">
              <w:t>8/9</w:t>
            </w:r>
          </w:p>
        </w:tc>
        <w:tc>
          <w:tcPr>
            <w:tcW w:w="780" w:type="dxa"/>
          </w:tcPr>
          <w:p w14:paraId="048F05DD" w14:textId="0DF89663" w:rsidR="00B53D31" w:rsidRPr="008A6DDE" w:rsidRDefault="00B53D31" w:rsidP="00B53D31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7DE095B8" w14:textId="14AE0A37" w:rsidR="00B53D31" w:rsidRPr="008A6DDE" w:rsidRDefault="00B53D31" w:rsidP="00B53D31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08</w:t>
            </w:r>
          </w:p>
        </w:tc>
        <w:tc>
          <w:tcPr>
            <w:tcW w:w="797" w:type="dxa"/>
          </w:tcPr>
          <w:p w14:paraId="2BDCBB04" w14:textId="73CAA6EF" w:rsidR="00B53D31" w:rsidRPr="008A6DDE" w:rsidRDefault="00B53D31" w:rsidP="00B53D31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rPr>
                <w:w w:val="95"/>
              </w:rPr>
              <w:t>0.08</w:t>
            </w:r>
          </w:p>
        </w:tc>
        <w:tc>
          <w:tcPr>
            <w:tcW w:w="802" w:type="dxa"/>
          </w:tcPr>
          <w:p w14:paraId="4DFF5601" w14:textId="40731F8D" w:rsidR="00B53D31" w:rsidRPr="008A6DDE" w:rsidRDefault="00B53D31" w:rsidP="00B53D31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08</w:t>
            </w:r>
          </w:p>
        </w:tc>
        <w:tc>
          <w:tcPr>
            <w:tcW w:w="801" w:type="dxa"/>
          </w:tcPr>
          <w:p w14:paraId="57933E20" w14:textId="1B8E4076" w:rsidR="00B53D31" w:rsidRPr="008A6DDE" w:rsidRDefault="00B53D31" w:rsidP="00B53D31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rPr>
                <w:w w:val="95"/>
              </w:rPr>
              <w:t>0.08</w:t>
            </w:r>
          </w:p>
        </w:tc>
        <w:tc>
          <w:tcPr>
            <w:tcW w:w="806" w:type="dxa"/>
          </w:tcPr>
          <w:p w14:paraId="46C342B1" w14:textId="3B4BB959" w:rsidR="00B53D31" w:rsidRPr="008A6DDE" w:rsidRDefault="00B53D31" w:rsidP="00B53D31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rPr>
                <w:w w:val="95"/>
              </w:rPr>
              <w:t>0.08</w:t>
            </w:r>
          </w:p>
        </w:tc>
      </w:tr>
      <w:tr w:rsidR="00B53D31" w:rsidRPr="008A6DDE" w14:paraId="1A3E78FB" w14:textId="77777777" w:rsidTr="00743F39">
        <w:trPr>
          <w:trHeight w:val="50"/>
          <w:jc w:val="center"/>
        </w:trPr>
        <w:tc>
          <w:tcPr>
            <w:tcW w:w="1266" w:type="dxa"/>
          </w:tcPr>
          <w:p w14:paraId="4635C26A" w14:textId="77777777" w:rsidR="00B53D31" w:rsidRPr="008A6DDE" w:rsidRDefault="00B53D31" w:rsidP="00B53D31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17702BC9" w14:textId="631253F0" w:rsidR="00B53D31" w:rsidRPr="008A6DDE" w:rsidRDefault="00B53D31" w:rsidP="00B53D31">
            <w:pPr>
              <w:pStyle w:val="TableParagraph"/>
              <w:spacing w:before="60" w:after="60"/>
              <w:ind w:left="105"/>
            </w:pPr>
            <w:r w:rsidRPr="00C2673F">
              <w:t>Đạo diễn truyền hình</w:t>
            </w:r>
            <w:r w:rsidRPr="00C2673F">
              <w:rPr>
                <w:lang w:val="en-US"/>
              </w:rPr>
              <w:t xml:space="preserve"> </w:t>
            </w:r>
            <w:r w:rsidRPr="00C2673F">
              <w:t>hạng III</w:t>
            </w:r>
          </w:p>
        </w:tc>
        <w:tc>
          <w:tcPr>
            <w:tcW w:w="685" w:type="dxa"/>
          </w:tcPr>
          <w:p w14:paraId="454C783D" w14:textId="512AF867" w:rsidR="00B53D31" w:rsidRPr="008A6DDE" w:rsidRDefault="00B53D31" w:rsidP="00B53D31">
            <w:pPr>
              <w:pStyle w:val="TableParagraph"/>
              <w:spacing w:before="60" w:after="60"/>
              <w:ind w:left="169"/>
            </w:pPr>
            <w:r w:rsidRPr="00C2673F">
              <w:t>5/9</w:t>
            </w:r>
          </w:p>
        </w:tc>
        <w:tc>
          <w:tcPr>
            <w:tcW w:w="780" w:type="dxa"/>
          </w:tcPr>
          <w:p w14:paraId="21AD9B2C" w14:textId="78885591" w:rsidR="00B53D31" w:rsidRPr="008A6DDE" w:rsidRDefault="00B53D31" w:rsidP="00B53D31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1C26A6C0" w14:textId="214786D3" w:rsidR="00B53D31" w:rsidRPr="008A6DDE" w:rsidRDefault="00B53D31" w:rsidP="00B53D31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06</w:t>
            </w:r>
          </w:p>
        </w:tc>
        <w:tc>
          <w:tcPr>
            <w:tcW w:w="797" w:type="dxa"/>
          </w:tcPr>
          <w:p w14:paraId="11D7DD55" w14:textId="500C1CE6" w:rsidR="00B53D31" w:rsidRPr="008A6DDE" w:rsidRDefault="00B53D31" w:rsidP="00B53D31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06</w:t>
            </w:r>
          </w:p>
        </w:tc>
        <w:tc>
          <w:tcPr>
            <w:tcW w:w="802" w:type="dxa"/>
          </w:tcPr>
          <w:p w14:paraId="2152C798" w14:textId="7BBD91FF" w:rsidR="00B53D31" w:rsidRPr="008A6DDE" w:rsidRDefault="00B53D31" w:rsidP="00B53D31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06</w:t>
            </w:r>
          </w:p>
        </w:tc>
        <w:tc>
          <w:tcPr>
            <w:tcW w:w="801" w:type="dxa"/>
          </w:tcPr>
          <w:p w14:paraId="7FBFD128" w14:textId="3296D9CD" w:rsidR="00B53D31" w:rsidRPr="008A6DDE" w:rsidRDefault="00B53D31" w:rsidP="00B53D31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06</w:t>
            </w:r>
          </w:p>
        </w:tc>
        <w:tc>
          <w:tcPr>
            <w:tcW w:w="806" w:type="dxa"/>
          </w:tcPr>
          <w:p w14:paraId="7CC7DB8C" w14:textId="602E522E" w:rsidR="00B53D31" w:rsidRPr="008A6DDE" w:rsidRDefault="00B53D31" w:rsidP="00B53D31">
            <w:pPr>
              <w:pStyle w:val="TableParagraph"/>
              <w:spacing w:before="60" w:after="60"/>
              <w:ind w:left="79" w:right="79"/>
              <w:jc w:val="center"/>
            </w:pPr>
            <w:r w:rsidRPr="00C2673F">
              <w:t>0.06</w:t>
            </w:r>
          </w:p>
        </w:tc>
      </w:tr>
      <w:tr w:rsidR="00B53D31" w:rsidRPr="008A6DDE" w14:paraId="20F7A27A" w14:textId="77777777" w:rsidTr="00743F39">
        <w:trPr>
          <w:trHeight w:val="50"/>
          <w:jc w:val="center"/>
        </w:trPr>
        <w:tc>
          <w:tcPr>
            <w:tcW w:w="1266" w:type="dxa"/>
          </w:tcPr>
          <w:p w14:paraId="69B3F70B" w14:textId="77777777" w:rsidR="00B53D31" w:rsidRPr="008A6DDE" w:rsidRDefault="00B53D31" w:rsidP="00B53D31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3819543D" w14:textId="6C139E34" w:rsidR="00B53D31" w:rsidRPr="008A6DDE" w:rsidRDefault="00B53D31" w:rsidP="00B53D31">
            <w:pPr>
              <w:pStyle w:val="TableParagraph"/>
              <w:spacing w:before="60" w:after="60"/>
              <w:ind w:left="105"/>
            </w:pPr>
            <w:r w:rsidRPr="00C2673F">
              <w:t>Kỹ thuật dựng phim</w:t>
            </w:r>
            <w:r w:rsidRPr="00C2673F">
              <w:rPr>
                <w:lang w:val="en-US"/>
              </w:rPr>
              <w:t xml:space="preserve"> </w:t>
            </w:r>
            <w:r w:rsidRPr="00C2673F">
              <w:t>hạng III</w:t>
            </w:r>
          </w:p>
        </w:tc>
        <w:tc>
          <w:tcPr>
            <w:tcW w:w="685" w:type="dxa"/>
          </w:tcPr>
          <w:p w14:paraId="3EC16993" w14:textId="47A91585" w:rsidR="00B53D31" w:rsidRPr="008A6DDE" w:rsidRDefault="00B53D31" w:rsidP="00B53D31">
            <w:pPr>
              <w:pStyle w:val="TableParagraph"/>
              <w:spacing w:before="60" w:after="60"/>
              <w:ind w:left="169"/>
            </w:pPr>
            <w:r w:rsidRPr="00C2673F">
              <w:t>7/9</w:t>
            </w:r>
          </w:p>
        </w:tc>
        <w:tc>
          <w:tcPr>
            <w:tcW w:w="780" w:type="dxa"/>
          </w:tcPr>
          <w:p w14:paraId="1CFBF5D6" w14:textId="3CAB670F" w:rsidR="00B53D31" w:rsidRPr="008A6DDE" w:rsidRDefault="00B53D31" w:rsidP="00B53D31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0912C685" w14:textId="169D78D4" w:rsidR="00B53D31" w:rsidRPr="008A6DDE" w:rsidRDefault="00B53D31" w:rsidP="00B53D31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71</w:t>
            </w:r>
          </w:p>
        </w:tc>
        <w:tc>
          <w:tcPr>
            <w:tcW w:w="797" w:type="dxa"/>
          </w:tcPr>
          <w:p w14:paraId="3056A380" w14:textId="32311058" w:rsidR="00B53D31" w:rsidRPr="008A6DDE" w:rsidRDefault="00B53D31" w:rsidP="00B53D31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67</w:t>
            </w:r>
          </w:p>
        </w:tc>
        <w:tc>
          <w:tcPr>
            <w:tcW w:w="802" w:type="dxa"/>
          </w:tcPr>
          <w:p w14:paraId="06CB2E69" w14:textId="1F4CC3B5" w:rsidR="00B53D31" w:rsidRPr="008A6DDE" w:rsidRDefault="00B53D31" w:rsidP="00B53D31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64</w:t>
            </w:r>
          </w:p>
        </w:tc>
        <w:tc>
          <w:tcPr>
            <w:tcW w:w="801" w:type="dxa"/>
          </w:tcPr>
          <w:p w14:paraId="3BC01B81" w14:textId="5EFCB205" w:rsidR="00B53D31" w:rsidRPr="008A6DDE" w:rsidRDefault="00B53D31" w:rsidP="00B53D31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61</w:t>
            </w:r>
          </w:p>
        </w:tc>
        <w:tc>
          <w:tcPr>
            <w:tcW w:w="806" w:type="dxa"/>
          </w:tcPr>
          <w:p w14:paraId="53EC07E4" w14:textId="1F465DA8" w:rsidR="00B53D31" w:rsidRPr="008A6DDE" w:rsidRDefault="00B53D31" w:rsidP="00B53D31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57</w:t>
            </w:r>
          </w:p>
        </w:tc>
      </w:tr>
      <w:tr w:rsidR="00B53D31" w:rsidRPr="008A6DDE" w14:paraId="600DA4E2" w14:textId="77777777" w:rsidTr="00743F39">
        <w:trPr>
          <w:trHeight w:val="50"/>
          <w:jc w:val="center"/>
        </w:trPr>
        <w:tc>
          <w:tcPr>
            <w:tcW w:w="1266" w:type="dxa"/>
          </w:tcPr>
          <w:p w14:paraId="5720E455" w14:textId="77777777" w:rsidR="00B53D31" w:rsidRPr="008A6DDE" w:rsidRDefault="00B53D31" w:rsidP="00B53D31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23E46BB2" w14:textId="6983C8D3" w:rsidR="00B53D31" w:rsidRPr="008A6DDE" w:rsidRDefault="00B53D31" w:rsidP="00B53D31">
            <w:pPr>
              <w:pStyle w:val="TableParagraph"/>
              <w:spacing w:before="60" w:after="60"/>
              <w:ind w:left="105"/>
            </w:pPr>
            <w:r w:rsidRPr="00C2673F">
              <w:t>Kỹ thuật dựng phim</w:t>
            </w:r>
            <w:r w:rsidRPr="00C2673F">
              <w:rPr>
                <w:lang w:val="en-US"/>
              </w:rPr>
              <w:t xml:space="preserve"> </w:t>
            </w:r>
            <w:r w:rsidRPr="00C2673F">
              <w:t>hạng IV</w:t>
            </w:r>
          </w:p>
        </w:tc>
        <w:tc>
          <w:tcPr>
            <w:tcW w:w="685" w:type="dxa"/>
          </w:tcPr>
          <w:p w14:paraId="0D0444D6" w14:textId="7FBC3BD6" w:rsidR="00B53D31" w:rsidRPr="008A6DDE" w:rsidRDefault="00B53D31" w:rsidP="00B53D31">
            <w:pPr>
              <w:pStyle w:val="TableParagraph"/>
              <w:spacing w:before="60" w:after="60"/>
              <w:ind w:left="169"/>
            </w:pPr>
            <w:r w:rsidRPr="00C2673F">
              <w:t>12/12</w:t>
            </w:r>
          </w:p>
        </w:tc>
        <w:tc>
          <w:tcPr>
            <w:tcW w:w="780" w:type="dxa"/>
          </w:tcPr>
          <w:p w14:paraId="77D18FEB" w14:textId="7350843D" w:rsidR="00B53D31" w:rsidRPr="008A6DDE" w:rsidRDefault="00B53D31" w:rsidP="00B53D31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3D8B23D5" w14:textId="72EE0FF8" w:rsidR="00B53D31" w:rsidRPr="008A6DDE" w:rsidRDefault="00B53D31" w:rsidP="00B53D31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04</w:t>
            </w:r>
          </w:p>
        </w:tc>
        <w:tc>
          <w:tcPr>
            <w:tcW w:w="797" w:type="dxa"/>
          </w:tcPr>
          <w:p w14:paraId="1DEA66CA" w14:textId="31E78805" w:rsidR="00B53D31" w:rsidRPr="008A6DDE" w:rsidRDefault="00B53D31" w:rsidP="00B53D31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04</w:t>
            </w:r>
          </w:p>
        </w:tc>
        <w:tc>
          <w:tcPr>
            <w:tcW w:w="802" w:type="dxa"/>
          </w:tcPr>
          <w:p w14:paraId="44762701" w14:textId="1A59E316" w:rsidR="00B53D31" w:rsidRPr="008A6DDE" w:rsidRDefault="00B53D31" w:rsidP="00B53D31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04</w:t>
            </w:r>
          </w:p>
        </w:tc>
        <w:tc>
          <w:tcPr>
            <w:tcW w:w="801" w:type="dxa"/>
          </w:tcPr>
          <w:p w14:paraId="03C3201E" w14:textId="05699079" w:rsidR="00B53D31" w:rsidRPr="008A6DDE" w:rsidRDefault="00B53D31" w:rsidP="00B53D31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04</w:t>
            </w:r>
          </w:p>
        </w:tc>
        <w:tc>
          <w:tcPr>
            <w:tcW w:w="806" w:type="dxa"/>
          </w:tcPr>
          <w:p w14:paraId="6FB3CEB3" w14:textId="3DD81E64" w:rsidR="00B53D31" w:rsidRPr="008A6DDE" w:rsidRDefault="00B53D31" w:rsidP="00B53D31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04</w:t>
            </w:r>
          </w:p>
        </w:tc>
      </w:tr>
      <w:tr w:rsidR="00B53D31" w:rsidRPr="008A6DDE" w14:paraId="126BA0EB" w14:textId="77777777" w:rsidTr="00743F39">
        <w:trPr>
          <w:trHeight w:val="50"/>
          <w:jc w:val="center"/>
        </w:trPr>
        <w:tc>
          <w:tcPr>
            <w:tcW w:w="1266" w:type="dxa"/>
          </w:tcPr>
          <w:p w14:paraId="067B55AF" w14:textId="77777777" w:rsidR="00B53D31" w:rsidRPr="008A6DDE" w:rsidRDefault="00B53D31" w:rsidP="00B53D31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4492DD69" w14:textId="2712B128" w:rsidR="00B53D31" w:rsidRPr="008A6DDE" w:rsidRDefault="00B53D31" w:rsidP="00B53D31">
            <w:pPr>
              <w:pStyle w:val="TableParagraph"/>
              <w:spacing w:before="60" w:after="60"/>
              <w:ind w:left="105"/>
            </w:pPr>
            <w:r w:rsidRPr="00C2673F">
              <w:t>Kỹ sư hạng III</w:t>
            </w:r>
          </w:p>
        </w:tc>
        <w:tc>
          <w:tcPr>
            <w:tcW w:w="685" w:type="dxa"/>
          </w:tcPr>
          <w:p w14:paraId="5144DFE2" w14:textId="1323024F" w:rsidR="00B53D31" w:rsidRPr="008A6DDE" w:rsidRDefault="00B53D31" w:rsidP="00B53D31">
            <w:pPr>
              <w:pStyle w:val="TableParagraph"/>
              <w:spacing w:before="60" w:after="60"/>
              <w:ind w:left="169"/>
            </w:pPr>
            <w:r w:rsidRPr="00C2673F">
              <w:t>9/9</w:t>
            </w:r>
          </w:p>
        </w:tc>
        <w:tc>
          <w:tcPr>
            <w:tcW w:w="780" w:type="dxa"/>
          </w:tcPr>
          <w:p w14:paraId="5A4DB9AA" w14:textId="411C3BB5" w:rsidR="00B53D31" w:rsidRPr="008A6DDE" w:rsidRDefault="00B53D31" w:rsidP="00B53D31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72D8A36B" w14:textId="732B72A1" w:rsidR="00B53D31" w:rsidRPr="008A6DDE" w:rsidRDefault="00B53D31" w:rsidP="00B53D31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06</w:t>
            </w:r>
          </w:p>
        </w:tc>
        <w:tc>
          <w:tcPr>
            <w:tcW w:w="797" w:type="dxa"/>
          </w:tcPr>
          <w:p w14:paraId="7C0238F4" w14:textId="64D98F8F" w:rsidR="00B53D31" w:rsidRPr="008A6DDE" w:rsidRDefault="00B53D31" w:rsidP="00B53D31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06</w:t>
            </w:r>
          </w:p>
        </w:tc>
        <w:tc>
          <w:tcPr>
            <w:tcW w:w="802" w:type="dxa"/>
          </w:tcPr>
          <w:p w14:paraId="7C4FD6DB" w14:textId="09655192" w:rsidR="00B53D31" w:rsidRPr="008A6DDE" w:rsidRDefault="00B53D31" w:rsidP="00B53D31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06</w:t>
            </w:r>
          </w:p>
        </w:tc>
        <w:tc>
          <w:tcPr>
            <w:tcW w:w="801" w:type="dxa"/>
          </w:tcPr>
          <w:p w14:paraId="1DF29742" w14:textId="0EF701BE" w:rsidR="00B53D31" w:rsidRPr="008A6DDE" w:rsidRDefault="00B53D31" w:rsidP="00B53D31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06</w:t>
            </w:r>
          </w:p>
        </w:tc>
        <w:tc>
          <w:tcPr>
            <w:tcW w:w="806" w:type="dxa"/>
          </w:tcPr>
          <w:p w14:paraId="7EA170A7" w14:textId="350A963D" w:rsidR="00B53D31" w:rsidRPr="008A6DDE" w:rsidRDefault="00B53D31" w:rsidP="00B53D31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06</w:t>
            </w:r>
          </w:p>
        </w:tc>
      </w:tr>
      <w:tr w:rsidR="00B53D31" w:rsidRPr="008A6DDE" w14:paraId="10C1B375" w14:textId="77777777" w:rsidTr="00743F39">
        <w:trPr>
          <w:trHeight w:val="50"/>
          <w:jc w:val="center"/>
        </w:trPr>
        <w:tc>
          <w:tcPr>
            <w:tcW w:w="1266" w:type="dxa"/>
          </w:tcPr>
          <w:p w14:paraId="460920BA" w14:textId="77777777" w:rsidR="00B53D31" w:rsidRPr="008A6DDE" w:rsidRDefault="00B53D31" w:rsidP="00B53D31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673952BD" w14:textId="72326F2F" w:rsidR="00B53D31" w:rsidRPr="008A6DDE" w:rsidRDefault="00B53D31" w:rsidP="00B53D31">
            <w:pPr>
              <w:pStyle w:val="TableParagraph"/>
              <w:spacing w:before="60" w:after="60"/>
              <w:ind w:left="105"/>
            </w:pPr>
            <w:r w:rsidRPr="00C2673F">
              <w:t>Phát thanh viên hạng</w:t>
            </w:r>
            <w:r w:rsidRPr="00C2673F">
              <w:rPr>
                <w:lang w:val="en-US"/>
              </w:rPr>
              <w:t xml:space="preserve"> </w:t>
            </w:r>
            <w:r w:rsidRPr="00C2673F">
              <w:t>III</w:t>
            </w:r>
          </w:p>
        </w:tc>
        <w:tc>
          <w:tcPr>
            <w:tcW w:w="685" w:type="dxa"/>
          </w:tcPr>
          <w:p w14:paraId="1D280E54" w14:textId="13E053CA" w:rsidR="00B53D31" w:rsidRPr="008A6DDE" w:rsidRDefault="00B53D31" w:rsidP="00B53D31">
            <w:pPr>
              <w:pStyle w:val="TableParagraph"/>
              <w:spacing w:before="60" w:after="60"/>
              <w:ind w:left="169"/>
            </w:pPr>
            <w:r w:rsidRPr="00C2673F">
              <w:t>7/9</w:t>
            </w:r>
          </w:p>
        </w:tc>
        <w:tc>
          <w:tcPr>
            <w:tcW w:w="780" w:type="dxa"/>
          </w:tcPr>
          <w:p w14:paraId="24BA750C" w14:textId="1FFB2DA6" w:rsidR="00B53D31" w:rsidRPr="008A6DDE" w:rsidRDefault="00B53D31" w:rsidP="00B53D31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2029209B" w14:textId="0212F4CD" w:rsidR="00B53D31" w:rsidRPr="008A6DDE" w:rsidRDefault="00B53D31" w:rsidP="00B53D31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04</w:t>
            </w:r>
          </w:p>
        </w:tc>
        <w:tc>
          <w:tcPr>
            <w:tcW w:w="797" w:type="dxa"/>
          </w:tcPr>
          <w:p w14:paraId="64D4AC94" w14:textId="2C46187E" w:rsidR="00B53D31" w:rsidRPr="008A6DDE" w:rsidRDefault="00B53D31" w:rsidP="00B53D31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03</w:t>
            </w:r>
          </w:p>
        </w:tc>
        <w:tc>
          <w:tcPr>
            <w:tcW w:w="802" w:type="dxa"/>
          </w:tcPr>
          <w:p w14:paraId="4DED948A" w14:textId="18266036" w:rsidR="00B53D31" w:rsidRPr="008A6DDE" w:rsidRDefault="00B53D31" w:rsidP="00B53D31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02</w:t>
            </w:r>
          </w:p>
        </w:tc>
        <w:tc>
          <w:tcPr>
            <w:tcW w:w="801" w:type="dxa"/>
          </w:tcPr>
          <w:p w14:paraId="2E6845C1" w14:textId="1345B835" w:rsidR="00B53D31" w:rsidRPr="008A6DDE" w:rsidRDefault="00B53D31" w:rsidP="00B53D31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02</w:t>
            </w:r>
          </w:p>
        </w:tc>
        <w:tc>
          <w:tcPr>
            <w:tcW w:w="806" w:type="dxa"/>
          </w:tcPr>
          <w:p w14:paraId="7148CBDC" w14:textId="74B892C1" w:rsidR="00B53D31" w:rsidRPr="008A6DDE" w:rsidRDefault="00B53D31" w:rsidP="00B53D31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01</w:t>
            </w:r>
          </w:p>
        </w:tc>
      </w:tr>
      <w:tr w:rsidR="00B53D31" w:rsidRPr="008A6DDE" w14:paraId="1B8E87D4" w14:textId="77777777" w:rsidTr="00743F39">
        <w:trPr>
          <w:trHeight w:val="50"/>
          <w:jc w:val="center"/>
        </w:trPr>
        <w:tc>
          <w:tcPr>
            <w:tcW w:w="1266" w:type="dxa"/>
          </w:tcPr>
          <w:p w14:paraId="720E3EC8" w14:textId="77777777" w:rsidR="00B53D31" w:rsidRPr="008A6DDE" w:rsidRDefault="00B53D31" w:rsidP="00B53D31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278B7019" w14:textId="67E2FD95" w:rsidR="00B53D31" w:rsidRPr="008A6DDE" w:rsidRDefault="00B53D31" w:rsidP="00B53D31">
            <w:pPr>
              <w:pStyle w:val="TableParagraph"/>
              <w:spacing w:before="60" w:after="60"/>
              <w:ind w:left="105"/>
            </w:pPr>
            <w:r w:rsidRPr="00C2673F">
              <w:t>Phát thanh viên hạng</w:t>
            </w:r>
            <w:r w:rsidRPr="00C2673F">
              <w:rPr>
                <w:lang w:val="en-US"/>
              </w:rPr>
              <w:t xml:space="preserve"> </w:t>
            </w:r>
            <w:r w:rsidRPr="00C2673F">
              <w:t>III</w:t>
            </w:r>
          </w:p>
        </w:tc>
        <w:tc>
          <w:tcPr>
            <w:tcW w:w="685" w:type="dxa"/>
          </w:tcPr>
          <w:p w14:paraId="2B584939" w14:textId="0A27268E" w:rsidR="00B53D31" w:rsidRPr="008A6DDE" w:rsidRDefault="00B53D31" w:rsidP="00B53D31">
            <w:pPr>
              <w:pStyle w:val="TableParagraph"/>
              <w:spacing w:before="60" w:after="60"/>
              <w:ind w:left="169"/>
            </w:pPr>
            <w:r w:rsidRPr="00C2673F">
              <w:t>4/9</w:t>
            </w:r>
          </w:p>
        </w:tc>
        <w:tc>
          <w:tcPr>
            <w:tcW w:w="780" w:type="dxa"/>
          </w:tcPr>
          <w:p w14:paraId="74FDD6E3" w14:textId="1AFEDEDE" w:rsidR="00B53D31" w:rsidRPr="008A6DDE" w:rsidRDefault="00B53D31" w:rsidP="00B53D31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4929B1BC" w14:textId="3EB8B6DA" w:rsidR="00B53D31" w:rsidRPr="008A6DDE" w:rsidRDefault="00B53D31" w:rsidP="00B53D31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13</w:t>
            </w:r>
          </w:p>
        </w:tc>
        <w:tc>
          <w:tcPr>
            <w:tcW w:w="797" w:type="dxa"/>
          </w:tcPr>
          <w:p w14:paraId="5F944918" w14:textId="4F4B989E" w:rsidR="00B53D31" w:rsidRPr="008A6DDE" w:rsidRDefault="00B53D31" w:rsidP="00B53D31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13</w:t>
            </w:r>
          </w:p>
        </w:tc>
        <w:tc>
          <w:tcPr>
            <w:tcW w:w="802" w:type="dxa"/>
          </w:tcPr>
          <w:p w14:paraId="56C508B7" w14:textId="222AD3EB" w:rsidR="00B53D31" w:rsidRPr="008A6DDE" w:rsidRDefault="00B53D31" w:rsidP="00B53D31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13</w:t>
            </w:r>
          </w:p>
        </w:tc>
        <w:tc>
          <w:tcPr>
            <w:tcW w:w="801" w:type="dxa"/>
          </w:tcPr>
          <w:p w14:paraId="5FEC3D01" w14:textId="6010B523" w:rsidR="00B53D31" w:rsidRPr="008A6DDE" w:rsidRDefault="00B53D31" w:rsidP="00B53D31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13</w:t>
            </w:r>
          </w:p>
        </w:tc>
        <w:tc>
          <w:tcPr>
            <w:tcW w:w="806" w:type="dxa"/>
          </w:tcPr>
          <w:p w14:paraId="04ED381E" w14:textId="7C01E697" w:rsidR="00B53D31" w:rsidRPr="008A6DDE" w:rsidRDefault="00B53D31" w:rsidP="00B53D31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13</w:t>
            </w:r>
          </w:p>
        </w:tc>
      </w:tr>
      <w:tr w:rsidR="00B53D31" w:rsidRPr="008A6DDE" w14:paraId="0BA15A02" w14:textId="77777777" w:rsidTr="00743F39">
        <w:trPr>
          <w:trHeight w:val="50"/>
          <w:jc w:val="center"/>
        </w:trPr>
        <w:tc>
          <w:tcPr>
            <w:tcW w:w="1266" w:type="dxa"/>
          </w:tcPr>
          <w:p w14:paraId="45FD9AF2" w14:textId="77777777" w:rsidR="00B53D31" w:rsidRPr="008A6DDE" w:rsidRDefault="00B53D31" w:rsidP="00B53D31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2D2E01F8" w14:textId="6FF817C1" w:rsidR="00B53D31" w:rsidRPr="008A6DDE" w:rsidRDefault="00B53D31" w:rsidP="00B53D31">
            <w:pPr>
              <w:pStyle w:val="TableParagraph"/>
              <w:spacing w:before="60" w:after="60"/>
              <w:ind w:left="105"/>
            </w:pPr>
            <w:r w:rsidRPr="00C2673F">
              <w:t>Phóng viên hạng III</w:t>
            </w:r>
          </w:p>
        </w:tc>
        <w:tc>
          <w:tcPr>
            <w:tcW w:w="685" w:type="dxa"/>
          </w:tcPr>
          <w:p w14:paraId="590E4894" w14:textId="1BB42C58" w:rsidR="00B53D31" w:rsidRPr="008A6DDE" w:rsidRDefault="00B53D31" w:rsidP="00B53D31">
            <w:pPr>
              <w:pStyle w:val="TableParagraph"/>
              <w:spacing w:before="60" w:after="60"/>
              <w:ind w:left="169"/>
            </w:pPr>
            <w:r w:rsidRPr="00C2673F">
              <w:t>6/9</w:t>
            </w:r>
          </w:p>
        </w:tc>
        <w:tc>
          <w:tcPr>
            <w:tcW w:w="780" w:type="dxa"/>
          </w:tcPr>
          <w:p w14:paraId="14034C88" w14:textId="6A15EEBA" w:rsidR="00B53D31" w:rsidRPr="008A6DDE" w:rsidRDefault="00B53D31" w:rsidP="00B53D31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5D9BAD0F" w14:textId="66744FB4" w:rsidR="00B53D31" w:rsidRPr="008A6DDE" w:rsidRDefault="00B53D31" w:rsidP="00B53D31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4.78</w:t>
            </w:r>
          </w:p>
        </w:tc>
        <w:tc>
          <w:tcPr>
            <w:tcW w:w="797" w:type="dxa"/>
          </w:tcPr>
          <w:p w14:paraId="384B065F" w14:textId="17228914" w:rsidR="00B53D31" w:rsidRPr="008A6DDE" w:rsidRDefault="00B53D31" w:rsidP="00B53D31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3.94</w:t>
            </w:r>
          </w:p>
        </w:tc>
        <w:tc>
          <w:tcPr>
            <w:tcW w:w="802" w:type="dxa"/>
          </w:tcPr>
          <w:p w14:paraId="31402FE6" w14:textId="22F19231" w:rsidR="00B53D31" w:rsidRPr="008A6DDE" w:rsidRDefault="00B53D31" w:rsidP="00B53D31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3.09</w:t>
            </w:r>
          </w:p>
        </w:tc>
        <w:tc>
          <w:tcPr>
            <w:tcW w:w="801" w:type="dxa"/>
          </w:tcPr>
          <w:p w14:paraId="067A45AD" w14:textId="2882380C" w:rsidR="00B53D31" w:rsidRPr="008A6DDE" w:rsidRDefault="00B53D31" w:rsidP="00B53D31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2.25</w:t>
            </w:r>
          </w:p>
        </w:tc>
        <w:tc>
          <w:tcPr>
            <w:tcW w:w="806" w:type="dxa"/>
          </w:tcPr>
          <w:p w14:paraId="1BCFBD64" w14:textId="26ACDA76" w:rsidR="00B53D31" w:rsidRPr="008A6DDE" w:rsidRDefault="00B53D31" w:rsidP="00B53D31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1.20</w:t>
            </w:r>
          </w:p>
        </w:tc>
      </w:tr>
      <w:tr w:rsidR="00B53D31" w:rsidRPr="008A6DDE" w14:paraId="0ED13E12" w14:textId="77777777" w:rsidTr="00743F39">
        <w:trPr>
          <w:trHeight w:val="50"/>
          <w:jc w:val="center"/>
        </w:trPr>
        <w:tc>
          <w:tcPr>
            <w:tcW w:w="1266" w:type="dxa"/>
          </w:tcPr>
          <w:p w14:paraId="781176FC" w14:textId="77777777" w:rsidR="00B53D31" w:rsidRPr="008A6DDE" w:rsidRDefault="00B53D31" w:rsidP="00B53D31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510E8B7F" w14:textId="0C46E1D4" w:rsidR="00B53D31" w:rsidRPr="00C2673F" w:rsidRDefault="00B53D31" w:rsidP="00B53D31">
            <w:pPr>
              <w:pStyle w:val="TableParagraph"/>
              <w:spacing w:before="60" w:after="60"/>
              <w:ind w:left="105"/>
            </w:pPr>
            <w:r w:rsidRPr="00C2673F">
              <w:t>Quay phim viên hạng</w:t>
            </w:r>
            <w:r w:rsidRPr="00C2673F">
              <w:rPr>
                <w:lang w:val="en-US"/>
              </w:rPr>
              <w:t xml:space="preserve"> </w:t>
            </w:r>
            <w:r w:rsidRPr="00C2673F">
              <w:t>III</w:t>
            </w:r>
          </w:p>
        </w:tc>
        <w:tc>
          <w:tcPr>
            <w:tcW w:w="685" w:type="dxa"/>
          </w:tcPr>
          <w:p w14:paraId="360A5AFB" w14:textId="165238B7" w:rsidR="00B53D31" w:rsidRPr="00C2673F" w:rsidRDefault="00B53D31" w:rsidP="00B53D31">
            <w:pPr>
              <w:pStyle w:val="TableParagraph"/>
              <w:spacing w:before="60" w:after="60"/>
              <w:ind w:left="169"/>
            </w:pPr>
            <w:r w:rsidRPr="00C2673F">
              <w:t>6/9</w:t>
            </w:r>
          </w:p>
        </w:tc>
        <w:tc>
          <w:tcPr>
            <w:tcW w:w="780" w:type="dxa"/>
          </w:tcPr>
          <w:p w14:paraId="465132D7" w14:textId="6B568EE2" w:rsidR="00B53D31" w:rsidRPr="00C2673F" w:rsidRDefault="00B53D31" w:rsidP="00B53D31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34182BE9" w14:textId="72B45C19" w:rsidR="00B53D31" w:rsidRPr="00C2673F" w:rsidRDefault="00B53D31" w:rsidP="00B53D31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3.57</w:t>
            </w:r>
          </w:p>
        </w:tc>
        <w:tc>
          <w:tcPr>
            <w:tcW w:w="797" w:type="dxa"/>
          </w:tcPr>
          <w:p w14:paraId="1E596044" w14:textId="0C3E2FC9" w:rsidR="00B53D31" w:rsidRPr="00C2673F" w:rsidRDefault="00B53D31" w:rsidP="00B53D31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2.94</w:t>
            </w:r>
          </w:p>
        </w:tc>
        <w:tc>
          <w:tcPr>
            <w:tcW w:w="802" w:type="dxa"/>
          </w:tcPr>
          <w:p w14:paraId="65CEC347" w14:textId="48BBD982" w:rsidR="00B53D31" w:rsidRPr="00C2673F" w:rsidRDefault="00B53D31" w:rsidP="00B53D31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2.31</w:t>
            </w:r>
          </w:p>
        </w:tc>
        <w:tc>
          <w:tcPr>
            <w:tcW w:w="801" w:type="dxa"/>
          </w:tcPr>
          <w:p w14:paraId="48266BEF" w14:textId="69941F80" w:rsidR="00B53D31" w:rsidRPr="00C2673F" w:rsidRDefault="00B53D31" w:rsidP="00B53D31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1.67</w:t>
            </w:r>
          </w:p>
        </w:tc>
        <w:tc>
          <w:tcPr>
            <w:tcW w:w="806" w:type="dxa"/>
          </w:tcPr>
          <w:p w14:paraId="0507944F" w14:textId="72895214" w:rsidR="00B53D31" w:rsidRPr="00C2673F" w:rsidRDefault="00B53D31" w:rsidP="00B53D31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88</w:t>
            </w:r>
          </w:p>
        </w:tc>
      </w:tr>
      <w:tr w:rsidR="00B53D31" w:rsidRPr="008A6DDE" w14:paraId="4039C198" w14:textId="77777777" w:rsidTr="00743F39">
        <w:trPr>
          <w:trHeight w:val="50"/>
          <w:jc w:val="center"/>
        </w:trPr>
        <w:tc>
          <w:tcPr>
            <w:tcW w:w="1266" w:type="dxa"/>
          </w:tcPr>
          <w:p w14:paraId="61786146" w14:textId="77777777" w:rsidR="00B53D31" w:rsidRPr="008A6DDE" w:rsidRDefault="00B53D31" w:rsidP="00B53D31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6238A9D9" w14:textId="02C4BB5D" w:rsidR="00B53D31" w:rsidRPr="00C2673F" w:rsidRDefault="00B53D31" w:rsidP="00B53D31">
            <w:pPr>
              <w:pStyle w:val="TableParagraph"/>
              <w:spacing w:before="60" w:after="60"/>
              <w:ind w:left="105"/>
            </w:pPr>
            <w:r w:rsidRPr="00C2673F">
              <w:rPr>
                <w:spacing w:val="-65"/>
                <w:w w:val="99"/>
                <w:u w:val="thick"/>
              </w:rPr>
              <w:t xml:space="preserve"> </w:t>
            </w:r>
            <w:r w:rsidRPr="00C2673F">
              <w:rPr>
                <w:b/>
                <w:i/>
                <w:u w:val="thick"/>
              </w:rPr>
              <w:t>Máy sử dụng</w:t>
            </w:r>
          </w:p>
        </w:tc>
        <w:tc>
          <w:tcPr>
            <w:tcW w:w="685" w:type="dxa"/>
          </w:tcPr>
          <w:p w14:paraId="32D8C77E" w14:textId="77777777" w:rsidR="00B53D31" w:rsidRPr="00C2673F" w:rsidRDefault="00B53D31" w:rsidP="00B53D31">
            <w:pPr>
              <w:pStyle w:val="TableParagraph"/>
              <w:spacing w:before="60" w:after="60"/>
              <w:ind w:left="169"/>
            </w:pPr>
          </w:p>
        </w:tc>
        <w:tc>
          <w:tcPr>
            <w:tcW w:w="780" w:type="dxa"/>
          </w:tcPr>
          <w:p w14:paraId="416A0890" w14:textId="77777777" w:rsidR="00B53D31" w:rsidRPr="00C2673F" w:rsidRDefault="00B53D31" w:rsidP="00B53D31">
            <w:pPr>
              <w:pStyle w:val="TableParagraph"/>
              <w:spacing w:before="60" w:after="60"/>
              <w:ind w:left="86" w:right="80"/>
              <w:jc w:val="center"/>
            </w:pPr>
          </w:p>
        </w:tc>
        <w:tc>
          <w:tcPr>
            <w:tcW w:w="1003" w:type="dxa"/>
          </w:tcPr>
          <w:p w14:paraId="1BD74359" w14:textId="77777777" w:rsidR="00B53D31" w:rsidRPr="00C2673F" w:rsidRDefault="00B53D31" w:rsidP="00B53D31">
            <w:pPr>
              <w:pStyle w:val="TableParagraph"/>
              <w:spacing w:before="60" w:after="60"/>
              <w:ind w:left="185" w:right="182"/>
              <w:jc w:val="center"/>
            </w:pPr>
          </w:p>
        </w:tc>
        <w:tc>
          <w:tcPr>
            <w:tcW w:w="797" w:type="dxa"/>
          </w:tcPr>
          <w:p w14:paraId="2C3F684D" w14:textId="77777777" w:rsidR="00B53D31" w:rsidRPr="00C2673F" w:rsidRDefault="00B53D31" w:rsidP="00B53D31">
            <w:pPr>
              <w:pStyle w:val="TableParagraph"/>
              <w:spacing w:before="60" w:after="60"/>
              <w:ind w:left="82" w:right="79"/>
              <w:jc w:val="center"/>
            </w:pPr>
          </w:p>
        </w:tc>
        <w:tc>
          <w:tcPr>
            <w:tcW w:w="802" w:type="dxa"/>
          </w:tcPr>
          <w:p w14:paraId="179129F1" w14:textId="77777777" w:rsidR="00B53D31" w:rsidRPr="00C2673F" w:rsidRDefault="00B53D31" w:rsidP="00B53D31">
            <w:pPr>
              <w:pStyle w:val="TableParagraph"/>
              <w:spacing w:before="60" w:after="60"/>
              <w:ind w:left="86" w:right="79"/>
              <w:jc w:val="center"/>
            </w:pPr>
          </w:p>
        </w:tc>
        <w:tc>
          <w:tcPr>
            <w:tcW w:w="801" w:type="dxa"/>
          </w:tcPr>
          <w:p w14:paraId="3702BF78" w14:textId="77777777" w:rsidR="00B53D31" w:rsidRPr="00C2673F" w:rsidRDefault="00B53D31" w:rsidP="00B53D31">
            <w:pPr>
              <w:pStyle w:val="TableParagraph"/>
              <w:spacing w:before="60" w:after="60"/>
              <w:ind w:left="87" w:right="79"/>
              <w:jc w:val="center"/>
            </w:pPr>
          </w:p>
        </w:tc>
        <w:tc>
          <w:tcPr>
            <w:tcW w:w="806" w:type="dxa"/>
          </w:tcPr>
          <w:p w14:paraId="7F782BEB" w14:textId="77777777" w:rsidR="00B53D31" w:rsidRPr="00C2673F" w:rsidRDefault="00B53D31" w:rsidP="00B53D31">
            <w:pPr>
              <w:pStyle w:val="TableParagraph"/>
              <w:spacing w:before="60" w:after="60"/>
              <w:ind w:left="79" w:right="74"/>
              <w:jc w:val="center"/>
            </w:pPr>
          </w:p>
        </w:tc>
      </w:tr>
      <w:tr w:rsidR="00B53D31" w:rsidRPr="008A6DDE" w14:paraId="1FF4E562" w14:textId="77777777" w:rsidTr="00743F39">
        <w:trPr>
          <w:trHeight w:val="50"/>
          <w:jc w:val="center"/>
        </w:trPr>
        <w:tc>
          <w:tcPr>
            <w:tcW w:w="1266" w:type="dxa"/>
          </w:tcPr>
          <w:p w14:paraId="69A43D31" w14:textId="77777777" w:rsidR="00B53D31" w:rsidRPr="008A6DDE" w:rsidRDefault="00B53D31" w:rsidP="00B53D31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5CCC7FBA" w14:textId="1110A64A" w:rsidR="00B53D31" w:rsidRPr="00C2673F" w:rsidRDefault="00B53D31" w:rsidP="00B53D31">
            <w:pPr>
              <w:pStyle w:val="TableParagraph"/>
              <w:spacing w:before="60" w:after="60"/>
              <w:ind w:left="105"/>
              <w:rPr>
                <w:spacing w:val="-65"/>
                <w:w w:val="99"/>
                <w:u w:val="thick"/>
              </w:rPr>
            </w:pPr>
            <w:r w:rsidRPr="00C2673F">
              <w:t>Hệ thống dựng phi tuyến</w:t>
            </w:r>
          </w:p>
        </w:tc>
        <w:tc>
          <w:tcPr>
            <w:tcW w:w="685" w:type="dxa"/>
          </w:tcPr>
          <w:p w14:paraId="2C4CF73C" w14:textId="0B65D001" w:rsidR="00B53D31" w:rsidRPr="00C2673F" w:rsidRDefault="00B53D31" w:rsidP="00B53D31">
            <w:pPr>
              <w:pStyle w:val="TableParagraph"/>
              <w:spacing w:before="60" w:after="60"/>
              <w:ind w:left="169"/>
            </w:pPr>
          </w:p>
        </w:tc>
        <w:tc>
          <w:tcPr>
            <w:tcW w:w="780" w:type="dxa"/>
          </w:tcPr>
          <w:p w14:paraId="1FB58B85" w14:textId="179F440E" w:rsidR="00B53D31" w:rsidRPr="00C2673F" w:rsidRDefault="00B53D31" w:rsidP="00B53D31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Giờ</w:t>
            </w:r>
          </w:p>
        </w:tc>
        <w:tc>
          <w:tcPr>
            <w:tcW w:w="1003" w:type="dxa"/>
          </w:tcPr>
          <w:p w14:paraId="12B6352D" w14:textId="540296D1" w:rsidR="00B53D31" w:rsidRPr="00C2673F" w:rsidRDefault="00B53D31" w:rsidP="00B53D31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12.89</w:t>
            </w:r>
          </w:p>
        </w:tc>
        <w:tc>
          <w:tcPr>
            <w:tcW w:w="797" w:type="dxa"/>
          </w:tcPr>
          <w:p w14:paraId="7322BA3D" w14:textId="02609F94" w:rsidR="00B53D31" w:rsidRPr="00C2673F" w:rsidRDefault="00B53D31" w:rsidP="00B53D31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11.56</w:t>
            </w:r>
          </w:p>
        </w:tc>
        <w:tc>
          <w:tcPr>
            <w:tcW w:w="802" w:type="dxa"/>
          </w:tcPr>
          <w:p w14:paraId="164FAD86" w14:textId="4FD6A776" w:rsidR="00B53D31" w:rsidRPr="00C2673F" w:rsidRDefault="00B53D31" w:rsidP="00B53D31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10.22</w:t>
            </w:r>
          </w:p>
        </w:tc>
        <w:tc>
          <w:tcPr>
            <w:tcW w:w="801" w:type="dxa"/>
          </w:tcPr>
          <w:p w14:paraId="09C0AECC" w14:textId="78E34AA2" w:rsidR="00B53D31" w:rsidRPr="00C2673F" w:rsidRDefault="00B53D31" w:rsidP="00B53D31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8.88</w:t>
            </w:r>
          </w:p>
        </w:tc>
        <w:tc>
          <w:tcPr>
            <w:tcW w:w="806" w:type="dxa"/>
          </w:tcPr>
          <w:p w14:paraId="3FFE75AB" w14:textId="42B327DB" w:rsidR="00B53D31" w:rsidRPr="00C2673F" w:rsidRDefault="00B53D31" w:rsidP="00B53D31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7.31</w:t>
            </w:r>
          </w:p>
        </w:tc>
      </w:tr>
      <w:tr w:rsidR="00B53D31" w:rsidRPr="008A6DDE" w14:paraId="30133AC0" w14:textId="77777777" w:rsidTr="00743F39">
        <w:trPr>
          <w:trHeight w:val="50"/>
          <w:jc w:val="center"/>
        </w:trPr>
        <w:tc>
          <w:tcPr>
            <w:tcW w:w="1266" w:type="dxa"/>
          </w:tcPr>
          <w:p w14:paraId="24106BA0" w14:textId="77777777" w:rsidR="00B53D31" w:rsidRPr="008A6DDE" w:rsidRDefault="00B53D31" w:rsidP="00B53D31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24FDA27B" w14:textId="6CC1B4CF" w:rsidR="00B53D31" w:rsidRPr="00C2673F" w:rsidRDefault="00B53D31" w:rsidP="00B53D31">
            <w:pPr>
              <w:pStyle w:val="TableParagraph"/>
              <w:spacing w:before="60" w:after="60"/>
              <w:ind w:left="105"/>
            </w:pPr>
            <w:r w:rsidRPr="00C2673F">
              <w:t>Hệ thống phòng đọc</w:t>
            </w:r>
          </w:p>
        </w:tc>
        <w:tc>
          <w:tcPr>
            <w:tcW w:w="685" w:type="dxa"/>
          </w:tcPr>
          <w:p w14:paraId="314F1BDB" w14:textId="00F7D270" w:rsidR="00B53D31" w:rsidRPr="00C2673F" w:rsidRDefault="00B53D31" w:rsidP="00B53D31">
            <w:pPr>
              <w:pStyle w:val="TableParagraph"/>
              <w:spacing w:before="60" w:after="60"/>
              <w:ind w:left="169"/>
            </w:pPr>
          </w:p>
        </w:tc>
        <w:tc>
          <w:tcPr>
            <w:tcW w:w="780" w:type="dxa"/>
          </w:tcPr>
          <w:p w14:paraId="42EC6BDD" w14:textId="6E0CD1E6" w:rsidR="00B53D31" w:rsidRPr="00C2673F" w:rsidRDefault="00B53D31" w:rsidP="00B53D31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Giờ</w:t>
            </w:r>
          </w:p>
        </w:tc>
        <w:tc>
          <w:tcPr>
            <w:tcW w:w="1003" w:type="dxa"/>
          </w:tcPr>
          <w:p w14:paraId="02F2C5D2" w14:textId="7CDD607C" w:rsidR="00B53D31" w:rsidRPr="00C2673F" w:rsidRDefault="00B53D31" w:rsidP="00B53D31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31</w:t>
            </w:r>
          </w:p>
        </w:tc>
        <w:tc>
          <w:tcPr>
            <w:tcW w:w="797" w:type="dxa"/>
          </w:tcPr>
          <w:p w14:paraId="369BB62C" w14:textId="53CB5FAB" w:rsidR="00B53D31" w:rsidRPr="00C2673F" w:rsidRDefault="00B53D31" w:rsidP="00B53D31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25</w:t>
            </w:r>
          </w:p>
        </w:tc>
        <w:tc>
          <w:tcPr>
            <w:tcW w:w="802" w:type="dxa"/>
          </w:tcPr>
          <w:p w14:paraId="0EA88843" w14:textId="3C220F3E" w:rsidR="00B53D31" w:rsidRPr="00C2673F" w:rsidRDefault="00B53D31" w:rsidP="00B53D31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19</w:t>
            </w:r>
          </w:p>
        </w:tc>
        <w:tc>
          <w:tcPr>
            <w:tcW w:w="801" w:type="dxa"/>
          </w:tcPr>
          <w:p w14:paraId="72802763" w14:textId="01AF9B7D" w:rsidR="00B53D31" w:rsidRPr="00C2673F" w:rsidRDefault="00B53D31" w:rsidP="00B53D31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12</w:t>
            </w:r>
          </w:p>
        </w:tc>
        <w:tc>
          <w:tcPr>
            <w:tcW w:w="806" w:type="dxa"/>
          </w:tcPr>
          <w:p w14:paraId="3973F1E2" w14:textId="48ECB558" w:rsidR="00B53D31" w:rsidRPr="00C2673F" w:rsidRDefault="00B53D31" w:rsidP="00B53D31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06</w:t>
            </w:r>
          </w:p>
        </w:tc>
      </w:tr>
      <w:tr w:rsidR="00B53D31" w:rsidRPr="008A6DDE" w14:paraId="1882C7EA" w14:textId="77777777" w:rsidTr="00743F39">
        <w:trPr>
          <w:trHeight w:val="50"/>
          <w:jc w:val="center"/>
        </w:trPr>
        <w:tc>
          <w:tcPr>
            <w:tcW w:w="1266" w:type="dxa"/>
          </w:tcPr>
          <w:p w14:paraId="19821D7D" w14:textId="77777777" w:rsidR="00B53D31" w:rsidRPr="008A6DDE" w:rsidRDefault="00B53D31" w:rsidP="00B53D31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2FB2084C" w14:textId="6C3C12A1" w:rsidR="00B53D31" w:rsidRPr="00C2673F" w:rsidRDefault="00B53D31" w:rsidP="00B53D31">
            <w:pPr>
              <w:pStyle w:val="TableParagraph"/>
              <w:spacing w:before="60" w:after="60"/>
              <w:ind w:left="105"/>
            </w:pPr>
            <w:r w:rsidRPr="00C2673F">
              <w:t>Hệ thống trường quay</w:t>
            </w:r>
          </w:p>
        </w:tc>
        <w:tc>
          <w:tcPr>
            <w:tcW w:w="685" w:type="dxa"/>
          </w:tcPr>
          <w:p w14:paraId="5BF514D0" w14:textId="13217CD7" w:rsidR="00B53D31" w:rsidRPr="00C2673F" w:rsidRDefault="00B53D31" w:rsidP="00B53D31">
            <w:pPr>
              <w:pStyle w:val="TableParagraph"/>
              <w:spacing w:before="60" w:after="60"/>
              <w:ind w:left="169"/>
            </w:pPr>
          </w:p>
        </w:tc>
        <w:tc>
          <w:tcPr>
            <w:tcW w:w="780" w:type="dxa"/>
          </w:tcPr>
          <w:p w14:paraId="642C5B28" w14:textId="3BF5CDE2" w:rsidR="00B53D31" w:rsidRPr="00C2673F" w:rsidRDefault="00B53D31" w:rsidP="00B53D31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Giờ</w:t>
            </w:r>
          </w:p>
        </w:tc>
        <w:tc>
          <w:tcPr>
            <w:tcW w:w="1003" w:type="dxa"/>
          </w:tcPr>
          <w:p w14:paraId="14B20771" w14:textId="5FE82A92" w:rsidR="00B53D31" w:rsidRPr="00C2673F" w:rsidRDefault="00B53D31" w:rsidP="00B53D31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50</w:t>
            </w:r>
          </w:p>
        </w:tc>
        <w:tc>
          <w:tcPr>
            <w:tcW w:w="797" w:type="dxa"/>
          </w:tcPr>
          <w:p w14:paraId="0CD441D6" w14:textId="68B60A37" w:rsidR="00B53D31" w:rsidRPr="00C2673F" w:rsidRDefault="00B53D31" w:rsidP="00B53D31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50</w:t>
            </w:r>
          </w:p>
        </w:tc>
        <w:tc>
          <w:tcPr>
            <w:tcW w:w="802" w:type="dxa"/>
          </w:tcPr>
          <w:p w14:paraId="45EE62AB" w14:textId="2AB2BE64" w:rsidR="00B53D31" w:rsidRPr="00C2673F" w:rsidRDefault="00B53D31" w:rsidP="00B53D31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50</w:t>
            </w:r>
          </w:p>
        </w:tc>
        <w:tc>
          <w:tcPr>
            <w:tcW w:w="801" w:type="dxa"/>
          </w:tcPr>
          <w:p w14:paraId="654C0F3D" w14:textId="263ED713" w:rsidR="00B53D31" w:rsidRPr="00C2673F" w:rsidRDefault="00B53D31" w:rsidP="00B53D31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50</w:t>
            </w:r>
          </w:p>
        </w:tc>
        <w:tc>
          <w:tcPr>
            <w:tcW w:w="806" w:type="dxa"/>
          </w:tcPr>
          <w:p w14:paraId="31F17E30" w14:textId="53CDB816" w:rsidR="00B53D31" w:rsidRPr="00C2673F" w:rsidRDefault="00B53D31" w:rsidP="00B53D31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50</w:t>
            </w:r>
          </w:p>
        </w:tc>
      </w:tr>
      <w:tr w:rsidR="00B53D31" w:rsidRPr="008A6DDE" w14:paraId="3793EC5A" w14:textId="77777777" w:rsidTr="00743F39">
        <w:trPr>
          <w:trHeight w:val="50"/>
          <w:jc w:val="center"/>
        </w:trPr>
        <w:tc>
          <w:tcPr>
            <w:tcW w:w="1266" w:type="dxa"/>
          </w:tcPr>
          <w:p w14:paraId="30D3E44E" w14:textId="77777777" w:rsidR="00B53D31" w:rsidRPr="008A6DDE" w:rsidRDefault="00B53D31" w:rsidP="00B53D31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4BEA5FF9" w14:textId="40DF0E7D" w:rsidR="00B53D31" w:rsidRPr="00C2673F" w:rsidRDefault="00B53D31" w:rsidP="00B53D31">
            <w:pPr>
              <w:pStyle w:val="TableParagraph"/>
              <w:spacing w:before="60" w:after="60"/>
              <w:ind w:left="105"/>
            </w:pPr>
            <w:r w:rsidRPr="00C2673F">
              <w:t>Máy in</w:t>
            </w:r>
          </w:p>
        </w:tc>
        <w:tc>
          <w:tcPr>
            <w:tcW w:w="685" w:type="dxa"/>
          </w:tcPr>
          <w:p w14:paraId="7970B2EA" w14:textId="60547917" w:rsidR="00B53D31" w:rsidRPr="00C2673F" w:rsidRDefault="00B53D31" w:rsidP="00B53D31">
            <w:pPr>
              <w:pStyle w:val="TableParagraph"/>
              <w:spacing w:before="60" w:after="60"/>
              <w:ind w:left="169"/>
            </w:pPr>
          </w:p>
        </w:tc>
        <w:tc>
          <w:tcPr>
            <w:tcW w:w="780" w:type="dxa"/>
          </w:tcPr>
          <w:p w14:paraId="738CA494" w14:textId="161C0913" w:rsidR="00B53D31" w:rsidRPr="00C2673F" w:rsidRDefault="00B53D31" w:rsidP="00B53D31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Giờ</w:t>
            </w:r>
          </w:p>
        </w:tc>
        <w:tc>
          <w:tcPr>
            <w:tcW w:w="1003" w:type="dxa"/>
          </w:tcPr>
          <w:p w14:paraId="7592BF6B" w14:textId="4C94D2A7" w:rsidR="00B53D31" w:rsidRPr="00C2673F" w:rsidRDefault="00B53D31" w:rsidP="00B53D31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07</w:t>
            </w:r>
          </w:p>
        </w:tc>
        <w:tc>
          <w:tcPr>
            <w:tcW w:w="797" w:type="dxa"/>
          </w:tcPr>
          <w:p w14:paraId="19C65D3E" w14:textId="046225B7" w:rsidR="00B53D31" w:rsidRPr="00C2673F" w:rsidRDefault="00B53D31" w:rsidP="00B53D31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07</w:t>
            </w:r>
          </w:p>
        </w:tc>
        <w:tc>
          <w:tcPr>
            <w:tcW w:w="802" w:type="dxa"/>
          </w:tcPr>
          <w:p w14:paraId="69F3C041" w14:textId="444D972D" w:rsidR="00B53D31" w:rsidRPr="00C2673F" w:rsidRDefault="00B53D31" w:rsidP="00B53D31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07</w:t>
            </w:r>
          </w:p>
        </w:tc>
        <w:tc>
          <w:tcPr>
            <w:tcW w:w="801" w:type="dxa"/>
          </w:tcPr>
          <w:p w14:paraId="47236850" w14:textId="6FAD6DF0" w:rsidR="00B53D31" w:rsidRPr="00C2673F" w:rsidRDefault="00B53D31" w:rsidP="00B53D31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06</w:t>
            </w:r>
          </w:p>
        </w:tc>
        <w:tc>
          <w:tcPr>
            <w:tcW w:w="806" w:type="dxa"/>
          </w:tcPr>
          <w:p w14:paraId="346591B7" w14:textId="6B5F9329" w:rsidR="00B53D31" w:rsidRPr="00C2673F" w:rsidRDefault="00B53D31" w:rsidP="00B53D31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06</w:t>
            </w:r>
          </w:p>
        </w:tc>
      </w:tr>
      <w:tr w:rsidR="00B53D31" w:rsidRPr="008A6DDE" w14:paraId="47F1B852" w14:textId="77777777" w:rsidTr="00743F39">
        <w:trPr>
          <w:trHeight w:val="50"/>
          <w:jc w:val="center"/>
        </w:trPr>
        <w:tc>
          <w:tcPr>
            <w:tcW w:w="1266" w:type="dxa"/>
          </w:tcPr>
          <w:p w14:paraId="7DD2AB74" w14:textId="77777777" w:rsidR="00B53D31" w:rsidRPr="008A6DDE" w:rsidRDefault="00B53D31" w:rsidP="00B53D31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16086B9E" w14:textId="1F3900BA" w:rsidR="00B53D31" w:rsidRPr="00C2673F" w:rsidRDefault="00B53D31" w:rsidP="00B53D31">
            <w:pPr>
              <w:pStyle w:val="TableParagraph"/>
              <w:spacing w:before="60" w:after="60"/>
              <w:ind w:left="105"/>
            </w:pPr>
            <w:r w:rsidRPr="00C2673F">
              <w:t>Máy quay phim</w:t>
            </w:r>
          </w:p>
        </w:tc>
        <w:tc>
          <w:tcPr>
            <w:tcW w:w="685" w:type="dxa"/>
          </w:tcPr>
          <w:p w14:paraId="5C154438" w14:textId="48DF04BB" w:rsidR="00B53D31" w:rsidRPr="00C2673F" w:rsidRDefault="00B53D31" w:rsidP="00B53D31">
            <w:pPr>
              <w:pStyle w:val="TableParagraph"/>
              <w:spacing w:before="60" w:after="60"/>
              <w:ind w:left="169"/>
            </w:pPr>
          </w:p>
        </w:tc>
        <w:tc>
          <w:tcPr>
            <w:tcW w:w="780" w:type="dxa"/>
          </w:tcPr>
          <w:p w14:paraId="36E6FE8C" w14:textId="4C9D7937" w:rsidR="00B53D31" w:rsidRPr="00C2673F" w:rsidRDefault="00B53D31" w:rsidP="00B53D31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Giờ</w:t>
            </w:r>
          </w:p>
        </w:tc>
        <w:tc>
          <w:tcPr>
            <w:tcW w:w="1003" w:type="dxa"/>
          </w:tcPr>
          <w:p w14:paraId="56C01168" w14:textId="50400D6B" w:rsidR="00B53D31" w:rsidRPr="00C2673F" w:rsidRDefault="00B53D31" w:rsidP="00B53D31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27.00</w:t>
            </w:r>
          </w:p>
        </w:tc>
        <w:tc>
          <w:tcPr>
            <w:tcW w:w="797" w:type="dxa"/>
          </w:tcPr>
          <w:p w14:paraId="2168A6BD" w14:textId="444FA4ED" w:rsidR="00B53D31" w:rsidRPr="00C2673F" w:rsidRDefault="00B53D31" w:rsidP="00B53D31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22.10</w:t>
            </w:r>
          </w:p>
        </w:tc>
        <w:tc>
          <w:tcPr>
            <w:tcW w:w="802" w:type="dxa"/>
          </w:tcPr>
          <w:p w14:paraId="46D15FF9" w14:textId="3E76F6E2" w:rsidR="00B53D31" w:rsidRPr="00C2673F" w:rsidRDefault="00B53D31" w:rsidP="00B53D31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17.2</w:t>
            </w:r>
          </w:p>
        </w:tc>
        <w:tc>
          <w:tcPr>
            <w:tcW w:w="801" w:type="dxa"/>
          </w:tcPr>
          <w:p w14:paraId="695BBFF3" w14:textId="74EA0D52" w:rsidR="00B53D31" w:rsidRPr="00C2673F" w:rsidRDefault="00B53D31" w:rsidP="00B53D31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12.3</w:t>
            </w:r>
          </w:p>
        </w:tc>
        <w:tc>
          <w:tcPr>
            <w:tcW w:w="806" w:type="dxa"/>
          </w:tcPr>
          <w:p w14:paraId="7FDFCE13" w14:textId="520DFF18" w:rsidR="00B53D31" w:rsidRPr="00C2673F" w:rsidRDefault="00B53D31" w:rsidP="00B53D31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6.18</w:t>
            </w:r>
          </w:p>
        </w:tc>
      </w:tr>
      <w:tr w:rsidR="00B53D31" w:rsidRPr="008A6DDE" w14:paraId="643B07B2" w14:textId="77777777" w:rsidTr="00743F39">
        <w:trPr>
          <w:trHeight w:val="50"/>
          <w:jc w:val="center"/>
        </w:trPr>
        <w:tc>
          <w:tcPr>
            <w:tcW w:w="1266" w:type="dxa"/>
          </w:tcPr>
          <w:p w14:paraId="5E8DBB76" w14:textId="77777777" w:rsidR="00B53D31" w:rsidRPr="008A6DDE" w:rsidRDefault="00B53D31" w:rsidP="00B53D31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7E5D99A5" w14:textId="47A32A3B" w:rsidR="00B53D31" w:rsidRPr="00C2673F" w:rsidRDefault="00B53D31" w:rsidP="00B53D31">
            <w:pPr>
              <w:pStyle w:val="TableParagraph"/>
              <w:spacing w:before="60" w:after="60"/>
              <w:ind w:left="105"/>
            </w:pPr>
            <w:r w:rsidRPr="00C2673F">
              <w:t>Máy tính</w:t>
            </w:r>
          </w:p>
        </w:tc>
        <w:tc>
          <w:tcPr>
            <w:tcW w:w="685" w:type="dxa"/>
          </w:tcPr>
          <w:p w14:paraId="67DC51D7" w14:textId="3FBB9413" w:rsidR="00B53D31" w:rsidRPr="00C2673F" w:rsidRDefault="00B53D31" w:rsidP="00B53D31">
            <w:pPr>
              <w:pStyle w:val="TableParagraph"/>
              <w:spacing w:before="60" w:after="60"/>
              <w:ind w:left="169"/>
            </w:pPr>
          </w:p>
        </w:tc>
        <w:tc>
          <w:tcPr>
            <w:tcW w:w="780" w:type="dxa"/>
          </w:tcPr>
          <w:p w14:paraId="0A3C8B89" w14:textId="7E0022BE" w:rsidR="00B53D31" w:rsidRPr="00C2673F" w:rsidRDefault="00B53D31" w:rsidP="00B53D31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Giờ</w:t>
            </w:r>
          </w:p>
        </w:tc>
        <w:tc>
          <w:tcPr>
            <w:tcW w:w="1003" w:type="dxa"/>
          </w:tcPr>
          <w:p w14:paraId="4FC1C5DC" w14:textId="6641C9DC" w:rsidR="00B53D31" w:rsidRPr="00C2673F" w:rsidRDefault="00B53D31" w:rsidP="00B53D31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30.50</w:t>
            </w:r>
          </w:p>
        </w:tc>
        <w:tc>
          <w:tcPr>
            <w:tcW w:w="797" w:type="dxa"/>
          </w:tcPr>
          <w:p w14:paraId="57D06083" w14:textId="04E9DA10" w:rsidR="00B53D31" w:rsidRPr="00C2673F" w:rsidRDefault="00B53D31" w:rsidP="00B53D31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29.58</w:t>
            </w:r>
          </w:p>
        </w:tc>
        <w:tc>
          <w:tcPr>
            <w:tcW w:w="802" w:type="dxa"/>
          </w:tcPr>
          <w:p w14:paraId="70136864" w14:textId="1A5F42D3" w:rsidR="00B53D31" w:rsidRPr="00C2673F" w:rsidRDefault="00B53D31" w:rsidP="00B53D31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28.65</w:t>
            </w:r>
          </w:p>
        </w:tc>
        <w:tc>
          <w:tcPr>
            <w:tcW w:w="801" w:type="dxa"/>
          </w:tcPr>
          <w:p w14:paraId="3398A643" w14:textId="5393562B" w:rsidR="00B53D31" w:rsidRPr="00C2673F" w:rsidRDefault="00B53D31" w:rsidP="00B53D31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27.73</w:t>
            </w:r>
          </w:p>
        </w:tc>
        <w:tc>
          <w:tcPr>
            <w:tcW w:w="806" w:type="dxa"/>
          </w:tcPr>
          <w:p w14:paraId="022F1B68" w14:textId="565D8E54" w:rsidR="00B53D31" w:rsidRPr="00C2673F" w:rsidRDefault="00B53D31" w:rsidP="00B53D31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26.57</w:t>
            </w:r>
          </w:p>
        </w:tc>
      </w:tr>
      <w:tr w:rsidR="00B53D31" w:rsidRPr="008A6DDE" w14:paraId="76EF444A" w14:textId="77777777" w:rsidTr="00743F39">
        <w:trPr>
          <w:trHeight w:val="50"/>
          <w:jc w:val="center"/>
        </w:trPr>
        <w:tc>
          <w:tcPr>
            <w:tcW w:w="1266" w:type="dxa"/>
          </w:tcPr>
          <w:p w14:paraId="26C8A439" w14:textId="77777777" w:rsidR="00B53D31" w:rsidRPr="008A6DDE" w:rsidRDefault="00B53D31" w:rsidP="00B53D31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7A50E98F" w14:textId="541BC40A" w:rsidR="00B53D31" w:rsidRPr="00C2673F" w:rsidRDefault="00B53D31" w:rsidP="00B53D31">
            <w:pPr>
              <w:pStyle w:val="TableParagraph"/>
              <w:spacing w:before="60" w:after="60"/>
              <w:ind w:left="105"/>
            </w:pPr>
            <w:r w:rsidRPr="00C2673F">
              <w:rPr>
                <w:spacing w:val="-65"/>
                <w:w w:val="99"/>
                <w:u w:val="thick"/>
              </w:rPr>
              <w:t xml:space="preserve"> </w:t>
            </w:r>
            <w:r w:rsidRPr="00C2673F">
              <w:rPr>
                <w:b/>
                <w:i/>
                <w:u w:val="thick"/>
              </w:rPr>
              <w:t>Vật liệu sử dụng</w:t>
            </w:r>
          </w:p>
        </w:tc>
        <w:tc>
          <w:tcPr>
            <w:tcW w:w="685" w:type="dxa"/>
          </w:tcPr>
          <w:p w14:paraId="0D1CFE66" w14:textId="77777777" w:rsidR="00B53D31" w:rsidRPr="00C2673F" w:rsidRDefault="00B53D31" w:rsidP="00B53D31">
            <w:pPr>
              <w:pStyle w:val="TableParagraph"/>
              <w:spacing w:before="60" w:after="60"/>
              <w:ind w:left="169"/>
            </w:pPr>
          </w:p>
        </w:tc>
        <w:tc>
          <w:tcPr>
            <w:tcW w:w="780" w:type="dxa"/>
          </w:tcPr>
          <w:p w14:paraId="2C5854D1" w14:textId="77777777" w:rsidR="00B53D31" w:rsidRPr="00C2673F" w:rsidRDefault="00B53D31" w:rsidP="00B53D31">
            <w:pPr>
              <w:pStyle w:val="TableParagraph"/>
              <w:spacing w:before="60" w:after="60"/>
              <w:ind w:left="86" w:right="80"/>
              <w:jc w:val="center"/>
            </w:pPr>
          </w:p>
        </w:tc>
        <w:tc>
          <w:tcPr>
            <w:tcW w:w="1003" w:type="dxa"/>
          </w:tcPr>
          <w:p w14:paraId="53BA8D86" w14:textId="77777777" w:rsidR="00B53D31" w:rsidRPr="00C2673F" w:rsidRDefault="00B53D31" w:rsidP="00B53D31">
            <w:pPr>
              <w:pStyle w:val="TableParagraph"/>
              <w:spacing w:before="60" w:after="60"/>
              <w:ind w:left="185" w:right="182"/>
              <w:jc w:val="center"/>
            </w:pPr>
          </w:p>
        </w:tc>
        <w:tc>
          <w:tcPr>
            <w:tcW w:w="797" w:type="dxa"/>
          </w:tcPr>
          <w:p w14:paraId="36D41EFA" w14:textId="77777777" w:rsidR="00B53D31" w:rsidRPr="00C2673F" w:rsidRDefault="00B53D31" w:rsidP="00B53D31">
            <w:pPr>
              <w:pStyle w:val="TableParagraph"/>
              <w:spacing w:before="60" w:after="60"/>
              <w:ind w:left="82" w:right="79"/>
              <w:jc w:val="center"/>
            </w:pPr>
          </w:p>
        </w:tc>
        <w:tc>
          <w:tcPr>
            <w:tcW w:w="802" w:type="dxa"/>
          </w:tcPr>
          <w:p w14:paraId="02B539BC" w14:textId="77777777" w:rsidR="00B53D31" w:rsidRPr="00C2673F" w:rsidRDefault="00B53D31" w:rsidP="00B53D31">
            <w:pPr>
              <w:pStyle w:val="TableParagraph"/>
              <w:spacing w:before="60" w:after="60"/>
              <w:ind w:left="86" w:right="79"/>
              <w:jc w:val="center"/>
            </w:pPr>
          </w:p>
        </w:tc>
        <w:tc>
          <w:tcPr>
            <w:tcW w:w="801" w:type="dxa"/>
          </w:tcPr>
          <w:p w14:paraId="7D749DC3" w14:textId="77777777" w:rsidR="00B53D31" w:rsidRPr="00C2673F" w:rsidRDefault="00B53D31" w:rsidP="00B53D31">
            <w:pPr>
              <w:pStyle w:val="TableParagraph"/>
              <w:spacing w:before="60" w:after="60"/>
              <w:ind w:left="87" w:right="79"/>
              <w:jc w:val="center"/>
            </w:pPr>
          </w:p>
        </w:tc>
        <w:tc>
          <w:tcPr>
            <w:tcW w:w="806" w:type="dxa"/>
          </w:tcPr>
          <w:p w14:paraId="7DD53215" w14:textId="77777777" w:rsidR="00B53D31" w:rsidRPr="00C2673F" w:rsidRDefault="00B53D31" w:rsidP="00B53D31">
            <w:pPr>
              <w:pStyle w:val="TableParagraph"/>
              <w:spacing w:before="60" w:after="60"/>
              <w:ind w:left="79" w:right="74"/>
              <w:jc w:val="center"/>
            </w:pPr>
          </w:p>
        </w:tc>
      </w:tr>
      <w:tr w:rsidR="00B53D31" w:rsidRPr="008A6DDE" w14:paraId="7E345910" w14:textId="77777777" w:rsidTr="00743F39">
        <w:trPr>
          <w:trHeight w:val="50"/>
          <w:jc w:val="center"/>
        </w:trPr>
        <w:tc>
          <w:tcPr>
            <w:tcW w:w="1266" w:type="dxa"/>
          </w:tcPr>
          <w:p w14:paraId="4BE096C2" w14:textId="77777777" w:rsidR="00B53D31" w:rsidRPr="008A6DDE" w:rsidRDefault="00B53D31" w:rsidP="00B53D31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02046CB8" w14:textId="3949A510" w:rsidR="00B53D31" w:rsidRPr="00C2673F" w:rsidRDefault="00B53D31" w:rsidP="00B53D31">
            <w:pPr>
              <w:pStyle w:val="TableParagraph"/>
              <w:spacing w:before="60" w:after="60"/>
              <w:ind w:left="105"/>
              <w:rPr>
                <w:spacing w:val="-65"/>
                <w:w w:val="99"/>
                <w:u w:val="thick"/>
              </w:rPr>
            </w:pPr>
            <w:r w:rsidRPr="00C2673F">
              <w:t>Giấy A4</w:t>
            </w:r>
          </w:p>
        </w:tc>
        <w:tc>
          <w:tcPr>
            <w:tcW w:w="685" w:type="dxa"/>
          </w:tcPr>
          <w:p w14:paraId="7ECB72F5" w14:textId="0D403679" w:rsidR="00B53D31" w:rsidRPr="00C2673F" w:rsidRDefault="00B53D31" w:rsidP="00B53D31">
            <w:pPr>
              <w:pStyle w:val="TableParagraph"/>
              <w:spacing w:before="60" w:after="60"/>
              <w:ind w:left="169"/>
            </w:pPr>
          </w:p>
        </w:tc>
        <w:tc>
          <w:tcPr>
            <w:tcW w:w="780" w:type="dxa"/>
          </w:tcPr>
          <w:p w14:paraId="5E060FF9" w14:textId="5E2A1D22" w:rsidR="00B53D31" w:rsidRPr="00C2673F" w:rsidRDefault="00B53D31" w:rsidP="00B53D31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Ram</w:t>
            </w:r>
          </w:p>
        </w:tc>
        <w:tc>
          <w:tcPr>
            <w:tcW w:w="1003" w:type="dxa"/>
          </w:tcPr>
          <w:p w14:paraId="299FB4AD" w14:textId="10AC7B6B" w:rsidR="00B53D31" w:rsidRPr="00C2673F" w:rsidRDefault="00B53D31" w:rsidP="00B53D31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09</w:t>
            </w:r>
          </w:p>
        </w:tc>
        <w:tc>
          <w:tcPr>
            <w:tcW w:w="797" w:type="dxa"/>
          </w:tcPr>
          <w:p w14:paraId="6EE315EE" w14:textId="44077816" w:rsidR="00B53D31" w:rsidRPr="00C2673F" w:rsidRDefault="00B53D31" w:rsidP="00B53D31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08</w:t>
            </w:r>
          </w:p>
        </w:tc>
        <w:tc>
          <w:tcPr>
            <w:tcW w:w="802" w:type="dxa"/>
          </w:tcPr>
          <w:p w14:paraId="18CD376F" w14:textId="6D96B104" w:rsidR="00B53D31" w:rsidRPr="00C2673F" w:rsidRDefault="00B53D31" w:rsidP="00B53D31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08</w:t>
            </w:r>
          </w:p>
        </w:tc>
        <w:tc>
          <w:tcPr>
            <w:tcW w:w="801" w:type="dxa"/>
          </w:tcPr>
          <w:p w14:paraId="13D46D6D" w14:textId="4911DC2A" w:rsidR="00B53D31" w:rsidRPr="00C2673F" w:rsidRDefault="00B53D31" w:rsidP="00B53D31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08</w:t>
            </w:r>
          </w:p>
        </w:tc>
        <w:tc>
          <w:tcPr>
            <w:tcW w:w="806" w:type="dxa"/>
          </w:tcPr>
          <w:p w14:paraId="5776A8BE" w14:textId="4D381EE2" w:rsidR="00B53D31" w:rsidRPr="00C2673F" w:rsidRDefault="00B53D31" w:rsidP="00B53D31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07</w:t>
            </w:r>
          </w:p>
        </w:tc>
      </w:tr>
      <w:tr w:rsidR="00B53D31" w:rsidRPr="008A6DDE" w14:paraId="682906E7" w14:textId="77777777" w:rsidTr="00743F39">
        <w:trPr>
          <w:trHeight w:val="50"/>
          <w:jc w:val="center"/>
        </w:trPr>
        <w:tc>
          <w:tcPr>
            <w:tcW w:w="1266" w:type="dxa"/>
          </w:tcPr>
          <w:p w14:paraId="46D610D4" w14:textId="77777777" w:rsidR="00B53D31" w:rsidRPr="008A6DDE" w:rsidRDefault="00B53D31" w:rsidP="00B53D31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1D5073BA" w14:textId="08FAB8B8" w:rsidR="00B53D31" w:rsidRPr="00C2673F" w:rsidRDefault="00B53D31" w:rsidP="00B53D31">
            <w:pPr>
              <w:pStyle w:val="TableParagraph"/>
              <w:spacing w:before="60" w:after="60"/>
              <w:ind w:left="105"/>
            </w:pPr>
            <w:r w:rsidRPr="00C2673F">
              <w:t>Mực in</w:t>
            </w:r>
          </w:p>
        </w:tc>
        <w:tc>
          <w:tcPr>
            <w:tcW w:w="685" w:type="dxa"/>
          </w:tcPr>
          <w:p w14:paraId="327470D3" w14:textId="0681998B" w:rsidR="00B53D31" w:rsidRPr="00C2673F" w:rsidRDefault="00B53D31" w:rsidP="00B53D31">
            <w:pPr>
              <w:pStyle w:val="TableParagraph"/>
              <w:spacing w:before="60" w:after="60"/>
              <w:ind w:left="169"/>
            </w:pPr>
          </w:p>
        </w:tc>
        <w:tc>
          <w:tcPr>
            <w:tcW w:w="780" w:type="dxa"/>
          </w:tcPr>
          <w:p w14:paraId="381928B8" w14:textId="7D05A5F4" w:rsidR="00B53D31" w:rsidRPr="00C2673F" w:rsidRDefault="00B53D31" w:rsidP="00B53D31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Hộp</w:t>
            </w:r>
          </w:p>
        </w:tc>
        <w:tc>
          <w:tcPr>
            <w:tcW w:w="1003" w:type="dxa"/>
          </w:tcPr>
          <w:p w14:paraId="383BDB0F" w14:textId="5CBC8A62" w:rsidR="00B53D31" w:rsidRPr="00C2673F" w:rsidRDefault="00B53D31" w:rsidP="00B53D31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03</w:t>
            </w:r>
          </w:p>
        </w:tc>
        <w:tc>
          <w:tcPr>
            <w:tcW w:w="797" w:type="dxa"/>
          </w:tcPr>
          <w:p w14:paraId="6B4F9B79" w14:textId="4815BE79" w:rsidR="00B53D31" w:rsidRPr="00C2673F" w:rsidRDefault="00B53D31" w:rsidP="00B53D31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03</w:t>
            </w:r>
          </w:p>
        </w:tc>
        <w:tc>
          <w:tcPr>
            <w:tcW w:w="802" w:type="dxa"/>
          </w:tcPr>
          <w:p w14:paraId="680C66AB" w14:textId="0538FEE1" w:rsidR="00B53D31" w:rsidRPr="00C2673F" w:rsidRDefault="00B53D31" w:rsidP="00B53D31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03</w:t>
            </w:r>
          </w:p>
        </w:tc>
        <w:tc>
          <w:tcPr>
            <w:tcW w:w="801" w:type="dxa"/>
          </w:tcPr>
          <w:p w14:paraId="3ECB95BF" w14:textId="7696A5D2" w:rsidR="00B53D31" w:rsidRPr="00C2673F" w:rsidRDefault="00B53D31" w:rsidP="00B53D31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03</w:t>
            </w:r>
          </w:p>
        </w:tc>
        <w:tc>
          <w:tcPr>
            <w:tcW w:w="806" w:type="dxa"/>
          </w:tcPr>
          <w:p w14:paraId="233CA23F" w14:textId="0C647050" w:rsidR="00B53D31" w:rsidRPr="00C2673F" w:rsidRDefault="00B53D31" w:rsidP="00B53D31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02</w:t>
            </w:r>
          </w:p>
        </w:tc>
      </w:tr>
    </w:tbl>
    <w:p w14:paraId="27D08563" w14:textId="19C8CD25" w:rsidR="00B53D31" w:rsidRDefault="00B53D31" w:rsidP="00B53D31">
      <w:pPr>
        <w:pStyle w:val="DinhMuc"/>
      </w:pPr>
      <w:r>
        <w:t>b)</w:t>
      </w:r>
      <w:r w:rsidR="002A1F75"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20 </w:t>
      </w:r>
      <w:proofErr w:type="spellStart"/>
      <w:proofErr w:type="gramStart"/>
      <w:r>
        <w:t>phút</w:t>
      </w:r>
      <w:proofErr w:type="spellEnd"/>
      <w:r>
        <w:t xml:space="preserve">  </w:t>
      </w:r>
      <w:proofErr w:type="spellStart"/>
      <w:r>
        <w:t>Mô</w:t>
      </w:r>
      <w:proofErr w:type="spellEnd"/>
      <w:proofErr w:type="gram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</w:p>
    <w:p w14:paraId="0599EB74" w14:textId="77777777" w:rsidR="00B53D31" w:rsidRDefault="00B53D31" w:rsidP="00B53D31">
      <w:pPr>
        <w:pStyle w:val="DinhMuc"/>
      </w:pPr>
      <w:r>
        <w:t xml:space="preserve">+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,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</w:p>
    <w:p w14:paraId="7CEA755D" w14:textId="77777777" w:rsidR="00B53D31" w:rsidRDefault="00B53D31" w:rsidP="00B53D31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</w:p>
    <w:p w14:paraId="49A561C7" w14:textId="77777777" w:rsidR="00B53D31" w:rsidRDefault="00B53D31" w:rsidP="00B53D31">
      <w:pPr>
        <w:pStyle w:val="DinhMuc"/>
      </w:pPr>
      <w:r>
        <w:t xml:space="preserve">+ Thu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>.</w:t>
      </w:r>
    </w:p>
    <w:p w14:paraId="68A4E5D5" w14:textId="77777777" w:rsidR="00B53D31" w:rsidRDefault="00B53D31" w:rsidP="00B53D31">
      <w:pPr>
        <w:pStyle w:val="DinhMuc"/>
      </w:pPr>
      <w:r>
        <w:t xml:space="preserve">+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ương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</w:p>
    <w:p w14:paraId="191214B7" w14:textId="77777777" w:rsidR="00B53D31" w:rsidRDefault="00B53D31" w:rsidP="00B53D31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ương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</w:p>
    <w:p w14:paraId="65B17F61" w14:textId="77777777" w:rsidR="00B53D31" w:rsidRDefault="00B53D31" w:rsidP="00B53D31">
      <w:pPr>
        <w:pStyle w:val="DinhMuc"/>
      </w:pPr>
      <w:r>
        <w:t xml:space="preserve">+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>.</w:t>
      </w:r>
    </w:p>
    <w:p w14:paraId="65709057" w14:textId="77777777" w:rsidR="00B53D31" w:rsidRDefault="00B53D31" w:rsidP="00B53D31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>.</w:t>
      </w:r>
    </w:p>
    <w:p w14:paraId="2A5E4D39" w14:textId="77777777" w:rsidR="00B53D31" w:rsidRDefault="00B53D31" w:rsidP="00B53D31">
      <w:pPr>
        <w:pStyle w:val="DinhMuc"/>
      </w:pPr>
      <w:r>
        <w:t xml:space="preserve">+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tin, </w:t>
      </w:r>
      <w:proofErr w:type="spellStart"/>
      <w:r>
        <w:t>phó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,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  <w:r>
        <w:t>.</w:t>
      </w:r>
    </w:p>
    <w:p w14:paraId="7EC54198" w14:textId="77777777" w:rsidR="00B53D31" w:rsidRDefault="00B53D31" w:rsidP="00B53D31">
      <w:pPr>
        <w:pStyle w:val="DinhMuc"/>
      </w:pPr>
      <w:r>
        <w:t xml:space="preserve">+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</w:p>
    <w:p w14:paraId="707265C4" w14:textId="77777777" w:rsidR="00B53D31" w:rsidRDefault="00B53D31" w:rsidP="00B53D31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</w:p>
    <w:p w14:paraId="6FB712A7" w14:textId="77777777" w:rsidR="00B53D31" w:rsidRDefault="00B53D31" w:rsidP="00B53D31">
      <w:pPr>
        <w:pStyle w:val="DinhMuc"/>
      </w:pPr>
      <w:r>
        <w:t xml:space="preserve">+ </w:t>
      </w:r>
      <w:proofErr w:type="spellStart"/>
      <w:r>
        <w:t>Ghi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ẫn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chí</w:t>
      </w:r>
      <w:proofErr w:type="spellEnd"/>
      <w:r>
        <w:t>.</w:t>
      </w:r>
    </w:p>
    <w:p w14:paraId="5D5373A6" w14:textId="77777777" w:rsidR="00B53D31" w:rsidRDefault="00B53D31" w:rsidP="00B53D31">
      <w:pPr>
        <w:pStyle w:val="DinhMuc"/>
      </w:pPr>
      <w:r>
        <w:t xml:space="preserve">+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, </w:t>
      </w:r>
      <w:proofErr w:type="spellStart"/>
      <w:r>
        <w:t>ghép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chí</w:t>
      </w:r>
      <w:proofErr w:type="spellEnd"/>
      <w:r>
        <w:t>.</w:t>
      </w:r>
    </w:p>
    <w:p w14:paraId="40847D7A" w14:textId="77777777" w:rsidR="00B53D31" w:rsidRDefault="00B53D31" w:rsidP="00B53D31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35CE82C5" w14:textId="77777777" w:rsidR="00B53D31" w:rsidRDefault="00B53D31" w:rsidP="00B53D31">
      <w:pPr>
        <w:pStyle w:val="DinhMuc"/>
      </w:pPr>
      <w:r>
        <w:t xml:space="preserve">+ </w:t>
      </w:r>
      <w:proofErr w:type="spellStart"/>
      <w:r>
        <w:t>Xuất</w:t>
      </w:r>
      <w:proofErr w:type="spellEnd"/>
      <w:r>
        <w:t xml:space="preserve"> file.</w:t>
      </w:r>
    </w:p>
    <w:p w14:paraId="4B53983A" w14:textId="583DE10C" w:rsidR="00B53D31" w:rsidRPr="002A1F75" w:rsidRDefault="00B53D31" w:rsidP="00B53D31">
      <w:pPr>
        <w:pStyle w:val="DinhMuc"/>
        <w:rPr>
          <w:i/>
          <w:iCs/>
        </w:rPr>
      </w:pPr>
      <w:proofErr w:type="spellStart"/>
      <w:r>
        <w:t>Bảng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ức</w:t>
      </w:r>
      <w:proofErr w:type="spellEnd"/>
      <w:r w:rsidR="002A1F75">
        <w:tab/>
      </w:r>
      <w:r w:rsidR="002A1F75">
        <w:tab/>
      </w:r>
      <w:r w:rsidR="002A1F75">
        <w:tab/>
      </w:r>
      <w:r w:rsidR="002A1F75">
        <w:tab/>
      </w:r>
      <w:proofErr w:type="spellStart"/>
      <w:r w:rsidRPr="002A1F75">
        <w:rPr>
          <w:i/>
          <w:iCs/>
        </w:rPr>
        <w:t>Đơn</w:t>
      </w:r>
      <w:proofErr w:type="spellEnd"/>
      <w:r w:rsidRPr="002A1F75">
        <w:rPr>
          <w:i/>
          <w:iCs/>
        </w:rPr>
        <w:t xml:space="preserve"> </w:t>
      </w:r>
      <w:proofErr w:type="spellStart"/>
      <w:r w:rsidRPr="002A1F75">
        <w:rPr>
          <w:i/>
          <w:iCs/>
        </w:rPr>
        <w:t>vị</w:t>
      </w:r>
      <w:proofErr w:type="spellEnd"/>
      <w:r w:rsidRPr="002A1F75">
        <w:rPr>
          <w:i/>
          <w:iCs/>
        </w:rPr>
        <w:t xml:space="preserve"> </w:t>
      </w:r>
      <w:proofErr w:type="spellStart"/>
      <w:r w:rsidRPr="002A1F75">
        <w:rPr>
          <w:i/>
          <w:iCs/>
        </w:rPr>
        <w:t>tính</w:t>
      </w:r>
      <w:proofErr w:type="spellEnd"/>
      <w:r w:rsidRPr="002A1F75">
        <w:rPr>
          <w:i/>
          <w:iCs/>
        </w:rPr>
        <w:t xml:space="preserve">: 01 </w:t>
      </w:r>
      <w:proofErr w:type="spellStart"/>
      <w:r w:rsidRPr="002A1F75">
        <w:rPr>
          <w:i/>
          <w:iCs/>
        </w:rPr>
        <w:t>tạp</w:t>
      </w:r>
      <w:proofErr w:type="spellEnd"/>
      <w:r w:rsidRPr="002A1F75">
        <w:rPr>
          <w:i/>
          <w:iCs/>
        </w:rPr>
        <w:t xml:space="preserve"> </w:t>
      </w:r>
      <w:proofErr w:type="spellStart"/>
      <w:r w:rsidRPr="002A1F75">
        <w:rPr>
          <w:i/>
          <w:iCs/>
        </w:rPr>
        <w:t>chí</w:t>
      </w:r>
      <w:proofErr w:type="spellEnd"/>
      <w:r w:rsidRPr="002A1F75">
        <w:rPr>
          <w:i/>
          <w:iCs/>
        </w:rPr>
        <w:t xml:space="preserve"> </w:t>
      </w:r>
      <w:proofErr w:type="spellStart"/>
      <w:r w:rsidRPr="002A1F75">
        <w:rPr>
          <w:i/>
          <w:iCs/>
        </w:rPr>
        <w:t>truyền</w:t>
      </w:r>
      <w:proofErr w:type="spellEnd"/>
      <w:r w:rsidRPr="002A1F75">
        <w:rPr>
          <w:i/>
          <w:iCs/>
        </w:rPr>
        <w:t xml:space="preserve"> </w:t>
      </w:r>
      <w:proofErr w:type="spellStart"/>
      <w:r w:rsidRPr="002A1F75">
        <w:rPr>
          <w:i/>
          <w:iCs/>
        </w:rPr>
        <w:t>hình</w:t>
      </w:r>
      <w:proofErr w:type="spellEnd"/>
    </w:p>
    <w:tbl>
      <w:tblPr>
        <w:tblW w:w="97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6"/>
        <w:gridCol w:w="2840"/>
        <w:gridCol w:w="685"/>
        <w:gridCol w:w="780"/>
        <w:gridCol w:w="1003"/>
        <w:gridCol w:w="797"/>
        <w:gridCol w:w="802"/>
        <w:gridCol w:w="801"/>
        <w:gridCol w:w="806"/>
      </w:tblGrid>
      <w:tr w:rsidR="00B53D31" w:rsidRPr="008A6DDE" w14:paraId="69AF0789" w14:textId="77777777" w:rsidTr="00743F39">
        <w:trPr>
          <w:trHeight w:val="1089"/>
          <w:jc w:val="center"/>
        </w:trPr>
        <w:tc>
          <w:tcPr>
            <w:tcW w:w="1266" w:type="dxa"/>
            <w:vMerge w:val="restart"/>
          </w:tcPr>
          <w:p w14:paraId="26A7EF43" w14:textId="77777777" w:rsidR="00B53D31" w:rsidRPr="008A6DDE" w:rsidRDefault="00B53D31" w:rsidP="00743F39">
            <w:pPr>
              <w:pStyle w:val="TableParagraph"/>
              <w:spacing w:before="60" w:after="60"/>
              <w:jc w:val="center"/>
            </w:pPr>
            <w:r w:rsidRPr="008A6DDE">
              <w:rPr>
                <w:lang w:val="en-US"/>
              </w:rPr>
              <w:t>M</w:t>
            </w:r>
            <w:r w:rsidRPr="008A6DDE">
              <w:t>ã hiệu</w:t>
            </w:r>
          </w:p>
        </w:tc>
        <w:tc>
          <w:tcPr>
            <w:tcW w:w="3525" w:type="dxa"/>
            <w:gridSpan w:val="2"/>
            <w:vMerge w:val="restart"/>
          </w:tcPr>
          <w:p w14:paraId="1392A8A5" w14:textId="77777777" w:rsidR="00B53D31" w:rsidRPr="008A6DDE" w:rsidRDefault="00B53D31" w:rsidP="00743F39">
            <w:pPr>
              <w:pStyle w:val="TableParagraph"/>
              <w:spacing w:before="60" w:after="60"/>
              <w:jc w:val="center"/>
            </w:pPr>
            <w:r w:rsidRPr="008A6DDE">
              <w:t>Thành phần hao phí</w:t>
            </w:r>
          </w:p>
        </w:tc>
        <w:tc>
          <w:tcPr>
            <w:tcW w:w="780" w:type="dxa"/>
            <w:vMerge w:val="restart"/>
          </w:tcPr>
          <w:p w14:paraId="7C5C8A78" w14:textId="77777777" w:rsidR="00B53D31" w:rsidRPr="008A6DDE" w:rsidRDefault="00B53D31" w:rsidP="00743F39">
            <w:pPr>
              <w:pStyle w:val="TableParagraph"/>
              <w:spacing w:before="60" w:after="60"/>
              <w:jc w:val="center"/>
            </w:pPr>
            <w:r w:rsidRPr="008A6DDE">
              <w:rPr>
                <w:w w:val="95"/>
              </w:rPr>
              <w:t xml:space="preserve">Đơn </w:t>
            </w:r>
            <w:r w:rsidRPr="008A6DDE">
              <w:t>vị</w:t>
            </w:r>
          </w:p>
        </w:tc>
        <w:tc>
          <w:tcPr>
            <w:tcW w:w="1003" w:type="dxa"/>
            <w:vMerge w:val="restart"/>
          </w:tcPr>
          <w:p w14:paraId="05391735" w14:textId="77777777" w:rsidR="00B53D31" w:rsidRPr="008A6DDE" w:rsidRDefault="00B53D31" w:rsidP="00743F39">
            <w:pPr>
              <w:pStyle w:val="TableParagraph"/>
              <w:spacing w:before="60" w:after="60"/>
              <w:ind w:left="108" w:right="100" w:firstLine="2"/>
              <w:jc w:val="center"/>
            </w:pPr>
            <w:r w:rsidRPr="008A6DDE">
              <w:t xml:space="preserve">Trị số định mức sản xuất </w:t>
            </w:r>
            <w:r w:rsidRPr="008A6DDE">
              <w:rPr>
                <w:w w:val="95"/>
              </w:rPr>
              <w:t xml:space="preserve">chương </w:t>
            </w:r>
            <w:r w:rsidRPr="008A6DDE">
              <w:t>trình không có thời lượng khai thác lại</w:t>
            </w:r>
          </w:p>
        </w:tc>
        <w:tc>
          <w:tcPr>
            <w:tcW w:w="3206" w:type="dxa"/>
            <w:gridSpan w:val="4"/>
          </w:tcPr>
          <w:p w14:paraId="7A3BF83C" w14:textId="77777777" w:rsidR="00B53D31" w:rsidRPr="008A6DDE" w:rsidRDefault="00B53D31" w:rsidP="00743F39">
            <w:pPr>
              <w:pStyle w:val="TableParagraph"/>
              <w:spacing w:before="60" w:after="60"/>
              <w:ind w:left="199" w:right="193" w:hanging="2"/>
              <w:jc w:val="center"/>
            </w:pPr>
            <w:r w:rsidRPr="008A6DDE">
              <w:t>Trị số định mức sản xuất chương trình có thời lượng tư liệu khai thác lại</w:t>
            </w:r>
          </w:p>
        </w:tc>
      </w:tr>
      <w:tr w:rsidR="00B53D31" w:rsidRPr="008A6DDE" w14:paraId="4DDD16C5" w14:textId="77777777" w:rsidTr="00743F39">
        <w:trPr>
          <w:trHeight w:val="1722"/>
          <w:jc w:val="center"/>
        </w:trPr>
        <w:tc>
          <w:tcPr>
            <w:tcW w:w="1266" w:type="dxa"/>
            <w:vMerge/>
            <w:tcBorders>
              <w:top w:val="nil"/>
            </w:tcBorders>
          </w:tcPr>
          <w:p w14:paraId="7AC108C7" w14:textId="77777777" w:rsidR="00B53D31" w:rsidRPr="008A6DDE" w:rsidRDefault="00B53D31" w:rsidP="00743F39">
            <w:pPr>
              <w:spacing w:before="60" w:after="60"/>
            </w:pPr>
          </w:p>
        </w:tc>
        <w:tc>
          <w:tcPr>
            <w:tcW w:w="3525" w:type="dxa"/>
            <w:gridSpan w:val="2"/>
            <w:vMerge/>
            <w:tcBorders>
              <w:top w:val="nil"/>
            </w:tcBorders>
          </w:tcPr>
          <w:p w14:paraId="5A7ABDB7" w14:textId="77777777" w:rsidR="00B53D31" w:rsidRPr="008A6DDE" w:rsidRDefault="00B53D31" w:rsidP="00743F39">
            <w:pPr>
              <w:spacing w:before="60" w:after="60"/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14:paraId="31CD0666" w14:textId="77777777" w:rsidR="00B53D31" w:rsidRPr="008A6DDE" w:rsidRDefault="00B53D31" w:rsidP="00743F39">
            <w:pPr>
              <w:spacing w:before="60" w:after="60"/>
            </w:pPr>
          </w:p>
        </w:tc>
        <w:tc>
          <w:tcPr>
            <w:tcW w:w="1003" w:type="dxa"/>
            <w:vMerge/>
            <w:tcBorders>
              <w:top w:val="nil"/>
            </w:tcBorders>
          </w:tcPr>
          <w:p w14:paraId="217B46A1" w14:textId="77777777" w:rsidR="00B53D31" w:rsidRPr="008A6DDE" w:rsidRDefault="00B53D31" w:rsidP="00743F39">
            <w:pPr>
              <w:spacing w:before="60" w:after="60"/>
            </w:pPr>
          </w:p>
        </w:tc>
        <w:tc>
          <w:tcPr>
            <w:tcW w:w="797" w:type="dxa"/>
          </w:tcPr>
          <w:p w14:paraId="11516496" w14:textId="77777777" w:rsidR="00B53D31" w:rsidRPr="008A6DDE" w:rsidRDefault="00B53D31" w:rsidP="00743F39">
            <w:pPr>
              <w:pStyle w:val="TableParagraph"/>
              <w:spacing w:before="60" w:after="60"/>
              <w:jc w:val="center"/>
            </w:pPr>
            <w:r w:rsidRPr="008A6DDE">
              <w:t>Đến</w:t>
            </w:r>
            <w:r w:rsidRPr="008A6DDE">
              <w:rPr>
                <w:lang w:val="en-US"/>
              </w:rPr>
              <w:t xml:space="preserve"> </w:t>
            </w:r>
            <w:r w:rsidRPr="008A6DDE">
              <w:t>30%</w:t>
            </w:r>
          </w:p>
        </w:tc>
        <w:tc>
          <w:tcPr>
            <w:tcW w:w="802" w:type="dxa"/>
          </w:tcPr>
          <w:p w14:paraId="7A8C76A7" w14:textId="77777777" w:rsidR="00B53D31" w:rsidRPr="008A6DDE" w:rsidRDefault="00B53D31" w:rsidP="00743F39">
            <w:pPr>
              <w:pStyle w:val="TableParagraph"/>
              <w:spacing w:before="60" w:after="60"/>
              <w:ind w:right="126"/>
              <w:jc w:val="center"/>
            </w:pPr>
            <w:r w:rsidRPr="008A6DDE">
              <w:t>Trên 30%</w:t>
            </w:r>
            <w:r w:rsidRPr="008A6DDE">
              <w:rPr>
                <w:lang w:val="en-US"/>
              </w:rPr>
              <w:t xml:space="preserve"> </w:t>
            </w:r>
            <w:r w:rsidRPr="008A6DDE">
              <w:t>đến</w:t>
            </w:r>
            <w:r w:rsidRPr="008A6DDE">
              <w:rPr>
                <w:lang w:val="en-US"/>
              </w:rPr>
              <w:t xml:space="preserve"> </w:t>
            </w:r>
            <w:r w:rsidRPr="008A6DDE">
              <w:t>50%</w:t>
            </w:r>
          </w:p>
        </w:tc>
        <w:tc>
          <w:tcPr>
            <w:tcW w:w="801" w:type="dxa"/>
          </w:tcPr>
          <w:p w14:paraId="79B0CC4A" w14:textId="77777777" w:rsidR="00B53D31" w:rsidRPr="008A6DDE" w:rsidRDefault="00B53D31" w:rsidP="00743F39">
            <w:pPr>
              <w:pStyle w:val="TableParagraph"/>
              <w:spacing w:before="60" w:after="60"/>
              <w:ind w:right="125"/>
              <w:jc w:val="center"/>
            </w:pPr>
            <w:r w:rsidRPr="008A6DDE">
              <w:t>Trên 50%</w:t>
            </w:r>
            <w:r w:rsidRPr="008A6DDE">
              <w:rPr>
                <w:lang w:val="en-US"/>
              </w:rPr>
              <w:t xml:space="preserve"> </w:t>
            </w:r>
            <w:r w:rsidRPr="008A6DDE">
              <w:t>đến</w:t>
            </w:r>
            <w:r w:rsidRPr="008A6DDE">
              <w:rPr>
                <w:lang w:val="en-US"/>
              </w:rPr>
              <w:t xml:space="preserve"> </w:t>
            </w:r>
            <w:r w:rsidRPr="008A6DDE">
              <w:t>70%</w:t>
            </w:r>
          </w:p>
        </w:tc>
        <w:tc>
          <w:tcPr>
            <w:tcW w:w="806" w:type="dxa"/>
          </w:tcPr>
          <w:p w14:paraId="0E9A3B2E" w14:textId="77777777" w:rsidR="00B53D31" w:rsidRPr="008A6DDE" w:rsidRDefault="00B53D31" w:rsidP="00743F39">
            <w:pPr>
              <w:pStyle w:val="TableParagraph"/>
              <w:spacing w:before="60" w:after="60"/>
              <w:ind w:right="129"/>
              <w:jc w:val="center"/>
            </w:pPr>
            <w:r w:rsidRPr="008A6DDE">
              <w:t>Trên 70%</w:t>
            </w:r>
          </w:p>
        </w:tc>
      </w:tr>
      <w:tr w:rsidR="00B53D31" w:rsidRPr="008A6DDE" w14:paraId="019245BD" w14:textId="77777777" w:rsidTr="00743F39">
        <w:trPr>
          <w:trHeight w:val="233"/>
          <w:jc w:val="center"/>
        </w:trPr>
        <w:tc>
          <w:tcPr>
            <w:tcW w:w="1266" w:type="dxa"/>
          </w:tcPr>
          <w:p w14:paraId="35BF7336" w14:textId="250C0FA9" w:rsidR="00B53D31" w:rsidRPr="008A6DDE" w:rsidRDefault="00B53D31" w:rsidP="00743F39">
            <w:pPr>
              <w:pStyle w:val="TableParagraph"/>
              <w:spacing w:before="60" w:after="60"/>
              <w:ind w:left="132"/>
            </w:pPr>
            <w:r w:rsidRPr="00C2673F">
              <w:t>TH.06.00.20</w:t>
            </w:r>
          </w:p>
        </w:tc>
        <w:tc>
          <w:tcPr>
            <w:tcW w:w="3525" w:type="dxa"/>
            <w:gridSpan w:val="2"/>
          </w:tcPr>
          <w:p w14:paraId="0CB3AAD3" w14:textId="77777777" w:rsidR="00B53D31" w:rsidRPr="008A6DDE" w:rsidRDefault="00B53D31" w:rsidP="00743F39">
            <w:pPr>
              <w:pStyle w:val="TableParagraph"/>
              <w:spacing w:before="60" w:after="60"/>
              <w:ind w:left="105" w:right="554"/>
              <w:rPr>
                <w:b/>
                <w:i/>
                <w:u w:val="thick"/>
                <w:lang w:val="en-US"/>
              </w:rPr>
            </w:pPr>
            <w:r w:rsidRPr="008A6DDE">
              <w:rPr>
                <w:b/>
                <w:i/>
                <w:u w:val="thick"/>
              </w:rPr>
              <w:t>Nhân công</w:t>
            </w:r>
          </w:p>
          <w:p w14:paraId="63AD09B6" w14:textId="77777777" w:rsidR="00B53D31" w:rsidRPr="008A6DDE" w:rsidRDefault="00B53D31" w:rsidP="00743F39">
            <w:pPr>
              <w:pStyle w:val="TableParagraph"/>
              <w:spacing w:before="60" w:after="60"/>
              <w:ind w:left="105" w:right="554"/>
            </w:pPr>
            <w:r w:rsidRPr="008A6DDE">
              <w:t xml:space="preserve">(Chức danh - </w:t>
            </w:r>
            <w:r w:rsidRPr="008A6DDE">
              <w:rPr>
                <w:spacing w:val="-5"/>
              </w:rPr>
              <w:t xml:space="preserve">Cấp </w:t>
            </w:r>
            <w:r w:rsidRPr="008A6DDE">
              <w:t>bậc)</w:t>
            </w:r>
          </w:p>
        </w:tc>
        <w:tc>
          <w:tcPr>
            <w:tcW w:w="780" w:type="dxa"/>
          </w:tcPr>
          <w:p w14:paraId="005A79A4" w14:textId="77777777" w:rsidR="00B53D31" w:rsidRPr="008A6DDE" w:rsidRDefault="00B53D31" w:rsidP="00743F39">
            <w:pPr>
              <w:pStyle w:val="TableParagraph"/>
              <w:spacing w:before="60" w:after="60"/>
            </w:pPr>
          </w:p>
        </w:tc>
        <w:tc>
          <w:tcPr>
            <w:tcW w:w="1003" w:type="dxa"/>
          </w:tcPr>
          <w:p w14:paraId="29F938FC" w14:textId="77777777" w:rsidR="00B53D31" w:rsidRPr="008A6DDE" w:rsidRDefault="00B53D31" w:rsidP="00743F39">
            <w:pPr>
              <w:pStyle w:val="TableParagraph"/>
              <w:spacing w:before="60" w:after="60"/>
            </w:pPr>
          </w:p>
        </w:tc>
        <w:tc>
          <w:tcPr>
            <w:tcW w:w="797" w:type="dxa"/>
          </w:tcPr>
          <w:p w14:paraId="590BDC0F" w14:textId="77777777" w:rsidR="00B53D31" w:rsidRPr="008A6DDE" w:rsidRDefault="00B53D31" w:rsidP="00743F39">
            <w:pPr>
              <w:pStyle w:val="TableParagraph"/>
              <w:spacing w:before="60" w:after="60"/>
            </w:pPr>
          </w:p>
        </w:tc>
        <w:tc>
          <w:tcPr>
            <w:tcW w:w="802" w:type="dxa"/>
          </w:tcPr>
          <w:p w14:paraId="370622BC" w14:textId="77777777" w:rsidR="00B53D31" w:rsidRPr="008A6DDE" w:rsidRDefault="00B53D31" w:rsidP="00743F39">
            <w:pPr>
              <w:pStyle w:val="TableParagraph"/>
              <w:spacing w:before="60" w:after="60"/>
            </w:pPr>
          </w:p>
        </w:tc>
        <w:tc>
          <w:tcPr>
            <w:tcW w:w="801" w:type="dxa"/>
          </w:tcPr>
          <w:p w14:paraId="016F66BC" w14:textId="77777777" w:rsidR="00B53D31" w:rsidRPr="008A6DDE" w:rsidRDefault="00B53D31" w:rsidP="00743F39">
            <w:pPr>
              <w:pStyle w:val="TableParagraph"/>
              <w:spacing w:before="60" w:after="60"/>
            </w:pPr>
          </w:p>
        </w:tc>
        <w:tc>
          <w:tcPr>
            <w:tcW w:w="806" w:type="dxa"/>
          </w:tcPr>
          <w:p w14:paraId="29C4E502" w14:textId="77777777" w:rsidR="00B53D31" w:rsidRPr="008A6DDE" w:rsidRDefault="00B53D31" w:rsidP="00743F39">
            <w:pPr>
              <w:pStyle w:val="TableParagraph"/>
              <w:spacing w:before="60" w:after="60"/>
            </w:pPr>
          </w:p>
        </w:tc>
      </w:tr>
      <w:tr w:rsidR="00B53D31" w:rsidRPr="008A6DDE" w14:paraId="0E9ACD6A" w14:textId="77777777" w:rsidTr="00743F39">
        <w:trPr>
          <w:trHeight w:val="366"/>
          <w:jc w:val="center"/>
        </w:trPr>
        <w:tc>
          <w:tcPr>
            <w:tcW w:w="1266" w:type="dxa"/>
          </w:tcPr>
          <w:p w14:paraId="638A11A0" w14:textId="77777777" w:rsidR="00B53D31" w:rsidRPr="008A6DDE" w:rsidRDefault="00B53D31" w:rsidP="00B53D31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42D324E5" w14:textId="37CFCFA2" w:rsidR="00B53D31" w:rsidRPr="008A6DDE" w:rsidRDefault="00B53D31" w:rsidP="00B53D31">
            <w:pPr>
              <w:pStyle w:val="TableParagraph"/>
              <w:spacing w:before="60" w:after="60"/>
              <w:ind w:left="105" w:right="192"/>
            </w:pPr>
            <w:r w:rsidRPr="00C2673F">
              <w:t>Âm thanh viên hạng</w:t>
            </w:r>
            <w:r w:rsidRPr="00C2673F">
              <w:rPr>
                <w:lang w:val="en-US"/>
              </w:rPr>
              <w:t xml:space="preserve"> </w:t>
            </w:r>
            <w:r w:rsidRPr="00C2673F">
              <w:t>III</w:t>
            </w:r>
          </w:p>
        </w:tc>
        <w:tc>
          <w:tcPr>
            <w:tcW w:w="685" w:type="dxa"/>
          </w:tcPr>
          <w:p w14:paraId="393B32E5" w14:textId="3A5D5CAF" w:rsidR="00B53D31" w:rsidRPr="008A6DDE" w:rsidRDefault="00B53D31" w:rsidP="00B53D31">
            <w:pPr>
              <w:pStyle w:val="TableParagraph"/>
              <w:spacing w:before="60" w:after="60"/>
              <w:ind w:left="169"/>
            </w:pPr>
            <w:r w:rsidRPr="00C2673F">
              <w:t>3/9</w:t>
            </w:r>
          </w:p>
        </w:tc>
        <w:tc>
          <w:tcPr>
            <w:tcW w:w="780" w:type="dxa"/>
          </w:tcPr>
          <w:p w14:paraId="2F1C3C88" w14:textId="2AB96F75" w:rsidR="00B53D31" w:rsidRPr="008A6DDE" w:rsidRDefault="00B53D31" w:rsidP="00B53D31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694AEFDE" w14:textId="26F592BA" w:rsidR="00B53D31" w:rsidRPr="008A6DDE" w:rsidRDefault="00B53D31" w:rsidP="00B53D31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09</w:t>
            </w:r>
          </w:p>
        </w:tc>
        <w:tc>
          <w:tcPr>
            <w:tcW w:w="797" w:type="dxa"/>
          </w:tcPr>
          <w:p w14:paraId="7AE0F5E8" w14:textId="360ABE64" w:rsidR="00B53D31" w:rsidRPr="008A6DDE" w:rsidRDefault="00B53D31" w:rsidP="00B53D31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13</w:t>
            </w:r>
          </w:p>
        </w:tc>
        <w:tc>
          <w:tcPr>
            <w:tcW w:w="802" w:type="dxa"/>
          </w:tcPr>
          <w:p w14:paraId="2346B274" w14:textId="5536CD7B" w:rsidR="00B53D31" w:rsidRPr="008A6DDE" w:rsidRDefault="00B53D31" w:rsidP="00B53D31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rPr>
                <w:w w:val="95"/>
              </w:rPr>
              <w:t>0.09</w:t>
            </w:r>
          </w:p>
        </w:tc>
        <w:tc>
          <w:tcPr>
            <w:tcW w:w="801" w:type="dxa"/>
          </w:tcPr>
          <w:p w14:paraId="6A38D8A4" w14:textId="3275C8A4" w:rsidR="00B53D31" w:rsidRPr="008A6DDE" w:rsidRDefault="00B53D31" w:rsidP="00B53D31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09</w:t>
            </w:r>
          </w:p>
        </w:tc>
        <w:tc>
          <w:tcPr>
            <w:tcW w:w="806" w:type="dxa"/>
          </w:tcPr>
          <w:p w14:paraId="21DBF6E1" w14:textId="6B9F1710" w:rsidR="00B53D31" w:rsidRPr="008A6DDE" w:rsidRDefault="00B53D31" w:rsidP="00B53D31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09</w:t>
            </w:r>
          </w:p>
        </w:tc>
      </w:tr>
      <w:tr w:rsidR="00B53D31" w:rsidRPr="008A6DDE" w14:paraId="24027FBE" w14:textId="77777777" w:rsidTr="00743F39">
        <w:trPr>
          <w:trHeight w:val="202"/>
          <w:jc w:val="center"/>
        </w:trPr>
        <w:tc>
          <w:tcPr>
            <w:tcW w:w="1266" w:type="dxa"/>
          </w:tcPr>
          <w:p w14:paraId="63C70D68" w14:textId="77777777" w:rsidR="00B53D31" w:rsidRPr="008A6DDE" w:rsidRDefault="00B53D31" w:rsidP="00B53D31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665A4DEF" w14:textId="5144B8B2" w:rsidR="00B53D31" w:rsidRPr="008A6DDE" w:rsidRDefault="00B53D31" w:rsidP="00B53D31">
            <w:pPr>
              <w:pStyle w:val="TableParagraph"/>
              <w:spacing w:before="60" w:after="60"/>
              <w:ind w:left="105" w:right="322"/>
            </w:pPr>
            <w:r w:rsidRPr="00C2673F">
              <w:t>Biên tập viên hạng III</w:t>
            </w:r>
          </w:p>
        </w:tc>
        <w:tc>
          <w:tcPr>
            <w:tcW w:w="685" w:type="dxa"/>
          </w:tcPr>
          <w:p w14:paraId="316CAD08" w14:textId="546E767B" w:rsidR="00B53D31" w:rsidRPr="008A6DDE" w:rsidRDefault="00B53D31" w:rsidP="00B53D31">
            <w:pPr>
              <w:pStyle w:val="TableParagraph"/>
              <w:spacing w:before="60" w:after="60"/>
              <w:ind w:left="169"/>
            </w:pPr>
            <w:r w:rsidRPr="00C2673F">
              <w:t>7/9</w:t>
            </w:r>
          </w:p>
        </w:tc>
        <w:tc>
          <w:tcPr>
            <w:tcW w:w="780" w:type="dxa"/>
          </w:tcPr>
          <w:p w14:paraId="3136D244" w14:textId="2CC42327" w:rsidR="00B53D31" w:rsidRPr="008A6DDE" w:rsidRDefault="00B53D31" w:rsidP="00B53D31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1F2D43B0" w14:textId="7B855A2B" w:rsidR="00B53D31" w:rsidRPr="008A6DDE" w:rsidRDefault="00B53D31" w:rsidP="00B53D31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4.34</w:t>
            </w:r>
          </w:p>
        </w:tc>
        <w:tc>
          <w:tcPr>
            <w:tcW w:w="797" w:type="dxa"/>
          </w:tcPr>
          <w:p w14:paraId="268A6745" w14:textId="45E11D01" w:rsidR="00B53D31" w:rsidRPr="008A6DDE" w:rsidRDefault="00B53D31" w:rsidP="00B53D31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4.34</w:t>
            </w:r>
          </w:p>
        </w:tc>
        <w:tc>
          <w:tcPr>
            <w:tcW w:w="802" w:type="dxa"/>
          </w:tcPr>
          <w:p w14:paraId="26A87B9D" w14:textId="68229317" w:rsidR="00B53D31" w:rsidRPr="008A6DDE" w:rsidRDefault="00B53D31" w:rsidP="00B53D31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rPr>
                <w:w w:val="95"/>
              </w:rPr>
              <w:t>4.34</w:t>
            </w:r>
          </w:p>
        </w:tc>
        <w:tc>
          <w:tcPr>
            <w:tcW w:w="801" w:type="dxa"/>
          </w:tcPr>
          <w:p w14:paraId="289AFCB2" w14:textId="1171D07F" w:rsidR="00B53D31" w:rsidRPr="008A6DDE" w:rsidRDefault="00B53D31" w:rsidP="00B53D31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4.34</w:t>
            </w:r>
          </w:p>
        </w:tc>
        <w:tc>
          <w:tcPr>
            <w:tcW w:w="806" w:type="dxa"/>
          </w:tcPr>
          <w:p w14:paraId="5CDCF727" w14:textId="56584445" w:rsidR="00B53D31" w:rsidRPr="008A6DDE" w:rsidRDefault="00B53D31" w:rsidP="00B53D31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4.34</w:t>
            </w:r>
          </w:p>
        </w:tc>
      </w:tr>
      <w:tr w:rsidR="00B53D31" w:rsidRPr="008A6DDE" w14:paraId="54995280" w14:textId="77777777" w:rsidTr="00743F39">
        <w:trPr>
          <w:trHeight w:val="80"/>
          <w:jc w:val="center"/>
        </w:trPr>
        <w:tc>
          <w:tcPr>
            <w:tcW w:w="1266" w:type="dxa"/>
          </w:tcPr>
          <w:p w14:paraId="0EEB5712" w14:textId="77777777" w:rsidR="00B53D31" w:rsidRPr="008A6DDE" w:rsidRDefault="00B53D31" w:rsidP="00B53D31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7578061B" w14:textId="133FE462" w:rsidR="00B53D31" w:rsidRPr="008A6DDE" w:rsidRDefault="00B53D31" w:rsidP="00B53D31">
            <w:pPr>
              <w:pStyle w:val="TableParagraph"/>
              <w:spacing w:before="60" w:after="60"/>
              <w:ind w:left="105" w:right="322"/>
            </w:pPr>
            <w:r w:rsidRPr="00C2673F">
              <w:t>Biên tập viên hạng III</w:t>
            </w:r>
          </w:p>
        </w:tc>
        <w:tc>
          <w:tcPr>
            <w:tcW w:w="685" w:type="dxa"/>
          </w:tcPr>
          <w:p w14:paraId="188F3F55" w14:textId="15294ADC" w:rsidR="00B53D31" w:rsidRPr="008A6DDE" w:rsidRDefault="00B53D31" w:rsidP="00B53D31">
            <w:pPr>
              <w:pStyle w:val="TableParagraph"/>
              <w:spacing w:before="60" w:after="60"/>
              <w:ind w:left="169"/>
            </w:pPr>
            <w:r w:rsidRPr="00C2673F">
              <w:t>8/9</w:t>
            </w:r>
          </w:p>
        </w:tc>
        <w:tc>
          <w:tcPr>
            <w:tcW w:w="780" w:type="dxa"/>
          </w:tcPr>
          <w:p w14:paraId="4A7D6DBB" w14:textId="6C29A9CB" w:rsidR="00B53D31" w:rsidRPr="008A6DDE" w:rsidRDefault="00B53D31" w:rsidP="00B53D31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48E76E35" w14:textId="1563C2B7" w:rsidR="00B53D31" w:rsidRPr="008A6DDE" w:rsidRDefault="00B53D31" w:rsidP="00B53D31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79</w:t>
            </w:r>
          </w:p>
        </w:tc>
        <w:tc>
          <w:tcPr>
            <w:tcW w:w="797" w:type="dxa"/>
          </w:tcPr>
          <w:p w14:paraId="717BC7D5" w14:textId="2F31A499" w:rsidR="00B53D31" w:rsidRPr="008A6DDE" w:rsidRDefault="00B53D31" w:rsidP="00B53D31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73</w:t>
            </w:r>
          </w:p>
        </w:tc>
        <w:tc>
          <w:tcPr>
            <w:tcW w:w="802" w:type="dxa"/>
          </w:tcPr>
          <w:p w14:paraId="34AE3BC1" w14:textId="1E844B50" w:rsidR="00B53D31" w:rsidRPr="008A6DDE" w:rsidRDefault="00B53D31" w:rsidP="00B53D31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rPr>
                <w:w w:val="95"/>
              </w:rPr>
              <w:t>0.68</w:t>
            </w:r>
          </w:p>
        </w:tc>
        <w:tc>
          <w:tcPr>
            <w:tcW w:w="801" w:type="dxa"/>
          </w:tcPr>
          <w:p w14:paraId="1B371AE1" w14:textId="544A0BB6" w:rsidR="00B53D31" w:rsidRPr="008A6DDE" w:rsidRDefault="00B53D31" w:rsidP="00B53D31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63</w:t>
            </w:r>
          </w:p>
        </w:tc>
        <w:tc>
          <w:tcPr>
            <w:tcW w:w="806" w:type="dxa"/>
          </w:tcPr>
          <w:p w14:paraId="2C0EF352" w14:textId="37B0222E" w:rsidR="00B53D31" w:rsidRPr="008A6DDE" w:rsidRDefault="00B53D31" w:rsidP="00B53D31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56</w:t>
            </w:r>
          </w:p>
        </w:tc>
      </w:tr>
      <w:tr w:rsidR="00B53D31" w:rsidRPr="008A6DDE" w14:paraId="2455B9AE" w14:textId="77777777" w:rsidTr="00743F39">
        <w:trPr>
          <w:trHeight w:val="100"/>
          <w:jc w:val="center"/>
        </w:trPr>
        <w:tc>
          <w:tcPr>
            <w:tcW w:w="1266" w:type="dxa"/>
          </w:tcPr>
          <w:p w14:paraId="18FEDDCE" w14:textId="77777777" w:rsidR="00B53D31" w:rsidRPr="008A6DDE" w:rsidRDefault="00B53D31" w:rsidP="00B53D31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048FF17F" w14:textId="7B1C091D" w:rsidR="00B53D31" w:rsidRPr="008A6DDE" w:rsidRDefault="00B53D31" w:rsidP="00B53D31">
            <w:pPr>
              <w:pStyle w:val="TableParagraph"/>
              <w:spacing w:before="60" w:after="60"/>
              <w:ind w:left="105" w:right="192"/>
            </w:pPr>
            <w:r w:rsidRPr="00C2673F">
              <w:t>Biên tập viên hạng II</w:t>
            </w:r>
          </w:p>
        </w:tc>
        <w:tc>
          <w:tcPr>
            <w:tcW w:w="685" w:type="dxa"/>
          </w:tcPr>
          <w:p w14:paraId="21303775" w14:textId="7D968588" w:rsidR="00B53D31" w:rsidRPr="008A6DDE" w:rsidRDefault="00B53D31" w:rsidP="00B53D31">
            <w:pPr>
              <w:pStyle w:val="TableParagraph"/>
              <w:spacing w:before="60" w:after="60"/>
              <w:ind w:left="169"/>
            </w:pPr>
            <w:r w:rsidRPr="00C2673F">
              <w:t>5/8</w:t>
            </w:r>
          </w:p>
        </w:tc>
        <w:tc>
          <w:tcPr>
            <w:tcW w:w="780" w:type="dxa"/>
          </w:tcPr>
          <w:p w14:paraId="51CC3E52" w14:textId="128DB71B" w:rsidR="00B53D31" w:rsidRPr="008A6DDE" w:rsidRDefault="00B53D31" w:rsidP="00B53D31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237FC02F" w14:textId="61B654A8" w:rsidR="00B53D31" w:rsidRPr="008A6DDE" w:rsidRDefault="00B53D31" w:rsidP="00B53D31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13</w:t>
            </w:r>
          </w:p>
        </w:tc>
        <w:tc>
          <w:tcPr>
            <w:tcW w:w="797" w:type="dxa"/>
          </w:tcPr>
          <w:p w14:paraId="76FC903B" w14:textId="2ADAA6AC" w:rsidR="00B53D31" w:rsidRPr="008A6DDE" w:rsidRDefault="00B53D31" w:rsidP="00B53D31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13</w:t>
            </w:r>
          </w:p>
        </w:tc>
        <w:tc>
          <w:tcPr>
            <w:tcW w:w="802" w:type="dxa"/>
          </w:tcPr>
          <w:p w14:paraId="52361A5F" w14:textId="2138CEB5" w:rsidR="00B53D31" w:rsidRPr="008A6DDE" w:rsidRDefault="00B53D31" w:rsidP="00B53D31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rPr>
                <w:w w:val="95"/>
              </w:rPr>
              <w:t>0.13</w:t>
            </w:r>
          </w:p>
        </w:tc>
        <w:tc>
          <w:tcPr>
            <w:tcW w:w="801" w:type="dxa"/>
          </w:tcPr>
          <w:p w14:paraId="009EA0EE" w14:textId="1B5EAE67" w:rsidR="00B53D31" w:rsidRPr="008A6DDE" w:rsidRDefault="00B53D31" w:rsidP="00B53D31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13</w:t>
            </w:r>
          </w:p>
        </w:tc>
        <w:tc>
          <w:tcPr>
            <w:tcW w:w="806" w:type="dxa"/>
          </w:tcPr>
          <w:p w14:paraId="60908BF2" w14:textId="1A55652F" w:rsidR="00B53D31" w:rsidRPr="008A6DDE" w:rsidRDefault="00B53D31" w:rsidP="00B53D31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13</w:t>
            </w:r>
          </w:p>
        </w:tc>
      </w:tr>
      <w:tr w:rsidR="00B53D31" w:rsidRPr="008A6DDE" w14:paraId="1AED322F" w14:textId="77777777" w:rsidTr="00743F39">
        <w:trPr>
          <w:trHeight w:val="50"/>
          <w:jc w:val="center"/>
        </w:trPr>
        <w:tc>
          <w:tcPr>
            <w:tcW w:w="1266" w:type="dxa"/>
          </w:tcPr>
          <w:p w14:paraId="07C10355" w14:textId="77777777" w:rsidR="00B53D31" w:rsidRPr="008A6DDE" w:rsidRDefault="00B53D31" w:rsidP="00B53D31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12A9936C" w14:textId="591785A7" w:rsidR="00B53D31" w:rsidRPr="008A6DDE" w:rsidRDefault="00B53D31" w:rsidP="00B53D31">
            <w:pPr>
              <w:pStyle w:val="TableParagraph"/>
              <w:spacing w:before="60" w:after="60"/>
              <w:ind w:left="105"/>
            </w:pPr>
            <w:r w:rsidRPr="00C2673F">
              <w:t>Đạo diễn truyền hình hạng III</w:t>
            </w:r>
          </w:p>
        </w:tc>
        <w:tc>
          <w:tcPr>
            <w:tcW w:w="685" w:type="dxa"/>
          </w:tcPr>
          <w:p w14:paraId="0E894AEA" w14:textId="766F3FBE" w:rsidR="00B53D31" w:rsidRPr="008A6DDE" w:rsidRDefault="00B53D31" w:rsidP="00B53D31">
            <w:pPr>
              <w:pStyle w:val="TableParagraph"/>
              <w:spacing w:before="60" w:after="60"/>
              <w:ind w:left="169"/>
            </w:pPr>
            <w:r w:rsidRPr="00C2673F">
              <w:t>5/9</w:t>
            </w:r>
          </w:p>
        </w:tc>
        <w:tc>
          <w:tcPr>
            <w:tcW w:w="780" w:type="dxa"/>
          </w:tcPr>
          <w:p w14:paraId="440B9AB8" w14:textId="24ED4154" w:rsidR="00B53D31" w:rsidRPr="008A6DDE" w:rsidRDefault="00B53D31" w:rsidP="00B53D31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0C3B6907" w14:textId="3CEFFD2C" w:rsidR="00B53D31" w:rsidRPr="008A6DDE" w:rsidRDefault="00B53D31" w:rsidP="00B53D31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09</w:t>
            </w:r>
          </w:p>
        </w:tc>
        <w:tc>
          <w:tcPr>
            <w:tcW w:w="797" w:type="dxa"/>
          </w:tcPr>
          <w:p w14:paraId="5E38DF66" w14:textId="5DD049AA" w:rsidR="00B53D31" w:rsidRPr="008A6DDE" w:rsidRDefault="00B53D31" w:rsidP="00B53D31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13</w:t>
            </w:r>
          </w:p>
        </w:tc>
        <w:tc>
          <w:tcPr>
            <w:tcW w:w="802" w:type="dxa"/>
          </w:tcPr>
          <w:p w14:paraId="46DF2C30" w14:textId="1AA6DFF1" w:rsidR="00B53D31" w:rsidRPr="008A6DDE" w:rsidRDefault="00B53D31" w:rsidP="00B53D31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rPr>
                <w:w w:val="95"/>
              </w:rPr>
              <w:t>0.09</w:t>
            </w:r>
          </w:p>
        </w:tc>
        <w:tc>
          <w:tcPr>
            <w:tcW w:w="801" w:type="dxa"/>
          </w:tcPr>
          <w:p w14:paraId="7AAF08FF" w14:textId="0EE9EA95" w:rsidR="00B53D31" w:rsidRPr="008A6DDE" w:rsidRDefault="00B53D31" w:rsidP="00B53D31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09</w:t>
            </w:r>
          </w:p>
        </w:tc>
        <w:tc>
          <w:tcPr>
            <w:tcW w:w="806" w:type="dxa"/>
          </w:tcPr>
          <w:p w14:paraId="27F91D7E" w14:textId="3ED91B4A" w:rsidR="00B53D31" w:rsidRPr="008A6DDE" w:rsidRDefault="00B53D31" w:rsidP="00B53D31">
            <w:pPr>
              <w:pStyle w:val="TableParagraph"/>
              <w:spacing w:before="60" w:after="60"/>
              <w:ind w:left="79" w:right="79"/>
              <w:jc w:val="center"/>
            </w:pPr>
            <w:r w:rsidRPr="00C2673F">
              <w:t>0.09</w:t>
            </w:r>
          </w:p>
        </w:tc>
      </w:tr>
      <w:tr w:rsidR="00B53D31" w:rsidRPr="008A6DDE" w14:paraId="2064BC3C" w14:textId="77777777" w:rsidTr="00743F39">
        <w:trPr>
          <w:trHeight w:val="50"/>
          <w:jc w:val="center"/>
        </w:trPr>
        <w:tc>
          <w:tcPr>
            <w:tcW w:w="1266" w:type="dxa"/>
          </w:tcPr>
          <w:p w14:paraId="18AAEC86" w14:textId="77777777" w:rsidR="00B53D31" w:rsidRPr="008A6DDE" w:rsidRDefault="00B53D31" w:rsidP="00B53D31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7040940A" w14:textId="29F8B276" w:rsidR="00B53D31" w:rsidRPr="008A6DDE" w:rsidRDefault="00B53D31" w:rsidP="00B53D31">
            <w:pPr>
              <w:pStyle w:val="TableParagraph"/>
              <w:spacing w:before="60" w:after="60"/>
              <w:ind w:left="105"/>
            </w:pPr>
            <w:r w:rsidRPr="00C2673F">
              <w:t>Kỹ thuật dựng phim hạng III</w:t>
            </w:r>
          </w:p>
        </w:tc>
        <w:tc>
          <w:tcPr>
            <w:tcW w:w="685" w:type="dxa"/>
          </w:tcPr>
          <w:p w14:paraId="787C28C8" w14:textId="44E324C5" w:rsidR="00B53D31" w:rsidRPr="008A6DDE" w:rsidRDefault="00B53D31" w:rsidP="00B53D31">
            <w:pPr>
              <w:pStyle w:val="TableParagraph"/>
              <w:spacing w:before="60" w:after="60"/>
              <w:ind w:left="169"/>
            </w:pPr>
            <w:r w:rsidRPr="00C2673F">
              <w:t>7/9</w:t>
            </w:r>
          </w:p>
        </w:tc>
        <w:tc>
          <w:tcPr>
            <w:tcW w:w="780" w:type="dxa"/>
          </w:tcPr>
          <w:p w14:paraId="4E358940" w14:textId="5906737B" w:rsidR="00B53D31" w:rsidRPr="008A6DDE" w:rsidRDefault="00B53D31" w:rsidP="00B53D31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76DF3B2E" w14:textId="67890E52" w:rsidR="00B53D31" w:rsidRPr="008A6DDE" w:rsidRDefault="00B53D31" w:rsidP="00B53D31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94</w:t>
            </w:r>
          </w:p>
        </w:tc>
        <w:tc>
          <w:tcPr>
            <w:tcW w:w="797" w:type="dxa"/>
          </w:tcPr>
          <w:p w14:paraId="6CEE593B" w14:textId="0FF75B6D" w:rsidR="00B53D31" w:rsidRPr="008A6DDE" w:rsidRDefault="00B53D31" w:rsidP="00B53D31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91</w:t>
            </w:r>
          </w:p>
        </w:tc>
        <w:tc>
          <w:tcPr>
            <w:tcW w:w="802" w:type="dxa"/>
          </w:tcPr>
          <w:p w14:paraId="0EE220A7" w14:textId="1F7B0CD6" w:rsidR="00B53D31" w:rsidRPr="008A6DDE" w:rsidRDefault="00B53D31" w:rsidP="00B53D31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rPr>
                <w:w w:val="95"/>
              </w:rPr>
              <w:t>0.81</w:t>
            </w:r>
          </w:p>
        </w:tc>
        <w:tc>
          <w:tcPr>
            <w:tcW w:w="801" w:type="dxa"/>
          </w:tcPr>
          <w:p w14:paraId="140B4FA8" w14:textId="4EA835F9" w:rsidR="00B53D31" w:rsidRPr="008A6DDE" w:rsidRDefault="00B53D31" w:rsidP="00B53D31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75</w:t>
            </w:r>
          </w:p>
        </w:tc>
        <w:tc>
          <w:tcPr>
            <w:tcW w:w="806" w:type="dxa"/>
          </w:tcPr>
          <w:p w14:paraId="10FBA139" w14:textId="262B6F32" w:rsidR="00B53D31" w:rsidRPr="008A6DDE" w:rsidRDefault="00B53D31" w:rsidP="00B53D31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68</w:t>
            </w:r>
          </w:p>
        </w:tc>
      </w:tr>
      <w:tr w:rsidR="00B53D31" w:rsidRPr="008A6DDE" w14:paraId="28A4DC68" w14:textId="77777777" w:rsidTr="00743F39">
        <w:trPr>
          <w:trHeight w:val="50"/>
          <w:jc w:val="center"/>
        </w:trPr>
        <w:tc>
          <w:tcPr>
            <w:tcW w:w="1266" w:type="dxa"/>
          </w:tcPr>
          <w:p w14:paraId="539609EF" w14:textId="77777777" w:rsidR="00B53D31" w:rsidRPr="008A6DDE" w:rsidRDefault="00B53D31" w:rsidP="00B53D31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3E08023F" w14:textId="6B558D8E" w:rsidR="00B53D31" w:rsidRPr="008A6DDE" w:rsidRDefault="00B53D31" w:rsidP="00B53D31">
            <w:pPr>
              <w:pStyle w:val="TableParagraph"/>
              <w:spacing w:before="60" w:after="60"/>
              <w:ind w:left="105"/>
            </w:pPr>
            <w:r w:rsidRPr="00C2673F">
              <w:t>Kỹ thuật dựng phim hạng IV</w:t>
            </w:r>
          </w:p>
        </w:tc>
        <w:tc>
          <w:tcPr>
            <w:tcW w:w="685" w:type="dxa"/>
          </w:tcPr>
          <w:p w14:paraId="544AFE5B" w14:textId="4C2469DC" w:rsidR="00B53D31" w:rsidRPr="008A6DDE" w:rsidRDefault="00B53D31" w:rsidP="00B53D31">
            <w:pPr>
              <w:pStyle w:val="TableParagraph"/>
              <w:spacing w:before="60" w:after="60"/>
              <w:ind w:left="169"/>
            </w:pPr>
            <w:r w:rsidRPr="00C2673F">
              <w:t>12/12</w:t>
            </w:r>
          </w:p>
        </w:tc>
        <w:tc>
          <w:tcPr>
            <w:tcW w:w="780" w:type="dxa"/>
          </w:tcPr>
          <w:p w14:paraId="5C0CD03C" w14:textId="2BFDFEB4" w:rsidR="00B53D31" w:rsidRPr="008A6DDE" w:rsidRDefault="00B53D31" w:rsidP="00B53D31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729D6C34" w14:textId="4A211ACE" w:rsidR="00B53D31" w:rsidRPr="008A6DDE" w:rsidRDefault="00B53D31" w:rsidP="00B53D31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06</w:t>
            </w:r>
          </w:p>
        </w:tc>
        <w:tc>
          <w:tcPr>
            <w:tcW w:w="797" w:type="dxa"/>
          </w:tcPr>
          <w:p w14:paraId="1C4D0200" w14:textId="730E1B63" w:rsidR="00B53D31" w:rsidRPr="008A6DDE" w:rsidRDefault="00B53D31" w:rsidP="00B53D31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06</w:t>
            </w:r>
          </w:p>
        </w:tc>
        <w:tc>
          <w:tcPr>
            <w:tcW w:w="802" w:type="dxa"/>
          </w:tcPr>
          <w:p w14:paraId="51527E42" w14:textId="7F3D9AE6" w:rsidR="00B53D31" w:rsidRPr="008A6DDE" w:rsidRDefault="00B53D31" w:rsidP="00B53D31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rPr>
                <w:w w:val="95"/>
              </w:rPr>
              <w:t>0.06</w:t>
            </w:r>
          </w:p>
        </w:tc>
        <w:tc>
          <w:tcPr>
            <w:tcW w:w="801" w:type="dxa"/>
          </w:tcPr>
          <w:p w14:paraId="64C29605" w14:textId="796C6628" w:rsidR="00B53D31" w:rsidRPr="008A6DDE" w:rsidRDefault="00B53D31" w:rsidP="00B53D31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06</w:t>
            </w:r>
          </w:p>
        </w:tc>
        <w:tc>
          <w:tcPr>
            <w:tcW w:w="806" w:type="dxa"/>
          </w:tcPr>
          <w:p w14:paraId="18023B2D" w14:textId="4E980F6E" w:rsidR="00B53D31" w:rsidRPr="008A6DDE" w:rsidRDefault="00B53D31" w:rsidP="00B53D31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06</w:t>
            </w:r>
          </w:p>
        </w:tc>
      </w:tr>
      <w:tr w:rsidR="00B53D31" w:rsidRPr="008A6DDE" w14:paraId="4E35E70B" w14:textId="77777777" w:rsidTr="00743F39">
        <w:trPr>
          <w:trHeight w:val="50"/>
          <w:jc w:val="center"/>
        </w:trPr>
        <w:tc>
          <w:tcPr>
            <w:tcW w:w="1266" w:type="dxa"/>
          </w:tcPr>
          <w:p w14:paraId="57A837F4" w14:textId="77777777" w:rsidR="00B53D31" w:rsidRPr="008A6DDE" w:rsidRDefault="00B53D31" w:rsidP="00B53D31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6B7771FE" w14:textId="3A94D563" w:rsidR="00B53D31" w:rsidRPr="008A6DDE" w:rsidRDefault="00B53D31" w:rsidP="00B53D31">
            <w:pPr>
              <w:pStyle w:val="TableParagraph"/>
              <w:spacing w:before="60" w:after="60"/>
              <w:ind w:left="105"/>
            </w:pPr>
            <w:r w:rsidRPr="00C2673F">
              <w:t>Kỹ sư hạng III</w:t>
            </w:r>
          </w:p>
        </w:tc>
        <w:tc>
          <w:tcPr>
            <w:tcW w:w="685" w:type="dxa"/>
          </w:tcPr>
          <w:p w14:paraId="605CFBC2" w14:textId="7ACB1C6A" w:rsidR="00B53D31" w:rsidRPr="008A6DDE" w:rsidRDefault="00B53D31" w:rsidP="00B53D31">
            <w:pPr>
              <w:pStyle w:val="TableParagraph"/>
              <w:spacing w:before="60" w:after="60"/>
              <w:ind w:left="169"/>
            </w:pPr>
            <w:r w:rsidRPr="00C2673F">
              <w:t>9/9</w:t>
            </w:r>
          </w:p>
        </w:tc>
        <w:tc>
          <w:tcPr>
            <w:tcW w:w="780" w:type="dxa"/>
          </w:tcPr>
          <w:p w14:paraId="6A331D43" w14:textId="5D0E0C76" w:rsidR="00B53D31" w:rsidRPr="008A6DDE" w:rsidRDefault="00B53D31" w:rsidP="00B53D31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45F680BC" w14:textId="7F00F1BD" w:rsidR="00B53D31" w:rsidRPr="008A6DDE" w:rsidRDefault="00B53D31" w:rsidP="00B53D31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09</w:t>
            </w:r>
          </w:p>
        </w:tc>
        <w:tc>
          <w:tcPr>
            <w:tcW w:w="797" w:type="dxa"/>
          </w:tcPr>
          <w:p w14:paraId="1CB58DA2" w14:textId="6246EEEC" w:rsidR="00B53D31" w:rsidRPr="008A6DDE" w:rsidRDefault="00B53D31" w:rsidP="00B53D31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09</w:t>
            </w:r>
          </w:p>
        </w:tc>
        <w:tc>
          <w:tcPr>
            <w:tcW w:w="802" w:type="dxa"/>
          </w:tcPr>
          <w:p w14:paraId="7C073173" w14:textId="5648B8F6" w:rsidR="00B53D31" w:rsidRPr="008A6DDE" w:rsidRDefault="00B53D31" w:rsidP="00B53D31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rPr>
                <w:w w:val="95"/>
              </w:rPr>
              <w:t>0.09</w:t>
            </w:r>
          </w:p>
        </w:tc>
        <w:tc>
          <w:tcPr>
            <w:tcW w:w="801" w:type="dxa"/>
          </w:tcPr>
          <w:p w14:paraId="3B01126C" w14:textId="3EEC9E6B" w:rsidR="00B53D31" w:rsidRPr="008A6DDE" w:rsidRDefault="00B53D31" w:rsidP="00B53D31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09</w:t>
            </w:r>
          </w:p>
        </w:tc>
        <w:tc>
          <w:tcPr>
            <w:tcW w:w="806" w:type="dxa"/>
          </w:tcPr>
          <w:p w14:paraId="332C86A3" w14:textId="16863BAD" w:rsidR="00B53D31" w:rsidRPr="008A6DDE" w:rsidRDefault="00B53D31" w:rsidP="00B53D31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09</w:t>
            </w:r>
          </w:p>
        </w:tc>
      </w:tr>
      <w:tr w:rsidR="00B53D31" w:rsidRPr="008A6DDE" w14:paraId="082F136F" w14:textId="77777777" w:rsidTr="00743F39">
        <w:trPr>
          <w:trHeight w:val="50"/>
          <w:jc w:val="center"/>
        </w:trPr>
        <w:tc>
          <w:tcPr>
            <w:tcW w:w="1266" w:type="dxa"/>
          </w:tcPr>
          <w:p w14:paraId="04ED63F2" w14:textId="77777777" w:rsidR="00B53D31" w:rsidRPr="008A6DDE" w:rsidRDefault="00B53D31" w:rsidP="00B53D31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221FF150" w14:textId="36AC164B" w:rsidR="00B53D31" w:rsidRPr="008A6DDE" w:rsidRDefault="00B53D31" w:rsidP="00B53D31">
            <w:pPr>
              <w:pStyle w:val="TableParagraph"/>
              <w:spacing w:before="60" w:after="60"/>
              <w:ind w:left="105"/>
            </w:pPr>
            <w:r w:rsidRPr="00C2673F">
              <w:t>Phát thanh viên hạng</w:t>
            </w:r>
            <w:r w:rsidRPr="00C2673F">
              <w:rPr>
                <w:lang w:val="en-US"/>
              </w:rPr>
              <w:t xml:space="preserve"> </w:t>
            </w:r>
            <w:r w:rsidRPr="00C2673F">
              <w:t>III</w:t>
            </w:r>
          </w:p>
        </w:tc>
        <w:tc>
          <w:tcPr>
            <w:tcW w:w="685" w:type="dxa"/>
          </w:tcPr>
          <w:p w14:paraId="3E795EF5" w14:textId="02E008CD" w:rsidR="00B53D31" w:rsidRPr="008A6DDE" w:rsidRDefault="00B53D31" w:rsidP="00B53D31">
            <w:pPr>
              <w:pStyle w:val="TableParagraph"/>
              <w:spacing w:before="60" w:after="60"/>
              <w:ind w:left="169"/>
            </w:pPr>
            <w:r w:rsidRPr="00C2673F">
              <w:t>7/9</w:t>
            </w:r>
          </w:p>
        </w:tc>
        <w:tc>
          <w:tcPr>
            <w:tcW w:w="780" w:type="dxa"/>
          </w:tcPr>
          <w:p w14:paraId="513CAF20" w14:textId="67BE53DF" w:rsidR="00B53D31" w:rsidRPr="008A6DDE" w:rsidRDefault="00B53D31" w:rsidP="00B53D31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20173B77" w14:textId="0BA48316" w:rsidR="00B53D31" w:rsidRPr="008A6DDE" w:rsidRDefault="00B53D31" w:rsidP="00B53D31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06</w:t>
            </w:r>
          </w:p>
        </w:tc>
        <w:tc>
          <w:tcPr>
            <w:tcW w:w="797" w:type="dxa"/>
          </w:tcPr>
          <w:p w14:paraId="3650F9BB" w14:textId="41458AC8" w:rsidR="00B53D31" w:rsidRPr="008A6DDE" w:rsidRDefault="00B53D31" w:rsidP="00B53D31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05</w:t>
            </w:r>
          </w:p>
        </w:tc>
        <w:tc>
          <w:tcPr>
            <w:tcW w:w="802" w:type="dxa"/>
          </w:tcPr>
          <w:p w14:paraId="5B8948EF" w14:textId="23E9DF71" w:rsidR="00B53D31" w:rsidRPr="008A6DDE" w:rsidRDefault="00B53D31" w:rsidP="00B53D31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rPr>
                <w:w w:val="95"/>
              </w:rPr>
              <w:t>0.04</w:t>
            </w:r>
          </w:p>
        </w:tc>
        <w:tc>
          <w:tcPr>
            <w:tcW w:w="801" w:type="dxa"/>
          </w:tcPr>
          <w:p w14:paraId="3CBFD609" w14:textId="5E2DC226" w:rsidR="00B53D31" w:rsidRPr="008A6DDE" w:rsidRDefault="00B53D31" w:rsidP="00B53D31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02</w:t>
            </w:r>
          </w:p>
        </w:tc>
        <w:tc>
          <w:tcPr>
            <w:tcW w:w="806" w:type="dxa"/>
          </w:tcPr>
          <w:p w14:paraId="2682EF9D" w14:textId="1C7E0C51" w:rsidR="00B53D31" w:rsidRPr="008A6DDE" w:rsidRDefault="00B53D31" w:rsidP="00B53D31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01</w:t>
            </w:r>
          </w:p>
        </w:tc>
      </w:tr>
      <w:tr w:rsidR="00B53D31" w:rsidRPr="008A6DDE" w14:paraId="19EAB42D" w14:textId="77777777" w:rsidTr="00743F39">
        <w:trPr>
          <w:trHeight w:val="50"/>
          <w:jc w:val="center"/>
        </w:trPr>
        <w:tc>
          <w:tcPr>
            <w:tcW w:w="1266" w:type="dxa"/>
          </w:tcPr>
          <w:p w14:paraId="1109420C" w14:textId="77777777" w:rsidR="00B53D31" w:rsidRPr="008A6DDE" w:rsidRDefault="00B53D31" w:rsidP="00B53D31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2B378D18" w14:textId="2AAB311B" w:rsidR="00B53D31" w:rsidRPr="008A6DDE" w:rsidRDefault="00B53D31" w:rsidP="00B53D31">
            <w:pPr>
              <w:pStyle w:val="TableParagraph"/>
              <w:spacing w:before="60" w:after="60"/>
              <w:ind w:left="105"/>
            </w:pPr>
            <w:r w:rsidRPr="00C2673F">
              <w:t>Phát thanh viên hạng</w:t>
            </w:r>
            <w:r w:rsidRPr="00C2673F">
              <w:rPr>
                <w:lang w:val="en-US"/>
              </w:rPr>
              <w:t xml:space="preserve"> </w:t>
            </w:r>
            <w:r w:rsidRPr="00C2673F">
              <w:t>III</w:t>
            </w:r>
          </w:p>
        </w:tc>
        <w:tc>
          <w:tcPr>
            <w:tcW w:w="685" w:type="dxa"/>
          </w:tcPr>
          <w:p w14:paraId="0D2C972E" w14:textId="04879CB3" w:rsidR="00B53D31" w:rsidRPr="008A6DDE" w:rsidRDefault="00B53D31" w:rsidP="00B53D31">
            <w:pPr>
              <w:pStyle w:val="TableParagraph"/>
              <w:spacing w:before="60" w:after="60"/>
              <w:ind w:left="169"/>
            </w:pPr>
            <w:r w:rsidRPr="00C2673F">
              <w:t>5/9</w:t>
            </w:r>
          </w:p>
        </w:tc>
        <w:tc>
          <w:tcPr>
            <w:tcW w:w="780" w:type="dxa"/>
          </w:tcPr>
          <w:p w14:paraId="02B081CD" w14:textId="619321DE" w:rsidR="00B53D31" w:rsidRPr="008A6DDE" w:rsidRDefault="00B53D31" w:rsidP="00B53D31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487050E4" w14:textId="64872D3E" w:rsidR="00B53D31" w:rsidRPr="008A6DDE" w:rsidRDefault="00B53D31" w:rsidP="00B53D31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16</w:t>
            </w:r>
          </w:p>
        </w:tc>
        <w:tc>
          <w:tcPr>
            <w:tcW w:w="797" w:type="dxa"/>
          </w:tcPr>
          <w:p w14:paraId="17DC163F" w14:textId="30DF9D6F" w:rsidR="00B53D31" w:rsidRPr="008A6DDE" w:rsidRDefault="00B53D31" w:rsidP="00B53D31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16</w:t>
            </w:r>
          </w:p>
        </w:tc>
        <w:tc>
          <w:tcPr>
            <w:tcW w:w="802" w:type="dxa"/>
          </w:tcPr>
          <w:p w14:paraId="714E2A14" w14:textId="0DA7731C" w:rsidR="00B53D31" w:rsidRPr="008A6DDE" w:rsidRDefault="00B53D31" w:rsidP="00B53D31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rPr>
                <w:w w:val="95"/>
              </w:rPr>
              <w:t>0.16</w:t>
            </w:r>
          </w:p>
        </w:tc>
        <w:tc>
          <w:tcPr>
            <w:tcW w:w="801" w:type="dxa"/>
          </w:tcPr>
          <w:p w14:paraId="5EB12E23" w14:textId="6BF7AD18" w:rsidR="00B53D31" w:rsidRPr="008A6DDE" w:rsidRDefault="00B53D31" w:rsidP="00B53D31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16</w:t>
            </w:r>
          </w:p>
        </w:tc>
        <w:tc>
          <w:tcPr>
            <w:tcW w:w="806" w:type="dxa"/>
          </w:tcPr>
          <w:p w14:paraId="4E43CBB5" w14:textId="17B86D34" w:rsidR="00B53D31" w:rsidRPr="008A6DDE" w:rsidRDefault="00B53D31" w:rsidP="00B53D31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16</w:t>
            </w:r>
          </w:p>
        </w:tc>
      </w:tr>
      <w:tr w:rsidR="00B53D31" w:rsidRPr="008A6DDE" w14:paraId="048BC5D2" w14:textId="77777777" w:rsidTr="00743F39">
        <w:trPr>
          <w:trHeight w:val="50"/>
          <w:jc w:val="center"/>
        </w:trPr>
        <w:tc>
          <w:tcPr>
            <w:tcW w:w="1266" w:type="dxa"/>
          </w:tcPr>
          <w:p w14:paraId="5C0ED885" w14:textId="77777777" w:rsidR="00B53D31" w:rsidRPr="008A6DDE" w:rsidRDefault="00B53D31" w:rsidP="00B53D31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40954CAB" w14:textId="1942248E" w:rsidR="00B53D31" w:rsidRPr="008A6DDE" w:rsidRDefault="00B53D31" w:rsidP="00B53D31">
            <w:pPr>
              <w:pStyle w:val="TableParagraph"/>
              <w:spacing w:before="60" w:after="60"/>
              <w:ind w:left="105"/>
            </w:pPr>
            <w:r w:rsidRPr="00C2673F">
              <w:t>Phóng viên hạng III</w:t>
            </w:r>
          </w:p>
        </w:tc>
        <w:tc>
          <w:tcPr>
            <w:tcW w:w="685" w:type="dxa"/>
          </w:tcPr>
          <w:p w14:paraId="3AAB1A9B" w14:textId="19812C10" w:rsidR="00B53D31" w:rsidRPr="008A6DDE" w:rsidRDefault="00B53D31" w:rsidP="00B53D31">
            <w:pPr>
              <w:pStyle w:val="TableParagraph"/>
              <w:spacing w:before="60" w:after="60"/>
              <w:ind w:left="169"/>
            </w:pPr>
            <w:r w:rsidRPr="00C2673F">
              <w:t>6/9</w:t>
            </w:r>
          </w:p>
        </w:tc>
        <w:tc>
          <w:tcPr>
            <w:tcW w:w="780" w:type="dxa"/>
          </w:tcPr>
          <w:p w14:paraId="51288805" w14:textId="0B841870" w:rsidR="00B53D31" w:rsidRPr="008A6DDE" w:rsidRDefault="00B53D31" w:rsidP="00B53D31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1AF70E3F" w14:textId="65AA441F" w:rsidR="00B53D31" w:rsidRPr="008A6DDE" w:rsidRDefault="00B53D31" w:rsidP="00B53D31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6.65</w:t>
            </w:r>
          </w:p>
        </w:tc>
        <w:tc>
          <w:tcPr>
            <w:tcW w:w="797" w:type="dxa"/>
          </w:tcPr>
          <w:p w14:paraId="12EA45FB" w14:textId="50044562" w:rsidR="00B53D31" w:rsidRPr="008A6DDE" w:rsidRDefault="00B53D31" w:rsidP="00B53D31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5.32</w:t>
            </w:r>
          </w:p>
        </w:tc>
        <w:tc>
          <w:tcPr>
            <w:tcW w:w="802" w:type="dxa"/>
          </w:tcPr>
          <w:p w14:paraId="408B5F69" w14:textId="4EE69E90" w:rsidR="00B53D31" w:rsidRPr="008A6DDE" w:rsidRDefault="00B53D31" w:rsidP="00B53D31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rPr>
                <w:w w:val="95"/>
              </w:rPr>
              <w:t>3.99</w:t>
            </w:r>
          </w:p>
        </w:tc>
        <w:tc>
          <w:tcPr>
            <w:tcW w:w="801" w:type="dxa"/>
          </w:tcPr>
          <w:p w14:paraId="3DD825F2" w14:textId="005DCB9D" w:rsidR="00B53D31" w:rsidRPr="008A6DDE" w:rsidRDefault="00B53D31" w:rsidP="00B53D31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2.66</w:t>
            </w:r>
          </w:p>
        </w:tc>
        <w:tc>
          <w:tcPr>
            <w:tcW w:w="806" w:type="dxa"/>
          </w:tcPr>
          <w:p w14:paraId="283496D9" w14:textId="2958FC96" w:rsidR="00B53D31" w:rsidRPr="008A6DDE" w:rsidRDefault="00B53D31" w:rsidP="00B53D31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1.00</w:t>
            </w:r>
          </w:p>
        </w:tc>
      </w:tr>
      <w:tr w:rsidR="00B53D31" w:rsidRPr="008A6DDE" w14:paraId="627FA74C" w14:textId="77777777" w:rsidTr="00743F39">
        <w:trPr>
          <w:trHeight w:val="50"/>
          <w:jc w:val="center"/>
        </w:trPr>
        <w:tc>
          <w:tcPr>
            <w:tcW w:w="1266" w:type="dxa"/>
          </w:tcPr>
          <w:p w14:paraId="1EA69501" w14:textId="77777777" w:rsidR="00B53D31" w:rsidRPr="008A6DDE" w:rsidRDefault="00B53D31" w:rsidP="00B53D31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77AF0D91" w14:textId="5641FDE0" w:rsidR="00B53D31" w:rsidRPr="00C2673F" w:rsidRDefault="00B53D31" w:rsidP="00B53D31">
            <w:pPr>
              <w:pStyle w:val="TableParagraph"/>
              <w:spacing w:before="60" w:after="60"/>
              <w:ind w:left="105"/>
            </w:pPr>
            <w:r w:rsidRPr="00C2673F">
              <w:t>Quay phim viên hạng</w:t>
            </w:r>
            <w:r w:rsidRPr="00C2673F">
              <w:rPr>
                <w:lang w:val="en-US"/>
              </w:rPr>
              <w:t xml:space="preserve"> </w:t>
            </w:r>
            <w:r w:rsidRPr="00C2673F">
              <w:t>III</w:t>
            </w:r>
          </w:p>
        </w:tc>
        <w:tc>
          <w:tcPr>
            <w:tcW w:w="685" w:type="dxa"/>
          </w:tcPr>
          <w:p w14:paraId="11A87B73" w14:textId="3CB57076" w:rsidR="00B53D31" w:rsidRPr="00C2673F" w:rsidRDefault="00B53D31" w:rsidP="00B53D31">
            <w:pPr>
              <w:pStyle w:val="TableParagraph"/>
              <w:spacing w:before="60" w:after="60"/>
              <w:ind w:left="169"/>
            </w:pPr>
            <w:r w:rsidRPr="00C2673F">
              <w:t>6/9</w:t>
            </w:r>
          </w:p>
        </w:tc>
        <w:tc>
          <w:tcPr>
            <w:tcW w:w="780" w:type="dxa"/>
          </w:tcPr>
          <w:p w14:paraId="0794A35A" w14:textId="17A842E6" w:rsidR="00B53D31" w:rsidRPr="00C2673F" w:rsidRDefault="00B53D31" w:rsidP="00B53D31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6C4B6C7D" w14:textId="2D1B37D7" w:rsidR="00B53D31" w:rsidRPr="00C2673F" w:rsidRDefault="00B53D31" w:rsidP="00B53D31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4.80</w:t>
            </w:r>
          </w:p>
        </w:tc>
        <w:tc>
          <w:tcPr>
            <w:tcW w:w="797" w:type="dxa"/>
          </w:tcPr>
          <w:p w14:paraId="248DEB7A" w14:textId="0839F51F" w:rsidR="00B53D31" w:rsidRPr="00C2673F" w:rsidRDefault="00B53D31" w:rsidP="00B53D31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3.86</w:t>
            </w:r>
          </w:p>
        </w:tc>
        <w:tc>
          <w:tcPr>
            <w:tcW w:w="802" w:type="dxa"/>
          </w:tcPr>
          <w:p w14:paraId="738F68BB" w14:textId="327D5AB6" w:rsidR="00B53D31" w:rsidRPr="00C2673F" w:rsidRDefault="00B53D31" w:rsidP="00B53D31">
            <w:pPr>
              <w:pStyle w:val="TableParagraph"/>
              <w:spacing w:before="60" w:after="60"/>
              <w:ind w:left="86" w:right="79"/>
              <w:jc w:val="center"/>
              <w:rPr>
                <w:w w:val="95"/>
              </w:rPr>
            </w:pPr>
            <w:r w:rsidRPr="00C2673F">
              <w:rPr>
                <w:w w:val="95"/>
              </w:rPr>
              <w:t>2.92</w:t>
            </w:r>
          </w:p>
        </w:tc>
        <w:tc>
          <w:tcPr>
            <w:tcW w:w="801" w:type="dxa"/>
          </w:tcPr>
          <w:p w14:paraId="5FB1BDBA" w14:textId="0E0DD7A7" w:rsidR="00B53D31" w:rsidRPr="00C2673F" w:rsidRDefault="00B53D31" w:rsidP="00B53D31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1.98</w:t>
            </w:r>
          </w:p>
        </w:tc>
        <w:tc>
          <w:tcPr>
            <w:tcW w:w="806" w:type="dxa"/>
          </w:tcPr>
          <w:p w14:paraId="40C862B6" w14:textId="4416EBD9" w:rsidR="00B53D31" w:rsidRPr="00C2673F" w:rsidRDefault="00B53D31" w:rsidP="00B53D31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80</w:t>
            </w:r>
          </w:p>
        </w:tc>
      </w:tr>
      <w:tr w:rsidR="00B53D31" w:rsidRPr="008A6DDE" w14:paraId="60AFC65F" w14:textId="77777777" w:rsidTr="00743F39">
        <w:trPr>
          <w:trHeight w:val="50"/>
          <w:jc w:val="center"/>
        </w:trPr>
        <w:tc>
          <w:tcPr>
            <w:tcW w:w="1266" w:type="dxa"/>
          </w:tcPr>
          <w:p w14:paraId="65679DC4" w14:textId="77777777" w:rsidR="00B53D31" w:rsidRPr="008A6DDE" w:rsidRDefault="00B53D31" w:rsidP="00B53D31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531C42A4" w14:textId="525A13C9" w:rsidR="00B53D31" w:rsidRPr="00C2673F" w:rsidRDefault="00B53D31" w:rsidP="00B53D31">
            <w:pPr>
              <w:pStyle w:val="TableParagraph"/>
              <w:spacing w:before="60" w:after="60"/>
              <w:ind w:left="105"/>
            </w:pPr>
            <w:r w:rsidRPr="00C2673F">
              <w:rPr>
                <w:spacing w:val="-65"/>
                <w:w w:val="99"/>
                <w:u w:val="thick"/>
              </w:rPr>
              <w:t xml:space="preserve"> </w:t>
            </w:r>
            <w:r w:rsidRPr="00C2673F">
              <w:rPr>
                <w:b/>
                <w:i/>
                <w:u w:val="thick"/>
              </w:rPr>
              <w:t>Máy sử dụng</w:t>
            </w:r>
          </w:p>
        </w:tc>
        <w:tc>
          <w:tcPr>
            <w:tcW w:w="685" w:type="dxa"/>
          </w:tcPr>
          <w:p w14:paraId="7E3570A1" w14:textId="77777777" w:rsidR="00B53D31" w:rsidRPr="00C2673F" w:rsidRDefault="00B53D31" w:rsidP="00B53D31">
            <w:pPr>
              <w:pStyle w:val="TableParagraph"/>
              <w:spacing w:before="60" w:after="60"/>
              <w:ind w:left="169"/>
            </w:pPr>
          </w:p>
        </w:tc>
        <w:tc>
          <w:tcPr>
            <w:tcW w:w="780" w:type="dxa"/>
          </w:tcPr>
          <w:p w14:paraId="632ED5A2" w14:textId="77777777" w:rsidR="00B53D31" w:rsidRPr="00C2673F" w:rsidRDefault="00B53D31" w:rsidP="00B53D31">
            <w:pPr>
              <w:pStyle w:val="TableParagraph"/>
              <w:spacing w:before="60" w:after="60"/>
              <w:ind w:left="86" w:right="80"/>
              <w:jc w:val="center"/>
            </w:pPr>
          </w:p>
        </w:tc>
        <w:tc>
          <w:tcPr>
            <w:tcW w:w="1003" w:type="dxa"/>
          </w:tcPr>
          <w:p w14:paraId="16C69F84" w14:textId="77777777" w:rsidR="00B53D31" w:rsidRPr="00C2673F" w:rsidRDefault="00B53D31" w:rsidP="00B53D31">
            <w:pPr>
              <w:pStyle w:val="TableParagraph"/>
              <w:spacing w:before="60" w:after="60"/>
              <w:ind w:left="185" w:right="182"/>
              <w:jc w:val="center"/>
            </w:pPr>
          </w:p>
        </w:tc>
        <w:tc>
          <w:tcPr>
            <w:tcW w:w="797" w:type="dxa"/>
          </w:tcPr>
          <w:p w14:paraId="5CE24180" w14:textId="77777777" w:rsidR="00B53D31" w:rsidRPr="00C2673F" w:rsidRDefault="00B53D31" w:rsidP="00B53D31">
            <w:pPr>
              <w:pStyle w:val="TableParagraph"/>
              <w:spacing w:before="60" w:after="60"/>
              <w:ind w:left="82" w:right="79"/>
              <w:jc w:val="center"/>
            </w:pPr>
          </w:p>
        </w:tc>
        <w:tc>
          <w:tcPr>
            <w:tcW w:w="802" w:type="dxa"/>
          </w:tcPr>
          <w:p w14:paraId="6EF7AE54" w14:textId="77777777" w:rsidR="00B53D31" w:rsidRPr="00C2673F" w:rsidRDefault="00B53D31" w:rsidP="00B53D31">
            <w:pPr>
              <w:pStyle w:val="TableParagraph"/>
              <w:spacing w:before="60" w:after="60"/>
              <w:ind w:left="86" w:right="79"/>
              <w:jc w:val="center"/>
              <w:rPr>
                <w:w w:val="95"/>
              </w:rPr>
            </w:pPr>
          </w:p>
        </w:tc>
        <w:tc>
          <w:tcPr>
            <w:tcW w:w="801" w:type="dxa"/>
          </w:tcPr>
          <w:p w14:paraId="2EE7BCC2" w14:textId="77777777" w:rsidR="00B53D31" w:rsidRPr="00C2673F" w:rsidRDefault="00B53D31" w:rsidP="00B53D31">
            <w:pPr>
              <w:pStyle w:val="TableParagraph"/>
              <w:spacing w:before="60" w:after="60"/>
              <w:ind w:left="87" w:right="79"/>
              <w:jc w:val="center"/>
            </w:pPr>
          </w:p>
        </w:tc>
        <w:tc>
          <w:tcPr>
            <w:tcW w:w="806" w:type="dxa"/>
          </w:tcPr>
          <w:p w14:paraId="0B413C37" w14:textId="77777777" w:rsidR="00B53D31" w:rsidRPr="00C2673F" w:rsidRDefault="00B53D31" w:rsidP="00B53D31">
            <w:pPr>
              <w:pStyle w:val="TableParagraph"/>
              <w:spacing w:before="60" w:after="60"/>
              <w:ind w:left="79" w:right="74"/>
              <w:jc w:val="center"/>
            </w:pPr>
          </w:p>
        </w:tc>
      </w:tr>
      <w:tr w:rsidR="00B53D31" w:rsidRPr="008A6DDE" w14:paraId="345823A5" w14:textId="77777777" w:rsidTr="00743F39">
        <w:trPr>
          <w:trHeight w:val="50"/>
          <w:jc w:val="center"/>
        </w:trPr>
        <w:tc>
          <w:tcPr>
            <w:tcW w:w="1266" w:type="dxa"/>
          </w:tcPr>
          <w:p w14:paraId="0C722105" w14:textId="77777777" w:rsidR="00B53D31" w:rsidRPr="008A6DDE" w:rsidRDefault="00B53D31" w:rsidP="00B53D31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116971B8" w14:textId="345C2E89" w:rsidR="00B53D31" w:rsidRPr="00C2673F" w:rsidRDefault="00B53D31" w:rsidP="00B53D31">
            <w:pPr>
              <w:pStyle w:val="TableParagraph"/>
              <w:spacing w:before="60" w:after="60"/>
              <w:ind w:left="105"/>
              <w:rPr>
                <w:spacing w:val="-65"/>
                <w:w w:val="99"/>
                <w:u w:val="thick"/>
              </w:rPr>
            </w:pPr>
            <w:r w:rsidRPr="00C2673F">
              <w:t>Hệ thống dựng phi tuyến</w:t>
            </w:r>
          </w:p>
        </w:tc>
        <w:tc>
          <w:tcPr>
            <w:tcW w:w="685" w:type="dxa"/>
          </w:tcPr>
          <w:p w14:paraId="153C5C77" w14:textId="45FFC858" w:rsidR="00B53D31" w:rsidRPr="00C2673F" w:rsidRDefault="00B53D31" w:rsidP="00B53D31">
            <w:pPr>
              <w:pStyle w:val="TableParagraph"/>
              <w:spacing w:before="60" w:after="60"/>
              <w:ind w:left="169"/>
            </w:pPr>
          </w:p>
        </w:tc>
        <w:tc>
          <w:tcPr>
            <w:tcW w:w="780" w:type="dxa"/>
          </w:tcPr>
          <w:p w14:paraId="47B3F2AF" w14:textId="006ABAD8" w:rsidR="00B53D31" w:rsidRPr="00C2673F" w:rsidRDefault="00B53D31" w:rsidP="00B53D31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Giờ</w:t>
            </w:r>
          </w:p>
        </w:tc>
        <w:tc>
          <w:tcPr>
            <w:tcW w:w="1003" w:type="dxa"/>
          </w:tcPr>
          <w:p w14:paraId="5D71F8EB" w14:textId="198E9FE7" w:rsidR="00B53D31" w:rsidRPr="00C2673F" w:rsidRDefault="00B53D31" w:rsidP="00B53D31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17.70</w:t>
            </w:r>
          </w:p>
        </w:tc>
        <w:tc>
          <w:tcPr>
            <w:tcW w:w="797" w:type="dxa"/>
          </w:tcPr>
          <w:p w14:paraId="786724F0" w14:textId="0F991393" w:rsidR="00B53D31" w:rsidRPr="00C2673F" w:rsidRDefault="00B53D31" w:rsidP="00B53D31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13.37</w:t>
            </w:r>
          </w:p>
        </w:tc>
        <w:tc>
          <w:tcPr>
            <w:tcW w:w="802" w:type="dxa"/>
          </w:tcPr>
          <w:p w14:paraId="2800F5AA" w14:textId="7E90A549" w:rsidR="00B53D31" w:rsidRPr="00C2673F" w:rsidRDefault="00B53D31" w:rsidP="00B53D31">
            <w:pPr>
              <w:pStyle w:val="TableParagraph"/>
              <w:spacing w:before="60" w:after="60"/>
              <w:ind w:left="86" w:right="79"/>
              <w:jc w:val="center"/>
              <w:rPr>
                <w:w w:val="95"/>
              </w:rPr>
            </w:pPr>
            <w:r w:rsidRPr="00C2673F">
              <w:rPr>
                <w:w w:val="95"/>
              </w:rPr>
              <w:t>9.83</w:t>
            </w:r>
          </w:p>
        </w:tc>
        <w:tc>
          <w:tcPr>
            <w:tcW w:w="801" w:type="dxa"/>
          </w:tcPr>
          <w:p w14:paraId="47DD3294" w14:textId="0E21D087" w:rsidR="00B53D31" w:rsidRPr="00C2673F" w:rsidRDefault="00B53D31" w:rsidP="00B53D31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6.29</w:t>
            </w:r>
          </w:p>
        </w:tc>
        <w:tc>
          <w:tcPr>
            <w:tcW w:w="806" w:type="dxa"/>
          </w:tcPr>
          <w:p w14:paraId="0BEA3DF9" w14:textId="42499599" w:rsidR="00B53D31" w:rsidRPr="00C2673F" w:rsidRDefault="00B53D31" w:rsidP="00B53D31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9.35</w:t>
            </w:r>
          </w:p>
        </w:tc>
      </w:tr>
      <w:tr w:rsidR="00B53D31" w:rsidRPr="008A6DDE" w14:paraId="31CFDA88" w14:textId="77777777" w:rsidTr="00743F39">
        <w:trPr>
          <w:trHeight w:val="50"/>
          <w:jc w:val="center"/>
        </w:trPr>
        <w:tc>
          <w:tcPr>
            <w:tcW w:w="1266" w:type="dxa"/>
          </w:tcPr>
          <w:p w14:paraId="5D2F31C6" w14:textId="77777777" w:rsidR="00B53D31" w:rsidRPr="008A6DDE" w:rsidRDefault="00B53D31" w:rsidP="00B53D31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76956353" w14:textId="0DFF6EAC" w:rsidR="00B53D31" w:rsidRPr="00C2673F" w:rsidRDefault="00B53D31" w:rsidP="00B53D31">
            <w:pPr>
              <w:pStyle w:val="TableParagraph"/>
              <w:spacing w:before="60" w:after="60"/>
              <w:ind w:left="105"/>
            </w:pPr>
            <w:r w:rsidRPr="00C2673F">
              <w:t>Hệ thống phòng đọc</w:t>
            </w:r>
          </w:p>
        </w:tc>
        <w:tc>
          <w:tcPr>
            <w:tcW w:w="685" w:type="dxa"/>
          </w:tcPr>
          <w:p w14:paraId="5C1064A8" w14:textId="5D91B37E" w:rsidR="00B53D31" w:rsidRPr="00C2673F" w:rsidRDefault="00B53D31" w:rsidP="00B53D31">
            <w:pPr>
              <w:pStyle w:val="TableParagraph"/>
              <w:spacing w:before="60" w:after="60"/>
              <w:ind w:left="169"/>
            </w:pPr>
          </w:p>
        </w:tc>
        <w:tc>
          <w:tcPr>
            <w:tcW w:w="780" w:type="dxa"/>
          </w:tcPr>
          <w:p w14:paraId="7BF26475" w14:textId="1BFCDE29" w:rsidR="00B53D31" w:rsidRPr="00C2673F" w:rsidRDefault="00B53D31" w:rsidP="00B53D31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Giờ</w:t>
            </w:r>
          </w:p>
        </w:tc>
        <w:tc>
          <w:tcPr>
            <w:tcW w:w="1003" w:type="dxa"/>
          </w:tcPr>
          <w:p w14:paraId="1D04DE22" w14:textId="4EE37AA0" w:rsidR="00B53D31" w:rsidRPr="00C2673F" w:rsidRDefault="00B53D31" w:rsidP="00B53D31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49</w:t>
            </w:r>
          </w:p>
        </w:tc>
        <w:tc>
          <w:tcPr>
            <w:tcW w:w="797" w:type="dxa"/>
          </w:tcPr>
          <w:p w14:paraId="5ECA7B1E" w14:textId="07E41AA7" w:rsidR="00B53D31" w:rsidRPr="00C2673F" w:rsidRDefault="00B53D31" w:rsidP="00B53D31">
            <w:pPr>
              <w:pStyle w:val="TableParagraph"/>
              <w:spacing w:before="60" w:after="60"/>
              <w:ind w:left="82" w:right="79"/>
              <w:jc w:val="center"/>
              <w:rPr>
                <w:w w:val="95"/>
              </w:rPr>
            </w:pPr>
            <w:r w:rsidRPr="00C2673F">
              <w:t>0.40</w:t>
            </w:r>
          </w:p>
        </w:tc>
        <w:tc>
          <w:tcPr>
            <w:tcW w:w="802" w:type="dxa"/>
          </w:tcPr>
          <w:p w14:paraId="18E213A7" w14:textId="54DF39EE" w:rsidR="00B53D31" w:rsidRPr="00C2673F" w:rsidRDefault="00B53D31" w:rsidP="00B53D31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30</w:t>
            </w:r>
          </w:p>
        </w:tc>
        <w:tc>
          <w:tcPr>
            <w:tcW w:w="801" w:type="dxa"/>
          </w:tcPr>
          <w:p w14:paraId="3418BAC5" w14:textId="12BE4152" w:rsidR="00B53D31" w:rsidRPr="00C2673F" w:rsidRDefault="00B53D31" w:rsidP="00B53D31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20</w:t>
            </w:r>
          </w:p>
        </w:tc>
        <w:tc>
          <w:tcPr>
            <w:tcW w:w="806" w:type="dxa"/>
          </w:tcPr>
          <w:p w14:paraId="33C1EDE3" w14:textId="27DCA2CF" w:rsidR="00B53D31" w:rsidRPr="00C2673F" w:rsidRDefault="00B53D31" w:rsidP="00B53D31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rPr>
                <w:w w:val="95"/>
              </w:rPr>
              <w:t>0.07</w:t>
            </w:r>
          </w:p>
        </w:tc>
      </w:tr>
      <w:tr w:rsidR="00B53D31" w:rsidRPr="008A6DDE" w14:paraId="3A3628E8" w14:textId="77777777" w:rsidTr="00743F39">
        <w:trPr>
          <w:trHeight w:val="50"/>
          <w:jc w:val="center"/>
        </w:trPr>
        <w:tc>
          <w:tcPr>
            <w:tcW w:w="1266" w:type="dxa"/>
          </w:tcPr>
          <w:p w14:paraId="5DE05D64" w14:textId="77777777" w:rsidR="00B53D31" w:rsidRPr="008A6DDE" w:rsidRDefault="00B53D31" w:rsidP="00B53D31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036BAB9C" w14:textId="4ACC2BAA" w:rsidR="00B53D31" w:rsidRPr="00C2673F" w:rsidRDefault="00B53D31" w:rsidP="00B53D31">
            <w:pPr>
              <w:pStyle w:val="TableParagraph"/>
              <w:spacing w:before="60" w:after="60"/>
              <w:ind w:left="105"/>
            </w:pPr>
            <w:r w:rsidRPr="00C2673F">
              <w:t>Hệ thống trường quay</w:t>
            </w:r>
          </w:p>
        </w:tc>
        <w:tc>
          <w:tcPr>
            <w:tcW w:w="685" w:type="dxa"/>
          </w:tcPr>
          <w:p w14:paraId="54A330D3" w14:textId="56CD8BEA" w:rsidR="00B53D31" w:rsidRPr="00C2673F" w:rsidRDefault="00B53D31" w:rsidP="00B53D31">
            <w:pPr>
              <w:pStyle w:val="TableParagraph"/>
              <w:spacing w:before="60" w:after="60"/>
              <w:ind w:left="169"/>
            </w:pPr>
          </w:p>
        </w:tc>
        <w:tc>
          <w:tcPr>
            <w:tcW w:w="780" w:type="dxa"/>
          </w:tcPr>
          <w:p w14:paraId="1394EE7D" w14:textId="565EA5A1" w:rsidR="00B53D31" w:rsidRPr="00C2673F" w:rsidRDefault="00B53D31" w:rsidP="00B53D31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Giờ</w:t>
            </w:r>
          </w:p>
        </w:tc>
        <w:tc>
          <w:tcPr>
            <w:tcW w:w="1003" w:type="dxa"/>
          </w:tcPr>
          <w:p w14:paraId="538DF119" w14:textId="080507CE" w:rsidR="00B53D31" w:rsidRPr="00C2673F" w:rsidRDefault="00B53D31" w:rsidP="00B53D31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75</w:t>
            </w:r>
          </w:p>
        </w:tc>
        <w:tc>
          <w:tcPr>
            <w:tcW w:w="797" w:type="dxa"/>
          </w:tcPr>
          <w:p w14:paraId="0767350F" w14:textId="4409160B" w:rsidR="00B53D31" w:rsidRPr="00C2673F" w:rsidRDefault="00B53D31" w:rsidP="00B53D31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53</w:t>
            </w:r>
          </w:p>
        </w:tc>
        <w:tc>
          <w:tcPr>
            <w:tcW w:w="802" w:type="dxa"/>
          </w:tcPr>
          <w:p w14:paraId="1D6B4649" w14:textId="2B9F8448" w:rsidR="00B53D31" w:rsidRPr="00C2673F" w:rsidRDefault="00B53D31" w:rsidP="00B53D31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38</w:t>
            </w:r>
          </w:p>
        </w:tc>
        <w:tc>
          <w:tcPr>
            <w:tcW w:w="801" w:type="dxa"/>
          </w:tcPr>
          <w:p w14:paraId="37741D16" w14:textId="21A2814B" w:rsidR="00B53D31" w:rsidRPr="00C2673F" w:rsidRDefault="00B53D31" w:rsidP="00B53D31">
            <w:pPr>
              <w:pStyle w:val="TableParagraph"/>
              <w:spacing w:before="60" w:after="60"/>
              <w:ind w:left="87" w:right="79"/>
              <w:jc w:val="center"/>
              <w:rPr>
                <w:w w:val="95"/>
              </w:rPr>
            </w:pPr>
            <w:r w:rsidRPr="00C2673F">
              <w:t>0.23</w:t>
            </w:r>
          </w:p>
        </w:tc>
        <w:tc>
          <w:tcPr>
            <w:tcW w:w="806" w:type="dxa"/>
          </w:tcPr>
          <w:p w14:paraId="7C8CA22A" w14:textId="7246EA7E" w:rsidR="00B53D31" w:rsidRPr="00C2673F" w:rsidRDefault="00B53D31" w:rsidP="00B53D31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rPr>
                <w:w w:val="95"/>
              </w:rPr>
              <w:t>0.75</w:t>
            </w:r>
          </w:p>
        </w:tc>
      </w:tr>
      <w:tr w:rsidR="00B53D31" w:rsidRPr="008A6DDE" w14:paraId="61F0BB25" w14:textId="77777777" w:rsidTr="00743F39">
        <w:trPr>
          <w:trHeight w:val="50"/>
          <w:jc w:val="center"/>
        </w:trPr>
        <w:tc>
          <w:tcPr>
            <w:tcW w:w="1266" w:type="dxa"/>
          </w:tcPr>
          <w:p w14:paraId="2DF62316" w14:textId="77777777" w:rsidR="00B53D31" w:rsidRPr="008A6DDE" w:rsidRDefault="00B53D31" w:rsidP="00B53D31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56ACDE07" w14:textId="6B486849" w:rsidR="00B53D31" w:rsidRPr="00C2673F" w:rsidRDefault="00B53D31" w:rsidP="00B53D31">
            <w:pPr>
              <w:pStyle w:val="TableParagraph"/>
              <w:spacing w:before="60" w:after="60"/>
              <w:ind w:left="105"/>
            </w:pPr>
            <w:r w:rsidRPr="00C2673F">
              <w:t>Máy in</w:t>
            </w:r>
          </w:p>
        </w:tc>
        <w:tc>
          <w:tcPr>
            <w:tcW w:w="685" w:type="dxa"/>
          </w:tcPr>
          <w:p w14:paraId="40CEA6FB" w14:textId="6CD27464" w:rsidR="00B53D31" w:rsidRPr="00C2673F" w:rsidRDefault="00B53D31" w:rsidP="00B53D31">
            <w:pPr>
              <w:pStyle w:val="TableParagraph"/>
              <w:spacing w:before="60" w:after="60"/>
              <w:ind w:left="169"/>
            </w:pPr>
          </w:p>
        </w:tc>
        <w:tc>
          <w:tcPr>
            <w:tcW w:w="780" w:type="dxa"/>
          </w:tcPr>
          <w:p w14:paraId="52E8CF5D" w14:textId="259ED238" w:rsidR="00B53D31" w:rsidRPr="00C2673F" w:rsidRDefault="00B53D31" w:rsidP="00B53D31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Giờ</w:t>
            </w:r>
          </w:p>
        </w:tc>
        <w:tc>
          <w:tcPr>
            <w:tcW w:w="1003" w:type="dxa"/>
          </w:tcPr>
          <w:p w14:paraId="4867F701" w14:textId="58F37E4B" w:rsidR="00B53D31" w:rsidRPr="00C2673F" w:rsidRDefault="00B53D31" w:rsidP="00B53D31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09</w:t>
            </w:r>
          </w:p>
        </w:tc>
        <w:tc>
          <w:tcPr>
            <w:tcW w:w="797" w:type="dxa"/>
          </w:tcPr>
          <w:p w14:paraId="577BC17F" w14:textId="1040D5D2" w:rsidR="00B53D31" w:rsidRPr="00C2673F" w:rsidRDefault="00B53D31" w:rsidP="00B53D31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07</w:t>
            </w:r>
          </w:p>
        </w:tc>
        <w:tc>
          <w:tcPr>
            <w:tcW w:w="802" w:type="dxa"/>
          </w:tcPr>
          <w:p w14:paraId="41BB00B3" w14:textId="22579336" w:rsidR="00B53D31" w:rsidRPr="00C2673F" w:rsidRDefault="00B53D31" w:rsidP="00B53D31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05</w:t>
            </w:r>
          </w:p>
        </w:tc>
        <w:tc>
          <w:tcPr>
            <w:tcW w:w="801" w:type="dxa"/>
          </w:tcPr>
          <w:p w14:paraId="3E16AB85" w14:textId="14B741C2" w:rsidR="00B53D31" w:rsidRPr="00C2673F" w:rsidRDefault="00B53D31" w:rsidP="00B53D31">
            <w:pPr>
              <w:pStyle w:val="TableParagraph"/>
              <w:spacing w:before="60" w:after="60"/>
              <w:ind w:left="87" w:right="79"/>
              <w:jc w:val="center"/>
              <w:rPr>
                <w:w w:val="95"/>
              </w:rPr>
            </w:pPr>
            <w:r w:rsidRPr="00C2673F">
              <w:t>0.03</w:t>
            </w:r>
          </w:p>
        </w:tc>
        <w:tc>
          <w:tcPr>
            <w:tcW w:w="806" w:type="dxa"/>
          </w:tcPr>
          <w:p w14:paraId="06BED4A7" w14:textId="5562595C" w:rsidR="00B53D31" w:rsidRPr="00C2673F" w:rsidRDefault="00B53D31" w:rsidP="00B53D31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rPr>
                <w:w w:val="95"/>
              </w:rPr>
              <w:t>0.08</w:t>
            </w:r>
          </w:p>
        </w:tc>
      </w:tr>
      <w:tr w:rsidR="00B53D31" w:rsidRPr="008A6DDE" w14:paraId="3DD93DFC" w14:textId="77777777" w:rsidTr="00743F39">
        <w:trPr>
          <w:trHeight w:val="50"/>
          <w:jc w:val="center"/>
        </w:trPr>
        <w:tc>
          <w:tcPr>
            <w:tcW w:w="1266" w:type="dxa"/>
          </w:tcPr>
          <w:p w14:paraId="27FDBF6A" w14:textId="77777777" w:rsidR="00B53D31" w:rsidRPr="008A6DDE" w:rsidRDefault="00B53D31" w:rsidP="00B53D31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4CA51C46" w14:textId="522BB813" w:rsidR="00B53D31" w:rsidRPr="00C2673F" w:rsidRDefault="00B53D31" w:rsidP="00B53D31">
            <w:pPr>
              <w:pStyle w:val="TableParagraph"/>
              <w:spacing w:before="60" w:after="60"/>
              <w:ind w:left="105"/>
            </w:pPr>
            <w:r w:rsidRPr="00C2673F">
              <w:t>Máy quay phim</w:t>
            </w:r>
          </w:p>
        </w:tc>
        <w:tc>
          <w:tcPr>
            <w:tcW w:w="685" w:type="dxa"/>
          </w:tcPr>
          <w:p w14:paraId="753A904E" w14:textId="11BC50AC" w:rsidR="00B53D31" w:rsidRPr="00C2673F" w:rsidRDefault="00B53D31" w:rsidP="00B53D31">
            <w:pPr>
              <w:pStyle w:val="TableParagraph"/>
              <w:spacing w:before="60" w:after="60"/>
              <w:ind w:left="169"/>
            </w:pPr>
          </w:p>
        </w:tc>
        <w:tc>
          <w:tcPr>
            <w:tcW w:w="780" w:type="dxa"/>
          </w:tcPr>
          <w:p w14:paraId="62BEE93C" w14:textId="390B0CDE" w:rsidR="00B53D31" w:rsidRPr="00C2673F" w:rsidRDefault="00B53D31" w:rsidP="00B53D31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Giờ</w:t>
            </w:r>
          </w:p>
        </w:tc>
        <w:tc>
          <w:tcPr>
            <w:tcW w:w="1003" w:type="dxa"/>
          </w:tcPr>
          <w:p w14:paraId="51068806" w14:textId="77F97072" w:rsidR="00B53D31" w:rsidRPr="00C2673F" w:rsidRDefault="00B53D31" w:rsidP="00B53D31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36.50</w:t>
            </w:r>
          </w:p>
        </w:tc>
        <w:tc>
          <w:tcPr>
            <w:tcW w:w="797" w:type="dxa"/>
          </w:tcPr>
          <w:p w14:paraId="029D373C" w14:textId="375BB06A" w:rsidR="00B53D31" w:rsidRPr="00C2673F" w:rsidRDefault="00B53D31" w:rsidP="00B53D31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29.20</w:t>
            </w:r>
          </w:p>
        </w:tc>
        <w:tc>
          <w:tcPr>
            <w:tcW w:w="802" w:type="dxa"/>
          </w:tcPr>
          <w:p w14:paraId="645C9F3C" w14:textId="538B94AB" w:rsidR="00B53D31" w:rsidRPr="00C2673F" w:rsidRDefault="00B53D31" w:rsidP="00B53D31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21.90</w:t>
            </w:r>
          </w:p>
        </w:tc>
        <w:tc>
          <w:tcPr>
            <w:tcW w:w="801" w:type="dxa"/>
          </w:tcPr>
          <w:p w14:paraId="5055A19B" w14:textId="2CD34CDF" w:rsidR="00B53D31" w:rsidRPr="00C2673F" w:rsidRDefault="00B53D31" w:rsidP="00B53D31">
            <w:pPr>
              <w:pStyle w:val="TableParagraph"/>
              <w:spacing w:before="60" w:after="60"/>
              <w:ind w:left="87" w:right="79"/>
              <w:jc w:val="center"/>
              <w:rPr>
                <w:w w:val="95"/>
              </w:rPr>
            </w:pPr>
            <w:r w:rsidRPr="00C2673F">
              <w:t>14.60</w:t>
            </w:r>
          </w:p>
        </w:tc>
        <w:tc>
          <w:tcPr>
            <w:tcW w:w="806" w:type="dxa"/>
          </w:tcPr>
          <w:p w14:paraId="00259BDE" w14:textId="4138DE4E" w:rsidR="00B53D31" w:rsidRPr="00C2673F" w:rsidRDefault="00B53D31" w:rsidP="00B53D31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5.48</w:t>
            </w:r>
          </w:p>
        </w:tc>
      </w:tr>
      <w:tr w:rsidR="00B53D31" w:rsidRPr="008A6DDE" w14:paraId="2D257686" w14:textId="77777777" w:rsidTr="00743F39">
        <w:trPr>
          <w:trHeight w:val="50"/>
          <w:jc w:val="center"/>
        </w:trPr>
        <w:tc>
          <w:tcPr>
            <w:tcW w:w="1266" w:type="dxa"/>
          </w:tcPr>
          <w:p w14:paraId="028E8872" w14:textId="77777777" w:rsidR="00B53D31" w:rsidRPr="008A6DDE" w:rsidRDefault="00B53D31" w:rsidP="00B53D31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3115202F" w14:textId="1140B837" w:rsidR="00B53D31" w:rsidRPr="00C2673F" w:rsidRDefault="00B53D31" w:rsidP="00B53D31">
            <w:pPr>
              <w:pStyle w:val="TableParagraph"/>
              <w:spacing w:before="60" w:after="60"/>
              <w:ind w:left="105"/>
            </w:pPr>
            <w:r w:rsidRPr="00C2673F">
              <w:t>Máy tính</w:t>
            </w:r>
          </w:p>
        </w:tc>
        <w:tc>
          <w:tcPr>
            <w:tcW w:w="685" w:type="dxa"/>
          </w:tcPr>
          <w:p w14:paraId="12806958" w14:textId="6F8C444B" w:rsidR="00B53D31" w:rsidRPr="00C2673F" w:rsidRDefault="00B53D31" w:rsidP="00B53D31">
            <w:pPr>
              <w:pStyle w:val="TableParagraph"/>
              <w:spacing w:before="60" w:after="60"/>
              <w:ind w:left="169"/>
            </w:pPr>
          </w:p>
        </w:tc>
        <w:tc>
          <w:tcPr>
            <w:tcW w:w="780" w:type="dxa"/>
          </w:tcPr>
          <w:p w14:paraId="63561D46" w14:textId="3DB52144" w:rsidR="00B53D31" w:rsidRPr="00C2673F" w:rsidRDefault="00B53D31" w:rsidP="00B53D31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Giờ</w:t>
            </w:r>
          </w:p>
        </w:tc>
        <w:tc>
          <w:tcPr>
            <w:tcW w:w="1003" w:type="dxa"/>
          </w:tcPr>
          <w:p w14:paraId="79ADEB21" w14:textId="68C9F9C1" w:rsidR="00B53D31" w:rsidRPr="00C2673F" w:rsidRDefault="00B53D31" w:rsidP="00B53D31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42.10</w:t>
            </w:r>
          </w:p>
        </w:tc>
        <w:tc>
          <w:tcPr>
            <w:tcW w:w="797" w:type="dxa"/>
          </w:tcPr>
          <w:p w14:paraId="202255FD" w14:textId="277F48F7" w:rsidR="00B53D31" w:rsidRPr="00C2673F" w:rsidRDefault="00B53D31" w:rsidP="00B53D31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37.97</w:t>
            </w:r>
          </w:p>
        </w:tc>
        <w:tc>
          <w:tcPr>
            <w:tcW w:w="802" w:type="dxa"/>
          </w:tcPr>
          <w:p w14:paraId="60498E45" w14:textId="591EFC21" w:rsidR="00B53D31" w:rsidRPr="00C2673F" w:rsidRDefault="00B53D31" w:rsidP="00B53D31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34.68</w:t>
            </w:r>
          </w:p>
        </w:tc>
        <w:tc>
          <w:tcPr>
            <w:tcW w:w="801" w:type="dxa"/>
          </w:tcPr>
          <w:p w14:paraId="00E3D239" w14:textId="14BB5402" w:rsidR="00B53D31" w:rsidRPr="00C2673F" w:rsidRDefault="00B53D31" w:rsidP="00B53D31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31.40</w:t>
            </w:r>
          </w:p>
        </w:tc>
        <w:tc>
          <w:tcPr>
            <w:tcW w:w="806" w:type="dxa"/>
          </w:tcPr>
          <w:p w14:paraId="3F04906D" w14:textId="71929848" w:rsidR="00B53D31" w:rsidRPr="00C2673F" w:rsidRDefault="00B53D31" w:rsidP="00B53D31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rPr>
                <w:w w:val="95"/>
              </w:rPr>
              <w:t>35.37</w:t>
            </w:r>
          </w:p>
        </w:tc>
      </w:tr>
      <w:tr w:rsidR="00B53D31" w:rsidRPr="008A6DDE" w14:paraId="3D91FF00" w14:textId="77777777" w:rsidTr="00743F39">
        <w:trPr>
          <w:trHeight w:val="50"/>
          <w:jc w:val="center"/>
        </w:trPr>
        <w:tc>
          <w:tcPr>
            <w:tcW w:w="1266" w:type="dxa"/>
          </w:tcPr>
          <w:p w14:paraId="79D3279D" w14:textId="77777777" w:rsidR="00B53D31" w:rsidRPr="008A6DDE" w:rsidRDefault="00B53D31" w:rsidP="00B53D31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34A3A726" w14:textId="24F086CE" w:rsidR="00B53D31" w:rsidRPr="00C2673F" w:rsidRDefault="00B53D31" w:rsidP="00B53D31">
            <w:pPr>
              <w:pStyle w:val="TableParagraph"/>
              <w:spacing w:before="60" w:after="60"/>
              <w:ind w:left="105"/>
            </w:pPr>
            <w:r w:rsidRPr="00C2673F">
              <w:rPr>
                <w:spacing w:val="-65"/>
                <w:w w:val="99"/>
                <w:u w:val="thick"/>
              </w:rPr>
              <w:t xml:space="preserve"> </w:t>
            </w:r>
            <w:r w:rsidRPr="00C2673F">
              <w:rPr>
                <w:b/>
                <w:i/>
                <w:u w:val="thick"/>
              </w:rPr>
              <w:t>Vật liệu sử dụng</w:t>
            </w:r>
          </w:p>
        </w:tc>
        <w:tc>
          <w:tcPr>
            <w:tcW w:w="685" w:type="dxa"/>
          </w:tcPr>
          <w:p w14:paraId="0550330D" w14:textId="77777777" w:rsidR="00B53D31" w:rsidRPr="00C2673F" w:rsidRDefault="00B53D31" w:rsidP="00B53D31">
            <w:pPr>
              <w:pStyle w:val="TableParagraph"/>
              <w:spacing w:before="60" w:after="60"/>
              <w:ind w:left="169"/>
            </w:pPr>
          </w:p>
        </w:tc>
        <w:tc>
          <w:tcPr>
            <w:tcW w:w="780" w:type="dxa"/>
          </w:tcPr>
          <w:p w14:paraId="70C32FD1" w14:textId="77777777" w:rsidR="00B53D31" w:rsidRPr="00C2673F" w:rsidRDefault="00B53D31" w:rsidP="00B53D31">
            <w:pPr>
              <w:pStyle w:val="TableParagraph"/>
              <w:spacing w:before="60" w:after="60"/>
              <w:ind w:left="86" w:right="80"/>
              <w:jc w:val="center"/>
            </w:pPr>
          </w:p>
        </w:tc>
        <w:tc>
          <w:tcPr>
            <w:tcW w:w="1003" w:type="dxa"/>
          </w:tcPr>
          <w:p w14:paraId="0B0E6AAD" w14:textId="77777777" w:rsidR="00B53D31" w:rsidRPr="00C2673F" w:rsidRDefault="00B53D31" w:rsidP="00B53D31">
            <w:pPr>
              <w:pStyle w:val="TableParagraph"/>
              <w:spacing w:before="60" w:after="60"/>
              <w:ind w:left="185" w:right="182"/>
              <w:jc w:val="center"/>
            </w:pPr>
          </w:p>
        </w:tc>
        <w:tc>
          <w:tcPr>
            <w:tcW w:w="797" w:type="dxa"/>
          </w:tcPr>
          <w:p w14:paraId="431F2B2A" w14:textId="77777777" w:rsidR="00B53D31" w:rsidRPr="00C2673F" w:rsidRDefault="00B53D31" w:rsidP="00B53D31">
            <w:pPr>
              <w:pStyle w:val="TableParagraph"/>
              <w:spacing w:before="60" w:after="60"/>
              <w:ind w:left="82" w:right="79"/>
              <w:jc w:val="center"/>
            </w:pPr>
          </w:p>
        </w:tc>
        <w:tc>
          <w:tcPr>
            <w:tcW w:w="802" w:type="dxa"/>
          </w:tcPr>
          <w:p w14:paraId="1DC7CC91" w14:textId="77777777" w:rsidR="00B53D31" w:rsidRPr="00C2673F" w:rsidRDefault="00B53D31" w:rsidP="00B53D31">
            <w:pPr>
              <w:pStyle w:val="TableParagraph"/>
              <w:spacing w:before="60" w:after="60"/>
              <w:ind w:left="86" w:right="79"/>
              <w:jc w:val="center"/>
            </w:pPr>
          </w:p>
        </w:tc>
        <w:tc>
          <w:tcPr>
            <w:tcW w:w="801" w:type="dxa"/>
          </w:tcPr>
          <w:p w14:paraId="14FF9625" w14:textId="77777777" w:rsidR="00B53D31" w:rsidRPr="00C2673F" w:rsidRDefault="00B53D31" w:rsidP="00B53D31">
            <w:pPr>
              <w:pStyle w:val="TableParagraph"/>
              <w:spacing w:before="60" w:after="60"/>
              <w:ind w:left="87" w:right="79"/>
              <w:jc w:val="center"/>
              <w:rPr>
                <w:w w:val="95"/>
              </w:rPr>
            </w:pPr>
          </w:p>
        </w:tc>
        <w:tc>
          <w:tcPr>
            <w:tcW w:w="806" w:type="dxa"/>
          </w:tcPr>
          <w:p w14:paraId="2C2FB726" w14:textId="77777777" w:rsidR="00B53D31" w:rsidRPr="00C2673F" w:rsidRDefault="00B53D31" w:rsidP="00B53D31">
            <w:pPr>
              <w:pStyle w:val="TableParagraph"/>
              <w:spacing w:before="60" w:after="60"/>
              <w:ind w:left="79" w:right="74"/>
              <w:jc w:val="center"/>
            </w:pPr>
          </w:p>
        </w:tc>
      </w:tr>
      <w:tr w:rsidR="00B53D31" w:rsidRPr="008A6DDE" w14:paraId="19FC5934" w14:textId="77777777" w:rsidTr="00743F39">
        <w:trPr>
          <w:trHeight w:val="50"/>
          <w:jc w:val="center"/>
        </w:trPr>
        <w:tc>
          <w:tcPr>
            <w:tcW w:w="1266" w:type="dxa"/>
          </w:tcPr>
          <w:p w14:paraId="781BD1D5" w14:textId="77777777" w:rsidR="00B53D31" w:rsidRPr="008A6DDE" w:rsidRDefault="00B53D31" w:rsidP="00B53D31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5E4DE29F" w14:textId="00F6D41F" w:rsidR="00B53D31" w:rsidRPr="00C2673F" w:rsidRDefault="00B53D31" w:rsidP="00B53D31">
            <w:pPr>
              <w:pStyle w:val="TableParagraph"/>
              <w:spacing w:before="60" w:after="60"/>
              <w:ind w:left="105"/>
              <w:rPr>
                <w:spacing w:val="-65"/>
                <w:w w:val="99"/>
                <w:u w:val="thick"/>
              </w:rPr>
            </w:pPr>
            <w:r w:rsidRPr="00C2673F">
              <w:t>Giấy A4</w:t>
            </w:r>
          </w:p>
        </w:tc>
        <w:tc>
          <w:tcPr>
            <w:tcW w:w="685" w:type="dxa"/>
          </w:tcPr>
          <w:p w14:paraId="6CFBDAEE" w14:textId="4ACA5EF6" w:rsidR="00B53D31" w:rsidRPr="00C2673F" w:rsidRDefault="00B53D31" w:rsidP="00B53D31">
            <w:pPr>
              <w:pStyle w:val="TableParagraph"/>
              <w:spacing w:before="60" w:after="60"/>
              <w:ind w:left="169"/>
            </w:pPr>
          </w:p>
        </w:tc>
        <w:tc>
          <w:tcPr>
            <w:tcW w:w="780" w:type="dxa"/>
          </w:tcPr>
          <w:p w14:paraId="150ACF41" w14:textId="1FE8EDE8" w:rsidR="00B53D31" w:rsidRPr="00C2673F" w:rsidRDefault="00B53D31" w:rsidP="00B53D31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Ram</w:t>
            </w:r>
          </w:p>
        </w:tc>
        <w:tc>
          <w:tcPr>
            <w:tcW w:w="1003" w:type="dxa"/>
          </w:tcPr>
          <w:p w14:paraId="5ABDAE94" w14:textId="45FB988D" w:rsidR="00B53D31" w:rsidRPr="00C2673F" w:rsidRDefault="00B53D31" w:rsidP="00B53D31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11</w:t>
            </w:r>
          </w:p>
        </w:tc>
        <w:tc>
          <w:tcPr>
            <w:tcW w:w="797" w:type="dxa"/>
          </w:tcPr>
          <w:p w14:paraId="39DF45EC" w14:textId="601826B2" w:rsidR="00B53D31" w:rsidRPr="00C2673F" w:rsidRDefault="00B53D31" w:rsidP="00B53D31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11</w:t>
            </w:r>
          </w:p>
        </w:tc>
        <w:tc>
          <w:tcPr>
            <w:tcW w:w="802" w:type="dxa"/>
          </w:tcPr>
          <w:p w14:paraId="458A46A0" w14:textId="199173D3" w:rsidR="00B53D31" w:rsidRPr="00C2673F" w:rsidRDefault="00B53D31" w:rsidP="00B53D31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10</w:t>
            </w:r>
          </w:p>
        </w:tc>
        <w:tc>
          <w:tcPr>
            <w:tcW w:w="801" w:type="dxa"/>
          </w:tcPr>
          <w:p w14:paraId="64C4446F" w14:textId="7C153479" w:rsidR="00B53D31" w:rsidRPr="00C2673F" w:rsidRDefault="00B53D31" w:rsidP="00B53D31">
            <w:pPr>
              <w:pStyle w:val="TableParagraph"/>
              <w:spacing w:before="60" w:after="60"/>
              <w:ind w:left="87" w:right="79"/>
              <w:jc w:val="center"/>
              <w:rPr>
                <w:w w:val="95"/>
              </w:rPr>
            </w:pPr>
            <w:r w:rsidRPr="00C2673F">
              <w:t>0.10</w:t>
            </w:r>
          </w:p>
        </w:tc>
        <w:tc>
          <w:tcPr>
            <w:tcW w:w="806" w:type="dxa"/>
          </w:tcPr>
          <w:p w14:paraId="58824E22" w14:textId="548B0975" w:rsidR="00B53D31" w:rsidRPr="00C2673F" w:rsidRDefault="00B53D31" w:rsidP="00B53D31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rPr>
                <w:w w:val="95"/>
              </w:rPr>
              <w:t>0.10</w:t>
            </w:r>
          </w:p>
        </w:tc>
      </w:tr>
      <w:tr w:rsidR="00B53D31" w:rsidRPr="008A6DDE" w14:paraId="249FDC7B" w14:textId="77777777" w:rsidTr="00743F39">
        <w:trPr>
          <w:trHeight w:val="50"/>
          <w:jc w:val="center"/>
        </w:trPr>
        <w:tc>
          <w:tcPr>
            <w:tcW w:w="1266" w:type="dxa"/>
          </w:tcPr>
          <w:p w14:paraId="15E2E353" w14:textId="77777777" w:rsidR="00B53D31" w:rsidRPr="008A6DDE" w:rsidRDefault="00B53D31" w:rsidP="00B53D31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3C37ADA9" w14:textId="23DA0DC9" w:rsidR="00B53D31" w:rsidRPr="00C2673F" w:rsidRDefault="00B53D31" w:rsidP="00B53D31">
            <w:pPr>
              <w:pStyle w:val="TableParagraph"/>
              <w:spacing w:before="60" w:after="60"/>
              <w:ind w:left="105"/>
            </w:pPr>
            <w:r w:rsidRPr="00C2673F">
              <w:t>Mực in</w:t>
            </w:r>
          </w:p>
        </w:tc>
        <w:tc>
          <w:tcPr>
            <w:tcW w:w="685" w:type="dxa"/>
          </w:tcPr>
          <w:p w14:paraId="3F0E0350" w14:textId="299F1379" w:rsidR="00B53D31" w:rsidRPr="00C2673F" w:rsidRDefault="00B53D31" w:rsidP="00B53D31">
            <w:pPr>
              <w:pStyle w:val="TableParagraph"/>
              <w:spacing w:before="60" w:after="60"/>
              <w:ind w:left="169"/>
            </w:pPr>
          </w:p>
        </w:tc>
        <w:tc>
          <w:tcPr>
            <w:tcW w:w="780" w:type="dxa"/>
          </w:tcPr>
          <w:p w14:paraId="17A1E284" w14:textId="74F69EF3" w:rsidR="00B53D31" w:rsidRPr="00C2673F" w:rsidRDefault="00B53D31" w:rsidP="00B53D31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Hộp</w:t>
            </w:r>
          </w:p>
        </w:tc>
        <w:tc>
          <w:tcPr>
            <w:tcW w:w="1003" w:type="dxa"/>
          </w:tcPr>
          <w:p w14:paraId="387B9C40" w14:textId="343CBB20" w:rsidR="00B53D31" w:rsidRPr="00C2673F" w:rsidRDefault="00B53D31" w:rsidP="00B53D31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04</w:t>
            </w:r>
          </w:p>
        </w:tc>
        <w:tc>
          <w:tcPr>
            <w:tcW w:w="797" w:type="dxa"/>
          </w:tcPr>
          <w:p w14:paraId="792602DC" w14:textId="18E3955E" w:rsidR="00B53D31" w:rsidRPr="00C2673F" w:rsidRDefault="00B53D31" w:rsidP="00B53D31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04</w:t>
            </w:r>
          </w:p>
        </w:tc>
        <w:tc>
          <w:tcPr>
            <w:tcW w:w="802" w:type="dxa"/>
          </w:tcPr>
          <w:p w14:paraId="4248BA4B" w14:textId="6DE5E959" w:rsidR="00B53D31" w:rsidRPr="00C2673F" w:rsidRDefault="00B53D31" w:rsidP="00B53D31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03</w:t>
            </w:r>
          </w:p>
        </w:tc>
        <w:tc>
          <w:tcPr>
            <w:tcW w:w="801" w:type="dxa"/>
          </w:tcPr>
          <w:p w14:paraId="7B1F9932" w14:textId="2835EFFF" w:rsidR="00B53D31" w:rsidRPr="00C2673F" w:rsidRDefault="00B53D31" w:rsidP="00B53D31">
            <w:pPr>
              <w:pStyle w:val="TableParagraph"/>
              <w:spacing w:before="60" w:after="60"/>
              <w:ind w:left="87" w:right="79"/>
              <w:jc w:val="center"/>
              <w:rPr>
                <w:w w:val="95"/>
              </w:rPr>
            </w:pPr>
            <w:r w:rsidRPr="00C2673F">
              <w:t>0.03</w:t>
            </w:r>
          </w:p>
        </w:tc>
        <w:tc>
          <w:tcPr>
            <w:tcW w:w="806" w:type="dxa"/>
          </w:tcPr>
          <w:p w14:paraId="06451E16" w14:textId="3844DC6F" w:rsidR="00B53D31" w:rsidRPr="00C2673F" w:rsidRDefault="00B53D31" w:rsidP="00B53D31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rPr>
                <w:w w:val="95"/>
              </w:rPr>
              <w:t>0.03</w:t>
            </w:r>
          </w:p>
        </w:tc>
      </w:tr>
    </w:tbl>
    <w:p w14:paraId="0FC18021" w14:textId="744A1B59" w:rsidR="00B53D31" w:rsidRDefault="00B53D31" w:rsidP="00B53D31">
      <w:pPr>
        <w:pStyle w:val="DinhMuc"/>
      </w:pPr>
      <w:r>
        <w:t>c)</w:t>
      </w:r>
      <w:r w:rsidR="002A1F75"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30 </w:t>
      </w:r>
      <w:proofErr w:type="spellStart"/>
      <w:r>
        <w:t>phút</w:t>
      </w:r>
      <w:proofErr w:type="spellEnd"/>
    </w:p>
    <w:p w14:paraId="0D5D3727" w14:textId="77777777" w:rsidR="00B53D31" w:rsidRDefault="00B53D31" w:rsidP="00B53D31">
      <w:pPr>
        <w:pStyle w:val="DinhMuc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</w:p>
    <w:p w14:paraId="4C197962" w14:textId="77777777" w:rsidR="00B53D31" w:rsidRDefault="00B53D31" w:rsidP="00B53D31">
      <w:pPr>
        <w:pStyle w:val="DinhMuc"/>
      </w:pPr>
      <w:r>
        <w:t xml:space="preserve">+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,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</w:p>
    <w:p w14:paraId="08527082" w14:textId="77777777" w:rsidR="00B53D31" w:rsidRDefault="00B53D31" w:rsidP="00B53D31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</w:p>
    <w:p w14:paraId="5DB2DEC7" w14:textId="77777777" w:rsidR="00B53D31" w:rsidRDefault="00B53D31" w:rsidP="00B53D31">
      <w:pPr>
        <w:pStyle w:val="DinhMuc"/>
      </w:pPr>
      <w:r>
        <w:t xml:space="preserve">+ Thu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>.</w:t>
      </w:r>
    </w:p>
    <w:p w14:paraId="321950EF" w14:textId="77777777" w:rsidR="00B53D31" w:rsidRDefault="00B53D31" w:rsidP="00B53D31">
      <w:pPr>
        <w:pStyle w:val="DinhMuc"/>
      </w:pPr>
      <w:r>
        <w:t xml:space="preserve">+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ương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</w:p>
    <w:p w14:paraId="1042B619" w14:textId="77777777" w:rsidR="00B53D31" w:rsidRDefault="00B53D31" w:rsidP="00B53D31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ương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</w:p>
    <w:p w14:paraId="6A508551" w14:textId="77777777" w:rsidR="00B53D31" w:rsidRDefault="00B53D31" w:rsidP="00B53D31">
      <w:pPr>
        <w:pStyle w:val="DinhMuc"/>
      </w:pPr>
      <w:r>
        <w:t xml:space="preserve">+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>.</w:t>
      </w:r>
    </w:p>
    <w:p w14:paraId="2E176305" w14:textId="77777777" w:rsidR="00B53D31" w:rsidRDefault="00B53D31" w:rsidP="00B53D31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>.</w:t>
      </w:r>
    </w:p>
    <w:p w14:paraId="523E948D" w14:textId="77777777" w:rsidR="00B53D31" w:rsidRDefault="00B53D31" w:rsidP="00B53D31">
      <w:pPr>
        <w:pStyle w:val="DinhMuc"/>
      </w:pPr>
      <w:r>
        <w:t xml:space="preserve">+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tin, </w:t>
      </w:r>
      <w:proofErr w:type="spellStart"/>
      <w:r>
        <w:t>phó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,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  <w:r>
        <w:t>.</w:t>
      </w:r>
    </w:p>
    <w:p w14:paraId="45D5C7FA" w14:textId="77777777" w:rsidR="00B53D31" w:rsidRDefault="00B53D31" w:rsidP="00B53D31">
      <w:pPr>
        <w:pStyle w:val="DinhMuc"/>
      </w:pPr>
      <w:r>
        <w:t xml:space="preserve">+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</w:p>
    <w:p w14:paraId="3565AB18" w14:textId="77777777" w:rsidR="00B53D31" w:rsidRDefault="00B53D31" w:rsidP="00B53D31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</w:p>
    <w:p w14:paraId="1861996E" w14:textId="77777777" w:rsidR="00B53D31" w:rsidRDefault="00B53D31" w:rsidP="00B53D31">
      <w:pPr>
        <w:pStyle w:val="DinhMuc"/>
      </w:pPr>
      <w:r>
        <w:t xml:space="preserve">+ </w:t>
      </w:r>
      <w:proofErr w:type="spellStart"/>
      <w:r>
        <w:t>Ghi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ẫn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chí</w:t>
      </w:r>
      <w:proofErr w:type="spellEnd"/>
      <w:r>
        <w:t>.</w:t>
      </w:r>
    </w:p>
    <w:p w14:paraId="7347BF0A" w14:textId="77777777" w:rsidR="00B53D31" w:rsidRDefault="00B53D31" w:rsidP="00B53D31">
      <w:pPr>
        <w:pStyle w:val="DinhMuc"/>
      </w:pPr>
      <w:r>
        <w:t xml:space="preserve">+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, </w:t>
      </w:r>
      <w:proofErr w:type="spellStart"/>
      <w:r>
        <w:t>ghép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chí</w:t>
      </w:r>
      <w:proofErr w:type="spellEnd"/>
      <w:r>
        <w:t>.</w:t>
      </w:r>
    </w:p>
    <w:p w14:paraId="2278D7AC" w14:textId="77777777" w:rsidR="00B53D31" w:rsidRDefault="00B53D31" w:rsidP="00B53D31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10F6B0D6" w14:textId="77777777" w:rsidR="00B53D31" w:rsidRDefault="00B53D31" w:rsidP="00B53D31">
      <w:pPr>
        <w:pStyle w:val="DinhMuc"/>
      </w:pPr>
      <w:r>
        <w:t xml:space="preserve">+ </w:t>
      </w:r>
      <w:proofErr w:type="spellStart"/>
      <w:r>
        <w:t>Xuất</w:t>
      </w:r>
      <w:proofErr w:type="spellEnd"/>
      <w:r>
        <w:t xml:space="preserve"> file.</w:t>
      </w:r>
    </w:p>
    <w:p w14:paraId="133330D9" w14:textId="6C805281" w:rsidR="00B53D31" w:rsidRPr="002A1F75" w:rsidRDefault="00B53D31" w:rsidP="00B53D31">
      <w:pPr>
        <w:pStyle w:val="DinhMuc"/>
        <w:rPr>
          <w:i/>
          <w:iCs/>
        </w:rPr>
      </w:pPr>
      <w:proofErr w:type="spellStart"/>
      <w:r>
        <w:t>Bảng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ức</w:t>
      </w:r>
      <w:proofErr w:type="spellEnd"/>
      <w:r w:rsidR="002A1F75">
        <w:t xml:space="preserve"> </w:t>
      </w:r>
      <w:r w:rsidR="002A1F75">
        <w:tab/>
      </w:r>
      <w:r w:rsidR="002A1F75">
        <w:tab/>
      </w:r>
      <w:r w:rsidR="002A1F75">
        <w:tab/>
      </w:r>
      <w:r w:rsidR="002A1F75">
        <w:tab/>
      </w:r>
      <w:proofErr w:type="spellStart"/>
      <w:r w:rsidRPr="002A1F75">
        <w:rPr>
          <w:i/>
          <w:iCs/>
        </w:rPr>
        <w:t>Đơn</w:t>
      </w:r>
      <w:proofErr w:type="spellEnd"/>
      <w:r w:rsidRPr="002A1F75">
        <w:rPr>
          <w:i/>
          <w:iCs/>
        </w:rPr>
        <w:t xml:space="preserve"> </w:t>
      </w:r>
      <w:proofErr w:type="spellStart"/>
      <w:r w:rsidRPr="002A1F75">
        <w:rPr>
          <w:i/>
          <w:iCs/>
        </w:rPr>
        <w:t>vị</w:t>
      </w:r>
      <w:proofErr w:type="spellEnd"/>
      <w:r w:rsidRPr="002A1F75">
        <w:rPr>
          <w:i/>
          <w:iCs/>
        </w:rPr>
        <w:t xml:space="preserve"> </w:t>
      </w:r>
      <w:proofErr w:type="spellStart"/>
      <w:r w:rsidRPr="002A1F75">
        <w:rPr>
          <w:i/>
          <w:iCs/>
        </w:rPr>
        <w:t>tính</w:t>
      </w:r>
      <w:proofErr w:type="spellEnd"/>
      <w:r w:rsidRPr="002A1F75">
        <w:rPr>
          <w:i/>
          <w:iCs/>
        </w:rPr>
        <w:t xml:space="preserve">: 01 </w:t>
      </w:r>
      <w:proofErr w:type="spellStart"/>
      <w:r w:rsidRPr="002A1F75">
        <w:rPr>
          <w:i/>
          <w:iCs/>
        </w:rPr>
        <w:t>tạp</w:t>
      </w:r>
      <w:proofErr w:type="spellEnd"/>
      <w:r w:rsidRPr="002A1F75">
        <w:rPr>
          <w:i/>
          <w:iCs/>
        </w:rPr>
        <w:t xml:space="preserve"> </w:t>
      </w:r>
      <w:proofErr w:type="spellStart"/>
      <w:r w:rsidRPr="002A1F75">
        <w:rPr>
          <w:i/>
          <w:iCs/>
        </w:rPr>
        <w:t>chí</w:t>
      </w:r>
      <w:proofErr w:type="spellEnd"/>
      <w:r w:rsidRPr="002A1F75">
        <w:rPr>
          <w:i/>
          <w:iCs/>
        </w:rPr>
        <w:t xml:space="preserve"> </w:t>
      </w:r>
      <w:proofErr w:type="spellStart"/>
      <w:r w:rsidRPr="002A1F75">
        <w:rPr>
          <w:i/>
          <w:iCs/>
        </w:rPr>
        <w:t>truyền</w:t>
      </w:r>
      <w:proofErr w:type="spellEnd"/>
      <w:r w:rsidRPr="002A1F75">
        <w:rPr>
          <w:i/>
          <w:iCs/>
        </w:rPr>
        <w:t xml:space="preserve"> </w:t>
      </w:r>
      <w:proofErr w:type="spellStart"/>
      <w:r w:rsidRPr="002A1F75">
        <w:rPr>
          <w:i/>
          <w:iCs/>
        </w:rPr>
        <w:t>hình</w:t>
      </w:r>
      <w:proofErr w:type="spellEnd"/>
    </w:p>
    <w:tbl>
      <w:tblPr>
        <w:tblW w:w="97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6"/>
        <w:gridCol w:w="2840"/>
        <w:gridCol w:w="685"/>
        <w:gridCol w:w="780"/>
        <w:gridCol w:w="1003"/>
        <w:gridCol w:w="797"/>
        <w:gridCol w:w="802"/>
        <w:gridCol w:w="801"/>
        <w:gridCol w:w="806"/>
      </w:tblGrid>
      <w:tr w:rsidR="00B53D31" w:rsidRPr="008A6DDE" w14:paraId="2598AE0C" w14:textId="77777777" w:rsidTr="00743F39">
        <w:trPr>
          <w:trHeight w:val="1089"/>
          <w:jc w:val="center"/>
        </w:trPr>
        <w:tc>
          <w:tcPr>
            <w:tcW w:w="1266" w:type="dxa"/>
            <w:vMerge w:val="restart"/>
          </w:tcPr>
          <w:p w14:paraId="4CA31055" w14:textId="77777777" w:rsidR="00B53D31" w:rsidRPr="008A6DDE" w:rsidRDefault="00B53D31" w:rsidP="00743F39">
            <w:pPr>
              <w:pStyle w:val="TableParagraph"/>
              <w:spacing w:before="60" w:after="60"/>
              <w:jc w:val="center"/>
            </w:pPr>
            <w:r w:rsidRPr="008A6DDE">
              <w:rPr>
                <w:lang w:val="en-US"/>
              </w:rPr>
              <w:t>M</w:t>
            </w:r>
            <w:r w:rsidRPr="008A6DDE">
              <w:t>ã hiệu</w:t>
            </w:r>
          </w:p>
        </w:tc>
        <w:tc>
          <w:tcPr>
            <w:tcW w:w="3525" w:type="dxa"/>
            <w:gridSpan w:val="2"/>
            <w:vMerge w:val="restart"/>
          </w:tcPr>
          <w:p w14:paraId="26B67E19" w14:textId="77777777" w:rsidR="00B53D31" w:rsidRPr="008A6DDE" w:rsidRDefault="00B53D31" w:rsidP="00743F39">
            <w:pPr>
              <w:pStyle w:val="TableParagraph"/>
              <w:spacing w:before="60" w:after="60"/>
              <w:jc w:val="center"/>
            </w:pPr>
            <w:r w:rsidRPr="008A6DDE">
              <w:t>Thành phần hao phí</w:t>
            </w:r>
          </w:p>
        </w:tc>
        <w:tc>
          <w:tcPr>
            <w:tcW w:w="780" w:type="dxa"/>
            <w:vMerge w:val="restart"/>
          </w:tcPr>
          <w:p w14:paraId="42104A2B" w14:textId="77777777" w:rsidR="00B53D31" w:rsidRPr="008A6DDE" w:rsidRDefault="00B53D31" w:rsidP="00743F39">
            <w:pPr>
              <w:pStyle w:val="TableParagraph"/>
              <w:spacing w:before="60" w:after="60"/>
              <w:jc w:val="center"/>
            </w:pPr>
            <w:r w:rsidRPr="008A6DDE">
              <w:rPr>
                <w:w w:val="95"/>
              </w:rPr>
              <w:t xml:space="preserve">Đơn </w:t>
            </w:r>
            <w:r w:rsidRPr="008A6DDE">
              <w:t>vị</w:t>
            </w:r>
          </w:p>
        </w:tc>
        <w:tc>
          <w:tcPr>
            <w:tcW w:w="1003" w:type="dxa"/>
            <w:vMerge w:val="restart"/>
          </w:tcPr>
          <w:p w14:paraId="05FA193C" w14:textId="77777777" w:rsidR="00B53D31" w:rsidRPr="008A6DDE" w:rsidRDefault="00B53D31" w:rsidP="00743F39">
            <w:pPr>
              <w:pStyle w:val="TableParagraph"/>
              <w:spacing w:before="60" w:after="60"/>
              <w:ind w:left="108" w:right="100" w:firstLine="2"/>
              <w:jc w:val="center"/>
            </w:pPr>
            <w:r w:rsidRPr="008A6DDE">
              <w:t xml:space="preserve">Trị số định mức sản xuất </w:t>
            </w:r>
            <w:r w:rsidRPr="008A6DDE">
              <w:rPr>
                <w:w w:val="95"/>
              </w:rPr>
              <w:lastRenderedPageBreak/>
              <w:t xml:space="preserve">chương </w:t>
            </w:r>
            <w:r w:rsidRPr="008A6DDE">
              <w:t>trình không có thời lượng khai thác lại</w:t>
            </w:r>
          </w:p>
        </w:tc>
        <w:tc>
          <w:tcPr>
            <w:tcW w:w="3206" w:type="dxa"/>
            <w:gridSpan w:val="4"/>
          </w:tcPr>
          <w:p w14:paraId="66A6BC74" w14:textId="77777777" w:rsidR="00B53D31" w:rsidRPr="008A6DDE" w:rsidRDefault="00B53D31" w:rsidP="00743F39">
            <w:pPr>
              <w:pStyle w:val="TableParagraph"/>
              <w:spacing w:before="60" w:after="60"/>
              <w:ind w:left="199" w:right="193" w:hanging="2"/>
              <w:jc w:val="center"/>
            </w:pPr>
            <w:r w:rsidRPr="008A6DDE">
              <w:lastRenderedPageBreak/>
              <w:t>Trị số định mức sản xuất chương trình có thời lượng tư liệu khai thác lại</w:t>
            </w:r>
          </w:p>
        </w:tc>
      </w:tr>
      <w:tr w:rsidR="00B53D31" w:rsidRPr="008A6DDE" w14:paraId="512A17AE" w14:textId="77777777" w:rsidTr="00743F39">
        <w:trPr>
          <w:trHeight w:val="1722"/>
          <w:jc w:val="center"/>
        </w:trPr>
        <w:tc>
          <w:tcPr>
            <w:tcW w:w="1266" w:type="dxa"/>
            <w:vMerge/>
            <w:tcBorders>
              <w:top w:val="nil"/>
            </w:tcBorders>
          </w:tcPr>
          <w:p w14:paraId="6D59B828" w14:textId="77777777" w:rsidR="00B53D31" w:rsidRPr="008A6DDE" w:rsidRDefault="00B53D31" w:rsidP="00743F39">
            <w:pPr>
              <w:spacing w:before="60" w:after="60"/>
            </w:pPr>
          </w:p>
        </w:tc>
        <w:tc>
          <w:tcPr>
            <w:tcW w:w="3525" w:type="dxa"/>
            <w:gridSpan w:val="2"/>
            <w:vMerge/>
            <w:tcBorders>
              <w:top w:val="nil"/>
            </w:tcBorders>
          </w:tcPr>
          <w:p w14:paraId="25FAC068" w14:textId="77777777" w:rsidR="00B53D31" w:rsidRPr="008A6DDE" w:rsidRDefault="00B53D31" w:rsidP="00743F39">
            <w:pPr>
              <w:spacing w:before="60" w:after="60"/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14:paraId="1FB42296" w14:textId="77777777" w:rsidR="00B53D31" w:rsidRPr="008A6DDE" w:rsidRDefault="00B53D31" w:rsidP="00743F39">
            <w:pPr>
              <w:spacing w:before="60" w:after="60"/>
            </w:pPr>
          </w:p>
        </w:tc>
        <w:tc>
          <w:tcPr>
            <w:tcW w:w="1003" w:type="dxa"/>
            <w:vMerge/>
            <w:tcBorders>
              <w:top w:val="nil"/>
            </w:tcBorders>
          </w:tcPr>
          <w:p w14:paraId="5C9F8EEF" w14:textId="77777777" w:rsidR="00B53D31" w:rsidRPr="008A6DDE" w:rsidRDefault="00B53D31" w:rsidP="00743F39">
            <w:pPr>
              <w:spacing w:before="60" w:after="60"/>
            </w:pPr>
          </w:p>
        </w:tc>
        <w:tc>
          <w:tcPr>
            <w:tcW w:w="797" w:type="dxa"/>
          </w:tcPr>
          <w:p w14:paraId="703B5ABC" w14:textId="77777777" w:rsidR="00B53D31" w:rsidRPr="008A6DDE" w:rsidRDefault="00B53D31" w:rsidP="00743F39">
            <w:pPr>
              <w:pStyle w:val="TableParagraph"/>
              <w:spacing w:before="60" w:after="60"/>
              <w:jc w:val="center"/>
            </w:pPr>
            <w:r w:rsidRPr="008A6DDE">
              <w:t>Đến</w:t>
            </w:r>
            <w:r w:rsidRPr="008A6DDE">
              <w:rPr>
                <w:lang w:val="en-US"/>
              </w:rPr>
              <w:t xml:space="preserve"> </w:t>
            </w:r>
            <w:r w:rsidRPr="008A6DDE">
              <w:t>30%</w:t>
            </w:r>
          </w:p>
        </w:tc>
        <w:tc>
          <w:tcPr>
            <w:tcW w:w="802" w:type="dxa"/>
          </w:tcPr>
          <w:p w14:paraId="3014DE6D" w14:textId="77777777" w:rsidR="00B53D31" w:rsidRPr="008A6DDE" w:rsidRDefault="00B53D31" w:rsidP="00743F39">
            <w:pPr>
              <w:pStyle w:val="TableParagraph"/>
              <w:spacing w:before="60" w:after="60"/>
              <w:ind w:right="126"/>
              <w:jc w:val="center"/>
            </w:pPr>
            <w:r w:rsidRPr="008A6DDE">
              <w:t>Trên 30%</w:t>
            </w:r>
            <w:r w:rsidRPr="008A6DDE">
              <w:rPr>
                <w:lang w:val="en-US"/>
              </w:rPr>
              <w:t xml:space="preserve"> </w:t>
            </w:r>
            <w:r w:rsidRPr="008A6DDE">
              <w:t>đến</w:t>
            </w:r>
            <w:r w:rsidRPr="008A6DDE">
              <w:rPr>
                <w:lang w:val="en-US"/>
              </w:rPr>
              <w:t xml:space="preserve"> </w:t>
            </w:r>
            <w:r w:rsidRPr="008A6DDE">
              <w:t>50%</w:t>
            </w:r>
          </w:p>
        </w:tc>
        <w:tc>
          <w:tcPr>
            <w:tcW w:w="801" w:type="dxa"/>
          </w:tcPr>
          <w:p w14:paraId="2BA5C674" w14:textId="77777777" w:rsidR="00B53D31" w:rsidRPr="008A6DDE" w:rsidRDefault="00B53D31" w:rsidP="00743F39">
            <w:pPr>
              <w:pStyle w:val="TableParagraph"/>
              <w:spacing w:before="60" w:after="60"/>
              <w:ind w:right="125"/>
              <w:jc w:val="center"/>
            </w:pPr>
            <w:r w:rsidRPr="008A6DDE">
              <w:t>Trên 50%</w:t>
            </w:r>
            <w:r w:rsidRPr="008A6DDE">
              <w:rPr>
                <w:lang w:val="en-US"/>
              </w:rPr>
              <w:t xml:space="preserve"> </w:t>
            </w:r>
            <w:r w:rsidRPr="008A6DDE">
              <w:t>đến</w:t>
            </w:r>
            <w:r w:rsidRPr="008A6DDE">
              <w:rPr>
                <w:lang w:val="en-US"/>
              </w:rPr>
              <w:t xml:space="preserve"> </w:t>
            </w:r>
            <w:r w:rsidRPr="008A6DDE">
              <w:t>70%</w:t>
            </w:r>
          </w:p>
        </w:tc>
        <w:tc>
          <w:tcPr>
            <w:tcW w:w="806" w:type="dxa"/>
          </w:tcPr>
          <w:p w14:paraId="11BB153A" w14:textId="77777777" w:rsidR="00B53D31" w:rsidRPr="008A6DDE" w:rsidRDefault="00B53D31" w:rsidP="00743F39">
            <w:pPr>
              <w:pStyle w:val="TableParagraph"/>
              <w:spacing w:before="60" w:after="60"/>
              <w:ind w:right="129"/>
              <w:jc w:val="center"/>
            </w:pPr>
            <w:r w:rsidRPr="008A6DDE">
              <w:t>Trên 70%</w:t>
            </w:r>
          </w:p>
        </w:tc>
      </w:tr>
      <w:tr w:rsidR="00B53D31" w:rsidRPr="008A6DDE" w14:paraId="713EBBEC" w14:textId="77777777" w:rsidTr="00743F39">
        <w:trPr>
          <w:trHeight w:val="233"/>
          <w:jc w:val="center"/>
        </w:trPr>
        <w:tc>
          <w:tcPr>
            <w:tcW w:w="1266" w:type="dxa"/>
          </w:tcPr>
          <w:p w14:paraId="56DB3E3C" w14:textId="015E35B0" w:rsidR="00B53D31" w:rsidRPr="008A6DDE" w:rsidRDefault="00B53D31" w:rsidP="00743F39">
            <w:pPr>
              <w:pStyle w:val="TableParagraph"/>
              <w:spacing w:before="60" w:after="60"/>
              <w:ind w:left="132"/>
            </w:pPr>
            <w:r w:rsidRPr="00C2673F">
              <w:t>TH.06.00.30</w:t>
            </w:r>
          </w:p>
        </w:tc>
        <w:tc>
          <w:tcPr>
            <w:tcW w:w="3525" w:type="dxa"/>
            <w:gridSpan w:val="2"/>
          </w:tcPr>
          <w:p w14:paraId="33EF5D56" w14:textId="77777777" w:rsidR="00B53D31" w:rsidRPr="008A6DDE" w:rsidRDefault="00B53D31" w:rsidP="00743F39">
            <w:pPr>
              <w:pStyle w:val="TableParagraph"/>
              <w:spacing w:before="60" w:after="60"/>
              <w:ind w:left="105" w:right="554"/>
              <w:rPr>
                <w:b/>
                <w:i/>
                <w:u w:val="thick"/>
                <w:lang w:val="en-US"/>
              </w:rPr>
            </w:pPr>
            <w:r w:rsidRPr="008A6DDE">
              <w:rPr>
                <w:b/>
                <w:i/>
                <w:u w:val="thick"/>
              </w:rPr>
              <w:t>Nhân công</w:t>
            </w:r>
          </w:p>
          <w:p w14:paraId="00DC8868" w14:textId="77777777" w:rsidR="00B53D31" w:rsidRPr="008A6DDE" w:rsidRDefault="00B53D31" w:rsidP="00743F39">
            <w:pPr>
              <w:pStyle w:val="TableParagraph"/>
              <w:spacing w:before="60" w:after="60"/>
              <w:ind w:left="105" w:right="554"/>
            </w:pPr>
            <w:r w:rsidRPr="008A6DDE">
              <w:t xml:space="preserve">(Chức danh - </w:t>
            </w:r>
            <w:r w:rsidRPr="008A6DDE">
              <w:rPr>
                <w:spacing w:val="-5"/>
              </w:rPr>
              <w:t xml:space="preserve">Cấp </w:t>
            </w:r>
            <w:r w:rsidRPr="008A6DDE">
              <w:t>bậc)</w:t>
            </w:r>
          </w:p>
        </w:tc>
        <w:tc>
          <w:tcPr>
            <w:tcW w:w="780" w:type="dxa"/>
          </w:tcPr>
          <w:p w14:paraId="2769C14B" w14:textId="77777777" w:rsidR="00B53D31" w:rsidRPr="008A6DDE" w:rsidRDefault="00B53D31" w:rsidP="00743F39">
            <w:pPr>
              <w:pStyle w:val="TableParagraph"/>
              <w:spacing w:before="60" w:after="60"/>
            </w:pPr>
          </w:p>
        </w:tc>
        <w:tc>
          <w:tcPr>
            <w:tcW w:w="1003" w:type="dxa"/>
          </w:tcPr>
          <w:p w14:paraId="1F2926FA" w14:textId="77777777" w:rsidR="00B53D31" w:rsidRPr="008A6DDE" w:rsidRDefault="00B53D31" w:rsidP="00743F39">
            <w:pPr>
              <w:pStyle w:val="TableParagraph"/>
              <w:spacing w:before="60" w:after="60"/>
            </w:pPr>
          </w:p>
        </w:tc>
        <w:tc>
          <w:tcPr>
            <w:tcW w:w="797" w:type="dxa"/>
          </w:tcPr>
          <w:p w14:paraId="08C903CD" w14:textId="77777777" w:rsidR="00B53D31" w:rsidRPr="008A6DDE" w:rsidRDefault="00B53D31" w:rsidP="00743F39">
            <w:pPr>
              <w:pStyle w:val="TableParagraph"/>
              <w:spacing w:before="60" w:after="60"/>
            </w:pPr>
          </w:p>
        </w:tc>
        <w:tc>
          <w:tcPr>
            <w:tcW w:w="802" w:type="dxa"/>
          </w:tcPr>
          <w:p w14:paraId="22A3896F" w14:textId="77777777" w:rsidR="00B53D31" w:rsidRPr="008A6DDE" w:rsidRDefault="00B53D31" w:rsidP="00743F39">
            <w:pPr>
              <w:pStyle w:val="TableParagraph"/>
              <w:spacing w:before="60" w:after="60"/>
            </w:pPr>
          </w:p>
        </w:tc>
        <w:tc>
          <w:tcPr>
            <w:tcW w:w="801" w:type="dxa"/>
          </w:tcPr>
          <w:p w14:paraId="76DC1AC2" w14:textId="77777777" w:rsidR="00B53D31" w:rsidRPr="008A6DDE" w:rsidRDefault="00B53D31" w:rsidP="00743F39">
            <w:pPr>
              <w:pStyle w:val="TableParagraph"/>
              <w:spacing w:before="60" w:after="60"/>
            </w:pPr>
          </w:p>
        </w:tc>
        <w:tc>
          <w:tcPr>
            <w:tcW w:w="806" w:type="dxa"/>
          </w:tcPr>
          <w:p w14:paraId="74FB8C35" w14:textId="77777777" w:rsidR="00B53D31" w:rsidRPr="008A6DDE" w:rsidRDefault="00B53D31" w:rsidP="00743F39">
            <w:pPr>
              <w:pStyle w:val="TableParagraph"/>
              <w:spacing w:before="60" w:after="60"/>
            </w:pPr>
          </w:p>
        </w:tc>
      </w:tr>
      <w:tr w:rsidR="00B53D31" w:rsidRPr="008A6DDE" w14:paraId="742CF5A8" w14:textId="77777777" w:rsidTr="00743F39">
        <w:trPr>
          <w:trHeight w:val="366"/>
          <w:jc w:val="center"/>
        </w:trPr>
        <w:tc>
          <w:tcPr>
            <w:tcW w:w="1266" w:type="dxa"/>
          </w:tcPr>
          <w:p w14:paraId="0EBC3184" w14:textId="77777777" w:rsidR="00B53D31" w:rsidRPr="008A6DDE" w:rsidRDefault="00B53D31" w:rsidP="00B53D31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64C45444" w14:textId="785CBA65" w:rsidR="00B53D31" w:rsidRPr="008A6DDE" w:rsidRDefault="00B53D31" w:rsidP="00B53D31">
            <w:pPr>
              <w:pStyle w:val="TableParagraph"/>
              <w:spacing w:before="60" w:after="60"/>
              <w:ind w:left="105" w:right="192"/>
            </w:pPr>
            <w:r w:rsidRPr="00C2673F">
              <w:t>Âm thanh viên</w:t>
            </w:r>
            <w:r w:rsidRPr="00C2673F">
              <w:rPr>
                <w:lang w:val="en-US"/>
              </w:rPr>
              <w:t xml:space="preserve"> </w:t>
            </w:r>
            <w:r w:rsidRPr="00C2673F">
              <w:t>hạng III</w:t>
            </w:r>
          </w:p>
        </w:tc>
        <w:tc>
          <w:tcPr>
            <w:tcW w:w="685" w:type="dxa"/>
          </w:tcPr>
          <w:p w14:paraId="5AE1A133" w14:textId="1867AD2E" w:rsidR="00B53D31" w:rsidRPr="008A6DDE" w:rsidRDefault="00B53D31" w:rsidP="00B53D31">
            <w:pPr>
              <w:pStyle w:val="TableParagraph"/>
              <w:spacing w:before="60" w:after="60"/>
              <w:ind w:left="169"/>
            </w:pPr>
            <w:r w:rsidRPr="00C2673F">
              <w:t>3/9</w:t>
            </w:r>
          </w:p>
        </w:tc>
        <w:tc>
          <w:tcPr>
            <w:tcW w:w="780" w:type="dxa"/>
          </w:tcPr>
          <w:p w14:paraId="1CF1FBF8" w14:textId="5C6B742F" w:rsidR="00B53D31" w:rsidRPr="008A6DDE" w:rsidRDefault="00B53D31" w:rsidP="00B53D31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0A5C15CA" w14:textId="21550AF0" w:rsidR="00B53D31" w:rsidRPr="008A6DDE" w:rsidRDefault="00B53D31" w:rsidP="00B53D31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13</w:t>
            </w:r>
          </w:p>
        </w:tc>
        <w:tc>
          <w:tcPr>
            <w:tcW w:w="797" w:type="dxa"/>
          </w:tcPr>
          <w:p w14:paraId="09BC9ECF" w14:textId="56916730" w:rsidR="00B53D31" w:rsidRPr="008A6DDE" w:rsidRDefault="00B53D31" w:rsidP="00B53D31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13</w:t>
            </w:r>
          </w:p>
        </w:tc>
        <w:tc>
          <w:tcPr>
            <w:tcW w:w="802" w:type="dxa"/>
          </w:tcPr>
          <w:p w14:paraId="2425160F" w14:textId="233079A6" w:rsidR="00B53D31" w:rsidRPr="008A6DDE" w:rsidRDefault="00B53D31" w:rsidP="00B53D31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13</w:t>
            </w:r>
          </w:p>
        </w:tc>
        <w:tc>
          <w:tcPr>
            <w:tcW w:w="801" w:type="dxa"/>
          </w:tcPr>
          <w:p w14:paraId="3DCC1364" w14:textId="15B7ADA6" w:rsidR="00B53D31" w:rsidRPr="008A6DDE" w:rsidRDefault="00B53D31" w:rsidP="00B53D31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13</w:t>
            </w:r>
          </w:p>
        </w:tc>
        <w:tc>
          <w:tcPr>
            <w:tcW w:w="806" w:type="dxa"/>
          </w:tcPr>
          <w:p w14:paraId="5910CA47" w14:textId="428D72B3" w:rsidR="00B53D31" w:rsidRPr="008A6DDE" w:rsidRDefault="00B53D31" w:rsidP="00B53D31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13</w:t>
            </w:r>
          </w:p>
        </w:tc>
      </w:tr>
      <w:tr w:rsidR="00B53D31" w:rsidRPr="008A6DDE" w14:paraId="0189AF17" w14:textId="77777777" w:rsidTr="00743F39">
        <w:trPr>
          <w:trHeight w:val="202"/>
          <w:jc w:val="center"/>
        </w:trPr>
        <w:tc>
          <w:tcPr>
            <w:tcW w:w="1266" w:type="dxa"/>
          </w:tcPr>
          <w:p w14:paraId="7BD93580" w14:textId="77777777" w:rsidR="00B53D31" w:rsidRPr="008A6DDE" w:rsidRDefault="00B53D31" w:rsidP="00B53D31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56E658EC" w14:textId="47761C1C" w:rsidR="00B53D31" w:rsidRPr="008A6DDE" w:rsidRDefault="00B53D31" w:rsidP="00B53D31">
            <w:pPr>
              <w:pStyle w:val="TableParagraph"/>
              <w:spacing w:before="60" w:after="60"/>
              <w:ind w:left="105" w:right="322"/>
            </w:pPr>
            <w:r w:rsidRPr="00C2673F">
              <w:t>Biên tập viên hạng</w:t>
            </w:r>
            <w:r w:rsidRPr="00C2673F">
              <w:rPr>
                <w:lang w:val="en-US"/>
              </w:rPr>
              <w:t xml:space="preserve"> </w:t>
            </w:r>
            <w:r w:rsidRPr="00C2673F">
              <w:t>II</w:t>
            </w:r>
          </w:p>
        </w:tc>
        <w:tc>
          <w:tcPr>
            <w:tcW w:w="685" w:type="dxa"/>
          </w:tcPr>
          <w:p w14:paraId="5DEE4573" w14:textId="19214B45" w:rsidR="00B53D31" w:rsidRPr="008A6DDE" w:rsidRDefault="00B53D31" w:rsidP="00B53D31">
            <w:pPr>
              <w:pStyle w:val="TableParagraph"/>
              <w:spacing w:before="60" w:after="60"/>
              <w:ind w:left="169"/>
            </w:pPr>
            <w:r w:rsidRPr="00C2673F">
              <w:t>4/8</w:t>
            </w:r>
          </w:p>
        </w:tc>
        <w:tc>
          <w:tcPr>
            <w:tcW w:w="780" w:type="dxa"/>
          </w:tcPr>
          <w:p w14:paraId="18EB4650" w14:textId="2D515B87" w:rsidR="00B53D31" w:rsidRPr="008A6DDE" w:rsidRDefault="00B53D31" w:rsidP="00B53D31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14F5365E" w14:textId="25310C22" w:rsidR="00B53D31" w:rsidRPr="008A6DDE" w:rsidRDefault="00B53D31" w:rsidP="00B53D31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6.80</w:t>
            </w:r>
          </w:p>
        </w:tc>
        <w:tc>
          <w:tcPr>
            <w:tcW w:w="797" w:type="dxa"/>
          </w:tcPr>
          <w:p w14:paraId="1E337CAE" w14:textId="65AB2FC5" w:rsidR="00B53D31" w:rsidRPr="008A6DDE" w:rsidRDefault="00B53D31" w:rsidP="00B53D31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6.80</w:t>
            </w:r>
          </w:p>
        </w:tc>
        <w:tc>
          <w:tcPr>
            <w:tcW w:w="802" w:type="dxa"/>
          </w:tcPr>
          <w:p w14:paraId="3842F275" w14:textId="735473FA" w:rsidR="00B53D31" w:rsidRPr="008A6DDE" w:rsidRDefault="00B53D31" w:rsidP="00B53D31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6.80</w:t>
            </w:r>
          </w:p>
        </w:tc>
        <w:tc>
          <w:tcPr>
            <w:tcW w:w="801" w:type="dxa"/>
          </w:tcPr>
          <w:p w14:paraId="7B5C44C6" w14:textId="09F22EBE" w:rsidR="00B53D31" w:rsidRPr="008A6DDE" w:rsidRDefault="00B53D31" w:rsidP="00B53D31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6.80</w:t>
            </w:r>
          </w:p>
        </w:tc>
        <w:tc>
          <w:tcPr>
            <w:tcW w:w="806" w:type="dxa"/>
          </w:tcPr>
          <w:p w14:paraId="1DC74AB4" w14:textId="2AF7D84F" w:rsidR="00B53D31" w:rsidRPr="008A6DDE" w:rsidRDefault="00B53D31" w:rsidP="00B53D31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6.80</w:t>
            </w:r>
          </w:p>
        </w:tc>
      </w:tr>
      <w:tr w:rsidR="00B53D31" w:rsidRPr="008A6DDE" w14:paraId="266F2BD9" w14:textId="77777777" w:rsidTr="00743F39">
        <w:trPr>
          <w:trHeight w:val="80"/>
          <w:jc w:val="center"/>
        </w:trPr>
        <w:tc>
          <w:tcPr>
            <w:tcW w:w="1266" w:type="dxa"/>
          </w:tcPr>
          <w:p w14:paraId="1A0EB4B6" w14:textId="77777777" w:rsidR="00B53D31" w:rsidRPr="008A6DDE" w:rsidRDefault="00B53D31" w:rsidP="00B53D31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41377C2A" w14:textId="01322BC4" w:rsidR="00B53D31" w:rsidRPr="008A6DDE" w:rsidRDefault="00B53D31" w:rsidP="00B53D31">
            <w:pPr>
              <w:pStyle w:val="TableParagraph"/>
              <w:spacing w:before="60" w:after="60"/>
              <w:ind w:left="105" w:right="322"/>
            </w:pPr>
            <w:r w:rsidRPr="00C2673F">
              <w:t>Biên tập viên hạng</w:t>
            </w:r>
            <w:r w:rsidRPr="00C2673F">
              <w:rPr>
                <w:lang w:val="en-US"/>
              </w:rPr>
              <w:t xml:space="preserve"> </w:t>
            </w:r>
            <w:r w:rsidRPr="00C2673F">
              <w:t>II</w:t>
            </w:r>
          </w:p>
        </w:tc>
        <w:tc>
          <w:tcPr>
            <w:tcW w:w="685" w:type="dxa"/>
          </w:tcPr>
          <w:p w14:paraId="08A338A1" w14:textId="7CC5A23E" w:rsidR="00B53D31" w:rsidRPr="008A6DDE" w:rsidRDefault="00B53D31" w:rsidP="00B53D31">
            <w:pPr>
              <w:pStyle w:val="TableParagraph"/>
              <w:spacing w:before="60" w:after="60"/>
              <w:ind w:left="169"/>
            </w:pPr>
            <w:r w:rsidRPr="00C2673F">
              <w:t>8/9</w:t>
            </w:r>
          </w:p>
        </w:tc>
        <w:tc>
          <w:tcPr>
            <w:tcW w:w="780" w:type="dxa"/>
          </w:tcPr>
          <w:p w14:paraId="78C040B7" w14:textId="44EE0C86" w:rsidR="00B53D31" w:rsidRPr="008A6DDE" w:rsidRDefault="00B53D31" w:rsidP="00B53D31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027FB095" w14:textId="7B635A8D" w:rsidR="00B53D31" w:rsidRPr="008A6DDE" w:rsidRDefault="00B53D31" w:rsidP="00B53D31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1.01</w:t>
            </w:r>
          </w:p>
        </w:tc>
        <w:tc>
          <w:tcPr>
            <w:tcW w:w="797" w:type="dxa"/>
          </w:tcPr>
          <w:p w14:paraId="77A60098" w14:textId="2D95C650" w:rsidR="00B53D31" w:rsidRPr="008A6DDE" w:rsidRDefault="00B53D31" w:rsidP="00B53D31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93</w:t>
            </w:r>
          </w:p>
        </w:tc>
        <w:tc>
          <w:tcPr>
            <w:tcW w:w="802" w:type="dxa"/>
          </w:tcPr>
          <w:p w14:paraId="3671B777" w14:textId="65E5C4E6" w:rsidR="00B53D31" w:rsidRPr="008A6DDE" w:rsidRDefault="00B53D31" w:rsidP="00B53D31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85</w:t>
            </w:r>
          </w:p>
        </w:tc>
        <w:tc>
          <w:tcPr>
            <w:tcW w:w="801" w:type="dxa"/>
          </w:tcPr>
          <w:p w14:paraId="43981E88" w14:textId="3ABFA397" w:rsidR="00B53D31" w:rsidRPr="008A6DDE" w:rsidRDefault="00B53D31" w:rsidP="00B53D31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77</w:t>
            </w:r>
          </w:p>
        </w:tc>
        <w:tc>
          <w:tcPr>
            <w:tcW w:w="806" w:type="dxa"/>
          </w:tcPr>
          <w:p w14:paraId="3DD81A21" w14:textId="64F3B13E" w:rsidR="00B53D31" w:rsidRPr="008A6DDE" w:rsidRDefault="00B53D31" w:rsidP="00B53D31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66</w:t>
            </w:r>
          </w:p>
        </w:tc>
      </w:tr>
      <w:tr w:rsidR="00B53D31" w:rsidRPr="008A6DDE" w14:paraId="39B07151" w14:textId="77777777" w:rsidTr="00743F39">
        <w:trPr>
          <w:trHeight w:val="100"/>
          <w:jc w:val="center"/>
        </w:trPr>
        <w:tc>
          <w:tcPr>
            <w:tcW w:w="1266" w:type="dxa"/>
          </w:tcPr>
          <w:p w14:paraId="11F1DEBB" w14:textId="77777777" w:rsidR="00B53D31" w:rsidRPr="008A6DDE" w:rsidRDefault="00B53D31" w:rsidP="00B53D31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06FA5692" w14:textId="73E38C1C" w:rsidR="00B53D31" w:rsidRPr="008A6DDE" w:rsidRDefault="00B53D31" w:rsidP="00B53D31">
            <w:pPr>
              <w:pStyle w:val="TableParagraph"/>
              <w:spacing w:before="60" w:after="60"/>
              <w:ind w:left="105" w:right="192"/>
            </w:pPr>
            <w:r w:rsidRPr="00C2673F">
              <w:t>Biên tập viên hạng</w:t>
            </w:r>
            <w:r w:rsidRPr="00C2673F">
              <w:rPr>
                <w:lang w:val="en-US"/>
              </w:rPr>
              <w:t xml:space="preserve"> </w:t>
            </w:r>
            <w:r w:rsidRPr="00C2673F">
              <w:t>II</w:t>
            </w:r>
          </w:p>
        </w:tc>
        <w:tc>
          <w:tcPr>
            <w:tcW w:w="685" w:type="dxa"/>
          </w:tcPr>
          <w:p w14:paraId="4CD7E014" w14:textId="7B830049" w:rsidR="00B53D31" w:rsidRPr="008A6DDE" w:rsidRDefault="00B53D31" w:rsidP="00B53D31">
            <w:pPr>
              <w:pStyle w:val="TableParagraph"/>
              <w:spacing w:before="60" w:after="60"/>
              <w:ind w:left="169"/>
            </w:pPr>
            <w:r w:rsidRPr="00C2673F">
              <w:t>5/8</w:t>
            </w:r>
          </w:p>
        </w:tc>
        <w:tc>
          <w:tcPr>
            <w:tcW w:w="780" w:type="dxa"/>
          </w:tcPr>
          <w:p w14:paraId="10BC2C38" w14:textId="6BAEE2EF" w:rsidR="00B53D31" w:rsidRPr="008A6DDE" w:rsidRDefault="00B53D31" w:rsidP="00B53D31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1DF928BA" w14:textId="2F44D2C0" w:rsidR="00B53D31" w:rsidRPr="008A6DDE" w:rsidRDefault="00B53D31" w:rsidP="00B53D31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22</w:t>
            </w:r>
          </w:p>
        </w:tc>
        <w:tc>
          <w:tcPr>
            <w:tcW w:w="797" w:type="dxa"/>
          </w:tcPr>
          <w:p w14:paraId="7A9C2CE0" w14:textId="7E55E730" w:rsidR="00B53D31" w:rsidRPr="008A6DDE" w:rsidRDefault="00B53D31" w:rsidP="00B53D31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22</w:t>
            </w:r>
          </w:p>
        </w:tc>
        <w:tc>
          <w:tcPr>
            <w:tcW w:w="802" w:type="dxa"/>
          </w:tcPr>
          <w:p w14:paraId="54728E40" w14:textId="40931BAB" w:rsidR="00B53D31" w:rsidRPr="008A6DDE" w:rsidRDefault="00B53D31" w:rsidP="00B53D31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22</w:t>
            </w:r>
          </w:p>
        </w:tc>
        <w:tc>
          <w:tcPr>
            <w:tcW w:w="801" w:type="dxa"/>
          </w:tcPr>
          <w:p w14:paraId="49C81746" w14:textId="66993314" w:rsidR="00B53D31" w:rsidRPr="008A6DDE" w:rsidRDefault="00B53D31" w:rsidP="00B53D31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22</w:t>
            </w:r>
          </w:p>
        </w:tc>
        <w:tc>
          <w:tcPr>
            <w:tcW w:w="806" w:type="dxa"/>
          </w:tcPr>
          <w:p w14:paraId="1C31B318" w14:textId="1E497CCE" w:rsidR="00B53D31" w:rsidRPr="008A6DDE" w:rsidRDefault="00B53D31" w:rsidP="00B53D31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22</w:t>
            </w:r>
          </w:p>
        </w:tc>
      </w:tr>
      <w:tr w:rsidR="00B53D31" w:rsidRPr="008A6DDE" w14:paraId="174284B0" w14:textId="77777777" w:rsidTr="00743F39">
        <w:trPr>
          <w:trHeight w:val="50"/>
          <w:jc w:val="center"/>
        </w:trPr>
        <w:tc>
          <w:tcPr>
            <w:tcW w:w="1266" w:type="dxa"/>
          </w:tcPr>
          <w:p w14:paraId="40F802D9" w14:textId="77777777" w:rsidR="00B53D31" w:rsidRPr="008A6DDE" w:rsidRDefault="00B53D31" w:rsidP="00B53D31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0592112F" w14:textId="0445ABF4" w:rsidR="00B53D31" w:rsidRPr="008A6DDE" w:rsidRDefault="00B53D31" w:rsidP="00B53D31">
            <w:pPr>
              <w:pStyle w:val="TableParagraph"/>
              <w:spacing w:before="60" w:after="60"/>
              <w:ind w:left="105"/>
            </w:pPr>
            <w:r w:rsidRPr="00C2673F">
              <w:t>Đạo diễn truyền hình hạng III</w:t>
            </w:r>
          </w:p>
        </w:tc>
        <w:tc>
          <w:tcPr>
            <w:tcW w:w="685" w:type="dxa"/>
          </w:tcPr>
          <w:p w14:paraId="4FA9DD17" w14:textId="7FE25D32" w:rsidR="00B53D31" w:rsidRPr="008A6DDE" w:rsidRDefault="00B53D31" w:rsidP="00B53D31">
            <w:pPr>
              <w:pStyle w:val="TableParagraph"/>
              <w:spacing w:before="60" w:after="60"/>
              <w:ind w:left="169"/>
            </w:pPr>
            <w:r w:rsidRPr="00C2673F">
              <w:t>5/9</w:t>
            </w:r>
          </w:p>
        </w:tc>
        <w:tc>
          <w:tcPr>
            <w:tcW w:w="780" w:type="dxa"/>
          </w:tcPr>
          <w:p w14:paraId="42938ADB" w14:textId="2A1E31CA" w:rsidR="00B53D31" w:rsidRPr="008A6DDE" w:rsidRDefault="00B53D31" w:rsidP="00B53D31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3142C2AF" w14:textId="6368D824" w:rsidR="00B53D31" w:rsidRPr="008A6DDE" w:rsidRDefault="00B53D31" w:rsidP="00B53D31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13</w:t>
            </w:r>
          </w:p>
        </w:tc>
        <w:tc>
          <w:tcPr>
            <w:tcW w:w="797" w:type="dxa"/>
          </w:tcPr>
          <w:p w14:paraId="69338638" w14:textId="4838BB0A" w:rsidR="00B53D31" w:rsidRPr="008A6DDE" w:rsidRDefault="00B53D31" w:rsidP="00B53D31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13</w:t>
            </w:r>
          </w:p>
        </w:tc>
        <w:tc>
          <w:tcPr>
            <w:tcW w:w="802" w:type="dxa"/>
          </w:tcPr>
          <w:p w14:paraId="78B0F998" w14:textId="436C3FEE" w:rsidR="00B53D31" w:rsidRPr="008A6DDE" w:rsidRDefault="00B53D31" w:rsidP="00B53D31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13</w:t>
            </w:r>
          </w:p>
        </w:tc>
        <w:tc>
          <w:tcPr>
            <w:tcW w:w="801" w:type="dxa"/>
          </w:tcPr>
          <w:p w14:paraId="38642199" w14:textId="2ADD6A60" w:rsidR="00B53D31" w:rsidRPr="008A6DDE" w:rsidRDefault="00B53D31" w:rsidP="00B53D31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13</w:t>
            </w:r>
          </w:p>
        </w:tc>
        <w:tc>
          <w:tcPr>
            <w:tcW w:w="806" w:type="dxa"/>
          </w:tcPr>
          <w:p w14:paraId="7469BB47" w14:textId="0B46A158" w:rsidR="00B53D31" w:rsidRPr="008A6DDE" w:rsidRDefault="00B53D31" w:rsidP="00B53D31">
            <w:pPr>
              <w:pStyle w:val="TableParagraph"/>
              <w:spacing w:before="60" w:after="60"/>
              <w:ind w:left="79" w:right="79"/>
              <w:jc w:val="center"/>
            </w:pPr>
            <w:r w:rsidRPr="00C2673F">
              <w:t>0.13</w:t>
            </w:r>
          </w:p>
        </w:tc>
      </w:tr>
      <w:tr w:rsidR="00B53D31" w:rsidRPr="008A6DDE" w14:paraId="107E19EA" w14:textId="77777777" w:rsidTr="00743F39">
        <w:trPr>
          <w:trHeight w:val="50"/>
          <w:jc w:val="center"/>
        </w:trPr>
        <w:tc>
          <w:tcPr>
            <w:tcW w:w="1266" w:type="dxa"/>
          </w:tcPr>
          <w:p w14:paraId="6DE90B02" w14:textId="77777777" w:rsidR="00B53D31" w:rsidRPr="008A6DDE" w:rsidRDefault="00B53D31" w:rsidP="00B53D31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205838F9" w14:textId="2FA876D9" w:rsidR="00B53D31" w:rsidRPr="008A6DDE" w:rsidRDefault="00B53D31" w:rsidP="00B53D31">
            <w:pPr>
              <w:pStyle w:val="TableParagraph"/>
              <w:spacing w:before="60" w:after="60"/>
              <w:ind w:left="105"/>
            </w:pPr>
            <w:r w:rsidRPr="00C2673F">
              <w:t>Kỹ thuật dựng phim</w:t>
            </w:r>
            <w:r w:rsidRPr="00C2673F">
              <w:rPr>
                <w:lang w:val="en-US"/>
              </w:rPr>
              <w:t xml:space="preserve"> </w:t>
            </w:r>
            <w:r w:rsidRPr="00C2673F">
              <w:t>hạng III</w:t>
            </w:r>
          </w:p>
        </w:tc>
        <w:tc>
          <w:tcPr>
            <w:tcW w:w="685" w:type="dxa"/>
          </w:tcPr>
          <w:p w14:paraId="738E7C00" w14:textId="6CE4406A" w:rsidR="00B53D31" w:rsidRPr="008A6DDE" w:rsidRDefault="00B53D31" w:rsidP="00B53D31">
            <w:pPr>
              <w:pStyle w:val="TableParagraph"/>
              <w:spacing w:before="60" w:after="60"/>
              <w:ind w:left="169"/>
            </w:pPr>
            <w:r w:rsidRPr="00C2673F">
              <w:t>7/9</w:t>
            </w:r>
          </w:p>
        </w:tc>
        <w:tc>
          <w:tcPr>
            <w:tcW w:w="780" w:type="dxa"/>
          </w:tcPr>
          <w:p w14:paraId="3C37FA25" w14:textId="0B881DB2" w:rsidR="00B53D31" w:rsidRPr="008A6DDE" w:rsidRDefault="00B53D31" w:rsidP="00B53D31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4A8437E1" w14:textId="7FE7DA73" w:rsidR="00B53D31" w:rsidRPr="008A6DDE" w:rsidRDefault="00B53D31" w:rsidP="00B53D31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1.36</w:t>
            </w:r>
          </w:p>
        </w:tc>
        <w:tc>
          <w:tcPr>
            <w:tcW w:w="797" w:type="dxa"/>
          </w:tcPr>
          <w:p w14:paraId="4D6095CB" w14:textId="7CB47518" w:rsidR="00B53D31" w:rsidRPr="008A6DDE" w:rsidRDefault="00B53D31" w:rsidP="00B53D31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1.28</w:t>
            </w:r>
          </w:p>
        </w:tc>
        <w:tc>
          <w:tcPr>
            <w:tcW w:w="802" w:type="dxa"/>
          </w:tcPr>
          <w:p w14:paraId="0D5F6B89" w14:textId="31FD1BB8" w:rsidR="00B53D31" w:rsidRPr="008A6DDE" w:rsidRDefault="00B53D31" w:rsidP="00B53D31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1.19</w:t>
            </w:r>
          </w:p>
        </w:tc>
        <w:tc>
          <w:tcPr>
            <w:tcW w:w="801" w:type="dxa"/>
          </w:tcPr>
          <w:p w14:paraId="20AD11A1" w14:textId="561D4160" w:rsidR="00B53D31" w:rsidRPr="008A6DDE" w:rsidRDefault="00B53D31" w:rsidP="00B53D31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1.11</w:t>
            </w:r>
          </w:p>
        </w:tc>
        <w:tc>
          <w:tcPr>
            <w:tcW w:w="806" w:type="dxa"/>
          </w:tcPr>
          <w:p w14:paraId="2A8A236F" w14:textId="3B61F06B" w:rsidR="00B53D31" w:rsidRPr="008A6DDE" w:rsidRDefault="00B53D31" w:rsidP="00B53D31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1.00</w:t>
            </w:r>
          </w:p>
        </w:tc>
      </w:tr>
      <w:tr w:rsidR="00B53D31" w:rsidRPr="008A6DDE" w14:paraId="374EF9FF" w14:textId="77777777" w:rsidTr="00743F39">
        <w:trPr>
          <w:trHeight w:val="50"/>
          <w:jc w:val="center"/>
        </w:trPr>
        <w:tc>
          <w:tcPr>
            <w:tcW w:w="1266" w:type="dxa"/>
          </w:tcPr>
          <w:p w14:paraId="50B4EF83" w14:textId="77777777" w:rsidR="00B53D31" w:rsidRPr="008A6DDE" w:rsidRDefault="00B53D31" w:rsidP="00B53D31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485555B2" w14:textId="37510BF8" w:rsidR="00B53D31" w:rsidRPr="008A6DDE" w:rsidRDefault="00B53D31" w:rsidP="00B53D31">
            <w:pPr>
              <w:pStyle w:val="TableParagraph"/>
              <w:spacing w:before="60" w:after="60"/>
              <w:ind w:left="105"/>
            </w:pPr>
            <w:r w:rsidRPr="00C2673F">
              <w:t>Kỹ thuật dựng phim hạng IV</w:t>
            </w:r>
          </w:p>
        </w:tc>
        <w:tc>
          <w:tcPr>
            <w:tcW w:w="685" w:type="dxa"/>
          </w:tcPr>
          <w:p w14:paraId="0CC57717" w14:textId="3B44ED6E" w:rsidR="00B53D31" w:rsidRPr="008A6DDE" w:rsidRDefault="00B53D31" w:rsidP="00B53D31">
            <w:pPr>
              <w:pStyle w:val="TableParagraph"/>
              <w:spacing w:before="60" w:after="60"/>
              <w:ind w:left="169"/>
            </w:pPr>
            <w:r w:rsidRPr="00C2673F">
              <w:t>12/12</w:t>
            </w:r>
          </w:p>
        </w:tc>
        <w:tc>
          <w:tcPr>
            <w:tcW w:w="780" w:type="dxa"/>
          </w:tcPr>
          <w:p w14:paraId="0E7676A4" w14:textId="5E55619C" w:rsidR="00B53D31" w:rsidRPr="008A6DDE" w:rsidRDefault="00B53D31" w:rsidP="00B53D31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71B2176A" w14:textId="0C8E96E9" w:rsidR="00B53D31" w:rsidRPr="008A6DDE" w:rsidRDefault="00B53D31" w:rsidP="00B53D31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09</w:t>
            </w:r>
          </w:p>
        </w:tc>
        <w:tc>
          <w:tcPr>
            <w:tcW w:w="797" w:type="dxa"/>
          </w:tcPr>
          <w:p w14:paraId="5839334B" w14:textId="55401813" w:rsidR="00B53D31" w:rsidRPr="008A6DDE" w:rsidRDefault="00B53D31" w:rsidP="00B53D31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09</w:t>
            </w:r>
          </w:p>
        </w:tc>
        <w:tc>
          <w:tcPr>
            <w:tcW w:w="802" w:type="dxa"/>
          </w:tcPr>
          <w:p w14:paraId="2571B2C4" w14:textId="16E869EC" w:rsidR="00B53D31" w:rsidRPr="008A6DDE" w:rsidRDefault="00B53D31" w:rsidP="00B53D31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09</w:t>
            </w:r>
          </w:p>
        </w:tc>
        <w:tc>
          <w:tcPr>
            <w:tcW w:w="801" w:type="dxa"/>
          </w:tcPr>
          <w:p w14:paraId="15E3DFF9" w14:textId="6D342E1E" w:rsidR="00B53D31" w:rsidRPr="008A6DDE" w:rsidRDefault="00B53D31" w:rsidP="00B53D31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09</w:t>
            </w:r>
          </w:p>
        </w:tc>
        <w:tc>
          <w:tcPr>
            <w:tcW w:w="806" w:type="dxa"/>
          </w:tcPr>
          <w:p w14:paraId="621413F8" w14:textId="05DA1543" w:rsidR="00B53D31" w:rsidRPr="008A6DDE" w:rsidRDefault="00B53D31" w:rsidP="00B53D31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09</w:t>
            </w:r>
          </w:p>
        </w:tc>
      </w:tr>
      <w:tr w:rsidR="00B53D31" w:rsidRPr="008A6DDE" w14:paraId="289FFE08" w14:textId="77777777" w:rsidTr="00743F39">
        <w:trPr>
          <w:trHeight w:val="50"/>
          <w:jc w:val="center"/>
        </w:trPr>
        <w:tc>
          <w:tcPr>
            <w:tcW w:w="1266" w:type="dxa"/>
          </w:tcPr>
          <w:p w14:paraId="6BD96A80" w14:textId="77777777" w:rsidR="00B53D31" w:rsidRPr="008A6DDE" w:rsidRDefault="00B53D31" w:rsidP="00B53D31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0ED7998E" w14:textId="1A6E4F3C" w:rsidR="00B53D31" w:rsidRPr="008A6DDE" w:rsidRDefault="00B53D31" w:rsidP="00B53D31">
            <w:pPr>
              <w:pStyle w:val="TableParagraph"/>
              <w:spacing w:before="60" w:after="60"/>
              <w:ind w:left="105"/>
            </w:pPr>
            <w:r w:rsidRPr="00C2673F">
              <w:t>Kỹ sư hạng III</w:t>
            </w:r>
          </w:p>
        </w:tc>
        <w:tc>
          <w:tcPr>
            <w:tcW w:w="685" w:type="dxa"/>
          </w:tcPr>
          <w:p w14:paraId="002A832E" w14:textId="14E26480" w:rsidR="00B53D31" w:rsidRPr="008A6DDE" w:rsidRDefault="00B53D31" w:rsidP="00B53D31">
            <w:pPr>
              <w:pStyle w:val="TableParagraph"/>
              <w:spacing w:before="60" w:after="60"/>
              <w:ind w:left="169"/>
            </w:pPr>
            <w:r w:rsidRPr="00C2673F">
              <w:t>9/9</w:t>
            </w:r>
          </w:p>
        </w:tc>
        <w:tc>
          <w:tcPr>
            <w:tcW w:w="780" w:type="dxa"/>
          </w:tcPr>
          <w:p w14:paraId="79F71DBA" w14:textId="4C3642B7" w:rsidR="00B53D31" w:rsidRPr="008A6DDE" w:rsidRDefault="00B53D31" w:rsidP="00B53D31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183C543F" w14:textId="58AA3381" w:rsidR="00B53D31" w:rsidRPr="008A6DDE" w:rsidRDefault="00B53D31" w:rsidP="00B53D31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13</w:t>
            </w:r>
          </w:p>
        </w:tc>
        <w:tc>
          <w:tcPr>
            <w:tcW w:w="797" w:type="dxa"/>
          </w:tcPr>
          <w:p w14:paraId="5D78B77F" w14:textId="1486D194" w:rsidR="00B53D31" w:rsidRPr="008A6DDE" w:rsidRDefault="00B53D31" w:rsidP="00B53D31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13</w:t>
            </w:r>
          </w:p>
        </w:tc>
        <w:tc>
          <w:tcPr>
            <w:tcW w:w="802" w:type="dxa"/>
          </w:tcPr>
          <w:p w14:paraId="7B246F54" w14:textId="1322DBF5" w:rsidR="00B53D31" w:rsidRPr="008A6DDE" w:rsidRDefault="00B53D31" w:rsidP="00B53D31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13</w:t>
            </w:r>
          </w:p>
        </w:tc>
        <w:tc>
          <w:tcPr>
            <w:tcW w:w="801" w:type="dxa"/>
          </w:tcPr>
          <w:p w14:paraId="3FCFF4CF" w14:textId="3B5CFA87" w:rsidR="00B53D31" w:rsidRPr="008A6DDE" w:rsidRDefault="00B53D31" w:rsidP="00B53D31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13</w:t>
            </w:r>
          </w:p>
        </w:tc>
        <w:tc>
          <w:tcPr>
            <w:tcW w:w="806" w:type="dxa"/>
          </w:tcPr>
          <w:p w14:paraId="27EF7674" w14:textId="7903F38B" w:rsidR="00B53D31" w:rsidRPr="008A6DDE" w:rsidRDefault="00B53D31" w:rsidP="00B53D31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13</w:t>
            </w:r>
          </w:p>
        </w:tc>
      </w:tr>
      <w:tr w:rsidR="00B53D31" w:rsidRPr="008A6DDE" w14:paraId="3B2E8492" w14:textId="77777777" w:rsidTr="00743F39">
        <w:trPr>
          <w:trHeight w:val="50"/>
          <w:jc w:val="center"/>
        </w:trPr>
        <w:tc>
          <w:tcPr>
            <w:tcW w:w="1266" w:type="dxa"/>
          </w:tcPr>
          <w:p w14:paraId="1CE15419" w14:textId="77777777" w:rsidR="00B53D31" w:rsidRPr="008A6DDE" w:rsidRDefault="00B53D31" w:rsidP="00B53D31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0B63F8BC" w14:textId="27A307EB" w:rsidR="00B53D31" w:rsidRPr="008A6DDE" w:rsidRDefault="00B53D31" w:rsidP="00B53D31">
            <w:pPr>
              <w:pStyle w:val="TableParagraph"/>
              <w:spacing w:before="60" w:after="60"/>
              <w:ind w:left="105"/>
            </w:pPr>
            <w:r w:rsidRPr="00C2673F">
              <w:t>Phát thanh viên</w:t>
            </w:r>
            <w:r w:rsidRPr="00C2673F">
              <w:rPr>
                <w:lang w:val="en-US"/>
              </w:rPr>
              <w:t xml:space="preserve"> </w:t>
            </w:r>
            <w:r w:rsidRPr="00C2673F">
              <w:t>hạng III</w:t>
            </w:r>
          </w:p>
        </w:tc>
        <w:tc>
          <w:tcPr>
            <w:tcW w:w="685" w:type="dxa"/>
          </w:tcPr>
          <w:p w14:paraId="1549F9E0" w14:textId="347395EB" w:rsidR="00B53D31" w:rsidRPr="008A6DDE" w:rsidRDefault="00B53D31" w:rsidP="00B53D31">
            <w:pPr>
              <w:pStyle w:val="TableParagraph"/>
              <w:spacing w:before="60" w:after="60"/>
              <w:ind w:left="169"/>
            </w:pPr>
            <w:r w:rsidRPr="00C2673F">
              <w:t>7/9</w:t>
            </w:r>
          </w:p>
        </w:tc>
        <w:tc>
          <w:tcPr>
            <w:tcW w:w="780" w:type="dxa"/>
          </w:tcPr>
          <w:p w14:paraId="5203B4FB" w14:textId="514B2027" w:rsidR="00B53D31" w:rsidRPr="008A6DDE" w:rsidRDefault="00B53D31" w:rsidP="00B53D31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7342DA45" w14:textId="4A1D5275" w:rsidR="00B53D31" w:rsidRPr="008A6DDE" w:rsidRDefault="00B53D31" w:rsidP="00B53D31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09</w:t>
            </w:r>
          </w:p>
        </w:tc>
        <w:tc>
          <w:tcPr>
            <w:tcW w:w="797" w:type="dxa"/>
          </w:tcPr>
          <w:p w14:paraId="66BC8825" w14:textId="61F1279F" w:rsidR="00B53D31" w:rsidRPr="008A6DDE" w:rsidRDefault="00B53D31" w:rsidP="00B53D31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08</w:t>
            </w:r>
          </w:p>
        </w:tc>
        <w:tc>
          <w:tcPr>
            <w:tcW w:w="802" w:type="dxa"/>
          </w:tcPr>
          <w:p w14:paraId="69BFCFAD" w14:textId="7B89E5C9" w:rsidR="00B53D31" w:rsidRPr="008A6DDE" w:rsidRDefault="00B53D31" w:rsidP="00B53D31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06</w:t>
            </w:r>
          </w:p>
        </w:tc>
        <w:tc>
          <w:tcPr>
            <w:tcW w:w="801" w:type="dxa"/>
          </w:tcPr>
          <w:p w14:paraId="7E8F10B0" w14:textId="744146DA" w:rsidR="00B53D31" w:rsidRPr="008A6DDE" w:rsidRDefault="00B53D31" w:rsidP="00B53D31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04</w:t>
            </w:r>
          </w:p>
        </w:tc>
        <w:tc>
          <w:tcPr>
            <w:tcW w:w="806" w:type="dxa"/>
          </w:tcPr>
          <w:p w14:paraId="51801EE8" w14:textId="07481CB3" w:rsidR="00B53D31" w:rsidRPr="008A6DDE" w:rsidRDefault="00B53D31" w:rsidP="00B53D31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01</w:t>
            </w:r>
          </w:p>
        </w:tc>
      </w:tr>
      <w:tr w:rsidR="00B53D31" w:rsidRPr="008A6DDE" w14:paraId="6A9F6E01" w14:textId="77777777" w:rsidTr="00743F39">
        <w:trPr>
          <w:trHeight w:val="50"/>
          <w:jc w:val="center"/>
        </w:trPr>
        <w:tc>
          <w:tcPr>
            <w:tcW w:w="1266" w:type="dxa"/>
          </w:tcPr>
          <w:p w14:paraId="02A0AA29" w14:textId="77777777" w:rsidR="00B53D31" w:rsidRPr="008A6DDE" w:rsidRDefault="00B53D31" w:rsidP="00B53D31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68ACA78E" w14:textId="7481AA1C" w:rsidR="00B53D31" w:rsidRPr="008A6DDE" w:rsidRDefault="00B53D31" w:rsidP="00B53D31">
            <w:pPr>
              <w:pStyle w:val="TableParagraph"/>
              <w:spacing w:before="60" w:after="60"/>
              <w:ind w:left="105"/>
            </w:pPr>
            <w:r w:rsidRPr="00C2673F">
              <w:t>Phát thanh viên</w:t>
            </w:r>
            <w:r w:rsidRPr="00C2673F">
              <w:rPr>
                <w:lang w:val="en-US"/>
              </w:rPr>
              <w:t xml:space="preserve"> </w:t>
            </w:r>
            <w:r w:rsidRPr="00C2673F">
              <w:t>hạng III</w:t>
            </w:r>
          </w:p>
        </w:tc>
        <w:tc>
          <w:tcPr>
            <w:tcW w:w="685" w:type="dxa"/>
          </w:tcPr>
          <w:p w14:paraId="42A4E96D" w14:textId="2D67DF05" w:rsidR="00B53D31" w:rsidRPr="008A6DDE" w:rsidRDefault="00B53D31" w:rsidP="00B53D31">
            <w:pPr>
              <w:pStyle w:val="TableParagraph"/>
              <w:spacing w:before="60" w:after="60"/>
              <w:ind w:left="169"/>
            </w:pPr>
            <w:r w:rsidRPr="00C2673F">
              <w:t>7/9</w:t>
            </w:r>
          </w:p>
        </w:tc>
        <w:tc>
          <w:tcPr>
            <w:tcW w:w="780" w:type="dxa"/>
          </w:tcPr>
          <w:p w14:paraId="4B9BC839" w14:textId="04E39D8F" w:rsidR="00B53D31" w:rsidRPr="008A6DDE" w:rsidRDefault="00B53D31" w:rsidP="00B53D31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325D1371" w14:textId="2B202927" w:rsidR="00B53D31" w:rsidRPr="008A6DDE" w:rsidRDefault="00B53D31" w:rsidP="00B53D31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19</w:t>
            </w:r>
          </w:p>
        </w:tc>
        <w:tc>
          <w:tcPr>
            <w:tcW w:w="797" w:type="dxa"/>
          </w:tcPr>
          <w:p w14:paraId="37BF9CA2" w14:textId="0BD78B79" w:rsidR="00B53D31" w:rsidRPr="008A6DDE" w:rsidRDefault="00B53D31" w:rsidP="00B53D31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19</w:t>
            </w:r>
          </w:p>
        </w:tc>
        <w:tc>
          <w:tcPr>
            <w:tcW w:w="802" w:type="dxa"/>
          </w:tcPr>
          <w:p w14:paraId="4CE8D0BC" w14:textId="670E4D50" w:rsidR="00B53D31" w:rsidRPr="008A6DDE" w:rsidRDefault="00B53D31" w:rsidP="00B53D31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19</w:t>
            </w:r>
          </w:p>
        </w:tc>
        <w:tc>
          <w:tcPr>
            <w:tcW w:w="801" w:type="dxa"/>
          </w:tcPr>
          <w:p w14:paraId="1A9CACFE" w14:textId="2AB8E449" w:rsidR="00B53D31" w:rsidRPr="008A6DDE" w:rsidRDefault="00B53D31" w:rsidP="00B53D31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19</w:t>
            </w:r>
          </w:p>
        </w:tc>
        <w:tc>
          <w:tcPr>
            <w:tcW w:w="806" w:type="dxa"/>
          </w:tcPr>
          <w:p w14:paraId="07A546F2" w14:textId="121A7F6B" w:rsidR="00B53D31" w:rsidRPr="008A6DDE" w:rsidRDefault="00B53D31" w:rsidP="00B53D31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19</w:t>
            </w:r>
          </w:p>
        </w:tc>
      </w:tr>
      <w:tr w:rsidR="00B53D31" w:rsidRPr="008A6DDE" w14:paraId="4365F065" w14:textId="77777777" w:rsidTr="00743F39">
        <w:trPr>
          <w:trHeight w:val="50"/>
          <w:jc w:val="center"/>
        </w:trPr>
        <w:tc>
          <w:tcPr>
            <w:tcW w:w="1266" w:type="dxa"/>
          </w:tcPr>
          <w:p w14:paraId="014C1022" w14:textId="77777777" w:rsidR="00B53D31" w:rsidRPr="008A6DDE" w:rsidRDefault="00B53D31" w:rsidP="00B53D31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5E138DD0" w14:textId="1D96D682" w:rsidR="00B53D31" w:rsidRPr="008A6DDE" w:rsidRDefault="00B53D31" w:rsidP="00B53D31">
            <w:pPr>
              <w:pStyle w:val="TableParagraph"/>
              <w:spacing w:before="60" w:after="60"/>
              <w:ind w:left="105"/>
            </w:pPr>
            <w:r w:rsidRPr="00C2673F">
              <w:t>Phóng viên hạng III</w:t>
            </w:r>
          </w:p>
        </w:tc>
        <w:tc>
          <w:tcPr>
            <w:tcW w:w="685" w:type="dxa"/>
          </w:tcPr>
          <w:p w14:paraId="2F345DE0" w14:textId="3EAFFA44" w:rsidR="00B53D31" w:rsidRPr="008A6DDE" w:rsidRDefault="00B53D31" w:rsidP="00B53D31">
            <w:pPr>
              <w:pStyle w:val="TableParagraph"/>
              <w:spacing w:before="60" w:after="60"/>
              <w:ind w:left="169"/>
            </w:pPr>
            <w:r w:rsidRPr="00C2673F">
              <w:t>6/9</w:t>
            </w:r>
          </w:p>
        </w:tc>
        <w:tc>
          <w:tcPr>
            <w:tcW w:w="780" w:type="dxa"/>
          </w:tcPr>
          <w:p w14:paraId="07021C3E" w14:textId="0020CFA9" w:rsidR="00B53D31" w:rsidRPr="008A6DDE" w:rsidRDefault="00B53D31" w:rsidP="00B53D31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77021D09" w14:textId="05CB286A" w:rsidR="00B53D31" w:rsidRPr="008A6DDE" w:rsidRDefault="00B53D31" w:rsidP="00B53D31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9.05</w:t>
            </w:r>
          </w:p>
        </w:tc>
        <w:tc>
          <w:tcPr>
            <w:tcW w:w="797" w:type="dxa"/>
          </w:tcPr>
          <w:p w14:paraId="2720CA0C" w14:textId="5DDA2FD1" w:rsidR="00B53D31" w:rsidRPr="008A6DDE" w:rsidRDefault="00B53D31" w:rsidP="00B53D31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7.24</w:t>
            </w:r>
          </w:p>
        </w:tc>
        <w:tc>
          <w:tcPr>
            <w:tcW w:w="802" w:type="dxa"/>
          </w:tcPr>
          <w:p w14:paraId="2FF3F7DE" w14:textId="16694DD0" w:rsidR="00B53D31" w:rsidRPr="008A6DDE" w:rsidRDefault="00B53D31" w:rsidP="00B53D31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5.43</w:t>
            </w:r>
          </w:p>
        </w:tc>
        <w:tc>
          <w:tcPr>
            <w:tcW w:w="801" w:type="dxa"/>
          </w:tcPr>
          <w:p w14:paraId="3D78BA65" w14:textId="60DAF2F0" w:rsidR="00B53D31" w:rsidRPr="008A6DDE" w:rsidRDefault="00B53D31" w:rsidP="00B53D31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3.62</w:t>
            </w:r>
          </w:p>
        </w:tc>
        <w:tc>
          <w:tcPr>
            <w:tcW w:w="806" w:type="dxa"/>
          </w:tcPr>
          <w:p w14:paraId="5B9377C0" w14:textId="4AA6BAE0" w:rsidR="00B53D31" w:rsidRPr="008A6DDE" w:rsidRDefault="00B53D31" w:rsidP="00B53D31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1.36</w:t>
            </w:r>
          </w:p>
        </w:tc>
      </w:tr>
      <w:tr w:rsidR="00B53D31" w:rsidRPr="008A6DDE" w14:paraId="2B5010AB" w14:textId="77777777" w:rsidTr="00743F39">
        <w:trPr>
          <w:trHeight w:val="50"/>
          <w:jc w:val="center"/>
        </w:trPr>
        <w:tc>
          <w:tcPr>
            <w:tcW w:w="1266" w:type="dxa"/>
          </w:tcPr>
          <w:p w14:paraId="3B40E6E7" w14:textId="77777777" w:rsidR="00B53D31" w:rsidRPr="008A6DDE" w:rsidRDefault="00B53D31" w:rsidP="00B53D31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43E6EFCE" w14:textId="399C4D1C" w:rsidR="00B53D31" w:rsidRPr="00C2673F" w:rsidRDefault="00B53D31" w:rsidP="00B53D31">
            <w:pPr>
              <w:pStyle w:val="TableParagraph"/>
              <w:spacing w:before="60" w:after="60"/>
              <w:ind w:left="105"/>
            </w:pPr>
            <w:r w:rsidRPr="00C2673F">
              <w:t>Quay phim viên</w:t>
            </w:r>
            <w:r w:rsidRPr="00C2673F">
              <w:rPr>
                <w:lang w:val="en-US"/>
              </w:rPr>
              <w:t xml:space="preserve"> </w:t>
            </w:r>
            <w:r w:rsidRPr="00C2673F">
              <w:t>hạng III</w:t>
            </w:r>
          </w:p>
        </w:tc>
        <w:tc>
          <w:tcPr>
            <w:tcW w:w="685" w:type="dxa"/>
          </w:tcPr>
          <w:p w14:paraId="0D8A7B0B" w14:textId="3C46EE9C" w:rsidR="00B53D31" w:rsidRPr="00C2673F" w:rsidRDefault="00B53D31" w:rsidP="00B53D31">
            <w:pPr>
              <w:pStyle w:val="TableParagraph"/>
              <w:spacing w:before="60" w:after="60"/>
              <w:ind w:left="169"/>
            </w:pPr>
            <w:r w:rsidRPr="00C2673F">
              <w:t>6/9</w:t>
            </w:r>
          </w:p>
        </w:tc>
        <w:tc>
          <w:tcPr>
            <w:tcW w:w="780" w:type="dxa"/>
          </w:tcPr>
          <w:p w14:paraId="149F1A3C" w14:textId="083C9C6F" w:rsidR="00B53D31" w:rsidRPr="00C2673F" w:rsidRDefault="00B53D31" w:rsidP="00B53D31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Công</w:t>
            </w:r>
          </w:p>
        </w:tc>
        <w:tc>
          <w:tcPr>
            <w:tcW w:w="1003" w:type="dxa"/>
          </w:tcPr>
          <w:p w14:paraId="36BE1CFB" w14:textId="184A05EC" w:rsidR="00B53D31" w:rsidRPr="00C2673F" w:rsidRDefault="00B53D31" w:rsidP="00B53D31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6.38</w:t>
            </w:r>
          </w:p>
        </w:tc>
        <w:tc>
          <w:tcPr>
            <w:tcW w:w="797" w:type="dxa"/>
          </w:tcPr>
          <w:p w14:paraId="366A90F7" w14:textId="6AD20007" w:rsidR="00B53D31" w:rsidRPr="00C2673F" w:rsidRDefault="00B53D31" w:rsidP="00B53D31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5.13</w:t>
            </w:r>
          </w:p>
        </w:tc>
        <w:tc>
          <w:tcPr>
            <w:tcW w:w="802" w:type="dxa"/>
          </w:tcPr>
          <w:p w14:paraId="31482E05" w14:textId="15580FD2" w:rsidR="00B53D31" w:rsidRPr="00C2673F" w:rsidRDefault="00B53D31" w:rsidP="00B53D31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3.88</w:t>
            </w:r>
          </w:p>
        </w:tc>
        <w:tc>
          <w:tcPr>
            <w:tcW w:w="801" w:type="dxa"/>
          </w:tcPr>
          <w:p w14:paraId="391A4AF0" w14:textId="6E63A7C1" w:rsidR="00B53D31" w:rsidRPr="00C2673F" w:rsidRDefault="00B53D31" w:rsidP="00B53D31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2.63</w:t>
            </w:r>
          </w:p>
        </w:tc>
        <w:tc>
          <w:tcPr>
            <w:tcW w:w="806" w:type="dxa"/>
          </w:tcPr>
          <w:p w14:paraId="40B999DA" w14:textId="0027875C" w:rsidR="00B53D31" w:rsidRPr="00C2673F" w:rsidRDefault="00B53D31" w:rsidP="00B53D31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1.06</w:t>
            </w:r>
          </w:p>
        </w:tc>
      </w:tr>
      <w:tr w:rsidR="00B53D31" w:rsidRPr="008A6DDE" w14:paraId="5B2F2930" w14:textId="77777777" w:rsidTr="00743F39">
        <w:trPr>
          <w:trHeight w:val="50"/>
          <w:jc w:val="center"/>
        </w:trPr>
        <w:tc>
          <w:tcPr>
            <w:tcW w:w="1266" w:type="dxa"/>
          </w:tcPr>
          <w:p w14:paraId="55695CAB" w14:textId="77777777" w:rsidR="00B53D31" w:rsidRPr="008A6DDE" w:rsidRDefault="00B53D31" w:rsidP="00B53D31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4614F8D8" w14:textId="3B4BF599" w:rsidR="00B53D31" w:rsidRPr="00C2673F" w:rsidRDefault="00B53D31" w:rsidP="00B53D31">
            <w:pPr>
              <w:pStyle w:val="TableParagraph"/>
              <w:spacing w:before="60" w:after="60"/>
              <w:ind w:left="105"/>
            </w:pPr>
            <w:r w:rsidRPr="00C2673F">
              <w:rPr>
                <w:spacing w:val="-65"/>
                <w:w w:val="99"/>
                <w:u w:val="thick"/>
              </w:rPr>
              <w:t xml:space="preserve"> </w:t>
            </w:r>
            <w:r w:rsidRPr="00C2673F">
              <w:rPr>
                <w:b/>
                <w:i/>
                <w:u w:val="thick"/>
              </w:rPr>
              <w:t>Máy sử dụng</w:t>
            </w:r>
          </w:p>
        </w:tc>
        <w:tc>
          <w:tcPr>
            <w:tcW w:w="685" w:type="dxa"/>
          </w:tcPr>
          <w:p w14:paraId="2D9B3F73" w14:textId="77777777" w:rsidR="00B53D31" w:rsidRPr="00C2673F" w:rsidRDefault="00B53D31" w:rsidP="00B53D31">
            <w:pPr>
              <w:pStyle w:val="TableParagraph"/>
              <w:spacing w:before="60" w:after="60"/>
              <w:ind w:left="169"/>
            </w:pPr>
          </w:p>
        </w:tc>
        <w:tc>
          <w:tcPr>
            <w:tcW w:w="780" w:type="dxa"/>
          </w:tcPr>
          <w:p w14:paraId="37DDF578" w14:textId="77777777" w:rsidR="00B53D31" w:rsidRPr="00C2673F" w:rsidRDefault="00B53D31" w:rsidP="00B53D31">
            <w:pPr>
              <w:pStyle w:val="TableParagraph"/>
              <w:spacing w:before="60" w:after="60"/>
              <w:ind w:left="86" w:right="80"/>
              <w:jc w:val="center"/>
            </w:pPr>
          </w:p>
        </w:tc>
        <w:tc>
          <w:tcPr>
            <w:tcW w:w="1003" w:type="dxa"/>
          </w:tcPr>
          <w:p w14:paraId="591EDC80" w14:textId="77777777" w:rsidR="00B53D31" w:rsidRPr="00C2673F" w:rsidRDefault="00B53D31" w:rsidP="00B53D31">
            <w:pPr>
              <w:pStyle w:val="TableParagraph"/>
              <w:spacing w:before="60" w:after="60"/>
              <w:ind w:left="185" w:right="182"/>
              <w:jc w:val="center"/>
            </w:pPr>
          </w:p>
        </w:tc>
        <w:tc>
          <w:tcPr>
            <w:tcW w:w="797" w:type="dxa"/>
          </w:tcPr>
          <w:p w14:paraId="0FFE0786" w14:textId="77777777" w:rsidR="00B53D31" w:rsidRPr="00C2673F" w:rsidRDefault="00B53D31" w:rsidP="00B53D31">
            <w:pPr>
              <w:pStyle w:val="TableParagraph"/>
              <w:spacing w:before="60" w:after="60"/>
              <w:ind w:left="82" w:right="79"/>
              <w:jc w:val="center"/>
            </w:pPr>
          </w:p>
        </w:tc>
        <w:tc>
          <w:tcPr>
            <w:tcW w:w="802" w:type="dxa"/>
          </w:tcPr>
          <w:p w14:paraId="1F735E2C" w14:textId="77777777" w:rsidR="00B53D31" w:rsidRPr="00C2673F" w:rsidRDefault="00B53D31" w:rsidP="00B53D31">
            <w:pPr>
              <w:pStyle w:val="TableParagraph"/>
              <w:spacing w:before="60" w:after="60"/>
              <w:ind w:left="86" w:right="79"/>
              <w:jc w:val="center"/>
            </w:pPr>
          </w:p>
        </w:tc>
        <w:tc>
          <w:tcPr>
            <w:tcW w:w="801" w:type="dxa"/>
          </w:tcPr>
          <w:p w14:paraId="27F08432" w14:textId="77777777" w:rsidR="00B53D31" w:rsidRPr="00C2673F" w:rsidRDefault="00B53D31" w:rsidP="00B53D31">
            <w:pPr>
              <w:pStyle w:val="TableParagraph"/>
              <w:spacing w:before="60" w:after="60"/>
              <w:ind w:left="87" w:right="79"/>
              <w:jc w:val="center"/>
            </w:pPr>
          </w:p>
        </w:tc>
        <w:tc>
          <w:tcPr>
            <w:tcW w:w="806" w:type="dxa"/>
          </w:tcPr>
          <w:p w14:paraId="510C2D35" w14:textId="77777777" w:rsidR="00B53D31" w:rsidRPr="00C2673F" w:rsidRDefault="00B53D31" w:rsidP="00B53D31">
            <w:pPr>
              <w:pStyle w:val="TableParagraph"/>
              <w:spacing w:before="60" w:after="60"/>
              <w:ind w:left="79" w:right="74"/>
              <w:jc w:val="center"/>
            </w:pPr>
          </w:p>
        </w:tc>
      </w:tr>
      <w:tr w:rsidR="00B53D31" w:rsidRPr="008A6DDE" w14:paraId="4B3488E5" w14:textId="77777777" w:rsidTr="00743F39">
        <w:trPr>
          <w:trHeight w:val="50"/>
          <w:jc w:val="center"/>
        </w:trPr>
        <w:tc>
          <w:tcPr>
            <w:tcW w:w="1266" w:type="dxa"/>
          </w:tcPr>
          <w:p w14:paraId="0E47AC23" w14:textId="77777777" w:rsidR="00B53D31" w:rsidRPr="008A6DDE" w:rsidRDefault="00B53D31" w:rsidP="00B53D31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6EA383EB" w14:textId="3974A324" w:rsidR="00B53D31" w:rsidRPr="00C2673F" w:rsidRDefault="00B53D31" w:rsidP="00B53D31">
            <w:pPr>
              <w:pStyle w:val="TableParagraph"/>
              <w:spacing w:before="60" w:after="60"/>
              <w:ind w:left="105"/>
              <w:rPr>
                <w:spacing w:val="-65"/>
                <w:w w:val="99"/>
                <w:u w:val="thick"/>
              </w:rPr>
            </w:pPr>
            <w:r w:rsidRPr="00C2673F">
              <w:t>Hệ thống dựng phi tuyến</w:t>
            </w:r>
          </w:p>
        </w:tc>
        <w:tc>
          <w:tcPr>
            <w:tcW w:w="685" w:type="dxa"/>
          </w:tcPr>
          <w:p w14:paraId="1208D0F9" w14:textId="1B8FD37F" w:rsidR="00B53D31" w:rsidRPr="00C2673F" w:rsidRDefault="00B53D31" w:rsidP="00B53D31">
            <w:pPr>
              <w:pStyle w:val="TableParagraph"/>
              <w:spacing w:before="60" w:after="60"/>
              <w:ind w:left="169"/>
            </w:pPr>
          </w:p>
        </w:tc>
        <w:tc>
          <w:tcPr>
            <w:tcW w:w="780" w:type="dxa"/>
          </w:tcPr>
          <w:p w14:paraId="7745AB02" w14:textId="2A5C0242" w:rsidR="00B53D31" w:rsidRPr="00C2673F" w:rsidRDefault="00B53D31" w:rsidP="00B53D31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Giờ</w:t>
            </w:r>
          </w:p>
        </w:tc>
        <w:tc>
          <w:tcPr>
            <w:tcW w:w="1003" w:type="dxa"/>
          </w:tcPr>
          <w:p w14:paraId="46BE61AA" w14:textId="26CF768B" w:rsidR="00B53D31" w:rsidRPr="00C2673F" w:rsidRDefault="00B53D31" w:rsidP="00B53D31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25.95</w:t>
            </w:r>
          </w:p>
        </w:tc>
        <w:tc>
          <w:tcPr>
            <w:tcW w:w="797" w:type="dxa"/>
          </w:tcPr>
          <w:p w14:paraId="10B58D01" w14:textId="000380CD" w:rsidR="00B53D31" w:rsidRPr="00C2673F" w:rsidRDefault="00B53D31" w:rsidP="00B53D31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22.46</w:t>
            </w:r>
          </w:p>
        </w:tc>
        <w:tc>
          <w:tcPr>
            <w:tcW w:w="802" w:type="dxa"/>
          </w:tcPr>
          <w:p w14:paraId="1FEF1577" w14:textId="2170E4D5" w:rsidR="00B53D31" w:rsidRPr="00C2673F" w:rsidRDefault="00B53D31" w:rsidP="00B53D31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18.97</w:t>
            </w:r>
          </w:p>
        </w:tc>
        <w:tc>
          <w:tcPr>
            <w:tcW w:w="801" w:type="dxa"/>
          </w:tcPr>
          <w:p w14:paraId="32172F41" w14:textId="0307873E" w:rsidR="00B53D31" w:rsidRPr="00C2673F" w:rsidRDefault="00B53D31" w:rsidP="00B53D31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15.48</w:t>
            </w:r>
          </w:p>
        </w:tc>
        <w:tc>
          <w:tcPr>
            <w:tcW w:w="806" w:type="dxa"/>
          </w:tcPr>
          <w:p w14:paraId="3E7C8CDB" w14:textId="52DBF7E1" w:rsidR="00B53D31" w:rsidRPr="00C2673F" w:rsidRDefault="00B53D31" w:rsidP="00B53D31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11.12</w:t>
            </w:r>
          </w:p>
        </w:tc>
      </w:tr>
      <w:tr w:rsidR="00B53D31" w:rsidRPr="008A6DDE" w14:paraId="1566128F" w14:textId="77777777" w:rsidTr="00743F39">
        <w:trPr>
          <w:trHeight w:val="50"/>
          <w:jc w:val="center"/>
        </w:trPr>
        <w:tc>
          <w:tcPr>
            <w:tcW w:w="1266" w:type="dxa"/>
          </w:tcPr>
          <w:p w14:paraId="5B549586" w14:textId="77777777" w:rsidR="00B53D31" w:rsidRPr="008A6DDE" w:rsidRDefault="00B53D31" w:rsidP="00B53D31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56F9282B" w14:textId="07E2A908" w:rsidR="00B53D31" w:rsidRPr="00C2673F" w:rsidRDefault="00B53D31" w:rsidP="00B53D31">
            <w:pPr>
              <w:pStyle w:val="TableParagraph"/>
              <w:spacing w:before="60" w:after="60"/>
              <w:ind w:left="105"/>
            </w:pPr>
            <w:r w:rsidRPr="00C2673F">
              <w:t>Hệ thống phòng đọc</w:t>
            </w:r>
          </w:p>
        </w:tc>
        <w:tc>
          <w:tcPr>
            <w:tcW w:w="685" w:type="dxa"/>
          </w:tcPr>
          <w:p w14:paraId="2F86E871" w14:textId="3E43FED0" w:rsidR="00B53D31" w:rsidRPr="00C2673F" w:rsidRDefault="00B53D31" w:rsidP="00B53D31">
            <w:pPr>
              <w:pStyle w:val="TableParagraph"/>
              <w:spacing w:before="60" w:after="60"/>
              <w:ind w:left="169"/>
            </w:pPr>
          </w:p>
        </w:tc>
        <w:tc>
          <w:tcPr>
            <w:tcW w:w="780" w:type="dxa"/>
          </w:tcPr>
          <w:p w14:paraId="65900353" w14:textId="5BC14439" w:rsidR="00B53D31" w:rsidRPr="00C2673F" w:rsidRDefault="00B53D31" w:rsidP="00B53D31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Giờ</w:t>
            </w:r>
          </w:p>
        </w:tc>
        <w:tc>
          <w:tcPr>
            <w:tcW w:w="1003" w:type="dxa"/>
          </w:tcPr>
          <w:p w14:paraId="60DC83E8" w14:textId="206330D3" w:rsidR="00B53D31" w:rsidRPr="00C2673F" w:rsidRDefault="00B53D31" w:rsidP="00B53D31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75</w:t>
            </w:r>
          </w:p>
        </w:tc>
        <w:tc>
          <w:tcPr>
            <w:tcW w:w="797" w:type="dxa"/>
          </w:tcPr>
          <w:p w14:paraId="06BD45AF" w14:textId="1854DAA2" w:rsidR="00B53D31" w:rsidRPr="00C2673F" w:rsidRDefault="00B53D31" w:rsidP="00B53D31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60</w:t>
            </w:r>
          </w:p>
        </w:tc>
        <w:tc>
          <w:tcPr>
            <w:tcW w:w="802" w:type="dxa"/>
          </w:tcPr>
          <w:p w14:paraId="2626FB5B" w14:textId="0A543360" w:rsidR="00B53D31" w:rsidRPr="00C2673F" w:rsidRDefault="00B53D31" w:rsidP="00B53D31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45</w:t>
            </w:r>
          </w:p>
        </w:tc>
        <w:tc>
          <w:tcPr>
            <w:tcW w:w="801" w:type="dxa"/>
          </w:tcPr>
          <w:p w14:paraId="40858F0D" w14:textId="5B439808" w:rsidR="00B53D31" w:rsidRPr="00C2673F" w:rsidRDefault="00B53D31" w:rsidP="00B53D31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30</w:t>
            </w:r>
          </w:p>
        </w:tc>
        <w:tc>
          <w:tcPr>
            <w:tcW w:w="806" w:type="dxa"/>
          </w:tcPr>
          <w:p w14:paraId="5ECDBA04" w14:textId="4B2C408D" w:rsidR="00B53D31" w:rsidRPr="00C2673F" w:rsidRDefault="00B53D31" w:rsidP="00B53D31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11</w:t>
            </w:r>
          </w:p>
        </w:tc>
      </w:tr>
      <w:tr w:rsidR="00B53D31" w:rsidRPr="008A6DDE" w14:paraId="7559ABB7" w14:textId="77777777" w:rsidTr="00743F39">
        <w:trPr>
          <w:trHeight w:val="50"/>
          <w:jc w:val="center"/>
        </w:trPr>
        <w:tc>
          <w:tcPr>
            <w:tcW w:w="1266" w:type="dxa"/>
          </w:tcPr>
          <w:p w14:paraId="63CF8949" w14:textId="77777777" w:rsidR="00B53D31" w:rsidRPr="008A6DDE" w:rsidRDefault="00B53D31" w:rsidP="00B53D31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2BD29521" w14:textId="0C1D7535" w:rsidR="00B53D31" w:rsidRPr="00C2673F" w:rsidRDefault="00B53D31" w:rsidP="00B53D31">
            <w:pPr>
              <w:pStyle w:val="TableParagraph"/>
              <w:spacing w:before="60" w:after="60"/>
              <w:ind w:left="105"/>
            </w:pPr>
            <w:r w:rsidRPr="00C2673F">
              <w:t>Hệ thống trường quay</w:t>
            </w:r>
          </w:p>
        </w:tc>
        <w:tc>
          <w:tcPr>
            <w:tcW w:w="685" w:type="dxa"/>
          </w:tcPr>
          <w:p w14:paraId="48AFE423" w14:textId="4700C10D" w:rsidR="00B53D31" w:rsidRPr="00C2673F" w:rsidRDefault="00B53D31" w:rsidP="00B53D31">
            <w:pPr>
              <w:pStyle w:val="TableParagraph"/>
              <w:spacing w:before="60" w:after="60"/>
              <w:ind w:left="169"/>
            </w:pPr>
          </w:p>
        </w:tc>
        <w:tc>
          <w:tcPr>
            <w:tcW w:w="780" w:type="dxa"/>
          </w:tcPr>
          <w:p w14:paraId="1ECFE1B1" w14:textId="7BB52C4C" w:rsidR="00B53D31" w:rsidRPr="00C2673F" w:rsidRDefault="00B53D31" w:rsidP="00B53D31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Giờ</w:t>
            </w:r>
          </w:p>
        </w:tc>
        <w:tc>
          <w:tcPr>
            <w:tcW w:w="1003" w:type="dxa"/>
          </w:tcPr>
          <w:p w14:paraId="28120803" w14:textId="70715FF5" w:rsidR="00B53D31" w:rsidRPr="00C2673F" w:rsidRDefault="00B53D31" w:rsidP="00B53D31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1.00</w:t>
            </w:r>
          </w:p>
        </w:tc>
        <w:tc>
          <w:tcPr>
            <w:tcW w:w="797" w:type="dxa"/>
          </w:tcPr>
          <w:p w14:paraId="56CA2438" w14:textId="487B400D" w:rsidR="00B53D31" w:rsidRPr="00C2673F" w:rsidRDefault="00B53D31" w:rsidP="00B53D31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1.00</w:t>
            </w:r>
          </w:p>
        </w:tc>
        <w:tc>
          <w:tcPr>
            <w:tcW w:w="802" w:type="dxa"/>
          </w:tcPr>
          <w:p w14:paraId="23DC5CF9" w14:textId="3B550AEA" w:rsidR="00B53D31" w:rsidRPr="00C2673F" w:rsidRDefault="00B53D31" w:rsidP="00B53D31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1.00</w:t>
            </w:r>
          </w:p>
        </w:tc>
        <w:tc>
          <w:tcPr>
            <w:tcW w:w="801" w:type="dxa"/>
          </w:tcPr>
          <w:p w14:paraId="57E7941F" w14:textId="489084D4" w:rsidR="00B53D31" w:rsidRPr="00C2673F" w:rsidRDefault="00B53D31" w:rsidP="00B53D31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1.00</w:t>
            </w:r>
          </w:p>
        </w:tc>
        <w:tc>
          <w:tcPr>
            <w:tcW w:w="806" w:type="dxa"/>
          </w:tcPr>
          <w:p w14:paraId="6A2A5708" w14:textId="6B44A057" w:rsidR="00B53D31" w:rsidRPr="00C2673F" w:rsidRDefault="00B53D31" w:rsidP="00B53D31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1.00</w:t>
            </w:r>
          </w:p>
        </w:tc>
      </w:tr>
      <w:tr w:rsidR="00B53D31" w:rsidRPr="008A6DDE" w14:paraId="38840020" w14:textId="77777777" w:rsidTr="00743F39">
        <w:trPr>
          <w:trHeight w:val="50"/>
          <w:jc w:val="center"/>
        </w:trPr>
        <w:tc>
          <w:tcPr>
            <w:tcW w:w="1266" w:type="dxa"/>
          </w:tcPr>
          <w:p w14:paraId="1947327D" w14:textId="77777777" w:rsidR="00B53D31" w:rsidRPr="008A6DDE" w:rsidRDefault="00B53D31" w:rsidP="00B53D31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5B689417" w14:textId="3B05A517" w:rsidR="00B53D31" w:rsidRPr="00C2673F" w:rsidRDefault="00B53D31" w:rsidP="00B53D31">
            <w:pPr>
              <w:pStyle w:val="TableParagraph"/>
              <w:spacing w:before="60" w:after="60"/>
              <w:ind w:left="105"/>
            </w:pPr>
            <w:r w:rsidRPr="00C2673F">
              <w:t>Máy in</w:t>
            </w:r>
          </w:p>
        </w:tc>
        <w:tc>
          <w:tcPr>
            <w:tcW w:w="685" w:type="dxa"/>
          </w:tcPr>
          <w:p w14:paraId="5606166A" w14:textId="441A5842" w:rsidR="00B53D31" w:rsidRPr="00C2673F" w:rsidRDefault="00B53D31" w:rsidP="00B53D31">
            <w:pPr>
              <w:pStyle w:val="TableParagraph"/>
              <w:spacing w:before="60" w:after="60"/>
              <w:ind w:left="169"/>
            </w:pPr>
          </w:p>
        </w:tc>
        <w:tc>
          <w:tcPr>
            <w:tcW w:w="780" w:type="dxa"/>
          </w:tcPr>
          <w:p w14:paraId="4296B51A" w14:textId="42C815F4" w:rsidR="00B53D31" w:rsidRPr="00C2673F" w:rsidRDefault="00B53D31" w:rsidP="00B53D31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Giờ</w:t>
            </w:r>
          </w:p>
        </w:tc>
        <w:tc>
          <w:tcPr>
            <w:tcW w:w="1003" w:type="dxa"/>
          </w:tcPr>
          <w:p w14:paraId="2AAE830F" w14:textId="10FEFE4C" w:rsidR="00B53D31" w:rsidRPr="00C2673F" w:rsidRDefault="00B53D31" w:rsidP="00B53D31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13</w:t>
            </w:r>
          </w:p>
        </w:tc>
        <w:tc>
          <w:tcPr>
            <w:tcW w:w="797" w:type="dxa"/>
          </w:tcPr>
          <w:p w14:paraId="03E69D69" w14:textId="216E561E" w:rsidR="00B53D31" w:rsidRPr="00C2673F" w:rsidRDefault="00B53D31" w:rsidP="00B53D31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13</w:t>
            </w:r>
          </w:p>
        </w:tc>
        <w:tc>
          <w:tcPr>
            <w:tcW w:w="802" w:type="dxa"/>
          </w:tcPr>
          <w:p w14:paraId="41317925" w14:textId="20EA92B2" w:rsidR="00B53D31" w:rsidRPr="00C2673F" w:rsidRDefault="00B53D31" w:rsidP="00B53D31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12</w:t>
            </w:r>
          </w:p>
        </w:tc>
        <w:tc>
          <w:tcPr>
            <w:tcW w:w="801" w:type="dxa"/>
          </w:tcPr>
          <w:p w14:paraId="22015C88" w14:textId="620A6950" w:rsidR="00B53D31" w:rsidRPr="00C2673F" w:rsidRDefault="00B53D31" w:rsidP="00B53D31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12</w:t>
            </w:r>
          </w:p>
        </w:tc>
        <w:tc>
          <w:tcPr>
            <w:tcW w:w="806" w:type="dxa"/>
          </w:tcPr>
          <w:p w14:paraId="294789F3" w14:textId="44771A2C" w:rsidR="00B53D31" w:rsidRPr="00C2673F" w:rsidRDefault="00B53D31" w:rsidP="00B53D31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11</w:t>
            </w:r>
          </w:p>
        </w:tc>
      </w:tr>
      <w:tr w:rsidR="00B53D31" w:rsidRPr="008A6DDE" w14:paraId="2B39A5A0" w14:textId="77777777" w:rsidTr="00743F39">
        <w:trPr>
          <w:trHeight w:val="50"/>
          <w:jc w:val="center"/>
        </w:trPr>
        <w:tc>
          <w:tcPr>
            <w:tcW w:w="1266" w:type="dxa"/>
          </w:tcPr>
          <w:p w14:paraId="12D88F25" w14:textId="77777777" w:rsidR="00B53D31" w:rsidRPr="008A6DDE" w:rsidRDefault="00B53D31" w:rsidP="00B53D31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18F831C5" w14:textId="5D93AEF8" w:rsidR="00B53D31" w:rsidRPr="00C2673F" w:rsidRDefault="00B53D31" w:rsidP="00B53D31">
            <w:pPr>
              <w:pStyle w:val="TableParagraph"/>
              <w:spacing w:before="60" w:after="60"/>
              <w:ind w:left="105"/>
            </w:pPr>
            <w:r w:rsidRPr="00C2673F">
              <w:t>Máy quay phim</w:t>
            </w:r>
          </w:p>
        </w:tc>
        <w:tc>
          <w:tcPr>
            <w:tcW w:w="685" w:type="dxa"/>
          </w:tcPr>
          <w:p w14:paraId="049A164E" w14:textId="3871C11D" w:rsidR="00B53D31" w:rsidRPr="00C2673F" w:rsidRDefault="00B53D31" w:rsidP="00B53D31">
            <w:pPr>
              <w:pStyle w:val="TableParagraph"/>
              <w:spacing w:before="60" w:after="60"/>
              <w:ind w:left="169"/>
            </w:pPr>
          </w:p>
        </w:tc>
        <w:tc>
          <w:tcPr>
            <w:tcW w:w="780" w:type="dxa"/>
          </w:tcPr>
          <w:p w14:paraId="2656699B" w14:textId="2833EA58" w:rsidR="00B53D31" w:rsidRPr="00C2673F" w:rsidRDefault="00B53D31" w:rsidP="00B53D31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Giờ</w:t>
            </w:r>
          </w:p>
        </w:tc>
        <w:tc>
          <w:tcPr>
            <w:tcW w:w="1003" w:type="dxa"/>
          </w:tcPr>
          <w:p w14:paraId="5C1E2CC8" w14:textId="6AB1FC12" w:rsidR="00B53D31" w:rsidRPr="00C2673F" w:rsidRDefault="00B53D31" w:rsidP="00B53D31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48.50</w:t>
            </w:r>
          </w:p>
        </w:tc>
        <w:tc>
          <w:tcPr>
            <w:tcW w:w="797" w:type="dxa"/>
          </w:tcPr>
          <w:p w14:paraId="0CA8EDD2" w14:textId="49203107" w:rsidR="00B53D31" w:rsidRPr="00C2673F" w:rsidRDefault="00B53D31" w:rsidP="00B53D31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38.80</w:t>
            </w:r>
          </w:p>
        </w:tc>
        <w:tc>
          <w:tcPr>
            <w:tcW w:w="802" w:type="dxa"/>
          </w:tcPr>
          <w:p w14:paraId="47B839C0" w14:textId="7305C85C" w:rsidR="00B53D31" w:rsidRPr="00C2673F" w:rsidRDefault="00B53D31" w:rsidP="00B53D31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29.10</w:t>
            </w:r>
          </w:p>
        </w:tc>
        <w:tc>
          <w:tcPr>
            <w:tcW w:w="801" w:type="dxa"/>
          </w:tcPr>
          <w:p w14:paraId="018C57E4" w14:textId="3FE46410" w:rsidR="00B53D31" w:rsidRPr="00C2673F" w:rsidRDefault="00B53D31" w:rsidP="00B53D31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19.40</w:t>
            </w:r>
          </w:p>
        </w:tc>
        <w:tc>
          <w:tcPr>
            <w:tcW w:w="806" w:type="dxa"/>
          </w:tcPr>
          <w:p w14:paraId="001470D7" w14:textId="37DF905B" w:rsidR="00B53D31" w:rsidRPr="00C2673F" w:rsidRDefault="00B53D31" w:rsidP="00B53D31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7.28</w:t>
            </w:r>
          </w:p>
        </w:tc>
      </w:tr>
      <w:tr w:rsidR="00B53D31" w:rsidRPr="008A6DDE" w14:paraId="1C1AC7FD" w14:textId="77777777" w:rsidTr="00743F39">
        <w:trPr>
          <w:trHeight w:val="50"/>
          <w:jc w:val="center"/>
        </w:trPr>
        <w:tc>
          <w:tcPr>
            <w:tcW w:w="1266" w:type="dxa"/>
          </w:tcPr>
          <w:p w14:paraId="68F9EF0B" w14:textId="77777777" w:rsidR="00B53D31" w:rsidRPr="008A6DDE" w:rsidRDefault="00B53D31" w:rsidP="00B53D31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57545AA0" w14:textId="4A76E89C" w:rsidR="00B53D31" w:rsidRPr="00C2673F" w:rsidRDefault="00B53D31" w:rsidP="00B53D31">
            <w:pPr>
              <w:pStyle w:val="TableParagraph"/>
              <w:spacing w:before="60" w:after="60"/>
              <w:ind w:left="105"/>
            </w:pPr>
            <w:r w:rsidRPr="00C2673F">
              <w:t>Máy tính</w:t>
            </w:r>
          </w:p>
        </w:tc>
        <w:tc>
          <w:tcPr>
            <w:tcW w:w="685" w:type="dxa"/>
          </w:tcPr>
          <w:p w14:paraId="5A259FF6" w14:textId="2DB0E7A0" w:rsidR="00B53D31" w:rsidRPr="00C2673F" w:rsidRDefault="00B53D31" w:rsidP="00B53D31">
            <w:pPr>
              <w:pStyle w:val="TableParagraph"/>
              <w:spacing w:before="60" w:after="60"/>
              <w:ind w:left="169"/>
            </w:pPr>
          </w:p>
        </w:tc>
        <w:tc>
          <w:tcPr>
            <w:tcW w:w="780" w:type="dxa"/>
          </w:tcPr>
          <w:p w14:paraId="70769986" w14:textId="16B1C508" w:rsidR="00B53D31" w:rsidRPr="00C2673F" w:rsidRDefault="00B53D31" w:rsidP="00B53D31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Giờ</w:t>
            </w:r>
          </w:p>
        </w:tc>
        <w:tc>
          <w:tcPr>
            <w:tcW w:w="1003" w:type="dxa"/>
          </w:tcPr>
          <w:p w14:paraId="10EC9EDF" w14:textId="3CE092CE" w:rsidR="00B53D31" w:rsidRPr="00C2673F" w:rsidRDefault="00B53D31" w:rsidP="00B53D31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63.60</w:t>
            </w:r>
          </w:p>
        </w:tc>
        <w:tc>
          <w:tcPr>
            <w:tcW w:w="797" w:type="dxa"/>
          </w:tcPr>
          <w:p w14:paraId="609787C8" w14:textId="0E6CCCF2" w:rsidR="00B53D31" w:rsidRPr="00C2673F" w:rsidRDefault="00B53D31" w:rsidP="00B53D31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61.35</w:t>
            </w:r>
          </w:p>
        </w:tc>
        <w:tc>
          <w:tcPr>
            <w:tcW w:w="802" w:type="dxa"/>
          </w:tcPr>
          <w:p w14:paraId="3040FB65" w14:textId="7EFF06CC" w:rsidR="00B53D31" w:rsidRPr="00C2673F" w:rsidRDefault="00B53D31" w:rsidP="00B53D31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59.10</w:t>
            </w:r>
          </w:p>
        </w:tc>
        <w:tc>
          <w:tcPr>
            <w:tcW w:w="801" w:type="dxa"/>
          </w:tcPr>
          <w:p w14:paraId="47F90F35" w14:textId="18B4CABB" w:rsidR="00B53D31" w:rsidRPr="00C2673F" w:rsidRDefault="00B53D31" w:rsidP="00B53D31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56.84</w:t>
            </w:r>
          </w:p>
        </w:tc>
        <w:tc>
          <w:tcPr>
            <w:tcW w:w="806" w:type="dxa"/>
          </w:tcPr>
          <w:p w14:paraId="38C942F7" w14:textId="6AD21CE8" w:rsidR="00B53D31" w:rsidRPr="00C2673F" w:rsidRDefault="00B53D31" w:rsidP="00B53D31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54.03</w:t>
            </w:r>
          </w:p>
        </w:tc>
      </w:tr>
      <w:tr w:rsidR="00B53D31" w:rsidRPr="008A6DDE" w14:paraId="2AD91D25" w14:textId="77777777" w:rsidTr="00743F39">
        <w:trPr>
          <w:trHeight w:val="50"/>
          <w:jc w:val="center"/>
        </w:trPr>
        <w:tc>
          <w:tcPr>
            <w:tcW w:w="1266" w:type="dxa"/>
          </w:tcPr>
          <w:p w14:paraId="3922094E" w14:textId="77777777" w:rsidR="00B53D31" w:rsidRPr="008A6DDE" w:rsidRDefault="00B53D31" w:rsidP="00B53D31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69CBB566" w14:textId="663FDBFF" w:rsidR="00B53D31" w:rsidRPr="00C2673F" w:rsidRDefault="00B53D31" w:rsidP="00B53D31">
            <w:pPr>
              <w:pStyle w:val="TableParagraph"/>
              <w:spacing w:before="60" w:after="60"/>
              <w:ind w:left="105"/>
            </w:pPr>
            <w:r w:rsidRPr="00C2673F">
              <w:rPr>
                <w:spacing w:val="-65"/>
                <w:w w:val="99"/>
                <w:u w:val="thick"/>
              </w:rPr>
              <w:t xml:space="preserve"> </w:t>
            </w:r>
            <w:r w:rsidRPr="00C2673F">
              <w:rPr>
                <w:b/>
                <w:i/>
                <w:u w:val="thick"/>
              </w:rPr>
              <w:t>Vật liệu sử dụng</w:t>
            </w:r>
          </w:p>
        </w:tc>
        <w:tc>
          <w:tcPr>
            <w:tcW w:w="685" w:type="dxa"/>
          </w:tcPr>
          <w:p w14:paraId="46FAEF82" w14:textId="77777777" w:rsidR="00B53D31" w:rsidRPr="00C2673F" w:rsidRDefault="00B53D31" w:rsidP="00B53D31">
            <w:pPr>
              <w:pStyle w:val="TableParagraph"/>
              <w:spacing w:before="60" w:after="60"/>
              <w:ind w:left="169"/>
            </w:pPr>
          </w:p>
        </w:tc>
        <w:tc>
          <w:tcPr>
            <w:tcW w:w="780" w:type="dxa"/>
          </w:tcPr>
          <w:p w14:paraId="23C325D2" w14:textId="77777777" w:rsidR="00B53D31" w:rsidRPr="00C2673F" w:rsidRDefault="00B53D31" w:rsidP="00B53D31">
            <w:pPr>
              <w:pStyle w:val="TableParagraph"/>
              <w:spacing w:before="60" w:after="60"/>
              <w:ind w:left="86" w:right="80"/>
              <w:jc w:val="center"/>
            </w:pPr>
          </w:p>
        </w:tc>
        <w:tc>
          <w:tcPr>
            <w:tcW w:w="1003" w:type="dxa"/>
          </w:tcPr>
          <w:p w14:paraId="108EA9BB" w14:textId="77777777" w:rsidR="00B53D31" w:rsidRPr="00C2673F" w:rsidRDefault="00B53D31" w:rsidP="00B53D31">
            <w:pPr>
              <w:pStyle w:val="TableParagraph"/>
              <w:spacing w:before="60" w:after="60"/>
              <w:ind w:left="185" w:right="182"/>
              <w:jc w:val="center"/>
            </w:pPr>
          </w:p>
        </w:tc>
        <w:tc>
          <w:tcPr>
            <w:tcW w:w="797" w:type="dxa"/>
          </w:tcPr>
          <w:p w14:paraId="4C122680" w14:textId="77777777" w:rsidR="00B53D31" w:rsidRPr="00C2673F" w:rsidRDefault="00B53D31" w:rsidP="00B53D31">
            <w:pPr>
              <w:pStyle w:val="TableParagraph"/>
              <w:spacing w:before="60" w:after="60"/>
              <w:ind w:left="82" w:right="79"/>
              <w:jc w:val="center"/>
            </w:pPr>
          </w:p>
        </w:tc>
        <w:tc>
          <w:tcPr>
            <w:tcW w:w="802" w:type="dxa"/>
          </w:tcPr>
          <w:p w14:paraId="6F5BE5D9" w14:textId="77777777" w:rsidR="00B53D31" w:rsidRPr="00C2673F" w:rsidRDefault="00B53D31" w:rsidP="00B53D31">
            <w:pPr>
              <w:pStyle w:val="TableParagraph"/>
              <w:spacing w:before="60" w:after="60"/>
              <w:ind w:left="86" w:right="79"/>
              <w:jc w:val="center"/>
            </w:pPr>
          </w:p>
        </w:tc>
        <w:tc>
          <w:tcPr>
            <w:tcW w:w="801" w:type="dxa"/>
          </w:tcPr>
          <w:p w14:paraId="338D9E82" w14:textId="77777777" w:rsidR="00B53D31" w:rsidRPr="00C2673F" w:rsidRDefault="00B53D31" w:rsidP="00B53D31">
            <w:pPr>
              <w:pStyle w:val="TableParagraph"/>
              <w:spacing w:before="60" w:after="60"/>
              <w:ind w:left="87" w:right="79"/>
              <w:jc w:val="center"/>
            </w:pPr>
          </w:p>
        </w:tc>
        <w:tc>
          <w:tcPr>
            <w:tcW w:w="806" w:type="dxa"/>
          </w:tcPr>
          <w:p w14:paraId="5B06B1A0" w14:textId="77777777" w:rsidR="00B53D31" w:rsidRPr="00C2673F" w:rsidRDefault="00B53D31" w:rsidP="00B53D31">
            <w:pPr>
              <w:pStyle w:val="TableParagraph"/>
              <w:spacing w:before="60" w:after="60"/>
              <w:ind w:left="79" w:right="74"/>
              <w:jc w:val="center"/>
            </w:pPr>
          </w:p>
        </w:tc>
      </w:tr>
      <w:tr w:rsidR="00B53D31" w:rsidRPr="008A6DDE" w14:paraId="33C90EA5" w14:textId="77777777" w:rsidTr="00743F39">
        <w:trPr>
          <w:trHeight w:val="50"/>
          <w:jc w:val="center"/>
        </w:trPr>
        <w:tc>
          <w:tcPr>
            <w:tcW w:w="1266" w:type="dxa"/>
          </w:tcPr>
          <w:p w14:paraId="11D988DF" w14:textId="77777777" w:rsidR="00B53D31" w:rsidRPr="008A6DDE" w:rsidRDefault="00B53D31" w:rsidP="00B53D31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61649A57" w14:textId="4343A4E9" w:rsidR="00B53D31" w:rsidRPr="00C2673F" w:rsidRDefault="00B53D31" w:rsidP="00B53D31">
            <w:pPr>
              <w:pStyle w:val="TableParagraph"/>
              <w:spacing w:before="60" w:after="60"/>
              <w:ind w:left="105"/>
              <w:rPr>
                <w:spacing w:val="-65"/>
                <w:w w:val="99"/>
                <w:u w:val="thick"/>
              </w:rPr>
            </w:pPr>
            <w:r w:rsidRPr="00C2673F">
              <w:t>Giấy A4</w:t>
            </w:r>
          </w:p>
        </w:tc>
        <w:tc>
          <w:tcPr>
            <w:tcW w:w="685" w:type="dxa"/>
          </w:tcPr>
          <w:p w14:paraId="6B81F8CF" w14:textId="1E9F674F" w:rsidR="00B53D31" w:rsidRPr="00C2673F" w:rsidRDefault="00B53D31" w:rsidP="00B53D31">
            <w:pPr>
              <w:pStyle w:val="TableParagraph"/>
              <w:spacing w:before="60" w:after="60"/>
              <w:ind w:left="169"/>
            </w:pPr>
          </w:p>
        </w:tc>
        <w:tc>
          <w:tcPr>
            <w:tcW w:w="780" w:type="dxa"/>
          </w:tcPr>
          <w:p w14:paraId="74330B0B" w14:textId="19ABDA3C" w:rsidR="00B53D31" w:rsidRPr="00C2673F" w:rsidRDefault="00B53D31" w:rsidP="00B53D31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Ram</w:t>
            </w:r>
          </w:p>
        </w:tc>
        <w:tc>
          <w:tcPr>
            <w:tcW w:w="1003" w:type="dxa"/>
          </w:tcPr>
          <w:p w14:paraId="653B89EC" w14:textId="70DFDD47" w:rsidR="00B53D31" w:rsidRPr="00C2673F" w:rsidRDefault="00B53D31" w:rsidP="00B53D31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15</w:t>
            </w:r>
          </w:p>
        </w:tc>
        <w:tc>
          <w:tcPr>
            <w:tcW w:w="797" w:type="dxa"/>
          </w:tcPr>
          <w:p w14:paraId="38271659" w14:textId="5738D072" w:rsidR="00B53D31" w:rsidRPr="00C2673F" w:rsidRDefault="00B53D31" w:rsidP="00B53D31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15</w:t>
            </w:r>
          </w:p>
        </w:tc>
        <w:tc>
          <w:tcPr>
            <w:tcW w:w="802" w:type="dxa"/>
          </w:tcPr>
          <w:p w14:paraId="4E913896" w14:textId="39A195BB" w:rsidR="00B53D31" w:rsidRPr="00C2673F" w:rsidRDefault="00B53D31" w:rsidP="00B53D31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15</w:t>
            </w:r>
          </w:p>
        </w:tc>
        <w:tc>
          <w:tcPr>
            <w:tcW w:w="801" w:type="dxa"/>
          </w:tcPr>
          <w:p w14:paraId="3434ADAE" w14:textId="06FA0B7E" w:rsidR="00B53D31" w:rsidRPr="00C2673F" w:rsidRDefault="00B53D31" w:rsidP="00B53D31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14</w:t>
            </w:r>
          </w:p>
        </w:tc>
        <w:tc>
          <w:tcPr>
            <w:tcW w:w="806" w:type="dxa"/>
          </w:tcPr>
          <w:p w14:paraId="63F7C839" w14:textId="41978B1C" w:rsidR="00B53D31" w:rsidRPr="00C2673F" w:rsidRDefault="00B53D31" w:rsidP="00B53D31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14</w:t>
            </w:r>
          </w:p>
        </w:tc>
      </w:tr>
      <w:tr w:rsidR="00B53D31" w:rsidRPr="008A6DDE" w14:paraId="30825D09" w14:textId="77777777" w:rsidTr="00743F39">
        <w:trPr>
          <w:trHeight w:val="50"/>
          <w:jc w:val="center"/>
        </w:trPr>
        <w:tc>
          <w:tcPr>
            <w:tcW w:w="1266" w:type="dxa"/>
          </w:tcPr>
          <w:p w14:paraId="36CE3F94" w14:textId="77777777" w:rsidR="00B53D31" w:rsidRPr="008A6DDE" w:rsidRDefault="00B53D31" w:rsidP="00B53D31">
            <w:pPr>
              <w:pStyle w:val="TableParagraph"/>
              <w:spacing w:before="60" w:after="60"/>
            </w:pPr>
          </w:p>
        </w:tc>
        <w:tc>
          <w:tcPr>
            <w:tcW w:w="2840" w:type="dxa"/>
          </w:tcPr>
          <w:p w14:paraId="2169D148" w14:textId="14380208" w:rsidR="00B53D31" w:rsidRPr="00C2673F" w:rsidRDefault="00B53D31" w:rsidP="00B53D31">
            <w:pPr>
              <w:pStyle w:val="TableParagraph"/>
              <w:spacing w:before="60" w:after="60"/>
              <w:ind w:left="105"/>
            </w:pPr>
            <w:r w:rsidRPr="00C2673F">
              <w:t>Mực in</w:t>
            </w:r>
          </w:p>
        </w:tc>
        <w:tc>
          <w:tcPr>
            <w:tcW w:w="685" w:type="dxa"/>
          </w:tcPr>
          <w:p w14:paraId="738E79B1" w14:textId="3126CD01" w:rsidR="00B53D31" w:rsidRPr="00C2673F" w:rsidRDefault="00B53D31" w:rsidP="00B53D31">
            <w:pPr>
              <w:pStyle w:val="TableParagraph"/>
              <w:spacing w:before="60" w:after="60"/>
              <w:ind w:left="169"/>
            </w:pPr>
          </w:p>
        </w:tc>
        <w:tc>
          <w:tcPr>
            <w:tcW w:w="780" w:type="dxa"/>
          </w:tcPr>
          <w:p w14:paraId="3BDF6088" w14:textId="6DC07CB2" w:rsidR="00B53D31" w:rsidRPr="00C2673F" w:rsidRDefault="00B53D31" w:rsidP="00B53D31">
            <w:pPr>
              <w:pStyle w:val="TableParagraph"/>
              <w:spacing w:before="60" w:after="60"/>
              <w:ind w:left="86" w:right="80"/>
              <w:jc w:val="center"/>
            </w:pPr>
            <w:r w:rsidRPr="00C2673F">
              <w:t>Hộp</w:t>
            </w:r>
          </w:p>
        </w:tc>
        <w:tc>
          <w:tcPr>
            <w:tcW w:w="1003" w:type="dxa"/>
          </w:tcPr>
          <w:p w14:paraId="0387042C" w14:textId="0C7CBC77" w:rsidR="00B53D31" w:rsidRPr="00C2673F" w:rsidRDefault="00B53D31" w:rsidP="00B53D31">
            <w:pPr>
              <w:pStyle w:val="TableParagraph"/>
              <w:spacing w:before="60" w:after="60"/>
              <w:ind w:left="185" w:right="182"/>
              <w:jc w:val="center"/>
            </w:pPr>
            <w:r w:rsidRPr="00C2673F">
              <w:t>0.05</w:t>
            </w:r>
          </w:p>
        </w:tc>
        <w:tc>
          <w:tcPr>
            <w:tcW w:w="797" w:type="dxa"/>
          </w:tcPr>
          <w:p w14:paraId="6DB7B963" w14:textId="2856E830" w:rsidR="00B53D31" w:rsidRPr="00C2673F" w:rsidRDefault="00B53D31" w:rsidP="00B53D31">
            <w:pPr>
              <w:pStyle w:val="TableParagraph"/>
              <w:spacing w:before="60" w:after="60"/>
              <w:ind w:left="82" w:right="79"/>
              <w:jc w:val="center"/>
            </w:pPr>
            <w:r w:rsidRPr="00C2673F">
              <w:t>0.05</w:t>
            </w:r>
          </w:p>
        </w:tc>
        <w:tc>
          <w:tcPr>
            <w:tcW w:w="802" w:type="dxa"/>
          </w:tcPr>
          <w:p w14:paraId="3C500E04" w14:textId="291653CE" w:rsidR="00B53D31" w:rsidRPr="00C2673F" w:rsidRDefault="00B53D31" w:rsidP="00B53D31">
            <w:pPr>
              <w:pStyle w:val="TableParagraph"/>
              <w:spacing w:before="60" w:after="60"/>
              <w:ind w:left="86" w:right="79"/>
              <w:jc w:val="center"/>
            </w:pPr>
            <w:r w:rsidRPr="00C2673F">
              <w:t>0.05</w:t>
            </w:r>
          </w:p>
        </w:tc>
        <w:tc>
          <w:tcPr>
            <w:tcW w:w="801" w:type="dxa"/>
          </w:tcPr>
          <w:p w14:paraId="66367D74" w14:textId="5899BB8F" w:rsidR="00B53D31" w:rsidRPr="00C2673F" w:rsidRDefault="00B53D31" w:rsidP="00B53D31">
            <w:pPr>
              <w:pStyle w:val="TableParagraph"/>
              <w:spacing w:before="60" w:after="60"/>
              <w:ind w:left="87" w:right="79"/>
              <w:jc w:val="center"/>
            </w:pPr>
            <w:r w:rsidRPr="00C2673F">
              <w:t>0.05</w:t>
            </w:r>
          </w:p>
        </w:tc>
        <w:tc>
          <w:tcPr>
            <w:tcW w:w="806" w:type="dxa"/>
          </w:tcPr>
          <w:p w14:paraId="5377A85A" w14:textId="1CBD3FDB" w:rsidR="00B53D31" w:rsidRPr="00C2673F" w:rsidRDefault="00B53D31" w:rsidP="00B53D31">
            <w:pPr>
              <w:pStyle w:val="TableParagraph"/>
              <w:spacing w:before="60" w:after="60"/>
              <w:ind w:left="79" w:right="74"/>
              <w:jc w:val="center"/>
            </w:pPr>
            <w:r w:rsidRPr="00C2673F">
              <w:t>0.05</w:t>
            </w:r>
          </w:p>
        </w:tc>
      </w:tr>
    </w:tbl>
    <w:p w14:paraId="386BB571" w14:textId="77777777" w:rsidR="00B53D31" w:rsidRDefault="00B53D31" w:rsidP="002A1F75">
      <w:pPr>
        <w:pStyle w:val="Heading1"/>
      </w:pPr>
      <w:bookmarkStart w:id="23" w:name="_Toc225204321"/>
      <w:r>
        <w:t xml:space="preserve">TH.07.00.00 </w:t>
      </w:r>
      <w:proofErr w:type="spellStart"/>
      <w:r>
        <w:t>Tọa</w:t>
      </w:r>
      <w:proofErr w:type="spellEnd"/>
      <w:r>
        <w:t xml:space="preserve"> </w:t>
      </w:r>
      <w:proofErr w:type="spellStart"/>
      <w:r>
        <w:t>đàm</w:t>
      </w:r>
      <w:bookmarkEnd w:id="23"/>
      <w:proofErr w:type="spellEnd"/>
    </w:p>
    <w:p w14:paraId="171C81CD" w14:textId="77777777" w:rsidR="00B53D31" w:rsidRDefault="00B53D31" w:rsidP="002A1F75">
      <w:pPr>
        <w:pStyle w:val="Heading2"/>
      </w:pPr>
      <w:bookmarkStart w:id="24" w:name="_Toc225204322"/>
      <w:r>
        <w:t xml:space="preserve">TH.07.10.00 </w:t>
      </w:r>
      <w:proofErr w:type="spellStart"/>
      <w:r>
        <w:t>Tọa</w:t>
      </w:r>
      <w:proofErr w:type="spellEnd"/>
      <w:r>
        <w:t xml:space="preserve"> </w:t>
      </w:r>
      <w:proofErr w:type="spellStart"/>
      <w:r>
        <w:t>đàm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quay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bookmarkEnd w:id="24"/>
      <w:proofErr w:type="spellEnd"/>
    </w:p>
    <w:p w14:paraId="3BAC4F78" w14:textId="32F57442" w:rsidR="00B53D31" w:rsidRDefault="00B53D31" w:rsidP="00B53D31">
      <w:pPr>
        <w:pStyle w:val="DinhMuc"/>
      </w:pPr>
      <w:r>
        <w:t>a)</w:t>
      </w:r>
      <w:r w:rsidR="002A1F75"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15 </w:t>
      </w:r>
      <w:proofErr w:type="spellStart"/>
      <w:r>
        <w:t>phút</w:t>
      </w:r>
      <w:proofErr w:type="spellEnd"/>
    </w:p>
    <w:p w14:paraId="5C7178B2" w14:textId="77777777" w:rsidR="00B53D31" w:rsidRDefault="00B53D31" w:rsidP="00B53D31">
      <w:pPr>
        <w:pStyle w:val="DinhMuc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</w:p>
    <w:p w14:paraId="08303729" w14:textId="77777777" w:rsidR="00B53D31" w:rsidRDefault="00B53D31" w:rsidP="00B53D31">
      <w:pPr>
        <w:pStyle w:val="DinhMuc"/>
      </w:pPr>
      <w:r>
        <w:t xml:space="preserve">+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,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</w:p>
    <w:p w14:paraId="3CC0C1FD" w14:textId="77777777" w:rsidR="00B53D31" w:rsidRDefault="00B53D31" w:rsidP="00B53D31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</w:p>
    <w:p w14:paraId="49DED330" w14:textId="77777777" w:rsidR="00B53D31" w:rsidRDefault="00B53D31" w:rsidP="00B53D31">
      <w:pPr>
        <w:pStyle w:val="DinhMuc"/>
      </w:pPr>
      <w:r>
        <w:t xml:space="preserve">+ Thu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>.</w:t>
      </w:r>
    </w:p>
    <w:p w14:paraId="0458AED5" w14:textId="77777777" w:rsidR="00B53D31" w:rsidRDefault="00B53D31" w:rsidP="00B53D31">
      <w:pPr>
        <w:pStyle w:val="DinhMuc"/>
      </w:pPr>
      <w:r>
        <w:t xml:space="preserve">+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ương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</w:p>
    <w:p w14:paraId="5937E56A" w14:textId="77777777" w:rsidR="00B53D31" w:rsidRDefault="00B53D31" w:rsidP="00B53D31">
      <w:pPr>
        <w:pStyle w:val="DinhMuc"/>
      </w:pPr>
      <w:r>
        <w:lastRenderedPageBreak/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ương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</w:p>
    <w:p w14:paraId="5068EAA6" w14:textId="77777777" w:rsidR="00B53D31" w:rsidRDefault="00B53D31" w:rsidP="00B53D31">
      <w:pPr>
        <w:pStyle w:val="DinhMuc"/>
      </w:pPr>
      <w:r>
        <w:t xml:space="preserve">+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>.</w:t>
      </w:r>
    </w:p>
    <w:p w14:paraId="63FEC5A8" w14:textId="77777777" w:rsidR="00B53D31" w:rsidRDefault="00B53D31" w:rsidP="00B53D31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>.</w:t>
      </w:r>
    </w:p>
    <w:p w14:paraId="3FF1B8B0" w14:textId="77777777" w:rsidR="00B53D31" w:rsidRDefault="00B53D31" w:rsidP="00B53D31">
      <w:pPr>
        <w:pStyle w:val="DinhMuc"/>
      </w:pPr>
      <w:r>
        <w:t xml:space="preserve">+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phó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  <w:r>
        <w:t>.</w:t>
      </w:r>
    </w:p>
    <w:p w14:paraId="37471F0A" w14:textId="77777777" w:rsidR="00B53D31" w:rsidRDefault="00B53D31" w:rsidP="00B53D31">
      <w:pPr>
        <w:pStyle w:val="DinhMuc"/>
      </w:pPr>
      <w:r>
        <w:t xml:space="preserve">+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</w:p>
    <w:p w14:paraId="3E7E9A13" w14:textId="77777777" w:rsidR="00B53D31" w:rsidRDefault="00B53D31" w:rsidP="00B53D31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</w:p>
    <w:p w14:paraId="19E9A3C5" w14:textId="77777777" w:rsidR="00B53D31" w:rsidRDefault="00B53D31" w:rsidP="00B53D31">
      <w:pPr>
        <w:pStyle w:val="DinhMuc"/>
      </w:pPr>
      <w:r>
        <w:t xml:space="preserve">+ Liên </w:t>
      </w:r>
      <w:proofErr w:type="spellStart"/>
      <w:r>
        <w:t>hệ</w:t>
      </w:r>
      <w:proofErr w:type="spellEnd"/>
      <w:r>
        <w:t xml:space="preserve">,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mời</w:t>
      </w:r>
      <w:proofErr w:type="spellEnd"/>
      <w:r>
        <w:t>.</w:t>
      </w:r>
    </w:p>
    <w:p w14:paraId="333C8061" w14:textId="77777777" w:rsidR="00B53D31" w:rsidRDefault="00B53D31" w:rsidP="00B53D31">
      <w:pPr>
        <w:pStyle w:val="DinhMuc"/>
      </w:pPr>
      <w:r>
        <w:t xml:space="preserve">+ </w:t>
      </w:r>
      <w:proofErr w:type="spellStart"/>
      <w:r>
        <w:t>Ghi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ọa</w:t>
      </w:r>
      <w:proofErr w:type="spellEnd"/>
      <w:r>
        <w:t xml:space="preserve"> </w:t>
      </w:r>
      <w:proofErr w:type="spellStart"/>
      <w:r>
        <w:t>đàm</w:t>
      </w:r>
      <w:proofErr w:type="spellEnd"/>
      <w:r>
        <w:t>.</w:t>
      </w:r>
    </w:p>
    <w:p w14:paraId="10D5BDF2" w14:textId="0F32C514" w:rsidR="00B53D31" w:rsidRPr="002A1F75" w:rsidRDefault="00B53D31" w:rsidP="00B53D31">
      <w:pPr>
        <w:pStyle w:val="DinhMuc"/>
        <w:rPr>
          <w:i/>
          <w:iCs/>
        </w:rPr>
      </w:pPr>
      <w:proofErr w:type="spellStart"/>
      <w:r>
        <w:t>Bảng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ức</w:t>
      </w:r>
      <w:proofErr w:type="spellEnd"/>
      <w:r>
        <w:tab/>
      </w:r>
      <w:r w:rsidR="002A1F75">
        <w:tab/>
      </w:r>
      <w:r w:rsidR="002A1F75">
        <w:tab/>
      </w:r>
      <w:proofErr w:type="spellStart"/>
      <w:r w:rsidRPr="002A1F75">
        <w:rPr>
          <w:i/>
          <w:iCs/>
        </w:rPr>
        <w:t>Đơn</w:t>
      </w:r>
      <w:proofErr w:type="spellEnd"/>
      <w:r w:rsidRPr="002A1F75">
        <w:rPr>
          <w:i/>
          <w:iCs/>
        </w:rPr>
        <w:t xml:space="preserve"> </w:t>
      </w:r>
      <w:proofErr w:type="spellStart"/>
      <w:r w:rsidRPr="002A1F75">
        <w:rPr>
          <w:i/>
          <w:iCs/>
        </w:rPr>
        <w:t>vị</w:t>
      </w:r>
      <w:proofErr w:type="spellEnd"/>
      <w:r w:rsidRPr="002A1F75">
        <w:rPr>
          <w:i/>
          <w:iCs/>
        </w:rPr>
        <w:t xml:space="preserve"> </w:t>
      </w:r>
      <w:proofErr w:type="spellStart"/>
      <w:r w:rsidRPr="002A1F75">
        <w:rPr>
          <w:i/>
          <w:iCs/>
        </w:rPr>
        <w:t>tính</w:t>
      </w:r>
      <w:proofErr w:type="spellEnd"/>
      <w:r w:rsidRPr="002A1F75">
        <w:rPr>
          <w:i/>
          <w:iCs/>
        </w:rPr>
        <w:t xml:space="preserve">: 01 </w:t>
      </w:r>
      <w:proofErr w:type="spellStart"/>
      <w:r w:rsidRPr="002A1F75">
        <w:rPr>
          <w:i/>
          <w:iCs/>
        </w:rPr>
        <w:t>chương</w:t>
      </w:r>
      <w:proofErr w:type="spellEnd"/>
      <w:r w:rsidRPr="002A1F75">
        <w:rPr>
          <w:i/>
          <w:iCs/>
        </w:rPr>
        <w:t xml:space="preserve"> </w:t>
      </w:r>
      <w:proofErr w:type="spellStart"/>
      <w:r w:rsidRPr="002A1F75">
        <w:rPr>
          <w:i/>
          <w:iCs/>
        </w:rPr>
        <w:t>trình</w:t>
      </w:r>
      <w:proofErr w:type="spellEnd"/>
      <w:r w:rsidRPr="002A1F75">
        <w:rPr>
          <w:i/>
          <w:iCs/>
        </w:rPr>
        <w:t xml:space="preserve"> </w:t>
      </w:r>
      <w:proofErr w:type="spellStart"/>
      <w:r w:rsidRPr="002A1F75">
        <w:rPr>
          <w:i/>
          <w:iCs/>
        </w:rPr>
        <w:t>tọa</w:t>
      </w:r>
      <w:proofErr w:type="spellEnd"/>
      <w:r w:rsidRPr="002A1F75">
        <w:rPr>
          <w:i/>
          <w:iCs/>
        </w:rPr>
        <w:t xml:space="preserve"> </w:t>
      </w:r>
      <w:proofErr w:type="spellStart"/>
      <w:r w:rsidRPr="002A1F75">
        <w:rPr>
          <w:i/>
          <w:iCs/>
        </w:rPr>
        <w:t>đàm</w:t>
      </w:r>
      <w:proofErr w:type="spellEnd"/>
    </w:p>
    <w:tbl>
      <w:tblPr>
        <w:tblW w:w="9238" w:type="dxa"/>
        <w:tblInd w:w="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6"/>
        <w:gridCol w:w="2890"/>
        <w:gridCol w:w="836"/>
        <w:gridCol w:w="830"/>
        <w:gridCol w:w="1241"/>
        <w:gridCol w:w="1375"/>
      </w:tblGrid>
      <w:tr w:rsidR="00B53D31" w:rsidRPr="00FA584F" w14:paraId="308723B8" w14:textId="77777777" w:rsidTr="00743F39">
        <w:trPr>
          <w:trHeight w:val="1975"/>
        </w:trPr>
        <w:tc>
          <w:tcPr>
            <w:tcW w:w="2066" w:type="dxa"/>
            <w:vMerge w:val="restart"/>
          </w:tcPr>
          <w:p w14:paraId="1C399B0F" w14:textId="77777777" w:rsidR="00B53D31" w:rsidRPr="00FA584F" w:rsidRDefault="00B53D31" w:rsidP="00743F39">
            <w:pPr>
              <w:pStyle w:val="TableParagraph"/>
              <w:spacing w:before="60" w:after="60"/>
              <w:ind w:left="602"/>
            </w:pPr>
            <w:r w:rsidRPr="00FA584F">
              <w:t>Mã hiệu</w:t>
            </w:r>
          </w:p>
        </w:tc>
        <w:tc>
          <w:tcPr>
            <w:tcW w:w="3726" w:type="dxa"/>
            <w:gridSpan w:val="2"/>
            <w:vMerge w:val="restart"/>
          </w:tcPr>
          <w:p w14:paraId="68FE4C6A" w14:textId="77777777" w:rsidR="00B53D31" w:rsidRPr="00FA584F" w:rsidRDefault="00B53D31" w:rsidP="00743F39">
            <w:pPr>
              <w:pStyle w:val="TableParagraph"/>
              <w:spacing w:before="60" w:after="60"/>
              <w:ind w:left="751"/>
            </w:pPr>
            <w:r w:rsidRPr="00FA584F">
              <w:t>Thành phần hao phí</w:t>
            </w:r>
          </w:p>
        </w:tc>
        <w:tc>
          <w:tcPr>
            <w:tcW w:w="830" w:type="dxa"/>
            <w:vMerge w:val="restart"/>
          </w:tcPr>
          <w:p w14:paraId="7EC660A9" w14:textId="77777777" w:rsidR="00B53D31" w:rsidRPr="00FA584F" w:rsidRDefault="00B53D31" w:rsidP="00743F39">
            <w:pPr>
              <w:pStyle w:val="TableParagraph"/>
              <w:spacing w:before="60" w:after="60"/>
              <w:ind w:left="315" w:right="157" w:hanging="128"/>
            </w:pPr>
            <w:r w:rsidRPr="00FA584F">
              <w:t>Đơn vị</w:t>
            </w:r>
          </w:p>
        </w:tc>
        <w:tc>
          <w:tcPr>
            <w:tcW w:w="1241" w:type="dxa"/>
            <w:vMerge w:val="restart"/>
          </w:tcPr>
          <w:p w14:paraId="1B7731A7" w14:textId="77777777" w:rsidR="00B53D31" w:rsidRPr="00FA584F" w:rsidRDefault="00B53D31" w:rsidP="00743F39">
            <w:pPr>
              <w:pStyle w:val="TableParagraph"/>
              <w:spacing w:before="60" w:after="60"/>
              <w:ind w:left="129" w:right="116" w:hanging="2"/>
              <w:jc w:val="center"/>
            </w:pPr>
            <w:r w:rsidRPr="00FA584F">
              <w:t>Trị số định mức sản xuất chương trình không có thời lượng khai thác lại</w:t>
            </w:r>
          </w:p>
        </w:tc>
        <w:tc>
          <w:tcPr>
            <w:tcW w:w="1375" w:type="dxa"/>
          </w:tcPr>
          <w:p w14:paraId="46B889B1" w14:textId="77777777" w:rsidR="00B53D31" w:rsidRPr="00FA584F" w:rsidRDefault="00B53D31" w:rsidP="00743F39">
            <w:pPr>
              <w:pStyle w:val="TableParagraph"/>
              <w:spacing w:before="60" w:after="60"/>
              <w:ind w:left="122" w:right="113"/>
              <w:jc w:val="center"/>
            </w:pPr>
            <w:r w:rsidRPr="00FA584F">
              <w:t xml:space="preserve">Trị số </w:t>
            </w:r>
            <w:r w:rsidRPr="00FA584F">
              <w:rPr>
                <w:spacing w:val="-4"/>
              </w:rPr>
              <w:t xml:space="preserve">định </w:t>
            </w:r>
            <w:r w:rsidRPr="00FA584F">
              <w:t>mức sản xuất chương trình có thời lượng tư liệu khai thác lại</w:t>
            </w:r>
          </w:p>
        </w:tc>
      </w:tr>
      <w:tr w:rsidR="00B53D31" w:rsidRPr="00FA584F" w14:paraId="7EA5EF96" w14:textId="77777777" w:rsidTr="00743F39">
        <w:trPr>
          <w:trHeight w:val="50"/>
        </w:trPr>
        <w:tc>
          <w:tcPr>
            <w:tcW w:w="2066" w:type="dxa"/>
            <w:vMerge/>
            <w:tcBorders>
              <w:top w:val="nil"/>
            </w:tcBorders>
          </w:tcPr>
          <w:p w14:paraId="4B720A35" w14:textId="77777777" w:rsidR="00B53D31" w:rsidRPr="00FA584F" w:rsidRDefault="00B53D31" w:rsidP="00743F39">
            <w:pPr>
              <w:spacing w:before="60" w:after="60"/>
            </w:pPr>
          </w:p>
        </w:tc>
        <w:tc>
          <w:tcPr>
            <w:tcW w:w="3726" w:type="dxa"/>
            <w:gridSpan w:val="2"/>
            <w:vMerge/>
            <w:tcBorders>
              <w:top w:val="nil"/>
            </w:tcBorders>
          </w:tcPr>
          <w:p w14:paraId="70FE6E37" w14:textId="77777777" w:rsidR="00B53D31" w:rsidRPr="00FA584F" w:rsidRDefault="00B53D31" w:rsidP="00743F39">
            <w:pPr>
              <w:spacing w:before="60" w:after="60"/>
            </w:pPr>
          </w:p>
        </w:tc>
        <w:tc>
          <w:tcPr>
            <w:tcW w:w="830" w:type="dxa"/>
            <w:vMerge/>
            <w:tcBorders>
              <w:top w:val="nil"/>
            </w:tcBorders>
          </w:tcPr>
          <w:p w14:paraId="6BD72173" w14:textId="77777777" w:rsidR="00B53D31" w:rsidRPr="00FA584F" w:rsidRDefault="00B53D31" w:rsidP="00743F39">
            <w:pPr>
              <w:spacing w:before="60" w:after="60"/>
            </w:pPr>
          </w:p>
        </w:tc>
        <w:tc>
          <w:tcPr>
            <w:tcW w:w="1241" w:type="dxa"/>
            <w:vMerge/>
            <w:tcBorders>
              <w:top w:val="nil"/>
            </w:tcBorders>
          </w:tcPr>
          <w:p w14:paraId="372B2127" w14:textId="77777777" w:rsidR="00B53D31" w:rsidRPr="00FA584F" w:rsidRDefault="00B53D31" w:rsidP="00743F39">
            <w:pPr>
              <w:spacing w:before="60" w:after="60"/>
            </w:pPr>
          </w:p>
        </w:tc>
        <w:tc>
          <w:tcPr>
            <w:tcW w:w="1375" w:type="dxa"/>
          </w:tcPr>
          <w:p w14:paraId="0CA3B00F" w14:textId="77777777" w:rsidR="00B53D31" w:rsidRPr="00FA584F" w:rsidRDefault="00B53D31" w:rsidP="00743F39">
            <w:pPr>
              <w:pStyle w:val="TableParagraph"/>
              <w:spacing w:before="60" w:after="60"/>
              <w:ind w:left="177" w:right="169"/>
              <w:jc w:val="center"/>
            </w:pPr>
            <w:r w:rsidRPr="00FA584F">
              <w:t>Đến 30%</w:t>
            </w:r>
          </w:p>
        </w:tc>
      </w:tr>
      <w:tr w:rsidR="00B53D31" w:rsidRPr="00FA584F" w14:paraId="366AF92A" w14:textId="77777777" w:rsidTr="00743F39">
        <w:trPr>
          <w:trHeight w:val="400"/>
        </w:trPr>
        <w:tc>
          <w:tcPr>
            <w:tcW w:w="2066" w:type="dxa"/>
          </w:tcPr>
          <w:p w14:paraId="3EE539EA" w14:textId="6867EDED" w:rsidR="00B53D31" w:rsidRPr="00FA584F" w:rsidRDefault="00B53D31" w:rsidP="00743F39">
            <w:pPr>
              <w:pStyle w:val="TableParagraph"/>
              <w:spacing w:before="60" w:after="60"/>
              <w:ind w:left="393"/>
            </w:pPr>
            <w:r w:rsidRPr="00C2673F">
              <w:t>TH.07.10.10</w:t>
            </w:r>
          </w:p>
        </w:tc>
        <w:tc>
          <w:tcPr>
            <w:tcW w:w="3726" w:type="dxa"/>
            <w:gridSpan w:val="2"/>
          </w:tcPr>
          <w:p w14:paraId="7AEB998D" w14:textId="77777777" w:rsidR="00B53D31" w:rsidRPr="00FA584F" w:rsidRDefault="00B53D31" w:rsidP="00743F39">
            <w:pPr>
              <w:pStyle w:val="TableParagraph"/>
              <w:spacing w:before="60" w:after="60"/>
              <w:ind w:left="108"/>
              <w:rPr>
                <w:b/>
                <w:i/>
              </w:rPr>
            </w:pPr>
            <w:r w:rsidRPr="00FA584F">
              <w:rPr>
                <w:b/>
                <w:i/>
                <w:u w:val="thick"/>
              </w:rPr>
              <w:t>Nhân công</w:t>
            </w:r>
          </w:p>
          <w:p w14:paraId="3B6EA45E" w14:textId="77777777" w:rsidR="00B53D31" w:rsidRPr="00FA584F" w:rsidRDefault="00B53D31" w:rsidP="00743F39">
            <w:pPr>
              <w:pStyle w:val="TableParagraph"/>
              <w:spacing w:before="60" w:after="60"/>
              <w:ind w:left="108"/>
            </w:pPr>
            <w:r w:rsidRPr="00FA584F">
              <w:t>(Chức danh - Cấp bậc)</w:t>
            </w:r>
          </w:p>
        </w:tc>
        <w:tc>
          <w:tcPr>
            <w:tcW w:w="830" w:type="dxa"/>
          </w:tcPr>
          <w:p w14:paraId="1EA48497" w14:textId="77777777" w:rsidR="00B53D31" w:rsidRPr="00FA584F" w:rsidRDefault="00B53D31" w:rsidP="00743F39">
            <w:pPr>
              <w:pStyle w:val="TableParagraph"/>
              <w:spacing w:before="60" w:after="60"/>
            </w:pPr>
          </w:p>
        </w:tc>
        <w:tc>
          <w:tcPr>
            <w:tcW w:w="1241" w:type="dxa"/>
          </w:tcPr>
          <w:p w14:paraId="287F518D" w14:textId="77777777" w:rsidR="00B53D31" w:rsidRPr="00FA584F" w:rsidRDefault="00B53D31" w:rsidP="00743F39">
            <w:pPr>
              <w:pStyle w:val="TableParagraph"/>
              <w:spacing w:before="60" w:after="60"/>
            </w:pPr>
          </w:p>
        </w:tc>
        <w:tc>
          <w:tcPr>
            <w:tcW w:w="1375" w:type="dxa"/>
          </w:tcPr>
          <w:p w14:paraId="376846A5" w14:textId="77777777" w:rsidR="00B53D31" w:rsidRPr="00FA584F" w:rsidRDefault="00B53D31" w:rsidP="00743F39">
            <w:pPr>
              <w:pStyle w:val="TableParagraph"/>
              <w:spacing w:before="60" w:after="60"/>
            </w:pPr>
          </w:p>
        </w:tc>
      </w:tr>
      <w:tr w:rsidR="00B53D31" w:rsidRPr="00FA584F" w14:paraId="0A3C3C88" w14:textId="77777777" w:rsidTr="00743F39">
        <w:trPr>
          <w:trHeight w:val="50"/>
        </w:trPr>
        <w:tc>
          <w:tcPr>
            <w:tcW w:w="2066" w:type="dxa"/>
          </w:tcPr>
          <w:p w14:paraId="40E59633" w14:textId="77777777" w:rsidR="00B53D31" w:rsidRPr="00FA584F" w:rsidRDefault="00B53D31" w:rsidP="00B53D31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42C0097B" w14:textId="05A29287" w:rsidR="00B53D31" w:rsidRPr="00FA584F" w:rsidRDefault="00B53D31" w:rsidP="00B53D31">
            <w:pPr>
              <w:pStyle w:val="TableParagraph"/>
              <w:spacing w:before="60" w:after="60"/>
              <w:ind w:left="108"/>
            </w:pPr>
            <w:r w:rsidRPr="00C2673F">
              <w:t>Âm thanh viên hạng III</w:t>
            </w:r>
          </w:p>
        </w:tc>
        <w:tc>
          <w:tcPr>
            <w:tcW w:w="836" w:type="dxa"/>
          </w:tcPr>
          <w:p w14:paraId="5C387D30" w14:textId="48DBF585" w:rsidR="00B53D31" w:rsidRPr="00FA584F" w:rsidRDefault="00B53D31" w:rsidP="00B53D31">
            <w:pPr>
              <w:pStyle w:val="TableParagraph"/>
              <w:spacing w:before="60" w:after="60"/>
              <w:ind w:left="157" w:right="148"/>
              <w:jc w:val="center"/>
            </w:pPr>
            <w:r w:rsidRPr="00C2673F">
              <w:t>3/9</w:t>
            </w:r>
          </w:p>
        </w:tc>
        <w:tc>
          <w:tcPr>
            <w:tcW w:w="830" w:type="dxa"/>
          </w:tcPr>
          <w:p w14:paraId="7E277B8B" w14:textId="3966DD29" w:rsidR="00B53D31" w:rsidRPr="00FA584F" w:rsidRDefault="00B53D31" w:rsidP="00B53D31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t>Công</w:t>
            </w:r>
          </w:p>
        </w:tc>
        <w:tc>
          <w:tcPr>
            <w:tcW w:w="1241" w:type="dxa"/>
          </w:tcPr>
          <w:p w14:paraId="4BBB6CEB" w14:textId="3A3F52AC" w:rsidR="00B53D31" w:rsidRPr="00FA584F" w:rsidRDefault="00B53D31" w:rsidP="00B53D31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0.25</w:t>
            </w:r>
          </w:p>
        </w:tc>
        <w:tc>
          <w:tcPr>
            <w:tcW w:w="1375" w:type="dxa"/>
          </w:tcPr>
          <w:p w14:paraId="704E6316" w14:textId="2A537617" w:rsidR="00B53D31" w:rsidRPr="00FA584F" w:rsidRDefault="00B53D31" w:rsidP="00B53D31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0.25</w:t>
            </w:r>
          </w:p>
        </w:tc>
      </w:tr>
      <w:tr w:rsidR="00B53D31" w:rsidRPr="00FA584F" w14:paraId="425480A9" w14:textId="77777777" w:rsidTr="00743F39">
        <w:trPr>
          <w:trHeight w:val="50"/>
        </w:trPr>
        <w:tc>
          <w:tcPr>
            <w:tcW w:w="2066" w:type="dxa"/>
          </w:tcPr>
          <w:p w14:paraId="43EAD27F" w14:textId="77777777" w:rsidR="00B53D31" w:rsidRPr="00FA584F" w:rsidRDefault="00B53D31" w:rsidP="00B53D31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229A289B" w14:textId="5EE60F85" w:rsidR="00B53D31" w:rsidRPr="00FA584F" w:rsidRDefault="00B53D31" w:rsidP="00B53D31">
            <w:pPr>
              <w:pStyle w:val="TableParagraph"/>
              <w:spacing w:before="60" w:after="60"/>
              <w:ind w:left="108"/>
            </w:pPr>
            <w:r w:rsidRPr="00C2673F">
              <w:t>Biên tập viên hạng II</w:t>
            </w:r>
          </w:p>
        </w:tc>
        <w:tc>
          <w:tcPr>
            <w:tcW w:w="836" w:type="dxa"/>
          </w:tcPr>
          <w:p w14:paraId="0F148D51" w14:textId="3AEE3FE0" w:rsidR="00B53D31" w:rsidRPr="00FA584F" w:rsidRDefault="00B53D31" w:rsidP="00B53D31">
            <w:pPr>
              <w:pStyle w:val="TableParagraph"/>
              <w:spacing w:before="60" w:after="60"/>
              <w:ind w:left="157" w:right="148"/>
              <w:jc w:val="center"/>
            </w:pPr>
            <w:r w:rsidRPr="00C2673F">
              <w:t>4/8</w:t>
            </w:r>
          </w:p>
        </w:tc>
        <w:tc>
          <w:tcPr>
            <w:tcW w:w="830" w:type="dxa"/>
          </w:tcPr>
          <w:p w14:paraId="227E0916" w14:textId="6115570E" w:rsidR="00B53D31" w:rsidRPr="00FA584F" w:rsidRDefault="00B53D31" w:rsidP="00B53D31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t>Công</w:t>
            </w:r>
          </w:p>
        </w:tc>
        <w:tc>
          <w:tcPr>
            <w:tcW w:w="1241" w:type="dxa"/>
          </w:tcPr>
          <w:p w14:paraId="582F4E5B" w14:textId="0AB99665" w:rsidR="00B53D31" w:rsidRPr="00FA584F" w:rsidRDefault="00B53D31" w:rsidP="00B53D31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0.25</w:t>
            </w:r>
          </w:p>
        </w:tc>
        <w:tc>
          <w:tcPr>
            <w:tcW w:w="1375" w:type="dxa"/>
          </w:tcPr>
          <w:p w14:paraId="29DDF032" w14:textId="0CCB6029" w:rsidR="00B53D31" w:rsidRPr="00FA584F" w:rsidRDefault="00B53D31" w:rsidP="00B53D31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0.25</w:t>
            </w:r>
          </w:p>
        </w:tc>
      </w:tr>
      <w:tr w:rsidR="00B53D31" w:rsidRPr="00FA584F" w14:paraId="4E577206" w14:textId="77777777" w:rsidTr="00743F39">
        <w:trPr>
          <w:trHeight w:val="50"/>
        </w:trPr>
        <w:tc>
          <w:tcPr>
            <w:tcW w:w="2066" w:type="dxa"/>
          </w:tcPr>
          <w:p w14:paraId="3ED8ACB6" w14:textId="77777777" w:rsidR="00B53D31" w:rsidRPr="00FA584F" w:rsidRDefault="00B53D31" w:rsidP="00B53D31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19668960" w14:textId="7134B299" w:rsidR="00B53D31" w:rsidRPr="00FA584F" w:rsidRDefault="00B53D31" w:rsidP="00B53D31">
            <w:pPr>
              <w:pStyle w:val="TableParagraph"/>
              <w:spacing w:before="60" w:after="60"/>
              <w:ind w:left="108"/>
            </w:pPr>
            <w:r w:rsidRPr="00C2673F">
              <w:t>Biên tập viên hạng III</w:t>
            </w:r>
          </w:p>
        </w:tc>
        <w:tc>
          <w:tcPr>
            <w:tcW w:w="836" w:type="dxa"/>
          </w:tcPr>
          <w:p w14:paraId="0DB0F7C1" w14:textId="0DB49025" w:rsidR="00B53D31" w:rsidRPr="00FA584F" w:rsidRDefault="00B53D31" w:rsidP="00B53D31">
            <w:pPr>
              <w:pStyle w:val="TableParagraph"/>
              <w:spacing w:before="60" w:after="60"/>
              <w:ind w:left="157" w:right="148"/>
              <w:jc w:val="center"/>
            </w:pPr>
            <w:r w:rsidRPr="00C2673F">
              <w:t>7/9</w:t>
            </w:r>
          </w:p>
        </w:tc>
        <w:tc>
          <w:tcPr>
            <w:tcW w:w="830" w:type="dxa"/>
          </w:tcPr>
          <w:p w14:paraId="591D4C5A" w14:textId="630A98F5" w:rsidR="00B53D31" w:rsidRPr="00FA584F" w:rsidRDefault="00B53D31" w:rsidP="00B53D31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t>Công</w:t>
            </w:r>
          </w:p>
        </w:tc>
        <w:tc>
          <w:tcPr>
            <w:tcW w:w="1241" w:type="dxa"/>
          </w:tcPr>
          <w:p w14:paraId="5406FD19" w14:textId="289ACDB7" w:rsidR="00B53D31" w:rsidRPr="00FA584F" w:rsidRDefault="00B53D31" w:rsidP="00B53D31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4.27</w:t>
            </w:r>
          </w:p>
        </w:tc>
        <w:tc>
          <w:tcPr>
            <w:tcW w:w="1375" w:type="dxa"/>
          </w:tcPr>
          <w:p w14:paraId="2B289135" w14:textId="55D2AFBC" w:rsidR="00B53D31" w:rsidRPr="00FA584F" w:rsidRDefault="00B53D31" w:rsidP="00B53D31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4.22</w:t>
            </w:r>
          </w:p>
        </w:tc>
      </w:tr>
      <w:tr w:rsidR="00B53D31" w:rsidRPr="00FA584F" w14:paraId="6939988C" w14:textId="77777777" w:rsidTr="00743F39">
        <w:trPr>
          <w:trHeight w:val="50"/>
        </w:trPr>
        <w:tc>
          <w:tcPr>
            <w:tcW w:w="2066" w:type="dxa"/>
          </w:tcPr>
          <w:p w14:paraId="0BBE2CDF" w14:textId="77777777" w:rsidR="00B53D31" w:rsidRPr="00FA584F" w:rsidRDefault="00B53D31" w:rsidP="00B53D31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19CC0E94" w14:textId="0EAC995D" w:rsidR="00B53D31" w:rsidRPr="00FA584F" w:rsidRDefault="00B53D31" w:rsidP="00B53D31">
            <w:pPr>
              <w:pStyle w:val="TableParagraph"/>
              <w:spacing w:before="60" w:after="60"/>
              <w:ind w:left="108"/>
            </w:pPr>
            <w:r w:rsidRPr="00C2673F">
              <w:t>Biên tập viên hạng III</w:t>
            </w:r>
          </w:p>
        </w:tc>
        <w:tc>
          <w:tcPr>
            <w:tcW w:w="836" w:type="dxa"/>
          </w:tcPr>
          <w:p w14:paraId="4457F3A5" w14:textId="0E844501" w:rsidR="00B53D31" w:rsidRPr="00FA584F" w:rsidRDefault="00B53D31" w:rsidP="00B53D31">
            <w:pPr>
              <w:pStyle w:val="TableParagraph"/>
              <w:spacing w:before="60" w:after="60"/>
              <w:ind w:left="157" w:right="148"/>
              <w:jc w:val="center"/>
            </w:pPr>
            <w:r w:rsidRPr="00C2673F">
              <w:t>8/9</w:t>
            </w:r>
          </w:p>
        </w:tc>
        <w:tc>
          <w:tcPr>
            <w:tcW w:w="830" w:type="dxa"/>
          </w:tcPr>
          <w:p w14:paraId="7D2ADD66" w14:textId="0357DE08" w:rsidR="00B53D31" w:rsidRPr="00FA584F" w:rsidRDefault="00B53D31" w:rsidP="00B53D31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t>Công</w:t>
            </w:r>
          </w:p>
        </w:tc>
        <w:tc>
          <w:tcPr>
            <w:tcW w:w="1241" w:type="dxa"/>
          </w:tcPr>
          <w:p w14:paraId="707C97CD" w14:textId="5CED81E4" w:rsidR="00B53D31" w:rsidRPr="00FA584F" w:rsidRDefault="00B53D31" w:rsidP="00B53D31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0.47</w:t>
            </w:r>
          </w:p>
        </w:tc>
        <w:tc>
          <w:tcPr>
            <w:tcW w:w="1375" w:type="dxa"/>
          </w:tcPr>
          <w:p w14:paraId="76D87626" w14:textId="1E9CEF62" w:rsidR="00B53D31" w:rsidRPr="00FA584F" w:rsidRDefault="00B53D31" w:rsidP="00B53D31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0.41</w:t>
            </w:r>
          </w:p>
        </w:tc>
      </w:tr>
      <w:tr w:rsidR="00B53D31" w:rsidRPr="00FA584F" w14:paraId="7A295CF4" w14:textId="77777777" w:rsidTr="00743F39">
        <w:trPr>
          <w:trHeight w:val="50"/>
        </w:trPr>
        <w:tc>
          <w:tcPr>
            <w:tcW w:w="2066" w:type="dxa"/>
          </w:tcPr>
          <w:p w14:paraId="619E1FBA" w14:textId="77777777" w:rsidR="00B53D31" w:rsidRPr="00FA584F" w:rsidRDefault="00B53D31" w:rsidP="00B53D31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0A341FDB" w14:textId="05983721" w:rsidR="00B53D31" w:rsidRPr="00FA584F" w:rsidRDefault="00B53D31" w:rsidP="00B53D31">
            <w:pPr>
              <w:pStyle w:val="TableParagraph"/>
              <w:spacing w:before="60" w:after="60"/>
              <w:ind w:left="108"/>
            </w:pPr>
            <w:r w:rsidRPr="00C2673F">
              <w:t>Biên tập viên hạng II</w:t>
            </w:r>
          </w:p>
        </w:tc>
        <w:tc>
          <w:tcPr>
            <w:tcW w:w="836" w:type="dxa"/>
          </w:tcPr>
          <w:p w14:paraId="0CB6BCA6" w14:textId="3B87AD21" w:rsidR="00B53D31" w:rsidRPr="00FA584F" w:rsidRDefault="00B53D31" w:rsidP="00B53D31">
            <w:pPr>
              <w:pStyle w:val="TableParagraph"/>
              <w:spacing w:before="60" w:after="60"/>
              <w:ind w:left="157" w:right="148"/>
              <w:jc w:val="center"/>
            </w:pPr>
            <w:r w:rsidRPr="00C2673F">
              <w:t>5/8</w:t>
            </w:r>
          </w:p>
        </w:tc>
        <w:tc>
          <w:tcPr>
            <w:tcW w:w="830" w:type="dxa"/>
          </w:tcPr>
          <w:p w14:paraId="596FE699" w14:textId="5F09910B" w:rsidR="00B53D31" w:rsidRPr="00FA584F" w:rsidRDefault="00B53D31" w:rsidP="00B53D31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t>Công</w:t>
            </w:r>
          </w:p>
        </w:tc>
        <w:tc>
          <w:tcPr>
            <w:tcW w:w="1241" w:type="dxa"/>
          </w:tcPr>
          <w:p w14:paraId="34EE618F" w14:textId="0D0E4CD5" w:rsidR="00B53D31" w:rsidRPr="00FA584F" w:rsidRDefault="00B53D31" w:rsidP="00B53D31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0.04</w:t>
            </w:r>
          </w:p>
        </w:tc>
        <w:tc>
          <w:tcPr>
            <w:tcW w:w="1375" w:type="dxa"/>
          </w:tcPr>
          <w:p w14:paraId="38218CF5" w14:textId="78A64830" w:rsidR="00B53D31" w:rsidRPr="00FA584F" w:rsidRDefault="00B53D31" w:rsidP="00B53D31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0.04</w:t>
            </w:r>
          </w:p>
        </w:tc>
      </w:tr>
      <w:tr w:rsidR="00B53D31" w:rsidRPr="00FA584F" w14:paraId="1A56B5A6" w14:textId="77777777" w:rsidTr="00743F39">
        <w:trPr>
          <w:trHeight w:val="50"/>
        </w:trPr>
        <w:tc>
          <w:tcPr>
            <w:tcW w:w="2066" w:type="dxa"/>
          </w:tcPr>
          <w:p w14:paraId="1FE0078F" w14:textId="77777777" w:rsidR="00B53D31" w:rsidRPr="00FA584F" w:rsidRDefault="00B53D31" w:rsidP="00B53D31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708EC9CB" w14:textId="1E2C5E36" w:rsidR="00B53D31" w:rsidRPr="00FA584F" w:rsidRDefault="00B53D31" w:rsidP="00B53D31">
            <w:pPr>
              <w:pStyle w:val="TableParagraph"/>
              <w:spacing w:before="60" w:after="60"/>
              <w:ind w:left="108"/>
            </w:pPr>
            <w:r w:rsidRPr="00C2673F">
              <w:t>Đạo diễn truyền hình hạngIII</w:t>
            </w:r>
          </w:p>
        </w:tc>
        <w:tc>
          <w:tcPr>
            <w:tcW w:w="836" w:type="dxa"/>
          </w:tcPr>
          <w:p w14:paraId="30E07093" w14:textId="2727125D" w:rsidR="00B53D31" w:rsidRPr="00FA584F" w:rsidRDefault="00B53D31" w:rsidP="00B53D31">
            <w:pPr>
              <w:pStyle w:val="TableParagraph"/>
              <w:spacing w:before="60" w:after="60"/>
              <w:ind w:left="157" w:right="148"/>
              <w:jc w:val="center"/>
            </w:pPr>
            <w:r w:rsidRPr="00C2673F">
              <w:t>4/9</w:t>
            </w:r>
          </w:p>
        </w:tc>
        <w:tc>
          <w:tcPr>
            <w:tcW w:w="830" w:type="dxa"/>
          </w:tcPr>
          <w:p w14:paraId="2D4B8CBF" w14:textId="20F83DF9" w:rsidR="00B53D31" w:rsidRPr="00FA584F" w:rsidRDefault="00B53D31" w:rsidP="00B53D31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t>Công</w:t>
            </w:r>
          </w:p>
        </w:tc>
        <w:tc>
          <w:tcPr>
            <w:tcW w:w="1241" w:type="dxa"/>
          </w:tcPr>
          <w:p w14:paraId="466350F4" w14:textId="6E6E382B" w:rsidR="00B53D31" w:rsidRPr="00FA584F" w:rsidRDefault="00B53D31" w:rsidP="00B53D31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0.25</w:t>
            </w:r>
          </w:p>
        </w:tc>
        <w:tc>
          <w:tcPr>
            <w:tcW w:w="1375" w:type="dxa"/>
          </w:tcPr>
          <w:p w14:paraId="6B258B1D" w14:textId="156DCB1A" w:rsidR="00B53D31" w:rsidRPr="00FA584F" w:rsidRDefault="00B53D31" w:rsidP="00B53D31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0.25</w:t>
            </w:r>
          </w:p>
        </w:tc>
      </w:tr>
      <w:tr w:rsidR="00B53D31" w:rsidRPr="00FA584F" w14:paraId="0DB95346" w14:textId="77777777" w:rsidTr="00743F39">
        <w:trPr>
          <w:trHeight w:val="50"/>
        </w:trPr>
        <w:tc>
          <w:tcPr>
            <w:tcW w:w="2066" w:type="dxa"/>
          </w:tcPr>
          <w:p w14:paraId="0B835A2E" w14:textId="77777777" w:rsidR="00B53D31" w:rsidRPr="00FA584F" w:rsidRDefault="00B53D31" w:rsidP="00B53D31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49274504" w14:textId="30155320" w:rsidR="00B53D31" w:rsidRPr="00FA584F" w:rsidRDefault="00B53D31" w:rsidP="00B53D31">
            <w:pPr>
              <w:pStyle w:val="TableParagraph"/>
              <w:spacing w:before="60" w:after="60"/>
              <w:ind w:left="108"/>
            </w:pPr>
            <w:r w:rsidRPr="00C2673F">
              <w:t>Đạo diễn truyền hình hạngIII</w:t>
            </w:r>
          </w:p>
        </w:tc>
        <w:tc>
          <w:tcPr>
            <w:tcW w:w="836" w:type="dxa"/>
          </w:tcPr>
          <w:p w14:paraId="028F8E09" w14:textId="3D22D2AF" w:rsidR="00B53D31" w:rsidRPr="00FA584F" w:rsidRDefault="00B53D31" w:rsidP="00B53D31">
            <w:pPr>
              <w:pStyle w:val="TableParagraph"/>
              <w:spacing w:before="60" w:after="60"/>
              <w:ind w:left="157" w:right="148"/>
              <w:jc w:val="center"/>
            </w:pPr>
            <w:r w:rsidRPr="00C2673F">
              <w:t>5/9</w:t>
            </w:r>
          </w:p>
        </w:tc>
        <w:tc>
          <w:tcPr>
            <w:tcW w:w="830" w:type="dxa"/>
          </w:tcPr>
          <w:p w14:paraId="5848B21B" w14:textId="7BF9582A" w:rsidR="00B53D31" w:rsidRPr="00FA584F" w:rsidRDefault="00B53D31" w:rsidP="00B53D31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t>Công</w:t>
            </w:r>
          </w:p>
        </w:tc>
        <w:tc>
          <w:tcPr>
            <w:tcW w:w="1241" w:type="dxa"/>
          </w:tcPr>
          <w:p w14:paraId="77E5908C" w14:textId="27B8463C" w:rsidR="00B53D31" w:rsidRPr="00FA584F" w:rsidRDefault="00B53D31" w:rsidP="00B53D31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0.25</w:t>
            </w:r>
          </w:p>
        </w:tc>
        <w:tc>
          <w:tcPr>
            <w:tcW w:w="1375" w:type="dxa"/>
          </w:tcPr>
          <w:p w14:paraId="3CE73A6E" w14:textId="636B32C1" w:rsidR="00B53D31" w:rsidRPr="00FA584F" w:rsidRDefault="00B53D31" w:rsidP="00B53D31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0.25</w:t>
            </w:r>
          </w:p>
        </w:tc>
      </w:tr>
      <w:tr w:rsidR="00B53D31" w:rsidRPr="00FA584F" w14:paraId="15E6DF4B" w14:textId="77777777" w:rsidTr="00743F39">
        <w:trPr>
          <w:trHeight w:val="50"/>
        </w:trPr>
        <w:tc>
          <w:tcPr>
            <w:tcW w:w="2066" w:type="dxa"/>
          </w:tcPr>
          <w:p w14:paraId="19BC5895" w14:textId="77777777" w:rsidR="00B53D31" w:rsidRPr="00FA584F" w:rsidRDefault="00B53D31" w:rsidP="00B53D31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699F0FC9" w14:textId="2286F07B" w:rsidR="00B53D31" w:rsidRPr="00FA584F" w:rsidRDefault="00B53D31" w:rsidP="00B53D31">
            <w:pPr>
              <w:pStyle w:val="TableParagraph"/>
              <w:spacing w:before="60" w:after="60"/>
              <w:ind w:left="108"/>
            </w:pPr>
            <w:r w:rsidRPr="00C2673F">
              <w:t>Kỹ thuật dựng phim hạng III</w:t>
            </w:r>
          </w:p>
        </w:tc>
        <w:tc>
          <w:tcPr>
            <w:tcW w:w="836" w:type="dxa"/>
          </w:tcPr>
          <w:p w14:paraId="162D930D" w14:textId="2DC45469" w:rsidR="00B53D31" w:rsidRPr="00FA584F" w:rsidRDefault="00B53D31" w:rsidP="00B53D31">
            <w:pPr>
              <w:pStyle w:val="TableParagraph"/>
              <w:spacing w:before="60" w:after="60"/>
              <w:ind w:left="157" w:right="148"/>
              <w:jc w:val="center"/>
            </w:pPr>
            <w:r w:rsidRPr="00C2673F">
              <w:t>7/9</w:t>
            </w:r>
          </w:p>
        </w:tc>
        <w:tc>
          <w:tcPr>
            <w:tcW w:w="830" w:type="dxa"/>
          </w:tcPr>
          <w:p w14:paraId="6D6F04F4" w14:textId="5FE6FCAF" w:rsidR="00B53D31" w:rsidRPr="00FA584F" w:rsidRDefault="00B53D31" w:rsidP="00B53D31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t>Công</w:t>
            </w:r>
          </w:p>
        </w:tc>
        <w:tc>
          <w:tcPr>
            <w:tcW w:w="1241" w:type="dxa"/>
          </w:tcPr>
          <w:p w14:paraId="571DFD6D" w14:textId="3B78BCC9" w:rsidR="00B53D31" w:rsidRPr="00FA584F" w:rsidRDefault="00B53D31" w:rsidP="00B53D31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0.56</w:t>
            </w:r>
          </w:p>
        </w:tc>
        <w:tc>
          <w:tcPr>
            <w:tcW w:w="1375" w:type="dxa"/>
          </w:tcPr>
          <w:p w14:paraId="349010F2" w14:textId="21EF447C" w:rsidR="00B53D31" w:rsidRPr="00FA584F" w:rsidRDefault="00B53D31" w:rsidP="00B53D31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0.51</w:t>
            </w:r>
          </w:p>
        </w:tc>
      </w:tr>
      <w:tr w:rsidR="00B53D31" w:rsidRPr="00FA584F" w14:paraId="1BEEDF15" w14:textId="77777777" w:rsidTr="00743F39">
        <w:trPr>
          <w:trHeight w:val="50"/>
        </w:trPr>
        <w:tc>
          <w:tcPr>
            <w:tcW w:w="2066" w:type="dxa"/>
          </w:tcPr>
          <w:p w14:paraId="55110FBE" w14:textId="77777777" w:rsidR="00B53D31" w:rsidRPr="00FA584F" w:rsidRDefault="00B53D31" w:rsidP="00B53D31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0A95E184" w14:textId="73231E3D" w:rsidR="00B53D31" w:rsidRPr="00FA584F" w:rsidRDefault="00B53D31" w:rsidP="00B53D31">
            <w:pPr>
              <w:pStyle w:val="TableParagraph"/>
              <w:spacing w:before="60" w:after="60"/>
              <w:ind w:left="108"/>
            </w:pPr>
            <w:r w:rsidRPr="00C2673F">
              <w:t>Kỹ thuật viên hạng IV</w:t>
            </w:r>
          </w:p>
        </w:tc>
        <w:tc>
          <w:tcPr>
            <w:tcW w:w="836" w:type="dxa"/>
          </w:tcPr>
          <w:p w14:paraId="32F9313D" w14:textId="254BF828" w:rsidR="00B53D31" w:rsidRPr="00FA584F" w:rsidRDefault="00B53D31" w:rsidP="00B53D31">
            <w:pPr>
              <w:pStyle w:val="TableParagraph"/>
              <w:spacing w:before="60" w:after="60"/>
              <w:ind w:left="157" w:right="148"/>
              <w:jc w:val="center"/>
            </w:pPr>
            <w:r w:rsidRPr="00C2673F">
              <w:t>12/12</w:t>
            </w:r>
          </w:p>
        </w:tc>
        <w:tc>
          <w:tcPr>
            <w:tcW w:w="830" w:type="dxa"/>
          </w:tcPr>
          <w:p w14:paraId="1CE2B20D" w14:textId="6E7BE2E1" w:rsidR="00B53D31" w:rsidRPr="00FA584F" w:rsidRDefault="00B53D31" w:rsidP="00B53D31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t>Công</w:t>
            </w:r>
          </w:p>
        </w:tc>
        <w:tc>
          <w:tcPr>
            <w:tcW w:w="1241" w:type="dxa"/>
          </w:tcPr>
          <w:p w14:paraId="3FD55BBD" w14:textId="21BBD577" w:rsidR="00B53D31" w:rsidRPr="00FA584F" w:rsidRDefault="00B53D31" w:rsidP="00B53D31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0.25</w:t>
            </w:r>
          </w:p>
        </w:tc>
        <w:tc>
          <w:tcPr>
            <w:tcW w:w="1375" w:type="dxa"/>
          </w:tcPr>
          <w:p w14:paraId="772D3248" w14:textId="3DF8F64B" w:rsidR="00B53D31" w:rsidRPr="00FA584F" w:rsidRDefault="00B53D31" w:rsidP="00B53D31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0.25</w:t>
            </w:r>
          </w:p>
        </w:tc>
      </w:tr>
      <w:tr w:rsidR="00B53D31" w:rsidRPr="00FA584F" w14:paraId="04EFD727" w14:textId="77777777" w:rsidTr="00743F39">
        <w:trPr>
          <w:trHeight w:val="50"/>
        </w:trPr>
        <w:tc>
          <w:tcPr>
            <w:tcW w:w="2066" w:type="dxa"/>
          </w:tcPr>
          <w:p w14:paraId="35F0E3E6" w14:textId="77777777" w:rsidR="00B53D31" w:rsidRPr="00FA584F" w:rsidRDefault="00B53D31" w:rsidP="00B53D31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7563BC07" w14:textId="130D80B4" w:rsidR="00B53D31" w:rsidRPr="00FA584F" w:rsidRDefault="00B53D31" w:rsidP="00B53D31">
            <w:pPr>
              <w:pStyle w:val="TableParagraph"/>
              <w:spacing w:before="60" w:after="60"/>
              <w:ind w:left="108"/>
            </w:pPr>
            <w:r w:rsidRPr="00C2673F">
              <w:t>Kỹ sư hạng III</w:t>
            </w:r>
          </w:p>
        </w:tc>
        <w:tc>
          <w:tcPr>
            <w:tcW w:w="836" w:type="dxa"/>
          </w:tcPr>
          <w:p w14:paraId="0E3151B5" w14:textId="080F2A9F" w:rsidR="00B53D31" w:rsidRPr="00FA584F" w:rsidRDefault="00B53D31" w:rsidP="00B53D31">
            <w:pPr>
              <w:pStyle w:val="TableParagraph"/>
              <w:spacing w:before="60" w:after="60"/>
              <w:ind w:left="157" w:right="148"/>
              <w:jc w:val="center"/>
            </w:pPr>
            <w:r w:rsidRPr="00C2673F">
              <w:t>9/9</w:t>
            </w:r>
          </w:p>
        </w:tc>
        <w:tc>
          <w:tcPr>
            <w:tcW w:w="830" w:type="dxa"/>
          </w:tcPr>
          <w:p w14:paraId="1518354B" w14:textId="48E2D633" w:rsidR="00B53D31" w:rsidRPr="00FA584F" w:rsidRDefault="00B53D31" w:rsidP="00B53D31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t>Công</w:t>
            </w:r>
          </w:p>
        </w:tc>
        <w:tc>
          <w:tcPr>
            <w:tcW w:w="1241" w:type="dxa"/>
          </w:tcPr>
          <w:p w14:paraId="5CC13BFC" w14:textId="41404475" w:rsidR="00B53D31" w:rsidRPr="00FA584F" w:rsidRDefault="00B53D31" w:rsidP="00B53D31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0.50</w:t>
            </w:r>
          </w:p>
        </w:tc>
        <w:tc>
          <w:tcPr>
            <w:tcW w:w="1375" w:type="dxa"/>
          </w:tcPr>
          <w:p w14:paraId="7C272628" w14:textId="598F25DA" w:rsidR="00B53D31" w:rsidRPr="00FA584F" w:rsidRDefault="00B53D31" w:rsidP="00B53D31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0.50</w:t>
            </w:r>
          </w:p>
        </w:tc>
      </w:tr>
      <w:tr w:rsidR="00B53D31" w:rsidRPr="00FA584F" w14:paraId="4F7B6A6D" w14:textId="77777777" w:rsidTr="00743F39">
        <w:trPr>
          <w:trHeight w:val="50"/>
        </w:trPr>
        <w:tc>
          <w:tcPr>
            <w:tcW w:w="2066" w:type="dxa"/>
          </w:tcPr>
          <w:p w14:paraId="001DA826" w14:textId="77777777" w:rsidR="00B53D31" w:rsidRPr="00FA584F" w:rsidRDefault="00B53D31" w:rsidP="00B53D31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0CC85708" w14:textId="63AC04DE" w:rsidR="00B53D31" w:rsidRPr="00FA584F" w:rsidRDefault="00B53D31" w:rsidP="00B53D31">
            <w:pPr>
              <w:pStyle w:val="TableParagraph"/>
              <w:spacing w:before="60" w:after="60"/>
              <w:ind w:left="108"/>
            </w:pPr>
            <w:r w:rsidRPr="00C2673F">
              <w:t>Phát thanh viên hạng III</w:t>
            </w:r>
          </w:p>
        </w:tc>
        <w:tc>
          <w:tcPr>
            <w:tcW w:w="836" w:type="dxa"/>
          </w:tcPr>
          <w:p w14:paraId="7CBF7B3C" w14:textId="5943AF55" w:rsidR="00B53D31" w:rsidRPr="00FA584F" w:rsidRDefault="00B53D31" w:rsidP="00B53D31">
            <w:pPr>
              <w:pStyle w:val="TableParagraph"/>
              <w:spacing w:before="60" w:after="60"/>
              <w:ind w:left="157" w:right="148"/>
              <w:jc w:val="center"/>
            </w:pPr>
            <w:r w:rsidRPr="00C2673F">
              <w:t>7/9</w:t>
            </w:r>
          </w:p>
        </w:tc>
        <w:tc>
          <w:tcPr>
            <w:tcW w:w="830" w:type="dxa"/>
          </w:tcPr>
          <w:p w14:paraId="58E7B741" w14:textId="14AA454B" w:rsidR="00B53D31" w:rsidRPr="00FA584F" w:rsidRDefault="00B53D31" w:rsidP="00B53D31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t>Công</w:t>
            </w:r>
          </w:p>
        </w:tc>
        <w:tc>
          <w:tcPr>
            <w:tcW w:w="1241" w:type="dxa"/>
          </w:tcPr>
          <w:p w14:paraId="4C6E1D17" w14:textId="633119EC" w:rsidR="00B53D31" w:rsidRPr="00FA584F" w:rsidRDefault="00B53D31" w:rsidP="00B53D31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0.03</w:t>
            </w:r>
          </w:p>
        </w:tc>
        <w:tc>
          <w:tcPr>
            <w:tcW w:w="1375" w:type="dxa"/>
          </w:tcPr>
          <w:p w14:paraId="375EEB73" w14:textId="6DBC5E1B" w:rsidR="00B53D31" w:rsidRPr="00FA584F" w:rsidRDefault="00B53D31" w:rsidP="00B53D31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0.01</w:t>
            </w:r>
          </w:p>
        </w:tc>
      </w:tr>
      <w:tr w:rsidR="00B53D31" w:rsidRPr="00FA584F" w14:paraId="34B9A2D3" w14:textId="77777777" w:rsidTr="00743F39">
        <w:trPr>
          <w:trHeight w:val="50"/>
        </w:trPr>
        <w:tc>
          <w:tcPr>
            <w:tcW w:w="2066" w:type="dxa"/>
          </w:tcPr>
          <w:p w14:paraId="4CAEB4A8" w14:textId="77777777" w:rsidR="00B53D31" w:rsidRPr="00FA584F" w:rsidRDefault="00B53D31" w:rsidP="00B53D31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655581CC" w14:textId="6E7316CF" w:rsidR="00B53D31" w:rsidRPr="00FA584F" w:rsidRDefault="00B53D31" w:rsidP="00B53D31">
            <w:pPr>
              <w:pStyle w:val="TableParagraph"/>
              <w:spacing w:before="60" w:after="60"/>
              <w:ind w:left="108"/>
            </w:pPr>
            <w:r w:rsidRPr="00C2673F">
              <w:t>Phóng viên hạng III</w:t>
            </w:r>
          </w:p>
        </w:tc>
        <w:tc>
          <w:tcPr>
            <w:tcW w:w="836" w:type="dxa"/>
          </w:tcPr>
          <w:p w14:paraId="1C61571D" w14:textId="503EFDB5" w:rsidR="00B53D31" w:rsidRPr="00FA584F" w:rsidRDefault="00B53D31" w:rsidP="00B53D31">
            <w:pPr>
              <w:pStyle w:val="TableParagraph"/>
              <w:spacing w:before="60" w:after="60"/>
              <w:ind w:left="157" w:right="148"/>
              <w:jc w:val="center"/>
            </w:pPr>
            <w:r w:rsidRPr="00C2673F">
              <w:t>6/9</w:t>
            </w:r>
          </w:p>
        </w:tc>
        <w:tc>
          <w:tcPr>
            <w:tcW w:w="830" w:type="dxa"/>
          </w:tcPr>
          <w:p w14:paraId="5D57AB81" w14:textId="1B97E1FF" w:rsidR="00B53D31" w:rsidRPr="00FA584F" w:rsidRDefault="00B53D31" w:rsidP="00B53D31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t>Công</w:t>
            </w:r>
          </w:p>
        </w:tc>
        <w:tc>
          <w:tcPr>
            <w:tcW w:w="1241" w:type="dxa"/>
          </w:tcPr>
          <w:p w14:paraId="075B6802" w14:textId="2CC5B3ED" w:rsidR="00B53D31" w:rsidRPr="00FA584F" w:rsidRDefault="00B53D31" w:rsidP="00B53D31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1.19</w:t>
            </w:r>
          </w:p>
        </w:tc>
        <w:tc>
          <w:tcPr>
            <w:tcW w:w="1375" w:type="dxa"/>
          </w:tcPr>
          <w:p w14:paraId="58B1B6AB" w14:textId="37945F18" w:rsidR="00B53D31" w:rsidRPr="00FA584F" w:rsidRDefault="00B53D31" w:rsidP="00B53D31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0.18</w:t>
            </w:r>
          </w:p>
        </w:tc>
      </w:tr>
      <w:tr w:rsidR="00B53D31" w:rsidRPr="00FA584F" w14:paraId="5B61F8BB" w14:textId="77777777" w:rsidTr="00743F39">
        <w:trPr>
          <w:trHeight w:val="50"/>
        </w:trPr>
        <w:tc>
          <w:tcPr>
            <w:tcW w:w="2066" w:type="dxa"/>
          </w:tcPr>
          <w:p w14:paraId="50A85749" w14:textId="77777777" w:rsidR="00B53D31" w:rsidRPr="00FA584F" w:rsidRDefault="00B53D31" w:rsidP="00B53D31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6529752B" w14:textId="5210E6F2" w:rsidR="00B53D31" w:rsidRPr="00FA584F" w:rsidRDefault="00B53D31" w:rsidP="00B53D31">
            <w:pPr>
              <w:pStyle w:val="TableParagraph"/>
              <w:spacing w:before="60" w:after="60"/>
              <w:ind w:left="108"/>
            </w:pPr>
            <w:r w:rsidRPr="00C2673F">
              <w:t>Quay phim viên hạng III</w:t>
            </w:r>
          </w:p>
        </w:tc>
        <w:tc>
          <w:tcPr>
            <w:tcW w:w="836" w:type="dxa"/>
          </w:tcPr>
          <w:p w14:paraId="0280D0CF" w14:textId="6D78B9D6" w:rsidR="00B53D31" w:rsidRPr="00FA584F" w:rsidRDefault="00B53D31" w:rsidP="00B53D31">
            <w:pPr>
              <w:pStyle w:val="TableParagraph"/>
              <w:spacing w:before="60" w:after="60"/>
              <w:ind w:left="157" w:right="148"/>
              <w:jc w:val="center"/>
            </w:pPr>
            <w:r w:rsidRPr="00C2673F">
              <w:t>6/9</w:t>
            </w:r>
          </w:p>
        </w:tc>
        <w:tc>
          <w:tcPr>
            <w:tcW w:w="830" w:type="dxa"/>
          </w:tcPr>
          <w:p w14:paraId="22D7550A" w14:textId="4B7E4479" w:rsidR="00B53D31" w:rsidRPr="00FA584F" w:rsidRDefault="00B53D31" w:rsidP="00B53D31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t>Công</w:t>
            </w:r>
          </w:p>
        </w:tc>
        <w:tc>
          <w:tcPr>
            <w:tcW w:w="1241" w:type="dxa"/>
          </w:tcPr>
          <w:p w14:paraId="39E6312F" w14:textId="4615A801" w:rsidR="00B53D31" w:rsidRPr="00FA584F" w:rsidRDefault="00B53D31" w:rsidP="00B53D31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1.28</w:t>
            </w:r>
          </w:p>
        </w:tc>
        <w:tc>
          <w:tcPr>
            <w:tcW w:w="1375" w:type="dxa"/>
          </w:tcPr>
          <w:p w14:paraId="4EF9ACAB" w14:textId="47DB043B" w:rsidR="00B53D31" w:rsidRPr="00FA584F" w:rsidRDefault="00B53D31" w:rsidP="00B53D31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0.62</w:t>
            </w:r>
          </w:p>
        </w:tc>
      </w:tr>
      <w:tr w:rsidR="00B53D31" w:rsidRPr="00FA584F" w14:paraId="4E2442BE" w14:textId="77777777" w:rsidTr="00743F39">
        <w:trPr>
          <w:trHeight w:val="50"/>
        </w:trPr>
        <w:tc>
          <w:tcPr>
            <w:tcW w:w="2066" w:type="dxa"/>
          </w:tcPr>
          <w:p w14:paraId="58900B41" w14:textId="77777777" w:rsidR="00B53D31" w:rsidRPr="00FA584F" w:rsidRDefault="00B53D31" w:rsidP="00B53D31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290C96FB" w14:textId="383E2B6B" w:rsidR="00B53D31" w:rsidRPr="00FA584F" w:rsidRDefault="00B53D31" w:rsidP="00B53D31">
            <w:pPr>
              <w:pStyle w:val="TableParagraph"/>
              <w:spacing w:before="60" w:after="60"/>
              <w:ind w:left="108"/>
            </w:pPr>
            <w:r w:rsidRPr="00C2673F">
              <w:rPr>
                <w:spacing w:val="-65"/>
                <w:w w:val="99"/>
                <w:u w:val="thick"/>
              </w:rPr>
              <w:t xml:space="preserve"> </w:t>
            </w:r>
            <w:r w:rsidRPr="00C2673F">
              <w:rPr>
                <w:b/>
                <w:i/>
                <w:u w:val="thick"/>
              </w:rPr>
              <w:t>Máy sử dụng</w:t>
            </w:r>
          </w:p>
        </w:tc>
        <w:tc>
          <w:tcPr>
            <w:tcW w:w="836" w:type="dxa"/>
          </w:tcPr>
          <w:p w14:paraId="6308D0E8" w14:textId="77777777" w:rsidR="00B53D31" w:rsidRPr="00FA584F" w:rsidRDefault="00B53D31" w:rsidP="00B53D31">
            <w:pPr>
              <w:pStyle w:val="TableParagraph"/>
              <w:spacing w:before="60" w:after="60"/>
              <w:ind w:left="157" w:right="148"/>
              <w:jc w:val="center"/>
            </w:pPr>
          </w:p>
        </w:tc>
        <w:tc>
          <w:tcPr>
            <w:tcW w:w="830" w:type="dxa"/>
          </w:tcPr>
          <w:p w14:paraId="6443372F" w14:textId="77777777" w:rsidR="00B53D31" w:rsidRPr="00FA584F" w:rsidRDefault="00B53D31" w:rsidP="00B53D31">
            <w:pPr>
              <w:pStyle w:val="TableParagraph"/>
              <w:spacing w:before="60" w:after="60"/>
              <w:ind w:left="112" w:right="104"/>
              <w:jc w:val="center"/>
            </w:pPr>
          </w:p>
        </w:tc>
        <w:tc>
          <w:tcPr>
            <w:tcW w:w="1241" w:type="dxa"/>
          </w:tcPr>
          <w:p w14:paraId="01A8FD4A" w14:textId="77777777" w:rsidR="00B53D31" w:rsidRPr="00FA584F" w:rsidRDefault="00B53D31" w:rsidP="00B53D31">
            <w:pPr>
              <w:pStyle w:val="TableParagraph"/>
              <w:spacing w:before="60" w:after="60"/>
              <w:ind w:left="307" w:right="291"/>
              <w:jc w:val="center"/>
            </w:pPr>
          </w:p>
        </w:tc>
        <w:tc>
          <w:tcPr>
            <w:tcW w:w="1375" w:type="dxa"/>
          </w:tcPr>
          <w:p w14:paraId="4B09B2FC" w14:textId="77777777" w:rsidR="00B53D31" w:rsidRPr="00FA584F" w:rsidRDefault="00B53D31" w:rsidP="00B53D31">
            <w:pPr>
              <w:pStyle w:val="TableParagraph"/>
              <w:spacing w:before="60" w:after="60"/>
              <w:ind w:left="177" w:right="157"/>
              <w:jc w:val="center"/>
            </w:pPr>
          </w:p>
        </w:tc>
      </w:tr>
      <w:tr w:rsidR="00B53D31" w:rsidRPr="00FA584F" w14:paraId="6658DC34" w14:textId="77777777" w:rsidTr="00743F39">
        <w:trPr>
          <w:trHeight w:val="50"/>
        </w:trPr>
        <w:tc>
          <w:tcPr>
            <w:tcW w:w="2066" w:type="dxa"/>
          </w:tcPr>
          <w:p w14:paraId="6021461E" w14:textId="77777777" w:rsidR="00B53D31" w:rsidRPr="00FA584F" w:rsidRDefault="00B53D31" w:rsidP="00B53D31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778BD798" w14:textId="4414757F" w:rsidR="00B53D31" w:rsidRPr="00FA584F" w:rsidRDefault="00B53D31" w:rsidP="00B53D31">
            <w:pPr>
              <w:pStyle w:val="TableParagraph"/>
              <w:spacing w:before="60" w:after="60"/>
              <w:ind w:left="108"/>
            </w:pPr>
            <w:r w:rsidRPr="00C2673F">
              <w:t>Hệ thống dựng phi tuyến</w:t>
            </w:r>
          </w:p>
        </w:tc>
        <w:tc>
          <w:tcPr>
            <w:tcW w:w="836" w:type="dxa"/>
          </w:tcPr>
          <w:p w14:paraId="4ADAD53C" w14:textId="01A9BD0F" w:rsidR="00B53D31" w:rsidRPr="00FA584F" w:rsidRDefault="00B53D31" w:rsidP="00B53D31">
            <w:pPr>
              <w:pStyle w:val="TableParagraph"/>
              <w:spacing w:before="60" w:after="60"/>
              <w:ind w:left="157" w:right="148"/>
              <w:jc w:val="center"/>
            </w:pPr>
          </w:p>
        </w:tc>
        <w:tc>
          <w:tcPr>
            <w:tcW w:w="830" w:type="dxa"/>
          </w:tcPr>
          <w:p w14:paraId="483331BE" w14:textId="2A2527EC" w:rsidR="00B53D31" w:rsidRPr="00FA584F" w:rsidRDefault="00B53D31" w:rsidP="00B53D31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t>Giờ</w:t>
            </w:r>
          </w:p>
        </w:tc>
        <w:tc>
          <w:tcPr>
            <w:tcW w:w="1241" w:type="dxa"/>
          </w:tcPr>
          <w:p w14:paraId="6F0822C8" w14:textId="6E794174" w:rsidR="00B53D31" w:rsidRPr="00FA584F" w:rsidRDefault="00B53D31" w:rsidP="00B53D31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2.62</w:t>
            </w:r>
          </w:p>
        </w:tc>
        <w:tc>
          <w:tcPr>
            <w:tcW w:w="1375" w:type="dxa"/>
          </w:tcPr>
          <w:p w14:paraId="262B4DEA" w14:textId="3CD0EC3D" w:rsidR="00B53D31" w:rsidRPr="00FA584F" w:rsidRDefault="00B53D31" w:rsidP="00B53D31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0.39</w:t>
            </w:r>
          </w:p>
        </w:tc>
      </w:tr>
      <w:tr w:rsidR="00B53D31" w:rsidRPr="00FA584F" w14:paraId="55F99A59" w14:textId="77777777" w:rsidTr="00743F39">
        <w:trPr>
          <w:trHeight w:val="50"/>
        </w:trPr>
        <w:tc>
          <w:tcPr>
            <w:tcW w:w="2066" w:type="dxa"/>
          </w:tcPr>
          <w:p w14:paraId="7A049AB1" w14:textId="77777777" w:rsidR="00B53D31" w:rsidRPr="00FA584F" w:rsidRDefault="00B53D31" w:rsidP="00B53D31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1DAF7668" w14:textId="5E994D23" w:rsidR="00B53D31" w:rsidRPr="00FA584F" w:rsidRDefault="00B53D31" w:rsidP="00B53D31">
            <w:pPr>
              <w:pStyle w:val="TableParagraph"/>
              <w:spacing w:before="60" w:after="60"/>
              <w:ind w:left="108"/>
            </w:pPr>
            <w:r w:rsidRPr="00C2673F">
              <w:t>Hệ thống phòng đọc</w:t>
            </w:r>
          </w:p>
        </w:tc>
        <w:tc>
          <w:tcPr>
            <w:tcW w:w="836" w:type="dxa"/>
          </w:tcPr>
          <w:p w14:paraId="6F5E423B" w14:textId="1DE2C0C0" w:rsidR="00B53D31" w:rsidRPr="00FA584F" w:rsidRDefault="00B53D31" w:rsidP="00B53D31">
            <w:pPr>
              <w:pStyle w:val="TableParagraph"/>
              <w:spacing w:before="60" w:after="60"/>
              <w:ind w:left="157" w:right="148"/>
              <w:jc w:val="center"/>
            </w:pPr>
          </w:p>
        </w:tc>
        <w:tc>
          <w:tcPr>
            <w:tcW w:w="830" w:type="dxa"/>
          </w:tcPr>
          <w:p w14:paraId="0E1FB218" w14:textId="3603A59F" w:rsidR="00B53D31" w:rsidRPr="00FA584F" w:rsidRDefault="00B53D31" w:rsidP="00B53D31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t>Giờ</w:t>
            </w:r>
          </w:p>
        </w:tc>
        <w:tc>
          <w:tcPr>
            <w:tcW w:w="1241" w:type="dxa"/>
          </w:tcPr>
          <w:p w14:paraId="7100027B" w14:textId="44F586D9" w:rsidR="00B53D31" w:rsidRPr="00FA584F" w:rsidRDefault="00B53D31" w:rsidP="00B53D31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0.20</w:t>
            </w:r>
          </w:p>
        </w:tc>
        <w:tc>
          <w:tcPr>
            <w:tcW w:w="1375" w:type="dxa"/>
          </w:tcPr>
          <w:p w14:paraId="286C18A1" w14:textId="1A43149E" w:rsidR="00B53D31" w:rsidRPr="00FA584F" w:rsidRDefault="00B53D31" w:rsidP="00B53D31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0.03</w:t>
            </w:r>
          </w:p>
        </w:tc>
      </w:tr>
      <w:tr w:rsidR="00B53D31" w:rsidRPr="00FA584F" w14:paraId="3FDB92E7" w14:textId="77777777" w:rsidTr="00743F39">
        <w:trPr>
          <w:trHeight w:val="50"/>
        </w:trPr>
        <w:tc>
          <w:tcPr>
            <w:tcW w:w="2066" w:type="dxa"/>
          </w:tcPr>
          <w:p w14:paraId="63A33B92" w14:textId="77777777" w:rsidR="00B53D31" w:rsidRPr="00FA584F" w:rsidRDefault="00B53D31" w:rsidP="00B53D31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083137D2" w14:textId="2B8196D7" w:rsidR="00B53D31" w:rsidRPr="00FA584F" w:rsidRDefault="00B53D31" w:rsidP="00B53D31">
            <w:pPr>
              <w:pStyle w:val="TableParagraph"/>
              <w:spacing w:before="60" w:after="60"/>
              <w:ind w:left="108"/>
            </w:pPr>
            <w:r w:rsidRPr="00C2673F">
              <w:t>Hệ thống trường quay</w:t>
            </w:r>
          </w:p>
        </w:tc>
        <w:tc>
          <w:tcPr>
            <w:tcW w:w="836" w:type="dxa"/>
          </w:tcPr>
          <w:p w14:paraId="6337165B" w14:textId="123B81B9" w:rsidR="00B53D31" w:rsidRPr="00FA584F" w:rsidRDefault="00B53D31" w:rsidP="00B53D31">
            <w:pPr>
              <w:pStyle w:val="TableParagraph"/>
              <w:spacing w:before="60" w:after="60"/>
              <w:ind w:left="157" w:right="148"/>
              <w:jc w:val="center"/>
            </w:pPr>
          </w:p>
        </w:tc>
        <w:tc>
          <w:tcPr>
            <w:tcW w:w="830" w:type="dxa"/>
          </w:tcPr>
          <w:p w14:paraId="53617B32" w14:textId="1A7AA673" w:rsidR="00B53D31" w:rsidRPr="00FA584F" w:rsidRDefault="00B53D31" w:rsidP="00B53D31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t>Giờ</w:t>
            </w:r>
          </w:p>
        </w:tc>
        <w:tc>
          <w:tcPr>
            <w:tcW w:w="1241" w:type="dxa"/>
          </w:tcPr>
          <w:p w14:paraId="5DC01AB5" w14:textId="6E505454" w:rsidR="00B53D31" w:rsidRPr="00FA584F" w:rsidRDefault="00B53D31" w:rsidP="00B53D31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2.00</w:t>
            </w:r>
          </w:p>
        </w:tc>
        <w:tc>
          <w:tcPr>
            <w:tcW w:w="1375" w:type="dxa"/>
          </w:tcPr>
          <w:p w14:paraId="2DCD8106" w14:textId="1AC01075" w:rsidR="00B53D31" w:rsidRPr="00FA584F" w:rsidRDefault="00B53D31" w:rsidP="00B53D31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2.00</w:t>
            </w:r>
          </w:p>
        </w:tc>
      </w:tr>
      <w:tr w:rsidR="00B53D31" w:rsidRPr="00FA584F" w14:paraId="16A46933" w14:textId="77777777" w:rsidTr="00743F39">
        <w:trPr>
          <w:trHeight w:val="50"/>
        </w:trPr>
        <w:tc>
          <w:tcPr>
            <w:tcW w:w="2066" w:type="dxa"/>
          </w:tcPr>
          <w:p w14:paraId="659F8BF2" w14:textId="77777777" w:rsidR="00B53D31" w:rsidRPr="00FA584F" w:rsidRDefault="00B53D31" w:rsidP="00B53D31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34C8AF90" w14:textId="6F4248AB" w:rsidR="00B53D31" w:rsidRPr="00FA584F" w:rsidRDefault="00B53D31" w:rsidP="00B53D31">
            <w:pPr>
              <w:pStyle w:val="TableParagraph"/>
              <w:spacing w:before="60" w:after="60"/>
              <w:ind w:left="108"/>
            </w:pPr>
            <w:r w:rsidRPr="00C2673F">
              <w:t>Máy in</w:t>
            </w:r>
          </w:p>
        </w:tc>
        <w:tc>
          <w:tcPr>
            <w:tcW w:w="836" w:type="dxa"/>
          </w:tcPr>
          <w:p w14:paraId="1203E954" w14:textId="7437F2B6" w:rsidR="00B53D31" w:rsidRPr="00FA584F" w:rsidRDefault="00B53D31" w:rsidP="00B53D31">
            <w:pPr>
              <w:pStyle w:val="TableParagraph"/>
              <w:spacing w:before="60" w:after="60"/>
              <w:ind w:left="157" w:right="148"/>
              <w:jc w:val="center"/>
            </w:pPr>
          </w:p>
        </w:tc>
        <w:tc>
          <w:tcPr>
            <w:tcW w:w="830" w:type="dxa"/>
          </w:tcPr>
          <w:p w14:paraId="3B1AEFF7" w14:textId="55440862" w:rsidR="00B53D31" w:rsidRPr="00FA584F" w:rsidRDefault="00B53D31" w:rsidP="00B53D31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t>Giờ</w:t>
            </w:r>
          </w:p>
        </w:tc>
        <w:tc>
          <w:tcPr>
            <w:tcW w:w="1241" w:type="dxa"/>
          </w:tcPr>
          <w:p w14:paraId="1374B644" w14:textId="2E027411" w:rsidR="00B53D31" w:rsidRPr="00FA584F" w:rsidRDefault="00B53D31" w:rsidP="00B53D31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0.14</w:t>
            </w:r>
          </w:p>
        </w:tc>
        <w:tc>
          <w:tcPr>
            <w:tcW w:w="1375" w:type="dxa"/>
          </w:tcPr>
          <w:p w14:paraId="7F8118E1" w14:textId="2F2B6933" w:rsidR="00B53D31" w:rsidRPr="00FA584F" w:rsidRDefault="00B53D31" w:rsidP="00B53D31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0.11</w:t>
            </w:r>
          </w:p>
        </w:tc>
      </w:tr>
      <w:tr w:rsidR="00B53D31" w:rsidRPr="00FA584F" w14:paraId="20571775" w14:textId="77777777" w:rsidTr="00743F39">
        <w:trPr>
          <w:trHeight w:val="50"/>
        </w:trPr>
        <w:tc>
          <w:tcPr>
            <w:tcW w:w="2066" w:type="dxa"/>
          </w:tcPr>
          <w:p w14:paraId="3C648DF0" w14:textId="77777777" w:rsidR="00B53D31" w:rsidRPr="00FA584F" w:rsidRDefault="00B53D31" w:rsidP="00B53D31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78A603CE" w14:textId="05DFEF3A" w:rsidR="00B53D31" w:rsidRPr="00FA584F" w:rsidRDefault="00B53D31" w:rsidP="00B53D31">
            <w:pPr>
              <w:pStyle w:val="TableParagraph"/>
              <w:spacing w:before="60" w:after="60"/>
              <w:ind w:left="108"/>
            </w:pPr>
            <w:r w:rsidRPr="00C2673F">
              <w:t>Máy quay phim</w:t>
            </w:r>
          </w:p>
        </w:tc>
        <w:tc>
          <w:tcPr>
            <w:tcW w:w="836" w:type="dxa"/>
          </w:tcPr>
          <w:p w14:paraId="13ECEAF4" w14:textId="71DAEE26" w:rsidR="00B53D31" w:rsidRPr="00FA584F" w:rsidRDefault="00B53D31" w:rsidP="00B53D31">
            <w:pPr>
              <w:pStyle w:val="TableParagraph"/>
              <w:spacing w:before="60" w:after="60"/>
              <w:ind w:left="157" w:right="148"/>
              <w:jc w:val="center"/>
            </w:pPr>
          </w:p>
        </w:tc>
        <w:tc>
          <w:tcPr>
            <w:tcW w:w="830" w:type="dxa"/>
          </w:tcPr>
          <w:p w14:paraId="02FE4286" w14:textId="2F6F85C5" w:rsidR="00B53D31" w:rsidRPr="00FA584F" w:rsidRDefault="00B53D31" w:rsidP="00B53D31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t>Giờ</w:t>
            </w:r>
          </w:p>
        </w:tc>
        <w:tc>
          <w:tcPr>
            <w:tcW w:w="1241" w:type="dxa"/>
          </w:tcPr>
          <w:p w14:paraId="6F4AC4C6" w14:textId="646BB1E7" w:rsidR="00B53D31" w:rsidRPr="00FA584F" w:rsidRDefault="00B53D31" w:rsidP="00B53D31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6.00</w:t>
            </w:r>
          </w:p>
        </w:tc>
        <w:tc>
          <w:tcPr>
            <w:tcW w:w="1375" w:type="dxa"/>
          </w:tcPr>
          <w:p w14:paraId="226BE5AE" w14:textId="1294D4DF" w:rsidR="00B53D31" w:rsidRPr="00FA584F" w:rsidRDefault="00B53D31" w:rsidP="00B53D31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0.90</w:t>
            </w:r>
          </w:p>
        </w:tc>
      </w:tr>
      <w:tr w:rsidR="00B53D31" w:rsidRPr="00FA584F" w14:paraId="3178363E" w14:textId="77777777" w:rsidTr="00743F39">
        <w:trPr>
          <w:trHeight w:val="50"/>
        </w:trPr>
        <w:tc>
          <w:tcPr>
            <w:tcW w:w="2066" w:type="dxa"/>
          </w:tcPr>
          <w:p w14:paraId="482BB5C6" w14:textId="77777777" w:rsidR="00B53D31" w:rsidRPr="00FA584F" w:rsidRDefault="00B53D31" w:rsidP="00B53D31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4FE957B4" w14:textId="1A584E80" w:rsidR="00B53D31" w:rsidRPr="00FA584F" w:rsidRDefault="00B53D31" w:rsidP="00B53D31">
            <w:pPr>
              <w:pStyle w:val="TableParagraph"/>
              <w:spacing w:before="60" w:after="60"/>
              <w:ind w:left="108"/>
            </w:pPr>
            <w:r w:rsidRPr="00C2673F">
              <w:t>Máy tính</w:t>
            </w:r>
          </w:p>
        </w:tc>
        <w:tc>
          <w:tcPr>
            <w:tcW w:w="836" w:type="dxa"/>
          </w:tcPr>
          <w:p w14:paraId="45D66803" w14:textId="0C3E2684" w:rsidR="00B53D31" w:rsidRPr="00FA584F" w:rsidRDefault="00B53D31" w:rsidP="00B53D31">
            <w:pPr>
              <w:pStyle w:val="TableParagraph"/>
              <w:spacing w:before="60" w:after="60"/>
              <w:ind w:left="157" w:right="148"/>
              <w:jc w:val="center"/>
            </w:pPr>
          </w:p>
        </w:tc>
        <w:tc>
          <w:tcPr>
            <w:tcW w:w="830" w:type="dxa"/>
          </w:tcPr>
          <w:p w14:paraId="4D6109D7" w14:textId="72B71C57" w:rsidR="00B53D31" w:rsidRPr="00FA584F" w:rsidRDefault="00B53D31" w:rsidP="00B53D31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t>Giờ</w:t>
            </w:r>
          </w:p>
        </w:tc>
        <w:tc>
          <w:tcPr>
            <w:tcW w:w="1241" w:type="dxa"/>
          </w:tcPr>
          <w:p w14:paraId="1EC35346" w14:textId="75C731AF" w:rsidR="00B53D31" w:rsidRPr="00FA584F" w:rsidRDefault="00B53D31" w:rsidP="00B53D31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33.42</w:t>
            </w:r>
          </w:p>
        </w:tc>
        <w:tc>
          <w:tcPr>
            <w:tcW w:w="1375" w:type="dxa"/>
          </w:tcPr>
          <w:p w14:paraId="465E79EC" w14:textId="75C9FEFB" w:rsidR="00B53D31" w:rsidRPr="00FA584F" w:rsidRDefault="00B53D31" w:rsidP="00B53D31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31.93</w:t>
            </w:r>
          </w:p>
        </w:tc>
      </w:tr>
      <w:tr w:rsidR="00B53D31" w:rsidRPr="00FA584F" w14:paraId="0DBC5E0D" w14:textId="77777777" w:rsidTr="00743F39">
        <w:trPr>
          <w:trHeight w:val="50"/>
        </w:trPr>
        <w:tc>
          <w:tcPr>
            <w:tcW w:w="2066" w:type="dxa"/>
          </w:tcPr>
          <w:p w14:paraId="3C801F3E" w14:textId="77777777" w:rsidR="00B53D31" w:rsidRPr="00FA584F" w:rsidRDefault="00B53D31" w:rsidP="00B53D31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1A3B5E99" w14:textId="0E70DE42" w:rsidR="00B53D31" w:rsidRPr="00C2673F" w:rsidRDefault="00B53D31" w:rsidP="00B53D31">
            <w:pPr>
              <w:pStyle w:val="TableParagraph"/>
              <w:spacing w:before="60" w:after="60"/>
              <w:ind w:left="108"/>
            </w:pPr>
            <w:r w:rsidRPr="00C2673F">
              <w:rPr>
                <w:spacing w:val="-65"/>
                <w:w w:val="99"/>
                <w:u w:val="thick"/>
              </w:rPr>
              <w:t xml:space="preserve"> </w:t>
            </w:r>
            <w:r w:rsidRPr="00C2673F">
              <w:rPr>
                <w:b/>
                <w:i/>
                <w:u w:val="thick"/>
              </w:rPr>
              <w:t>Vật liệu sử dụng</w:t>
            </w:r>
          </w:p>
        </w:tc>
        <w:tc>
          <w:tcPr>
            <w:tcW w:w="836" w:type="dxa"/>
          </w:tcPr>
          <w:p w14:paraId="72A8DB96" w14:textId="77777777" w:rsidR="00B53D31" w:rsidRPr="00C2673F" w:rsidRDefault="00B53D31" w:rsidP="00B53D31">
            <w:pPr>
              <w:pStyle w:val="TableParagraph"/>
              <w:spacing w:before="60" w:after="60"/>
              <w:ind w:left="157" w:right="148"/>
              <w:jc w:val="center"/>
            </w:pPr>
          </w:p>
        </w:tc>
        <w:tc>
          <w:tcPr>
            <w:tcW w:w="830" w:type="dxa"/>
          </w:tcPr>
          <w:p w14:paraId="52FCF8AF" w14:textId="77777777" w:rsidR="00B53D31" w:rsidRPr="00C2673F" w:rsidRDefault="00B53D31" w:rsidP="00B53D31">
            <w:pPr>
              <w:pStyle w:val="TableParagraph"/>
              <w:spacing w:before="60" w:after="60"/>
              <w:ind w:left="112" w:right="104"/>
              <w:jc w:val="center"/>
            </w:pPr>
          </w:p>
        </w:tc>
        <w:tc>
          <w:tcPr>
            <w:tcW w:w="1241" w:type="dxa"/>
          </w:tcPr>
          <w:p w14:paraId="4DDD40B1" w14:textId="77777777" w:rsidR="00B53D31" w:rsidRPr="00C2673F" w:rsidRDefault="00B53D31" w:rsidP="00B53D31">
            <w:pPr>
              <w:pStyle w:val="TableParagraph"/>
              <w:spacing w:before="60" w:after="60"/>
              <w:ind w:left="307" w:right="291"/>
              <w:jc w:val="center"/>
            </w:pPr>
          </w:p>
        </w:tc>
        <w:tc>
          <w:tcPr>
            <w:tcW w:w="1375" w:type="dxa"/>
          </w:tcPr>
          <w:p w14:paraId="3C07AE74" w14:textId="77777777" w:rsidR="00B53D31" w:rsidRPr="00FA584F" w:rsidRDefault="00B53D31" w:rsidP="00B53D31">
            <w:pPr>
              <w:pStyle w:val="TableParagraph"/>
              <w:spacing w:before="60" w:after="60"/>
              <w:ind w:left="177" w:right="157"/>
              <w:jc w:val="center"/>
            </w:pPr>
          </w:p>
        </w:tc>
      </w:tr>
      <w:tr w:rsidR="00B53D31" w:rsidRPr="00FA584F" w14:paraId="7047CB28" w14:textId="77777777" w:rsidTr="00743F39">
        <w:trPr>
          <w:trHeight w:val="50"/>
        </w:trPr>
        <w:tc>
          <w:tcPr>
            <w:tcW w:w="2066" w:type="dxa"/>
          </w:tcPr>
          <w:p w14:paraId="46795501" w14:textId="77777777" w:rsidR="00B53D31" w:rsidRPr="00FA584F" w:rsidRDefault="00B53D31" w:rsidP="00B53D31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37BED78A" w14:textId="0D49BC2A" w:rsidR="00B53D31" w:rsidRPr="00C2673F" w:rsidRDefault="00B53D31" w:rsidP="00B53D31">
            <w:pPr>
              <w:pStyle w:val="TableParagraph"/>
              <w:spacing w:before="60" w:after="60"/>
              <w:ind w:left="108"/>
              <w:rPr>
                <w:spacing w:val="-65"/>
                <w:w w:val="99"/>
                <w:u w:val="thick"/>
              </w:rPr>
            </w:pPr>
            <w:r w:rsidRPr="00C2673F">
              <w:t>Giấy A4</w:t>
            </w:r>
          </w:p>
        </w:tc>
        <w:tc>
          <w:tcPr>
            <w:tcW w:w="836" w:type="dxa"/>
          </w:tcPr>
          <w:p w14:paraId="2F5F8A3F" w14:textId="010FFBAC" w:rsidR="00B53D31" w:rsidRPr="00C2673F" w:rsidRDefault="00B53D31" w:rsidP="00B53D31">
            <w:pPr>
              <w:pStyle w:val="TableParagraph"/>
              <w:spacing w:before="60" w:after="60"/>
              <w:ind w:left="157" w:right="148"/>
              <w:jc w:val="center"/>
            </w:pPr>
          </w:p>
        </w:tc>
        <w:tc>
          <w:tcPr>
            <w:tcW w:w="830" w:type="dxa"/>
          </w:tcPr>
          <w:p w14:paraId="7F4766CE" w14:textId="6147DF7D" w:rsidR="00B53D31" w:rsidRPr="00C2673F" w:rsidRDefault="00B53D31" w:rsidP="00B53D31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t>Ram</w:t>
            </w:r>
          </w:p>
        </w:tc>
        <w:tc>
          <w:tcPr>
            <w:tcW w:w="1241" w:type="dxa"/>
          </w:tcPr>
          <w:p w14:paraId="713FD775" w14:textId="1D55A570" w:rsidR="00B53D31" w:rsidRPr="00C2673F" w:rsidRDefault="00B53D31" w:rsidP="00B53D31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0.16</w:t>
            </w:r>
          </w:p>
        </w:tc>
        <w:tc>
          <w:tcPr>
            <w:tcW w:w="1375" w:type="dxa"/>
          </w:tcPr>
          <w:p w14:paraId="39398FA0" w14:textId="79B88A28" w:rsidR="00B53D31" w:rsidRPr="00FA584F" w:rsidRDefault="00B53D31" w:rsidP="00B53D31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0.13</w:t>
            </w:r>
          </w:p>
        </w:tc>
      </w:tr>
      <w:tr w:rsidR="00B53D31" w:rsidRPr="00FA584F" w14:paraId="700FD3B2" w14:textId="77777777" w:rsidTr="00743F39">
        <w:trPr>
          <w:trHeight w:val="50"/>
        </w:trPr>
        <w:tc>
          <w:tcPr>
            <w:tcW w:w="2066" w:type="dxa"/>
          </w:tcPr>
          <w:p w14:paraId="6B1CDCC4" w14:textId="77777777" w:rsidR="00B53D31" w:rsidRPr="00FA584F" w:rsidRDefault="00B53D31" w:rsidP="00B53D31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4D4E39DF" w14:textId="2A3943E9" w:rsidR="00B53D31" w:rsidRPr="00C2673F" w:rsidRDefault="00B53D31" w:rsidP="00B53D31">
            <w:pPr>
              <w:pStyle w:val="TableParagraph"/>
              <w:spacing w:before="60" w:after="60"/>
              <w:ind w:left="108"/>
            </w:pPr>
            <w:r w:rsidRPr="00C2673F">
              <w:t>Mực in</w:t>
            </w:r>
          </w:p>
        </w:tc>
        <w:tc>
          <w:tcPr>
            <w:tcW w:w="836" w:type="dxa"/>
          </w:tcPr>
          <w:p w14:paraId="4D0F04CA" w14:textId="1CB8D18C" w:rsidR="00B53D31" w:rsidRPr="00C2673F" w:rsidRDefault="00B53D31" w:rsidP="00B53D31">
            <w:pPr>
              <w:pStyle w:val="TableParagraph"/>
              <w:spacing w:before="60" w:after="60"/>
              <w:ind w:left="157" w:right="148"/>
              <w:jc w:val="center"/>
            </w:pPr>
          </w:p>
        </w:tc>
        <w:tc>
          <w:tcPr>
            <w:tcW w:w="830" w:type="dxa"/>
          </w:tcPr>
          <w:p w14:paraId="54379EFC" w14:textId="379923E2" w:rsidR="00B53D31" w:rsidRPr="00C2673F" w:rsidRDefault="00B53D31" w:rsidP="00B53D31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t>Hộp</w:t>
            </w:r>
          </w:p>
        </w:tc>
        <w:tc>
          <w:tcPr>
            <w:tcW w:w="1241" w:type="dxa"/>
          </w:tcPr>
          <w:p w14:paraId="74DB0F12" w14:textId="0902589E" w:rsidR="00B53D31" w:rsidRPr="00C2673F" w:rsidRDefault="00B53D31" w:rsidP="00B53D31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0.05</w:t>
            </w:r>
          </w:p>
        </w:tc>
        <w:tc>
          <w:tcPr>
            <w:tcW w:w="1375" w:type="dxa"/>
          </w:tcPr>
          <w:p w14:paraId="12DE2A77" w14:textId="3A0E4BC3" w:rsidR="00B53D31" w:rsidRPr="00FA584F" w:rsidRDefault="00B53D31" w:rsidP="00B53D31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0.04</w:t>
            </w:r>
          </w:p>
        </w:tc>
      </w:tr>
    </w:tbl>
    <w:p w14:paraId="39F15005" w14:textId="77777777" w:rsidR="00B53D31" w:rsidRDefault="00B53D31" w:rsidP="00B53D31">
      <w:pPr>
        <w:pStyle w:val="DinhMuc"/>
        <w:spacing w:before="60" w:after="60"/>
        <w:jc w:val="center"/>
      </w:pPr>
    </w:p>
    <w:tbl>
      <w:tblPr>
        <w:tblW w:w="0" w:type="auto"/>
        <w:tblInd w:w="18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73"/>
        <w:gridCol w:w="1294"/>
      </w:tblGrid>
      <w:tr w:rsidR="00B53D31" w:rsidRPr="00C2673F" w14:paraId="6E55314F" w14:textId="77777777" w:rsidTr="00743F39">
        <w:trPr>
          <w:trHeight w:val="424"/>
        </w:trPr>
        <w:tc>
          <w:tcPr>
            <w:tcW w:w="6167" w:type="dxa"/>
            <w:gridSpan w:val="2"/>
          </w:tcPr>
          <w:p w14:paraId="2C23A3F1" w14:textId="77777777" w:rsidR="00B53D31" w:rsidRPr="00C2673F" w:rsidRDefault="00B53D31" w:rsidP="00B53D31">
            <w:pPr>
              <w:pStyle w:val="TableParagraph"/>
              <w:spacing w:before="60" w:after="60"/>
              <w:ind w:left="105"/>
              <w:jc w:val="center"/>
            </w:pPr>
            <w:r w:rsidRPr="00C2673F">
              <w:rPr>
                <w:i/>
              </w:rPr>
              <w:t xml:space="preserve">Ghi chú: </w:t>
            </w:r>
            <w:r w:rsidRPr="00C2673F">
              <w:t>Số lượng phóng sự linh kiện</w:t>
            </w:r>
          </w:p>
        </w:tc>
      </w:tr>
      <w:tr w:rsidR="00B53D31" w:rsidRPr="00C2673F" w14:paraId="77245B54" w14:textId="77777777" w:rsidTr="00743F39">
        <w:trPr>
          <w:trHeight w:val="424"/>
        </w:trPr>
        <w:tc>
          <w:tcPr>
            <w:tcW w:w="4873" w:type="dxa"/>
          </w:tcPr>
          <w:p w14:paraId="55519EF5" w14:textId="77777777" w:rsidR="00B53D31" w:rsidRPr="00C2673F" w:rsidRDefault="00B53D31" w:rsidP="00B53D31">
            <w:pPr>
              <w:pStyle w:val="TableParagraph"/>
              <w:spacing w:before="60" w:after="60"/>
              <w:ind w:left="105"/>
              <w:jc w:val="center"/>
            </w:pPr>
            <w:r w:rsidRPr="00C2673F">
              <w:t>Thời lượng phát sóng</w:t>
            </w:r>
          </w:p>
        </w:tc>
        <w:tc>
          <w:tcPr>
            <w:tcW w:w="1294" w:type="dxa"/>
          </w:tcPr>
          <w:p w14:paraId="374BEF33" w14:textId="77777777" w:rsidR="00B53D31" w:rsidRPr="00C2673F" w:rsidRDefault="00B53D31" w:rsidP="00B53D31">
            <w:pPr>
              <w:pStyle w:val="TableParagraph"/>
              <w:spacing w:before="60" w:after="60"/>
              <w:ind w:left="230" w:right="221"/>
              <w:jc w:val="center"/>
            </w:pPr>
            <w:r w:rsidRPr="00C2673F">
              <w:t>15 phút</w:t>
            </w:r>
          </w:p>
        </w:tc>
      </w:tr>
      <w:tr w:rsidR="00B53D31" w:rsidRPr="00C2673F" w14:paraId="3896CD47" w14:textId="77777777" w:rsidTr="00743F39">
        <w:trPr>
          <w:trHeight w:val="424"/>
        </w:trPr>
        <w:tc>
          <w:tcPr>
            <w:tcW w:w="4873" w:type="dxa"/>
          </w:tcPr>
          <w:p w14:paraId="48D0A39F" w14:textId="77777777" w:rsidR="00B53D31" w:rsidRPr="00C2673F" w:rsidRDefault="00B53D31" w:rsidP="00B53D31">
            <w:pPr>
              <w:pStyle w:val="TableParagraph"/>
              <w:spacing w:before="60" w:after="60"/>
              <w:ind w:left="105"/>
              <w:jc w:val="center"/>
            </w:pPr>
            <w:r w:rsidRPr="00C2673F">
              <w:t>Phóng sự</w:t>
            </w:r>
          </w:p>
        </w:tc>
        <w:tc>
          <w:tcPr>
            <w:tcW w:w="1294" w:type="dxa"/>
          </w:tcPr>
          <w:p w14:paraId="0721D937" w14:textId="77777777" w:rsidR="00B53D31" w:rsidRPr="00C2673F" w:rsidRDefault="00B53D31" w:rsidP="00B53D31">
            <w:pPr>
              <w:pStyle w:val="TableParagraph"/>
              <w:spacing w:before="60" w:after="60"/>
              <w:ind w:left="11"/>
              <w:jc w:val="center"/>
            </w:pPr>
            <w:r w:rsidRPr="00C2673F">
              <w:rPr>
                <w:w w:val="99"/>
              </w:rPr>
              <w:t>1</w:t>
            </w:r>
          </w:p>
        </w:tc>
      </w:tr>
    </w:tbl>
    <w:p w14:paraId="1F9CEFA0" w14:textId="2CF38AF7" w:rsidR="00B53D31" w:rsidRDefault="00B53D31" w:rsidP="00B53D31">
      <w:pPr>
        <w:pStyle w:val="DinhMuc"/>
      </w:pPr>
      <w:r>
        <w:t>b)</w:t>
      </w:r>
      <w:r w:rsidR="002A1F75"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gramStart"/>
      <w:r>
        <w:t xml:space="preserve">30  </w:t>
      </w:r>
      <w:proofErr w:type="spellStart"/>
      <w:r>
        <w:t>phút</w:t>
      </w:r>
      <w:proofErr w:type="spellEnd"/>
      <w:proofErr w:type="gram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</w:p>
    <w:p w14:paraId="62A1828C" w14:textId="77777777" w:rsidR="00B53D31" w:rsidRDefault="00B53D31" w:rsidP="00B53D31">
      <w:pPr>
        <w:pStyle w:val="DinhMuc"/>
      </w:pPr>
      <w:r>
        <w:t xml:space="preserve">+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,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</w:p>
    <w:p w14:paraId="691A2241" w14:textId="77777777" w:rsidR="00B53D31" w:rsidRDefault="00B53D31" w:rsidP="00B53D31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</w:p>
    <w:p w14:paraId="2AA0F8F2" w14:textId="77777777" w:rsidR="00B53D31" w:rsidRDefault="00B53D31" w:rsidP="00B53D31">
      <w:pPr>
        <w:pStyle w:val="DinhMuc"/>
      </w:pPr>
      <w:r>
        <w:t xml:space="preserve">+ Thu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>.</w:t>
      </w:r>
    </w:p>
    <w:p w14:paraId="1D822205" w14:textId="77777777" w:rsidR="00B53D31" w:rsidRDefault="00B53D31" w:rsidP="00B53D31">
      <w:pPr>
        <w:pStyle w:val="DinhMuc"/>
      </w:pPr>
      <w:r>
        <w:t xml:space="preserve">+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ương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</w:p>
    <w:p w14:paraId="245FE738" w14:textId="77777777" w:rsidR="00B53D31" w:rsidRDefault="00B53D31" w:rsidP="00B53D31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ương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</w:p>
    <w:p w14:paraId="0E361B2D" w14:textId="77777777" w:rsidR="00B53D31" w:rsidRDefault="00B53D31" w:rsidP="00B53D31">
      <w:pPr>
        <w:pStyle w:val="DinhMuc"/>
      </w:pPr>
      <w:r>
        <w:t xml:space="preserve">+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>.</w:t>
      </w:r>
    </w:p>
    <w:p w14:paraId="4CBD39EE" w14:textId="77777777" w:rsidR="00B53D31" w:rsidRDefault="00B53D31" w:rsidP="00B53D31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>.</w:t>
      </w:r>
    </w:p>
    <w:p w14:paraId="12643C3A" w14:textId="77777777" w:rsidR="00B53D31" w:rsidRDefault="00B53D31" w:rsidP="00B53D31">
      <w:pPr>
        <w:pStyle w:val="DinhMuc"/>
      </w:pPr>
      <w:r>
        <w:t xml:space="preserve">+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phó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  <w:r>
        <w:t>.</w:t>
      </w:r>
    </w:p>
    <w:p w14:paraId="2A672B9A" w14:textId="77777777" w:rsidR="00B53D31" w:rsidRDefault="00B53D31" w:rsidP="00B53D31">
      <w:pPr>
        <w:pStyle w:val="DinhMuc"/>
      </w:pPr>
      <w:r>
        <w:t xml:space="preserve">+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</w:p>
    <w:p w14:paraId="53008511" w14:textId="77777777" w:rsidR="00B53D31" w:rsidRDefault="00B53D31" w:rsidP="00B53D31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</w:p>
    <w:p w14:paraId="55FDBA03" w14:textId="77777777" w:rsidR="00B53D31" w:rsidRDefault="00B53D31" w:rsidP="00B53D31">
      <w:pPr>
        <w:pStyle w:val="DinhMuc"/>
      </w:pPr>
      <w:r>
        <w:t xml:space="preserve">+ Liên </w:t>
      </w:r>
      <w:proofErr w:type="spellStart"/>
      <w:r>
        <w:t>hệ</w:t>
      </w:r>
      <w:proofErr w:type="spellEnd"/>
      <w:r>
        <w:t xml:space="preserve">,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mời</w:t>
      </w:r>
      <w:proofErr w:type="spellEnd"/>
      <w:r>
        <w:t>.</w:t>
      </w:r>
    </w:p>
    <w:p w14:paraId="01D5E0F5" w14:textId="77777777" w:rsidR="00B53D31" w:rsidRDefault="00B53D31" w:rsidP="00B53D31">
      <w:pPr>
        <w:pStyle w:val="DinhMuc"/>
      </w:pPr>
      <w:r>
        <w:t xml:space="preserve">+ </w:t>
      </w:r>
      <w:proofErr w:type="spellStart"/>
      <w:r>
        <w:t>Ghi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ọa</w:t>
      </w:r>
      <w:proofErr w:type="spellEnd"/>
      <w:r>
        <w:t xml:space="preserve"> </w:t>
      </w:r>
      <w:proofErr w:type="spellStart"/>
      <w:r>
        <w:t>đàm</w:t>
      </w:r>
      <w:proofErr w:type="spellEnd"/>
      <w:r>
        <w:t>.</w:t>
      </w:r>
    </w:p>
    <w:p w14:paraId="6A61270A" w14:textId="75F47A7E" w:rsidR="00B53D31" w:rsidRDefault="00B53D31" w:rsidP="00B53D31">
      <w:pPr>
        <w:pStyle w:val="DinhMuc"/>
      </w:pPr>
      <w:proofErr w:type="spellStart"/>
      <w:r>
        <w:t>Bảng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ức</w:t>
      </w:r>
      <w:proofErr w:type="spellEnd"/>
      <w:r>
        <w:tab/>
      </w:r>
      <w:r w:rsidR="002A1F75">
        <w:tab/>
      </w:r>
      <w:r w:rsidR="002A1F75">
        <w:tab/>
      </w:r>
      <w:r w:rsidR="002A1F75">
        <w:tab/>
      </w:r>
      <w:proofErr w:type="spellStart"/>
      <w:r w:rsidRPr="002A1F75">
        <w:rPr>
          <w:i/>
          <w:iCs/>
        </w:rPr>
        <w:t>Đơn</w:t>
      </w:r>
      <w:proofErr w:type="spellEnd"/>
      <w:r w:rsidRPr="002A1F75">
        <w:rPr>
          <w:i/>
          <w:iCs/>
        </w:rPr>
        <w:t xml:space="preserve"> </w:t>
      </w:r>
      <w:proofErr w:type="spellStart"/>
      <w:r w:rsidRPr="002A1F75">
        <w:rPr>
          <w:i/>
          <w:iCs/>
        </w:rPr>
        <w:t>vị</w:t>
      </w:r>
      <w:proofErr w:type="spellEnd"/>
      <w:r w:rsidRPr="002A1F75">
        <w:rPr>
          <w:i/>
          <w:iCs/>
        </w:rPr>
        <w:t xml:space="preserve"> </w:t>
      </w:r>
      <w:proofErr w:type="spellStart"/>
      <w:r w:rsidRPr="002A1F75">
        <w:rPr>
          <w:i/>
          <w:iCs/>
        </w:rPr>
        <w:t>tính</w:t>
      </w:r>
      <w:proofErr w:type="spellEnd"/>
      <w:r w:rsidRPr="002A1F75">
        <w:rPr>
          <w:i/>
          <w:iCs/>
        </w:rPr>
        <w:t xml:space="preserve">: 01 </w:t>
      </w:r>
      <w:proofErr w:type="spellStart"/>
      <w:r w:rsidRPr="002A1F75">
        <w:rPr>
          <w:i/>
          <w:iCs/>
        </w:rPr>
        <w:t>chương</w:t>
      </w:r>
      <w:proofErr w:type="spellEnd"/>
      <w:r w:rsidRPr="002A1F75">
        <w:rPr>
          <w:i/>
          <w:iCs/>
        </w:rPr>
        <w:t xml:space="preserve"> </w:t>
      </w:r>
      <w:proofErr w:type="spellStart"/>
      <w:r w:rsidRPr="002A1F75">
        <w:rPr>
          <w:i/>
          <w:iCs/>
        </w:rPr>
        <w:t>trình</w:t>
      </w:r>
      <w:proofErr w:type="spellEnd"/>
      <w:r w:rsidRPr="002A1F75">
        <w:rPr>
          <w:i/>
          <w:iCs/>
        </w:rPr>
        <w:t xml:space="preserve"> </w:t>
      </w:r>
      <w:proofErr w:type="spellStart"/>
      <w:r w:rsidRPr="002A1F75">
        <w:rPr>
          <w:i/>
          <w:iCs/>
        </w:rPr>
        <w:t>tọa</w:t>
      </w:r>
      <w:proofErr w:type="spellEnd"/>
      <w:r w:rsidRPr="002A1F75">
        <w:rPr>
          <w:i/>
          <w:iCs/>
        </w:rPr>
        <w:t xml:space="preserve"> </w:t>
      </w:r>
      <w:proofErr w:type="spellStart"/>
      <w:r w:rsidRPr="002A1F75">
        <w:rPr>
          <w:i/>
          <w:iCs/>
        </w:rPr>
        <w:t>đàm</w:t>
      </w:r>
      <w:proofErr w:type="spellEnd"/>
    </w:p>
    <w:tbl>
      <w:tblPr>
        <w:tblW w:w="9238" w:type="dxa"/>
        <w:tblInd w:w="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6"/>
        <w:gridCol w:w="2890"/>
        <w:gridCol w:w="836"/>
        <w:gridCol w:w="830"/>
        <w:gridCol w:w="1241"/>
        <w:gridCol w:w="1375"/>
      </w:tblGrid>
      <w:tr w:rsidR="00B53D31" w:rsidRPr="00FA584F" w14:paraId="5A882FCA" w14:textId="77777777" w:rsidTr="00743F39">
        <w:trPr>
          <w:trHeight w:val="1975"/>
        </w:trPr>
        <w:tc>
          <w:tcPr>
            <w:tcW w:w="2066" w:type="dxa"/>
            <w:vMerge w:val="restart"/>
          </w:tcPr>
          <w:p w14:paraId="549C221F" w14:textId="77777777" w:rsidR="00B53D31" w:rsidRPr="00FA584F" w:rsidRDefault="00B53D31" w:rsidP="00743F39">
            <w:pPr>
              <w:pStyle w:val="TableParagraph"/>
              <w:spacing w:before="60" w:after="60"/>
              <w:ind w:left="602"/>
            </w:pPr>
            <w:r w:rsidRPr="00FA584F">
              <w:t>Mã hiệu</w:t>
            </w:r>
          </w:p>
        </w:tc>
        <w:tc>
          <w:tcPr>
            <w:tcW w:w="3726" w:type="dxa"/>
            <w:gridSpan w:val="2"/>
            <w:vMerge w:val="restart"/>
          </w:tcPr>
          <w:p w14:paraId="04D5DC54" w14:textId="77777777" w:rsidR="00B53D31" w:rsidRPr="00FA584F" w:rsidRDefault="00B53D31" w:rsidP="00743F39">
            <w:pPr>
              <w:pStyle w:val="TableParagraph"/>
              <w:spacing w:before="60" w:after="60"/>
              <w:ind w:left="751"/>
            </w:pPr>
            <w:r w:rsidRPr="00FA584F">
              <w:t>Thành phần hao phí</w:t>
            </w:r>
          </w:p>
        </w:tc>
        <w:tc>
          <w:tcPr>
            <w:tcW w:w="830" w:type="dxa"/>
            <w:vMerge w:val="restart"/>
          </w:tcPr>
          <w:p w14:paraId="1B72268F" w14:textId="77777777" w:rsidR="00B53D31" w:rsidRPr="00FA584F" w:rsidRDefault="00B53D31" w:rsidP="00743F39">
            <w:pPr>
              <w:pStyle w:val="TableParagraph"/>
              <w:spacing w:before="60" w:after="60"/>
              <w:ind w:left="315" w:right="157" w:hanging="128"/>
            </w:pPr>
            <w:r w:rsidRPr="00FA584F">
              <w:t>Đơn vị</w:t>
            </w:r>
          </w:p>
        </w:tc>
        <w:tc>
          <w:tcPr>
            <w:tcW w:w="1241" w:type="dxa"/>
            <w:vMerge w:val="restart"/>
          </w:tcPr>
          <w:p w14:paraId="053DFD97" w14:textId="77777777" w:rsidR="00B53D31" w:rsidRPr="00FA584F" w:rsidRDefault="00B53D31" w:rsidP="00743F39">
            <w:pPr>
              <w:pStyle w:val="TableParagraph"/>
              <w:spacing w:before="60" w:after="60"/>
              <w:ind w:left="129" w:right="116" w:hanging="2"/>
              <w:jc w:val="center"/>
            </w:pPr>
            <w:r w:rsidRPr="00FA584F">
              <w:t>Trị số định mức sản xuất chương trình không có thời lượng khai thác lại</w:t>
            </w:r>
          </w:p>
        </w:tc>
        <w:tc>
          <w:tcPr>
            <w:tcW w:w="1375" w:type="dxa"/>
          </w:tcPr>
          <w:p w14:paraId="363641D4" w14:textId="77777777" w:rsidR="00B53D31" w:rsidRPr="00FA584F" w:rsidRDefault="00B53D31" w:rsidP="00743F39">
            <w:pPr>
              <w:pStyle w:val="TableParagraph"/>
              <w:spacing w:before="60" w:after="60"/>
              <w:ind w:left="122" w:right="113"/>
              <w:jc w:val="center"/>
            </w:pPr>
            <w:r w:rsidRPr="00FA584F">
              <w:t xml:space="preserve">Trị số </w:t>
            </w:r>
            <w:r w:rsidRPr="00FA584F">
              <w:rPr>
                <w:spacing w:val="-4"/>
              </w:rPr>
              <w:t xml:space="preserve">định </w:t>
            </w:r>
            <w:r w:rsidRPr="00FA584F">
              <w:t>mức sản xuất chương trình có thời lượng tư liệu khai thác lại</w:t>
            </w:r>
          </w:p>
        </w:tc>
      </w:tr>
      <w:tr w:rsidR="00B53D31" w:rsidRPr="00FA584F" w14:paraId="687CF7C3" w14:textId="77777777" w:rsidTr="00743F39">
        <w:trPr>
          <w:trHeight w:val="50"/>
        </w:trPr>
        <w:tc>
          <w:tcPr>
            <w:tcW w:w="2066" w:type="dxa"/>
            <w:vMerge/>
            <w:tcBorders>
              <w:top w:val="nil"/>
            </w:tcBorders>
          </w:tcPr>
          <w:p w14:paraId="359E470E" w14:textId="77777777" w:rsidR="00B53D31" w:rsidRPr="00FA584F" w:rsidRDefault="00B53D31" w:rsidP="00743F39">
            <w:pPr>
              <w:spacing w:before="60" w:after="60"/>
            </w:pPr>
          </w:p>
        </w:tc>
        <w:tc>
          <w:tcPr>
            <w:tcW w:w="3726" w:type="dxa"/>
            <w:gridSpan w:val="2"/>
            <w:vMerge/>
            <w:tcBorders>
              <w:top w:val="nil"/>
            </w:tcBorders>
          </w:tcPr>
          <w:p w14:paraId="1418A26E" w14:textId="77777777" w:rsidR="00B53D31" w:rsidRPr="00FA584F" w:rsidRDefault="00B53D31" w:rsidP="00743F39">
            <w:pPr>
              <w:spacing w:before="60" w:after="60"/>
            </w:pPr>
          </w:p>
        </w:tc>
        <w:tc>
          <w:tcPr>
            <w:tcW w:w="830" w:type="dxa"/>
            <w:vMerge/>
            <w:tcBorders>
              <w:top w:val="nil"/>
            </w:tcBorders>
          </w:tcPr>
          <w:p w14:paraId="101C0E3C" w14:textId="77777777" w:rsidR="00B53D31" w:rsidRPr="00FA584F" w:rsidRDefault="00B53D31" w:rsidP="00743F39">
            <w:pPr>
              <w:spacing w:before="60" w:after="60"/>
            </w:pPr>
          </w:p>
        </w:tc>
        <w:tc>
          <w:tcPr>
            <w:tcW w:w="1241" w:type="dxa"/>
            <w:vMerge/>
            <w:tcBorders>
              <w:top w:val="nil"/>
            </w:tcBorders>
          </w:tcPr>
          <w:p w14:paraId="1F5AD716" w14:textId="77777777" w:rsidR="00B53D31" w:rsidRPr="00FA584F" w:rsidRDefault="00B53D31" w:rsidP="00743F39">
            <w:pPr>
              <w:spacing w:before="60" w:after="60"/>
            </w:pPr>
          </w:p>
        </w:tc>
        <w:tc>
          <w:tcPr>
            <w:tcW w:w="1375" w:type="dxa"/>
          </w:tcPr>
          <w:p w14:paraId="7AFA1ECF" w14:textId="77777777" w:rsidR="00B53D31" w:rsidRPr="00FA584F" w:rsidRDefault="00B53D31" w:rsidP="00743F39">
            <w:pPr>
              <w:pStyle w:val="TableParagraph"/>
              <w:spacing w:before="60" w:after="60"/>
              <w:ind w:left="177" w:right="169"/>
              <w:jc w:val="center"/>
            </w:pPr>
            <w:r w:rsidRPr="00FA584F">
              <w:t>Đến 30%</w:t>
            </w:r>
          </w:p>
        </w:tc>
      </w:tr>
      <w:tr w:rsidR="00B53D31" w:rsidRPr="00FA584F" w14:paraId="0C6EBA2C" w14:textId="77777777" w:rsidTr="00743F39">
        <w:trPr>
          <w:trHeight w:val="400"/>
        </w:trPr>
        <w:tc>
          <w:tcPr>
            <w:tcW w:w="2066" w:type="dxa"/>
          </w:tcPr>
          <w:p w14:paraId="1D39EAC1" w14:textId="08C7B0A6" w:rsidR="00B53D31" w:rsidRPr="00FA584F" w:rsidRDefault="00B53D31" w:rsidP="00743F39">
            <w:pPr>
              <w:pStyle w:val="TableParagraph"/>
              <w:spacing w:before="60" w:after="60"/>
              <w:ind w:left="393"/>
            </w:pPr>
            <w:r w:rsidRPr="00C2673F">
              <w:t>TH.07.10.20</w:t>
            </w:r>
          </w:p>
        </w:tc>
        <w:tc>
          <w:tcPr>
            <w:tcW w:w="3726" w:type="dxa"/>
            <w:gridSpan w:val="2"/>
          </w:tcPr>
          <w:p w14:paraId="51EFABB4" w14:textId="77777777" w:rsidR="00B53D31" w:rsidRPr="00FA584F" w:rsidRDefault="00B53D31" w:rsidP="00743F39">
            <w:pPr>
              <w:pStyle w:val="TableParagraph"/>
              <w:spacing w:before="60" w:after="60"/>
              <w:ind w:left="108"/>
              <w:rPr>
                <w:b/>
                <w:i/>
              </w:rPr>
            </w:pPr>
            <w:r w:rsidRPr="00FA584F">
              <w:rPr>
                <w:b/>
                <w:i/>
                <w:u w:val="thick"/>
              </w:rPr>
              <w:t>Nhân công</w:t>
            </w:r>
          </w:p>
          <w:p w14:paraId="729AFE11" w14:textId="77777777" w:rsidR="00B53D31" w:rsidRPr="00FA584F" w:rsidRDefault="00B53D31" w:rsidP="00743F39">
            <w:pPr>
              <w:pStyle w:val="TableParagraph"/>
              <w:spacing w:before="60" w:after="60"/>
              <w:ind w:left="108"/>
            </w:pPr>
            <w:r w:rsidRPr="00FA584F">
              <w:t>(Chức danh - Cấp bậc)</w:t>
            </w:r>
          </w:p>
        </w:tc>
        <w:tc>
          <w:tcPr>
            <w:tcW w:w="830" w:type="dxa"/>
          </w:tcPr>
          <w:p w14:paraId="3F11BEAC" w14:textId="77777777" w:rsidR="00B53D31" w:rsidRPr="00FA584F" w:rsidRDefault="00B53D31" w:rsidP="00743F39">
            <w:pPr>
              <w:pStyle w:val="TableParagraph"/>
              <w:spacing w:before="60" w:after="60"/>
            </w:pPr>
          </w:p>
        </w:tc>
        <w:tc>
          <w:tcPr>
            <w:tcW w:w="1241" w:type="dxa"/>
          </w:tcPr>
          <w:p w14:paraId="26CCA6ED" w14:textId="77777777" w:rsidR="00B53D31" w:rsidRPr="00FA584F" w:rsidRDefault="00B53D31" w:rsidP="00743F39">
            <w:pPr>
              <w:pStyle w:val="TableParagraph"/>
              <w:spacing w:before="60" w:after="60"/>
            </w:pPr>
          </w:p>
        </w:tc>
        <w:tc>
          <w:tcPr>
            <w:tcW w:w="1375" w:type="dxa"/>
          </w:tcPr>
          <w:p w14:paraId="142C8ECB" w14:textId="77777777" w:rsidR="00B53D31" w:rsidRPr="00FA584F" w:rsidRDefault="00B53D31" w:rsidP="00743F39">
            <w:pPr>
              <w:pStyle w:val="TableParagraph"/>
              <w:spacing w:before="60" w:after="60"/>
            </w:pPr>
          </w:p>
        </w:tc>
      </w:tr>
      <w:tr w:rsidR="00B53D31" w:rsidRPr="00FA584F" w14:paraId="0EC2A0E7" w14:textId="77777777" w:rsidTr="00743F39">
        <w:trPr>
          <w:trHeight w:val="50"/>
        </w:trPr>
        <w:tc>
          <w:tcPr>
            <w:tcW w:w="2066" w:type="dxa"/>
          </w:tcPr>
          <w:p w14:paraId="0EE8D4D9" w14:textId="77777777" w:rsidR="00B53D31" w:rsidRPr="00FA584F" w:rsidRDefault="00B53D31" w:rsidP="00B53D31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153A386A" w14:textId="2B330E2F" w:rsidR="00B53D31" w:rsidRPr="00FA584F" w:rsidRDefault="00B53D31" w:rsidP="00B53D31">
            <w:pPr>
              <w:pStyle w:val="TableParagraph"/>
              <w:spacing w:before="60" w:after="60"/>
              <w:ind w:left="108"/>
            </w:pPr>
            <w:r w:rsidRPr="00C2673F">
              <w:t>Âm thanh viên hạng III</w:t>
            </w:r>
          </w:p>
        </w:tc>
        <w:tc>
          <w:tcPr>
            <w:tcW w:w="836" w:type="dxa"/>
          </w:tcPr>
          <w:p w14:paraId="7592FB18" w14:textId="60B3E927" w:rsidR="00B53D31" w:rsidRPr="00FA584F" w:rsidRDefault="00B53D31" w:rsidP="00B53D31">
            <w:pPr>
              <w:pStyle w:val="TableParagraph"/>
              <w:spacing w:before="60" w:after="60"/>
              <w:ind w:left="157" w:right="148"/>
              <w:jc w:val="center"/>
            </w:pPr>
            <w:r w:rsidRPr="00C2673F">
              <w:t>3/9</w:t>
            </w:r>
          </w:p>
        </w:tc>
        <w:tc>
          <w:tcPr>
            <w:tcW w:w="830" w:type="dxa"/>
          </w:tcPr>
          <w:p w14:paraId="22B7B797" w14:textId="71047354" w:rsidR="00B53D31" w:rsidRPr="00FA584F" w:rsidRDefault="00B53D31" w:rsidP="00B53D31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t>Công</w:t>
            </w:r>
          </w:p>
        </w:tc>
        <w:tc>
          <w:tcPr>
            <w:tcW w:w="1241" w:type="dxa"/>
          </w:tcPr>
          <w:p w14:paraId="7D0AD6AC" w14:textId="52C94883" w:rsidR="00B53D31" w:rsidRPr="00FA584F" w:rsidRDefault="00B53D31" w:rsidP="00B53D31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0.31</w:t>
            </w:r>
          </w:p>
        </w:tc>
        <w:tc>
          <w:tcPr>
            <w:tcW w:w="1375" w:type="dxa"/>
          </w:tcPr>
          <w:p w14:paraId="23DA74E1" w14:textId="0EEFB21E" w:rsidR="00B53D31" w:rsidRPr="00FA584F" w:rsidRDefault="00B53D31" w:rsidP="00B53D31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0.31</w:t>
            </w:r>
          </w:p>
        </w:tc>
      </w:tr>
      <w:tr w:rsidR="00B53D31" w:rsidRPr="00FA584F" w14:paraId="370B4FD9" w14:textId="77777777" w:rsidTr="00743F39">
        <w:trPr>
          <w:trHeight w:val="50"/>
        </w:trPr>
        <w:tc>
          <w:tcPr>
            <w:tcW w:w="2066" w:type="dxa"/>
          </w:tcPr>
          <w:p w14:paraId="5BA36421" w14:textId="77777777" w:rsidR="00B53D31" w:rsidRPr="00FA584F" w:rsidRDefault="00B53D31" w:rsidP="00B53D31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26453841" w14:textId="1C90EB4A" w:rsidR="00B53D31" w:rsidRPr="00FA584F" w:rsidRDefault="00B53D31" w:rsidP="00B53D31">
            <w:pPr>
              <w:pStyle w:val="TableParagraph"/>
              <w:spacing w:before="60" w:after="60"/>
              <w:ind w:left="108"/>
            </w:pPr>
            <w:r w:rsidRPr="00C2673F">
              <w:t>Biên tập viên hạng III</w:t>
            </w:r>
          </w:p>
        </w:tc>
        <w:tc>
          <w:tcPr>
            <w:tcW w:w="836" w:type="dxa"/>
          </w:tcPr>
          <w:p w14:paraId="488BEF87" w14:textId="7E9F26CF" w:rsidR="00B53D31" w:rsidRPr="00FA584F" w:rsidRDefault="00B53D31" w:rsidP="00B53D31">
            <w:pPr>
              <w:pStyle w:val="TableParagraph"/>
              <w:spacing w:before="60" w:after="60"/>
              <w:ind w:left="157" w:right="148"/>
              <w:jc w:val="center"/>
            </w:pPr>
            <w:r w:rsidRPr="00C2673F">
              <w:t>7/9</w:t>
            </w:r>
          </w:p>
        </w:tc>
        <w:tc>
          <w:tcPr>
            <w:tcW w:w="830" w:type="dxa"/>
          </w:tcPr>
          <w:p w14:paraId="3B70E6AF" w14:textId="3AA0C47E" w:rsidR="00B53D31" w:rsidRPr="00FA584F" w:rsidRDefault="00B53D31" w:rsidP="00B53D31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t>Công</w:t>
            </w:r>
          </w:p>
        </w:tc>
        <w:tc>
          <w:tcPr>
            <w:tcW w:w="1241" w:type="dxa"/>
          </w:tcPr>
          <w:p w14:paraId="754E9CD7" w14:textId="449EE1D3" w:rsidR="00B53D31" w:rsidRPr="00FA584F" w:rsidRDefault="00B53D31" w:rsidP="00B53D31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0.31</w:t>
            </w:r>
          </w:p>
        </w:tc>
        <w:tc>
          <w:tcPr>
            <w:tcW w:w="1375" w:type="dxa"/>
          </w:tcPr>
          <w:p w14:paraId="63E3D911" w14:textId="1E4A4381" w:rsidR="00B53D31" w:rsidRPr="00FA584F" w:rsidRDefault="00B53D31" w:rsidP="00B53D31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0.31</w:t>
            </w:r>
          </w:p>
        </w:tc>
      </w:tr>
      <w:tr w:rsidR="00B53D31" w:rsidRPr="00FA584F" w14:paraId="7E18095A" w14:textId="77777777" w:rsidTr="00743F39">
        <w:trPr>
          <w:trHeight w:val="50"/>
        </w:trPr>
        <w:tc>
          <w:tcPr>
            <w:tcW w:w="2066" w:type="dxa"/>
          </w:tcPr>
          <w:p w14:paraId="4802F62C" w14:textId="77777777" w:rsidR="00B53D31" w:rsidRPr="00FA584F" w:rsidRDefault="00B53D31" w:rsidP="00B53D31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34AAD49F" w14:textId="220C7C43" w:rsidR="00B53D31" w:rsidRPr="00FA584F" w:rsidRDefault="00B53D31" w:rsidP="00B53D31">
            <w:pPr>
              <w:pStyle w:val="TableParagraph"/>
              <w:spacing w:before="60" w:after="60"/>
              <w:ind w:left="108"/>
            </w:pPr>
            <w:r w:rsidRPr="00C2673F">
              <w:t>Biên tập viên hạng II</w:t>
            </w:r>
          </w:p>
        </w:tc>
        <w:tc>
          <w:tcPr>
            <w:tcW w:w="836" w:type="dxa"/>
          </w:tcPr>
          <w:p w14:paraId="18AB9B0D" w14:textId="5407EC5B" w:rsidR="00B53D31" w:rsidRPr="00FA584F" w:rsidRDefault="00B53D31" w:rsidP="00B53D31">
            <w:pPr>
              <w:pStyle w:val="TableParagraph"/>
              <w:spacing w:before="60" w:after="60"/>
              <w:ind w:left="157" w:right="148"/>
              <w:jc w:val="center"/>
            </w:pPr>
            <w:r w:rsidRPr="00C2673F">
              <w:t>4/8</w:t>
            </w:r>
          </w:p>
        </w:tc>
        <w:tc>
          <w:tcPr>
            <w:tcW w:w="830" w:type="dxa"/>
          </w:tcPr>
          <w:p w14:paraId="0A67F98C" w14:textId="4F034CFA" w:rsidR="00B53D31" w:rsidRPr="00FA584F" w:rsidRDefault="00B53D31" w:rsidP="00B53D31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t>Công</w:t>
            </w:r>
          </w:p>
        </w:tc>
        <w:tc>
          <w:tcPr>
            <w:tcW w:w="1241" w:type="dxa"/>
          </w:tcPr>
          <w:p w14:paraId="51DD2FB3" w14:textId="4CACFE91" w:rsidR="00B53D31" w:rsidRPr="00FA584F" w:rsidRDefault="00B53D31" w:rsidP="00B53D31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7.10</w:t>
            </w:r>
          </w:p>
        </w:tc>
        <w:tc>
          <w:tcPr>
            <w:tcW w:w="1375" w:type="dxa"/>
          </w:tcPr>
          <w:p w14:paraId="2D7BB694" w14:textId="23AEE229" w:rsidR="00B53D31" w:rsidRPr="00FA584F" w:rsidRDefault="00B53D31" w:rsidP="00B53D31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6.89</w:t>
            </w:r>
          </w:p>
        </w:tc>
      </w:tr>
      <w:tr w:rsidR="00B53D31" w:rsidRPr="00FA584F" w14:paraId="0AFA6A43" w14:textId="77777777" w:rsidTr="00743F39">
        <w:trPr>
          <w:trHeight w:val="50"/>
        </w:trPr>
        <w:tc>
          <w:tcPr>
            <w:tcW w:w="2066" w:type="dxa"/>
          </w:tcPr>
          <w:p w14:paraId="7B2BCDBC" w14:textId="77777777" w:rsidR="00B53D31" w:rsidRPr="00FA584F" w:rsidRDefault="00B53D31" w:rsidP="00B53D31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5A8091DE" w14:textId="0726FE70" w:rsidR="00B53D31" w:rsidRPr="00FA584F" w:rsidRDefault="00B53D31" w:rsidP="00B53D31">
            <w:pPr>
              <w:pStyle w:val="TableParagraph"/>
              <w:spacing w:before="60" w:after="60"/>
              <w:ind w:left="108"/>
            </w:pPr>
            <w:r w:rsidRPr="00C2673F">
              <w:t>Biên tập viên hạng III</w:t>
            </w:r>
          </w:p>
        </w:tc>
        <w:tc>
          <w:tcPr>
            <w:tcW w:w="836" w:type="dxa"/>
          </w:tcPr>
          <w:p w14:paraId="1168D322" w14:textId="7DFBC35C" w:rsidR="00B53D31" w:rsidRPr="00FA584F" w:rsidRDefault="00B53D31" w:rsidP="00B53D31">
            <w:pPr>
              <w:pStyle w:val="TableParagraph"/>
              <w:spacing w:before="60" w:after="60"/>
              <w:ind w:left="157" w:right="148"/>
              <w:jc w:val="center"/>
            </w:pPr>
            <w:r w:rsidRPr="00C2673F">
              <w:t>8/9</w:t>
            </w:r>
          </w:p>
        </w:tc>
        <w:tc>
          <w:tcPr>
            <w:tcW w:w="830" w:type="dxa"/>
          </w:tcPr>
          <w:p w14:paraId="7D787EE3" w14:textId="3E8294DC" w:rsidR="00B53D31" w:rsidRPr="00FA584F" w:rsidRDefault="00B53D31" w:rsidP="00B53D31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t>Công</w:t>
            </w:r>
          </w:p>
        </w:tc>
        <w:tc>
          <w:tcPr>
            <w:tcW w:w="1241" w:type="dxa"/>
          </w:tcPr>
          <w:p w14:paraId="12A8CBDE" w14:textId="3295A041" w:rsidR="00B53D31" w:rsidRPr="00FA584F" w:rsidRDefault="00B53D31" w:rsidP="00B53D31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1.09</w:t>
            </w:r>
          </w:p>
        </w:tc>
        <w:tc>
          <w:tcPr>
            <w:tcW w:w="1375" w:type="dxa"/>
          </w:tcPr>
          <w:p w14:paraId="70A1D1CC" w14:textId="31319968" w:rsidR="00B53D31" w:rsidRPr="00FA584F" w:rsidRDefault="00B53D31" w:rsidP="00B53D31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0.83</w:t>
            </w:r>
          </w:p>
        </w:tc>
      </w:tr>
      <w:tr w:rsidR="00B53D31" w:rsidRPr="00FA584F" w14:paraId="17BAFFE3" w14:textId="77777777" w:rsidTr="00743F39">
        <w:trPr>
          <w:trHeight w:val="50"/>
        </w:trPr>
        <w:tc>
          <w:tcPr>
            <w:tcW w:w="2066" w:type="dxa"/>
          </w:tcPr>
          <w:p w14:paraId="43CB363A" w14:textId="77777777" w:rsidR="00B53D31" w:rsidRPr="00FA584F" w:rsidRDefault="00B53D31" w:rsidP="00B53D31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65EC1726" w14:textId="56D702AC" w:rsidR="00B53D31" w:rsidRPr="00FA584F" w:rsidRDefault="00B53D31" w:rsidP="00B53D31">
            <w:pPr>
              <w:pStyle w:val="TableParagraph"/>
              <w:spacing w:before="60" w:after="60"/>
              <w:ind w:left="108"/>
            </w:pPr>
            <w:r w:rsidRPr="00C2673F">
              <w:t>Biên tập viên hạng II</w:t>
            </w:r>
          </w:p>
        </w:tc>
        <w:tc>
          <w:tcPr>
            <w:tcW w:w="836" w:type="dxa"/>
          </w:tcPr>
          <w:p w14:paraId="2D4102F8" w14:textId="118E5CCD" w:rsidR="00B53D31" w:rsidRPr="00FA584F" w:rsidRDefault="00B53D31" w:rsidP="00B53D31">
            <w:pPr>
              <w:pStyle w:val="TableParagraph"/>
              <w:spacing w:before="60" w:after="60"/>
              <w:ind w:left="157" w:right="148"/>
              <w:jc w:val="center"/>
            </w:pPr>
            <w:r w:rsidRPr="00C2673F">
              <w:t>5/8</w:t>
            </w:r>
          </w:p>
        </w:tc>
        <w:tc>
          <w:tcPr>
            <w:tcW w:w="830" w:type="dxa"/>
          </w:tcPr>
          <w:p w14:paraId="321BA8BB" w14:textId="1D8ACF8F" w:rsidR="00B53D31" w:rsidRPr="00FA584F" w:rsidRDefault="00B53D31" w:rsidP="00B53D31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t>Công</w:t>
            </w:r>
          </w:p>
        </w:tc>
        <w:tc>
          <w:tcPr>
            <w:tcW w:w="1241" w:type="dxa"/>
          </w:tcPr>
          <w:p w14:paraId="6A24D018" w14:textId="7149656E" w:rsidR="00B53D31" w:rsidRPr="00FA584F" w:rsidRDefault="00B53D31" w:rsidP="00B53D31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0.08</w:t>
            </w:r>
          </w:p>
        </w:tc>
        <w:tc>
          <w:tcPr>
            <w:tcW w:w="1375" w:type="dxa"/>
          </w:tcPr>
          <w:p w14:paraId="21501178" w14:textId="27C52DEA" w:rsidR="00B53D31" w:rsidRPr="00FA584F" w:rsidRDefault="00B53D31" w:rsidP="00B53D31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0.08</w:t>
            </w:r>
          </w:p>
        </w:tc>
      </w:tr>
      <w:tr w:rsidR="00B53D31" w:rsidRPr="00FA584F" w14:paraId="0F138180" w14:textId="77777777" w:rsidTr="00743F39">
        <w:trPr>
          <w:trHeight w:val="50"/>
        </w:trPr>
        <w:tc>
          <w:tcPr>
            <w:tcW w:w="2066" w:type="dxa"/>
          </w:tcPr>
          <w:p w14:paraId="7BF77264" w14:textId="77777777" w:rsidR="00B53D31" w:rsidRPr="00FA584F" w:rsidRDefault="00B53D31" w:rsidP="00B53D31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5EEC58BE" w14:textId="527F34B6" w:rsidR="00B53D31" w:rsidRPr="00FA584F" w:rsidRDefault="00B53D31" w:rsidP="00B53D31">
            <w:pPr>
              <w:pStyle w:val="TableParagraph"/>
              <w:spacing w:before="60" w:after="60"/>
              <w:ind w:left="108"/>
            </w:pPr>
            <w:r w:rsidRPr="00C2673F">
              <w:t>Đạo diễn truyền hình hạng III</w:t>
            </w:r>
          </w:p>
        </w:tc>
        <w:tc>
          <w:tcPr>
            <w:tcW w:w="836" w:type="dxa"/>
          </w:tcPr>
          <w:p w14:paraId="2C1558F3" w14:textId="751607A0" w:rsidR="00B53D31" w:rsidRPr="00FA584F" w:rsidRDefault="00B53D31" w:rsidP="00B53D31">
            <w:pPr>
              <w:pStyle w:val="TableParagraph"/>
              <w:spacing w:before="60" w:after="60"/>
              <w:ind w:left="157" w:right="148"/>
              <w:jc w:val="center"/>
            </w:pPr>
            <w:r w:rsidRPr="00C2673F">
              <w:t>5/9</w:t>
            </w:r>
          </w:p>
        </w:tc>
        <w:tc>
          <w:tcPr>
            <w:tcW w:w="830" w:type="dxa"/>
          </w:tcPr>
          <w:p w14:paraId="4A0239A5" w14:textId="692F7956" w:rsidR="00B53D31" w:rsidRPr="00FA584F" w:rsidRDefault="00B53D31" w:rsidP="00B53D31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t>Công</w:t>
            </w:r>
          </w:p>
        </w:tc>
        <w:tc>
          <w:tcPr>
            <w:tcW w:w="1241" w:type="dxa"/>
          </w:tcPr>
          <w:p w14:paraId="526A40D6" w14:textId="5D4ECDF4" w:rsidR="00B53D31" w:rsidRPr="00FA584F" w:rsidRDefault="00B53D31" w:rsidP="00B53D31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0.31</w:t>
            </w:r>
          </w:p>
        </w:tc>
        <w:tc>
          <w:tcPr>
            <w:tcW w:w="1375" w:type="dxa"/>
          </w:tcPr>
          <w:p w14:paraId="51464009" w14:textId="333FF131" w:rsidR="00B53D31" w:rsidRPr="00FA584F" w:rsidRDefault="00B53D31" w:rsidP="00B53D31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0.31</w:t>
            </w:r>
          </w:p>
        </w:tc>
      </w:tr>
      <w:tr w:rsidR="00B53D31" w:rsidRPr="00FA584F" w14:paraId="7370CB4E" w14:textId="77777777" w:rsidTr="00743F39">
        <w:trPr>
          <w:trHeight w:val="50"/>
        </w:trPr>
        <w:tc>
          <w:tcPr>
            <w:tcW w:w="2066" w:type="dxa"/>
          </w:tcPr>
          <w:p w14:paraId="7A5BB203" w14:textId="77777777" w:rsidR="00B53D31" w:rsidRPr="00FA584F" w:rsidRDefault="00B53D31" w:rsidP="00B53D31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2AC904DE" w14:textId="3714BFB1" w:rsidR="00B53D31" w:rsidRPr="00FA584F" w:rsidRDefault="00B53D31" w:rsidP="00B53D31">
            <w:pPr>
              <w:pStyle w:val="TableParagraph"/>
              <w:spacing w:before="60" w:after="60"/>
              <w:ind w:left="108"/>
            </w:pPr>
            <w:r w:rsidRPr="00C2673F">
              <w:t>Đạo diễn truyền hình hạng III</w:t>
            </w:r>
          </w:p>
        </w:tc>
        <w:tc>
          <w:tcPr>
            <w:tcW w:w="836" w:type="dxa"/>
          </w:tcPr>
          <w:p w14:paraId="7CCC8226" w14:textId="320AA971" w:rsidR="00B53D31" w:rsidRPr="00FA584F" w:rsidRDefault="00B53D31" w:rsidP="00B53D31">
            <w:pPr>
              <w:pStyle w:val="TableParagraph"/>
              <w:spacing w:before="60" w:after="60"/>
              <w:ind w:left="157" w:right="148"/>
              <w:jc w:val="center"/>
            </w:pPr>
            <w:r w:rsidRPr="00C2673F">
              <w:t>6/9</w:t>
            </w:r>
          </w:p>
        </w:tc>
        <w:tc>
          <w:tcPr>
            <w:tcW w:w="830" w:type="dxa"/>
          </w:tcPr>
          <w:p w14:paraId="4CA9F346" w14:textId="5E131A1B" w:rsidR="00B53D31" w:rsidRPr="00FA584F" w:rsidRDefault="00B53D31" w:rsidP="00B53D31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t>Công</w:t>
            </w:r>
          </w:p>
        </w:tc>
        <w:tc>
          <w:tcPr>
            <w:tcW w:w="1241" w:type="dxa"/>
          </w:tcPr>
          <w:p w14:paraId="2EE6ADDB" w14:textId="1DDD77A5" w:rsidR="00B53D31" w:rsidRPr="00FA584F" w:rsidRDefault="00B53D31" w:rsidP="00B53D31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0.31</w:t>
            </w:r>
          </w:p>
        </w:tc>
        <w:tc>
          <w:tcPr>
            <w:tcW w:w="1375" w:type="dxa"/>
          </w:tcPr>
          <w:p w14:paraId="62A873D6" w14:textId="5443B5C1" w:rsidR="00B53D31" w:rsidRPr="00FA584F" w:rsidRDefault="00B53D31" w:rsidP="00B53D31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0.31</w:t>
            </w:r>
          </w:p>
        </w:tc>
      </w:tr>
      <w:tr w:rsidR="00B53D31" w:rsidRPr="00FA584F" w14:paraId="099857A9" w14:textId="77777777" w:rsidTr="00743F39">
        <w:trPr>
          <w:trHeight w:val="50"/>
        </w:trPr>
        <w:tc>
          <w:tcPr>
            <w:tcW w:w="2066" w:type="dxa"/>
          </w:tcPr>
          <w:p w14:paraId="4934651F" w14:textId="77777777" w:rsidR="00B53D31" w:rsidRPr="00FA584F" w:rsidRDefault="00B53D31" w:rsidP="00B53D31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7A1844C7" w14:textId="44A08B86" w:rsidR="00B53D31" w:rsidRPr="00FA584F" w:rsidRDefault="00B53D31" w:rsidP="00B53D31">
            <w:pPr>
              <w:pStyle w:val="TableParagraph"/>
              <w:spacing w:before="60" w:after="60"/>
              <w:ind w:left="108"/>
            </w:pPr>
            <w:r w:rsidRPr="00C2673F">
              <w:t>Kỹ thuật dựng phim hạng</w:t>
            </w:r>
            <w:r w:rsidRPr="00C2673F">
              <w:rPr>
                <w:lang w:val="en-US"/>
              </w:rPr>
              <w:t xml:space="preserve"> </w:t>
            </w:r>
            <w:r w:rsidRPr="00C2673F">
              <w:t>III</w:t>
            </w:r>
          </w:p>
        </w:tc>
        <w:tc>
          <w:tcPr>
            <w:tcW w:w="836" w:type="dxa"/>
          </w:tcPr>
          <w:p w14:paraId="1013836D" w14:textId="5E15686C" w:rsidR="00B53D31" w:rsidRPr="00FA584F" w:rsidRDefault="00B53D31" w:rsidP="00B53D31">
            <w:pPr>
              <w:pStyle w:val="TableParagraph"/>
              <w:spacing w:before="60" w:after="60"/>
              <w:ind w:left="157" w:right="148"/>
              <w:jc w:val="center"/>
            </w:pPr>
            <w:r w:rsidRPr="00C2673F">
              <w:t>7/9</w:t>
            </w:r>
          </w:p>
        </w:tc>
        <w:tc>
          <w:tcPr>
            <w:tcW w:w="830" w:type="dxa"/>
          </w:tcPr>
          <w:p w14:paraId="57A5AD42" w14:textId="7653E1C8" w:rsidR="00B53D31" w:rsidRPr="00FA584F" w:rsidRDefault="00B53D31" w:rsidP="00B53D31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t>Công</w:t>
            </w:r>
          </w:p>
        </w:tc>
        <w:tc>
          <w:tcPr>
            <w:tcW w:w="1241" w:type="dxa"/>
          </w:tcPr>
          <w:p w14:paraId="09F4B3D1" w14:textId="0B099ABD" w:rsidR="00B53D31" w:rsidRPr="00FA584F" w:rsidRDefault="00B53D31" w:rsidP="00B53D31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0.88</w:t>
            </w:r>
          </w:p>
        </w:tc>
        <w:tc>
          <w:tcPr>
            <w:tcW w:w="1375" w:type="dxa"/>
          </w:tcPr>
          <w:p w14:paraId="0BA30F8D" w14:textId="0A81F97D" w:rsidR="00B53D31" w:rsidRPr="00FA584F" w:rsidRDefault="00B53D31" w:rsidP="00B53D31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0.66</w:t>
            </w:r>
          </w:p>
        </w:tc>
      </w:tr>
      <w:tr w:rsidR="00B53D31" w:rsidRPr="00FA584F" w14:paraId="1A192CDD" w14:textId="77777777" w:rsidTr="00743F39">
        <w:trPr>
          <w:trHeight w:val="50"/>
        </w:trPr>
        <w:tc>
          <w:tcPr>
            <w:tcW w:w="2066" w:type="dxa"/>
          </w:tcPr>
          <w:p w14:paraId="3467B427" w14:textId="77777777" w:rsidR="00B53D31" w:rsidRPr="00FA584F" w:rsidRDefault="00B53D31" w:rsidP="00B53D31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09771A22" w14:textId="374CE60F" w:rsidR="00B53D31" w:rsidRPr="00FA584F" w:rsidRDefault="00B53D31" w:rsidP="00B53D31">
            <w:pPr>
              <w:pStyle w:val="TableParagraph"/>
              <w:spacing w:before="60" w:after="60"/>
              <w:ind w:left="108"/>
            </w:pPr>
            <w:r w:rsidRPr="00C2673F">
              <w:t>Kỹ thuật viên hạng IV</w:t>
            </w:r>
          </w:p>
        </w:tc>
        <w:tc>
          <w:tcPr>
            <w:tcW w:w="836" w:type="dxa"/>
          </w:tcPr>
          <w:p w14:paraId="39323549" w14:textId="1C22A964" w:rsidR="00B53D31" w:rsidRPr="00FA584F" w:rsidRDefault="00B53D31" w:rsidP="00B53D31">
            <w:pPr>
              <w:pStyle w:val="TableParagraph"/>
              <w:spacing w:before="60" w:after="60"/>
              <w:ind w:left="157" w:right="148"/>
              <w:jc w:val="center"/>
            </w:pPr>
            <w:r w:rsidRPr="00C2673F">
              <w:t>12/12</w:t>
            </w:r>
          </w:p>
        </w:tc>
        <w:tc>
          <w:tcPr>
            <w:tcW w:w="830" w:type="dxa"/>
          </w:tcPr>
          <w:p w14:paraId="56330E6E" w14:textId="78C90FEE" w:rsidR="00B53D31" w:rsidRPr="00FA584F" w:rsidRDefault="00B53D31" w:rsidP="00B53D31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t>Công</w:t>
            </w:r>
          </w:p>
        </w:tc>
        <w:tc>
          <w:tcPr>
            <w:tcW w:w="1241" w:type="dxa"/>
          </w:tcPr>
          <w:p w14:paraId="7FBD74CA" w14:textId="54751CEA" w:rsidR="00B53D31" w:rsidRPr="00FA584F" w:rsidRDefault="00B53D31" w:rsidP="00B53D31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0.31</w:t>
            </w:r>
          </w:p>
        </w:tc>
        <w:tc>
          <w:tcPr>
            <w:tcW w:w="1375" w:type="dxa"/>
          </w:tcPr>
          <w:p w14:paraId="223659A1" w14:textId="2BE315CD" w:rsidR="00B53D31" w:rsidRPr="00FA584F" w:rsidRDefault="00B53D31" w:rsidP="00B53D31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0.31</w:t>
            </w:r>
          </w:p>
        </w:tc>
      </w:tr>
      <w:tr w:rsidR="00B53D31" w:rsidRPr="00FA584F" w14:paraId="0B53E2AC" w14:textId="77777777" w:rsidTr="00743F39">
        <w:trPr>
          <w:trHeight w:val="50"/>
        </w:trPr>
        <w:tc>
          <w:tcPr>
            <w:tcW w:w="2066" w:type="dxa"/>
          </w:tcPr>
          <w:p w14:paraId="52DAD6AD" w14:textId="77777777" w:rsidR="00B53D31" w:rsidRPr="00FA584F" w:rsidRDefault="00B53D31" w:rsidP="00B53D31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306A9420" w14:textId="41C81651" w:rsidR="00B53D31" w:rsidRPr="00FA584F" w:rsidRDefault="00B53D31" w:rsidP="00B53D31">
            <w:pPr>
              <w:pStyle w:val="TableParagraph"/>
              <w:spacing w:before="60" w:after="60"/>
              <w:ind w:left="108"/>
            </w:pPr>
            <w:r w:rsidRPr="00C2673F">
              <w:t>Kỹ sư hạng III</w:t>
            </w:r>
          </w:p>
        </w:tc>
        <w:tc>
          <w:tcPr>
            <w:tcW w:w="836" w:type="dxa"/>
          </w:tcPr>
          <w:p w14:paraId="03C14AF9" w14:textId="340CE7C9" w:rsidR="00B53D31" w:rsidRPr="00FA584F" w:rsidRDefault="00B53D31" w:rsidP="00B53D31">
            <w:pPr>
              <w:pStyle w:val="TableParagraph"/>
              <w:spacing w:before="60" w:after="60"/>
              <w:ind w:left="157" w:right="148"/>
              <w:jc w:val="center"/>
            </w:pPr>
            <w:r w:rsidRPr="00C2673F">
              <w:t>9/9</w:t>
            </w:r>
          </w:p>
        </w:tc>
        <w:tc>
          <w:tcPr>
            <w:tcW w:w="830" w:type="dxa"/>
          </w:tcPr>
          <w:p w14:paraId="2965E08A" w14:textId="6E24D2FF" w:rsidR="00B53D31" w:rsidRPr="00FA584F" w:rsidRDefault="00B53D31" w:rsidP="00B53D31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t>Công</w:t>
            </w:r>
          </w:p>
        </w:tc>
        <w:tc>
          <w:tcPr>
            <w:tcW w:w="1241" w:type="dxa"/>
          </w:tcPr>
          <w:p w14:paraId="4463DCCF" w14:textId="15BF7DB2" w:rsidR="00B53D31" w:rsidRPr="00FA584F" w:rsidRDefault="00B53D31" w:rsidP="00B53D31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0.63</w:t>
            </w:r>
          </w:p>
        </w:tc>
        <w:tc>
          <w:tcPr>
            <w:tcW w:w="1375" w:type="dxa"/>
          </w:tcPr>
          <w:p w14:paraId="461AC066" w14:textId="6E45CF48" w:rsidR="00B53D31" w:rsidRPr="00FA584F" w:rsidRDefault="00B53D31" w:rsidP="00B53D31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0.63</w:t>
            </w:r>
          </w:p>
        </w:tc>
      </w:tr>
      <w:tr w:rsidR="00B53D31" w:rsidRPr="00FA584F" w14:paraId="69276E92" w14:textId="77777777" w:rsidTr="00743F39">
        <w:trPr>
          <w:trHeight w:val="50"/>
        </w:trPr>
        <w:tc>
          <w:tcPr>
            <w:tcW w:w="2066" w:type="dxa"/>
          </w:tcPr>
          <w:p w14:paraId="2C2B9D41" w14:textId="77777777" w:rsidR="00B53D31" w:rsidRPr="00FA584F" w:rsidRDefault="00B53D31" w:rsidP="00B53D31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203C8601" w14:textId="072DF126" w:rsidR="00B53D31" w:rsidRPr="00FA584F" w:rsidRDefault="00B53D31" w:rsidP="00B53D31">
            <w:pPr>
              <w:pStyle w:val="TableParagraph"/>
              <w:spacing w:before="60" w:after="60"/>
              <w:ind w:left="108"/>
            </w:pPr>
            <w:r w:rsidRPr="00C2673F">
              <w:t>Phát thanh viên hạng III</w:t>
            </w:r>
          </w:p>
        </w:tc>
        <w:tc>
          <w:tcPr>
            <w:tcW w:w="836" w:type="dxa"/>
          </w:tcPr>
          <w:p w14:paraId="4CEDA177" w14:textId="0888F92D" w:rsidR="00B53D31" w:rsidRPr="00FA584F" w:rsidRDefault="00B53D31" w:rsidP="00B53D31">
            <w:pPr>
              <w:pStyle w:val="TableParagraph"/>
              <w:spacing w:before="60" w:after="60"/>
              <w:ind w:left="157" w:right="148"/>
              <w:jc w:val="center"/>
            </w:pPr>
            <w:r w:rsidRPr="00C2673F">
              <w:t>7/9</w:t>
            </w:r>
          </w:p>
        </w:tc>
        <w:tc>
          <w:tcPr>
            <w:tcW w:w="830" w:type="dxa"/>
          </w:tcPr>
          <w:p w14:paraId="5358288C" w14:textId="09CBF9EF" w:rsidR="00B53D31" w:rsidRPr="00FA584F" w:rsidRDefault="00B53D31" w:rsidP="00B53D31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t>Công</w:t>
            </w:r>
          </w:p>
        </w:tc>
        <w:tc>
          <w:tcPr>
            <w:tcW w:w="1241" w:type="dxa"/>
          </w:tcPr>
          <w:p w14:paraId="78186649" w14:textId="713FFD58" w:rsidR="00B53D31" w:rsidRPr="00FA584F" w:rsidRDefault="00B53D31" w:rsidP="00B53D31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0.06</w:t>
            </w:r>
          </w:p>
        </w:tc>
        <w:tc>
          <w:tcPr>
            <w:tcW w:w="1375" w:type="dxa"/>
          </w:tcPr>
          <w:p w14:paraId="5B190025" w14:textId="3EE709A9" w:rsidR="00B53D31" w:rsidRPr="00FA584F" w:rsidRDefault="00B53D31" w:rsidP="00B53D31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0.01</w:t>
            </w:r>
          </w:p>
        </w:tc>
      </w:tr>
      <w:tr w:rsidR="00B53D31" w:rsidRPr="00FA584F" w14:paraId="2A0476C7" w14:textId="77777777" w:rsidTr="00743F39">
        <w:trPr>
          <w:trHeight w:val="50"/>
        </w:trPr>
        <w:tc>
          <w:tcPr>
            <w:tcW w:w="2066" w:type="dxa"/>
          </w:tcPr>
          <w:p w14:paraId="28C9BCCB" w14:textId="77777777" w:rsidR="00B53D31" w:rsidRPr="00FA584F" w:rsidRDefault="00B53D31" w:rsidP="00B53D31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5E5C84D9" w14:textId="406A796D" w:rsidR="00B53D31" w:rsidRPr="00FA584F" w:rsidRDefault="00B53D31" w:rsidP="00B53D31">
            <w:pPr>
              <w:pStyle w:val="TableParagraph"/>
              <w:spacing w:before="60" w:after="60"/>
              <w:ind w:left="108"/>
            </w:pPr>
            <w:r w:rsidRPr="00C2673F">
              <w:t>Phóng viên hạng III</w:t>
            </w:r>
          </w:p>
        </w:tc>
        <w:tc>
          <w:tcPr>
            <w:tcW w:w="836" w:type="dxa"/>
          </w:tcPr>
          <w:p w14:paraId="1E614F27" w14:textId="4FC12D0E" w:rsidR="00B53D31" w:rsidRPr="00FA584F" w:rsidRDefault="00B53D31" w:rsidP="00B53D31">
            <w:pPr>
              <w:pStyle w:val="TableParagraph"/>
              <w:spacing w:before="60" w:after="60"/>
              <w:ind w:left="157" w:right="148"/>
              <w:jc w:val="center"/>
            </w:pPr>
            <w:r w:rsidRPr="00C2673F">
              <w:t>6/9</w:t>
            </w:r>
          </w:p>
        </w:tc>
        <w:tc>
          <w:tcPr>
            <w:tcW w:w="830" w:type="dxa"/>
          </w:tcPr>
          <w:p w14:paraId="1626483D" w14:textId="40EA3F7D" w:rsidR="00B53D31" w:rsidRPr="00FA584F" w:rsidRDefault="00B53D31" w:rsidP="00B53D31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t>Công</w:t>
            </w:r>
          </w:p>
        </w:tc>
        <w:tc>
          <w:tcPr>
            <w:tcW w:w="1241" w:type="dxa"/>
          </w:tcPr>
          <w:p w14:paraId="55AE010F" w14:textId="75926A3C" w:rsidR="00B53D31" w:rsidRPr="00FA584F" w:rsidRDefault="00B53D31" w:rsidP="00B53D31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3.88</w:t>
            </w:r>
          </w:p>
        </w:tc>
        <w:tc>
          <w:tcPr>
            <w:tcW w:w="1375" w:type="dxa"/>
          </w:tcPr>
          <w:p w14:paraId="0F6B7F6F" w14:textId="0D02791C" w:rsidR="00B53D31" w:rsidRPr="00FA584F" w:rsidRDefault="00B53D31" w:rsidP="00B53D31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0.58</w:t>
            </w:r>
          </w:p>
        </w:tc>
      </w:tr>
      <w:tr w:rsidR="00B53D31" w:rsidRPr="00FA584F" w14:paraId="7E6E1C4C" w14:textId="77777777" w:rsidTr="00743F39">
        <w:trPr>
          <w:trHeight w:val="50"/>
        </w:trPr>
        <w:tc>
          <w:tcPr>
            <w:tcW w:w="2066" w:type="dxa"/>
          </w:tcPr>
          <w:p w14:paraId="084D85A4" w14:textId="77777777" w:rsidR="00B53D31" w:rsidRPr="00FA584F" w:rsidRDefault="00B53D31" w:rsidP="00B53D31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210C93C9" w14:textId="32ECDDA5" w:rsidR="00B53D31" w:rsidRPr="00FA584F" w:rsidRDefault="00B53D31" w:rsidP="00B53D31">
            <w:pPr>
              <w:pStyle w:val="TableParagraph"/>
              <w:spacing w:before="60" w:after="60"/>
              <w:ind w:left="108"/>
            </w:pPr>
            <w:r w:rsidRPr="00C2673F">
              <w:t>Quay phim viên hạng III</w:t>
            </w:r>
          </w:p>
        </w:tc>
        <w:tc>
          <w:tcPr>
            <w:tcW w:w="836" w:type="dxa"/>
          </w:tcPr>
          <w:p w14:paraId="7A8E4A20" w14:textId="43FFDECE" w:rsidR="00B53D31" w:rsidRPr="00FA584F" w:rsidRDefault="00B53D31" w:rsidP="00B53D31">
            <w:pPr>
              <w:pStyle w:val="TableParagraph"/>
              <w:spacing w:before="60" w:after="60"/>
              <w:ind w:left="157" w:right="148"/>
              <w:jc w:val="center"/>
            </w:pPr>
            <w:r w:rsidRPr="00C2673F">
              <w:t>6/9</w:t>
            </w:r>
          </w:p>
        </w:tc>
        <w:tc>
          <w:tcPr>
            <w:tcW w:w="830" w:type="dxa"/>
          </w:tcPr>
          <w:p w14:paraId="3FBEB219" w14:textId="4A1352D6" w:rsidR="00B53D31" w:rsidRPr="00FA584F" w:rsidRDefault="00B53D31" w:rsidP="00B53D31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t>Công</w:t>
            </w:r>
          </w:p>
        </w:tc>
        <w:tc>
          <w:tcPr>
            <w:tcW w:w="1241" w:type="dxa"/>
          </w:tcPr>
          <w:p w14:paraId="11C34852" w14:textId="625DB8F4" w:rsidR="00B53D31" w:rsidRPr="00FA584F" w:rsidRDefault="00B53D31" w:rsidP="00B53D31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3.25</w:t>
            </w:r>
          </w:p>
        </w:tc>
        <w:tc>
          <w:tcPr>
            <w:tcW w:w="1375" w:type="dxa"/>
          </w:tcPr>
          <w:p w14:paraId="0BBA2019" w14:textId="408D40FB" w:rsidR="00B53D31" w:rsidRPr="00FA584F" w:rsidRDefault="00B53D31" w:rsidP="00B53D31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1.28</w:t>
            </w:r>
          </w:p>
        </w:tc>
      </w:tr>
      <w:tr w:rsidR="00B53D31" w:rsidRPr="00FA584F" w14:paraId="41C9CCBB" w14:textId="77777777" w:rsidTr="00743F39">
        <w:trPr>
          <w:trHeight w:val="50"/>
        </w:trPr>
        <w:tc>
          <w:tcPr>
            <w:tcW w:w="2066" w:type="dxa"/>
          </w:tcPr>
          <w:p w14:paraId="614078CF" w14:textId="77777777" w:rsidR="00B53D31" w:rsidRPr="00FA584F" w:rsidRDefault="00B53D31" w:rsidP="00B53D31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016777F1" w14:textId="0602BCF2" w:rsidR="00B53D31" w:rsidRPr="00FA584F" w:rsidRDefault="00B53D31" w:rsidP="00B53D31">
            <w:pPr>
              <w:pStyle w:val="TableParagraph"/>
              <w:spacing w:before="60" w:after="60"/>
              <w:ind w:left="108"/>
            </w:pPr>
            <w:r w:rsidRPr="00C2673F">
              <w:rPr>
                <w:spacing w:val="-65"/>
                <w:w w:val="99"/>
                <w:u w:val="thick"/>
              </w:rPr>
              <w:t xml:space="preserve"> </w:t>
            </w:r>
            <w:r w:rsidRPr="00C2673F">
              <w:rPr>
                <w:b/>
                <w:i/>
                <w:u w:val="thick"/>
              </w:rPr>
              <w:t>Máy sử dụng</w:t>
            </w:r>
          </w:p>
        </w:tc>
        <w:tc>
          <w:tcPr>
            <w:tcW w:w="836" w:type="dxa"/>
          </w:tcPr>
          <w:p w14:paraId="79710AC0" w14:textId="77777777" w:rsidR="00B53D31" w:rsidRPr="00FA584F" w:rsidRDefault="00B53D31" w:rsidP="00B53D31">
            <w:pPr>
              <w:pStyle w:val="TableParagraph"/>
              <w:spacing w:before="60" w:after="60"/>
              <w:ind w:left="157" w:right="148"/>
              <w:jc w:val="center"/>
            </w:pPr>
          </w:p>
        </w:tc>
        <w:tc>
          <w:tcPr>
            <w:tcW w:w="830" w:type="dxa"/>
          </w:tcPr>
          <w:p w14:paraId="00B65C6B" w14:textId="77777777" w:rsidR="00B53D31" w:rsidRPr="00FA584F" w:rsidRDefault="00B53D31" w:rsidP="00B53D31">
            <w:pPr>
              <w:pStyle w:val="TableParagraph"/>
              <w:spacing w:before="60" w:after="60"/>
              <w:ind w:left="112" w:right="104"/>
              <w:jc w:val="center"/>
            </w:pPr>
          </w:p>
        </w:tc>
        <w:tc>
          <w:tcPr>
            <w:tcW w:w="1241" w:type="dxa"/>
          </w:tcPr>
          <w:p w14:paraId="6F042CD7" w14:textId="77777777" w:rsidR="00B53D31" w:rsidRPr="00FA584F" w:rsidRDefault="00B53D31" w:rsidP="00B53D31">
            <w:pPr>
              <w:pStyle w:val="TableParagraph"/>
              <w:spacing w:before="60" w:after="60"/>
              <w:ind w:left="307" w:right="291"/>
              <w:jc w:val="center"/>
            </w:pPr>
          </w:p>
        </w:tc>
        <w:tc>
          <w:tcPr>
            <w:tcW w:w="1375" w:type="dxa"/>
          </w:tcPr>
          <w:p w14:paraId="0E392840" w14:textId="77777777" w:rsidR="00B53D31" w:rsidRPr="00FA584F" w:rsidRDefault="00B53D31" w:rsidP="00B53D31">
            <w:pPr>
              <w:pStyle w:val="TableParagraph"/>
              <w:spacing w:before="60" w:after="60"/>
              <w:ind w:left="177" w:right="157"/>
              <w:jc w:val="center"/>
            </w:pPr>
          </w:p>
        </w:tc>
      </w:tr>
      <w:tr w:rsidR="00B53D31" w:rsidRPr="00FA584F" w14:paraId="4040AA2F" w14:textId="77777777" w:rsidTr="00743F39">
        <w:trPr>
          <w:trHeight w:val="50"/>
        </w:trPr>
        <w:tc>
          <w:tcPr>
            <w:tcW w:w="2066" w:type="dxa"/>
          </w:tcPr>
          <w:p w14:paraId="75C00596" w14:textId="77777777" w:rsidR="00B53D31" w:rsidRPr="00FA584F" w:rsidRDefault="00B53D31" w:rsidP="00B53D31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62A33BA8" w14:textId="321748A3" w:rsidR="00B53D31" w:rsidRPr="00FA584F" w:rsidRDefault="00B53D31" w:rsidP="00B53D31">
            <w:pPr>
              <w:pStyle w:val="TableParagraph"/>
              <w:spacing w:before="60" w:after="60"/>
              <w:ind w:left="108"/>
            </w:pPr>
            <w:r w:rsidRPr="00C2673F">
              <w:t>Hệ thống dựng phi tuyến</w:t>
            </w:r>
          </w:p>
        </w:tc>
        <w:tc>
          <w:tcPr>
            <w:tcW w:w="836" w:type="dxa"/>
          </w:tcPr>
          <w:p w14:paraId="2B349917" w14:textId="48B0C717" w:rsidR="00B53D31" w:rsidRPr="00FA584F" w:rsidRDefault="00B53D31" w:rsidP="00B53D31">
            <w:pPr>
              <w:pStyle w:val="TableParagraph"/>
              <w:spacing w:before="60" w:after="60"/>
              <w:ind w:left="157" w:right="148"/>
              <w:jc w:val="center"/>
            </w:pPr>
          </w:p>
        </w:tc>
        <w:tc>
          <w:tcPr>
            <w:tcW w:w="830" w:type="dxa"/>
          </w:tcPr>
          <w:p w14:paraId="1BE1C0E7" w14:textId="6F4DEAD6" w:rsidR="00B53D31" w:rsidRPr="00FA584F" w:rsidRDefault="00B53D31" w:rsidP="00B53D31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t>Giờ</w:t>
            </w:r>
          </w:p>
        </w:tc>
        <w:tc>
          <w:tcPr>
            <w:tcW w:w="1241" w:type="dxa"/>
          </w:tcPr>
          <w:p w14:paraId="3EB22493" w14:textId="1B3717C5" w:rsidR="00B53D31" w:rsidRPr="00FA584F" w:rsidRDefault="00B53D31" w:rsidP="00B53D31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10.40</w:t>
            </w:r>
          </w:p>
        </w:tc>
        <w:tc>
          <w:tcPr>
            <w:tcW w:w="1375" w:type="dxa"/>
          </w:tcPr>
          <w:p w14:paraId="53320041" w14:textId="2B979624" w:rsidR="00B53D31" w:rsidRPr="00FA584F" w:rsidRDefault="00B53D31" w:rsidP="00B53D31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1.56</w:t>
            </w:r>
          </w:p>
        </w:tc>
      </w:tr>
      <w:tr w:rsidR="00B53D31" w:rsidRPr="00FA584F" w14:paraId="2FE0E51B" w14:textId="77777777" w:rsidTr="00743F39">
        <w:trPr>
          <w:trHeight w:val="50"/>
        </w:trPr>
        <w:tc>
          <w:tcPr>
            <w:tcW w:w="2066" w:type="dxa"/>
          </w:tcPr>
          <w:p w14:paraId="0BCDAE7C" w14:textId="77777777" w:rsidR="00B53D31" w:rsidRPr="00FA584F" w:rsidRDefault="00B53D31" w:rsidP="00B53D31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6CAB839E" w14:textId="2FEA732B" w:rsidR="00B53D31" w:rsidRPr="00FA584F" w:rsidRDefault="00B53D31" w:rsidP="00B53D31">
            <w:pPr>
              <w:pStyle w:val="TableParagraph"/>
              <w:spacing w:before="60" w:after="60"/>
              <w:ind w:left="108"/>
            </w:pPr>
            <w:r w:rsidRPr="00C2673F">
              <w:t>Hệ thống phòng đọc</w:t>
            </w:r>
          </w:p>
        </w:tc>
        <w:tc>
          <w:tcPr>
            <w:tcW w:w="836" w:type="dxa"/>
          </w:tcPr>
          <w:p w14:paraId="0AE52390" w14:textId="71739A88" w:rsidR="00B53D31" w:rsidRPr="00FA584F" w:rsidRDefault="00B53D31" w:rsidP="00B53D31">
            <w:pPr>
              <w:pStyle w:val="TableParagraph"/>
              <w:spacing w:before="60" w:after="60"/>
              <w:ind w:left="157" w:right="148"/>
              <w:jc w:val="center"/>
            </w:pPr>
          </w:p>
        </w:tc>
        <w:tc>
          <w:tcPr>
            <w:tcW w:w="830" w:type="dxa"/>
          </w:tcPr>
          <w:p w14:paraId="1391F2CE" w14:textId="7167B80B" w:rsidR="00B53D31" w:rsidRPr="00FA584F" w:rsidRDefault="00B53D31" w:rsidP="00B53D31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t>Giờ</w:t>
            </w:r>
          </w:p>
        </w:tc>
        <w:tc>
          <w:tcPr>
            <w:tcW w:w="1241" w:type="dxa"/>
          </w:tcPr>
          <w:p w14:paraId="611C71BF" w14:textId="330C7D73" w:rsidR="00B53D31" w:rsidRPr="00FA584F" w:rsidRDefault="00B53D31" w:rsidP="00B53D31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0.50</w:t>
            </w:r>
          </w:p>
        </w:tc>
        <w:tc>
          <w:tcPr>
            <w:tcW w:w="1375" w:type="dxa"/>
          </w:tcPr>
          <w:p w14:paraId="1B448CF9" w14:textId="01357D92" w:rsidR="00B53D31" w:rsidRPr="00FA584F" w:rsidRDefault="00B53D31" w:rsidP="00B53D31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0.08</w:t>
            </w:r>
          </w:p>
        </w:tc>
      </w:tr>
      <w:tr w:rsidR="00B53D31" w:rsidRPr="00FA584F" w14:paraId="2636E8B5" w14:textId="77777777" w:rsidTr="00743F39">
        <w:trPr>
          <w:trHeight w:val="50"/>
        </w:trPr>
        <w:tc>
          <w:tcPr>
            <w:tcW w:w="2066" w:type="dxa"/>
          </w:tcPr>
          <w:p w14:paraId="61C1FC92" w14:textId="77777777" w:rsidR="00B53D31" w:rsidRPr="00FA584F" w:rsidRDefault="00B53D31" w:rsidP="00B53D31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6A035CFB" w14:textId="42B35C2A" w:rsidR="00B53D31" w:rsidRPr="00FA584F" w:rsidRDefault="00B53D31" w:rsidP="00B53D31">
            <w:pPr>
              <w:pStyle w:val="TableParagraph"/>
              <w:spacing w:before="60" w:after="60"/>
              <w:ind w:left="108"/>
            </w:pPr>
            <w:r w:rsidRPr="00C2673F">
              <w:t>Hệ thống trường quay</w:t>
            </w:r>
          </w:p>
        </w:tc>
        <w:tc>
          <w:tcPr>
            <w:tcW w:w="836" w:type="dxa"/>
          </w:tcPr>
          <w:p w14:paraId="1E12F143" w14:textId="2B01EC28" w:rsidR="00B53D31" w:rsidRPr="00FA584F" w:rsidRDefault="00B53D31" w:rsidP="00B53D31">
            <w:pPr>
              <w:pStyle w:val="TableParagraph"/>
              <w:spacing w:before="60" w:after="60"/>
              <w:ind w:left="157" w:right="148"/>
              <w:jc w:val="center"/>
            </w:pPr>
          </w:p>
        </w:tc>
        <w:tc>
          <w:tcPr>
            <w:tcW w:w="830" w:type="dxa"/>
          </w:tcPr>
          <w:p w14:paraId="57BE5647" w14:textId="7C1F06E1" w:rsidR="00B53D31" w:rsidRPr="00FA584F" w:rsidRDefault="00B53D31" w:rsidP="00B53D31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t>Giờ</w:t>
            </w:r>
          </w:p>
        </w:tc>
        <w:tc>
          <w:tcPr>
            <w:tcW w:w="1241" w:type="dxa"/>
          </w:tcPr>
          <w:p w14:paraId="3C00D1D0" w14:textId="4D57D276" w:rsidR="00B53D31" w:rsidRPr="00FA584F" w:rsidRDefault="00B53D31" w:rsidP="00B53D31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2.50</w:t>
            </w:r>
          </w:p>
        </w:tc>
        <w:tc>
          <w:tcPr>
            <w:tcW w:w="1375" w:type="dxa"/>
          </w:tcPr>
          <w:p w14:paraId="067DE13F" w14:textId="3D31CD76" w:rsidR="00B53D31" w:rsidRPr="00FA584F" w:rsidRDefault="00B53D31" w:rsidP="00B53D31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2.50</w:t>
            </w:r>
          </w:p>
        </w:tc>
      </w:tr>
      <w:tr w:rsidR="00B53D31" w:rsidRPr="00FA584F" w14:paraId="3B7C8F80" w14:textId="77777777" w:rsidTr="00743F39">
        <w:trPr>
          <w:trHeight w:val="50"/>
        </w:trPr>
        <w:tc>
          <w:tcPr>
            <w:tcW w:w="2066" w:type="dxa"/>
          </w:tcPr>
          <w:p w14:paraId="238A31C9" w14:textId="77777777" w:rsidR="00B53D31" w:rsidRPr="00FA584F" w:rsidRDefault="00B53D31" w:rsidP="00B53D31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07A4B12F" w14:textId="3E952A57" w:rsidR="00B53D31" w:rsidRPr="00FA584F" w:rsidRDefault="00B53D31" w:rsidP="00B53D31">
            <w:pPr>
              <w:pStyle w:val="TableParagraph"/>
              <w:spacing w:before="60" w:after="60"/>
              <w:ind w:left="108"/>
            </w:pPr>
            <w:r w:rsidRPr="00C2673F">
              <w:t>Máy in</w:t>
            </w:r>
          </w:p>
        </w:tc>
        <w:tc>
          <w:tcPr>
            <w:tcW w:w="836" w:type="dxa"/>
          </w:tcPr>
          <w:p w14:paraId="542DFE49" w14:textId="61C8D732" w:rsidR="00B53D31" w:rsidRPr="00FA584F" w:rsidRDefault="00B53D31" w:rsidP="00B53D31">
            <w:pPr>
              <w:pStyle w:val="TableParagraph"/>
              <w:spacing w:before="60" w:after="60"/>
              <w:ind w:left="157" w:right="148"/>
              <w:jc w:val="center"/>
            </w:pPr>
          </w:p>
        </w:tc>
        <w:tc>
          <w:tcPr>
            <w:tcW w:w="830" w:type="dxa"/>
          </w:tcPr>
          <w:p w14:paraId="038128CA" w14:textId="3AA4047B" w:rsidR="00B53D31" w:rsidRPr="00FA584F" w:rsidRDefault="00B53D31" w:rsidP="00B53D31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t>Giờ</w:t>
            </w:r>
          </w:p>
        </w:tc>
        <w:tc>
          <w:tcPr>
            <w:tcW w:w="1241" w:type="dxa"/>
          </w:tcPr>
          <w:p w14:paraId="0D0680F0" w14:textId="414CA9A4" w:rsidR="00B53D31" w:rsidRPr="00FA584F" w:rsidRDefault="00B53D31" w:rsidP="00B53D31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0.27</w:t>
            </w:r>
          </w:p>
        </w:tc>
        <w:tc>
          <w:tcPr>
            <w:tcW w:w="1375" w:type="dxa"/>
          </w:tcPr>
          <w:p w14:paraId="4D8D2977" w14:textId="3514D2F1" w:rsidR="00B53D31" w:rsidRPr="00FA584F" w:rsidRDefault="00B53D31" w:rsidP="00B53D31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0.18</w:t>
            </w:r>
          </w:p>
        </w:tc>
      </w:tr>
      <w:tr w:rsidR="00B53D31" w:rsidRPr="00FA584F" w14:paraId="11AD603A" w14:textId="77777777" w:rsidTr="00743F39">
        <w:trPr>
          <w:trHeight w:val="50"/>
        </w:trPr>
        <w:tc>
          <w:tcPr>
            <w:tcW w:w="2066" w:type="dxa"/>
          </w:tcPr>
          <w:p w14:paraId="3499F01A" w14:textId="77777777" w:rsidR="00B53D31" w:rsidRPr="00FA584F" w:rsidRDefault="00B53D31" w:rsidP="00B53D31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109CDDAE" w14:textId="4F090EF9" w:rsidR="00B53D31" w:rsidRPr="00FA584F" w:rsidRDefault="00B53D31" w:rsidP="00B53D31">
            <w:pPr>
              <w:pStyle w:val="TableParagraph"/>
              <w:spacing w:before="60" w:after="60"/>
              <w:ind w:left="108"/>
            </w:pPr>
            <w:r w:rsidRPr="00C2673F">
              <w:t>Máy quay phim</w:t>
            </w:r>
          </w:p>
        </w:tc>
        <w:tc>
          <w:tcPr>
            <w:tcW w:w="836" w:type="dxa"/>
          </w:tcPr>
          <w:p w14:paraId="6CF11395" w14:textId="42F15895" w:rsidR="00B53D31" w:rsidRPr="00FA584F" w:rsidRDefault="00B53D31" w:rsidP="00B53D31">
            <w:pPr>
              <w:pStyle w:val="TableParagraph"/>
              <w:spacing w:before="60" w:after="60"/>
              <w:ind w:left="157" w:right="148"/>
              <w:jc w:val="center"/>
            </w:pPr>
          </w:p>
        </w:tc>
        <w:tc>
          <w:tcPr>
            <w:tcW w:w="830" w:type="dxa"/>
          </w:tcPr>
          <w:p w14:paraId="77891DE2" w14:textId="7AED43A2" w:rsidR="00B53D31" w:rsidRPr="00FA584F" w:rsidRDefault="00B53D31" w:rsidP="00B53D31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t>Giờ</w:t>
            </w:r>
          </w:p>
        </w:tc>
        <w:tc>
          <w:tcPr>
            <w:tcW w:w="1241" w:type="dxa"/>
          </w:tcPr>
          <w:p w14:paraId="624C5086" w14:textId="7B48A71E" w:rsidR="00B53D31" w:rsidRPr="00FA584F" w:rsidRDefault="00B53D31" w:rsidP="00B53D31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18.00</w:t>
            </w:r>
          </w:p>
        </w:tc>
        <w:tc>
          <w:tcPr>
            <w:tcW w:w="1375" w:type="dxa"/>
          </w:tcPr>
          <w:p w14:paraId="24BA1466" w14:textId="2D40211C" w:rsidR="00B53D31" w:rsidRPr="00FA584F" w:rsidRDefault="00B53D31" w:rsidP="00B53D31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2.70</w:t>
            </w:r>
          </w:p>
        </w:tc>
      </w:tr>
      <w:tr w:rsidR="00B53D31" w:rsidRPr="00FA584F" w14:paraId="56F72B09" w14:textId="77777777" w:rsidTr="00743F39">
        <w:trPr>
          <w:trHeight w:val="50"/>
        </w:trPr>
        <w:tc>
          <w:tcPr>
            <w:tcW w:w="2066" w:type="dxa"/>
          </w:tcPr>
          <w:p w14:paraId="43515C60" w14:textId="77777777" w:rsidR="00B53D31" w:rsidRPr="00FA584F" w:rsidRDefault="00B53D31" w:rsidP="00B53D31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23519768" w14:textId="6A9F2C88" w:rsidR="00B53D31" w:rsidRPr="00FA584F" w:rsidRDefault="00B53D31" w:rsidP="00B53D31">
            <w:pPr>
              <w:pStyle w:val="TableParagraph"/>
              <w:spacing w:before="60" w:after="60"/>
              <w:ind w:left="108"/>
            </w:pPr>
            <w:r w:rsidRPr="00C2673F">
              <w:t>Máy tính</w:t>
            </w:r>
          </w:p>
        </w:tc>
        <w:tc>
          <w:tcPr>
            <w:tcW w:w="836" w:type="dxa"/>
          </w:tcPr>
          <w:p w14:paraId="0C2A4408" w14:textId="642D3CC6" w:rsidR="00B53D31" w:rsidRPr="00FA584F" w:rsidRDefault="00B53D31" w:rsidP="00B53D31">
            <w:pPr>
              <w:pStyle w:val="TableParagraph"/>
              <w:spacing w:before="60" w:after="60"/>
              <w:ind w:left="157" w:right="148"/>
              <w:jc w:val="center"/>
            </w:pPr>
          </w:p>
        </w:tc>
        <w:tc>
          <w:tcPr>
            <w:tcW w:w="830" w:type="dxa"/>
          </w:tcPr>
          <w:p w14:paraId="4C8092D0" w14:textId="104308B7" w:rsidR="00B53D31" w:rsidRPr="00FA584F" w:rsidRDefault="00B53D31" w:rsidP="00B53D31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t>Giờ</w:t>
            </w:r>
          </w:p>
        </w:tc>
        <w:tc>
          <w:tcPr>
            <w:tcW w:w="1241" w:type="dxa"/>
          </w:tcPr>
          <w:p w14:paraId="7B8D2055" w14:textId="76B20A47" w:rsidR="00B53D31" w:rsidRPr="00FA584F" w:rsidRDefault="00B53D31" w:rsidP="00B53D31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59.70</w:t>
            </w:r>
          </w:p>
        </w:tc>
        <w:tc>
          <w:tcPr>
            <w:tcW w:w="1375" w:type="dxa"/>
          </w:tcPr>
          <w:p w14:paraId="701E56DC" w14:textId="27412FAB" w:rsidR="00B53D31" w:rsidRPr="00FA584F" w:rsidRDefault="00B53D31" w:rsidP="00B53D31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55.03</w:t>
            </w:r>
          </w:p>
        </w:tc>
      </w:tr>
      <w:tr w:rsidR="00B53D31" w:rsidRPr="00FA584F" w14:paraId="284908D6" w14:textId="77777777" w:rsidTr="00743F39">
        <w:trPr>
          <w:trHeight w:val="50"/>
        </w:trPr>
        <w:tc>
          <w:tcPr>
            <w:tcW w:w="2066" w:type="dxa"/>
          </w:tcPr>
          <w:p w14:paraId="0494C3AE" w14:textId="77777777" w:rsidR="00B53D31" w:rsidRPr="00FA584F" w:rsidRDefault="00B53D31" w:rsidP="00B53D31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5A238C27" w14:textId="14E4CA4B" w:rsidR="00B53D31" w:rsidRPr="00C2673F" w:rsidRDefault="00B53D31" w:rsidP="00B53D31">
            <w:pPr>
              <w:pStyle w:val="TableParagraph"/>
              <w:spacing w:before="60" w:after="60"/>
              <w:ind w:left="108"/>
            </w:pPr>
            <w:r w:rsidRPr="00C2673F">
              <w:rPr>
                <w:spacing w:val="-65"/>
                <w:w w:val="99"/>
                <w:u w:val="thick"/>
              </w:rPr>
              <w:t xml:space="preserve"> </w:t>
            </w:r>
            <w:r w:rsidRPr="00C2673F">
              <w:rPr>
                <w:b/>
                <w:i/>
                <w:u w:val="thick"/>
              </w:rPr>
              <w:t>Vật liệu sử dụng</w:t>
            </w:r>
          </w:p>
        </w:tc>
        <w:tc>
          <w:tcPr>
            <w:tcW w:w="836" w:type="dxa"/>
          </w:tcPr>
          <w:p w14:paraId="20C498E0" w14:textId="77777777" w:rsidR="00B53D31" w:rsidRPr="00C2673F" w:rsidRDefault="00B53D31" w:rsidP="00B53D31">
            <w:pPr>
              <w:pStyle w:val="TableParagraph"/>
              <w:spacing w:before="60" w:after="60"/>
              <w:ind w:left="157" w:right="148"/>
              <w:jc w:val="center"/>
            </w:pPr>
          </w:p>
        </w:tc>
        <w:tc>
          <w:tcPr>
            <w:tcW w:w="830" w:type="dxa"/>
          </w:tcPr>
          <w:p w14:paraId="312981A6" w14:textId="77777777" w:rsidR="00B53D31" w:rsidRPr="00C2673F" w:rsidRDefault="00B53D31" w:rsidP="00B53D31">
            <w:pPr>
              <w:pStyle w:val="TableParagraph"/>
              <w:spacing w:before="60" w:after="60"/>
              <w:ind w:left="112" w:right="104"/>
              <w:jc w:val="center"/>
            </w:pPr>
          </w:p>
        </w:tc>
        <w:tc>
          <w:tcPr>
            <w:tcW w:w="1241" w:type="dxa"/>
          </w:tcPr>
          <w:p w14:paraId="205F8098" w14:textId="77777777" w:rsidR="00B53D31" w:rsidRPr="00C2673F" w:rsidRDefault="00B53D31" w:rsidP="00B53D31">
            <w:pPr>
              <w:pStyle w:val="TableParagraph"/>
              <w:spacing w:before="60" w:after="60"/>
              <w:ind w:left="307" w:right="291"/>
              <w:jc w:val="center"/>
            </w:pPr>
          </w:p>
        </w:tc>
        <w:tc>
          <w:tcPr>
            <w:tcW w:w="1375" w:type="dxa"/>
          </w:tcPr>
          <w:p w14:paraId="0AD4FF0B" w14:textId="77777777" w:rsidR="00B53D31" w:rsidRPr="00FA584F" w:rsidRDefault="00B53D31" w:rsidP="00B53D31">
            <w:pPr>
              <w:pStyle w:val="TableParagraph"/>
              <w:spacing w:before="60" w:after="60"/>
              <w:ind w:left="177" w:right="157"/>
              <w:jc w:val="center"/>
            </w:pPr>
          </w:p>
        </w:tc>
      </w:tr>
      <w:tr w:rsidR="00B53D31" w:rsidRPr="00FA584F" w14:paraId="2C041296" w14:textId="77777777" w:rsidTr="00743F39">
        <w:trPr>
          <w:trHeight w:val="50"/>
        </w:trPr>
        <w:tc>
          <w:tcPr>
            <w:tcW w:w="2066" w:type="dxa"/>
          </w:tcPr>
          <w:p w14:paraId="79E8C129" w14:textId="77777777" w:rsidR="00B53D31" w:rsidRPr="00FA584F" w:rsidRDefault="00B53D31" w:rsidP="00B53D31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71473E33" w14:textId="3349DEEF" w:rsidR="00B53D31" w:rsidRPr="00C2673F" w:rsidRDefault="00B53D31" w:rsidP="00B53D31">
            <w:pPr>
              <w:pStyle w:val="TableParagraph"/>
              <w:spacing w:before="60" w:after="60"/>
              <w:ind w:left="108"/>
              <w:rPr>
                <w:spacing w:val="-65"/>
                <w:w w:val="99"/>
                <w:u w:val="thick"/>
              </w:rPr>
            </w:pPr>
            <w:r w:rsidRPr="00C2673F">
              <w:t>Giấy A4</w:t>
            </w:r>
          </w:p>
        </w:tc>
        <w:tc>
          <w:tcPr>
            <w:tcW w:w="836" w:type="dxa"/>
          </w:tcPr>
          <w:p w14:paraId="552A118E" w14:textId="07328D73" w:rsidR="00B53D31" w:rsidRPr="00C2673F" w:rsidRDefault="00B53D31" w:rsidP="00B53D31">
            <w:pPr>
              <w:pStyle w:val="TableParagraph"/>
              <w:spacing w:before="60" w:after="60"/>
              <w:ind w:left="157" w:right="148"/>
              <w:jc w:val="center"/>
            </w:pPr>
          </w:p>
        </w:tc>
        <w:tc>
          <w:tcPr>
            <w:tcW w:w="830" w:type="dxa"/>
          </w:tcPr>
          <w:p w14:paraId="49F04522" w14:textId="0ACE7FED" w:rsidR="00B53D31" w:rsidRPr="00C2673F" w:rsidRDefault="00B53D31" w:rsidP="00B53D31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t>Ram</w:t>
            </w:r>
          </w:p>
        </w:tc>
        <w:tc>
          <w:tcPr>
            <w:tcW w:w="1241" w:type="dxa"/>
          </w:tcPr>
          <w:p w14:paraId="21990D4F" w14:textId="2F0E618B" w:rsidR="00B53D31" w:rsidRPr="00C2673F" w:rsidRDefault="00B53D31" w:rsidP="00B53D31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0.33</w:t>
            </w:r>
          </w:p>
        </w:tc>
        <w:tc>
          <w:tcPr>
            <w:tcW w:w="1375" w:type="dxa"/>
          </w:tcPr>
          <w:p w14:paraId="07A04F04" w14:textId="55C0DF0C" w:rsidR="00B53D31" w:rsidRPr="00FA584F" w:rsidRDefault="00B53D31" w:rsidP="00B53D31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0.22</w:t>
            </w:r>
          </w:p>
        </w:tc>
      </w:tr>
      <w:tr w:rsidR="00B53D31" w:rsidRPr="00FA584F" w14:paraId="6F7746EF" w14:textId="77777777" w:rsidTr="00743F39">
        <w:trPr>
          <w:trHeight w:val="50"/>
        </w:trPr>
        <w:tc>
          <w:tcPr>
            <w:tcW w:w="2066" w:type="dxa"/>
          </w:tcPr>
          <w:p w14:paraId="030FD2A0" w14:textId="77777777" w:rsidR="00B53D31" w:rsidRPr="00FA584F" w:rsidRDefault="00B53D31" w:rsidP="00B53D31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110FE938" w14:textId="4DE93EBA" w:rsidR="00B53D31" w:rsidRPr="00C2673F" w:rsidRDefault="00B53D31" w:rsidP="00B53D31">
            <w:pPr>
              <w:pStyle w:val="TableParagraph"/>
              <w:spacing w:before="60" w:after="60"/>
              <w:ind w:left="108"/>
            </w:pPr>
            <w:r w:rsidRPr="00C2673F">
              <w:t>Mực in</w:t>
            </w:r>
          </w:p>
        </w:tc>
        <w:tc>
          <w:tcPr>
            <w:tcW w:w="836" w:type="dxa"/>
          </w:tcPr>
          <w:p w14:paraId="2A72B974" w14:textId="5F8F0B50" w:rsidR="00B53D31" w:rsidRPr="00C2673F" w:rsidRDefault="00B53D31" w:rsidP="00B53D31">
            <w:pPr>
              <w:pStyle w:val="TableParagraph"/>
              <w:spacing w:before="60" w:after="60"/>
              <w:ind w:left="157" w:right="148"/>
              <w:jc w:val="center"/>
            </w:pPr>
          </w:p>
        </w:tc>
        <w:tc>
          <w:tcPr>
            <w:tcW w:w="830" w:type="dxa"/>
          </w:tcPr>
          <w:p w14:paraId="0E4152C9" w14:textId="6339A91F" w:rsidR="00B53D31" w:rsidRPr="00C2673F" w:rsidRDefault="00B53D31" w:rsidP="00B53D31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t>Hộp</w:t>
            </w:r>
          </w:p>
        </w:tc>
        <w:tc>
          <w:tcPr>
            <w:tcW w:w="1241" w:type="dxa"/>
          </w:tcPr>
          <w:p w14:paraId="7B11B2F8" w14:textId="3619FB54" w:rsidR="00B53D31" w:rsidRPr="00C2673F" w:rsidRDefault="00B53D31" w:rsidP="00B53D31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0.11</w:t>
            </w:r>
          </w:p>
        </w:tc>
        <w:tc>
          <w:tcPr>
            <w:tcW w:w="1375" w:type="dxa"/>
          </w:tcPr>
          <w:p w14:paraId="710BDF02" w14:textId="1DCBA307" w:rsidR="00B53D31" w:rsidRPr="00FA584F" w:rsidRDefault="00B53D31" w:rsidP="00B53D31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0.07</w:t>
            </w:r>
          </w:p>
        </w:tc>
      </w:tr>
    </w:tbl>
    <w:p w14:paraId="07C9E441" w14:textId="77777777" w:rsidR="00B53D31" w:rsidRDefault="00B53D31" w:rsidP="00B53D31">
      <w:pPr>
        <w:pStyle w:val="DinhMuc"/>
      </w:pPr>
    </w:p>
    <w:tbl>
      <w:tblPr>
        <w:tblW w:w="0" w:type="auto"/>
        <w:tblInd w:w="18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4"/>
        <w:gridCol w:w="1386"/>
      </w:tblGrid>
      <w:tr w:rsidR="00B53D31" w:rsidRPr="00C2673F" w14:paraId="6DE265C0" w14:textId="77777777" w:rsidTr="00743F39">
        <w:trPr>
          <w:trHeight w:val="368"/>
        </w:trPr>
        <w:tc>
          <w:tcPr>
            <w:tcW w:w="6060" w:type="dxa"/>
            <w:gridSpan w:val="2"/>
          </w:tcPr>
          <w:p w14:paraId="0675BD0E" w14:textId="77777777" w:rsidR="00B53D31" w:rsidRPr="00C2673F" w:rsidRDefault="00B53D31" w:rsidP="00B53D31">
            <w:pPr>
              <w:pStyle w:val="TableParagraph"/>
              <w:spacing w:before="60" w:after="60"/>
              <w:ind w:left="107"/>
            </w:pPr>
            <w:r w:rsidRPr="00C2673F">
              <w:rPr>
                <w:i/>
              </w:rPr>
              <w:t xml:space="preserve">Ghi chú: </w:t>
            </w:r>
            <w:r w:rsidRPr="00C2673F">
              <w:t>Số lượng phóng sự linh kiện</w:t>
            </w:r>
          </w:p>
        </w:tc>
      </w:tr>
      <w:tr w:rsidR="00B53D31" w:rsidRPr="00C2673F" w14:paraId="553ECC80" w14:textId="77777777" w:rsidTr="00743F39">
        <w:trPr>
          <w:trHeight w:val="369"/>
        </w:trPr>
        <w:tc>
          <w:tcPr>
            <w:tcW w:w="4674" w:type="dxa"/>
          </w:tcPr>
          <w:p w14:paraId="21666246" w14:textId="77777777" w:rsidR="00B53D31" w:rsidRPr="00C2673F" w:rsidRDefault="00B53D31" w:rsidP="00B53D31">
            <w:pPr>
              <w:pStyle w:val="TableParagraph"/>
              <w:spacing w:before="60" w:after="60"/>
              <w:ind w:left="107"/>
            </w:pPr>
            <w:r w:rsidRPr="00C2673F">
              <w:t>Thời lượng phát sóng</w:t>
            </w:r>
          </w:p>
        </w:tc>
        <w:tc>
          <w:tcPr>
            <w:tcW w:w="1386" w:type="dxa"/>
          </w:tcPr>
          <w:p w14:paraId="6FD4E414" w14:textId="77777777" w:rsidR="00B53D31" w:rsidRPr="00C2673F" w:rsidRDefault="00B53D31" w:rsidP="00B53D31">
            <w:pPr>
              <w:pStyle w:val="TableParagraph"/>
              <w:spacing w:before="60" w:after="60"/>
              <w:ind w:left="275" w:right="267"/>
              <w:jc w:val="center"/>
            </w:pPr>
            <w:r w:rsidRPr="00C2673F">
              <w:t>30 phút</w:t>
            </w:r>
          </w:p>
        </w:tc>
      </w:tr>
      <w:tr w:rsidR="00B53D31" w:rsidRPr="00C2673F" w14:paraId="2B58CDDF" w14:textId="77777777" w:rsidTr="00743F39">
        <w:trPr>
          <w:trHeight w:val="371"/>
        </w:trPr>
        <w:tc>
          <w:tcPr>
            <w:tcW w:w="4674" w:type="dxa"/>
          </w:tcPr>
          <w:p w14:paraId="65382071" w14:textId="77777777" w:rsidR="00B53D31" w:rsidRPr="00C2673F" w:rsidRDefault="00B53D31" w:rsidP="00B53D31">
            <w:pPr>
              <w:pStyle w:val="TableParagraph"/>
              <w:spacing w:before="60" w:after="60"/>
              <w:ind w:left="107"/>
            </w:pPr>
            <w:r w:rsidRPr="00C2673F">
              <w:t>Phóng sự</w:t>
            </w:r>
          </w:p>
        </w:tc>
        <w:tc>
          <w:tcPr>
            <w:tcW w:w="1386" w:type="dxa"/>
          </w:tcPr>
          <w:p w14:paraId="35417601" w14:textId="77777777" w:rsidR="00B53D31" w:rsidRPr="00C2673F" w:rsidRDefault="00B53D31" w:rsidP="00B53D31">
            <w:pPr>
              <w:pStyle w:val="TableParagraph"/>
              <w:spacing w:before="60" w:after="60"/>
              <w:ind w:left="10"/>
              <w:jc w:val="center"/>
            </w:pPr>
            <w:r w:rsidRPr="00C2673F">
              <w:rPr>
                <w:w w:val="99"/>
              </w:rPr>
              <w:t>3</w:t>
            </w:r>
          </w:p>
        </w:tc>
      </w:tr>
    </w:tbl>
    <w:p w14:paraId="7F0F6737" w14:textId="4FC8CB4C" w:rsidR="00B53D31" w:rsidRDefault="00B53D31" w:rsidP="00B53D31">
      <w:pPr>
        <w:pStyle w:val="DinhMuc"/>
      </w:pPr>
      <w:r>
        <w:t>c)</w:t>
      </w:r>
      <w:r w:rsidR="002A1F75"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45 </w:t>
      </w:r>
      <w:proofErr w:type="spellStart"/>
      <w:r>
        <w:t>phút</w:t>
      </w:r>
      <w:proofErr w:type="spellEnd"/>
    </w:p>
    <w:p w14:paraId="0CF7A597" w14:textId="77777777" w:rsidR="00B53D31" w:rsidRDefault="00B53D31" w:rsidP="00B53D31">
      <w:pPr>
        <w:pStyle w:val="DinhMuc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</w:p>
    <w:p w14:paraId="13985392" w14:textId="77777777" w:rsidR="00B53D31" w:rsidRDefault="00B53D31" w:rsidP="00B53D31">
      <w:pPr>
        <w:pStyle w:val="DinhMuc"/>
      </w:pPr>
      <w:r>
        <w:t xml:space="preserve">+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,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</w:p>
    <w:p w14:paraId="55CAC6FA" w14:textId="77777777" w:rsidR="00B53D31" w:rsidRDefault="00B53D31" w:rsidP="00B53D31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</w:p>
    <w:p w14:paraId="5F4054D6" w14:textId="77777777" w:rsidR="00B53D31" w:rsidRDefault="00B53D31" w:rsidP="00B53D31">
      <w:pPr>
        <w:pStyle w:val="DinhMuc"/>
      </w:pPr>
      <w:r>
        <w:t xml:space="preserve">+ Thu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>.</w:t>
      </w:r>
    </w:p>
    <w:p w14:paraId="420384C9" w14:textId="77777777" w:rsidR="00B53D31" w:rsidRDefault="00B53D31" w:rsidP="00B53D31">
      <w:pPr>
        <w:pStyle w:val="DinhMuc"/>
      </w:pPr>
      <w:r>
        <w:t xml:space="preserve">+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ương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</w:p>
    <w:p w14:paraId="1C09F434" w14:textId="77777777" w:rsidR="00B53D31" w:rsidRDefault="00B53D31" w:rsidP="00B53D31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ương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</w:p>
    <w:p w14:paraId="44EA38EB" w14:textId="77777777" w:rsidR="00B53D31" w:rsidRDefault="00B53D31" w:rsidP="00B53D31">
      <w:pPr>
        <w:pStyle w:val="DinhMuc"/>
      </w:pPr>
      <w:r>
        <w:t xml:space="preserve">+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>.</w:t>
      </w:r>
    </w:p>
    <w:p w14:paraId="68967AE4" w14:textId="77777777" w:rsidR="00B53D31" w:rsidRDefault="00B53D31" w:rsidP="00B53D31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>.</w:t>
      </w:r>
    </w:p>
    <w:p w14:paraId="6FF56FC4" w14:textId="77777777" w:rsidR="00B53D31" w:rsidRDefault="00B53D31" w:rsidP="00B53D31">
      <w:pPr>
        <w:pStyle w:val="DinhMuc"/>
      </w:pPr>
      <w:r>
        <w:t xml:space="preserve">+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phó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  <w:r>
        <w:t>.</w:t>
      </w:r>
    </w:p>
    <w:p w14:paraId="35CDA478" w14:textId="77777777" w:rsidR="00B53D31" w:rsidRDefault="00B53D31" w:rsidP="00B53D31">
      <w:pPr>
        <w:pStyle w:val="DinhMuc"/>
      </w:pPr>
      <w:r>
        <w:t xml:space="preserve">+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</w:p>
    <w:p w14:paraId="2D2B6996" w14:textId="77777777" w:rsidR="00B53D31" w:rsidRDefault="00B53D31" w:rsidP="00B53D31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</w:p>
    <w:p w14:paraId="757E58BC" w14:textId="77777777" w:rsidR="00B53D31" w:rsidRDefault="00B53D31" w:rsidP="00B53D31">
      <w:pPr>
        <w:pStyle w:val="DinhMuc"/>
      </w:pPr>
      <w:r>
        <w:t xml:space="preserve">+ Liên </w:t>
      </w:r>
      <w:proofErr w:type="spellStart"/>
      <w:r>
        <w:t>hệ</w:t>
      </w:r>
      <w:proofErr w:type="spellEnd"/>
      <w:r>
        <w:t xml:space="preserve">,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mời</w:t>
      </w:r>
      <w:proofErr w:type="spellEnd"/>
      <w:r>
        <w:t>.</w:t>
      </w:r>
    </w:p>
    <w:p w14:paraId="0B1F1BD0" w14:textId="77777777" w:rsidR="00B53D31" w:rsidRDefault="00B53D31" w:rsidP="00B53D31">
      <w:pPr>
        <w:pStyle w:val="DinhMuc"/>
      </w:pPr>
      <w:r>
        <w:t xml:space="preserve">+ </w:t>
      </w:r>
      <w:proofErr w:type="spellStart"/>
      <w:r>
        <w:t>Ghi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ọa</w:t>
      </w:r>
      <w:proofErr w:type="spellEnd"/>
      <w:r>
        <w:t xml:space="preserve"> </w:t>
      </w:r>
      <w:proofErr w:type="spellStart"/>
      <w:r>
        <w:t>đàm</w:t>
      </w:r>
      <w:proofErr w:type="spellEnd"/>
      <w:r>
        <w:t>.</w:t>
      </w:r>
    </w:p>
    <w:p w14:paraId="437AA340" w14:textId="77777777" w:rsidR="00B53D31" w:rsidRDefault="00B53D31" w:rsidP="00B53D31">
      <w:pPr>
        <w:pStyle w:val="DinhMuc"/>
      </w:pPr>
      <w:r>
        <w:t xml:space="preserve"> </w:t>
      </w:r>
    </w:p>
    <w:p w14:paraId="09471177" w14:textId="4277661E" w:rsidR="00B53D31" w:rsidRPr="002A1F75" w:rsidRDefault="00B53D31" w:rsidP="00B53D31">
      <w:pPr>
        <w:pStyle w:val="DinhMuc"/>
        <w:rPr>
          <w:i/>
          <w:iCs/>
        </w:rPr>
      </w:pPr>
      <w:proofErr w:type="spellStart"/>
      <w:r>
        <w:lastRenderedPageBreak/>
        <w:t>Bảng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proofErr w:type="gramStart"/>
      <w:r>
        <w:t>mức</w:t>
      </w:r>
      <w:proofErr w:type="spellEnd"/>
      <w:r w:rsidR="002A1F75">
        <w:t xml:space="preserve">  </w:t>
      </w:r>
      <w:r w:rsidR="002A1F75">
        <w:tab/>
      </w:r>
      <w:proofErr w:type="gramEnd"/>
      <w:r w:rsidR="002A1F75">
        <w:tab/>
      </w:r>
      <w:r w:rsidR="002A1F75">
        <w:tab/>
      </w:r>
      <w:r w:rsidR="002A1F75">
        <w:tab/>
      </w:r>
      <w:proofErr w:type="spellStart"/>
      <w:r w:rsidRPr="002A1F75">
        <w:rPr>
          <w:i/>
          <w:iCs/>
        </w:rPr>
        <w:t>Đơn</w:t>
      </w:r>
      <w:proofErr w:type="spellEnd"/>
      <w:r w:rsidRPr="002A1F75">
        <w:rPr>
          <w:i/>
          <w:iCs/>
        </w:rPr>
        <w:t xml:space="preserve"> </w:t>
      </w:r>
      <w:proofErr w:type="spellStart"/>
      <w:r w:rsidRPr="002A1F75">
        <w:rPr>
          <w:i/>
          <w:iCs/>
        </w:rPr>
        <w:t>vị</w:t>
      </w:r>
      <w:proofErr w:type="spellEnd"/>
      <w:r w:rsidRPr="002A1F75">
        <w:rPr>
          <w:i/>
          <w:iCs/>
        </w:rPr>
        <w:t xml:space="preserve"> </w:t>
      </w:r>
      <w:proofErr w:type="spellStart"/>
      <w:r w:rsidRPr="002A1F75">
        <w:rPr>
          <w:i/>
          <w:iCs/>
        </w:rPr>
        <w:t>tính</w:t>
      </w:r>
      <w:proofErr w:type="spellEnd"/>
      <w:r w:rsidRPr="002A1F75">
        <w:rPr>
          <w:i/>
          <w:iCs/>
        </w:rPr>
        <w:t xml:space="preserve">: 01 </w:t>
      </w:r>
      <w:proofErr w:type="spellStart"/>
      <w:r w:rsidRPr="002A1F75">
        <w:rPr>
          <w:i/>
          <w:iCs/>
        </w:rPr>
        <w:t>chương</w:t>
      </w:r>
      <w:proofErr w:type="spellEnd"/>
      <w:r w:rsidRPr="002A1F75">
        <w:rPr>
          <w:i/>
          <w:iCs/>
        </w:rPr>
        <w:t xml:space="preserve"> </w:t>
      </w:r>
      <w:proofErr w:type="spellStart"/>
      <w:r w:rsidRPr="002A1F75">
        <w:rPr>
          <w:i/>
          <w:iCs/>
        </w:rPr>
        <w:t>trình</w:t>
      </w:r>
      <w:proofErr w:type="spellEnd"/>
      <w:r w:rsidRPr="002A1F75">
        <w:rPr>
          <w:i/>
          <w:iCs/>
        </w:rPr>
        <w:t xml:space="preserve"> </w:t>
      </w:r>
      <w:proofErr w:type="spellStart"/>
      <w:r w:rsidRPr="002A1F75">
        <w:rPr>
          <w:i/>
          <w:iCs/>
        </w:rPr>
        <w:t>tọa</w:t>
      </w:r>
      <w:proofErr w:type="spellEnd"/>
      <w:r w:rsidRPr="002A1F75">
        <w:rPr>
          <w:i/>
          <w:iCs/>
        </w:rPr>
        <w:t xml:space="preserve"> </w:t>
      </w:r>
      <w:proofErr w:type="spellStart"/>
      <w:r w:rsidRPr="002A1F75">
        <w:rPr>
          <w:i/>
          <w:iCs/>
        </w:rPr>
        <w:t>đàm</w:t>
      </w:r>
      <w:proofErr w:type="spellEnd"/>
    </w:p>
    <w:tbl>
      <w:tblPr>
        <w:tblW w:w="9238" w:type="dxa"/>
        <w:tblInd w:w="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6"/>
        <w:gridCol w:w="2890"/>
        <w:gridCol w:w="836"/>
        <w:gridCol w:w="830"/>
        <w:gridCol w:w="1241"/>
        <w:gridCol w:w="1375"/>
      </w:tblGrid>
      <w:tr w:rsidR="00B53D31" w:rsidRPr="00FA584F" w14:paraId="5ACE8A01" w14:textId="77777777" w:rsidTr="00743F39">
        <w:trPr>
          <w:trHeight w:val="1975"/>
        </w:trPr>
        <w:tc>
          <w:tcPr>
            <w:tcW w:w="2066" w:type="dxa"/>
            <w:vMerge w:val="restart"/>
          </w:tcPr>
          <w:p w14:paraId="21CB8946" w14:textId="77777777" w:rsidR="00B53D31" w:rsidRPr="00FA584F" w:rsidRDefault="00B53D31" w:rsidP="00743F39">
            <w:pPr>
              <w:pStyle w:val="TableParagraph"/>
              <w:spacing w:before="60" w:after="60"/>
              <w:ind w:left="602"/>
            </w:pPr>
            <w:r w:rsidRPr="00FA584F">
              <w:t>Mã hiệu</w:t>
            </w:r>
          </w:p>
        </w:tc>
        <w:tc>
          <w:tcPr>
            <w:tcW w:w="3726" w:type="dxa"/>
            <w:gridSpan w:val="2"/>
            <w:vMerge w:val="restart"/>
          </w:tcPr>
          <w:p w14:paraId="185DFD67" w14:textId="77777777" w:rsidR="00B53D31" w:rsidRPr="00FA584F" w:rsidRDefault="00B53D31" w:rsidP="00743F39">
            <w:pPr>
              <w:pStyle w:val="TableParagraph"/>
              <w:spacing w:before="60" w:after="60"/>
              <w:ind w:left="751"/>
            </w:pPr>
            <w:r w:rsidRPr="00FA584F">
              <w:t>Thành phần hao phí</w:t>
            </w:r>
          </w:p>
        </w:tc>
        <w:tc>
          <w:tcPr>
            <w:tcW w:w="830" w:type="dxa"/>
            <w:vMerge w:val="restart"/>
          </w:tcPr>
          <w:p w14:paraId="68CF0A05" w14:textId="77777777" w:rsidR="00B53D31" w:rsidRPr="00FA584F" w:rsidRDefault="00B53D31" w:rsidP="00743F39">
            <w:pPr>
              <w:pStyle w:val="TableParagraph"/>
              <w:spacing w:before="60" w:after="60"/>
              <w:ind w:left="315" w:right="157" w:hanging="128"/>
            </w:pPr>
            <w:r w:rsidRPr="00FA584F">
              <w:t>Đơn vị</w:t>
            </w:r>
          </w:p>
        </w:tc>
        <w:tc>
          <w:tcPr>
            <w:tcW w:w="1241" w:type="dxa"/>
            <w:vMerge w:val="restart"/>
          </w:tcPr>
          <w:p w14:paraId="69C04518" w14:textId="77777777" w:rsidR="00B53D31" w:rsidRPr="00FA584F" w:rsidRDefault="00B53D31" w:rsidP="00743F39">
            <w:pPr>
              <w:pStyle w:val="TableParagraph"/>
              <w:spacing w:before="60" w:after="60"/>
              <w:ind w:left="129" w:right="116" w:hanging="2"/>
              <w:jc w:val="center"/>
            </w:pPr>
            <w:r w:rsidRPr="00FA584F">
              <w:t>Trị số định mức sản xuất chương trình không có thời lượng khai thác lại</w:t>
            </w:r>
          </w:p>
        </w:tc>
        <w:tc>
          <w:tcPr>
            <w:tcW w:w="1375" w:type="dxa"/>
          </w:tcPr>
          <w:p w14:paraId="10279D69" w14:textId="77777777" w:rsidR="00B53D31" w:rsidRPr="00FA584F" w:rsidRDefault="00B53D31" w:rsidP="00743F39">
            <w:pPr>
              <w:pStyle w:val="TableParagraph"/>
              <w:spacing w:before="60" w:after="60"/>
              <w:ind w:left="122" w:right="113"/>
              <w:jc w:val="center"/>
            </w:pPr>
            <w:r w:rsidRPr="00FA584F">
              <w:t xml:space="preserve">Trị số </w:t>
            </w:r>
            <w:r w:rsidRPr="00FA584F">
              <w:rPr>
                <w:spacing w:val="-4"/>
              </w:rPr>
              <w:t xml:space="preserve">định </w:t>
            </w:r>
            <w:r w:rsidRPr="00FA584F">
              <w:t>mức sản xuất chương trình có thời lượng tư liệu khai thác lại</w:t>
            </w:r>
          </w:p>
        </w:tc>
      </w:tr>
      <w:tr w:rsidR="00B53D31" w:rsidRPr="00FA584F" w14:paraId="3567239C" w14:textId="77777777" w:rsidTr="00743F39">
        <w:trPr>
          <w:trHeight w:val="50"/>
        </w:trPr>
        <w:tc>
          <w:tcPr>
            <w:tcW w:w="2066" w:type="dxa"/>
            <w:vMerge/>
            <w:tcBorders>
              <w:top w:val="nil"/>
            </w:tcBorders>
          </w:tcPr>
          <w:p w14:paraId="40911F6E" w14:textId="77777777" w:rsidR="00B53D31" w:rsidRPr="00FA584F" w:rsidRDefault="00B53D31" w:rsidP="00743F39">
            <w:pPr>
              <w:spacing w:before="60" w:after="60"/>
            </w:pPr>
          </w:p>
        </w:tc>
        <w:tc>
          <w:tcPr>
            <w:tcW w:w="3726" w:type="dxa"/>
            <w:gridSpan w:val="2"/>
            <w:vMerge/>
            <w:tcBorders>
              <w:top w:val="nil"/>
            </w:tcBorders>
          </w:tcPr>
          <w:p w14:paraId="1A6F9B5A" w14:textId="77777777" w:rsidR="00B53D31" w:rsidRPr="00FA584F" w:rsidRDefault="00B53D31" w:rsidP="00743F39">
            <w:pPr>
              <w:spacing w:before="60" w:after="60"/>
            </w:pPr>
          </w:p>
        </w:tc>
        <w:tc>
          <w:tcPr>
            <w:tcW w:w="830" w:type="dxa"/>
            <w:vMerge/>
            <w:tcBorders>
              <w:top w:val="nil"/>
            </w:tcBorders>
          </w:tcPr>
          <w:p w14:paraId="46A77DBF" w14:textId="77777777" w:rsidR="00B53D31" w:rsidRPr="00FA584F" w:rsidRDefault="00B53D31" w:rsidP="00743F39">
            <w:pPr>
              <w:spacing w:before="60" w:after="60"/>
            </w:pPr>
          </w:p>
        </w:tc>
        <w:tc>
          <w:tcPr>
            <w:tcW w:w="1241" w:type="dxa"/>
            <w:vMerge/>
            <w:tcBorders>
              <w:top w:val="nil"/>
            </w:tcBorders>
          </w:tcPr>
          <w:p w14:paraId="228FEF1E" w14:textId="77777777" w:rsidR="00B53D31" w:rsidRPr="00FA584F" w:rsidRDefault="00B53D31" w:rsidP="00743F39">
            <w:pPr>
              <w:spacing w:before="60" w:after="60"/>
            </w:pPr>
          </w:p>
        </w:tc>
        <w:tc>
          <w:tcPr>
            <w:tcW w:w="1375" w:type="dxa"/>
          </w:tcPr>
          <w:p w14:paraId="06D50680" w14:textId="77777777" w:rsidR="00B53D31" w:rsidRPr="00FA584F" w:rsidRDefault="00B53D31" w:rsidP="00743F39">
            <w:pPr>
              <w:pStyle w:val="TableParagraph"/>
              <w:spacing w:before="60" w:after="60"/>
              <w:ind w:left="177" w:right="169"/>
              <w:jc w:val="center"/>
            </w:pPr>
            <w:r w:rsidRPr="00FA584F">
              <w:t>Đến 30%</w:t>
            </w:r>
          </w:p>
        </w:tc>
      </w:tr>
      <w:tr w:rsidR="00B53D31" w:rsidRPr="00FA584F" w14:paraId="625D9CD7" w14:textId="77777777" w:rsidTr="00743F39">
        <w:trPr>
          <w:trHeight w:val="400"/>
        </w:trPr>
        <w:tc>
          <w:tcPr>
            <w:tcW w:w="2066" w:type="dxa"/>
          </w:tcPr>
          <w:p w14:paraId="50CDD99C" w14:textId="2CCD68BA" w:rsidR="00B53D31" w:rsidRPr="00FA584F" w:rsidRDefault="00B53D31" w:rsidP="00743F39">
            <w:pPr>
              <w:pStyle w:val="TableParagraph"/>
              <w:spacing w:before="60" w:after="60"/>
              <w:ind w:left="393"/>
            </w:pPr>
            <w:r w:rsidRPr="00C2673F">
              <w:t>TH.07.10.30</w:t>
            </w:r>
          </w:p>
        </w:tc>
        <w:tc>
          <w:tcPr>
            <w:tcW w:w="3726" w:type="dxa"/>
            <w:gridSpan w:val="2"/>
          </w:tcPr>
          <w:p w14:paraId="04220985" w14:textId="77777777" w:rsidR="00B53D31" w:rsidRPr="00FA584F" w:rsidRDefault="00B53D31" w:rsidP="00743F39">
            <w:pPr>
              <w:pStyle w:val="TableParagraph"/>
              <w:spacing w:before="60" w:after="60"/>
              <w:ind w:left="108"/>
              <w:rPr>
                <w:b/>
                <w:i/>
              </w:rPr>
            </w:pPr>
            <w:r w:rsidRPr="00FA584F">
              <w:rPr>
                <w:b/>
                <w:i/>
                <w:u w:val="thick"/>
              </w:rPr>
              <w:t>Nhân công</w:t>
            </w:r>
          </w:p>
          <w:p w14:paraId="28D3F09C" w14:textId="77777777" w:rsidR="00B53D31" w:rsidRPr="00FA584F" w:rsidRDefault="00B53D31" w:rsidP="00743F39">
            <w:pPr>
              <w:pStyle w:val="TableParagraph"/>
              <w:spacing w:before="60" w:after="60"/>
              <w:ind w:left="108"/>
            </w:pPr>
            <w:r w:rsidRPr="00FA584F">
              <w:t>(Chức danh - Cấp bậc)</w:t>
            </w:r>
          </w:p>
        </w:tc>
        <w:tc>
          <w:tcPr>
            <w:tcW w:w="830" w:type="dxa"/>
          </w:tcPr>
          <w:p w14:paraId="65C25A79" w14:textId="77777777" w:rsidR="00B53D31" w:rsidRPr="00FA584F" w:rsidRDefault="00B53D31" w:rsidP="00743F39">
            <w:pPr>
              <w:pStyle w:val="TableParagraph"/>
              <w:spacing w:before="60" w:after="60"/>
            </w:pPr>
          </w:p>
        </w:tc>
        <w:tc>
          <w:tcPr>
            <w:tcW w:w="1241" w:type="dxa"/>
          </w:tcPr>
          <w:p w14:paraId="6C15D0EF" w14:textId="77777777" w:rsidR="00B53D31" w:rsidRPr="00FA584F" w:rsidRDefault="00B53D31" w:rsidP="00743F39">
            <w:pPr>
              <w:pStyle w:val="TableParagraph"/>
              <w:spacing w:before="60" w:after="60"/>
            </w:pPr>
          </w:p>
        </w:tc>
        <w:tc>
          <w:tcPr>
            <w:tcW w:w="1375" w:type="dxa"/>
          </w:tcPr>
          <w:p w14:paraId="1BFD6021" w14:textId="77777777" w:rsidR="00B53D31" w:rsidRPr="00FA584F" w:rsidRDefault="00B53D31" w:rsidP="00743F39">
            <w:pPr>
              <w:pStyle w:val="TableParagraph"/>
              <w:spacing w:before="60" w:after="60"/>
            </w:pPr>
          </w:p>
        </w:tc>
      </w:tr>
      <w:tr w:rsidR="00B53D31" w:rsidRPr="00FA584F" w14:paraId="7BAD0310" w14:textId="77777777" w:rsidTr="00743F39">
        <w:trPr>
          <w:trHeight w:val="50"/>
        </w:trPr>
        <w:tc>
          <w:tcPr>
            <w:tcW w:w="2066" w:type="dxa"/>
          </w:tcPr>
          <w:p w14:paraId="3C56CF8E" w14:textId="77777777" w:rsidR="00B53D31" w:rsidRPr="00FA584F" w:rsidRDefault="00B53D31" w:rsidP="00B53D31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69654031" w14:textId="13B4B8A1" w:rsidR="00B53D31" w:rsidRPr="00FA584F" w:rsidRDefault="00B53D31" w:rsidP="00B53D31">
            <w:pPr>
              <w:pStyle w:val="TableParagraph"/>
              <w:spacing w:before="60" w:after="60"/>
              <w:ind w:left="108"/>
            </w:pPr>
            <w:r w:rsidRPr="00C2673F">
              <w:t>Âm thanh viên hạng III</w:t>
            </w:r>
          </w:p>
        </w:tc>
        <w:tc>
          <w:tcPr>
            <w:tcW w:w="836" w:type="dxa"/>
          </w:tcPr>
          <w:p w14:paraId="6C5C8E2F" w14:textId="171BA3A6" w:rsidR="00B53D31" w:rsidRPr="00FA584F" w:rsidRDefault="00B53D31" w:rsidP="00B53D31">
            <w:pPr>
              <w:pStyle w:val="TableParagraph"/>
              <w:spacing w:before="60" w:after="60"/>
              <w:ind w:left="157" w:right="148"/>
              <w:jc w:val="center"/>
            </w:pPr>
            <w:r w:rsidRPr="00C2673F">
              <w:t>3/9</w:t>
            </w:r>
          </w:p>
        </w:tc>
        <w:tc>
          <w:tcPr>
            <w:tcW w:w="830" w:type="dxa"/>
          </w:tcPr>
          <w:p w14:paraId="35C7A0FA" w14:textId="1A61E2C3" w:rsidR="00B53D31" w:rsidRPr="00FA584F" w:rsidRDefault="00B53D31" w:rsidP="00B53D31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t>Công</w:t>
            </w:r>
          </w:p>
        </w:tc>
        <w:tc>
          <w:tcPr>
            <w:tcW w:w="1241" w:type="dxa"/>
          </w:tcPr>
          <w:p w14:paraId="4677730F" w14:textId="384502F2" w:rsidR="00B53D31" w:rsidRPr="00FA584F" w:rsidRDefault="00B53D31" w:rsidP="00B53D31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0.38</w:t>
            </w:r>
          </w:p>
        </w:tc>
        <w:tc>
          <w:tcPr>
            <w:tcW w:w="1375" w:type="dxa"/>
          </w:tcPr>
          <w:p w14:paraId="6F85D0ED" w14:textId="4A8EC8EB" w:rsidR="00B53D31" w:rsidRPr="00FA584F" w:rsidRDefault="00B53D31" w:rsidP="00B53D31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0.38</w:t>
            </w:r>
          </w:p>
        </w:tc>
      </w:tr>
      <w:tr w:rsidR="00B53D31" w:rsidRPr="00FA584F" w14:paraId="374C4178" w14:textId="77777777" w:rsidTr="00743F39">
        <w:trPr>
          <w:trHeight w:val="50"/>
        </w:trPr>
        <w:tc>
          <w:tcPr>
            <w:tcW w:w="2066" w:type="dxa"/>
          </w:tcPr>
          <w:p w14:paraId="375B7D77" w14:textId="77777777" w:rsidR="00B53D31" w:rsidRPr="00FA584F" w:rsidRDefault="00B53D31" w:rsidP="00B53D31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4BE9136C" w14:textId="62BEB264" w:rsidR="00B53D31" w:rsidRPr="00FA584F" w:rsidRDefault="00B53D31" w:rsidP="00B53D31">
            <w:pPr>
              <w:pStyle w:val="TableParagraph"/>
              <w:spacing w:before="60" w:after="60"/>
              <w:ind w:left="108"/>
            </w:pPr>
            <w:r w:rsidRPr="00C2673F">
              <w:t>Biên tập viên hạng III</w:t>
            </w:r>
          </w:p>
        </w:tc>
        <w:tc>
          <w:tcPr>
            <w:tcW w:w="836" w:type="dxa"/>
          </w:tcPr>
          <w:p w14:paraId="479B043B" w14:textId="48CE8A0F" w:rsidR="00B53D31" w:rsidRPr="00FA584F" w:rsidRDefault="00B53D31" w:rsidP="00B53D31">
            <w:pPr>
              <w:pStyle w:val="TableParagraph"/>
              <w:spacing w:before="60" w:after="60"/>
              <w:ind w:left="157" w:right="148"/>
              <w:jc w:val="center"/>
            </w:pPr>
            <w:r w:rsidRPr="00C2673F">
              <w:t>7/9</w:t>
            </w:r>
          </w:p>
        </w:tc>
        <w:tc>
          <w:tcPr>
            <w:tcW w:w="830" w:type="dxa"/>
          </w:tcPr>
          <w:p w14:paraId="20FE17CA" w14:textId="36933239" w:rsidR="00B53D31" w:rsidRPr="00FA584F" w:rsidRDefault="00B53D31" w:rsidP="00B53D31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t>Công</w:t>
            </w:r>
          </w:p>
        </w:tc>
        <w:tc>
          <w:tcPr>
            <w:tcW w:w="1241" w:type="dxa"/>
          </w:tcPr>
          <w:p w14:paraId="4EE35761" w14:textId="47FA8734" w:rsidR="00B53D31" w:rsidRPr="00FA584F" w:rsidRDefault="00B53D31" w:rsidP="00B53D31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0.38</w:t>
            </w:r>
          </w:p>
        </w:tc>
        <w:tc>
          <w:tcPr>
            <w:tcW w:w="1375" w:type="dxa"/>
          </w:tcPr>
          <w:p w14:paraId="029C0A85" w14:textId="7121AF34" w:rsidR="00B53D31" w:rsidRPr="00FA584F" w:rsidRDefault="00B53D31" w:rsidP="00B53D31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0.38</w:t>
            </w:r>
          </w:p>
        </w:tc>
      </w:tr>
      <w:tr w:rsidR="00B53D31" w:rsidRPr="00FA584F" w14:paraId="121179F0" w14:textId="77777777" w:rsidTr="00743F39">
        <w:trPr>
          <w:trHeight w:val="50"/>
        </w:trPr>
        <w:tc>
          <w:tcPr>
            <w:tcW w:w="2066" w:type="dxa"/>
          </w:tcPr>
          <w:p w14:paraId="0378786F" w14:textId="77777777" w:rsidR="00B53D31" w:rsidRPr="00FA584F" w:rsidRDefault="00B53D31" w:rsidP="00B53D31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3FB0EAA7" w14:textId="344B4B83" w:rsidR="00B53D31" w:rsidRPr="00FA584F" w:rsidRDefault="00B53D31" w:rsidP="00B53D31">
            <w:pPr>
              <w:pStyle w:val="TableParagraph"/>
              <w:spacing w:before="60" w:after="60"/>
              <w:ind w:left="108"/>
            </w:pPr>
            <w:r w:rsidRPr="00C2673F">
              <w:t>Biên tập viên hạng II</w:t>
            </w:r>
          </w:p>
        </w:tc>
        <w:tc>
          <w:tcPr>
            <w:tcW w:w="836" w:type="dxa"/>
          </w:tcPr>
          <w:p w14:paraId="0126E895" w14:textId="479CB08A" w:rsidR="00B53D31" w:rsidRPr="00FA584F" w:rsidRDefault="00B53D31" w:rsidP="00B53D31">
            <w:pPr>
              <w:pStyle w:val="TableParagraph"/>
              <w:spacing w:before="60" w:after="60"/>
              <w:ind w:left="157" w:right="148"/>
              <w:jc w:val="center"/>
            </w:pPr>
            <w:r w:rsidRPr="00C2673F">
              <w:t>4/8</w:t>
            </w:r>
          </w:p>
        </w:tc>
        <w:tc>
          <w:tcPr>
            <w:tcW w:w="830" w:type="dxa"/>
          </w:tcPr>
          <w:p w14:paraId="4CB53C6C" w14:textId="612D70B4" w:rsidR="00B53D31" w:rsidRPr="00FA584F" w:rsidRDefault="00B53D31" w:rsidP="00B53D31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t>Công</w:t>
            </w:r>
          </w:p>
        </w:tc>
        <w:tc>
          <w:tcPr>
            <w:tcW w:w="1241" w:type="dxa"/>
          </w:tcPr>
          <w:p w14:paraId="5FDBE016" w14:textId="274989AD" w:rsidR="00B53D31" w:rsidRPr="00FA584F" w:rsidRDefault="00B53D31" w:rsidP="00B53D31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8.47</w:t>
            </w:r>
          </w:p>
        </w:tc>
        <w:tc>
          <w:tcPr>
            <w:tcW w:w="1375" w:type="dxa"/>
          </w:tcPr>
          <w:p w14:paraId="1130A408" w14:textId="4B3374FC" w:rsidR="00B53D31" w:rsidRPr="00FA584F" w:rsidRDefault="00B53D31" w:rsidP="00B53D31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8.15</w:t>
            </w:r>
          </w:p>
        </w:tc>
      </w:tr>
      <w:tr w:rsidR="00B53D31" w:rsidRPr="00FA584F" w14:paraId="5AC567E8" w14:textId="77777777" w:rsidTr="00743F39">
        <w:trPr>
          <w:trHeight w:val="50"/>
        </w:trPr>
        <w:tc>
          <w:tcPr>
            <w:tcW w:w="2066" w:type="dxa"/>
          </w:tcPr>
          <w:p w14:paraId="437F940D" w14:textId="77777777" w:rsidR="00B53D31" w:rsidRPr="00FA584F" w:rsidRDefault="00B53D31" w:rsidP="00B53D31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105F827A" w14:textId="101BB7CC" w:rsidR="00B53D31" w:rsidRPr="00FA584F" w:rsidRDefault="00B53D31" w:rsidP="00B53D31">
            <w:pPr>
              <w:pStyle w:val="TableParagraph"/>
              <w:spacing w:before="60" w:after="60"/>
              <w:ind w:left="108"/>
            </w:pPr>
            <w:r w:rsidRPr="00C2673F">
              <w:t>Biên tập viên hạng III</w:t>
            </w:r>
          </w:p>
        </w:tc>
        <w:tc>
          <w:tcPr>
            <w:tcW w:w="836" w:type="dxa"/>
          </w:tcPr>
          <w:p w14:paraId="3B1D4E4C" w14:textId="1266D532" w:rsidR="00B53D31" w:rsidRPr="00FA584F" w:rsidRDefault="00B53D31" w:rsidP="00B53D31">
            <w:pPr>
              <w:pStyle w:val="TableParagraph"/>
              <w:spacing w:before="60" w:after="60"/>
              <w:ind w:left="157" w:right="148"/>
              <w:jc w:val="center"/>
            </w:pPr>
            <w:r w:rsidRPr="00C2673F">
              <w:t>8/9</w:t>
            </w:r>
          </w:p>
        </w:tc>
        <w:tc>
          <w:tcPr>
            <w:tcW w:w="830" w:type="dxa"/>
          </w:tcPr>
          <w:p w14:paraId="6E519A7D" w14:textId="0E0D889A" w:rsidR="00B53D31" w:rsidRPr="00FA584F" w:rsidRDefault="00B53D31" w:rsidP="00B53D31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t>Công</w:t>
            </w:r>
          </w:p>
        </w:tc>
        <w:tc>
          <w:tcPr>
            <w:tcW w:w="1241" w:type="dxa"/>
          </w:tcPr>
          <w:p w14:paraId="4BA0A84B" w14:textId="383E4095" w:rsidR="00B53D31" w:rsidRPr="00FA584F" w:rsidRDefault="00B53D31" w:rsidP="00B53D31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1.28</w:t>
            </w:r>
          </w:p>
        </w:tc>
        <w:tc>
          <w:tcPr>
            <w:tcW w:w="1375" w:type="dxa"/>
          </w:tcPr>
          <w:p w14:paraId="6D651AE3" w14:textId="4740564A" w:rsidR="00B53D31" w:rsidRPr="00FA584F" w:rsidRDefault="00B53D31" w:rsidP="00B53D31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0.91</w:t>
            </w:r>
          </w:p>
        </w:tc>
      </w:tr>
      <w:tr w:rsidR="00B53D31" w:rsidRPr="00FA584F" w14:paraId="275B1CE4" w14:textId="77777777" w:rsidTr="00743F39">
        <w:trPr>
          <w:trHeight w:val="50"/>
        </w:trPr>
        <w:tc>
          <w:tcPr>
            <w:tcW w:w="2066" w:type="dxa"/>
          </w:tcPr>
          <w:p w14:paraId="6230096B" w14:textId="77777777" w:rsidR="00B53D31" w:rsidRPr="00FA584F" w:rsidRDefault="00B53D31" w:rsidP="00B53D31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67E63B6A" w14:textId="0A3B3DA3" w:rsidR="00B53D31" w:rsidRPr="00FA584F" w:rsidRDefault="00B53D31" w:rsidP="00B53D31">
            <w:pPr>
              <w:pStyle w:val="TableParagraph"/>
              <w:spacing w:before="60" w:after="60"/>
              <w:ind w:left="108"/>
            </w:pPr>
            <w:r w:rsidRPr="00C2673F">
              <w:t>Biên tập viên hạng II</w:t>
            </w:r>
          </w:p>
        </w:tc>
        <w:tc>
          <w:tcPr>
            <w:tcW w:w="836" w:type="dxa"/>
          </w:tcPr>
          <w:p w14:paraId="068240C8" w14:textId="1DB84725" w:rsidR="00B53D31" w:rsidRPr="00FA584F" w:rsidRDefault="00B53D31" w:rsidP="00B53D31">
            <w:pPr>
              <w:pStyle w:val="TableParagraph"/>
              <w:spacing w:before="60" w:after="60"/>
              <w:ind w:left="157" w:right="148"/>
              <w:jc w:val="center"/>
            </w:pPr>
            <w:r w:rsidRPr="00C2673F">
              <w:t>5/8</w:t>
            </w:r>
          </w:p>
        </w:tc>
        <w:tc>
          <w:tcPr>
            <w:tcW w:w="830" w:type="dxa"/>
          </w:tcPr>
          <w:p w14:paraId="4DFBE204" w14:textId="418E215F" w:rsidR="00B53D31" w:rsidRPr="00FA584F" w:rsidRDefault="00B53D31" w:rsidP="00B53D31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t>Công</w:t>
            </w:r>
          </w:p>
        </w:tc>
        <w:tc>
          <w:tcPr>
            <w:tcW w:w="1241" w:type="dxa"/>
          </w:tcPr>
          <w:p w14:paraId="531A977B" w14:textId="04A30591" w:rsidR="00B53D31" w:rsidRPr="00FA584F" w:rsidRDefault="00B53D31" w:rsidP="00B53D31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0.13</w:t>
            </w:r>
          </w:p>
        </w:tc>
        <w:tc>
          <w:tcPr>
            <w:tcW w:w="1375" w:type="dxa"/>
          </w:tcPr>
          <w:p w14:paraId="3E323654" w14:textId="7D194D29" w:rsidR="00B53D31" w:rsidRPr="00FA584F" w:rsidRDefault="00B53D31" w:rsidP="00B53D31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0.13</w:t>
            </w:r>
          </w:p>
        </w:tc>
      </w:tr>
      <w:tr w:rsidR="00B53D31" w:rsidRPr="00FA584F" w14:paraId="56DB3231" w14:textId="77777777" w:rsidTr="00743F39">
        <w:trPr>
          <w:trHeight w:val="50"/>
        </w:trPr>
        <w:tc>
          <w:tcPr>
            <w:tcW w:w="2066" w:type="dxa"/>
          </w:tcPr>
          <w:p w14:paraId="6D7031A4" w14:textId="77777777" w:rsidR="00B53D31" w:rsidRPr="00FA584F" w:rsidRDefault="00B53D31" w:rsidP="00B53D31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042D401E" w14:textId="4EB214A8" w:rsidR="00B53D31" w:rsidRPr="00FA584F" w:rsidRDefault="00B53D31" w:rsidP="00B53D31">
            <w:pPr>
              <w:pStyle w:val="TableParagraph"/>
              <w:spacing w:before="60" w:after="60"/>
              <w:ind w:left="108"/>
            </w:pPr>
            <w:r w:rsidRPr="00C2673F">
              <w:t>Đạo diễn truyền hình hạng</w:t>
            </w:r>
            <w:r w:rsidRPr="00C2673F">
              <w:rPr>
                <w:lang w:val="en-US"/>
              </w:rPr>
              <w:t xml:space="preserve"> </w:t>
            </w:r>
            <w:r w:rsidRPr="00C2673F">
              <w:t>III</w:t>
            </w:r>
          </w:p>
        </w:tc>
        <w:tc>
          <w:tcPr>
            <w:tcW w:w="836" w:type="dxa"/>
          </w:tcPr>
          <w:p w14:paraId="570162CA" w14:textId="20CF4720" w:rsidR="00B53D31" w:rsidRPr="00FA584F" w:rsidRDefault="00B53D31" w:rsidP="00B53D31">
            <w:pPr>
              <w:pStyle w:val="TableParagraph"/>
              <w:spacing w:before="60" w:after="60"/>
              <w:ind w:left="157" w:right="148"/>
              <w:jc w:val="center"/>
            </w:pPr>
            <w:r w:rsidRPr="00C2673F">
              <w:t>5/9</w:t>
            </w:r>
          </w:p>
        </w:tc>
        <w:tc>
          <w:tcPr>
            <w:tcW w:w="830" w:type="dxa"/>
          </w:tcPr>
          <w:p w14:paraId="6B37B972" w14:textId="4AE86526" w:rsidR="00B53D31" w:rsidRPr="00FA584F" w:rsidRDefault="00B53D31" w:rsidP="00B53D31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t>Công</w:t>
            </w:r>
          </w:p>
        </w:tc>
        <w:tc>
          <w:tcPr>
            <w:tcW w:w="1241" w:type="dxa"/>
          </w:tcPr>
          <w:p w14:paraId="53D230FD" w14:textId="507D4A6E" w:rsidR="00B53D31" w:rsidRPr="00FA584F" w:rsidRDefault="00B53D31" w:rsidP="00B53D31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0.38</w:t>
            </w:r>
          </w:p>
        </w:tc>
        <w:tc>
          <w:tcPr>
            <w:tcW w:w="1375" w:type="dxa"/>
          </w:tcPr>
          <w:p w14:paraId="41AE4D60" w14:textId="719D3FD1" w:rsidR="00B53D31" w:rsidRPr="00FA584F" w:rsidRDefault="00B53D31" w:rsidP="00B53D31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0.38</w:t>
            </w:r>
          </w:p>
        </w:tc>
      </w:tr>
      <w:tr w:rsidR="00B53D31" w:rsidRPr="00FA584F" w14:paraId="021E4F30" w14:textId="77777777" w:rsidTr="00743F39">
        <w:trPr>
          <w:trHeight w:val="50"/>
        </w:trPr>
        <w:tc>
          <w:tcPr>
            <w:tcW w:w="2066" w:type="dxa"/>
          </w:tcPr>
          <w:p w14:paraId="3221653B" w14:textId="77777777" w:rsidR="00B53D31" w:rsidRPr="00FA584F" w:rsidRDefault="00B53D31" w:rsidP="00B53D31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463563B2" w14:textId="38A6174F" w:rsidR="00B53D31" w:rsidRPr="00FA584F" w:rsidRDefault="00B53D31" w:rsidP="00B53D31">
            <w:pPr>
              <w:pStyle w:val="TableParagraph"/>
              <w:spacing w:before="60" w:after="60"/>
              <w:ind w:left="108"/>
            </w:pPr>
            <w:r w:rsidRPr="00C2673F">
              <w:t>Đạo diễn truyền hình hạng</w:t>
            </w:r>
            <w:r w:rsidRPr="00C2673F">
              <w:rPr>
                <w:lang w:val="en-US"/>
              </w:rPr>
              <w:t xml:space="preserve"> </w:t>
            </w:r>
            <w:r w:rsidRPr="00C2673F">
              <w:t>III</w:t>
            </w:r>
          </w:p>
        </w:tc>
        <w:tc>
          <w:tcPr>
            <w:tcW w:w="836" w:type="dxa"/>
          </w:tcPr>
          <w:p w14:paraId="093E86A6" w14:textId="56D8F835" w:rsidR="00B53D31" w:rsidRPr="00FA584F" w:rsidRDefault="00B53D31" w:rsidP="00B53D31">
            <w:pPr>
              <w:pStyle w:val="TableParagraph"/>
              <w:spacing w:before="60" w:after="60"/>
              <w:ind w:left="157" w:right="148"/>
              <w:jc w:val="center"/>
            </w:pPr>
            <w:r w:rsidRPr="00C2673F">
              <w:t>6/9</w:t>
            </w:r>
          </w:p>
        </w:tc>
        <w:tc>
          <w:tcPr>
            <w:tcW w:w="830" w:type="dxa"/>
          </w:tcPr>
          <w:p w14:paraId="3EC03FC2" w14:textId="5CB6E02B" w:rsidR="00B53D31" w:rsidRPr="00FA584F" w:rsidRDefault="00B53D31" w:rsidP="00B53D31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t>Công</w:t>
            </w:r>
          </w:p>
        </w:tc>
        <w:tc>
          <w:tcPr>
            <w:tcW w:w="1241" w:type="dxa"/>
          </w:tcPr>
          <w:p w14:paraId="705ACAD1" w14:textId="6EC2C66F" w:rsidR="00B53D31" w:rsidRPr="00FA584F" w:rsidRDefault="00B53D31" w:rsidP="00B53D31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0.38</w:t>
            </w:r>
          </w:p>
        </w:tc>
        <w:tc>
          <w:tcPr>
            <w:tcW w:w="1375" w:type="dxa"/>
          </w:tcPr>
          <w:p w14:paraId="6623AFDB" w14:textId="414370FB" w:rsidR="00B53D31" w:rsidRPr="00FA584F" w:rsidRDefault="00B53D31" w:rsidP="00B53D31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0.38</w:t>
            </w:r>
          </w:p>
        </w:tc>
      </w:tr>
      <w:tr w:rsidR="00B53D31" w:rsidRPr="00FA584F" w14:paraId="05465AD5" w14:textId="77777777" w:rsidTr="00743F39">
        <w:trPr>
          <w:trHeight w:val="50"/>
        </w:trPr>
        <w:tc>
          <w:tcPr>
            <w:tcW w:w="2066" w:type="dxa"/>
          </w:tcPr>
          <w:p w14:paraId="5FD083C2" w14:textId="77777777" w:rsidR="00B53D31" w:rsidRPr="00FA584F" w:rsidRDefault="00B53D31" w:rsidP="00B53D31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5D5B8078" w14:textId="5352334F" w:rsidR="00B53D31" w:rsidRPr="00FA584F" w:rsidRDefault="00B53D31" w:rsidP="00B53D31">
            <w:pPr>
              <w:pStyle w:val="TableParagraph"/>
              <w:spacing w:before="60" w:after="60"/>
              <w:ind w:left="108"/>
            </w:pPr>
            <w:r w:rsidRPr="00C2673F">
              <w:t>Kỹ thuật dựng phim hạng</w:t>
            </w:r>
            <w:r w:rsidRPr="00C2673F">
              <w:rPr>
                <w:lang w:val="en-US"/>
              </w:rPr>
              <w:t xml:space="preserve"> </w:t>
            </w:r>
            <w:r w:rsidRPr="00C2673F">
              <w:t>III</w:t>
            </w:r>
          </w:p>
        </w:tc>
        <w:tc>
          <w:tcPr>
            <w:tcW w:w="836" w:type="dxa"/>
          </w:tcPr>
          <w:p w14:paraId="1A5C6805" w14:textId="13874DA5" w:rsidR="00B53D31" w:rsidRPr="00FA584F" w:rsidRDefault="00B53D31" w:rsidP="00B53D31">
            <w:pPr>
              <w:pStyle w:val="TableParagraph"/>
              <w:spacing w:before="60" w:after="60"/>
              <w:ind w:left="157" w:right="148"/>
              <w:jc w:val="center"/>
            </w:pPr>
            <w:r w:rsidRPr="00C2673F">
              <w:t>7/9</w:t>
            </w:r>
          </w:p>
        </w:tc>
        <w:tc>
          <w:tcPr>
            <w:tcW w:w="830" w:type="dxa"/>
          </w:tcPr>
          <w:p w14:paraId="660F34EC" w14:textId="48BA74A7" w:rsidR="00B53D31" w:rsidRPr="00FA584F" w:rsidRDefault="00B53D31" w:rsidP="00B53D31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t>Công</w:t>
            </w:r>
          </w:p>
        </w:tc>
        <w:tc>
          <w:tcPr>
            <w:tcW w:w="1241" w:type="dxa"/>
          </w:tcPr>
          <w:p w14:paraId="706E28E8" w14:textId="341A0FF9" w:rsidR="00B53D31" w:rsidRPr="00FA584F" w:rsidRDefault="00B53D31" w:rsidP="00B53D31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1.13</w:t>
            </w:r>
          </w:p>
        </w:tc>
        <w:tc>
          <w:tcPr>
            <w:tcW w:w="1375" w:type="dxa"/>
          </w:tcPr>
          <w:p w14:paraId="4D24510E" w14:textId="66E38D1C" w:rsidR="00B53D31" w:rsidRPr="00FA584F" w:rsidRDefault="00B53D31" w:rsidP="00B53D31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0.81</w:t>
            </w:r>
          </w:p>
        </w:tc>
      </w:tr>
      <w:tr w:rsidR="00B53D31" w:rsidRPr="00FA584F" w14:paraId="02471773" w14:textId="77777777" w:rsidTr="00743F39">
        <w:trPr>
          <w:trHeight w:val="50"/>
        </w:trPr>
        <w:tc>
          <w:tcPr>
            <w:tcW w:w="2066" w:type="dxa"/>
          </w:tcPr>
          <w:p w14:paraId="77176190" w14:textId="77777777" w:rsidR="00B53D31" w:rsidRPr="00FA584F" w:rsidRDefault="00B53D31" w:rsidP="00B53D31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5706B664" w14:textId="42A95A37" w:rsidR="00B53D31" w:rsidRPr="00FA584F" w:rsidRDefault="00B53D31" w:rsidP="00B53D31">
            <w:pPr>
              <w:pStyle w:val="TableParagraph"/>
              <w:spacing w:before="60" w:after="60"/>
              <w:ind w:left="108"/>
            </w:pPr>
            <w:r w:rsidRPr="00C2673F">
              <w:t>Kỹ thuật viên hạng IV</w:t>
            </w:r>
          </w:p>
        </w:tc>
        <w:tc>
          <w:tcPr>
            <w:tcW w:w="836" w:type="dxa"/>
          </w:tcPr>
          <w:p w14:paraId="378FF584" w14:textId="75F6D129" w:rsidR="00B53D31" w:rsidRPr="00FA584F" w:rsidRDefault="00B53D31" w:rsidP="00B53D31">
            <w:pPr>
              <w:pStyle w:val="TableParagraph"/>
              <w:spacing w:before="60" w:after="60"/>
              <w:ind w:left="157" w:right="148"/>
              <w:jc w:val="center"/>
            </w:pPr>
            <w:r w:rsidRPr="00C2673F">
              <w:t>12/12</w:t>
            </w:r>
          </w:p>
        </w:tc>
        <w:tc>
          <w:tcPr>
            <w:tcW w:w="830" w:type="dxa"/>
          </w:tcPr>
          <w:p w14:paraId="28CAA4F8" w14:textId="18C3024A" w:rsidR="00B53D31" w:rsidRPr="00FA584F" w:rsidRDefault="00B53D31" w:rsidP="00B53D31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t>Công</w:t>
            </w:r>
          </w:p>
        </w:tc>
        <w:tc>
          <w:tcPr>
            <w:tcW w:w="1241" w:type="dxa"/>
          </w:tcPr>
          <w:p w14:paraId="012773AC" w14:textId="0C3B960C" w:rsidR="00B53D31" w:rsidRPr="00FA584F" w:rsidRDefault="00B53D31" w:rsidP="00B53D31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0.38</w:t>
            </w:r>
          </w:p>
        </w:tc>
        <w:tc>
          <w:tcPr>
            <w:tcW w:w="1375" w:type="dxa"/>
          </w:tcPr>
          <w:p w14:paraId="618D3C17" w14:textId="64F7F092" w:rsidR="00B53D31" w:rsidRPr="00FA584F" w:rsidRDefault="00B53D31" w:rsidP="00B53D31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0.38</w:t>
            </w:r>
          </w:p>
        </w:tc>
      </w:tr>
      <w:tr w:rsidR="00B53D31" w:rsidRPr="00FA584F" w14:paraId="0C169F58" w14:textId="77777777" w:rsidTr="00743F39">
        <w:trPr>
          <w:trHeight w:val="50"/>
        </w:trPr>
        <w:tc>
          <w:tcPr>
            <w:tcW w:w="2066" w:type="dxa"/>
          </w:tcPr>
          <w:p w14:paraId="7C5B5497" w14:textId="77777777" w:rsidR="00B53D31" w:rsidRPr="00FA584F" w:rsidRDefault="00B53D31" w:rsidP="00B53D31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56C91F70" w14:textId="16D5034F" w:rsidR="00B53D31" w:rsidRPr="00FA584F" w:rsidRDefault="00B53D31" w:rsidP="00B53D31">
            <w:pPr>
              <w:pStyle w:val="TableParagraph"/>
              <w:spacing w:before="60" w:after="60"/>
              <w:ind w:left="108"/>
            </w:pPr>
            <w:r w:rsidRPr="00C2673F">
              <w:t>Kỹ sư hạng III</w:t>
            </w:r>
          </w:p>
        </w:tc>
        <w:tc>
          <w:tcPr>
            <w:tcW w:w="836" w:type="dxa"/>
          </w:tcPr>
          <w:p w14:paraId="7CC802E5" w14:textId="04ECA141" w:rsidR="00B53D31" w:rsidRPr="00FA584F" w:rsidRDefault="00B53D31" w:rsidP="00B53D31">
            <w:pPr>
              <w:pStyle w:val="TableParagraph"/>
              <w:spacing w:before="60" w:after="60"/>
              <w:ind w:left="157" w:right="148"/>
              <w:jc w:val="center"/>
            </w:pPr>
            <w:r w:rsidRPr="00C2673F">
              <w:t>9/9</w:t>
            </w:r>
          </w:p>
        </w:tc>
        <w:tc>
          <w:tcPr>
            <w:tcW w:w="830" w:type="dxa"/>
          </w:tcPr>
          <w:p w14:paraId="20240B05" w14:textId="04F2ECE5" w:rsidR="00B53D31" w:rsidRPr="00FA584F" w:rsidRDefault="00B53D31" w:rsidP="00B53D31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t>Công</w:t>
            </w:r>
          </w:p>
        </w:tc>
        <w:tc>
          <w:tcPr>
            <w:tcW w:w="1241" w:type="dxa"/>
          </w:tcPr>
          <w:p w14:paraId="21C79429" w14:textId="7676BC18" w:rsidR="00B53D31" w:rsidRPr="00FA584F" w:rsidRDefault="00B53D31" w:rsidP="00B53D31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0.75</w:t>
            </w:r>
          </w:p>
        </w:tc>
        <w:tc>
          <w:tcPr>
            <w:tcW w:w="1375" w:type="dxa"/>
          </w:tcPr>
          <w:p w14:paraId="008BBE78" w14:textId="441AD9AF" w:rsidR="00B53D31" w:rsidRPr="00FA584F" w:rsidRDefault="00B53D31" w:rsidP="00B53D31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0.75</w:t>
            </w:r>
          </w:p>
        </w:tc>
      </w:tr>
      <w:tr w:rsidR="00B53D31" w:rsidRPr="00FA584F" w14:paraId="298D3C02" w14:textId="77777777" w:rsidTr="00743F39">
        <w:trPr>
          <w:trHeight w:val="50"/>
        </w:trPr>
        <w:tc>
          <w:tcPr>
            <w:tcW w:w="2066" w:type="dxa"/>
          </w:tcPr>
          <w:p w14:paraId="5AEBAAB7" w14:textId="77777777" w:rsidR="00B53D31" w:rsidRPr="00FA584F" w:rsidRDefault="00B53D31" w:rsidP="00B53D31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1E011938" w14:textId="551DD6E1" w:rsidR="00B53D31" w:rsidRPr="00FA584F" w:rsidRDefault="00B53D31" w:rsidP="00B53D31">
            <w:pPr>
              <w:pStyle w:val="TableParagraph"/>
              <w:spacing w:before="60" w:after="60"/>
              <w:ind w:left="108"/>
            </w:pPr>
            <w:r w:rsidRPr="00C2673F">
              <w:t>Phát thanh viên hạng III</w:t>
            </w:r>
          </w:p>
        </w:tc>
        <w:tc>
          <w:tcPr>
            <w:tcW w:w="836" w:type="dxa"/>
          </w:tcPr>
          <w:p w14:paraId="2B313656" w14:textId="74C95A70" w:rsidR="00B53D31" w:rsidRPr="00FA584F" w:rsidRDefault="00B53D31" w:rsidP="00B53D31">
            <w:pPr>
              <w:pStyle w:val="TableParagraph"/>
              <w:spacing w:before="60" w:after="60"/>
              <w:ind w:left="157" w:right="148"/>
              <w:jc w:val="center"/>
            </w:pPr>
            <w:r w:rsidRPr="00C2673F">
              <w:t>7/9</w:t>
            </w:r>
          </w:p>
        </w:tc>
        <w:tc>
          <w:tcPr>
            <w:tcW w:w="830" w:type="dxa"/>
          </w:tcPr>
          <w:p w14:paraId="19FE558A" w14:textId="6B9F7FAF" w:rsidR="00B53D31" w:rsidRPr="00FA584F" w:rsidRDefault="00B53D31" w:rsidP="00B53D31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t>Công</w:t>
            </w:r>
          </w:p>
        </w:tc>
        <w:tc>
          <w:tcPr>
            <w:tcW w:w="1241" w:type="dxa"/>
          </w:tcPr>
          <w:p w14:paraId="4D244FDF" w14:textId="60F2464C" w:rsidR="00B53D31" w:rsidRPr="00FA584F" w:rsidRDefault="00B53D31" w:rsidP="00B53D31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0.08</w:t>
            </w:r>
          </w:p>
        </w:tc>
        <w:tc>
          <w:tcPr>
            <w:tcW w:w="1375" w:type="dxa"/>
          </w:tcPr>
          <w:p w14:paraId="0518F575" w14:textId="497FB6D6" w:rsidR="00B53D31" w:rsidRPr="00FA584F" w:rsidRDefault="00B53D31" w:rsidP="00B53D31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0.01</w:t>
            </w:r>
          </w:p>
        </w:tc>
      </w:tr>
      <w:tr w:rsidR="00B53D31" w:rsidRPr="00FA584F" w14:paraId="390BDAFF" w14:textId="77777777" w:rsidTr="00743F39">
        <w:trPr>
          <w:trHeight w:val="50"/>
        </w:trPr>
        <w:tc>
          <w:tcPr>
            <w:tcW w:w="2066" w:type="dxa"/>
          </w:tcPr>
          <w:p w14:paraId="2A43DC8A" w14:textId="77777777" w:rsidR="00B53D31" w:rsidRPr="00FA584F" w:rsidRDefault="00B53D31" w:rsidP="00B53D31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08705C60" w14:textId="439618CB" w:rsidR="00B53D31" w:rsidRPr="00FA584F" w:rsidRDefault="00B53D31" w:rsidP="00B53D31">
            <w:pPr>
              <w:pStyle w:val="TableParagraph"/>
              <w:spacing w:before="60" w:after="60"/>
              <w:ind w:left="108"/>
            </w:pPr>
            <w:r w:rsidRPr="00C2673F">
              <w:t>Phóng viên hạng III</w:t>
            </w:r>
          </w:p>
        </w:tc>
        <w:tc>
          <w:tcPr>
            <w:tcW w:w="836" w:type="dxa"/>
          </w:tcPr>
          <w:p w14:paraId="599471DE" w14:textId="7041F08C" w:rsidR="00B53D31" w:rsidRPr="00FA584F" w:rsidRDefault="00B53D31" w:rsidP="00B53D31">
            <w:pPr>
              <w:pStyle w:val="TableParagraph"/>
              <w:spacing w:before="60" w:after="60"/>
              <w:ind w:left="157" w:right="148"/>
              <w:jc w:val="center"/>
            </w:pPr>
            <w:r w:rsidRPr="00C2673F">
              <w:t>6/9</w:t>
            </w:r>
          </w:p>
        </w:tc>
        <w:tc>
          <w:tcPr>
            <w:tcW w:w="830" w:type="dxa"/>
          </w:tcPr>
          <w:p w14:paraId="2EE124D2" w14:textId="2CB60BAB" w:rsidR="00B53D31" w:rsidRPr="00FA584F" w:rsidRDefault="00B53D31" w:rsidP="00B53D31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t>Công</w:t>
            </w:r>
          </w:p>
        </w:tc>
        <w:tc>
          <w:tcPr>
            <w:tcW w:w="1241" w:type="dxa"/>
          </w:tcPr>
          <w:p w14:paraId="0E4E5798" w14:textId="5EEA6CAC" w:rsidR="00B53D31" w:rsidRPr="00FA584F" w:rsidRDefault="00B53D31" w:rsidP="00B53D31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4.25</w:t>
            </w:r>
          </w:p>
        </w:tc>
        <w:tc>
          <w:tcPr>
            <w:tcW w:w="1375" w:type="dxa"/>
          </w:tcPr>
          <w:p w14:paraId="6E832ABF" w14:textId="6257DC3F" w:rsidR="00B53D31" w:rsidRPr="00FA584F" w:rsidRDefault="00B53D31" w:rsidP="00B53D31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0.64</w:t>
            </w:r>
          </w:p>
        </w:tc>
      </w:tr>
      <w:tr w:rsidR="00B53D31" w:rsidRPr="00FA584F" w14:paraId="5AB896B6" w14:textId="77777777" w:rsidTr="00743F39">
        <w:trPr>
          <w:trHeight w:val="50"/>
        </w:trPr>
        <w:tc>
          <w:tcPr>
            <w:tcW w:w="2066" w:type="dxa"/>
          </w:tcPr>
          <w:p w14:paraId="16DD3AFC" w14:textId="77777777" w:rsidR="00B53D31" w:rsidRPr="00FA584F" w:rsidRDefault="00B53D31" w:rsidP="00B53D31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402CA0ED" w14:textId="5FA94DF4" w:rsidR="00B53D31" w:rsidRPr="00FA584F" w:rsidRDefault="00B53D31" w:rsidP="00B53D31">
            <w:pPr>
              <w:pStyle w:val="TableParagraph"/>
              <w:spacing w:before="60" w:after="60"/>
              <w:ind w:left="108"/>
            </w:pPr>
            <w:r w:rsidRPr="00C2673F">
              <w:t>Quay phim viên hạng III</w:t>
            </w:r>
          </w:p>
        </w:tc>
        <w:tc>
          <w:tcPr>
            <w:tcW w:w="836" w:type="dxa"/>
          </w:tcPr>
          <w:p w14:paraId="0B26739A" w14:textId="7D206726" w:rsidR="00B53D31" w:rsidRPr="00FA584F" w:rsidRDefault="00B53D31" w:rsidP="00B53D31">
            <w:pPr>
              <w:pStyle w:val="TableParagraph"/>
              <w:spacing w:before="60" w:after="60"/>
              <w:ind w:left="157" w:right="148"/>
              <w:jc w:val="center"/>
            </w:pPr>
            <w:r w:rsidRPr="00C2673F">
              <w:t>6/9</w:t>
            </w:r>
          </w:p>
        </w:tc>
        <w:tc>
          <w:tcPr>
            <w:tcW w:w="830" w:type="dxa"/>
          </w:tcPr>
          <w:p w14:paraId="5D2D83B4" w14:textId="5F221104" w:rsidR="00B53D31" w:rsidRPr="00FA584F" w:rsidRDefault="00B53D31" w:rsidP="00B53D31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t>Công</w:t>
            </w:r>
          </w:p>
        </w:tc>
        <w:tc>
          <w:tcPr>
            <w:tcW w:w="1241" w:type="dxa"/>
          </w:tcPr>
          <w:p w14:paraId="36228967" w14:textId="38F3BC2B" w:rsidR="00B53D31" w:rsidRPr="00FA584F" w:rsidRDefault="00B53D31" w:rsidP="00B53D31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3.49</w:t>
            </w:r>
          </w:p>
        </w:tc>
        <w:tc>
          <w:tcPr>
            <w:tcW w:w="1375" w:type="dxa"/>
          </w:tcPr>
          <w:p w14:paraId="65FDF54E" w14:textId="79867ECE" w:rsidR="00B53D31" w:rsidRPr="00FA584F" w:rsidRDefault="00B53D31" w:rsidP="00B53D31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1.48</w:t>
            </w:r>
          </w:p>
        </w:tc>
      </w:tr>
      <w:tr w:rsidR="00B53D31" w:rsidRPr="00FA584F" w14:paraId="379558A0" w14:textId="77777777" w:rsidTr="00743F39">
        <w:trPr>
          <w:trHeight w:val="50"/>
        </w:trPr>
        <w:tc>
          <w:tcPr>
            <w:tcW w:w="2066" w:type="dxa"/>
          </w:tcPr>
          <w:p w14:paraId="767ABB1A" w14:textId="77777777" w:rsidR="00B53D31" w:rsidRPr="00FA584F" w:rsidRDefault="00B53D31" w:rsidP="00B53D31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5D68BF5E" w14:textId="37BBA617" w:rsidR="00B53D31" w:rsidRPr="00FA584F" w:rsidRDefault="00B53D31" w:rsidP="00B53D31">
            <w:pPr>
              <w:pStyle w:val="TableParagraph"/>
              <w:spacing w:before="60" w:after="60"/>
              <w:ind w:left="108"/>
            </w:pPr>
            <w:r w:rsidRPr="00C2673F">
              <w:rPr>
                <w:spacing w:val="-65"/>
                <w:w w:val="99"/>
                <w:u w:val="thick"/>
              </w:rPr>
              <w:t xml:space="preserve"> </w:t>
            </w:r>
            <w:r w:rsidRPr="00C2673F">
              <w:rPr>
                <w:b/>
                <w:i/>
                <w:u w:val="thick"/>
              </w:rPr>
              <w:t>Máy sử dụng</w:t>
            </w:r>
          </w:p>
        </w:tc>
        <w:tc>
          <w:tcPr>
            <w:tcW w:w="836" w:type="dxa"/>
          </w:tcPr>
          <w:p w14:paraId="16825AC8" w14:textId="77777777" w:rsidR="00B53D31" w:rsidRPr="00FA584F" w:rsidRDefault="00B53D31" w:rsidP="00B53D31">
            <w:pPr>
              <w:pStyle w:val="TableParagraph"/>
              <w:spacing w:before="60" w:after="60"/>
              <w:ind w:left="157" w:right="148"/>
              <w:jc w:val="center"/>
            </w:pPr>
          </w:p>
        </w:tc>
        <w:tc>
          <w:tcPr>
            <w:tcW w:w="830" w:type="dxa"/>
          </w:tcPr>
          <w:p w14:paraId="21E17822" w14:textId="77777777" w:rsidR="00B53D31" w:rsidRPr="00FA584F" w:rsidRDefault="00B53D31" w:rsidP="00B53D31">
            <w:pPr>
              <w:pStyle w:val="TableParagraph"/>
              <w:spacing w:before="60" w:after="60"/>
              <w:ind w:left="112" w:right="104"/>
              <w:jc w:val="center"/>
            </w:pPr>
          </w:p>
        </w:tc>
        <w:tc>
          <w:tcPr>
            <w:tcW w:w="1241" w:type="dxa"/>
          </w:tcPr>
          <w:p w14:paraId="61CA8325" w14:textId="77777777" w:rsidR="00B53D31" w:rsidRPr="00FA584F" w:rsidRDefault="00B53D31" w:rsidP="00B53D31">
            <w:pPr>
              <w:pStyle w:val="TableParagraph"/>
              <w:spacing w:before="60" w:after="60"/>
              <w:ind w:left="307" w:right="291"/>
              <w:jc w:val="center"/>
            </w:pPr>
          </w:p>
        </w:tc>
        <w:tc>
          <w:tcPr>
            <w:tcW w:w="1375" w:type="dxa"/>
          </w:tcPr>
          <w:p w14:paraId="311617A1" w14:textId="77777777" w:rsidR="00B53D31" w:rsidRPr="00FA584F" w:rsidRDefault="00B53D31" w:rsidP="00B53D31">
            <w:pPr>
              <w:pStyle w:val="TableParagraph"/>
              <w:spacing w:before="60" w:after="60"/>
              <w:ind w:left="177" w:right="157"/>
              <w:jc w:val="center"/>
            </w:pPr>
          </w:p>
        </w:tc>
      </w:tr>
      <w:tr w:rsidR="00B53D31" w:rsidRPr="00FA584F" w14:paraId="7B6D433E" w14:textId="77777777" w:rsidTr="00743F39">
        <w:trPr>
          <w:trHeight w:val="50"/>
        </w:trPr>
        <w:tc>
          <w:tcPr>
            <w:tcW w:w="2066" w:type="dxa"/>
          </w:tcPr>
          <w:p w14:paraId="7775C37E" w14:textId="77777777" w:rsidR="00B53D31" w:rsidRPr="00FA584F" w:rsidRDefault="00B53D31" w:rsidP="00B53D31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7BD9C303" w14:textId="34DF8092" w:rsidR="00B53D31" w:rsidRPr="00FA584F" w:rsidRDefault="00B53D31" w:rsidP="00B53D31">
            <w:pPr>
              <w:pStyle w:val="TableParagraph"/>
              <w:spacing w:before="60" w:after="60"/>
              <w:ind w:left="108"/>
            </w:pPr>
            <w:r w:rsidRPr="00C2673F">
              <w:t>Hệ thống dựng phi tuyến</w:t>
            </w:r>
          </w:p>
        </w:tc>
        <w:tc>
          <w:tcPr>
            <w:tcW w:w="836" w:type="dxa"/>
          </w:tcPr>
          <w:p w14:paraId="6C1B4F3C" w14:textId="7FA67650" w:rsidR="00B53D31" w:rsidRPr="00FA584F" w:rsidRDefault="00B53D31" w:rsidP="00B53D31">
            <w:pPr>
              <w:pStyle w:val="TableParagraph"/>
              <w:spacing w:before="60" w:after="60"/>
              <w:ind w:left="157" w:right="148"/>
              <w:jc w:val="center"/>
            </w:pPr>
          </w:p>
        </w:tc>
        <w:tc>
          <w:tcPr>
            <w:tcW w:w="830" w:type="dxa"/>
          </w:tcPr>
          <w:p w14:paraId="6EBBA874" w14:textId="17035091" w:rsidR="00B53D31" w:rsidRPr="00FA584F" w:rsidRDefault="00B53D31" w:rsidP="00B53D31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t>Giờ</w:t>
            </w:r>
          </w:p>
        </w:tc>
        <w:tc>
          <w:tcPr>
            <w:tcW w:w="1241" w:type="dxa"/>
          </w:tcPr>
          <w:p w14:paraId="303A6D7E" w14:textId="75368BA3" w:rsidR="00B53D31" w:rsidRPr="00FA584F" w:rsidRDefault="00B53D31" w:rsidP="00B53D31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13.50</w:t>
            </w:r>
          </w:p>
        </w:tc>
        <w:tc>
          <w:tcPr>
            <w:tcW w:w="1375" w:type="dxa"/>
          </w:tcPr>
          <w:p w14:paraId="4C873E49" w14:textId="4897D890" w:rsidR="00B53D31" w:rsidRPr="00FA584F" w:rsidRDefault="00B53D31" w:rsidP="00B53D31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2.03</w:t>
            </w:r>
          </w:p>
        </w:tc>
      </w:tr>
      <w:tr w:rsidR="00B53D31" w:rsidRPr="00FA584F" w14:paraId="06A9A036" w14:textId="77777777" w:rsidTr="00743F39">
        <w:trPr>
          <w:trHeight w:val="50"/>
        </w:trPr>
        <w:tc>
          <w:tcPr>
            <w:tcW w:w="2066" w:type="dxa"/>
          </w:tcPr>
          <w:p w14:paraId="29B9A1BA" w14:textId="77777777" w:rsidR="00B53D31" w:rsidRPr="00FA584F" w:rsidRDefault="00B53D31" w:rsidP="00B53D31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517E2E51" w14:textId="764E7730" w:rsidR="00B53D31" w:rsidRPr="00FA584F" w:rsidRDefault="00B53D31" w:rsidP="00B53D31">
            <w:pPr>
              <w:pStyle w:val="TableParagraph"/>
              <w:spacing w:before="60" w:after="60"/>
              <w:ind w:left="108"/>
            </w:pPr>
            <w:r w:rsidRPr="00C2673F">
              <w:t>Hệ thống phòng đọc</w:t>
            </w:r>
          </w:p>
        </w:tc>
        <w:tc>
          <w:tcPr>
            <w:tcW w:w="836" w:type="dxa"/>
          </w:tcPr>
          <w:p w14:paraId="70C3B9C8" w14:textId="70F05B1A" w:rsidR="00B53D31" w:rsidRPr="00FA584F" w:rsidRDefault="00B53D31" w:rsidP="00B53D31">
            <w:pPr>
              <w:pStyle w:val="TableParagraph"/>
              <w:spacing w:before="60" w:after="60"/>
              <w:ind w:left="157" w:right="148"/>
              <w:jc w:val="center"/>
            </w:pPr>
          </w:p>
        </w:tc>
        <w:tc>
          <w:tcPr>
            <w:tcW w:w="830" w:type="dxa"/>
          </w:tcPr>
          <w:p w14:paraId="1FBB1E20" w14:textId="045BD8F8" w:rsidR="00B53D31" w:rsidRPr="00FA584F" w:rsidRDefault="00B53D31" w:rsidP="00B53D31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t>Giờ</w:t>
            </w:r>
          </w:p>
        </w:tc>
        <w:tc>
          <w:tcPr>
            <w:tcW w:w="1241" w:type="dxa"/>
          </w:tcPr>
          <w:p w14:paraId="687F7DD3" w14:textId="529F4E9A" w:rsidR="00B53D31" w:rsidRPr="00FA584F" w:rsidRDefault="00B53D31" w:rsidP="00B53D31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0.60</w:t>
            </w:r>
          </w:p>
        </w:tc>
        <w:tc>
          <w:tcPr>
            <w:tcW w:w="1375" w:type="dxa"/>
          </w:tcPr>
          <w:p w14:paraId="7E0AFD70" w14:textId="44973FBD" w:rsidR="00B53D31" w:rsidRPr="00FA584F" w:rsidRDefault="00B53D31" w:rsidP="00B53D31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0.09</w:t>
            </w:r>
          </w:p>
        </w:tc>
      </w:tr>
      <w:tr w:rsidR="00B53D31" w:rsidRPr="00FA584F" w14:paraId="0262776A" w14:textId="77777777" w:rsidTr="00743F39">
        <w:trPr>
          <w:trHeight w:val="50"/>
        </w:trPr>
        <w:tc>
          <w:tcPr>
            <w:tcW w:w="2066" w:type="dxa"/>
          </w:tcPr>
          <w:p w14:paraId="3473E819" w14:textId="77777777" w:rsidR="00B53D31" w:rsidRPr="00FA584F" w:rsidRDefault="00B53D31" w:rsidP="00B53D31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5D9BCE90" w14:textId="2CB89BD0" w:rsidR="00B53D31" w:rsidRPr="00FA584F" w:rsidRDefault="00B53D31" w:rsidP="00B53D31">
            <w:pPr>
              <w:pStyle w:val="TableParagraph"/>
              <w:spacing w:before="60" w:after="60"/>
              <w:ind w:left="108"/>
            </w:pPr>
            <w:r w:rsidRPr="00C2673F">
              <w:t>Hệ thống trường quay</w:t>
            </w:r>
          </w:p>
        </w:tc>
        <w:tc>
          <w:tcPr>
            <w:tcW w:w="836" w:type="dxa"/>
          </w:tcPr>
          <w:p w14:paraId="3D504F17" w14:textId="1971469D" w:rsidR="00B53D31" w:rsidRPr="00FA584F" w:rsidRDefault="00B53D31" w:rsidP="00B53D31">
            <w:pPr>
              <w:pStyle w:val="TableParagraph"/>
              <w:spacing w:before="60" w:after="60"/>
              <w:ind w:left="157" w:right="148"/>
              <w:jc w:val="center"/>
            </w:pPr>
          </w:p>
        </w:tc>
        <w:tc>
          <w:tcPr>
            <w:tcW w:w="830" w:type="dxa"/>
          </w:tcPr>
          <w:p w14:paraId="4CF70AF5" w14:textId="79750EAC" w:rsidR="00B53D31" w:rsidRPr="00FA584F" w:rsidRDefault="00B53D31" w:rsidP="00B53D31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t>Giờ</w:t>
            </w:r>
          </w:p>
        </w:tc>
        <w:tc>
          <w:tcPr>
            <w:tcW w:w="1241" w:type="dxa"/>
          </w:tcPr>
          <w:p w14:paraId="3C6C3E88" w14:textId="1AC0D499" w:rsidR="00B53D31" w:rsidRPr="00FA584F" w:rsidRDefault="00B53D31" w:rsidP="00B53D31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3.00</w:t>
            </w:r>
          </w:p>
        </w:tc>
        <w:tc>
          <w:tcPr>
            <w:tcW w:w="1375" w:type="dxa"/>
          </w:tcPr>
          <w:p w14:paraId="1FA7C5F8" w14:textId="72A8ABA6" w:rsidR="00B53D31" w:rsidRPr="00FA584F" w:rsidRDefault="00B53D31" w:rsidP="00B53D31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3.00</w:t>
            </w:r>
          </w:p>
        </w:tc>
      </w:tr>
      <w:tr w:rsidR="00B53D31" w:rsidRPr="00FA584F" w14:paraId="233E4898" w14:textId="77777777" w:rsidTr="00743F39">
        <w:trPr>
          <w:trHeight w:val="50"/>
        </w:trPr>
        <w:tc>
          <w:tcPr>
            <w:tcW w:w="2066" w:type="dxa"/>
          </w:tcPr>
          <w:p w14:paraId="168BD974" w14:textId="77777777" w:rsidR="00B53D31" w:rsidRPr="00FA584F" w:rsidRDefault="00B53D31" w:rsidP="00B53D31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0E21F69C" w14:textId="46BA743F" w:rsidR="00B53D31" w:rsidRPr="00FA584F" w:rsidRDefault="00B53D31" w:rsidP="00B53D31">
            <w:pPr>
              <w:pStyle w:val="TableParagraph"/>
              <w:spacing w:before="60" w:after="60"/>
              <w:ind w:left="108"/>
            </w:pPr>
            <w:r w:rsidRPr="00C2673F">
              <w:t>Máy in</w:t>
            </w:r>
          </w:p>
        </w:tc>
        <w:tc>
          <w:tcPr>
            <w:tcW w:w="836" w:type="dxa"/>
          </w:tcPr>
          <w:p w14:paraId="47FE8362" w14:textId="3AEC895D" w:rsidR="00B53D31" w:rsidRPr="00FA584F" w:rsidRDefault="00B53D31" w:rsidP="00B53D31">
            <w:pPr>
              <w:pStyle w:val="TableParagraph"/>
              <w:spacing w:before="60" w:after="60"/>
              <w:ind w:left="157" w:right="148"/>
              <w:jc w:val="center"/>
            </w:pPr>
          </w:p>
        </w:tc>
        <w:tc>
          <w:tcPr>
            <w:tcW w:w="830" w:type="dxa"/>
          </w:tcPr>
          <w:p w14:paraId="0A030FBC" w14:textId="4BCDF6BD" w:rsidR="00B53D31" w:rsidRPr="00FA584F" w:rsidRDefault="00B53D31" w:rsidP="00B53D31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t>Giờ</w:t>
            </w:r>
          </w:p>
        </w:tc>
        <w:tc>
          <w:tcPr>
            <w:tcW w:w="1241" w:type="dxa"/>
          </w:tcPr>
          <w:p w14:paraId="327F5D90" w14:textId="377F9F2E" w:rsidR="00B53D31" w:rsidRPr="00FA584F" w:rsidRDefault="00B53D31" w:rsidP="00B53D31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0.37</w:t>
            </w:r>
          </w:p>
        </w:tc>
        <w:tc>
          <w:tcPr>
            <w:tcW w:w="1375" w:type="dxa"/>
          </w:tcPr>
          <w:p w14:paraId="5B3534FA" w14:textId="360A7E7B" w:rsidR="00B53D31" w:rsidRPr="00FA584F" w:rsidRDefault="00B53D31" w:rsidP="00B53D31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0.24</w:t>
            </w:r>
          </w:p>
        </w:tc>
      </w:tr>
      <w:tr w:rsidR="00B53D31" w:rsidRPr="00FA584F" w14:paraId="541453D0" w14:textId="77777777" w:rsidTr="00743F39">
        <w:trPr>
          <w:trHeight w:val="50"/>
        </w:trPr>
        <w:tc>
          <w:tcPr>
            <w:tcW w:w="2066" w:type="dxa"/>
          </w:tcPr>
          <w:p w14:paraId="2773A6AB" w14:textId="77777777" w:rsidR="00B53D31" w:rsidRPr="00FA584F" w:rsidRDefault="00B53D31" w:rsidP="00B53D31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1ACDB17C" w14:textId="31D4622D" w:rsidR="00B53D31" w:rsidRPr="00FA584F" w:rsidRDefault="00B53D31" w:rsidP="00B53D31">
            <w:pPr>
              <w:pStyle w:val="TableParagraph"/>
              <w:spacing w:before="60" w:after="60"/>
              <w:ind w:left="108"/>
            </w:pPr>
            <w:r w:rsidRPr="00C2673F">
              <w:t>Máy quay phim</w:t>
            </w:r>
          </w:p>
        </w:tc>
        <w:tc>
          <w:tcPr>
            <w:tcW w:w="836" w:type="dxa"/>
          </w:tcPr>
          <w:p w14:paraId="601EA0D6" w14:textId="2084CC94" w:rsidR="00B53D31" w:rsidRPr="00FA584F" w:rsidRDefault="00B53D31" w:rsidP="00B53D31">
            <w:pPr>
              <w:pStyle w:val="TableParagraph"/>
              <w:spacing w:before="60" w:after="60"/>
              <w:ind w:left="157" w:right="148"/>
              <w:jc w:val="center"/>
            </w:pPr>
          </w:p>
        </w:tc>
        <w:tc>
          <w:tcPr>
            <w:tcW w:w="830" w:type="dxa"/>
          </w:tcPr>
          <w:p w14:paraId="120D13D4" w14:textId="4BA2F532" w:rsidR="00B53D31" w:rsidRPr="00FA584F" w:rsidRDefault="00B53D31" w:rsidP="00B53D31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t>Giờ</w:t>
            </w:r>
          </w:p>
        </w:tc>
        <w:tc>
          <w:tcPr>
            <w:tcW w:w="1241" w:type="dxa"/>
          </w:tcPr>
          <w:p w14:paraId="1ABE5694" w14:textId="45A56810" w:rsidR="00B53D31" w:rsidRPr="00FA584F" w:rsidRDefault="00B53D31" w:rsidP="00B53D31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18.00</w:t>
            </w:r>
          </w:p>
        </w:tc>
        <w:tc>
          <w:tcPr>
            <w:tcW w:w="1375" w:type="dxa"/>
          </w:tcPr>
          <w:p w14:paraId="130C25D7" w14:textId="7596130A" w:rsidR="00B53D31" w:rsidRPr="00FA584F" w:rsidRDefault="00B53D31" w:rsidP="00B53D31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2.70</w:t>
            </w:r>
          </w:p>
        </w:tc>
      </w:tr>
      <w:tr w:rsidR="00B53D31" w:rsidRPr="00FA584F" w14:paraId="64D008D4" w14:textId="77777777" w:rsidTr="00743F39">
        <w:trPr>
          <w:trHeight w:val="50"/>
        </w:trPr>
        <w:tc>
          <w:tcPr>
            <w:tcW w:w="2066" w:type="dxa"/>
          </w:tcPr>
          <w:p w14:paraId="2AE040EF" w14:textId="77777777" w:rsidR="00B53D31" w:rsidRPr="00FA584F" w:rsidRDefault="00B53D31" w:rsidP="00B53D31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7827D9A7" w14:textId="78BF5AF1" w:rsidR="00B53D31" w:rsidRPr="00FA584F" w:rsidRDefault="00B53D31" w:rsidP="00B53D31">
            <w:pPr>
              <w:pStyle w:val="TableParagraph"/>
              <w:spacing w:before="60" w:after="60"/>
              <w:ind w:left="108"/>
            </w:pPr>
            <w:r w:rsidRPr="00C2673F">
              <w:t>Máy tính</w:t>
            </w:r>
          </w:p>
        </w:tc>
        <w:tc>
          <w:tcPr>
            <w:tcW w:w="836" w:type="dxa"/>
          </w:tcPr>
          <w:p w14:paraId="2BD5CACA" w14:textId="09CC87E9" w:rsidR="00B53D31" w:rsidRPr="00FA584F" w:rsidRDefault="00B53D31" w:rsidP="00B53D31">
            <w:pPr>
              <w:pStyle w:val="TableParagraph"/>
              <w:spacing w:before="60" w:after="60"/>
              <w:ind w:left="157" w:right="148"/>
              <w:jc w:val="center"/>
            </w:pPr>
          </w:p>
        </w:tc>
        <w:tc>
          <w:tcPr>
            <w:tcW w:w="830" w:type="dxa"/>
          </w:tcPr>
          <w:p w14:paraId="43D1693F" w14:textId="19654FAF" w:rsidR="00B53D31" w:rsidRPr="00FA584F" w:rsidRDefault="00B53D31" w:rsidP="00B53D31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t>Giờ</w:t>
            </w:r>
          </w:p>
        </w:tc>
        <w:tc>
          <w:tcPr>
            <w:tcW w:w="1241" w:type="dxa"/>
          </w:tcPr>
          <w:p w14:paraId="53BF62C3" w14:textId="5EAEB986" w:rsidR="00B53D31" w:rsidRPr="00FA584F" w:rsidRDefault="00B53D31" w:rsidP="00B53D31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70.90</w:t>
            </w:r>
          </w:p>
        </w:tc>
        <w:tc>
          <w:tcPr>
            <w:tcW w:w="1375" w:type="dxa"/>
          </w:tcPr>
          <w:p w14:paraId="703CBA9D" w14:textId="7010386C" w:rsidR="00B53D31" w:rsidRPr="00FA584F" w:rsidRDefault="00B53D31" w:rsidP="00B53D31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65.04</w:t>
            </w:r>
          </w:p>
        </w:tc>
      </w:tr>
      <w:tr w:rsidR="00B53D31" w:rsidRPr="00FA584F" w14:paraId="49C7CD02" w14:textId="77777777" w:rsidTr="00743F39">
        <w:trPr>
          <w:trHeight w:val="50"/>
        </w:trPr>
        <w:tc>
          <w:tcPr>
            <w:tcW w:w="2066" w:type="dxa"/>
          </w:tcPr>
          <w:p w14:paraId="0DD18F68" w14:textId="77777777" w:rsidR="00B53D31" w:rsidRPr="00FA584F" w:rsidRDefault="00B53D31" w:rsidP="00B53D31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3B7746BF" w14:textId="1110A051" w:rsidR="00B53D31" w:rsidRPr="00C2673F" w:rsidRDefault="00B53D31" w:rsidP="00B53D31">
            <w:pPr>
              <w:pStyle w:val="TableParagraph"/>
              <w:spacing w:before="60" w:after="60"/>
              <w:ind w:left="108"/>
            </w:pPr>
            <w:r w:rsidRPr="00C2673F">
              <w:rPr>
                <w:spacing w:val="-65"/>
                <w:w w:val="99"/>
                <w:u w:val="thick"/>
              </w:rPr>
              <w:t xml:space="preserve"> </w:t>
            </w:r>
            <w:r w:rsidRPr="00C2673F">
              <w:rPr>
                <w:b/>
                <w:i/>
                <w:u w:val="thick"/>
              </w:rPr>
              <w:t>Vật liệu sử dụng</w:t>
            </w:r>
          </w:p>
        </w:tc>
        <w:tc>
          <w:tcPr>
            <w:tcW w:w="836" w:type="dxa"/>
          </w:tcPr>
          <w:p w14:paraId="69E1EF8A" w14:textId="77777777" w:rsidR="00B53D31" w:rsidRPr="00C2673F" w:rsidRDefault="00B53D31" w:rsidP="00B53D31">
            <w:pPr>
              <w:pStyle w:val="TableParagraph"/>
              <w:spacing w:before="60" w:after="60"/>
              <w:ind w:left="157" w:right="148"/>
              <w:jc w:val="center"/>
            </w:pPr>
          </w:p>
        </w:tc>
        <w:tc>
          <w:tcPr>
            <w:tcW w:w="830" w:type="dxa"/>
          </w:tcPr>
          <w:p w14:paraId="1BAF7F64" w14:textId="77777777" w:rsidR="00B53D31" w:rsidRPr="00C2673F" w:rsidRDefault="00B53D31" w:rsidP="00B53D31">
            <w:pPr>
              <w:pStyle w:val="TableParagraph"/>
              <w:spacing w:before="60" w:after="60"/>
              <w:ind w:left="112" w:right="104"/>
              <w:jc w:val="center"/>
            </w:pPr>
          </w:p>
        </w:tc>
        <w:tc>
          <w:tcPr>
            <w:tcW w:w="1241" w:type="dxa"/>
          </w:tcPr>
          <w:p w14:paraId="36B6D547" w14:textId="77777777" w:rsidR="00B53D31" w:rsidRPr="00C2673F" w:rsidRDefault="00B53D31" w:rsidP="00B53D31">
            <w:pPr>
              <w:pStyle w:val="TableParagraph"/>
              <w:spacing w:before="60" w:after="60"/>
              <w:ind w:left="307" w:right="291"/>
              <w:jc w:val="center"/>
            </w:pPr>
          </w:p>
        </w:tc>
        <w:tc>
          <w:tcPr>
            <w:tcW w:w="1375" w:type="dxa"/>
          </w:tcPr>
          <w:p w14:paraId="1F20D63E" w14:textId="77777777" w:rsidR="00B53D31" w:rsidRPr="00FA584F" w:rsidRDefault="00B53D31" w:rsidP="00B53D31">
            <w:pPr>
              <w:pStyle w:val="TableParagraph"/>
              <w:spacing w:before="60" w:after="60"/>
              <w:ind w:left="177" w:right="157"/>
              <w:jc w:val="center"/>
            </w:pPr>
          </w:p>
        </w:tc>
      </w:tr>
      <w:tr w:rsidR="00B53D31" w:rsidRPr="00FA584F" w14:paraId="555BAACC" w14:textId="77777777" w:rsidTr="00743F39">
        <w:trPr>
          <w:trHeight w:val="50"/>
        </w:trPr>
        <w:tc>
          <w:tcPr>
            <w:tcW w:w="2066" w:type="dxa"/>
          </w:tcPr>
          <w:p w14:paraId="51A7C49B" w14:textId="77777777" w:rsidR="00B53D31" w:rsidRPr="00FA584F" w:rsidRDefault="00B53D31" w:rsidP="00B53D31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2C2E5077" w14:textId="38B4451A" w:rsidR="00B53D31" w:rsidRPr="00C2673F" w:rsidRDefault="00B53D31" w:rsidP="00B53D31">
            <w:pPr>
              <w:pStyle w:val="TableParagraph"/>
              <w:spacing w:before="60" w:after="60"/>
              <w:ind w:left="108"/>
              <w:rPr>
                <w:spacing w:val="-65"/>
                <w:w w:val="99"/>
                <w:u w:val="thick"/>
              </w:rPr>
            </w:pPr>
            <w:r w:rsidRPr="00C2673F">
              <w:t>Giấy A4</w:t>
            </w:r>
          </w:p>
        </w:tc>
        <w:tc>
          <w:tcPr>
            <w:tcW w:w="836" w:type="dxa"/>
          </w:tcPr>
          <w:p w14:paraId="07D1BD20" w14:textId="05DAD2C9" w:rsidR="00B53D31" w:rsidRPr="00C2673F" w:rsidRDefault="00B53D31" w:rsidP="00B53D31">
            <w:pPr>
              <w:pStyle w:val="TableParagraph"/>
              <w:spacing w:before="60" w:after="60"/>
              <w:ind w:left="157" w:right="148"/>
              <w:jc w:val="center"/>
            </w:pPr>
          </w:p>
        </w:tc>
        <w:tc>
          <w:tcPr>
            <w:tcW w:w="830" w:type="dxa"/>
          </w:tcPr>
          <w:p w14:paraId="14512A94" w14:textId="395172E8" w:rsidR="00B53D31" w:rsidRPr="00C2673F" w:rsidRDefault="00B53D31" w:rsidP="00B53D31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t>Ram</w:t>
            </w:r>
          </w:p>
        </w:tc>
        <w:tc>
          <w:tcPr>
            <w:tcW w:w="1241" w:type="dxa"/>
          </w:tcPr>
          <w:p w14:paraId="08DB1ADA" w14:textId="04B208E0" w:rsidR="00B53D31" w:rsidRPr="00C2673F" w:rsidRDefault="00B53D31" w:rsidP="00B53D31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0.44</w:t>
            </w:r>
          </w:p>
        </w:tc>
        <w:tc>
          <w:tcPr>
            <w:tcW w:w="1375" w:type="dxa"/>
          </w:tcPr>
          <w:p w14:paraId="58A1E1AE" w14:textId="3D0B1DA4" w:rsidR="00B53D31" w:rsidRPr="00FA584F" w:rsidRDefault="00B53D31" w:rsidP="00B53D31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0.29</w:t>
            </w:r>
          </w:p>
        </w:tc>
      </w:tr>
      <w:tr w:rsidR="00B53D31" w:rsidRPr="00FA584F" w14:paraId="360E6D4E" w14:textId="77777777" w:rsidTr="00743F39">
        <w:trPr>
          <w:trHeight w:val="50"/>
        </w:trPr>
        <w:tc>
          <w:tcPr>
            <w:tcW w:w="2066" w:type="dxa"/>
          </w:tcPr>
          <w:p w14:paraId="1B56320F" w14:textId="77777777" w:rsidR="00B53D31" w:rsidRPr="00FA584F" w:rsidRDefault="00B53D31" w:rsidP="00B53D31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54CB1FBC" w14:textId="6284257F" w:rsidR="00B53D31" w:rsidRPr="00C2673F" w:rsidRDefault="00B53D31" w:rsidP="00B53D31">
            <w:pPr>
              <w:pStyle w:val="TableParagraph"/>
              <w:spacing w:before="60" w:after="60"/>
              <w:ind w:left="108"/>
            </w:pPr>
            <w:r w:rsidRPr="00C2673F">
              <w:t>Mực in</w:t>
            </w:r>
          </w:p>
        </w:tc>
        <w:tc>
          <w:tcPr>
            <w:tcW w:w="836" w:type="dxa"/>
          </w:tcPr>
          <w:p w14:paraId="0F8D4CEC" w14:textId="614C343E" w:rsidR="00B53D31" w:rsidRPr="00C2673F" w:rsidRDefault="00B53D31" w:rsidP="00B53D31">
            <w:pPr>
              <w:pStyle w:val="TableParagraph"/>
              <w:spacing w:before="60" w:after="60"/>
              <w:ind w:left="157" w:right="148"/>
              <w:jc w:val="center"/>
            </w:pPr>
          </w:p>
        </w:tc>
        <w:tc>
          <w:tcPr>
            <w:tcW w:w="830" w:type="dxa"/>
          </w:tcPr>
          <w:p w14:paraId="3ACCBED2" w14:textId="6E7CF31E" w:rsidR="00B53D31" w:rsidRPr="00C2673F" w:rsidRDefault="00B53D31" w:rsidP="00B53D31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t>Hộp</w:t>
            </w:r>
          </w:p>
        </w:tc>
        <w:tc>
          <w:tcPr>
            <w:tcW w:w="1241" w:type="dxa"/>
          </w:tcPr>
          <w:p w14:paraId="5BC143E5" w14:textId="4A87BE3C" w:rsidR="00B53D31" w:rsidRPr="00C2673F" w:rsidRDefault="00B53D31" w:rsidP="00B53D31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0.15</w:t>
            </w:r>
          </w:p>
        </w:tc>
        <w:tc>
          <w:tcPr>
            <w:tcW w:w="1375" w:type="dxa"/>
          </w:tcPr>
          <w:p w14:paraId="20569E95" w14:textId="5499D2D8" w:rsidR="00B53D31" w:rsidRPr="00FA584F" w:rsidRDefault="00B53D31" w:rsidP="00B53D31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0.10</w:t>
            </w:r>
          </w:p>
        </w:tc>
      </w:tr>
    </w:tbl>
    <w:p w14:paraId="0F4945BB" w14:textId="77777777" w:rsidR="00B53D31" w:rsidRDefault="00B53D31" w:rsidP="00B53D31">
      <w:pPr>
        <w:pStyle w:val="DinhMuc"/>
      </w:pPr>
    </w:p>
    <w:tbl>
      <w:tblPr>
        <w:tblW w:w="0" w:type="auto"/>
        <w:tblInd w:w="17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23"/>
        <w:gridCol w:w="1531"/>
      </w:tblGrid>
      <w:tr w:rsidR="00B53D31" w14:paraId="1C593228" w14:textId="77777777" w:rsidTr="00743F39">
        <w:trPr>
          <w:trHeight w:val="424"/>
        </w:trPr>
        <w:tc>
          <w:tcPr>
            <w:tcW w:w="6154" w:type="dxa"/>
            <w:gridSpan w:val="2"/>
          </w:tcPr>
          <w:p w14:paraId="5EA5DE97" w14:textId="77777777" w:rsidR="00B53D31" w:rsidRDefault="00B53D31" w:rsidP="00743F39">
            <w:pPr>
              <w:pStyle w:val="TableParagraph"/>
              <w:spacing w:before="73"/>
              <w:ind w:left="107"/>
              <w:rPr>
                <w:sz w:val="26"/>
              </w:rPr>
            </w:pPr>
            <w:r>
              <w:rPr>
                <w:i/>
                <w:sz w:val="26"/>
              </w:rPr>
              <w:t xml:space="preserve">Ghi chú: </w:t>
            </w:r>
            <w:r>
              <w:rPr>
                <w:sz w:val="26"/>
              </w:rPr>
              <w:t>Số lượng phóng sự linh kiện</w:t>
            </w:r>
          </w:p>
        </w:tc>
      </w:tr>
      <w:tr w:rsidR="00B53D31" w14:paraId="50A0EE52" w14:textId="77777777" w:rsidTr="00743F39">
        <w:trPr>
          <w:trHeight w:val="424"/>
        </w:trPr>
        <w:tc>
          <w:tcPr>
            <w:tcW w:w="4623" w:type="dxa"/>
          </w:tcPr>
          <w:p w14:paraId="24E5E034" w14:textId="77777777" w:rsidR="00B53D31" w:rsidRDefault="00B53D31" w:rsidP="00743F39">
            <w:pPr>
              <w:pStyle w:val="TableParagraph"/>
              <w:spacing w:before="73"/>
              <w:ind w:left="107"/>
              <w:rPr>
                <w:sz w:val="26"/>
              </w:rPr>
            </w:pPr>
            <w:r>
              <w:rPr>
                <w:sz w:val="26"/>
              </w:rPr>
              <w:t>Thời lượng phát sóng</w:t>
            </w:r>
          </w:p>
        </w:tc>
        <w:tc>
          <w:tcPr>
            <w:tcW w:w="1531" w:type="dxa"/>
          </w:tcPr>
          <w:p w14:paraId="21D70329" w14:textId="77777777" w:rsidR="00B53D31" w:rsidRDefault="00B53D31" w:rsidP="00743F39">
            <w:pPr>
              <w:pStyle w:val="TableParagraph"/>
              <w:spacing w:before="73"/>
              <w:ind w:left="80" w:right="72"/>
              <w:jc w:val="center"/>
              <w:rPr>
                <w:sz w:val="26"/>
              </w:rPr>
            </w:pPr>
            <w:r>
              <w:rPr>
                <w:sz w:val="26"/>
              </w:rPr>
              <w:t>45 phút</w:t>
            </w:r>
          </w:p>
        </w:tc>
      </w:tr>
      <w:tr w:rsidR="00B53D31" w14:paraId="3574BD9E" w14:textId="77777777" w:rsidTr="00743F39">
        <w:trPr>
          <w:trHeight w:val="424"/>
        </w:trPr>
        <w:tc>
          <w:tcPr>
            <w:tcW w:w="4623" w:type="dxa"/>
          </w:tcPr>
          <w:p w14:paraId="48E3A2FE" w14:textId="77777777" w:rsidR="00B53D31" w:rsidRDefault="00B53D31" w:rsidP="00743F39">
            <w:pPr>
              <w:pStyle w:val="TableParagraph"/>
              <w:spacing w:before="73"/>
              <w:ind w:left="107"/>
              <w:rPr>
                <w:sz w:val="26"/>
              </w:rPr>
            </w:pPr>
            <w:r>
              <w:rPr>
                <w:sz w:val="26"/>
              </w:rPr>
              <w:t>Phóng sự</w:t>
            </w:r>
          </w:p>
        </w:tc>
        <w:tc>
          <w:tcPr>
            <w:tcW w:w="1531" w:type="dxa"/>
          </w:tcPr>
          <w:p w14:paraId="5FF0D6FE" w14:textId="77777777" w:rsidR="00B53D31" w:rsidRDefault="00B53D31" w:rsidP="00743F39">
            <w:pPr>
              <w:pStyle w:val="TableParagraph"/>
              <w:spacing w:before="73"/>
              <w:ind w:left="1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</w:tr>
    </w:tbl>
    <w:p w14:paraId="54EF1D92" w14:textId="77777777" w:rsidR="00B53D31" w:rsidRDefault="00B53D31" w:rsidP="002A1F75">
      <w:pPr>
        <w:pStyle w:val="Heading2"/>
      </w:pPr>
      <w:bookmarkStart w:id="25" w:name="_Toc225204323"/>
      <w:r>
        <w:lastRenderedPageBreak/>
        <w:t xml:space="preserve">TH.07.20.00 </w:t>
      </w:r>
      <w:proofErr w:type="spellStart"/>
      <w:r>
        <w:t>Tọa</w:t>
      </w:r>
      <w:proofErr w:type="spellEnd"/>
      <w:r>
        <w:t xml:space="preserve"> </w:t>
      </w:r>
      <w:proofErr w:type="spellStart"/>
      <w:r>
        <w:t>đàm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quay </w:t>
      </w:r>
      <w:proofErr w:type="spellStart"/>
      <w:r>
        <w:t>ghi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au</w:t>
      </w:r>
      <w:bookmarkEnd w:id="25"/>
      <w:proofErr w:type="spellEnd"/>
    </w:p>
    <w:p w14:paraId="744E545C" w14:textId="368B0552" w:rsidR="00B53D31" w:rsidRDefault="00B53D31" w:rsidP="00B53D31">
      <w:pPr>
        <w:pStyle w:val="DinhMuc"/>
      </w:pPr>
      <w:r>
        <w:t>a)</w:t>
      </w:r>
      <w:r w:rsidR="002A1F75"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15 </w:t>
      </w:r>
      <w:proofErr w:type="spellStart"/>
      <w:r>
        <w:t>phút</w:t>
      </w:r>
      <w:proofErr w:type="spellEnd"/>
    </w:p>
    <w:p w14:paraId="7C0743F5" w14:textId="77777777" w:rsidR="00B53D31" w:rsidRDefault="00B53D31" w:rsidP="00B53D31">
      <w:pPr>
        <w:pStyle w:val="DinhMuc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</w:p>
    <w:p w14:paraId="3DC6F5A1" w14:textId="77777777" w:rsidR="00B53D31" w:rsidRDefault="00B53D31" w:rsidP="00B53D31">
      <w:pPr>
        <w:pStyle w:val="DinhMuc"/>
      </w:pPr>
      <w:r>
        <w:t xml:space="preserve">+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,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</w:p>
    <w:p w14:paraId="14CA036C" w14:textId="77777777" w:rsidR="00B53D31" w:rsidRDefault="00B53D31" w:rsidP="00B53D31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</w:p>
    <w:p w14:paraId="24F20939" w14:textId="77777777" w:rsidR="00B53D31" w:rsidRDefault="00B53D31" w:rsidP="00B53D31">
      <w:pPr>
        <w:pStyle w:val="DinhMuc"/>
      </w:pPr>
      <w:r>
        <w:t xml:space="preserve">+ Thu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>.</w:t>
      </w:r>
    </w:p>
    <w:p w14:paraId="74589204" w14:textId="77777777" w:rsidR="00B53D31" w:rsidRDefault="00B53D31" w:rsidP="00B53D31">
      <w:pPr>
        <w:pStyle w:val="DinhMuc"/>
      </w:pPr>
      <w:r>
        <w:t xml:space="preserve">+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ương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</w:p>
    <w:p w14:paraId="04E69A25" w14:textId="77777777" w:rsidR="00B53D31" w:rsidRDefault="00B53D31" w:rsidP="00B53D31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ương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</w:p>
    <w:p w14:paraId="1DB42621" w14:textId="77777777" w:rsidR="00B53D31" w:rsidRDefault="00B53D31" w:rsidP="00B53D31">
      <w:pPr>
        <w:pStyle w:val="DinhMuc"/>
      </w:pPr>
      <w:r>
        <w:t xml:space="preserve">+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>.</w:t>
      </w:r>
    </w:p>
    <w:p w14:paraId="23278BAB" w14:textId="77777777" w:rsidR="00B53D31" w:rsidRDefault="00B53D31" w:rsidP="00B53D31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>.</w:t>
      </w:r>
    </w:p>
    <w:p w14:paraId="3F25E421" w14:textId="77777777" w:rsidR="00B53D31" w:rsidRDefault="00B53D31" w:rsidP="00B53D31">
      <w:pPr>
        <w:pStyle w:val="DinhMuc"/>
      </w:pPr>
      <w:r>
        <w:t xml:space="preserve">+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phó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  <w:r>
        <w:t>.</w:t>
      </w:r>
    </w:p>
    <w:p w14:paraId="2BADAAFE" w14:textId="77777777" w:rsidR="00B53D31" w:rsidRDefault="00B53D31" w:rsidP="00B53D31">
      <w:pPr>
        <w:pStyle w:val="DinhMuc"/>
      </w:pPr>
      <w:r>
        <w:t xml:space="preserve">+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</w:p>
    <w:p w14:paraId="4085A66B" w14:textId="77777777" w:rsidR="00B53D31" w:rsidRDefault="00B53D31" w:rsidP="00B53D31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</w:p>
    <w:p w14:paraId="624E3009" w14:textId="77777777" w:rsidR="00B53D31" w:rsidRDefault="00B53D31" w:rsidP="00B53D31">
      <w:pPr>
        <w:pStyle w:val="DinhMuc"/>
      </w:pPr>
      <w:r>
        <w:t xml:space="preserve">+ Liên </w:t>
      </w:r>
      <w:proofErr w:type="spellStart"/>
      <w:r>
        <w:t>hệ</w:t>
      </w:r>
      <w:proofErr w:type="spellEnd"/>
      <w:r>
        <w:t xml:space="preserve">,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mời</w:t>
      </w:r>
      <w:proofErr w:type="spellEnd"/>
      <w:r>
        <w:t>.</w:t>
      </w:r>
    </w:p>
    <w:p w14:paraId="6C95A8F3" w14:textId="77777777" w:rsidR="00B53D31" w:rsidRDefault="00B53D31" w:rsidP="00B53D31">
      <w:pPr>
        <w:pStyle w:val="DinhMuc"/>
      </w:pPr>
      <w:r>
        <w:t xml:space="preserve">+ </w:t>
      </w:r>
      <w:proofErr w:type="spellStart"/>
      <w:r>
        <w:t>Ghi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ọa</w:t>
      </w:r>
      <w:proofErr w:type="spellEnd"/>
      <w:r>
        <w:t xml:space="preserve"> </w:t>
      </w:r>
      <w:proofErr w:type="spellStart"/>
      <w:r>
        <w:t>đàm</w:t>
      </w:r>
      <w:proofErr w:type="spellEnd"/>
      <w:r>
        <w:t>.</w:t>
      </w:r>
    </w:p>
    <w:p w14:paraId="447F70C2" w14:textId="77777777" w:rsidR="00B53D31" w:rsidRDefault="00B53D31" w:rsidP="00B53D31">
      <w:pPr>
        <w:pStyle w:val="DinhMuc"/>
      </w:pPr>
      <w:r>
        <w:t xml:space="preserve">+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, </w:t>
      </w:r>
      <w:proofErr w:type="spellStart"/>
      <w:r>
        <w:t>ghép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ọa</w:t>
      </w:r>
      <w:proofErr w:type="spellEnd"/>
      <w:r>
        <w:t xml:space="preserve"> </w:t>
      </w:r>
      <w:proofErr w:type="spellStart"/>
      <w:r>
        <w:t>đàm</w:t>
      </w:r>
      <w:proofErr w:type="spellEnd"/>
      <w:r>
        <w:t>.</w:t>
      </w:r>
    </w:p>
    <w:p w14:paraId="68158D54" w14:textId="77777777" w:rsidR="00B53D31" w:rsidRDefault="00B53D31" w:rsidP="00B53D31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1DDBBAF7" w14:textId="77777777" w:rsidR="00B53D31" w:rsidRDefault="00B53D31" w:rsidP="00B53D31">
      <w:pPr>
        <w:pStyle w:val="DinhMuc"/>
      </w:pPr>
      <w:r>
        <w:t xml:space="preserve">+ </w:t>
      </w:r>
      <w:proofErr w:type="spellStart"/>
      <w:r>
        <w:t>Xuất</w:t>
      </w:r>
      <w:proofErr w:type="spellEnd"/>
      <w:r>
        <w:t xml:space="preserve"> file.</w:t>
      </w:r>
    </w:p>
    <w:p w14:paraId="31532B03" w14:textId="71D4E0E5" w:rsidR="00B53D31" w:rsidRPr="002A1F75" w:rsidRDefault="00B53D31" w:rsidP="00B53D31">
      <w:pPr>
        <w:pStyle w:val="DinhMuc"/>
        <w:rPr>
          <w:i/>
          <w:iCs/>
        </w:rPr>
      </w:pPr>
      <w:proofErr w:type="spellStart"/>
      <w:r>
        <w:t>Bảng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ức</w:t>
      </w:r>
      <w:proofErr w:type="spellEnd"/>
      <w:r w:rsidR="002A1F75">
        <w:t xml:space="preserve"> </w:t>
      </w:r>
      <w:r w:rsidR="002A1F75">
        <w:tab/>
      </w:r>
      <w:r w:rsidR="002A1F75">
        <w:tab/>
      </w:r>
      <w:r w:rsidR="002A1F75">
        <w:tab/>
      </w:r>
      <w:r w:rsidR="002A1F75">
        <w:tab/>
      </w:r>
      <w:proofErr w:type="spellStart"/>
      <w:r w:rsidRPr="002A1F75">
        <w:rPr>
          <w:i/>
          <w:iCs/>
        </w:rPr>
        <w:t>Đơn</w:t>
      </w:r>
      <w:proofErr w:type="spellEnd"/>
      <w:r w:rsidRPr="002A1F75">
        <w:rPr>
          <w:i/>
          <w:iCs/>
        </w:rPr>
        <w:t xml:space="preserve"> </w:t>
      </w:r>
      <w:proofErr w:type="spellStart"/>
      <w:r w:rsidRPr="002A1F75">
        <w:rPr>
          <w:i/>
          <w:iCs/>
        </w:rPr>
        <w:t>vị</w:t>
      </w:r>
      <w:proofErr w:type="spellEnd"/>
      <w:r w:rsidRPr="002A1F75">
        <w:rPr>
          <w:i/>
          <w:iCs/>
        </w:rPr>
        <w:t xml:space="preserve"> </w:t>
      </w:r>
      <w:proofErr w:type="spellStart"/>
      <w:r w:rsidRPr="002A1F75">
        <w:rPr>
          <w:i/>
          <w:iCs/>
        </w:rPr>
        <w:t>tính</w:t>
      </w:r>
      <w:proofErr w:type="spellEnd"/>
      <w:r w:rsidRPr="002A1F75">
        <w:rPr>
          <w:i/>
          <w:iCs/>
        </w:rPr>
        <w:t xml:space="preserve">: 01 </w:t>
      </w:r>
      <w:proofErr w:type="spellStart"/>
      <w:r w:rsidRPr="002A1F75">
        <w:rPr>
          <w:i/>
          <w:iCs/>
        </w:rPr>
        <w:t>chương</w:t>
      </w:r>
      <w:proofErr w:type="spellEnd"/>
      <w:r w:rsidRPr="002A1F75">
        <w:rPr>
          <w:i/>
          <w:iCs/>
        </w:rPr>
        <w:t xml:space="preserve"> </w:t>
      </w:r>
      <w:proofErr w:type="spellStart"/>
      <w:r w:rsidRPr="002A1F75">
        <w:rPr>
          <w:i/>
          <w:iCs/>
        </w:rPr>
        <w:t>trình</w:t>
      </w:r>
      <w:proofErr w:type="spellEnd"/>
      <w:r w:rsidRPr="002A1F75">
        <w:rPr>
          <w:i/>
          <w:iCs/>
        </w:rPr>
        <w:t xml:space="preserve"> </w:t>
      </w:r>
      <w:proofErr w:type="spellStart"/>
      <w:r w:rsidRPr="002A1F75">
        <w:rPr>
          <w:i/>
          <w:iCs/>
        </w:rPr>
        <w:t>tọa</w:t>
      </w:r>
      <w:proofErr w:type="spellEnd"/>
      <w:r w:rsidRPr="002A1F75">
        <w:rPr>
          <w:i/>
          <w:iCs/>
        </w:rPr>
        <w:t xml:space="preserve"> </w:t>
      </w:r>
      <w:proofErr w:type="spellStart"/>
      <w:r w:rsidRPr="002A1F75">
        <w:rPr>
          <w:i/>
          <w:iCs/>
        </w:rPr>
        <w:t>đàm</w:t>
      </w:r>
      <w:proofErr w:type="spellEnd"/>
    </w:p>
    <w:tbl>
      <w:tblPr>
        <w:tblW w:w="9238" w:type="dxa"/>
        <w:tblInd w:w="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6"/>
        <w:gridCol w:w="2890"/>
        <w:gridCol w:w="836"/>
        <w:gridCol w:w="830"/>
        <w:gridCol w:w="1241"/>
        <w:gridCol w:w="1375"/>
      </w:tblGrid>
      <w:tr w:rsidR="00B53D31" w:rsidRPr="00FA584F" w14:paraId="78EE8284" w14:textId="77777777" w:rsidTr="00743F39">
        <w:trPr>
          <w:trHeight w:val="1975"/>
        </w:trPr>
        <w:tc>
          <w:tcPr>
            <w:tcW w:w="2066" w:type="dxa"/>
            <w:vMerge w:val="restart"/>
          </w:tcPr>
          <w:p w14:paraId="37E86E8E" w14:textId="77777777" w:rsidR="00B53D31" w:rsidRPr="00FA584F" w:rsidRDefault="00B53D31" w:rsidP="00743F39">
            <w:pPr>
              <w:pStyle w:val="TableParagraph"/>
              <w:spacing w:before="60" w:after="60"/>
              <w:ind w:left="602"/>
            </w:pPr>
            <w:r w:rsidRPr="00FA584F">
              <w:t>Mã hiệu</w:t>
            </w:r>
          </w:p>
        </w:tc>
        <w:tc>
          <w:tcPr>
            <w:tcW w:w="3726" w:type="dxa"/>
            <w:gridSpan w:val="2"/>
            <w:vMerge w:val="restart"/>
          </w:tcPr>
          <w:p w14:paraId="6AE61660" w14:textId="77777777" w:rsidR="00B53D31" w:rsidRPr="00FA584F" w:rsidRDefault="00B53D31" w:rsidP="00743F39">
            <w:pPr>
              <w:pStyle w:val="TableParagraph"/>
              <w:spacing w:before="60" w:after="60"/>
              <w:ind w:left="751"/>
            </w:pPr>
            <w:r w:rsidRPr="00FA584F">
              <w:t>Thành phần hao phí</w:t>
            </w:r>
          </w:p>
        </w:tc>
        <w:tc>
          <w:tcPr>
            <w:tcW w:w="830" w:type="dxa"/>
            <w:vMerge w:val="restart"/>
          </w:tcPr>
          <w:p w14:paraId="17F54415" w14:textId="77777777" w:rsidR="00B53D31" w:rsidRPr="00FA584F" w:rsidRDefault="00B53D31" w:rsidP="00743F39">
            <w:pPr>
              <w:pStyle w:val="TableParagraph"/>
              <w:spacing w:before="60" w:after="60"/>
              <w:ind w:left="315" w:right="157" w:hanging="128"/>
            </w:pPr>
            <w:r w:rsidRPr="00FA584F">
              <w:t>Đơn vị</w:t>
            </w:r>
          </w:p>
        </w:tc>
        <w:tc>
          <w:tcPr>
            <w:tcW w:w="1241" w:type="dxa"/>
            <w:vMerge w:val="restart"/>
          </w:tcPr>
          <w:p w14:paraId="37419FFD" w14:textId="77777777" w:rsidR="00B53D31" w:rsidRPr="00FA584F" w:rsidRDefault="00B53D31" w:rsidP="00743F39">
            <w:pPr>
              <w:pStyle w:val="TableParagraph"/>
              <w:spacing w:before="60" w:after="60"/>
              <w:ind w:left="129" w:right="116" w:hanging="2"/>
              <w:jc w:val="center"/>
            </w:pPr>
            <w:r w:rsidRPr="00FA584F">
              <w:t>Trị số định mức sản xuất chương trình không có thời lượng khai thác lại</w:t>
            </w:r>
          </w:p>
        </w:tc>
        <w:tc>
          <w:tcPr>
            <w:tcW w:w="1375" w:type="dxa"/>
          </w:tcPr>
          <w:p w14:paraId="6BA375E3" w14:textId="77777777" w:rsidR="00B53D31" w:rsidRPr="00FA584F" w:rsidRDefault="00B53D31" w:rsidP="00743F39">
            <w:pPr>
              <w:pStyle w:val="TableParagraph"/>
              <w:spacing w:before="60" w:after="60"/>
              <w:ind w:left="122" w:right="113"/>
              <w:jc w:val="center"/>
            </w:pPr>
            <w:r w:rsidRPr="00FA584F">
              <w:t xml:space="preserve">Trị số </w:t>
            </w:r>
            <w:r w:rsidRPr="00FA584F">
              <w:rPr>
                <w:spacing w:val="-4"/>
              </w:rPr>
              <w:t xml:space="preserve">định </w:t>
            </w:r>
            <w:r w:rsidRPr="00FA584F">
              <w:t>mức sản xuất chương trình có thời lượng tư liệu khai thác lại</w:t>
            </w:r>
          </w:p>
        </w:tc>
      </w:tr>
      <w:tr w:rsidR="00B53D31" w:rsidRPr="00FA584F" w14:paraId="1E7BE9F0" w14:textId="77777777" w:rsidTr="00743F39">
        <w:trPr>
          <w:trHeight w:val="50"/>
        </w:trPr>
        <w:tc>
          <w:tcPr>
            <w:tcW w:w="2066" w:type="dxa"/>
            <w:vMerge/>
            <w:tcBorders>
              <w:top w:val="nil"/>
            </w:tcBorders>
          </w:tcPr>
          <w:p w14:paraId="7112084C" w14:textId="77777777" w:rsidR="00B53D31" w:rsidRPr="00FA584F" w:rsidRDefault="00B53D31" w:rsidP="00743F39">
            <w:pPr>
              <w:spacing w:before="60" w:after="60"/>
            </w:pPr>
          </w:p>
        </w:tc>
        <w:tc>
          <w:tcPr>
            <w:tcW w:w="3726" w:type="dxa"/>
            <w:gridSpan w:val="2"/>
            <w:vMerge/>
            <w:tcBorders>
              <w:top w:val="nil"/>
            </w:tcBorders>
          </w:tcPr>
          <w:p w14:paraId="5BD53FAC" w14:textId="77777777" w:rsidR="00B53D31" w:rsidRPr="00FA584F" w:rsidRDefault="00B53D31" w:rsidP="00743F39">
            <w:pPr>
              <w:spacing w:before="60" w:after="60"/>
            </w:pPr>
          </w:p>
        </w:tc>
        <w:tc>
          <w:tcPr>
            <w:tcW w:w="830" w:type="dxa"/>
            <w:vMerge/>
            <w:tcBorders>
              <w:top w:val="nil"/>
            </w:tcBorders>
          </w:tcPr>
          <w:p w14:paraId="1EF89143" w14:textId="77777777" w:rsidR="00B53D31" w:rsidRPr="00FA584F" w:rsidRDefault="00B53D31" w:rsidP="00743F39">
            <w:pPr>
              <w:spacing w:before="60" w:after="60"/>
            </w:pPr>
          </w:p>
        </w:tc>
        <w:tc>
          <w:tcPr>
            <w:tcW w:w="1241" w:type="dxa"/>
            <w:vMerge/>
            <w:tcBorders>
              <w:top w:val="nil"/>
            </w:tcBorders>
          </w:tcPr>
          <w:p w14:paraId="40E980C5" w14:textId="77777777" w:rsidR="00B53D31" w:rsidRPr="00FA584F" w:rsidRDefault="00B53D31" w:rsidP="00743F39">
            <w:pPr>
              <w:spacing w:before="60" w:after="60"/>
            </w:pPr>
          </w:p>
        </w:tc>
        <w:tc>
          <w:tcPr>
            <w:tcW w:w="1375" w:type="dxa"/>
          </w:tcPr>
          <w:p w14:paraId="58FDDFB4" w14:textId="77777777" w:rsidR="00B53D31" w:rsidRPr="00FA584F" w:rsidRDefault="00B53D31" w:rsidP="00743F39">
            <w:pPr>
              <w:pStyle w:val="TableParagraph"/>
              <w:spacing w:before="60" w:after="60"/>
              <w:ind w:left="177" w:right="169"/>
              <w:jc w:val="center"/>
            </w:pPr>
            <w:r w:rsidRPr="00FA584F">
              <w:t>Đến 30%</w:t>
            </w:r>
          </w:p>
        </w:tc>
      </w:tr>
      <w:tr w:rsidR="00B53D31" w:rsidRPr="00FA584F" w14:paraId="421BEC4D" w14:textId="77777777" w:rsidTr="00743F39">
        <w:trPr>
          <w:trHeight w:val="400"/>
        </w:trPr>
        <w:tc>
          <w:tcPr>
            <w:tcW w:w="2066" w:type="dxa"/>
          </w:tcPr>
          <w:p w14:paraId="12CA6519" w14:textId="336D7533" w:rsidR="00B53D31" w:rsidRPr="00FA584F" w:rsidRDefault="00B53D31" w:rsidP="00743F39">
            <w:pPr>
              <w:pStyle w:val="TableParagraph"/>
              <w:spacing w:before="60" w:after="60"/>
              <w:ind w:left="393"/>
            </w:pPr>
            <w:r w:rsidRPr="00C2673F">
              <w:t>TH.07.20.10</w:t>
            </w:r>
          </w:p>
        </w:tc>
        <w:tc>
          <w:tcPr>
            <w:tcW w:w="3726" w:type="dxa"/>
            <w:gridSpan w:val="2"/>
          </w:tcPr>
          <w:p w14:paraId="79951970" w14:textId="77777777" w:rsidR="00B53D31" w:rsidRPr="00FA584F" w:rsidRDefault="00B53D31" w:rsidP="00743F39">
            <w:pPr>
              <w:pStyle w:val="TableParagraph"/>
              <w:spacing w:before="60" w:after="60"/>
              <w:ind w:left="108"/>
              <w:rPr>
                <w:b/>
                <w:i/>
              </w:rPr>
            </w:pPr>
            <w:r w:rsidRPr="00FA584F">
              <w:rPr>
                <w:b/>
                <w:i/>
                <w:u w:val="thick"/>
              </w:rPr>
              <w:t>Nhân công</w:t>
            </w:r>
          </w:p>
          <w:p w14:paraId="67FDE814" w14:textId="77777777" w:rsidR="00B53D31" w:rsidRPr="00FA584F" w:rsidRDefault="00B53D31" w:rsidP="00743F39">
            <w:pPr>
              <w:pStyle w:val="TableParagraph"/>
              <w:spacing w:before="60" w:after="60"/>
              <w:ind w:left="108"/>
            </w:pPr>
            <w:r w:rsidRPr="00FA584F">
              <w:t>(Chức danh - Cấp bậc)</w:t>
            </w:r>
          </w:p>
        </w:tc>
        <w:tc>
          <w:tcPr>
            <w:tcW w:w="830" w:type="dxa"/>
          </w:tcPr>
          <w:p w14:paraId="12BD33FD" w14:textId="77777777" w:rsidR="00B53D31" w:rsidRPr="00FA584F" w:rsidRDefault="00B53D31" w:rsidP="00743F39">
            <w:pPr>
              <w:pStyle w:val="TableParagraph"/>
              <w:spacing w:before="60" w:after="60"/>
            </w:pPr>
          </w:p>
        </w:tc>
        <w:tc>
          <w:tcPr>
            <w:tcW w:w="1241" w:type="dxa"/>
          </w:tcPr>
          <w:p w14:paraId="7F8039E3" w14:textId="77777777" w:rsidR="00B53D31" w:rsidRPr="00FA584F" w:rsidRDefault="00B53D31" w:rsidP="00743F39">
            <w:pPr>
              <w:pStyle w:val="TableParagraph"/>
              <w:spacing w:before="60" w:after="60"/>
            </w:pPr>
          </w:p>
        </w:tc>
        <w:tc>
          <w:tcPr>
            <w:tcW w:w="1375" w:type="dxa"/>
          </w:tcPr>
          <w:p w14:paraId="7539B684" w14:textId="77777777" w:rsidR="00B53D31" w:rsidRPr="00FA584F" w:rsidRDefault="00B53D31" w:rsidP="00743F39">
            <w:pPr>
              <w:pStyle w:val="TableParagraph"/>
              <w:spacing w:before="60" w:after="60"/>
            </w:pPr>
          </w:p>
        </w:tc>
      </w:tr>
      <w:tr w:rsidR="00B53D31" w:rsidRPr="00FA584F" w14:paraId="40E75E51" w14:textId="77777777" w:rsidTr="00743F39">
        <w:trPr>
          <w:trHeight w:val="50"/>
        </w:trPr>
        <w:tc>
          <w:tcPr>
            <w:tcW w:w="2066" w:type="dxa"/>
          </w:tcPr>
          <w:p w14:paraId="444513AC" w14:textId="77777777" w:rsidR="00B53D31" w:rsidRPr="00FA584F" w:rsidRDefault="00B53D31" w:rsidP="00B53D31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29109530" w14:textId="6A423685" w:rsidR="00B53D31" w:rsidRPr="00FA584F" w:rsidRDefault="00B53D31" w:rsidP="00B53D31">
            <w:pPr>
              <w:pStyle w:val="TableParagraph"/>
              <w:spacing w:before="60" w:after="60"/>
              <w:ind w:left="108"/>
            </w:pPr>
            <w:r w:rsidRPr="00C2673F">
              <w:t>Âm thanh viên hạng III</w:t>
            </w:r>
          </w:p>
        </w:tc>
        <w:tc>
          <w:tcPr>
            <w:tcW w:w="836" w:type="dxa"/>
          </w:tcPr>
          <w:p w14:paraId="7C3814E5" w14:textId="09327465" w:rsidR="00B53D31" w:rsidRPr="00FA584F" w:rsidRDefault="00B53D31" w:rsidP="00B53D31">
            <w:pPr>
              <w:pStyle w:val="TableParagraph"/>
              <w:spacing w:before="60" w:after="60"/>
              <w:ind w:left="157" w:right="148"/>
              <w:jc w:val="center"/>
            </w:pPr>
            <w:r w:rsidRPr="00C2673F">
              <w:t>3/9</w:t>
            </w:r>
          </w:p>
        </w:tc>
        <w:tc>
          <w:tcPr>
            <w:tcW w:w="830" w:type="dxa"/>
          </w:tcPr>
          <w:p w14:paraId="0E8699D1" w14:textId="6FA805A1" w:rsidR="00B53D31" w:rsidRPr="00FA584F" w:rsidRDefault="00B53D31" w:rsidP="00B53D31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t>Công</w:t>
            </w:r>
          </w:p>
        </w:tc>
        <w:tc>
          <w:tcPr>
            <w:tcW w:w="1241" w:type="dxa"/>
          </w:tcPr>
          <w:p w14:paraId="5CC7ADE2" w14:textId="1BECE182" w:rsidR="00B53D31" w:rsidRPr="00FA584F" w:rsidRDefault="00B53D31" w:rsidP="00B53D31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rPr>
                <w:w w:val="95"/>
              </w:rPr>
              <w:t>0.18</w:t>
            </w:r>
          </w:p>
        </w:tc>
        <w:tc>
          <w:tcPr>
            <w:tcW w:w="1375" w:type="dxa"/>
          </w:tcPr>
          <w:p w14:paraId="73669176" w14:textId="699400FB" w:rsidR="00B53D31" w:rsidRPr="00FA584F" w:rsidRDefault="00B53D31" w:rsidP="00B53D31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rPr>
                <w:w w:val="95"/>
              </w:rPr>
              <w:t>0.18</w:t>
            </w:r>
          </w:p>
        </w:tc>
      </w:tr>
      <w:tr w:rsidR="00B53D31" w:rsidRPr="00FA584F" w14:paraId="443F4CBB" w14:textId="77777777" w:rsidTr="00743F39">
        <w:trPr>
          <w:trHeight w:val="50"/>
        </w:trPr>
        <w:tc>
          <w:tcPr>
            <w:tcW w:w="2066" w:type="dxa"/>
          </w:tcPr>
          <w:p w14:paraId="071A2C69" w14:textId="77777777" w:rsidR="00B53D31" w:rsidRPr="00FA584F" w:rsidRDefault="00B53D31" w:rsidP="00B53D31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1226699A" w14:textId="6DF68555" w:rsidR="00B53D31" w:rsidRPr="00FA584F" w:rsidRDefault="00B53D31" w:rsidP="00B53D31">
            <w:pPr>
              <w:pStyle w:val="TableParagraph"/>
              <w:spacing w:before="60" w:after="60"/>
              <w:ind w:left="108"/>
            </w:pPr>
            <w:r w:rsidRPr="00C2673F">
              <w:t>Biên tập viên hạng III</w:t>
            </w:r>
          </w:p>
        </w:tc>
        <w:tc>
          <w:tcPr>
            <w:tcW w:w="836" w:type="dxa"/>
          </w:tcPr>
          <w:p w14:paraId="66ADE7EC" w14:textId="2565FA27" w:rsidR="00B53D31" w:rsidRPr="00FA584F" w:rsidRDefault="00B53D31" w:rsidP="00B53D31">
            <w:pPr>
              <w:pStyle w:val="TableParagraph"/>
              <w:spacing w:before="60" w:after="60"/>
              <w:ind w:left="157" w:right="148"/>
              <w:jc w:val="center"/>
            </w:pPr>
            <w:r w:rsidRPr="00C2673F">
              <w:t>7/9</w:t>
            </w:r>
          </w:p>
        </w:tc>
        <w:tc>
          <w:tcPr>
            <w:tcW w:w="830" w:type="dxa"/>
          </w:tcPr>
          <w:p w14:paraId="38A744AB" w14:textId="543A6FC7" w:rsidR="00B53D31" w:rsidRPr="00FA584F" w:rsidRDefault="00B53D31" w:rsidP="00B53D31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t>Công</w:t>
            </w:r>
          </w:p>
        </w:tc>
        <w:tc>
          <w:tcPr>
            <w:tcW w:w="1241" w:type="dxa"/>
          </w:tcPr>
          <w:p w14:paraId="0402183C" w14:textId="60DEF551" w:rsidR="00B53D31" w:rsidRPr="00FA584F" w:rsidRDefault="00B53D31" w:rsidP="00B53D31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rPr>
                <w:w w:val="95"/>
              </w:rPr>
              <w:t>0.18</w:t>
            </w:r>
          </w:p>
        </w:tc>
        <w:tc>
          <w:tcPr>
            <w:tcW w:w="1375" w:type="dxa"/>
          </w:tcPr>
          <w:p w14:paraId="5F686D8B" w14:textId="6475FDF7" w:rsidR="00B53D31" w:rsidRPr="00FA584F" w:rsidRDefault="00B53D31" w:rsidP="00B53D31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rPr>
                <w:w w:val="95"/>
              </w:rPr>
              <w:t>0.18</w:t>
            </w:r>
          </w:p>
        </w:tc>
      </w:tr>
      <w:tr w:rsidR="00B53D31" w:rsidRPr="00FA584F" w14:paraId="078D33ED" w14:textId="77777777" w:rsidTr="00743F39">
        <w:trPr>
          <w:trHeight w:val="50"/>
        </w:trPr>
        <w:tc>
          <w:tcPr>
            <w:tcW w:w="2066" w:type="dxa"/>
          </w:tcPr>
          <w:p w14:paraId="4B6F769A" w14:textId="77777777" w:rsidR="00B53D31" w:rsidRPr="00FA584F" w:rsidRDefault="00B53D31" w:rsidP="00B53D31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0E25D587" w14:textId="1D9CC8E5" w:rsidR="00B53D31" w:rsidRPr="00FA584F" w:rsidRDefault="00B53D31" w:rsidP="00B53D31">
            <w:pPr>
              <w:pStyle w:val="TableParagraph"/>
              <w:spacing w:before="60" w:after="60"/>
              <w:ind w:left="108"/>
            </w:pPr>
            <w:r w:rsidRPr="00C2673F">
              <w:t>Biên tập viên hạng II</w:t>
            </w:r>
          </w:p>
        </w:tc>
        <w:tc>
          <w:tcPr>
            <w:tcW w:w="836" w:type="dxa"/>
          </w:tcPr>
          <w:p w14:paraId="5C7D5EE1" w14:textId="22D3BCB4" w:rsidR="00B53D31" w:rsidRPr="00FA584F" w:rsidRDefault="00B53D31" w:rsidP="00B53D31">
            <w:pPr>
              <w:pStyle w:val="TableParagraph"/>
              <w:spacing w:before="60" w:after="60"/>
              <w:ind w:left="157" w:right="148"/>
              <w:jc w:val="center"/>
            </w:pPr>
            <w:r w:rsidRPr="00C2673F">
              <w:t>4/8</w:t>
            </w:r>
          </w:p>
        </w:tc>
        <w:tc>
          <w:tcPr>
            <w:tcW w:w="830" w:type="dxa"/>
          </w:tcPr>
          <w:p w14:paraId="50ADB87A" w14:textId="2FFB121E" w:rsidR="00B53D31" w:rsidRPr="00FA584F" w:rsidRDefault="00B53D31" w:rsidP="00B53D31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t>Công</w:t>
            </w:r>
          </w:p>
        </w:tc>
        <w:tc>
          <w:tcPr>
            <w:tcW w:w="1241" w:type="dxa"/>
          </w:tcPr>
          <w:p w14:paraId="338AF8E3" w14:textId="4DF2E2BD" w:rsidR="00B53D31" w:rsidRPr="00FA584F" w:rsidRDefault="00B53D31" w:rsidP="00B53D31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4.06</w:t>
            </w:r>
          </w:p>
        </w:tc>
        <w:tc>
          <w:tcPr>
            <w:tcW w:w="1375" w:type="dxa"/>
          </w:tcPr>
          <w:p w14:paraId="757AEAC3" w14:textId="79F13E54" w:rsidR="00B53D31" w:rsidRPr="00FA584F" w:rsidRDefault="00B53D31" w:rsidP="00B53D31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4.06</w:t>
            </w:r>
          </w:p>
        </w:tc>
      </w:tr>
      <w:tr w:rsidR="00B53D31" w:rsidRPr="00FA584F" w14:paraId="7B6D3E9C" w14:textId="77777777" w:rsidTr="00743F39">
        <w:trPr>
          <w:trHeight w:val="50"/>
        </w:trPr>
        <w:tc>
          <w:tcPr>
            <w:tcW w:w="2066" w:type="dxa"/>
          </w:tcPr>
          <w:p w14:paraId="4F0DD2F4" w14:textId="77777777" w:rsidR="00B53D31" w:rsidRPr="00FA584F" w:rsidRDefault="00B53D31" w:rsidP="00B53D31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6062BBE5" w14:textId="36F11C45" w:rsidR="00B53D31" w:rsidRPr="00FA584F" w:rsidRDefault="00B53D31" w:rsidP="00B53D31">
            <w:pPr>
              <w:pStyle w:val="TableParagraph"/>
              <w:spacing w:before="60" w:after="60"/>
              <w:ind w:left="108"/>
            </w:pPr>
            <w:r w:rsidRPr="00C2673F">
              <w:t>Biên tập viên hạng III</w:t>
            </w:r>
          </w:p>
        </w:tc>
        <w:tc>
          <w:tcPr>
            <w:tcW w:w="836" w:type="dxa"/>
          </w:tcPr>
          <w:p w14:paraId="46CF378D" w14:textId="5AD6515D" w:rsidR="00B53D31" w:rsidRPr="00FA584F" w:rsidRDefault="00B53D31" w:rsidP="00B53D31">
            <w:pPr>
              <w:pStyle w:val="TableParagraph"/>
              <w:spacing w:before="60" w:after="60"/>
              <w:ind w:left="157" w:right="148"/>
              <w:jc w:val="center"/>
            </w:pPr>
            <w:r w:rsidRPr="00C2673F">
              <w:t>6/9</w:t>
            </w:r>
          </w:p>
        </w:tc>
        <w:tc>
          <w:tcPr>
            <w:tcW w:w="830" w:type="dxa"/>
          </w:tcPr>
          <w:p w14:paraId="169303A0" w14:textId="6AFC55DE" w:rsidR="00B53D31" w:rsidRPr="00FA584F" w:rsidRDefault="00B53D31" w:rsidP="00B53D31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t>Công</w:t>
            </w:r>
          </w:p>
        </w:tc>
        <w:tc>
          <w:tcPr>
            <w:tcW w:w="1241" w:type="dxa"/>
          </w:tcPr>
          <w:p w14:paraId="20FEDE14" w14:textId="6D7713DE" w:rsidR="00B53D31" w:rsidRPr="00FA584F" w:rsidRDefault="00B53D31" w:rsidP="00B53D31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0.54</w:t>
            </w:r>
          </w:p>
        </w:tc>
        <w:tc>
          <w:tcPr>
            <w:tcW w:w="1375" w:type="dxa"/>
          </w:tcPr>
          <w:p w14:paraId="6C9A6DA5" w14:textId="0C420CFC" w:rsidR="00B53D31" w:rsidRPr="00FA584F" w:rsidRDefault="00B53D31" w:rsidP="00B53D31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0.41</w:t>
            </w:r>
          </w:p>
        </w:tc>
      </w:tr>
      <w:tr w:rsidR="00B53D31" w:rsidRPr="00FA584F" w14:paraId="22C45893" w14:textId="77777777" w:rsidTr="00743F39">
        <w:trPr>
          <w:trHeight w:val="50"/>
        </w:trPr>
        <w:tc>
          <w:tcPr>
            <w:tcW w:w="2066" w:type="dxa"/>
          </w:tcPr>
          <w:p w14:paraId="2907E7A0" w14:textId="77777777" w:rsidR="00B53D31" w:rsidRPr="00FA584F" w:rsidRDefault="00B53D31" w:rsidP="00B53D31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2F4DAFD4" w14:textId="5CF8D139" w:rsidR="00B53D31" w:rsidRPr="00FA584F" w:rsidRDefault="00B53D31" w:rsidP="00B53D31">
            <w:pPr>
              <w:pStyle w:val="TableParagraph"/>
              <w:spacing w:before="60" w:after="60"/>
              <w:ind w:left="108"/>
            </w:pPr>
            <w:r w:rsidRPr="00C2673F">
              <w:t>Biên tập viên hạng II</w:t>
            </w:r>
          </w:p>
        </w:tc>
        <w:tc>
          <w:tcPr>
            <w:tcW w:w="836" w:type="dxa"/>
          </w:tcPr>
          <w:p w14:paraId="525F3586" w14:textId="507F61F4" w:rsidR="00B53D31" w:rsidRPr="00FA584F" w:rsidRDefault="00B53D31" w:rsidP="00B53D31">
            <w:pPr>
              <w:pStyle w:val="TableParagraph"/>
              <w:spacing w:before="60" w:after="60"/>
              <w:ind w:left="157" w:right="148"/>
              <w:jc w:val="center"/>
            </w:pPr>
            <w:r w:rsidRPr="00C2673F">
              <w:t>5/8</w:t>
            </w:r>
          </w:p>
        </w:tc>
        <w:tc>
          <w:tcPr>
            <w:tcW w:w="830" w:type="dxa"/>
          </w:tcPr>
          <w:p w14:paraId="299549E5" w14:textId="41DDBD36" w:rsidR="00B53D31" w:rsidRPr="00FA584F" w:rsidRDefault="00B53D31" w:rsidP="00B53D31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t>Công</w:t>
            </w:r>
          </w:p>
        </w:tc>
        <w:tc>
          <w:tcPr>
            <w:tcW w:w="1241" w:type="dxa"/>
          </w:tcPr>
          <w:p w14:paraId="5F40A577" w14:textId="72B085D9" w:rsidR="00B53D31" w:rsidRPr="00FA584F" w:rsidRDefault="00B53D31" w:rsidP="00B53D31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0.08</w:t>
            </w:r>
          </w:p>
        </w:tc>
        <w:tc>
          <w:tcPr>
            <w:tcW w:w="1375" w:type="dxa"/>
          </w:tcPr>
          <w:p w14:paraId="4E18A6D0" w14:textId="790BCFBD" w:rsidR="00B53D31" w:rsidRPr="00FA584F" w:rsidRDefault="00B53D31" w:rsidP="00B53D31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0.08</w:t>
            </w:r>
          </w:p>
        </w:tc>
      </w:tr>
      <w:tr w:rsidR="00B53D31" w:rsidRPr="00FA584F" w14:paraId="3781698D" w14:textId="77777777" w:rsidTr="00743F39">
        <w:trPr>
          <w:trHeight w:val="50"/>
        </w:trPr>
        <w:tc>
          <w:tcPr>
            <w:tcW w:w="2066" w:type="dxa"/>
          </w:tcPr>
          <w:p w14:paraId="6186BF2A" w14:textId="77777777" w:rsidR="00B53D31" w:rsidRPr="00FA584F" w:rsidRDefault="00B53D31" w:rsidP="00B53D31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09609E34" w14:textId="552D73E1" w:rsidR="00B53D31" w:rsidRPr="00FA584F" w:rsidRDefault="00B53D31" w:rsidP="00B53D31">
            <w:pPr>
              <w:pStyle w:val="TableParagraph"/>
              <w:spacing w:before="60" w:after="60"/>
              <w:ind w:left="108"/>
            </w:pPr>
            <w:r w:rsidRPr="00C2673F">
              <w:t>Đạo diễn truyền hình hạng</w:t>
            </w:r>
            <w:r w:rsidRPr="00C2673F">
              <w:rPr>
                <w:lang w:val="en-US"/>
              </w:rPr>
              <w:t xml:space="preserve"> </w:t>
            </w:r>
            <w:r w:rsidRPr="00C2673F">
              <w:t>III</w:t>
            </w:r>
          </w:p>
        </w:tc>
        <w:tc>
          <w:tcPr>
            <w:tcW w:w="836" w:type="dxa"/>
          </w:tcPr>
          <w:p w14:paraId="5AA1F29A" w14:textId="4BC36012" w:rsidR="00B53D31" w:rsidRPr="00FA584F" w:rsidRDefault="00B53D31" w:rsidP="00B53D31">
            <w:pPr>
              <w:pStyle w:val="TableParagraph"/>
              <w:spacing w:before="60" w:after="60"/>
              <w:ind w:left="157" w:right="148"/>
              <w:jc w:val="center"/>
            </w:pPr>
            <w:r w:rsidRPr="00C2673F">
              <w:t>5/9</w:t>
            </w:r>
          </w:p>
        </w:tc>
        <w:tc>
          <w:tcPr>
            <w:tcW w:w="830" w:type="dxa"/>
          </w:tcPr>
          <w:p w14:paraId="11E4E340" w14:textId="21496A82" w:rsidR="00B53D31" w:rsidRPr="00FA584F" w:rsidRDefault="00B53D31" w:rsidP="00B53D31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t>Công</w:t>
            </w:r>
          </w:p>
        </w:tc>
        <w:tc>
          <w:tcPr>
            <w:tcW w:w="1241" w:type="dxa"/>
          </w:tcPr>
          <w:p w14:paraId="14EED7E8" w14:textId="1887BA25" w:rsidR="00B53D31" w:rsidRPr="00FA584F" w:rsidRDefault="00B53D31" w:rsidP="00B53D31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0.18</w:t>
            </w:r>
          </w:p>
        </w:tc>
        <w:tc>
          <w:tcPr>
            <w:tcW w:w="1375" w:type="dxa"/>
          </w:tcPr>
          <w:p w14:paraId="29DDA7F7" w14:textId="29FCEAC5" w:rsidR="00B53D31" w:rsidRPr="00FA584F" w:rsidRDefault="00B53D31" w:rsidP="00B53D31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0.18</w:t>
            </w:r>
          </w:p>
        </w:tc>
      </w:tr>
      <w:tr w:rsidR="00B53D31" w:rsidRPr="00FA584F" w14:paraId="3248F0CA" w14:textId="77777777" w:rsidTr="00743F39">
        <w:trPr>
          <w:trHeight w:val="50"/>
        </w:trPr>
        <w:tc>
          <w:tcPr>
            <w:tcW w:w="2066" w:type="dxa"/>
          </w:tcPr>
          <w:p w14:paraId="7ABB1040" w14:textId="77777777" w:rsidR="00B53D31" w:rsidRPr="00FA584F" w:rsidRDefault="00B53D31" w:rsidP="00B53D31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756B52C5" w14:textId="66C74C6C" w:rsidR="00B53D31" w:rsidRPr="00FA584F" w:rsidRDefault="00B53D31" w:rsidP="00B53D31">
            <w:pPr>
              <w:pStyle w:val="TableParagraph"/>
              <w:spacing w:before="60" w:after="60"/>
              <w:ind w:left="108"/>
            </w:pPr>
            <w:r w:rsidRPr="00C2673F">
              <w:t>Đạo diễn truyền hình hạng</w:t>
            </w:r>
            <w:r w:rsidRPr="00C2673F">
              <w:rPr>
                <w:lang w:val="en-US"/>
              </w:rPr>
              <w:t xml:space="preserve"> </w:t>
            </w:r>
            <w:r w:rsidRPr="00C2673F">
              <w:t>III</w:t>
            </w:r>
          </w:p>
        </w:tc>
        <w:tc>
          <w:tcPr>
            <w:tcW w:w="836" w:type="dxa"/>
          </w:tcPr>
          <w:p w14:paraId="31534295" w14:textId="06CBC8AB" w:rsidR="00B53D31" w:rsidRPr="00FA584F" w:rsidRDefault="00B53D31" w:rsidP="00B53D31">
            <w:pPr>
              <w:pStyle w:val="TableParagraph"/>
              <w:spacing w:before="60" w:after="60"/>
              <w:ind w:left="157" w:right="148"/>
              <w:jc w:val="center"/>
            </w:pPr>
            <w:r w:rsidRPr="00C2673F">
              <w:t>6/9</w:t>
            </w:r>
          </w:p>
        </w:tc>
        <w:tc>
          <w:tcPr>
            <w:tcW w:w="830" w:type="dxa"/>
          </w:tcPr>
          <w:p w14:paraId="622E2113" w14:textId="52DDFE25" w:rsidR="00B53D31" w:rsidRPr="00FA584F" w:rsidRDefault="00B53D31" w:rsidP="00B53D31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t>Công</w:t>
            </w:r>
          </w:p>
        </w:tc>
        <w:tc>
          <w:tcPr>
            <w:tcW w:w="1241" w:type="dxa"/>
          </w:tcPr>
          <w:p w14:paraId="1EB7B2AA" w14:textId="296BA9DC" w:rsidR="00B53D31" w:rsidRPr="00FA584F" w:rsidRDefault="00B53D31" w:rsidP="00B53D31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0.18</w:t>
            </w:r>
          </w:p>
        </w:tc>
        <w:tc>
          <w:tcPr>
            <w:tcW w:w="1375" w:type="dxa"/>
          </w:tcPr>
          <w:p w14:paraId="084DF8A8" w14:textId="22601D4A" w:rsidR="00B53D31" w:rsidRPr="00FA584F" w:rsidRDefault="00B53D31" w:rsidP="00B53D31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0.18</w:t>
            </w:r>
          </w:p>
        </w:tc>
      </w:tr>
      <w:tr w:rsidR="00B53D31" w:rsidRPr="00FA584F" w14:paraId="5E4E1AFD" w14:textId="77777777" w:rsidTr="00743F39">
        <w:trPr>
          <w:trHeight w:val="50"/>
        </w:trPr>
        <w:tc>
          <w:tcPr>
            <w:tcW w:w="2066" w:type="dxa"/>
          </w:tcPr>
          <w:p w14:paraId="334A5238" w14:textId="77777777" w:rsidR="00B53D31" w:rsidRPr="00FA584F" w:rsidRDefault="00B53D31" w:rsidP="00B53D31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45410A35" w14:textId="5C50547B" w:rsidR="00B53D31" w:rsidRPr="00FA584F" w:rsidRDefault="00B53D31" w:rsidP="00B53D31">
            <w:pPr>
              <w:pStyle w:val="TableParagraph"/>
              <w:spacing w:before="60" w:after="60"/>
              <w:ind w:left="108"/>
            </w:pPr>
            <w:r w:rsidRPr="00C2673F">
              <w:t>Kỹ thuật dựng phim hạngI</w:t>
            </w:r>
            <w:r w:rsidRPr="00C2673F">
              <w:rPr>
                <w:lang w:val="en-US"/>
              </w:rPr>
              <w:t xml:space="preserve"> </w:t>
            </w:r>
            <w:r w:rsidRPr="00C2673F">
              <w:t>II</w:t>
            </w:r>
          </w:p>
        </w:tc>
        <w:tc>
          <w:tcPr>
            <w:tcW w:w="836" w:type="dxa"/>
          </w:tcPr>
          <w:p w14:paraId="6B316140" w14:textId="10C5E028" w:rsidR="00B53D31" w:rsidRPr="00FA584F" w:rsidRDefault="00B53D31" w:rsidP="00B53D31">
            <w:pPr>
              <w:pStyle w:val="TableParagraph"/>
              <w:spacing w:before="60" w:after="60"/>
              <w:ind w:left="157" w:right="148"/>
              <w:jc w:val="center"/>
            </w:pPr>
            <w:r w:rsidRPr="00C2673F">
              <w:t>7/9</w:t>
            </w:r>
          </w:p>
        </w:tc>
        <w:tc>
          <w:tcPr>
            <w:tcW w:w="830" w:type="dxa"/>
          </w:tcPr>
          <w:p w14:paraId="606CD7D3" w14:textId="12352079" w:rsidR="00B53D31" w:rsidRPr="00FA584F" w:rsidRDefault="00B53D31" w:rsidP="00B53D31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t>Công</w:t>
            </w:r>
          </w:p>
        </w:tc>
        <w:tc>
          <w:tcPr>
            <w:tcW w:w="1241" w:type="dxa"/>
          </w:tcPr>
          <w:p w14:paraId="4AA091FE" w14:textId="1B2B6F71" w:rsidR="00B53D31" w:rsidRPr="00FA584F" w:rsidRDefault="00B53D31" w:rsidP="00B53D31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0.54</w:t>
            </w:r>
          </w:p>
        </w:tc>
        <w:tc>
          <w:tcPr>
            <w:tcW w:w="1375" w:type="dxa"/>
          </w:tcPr>
          <w:p w14:paraId="0D0D9D09" w14:textId="6C5EFF57" w:rsidR="00B53D31" w:rsidRPr="00FA584F" w:rsidRDefault="00B53D31" w:rsidP="00B53D31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0.46</w:t>
            </w:r>
          </w:p>
        </w:tc>
      </w:tr>
      <w:tr w:rsidR="00B53D31" w:rsidRPr="00FA584F" w14:paraId="0F04DAD8" w14:textId="77777777" w:rsidTr="00743F39">
        <w:trPr>
          <w:trHeight w:val="50"/>
        </w:trPr>
        <w:tc>
          <w:tcPr>
            <w:tcW w:w="2066" w:type="dxa"/>
          </w:tcPr>
          <w:p w14:paraId="756E4901" w14:textId="77777777" w:rsidR="00B53D31" w:rsidRPr="00FA584F" w:rsidRDefault="00B53D31" w:rsidP="00B53D31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22F39730" w14:textId="13769CC7" w:rsidR="00B53D31" w:rsidRPr="00FA584F" w:rsidRDefault="00B53D31" w:rsidP="00B53D31">
            <w:pPr>
              <w:pStyle w:val="TableParagraph"/>
              <w:spacing w:before="60" w:after="60"/>
              <w:ind w:left="108"/>
            </w:pPr>
            <w:r w:rsidRPr="00C2673F">
              <w:t>Kỹ thuật dựng phim hạng</w:t>
            </w:r>
            <w:r w:rsidRPr="00C2673F">
              <w:rPr>
                <w:lang w:val="en-US"/>
              </w:rPr>
              <w:t xml:space="preserve"> </w:t>
            </w:r>
            <w:r w:rsidRPr="00C2673F">
              <w:t>IV</w:t>
            </w:r>
          </w:p>
        </w:tc>
        <w:tc>
          <w:tcPr>
            <w:tcW w:w="836" w:type="dxa"/>
          </w:tcPr>
          <w:p w14:paraId="75FBCE99" w14:textId="48692E9F" w:rsidR="00B53D31" w:rsidRPr="00FA584F" w:rsidRDefault="00B53D31" w:rsidP="00B53D31">
            <w:pPr>
              <w:pStyle w:val="TableParagraph"/>
              <w:spacing w:before="60" w:after="60"/>
              <w:ind w:left="157" w:right="148"/>
              <w:jc w:val="center"/>
            </w:pPr>
            <w:r w:rsidRPr="00C2673F">
              <w:t>12/12</w:t>
            </w:r>
          </w:p>
        </w:tc>
        <w:tc>
          <w:tcPr>
            <w:tcW w:w="830" w:type="dxa"/>
          </w:tcPr>
          <w:p w14:paraId="5831AC55" w14:textId="062E69AC" w:rsidR="00B53D31" w:rsidRPr="00FA584F" w:rsidRDefault="00B53D31" w:rsidP="00B53D31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t>Công</w:t>
            </w:r>
          </w:p>
        </w:tc>
        <w:tc>
          <w:tcPr>
            <w:tcW w:w="1241" w:type="dxa"/>
          </w:tcPr>
          <w:p w14:paraId="04AD1053" w14:textId="3D98B224" w:rsidR="00B53D31" w:rsidRPr="00FA584F" w:rsidRDefault="00B53D31" w:rsidP="00B53D31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0.04</w:t>
            </w:r>
          </w:p>
        </w:tc>
        <w:tc>
          <w:tcPr>
            <w:tcW w:w="1375" w:type="dxa"/>
          </w:tcPr>
          <w:p w14:paraId="7E57F2A7" w14:textId="25F6F3EF" w:rsidR="00B53D31" w:rsidRPr="00FA584F" w:rsidRDefault="00B53D31" w:rsidP="00B53D31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0.04</w:t>
            </w:r>
          </w:p>
        </w:tc>
      </w:tr>
      <w:tr w:rsidR="00B53D31" w:rsidRPr="00FA584F" w14:paraId="0940E977" w14:textId="77777777" w:rsidTr="00743F39">
        <w:trPr>
          <w:trHeight w:val="50"/>
        </w:trPr>
        <w:tc>
          <w:tcPr>
            <w:tcW w:w="2066" w:type="dxa"/>
          </w:tcPr>
          <w:p w14:paraId="484C52C8" w14:textId="77777777" w:rsidR="00B53D31" w:rsidRPr="00FA584F" w:rsidRDefault="00B53D31" w:rsidP="00B53D31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331092FB" w14:textId="0DF8DE09" w:rsidR="00B53D31" w:rsidRPr="00FA584F" w:rsidRDefault="00B53D31" w:rsidP="00B53D31">
            <w:pPr>
              <w:pStyle w:val="TableParagraph"/>
              <w:spacing w:before="60" w:after="60"/>
              <w:ind w:left="108"/>
            </w:pPr>
            <w:r w:rsidRPr="00C2673F">
              <w:t>Kỹ sư hạng III</w:t>
            </w:r>
          </w:p>
        </w:tc>
        <w:tc>
          <w:tcPr>
            <w:tcW w:w="836" w:type="dxa"/>
          </w:tcPr>
          <w:p w14:paraId="1DE3763C" w14:textId="1F6ABA51" w:rsidR="00B53D31" w:rsidRPr="00FA584F" w:rsidRDefault="00B53D31" w:rsidP="00B53D31">
            <w:pPr>
              <w:pStyle w:val="TableParagraph"/>
              <w:spacing w:before="60" w:after="60"/>
              <w:ind w:left="157" w:right="148"/>
              <w:jc w:val="center"/>
            </w:pPr>
            <w:r w:rsidRPr="00C2673F">
              <w:t>9/9</w:t>
            </w:r>
          </w:p>
        </w:tc>
        <w:tc>
          <w:tcPr>
            <w:tcW w:w="830" w:type="dxa"/>
          </w:tcPr>
          <w:p w14:paraId="3A3BA77A" w14:textId="5C7A6DFF" w:rsidR="00B53D31" w:rsidRPr="00FA584F" w:rsidRDefault="00B53D31" w:rsidP="00B53D31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t>Công</w:t>
            </w:r>
          </w:p>
        </w:tc>
        <w:tc>
          <w:tcPr>
            <w:tcW w:w="1241" w:type="dxa"/>
          </w:tcPr>
          <w:p w14:paraId="1D94B855" w14:textId="5FDAAECB" w:rsidR="00B53D31" w:rsidRPr="00FA584F" w:rsidRDefault="00B53D31" w:rsidP="00B53D31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0.18</w:t>
            </w:r>
          </w:p>
        </w:tc>
        <w:tc>
          <w:tcPr>
            <w:tcW w:w="1375" w:type="dxa"/>
          </w:tcPr>
          <w:p w14:paraId="6D705384" w14:textId="637095CF" w:rsidR="00B53D31" w:rsidRPr="00FA584F" w:rsidRDefault="00B53D31" w:rsidP="00B53D31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0.18</w:t>
            </w:r>
          </w:p>
        </w:tc>
      </w:tr>
      <w:tr w:rsidR="00B53D31" w:rsidRPr="00FA584F" w14:paraId="547E8DAF" w14:textId="77777777" w:rsidTr="00743F39">
        <w:trPr>
          <w:trHeight w:val="50"/>
        </w:trPr>
        <w:tc>
          <w:tcPr>
            <w:tcW w:w="2066" w:type="dxa"/>
          </w:tcPr>
          <w:p w14:paraId="1A492D1C" w14:textId="77777777" w:rsidR="00B53D31" w:rsidRPr="00FA584F" w:rsidRDefault="00B53D31" w:rsidP="00B53D31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04544B77" w14:textId="71300DE6" w:rsidR="00B53D31" w:rsidRPr="00FA584F" w:rsidRDefault="00B53D31" w:rsidP="00B53D31">
            <w:pPr>
              <w:pStyle w:val="TableParagraph"/>
              <w:spacing w:before="60" w:after="60"/>
              <w:ind w:left="108"/>
            </w:pPr>
            <w:r w:rsidRPr="00C2673F">
              <w:t>Phát thanh viên hạng III</w:t>
            </w:r>
          </w:p>
        </w:tc>
        <w:tc>
          <w:tcPr>
            <w:tcW w:w="836" w:type="dxa"/>
          </w:tcPr>
          <w:p w14:paraId="30DFC1DD" w14:textId="5B921961" w:rsidR="00B53D31" w:rsidRPr="00FA584F" w:rsidRDefault="00B53D31" w:rsidP="00B53D31">
            <w:pPr>
              <w:pStyle w:val="TableParagraph"/>
              <w:spacing w:before="60" w:after="60"/>
              <w:ind w:left="157" w:right="148"/>
              <w:jc w:val="center"/>
            </w:pPr>
            <w:r w:rsidRPr="00C2673F">
              <w:t>7/9</w:t>
            </w:r>
          </w:p>
        </w:tc>
        <w:tc>
          <w:tcPr>
            <w:tcW w:w="830" w:type="dxa"/>
          </w:tcPr>
          <w:p w14:paraId="131D0684" w14:textId="0EE47C94" w:rsidR="00B53D31" w:rsidRPr="00FA584F" w:rsidRDefault="00B53D31" w:rsidP="00B53D31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t>Công</w:t>
            </w:r>
          </w:p>
        </w:tc>
        <w:tc>
          <w:tcPr>
            <w:tcW w:w="1241" w:type="dxa"/>
          </w:tcPr>
          <w:p w14:paraId="5B8FB784" w14:textId="6E8BE12D" w:rsidR="00B53D31" w:rsidRPr="00FA584F" w:rsidRDefault="00B53D31" w:rsidP="00B53D31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0.04</w:t>
            </w:r>
          </w:p>
        </w:tc>
        <w:tc>
          <w:tcPr>
            <w:tcW w:w="1375" w:type="dxa"/>
          </w:tcPr>
          <w:p w14:paraId="33801A52" w14:textId="074A6A05" w:rsidR="00B53D31" w:rsidRPr="00FA584F" w:rsidRDefault="00B53D31" w:rsidP="00B53D31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0.01</w:t>
            </w:r>
          </w:p>
        </w:tc>
      </w:tr>
      <w:tr w:rsidR="00B53D31" w:rsidRPr="00FA584F" w14:paraId="5D8188C3" w14:textId="77777777" w:rsidTr="00743F39">
        <w:trPr>
          <w:trHeight w:val="50"/>
        </w:trPr>
        <w:tc>
          <w:tcPr>
            <w:tcW w:w="2066" w:type="dxa"/>
          </w:tcPr>
          <w:p w14:paraId="160E60DF" w14:textId="77777777" w:rsidR="00B53D31" w:rsidRPr="00FA584F" w:rsidRDefault="00B53D31" w:rsidP="00B53D31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40A70CE0" w14:textId="4CD2003B" w:rsidR="00B53D31" w:rsidRPr="00FA584F" w:rsidRDefault="00B53D31" w:rsidP="00B53D31">
            <w:pPr>
              <w:pStyle w:val="TableParagraph"/>
              <w:spacing w:before="60" w:after="60"/>
              <w:ind w:left="108"/>
            </w:pPr>
            <w:r w:rsidRPr="00C2673F">
              <w:t>Phóng viên hạng III</w:t>
            </w:r>
          </w:p>
        </w:tc>
        <w:tc>
          <w:tcPr>
            <w:tcW w:w="836" w:type="dxa"/>
          </w:tcPr>
          <w:p w14:paraId="63A5BA40" w14:textId="2F5FBD0A" w:rsidR="00B53D31" w:rsidRPr="00FA584F" w:rsidRDefault="00B53D31" w:rsidP="00B53D31">
            <w:pPr>
              <w:pStyle w:val="TableParagraph"/>
              <w:spacing w:before="60" w:after="60"/>
              <w:ind w:left="157" w:right="148"/>
              <w:jc w:val="center"/>
            </w:pPr>
            <w:r w:rsidRPr="00C2673F">
              <w:t>6/9</w:t>
            </w:r>
          </w:p>
        </w:tc>
        <w:tc>
          <w:tcPr>
            <w:tcW w:w="830" w:type="dxa"/>
          </w:tcPr>
          <w:p w14:paraId="67E71106" w14:textId="06E3E7CD" w:rsidR="00B53D31" w:rsidRPr="00FA584F" w:rsidRDefault="00B53D31" w:rsidP="00B53D31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t>Công</w:t>
            </w:r>
          </w:p>
        </w:tc>
        <w:tc>
          <w:tcPr>
            <w:tcW w:w="1241" w:type="dxa"/>
          </w:tcPr>
          <w:p w14:paraId="268502F9" w14:textId="70405BAB" w:rsidR="00B53D31" w:rsidRPr="00FA584F" w:rsidRDefault="00B53D31" w:rsidP="00B53D31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1.40</w:t>
            </w:r>
          </w:p>
        </w:tc>
        <w:tc>
          <w:tcPr>
            <w:tcW w:w="1375" w:type="dxa"/>
          </w:tcPr>
          <w:p w14:paraId="57CFE498" w14:textId="700991CD" w:rsidR="00B53D31" w:rsidRPr="00FA584F" w:rsidRDefault="00B53D31" w:rsidP="00B53D31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0.21</w:t>
            </w:r>
          </w:p>
        </w:tc>
      </w:tr>
      <w:tr w:rsidR="00B53D31" w:rsidRPr="00FA584F" w14:paraId="044BEF4A" w14:textId="77777777" w:rsidTr="00743F39">
        <w:trPr>
          <w:trHeight w:val="50"/>
        </w:trPr>
        <w:tc>
          <w:tcPr>
            <w:tcW w:w="2066" w:type="dxa"/>
          </w:tcPr>
          <w:p w14:paraId="4D68901C" w14:textId="77777777" w:rsidR="00B53D31" w:rsidRPr="00FA584F" w:rsidRDefault="00B53D31" w:rsidP="00B53D31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3F6D51E5" w14:textId="3A2B47DB" w:rsidR="00B53D31" w:rsidRPr="00FA584F" w:rsidRDefault="00B53D31" w:rsidP="00B53D31">
            <w:pPr>
              <w:pStyle w:val="TableParagraph"/>
              <w:spacing w:before="60" w:after="60"/>
              <w:ind w:left="108"/>
            </w:pPr>
            <w:r w:rsidRPr="00C2673F">
              <w:t>Quay phim viên hạng III</w:t>
            </w:r>
          </w:p>
        </w:tc>
        <w:tc>
          <w:tcPr>
            <w:tcW w:w="836" w:type="dxa"/>
          </w:tcPr>
          <w:p w14:paraId="5FEBA238" w14:textId="29706311" w:rsidR="00B53D31" w:rsidRPr="00FA584F" w:rsidRDefault="00B53D31" w:rsidP="00B53D31">
            <w:pPr>
              <w:pStyle w:val="TableParagraph"/>
              <w:spacing w:before="60" w:after="60"/>
              <w:ind w:left="157" w:right="148"/>
              <w:jc w:val="center"/>
            </w:pPr>
            <w:r w:rsidRPr="00C2673F">
              <w:t>6/9</w:t>
            </w:r>
          </w:p>
        </w:tc>
        <w:tc>
          <w:tcPr>
            <w:tcW w:w="830" w:type="dxa"/>
          </w:tcPr>
          <w:p w14:paraId="6DBB2AFD" w14:textId="57955A17" w:rsidR="00B53D31" w:rsidRPr="00FA584F" w:rsidRDefault="00B53D31" w:rsidP="00B53D31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t>Công</w:t>
            </w:r>
          </w:p>
        </w:tc>
        <w:tc>
          <w:tcPr>
            <w:tcW w:w="1241" w:type="dxa"/>
          </w:tcPr>
          <w:p w14:paraId="406D1449" w14:textId="17AE192C" w:rsidR="00B53D31" w:rsidRPr="00FA584F" w:rsidRDefault="00B53D31" w:rsidP="00B53D31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1.34</w:t>
            </w:r>
          </w:p>
        </w:tc>
        <w:tc>
          <w:tcPr>
            <w:tcW w:w="1375" w:type="dxa"/>
          </w:tcPr>
          <w:p w14:paraId="33B00F69" w14:textId="0D086748" w:rsidR="00B53D31" w:rsidRPr="00FA584F" w:rsidRDefault="00B53D31" w:rsidP="00B53D31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0.68</w:t>
            </w:r>
          </w:p>
        </w:tc>
      </w:tr>
      <w:tr w:rsidR="00B53D31" w:rsidRPr="00FA584F" w14:paraId="0033AC32" w14:textId="77777777" w:rsidTr="00743F39">
        <w:trPr>
          <w:trHeight w:val="50"/>
        </w:trPr>
        <w:tc>
          <w:tcPr>
            <w:tcW w:w="2066" w:type="dxa"/>
          </w:tcPr>
          <w:p w14:paraId="70278993" w14:textId="77777777" w:rsidR="00B53D31" w:rsidRPr="00FA584F" w:rsidRDefault="00B53D31" w:rsidP="00B53D31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37D5C63D" w14:textId="166EF4C6" w:rsidR="00B53D31" w:rsidRPr="00FA584F" w:rsidRDefault="00B53D31" w:rsidP="00B53D31">
            <w:pPr>
              <w:pStyle w:val="TableParagraph"/>
              <w:spacing w:before="60" w:after="60"/>
              <w:ind w:left="108"/>
            </w:pPr>
            <w:r w:rsidRPr="00C2673F">
              <w:rPr>
                <w:spacing w:val="-65"/>
                <w:w w:val="99"/>
                <w:u w:val="thick"/>
              </w:rPr>
              <w:t xml:space="preserve"> </w:t>
            </w:r>
            <w:r w:rsidRPr="00C2673F">
              <w:rPr>
                <w:b/>
                <w:i/>
                <w:u w:val="thick"/>
              </w:rPr>
              <w:t>Máy sử dụng</w:t>
            </w:r>
          </w:p>
        </w:tc>
        <w:tc>
          <w:tcPr>
            <w:tcW w:w="836" w:type="dxa"/>
          </w:tcPr>
          <w:p w14:paraId="1F22D320" w14:textId="77777777" w:rsidR="00B53D31" w:rsidRPr="00FA584F" w:rsidRDefault="00B53D31" w:rsidP="00B53D31">
            <w:pPr>
              <w:pStyle w:val="TableParagraph"/>
              <w:spacing w:before="60" w:after="60"/>
              <w:ind w:left="157" w:right="148"/>
              <w:jc w:val="center"/>
            </w:pPr>
          </w:p>
        </w:tc>
        <w:tc>
          <w:tcPr>
            <w:tcW w:w="830" w:type="dxa"/>
          </w:tcPr>
          <w:p w14:paraId="160A389C" w14:textId="77777777" w:rsidR="00B53D31" w:rsidRPr="00FA584F" w:rsidRDefault="00B53D31" w:rsidP="00B53D31">
            <w:pPr>
              <w:pStyle w:val="TableParagraph"/>
              <w:spacing w:before="60" w:after="60"/>
              <w:ind w:left="112" w:right="104"/>
              <w:jc w:val="center"/>
            </w:pPr>
          </w:p>
        </w:tc>
        <w:tc>
          <w:tcPr>
            <w:tcW w:w="1241" w:type="dxa"/>
          </w:tcPr>
          <w:p w14:paraId="212A852D" w14:textId="77777777" w:rsidR="00B53D31" w:rsidRPr="00FA584F" w:rsidRDefault="00B53D31" w:rsidP="00B53D31">
            <w:pPr>
              <w:pStyle w:val="TableParagraph"/>
              <w:spacing w:before="60" w:after="60"/>
              <w:ind w:left="307" w:right="291"/>
              <w:jc w:val="center"/>
            </w:pPr>
          </w:p>
        </w:tc>
        <w:tc>
          <w:tcPr>
            <w:tcW w:w="1375" w:type="dxa"/>
          </w:tcPr>
          <w:p w14:paraId="7743D447" w14:textId="77777777" w:rsidR="00B53D31" w:rsidRPr="00FA584F" w:rsidRDefault="00B53D31" w:rsidP="00B53D31">
            <w:pPr>
              <w:pStyle w:val="TableParagraph"/>
              <w:spacing w:before="60" w:after="60"/>
              <w:ind w:left="177" w:right="157"/>
              <w:jc w:val="center"/>
            </w:pPr>
          </w:p>
        </w:tc>
      </w:tr>
      <w:tr w:rsidR="00B53D31" w:rsidRPr="00FA584F" w14:paraId="04ABA0F8" w14:textId="77777777" w:rsidTr="00743F39">
        <w:trPr>
          <w:trHeight w:val="50"/>
        </w:trPr>
        <w:tc>
          <w:tcPr>
            <w:tcW w:w="2066" w:type="dxa"/>
          </w:tcPr>
          <w:p w14:paraId="5961AC24" w14:textId="77777777" w:rsidR="00B53D31" w:rsidRPr="00FA584F" w:rsidRDefault="00B53D31" w:rsidP="00B53D31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1315C0D7" w14:textId="39B10B93" w:rsidR="00B53D31" w:rsidRPr="00FA584F" w:rsidRDefault="00B53D31" w:rsidP="00B53D31">
            <w:pPr>
              <w:pStyle w:val="TableParagraph"/>
              <w:spacing w:before="60" w:after="60"/>
              <w:ind w:left="108"/>
            </w:pPr>
            <w:r w:rsidRPr="00C2673F">
              <w:t>Hệ thống dựng phi tuyến</w:t>
            </w:r>
          </w:p>
        </w:tc>
        <w:tc>
          <w:tcPr>
            <w:tcW w:w="836" w:type="dxa"/>
          </w:tcPr>
          <w:p w14:paraId="4493BF36" w14:textId="6CB269C7" w:rsidR="00B53D31" w:rsidRPr="00FA584F" w:rsidRDefault="00B53D31" w:rsidP="00B53D31">
            <w:pPr>
              <w:pStyle w:val="TableParagraph"/>
              <w:spacing w:before="60" w:after="60"/>
              <w:ind w:left="157" w:right="148"/>
              <w:jc w:val="center"/>
            </w:pPr>
          </w:p>
        </w:tc>
        <w:tc>
          <w:tcPr>
            <w:tcW w:w="830" w:type="dxa"/>
          </w:tcPr>
          <w:p w14:paraId="731B62EA" w14:textId="1B67D3CD" w:rsidR="00B53D31" w:rsidRPr="00FA584F" w:rsidRDefault="00B53D31" w:rsidP="00B53D31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t>Giờ</w:t>
            </w:r>
          </w:p>
        </w:tc>
        <w:tc>
          <w:tcPr>
            <w:tcW w:w="1241" w:type="dxa"/>
          </w:tcPr>
          <w:p w14:paraId="7CAEA536" w14:textId="79352BE5" w:rsidR="00B53D31" w:rsidRPr="00FA584F" w:rsidRDefault="00B53D31" w:rsidP="00B53D31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8.55</w:t>
            </w:r>
          </w:p>
        </w:tc>
        <w:tc>
          <w:tcPr>
            <w:tcW w:w="1375" w:type="dxa"/>
          </w:tcPr>
          <w:p w14:paraId="530512B6" w14:textId="07E1FAE3" w:rsidR="00B53D31" w:rsidRPr="00FA584F" w:rsidRDefault="00B53D31" w:rsidP="00B53D31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5.02</w:t>
            </w:r>
          </w:p>
        </w:tc>
      </w:tr>
      <w:tr w:rsidR="00B53D31" w:rsidRPr="00FA584F" w14:paraId="3D9EAABB" w14:textId="77777777" w:rsidTr="00743F39">
        <w:trPr>
          <w:trHeight w:val="50"/>
        </w:trPr>
        <w:tc>
          <w:tcPr>
            <w:tcW w:w="2066" w:type="dxa"/>
          </w:tcPr>
          <w:p w14:paraId="474AFD32" w14:textId="77777777" w:rsidR="00B53D31" w:rsidRPr="00FA584F" w:rsidRDefault="00B53D31" w:rsidP="00B53D31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22E03C5C" w14:textId="25B2A1D4" w:rsidR="00B53D31" w:rsidRPr="00FA584F" w:rsidRDefault="00B53D31" w:rsidP="00B53D31">
            <w:pPr>
              <w:pStyle w:val="TableParagraph"/>
              <w:spacing w:before="60" w:after="60"/>
              <w:ind w:left="108"/>
            </w:pPr>
            <w:r w:rsidRPr="00C2673F">
              <w:t>Hệ thống phòng đọc</w:t>
            </w:r>
          </w:p>
        </w:tc>
        <w:tc>
          <w:tcPr>
            <w:tcW w:w="836" w:type="dxa"/>
          </w:tcPr>
          <w:p w14:paraId="0F785D0E" w14:textId="156B697F" w:rsidR="00B53D31" w:rsidRPr="00FA584F" w:rsidRDefault="00B53D31" w:rsidP="00B53D31">
            <w:pPr>
              <w:pStyle w:val="TableParagraph"/>
              <w:spacing w:before="60" w:after="60"/>
              <w:ind w:left="157" w:right="148"/>
              <w:jc w:val="center"/>
            </w:pPr>
          </w:p>
        </w:tc>
        <w:tc>
          <w:tcPr>
            <w:tcW w:w="830" w:type="dxa"/>
          </w:tcPr>
          <w:p w14:paraId="1796AE71" w14:textId="03629256" w:rsidR="00B53D31" w:rsidRPr="00FA584F" w:rsidRDefault="00B53D31" w:rsidP="00B53D31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t>Giờ</w:t>
            </w:r>
          </w:p>
        </w:tc>
        <w:tc>
          <w:tcPr>
            <w:tcW w:w="1241" w:type="dxa"/>
          </w:tcPr>
          <w:p w14:paraId="0AAEDC0D" w14:textId="7794A5BC" w:rsidR="00B53D31" w:rsidRPr="00FA584F" w:rsidRDefault="00B53D31" w:rsidP="00B53D31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0.30</w:t>
            </w:r>
          </w:p>
        </w:tc>
        <w:tc>
          <w:tcPr>
            <w:tcW w:w="1375" w:type="dxa"/>
          </w:tcPr>
          <w:p w14:paraId="713C9EA2" w14:textId="1CA71BDA" w:rsidR="00B53D31" w:rsidRPr="00FA584F" w:rsidRDefault="00B53D31" w:rsidP="00B53D31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0.05</w:t>
            </w:r>
          </w:p>
        </w:tc>
      </w:tr>
      <w:tr w:rsidR="00B53D31" w:rsidRPr="00FA584F" w14:paraId="0D78A0D0" w14:textId="77777777" w:rsidTr="00743F39">
        <w:trPr>
          <w:trHeight w:val="50"/>
        </w:trPr>
        <w:tc>
          <w:tcPr>
            <w:tcW w:w="2066" w:type="dxa"/>
          </w:tcPr>
          <w:p w14:paraId="0B08A7C5" w14:textId="77777777" w:rsidR="00B53D31" w:rsidRPr="00FA584F" w:rsidRDefault="00B53D31" w:rsidP="00B53D31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6618F041" w14:textId="37F380CB" w:rsidR="00B53D31" w:rsidRPr="00FA584F" w:rsidRDefault="00B53D31" w:rsidP="00B53D31">
            <w:pPr>
              <w:pStyle w:val="TableParagraph"/>
              <w:spacing w:before="60" w:after="60"/>
              <w:ind w:left="108"/>
            </w:pPr>
            <w:r w:rsidRPr="00C2673F">
              <w:t>Hệ thống trường quay</w:t>
            </w:r>
          </w:p>
        </w:tc>
        <w:tc>
          <w:tcPr>
            <w:tcW w:w="836" w:type="dxa"/>
          </w:tcPr>
          <w:p w14:paraId="65C5D696" w14:textId="31B894A5" w:rsidR="00B53D31" w:rsidRPr="00FA584F" w:rsidRDefault="00B53D31" w:rsidP="00B53D31">
            <w:pPr>
              <w:pStyle w:val="TableParagraph"/>
              <w:spacing w:before="60" w:after="60"/>
              <w:ind w:left="157" w:right="148"/>
              <w:jc w:val="center"/>
            </w:pPr>
          </w:p>
        </w:tc>
        <w:tc>
          <w:tcPr>
            <w:tcW w:w="830" w:type="dxa"/>
          </w:tcPr>
          <w:p w14:paraId="71C624B0" w14:textId="51E44C17" w:rsidR="00B53D31" w:rsidRPr="00FA584F" w:rsidRDefault="00B53D31" w:rsidP="00B53D31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t>Giờ</w:t>
            </w:r>
          </w:p>
        </w:tc>
        <w:tc>
          <w:tcPr>
            <w:tcW w:w="1241" w:type="dxa"/>
          </w:tcPr>
          <w:p w14:paraId="597A58DD" w14:textId="3E47FCA6" w:rsidR="00B53D31" w:rsidRPr="00FA584F" w:rsidRDefault="00B53D31" w:rsidP="00B53D31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1.40</w:t>
            </w:r>
          </w:p>
        </w:tc>
        <w:tc>
          <w:tcPr>
            <w:tcW w:w="1375" w:type="dxa"/>
          </w:tcPr>
          <w:p w14:paraId="45B009E6" w14:textId="6AB45487" w:rsidR="00B53D31" w:rsidRPr="00FA584F" w:rsidRDefault="00B53D31" w:rsidP="00B53D31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1.40</w:t>
            </w:r>
          </w:p>
        </w:tc>
      </w:tr>
      <w:tr w:rsidR="00B53D31" w:rsidRPr="00FA584F" w14:paraId="4F8CE334" w14:textId="77777777" w:rsidTr="00743F39">
        <w:trPr>
          <w:trHeight w:val="50"/>
        </w:trPr>
        <w:tc>
          <w:tcPr>
            <w:tcW w:w="2066" w:type="dxa"/>
          </w:tcPr>
          <w:p w14:paraId="67BE0063" w14:textId="77777777" w:rsidR="00B53D31" w:rsidRPr="00FA584F" w:rsidRDefault="00B53D31" w:rsidP="00B53D31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7F21B1F9" w14:textId="33E49F0D" w:rsidR="00B53D31" w:rsidRPr="00FA584F" w:rsidRDefault="00B53D31" w:rsidP="00B53D31">
            <w:pPr>
              <w:pStyle w:val="TableParagraph"/>
              <w:spacing w:before="60" w:after="60"/>
              <w:ind w:left="108"/>
            </w:pPr>
            <w:r w:rsidRPr="00C2673F">
              <w:t>Máy in</w:t>
            </w:r>
          </w:p>
        </w:tc>
        <w:tc>
          <w:tcPr>
            <w:tcW w:w="836" w:type="dxa"/>
          </w:tcPr>
          <w:p w14:paraId="4AB59FC2" w14:textId="063ED55A" w:rsidR="00B53D31" w:rsidRPr="00FA584F" w:rsidRDefault="00B53D31" w:rsidP="00B53D31">
            <w:pPr>
              <w:pStyle w:val="TableParagraph"/>
              <w:spacing w:before="60" w:after="60"/>
              <w:ind w:left="157" w:right="148"/>
              <w:jc w:val="center"/>
            </w:pPr>
          </w:p>
        </w:tc>
        <w:tc>
          <w:tcPr>
            <w:tcW w:w="830" w:type="dxa"/>
          </w:tcPr>
          <w:p w14:paraId="34BEAA85" w14:textId="231BB249" w:rsidR="00B53D31" w:rsidRPr="00FA584F" w:rsidRDefault="00B53D31" w:rsidP="00B53D31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t>Giờ</w:t>
            </w:r>
          </w:p>
        </w:tc>
        <w:tc>
          <w:tcPr>
            <w:tcW w:w="1241" w:type="dxa"/>
          </w:tcPr>
          <w:p w14:paraId="11A09061" w14:textId="78935BEE" w:rsidR="00B53D31" w:rsidRPr="00FA584F" w:rsidRDefault="00B53D31" w:rsidP="00B53D31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0.09</w:t>
            </w:r>
          </w:p>
        </w:tc>
        <w:tc>
          <w:tcPr>
            <w:tcW w:w="1375" w:type="dxa"/>
          </w:tcPr>
          <w:p w14:paraId="57CF8778" w14:textId="483AA941" w:rsidR="00B53D31" w:rsidRPr="00FA584F" w:rsidRDefault="00B53D31" w:rsidP="00B53D31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0.08</w:t>
            </w:r>
          </w:p>
        </w:tc>
      </w:tr>
      <w:tr w:rsidR="00B53D31" w:rsidRPr="00FA584F" w14:paraId="3EC68468" w14:textId="77777777" w:rsidTr="00743F39">
        <w:trPr>
          <w:trHeight w:val="50"/>
        </w:trPr>
        <w:tc>
          <w:tcPr>
            <w:tcW w:w="2066" w:type="dxa"/>
          </w:tcPr>
          <w:p w14:paraId="6AF52F35" w14:textId="77777777" w:rsidR="00B53D31" w:rsidRPr="00FA584F" w:rsidRDefault="00B53D31" w:rsidP="00B53D31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5B2104FB" w14:textId="673407CA" w:rsidR="00B53D31" w:rsidRPr="00FA584F" w:rsidRDefault="00B53D31" w:rsidP="00B53D31">
            <w:pPr>
              <w:pStyle w:val="TableParagraph"/>
              <w:spacing w:before="60" w:after="60"/>
              <w:ind w:left="108"/>
            </w:pPr>
            <w:r w:rsidRPr="00C2673F">
              <w:t>Máy quay phim</w:t>
            </w:r>
          </w:p>
        </w:tc>
        <w:tc>
          <w:tcPr>
            <w:tcW w:w="836" w:type="dxa"/>
          </w:tcPr>
          <w:p w14:paraId="1CC8ED6C" w14:textId="730EC5A1" w:rsidR="00B53D31" w:rsidRPr="00FA584F" w:rsidRDefault="00B53D31" w:rsidP="00B53D31">
            <w:pPr>
              <w:pStyle w:val="TableParagraph"/>
              <w:spacing w:before="60" w:after="60"/>
              <w:ind w:left="157" w:right="148"/>
              <w:jc w:val="center"/>
            </w:pPr>
          </w:p>
        </w:tc>
        <w:tc>
          <w:tcPr>
            <w:tcW w:w="830" w:type="dxa"/>
          </w:tcPr>
          <w:p w14:paraId="634912B6" w14:textId="0D7BFCC1" w:rsidR="00B53D31" w:rsidRPr="00FA584F" w:rsidRDefault="00B53D31" w:rsidP="00B53D31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t>Giờ</w:t>
            </w:r>
          </w:p>
        </w:tc>
        <w:tc>
          <w:tcPr>
            <w:tcW w:w="1241" w:type="dxa"/>
          </w:tcPr>
          <w:p w14:paraId="055FBF17" w14:textId="689C3F4B" w:rsidR="00B53D31" w:rsidRPr="00FA584F" w:rsidRDefault="00B53D31" w:rsidP="00B53D31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6.00</w:t>
            </w:r>
          </w:p>
        </w:tc>
        <w:tc>
          <w:tcPr>
            <w:tcW w:w="1375" w:type="dxa"/>
          </w:tcPr>
          <w:p w14:paraId="45328935" w14:textId="4D350F84" w:rsidR="00B53D31" w:rsidRPr="00FA584F" w:rsidRDefault="00B53D31" w:rsidP="00B53D31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0.90</w:t>
            </w:r>
          </w:p>
        </w:tc>
      </w:tr>
      <w:tr w:rsidR="00B53D31" w:rsidRPr="00FA584F" w14:paraId="6D24075E" w14:textId="77777777" w:rsidTr="00743F39">
        <w:trPr>
          <w:trHeight w:val="50"/>
        </w:trPr>
        <w:tc>
          <w:tcPr>
            <w:tcW w:w="2066" w:type="dxa"/>
          </w:tcPr>
          <w:p w14:paraId="60D24E90" w14:textId="77777777" w:rsidR="00B53D31" w:rsidRPr="00FA584F" w:rsidRDefault="00B53D31" w:rsidP="00B53D31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7F1CE0C5" w14:textId="72B9FCD5" w:rsidR="00B53D31" w:rsidRPr="00FA584F" w:rsidRDefault="00B53D31" w:rsidP="00B53D31">
            <w:pPr>
              <w:pStyle w:val="TableParagraph"/>
              <w:spacing w:before="60" w:after="60"/>
              <w:ind w:left="108"/>
            </w:pPr>
            <w:r w:rsidRPr="00C2673F">
              <w:t>Máy tính</w:t>
            </w:r>
          </w:p>
        </w:tc>
        <w:tc>
          <w:tcPr>
            <w:tcW w:w="836" w:type="dxa"/>
          </w:tcPr>
          <w:p w14:paraId="11E7EC71" w14:textId="0E9CB6A2" w:rsidR="00B53D31" w:rsidRPr="00FA584F" w:rsidRDefault="00B53D31" w:rsidP="00B53D31">
            <w:pPr>
              <w:pStyle w:val="TableParagraph"/>
              <w:spacing w:before="60" w:after="60"/>
              <w:ind w:left="157" w:right="148"/>
              <w:jc w:val="center"/>
            </w:pPr>
          </w:p>
        </w:tc>
        <w:tc>
          <w:tcPr>
            <w:tcW w:w="830" w:type="dxa"/>
          </w:tcPr>
          <w:p w14:paraId="09665CBB" w14:textId="07A10AAE" w:rsidR="00B53D31" w:rsidRPr="00FA584F" w:rsidRDefault="00B53D31" w:rsidP="00B53D31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t>Giờ</w:t>
            </w:r>
          </w:p>
        </w:tc>
        <w:tc>
          <w:tcPr>
            <w:tcW w:w="1241" w:type="dxa"/>
          </w:tcPr>
          <w:p w14:paraId="370035D2" w14:textId="482372E0" w:rsidR="00B53D31" w:rsidRPr="00FA584F" w:rsidRDefault="00B53D31" w:rsidP="00B53D31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33.60</w:t>
            </w:r>
          </w:p>
        </w:tc>
        <w:tc>
          <w:tcPr>
            <w:tcW w:w="1375" w:type="dxa"/>
          </w:tcPr>
          <w:p w14:paraId="1E1D827F" w14:textId="12FAE806" w:rsidR="00B53D31" w:rsidRPr="00FA584F" w:rsidRDefault="00B53D31" w:rsidP="00B53D31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32.10</w:t>
            </w:r>
          </w:p>
        </w:tc>
      </w:tr>
      <w:tr w:rsidR="00B53D31" w:rsidRPr="00FA584F" w14:paraId="4BED6FBB" w14:textId="77777777" w:rsidTr="00743F39">
        <w:trPr>
          <w:trHeight w:val="50"/>
        </w:trPr>
        <w:tc>
          <w:tcPr>
            <w:tcW w:w="2066" w:type="dxa"/>
          </w:tcPr>
          <w:p w14:paraId="192E7E19" w14:textId="77777777" w:rsidR="00B53D31" w:rsidRPr="00FA584F" w:rsidRDefault="00B53D31" w:rsidP="00B53D31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27A85089" w14:textId="6EE42702" w:rsidR="00B53D31" w:rsidRPr="00C2673F" w:rsidRDefault="00B53D31" w:rsidP="00B53D31">
            <w:pPr>
              <w:pStyle w:val="TableParagraph"/>
              <w:spacing w:before="60" w:after="60"/>
              <w:ind w:left="108"/>
            </w:pPr>
            <w:r w:rsidRPr="00C2673F">
              <w:rPr>
                <w:spacing w:val="-65"/>
                <w:w w:val="99"/>
                <w:u w:val="thick"/>
              </w:rPr>
              <w:t xml:space="preserve"> </w:t>
            </w:r>
            <w:r w:rsidRPr="00C2673F">
              <w:rPr>
                <w:b/>
                <w:i/>
                <w:u w:val="thick"/>
              </w:rPr>
              <w:t>Vật liệu sử dụng</w:t>
            </w:r>
          </w:p>
        </w:tc>
        <w:tc>
          <w:tcPr>
            <w:tcW w:w="836" w:type="dxa"/>
          </w:tcPr>
          <w:p w14:paraId="7F266E3C" w14:textId="77777777" w:rsidR="00B53D31" w:rsidRPr="00C2673F" w:rsidRDefault="00B53D31" w:rsidP="00B53D31">
            <w:pPr>
              <w:pStyle w:val="TableParagraph"/>
              <w:spacing w:before="60" w:after="60"/>
              <w:ind w:left="157" w:right="148"/>
              <w:jc w:val="center"/>
            </w:pPr>
          </w:p>
        </w:tc>
        <w:tc>
          <w:tcPr>
            <w:tcW w:w="830" w:type="dxa"/>
          </w:tcPr>
          <w:p w14:paraId="005FE52B" w14:textId="77777777" w:rsidR="00B53D31" w:rsidRPr="00C2673F" w:rsidRDefault="00B53D31" w:rsidP="00B53D31">
            <w:pPr>
              <w:pStyle w:val="TableParagraph"/>
              <w:spacing w:before="60" w:after="60"/>
              <w:ind w:left="112" w:right="104"/>
              <w:jc w:val="center"/>
            </w:pPr>
          </w:p>
        </w:tc>
        <w:tc>
          <w:tcPr>
            <w:tcW w:w="1241" w:type="dxa"/>
          </w:tcPr>
          <w:p w14:paraId="79E74F5A" w14:textId="77777777" w:rsidR="00B53D31" w:rsidRPr="00C2673F" w:rsidRDefault="00B53D31" w:rsidP="00B53D31">
            <w:pPr>
              <w:pStyle w:val="TableParagraph"/>
              <w:spacing w:before="60" w:after="60"/>
              <w:ind w:left="307" w:right="291"/>
              <w:jc w:val="center"/>
            </w:pPr>
          </w:p>
        </w:tc>
        <w:tc>
          <w:tcPr>
            <w:tcW w:w="1375" w:type="dxa"/>
          </w:tcPr>
          <w:p w14:paraId="39DC1A65" w14:textId="77777777" w:rsidR="00B53D31" w:rsidRPr="00FA584F" w:rsidRDefault="00B53D31" w:rsidP="00B53D31">
            <w:pPr>
              <w:pStyle w:val="TableParagraph"/>
              <w:spacing w:before="60" w:after="60"/>
              <w:ind w:left="177" w:right="157"/>
              <w:jc w:val="center"/>
            </w:pPr>
          </w:p>
        </w:tc>
      </w:tr>
      <w:tr w:rsidR="00B53D31" w:rsidRPr="00FA584F" w14:paraId="2F082812" w14:textId="77777777" w:rsidTr="00743F39">
        <w:trPr>
          <w:trHeight w:val="50"/>
        </w:trPr>
        <w:tc>
          <w:tcPr>
            <w:tcW w:w="2066" w:type="dxa"/>
          </w:tcPr>
          <w:p w14:paraId="371CA7A1" w14:textId="77777777" w:rsidR="00B53D31" w:rsidRPr="00FA584F" w:rsidRDefault="00B53D31" w:rsidP="00B53D31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6157A058" w14:textId="66F5F4D5" w:rsidR="00B53D31" w:rsidRPr="00C2673F" w:rsidRDefault="00B53D31" w:rsidP="00B53D31">
            <w:pPr>
              <w:pStyle w:val="TableParagraph"/>
              <w:spacing w:before="60" w:after="60"/>
              <w:ind w:left="108"/>
              <w:rPr>
                <w:spacing w:val="-65"/>
                <w:w w:val="99"/>
                <w:u w:val="thick"/>
              </w:rPr>
            </w:pPr>
            <w:r w:rsidRPr="00C2673F">
              <w:t>Giấy A4</w:t>
            </w:r>
          </w:p>
        </w:tc>
        <w:tc>
          <w:tcPr>
            <w:tcW w:w="836" w:type="dxa"/>
          </w:tcPr>
          <w:p w14:paraId="79AF31D2" w14:textId="7E75BB0D" w:rsidR="00B53D31" w:rsidRPr="00C2673F" w:rsidRDefault="00B53D31" w:rsidP="00B53D31">
            <w:pPr>
              <w:pStyle w:val="TableParagraph"/>
              <w:spacing w:before="60" w:after="60"/>
              <w:ind w:left="157" w:right="148"/>
              <w:jc w:val="center"/>
            </w:pPr>
          </w:p>
        </w:tc>
        <w:tc>
          <w:tcPr>
            <w:tcW w:w="830" w:type="dxa"/>
          </w:tcPr>
          <w:p w14:paraId="51174E08" w14:textId="3EA3F031" w:rsidR="00B53D31" w:rsidRPr="00C2673F" w:rsidRDefault="00B53D31" w:rsidP="00B53D31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t>Ram</w:t>
            </w:r>
          </w:p>
        </w:tc>
        <w:tc>
          <w:tcPr>
            <w:tcW w:w="1241" w:type="dxa"/>
          </w:tcPr>
          <w:p w14:paraId="061975C8" w14:textId="3242629D" w:rsidR="00B53D31" w:rsidRPr="00C2673F" w:rsidRDefault="00B53D31" w:rsidP="00B53D31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0.11</w:t>
            </w:r>
          </w:p>
        </w:tc>
        <w:tc>
          <w:tcPr>
            <w:tcW w:w="1375" w:type="dxa"/>
          </w:tcPr>
          <w:p w14:paraId="19C82A36" w14:textId="37CE0092" w:rsidR="00B53D31" w:rsidRPr="00FA584F" w:rsidRDefault="00B53D31" w:rsidP="00B53D31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0.09</w:t>
            </w:r>
          </w:p>
        </w:tc>
      </w:tr>
      <w:tr w:rsidR="00B53D31" w:rsidRPr="00FA584F" w14:paraId="4120F113" w14:textId="77777777" w:rsidTr="00743F39">
        <w:trPr>
          <w:trHeight w:val="50"/>
        </w:trPr>
        <w:tc>
          <w:tcPr>
            <w:tcW w:w="2066" w:type="dxa"/>
          </w:tcPr>
          <w:p w14:paraId="26105A0A" w14:textId="77777777" w:rsidR="00B53D31" w:rsidRPr="00FA584F" w:rsidRDefault="00B53D31" w:rsidP="00B53D31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5C5AEDCD" w14:textId="27CD3A0C" w:rsidR="00B53D31" w:rsidRPr="00C2673F" w:rsidRDefault="00B53D31" w:rsidP="00B53D31">
            <w:pPr>
              <w:pStyle w:val="TableParagraph"/>
              <w:spacing w:before="60" w:after="60"/>
              <w:ind w:left="108"/>
            </w:pPr>
            <w:r w:rsidRPr="00C2673F">
              <w:t>Mực in</w:t>
            </w:r>
          </w:p>
        </w:tc>
        <w:tc>
          <w:tcPr>
            <w:tcW w:w="836" w:type="dxa"/>
          </w:tcPr>
          <w:p w14:paraId="2761A5D8" w14:textId="3272D6C5" w:rsidR="00B53D31" w:rsidRPr="00C2673F" w:rsidRDefault="00B53D31" w:rsidP="00B53D31">
            <w:pPr>
              <w:pStyle w:val="TableParagraph"/>
              <w:spacing w:before="60" w:after="60"/>
              <w:ind w:left="157" w:right="148"/>
              <w:jc w:val="center"/>
            </w:pPr>
          </w:p>
        </w:tc>
        <w:tc>
          <w:tcPr>
            <w:tcW w:w="830" w:type="dxa"/>
          </w:tcPr>
          <w:p w14:paraId="6824172C" w14:textId="74F8AB37" w:rsidR="00B53D31" w:rsidRPr="00C2673F" w:rsidRDefault="00B53D31" w:rsidP="00B53D31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t>Hộp</w:t>
            </w:r>
          </w:p>
        </w:tc>
        <w:tc>
          <w:tcPr>
            <w:tcW w:w="1241" w:type="dxa"/>
          </w:tcPr>
          <w:p w14:paraId="4B99ECAB" w14:textId="02CD5671" w:rsidR="00B53D31" w:rsidRPr="00C2673F" w:rsidRDefault="00B53D31" w:rsidP="00B53D31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0.04</w:t>
            </w:r>
          </w:p>
        </w:tc>
        <w:tc>
          <w:tcPr>
            <w:tcW w:w="1375" w:type="dxa"/>
          </w:tcPr>
          <w:p w14:paraId="6B19355C" w14:textId="1A79F177" w:rsidR="00B53D31" w:rsidRPr="00FA584F" w:rsidRDefault="00B53D31" w:rsidP="00B53D31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0.03</w:t>
            </w:r>
          </w:p>
        </w:tc>
      </w:tr>
    </w:tbl>
    <w:p w14:paraId="7ECFFD43" w14:textId="77777777" w:rsidR="00B53D31" w:rsidRDefault="00B53D31" w:rsidP="00B53D31">
      <w:pPr>
        <w:pStyle w:val="DinhMuc"/>
      </w:pPr>
    </w:p>
    <w:tbl>
      <w:tblPr>
        <w:tblW w:w="0" w:type="auto"/>
        <w:tblInd w:w="17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04"/>
        <w:gridCol w:w="1481"/>
      </w:tblGrid>
      <w:tr w:rsidR="00B53D31" w:rsidRPr="00C2673F" w14:paraId="23B21EF5" w14:textId="77777777" w:rsidTr="00743F39">
        <w:trPr>
          <w:trHeight w:val="462"/>
        </w:trPr>
        <w:tc>
          <w:tcPr>
            <w:tcW w:w="6085" w:type="dxa"/>
            <w:gridSpan w:val="2"/>
          </w:tcPr>
          <w:p w14:paraId="24CB3B64" w14:textId="77777777" w:rsidR="00B53D31" w:rsidRPr="00C2673F" w:rsidRDefault="00B53D31" w:rsidP="00B53D31">
            <w:pPr>
              <w:pStyle w:val="TableParagraph"/>
              <w:spacing w:before="60" w:after="60"/>
              <w:ind w:left="105"/>
            </w:pPr>
            <w:r w:rsidRPr="00C2673F">
              <w:rPr>
                <w:i/>
              </w:rPr>
              <w:t xml:space="preserve">Ghi chú: </w:t>
            </w:r>
            <w:r w:rsidRPr="00C2673F">
              <w:t>Số lượng phóng sự linh kiện trong</w:t>
            </w:r>
          </w:p>
        </w:tc>
      </w:tr>
      <w:tr w:rsidR="00B53D31" w:rsidRPr="00C2673F" w14:paraId="431B6607" w14:textId="77777777" w:rsidTr="00743F39">
        <w:trPr>
          <w:trHeight w:val="460"/>
        </w:trPr>
        <w:tc>
          <w:tcPr>
            <w:tcW w:w="4604" w:type="dxa"/>
          </w:tcPr>
          <w:p w14:paraId="035A5641" w14:textId="77777777" w:rsidR="00B53D31" w:rsidRPr="00C2673F" w:rsidRDefault="00B53D31" w:rsidP="00B53D31">
            <w:pPr>
              <w:pStyle w:val="TableParagraph"/>
              <w:spacing w:before="60" w:after="60"/>
              <w:ind w:left="105"/>
            </w:pPr>
            <w:r w:rsidRPr="00C2673F">
              <w:t>Thời lượng phát sóng</w:t>
            </w:r>
          </w:p>
        </w:tc>
        <w:tc>
          <w:tcPr>
            <w:tcW w:w="1481" w:type="dxa"/>
          </w:tcPr>
          <w:p w14:paraId="3BABA666" w14:textId="77777777" w:rsidR="00B53D31" w:rsidRPr="00C2673F" w:rsidRDefault="00B53D31" w:rsidP="00B53D31">
            <w:pPr>
              <w:pStyle w:val="TableParagraph"/>
              <w:spacing w:before="60" w:after="60"/>
              <w:ind w:left="323" w:right="314"/>
              <w:jc w:val="center"/>
            </w:pPr>
            <w:r w:rsidRPr="00C2673F">
              <w:t>15 phút</w:t>
            </w:r>
          </w:p>
        </w:tc>
      </w:tr>
      <w:tr w:rsidR="00B53D31" w:rsidRPr="00C2673F" w14:paraId="006EEAAD" w14:textId="77777777" w:rsidTr="00743F39">
        <w:trPr>
          <w:trHeight w:val="462"/>
        </w:trPr>
        <w:tc>
          <w:tcPr>
            <w:tcW w:w="4604" w:type="dxa"/>
          </w:tcPr>
          <w:p w14:paraId="0D26059E" w14:textId="77777777" w:rsidR="00B53D31" w:rsidRPr="00C2673F" w:rsidRDefault="00B53D31" w:rsidP="00B53D31">
            <w:pPr>
              <w:pStyle w:val="TableParagraph"/>
              <w:spacing w:before="60" w:after="60"/>
              <w:ind w:left="105"/>
            </w:pPr>
            <w:r w:rsidRPr="00C2673F">
              <w:t>Phóng sự</w:t>
            </w:r>
          </w:p>
        </w:tc>
        <w:tc>
          <w:tcPr>
            <w:tcW w:w="1481" w:type="dxa"/>
          </w:tcPr>
          <w:p w14:paraId="06B24788" w14:textId="77777777" w:rsidR="00B53D31" w:rsidRPr="00C2673F" w:rsidRDefault="00B53D31" w:rsidP="00B53D31">
            <w:pPr>
              <w:pStyle w:val="TableParagraph"/>
              <w:spacing w:before="60" w:after="60"/>
              <w:ind w:left="12"/>
              <w:jc w:val="center"/>
            </w:pPr>
            <w:r w:rsidRPr="00C2673F">
              <w:rPr>
                <w:w w:val="99"/>
              </w:rPr>
              <w:t>2</w:t>
            </w:r>
          </w:p>
        </w:tc>
      </w:tr>
    </w:tbl>
    <w:p w14:paraId="13209CDB" w14:textId="27864784" w:rsidR="00B53D31" w:rsidRDefault="00B53D31" w:rsidP="00B53D31">
      <w:pPr>
        <w:pStyle w:val="DinhMuc"/>
      </w:pPr>
      <w:r>
        <w:t>b)</w:t>
      </w:r>
      <w:r w:rsidR="002A1F75"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gramStart"/>
      <w:r>
        <w:t xml:space="preserve">20  </w:t>
      </w:r>
      <w:proofErr w:type="spellStart"/>
      <w:r>
        <w:t>phút</w:t>
      </w:r>
      <w:proofErr w:type="spellEnd"/>
      <w:proofErr w:type="gram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</w:p>
    <w:p w14:paraId="652E4124" w14:textId="77777777" w:rsidR="00B53D31" w:rsidRDefault="00B53D31" w:rsidP="00B53D31">
      <w:pPr>
        <w:pStyle w:val="DinhMuc"/>
      </w:pPr>
      <w:r>
        <w:t xml:space="preserve">+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,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</w:p>
    <w:p w14:paraId="3A85FC23" w14:textId="77777777" w:rsidR="00B53D31" w:rsidRDefault="00B53D31" w:rsidP="00B53D31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</w:p>
    <w:p w14:paraId="4126A06F" w14:textId="77777777" w:rsidR="00B53D31" w:rsidRDefault="00B53D31" w:rsidP="00B53D31">
      <w:pPr>
        <w:pStyle w:val="DinhMuc"/>
      </w:pPr>
      <w:r>
        <w:t xml:space="preserve">+ Thu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>.</w:t>
      </w:r>
    </w:p>
    <w:p w14:paraId="01E59460" w14:textId="77777777" w:rsidR="00B53D31" w:rsidRDefault="00B53D31" w:rsidP="00B53D31">
      <w:pPr>
        <w:pStyle w:val="DinhMuc"/>
      </w:pPr>
      <w:r>
        <w:t xml:space="preserve">+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ương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</w:p>
    <w:p w14:paraId="5F79D661" w14:textId="77777777" w:rsidR="00B53D31" w:rsidRDefault="00B53D31" w:rsidP="00B53D31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ương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</w:p>
    <w:p w14:paraId="19479A57" w14:textId="77777777" w:rsidR="00B53D31" w:rsidRDefault="00B53D31" w:rsidP="00B53D31">
      <w:pPr>
        <w:pStyle w:val="DinhMuc"/>
      </w:pPr>
      <w:r>
        <w:t xml:space="preserve">+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>.</w:t>
      </w:r>
    </w:p>
    <w:p w14:paraId="6AF8ACE8" w14:textId="77777777" w:rsidR="00B53D31" w:rsidRDefault="00B53D31" w:rsidP="00B53D31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>.</w:t>
      </w:r>
    </w:p>
    <w:p w14:paraId="610E2E0D" w14:textId="77777777" w:rsidR="00B53D31" w:rsidRDefault="00B53D31" w:rsidP="00B53D31">
      <w:pPr>
        <w:pStyle w:val="DinhMuc"/>
      </w:pPr>
      <w:r>
        <w:t xml:space="preserve">+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phó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  <w:r>
        <w:t>.</w:t>
      </w:r>
    </w:p>
    <w:p w14:paraId="7809869B" w14:textId="77777777" w:rsidR="00B53D31" w:rsidRDefault="00B53D31" w:rsidP="00B53D31">
      <w:pPr>
        <w:pStyle w:val="DinhMuc"/>
      </w:pPr>
      <w:r>
        <w:t xml:space="preserve">+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</w:p>
    <w:p w14:paraId="207DD901" w14:textId="77777777" w:rsidR="00B53D31" w:rsidRDefault="00B53D31" w:rsidP="00B53D31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</w:p>
    <w:p w14:paraId="16FAB609" w14:textId="77777777" w:rsidR="00B53D31" w:rsidRDefault="00B53D31" w:rsidP="00B53D31">
      <w:pPr>
        <w:pStyle w:val="DinhMuc"/>
      </w:pPr>
      <w:r>
        <w:t xml:space="preserve">+ Liên </w:t>
      </w:r>
      <w:proofErr w:type="spellStart"/>
      <w:r>
        <w:t>hệ</w:t>
      </w:r>
      <w:proofErr w:type="spellEnd"/>
      <w:r>
        <w:t xml:space="preserve">,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mời</w:t>
      </w:r>
      <w:proofErr w:type="spellEnd"/>
      <w:r>
        <w:t>.</w:t>
      </w:r>
    </w:p>
    <w:p w14:paraId="2B26335D" w14:textId="77777777" w:rsidR="00B53D31" w:rsidRDefault="00B53D31" w:rsidP="00B53D31">
      <w:pPr>
        <w:pStyle w:val="DinhMuc"/>
      </w:pPr>
      <w:r>
        <w:t xml:space="preserve">+ </w:t>
      </w:r>
      <w:proofErr w:type="spellStart"/>
      <w:r>
        <w:t>Ghi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ọa</w:t>
      </w:r>
      <w:proofErr w:type="spellEnd"/>
      <w:r>
        <w:t xml:space="preserve"> </w:t>
      </w:r>
      <w:proofErr w:type="spellStart"/>
      <w:r>
        <w:t>đàm</w:t>
      </w:r>
      <w:proofErr w:type="spellEnd"/>
      <w:r>
        <w:t>.</w:t>
      </w:r>
    </w:p>
    <w:p w14:paraId="738D442F" w14:textId="77777777" w:rsidR="00B53D31" w:rsidRDefault="00B53D31" w:rsidP="00B53D31">
      <w:pPr>
        <w:pStyle w:val="DinhMuc"/>
      </w:pPr>
      <w:r>
        <w:t xml:space="preserve">+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, </w:t>
      </w:r>
      <w:proofErr w:type="spellStart"/>
      <w:r>
        <w:t>ghép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ọa</w:t>
      </w:r>
      <w:proofErr w:type="spellEnd"/>
      <w:r>
        <w:t xml:space="preserve"> </w:t>
      </w:r>
      <w:proofErr w:type="spellStart"/>
      <w:r>
        <w:t>đàm</w:t>
      </w:r>
      <w:proofErr w:type="spellEnd"/>
      <w:r>
        <w:t>.</w:t>
      </w:r>
    </w:p>
    <w:p w14:paraId="0D7DB145" w14:textId="77777777" w:rsidR="00B53D31" w:rsidRDefault="00B53D31" w:rsidP="00B53D31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2A0650A7" w14:textId="77777777" w:rsidR="00B53D31" w:rsidRDefault="00B53D31" w:rsidP="00B53D31">
      <w:pPr>
        <w:pStyle w:val="DinhMuc"/>
      </w:pPr>
      <w:r>
        <w:t xml:space="preserve">+ </w:t>
      </w:r>
      <w:proofErr w:type="spellStart"/>
      <w:r>
        <w:t>Xuất</w:t>
      </w:r>
      <w:proofErr w:type="spellEnd"/>
      <w:r>
        <w:t xml:space="preserve"> file.</w:t>
      </w:r>
    </w:p>
    <w:p w14:paraId="0CA4AE9C" w14:textId="7A7F5B73" w:rsidR="00B53D31" w:rsidRDefault="00B53D31" w:rsidP="00B53D31">
      <w:pPr>
        <w:pStyle w:val="DinhMuc"/>
      </w:pPr>
      <w:proofErr w:type="spellStart"/>
      <w:r>
        <w:t>Bảng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ức</w:t>
      </w:r>
      <w:proofErr w:type="spellEnd"/>
      <w:r w:rsidR="002A1F75">
        <w:t xml:space="preserve"> </w:t>
      </w:r>
      <w:r w:rsidR="002A1F75">
        <w:tab/>
      </w:r>
      <w:r w:rsidR="002A1F75">
        <w:tab/>
      </w:r>
      <w:r w:rsidR="002A1F75">
        <w:tab/>
      </w:r>
      <w:r w:rsidR="002A1F75">
        <w:tab/>
      </w:r>
      <w:r w:rsidR="002A1F75">
        <w:tab/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: 01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ọa</w:t>
      </w:r>
      <w:proofErr w:type="spellEnd"/>
      <w:r>
        <w:t xml:space="preserve"> </w:t>
      </w:r>
      <w:proofErr w:type="spellStart"/>
      <w:r>
        <w:t>đàm</w:t>
      </w:r>
      <w:proofErr w:type="spellEnd"/>
    </w:p>
    <w:tbl>
      <w:tblPr>
        <w:tblW w:w="9238" w:type="dxa"/>
        <w:tblInd w:w="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6"/>
        <w:gridCol w:w="2890"/>
        <w:gridCol w:w="836"/>
        <w:gridCol w:w="830"/>
        <w:gridCol w:w="1241"/>
        <w:gridCol w:w="1375"/>
      </w:tblGrid>
      <w:tr w:rsidR="00B53D31" w:rsidRPr="00FA584F" w14:paraId="542EF46A" w14:textId="77777777" w:rsidTr="00743F39">
        <w:trPr>
          <w:trHeight w:val="1975"/>
        </w:trPr>
        <w:tc>
          <w:tcPr>
            <w:tcW w:w="2066" w:type="dxa"/>
            <w:vMerge w:val="restart"/>
          </w:tcPr>
          <w:p w14:paraId="67EF8B1F" w14:textId="77777777" w:rsidR="00B53D31" w:rsidRPr="00FA584F" w:rsidRDefault="00B53D31" w:rsidP="00743F39">
            <w:pPr>
              <w:pStyle w:val="TableParagraph"/>
              <w:spacing w:before="60" w:after="60"/>
              <w:ind w:left="602"/>
            </w:pPr>
            <w:r w:rsidRPr="00FA584F">
              <w:lastRenderedPageBreak/>
              <w:t>Mã hiệu</w:t>
            </w:r>
          </w:p>
        </w:tc>
        <w:tc>
          <w:tcPr>
            <w:tcW w:w="3726" w:type="dxa"/>
            <w:gridSpan w:val="2"/>
            <w:vMerge w:val="restart"/>
          </w:tcPr>
          <w:p w14:paraId="6BB91015" w14:textId="77777777" w:rsidR="00B53D31" w:rsidRPr="00FA584F" w:rsidRDefault="00B53D31" w:rsidP="00743F39">
            <w:pPr>
              <w:pStyle w:val="TableParagraph"/>
              <w:spacing w:before="60" w:after="60"/>
              <w:ind w:left="751"/>
            </w:pPr>
            <w:r w:rsidRPr="00FA584F">
              <w:t>Thành phần hao phí</w:t>
            </w:r>
          </w:p>
        </w:tc>
        <w:tc>
          <w:tcPr>
            <w:tcW w:w="830" w:type="dxa"/>
            <w:vMerge w:val="restart"/>
          </w:tcPr>
          <w:p w14:paraId="35AADE14" w14:textId="77777777" w:rsidR="00B53D31" w:rsidRPr="00FA584F" w:rsidRDefault="00B53D31" w:rsidP="00743F39">
            <w:pPr>
              <w:pStyle w:val="TableParagraph"/>
              <w:spacing w:before="60" w:after="60"/>
              <w:ind w:left="315" w:right="157" w:hanging="128"/>
            </w:pPr>
            <w:r w:rsidRPr="00FA584F">
              <w:t>Đơn vị</w:t>
            </w:r>
          </w:p>
        </w:tc>
        <w:tc>
          <w:tcPr>
            <w:tcW w:w="1241" w:type="dxa"/>
            <w:vMerge w:val="restart"/>
          </w:tcPr>
          <w:p w14:paraId="77168732" w14:textId="77777777" w:rsidR="00B53D31" w:rsidRPr="00FA584F" w:rsidRDefault="00B53D31" w:rsidP="00743F39">
            <w:pPr>
              <w:pStyle w:val="TableParagraph"/>
              <w:spacing w:before="60" w:after="60"/>
              <w:ind w:left="129" w:right="116" w:hanging="2"/>
              <w:jc w:val="center"/>
            </w:pPr>
            <w:r w:rsidRPr="00FA584F">
              <w:t>Trị số định mức sản xuất chương trình không có thời lượng khai thác lại</w:t>
            </w:r>
          </w:p>
        </w:tc>
        <w:tc>
          <w:tcPr>
            <w:tcW w:w="1375" w:type="dxa"/>
          </w:tcPr>
          <w:p w14:paraId="364D7284" w14:textId="77777777" w:rsidR="00B53D31" w:rsidRPr="00FA584F" w:rsidRDefault="00B53D31" w:rsidP="00743F39">
            <w:pPr>
              <w:pStyle w:val="TableParagraph"/>
              <w:spacing w:before="60" w:after="60"/>
              <w:ind w:left="122" w:right="113"/>
              <w:jc w:val="center"/>
            </w:pPr>
            <w:r w:rsidRPr="00FA584F">
              <w:t xml:space="preserve">Trị số </w:t>
            </w:r>
            <w:r w:rsidRPr="00FA584F">
              <w:rPr>
                <w:spacing w:val="-4"/>
              </w:rPr>
              <w:t xml:space="preserve">định </w:t>
            </w:r>
            <w:r w:rsidRPr="00FA584F">
              <w:t>mức sản xuất chương trình có thời lượng tư liệu khai thác lại</w:t>
            </w:r>
          </w:p>
        </w:tc>
      </w:tr>
      <w:tr w:rsidR="00B53D31" w:rsidRPr="00FA584F" w14:paraId="012FCEC1" w14:textId="77777777" w:rsidTr="00743F39">
        <w:trPr>
          <w:trHeight w:val="50"/>
        </w:trPr>
        <w:tc>
          <w:tcPr>
            <w:tcW w:w="2066" w:type="dxa"/>
            <w:vMerge/>
            <w:tcBorders>
              <w:top w:val="nil"/>
            </w:tcBorders>
          </w:tcPr>
          <w:p w14:paraId="286364C5" w14:textId="77777777" w:rsidR="00B53D31" w:rsidRPr="00FA584F" w:rsidRDefault="00B53D31" w:rsidP="00743F39">
            <w:pPr>
              <w:spacing w:before="60" w:after="60"/>
            </w:pPr>
          </w:p>
        </w:tc>
        <w:tc>
          <w:tcPr>
            <w:tcW w:w="3726" w:type="dxa"/>
            <w:gridSpan w:val="2"/>
            <w:vMerge/>
            <w:tcBorders>
              <w:top w:val="nil"/>
            </w:tcBorders>
          </w:tcPr>
          <w:p w14:paraId="081DA061" w14:textId="77777777" w:rsidR="00B53D31" w:rsidRPr="00FA584F" w:rsidRDefault="00B53D31" w:rsidP="00743F39">
            <w:pPr>
              <w:spacing w:before="60" w:after="60"/>
            </w:pPr>
          </w:p>
        </w:tc>
        <w:tc>
          <w:tcPr>
            <w:tcW w:w="830" w:type="dxa"/>
            <w:vMerge/>
            <w:tcBorders>
              <w:top w:val="nil"/>
            </w:tcBorders>
          </w:tcPr>
          <w:p w14:paraId="739E4F4D" w14:textId="77777777" w:rsidR="00B53D31" w:rsidRPr="00FA584F" w:rsidRDefault="00B53D31" w:rsidP="00743F39">
            <w:pPr>
              <w:spacing w:before="60" w:after="60"/>
            </w:pPr>
          </w:p>
        </w:tc>
        <w:tc>
          <w:tcPr>
            <w:tcW w:w="1241" w:type="dxa"/>
            <w:vMerge/>
            <w:tcBorders>
              <w:top w:val="nil"/>
            </w:tcBorders>
          </w:tcPr>
          <w:p w14:paraId="1B55214E" w14:textId="77777777" w:rsidR="00B53D31" w:rsidRPr="00FA584F" w:rsidRDefault="00B53D31" w:rsidP="00743F39">
            <w:pPr>
              <w:spacing w:before="60" w:after="60"/>
            </w:pPr>
          </w:p>
        </w:tc>
        <w:tc>
          <w:tcPr>
            <w:tcW w:w="1375" w:type="dxa"/>
          </w:tcPr>
          <w:p w14:paraId="2BEB6935" w14:textId="77777777" w:rsidR="00B53D31" w:rsidRPr="00FA584F" w:rsidRDefault="00B53D31" w:rsidP="00743F39">
            <w:pPr>
              <w:pStyle w:val="TableParagraph"/>
              <w:spacing w:before="60" w:after="60"/>
              <w:ind w:left="177" w:right="169"/>
              <w:jc w:val="center"/>
            </w:pPr>
            <w:r w:rsidRPr="00FA584F">
              <w:t>Đến 30%</w:t>
            </w:r>
          </w:p>
        </w:tc>
      </w:tr>
      <w:tr w:rsidR="00B53D31" w:rsidRPr="00FA584F" w14:paraId="2127D3B3" w14:textId="77777777" w:rsidTr="00743F39">
        <w:trPr>
          <w:trHeight w:val="400"/>
        </w:trPr>
        <w:tc>
          <w:tcPr>
            <w:tcW w:w="2066" w:type="dxa"/>
          </w:tcPr>
          <w:p w14:paraId="221B73F1" w14:textId="24EB4709" w:rsidR="00B53D31" w:rsidRPr="00FA584F" w:rsidRDefault="00B53D31" w:rsidP="00743F39">
            <w:pPr>
              <w:pStyle w:val="TableParagraph"/>
              <w:spacing w:before="60" w:after="60"/>
              <w:ind w:left="393"/>
            </w:pPr>
            <w:r w:rsidRPr="00C2673F">
              <w:t>TH.07.20.20</w:t>
            </w:r>
          </w:p>
        </w:tc>
        <w:tc>
          <w:tcPr>
            <w:tcW w:w="3726" w:type="dxa"/>
            <w:gridSpan w:val="2"/>
          </w:tcPr>
          <w:p w14:paraId="123BB660" w14:textId="77777777" w:rsidR="00B53D31" w:rsidRPr="00FA584F" w:rsidRDefault="00B53D31" w:rsidP="00743F39">
            <w:pPr>
              <w:pStyle w:val="TableParagraph"/>
              <w:spacing w:before="60" w:after="60"/>
              <w:ind w:left="108"/>
              <w:rPr>
                <w:b/>
                <w:i/>
              </w:rPr>
            </w:pPr>
            <w:r w:rsidRPr="00FA584F">
              <w:rPr>
                <w:b/>
                <w:i/>
                <w:u w:val="thick"/>
              </w:rPr>
              <w:t>Nhân công</w:t>
            </w:r>
          </w:p>
          <w:p w14:paraId="17D04D58" w14:textId="77777777" w:rsidR="00B53D31" w:rsidRPr="00FA584F" w:rsidRDefault="00B53D31" w:rsidP="00743F39">
            <w:pPr>
              <w:pStyle w:val="TableParagraph"/>
              <w:spacing w:before="60" w:after="60"/>
              <w:ind w:left="108"/>
            </w:pPr>
            <w:r w:rsidRPr="00FA584F">
              <w:t>(Chức danh - Cấp bậc)</w:t>
            </w:r>
          </w:p>
        </w:tc>
        <w:tc>
          <w:tcPr>
            <w:tcW w:w="830" w:type="dxa"/>
          </w:tcPr>
          <w:p w14:paraId="2D33D73D" w14:textId="77777777" w:rsidR="00B53D31" w:rsidRPr="00FA584F" w:rsidRDefault="00B53D31" w:rsidP="00743F39">
            <w:pPr>
              <w:pStyle w:val="TableParagraph"/>
              <w:spacing w:before="60" w:after="60"/>
            </w:pPr>
          </w:p>
        </w:tc>
        <w:tc>
          <w:tcPr>
            <w:tcW w:w="1241" w:type="dxa"/>
          </w:tcPr>
          <w:p w14:paraId="38D50C13" w14:textId="77777777" w:rsidR="00B53D31" w:rsidRPr="00FA584F" w:rsidRDefault="00B53D31" w:rsidP="00743F39">
            <w:pPr>
              <w:pStyle w:val="TableParagraph"/>
              <w:spacing w:before="60" w:after="60"/>
            </w:pPr>
          </w:p>
        </w:tc>
        <w:tc>
          <w:tcPr>
            <w:tcW w:w="1375" w:type="dxa"/>
          </w:tcPr>
          <w:p w14:paraId="603D0CFB" w14:textId="77777777" w:rsidR="00B53D31" w:rsidRPr="00FA584F" w:rsidRDefault="00B53D31" w:rsidP="00743F39">
            <w:pPr>
              <w:pStyle w:val="TableParagraph"/>
              <w:spacing w:before="60" w:after="60"/>
            </w:pPr>
          </w:p>
        </w:tc>
      </w:tr>
      <w:tr w:rsidR="00B53D31" w:rsidRPr="00FA584F" w14:paraId="78E06B34" w14:textId="77777777" w:rsidTr="00743F39">
        <w:trPr>
          <w:trHeight w:val="50"/>
        </w:trPr>
        <w:tc>
          <w:tcPr>
            <w:tcW w:w="2066" w:type="dxa"/>
          </w:tcPr>
          <w:p w14:paraId="0FF13DB1" w14:textId="77777777" w:rsidR="00B53D31" w:rsidRPr="00FA584F" w:rsidRDefault="00B53D31" w:rsidP="00B53D31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34D8639A" w14:textId="18252010" w:rsidR="00B53D31" w:rsidRPr="00FA584F" w:rsidRDefault="00B53D31" w:rsidP="00B53D31">
            <w:pPr>
              <w:pStyle w:val="TableParagraph"/>
              <w:spacing w:before="60" w:after="60"/>
              <w:ind w:left="108"/>
            </w:pPr>
            <w:r w:rsidRPr="00C2673F">
              <w:t>Âm thanh viên hạng III</w:t>
            </w:r>
          </w:p>
        </w:tc>
        <w:tc>
          <w:tcPr>
            <w:tcW w:w="836" w:type="dxa"/>
          </w:tcPr>
          <w:p w14:paraId="6C71DC8A" w14:textId="634BBA43" w:rsidR="00B53D31" w:rsidRPr="00FA584F" w:rsidRDefault="00B53D31" w:rsidP="00B53D31">
            <w:pPr>
              <w:pStyle w:val="TableParagraph"/>
              <w:spacing w:before="60" w:after="60"/>
              <w:ind w:left="157" w:right="148"/>
              <w:jc w:val="center"/>
            </w:pPr>
            <w:r w:rsidRPr="00C2673F">
              <w:t>3/9</w:t>
            </w:r>
          </w:p>
        </w:tc>
        <w:tc>
          <w:tcPr>
            <w:tcW w:w="830" w:type="dxa"/>
          </w:tcPr>
          <w:p w14:paraId="672692EA" w14:textId="6B357BDF" w:rsidR="00B53D31" w:rsidRPr="00FA584F" w:rsidRDefault="00B53D31" w:rsidP="00B53D31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t>Công</w:t>
            </w:r>
          </w:p>
        </w:tc>
        <w:tc>
          <w:tcPr>
            <w:tcW w:w="1241" w:type="dxa"/>
          </w:tcPr>
          <w:p w14:paraId="4DDF13B7" w14:textId="7DDE0A8D" w:rsidR="00B53D31" w:rsidRPr="00FA584F" w:rsidRDefault="00B53D31" w:rsidP="00B53D31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0.19</w:t>
            </w:r>
          </w:p>
        </w:tc>
        <w:tc>
          <w:tcPr>
            <w:tcW w:w="1375" w:type="dxa"/>
          </w:tcPr>
          <w:p w14:paraId="0204453A" w14:textId="4A47BCD5" w:rsidR="00B53D31" w:rsidRPr="00FA584F" w:rsidRDefault="00B53D31" w:rsidP="00B53D31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0.19</w:t>
            </w:r>
          </w:p>
        </w:tc>
      </w:tr>
      <w:tr w:rsidR="00B53D31" w:rsidRPr="00FA584F" w14:paraId="65CDEE2A" w14:textId="77777777" w:rsidTr="00743F39">
        <w:trPr>
          <w:trHeight w:val="50"/>
        </w:trPr>
        <w:tc>
          <w:tcPr>
            <w:tcW w:w="2066" w:type="dxa"/>
          </w:tcPr>
          <w:p w14:paraId="547D9F61" w14:textId="77777777" w:rsidR="00B53D31" w:rsidRPr="00FA584F" w:rsidRDefault="00B53D31" w:rsidP="00B53D31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725835F6" w14:textId="3D2409BA" w:rsidR="00B53D31" w:rsidRPr="00FA584F" w:rsidRDefault="00B53D31" w:rsidP="00B53D31">
            <w:pPr>
              <w:pStyle w:val="TableParagraph"/>
              <w:spacing w:before="60" w:after="60"/>
              <w:ind w:left="108"/>
            </w:pPr>
            <w:r w:rsidRPr="00C2673F">
              <w:t>Biên tập viên hạng III</w:t>
            </w:r>
          </w:p>
        </w:tc>
        <w:tc>
          <w:tcPr>
            <w:tcW w:w="836" w:type="dxa"/>
          </w:tcPr>
          <w:p w14:paraId="3D1B0385" w14:textId="2A95EFF3" w:rsidR="00B53D31" w:rsidRPr="00FA584F" w:rsidRDefault="00B53D31" w:rsidP="00B53D31">
            <w:pPr>
              <w:pStyle w:val="TableParagraph"/>
              <w:spacing w:before="60" w:after="60"/>
              <w:ind w:left="157" w:right="148"/>
              <w:jc w:val="center"/>
            </w:pPr>
            <w:r w:rsidRPr="00C2673F">
              <w:t>7/9</w:t>
            </w:r>
          </w:p>
        </w:tc>
        <w:tc>
          <w:tcPr>
            <w:tcW w:w="830" w:type="dxa"/>
          </w:tcPr>
          <w:p w14:paraId="5062E78C" w14:textId="55230CC6" w:rsidR="00B53D31" w:rsidRPr="00FA584F" w:rsidRDefault="00B53D31" w:rsidP="00B53D31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t>Công</w:t>
            </w:r>
          </w:p>
        </w:tc>
        <w:tc>
          <w:tcPr>
            <w:tcW w:w="1241" w:type="dxa"/>
          </w:tcPr>
          <w:p w14:paraId="7D59C4B7" w14:textId="3CADFD6B" w:rsidR="00B53D31" w:rsidRPr="00FA584F" w:rsidRDefault="00B53D31" w:rsidP="00B53D31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0.19</w:t>
            </w:r>
          </w:p>
        </w:tc>
        <w:tc>
          <w:tcPr>
            <w:tcW w:w="1375" w:type="dxa"/>
          </w:tcPr>
          <w:p w14:paraId="77DC9F08" w14:textId="79DFC484" w:rsidR="00B53D31" w:rsidRPr="00FA584F" w:rsidRDefault="00B53D31" w:rsidP="00B53D31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0.19</w:t>
            </w:r>
          </w:p>
        </w:tc>
      </w:tr>
      <w:tr w:rsidR="00B53D31" w:rsidRPr="00FA584F" w14:paraId="0FEBFBCB" w14:textId="77777777" w:rsidTr="00743F39">
        <w:trPr>
          <w:trHeight w:val="50"/>
        </w:trPr>
        <w:tc>
          <w:tcPr>
            <w:tcW w:w="2066" w:type="dxa"/>
          </w:tcPr>
          <w:p w14:paraId="2836AFA1" w14:textId="77777777" w:rsidR="00B53D31" w:rsidRPr="00FA584F" w:rsidRDefault="00B53D31" w:rsidP="00B53D31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54FC7C51" w14:textId="1882E335" w:rsidR="00B53D31" w:rsidRPr="00FA584F" w:rsidRDefault="00B53D31" w:rsidP="00B53D31">
            <w:pPr>
              <w:pStyle w:val="TableParagraph"/>
              <w:spacing w:before="60" w:after="60"/>
              <w:ind w:left="108"/>
            </w:pPr>
            <w:r w:rsidRPr="00C2673F">
              <w:t>Biên tập viên hạng II</w:t>
            </w:r>
          </w:p>
        </w:tc>
        <w:tc>
          <w:tcPr>
            <w:tcW w:w="836" w:type="dxa"/>
          </w:tcPr>
          <w:p w14:paraId="753A1E8B" w14:textId="7053276A" w:rsidR="00B53D31" w:rsidRPr="00FA584F" w:rsidRDefault="00B53D31" w:rsidP="00B53D31">
            <w:pPr>
              <w:pStyle w:val="TableParagraph"/>
              <w:spacing w:before="60" w:after="60"/>
              <w:ind w:left="157" w:right="148"/>
              <w:jc w:val="center"/>
            </w:pPr>
            <w:r w:rsidRPr="00C2673F">
              <w:t>4/8</w:t>
            </w:r>
          </w:p>
        </w:tc>
        <w:tc>
          <w:tcPr>
            <w:tcW w:w="830" w:type="dxa"/>
          </w:tcPr>
          <w:p w14:paraId="51B2A2A5" w14:textId="411C126E" w:rsidR="00B53D31" w:rsidRPr="00FA584F" w:rsidRDefault="00B53D31" w:rsidP="00B53D31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t>Công</w:t>
            </w:r>
          </w:p>
        </w:tc>
        <w:tc>
          <w:tcPr>
            <w:tcW w:w="1241" w:type="dxa"/>
          </w:tcPr>
          <w:p w14:paraId="4D16805D" w14:textId="6CFBE8CA" w:rsidR="00B53D31" w:rsidRPr="00FA584F" w:rsidRDefault="00B53D31" w:rsidP="00B53D31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4.21</w:t>
            </w:r>
          </w:p>
        </w:tc>
        <w:tc>
          <w:tcPr>
            <w:tcW w:w="1375" w:type="dxa"/>
          </w:tcPr>
          <w:p w14:paraId="73474341" w14:textId="171E7DA1" w:rsidR="00B53D31" w:rsidRPr="00FA584F" w:rsidRDefault="00B53D31" w:rsidP="00B53D31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4.21</w:t>
            </w:r>
          </w:p>
        </w:tc>
      </w:tr>
      <w:tr w:rsidR="00B53D31" w:rsidRPr="00FA584F" w14:paraId="70DB8563" w14:textId="77777777" w:rsidTr="00743F39">
        <w:trPr>
          <w:trHeight w:val="50"/>
        </w:trPr>
        <w:tc>
          <w:tcPr>
            <w:tcW w:w="2066" w:type="dxa"/>
          </w:tcPr>
          <w:p w14:paraId="6B2752DD" w14:textId="77777777" w:rsidR="00B53D31" w:rsidRPr="00FA584F" w:rsidRDefault="00B53D31" w:rsidP="00B53D31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5EA2EA5C" w14:textId="07C640DD" w:rsidR="00B53D31" w:rsidRPr="00FA584F" w:rsidRDefault="00B53D31" w:rsidP="00B53D31">
            <w:pPr>
              <w:pStyle w:val="TableParagraph"/>
              <w:spacing w:before="60" w:after="60"/>
              <w:ind w:left="108"/>
            </w:pPr>
            <w:r w:rsidRPr="00C2673F">
              <w:t>Biên tập viên hạng III</w:t>
            </w:r>
          </w:p>
        </w:tc>
        <w:tc>
          <w:tcPr>
            <w:tcW w:w="836" w:type="dxa"/>
          </w:tcPr>
          <w:p w14:paraId="2B05B1DA" w14:textId="5BB31AAD" w:rsidR="00B53D31" w:rsidRPr="00FA584F" w:rsidRDefault="00B53D31" w:rsidP="00B53D31">
            <w:pPr>
              <w:pStyle w:val="TableParagraph"/>
              <w:spacing w:before="60" w:after="60"/>
              <w:ind w:left="157" w:right="148"/>
              <w:jc w:val="center"/>
            </w:pPr>
            <w:r w:rsidRPr="00C2673F">
              <w:t>6/9</w:t>
            </w:r>
          </w:p>
        </w:tc>
        <w:tc>
          <w:tcPr>
            <w:tcW w:w="830" w:type="dxa"/>
          </w:tcPr>
          <w:p w14:paraId="1484B74A" w14:textId="01134820" w:rsidR="00B53D31" w:rsidRPr="00FA584F" w:rsidRDefault="00B53D31" w:rsidP="00B53D31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t>Công</w:t>
            </w:r>
          </w:p>
        </w:tc>
        <w:tc>
          <w:tcPr>
            <w:tcW w:w="1241" w:type="dxa"/>
          </w:tcPr>
          <w:p w14:paraId="4278431C" w14:textId="5BC2AEF8" w:rsidR="00B53D31" w:rsidRPr="00FA584F" w:rsidRDefault="00B53D31" w:rsidP="00B53D31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0.72</w:t>
            </w:r>
          </w:p>
        </w:tc>
        <w:tc>
          <w:tcPr>
            <w:tcW w:w="1375" w:type="dxa"/>
          </w:tcPr>
          <w:p w14:paraId="1AB36FFA" w14:textId="56BF348A" w:rsidR="00B53D31" w:rsidRPr="00FA584F" w:rsidRDefault="00B53D31" w:rsidP="00B53D31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0.52</w:t>
            </w:r>
          </w:p>
        </w:tc>
      </w:tr>
      <w:tr w:rsidR="00B53D31" w:rsidRPr="00FA584F" w14:paraId="6B9E028D" w14:textId="77777777" w:rsidTr="00743F39">
        <w:trPr>
          <w:trHeight w:val="50"/>
        </w:trPr>
        <w:tc>
          <w:tcPr>
            <w:tcW w:w="2066" w:type="dxa"/>
          </w:tcPr>
          <w:p w14:paraId="30991051" w14:textId="77777777" w:rsidR="00B53D31" w:rsidRPr="00FA584F" w:rsidRDefault="00B53D31" w:rsidP="00B53D31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7B13B5E2" w14:textId="004F6C47" w:rsidR="00B53D31" w:rsidRPr="00FA584F" w:rsidRDefault="00B53D31" w:rsidP="00B53D31">
            <w:pPr>
              <w:pStyle w:val="TableParagraph"/>
              <w:spacing w:before="60" w:after="60"/>
              <w:ind w:left="108"/>
            </w:pPr>
            <w:r w:rsidRPr="00C2673F">
              <w:t>Biên tập viên hạng II</w:t>
            </w:r>
          </w:p>
        </w:tc>
        <w:tc>
          <w:tcPr>
            <w:tcW w:w="836" w:type="dxa"/>
          </w:tcPr>
          <w:p w14:paraId="3E35A3BA" w14:textId="01F9809E" w:rsidR="00B53D31" w:rsidRPr="00FA584F" w:rsidRDefault="00B53D31" w:rsidP="00B53D31">
            <w:pPr>
              <w:pStyle w:val="TableParagraph"/>
              <w:spacing w:before="60" w:after="60"/>
              <w:ind w:left="157" w:right="148"/>
              <w:jc w:val="center"/>
            </w:pPr>
            <w:r w:rsidRPr="00C2673F">
              <w:t>5/8</w:t>
            </w:r>
          </w:p>
        </w:tc>
        <w:tc>
          <w:tcPr>
            <w:tcW w:w="830" w:type="dxa"/>
          </w:tcPr>
          <w:p w14:paraId="2AD6DD87" w14:textId="5BC7CFF1" w:rsidR="00B53D31" w:rsidRPr="00FA584F" w:rsidRDefault="00B53D31" w:rsidP="00B53D31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t>Công</w:t>
            </w:r>
          </w:p>
        </w:tc>
        <w:tc>
          <w:tcPr>
            <w:tcW w:w="1241" w:type="dxa"/>
          </w:tcPr>
          <w:p w14:paraId="0FFD5E69" w14:textId="1B812EA7" w:rsidR="00B53D31" w:rsidRPr="00FA584F" w:rsidRDefault="00B53D31" w:rsidP="00B53D31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0.11</w:t>
            </w:r>
          </w:p>
        </w:tc>
        <w:tc>
          <w:tcPr>
            <w:tcW w:w="1375" w:type="dxa"/>
          </w:tcPr>
          <w:p w14:paraId="061B97DF" w14:textId="45E7759D" w:rsidR="00B53D31" w:rsidRPr="00FA584F" w:rsidRDefault="00B53D31" w:rsidP="00B53D31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0.11</w:t>
            </w:r>
          </w:p>
        </w:tc>
      </w:tr>
      <w:tr w:rsidR="00B53D31" w:rsidRPr="00FA584F" w14:paraId="74323642" w14:textId="77777777" w:rsidTr="00743F39">
        <w:trPr>
          <w:trHeight w:val="50"/>
        </w:trPr>
        <w:tc>
          <w:tcPr>
            <w:tcW w:w="2066" w:type="dxa"/>
          </w:tcPr>
          <w:p w14:paraId="27D4D26F" w14:textId="77777777" w:rsidR="00B53D31" w:rsidRPr="00FA584F" w:rsidRDefault="00B53D31" w:rsidP="00B53D31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2A99C5DD" w14:textId="5B97E3AC" w:rsidR="00B53D31" w:rsidRPr="00FA584F" w:rsidRDefault="00B53D31" w:rsidP="00B53D31">
            <w:pPr>
              <w:pStyle w:val="TableParagraph"/>
              <w:spacing w:before="60" w:after="60"/>
              <w:ind w:left="108"/>
            </w:pPr>
            <w:r w:rsidRPr="00C2673F">
              <w:t>Đạo diễn truyền hình hạng III</w:t>
            </w:r>
          </w:p>
        </w:tc>
        <w:tc>
          <w:tcPr>
            <w:tcW w:w="836" w:type="dxa"/>
          </w:tcPr>
          <w:p w14:paraId="68488B72" w14:textId="6D061CF1" w:rsidR="00B53D31" w:rsidRPr="00FA584F" w:rsidRDefault="00B53D31" w:rsidP="00B53D31">
            <w:pPr>
              <w:pStyle w:val="TableParagraph"/>
              <w:spacing w:before="60" w:after="60"/>
              <w:ind w:left="157" w:right="148"/>
              <w:jc w:val="center"/>
            </w:pPr>
            <w:r w:rsidRPr="00C2673F">
              <w:t>5/9</w:t>
            </w:r>
          </w:p>
        </w:tc>
        <w:tc>
          <w:tcPr>
            <w:tcW w:w="830" w:type="dxa"/>
          </w:tcPr>
          <w:p w14:paraId="421A7E4A" w14:textId="1E913321" w:rsidR="00B53D31" w:rsidRPr="00FA584F" w:rsidRDefault="00B53D31" w:rsidP="00B53D31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t>Công</w:t>
            </w:r>
          </w:p>
        </w:tc>
        <w:tc>
          <w:tcPr>
            <w:tcW w:w="1241" w:type="dxa"/>
          </w:tcPr>
          <w:p w14:paraId="0D6BA99D" w14:textId="436329EB" w:rsidR="00B53D31" w:rsidRPr="00FA584F" w:rsidRDefault="00B53D31" w:rsidP="00B53D31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0.19</w:t>
            </w:r>
          </w:p>
        </w:tc>
        <w:tc>
          <w:tcPr>
            <w:tcW w:w="1375" w:type="dxa"/>
          </w:tcPr>
          <w:p w14:paraId="76569F82" w14:textId="4E4BE74D" w:rsidR="00B53D31" w:rsidRPr="00FA584F" w:rsidRDefault="00B53D31" w:rsidP="00B53D31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0.19</w:t>
            </w:r>
          </w:p>
        </w:tc>
      </w:tr>
      <w:tr w:rsidR="00B53D31" w:rsidRPr="00FA584F" w14:paraId="76156B78" w14:textId="77777777" w:rsidTr="00743F39">
        <w:trPr>
          <w:trHeight w:val="50"/>
        </w:trPr>
        <w:tc>
          <w:tcPr>
            <w:tcW w:w="2066" w:type="dxa"/>
          </w:tcPr>
          <w:p w14:paraId="455881E1" w14:textId="77777777" w:rsidR="00B53D31" w:rsidRPr="00FA584F" w:rsidRDefault="00B53D31" w:rsidP="00B53D31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6F7B70F9" w14:textId="50F54106" w:rsidR="00B53D31" w:rsidRPr="00FA584F" w:rsidRDefault="00B53D31" w:rsidP="00B53D31">
            <w:pPr>
              <w:pStyle w:val="TableParagraph"/>
              <w:spacing w:before="60" w:after="60"/>
              <w:ind w:left="108"/>
            </w:pPr>
            <w:r w:rsidRPr="00C2673F">
              <w:t>Đạo diễn truyền hình hạng III</w:t>
            </w:r>
          </w:p>
        </w:tc>
        <w:tc>
          <w:tcPr>
            <w:tcW w:w="836" w:type="dxa"/>
          </w:tcPr>
          <w:p w14:paraId="6DA9F14C" w14:textId="6BCC6B07" w:rsidR="00B53D31" w:rsidRPr="00FA584F" w:rsidRDefault="00B53D31" w:rsidP="00B53D31">
            <w:pPr>
              <w:pStyle w:val="TableParagraph"/>
              <w:spacing w:before="60" w:after="60"/>
              <w:ind w:left="157" w:right="148"/>
              <w:jc w:val="center"/>
            </w:pPr>
            <w:r w:rsidRPr="00C2673F">
              <w:t>6/9</w:t>
            </w:r>
          </w:p>
        </w:tc>
        <w:tc>
          <w:tcPr>
            <w:tcW w:w="830" w:type="dxa"/>
          </w:tcPr>
          <w:p w14:paraId="2B9ADFBB" w14:textId="1C32E24F" w:rsidR="00B53D31" w:rsidRPr="00FA584F" w:rsidRDefault="00B53D31" w:rsidP="00B53D31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t>Công</w:t>
            </w:r>
          </w:p>
        </w:tc>
        <w:tc>
          <w:tcPr>
            <w:tcW w:w="1241" w:type="dxa"/>
          </w:tcPr>
          <w:p w14:paraId="6F85CACB" w14:textId="6720A06D" w:rsidR="00B53D31" w:rsidRPr="00FA584F" w:rsidRDefault="00B53D31" w:rsidP="00B53D31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0.19</w:t>
            </w:r>
          </w:p>
        </w:tc>
        <w:tc>
          <w:tcPr>
            <w:tcW w:w="1375" w:type="dxa"/>
          </w:tcPr>
          <w:p w14:paraId="7AC1C0FC" w14:textId="69B76A7C" w:rsidR="00B53D31" w:rsidRPr="00FA584F" w:rsidRDefault="00B53D31" w:rsidP="00B53D31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0.19</w:t>
            </w:r>
          </w:p>
        </w:tc>
      </w:tr>
      <w:tr w:rsidR="00B53D31" w:rsidRPr="00FA584F" w14:paraId="11006422" w14:textId="77777777" w:rsidTr="00743F39">
        <w:trPr>
          <w:trHeight w:val="50"/>
        </w:trPr>
        <w:tc>
          <w:tcPr>
            <w:tcW w:w="2066" w:type="dxa"/>
          </w:tcPr>
          <w:p w14:paraId="2EC8D866" w14:textId="77777777" w:rsidR="00B53D31" w:rsidRPr="00FA584F" w:rsidRDefault="00B53D31" w:rsidP="00B53D31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6A2299FE" w14:textId="3C7CFEAC" w:rsidR="00B53D31" w:rsidRPr="00FA584F" w:rsidRDefault="00B53D31" w:rsidP="00B53D31">
            <w:pPr>
              <w:pStyle w:val="TableParagraph"/>
              <w:spacing w:before="60" w:after="60"/>
              <w:ind w:left="108"/>
            </w:pPr>
            <w:r w:rsidRPr="00C2673F">
              <w:t>Kỹ thuật dựng phim</w:t>
            </w:r>
            <w:r w:rsidRPr="00C2673F">
              <w:rPr>
                <w:lang w:val="en-US"/>
              </w:rPr>
              <w:t xml:space="preserve"> </w:t>
            </w:r>
            <w:r w:rsidRPr="00C2673F">
              <w:t>hạng III</w:t>
            </w:r>
          </w:p>
        </w:tc>
        <w:tc>
          <w:tcPr>
            <w:tcW w:w="836" w:type="dxa"/>
          </w:tcPr>
          <w:p w14:paraId="4C7A966A" w14:textId="2242EE58" w:rsidR="00B53D31" w:rsidRPr="00FA584F" w:rsidRDefault="00B53D31" w:rsidP="00B53D31">
            <w:pPr>
              <w:pStyle w:val="TableParagraph"/>
              <w:spacing w:before="60" w:after="60"/>
              <w:ind w:left="157" w:right="148"/>
              <w:jc w:val="center"/>
            </w:pPr>
            <w:r w:rsidRPr="00C2673F">
              <w:t>7/9</w:t>
            </w:r>
          </w:p>
        </w:tc>
        <w:tc>
          <w:tcPr>
            <w:tcW w:w="830" w:type="dxa"/>
          </w:tcPr>
          <w:p w14:paraId="15E944FD" w14:textId="7CBE61FC" w:rsidR="00B53D31" w:rsidRPr="00FA584F" w:rsidRDefault="00B53D31" w:rsidP="00B53D31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t>Công</w:t>
            </w:r>
          </w:p>
        </w:tc>
        <w:tc>
          <w:tcPr>
            <w:tcW w:w="1241" w:type="dxa"/>
          </w:tcPr>
          <w:p w14:paraId="310867A4" w14:textId="2EC1ED58" w:rsidR="00B53D31" w:rsidRPr="00FA584F" w:rsidRDefault="00B53D31" w:rsidP="00B53D31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0.65</w:t>
            </w:r>
          </w:p>
        </w:tc>
        <w:tc>
          <w:tcPr>
            <w:tcW w:w="1375" w:type="dxa"/>
          </w:tcPr>
          <w:p w14:paraId="2A7CCE3B" w14:textId="60BB18EA" w:rsidR="00B53D31" w:rsidRPr="00FA584F" w:rsidRDefault="00B53D31" w:rsidP="00B53D31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0.55</w:t>
            </w:r>
          </w:p>
        </w:tc>
      </w:tr>
      <w:tr w:rsidR="00B53D31" w:rsidRPr="00FA584F" w14:paraId="3E021337" w14:textId="77777777" w:rsidTr="00743F39">
        <w:trPr>
          <w:trHeight w:val="50"/>
        </w:trPr>
        <w:tc>
          <w:tcPr>
            <w:tcW w:w="2066" w:type="dxa"/>
          </w:tcPr>
          <w:p w14:paraId="570E36C1" w14:textId="77777777" w:rsidR="00B53D31" w:rsidRPr="00FA584F" w:rsidRDefault="00B53D31" w:rsidP="00B53D31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5757721D" w14:textId="04B7C1F2" w:rsidR="00B53D31" w:rsidRPr="00FA584F" w:rsidRDefault="00B53D31" w:rsidP="00B53D31">
            <w:pPr>
              <w:pStyle w:val="TableParagraph"/>
              <w:spacing w:before="60" w:after="60"/>
              <w:ind w:left="108"/>
            </w:pPr>
            <w:r w:rsidRPr="00C2673F">
              <w:t>Kỹ thuật dựng phim hạng IV</w:t>
            </w:r>
          </w:p>
        </w:tc>
        <w:tc>
          <w:tcPr>
            <w:tcW w:w="836" w:type="dxa"/>
          </w:tcPr>
          <w:p w14:paraId="50C1A0DF" w14:textId="18981AD6" w:rsidR="00B53D31" w:rsidRPr="00FA584F" w:rsidRDefault="00B53D31" w:rsidP="00B53D31">
            <w:pPr>
              <w:pStyle w:val="TableParagraph"/>
              <w:spacing w:before="60" w:after="60"/>
              <w:ind w:left="157" w:right="148"/>
              <w:jc w:val="center"/>
            </w:pPr>
            <w:r w:rsidRPr="00C2673F">
              <w:t>12/12</w:t>
            </w:r>
          </w:p>
        </w:tc>
        <w:tc>
          <w:tcPr>
            <w:tcW w:w="830" w:type="dxa"/>
          </w:tcPr>
          <w:p w14:paraId="2F4558CA" w14:textId="1E4A46E1" w:rsidR="00B53D31" w:rsidRPr="00FA584F" w:rsidRDefault="00B53D31" w:rsidP="00B53D31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t>Công</w:t>
            </w:r>
          </w:p>
        </w:tc>
        <w:tc>
          <w:tcPr>
            <w:tcW w:w="1241" w:type="dxa"/>
          </w:tcPr>
          <w:p w14:paraId="126C05B1" w14:textId="228DF5FD" w:rsidR="00B53D31" w:rsidRPr="00FA584F" w:rsidRDefault="00B53D31" w:rsidP="00B53D31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0.05</w:t>
            </w:r>
          </w:p>
        </w:tc>
        <w:tc>
          <w:tcPr>
            <w:tcW w:w="1375" w:type="dxa"/>
          </w:tcPr>
          <w:p w14:paraId="552315A4" w14:textId="3B22B2FE" w:rsidR="00B53D31" w:rsidRPr="00FA584F" w:rsidRDefault="00B53D31" w:rsidP="00B53D31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0.05</w:t>
            </w:r>
          </w:p>
        </w:tc>
      </w:tr>
      <w:tr w:rsidR="00B53D31" w:rsidRPr="00FA584F" w14:paraId="38E6C3D6" w14:textId="77777777" w:rsidTr="00743F39">
        <w:trPr>
          <w:trHeight w:val="50"/>
        </w:trPr>
        <w:tc>
          <w:tcPr>
            <w:tcW w:w="2066" w:type="dxa"/>
          </w:tcPr>
          <w:p w14:paraId="70A7E843" w14:textId="77777777" w:rsidR="00B53D31" w:rsidRPr="00FA584F" w:rsidRDefault="00B53D31" w:rsidP="00B53D31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748656E3" w14:textId="3D398A13" w:rsidR="00B53D31" w:rsidRPr="00FA584F" w:rsidRDefault="00B53D31" w:rsidP="00B53D31">
            <w:pPr>
              <w:pStyle w:val="TableParagraph"/>
              <w:spacing w:before="60" w:after="60"/>
              <w:ind w:left="108"/>
            </w:pPr>
            <w:r w:rsidRPr="00C2673F">
              <w:t>Kỹ sư hạng III</w:t>
            </w:r>
          </w:p>
        </w:tc>
        <w:tc>
          <w:tcPr>
            <w:tcW w:w="836" w:type="dxa"/>
          </w:tcPr>
          <w:p w14:paraId="60C028BE" w14:textId="6372BF89" w:rsidR="00B53D31" w:rsidRPr="00FA584F" w:rsidRDefault="00B53D31" w:rsidP="00B53D31">
            <w:pPr>
              <w:pStyle w:val="TableParagraph"/>
              <w:spacing w:before="60" w:after="60"/>
              <w:ind w:left="157" w:right="148"/>
              <w:jc w:val="center"/>
            </w:pPr>
            <w:r w:rsidRPr="00C2673F">
              <w:t>9/9</w:t>
            </w:r>
          </w:p>
        </w:tc>
        <w:tc>
          <w:tcPr>
            <w:tcW w:w="830" w:type="dxa"/>
          </w:tcPr>
          <w:p w14:paraId="46E7D89D" w14:textId="442AD34B" w:rsidR="00B53D31" w:rsidRPr="00FA584F" w:rsidRDefault="00B53D31" w:rsidP="00B53D31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t>Công</w:t>
            </w:r>
          </w:p>
        </w:tc>
        <w:tc>
          <w:tcPr>
            <w:tcW w:w="1241" w:type="dxa"/>
          </w:tcPr>
          <w:p w14:paraId="476DE5D6" w14:textId="39F8CCFF" w:rsidR="00B53D31" w:rsidRPr="00FA584F" w:rsidRDefault="00B53D31" w:rsidP="00B53D31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0.19</w:t>
            </w:r>
          </w:p>
        </w:tc>
        <w:tc>
          <w:tcPr>
            <w:tcW w:w="1375" w:type="dxa"/>
          </w:tcPr>
          <w:p w14:paraId="5E1724AC" w14:textId="18DD29EE" w:rsidR="00B53D31" w:rsidRPr="00FA584F" w:rsidRDefault="00B53D31" w:rsidP="00B53D31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0.19</w:t>
            </w:r>
          </w:p>
        </w:tc>
      </w:tr>
      <w:tr w:rsidR="00B53D31" w:rsidRPr="00FA584F" w14:paraId="5CAF684C" w14:textId="77777777" w:rsidTr="00743F39">
        <w:trPr>
          <w:trHeight w:val="50"/>
        </w:trPr>
        <w:tc>
          <w:tcPr>
            <w:tcW w:w="2066" w:type="dxa"/>
          </w:tcPr>
          <w:p w14:paraId="07F3AB0F" w14:textId="77777777" w:rsidR="00B53D31" w:rsidRPr="00FA584F" w:rsidRDefault="00B53D31" w:rsidP="00B53D31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29F60869" w14:textId="779E5A63" w:rsidR="00B53D31" w:rsidRPr="00FA584F" w:rsidRDefault="00B53D31" w:rsidP="00B53D31">
            <w:pPr>
              <w:pStyle w:val="TableParagraph"/>
              <w:spacing w:before="60" w:after="60"/>
              <w:ind w:left="108"/>
            </w:pPr>
            <w:r w:rsidRPr="00C2673F">
              <w:t>Phát thanh viên hạng III</w:t>
            </w:r>
          </w:p>
        </w:tc>
        <w:tc>
          <w:tcPr>
            <w:tcW w:w="836" w:type="dxa"/>
          </w:tcPr>
          <w:p w14:paraId="5EAD7331" w14:textId="10FE7A62" w:rsidR="00B53D31" w:rsidRPr="00FA584F" w:rsidRDefault="00B53D31" w:rsidP="00B53D31">
            <w:pPr>
              <w:pStyle w:val="TableParagraph"/>
              <w:spacing w:before="60" w:after="60"/>
              <w:ind w:left="157" w:right="148"/>
              <w:jc w:val="center"/>
            </w:pPr>
            <w:r w:rsidRPr="00C2673F">
              <w:t>7/9</w:t>
            </w:r>
          </w:p>
        </w:tc>
        <w:tc>
          <w:tcPr>
            <w:tcW w:w="830" w:type="dxa"/>
          </w:tcPr>
          <w:p w14:paraId="3F2910D8" w14:textId="0DA9C32B" w:rsidR="00B53D31" w:rsidRPr="00FA584F" w:rsidRDefault="00B53D31" w:rsidP="00B53D31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t>Công</w:t>
            </w:r>
          </w:p>
        </w:tc>
        <w:tc>
          <w:tcPr>
            <w:tcW w:w="1241" w:type="dxa"/>
          </w:tcPr>
          <w:p w14:paraId="2577F37B" w14:textId="44B0F9A0" w:rsidR="00B53D31" w:rsidRPr="00FA584F" w:rsidRDefault="00B53D31" w:rsidP="00B53D31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0.05</w:t>
            </w:r>
          </w:p>
        </w:tc>
        <w:tc>
          <w:tcPr>
            <w:tcW w:w="1375" w:type="dxa"/>
          </w:tcPr>
          <w:p w14:paraId="05C47454" w14:textId="54654105" w:rsidR="00B53D31" w:rsidRPr="00FA584F" w:rsidRDefault="00B53D31" w:rsidP="00B53D31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0.01</w:t>
            </w:r>
          </w:p>
        </w:tc>
      </w:tr>
      <w:tr w:rsidR="00B53D31" w:rsidRPr="00FA584F" w14:paraId="7BA3FED3" w14:textId="77777777" w:rsidTr="00743F39">
        <w:trPr>
          <w:trHeight w:val="50"/>
        </w:trPr>
        <w:tc>
          <w:tcPr>
            <w:tcW w:w="2066" w:type="dxa"/>
          </w:tcPr>
          <w:p w14:paraId="504104C6" w14:textId="77777777" w:rsidR="00B53D31" w:rsidRPr="00FA584F" w:rsidRDefault="00B53D31" w:rsidP="00B53D31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6960FF9C" w14:textId="4B7C4B1C" w:rsidR="00B53D31" w:rsidRPr="00FA584F" w:rsidRDefault="00B53D31" w:rsidP="00B53D31">
            <w:pPr>
              <w:pStyle w:val="TableParagraph"/>
              <w:spacing w:before="60" w:after="60"/>
              <w:ind w:left="108"/>
            </w:pPr>
            <w:r w:rsidRPr="00C2673F">
              <w:t>Phóng viên hạng III</w:t>
            </w:r>
          </w:p>
        </w:tc>
        <w:tc>
          <w:tcPr>
            <w:tcW w:w="836" w:type="dxa"/>
          </w:tcPr>
          <w:p w14:paraId="493B0227" w14:textId="7A5A5965" w:rsidR="00B53D31" w:rsidRPr="00FA584F" w:rsidRDefault="00B53D31" w:rsidP="00B53D31">
            <w:pPr>
              <w:pStyle w:val="TableParagraph"/>
              <w:spacing w:before="60" w:after="60"/>
              <w:ind w:left="157" w:right="148"/>
              <w:jc w:val="center"/>
            </w:pPr>
            <w:r w:rsidRPr="00C2673F">
              <w:t>6/9</w:t>
            </w:r>
          </w:p>
        </w:tc>
        <w:tc>
          <w:tcPr>
            <w:tcW w:w="830" w:type="dxa"/>
          </w:tcPr>
          <w:p w14:paraId="77CE5D05" w14:textId="77246AEE" w:rsidR="00B53D31" w:rsidRPr="00FA584F" w:rsidRDefault="00B53D31" w:rsidP="00B53D31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t>Công</w:t>
            </w:r>
          </w:p>
        </w:tc>
        <w:tc>
          <w:tcPr>
            <w:tcW w:w="1241" w:type="dxa"/>
          </w:tcPr>
          <w:p w14:paraId="42D37444" w14:textId="4B271463" w:rsidR="00B53D31" w:rsidRPr="00FA584F" w:rsidRDefault="00B53D31" w:rsidP="00B53D31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2.88</w:t>
            </w:r>
          </w:p>
        </w:tc>
        <w:tc>
          <w:tcPr>
            <w:tcW w:w="1375" w:type="dxa"/>
          </w:tcPr>
          <w:p w14:paraId="45201A76" w14:textId="3545F168" w:rsidR="00B53D31" w:rsidRPr="00FA584F" w:rsidRDefault="00B53D31" w:rsidP="00B53D31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0.43</w:t>
            </w:r>
          </w:p>
        </w:tc>
      </w:tr>
      <w:tr w:rsidR="00B53D31" w:rsidRPr="00FA584F" w14:paraId="590602EE" w14:textId="77777777" w:rsidTr="00743F39">
        <w:trPr>
          <w:trHeight w:val="50"/>
        </w:trPr>
        <w:tc>
          <w:tcPr>
            <w:tcW w:w="2066" w:type="dxa"/>
          </w:tcPr>
          <w:p w14:paraId="5D73DC50" w14:textId="77777777" w:rsidR="00B53D31" w:rsidRPr="00FA584F" w:rsidRDefault="00B53D31" w:rsidP="00B53D31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40D7C60C" w14:textId="574AFBA5" w:rsidR="00B53D31" w:rsidRPr="00FA584F" w:rsidRDefault="00B53D31" w:rsidP="00B53D31">
            <w:pPr>
              <w:pStyle w:val="TableParagraph"/>
              <w:spacing w:before="60" w:after="60"/>
              <w:ind w:left="108"/>
            </w:pPr>
            <w:r w:rsidRPr="00C2673F">
              <w:t>Quay phim viên hạng III</w:t>
            </w:r>
          </w:p>
        </w:tc>
        <w:tc>
          <w:tcPr>
            <w:tcW w:w="836" w:type="dxa"/>
          </w:tcPr>
          <w:p w14:paraId="30D5A429" w14:textId="72A4D31D" w:rsidR="00B53D31" w:rsidRPr="00FA584F" w:rsidRDefault="00B53D31" w:rsidP="00B53D31">
            <w:pPr>
              <w:pStyle w:val="TableParagraph"/>
              <w:spacing w:before="60" w:after="60"/>
              <w:ind w:left="157" w:right="148"/>
              <w:jc w:val="center"/>
            </w:pPr>
            <w:r w:rsidRPr="00C2673F">
              <w:t>6/9</w:t>
            </w:r>
          </w:p>
        </w:tc>
        <w:tc>
          <w:tcPr>
            <w:tcW w:w="830" w:type="dxa"/>
          </w:tcPr>
          <w:p w14:paraId="0F077EA8" w14:textId="3843E823" w:rsidR="00B53D31" w:rsidRPr="00FA584F" w:rsidRDefault="00B53D31" w:rsidP="00B53D31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t>Công</w:t>
            </w:r>
          </w:p>
        </w:tc>
        <w:tc>
          <w:tcPr>
            <w:tcW w:w="1241" w:type="dxa"/>
          </w:tcPr>
          <w:p w14:paraId="2D92AAA1" w14:textId="202D5012" w:rsidR="00B53D31" w:rsidRPr="00FA584F" w:rsidRDefault="00B53D31" w:rsidP="00B53D31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2.35</w:t>
            </w:r>
          </w:p>
        </w:tc>
        <w:tc>
          <w:tcPr>
            <w:tcW w:w="1375" w:type="dxa"/>
          </w:tcPr>
          <w:p w14:paraId="6EA8B3C8" w14:textId="056595B7" w:rsidR="00B53D31" w:rsidRPr="00FA584F" w:rsidRDefault="00B53D31" w:rsidP="00B53D31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1.03</w:t>
            </w:r>
          </w:p>
        </w:tc>
      </w:tr>
      <w:tr w:rsidR="00B53D31" w:rsidRPr="00FA584F" w14:paraId="30E5C04D" w14:textId="77777777" w:rsidTr="00743F39">
        <w:trPr>
          <w:trHeight w:val="50"/>
        </w:trPr>
        <w:tc>
          <w:tcPr>
            <w:tcW w:w="2066" w:type="dxa"/>
          </w:tcPr>
          <w:p w14:paraId="56AB474A" w14:textId="77777777" w:rsidR="00B53D31" w:rsidRPr="00FA584F" w:rsidRDefault="00B53D31" w:rsidP="00B53D31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03DAD221" w14:textId="252D326C" w:rsidR="00B53D31" w:rsidRPr="00FA584F" w:rsidRDefault="00B53D31" w:rsidP="00B53D31">
            <w:pPr>
              <w:pStyle w:val="TableParagraph"/>
              <w:spacing w:before="60" w:after="60"/>
              <w:ind w:left="108"/>
            </w:pPr>
            <w:r w:rsidRPr="00C2673F">
              <w:rPr>
                <w:spacing w:val="-65"/>
                <w:w w:val="99"/>
                <w:u w:val="thick"/>
              </w:rPr>
              <w:t xml:space="preserve"> </w:t>
            </w:r>
            <w:r w:rsidRPr="00C2673F">
              <w:rPr>
                <w:b/>
                <w:i/>
                <w:u w:val="thick"/>
              </w:rPr>
              <w:t>Máy sử dụng</w:t>
            </w:r>
          </w:p>
        </w:tc>
        <w:tc>
          <w:tcPr>
            <w:tcW w:w="836" w:type="dxa"/>
          </w:tcPr>
          <w:p w14:paraId="7CBBF335" w14:textId="77777777" w:rsidR="00B53D31" w:rsidRPr="00FA584F" w:rsidRDefault="00B53D31" w:rsidP="00B53D31">
            <w:pPr>
              <w:pStyle w:val="TableParagraph"/>
              <w:spacing w:before="60" w:after="60"/>
              <w:ind w:left="157" w:right="148"/>
              <w:jc w:val="center"/>
            </w:pPr>
          </w:p>
        </w:tc>
        <w:tc>
          <w:tcPr>
            <w:tcW w:w="830" w:type="dxa"/>
          </w:tcPr>
          <w:p w14:paraId="516E336F" w14:textId="77777777" w:rsidR="00B53D31" w:rsidRPr="00FA584F" w:rsidRDefault="00B53D31" w:rsidP="00B53D31">
            <w:pPr>
              <w:pStyle w:val="TableParagraph"/>
              <w:spacing w:before="60" w:after="60"/>
              <w:ind w:left="112" w:right="104"/>
              <w:jc w:val="center"/>
            </w:pPr>
          </w:p>
        </w:tc>
        <w:tc>
          <w:tcPr>
            <w:tcW w:w="1241" w:type="dxa"/>
          </w:tcPr>
          <w:p w14:paraId="0BB81AD8" w14:textId="77777777" w:rsidR="00B53D31" w:rsidRPr="00FA584F" w:rsidRDefault="00B53D31" w:rsidP="00B53D31">
            <w:pPr>
              <w:pStyle w:val="TableParagraph"/>
              <w:spacing w:before="60" w:after="60"/>
              <w:ind w:left="307" w:right="291"/>
              <w:jc w:val="center"/>
            </w:pPr>
          </w:p>
        </w:tc>
        <w:tc>
          <w:tcPr>
            <w:tcW w:w="1375" w:type="dxa"/>
          </w:tcPr>
          <w:p w14:paraId="30EA8B10" w14:textId="77777777" w:rsidR="00B53D31" w:rsidRPr="00FA584F" w:rsidRDefault="00B53D31" w:rsidP="00B53D31">
            <w:pPr>
              <w:pStyle w:val="TableParagraph"/>
              <w:spacing w:before="60" w:after="60"/>
              <w:ind w:left="177" w:right="157"/>
              <w:jc w:val="center"/>
            </w:pPr>
          </w:p>
        </w:tc>
      </w:tr>
      <w:tr w:rsidR="00B53D31" w:rsidRPr="00FA584F" w14:paraId="4F180DC8" w14:textId="77777777" w:rsidTr="00743F39">
        <w:trPr>
          <w:trHeight w:val="50"/>
        </w:trPr>
        <w:tc>
          <w:tcPr>
            <w:tcW w:w="2066" w:type="dxa"/>
          </w:tcPr>
          <w:p w14:paraId="790F1B7E" w14:textId="77777777" w:rsidR="00B53D31" w:rsidRPr="00FA584F" w:rsidRDefault="00B53D31" w:rsidP="00B53D31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539EA297" w14:textId="51F421C4" w:rsidR="00B53D31" w:rsidRPr="00FA584F" w:rsidRDefault="00B53D31" w:rsidP="00B53D31">
            <w:pPr>
              <w:pStyle w:val="TableParagraph"/>
              <w:spacing w:before="60" w:after="60"/>
              <w:ind w:left="108"/>
            </w:pPr>
            <w:r w:rsidRPr="00C2673F">
              <w:t>Hệ thống dựng phi tuyến</w:t>
            </w:r>
          </w:p>
        </w:tc>
        <w:tc>
          <w:tcPr>
            <w:tcW w:w="836" w:type="dxa"/>
          </w:tcPr>
          <w:p w14:paraId="07D05167" w14:textId="64FA0938" w:rsidR="00B53D31" w:rsidRPr="00FA584F" w:rsidRDefault="00B53D31" w:rsidP="00B53D31">
            <w:pPr>
              <w:pStyle w:val="TableParagraph"/>
              <w:spacing w:before="60" w:after="60"/>
              <w:ind w:left="157" w:right="148"/>
              <w:jc w:val="center"/>
            </w:pPr>
          </w:p>
        </w:tc>
        <w:tc>
          <w:tcPr>
            <w:tcW w:w="830" w:type="dxa"/>
          </w:tcPr>
          <w:p w14:paraId="5DCF8806" w14:textId="03E12035" w:rsidR="00B53D31" w:rsidRPr="00FA584F" w:rsidRDefault="00B53D31" w:rsidP="00B53D31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t>Giờ</w:t>
            </w:r>
          </w:p>
        </w:tc>
        <w:tc>
          <w:tcPr>
            <w:tcW w:w="1241" w:type="dxa"/>
          </w:tcPr>
          <w:p w14:paraId="7DA24370" w14:textId="6E9D4D92" w:rsidR="00B53D31" w:rsidRPr="00FA584F" w:rsidRDefault="00B53D31" w:rsidP="00B53D31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12.65</w:t>
            </w:r>
          </w:p>
        </w:tc>
        <w:tc>
          <w:tcPr>
            <w:tcW w:w="1375" w:type="dxa"/>
          </w:tcPr>
          <w:p w14:paraId="55022A27" w14:textId="23B5BC59" w:rsidR="00B53D31" w:rsidRPr="00FA584F" w:rsidRDefault="00B53D31" w:rsidP="00B53D31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6.78</w:t>
            </w:r>
          </w:p>
        </w:tc>
      </w:tr>
      <w:tr w:rsidR="00B53D31" w:rsidRPr="00FA584F" w14:paraId="6B49ECDB" w14:textId="77777777" w:rsidTr="00743F39">
        <w:trPr>
          <w:trHeight w:val="50"/>
        </w:trPr>
        <w:tc>
          <w:tcPr>
            <w:tcW w:w="2066" w:type="dxa"/>
          </w:tcPr>
          <w:p w14:paraId="68D595E8" w14:textId="77777777" w:rsidR="00B53D31" w:rsidRPr="00FA584F" w:rsidRDefault="00B53D31" w:rsidP="00B53D31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64E4E6D5" w14:textId="01FC500D" w:rsidR="00B53D31" w:rsidRPr="00FA584F" w:rsidRDefault="00B53D31" w:rsidP="00B53D31">
            <w:pPr>
              <w:pStyle w:val="TableParagraph"/>
              <w:spacing w:before="60" w:after="60"/>
              <w:ind w:left="108"/>
            </w:pPr>
            <w:r w:rsidRPr="00C2673F">
              <w:t>Hệ thống phòng đọc</w:t>
            </w:r>
          </w:p>
        </w:tc>
        <w:tc>
          <w:tcPr>
            <w:tcW w:w="836" w:type="dxa"/>
          </w:tcPr>
          <w:p w14:paraId="3C785564" w14:textId="74D36AD2" w:rsidR="00B53D31" w:rsidRPr="00FA584F" w:rsidRDefault="00B53D31" w:rsidP="00B53D31">
            <w:pPr>
              <w:pStyle w:val="TableParagraph"/>
              <w:spacing w:before="60" w:after="60"/>
              <w:ind w:left="157" w:right="148"/>
              <w:jc w:val="center"/>
            </w:pPr>
          </w:p>
        </w:tc>
        <w:tc>
          <w:tcPr>
            <w:tcW w:w="830" w:type="dxa"/>
          </w:tcPr>
          <w:p w14:paraId="6F70B943" w14:textId="0E0761CD" w:rsidR="00B53D31" w:rsidRPr="00FA584F" w:rsidRDefault="00B53D31" w:rsidP="00B53D31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t>Giờ</w:t>
            </w:r>
          </w:p>
        </w:tc>
        <w:tc>
          <w:tcPr>
            <w:tcW w:w="1241" w:type="dxa"/>
          </w:tcPr>
          <w:p w14:paraId="52803AAC" w14:textId="4C3FA32E" w:rsidR="00B53D31" w:rsidRPr="00FA584F" w:rsidRDefault="00B53D31" w:rsidP="00B53D31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0.40</w:t>
            </w:r>
          </w:p>
        </w:tc>
        <w:tc>
          <w:tcPr>
            <w:tcW w:w="1375" w:type="dxa"/>
          </w:tcPr>
          <w:p w14:paraId="1C57B1BA" w14:textId="4063EDE8" w:rsidR="00B53D31" w:rsidRPr="00FA584F" w:rsidRDefault="00B53D31" w:rsidP="00B53D31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0.06</w:t>
            </w:r>
          </w:p>
        </w:tc>
      </w:tr>
      <w:tr w:rsidR="00B53D31" w:rsidRPr="00FA584F" w14:paraId="5107C6E3" w14:textId="77777777" w:rsidTr="00743F39">
        <w:trPr>
          <w:trHeight w:val="50"/>
        </w:trPr>
        <w:tc>
          <w:tcPr>
            <w:tcW w:w="2066" w:type="dxa"/>
          </w:tcPr>
          <w:p w14:paraId="0E1087EB" w14:textId="77777777" w:rsidR="00B53D31" w:rsidRPr="00FA584F" w:rsidRDefault="00B53D31" w:rsidP="00B53D31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2B3B0DAD" w14:textId="2091DFBE" w:rsidR="00B53D31" w:rsidRPr="00FA584F" w:rsidRDefault="00B53D31" w:rsidP="00B53D31">
            <w:pPr>
              <w:pStyle w:val="TableParagraph"/>
              <w:spacing w:before="60" w:after="60"/>
              <w:ind w:left="108"/>
            </w:pPr>
            <w:r w:rsidRPr="00C2673F">
              <w:t>Hệ thống trường quay</w:t>
            </w:r>
          </w:p>
        </w:tc>
        <w:tc>
          <w:tcPr>
            <w:tcW w:w="836" w:type="dxa"/>
          </w:tcPr>
          <w:p w14:paraId="13886E62" w14:textId="1029D9F0" w:rsidR="00B53D31" w:rsidRPr="00FA584F" w:rsidRDefault="00B53D31" w:rsidP="00B53D31">
            <w:pPr>
              <w:pStyle w:val="TableParagraph"/>
              <w:spacing w:before="60" w:after="60"/>
              <w:ind w:left="157" w:right="148"/>
              <w:jc w:val="center"/>
            </w:pPr>
          </w:p>
        </w:tc>
        <w:tc>
          <w:tcPr>
            <w:tcW w:w="830" w:type="dxa"/>
          </w:tcPr>
          <w:p w14:paraId="73FF527B" w14:textId="54AAC116" w:rsidR="00B53D31" w:rsidRPr="00FA584F" w:rsidRDefault="00B53D31" w:rsidP="00B53D31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t>Giờ</w:t>
            </w:r>
          </w:p>
        </w:tc>
        <w:tc>
          <w:tcPr>
            <w:tcW w:w="1241" w:type="dxa"/>
          </w:tcPr>
          <w:p w14:paraId="250C3152" w14:textId="35BE40BC" w:rsidR="00B53D31" w:rsidRPr="00FA584F" w:rsidRDefault="00B53D31" w:rsidP="00B53D31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1.50</w:t>
            </w:r>
          </w:p>
        </w:tc>
        <w:tc>
          <w:tcPr>
            <w:tcW w:w="1375" w:type="dxa"/>
          </w:tcPr>
          <w:p w14:paraId="5FCCDB59" w14:textId="5EC63AAC" w:rsidR="00B53D31" w:rsidRPr="00FA584F" w:rsidRDefault="00B53D31" w:rsidP="00B53D31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1.50</w:t>
            </w:r>
          </w:p>
        </w:tc>
      </w:tr>
      <w:tr w:rsidR="00B53D31" w:rsidRPr="00FA584F" w14:paraId="156CD6E1" w14:textId="77777777" w:rsidTr="00743F39">
        <w:trPr>
          <w:trHeight w:val="50"/>
        </w:trPr>
        <w:tc>
          <w:tcPr>
            <w:tcW w:w="2066" w:type="dxa"/>
          </w:tcPr>
          <w:p w14:paraId="3265DF56" w14:textId="77777777" w:rsidR="00B53D31" w:rsidRPr="00FA584F" w:rsidRDefault="00B53D31" w:rsidP="00B53D31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0935BD2A" w14:textId="015FF21A" w:rsidR="00B53D31" w:rsidRPr="00FA584F" w:rsidRDefault="00B53D31" w:rsidP="00B53D31">
            <w:pPr>
              <w:pStyle w:val="TableParagraph"/>
              <w:spacing w:before="60" w:after="60"/>
              <w:ind w:left="108"/>
            </w:pPr>
            <w:r w:rsidRPr="00C2673F">
              <w:t>Máy in</w:t>
            </w:r>
          </w:p>
        </w:tc>
        <w:tc>
          <w:tcPr>
            <w:tcW w:w="836" w:type="dxa"/>
          </w:tcPr>
          <w:p w14:paraId="6DA69C58" w14:textId="22A3BAFD" w:rsidR="00B53D31" w:rsidRPr="00FA584F" w:rsidRDefault="00B53D31" w:rsidP="00B53D31">
            <w:pPr>
              <w:pStyle w:val="TableParagraph"/>
              <w:spacing w:before="60" w:after="60"/>
              <w:ind w:left="157" w:right="148"/>
              <w:jc w:val="center"/>
            </w:pPr>
          </w:p>
        </w:tc>
        <w:tc>
          <w:tcPr>
            <w:tcW w:w="830" w:type="dxa"/>
          </w:tcPr>
          <w:p w14:paraId="2BC8BCA1" w14:textId="75C5B22C" w:rsidR="00B53D31" w:rsidRPr="00FA584F" w:rsidRDefault="00B53D31" w:rsidP="00B53D31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t>Giờ</w:t>
            </w:r>
          </w:p>
        </w:tc>
        <w:tc>
          <w:tcPr>
            <w:tcW w:w="1241" w:type="dxa"/>
          </w:tcPr>
          <w:p w14:paraId="4EF92C40" w14:textId="3C512C15" w:rsidR="00B53D31" w:rsidRPr="00FA584F" w:rsidRDefault="00B53D31" w:rsidP="00B53D31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0.17</w:t>
            </w:r>
          </w:p>
        </w:tc>
        <w:tc>
          <w:tcPr>
            <w:tcW w:w="1375" w:type="dxa"/>
          </w:tcPr>
          <w:p w14:paraId="48238331" w14:textId="11150343" w:rsidR="00B53D31" w:rsidRPr="00FA584F" w:rsidRDefault="00B53D31" w:rsidP="00B53D31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0.11</w:t>
            </w:r>
          </w:p>
        </w:tc>
      </w:tr>
      <w:tr w:rsidR="00B53D31" w:rsidRPr="00FA584F" w14:paraId="7969963F" w14:textId="77777777" w:rsidTr="00743F39">
        <w:trPr>
          <w:trHeight w:val="50"/>
        </w:trPr>
        <w:tc>
          <w:tcPr>
            <w:tcW w:w="2066" w:type="dxa"/>
          </w:tcPr>
          <w:p w14:paraId="0B7C34AE" w14:textId="77777777" w:rsidR="00B53D31" w:rsidRPr="00FA584F" w:rsidRDefault="00B53D31" w:rsidP="00B53D31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36FDC0DE" w14:textId="2FB48B70" w:rsidR="00B53D31" w:rsidRPr="00FA584F" w:rsidRDefault="00B53D31" w:rsidP="00B53D31">
            <w:pPr>
              <w:pStyle w:val="TableParagraph"/>
              <w:spacing w:before="60" w:after="60"/>
              <w:ind w:left="108"/>
            </w:pPr>
            <w:r w:rsidRPr="00C2673F">
              <w:t>Máy quay phim</w:t>
            </w:r>
          </w:p>
        </w:tc>
        <w:tc>
          <w:tcPr>
            <w:tcW w:w="836" w:type="dxa"/>
          </w:tcPr>
          <w:p w14:paraId="3FDCCD54" w14:textId="77EE59C4" w:rsidR="00B53D31" w:rsidRPr="00FA584F" w:rsidRDefault="00B53D31" w:rsidP="00B53D31">
            <w:pPr>
              <w:pStyle w:val="TableParagraph"/>
              <w:spacing w:before="60" w:after="60"/>
              <w:ind w:left="157" w:right="148"/>
              <w:jc w:val="center"/>
            </w:pPr>
          </w:p>
        </w:tc>
        <w:tc>
          <w:tcPr>
            <w:tcW w:w="830" w:type="dxa"/>
          </w:tcPr>
          <w:p w14:paraId="14BDF0B3" w14:textId="6E2AEED0" w:rsidR="00B53D31" w:rsidRPr="00FA584F" w:rsidRDefault="00B53D31" w:rsidP="00B53D31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t>Giờ</w:t>
            </w:r>
          </w:p>
        </w:tc>
        <w:tc>
          <w:tcPr>
            <w:tcW w:w="1241" w:type="dxa"/>
          </w:tcPr>
          <w:p w14:paraId="55C7CD0E" w14:textId="00189ABA" w:rsidR="00B53D31" w:rsidRPr="00FA584F" w:rsidRDefault="00B53D31" w:rsidP="00B53D31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12.00</w:t>
            </w:r>
          </w:p>
        </w:tc>
        <w:tc>
          <w:tcPr>
            <w:tcW w:w="1375" w:type="dxa"/>
          </w:tcPr>
          <w:p w14:paraId="6D127D9B" w14:textId="4AF47A1B" w:rsidR="00B53D31" w:rsidRPr="00FA584F" w:rsidRDefault="00B53D31" w:rsidP="00B53D31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1.80</w:t>
            </w:r>
          </w:p>
        </w:tc>
      </w:tr>
      <w:tr w:rsidR="00B53D31" w:rsidRPr="00FA584F" w14:paraId="04E1D863" w14:textId="77777777" w:rsidTr="00743F39">
        <w:trPr>
          <w:trHeight w:val="50"/>
        </w:trPr>
        <w:tc>
          <w:tcPr>
            <w:tcW w:w="2066" w:type="dxa"/>
          </w:tcPr>
          <w:p w14:paraId="62B5E14D" w14:textId="77777777" w:rsidR="00B53D31" w:rsidRPr="00FA584F" w:rsidRDefault="00B53D31" w:rsidP="00B53D31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76912EE5" w14:textId="032787C2" w:rsidR="00B53D31" w:rsidRPr="00FA584F" w:rsidRDefault="00B53D31" w:rsidP="00B53D31">
            <w:pPr>
              <w:pStyle w:val="TableParagraph"/>
              <w:spacing w:before="60" w:after="60"/>
              <w:ind w:left="108"/>
            </w:pPr>
            <w:r w:rsidRPr="00C2673F">
              <w:t>Máy tính</w:t>
            </w:r>
          </w:p>
        </w:tc>
        <w:tc>
          <w:tcPr>
            <w:tcW w:w="836" w:type="dxa"/>
          </w:tcPr>
          <w:p w14:paraId="3AC104EC" w14:textId="01C24272" w:rsidR="00B53D31" w:rsidRPr="00FA584F" w:rsidRDefault="00B53D31" w:rsidP="00B53D31">
            <w:pPr>
              <w:pStyle w:val="TableParagraph"/>
              <w:spacing w:before="60" w:after="60"/>
              <w:ind w:left="157" w:right="148"/>
              <w:jc w:val="center"/>
            </w:pPr>
          </w:p>
        </w:tc>
        <w:tc>
          <w:tcPr>
            <w:tcW w:w="830" w:type="dxa"/>
          </w:tcPr>
          <w:p w14:paraId="19E6A3C9" w14:textId="1FFD41EB" w:rsidR="00B53D31" w:rsidRPr="00FA584F" w:rsidRDefault="00B53D31" w:rsidP="00B53D31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t>Giờ</w:t>
            </w:r>
          </w:p>
        </w:tc>
        <w:tc>
          <w:tcPr>
            <w:tcW w:w="1241" w:type="dxa"/>
          </w:tcPr>
          <w:p w14:paraId="40260586" w14:textId="51D688E5" w:rsidR="00B53D31" w:rsidRPr="00FA584F" w:rsidRDefault="00B53D31" w:rsidP="00B53D31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38.07</w:t>
            </w:r>
          </w:p>
        </w:tc>
        <w:tc>
          <w:tcPr>
            <w:tcW w:w="1375" w:type="dxa"/>
          </w:tcPr>
          <w:p w14:paraId="0DAEC5AB" w14:textId="2E4E9FB2" w:rsidR="00B53D31" w:rsidRPr="00FA584F" w:rsidRDefault="00B53D31" w:rsidP="00B53D31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32.54</w:t>
            </w:r>
          </w:p>
        </w:tc>
      </w:tr>
      <w:tr w:rsidR="00B53D31" w:rsidRPr="00FA584F" w14:paraId="06DAA6CE" w14:textId="77777777" w:rsidTr="00743F39">
        <w:trPr>
          <w:trHeight w:val="50"/>
        </w:trPr>
        <w:tc>
          <w:tcPr>
            <w:tcW w:w="2066" w:type="dxa"/>
          </w:tcPr>
          <w:p w14:paraId="583F84C2" w14:textId="77777777" w:rsidR="00B53D31" w:rsidRPr="00FA584F" w:rsidRDefault="00B53D31" w:rsidP="00B53D31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17D4F7B2" w14:textId="0D3DF05A" w:rsidR="00B53D31" w:rsidRPr="00C2673F" w:rsidRDefault="00B53D31" w:rsidP="00B53D31">
            <w:pPr>
              <w:pStyle w:val="TableParagraph"/>
              <w:spacing w:before="60" w:after="60"/>
              <w:ind w:left="108"/>
            </w:pPr>
            <w:r w:rsidRPr="00C2673F">
              <w:rPr>
                <w:spacing w:val="-65"/>
                <w:w w:val="99"/>
                <w:u w:val="thick"/>
              </w:rPr>
              <w:t xml:space="preserve"> </w:t>
            </w:r>
            <w:r w:rsidRPr="00C2673F">
              <w:rPr>
                <w:b/>
                <w:i/>
                <w:u w:val="thick"/>
              </w:rPr>
              <w:t>Vật liệu sử dụng</w:t>
            </w:r>
          </w:p>
        </w:tc>
        <w:tc>
          <w:tcPr>
            <w:tcW w:w="836" w:type="dxa"/>
          </w:tcPr>
          <w:p w14:paraId="602F2CBF" w14:textId="77777777" w:rsidR="00B53D31" w:rsidRPr="00C2673F" w:rsidRDefault="00B53D31" w:rsidP="00B53D31">
            <w:pPr>
              <w:pStyle w:val="TableParagraph"/>
              <w:spacing w:before="60" w:after="60"/>
              <w:ind w:left="157" w:right="148"/>
              <w:jc w:val="center"/>
            </w:pPr>
          </w:p>
        </w:tc>
        <w:tc>
          <w:tcPr>
            <w:tcW w:w="830" w:type="dxa"/>
          </w:tcPr>
          <w:p w14:paraId="0CD4875D" w14:textId="77777777" w:rsidR="00B53D31" w:rsidRPr="00C2673F" w:rsidRDefault="00B53D31" w:rsidP="00B53D31">
            <w:pPr>
              <w:pStyle w:val="TableParagraph"/>
              <w:spacing w:before="60" w:after="60"/>
              <w:ind w:left="112" w:right="104"/>
              <w:jc w:val="center"/>
            </w:pPr>
          </w:p>
        </w:tc>
        <w:tc>
          <w:tcPr>
            <w:tcW w:w="1241" w:type="dxa"/>
          </w:tcPr>
          <w:p w14:paraId="5059A472" w14:textId="77777777" w:rsidR="00B53D31" w:rsidRPr="00C2673F" w:rsidRDefault="00B53D31" w:rsidP="00B53D31">
            <w:pPr>
              <w:pStyle w:val="TableParagraph"/>
              <w:spacing w:before="60" w:after="60"/>
              <w:ind w:left="307" w:right="291"/>
              <w:jc w:val="center"/>
            </w:pPr>
          </w:p>
        </w:tc>
        <w:tc>
          <w:tcPr>
            <w:tcW w:w="1375" w:type="dxa"/>
          </w:tcPr>
          <w:p w14:paraId="1A0682F5" w14:textId="77777777" w:rsidR="00B53D31" w:rsidRPr="00FA584F" w:rsidRDefault="00B53D31" w:rsidP="00B53D31">
            <w:pPr>
              <w:pStyle w:val="TableParagraph"/>
              <w:spacing w:before="60" w:after="60"/>
              <w:ind w:left="177" w:right="157"/>
              <w:jc w:val="center"/>
            </w:pPr>
          </w:p>
        </w:tc>
      </w:tr>
      <w:tr w:rsidR="00B53D31" w:rsidRPr="00FA584F" w14:paraId="2AE67A44" w14:textId="77777777" w:rsidTr="00743F39">
        <w:trPr>
          <w:trHeight w:val="50"/>
        </w:trPr>
        <w:tc>
          <w:tcPr>
            <w:tcW w:w="2066" w:type="dxa"/>
          </w:tcPr>
          <w:p w14:paraId="3F56D183" w14:textId="77777777" w:rsidR="00B53D31" w:rsidRPr="00FA584F" w:rsidRDefault="00B53D31" w:rsidP="00B53D31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00B06F7A" w14:textId="66ED40A1" w:rsidR="00B53D31" w:rsidRPr="00C2673F" w:rsidRDefault="00B53D31" w:rsidP="00B53D31">
            <w:pPr>
              <w:pStyle w:val="TableParagraph"/>
              <w:spacing w:before="60" w:after="60"/>
              <w:ind w:left="108"/>
              <w:rPr>
                <w:spacing w:val="-65"/>
                <w:w w:val="99"/>
                <w:u w:val="thick"/>
              </w:rPr>
            </w:pPr>
            <w:r w:rsidRPr="00C2673F">
              <w:t>Giấy A4</w:t>
            </w:r>
          </w:p>
        </w:tc>
        <w:tc>
          <w:tcPr>
            <w:tcW w:w="836" w:type="dxa"/>
          </w:tcPr>
          <w:p w14:paraId="0BB1497B" w14:textId="3E08D0BA" w:rsidR="00B53D31" w:rsidRPr="00C2673F" w:rsidRDefault="00B53D31" w:rsidP="00B53D31">
            <w:pPr>
              <w:pStyle w:val="TableParagraph"/>
              <w:spacing w:before="60" w:after="60"/>
              <w:ind w:left="157" w:right="148"/>
              <w:jc w:val="center"/>
            </w:pPr>
          </w:p>
        </w:tc>
        <w:tc>
          <w:tcPr>
            <w:tcW w:w="830" w:type="dxa"/>
          </w:tcPr>
          <w:p w14:paraId="2B5CA2F7" w14:textId="195135BA" w:rsidR="00B53D31" w:rsidRPr="00C2673F" w:rsidRDefault="00B53D31" w:rsidP="00B53D31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t>Ram</w:t>
            </w:r>
          </w:p>
        </w:tc>
        <w:tc>
          <w:tcPr>
            <w:tcW w:w="1241" w:type="dxa"/>
          </w:tcPr>
          <w:p w14:paraId="1BE4B450" w14:textId="5B86CDAD" w:rsidR="00B53D31" w:rsidRPr="00C2673F" w:rsidRDefault="00B53D31" w:rsidP="00B53D31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0.21</w:t>
            </w:r>
          </w:p>
        </w:tc>
        <w:tc>
          <w:tcPr>
            <w:tcW w:w="1375" w:type="dxa"/>
          </w:tcPr>
          <w:p w14:paraId="2FE62356" w14:textId="5D8D4D06" w:rsidR="00B53D31" w:rsidRPr="00FA584F" w:rsidRDefault="00B53D31" w:rsidP="00B53D31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0.14</w:t>
            </w:r>
          </w:p>
        </w:tc>
      </w:tr>
      <w:tr w:rsidR="00B53D31" w:rsidRPr="00FA584F" w14:paraId="5AA58CAE" w14:textId="77777777" w:rsidTr="00743F39">
        <w:trPr>
          <w:trHeight w:val="50"/>
        </w:trPr>
        <w:tc>
          <w:tcPr>
            <w:tcW w:w="2066" w:type="dxa"/>
          </w:tcPr>
          <w:p w14:paraId="1BFE7AE8" w14:textId="77777777" w:rsidR="00B53D31" w:rsidRPr="00FA584F" w:rsidRDefault="00B53D31" w:rsidP="00B53D31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0CBDCF4E" w14:textId="1C12E7A0" w:rsidR="00B53D31" w:rsidRPr="00C2673F" w:rsidRDefault="00B53D31" w:rsidP="00B53D31">
            <w:pPr>
              <w:pStyle w:val="TableParagraph"/>
              <w:spacing w:before="60" w:after="60"/>
              <w:ind w:left="108"/>
            </w:pPr>
            <w:r w:rsidRPr="00C2673F">
              <w:t>Mực in</w:t>
            </w:r>
          </w:p>
        </w:tc>
        <w:tc>
          <w:tcPr>
            <w:tcW w:w="836" w:type="dxa"/>
          </w:tcPr>
          <w:p w14:paraId="68C69F93" w14:textId="5F7606BA" w:rsidR="00B53D31" w:rsidRPr="00C2673F" w:rsidRDefault="00B53D31" w:rsidP="00B53D31">
            <w:pPr>
              <w:pStyle w:val="TableParagraph"/>
              <w:spacing w:before="60" w:after="60"/>
              <w:ind w:left="157" w:right="148"/>
              <w:jc w:val="center"/>
            </w:pPr>
          </w:p>
        </w:tc>
        <w:tc>
          <w:tcPr>
            <w:tcW w:w="830" w:type="dxa"/>
          </w:tcPr>
          <w:p w14:paraId="26E4CC1B" w14:textId="10D0BD98" w:rsidR="00B53D31" w:rsidRPr="00C2673F" w:rsidRDefault="00B53D31" w:rsidP="00B53D31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t>Hộp</w:t>
            </w:r>
          </w:p>
        </w:tc>
        <w:tc>
          <w:tcPr>
            <w:tcW w:w="1241" w:type="dxa"/>
          </w:tcPr>
          <w:p w14:paraId="3276EB65" w14:textId="33061E9A" w:rsidR="00B53D31" w:rsidRPr="00C2673F" w:rsidRDefault="00B53D31" w:rsidP="00B53D31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0.07</w:t>
            </w:r>
          </w:p>
        </w:tc>
        <w:tc>
          <w:tcPr>
            <w:tcW w:w="1375" w:type="dxa"/>
          </w:tcPr>
          <w:p w14:paraId="17315564" w14:textId="0CD0BE22" w:rsidR="00B53D31" w:rsidRPr="00FA584F" w:rsidRDefault="00B53D31" w:rsidP="00B53D31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0.05</w:t>
            </w:r>
          </w:p>
        </w:tc>
      </w:tr>
    </w:tbl>
    <w:p w14:paraId="343F094C" w14:textId="77777777" w:rsidR="00B53D31" w:rsidRDefault="00B53D31" w:rsidP="00B53D31">
      <w:pPr>
        <w:pStyle w:val="DinhMuc"/>
      </w:pPr>
    </w:p>
    <w:tbl>
      <w:tblPr>
        <w:tblW w:w="0" w:type="auto"/>
        <w:tblInd w:w="17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04"/>
        <w:gridCol w:w="1481"/>
      </w:tblGrid>
      <w:tr w:rsidR="00B53D31" w:rsidRPr="00C2673F" w14:paraId="157EFE52" w14:textId="77777777" w:rsidTr="00743F39">
        <w:trPr>
          <w:trHeight w:val="462"/>
        </w:trPr>
        <w:tc>
          <w:tcPr>
            <w:tcW w:w="6085" w:type="dxa"/>
            <w:gridSpan w:val="2"/>
          </w:tcPr>
          <w:p w14:paraId="3157EF2A" w14:textId="77777777" w:rsidR="00B53D31" w:rsidRPr="00C2673F" w:rsidRDefault="00B53D31" w:rsidP="00743F39">
            <w:pPr>
              <w:pStyle w:val="TableParagraph"/>
              <w:spacing w:before="60" w:after="60"/>
              <w:ind w:left="105"/>
            </w:pPr>
            <w:r w:rsidRPr="00C2673F">
              <w:rPr>
                <w:i/>
              </w:rPr>
              <w:t xml:space="preserve">Ghi chú: </w:t>
            </w:r>
            <w:r w:rsidRPr="00C2673F">
              <w:t>Số lượng phóng sự linh kiện trong</w:t>
            </w:r>
          </w:p>
        </w:tc>
      </w:tr>
      <w:tr w:rsidR="00B53D31" w:rsidRPr="00C2673F" w14:paraId="2DD49CEB" w14:textId="77777777" w:rsidTr="00743F39">
        <w:trPr>
          <w:trHeight w:val="460"/>
        </w:trPr>
        <w:tc>
          <w:tcPr>
            <w:tcW w:w="4604" w:type="dxa"/>
          </w:tcPr>
          <w:p w14:paraId="43EF3E05" w14:textId="77777777" w:rsidR="00B53D31" w:rsidRPr="00C2673F" w:rsidRDefault="00B53D31" w:rsidP="00743F39">
            <w:pPr>
              <w:pStyle w:val="TableParagraph"/>
              <w:spacing w:before="60" w:after="60"/>
              <w:ind w:left="105"/>
            </w:pPr>
            <w:r w:rsidRPr="00C2673F">
              <w:t>Thời lượng phát sóng</w:t>
            </w:r>
          </w:p>
        </w:tc>
        <w:tc>
          <w:tcPr>
            <w:tcW w:w="1481" w:type="dxa"/>
          </w:tcPr>
          <w:p w14:paraId="4C2B226D" w14:textId="2181652E" w:rsidR="00B53D31" w:rsidRPr="00C2673F" w:rsidRDefault="00F668E2" w:rsidP="00743F39">
            <w:pPr>
              <w:pStyle w:val="TableParagraph"/>
              <w:spacing w:before="60" w:after="60"/>
              <w:ind w:left="323" w:right="314"/>
              <w:jc w:val="center"/>
            </w:pPr>
            <w:r>
              <w:rPr>
                <w:lang w:val="en-US"/>
              </w:rPr>
              <w:t>20</w:t>
            </w:r>
            <w:r w:rsidR="00B53D31" w:rsidRPr="00C2673F">
              <w:t xml:space="preserve"> phút</w:t>
            </w:r>
          </w:p>
        </w:tc>
      </w:tr>
      <w:tr w:rsidR="00B53D31" w:rsidRPr="00C2673F" w14:paraId="2784DF82" w14:textId="77777777" w:rsidTr="00743F39">
        <w:trPr>
          <w:trHeight w:val="462"/>
        </w:trPr>
        <w:tc>
          <w:tcPr>
            <w:tcW w:w="4604" w:type="dxa"/>
          </w:tcPr>
          <w:p w14:paraId="5094BDBC" w14:textId="77777777" w:rsidR="00B53D31" w:rsidRPr="00C2673F" w:rsidRDefault="00B53D31" w:rsidP="00743F39">
            <w:pPr>
              <w:pStyle w:val="TableParagraph"/>
              <w:spacing w:before="60" w:after="60"/>
              <w:ind w:left="105"/>
            </w:pPr>
            <w:r w:rsidRPr="00C2673F">
              <w:t>Phóng sự</w:t>
            </w:r>
          </w:p>
        </w:tc>
        <w:tc>
          <w:tcPr>
            <w:tcW w:w="1481" w:type="dxa"/>
          </w:tcPr>
          <w:p w14:paraId="753FB161" w14:textId="0C83B5C0" w:rsidR="00B53D31" w:rsidRPr="00F668E2" w:rsidRDefault="00F668E2" w:rsidP="00743F39">
            <w:pPr>
              <w:pStyle w:val="TableParagraph"/>
              <w:spacing w:before="60" w:after="60"/>
              <w:ind w:left="12"/>
              <w:jc w:val="center"/>
              <w:rPr>
                <w:lang w:val="en-US"/>
              </w:rPr>
            </w:pPr>
            <w:r>
              <w:rPr>
                <w:w w:val="99"/>
                <w:lang w:val="en-US"/>
              </w:rPr>
              <w:t>3</w:t>
            </w:r>
          </w:p>
        </w:tc>
      </w:tr>
    </w:tbl>
    <w:p w14:paraId="1A9886A3" w14:textId="08FF6246" w:rsidR="00F668E2" w:rsidRDefault="00F668E2" w:rsidP="00F668E2">
      <w:pPr>
        <w:pStyle w:val="DinhMuc"/>
      </w:pPr>
      <w:r>
        <w:t>c)</w:t>
      </w:r>
      <w:r w:rsidR="002A1F75"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30 </w:t>
      </w:r>
      <w:proofErr w:type="spellStart"/>
      <w:r>
        <w:t>phút</w:t>
      </w:r>
      <w:proofErr w:type="spellEnd"/>
    </w:p>
    <w:p w14:paraId="6871DA4D" w14:textId="77777777" w:rsidR="00F668E2" w:rsidRDefault="00F668E2" w:rsidP="00F668E2">
      <w:pPr>
        <w:pStyle w:val="DinhMuc"/>
      </w:pPr>
      <w:proofErr w:type="spellStart"/>
      <w:r>
        <w:lastRenderedPageBreak/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</w:p>
    <w:p w14:paraId="72D0B9ED" w14:textId="77777777" w:rsidR="00F668E2" w:rsidRDefault="00F668E2" w:rsidP="00F668E2">
      <w:pPr>
        <w:pStyle w:val="DinhMuc"/>
      </w:pPr>
      <w:r>
        <w:t xml:space="preserve">+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,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</w:p>
    <w:p w14:paraId="4C799FE6" w14:textId="77777777" w:rsidR="00F668E2" w:rsidRDefault="00F668E2" w:rsidP="00F668E2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</w:p>
    <w:p w14:paraId="70F81C7C" w14:textId="77777777" w:rsidR="00F668E2" w:rsidRDefault="00F668E2" w:rsidP="00F668E2">
      <w:pPr>
        <w:pStyle w:val="DinhMuc"/>
      </w:pPr>
      <w:r>
        <w:t xml:space="preserve">+ Thu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>.</w:t>
      </w:r>
    </w:p>
    <w:p w14:paraId="7969AA65" w14:textId="77777777" w:rsidR="00F668E2" w:rsidRDefault="00F668E2" w:rsidP="00F668E2">
      <w:pPr>
        <w:pStyle w:val="DinhMuc"/>
      </w:pPr>
      <w:r>
        <w:t xml:space="preserve">+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ương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</w:p>
    <w:p w14:paraId="65BACD84" w14:textId="77777777" w:rsidR="00F668E2" w:rsidRDefault="00F668E2" w:rsidP="00F668E2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ương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</w:p>
    <w:p w14:paraId="4A6B1F4A" w14:textId="77777777" w:rsidR="00F668E2" w:rsidRDefault="00F668E2" w:rsidP="00F668E2">
      <w:pPr>
        <w:pStyle w:val="DinhMuc"/>
      </w:pPr>
      <w:r>
        <w:t xml:space="preserve">+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>.</w:t>
      </w:r>
    </w:p>
    <w:p w14:paraId="0A9C27A9" w14:textId="77777777" w:rsidR="00F668E2" w:rsidRDefault="00F668E2" w:rsidP="00F668E2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>.</w:t>
      </w:r>
    </w:p>
    <w:p w14:paraId="23AA46B4" w14:textId="77777777" w:rsidR="00F668E2" w:rsidRDefault="00F668E2" w:rsidP="00F668E2">
      <w:pPr>
        <w:pStyle w:val="DinhMuc"/>
      </w:pPr>
      <w:r>
        <w:t xml:space="preserve">+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phó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  <w:r>
        <w:t>.</w:t>
      </w:r>
    </w:p>
    <w:p w14:paraId="566725BB" w14:textId="77777777" w:rsidR="00F668E2" w:rsidRDefault="00F668E2" w:rsidP="00F668E2">
      <w:pPr>
        <w:pStyle w:val="DinhMuc"/>
      </w:pPr>
      <w:r>
        <w:t xml:space="preserve">+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</w:p>
    <w:p w14:paraId="4E1F5591" w14:textId="77777777" w:rsidR="00F668E2" w:rsidRDefault="00F668E2" w:rsidP="00F668E2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</w:p>
    <w:p w14:paraId="23228554" w14:textId="77777777" w:rsidR="00F668E2" w:rsidRDefault="00F668E2" w:rsidP="00F668E2">
      <w:pPr>
        <w:pStyle w:val="DinhMuc"/>
      </w:pPr>
      <w:r>
        <w:t xml:space="preserve">+ Liên </w:t>
      </w:r>
      <w:proofErr w:type="spellStart"/>
      <w:r>
        <w:t>hệ</w:t>
      </w:r>
      <w:proofErr w:type="spellEnd"/>
      <w:r>
        <w:t xml:space="preserve">,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mời</w:t>
      </w:r>
      <w:proofErr w:type="spellEnd"/>
      <w:r>
        <w:t>.</w:t>
      </w:r>
    </w:p>
    <w:p w14:paraId="7E619F55" w14:textId="77777777" w:rsidR="00F668E2" w:rsidRDefault="00F668E2" w:rsidP="00F668E2">
      <w:pPr>
        <w:pStyle w:val="DinhMuc"/>
      </w:pPr>
      <w:r>
        <w:t xml:space="preserve">+ </w:t>
      </w:r>
      <w:proofErr w:type="spellStart"/>
      <w:r>
        <w:t>Ghi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ọa</w:t>
      </w:r>
      <w:proofErr w:type="spellEnd"/>
      <w:r>
        <w:t xml:space="preserve"> </w:t>
      </w:r>
      <w:proofErr w:type="spellStart"/>
      <w:r>
        <w:t>đàm</w:t>
      </w:r>
      <w:proofErr w:type="spellEnd"/>
      <w:r>
        <w:t>.</w:t>
      </w:r>
    </w:p>
    <w:p w14:paraId="022A8C73" w14:textId="77777777" w:rsidR="00F668E2" w:rsidRDefault="00F668E2" w:rsidP="00F668E2">
      <w:pPr>
        <w:pStyle w:val="DinhMuc"/>
      </w:pPr>
      <w:r>
        <w:t xml:space="preserve">+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, </w:t>
      </w:r>
      <w:proofErr w:type="spellStart"/>
      <w:r>
        <w:t>ghép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ọa</w:t>
      </w:r>
      <w:proofErr w:type="spellEnd"/>
      <w:r>
        <w:t xml:space="preserve"> </w:t>
      </w:r>
      <w:proofErr w:type="spellStart"/>
      <w:r>
        <w:t>đàm</w:t>
      </w:r>
      <w:proofErr w:type="spellEnd"/>
      <w:r>
        <w:t>.</w:t>
      </w:r>
    </w:p>
    <w:p w14:paraId="355AC1F7" w14:textId="77777777" w:rsidR="00F668E2" w:rsidRDefault="00F668E2" w:rsidP="00F668E2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75CFDE52" w14:textId="77777777" w:rsidR="00F668E2" w:rsidRDefault="00F668E2" w:rsidP="00F668E2">
      <w:pPr>
        <w:pStyle w:val="DinhMuc"/>
      </w:pPr>
      <w:r>
        <w:t xml:space="preserve">+ </w:t>
      </w:r>
      <w:proofErr w:type="spellStart"/>
      <w:r>
        <w:t>Xuất</w:t>
      </w:r>
      <w:proofErr w:type="spellEnd"/>
      <w:r>
        <w:t xml:space="preserve"> file.</w:t>
      </w:r>
    </w:p>
    <w:p w14:paraId="50571BE2" w14:textId="423D8A32" w:rsidR="00B53D31" w:rsidRDefault="00F668E2" w:rsidP="00F668E2">
      <w:pPr>
        <w:pStyle w:val="DinhMuc"/>
      </w:pPr>
      <w:proofErr w:type="spellStart"/>
      <w:r>
        <w:t>Bảng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ức</w:t>
      </w:r>
      <w:proofErr w:type="spellEnd"/>
      <w:r w:rsidR="002A1F75">
        <w:t xml:space="preserve"> </w:t>
      </w:r>
      <w:r w:rsidR="002A1F75">
        <w:tab/>
      </w:r>
      <w:r w:rsidR="002A1F75">
        <w:tab/>
      </w:r>
      <w:r w:rsidR="002A1F75">
        <w:tab/>
      </w:r>
      <w:r w:rsidR="002A1F75">
        <w:tab/>
      </w:r>
      <w:proofErr w:type="spellStart"/>
      <w:r w:rsidRPr="002A1F75">
        <w:rPr>
          <w:i/>
          <w:iCs/>
        </w:rPr>
        <w:t>Đơn</w:t>
      </w:r>
      <w:proofErr w:type="spellEnd"/>
      <w:r w:rsidRPr="002A1F75">
        <w:rPr>
          <w:i/>
          <w:iCs/>
        </w:rPr>
        <w:t xml:space="preserve"> </w:t>
      </w:r>
      <w:proofErr w:type="spellStart"/>
      <w:r w:rsidRPr="002A1F75">
        <w:rPr>
          <w:i/>
          <w:iCs/>
        </w:rPr>
        <w:t>vị</w:t>
      </w:r>
      <w:proofErr w:type="spellEnd"/>
      <w:r w:rsidRPr="002A1F75">
        <w:rPr>
          <w:i/>
          <w:iCs/>
        </w:rPr>
        <w:t xml:space="preserve"> </w:t>
      </w:r>
      <w:proofErr w:type="spellStart"/>
      <w:r w:rsidRPr="002A1F75">
        <w:rPr>
          <w:i/>
          <w:iCs/>
        </w:rPr>
        <w:t>tính</w:t>
      </w:r>
      <w:proofErr w:type="spellEnd"/>
      <w:r w:rsidRPr="002A1F75">
        <w:rPr>
          <w:i/>
          <w:iCs/>
        </w:rPr>
        <w:t xml:space="preserve">: 01 </w:t>
      </w:r>
      <w:proofErr w:type="spellStart"/>
      <w:r w:rsidRPr="002A1F75">
        <w:rPr>
          <w:i/>
          <w:iCs/>
        </w:rPr>
        <w:t>chương</w:t>
      </w:r>
      <w:proofErr w:type="spellEnd"/>
      <w:r w:rsidRPr="002A1F75">
        <w:rPr>
          <w:i/>
          <w:iCs/>
        </w:rPr>
        <w:t xml:space="preserve"> </w:t>
      </w:r>
      <w:proofErr w:type="spellStart"/>
      <w:r w:rsidRPr="002A1F75">
        <w:rPr>
          <w:i/>
          <w:iCs/>
        </w:rPr>
        <w:t>trình</w:t>
      </w:r>
      <w:proofErr w:type="spellEnd"/>
      <w:r w:rsidRPr="002A1F75">
        <w:rPr>
          <w:i/>
          <w:iCs/>
        </w:rPr>
        <w:t xml:space="preserve"> </w:t>
      </w:r>
      <w:proofErr w:type="spellStart"/>
      <w:r w:rsidRPr="002A1F75">
        <w:rPr>
          <w:i/>
          <w:iCs/>
        </w:rPr>
        <w:t>tọa</w:t>
      </w:r>
      <w:proofErr w:type="spellEnd"/>
      <w:r w:rsidRPr="002A1F75">
        <w:rPr>
          <w:i/>
          <w:iCs/>
        </w:rPr>
        <w:t xml:space="preserve"> </w:t>
      </w:r>
      <w:proofErr w:type="spellStart"/>
      <w:r w:rsidRPr="002A1F75">
        <w:rPr>
          <w:i/>
          <w:iCs/>
        </w:rPr>
        <w:t>đàm</w:t>
      </w:r>
      <w:proofErr w:type="spellEnd"/>
    </w:p>
    <w:tbl>
      <w:tblPr>
        <w:tblW w:w="9238" w:type="dxa"/>
        <w:tblInd w:w="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6"/>
        <w:gridCol w:w="2890"/>
        <w:gridCol w:w="836"/>
        <w:gridCol w:w="830"/>
        <w:gridCol w:w="1241"/>
        <w:gridCol w:w="1375"/>
      </w:tblGrid>
      <w:tr w:rsidR="00F668E2" w:rsidRPr="00FA584F" w14:paraId="2EF96E93" w14:textId="77777777" w:rsidTr="00743F39">
        <w:trPr>
          <w:trHeight w:val="1975"/>
        </w:trPr>
        <w:tc>
          <w:tcPr>
            <w:tcW w:w="2066" w:type="dxa"/>
            <w:vMerge w:val="restart"/>
          </w:tcPr>
          <w:p w14:paraId="48B21F63" w14:textId="77777777" w:rsidR="00F668E2" w:rsidRPr="00FA584F" w:rsidRDefault="00F668E2" w:rsidP="00743F39">
            <w:pPr>
              <w:pStyle w:val="TableParagraph"/>
              <w:spacing w:before="60" w:after="60"/>
              <w:ind w:left="602"/>
            </w:pPr>
            <w:r w:rsidRPr="00FA584F">
              <w:t>Mã hiệu</w:t>
            </w:r>
          </w:p>
        </w:tc>
        <w:tc>
          <w:tcPr>
            <w:tcW w:w="3726" w:type="dxa"/>
            <w:gridSpan w:val="2"/>
            <w:vMerge w:val="restart"/>
          </w:tcPr>
          <w:p w14:paraId="746AE730" w14:textId="77777777" w:rsidR="00F668E2" w:rsidRPr="00FA584F" w:rsidRDefault="00F668E2" w:rsidP="00743F39">
            <w:pPr>
              <w:pStyle w:val="TableParagraph"/>
              <w:spacing w:before="60" w:after="60"/>
              <w:ind w:left="751"/>
            </w:pPr>
            <w:r w:rsidRPr="00FA584F">
              <w:t>Thành phần hao phí</w:t>
            </w:r>
          </w:p>
        </w:tc>
        <w:tc>
          <w:tcPr>
            <w:tcW w:w="830" w:type="dxa"/>
            <w:vMerge w:val="restart"/>
          </w:tcPr>
          <w:p w14:paraId="44340E8E" w14:textId="77777777" w:rsidR="00F668E2" w:rsidRPr="00FA584F" w:rsidRDefault="00F668E2" w:rsidP="00743F39">
            <w:pPr>
              <w:pStyle w:val="TableParagraph"/>
              <w:spacing w:before="60" w:after="60"/>
              <w:ind w:left="315" w:right="157" w:hanging="128"/>
            </w:pPr>
            <w:r w:rsidRPr="00FA584F">
              <w:t>Đơn vị</w:t>
            </w:r>
          </w:p>
        </w:tc>
        <w:tc>
          <w:tcPr>
            <w:tcW w:w="1241" w:type="dxa"/>
            <w:vMerge w:val="restart"/>
          </w:tcPr>
          <w:p w14:paraId="1C1F29A4" w14:textId="77777777" w:rsidR="00F668E2" w:rsidRPr="00FA584F" w:rsidRDefault="00F668E2" w:rsidP="00743F39">
            <w:pPr>
              <w:pStyle w:val="TableParagraph"/>
              <w:spacing w:before="60" w:after="60"/>
              <w:ind w:left="129" w:right="116" w:hanging="2"/>
              <w:jc w:val="center"/>
            </w:pPr>
            <w:r w:rsidRPr="00FA584F">
              <w:t>Trị số định mức sản xuất chương trình không có thời lượng khai thác lại</w:t>
            </w:r>
          </w:p>
        </w:tc>
        <w:tc>
          <w:tcPr>
            <w:tcW w:w="1375" w:type="dxa"/>
          </w:tcPr>
          <w:p w14:paraId="728D3A10" w14:textId="77777777" w:rsidR="00F668E2" w:rsidRPr="00FA584F" w:rsidRDefault="00F668E2" w:rsidP="00743F39">
            <w:pPr>
              <w:pStyle w:val="TableParagraph"/>
              <w:spacing w:before="60" w:after="60"/>
              <w:ind w:left="122" w:right="113"/>
              <w:jc w:val="center"/>
            </w:pPr>
            <w:r w:rsidRPr="00FA584F">
              <w:t xml:space="preserve">Trị số </w:t>
            </w:r>
            <w:r w:rsidRPr="00FA584F">
              <w:rPr>
                <w:spacing w:val="-4"/>
              </w:rPr>
              <w:t xml:space="preserve">định </w:t>
            </w:r>
            <w:r w:rsidRPr="00FA584F">
              <w:t>mức sản xuất chương trình có thời lượng tư liệu khai thác lại</w:t>
            </w:r>
          </w:p>
        </w:tc>
      </w:tr>
      <w:tr w:rsidR="00F668E2" w:rsidRPr="00FA584F" w14:paraId="31F6B028" w14:textId="77777777" w:rsidTr="00743F39">
        <w:trPr>
          <w:trHeight w:val="50"/>
        </w:trPr>
        <w:tc>
          <w:tcPr>
            <w:tcW w:w="2066" w:type="dxa"/>
            <w:vMerge/>
            <w:tcBorders>
              <w:top w:val="nil"/>
            </w:tcBorders>
          </w:tcPr>
          <w:p w14:paraId="3213D37F" w14:textId="77777777" w:rsidR="00F668E2" w:rsidRPr="00FA584F" w:rsidRDefault="00F668E2" w:rsidP="00743F39">
            <w:pPr>
              <w:spacing w:before="60" w:after="60"/>
            </w:pPr>
          </w:p>
        </w:tc>
        <w:tc>
          <w:tcPr>
            <w:tcW w:w="3726" w:type="dxa"/>
            <w:gridSpan w:val="2"/>
            <w:vMerge/>
            <w:tcBorders>
              <w:top w:val="nil"/>
            </w:tcBorders>
          </w:tcPr>
          <w:p w14:paraId="3DA57DA9" w14:textId="77777777" w:rsidR="00F668E2" w:rsidRPr="00FA584F" w:rsidRDefault="00F668E2" w:rsidP="00743F39">
            <w:pPr>
              <w:spacing w:before="60" w:after="60"/>
            </w:pPr>
          </w:p>
        </w:tc>
        <w:tc>
          <w:tcPr>
            <w:tcW w:w="830" w:type="dxa"/>
            <w:vMerge/>
            <w:tcBorders>
              <w:top w:val="nil"/>
            </w:tcBorders>
          </w:tcPr>
          <w:p w14:paraId="10D2A406" w14:textId="77777777" w:rsidR="00F668E2" w:rsidRPr="00FA584F" w:rsidRDefault="00F668E2" w:rsidP="00743F39">
            <w:pPr>
              <w:spacing w:before="60" w:after="60"/>
            </w:pPr>
          </w:p>
        </w:tc>
        <w:tc>
          <w:tcPr>
            <w:tcW w:w="1241" w:type="dxa"/>
            <w:vMerge/>
            <w:tcBorders>
              <w:top w:val="nil"/>
            </w:tcBorders>
          </w:tcPr>
          <w:p w14:paraId="7BEB35AB" w14:textId="77777777" w:rsidR="00F668E2" w:rsidRPr="00FA584F" w:rsidRDefault="00F668E2" w:rsidP="00743F39">
            <w:pPr>
              <w:spacing w:before="60" w:after="60"/>
            </w:pPr>
          </w:p>
        </w:tc>
        <w:tc>
          <w:tcPr>
            <w:tcW w:w="1375" w:type="dxa"/>
          </w:tcPr>
          <w:p w14:paraId="0976E9DE" w14:textId="77777777" w:rsidR="00F668E2" w:rsidRPr="00FA584F" w:rsidRDefault="00F668E2" w:rsidP="00743F39">
            <w:pPr>
              <w:pStyle w:val="TableParagraph"/>
              <w:spacing w:before="60" w:after="60"/>
              <w:ind w:left="177" w:right="169"/>
              <w:jc w:val="center"/>
            </w:pPr>
            <w:r w:rsidRPr="00FA584F">
              <w:t>Đến 30%</w:t>
            </w:r>
          </w:p>
        </w:tc>
      </w:tr>
      <w:tr w:rsidR="00F668E2" w:rsidRPr="00FA584F" w14:paraId="37358393" w14:textId="77777777" w:rsidTr="00743F39">
        <w:trPr>
          <w:trHeight w:val="400"/>
        </w:trPr>
        <w:tc>
          <w:tcPr>
            <w:tcW w:w="2066" w:type="dxa"/>
          </w:tcPr>
          <w:p w14:paraId="5FD0C572" w14:textId="24210D85" w:rsidR="00F668E2" w:rsidRPr="00FA584F" w:rsidRDefault="00F668E2" w:rsidP="00743F39">
            <w:pPr>
              <w:pStyle w:val="TableParagraph"/>
              <w:spacing w:before="60" w:after="60"/>
              <w:ind w:left="393"/>
            </w:pPr>
            <w:r w:rsidRPr="00C2673F">
              <w:t>TH.07.20.30</w:t>
            </w:r>
          </w:p>
        </w:tc>
        <w:tc>
          <w:tcPr>
            <w:tcW w:w="3726" w:type="dxa"/>
            <w:gridSpan w:val="2"/>
          </w:tcPr>
          <w:p w14:paraId="67339B3A" w14:textId="77777777" w:rsidR="00F668E2" w:rsidRPr="00FA584F" w:rsidRDefault="00F668E2" w:rsidP="00743F39">
            <w:pPr>
              <w:pStyle w:val="TableParagraph"/>
              <w:spacing w:before="60" w:after="60"/>
              <w:ind w:left="108"/>
              <w:rPr>
                <w:b/>
                <w:i/>
              </w:rPr>
            </w:pPr>
            <w:r w:rsidRPr="00FA584F">
              <w:rPr>
                <w:b/>
                <w:i/>
                <w:u w:val="thick"/>
              </w:rPr>
              <w:t>Nhân công</w:t>
            </w:r>
          </w:p>
          <w:p w14:paraId="41D6E0BA" w14:textId="77777777" w:rsidR="00F668E2" w:rsidRPr="00FA584F" w:rsidRDefault="00F668E2" w:rsidP="00743F39">
            <w:pPr>
              <w:pStyle w:val="TableParagraph"/>
              <w:spacing w:before="60" w:after="60"/>
              <w:ind w:left="108"/>
            </w:pPr>
            <w:r w:rsidRPr="00FA584F">
              <w:t>(Chức danh - Cấp bậc)</w:t>
            </w:r>
          </w:p>
        </w:tc>
        <w:tc>
          <w:tcPr>
            <w:tcW w:w="830" w:type="dxa"/>
          </w:tcPr>
          <w:p w14:paraId="6B78258C" w14:textId="77777777" w:rsidR="00F668E2" w:rsidRPr="00FA584F" w:rsidRDefault="00F668E2" w:rsidP="00743F39">
            <w:pPr>
              <w:pStyle w:val="TableParagraph"/>
              <w:spacing w:before="60" w:after="60"/>
            </w:pPr>
          </w:p>
        </w:tc>
        <w:tc>
          <w:tcPr>
            <w:tcW w:w="1241" w:type="dxa"/>
          </w:tcPr>
          <w:p w14:paraId="7B454DDD" w14:textId="77777777" w:rsidR="00F668E2" w:rsidRPr="00FA584F" w:rsidRDefault="00F668E2" w:rsidP="00743F39">
            <w:pPr>
              <w:pStyle w:val="TableParagraph"/>
              <w:spacing w:before="60" w:after="60"/>
            </w:pPr>
          </w:p>
        </w:tc>
        <w:tc>
          <w:tcPr>
            <w:tcW w:w="1375" w:type="dxa"/>
          </w:tcPr>
          <w:p w14:paraId="2CC9079B" w14:textId="77777777" w:rsidR="00F668E2" w:rsidRPr="00FA584F" w:rsidRDefault="00F668E2" w:rsidP="00743F39">
            <w:pPr>
              <w:pStyle w:val="TableParagraph"/>
              <w:spacing w:before="60" w:after="60"/>
            </w:pPr>
          </w:p>
        </w:tc>
      </w:tr>
      <w:tr w:rsidR="00F668E2" w:rsidRPr="00FA584F" w14:paraId="2FEA61D3" w14:textId="77777777" w:rsidTr="00743F39">
        <w:trPr>
          <w:trHeight w:val="50"/>
        </w:trPr>
        <w:tc>
          <w:tcPr>
            <w:tcW w:w="2066" w:type="dxa"/>
          </w:tcPr>
          <w:p w14:paraId="1B057612" w14:textId="77777777" w:rsidR="00F668E2" w:rsidRPr="00FA584F" w:rsidRDefault="00F668E2" w:rsidP="00F668E2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3B8F57F2" w14:textId="77072334" w:rsidR="00F668E2" w:rsidRPr="00FA584F" w:rsidRDefault="00F668E2" w:rsidP="00F668E2">
            <w:pPr>
              <w:pStyle w:val="TableParagraph"/>
              <w:spacing w:before="60" w:after="60"/>
              <w:ind w:left="108"/>
            </w:pPr>
            <w:r w:rsidRPr="00C2673F">
              <w:t>Âm thanh viên hạng III</w:t>
            </w:r>
          </w:p>
        </w:tc>
        <w:tc>
          <w:tcPr>
            <w:tcW w:w="836" w:type="dxa"/>
          </w:tcPr>
          <w:p w14:paraId="052DBCBA" w14:textId="67DE6F22" w:rsidR="00F668E2" w:rsidRPr="00FA584F" w:rsidRDefault="00F668E2" w:rsidP="00F668E2">
            <w:pPr>
              <w:pStyle w:val="TableParagraph"/>
              <w:spacing w:before="60" w:after="60"/>
              <w:ind w:left="157" w:right="148"/>
              <w:jc w:val="center"/>
            </w:pPr>
            <w:r w:rsidRPr="00C2673F">
              <w:t>3/9</w:t>
            </w:r>
          </w:p>
        </w:tc>
        <w:tc>
          <w:tcPr>
            <w:tcW w:w="830" w:type="dxa"/>
          </w:tcPr>
          <w:p w14:paraId="46ADEEEE" w14:textId="5B5A6542" w:rsidR="00F668E2" w:rsidRPr="00FA584F" w:rsidRDefault="00F668E2" w:rsidP="00F668E2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t>Công</w:t>
            </w:r>
          </w:p>
        </w:tc>
        <w:tc>
          <w:tcPr>
            <w:tcW w:w="1241" w:type="dxa"/>
          </w:tcPr>
          <w:p w14:paraId="19B4059E" w14:textId="35EB831F" w:rsidR="00F668E2" w:rsidRPr="00FA584F" w:rsidRDefault="00F668E2" w:rsidP="00F668E2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0.21</w:t>
            </w:r>
          </w:p>
        </w:tc>
        <w:tc>
          <w:tcPr>
            <w:tcW w:w="1375" w:type="dxa"/>
          </w:tcPr>
          <w:p w14:paraId="2A483A1E" w14:textId="2712168D" w:rsidR="00F668E2" w:rsidRPr="00FA584F" w:rsidRDefault="00F668E2" w:rsidP="00F668E2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0.21</w:t>
            </w:r>
          </w:p>
        </w:tc>
      </w:tr>
      <w:tr w:rsidR="00F668E2" w:rsidRPr="00FA584F" w14:paraId="5E51E00F" w14:textId="77777777" w:rsidTr="00743F39">
        <w:trPr>
          <w:trHeight w:val="50"/>
        </w:trPr>
        <w:tc>
          <w:tcPr>
            <w:tcW w:w="2066" w:type="dxa"/>
          </w:tcPr>
          <w:p w14:paraId="4DB795B9" w14:textId="77777777" w:rsidR="00F668E2" w:rsidRPr="00FA584F" w:rsidRDefault="00F668E2" w:rsidP="00F668E2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16F7AB48" w14:textId="7BF7F456" w:rsidR="00F668E2" w:rsidRPr="00FA584F" w:rsidRDefault="00F668E2" w:rsidP="00F668E2">
            <w:pPr>
              <w:pStyle w:val="TableParagraph"/>
              <w:spacing w:before="60" w:after="60"/>
              <w:ind w:left="108"/>
            </w:pPr>
            <w:r w:rsidRPr="00C2673F">
              <w:t>Biên tập viên hạng III</w:t>
            </w:r>
          </w:p>
        </w:tc>
        <w:tc>
          <w:tcPr>
            <w:tcW w:w="836" w:type="dxa"/>
          </w:tcPr>
          <w:p w14:paraId="3672B12A" w14:textId="726594A1" w:rsidR="00F668E2" w:rsidRPr="00FA584F" w:rsidRDefault="00F668E2" w:rsidP="00F668E2">
            <w:pPr>
              <w:pStyle w:val="TableParagraph"/>
              <w:spacing w:before="60" w:after="60"/>
              <w:ind w:left="157" w:right="148"/>
              <w:jc w:val="center"/>
            </w:pPr>
            <w:r w:rsidRPr="00C2673F">
              <w:t>7/9</w:t>
            </w:r>
          </w:p>
        </w:tc>
        <w:tc>
          <w:tcPr>
            <w:tcW w:w="830" w:type="dxa"/>
          </w:tcPr>
          <w:p w14:paraId="69036116" w14:textId="3E03DB66" w:rsidR="00F668E2" w:rsidRPr="00FA584F" w:rsidRDefault="00F668E2" w:rsidP="00F668E2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t>Công</w:t>
            </w:r>
          </w:p>
        </w:tc>
        <w:tc>
          <w:tcPr>
            <w:tcW w:w="1241" w:type="dxa"/>
          </w:tcPr>
          <w:p w14:paraId="41B0781C" w14:textId="3504BC16" w:rsidR="00F668E2" w:rsidRPr="00FA584F" w:rsidRDefault="00F668E2" w:rsidP="00F668E2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0.21</w:t>
            </w:r>
          </w:p>
        </w:tc>
        <w:tc>
          <w:tcPr>
            <w:tcW w:w="1375" w:type="dxa"/>
          </w:tcPr>
          <w:p w14:paraId="29FCB253" w14:textId="11B05E47" w:rsidR="00F668E2" w:rsidRPr="00FA584F" w:rsidRDefault="00F668E2" w:rsidP="00F668E2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0.21</w:t>
            </w:r>
          </w:p>
        </w:tc>
      </w:tr>
      <w:tr w:rsidR="00F668E2" w:rsidRPr="00FA584F" w14:paraId="0FAAE5C6" w14:textId="77777777" w:rsidTr="00743F39">
        <w:trPr>
          <w:trHeight w:val="50"/>
        </w:trPr>
        <w:tc>
          <w:tcPr>
            <w:tcW w:w="2066" w:type="dxa"/>
          </w:tcPr>
          <w:p w14:paraId="060D8B5A" w14:textId="77777777" w:rsidR="00F668E2" w:rsidRPr="00FA584F" w:rsidRDefault="00F668E2" w:rsidP="00F668E2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50A79E63" w14:textId="361D8BCE" w:rsidR="00F668E2" w:rsidRPr="00FA584F" w:rsidRDefault="00F668E2" w:rsidP="00F668E2">
            <w:pPr>
              <w:pStyle w:val="TableParagraph"/>
              <w:spacing w:before="60" w:after="60"/>
              <w:ind w:left="108"/>
            </w:pPr>
            <w:r w:rsidRPr="00C2673F">
              <w:t>Biên tập viên hạng II</w:t>
            </w:r>
          </w:p>
        </w:tc>
        <w:tc>
          <w:tcPr>
            <w:tcW w:w="836" w:type="dxa"/>
          </w:tcPr>
          <w:p w14:paraId="497419A0" w14:textId="268938A7" w:rsidR="00F668E2" w:rsidRPr="00FA584F" w:rsidRDefault="00F668E2" w:rsidP="00F668E2">
            <w:pPr>
              <w:pStyle w:val="TableParagraph"/>
              <w:spacing w:before="60" w:after="60"/>
              <w:ind w:left="157" w:right="148"/>
              <w:jc w:val="center"/>
            </w:pPr>
            <w:r w:rsidRPr="00C2673F">
              <w:t>4/8</w:t>
            </w:r>
          </w:p>
        </w:tc>
        <w:tc>
          <w:tcPr>
            <w:tcW w:w="830" w:type="dxa"/>
          </w:tcPr>
          <w:p w14:paraId="0607EAEB" w14:textId="794F17D6" w:rsidR="00F668E2" w:rsidRPr="00FA584F" w:rsidRDefault="00F668E2" w:rsidP="00F668E2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t>Công</w:t>
            </w:r>
          </w:p>
        </w:tc>
        <w:tc>
          <w:tcPr>
            <w:tcW w:w="1241" w:type="dxa"/>
          </w:tcPr>
          <w:p w14:paraId="78CBDA09" w14:textId="6A525D48" w:rsidR="00F668E2" w:rsidRPr="00FA584F" w:rsidRDefault="00F668E2" w:rsidP="00F668E2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6.65</w:t>
            </w:r>
          </w:p>
        </w:tc>
        <w:tc>
          <w:tcPr>
            <w:tcW w:w="1375" w:type="dxa"/>
          </w:tcPr>
          <w:p w14:paraId="3F7892F7" w14:textId="74D18CC3" w:rsidR="00F668E2" w:rsidRPr="00FA584F" w:rsidRDefault="00F668E2" w:rsidP="00F668E2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6.65</w:t>
            </w:r>
          </w:p>
        </w:tc>
      </w:tr>
      <w:tr w:rsidR="00F668E2" w:rsidRPr="00FA584F" w14:paraId="01F8C3F9" w14:textId="77777777" w:rsidTr="00743F39">
        <w:trPr>
          <w:trHeight w:val="50"/>
        </w:trPr>
        <w:tc>
          <w:tcPr>
            <w:tcW w:w="2066" w:type="dxa"/>
          </w:tcPr>
          <w:p w14:paraId="2A3DA0D1" w14:textId="77777777" w:rsidR="00F668E2" w:rsidRPr="00FA584F" w:rsidRDefault="00F668E2" w:rsidP="00F668E2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194F3B22" w14:textId="26120D7A" w:rsidR="00F668E2" w:rsidRPr="00FA584F" w:rsidRDefault="00F668E2" w:rsidP="00F668E2">
            <w:pPr>
              <w:pStyle w:val="TableParagraph"/>
              <w:spacing w:before="60" w:after="60"/>
              <w:ind w:left="108"/>
            </w:pPr>
            <w:r w:rsidRPr="00C2673F">
              <w:t>Biên tập viên hạng III</w:t>
            </w:r>
          </w:p>
        </w:tc>
        <w:tc>
          <w:tcPr>
            <w:tcW w:w="836" w:type="dxa"/>
          </w:tcPr>
          <w:p w14:paraId="0F9C4C97" w14:textId="1D9BC5E2" w:rsidR="00F668E2" w:rsidRPr="00FA584F" w:rsidRDefault="00F668E2" w:rsidP="00F668E2">
            <w:pPr>
              <w:pStyle w:val="TableParagraph"/>
              <w:spacing w:before="60" w:after="60"/>
              <w:ind w:left="157" w:right="148"/>
              <w:jc w:val="center"/>
            </w:pPr>
            <w:r w:rsidRPr="00C2673F">
              <w:t>6/9</w:t>
            </w:r>
          </w:p>
        </w:tc>
        <w:tc>
          <w:tcPr>
            <w:tcW w:w="830" w:type="dxa"/>
          </w:tcPr>
          <w:p w14:paraId="7A32EA09" w14:textId="7C032A4B" w:rsidR="00F668E2" w:rsidRPr="00FA584F" w:rsidRDefault="00F668E2" w:rsidP="00F668E2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t>Công</w:t>
            </w:r>
          </w:p>
        </w:tc>
        <w:tc>
          <w:tcPr>
            <w:tcW w:w="1241" w:type="dxa"/>
          </w:tcPr>
          <w:p w14:paraId="0E49496B" w14:textId="207A6C1F" w:rsidR="00F668E2" w:rsidRPr="00FA584F" w:rsidRDefault="00F668E2" w:rsidP="00F668E2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1.01</w:t>
            </w:r>
          </w:p>
        </w:tc>
        <w:tc>
          <w:tcPr>
            <w:tcW w:w="1375" w:type="dxa"/>
          </w:tcPr>
          <w:p w14:paraId="2C9241F3" w14:textId="139291E5" w:rsidR="00F668E2" w:rsidRPr="00FA584F" w:rsidRDefault="00F668E2" w:rsidP="00F668E2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0.75</w:t>
            </w:r>
          </w:p>
        </w:tc>
      </w:tr>
      <w:tr w:rsidR="00F668E2" w:rsidRPr="00FA584F" w14:paraId="11E36A10" w14:textId="77777777" w:rsidTr="00743F39">
        <w:trPr>
          <w:trHeight w:val="50"/>
        </w:trPr>
        <w:tc>
          <w:tcPr>
            <w:tcW w:w="2066" w:type="dxa"/>
          </w:tcPr>
          <w:p w14:paraId="3F82DFE1" w14:textId="77777777" w:rsidR="00F668E2" w:rsidRPr="00FA584F" w:rsidRDefault="00F668E2" w:rsidP="00F668E2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1AD38BF7" w14:textId="78F3AD3E" w:rsidR="00F668E2" w:rsidRPr="00FA584F" w:rsidRDefault="00F668E2" w:rsidP="00F668E2">
            <w:pPr>
              <w:pStyle w:val="TableParagraph"/>
              <w:spacing w:before="60" w:after="60"/>
              <w:ind w:left="108"/>
            </w:pPr>
            <w:r w:rsidRPr="00C2673F">
              <w:t>Biên tập viên hạng II</w:t>
            </w:r>
          </w:p>
        </w:tc>
        <w:tc>
          <w:tcPr>
            <w:tcW w:w="836" w:type="dxa"/>
          </w:tcPr>
          <w:p w14:paraId="40AD4950" w14:textId="374A266D" w:rsidR="00F668E2" w:rsidRPr="00FA584F" w:rsidRDefault="00F668E2" w:rsidP="00F668E2">
            <w:pPr>
              <w:pStyle w:val="TableParagraph"/>
              <w:spacing w:before="60" w:after="60"/>
              <w:ind w:left="157" w:right="148"/>
              <w:jc w:val="center"/>
            </w:pPr>
            <w:r w:rsidRPr="00C2673F">
              <w:t>5/8</w:t>
            </w:r>
          </w:p>
        </w:tc>
        <w:tc>
          <w:tcPr>
            <w:tcW w:w="830" w:type="dxa"/>
          </w:tcPr>
          <w:p w14:paraId="52E25FF2" w14:textId="32B0E3AA" w:rsidR="00F668E2" w:rsidRPr="00FA584F" w:rsidRDefault="00F668E2" w:rsidP="00F668E2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t>Công</w:t>
            </w:r>
          </w:p>
        </w:tc>
        <w:tc>
          <w:tcPr>
            <w:tcW w:w="1241" w:type="dxa"/>
          </w:tcPr>
          <w:p w14:paraId="5187B79B" w14:textId="471AAFD9" w:rsidR="00F668E2" w:rsidRPr="00FA584F" w:rsidRDefault="00F668E2" w:rsidP="00F668E2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0.14</w:t>
            </w:r>
          </w:p>
        </w:tc>
        <w:tc>
          <w:tcPr>
            <w:tcW w:w="1375" w:type="dxa"/>
          </w:tcPr>
          <w:p w14:paraId="5E9B9657" w14:textId="65D8EF6C" w:rsidR="00F668E2" w:rsidRPr="00FA584F" w:rsidRDefault="00F668E2" w:rsidP="00F668E2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0.14</w:t>
            </w:r>
          </w:p>
        </w:tc>
      </w:tr>
      <w:tr w:rsidR="00F668E2" w:rsidRPr="00FA584F" w14:paraId="0C40DBB3" w14:textId="77777777" w:rsidTr="00743F39">
        <w:trPr>
          <w:trHeight w:val="50"/>
        </w:trPr>
        <w:tc>
          <w:tcPr>
            <w:tcW w:w="2066" w:type="dxa"/>
          </w:tcPr>
          <w:p w14:paraId="5C68B536" w14:textId="77777777" w:rsidR="00F668E2" w:rsidRPr="00FA584F" w:rsidRDefault="00F668E2" w:rsidP="00F668E2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37FCCACF" w14:textId="4E65E909" w:rsidR="00F668E2" w:rsidRPr="00FA584F" w:rsidRDefault="00F668E2" w:rsidP="00F668E2">
            <w:pPr>
              <w:pStyle w:val="TableParagraph"/>
              <w:spacing w:before="60" w:after="60"/>
              <w:ind w:left="108"/>
            </w:pPr>
            <w:r w:rsidRPr="00C2673F">
              <w:t>Đạo diễn truyền hình hạng III</w:t>
            </w:r>
          </w:p>
        </w:tc>
        <w:tc>
          <w:tcPr>
            <w:tcW w:w="836" w:type="dxa"/>
          </w:tcPr>
          <w:p w14:paraId="77FD3A24" w14:textId="36A9E034" w:rsidR="00F668E2" w:rsidRPr="00FA584F" w:rsidRDefault="00F668E2" w:rsidP="00F668E2">
            <w:pPr>
              <w:pStyle w:val="TableParagraph"/>
              <w:spacing w:before="60" w:after="60"/>
              <w:ind w:left="157" w:right="148"/>
              <w:jc w:val="center"/>
            </w:pPr>
            <w:r w:rsidRPr="00C2673F">
              <w:t>5/9</w:t>
            </w:r>
          </w:p>
        </w:tc>
        <w:tc>
          <w:tcPr>
            <w:tcW w:w="830" w:type="dxa"/>
          </w:tcPr>
          <w:p w14:paraId="48AC7A34" w14:textId="2E0AEDE1" w:rsidR="00F668E2" w:rsidRPr="00FA584F" w:rsidRDefault="00F668E2" w:rsidP="00F668E2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t>Công</w:t>
            </w:r>
          </w:p>
        </w:tc>
        <w:tc>
          <w:tcPr>
            <w:tcW w:w="1241" w:type="dxa"/>
          </w:tcPr>
          <w:p w14:paraId="1BD8F1F0" w14:textId="7454930C" w:rsidR="00F668E2" w:rsidRPr="00FA584F" w:rsidRDefault="00F668E2" w:rsidP="00F668E2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0.21</w:t>
            </w:r>
          </w:p>
        </w:tc>
        <w:tc>
          <w:tcPr>
            <w:tcW w:w="1375" w:type="dxa"/>
          </w:tcPr>
          <w:p w14:paraId="6CC63DE1" w14:textId="6B9A2A0B" w:rsidR="00F668E2" w:rsidRPr="00FA584F" w:rsidRDefault="00F668E2" w:rsidP="00F668E2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0.21</w:t>
            </w:r>
          </w:p>
        </w:tc>
      </w:tr>
      <w:tr w:rsidR="00F668E2" w:rsidRPr="00FA584F" w14:paraId="43854B7E" w14:textId="77777777" w:rsidTr="00743F39">
        <w:trPr>
          <w:trHeight w:val="50"/>
        </w:trPr>
        <w:tc>
          <w:tcPr>
            <w:tcW w:w="2066" w:type="dxa"/>
          </w:tcPr>
          <w:p w14:paraId="2F39185A" w14:textId="77777777" w:rsidR="00F668E2" w:rsidRPr="00FA584F" w:rsidRDefault="00F668E2" w:rsidP="00F668E2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3C68029F" w14:textId="144BDD69" w:rsidR="00F668E2" w:rsidRPr="00FA584F" w:rsidRDefault="00F668E2" w:rsidP="00F668E2">
            <w:pPr>
              <w:pStyle w:val="TableParagraph"/>
              <w:spacing w:before="60" w:after="60"/>
              <w:ind w:left="108"/>
            </w:pPr>
            <w:r w:rsidRPr="00C2673F">
              <w:t>Đạo diễn truyền hình hạng III</w:t>
            </w:r>
          </w:p>
        </w:tc>
        <w:tc>
          <w:tcPr>
            <w:tcW w:w="836" w:type="dxa"/>
          </w:tcPr>
          <w:p w14:paraId="7D396400" w14:textId="3D79D0E6" w:rsidR="00F668E2" w:rsidRPr="00FA584F" w:rsidRDefault="00F668E2" w:rsidP="00F668E2">
            <w:pPr>
              <w:pStyle w:val="TableParagraph"/>
              <w:spacing w:before="60" w:after="60"/>
              <w:ind w:left="157" w:right="148"/>
              <w:jc w:val="center"/>
            </w:pPr>
            <w:r w:rsidRPr="00C2673F">
              <w:t>6/9</w:t>
            </w:r>
          </w:p>
        </w:tc>
        <w:tc>
          <w:tcPr>
            <w:tcW w:w="830" w:type="dxa"/>
          </w:tcPr>
          <w:p w14:paraId="1DBE56D4" w14:textId="054FD389" w:rsidR="00F668E2" w:rsidRPr="00FA584F" w:rsidRDefault="00F668E2" w:rsidP="00F668E2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t>Công</w:t>
            </w:r>
          </w:p>
        </w:tc>
        <w:tc>
          <w:tcPr>
            <w:tcW w:w="1241" w:type="dxa"/>
          </w:tcPr>
          <w:p w14:paraId="2A15BC30" w14:textId="6272E949" w:rsidR="00F668E2" w:rsidRPr="00FA584F" w:rsidRDefault="00F668E2" w:rsidP="00F668E2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0.21</w:t>
            </w:r>
          </w:p>
        </w:tc>
        <w:tc>
          <w:tcPr>
            <w:tcW w:w="1375" w:type="dxa"/>
          </w:tcPr>
          <w:p w14:paraId="1EE1479E" w14:textId="6D6C9066" w:rsidR="00F668E2" w:rsidRPr="00FA584F" w:rsidRDefault="00F668E2" w:rsidP="00F668E2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0.21</w:t>
            </w:r>
          </w:p>
        </w:tc>
      </w:tr>
      <w:tr w:rsidR="00F668E2" w:rsidRPr="00FA584F" w14:paraId="0EDECBB4" w14:textId="77777777" w:rsidTr="00743F39">
        <w:trPr>
          <w:trHeight w:val="50"/>
        </w:trPr>
        <w:tc>
          <w:tcPr>
            <w:tcW w:w="2066" w:type="dxa"/>
          </w:tcPr>
          <w:p w14:paraId="6BAE0B78" w14:textId="77777777" w:rsidR="00F668E2" w:rsidRPr="00FA584F" w:rsidRDefault="00F668E2" w:rsidP="00F668E2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0EFAED9D" w14:textId="78EC950F" w:rsidR="00F668E2" w:rsidRPr="00FA584F" w:rsidRDefault="00F668E2" w:rsidP="00F668E2">
            <w:pPr>
              <w:pStyle w:val="TableParagraph"/>
              <w:spacing w:before="60" w:after="60"/>
              <w:ind w:left="108"/>
            </w:pPr>
            <w:r w:rsidRPr="00C2673F">
              <w:t>Kỹ thuật dựng phim hạng III</w:t>
            </w:r>
          </w:p>
        </w:tc>
        <w:tc>
          <w:tcPr>
            <w:tcW w:w="836" w:type="dxa"/>
          </w:tcPr>
          <w:p w14:paraId="4B7A4C9E" w14:textId="271F51F8" w:rsidR="00F668E2" w:rsidRPr="00FA584F" w:rsidRDefault="00F668E2" w:rsidP="00F668E2">
            <w:pPr>
              <w:pStyle w:val="TableParagraph"/>
              <w:spacing w:before="60" w:after="60"/>
              <w:ind w:left="157" w:right="148"/>
              <w:jc w:val="center"/>
            </w:pPr>
            <w:r w:rsidRPr="00C2673F">
              <w:t>7/9</w:t>
            </w:r>
          </w:p>
        </w:tc>
        <w:tc>
          <w:tcPr>
            <w:tcW w:w="830" w:type="dxa"/>
          </w:tcPr>
          <w:p w14:paraId="2DDA2629" w14:textId="779851C2" w:rsidR="00F668E2" w:rsidRPr="00FA584F" w:rsidRDefault="00F668E2" w:rsidP="00F668E2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t>Công</w:t>
            </w:r>
          </w:p>
        </w:tc>
        <w:tc>
          <w:tcPr>
            <w:tcW w:w="1241" w:type="dxa"/>
          </w:tcPr>
          <w:p w14:paraId="24F6C7CA" w14:textId="2985884C" w:rsidR="00F668E2" w:rsidRPr="00FA584F" w:rsidRDefault="00F668E2" w:rsidP="00F668E2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1.02</w:t>
            </w:r>
          </w:p>
        </w:tc>
        <w:tc>
          <w:tcPr>
            <w:tcW w:w="1375" w:type="dxa"/>
          </w:tcPr>
          <w:p w14:paraId="2A5B6282" w14:textId="02CA992A" w:rsidR="00F668E2" w:rsidRPr="00FA584F" w:rsidRDefault="00F668E2" w:rsidP="00F668E2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0.80</w:t>
            </w:r>
          </w:p>
        </w:tc>
      </w:tr>
      <w:tr w:rsidR="00F668E2" w:rsidRPr="00FA584F" w14:paraId="3A993519" w14:textId="77777777" w:rsidTr="00743F39">
        <w:trPr>
          <w:trHeight w:val="50"/>
        </w:trPr>
        <w:tc>
          <w:tcPr>
            <w:tcW w:w="2066" w:type="dxa"/>
          </w:tcPr>
          <w:p w14:paraId="14396DE4" w14:textId="77777777" w:rsidR="00F668E2" w:rsidRPr="00FA584F" w:rsidRDefault="00F668E2" w:rsidP="00F668E2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7A3991D3" w14:textId="316293A9" w:rsidR="00F668E2" w:rsidRPr="00FA584F" w:rsidRDefault="00F668E2" w:rsidP="00F668E2">
            <w:pPr>
              <w:pStyle w:val="TableParagraph"/>
              <w:spacing w:before="60" w:after="60"/>
              <w:ind w:left="108"/>
            </w:pPr>
            <w:r w:rsidRPr="00C2673F">
              <w:t>Kỹ thuật dựng phim hạng IV</w:t>
            </w:r>
          </w:p>
        </w:tc>
        <w:tc>
          <w:tcPr>
            <w:tcW w:w="836" w:type="dxa"/>
          </w:tcPr>
          <w:p w14:paraId="0D9C4F3B" w14:textId="2DC7851A" w:rsidR="00F668E2" w:rsidRPr="00FA584F" w:rsidRDefault="00F668E2" w:rsidP="00F668E2">
            <w:pPr>
              <w:pStyle w:val="TableParagraph"/>
              <w:spacing w:before="60" w:after="60"/>
              <w:ind w:left="157" w:right="148"/>
              <w:jc w:val="center"/>
            </w:pPr>
            <w:r w:rsidRPr="00C2673F">
              <w:t>12/12</w:t>
            </w:r>
          </w:p>
        </w:tc>
        <w:tc>
          <w:tcPr>
            <w:tcW w:w="830" w:type="dxa"/>
          </w:tcPr>
          <w:p w14:paraId="40983C69" w14:textId="5A4A0498" w:rsidR="00F668E2" w:rsidRPr="00FA584F" w:rsidRDefault="00F668E2" w:rsidP="00F668E2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t>Công</w:t>
            </w:r>
          </w:p>
        </w:tc>
        <w:tc>
          <w:tcPr>
            <w:tcW w:w="1241" w:type="dxa"/>
          </w:tcPr>
          <w:p w14:paraId="2B5267E8" w14:textId="649F265D" w:rsidR="00F668E2" w:rsidRPr="00FA584F" w:rsidRDefault="00F668E2" w:rsidP="00F668E2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0.06</w:t>
            </w:r>
          </w:p>
        </w:tc>
        <w:tc>
          <w:tcPr>
            <w:tcW w:w="1375" w:type="dxa"/>
          </w:tcPr>
          <w:p w14:paraId="1368E801" w14:textId="488FB43F" w:rsidR="00F668E2" w:rsidRPr="00FA584F" w:rsidRDefault="00F668E2" w:rsidP="00F668E2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0.06</w:t>
            </w:r>
          </w:p>
        </w:tc>
      </w:tr>
      <w:tr w:rsidR="00F668E2" w:rsidRPr="00FA584F" w14:paraId="1F2DE648" w14:textId="77777777" w:rsidTr="00743F39">
        <w:trPr>
          <w:trHeight w:val="50"/>
        </w:trPr>
        <w:tc>
          <w:tcPr>
            <w:tcW w:w="2066" w:type="dxa"/>
          </w:tcPr>
          <w:p w14:paraId="2296C58B" w14:textId="77777777" w:rsidR="00F668E2" w:rsidRPr="00FA584F" w:rsidRDefault="00F668E2" w:rsidP="00F668E2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0D252796" w14:textId="4C02B565" w:rsidR="00F668E2" w:rsidRPr="00FA584F" w:rsidRDefault="00F668E2" w:rsidP="00F668E2">
            <w:pPr>
              <w:pStyle w:val="TableParagraph"/>
              <w:spacing w:before="60" w:after="60"/>
              <w:ind w:left="108"/>
            </w:pPr>
            <w:r w:rsidRPr="00C2673F">
              <w:t>Kỹ sư hạng III</w:t>
            </w:r>
          </w:p>
        </w:tc>
        <w:tc>
          <w:tcPr>
            <w:tcW w:w="836" w:type="dxa"/>
          </w:tcPr>
          <w:p w14:paraId="656C60E9" w14:textId="1EF5BBBC" w:rsidR="00F668E2" w:rsidRPr="00FA584F" w:rsidRDefault="00F668E2" w:rsidP="00F668E2">
            <w:pPr>
              <w:pStyle w:val="TableParagraph"/>
              <w:spacing w:before="60" w:after="60"/>
              <w:ind w:left="157" w:right="148"/>
              <w:jc w:val="center"/>
            </w:pPr>
            <w:r w:rsidRPr="00C2673F">
              <w:t>9/9</w:t>
            </w:r>
          </w:p>
        </w:tc>
        <w:tc>
          <w:tcPr>
            <w:tcW w:w="830" w:type="dxa"/>
          </w:tcPr>
          <w:p w14:paraId="09CEA610" w14:textId="542FDF2E" w:rsidR="00F668E2" w:rsidRPr="00FA584F" w:rsidRDefault="00F668E2" w:rsidP="00F668E2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t>Công</w:t>
            </w:r>
          </w:p>
        </w:tc>
        <w:tc>
          <w:tcPr>
            <w:tcW w:w="1241" w:type="dxa"/>
          </w:tcPr>
          <w:p w14:paraId="57C55800" w14:textId="4B91D747" w:rsidR="00F668E2" w:rsidRPr="00FA584F" w:rsidRDefault="00F668E2" w:rsidP="00F668E2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0.21</w:t>
            </w:r>
          </w:p>
        </w:tc>
        <w:tc>
          <w:tcPr>
            <w:tcW w:w="1375" w:type="dxa"/>
          </w:tcPr>
          <w:p w14:paraId="48CDEDF0" w14:textId="34FCAA64" w:rsidR="00F668E2" w:rsidRPr="00FA584F" w:rsidRDefault="00F668E2" w:rsidP="00F668E2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0.21</w:t>
            </w:r>
          </w:p>
        </w:tc>
      </w:tr>
      <w:tr w:rsidR="00F668E2" w:rsidRPr="00FA584F" w14:paraId="13F5633C" w14:textId="77777777" w:rsidTr="00743F39">
        <w:trPr>
          <w:trHeight w:val="50"/>
        </w:trPr>
        <w:tc>
          <w:tcPr>
            <w:tcW w:w="2066" w:type="dxa"/>
          </w:tcPr>
          <w:p w14:paraId="3EE826AE" w14:textId="77777777" w:rsidR="00F668E2" w:rsidRPr="00FA584F" w:rsidRDefault="00F668E2" w:rsidP="00F668E2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6B20C8D6" w14:textId="5C2191DF" w:rsidR="00F668E2" w:rsidRPr="00FA584F" w:rsidRDefault="00F668E2" w:rsidP="00F668E2">
            <w:pPr>
              <w:pStyle w:val="TableParagraph"/>
              <w:spacing w:before="60" w:after="60"/>
              <w:ind w:left="108"/>
            </w:pPr>
            <w:r w:rsidRPr="00C2673F">
              <w:t>Phát thanh viên hạng III</w:t>
            </w:r>
          </w:p>
        </w:tc>
        <w:tc>
          <w:tcPr>
            <w:tcW w:w="836" w:type="dxa"/>
          </w:tcPr>
          <w:p w14:paraId="63C59B99" w14:textId="0EE60629" w:rsidR="00F668E2" w:rsidRPr="00FA584F" w:rsidRDefault="00F668E2" w:rsidP="00F668E2">
            <w:pPr>
              <w:pStyle w:val="TableParagraph"/>
              <w:spacing w:before="60" w:after="60"/>
              <w:ind w:left="157" w:right="148"/>
              <w:jc w:val="center"/>
            </w:pPr>
            <w:r w:rsidRPr="00C2673F">
              <w:t>7/9</w:t>
            </w:r>
          </w:p>
        </w:tc>
        <w:tc>
          <w:tcPr>
            <w:tcW w:w="830" w:type="dxa"/>
          </w:tcPr>
          <w:p w14:paraId="2EEF1F1D" w14:textId="298706D2" w:rsidR="00F668E2" w:rsidRPr="00FA584F" w:rsidRDefault="00F668E2" w:rsidP="00F668E2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t>Công</w:t>
            </w:r>
          </w:p>
        </w:tc>
        <w:tc>
          <w:tcPr>
            <w:tcW w:w="1241" w:type="dxa"/>
          </w:tcPr>
          <w:p w14:paraId="26896FE8" w14:textId="3C1D7B68" w:rsidR="00F668E2" w:rsidRPr="00FA584F" w:rsidRDefault="00F668E2" w:rsidP="00F668E2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0.06</w:t>
            </w:r>
          </w:p>
        </w:tc>
        <w:tc>
          <w:tcPr>
            <w:tcW w:w="1375" w:type="dxa"/>
          </w:tcPr>
          <w:p w14:paraId="0196DEFE" w14:textId="52142BCF" w:rsidR="00F668E2" w:rsidRPr="00FA584F" w:rsidRDefault="00F668E2" w:rsidP="00F668E2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0.01</w:t>
            </w:r>
          </w:p>
        </w:tc>
      </w:tr>
      <w:tr w:rsidR="00F668E2" w:rsidRPr="00FA584F" w14:paraId="3E1A4473" w14:textId="77777777" w:rsidTr="00743F39">
        <w:trPr>
          <w:trHeight w:val="50"/>
        </w:trPr>
        <w:tc>
          <w:tcPr>
            <w:tcW w:w="2066" w:type="dxa"/>
          </w:tcPr>
          <w:p w14:paraId="47ECA7AD" w14:textId="77777777" w:rsidR="00F668E2" w:rsidRPr="00FA584F" w:rsidRDefault="00F668E2" w:rsidP="00F668E2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5CE963A3" w14:textId="6AE174AB" w:rsidR="00F668E2" w:rsidRPr="00FA584F" w:rsidRDefault="00F668E2" w:rsidP="00F668E2">
            <w:pPr>
              <w:pStyle w:val="TableParagraph"/>
              <w:spacing w:before="60" w:after="60"/>
              <w:ind w:left="108"/>
            </w:pPr>
            <w:r w:rsidRPr="00C2673F">
              <w:t>Phóng viên hạng III</w:t>
            </w:r>
          </w:p>
        </w:tc>
        <w:tc>
          <w:tcPr>
            <w:tcW w:w="836" w:type="dxa"/>
          </w:tcPr>
          <w:p w14:paraId="00A046D3" w14:textId="6645C778" w:rsidR="00F668E2" w:rsidRPr="00FA584F" w:rsidRDefault="00F668E2" w:rsidP="00F668E2">
            <w:pPr>
              <w:pStyle w:val="TableParagraph"/>
              <w:spacing w:before="60" w:after="60"/>
              <w:ind w:left="157" w:right="148"/>
              <w:jc w:val="center"/>
            </w:pPr>
            <w:r w:rsidRPr="00C2673F">
              <w:t>6/9</w:t>
            </w:r>
          </w:p>
        </w:tc>
        <w:tc>
          <w:tcPr>
            <w:tcW w:w="830" w:type="dxa"/>
          </w:tcPr>
          <w:p w14:paraId="1FC9C1A1" w14:textId="1E023078" w:rsidR="00F668E2" w:rsidRPr="00FA584F" w:rsidRDefault="00F668E2" w:rsidP="00F668E2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t>Công</w:t>
            </w:r>
          </w:p>
        </w:tc>
        <w:tc>
          <w:tcPr>
            <w:tcW w:w="1241" w:type="dxa"/>
          </w:tcPr>
          <w:p w14:paraId="1A160114" w14:textId="550A3852" w:rsidR="00F668E2" w:rsidRPr="00FA584F" w:rsidRDefault="00F668E2" w:rsidP="00F668E2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4.13</w:t>
            </w:r>
          </w:p>
        </w:tc>
        <w:tc>
          <w:tcPr>
            <w:tcW w:w="1375" w:type="dxa"/>
          </w:tcPr>
          <w:p w14:paraId="59341519" w14:textId="041F7BA2" w:rsidR="00F668E2" w:rsidRPr="00FA584F" w:rsidRDefault="00F668E2" w:rsidP="00F668E2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0.62</w:t>
            </w:r>
          </w:p>
        </w:tc>
      </w:tr>
      <w:tr w:rsidR="00F668E2" w:rsidRPr="00FA584F" w14:paraId="0086C963" w14:textId="77777777" w:rsidTr="00743F39">
        <w:trPr>
          <w:trHeight w:val="50"/>
        </w:trPr>
        <w:tc>
          <w:tcPr>
            <w:tcW w:w="2066" w:type="dxa"/>
          </w:tcPr>
          <w:p w14:paraId="10C0C234" w14:textId="77777777" w:rsidR="00F668E2" w:rsidRPr="00FA584F" w:rsidRDefault="00F668E2" w:rsidP="00F668E2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4DE6F0DF" w14:textId="46D6A129" w:rsidR="00F668E2" w:rsidRPr="00FA584F" w:rsidRDefault="00F668E2" w:rsidP="00F668E2">
            <w:pPr>
              <w:pStyle w:val="TableParagraph"/>
              <w:spacing w:before="60" w:after="60"/>
              <w:ind w:left="108"/>
            </w:pPr>
            <w:r w:rsidRPr="00C2673F">
              <w:t>Quay phim viên hạng III</w:t>
            </w:r>
          </w:p>
        </w:tc>
        <w:tc>
          <w:tcPr>
            <w:tcW w:w="836" w:type="dxa"/>
          </w:tcPr>
          <w:p w14:paraId="2FB38CC1" w14:textId="32F17B49" w:rsidR="00F668E2" w:rsidRPr="00FA584F" w:rsidRDefault="00F668E2" w:rsidP="00F668E2">
            <w:pPr>
              <w:pStyle w:val="TableParagraph"/>
              <w:spacing w:before="60" w:after="60"/>
              <w:ind w:left="157" w:right="148"/>
              <w:jc w:val="center"/>
            </w:pPr>
            <w:r w:rsidRPr="00C2673F">
              <w:t>6/9</w:t>
            </w:r>
          </w:p>
        </w:tc>
        <w:tc>
          <w:tcPr>
            <w:tcW w:w="830" w:type="dxa"/>
          </w:tcPr>
          <w:p w14:paraId="162B979D" w14:textId="75136DBE" w:rsidR="00F668E2" w:rsidRPr="00FA584F" w:rsidRDefault="00F668E2" w:rsidP="00F668E2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t>Công</w:t>
            </w:r>
          </w:p>
        </w:tc>
        <w:tc>
          <w:tcPr>
            <w:tcW w:w="1241" w:type="dxa"/>
          </w:tcPr>
          <w:p w14:paraId="21643129" w14:textId="05660425" w:rsidR="00F668E2" w:rsidRPr="00FA584F" w:rsidRDefault="00F668E2" w:rsidP="00F668E2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3.24</w:t>
            </w:r>
          </w:p>
        </w:tc>
        <w:tc>
          <w:tcPr>
            <w:tcW w:w="1375" w:type="dxa"/>
          </w:tcPr>
          <w:p w14:paraId="1BBEC48B" w14:textId="35B9A522" w:rsidR="00F668E2" w:rsidRPr="00FA584F" w:rsidRDefault="00F668E2" w:rsidP="00F668E2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1.25</w:t>
            </w:r>
          </w:p>
        </w:tc>
      </w:tr>
      <w:tr w:rsidR="00F668E2" w:rsidRPr="00FA584F" w14:paraId="48961086" w14:textId="77777777" w:rsidTr="00743F39">
        <w:trPr>
          <w:trHeight w:val="50"/>
        </w:trPr>
        <w:tc>
          <w:tcPr>
            <w:tcW w:w="2066" w:type="dxa"/>
          </w:tcPr>
          <w:p w14:paraId="4DE899FB" w14:textId="77777777" w:rsidR="00F668E2" w:rsidRPr="00FA584F" w:rsidRDefault="00F668E2" w:rsidP="00F668E2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6F6802CE" w14:textId="2E00CAD7" w:rsidR="00F668E2" w:rsidRPr="00FA584F" w:rsidRDefault="00F668E2" w:rsidP="00F668E2">
            <w:pPr>
              <w:pStyle w:val="TableParagraph"/>
              <w:spacing w:before="60" w:after="60"/>
              <w:ind w:left="108"/>
            </w:pPr>
            <w:r w:rsidRPr="00C2673F">
              <w:rPr>
                <w:spacing w:val="-65"/>
                <w:w w:val="99"/>
                <w:u w:val="thick"/>
              </w:rPr>
              <w:t xml:space="preserve"> </w:t>
            </w:r>
            <w:r w:rsidRPr="00C2673F">
              <w:rPr>
                <w:b/>
                <w:i/>
                <w:u w:val="thick"/>
              </w:rPr>
              <w:t>Máy sử dụng</w:t>
            </w:r>
          </w:p>
        </w:tc>
        <w:tc>
          <w:tcPr>
            <w:tcW w:w="836" w:type="dxa"/>
          </w:tcPr>
          <w:p w14:paraId="04408F3A" w14:textId="77777777" w:rsidR="00F668E2" w:rsidRPr="00FA584F" w:rsidRDefault="00F668E2" w:rsidP="00F668E2">
            <w:pPr>
              <w:pStyle w:val="TableParagraph"/>
              <w:spacing w:before="60" w:after="60"/>
              <w:ind w:left="157" w:right="148"/>
              <w:jc w:val="center"/>
            </w:pPr>
          </w:p>
        </w:tc>
        <w:tc>
          <w:tcPr>
            <w:tcW w:w="830" w:type="dxa"/>
          </w:tcPr>
          <w:p w14:paraId="3BC3573F" w14:textId="77777777" w:rsidR="00F668E2" w:rsidRPr="00FA584F" w:rsidRDefault="00F668E2" w:rsidP="00F668E2">
            <w:pPr>
              <w:pStyle w:val="TableParagraph"/>
              <w:spacing w:before="60" w:after="60"/>
              <w:ind w:left="112" w:right="104"/>
              <w:jc w:val="center"/>
            </w:pPr>
          </w:p>
        </w:tc>
        <w:tc>
          <w:tcPr>
            <w:tcW w:w="1241" w:type="dxa"/>
          </w:tcPr>
          <w:p w14:paraId="4FF6E80C" w14:textId="77777777" w:rsidR="00F668E2" w:rsidRPr="00FA584F" w:rsidRDefault="00F668E2" w:rsidP="00F668E2">
            <w:pPr>
              <w:pStyle w:val="TableParagraph"/>
              <w:spacing w:before="60" w:after="60"/>
              <w:ind w:left="307" w:right="291"/>
              <w:jc w:val="center"/>
            </w:pPr>
          </w:p>
        </w:tc>
        <w:tc>
          <w:tcPr>
            <w:tcW w:w="1375" w:type="dxa"/>
          </w:tcPr>
          <w:p w14:paraId="4E30FE3C" w14:textId="77777777" w:rsidR="00F668E2" w:rsidRPr="00FA584F" w:rsidRDefault="00F668E2" w:rsidP="00F668E2">
            <w:pPr>
              <w:pStyle w:val="TableParagraph"/>
              <w:spacing w:before="60" w:after="60"/>
              <w:ind w:left="177" w:right="157"/>
              <w:jc w:val="center"/>
            </w:pPr>
          </w:p>
        </w:tc>
      </w:tr>
      <w:tr w:rsidR="00F668E2" w:rsidRPr="00FA584F" w14:paraId="3E2EB33C" w14:textId="77777777" w:rsidTr="00743F39">
        <w:trPr>
          <w:trHeight w:val="50"/>
        </w:trPr>
        <w:tc>
          <w:tcPr>
            <w:tcW w:w="2066" w:type="dxa"/>
          </w:tcPr>
          <w:p w14:paraId="4004BE85" w14:textId="77777777" w:rsidR="00F668E2" w:rsidRPr="00FA584F" w:rsidRDefault="00F668E2" w:rsidP="00F668E2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110DC5FE" w14:textId="6F726A80" w:rsidR="00F668E2" w:rsidRPr="00FA584F" w:rsidRDefault="00F668E2" w:rsidP="00F668E2">
            <w:pPr>
              <w:pStyle w:val="TableParagraph"/>
              <w:spacing w:before="60" w:after="60"/>
              <w:ind w:left="108"/>
            </w:pPr>
            <w:r w:rsidRPr="00C2673F">
              <w:t>Hệ thống dựng phi tuyến</w:t>
            </w:r>
          </w:p>
        </w:tc>
        <w:tc>
          <w:tcPr>
            <w:tcW w:w="836" w:type="dxa"/>
          </w:tcPr>
          <w:p w14:paraId="5871544C" w14:textId="0DF62F40" w:rsidR="00F668E2" w:rsidRPr="00FA584F" w:rsidRDefault="00F668E2" w:rsidP="00F668E2">
            <w:pPr>
              <w:pStyle w:val="TableParagraph"/>
              <w:spacing w:before="60" w:after="60"/>
              <w:ind w:left="157" w:right="148"/>
              <w:jc w:val="center"/>
            </w:pPr>
          </w:p>
        </w:tc>
        <w:tc>
          <w:tcPr>
            <w:tcW w:w="830" w:type="dxa"/>
          </w:tcPr>
          <w:p w14:paraId="0EBBDC33" w14:textId="535040B0" w:rsidR="00F668E2" w:rsidRPr="00FA584F" w:rsidRDefault="00F668E2" w:rsidP="00F668E2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t>Giờ</w:t>
            </w:r>
          </w:p>
        </w:tc>
        <w:tc>
          <w:tcPr>
            <w:tcW w:w="1241" w:type="dxa"/>
          </w:tcPr>
          <w:p w14:paraId="57FB5C47" w14:textId="48CE7F79" w:rsidR="00F668E2" w:rsidRPr="00FA584F" w:rsidRDefault="00F668E2" w:rsidP="00F668E2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19.55</w:t>
            </w:r>
          </w:p>
        </w:tc>
        <w:tc>
          <w:tcPr>
            <w:tcW w:w="1375" w:type="dxa"/>
          </w:tcPr>
          <w:p w14:paraId="61100222" w14:textId="34FD0F23" w:rsidR="00F668E2" w:rsidRPr="00FA584F" w:rsidRDefault="00F668E2" w:rsidP="00F668E2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10.03</w:t>
            </w:r>
          </w:p>
        </w:tc>
      </w:tr>
      <w:tr w:rsidR="00F668E2" w:rsidRPr="00FA584F" w14:paraId="4A6F5516" w14:textId="77777777" w:rsidTr="00743F39">
        <w:trPr>
          <w:trHeight w:val="50"/>
        </w:trPr>
        <w:tc>
          <w:tcPr>
            <w:tcW w:w="2066" w:type="dxa"/>
          </w:tcPr>
          <w:p w14:paraId="209ED951" w14:textId="77777777" w:rsidR="00F668E2" w:rsidRPr="00FA584F" w:rsidRDefault="00F668E2" w:rsidP="00F668E2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0903CE13" w14:textId="0D8154C7" w:rsidR="00F668E2" w:rsidRPr="00FA584F" w:rsidRDefault="00F668E2" w:rsidP="00F668E2">
            <w:pPr>
              <w:pStyle w:val="TableParagraph"/>
              <w:spacing w:before="60" w:after="60"/>
              <w:ind w:left="108"/>
            </w:pPr>
            <w:r w:rsidRPr="00C2673F">
              <w:t>Hệ thống phòng đọc</w:t>
            </w:r>
          </w:p>
        </w:tc>
        <w:tc>
          <w:tcPr>
            <w:tcW w:w="836" w:type="dxa"/>
          </w:tcPr>
          <w:p w14:paraId="7205539D" w14:textId="2C0EF5E3" w:rsidR="00F668E2" w:rsidRPr="00FA584F" w:rsidRDefault="00F668E2" w:rsidP="00F668E2">
            <w:pPr>
              <w:pStyle w:val="TableParagraph"/>
              <w:spacing w:before="60" w:after="60"/>
              <w:ind w:left="157" w:right="148"/>
              <w:jc w:val="center"/>
            </w:pPr>
          </w:p>
        </w:tc>
        <w:tc>
          <w:tcPr>
            <w:tcW w:w="830" w:type="dxa"/>
          </w:tcPr>
          <w:p w14:paraId="5165AE63" w14:textId="6B3A84CF" w:rsidR="00F668E2" w:rsidRPr="00FA584F" w:rsidRDefault="00F668E2" w:rsidP="00F668E2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t>Giờ</w:t>
            </w:r>
          </w:p>
        </w:tc>
        <w:tc>
          <w:tcPr>
            <w:tcW w:w="1241" w:type="dxa"/>
          </w:tcPr>
          <w:p w14:paraId="44DFEBA6" w14:textId="3F05E3E6" w:rsidR="00F668E2" w:rsidRPr="00FA584F" w:rsidRDefault="00F668E2" w:rsidP="00F668E2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0.50</w:t>
            </w:r>
          </w:p>
        </w:tc>
        <w:tc>
          <w:tcPr>
            <w:tcW w:w="1375" w:type="dxa"/>
          </w:tcPr>
          <w:p w14:paraId="5D60176B" w14:textId="6004BB34" w:rsidR="00F668E2" w:rsidRPr="00FA584F" w:rsidRDefault="00F668E2" w:rsidP="00F668E2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0.08</w:t>
            </w:r>
          </w:p>
        </w:tc>
      </w:tr>
      <w:tr w:rsidR="00F668E2" w:rsidRPr="00FA584F" w14:paraId="45362758" w14:textId="77777777" w:rsidTr="00743F39">
        <w:trPr>
          <w:trHeight w:val="50"/>
        </w:trPr>
        <w:tc>
          <w:tcPr>
            <w:tcW w:w="2066" w:type="dxa"/>
          </w:tcPr>
          <w:p w14:paraId="2C201871" w14:textId="77777777" w:rsidR="00F668E2" w:rsidRPr="00FA584F" w:rsidRDefault="00F668E2" w:rsidP="00F668E2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66566CA8" w14:textId="3642C518" w:rsidR="00F668E2" w:rsidRPr="00FA584F" w:rsidRDefault="00F668E2" w:rsidP="00F668E2">
            <w:pPr>
              <w:pStyle w:val="TableParagraph"/>
              <w:spacing w:before="60" w:after="60"/>
              <w:ind w:left="108"/>
            </w:pPr>
            <w:r w:rsidRPr="00C2673F">
              <w:t>Hệ thống trường quay</w:t>
            </w:r>
          </w:p>
        </w:tc>
        <w:tc>
          <w:tcPr>
            <w:tcW w:w="836" w:type="dxa"/>
          </w:tcPr>
          <w:p w14:paraId="1C935F6C" w14:textId="3E7711E9" w:rsidR="00F668E2" w:rsidRPr="00FA584F" w:rsidRDefault="00F668E2" w:rsidP="00F668E2">
            <w:pPr>
              <w:pStyle w:val="TableParagraph"/>
              <w:spacing w:before="60" w:after="60"/>
              <w:ind w:left="157" w:right="148"/>
              <w:jc w:val="center"/>
            </w:pPr>
          </w:p>
        </w:tc>
        <w:tc>
          <w:tcPr>
            <w:tcW w:w="830" w:type="dxa"/>
          </w:tcPr>
          <w:p w14:paraId="5CC06569" w14:textId="308EB320" w:rsidR="00F668E2" w:rsidRPr="00FA584F" w:rsidRDefault="00F668E2" w:rsidP="00F668E2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t>Giờ</w:t>
            </w:r>
          </w:p>
        </w:tc>
        <w:tc>
          <w:tcPr>
            <w:tcW w:w="1241" w:type="dxa"/>
          </w:tcPr>
          <w:p w14:paraId="5BFF494E" w14:textId="6D7AA86A" w:rsidR="00F668E2" w:rsidRPr="00FA584F" w:rsidRDefault="00F668E2" w:rsidP="00F668E2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1.70</w:t>
            </w:r>
          </w:p>
        </w:tc>
        <w:tc>
          <w:tcPr>
            <w:tcW w:w="1375" w:type="dxa"/>
          </w:tcPr>
          <w:p w14:paraId="6BAC1F35" w14:textId="159BE9E4" w:rsidR="00F668E2" w:rsidRPr="00FA584F" w:rsidRDefault="00F668E2" w:rsidP="00F668E2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1.70</w:t>
            </w:r>
          </w:p>
        </w:tc>
      </w:tr>
      <w:tr w:rsidR="00F668E2" w:rsidRPr="00FA584F" w14:paraId="6B149C9B" w14:textId="77777777" w:rsidTr="00743F39">
        <w:trPr>
          <w:trHeight w:val="50"/>
        </w:trPr>
        <w:tc>
          <w:tcPr>
            <w:tcW w:w="2066" w:type="dxa"/>
          </w:tcPr>
          <w:p w14:paraId="499034CF" w14:textId="77777777" w:rsidR="00F668E2" w:rsidRPr="00FA584F" w:rsidRDefault="00F668E2" w:rsidP="00F668E2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3C46BADF" w14:textId="29468630" w:rsidR="00F668E2" w:rsidRPr="00FA584F" w:rsidRDefault="00F668E2" w:rsidP="00F668E2">
            <w:pPr>
              <w:pStyle w:val="TableParagraph"/>
              <w:spacing w:before="60" w:after="60"/>
              <w:ind w:left="108"/>
            </w:pPr>
            <w:r w:rsidRPr="00C2673F">
              <w:t>Máy in</w:t>
            </w:r>
          </w:p>
        </w:tc>
        <w:tc>
          <w:tcPr>
            <w:tcW w:w="836" w:type="dxa"/>
          </w:tcPr>
          <w:p w14:paraId="007BD668" w14:textId="00CE6451" w:rsidR="00F668E2" w:rsidRPr="00FA584F" w:rsidRDefault="00F668E2" w:rsidP="00F668E2">
            <w:pPr>
              <w:pStyle w:val="TableParagraph"/>
              <w:spacing w:before="60" w:after="60"/>
              <w:ind w:left="157" w:right="148"/>
              <w:jc w:val="center"/>
            </w:pPr>
          </w:p>
        </w:tc>
        <w:tc>
          <w:tcPr>
            <w:tcW w:w="830" w:type="dxa"/>
          </w:tcPr>
          <w:p w14:paraId="29DCFBA5" w14:textId="19687B37" w:rsidR="00F668E2" w:rsidRPr="00FA584F" w:rsidRDefault="00F668E2" w:rsidP="00F668E2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t>Giờ</w:t>
            </w:r>
          </w:p>
        </w:tc>
        <w:tc>
          <w:tcPr>
            <w:tcW w:w="1241" w:type="dxa"/>
          </w:tcPr>
          <w:p w14:paraId="1DAEB4B3" w14:textId="584BA6F9" w:rsidR="00F668E2" w:rsidRPr="00FA584F" w:rsidRDefault="00F668E2" w:rsidP="00F668E2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0.26</w:t>
            </w:r>
          </w:p>
        </w:tc>
        <w:tc>
          <w:tcPr>
            <w:tcW w:w="1375" w:type="dxa"/>
          </w:tcPr>
          <w:p w14:paraId="5256E824" w14:textId="69518EEC" w:rsidR="00F668E2" w:rsidRPr="00FA584F" w:rsidRDefault="00F668E2" w:rsidP="00F668E2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0.17</w:t>
            </w:r>
          </w:p>
        </w:tc>
      </w:tr>
      <w:tr w:rsidR="00F668E2" w:rsidRPr="00FA584F" w14:paraId="0152B6D1" w14:textId="77777777" w:rsidTr="00743F39">
        <w:trPr>
          <w:trHeight w:val="50"/>
        </w:trPr>
        <w:tc>
          <w:tcPr>
            <w:tcW w:w="2066" w:type="dxa"/>
          </w:tcPr>
          <w:p w14:paraId="10C8E1A5" w14:textId="77777777" w:rsidR="00F668E2" w:rsidRPr="00FA584F" w:rsidRDefault="00F668E2" w:rsidP="00F668E2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058529D2" w14:textId="49C1EFE7" w:rsidR="00F668E2" w:rsidRPr="00FA584F" w:rsidRDefault="00F668E2" w:rsidP="00F668E2">
            <w:pPr>
              <w:pStyle w:val="TableParagraph"/>
              <w:spacing w:before="60" w:after="60"/>
              <w:ind w:left="108"/>
            </w:pPr>
            <w:r w:rsidRPr="00C2673F">
              <w:t>Máy quay phim</w:t>
            </w:r>
          </w:p>
        </w:tc>
        <w:tc>
          <w:tcPr>
            <w:tcW w:w="836" w:type="dxa"/>
          </w:tcPr>
          <w:p w14:paraId="60A21D93" w14:textId="5D1DAA0A" w:rsidR="00F668E2" w:rsidRPr="00FA584F" w:rsidRDefault="00F668E2" w:rsidP="00F668E2">
            <w:pPr>
              <w:pStyle w:val="TableParagraph"/>
              <w:spacing w:before="60" w:after="60"/>
              <w:ind w:left="157" w:right="148"/>
              <w:jc w:val="center"/>
            </w:pPr>
          </w:p>
        </w:tc>
        <w:tc>
          <w:tcPr>
            <w:tcW w:w="830" w:type="dxa"/>
          </w:tcPr>
          <w:p w14:paraId="46558AC3" w14:textId="78E4E639" w:rsidR="00F668E2" w:rsidRPr="00FA584F" w:rsidRDefault="00F668E2" w:rsidP="00F668E2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t>Giờ</w:t>
            </w:r>
          </w:p>
        </w:tc>
        <w:tc>
          <w:tcPr>
            <w:tcW w:w="1241" w:type="dxa"/>
          </w:tcPr>
          <w:p w14:paraId="5AB92611" w14:textId="00610788" w:rsidR="00F668E2" w:rsidRPr="00FA584F" w:rsidRDefault="00F668E2" w:rsidP="00F668E2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18.00</w:t>
            </w:r>
          </w:p>
        </w:tc>
        <w:tc>
          <w:tcPr>
            <w:tcW w:w="1375" w:type="dxa"/>
          </w:tcPr>
          <w:p w14:paraId="0BF6421B" w14:textId="256A9266" w:rsidR="00F668E2" w:rsidRPr="00FA584F" w:rsidRDefault="00F668E2" w:rsidP="00F668E2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2.70</w:t>
            </w:r>
          </w:p>
        </w:tc>
      </w:tr>
      <w:tr w:rsidR="00F668E2" w:rsidRPr="00FA584F" w14:paraId="1B825464" w14:textId="77777777" w:rsidTr="00743F39">
        <w:trPr>
          <w:trHeight w:val="50"/>
        </w:trPr>
        <w:tc>
          <w:tcPr>
            <w:tcW w:w="2066" w:type="dxa"/>
          </w:tcPr>
          <w:p w14:paraId="5D3C1B75" w14:textId="77777777" w:rsidR="00F668E2" w:rsidRPr="00FA584F" w:rsidRDefault="00F668E2" w:rsidP="00F668E2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65F645CC" w14:textId="64DA715F" w:rsidR="00F668E2" w:rsidRPr="00FA584F" w:rsidRDefault="00F668E2" w:rsidP="00F668E2">
            <w:pPr>
              <w:pStyle w:val="TableParagraph"/>
              <w:spacing w:before="60" w:after="60"/>
              <w:ind w:left="108"/>
            </w:pPr>
            <w:r w:rsidRPr="00C2673F">
              <w:t>Máy tính</w:t>
            </w:r>
          </w:p>
        </w:tc>
        <w:tc>
          <w:tcPr>
            <w:tcW w:w="836" w:type="dxa"/>
          </w:tcPr>
          <w:p w14:paraId="33E096CD" w14:textId="1BC0FBFF" w:rsidR="00F668E2" w:rsidRPr="00FA584F" w:rsidRDefault="00F668E2" w:rsidP="00F668E2">
            <w:pPr>
              <w:pStyle w:val="TableParagraph"/>
              <w:spacing w:before="60" w:after="60"/>
              <w:ind w:left="157" w:right="148"/>
              <w:jc w:val="center"/>
            </w:pPr>
          </w:p>
        </w:tc>
        <w:tc>
          <w:tcPr>
            <w:tcW w:w="830" w:type="dxa"/>
          </w:tcPr>
          <w:p w14:paraId="4A05FB55" w14:textId="047F0A0F" w:rsidR="00F668E2" w:rsidRPr="00FA584F" w:rsidRDefault="00F668E2" w:rsidP="00F668E2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t>Giờ</w:t>
            </w:r>
          </w:p>
        </w:tc>
        <w:tc>
          <w:tcPr>
            <w:tcW w:w="1241" w:type="dxa"/>
          </w:tcPr>
          <w:p w14:paraId="6287C2F2" w14:textId="18B18964" w:rsidR="00F668E2" w:rsidRPr="00FA584F" w:rsidRDefault="00F668E2" w:rsidP="00F668E2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57.70</w:t>
            </w:r>
          </w:p>
        </w:tc>
        <w:tc>
          <w:tcPr>
            <w:tcW w:w="1375" w:type="dxa"/>
          </w:tcPr>
          <w:p w14:paraId="0D4E9A4E" w14:textId="6DF06DAF" w:rsidR="00F668E2" w:rsidRPr="00FA584F" w:rsidRDefault="00F668E2" w:rsidP="00F668E2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51.75</w:t>
            </w:r>
          </w:p>
        </w:tc>
      </w:tr>
      <w:tr w:rsidR="00F668E2" w:rsidRPr="00FA584F" w14:paraId="7B492A1F" w14:textId="77777777" w:rsidTr="00743F39">
        <w:trPr>
          <w:trHeight w:val="50"/>
        </w:trPr>
        <w:tc>
          <w:tcPr>
            <w:tcW w:w="2066" w:type="dxa"/>
          </w:tcPr>
          <w:p w14:paraId="1E0346A8" w14:textId="77777777" w:rsidR="00F668E2" w:rsidRPr="00FA584F" w:rsidRDefault="00F668E2" w:rsidP="00F668E2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7EBA4C68" w14:textId="40E1D149" w:rsidR="00F668E2" w:rsidRPr="00C2673F" w:rsidRDefault="00F668E2" w:rsidP="00F668E2">
            <w:pPr>
              <w:pStyle w:val="TableParagraph"/>
              <w:spacing w:before="60" w:after="60"/>
              <w:ind w:left="108"/>
            </w:pPr>
            <w:r w:rsidRPr="00C2673F">
              <w:rPr>
                <w:spacing w:val="-65"/>
                <w:w w:val="99"/>
                <w:u w:val="thick"/>
              </w:rPr>
              <w:t xml:space="preserve"> </w:t>
            </w:r>
            <w:r w:rsidRPr="00C2673F">
              <w:rPr>
                <w:b/>
                <w:i/>
                <w:u w:val="thick"/>
              </w:rPr>
              <w:t>Vật liệu sử dụng</w:t>
            </w:r>
          </w:p>
        </w:tc>
        <w:tc>
          <w:tcPr>
            <w:tcW w:w="836" w:type="dxa"/>
          </w:tcPr>
          <w:p w14:paraId="4C122685" w14:textId="77777777" w:rsidR="00F668E2" w:rsidRPr="00C2673F" w:rsidRDefault="00F668E2" w:rsidP="00F668E2">
            <w:pPr>
              <w:pStyle w:val="TableParagraph"/>
              <w:spacing w:before="60" w:after="60"/>
              <w:ind w:left="157" w:right="148"/>
              <w:jc w:val="center"/>
            </w:pPr>
          </w:p>
        </w:tc>
        <w:tc>
          <w:tcPr>
            <w:tcW w:w="830" w:type="dxa"/>
          </w:tcPr>
          <w:p w14:paraId="6F5C9627" w14:textId="77777777" w:rsidR="00F668E2" w:rsidRPr="00C2673F" w:rsidRDefault="00F668E2" w:rsidP="00F668E2">
            <w:pPr>
              <w:pStyle w:val="TableParagraph"/>
              <w:spacing w:before="60" w:after="60"/>
              <w:ind w:left="112" w:right="104"/>
              <w:jc w:val="center"/>
            </w:pPr>
          </w:p>
        </w:tc>
        <w:tc>
          <w:tcPr>
            <w:tcW w:w="1241" w:type="dxa"/>
          </w:tcPr>
          <w:p w14:paraId="4DF94E34" w14:textId="77777777" w:rsidR="00F668E2" w:rsidRPr="00C2673F" w:rsidRDefault="00F668E2" w:rsidP="00F668E2">
            <w:pPr>
              <w:pStyle w:val="TableParagraph"/>
              <w:spacing w:before="60" w:after="60"/>
              <w:ind w:left="307" w:right="291"/>
              <w:jc w:val="center"/>
            </w:pPr>
          </w:p>
        </w:tc>
        <w:tc>
          <w:tcPr>
            <w:tcW w:w="1375" w:type="dxa"/>
          </w:tcPr>
          <w:p w14:paraId="7039FA6D" w14:textId="77777777" w:rsidR="00F668E2" w:rsidRPr="00FA584F" w:rsidRDefault="00F668E2" w:rsidP="00F668E2">
            <w:pPr>
              <w:pStyle w:val="TableParagraph"/>
              <w:spacing w:before="60" w:after="60"/>
              <w:ind w:left="177" w:right="157"/>
              <w:jc w:val="center"/>
            </w:pPr>
          </w:p>
        </w:tc>
      </w:tr>
      <w:tr w:rsidR="00F668E2" w:rsidRPr="00FA584F" w14:paraId="5820472A" w14:textId="77777777" w:rsidTr="00743F39">
        <w:trPr>
          <w:trHeight w:val="50"/>
        </w:trPr>
        <w:tc>
          <w:tcPr>
            <w:tcW w:w="2066" w:type="dxa"/>
          </w:tcPr>
          <w:p w14:paraId="5E5AB215" w14:textId="77777777" w:rsidR="00F668E2" w:rsidRPr="00FA584F" w:rsidRDefault="00F668E2" w:rsidP="00F668E2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586EB707" w14:textId="6956F0EB" w:rsidR="00F668E2" w:rsidRPr="00C2673F" w:rsidRDefault="00F668E2" w:rsidP="00F668E2">
            <w:pPr>
              <w:pStyle w:val="TableParagraph"/>
              <w:spacing w:before="60" w:after="60"/>
              <w:ind w:left="108"/>
              <w:rPr>
                <w:spacing w:val="-65"/>
                <w:w w:val="99"/>
                <w:u w:val="thick"/>
              </w:rPr>
            </w:pPr>
            <w:r w:rsidRPr="00C2673F">
              <w:t>Giấy A4</w:t>
            </w:r>
          </w:p>
        </w:tc>
        <w:tc>
          <w:tcPr>
            <w:tcW w:w="836" w:type="dxa"/>
          </w:tcPr>
          <w:p w14:paraId="2A707ADC" w14:textId="6B587124" w:rsidR="00F668E2" w:rsidRPr="00C2673F" w:rsidRDefault="00F668E2" w:rsidP="00F668E2">
            <w:pPr>
              <w:pStyle w:val="TableParagraph"/>
              <w:spacing w:before="60" w:after="60"/>
              <w:ind w:left="157" w:right="148"/>
              <w:jc w:val="center"/>
            </w:pPr>
          </w:p>
        </w:tc>
        <w:tc>
          <w:tcPr>
            <w:tcW w:w="830" w:type="dxa"/>
          </w:tcPr>
          <w:p w14:paraId="3826124E" w14:textId="3BACC0CB" w:rsidR="00F668E2" w:rsidRPr="00C2673F" w:rsidRDefault="00F668E2" w:rsidP="00F668E2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t>Ram</w:t>
            </w:r>
          </w:p>
        </w:tc>
        <w:tc>
          <w:tcPr>
            <w:tcW w:w="1241" w:type="dxa"/>
          </w:tcPr>
          <w:p w14:paraId="2798FFA5" w14:textId="6D6D0D13" w:rsidR="00F668E2" w:rsidRPr="00C2673F" w:rsidRDefault="00F668E2" w:rsidP="00F668E2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0.31</w:t>
            </w:r>
          </w:p>
        </w:tc>
        <w:tc>
          <w:tcPr>
            <w:tcW w:w="1375" w:type="dxa"/>
          </w:tcPr>
          <w:p w14:paraId="33943775" w14:textId="0B9B903C" w:rsidR="00F668E2" w:rsidRPr="00FA584F" w:rsidRDefault="00F668E2" w:rsidP="00F668E2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0.21</w:t>
            </w:r>
          </w:p>
        </w:tc>
      </w:tr>
      <w:tr w:rsidR="00F668E2" w:rsidRPr="00FA584F" w14:paraId="6C11BA9F" w14:textId="77777777" w:rsidTr="00743F39">
        <w:trPr>
          <w:trHeight w:val="50"/>
        </w:trPr>
        <w:tc>
          <w:tcPr>
            <w:tcW w:w="2066" w:type="dxa"/>
          </w:tcPr>
          <w:p w14:paraId="34405329" w14:textId="77777777" w:rsidR="00F668E2" w:rsidRPr="00FA584F" w:rsidRDefault="00F668E2" w:rsidP="00F668E2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22C31075" w14:textId="7F314BBC" w:rsidR="00F668E2" w:rsidRPr="00C2673F" w:rsidRDefault="00F668E2" w:rsidP="00F668E2">
            <w:pPr>
              <w:pStyle w:val="TableParagraph"/>
              <w:spacing w:before="60" w:after="60"/>
              <w:ind w:left="108"/>
            </w:pPr>
            <w:r w:rsidRPr="00C2673F">
              <w:t>Mực in</w:t>
            </w:r>
          </w:p>
        </w:tc>
        <w:tc>
          <w:tcPr>
            <w:tcW w:w="836" w:type="dxa"/>
          </w:tcPr>
          <w:p w14:paraId="305B13B3" w14:textId="482223D9" w:rsidR="00F668E2" w:rsidRPr="00C2673F" w:rsidRDefault="00F668E2" w:rsidP="00F668E2">
            <w:pPr>
              <w:pStyle w:val="TableParagraph"/>
              <w:spacing w:before="60" w:after="60"/>
              <w:ind w:left="157" w:right="148"/>
              <w:jc w:val="center"/>
            </w:pPr>
          </w:p>
        </w:tc>
        <w:tc>
          <w:tcPr>
            <w:tcW w:w="830" w:type="dxa"/>
          </w:tcPr>
          <w:p w14:paraId="310F8089" w14:textId="69F90ADC" w:rsidR="00F668E2" w:rsidRPr="00C2673F" w:rsidRDefault="00F668E2" w:rsidP="00F668E2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t>Hộp</w:t>
            </w:r>
          </w:p>
        </w:tc>
        <w:tc>
          <w:tcPr>
            <w:tcW w:w="1241" w:type="dxa"/>
          </w:tcPr>
          <w:p w14:paraId="3AC2DEB0" w14:textId="12229B8D" w:rsidR="00F668E2" w:rsidRPr="00C2673F" w:rsidRDefault="00F668E2" w:rsidP="00F668E2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0.10</w:t>
            </w:r>
          </w:p>
        </w:tc>
        <w:tc>
          <w:tcPr>
            <w:tcW w:w="1375" w:type="dxa"/>
          </w:tcPr>
          <w:p w14:paraId="60E5D463" w14:textId="54B62CD7" w:rsidR="00F668E2" w:rsidRPr="00FA584F" w:rsidRDefault="00F668E2" w:rsidP="00F668E2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0.07</w:t>
            </w:r>
          </w:p>
        </w:tc>
      </w:tr>
    </w:tbl>
    <w:p w14:paraId="606FE4B8" w14:textId="77777777" w:rsidR="00F668E2" w:rsidRDefault="00F668E2" w:rsidP="00F668E2">
      <w:pPr>
        <w:pStyle w:val="DinhMuc"/>
      </w:pPr>
    </w:p>
    <w:tbl>
      <w:tblPr>
        <w:tblW w:w="0" w:type="auto"/>
        <w:tblInd w:w="17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04"/>
        <w:gridCol w:w="1481"/>
      </w:tblGrid>
      <w:tr w:rsidR="00F668E2" w:rsidRPr="00C2673F" w14:paraId="6CBD1DF6" w14:textId="77777777" w:rsidTr="00743F39">
        <w:trPr>
          <w:trHeight w:val="462"/>
        </w:trPr>
        <w:tc>
          <w:tcPr>
            <w:tcW w:w="6085" w:type="dxa"/>
            <w:gridSpan w:val="2"/>
          </w:tcPr>
          <w:p w14:paraId="64A6C414" w14:textId="77777777" w:rsidR="00F668E2" w:rsidRPr="00C2673F" w:rsidRDefault="00F668E2" w:rsidP="00743F39">
            <w:pPr>
              <w:pStyle w:val="TableParagraph"/>
              <w:spacing w:before="60" w:after="60"/>
              <w:ind w:left="105"/>
            </w:pPr>
            <w:r w:rsidRPr="00C2673F">
              <w:rPr>
                <w:i/>
              </w:rPr>
              <w:t xml:space="preserve">Ghi chú: </w:t>
            </w:r>
            <w:r w:rsidRPr="00C2673F">
              <w:t>Số lượng phóng sự linh kiện trong</w:t>
            </w:r>
          </w:p>
        </w:tc>
      </w:tr>
      <w:tr w:rsidR="00F668E2" w:rsidRPr="00C2673F" w14:paraId="1F71F29F" w14:textId="77777777" w:rsidTr="00743F39">
        <w:trPr>
          <w:trHeight w:val="460"/>
        </w:trPr>
        <w:tc>
          <w:tcPr>
            <w:tcW w:w="4604" w:type="dxa"/>
          </w:tcPr>
          <w:p w14:paraId="2E335962" w14:textId="77777777" w:rsidR="00F668E2" w:rsidRPr="00C2673F" w:rsidRDefault="00F668E2" w:rsidP="00743F39">
            <w:pPr>
              <w:pStyle w:val="TableParagraph"/>
              <w:spacing w:before="60" w:after="60"/>
              <w:ind w:left="105"/>
            </w:pPr>
            <w:r w:rsidRPr="00C2673F">
              <w:t>Thời lượng phát sóng</w:t>
            </w:r>
          </w:p>
        </w:tc>
        <w:tc>
          <w:tcPr>
            <w:tcW w:w="1481" w:type="dxa"/>
          </w:tcPr>
          <w:p w14:paraId="02F8D78D" w14:textId="40F73377" w:rsidR="00F668E2" w:rsidRPr="00C2673F" w:rsidRDefault="00F668E2" w:rsidP="00743F39">
            <w:pPr>
              <w:pStyle w:val="TableParagraph"/>
              <w:spacing w:before="60" w:after="60"/>
              <w:ind w:left="323" w:right="314"/>
              <w:jc w:val="center"/>
            </w:pPr>
            <w:r>
              <w:rPr>
                <w:lang w:val="en-US"/>
              </w:rPr>
              <w:t>30</w:t>
            </w:r>
            <w:r w:rsidRPr="00C2673F">
              <w:t xml:space="preserve"> phút</w:t>
            </w:r>
          </w:p>
        </w:tc>
      </w:tr>
      <w:tr w:rsidR="00F668E2" w:rsidRPr="00C2673F" w14:paraId="6F467260" w14:textId="77777777" w:rsidTr="00743F39">
        <w:trPr>
          <w:trHeight w:val="462"/>
        </w:trPr>
        <w:tc>
          <w:tcPr>
            <w:tcW w:w="4604" w:type="dxa"/>
          </w:tcPr>
          <w:p w14:paraId="717592A8" w14:textId="77777777" w:rsidR="00F668E2" w:rsidRPr="00C2673F" w:rsidRDefault="00F668E2" w:rsidP="00743F39">
            <w:pPr>
              <w:pStyle w:val="TableParagraph"/>
              <w:spacing w:before="60" w:after="60"/>
              <w:ind w:left="105"/>
            </w:pPr>
            <w:r w:rsidRPr="00C2673F">
              <w:t>Phóng sự</w:t>
            </w:r>
          </w:p>
        </w:tc>
        <w:tc>
          <w:tcPr>
            <w:tcW w:w="1481" w:type="dxa"/>
          </w:tcPr>
          <w:p w14:paraId="46882028" w14:textId="463101BC" w:rsidR="00F668E2" w:rsidRPr="00F668E2" w:rsidRDefault="00F668E2" w:rsidP="00743F39">
            <w:pPr>
              <w:pStyle w:val="TableParagraph"/>
              <w:spacing w:before="60" w:after="60"/>
              <w:ind w:left="12"/>
              <w:jc w:val="center"/>
              <w:rPr>
                <w:lang w:val="en-US"/>
              </w:rPr>
            </w:pPr>
            <w:r w:rsidRPr="00C2673F">
              <w:rPr>
                <w:w w:val="99"/>
              </w:rPr>
              <w:t>3</w:t>
            </w:r>
          </w:p>
        </w:tc>
      </w:tr>
    </w:tbl>
    <w:p w14:paraId="77336761" w14:textId="5B500595" w:rsidR="00F668E2" w:rsidRDefault="00F668E2" w:rsidP="00F668E2">
      <w:pPr>
        <w:pStyle w:val="DinhMuc"/>
      </w:pPr>
      <w:r>
        <w:t>d)</w:t>
      </w:r>
      <w:r w:rsidR="002A1F75"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gramStart"/>
      <w:r>
        <w:t xml:space="preserve">45  </w:t>
      </w:r>
      <w:proofErr w:type="spellStart"/>
      <w:r>
        <w:t>phút</w:t>
      </w:r>
      <w:proofErr w:type="spellEnd"/>
      <w:proofErr w:type="gram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</w:p>
    <w:p w14:paraId="0A11FBCA" w14:textId="77777777" w:rsidR="00F668E2" w:rsidRDefault="00F668E2" w:rsidP="00F668E2">
      <w:pPr>
        <w:pStyle w:val="DinhMuc"/>
      </w:pPr>
      <w:r>
        <w:t xml:space="preserve">+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,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</w:p>
    <w:p w14:paraId="6EF5181F" w14:textId="77777777" w:rsidR="00F668E2" w:rsidRDefault="00F668E2" w:rsidP="00F668E2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</w:p>
    <w:p w14:paraId="4BAB4FC0" w14:textId="77777777" w:rsidR="00F668E2" w:rsidRDefault="00F668E2" w:rsidP="00F668E2">
      <w:pPr>
        <w:pStyle w:val="DinhMuc"/>
      </w:pPr>
      <w:r>
        <w:t xml:space="preserve">+ Thu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>.</w:t>
      </w:r>
    </w:p>
    <w:p w14:paraId="061F6793" w14:textId="77777777" w:rsidR="00F668E2" w:rsidRDefault="00F668E2" w:rsidP="00F668E2">
      <w:pPr>
        <w:pStyle w:val="DinhMuc"/>
      </w:pPr>
      <w:r>
        <w:t xml:space="preserve">+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ương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</w:p>
    <w:p w14:paraId="7DD51850" w14:textId="77777777" w:rsidR="00F668E2" w:rsidRDefault="00F668E2" w:rsidP="00F668E2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ương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</w:p>
    <w:p w14:paraId="7312B1D1" w14:textId="77777777" w:rsidR="00F668E2" w:rsidRDefault="00F668E2" w:rsidP="00F668E2">
      <w:pPr>
        <w:pStyle w:val="DinhMuc"/>
      </w:pPr>
      <w:r>
        <w:t xml:space="preserve">+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>.</w:t>
      </w:r>
    </w:p>
    <w:p w14:paraId="2F3C8966" w14:textId="77777777" w:rsidR="00F668E2" w:rsidRDefault="00F668E2" w:rsidP="00F668E2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>.</w:t>
      </w:r>
    </w:p>
    <w:p w14:paraId="406FEC3D" w14:textId="77777777" w:rsidR="00F668E2" w:rsidRDefault="00F668E2" w:rsidP="00F668E2">
      <w:pPr>
        <w:pStyle w:val="DinhMuc"/>
      </w:pPr>
      <w:r>
        <w:t xml:space="preserve">+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phó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  <w:r>
        <w:t>.</w:t>
      </w:r>
    </w:p>
    <w:p w14:paraId="20C6C65D" w14:textId="77777777" w:rsidR="00F668E2" w:rsidRDefault="00F668E2" w:rsidP="00F668E2">
      <w:pPr>
        <w:pStyle w:val="DinhMuc"/>
      </w:pPr>
      <w:r>
        <w:t xml:space="preserve">+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</w:p>
    <w:p w14:paraId="04B4AE56" w14:textId="77777777" w:rsidR="00F668E2" w:rsidRDefault="00F668E2" w:rsidP="00F668E2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</w:p>
    <w:p w14:paraId="2290D6D6" w14:textId="77777777" w:rsidR="00F668E2" w:rsidRDefault="00F668E2" w:rsidP="00F668E2">
      <w:pPr>
        <w:pStyle w:val="DinhMuc"/>
      </w:pPr>
      <w:r>
        <w:t xml:space="preserve">+ Liên </w:t>
      </w:r>
      <w:proofErr w:type="spellStart"/>
      <w:r>
        <w:t>hệ</w:t>
      </w:r>
      <w:proofErr w:type="spellEnd"/>
      <w:r>
        <w:t xml:space="preserve">,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mời</w:t>
      </w:r>
      <w:proofErr w:type="spellEnd"/>
      <w:r>
        <w:t>.</w:t>
      </w:r>
    </w:p>
    <w:p w14:paraId="298E8F0F" w14:textId="77777777" w:rsidR="00F668E2" w:rsidRDefault="00F668E2" w:rsidP="00F668E2">
      <w:pPr>
        <w:pStyle w:val="DinhMuc"/>
      </w:pPr>
      <w:r>
        <w:t xml:space="preserve">+ </w:t>
      </w:r>
      <w:proofErr w:type="spellStart"/>
      <w:r>
        <w:t>Ghi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ọa</w:t>
      </w:r>
      <w:proofErr w:type="spellEnd"/>
      <w:r>
        <w:t xml:space="preserve"> </w:t>
      </w:r>
      <w:proofErr w:type="spellStart"/>
      <w:r>
        <w:t>đàm</w:t>
      </w:r>
      <w:proofErr w:type="spellEnd"/>
      <w:r>
        <w:t>.</w:t>
      </w:r>
    </w:p>
    <w:p w14:paraId="5D12F895" w14:textId="77777777" w:rsidR="00F668E2" w:rsidRDefault="00F668E2" w:rsidP="00F668E2">
      <w:pPr>
        <w:pStyle w:val="DinhMuc"/>
      </w:pPr>
      <w:r>
        <w:t xml:space="preserve">+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, </w:t>
      </w:r>
      <w:proofErr w:type="spellStart"/>
      <w:r>
        <w:t>ghép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ọa</w:t>
      </w:r>
      <w:proofErr w:type="spellEnd"/>
      <w:r>
        <w:t xml:space="preserve"> </w:t>
      </w:r>
      <w:proofErr w:type="spellStart"/>
      <w:r>
        <w:t>đàm</w:t>
      </w:r>
      <w:proofErr w:type="spellEnd"/>
      <w:r>
        <w:t>.</w:t>
      </w:r>
    </w:p>
    <w:p w14:paraId="3BD74691" w14:textId="77777777" w:rsidR="00F668E2" w:rsidRDefault="00F668E2" w:rsidP="00F668E2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4CBB0BBB" w14:textId="77777777" w:rsidR="00F668E2" w:rsidRDefault="00F668E2" w:rsidP="00F668E2">
      <w:pPr>
        <w:pStyle w:val="DinhMuc"/>
      </w:pPr>
      <w:r>
        <w:t xml:space="preserve">+ </w:t>
      </w:r>
      <w:proofErr w:type="spellStart"/>
      <w:r>
        <w:t>Xuất</w:t>
      </w:r>
      <w:proofErr w:type="spellEnd"/>
      <w:r>
        <w:t xml:space="preserve"> file.</w:t>
      </w:r>
    </w:p>
    <w:p w14:paraId="6D1F90CA" w14:textId="6221241D" w:rsidR="00F668E2" w:rsidRPr="002A1F75" w:rsidRDefault="00F668E2" w:rsidP="00F668E2">
      <w:pPr>
        <w:pStyle w:val="DinhMuc"/>
        <w:rPr>
          <w:i/>
          <w:iCs/>
        </w:rPr>
      </w:pPr>
      <w:proofErr w:type="spellStart"/>
      <w:r>
        <w:t>Bảng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ức</w:t>
      </w:r>
      <w:proofErr w:type="spellEnd"/>
      <w:r w:rsidR="002A1F75">
        <w:t xml:space="preserve"> </w:t>
      </w:r>
      <w:r w:rsidR="002A1F75">
        <w:tab/>
      </w:r>
      <w:r w:rsidR="002A1F75">
        <w:tab/>
      </w:r>
      <w:r w:rsidR="002A1F75">
        <w:tab/>
      </w:r>
      <w:r w:rsidR="002A1F75">
        <w:tab/>
      </w:r>
      <w:proofErr w:type="spellStart"/>
      <w:r w:rsidRPr="002A1F75">
        <w:rPr>
          <w:i/>
          <w:iCs/>
        </w:rPr>
        <w:t>Đơn</w:t>
      </w:r>
      <w:proofErr w:type="spellEnd"/>
      <w:r w:rsidRPr="002A1F75">
        <w:rPr>
          <w:i/>
          <w:iCs/>
        </w:rPr>
        <w:t xml:space="preserve"> </w:t>
      </w:r>
      <w:proofErr w:type="spellStart"/>
      <w:r w:rsidRPr="002A1F75">
        <w:rPr>
          <w:i/>
          <w:iCs/>
        </w:rPr>
        <w:t>vị</w:t>
      </w:r>
      <w:proofErr w:type="spellEnd"/>
      <w:r w:rsidRPr="002A1F75">
        <w:rPr>
          <w:i/>
          <w:iCs/>
        </w:rPr>
        <w:t xml:space="preserve"> </w:t>
      </w:r>
      <w:proofErr w:type="spellStart"/>
      <w:r w:rsidRPr="002A1F75">
        <w:rPr>
          <w:i/>
          <w:iCs/>
        </w:rPr>
        <w:t>tính</w:t>
      </w:r>
      <w:proofErr w:type="spellEnd"/>
      <w:r w:rsidRPr="002A1F75">
        <w:rPr>
          <w:i/>
          <w:iCs/>
        </w:rPr>
        <w:t xml:space="preserve">: 01 </w:t>
      </w:r>
      <w:proofErr w:type="spellStart"/>
      <w:r w:rsidRPr="002A1F75">
        <w:rPr>
          <w:i/>
          <w:iCs/>
        </w:rPr>
        <w:t>chương</w:t>
      </w:r>
      <w:proofErr w:type="spellEnd"/>
      <w:r w:rsidRPr="002A1F75">
        <w:rPr>
          <w:i/>
          <w:iCs/>
        </w:rPr>
        <w:t xml:space="preserve"> </w:t>
      </w:r>
      <w:proofErr w:type="spellStart"/>
      <w:r w:rsidRPr="002A1F75">
        <w:rPr>
          <w:i/>
          <w:iCs/>
        </w:rPr>
        <w:t>trình</w:t>
      </w:r>
      <w:proofErr w:type="spellEnd"/>
      <w:r w:rsidRPr="002A1F75">
        <w:rPr>
          <w:i/>
          <w:iCs/>
        </w:rPr>
        <w:t xml:space="preserve"> </w:t>
      </w:r>
      <w:proofErr w:type="spellStart"/>
      <w:r w:rsidRPr="002A1F75">
        <w:rPr>
          <w:i/>
          <w:iCs/>
        </w:rPr>
        <w:t>tọa</w:t>
      </w:r>
      <w:proofErr w:type="spellEnd"/>
      <w:r w:rsidRPr="002A1F75">
        <w:rPr>
          <w:i/>
          <w:iCs/>
        </w:rPr>
        <w:t xml:space="preserve"> </w:t>
      </w:r>
      <w:proofErr w:type="spellStart"/>
      <w:r w:rsidRPr="002A1F75">
        <w:rPr>
          <w:i/>
          <w:iCs/>
        </w:rPr>
        <w:t>đàm</w:t>
      </w:r>
      <w:proofErr w:type="spellEnd"/>
    </w:p>
    <w:tbl>
      <w:tblPr>
        <w:tblW w:w="9238" w:type="dxa"/>
        <w:tblInd w:w="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6"/>
        <w:gridCol w:w="2890"/>
        <w:gridCol w:w="836"/>
        <w:gridCol w:w="830"/>
        <w:gridCol w:w="1241"/>
        <w:gridCol w:w="1375"/>
      </w:tblGrid>
      <w:tr w:rsidR="00F668E2" w:rsidRPr="00FA584F" w14:paraId="6774D609" w14:textId="77777777" w:rsidTr="00743F39">
        <w:trPr>
          <w:trHeight w:val="1975"/>
        </w:trPr>
        <w:tc>
          <w:tcPr>
            <w:tcW w:w="2066" w:type="dxa"/>
            <w:vMerge w:val="restart"/>
          </w:tcPr>
          <w:p w14:paraId="4EAC6605" w14:textId="77777777" w:rsidR="00F668E2" w:rsidRPr="00FA584F" w:rsidRDefault="00F668E2" w:rsidP="00743F39">
            <w:pPr>
              <w:pStyle w:val="TableParagraph"/>
              <w:spacing w:before="60" w:after="60"/>
              <w:ind w:left="602"/>
            </w:pPr>
            <w:r w:rsidRPr="00FA584F">
              <w:lastRenderedPageBreak/>
              <w:t>Mã hiệu</w:t>
            </w:r>
          </w:p>
        </w:tc>
        <w:tc>
          <w:tcPr>
            <w:tcW w:w="3726" w:type="dxa"/>
            <w:gridSpan w:val="2"/>
            <w:vMerge w:val="restart"/>
          </w:tcPr>
          <w:p w14:paraId="46D2A0FD" w14:textId="77777777" w:rsidR="00F668E2" w:rsidRPr="00FA584F" w:rsidRDefault="00F668E2" w:rsidP="00743F39">
            <w:pPr>
              <w:pStyle w:val="TableParagraph"/>
              <w:spacing w:before="60" w:after="60"/>
              <w:ind w:left="751"/>
            </w:pPr>
            <w:r w:rsidRPr="00FA584F">
              <w:t>Thành phần hao phí</w:t>
            </w:r>
          </w:p>
        </w:tc>
        <w:tc>
          <w:tcPr>
            <w:tcW w:w="830" w:type="dxa"/>
            <w:vMerge w:val="restart"/>
          </w:tcPr>
          <w:p w14:paraId="1976E0AE" w14:textId="77777777" w:rsidR="00F668E2" w:rsidRPr="00FA584F" w:rsidRDefault="00F668E2" w:rsidP="00743F39">
            <w:pPr>
              <w:pStyle w:val="TableParagraph"/>
              <w:spacing w:before="60" w:after="60"/>
              <w:ind w:left="315" w:right="157" w:hanging="128"/>
            </w:pPr>
            <w:r w:rsidRPr="00FA584F">
              <w:t>Đơn vị</w:t>
            </w:r>
          </w:p>
        </w:tc>
        <w:tc>
          <w:tcPr>
            <w:tcW w:w="1241" w:type="dxa"/>
            <w:vMerge w:val="restart"/>
          </w:tcPr>
          <w:p w14:paraId="009633BA" w14:textId="77777777" w:rsidR="00F668E2" w:rsidRPr="00FA584F" w:rsidRDefault="00F668E2" w:rsidP="00743F39">
            <w:pPr>
              <w:pStyle w:val="TableParagraph"/>
              <w:spacing w:before="60" w:after="60"/>
              <w:ind w:left="129" w:right="116" w:hanging="2"/>
              <w:jc w:val="center"/>
            </w:pPr>
            <w:r w:rsidRPr="00FA584F">
              <w:t>Trị số định mức sản xuất chương trình không có thời lượng khai thác lại</w:t>
            </w:r>
          </w:p>
        </w:tc>
        <w:tc>
          <w:tcPr>
            <w:tcW w:w="1375" w:type="dxa"/>
          </w:tcPr>
          <w:p w14:paraId="1D4B291C" w14:textId="77777777" w:rsidR="00F668E2" w:rsidRPr="00FA584F" w:rsidRDefault="00F668E2" w:rsidP="00743F39">
            <w:pPr>
              <w:pStyle w:val="TableParagraph"/>
              <w:spacing w:before="60" w:after="60"/>
              <w:ind w:left="122" w:right="113"/>
              <w:jc w:val="center"/>
            </w:pPr>
            <w:r w:rsidRPr="00FA584F">
              <w:t xml:space="preserve">Trị số </w:t>
            </w:r>
            <w:r w:rsidRPr="00FA584F">
              <w:rPr>
                <w:spacing w:val="-4"/>
              </w:rPr>
              <w:t xml:space="preserve">định </w:t>
            </w:r>
            <w:r w:rsidRPr="00FA584F">
              <w:t>mức sản xuất chương trình có thời lượng tư liệu khai thác lại</w:t>
            </w:r>
          </w:p>
        </w:tc>
      </w:tr>
      <w:tr w:rsidR="00F668E2" w:rsidRPr="00FA584F" w14:paraId="35783C21" w14:textId="77777777" w:rsidTr="00743F39">
        <w:trPr>
          <w:trHeight w:val="50"/>
        </w:trPr>
        <w:tc>
          <w:tcPr>
            <w:tcW w:w="2066" w:type="dxa"/>
            <w:vMerge/>
            <w:tcBorders>
              <w:top w:val="nil"/>
            </w:tcBorders>
          </w:tcPr>
          <w:p w14:paraId="08440BD3" w14:textId="77777777" w:rsidR="00F668E2" w:rsidRPr="00FA584F" w:rsidRDefault="00F668E2" w:rsidP="00743F39">
            <w:pPr>
              <w:spacing w:before="60" w:after="60"/>
            </w:pPr>
          </w:p>
        </w:tc>
        <w:tc>
          <w:tcPr>
            <w:tcW w:w="3726" w:type="dxa"/>
            <w:gridSpan w:val="2"/>
            <w:vMerge/>
            <w:tcBorders>
              <w:top w:val="nil"/>
            </w:tcBorders>
          </w:tcPr>
          <w:p w14:paraId="358652B4" w14:textId="77777777" w:rsidR="00F668E2" w:rsidRPr="00FA584F" w:rsidRDefault="00F668E2" w:rsidP="00743F39">
            <w:pPr>
              <w:spacing w:before="60" w:after="60"/>
            </w:pPr>
          </w:p>
        </w:tc>
        <w:tc>
          <w:tcPr>
            <w:tcW w:w="830" w:type="dxa"/>
            <w:vMerge/>
            <w:tcBorders>
              <w:top w:val="nil"/>
            </w:tcBorders>
          </w:tcPr>
          <w:p w14:paraId="7D1F8DF1" w14:textId="77777777" w:rsidR="00F668E2" w:rsidRPr="00FA584F" w:rsidRDefault="00F668E2" w:rsidP="00743F39">
            <w:pPr>
              <w:spacing w:before="60" w:after="60"/>
            </w:pPr>
          </w:p>
        </w:tc>
        <w:tc>
          <w:tcPr>
            <w:tcW w:w="1241" w:type="dxa"/>
            <w:vMerge/>
            <w:tcBorders>
              <w:top w:val="nil"/>
            </w:tcBorders>
          </w:tcPr>
          <w:p w14:paraId="3E954C7D" w14:textId="77777777" w:rsidR="00F668E2" w:rsidRPr="00FA584F" w:rsidRDefault="00F668E2" w:rsidP="00743F39">
            <w:pPr>
              <w:spacing w:before="60" w:after="60"/>
            </w:pPr>
          </w:p>
        </w:tc>
        <w:tc>
          <w:tcPr>
            <w:tcW w:w="1375" w:type="dxa"/>
          </w:tcPr>
          <w:p w14:paraId="00A42DA8" w14:textId="77777777" w:rsidR="00F668E2" w:rsidRPr="00FA584F" w:rsidRDefault="00F668E2" w:rsidP="00743F39">
            <w:pPr>
              <w:pStyle w:val="TableParagraph"/>
              <w:spacing w:before="60" w:after="60"/>
              <w:ind w:left="177" w:right="169"/>
              <w:jc w:val="center"/>
            </w:pPr>
            <w:r w:rsidRPr="00FA584F">
              <w:t>Đến 30%</w:t>
            </w:r>
          </w:p>
        </w:tc>
      </w:tr>
      <w:tr w:rsidR="00F668E2" w:rsidRPr="00FA584F" w14:paraId="71CEA410" w14:textId="77777777" w:rsidTr="00743F39">
        <w:trPr>
          <w:trHeight w:val="400"/>
        </w:trPr>
        <w:tc>
          <w:tcPr>
            <w:tcW w:w="2066" w:type="dxa"/>
          </w:tcPr>
          <w:p w14:paraId="60A79D5F" w14:textId="6AF1AE41" w:rsidR="00F668E2" w:rsidRPr="00FA584F" w:rsidRDefault="00F668E2" w:rsidP="00743F39">
            <w:pPr>
              <w:pStyle w:val="TableParagraph"/>
              <w:spacing w:before="60" w:after="60"/>
              <w:ind w:left="393"/>
            </w:pPr>
            <w:r w:rsidRPr="00C2673F">
              <w:t>TH.07.20.40</w:t>
            </w:r>
          </w:p>
        </w:tc>
        <w:tc>
          <w:tcPr>
            <w:tcW w:w="3726" w:type="dxa"/>
            <w:gridSpan w:val="2"/>
          </w:tcPr>
          <w:p w14:paraId="194D3396" w14:textId="77777777" w:rsidR="00F668E2" w:rsidRPr="00FA584F" w:rsidRDefault="00F668E2" w:rsidP="00743F39">
            <w:pPr>
              <w:pStyle w:val="TableParagraph"/>
              <w:spacing w:before="60" w:after="60"/>
              <w:ind w:left="108"/>
              <w:rPr>
                <w:b/>
                <w:i/>
              </w:rPr>
            </w:pPr>
            <w:r w:rsidRPr="00FA584F">
              <w:rPr>
                <w:b/>
                <w:i/>
                <w:u w:val="thick"/>
              </w:rPr>
              <w:t>Nhân công</w:t>
            </w:r>
          </w:p>
          <w:p w14:paraId="41C0AE73" w14:textId="77777777" w:rsidR="00F668E2" w:rsidRPr="00FA584F" w:rsidRDefault="00F668E2" w:rsidP="00743F39">
            <w:pPr>
              <w:pStyle w:val="TableParagraph"/>
              <w:spacing w:before="60" w:after="60"/>
              <w:ind w:left="108"/>
            </w:pPr>
            <w:r w:rsidRPr="00FA584F">
              <w:t>(Chức danh - Cấp bậc)</w:t>
            </w:r>
          </w:p>
        </w:tc>
        <w:tc>
          <w:tcPr>
            <w:tcW w:w="830" w:type="dxa"/>
          </w:tcPr>
          <w:p w14:paraId="17F14B05" w14:textId="77777777" w:rsidR="00F668E2" w:rsidRPr="00FA584F" w:rsidRDefault="00F668E2" w:rsidP="00743F39">
            <w:pPr>
              <w:pStyle w:val="TableParagraph"/>
              <w:spacing w:before="60" w:after="60"/>
            </w:pPr>
          </w:p>
        </w:tc>
        <w:tc>
          <w:tcPr>
            <w:tcW w:w="1241" w:type="dxa"/>
          </w:tcPr>
          <w:p w14:paraId="1ED7BF1B" w14:textId="77777777" w:rsidR="00F668E2" w:rsidRPr="00FA584F" w:rsidRDefault="00F668E2" w:rsidP="00743F39">
            <w:pPr>
              <w:pStyle w:val="TableParagraph"/>
              <w:spacing w:before="60" w:after="60"/>
            </w:pPr>
          </w:p>
        </w:tc>
        <w:tc>
          <w:tcPr>
            <w:tcW w:w="1375" w:type="dxa"/>
          </w:tcPr>
          <w:p w14:paraId="55CB42CD" w14:textId="77777777" w:rsidR="00F668E2" w:rsidRPr="00FA584F" w:rsidRDefault="00F668E2" w:rsidP="00743F39">
            <w:pPr>
              <w:pStyle w:val="TableParagraph"/>
              <w:spacing w:before="60" w:after="60"/>
            </w:pPr>
          </w:p>
        </w:tc>
      </w:tr>
      <w:tr w:rsidR="00F668E2" w:rsidRPr="00FA584F" w14:paraId="269C23A6" w14:textId="77777777" w:rsidTr="00743F39">
        <w:trPr>
          <w:trHeight w:val="50"/>
        </w:trPr>
        <w:tc>
          <w:tcPr>
            <w:tcW w:w="2066" w:type="dxa"/>
          </w:tcPr>
          <w:p w14:paraId="1F78E1BE" w14:textId="77777777" w:rsidR="00F668E2" w:rsidRPr="00FA584F" w:rsidRDefault="00F668E2" w:rsidP="00F668E2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7B78E719" w14:textId="3D211976" w:rsidR="00F668E2" w:rsidRPr="00FA584F" w:rsidRDefault="00F668E2" w:rsidP="00F668E2">
            <w:pPr>
              <w:pStyle w:val="TableParagraph"/>
              <w:spacing w:before="60" w:after="60"/>
              <w:ind w:left="108"/>
              <w:jc w:val="center"/>
            </w:pPr>
            <w:r w:rsidRPr="00C2673F">
              <w:t>Âm thanh viên hạng III</w:t>
            </w:r>
          </w:p>
        </w:tc>
        <w:tc>
          <w:tcPr>
            <w:tcW w:w="836" w:type="dxa"/>
          </w:tcPr>
          <w:p w14:paraId="6846A94F" w14:textId="39DA98D6" w:rsidR="00F668E2" w:rsidRPr="00FA584F" w:rsidRDefault="00F668E2" w:rsidP="00F668E2">
            <w:pPr>
              <w:pStyle w:val="TableParagraph"/>
              <w:spacing w:before="60" w:after="60"/>
              <w:ind w:left="157" w:right="148"/>
              <w:jc w:val="center"/>
            </w:pPr>
            <w:r w:rsidRPr="00C2673F">
              <w:t>3/9</w:t>
            </w:r>
          </w:p>
        </w:tc>
        <w:tc>
          <w:tcPr>
            <w:tcW w:w="830" w:type="dxa"/>
          </w:tcPr>
          <w:p w14:paraId="79DA2605" w14:textId="122622D6" w:rsidR="00F668E2" w:rsidRPr="00FA584F" w:rsidRDefault="00F668E2" w:rsidP="00F668E2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t>Công</w:t>
            </w:r>
          </w:p>
        </w:tc>
        <w:tc>
          <w:tcPr>
            <w:tcW w:w="1241" w:type="dxa"/>
          </w:tcPr>
          <w:p w14:paraId="40F1845A" w14:textId="5C131E18" w:rsidR="00F668E2" w:rsidRPr="00FA584F" w:rsidRDefault="00F668E2" w:rsidP="00F668E2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0.25</w:t>
            </w:r>
          </w:p>
        </w:tc>
        <w:tc>
          <w:tcPr>
            <w:tcW w:w="1375" w:type="dxa"/>
          </w:tcPr>
          <w:p w14:paraId="0C6F5853" w14:textId="64765AF4" w:rsidR="00F668E2" w:rsidRPr="00FA584F" w:rsidRDefault="00F668E2" w:rsidP="00F668E2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0.25</w:t>
            </w:r>
          </w:p>
        </w:tc>
      </w:tr>
      <w:tr w:rsidR="00F668E2" w:rsidRPr="00FA584F" w14:paraId="2A526763" w14:textId="77777777" w:rsidTr="00743F39">
        <w:trPr>
          <w:trHeight w:val="50"/>
        </w:trPr>
        <w:tc>
          <w:tcPr>
            <w:tcW w:w="2066" w:type="dxa"/>
          </w:tcPr>
          <w:p w14:paraId="4F105352" w14:textId="77777777" w:rsidR="00F668E2" w:rsidRPr="00FA584F" w:rsidRDefault="00F668E2" w:rsidP="00F668E2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40595D96" w14:textId="2B8C337C" w:rsidR="00F668E2" w:rsidRPr="00FA584F" w:rsidRDefault="00F668E2" w:rsidP="00F668E2">
            <w:pPr>
              <w:pStyle w:val="TableParagraph"/>
              <w:spacing w:before="60" w:after="60"/>
              <w:ind w:left="108"/>
            </w:pPr>
            <w:r w:rsidRPr="00C2673F">
              <w:t>Biên tập viên hạng III</w:t>
            </w:r>
          </w:p>
        </w:tc>
        <w:tc>
          <w:tcPr>
            <w:tcW w:w="836" w:type="dxa"/>
          </w:tcPr>
          <w:p w14:paraId="3F681371" w14:textId="3C9FE4A7" w:rsidR="00F668E2" w:rsidRPr="00FA584F" w:rsidRDefault="00F668E2" w:rsidP="00F668E2">
            <w:pPr>
              <w:pStyle w:val="TableParagraph"/>
              <w:spacing w:before="60" w:after="60"/>
              <w:ind w:left="157" w:right="148"/>
              <w:jc w:val="center"/>
            </w:pPr>
            <w:r w:rsidRPr="00C2673F">
              <w:t>7/9</w:t>
            </w:r>
          </w:p>
        </w:tc>
        <w:tc>
          <w:tcPr>
            <w:tcW w:w="830" w:type="dxa"/>
          </w:tcPr>
          <w:p w14:paraId="16BEA8A0" w14:textId="5D13B4E1" w:rsidR="00F668E2" w:rsidRPr="00FA584F" w:rsidRDefault="00F668E2" w:rsidP="00F668E2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t>Công</w:t>
            </w:r>
          </w:p>
        </w:tc>
        <w:tc>
          <w:tcPr>
            <w:tcW w:w="1241" w:type="dxa"/>
          </w:tcPr>
          <w:p w14:paraId="2B57BC0C" w14:textId="580F1040" w:rsidR="00F668E2" w:rsidRPr="00FA584F" w:rsidRDefault="00F668E2" w:rsidP="00F668E2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0.25</w:t>
            </w:r>
          </w:p>
        </w:tc>
        <w:tc>
          <w:tcPr>
            <w:tcW w:w="1375" w:type="dxa"/>
          </w:tcPr>
          <w:p w14:paraId="5FD5DB7E" w14:textId="54EF5266" w:rsidR="00F668E2" w:rsidRPr="00FA584F" w:rsidRDefault="00F668E2" w:rsidP="00F668E2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0.25</w:t>
            </w:r>
          </w:p>
        </w:tc>
      </w:tr>
      <w:tr w:rsidR="00F668E2" w:rsidRPr="00FA584F" w14:paraId="42BA21C2" w14:textId="77777777" w:rsidTr="00743F39">
        <w:trPr>
          <w:trHeight w:val="50"/>
        </w:trPr>
        <w:tc>
          <w:tcPr>
            <w:tcW w:w="2066" w:type="dxa"/>
          </w:tcPr>
          <w:p w14:paraId="3655090C" w14:textId="77777777" w:rsidR="00F668E2" w:rsidRPr="00FA584F" w:rsidRDefault="00F668E2" w:rsidP="00F668E2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7748E128" w14:textId="7C38E326" w:rsidR="00F668E2" w:rsidRPr="00FA584F" w:rsidRDefault="00F668E2" w:rsidP="00F668E2">
            <w:pPr>
              <w:pStyle w:val="TableParagraph"/>
              <w:spacing w:before="60" w:after="60"/>
              <w:ind w:left="108"/>
            </w:pPr>
            <w:r w:rsidRPr="00C2673F">
              <w:t>Biên tập viên hạng II</w:t>
            </w:r>
          </w:p>
        </w:tc>
        <w:tc>
          <w:tcPr>
            <w:tcW w:w="836" w:type="dxa"/>
          </w:tcPr>
          <w:p w14:paraId="41F2A687" w14:textId="2D6F2FAD" w:rsidR="00F668E2" w:rsidRPr="00FA584F" w:rsidRDefault="00F668E2" w:rsidP="00F668E2">
            <w:pPr>
              <w:pStyle w:val="TableParagraph"/>
              <w:spacing w:before="60" w:after="60"/>
              <w:ind w:left="157" w:right="148"/>
              <w:jc w:val="center"/>
            </w:pPr>
            <w:r w:rsidRPr="00C2673F">
              <w:t>4/8</w:t>
            </w:r>
          </w:p>
        </w:tc>
        <w:tc>
          <w:tcPr>
            <w:tcW w:w="830" w:type="dxa"/>
          </w:tcPr>
          <w:p w14:paraId="14EB7192" w14:textId="1D84D7E4" w:rsidR="00F668E2" w:rsidRPr="00FA584F" w:rsidRDefault="00F668E2" w:rsidP="00F668E2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t>Công</w:t>
            </w:r>
          </w:p>
        </w:tc>
        <w:tc>
          <w:tcPr>
            <w:tcW w:w="1241" w:type="dxa"/>
          </w:tcPr>
          <w:p w14:paraId="2770B06D" w14:textId="0C5B09B7" w:rsidR="00F668E2" w:rsidRPr="00FA584F" w:rsidRDefault="00F668E2" w:rsidP="00F668E2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7.69</w:t>
            </w:r>
          </w:p>
        </w:tc>
        <w:tc>
          <w:tcPr>
            <w:tcW w:w="1375" w:type="dxa"/>
          </w:tcPr>
          <w:p w14:paraId="292D1CE4" w14:textId="1B907AB0" w:rsidR="00F668E2" w:rsidRPr="00FA584F" w:rsidRDefault="00F668E2" w:rsidP="00F668E2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7.69</w:t>
            </w:r>
          </w:p>
        </w:tc>
      </w:tr>
      <w:tr w:rsidR="00F668E2" w:rsidRPr="00FA584F" w14:paraId="34CD337A" w14:textId="77777777" w:rsidTr="00743F39">
        <w:trPr>
          <w:trHeight w:val="50"/>
        </w:trPr>
        <w:tc>
          <w:tcPr>
            <w:tcW w:w="2066" w:type="dxa"/>
          </w:tcPr>
          <w:p w14:paraId="79ADDB87" w14:textId="77777777" w:rsidR="00F668E2" w:rsidRPr="00FA584F" w:rsidRDefault="00F668E2" w:rsidP="00F668E2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1DCBB1E5" w14:textId="10BF772D" w:rsidR="00F668E2" w:rsidRPr="00FA584F" w:rsidRDefault="00F668E2" w:rsidP="00F668E2">
            <w:pPr>
              <w:pStyle w:val="TableParagraph"/>
              <w:spacing w:before="60" w:after="60"/>
              <w:ind w:left="108"/>
            </w:pPr>
            <w:r w:rsidRPr="00C2673F">
              <w:t>Biên tập viên hạng III</w:t>
            </w:r>
          </w:p>
        </w:tc>
        <w:tc>
          <w:tcPr>
            <w:tcW w:w="836" w:type="dxa"/>
          </w:tcPr>
          <w:p w14:paraId="2A746EBE" w14:textId="1C4BA688" w:rsidR="00F668E2" w:rsidRPr="00FA584F" w:rsidRDefault="00F668E2" w:rsidP="00F668E2">
            <w:pPr>
              <w:pStyle w:val="TableParagraph"/>
              <w:spacing w:before="60" w:after="60"/>
              <w:ind w:left="157" w:right="148"/>
              <w:jc w:val="center"/>
            </w:pPr>
            <w:r w:rsidRPr="00C2673F">
              <w:t>6/9</w:t>
            </w:r>
          </w:p>
        </w:tc>
        <w:tc>
          <w:tcPr>
            <w:tcW w:w="830" w:type="dxa"/>
          </w:tcPr>
          <w:p w14:paraId="4FC92C9D" w14:textId="1D407731" w:rsidR="00F668E2" w:rsidRPr="00FA584F" w:rsidRDefault="00F668E2" w:rsidP="00F668E2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rPr>
                <w:w w:val="95"/>
              </w:rPr>
              <w:t>Công</w:t>
            </w:r>
          </w:p>
        </w:tc>
        <w:tc>
          <w:tcPr>
            <w:tcW w:w="1241" w:type="dxa"/>
          </w:tcPr>
          <w:p w14:paraId="73C168B6" w14:textId="4D2946BA" w:rsidR="00F668E2" w:rsidRPr="00FA584F" w:rsidRDefault="00F668E2" w:rsidP="00F668E2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1.40</w:t>
            </w:r>
          </w:p>
        </w:tc>
        <w:tc>
          <w:tcPr>
            <w:tcW w:w="1375" w:type="dxa"/>
          </w:tcPr>
          <w:p w14:paraId="5DDAFA9D" w14:textId="438B22B0" w:rsidR="00F668E2" w:rsidRPr="00FA584F" w:rsidRDefault="00F668E2" w:rsidP="00F668E2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1.01</w:t>
            </w:r>
          </w:p>
        </w:tc>
      </w:tr>
      <w:tr w:rsidR="00F668E2" w:rsidRPr="00FA584F" w14:paraId="29F5E12B" w14:textId="77777777" w:rsidTr="00743F39">
        <w:trPr>
          <w:trHeight w:val="50"/>
        </w:trPr>
        <w:tc>
          <w:tcPr>
            <w:tcW w:w="2066" w:type="dxa"/>
          </w:tcPr>
          <w:p w14:paraId="3F3C8C03" w14:textId="77777777" w:rsidR="00F668E2" w:rsidRPr="00FA584F" w:rsidRDefault="00F668E2" w:rsidP="00F668E2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10D42DE1" w14:textId="4BBEA0F7" w:rsidR="00F668E2" w:rsidRPr="00FA584F" w:rsidRDefault="00F668E2" w:rsidP="00F668E2">
            <w:pPr>
              <w:pStyle w:val="TableParagraph"/>
              <w:spacing w:before="60" w:after="60"/>
              <w:ind w:left="108"/>
            </w:pPr>
            <w:r w:rsidRPr="00C2673F">
              <w:t>Biên tập viên hạng II</w:t>
            </w:r>
          </w:p>
        </w:tc>
        <w:tc>
          <w:tcPr>
            <w:tcW w:w="836" w:type="dxa"/>
          </w:tcPr>
          <w:p w14:paraId="36F0BB99" w14:textId="6B31F433" w:rsidR="00F668E2" w:rsidRPr="00FA584F" w:rsidRDefault="00F668E2" w:rsidP="00F668E2">
            <w:pPr>
              <w:pStyle w:val="TableParagraph"/>
              <w:spacing w:before="60" w:after="60"/>
              <w:ind w:left="157" w:right="148"/>
              <w:jc w:val="center"/>
            </w:pPr>
            <w:r w:rsidRPr="00C2673F">
              <w:t>5/8</w:t>
            </w:r>
          </w:p>
        </w:tc>
        <w:tc>
          <w:tcPr>
            <w:tcW w:w="830" w:type="dxa"/>
          </w:tcPr>
          <w:p w14:paraId="4C59B286" w14:textId="76724BE0" w:rsidR="00F668E2" w:rsidRPr="00FA584F" w:rsidRDefault="00F668E2" w:rsidP="00F668E2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rPr>
                <w:w w:val="95"/>
              </w:rPr>
              <w:t>Công</w:t>
            </w:r>
          </w:p>
        </w:tc>
        <w:tc>
          <w:tcPr>
            <w:tcW w:w="1241" w:type="dxa"/>
          </w:tcPr>
          <w:p w14:paraId="2822A5A2" w14:textId="19D5BA40" w:rsidR="00F668E2" w:rsidRPr="00FA584F" w:rsidRDefault="00F668E2" w:rsidP="00F668E2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0.23</w:t>
            </w:r>
          </w:p>
        </w:tc>
        <w:tc>
          <w:tcPr>
            <w:tcW w:w="1375" w:type="dxa"/>
          </w:tcPr>
          <w:p w14:paraId="5439015B" w14:textId="3756F60D" w:rsidR="00F668E2" w:rsidRPr="00FA584F" w:rsidRDefault="00F668E2" w:rsidP="00F668E2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0.23</w:t>
            </w:r>
          </w:p>
        </w:tc>
      </w:tr>
      <w:tr w:rsidR="00F668E2" w:rsidRPr="00FA584F" w14:paraId="63498CD0" w14:textId="77777777" w:rsidTr="00743F39">
        <w:trPr>
          <w:trHeight w:val="50"/>
        </w:trPr>
        <w:tc>
          <w:tcPr>
            <w:tcW w:w="2066" w:type="dxa"/>
          </w:tcPr>
          <w:p w14:paraId="58CBF1AE" w14:textId="77777777" w:rsidR="00F668E2" w:rsidRPr="00FA584F" w:rsidRDefault="00F668E2" w:rsidP="00F668E2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23038FDB" w14:textId="1E2A3188" w:rsidR="00F668E2" w:rsidRPr="00FA584F" w:rsidRDefault="00F668E2" w:rsidP="00F668E2">
            <w:pPr>
              <w:pStyle w:val="TableParagraph"/>
              <w:spacing w:before="60" w:after="60"/>
              <w:ind w:left="108"/>
            </w:pPr>
            <w:r w:rsidRPr="00C2673F">
              <w:t>Đạo diễn truyền hình hạng</w:t>
            </w:r>
            <w:r w:rsidRPr="00C2673F">
              <w:rPr>
                <w:lang w:val="en-US"/>
              </w:rPr>
              <w:t xml:space="preserve"> </w:t>
            </w:r>
            <w:r w:rsidRPr="00C2673F">
              <w:t>III</w:t>
            </w:r>
          </w:p>
        </w:tc>
        <w:tc>
          <w:tcPr>
            <w:tcW w:w="836" w:type="dxa"/>
          </w:tcPr>
          <w:p w14:paraId="5AB290C2" w14:textId="53BAFBF5" w:rsidR="00F668E2" w:rsidRPr="00FA584F" w:rsidRDefault="00F668E2" w:rsidP="00F668E2">
            <w:pPr>
              <w:pStyle w:val="TableParagraph"/>
              <w:spacing w:before="60" w:after="60"/>
              <w:ind w:left="157" w:right="148"/>
              <w:jc w:val="center"/>
            </w:pPr>
            <w:r w:rsidRPr="00C2673F">
              <w:t>5/9</w:t>
            </w:r>
          </w:p>
        </w:tc>
        <w:tc>
          <w:tcPr>
            <w:tcW w:w="830" w:type="dxa"/>
          </w:tcPr>
          <w:p w14:paraId="0F685844" w14:textId="4760BFC5" w:rsidR="00F668E2" w:rsidRPr="00FA584F" w:rsidRDefault="00F668E2" w:rsidP="00F668E2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rPr>
                <w:w w:val="95"/>
              </w:rPr>
              <w:t>Công</w:t>
            </w:r>
          </w:p>
        </w:tc>
        <w:tc>
          <w:tcPr>
            <w:tcW w:w="1241" w:type="dxa"/>
          </w:tcPr>
          <w:p w14:paraId="310EF0DC" w14:textId="65A9B345" w:rsidR="00F668E2" w:rsidRPr="00FA584F" w:rsidRDefault="00F668E2" w:rsidP="00F668E2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0.25</w:t>
            </w:r>
          </w:p>
        </w:tc>
        <w:tc>
          <w:tcPr>
            <w:tcW w:w="1375" w:type="dxa"/>
          </w:tcPr>
          <w:p w14:paraId="253AFEB1" w14:textId="3A4F3B94" w:rsidR="00F668E2" w:rsidRPr="00FA584F" w:rsidRDefault="00F668E2" w:rsidP="00F668E2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0.25</w:t>
            </w:r>
          </w:p>
        </w:tc>
      </w:tr>
      <w:tr w:rsidR="00F668E2" w:rsidRPr="00FA584F" w14:paraId="748D9A59" w14:textId="77777777" w:rsidTr="00743F39">
        <w:trPr>
          <w:trHeight w:val="50"/>
        </w:trPr>
        <w:tc>
          <w:tcPr>
            <w:tcW w:w="2066" w:type="dxa"/>
          </w:tcPr>
          <w:p w14:paraId="17ABF077" w14:textId="77777777" w:rsidR="00F668E2" w:rsidRPr="00FA584F" w:rsidRDefault="00F668E2" w:rsidP="00F668E2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3A34C419" w14:textId="0CAD6A9F" w:rsidR="00F668E2" w:rsidRPr="00FA584F" w:rsidRDefault="00F668E2" w:rsidP="00F668E2">
            <w:pPr>
              <w:pStyle w:val="TableParagraph"/>
              <w:spacing w:before="60" w:after="60"/>
              <w:ind w:left="108"/>
            </w:pPr>
            <w:r w:rsidRPr="00C2673F">
              <w:t>Đạo diễn truyền hình hạng</w:t>
            </w:r>
            <w:r w:rsidRPr="00C2673F">
              <w:rPr>
                <w:lang w:val="en-US"/>
              </w:rPr>
              <w:t xml:space="preserve"> </w:t>
            </w:r>
            <w:r w:rsidRPr="00C2673F">
              <w:t>III</w:t>
            </w:r>
          </w:p>
        </w:tc>
        <w:tc>
          <w:tcPr>
            <w:tcW w:w="836" w:type="dxa"/>
          </w:tcPr>
          <w:p w14:paraId="1553B5C5" w14:textId="73DFFEAB" w:rsidR="00F668E2" w:rsidRPr="00FA584F" w:rsidRDefault="00F668E2" w:rsidP="00F668E2">
            <w:pPr>
              <w:pStyle w:val="TableParagraph"/>
              <w:spacing w:before="60" w:after="60"/>
              <w:ind w:left="157" w:right="148"/>
              <w:jc w:val="center"/>
            </w:pPr>
            <w:r w:rsidRPr="00C2673F">
              <w:t>6/9</w:t>
            </w:r>
          </w:p>
        </w:tc>
        <w:tc>
          <w:tcPr>
            <w:tcW w:w="830" w:type="dxa"/>
          </w:tcPr>
          <w:p w14:paraId="4771135E" w14:textId="7339ED10" w:rsidR="00F668E2" w:rsidRPr="00FA584F" w:rsidRDefault="00F668E2" w:rsidP="00F668E2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rPr>
                <w:w w:val="95"/>
              </w:rPr>
              <w:t>Công</w:t>
            </w:r>
          </w:p>
        </w:tc>
        <w:tc>
          <w:tcPr>
            <w:tcW w:w="1241" w:type="dxa"/>
          </w:tcPr>
          <w:p w14:paraId="5800DDF4" w14:textId="10488443" w:rsidR="00F668E2" w:rsidRPr="00FA584F" w:rsidRDefault="00F668E2" w:rsidP="00F668E2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0.25</w:t>
            </w:r>
          </w:p>
        </w:tc>
        <w:tc>
          <w:tcPr>
            <w:tcW w:w="1375" w:type="dxa"/>
          </w:tcPr>
          <w:p w14:paraId="344FCD8E" w14:textId="4906C526" w:rsidR="00F668E2" w:rsidRPr="00FA584F" w:rsidRDefault="00F668E2" w:rsidP="00F668E2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0.25</w:t>
            </w:r>
          </w:p>
        </w:tc>
      </w:tr>
      <w:tr w:rsidR="00F668E2" w:rsidRPr="00FA584F" w14:paraId="4BACE8B3" w14:textId="77777777" w:rsidTr="00743F39">
        <w:trPr>
          <w:trHeight w:val="50"/>
        </w:trPr>
        <w:tc>
          <w:tcPr>
            <w:tcW w:w="2066" w:type="dxa"/>
          </w:tcPr>
          <w:p w14:paraId="77673965" w14:textId="77777777" w:rsidR="00F668E2" w:rsidRPr="00FA584F" w:rsidRDefault="00F668E2" w:rsidP="00F668E2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4E11DBA4" w14:textId="23C60F3C" w:rsidR="00F668E2" w:rsidRPr="00FA584F" w:rsidRDefault="00F668E2" w:rsidP="00F668E2">
            <w:pPr>
              <w:pStyle w:val="TableParagraph"/>
              <w:spacing w:before="60" w:after="60"/>
              <w:ind w:left="108"/>
            </w:pPr>
            <w:r w:rsidRPr="00C2673F">
              <w:t>Kỹ thuật dựng phim hạng III</w:t>
            </w:r>
          </w:p>
        </w:tc>
        <w:tc>
          <w:tcPr>
            <w:tcW w:w="836" w:type="dxa"/>
          </w:tcPr>
          <w:p w14:paraId="1E23F779" w14:textId="00432EC4" w:rsidR="00F668E2" w:rsidRPr="00FA584F" w:rsidRDefault="00F668E2" w:rsidP="00F668E2">
            <w:pPr>
              <w:pStyle w:val="TableParagraph"/>
              <w:spacing w:before="60" w:after="60"/>
              <w:ind w:left="157" w:right="148"/>
              <w:jc w:val="center"/>
            </w:pPr>
            <w:r w:rsidRPr="00C2673F">
              <w:t>7/9</w:t>
            </w:r>
          </w:p>
        </w:tc>
        <w:tc>
          <w:tcPr>
            <w:tcW w:w="830" w:type="dxa"/>
          </w:tcPr>
          <w:p w14:paraId="64D9AF14" w14:textId="2C65D0FF" w:rsidR="00F668E2" w:rsidRPr="00FA584F" w:rsidRDefault="00F668E2" w:rsidP="00F668E2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rPr>
                <w:w w:val="95"/>
              </w:rPr>
              <w:t>Công</w:t>
            </w:r>
          </w:p>
        </w:tc>
        <w:tc>
          <w:tcPr>
            <w:tcW w:w="1241" w:type="dxa"/>
          </w:tcPr>
          <w:p w14:paraId="0E1E6F1B" w14:textId="590F9E87" w:rsidR="00F668E2" w:rsidRPr="00FA584F" w:rsidRDefault="00F668E2" w:rsidP="00F668E2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1.31</w:t>
            </w:r>
          </w:p>
        </w:tc>
        <w:tc>
          <w:tcPr>
            <w:tcW w:w="1375" w:type="dxa"/>
          </w:tcPr>
          <w:p w14:paraId="4099144F" w14:textId="47418BBE" w:rsidR="00F668E2" w:rsidRPr="00FA584F" w:rsidRDefault="00F668E2" w:rsidP="00F668E2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0.99</w:t>
            </w:r>
          </w:p>
        </w:tc>
      </w:tr>
      <w:tr w:rsidR="00F668E2" w:rsidRPr="00FA584F" w14:paraId="683082C4" w14:textId="77777777" w:rsidTr="00743F39">
        <w:trPr>
          <w:trHeight w:val="50"/>
        </w:trPr>
        <w:tc>
          <w:tcPr>
            <w:tcW w:w="2066" w:type="dxa"/>
          </w:tcPr>
          <w:p w14:paraId="4367F83D" w14:textId="77777777" w:rsidR="00F668E2" w:rsidRPr="00FA584F" w:rsidRDefault="00F668E2" w:rsidP="00F668E2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06AB1481" w14:textId="389AC4AD" w:rsidR="00F668E2" w:rsidRPr="00FA584F" w:rsidRDefault="00F668E2" w:rsidP="00F668E2">
            <w:pPr>
              <w:pStyle w:val="TableParagraph"/>
              <w:spacing w:before="60" w:after="60"/>
              <w:ind w:left="108"/>
            </w:pPr>
            <w:r w:rsidRPr="00C2673F">
              <w:t>Kỹ thuật dựng phim hạng IV</w:t>
            </w:r>
          </w:p>
        </w:tc>
        <w:tc>
          <w:tcPr>
            <w:tcW w:w="836" w:type="dxa"/>
          </w:tcPr>
          <w:p w14:paraId="6C3E5242" w14:textId="2477F3B8" w:rsidR="00F668E2" w:rsidRPr="00FA584F" w:rsidRDefault="00F668E2" w:rsidP="00F668E2">
            <w:pPr>
              <w:pStyle w:val="TableParagraph"/>
              <w:spacing w:before="60" w:after="60"/>
              <w:ind w:left="157" w:right="148"/>
              <w:jc w:val="center"/>
            </w:pPr>
            <w:r w:rsidRPr="00C2673F">
              <w:t>12/12</w:t>
            </w:r>
          </w:p>
        </w:tc>
        <w:tc>
          <w:tcPr>
            <w:tcW w:w="830" w:type="dxa"/>
          </w:tcPr>
          <w:p w14:paraId="2DE68D10" w14:textId="28CDAFA3" w:rsidR="00F668E2" w:rsidRPr="00FA584F" w:rsidRDefault="00F668E2" w:rsidP="00F668E2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rPr>
                <w:w w:val="95"/>
              </w:rPr>
              <w:t>Công</w:t>
            </w:r>
          </w:p>
        </w:tc>
        <w:tc>
          <w:tcPr>
            <w:tcW w:w="1241" w:type="dxa"/>
          </w:tcPr>
          <w:p w14:paraId="00BE65A0" w14:textId="75D7D93A" w:rsidR="00F668E2" w:rsidRPr="00FA584F" w:rsidRDefault="00F668E2" w:rsidP="00F668E2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0.13</w:t>
            </w:r>
          </w:p>
        </w:tc>
        <w:tc>
          <w:tcPr>
            <w:tcW w:w="1375" w:type="dxa"/>
          </w:tcPr>
          <w:p w14:paraId="234D5131" w14:textId="74B57E2D" w:rsidR="00F668E2" w:rsidRPr="00FA584F" w:rsidRDefault="00F668E2" w:rsidP="00F668E2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0.13</w:t>
            </w:r>
          </w:p>
        </w:tc>
      </w:tr>
      <w:tr w:rsidR="00F668E2" w:rsidRPr="00FA584F" w14:paraId="12D89BBA" w14:textId="77777777" w:rsidTr="00743F39">
        <w:trPr>
          <w:trHeight w:val="50"/>
        </w:trPr>
        <w:tc>
          <w:tcPr>
            <w:tcW w:w="2066" w:type="dxa"/>
          </w:tcPr>
          <w:p w14:paraId="281586DD" w14:textId="77777777" w:rsidR="00F668E2" w:rsidRPr="00FA584F" w:rsidRDefault="00F668E2" w:rsidP="00F668E2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5CE38C6C" w14:textId="71B68B24" w:rsidR="00F668E2" w:rsidRPr="00FA584F" w:rsidRDefault="00F668E2" w:rsidP="00F668E2">
            <w:pPr>
              <w:pStyle w:val="TableParagraph"/>
              <w:spacing w:before="60" w:after="60"/>
              <w:ind w:left="108"/>
            </w:pPr>
            <w:r w:rsidRPr="00C2673F">
              <w:t>Kỹ sư hạng III</w:t>
            </w:r>
          </w:p>
        </w:tc>
        <w:tc>
          <w:tcPr>
            <w:tcW w:w="836" w:type="dxa"/>
          </w:tcPr>
          <w:p w14:paraId="208EF7A8" w14:textId="0304DB98" w:rsidR="00F668E2" w:rsidRPr="00FA584F" w:rsidRDefault="00F668E2" w:rsidP="00F668E2">
            <w:pPr>
              <w:pStyle w:val="TableParagraph"/>
              <w:spacing w:before="60" w:after="60"/>
              <w:ind w:left="157" w:right="148"/>
              <w:jc w:val="center"/>
            </w:pPr>
            <w:r w:rsidRPr="00C2673F">
              <w:t>9/9</w:t>
            </w:r>
          </w:p>
        </w:tc>
        <w:tc>
          <w:tcPr>
            <w:tcW w:w="830" w:type="dxa"/>
          </w:tcPr>
          <w:p w14:paraId="27BFBB81" w14:textId="6C68FEE7" w:rsidR="00F668E2" w:rsidRPr="00FA584F" w:rsidRDefault="00F668E2" w:rsidP="00F668E2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rPr>
                <w:w w:val="95"/>
              </w:rPr>
              <w:t>Công</w:t>
            </w:r>
          </w:p>
        </w:tc>
        <w:tc>
          <w:tcPr>
            <w:tcW w:w="1241" w:type="dxa"/>
          </w:tcPr>
          <w:p w14:paraId="018904AE" w14:textId="1307D5F7" w:rsidR="00F668E2" w:rsidRPr="00FA584F" w:rsidRDefault="00F668E2" w:rsidP="00F668E2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0.25</w:t>
            </w:r>
          </w:p>
        </w:tc>
        <w:tc>
          <w:tcPr>
            <w:tcW w:w="1375" w:type="dxa"/>
          </w:tcPr>
          <w:p w14:paraId="00853F43" w14:textId="2EA81A75" w:rsidR="00F668E2" w:rsidRPr="00FA584F" w:rsidRDefault="00F668E2" w:rsidP="00F668E2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0.25</w:t>
            </w:r>
          </w:p>
        </w:tc>
      </w:tr>
      <w:tr w:rsidR="00F668E2" w:rsidRPr="00FA584F" w14:paraId="6CA3F22E" w14:textId="77777777" w:rsidTr="00743F39">
        <w:trPr>
          <w:trHeight w:val="50"/>
        </w:trPr>
        <w:tc>
          <w:tcPr>
            <w:tcW w:w="2066" w:type="dxa"/>
          </w:tcPr>
          <w:p w14:paraId="1ADAD7E5" w14:textId="77777777" w:rsidR="00F668E2" w:rsidRPr="00FA584F" w:rsidRDefault="00F668E2" w:rsidP="00F668E2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5899228D" w14:textId="020BB70D" w:rsidR="00F668E2" w:rsidRPr="00FA584F" w:rsidRDefault="00F668E2" w:rsidP="00F668E2">
            <w:pPr>
              <w:pStyle w:val="TableParagraph"/>
              <w:spacing w:before="60" w:after="60"/>
              <w:ind w:left="108"/>
            </w:pPr>
            <w:r w:rsidRPr="00C2673F">
              <w:t>Phát thanh viên hạng III</w:t>
            </w:r>
          </w:p>
        </w:tc>
        <w:tc>
          <w:tcPr>
            <w:tcW w:w="836" w:type="dxa"/>
          </w:tcPr>
          <w:p w14:paraId="05CF5FD1" w14:textId="167A1836" w:rsidR="00F668E2" w:rsidRPr="00FA584F" w:rsidRDefault="00F668E2" w:rsidP="00F668E2">
            <w:pPr>
              <w:pStyle w:val="TableParagraph"/>
              <w:spacing w:before="60" w:after="60"/>
              <w:ind w:left="157" w:right="148"/>
              <w:jc w:val="center"/>
            </w:pPr>
            <w:r w:rsidRPr="00C2673F">
              <w:t>7/9</w:t>
            </w:r>
          </w:p>
        </w:tc>
        <w:tc>
          <w:tcPr>
            <w:tcW w:w="830" w:type="dxa"/>
          </w:tcPr>
          <w:p w14:paraId="7F9B95F6" w14:textId="64FF82B8" w:rsidR="00F668E2" w:rsidRPr="00FA584F" w:rsidRDefault="00F668E2" w:rsidP="00F668E2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rPr>
                <w:w w:val="95"/>
              </w:rPr>
              <w:t>Công</w:t>
            </w:r>
          </w:p>
        </w:tc>
        <w:tc>
          <w:tcPr>
            <w:tcW w:w="1241" w:type="dxa"/>
          </w:tcPr>
          <w:p w14:paraId="0ED4F1AF" w14:textId="3946B90A" w:rsidR="00F668E2" w:rsidRPr="00FA584F" w:rsidRDefault="00F668E2" w:rsidP="00F668E2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0.08</w:t>
            </w:r>
          </w:p>
        </w:tc>
        <w:tc>
          <w:tcPr>
            <w:tcW w:w="1375" w:type="dxa"/>
          </w:tcPr>
          <w:p w14:paraId="1A488F08" w14:textId="6935998F" w:rsidR="00F668E2" w:rsidRPr="00FA584F" w:rsidRDefault="00F668E2" w:rsidP="00F668E2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0.01</w:t>
            </w:r>
          </w:p>
        </w:tc>
      </w:tr>
      <w:tr w:rsidR="00F668E2" w:rsidRPr="00FA584F" w14:paraId="7A6782C9" w14:textId="77777777" w:rsidTr="00743F39">
        <w:trPr>
          <w:trHeight w:val="50"/>
        </w:trPr>
        <w:tc>
          <w:tcPr>
            <w:tcW w:w="2066" w:type="dxa"/>
          </w:tcPr>
          <w:p w14:paraId="688ECB77" w14:textId="77777777" w:rsidR="00F668E2" w:rsidRPr="00FA584F" w:rsidRDefault="00F668E2" w:rsidP="00F668E2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49207EB4" w14:textId="4850F67D" w:rsidR="00F668E2" w:rsidRPr="00FA584F" w:rsidRDefault="00F668E2" w:rsidP="00F668E2">
            <w:pPr>
              <w:pStyle w:val="TableParagraph"/>
              <w:spacing w:before="60" w:after="60"/>
              <w:ind w:left="108"/>
            </w:pPr>
            <w:r w:rsidRPr="00C2673F">
              <w:t>Phóng viên hạng III</w:t>
            </w:r>
          </w:p>
        </w:tc>
        <w:tc>
          <w:tcPr>
            <w:tcW w:w="836" w:type="dxa"/>
          </w:tcPr>
          <w:p w14:paraId="7EA99D7F" w14:textId="650CF6B2" w:rsidR="00F668E2" w:rsidRPr="00FA584F" w:rsidRDefault="00F668E2" w:rsidP="00F668E2">
            <w:pPr>
              <w:pStyle w:val="TableParagraph"/>
              <w:spacing w:before="60" w:after="60"/>
              <w:ind w:left="157" w:right="148"/>
              <w:jc w:val="center"/>
            </w:pPr>
            <w:r w:rsidRPr="00C2673F">
              <w:t>6/9</w:t>
            </w:r>
          </w:p>
        </w:tc>
        <w:tc>
          <w:tcPr>
            <w:tcW w:w="830" w:type="dxa"/>
          </w:tcPr>
          <w:p w14:paraId="4C0C16BC" w14:textId="3D60E9F9" w:rsidR="00F668E2" w:rsidRPr="00FA584F" w:rsidRDefault="00F668E2" w:rsidP="00F668E2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rPr>
                <w:w w:val="95"/>
              </w:rPr>
              <w:t>Công</w:t>
            </w:r>
          </w:p>
        </w:tc>
        <w:tc>
          <w:tcPr>
            <w:tcW w:w="1241" w:type="dxa"/>
          </w:tcPr>
          <w:p w14:paraId="06D0FF0B" w14:textId="49FCD118" w:rsidR="00F668E2" w:rsidRPr="00FA584F" w:rsidRDefault="00F668E2" w:rsidP="00F668E2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4.50</w:t>
            </w:r>
          </w:p>
        </w:tc>
        <w:tc>
          <w:tcPr>
            <w:tcW w:w="1375" w:type="dxa"/>
          </w:tcPr>
          <w:p w14:paraId="1AD50D2F" w14:textId="02EE652E" w:rsidR="00F668E2" w:rsidRPr="00FA584F" w:rsidRDefault="00F668E2" w:rsidP="00F668E2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0.68</w:t>
            </w:r>
          </w:p>
        </w:tc>
      </w:tr>
      <w:tr w:rsidR="00F668E2" w:rsidRPr="00FA584F" w14:paraId="2FA1BFD0" w14:textId="77777777" w:rsidTr="00743F39">
        <w:trPr>
          <w:trHeight w:val="50"/>
        </w:trPr>
        <w:tc>
          <w:tcPr>
            <w:tcW w:w="2066" w:type="dxa"/>
          </w:tcPr>
          <w:p w14:paraId="70115A7E" w14:textId="77777777" w:rsidR="00F668E2" w:rsidRPr="00FA584F" w:rsidRDefault="00F668E2" w:rsidP="00F668E2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64C98F2E" w14:textId="0EAC58ED" w:rsidR="00F668E2" w:rsidRPr="00FA584F" w:rsidRDefault="00F668E2" w:rsidP="00F668E2">
            <w:pPr>
              <w:pStyle w:val="TableParagraph"/>
              <w:spacing w:before="60" w:after="60"/>
              <w:ind w:left="108"/>
            </w:pPr>
            <w:r w:rsidRPr="00C2673F">
              <w:t>Quay phim viên hạng III</w:t>
            </w:r>
          </w:p>
        </w:tc>
        <w:tc>
          <w:tcPr>
            <w:tcW w:w="836" w:type="dxa"/>
          </w:tcPr>
          <w:p w14:paraId="2386B7D9" w14:textId="04DC2CF5" w:rsidR="00F668E2" w:rsidRPr="00FA584F" w:rsidRDefault="00F668E2" w:rsidP="00F668E2">
            <w:pPr>
              <w:pStyle w:val="TableParagraph"/>
              <w:spacing w:before="60" w:after="60"/>
              <w:ind w:left="157" w:right="148"/>
              <w:jc w:val="center"/>
            </w:pPr>
            <w:r w:rsidRPr="00C2673F">
              <w:t>6/9</w:t>
            </w:r>
          </w:p>
        </w:tc>
        <w:tc>
          <w:tcPr>
            <w:tcW w:w="830" w:type="dxa"/>
          </w:tcPr>
          <w:p w14:paraId="0247B509" w14:textId="0DB5679B" w:rsidR="00F668E2" w:rsidRPr="00FA584F" w:rsidRDefault="00F668E2" w:rsidP="00F668E2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rPr>
                <w:w w:val="95"/>
              </w:rPr>
              <w:t>Công</w:t>
            </w:r>
          </w:p>
        </w:tc>
        <w:tc>
          <w:tcPr>
            <w:tcW w:w="1241" w:type="dxa"/>
          </w:tcPr>
          <w:p w14:paraId="13F8CC66" w14:textId="03546C6B" w:rsidR="00F668E2" w:rsidRPr="00FA584F" w:rsidRDefault="00F668E2" w:rsidP="00F668E2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3.43</w:t>
            </w:r>
          </w:p>
        </w:tc>
        <w:tc>
          <w:tcPr>
            <w:tcW w:w="1375" w:type="dxa"/>
          </w:tcPr>
          <w:p w14:paraId="4AC62C63" w14:textId="58D006CF" w:rsidR="00F668E2" w:rsidRPr="00FA584F" w:rsidRDefault="00F668E2" w:rsidP="00F668E2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1.42</w:t>
            </w:r>
          </w:p>
        </w:tc>
      </w:tr>
      <w:tr w:rsidR="00F668E2" w:rsidRPr="00FA584F" w14:paraId="549131C6" w14:textId="77777777" w:rsidTr="00743F39">
        <w:trPr>
          <w:trHeight w:val="50"/>
        </w:trPr>
        <w:tc>
          <w:tcPr>
            <w:tcW w:w="2066" w:type="dxa"/>
          </w:tcPr>
          <w:p w14:paraId="6B484CFA" w14:textId="77777777" w:rsidR="00F668E2" w:rsidRPr="00FA584F" w:rsidRDefault="00F668E2" w:rsidP="00F668E2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4FBDF86C" w14:textId="3FA2070C" w:rsidR="00F668E2" w:rsidRPr="00FA584F" w:rsidRDefault="00F668E2" w:rsidP="00F668E2">
            <w:pPr>
              <w:pStyle w:val="TableParagraph"/>
              <w:spacing w:before="60" w:after="60"/>
              <w:ind w:left="108"/>
            </w:pPr>
            <w:r w:rsidRPr="00C2673F">
              <w:rPr>
                <w:spacing w:val="-65"/>
                <w:w w:val="99"/>
                <w:u w:val="thick"/>
              </w:rPr>
              <w:t xml:space="preserve"> </w:t>
            </w:r>
            <w:r w:rsidRPr="00C2673F">
              <w:rPr>
                <w:b/>
                <w:i/>
                <w:u w:val="thick"/>
              </w:rPr>
              <w:t>Máy sử dụng</w:t>
            </w:r>
          </w:p>
        </w:tc>
        <w:tc>
          <w:tcPr>
            <w:tcW w:w="836" w:type="dxa"/>
          </w:tcPr>
          <w:p w14:paraId="45F02CC3" w14:textId="77777777" w:rsidR="00F668E2" w:rsidRPr="00FA584F" w:rsidRDefault="00F668E2" w:rsidP="00F668E2">
            <w:pPr>
              <w:pStyle w:val="TableParagraph"/>
              <w:spacing w:before="60" w:after="60"/>
              <w:ind w:left="157" w:right="148"/>
              <w:jc w:val="center"/>
            </w:pPr>
          </w:p>
        </w:tc>
        <w:tc>
          <w:tcPr>
            <w:tcW w:w="830" w:type="dxa"/>
          </w:tcPr>
          <w:p w14:paraId="29F21367" w14:textId="77777777" w:rsidR="00F668E2" w:rsidRPr="00FA584F" w:rsidRDefault="00F668E2" w:rsidP="00F668E2">
            <w:pPr>
              <w:pStyle w:val="TableParagraph"/>
              <w:spacing w:before="60" w:after="60"/>
              <w:ind w:left="112" w:right="104"/>
              <w:jc w:val="center"/>
            </w:pPr>
          </w:p>
        </w:tc>
        <w:tc>
          <w:tcPr>
            <w:tcW w:w="1241" w:type="dxa"/>
          </w:tcPr>
          <w:p w14:paraId="46DF12BC" w14:textId="77777777" w:rsidR="00F668E2" w:rsidRPr="00FA584F" w:rsidRDefault="00F668E2" w:rsidP="00F668E2">
            <w:pPr>
              <w:pStyle w:val="TableParagraph"/>
              <w:spacing w:before="60" w:after="60"/>
              <w:ind w:left="307" w:right="291"/>
              <w:jc w:val="center"/>
            </w:pPr>
          </w:p>
        </w:tc>
        <w:tc>
          <w:tcPr>
            <w:tcW w:w="1375" w:type="dxa"/>
          </w:tcPr>
          <w:p w14:paraId="76DE989A" w14:textId="77777777" w:rsidR="00F668E2" w:rsidRPr="00FA584F" w:rsidRDefault="00F668E2" w:rsidP="00F668E2">
            <w:pPr>
              <w:pStyle w:val="TableParagraph"/>
              <w:spacing w:before="60" w:after="60"/>
              <w:ind w:left="177" w:right="157"/>
              <w:jc w:val="center"/>
            </w:pPr>
          </w:p>
        </w:tc>
      </w:tr>
      <w:tr w:rsidR="00F668E2" w:rsidRPr="00FA584F" w14:paraId="0074DBD8" w14:textId="77777777" w:rsidTr="00743F39">
        <w:trPr>
          <w:trHeight w:val="50"/>
        </w:trPr>
        <w:tc>
          <w:tcPr>
            <w:tcW w:w="2066" w:type="dxa"/>
          </w:tcPr>
          <w:p w14:paraId="612F4D13" w14:textId="77777777" w:rsidR="00F668E2" w:rsidRPr="00FA584F" w:rsidRDefault="00F668E2" w:rsidP="00F668E2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6EACAB11" w14:textId="45F52BA7" w:rsidR="00F668E2" w:rsidRPr="00FA584F" w:rsidRDefault="00F668E2" w:rsidP="00F668E2">
            <w:pPr>
              <w:pStyle w:val="TableParagraph"/>
              <w:spacing w:before="60" w:after="60"/>
              <w:ind w:left="108"/>
            </w:pPr>
            <w:r w:rsidRPr="00C2673F">
              <w:t>Hệ thống dựng phi tuyến</w:t>
            </w:r>
          </w:p>
        </w:tc>
        <w:tc>
          <w:tcPr>
            <w:tcW w:w="836" w:type="dxa"/>
          </w:tcPr>
          <w:p w14:paraId="712B8ADB" w14:textId="4BF16D86" w:rsidR="00F668E2" w:rsidRPr="00FA584F" w:rsidRDefault="00F668E2" w:rsidP="00F668E2">
            <w:pPr>
              <w:pStyle w:val="TableParagraph"/>
              <w:spacing w:before="60" w:after="60"/>
              <w:ind w:left="157" w:right="148"/>
              <w:jc w:val="center"/>
            </w:pPr>
          </w:p>
        </w:tc>
        <w:tc>
          <w:tcPr>
            <w:tcW w:w="830" w:type="dxa"/>
          </w:tcPr>
          <w:p w14:paraId="2E7AF21D" w14:textId="7589B845" w:rsidR="00F668E2" w:rsidRPr="00FA584F" w:rsidRDefault="00F668E2" w:rsidP="00F668E2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t>Giờ</w:t>
            </w:r>
          </w:p>
        </w:tc>
        <w:tc>
          <w:tcPr>
            <w:tcW w:w="1241" w:type="dxa"/>
          </w:tcPr>
          <w:p w14:paraId="3DA7146F" w14:textId="3F6F1FD5" w:rsidR="00F668E2" w:rsidRPr="00FA584F" w:rsidRDefault="00F668E2" w:rsidP="00F668E2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25.60</w:t>
            </w:r>
          </w:p>
        </w:tc>
        <w:tc>
          <w:tcPr>
            <w:tcW w:w="1375" w:type="dxa"/>
          </w:tcPr>
          <w:p w14:paraId="4DC7AE41" w14:textId="25251675" w:rsidR="00F668E2" w:rsidRPr="00FA584F" w:rsidRDefault="00F668E2" w:rsidP="00F668E2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14.04</w:t>
            </w:r>
          </w:p>
        </w:tc>
      </w:tr>
      <w:tr w:rsidR="00F668E2" w:rsidRPr="00FA584F" w14:paraId="3941DD3F" w14:textId="77777777" w:rsidTr="00743F39">
        <w:trPr>
          <w:trHeight w:val="50"/>
        </w:trPr>
        <w:tc>
          <w:tcPr>
            <w:tcW w:w="2066" w:type="dxa"/>
          </w:tcPr>
          <w:p w14:paraId="1E2293FC" w14:textId="77777777" w:rsidR="00F668E2" w:rsidRPr="00FA584F" w:rsidRDefault="00F668E2" w:rsidP="00F668E2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2F93EBF6" w14:textId="01AEBD08" w:rsidR="00F668E2" w:rsidRPr="00FA584F" w:rsidRDefault="00F668E2" w:rsidP="00F668E2">
            <w:pPr>
              <w:pStyle w:val="TableParagraph"/>
              <w:spacing w:before="60" w:after="60"/>
              <w:ind w:left="108"/>
            </w:pPr>
            <w:r w:rsidRPr="00C2673F">
              <w:t>Hệ thống phòng đọc</w:t>
            </w:r>
          </w:p>
        </w:tc>
        <w:tc>
          <w:tcPr>
            <w:tcW w:w="836" w:type="dxa"/>
          </w:tcPr>
          <w:p w14:paraId="58D0114C" w14:textId="2B663C80" w:rsidR="00F668E2" w:rsidRPr="00FA584F" w:rsidRDefault="00F668E2" w:rsidP="00F668E2">
            <w:pPr>
              <w:pStyle w:val="TableParagraph"/>
              <w:spacing w:before="60" w:after="60"/>
              <w:ind w:left="157" w:right="148"/>
              <w:jc w:val="center"/>
            </w:pPr>
          </w:p>
        </w:tc>
        <w:tc>
          <w:tcPr>
            <w:tcW w:w="830" w:type="dxa"/>
          </w:tcPr>
          <w:p w14:paraId="41347966" w14:textId="1ADB4572" w:rsidR="00F668E2" w:rsidRPr="00FA584F" w:rsidRDefault="00F668E2" w:rsidP="00F668E2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t>Giờ</w:t>
            </w:r>
          </w:p>
        </w:tc>
        <w:tc>
          <w:tcPr>
            <w:tcW w:w="1241" w:type="dxa"/>
          </w:tcPr>
          <w:p w14:paraId="152205B0" w14:textId="6903F011" w:rsidR="00F668E2" w:rsidRPr="00FA584F" w:rsidRDefault="00F668E2" w:rsidP="00F668E2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0.60</w:t>
            </w:r>
          </w:p>
        </w:tc>
        <w:tc>
          <w:tcPr>
            <w:tcW w:w="1375" w:type="dxa"/>
          </w:tcPr>
          <w:p w14:paraId="5540FD4A" w14:textId="571DAB38" w:rsidR="00F668E2" w:rsidRPr="00FA584F" w:rsidRDefault="00F668E2" w:rsidP="00F668E2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0.09</w:t>
            </w:r>
          </w:p>
        </w:tc>
      </w:tr>
      <w:tr w:rsidR="00F668E2" w:rsidRPr="00FA584F" w14:paraId="23E7EB82" w14:textId="77777777" w:rsidTr="00743F39">
        <w:trPr>
          <w:trHeight w:val="50"/>
        </w:trPr>
        <w:tc>
          <w:tcPr>
            <w:tcW w:w="2066" w:type="dxa"/>
          </w:tcPr>
          <w:p w14:paraId="2ED179CD" w14:textId="77777777" w:rsidR="00F668E2" w:rsidRPr="00FA584F" w:rsidRDefault="00F668E2" w:rsidP="00F668E2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353A84FD" w14:textId="0F14C8C2" w:rsidR="00F668E2" w:rsidRPr="00FA584F" w:rsidRDefault="00F668E2" w:rsidP="00F668E2">
            <w:pPr>
              <w:pStyle w:val="TableParagraph"/>
              <w:spacing w:before="60" w:after="60"/>
              <w:ind w:left="108"/>
            </w:pPr>
            <w:r w:rsidRPr="00C2673F">
              <w:t>Hệ thống trường quay</w:t>
            </w:r>
          </w:p>
        </w:tc>
        <w:tc>
          <w:tcPr>
            <w:tcW w:w="836" w:type="dxa"/>
          </w:tcPr>
          <w:p w14:paraId="210CBDBF" w14:textId="19627F12" w:rsidR="00F668E2" w:rsidRPr="00FA584F" w:rsidRDefault="00F668E2" w:rsidP="00F668E2">
            <w:pPr>
              <w:pStyle w:val="TableParagraph"/>
              <w:spacing w:before="60" w:after="60"/>
              <w:ind w:left="157" w:right="148"/>
              <w:jc w:val="center"/>
            </w:pPr>
          </w:p>
        </w:tc>
        <w:tc>
          <w:tcPr>
            <w:tcW w:w="830" w:type="dxa"/>
          </w:tcPr>
          <w:p w14:paraId="00D80814" w14:textId="283E6487" w:rsidR="00F668E2" w:rsidRPr="00FA584F" w:rsidRDefault="00F668E2" w:rsidP="00F668E2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t>Giờ</w:t>
            </w:r>
          </w:p>
        </w:tc>
        <w:tc>
          <w:tcPr>
            <w:tcW w:w="1241" w:type="dxa"/>
          </w:tcPr>
          <w:p w14:paraId="7ABAA9E0" w14:textId="7CA35912" w:rsidR="00F668E2" w:rsidRPr="00FA584F" w:rsidRDefault="00F668E2" w:rsidP="00F668E2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2.00</w:t>
            </w:r>
          </w:p>
        </w:tc>
        <w:tc>
          <w:tcPr>
            <w:tcW w:w="1375" w:type="dxa"/>
          </w:tcPr>
          <w:p w14:paraId="6613E292" w14:textId="219CF310" w:rsidR="00F668E2" w:rsidRPr="00FA584F" w:rsidRDefault="00F668E2" w:rsidP="00F668E2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2.00</w:t>
            </w:r>
          </w:p>
        </w:tc>
      </w:tr>
      <w:tr w:rsidR="00F668E2" w:rsidRPr="00FA584F" w14:paraId="633CB20B" w14:textId="77777777" w:rsidTr="00743F39">
        <w:trPr>
          <w:trHeight w:val="50"/>
        </w:trPr>
        <w:tc>
          <w:tcPr>
            <w:tcW w:w="2066" w:type="dxa"/>
          </w:tcPr>
          <w:p w14:paraId="1342A65B" w14:textId="77777777" w:rsidR="00F668E2" w:rsidRPr="00FA584F" w:rsidRDefault="00F668E2" w:rsidP="00F668E2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7EF4B983" w14:textId="083B7C94" w:rsidR="00F668E2" w:rsidRPr="00FA584F" w:rsidRDefault="00F668E2" w:rsidP="00F668E2">
            <w:pPr>
              <w:pStyle w:val="TableParagraph"/>
              <w:spacing w:before="60" w:after="60"/>
              <w:ind w:left="108"/>
            </w:pPr>
            <w:r w:rsidRPr="00C2673F">
              <w:t>Máy in</w:t>
            </w:r>
          </w:p>
        </w:tc>
        <w:tc>
          <w:tcPr>
            <w:tcW w:w="836" w:type="dxa"/>
          </w:tcPr>
          <w:p w14:paraId="0D7DC93C" w14:textId="37B5826B" w:rsidR="00F668E2" w:rsidRPr="00FA584F" w:rsidRDefault="00F668E2" w:rsidP="00F668E2">
            <w:pPr>
              <w:pStyle w:val="TableParagraph"/>
              <w:spacing w:before="60" w:after="60"/>
              <w:ind w:left="157" w:right="148"/>
              <w:jc w:val="center"/>
            </w:pPr>
          </w:p>
        </w:tc>
        <w:tc>
          <w:tcPr>
            <w:tcW w:w="830" w:type="dxa"/>
          </w:tcPr>
          <w:p w14:paraId="2D9DB2FA" w14:textId="1D257977" w:rsidR="00F668E2" w:rsidRPr="00FA584F" w:rsidRDefault="00F668E2" w:rsidP="00F668E2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t>Giờ</w:t>
            </w:r>
          </w:p>
        </w:tc>
        <w:tc>
          <w:tcPr>
            <w:tcW w:w="1241" w:type="dxa"/>
          </w:tcPr>
          <w:p w14:paraId="15E7F2CB" w14:textId="41B19D1A" w:rsidR="00F668E2" w:rsidRPr="00FA584F" w:rsidRDefault="00F668E2" w:rsidP="00F668E2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0.36</w:t>
            </w:r>
          </w:p>
        </w:tc>
        <w:tc>
          <w:tcPr>
            <w:tcW w:w="1375" w:type="dxa"/>
          </w:tcPr>
          <w:p w14:paraId="7E5A24A4" w14:textId="55E4C43D" w:rsidR="00F668E2" w:rsidRPr="00FA584F" w:rsidRDefault="00F668E2" w:rsidP="00F668E2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0.23</w:t>
            </w:r>
          </w:p>
        </w:tc>
      </w:tr>
      <w:tr w:rsidR="00F668E2" w:rsidRPr="00FA584F" w14:paraId="4D143347" w14:textId="77777777" w:rsidTr="00743F39">
        <w:trPr>
          <w:trHeight w:val="50"/>
        </w:trPr>
        <w:tc>
          <w:tcPr>
            <w:tcW w:w="2066" w:type="dxa"/>
          </w:tcPr>
          <w:p w14:paraId="2A87439D" w14:textId="77777777" w:rsidR="00F668E2" w:rsidRPr="00FA584F" w:rsidRDefault="00F668E2" w:rsidP="00F668E2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22399BEE" w14:textId="312C7BB6" w:rsidR="00F668E2" w:rsidRPr="00FA584F" w:rsidRDefault="00F668E2" w:rsidP="00F668E2">
            <w:pPr>
              <w:pStyle w:val="TableParagraph"/>
              <w:spacing w:before="60" w:after="60"/>
              <w:ind w:left="108"/>
            </w:pPr>
            <w:r w:rsidRPr="00C2673F">
              <w:t>Máy quay phim</w:t>
            </w:r>
          </w:p>
        </w:tc>
        <w:tc>
          <w:tcPr>
            <w:tcW w:w="836" w:type="dxa"/>
          </w:tcPr>
          <w:p w14:paraId="171FAE4A" w14:textId="3EB443C1" w:rsidR="00F668E2" w:rsidRPr="00FA584F" w:rsidRDefault="00F668E2" w:rsidP="00F668E2">
            <w:pPr>
              <w:pStyle w:val="TableParagraph"/>
              <w:spacing w:before="60" w:after="60"/>
              <w:ind w:left="157" w:right="148"/>
              <w:jc w:val="center"/>
            </w:pPr>
          </w:p>
        </w:tc>
        <w:tc>
          <w:tcPr>
            <w:tcW w:w="830" w:type="dxa"/>
          </w:tcPr>
          <w:p w14:paraId="356E0288" w14:textId="4449312D" w:rsidR="00F668E2" w:rsidRPr="00FA584F" w:rsidRDefault="00F668E2" w:rsidP="00F668E2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t>Giờ</w:t>
            </w:r>
          </w:p>
        </w:tc>
        <w:tc>
          <w:tcPr>
            <w:tcW w:w="1241" w:type="dxa"/>
          </w:tcPr>
          <w:p w14:paraId="5863F758" w14:textId="46F05D18" w:rsidR="00F668E2" w:rsidRPr="00FA584F" w:rsidRDefault="00F668E2" w:rsidP="00F668E2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18.00</w:t>
            </w:r>
          </w:p>
        </w:tc>
        <w:tc>
          <w:tcPr>
            <w:tcW w:w="1375" w:type="dxa"/>
          </w:tcPr>
          <w:p w14:paraId="0E14BFF1" w14:textId="0E304214" w:rsidR="00F668E2" w:rsidRPr="00FA584F" w:rsidRDefault="00F668E2" w:rsidP="00F668E2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2.70</w:t>
            </w:r>
          </w:p>
        </w:tc>
      </w:tr>
      <w:tr w:rsidR="00F668E2" w:rsidRPr="00FA584F" w14:paraId="1C89D9C0" w14:textId="77777777" w:rsidTr="00743F39">
        <w:trPr>
          <w:trHeight w:val="50"/>
        </w:trPr>
        <w:tc>
          <w:tcPr>
            <w:tcW w:w="2066" w:type="dxa"/>
          </w:tcPr>
          <w:p w14:paraId="1B000383" w14:textId="77777777" w:rsidR="00F668E2" w:rsidRPr="00FA584F" w:rsidRDefault="00F668E2" w:rsidP="00F668E2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6A936E76" w14:textId="21C0DA13" w:rsidR="00F668E2" w:rsidRPr="00FA584F" w:rsidRDefault="00F668E2" w:rsidP="00F668E2">
            <w:pPr>
              <w:pStyle w:val="TableParagraph"/>
              <w:spacing w:before="60" w:after="60"/>
              <w:ind w:left="108"/>
            </w:pPr>
            <w:r w:rsidRPr="00C2673F">
              <w:t>Máy tính</w:t>
            </w:r>
          </w:p>
        </w:tc>
        <w:tc>
          <w:tcPr>
            <w:tcW w:w="836" w:type="dxa"/>
          </w:tcPr>
          <w:p w14:paraId="350195B6" w14:textId="4A7C1D54" w:rsidR="00F668E2" w:rsidRPr="00FA584F" w:rsidRDefault="00F668E2" w:rsidP="00F668E2">
            <w:pPr>
              <w:pStyle w:val="TableParagraph"/>
              <w:spacing w:before="60" w:after="60"/>
              <w:ind w:left="157" w:right="148"/>
              <w:jc w:val="center"/>
            </w:pPr>
          </w:p>
        </w:tc>
        <w:tc>
          <w:tcPr>
            <w:tcW w:w="830" w:type="dxa"/>
          </w:tcPr>
          <w:p w14:paraId="18D92FBA" w14:textId="6C63C35E" w:rsidR="00F668E2" w:rsidRPr="00FA584F" w:rsidRDefault="00F668E2" w:rsidP="00F668E2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t>Giờ</w:t>
            </w:r>
          </w:p>
        </w:tc>
        <w:tc>
          <w:tcPr>
            <w:tcW w:w="1241" w:type="dxa"/>
          </w:tcPr>
          <w:p w14:paraId="5F08A66B" w14:textId="4A4ADFA3" w:rsidR="00F668E2" w:rsidRPr="00FA584F" w:rsidRDefault="00F668E2" w:rsidP="00F668E2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67.30</w:t>
            </w:r>
          </w:p>
        </w:tc>
        <w:tc>
          <w:tcPr>
            <w:tcW w:w="1375" w:type="dxa"/>
          </w:tcPr>
          <w:p w14:paraId="69E54B62" w14:textId="35725F09" w:rsidR="00F668E2" w:rsidRPr="00FA584F" w:rsidRDefault="00F668E2" w:rsidP="00F668E2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59.65</w:t>
            </w:r>
          </w:p>
        </w:tc>
      </w:tr>
      <w:tr w:rsidR="00F668E2" w:rsidRPr="00FA584F" w14:paraId="48AB71FA" w14:textId="77777777" w:rsidTr="00743F39">
        <w:trPr>
          <w:trHeight w:val="50"/>
        </w:trPr>
        <w:tc>
          <w:tcPr>
            <w:tcW w:w="2066" w:type="dxa"/>
          </w:tcPr>
          <w:p w14:paraId="112C36C3" w14:textId="77777777" w:rsidR="00F668E2" w:rsidRPr="00FA584F" w:rsidRDefault="00F668E2" w:rsidP="00F668E2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683D9733" w14:textId="744054AA" w:rsidR="00F668E2" w:rsidRPr="00C2673F" w:rsidRDefault="00F668E2" w:rsidP="00F668E2">
            <w:pPr>
              <w:pStyle w:val="TableParagraph"/>
              <w:spacing w:before="60" w:after="60"/>
              <w:ind w:left="108"/>
            </w:pPr>
            <w:r w:rsidRPr="00C2673F">
              <w:rPr>
                <w:spacing w:val="-65"/>
                <w:w w:val="99"/>
                <w:u w:val="thick"/>
              </w:rPr>
              <w:t xml:space="preserve"> </w:t>
            </w:r>
            <w:r w:rsidRPr="00C2673F">
              <w:rPr>
                <w:b/>
                <w:i/>
                <w:u w:val="thick"/>
              </w:rPr>
              <w:t>Vật liệu sử dụng</w:t>
            </w:r>
          </w:p>
        </w:tc>
        <w:tc>
          <w:tcPr>
            <w:tcW w:w="836" w:type="dxa"/>
          </w:tcPr>
          <w:p w14:paraId="1DDE80DB" w14:textId="77777777" w:rsidR="00F668E2" w:rsidRPr="00C2673F" w:rsidRDefault="00F668E2" w:rsidP="00F668E2">
            <w:pPr>
              <w:pStyle w:val="TableParagraph"/>
              <w:spacing w:before="60" w:after="60"/>
              <w:ind w:left="157" w:right="148"/>
              <w:jc w:val="center"/>
            </w:pPr>
          </w:p>
        </w:tc>
        <w:tc>
          <w:tcPr>
            <w:tcW w:w="830" w:type="dxa"/>
          </w:tcPr>
          <w:p w14:paraId="7C0218AA" w14:textId="77777777" w:rsidR="00F668E2" w:rsidRPr="00C2673F" w:rsidRDefault="00F668E2" w:rsidP="00F668E2">
            <w:pPr>
              <w:pStyle w:val="TableParagraph"/>
              <w:spacing w:before="60" w:after="60"/>
              <w:ind w:left="112" w:right="104"/>
              <w:jc w:val="center"/>
            </w:pPr>
          </w:p>
        </w:tc>
        <w:tc>
          <w:tcPr>
            <w:tcW w:w="1241" w:type="dxa"/>
          </w:tcPr>
          <w:p w14:paraId="77791A0E" w14:textId="77777777" w:rsidR="00F668E2" w:rsidRPr="00C2673F" w:rsidRDefault="00F668E2" w:rsidP="00F668E2">
            <w:pPr>
              <w:pStyle w:val="TableParagraph"/>
              <w:spacing w:before="60" w:after="60"/>
              <w:ind w:left="307" w:right="291"/>
              <w:jc w:val="center"/>
            </w:pPr>
          </w:p>
        </w:tc>
        <w:tc>
          <w:tcPr>
            <w:tcW w:w="1375" w:type="dxa"/>
          </w:tcPr>
          <w:p w14:paraId="7BE9854A" w14:textId="77777777" w:rsidR="00F668E2" w:rsidRPr="00FA584F" w:rsidRDefault="00F668E2" w:rsidP="00F668E2">
            <w:pPr>
              <w:pStyle w:val="TableParagraph"/>
              <w:spacing w:before="60" w:after="60"/>
              <w:ind w:left="177" w:right="157"/>
              <w:jc w:val="center"/>
            </w:pPr>
          </w:p>
        </w:tc>
      </w:tr>
      <w:tr w:rsidR="00F668E2" w:rsidRPr="00FA584F" w14:paraId="0BB0F454" w14:textId="77777777" w:rsidTr="00743F39">
        <w:trPr>
          <w:trHeight w:val="50"/>
        </w:trPr>
        <w:tc>
          <w:tcPr>
            <w:tcW w:w="2066" w:type="dxa"/>
          </w:tcPr>
          <w:p w14:paraId="7558E433" w14:textId="77777777" w:rsidR="00F668E2" w:rsidRPr="00FA584F" w:rsidRDefault="00F668E2" w:rsidP="00F668E2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6E375C7B" w14:textId="1E99FEB4" w:rsidR="00F668E2" w:rsidRPr="00C2673F" w:rsidRDefault="00F668E2" w:rsidP="00F668E2">
            <w:pPr>
              <w:pStyle w:val="TableParagraph"/>
              <w:spacing w:before="60" w:after="60"/>
              <w:ind w:left="108"/>
              <w:rPr>
                <w:spacing w:val="-65"/>
                <w:w w:val="99"/>
                <w:u w:val="thick"/>
              </w:rPr>
            </w:pPr>
            <w:r w:rsidRPr="00C2673F">
              <w:t>Giấy A4</w:t>
            </w:r>
          </w:p>
        </w:tc>
        <w:tc>
          <w:tcPr>
            <w:tcW w:w="836" w:type="dxa"/>
          </w:tcPr>
          <w:p w14:paraId="5CE3D770" w14:textId="405E4589" w:rsidR="00F668E2" w:rsidRPr="00C2673F" w:rsidRDefault="00F668E2" w:rsidP="00F668E2">
            <w:pPr>
              <w:pStyle w:val="TableParagraph"/>
              <w:spacing w:before="60" w:after="60"/>
              <w:ind w:left="157" w:right="148"/>
              <w:jc w:val="center"/>
            </w:pPr>
          </w:p>
        </w:tc>
        <w:tc>
          <w:tcPr>
            <w:tcW w:w="830" w:type="dxa"/>
          </w:tcPr>
          <w:p w14:paraId="2BCCCE2A" w14:textId="7FB4A88B" w:rsidR="00F668E2" w:rsidRPr="00C2673F" w:rsidRDefault="00F668E2" w:rsidP="00F668E2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rPr>
                <w:w w:val="95"/>
              </w:rPr>
              <w:t>Ram</w:t>
            </w:r>
          </w:p>
        </w:tc>
        <w:tc>
          <w:tcPr>
            <w:tcW w:w="1241" w:type="dxa"/>
          </w:tcPr>
          <w:p w14:paraId="6B0DD901" w14:textId="50B2D940" w:rsidR="00F668E2" w:rsidRPr="00C2673F" w:rsidRDefault="00F668E2" w:rsidP="00F668E2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0.43</w:t>
            </w:r>
          </w:p>
        </w:tc>
        <w:tc>
          <w:tcPr>
            <w:tcW w:w="1375" w:type="dxa"/>
          </w:tcPr>
          <w:p w14:paraId="0D4ADA9A" w14:textId="784556B8" w:rsidR="00F668E2" w:rsidRPr="00FA584F" w:rsidRDefault="00F668E2" w:rsidP="00F668E2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0.28</w:t>
            </w:r>
          </w:p>
        </w:tc>
      </w:tr>
      <w:tr w:rsidR="00F668E2" w:rsidRPr="00FA584F" w14:paraId="7DE0862E" w14:textId="77777777" w:rsidTr="00743F39">
        <w:trPr>
          <w:trHeight w:val="50"/>
        </w:trPr>
        <w:tc>
          <w:tcPr>
            <w:tcW w:w="2066" w:type="dxa"/>
          </w:tcPr>
          <w:p w14:paraId="7B81D425" w14:textId="77777777" w:rsidR="00F668E2" w:rsidRPr="00FA584F" w:rsidRDefault="00F668E2" w:rsidP="00F668E2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3EB482E8" w14:textId="298887C0" w:rsidR="00F668E2" w:rsidRPr="00C2673F" w:rsidRDefault="00F668E2" w:rsidP="00F668E2">
            <w:pPr>
              <w:pStyle w:val="TableParagraph"/>
              <w:spacing w:before="60" w:after="60"/>
              <w:ind w:left="108"/>
            </w:pPr>
            <w:r w:rsidRPr="00C2673F">
              <w:t>Mực in</w:t>
            </w:r>
          </w:p>
        </w:tc>
        <w:tc>
          <w:tcPr>
            <w:tcW w:w="836" w:type="dxa"/>
          </w:tcPr>
          <w:p w14:paraId="2E0ED4AD" w14:textId="5ABC5871" w:rsidR="00F668E2" w:rsidRPr="00C2673F" w:rsidRDefault="00F668E2" w:rsidP="00F668E2">
            <w:pPr>
              <w:pStyle w:val="TableParagraph"/>
              <w:spacing w:before="60" w:after="60"/>
              <w:ind w:left="157" w:right="148"/>
              <w:jc w:val="center"/>
              <w:rPr>
                <w:w w:val="95"/>
              </w:rPr>
            </w:pPr>
          </w:p>
        </w:tc>
        <w:tc>
          <w:tcPr>
            <w:tcW w:w="830" w:type="dxa"/>
          </w:tcPr>
          <w:p w14:paraId="0A01B4E3" w14:textId="171CD552" w:rsidR="00F668E2" w:rsidRPr="00C2673F" w:rsidRDefault="00F668E2" w:rsidP="00F668E2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rPr>
                <w:w w:val="95"/>
              </w:rPr>
              <w:t>Hộp</w:t>
            </w:r>
          </w:p>
        </w:tc>
        <w:tc>
          <w:tcPr>
            <w:tcW w:w="1241" w:type="dxa"/>
          </w:tcPr>
          <w:p w14:paraId="7E85193D" w14:textId="483063A9" w:rsidR="00F668E2" w:rsidRPr="00C2673F" w:rsidRDefault="00F668E2" w:rsidP="00F668E2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0.14</w:t>
            </w:r>
          </w:p>
        </w:tc>
        <w:tc>
          <w:tcPr>
            <w:tcW w:w="1375" w:type="dxa"/>
          </w:tcPr>
          <w:p w14:paraId="532642E1" w14:textId="036C1F11" w:rsidR="00F668E2" w:rsidRPr="00FA584F" w:rsidRDefault="00F668E2" w:rsidP="00F668E2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0.09</w:t>
            </w:r>
          </w:p>
        </w:tc>
      </w:tr>
    </w:tbl>
    <w:p w14:paraId="3DADDA23" w14:textId="77777777" w:rsidR="00F668E2" w:rsidRDefault="00F668E2" w:rsidP="00F668E2">
      <w:pPr>
        <w:pStyle w:val="DinhMuc"/>
      </w:pPr>
    </w:p>
    <w:tbl>
      <w:tblPr>
        <w:tblW w:w="0" w:type="auto"/>
        <w:tblInd w:w="17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39"/>
        <w:gridCol w:w="1388"/>
      </w:tblGrid>
      <w:tr w:rsidR="00F668E2" w:rsidRPr="00C2673F" w14:paraId="4131DDC4" w14:textId="77777777" w:rsidTr="00743F39">
        <w:trPr>
          <w:trHeight w:val="390"/>
        </w:trPr>
        <w:tc>
          <w:tcPr>
            <w:tcW w:w="6127" w:type="dxa"/>
            <w:gridSpan w:val="2"/>
          </w:tcPr>
          <w:p w14:paraId="7CC58951" w14:textId="77777777" w:rsidR="00F668E2" w:rsidRPr="00C2673F" w:rsidRDefault="00F668E2" w:rsidP="00743F39">
            <w:pPr>
              <w:pStyle w:val="TableParagraph"/>
              <w:spacing w:before="59"/>
              <w:ind w:left="105"/>
            </w:pPr>
            <w:r w:rsidRPr="00C2673F">
              <w:rPr>
                <w:i/>
              </w:rPr>
              <w:t xml:space="preserve">Ghi chú: </w:t>
            </w:r>
            <w:r w:rsidRPr="00C2673F">
              <w:t>Số lượng phóng sự linh kiện</w:t>
            </w:r>
          </w:p>
        </w:tc>
      </w:tr>
      <w:tr w:rsidR="00F668E2" w:rsidRPr="00C2673F" w14:paraId="60EAF520" w14:textId="77777777" w:rsidTr="00743F39">
        <w:trPr>
          <w:trHeight w:val="393"/>
        </w:trPr>
        <w:tc>
          <w:tcPr>
            <w:tcW w:w="4739" w:type="dxa"/>
          </w:tcPr>
          <w:p w14:paraId="31156D10" w14:textId="77777777" w:rsidR="00F668E2" w:rsidRPr="00C2673F" w:rsidRDefault="00F668E2" w:rsidP="00743F39">
            <w:pPr>
              <w:pStyle w:val="TableParagraph"/>
              <w:spacing w:before="60"/>
              <w:ind w:left="105"/>
            </w:pPr>
            <w:r w:rsidRPr="00C2673F">
              <w:t>Thời lượng phát sóng</w:t>
            </w:r>
          </w:p>
        </w:tc>
        <w:tc>
          <w:tcPr>
            <w:tcW w:w="1388" w:type="dxa"/>
          </w:tcPr>
          <w:p w14:paraId="1E05D5E2" w14:textId="77777777" w:rsidR="00F668E2" w:rsidRPr="00C2673F" w:rsidRDefault="00F668E2" w:rsidP="00743F39">
            <w:pPr>
              <w:pStyle w:val="TableParagraph"/>
              <w:spacing w:before="60"/>
              <w:ind w:left="277" w:right="272"/>
              <w:jc w:val="center"/>
            </w:pPr>
            <w:r w:rsidRPr="00C2673F">
              <w:t>45 phút</w:t>
            </w:r>
          </w:p>
        </w:tc>
      </w:tr>
      <w:tr w:rsidR="00F668E2" w:rsidRPr="00C2673F" w14:paraId="18663F63" w14:textId="77777777" w:rsidTr="00743F39">
        <w:trPr>
          <w:trHeight w:val="390"/>
        </w:trPr>
        <w:tc>
          <w:tcPr>
            <w:tcW w:w="4739" w:type="dxa"/>
          </w:tcPr>
          <w:p w14:paraId="30CAA50B" w14:textId="77777777" w:rsidR="00F668E2" w:rsidRPr="00C2673F" w:rsidRDefault="00F668E2" w:rsidP="00743F39">
            <w:pPr>
              <w:pStyle w:val="TableParagraph"/>
              <w:spacing w:before="59"/>
              <w:ind w:left="105"/>
            </w:pPr>
            <w:r w:rsidRPr="00C2673F">
              <w:t>Phóng sự</w:t>
            </w:r>
          </w:p>
        </w:tc>
        <w:tc>
          <w:tcPr>
            <w:tcW w:w="1388" w:type="dxa"/>
          </w:tcPr>
          <w:p w14:paraId="692A575B" w14:textId="77777777" w:rsidR="00F668E2" w:rsidRPr="00C2673F" w:rsidRDefault="00F668E2" w:rsidP="00743F39">
            <w:pPr>
              <w:pStyle w:val="TableParagraph"/>
              <w:spacing w:before="59"/>
              <w:ind w:left="8"/>
              <w:jc w:val="center"/>
            </w:pPr>
            <w:r w:rsidRPr="00C2673F">
              <w:rPr>
                <w:w w:val="99"/>
              </w:rPr>
              <w:t>3</w:t>
            </w:r>
          </w:p>
        </w:tc>
      </w:tr>
    </w:tbl>
    <w:p w14:paraId="3F4DEE42" w14:textId="77777777" w:rsidR="00F668E2" w:rsidRDefault="00F668E2" w:rsidP="002A1F75">
      <w:pPr>
        <w:pStyle w:val="Heading2"/>
      </w:pPr>
      <w:bookmarkStart w:id="26" w:name="_Toc225204324"/>
      <w:r>
        <w:t xml:space="preserve">TH.07.30.00 </w:t>
      </w:r>
      <w:proofErr w:type="spellStart"/>
      <w:r>
        <w:t>Tọa</w:t>
      </w:r>
      <w:proofErr w:type="spellEnd"/>
      <w:r>
        <w:t xml:space="preserve"> </w:t>
      </w:r>
      <w:proofErr w:type="spellStart"/>
      <w:r>
        <w:t>đàm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au</w:t>
      </w:r>
      <w:bookmarkEnd w:id="26"/>
      <w:proofErr w:type="spellEnd"/>
    </w:p>
    <w:p w14:paraId="2BBA268E" w14:textId="62B99D85" w:rsidR="00F668E2" w:rsidRDefault="00F668E2" w:rsidP="00F668E2">
      <w:pPr>
        <w:pStyle w:val="DinhMuc"/>
      </w:pPr>
      <w:r>
        <w:t>a)</w:t>
      </w:r>
      <w:r w:rsidR="002A1F75"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15 </w:t>
      </w:r>
      <w:proofErr w:type="spellStart"/>
      <w:r>
        <w:t>phút</w:t>
      </w:r>
      <w:proofErr w:type="spellEnd"/>
    </w:p>
    <w:p w14:paraId="1F65E17E" w14:textId="77777777" w:rsidR="00F668E2" w:rsidRDefault="00F668E2" w:rsidP="00F668E2">
      <w:pPr>
        <w:pStyle w:val="DinhMuc"/>
      </w:pPr>
      <w:proofErr w:type="spellStart"/>
      <w:r>
        <w:lastRenderedPageBreak/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</w:p>
    <w:p w14:paraId="22885254" w14:textId="77777777" w:rsidR="00F668E2" w:rsidRDefault="00F668E2" w:rsidP="00F668E2">
      <w:pPr>
        <w:pStyle w:val="DinhMuc"/>
      </w:pPr>
      <w:r>
        <w:t xml:space="preserve">+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,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</w:p>
    <w:p w14:paraId="62CB12CA" w14:textId="77777777" w:rsidR="00F668E2" w:rsidRDefault="00F668E2" w:rsidP="00F668E2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</w:p>
    <w:p w14:paraId="239CCB04" w14:textId="77777777" w:rsidR="00F668E2" w:rsidRDefault="00F668E2" w:rsidP="00F668E2">
      <w:pPr>
        <w:pStyle w:val="DinhMuc"/>
      </w:pPr>
      <w:r>
        <w:t xml:space="preserve">+ Thu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>.</w:t>
      </w:r>
    </w:p>
    <w:p w14:paraId="5125270D" w14:textId="77777777" w:rsidR="00F668E2" w:rsidRDefault="00F668E2" w:rsidP="00F668E2">
      <w:pPr>
        <w:pStyle w:val="DinhMuc"/>
      </w:pPr>
      <w:r>
        <w:t xml:space="preserve">+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ương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</w:p>
    <w:p w14:paraId="19580C52" w14:textId="77777777" w:rsidR="00F668E2" w:rsidRDefault="00F668E2" w:rsidP="00F668E2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ương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</w:p>
    <w:p w14:paraId="61DD5D29" w14:textId="77777777" w:rsidR="00F668E2" w:rsidRDefault="00F668E2" w:rsidP="00F668E2">
      <w:pPr>
        <w:pStyle w:val="DinhMuc"/>
      </w:pPr>
      <w:r>
        <w:t xml:space="preserve">+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>.</w:t>
      </w:r>
    </w:p>
    <w:p w14:paraId="044BD0A7" w14:textId="77777777" w:rsidR="00F668E2" w:rsidRDefault="00F668E2" w:rsidP="00F668E2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>.</w:t>
      </w:r>
    </w:p>
    <w:p w14:paraId="1BC9647A" w14:textId="77777777" w:rsidR="00F668E2" w:rsidRDefault="00F668E2" w:rsidP="00F668E2">
      <w:pPr>
        <w:pStyle w:val="DinhMuc"/>
      </w:pPr>
      <w:r>
        <w:t xml:space="preserve">+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phó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  <w:r>
        <w:t>.</w:t>
      </w:r>
    </w:p>
    <w:p w14:paraId="18204A67" w14:textId="77777777" w:rsidR="00F668E2" w:rsidRDefault="00F668E2" w:rsidP="00F668E2">
      <w:pPr>
        <w:pStyle w:val="DinhMuc"/>
      </w:pPr>
      <w:r>
        <w:t xml:space="preserve">+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</w:p>
    <w:p w14:paraId="29D32018" w14:textId="77777777" w:rsidR="00F668E2" w:rsidRDefault="00F668E2" w:rsidP="00F668E2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</w:p>
    <w:p w14:paraId="238307EC" w14:textId="77777777" w:rsidR="00F668E2" w:rsidRDefault="00F668E2" w:rsidP="00F668E2">
      <w:pPr>
        <w:pStyle w:val="DinhMuc"/>
      </w:pPr>
      <w:r>
        <w:t xml:space="preserve">+ Liên </w:t>
      </w:r>
      <w:proofErr w:type="spellStart"/>
      <w:r>
        <w:t>hệ</w:t>
      </w:r>
      <w:proofErr w:type="spellEnd"/>
      <w:r>
        <w:t xml:space="preserve">,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mời</w:t>
      </w:r>
      <w:proofErr w:type="spellEnd"/>
      <w:r>
        <w:t>.</w:t>
      </w:r>
    </w:p>
    <w:p w14:paraId="74D39BFC" w14:textId="77777777" w:rsidR="00F668E2" w:rsidRDefault="00F668E2" w:rsidP="00F668E2">
      <w:pPr>
        <w:pStyle w:val="DinhMuc"/>
      </w:pPr>
      <w:r>
        <w:t xml:space="preserve">+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, </w:t>
      </w:r>
      <w:proofErr w:type="spellStart"/>
      <w:r>
        <w:t>ghép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ọa</w:t>
      </w:r>
      <w:proofErr w:type="spellEnd"/>
      <w:r>
        <w:t xml:space="preserve"> </w:t>
      </w:r>
      <w:proofErr w:type="spellStart"/>
      <w:r>
        <w:t>đàm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cảnh</w:t>
      </w:r>
      <w:proofErr w:type="spellEnd"/>
      <w:r>
        <w:t>.</w:t>
      </w:r>
    </w:p>
    <w:p w14:paraId="7513F5AD" w14:textId="77777777" w:rsidR="00F668E2" w:rsidRDefault="00F668E2" w:rsidP="00F668E2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19C4D3AE" w14:textId="77777777" w:rsidR="00F668E2" w:rsidRDefault="00F668E2" w:rsidP="00F668E2">
      <w:pPr>
        <w:pStyle w:val="DinhMuc"/>
      </w:pPr>
      <w:r>
        <w:t xml:space="preserve">+ </w:t>
      </w:r>
      <w:proofErr w:type="spellStart"/>
      <w:r>
        <w:t>Xuất</w:t>
      </w:r>
      <w:proofErr w:type="spellEnd"/>
      <w:r>
        <w:t xml:space="preserve"> file.</w:t>
      </w:r>
    </w:p>
    <w:p w14:paraId="0A4D2294" w14:textId="617EE990" w:rsidR="00F668E2" w:rsidRPr="002A1F75" w:rsidRDefault="00F668E2" w:rsidP="00F668E2">
      <w:pPr>
        <w:pStyle w:val="DinhMuc"/>
        <w:rPr>
          <w:i/>
          <w:iCs/>
        </w:rPr>
      </w:pPr>
      <w:proofErr w:type="spellStart"/>
      <w:r>
        <w:t>Bảng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ức</w:t>
      </w:r>
      <w:proofErr w:type="spellEnd"/>
      <w:r w:rsidR="002A1F75">
        <w:t xml:space="preserve"> </w:t>
      </w:r>
      <w:r w:rsidR="002A1F75">
        <w:tab/>
      </w:r>
      <w:r w:rsidR="002A1F75">
        <w:tab/>
      </w:r>
      <w:r w:rsidR="002A1F75">
        <w:tab/>
      </w:r>
      <w:r w:rsidR="002A1F75">
        <w:tab/>
      </w:r>
      <w:proofErr w:type="spellStart"/>
      <w:r w:rsidRPr="002A1F75">
        <w:rPr>
          <w:i/>
          <w:iCs/>
        </w:rPr>
        <w:t>Đơn</w:t>
      </w:r>
      <w:proofErr w:type="spellEnd"/>
      <w:r w:rsidRPr="002A1F75">
        <w:rPr>
          <w:i/>
          <w:iCs/>
        </w:rPr>
        <w:t xml:space="preserve"> </w:t>
      </w:r>
      <w:proofErr w:type="spellStart"/>
      <w:r w:rsidRPr="002A1F75">
        <w:rPr>
          <w:i/>
          <w:iCs/>
        </w:rPr>
        <w:t>vị</w:t>
      </w:r>
      <w:proofErr w:type="spellEnd"/>
      <w:r w:rsidRPr="002A1F75">
        <w:rPr>
          <w:i/>
          <w:iCs/>
        </w:rPr>
        <w:t xml:space="preserve"> </w:t>
      </w:r>
      <w:proofErr w:type="spellStart"/>
      <w:r w:rsidRPr="002A1F75">
        <w:rPr>
          <w:i/>
          <w:iCs/>
        </w:rPr>
        <w:t>tính</w:t>
      </w:r>
      <w:proofErr w:type="spellEnd"/>
      <w:r w:rsidRPr="002A1F75">
        <w:rPr>
          <w:i/>
          <w:iCs/>
        </w:rPr>
        <w:t xml:space="preserve">: 01 </w:t>
      </w:r>
      <w:proofErr w:type="spellStart"/>
      <w:r w:rsidRPr="002A1F75">
        <w:rPr>
          <w:i/>
          <w:iCs/>
        </w:rPr>
        <w:t>chương</w:t>
      </w:r>
      <w:proofErr w:type="spellEnd"/>
      <w:r w:rsidRPr="002A1F75">
        <w:rPr>
          <w:i/>
          <w:iCs/>
        </w:rPr>
        <w:t xml:space="preserve"> </w:t>
      </w:r>
      <w:proofErr w:type="spellStart"/>
      <w:r w:rsidRPr="002A1F75">
        <w:rPr>
          <w:i/>
          <w:iCs/>
        </w:rPr>
        <w:t>trình</w:t>
      </w:r>
      <w:proofErr w:type="spellEnd"/>
      <w:r w:rsidRPr="002A1F75">
        <w:rPr>
          <w:i/>
          <w:iCs/>
        </w:rPr>
        <w:t xml:space="preserve"> </w:t>
      </w:r>
      <w:proofErr w:type="spellStart"/>
      <w:r w:rsidRPr="002A1F75">
        <w:rPr>
          <w:i/>
          <w:iCs/>
        </w:rPr>
        <w:t>tọa</w:t>
      </w:r>
      <w:proofErr w:type="spellEnd"/>
      <w:r w:rsidRPr="002A1F75">
        <w:rPr>
          <w:i/>
          <w:iCs/>
        </w:rPr>
        <w:t xml:space="preserve"> </w:t>
      </w:r>
      <w:proofErr w:type="spellStart"/>
      <w:r w:rsidRPr="002A1F75">
        <w:rPr>
          <w:i/>
          <w:iCs/>
        </w:rPr>
        <w:t>đàm</w:t>
      </w:r>
      <w:proofErr w:type="spellEnd"/>
    </w:p>
    <w:tbl>
      <w:tblPr>
        <w:tblW w:w="9238" w:type="dxa"/>
        <w:tblInd w:w="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6"/>
        <w:gridCol w:w="2890"/>
        <w:gridCol w:w="836"/>
        <w:gridCol w:w="830"/>
        <w:gridCol w:w="1241"/>
        <w:gridCol w:w="1375"/>
      </w:tblGrid>
      <w:tr w:rsidR="00F668E2" w:rsidRPr="00FA584F" w14:paraId="26226E31" w14:textId="77777777" w:rsidTr="00743F39">
        <w:trPr>
          <w:trHeight w:val="1975"/>
        </w:trPr>
        <w:tc>
          <w:tcPr>
            <w:tcW w:w="2066" w:type="dxa"/>
            <w:vMerge w:val="restart"/>
          </w:tcPr>
          <w:p w14:paraId="463CD58B" w14:textId="77777777" w:rsidR="00F668E2" w:rsidRPr="00FA584F" w:rsidRDefault="00F668E2" w:rsidP="00743F39">
            <w:pPr>
              <w:pStyle w:val="TableParagraph"/>
              <w:spacing w:before="60" w:after="60"/>
              <w:ind w:left="602"/>
            </w:pPr>
            <w:r w:rsidRPr="00FA584F">
              <w:t>Mã hiệu</w:t>
            </w:r>
          </w:p>
        </w:tc>
        <w:tc>
          <w:tcPr>
            <w:tcW w:w="3726" w:type="dxa"/>
            <w:gridSpan w:val="2"/>
            <w:vMerge w:val="restart"/>
          </w:tcPr>
          <w:p w14:paraId="26D90D64" w14:textId="77777777" w:rsidR="00F668E2" w:rsidRPr="00FA584F" w:rsidRDefault="00F668E2" w:rsidP="00743F39">
            <w:pPr>
              <w:pStyle w:val="TableParagraph"/>
              <w:spacing w:before="60" w:after="60"/>
              <w:ind w:left="751"/>
            </w:pPr>
            <w:r w:rsidRPr="00FA584F">
              <w:t>Thành phần hao phí</w:t>
            </w:r>
          </w:p>
        </w:tc>
        <w:tc>
          <w:tcPr>
            <w:tcW w:w="830" w:type="dxa"/>
            <w:vMerge w:val="restart"/>
          </w:tcPr>
          <w:p w14:paraId="6FE36B46" w14:textId="77777777" w:rsidR="00F668E2" w:rsidRPr="00FA584F" w:rsidRDefault="00F668E2" w:rsidP="00743F39">
            <w:pPr>
              <w:pStyle w:val="TableParagraph"/>
              <w:spacing w:before="60" w:after="60"/>
              <w:ind w:left="315" w:right="157" w:hanging="128"/>
            </w:pPr>
            <w:r w:rsidRPr="00FA584F">
              <w:t>Đơn vị</w:t>
            </w:r>
          </w:p>
        </w:tc>
        <w:tc>
          <w:tcPr>
            <w:tcW w:w="1241" w:type="dxa"/>
            <w:vMerge w:val="restart"/>
          </w:tcPr>
          <w:p w14:paraId="0297543E" w14:textId="77777777" w:rsidR="00F668E2" w:rsidRPr="00FA584F" w:rsidRDefault="00F668E2" w:rsidP="00743F39">
            <w:pPr>
              <w:pStyle w:val="TableParagraph"/>
              <w:spacing w:before="60" w:after="60"/>
              <w:ind w:left="129" w:right="116" w:hanging="2"/>
              <w:jc w:val="center"/>
            </w:pPr>
            <w:r w:rsidRPr="00FA584F">
              <w:t>Trị số định mức sản xuất chương trình không có thời lượng khai thác lại</w:t>
            </w:r>
          </w:p>
        </w:tc>
        <w:tc>
          <w:tcPr>
            <w:tcW w:w="1375" w:type="dxa"/>
          </w:tcPr>
          <w:p w14:paraId="02879316" w14:textId="77777777" w:rsidR="00F668E2" w:rsidRPr="00FA584F" w:rsidRDefault="00F668E2" w:rsidP="00743F39">
            <w:pPr>
              <w:pStyle w:val="TableParagraph"/>
              <w:spacing w:before="60" w:after="60"/>
              <w:ind w:left="122" w:right="113"/>
              <w:jc w:val="center"/>
            </w:pPr>
            <w:r w:rsidRPr="00FA584F">
              <w:t xml:space="preserve">Trị số </w:t>
            </w:r>
            <w:r w:rsidRPr="00FA584F">
              <w:rPr>
                <w:spacing w:val="-4"/>
              </w:rPr>
              <w:t xml:space="preserve">định </w:t>
            </w:r>
            <w:r w:rsidRPr="00FA584F">
              <w:t>mức sản xuất chương trình có thời lượng tư liệu khai thác lại</w:t>
            </w:r>
          </w:p>
        </w:tc>
      </w:tr>
      <w:tr w:rsidR="00F668E2" w:rsidRPr="00FA584F" w14:paraId="26FF8997" w14:textId="77777777" w:rsidTr="00743F39">
        <w:trPr>
          <w:trHeight w:val="50"/>
        </w:trPr>
        <w:tc>
          <w:tcPr>
            <w:tcW w:w="2066" w:type="dxa"/>
            <w:vMerge/>
            <w:tcBorders>
              <w:top w:val="nil"/>
            </w:tcBorders>
          </w:tcPr>
          <w:p w14:paraId="11EA04F2" w14:textId="77777777" w:rsidR="00F668E2" w:rsidRPr="00FA584F" w:rsidRDefault="00F668E2" w:rsidP="00743F39">
            <w:pPr>
              <w:spacing w:before="60" w:after="60"/>
            </w:pPr>
          </w:p>
        </w:tc>
        <w:tc>
          <w:tcPr>
            <w:tcW w:w="3726" w:type="dxa"/>
            <w:gridSpan w:val="2"/>
            <w:vMerge/>
            <w:tcBorders>
              <w:top w:val="nil"/>
            </w:tcBorders>
          </w:tcPr>
          <w:p w14:paraId="59CC7E1F" w14:textId="77777777" w:rsidR="00F668E2" w:rsidRPr="00FA584F" w:rsidRDefault="00F668E2" w:rsidP="00743F39">
            <w:pPr>
              <w:spacing w:before="60" w:after="60"/>
            </w:pPr>
          </w:p>
        </w:tc>
        <w:tc>
          <w:tcPr>
            <w:tcW w:w="830" w:type="dxa"/>
            <w:vMerge/>
            <w:tcBorders>
              <w:top w:val="nil"/>
            </w:tcBorders>
          </w:tcPr>
          <w:p w14:paraId="150F4CAC" w14:textId="77777777" w:rsidR="00F668E2" w:rsidRPr="00FA584F" w:rsidRDefault="00F668E2" w:rsidP="00743F39">
            <w:pPr>
              <w:spacing w:before="60" w:after="60"/>
            </w:pPr>
          </w:p>
        </w:tc>
        <w:tc>
          <w:tcPr>
            <w:tcW w:w="1241" w:type="dxa"/>
            <w:vMerge/>
            <w:tcBorders>
              <w:top w:val="nil"/>
            </w:tcBorders>
          </w:tcPr>
          <w:p w14:paraId="06FD1B0F" w14:textId="77777777" w:rsidR="00F668E2" w:rsidRPr="00FA584F" w:rsidRDefault="00F668E2" w:rsidP="00743F39">
            <w:pPr>
              <w:spacing w:before="60" w:after="60"/>
            </w:pPr>
          </w:p>
        </w:tc>
        <w:tc>
          <w:tcPr>
            <w:tcW w:w="1375" w:type="dxa"/>
          </w:tcPr>
          <w:p w14:paraId="3703C73F" w14:textId="77777777" w:rsidR="00F668E2" w:rsidRPr="00FA584F" w:rsidRDefault="00F668E2" w:rsidP="00743F39">
            <w:pPr>
              <w:pStyle w:val="TableParagraph"/>
              <w:spacing w:before="60" w:after="60"/>
              <w:ind w:left="177" w:right="169"/>
              <w:jc w:val="center"/>
            </w:pPr>
            <w:r w:rsidRPr="00FA584F">
              <w:t>Đến 30%</w:t>
            </w:r>
          </w:p>
        </w:tc>
      </w:tr>
      <w:tr w:rsidR="00F668E2" w:rsidRPr="00FA584F" w14:paraId="13306E20" w14:textId="77777777" w:rsidTr="00743F39">
        <w:trPr>
          <w:trHeight w:val="400"/>
        </w:trPr>
        <w:tc>
          <w:tcPr>
            <w:tcW w:w="2066" w:type="dxa"/>
          </w:tcPr>
          <w:p w14:paraId="344E2732" w14:textId="14276123" w:rsidR="00F668E2" w:rsidRPr="00FA584F" w:rsidRDefault="00F668E2" w:rsidP="00743F39">
            <w:pPr>
              <w:pStyle w:val="TableParagraph"/>
              <w:spacing w:before="60" w:after="60"/>
              <w:ind w:left="393"/>
            </w:pPr>
            <w:r w:rsidRPr="00C2673F">
              <w:t>TH.07.30.10</w:t>
            </w:r>
          </w:p>
        </w:tc>
        <w:tc>
          <w:tcPr>
            <w:tcW w:w="3726" w:type="dxa"/>
            <w:gridSpan w:val="2"/>
          </w:tcPr>
          <w:p w14:paraId="35426BA0" w14:textId="77777777" w:rsidR="00F668E2" w:rsidRPr="00FA584F" w:rsidRDefault="00F668E2" w:rsidP="00743F39">
            <w:pPr>
              <w:pStyle w:val="TableParagraph"/>
              <w:spacing w:before="60" w:after="60"/>
              <w:ind w:left="108"/>
              <w:rPr>
                <w:b/>
                <w:i/>
              </w:rPr>
            </w:pPr>
            <w:r w:rsidRPr="00FA584F">
              <w:rPr>
                <w:b/>
                <w:i/>
                <w:u w:val="thick"/>
              </w:rPr>
              <w:t>Nhân công</w:t>
            </w:r>
          </w:p>
          <w:p w14:paraId="5027B762" w14:textId="77777777" w:rsidR="00F668E2" w:rsidRPr="00FA584F" w:rsidRDefault="00F668E2" w:rsidP="00743F39">
            <w:pPr>
              <w:pStyle w:val="TableParagraph"/>
              <w:spacing w:before="60" w:after="60"/>
              <w:ind w:left="108"/>
            </w:pPr>
            <w:r w:rsidRPr="00FA584F">
              <w:t>(Chức danh - Cấp bậc)</w:t>
            </w:r>
          </w:p>
        </w:tc>
        <w:tc>
          <w:tcPr>
            <w:tcW w:w="830" w:type="dxa"/>
          </w:tcPr>
          <w:p w14:paraId="1EB317C6" w14:textId="77777777" w:rsidR="00F668E2" w:rsidRPr="00FA584F" w:rsidRDefault="00F668E2" w:rsidP="00743F39">
            <w:pPr>
              <w:pStyle w:val="TableParagraph"/>
              <w:spacing w:before="60" w:after="60"/>
            </w:pPr>
          </w:p>
        </w:tc>
        <w:tc>
          <w:tcPr>
            <w:tcW w:w="1241" w:type="dxa"/>
          </w:tcPr>
          <w:p w14:paraId="57A3D35B" w14:textId="77777777" w:rsidR="00F668E2" w:rsidRPr="00FA584F" w:rsidRDefault="00F668E2" w:rsidP="00743F39">
            <w:pPr>
              <w:pStyle w:val="TableParagraph"/>
              <w:spacing w:before="60" w:after="60"/>
            </w:pPr>
          </w:p>
        </w:tc>
        <w:tc>
          <w:tcPr>
            <w:tcW w:w="1375" w:type="dxa"/>
          </w:tcPr>
          <w:p w14:paraId="42F02E63" w14:textId="77777777" w:rsidR="00F668E2" w:rsidRPr="00FA584F" w:rsidRDefault="00F668E2" w:rsidP="00743F39">
            <w:pPr>
              <w:pStyle w:val="TableParagraph"/>
              <w:spacing w:before="60" w:after="60"/>
            </w:pPr>
          </w:p>
        </w:tc>
      </w:tr>
      <w:tr w:rsidR="00F668E2" w:rsidRPr="00FA584F" w14:paraId="506B63F9" w14:textId="77777777" w:rsidTr="00743F39">
        <w:trPr>
          <w:trHeight w:val="50"/>
        </w:trPr>
        <w:tc>
          <w:tcPr>
            <w:tcW w:w="2066" w:type="dxa"/>
          </w:tcPr>
          <w:p w14:paraId="43FD7327" w14:textId="77777777" w:rsidR="00F668E2" w:rsidRPr="00FA584F" w:rsidRDefault="00F668E2" w:rsidP="00F668E2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6D377B7A" w14:textId="12EDF96D" w:rsidR="00F668E2" w:rsidRPr="00FA584F" w:rsidRDefault="00F668E2" w:rsidP="00F668E2">
            <w:pPr>
              <w:pStyle w:val="TableParagraph"/>
              <w:spacing w:before="60" w:after="60"/>
              <w:ind w:left="108"/>
            </w:pPr>
            <w:r w:rsidRPr="00C2673F">
              <w:t>Âm thanh viên hạng III</w:t>
            </w:r>
          </w:p>
        </w:tc>
        <w:tc>
          <w:tcPr>
            <w:tcW w:w="836" w:type="dxa"/>
          </w:tcPr>
          <w:p w14:paraId="0488EF22" w14:textId="4E869779" w:rsidR="00F668E2" w:rsidRPr="00FA584F" w:rsidRDefault="00F668E2" w:rsidP="00F668E2">
            <w:pPr>
              <w:pStyle w:val="TableParagraph"/>
              <w:spacing w:before="60" w:after="60"/>
              <w:ind w:left="157" w:right="148"/>
              <w:jc w:val="center"/>
            </w:pPr>
            <w:r w:rsidRPr="00C2673F">
              <w:t>3/9</w:t>
            </w:r>
          </w:p>
        </w:tc>
        <w:tc>
          <w:tcPr>
            <w:tcW w:w="830" w:type="dxa"/>
          </w:tcPr>
          <w:p w14:paraId="144AAFEA" w14:textId="1C6DE4BC" w:rsidR="00F668E2" w:rsidRPr="00FA584F" w:rsidRDefault="00F668E2" w:rsidP="00F668E2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rPr>
                <w:w w:val="95"/>
              </w:rPr>
              <w:t>Công</w:t>
            </w:r>
          </w:p>
        </w:tc>
        <w:tc>
          <w:tcPr>
            <w:tcW w:w="1241" w:type="dxa"/>
          </w:tcPr>
          <w:p w14:paraId="104B5F34" w14:textId="3EECC9BA" w:rsidR="00F668E2" w:rsidRPr="00FA584F" w:rsidRDefault="00F668E2" w:rsidP="00F668E2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0.20</w:t>
            </w:r>
          </w:p>
        </w:tc>
        <w:tc>
          <w:tcPr>
            <w:tcW w:w="1375" w:type="dxa"/>
          </w:tcPr>
          <w:p w14:paraId="36901466" w14:textId="1D03BEB6" w:rsidR="00F668E2" w:rsidRPr="00FA584F" w:rsidRDefault="00F668E2" w:rsidP="00F668E2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0.20</w:t>
            </w:r>
          </w:p>
        </w:tc>
      </w:tr>
      <w:tr w:rsidR="00F668E2" w:rsidRPr="00FA584F" w14:paraId="479CF131" w14:textId="77777777" w:rsidTr="00743F39">
        <w:trPr>
          <w:trHeight w:val="50"/>
        </w:trPr>
        <w:tc>
          <w:tcPr>
            <w:tcW w:w="2066" w:type="dxa"/>
          </w:tcPr>
          <w:p w14:paraId="42E715E8" w14:textId="77777777" w:rsidR="00F668E2" w:rsidRPr="00FA584F" w:rsidRDefault="00F668E2" w:rsidP="00F668E2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364045F1" w14:textId="33B8134D" w:rsidR="00F668E2" w:rsidRPr="00FA584F" w:rsidRDefault="00F668E2" w:rsidP="00F668E2">
            <w:pPr>
              <w:pStyle w:val="TableParagraph"/>
              <w:spacing w:before="60" w:after="60"/>
              <w:ind w:left="108"/>
            </w:pPr>
            <w:r w:rsidRPr="00C2673F">
              <w:t>Biên tập viên hạng III</w:t>
            </w:r>
          </w:p>
        </w:tc>
        <w:tc>
          <w:tcPr>
            <w:tcW w:w="836" w:type="dxa"/>
          </w:tcPr>
          <w:p w14:paraId="5AC7EE2A" w14:textId="37C939E1" w:rsidR="00F668E2" w:rsidRPr="00FA584F" w:rsidRDefault="00F668E2" w:rsidP="00F668E2">
            <w:pPr>
              <w:pStyle w:val="TableParagraph"/>
              <w:spacing w:before="60" w:after="60"/>
              <w:ind w:left="157" w:right="148"/>
              <w:jc w:val="center"/>
            </w:pPr>
            <w:r w:rsidRPr="00C2673F">
              <w:t>7/9</w:t>
            </w:r>
          </w:p>
        </w:tc>
        <w:tc>
          <w:tcPr>
            <w:tcW w:w="830" w:type="dxa"/>
          </w:tcPr>
          <w:p w14:paraId="4308A344" w14:textId="3DBE3C76" w:rsidR="00F668E2" w:rsidRPr="00FA584F" w:rsidRDefault="00F668E2" w:rsidP="00F668E2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rPr>
                <w:w w:val="95"/>
              </w:rPr>
              <w:t>Công</w:t>
            </w:r>
          </w:p>
        </w:tc>
        <w:tc>
          <w:tcPr>
            <w:tcW w:w="1241" w:type="dxa"/>
          </w:tcPr>
          <w:p w14:paraId="3D6C31A8" w14:textId="46225EE5" w:rsidR="00F668E2" w:rsidRPr="00FA584F" w:rsidRDefault="00F668E2" w:rsidP="00F668E2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0.20</w:t>
            </w:r>
          </w:p>
        </w:tc>
        <w:tc>
          <w:tcPr>
            <w:tcW w:w="1375" w:type="dxa"/>
          </w:tcPr>
          <w:p w14:paraId="7AB9DE95" w14:textId="2F9F63D7" w:rsidR="00F668E2" w:rsidRPr="00FA584F" w:rsidRDefault="00F668E2" w:rsidP="00F668E2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0.20</w:t>
            </w:r>
          </w:p>
        </w:tc>
      </w:tr>
      <w:tr w:rsidR="00F668E2" w:rsidRPr="00FA584F" w14:paraId="282D48EB" w14:textId="77777777" w:rsidTr="00743F39">
        <w:trPr>
          <w:trHeight w:val="50"/>
        </w:trPr>
        <w:tc>
          <w:tcPr>
            <w:tcW w:w="2066" w:type="dxa"/>
          </w:tcPr>
          <w:p w14:paraId="6ADDB067" w14:textId="77777777" w:rsidR="00F668E2" w:rsidRPr="00FA584F" w:rsidRDefault="00F668E2" w:rsidP="00F668E2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55C543D2" w14:textId="10C5F11F" w:rsidR="00F668E2" w:rsidRPr="00FA584F" w:rsidRDefault="00F668E2" w:rsidP="00F668E2">
            <w:pPr>
              <w:pStyle w:val="TableParagraph"/>
              <w:spacing w:before="60" w:after="60"/>
              <w:ind w:left="108"/>
            </w:pPr>
            <w:r w:rsidRPr="00C2673F">
              <w:t>Biên tập viên hạng II</w:t>
            </w:r>
          </w:p>
        </w:tc>
        <w:tc>
          <w:tcPr>
            <w:tcW w:w="836" w:type="dxa"/>
          </w:tcPr>
          <w:p w14:paraId="0BC7B86B" w14:textId="14BFE6B7" w:rsidR="00F668E2" w:rsidRPr="00FA584F" w:rsidRDefault="00F668E2" w:rsidP="00F668E2">
            <w:pPr>
              <w:pStyle w:val="TableParagraph"/>
              <w:spacing w:before="60" w:after="60"/>
              <w:ind w:left="157" w:right="148"/>
              <w:jc w:val="center"/>
            </w:pPr>
            <w:r w:rsidRPr="00C2673F">
              <w:t>4/8</w:t>
            </w:r>
          </w:p>
        </w:tc>
        <w:tc>
          <w:tcPr>
            <w:tcW w:w="830" w:type="dxa"/>
          </w:tcPr>
          <w:p w14:paraId="07FA8E48" w14:textId="2102B3A7" w:rsidR="00F668E2" w:rsidRPr="00FA584F" w:rsidRDefault="00F668E2" w:rsidP="00F668E2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rPr>
                <w:w w:val="95"/>
              </w:rPr>
              <w:t>Công</w:t>
            </w:r>
          </w:p>
        </w:tc>
        <w:tc>
          <w:tcPr>
            <w:tcW w:w="1241" w:type="dxa"/>
          </w:tcPr>
          <w:p w14:paraId="3231167B" w14:textId="7FB2D7D8" w:rsidR="00F668E2" w:rsidRPr="00FA584F" w:rsidRDefault="00F668E2" w:rsidP="00F668E2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6.65</w:t>
            </w:r>
          </w:p>
        </w:tc>
        <w:tc>
          <w:tcPr>
            <w:tcW w:w="1375" w:type="dxa"/>
          </w:tcPr>
          <w:p w14:paraId="20383A9C" w14:textId="0B0F72EE" w:rsidR="00F668E2" w:rsidRPr="00FA584F" w:rsidRDefault="00F668E2" w:rsidP="00F668E2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6.65</w:t>
            </w:r>
          </w:p>
        </w:tc>
      </w:tr>
      <w:tr w:rsidR="00F668E2" w:rsidRPr="00FA584F" w14:paraId="5074634A" w14:textId="77777777" w:rsidTr="00743F39">
        <w:trPr>
          <w:trHeight w:val="50"/>
        </w:trPr>
        <w:tc>
          <w:tcPr>
            <w:tcW w:w="2066" w:type="dxa"/>
          </w:tcPr>
          <w:p w14:paraId="6C531578" w14:textId="77777777" w:rsidR="00F668E2" w:rsidRPr="00FA584F" w:rsidRDefault="00F668E2" w:rsidP="00F668E2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4A6B7BFA" w14:textId="6AB8D8DE" w:rsidR="00F668E2" w:rsidRPr="00FA584F" w:rsidRDefault="00F668E2" w:rsidP="00F668E2">
            <w:pPr>
              <w:pStyle w:val="TableParagraph"/>
              <w:spacing w:before="60" w:after="60"/>
              <w:ind w:left="108"/>
            </w:pPr>
            <w:r w:rsidRPr="00C2673F">
              <w:t>Biên tập viên hạng III</w:t>
            </w:r>
          </w:p>
        </w:tc>
        <w:tc>
          <w:tcPr>
            <w:tcW w:w="836" w:type="dxa"/>
          </w:tcPr>
          <w:p w14:paraId="18800881" w14:textId="5064B6A2" w:rsidR="00F668E2" w:rsidRPr="00FA584F" w:rsidRDefault="00F668E2" w:rsidP="00F668E2">
            <w:pPr>
              <w:pStyle w:val="TableParagraph"/>
              <w:spacing w:before="60" w:after="60"/>
              <w:ind w:left="157" w:right="148"/>
              <w:jc w:val="center"/>
            </w:pPr>
            <w:r w:rsidRPr="00C2673F">
              <w:t>6/9</w:t>
            </w:r>
          </w:p>
        </w:tc>
        <w:tc>
          <w:tcPr>
            <w:tcW w:w="830" w:type="dxa"/>
          </w:tcPr>
          <w:p w14:paraId="02D2F8CF" w14:textId="42BF339A" w:rsidR="00F668E2" w:rsidRPr="00FA584F" w:rsidRDefault="00F668E2" w:rsidP="00F668E2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rPr>
                <w:w w:val="95"/>
              </w:rPr>
              <w:t>Công</w:t>
            </w:r>
          </w:p>
        </w:tc>
        <w:tc>
          <w:tcPr>
            <w:tcW w:w="1241" w:type="dxa"/>
          </w:tcPr>
          <w:p w14:paraId="729FDCA9" w14:textId="3C2B711D" w:rsidR="00F668E2" w:rsidRPr="00FA584F" w:rsidRDefault="00F668E2" w:rsidP="00F668E2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0.69</w:t>
            </w:r>
          </w:p>
        </w:tc>
        <w:tc>
          <w:tcPr>
            <w:tcW w:w="1375" w:type="dxa"/>
          </w:tcPr>
          <w:p w14:paraId="79E139D4" w14:textId="699F3B07" w:rsidR="00F668E2" w:rsidRPr="00FA584F" w:rsidRDefault="00F668E2" w:rsidP="00F668E2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0.61</w:t>
            </w:r>
          </w:p>
        </w:tc>
      </w:tr>
      <w:tr w:rsidR="00F668E2" w:rsidRPr="00FA584F" w14:paraId="3ED9D9E3" w14:textId="77777777" w:rsidTr="00743F39">
        <w:trPr>
          <w:trHeight w:val="50"/>
        </w:trPr>
        <w:tc>
          <w:tcPr>
            <w:tcW w:w="2066" w:type="dxa"/>
          </w:tcPr>
          <w:p w14:paraId="1C11EFAB" w14:textId="77777777" w:rsidR="00F668E2" w:rsidRPr="00FA584F" w:rsidRDefault="00F668E2" w:rsidP="00F668E2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7724282B" w14:textId="1CA85F0D" w:rsidR="00F668E2" w:rsidRPr="00FA584F" w:rsidRDefault="00F668E2" w:rsidP="00F668E2">
            <w:pPr>
              <w:pStyle w:val="TableParagraph"/>
              <w:spacing w:before="60" w:after="60"/>
              <w:ind w:left="108"/>
            </w:pPr>
            <w:r w:rsidRPr="00C2673F">
              <w:t>Biên tập viên hạng III</w:t>
            </w:r>
          </w:p>
        </w:tc>
        <w:tc>
          <w:tcPr>
            <w:tcW w:w="836" w:type="dxa"/>
          </w:tcPr>
          <w:p w14:paraId="4125EA8A" w14:textId="02533198" w:rsidR="00F668E2" w:rsidRPr="00FA584F" w:rsidRDefault="00F668E2" w:rsidP="00F668E2">
            <w:pPr>
              <w:pStyle w:val="TableParagraph"/>
              <w:spacing w:before="60" w:after="60"/>
              <w:ind w:left="157" w:right="148"/>
              <w:jc w:val="center"/>
            </w:pPr>
            <w:r w:rsidRPr="00C2673F">
              <w:t>8/9</w:t>
            </w:r>
          </w:p>
        </w:tc>
        <w:tc>
          <w:tcPr>
            <w:tcW w:w="830" w:type="dxa"/>
          </w:tcPr>
          <w:p w14:paraId="66A37FC8" w14:textId="4CA24CB7" w:rsidR="00F668E2" w:rsidRPr="00FA584F" w:rsidRDefault="00F668E2" w:rsidP="00F668E2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rPr>
                <w:w w:val="95"/>
              </w:rPr>
              <w:t>Công</w:t>
            </w:r>
          </w:p>
        </w:tc>
        <w:tc>
          <w:tcPr>
            <w:tcW w:w="1241" w:type="dxa"/>
          </w:tcPr>
          <w:p w14:paraId="2969F8B8" w14:textId="0965E0AD" w:rsidR="00F668E2" w:rsidRPr="00FA584F" w:rsidRDefault="00F668E2" w:rsidP="00F668E2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0.07</w:t>
            </w:r>
          </w:p>
        </w:tc>
        <w:tc>
          <w:tcPr>
            <w:tcW w:w="1375" w:type="dxa"/>
          </w:tcPr>
          <w:p w14:paraId="6177753F" w14:textId="24690F50" w:rsidR="00F668E2" w:rsidRPr="00FA584F" w:rsidRDefault="00F668E2" w:rsidP="00F668E2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0.07</w:t>
            </w:r>
          </w:p>
        </w:tc>
      </w:tr>
      <w:tr w:rsidR="00F668E2" w:rsidRPr="00FA584F" w14:paraId="493EF421" w14:textId="77777777" w:rsidTr="00743F39">
        <w:trPr>
          <w:trHeight w:val="50"/>
        </w:trPr>
        <w:tc>
          <w:tcPr>
            <w:tcW w:w="2066" w:type="dxa"/>
          </w:tcPr>
          <w:p w14:paraId="4688B7CD" w14:textId="77777777" w:rsidR="00F668E2" w:rsidRPr="00FA584F" w:rsidRDefault="00F668E2" w:rsidP="00F668E2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06000141" w14:textId="6D7D27F5" w:rsidR="00F668E2" w:rsidRPr="00FA584F" w:rsidRDefault="00F668E2" w:rsidP="00F668E2">
            <w:pPr>
              <w:pStyle w:val="TableParagraph"/>
              <w:spacing w:before="60" w:after="60"/>
              <w:ind w:left="108"/>
            </w:pPr>
            <w:r w:rsidRPr="00C2673F">
              <w:t>Đạo diễn truyền hình hạng</w:t>
            </w:r>
            <w:r w:rsidRPr="00C2673F">
              <w:rPr>
                <w:lang w:val="en-US"/>
              </w:rPr>
              <w:t xml:space="preserve"> </w:t>
            </w:r>
            <w:r w:rsidRPr="00C2673F">
              <w:t>III</w:t>
            </w:r>
          </w:p>
        </w:tc>
        <w:tc>
          <w:tcPr>
            <w:tcW w:w="836" w:type="dxa"/>
          </w:tcPr>
          <w:p w14:paraId="493CBC8E" w14:textId="7572CF2C" w:rsidR="00F668E2" w:rsidRPr="00FA584F" w:rsidRDefault="00F668E2" w:rsidP="00F668E2">
            <w:pPr>
              <w:pStyle w:val="TableParagraph"/>
              <w:spacing w:before="60" w:after="60"/>
              <w:ind w:left="157" w:right="148"/>
              <w:jc w:val="center"/>
            </w:pPr>
            <w:r w:rsidRPr="00C2673F">
              <w:t>5/9</w:t>
            </w:r>
          </w:p>
        </w:tc>
        <w:tc>
          <w:tcPr>
            <w:tcW w:w="830" w:type="dxa"/>
          </w:tcPr>
          <w:p w14:paraId="3A1A784A" w14:textId="5082BDD9" w:rsidR="00F668E2" w:rsidRPr="00FA584F" w:rsidRDefault="00F668E2" w:rsidP="00F668E2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rPr>
                <w:w w:val="95"/>
              </w:rPr>
              <w:t>Công</w:t>
            </w:r>
          </w:p>
        </w:tc>
        <w:tc>
          <w:tcPr>
            <w:tcW w:w="1241" w:type="dxa"/>
          </w:tcPr>
          <w:p w14:paraId="24858D85" w14:textId="42BA1934" w:rsidR="00F668E2" w:rsidRPr="00FA584F" w:rsidRDefault="00F668E2" w:rsidP="00F668E2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0.20</w:t>
            </w:r>
          </w:p>
        </w:tc>
        <w:tc>
          <w:tcPr>
            <w:tcW w:w="1375" w:type="dxa"/>
          </w:tcPr>
          <w:p w14:paraId="3292EA9A" w14:textId="7865C4E4" w:rsidR="00F668E2" w:rsidRPr="00FA584F" w:rsidRDefault="00F668E2" w:rsidP="00F668E2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0.20</w:t>
            </w:r>
          </w:p>
        </w:tc>
      </w:tr>
      <w:tr w:rsidR="00F668E2" w:rsidRPr="00FA584F" w14:paraId="5F260D6F" w14:textId="77777777" w:rsidTr="00743F39">
        <w:trPr>
          <w:trHeight w:val="50"/>
        </w:trPr>
        <w:tc>
          <w:tcPr>
            <w:tcW w:w="2066" w:type="dxa"/>
          </w:tcPr>
          <w:p w14:paraId="0F287C32" w14:textId="77777777" w:rsidR="00F668E2" w:rsidRPr="00FA584F" w:rsidRDefault="00F668E2" w:rsidP="00F668E2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1F31345A" w14:textId="733F5955" w:rsidR="00F668E2" w:rsidRPr="00FA584F" w:rsidRDefault="00F668E2" w:rsidP="00F668E2">
            <w:pPr>
              <w:pStyle w:val="TableParagraph"/>
              <w:spacing w:before="60" w:after="60"/>
              <w:ind w:left="108"/>
            </w:pPr>
            <w:r w:rsidRPr="00C2673F">
              <w:t>Đạo diễn truyền hình hạng</w:t>
            </w:r>
            <w:r w:rsidRPr="00C2673F">
              <w:rPr>
                <w:lang w:val="en-US"/>
              </w:rPr>
              <w:t xml:space="preserve"> </w:t>
            </w:r>
            <w:r w:rsidRPr="00C2673F">
              <w:t>III</w:t>
            </w:r>
          </w:p>
        </w:tc>
        <w:tc>
          <w:tcPr>
            <w:tcW w:w="836" w:type="dxa"/>
          </w:tcPr>
          <w:p w14:paraId="3DB21E49" w14:textId="6053117B" w:rsidR="00F668E2" w:rsidRPr="00FA584F" w:rsidRDefault="00F668E2" w:rsidP="00F668E2">
            <w:pPr>
              <w:pStyle w:val="TableParagraph"/>
              <w:spacing w:before="60" w:after="60"/>
              <w:ind w:left="157" w:right="148"/>
              <w:jc w:val="center"/>
            </w:pPr>
            <w:r w:rsidRPr="00C2673F">
              <w:t>6/9</w:t>
            </w:r>
          </w:p>
        </w:tc>
        <w:tc>
          <w:tcPr>
            <w:tcW w:w="830" w:type="dxa"/>
          </w:tcPr>
          <w:p w14:paraId="7540BC32" w14:textId="6DD28268" w:rsidR="00F668E2" w:rsidRPr="00FA584F" w:rsidRDefault="00F668E2" w:rsidP="00F668E2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rPr>
                <w:w w:val="95"/>
              </w:rPr>
              <w:t>Công</w:t>
            </w:r>
          </w:p>
        </w:tc>
        <w:tc>
          <w:tcPr>
            <w:tcW w:w="1241" w:type="dxa"/>
          </w:tcPr>
          <w:p w14:paraId="4F80B6A9" w14:textId="3FE1D11C" w:rsidR="00F668E2" w:rsidRPr="00FA584F" w:rsidRDefault="00F668E2" w:rsidP="00F668E2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0.20</w:t>
            </w:r>
          </w:p>
        </w:tc>
        <w:tc>
          <w:tcPr>
            <w:tcW w:w="1375" w:type="dxa"/>
          </w:tcPr>
          <w:p w14:paraId="17EC4BD6" w14:textId="551FE66D" w:rsidR="00F668E2" w:rsidRPr="00FA584F" w:rsidRDefault="00F668E2" w:rsidP="00F668E2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0.20</w:t>
            </w:r>
          </w:p>
        </w:tc>
      </w:tr>
      <w:tr w:rsidR="00F668E2" w:rsidRPr="00FA584F" w14:paraId="07E3E38C" w14:textId="77777777" w:rsidTr="00743F39">
        <w:trPr>
          <w:trHeight w:val="50"/>
        </w:trPr>
        <w:tc>
          <w:tcPr>
            <w:tcW w:w="2066" w:type="dxa"/>
          </w:tcPr>
          <w:p w14:paraId="51DE3A1C" w14:textId="77777777" w:rsidR="00F668E2" w:rsidRPr="00FA584F" w:rsidRDefault="00F668E2" w:rsidP="00F668E2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55681565" w14:textId="43D7D9D6" w:rsidR="00F668E2" w:rsidRPr="00FA584F" w:rsidRDefault="00F668E2" w:rsidP="00F668E2">
            <w:pPr>
              <w:pStyle w:val="TableParagraph"/>
              <w:spacing w:before="60" w:after="60"/>
              <w:ind w:left="108"/>
            </w:pPr>
            <w:r w:rsidRPr="00C2673F">
              <w:t>Kỹ thuật dựng phim hạng</w:t>
            </w:r>
            <w:r w:rsidRPr="00C2673F">
              <w:rPr>
                <w:lang w:val="en-US"/>
              </w:rPr>
              <w:t xml:space="preserve"> </w:t>
            </w:r>
            <w:r w:rsidRPr="00C2673F">
              <w:t>III</w:t>
            </w:r>
          </w:p>
        </w:tc>
        <w:tc>
          <w:tcPr>
            <w:tcW w:w="836" w:type="dxa"/>
          </w:tcPr>
          <w:p w14:paraId="150999A3" w14:textId="4ACCB258" w:rsidR="00F668E2" w:rsidRPr="00FA584F" w:rsidRDefault="00F668E2" w:rsidP="00F668E2">
            <w:pPr>
              <w:pStyle w:val="TableParagraph"/>
              <w:spacing w:before="60" w:after="60"/>
              <w:ind w:left="157" w:right="148"/>
              <w:jc w:val="center"/>
            </w:pPr>
            <w:r w:rsidRPr="00C2673F">
              <w:t>7/9</w:t>
            </w:r>
          </w:p>
        </w:tc>
        <w:tc>
          <w:tcPr>
            <w:tcW w:w="830" w:type="dxa"/>
          </w:tcPr>
          <w:p w14:paraId="2C57C2CE" w14:textId="29E2BE60" w:rsidR="00F668E2" w:rsidRPr="00FA584F" w:rsidRDefault="00F668E2" w:rsidP="00F668E2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rPr>
                <w:w w:val="95"/>
              </w:rPr>
              <w:t>Công</w:t>
            </w:r>
          </w:p>
        </w:tc>
        <w:tc>
          <w:tcPr>
            <w:tcW w:w="1241" w:type="dxa"/>
          </w:tcPr>
          <w:p w14:paraId="3DD92257" w14:textId="7AAE2BA2" w:rsidR="00F668E2" w:rsidRPr="00FA584F" w:rsidRDefault="00F668E2" w:rsidP="00F668E2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0.99</w:t>
            </w:r>
          </w:p>
        </w:tc>
        <w:tc>
          <w:tcPr>
            <w:tcW w:w="1375" w:type="dxa"/>
          </w:tcPr>
          <w:p w14:paraId="4E0744B6" w14:textId="06CCDFFD" w:rsidR="00F668E2" w:rsidRPr="00FA584F" w:rsidRDefault="00F668E2" w:rsidP="00F668E2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0.88</w:t>
            </w:r>
          </w:p>
        </w:tc>
      </w:tr>
      <w:tr w:rsidR="00F668E2" w:rsidRPr="00FA584F" w14:paraId="0245AB83" w14:textId="77777777" w:rsidTr="00743F39">
        <w:trPr>
          <w:trHeight w:val="50"/>
        </w:trPr>
        <w:tc>
          <w:tcPr>
            <w:tcW w:w="2066" w:type="dxa"/>
          </w:tcPr>
          <w:p w14:paraId="4C9D14C7" w14:textId="77777777" w:rsidR="00F668E2" w:rsidRPr="00FA584F" w:rsidRDefault="00F668E2" w:rsidP="00F668E2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4132E27F" w14:textId="7CB9A361" w:rsidR="00F668E2" w:rsidRPr="00FA584F" w:rsidRDefault="00F668E2" w:rsidP="00F668E2">
            <w:pPr>
              <w:pStyle w:val="TableParagraph"/>
              <w:spacing w:before="60" w:after="60"/>
              <w:ind w:left="108"/>
            </w:pPr>
            <w:r w:rsidRPr="00C2673F">
              <w:t>Kỹ thuật dựng phim hạng</w:t>
            </w:r>
            <w:r w:rsidRPr="00C2673F">
              <w:rPr>
                <w:lang w:val="en-US"/>
              </w:rPr>
              <w:t xml:space="preserve"> </w:t>
            </w:r>
            <w:r w:rsidRPr="00C2673F">
              <w:t>IV</w:t>
            </w:r>
          </w:p>
        </w:tc>
        <w:tc>
          <w:tcPr>
            <w:tcW w:w="836" w:type="dxa"/>
          </w:tcPr>
          <w:p w14:paraId="5827F18F" w14:textId="78BDC276" w:rsidR="00F668E2" w:rsidRPr="00FA584F" w:rsidRDefault="00F668E2" w:rsidP="00F668E2">
            <w:pPr>
              <w:pStyle w:val="TableParagraph"/>
              <w:spacing w:before="60" w:after="60"/>
              <w:ind w:left="157" w:right="148"/>
              <w:jc w:val="center"/>
            </w:pPr>
            <w:r w:rsidRPr="00C2673F">
              <w:t>12/12</w:t>
            </w:r>
          </w:p>
        </w:tc>
        <w:tc>
          <w:tcPr>
            <w:tcW w:w="830" w:type="dxa"/>
          </w:tcPr>
          <w:p w14:paraId="0F6AE979" w14:textId="22DA1D62" w:rsidR="00F668E2" w:rsidRPr="00FA584F" w:rsidRDefault="00F668E2" w:rsidP="00F668E2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rPr>
                <w:w w:val="95"/>
              </w:rPr>
              <w:t>Công</w:t>
            </w:r>
          </w:p>
        </w:tc>
        <w:tc>
          <w:tcPr>
            <w:tcW w:w="1241" w:type="dxa"/>
          </w:tcPr>
          <w:p w14:paraId="138B775D" w14:textId="24A5FD76" w:rsidR="00F668E2" w:rsidRPr="00FA584F" w:rsidRDefault="00F668E2" w:rsidP="00F668E2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0.05</w:t>
            </w:r>
          </w:p>
        </w:tc>
        <w:tc>
          <w:tcPr>
            <w:tcW w:w="1375" w:type="dxa"/>
          </w:tcPr>
          <w:p w14:paraId="686EEB4C" w14:textId="0EF96EF0" w:rsidR="00F668E2" w:rsidRPr="00FA584F" w:rsidRDefault="00F668E2" w:rsidP="00F668E2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0.05</w:t>
            </w:r>
          </w:p>
        </w:tc>
      </w:tr>
      <w:tr w:rsidR="00F668E2" w:rsidRPr="00FA584F" w14:paraId="0B9E8BAB" w14:textId="77777777" w:rsidTr="00743F39">
        <w:trPr>
          <w:trHeight w:val="50"/>
        </w:trPr>
        <w:tc>
          <w:tcPr>
            <w:tcW w:w="2066" w:type="dxa"/>
          </w:tcPr>
          <w:p w14:paraId="45D17F74" w14:textId="77777777" w:rsidR="00F668E2" w:rsidRPr="00FA584F" w:rsidRDefault="00F668E2" w:rsidP="00F668E2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11136E32" w14:textId="1221A337" w:rsidR="00F668E2" w:rsidRPr="00FA584F" w:rsidRDefault="00F668E2" w:rsidP="00F668E2">
            <w:pPr>
              <w:pStyle w:val="TableParagraph"/>
              <w:spacing w:before="60" w:after="60"/>
              <w:ind w:left="108"/>
            </w:pPr>
            <w:r w:rsidRPr="00C2673F">
              <w:t>Kỹ sư hạng III</w:t>
            </w:r>
          </w:p>
        </w:tc>
        <w:tc>
          <w:tcPr>
            <w:tcW w:w="836" w:type="dxa"/>
          </w:tcPr>
          <w:p w14:paraId="3177319B" w14:textId="2F7F2709" w:rsidR="00F668E2" w:rsidRPr="00FA584F" w:rsidRDefault="00F668E2" w:rsidP="00F668E2">
            <w:pPr>
              <w:pStyle w:val="TableParagraph"/>
              <w:spacing w:before="60" w:after="60"/>
              <w:ind w:left="157" w:right="148"/>
              <w:jc w:val="center"/>
            </w:pPr>
            <w:r w:rsidRPr="00C2673F">
              <w:t>9/9</w:t>
            </w:r>
          </w:p>
        </w:tc>
        <w:tc>
          <w:tcPr>
            <w:tcW w:w="830" w:type="dxa"/>
          </w:tcPr>
          <w:p w14:paraId="44B6DF0D" w14:textId="3C0944A2" w:rsidR="00F668E2" w:rsidRPr="00FA584F" w:rsidRDefault="00F668E2" w:rsidP="00F668E2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rPr>
                <w:w w:val="95"/>
              </w:rPr>
              <w:t>Công</w:t>
            </w:r>
          </w:p>
        </w:tc>
        <w:tc>
          <w:tcPr>
            <w:tcW w:w="1241" w:type="dxa"/>
          </w:tcPr>
          <w:p w14:paraId="3697C419" w14:textId="4A9AD5D0" w:rsidR="00F668E2" w:rsidRPr="00FA584F" w:rsidRDefault="00F668E2" w:rsidP="00F668E2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0.20</w:t>
            </w:r>
          </w:p>
        </w:tc>
        <w:tc>
          <w:tcPr>
            <w:tcW w:w="1375" w:type="dxa"/>
          </w:tcPr>
          <w:p w14:paraId="774ACCC5" w14:textId="31097A09" w:rsidR="00F668E2" w:rsidRPr="00FA584F" w:rsidRDefault="00F668E2" w:rsidP="00F668E2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0.20</w:t>
            </w:r>
          </w:p>
        </w:tc>
      </w:tr>
      <w:tr w:rsidR="00F668E2" w:rsidRPr="00FA584F" w14:paraId="324EF940" w14:textId="77777777" w:rsidTr="00743F39">
        <w:trPr>
          <w:trHeight w:val="50"/>
        </w:trPr>
        <w:tc>
          <w:tcPr>
            <w:tcW w:w="2066" w:type="dxa"/>
          </w:tcPr>
          <w:p w14:paraId="5C60DA63" w14:textId="77777777" w:rsidR="00F668E2" w:rsidRPr="00FA584F" w:rsidRDefault="00F668E2" w:rsidP="00F668E2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0AA6FBCF" w14:textId="539B6D35" w:rsidR="00F668E2" w:rsidRPr="00FA584F" w:rsidRDefault="00F668E2" w:rsidP="00F668E2">
            <w:pPr>
              <w:pStyle w:val="TableParagraph"/>
              <w:spacing w:before="60" w:after="60"/>
              <w:ind w:left="108"/>
            </w:pPr>
            <w:r w:rsidRPr="00C2673F">
              <w:t>Phát thanh viên hạng III</w:t>
            </w:r>
          </w:p>
        </w:tc>
        <w:tc>
          <w:tcPr>
            <w:tcW w:w="836" w:type="dxa"/>
          </w:tcPr>
          <w:p w14:paraId="4316E0A2" w14:textId="0CB95E1A" w:rsidR="00F668E2" w:rsidRPr="00FA584F" w:rsidRDefault="00F668E2" w:rsidP="00F668E2">
            <w:pPr>
              <w:pStyle w:val="TableParagraph"/>
              <w:spacing w:before="60" w:after="60"/>
              <w:ind w:left="157" w:right="148"/>
              <w:jc w:val="center"/>
            </w:pPr>
            <w:r w:rsidRPr="00C2673F">
              <w:t>7/9</w:t>
            </w:r>
          </w:p>
        </w:tc>
        <w:tc>
          <w:tcPr>
            <w:tcW w:w="830" w:type="dxa"/>
          </w:tcPr>
          <w:p w14:paraId="5FB475AD" w14:textId="3E5BC8BD" w:rsidR="00F668E2" w:rsidRPr="00FA584F" w:rsidRDefault="00F668E2" w:rsidP="00F668E2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rPr>
                <w:w w:val="95"/>
              </w:rPr>
              <w:t>Công</w:t>
            </w:r>
          </w:p>
        </w:tc>
        <w:tc>
          <w:tcPr>
            <w:tcW w:w="1241" w:type="dxa"/>
          </w:tcPr>
          <w:p w14:paraId="29134AFC" w14:textId="6230C476" w:rsidR="00F668E2" w:rsidRPr="00FA584F" w:rsidRDefault="00F668E2" w:rsidP="00F668E2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0.01</w:t>
            </w:r>
          </w:p>
        </w:tc>
        <w:tc>
          <w:tcPr>
            <w:tcW w:w="1375" w:type="dxa"/>
          </w:tcPr>
          <w:p w14:paraId="643076EB" w14:textId="03EDDFDA" w:rsidR="00F668E2" w:rsidRPr="00FA584F" w:rsidRDefault="00F668E2" w:rsidP="00F668E2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0.01</w:t>
            </w:r>
          </w:p>
        </w:tc>
      </w:tr>
      <w:tr w:rsidR="00F668E2" w:rsidRPr="00FA584F" w14:paraId="616FFA88" w14:textId="77777777" w:rsidTr="00743F39">
        <w:trPr>
          <w:trHeight w:val="50"/>
        </w:trPr>
        <w:tc>
          <w:tcPr>
            <w:tcW w:w="2066" w:type="dxa"/>
          </w:tcPr>
          <w:p w14:paraId="1ABCEAF6" w14:textId="77777777" w:rsidR="00F668E2" w:rsidRPr="00FA584F" w:rsidRDefault="00F668E2" w:rsidP="00F668E2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5C8EA99F" w14:textId="57B160C5" w:rsidR="00F668E2" w:rsidRPr="00FA584F" w:rsidRDefault="00F668E2" w:rsidP="00F668E2">
            <w:pPr>
              <w:pStyle w:val="TableParagraph"/>
              <w:spacing w:before="60" w:after="60"/>
              <w:ind w:left="108"/>
            </w:pPr>
            <w:r w:rsidRPr="00C2673F">
              <w:t>Phóng viên hạng III</w:t>
            </w:r>
          </w:p>
        </w:tc>
        <w:tc>
          <w:tcPr>
            <w:tcW w:w="836" w:type="dxa"/>
          </w:tcPr>
          <w:p w14:paraId="680E12D3" w14:textId="4ADA56B5" w:rsidR="00F668E2" w:rsidRPr="00FA584F" w:rsidRDefault="00F668E2" w:rsidP="00F668E2">
            <w:pPr>
              <w:pStyle w:val="TableParagraph"/>
              <w:spacing w:before="60" w:after="60"/>
              <w:ind w:left="157" w:right="148"/>
              <w:jc w:val="center"/>
            </w:pPr>
            <w:r w:rsidRPr="00C2673F">
              <w:t>6/9</w:t>
            </w:r>
          </w:p>
        </w:tc>
        <w:tc>
          <w:tcPr>
            <w:tcW w:w="830" w:type="dxa"/>
          </w:tcPr>
          <w:p w14:paraId="7EF50F3A" w14:textId="353D423C" w:rsidR="00F668E2" w:rsidRPr="00FA584F" w:rsidRDefault="00F668E2" w:rsidP="00F668E2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rPr>
                <w:w w:val="95"/>
              </w:rPr>
              <w:t>Công</w:t>
            </w:r>
          </w:p>
        </w:tc>
        <w:tc>
          <w:tcPr>
            <w:tcW w:w="1241" w:type="dxa"/>
          </w:tcPr>
          <w:p w14:paraId="1A561776" w14:textId="0A22C188" w:rsidR="00F668E2" w:rsidRPr="00FA584F" w:rsidRDefault="00F668E2" w:rsidP="00F668E2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1.31</w:t>
            </w:r>
          </w:p>
        </w:tc>
        <w:tc>
          <w:tcPr>
            <w:tcW w:w="1375" w:type="dxa"/>
          </w:tcPr>
          <w:p w14:paraId="73CED937" w14:textId="726727B0" w:rsidR="00F668E2" w:rsidRPr="00FA584F" w:rsidRDefault="00F668E2" w:rsidP="00F668E2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0.20</w:t>
            </w:r>
          </w:p>
        </w:tc>
      </w:tr>
      <w:tr w:rsidR="00F668E2" w:rsidRPr="00FA584F" w14:paraId="0B9185DF" w14:textId="77777777" w:rsidTr="00743F39">
        <w:trPr>
          <w:trHeight w:val="50"/>
        </w:trPr>
        <w:tc>
          <w:tcPr>
            <w:tcW w:w="2066" w:type="dxa"/>
          </w:tcPr>
          <w:p w14:paraId="1FEB0E72" w14:textId="77777777" w:rsidR="00F668E2" w:rsidRPr="00FA584F" w:rsidRDefault="00F668E2" w:rsidP="00F668E2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1795F97E" w14:textId="7A6A8E5C" w:rsidR="00F668E2" w:rsidRPr="00FA584F" w:rsidRDefault="00F668E2" w:rsidP="00F668E2">
            <w:pPr>
              <w:pStyle w:val="TableParagraph"/>
              <w:spacing w:before="60" w:after="60"/>
              <w:ind w:left="108"/>
            </w:pPr>
            <w:r w:rsidRPr="00C2673F">
              <w:t>Quay phim viên hạng III</w:t>
            </w:r>
          </w:p>
        </w:tc>
        <w:tc>
          <w:tcPr>
            <w:tcW w:w="836" w:type="dxa"/>
          </w:tcPr>
          <w:p w14:paraId="6F911496" w14:textId="64E45056" w:rsidR="00F668E2" w:rsidRPr="00FA584F" w:rsidRDefault="00F668E2" w:rsidP="00F668E2">
            <w:pPr>
              <w:pStyle w:val="TableParagraph"/>
              <w:spacing w:before="60" w:after="60"/>
              <w:ind w:left="157" w:right="148"/>
              <w:jc w:val="center"/>
            </w:pPr>
            <w:r w:rsidRPr="00C2673F">
              <w:t>6/9</w:t>
            </w:r>
          </w:p>
        </w:tc>
        <w:tc>
          <w:tcPr>
            <w:tcW w:w="830" w:type="dxa"/>
          </w:tcPr>
          <w:p w14:paraId="2BCFB914" w14:textId="25EAE942" w:rsidR="00F668E2" w:rsidRPr="00FA584F" w:rsidRDefault="00F668E2" w:rsidP="00F668E2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rPr>
                <w:w w:val="95"/>
              </w:rPr>
              <w:t>Công</w:t>
            </w:r>
          </w:p>
        </w:tc>
        <w:tc>
          <w:tcPr>
            <w:tcW w:w="1241" w:type="dxa"/>
          </w:tcPr>
          <w:p w14:paraId="5AFBEE09" w14:textId="40033FAD" w:rsidR="00F668E2" w:rsidRPr="00FA584F" w:rsidRDefault="00F668E2" w:rsidP="00F668E2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1.27</w:t>
            </w:r>
          </w:p>
        </w:tc>
        <w:tc>
          <w:tcPr>
            <w:tcW w:w="1375" w:type="dxa"/>
          </w:tcPr>
          <w:p w14:paraId="0DE7AAD6" w14:textId="57AE9A40" w:rsidR="00F668E2" w:rsidRPr="00FA584F" w:rsidRDefault="00F668E2" w:rsidP="00F668E2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0.58</w:t>
            </w:r>
          </w:p>
        </w:tc>
      </w:tr>
      <w:tr w:rsidR="00F668E2" w:rsidRPr="00FA584F" w14:paraId="02806476" w14:textId="77777777" w:rsidTr="00743F39">
        <w:trPr>
          <w:trHeight w:val="50"/>
        </w:trPr>
        <w:tc>
          <w:tcPr>
            <w:tcW w:w="2066" w:type="dxa"/>
          </w:tcPr>
          <w:p w14:paraId="68C98357" w14:textId="77777777" w:rsidR="00F668E2" w:rsidRPr="00FA584F" w:rsidRDefault="00F668E2" w:rsidP="00F668E2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15C09DD0" w14:textId="60607140" w:rsidR="00F668E2" w:rsidRPr="00FA584F" w:rsidRDefault="00F668E2" w:rsidP="00F668E2">
            <w:pPr>
              <w:pStyle w:val="TableParagraph"/>
              <w:spacing w:before="60" w:after="60"/>
              <w:ind w:left="108"/>
            </w:pPr>
            <w:r w:rsidRPr="00C2673F">
              <w:rPr>
                <w:spacing w:val="-65"/>
                <w:w w:val="99"/>
                <w:u w:val="thick"/>
              </w:rPr>
              <w:t xml:space="preserve"> </w:t>
            </w:r>
            <w:r w:rsidRPr="00C2673F">
              <w:rPr>
                <w:b/>
                <w:i/>
                <w:u w:val="thick"/>
              </w:rPr>
              <w:t>Máy sử dụng</w:t>
            </w:r>
          </w:p>
        </w:tc>
        <w:tc>
          <w:tcPr>
            <w:tcW w:w="836" w:type="dxa"/>
          </w:tcPr>
          <w:p w14:paraId="1972FC0C" w14:textId="77777777" w:rsidR="00F668E2" w:rsidRPr="00FA584F" w:rsidRDefault="00F668E2" w:rsidP="00F668E2">
            <w:pPr>
              <w:pStyle w:val="TableParagraph"/>
              <w:spacing w:before="60" w:after="60"/>
              <w:ind w:left="157" w:right="148"/>
              <w:jc w:val="center"/>
            </w:pPr>
          </w:p>
        </w:tc>
        <w:tc>
          <w:tcPr>
            <w:tcW w:w="830" w:type="dxa"/>
          </w:tcPr>
          <w:p w14:paraId="6B3C16C6" w14:textId="77777777" w:rsidR="00F668E2" w:rsidRPr="00FA584F" w:rsidRDefault="00F668E2" w:rsidP="00F668E2">
            <w:pPr>
              <w:pStyle w:val="TableParagraph"/>
              <w:spacing w:before="60" w:after="60"/>
              <w:ind w:left="112" w:right="104"/>
              <w:jc w:val="center"/>
            </w:pPr>
          </w:p>
        </w:tc>
        <w:tc>
          <w:tcPr>
            <w:tcW w:w="1241" w:type="dxa"/>
          </w:tcPr>
          <w:p w14:paraId="7B428F87" w14:textId="77777777" w:rsidR="00F668E2" w:rsidRPr="00FA584F" w:rsidRDefault="00F668E2" w:rsidP="00F668E2">
            <w:pPr>
              <w:pStyle w:val="TableParagraph"/>
              <w:spacing w:before="60" w:after="60"/>
              <w:ind w:left="307" w:right="291"/>
              <w:jc w:val="center"/>
            </w:pPr>
          </w:p>
        </w:tc>
        <w:tc>
          <w:tcPr>
            <w:tcW w:w="1375" w:type="dxa"/>
          </w:tcPr>
          <w:p w14:paraId="438939EF" w14:textId="77777777" w:rsidR="00F668E2" w:rsidRPr="00FA584F" w:rsidRDefault="00F668E2" w:rsidP="00F668E2">
            <w:pPr>
              <w:pStyle w:val="TableParagraph"/>
              <w:spacing w:before="60" w:after="60"/>
              <w:ind w:left="177" w:right="157"/>
              <w:jc w:val="center"/>
            </w:pPr>
          </w:p>
        </w:tc>
      </w:tr>
      <w:tr w:rsidR="00F668E2" w:rsidRPr="00FA584F" w14:paraId="71CAFDB5" w14:textId="77777777" w:rsidTr="00743F39">
        <w:trPr>
          <w:trHeight w:val="50"/>
        </w:trPr>
        <w:tc>
          <w:tcPr>
            <w:tcW w:w="2066" w:type="dxa"/>
          </w:tcPr>
          <w:p w14:paraId="129AC628" w14:textId="77777777" w:rsidR="00F668E2" w:rsidRPr="00FA584F" w:rsidRDefault="00F668E2" w:rsidP="00F668E2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56B0A45B" w14:textId="6EE58295" w:rsidR="00F668E2" w:rsidRPr="00FA584F" w:rsidRDefault="00F668E2" w:rsidP="00F668E2">
            <w:pPr>
              <w:pStyle w:val="TableParagraph"/>
              <w:spacing w:before="60" w:after="60"/>
              <w:ind w:left="108"/>
            </w:pPr>
            <w:r w:rsidRPr="00C2673F">
              <w:t>Hệ thống dựng phi tuyến</w:t>
            </w:r>
          </w:p>
        </w:tc>
        <w:tc>
          <w:tcPr>
            <w:tcW w:w="836" w:type="dxa"/>
          </w:tcPr>
          <w:p w14:paraId="519E0DE6" w14:textId="32B82097" w:rsidR="00F668E2" w:rsidRPr="00FA584F" w:rsidRDefault="00F668E2" w:rsidP="00F668E2">
            <w:pPr>
              <w:pStyle w:val="TableParagraph"/>
              <w:spacing w:before="60" w:after="60"/>
              <w:ind w:left="157" w:right="148"/>
              <w:jc w:val="center"/>
            </w:pPr>
          </w:p>
        </w:tc>
        <w:tc>
          <w:tcPr>
            <w:tcW w:w="830" w:type="dxa"/>
          </w:tcPr>
          <w:p w14:paraId="37881E67" w14:textId="3EB64053" w:rsidR="00F668E2" w:rsidRPr="00FA584F" w:rsidRDefault="00F668E2" w:rsidP="00F668E2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t>Giờ</w:t>
            </w:r>
          </w:p>
        </w:tc>
        <w:tc>
          <w:tcPr>
            <w:tcW w:w="1241" w:type="dxa"/>
          </w:tcPr>
          <w:p w14:paraId="7C0313D4" w14:textId="70CE7C21" w:rsidR="00F668E2" w:rsidRPr="00FA584F" w:rsidRDefault="00F668E2" w:rsidP="00F668E2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14.90</w:t>
            </w:r>
          </w:p>
        </w:tc>
        <w:tc>
          <w:tcPr>
            <w:tcW w:w="1375" w:type="dxa"/>
          </w:tcPr>
          <w:p w14:paraId="1D1CB7FC" w14:textId="3C7CDEDF" w:rsidR="00F668E2" w:rsidRPr="00FA584F" w:rsidRDefault="00F668E2" w:rsidP="00F668E2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12.06</w:t>
            </w:r>
          </w:p>
        </w:tc>
      </w:tr>
      <w:tr w:rsidR="00F668E2" w:rsidRPr="00FA584F" w14:paraId="179FC7CB" w14:textId="77777777" w:rsidTr="00743F39">
        <w:trPr>
          <w:trHeight w:val="50"/>
        </w:trPr>
        <w:tc>
          <w:tcPr>
            <w:tcW w:w="2066" w:type="dxa"/>
          </w:tcPr>
          <w:p w14:paraId="13740DAE" w14:textId="77777777" w:rsidR="00F668E2" w:rsidRPr="00FA584F" w:rsidRDefault="00F668E2" w:rsidP="00F668E2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663D88AD" w14:textId="600DAE44" w:rsidR="00F668E2" w:rsidRPr="00FA584F" w:rsidRDefault="00F668E2" w:rsidP="00F668E2">
            <w:pPr>
              <w:pStyle w:val="TableParagraph"/>
              <w:spacing w:before="60" w:after="60"/>
              <w:ind w:left="108"/>
            </w:pPr>
            <w:r w:rsidRPr="00C2673F">
              <w:t>Hệ thống phòng đọc</w:t>
            </w:r>
          </w:p>
        </w:tc>
        <w:tc>
          <w:tcPr>
            <w:tcW w:w="836" w:type="dxa"/>
          </w:tcPr>
          <w:p w14:paraId="61B14517" w14:textId="432A03F0" w:rsidR="00F668E2" w:rsidRPr="00FA584F" w:rsidRDefault="00F668E2" w:rsidP="00F668E2">
            <w:pPr>
              <w:pStyle w:val="TableParagraph"/>
              <w:spacing w:before="60" w:after="60"/>
              <w:ind w:left="157" w:right="148"/>
              <w:jc w:val="center"/>
            </w:pPr>
          </w:p>
        </w:tc>
        <w:tc>
          <w:tcPr>
            <w:tcW w:w="830" w:type="dxa"/>
          </w:tcPr>
          <w:p w14:paraId="68B460F0" w14:textId="1D7EE59C" w:rsidR="00F668E2" w:rsidRPr="00FA584F" w:rsidRDefault="00F668E2" w:rsidP="00F668E2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t>Giờ</w:t>
            </w:r>
          </w:p>
        </w:tc>
        <w:tc>
          <w:tcPr>
            <w:tcW w:w="1241" w:type="dxa"/>
          </w:tcPr>
          <w:p w14:paraId="6AF7D25E" w14:textId="283B47EC" w:rsidR="00F668E2" w:rsidRPr="00FA584F" w:rsidRDefault="00F668E2" w:rsidP="00F668E2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0.04</w:t>
            </w:r>
          </w:p>
        </w:tc>
        <w:tc>
          <w:tcPr>
            <w:tcW w:w="1375" w:type="dxa"/>
          </w:tcPr>
          <w:p w14:paraId="404E51AA" w14:textId="0542EFB2" w:rsidR="00F668E2" w:rsidRPr="00FA584F" w:rsidRDefault="00F668E2" w:rsidP="00F668E2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0.01</w:t>
            </w:r>
          </w:p>
        </w:tc>
      </w:tr>
      <w:tr w:rsidR="00F668E2" w:rsidRPr="00FA584F" w14:paraId="09DB09A7" w14:textId="77777777" w:rsidTr="00743F39">
        <w:trPr>
          <w:trHeight w:val="50"/>
        </w:trPr>
        <w:tc>
          <w:tcPr>
            <w:tcW w:w="2066" w:type="dxa"/>
          </w:tcPr>
          <w:p w14:paraId="67C072D6" w14:textId="77777777" w:rsidR="00F668E2" w:rsidRPr="00FA584F" w:rsidRDefault="00F668E2" w:rsidP="00F668E2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5D026F81" w14:textId="621717F9" w:rsidR="00F668E2" w:rsidRPr="00FA584F" w:rsidRDefault="00F668E2" w:rsidP="00F668E2">
            <w:pPr>
              <w:pStyle w:val="TableParagraph"/>
              <w:spacing w:before="60" w:after="60"/>
              <w:ind w:left="108"/>
            </w:pPr>
            <w:r w:rsidRPr="00C2673F">
              <w:t>Máy in</w:t>
            </w:r>
          </w:p>
        </w:tc>
        <w:tc>
          <w:tcPr>
            <w:tcW w:w="836" w:type="dxa"/>
          </w:tcPr>
          <w:p w14:paraId="417C9A0E" w14:textId="3859CCE5" w:rsidR="00F668E2" w:rsidRPr="00FA584F" w:rsidRDefault="00F668E2" w:rsidP="00F668E2">
            <w:pPr>
              <w:pStyle w:val="TableParagraph"/>
              <w:spacing w:before="60" w:after="60"/>
              <w:ind w:left="157" w:right="148"/>
              <w:jc w:val="center"/>
            </w:pPr>
          </w:p>
        </w:tc>
        <w:tc>
          <w:tcPr>
            <w:tcW w:w="830" w:type="dxa"/>
          </w:tcPr>
          <w:p w14:paraId="642EDE08" w14:textId="73F233A9" w:rsidR="00F668E2" w:rsidRPr="00FA584F" w:rsidRDefault="00F668E2" w:rsidP="00F668E2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t>Giờ</w:t>
            </w:r>
          </w:p>
        </w:tc>
        <w:tc>
          <w:tcPr>
            <w:tcW w:w="1241" w:type="dxa"/>
          </w:tcPr>
          <w:p w14:paraId="7508B5AA" w14:textId="2DB4DCD9" w:rsidR="00F668E2" w:rsidRPr="00FA584F" w:rsidRDefault="00F668E2" w:rsidP="00F668E2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0.09</w:t>
            </w:r>
          </w:p>
        </w:tc>
        <w:tc>
          <w:tcPr>
            <w:tcW w:w="1375" w:type="dxa"/>
          </w:tcPr>
          <w:p w14:paraId="6A2E3603" w14:textId="0E892D74" w:rsidR="00F668E2" w:rsidRPr="00FA584F" w:rsidRDefault="00F668E2" w:rsidP="00F668E2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0.08</w:t>
            </w:r>
          </w:p>
        </w:tc>
      </w:tr>
      <w:tr w:rsidR="00F668E2" w:rsidRPr="00FA584F" w14:paraId="037FEE69" w14:textId="77777777" w:rsidTr="00743F39">
        <w:trPr>
          <w:trHeight w:val="50"/>
        </w:trPr>
        <w:tc>
          <w:tcPr>
            <w:tcW w:w="2066" w:type="dxa"/>
          </w:tcPr>
          <w:p w14:paraId="330E091C" w14:textId="77777777" w:rsidR="00F668E2" w:rsidRPr="00FA584F" w:rsidRDefault="00F668E2" w:rsidP="00F668E2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3C804EEA" w14:textId="55297F0B" w:rsidR="00F668E2" w:rsidRPr="00FA584F" w:rsidRDefault="00F668E2" w:rsidP="00F668E2">
            <w:pPr>
              <w:pStyle w:val="TableParagraph"/>
              <w:spacing w:before="60" w:after="60"/>
              <w:ind w:left="108"/>
            </w:pPr>
            <w:r w:rsidRPr="00C2673F">
              <w:t>Máy quay phim</w:t>
            </w:r>
          </w:p>
        </w:tc>
        <w:tc>
          <w:tcPr>
            <w:tcW w:w="836" w:type="dxa"/>
          </w:tcPr>
          <w:p w14:paraId="21603563" w14:textId="48DD12AC" w:rsidR="00F668E2" w:rsidRPr="00FA584F" w:rsidRDefault="00F668E2" w:rsidP="00F668E2">
            <w:pPr>
              <w:pStyle w:val="TableParagraph"/>
              <w:spacing w:before="60" w:after="60"/>
              <w:ind w:left="157" w:right="148"/>
              <w:jc w:val="center"/>
            </w:pPr>
          </w:p>
        </w:tc>
        <w:tc>
          <w:tcPr>
            <w:tcW w:w="830" w:type="dxa"/>
          </w:tcPr>
          <w:p w14:paraId="02ECCA4B" w14:textId="3FA16C98" w:rsidR="00F668E2" w:rsidRPr="00FA584F" w:rsidRDefault="00F668E2" w:rsidP="00F668E2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t>Giờ</w:t>
            </w:r>
          </w:p>
        </w:tc>
        <w:tc>
          <w:tcPr>
            <w:tcW w:w="1241" w:type="dxa"/>
          </w:tcPr>
          <w:p w14:paraId="511962FB" w14:textId="2ECFD890" w:rsidR="00F668E2" w:rsidRPr="00FA584F" w:rsidRDefault="00F668E2" w:rsidP="00F668E2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9.16</w:t>
            </w:r>
          </w:p>
        </w:tc>
        <w:tc>
          <w:tcPr>
            <w:tcW w:w="1375" w:type="dxa"/>
          </w:tcPr>
          <w:p w14:paraId="55F718D1" w14:textId="76B3E1E1" w:rsidR="00F668E2" w:rsidRPr="00FA584F" w:rsidRDefault="00F668E2" w:rsidP="00F668E2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4.06</w:t>
            </w:r>
          </w:p>
        </w:tc>
      </w:tr>
      <w:tr w:rsidR="00F668E2" w:rsidRPr="00FA584F" w14:paraId="0A01E3F9" w14:textId="77777777" w:rsidTr="00743F39">
        <w:trPr>
          <w:trHeight w:val="50"/>
        </w:trPr>
        <w:tc>
          <w:tcPr>
            <w:tcW w:w="2066" w:type="dxa"/>
          </w:tcPr>
          <w:p w14:paraId="5DE9D582" w14:textId="77777777" w:rsidR="00F668E2" w:rsidRPr="00FA584F" w:rsidRDefault="00F668E2" w:rsidP="00F668E2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6EB0D23C" w14:textId="4767031B" w:rsidR="00F668E2" w:rsidRPr="00FA584F" w:rsidRDefault="00F668E2" w:rsidP="00F668E2">
            <w:pPr>
              <w:pStyle w:val="TableParagraph"/>
              <w:spacing w:before="60" w:after="60"/>
              <w:ind w:left="108"/>
            </w:pPr>
            <w:r w:rsidRPr="00C2673F">
              <w:t>Máy tính</w:t>
            </w:r>
          </w:p>
        </w:tc>
        <w:tc>
          <w:tcPr>
            <w:tcW w:w="836" w:type="dxa"/>
          </w:tcPr>
          <w:p w14:paraId="107E4B39" w14:textId="702A4CA8" w:rsidR="00F668E2" w:rsidRPr="00FA584F" w:rsidRDefault="00F668E2" w:rsidP="00F668E2">
            <w:pPr>
              <w:pStyle w:val="TableParagraph"/>
              <w:spacing w:before="60" w:after="60"/>
              <w:ind w:left="157" w:right="148"/>
              <w:jc w:val="center"/>
            </w:pPr>
          </w:p>
        </w:tc>
        <w:tc>
          <w:tcPr>
            <w:tcW w:w="830" w:type="dxa"/>
          </w:tcPr>
          <w:p w14:paraId="58189442" w14:textId="6DED5F35" w:rsidR="00F668E2" w:rsidRPr="00FA584F" w:rsidRDefault="00F668E2" w:rsidP="00F668E2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t>Giờ</w:t>
            </w:r>
          </w:p>
        </w:tc>
        <w:tc>
          <w:tcPr>
            <w:tcW w:w="1241" w:type="dxa"/>
          </w:tcPr>
          <w:p w14:paraId="41FC9DEA" w14:textId="466A78CD" w:rsidR="00F668E2" w:rsidRPr="00FA584F" w:rsidRDefault="00F668E2" w:rsidP="00F668E2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48.45</w:t>
            </w:r>
          </w:p>
        </w:tc>
        <w:tc>
          <w:tcPr>
            <w:tcW w:w="1375" w:type="dxa"/>
          </w:tcPr>
          <w:p w14:paraId="1342F01A" w14:textId="7DA936BF" w:rsidR="00F668E2" w:rsidRPr="00FA584F" w:rsidRDefault="00F668E2" w:rsidP="00F668E2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46.33</w:t>
            </w:r>
          </w:p>
        </w:tc>
      </w:tr>
      <w:tr w:rsidR="00F668E2" w:rsidRPr="00FA584F" w14:paraId="54315601" w14:textId="77777777" w:rsidTr="00743F39">
        <w:trPr>
          <w:trHeight w:val="50"/>
        </w:trPr>
        <w:tc>
          <w:tcPr>
            <w:tcW w:w="2066" w:type="dxa"/>
          </w:tcPr>
          <w:p w14:paraId="059388B9" w14:textId="77777777" w:rsidR="00F668E2" w:rsidRPr="00FA584F" w:rsidRDefault="00F668E2" w:rsidP="00F668E2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07F0DCB4" w14:textId="72A5A56C" w:rsidR="00F668E2" w:rsidRPr="00FA584F" w:rsidRDefault="00F668E2" w:rsidP="00F668E2">
            <w:pPr>
              <w:pStyle w:val="TableParagraph"/>
              <w:spacing w:before="60" w:after="60"/>
              <w:ind w:left="108"/>
            </w:pPr>
            <w:r w:rsidRPr="00C2673F">
              <w:rPr>
                <w:spacing w:val="-65"/>
                <w:w w:val="99"/>
                <w:u w:val="thick"/>
              </w:rPr>
              <w:t xml:space="preserve"> </w:t>
            </w:r>
            <w:r w:rsidRPr="00C2673F">
              <w:rPr>
                <w:b/>
                <w:i/>
                <w:u w:val="thick"/>
              </w:rPr>
              <w:t>Vật liệu sử dụng</w:t>
            </w:r>
          </w:p>
        </w:tc>
        <w:tc>
          <w:tcPr>
            <w:tcW w:w="836" w:type="dxa"/>
          </w:tcPr>
          <w:p w14:paraId="3E4FA169" w14:textId="77777777" w:rsidR="00F668E2" w:rsidRPr="00FA584F" w:rsidRDefault="00F668E2" w:rsidP="00F668E2">
            <w:pPr>
              <w:pStyle w:val="TableParagraph"/>
              <w:spacing w:before="60" w:after="60"/>
              <w:ind w:left="157" w:right="148"/>
              <w:jc w:val="center"/>
            </w:pPr>
          </w:p>
        </w:tc>
        <w:tc>
          <w:tcPr>
            <w:tcW w:w="830" w:type="dxa"/>
          </w:tcPr>
          <w:p w14:paraId="0FEFFF95" w14:textId="77777777" w:rsidR="00F668E2" w:rsidRPr="00FA584F" w:rsidRDefault="00F668E2" w:rsidP="00F668E2">
            <w:pPr>
              <w:pStyle w:val="TableParagraph"/>
              <w:spacing w:before="60" w:after="60"/>
              <w:ind w:left="112" w:right="104"/>
              <w:jc w:val="center"/>
            </w:pPr>
          </w:p>
        </w:tc>
        <w:tc>
          <w:tcPr>
            <w:tcW w:w="1241" w:type="dxa"/>
          </w:tcPr>
          <w:p w14:paraId="052CA0B8" w14:textId="77777777" w:rsidR="00F668E2" w:rsidRPr="00FA584F" w:rsidRDefault="00F668E2" w:rsidP="00F668E2">
            <w:pPr>
              <w:pStyle w:val="TableParagraph"/>
              <w:spacing w:before="60" w:after="60"/>
              <w:ind w:left="307" w:right="291"/>
              <w:jc w:val="center"/>
            </w:pPr>
          </w:p>
        </w:tc>
        <w:tc>
          <w:tcPr>
            <w:tcW w:w="1375" w:type="dxa"/>
          </w:tcPr>
          <w:p w14:paraId="1C1E5F0E" w14:textId="77777777" w:rsidR="00F668E2" w:rsidRPr="00FA584F" w:rsidRDefault="00F668E2" w:rsidP="00F668E2">
            <w:pPr>
              <w:pStyle w:val="TableParagraph"/>
              <w:spacing w:before="60" w:after="60"/>
              <w:ind w:left="177" w:right="157"/>
              <w:jc w:val="center"/>
            </w:pPr>
          </w:p>
        </w:tc>
      </w:tr>
      <w:tr w:rsidR="00F668E2" w:rsidRPr="00FA584F" w14:paraId="7157D2CC" w14:textId="77777777" w:rsidTr="00743F39">
        <w:trPr>
          <w:trHeight w:val="50"/>
        </w:trPr>
        <w:tc>
          <w:tcPr>
            <w:tcW w:w="2066" w:type="dxa"/>
          </w:tcPr>
          <w:p w14:paraId="08B9436E" w14:textId="77777777" w:rsidR="00F668E2" w:rsidRPr="00FA584F" w:rsidRDefault="00F668E2" w:rsidP="00F668E2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465C97F8" w14:textId="513ECD53" w:rsidR="00F668E2" w:rsidRPr="00C2673F" w:rsidRDefault="00F668E2" w:rsidP="00F668E2">
            <w:pPr>
              <w:pStyle w:val="TableParagraph"/>
              <w:spacing w:before="60" w:after="60"/>
              <w:ind w:left="108"/>
              <w:rPr>
                <w:spacing w:val="-65"/>
                <w:w w:val="99"/>
                <w:u w:val="thick"/>
              </w:rPr>
            </w:pPr>
            <w:r w:rsidRPr="00C2673F">
              <w:t>Giấy A4</w:t>
            </w:r>
          </w:p>
        </w:tc>
        <w:tc>
          <w:tcPr>
            <w:tcW w:w="836" w:type="dxa"/>
          </w:tcPr>
          <w:p w14:paraId="693EEA18" w14:textId="10933FDB" w:rsidR="00F668E2" w:rsidRPr="00FA584F" w:rsidRDefault="00F668E2" w:rsidP="00F668E2">
            <w:pPr>
              <w:pStyle w:val="TableParagraph"/>
              <w:spacing w:before="60" w:after="60"/>
              <w:ind w:left="157" w:right="148"/>
              <w:jc w:val="center"/>
            </w:pPr>
          </w:p>
        </w:tc>
        <w:tc>
          <w:tcPr>
            <w:tcW w:w="830" w:type="dxa"/>
          </w:tcPr>
          <w:p w14:paraId="2DA7953A" w14:textId="5FA63B44" w:rsidR="00F668E2" w:rsidRPr="00FA584F" w:rsidRDefault="00F668E2" w:rsidP="00F668E2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t>Ram</w:t>
            </w:r>
          </w:p>
        </w:tc>
        <w:tc>
          <w:tcPr>
            <w:tcW w:w="1241" w:type="dxa"/>
          </w:tcPr>
          <w:p w14:paraId="1114AB3D" w14:textId="073C7F8A" w:rsidR="00F668E2" w:rsidRPr="00FA584F" w:rsidRDefault="00F668E2" w:rsidP="00F668E2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0.11</w:t>
            </w:r>
          </w:p>
        </w:tc>
        <w:tc>
          <w:tcPr>
            <w:tcW w:w="1375" w:type="dxa"/>
          </w:tcPr>
          <w:p w14:paraId="60F9FC7B" w14:textId="36F590D3" w:rsidR="00F668E2" w:rsidRPr="00FA584F" w:rsidRDefault="00F668E2" w:rsidP="00F668E2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0.10</w:t>
            </w:r>
          </w:p>
        </w:tc>
      </w:tr>
      <w:tr w:rsidR="00F668E2" w:rsidRPr="00FA584F" w14:paraId="27B9117A" w14:textId="77777777" w:rsidTr="00743F39">
        <w:trPr>
          <w:trHeight w:val="50"/>
        </w:trPr>
        <w:tc>
          <w:tcPr>
            <w:tcW w:w="2066" w:type="dxa"/>
          </w:tcPr>
          <w:p w14:paraId="73E934BD" w14:textId="77777777" w:rsidR="00F668E2" w:rsidRPr="00FA584F" w:rsidRDefault="00F668E2" w:rsidP="00F668E2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5499380F" w14:textId="01E03936" w:rsidR="00F668E2" w:rsidRPr="00C2673F" w:rsidRDefault="00F668E2" w:rsidP="00F668E2">
            <w:pPr>
              <w:pStyle w:val="TableParagraph"/>
              <w:spacing w:before="60" w:after="60"/>
              <w:ind w:left="108"/>
            </w:pPr>
            <w:r w:rsidRPr="00C2673F">
              <w:t>Mực in</w:t>
            </w:r>
          </w:p>
        </w:tc>
        <w:tc>
          <w:tcPr>
            <w:tcW w:w="836" w:type="dxa"/>
          </w:tcPr>
          <w:p w14:paraId="15088BF7" w14:textId="3EA56EE9" w:rsidR="00F668E2" w:rsidRPr="00C2673F" w:rsidRDefault="00F668E2" w:rsidP="00F668E2">
            <w:pPr>
              <w:pStyle w:val="TableParagraph"/>
              <w:spacing w:before="60" w:after="60"/>
              <w:ind w:left="157" w:right="148"/>
              <w:jc w:val="center"/>
            </w:pPr>
          </w:p>
        </w:tc>
        <w:tc>
          <w:tcPr>
            <w:tcW w:w="830" w:type="dxa"/>
          </w:tcPr>
          <w:p w14:paraId="03EE4785" w14:textId="05C1B144" w:rsidR="00F668E2" w:rsidRPr="00C2673F" w:rsidRDefault="00F668E2" w:rsidP="00F668E2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t>Hộp</w:t>
            </w:r>
          </w:p>
        </w:tc>
        <w:tc>
          <w:tcPr>
            <w:tcW w:w="1241" w:type="dxa"/>
          </w:tcPr>
          <w:p w14:paraId="673A630D" w14:textId="72BA4389" w:rsidR="00F668E2" w:rsidRPr="00C2673F" w:rsidRDefault="00F668E2" w:rsidP="00F668E2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0.04</w:t>
            </w:r>
          </w:p>
        </w:tc>
        <w:tc>
          <w:tcPr>
            <w:tcW w:w="1375" w:type="dxa"/>
          </w:tcPr>
          <w:p w14:paraId="45F6CA3B" w14:textId="6EBDC3B2" w:rsidR="00F668E2" w:rsidRPr="00FA584F" w:rsidRDefault="00F668E2" w:rsidP="00F668E2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0.01</w:t>
            </w:r>
          </w:p>
        </w:tc>
      </w:tr>
    </w:tbl>
    <w:p w14:paraId="077C94D9" w14:textId="77777777" w:rsidR="00F668E2" w:rsidRDefault="00F668E2" w:rsidP="00F668E2">
      <w:pPr>
        <w:pStyle w:val="DinhMuc"/>
      </w:pPr>
    </w:p>
    <w:p w14:paraId="7654BB18" w14:textId="77777777" w:rsidR="00F668E2" w:rsidRDefault="00F668E2" w:rsidP="00F668E2">
      <w:pPr>
        <w:pStyle w:val="DinhMuc"/>
      </w:pPr>
    </w:p>
    <w:tbl>
      <w:tblPr>
        <w:tblW w:w="0" w:type="auto"/>
        <w:tblInd w:w="18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42"/>
        <w:gridCol w:w="1441"/>
      </w:tblGrid>
      <w:tr w:rsidR="00F668E2" w:rsidRPr="00C2673F" w14:paraId="2C13CF49" w14:textId="77777777" w:rsidTr="00743F39">
        <w:trPr>
          <w:trHeight w:val="424"/>
        </w:trPr>
        <w:tc>
          <w:tcPr>
            <w:tcW w:w="5983" w:type="dxa"/>
            <w:gridSpan w:val="2"/>
          </w:tcPr>
          <w:p w14:paraId="160DD793" w14:textId="77777777" w:rsidR="00F668E2" w:rsidRPr="00C2673F" w:rsidRDefault="00F668E2" w:rsidP="00F668E2">
            <w:pPr>
              <w:pStyle w:val="TableParagraph"/>
              <w:spacing w:before="60" w:after="60"/>
              <w:ind w:left="107"/>
            </w:pPr>
            <w:r w:rsidRPr="00C2673F">
              <w:rPr>
                <w:i/>
              </w:rPr>
              <w:t xml:space="preserve">Ghi chú: </w:t>
            </w:r>
            <w:r w:rsidRPr="00C2673F">
              <w:t>Số lượng phóng sự linh kiện</w:t>
            </w:r>
          </w:p>
        </w:tc>
      </w:tr>
      <w:tr w:rsidR="00F668E2" w:rsidRPr="00C2673F" w14:paraId="63DF9F26" w14:textId="77777777" w:rsidTr="00743F39">
        <w:trPr>
          <w:trHeight w:val="424"/>
        </w:trPr>
        <w:tc>
          <w:tcPr>
            <w:tcW w:w="4542" w:type="dxa"/>
          </w:tcPr>
          <w:p w14:paraId="0F03F5CB" w14:textId="77777777" w:rsidR="00F668E2" w:rsidRPr="00C2673F" w:rsidRDefault="00F668E2" w:rsidP="00F668E2">
            <w:pPr>
              <w:pStyle w:val="TableParagraph"/>
              <w:spacing w:before="60" w:after="60"/>
              <w:ind w:left="107"/>
            </w:pPr>
            <w:r w:rsidRPr="00C2673F">
              <w:t>Thời lượng phát sóng</w:t>
            </w:r>
          </w:p>
        </w:tc>
        <w:tc>
          <w:tcPr>
            <w:tcW w:w="1441" w:type="dxa"/>
          </w:tcPr>
          <w:p w14:paraId="25F93128" w14:textId="77777777" w:rsidR="00F668E2" w:rsidRPr="00C2673F" w:rsidRDefault="00F668E2" w:rsidP="00F668E2">
            <w:pPr>
              <w:pStyle w:val="TableParagraph"/>
              <w:spacing w:before="60" w:after="60"/>
              <w:ind w:left="301" w:right="291"/>
              <w:jc w:val="center"/>
            </w:pPr>
            <w:r w:rsidRPr="00C2673F">
              <w:t>15 phút</w:t>
            </w:r>
          </w:p>
        </w:tc>
      </w:tr>
      <w:tr w:rsidR="00F668E2" w:rsidRPr="00C2673F" w14:paraId="324CADA1" w14:textId="77777777" w:rsidTr="00743F39">
        <w:trPr>
          <w:trHeight w:val="424"/>
        </w:trPr>
        <w:tc>
          <w:tcPr>
            <w:tcW w:w="4542" w:type="dxa"/>
          </w:tcPr>
          <w:p w14:paraId="14E969EC" w14:textId="77777777" w:rsidR="00F668E2" w:rsidRPr="00C2673F" w:rsidRDefault="00F668E2" w:rsidP="00F668E2">
            <w:pPr>
              <w:pStyle w:val="TableParagraph"/>
              <w:spacing w:before="60" w:after="60"/>
              <w:ind w:left="107"/>
            </w:pPr>
            <w:r w:rsidRPr="00C2673F">
              <w:t>Phóng sự</w:t>
            </w:r>
          </w:p>
        </w:tc>
        <w:tc>
          <w:tcPr>
            <w:tcW w:w="1441" w:type="dxa"/>
          </w:tcPr>
          <w:p w14:paraId="5991328A" w14:textId="77777777" w:rsidR="00F668E2" w:rsidRPr="00C2673F" w:rsidRDefault="00F668E2" w:rsidP="00F668E2">
            <w:pPr>
              <w:pStyle w:val="TableParagraph"/>
              <w:spacing w:before="60" w:after="60"/>
              <w:ind w:left="13"/>
              <w:jc w:val="center"/>
            </w:pPr>
            <w:r w:rsidRPr="00C2673F">
              <w:rPr>
                <w:w w:val="99"/>
              </w:rPr>
              <w:t>1</w:t>
            </w:r>
          </w:p>
        </w:tc>
      </w:tr>
    </w:tbl>
    <w:p w14:paraId="5C55C5A6" w14:textId="77777777" w:rsidR="002A1F75" w:rsidRDefault="00F668E2" w:rsidP="00F668E2">
      <w:pPr>
        <w:pStyle w:val="DinhMuc"/>
      </w:pPr>
      <w:r>
        <w:t>b)</w:t>
      </w:r>
      <w:r w:rsidR="002A1F75"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20 </w:t>
      </w:r>
      <w:proofErr w:type="spellStart"/>
      <w:r>
        <w:t>phút</w:t>
      </w:r>
      <w:proofErr w:type="spellEnd"/>
      <w:r>
        <w:t xml:space="preserve">  </w:t>
      </w:r>
    </w:p>
    <w:p w14:paraId="64501BFC" w14:textId="6E01F660" w:rsidR="00F668E2" w:rsidRDefault="00F668E2" w:rsidP="00F668E2">
      <w:pPr>
        <w:pStyle w:val="DinhMuc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</w:p>
    <w:p w14:paraId="704E84E3" w14:textId="77777777" w:rsidR="00F668E2" w:rsidRDefault="00F668E2" w:rsidP="00F668E2">
      <w:pPr>
        <w:pStyle w:val="DinhMuc"/>
      </w:pPr>
      <w:r>
        <w:t xml:space="preserve">+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,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</w:p>
    <w:p w14:paraId="0F4CD95A" w14:textId="77777777" w:rsidR="00F668E2" w:rsidRDefault="00F668E2" w:rsidP="00F668E2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</w:p>
    <w:p w14:paraId="123AFFEE" w14:textId="77777777" w:rsidR="00F668E2" w:rsidRDefault="00F668E2" w:rsidP="00F668E2">
      <w:pPr>
        <w:pStyle w:val="DinhMuc"/>
      </w:pPr>
      <w:r>
        <w:t xml:space="preserve">+ Thu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>.</w:t>
      </w:r>
    </w:p>
    <w:p w14:paraId="7C7903B5" w14:textId="77777777" w:rsidR="00F668E2" w:rsidRDefault="00F668E2" w:rsidP="00F668E2">
      <w:pPr>
        <w:pStyle w:val="DinhMuc"/>
      </w:pPr>
      <w:r>
        <w:t xml:space="preserve">+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ương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</w:p>
    <w:p w14:paraId="49902413" w14:textId="77777777" w:rsidR="00F668E2" w:rsidRDefault="00F668E2" w:rsidP="00F668E2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ương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</w:p>
    <w:p w14:paraId="39C4C757" w14:textId="77777777" w:rsidR="00F668E2" w:rsidRDefault="00F668E2" w:rsidP="00F668E2">
      <w:pPr>
        <w:pStyle w:val="DinhMuc"/>
      </w:pPr>
      <w:r>
        <w:t xml:space="preserve">+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>.</w:t>
      </w:r>
    </w:p>
    <w:p w14:paraId="4D2037A9" w14:textId="77777777" w:rsidR="00F668E2" w:rsidRDefault="00F668E2" w:rsidP="00F668E2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>.</w:t>
      </w:r>
    </w:p>
    <w:p w14:paraId="68042D2D" w14:textId="77777777" w:rsidR="00F668E2" w:rsidRDefault="00F668E2" w:rsidP="00F668E2">
      <w:pPr>
        <w:pStyle w:val="DinhMuc"/>
      </w:pPr>
      <w:r>
        <w:t xml:space="preserve">+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phó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  <w:r>
        <w:t>.</w:t>
      </w:r>
    </w:p>
    <w:p w14:paraId="03460EF0" w14:textId="77777777" w:rsidR="00F668E2" w:rsidRDefault="00F668E2" w:rsidP="00F668E2">
      <w:pPr>
        <w:pStyle w:val="DinhMuc"/>
      </w:pPr>
      <w:r>
        <w:t xml:space="preserve">+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</w:p>
    <w:p w14:paraId="31B7BCC5" w14:textId="77777777" w:rsidR="00F668E2" w:rsidRDefault="00F668E2" w:rsidP="00F668E2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</w:p>
    <w:p w14:paraId="70D19227" w14:textId="77777777" w:rsidR="00F668E2" w:rsidRDefault="00F668E2" w:rsidP="00F668E2">
      <w:pPr>
        <w:pStyle w:val="DinhMuc"/>
      </w:pPr>
      <w:r>
        <w:t xml:space="preserve">+ Liên </w:t>
      </w:r>
      <w:proofErr w:type="spellStart"/>
      <w:r>
        <w:t>hệ</w:t>
      </w:r>
      <w:proofErr w:type="spellEnd"/>
      <w:r>
        <w:t xml:space="preserve">,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mời</w:t>
      </w:r>
      <w:proofErr w:type="spellEnd"/>
      <w:r>
        <w:t>.</w:t>
      </w:r>
    </w:p>
    <w:p w14:paraId="32E0E90A" w14:textId="77777777" w:rsidR="00F668E2" w:rsidRDefault="00F668E2" w:rsidP="00F668E2">
      <w:pPr>
        <w:pStyle w:val="DinhMuc"/>
      </w:pPr>
      <w:r>
        <w:t xml:space="preserve">+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, </w:t>
      </w:r>
      <w:proofErr w:type="spellStart"/>
      <w:r>
        <w:t>ghép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ọa</w:t>
      </w:r>
      <w:proofErr w:type="spellEnd"/>
      <w:r>
        <w:t xml:space="preserve"> </w:t>
      </w:r>
      <w:proofErr w:type="spellStart"/>
      <w:r>
        <w:t>đàm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cảnh</w:t>
      </w:r>
      <w:proofErr w:type="spellEnd"/>
      <w:r>
        <w:t>.</w:t>
      </w:r>
    </w:p>
    <w:p w14:paraId="7958FCAC" w14:textId="77777777" w:rsidR="00F668E2" w:rsidRDefault="00F668E2" w:rsidP="00F668E2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65E23CBB" w14:textId="77777777" w:rsidR="00F668E2" w:rsidRDefault="00F668E2" w:rsidP="00F668E2">
      <w:pPr>
        <w:pStyle w:val="DinhMuc"/>
      </w:pPr>
      <w:r>
        <w:t xml:space="preserve">+ </w:t>
      </w:r>
      <w:proofErr w:type="spellStart"/>
      <w:r>
        <w:t>Xuất</w:t>
      </w:r>
      <w:proofErr w:type="spellEnd"/>
      <w:r>
        <w:t xml:space="preserve"> file.</w:t>
      </w:r>
    </w:p>
    <w:p w14:paraId="6331C31F" w14:textId="628055D0" w:rsidR="00F668E2" w:rsidRDefault="00F668E2" w:rsidP="00F668E2">
      <w:pPr>
        <w:pStyle w:val="DinhMuc"/>
      </w:pPr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ức</w:t>
      </w:r>
      <w:proofErr w:type="spellEnd"/>
      <w:r w:rsidR="002A1F75">
        <w:tab/>
      </w:r>
      <w:r w:rsidR="002A1F75">
        <w:tab/>
      </w:r>
      <w:r w:rsidR="002A1F75">
        <w:tab/>
      </w:r>
      <w:proofErr w:type="spellStart"/>
      <w:r w:rsidRPr="002A1F75">
        <w:rPr>
          <w:i/>
          <w:iCs/>
        </w:rPr>
        <w:t>Đơn</w:t>
      </w:r>
      <w:proofErr w:type="spellEnd"/>
      <w:r w:rsidRPr="002A1F75">
        <w:rPr>
          <w:i/>
          <w:iCs/>
        </w:rPr>
        <w:t xml:space="preserve"> </w:t>
      </w:r>
      <w:proofErr w:type="spellStart"/>
      <w:r w:rsidRPr="002A1F75">
        <w:rPr>
          <w:i/>
          <w:iCs/>
        </w:rPr>
        <w:t>vị</w:t>
      </w:r>
      <w:proofErr w:type="spellEnd"/>
      <w:r w:rsidRPr="002A1F75">
        <w:rPr>
          <w:i/>
          <w:iCs/>
        </w:rPr>
        <w:t xml:space="preserve"> </w:t>
      </w:r>
      <w:proofErr w:type="spellStart"/>
      <w:r w:rsidRPr="002A1F75">
        <w:rPr>
          <w:i/>
          <w:iCs/>
        </w:rPr>
        <w:t>tính</w:t>
      </w:r>
      <w:proofErr w:type="spellEnd"/>
      <w:r w:rsidRPr="002A1F75">
        <w:rPr>
          <w:i/>
          <w:iCs/>
        </w:rPr>
        <w:t xml:space="preserve">: 01 </w:t>
      </w:r>
      <w:proofErr w:type="spellStart"/>
      <w:r w:rsidRPr="002A1F75">
        <w:rPr>
          <w:i/>
          <w:iCs/>
        </w:rPr>
        <w:t>chương</w:t>
      </w:r>
      <w:proofErr w:type="spellEnd"/>
      <w:r w:rsidRPr="002A1F75">
        <w:rPr>
          <w:i/>
          <w:iCs/>
        </w:rPr>
        <w:t xml:space="preserve"> </w:t>
      </w:r>
      <w:proofErr w:type="spellStart"/>
      <w:r w:rsidRPr="002A1F75">
        <w:rPr>
          <w:i/>
          <w:iCs/>
        </w:rPr>
        <w:t>trình</w:t>
      </w:r>
      <w:proofErr w:type="spellEnd"/>
      <w:r w:rsidRPr="002A1F75">
        <w:rPr>
          <w:i/>
          <w:iCs/>
        </w:rPr>
        <w:t xml:space="preserve"> </w:t>
      </w:r>
      <w:proofErr w:type="spellStart"/>
      <w:r w:rsidRPr="002A1F75">
        <w:rPr>
          <w:i/>
          <w:iCs/>
        </w:rPr>
        <w:t>tọa</w:t>
      </w:r>
      <w:proofErr w:type="spellEnd"/>
      <w:r w:rsidRPr="002A1F75">
        <w:rPr>
          <w:i/>
          <w:iCs/>
        </w:rPr>
        <w:t xml:space="preserve"> </w:t>
      </w:r>
      <w:proofErr w:type="spellStart"/>
      <w:r w:rsidRPr="002A1F75">
        <w:rPr>
          <w:i/>
          <w:iCs/>
        </w:rPr>
        <w:t>đàm</w:t>
      </w:r>
      <w:proofErr w:type="spellEnd"/>
    </w:p>
    <w:tbl>
      <w:tblPr>
        <w:tblW w:w="9238" w:type="dxa"/>
        <w:tblInd w:w="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6"/>
        <w:gridCol w:w="2890"/>
        <w:gridCol w:w="836"/>
        <w:gridCol w:w="830"/>
        <w:gridCol w:w="1241"/>
        <w:gridCol w:w="1375"/>
      </w:tblGrid>
      <w:tr w:rsidR="00F668E2" w:rsidRPr="00FA584F" w14:paraId="3A70F872" w14:textId="77777777" w:rsidTr="00743F39">
        <w:trPr>
          <w:trHeight w:val="1975"/>
        </w:trPr>
        <w:tc>
          <w:tcPr>
            <w:tcW w:w="2066" w:type="dxa"/>
            <w:vMerge w:val="restart"/>
          </w:tcPr>
          <w:p w14:paraId="228FB90A" w14:textId="77777777" w:rsidR="00F668E2" w:rsidRPr="00FA584F" w:rsidRDefault="00F668E2" w:rsidP="00743F39">
            <w:pPr>
              <w:pStyle w:val="TableParagraph"/>
              <w:spacing w:before="60" w:after="60"/>
              <w:ind w:left="602"/>
            </w:pPr>
            <w:r w:rsidRPr="00FA584F">
              <w:lastRenderedPageBreak/>
              <w:t>Mã hiệu</w:t>
            </w:r>
          </w:p>
        </w:tc>
        <w:tc>
          <w:tcPr>
            <w:tcW w:w="3726" w:type="dxa"/>
            <w:gridSpan w:val="2"/>
            <w:vMerge w:val="restart"/>
          </w:tcPr>
          <w:p w14:paraId="7EBA7C69" w14:textId="77777777" w:rsidR="00F668E2" w:rsidRPr="00FA584F" w:rsidRDefault="00F668E2" w:rsidP="00743F39">
            <w:pPr>
              <w:pStyle w:val="TableParagraph"/>
              <w:spacing w:before="60" w:after="60"/>
              <w:ind w:left="751"/>
            </w:pPr>
            <w:r w:rsidRPr="00FA584F">
              <w:t>Thành phần hao phí</w:t>
            </w:r>
          </w:p>
        </w:tc>
        <w:tc>
          <w:tcPr>
            <w:tcW w:w="830" w:type="dxa"/>
            <w:vMerge w:val="restart"/>
          </w:tcPr>
          <w:p w14:paraId="5343C8CC" w14:textId="77777777" w:rsidR="00F668E2" w:rsidRPr="00FA584F" w:rsidRDefault="00F668E2" w:rsidP="00743F39">
            <w:pPr>
              <w:pStyle w:val="TableParagraph"/>
              <w:spacing w:before="60" w:after="60"/>
              <w:ind w:left="315" w:right="157" w:hanging="128"/>
            </w:pPr>
            <w:r w:rsidRPr="00FA584F">
              <w:t>Đơn vị</w:t>
            </w:r>
          </w:p>
        </w:tc>
        <w:tc>
          <w:tcPr>
            <w:tcW w:w="1241" w:type="dxa"/>
            <w:vMerge w:val="restart"/>
          </w:tcPr>
          <w:p w14:paraId="6A7B0F4D" w14:textId="77777777" w:rsidR="00F668E2" w:rsidRPr="00FA584F" w:rsidRDefault="00F668E2" w:rsidP="00743F39">
            <w:pPr>
              <w:pStyle w:val="TableParagraph"/>
              <w:spacing w:before="60" w:after="60"/>
              <w:ind w:left="129" w:right="116" w:hanging="2"/>
              <w:jc w:val="center"/>
            </w:pPr>
            <w:r w:rsidRPr="00FA584F">
              <w:t>Trị số định mức sản xuất chương trình không có thời lượng khai thác lại</w:t>
            </w:r>
          </w:p>
        </w:tc>
        <w:tc>
          <w:tcPr>
            <w:tcW w:w="1375" w:type="dxa"/>
          </w:tcPr>
          <w:p w14:paraId="0E06EAF9" w14:textId="77777777" w:rsidR="00F668E2" w:rsidRPr="00FA584F" w:rsidRDefault="00F668E2" w:rsidP="00743F39">
            <w:pPr>
              <w:pStyle w:val="TableParagraph"/>
              <w:spacing w:before="60" w:after="60"/>
              <w:ind w:left="122" w:right="113"/>
              <w:jc w:val="center"/>
            </w:pPr>
            <w:r w:rsidRPr="00FA584F">
              <w:t xml:space="preserve">Trị số </w:t>
            </w:r>
            <w:r w:rsidRPr="00FA584F">
              <w:rPr>
                <w:spacing w:val="-4"/>
              </w:rPr>
              <w:t xml:space="preserve">định </w:t>
            </w:r>
            <w:r w:rsidRPr="00FA584F">
              <w:t>mức sản xuất chương trình có thời lượng tư liệu khai thác lại</w:t>
            </w:r>
          </w:p>
        </w:tc>
      </w:tr>
      <w:tr w:rsidR="00F668E2" w:rsidRPr="00FA584F" w14:paraId="3442B0C9" w14:textId="77777777" w:rsidTr="00743F39">
        <w:trPr>
          <w:trHeight w:val="50"/>
        </w:trPr>
        <w:tc>
          <w:tcPr>
            <w:tcW w:w="2066" w:type="dxa"/>
            <w:vMerge/>
            <w:tcBorders>
              <w:top w:val="nil"/>
            </w:tcBorders>
          </w:tcPr>
          <w:p w14:paraId="1AF80AC7" w14:textId="77777777" w:rsidR="00F668E2" w:rsidRPr="00FA584F" w:rsidRDefault="00F668E2" w:rsidP="00743F39">
            <w:pPr>
              <w:spacing w:before="60" w:after="60"/>
            </w:pPr>
          </w:p>
        </w:tc>
        <w:tc>
          <w:tcPr>
            <w:tcW w:w="3726" w:type="dxa"/>
            <w:gridSpan w:val="2"/>
            <w:vMerge/>
            <w:tcBorders>
              <w:top w:val="nil"/>
            </w:tcBorders>
          </w:tcPr>
          <w:p w14:paraId="38C23435" w14:textId="77777777" w:rsidR="00F668E2" w:rsidRPr="00FA584F" w:rsidRDefault="00F668E2" w:rsidP="00743F39">
            <w:pPr>
              <w:spacing w:before="60" w:after="60"/>
            </w:pPr>
          </w:p>
        </w:tc>
        <w:tc>
          <w:tcPr>
            <w:tcW w:w="830" w:type="dxa"/>
            <w:vMerge/>
            <w:tcBorders>
              <w:top w:val="nil"/>
            </w:tcBorders>
          </w:tcPr>
          <w:p w14:paraId="0D59ACC6" w14:textId="77777777" w:rsidR="00F668E2" w:rsidRPr="00FA584F" w:rsidRDefault="00F668E2" w:rsidP="00743F39">
            <w:pPr>
              <w:spacing w:before="60" w:after="60"/>
            </w:pPr>
          </w:p>
        </w:tc>
        <w:tc>
          <w:tcPr>
            <w:tcW w:w="1241" w:type="dxa"/>
            <w:vMerge/>
            <w:tcBorders>
              <w:top w:val="nil"/>
            </w:tcBorders>
          </w:tcPr>
          <w:p w14:paraId="4445E166" w14:textId="77777777" w:rsidR="00F668E2" w:rsidRPr="00FA584F" w:rsidRDefault="00F668E2" w:rsidP="00743F39">
            <w:pPr>
              <w:spacing w:before="60" w:after="60"/>
            </w:pPr>
          </w:p>
        </w:tc>
        <w:tc>
          <w:tcPr>
            <w:tcW w:w="1375" w:type="dxa"/>
          </w:tcPr>
          <w:p w14:paraId="47E4EC1B" w14:textId="77777777" w:rsidR="00F668E2" w:rsidRPr="00FA584F" w:rsidRDefault="00F668E2" w:rsidP="00743F39">
            <w:pPr>
              <w:pStyle w:val="TableParagraph"/>
              <w:spacing w:before="60" w:after="60"/>
              <w:ind w:left="177" w:right="169"/>
              <w:jc w:val="center"/>
            </w:pPr>
            <w:r w:rsidRPr="00FA584F">
              <w:t>Đến 30%</w:t>
            </w:r>
          </w:p>
        </w:tc>
      </w:tr>
      <w:tr w:rsidR="00F668E2" w:rsidRPr="00FA584F" w14:paraId="609B03CD" w14:textId="77777777" w:rsidTr="00743F39">
        <w:trPr>
          <w:trHeight w:val="400"/>
        </w:trPr>
        <w:tc>
          <w:tcPr>
            <w:tcW w:w="2066" w:type="dxa"/>
          </w:tcPr>
          <w:p w14:paraId="7D84D4D9" w14:textId="2CF736AF" w:rsidR="00F668E2" w:rsidRPr="00FA584F" w:rsidRDefault="00F668E2" w:rsidP="00743F39">
            <w:pPr>
              <w:pStyle w:val="TableParagraph"/>
              <w:spacing w:before="60" w:after="60"/>
              <w:ind w:left="393"/>
            </w:pPr>
            <w:r w:rsidRPr="00C2673F">
              <w:t>TH.07.30.20</w:t>
            </w:r>
          </w:p>
        </w:tc>
        <w:tc>
          <w:tcPr>
            <w:tcW w:w="3726" w:type="dxa"/>
            <w:gridSpan w:val="2"/>
          </w:tcPr>
          <w:p w14:paraId="6BE6941F" w14:textId="77777777" w:rsidR="00F668E2" w:rsidRPr="00FA584F" w:rsidRDefault="00F668E2" w:rsidP="00743F39">
            <w:pPr>
              <w:pStyle w:val="TableParagraph"/>
              <w:spacing w:before="60" w:after="60"/>
              <w:ind w:left="108"/>
              <w:rPr>
                <w:b/>
                <w:i/>
              </w:rPr>
            </w:pPr>
            <w:r w:rsidRPr="00FA584F">
              <w:rPr>
                <w:b/>
                <w:i/>
                <w:u w:val="thick"/>
              </w:rPr>
              <w:t>Nhân công</w:t>
            </w:r>
          </w:p>
          <w:p w14:paraId="07CD5CE1" w14:textId="77777777" w:rsidR="00F668E2" w:rsidRPr="00FA584F" w:rsidRDefault="00F668E2" w:rsidP="00743F39">
            <w:pPr>
              <w:pStyle w:val="TableParagraph"/>
              <w:spacing w:before="60" w:after="60"/>
              <w:ind w:left="108"/>
            </w:pPr>
            <w:r w:rsidRPr="00FA584F">
              <w:t>(Chức danh - Cấp bậc)</w:t>
            </w:r>
          </w:p>
        </w:tc>
        <w:tc>
          <w:tcPr>
            <w:tcW w:w="830" w:type="dxa"/>
          </w:tcPr>
          <w:p w14:paraId="6C70E1B4" w14:textId="77777777" w:rsidR="00F668E2" w:rsidRPr="00FA584F" w:rsidRDefault="00F668E2" w:rsidP="00743F39">
            <w:pPr>
              <w:pStyle w:val="TableParagraph"/>
              <w:spacing w:before="60" w:after="60"/>
            </w:pPr>
          </w:p>
        </w:tc>
        <w:tc>
          <w:tcPr>
            <w:tcW w:w="1241" w:type="dxa"/>
          </w:tcPr>
          <w:p w14:paraId="418F988C" w14:textId="77777777" w:rsidR="00F668E2" w:rsidRPr="00FA584F" w:rsidRDefault="00F668E2" w:rsidP="00743F39">
            <w:pPr>
              <w:pStyle w:val="TableParagraph"/>
              <w:spacing w:before="60" w:after="60"/>
            </w:pPr>
          </w:p>
        </w:tc>
        <w:tc>
          <w:tcPr>
            <w:tcW w:w="1375" w:type="dxa"/>
          </w:tcPr>
          <w:p w14:paraId="3CDC0AE7" w14:textId="77777777" w:rsidR="00F668E2" w:rsidRPr="00FA584F" w:rsidRDefault="00F668E2" w:rsidP="00743F39">
            <w:pPr>
              <w:pStyle w:val="TableParagraph"/>
              <w:spacing w:before="60" w:after="60"/>
            </w:pPr>
          </w:p>
        </w:tc>
      </w:tr>
      <w:tr w:rsidR="00F668E2" w:rsidRPr="00FA584F" w14:paraId="1F3DF7F2" w14:textId="77777777" w:rsidTr="00743F39">
        <w:trPr>
          <w:trHeight w:val="50"/>
        </w:trPr>
        <w:tc>
          <w:tcPr>
            <w:tcW w:w="2066" w:type="dxa"/>
          </w:tcPr>
          <w:p w14:paraId="35EDBF0B" w14:textId="77777777" w:rsidR="00F668E2" w:rsidRPr="00FA584F" w:rsidRDefault="00F668E2" w:rsidP="00F668E2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7CC6CE3A" w14:textId="203A604B" w:rsidR="00F668E2" w:rsidRPr="00FA584F" w:rsidRDefault="00F668E2" w:rsidP="00F668E2">
            <w:pPr>
              <w:pStyle w:val="TableParagraph"/>
              <w:spacing w:before="60" w:after="60"/>
              <w:ind w:left="108"/>
            </w:pPr>
            <w:r w:rsidRPr="00C2673F">
              <w:t>Âm thanh viên hạng III</w:t>
            </w:r>
          </w:p>
        </w:tc>
        <w:tc>
          <w:tcPr>
            <w:tcW w:w="836" w:type="dxa"/>
          </w:tcPr>
          <w:p w14:paraId="71E280FA" w14:textId="7A8CF369" w:rsidR="00F668E2" w:rsidRPr="00FA584F" w:rsidRDefault="00F668E2" w:rsidP="00F668E2">
            <w:pPr>
              <w:pStyle w:val="TableParagraph"/>
              <w:spacing w:before="60" w:after="60"/>
              <w:ind w:left="157" w:right="148"/>
              <w:jc w:val="center"/>
            </w:pPr>
            <w:r w:rsidRPr="00C2673F">
              <w:t>3/9</w:t>
            </w:r>
          </w:p>
        </w:tc>
        <w:tc>
          <w:tcPr>
            <w:tcW w:w="830" w:type="dxa"/>
          </w:tcPr>
          <w:p w14:paraId="197AE50B" w14:textId="0C62FF01" w:rsidR="00F668E2" w:rsidRPr="00FA584F" w:rsidRDefault="00F668E2" w:rsidP="00F668E2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t>Công</w:t>
            </w:r>
          </w:p>
        </w:tc>
        <w:tc>
          <w:tcPr>
            <w:tcW w:w="1241" w:type="dxa"/>
          </w:tcPr>
          <w:p w14:paraId="1AB191F8" w14:textId="4CDD8694" w:rsidR="00F668E2" w:rsidRPr="00FA584F" w:rsidRDefault="00F668E2" w:rsidP="00F668E2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0.31</w:t>
            </w:r>
          </w:p>
        </w:tc>
        <w:tc>
          <w:tcPr>
            <w:tcW w:w="1375" w:type="dxa"/>
          </w:tcPr>
          <w:p w14:paraId="293988B3" w14:textId="6980C4F6" w:rsidR="00F668E2" w:rsidRPr="00FA584F" w:rsidRDefault="00F668E2" w:rsidP="00F668E2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0.31</w:t>
            </w:r>
          </w:p>
        </w:tc>
      </w:tr>
      <w:tr w:rsidR="00F668E2" w:rsidRPr="00FA584F" w14:paraId="61D5A94C" w14:textId="77777777" w:rsidTr="00743F39">
        <w:trPr>
          <w:trHeight w:val="50"/>
        </w:trPr>
        <w:tc>
          <w:tcPr>
            <w:tcW w:w="2066" w:type="dxa"/>
          </w:tcPr>
          <w:p w14:paraId="275DCC3E" w14:textId="77777777" w:rsidR="00F668E2" w:rsidRPr="00FA584F" w:rsidRDefault="00F668E2" w:rsidP="00F668E2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54712B62" w14:textId="0C111279" w:rsidR="00F668E2" w:rsidRPr="00FA584F" w:rsidRDefault="00F668E2" w:rsidP="00F668E2">
            <w:pPr>
              <w:pStyle w:val="TableParagraph"/>
              <w:spacing w:before="60" w:after="60"/>
              <w:ind w:left="108"/>
            </w:pPr>
            <w:r w:rsidRPr="00C2673F">
              <w:t>Biên tập viên hạng III</w:t>
            </w:r>
          </w:p>
        </w:tc>
        <w:tc>
          <w:tcPr>
            <w:tcW w:w="836" w:type="dxa"/>
          </w:tcPr>
          <w:p w14:paraId="149A25AC" w14:textId="05FE5E2A" w:rsidR="00F668E2" w:rsidRPr="00FA584F" w:rsidRDefault="00F668E2" w:rsidP="00F668E2">
            <w:pPr>
              <w:pStyle w:val="TableParagraph"/>
              <w:spacing w:before="60" w:after="60"/>
              <w:ind w:left="157" w:right="148"/>
              <w:jc w:val="center"/>
            </w:pPr>
            <w:r w:rsidRPr="00C2673F">
              <w:t>7/9</w:t>
            </w:r>
          </w:p>
        </w:tc>
        <w:tc>
          <w:tcPr>
            <w:tcW w:w="830" w:type="dxa"/>
          </w:tcPr>
          <w:p w14:paraId="78A3ED81" w14:textId="0A6F1933" w:rsidR="00F668E2" w:rsidRPr="00FA584F" w:rsidRDefault="00F668E2" w:rsidP="00F668E2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t>Công</w:t>
            </w:r>
          </w:p>
        </w:tc>
        <w:tc>
          <w:tcPr>
            <w:tcW w:w="1241" w:type="dxa"/>
          </w:tcPr>
          <w:p w14:paraId="43DB6CA4" w14:textId="632665E2" w:rsidR="00F668E2" w:rsidRPr="00FA584F" w:rsidRDefault="00F668E2" w:rsidP="00F668E2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0.31</w:t>
            </w:r>
          </w:p>
        </w:tc>
        <w:tc>
          <w:tcPr>
            <w:tcW w:w="1375" w:type="dxa"/>
          </w:tcPr>
          <w:p w14:paraId="53E3B64E" w14:textId="531F7D52" w:rsidR="00F668E2" w:rsidRPr="00FA584F" w:rsidRDefault="00F668E2" w:rsidP="00F668E2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0.31</w:t>
            </w:r>
          </w:p>
        </w:tc>
      </w:tr>
      <w:tr w:rsidR="00F668E2" w:rsidRPr="00FA584F" w14:paraId="00C7FDF3" w14:textId="77777777" w:rsidTr="00743F39">
        <w:trPr>
          <w:trHeight w:val="50"/>
        </w:trPr>
        <w:tc>
          <w:tcPr>
            <w:tcW w:w="2066" w:type="dxa"/>
          </w:tcPr>
          <w:p w14:paraId="5CCCB614" w14:textId="77777777" w:rsidR="00F668E2" w:rsidRPr="00FA584F" w:rsidRDefault="00F668E2" w:rsidP="00F668E2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34720591" w14:textId="7A17940B" w:rsidR="00F668E2" w:rsidRPr="00FA584F" w:rsidRDefault="00F668E2" w:rsidP="00F668E2">
            <w:pPr>
              <w:pStyle w:val="TableParagraph"/>
              <w:spacing w:before="60" w:after="60"/>
              <w:ind w:left="108"/>
            </w:pPr>
            <w:r w:rsidRPr="00C2673F">
              <w:t>Biên tập viên hạng II</w:t>
            </w:r>
          </w:p>
        </w:tc>
        <w:tc>
          <w:tcPr>
            <w:tcW w:w="836" w:type="dxa"/>
          </w:tcPr>
          <w:p w14:paraId="154C5F86" w14:textId="7597615B" w:rsidR="00F668E2" w:rsidRPr="00FA584F" w:rsidRDefault="00F668E2" w:rsidP="00F668E2">
            <w:pPr>
              <w:pStyle w:val="TableParagraph"/>
              <w:spacing w:before="60" w:after="60"/>
              <w:ind w:left="157" w:right="148"/>
              <w:jc w:val="center"/>
            </w:pPr>
            <w:r w:rsidRPr="00C2673F">
              <w:t>4/8</w:t>
            </w:r>
          </w:p>
        </w:tc>
        <w:tc>
          <w:tcPr>
            <w:tcW w:w="830" w:type="dxa"/>
          </w:tcPr>
          <w:p w14:paraId="2DF954F9" w14:textId="4B7EC789" w:rsidR="00F668E2" w:rsidRPr="00FA584F" w:rsidRDefault="00F668E2" w:rsidP="00F668E2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t>Công</w:t>
            </w:r>
          </w:p>
        </w:tc>
        <w:tc>
          <w:tcPr>
            <w:tcW w:w="1241" w:type="dxa"/>
          </w:tcPr>
          <w:p w14:paraId="513D9E43" w14:textId="59B9A6C3" w:rsidR="00F668E2" w:rsidRPr="00FA584F" w:rsidRDefault="00F668E2" w:rsidP="00F668E2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8.63</w:t>
            </w:r>
          </w:p>
        </w:tc>
        <w:tc>
          <w:tcPr>
            <w:tcW w:w="1375" w:type="dxa"/>
          </w:tcPr>
          <w:p w14:paraId="43ED46F5" w14:textId="423F786E" w:rsidR="00F668E2" w:rsidRPr="00FA584F" w:rsidRDefault="00F668E2" w:rsidP="00F668E2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8.63</w:t>
            </w:r>
          </w:p>
        </w:tc>
      </w:tr>
      <w:tr w:rsidR="00F668E2" w:rsidRPr="00FA584F" w14:paraId="590E7CF5" w14:textId="77777777" w:rsidTr="00743F39">
        <w:trPr>
          <w:trHeight w:val="50"/>
        </w:trPr>
        <w:tc>
          <w:tcPr>
            <w:tcW w:w="2066" w:type="dxa"/>
          </w:tcPr>
          <w:p w14:paraId="1365F7B2" w14:textId="77777777" w:rsidR="00F668E2" w:rsidRPr="00FA584F" w:rsidRDefault="00F668E2" w:rsidP="00F668E2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49DC25C8" w14:textId="17FBFBE4" w:rsidR="00F668E2" w:rsidRPr="00FA584F" w:rsidRDefault="00F668E2" w:rsidP="00F668E2">
            <w:pPr>
              <w:pStyle w:val="TableParagraph"/>
              <w:spacing w:before="60" w:after="60"/>
              <w:ind w:left="108"/>
            </w:pPr>
            <w:r w:rsidRPr="00C2673F">
              <w:t>Biên tập viên hạng III</w:t>
            </w:r>
          </w:p>
        </w:tc>
        <w:tc>
          <w:tcPr>
            <w:tcW w:w="836" w:type="dxa"/>
          </w:tcPr>
          <w:p w14:paraId="1DA23EE4" w14:textId="38FB0AD5" w:rsidR="00F668E2" w:rsidRPr="00FA584F" w:rsidRDefault="00F668E2" w:rsidP="00F668E2">
            <w:pPr>
              <w:pStyle w:val="TableParagraph"/>
              <w:spacing w:before="60" w:after="60"/>
              <w:ind w:left="157" w:right="148"/>
              <w:jc w:val="center"/>
            </w:pPr>
            <w:r w:rsidRPr="00C2673F">
              <w:t>6/9</w:t>
            </w:r>
          </w:p>
        </w:tc>
        <w:tc>
          <w:tcPr>
            <w:tcW w:w="830" w:type="dxa"/>
          </w:tcPr>
          <w:p w14:paraId="745368B9" w14:textId="11DB5F47" w:rsidR="00F668E2" w:rsidRPr="00FA584F" w:rsidRDefault="00F668E2" w:rsidP="00F668E2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t>Công</w:t>
            </w:r>
          </w:p>
        </w:tc>
        <w:tc>
          <w:tcPr>
            <w:tcW w:w="1241" w:type="dxa"/>
          </w:tcPr>
          <w:p w14:paraId="3EE56E61" w14:textId="27E2EEBA" w:rsidR="00F668E2" w:rsidRPr="00FA584F" w:rsidRDefault="00F668E2" w:rsidP="00F668E2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0.96</w:t>
            </w:r>
          </w:p>
        </w:tc>
        <w:tc>
          <w:tcPr>
            <w:tcW w:w="1375" w:type="dxa"/>
          </w:tcPr>
          <w:p w14:paraId="02C84BBE" w14:textId="47ED176F" w:rsidR="00F668E2" w:rsidRPr="00FA584F" w:rsidRDefault="00F668E2" w:rsidP="00F668E2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0.80</w:t>
            </w:r>
          </w:p>
        </w:tc>
      </w:tr>
      <w:tr w:rsidR="00F668E2" w:rsidRPr="00FA584F" w14:paraId="6D788828" w14:textId="77777777" w:rsidTr="00743F39">
        <w:trPr>
          <w:trHeight w:val="50"/>
        </w:trPr>
        <w:tc>
          <w:tcPr>
            <w:tcW w:w="2066" w:type="dxa"/>
          </w:tcPr>
          <w:p w14:paraId="1BDCA10B" w14:textId="77777777" w:rsidR="00F668E2" w:rsidRPr="00FA584F" w:rsidRDefault="00F668E2" w:rsidP="00F668E2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7A1AEBE6" w14:textId="6DA8CA33" w:rsidR="00F668E2" w:rsidRPr="00FA584F" w:rsidRDefault="00F668E2" w:rsidP="00F668E2">
            <w:pPr>
              <w:pStyle w:val="TableParagraph"/>
              <w:spacing w:before="60" w:after="60"/>
              <w:ind w:left="108"/>
            </w:pPr>
            <w:r w:rsidRPr="00C2673F">
              <w:t>Biên tập viên hạng III</w:t>
            </w:r>
          </w:p>
        </w:tc>
        <w:tc>
          <w:tcPr>
            <w:tcW w:w="836" w:type="dxa"/>
          </w:tcPr>
          <w:p w14:paraId="75D8CCA4" w14:textId="7F61EE4D" w:rsidR="00F668E2" w:rsidRPr="00FA584F" w:rsidRDefault="00F668E2" w:rsidP="00F668E2">
            <w:pPr>
              <w:pStyle w:val="TableParagraph"/>
              <w:spacing w:before="60" w:after="60"/>
              <w:ind w:left="157" w:right="148"/>
              <w:jc w:val="center"/>
            </w:pPr>
            <w:r w:rsidRPr="00C2673F">
              <w:t>8/9</w:t>
            </w:r>
          </w:p>
        </w:tc>
        <w:tc>
          <w:tcPr>
            <w:tcW w:w="830" w:type="dxa"/>
          </w:tcPr>
          <w:p w14:paraId="192F939C" w14:textId="6AFFEFD7" w:rsidR="00F668E2" w:rsidRPr="00FA584F" w:rsidRDefault="00F668E2" w:rsidP="00F668E2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t>Công</w:t>
            </w:r>
          </w:p>
        </w:tc>
        <w:tc>
          <w:tcPr>
            <w:tcW w:w="1241" w:type="dxa"/>
          </w:tcPr>
          <w:p w14:paraId="513E8E07" w14:textId="77A0EC49" w:rsidR="00F668E2" w:rsidRPr="00FA584F" w:rsidRDefault="00F668E2" w:rsidP="00F668E2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0.09</w:t>
            </w:r>
          </w:p>
        </w:tc>
        <w:tc>
          <w:tcPr>
            <w:tcW w:w="1375" w:type="dxa"/>
          </w:tcPr>
          <w:p w14:paraId="67DB91E2" w14:textId="73959CFC" w:rsidR="00F668E2" w:rsidRPr="00FA584F" w:rsidRDefault="00F668E2" w:rsidP="00F668E2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0.09</w:t>
            </w:r>
          </w:p>
        </w:tc>
      </w:tr>
      <w:tr w:rsidR="00F668E2" w:rsidRPr="00FA584F" w14:paraId="5C3E4E08" w14:textId="77777777" w:rsidTr="00743F39">
        <w:trPr>
          <w:trHeight w:val="50"/>
        </w:trPr>
        <w:tc>
          <w:tcPr>
            <w:tcW w:w="2066" w:type="dxa"/>
          </w:tcPr>
          <w:p w14:paraId="440C4671" w14:textId="77777777" w:rsidR="00F668E2" w:rsidRPr="00FA584F" w:rsidRDefault="00F668E2" w:rsidP="00F668E2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25F723B6" w14:textId="4DB4621D" w:rsidR="00F668E2" w:rsidRPr="00FA584F" w:rsidRDefault="00F668E2" w:rsidP="00F668E2">
            <w:pPr>
              <w:pStyle w:val="TableParagraph"/>
              <w:spacing w:before="60" w:after="60"/>
              <w:ind w:left="108"/>
            </w:pPr>
            <w:r w:rsidRPr="00C2673F">
              <w:t>Đạo diễn truyền hình hạng III</w:t>
            </w:r>
          </w:p>
        </w:tc>
        <w:tc>
          <w:tcPr>
            <w:tcW w:w="836" w:type="dxa"/>
          </w:tcPr>
          <w:p w14:paraId="1521BB9C" w14:textId="1C24C209" w:rsidR="00F668E2" w:rsidRPr="00FA584F" w:rsidRDefault="00F668E2" w:rsidP="00F668E2">
            <w:pPr>
              <w:pStyle w:val="TableParagraph"/>
              <w:spacing w:before="60" w:after="60"/>
              <w:ind w:left="157" w:right="148"/>
              <w:jc w:val="center"/>
            </w:pPr>
            <w:r w:rsidRPr="00C2673F">
              <w:t>5/9</w:t>
            </w:r>
          </w:p>
        </w:tc>
        <w:tc>
          <w:tcPr>
            <w:tcW w:w="830" w:type="dxa"/>
          </w:tcPr>
          <w:p w14:paraId="4A2715E1" w14:textId="4934A265" w:rsidR="00F668E2" w:rsidRPr="00FA584F" w:rsidRDefault="00F668E2" w:rsidP="00F668E2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t>Công</w:t>
            </w:r>
          </w:p>
        </w:tc>
        <w:tc>
          <w:tcPr>
            <w:tcW w:w="1241" w:type="dxa"/>
          </w:tcPr>
          <w:p w14:paraId="587F3A25" w14:textId="0346CF57" w:rsidR="00F668E2" w:rsidRPr="00FA584F" w:rsidRDefault="00F668E2" w:rsidP="00F668E2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0.31</w:t>
            </w:r>
          </w:p>
        </w:tc>
        <w:tc>
          <w:tcPr>
            <w:tcW w:w="1375" w:type="dxa"/>
          </w:tcPr>
          <w:p w14:paraId="23E67C61" w14:textId="4E8CFD7E" w:rsidR="00F668E2" w:rsidRPr="00FA584F" w:rsidRDefault="00F668E2" w:rsidP="00F668E2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0.31</w:t>
            </w:r>
          </w:p>
        </w:tc>
      </w:tr>
      <w:tr w:rsidR="00F668E2" w:rsidRPr="00FA584F" w14:paraId="1F5872E8" w14:textId="77777777" w:rsidTr="00743F39">
        <w:trPr>
          <w:trHeight w:val="50"/>
        </w:trPr>
        <w:tc>
          <w:tcPr>
            <w:tcW w:w="2066" w:type="dxa"/>
          </w:tcPr>
          <w:p w14:paraId="5D447CF8" w14:textId="77777777" w:rsidR="00F668E2" w:rsidRPr="00FA584F" w:rsidRDefault="00F668E2" w:rsidP="00F668E2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277B1DCC" w14:textId="11E5B028" w:rsidR="00F668E2" w:rsidRPr="00FA584F" w:rsidRDefault="00F668E2" w:rsidP="00F668E2">
            <w:pPr>
              <w:pStyle w:val="TableParagraph"/>
              <w:spacing w:before="60" w:after="60"/>
              <w:ind w:left="108"/>
            </w:pPr>
            <w:r w:rsidRPr="00C2673F">
              <w:t>Đạo diễn truyền hình</w:t>
            </w:r>
            <w:r w:rsidRPr="00C2673F">
              <w:rPr>
                <w:lang w:val="en-US"/>
              </w:rPr>
              <w:t xml:space="preserve"> </w:t>
            </w:r>
            <w:r w:rsidRPr="00C2673F">
              <w:t>hạng III</w:t>
            </w:r>
          </w:p>
        </w:tc>
        <w:tc>
          <w:tcPr>
            <w:tcW w:w="836" w:type="dxa"/>
          </w:tcPr>
          <w:p w14:paraId="3932DD92" w14:textId="33A3AFCB" w:rsidR="00F668E2" w:rsidRPr="00FA584F" w:rsidRDefault="00F668E2" w:rsidP="00F668E2">
            <w:pPr>
              <w:pStyle w:val="TableParagraph"/>
              <w:spacing w:before="60" w:after="60"/>
              <w:ind w:left="157" w:right="148"/>
              <w:jc w:val="center"/>
            </w:pPr>
            <w:r w:rsidRPr="00C2673F">
              <w:t>6/9</w:t>
            </w:r>
          </w:p>
        </w:tc>
        <w:tc>
          <w:tcPr>
            <w:tcW w:w="830" w:type="dxa"/>
          </w:tcPr>
          <w:p w14:paraId="6F6B084C" w14:textId="299BE09B" w:rsidR="00F668E2" w:rsidRPr="00FA584F" w:rsidRDefault="00F668E2" w:rsidP="00F668E2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t>Công</w:t>
            </w:r>
          </w:p>
        </w:tc>
        <w:tc>
          <w:tcPr>
            <w:tcW w:w="1241" w:type="dxa"/>
          </w:tcPr>
          <w:p w14:paraId="782A38C7" w14:textId="5C045653" w:rsidR="00F668E2" w:rsidRPr="00FA584F" w:rsidRDefault="00F668E2" w:rsidP="00F668E2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0.31</w:t>
            </w:r>
          </w:p>
        </w:tc>
        <w:tc>
          <w:tcPr>
            <w:tcW w:w="1375" w:type="dxa"/>
          </w:tcPr>
          <w:p w14:paraId="06D11D29" w14:textId="2D709AF3" w:rsidR="00F668E2" w:rsidRPr="00FA584F" w:rsidRDefault="00F668E2" w:rsidP="00F668E2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0.31</w:t>
            </w:r>
          </w:p>
        </w:tc>
      </w:tr>
      <w:tr w:rsidR="00F668E2" w:rsidRPr="00FA584F" w14:paraId="3BA92B9C" w14:textId="77777777" w:rsidTr="00743F39">
        <w:trPr>
          <w:trHeight w:val="50"/>
        </w:trPr>
        <w:tc>
          <w:tcPr>
            <w:tcW w:w="2066" w:type="dxa"/>
          </w:tcPr>
          <w:p w14:paraId="1F3CECEC" w14:textId="77777777" w:rsidR="00F668E2" w:rsidRPr="00FA584F" w:rsidRDefault="00F668E2" w:rsidP="00F668E2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7F59EDE0" w14:textId="53F52C3A" w:rsidR="00F668E2" w:rsidRPr="00FA584F" w:rsidRDefault="00F668E2" w:rsidP="00F668E2">
            <w:pPr>
              <w:pStyle w:val="TableParagraph"/>
              <w:spacing w:before="60" w:after="60"/>
              <w:ind w:left="108"/>
            </w:pPr>
            <w:r w:rsidRPr="00C2673F">
              <w:t>Kỹ thuật dựng phim hạng III</w:t>
            </w:r>
          </w:p>
        </w:tc>
        <w:tc>
          <w:tcPr>
            <w:tcW w:w="836" w:type="dxa"/>
          </w:tcPr>
          <w:p w14:paraId="3807A9E7" w14:textId="7FAE7FA3" w:rsidR="00F668E2" w:rsidRPr="00FA584F" w:rsidRDefault="00F668E2" w:rsidP="00F668E2">
            <w:pPr>
              <w:pStyle w:val="TableParagraph"/>
              <w:spacing w:before="60" w:after="60"/>
              <w:ind w:left="157" w:right="148"/>
              <w:jc w:val="center"/>
            </w:pPr>
            <w:r w:rsidRPr="00C2673F">
              <w:t>7/9</w:t>
            </w:r>
          </w:p>
        </w:tc>
        <w:tc>
          <w:tcPr>
            <w:tcW w:w="830" w:type="dxa"/>
          </w:tcPr>
          <w:p w14:paraId="190DE2C1" w14:textId="646396DC" w:rsidR="00F668E2" w:rsidRPr="00FA584F" w:rsidRDefault="00F668E2" w:rsidP="00F668E2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t>Công</w:t>
            </w:r>
          </w:p>
        </w:tc>
        <w:tc>
          <w:tcPr>
            <w:tcW w:w="1241" w:type="dxa"/>
          </w:tcPr>
          <w:p w14:paraId="44C0C5CD" w14:textId="5B9F5F7F" w:rsidR="00F668E2" w:rsidRPr="00FA584F" w:rsidRDefault="00F668E2" w:rsidP="00F668E2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1.38</w:t>
            </w:r>
          </w:p>
        </w:tc>
        <w:tc>
          <w:tcPr>
            <w:tcW w:w="1375" w:type="dxa"/>
          </w:tcPr>
          <w:p w14:paraId="32713273" w14:textId="0C1F625B" w:rsidR="00F668E2" w:rsidRPr="00FA584F" w:rsidRDefault="00F668E2" w:rsidP="00F668E2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1.16</w:t>
            </w:r>
          </w:p>
        </w:tc>
      </w:tr>
      <w:tr w:rsidR="00F668E2" w:rsidRPr="00FA584F" w14:paraId="4D1ACCE6" w14:textId="77777777" w:rsidTr="00743F39">
        <w:trPr>
          <w:trHeight w:val="50"/>
        </w:trPr>
        <w:tc>
          <w:tcPr>
            <w:tcW w:w="2066" w:type="dxa"/>
          </w:tcPr>
          <w:p w14:paraId="63FAE499" w14:textId="77777777" w:rsidR="00F668E2" w:rsidRPr="00FA584F" w:rsidRDefault="00F668E2" w:rsidP="00F668E2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2B20B520" w14:textId="2B0D0105" w:rsidR="00F668E2" w:rsidRPr="00FA584F" w:rsidRDefault="00F668E2" w:rsidP="00F668E2">
            <w:pPr>
              <w:pStyle w:val="TableParagraph"/>
              <w:spacing w:before="60" w:after="60"/>
              <w:ind w:left="108"/>
            </w:pPr>
            <w:r w:rsidRPr="00C2673F">
              <w:t>Kỹ thuật dựng phim</w:t>
            </w:r>
            <w:r w:rsidRPr="00C2673F">
              <w:rPr>
                <w:lang w:val="en-US"/>
              </w:rPr>
              <w:t xml:space="preserve"> </w:t>
            </w:r>
            <w:r w:rsidRPr="00C2673F">
              <w:t>hạng IV</w:t>
            </w:r>
          </w:p>
        </w:tc>
        <w:tc>
          <w:tcPr>
            <w:tcW w:w="836" w:type="dxa"/>
          </w:tcPr>
          <w:p w14:paraId="20D1438D" w14:textId="2CECECFE" w:rsidR="00F668E2" w:rsidRPr="00FA584F" w:rsidRDefault="00F668E2" w:rsidP="00F668E2">
            <w:pPr>
              <w:pStyle w:val="TableParagraph"/>
              <w:spacing w:before="60" w:after="60"/>
              <w:ind w:left="157" w:right="148"/>
              <w:jc w:val="center"/>
            </w:pPr>
            <w:r w:rsidRPr="00C2673F">
              <w:t>12/12</w:t>
            </w:r>
          </w:p>
        </w:tc>
        <w:tc>
          <w:tcPr>
            <w:tcW w:w="830" w:type="dxa"/>
          </w:tcPr>
          <w:p w14:paraId="1719312C" w14:textId="184C8D64" w:rsidR="00F668E2" w:rsidRPr="00FA584F" w:rsidRDefault="00F668E2" w:rsidP="00F668E2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t>Công</w:t>
            </w:r>
          </w:p>
        </w:tc>
        <w:tc>
          <w:tcPr>
            <w:tcW w:w="1241" w:type="dxa"/>
          </w:tcPr>
          <w:p w14:paraId="3C801A42" w14:textId="4BD8E2E2" w:rsidR="00F668E2" w:rsidRPr="00FA584F" w:rsidRDefault="00F668E2" w:rsidP="00F668E2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0.06</w:t>
            </w:r>
          </w:p>
        </w:tc>
        <w:tc>
          <w:tcPr>
            <w:tcW w:w="1375" w:type="dxa"/>
          </w:tcPr>
          <w:p w14:paraId="197C3570" w14:textId="5A84E2B9" w:rsidR="00F668E2" w:rsidRPr="00FA584F" w:rsidRDefault="00F668E2" w:rsidP="00F668E2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0.06</w:t>
            </w:r>
          </w:p>
        </w:tc>
      </w:tr>
      <w:tr w:rsidR="00F668E2" w:rsidRPr="00FA584F" w14:paraId="4F5D81B4" w14:textId="77777777" w:rsidTr="00743F39">
        <w:trPr>
          <w:trHeight w:val="50"/>
        </w:trPr>
        <w:tc>
          <w:tcPr>
            <w:tcW w:w="2066" w:type="dxa"/>
          </w:tcPr>
          <w:p w14:paraId="18336AC6" w14:textId="77777777" w:rsidR="00F668E2" w:rsidRPr="00FA584F" w:rsidRDefault="00F668E2" w:rsidP="00F668E2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0793F1E5" w14:textId="36FABF41" w:rsidR="00F668E2" w:rsidRPr="00FA584F" w:rsidRDefault="00F668E2" w:rsidP="00F668E2">
            <w:pPr>
              <w:pStyle w:val="TableParagraph"/>
              <w:spacing w:before="60" w:after="60"/>
              <w:ind w:left="108"/>
            </w:pPr>
            <w:r w:rsidRPr="00C2673F">
              <w:t>Kỹ sư hạng III</w:t>
            </w:r>
          </w:p>
        </w:tc>
        <w:tc>
          <w:tcPr>
            <w:tcW w:w="836" w:type="dxa"/>
          </w:tcPr>
          <w:p w14:paraId="51B38800" w14:textId="4C87F79B" w:rsidR="00F668E2" w:rsidRPr="00FA584F" w:rsidRDefault="00F668E2" w:rsidP="00F668E2">
            <w:pPr>
              <w:pStyle w:val="TableParagraph"/>
              <w:spacing w:before="60" w:after="60"/>
              <w:ind w:left="157" w:right="148"/>
              <w:jc w:val="center"/>
            </w:pPr>
            <w:r w:rsidRPr="00C2673F">
              <w:t>9/9</w:t>
            </w:r>
          </w:p>
        </w:tc>
        <w:tc>
          <w:tcPr>
            <w:tcW w:w="830" w:type="dxa"/>
          </w:tcPr>
          <w:p w14:paraId="6F754F79" w14:textId="1732CABB" w:rsidR="00F668E2" w:rsidRPr="00FA584F" w:rsidRDefault="00F668E2" w:rsidP="00F668E2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t>Công</w:t>
            </w:r>
          </w:p>
        </w:tc>
        <w:tc>
          <w:tcPr>
            <w:tcW w:w="1241" w:type="dxa"/>
          </w:tcPr>
          <w:p w14:paraId="0276CF3E" w14:textId="12981E1C" w:rsidR="00F668E2" w:rsidRPr="00FA584F" w:rsidRDefault="00F668E2" w:rsidP="00F668E2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0.31</w:t>
            </w:r>
          </w:p>
        </w:tc>
        <w:tc>
          <w:tcPr>
            <w:tcW w:w="1375" w:type="dxa"/>
          </w:tcPr>
          <w:p w14:paraId="22F941C9" w14:textId="70C7D828" w:rsidR="00F668E2" w:rsidRPr="00FA584F" w:rsidRDefault="00F668E2" w:rsidP="00F668E2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0.31</w:t>
            </w:r>
          </w:p>
        </w:tc>
      </w:tr>
      <w:tr w:rsidR="00F668E2" w:rsidRPr="00FA584F" w14:paraId="28DEB7F7" w14:textId="77777777" w:rsidTr="00743F39">
        <w:trPr>
          <w:trHeight w:val="50"/>
        </w:trPr>
        <w:tc>
          <w:tcPr>
            <w:tcW w:w="2066" w:type="dxa"/>
          </w:tcPr>
          <w:p w14:paraId="5145C462" w14:textId="77777777" w:rsidR="00F668E2" w:rsidRPr="00FA584F" w:rsidRDefault="00F668E2" w:rsidP="00F668E2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7C8BD650" w14:textId="3DBC7B61" w:rsidR="00F668E2" w:rsidRPr="00FA584F" w:rsidRDefault="00F668E2" w:rsidP="00F668E2">
            <w:pPr>
              <w:pStyle w:val="TableParagraph"/>
              <w:spacing w:before="60" w:after="60"/>
              <w:ind w:left="108"/>
            </w:pPr>
            <w:r w:rsidRPr="00C2673F">
              <w:t>Phát thanh viên hạng III</w:t>
            </w:r>
          </w:p>
        </w:tc>
        <w:tc>
          <w:tcPr>
            <w:tcW w:w="836" w:type="dxa"/>
          </w:tcPr>
          <w:p w14:paraId="1BA9BECA" w14:textId="02D61408" w:rsidR="00F668E2" w:rsidRPr="00FA584F" w:rsidRDefault="00F668E2" w:rsidP="00F668E2">
            <w:pPr>
              <w:pStyle w:val="TableParagraph"/>
              <w:spacing w:before="60" w:after="60"/>
              <w:ind w:left="157" w:right="148"/>
              <w:jc w:val="center"/>
            </w:pPr>
            <w:r w:rsidRPr="00C2673F">
              <w:t>7/9</w:t>
            </w:r>
          </w:p>
        </w:tc>
        <w:tc>
          <w:tcPr>
            <w:tcW w:w="830" w:type="dxa"/>
          </w:tcPr>
          <w:p w14:paraId="5A090B72" w14:textId="69CB1793" w:rsidR="00F668E2" w:rsidRPr="00FA584F" w:rsidRDefault="00F668E2" w:rsidP="00F668E2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t>Công</w:t>
            </w:r>
          </w:p>
        </w:tc>
        <w:tc>
          <w:tcPr>
            <w:tcW w:w="1241" w:type="dxa"/>
          </w:tcPr>
          <w:p w14:paraId="2808F9DE" w14:textId="2F5443BD" w:rsidR="00F668E2" w:rsidRPr="00FA584F" w:rsidRDefault="00F668E2" w:rsidP="00F668E2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0.01</w:t>
            </w:r>
          </w:p>
        </w:tc>
        <w:tc>
          <w:tcPr>
            <w:tcW w:w="1375" w:type="dxa"/>
          </w:tcPr>
          <w:p w14:paraId="7B66913C" w14:textId="4EB77244" w:rsidR="00F668E2" w:rsidRPr="00FA584F" w:rsidRDefault="00F668E2" w:rsidP="00F668E2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0.002</w:t>
            </w:r>
          </w:p>
        </w:tc>
      </w:tr>
      <w:tr w:rsidR="00F668E2" w:rsidRPr="00FA584F" w14:paraId="191AFE19" w14:textId="77777777" w:rsidTr="00743F39">
        <w:trPr>
          <w:trHeight w:val="50"/>
        </w:trPr>
        <w:tc>
          <w:tcPr>
            <w:tcW w:w="2066" w:type="dxa"/>
          </w:tcPr>
          <w:p w14:paraId="03443A4D" w14:textId="77777777" w:rsidR="00F668E2" w:rsidRPr="00FA584F" w:rsidRDefault="00F668E2" w:rsidP="00F668E2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6B7D5EF5" w14:textId="6EA774EA" w:rsidR="00F668E2" w:rsidRPr="00FA584F" w:rsidRDefault="00F668E2" w:rsidP="00F668E2">
            <w:pPr>
              <w:pStyle w:val="TableParagraph"/>
              <w:spacing w:before="60" w:after="60"/>
              <w:ind w:left="108"/>
            </w:pPr>
            <w:r w:rsidRPr="00C2673F">
              <w:t>Phóng viên hạng III</w:t>
            </w:r>
          </w:p>
        </w:tc>
        <w:tc>
          <w:tcPr>
            <w:tcW w:w="836" w:type="dxa"/>
          </w:tcPr>
          <w:p w14:paraId="43B0C5AE" w14:textId="293D2986" w:rsidR="00F668E2" w:rsidRPr="00FA584F" w:rsidRDefault="00F668E2" w:rsidP="00F668E2">
            <w:pPr>
              <w:pStyle w:val="TableParagraph"/>
              <w:spacing w:before="60" w:after="60"/>
              <w:ind w:left="157" w:right="148"/>
              <w:jc w:val="center"/>
            </w:pPr>
            <w:r w:rsidRPr="00C2673F">
              <w:t>6/9</w:t>
            </w:r>
          </w:p>
        </w:tc>
        <w:tc>
          <w:tcPr>
            <w:tcW w:w="830" w:type="dxa"/>
          </w:tcPr>
          <w:p w14:paraId="6F9C8B89" w14:textId="2A6EBE8A" w:rsidR="00F668E2" w:rsidRPr="00FA584F" w:rsidRDefault="00F668E2" w:rsidP="00F668E2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t>Công</w:t>
            </w:r>
          </w:p>
        </w:tc>
        <w:tc>
          <w:tcPr>
            <w:tcW w:w="1241" w:type="dxa"/>
          </w:tcPr>
          <w:p w14:paraId="63A1F31D" w14:textId="75908B32" w:rsidR="00F668E2" w:rsidRPr="00FA584F" w:rsidRDefault="00F668E2" w:rsidP="00F668E2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2.63</w:t>
            </w:r>
          </w:p>
        </w:tc>
        <w:tc>
          <w:tcPr>
            <w:tcW w:w="1375" w:type="dxa"/>
          </w:tcPr>
          <w:p w14:paraId="56F8928D" w14:textId="4538FFEA" w:rsidR="00F668E2" w:rsidRPr="00FA584F" w:rsidRDefault="00F668E2" w:rsidP="00F668E2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0.39</w:t>
            </w:r>
          </w:p>
        </w:tc>
      </w:tr>
      <w:tr w:rsidR="00F668E2" w:rsidRPr="00F668E2" w14:paraId="1305B5DF" w14:textId="77777777" w:rsidTr="00743F39">
        <w:trPr>
          <w:trHeight w:val="50"/>
        </w:trPr>
        <w:tc>
          <w:tcPr>
            <w:tcW w:w="2066" w:type="dxa"/>
          </w:tcPr>
          <w:p w14:paraId="3B92B483" w14:textId="77777777" w:rsidR="00F668E2" w:rsidRPr="00FA584F" w:rsidRDefault="00F668E2" w:rsidP="00F668E2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0623DE9C" w14:textId="36BE8C80" w:rsidR="00F668E2" w:rsidRPr="00F668E2" w:rsidRDefault="00F668E2" w:rsidP="00F668E2">
            <w:pPr>
              <w:pStyle w:val="TableParagraph"/>
              <w:spacing w:before="60" w:after="60"/>
              <w:ind w:left="108"/>
            </w:pPr>
            <w:r w:rsidRPr="00F668E2">
              <w:t>Quay phim viên hạng III</w:t>
            </w:r>
          </w:p>
        </w:tc>
        <w:tc>
          <w:tcPr>
            <w:tcW w:w="836" w:type="dxa"/>
          </w:tcPr>
          <w:p w14:paraId="291FB20F" w14:textId="4720D1D5" w:rsidR="00F668E2" w:rsidRPr="00F668E2" w:rsidRDefault="00F668E2" w:rsidP="00F668E2">
            <w:pPr>
              <w:pStyle w:val="TableParagraph"/>
              <w:spacing w:before="60" w:after="60"/>
              <w:ind w:left="157" w:right="148"/>
              <w:jc w:val="center"/>
            </w:pPr>
            <w:r w:rsidRPr="00F668E2">
              <w:t>6/9</w:t>
            </w:r>
          </w:p>
        </w:tc>
        <w:tc>
          <w:tcPr>
            <w:tcW w:w="830" w:type="dxa"/>
          </w:tcPr>
          <w:p w14:paraId="3FFEA372" w14:textId="511EAF38" w:rsidR="00F668E2" w:rsidRPr="00F668E2" w:rsidRDefault="00F668E2" w:rsidP="00F668E2">
            <w:pPr>
              <w:pStyle w:val="TableParagraph"/>
              <w:spacing w:before="60" w:after="60"/>
              <w:ind w:left="112" w:right="104"/>
              <w:jc w:val="center"/>
            </w:pPr>
            <w:r w:rsidRPr="00F668E2">
              <w:t>Công</w:t>
            </w:r>
          </w:p>
        </w:tc>
        <w:tc>
          <w:tcPr>
            <w:tcW w:w="1241" w:type="dxa"/>
          </w:tcPr>
          <w:p w14:paraId="26D11685" w14:textId="2134E531" w:rsidR="00F668E2" w:rsidRPr="00F668E2" w:rsidRDefault="00F668E2" w:rsidP="00F668E2">
            <w:pPr>
              <w:pStyle w:val="TableParagraph"/>
              <w:spacing w:before="60" w:after="60"/>
              <w:ind w:left="307" w:right="291"/>
              <w:jc w:val="center"/>
            </w:pPr>
            <w:r w:rsidRPr="00F668E2">
              <w:t>2.34</w:t>
            </w:r>
          </w:p>
        </w:tc>
        <w:tc>
          <w:tcPr>
            <w:tcW w:w="1375" w:type="dxa"/>
          </w:tcPr>
          <w:p w14:paraId="3E59B872" w14:textId="05494738" w:rsidR="00F668E2" w:rsidRPr="00F668E2" w:rsidRDefault="00F668E2" w:rsidP="00F668E2">
            <w:pPr>
              <w:pStyle w:val="TableParagraph"/>
              <w:spacing w:before="60" w:after="60"/>
              <w:ind w:left="177" w:right="157"/>
              <w:jc w:val="center"/>
            </w:pPr>
            <w:r w:rsidRPr="00F668E2">
              <w:t>0.98</w:t>
            </w:r>
          </w:p>
        </w:tc>
      </w:tr>
      <w:tr w:rsidR="00F668E2" w:rsidRPr="00F668E2" w14:paraId="38A456E0" w14:textId="77777777" w:rsidTr="00743F39">
        <w:trPr>
          <w:trHeight w:val="50"/>
        </w:trPr>
        <w:tc>
          <w:tcPr>
            <w:tcW w:w="2066" w:type="dxa"/>
          </w:tcPr>
          <w:p w14:paraId="5D1EF84A" w14:textId="77777777" w:rsidR="00F668E2" w:rsidRPr="00F668E2" w:rsidRDefault="00F668E2" w:rsidP="00F668E2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08280547" w14:textId="673DEE95" w:rsidR="00F668E2" w:rsidRPr="00F668E2" w:rsidRDefault="00F668E2" w:rsidP="00F668E2">
            <w:pPr>
              <w:pStyle w:val="TableParagraph"/>
              <w:spacing w:before="60" w:after="60"/>
              <w:ind w:left="108"/>
            </w:pPr>
            <w:r w:rsidRPr="00F668E2">
              <w:rPr>
                <w:color w:val="EE0000"/>
                <w:spacing w:val="-65"/>
                <w:w w:val="99"/>
                <w:u w:val="thick"/>
              </w:rPr>
              <w:t xml:space="preserve"> </w:t>
            </w:r>
            <w:r w:rsidRPr="00F668E2">
              <w:rPr>
                <w:b/>
                <w:i/>
                <w:color w:val="EE0000"/>
                <w:u w:val="thick"/>
              </w:rPr>
              <w:t>Máy sử dụng</w:t>
            </w:r>
          </w:p>
        </w:tc>
        <w:tc>
          <w:tcPr>
            <w:tcW w:w="836" w:type="dxa"/>
          </w:tcPr>
          <w:p w14:paraId="025F38D5" w14:textId="77777777" w:rsidR="00F668E2" w:rsidRPr="00F668E2" w:rsidRDefault="00F668E2" w:rsidP="00F668E2">
            <w:pPr>
              <w:pStyle w:val="TableParagraph"/>
              <w:spacing w:before="60" w:after="60"/>
              <w:ind w:left="157" w:right="148"/>
              <w:jc w:val="center"/>
            </w:pPr>
          </w:p>
        </w:tc>
        <w:tc>
          <w:tcPr>
            <w:tcW w:w="830" w:type="dxa"/>
          </w:tcPr>
          <w:p w14:paraId="1A13F429" w14:textId="77777777" w:rsidR="00F668E2" w:rsidRPr="00F668E2" w:rsidRDefault="00F668E2" w:rsidP="00F668E2">
            <w:pPr>
              <w:pStyle w:val="TableParagraph"/>
              <w:spacing w:before="60" w:after="60"/>
              <w:ind w:left="112" w:right="104"/>
              <w:jc w:val="center"/>
            </w:pPr>
          </w:p>
        </w:tc>
        <w:tc>
          <w:tcPr>
            <w:tcW w:w="1241" w:type="dxa"/>
          </w:tcPr>
          <w:p w14:paraId="0A8A85E4" w14:textId="77777777" w:rsidR="00F668E2" w:rsidRPr="00F668E2" w:rsidRDefault="00F668E2" w:rsidP="00F668E2">
            <w:pPr>
              <w:pStyle w:val="TableParagraph"/>
              <w:spacing w:before="60" w:after="60"/>
              <w:ind w:left="307" w:right="291"/>
              <w:jc w:val="center"/>
            </w:pPr>
          </w:p>
        </w:tc>
        <w:tc>
          <w:tcPr>
            <w:tcW w:w="1375" w:type="dxa"/>
          </w:tcPr>
          <w:p w14:paraId="7F3F40C2" w14:textId="77777777" w:rsidR="00F668E2" w:rsidRPr="00F668E2" w:rsidRDefault="00F668E2" w:rsidP="00F668E2">
            <w:pPr>
              <w:pStyle w:val="TableParagraph"/>
              <w:spacing w:before="60" w:after="60"/>
              <w:ind w:left="177" w:right="157"/>
              <w:jc w:val="center"/>
            </w:pPr>
          </w:p>
        </w:tc>
      </w:tr>
      <w:tr w:rsidR="00F668E2" w:rsidRPr="00F668E2" w14:paraId="50741B66" w14:textId="77777777" w:rsidTr="00743F39">
        <w:trPr>
          <w:trHeight w:val="50"/>
        </w:trPr>
        <w:tc>
          <w:tcPr>
            <w:tcW w:w="2066" w:type="dxa"/>
          </w:tcPr>
          <w:p w14:paraId="13A5A7B8" w14:textId="77777777" w:rsidR="00F668E2" w:rsidRPr="00F668E2" w:rsidRDefault="00F668E2" w:rsidP="00F668E2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551FF73D" w14:textId="4DF6AFA8" w:rsidR="00F668E2" w:rsidRPr="00F668E2" w:rsidRDefault="00F668E2" w:rsidP="00F668E2">
            <w:pPr>
              <w:pStyle w:val="TableParagraph"/>
              <w:spacing w:before="60" w:after="60"/>
              <w:ind w:left="108"/>
            </w:pPr>
            <w:r w:rsidRPr="00F668E2">
              <w:t>Hệ thống dựng phi tuyến</w:t>
            </w:r>
          </w:p>
        </w:tc>
        <w:tc>
          <w:tcPr>
            <w:tcW w:w="836" w:type="dxa"/>
          </w:tcPr>
          <w:p w14:paraId="465CBE3E" w14:textId="4B6C8DC4" w:rsidR="00F668E2" w:rsidRPr="00F668E2" w:rsidRDefault="00F668E2" w:rsidP="00F668E2">
            <w:pPr>
              <w:pStyle w:val="TableParagraph"/>
              <w:spacing w:before="60" w:after="60"/>
              <w:ind w:left="157" w:right="148"/>
              <w:jc w:val="center"/>
            </w:pPr>
          </w:p>
        </w:tc>
        <w:tc>
          <w:tcPr>
            <w:tcW w:w="830" w:type="dxa"/>
          </w:tcPr>
          <w:p w14:paraId="6EFB3D9E" w14:textId="28332C45" w:rsidR="00F668E2" w:rsidRPr="00F668E2" w:rsidRDefault="00F668E2" w:rsidP="00F668E2">
            <w:pPr>
              <w:pStyle w:val="TableParagraph"/>
              <w:spacing w:before="60" w:after="60"/>
              <w:ind w:left="112" w:right="104"/>
              <w:jc w:val="center"/>
            </w:pPr>
            <w:r w:rsidRPr="00F668E2">
              <w:t>Giờ</w:t>
            </w:r>
          </w:p>
        </w:tc>
        <w:tc>
          <w:tcPr>
            <w:tcW w:w="1241" w:type="dxa"/>
          </w:tcPr>
          <w:p w14:paraId="3777C239" w14:textId="4E36209E" w:rsidR="00F668E2" w:rsidRPr="00F668E2" w:rsidRDefault="00F668E2" w:rsidP="00F668E2">
            <w:pPr>
              <w:pStyle w:val="TableParagraph"/>
              <w:spacing w:before="60" w:after="60"/>
              <w:ind w:left="307" w:right="291"/>
              <w:jc w:val="center"/>
            </w:pPr>
            <w:r w:rsidRPr="00F668E2">
              <w:t>21.40</w:t>
            </w:r>
          </w:p>
        </w:tc>
        <w:tc>
          <w:tcPr>
            <w:tcW w:w="1375" w:type="dxa"/>
          </w:tcPr>
          <w:p w14:paraId="0862C6DF" w14:textId="0D8E272A" w:rsidR="00F668E2" w:rsidRPr="00F668E2" w:rsidRDefault="00F668E2" w:rsidP="00F668E2">
            <w:pPr>
              <w:pStyle w:val="TableParagraph"/>
              <w:spacing w:before="60" w:after="60"/>
              <w:ind w:left="177" w:right="157"/>
              <w:jc w:val="center"/>
            </w:pPr>
            <w:r w:rsidRPr="00F668E2">
              <w:t>15.88</w:t>
            </w:r>
          </w:p>
        </w:tc>
      </w:tr>
      <w:tr w:rsidR="00F668E2" w:rsidRPr="00F668E2" w14:paraId="5FFF325B" w14:textId="77777777" w:rsidTr="00743F39">
        <w:trPr>
          <w:trHeight w:val="50"/>
        </w:trPr>
        <w:tc>
          <w:tcPr>
            <w:tcW w:w="2066" w:type="dxa"/>
          </w:tcPr>
          <w:p w14:paraId="114BEF59" w14:textId="77777777" w:rsidR="00F668E2" w:rsidRPr="00F668E2" w:rsidRDefault="00F668E2" w:rsidP="00F668E2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2929F443" w14:textId="47AC31BB" w:rsidR="00F668E2" w:rsidRPr="00F668E2" w:rsidRDefault="00F668E2" w:rsidP="00F668E2">
            <w:pPr>
              <w:pStyle w:val="TableParagraph"/>
              <w:spacing w:before="60" w:after="60"/>
              <w:ind w:left="108"/>
            </w:pPr>
            <w:r w:rsidRPr="00F668E2">
              <w:t>Hệ thống phòng đọc</w:t>
            </w:r>
          </w:p>
        </w:tc>
        <w:tc>
          <w:tcPr>
            <w:tcW w:w="836" w:type="dxa"/>
          </w:tcPr>
          <w:p w14:paraId="498C7A64" w14:textId="0325F437" w:rsidR="00F668E2" w:rsidRPr="00F668E2" w:rsidRDefault="00F668E2" w:rsidP="00F668E2">
            <w:pPr>
              <w:pStyle w:val="TableParagraph"/>
              <w:spacing w:before="60" w:after="60"/>
              <w:ind w:left="157" w:right="148"/>
              <w:jc w:val="center"/>
            </w:pPr>
          </w:p>
        </w:tc>
        <w:tc>
          <w:tcPr>
            <w:tcW w:w="830" w:type="dxa"/>
          </w:tcPr>
          <w:p w14:paraId="2D40362E" w14:textId="218140F7" w:rsidR="00F668E2" w:rsidRPr="00F668E2" w:rsidRDefault="00F668E2" w:rsidP="00F668E2">
            <w:pPr>
              <w:pStyle w:val="TableParagraph"/>
              <w:spacing w:before="60" w:after="60"/>
              <w:ind w:left="112" w:right="104"/>
              <w:jc w:val="center"/>
            </w:pPr>
            <w:r w:rsidRPr="00F668E2">
              <w:t>Giờ</w:t>
            </w:r>
          </w:p>
        </w:tc>
        <w:tc>
          <w:tcPr>
            <w:tcW w:w="1241" w:type="dxa"/>
          </w:tcPr>
          <w:p w14:paraId="136B531D" w14:textId="76A5FAE0" w:rsidR="00F668E2" w:rsidRPr="00F668E2" w:rsidRDefault="00F668E2" w:rsidP="00F668E2">
            <w:pPr>
              <w:pStyle w:val="TableParagraph"/>
              <w:spacing w:before="60" w:after="60"/>
              <w:ind w:left="307" w:right="291"/>
              <w:jc w:val="center"/>
            </w:pPr>
            <w:r w:rsidRPr="00F668E2">
              <w:t>0.08</w:t>
            </w:r>
          </w:p>
        </w:tc>
        <w:tc>
          <w:tcPr>
            <w:tcW w:w="1375" w:type="dxa"/>
          </w:tcPr>
          <w:p w14:paraId="17602F31" w14:textId="58965796" w:rsidR="00F668E2" w:rsidRPr="00F668E2" w:rsidRDefault="00F668E2" w:rsidP="00F668E2">
            <w:pPr>
              <w:pStyle w:val="TableParagraph"/>
              <w:spacing w:before="60" w:after="60"/>
              <w:ind w:left="177" w:right="157"/>
              <w:jc w:val="center"/>
            </w:pPr>
            <w:r w:rsidRPr="00F668E2">
              <w:t>0.01</w:t>
            </w:r>
          </w:p>
        </w:tc>
      </w:tr>
      <w:tr w:rsidR="00F668E2" w:rsidRPr="00F668E2" w14:paraId="0B1E99B3" w14:textId="77777777" w:rsidTr="00743F39">
        <w:trPr>
          <w:trHeight w:val="50"/>
        </w:trPr>
        <w:tc>
          <w:tcPr>
            <w:tcW w:w="2066" w:type="dxa"/>
          </w:tcPr>
          <w:p w14:paraId="5C3BB8CE" w14:textId="77777777" w:rsidR="00F668E2" w:rsidRPr="00F668E2" w:rsidRDefault="00F668E2" w:rsidP="00F668E2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7A2D9850" w14:textId="72552BDA" w:rsidR="00F668E2" w:rsidRPr="00F668E2" w:rsidRDefault="00F668E2" w:rsidP="00F668E2">
            <w:pPr>
              <w:pStyle w:val="TableParagraph"/>
              <w:spacing w:before="60" w:after="60"/>
              <w:ind w:left="108"/>
            </w:pPr>
            <w:r w:rsidRPr="00F668E2">
              <w:t>Máy in</w:t>
            </w:r>
          </w:p>
        </w:tc>
        <w:tc>
          <w:tcPr>
            <w:tcW w:w="836" w:type="dxa"/>
          </w:tcPr>
          <w:p w14:paraId="42394154" w14:textId="243CBD34" w:rsidR="00F668E2" w:rsidRPr="00F668E2" w:rsidRDefault="00F668E2" w:rsidP="00F668E2">
            <w:pPr>
              <w:pStyle w:val="TableParagraph"/>
              <w:spacing w:before="60" w:after="60"/>
              <w:ind w:left="157" w:right="148"/>
              <w:jc w:val="center"/>
            </w:pPr>
          </w:p>
        </w:tc>
        <w:tc>
          <w:tcPr>
            <w:tcW w:w="830" w:type="dxa"/>
          </w:tcPr>
          <w:p w14:paraId="298C0E8E" w14:textId="1AAB0B35" w:rsidR="00F668E2" w:rsidRPr="00F668E2" w:rsidRDefault="00F668E2" w:rsidP="00F668E2">
            <w:pPr>
              <w:pStyle w:val="TableParagraph"/>
              <w:spacing w:before="60" w:after="60"/>
              <w:ind w:left="112" w:right="104"/>
              <w:jc w:val="center"/>
            </w:pPr>
            <w:r w:rsidRPr="00F668E2">
              <w:t>Giờ</w:t>
            </w:r>
          </w:p>
        </w:tc>
        <w:tc>
          <w:tcPr>
            <w:tcW w:w="1241" w:type="dxa"/>
          </w:tcPr>
          <w:p w14:paraId="7D172BA8" w14:textId="2ED9B171" w:rsidR="00F668E2" w:rsidRPr="00F668E2" w:rsidRDefault="00F668E2" w:rsidP="00F668E2">
            <w:pPr>
              <w:pStyle w:val="TableParagraph"/>
              <w:spacing w:before="60" w:after="60"/>
              <w:ind w:left="307" w:right="291"/>
              <w:jc w:val="center"/>
            </w:pPr>
            <w:r w:rsidRPr="00F668E2">
              <w:t>0.13</w:t>
            </w:r>
          </w:p>
        </w:tc>
        <w:tc>
          <w:tcPr>
            <w:tcW w:w="1375" w:type="dxa"/>
          </w:tcPr>
          <w:p w14:paraId="7CF2D692" w14:textId="707916F0" w:rsidR="00F668E2" w:rsidRPr="00F668E2" w:rsidRDefault="00F668E2" w:rsidP="00F668E2">
            <w:pPr>
              <w:pStyle w:val="TableParagraph"/>
              <w:spacing w:before="60" w:after="60"/>
              <w:ind w:left="177" w:right="157"/>
              <w:jc w:val="center"/>
            </w:pPr>
            <w:r w:rsidRPr="00F668E2">
              <w:t>0.11</w:t>
            </w:r>
          </w:p>
        </w:tc>
      </w:tr>
      <w:tr w:rsidR="00F668E2" w:rsidRPr="00F668E2" w14:paraId="0C270336" w14:textId="77777777" w:rsidTr="00743F39">
        <w:trPr>
          <w:trHeight w:val="50"/>
        </w:trPr>
        <w:tc>
          <w:tcPr>
            <w:tcW w:w="2066" w:type="dxa"/>
          </w:tcPr>
          <w:p w14:paraId="2FFB28D7" w14:textId="77777777" w:rsidR="00F668E2" w:rsidRPr="00F668E2" w:rsidRDefault="00F668E2" w:rsidP="00F668E2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515A9E84" w14:textId="78D1447F" w:rsidR="00F668E2" w:rsidRPr="00F668E2" w:rsidRDefault="00F668E2" w:rsidP="00F668E2">
            <w:pPr>
              <w:pStyle w:val="TableParagraph"/>
              <w:spacing w:before="60" w:after="60"/>
              <w:ind w:left="108"/>
            </w:pPr>
            <w:r w:rsidRPr="00F668E2">
              <w:t>Máy quay phim</w:t>
            </w:r>
          </w:p>
        </w:tc>
        <w:tc>
          <w:tcPr>
            <w:tcW w:w="836" w:type="dxa"/>
          </w:tcPr>
          <w:p w14:paraId="1C8002B3" w14:textId="29F5E73A" w:rsidR="00F668E2" w:rsidRPr="00F668E2" w:rsidRDefault="00F668E2" w:rsidP="00F668E2">
            <w:pPr>
              <w:pStyle w:val="TableParagraph"/>
              <w:spacing w:before="60" w:after="60"/>
              <w:ind w:left="157" w:right="148"/>
              <w:jc w:val="center"/>
            </w:pPr>
          </w:p>
        </w:tc>
        <w:tc>
          <w:tcPr>
            <w:tcW w:w="830" w:type="dxa"/>
          </w:tcPr>
          <w:p w14:paraId="75F45136" w14:textId="7071DBB0" w:rsidR="00F668E2" w:rsidRPr="00F668E2" w:rsidRDefault="00F668E2" w:rsidP="00F668E2">
            <w:pPr>
              <w:pStyle w:val="TableParagraph"/>
              <w:spacing w:before="60" w:after="60"/>
              <w:ind w:left="112" w:right="104"/>
              <w:jc w:val="center"/>
            </w:pPr>
            <w:r w:rsidRPr="00F668E2">
              <w:t>Giờ</w:t>
            </w:r>
          </w:p>
        </w:tc>
        <w:tc>
          <w:tcPr>
            <w:tcW w:w="1241" w:type="dxa"/>
          </w:tcPr>
          <w:p w14:paraId="38DC69B2" w14:textId="5B05DB5B" w:rsidR="00F668E2" w:rsidRPr="00F668E2" w:rsidRDefault="00F668E2" w:rsidP="00F668E2">
            <w:pPr>
              <w:pStyle w:val="TableParagraph"/>
              <w:spacing w:before="60" w:after="60"/>
              <w:ind w:left="307" w:right="291"/>
              <w:jc w:val="center"/>
            </w:pPr>
            <w:r w:rsidRPr="00F668E2">
              <w:t>17.00</w:t>
            </w:r>
          </w:p>
        </w:tc>
        <w:tc>
          <w:tcPr>
            <w:tcW w:w="1375" w:type="dxa"/>
          </w:tcPr>
          <w:p w14:paraId="7ACFACD9" w14:textId="0ABD2BF8" w:rsidR="00F668E2" w:rsidRPr="00F668E2" w:rsidRDefault="00F668E2" w:rsidP="00F668E2">
            <w:pPr>
              <w:pStyle w:val="TableParagraph"/>
              <w:spacing w:before="60" w:after="60"/>
              <w:ind w:left="177" w:right="157"/>
              <w:jc w:val="center"/>
            </w:pPr>
            <w:r w:rsidRPr="00F668E2">
              <w:t>6.80</w:t>
            </w:r>
          </w:p>
        </w:tc>
      </w:tr>
      <w:tr w:rsidR="00F668E2" w:rsidRPr="00F668E2" w14:paraId="58BE80DC" w14:textId="77777777" w:rsidTr="00743F39">
        <w:trPr>
          <w:trHeight w:val="50"/>
        </w:trPr>
        <w:tc>
          <w:tcPr>
            <w:tcW w:w="2066" w:type="dxa"/>
          </w:tcPr>
          <w:p w14:paraId="4FB2E431" w14:textId="77777777" w:rsidR="00F668E2" w:rsidRPr="00F668E2" w:rsidRDefault="00F668E2" w:rsidP="00F668E2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1CE900C6" w14:textId="70056B5D" w:rsidR="00F668E2" w:rsidRPr="00F668E2" w:rsidRDefault="00F668E2" w:rsidP="00F668E2">
            <w:pPr>
              <w:pStyle w:val="TableParagraph"/>
              <w:spacing w:before="60" w:after="60"/>
              <w:ind w:left="108"/>
            </w:pPr>
            <w:r w:rsidRPr="00F668E2">
              <w:t>Máy tính</w:t>
            </w:r>
          </w:p>
        </w:tc>
        <w:tc>
          <w:tcPr>
            <w:tcW w:w="836" w:type="dxa"/>
          </w:tcPr>
          <w:p w14:paraId="31CF5EA8" w14:textId="76512268" w:rsidR="00F668E2" w:rsidRPr="00F668E2" w:rsidRDefault="00F668E2" w:rsidP="00F668E2">
            <w:pPr>
              <w:pStyle w:val="TableParagraph"/>
              <w:spacing w:before="60" w:after="60"/>
              <w:ind w:left="157" w:right="148"/>
              <w:jc w:val="center"/>
            </w:pPr>
          </w:p>
        </w:tc>
        <w:tc>
          <w:tcPr>
            <w:tcW w:w="830" w:type="dxa"/>
          </w:tcPr>
          <w:p w14:paraId="7B6F2BBE" w14:textId="164C90E1" w:rsidR="00F668E2" w:rsidRPr="00F668E2" w:rsidRDefault="00F668E2" w:rsidP="00F668E2">
            <w:pPr>
              <w:pStyle w:val="TableParagraph"/>
              <w:spacing w:before="60" w:after="60"/>
              <w:ind w:left="112" w:right="104"/>
              <w:jc w:val="center"/>
            </w:pPr>
            <w:r w:rsidRPr="00F668E2">
              <w:t>Giờ</w:t>
            </w:r>
          </w:p>
        </w:tc>
        <w:tc>
          <w:tcPr>
            <w:tcW w:w="1241" w:type="dxa"/>
          </w:tcPr>
          <w:p w14:paraId="72EE1A9F" w14:textId="125EBBAB" w:rsidR="00F668E2" w:rsidRPr="00F668E2" w:rsidRDefault="00F668E2" w:rsidP="00F668E2">
            <w:pPr>
              <w:pStyle w:val="TableParagraph"/>
              <w:spacing w:before="60" w:after="60"/>
              <w:ind w:left="307" w:right="291"/>
              <w:jc w:val="center"/>
            </w:pPr>
            <w:r w:rsidRPr="00F668E2">
              <w:t>64.50</w:t>
            </w:r>
          </w:p>
        </w:tc>
        <w:tc>
          <w:tcPr>
            <w:tcW w:w="1375" w:type="dxa"/>
          </w:tcPr>
          <w:p w14:paraId="338036AE" w14:textId="57523DE0" w:rsidR="00F668E2" w:rsidRPr="00F668E2" w:rsidRDefault="00F668E2" w:rsidP="00F668E2">
            <w:pPr>
              <w:pStyle w:val="TableParagraph"/>
              <w:spacing w:before="60" w:after="60"/>
              <w:ind w:left="177" w:right="157"/>
              <w:jc w:val="center"/>
            </w:pPr>
            <w:r w:rsidRPr="00F668E2">
              <w:t>60.42</w:t>
            </w:r>
          </w:p>
        </w:tc>
      </w:tr>
      <w:tr w:rsidR="00F668E2" w:rsidRPr="00F668E2" w14:paraId="29A6BAEF" w14:textId="77777777" w:rsidTr="00743F39">
        <w:trPr>
          <w:trHeight w:val="50"/>
        </w:trPr>
        <w:tc>
          <w:tcPr>
            <w:tcW w:w="2066" w:type="dxa"/>
          </w:tcPr>
          <w:p w14:paraId="1F6254FC" w14:textId="77777777" w:rsidR="00F668E2" w:rsidRPr="00F668E2" w:rsidRDefault="00F668E2" w:rsidP="00F668E2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1A6311F4" w14:textId="4041A490" w:rsidR="00F668E2" w:rsidRPr="00F668E2" w:rsidRDefault="00F668E2" w:rsidP="00F668E2">
            <w:pPr>
              <w:pStyle w:val="TableParagraph"/>
              <w:spacing w:before="60" w:after="60"/>
              <w:ind w:left="108"/>
            </w:pPr>
            <w:r w:rsidRPr="00F668E2">
              <w:rPr>
                <w:spacing w:val="-65"/>
                <w:w w:val="99"/>
                <w:u w:val="thick"/>
              </w:rPr>
              <w:t xml:space="preserve"> </w:t>
            </w:r>
            <w:r w:rsidRPr="00F668E2">
              <w:rPr>
                <w:b/>
                <w:i/>
                <w:u w:val="thick"/>
              </w:rPr>
              <w:t>Vật liệu sử dụng</w:t>
            </w:r>
          </w:p>
        </w:tc>
        <w:tc>
          <w:tcPr>
            <w:tcW w:w="836" w:type="dxa"/>
          </w:tcPr>
          <w:p w14:paraId="65B47F47" w14:textId="77777777" w:rsidR="00F668E2" w:rsidRPr="00F668E2" w:rsidRDefault="00F668E2" w:rsidP="00F668E2">
            <w:pPr>
              <w:pStyle w:val="TableParagraph"/>
              <w:spacing w:before="60" w:after="60"/>
              <w:ind w:left="157" w:right="148"/>
              <w:jc w:val="center"/>
            </w:pPr>
          </w:p>
        </w:tc>
        <w:tc>
          <w:tcPr>
            <w:tcW w:w="830" w:type="dxa"/>
          </w:tcPr>
          <w:p w14:paraId="5883A520" w14:textId="77777777" w:rsidR="00F668E2" w:rsidRPr="00F668E2" w:rsidRDefault="00F668E2" w:rsidP="00F668E2">
            <w:pPr>
              <w:pStyle w:val="TableParagraph"/>
              <w:spacing w:before="60" w:after="60"/>
              <w:ind w:left="112" w:right="104"/>
              <w:jc w:val="center"/>
            </w:pPr>
          </w:p>
        </w:tc>
        <w:tc>
          <w:tcPr>
            <w:tcW w:w="1241" w:type="dxa"/>
          </w:tcPr>
          <w:p w14:paraId="4D62B0C3" w14:textId="77777777" w:rsidR="00F668E2" w:rsidRPr="00F668E2" w:rsidRDefault="00F668E2" w:rsidP="00F668E2">
            <w:pPr>
              <w:pStyle w:val="TableParagraph"/>
              <w:spacing w:before="60" w:after="60"/>
              <w:ind w:left="307" w:right="291"/>
              <w:jc w:val="center"/>
            </w:pPr>
          </w:p>
        </w:tc>
        <w:tc>
          <w:tcPr>
            <w:tcW w:w="1375" w:type="dxa"/>
          </w:tcPr>
          <w:p w14:paraId="5E241782" w14:textId="77777777" w:rsidR="00F668E2" w:rsidRPr="00F668E2" w:rsidRDefault="00F668E2" w:rsidP="00F668E2">
            <w:pPr>
              <w:pStyle w:val="TableParagraph"/>
              <w:spacing w:before="60" w:after="60"/>
              <w:ind w:left="177" w:right="157"/>
              <w:jc w:val="center"/>
            </w:pPr>
          </w:p>
        </w:tc>
      </w:tr>
      <w:tr w:rsidR="00F668E2" w:rsidRPr="00F668E2" w14:paraId="2E3A2C13" w14:textId="77777777" w:rsidTr="00743F39">
        <w:trPr>
          <w:trHeight w:val="50"/>
        </w:trPr>
        <w:tc>
          <w:tcPr>
            <w:tcW w:w="2066" w:type="dxa"/>
          </w:tcPr>
          <w:p w14:paraId="2EF2117B" w14:textId="77777777" w:rsidR="00F668E2" w:rsidRPr="00F668E2" w:rsidRDefault="00F668E2" w:rsidP="00F668E2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17957856" w14:textId="08B9902D" w:rsidR="00F668E2" w:rsidRPr="00F668E2" w:rsidRDefault="00F668E2" w:rsidP="00F668E2">
            <w:pPr>
              <w:pStyle w:val="TableParagraph"/>
              <w:spacing w:before="60" w:after="60"/>
              <w:ind w:left="108"/>
              <w:rPr>
                <w:spacing w:val="-65"/>
                <w:w w:val="99"/>
                <w:u w:val="thick"/>
              </w:rPr>
            </w:pPr>
            <w:r w:rsidRPr="00F668E2">
              <w:t>Giấy A4</w:t>
            </w:r>
          </w:p>
        </w:tc>
        <w:tc>
          <w:tcPr>
            <w:tcW w:w="836" w:type="dxa"/>
          </w:tcPr>
          <w:p w14:paraId="5C363280" w14:textId="6862D79B" w:rsidR="00F668E2" w:rsidRPr="00F668E2" w:rsidRDefault="00F668E2" w:rsidP="00F668E2">
            <w:pPr>
              <w:pStyle w:val="TableParagraph"/>
              <w:spacing w:before="60" w:after="60"/>
              <w:ind w:left="157" w:right="148"/>
              <w:jc w:val="center"/>
            </w:pPr>
          </w:p>
        </w:tc>
        <w:tc>
          <w:tcPr>
            <w:tcW w:w="830" w:type="dxa"/>
          </w:tcPr>
          <w:p w14:paraId="263C43FD" w14:textId="091CA168" w:rsidR="00F668E2" w:rsidRPr="00F668E2" w:rsidRDefault="00F668E2" w:rsidP="00F668E2">
            <w:pPr>
              <w:pStyle w:val="TableParagraph"/>
              <w:spacing w:before="60" w:after="60"/>
              <w:ind w:left="112" w:right="104"/>
              <w:jc w:val="center"/>
            </w:pPr>
            <w:r w:rsidRPr="00F668E2">
              <w:t>Ram</w:t>
            </w:r>
          </w:p>
        </w:tc>
        <w:tc>
          <w:tcPr>
            <w:tcW w:w="1241" w:type="dxa"/>
          </w:tcPr>
          <w:p w14:paraId="7108F6DB" w14:textId="2A68BCE5" w:rsidR="00F668E2" w:rsidRPr="00F668E2" w:rsidRDefault="00F668E2" w:rsidP="00F668E2">
            <w:pPr>
              <w:pStyle w:val="TableParagraph"/>
              <w:spacing w:before="60" w:after="60"/>
              <w:ind w:left="307" w:right="291"/>
              <w:jc w:val="center"/>
            </w:pPr>
            <w:r w:rsidRPr="00F668E2">
              <w:t>0.15</w:t>
            </w:r>
          </w:p>
        </w:tc>
        <w:tc>
          <w:tcPr>
            <w:tcW w:w="1375" w:type="dxa"/>
          </w:tcPr>
          <w:p w14:paraId="7FF3275E" w14:textId="0F2353D1" w:rsidR="00F668E2" w:rsidRPr="00F668E2" w:rsidRDefault="00F668E2" w:rsidP="00F668E2">
            <w:pPr>
              <w:pStyle w:val="TableParagraph"/>
              <w:spacing w:before="60" w:after="60"/>
              <w:ind w:left="177" w:right="157"/>
              <w:jc w:val="center"/>
            </w:pPr>
            <w:r w:rsidRPr="00F668E2">
              <w:t>0.14</w:t>
            </w:r>
          </w:p>
        </w:tc>
      </w:tr>
      <w:tr w:rsidR="00F668E2" w:rsidRPr="00FA584F" w14:paraId="6CA334DF" w14:textId="77777777" w:rsidTr="00743F39">
        <w:trPr>
          <w:trHeight w:val="50"/>
        </w:trPr>
        <w:tc>
          <w:tcPr>
            <w:tcW w:w="2066" w:type="dxa"/>
          </w:tcPr>
          <w:p w14:paraId="4978DF17" w14:textId="77777777" w:rsidR="00F668E2" w:rsidRPr="00F668E2" w:rsidRDefault="00F668E2" w:rsidP="00F668E2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3D1362C0" w14:textId="4C304C71" w:rsidR="00F668E2" w:rsidRPr="00F668E2" w:rsidRDefault="00F668E2" w:rsidP="00F668E2">
            <w:pPr>
              <w:pStyle w:val="TableParagraph"/>
              <w:spacing w:before="60" w:after="60"/>
              <w:ind w:left="108"/>
            </w:pPr>
            <w:r w:rsidRPr="00F668E2">
              <w:t>Mực in</w:t>
            </w:r>
          </w:p>
        </w:tc>
        <w:tc>
          <w:tcPr>
            <w:tcW w:w="836" w:type="dxa"/>
          </w:tcPr>
          <w:p w14:paraId="2BC04115" w14:textId="3F8E7CB2" w:rsidR="00F668E2" w:rsidRPr="00F668E2" w:rsidRDefault="00F668E2" w:rsidP="00F668E2">
            <w:pPr>
              <w:pStyle w:val="TableParagraph"/>
              <w:spacing w:before="60" w:after="60"/>
              <w:ind w:left="157" w:right="148"/>
              <w:jc w:val="center"/>
            </w:pPr>
          </w:p>
        </w:tc>
        <w:tc>
          <w:tcPr>
            <w:tcW w:w="830" w:type="dxa"/>
          </w:tcPr>
          <w:p w14:paraId="098D9A99" w14:textId="59533C5C" w:rsidR="00F668E2" w:rsidRPr="00F668E2" w:rsidRDefault="00F668E2" w:rsidP="00F668E2">
            <w:pPr>
              <w:pStyle w:val="TableParagraph"/>
              <w:spacing w:before="60" w:after="60"/>
              <w:ind w:left="112" w:right="104"/>
              <w:jc w:val="center"/>
            </w:pPr>
            <w:r w:rsidRPr="00F668E2">
              <w:t>Hộp</w:t>
            </w:r>
          </w:p>
        </w:tc>
        <w:tc>
          <w:tcPr>
            <w:tcW w:w="1241" w:type="dxa"/>
          </w:tcPr>
          <w:p w14:paraId="18709C80" w14:textId="693F818B" w:rsidR="00F668E2" w:rsidRPr="00F668E2" w:rsidRDefault="00F668E2" w:rsidP="00F668E2">
            <w:pPr>
              <w:pStyle w:val="TableParagraph"/>
              <w:spacing w:before="60" w:after="60"/>
              <w:ind w:left="307" w:right="291"/>
              <w:jc w:val="center"/>
            </w:pPr>
            <w:r w:rsidRPr="00F668E2">
              <w:t>0.05</w:t>
            </w:r>
          </w:p>
        </w:tc>
        <w:tc>
          <w:tcPr>
            <w:tcW w:w="1375" w:type="dxa"/>
          </w:tcPr>
          <w:p w14:paraId="3330A7D4" w14:textId="44598F75" w:rsidR="00F668E2" w:rsidRPr="00FA584F" w:rsidRDefault="00F668E2" w:rsidP="00F668E2">
            <w:pPr>
              <w:pStyle w:val="TableParagraph"/>
              <w:spacing w:before="60" w:after="60"/>
              <w:ind w:left="177" w:right="157"/>
              <w:jc w:val="center"/>
            </w:pPr>
            <w:r w:rsidRPr="00F668E2">
              <w:t>0.05</w:t>
            </w:r>
          </w:p>
        </w:tc>
      </w:tr>
    </w:tbl>
    <w:p w14:paraId="7872DD17" w14:textId="77777777" w:rsidR="00F668E2" w:rsidRDefault="00F668E2" w:rsidP="00F668E2">
      <w:pPr>
        <w:pStyle w:val="DinhMuc"/>
      </w:pPr>
    </w:p>
    <w:tbl>
      <w:tblPr>
        <w:tblW w:w="0" w:type="auto"/>
        <w:tblInd w:w="184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10"/>
        <w:gridCol w:w="1381"/>
      </w:tblGrid>
      <w:tr w:rsidR="00F668E2" w:rsidRPr="00C2673F" w14:paraId="1354A39C" w14:textId="77777777" w:rsidTr="00743F39">
        <w:trPr>
          <w:trHeight w:val="388"/>
        </w:trPr>
        <w:tc>
          <w:tcPr>
            <w:tcW w:w="6091" w:type="dxa"/>
            <w:gridSpan w:val="2"/>
          </w:tcPr>
          <w:p w14:paraId="5824B585" w14:textId="77777777" w:rsidR="00F668E2" w:rsidRPr="00C2673F" w:rsidRDefault="00F668E2" w:rsidP="00F668E2">
            <w:pPr>
              <w:pStyle w:val="TableParagraph"/>
              <w:spacing w:before="60" w:after="60"/>
              <w:ind w:left="107"/>
            </w:pPr>
            <w:r w:rsidRPr="00C2673F">
              <w:rPr>
                <w:i/>
              </w:rPr>
              <w:t xml:space="preserve">Ghi chú: </w:t>
            </w:r>
            <w:r w:rsidRPr="00C2673F">
              <w:t>Số lượng phóng sự linh kiện</w:t>
            </w:r>
          </w:p>
        </w:tc>
      </w:tr>
      <w:tr w:rsidR="00F668E2" w:rsidRPr="00C2673F" w14:paraId="3A2DC0F5" w14:textId="77777777" w:rsidTr="00743F39">
        <w:trPr>
          <w:trHeight w:val="385"/>
        </w:trPr>
        <w:tc>
          <w:tcPr>
            <w:tcW w:w="4710" w:type="dxa"/>
          </w:tcPr>
          <w:p w14:paraId="3115478D" w14:textId="77777777" w:rsidR="00F668E2" w:rsidRPr="00C2673F" w:rsidRDefault="00F668E2" w:rsidP="00F668E2">
            <w:pPr>
              <w:pStyle w:val="TableParagraph"/>
              <w:spacing w:before="60" w:after="60"/>
              <w:ind w:left="107"/>
            </w:pPr>
            <w:r w:rsidRPr="00C2673F">
              <w:t>Thời lượng phát sóng</w:t>
            </w:r>
          </w:p>
        </w:tc>
        <w:tc>
          <w:tcPr>
            <w:tcW w:w="1381" w:type="dxa"/>
          </w:tcPr>
          <w:p w14:paraId="1866C8B0" w14:textId="77777777" w:rsidR="00F668E2" w:rsidRPr="00C2673F" w:rsidRDefault="00F668E2" w:rsidP="00F668E2">
            <w:pPr>
              <w:pStyle w:val="TableParagraph"/>
              <w:spacing w:before="60" w:after="60"/>
              <w:ind w:left="273" w:right="265"/>
              <w:jc w:val="center"/>
            </w:pPr>
            <w:r w:rsidRPr="00C2673F">
              <w:t>20 phút</w:t>
            </w:r>
          </w:p>
        </w:tc>
      </w:tr>
      <w:tr w:rsidR="00F668E2" w:rsidRPr="00C2673F" w14:paraId="17E9E3AE" w14:textId="77777777" w:rsidTr="00743F39">
        <w:trPr>
          <w:trHeight w:val="390"/>
        </w:trPr>
        <w:tc>
          <w:tcPr>
            <w:tcW w:w="4710" w:type="dxa"/>
          </w:tcPr>
          <w:p w14:paraId="0850599D" w14:textId="77777777" w:rsidR="00F668E2" w:rsidRPr="00C2673F" w:rsidRDefault="00F668E2" w:rsidP="00F668E2">
            <w:pPr>
              <w:pStyle w:val="TableParagraph"/>
              <w:spacing w:before="60" w:after="60"/>
              <w:ind w:left="107"/>
            </w:pPr>
            <w:r w:rsidRPr="00C2673F">
              <w:t>Phóng sự</w:t>
            </w:r>
          </w:p>
        </w:tc>
        <w:tc>
          <w:tcPr>
            <w:tcW w:w="1381" w:type="dxa"/>
          </w:tcPr>
          <w:p w14:paraId="0D8A9103" w14:textId="77777777" w:rsidR="00F668E2" w:rsidRPr="00C2673F" w:rsidRDefault="00F668E2" w:rsidP="00F668E2">
            <w:pPr>
              <w:pStyle w:val="TableParagraph"/>
              <w:spacing w:before="60" w:after="60"/>
              <w:ind w:left="10"/>
              <w:jc w:val="center"/>
            </w:pPr>
            <w:r w:rsidRPr="00C2673F">
              <w:rPr>
                <w:w w:val="99"/>
              </w:rPr>
              <w:t>3</w:t>
            </w:r>
          </w:p>
        </w:tc>
      </w:tr>
    </w:tbl>
    <w:p w14:paraId="26FF8973" w14:textId="044A645C" w:rsidR="00F668E2" w:rsidRDefault="00F668E2" w:rsidP="00F668E2">
      <w:pPr>
        <w:pStyle w:val="DinhMuc"/>
      </w:pPr>
      <w:r>
        <w:t>c)</w:t>
      </w:r>
      <w:r w:rsidR="002A1F75"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30 </w:t>
      </w:r>
      <w:proofErr w:type="spellStart"/>
      <w:r>
        <w:t>phút</w:t>
      </w:r>
      <w:proofErr w:type="spellEnd"/>
    </w:p>
    <w:p w14:paraId="3448BE12" w14:textId="77777777" w:rsidR="00F668E2" w:rsidRDefault="00F668E2" w:rsidP="00F668E2">
      <w:pPr>
        <w:pStyle w:val="DinhMuc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</w:p>
    <w:p w14:paraId="65B090BA" w14:textId="77777777" w:rsidR="00F668E2" w:rsidRDefault="00F668E2" w:rsidP="00F668E2">
      <w:pPr>
        <w:pStyle w:val="DinhMuc"/>
      </w:pPr>
      <w:r>
        <w:t xml:space="preserve">+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,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</w:p>
    <w:p w14:paraId="41AD27C1" w14:textId="77777777" w:rsidR="00F668E2" w:rsidRDefault="00F668E2" w:rsidP="00F668E2">
      <w:pPr>
        <w:pStyle w:val="DinhMuc"/>
      </w:pPr>
      <w:r>
        <w:lastRenderedPageBreak/>
        <w:t xml:space="preserve">+ </w:t>
      </w:r>
      <w:proofErr w:type="spellStart"/>
      <w:r>
        <w:t>Duyệt</w:t>
      </w:r>
      <w:proofErr w:type="spellEnd"/>
      <w:r>
        <w:t xml:space="preserve"> 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</w:p>
    <w:p w14:paraId="2ADAFE71" w14:textId="77777777" w:rsidR="00F668E2" w:rsidRDefault="00F668E2" w:rsidP="00F668E2">
      <w:pPr>
        <w:pStyle w:val="DinhMuc"/>
      </w:pPr>
      <w:r>
        <w:t xml:space="preserve">+ Thu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>.</w:t>
      </w:r>
    </w:p>
    <w:p w14:paraId="2E5FFB09" w14:textId="77777777" w:rsidR="00F668E2" w:rsidRDefault="00F668E2" w:rsidP="00F668E2">
      <w:pPr>
        <w:pStyle w:val="DinhMuc"/>
      </w:pPr>
      <w:r>
        <w:t xml:space="preserve">+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ương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</w:p>
    <w:p w14:paraId="332E54C6" w14:textId="77777777" w:rsidR="00F668E2" w:rsidRDefault="00F668E2" w:rsidP="00F668E2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ương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</w:p>
    <w:p w14:paraId="1376F4DE" w14:textId="77777777" w:rsidR="00F668E2" w:rsidRDefault="00F668E2" w:rsidP="00F668E2">
      <w:pPr>
        <w:pStyle w:val="DinhMuc"/>
      </w:pPr>
      <w:r>
        <w:t xml:space="preserve">+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>.</w:t>
      </w:r>
    </w:p>
    <w:p w14:paraId="559CA052" w14:textId="77777777" w:rsidR="00F668E2" w:rsidRDefault="00F668E2" w:rsidP="00F668E2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>.</w:t>
      </w:r>
    </w:p>
    <w:p w14:paraId="74BF420D" w14:textId="77777777" w:rsidR="00F668E2" w:rsidRDefault="00F668E2" w:rsidP="00F668E2">
      <w:pPr>
        <w:pStyle w:val="DinhMuc"/>
      </w:pPr>
      <w:r>
        <w:t xml:space="preserve">+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phó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  <w:r>
        <w:t>.</w:t>
      </w:r>
    </w:p>
    <w:p w14:paraId="6855EBE0" w14:textId="77777777" w:rsidR="00F668E2" w:rsidRDefault="00F668E2" w:rsidP="00F668E2">
      <w:pPr>
        <w:pStyle w:val="DinhMuc"/>
      </w:pPr>
      <w:r>
        <w:t xml:space="preserve">+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</w:p>
    <w:p w14:paraId="4346D3A8" w14:textId="77777777" w:rsidR="00F668E2" w:rsidRDefault="00F668E2" w:rsidP="00F668E2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</w:p>
    <w:p w14:paraId="0F32A15C" w14:textId="77777777" w:rsidR="00F668E2" w:rsidRDefault="00F668E2" w:rsidP="00F668E2">
      <w:pPr>
        <w:pStyle w:val="DinhMuc"/>
      </w:pPr>
      <w:r>
        <w:t xml:space="preserve">+ Liên </w:t>
      </w:r>
      <w:proofErr w:type="spellStart"/>
      <w:r>
        <w:t>hệ</w:t>
      </w:r>
      <w:proofErr w:type="spellEnd"/>
      <w:r>
        <w:t xml:space="preserve">,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mời</w:t>
      </w:r>
      <w:proofErr w:type="spellEnd"/>
      <w:r>
        <w:t>.</w:t>
      </w:r>
    </w:p>
    <w:p w14:paraId="24650B48" w14:textId="77777777" w:rsidR="00F668E2" w:rsidRDefault="00F668E2" w:rsidP="00F668E2">
      <w:pPr>
        <w:pStyle w:val="DinhMuc"/>
      </w:pPr>
      <w:r>
        <w:t xml:space="preserve">+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, </w:t>
      </w:r>
      <w:proofErr w:type="spellStart"/>
      <w:r>
        <w:t>ghép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ọa</w:t>
      </w:r>
      <w:proofErr w:type="spellEnd"/>
      <w:r>
        <w:t xml:space="preserve"> </w:t>
      </w:r>
      <w:proofErr w:type="spellStart"/>
      <w:r>
        <w:t>đàm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cảnh</w:t>
      </w:r>
      <w:proofErr w:type="spellEnd"/>
      <w:r>
        <w:t>.</w:t>
      </w:r>
    </w:p>
    <w:p w14:paraId="536EA039" w14:textId="77777777" w:rsidR="00F668E2" w:rsidRDefault="00F668E2" w:rsidP="00F668E2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56058718" w14:textId="77777777" w:rsidR="00F668E2" w:rsidRDefault="00F668E2" w:rsidP="00F668E2">
      <w:pPr>
        <w:pStyle w:val="DinhMuc"/>
      </w:pPr>
      <w:r>
        <w:t xml:space="preserve">+ </w:t>
      </w:r>
      <w:proofErr w:type="spellStart"/>
      <w:r>
        <w:t>Xuất</w:t>
      </w:r>
      <w:proofErr w:type="spellEnd"/>
      <w:r>
        <w:t xml:space="preserve"> file.</w:t>
      </w:r>
    </w:p>
    <w:p w14:paraId="041942CF" w14:textId="166CD494" w:rsidR="00F668E2" w:rsidRDefault="00F668E2" w:rsidP="00F668E2">
      <w:pPr>
        <w:pStyle w:val="DinhMuc"/>
      </w:pPr>
      <w:proofErr w:type="spellStart"/>
      <w:r>
        <w:t>Bảng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ức</w:t>
      </w:r>
      <w:proofErr w:type="spellEnd"/>
      <w:r w:rsidR="002A1F75">
        <w:t xml:space="preserve"> </w:t>
      </w:r>
      <w:r w:rsidR="002A1F75">
        <w:tab/>
      </w:r>
      <w:r w:rsidR="002A1F75">
        <w:tab/>
      </w:r>
      <w:r w:rsidR="002A1F75">
        <w:tab/>
      </w:r>
      <w:r w:rsidR="002A1F75">
        <w:tab/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: 01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ọa</w:t>
      </w:r>
      <w:proofErr w:type="spellEnd"/>
      <w:r>
        <w:t xml:space="preserve"> </w:t>
      </w:r>
      <w:proofErr w:type="spellStart"/>
      <w:r>
        <w:t>đàm</w:t>
      </w:r>
      <w:proofErr w:type="spellEnd"/>
      <w:r>
        <w:t xml:space="preserve"> </w:t>
      </w:r>
    </w:p>
    <w:tbl>
      <w:tblPr>
        <w:tblW w:w="9238" w:type="dxa"/>
        <w:tblInd w:w="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6"/>
        <w:gridCol w:w="2890"/>
        <w:gridCol w:w="836"/>
        <w:gridCol w:w="830"/>
        <w:gridCol w:w="1241"/>
        <w:gridCol w:w="1375"/>
      </w:tblGrid>
      <w:tr w:rsidR="00F668E2" w:rsidRPr="00FA584F" w14:paraId="20C9B1BE" w14:textId="77777777" w:rsidTr="00743F39">
        <w:trPr>
          <w:trHeight w:val="1975"/>
        </w:trPr>
        <w:tc>
          <w:tcPr>
            <w:tcW w:w="2066" w:type="dxa"/>
            <w:vMerge w:val="restart"/>
          </w:tcPr>
          <w:p w14:paraId="60ED9CC2" w14:textId="77777777" w:rsidR="00F668E2" w:rsidRPr="00FA584F" w:rsidRDefault="00F668E2" w:rsidP="00743F39">
            <w:pPr>
              <w:pStyle w:val="TableParagraph"/>
              <w:spacing w:before="60" w:after="60"/>
              <w:ind w:left="602"/>
            </w:pPr>
            <w:r w:rsidRPr="00FA584F">
              <w:t>Mã hiệu</w:t>
            </w:r>
          </w:p>
        </w:tc>
        <w:tc>
          <w:tcPr>
            <w:tcW w:w="3726" w:type="dxa"/>
            <w:gridSpan w:val="2"/>
            <w:vMerge w:val="restart"/>
          </w:tcPr>
          <w:p w14:paraId="16A39AF1" w14:textId="77777777" w:rsidR="00F668E2" w:rsidRPr="00FA584F" w:rsidRDefault="00F668E2" w:rsidP="00743F39">
            <w:pPr>
              <w:pStyle w:val="TableParagraph"/>
              <w:spacing w:before="60" w:after="60"/>
              <w:ind w:left="751"/>
            </w:pPr>
            <w:r w:rsidRPr="00FA584F">
              <w:t>Thành phần hao phí</w:t>
            </w:r>
          </w:p>
        </w:tc>
        <w:tc>
          <w:tcPr>
            <w:tcW w:w="830" w:type="dxa"/>
            <w:vMerge w:val="restart"/>
          </w:tcPr>
          <w:p w14:paraId="1D7BC893" w14:textId="77777777" w:rsidR="00F668E2" w:rsidRPr="00FA584F" w:rsidRDefault="00F668E2" w:rsidP="00743F39">
            <w:pPr>
              <w:pStyle w:val="TableParagraph"/>
              <w:spacing w:before="60" w:after="60"/>
              <w:ind w:left="315" w:right="157" w:hanging="128"/>
            </w:pPr>
            <w:r w:rsidRPr="00FA584F">
              <w:t>Đơn vị</w:t>
            </w:r>
          </w:p>
        </w:tc>
        <w:tc>
          <w:tcPr>
            <w:tcW w:w="1241" w:type="dxa"/>
            <w:vMerge w:val="restart"/>
          </w:tcPr>
          <w:p w14:paraId="30CA6BA5" w14:textId="77777777" w:rsidR="00F668E2" w:rsidRPr="00FA584F" w:rsidRDefault="00F668E2" w:rsidP="00743F39">
            <w:pPr>
              <w:pStyle w:val="TableParagraph"/>
              <w:spacing w:before="60" w:after="60"/>
              <w:ind w:left="129" w:right="116" w:hanging="2"/>
              <w:jc w:val="center"/>
            </w:pPr>
            <w:r w:rsidRPr="00FA584F">
              <w:t>Trị số định mức sản xuất chương trình không có thời lượng khai thác lại</w:t>
            </w:r>
          </w:p>
        </w:tc>
        <w:tc>
          <w:tcPr>
            <w:tcW w:w="1375" w:type="dxa"/>
          </w:tcPr>
          <w:p w14:paraId="60907447" w14:textId="77777777" w:rsidR="00F668E2" w:rsidRPr="00FA584F" w:rsidRDefault="00F668E2" w:rsidP="00743F39">
            <w:pPr>
              <w:pStyle w:val="TableParagraph"/>
              <w:spacing w:before="60" w:after="60"/>
              <w:ind w:left="122" w:right="113"/>
              <w:jc w:val="center"/>
            </w:pPr>
            <w:r w:rsidRPr="00FA584F">
              <w:t xml:space="preserve">Trị số </w:t>
            </w:r>
            <w:r w:rsidRPr="00FA584F">
              <w:rPr>
                <w:spacing w:val="-4"/>
              </w:rPr>
              <w:t xml:space="preserve">định </w:t>
            </w:r>
            <w:r w:rsidRPr="00FA584F">
              <w:t>mức sản xuất chương trình có thời lượng tư liệu khai thác lại</w:t>
            </w:r>
          </w:p>
        </w:tc>
      </w:tr>
      <w:tr w:rsidR="00F668E2" w:rsidRPr="00FA584F" w14:paraId="226ED247" w14:textId="77777777" w:rsidTr="00743F39">
        <w:trPr>
          <w:trHeight w:val="50"/>
        </w:trPr>
        <w:tc>
          <w:tcPr>
            <w:tcW w:w="2066" w:type="dxa"/>
            <w:vMerge/>
            <w:tcBorders>
              <w:top w:val="nil"/>
            </w:tcBorders>
          </w:tcPr>
          <w:p w14:paraId="74B499B7" w14:textId="77777777" w:rsidR="00F668E2" w:rsidRPr="00FA584F" w:rsidRDefault="00F668E2" w:rsidP="00743F39">
            <w:pPr>
              <w:spacing w:before="60" w:after="60"/>
            </w:pPr>
          </w:p>
        </w:tc>
        <w:tc>
          <w:tcPr>
            <w:tcW w:w="3726" w:type="dxa"/>
            <w:gridSpan w:val="2"/>
            <w:vMerge/>
            <w:tcBorders>
              <w:top w:val="nil"/>
            </w:tcBorders>
          </w:tcPr>
          <w:p w14:paraId="4F79FD90" w14:textId="77777777" w:rsidR="00F668E2" w:rsidRPr="00FA584F" w:rsidRDefault="00F668E2" w:rsidP="00743F39">
            <w:pPr>
              <w:spacing w:before="60" w:after="60"/>
            </w:pPr>
          </w:p>
        </w:tc>
        <w:tc>
          <w:tcPr>
            <w:tcW w:w="830" w:type="dxa"/>
            <w:vMerge/>
            <w:tcBorders>
              <w:top w:val="nil"/>
            </w:tcBorders>
          </w:tcPr>
          <w:p w14:paraId="16014F5D" w14:textId="77777777" w:rsidR="00F668E2" w:rsidRPr="00FA584F" w:rsidRDefault="00F668E2" w:rsidP="00743F39">
            <w:pPr>
              <w:spacing w:before="60" w:after="60"/>
            </w:pPr>
          </w:p>
        </w:tc>
        <w:tc>
          <w:tcPr>
            <w:tcW w:w="1241" w:type="dxa"/>
            <w:vMerge/>
            <w:tcBorders>
              <w:top w:val="nil"/>
            </w:tcBorders>
          </w:tcPr>
          <w:p w14:paraId="4B4E524A" w14:textId="77777777" w:rsidR="00F668E2" w:rsidRPr="00FA584F" w:rsidRDefault="00F668E2" w:rsidP="00743F39">
            <w:pPr>
              <w:spacing w:before="60" w:after="60"/>
            </w:pPr>
          </w:p>
        </w:tc>
        <w:tc>
          <w:tcPr>
            <w:tcW w:w="1375" w:type="dxa"/>
          </w:tcPr>
          <w:p w14:paraId="16B7C0DE" w14:textId="77777777" w:rsidR="00F668E2" w:rsidRPr="00FA584F" w:rsidRDefault="00F668E2" w:rsidP="00743F39">
            <w:pPr>
              <w:pStyle w:val="TableParagraph"/>
              <w:spacing w:before="60" w:after="60"/>
              <w:ind w:left="177" w:right="169"/>
              <w:jc w:val="center"/>
            </w:pPr>
            <w:r w:rsidRPr="00FA584F">
              <w:t>Đến 30%</w:t>
            </w:r>
          </w:p>
        </w:tc>
      </w:tr>
      <w:tr w:rsidR="00F668E2" w:rsidRPr="00FA584F" w14:paraId="5F823665" w14:textId="77777777" w:rsidTr="00743F39">
        <w:trPr>
          <w:trHeight w:val="400"/>
        </w:trPr>
        <w:tc>
          <w:tcPr>
            <w:tcW w:w="2066" w:type="dxa"/>
          </w:tcPr>
          <w:p w14:paraId="1085A82A" w14:textId="6BB56A41" w:rsidR="00F668E2" w:rsidRPr="00FA584F" w:rsidRDefault="00F668E2" w:rsidP="00743F39">
            <w:pPr>
              <w:pStyle w:val="TableParagraph"/>
              <w:spacing w:before="60" w:after="60"/>
              <w:ind w:left="393"/>
            </w:pPr>
            <w:r w:rsidRPr="00C2673F">
              <w:t>TH.07.30.30</w:t>
            </w:r>
          </w:p>
        </w:tc>
        <w:tc>
          <w:tcPr>
            <w:tcW w:w="3726" w:type="dxa"/>
            <w:gridSpan w:val="2"/>
          </w:tcPr>
          <w:p w14:paraId="729119D6" w14:textId="77777777" w:rsidR="00F668E2" w:rsidRPr="00FA584F" w:rsidRDefault="00F668E2" w:rsidP="00743F39">
            <w:pPr>
              <w:pStyle w:val="TableParagraph"/>
              <w:spacing w:before="60" w:after="60"/>
              <w:ind w:left="108"/>
              <w:rPr>
                <w:b/>
                <w:i/>
              </w:rPr>
            </w:pPr>
            <w:r w:rsidRPr="00FA584F">
              <w:rPr>
                <w:b/>
                <w:i/>
                <w:u w:val="thick"/>
              </w:rPr>
              <w:t>Nhân công</w:t>
            </w:r>
          </w:p>
          <w:p w14:paraId="43992AFE" w14:textId="77777777" w:rsidR="00F668E2" w:rsidRPr="00FA584F" w:rsidRDefault="00F668E2" w:rsidP="00743F39">
            <w:pPr>
              <w:pStyle w:val="TableParagraph"/>
              <w:spacing w:before="60" w:after="60"/>
              <w:ind w:left="108"/>
            </w:pPr>
            <w:r w:rsidRPr="00FA584F">
              <w:t>(Chức danh - Cấp bậc)</w:t>
            </w:r>
          </w:p>
        </w:tc>
        <w:tc>
          <w:tcPr>
            <w:tcW w:w="830" w:type="dxa"/>
          </w:tcPr>
          <w:p w14:paraId="66131CAD" w14:textId="77777777" w:rsidR="00F668E2" w:rsidRPr="00FA584F" w:rsidRDefault="00F668E2" w:rsidP="00743F39">
            <w:pPr>
              <w:pStyle w:val="TableParagraph"/>
              <w:spacing w:before="60" w:after="60"/>
            </w:pPr>
          </w:p>
        </w:tc>
        <w:tc>
          <w:tcPr>
            <w:tcW w:w="1241" w:type="dxa"/>
          </w:tcPr>
          <w:p w14:paraId="064000DA" w14:textId="77777777" w:rsidR="00F668E2" w:rsidRPr="00FA584F" w:rsidRDefault="00F668E2" w:rsidP="00743F39">
            <w:pPr>
              <w:pStyle w:val="TableParagraph"/>
              <w:spacing w:before="60" w:after="60"/>
            </w:pPr>
          </w:p>
        </w:tc>
        <w:tc>
          <w:tcPr>
            <w:tcW w:w="1375" w:type="dxa"/>
          </w:tcPr>
          <w:p w14:paraId="606D632A" w14:textId="77777777" w:rsidR="00F668E2" w:rsidRPr="00FA584F" w:rsidRDefault="00F668E2" w:rsidP="00743F39">
            <w:pPr>
              <w:pStyle w:val="TableParagraph"/>
              <w:spacing w:before="60" w:after="60"/>
            </w:pPr>
          </w:p>
        </w:tc>
      </w:tr>
      <w:tr w:rsidR="00F668E2" w:rsidRPr="00FA584F" w14:paraId="4E492A56" w14:textId="77777777" w:rsidTr="00743F39">
        <w:trPr>
          <w:trHeight w:val="50"/>
        </w:trPr>
        <w:tc>
          <w:tcPr>
            <w:tcW w:w="2066" w:type="dxa"/>
          </w:tcPr>
          <w:p w14:paraId="216DAF5D" w14:textId="77777777" w:rsidR="00F668E2" w:rsidRPr="00FA584F" w:rsidRDefault="00F668E2" w:rsidP="00F668E2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07ED4121" w14:textId="4448FF8C" w:rsidR="00F668E2" w:rsidRPr="00FA584F" w:rsidRDefault="00F668E2" w:rsidP="00F668E2">
            <w:pPr>
              <w:pStyle w:val="TableParagraph"/>
              <w:spacing w:before="60" w:after="60"/>
              <w:ind w:left="108"/>
            </w:pPr>
            <w:r w:rsidRPr="00C2673F">
              <w:t>Âm thanh viên hạng III</w:t>
            </w:r>
          </w:p>
        </w:tc>
        <w:tc>
          <w:tcPr>
            <w:tcW w:w="836" w:type="dxa"/>
          </w:tcPr>
          <w:p w14:paraId="33E84743" w14:textId="3F8089AE" w:rsidR="00F668E2" w:rsidRPr="00FA584F" w:rsidRDefault="00F668E2" w:rsidP="00F668E2">
            <w:pPr>
              <w:pStyle w:val="TableParagraph"/>
              <w:spacing w:before="60" w:after="60"/>
              <w:ind w:left="157" w:right="148"/>
              <w:jc w:val="center"/>
            </w:pPr>
            <w:r w:rsidRPr="00C2673F">
              <w:t>3/9</w:t>
            </w:r>
          </w:p>
        </w:tc>
        <w:tc>
          <w:tcPr>
            <w:tcW w:w="830" w:type="dxa"/>
          </w:tcPr>
          <w:p w14:paraId="7102989F" w14:textId="412EC0A9" w:rsidR="00F668E2" w:rsidRPr="00FA584F" w:rsidRDefault="00F668E2" w:rsidP="00F668E2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t>Công</w:t>
            </w:r>
          </w:p>
        </w:tc>
        <w:tc>
          <w:tcPr>
            <w:tcW w:w="1241" w:type="dxa"/>
          </w:tcPr>
          <w:p w14:paraId="0BA61050" w14:textId="39A1F52D" w:rsidR="00F668E2" w:rsidRPr="00FA584F" w:rsidRDefault="00F668E2" w:rsidP="00F668E2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0.34</w:t>
            </w:r>
          </w:p>
        </w:tc>
        <w:tc>
          <w:tcPr>
            <w:tcW w:w="1375" w:type="dxa"/>
          </w:tcPr>
          <w:p w14:paraId="7CCC8CF9" w14:textId="15479AC3" w:rsidR="00F668E2" w:rsidRPr="00FA584F" w:rsidRDefault="00F668E2" w:rsidP="00F668E2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0.34</w:t>
            </w:r>
          </w:p>
        </w:tc>
      </w:tr>
      <w:tr w:rsidR="00F668E2" w:rsidRPr="00FA584F" w14:paraId="2955ED86" w14:textId="77777777" w:rsidTr="00743F39">
        <w:trPr>
          <w:trHeight w:val="50"/>
        </w:trPr>
        <w:tc>
          <w:tcPr>
            <w:tcW w:w="2066" w:type="dxa"/>
          </w:tcPr>
          <w:p w14:paraId="67EA0513" w14:textId="77777777" w:rsidR="00F668E2" w:rsidRPr="00FA584F" w:rsidRDefault="00F668E2" w:rsidP="00F668E2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17D18FF5" w14:textId="7708F564" w:rsidR="00F668E2" w:rsidRPr="00FA584F" w:rsidRDefault="00F668E2" w:rsidP="00F668E2">
            <w:pPr>
              <w:pStyle w:val="TableParagraph"/>
              <w:spacing w:before="60" w:after="60"/>
              <w:ind w:left="108"/>
            </w:pPr>
            <w:r w:rsidRPr="00C2673F">
              <w:t>Biên tập viên hạng III</w:t>
            </w:r>
          </w:p>
        </w:tc>
        <w:tc>
          <w:tcPr>
            <w:tcW w:w="836" w:type="dxa"/>
          </w:tcPr>
          <w:p w14:paraId="5D8C6C9D" w14:textId="2DBAF344" w:rsidR="00F668E2" w:rsidRPr="00FA584F" w:rsidRDefault="00F668E2" w:rsidP="00F668E2">
            <w:pPr>
              <w:pStyle w:val="TableParagraph"/>
              <w:spacing w:before="60" w:after="60"/>
              <w:ind w:left="157" w:right="148"/>
              <w:jc w:val="center"/>
            </w:pPr>
            <w:r w:rsidRPr="00C2673F">
              <w:t>7/9</w:t>
            </w:r>
          </w:p>
        </w:tc>
        <w:tc>
          <w:tcPr>
            <w:tcW w:w="830" w:type="dxa"/>
          </w:tcPr>
          <w:p w14:paraId="6F2FAF3B" w14:textId="78134DF1" w:rsidR="00F668E2" w:rsidRPr="00FA584F" w:rsidRDefault="00F668E2" w:rsidP="00F668E2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t>Công</w:t>
            </w:r>
          </w:p>
        </w:tc>
        <w:tc>
          <w:tcPr>
            <w:tcW w:w="1241" w:type="dxa"/>
          </w:tcPr>
          <w:p w14:paraId="13624F5D" w14:textId="17A21961" w:rsidR="00F668E2" w:rsidRPr="00FA584F" w:rsidRDefault="00F668E2" w:rsidP="00F668E2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0.34</w:t>
            </w:r>
          </w:p>
        </w:tc>
        <w:tc>
          <w:tcPr>
            <w:tcW w:w="1375" w:type="dxa"/>
          </w:tcPr>
          <w:p w14:paraId="3D8B7009" w14:textId="40B45769" w:rsidR="00F668E2" w:rsidRPr="00FA584F" w:rsidRDefault="00F668E2" w:rsidP="00F668E2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0.34</w:t>
            </w:r>
          </w:p>
        </w:tc>
      </w:tr>
      <w:tr w:rsidR="00F668E2" w:rsidRPr="00FA584F" w14:paraId="0A945705" w14:textId="77777777" w:rsidTr="00743F39">
        <w:trPr>
          <w:trHeight w:val="50"/>
        </w:trPr>
        <w:tc>
          <w:tcPr>
            <w:tcW w:w="2066" w:type="dxa"/>
          </w:tcPr>
          <w:p w14:paraId="608608DE" w14:textId="77777777" w:rsidR="00F668E2" w:rsidRPr="00FA584F" w:rsidRDefault="00F668E2" w:rsidP="00F668E2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110F08AA" w14:textId="618A2152" w:rsidR="00F668E2" w:rsidRPr="00FA584F" w:rsidRDefault="00F668E2" w:rsidP="00F668E2">
            <w:pPr>
              <w:pStyle w:val="TableParagraph"/>
              <w:spacing w:before="60" w:after="60"/>
              <w:ind w:left="108"/>
            </w:pPr>
            <w:r w:rsidRPr="00C2673F">
              <w:t>Biên tập viên hạng II</w:t>
            </w:r>
          </w:p>
        </w:tc>
        <w:tc>
          <w:tcPr>
            <w:tcW w:w="836" w:type="dxa"/>
          </w:tcPr>
          <w:p w14:paraId="08CC1756" w14:textId="0B2D4040" w:rsidR="00F668E2" w:rsidRPr="00FA584F" w:rsidRDefault="00F668E2" w:rsidP="00F668E2">
            <w:pPr>
              <w:pStyle w:val="TableParagraph"/>
              <w:spacing w:before="60" w:after="60"/>
              <w:ind w:left="157" w:right="148"/>
              <w:jc w:val="center"/>
            </w:pPr>
            <w:r w:rsidRPr="00C2673F">
              <w:t>4/8</w:t>
            </w:r>
          </w:p>
        </w:tc>
        <w:tc>
          <w:tcPr>
            <w:tcW w:w="830" w:type="dxa"/>
          </w:tcPr>
          <w:p w14:paraId="18A7ECDA" w14:textId="62069B95" w:rsidR="00F668E2" w:rsidRPr="00FA584F" w:rsidRDefault="00F668E2" w:rsidP="00F668E2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t>Công</w:t>
            </w:r>
          </w:p>
        </w:tc>
        <w:tc>
          <w:tcPr>
            <w:tcW w:w="1241" w:type="dxa"/>
          </w:tcPr>
          <w:p w14:paraId="7D3619EB" w14:textId="328B9625" w:rsidR="00F668E2" w:rsidRPr="00FA584F" w:rsidRDefault="00F668E2" w:rsidP="00F668E2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10.40</w:t>
            </w:r>
          </w:p>
        </w:tc>
        <w:tc>
          <w:tcPr>
            <w:tcW w:w="1375" w:type="dxa"/>
          </w:tcPr>
          <w:p w14:paraId="1F8D4B74" w14:textId="300BDC50" w:rsidR="00F668E2" w:rsidRPr="00FA584F" w:rsidRDefault="00F668E2" w:rsidP="00F668E2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10.40</w:t>
            </w:r>
          </w:p>
        </w:tc>
      </w:tr>
      <w:tr w:rsidR="00F668E2" w:rsidRPr="00FA584F" w14:paraId="03D13526" w14:textId="77777777" w:rsidTr="00743F39">
        <w:trPr>
          <w:trHeight w:val="50"/>
        </w:trPr>
        <w:tc>
          <w:tcPr>
            <w:tcW w:w="2066" w:type="dxa"/>
          </w:tcPr>
          <w:p w14:paraId="77DAFEEE" w14:textId="77777777" w:rsidR="00F668E2" w:rsidRPr="00FA584F" w:rsidRDefault="00F668E2" w:rsidP="00F668E2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2772DF6E" w14:textId="520FBEDB" w:rsidR="00F668E2" w:rsidRPr="00FA584F" w:rsidRDefault="00F668E2" w:rsidP="00F668E2">
            <w:pPr>
              <w:pStyle w:val="TableParagraph"/>
              <w:spacing w:before="60" w:after="60"/>
              <w:ind w:left="108"/>
            </w:pPr>
            <w:r w:rsidRPr="00C2673F">
              <w:t>Biên tập viên hạng III</w:t>
            </w:r>
          </w:p>
        </w:tc>
        <w:tc>
          <w:tcPr>
            <w:tcW w:w="836" w:type="dxa"/>
          </w:tcPr>
          <w:p w14:paraId="7CF2593F" w14:textId="4119B093" w:rsidR="00F668E2" w:rsidRPr="00FA584F" w:rsidRDefault="00F668E2" w:rsidP="00F668E2">
            <w:pPr>
              <w:pStyle w:val="TableParagraph"/>
              <w:spacing w:before="60" w:after="60"/>
              <w:ind w:left="157" w:right="148"/>
              <w:jc w:val="center"/>
            </w:pPr>
            <w:r w:rsidRPr="00C2673F">
              <w:t>6/9</w:t>
            </w:r>
          </w:p>
        </w:tc>
        <w:tc>
          <w:tcPr>
            <w:tcW w:w="830" w:type="dxa"/>
          </w:tcPr>
          <w:p w14:paraId="7856C15E" w14:textId="1197C927" w:rsidR="00F668E2" w:rsidRPr="00FA584F" w:rsidRDefault="00F668E2" w:rsidP="00F668E2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t>Công</w:t>
            </w:r>
          </w:p>
        </w:tc>
        <w:tc>
          <w:tcPr>
            <w:tcW w:w="1241" w:type="dxa"/>
          </w:tcPr>
          <w:p w14:paraId="33451A2D" w14:textId="070C972B" w:rsidR="00F668E2" w:rsidRPr="00FA584F" w:rsidRDefault="00F668E2" w:rsidP="00F668E2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1.40</w:t>
            </w:r>
          </w:p>
        </w:tc>
        <w:tc>
          <w:tcPr>
            <w:tcW w:w="1375" w:type="dxa"/>
          </w:tcPr>
          <w:p w14:paraId="7D0A00E4" w14:textId="090FF05E" w:rsidR="00F668E2" w:rsidRPr="00FA584F" w:rsidRDefault="00F668E2" w:rsidP="00F668E2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1.17</w:t>
            </w:r>
          </w:p>
        </w:tc>
      </w:tr>
      <w:tr w:rsidR="00F668E2" w:rsidRPr="00FA584F" w14:paraId="0DCDDDFE" w14:textId="77777777" w:rsidTr="00743F39">
        <w:trPr>
          <w:trHeight w:val="50"/>
        </w:trPr>
        <w:tc>
          <w:tcPr>
            <w:tcW w:w="2066" w:type="dxa"/>
          </w:tcPr>
          <w:p w14:paraId="0BF0B246" w14:textId="77777777" w:rsidR="00F668E2" w:rsidRPr="00FA584F" w:rsidRDefault="00F668E2" w:rsidP="00F668E2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2BF3D523" w14:textId="4384EBEA" w:rsidR="00F668E2" w:rsidRPr="00FA584F" w:rsidRDefault="00F668E2" w:rsidP="00F668E2">
            <w:pPr>
              <w:pStyle w:val="TableParagraph"/>
              <w:spacing w:before="60" w:after="60"/>
              <w:ind w:left="108"/>
            </w:pPr>
            <w:r w:rsidRPr="00C2673F">
              <w:t>Biên tập viên hạng II</w:t>
            </w:r>
          </w:p>
        </w:tc>
        <w:tc>
          <w:tcPr>
            <w:tcW w:w="836" w:type="dxa"/>
          </w:tcPr>
          <w:p w14:paraId="444471E9" w14:textId="5D5B3876" w:rsidR="00F668E2" w:rsidRPr="00FA584F" w:rsidRDefault="00F668E2" w:rsidP="00F668E2">
            <w:pPr>
              <w:pStyle w:val="TableParagraph"/>
              <w:spacing w:before="60" w:after="60"/>
              <w:ind w:left="157" w:right="148"/>
              <w:jc w:val="center"/>
            </w:pPr>
            <w:r w:rsidRPr="00C2673F">
              <w:t>5/8</w:t>
            </w:r>
          </w:p>
        </w:tc>
        <w:tc>
          <w:tcPr>
            <w:tcW w:w="830" w:type="dxa"/>
          </w:tcPr>
          <w:p w14:paraId="10D2DB74" w14:textId="0F91F983" w:rsidR="00F668E2" w:rsidRPr="00FA584F" w:rsidRDefault="00F668E2" w:rsidP="00F668E2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t>Công</w:t>
            </w:r>
          </w:p>
        </w:tc>
        <w:tc>
          <w:tcPr>
            <w:tcW w:w="1241" w:type="dxa"/>
          </w:tcPr>
          <w:p w14:paraId="0439A286" w14:textId="6E1DC69E" w:rsidR="00F668E2" w:rsidRPr="00FA584F" w:rsidRDefault="00F668E2" w:rsidP="00F668E2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0.16</w:t>
            </w:r>
          </w:p>
        </w:tc>
        <w:tc>
          <w:tcPr>
            <w:tcW w:w="1375" w:type="dxa"/>
          </w:tcPr>
          <w:p w14:paraId="321C96B1" w14:textId="075985CD" w:rsidR="00F668E2" w:rsidRPr="00FA584F" w:rsidRDefault="00F668E2" w:rsidP="00F668E2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0.16</w:t>
            </w:r>
          </w:p>
        </w:tc>
      </w:tr>
      <w:tr w:rsidR="00F668E2" w:rsidRPr="00FA584F" w14:paraId="43412883" w14:textId="77777777" w:rsidTr="00743F39">
        <w:trPr>
          <w:trHeight w:val="50"/>
        </w:trPr>
        <w:tc>
          <w:tcPr>
            <w:tcW w:w="2066" w:type="dxa"/>
          </w:tcPr>
          <w:p w14:paraId="2DCA1D03" w14:textId="77777777" w:rsidR="00F668E2" w:rsidRPr="00FA584F" w:rsidRDefault="00F668E2" w:rsidP="00F668E2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3DC7B75C" w14:textId="106EBA41" w:rsidR="00F668E2" w:rsidRPr="00FA584F" w:rsidRDefault="00F668E2" w:rsidP="00F668E2">
            <w:pPr>
              <w:pStyle w:val="TableParagraph"/>
              <w:spacing w:before="60" w:after="60"/>
              <w:ind w:left="108"/>
            </w:pPr>
            <w:r w:rsidRPr="00C2673F">
              <w:t>Đạo diễn truyền hình hạng III</w:t>
            </w:r>
          </w:p>
        </w:tc>
        <w:tc>
          <w:tcPr>
            <w:tcW w:w="836" w:type="dxa"/>
          </w:tcPr>
          <w:p w14:paraId="31D211E6" w14:textId="02EC0C9C" w:rsidR="00F668E2" w:rsidRPr="00FA584F" w:rsidRDefault="00F668E2" w:rsidP="00F668E2">
            <w:pPr>
              <w:pStyle w:val="TableParagraph"/>
              <w:spacing w:before="60" w:after="60"/>
              <w:ind w:left="157" w:right="148"/>
              <w:jc w:val="center"/>
            </w:pPr>
            <w:r w:rsidRPr="00C2673F">
              <w:t>5/9</w:t>
            </w:r>
          </w:p>
        </w:tc>
        <w:tc>
          <w:tcPr>
            <w:tcW w:w="830" w:type="dxa"/>
          </w:tcPr>
          <w:p w14:paraId="63057759" w14:textId="34AC6A9B" w:rsidR="00F668E2" w:rsidRPr="00FA584F" w:rsidRDefault="00F668E2" w:rsidP="00F668E2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t>Công</w:t>
            </w:r>
          </w:p>
        </w:tc>
        <w:tc>
          <w:tcPr>
            <w:tcW w:w="1241" w:type="dxa"/>
          </w:tcPr>
          <w:p w14:paraId="63C08685" w14:textId="55827D0C" w:rsidR="00F668E2" w:rsidRPr="00FA584F" w:rsidRDefault="00F668E2" w:rsidP="00F668E2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0.34</w:t>
            </w:r>
          </w:p>
        </w:tc>
        <w:tc>
          <w:tcPr>
            <w:tcW w:w="1375" w:type="dxa"/>
          </w:tcPr>
          <w:p w14:paraId="6BF57973" w14:textId="0A0423CF" w:rsidR="00F668E2" w:rsidRPr="00FA584F" w:rsidRDefault="00F668E2" w:rsidP="00F668E2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0.34</w:t>
            </w:r>
          </w:p>
        </w:tc>
      </w:tr>
      <w:tr w:rsidR="00F668E2" w:rsidRPr="00FA584F" w14:paraId="0124EA00" w14:textId="77777777" w:rsidTr="00743F39">
        <w:trPr>
          <w:trHeight w:val="50"/>
        </w:trPr>
        <w:tc>
          <w:tcPr>
            <w:tcW w:w="2066" w:type="dxa"/>
          </w:tcPr>
          <w:p w14:paraId="35BC0D9F" w14:textId="77777777" w:rsidR="00F668E2" w:rsidRPr="00FA584F" w:rsidRDefault="00F668E2" w:rsidP="00F668E2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0A63530C" w14:textId="5BDE65A2" w:rsidR="00F668E2" w:rsidRPr="00FA584F" w:rsidRDefault="00F668E2" w:rsidP="00F668E2">
            <w:pPr>
              <w:pStyle w:val="TableParagraph"/>
              <w:spacing w:before="60" w:after="60"/>
              <w:ind w:left="108"/>
            </w:pPr>
            <w:r w:rsidRPr="00C2673F">
              <w:t>Đạo diễn truyền hình hạng III</w:t>
            </w:r>
          </w:p>
        </w:tc>
        <w:tc>
          <w:tcPr>
            <w:tcW w:w="836" w:type="dxa"/>
          </w:tcPr>
          <w:p w14:paraId="1F75B560" w14:textId="7DEDE2D9" w:rsidR="00F668E2" w:rsidRPr="00FA584F" w:rsidRDefault="00F668E2" w:rsidP="00F668E2">
            <w:pPr>
              <w:pStyle w:val="TableParagraph"/>
              <w:spacing w:before="60" w:after="60"/>
              <w:ind w:left="157" w:right="148"/>
              <w:jc w:val="center"/>
            </w:pPr>
            <w:r w:rsidRPr="00C2673F">
              <w:t>6/9</w:t>
            </w:r>
          </w:p>
        </w:tc>
        <w:tc>
          <w:tcPr>
            <w:tcW w:w="830" w:type="dxa"/>
          </w:tcPr>
          <w:p w14:paraId="01BBD854" w14:textId="2A24875C" w:rsidR="00F668E2" w:rsidRPr="00FA584F" w:rsidRDefault="00F668E2" w:rsidP="00F668E2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t>Công</w:t>
            </w:r>
          </w:p>
        </w:tc>
        <w:tc>
          <w:tcPr>
            <w:tcW w:w="1241" w:type="dxa"/>
          </w:tcPr>
          <w:p w14:paraId="1E66C7B0" w14:textId="566996E2" w:rsidR="00F668E2" w:rsidRPr="00FA584F" w:rsidRDefault="00F668E2" w:rsidP="00F668E2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0.34</w:t>
            </w:r>
          </w:p>
        </w:tc>
        <w:tc>
          <w:tcPr>
            <w:tcW w:w="1375" w:type="dxa"/>
          </w:tcPr>
          <w:p w14:paraId="6807751E" w14:textId="2BCE3A5D" w:rsidR="00F668E2" w:rsidRPr="00FA584F" w:rsidRDefault="00F668E2" w:rsidP="00F668E2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0.34</w:t>
            </w:r>
          </w:p>
        </w:tc>
      </w:tr>
      <w:tr w:rsidR="00F668E2" w:rsidRPr="00FA584F" w14:paraId="58D7F5FF" w14:textId="77777777" w:rsidTr="00743F39">
        <w:trPr>
          <w:trHeight w:val="50"/>
        </w:trPr>
        <w:tc>
          <w:tcPr>
            <w:tcW w:w="2066" w:type="dxa"/>
          </w:tcPr>
          <w:p w14:paraId="0031BD46" w14:textId="77777777" w:rsidR="00F668E2" w:rsidRPr="00FA584F" w:rsidRDefault="00F668E2" w:rsidP="00F668E2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0F36CD8C" w14:textId="21A1C898" w:rsidR="00F668E2" w:rsidRPr="00FA584F" w:rsidRDefault="00F668E2" w:rsidP="00F668E2">
            <w:pPr>
              <w:pStyle w:val="TableParagraph"/>
              <w:spacing w:before="60" w:after="60"/>
              <w:ind w:left="108"/>
            </w:pPr>
            <w:r w:rsidRPr="00C2673F">
              <w:t>Kỹ thuật dựng phim hạng III</w:t>
            </w:r>
          </w:p>
        </w:tc>
        <w:tc>
          <w:tcPr>
            <w:tcW w:w="836" w:type="dxa"/>
          </w:tcPr>
          <w:p w14:paraId="44782BCB" w14:textId="56993BA5" w:rsidR="00F668E2" w:rsidRPr="00FA584F" w:rsidRDefault="00F668E2" w:rsidP="00F668E2">
            <w:pPr>
              <w:pStyle w:val="TableParagraph"/>
              <w:spacing w:before="60" w:after="60"/>
              <w:ind w:left="157" w:right="148"/>
              <w:jc w:val="center"/>
            </w:pPr>
            <w:r w:rsidRPr="00C2673F">
              <w:t>7/9</w:t>
            </w:r>
          </w:p>
        </w:tc>
        <w:tc>
          <w:tcPr>
            <w:tcW w:w="830" w:type="dxa"/>
          </w:tcPr>
          <w:p w14:paraId="5134D41A" w14:textId="4F920D45" w:rsidR="00F668E2" w:rsidRPr="00FA584F" w:rsidRDefault="00F668E2" w:rsidP="00F668E2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t>Công</w:t>
            </w:r>
          </w:p>
        </w:tc>
        <w:tc>
          <w:tcPr>
            <w:tcW w:w="1241" w:type="dxa"/>
          </w:tcPr>
          <w:p w14:paraId="72B9BC9D" w14:textId="3113F239" w:rsidR="00F668E2" w:rsidRPr="00FA584F" w:rsidRDefault="00F668E2" w:rsidP="00F668E2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1.78</w:t>
            </w:r>
          </w:p>
        </w:tc>
        <w:tc>
          <w:tcPr>
            <w:tcW w:w="1375" w:type="dxa"/>
          </w:tcPr>
          <w:p w14:paraId="5A85C4B3" w14:textId="65404C99" w:rsidR="00F668E2" w:rsidRPr="00FA584F" w:rsidRDefault="00F668E2" w:rsidP="00F668E2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1.46</w:t>
            </w:r>
          </w:p>
        </w:tc>
      </w:tr>
      <w:tr w:rsidR="00F668E2" w:rsidRPr="00FA584F" w14:paraId="74EF754C" w14:textId="77777777" w:rsidTr="00743F39">
        <w:trPr>
          <w:trHeight w:val="50"/>
        </w:trPr>
        <w:tc>
          <w:tcPr>
            <w:tcW w:w="2066" w:type="dxa"/>
          </w:tcPr>
          <w:p w14:paraId="700511D9" w14:textId="77777777" w:rsidR="00F668E2" w:rsidRPr="00FA584F" w:rsidRDefault="00F668E2" w:rsidP="00F668E2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0D8AA659" w14:textId="6EC765E4" w:rsidR="00F668E2" w:rsidRPr="00FA584F" w:rsidRDefault="00F668E2" w:rsidP="00F668E2">
            <w:pPr>
              <w:pStyle w:val="TableParagraph"/>
              <w:spacing w:before="60" w:after="60"/>
              <w:ind w:left="108"/>
            </w:pPr>
            <w:r w:rsidRPr="00C2673F">
              <w:t>Kỹ thuật dựng phim hạng IV</w:t>
            </w:r>
          </w:p>
        </w:tc>
        <w:tc>
          <w:tcPr>
            <w:tcW w:w="836" w:type="dxa"/>
          </w:tcPr>
          <w:p w14:paraId="1B1C6932" w14:textId="729CD3A3" w:rsidR="00F668E2" w:rsidRPr="00FA584F" w:rsidRDefault="00F668E2" w:rsidP="00F668E2">
            <w:pPr>
              <w:pStyle w:val="TableParagraph"/>
              <w:spacing w:before="60" w:after="60"/>
              <w:ind w:left="157" w:right="148"/>
              <w:jc w:val="center"/>
            </w:pPr>
            <w:r w:rsidRPr="00C2673F">
              <w:t>12/12</w:t>
            </w:r>
          </w:p>
        </w:tc>
        <w:tc>
          <w:tcPr>
            <w:tcW w:w="830" w:type="dxa"/>
          </w:tcPr>
          <w:p w14:paraId="2BFC53DE" w14:textId="056FFF24" w:rsidR="00F668E2" w:rsidRPr="00FA584F" w:rsidRDefault="00F668E2" w:rsidP="00F668E2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t>Công</w:t>
            </w:r>
          </w:p>
        </w:tc>
        <w:tc>
          <w:tcPr>
            <w:tcW w:w="1241" w:type="dxa"/>
          </w:tcPr>
          <w:p w14:paraId="0A2A480A" w14:textId="349BC359" w:rsidR="00F668E2" w:rsidRPr="00FA584F" w:rsidRDefault="00F668E2" w:rsidP="00F668E2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0.13</w:t>
            </w:r>
          </w:p>
        </w:tc>
        <w:tc>
          <w:tcPr>
            <w:tcW w:w="1375" w:type="dxa"/>
          </w:tcPr>
          <w:p w14:paraId="131A59B0" w14:textId="56A1FACF" w:rsidR="00F668E2" w:rsidRPr="00FA584F" w:rsidRDefault="00F668E2" w:rsidP="00F668E2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0.13</w:t>
            </w:r>
          </w:p>
        </w:tc>
      </w:tr>
      <w:tr w:rsidR="00F668E2" w:rsidRPr="00FA584F" w14:paraId="07BF88EA" w14:textId="77777777" w:rsidTr="00743F39">
        <w:trPr>
          <w:trHeight w:val="50"/>
        </w:trPr>
        <w:tc>
          <w:tcPr>
            <w:tcW w:w="2066" w:type="dxa"/>
          </w:tcPr>
          <w:p w14:paraId="2173E5F0" w14:textId="77777777" w:rsidR="00F668E2" w:rsidRPr="00FA584F" w:rsidRDefault="00F668E2" w:rsidP="00F668E2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7648EF71" w14:textId="1F1FA9FF" w:rsidR="00F668E2" w:rsidRPr="00FA584F" w:rsidRDefault="00F668E2" w:rsidP="00F668E2">
            <w:pPr>
              <w:pStyle w:val="TableParagraph"/>
              <w:spacing w:before="60" w:after="60"/>
              <w:ind w:left="108"/>
            </w:pPr>
            <w:r w:rsidRPr="00C2673F">
              <w:t>Kỹ sư hạng III</w:t>
            </w:r>
          </w:p>
        </w:tc>
        <w:tc>
          <w:tcPr>
            <w:tcW w:w="836" w:type="dxa"/>
          </w:tcPr>
          <w:p w14:paraId="6716B849" w14:textId="1CC96A77" w:rsidR="00F668E2" w:rsidRPr="00FA584F" w:rsidRDefault="00F668E2" w:rsidP="00F668E2">
            <w:pPr>
              <w:pStyle w:val="TableParagraph"/>
              <w:spacing w:before="60" w:after="60"/>
              <w:ind w:left="157" w:right="148"/>
              <w:jc w:val="center"/>
            </w:pPr>
            <w:r w:rsidRPr="00C2673F">
              <w:t>9/9</w:t>
            </w:r>
          </w:p>
        </w:tc>
        <w:tc>
          <w:tcPr>
            <w:tcW w:w="830" w:type="dxa"/>
          </w:tcPr>
          <w:p w14:paraId="6DA8BAA2" w14:textId="76060E00" w:rsidR="00F668E2" w:rsidRPr="00FA584F" w:rsidRDefault="00F668E2" w:rsidP="00F668E2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t>Công</w:t>
            </w:r>
          </w:p>
        </w:tc>
        <w:tc>
          <w:tcPr>
            <w:tcW w:w="1241" w:type="dxa"/>
          </w:tcPr>
          <w:p w14:paraId="7D0CCB30" w14:textId="61540DBC" w:rsidR="00F668E2" w:rsidRPr="00FA584F" w:rsidRDefault="00F668E2" w:rsidP="00F668E2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0.34</w:t>
            </w:r>
          </w:p>
        </w:tc>
        <w:tc>
          <w:tcPr>
            <w:tcW w:w="1375" w:type="dxa"/>
          </w:tcPr>
          <w:p w14:paraId="6EDBF7D5" w14:textId="709FC953" w:rsidR="00F668E2" w:rsidRPr="00FA584F" w:rsidRDefault="00F668E2" w:rsidP="00F668E2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0.34</w:t>
            </w:r>
          </w:p>
        </w:tc>
      </w:tr>
      <w:tr w:rsidR="00F668E2" w:rsidRPr="00FA584F" w14:paraId="2766153C" w14:textId="77777777" w:rsidTr="00743F39">
        <w:trPr>
          <w:trHeight w:val="50"/>
        </w:trPr>
        <w:tc>
          <w:tcPr>
            <w:tcW w:w="2066" w:type="dxa"/>
          </w:tcPr>
          <w:p w14:paraId="59F42716" w14:textId="77777777" w:rsidR="00F668E2" w:rsidRPr="00FA584F" w:rsidRDefault="00F668E2" w:rsidP="00F668E2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068C6C09" w14:textId="3CFB61CD" w:rsidR="00F668E2" w:rsidRPr="00FA584F" w:rsidRDefault="00F668E2" w:rsidP="00F668E2">
            <w:pPr>
              <w:pStyle w:val="TableParagraph"/>
              <w:spacing w:before="60" w:after="60"/>
              <w:ind w:left="108"/>
            </w:pPr>
            <w:r w:rsidRPr="00C2673F">
              <w:t>Phát thanh viên hạng III</w:t>
            </w:r>
          </w:p>
        </w:tc>
        <w:tc>
          <w:tcPr>
            <w:tcW w:w="836" w:type="dxa"/>
          </w:tcPr>
          <w:p w14:paraId="54193E1B" w14:textId="12E3B7A3" w:rsidR="00F668E2" w:rsidRPr="00FA584F" w:rsidRDefault="00F668E2" w:rsidP="00F668E2">
            <w:pPr>
              <w:pStyle w:val="TableParagraph"/>
              <w:spacing w:before="60" w:after="60"/>
              <w:ind w:left="157" w:right="148"/>
              <w:jc w:val="center"/>
            </w:pPr>
            <w:r w:rsidRPr="00C2673F">
              <w:t>7/9</w:t>
            </w:r>
          </w:p>
        </w:tc>
        <w:tc>
          <w:tcPr>
            <w:tcW w:w="830" w:type="dxa"/>
          </w:tcPr>
          <w:p w14:paraId="67706B6C" w14:textId="4508AA9A" w:rsidR="00F668E2" w:rsidRPr="00FA584F" w:rsidRDefault="00F668E2" w:rsidP="00F668E2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t>Công</w:t>
            </w:r>
          </w:p>
        </w:tc>
        <w:tc>
          <w:tcPr>
            <w:tcW w:w="1241" w:type="dxa"/>
          </w:tcPr>
          <w:p w14:paraId="5ED5F15D" w14:textId="7885AD3C" w:rsidR="00F668E2" w:rsidRPr="00FA584F" w:rsidRDefault="00F668E2" w:rsidP="00F668E2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0.02</w:t>
            </w:r>
          </w:p>
        </w:tc>
        <w:tc>
          <w:tcPr>
            <w:tcW w:w="1375" w:type="dxa"/>
          </w:tcPr>
          <w:p w14:paraId="50996289" w14:textId="3B53C817" w:rsidR="00F668E2" w:rsidRPr="00FA584F" w:rsidRDefault="00F668E2" w:rsidP="00F668E2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0.002</w:t>
            </w:r>
          </w:p>
        </w:tc>
      </w:tr>
      <w:tr w:rsidR="00F668E2" w:rsidRPr="00FA584F" w14:paraId="1EE3F8E8" w14:textId="77777777" w:rsidTr="00743F39">
        <w:trPr>
          <w:trHeight w:val="50"/>
        </w:trPr>
        <w:tc>
          <w:tcPr>
            <w:tcW w:w="2066" w:type="dxa"/>
          </w:tcPr>
          <w:p w14:paraId="1249751E" w14:textId="77777777" w:rsidR="00F668E2" w:rsidRPr="00FA584F" w:rsidRDefault="00F668E2" w:rsidP="00F668E2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271EBCF8" w14:textId="182FE669" w:rsidR="00F668E2" w:rsidRPr="00FA584F" w:rsidRDefault="00F668E2" w:rsidP="00F668E2">
            <w:pPr>
              <w:pStyle w:val="TableParagraph"/>
              <w:spacing w:before="60" w:after="60"/>
              <w:ind w:left="108"/>
            </w:pPr>
            <w:r w:rsidRPr="00C2673F">
              <w:t>Phóng viên hạng III</w:t>
            </w:r>
          </w:p>
        </w:tc>
        <w:tc>
          <w:tcPr>
            <w:tcW w:w="836" w:type="dxa"/>
          </w:tcPr>
          <w:p w14:paraId="61442AFE" w14:textId="00A70BA3" w:rsidR="00F668E2" w:rsidRPr="00FA584F" w:rsidRDefault="00F668E2" w:rsidP="00F668E2">
            <w:pPr>
              <w:pStyle w:val="TableParagraph"/>
              <w:spacing w:before="60" w:after="60"/>
              <w:ind w:left="157" w:right="148"/>
              <w:jc w:val="center"/>
            </w:pPr>
            <w:r w:rsidRPr="00C2673F">
              <w:t>6/9</w:t>
            </w:r>
          </w:p>
        </w:tc>
        <w:tc>
          <w:tcPr>
            <w:tcW w:w="830" w:type="dxa"/>
          </w:tcPr>
          <w:p w14:paraId="0F323542" w14:textId="23761640" w:rsidR="00F668E2" w:rsidRPr="00FA584F" w:rsidRDefault="00F668E2" w:rsidP="00F668E2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t>Công</w:t>
            </w:r>
          </w:p>
        </w:tc>
        <w:tc>
          <w:tcPr>
            <w:tcW w:w="1241" w:type="dxa"/>
          </w:tcPr>
          <w:p w14:paraId="1431D66F" w14:textId="04406B46" w:rsidR="00F668E2" w:rsidRPr="00FA584F" w:rsidRDefault="00F668E2" w:rsidP="00F668E2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4.00</w:t>
            </w:r>
          </w:p>
        </w:tc>
        <w:tc>
          <w:tcPr>
            <w:tcW w:w="1375" w:type="dxa"/>
          </w:tcPr>
          <w:p w14:paraId="56FC0F4E" w14:textId="36600920" w:rsidR="00F668E2" w:rsidRPr="00FA584F" w:rsidRDefault="00F668E2" w:rsidP="00F668E2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0.60</w:t>
            </w:r>
          </w:p>
        </w:tc>
      </w:tr>
      <w:tr w:rsidR="00F668E2" w:rsidRPr="00FA584F" w14:paraId="52C7547B" w14:textId="77777777" w:rsidTr="00743F39">
        <w:trPr>
          <w:trHeight w:val="50"/>
        </w:trPr>
        <w:tc>
          <w:tcPr>
            <w:tcW w:w="2066" w:type="dxa"/>
          </w:tcPr>
          <w:p w14:paraId="2AD0A065" w14:textId="77777777" w:rsidR="00F668E2" w:rsidRPr="00FA584F" w:rsidRDefault="00F668E2" w:rsidP="00F668E2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20A5FA71" w14:textId="1D4AE4A9" w:rsidR="00F668E2" w:rsidRPr="00FA584F" w:rsidRDefault="00F668E2" w:rsidP="00F668E2">
            <w:pPr>
              <w:pStyle w:val="TableParagraph"/>
              <w:spacing w:before="60" w:after="60"/>
              <w:ind w:left="108"/>
            </w:pPr>
            <w:r w:rsidRPr="00C2673F">
              <w:t>Quay phim viên hạng III</w:t>
            </w:r>
          </w:p>
        </w:tc>
        <w:tc>
          <w:tcPr>
            <w:tcW w:w="836" w:type="dxa"/>
          </w:tcPr>
          <w:p w14:paraId="1A8579ED" w14:textId="5D32E2E3" w:rsidR="00F668E2" w:rsidRPr="00FA584F" w:rsidRDefault="00F668E2" w:rsidP="00F668E2">
            <w:pPr>
              <w:pStyle w:val="TableParagraph"/>
              <w:spacing w:before="60" w:after="60"/>
              <w:ind w:left="157" w:right="148"/>
              <w:jc w:val="center"/>
            </w:pPr>
            <w:r w:rsidRPr="00C2673F">
              <w:t>6/9</w:t>
            </w:r>
          </w:p>
        </w:tc>
        <w:tc>
          <w:tcPr>
            <w:tcW w:w="830" w:type="dxa"/>
          </w:tcPr>
          <w:p w14:paraId="0DA32768" w14:textId="043700DA" w:rsidR="00F668E2" w:rsidRPr="00FA584F" w:rsidRDefault="00F668E2" w:rsidP="00F668E2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t>Công</w:t>
            </w:r>
          </w:p>
        </w:tc>
        <w:tc>
          <w:tcPr>
            <w:tcW w:w="1241" w:type="dxa"/>
          </w:tcPr>
          <w:p w14:paraId="472B7DFF" w14:textId="4D284B44" w:rsidR="00F668E2" w:rsidRPr="00FA584F" w:rsidRDefault="00F668E2" w:rsidP="00F668E2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3.18</w:t>
            </w:r>
          </w:p>
        </w:tc>
        <w:tc>
          <w:tcPr>
            <w:tcW w:w="1375" w:type="dxa"/>
          </w:tcPr>
          <w:p w14:paraId="6A8D88D5" w14:textId="1DDC3FA7" w:rsidR="00F668E2" w:rsidRPr="00FA584F" w:rsidRDefault="00F668E2" w:rsidP="00F668E2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1.16</w:t>
            </w:r>
          </w:p>
        </w:tc>
      </w:tr>
      <w:tr w:rsidR="00F668E2" w:rsidRPr="00FA584F" w14:paraId="5356DE72" w14:textId="77777777" w:rsidTr="00743F39">
        <w:trPr>
          <w:trHeight w:val="50"/>
        </w:trPr>
        <w:tc>
          <w:tcPr>
            <w:tcW w:w="2066" w:type="dxa"/>
          </w:tcPr>
          <w:p w14:paraId="4400CB40" w14:textId="77777777" w:rsidR="00F668E2" w:rsidRPr="00FA584F" w:rsidRDefault="00F668E2" w:rsidP="00F668E2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6D82248C" w14:textId="2582BC3E" w:rsidR="00F668E2" w:rsidRPr="00FA584F" w:rsidRDefault="00F668E2" w:rsidP="00F668E2">
            <w:pPr>
              <w:pStyle w:val="TableParagraph"/>
              <w:spacing w:before="60" w:after="60"/>
              <w:ind w:left="108"/>
            </w:pPr>
            <w:r w:rsidRPr="00C2673F">
              <w:rPr>
                <w:spacing w:val="-65"/>
                <w:w w:val="99"/>
                <w:u w:val="thick"/>
              </w:rPr>
              <w:t xml:space="preserve"> </w:t>
            </w:r>
            <w:r w:rsidRPr="00C2673F">
              <w:rPr>
                <w:b/>
                <w:i/>
                <w:u w:val="thick"/>
              </w:rPr>
              <w:t>Máy sử dụng</w:t>
            </w:r>
          </w:p>
        </w:tc>
        <w:tc>
          <w:tcPr>
            <w:tcW w:w="836" w:type="dxa"/>
          </w:tcPr>
          <w:p w14:paraId="34C107F2" w14:textId="77777777" w:rsidR="00F668E2" w:rsidRPr="00FA584F" w:rsidRDefault="00F668E2" w:rsidP="00F668E2">
            <w:pPr>
              <w:pStyle w:val="TableParagraph"/>
              <w:spacing w:before="60" w:after="60"/>
              <w:ind w:left="157" w:right="148"/>
              <w:jc w:val="center"/>
            </w:pPr>
          </w:p>
        </w:tc>
        <w:tc>
          <w:tcPr>
            <w:tcW w:w="830" w:type="dxa"/>
          </w:tcPr>
          <w:p w14:paraId="6C5A96C5" w14:textId="77777777" w:rsidR="00F668E2" w:rsidRPr="00FA584F" w:rsidRDefault="00F668E2" w:rsidP="00F668E2">
            <w:pPr>
              <w:pStyle w:val="TableParagraph"/>
              <w:spacing w:before="60" w:after="60"/>
              <w:ind w:left="112" w:right="104"/>
              <w:jc w:val="center"/>
            </w:pPr>
          </w:p>
        </w:tc>
        <w:tc>
          <w:tcPr>
            <w:tcW w:w="1241" w:type="dxa"/>
          </w:tcPr>
          <w:p w14:paraId="6A56E4D2" w14:textId="77777777" w:rsidR="00F668E2" w:rsidRPr="00FA584F" w:rsidRDefault="00F668E2" w:rsidP="00F668E2">
            <w:pPr>
              <w:pStyle w:val="TableParagraph"/>
              <w:spacing w:before="60" w:after="60"/>
              <w:ind w:left="307" w:right="291"/>
              <w:jc w:val="center"/>
            </w:pPr>
          </w:p>
        </w:tc>
        <w:tc>
          <w:tcPr>
            <w:tcW w:w="1375" w:type="dxa"/>
          </w:tcPr>
          <w:p w14:paraId="229543CD" w14:textId="77777777" w:rsidR="00F668E2" w:rsidRPr="00FA584F" w:rsidRDefault="00F668E2" w:rsidP="00F668E2">
            <w:pPr>
              <w:pStyle w:val="TableParagraph"/>
              <w:spacing w:before="60" w:after="60"/>
              <w:ind w:left="177" w:right="157"/>
              <w:jc w:val="center"/>
            </w:pPr>
          </w:p>
        </w:tc>
      </w:tr>
      <w:tr w:rsidR="00F668E2" w:rsidRPr="00FA584F" w14:paraId="76300F1E" w14:textId="77777777" w:rsidTr="00743F39">
        <w:trPr>
          <w:trHeight w:val="50"/>
        </w:trPr>
        <w:tc>
          <w:tcPr>
            <w:tcW w:w="2066" w:type="dxa"/>
          </w:tcPr>
          <w:p w14:paraId="46A0A67D" w14:textId="77777777" w:rsidR="00F668E2" w:rsidRPr="00FA584F" w:rsidRDefault="00F668E2" w:rsidP="00F668E2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1C1FD28B" w14:textId="237C5072" w:rsidR="00F668E2" w:rsidRPr="00FA584F" w:rsidRDefault="00F668E2" w:rsidP="00F668E2">
            <w:pPr>
              <w:pStyle w:val="TableParagraph"/>
              <w:spacing w:before="60" w:after="60"/>
              <w:ind w:left="108"/>
            </w:pPr>
            <w:r w:rsidRPr="00C2673F">
              <w:t>Hệ thống dựng phi tuyến</w:t>
            </w:r>
          </w:p>
        </w:tc>
        <w:tc>
          <w:tcPr>
            <w:tcW w:w="836" w:type="dxa"/>
          </w:tcPr>
          <w:p w14:paraId="0BDCDCC4" w14:textId="52CBDBFE" w:rsidR="00F668E2" w:rsidRPr="00FA584F" w:rsidRDefault="00F668E2" w:rsidP="00F668E2">
            <w:pPr>
              <w:pStyle w:val="TableParagraph"/>
              <w:spacing w:before="60" w:after="60"/>
              <w:ind w:left="157" w:right="148"/>
              <w:jc w:val="center"/>
            </w:pPr>
          </w:p>
        </w:tc>
        <w:tc>
          <w:tcPr>
            <w:tcW w:w="830" w:type="dxa"/>
          </w:tcPr>
          <w:p w14:paraId="330DFC82" w14:textId="365BF9CF" w:rsidR="00F668E2" w:rsidRPr="00FA584F" w:rsidRDefault="00F668E2" w:rsidP="00F668E2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t>Giờ</w:t>
            </w:r>
          </w:p>
        </w:tc>
        <w:tc>
          <w:tcPr>
            <w:tcW w:w="1241" w:type="dxa"/>
          </w:tcPr>
          <w:p w14:paraId="3A9CCEA2" w14:textId="018B5CE2" w:rsidR="00F668E2" w:rsidRPr="00FA584F" w:rsidRDefault="00F668E2" w:rsidP="00F668E2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32.20</w:t>
            </w:r>
          </w:p>
        </w:tc>
        <w:tc>
          <w:tcPr>
            <w:tcW w:w="1375" w:type="dxa"/>
          </w:tcPr>
          <w:p w14:paraId="2CAFFAAA" w14:textId="5A77060B" w:rsidR="00F668E2" w:rsidRPr="00FA584F" w:rsidRDefault="00F668E2" w:rsidP="00F668E2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23.96</w:t>
            </w:r>
          </w:p>
        </w:tc>
      </w:tr>
      <w:tr w:rsidR="00F668E2" w:rsidRPr="00FA584F" w14:paraId="5609BAFC" w14:textId="77777777" w:rsidTr="00743F39">
        <w:trPr>
          <w:trHeight w:val="50"/>
        </w:trPr>
        <w:tc>
          <w:tcPr>
            <w:tcW w:w="2066" w:type="dxa"/>
          </w:tcPr>
          <w:p w14:paraId="2CC0D70E" w14:textId="77777777" w:rsidR="00F668E2" w:rsidRPr="00FA584F" w:rsidRDefault="00F668E2" w:rsidP="00F668E2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7D06EFF3" w14:textId="149DF24E" w:rsidR="00F668E2" w:rsidRPr="00FA584F" w:rsidRDefault="00F668E2" w:rsidP="00F668E2">
            <w:pPr>
              <w:pStyle w:val="TableParagraph"/>
              <w:spacing w:before="60" w:after="60"/>
              <w:ind w:left="108"/>
            </w:pPr>
            <w:r w:rsidRPr="00C2673F">
              <w:t>Hệ thống phòng đọc</w:t>
            </w:r>
          </w:p>
        </w:tc>
        <w:tc>
          <w:tcPr>
            <w:tcW w:w="836" w:type="dxa"/>
          </w:tcPr>
          <w:p w14:paraId="0E304281" w14:textId="4E7156FD" w:rsidR="00F668E2" w:rsidRPr="00FA584F" w:rsidRDefault="00F668E2" w:rsidP="00F668E2">
            <w:pPr>
              <w:pStyle w:val="TableParagraph"/>
              <w:spacing w:before="60" w:after="60"/>
              <w:ind w:left="157" w:right="148"/>
              <w:jc w:val="center"/>
            </w:pPr>
          </w:p>
        </w:tc>
        <w:tc>
          <w:tcPr>
            <w:tcW w:w="830" w:type="dxa"/>
          </w:tcPr>
          <w:p w14:paraId="6C7400D7" w14:textId="232FB9D4" w:rsidR="00F668E2" w:rsidRPr="00FA584F" w:rsidRDefault="00F668E2" w:rsidP="00F668E2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t>Giờ</w:t>
            </w:r>
          </w:p>
        </w:tc>
        <w:tc>
          <w:tcPr>
            <w:tcW w:w="1241" w:type="dxa"/>
          </w:tcPr>
          <w:p w14:paraId="395117DD" w14:textId="78F8B32F" w:rsidR="00F668E2" w:rsidRPr="00FA584F" w:rsidRDefault="00F668E2" w:rsidP="00F668E2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0.12</w:t>
            </w:r>
          </w:p>
        </w:tc>
        <w:tc>
          <w:tcPr>
            <w:tcW w:w="1375" w:type="dxa"/>
          </w:tcPr>
          <w:p w14:paraId="770D5884" w14:textId="77FF029D" w:rsidR="00F668E2" w:rsidRPr="00FA584F" w:rsidRDefault="00F668E2" w:rsidP="00F668E2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0.02</w:t>
            </w:r>
          </w:p>
        </w:tc>
      </w:tr>
      <w:tr w:rsidR="00F668E2" w:rsidRPr="00FA584F" w14:paraId="606A29CF" w14:textId="77777777" w:rsidTr="00743F39">
        <w:trPr>
          <w:trHeight w:val="50"/>
        </w:trPr>
        <w:tc>
          <w:tcPr>
            <w:tcW w:w="2066" w:type="dxa"/>
          </w:tcPr>
          <w:p w14:paraId="4E573947" w14:textId="77777777" w:rsidR="00F668E2" w:rsidRPr="00FA584F" w:rsidRDefault="00F668E2" w:rsidP="00F668E2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033D2992" w14:textId="4F40C405" w:rsidR="00F668E2" w:rsidRPr="00FA584F" w:rsidRDefault="00F668E2" w:rsidP="00F668E2">
            <w:pPr>
              <w:pStyle w:val="TableParagraph"/>
              <w:spacing w:before="60" w:after="60"/>
              <w:ind w:left="108"/>
            </w:pPr>
            <w:r w:rsidRPr="00C2673F">
              <w:t>Máy in</w:t>
            </w:r>
          </w:p>
        </w:tc>
        <w:tc>
          <w:tcPr>
            <w:tcW w:w="836" w:type="dxa"/>
          </w:tcPr>
          <w:p w14:paraId="5C70722C" w14:textId="21AB17C8" w:rsidR="00F668E2" w:rsidRPr="00FA584F" w:rsidRDefault="00F668E2" w:rsidP="00F668E2">
            <w:pPr>
              <w:pStyle w:val="TableParagraph"/>
              <w:spacing w:before="60" w:after="60"/>
              <w:ind w:left="157" w:right="148"/>
              <w:jc w:val="center"/>
            </w:pPr>
          </w:p>
        </w:tc>
        <w:tc>
          <w:tcPr>
            <w:tcW w:w="830" w:type="dxa"/>
          </w:tcPr>
          <w:p w14:paraId="60D8DB4D" w14:textId="0D143AA6" w:rsidR="00F668E2" w:rsidRPr="00FA584F" w:rsidRDefault="00F668E2" w:rsidP="00F668E2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t>Giờ</w:t>
            </w:r>
          </w:p>
        </w:tc>
        <w:tc>
          <w:tcPr>
            <w:tcW w:w="1241" w:type="dxa"/>
          </w:tcPr>
          <w:p w14:paraId="7A61F73B" w14:textId="5C1A9E49" w:rsidR="00F668E2" w:rsidRPr="00FA584F" w:rsidRDefault="00F668E2" w:rsidP="00F668E2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0.18</w:t>
            </w:r>
          </w:p>
        </w:tc>
        <w:tc>
          <w:tcPr>
            <w:tcW w:w="1375" w:type="dxa"/>
          </w:tcPr>
          <w:p w14:paraId="1B567F9B" w14:textId="04374844" w:rsidR="00F668E2" w:rsidRPr="00FA584F" w:rsidRDefault="00F668E2" w:rsidP="00F668E2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0.17</w:t>
            </w:r>
          </w:p>
        </w:tc>
      </w:tr>
      <w:tr w:rsidR="00F668E2" w:rsidRPr="00FA584F" w14:paraId="01C5314A" w14:textId="77777777" w:rsidTr="00743F39">
        <w:trPr>
          <w:trHeight w:val="50"/>
        </w:trPr>
        <w:tc>
          <w:tcPr>
            <w:tcW w:w="2066" w:type="dxa"/>
          </w:tcPr>
          <w:p w14:paraId="63D2D57F" w14:textId="77777777" w:rsidR="00F668E2" w:rsidRPr="00FA584F" w:rsidRDefault="00F668E2" w:rsidP="00F668E2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2A55472C" w14:textId="3A8B3676" w:rsidR="00F668E2" w:rsidRPr="00FA584F" w:rsidRDefault="00F668E2" w:rsidP="00F668E2">
            <w:pPr>
              <w:pStyle w:val="TableParagraph"/>
              <w:spacing w:before="60" w:after="60"/>
              <w:ind w:left="108"/>
            </w:pPr>
            <w:r w:rsidRPr="00C2673F">
              <w:t>Máy quay phim</w:t>
            </w:r>
          </w:p>
        </w:tc>
        <w:tc>
          <w:tcPr>
            <w:tcW w:w="836" w:type="dxa"/>
          </w:tcPr>
          <w:p w14:paraId="24983B40" w14:textId="4E1ECC16" w:rsidR="00F668E2" w:rsidRPr="00FA584F" w:rsidRDefault="00F668E2" w:rsidP="00F668E2">
            <w:pPr>
              <w:pStyle w:val="TableParagraph"/>
              <w:spacing w:before="60" w:after="60"/>
              <w:ind w:left="157" w:right="148"/>
              <w:jc w:val="center"/>
            </w:pPr>
          </w:p>
        </w:tc>
        <w:tc>
          <w:tcPr>
            <w:tcW w:w="830" w:type="dxa"/>
          </w:tcPr>
          <w:p w14:paraId="7F25DF09" w14:textId="57DC01D6" w:rsidR="00F668E2" w:rsidRPr="00FA584F" w:rsidRDefault="00F668E2" w:rsidP="00F668E2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t>Giờ</w:t>
            </w:r>
          </w:p>
        </w:tc>
        <w:tc>
          <w:tcPr>
            <w:tcW w:w="1241" w:type="dxa"/>
          </w:tcPr>
          <w:p w14:paraId="6AEA65D6" w14:textId="2E3F643B" w:rsidR="00F668E2" w:rsidRPr="00FA584F" w:rsidRDefault="00F668E2" w:rsidP="00F668E2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23.40</w:t>
            </w:r>
          </w:p>
        </w:tc>
        <w:tc>
          <w:tcPr>
            <w:tcW w:w="1375" w:type="dxa"/>
          </w:tcPr>
          <w:p w14:paraId="3D51AF77" w14:textId="50F4FE14" w:rsidR="00F668E2" w:rsidRPr="00FA584F" w:rsidRDefault="00F668E2" w:rsidP="00F668E2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8.10</w:t>
            </w:r>
          </w:p>
        </w:tc>
      </w:tr>
      <w:tr w:rsidR="00F668E2" w:rsidRPr="00FA584F" w14:paraId="7A12CD22" w14:textId="77777777" w:rsidTr="00743F39">
        <w:trPr>
          <w:trHeight w:val="50"/>
        </w:trPr>
        <w:tc>
          <w:tcPr>
            <w:tcW w:w="2066" w:type="dxa"/>
          </w:tcPr>
          <w:p w14:paraId="05009B2F" w14:textId="77777777" w:rsidR="00F668E2" w:rsidRPr="00FA584F" w:rsidRDefault="00F668E2" w:rsidP="00F668E2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034E0F81" w14:textId="548073B2" w:rsidR="00F668E2" w:rsidRPr="00FA584F" w:rsidRDefault="00F668E2" w:rsidP="00F668E2">
            <w:pPr>
              <w:pStyle w:val="TableParagraph"/>
              <w:spacing w:before="60" w:after="60"/>
              <w:ind w:left="108"/>
            </w:pPr>
            <w:r w:rsidRPr="00C2673F">
              <w:t>Máy tính</w:t>
            </w:r>
          </w:p>
        </w:tc>
        <w:tc>
          <w:tcPr>
            <w:tcW w:w="836" w:type="dxa"/>
          </w:tcPr>
          <w:p w14:paraId="64B57F86" w14:textId="7A84FA92" w:rsidR="00F668E2" w:rsidRPr="00FA584F" w:rsidRDefault="00F668E2" w:rsidP="00F668E2">
            <w:pPr>
              <w:pStyle w:val="TableParagraph"/>
              <w:spacing w:before="60" w:after="60"/>
              <w:ind w:left="157" w:right="148"/>
              <w:jc w:val="center"/>
            </w:pPr>
          </w:p>
        </w:tc>
        <w:tc>
          <w:tcPr>
            <w:tcW w:w="830" w:type="dxa"/>
          </w:tcPr>
          <w:p w14:paraId="21EA270E" w14:textId="61C42C84" w:rsidR="00F668E2" w:rsidRPr="00FA584F" w:rsidRDefault="00F668E2" w:rsidP="00F668E2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t>Giờ</w:t>
            </w:r>
          </w:p>
        </w:tc>
        <w:tc>
          <w:tcPr>
            <w:tcW w:w="1241" w:type="dxa"/>
          </w:tcPr>
          <w:p w14:paraId="2EE912D6" w14:textId="3DECA955" w:rsidR="00F668E2" w:rsidRPr="00FA584F" w:rsidRDefault="00F668E2" w:rsidP="00F668E2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77.50</w:t>
            </w:r>
          </w:p>
        </w:tc>
        <w:tc>
          <w:tcPr>
            <w:tcW w:w="1375" w:type="dxa"/>
          </w:tcPr>
          <w:p w14:paraId="3E8471E9" w14:textId="3B28F281" w:rsidR="00F668E2" w:rsidRPr="00FA584F" w:rsidRDefault="00F668E2" w:rsidP="00F668E2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71.13</w:t>
            </w:r>
          </w:p>
        </w:tc>
      </w:tr>
      <w:tr w:rsidR="00F668E2" w:rsidRPr="00FA584F" w14:paraId="4493730A" w14:textId="77777777" w:rsidTr="00743F39">
        <w:trPr>
          <w:trHeight w:val="50"/>
        </w:trPr>
        <w:tc>
          <w:tcPr>
            <w:tcW w:w="2066" w:type="dxa"/>
          </w:tcPr>
          <w:p w14:paraId="3E549B38" w14:textId="77777777" w:rsidR="00F668E2" w:rsidRPr="00FA584F" w:rsidRDefault="00F668E2" w:rsidP="00F668E2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4ED39593" w14:textId="2CFA1DDE" w:rsidR="00F668E2" w:rsidRPr="00FA584F" w:rsidRDefault="00F668E2" w:rsidP="00F668E2">
            <w:pPr>
              <w:pStyle w:val="TableParagraph"/>
              <w:spacing w:before="60" w:after="60"/>
              <w:ind w:left="108"/>
            </w:pPr>
            <w:r w:rsidRPr="00C2673F">
              <w:rPr>
                <w:spacing w:val="-65"/>
                <w:w w:val="99"/>
                <w:u w:val="thick"/>
              </w:rPr>
              <w:t xml:space="preserve"> </w:t>
            </w:r>
            <w:r w:rsidRPr="00C2673F">
              <w:rPr>
                <w:b/>
                <w:i/>
                <w:u w:val="thick"/>
              </w:rPr>
              <w:t>Vật liệu sử dụng</w:t>
            </w:r>
          </w:p>
        </w:tc>
        <w:tc>
          <w:tcPr>
            <w:tcW w:w="836" w:type="dxa"/>
          </w:tcPr>
          <w:p w14:paraId="261E0743" w14:textId="77777777" w:rsidR="00F668E2" w:rsidRPr="00FA584F" w:rsidRDefault="00F668E2" w:rsidP="00F668E2">
            <w:pPr>
              <w:pStyle w:val="TableParagraph"/>
              <w:spacing w:before="60" w:after="60"/>
              <w:ind w:left="157" w:right="148"/>
              <w:jc w:val="center"/>
            </w:pPr>
          </w:p>
        </w:tc>
        <w:tc>
          <w:tcPr>
            <w:tcW w:w="830" w:type="dxa"/>
          </w:tcPr>
          <w:p w14:paraId="69096D87" w14:textId="77777777" w:rsidR="00F668E2" w:rsidRPr="00FA584F" w:rsidRDefault="00F668E2" w:rsidP="00F668E2">
            <w:pPr>
              <w:pStyle w:val="TableParagraph"/>
              <w:spacing w:before="60" w:after="60"/>
              <w:ind w:left="112" w:right="104"/>
              <w:jc w:val="center"/>
            </w:pPr>
          </w:p>
        </w:tc>
        <w:tc>
          <w:tcPr>
            <w:tcW w:w="1241" w:type="dxa"/>
          </w:tcPr>
          <w:p w14:paraId="29BBCC3B" w14:textId="77777777" w:rsidR="00F668E2" w:rsidRPr="00FA584F" w:rsidRDefault="00F668E2" w:rsidP="00F668E2">
            <w:pPr>
              <w:pStyle w:val="TableParagraph"/>
              <w:spacing w:before="60" w:after="60"/>
              <w:ind w:left="307" w:right="291"/>
              <w:jc w:val="center"/>
            </w:pPr>
          </w:p>
        </w:tc>
        <w:tc>
          <w:tcPr>
            <w:tcW w:w="1375" w:type="dxa"/>
          </w:tcPr>
          <w:p w14:paraId="2496B466" w14:textId="77777777" w:rsidR="00F668E2" w:rsidRPr="00FA584F" w:rsidRDefault="00F668E2" w:rsidP="00F668E2">
            <w:pPr>
              <w:pStyle w:val="TableParagraph"/>
              <w:spacing w:before="60" w:after="60"/>
              <w:ind w:left="177" w:right="157"/>
              <w:jc w:val="center"/>
            </w:pPr>
          </w:p>
        </w:tc>
      </w:tr>
      <w:tr w:rsidR="00F668E2" w:rsidRPr="00FA584F" w14:paraId="5E2899A9" w14:textId="77777777" w:rsidTr="00743F39">
        <w:trPr>
          <w:trHeight w:val="50"/>
        </w:trPr>
        <w:tc>
          <w:tcPr>
            <w:tcW w:w="2066" w:type="dxa"/>
          </w:tcPr>
          <w:p w14:paraId="0FC22180" w14:textId="77777777" w:rsidR="00F668E2" w:rsidRPr="00FA584F" w:rsidRDefault="00F668E2" w:rsidP="00F668E2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258BF53B" w14:textId="569BDC88" w:rsidR="00F668E2" w:rsidRPr="00C2673F" w:rsidRDefault="00F668E2" w:rsidP="00F668E2">
            <w:pPr>
              <w:pStyle w:val="TableParagraph"/>
              <w:spacing w:before="60" w:after="60"/>
              <w:ind w:left="108"/>
              <w:rPr>
                <w:spacing w:val="-65"/>
                <w:w w:val="99"/>
                <w:u w:val="thick"/>
              </w:rPr>
            </w:pPr>
            <w:r w:rsidRPr="00C2673F">
              <w:t>Giấy A4</w:t>
            </w:r>
          </w:p>
        </w:tc>
        <w:tc>
          <w:tcPr>
            <w:tcW w:w="836" w:type="dxa"/>
          </w:tcPr>
          <w:p w14:paraId="054BA816" w14:textId="6C53AFA2" w:rsidR="00F668E2" w:rsidRPr="00FA584F" w:rsidRDefault="00F668E2" w:rsidP="00F668E2">
            <w:pPr>
              <w:pStyle w:val="TableParagraph"/>
              <w:spacing w:before="60" w:after="60"/>
              <w:ind w:left="157" w:right="148"/>
              <w:jc w:val="center"/>
            </w:pPr>
          </w:p>
        </w:tc>
        <w:tc>
          <w:tcPr>
            <w:tcW w:w="830" w:type="dxa"/>
          </w:tcPr>
          <w:p w14:paraId="427C0AB1" w14:textId="2CEC036D" w:rsidR="00F668E2" w:rsidRPr="00FA584F" w:rsidRDefault="00F668E2" w:rsidP="00F668E2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t>Ram</w:t>
            </w:r>
          </w:p>
        </w:tc>
        <w:tc>
          <w:tcPr>
            <w:tcW w:w="1241" w:type="dxa"/>
          </w:tcPr>
          <w:p w14:paraId="2BB2F2B5" w14:textId="754C27CA" w:rsidR="00F668E2" w:rsidRPr="00FA584F" w:rsidRDefault="00F668E2" w:rsidP="00F668E2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0.21</w:t>
            </w:r>
          </w:p>
        </w:tc>
        <w:tc>
          <w:tcPr>
            <w:tcW w:w="1375" w:type="dxa"/>
          </w:tcPr>
          <w:p w14:paraId="0B15CB65" w14:textId="059F5D42" w:rsidR="00F668E2" w:rsidRPr="00FA584F" w:rsidRDefault="00F668E2" w:rsidP="00F668E2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0.20</w:t>
            </w:r>
          </w:p>
        </w:tc>
      </w:tr>
      <w:tr w:rsidR="00F668E2" w:rsidRPr="00FA584F" w14:paraId="32B96D57" w14:textId="77777777" w:rsidTr="00743F39">
        <w:trPr>
          <w:trHeight w:val="50"/>
        </w:trPr>
        <w:tc>
          <w:tcPr>
            <w:tcW w:w="2066" w:type="dxa"/>
          </w:tcPr>
          <w:p w14:paraId="32EBF29A" w14:textId="77777777" w:rsidR="00F668E2" w:rsidRPr="00FA584F" w:rsidRDefault="00F668E2" w:rsidP="00F668E2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20C6D863" w14:textId="0EA46C1D" w:rsidR="00F668E2" w:rsidRPr="00C2673F" w:rsidRDefault="00F668E2" w:rsidP="00F668E2">
            <w:pPr>
              <w:pStyle w:val="TableParagraph"/>
              <w:spacing w:before="60" w:after="60"/>
              <w:ind w:left="108"/>
            </w:pPr>
            <w:r w:rsidRPr="00C2673F">
              <w:t>Mực in</w:t>
            </w:r>
          </w:p>
        </w:tc>
        <w:tc>
          <w:tcPr>
            <w:tcW w:w="836" w:type="dxa"/>
          </w:tcPr>
          <w:p w14:paraId="07680AA9" w14:textId="7D7570CA" w:rsidR="00F668E2" w:rsidRPr="00C2673F" w:rsidRDefault="00F668E2" w:rsidP="00F668E2">
            <w:pPr>
              <w:pStyle w:val="TableParagraph"/>
              <w:spacing w:before="60" w:after="60"/>
              <w:ind w:left="157" w:right="148"/>
              <w:jc w:val="center"/>
            </w:pPr>
          </w:p>
        </w:tc>
        <w:tc>
          <w:tcPr>
            <w:tcW w:w="830" w:type="dxa"/>
          </w:tcPr>
          <w:p w14:paraId="3D6DADD1" w14:textId="4DC95D9B" w:rsidR="00F668E2" w:rsidRPr="00C2673F" w:rsidRDefault="00F668E2" w:rsidP="00F668E2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t>Hộp</w:t>
            </w:r>
          </w:p>
        </w:tc>
        <w:tc>
          <w:tcPr>
            <w:tcW w:w="1241" w:type="dxa"/>
          </w:tcPr>
          <w:p w14:paraId="33B1FC26" w14:textId="4118D8BA" w:rsidR="00F668E2" w:rsidRPr="00C2673F" w:rsidRDefault="00F668E2" w:rsidP="00F668E2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0.07</w:t>
            </w:r>
          </w:p>
        </w:tc>
        <w:tc>
          <w:tcPr>
            <w:tcW w:w="1375" w:type="dxa"/>
          </w:tcPr>
          <w:p w14:paraId="4E2313BF" w14:textId="713F341B" w:rsidR="00F668E2" w:rsidRPr="00FA584F" w:rsidRDefault="00F668E2" w:rsidP="00F668E2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0.07</w:t>
            </w:r>
          </w:p>
        </w:tc>
      </w:tr>
    </w:tbl>
    <w:p w14:paraId="538C3F2B" w14:textId="77777777" w:rsidR="00F668E2" w:rsidRDefault="00F668E2" w:rsidP="00F668E2">
      <w:pPr>
        <w:pStyle w:val="DinhMuc"/>
      </w:pPr>
    </w:p>
    <w:tbl>
      <w:tblPr>
        <w:tblW w:w="0" w:type="auto"/>
        <w:tblInd w:w="18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4"/>
        <w:gridCol w:w="1386"/>
      </w:tblGrid>
      <w:tr w:rsidR="00F668E2" w:rsidRPr="00C2673F" w14:paraId="64BF89B8" w14:textId="77777777" w:rsidTr="00743F39">
        <w:trPr>
          <w:trHeight w:val="441"/>
        </w:trPr>
        <w:tc>
          <w:tcPr>
            <w:tcW w:w="6060" w:type="dxa"/>
            <w:gridSpan w:val="2"/>
          </w:tcPr>
          <w:p w14:paraId="2F9AE7E8" w14:textId="77777777" w:rsidR="00F668E2" w:rsidRPr="00C2673F" w:rsidRDefault="00F668E2" w:rsidP="00F668E2">
            <w:pPr>
              <w:pStyle w:val="TableParagraph"/>
              <w:spacing w:before="60" w:after="60"/>
              <w:ind w:left="107"/>
            </w:pPr>
            <w:r w:rsidRPr="00C2673F">
              <w:rPr>
                <w:i/>
              </w:rPr>
              <w:t xml:space="preserve">Ghi chú: </w:t>
            </w:r>
            <w:r w:rsidRPr="00C2673F">
              <w:t>Số lượng phóng sự linh kiện</w:t>
            </w:r>
          </w:p>
        </w:tc>
      </w:tr>
      <w:tr w:rsidR="00F668E2" w:rsidRPr="00C2673F" w14:paraId="03FAA2D5" w14:textId="77777777" w:rsidTr="00743F39">
        <w:trPr>
          <w:trHeight w:val="438"/>
        </w:trPr>
        <w:tc>
          <w:tcPr>
            <w:tcW w:w="4674" w:type="dxa"/>
          </w:tcPr>
          <w:p w14:paraId="23133AE7" w14:textId="77777777" w:rsidR="00F668E2" w:rsidRPr="00C2673F" w:rsidRDefault="00F668E2" w:rsidP="00F668E2">
            <w:pPr>
              <w:pStyle w:val="TableParagraph"/>
              <w:spacing w:before="60" w:after="60"/>
              <w:ind w:left="107"/>
            </w:pPr>
            <w:r w:rsidRPr="00C2673F">
              <w:t>Thời lượng phát sóng</w:t>
            </w:r>
          </w:p>
        </w:tc>
        <w:tc>
          <w:tcPr>
            <w:tcW w:w="1386" w:type="dxa"/>
          </w:tcPr>
          <w:p w14:paraId="33C76857" w14:textId="77777777" w:rsidR="00F668E2" w:rsidRPr="00C2673F" w:rsidRDefault="00F668E2" w:rsidP="00F668E2">
            <w:pPr>
              <w:pStyle w:val="TableParagraph"/>
              <w:spacing w:before="60" w:after="60"/>
              <w:ind w:left="275" w:right="267"/>
              <w:jc w:val="center"/>
            </w:pPr>
            <w:r w:rsidRPr="00C2673F">
              <w:t>30 phút</w:t>
            </w:r>
          </w:p>
        </w:tc>
      </w:tr>
      <w:tr w:rsidR="00F668E2" w:rsidRPr="00C2673F" w14:paraId="6BB19D82" w14:textId="77777777" w:rsidTr="00743F39">
        <w:trPr>
          <w:trHeight w:val="441"/>
        </w:trPr>
        <w:tc>
          <w:tcPr>
            <w:tcW w:w="4674" w:type="dxa"/>
          </w:tcPr>
          <w:p w14:paraId="414574F5" w14:textId="77777777" w:rsidR="00F668E2" w:rsidRPr="00C2673F" w:rsidRDefault="00F668E2" w:rsidP="00F668E2">
            <w:pPr>
              <w:pStyle w:val="TableParagraph"/>
              <w:spacing w:before="60" w:after="60"/>
              <w:ind w:left="107"/>
            </w:pPr>
            <w:r w:rsidRPr="00C2673F">
              <w:t>Phóng sự</w:t>
            </w:r>
          </w:p>
        </w:tc>
        <w:tc>
          <w:tcPr>
            <w:tcW w:w="1386" w:type="dxa"/>
          </w:tcPr>
          <w:p w14:paraId="20A4C1F5" w14:textId="77777777" w:rsidR="00F668E2" w:rsidRPr="00C2673F" w:rsidRDefault="00F668E2" w:rsidP="00F668E2">
            <w:pPr>
              <w:pStyle w:val="TableParagraph"/>
              <w:spacing w:before="60" w:after="60"/>
              <w:ind w:left="10"/>
              <w:jc w:val="center"/>
            </w:pPr>
            <w:r w:rsidRPr="00C2673F">
              <w:rPr>
                <w:w w:val="99"/>
              </w:rPr>
              <w:t>3</w:t>
            </w:r>
          </w:p>
        </w:tc>
      </w:tr>
    </w:tbl>
    <w:p w14:paraId="40AE8D41" w14:textId="77777777" w:rsidR="00F668E2" w:rsidRDefault="00F668E2" w:rsidP="002A1F75">
      <w:pPr>
        <w:pStyle w:val="Heading1"/>
      </w:pPr>
      <w:bookmarkStart w:id="27" w:name="_Toc225204325"/>
      <w:r>
        <w:t xml:space="preserve">TH.08.00.00 Giao </w:t>
      </w:r>
      <w:proofErr w:type="spellStart"/>
      <w:r>
        <w:t>lưu</w:t>
      </w:r>
      <w:bookmarkEnd w:id="27"/>
      <w:proofErr w:type="spellEnd"/>
    </w:p>
    <w:p w14:paraId="036DBF26" w14:textId="77777777" w:rsidR="00F668E2" w:rsidRDefault="00F668E2" w:rsidP="002A1F75">
      <w:pPr>
        <w:pStyle w:val="Heading2"/>
      </w:pPr>
      <w:bookmarkStart w:id="28" w:name="_Toc225204326"/>
      <w:r>
        <w:t xml:space="preserve">TH.08.10.00 Giao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quay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bookmarkEnd w:id="28"/>
      <w:proofErr w:type="spellEnd"/>
    </w:p>
    <w:p w14:paraId="244AC1B0" w14:textId="77777777" w:rsidR="00F668E2" w:rsidRDefault="00F668E2" w:rsidP="00F668E2">
      <w:pPr>
        <w:pStyle w:val="DinhMuc"/>
      </w:pPr>
      <w:r>
        <w:t xml:space="preserve">a)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30 </w:t>
      </w:r>
      <w:proofErr w:type="spellStart"/>
      <w:r>
        <w:t>phút</w:t>
      </w:r>
      <w:proofErr w:type="spellEnd"/>
    </w:p>
    <w:p w14:paraId="62F54F35" w14:textId="77777777" w:rsidR="00F668E2" w:rsidRDefault="00F668E2" w:rsidP="00F668E2">
      <w:pPr>
        <w:pStyle w:val="DinhMuc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</w:p>
    <w:p w14:paraId="77EC8F06" w14:textId="77777777" w:rsidR="00F668E2" w:rsidRDefault="00F668E2" w:rsidP="00F668E2">
      <w:pPr>
        <w:pStyle w:val="DinhMuc"/>
      </w:pPr>
      <w:r>
        <w:t xml:space="preserve">+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,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</w:p>
    <w:p w14:paraId="4937D32A" w14:textId="77777777" w:rsidR="00F668E2" w:rsidRDefault="00F668E2" w:rsidP="00F668E2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</w:p>
    <w:p w14:paraId="7DACC101" w14:textId="77777777" w:rsidR="00F668E2" w:rsidRDefault="00F668E2" w:rsidP="00F668E2">
      <w:pPr>
        <w:pStyle w:val="DinhMuc"/>
      </w:pPr>
      <w:r>
        <w:t xml:space="preserve">+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ương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</w:p>
    <w:p w14:paraId="67753FE4" w14:textId="77777777" w:rsidR="00F668E2" w:rsidRDefault="00F668E2" w:rsidP="00F668E2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ương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</w:p>
    <w:p w14:paraId="182109D6" w14:textId="77777777" w:rsidR="00F668E2" w:rsidRDefault="00F668E2" w:rsidP="00F668E2">
      <w:pPr>
        <w:pStyle w:val="DinhMuc"/>
      </w:pPr>
      <w:r>
        <w:t xml:space="preserve">+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>.</w:t>
      </w:r>
    </w:p>
    <w:p w14:paraId="2FB54F47" w14:textId="77777777" w:rsidR="00F668E2" w:rsidRDefault="00F668E2" w:rsidP="00F668E2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>.</w:t>
      </w:r>
    </w:p>
    <w:p w14:paraId="59AF3666" w14:textId="77777777" w:rsidR="00F668E2" w:rsidRDefault="00F668E2" w:rsidP="00F668E2">
      <w:pPr>
        <w:pStyle w:val="DinhMuc"/>
      </w:pPr>
      <w:r>
        <w:t xml:space="preserve">+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phó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  <w:r>
        <w:t>.</w:t>
      </w:r>
    </w:p>
    <w:p w14:paraId="31C6DE91" w14:textId="77777777" w:rsidR="00F668E2" w:rsidRDefault="00F668E2" w:rsidP="00F668E2">
      <w:pPr>
        <w:pStyle w:val="DinhMuc"/>
      </w:pPr>
      <w:r>
        <w:t xml:space="preserve">+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</w:p>
    <w:p w14:paraId="35552FA7" w14:textId="77777777" w:rsidR="00F668E2" w:rsidRDefault="00F668E2" w:rsidP="00F668E2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</w:p>
    <w:p w14:paraId="2011DE61" w14:textId="77777777" w:rsidR="00F668E2" w:rsidRDefault="00F668E2" w:rsidP="00F668E2">
      <w:pPr>
        <w:pStyle w:val="DinhMuc"/>
      </w:pPr>
      <w:r>
        <w:t xml:space="preserve">+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phông</w:t>
      </w:r>
      <w:proofErr w:type="spellEnd"/>
      <w:r>
        <w:t xml:space="preserve"> </w:t>
      </w:r>
      <w:proofErr w:type="spellStart"/>
      <w:r>
        <w:t>nền</w:t>
      </w:r>
      <w:proofErr w:type="spellEnd"/>
      <w:r>
        <w:t>.</w:t>
      </w:r>
    </w:p>
    <w:p w14:paraId="688CF85E" w14:textId="77777777" w:rsidR="00F668E2" w:rsidRDefault="00F668E2" w:rsidP="00F668E2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phông</w:t>
      </w:r>
      <w:proofErr w:type="spellEnd"/>
      <w:r>
        <w:t xml:space="preserve"> </w:t>
      </w:r>
      <w:proofErr w:type="spellStart"/>
      <w:r>
        <w:t>nền</w:t>
      </w:r>
      <w:proofErr w:type="spellEnd"/>
      <w:r>
        <w:t>.</w:t>
      </w:r>
    </w:p>
    <w:p w14:paraId="032112C8" w14:textId="77777777" w:rsidR="00F668E2" w:rsidRDefault="00F668E2" w:rsidP="00F668E2">
      <w:pPr>
        <w:pStyle w:val="DinhMuc"/>
      </w:pPr>
      <w:r>
        <w:t xml:space="preserve">+ Liên </w:t>
      </w:r>
      <w:proofErr w:type="spellStart"/>
      <w:r>
        <w:t>hệ</w:t>
      </w:r>
      <w:proofErr w:type="spellEnd"/>
      <w:r>
        <w:t xml:space="preserve">,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mời</w:t>
      </w:r>
      <w:proofErr w:type="spellEnd"/>
      <w:r>
        <w:t>.</w:t>
      </w:r>
    </w:p>
    <w:p w14:paraId="26DA33F6" w14:textId="77777777" w:rsidR="00F668E2" w:rsidRDefault="00F668E2" w:rsidP="00F668E2">
      <w:pPr>
        <w:pStyle w:val="DinhMuc"/>
      </w:pPr>
      <w:r>
        <w:t xml:space="preserve">+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quay.</w:t>
      </w:r>
    </w:p>
    <w:p w14:paraId="7DA78FCE" w14:textId="77777777" w:rsidR="002A1F75" w:rsidRDefault="00F668E2" w:rsidP="00F668E2">
      <w:pPr>
        <w:pStyle w:val="DinhMuc"/>
      </w:pPr>
      <w:r>
        <w:t xml:space="preserve">+ </w:t>
      </w:r>
      <w:proofErr w:type="spellStart"/>
      <w:r>
        <w:t>Ghi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quay. </w:t>
      </w:r>
    </w:p>
    <w:p w14:paraId="745BC598" w14:textId="440E17CC" w:rsidR="00F668E2" w:rsidRPr="002A1F75" w:rsidRDefault="00F668E2" w:rsidP="00F668E2">
      <w:pPr>
        <w:pStyle w:val="DinhMuc"/>
        <w:rPr>
          <w:b/>
          <w:bCs/>
        </w:rPr>
      </w:pPr>
      <w:proofErr w:type="spellStart"/>
      <w:r>
        <w:t>Bảng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ức</w:t>
      </w:r>
      <w:proofErr w:type="spellEnd"/>
      <w:r w:rsidR="002A1F75">
        <w:tab/>
      </w:r>
      <w:r w:rsidR="002A1F75">
        <w:tab/>
      </w:r>
      <w:r w:rsidR="002A1F75">
        <w:tab/>
      </w:r>
      <w:proofErr w:type="spellStart"/>
      <w:r w:rsidRPr="002A1F75">
        <w:rPr>
          <w:b/>
          <w:bCs/>
        </w:rPr>
        <w:t>Đơn</w:t>
      </w:r>
      <w:proofErr w:type="spellEnd"/>
      <w:r w:rsidRPr="002A1F75">
        <w:rPr>
          <w:b/>
          <w:bCs/>
        </w:rPr>
        <w:t xml:space="preserve"> </w:t>
      </w:r>
      <w:proofErr w:type="spellStart"/>
      <w:r w:rsidRPr="002A1F75">
        <w:rPr>
          <w:b/>
          <w:bCs/>
        </w:rPr>
        <w:t>vị</w:t>
      </w:r>
      <w:proofErr w:type="spellEnd"/>
      <w:r w:rsidRPr="002A1F75">
        <w:rPr>
          <w:b/>
          <w:bCs/>
        </w:rPr>
        <w:t xml:space="preserve"> </w:t>
      </w:r>
      <w:proofErr w:type="spellStart"/>
      <w:r w:rsidRPr="002A1F75">
        <w:rPr>
          <w:b/>
          <w:bCs/>
        </w:rPr>
        <w:t>tính</w:t>
      </w:r>
      <w:proofErr w:type="spellEnd"/>
      <w:r w:rsidRPr="002A1F75">
        <w:rPr>
          <w:b/>
          <w:bCs/>
        </w:rPr>
        <w:t xml:space="preserve">: 01 </w:t>
      </w:r>
      <w:proofErr w:type="spellStart"/>
      <w:r w:rsidRPr="002A1F75">
        <w:rPr>
          <w:b/>
          <w:bCs/>
        </w:rPr>
        <w:t>chương</w:t>
      </w:r>
      <w:proofErr w:type="spellEnd"/>
      <w:r w:rsidRPr="002A1F75">
        <w:rPr>
          <w:b/>
          <w:bCs/>
        </w:rPr>
        <w:t xml:space="preserve"> </w:t>
      </w:r>
      <w:proofErr w:type="spellStart"/>
      <w:r w:rsidRPr="002A1F75">
        <w:rPr>
          <w:b/>
          <w:bCs/>
        </w:rPr>
        <w:t>trình</w:t>
      </w:r>
      <w:proofErr w:type="spellEnd"/>
      <w:r w:rsidRPr="002A1F75">
        <w:rPr>
          <w:b/>
          <w:bCs/>
        </w:rPr>
        <w:t xml:space="preserve"> </w:t>
      </w:r>
      <w:proofErr w:type="spellStart"/>
      <w:r w:rsidRPr="002A1F75">
        <w:rPr>
          <w:b/>
          <w:bCs/>
        </w:rPr>
        <w:t>giao</w:t>
      </w:r>
      <w:proofErr w:type="spellEnd"/>
      <w:r w:rsidRPr="002A1F75">
        <w:rPr>
          <w:b/>
          <w:bCs/>
        </w:rPr>
        <w:t xml:space="preserve"> </w:t>
      </w:r>
      <w:proofErr w:type="spellStart"/>
      <w:r w:rsidRPr="002A1F75">
        <w:rPr>
          <w:b/>
          <w:bCs/>
        </w:rPr>
        <w:t>lưu</w:t>
      </w:r>
      <w:proofErr w:type="spellEnd"/>
    </w:p>
    <w:tbl>
      <w:tblPr>
        <w:tblW w:w="9238" w:type="dxa"/>
        <w:tblInd w:w="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6"/>
        <w:gridCol w:w="2890"/>
        <w:gridCol w:w="836"/>
        <w:gridCol w:w="830"/>
        <w:gridCol w:w="1241"/>
        <w:gridCol w:w="1375"/>
      </w:tblGrid>
      <w:tr w:rsidR="00F668E2" w:rsidRPr="00FA584F" w14:paraId="07985B2A" w14:textId="77777777" w:rsidTr="00743F39">
        <w:trPr>
          <w:trHeight w:val="1975"/>
        </w:trPr>
        <w:tc>
          <w:tcPr>
            <w:tcW w:w="2066" w:type="dxa"/>
            <w:vMerge w:val="restart"/>
          </w:tcPr>
          <w:p w14:paraId="60907137" w14:textId="77777777" w:rsidR="00F668E2" w:rsidRPr="00FA584F" w:rsidRDefault="00F668E2" w:rsidP="00743F39">
            <w:pPr>
              <w:pStyle w:val="TableParagraph"/>
              <w:spacing w:before="60" w:after="60"/>
              <w:ind w:left="602"/>
            </w:pPr>
            <w:r w:rsidRPr="00FA584F">
              <w:lastRenderedPageBreak/>
              <w:t>Mã hiệu</w:t>
            </w:r>
          </w:p>
        </w:tc>
        <w:tc>
          <w:tcPr>
            <w:tcW w:w="3726" w:type="dxa"/>
            <w:gridSpan w:val="2"/>
            <w:vMerge w:val="restart"/>
          </w:tcPr>
          <w:p w14:paraId="2054360E" w14:textId="77777777" w:rsidR="00F668E2" w:rsidRPr="00FA584F" w:rsidRDefault="00F668E2" w:rsidP="00743F39">
            <w:pPr>
              <w:pStyle w:val="TableParagraph"/>
              <w:spacing w:before="60" w:after="60"/>
              <w:ind w:left="751"/>
            </w:pPr>
            <w:r w:rsidRPr="00FA584F">
              <w:t>Thành phần hao phí</w:t>
            </w:r>
          </w:p>
        </w:tc>
        <w:tc>
          <w:tcPr>
            <w:tcW w:w="830" w:type="dxa"/>
            <w:vMerge w:val="restart"/>
          </w:tcPr>
          <w:p w14:paraId="59AA8037" w14:textId="77777777" w:rsidR="00F668E2" w:rsidRPr="00FA584F" w:rsidRDefault="00F668E2" w:rsidP="00743F39">
            <w:pPr>
              <w:pStyle w:val="TableParagraph"/>
              <w:spacing w:before="60" w:after="60"/>
              <w:ind w:left="315" w:right="157" w:hanging="128"/>
            </w:pPr>
            <w:r w:rsidRPr="00FA584F">
              <w:t>Đơn vị</w:t>
            </w:r>
          </w:p>
        </w:tc>
        <w:tc>
          <w:tcPr>
            <w:tcW w:w="1241" w:type="dxa"/>
            <w:vMerge w:val="restart"/>
          </w:tcPr>
          <w:p w14:paraId="7D05A29B" w14:textId="77777777" w:rsidR="00F668E2" w:rsidRPr="00FA584F" w:rsidRDefault="00F668E2" w:rsidP="00743F39">
            <w:pPr>
              <w:pStyle w:val="TableParagraph"/>
              <w:spacing w:before="60" w:after="60"/>
              <w:ind w:left="129" w:right="116" w:hanging="2"/>
              <w:jc w:val="center"/>
            </w:pPr>
            <w:r w:rsidRPr="00FA584F">
              <w:t>Trị số định mức sản xuất chương trình không có thời lượng khai thác lại</w:t>
            </w:r>
          </w:p>
        </w:tc>
        <w:tc>
          <w:tcPr>
            <w:tcW w:w="1375" w:type="dxa"/>
          </w:tcPr>
          <w:p w14:paraId="5C3C1256" w14:textId="77777777" w:rsidR="00F668E2" w:rsidRPr="00FA584F" w:rsidRDefault="00F668E2" w:rsidP="00743F39">
            <w:pPr>
              <w:pStyle w:val="TableParagraph"/>
              <w:spacing w:before="60" w:after="60"/>
              <w:ind w:left="122" w:right="113"/>
              <w:jc w:val="center"/>
            </w:pPr>
            <w:r w:rsidRPr="00FA584F">
              <w:t xml:space="preserve">Trị số </w:t>
            </w:r>
            <w:r w:rsidRPr="00FA584F">
              <w:rPr>
                <w:spacing w:val="-4"/>
              </w:rPr>
              <w:t xml:space="preserve">định </w:t>
            </w:r>
            <w:r w:rsidRPr="00FA584F">
              <w:t>mức sản xuất chương trình có thời lượng tư liệu khai thác lại</w:t>
            </w:r>
          </w:p>
        </w:tc>
      </w:tr>
      <w:tr w:rsidR="00F668E2" w:rsidRPr="00FA584F" w14:paraId="2A6182F8" w14:textId="77777777" w:rsidTr="00743F39">
        <w:trPr>
          <w:trHeight w:val="50"/>
        </w:trPr>
        <w:tc>
          <w:tcPr>
            <w:tcW w:w="2066" w:type="dxa"/>
            <w:vMerge/>
            <w:tcBorders>
              <w:top w:val="nil"/>
            </w:tcBorders>
          </w:tcPr>
          <w:p w14:paraId="7AEE1FA3" w14:textId="77777777" w:rsidR="00F668E2" w:rsidRPr="00FA584F" w:rsidRDefault="00F668E2" w:rsidP="00743F39">
            <w:pPr>
              <w:spacing w:before="60" w:after="60"/>
            </w:pPr>
          </w:p>
        </w:tc>
        <w:tc>
          <w:tcPr>
            <w:tcW w:w="3726" w:type="dxa"/>
            <w:gridSpan w:val="2"/>
            <w:vMerge/>
            <w:tcBorders>
              <w:top w:val="nil"/>
            </w:tcBorders>
          </w:tcPr>
          <w:p w14:paraId="1C40B810" w14:textId="77777777" w:rsidR="00F668E2" w:rsidRPr="00FA584F" w:rsidRDefault="00F668E2" w:rsidP="00743F39">
            <w:pPr>
              <w:spacing w:before="60" w:after="60"/>
            </w:pPr>
          </w:p>
        </w:tc>
        <w:tc>
          <w:tcPr>
            <w:tcW w:w="830" w:type="dxa"/>
            <w:vMerge/>
            <w:tcBorders>
              <w:top w:val="nil"/>
            </w:tcBorders>
          </w:tcPr>
          <w:p w14:paraId="79E1FD6C" w14:textId="77777777" w:rsidR="00F668E2" w:rsidRPr="00FA584F" w:rsidRDefault="00F668E2" w:rsidP="00743F39">
            <w:pPr>
              <w:spacing w:before="60" w:after="60"/>
            </w:pPr>
          </w:p>
        </w:tc>
        <w:tc>
          <w:tcPr>
            <w:tcW w:w="1241" w:type="dxa"/>
            <w:vMerge/>
            <w:tcBorders>
              <w:top w:val="nil"/>
            </w:tcBorders>
          </w:tcPr>
          <w:p w14:paraId="6DC4209A" w14:textId="77777777" w:rsidR="00F668E2" w:rsidRPr="00FA584F" w:rsidRDefault="00F668E2" w:rsidP="00743F39">
            <w:pPr>
              <w:spacing w:before="60" w:after="60"/>
            </w:pPr>
          </w:p>
        </w:tc>
        <w:tc>
          <w:tcPr>
            <w:tcW w:w="1375" w:type="dxa"/>
          </w:tcPr>
          <w:p w14:paraId="1823A444" w14:textId="77777777" w:rsidR="00F668E2" w:rsidRPr="00FA584F" w:rsidRDefault="00F668E2" w:rsidP="00743F39">
            <w:pPr>
              <w:pStyle w:val="TableParagraph"/>
              <w:spacing w:before="60" w:after="60"/>
              <w:ind w:left="177" w:right="169"/>
              <w:jc w:val="center"/>
            </w:pPr>
            <w:r w:rsidRPr="00FA584F">
              <w:t>Đến 30%</w:t>
            </w:r>
          </w:p>
        </w:tc>
      </w:tr>
      <w:tr w:rsidR="00F668E2" w:rsidRPr="00FA584F" w14:paraId="1C77577A" w14:textId="77777777" w:rsidTr="00743F39">
        <w:trPr>
          <w:trHeight w:val="400"/>
        </w:trPr>
        <w:tc>
          <w:tcPr>
            <w:tcW w:w="2066" w:type="dxa"/>
          </w:tcPr>
          <w:p w14:paraId="79EA3BC2" w14:textId="3D790656" w:rsidR="00F668E2" w:rsidRPr="00FA584F" w:rsidRDefault="00F668E2" w:rsidP="00743F39">
            <w:pPr>
              <w:pStyle w:val="TableParagraph"/>
              <w:spacing w:before="60" w:after="60"/>
              <w:ind w:left="393"/>
            </w:pPr>
            <w:r w:rsidRPr="00C2673F">
              <w:rPr>
                <w:spacing w:val="-10"/>
              </w:rPr>
              <w:t>TH.08.10.10</w:t>
            </w:r>
          </w:p>
        </w:tc>
        <w:tc>
          <w:tcPr>
            <w:tcW w:w="3726" w:type="dxa"/>
            <w:gridSpan w:val="2"/>
          </w:tcPr>
          <w:p w14:paraId="2A036F40" w14:textId="77777777" w:rsidR="00F668E2" w:rsidRPr="00FA584F" w:rsidRDefault="00F668E2" w:rsidP="00743F39">
            <w:pPr>
              <w:pStyle w:val="TableParagraph"/>
              <w:spacing w:before="60" w:after="60"/>
              <w:ind w:left="108"/>
              <w:rPr>
                <w:b/>
                <w:i/>
              </w:rPr>
            </w:pPr>
            <w:r w:rsidRPr="00FA584F">
              <w:rPr>
                <w:b/>
                <w:i/>
                <w:u w:val="thick"/>
              </w:rPr>
              <w:t>Nhân công</w:t>
            </w:r>
          </w:p>
          <w:p w14:paraId="60CFA1C5" w14:textId="77777777" w:rsidR="00F668E2" w:rsidRPr="00FA584F" w:rsidRDefault="00F668E2" w:rsidP="00743F39">
            <w:pPr>
              <w:pStyle w:val="TableParagraph"/>
              <w:spacing w:before="60" w:after="60"/>
              <w:ind w:left="108"/>
            </w:pPr>
            <w:r w:rsidRPr="00FA584F">
              <w:t>(Chức danh - Cấp bậc)</w:t>
            </w:r>
          </w:p>
        </w:tc>
        <w:tc>
          <w:tcPr>
            <w:tcW w:w="830" w:type="dxa"/>
          </w:tcPr>
          <w:p w14:paraId="187DF343" w14:textId="77777777" w:rsidR="00F668E2" w:rsidRPr="00FA584F" w:rsidRDefault="00F668E2" w:rsidP="00743F39">
            <w:pPr>
              <w:pStyle w:val="TableParagraph"/>
              <w:spacing w:before="60" w:after="60"/>
            </w:pPr>
          </w:p>
        </w:tc>
        <w:tc>
          <w:tcPr>
            <w:tcW w:w="1241" w:type="dxa"/>
          </w:tcPr>
          <w:p w14:paraId="32EA0C03" w14:textId="77777777" w:rsidR="00F668E2" w:rsidRPr="00FA584F" w:rsidRDefault="00F668E2" w:rsidP="00743F39">
            <w:pPr>
              <w:pStyle w:val="TableParagraph"/>
              <w:spacing w:before="60" w:after="60"/>
            </w:pPr>
          </w:p>
        </w:tc>
        <w:tc>
          <w:tcPr>
            <w:tcW w:w="1375" w:type="dxa"/>
          </w:tcPr>
          <w:p w14:paraId="57DB8B2E" w14:textId="77777777" w:rsidR="00F668E2" w:rsidRPr="00FA584F" w:rsidRDefault="00F668E2" w:rsidP="00743F39">
            <w:pPr>
              <w:pStyle w:val="TableParagraph"/>
              <w:spacing w:before="60" w:after="60"/>
            </w:pPr>
          </w:p>
        </w:tc>
      </w:tr>
      <w:tr w:rsidR="00F668E2" w:rsidRPr="00FA584F" w14:paraId="5104D483" w14:textId="77777777" w:rsidTr="00743F39">
        <w:trPr>
          <w:trHeight w:val="50"/>
        </w:trPr>
        <w:tc>
          <w:tcPr>
            <w:tcW w:w="2066" w:type="dxa"/>
          </w:tcPr>
          <w:p w14:paraId="2963AF26" w14:textId="77777777" w:rsidR="00F668E2" w:rsidRPr="00FA584F" w:rsidRDefault="00F668E2" w:rsidP="00F668E2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704317BF" w14:textId="15CD65E1" w:rsidR="00F668E2" w:rsidRPr="00F668E2" w:rsidRDefault="00F668E2" w:rsidP="00F668E2">
            <w:pPr>
              <w:pStyle w:val="TableParagraph"/>
              <w:spacing w:before="60" w:after="60"/>
              <w:rPr>
                <w:lang w:val="en-US"/>
              </w:rPr>
            </w:pPr>
            <w:r w:rsidRPr="00C2673F">
              <w:t>Âm thanh viên hạng III</w:t>
            </w:r>
          </w:p>
        </w:tc>
        <w:tc>
          <w:tcPr>
            <w:tcW w:w="836" w:type="dxa"/>
          </w:tcPr>
          <w:p w14:paraId="58F2FD83" w14:textId="03CA2715" w:rsidR="00F668E2" w:rsidRPr="00FA584F" w:rsidRDefault="00F668E2" w:rsidP="00F668E2">
            <w:pPr>
              <w:pStyle w:val="TableParagraph"/>
              <w:spacing w:before="60" w:after="60"/>
              <w:ind w:left="157" w:right="148"/>
              <w:jc w:val="center"/>
            </w:pPr>
            <w:r w:rsidRPr="00C2673F">
              <w:t>3/9</w:t>
            </w:r>
          </w:p>
        </w:tc>
        <w:tc>
          <w:tcPr>
            <w:tcW w:w="830" w:type="dxa"/>
          </w:tcPr>
          <w:p w14:paraId="7CF45FA1" w14:textId="7D4A08E6" w:rsidR="00F668E2" w:rsidRPr="00FA584F" w:rsidRDefault="00F668E2" w:rsidP="00F668E2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t>Công</w:t>
            </w:r>
          </w:p>
        </w:tc>
        <w:tc>
          <w:tcPr>
            <w:tcW w:w="1241" w:type="dxa"/>
          </w:tcPr>
          <w:p w14:paraId="4605A9E9" w14:textId="1C444935" w:rsidR="00F668E2" w:rsidRPr="00FA584F" w:rsidRDefault="00F668E2" w:rsidP="00F668E2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0.56</w:t>
            </w:r>
          </w:p>
        </w:tc>
        <w:tc>
          <w:tcPr>
            <w:tcW w:w="1375" w:type="dxa"/>
          </w:tcPr>
          <w:p w14:paraId="62542463" w14:textId="02B92E3B" w:rsidR="00F668E2" w:rsidRPr="00FA584F" w:rsidRDefault="00F668E2" w:rsidP="00F668E2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0.56</w:t>
            </w:r>
          </w:p>
        </w:tc>
      </w:tr>
      <w:tr w:rsidR="00F668E2" w:rsidRPr="00FA584F" w14:paraId="3F687128" w14:textId="77777777" w:rsidTr="00743F39">
        <w:trPr>
          <w:trHeight w:val="50"/>
        </w:trPr>
        <w:tc>
          <w:tcPr>
            <w:tcW w:w="2066" w:type="dxa"/>
          </w:tcPr>
          <w:p w14:paraId="41598AAB" w14:textId="77777777" w:rsidR="00F668E2" w:rsidRPr="00FA584F" w:rsidRDefault="00F668E2" w:rsidP="00F668E2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23299D3C" w14:textId="152F34D9" w:rsidR="00F668E2" w:rsidRPr="00FA584F" w:rsidRDefault="00F668E2" w:rsidP="00F668E2">
            <w:pPr>
              <w:pStyle w:val="TableParagraph"/>
              <w:spacing w:before="60" w:after="60"/>
              <w:ind w:left="108"/>
            </w:pPr>
            <w:r w:rsidRPr="00C2673F">
              <w:t>Biên tập viên hạng III</w:t>
            </w:r>
          </w:p>
        </w:tc>
        <w:tc>
          <w:tcPr>
            <w:tcW w:w="836" w:type="dxa"/>
          </w:tcPr>
          <w:p w14:paraId="0E81DBD8" w14:textId="4F0B3124" w:rsidR="00F668E2" w:rsidRPr="00FA584F" w:rsidRDefault="00F668E2" w:rsidP="00F668E2">
            <w:pPr>
              <w:pStyle w:val="TableParagraph"/>
              <w:spacing w:before="60" w:after="60"/>
              <w:ind w:left="157" w:right="148"/>
              <w:jc w:val="center"/>
            </w:pPr>
            <w:r w:rsidRPr="00C2673F">
              <w:t>7/9</w:t>
            </w:r>
          </w:p>
        </w:tc>
        <w:tc>
          <w:tcPr>
            <w:tcW w:w="830" w:type="dxa"/>
          </w:tcPr>
          <w:p w14:paraId="26DBA72A" w14:textId="7B69076B" w:rsidR="00F668E2" w:rsidRPr="00FA584F" w:rsidRDefault="00F668E2" w:rsidP="00F668E2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t>Công</w:t>
            </w:r>
          </w:p>
        </w:tc>
        <w:tc>
          <w:tcPr>
            <w:tcW w:w="1241" w:type="dxa"/>
          </w:tcPr>
          <w:p w14:paraId="53A8CADA" w14:textId="074E8FCE" w:rsidR="00F668E2" w:rsidRPr="00FA584F" w:rsidRDefault="00F668E2" w:rsidP="00F668E2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0.56</w:t>
            </w:r>
          </w:p>
        </w:tc>
        <w:tc>
          <w:tcPr>
            <w:tcW w:w="1375" w:type="dxa"/>
          </w:tcPr>
          <w:p w14:paraId="0D7AE9CF" w14:textId="6BEF9618" w:rsidR="00F668E2" w:rsidRPr="00FA584F" w:rsidRDefault="00F668E2" w:rsidP="00F668E2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0.56</w:t>
            </w:r>
          </w:p>
        </w:tc>
      </w:tr>
      <w:tr w:rsidR="00F668E2" w:rsidRPr="00FA584F" w14:paraId="09D3DF9C" w14:textId="77777777" w:rsidTr="00743F39">
        <w:trPr>
          <w:trHeight w:val="50"/>
        </w:trPr>
        <w:tc>
          <w:tcPr>
            <w:tcW w:w="2066" w:type="dxa"/>
          </w:tcPr>
          <w:p w14:paraId="24C9E5E6" w14:textId="77777777" w:rsidR="00F668E2" w:rsidRPr="00FA584F" w:rsidRDefault="00F668E2" w:rsidP="00F668E2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70855E47" w14:textId="615E02C3" w:rsidR="00F668E2" w:rsidRPr="00FA584F" w:rsidRDefault="00F668E2" w:rsidP="00F668E2">
            <w:pPr>
              <w:pStyle w:val="TableParagraph"/>
              <w:spacing w:before="60" w:after="60"/>
              <w:ind w:left="108"/>
            </w:pPr>
            <w:r w:rsidRPr="00C2673F">
              <w:t>Biên tập viên hạng II</w:t>
            </w:r>
          </w:p>
        </w:tc>
        <w:tc>
          <w:tcPr>
            <w:tcW w:w="836" w:type="dxa"/>
          </w:tcPr>
          <w:p w14:paraId="477EACB3" w14:textId="6E9CF058" w:rsidR="00F668E2" w:rsidRPr="00FA584F" w:rsidRDefault="00F668E2" w:rsidP="00F668E2">
            <w:pPr>
              <w:pStyle w:val="TableParagraph"/>
              <w:spacing w:before="60" w:after="60"/>
              <w:ind w:left="157" w:right="148"/>
              <w:jc w:val="center"/>
            </w:pPr>
            <w:r w:rsidRPr="00C2673F">
              <w:t>4/8</w:t>
            </w:r>
          </w:p>
        </w:tc>
        <w:tc>
          <w:tcPr>
            <w:tcW w:w="830" w:type="dxa"/>
          </w:tcPr>
          <w:p w14:paraId="61B41FE0" w14:textId="15BD4354" w:rsidR="00F668E2" w:rsidRPr="00FA584F" w:rsidRDefault="00F668E2" w:rsidP="00F668E2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t>Công</w:t>
            </w:r>
          </w:p>
        </w:tc>
        <w:tc>
          <w:tcPr>
            <w:tcW w:w="1241" w:type="dxa"/>
          </w:tcPr>
          <w:p w14:paraId="5637ADD7" w14:textId="18CC9B99" w:rsidR="00F668E2" w:rsidRPr="00FA584F" w:rsidRDefault="00F668E2" w:rsidP="00F668E2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14.94</w:t>
            </w:r>
          </w:p>
        </w:tc>
        <w:tc>
          <w:tcPr>
            <w:tcW w:w="1375" w:type="dxa"/>
          </w:tcPr>
          <w:p w14:paraId="3114E64D" w14:textId="7C7A0B41" w:rsidR="00F668E2" w:rsidRPr="00FA584F" w:rsidRDefault="00F668E2" w:rsidP="00F668E2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14.94</w:t>
            </w:r>
          </w:p>
        </w:tc>
      </w:tr>
      <w:tr w:rsidR="00F668E2" w:rsidRPr="00FA584F" w14:paraId="08110F28" w14:textId="77777777" w:rsidTr="00743F39">
        <w:trPr>
          <w:trHeight w:val="50"/>
        </w:trPr>
        <w:tc>
          <w:tcPr>
            <w:tcW w:w="2066" w:type="dxa"/>
          </w:tcPr>
          <w:p w14:paraId="203609AA" w14:textId="77777777" w:rsidR="00F668E2" w:rsidRPr="00FA584F" w:rsidRDefault="00F668E2" w:rsidP="00F668E2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541D75C1" w14:textId="710EB22C" w:rsidR="00F668E2" w:rsidRPr="00FA584F" w:rsidRDefault="00F668E2" w:rsidP="00F668E2">
            <w:pPr>
              <w:pStyle w:val="TableParagraph"/>
              <w:spacing w:before="60" w:after="60"/>
              <w:ind w:left="108"/>
            </w:pPr>
            <w:r w:rsidRPr="00C2673F">
              <w:t>Biên tập viên hạng III</w:t>
            </w:r>
          </w:p>
        </w:tc>
        <w:tc>
          <w:tcPr>
            <w:tcW w:w="836" w:type="dxa"/>
          </w:tcPr>
          <w:p w14:paraId="093B5365" w14:textId="5BD64209" w:rsidR="00F668E2" w:rsidRPr="00FA584F" w:rsidRDefault="00F668E2" w:rsidP="00F668E2">
            <w:pPr>
              <w:pStyle w:val="TableParagraph"/>
              <w:spacing w:before="60" w:after="60"/>
              <w:ind w:left="157" w:right="148"/>
              <w:jc w:val="center"/>
            </w:pPr>
            <w:r w:rsidRPr="00C2673F">
              <w:t>8/9</w:t>
            </w:r>
          </w:p>
        </w:tc>
        <w:tc>
          <w:tcPr>
            <w:tcW w:w="830" w:type="dxa"/>
          </w:tcPr>
          <w:p w14:paraId="43FAFAD8" w14:textId="45B03D71" w:rsidR="00F668E2" w:rsidRPr="00FA584F" w:rsidRDefault="00F668E2" w:rsidP="00F668E2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t>Công</w:t>
            </w:r>
          </w:p>
        </w:tc>
        <w:tc>
          <w:tcPr>
            <w:tcW w:w="1241" w:type="dxa"/>
          </w:tcPr>
          <w:p w14:paraId="0E76104E" w14:textId="153200A7" w:rsidR="00F668E2" w:rsidRPr="00FA584F" w:rsidRDefault="00F668E2" w:rsidP="00F668E2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2.43</w:t>
            </w:r>
          </w:p>
        </w:tc>
        <w:tc>
          <w:tcPr>
            <w:tcW w:w="1375" w:type="dxa"/>
          </w:tcPr>
          <w:p w14:paraId="625C4006" w14:textId="3A4FD006" w:rsidR="00F668E2" w:rsidRPr="00FA584F" w:rsidRDefault="00F668E2" w:rsidP="00F668E2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2.24</w:t>
            </w:r>
          </w:p>
        </w:tc>
      </w:tr>
      <w:tr w:rsidR="00F668E2" w:rsidRPr="00FA584F" w14:paraId="4C352B48" w14:textId="77777777" w:rsidTr="00743F39">
        <w:trPr>
          <w:trHeight w:val="50"/>
        </w:trPr>
        <w:tc>
          <w:tcPr>
            <w:tcW w:w="2066" w:type="dxa"/>
          </w:tcPr>
          <w:p w14:paraId="117F375E" w14:textId="77777777" w:rsidR="00F668E2" w:rsidRPr="00FA584F" w:rsidRDefault="00F668E2" w:rsidP="00F668E2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587BCFB6" w14:textId="22EC495A" w:rsidR="00F668E2" w:rsidRPr="00FA584F" w:rsidRDefault="00F668E2" w:rsidP="00F668E2">
            <w:pPr>
              <w:pStyle w:val="TableParagraph"/>
              <w:spacing w:before="60" w:after="60"/>
              <w:ind w:left="108"/>
            </w:pPr>
            <w:r w:rsidRPr="00C2673F">
              <w:t>Biên tập viên hạng II</w:t>
            </w:r>
          </w:p>
        </w:tc>
        <w:tc>
          <w:tcPr>
            <w:tcW w:w="836" w:type="dxa"/>
          </w:tcPr>
          <w:p w14:paraId="20DC6CA9" w14:textId="5DC6CCFF" w:rsidR="00F668E2" w:rsidRPr="00FA584F" w:rsidRDefault="00F668E2" w:rsidP="00F668E2">
            <w:pPr>
              <w:pStyle w:val="TableParagraph"/>
              <w:spacing w:before="60" w:after="60"/>
              <w:ind w:left="157" w:right="148"/>
              <w:jc w:val="center"/>
            </w:pPr>
            <w:r w:rsidRPr="00C2673F">
              <w:t>5/8</w:t>
            </w:r>
          </w:p>
        </w:tc>
        <w:tc>
          <w:tcPr>
            <w:tcW w:w="830" w:type="dxa"/>
          </w:tcPr>
          <w:p w14:paraId="43414651" w14:textId="2EB34188" w:rsidR="00F668E2" w:rsidRPr="00FA584F" w:rsidRDefault="00F668E2" w:rsidP="00F668E2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t>Công</w:t>
            </w:r>
          </w:p>
        </w:tc>
        <w:tc>
          <w:tcPr>
            <w:tcW w:w="1241" w:type="dxa"/>
          </w:tcPr>
          <w:p w14:paraId="3A3370BC" w14:textId="2DE5D1A7" w:rsidR="00F668E2" w:rsidRPr="00FA584F" w:rsidRDefault="00F668E2" w:rsidP="00F668E2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0.61</w:t>
            </w:r>
          </w:p>
        </w:tc>
        <w:tc>
          <w:tcPr>
            <w:tcW w:w="1375" w:type="dxa"/>
          </w:tcPr>
          <w:p w14:paraId="6278B7EF" w14:textId="64A8C5F0" w:rsidR="00F668E2" w:rsidRPr="00FA584F" w:rsidRDefault="00F668E2" w:rsidP="00F668E2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0.61</w:t>
            </w:r>
          </w:p>
        </w:tc>
      </w:tr>
      <w:tr w:rsidR="00F668E2" w:rsidRPr="00FA584F" w14:paraId="0D836396" w14:textId="77777777" w:rsidTr="00743F39">
        <w:trPr>
          <w:trHeight w:val="50"/>
        </w:trPr>
        <w:tc>
          <w:tcPr>
            <w:tcW w:w="2066" w:type="dxa"/>
          </w:tcPr>
          <w:p w14:paraId="2ECA52BB" w14:textId="77777777" w:rsidR="00F668E2" w:rsidRPr="00FA584F" w:rsidRDefault="00F668E2" w:rsidP="00F668E2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22D4A727" w14:textId="39BE72F6" w:rsidR="00F668E2" w:rsidRPr="00FA584F" w:rsidRDefault="00F668E2" w:rsidP="00F668E2">
            <w:pPr>
              <w:pStyle w:val="TableParagraph"/>
              <w:spacing w:before="60" w:after="60"/>
              <w:ind w:left="108"/>
            </w:pPr>
            <w:r w:rsidRPr="00C2673F">
              <w:t>Đạo diễn truyền hình hạng III</w:t>
            </w:r>
          </w:p>
        </w:tc>
        <w:tc>
          <w:tcPr>
            <w:tcW w:w="836" w:type="dxa"/>
          </w:tcPr>
          <w:p w14:paraId="531D4721" w14:textId="5A4D1AFC" w:rsidR="00F668E2" w:rsidRPr="00FA584F" w:rsidRDefault="00F668E2" w:rsidP="00F668E2">
            <w:pPr>
              <w:pStyle w:val="TableParagraph"/>
              <w:spacing w:before="60" w:after="60"/>
              <w:ind w:left="157" w:right="148"/>
              <w:jc w:val="center"/>
            </w:pPr>
            <w:r w:rsidRPr="00C2673F">
              <w:t>5/9</w:t>
            </w:r>
          </w:p>
        </w:tc>
        <w:tc>
          <w:tcPr>
            <w:tcW w:w="830" w:type="dxa"/>
          </w:tcPr>
          <w:p w14:paraId="253E8D2A" w14:textId="5B112AA9" w:rsidR="00F668E2" w:rsidRPr="00FA584F" w:rsidRDefault="00F668E2" w:rsidP="00F668E2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t>Công</w:t>
            </w:r>
          </w:p>
        </w:tc>
        <w:tc>
          <w:tcPr>
            <w:tcW w:w="1241" w:type="dxa"/>
          </w:tcPr>
          <w:p w14:paraId="6BBA455E" w14:textId="3C9E6B90" w:rsidR="00F668E2" w:rsidRPr="00FA584F" w:rsidRDefault="00F668E2" w:rsidP="00F668E2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0.81</w:t>
            </w:r>
          </w:p>
        </w:tc>
        <w:tc>
          <w:tcPr>
            <w:tcW w:w="1375" w:type="dxa"/>
          </w:tcPr>
          <w:p w14:paraId="6404216E" w14:textId="249148CF" w:rsidR="00F668E2" w:rsidRPr="00FA584F" w:rsidRDefault="00F668E2" w:rsidP="00F668E2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0.81</w:t>
            </w:r>
          </w:p>
        </w:tc>
      </w:tr>
      <w:tr w:rsidR="00F668E2" w:rsidRPr="00FA584F" w14:paraId="53C0F409" w14:textId="77777777" w:rsidTr="00743F39">
        <w:trPr>
          <w:trHeight w:val="50"/>
        </w:trPr>
        <w:tc>
          <w:tcPr>
            <w:tcW w:w="2066" w:type="dxa"/>
          </w:tcPr>
          <w:p w14:paraId="0490372E" w14:textId="77777777" w:rsidR="00F668E2" w:rsidRPr="00FA584F" w:rsidRDefault="00F668E2" w:rsidP="00F668E2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2BA19057" w14:textId="74A2EA56" w:rsidR="00F668E2" w:rsidRPr="00FA584F" w:rsidRDefault="00F668E2" w:rsidP="00F668E2">
            <w:pPr>
              <w:pStyle w:val="TableParagraph"/>
              <w:spacing w:before="60" w:after="60"/>
              <w:ind w:left="108"/>
            </w:pPr>
            <w:r w:rsidRPr="00C2673F">
              <w:t>Đạo diễn truyền hình hạng III</w:t>
            </w:r>
          </w:p>
        </w:tc>
        <w:tc>
          <w:tcPr>
            <w:tcW w:w="836" w:type="dxa"/>
          </w:tcPr>
          <w:p w14:paraId="702B2F05" w14:textId="2904EDD7" w:rsidR="00F668E2" w:rsidRPr="00FA584F" w:rsidRDefault="00F668E2" w:rsidP="00F668E2">
            <w:pPr>
              <w:pStyle w:val="TableParagraph"/>
              <w:spacing w:before="60" w:after="60"/>
              <w:ind w:left="157" w:right="148"/>
              <w:jc w:val="center"/>
            </w:pPr>
            <w:r w:rsidRPr="00C2673F">
              <w:t>9/9</w:t>
            </w:r>
          </w:p>
        </w:tc>
        <w:tc>
          <w:tcPr>
            <w:tcW w:w="830" w:type="dxa"/>
          </w:tcPr>
          <w:p w14:paraId="43B7D5B7" w14:textId="3D2509AD" w:rsidR="00F668E2" w:rsidRPr="00FA584F" w:rsidRDefault="00F668E2" w:rsidP="00F668E2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t>Công</w:t>
            </w:r>
          </w:p>
        </w:tc>
        <w:tc>
          <w:tcPr>
            <w:tcW w:w="1241" w:type="dxa"/>
          </w:tcPr>
          <w:p w14:paraId="7E8EB3E7" w14:textId="50F11102" w:rsidR="00F668E2" w:rsidRPr="00FA584F" w:rsidRDefault="00F668E2" w:rsidP="00F668E2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0.56</w:t>
            </w:r>
          </w:p>
        </w:tc>
        <w:tc>
          <w:tcPr>
            <w:tcW w:w="1375" w:type="dxa"/>
          </w:tcPr>
          <w:p w14:paraId="4398B0BC" w14:textId="4B26476D" w:rsidR="00F668E2" w:rsidRPr="00FA584F" w:rsidRDefault="00F668E2" w:rsidP="00F668E2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0.56</w:t>
            </w:r>
          </w:p>
        </w:tc>
      </w:tr>
      <w:tr w:rsidR="00F668E2" w:rsidRPr="00FA584F" w14:paraId="3B82416E" w14:textId="77777777" w:rsidTr="00743F39">
        <w:trPr>
          <w:trHeight w:val="50"/>
        </w:trPr>
        <w:tc>
          <w:tcPr>
            <w:tcW w:w="2066" w:type="dxa"/>
          </w:tcPr>
          <w:p w14:paraId="2C5EF202" w14:textId="77777777" w:rsidR="00F668E2" w:rsidRPr="00FA584F" w:rsidRDefault="00F668E2" w:rsidP="00F668E2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5177106A" w14:textId="168F084D" w:rsidR="00F668E2" w:rsidRPr="00FA584F" w:rsidRDefault="00F668E2" w:rsidP="00F668E2">
            <w:pPr>
              <w:pStyle w:val="TableParagraph"/>
              <w:spacing w:before="60" w:after="60"/>
              <w:ind w:left="108"/>
            </w:pPr>
            <w:r w:rsidRPr="00C2673F">
              <w:t>Đạo diễn truyền hình hạng III</w:t>
            </w:r>
          </w:p>
        </w:tc>
        <w:tc>
          <w:tcPr>
            <w:tcW w:w="836" w:type="dxa"/>
          </w:tcPr>
          <w:p w14:paraId="5FBD9C9B" w14:textId="083E3470" w:rsidR="00F668E2" w:rsidRPr="00FA584F" w:rsidRDefault="00F668E2" w:rsidP="00F668E2">
            <w:pPr>
              <w:pStyle w:val="TableParagraph"/>
              <w:spacing w:before="60" w:after="60"/>
              <w:ind w:left="157" w:right="148"/>
              <w:jc w:val="center"/>
            </w:pPr>
            <w:r w:rsidRPr="00C2673F">
              <w:t>7/9</w:t>
            </w:r>
          </w:p>
        </w:tc>
        <w:tc>
          <w:tcPr>
            <w:tcW w:w="830" w:type="dxa"/>
          </w:tcPr>
          <w:p w14:paraId="082DC7F2" w14:textId="556E6495" w:rsidR="00F668E2" w:rsidRPr="00FA584F" w:rsidRDefault="00F668E2" w:rsidP="00F668E2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t>Công</w:t>
            </w:r>
          </w:p>
        </w:tc>
        <w:tc>
          <w:tcPr>
            <w:tcW w:w="1241" w:type="dxa"/>
          </w:tcPr>
          <w:p w14:paraId="5F5C3606" w14:textId="0715954E" w:rsidR="00F668E2" w:rsidRPr="00FA584F" w:rsidRDefault="00F668E2" w:rsidP="00F668E2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3.06</w:t>
            </w:r>
          </w:p>
        </w:tc>
        <w:tc>
          <w:tcPr>
            <w:tcW w:w="1375" w:type="dxa"/>
          </w:tcPr>
          <w:p w14:paraId="6F917D56" w14:textId="620D7766" w:rsidR="00F668E2" w:rsidRPr="00FA584F" w:rsidRDefault="00F668E2" w:rsidP="00F668E2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3.06</w:t>
            </w:r>
          </w:p>
        </w:tc>
      </w:tr>
      <w:tr w:rsidR="00F668E2" w:rsidRPr="00FA584F" w14:paraId="52375536" w14:textId="77777777" w:rsidTr="00743F39">
        <w:trPr>
          <w:trHeight w:val="50"/>
        </w:trPr>
        <w:tc>
          <w:tcPr>
            <w:tcW w:w="2066" w:type="dxa"/>
          </w:tcPr>
          <w:p w14:paraId="0F14F61A" w14:textId="77777777" w:rsidR="00F668E2" w:rsidRPr="00FA584F" w:rsidRDefault="00F668E2" w:rsidP="00F668E2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3231EE75" w14:textId="39AA6862" w:rsidR="00F668E2" w:rsidRPr="00FA584F" w:rsidRDefault="00F668E2" w:rsidP="00F668E2">
            <w:pPr>
              <w:pStyle w:val="TableParagraph"/>
              <w:spacing w:before="60" w:after="60"/>
              <w:ind w:left="108"/>
            </w:pPr>
            <w:r w:rsidRPr="00C2673F">
              <w:t>Kỹ thuật dựng phim hạng III</w:t>
            </w:r>
          </w:p>
        </w:tc>
        <w:tc>
          <w:tcPr>
            <w:tcW w:w="836" w:type="dxa"/>
          </w:tcPr>
          <w:p w14:paraId="4095BC05" w14:textId="597359C2" w:rsidR="00F668E2" w:rsidRPr="00FA584F" w:rsidRDefault="00F668E2" w:rsidP="00F668E2">
            <w:pPr>
              <w:pStyle w:val="TableParagraph"/>
              <w:spacing w:before="60" w:after="60"/>
              <w:ind w:left="157" w:right="148"/>
              <w:jc w:val="center"/>
            </w:pPr>
            <w:r w:rsidRPr="00C2673F">
              <w:t>7/9</w:t>
            </w:r>
          </w:p>
        </w:tc>
        <w:tc>
          <w:tcPr>
            <w:tcW w:w="830" w:type="dxa"/>
          </w:tcPr>
          <w:p w14:paraId="4B5AEA87" w14:textId="39473F5E" w:rsidR="00F668E2" w:rsidRPr="00FA584F" w:rsidRDefault="00F668E2" w:rsidP="00F668E2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t>Công</w:t>
            </w:r>
          </w:p>
        </w:tc>
        <w:tc>
          <w:tcPr>
            <w:tcW w:w="1241" w:type="dxa"/>
          </w:tcPr>
          <w:p w14:paraId="79E4074B" w14:textId="7D56D575" w:rsidR="00F668E2" w:rsidRPr="00FA584F" w:rsidRDefault="00F668E2" w:rsidP="00F668E2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0.75</w:t>
            </w:r>
          </w:p>
        </w:tc>
        <w:tc>
          <w:tcPr>
            <w:tcW w:w="1375" w:type="dxa"/>
          </w:tcPr>
          <w:p w14:paraId="3BF8C8AC" w14:textId="0747E151" w:rsidR="00F668E2" w:rsidRPr="00FA584F" w:rsidRDefault="00F668E2" w:rsidP="00F668E2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0.59</w:t>
            </w:r>
          </w:p>
        </w:tc>
      </w:tr>
      <w:tr w:rsidR="00F668E2" w:rsidRPr="00FA584F" w14:paraId="0AD8A7CF" w14:textId="77777777" w:rsidTr="00743F39">
        <w:trPr>
          <w:trHeight w:val="50"/>
        </w:trPr>
        <w:tc>
          <w:tcPr>
            <w:tcW w:w="2066" w:type="dxa"/>
          </w:tcPr>
          <w:p w14:paraId="2FCCD395" w14:textId="77777777" w:rsidR="00F668E2" w:rsidRPr="00FA584F" w:rsidRDefault="00F668E2" w:rsidP="00F668E2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5FDDC23C" w14:textId="6B9BA4FC" w:rsidR="00F668E2" w:rsidRPr="00FA584F" w:rsidRDefault="00F668E2" w:rsidP="00F668E2">
            <w:pPr>
              <w:pStyle w:val="TableParagraph"/>
              <w:spacing w:before="60" w:after="60"/>
              <w:ind w:left="108"/>
            </w:pPr>
            <w:r w:rsidRPr="00C2673F">
              <w:t>Họa sỹ hạng III</w:t>
            </w:r>
          </w:p>
        </w:tc>
        <w:tc>
          <w:tcPr>
            <w:tcW w:w="836" w:type="dxa"/>
          </w:tcPr>
          <w:p w14:paraId="59716019" w14:textId="4D15391A" w:rsidR="00F668E2" w:rsidRPr="00FA584F" w:rsidRDefault="00F668E2" w:rsidP="00F668E2">
            <w:pPr>
              <w:pStyle w:val="TableParagraph"/>
              <w:spacing w:before="60" w:after="60"/>
              <w:ind w:left="157" w:right="148"/>
              <w:jc w:val="center"/>
            </w:pPr>
            <w:r w:rsidRPr="00C2673F">
              <w:t>6/9</w:t>
            </w:r>
          </w:p>
        </w:tc>
        <w:tc>
          <w:tcPr>
            <w:tcW w:w="830" w:type="dxa"/>
          </w:tcPr>
          <w:p w14:paraId="6D8072ED" w14:textId="423C8777" w:rsidR="00F668E2" w:rsidRPr="00FA584F" w:rsidRDefault="00F668E2" w:rsidP="00F668E2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t>Công</w:t>
            </w:r>
          </w:p>
        </w:tc>
        <w:tc>
          <w:tcPr>
            <w:tcW w:w="1241" w:type="dxa"/>
          </w:tcPr>
          <w:p w14:paraId="73C5D1C0" w14:textId="2725C516" w:rsidR="00F668E2" w:rsidRPr="00FA584F" w:rsidRDefault="00F668E2" w:rsidP="00F668E2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0.50</w:t>
            </w:r>
          </w:p>
        </w:tc>
        <w:tc>
          <w:tcPr>
            <w:tcW w:w="1375" w:type="dxa"/>
          </w:tcPr>
          <w:p w14:paraId="070CA312" w14:textId="6F06A333" w:rsidR="00F668E2" w:rsidRPr="00FA584F" w:rsidRDefault="00F668E2" w:rsidP="00F668E2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0.50</w:t>
            </w:r>
          </w:p>
        </w:tc>
      </w:tr>
      <w:tr w:rsidR="00F668E2" w:rsidRPr="00FA584F" w14:paraId="74FA8FBC" w14:textId="77777777" w:rsidTr="00743F39">
        <w:trPr>
          <w:trHeight w:val="50"/>
        </w:trPr>
        <w:tc>
          <w:tcPr>
            <w:tcW w:w="2066" w:type="dxa"/>
          </w:tcPr>
          <w:p w14:paraId="34AA6181" w14:textId="77777777" w:rsidR="00F668E2" w:rsidRPr="00FA584F" w:rsidRDefault="00F668E2" w:rsidP="00F668E2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076B5946" w14:textId="6CAFBCEF" w:rsidR="00F668E2" w:rsidRPr="00FA584F" w:rsidRDefault="00F668E2" w:rsidP="00F668E2">
            <w:pPr>
              <w:pStyle w:val="TableParagraph"/>
              <w:spacing w:before="60" w:after="60"/>
              <w:ind w:left="108"/>
            </w:pPr>
            <w:r w:rsidRPr="00C2673F">
              <w:t>Kỹ thuật viên hạng IV</w:t>
            </w:r>
          </w:p>
        </w:tc>
        <w:tc>
          <w:tcPr>
            <w:tcW w:w="836" w:type="dxa"/>
          </w:tcPr>
          <w:p w14:paraId="3C4C89E1" w14:textId="2CEFFBC3" w:rsidR="00F668E2" w:rsidRPr="00FA584F" w:rsidRDefault="00F668E2" w:rsidP="00F668E2">
            <w:pPr>
              <w:pStyle w:val="TableParagraph"/>
              <w:spacing w:before="60" w:after="60"/>
              <w:ind w:left="157" w:right="148"/>
              <w:jc w:val="center"/>
            </w:pPr>
            <w:r w:rsidRPr="00C2673F">
              <w:t>12/12</w:t>
            </w:r>
          </w:p>
        </w:tc>
        <w:tc>
          <w:tcPr>
            <w:tcW w:w="830" w:type="dxa"/>
          </w:tcPr>
          <w:p w14:paraId="5F524019" w14:textId="0D9A20B7" w:rsidR="00F668E2" w:rsidRPr="00FA584F" w:rsidRDefault="00F668E2" w:rsidP="00F668E2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t>Công</w:t>
            </w:r>
          </w:p>
        </w:tc>
        <w:tc>
          <w:tcPr>
            <w:tcW w:w="1241" w:type="dxa"/>
          </w:tcPr>
          <w:p w14:paraId="7171E43C" w14:textId="6CE5BAC9" w:rsidR="00F668E2" w:rsidRPr="00FA584F" w:rsidRDefault="00F668E2" w:rsidP="00F668E2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0.56</w:t>
            </w:r>
          </w:p>
        </w:tc>
        <w:tc>
          <w:tcPr>
            <w:tcW w:w="1375" w:type="dxa"/>
          </w:tcPr>
          <w:p w14:paraId="394DB3E1" w14:textId="443B9499" w:rsidR="00F668E2" w:rsidRPr="00FA584F" w:rsidRDefault="00F668E2" w:rsidP="00F668E2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0.56</w:t>
            </w:r>
          </w:p>
        </w:tc>
      </w:tr>
      <w:tr w:rsidR="00F668E2" w:rsidRPr="00FA584F" w14:paraId="2C5AA89F" w14:textId="77777777" w:rsidTr="00743F39">
        <w:trPr>
          <w:trHeight w:val="50"/>
        </w:trPr>
        <w:tc>
          <w:tcPr>
            <w:tcW w:w="2066" w:type="dxa"/>
          </w:tcPr>
          <w:p w14:paraId="4B6906B3" w14:textId="77777777" w:rsidR="00F668E2" w:rsidRPr="00FA584F" w:rsidRDefault="00F668E2" w:rsidP="00F668E2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1732CDFB" w14:textId="3CC09ADB" w:rsidR="00F668E2" w:rsidRPr="00FA584F" w:rsidRDefault="00F668E2" w:rsidP="00F668E2">
            <w:pPr>
              <w:pStyle w:val="TableParagraph"/>
              <w:spacing w:before="60" w:after="60"/>
              <w:ind w:left="108"/>
            </w:pPr>
            <w:r w:rsidRPr="00C2673F">
              <w:t>Kỹ sư hạng III</w:t>
            </w:r>
          </w:p>
        </w:tc>
        <w:tc>
          <w:tcPr>
            <w:tcW w:w="836" w:type="dxa"/>
          </w:tcPr>
          <w:p w14:paraId="1314DE91" w14:textId="4401A544" w:rsidR="00F668E2" w:rsidRPr="00FA584F" w:rsidRDefault="00F668E2" w:rsidP="00F668E2">
            <w:pPr>
              <w:pStyle w:val="TableParagraph"/>
              <w:spacing w:before="60" w:after="60"/>
              <w:ind w:left="157" w:right="148"/>
              <w:jc w:val="center"/>
            </w:pPr>
            <w:r w:rsidRPr="00C2673F">
              <w:t>9/9</w:t>
            </w:r>
          </w:p>
        </w:tc>
        <w:tc>
          <w:tcPr>
            <w:tcW w:w="830" w:type="dxa"/>
          </w:tcPr>
          <w:p w14:paraId="22AB25FD" w14:textId="0E2DF627" w:rsidR="00F668E2" w:rsidRPr="00FA584F" w:rsidRDefault="00F668E2" w:rsidP="00F668E2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t>Công</w:t>
            </w:r>
          </w:p>
        </w:tc>
        <w:tc>
          <w:tcPr>
            <w:tcW w:w="1241" w:type="dxa"/>
          </w:tcPr>
          <w:p w14:paraId="1ADD0F10" w14:textId="1448DE7B" w:rsidR="00F668E2" w:rsidRPr="00FA584F" w:rsidRDefault="00F668E2" w:rsidP="00F668E2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0.56</w:t>
            </w:r>
          </w:p>
        </w:tc>
        <w:tc>
          <w:tcPr>
            <w:tcW w:w="1375" w:type="dxa"/>
          </w:tcPr>
          <w:p w14:paraId="2D979C79" w14:textId="4A8BE3E2" w:rsidR="00F668E2" w:rsidRPr="00FA584F" w:rsidRDefault="00F668E2" w:rsidP="00F668E2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0.56</w:t>
            </w:r>
          </w:p>
        </w:tc>
      </w:tr>
      <w:tr w:rsidR="00F668E2" w:rsidRPr="00FA584F" w14:paraId="620CD18C" w14:textId="77777777" w:rsidTr="00743F39">
        <w:trPr>
          <w:trHeight w:val="50"/>
        </w:trPr>
        <w:tc>
          <w:tcPr>
            <w:tcW w:w="2066" w:type="dxa"/>
          </w:tcPr>
          <w:p w14:paraId="2D03AD5C" w14:textId="77777777" w:rsidR="00F668E2" w:rsidRPr="00FA584F" w:rsidRDefault="00F668E2" w:rsidP="00F668E2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011E74D9" w14:textId="73B22EB7" w:rsidR="00F668E2" w:rsidRPr="00FA584F" w:rsidRDefault="00F668E2" w:rsidP="00F668E2">
            <w:pPr>
              <w:pStyle w:val="TableParagraph"/>
              <w:spacing w:before="60" w:after="60"/>
              <w:ind w:left="108"/>
            </w:pPr>
            <w:r w:rsidRPr="00C2673F">
              <w:t>Phát thanh viên hạng III</w:t>
            </w:r>
          </w:p>
        </w:tc>
        <w:tc>
          <w:tcPr>
            <w:tcW w:w="836" w:type="dxa"/>
          </w:tcPr>
          <w:p w14:paraId="087554D2" w14:textId="15B7059D" w:rsidR="00F668E2" w:rsidRPr="00FA584F" w:rsidRDefault="00F668E2" w:rsidP="00F668E2">
            <w:pPr>
              <w:pStyle w:val="TableParagraph"/>
              <w:spacing w:before="60" w:after="60"/>
              <w:ind w:left="157" w:right="148"/>
              <w:jc w:val="center"/>
            </w:pPr>
            <w:r w:rsidRPr="00C2673F">
              <w:t>7/9</w:t>
            </w:r>
          </w:p>
        </w:tc>
        <w:tc>
          <w:tcPr>
            <w:tcW w:w="830" w:type="dxa"/>
          </w:tcPr>
          <w:p w14:paraId="1843A14F" w14:textId="295F1780" w:rsidR="00F668E2" w:rsidRPr="00FA584F" w:rsidRDefault="00F668E2" w:rsidP="00F668E2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t>Công</w:t>
            </w:r>
          </w:p>
        </w:tc>
        <w:tc>
          <w:tcPr>
            <w:tcW w:w="1241" w:type="dxa"/>
          </w:tcPr>
          <w:p w14:paraId="75900855" w14:textId="40155D92" w:rsidR="00F668E2" w:rsidRPr="00FA584F" w:rsidRDefault="00F668E2" w:rsidP="00F668E2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0.02</w:t>
            </w:r>
          </w:p>
        </w:tc>
        <w:tc>
          <w:tcPr>
            <w:tcW w:w="1375" w:type="dxa"/>
          </w:tcPr>
          <w:p w14:paraId="319CA904" w14:textId="0EB37C3D" w:rsidR="00F668E2" w:rsidRPr="00FA584F" w:rsidRDefault="00F668E2" w:rsidP="00F668E2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0.002</w:t>
            </w:r>
          </w:p>
        </w:tc>
      </w:tr>
      <w:tr w:rsidR="00F668E2" w:rsidRPr="00FA584F" w14:paraId="20BA457B" w14:textId="77777777" w:rsidTr="00743F39">
        <w:trPr>
          <w:trHeight w:val="50"/>
        </w:trPr>
        <w:tc>
          <w:tcPr>
            <w:tcW w:w="2066" w:type="dxa"/>
          </w:tcPr>
          <w:p w14:paraId="20CFD28F" w14:textId="77777777" w:rsidR="00F668E2" w:rsidRPr="00FA584F" w:rsidRDefault="00F668E2" w:rsidP="00F668E2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5FCD8499" w14:textId="16B1ED9B" w:rsidR="00F668E2" w:rsidRPr="00FA584F" w:rsidRDefault="00F668E2" w:rsidP="00F668E2">
            <w:pPr>
              <w:pStyle w:val="TableParagraph"/>
              <w:spacing w:before="60" w:after="60"/>
              <w:ind w:left="108"/>
            </w:pPr>
            <w:r w:rsidRPr="00C2673F">
              <w:t>Phóng viên hạng III</w:t>
            </w:r>
          </w:p>
        </w:tc>
        <w:tc>
          <w:tcPr>
            <w:tcW w:w="836" w:type="dxa"/>
          </w:tcPr>
          <w:p w14:paraId="6A64DAD0" w14:textId="42F504B0" w:rsidR="00F668E2" w:rsidRPr="00FA584F" w:rsidRDefault="00F668E2" w:rsidP="00F668E2">
            <w:pPr>
              <w:pStyle w:val="TableParagraph"/>
              <w:spacing w:before="60" w:after="60"/>
              <w:ind w:left="157" w:right="148"/>
              <w:jc w:val="center"/>
            </w:pPr>
            <w:r w:rsidRPr="00C2673F">
              <w:t>6/9</w:t>
            </w:r>
          </w:p>
        </w:tc>
        <w:tc>
          <w:tcPr>
            <w:tcW w:w="830" w:type="dxa"/>
          </w:tcPr>
          <w:p w14:paraId="3A2B59B8" w14:textId="4CC1A250" w:rsidR="00F668E2" w:rsidRPr="00FA584F" w:rsidRDefault="00F668E2" w:rsidP="00F668E2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t>Công</w:t>
            </w:r>
          </w:p>
        </w:tc>
        <w:tc>
          <w:tcPr>
            <w:tcW w:w="1241" w:type="dxa"/>
          </w:tcPr>
          <w:p w14:paraId="2C1DC0DC" w14:textId="3B7CB0C1" w:rsidR="00F668E2" w:rsidRPr="00FA584F" w:rsidRDefault="00F668E2" w:rsidP="00F668E2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3.82</w:t>
            </w:r>
          </w:p>
        </w:tc>
        <w:tc>
          <w:tcPr>
            <w:tcW w:w="1375" w:type="dxa"/>
          </w:tcPr>
          <w:p w14:paraId="0C7C89AC" w14:textId="39959FD9" w:rsidR="00F668E2" w:rsidRPr="00FA584F" w:rsidRDefault="00F668E2" w:rsidP="00F668E2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0.57</w:t>
            </w:r>
          </w:p>
        </w:tc>
      </w:tr>
      <w:tr w:rsidR="00F668E2" w:rsidRPr="00FA584F" w14:paraId="65FBE5C4" w14:textId="77777777" w:rsidTr="00743F39">
        <w:trPr>
          <w:trHeight w:val="50"/>
        </w:trPr>
        <w:tc>
          <w:tcPr>
            <w:tcW w:w="2066" w:type="dxa"/>
          </w:tcPr>
          <w:p w14:paraId="250849CA" w14:textId="77777777" w:rsidR="00F668E2" w:rsidRPr="00FA584F" w:rsidRDefault="00F668E2" w:rsidP="00F668E2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4A039682" w14:textId="3C222977" w:rsidR="00F668E2" w:rsidRPr="00FA584F" w:rsidRDefault="00F668E2" w:rsidP="00F668E2">
            <w:pPr>
              <w:pStyle w:val="TableParagraph"/>
              <w:spacing w:before="60" w:after="60"/>
              <w:ind w:left="108"/>
            </w:pPr>
            <w:r w:rsidRPr="00C2673F">
              <w:t>Quay phim viên hạng III</w:t>
            </w:r>
          </w:p>
        </w:tc>
        <w:tc>
          <w:tcPr>
            <w:tcW w:w="836" w:type="dxa"/>
          </w:tcPr>
          <w:p w14:paraId="06B1E80D" w14:textId="059D87B6" w:rsidR="00F668E2" w:rsidRPr="00FA584F" w:rsidRDefault="00F668E2" w:rsidP="00F668E2">
            <w:pPr>
              <w:pStyle w:val="TableParagraph"/>
              <w:spacing w:before="60" w:after="60"/>
              <w:ind w:left="157" w:right="148"/>
              <w:jc w:val="center"/>
            </w:pPr>
            <w:r w:rsidRPr="00C2673F">
              <w:t>6/9</w:t>
            </w:r>
          </w:p>
        </w:tc>
        <w:tc>
          <w:tcPr>
            <w:tcW w:w="830" w:type="dxa"/>
          </w:tcPr>
          <w:p w14:paraId="721FE0A2" w14:textId="076BFD8E" w:rsidR="00F668E2" w:rsidRPr="00FA584F" w:rsidRDefault="00F668E2" w:rsidP="00F668E2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t>Công</w:t>
            </w:r>
          </w:p>
        </w:tc>
        <w:tc>
          <w:tcPr>
            <w:tcW w:w="1241" w:type="dxa"/>
          </w:tcPr>
          <w:p w14:paraId="4BF9A39B" w14:textId="54EAD90C" w:rsidR="00F668E2" w:rsidRPr="00FA584F" w:rsidRDefault="00F668E2" w:rsidP="00F668E2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4.63</w:t>
            </w:r>
          </w:p>
        </w:tc>
        <w:tc>
          <w:tcPr>
            <w:tcW w:w="1375" w:type="dxa"/>
          </w:tcPr>
          <w:p w14:paraId="43065BC8" w14:textId="50957E7F" w:rsidR="00F668E2" w:rsidRPr="00FA584F" w:rsidRDefault="00F668E2" w:rsidP="00F668E2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2.61</w:t>
            </w:r>
          </w:p>
        </w:tc>
      </w:tr>
      <w:tr w:rsidR="00F668E2" w:rsidRPr="00FA584F" w14:paraId="3F2D5E71" w14:textId="77777777" w:rsidTr="00743F39">
        <w:trPr>
          <w:trHeight w:val="50"/>
        </w:trPr>
        <w:tc>
          <w:tcPr>
            <w:tcW w:w="2066" w:type="dxa"/>
          </w:tcPr>
          <w:p w14:paraId="0BAA6F71" w14:textId="77777777" w:rsidR="00F668E2" w:rsidRPr="00FA584F" w:rsidRDefault="00F668E2" w:rsidP="00F668E2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2481F05C" w14:textId="12229F83" w:rsidR="00F668E2" w:rsidRPr="00FA584F" w:rsidRDefault="00F668E2" w:rsidP="00F668E2">
            <w:pPr>
              <w:pStyle w:val="TableParagraph"/>
              <w:spacing w:before="60" w:after="60"/>
              <w:ind w:left="108"/>
            </w:pPr>
            <w:r w:rsidRPr="00C2673F">
              <w:rPr>
                <w:spacing w:val="-65"/>
                <w:w w:val="99"/>
                <w:u w:val="thick"/>
              </w:rPr>
              <w:t xml:space="preserve"> </w:t>
            </w:r>
            <w:r w:rsidRPr="00C2673F">
              <w:rPr>
                <w:b/>
                <w:i/>
                <w:u w:val="thick"/>
              </w:rPr>
              <w:t>Máy sử dụng:</w:t>
            </w:r>
          </w:p>
        </w:tc>
        <w:tc>
          <w:tcPr>
            <w:tcW w:w="836" w:type="dxa"/>
          </w:tcPr>
          <w:p w14:paraId="27EEB6A4" w14:textId="77777777" w:rsidR="00F668E2" w:rsidRPr="00FA584F" w:rsidRDefault="00F668E2" w:rsidP="00F668E2">
            <w:pPr>
              <w:pStyle w:val="TableParagraph"/>
              <w:spacing w:before="60" w:after="60"/>
              <w:ind w:left="157" w:right="148"/>
              <w:jc w:val="center"/>
            </w:pPr>
          </w:p>
        </w:tc>
        <w:tc>
          <w:tcPr>
            <w:tcW w:w="830" w:type="dxa"/>
          </w:tcPr>
          <w:p w14:paraId="0BE1746B" w14:textId="77777777" w:rsidR="00F668E2" w:rsidRPr="00FA584F" w:rsidRDefault="00F668E2" w:rsidP="00F668E2">
            <w:pPr>
              <w:pStyle w:val="TableParagraph"/>
              <w:spacing w:before="60" w:after="60"/>
              <w:ind w:left="112" w:right="104"/>
              <w:jc w:val="center"/>
            </w:pPr>
          </w:p>
        </w:tc>
        <w:tc>
          <w:tcPr>
            <w:tcW w:w="1241" w:type="dxa"/>
          </w:tcPr>
          <w:p w14:paraId="633BE13F" w14:textId="77777777" w:rsidR="00F668E2" w:rsidRPr="00FA584F" w:rsidRDefault="00F668E2" w:rsidP="00F668E2">
            <w:pPr>
              <w:pStyle w:val="TableParagraph"/>
              <w:spacing w:before="60" w:after="60"/>
              <w:ind w:left="307" w:right="291"/>
              <w:jc w:val="center"/>
            </w:pPr>
          </w:p>
        </w:tc>
        <w:tc>
          <w:tcPr>
            <w:tcW w:w="1375" w:type="dxa"/>
          </w:tcPr>
          <w:p w14:paraId="0B3D0675" w14:textId="77777777" w:rsidR="00F668E2" w:rsidRPr="00FA584F" w:rsidRDefault="00F668E2" w:rsidP="00F668E2">
            <w:pPr>
              <w:pStyle w:val="TableParagraph"/>
              <w:spacing w:before="60" w:after="60"/>
              <w:ind w:left="177" w:right="157"/>
              <w:jc w:val="center"/>
            </w:pPr>
          </w:p>
        </w:tc>
      </w:tr>
      <w:tr w:rsidR="00F668E2" w:rsidRPr="00FA584F" w14:paraId="15704DD7" w14:textId="77777777" w:rsidTr="00743F39">
        <w:trPr>
          <w:trHeight w:val="50"/>
        </w:trPr>
        <w:tc>
          <w:tcPr>
            <w:tcW w:w="2066" w:type="dxa"/>
          </w:tcPr>
          <w:p w14:paraId="4A8CE7C5" w14:textId="77777777" w:rsidR="00F668E2" w:rsidRPr="00FA584F" w:rsidRDefault="00F668E2" w:rsidP="00F668E2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1AA45ECA" w14:textId="554E221B" w:rsidR="00F668E2" w:rsidRPr="00FA584F" w:rsidRDefault="00F668E2" w:rsidP="00F668E2">
            <w:pPr>
              <w:pStyle w:val="TableParagraph"/>
              <w:spacing w:before="60" w:after="60"/>
              <w:ind w:left="108"/>
            </w:pPr>
            <w:r w:rsidRPr="00C2673F">
              <w:t>Hệ thống dựng phi tuyến</w:t>
            </w:r>
          </w:p>
        </w:tc>
        <w:tc>
          <w:tcPr>
            <w:tcW w:w="836" w:type="dxa"/>
          </w:tcPr>
          <w:p w14:paraId="2ED52647" w14:textId="18382F74" w:rsidR="00F668E2" w:rsidRPr="00FA584F" w:rsidRDefault="00F668E2" w:rsidP="00F668E2">
            <w:pPr>
              <w:pStyle w:val="TableParagraph"/>
              <w:spacing w:before="60" w:after="60"/>
              <w:ind w:left="157" w:right="148"/>
              <w:jc w:val="center"/>
            </w:pPr>
          </w:p>
        </w:tc>
        <w:tc>
          <w:tcPr>
            <w:tcW w:w="830" w:type="dxa"/>
          </w:tcPr>
          <w:p w14:paraId="422A42CA" w14:textId="094314FD" w:rsidR="00F668E2" w:rsidRPr="00FA584F" w:rsidRDefault="00F668E2" w:rsidP="00F668E2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t>Giờ</w:t>
            </w:r>
          </w:p>
        </w:tc>
        <w:tc>
          <w:tcPr>
            <w:tcW w:w="1241" w:type="dxa"/>
          </w:tcPr>
          <w:p w14:paraId="6A5126C8" w14:textId="6D88D8EB" w:rsidR="00F668E2" w:rsidRPr="00FA584F" w:rsidRDefault="00F668E2" w:rsidP="00F668E2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7.77</w:t>
            </w:r>
          </w:p>
        </w:tc>
        <w:tc>
          <w:tcPr>
            <w:tcW w:w="1375" w:type="dxa"/>
          </w:tcPr>
          <w:p w14:paraId="4649B9F9" w14:textId="35F69340" w:rsidR="00F668E2" w:rsidRPr="00FA584F" w:rsidRDefault="00F668E2" w:rsidP="00F668E2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1.17</w:t>
            </w:r>
          </w:p>
        </w:tc>
      </w:tr>
      <w:tr w:rsidR="00F668E2" w:rsidRPr="00FA584F" w14:paraId="4A4EEF6D" w14:textId="77777777" w:rsidTr="00743F39">
        <w:trPr>
          <w:trHeight w:val="50"/>
        </w:trPr>
        <w:tc>
          <w:tcPr>
            <w:tcW w:w="2066" w:type="dxa"/>
          </w:tcPr>
          <w:p w14:paraId="1066F66B" w14:textId="77777777" w:rsidR="00F668E2" w:rsidRPr="00FA584F" w:rsidRDefault="00F668E2" w:rsidP="00F668E2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59081B05" w14:textId="4B95872C" w:rsidR="00F668E2" w:rsidRPr="00FA584F" w:rsidRDefault="00F668E2" w:rsidP="00F668E2">
            <w:pPr>
              <w:pStyle w:val="TableParagraph"/>
              <w:spacing w:before="60" w:after="60"/>
              <w:ind w:left="108"/>
            </w:pPr>
            <w:r w:rsidRPr="00C2673F">
              <w:t>Hệ thống phòng đọc</w:t>
            </w:r>
          </w:p>
        </w:tc>
        <w:tc>
          <w:tcPr>
            <w:tcW w:w="836" w:type="dxa"/>
          </w:tcPr>
          <w:p w14:paraId="270178D7" w14:textId="51A146A9" w:rsidR="00F668E2" w:rsidRPr="00FA584F" w:rsidRDefault="00F668E2" w:rsidP="00F668E2">
            <w:pPr>
              <w:pStyle w:val="TableParagraph"/>
              <w:spacing w:before="60" w:after="60"/>
              <w:ind w:left="157" w:right="148"/>
              <w:jc w:val="center"/>
            </w:pPr>
          </w:p>
        </w:tc>
        <w:tc>
          <w:tcPr>
            <w:tcW w:w="830" w:type="dxa"/>
          </w:tcPr>
          <w:p w14:paraId="7E85AAC4" w14:textId="4F7BDD09" w:rsidR="00F668E2" w:rsidRPr="00FA584F" w:rsidRDefault="00F668E2" w:rsidP="00F668E2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t>Giờ</w:t>
            </w:r>
          </w:p>
        </w:tc>
        <w:tc>
          <w:tcPr>
            <w:tcW w:w="1241" w:type="dxa"/>
          </w:tcPr>
          <w:p w14:paraId="68F51929" w14:textId="5DDB737E" w:rsidR="00F668E2" w:rsidRPr="00FA584F" w:rsidRDefault="00F668E2" w:rsidP="00F668E2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0.12</w:t>
            </w:r>
          </w:p>
        </w:tc>
        <w:tc>
          <w:tcPr>
            <w:tcW w:w="1375" w:type="dxa"/>
          </w:tcPr>
          <w:p w14:paraId="1DD332C2" w14:textId="46EA7EB7" w:rsidR="00F668E2" w:rsidRPr="00FA584F" w:rsidRDefault="00F668E2" w:rsidP="00F668E2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0.02</w:t>
            </w:r>
          </w:p>
        </w:tc>
      </w:tr>
      <w:tr w:rsidR="00F668E2" w:rsidRPr="00FA584F" w14:paraId="4F086DF6" w14:textId="77777777" w:rsidTr="00743F39">
        <w:trPr>
          <w:trHeight w:val="50"/>
        </w:trPr>
        <w:tc>
          <w:tcPr>
            <w:tcW w:w="2066" w:type="dxa"/>
          </w:tcPr>
          <w:p w14:paraId="51441638" w14:textId="77777777" w:rsidR="00F668E2" w:rsidRPr="00FA584F" w:rsidRDefault="00F668E2" w:rsidP="00F668E2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3C153238" w14:textId="334136C4" w:rsidR="00F668E2" w:rsidRPr="00FA584F" w:rsidRDefault="00F668E2" w:rsidP="00F668E2">
            <w:pPr>
              <w:pStyle w:val="TableParagraph"/>
              <w:spacing w:before="60" w:after="60"/>
              <w:ind w:left="108"/>
            </w:pPr>
            <w:r w:rsidRPr="00C2673F">
              <w:t>Hệ thống trường quay</w:t>
            </w:r>
          </w:p>
        </w:tc>
        <w:tc>
          <w:tcPr>
            <w:tcW w:w="836" w:type="dxa"/>
          </w:tcPr>
          <w:p w14:paraId="143459F3" w14:textId="2299549B" w:rsidR="00F668E2" w:rsidRPr="00FA584F" w:rsidRDefault="00F668E2" w:rsidP="00F668E2">
            <w:pPr>
              <w:pStyle w:val="TableParagraph"/>
              <w:spacing w:before="60" w:after="60"/>
              <w:ind w:left="157" w:right="148"/>
              <w:jc w:val="center"/>
            </w:pPr>
          </w:p>
        </w:tc>
        <w:tc>
          <w:tcPr>
            <w:tcW w:w="830" w:type="dxa"/>
          </w:tcPr>
          <w:p w14:paraId="376B7D52" w14:textId="2D0C196F" w:rsidR="00F668E2" w:rsidRPr="00FA584F" w:rsidRDefault="00F668E2" w:rsidP="00F668E2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t>Giờ</w:t>
            </w:r>
          </w:p>
        </w:tc>
        <w:tc>
          <w:tcPr>
            <w:tcW w:w="1241" w:type="dxa"/>
          </w:tcPr>
          <w:p w14:paraId="31B3758D" w14:textId="443880D4" w:rsidR="00F668E2" w:rsidRPr="00FA584F" w:rsidRDefault="00F668E2" w:rsidP="00F668E2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4.50</w:t>
            </w:r>
          </w:p>
        </w:tc>
        <w:tc>
          <w:tcPr>
            <w:tcW w:w="1375" w:type="dxa"/>
          </w:tcPr>
          <w:p w14:paraId="4CB175FE" w14:textId="46B3261F" w:rsidR="00F668E2" w:rsidRPr="00FA584F" w:rsidRDefault="00F668E2" w:rsidP="00F668E2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4.50</w:t>
            </w:r>
          </w:p>
        </w:tc>
      </w:tr>
      <w:tr w:rsidR="00F668E2" w:rsidRPr="00FA584F" w14:paraId="4D1B3545" w14:textId="77777777" w:rsidTr="00743F39">
        <w:trPr>
          <w:trHeight w:val="50"/>
        </w:trPr>
        <w:tc>
          <w:tcPr>
            <w:tcW w:w="2066" w:type="dxa"/>
          </w:tcPr>
          <w:p w14:paraId="116F444C" w14:textId="77777777" w:rsidR="00F668E2" w:rsidRPr="00FA584F" w:rsidRDefault="00F668E2" w:rsidP="00F668E2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749BC77C" w14:textId="4F05A98F" w:rsidR="00F668E2" w:rsidRPr="00FA584F" w:rsidRDefault="00F668E2" w:rsidP="00F668E2">
            <w:pPr>
              <w:pStyle w:val="TableParagraph"/>
              <w:spacing w:before="60" w:after="60"/>
              <w:ind w:left="108"/>
            </w:pPr>
            <w:r w:rsidRPr="00C2673F">
              <w:t>Máy in</w:t>
            </w:r>
          </w:p>
        </w:tc>
        <w:tc>
          <w:tcPr>
            <w:tcW w:w="836" w:type="dxa"/>
          </w:tcPr>
          <w:p w14:paraId="1740E2E0" w14:textId="002CBBDD" w:rsidR="00F668E2" w:rsidRPr="00FA584F" w:rsidRDefault="00F668E2" w:rsidP="00F668E2">
            <w:pPr>
              <w:pStyle w:val="TableParagraph"/>
              <w:spacing w:before="60" w:after="60"/>
              <w:ind w:left="157" w:right="148"/>
              <w:jc w:val="center"/>
            </w:pPr>
          </w:p>
        </w:tc>
        <w:tc>
          <w:tcPr>
            <w:tcW w:w="830" w:type="dxa"/>
          </w:tcPr>
          <w:p w14:paraId="2F4C648C" w14:textId="61CA5CAF" w:rsidR="00F668E2" w:rsidRPr="00FA584F" w:rsidRDefault="00F668E2" w:rsidP="00F668E2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t>Giờ</w:t>
            </w:r>
          </w:p>
        </w:tc>
        <w:tc>
          <w:tcPr>
            <w:tcW w:w="1241" w:type="dxa"/>
          </w:tcPr>
          <w:p w14:paraId="20BA190A" w14:textId="2B529538" w:rsidR="00F668E2" w:rsidRPr="00FA584F" w:rsidRDefault="00F668E2" w:rsidP="00F668E2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0.12</w:t>
            </w:r>
          </w:p>
        </w:tc>
        <w:tc>
          <w:tcPr>
            <w:tcW w:w="1375" w:type="dxa"/>
          </w:tcPr>
          <w:p w14:paraId="1E5F67BB" w14:textId="1A33518C" w:rsidR="00F668E2" w:rsidRPr="00FA584F" w:rsidRDefault="00F668E2" w:rsidP="00F668E2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0.11</w:t>
            </w:r>
          </w:p>
        </w:tc>
      </w:tr>
      <w:tr w:rsidR="00F668E2" w:rsidRPr="00FA584F" w14:paraId="13ABF86B" w14:textId="77777777" w:rsidTr="00743F39">
        <w:trPr>
          <w:trHeight w:val="50"/>
        </w:trPr>
        <w:tc>
          <w:tcPr>
            <w:tcW w:w="2066" w:type="dxa"/>
          </w:tcPr>
          <w:p w14:paraId="0447D7A4" w14:textId="77777777" w:rsidR="00F668E2" w:rsidRPr="00FA584F" w:rsidRDefault="00F668E2" w:rsidP="00F668E2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532861C1" w14:textId="4765DADE" w:rsidR="00F668E2" w:rsidRPr="00C2673F" w:rsidRDefault="00F668E2" w:rsidP="00F668E2">
            <w:pPr>
              <w:pStyle w:val="TableParagraph"/>
              <w:spacing w:before="60" w:after="60"/>
              <w:ind w:left="108"/>
            </w:pPr>
            <w:r w:rsidRPr="00C2673F">
              <w:t>Máy quay phim</w:t>
            </w:r>
          </w:p>
        </w:tc>
        <w:tc>
          <w:tcPr>
            <w:tcW w:w="836" w:type="dxa"/>
          </w:tcPr>
          <w:p w14:paraId="4F3B0546" w14:textId="77C06589" w:rsidR="00F668E2" w:rsidRPr="00C2673F" w:rsidRDefault="00F668E2" w:rsidP="00F668E2">
            <w:pPr>
              <w:pStyle w:val="TableParagraph"/>
              <w:spacing w:before="60" w:after="60"/>
              <w:ind w:left="157" w:right="148"/>
              <w:jc w:val="center"/>
            </w:pPr>
          </w:p>
        </w:tc>
        <w:tc>
          <w:tcPr>
            <w:tcW w:w="830" w:type="dxa"/>
          </w:tcPr>
          <w:p w14:paraId="2646384E" w14:textId="3DCC3749" w:rsidR="00F668E2" w:rsidRPr="00C2673F" w:rsidRDefault="00F668E2" w:rsidP="00F668E2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t>Giờ</w:t>
            </w:r>
          </w:p>
        </w:tc>
        <w:tc>
          <w:tcPr>
            <w:tcW w:w="1241" w:type="dxa"/>
          </w:tcPr>
          <w:p w14:paraId="6EEAD50F" w14:textId="5E71B3AD" w:rsidR="00F668E2" w:rsidRPr="00C2673F" w:rsidRDefault="00F668E2" w:rsidP="00F668E2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18.00</w:t>
            </w:r>
          </w:p>
        </w:tc>
        <w:tc>
          <w:tcPr>
            <w:tcW w:w="1375" w:type="dxa"/>
          </w:tcPr>
          <w:p w14:paraId="41FCA0A7" w14:textId="4B06CA9D" w:rsidR="00F668E2" w:rsidRPr="00FA584F" w:rsidRDefault="00F668E2" w:rsidP="00F668E2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2.70</w:t>
            </w:r>
          </w:p>
        </w:tc>
      </w:tr>
      <w:tr w:rsidR="00F668E2" w:rsidRPr="00FA584F" w14:paraId="5328D896" w14:textId="77777777" w:rsidTr="00743F39">
        <w:trPr>
          <w:trHeight w:val="50"/>
        </w:trPr>
        <w:tc>
          <w:tcPr>
            <w:tcW w:w="2066" w:type="dxa"/>
          </w:tcPr>
          <w:p w14:paraId="428987C4" w14:textId="77777777" w:rsidR="00F668E2" w:rsidRPr="00FA584F" w:rsidRDefault="00F668E2" w:rsidP="00F668E2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312A4205" w14:textId="6109C30A" w:rsidR="00F668E2" w:rsidRPr="00C2673F" w:rsidRDefault="00F668E2" w:rsidP="00F668E2">
            <w:pPr>
              <w:pStyle w:val="TableParagraph"/>
              <w:spacing w:before="60" w:after="60"/>
              <w:ind w:left="108"/>
            </w:pPr>
            <w:r w:rsidRPr="00C2673F">
              <w:t>Máy tính</w:t>
            </w:r>
          </w:p>
        </w:tc>
        <w:tc>
          <w:tcPr>
            <w:tcW w:w="836" w:type="dxa"/>
          </w:tcPr>
          <w:p w14:paraId="3D338F29" w14:textId="24E4CA10" w:rsidR="00F668E2" w:rsidRPr="00C2673F" w:rsidRDefault="00F668E2" w:rsidP="00F668E2">
            <w:pPr>
              <w:pStyle w:val="TableParagraph"/>
              <w:spacing w:before="60" w:after="60"/>
              <w:ind w:left="157" w:right="148"/>
              <w:jc w:val="center"/>
            </w:pPr>
          </w:p>
        </w:tc>
        <w:tc>
          <w:tcPr>
            <w:tcW w:w="830" w:type="dxa"/>
          </w:tcPr>
          <w:p w14:paraId="7E07ED76" w14:textId="5E97CFE9" w:rsidR="00F668E2" w:rsidRPr="00C2673F" w:rsidRDefault="00F668E2" w:rsidP="00F668E2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t>Giờ</w:t>
            </w:r>
          </w:p>
        </w:tc>
        <w:tc>
          <w:tcPr>
            <w:tcW w:w="1241" w:type="dxa"/>
          </w:tcPr>
          <w:p w14:paraId="112DB258" w14:textId="0110068C" w:rsidR="00F668E2" w:rsidRPr="00C2673F" w:rsidRDefault="00F668E2" w:rsidP="00F668E2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144.58</w:t>
            </w:r>
          </w:p>
        </w:tc>
        <w:tc>
          <w:tcPr>
            <w:tcW w:w="1375" w:type="dxa"/>
          </w:tcPr>
          <w:p w14:paraId="211F91CB" w14:textId="5ED7E7B9" w:rsidR="00F668E2" w:rsidRPr="00FA584F" w:rsidRDefault="00F668E2" w:rsidP="00F668E2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138.21</w:t>
            </w:r>
          </w:p>
        </w:tc>
      </w:tr>
      <w:tr w:rsidR="00F668E2" w:rsidRPr="00FA584F" w14:paraId="6223EC51" w14:textId="77777777" w:rsidTr="00743F39">
        <w:trPr>
          <w:trHeight w:val="50"/>
        </w:trPr>
        <w:tc>
          <w:tcPr>
            <w:tcW w:w="2066" w:type="dxa"/>
          </w:tcPr>
          <w:p w14:paraId="0F35ABF1" w14:textId="77777777" w:rsidR="00F668E2" w:rsidRPr="00FA584F" w:rsidRDefault="00F668E2" w:rsidP="00F668E2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1911F75F" w14:textId="172DB812" w:rsidR="00F668E2" w:rsidRPr="00C2673F" w:rsidRDefault="00F668E2" w:rsidP="00F668E2">
            <w:pPr>
              <w:pStyle w:val="TableParagraph"/>
              <w:spacing w:before="60" w:after="60"/>
              <w:ind w:left="108"/>
            </w:pPr>
            <w:r w:rsidRPr="00C2673F">
              <w:rPr>
                <w:spacing w:val="-65"/>
                <w:w w:val="99"/>
                <w:u w:val="thick"/>
              </w:rPr>
              <w:t xml:space="preserve"> </w:t>
            </w:r>
            <w:r w:rsidRPr="00C2673F">
              <w:rPr>
                <w:b/>
                <w:i/>
                <w:u w:val="thick"/>
              </w:rPr>
              <w:t>Vật liệu sử dụng</w:t>
            </w:r>
          </w:p>
        </w:tc>
        <w:tc>
          <w:tcPr>
            <w:tcW w:w="836" w:type="dxa"/>
          </w:tcPr>
          <w:p w14:paraId="614BC18A" w14:textId="77777777" w:rsidR="00F668E2" w:rsidRPr="00C2673F" w:rsidRDefault="00F668E2" w:rsidP="00F668E2">
            <w:pPr>
              <w:pStyle w:val="TableParagraph"/>
              <w:spacing w:before="60" w:after="60"/>
              <w:ind w:left="157" w:right="148"/>
              <w:jc w:val="center"/>
            </w:pPr>
          </w:p>
        </w:tc>
        <w:tc>
          <w:tcPr>
            <w:tcW w:w="830" w:type="dxa"/>
          </w:tcPr>
          <w:p w14:paraId="324CB6A8" w14:textId="77777777" w:rsidR="00F668E2" w:rsidRPr="00C2673F" w:rsidRDefault="00F668E2" w:rsidP="00F668E2">
            <w:pPr>
              <w:pStyle w:val="TableParagraph"/>
              <w:spacing w:before="60" w:after="60"/>
              <w:ind w:left="112" w:right="104"/>
              <w:jc w:val="center"/>
            </w:pPr>
          </w:p>
        </w:tc>
        <w:tc>
          <w:tcPr>
            <w:tcW w:w="1241" w:type="dxa"/>
          </w:tcPr>
          <w:p w14:paraId="4408179C" w14:textId="77777777" w:rsidR="00F668E2" w:rsidRPr="00C2673F" w:rsidRDefault="00F668E2" w:rsidP="00F668E2">
            <w:pPr>
              <w:pStyle w:val="TableParagraph"/>
              <w:spacing w:before="60" w:after="60"/>
              <w:ind w:left="307" w:right="291"/>
              <w:jc w:val="center"/>
            </w:pPr>
          </w:p>
        </w:tc>
        <w:tc>
          <w:tcPr>
            <w:tcW w:w="1375" w:type="dxa"/>
          </w:tcPr>
          <w:p w14:paraId="057E8794" w14:textId="77777777" w:rsidR="00F668E2" w:rsidRPr="00FA584F" w:rsidRDefault="00F668E2" w:rsidP="00F668E2">
            <w:pPr>
              <w:pStyle w:val="TableParagraph"/>
              <w:spacing w:before="60" w:after="60"/>
              <w:ind w:left="177" w:right="157"/>
              <w:jc w:val="center"/>
            </w:pPr>
          </w:p>
        </w:tc>
      </w:tr>
      <w:tr w:rsidR="00F668E2" w:rsidRPr="00FA584F" w14:paraId="643A77FD" w14:textId="77777777" w:rsidTr="00743F39">
        <w:trPr>
          <w:trHeight w:val="50"/>
        </w:trPr>
        <w:tc>
          <w:tcPr>
            <w:tcW w:w="2066" w:type="dxa"/>
          </w:tcPr>
          <w:p w14:paraId="31E18D37" w14:textId="77777777" w:rsidR="00F668E2" w:rsidRPr="00FA584F" w:rsidRDefault="00F668E2" w:rsidP="00F668E2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34F34B6D" w14:textId="321A1B99" w:rsidR="00F668E2" w:rsidRPr="00C2673F" w:rsidRDefault="00F668E2" w:rsidP="00F668E2">
            <w:pPr>
              <w:pStyle w:val="TableParagraph"/>
              <w:spacing w:before="60" w:after="60"/>
              <w:ind w:left="108"/>
              <w:rPr>
                <w:spacing w:val="-65"/>
                <w:w w:val="99"/>
                <w:u w:val="thick"/>
              </w:rPr>
            </w:pPr>
            <w:r w:rsidRPr="00C2673F">
              <w:t>Giấy A4</w:t>
            </w:r>
          </w:p>
        </w:tc>
        <w:tc>
          <w:tcPr>
            <w:tcW w:w="836" w:type="dxa"/>
          </w:tcPr>
          <w:p w14:paraId="74A16345" w14:textId="5166E702" w:rsidR="00F668E2" w:rsidRPr="00C2673F" w:rsidRDefault="00F668E2" w:rsidP="00F668E2">
            <w:pPr>
              <w:pStyle w:val="TableParagraph"/>
              <w:spacing w:before="60" w:after="60"/>
              <w:ind w:left="157" w:right="148"/>
              <w:jc w:val="center"/>
            </w:pPr>
          </w:p>
        </w:tc>
        <w:tc>
          <w:tcPr>
            <w:tcW w:w="830" w:type="dxa"/>
          </w:tcPr>
          <w:p w14:paraId="6E6A43A0" w14:textId="1BE18D43" w:rsidR="00F668E2" w:rsidRPr="00C2673F" w:rsidRDefault="00F668E2" w:rsidP="00F668E2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t>Ram</w:t>
            </w:r>
          </w:p>
        </w:tc>
        <w:tc>
          <w:tcPr>
            <w:tcW w:w="1241" w:type="dxa"/>
          </w:tcPr>
          <w:p w14:paraId="7DB1512D" w14:textId="36F4F53E" w:rsidR="00F668E2" w:rsidRPr="00C2673F" w:rsidRDefault="00F668E2" w:rsidP="00F668E2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0.14</w:t>
            </w:r>
          </w:p>
        </w:tc>
        <w:tc>
          <w:tcPr>
            <w:tcW w:w="1375" w:type="dxa"/>
          </w:tcPr>
          <w:p w14:paraId="16841586" w14:textId="6E712450" w:rsidR="00F668E2" w:rsidRPr="00FA584F" w:rsidRDefault="00F668E2" w:rsidP="00F668E2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0.13</w:t>
            </w:r>
          </w:p>
        </w:tc>
      </w:tr>
      <w:tr w:rsidR="00F668E2" w:rsidRPr="00FA584F" w14:paraId="79105E22" w14:textId="77777777" w:rsidTr="00743F39">
        <w:trPr>
          <w:trHeight w:val="50"/>
        </w:trPr>
        <w:tc>
          <w:tcPr>
            <w:tcW w:w="2066" w:type="dxa"/>
          </w:tcPr>
          <w:p w14:paraId="0C55E2F4" w14:textId="77777777" w:rsidR="00F668E2" w:rsidRPr="00FA584F" w:rsidRDefault="00F668E2" w:rsidP="00F668E2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55F0703F" w14:textId="03F83E8F" w:rsidR="00F668E2" w:rsidRPr="00C2673F" w:rsidRDefault="00F668E2" w:rsidP="00F668E2">
            <w:pPr>
              <w:pStyle w:val="TableParagraph"/>
              <w:spacing w:before="60" w:after="60"/>
              <w:ind w:left="108"/>
            </w:pPr>
            <w:r w:rsidRPr="00C2673F">
              <w:t>Mực in</w:t>
            </w:r>
          </w:p>
        </w:tc>
        <w:tc>
          <w:tcPr>
            <w:tcW w:w="836" w:type="dxa"/>
          </w:tcPr>
          <w:p w14:paraId="040F1747" w14:textId="1C6DDEEB" w:rsidR="00F668E2" w:rsidRPr="00C2673F" w:rsidRDefault="00F668E2" w:rsidP="00F668E2">
            <w:pPr>
              <w:pStyle w:val="TableParagraph"/>
              <w:spacing w:before="60" w:after="60"/>
              <w:ind w:left="157" w:right="148"/>
              <w:jc w:val="center"/>
            </w:pPr>
          </w:p>
        </w:tc>
        <w:tc>
          <w:tcPr>
            <w:tcW w:w="830" w:type="dxa"/>
          </w:tcPr>
          <w:p w14:paraId="51FCB1F8" w14:textId="058AF445" w:rsidR="00F668E2" w:rsidRPr="00C2673F" w:rsidRDefault="00F668E2" w:rsidP="00F668E2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t>Hộp</w:t>
            </w:r>
          </w:p>
        </w:tc>
        <w:tc>
          <w:tcPr>
            <w:tcW w:w="1241" w:type="dxa"/>
          </w:tcPr>
          <w:p w14:paraId="66445341" w14:textId="3EC9C16D" w:rsidR="00F668E2" w:rsidRPr="00C2673F" w:rsidRDefault="00F668E2" w:rsidP="00F668E2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0.05</w:t>
            </w:r>
          </w:p>
        </w:tc>
        <w:tc>
          <w:tcPr>
            <w:tcW w:w="1375" w:type="dxa"/>
          </w:tcPr>
          <w:p w14:paraId="663ACE7C" w14:textId="5D0E3B94" w:rsidR="00F668E2" w:rsidRPr="00FA584F" w:rsidRDefault="00F668E2" w:rsidP="00F668E2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0.04</w:t>
            </w:r>
          </w:p>
        </w:tc>
      </w:tr>
    </w:tbl>
    <w:p w14:paraId="27BAC531" w14:textId="77777777" w:rsidR="00F668E2" w:rsidRDefault="00F668E2" w:rsidP="00F668E2">
      <w:pPr>
        <w:pStyle w:val="DinhMuc"/>
      </w:pPr>
    </w:p>
    <w:p w14:paraId="68C2A2D3" w14:textId="77777777" w:rsidR="00F668E2" w:rsidRDefault="00F668E2" w:rsidP="002A1F75">
      <w:pPr>
        <w:pStyle w:val="Heading2"/>
      </w:pPr>
      <w:bookmarkStart w:id="29" w:name="_Toc225204327"/>
      <w:r>
        <w:t xml:space="preserve">TH.08.20.00 Giao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quay </w:t>
      </w:r>
      <w:proofErr w:type="spellStart"/>
      <w:r>
        <w:t>ghi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au</w:t>
      </w:r>
      <w:bookmarkEnd w:id="29"/>
      <w:proofErr w:type="spellEnd"/>
    </w:p>
    <w:p w14:paraId="0DED5D49" w14:textId="77777777" w:rsidR="00F668E2" w:rsidRDefault="00F668E2" w:rsidP="00F668E2">
      <w:pPr>
        <w:pStyle w:val="DinhMuc"/>
      </w:pPr>
      <w:r>
        <w:t xml:space="preserve">a)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30 </w:t>
      </w:r>
      <w:proofErr w:type="spellStart"/>
      <w:r>
        <w:t>phút</w:t>
      </w:r>
      <w:proofErr w:type="spellEnd"/>
    </w:p>
    <w:p w14:paraId="66206AD2" w14:textId="77777777" w:rsidR="00F668E2" w:rsidRDefault="00F668E2" w:rsidP="00F668E2">
      <w:pPr>
        <w:pStyle w:val="DinhMuc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</w:p>
    <w:p w14:paraId="04AEE810" w14:textId="77777777" w:rsidR="00F668E2" w:rsidRDefault="00F668E2" w:rsidP="00F668E2">
      <w:pPr>
        <w:pStyle w:val="DinhMuc"/>
      </w:pPr>
      <w:r>
        <w:lastRenderedPageBreak/>
        <w:t xml:space="preserve">+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,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</w:p>
    <w:p w14:paraId="45096542" w14:textId="77777777" w:rsidR="00F668E2" w:rsidRDefault="00F668E2" w:rsidP="00F668E2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</w:p>
    <w:p w14:paraId="147E7EB4" w14:textId="77777777" w:rsidR="00F668E2" w:rsidRDefault="00F668E2" w:rsidP="00F668E2">
      <w:pPr>
        <w:pStyle w:val="DinhMuc"/>
      </w:pPr>
      <w:r>
        <w:t xml:space="preserve">+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ương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</w:p>
    <w:p w14:paraId="53CF7E2E" w14:textId="77777777" w:rsidR="00F668E2" w:rsidRDefault="00F668E2" w:rsidP="00F668E2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ương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</w:p>
    <w:p w14:paraId="5A288CCA" w14:textId="77777777" w:rsidR="00F668E2" w:rsidRDefault="00F668E2" w:rsidP="00F668E2">
      <w:pPr>
        <w:pStyle w:val="DinhMuc"/>
      </w:pPr>
      <w:r>
        <w:t xml:space="preserve">+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>.</w:t>
      </w:r>
    </w:p>
    <w:p w14:paraId="60AE18AB" w14:textId="77777777" w:rsidR="00F668E2" w:rsidRDefault="00F668E2" w:rsidP="00F668E2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>.</w:t>
      </w:r>
    </w:p>
    <w:p w14:paraId="11F5388F" w14:textId="77777777" w:rsidR="00F668E2" w:rsidRDefault="00F668E2" w:rsidP="00F668E2">
      <w:pPr>
        <w:pStyle w:val="DinhMuc"/>
      </w:pPr>
      <w:r>
        <w:t xml:space="preserve">+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phó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  <w:r>
        <w:t>.</w:t>
      </w:r>
    </w:p>
    <w:p w14:paraId="078770AA" w14:textId="77777777" w:rsidR="00F668E2" w:rsidRDefault="00F668E2" w:rsidP="00F668E2">
      <w:pPr>
        <w:pStyle w:val="DinhMuc"/>
      </w:pPr>
      <w:r>
        <w:t xml:space="preserve">+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</w:p>
    <w:p w14:paraId="71F9CB66" w14:textId="77777777" w:rsidR="00F668E2" w:rsidRDefault="00F668E2" w:rsidP="00F668E2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</w:p>
    <w:p w14:paraId="16FCF740" w14:textId="77777777" w:rsidR="00F668E2" w:rsidRDefault="00F668E2" w:rsidP="00F668E2">
      <w:pPr>
        <w:pStyle w:val="DinhMuc"/>
      </w:pPr>
      <w:r>
        <w:t xml:space="preserve">+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phông</w:t>
      </w:r>
      <w:proofErr w:type="spellEnd"/>
      <w:r>
        <w:t xml:space="preserve"> </w:t>
      </w:r>
      <w:proofErr w:type="spellStart"/>
      <w:r>
        <w:t>nền</w:t>
      </w:r>
      <w:proofErr w:type="spellEnd"/>
      <w:r>
        <w:t>.</w:t>
      </w:r>
    </w:p>
    <w:p w14:paraId="01A61B02" w14:textId="77777777" w:rsidR="00F668E2" w:rsidRDefault="00F668E2" w:rsidP="00F668E2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phông</w:t>
      </w:r>
      <w:proofErr w:type="spellEnd"/>
      <w:r>
        <w:t xml:space="preserve"> </w:t>
      </w:r>
      <w:proofErr w:type="spellStart"/>
      <w:r>
        <w:t>nền</w:t>
      </w:r>
      <w:proofErr w:type="spellEnd"/>
      <w:r>
        <w:t>.</w:t>
      </w:r>
    </w:p>
    <w:p w14:paraId="5C66DD83" w14:textId="77777777" w:rsidR="00F668E2" w:rsidRDefault="00F668E2" w:rsidP="00F668E2">
      <w:pPr>
        <w:pStyle w:val="DinhMuc"/>
      </w:pPr>
      <w:r>
        <w:t xml:space="preserve">+ Liên </w:t>
      </w:r>
      <w:proofErr w:type="spellStart"/>
      <w:r>
        <w:t>hệ</w:t>
      </w:r>
      <w:proofErr w:type="spellEnd"/>
      <w:r>
        <w:t xml:space="preserve">,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mời</w:t>
      </w:r>
      <w:proofErr w:type="spellEnd"/>
      <w:r>
        <w:t>.</w:t>
      </w:r>
    </w:p>
    <w:p w14:paraId="714CD6DC" w14:textId="77777777" w:rsidR="00F668E2" w:rsidRDefault="00F668E2" w:rsidP="00F668E2">
      <w:pPr>
        <w:pStyle w:val="DinhMuc"/>
      </w:pPr>
      <w:r>
        <w:t xml:space="preserve">+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quay.</w:t>
      </w:r>
    </w:p>
    <w:p w14:paraId="2BDBAD49" w14:textId="77777777" w:rsidR="00F668E2" w:rsidRDefault="00F668E2" w:rsidP="00F668E2">
      <w:pPr>
        <w:pStyle w:val="DinhMuc"/>
      </w:pPr>
      <w:r>
        <w:t xml:space="preserve">+ </w:t>
      </w:r>
      <w:proofErr w:type="spellStart"/>
      <w:r>
        <w:t>Ghi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quay.</w:t>
      </w:r>
    </w:p>
    <w:p w14:paraId="25938AA2" w14:textId="77777777" w:rsidR="00F668E2" w:rsidRDefault="00F668E2" w:rsidP="00F668E2">
      <w:pPr>
        <w:pStyle w:val="DinhMuc"/>
      </w:pPr>
      <w:r>
        <w:t xml:space="preserve">+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, </w:t>
      </w:r>
      <w:proofErr w:type="spellStart"/>
      <w:r>
        <w:t>ghép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lưu</w:t>
      </w:r>
      <w:proofErr w:type="spellEnd"/>
      <w:r>
        <w:t>.</w:t>
      </w:r>
    </w:p>
    <w:p w14:paraId="283A3CC6" w14:textId="77777777" w:rsidR="00F668E2" w:rsidRDefault="00F668E2" w:rsidP="00F668E2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5D3A3C30" w14:textId="77777777" w:rsidR="00F668E2" w:rsidRDefault="00F668E2" w:rsidP="00F668E2">
      <w:pPr>
        <w:pStyle w:val="DinhMuc"/>
      </w:pPr>
      <w:r>
        <w:t xml:space="preserve">+ </w:t>
      </w:r>
      <w:proofErr w:type="spellStart"/>
      <w:r>
        <w:t>Xuất</w:t>
      </w:r>
      <w:proofErr w:type="spellEnd"/>
      <w:r>
        <w:t xml:space="preserve"> file.</w:t>
      </w:r>
    </w:p>
    <w:p w14:paraId="660AE8CB" w14:textId="3B6E5482" w:rsidR="00F668E2" w:rsidRDefault="00F668E2" w:rsidP="00F668E2">
      <w:pPr>
        <w:pStyle w:val="DinhMuc"/>
      </w:pPr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ức</w:t>
      </w:r>
      <w:proofErr w:type="spellEnd"/>
      <w:r w:rsidR="002A1F75">
        <w:t xml:space="preserve"> </w:t>
      </w:r>
      <w:r w:rsidR="002A1F75">
        <w:tab/>
      </w:r>
      <w:r w:rsidR="002A1F75">
        <w:tab/>
      </w:r>
      <w:r w:rsidR="002A1F75">
        <w:tab/>
      </w:r>
      <w:r w:rsidR="002A1F75">
        <w:tab/>
      </w:r>
      <w:proofErr w:type="spellStart"/>
      <w:r w:rsidRPr="002A1F75">
        <w:rPr>
          <w:i/>
          <w:iCs/>
        </w:rPr>
        <w:t>Đơn</w:t>
      </w:r>
      <w:proofErr w:type="spellEnd"/>
      <w:r w:rsidRPr="002A1F75">
        <w:rPr>
          <w:i/>
          <w:iCs/>
        </w:rPr>
        <w:t xml:space="preserve"> </w:t>
      </w:r>
      <w:proofErr w:type="spellStart"/>
      <w:r w:rsidRPr="002A1F75">
        <w:rPr>
          <w:i/>
          <w:iCs/>
        </w:rPr>
        <w:t>vị</w:t>
      </w:r>
      <w:proofErr w:type="spellEnd"/>
      <w:r w:rsidRPr="002A1F75">
        <w:rPr>
          <w:i/>
          <w:iCs/>
        </w:rPr>
        <w:t xml:space="preserve"> </w:t>
      </w:r>
      <w:proofErr w:type="spellStart"/>
      <w:r w:rsidRPr="002A1F75">
        <w:rPr>
          <w:i/>
          <w:iCs/>
        </w:rPr>
        <w:t>tính</w:t>
      </w:r>
      <w:proofErr w:type="spellEnd"/>
      <w:r w:rsidRPr="002A1F75">
        <w:rPr>
          <w:i/>
          <w:iCs/>
        </w:rPr>
        <w:t xml:space="preserve">: 01 </w:t>
      </w:r>
      <w:proofErr w:type="spellStart"/>
      <w:r w:rsidRPr="002A1F75">
        <w:rPr>
          <w:i/>
          <w:iCs/>
        </w:rPr>
        <w:t>chương</w:t>
      </w:r>
      <w:proofErr w:type="spellEnd"/>
      <w:r w:rsidRPr="002A1F75">
        <w:rPr>
          <w:i/>
          <w:iCs/>
        </w:rPr>
        <w:t xml:space="preserve"> </w:t>
      </w:r>
      <w:proofErr w:type="spellStart"/>
      <w:r w:rsidRPr="002A1F75">
        <w:rPr>
          <w:i/>
          <w:iCs/>
        </w:rPr>
        <w:t>trình</w:t>
      </w:r>
      <w:proofErr w:type="spellEnd"/>
      <w:r w:rsidRPr="002A1F75">
        <w:rPr>
          <w:i/>
          <w:iCs/>
        </w:rPr>
        <w:t xml:space="preserve"> </w:t>
      </w:r>
      <w:proofErr w:type="spellStart"/>
      <w:r w:rsidRPr="002A1F75">
        <w:rPr>
          <w:i/>
          <w:iCs/>
        </w:rPr>
        <w:t>giao</w:t>
      </w:r>
      <w:proofErr w:type="spellEnd"/>
      <w:r w:rsidRPr="002A1F75">
        <w:rPr>
          <w:i/>
          <w:iCs/>
        </w:rPr>
        <w:t xml:space="preserve"> </w:t>
      </w:r>
      <w:proofErr w:type="spellStart"/>
      <w:r w:rsidRPr="002A1F75">
        <w:rPr>
          <w:i/>
          <w:iCs/>
        </w:rPr>
        <w:t>lưu</w:t>
      </w:r>
      <w:proofErr w:type="spellEnd"/>
    </w:p>
    <w:tbl>
      <w:tblPr>
        <w:tblW w:w="9238" w:type="dxa"/>
        <w:tblInd w:w="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6"/>
        <w:gridCol w:w="2890"/>
        <w:gridCol w:w="836"/>
        <w:gridCol w:w="830"/>
        <w:gridCol w:w="1241"/>
        <w:gridCol w:w="1375"/>
      </w:tblGrid>
      <w:tr w:rsidR="00F668E2" w:rsidRPr="00FA584F" w14:paraId="11535A84" w14:textId="77777777" w:rsidTr="00743F39">
        <w:trPr>
          <w:trHeight w:val="1975"/>
        </w:trPr>
        <w:tc>
          <w:tcPr>
            <w:tcW w:w="2066" w:type="dxa"/>
            <w:vMerge w:val="restart"/>
          </w:tcPr>
          <w:p w14:paraId="3B3A58AB" w14:textId="77777777" w:rsidR="00F668E2" w:rsidRPr="00FA584F" w:rsidRDefault="00F668E2" w:rsidP="00743F39">
            <w:pPr>
              <w:pStyle w:val="TableParagraph"/>
              <w:spacing w:before="60" w:after="60"/>
              <w:ind w:left="602"/>
            </w:pPr>
            <w:r w:rsidRPr="00FA584F">
              <w:t>Mã hiệu</w:t>
            </w:r>
          </w:p>
        </w:tc>
        <w:tc>
          <w:tcPr>
            <w:tcW w:w="3726" w:type="dxa"/>
            <w:gridSpan w:val="2"/>
            <w:vMerge w:val="restart"/>
          </w:tcPr>
          <w:p w14:paraId="48686F1D" w14:textId="77777777" w:rsidR="00F668E2" w:rsidRPr="00FA584F" w:rsidRDefault="00F668E2" w:rsidP="00743F39">
            <w:pPr>
              <w:pStyle w:val="TableParagraph"/>
              <w:spacing w:before="60" w:after="60"/>
              <w:ind w:left="751"/>
            </w:pPr>
            <w:r w:rsidRPr="00FA584F">
              <w:t>Thành phần hao phí</w:t>
            </w:r>
          </w:p>
        </w:tc>
        <w:tc>
          <w:tcPr>
            <w:tcW w:w="830" w:type="dxa"/>
            <w:vMerge w:val="restart"/>
          </w:tcPr>
          <w:p w14:paraId="697B80F4" w14:textId="77777777" w:rsidR="00F668E2" w:rsidRPr="00FA584F" w:rsidRDefault="00F668E2" w:rsidP="00743F39">
            <w:pPr>
              <w:pStyle w:val="TableParagraph"/>
              <w:spacing w:before="60" w:after="60"/>
              <w:ind w:left="315" w:right="157" w:hanging="128"/>
            </w:pPr>
            <w:r w:rsidRPr="00FA584F">
              <w:t>Đơn vị</w:t>
            </w:r>
          </w:p>
        </w:tc>
        <w:tc>
          <w:tcPr>
            <w:tcW w:w="1241" w:type="dxa"/>
            <w:vMerge w:val="restart"/>
          </w:tcPr>
          <w:p w14:paraId="420EED2D" w14:textId="77777777" w:rsidR="00F668E2" w:rsidRPr="00FA584F" w:rsidRDefault="00F668E2" w:rsidP="00743F39">
            <w:pPr>
              <w:pStyle w:val="TableParagraph"/>
              <w:spacing w:before="60" w:after="60"/>
              <w:ind w:left="129" w:right="116" w:hanging="2"/>
              <w:jc w:val="center"/>
            </w:pPr>
            <w:r w:rsidRPr="00FA584F">
              <w:t>Trị số định mức sản xuất chương trình không có thời lượng khai thác lại</w:t>
            </w:r>
          </w:p>
        </w:tc>
        <w:tc>
          <w:tcPr>
            <w:tcW w:w="1375" w:type="dxa"/>
          </w:tcPr>
          <w:p w14:paraId="51ADBDB3" w14:textId="77777777" w:rsidR="00F668E2" w:rsidRPr="00FA584F" w:rsidRDefault="00F668E2" w:rsidP="00743F39">
            <w:pPr>
              <w:pStyle w:val="TableParagraph"/>
              <w:spacing w:before="60" w:after="60"/>
              <w:ind w:left="122" w:right="113"/>
              <w:jc w:val="center"/>
            </w:pPr>
            <w:r w:rsidRPr="00FA584F">
              <w:t xml:space="preserve">Trị số </w:t>
            </w:r>
            <w:r w:rsidRPr="00FA584F">
              <w:rPr>
                <w:spacing w:val="-4"/>
              </w:rPr>
              <w:t xml:space="preserve">định </w:t>
            </w:r>
            <w:r w:rsidRPr="00FA584F">
              <w:t>mức sản xuất chương trình có thời lượng tư liệu khai thác lại</w:t>
            </w:r>
          </w:p>
        </w:tc>
      </w:tr>
      <w:tr w:rsidR="00F668E2" w:rsidRPr="00FA584F" w14:paraId="66175480" w14:textId="77777777" w:rsidTr="00743F39">
        <w:trPr>
          <w:trHeight w:val="50"/>
        </w:trPr>
        <w:tc>
          <w:tcPr>
            <w:tcW w:w="2066" w:type="dxa"/>
            <w:vMerge/>
            <w:tcBorders>
              <w:top w:val="nil"/>
            </w:tcBorders>
          </w:tcPr>
          <w:p w14:paraId="45C42F4D" w14:textId="77777777" w:rsidR="00F668E2" w:rsidRPr="00FA584F" w:rsidRDefault="00F668E2" w:rsidP="00743F39">
            <w:pPr>
              <w:spacing w:before="60" w:after="60"/>
            </w:pPr>
          </w:p>
        </w:tc>
        <w:tc>
          <w:tcPr>
            <w:tcW w:w="3726" w:type="dxa"/>
            <w:gridSpan w:val="2"/>
            <w:vMerge/>
            <w:tcBorders>
              <w:top w:val="nil"/>
            </w:tcBorders>
          </w:tcPr>
          <w:p w14:paraId="12578367" w14:textId="77777777" w:rsidR="00F668E2" w:rsidRPr="00FA584F" w:rsidRDefault="00F668E2" w:rsidP="00743F39">
            <w:pPr>
              <w:spacing w:before="60" w:after="60"/>
            </w:pPr>
          </w:p>
        </w:tc>
        <w:tc>
          <w:tcPr>
            <w:tcW w:w="830" w:type="dxa"/>
            <w:vMerge/>
            <w:tcBorders>
              <w:top w:val="nil"/>
            </w:tcBorders>
          </w:tcPr>
          <w:p w14:paraId="4258C582" w14:textId="77777777" w:rsidR="00F668E2" w:rsidRPr="00FA584F" w:rsidRDefault="00F668E2" w:rsidP="00743F39">
            <w:pPr>
              <w:spacing w:before="60" w:after="60"/>
            </w:pPr>
          </w:p>
        </w:tc>
        <w:tc>
          <w:tcPr>
            <w:tcW w:w="1241" w:type="dxa"/>
            <w:vMerge/>
            <w:tcBorders>
              <w:top w:val="nil"/>
            </w:tcBorders>
          </w:tcPr>
          <w:p w14:paraId="629DE3D1" w14:textId="77777777" w:rsidR="00F668E2" w:rsidRPr="00FA584F" w:rsidRDefault="00F668E2" w:rsidP="00743F39">
            <w:pPr>
              <w:spacing w:before="60" w:after="60"/>
            </w:pPr>
          </w:p>
        </w:tc>
        <w:tc>
          <w:tcPr>
            <w:tcW w:w="1375" w:type="dxa"/>
          </w:tcPr>
          <w:p w14:paraId="5E39AFBA" w14:textId="77777777" w:rsidR="00F668E2" w:rsidRPr="00FA584F" w:rsidRDefault="00F668E2" w:rsidP="00743F39">
            <w:pPr>
              <w:pStyle w:val="TableParagraph"/>
              <w:spacing w:before="60" w:after="60"/>
              <w:ind w:left="177" w:right="169"/>
              <w:jc w:val="center"/>
            </w:pPr>
            <w:r w:rsidRPr="00FA584F">
              <w:t>Đến 30%</w:t>
            </w:r>
          </w:p>
        </w:tc>
      </w:tr>
      <w:tr w:rsidR="00F668E2" w:rsidRPr="00FA584F" w14:paraId="1A8ACCB8" w14:textId="77777777" w:rsidTr="00743F39">
        <w:trPr>
          <w:trHeight w:val="400"/>
        </w:trPr>
        <w:tc>
          <w:tcPr>
            <w:tcW w:w="2066" w:type="dxa"/>
          </w:tcPr>
          <w:p w14:paraId="28119BDA" w14:textId="1F88D14E" w:rsidR="00F668E2" w:rsidRPr="00FA584F" w:rsidRDefault="00F668E2" w:rsidP="00743F39">
            <w:pPr>
              <w:pStyle w:val="TableParagraph"/>
              <w:spacing w:before="60" w:after="60"/>
              <w:ind w:left="393"/>
            </w:pPr>
            <w:r w:rsidRPr="00C2673F">
              <w:t>TH.08.20.10</w:t>
            </w:r>
          </w:p>
        </w:tc>
        <w:tc>
          <w:tcPr>
            <w:tcW w:w="3726" w:type="dxa"/>
            <w:gridSpan w:val="2"/>
          </w:tcPr>
          <w:p w14:paraId="4694BC82" w14:textId="77777777" w:rsidR="00F668E2" w:rsidRPr="00FA584F" w:rsidRDefault="00F668E2" w:rsidP="00743F39">
            <w:pPr>
              <w:pStyle w:val="TableParagraph"/>
              <w:spacing w:before="60" w:after="60"/>
              <w:ind w:left="108"/>
              <w:rPr>
                <w:b/>
                <w:i/>
              </w:rPr>
            </w:pPr>
            <w:r w:rsidRPr="00FA584F">
              <w:rPr>
                <w:b/>
                <w:i/>
                <w:u w:val="thick"/>
              </w:rPr>
              <w:t>Nhân công</w:t>
            </w:r>
          </w:p>
          <w:p w14:paraId="5310978D" w14:textId="77777777" w:rsidR="00F668E2" w:rsidRPr="00FA584F" w:rsidRDefault="00F668E2" w:rsidP="00743F39">
            <w:pPr>
              <w:pStyle w:val="TableParagraph"/>
              <w:spacing w:before="60" w:after="60"/>
              <w:ind w:left="108"/>
            </w:pPr>
            <w:r w:rsidRPr="00FA584F">
              <w:t>(Chức danh - Cấp bậc)</w:t>
            </w:r>
          </w:p>
        </w:tc>
        <w:tc>
          <w:tcPr>
            <w:tcW w:w="830" w:type="dxa"/>
          </w:tcPr>
          <w:p w14:paraId="3E92CB46" w14:textId="77777777" w:rsidR="00F668E2" w:rsidRPr="00FA584F" w:rsidRDefault="00F668E2" w:rsidP="00743F39">
            <w:pPr>
              <w:pStyle w:val="TableParagraph"/>
              <w:spacing w:before="60" w:after="60"/>
            </w:pPr>
          </w:p>
        </w:tc>
        <w:tc>
          <w:tcPr>
            <w:tcW w:w="1241" w:type="dxa"/>
          </w:tcPr>
          <w:p w14:paraId="208D081C" w14:textId="77777777" w:rsidR="00F668E2" w:rsidRPr="00FA584F" w:rsidRDefault="00F668E2" w:rsidP="00743F39">
            <w:pPr>
              <w:pStyle w:val="TableParagraph"/>
              <w:spacing w:before="60" w:after="60"/>
            </w:pPr>
          </w:p>
        </w:tc>
        <w:tc>
          <w:tcPr>
            <w:tcW w:w="1375" w:type="dxa"/>
          </w:tcPr>
          <w:p w14:paraId="5D7CDF2E" w14:textId="77777777" w:rsidR="00F668E2" w:rsidRPr="00FA584F" w:rsidRDefault="00F668E2" w:rsidP="00743F39">
            <w:pPr>
              <w:pStyle w:val="TableParagraph"/>
              <w:spacing w:before="60" w:after="60"/>
            </w:pPr>
          </w:p>
        </w:tc>
      </w:tr>
      <w:tr w:rsidR="00F668E2" w:rsidRPr="00FA584F" w14:paraId="67F886B7" w14:textId="77777777" w:rsidTr="00743F39">
        <w:trPr>
          <w:trHeight w:val="50"/>
        </w:trPr>
        <w:tc>
          <w:tcPr>
            <w:tcW w:w="2066" w:type="dxa"/>
          </w:tcPr>
          <w:p w14:paraId="59DC5CA0" w14:textId="77777777" w:rsidR="00F668E2" w:rsidRPr="00FA584F" w:rsidRDefault="00F668E2" w:rsidP="00F668E2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75DA3F49" w14:textId="41C863E2" w:rsidR="00F668E2" w:rsidRPr="00FA584F" w:rsidRDefault="00F668E2" w:rsidP="00F668E2">
            <w:pPr>
              <w:pStyle w:val="TableParagraph"/>
              <w:spacing w:before="60" w:after="60"/>
              <w:ind w:left="108"/>
            </w:pPr>
            <w:r w:rsidRPr="00C2673F">
              <w:t>Âm thanh viên hạng III</w:t>
            </w:r>
          </w:p>
        </w:tc>
        <w:tc>
          <w:tcPr>
            <w:tcW w:w="836" w:type="dxa"/>
          </w:tcPr>
          <w:p w14:paraId="50BAD991" w14:textId="3FACAE57" w:rsidR="00F668E2" w:rsidRPr="00FA584F" w:rsidRDefault="00F668E2" w:rsidP="00F668E2">
            <w:pPr>
              <w:pStyle w:val="TableParagraph"/>
              <w:spacing w:before="60" w:after="60"/>
              <w:ind w:left="157" w:right="148"/>
              <w:jc w:val="center"/>
            </w:pPr>
            <w:r w:rsidRPr="00C2673F">
              <w:t>3/9</w:t>
            </w:r>
          </w:p>
        </w:tc>
        <w:tc>
          <w:tcPr>
            <w:tcW w:w="830" w:type="dxa"/>
          </w:tcPr>
          <w:p w14:paraId="2B3967DE" w14:textId="5EA92641" w:rsidR="00F668E2" w:rsidRPr="00FA584F" w:rsidRDefault="00F668E2" w:rsidP="00F668E2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t>Công</w:t>
            </w:r>
          </w:p>
        </w:tc>
        <w:tc>
          <w:tcPr>
            <w:tcW w:w="1241" w:type="dxa"/>
          </w:tcPr>
          <w:p w14:paraId="54528178" w14:textId="1A2D85F9" w:rsidR="00F668E2" w:rsidRPr="00FA584F" w:rsidRDefault="00F668E2" w:rsidP="00F668E2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0.38</w:t>
            </w:r>
          </w:p>
        </w:tc>
        <w:tc>
          <w:tcPr>
            <w:tcW w:w="1375" w:type="dxa"/>
          </w:tcPr>
          <w:p w14:paraId="7C3DBFEB" w14:textId="5F796CAF" w:rsidR="00F668E2" w:rsidRPr="00FA584F" w:rsidRDefault="00F668E2" w:rsidP="00F668E2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0.38</w:t>
            </w:r>
          </w:p>
        </w:tc>
      </w:tr>
      <w:tr w:rsidR="00F668E2" w:rsidRPr="00FA584F" w14:paraId="3077B827" w14:textId="77777777" w:rsidTr="00743F39">
        <w:trPr>
          <w:trHeight w:val="50"/>
        </w:trPr>
        <w:tc>
          <w:tcPr>
            <w:tcW w:w="2066" w:type="dxa"/>
          </w:tcPr>
          <w:p w14:paraId="44550D7F" w14:textId="77777777" w:rsidR="00F668E2" w:rsidRPr="00FA584F" w:rsidRDefault="00F668E2" w:rsidP="00F668E2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0DF39403" w14:textId="504B5D80" w:rsidR="00F668E2" w:rsidRPr="00FA584F" w:rsidRDefault="00F668E2" w:rsidP="00F668E2">
            <w:pPr>
              <w:pStyle w:val="TableParagraph"/>
              <w:spacing w:before="60" w:after="60"/>
              <w:ind w:left="108"/>
            </w:pPr>
            <w:r w:rsidRPr="00C2673F">
              <w:t>Biên tập viên hạng III</w:t>
            </w:r>
          </w:p>
        </w:tc>
        <w:tc>
          <w:tcPr>
            <w:tcW w:w="836" w:type="dxa"/>
          </w:tcPr>
          <w:p w14:paraId="5481E685" w14:textId="764ECEDD" w:rsidR="00F668E2" w:rsidRPr="00FA584F" w:rsidRDefault="00F668E2" w:rsidP="00F668E2">
            <w:pPr>
              <w:pStyle w:val="TableParagraph"/>
              <w:spacing w:before="60" w:after="60"/>
              <w:ind w:left="157" w:right="148"/>
              <w:jc w:val="center"/>
            </w:pPr>
            <w:r w:rsidRPr="00C2673F">
              <w:t>7/9</w:t>
            </w:r>
          </w:p>
        </w:tc>
        <w:tc>
          <w:tcPr>
            <w:tcW w:w="830" w:type="dxa"/>
          </w:tcPr>
          <w:p w14:paraId="16755556" w14:textId="4862EC8B" w:rsidR="00F668E2" w:rsidRPr="00FA584F" w:rsidRDefault="00F668E2" w:rsidP="00F668E2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t>Công</w:t>
            </w:r>
          </w:p>
        </w:tc>
        <w:tc>
          <w:tcPr>
            <w:tcW w:w="1241" w:type="dxa"/>
          </w:tcPr>
          <w:p w14:paraId="2E576FA1" w14:textId="16197EDE" w:rsidR="00F668E2" w:rsidRPr="00FA584F" w:rsidRDefault="00F668E2" w:rsidP="00F668E2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0.38</w:t>
            </w:r>
          </w:p>
        </w:tc>
        <w:tc>
          <w:tcPr>
            <w:tcW w:w="1375" w:type="dxa"/>
          </w:tcPr>
          <w:p w14:paraId="6B622D7B" w14:textId="6B24D37A" w:rsidR="00F668E2" w:rsidRPr="00FA584F" w:rsidRDefault="00F668E2" w:rsidP="00F668E2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0.38</w:t>
            </w:r>
          </w:p>
        </w:tc>
      </w:tr>
      <w:tr w:rsidR="00F668E2" w:rsidRPr="00FA584F" w14:paraId="70BE406C" w14:textId="77777777" w:rsidTr="00743F39">
        <w:trPr>
          <w:trHeight w:val="50"/>
        </w:trPr>
        <w:tc>
          <w:tcPr>
            <w:tcW w:w="2066" w:type="dxa"/>
          </w:tcPr>
          <w:p w14:paraId="7BE07C5E" w14:textId="77777777" w:rsidR="00F668E2" w:rsidRPr="00FA584F" w:rsidRDefault="00F668E2" w:rsidP="00F668E2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6E1017EF" w14:textId="7ED1DE6F" w:rsidR="00F668E2" w:rsidRPr="00FA584F" w:rsidRDefault="00F668E2" w:rsidP="00F668E2">
            <w:pPr>
              <w:pStyle w:val="TableParagraph"/>
              <w:spacing w:before="60" w:after="60"/>
              <w:ind w:left="108"/>
            </w:pPr>
            <w:r w:rsidRPr="00C2673F">
              <w:t>Biên tập viên hạng II</w:t>
            </w:r>
          </w:p>
        </w:tc>
        <w:tc>
          <w:tcPr>
            <w:tcW w:w="836" w:type="dxa"/>
          </w:tcPr>
          <w:p w14:paraId="7A731A57" w14:textId="544F56E9" w:rsidR="00F668E2" w:rsidRPr="00FA584F" w:rsidRDefault="00F668E2" w:rsidP="00F668E2">
            <w:pPr>
              <w:pStyle w:val="TableParagraph"/>
              <w:spacing w:before="60" w:after="60"/>
              <w:ind w:left="157" w:right="148"/>
              <w:jc w:val="center"/>
            </w:pPr>
            <w:r w:rsidRPr="00C2673F">
              <w:t>4/8</w:t>
            </w:r>
          </w:p>
        </w:tc>
        <w:tc>
          <w:tcPr>
            <w:tcW w:w="830" w:type="dxa"/>
          </w:tcPr>
          <w:p w14:paraId="2CC678D0" w14:textId="02C61BF7" w:rsidR="00F668E2" w:rsidRPr="00FA584F" w:rsidRDefault="00F668E2" w:rsidP="00F668E2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t>Công</w:t>
            </w:r>
          </w:p>
        </w:tc>
        <w:tc>
          <w:tcPr>
            <w:tcW w:w="1241" w:type="dxa"/>
          </w:tcPr>
          <w:p w14:paraId="55158B1E" w14:textId="052B74C0" w:rsidR="00F668E2" w:rsidRPr="00FA584F" w:rsidRDefault="00F668E2" w:rsidP="00F668E2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9.25</w:t>
            </w:r>
          </w:p>
        </w:tc>
        <w:tc>
          <w:tcPr>
            <w:tcW w:w="1375" w:type="dxa"/>
          </w:tcPr>
          <w:p w14:paraId="3686E9A5" w14:textId="6F2AAF0F" w:rsidR="00F668E2" w:rsidRPr="00FA584F" w:rsidRDefault="00F668E2" w:rsidP="00F668E2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9.25</w:t>
            </w:r>
          </w:p>
        </w:tc>
      </w:tr>
      <w:tr w:rsidR="00F668E2" w:rsidRPr="00FA584F" w14:paraId="561EDEFA" w14:textId="77777777" w:rsidTr="00743F39">
        <w:trPr>
          <w:trHeight w:val="50"/>
        </w:trPr>
        <w:tc>
          <w:tcPr>
            <w:tcW w:w="2066" w:type="dxa"/>
          </w:tcPr>
          <w:p w14:paraId="4DBA5523" w14:textId="77777777" w:rsidR="00F668E2" w:rsidRPr="00FA584F" w:rsidRDefault="00F668E2" w:rsidP="00F668E2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0060FAC2" w14:textId="538AC3F5" w:rsidR="00F668E2" w:rsidRPr="00FA584F" w:rsidRDefault="00F668E2" w:rsidP="00F668E2">
            <w:pPr>
              <w:pStyle w:val="TableParagraph"/>
              <w:spacing w:before="60" w:after="60"/>
              <w:ind w:left="108"/>
            </w:pPr>
            <w:r w:rsidRPr="00C2673F">
              <w:t>Biên tập viên hạng III</w:t>
            </w:r>
          </w:p>
        </w:tc>
        <w:tc>
          <w:tcPr>
            <w:tcW w:w="836" w:type="dxa"/>
          </w:tcPr>
          <w:p w14:paraId="23808C31" w14:textId="0D8C5FC1" w:rsidR="00F668E2" w:rsidRPr="00FA584F" w:rsidRDefault="00F668E2" w:rsidP="00F668E2">
            <w:pPr>
              <w:pStyle w:val="TableParagraph"/>
              <w:spacing w:before="60" w:after="60"/>
              <w:ind w:left="157" w:right="148"/>
              <w:jc w:val="center"/>
            </w:pPr>
            <w:r w:rsidRPr="00C2673F">
              <w:t>8/9</w:t>
            </w:r>
          </w:p>
        </w:tc>
        <w:tc>
          <w:tcPr>
            <w:tcW w:w="830" w:type="dxa"/>
          </w:tcPr>
          <w:p w14:paraId="158EF19F" w14:textId="5D42291B" w:rsidR="00F668E2" w:rsidRPr="00FA584F" w:rsidRDefault="00F668E2" w:rsidP="00F668E2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t>Công</w:t>
            </w:r>
          </w:p>
        </w:tc>
        <w:tc>
          <w:tcPr>
            <w:tcW w:w="1241" w:type="dxa"/>
          </w:tcPr>
          <w:p w14:paraId="27D81D02" w14:textId="4E2FE147" w:rsidR="00F668E2" w:rsidRPr="00FA584F" w:rsidRDefault="00F668E2" w:rsidP="00F668E2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1.71</w:t>
            </w:r>
          </w:p>
        </w:tc>
        <w:tc>
          <w:tcPr>
            <w:tcW w:w="1375" w:type="dxa"/>
          </w:tcPr>
          <w:p w14:paraId="28DD8AB4" w14:textId="1DE22CEC" w:rsidR="00F668E2" w:rsidRPr="00FA584F" w:rsidRDefault="00F668E2" w:rsidP="00F668E2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1.50</w:t>
            </w:r>
          </w:p>
        </w:tc>
      </w:tr>
      <w:tr w:rsidR="00F668E2" w:rsidRPr="00FA584F" w14:paraId="76C43DE6" w14:textId="77777777" w:rsidTr="00743F39">
        <w:trPr>
          <w:trHeight w:val="50"/>
        </w:trPr>
        <w:tc>
          <w:tcPr>
            <w:tcW w:w="2066" w:type="dxa"/>
          </w:tcPr>
          <w:p w14:paraId="795CF083" w14:textId="77777777" w:rsidR="00F668E2" w:rsidRPr="00FA584F" w:rsidRDefault="00F668E2" w:rsidP="00F668E2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7D83CDAB" w14:textId="08E22232" w:rsidR="00F668E2" w:rsidRPr="00FA584F" w:rsidRDefault="00F668E2" w:rsidP="00F668E2">
            <w:pPr>
              <w:pStyle w:val="TableParagraph"/>
              <w:spacing w:before="60" w:after="60"/>
              <w:ind w:left="108"/>
            </w:pPr>
            <w:r w:rsidRPr="00C2673F">
              <w:t>Biên tập viên hạng II</w:t>
            </w:r>
          </w:p>
        </w:tc>
        <w:tc>
          <w:tcPr>
            <w:tcW w:w="836" w:type="dxa"/>
          </w:tcPr>
          <w:p w14:paraId="44761188" w14:textId="66467E13" w:rsidR="00F668E2" w:rsidRPr="00FA584F" w:rsidRDefault="00F668E2" w:rsidP="00F668E2">
            <w:pPr>
              <w:pStyle w:val="TableParagraph"/>
              <w:spacing w:before="60" w:after="60"/>
              <w:ind w:left="157" w:right="148"/>
              <w:jc w:val="center"/>
            </w:pPr>
            <w:r w:rsidRPr="00C2673F">
              <w:t>5/8</w:t>
            </w:r>
          </w:p>
        </w:tc>
        <w:tc>
          <w:tcPr>
            <w:tcW w:w="830" w:type="dxa"/>
          </w:tcPr>
          <w:p w14:paraId="008B645A" w14:textId="395F9BA9" w:rsidR="00F668E2" w:rsidRPr="00FA584F" w:rsidRDefault="00F668E2" w:rsidP="00F668E2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t>Công</w:t>
            </w:r>
          </w:p>
        </w:tc>
        <w:tc>
          <w:tcPr>
            <w:tcW w:w="1241" w:type="dxa"/>
          </w:tcPr>
          <w:p w14:paraId="7E959148" w14:textId="23E3666E" w:rsidR="00F668E2" w:rsidRPr="00FA584F" w:rsidRDefault="00F668E2" w:rsidP="00F668E2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0.15</w:t>
            </w:r>
          </w:p>
        </w:tc>
        <w:tc>
          <w:tcPr>
            <w:tcW w:w="1375" w:type="dxa"/>
          </w:tcPr>
          <w:p w14:paraId="4AF36706" w14:textId="65DD611A" w:rsidR="00F668E2" w:rsidRPr="00FA584F" w:rsidRDefault="00F668E2" w:rsidP="00F668E2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0.15</w:t>
            </w:r>
          </w:p>
        </w:tc>
      </w:tr>
      <w:tr w:rsidR="00F668E2" w:rsidRPr="00FA584F" w14:paraId="6508FE40" w14:textId="77777777" w:rsidTr="00743F39">
        <w:trPr>
          <w:trHeight w:val="50"/>
        </w:trPr>
        <w:tc>
          <w:tcPr>
            <w:tcW w:w="2066" w:type="dxa"/>
          </w:tcPr>
          <w:p w14:paraId="61878FE5" w14:textId="77777777" w:rsidR="00F668E2" w:rsidRPr="00FA584F" w:rsidRDefault="00F668E2" w:rsidP="00F668E2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28A84166" w14:textId="78E305CC" w:rsidR="00F668E2" w:rsidRPr="00FA584F" w:rsidRDefault="00F668E2" w:rsidP="00F668E2">
            <w:pPr>
              <w:pStyle w:val="TableParagraph"/>
              <w:spacing w:before="60" w:after="60"/>
              <w:ind w:left="108"/>
            </w:pPr>
            <w:r w:rsidRPr="00C2673F">
              <w:t>Đạo diễn truyền hình hạng III</w:t>
            </w:r>
          </w:p>
        </w:tc>
        <w:tc>
          <w:tcPr>
            <w:tcW w:w="836" w:type="dxa"/>
          </w:tcPr>
          <w:p w14:paraId="59E1AD89" w14:textId="38625DC5" w:rsidR="00F668E2" w:rsidRPr="00FA584F" w:rsidRDefault="00F668E2" w:rsidP="00F668E2">
            <w:pPr>
              <w:pStyle w:val="TableParagraph"/>
              <w:spacing w:before="60" w:after="60"/>
              <w:ind w:left="157" w:right="148"/>
              <w:jc w:val="center"/>
            </w:pPr>
            <w:r w:rsidRPr="00C2673F">
              <w:t>5/9</w:t>
            </w:r>
          </w:p>
        </w:tc>
        <w:tc>
          <w:tcPr>
            <w:tcW w:w="830" w:type="dxa"/>
          </w:tcPr>
          <w:p w14:paraId="41CB458C" w14:textId="30B40F61" w:rsidR="00F668E2" w:rsidRPr="00FA584F" w:rsidRDefault="00F668E2" w:rsidP="00F668E2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t>Công</w:t>
            </w:r>
          </w:p>
        </w:tc>
        <w:tc>
          <w:tcPr>
            <w:tcW w:w="1241" w:type="dxa"/>
          </w:tcPr>
          <w:p w14:paraId="2E37F177" w14:textId="06BEDAA7" w:rsidR="00F668E2" w:rsidRPr="00FA584F" w:rsidRDefault="00F668E2" w:rsidP="00F668E2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0.38</w:t>
            </w:r>
          </w:p>
        </w:tc>
        <w:tc>
          <w:tcPr>
            <w:tcW w:w="1375" w:type="dxa"/>
          </w:tcPr>
          <w:p w14:paraId="33372165" w14:textId="62D6E70C" w:rsidR="00F668E2" w:rsidRPr="00FA584F" w:rsidRDefault="00F668E2" w:rsidP="00F668E2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0.38</w:t>
            </w:r>
          </w:p>
        </w:tc>
      </w:tr>
      <w:tr w:rsidR="00F668E2" w:rsidRPr="00FA584F" w14:paraId="6D892BB7" w14:textId="77777777" w:rsidTr="00743F39">
        <w:trPr>
          <w:trHeight w:val="50"/>
        </w:trPr>
        <w:tc>
          <w:tcPr>
            <w:tcW w:w="2066" w:type="dxa"/>
          </w:tcPr>
          <w:p w14:paraId="250EBFEF" w14:textId="77777777" w:rsidR="00F668E2" w:rsidRPr="00FA584F" w:rsidRDefault="00F668E2" w:rsidP="00F668E2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41E5EFC4" w14:textId="696AA1E8" w:rsidR="00F668E2" w:rsidRPr="00FA584F" w:rsidRDefault="00F668E2" w:rsidP="00F668E2">
            <w:pPr>
              <w:pStyle w:val="TableParagraph"/>
              <w:spacing w:before="60" w:after="60"/>
              <w:ind w:left="108"/>
            </w:pPr>
            <w:r w:rsidRPr="00C2673F">
              <w:t>Đạo diễn truyền hình hạng III</w:t>
            </w:r>
          </w:p>
        </w:tc>
        <w:tc>
          <w:tcPr>
            <w:tcW w:w="836" w:type="dxa"/>
          </w:tcPr>
          <w:p w14:paraId="2D2C1808" w14:textId="3AD2265C" w:rsidR="00F668E2" w:rsidRPr="00FA584F" w:rsidRDefault="00F668E2" w:rsidP="00F668E2">
            <w:pPr>
              <w:pStyle w:val="TableParagraph"/>
              <w:spacing w:before="60" w:after="60"/>
              <w:ind w:left="157" w:right="148"/>
              <w:jc w:val="center"/>
            </w:pPr>
            <w:r w:rsidRPr="00C2673F">
              <w:t>5/9</w:t>
            </w:r>
          </w:p>
        </w:tc>
        <w:tc>
          <w:tcPr>
            <w:tcW w:w="830" w:type="dxa"/>
          </w:tcPr>
          <w:p w14:paraId="0FA2BEFB" w14:textId="2B167289" w:rsidR="00F668E2" w:rsidRPr="00FA584F" w:rsidRDefault="00F668E2" w:rsidP="00F668E2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t>Công</w:t>
            </w:r>
          </w:p>
        </w:tc>
        <w:tc>
          <w:tcPr>
            <w:tcW w:w="1241" w:type="dxa"/>
          </w:tcPr>
          <w:p w14:paraId="71854F04" w14:textId="1734C6D1" w:rsidR="00F668E2" w:rsidRPr="00FA584F" w:rsidRDefault="00F668E2" w:rsidP="00F668E2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0.38</w:t>
            </w:r>
          </w:p>
        </w:tc>
        <w:tc>
          <w:tcPr>
            <w:tcW w:w="1375" w:type="dxa"/>
          </w:tcPr>
          <w:p w14:paraId="22353042" w14:textId="5EBBF99E" w:rsidR="00F668E2" w:rsidRPr="00FA584F" w:rsidRDefault="00F668E2" w:rsidP="00F668E2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0.38</w:t>
            </w:r>
          </w:p>
        </w:tc>
      </w:tr>
      <w:tr w:rsidR="00F668E2" w:rsidRPr="00FA584F" w14:paraId="67EA0A84" w14:textId="77777777" w:rsidTr="00743F39">
        <w:trPr>
          <w:trHeight w:val="50"/>
        </w:trPr>
        <w:tc>
          <w:tcPr>
            <w:tcW w:w="2066" w:type="dxa"/>
          </w:tcPr>
          <w:p w14:paraId="425F0038" w14:textId="77777777" w:rsidR="00F668E2" w:rsidRPr="00FA584F" w:rsidRDefault="00F668E2" w:rsidP="00F668E2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51983E2F" w14:textId="6C641D5A" w:rsidR="00F668E2" w:rsidRPr="00FA584F" w:rsidRDefault="00F668E2" w:rsidP="00F668E2">
            <w:pPr>
              <w:pStyle w:val="TableParagraph"/>
              <w:spacing w:before="60" w:after="60"/>
              <w:ind w:left="108"/>
            </w:pPr>
            <w:r w:rsidRPr="00C2673F">
              <w:t>Kỹ thuật dựng phim hạng III</w:t>
            </w:r>
          </w:p>
        </w:tc>
        <w:tc>
          <w:tcPr>
            <w:tcW w:w="836" w:type="dxa"/>
          </w:tcPr>
          <w:p w14:paraId="589662BF" w14:textId="57C708AB" w:rsidR="00F668E2" w:rsidRPr="00FA584F" w:rsidRDefault="00F668E2" w:rsidP="00F668E2">
            <w:pPr>
              <w:pStyle w:val="TableParagraph"/>
              <w:spacing w:before="60" w:after="60"/>
              <w:ind w:left="157" w:right="148"/>
              <w:jc w:val="center"/>
            </w:pPr>
            <w:r w:rsidRPr="00C2673F">
              <w:t>7/9</w:t>
            </w:r>
          </w:p>
        </w:tc>
        <w:tc>
          <w:tcPr>
            <w:tcW w:w="830" w:type="dxa"/>
          </w:tcPr>
          <w:p w14:paraId="1C5712C7" w14:textId="09A47572" w:rsidR="00F668E2" w:rsidRPr="00FA584F" w:rsidRDefault="00F668E2" w:rsidP="00F668E2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t>Công</w:t>
            </w:r>
          </w:p>
        </w:tc>
        <w:tc>
          <w:tcPr>
            <w:tcW w:w="1241" w:type="dxa"/>
          </w:tcPr>
          <w:p w14:paraId="53782A84" w14:textId="053A4A6B" w:rsidR="00F668E2" w:rsidRPr="00FA584F" w:rsidRDefault="00F668E2" w:rsidP="00F668E2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1.33</w:t>
            </w:r>
          </w:p>
        </w:tc>
        <w:tc>
          <w:tcPr>
            <w:tcW w:w="1375" w:type="dxa"/>
          </w:tcPr>
          <w:p w14:paraId="4403FC12" w14:textId="2845A099" w:rsidR="00F668E2" w:rsidRPr="00FA584F" w:rsidRDefault="00F668E2" w:rsidP="00F668E2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1.17</w:t>
            </w:r>
          </w:p>
        </w:tc>
      </w:tr>
      <w:tr w:rsidR="00F668E2" w:rsidRPr="00FA584F" w14:paraId="1C489DE3" w14:textId="77777777" w:rsidTr="00743F39">
        <w:trPr>
          <w:trHeight w:val="50"/>
        </w:trPr>
        <w:tc>
          <w:tcPr>
            <w:tcW w:w="2066" w:type="dxa"/>
          </w:tcPr>
          <w:p w14:paraId="18A24AD7" w14:textId="77777777" w:rsidR="00F668E2" w:rsidRPr="00FA584F" w:rsidRDefault="00F668E2" w:rsidP="00F668E2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251DC843" w14:textId="122ECA21" w:rsidR="00F668E2" w:rsidRPr="00FA584F" w:rsidRDefault="00F668E2" w:rsidP="00F668E2">
            <w:pPr>
              <w:pStyle w:val="TableParagraph"/>
              <w:spacing w:before="60" w:after="60"/>
              <w:ind w:left="108"/>
            </w:pPr>
            <w:r w:rsidRPr="00C2673F">
              <w:t>Kỹ thuật dựng phim hạng IV</w:t>
            </w:r>
          </w:p>
        </w:tc>
        <w:tc>
          <w:tcPr>
            <w:tcW w:w="836" w:type="dxa"/>
          </w:tcPr>
          <w:p w14:paraId="029887FD" w14:textId="280CFE79" w:rsidR="00F668E2" w:rsidRPr="00FA584F" w:rsidRDefault="00F668E2" w:rsidP="00F668E2">
            <w:pPr>
              <w:pStyle w:val="TableParagraph"/>
              <w:spacing w:before="60" w:after="60"/>
              <w:ind w:left="157" w:right="148"/>
              <w:jc w:val="center"/>
            </w:pPr>
            <w:r w:rsidRPr="00C2673F">
              <w:t>12/12</w:t>
            </w:r>
          </w:p>
        </w:tc>
        <w:tc>
          <w:tcPr>
            <w:tcW w:w="830" w:type="dxa"/>
          </w:tcPr>
          <w:p w14:paraId="30A599A0" w14:textId="158B416D" w:rsidR="00F668E2" w:rsidRPr="00FA584F" w:rsidRDefault="00F668E2" w:rsidP="00F668E2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t>Công</w:t>
            </w:r>
          </w:p>
        </w:tc>
        <w:tc>
          <w:tcPr>
            <w:tcW w:w="1241" w:type="dxa"/>
          </w:tcPr>
          <w:p w14:paraId="5C03691D" w14:textId="1A59A16E" w:rsidR="00F668E2" w:rsidRPr="00FA584F" w:rsidRDefault="00F668E2" w:rsidP="00F668E2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0.06</w:t>
            </w:r>
          </w:p>
        </w:tc>
        <w:tc>
          <w:tcPr>
            <w:tcW w:w="1375" w:type="dxa"/>
          </w:tcPr>
          <w:p w14:paraId="09E47426" w14:textId="7B92C097" w:rsidR="00F668E2" w:rsidRPr="00FA584F" w:rsidRDefault="00F668E2" w:rsidP="00F668E2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0.06</w:t>
            </w:r>
          </w:p>
        </w:tc>
      </w:tr>
      <w:tr w:rsidR="00F668E2" w:rsidRPr="00FA584F" w14:paraId="5C176A2A" w14:textId="77777777" w:rsidTr="00743F39">
        <w:trPr>
          <w:trHeight w:val="50"/>
        </w:trPr>
        <w:tc>
          <w:tcPr>
            <w:tcW w:w="2066" w:type="dxa"/>
          </w:tcPr>
          <w:p w14:paraId="28DDDD44" w14:textId="77777777" w:rsidR="00F668E2" w:rsidRPr="00FA584F" w:rsidRDefault="00F668E2" w:rsidP="00F668E2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627E3E56" w14:textId="47F35392" w:rsidR="00F668E2" w:rsidRPr="00FA584F" w:rsidRDefault="00F668E2" w:rsidP="00F668E2">
            <w:pPr>
              <w:pStyle w:val="TableParagraph"/>
              <w:spacing w:before="60" w:after="60"/>
              <w:ind w:left="108"/>
            </w:pPr>
            <w:r w:rsidRPr="00C2673F">
              <w:t>Họa sỹ hạng III</w:t>
            </w:r>
          </w:p>
        </w:tc>
        <w:tc>
          <w:tcPr>
            <w:tcW w:w="836" w:type="dxa"/>
          </w:tcPr>
          <w:p w14:paraId="202A51C5" w14:textId="5CD9E579" w:rsidR="00F668E2" w:rsidRPr="00FA584F" w:rsidRDefault="00F668E2" w:rsidP="00F668E2">
            <w:pPr>
              <w:pStyle w:val="TableParagraph"/>
              <w:spacing w:before="60" w:after="60"/>
              <w:ind w:left="157" w:right="148"/>
              <w:jc w:val="center"/>
            </w:pPr>
            <w:r w:rsidRPr="00C2673F">
              <w:t>6/9</w:t>
            </w:r>
          </w:p>
        </w:tc>
        <w:tc>
          <w:tcPr>
            <w:tcW w:w="830" w:type="dxa"/>
          </w:tcPr>
          <w:p w14:paraId="128FB4F5" w14:textId="2E454034" w:rsidR="00F668E2" w:rsidRPr="00FA584F" w:rsidRDefault="00F668E2" w:rsidP="00F668E2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t>Công</w:t>
            </w:r>
          </w:p>
        </w:tc>
        <w:tc>
          <w:tcPr>
            <w:tcW w:w="1241" w:type="dxa"/>
          </w:tcPr>
          <w:p w14:paraId="2E1DCBEF" w14:textId="31BCDE49" w:rsidR="00F668E2" w:rsidRPr="00FA584F" w:rsidRDefault="00F668E2" w:rsidP="00F668E2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0.38</w:t>
            </w:r>
          </w:p>
        </w:tc>
        <w:tc>
          <w:tcPr>
            <w:tcW w:w="1375" w:type="dxa"/>
          </w:tcPr>
          <w:p w14:paraId="48255AC1" w14:textId="35A876BA" w:rsidR="00F668E2" w:rsidRPr="00FA584F" w:rsidRDefault="00F668E2" w:rsidP="00F668E2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0.38</w:t>
            </w:r>
          </w:p>
        </w:tc>
      </w:tr>
      <w:tr w:rsidR="00F668E2" w:rsidRPr="00FA584F" w14:paraId="409D0692" w14:textId="77777777" w:rsidTr="00743F39">
        <w:trPr>
          <w:trHeight w:val="50"/>
        </w:trPr>
        <w:tc>
          <w:tcPr>
            <w:tcW w:w="2066" w:type="dxa"/>
          </w:tcPr>
          <w:p w14:paraId="0950B51D" w14:textId="77777777" w:rsidR="00F668E2" w:rsidRPr="00FA584F" w:rsidRDefault="00F668E2" w:rsidP="00F668E2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7840C391" w14:textId="1ADFA01B" w:rsidR="00F668E2" w:rsidRPr="00FA584F" w:rsidRDefault="00F668E2" w:rsidP="00F668E2">
            <w:pPr>
              <w:pStyle w:val="TableParagraph"/>
              <w:spacing w:before="60" w:after="60"/>
              <w:ind w:left="108"/>
            </w:pPr>
            <w:r w:rsidRPr="00C2673F">
              <w:t>Kỹ sư hạng III</w:t>
            </w:r>
          </w:p>
        </w:tc>
        <w:tc>
          <w:tcPr>
            <w:tcW w:w="836" w:type="dxa"/>
          </w:tcPr>
          <w:p w14:paraId="679B8E0E" w14:textId="100DD9D1" w:rsidR="00F668E2" w:rsidRPr="00FA584F" w:rsidRDefault="00F668E2" w:rsidP="00F668E2">
            <w:pPr>
              <w:pStyle w:val="TableParagraph"/>
              <w:spacing w:before="60" w:after="60"/>
              <w:ind w:left="157" w:right="148"/>
              <w:jc w:val="center"/>
            </w:pPr>
            <w:r w:rsidRPr="00C2673F">
              <w:t>9/9</w:t>
            </w:r>
          </w:p>
        </w:tc>
        <w:tc>
          <w:tcPr>
            <w:tcW w:w="830" w:type="dxa"/>
          </w:tcPr>
          <w:p w14:paraId="55A59D01" w14:textId="7E69EEA1" w:rsidR="00F668E2" w:rsidRPr="00FA584F" w:rsidRDefault="00F668E2" w:rsidP="00F668E2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t>Công</w:t>
            </w:r>
          </w:p>
        </w:tc>
        <w:tc>
          <w:tcPr>
            <w:tcW w:w="1241" w:type="dxa"/>
          </w:tcPr>
          <w:p w14:paraId="4D851B1C" w14:textId="40F4902C" w:rsidR="00F668E2" w:rsidRPr="00FA584F" w:rsidRDefault="00F668E2" w:rsidP="00F668E2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0.38</w:t>
            </w:r>
          </w:p>
        </w:tc>
        <w:tc>
          <w:tcPr>
            <w:tcW w:w="1375" w:type="dxa"/>
          </w:tcPr>
          <w:p w14:paraId="066DE2A8" w14:textId="014BC13A" w:rsidR="00F668E2" w:rsidRPr="00FA584F" w:rsidRDefault="00F668E2" w:rsidP="00F668E2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0.38</w:t>
            </w:r>
          </w:p>
        </w:tc>
      </w:tr>
      <w:tr w:rsidR="00F668E2" w:rsidRPr="00FA584F" w14:paraId="5FFD788F" w14:textId="77777777" w:rsidTr="00743F39">
        <w:trPr>
          <w:trHeight w:val="50"/>
        </w:trPr>
        <w:tc>
          <w:tcPr>
            <w:tcW w:w="2066" w:type="dxa"/>
          </w:tcPr>
          <w:p w14:paraId="6311EA13" w14:textId="77777777" w:rsidR="00F668E2" w:rsidRPr="00FA584F" w:rsidRDefault="00F668E2" w:rsidP="00F668E2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414DCF57" w14:textId="52408E5C" w:rsidR="00F668E2" w:rsidRPr="00FA584F" w:rsidRDefault="00F668E2" w:rsidP="00F668E2">
            <w:pPr>
              <w:pStyle w:val="TableParagraph"/>
              <w:spacing w:before="60" w:after="60"/>
              <w:ind w:left="108"/>
            </w:pPr>
            <w:r w:rsidRPr="00C2673F">
              <w:t>Phát thanh viên hạng III</w:t>
            </w:r>
          </w:p>
        </w:tc>
        <w:tc>
          <w:tcPr>
            <w:tcW w:w="836" w:type="dxa"/>
          </w:tcPr>
          <w:p w14:paraId="611820C8" w14:textId="11A2336C" w:rsidR="00F668E2" w:rsidRPr="00FA584F" w:rsidRDefault="00F668E2" w:rsidP="00F668E2">
            <w:pPr>
              <w:pStyle w:val="TableParagraph"/>
              <w:spacing w:before="60" w:after="60"/>
              <w:ind w:left="157" w:right="148"/>
              <w:jc w:val="center"/>
            </w:pPr>
            <w:r w:rsidRPr="00C2673F">
              <w:t>7/9</w:t>
            </w:r>
          </w:p>
        </w:tc>
        <w:tc>
          <w:tcPr>
            <w:tcW w:w="830" w:type="dxa"/>
          </w:tcPr>
          <w:p w14:paraId="75AE933C" w14:textId="169B6691" w:rsidR="00F668E2" w:rsidRPr="00FA584F" w:rsidRDefault="00F668E2" w:rsidP="00F668E2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t>Công</w:t>
            </w:r>
          </w:p>
        </w:tc>
        <w:tc>
          <w:tcPr>
            <w:tcW w:w="1241" w:type="dxa"/>
          </w:tcPr>
          <w:p w14:paraId="45536B4B" w14:textId="62BA8238" w:rsidR="00F668E2" w:rsidRPr="00FA584F" w:rsidRDefault="00F668E2" w:rsidP="00F668E2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0.02</w:t>
            </w:r>
          </w:p>
        </w:tc>
        <w:tc>
          <w:tcPr>
            <w:tcW w:w="1375" w:type="dxa"/>
          </w:tcPr>
          <w:p w14:paraId="2C47F7E3" w14:textId="28228B5E" w:rsidR="00F668E2" w:rsidRPr="00FA584F" w:rsidRDefault="00F668E2" w:rsidP="00F668E2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0.002</w:t>
            </w:r>
          </w:p>
        </w:tc>
      </w:tr>
      <w:tr w:rsidR="00F668E2" w:rsidRPr="00FA584F" w14:paraId="7F4AA368" w14:textId="77777777" w:rsidTr="00743F39">
        <w:trPr>
          <w:trHeight w:val="50"/>
        </w:trPr>
        <w:tc>
          <w:tcPr>
            <w:tcW w:w="2066" w:type="dxa"/>
          </w:tcPr>
          <w:p w14:paraId="1A06EF87" w14:textId="77777777" w:rsidR="00F668E2" w:rsidRPr="00FA584F" w:rsidRDefault="00F668E2" w:rsidP="00F668E2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171FBEE6" w14:textId="504953A3" w:rsidR="00F668E2" w:rsidRPr="00FA584F" w:rsidRDefault="00F668E2" w:rsidP="00F668E2">
            <w:pPr>
              <w:pStyle w:val="TableParagraph"/>
              <w:spacing w:before="60" w:after="60"/>
              <w:ind w:left="108"/>
            </w:pPr>
            <w:r w:rsidRPr="00C2673F">
              <w:t>Phóng viên hạng III</w:t>
            </w:r>
          </w:p>
        </w:tc>
        <w:tc>
          <w:tcPr>
            <w:tcW w:w="836" w:type="dxa"/>
          </w:tcPr>
          <w:p w14:paraId="37EB4184" w14:textId="281A80CA" w:rsidR="00F668E2" w:rsidRPr="00FA584F" w:rsidRDefault="00F668E2" w:rsidP="00F668E2">
            <w:pPr>
              <w:pStyle w:val="TableParagraph"/>
              <w:spacing w:before="60" w:after="60"/>
              <w:ind w:left="157" w:right="148"/>
              <w:jc w:val="center"/>
            </w:pPr>
            <w:r w:rsidRPr="00C2673F">
              <w:t>5/9</w:t>
            </w:r>
          </w:p>
        </w:tc>
        <w:tc>
          <w:tcPr>
            <w:tcW w:w="830" w:type="dxa"/>
          </w:tcPr>
          <w:p w14:paraId="573D3520" w14:textId="1BCB806E" w:rsidR="00F668E2" w:rsidRPr="00FA584F" w:rsidRDefault="00F668E2" w:rsidP="00F668E2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t>Công</w:t>
            </w:r>
          </w:p>
        </w:tc>
        <w:tc>
          <w:tcPr>
            <w:tcW w:w="1241" w:type="dxa"/>
          </w:tcPr>
          <w:p w14:paraId="622BF419" w14:textId="690AB488" w:rsidR="00F668E2" w:rsidRPr="00FA584F" w:rsidRDefault="00F668E2" w:rsidP="00F668E2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3.82</w:t>
            </w:r>
          </w:p>
        </w:tc>
        <w:tc>
          <w:tcPr>
            <w:tcW w:w="1375" w:type="dxa"/>
          </w:tcPr>
          <w:p w14:paraId="4B405D5D" w14:textId="5ABCA490" w:rsidR="00F668E2" w:rsidRPr="00FA584F" w:rsidRDefault="00F668E2" w:rsidP="00F668E2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0.57</w:t>
            </w:r>
          </w:p>
        </w:tc>
      </w:tr>
      <w:tr w:rsidR="00F668E2" w:rsidRPr="00FA584F" w14:paraId="0372407E" w14:textId="77777777" w:rsidTr="00743F39">
        <w:trPr>
          <w:trHeight w:val="50"/>
        </w:trPr>
        <w:tc>
          <w:tcPr>
            <w:tcW w:w="2066" w:type="dxa"/>
          </w:tcPr>
          <w:p w14:paraId="6D6BB8D3" w14:textId="77777777" w:rsidR="00F668E2" w:rsidRPr="00FA584F" w:rsidRDefault="00F668E2" w:rsidP="00F668E2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589E7428" w14:textId="12021C61" w:rsidR="00F668E2" w:rsidRPr="00FA584F" w:rsidRDefault="00F668E2" w:rsidP="00F668E2">
            <w:pPr>
              <w:pStyle w:val="TableParagraph"/>
              <w:spacing w:before="60" w:after="60"/>
              <w:ind w:left="108"/>
            </w:pPr>
            <w:r w:rsidRPr="00C2673F">
              <w:t>Quay phim viên hạng III</w:t>
            </w:r>
          </w:p>
        </w:tc>
        <w:tc>
          <w:tcPr>
            <w:tcW w:w="836" w:type="dxa"/>
          </w:tcPr>
          <w:p w14:paraId="51DB05F6" w14:textId="76077693" w:rsidR="00F668E2" w:rsidRPr="00FA584F" w:rsidRDefault="00F668E2" w:rsidP="00F668E2">
            <w:pPr>
              <w:pStyle w:val="TableParagraph"/>
              <w:spacing w:before="60" w:after="60"/>
              <w:ind w:left="157" w:right="148"/>
              <w:jc w:val="center"/>
            </w:pPr>
            <w:r w:rsidRPr="00C2673F">
              <w:t>5/9</w:t>
            </w:r>
          </w:p>
        </w:tc>
        <w:tc>
          <w:tcPr>
            <w:tcW w:w="830" w:type="dxa"/>
          </w:tcPr>
          <w:p w14:paraId="5A8089A1" w14:textId="175CCE3B" w:rsidR="00F668E2" w:rsidRPr="00FA584F" w:rsidRDefault="00F668E2" w:rsidP="00F668E2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t>Công</w:t>
            </w:r>
          </w:p>
        </w:tc>
        <w:tc>
          <w:tcPr>
            <w:tcW w:w="1241" w:type="dxa"/>
          </w:tcPr>
          <w:p w14:paraId="102CC879" w14:textId="5E606567" w:rsidR="00F668E2" w:rsidRPr="00FA584F" w:rsidRDefault="00F668E2" w:rsidP="00F668E2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4.00</w:t>
            </w:r>
          </w:p>
        </w:tc>
        <w:tc>
          <w:tcPr>
            <w:tcW w:w="1375" w:type="dxa"/>
          </w:tcPr>
          <w:p w14:paraId="21137B69" w14:textId="331F148F" w:rsidR="00F668E2" w:rsidRPr="00FA584F" w:rsidRDefault="00F668E2" w:rsidP="00F668E2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1.98</w:t>
            </w:r>
          </w:p>
        </w:tc>
      </w:tr>
      <w:tr w:rsidR="00F668E2" w:rsidRPr="00FA584F" w14:paraId="27ED12B1" w14:textId="77777777" w:rsidTr="00743F39">
        <w:trPr>
          <w:trHeight w:val="50"/>
        </w:trPr>
        <w:tc>
          <w:tcPr>
            <w:tcW w:w="2066" w:type="dxa"/>
          </w:tcPr>
          <w:p w14:paraId="5120D0FA" w14:textId="77777777" w:rsidR="00F668E2" w:rsidRPr="00FA584F" w:rsidRDefault="00F668E2" w:rsidP="00F668E2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72FDF14A" w14:textId="4A647A41" w:rsidR="00F668E2" w:rsidRPr="00FA584F" w:rsidRDefault="00F668E2" w:rsidP="00F668E2">
            <w:pPr>
              <w:pStyle w:val="TableParagraph"/>
              <w:spacing w:before="60" w:after="60"/>
              <w:ind w:left="108"/>
            </w:pPr>
            <w:r w:rsidRPr="00C2673F">
              <w:rPr>
                <w:spacing w:val="-65"/>
                <w:w w:val="99"/>
                <w:u w:val="thick"/>
              </w:rPr>
              <w:t xml:space="preserve"> </w:t>
            </w:r>
            <w:r w:rsidRPr="00C2673F">
              <w:rPr>
                <w:b/>
                <w:i/>
                <w:u w:val="thick"/>
              </w:rPr>
              <w:t>Máy thực hiện</w:t>
            </w:r>
          </w:p>
        </w:tc>
        <w:tc>
          <w:tcPr>
            <w:tcW w:w="836" w:type="dxa"/>
          </w:tcPr>
          <w:p w14:paraId="131EA85C" w14:textId="77777777" w:rsidR="00F668E2" w:rsidRPr="00FA584F" w:rsidRDefault="00F668E2" w:rsidP="00F668E2">
            <w:pPr>
              <w:pStyle w:val="TableParagraph"/>
              <w:spacing w:before="60" w:after="60"/>
              <w:ind w:left="157" w:right="148"/>
              <w:jc w:val="center"/>
            </w:pPr>
          </w:p>
        </w:tc>
        <w:tc>
          <w:tcPr>
            <w:tcW w:w="830" w:type="dxa"/>
          </w:tcPr>
          <w:p w14:paraId="1A2D8A4C" w14:textId="77777777" w:rsidR="00F668E2" w:rsidRPr="00FA584F" w:rsidRDefault="00F668E2" w:rsidP="00F668E2">
            <w:pPr>
              <w:pStyle w:val="TableParagraph"/>
              <w:spacing w:before="60" w:after="60"/>
              <w:ind w:left="112" w:right="104"/>
              <w:jc w:val="center"/>
            </w:pPr>
          </w:p>
        </w:tc>
        <w:tc>
          <w:tcPr>
            <w:tcW w:w="1241" w:type="dxa"/>
          </w:tcPr>
          <w:p w14:paraId="601F33EA" w14:textId="77777777" w:rsidR="00F668E2" w:rsidRPr="00FA584F" w:rsidRDefault="00F668E2" w:rsidP="00F668E2">
            <w:pPr>
              <w:pStyle w:val="TableParagraph"/>
              <w:spacing w:before="60" w:after="60"/>
              <w:ind w:left="307" w:right="291"/>
              <w:jc w:val="center"/>
            </w:pPr>
          </w:p>
        </w:tc>
        <w:tc>
          <w:tcPr>
            <w:tcW w:w="1375" w:type="dxa"/>
          </w:tcPr>
          <w:p w14:paraId="28177B97" w14:textId="77777777" w:rsidR="00F668E2" w:rsidRPr="00FA584F" w:rsidRDefault="00F668E2" w:rsidP="00F668E2">
            <w:pPr>
              <w:pStyle w:val="TableParagraph"/>
              <w:spacing w:before="60" w:after="60"/>
              <w:ind w:left="177" w:right="157"/>
              <w:jc w:val="center"/>
            </w:pPr>
          </w:p>
        </w:tc>
      </w:tr>
      <w:tr w:rsidR="00F668E2" w:rsidRPr="00FA584F" w14:paraId="2779077D" w14:textId="77777777" w:rsidTr="00743F39">
        <w:trPr>
          <w:trHeight w:val="50"/>
        </w:trPr>
        <w:tc>
          <w:tcPr>
            <w:tcW w:w="2066" w:type="dxa"/>
          </w:tcPr>
          <w:p w14:paraId="4CF2EB0A" w14:textId="77777777" w:rsidR="00F668E2" w:rsidRPr="00FA584F" w:rsidRDefault="00F668E2" w:rsidP="00F668E2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1E2FB733" w14:textId="0BB2F452" w:rsidR="00F668E2" w:rsidRPr="00FA584F" w:rsidRDefault="00F668E2" w:rsidP="00F668E2">
            <w:pPr>
              <w:pStyle w:val="TableParagraph"/>
              <w:spacing w:before="60" w:after="60"/>
              <w:ind w:left="108"/>
            </w:pPr>
            <w:r w:rsidRPr="00C2673F">
              <w:t>Hệ thống dựng phi tuyến</w:t>
            </w:r>
          </w:p>
        </w:tc>
        <w:tc>
          <w:tcPr>
            <w:tcW w:w="836" w:type="dxa"/>
          </w:tcPr>
          <w:p w14:paraId="2793EDD4" w14:textId="6B53A60F" w:rsidR="00F668E2" w:rsidRPr="00FA584F" w:rsidRDefault="00F668E2" w:rsidP="00F668E2">
            <w:pPr>
              <w:pStyle w:val="TableParagraph"/>
              <w:spacing w:before="60" w:after="60"/>
              <w:ind w:left="157" w:right="148"/>
              <w:jc w:val="center"/>
            </w:pPr>
            <w:r w:rsidRPr="00C2673F">
              <w:t>Giờ</w:t>
            </w:r>
          </w:p>
        </w:tc>
        <w:tc>
          <w:tcPr>
            <w:tcW w:w="830" w:type="dxa"/>
          </w:tcPr>
          <w:p w14:paraId="7117B0BC" w14:textId="0316771A" w:rsidR="00F668E2" w:rsidRPr="00FA584F" w:rsidRDefault="00F668E2" w:rsidP="00F668E2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t>18.64</w:t>
            </w:r>
          </w:p>
        </w:tc>
        <w:tc>
          <w:tcPr>
            <w:tcW w:w="1241" w:type="dxa"/>
          </w:tcPr>
          <w:p w14:paraId="34E40A84" w14:textId="0FE3D86C" w:rsidR="00F668E2" w:rsidRPr="00FA584F" w:rsidRDefault="00F668E2" w:rsidP="00F668E2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11.82</w:t>
            </w:r>
          </w:p>
        </w:tc>
        <w:tc>
          <w:tcPr>
            <w:tcW w:w="1375" w:type="dxa"/>
          </w:tcPr>
          <w:p w14:paraId="2B744B49" w14:textId="77777777" w:rsidR="00F668E2" w:rsidRPr="00FA584F" w:rsidRDefault="00F668E2" w:rsidP="00F668E2">
            <w:pPr>
              <w:pStyle w:val="TableParagraph"/>
              <w:spacing w:before="60" w:after="60"/>
              <w:ind w:left="177" w:right="157"/>
              <w:jc w:val="center"/>
            </w:pPr>
          </w:p>
        </w:tc>
      </w:tr>
      <w:tr w:rsidR="00F668E2" w:rsidRPr="00FA584F" w14:paraId="063972E1" w14:textId="77777777" w:rsidTr="00743F39">
        <w:trPr>
          <w:trHeight w:val="50"/>
        </w:trPr>
        <w:tc>
          <w:tcPr>
            <w:tcW w:w="2066" w:type="dxa"/>
          </w:tcPr>
          <w:p w14:paraId="69210353" w14:textId="77777777" w:rsidR="00F668E2" w:rsidRPr="00FA584F" w:rsidRDefault="00F668E2" w:rsidP="00F668E2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32897AD8" w14:textId="32F24EA6" w:rsidR="00F668E2" w:rsidRPr="00FA584F" w:rsidRDefault="00F668E2" w:rsidP="00F668E2">
            <w:pPr>
              <w:pStyle w:val="TableParagraph"/>
              <w:spacing w:before="60" w:after="60"/>
              <w:ind w:left="108"/>
            </w:pPr>
            <w:r w:rsidRPr="00C2673F">
              <w:t>Hệ thống phòng đọc</w:t>
            </w:r>
          </w:p>
        </w:tc>
        <w:tc>
          <w:tcPr>
            <w:tcW w:w="836" w:type="dxa"/>
          </w:tcPr>
          <w:p w14:paraId="5F3A7554" w14:textId="14C0159E" w:rsidR="00F668E2" w:rsidRPr="00FA584F" w:rsidRDefault="00F668E2" w:rsidP="00F668E2">
            <w:pPr>
              <w:pStyle w:val="TableParagraph"/>
              <w:spacing w:before="60" w:after="60"/>
              <w:ind w:left="157" w:right="148"/>
              <w:jc w:val="center"/>
            </w:pPr>
            <w:r w:rsidRPr="00C2673F">
              <w:t>Giờ</w:t>
            </w:r>
          </w:p>
        </w:tc>
        <w:tc>
          <w:tcPr>
            <w:tcW w:w="830" w:type="dxa"/>
          </w:tcPr>
          <w:p w14:paraId="60B3EE95" w14:textId="280A03AD" w:rsidR="00F668E2" w:rsidRPr="00FA584F" w:rsidRDefault="00F668E2" w:rsidP="00F668E2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t>0.12</w:t>
            </w:r>
          </w:p>
        </w:tc>
        <w:tc>
          <w:tcPr>
            <w:tcW w:w="1241" w:type="dxa"/>
          </w:tcPr>
          <w:p w14:paraId="71D4A683" w14:textId="233BBCF2" w:rsidR="00F668E2" w:rsidRPr="00FA584F" w:rsidRDefault="00F668E2" w:rsidP="00F668E2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0.02</w:t>
            </w:r>
          </w:p>
        </w:tc>
        <w:tc>
          <w:tcPr>
            <w:tcW w:w="1375" w:type="dxa"/>
          </w:tcPr>
          <w:p w14:paraId="0604EE5F" w14:textId="77777777" w:rsidR="00F668E2" w:rsidRPr="00FA584F" w:rsidRDefault="00F668E2" w:rsidP="00F668E2">
            <w:pPr>
              <w:pStyle w:val="TableParagraph"/>
              <w:spacing w:before="60" w:after="60"/>
              <w:ind w:left="177" w:right="157"/>
              <w:jc w:val="center"/>
            </w:pPr>
          </w:p>
        </w:tc>
      </w:tr>
      <w:tr w:rsidR="00F668E2" w:rsidRPr="00FA584F" w14:paraId="736D36F9" w14:textId="77777777" w:rsidTr="00743F39">
        <w:trPr>
          <w:trHeight w:val="50"/>
        </w:trPr>
        <w:tc>
          <w:tcPr>
            <w:tcW w:w="2066" w:type="dxa"/>
          </w:tcPr>
          <w:p w14:paraId="64F8D656" w14:textId="77777777" w:rsidR="00F668E2" w:rsidRPr="00FA584F" w:rsidRDefault="00F668E2" w:rsidP="00F668E2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39438EB7" w14:textId="45CC5320" w:rsidR="00F668E2" w:rsidRPr="00FA584F" w:rsidRDefault="00F668E2" w:rsidP="00F668E2">
            <w:pPr>
              <w:pStyle w:val="TableParagraph"/>
              <w:spacing w:before="60" w:after="60"/>
              <w:ind w:left="108"/>
            </w:pPr>
            <w:r w:rsidRPr="00C2673F">
              <w:t>Hệ thống trường quay</w:t>
            </w:r>
          </w:p>
        </w:tc>
        <w:tc>
          <w:tcPr>
            <w:tcW w:w="836" w:type="dxa"/>
          </w:tcPr>
          <w:p w14:paraId="6FC6C46A" w14:textId="4A9DC9D7" w:rsidR="00F668E2" w:rsidRPr="00FA584F" w:rsidRDefault="00F668E2" w:rsidP="00F668E2">
            <w:pPr>
              <w:pStyle w:val="TableParagraph"/>
              <w:spacing w:before="60" w:after="60"/>
              <w:ind w:left="157" w:right="148"/>
              <w:jc w:val="center"/>
            </w:pPr>
            <w:r w:rsidRPr="00C2673F">
              <w:t>Giờ</w:t>
            </w:r>
          </w:p>
        </w:tc>
        <w:tc>
          <w:tcPr>
            <w:tcW w:w="830" w:type="dxa"/>
          </w:tcPr>
          <w:p w14:paraId="376A10B7" w14:textId="2255276E" w:rsidR="00F668E2" w:rsidRPr="00FA584F" w:rsidRDefault="00F668E2" w:rsidP="00F668E2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t>3.00</w:t>
            </w:r>
          </w:p>
        </w:tc>
        <w:tc>
          <w:tcPr>
            <w:tcW w:w="1241" w:type="dxa"/>
          </w:tcPr>
          <w:p w14:paraId="7B102035" w14:textId="37D67723" w:rsidR="00F668E2" w:rsidRPr="00FA584F" w:rsidRDefault="00F668E2" w:rsidP="00F668E2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3.00</w:t>
            </w:r>
          </w:p>
        </w:tc>
        <w:tc>
          <w:tcPr>
            <w:tcW w:w="1375" w:type="dxa"/>
          </w:tcPr>
          <w:p w14:paraId="34B08864" w14:textId="77777777" w:rsidR="00F668E2" w:rsidRPr="00FA584F" w:rsidRDefault="00F668E2" w:rsidP="00F668E2">
            <w:pPr>
              <w:pStyle w:val="TableParagraph"/>
              <w:spacing w:before="60" w:after="60"/>
              <w:ind w:left="177" w:right="157"/>
              <w:jc w:val="center"/>
            </w:pPr>
          </w:p>
        </w:tc>
      </w:tr>
      <w:tr w:rsidR="00F668E2" w:rsidRPr="00FA584F" w14:paraId="60604393" w14:textId="77777777" w:rsidTr="00743F39">
        <w:trPr>
          <w:trHeight w:val="50"/>
        </w:trPr>
        <w:tc>
          <w:tcPr>
            <w:tcW w:w="2066" w:type="dxa"/>
          </w:tcPr>
          <w:p w14:paraId="3FE2D5B5" w14:textId="77777777" w:rsidR="00F668E2" w:rsidRPr="00FA584F" w:rsidRDefault="00F668E2" w:rsidP="00F668E2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7C2D6647" w14:textId="39A53AD4" w:rsidR="00F668E2" w:rsidRPr="00FA584F" w:rsidRDefault="00F668E2" w:rsidP="00F668E2">
            <w:pPr>
              <w:pStyle w:val="TableParagraph"/>
              <w:spacing w:before="60" w:after="60"/>
              <w:ind w:left="108"/>
            </w:pPr>
            <w:r w:rsidRPr="00C2673F">
              <w:t>Máy in</w:t>
            </w:r>
          </w:p>
        </w:tc>
        <w:tc>
          <w:tcPr>
            <w:tcW w:w="836" w:type="dxa"/>
          </w:tcPr>
          <w:p w14:paraId="74B9B6B6" w14:textId="12CEAAF0" w:rsidR="00F668E2" w:rsidRPr="00FA584F" w:rsidRDefault="00F668E2" w:rsidP="00F668E2">
            <w:pPr>
              <w:pStyle w:val="TableParagraph"/>
              <w:spacing w:before="60" w:after="60"/>
              <w:ind w:left="157" w:right="148"/>
              <w:jc w:val="center"/>
            </w:pPr>
            <w:r w:rsidRPr="00C2673F">
              <w:t>Giờ</w:t>
            </w:r>
          </w:p>
        </w:tc>
        <w:tc>
          <w:tcPr>
            <w:tcW w:w="830" w:type="dxa"/>
          </w:tcPr>
          <w:p w14:paraId="13A36D50" w14:textId="1D807D73" w:rsidR="00F668E2" w:rsidRPr="00FA584F" w:rsidRDefault="00F668E2" w:rsidP="00F668E2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t>0.06</w:t>
            </w:r>
          </w:p>
        </w:tc>
        <w:tc>
          <w:tcPr>
            <w:tcW w:w="1241" w:type="dxa"/>
          </w:tcPr>
          <w:p w14:paraId="7FA56003" w14:textId="65596A75" w:rsidR="00F668E2" w:rsidRPr="00FA584F" w:rsidRDefault="00F668E2" w:rsidP="00F668E2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0.06</w:t>
            </w:r>
          </w:p>
        </w:tc>
        <w:tc>
          <w:tcPr>
            <w:tcW w:w="1375" w:type="dxa"/>
          </w:tcPr>
          <w:p w14:paraId="06615E03" w14:textId="77777777" w:rsidR="00F668E2" w:rsidRPr="00FA584F" w:rsidRDefault="00F668E2" w:rsidP="00F668E2">
            <w:pPr>
              <w:pStyle w:val="TableParagraph"/>
              <w:spacing w:before="60" w:after="60"/>
              <w:ind w:left="177" w:right="157"/>
              <w:jc w:val="center"/>
            </w:pPr>
          </w:p>
        </w:tc>
      </w:tr>
      <w:tr w:rsidR="00F668E2" w:rsidRPr="00FA584F" w14:paraId="4B9E2587" w14:textId="77777777" w:rsidTr="00743F39">
        <w:trPr>
          <w:trHeight w:val="50"/>
        </w:trPr>
        <w:tc>
          <w:tcPr>
            <w:tcW w:w="2066" w:type="dxa"/>
          </w:tcPr>
          <w:p w14:paraId="680D37DD" w14:textId="77777777" w:rsidR="00F668E2" w:rsidRPr="00FA584F" w:rsidRDefault="00F668E2" w:rsidP="00F668E2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5E2514D7" w14:textId="325607DC" w:rsidR="00F668E2" w:rsidRPr="00FA584F" w:rsidRDefault="00F668E2" w:rsidP="00F668E2">
            <w:pPr>
              <w:pStyle w:val="TableParagraph"/>
              <w:spacing w:before="60" w:after="60"/>
              <w:ind w:left="108"/>
            </w:pPr>
            <w:r w:rsidRPr="00C2673F">
              <w:t>Máy quay phim</w:t>
            </w:r>
          </w:p>
        </w:tc>
        <w:tc>
          <w:tcPr>
            <w:tcW w:w="836" w:type="dxa"/>
          </w:tcPr>
          <w:p w14:paraId="4F9D6A19" w14:textId="29785858" w:rsidR="00F668E2" w:rsidRPr="00FA584F" w:rsidRDefault="00F668E2" w:rsidP="00F668E2">
            <w:pPr>
              <w:pStyle w:val="TableParagraph"/>
              <w:spacing w:before="60" w:after="60"/>
              <w:ind w:left="157" w:right="148"/>
              <w:jc w:val="center"/>
            </w:pPr>
            <w:r w:rsidRPr="00C2673F">
              <w:t>Giờ</w:t>
            </w:r>
          </w:p>
        </w:tc>
        <w:tc>
          <w:tcPr>
            <w:tcW w:w="830" w:type="dxa"/>
          </w:tcPr>
          <w:p w14:paraId="64FC33CC" w14:textId="08E1DE25" w:rsidR="00F668E2" w:rsidRPr="00FA584F" w:rsidRDefault="00F668E2" w:rsidP="00F668E2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t>18.00</w:t>
            </w:r>
          </w:p>
        </w:tc>
        <w:tc>
          <w:tcPr>
            <w:tcW w:w="1241" w:type="dxa"/>
          </w:tcPr>
          <w:p w14:paraId="3A5BF678" w14:textId="5C13F16E" w:rsidR="00F668E2" w:rsidRPr="00FA584F" w:rsidRDefault="00F668E2" w:rsidP="00F668E2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2.70</w:t>
            </w:r>
          </w:p>
        </w:tc>
        <w:tc>
          <w:tcPr>
            <w:tcW w:w="1375" w:type="dxa"/>
          </w:tcPr>
          <w:p w14:paraId="750B3FDE" w14:textId="77777777" w:rsidR="00F668E2" w:rsidRPr="00FA584F" w:rsidRDefault="00F668E2" w:rsidP="00F668E2">
            <w:pPr>
              <w:pStyle w:val="TableParagraph"/>
              <w:spacing w:before="60" w:after="60"/>
              <w:ind w:left="177" w:right="157"/>
              <w:jc w:val="center"/>
            </w:pPr>
          </w:p>
        </w:tc>
      </w:tr>
      <w:tr w:rsidR="00F668E2" w:rsidRPr="00FA584F" w14:paraId="0C9932A0" w14:textId="77777777" w:rsidTr="00743F39">
        <w:trPr>
          <w:trHeight w:val="50"/>
        </w:trPr>
        <w:tc>
          <w:tcPr>
            <w:tcW w:w="2066" w:type="dxa"/>
          </w:tcPr>
          <w:p w14:paraId="1AF047D8" w14:textId="77777777" w:rsidR="00F668E2" w:rsidRPr="00FA584F" w:rsidRDefault="00F668E2" w:rsidP="00F668E2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0F00EC75" w14:textId="6C37E59C" w:rsidR="00F668E2" w:rsidRPr="00C2673F" w:rsidRDefault="00F668E2" w:rsidP="00F668E2">
            <w:pPr>
              <w:pStyle w:val="TableParagraph"/>
              <w:spacing w:before="60" w:after="60"/>
              <w:ind w:left="108"/>
            </w:pPr>
            <w:r w:rsidRPr="00C2673F">
              <w:t>Máy tính</w:t>
            </w:r>
          </w:p>
        </w:tc>
        <w:tc>
          <w:tcPr>
            <w:tcW w:w="836" w:type="dxa"/>
          </w:tcPr>
          <w:p w14:paraId="317C06D1" w14:textId="3770886F" w:rsidR="00F668E2" w:rsidRPr="00C2673F" w:rsidRDefault="00F668E2" w:rsidP="00F668E2">
            <w:pPr>
              <w:pStyle w:val="TableParagraph"/>
              <w:spacing w:before="60" w:after="60"/>
              <w:ind w:left="157" w:right="148"/>
              <w:jc w:val="center"/>
            </w:pPr>
            <w:r w:rsidRPr="00C2673F">
              <w:t>Giờ</w:t>
            </w:r>
          </w:p>
        </w:tc>
        <w:tc>
          <w:tcPr>
            <w:tcW w:w="830" w:type="dxa"/>
          </w:tcPr>
          <w:p w14:paraId="7E1E503F" w14:textId="732EE06A" w:rsidR="00F668E2" w:rsidRPr="00C2673F" w:rsidRDefault="00F668E2" w:rsidP="00F668E2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t>81.25</w:t>
            </w:r>
          </w:p>
        </w:tc>
        <w:tc>
          <w:tcPr>
            <w:tcW w:w="1241" w:type="dxa"/>
          </w:tcPr>
          <w:p w14:paraId="6BF9764C" w14:textId="68643765" w:rsidR="00F668E2" w:rsidRPr="00C2673F" w:rsidRDefault="00F668E2" w:rsidP="00F668E2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75.37</w:t>
            </w:r>
          </w:p>
        </w:tc>
        <w:tc>
          <w:tcPr>
            <w:tcW w:w="1375" w:type="dxa"/>
          </w:tcPr>
          <w:p w14:paraId="5C3C33B9" w14:textId="77777777" w:rsidR="00F668E2" w:rsidRPr="00FA584F" w:rsidRDefault="00F668E2" w:rsidP="00F668E2">
            <w:pPr>
              <w:pStyle w:val="TableParagraph"/>
              <w:spacing w:before="60" w:after="60"/>
              <w:ind w:left="177" w:right="157"/>
              <w:jc w:val="center"/>
            </w:pPr>
          </w:p>
        </w:tc>
      </w:tr>
      <w:tr w:rsidR="00F668E2" w:rsidRPr="00FA584F" w14:paraId="027CEF6C" w14:textId="77777777" w:rsidTr="00743F39">
        <w:trPr>
          <w:trHeight w:val="50"/>
        </w:trPr>
        <w:tc>
          <w:tcPr>
            <w:tcW w:w="2066" w:type="dxa"/>
          </w:tcPr>
          <w:p w14:paraId="1580D11A" w14:textId="77777777" w:rsidR="00F668E2" w:rsidRPr="00FA584F" w:rsidRDefault="00F668E2" w:rsidP="00F668E2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09E27D3C" w14:textId="0DF9AA40" w:rsidR="00F668E2" w:rsidRPr="00C2673F" w:rsidRDefault="00F668E2" w:rsidP="00F668E2">
            <w:pPr>
              <w:pStyle w:val="TableParagraph"/>
              <w:spacing w:before="60" w:after="60"/>
              <w:ind w:left="108"/>
            </w:pPr>
            <w:r w:rsidRPr="00C2673F">
              <w:rPr>
                <w:spacing w:val="-65"/>
                <w:w w:val="99"/>
                <w:u w:val="thick"/>
              </w:rPr>
              <w:t xml:space="preserve"> </w:t>
            </w:r>
            <w:r w:rsidRPr="00C2673F">
              <w:rPr>
                <w:b/>
                <w:i/>
                <w:u w:val="thick"/>
              </w:rPr>
              <w:t>Vật liệu sử dụng</w:t>
            </w:r>
          </w:p>
        </w:tc>
        <w:tc>
          <w:tcPr>
            <w:tcW w:w="836" w:type="dxa"/>
          </w:tcPr>
          <w:p w14:paraId="50EB0F68" w14:textId="77777777" w:rsidR="00F668E2" w:rsidRPr="00C2673F" w:rsidRDefault="00F668E2" w:rsidP="00F668E2">
            <w:pPr>
              <w:pStyle w:val="TableParagraph"/>
              <w:spacing w:before="60" w:after="60"/>
              <w:ind w:left="157" w:right="148"/>
              <w:jc w:val="center"/>
            </w:pPr>
          </w:p>
        </w:tc>
        <w:tc>
          <w:tcPr>
            <w:tcW w:w="830" w:type="dxa"/>
          </w:tcPr>
          <w:p w14:paraId="64BAF3DA" w14:textId="77777777" w:rsidR="00F668E2" w:rsidRPr="00C2673F" w:rsidRDefault="00F668E2" w:rsidP="00F668E2">
            <w:pPr>
              <w:pStyle w:val="TableParagraph"/>
              <w:spacing w:before="60" w:after="60"/>
              <w:ind w:left="112" w:right="104"/>
              <w:jc w:val="center"/>
            </w:pPr>
          </w:p>
        </w:tc>
        <w:tc>
          <w:tcPr>
            <w:tcW w:w="1241" w:type="dxa"/>
          </w:tcPr>
          <w:p w14:paraId="7329E1B0" w14:textId="77777777" w:rsidR="00F668E2" w:rsidRPr="00C2673F" w:rsidRDefault="00F668E2" w:rsidP="00F668E2">
            <w:pPr>
              <w:pStyle w:val="TableParagraph"/>
              <w:spacing w:before="60" w:after="60"/>
              <w:ind w:left="307" w:right="291"/>
              <w:jc w:val="center"/>
            </w:pPr>
          </w:p>
        </w:tc>
        <w:tc>
          <w:tcPr>
            <w:tcW w:w="1375" w:type="dxa"/>
          </w:tcPr>
          <w:p w14:paraId="28C40191" w14:textId="77777777" w:rsidR="00F668E2" w:rsidRPr="00FA584F" w:rsidRDefault="00F668E2" w:rsidP="00F668E2">
            <w:pPr>
              <w:pStyle w:val="TableParagraph"/>
              <w:spacing w:before="60" w:after="60"/>
              <w:ind w:left="177" w:right="157"/>
              <w:jc w:val="center"/>
            </w:pPr>
          </w:p>
        </w:tc>
      </w:tr>
      <w:tr w:rsidR="00F668E2" w:rsidRPr="00FA584F" w14:paraId="52E34373" w14:textId="77777777" w:rsidTr="00743F39">
        <w:trPr>
          <w:trHeight w:val="50"/>
        </w:trPr>
        <w:tc>
          <w:tcPr>
            <w:tcW w:w="2066" w:type="dxa"/>
          </w:tcPr>
          <w:p w14:paraId="05C32262" w14:textId="77777777" w:rsidR="00F668E2" w:rsidRPr="00FA584F" w:rsidRDefault="00F668E2" w:rsidP="00F668E2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2A0AB43D" w14:textId="739F7D2C" w:rsidR="00F668E2" w:rsidRPr="00C2673F" w:rsidRDefault="00F668E2" w:rsidP="00F668E2">
            <w:pPr>
              <w:pStyle w:val="TableParagraph"/>
              <w:spacing w:before="60" w:after="60"/>
              <w:ind w:left="108"/>
              <w:rPr>
                <w:spacing w:val="-65"/>
                <w:w w:val="99"/>
                <w:u w:val="thick"/>
              </w:rPr>
            </w:pPr>
            <w:r w:rsidRPr="00C2673F">
              <w:t>Giấy</w:t>
            </w:r>
          </w:p>
        </w:tc>
        <w:tc>
          <w:tcPr>
            <w:tcW w:w="836" w:type="dxa"/>
          </w:tcPr>
          <w:p w14:paraId="77B14932" w14:textId="4891FE7D" w:rsidR="00F668E2" w:rsidRPr="00C2673F" w:rsidRDefault="00F668E2" w:rsidP="00F668E2">
            <w:pPr>
              <w:pStyle w:val="TableParagraph"/>
              <w:spacing w:before="60" w:after="60"/>
              <w:ind w:left="157" w:right="148"/>
              <w:jc w:val="center"/>
            </w:pPr>
            <w:r w:rsidRPr="00C2673F">
              <w:t>Ram</w:t>
            </w:r>
          </w:p>
        </w:tc>
        <w:tc>
          <w:tcPr>
            <w:tcW w:w="830" w:type="dxa"/>
          </w:tcPr>
          <w:p w14:paraId="6751F67A" w14:textId="23DCE4D8" w:rsidR="00F668E2" w:rsidRPr="00C2673F" w:rsidRDefault="00F668E2" w:rsidP="00F668E2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t>0.08</w:t>
            </w:r>
          </w:p>
        </w:tc>
        <w:tc>
          <w:tcPr>
            <w:tcW w:w="1241" w:type="dxa"/>
          </w:tcPr>
          <w:p w14:paraId="4E699524" w14:textId="6C43E75E" w:rsidR="00F668E2" w:rsidRPr="00C2673F" w:rsidRDefault="00F668E2" w:rsidP="00F668E2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0.07</w:t>
            </w:r>
          </w:p>
        </w:tc>
        <w:tc>
          <w:tcPr>
            <w:tcW w:w="1375" w:type="dxa"/>
          </w:tcPr>
          <w:p w14:paraId="438B525B" w14:textId="77777777" w:rsidR="00F668E2" w:rsidRPr="00FA584F" w:rsidRDefault="00F668E2" w:rsidP="00F668E2">
            <w:pPr>
              <w:pStyle w:val="TableParagraph"/>
              <w:spacing w:before="60" w:after="60"/>
              <w:ind w:left="177" w:right="157"/>
              <w:jc w:val="center"/>
            </w:pPr>
          </w:p>
        </w:tc>
      </w:tr>
      <w:tr w:rsidR="00F668E2" w:rsidRPr="00FA584F" w14:paraId="02A3A6BF" w14:textId="77777777" w:rsidTr="00743F39">
        <w:trPr>
          <w:trHeight w:val="50"/>
        </w:trPr>
        <w:tc>
          <w:tcPr>
            <w:tcW w:w="2066" w:type="dxa"/>
          </w:tcPr>
          <w:p w14:paraId="4507D0B4" w14:textId="77777777" w:rsidR="00F668E2" w:rsidRPr="00FA584F" w:rsidRDefault="00F668E2" w:rsidP="00F668E2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57DE5FEF" w14:textId="5B40A236" w:rsidR="00F668E2" w:rsidRPr="00C2673F" w:rsidRDefault="00F668E2" w:rsidP="00F668E2">
            <w:pPr>
              <w:pStyle w:val="TableParagraph"/>
              <w:spacing w:before="60" w:after="60"/>
              <w:ind w:left="108"/>
            </w:pPr>
            <w:r w:rsidRPr="00C2673F">
              <w:t>Mực in</w:t>
            </w:r>
          </w:p>
        </w:tc>
        <w:tc>
          <w:tcPr>
            <w:tcW w:w="836" w:type="dxa"/>
          </w:tcPr>
          <w:p w14:paraId="091325CD" w14:textId="599BCDA1" w:rsidR="00F668E2" w:rsidRPr="00C2673F" w:rsidRDefault="00F668E2" w:rsidP="00F668E2">
            <w:pPr>
              <w:pStyle w:val="TableParagraph"/>
              <w:spacing w:before="60" w:after="60"/>
              <w:ind w:left="157" w:right="148"/>
              <w:jc w:val="center"/>
            </w:pPr>
            <w:r w:rsidRPr="00C2673F">
              <w:t>Hộp</w:t>
            </w:r>
          </w:p>
        </w:tc>
        <w:tc>
          <w:tcPr>
            <w:tcW w:w="830" w:type="dxa"/>
          </w:tcPr>
          <w:p w14:paraId="3E9DD202" w14:textId="492C8C6E" w:rsidR="00F668E2" w:rsidRPr="00C2673F" w:rsidRDefault="00F668E2" w:rsidP="00F668E2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t>0.03</w:t>
            </w:r>
          </w:p>
        </w:tc>
        <w:tc>
          <w:tcPr>
            <w:tcW w:w="1241" w:type="dxa"/>
          </w:tcPr>
          <w:p w14:paraId="478E7AD5" w14:textId="4D1423DD" w:rsidR="00F668E2" w:rsidRPr="00C2673F" w:rsidRDefault="00F668E2" w:rsidP="00F668E2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0.02</w:t>
            </w:r>
          </w:p>
        </w:tc>
        <w:tc>
          <w:tcPr>
            <w:tcW w:w="1375" w:type="dxa"/>
          </w:tcPr>
          <w:p w14:paraId="400B0AA1" w14:textId="77777777" w:rsidR="00F668E2" w:rsidRPr="00FA584F" w:rsidRDefault="00F668E2" w:rsidP="00F668E2">
            <w:pPr>
              <w:pStyle w:val="TableParagraph"/>
              <w:spacing w:before="60" w:after="60"/>
              <w:ind w:left="177" w:right="157"/>
              <w:jc w:val="center"/>
            </w:pPr>
          </w:p>
        </w:tc>
      </w:tr>
    </w:tbl>
    <w:p w14:paraId="5EC02D56" w14:textId="77777777" w:rsidR="00F668E2" w:rsidRDefault="00F668E2" w:rsidP="00C87FB6">
      <w:pPr>
        <w:pStyle w:val="Heading2"/>
      </w:pPr>
      <w:bookmarkStart w:id="30" w:name="_Toc225204328"/>
      <w:r>
        <w:t xml:space="preserve">TH.08.30.00 Giao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bookmarkEnd w:id="30"/>
      <w:proofErr w:type="spellEnd"/>
    </w:p>
    <w:p w14:paraId="0D98182F" w14:textId="77777777" w:rsidR="00F668E2" w:rsidRDefault="00F668E2" w:rsidP="002A1F75">
      <w:pPr>
        <w:pStyle w:val="DinhMuc"/>
      </w:pPr>
      <w:r>
        <w:t>a) Thời lượng 30 phút</w:t>
      </w:r>
    </w:p>
    <w:p w14:paraId="1EE471AF" w14:textId="77777777" w:rsidR="00F668E2" w:rsidRDefault="00F668E2" w:rsidP="002A1F75">
      <w:pPr>
        <w:pStyle w:val="DinhMuc"/>
      </w:pPr>
      <w:r>
        <w:t>Mô tả nội dung công việc</w:t>
      </w:r>
    </w:p>
    <w:p w14:paraId="3CE9F94D" w14:textId="77777777" w:rsidR="00F668E2" w:rsidRDefault="00F668E2" w:rsidP="002A1F75">
      <w:pPr>
        <w:pStyle w:val="DinhMuc"/>
      </w:pPr>
      <w:r>
        <w:t>+ Nghiên cứu, đề xuất ý tưởng kịch bản.</w:t>
      </w:r>
    </w:p>
    <w:p w14:paraId="770DD7AF" w14:textId="77777777" w:rsidR="00F668E2" w:rsidRDefault="00F668E2" w:rsidP="002A1F75">
      <w:pPr>
        <w:pStyle w:val="DinhMuc"/>
      </w:pPr>
      <w:r>
        <w:t>+ Duyệt ý tưởng kịch bản.</w:t>
      </w:r>
    </w:p>
    <w:p w14:paraId="6918572C" w14:textId="77777777" w:rsidR="00F668E2" w:rsidRDefault="00F668E2" w:rsidP="002A1F75">
      <w:pPr>
        <w:pStyle w:val="DinhMuc"/>
      </w:pPr>
      <w:r>
        <w:t>+ Xây dựng đề cương kịch bản.</w:t>
      </w:r>
    </w:p>
    <w:p w14:paraId="65D523E6" w14:textId="77777777" w:rsidR="00F668E2" w:rsidRDefault="00F668E2" w:rsidP="002A1F75">
      <w:pPr>
        <w:pStyle w:val="DinhMuc"/>
      </w:pPr>
      <w:r>
        <w:t>+ Duyệt đề cương kịch bản.</w:t>
      </w:r>
    </w:p>
    <w:p w14:paraId="3CCF247E" w14:textId="77777777" w:rsidR="00F668E2" w:rsidRDefault="00F668E2" w:rsidP="002A1F75">
      <w:pPr>
        <w:pStyle w:val="DinhMuc"/>
      </w:pPr>
      <w:r>
        <w:t>+ Lập kế hoạch sản xuất.</w:t>
      </w:r>
    </w:p>
    <w:p w14:paraId="71B7CBDD" w14:textId="77777777" w:rsidR="00F668E2" w:rsidRDefault="00F668E2" w:rsidP="002A1F75">
      <w:pPr>
        <w:pStyle w:val="DinhMuc"/>
      </w:pPr>
      <w:r>
        <w:t>+ Duyệt kế hoạch.</w:t>
      </w:r>
    </w:p>
    <w:p w14:paraId="3314D22D" w14:textId="77777777" w:rsidR="00F668E2" w:rsidRDefault="00F668E2" w:rsidP="002A1F75">
      <w:pPr>
        <w:pStyle w:val="DinhMuc"/>
      </w:pPr>
      <w:r>
        <w:t>+ Sản xuất phóng sự linh kiện.</w:t>
      </w:r>
    </w:p>
    <w:p w14:paraId="40CFC99C" w14:textId="77777777" w:rsidR="00F668E2" w:rsidRDefault="00F668E2" w:rsidP="002A1F75">
      <w:pPr>
        <w:pStyle w:val="DinhMuc"/>
      </w:pPr>
      <w:r>
        <w:t>+ Viết kịch bản.</w:t>
      </w:r>
    </w:p>
    <w:p w14:paraId="7E764786" w14:textId="77777777" w:rsidR="00F668E2" w:rsidRDefault="00F668E2" w:rsidP="002A1F75">
      <w:pPr>
        <w:pStyle w:val="DinhMuc"/>
      </w:pPr>
      <w:r>
        <w:t>+ Duyệt kịch bản.</w:t>
      </w:r>
    </w:p>
    <w:p w14:paraId="1AA2E86D" w14:textId="77777777" w:rsidR="00F668E2" w:rsidRDefault="00F668E2" w:rsidP="002A1F75">
      <w:pPr>
        <w:pStyle w:val="DinhMuc"/>
      </w:pPr>
      <w:r>
        <w:t>+ Thiết kế phông nền.</w:t>
      </w:r>
    </w:p>
    <w:p w14:paraId="76BB641A" w14:textId="77777777" w:rsidR="00F668E2" w:rsidRDefault="00F668E2" w:rsidP="002A1F75">
      <w:pPr>
        <w:pStyle w:val="DinhMuc"/>
      </w:pPr>
      <w:r>
        <w:t>+ Duyệt phông nền.</w:t>
      </w:r>
    </w:p>
    <w:p w14:paraId="0DFC36BB" w14:textId="77777777" w:rsidR="00F668E2" w:rsidRDefault="00F668E2" w:rsidP="002A1F75">
      <w:pPr>
        <w:pStyle w:val="DinhMuc"/>
      </w:pPr>
      <w:r>
        <w:t>+ Liên hệ, trao đổi nội dung chi tiết kịch bản với khách mời.</w:t>
      </w:r>
    </w:p>
    <w:p w14:paraId="1FCC4C06" w14:textId="77777777" w:rsidR="00F668E2" w:rsidRDefault="00F668E2" w:rsidP="002A1F75">
      <w:pPr>
        <w:pStyle w:val="DinhMuc"/>
      </w:pPr>
      <w:r>
        <w:t>+ Chuẩn bị trường quay.</w:t>
      </w:r>
    </w:p>
    <w:p w14:paraId="3FAC15AF" w14:textId="77777777" w:rsidR="002A1F75" w:rsidRDefault="00F668E2" w:rsidP="002A1F75">
      <w:pPr>
        <w:pStyle w:val="DinhMuc"/>
      </w:pPr>
      <w:r>
        <w:t xml:space="preserve">+ Ghi hình trực tiếp giao lưu trường uay. </w:t>
      </w:r>
    </w:p>
    <w:p w14:paraId="7455D3EE" w14:textId="3168A56F" w:rsidR="00F668E2" w:rsidRDefault="00F668E2" w:rsidP="002A1F75">
      <w:pPr>
        <w:pStyle w:val="DinhMuc"/>
      </w:pPr>
      <w:proofErr w:type="spellStart"/>
      <w:r>
        <w:t>Bảng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ức</w:t>
      </w:r>
      <w:proofErr w:type="spellEnd"/>
      <w:r w:rsidR="002A1F75">
        <w:tab/>
      </w:r>
      <w:r w:rsidR="002A1F75">
        <w:tab/>
      </w:r>
      <w:r w:rsidR="002A1F75">
        <w:tab/>
      </w:r>
      <w:r w:rsidR="002A1F75">
        <w:tab/>
      </w:r>
      <w:proofErr w:type="spellStart"/>
      <w:r w:rsidRPr="002A1F75">
        <w:rPr>
          <w:i/>
          <w:iCs/>
        </w:rPr>
        <w:t>Đơn</w:t>
      </w:r>
      <w:proofErr w:type="spellEnd"/>
      <w:r w:rsidRPr="002A1F75">
        <w:rPr>
          <w:i/>
          <w:iCs/>
        </w:rPr>
        <w:t xml:space="preserve"> </w:t>
      </w:r>
      <w:proofErr w:type="spellStart"/>
      <w:r w:rsidRPr="002A1F75">
        <w:rPr>
          <w:i/>
          <w:iCs/>
        </w:rPr>
        <w:t>vị</w:t>
      </w:r>
      <w:proofErr w:type="spellEnd"/>
      <w:r w:rsidRPr="002A1F75">
        <w:rPr>
          <w:i/>
          <w:iCs/>
        </w:rPr>
        <w:t xml:space="preserve"> </w:t>
      </w:r>
      <w:proofErr w:type="spellStart"/>
      <w:r w:rsidRPr="002A1F75">
        <w:rPr>
          <w:i/>
          <w:iCs/>
        </w:rPr>
        <w:t>tính</w:t>
      </w:r>
      <w:proofErr w:type="spellEnd"/>
      <w:r w:rsidRPr="002A1F75">
        <w:rPr>
          <w:i/>
          <w:iCs/>
        </w:rPr>
        <w:t xml:space="preserve">: 01 </w:t>
      </w:r>
      <w:proofErr w:type="spellStart"/>
      <w:r w:rsidRPr="002A1F75">
        <w:rPr>
          <w:i/>
          <w:iCs/>
        </w:rPr>
        <w:t>chương</w:t>
      </w:r>
      <w:proofErr w:type="spellEnd"/>
      <w:r w:rsidRPr="002A1F75">
        <w:rPr>
          <w:i/>
          <w:iCs/>
        </w:rPr>
        <w:t xml:space="preserve"> </w:t>
      </w:r>
      <w:proofErr w:type="spellStart"/>
      <w:r w:rsidRPr="002A1F75">
        <w:rPr>
          <w:i/>
          <w:iCs/>
        </w:rPr>
        <w:t>trình</w:t>
      </w:r>
      <w:proofErr w:type="spellEnd"/>
      <w:r w:rsidRPr="002A1F75">
        <w:rPr>
          <w:i/>
          <w:iCs/>
        </w:rPr>
        <w:t xml:space="preserve"> </w:t>
      </w:r>
      <w:proofErr w:type="spellStart"/>
      <w:r w:rsidRPr="002A1F75">
        <w:rPr>
          <w:i/>
          <w:iCs/>
        </w:rPr>
        <w:t>giao</w:t>
      </w:r>
      <w:proofErr w:type="spellEnd"/>
      <w:r w:rsidRPr="002A1F75">
        <w:rPr>
          <w:i/>
          <w:iCs/>
        </w:rPr>
        <w:t xml:space="preserve"> </w:t>
      </w:r>
      <w:proofErr w:type="spellStart"/>
      <w:r w:rsidRPr="002A1F75">
        <w:rPr>
          <w:i/>
          <w:iCs/>
        </w:rPr>
        <w:t>lưu</w:t>
      </w:r>
      <w:proofErr w:type="spellEnd"/>
    </w:p>
    <w:tbl>
      <w:tblPr>
        <w:tblW w:w="9238" w:type="dxa"/>
        <w:tblInd w:w="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6"/>
        <w:gridCol w:w="2890"/>
        <w:gridCol w:w="836"/>
        <w:gridCol w:w="830"/>
        <w:gridCol w:w="1241"/>
        <w:gridCol w:w="1375"/>
      </w:tblGrid>
      <w:tr w:rsidR="00F668E2" w:rsidRPr="00FA584F" w14:paraId="44F74003" w14:textId="77777777" w:rsidTr="00743F39">
        <w:trPr>
          <w:trHeight w:val="1975"/>
        </w:trPr>
        <w:tc>
          <w:tcPr>
            <w:tcW w:w="2066" w:type="dxa"/>
            <w:vMerge w:val="restart"/>
          </w:tcPr>
          <w:p w14:paraId="4411993A" w14:textId="77777777" w:rsidR="00F668E2" w:rsidRPr="00FA584F" w:rsidRDefault="00F668E2" w:rsidP="00743F39">
            <w:pPr>
              <w:pStyle w:val="TableParagraph"/>
              <w:spacing w:before="60" w:after="60"/>
              <w:ind w:left="602"/>
            </w:pPr>
            <w:r w:rsidRPr="00FA584F">
              <w:lastRenderedPageBreak/>
              <w:t>Mã hiệu</w:t>
            </w:r>
          </w:p>
        </w:tc>
        <w:tc>
          <w:tcPr>
            <w:tcW w:w="3726" w:type="dxa"/>
            <w:gridSpan w:val="2"/>
            <w:vMerge w:val="restart"/>
          </w:tcPr>
          <w:p w14:paraId="7230253A" w14:textId="77777777" w:rsidR="00F668E2" w:rsidRPr="00FA584F" w:rsidRDefault="00F668E2" w:rsidP="00743F39">
            <w:pPr>
              <w:pStyle w:val="TableParagraph"/>
              <w:spacing w:before="60" w:after="60"/>
              <w:ind w:left="751"/>
            </w:pPr>
            <w:r w:rsidRPr="00FA584F">
              <w:t>Thành phần hao phí</w:t>
            </w:r>
          </w:p>
        </w:tc>
        <w:tc>
          <w:tcPr>
            <w:tcW w:w="830" w:type="dxa"/>
            <w:vMerge w:val="restart"/>
          </w:tcPr>
          <w:p w14:paraId="3C111623" w14:textId="77777777" w:rsidR="00F668E2" w:rsidRPr="00FA584F" w:rsidRDefault="00F668E2" w:rsidP="00743F39">
            <w:pPr>
              <w:pStyle w:val="TableParagraph"/>
              <w:spacing w:before="60" w:after="60"/>
              <w:ind w:left="315" w:right="157" w:hanging="128"/>
            </w:pPr>
            <w:r w:rsidRPr="00FA584F">
              <w:t>Đơn vị</w:t>
            </w:r>
          </w:p>
        </w:tc>
        <w:tc>
          <w:tcPr>
            <w:tcW w:w="1241" w:type="dxa"/>
            <w:vMerge w:val="restart"/>
          </w:tcPr>
          <w:p w14:paraId="768AFE20" w14:textId="77777777" w:rsidR="00F668E2" w:rsidRPr="00FA584F" w:rsidRDefault="00F668E2" w:rsidP="00743F39">
            <w:pPr>
              <w:pStyle w:val="TableParagraph"/>
              <w:spacing w:before="60" w:after="60"/>
              <w:ind w:left="129" w:right="116" w:hanging="2"/>
              <w:jc w:val="center"/>
            </w:pPr>
            <w:r w:rsidRPr="00FA584F">
              <w:t>Trị số định mức sản xuất chương trình không có thời lượng khai thác lại</w:t>
            </w:r>
          </w:p>
        </w:tc>
        <w:tc>
          <w:tcPr>
            <w:tcW w:w="1375" w:type="dxa"/>
          </w:tcPr>
          <w:p w14:paraId="4D44016B" w14:textId="77777777" w:rsidR="00F668E2" w:rsidRPr="00FA584F" w:rsidRDefault="00F668E2" w:rsidP="00743F39">
            <w:pPr>
              <w:pStyle w:val="TableParagraph"/>
              <w:spacing w:before="60" w:after="60"/>
              <w:ind w:left="122" w:right="113"/>
              <w:jc w:val="center"/>
            </w:pPr>
            <w:r w:rsidRPr="00FA584F">
              <w:t xml:space="preserve">Trị số </w:t>
            </w:r>
            <w:r w:rsidRPr="00FA584F">
              <w:rPr>
                <w:spacing w:val="-4"/>
              </w:rPr>
              <w:t xml:space="preserve">định </w:t>
            </w:r>
            <w:r w:rsidRPr="00FA584F">
              <w:t>mức sản xuất chương trình có thời lượng tư liệu khai thác lại</w:t>
            </w:r>
          </w:p>
        </w:tc>
      </w:tr>
      <w:tr w:rsidR="00F668E2" w:rsidRPr="00FA584F" w14:paraId="59A00182" w14:textId="77777777" w:rsidTr="00743F39">
        <w:trPr>
          <w:trHeight w:val="50"/>
        </w:trPr>
        <w:tc>
          <w:tcPr>
            <w:tcW w:w="2066" w:type="dxa"/>
            <w:vMerge/>
            <w:tcBorders>
              <w:top w:val="nil"/>
            </w:tcBorders>
          </w:tcPr>
          <w:p w14:paraId="5C5F7A45" w14:textId="77777777" w:rsidR="00F668E2" w:rsidRPr="00FA584F" w:rsidRDefault="00F668E2" w:rsidP="00743F39">
            <w:pPr>
              <w:spacing w:before="60" w:after="60"/>
            </w:pPr>
          </w:p>
        </w:tc>
        <w:tc>
          <w:tcPr>
            <w:tcW w:w="3726" w:type="dxa"/>
            <w:gridSpan w:val="2"/>
            <w:vMerge/>
            <w:tcBorders>
              <w:top w:val="nil"/>
            </w:tcBorders>
          </w:tcPr>
          <w:p w14:paraId="55E29855" w14:textId="77777777" w:rsidR="00F668E2" w:rsidRPr="00FA584F" w:rsidRDefault="00F668E2" w:rsidP="00743F39">
            <w:pPr>
              <w:spacing w:before="60" w:after="60"/>
            </w:pPr>
          </w:p>
        </w:tc>
        <w:tc>
          <w:tcPr>
            <w:tcW w:w="830" w:type="dxa"/>
            <w:vMerge/>
            <w:tcBorders>
              <w:top w:val="nil"/>
            </w:tcBorders>
          </w:tcPr>
          <w:p w14:paraId="70FAEAF7" w14:textId="77777777" w:rsidR="00F668E2" w:rsidRPr="00FA584F" w:rsidRDefault="00F668E2" w:rsidP="00743F39">
            <w:pPr>
              <w:spacing w:before="60" w:after="60"/>
            </w:pPr>
          </w:p>
        </w:tc>
        <w:tc>
          <w:tcPr>
            <w:tcW w:w="1241" w:type="dxa"/>
            <w:vMerge/>
            <w:tcBorders>
              <w:top w:val="nil"/>
            </w:tcBorders>
          </w:tcPr>
          <w:p w14:paraId="6514E9C2" w14:textId="77777777" w:rsidR="00F668E2" w:rsidRPr="00FA584F" w:rsidRDefault="00F668E2" w:rsidP="00743F39">
            <w:pPr>
              <w:spacing w:before="60" w:after="60"/>
            </w:pPr>
          </w:p>
        </w:tc>
        <w:tc>
          <w:tcPr>
            <w:tcW w:w="1375" w:type="dxa"/>
          </w:tcPr>
          <w:p w14:paraId="6E58A432" w14:textId="77777777" w:rsidR="00F668E2" w:rsidRPr="00FA584F" w:rsidRDefault="00F668E2" w:rsidP="00743F39">
            <w:pPr>
              <w:pStyle w:val="TableParagraph"/>
              <w:spacing w:before="60" w:after="60"/>
              <w:ind w:left="177" w:right="169"/>
              <w:jc w:val="center"/>
            </w:pPr>
            <w:r w:rsidRPr="00FA584F">
              <w:t>Đến 30%</w:t>
            </w:r>
          </w:p>
        </w:tc>
      </w:tr>
      <w:tr w:rsidR="00F668E2" w:rsidRPr="00FA584F" w14:paraId="08EEA0BD" w14:textId="77777777" w:rsidTr="00743F39">
        <w:trPr>
          <w:trHeight w:val="400"/>
        </w:trPr>
        <w:tc>
          <w:tcPr>
            <w:tcW w:w="2066" w:type="dxa"/>
          </w:tcPr>
          <w:p w14:paraId="6A66AF11" w14:textId="3AC4EB65" w:rsidR="00F668E2" w:rsidRPr="00FA584F" w:rsidRDefault="00F668E2" w:rsidP="00743F39">
            <w:pPr>
              <w:pStyle w:val="TableParagraph"/>
              <w:spacing w:before="60" w:after="60"/>
              <w:ind w:left="393"/>
            </w:pPr>
            <w:r w:rsidRPr="00C2673F">
              <w:t>TH.08.30.10</w:t>
            </w:r>
          </w:p>
        </w:tc>
        <w:tc>
          <w:tcPr>
            <w:tcW w:w="3726" w:type="dxa"/>
            <w:gridSpan w:val="2"/>
          </w:tcPr>
          <w:p w14:paraId="00570D06" w14:textId="77777777" w:rsidR="00F668E2" w:rsidRPr="00FA584F" w:rsidRDefault="00F668E2" w:rsidP="00743F39">
            <w:pPr>
              <w:pStyle w:val="TableParagraph"/>
              <w:spacing w:before="60" w:after="60"/>
              <w:ind w:left="108"/>
              <w:rPr>
                <w:b/>
                <w:i/>
              </w:rPr>
            </w:pPr>
            <w:r w:rsidRPr="00FA584F">
              <w:rPr>
                <w:b/>
                <w:i/>
                <w:u w:val="thick"/>
              </w:rPr>
              <w:t>Nhân công</w:t>
            </w:r>
          </w:p>
          <w:p w14:paraId="269B5D99" w14:textId="77777777" w:rsidR="00F668E2" w:rsidRPr="00FA584F" w:rsidRDefault="00F668E2" w:rsidP="00743F39">
            <w:pPr>
              <w:pStyle w:val="TableParagraph"/>
              <w:spacing w:before="60" w:after="60"/>
              <w:ind w:left="108"/>
            </w:pPr>
            <w:r w:rsidRPr="00FA584F">
              <w:t>(Chức danh - Cấp bậc)</w:t>
            </w:r>
          </w:p>
        </w:tc>
        <w:tc>
          <w:tcPr>
            <w:tcW w:w="830" w:type="dxa"/>
          </w:tcPr>
          <w:p w14:paraId="316275D3" w14:textId="77777777" w:rsidR="00F668E2" w:rsidRPr="00FA584F" w:rsidRDefault="00F668E2" w:rsidP="00743F39">
            <w:pPr>
              <w:pStyle w:val="TableParagraph"/>
              <w:spacing w:before="60" w:after="60"/>
            </w:pPr>
          </w:p>
        </w:tc>
        <w:tc>
          <w:tcPr>
            <w:tcW w:w="1241" w:type="dxa"/>
          </w:tcPr>
          <w:p w14:paraId="294EED34" w14:textId="77777777" w:rsidR="00F668E2" w:rsidRPr="00FA584F" w:rsidRDefault="00F668E2" w:rsidP="00743F39">
            <w:pPr>
              <w:pStyle w:val="TableParagraph"/>
              <w:spacing w:before="60" w:after="60"/>
            </w:pPr>
          </w:p>
        </w:tc>
        <w:tc>
          <w:tcPr>
            <w:tcW w:w="1375" w:type="dxa"/>
          </w:tcPr>
          <w:p w14:paraId="53EEBDA7" w14:textId="77777777" w:rsidR="00F668E2" w:rsidRPr="00FA584F" w:rsidRDefault="00F668E2" w:rsidP="00743F39">
            <w:pPr>
              <w:pStyle w:val="TableParagraph"/>
              <w:spacing w:before="60" w:after="60"/>
            </w:pPr>
          </w:p>
        </w:tc>
      </w:tr>
      <w:tr w:rsidR="00F668E2" w:rsidRPr="00FA584F" w14:paraId="29EBF94F" w14:textId="77777777" w:rsidTr="00743F39">
        <w:trPr>
          <w:trHeight w:val="50"/>
        </w:trPr>
        <w:tc>
          <w:tcPr>
            <w:tcW w:w="2066" w:type="dxa"/>
          </w:tcPr>
          <w:p w14:paraId="459929CF" w14:textId="77777777" w:rsidR="00F668E2" w:rsidRPr="00FA584F" w:rsidRDefault="00F668E2" w:rsidP="00F668E2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1FE5B80D" w14:textId="74311EC9" w:rsidR="00F668E2" w:rsidRPr="00FA584F" w:rsidRDefault="00F668E2" w:rsidP="00F668E2">
            <w:pPr>
              <w:pStyle w:val="TableParagraph"/>
              <w:spacing w:before="60" w:after="60"/>
              <w:ind w:left="108"/>
            </w:pPr>
            <w:r w:rsidRPr="00C2673F">
              <w:t>Biên tập viên hạng III</w:t>
            </w:r>
          </w:p>
        </w:tc>
        <w:tc>
          <w:tcPr>
            <w:tcW w:w="836" w:type="dxa"/>
          </w:tcPr>
          <w:p w14:paraId="4AD299FF" w14:textId="1B7705AD" w:rsidR="00F668E2" w:rsidRPr="00FA584F" w:rsidRDefault="00F668E2" w:rsidP="00F668E2">
            <w:pPr>
              <w:pStyle w:val="TableParagraph"/>
              <w:spacing w:before="60" w:after="60"/>
              <w:ind w:left="157" w:right="148"/>
              <w:jc w:val="center"/>
            </w:pPr>
            <w:r w:rsidRPr="00C2673F">
              <w:rPr>
                <w:w w:val="95"/>
              </w:rPr>
              <w:t>3/9</w:t>
            </w:r>
          </w:p>
        </w:tc>
        <w:tc>
          <w:tcPr>
            <w:tcW w:w="830" w:type="dxa"/>
          </w:tcPr>
          <w:p w14:paraId="0C6AAC39" w14:textId="40216CAE" w:rsidR="00F668E2" w:rsidRPr="00FA584F" w:rsidRDefault="00F668E2" w:rsidP="00F668E2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t>Công</w:t>
            </w:r>
          </w:p>
        </w:tc>
        <w:tc>
          <w:tcPr>
            <w:tcW w:w="1241" w:type="dxa"/>
          </w:tcPr>
          <w:p w14:paraId="735DBF5A" w14:textId="5D5316D7" w:rsidR="00F668E2" w:rsidRPr="00FA584F" w:rsidRDefault="00F668E2" w:rsidP="00F668E2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4.400</w:t>
            </w:r>
          </w:p>
        </w:tc>
        <w:tc>
          <w:tcPr>
            <w:tcW w:w="1375" w:type="dxa"/>
          </w:tcPr>
          <w:p w14:paraId="6E82C5D2" w14:textId="57A028D2" w:rsidR="00F668E2" w:rsidRPr="00FA584F" w:rsidRDefault="00F668E2" w:rsidP="00F668E2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3.521</w:t>
            </w:r>
          </w:p>
        </w:tc>
      </w:tr>
      <w:tr w:rsidR="00F668E2" w:rsidRPr="00FA584F" w14:paraId="60CFF5B3" w14:textId="77777777" w:rsidTr="00743F39">
        <w:trPr>
          <w:trHeight w:val="50"/>
        </w:trPr>
        <w:tc>
          <w:tcPr>
            <w:tcW w:w="2066" w:type="dxa"/>
          </w:tcPr>
          <w:p w14:paraId="5CC81474" w14:textId="77777777" w:rsidR="00F668E2" w:rsidRPr="00FA584F" w:rsidRDefault="00F668E2" w:rsidP="00F668E2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02C58E4C" w14:textId="364ADDA7" w:rsidR="00F668E2" w:rsidRPr="00FA584F" w:rsidRDefault="00F668E2" w:rsidP="00F668E2">
            <w:pPr>
              <w:pStyle w:val="TableParagraph"/>
              <w:spacing w:before="60" w:after="60"/>
              <w:ind w:left="108"/>
            </w:pPr>
            <w:r w:rsidRPr="00C2673F">
              <w:t>Biên tập viên hạng III</w:t>
            </w:r>
          </w:p>
        </w:tc>
        <w:tc>
          <w:tcPr>
            <w:tcW w:w="836" w:type="dxa"/>
          </w:tcPr>
          <w:p w14:paraId="6FF09927" w14:textId="71260F94" w:rsidR="00F668E2" w:rsidRPr="00FA584F" w:rsidRDefault="00F668E2" w:rsidP="00F668E2">
            <w:pPr>
              <w:pStyle w:val="TableParagraph"/>
              <w:spacing w:before="60" w:after="60"/>
              <w:ind w:left="157" w:right="148"/>
              <w:jc w:val="center"/>
            </w:pPr>
            <w:r w:rsidRPr="00C2673F">
              <w:rPr>
                <w:w w:val="95"/>
              </w:rPr>
              <w:t>4/9</w:t>
            </w:r>
          </w:p>
        </w:tc>
        <w:tc>
          <w:tcPr>
            <w:tcW w:w="830" w:type="dxa"/>
          </w:tcPr>
          <w:p w14:paraId="7C305910" w14:textId="5C309EA5" w:rsidR="00F668E2" w:rsidRPr="00FA584F" w:rsidRDefault="00F668E2" w:rsidP="00F668E2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t>Công</w:t>
            </w:r>
          </w:p>
        </w:tc>
        <w:tc>
          <w:tcPr>
            <w:tcW w:w="1241" w:type="dxa"/>
          </w:tcPr>
          <w:p w14:paraId="65D5C14F" w14:textId="5042FFC6" w:rsidR="00F668E2" w:rsidRPr="00FA584F" w:rsidRDefault="00F668E2" w:rsidP="00F668E2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3.850</w:t>
            </w:r>
          </w:p>
        </w:tc>
        <w:tc>
          <w:tcPr>
            <w:tcW w:w="1375" w:type="dxa"/>
          </w:tcPr>
          <w:p w14:paraId="5465CF56" w14:textId="355B34FC" w:rsidR="00F668E2" w:rsidRPr="00FA584F" w:rsidRDefault="00F668E2" w:rsidP="00F668E2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3.079</w:t>
            </w:r>
          </w:p>
        </w:tc>
      </w:tr>
      <w:tr w:rsidR="00F668E2" w:rsidRPr="00FA584F" w14:paraId="5E9F7BBB" w14:textId="77777777" w:rsidTr="00743F39">
        <w:trPr>
          <w:trHeight w:val="50"/>
        </w:trPr>
        <w:tc>
          <w:tcPr>
            <w:tcW w:w="2066" w:type="dxa"/>
          </w:tcPr>
          <w:p w14:paraId="2511BD9A" w14:textId="77777777" w:rsidR="00F668E2" w:rsidRPr="00FA584F" w:rsidRDefault="00F668E2" w:rsidP="00F668E2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34A3942A" w14:textId="070C6A29" w:rsidR="00F668E2" w:rsidRPr="00FA584F" w:rsidRDefault="00F668E2" w:rsidP="00F668E2">
            <w:pPr>
              <w:pStyle w:val="TableParagraph"/>
              <w:spacing w:before="60" w:after="60"/>
              <w:ind w:left="108"/>
            </w:pPr>
            <w:r w:rsidRPr="00C2673F">
              <w:t>Biên tập viên hạng III</w:t>
            </w:r>
          </w:p>
        </w:tc>
        <w:tc>
          <w:tcPr>
            <w:tcW w:w="836" w:type="dxa"/>
          </w:tcPr>
          <w:p w14:paraId="0277D339" w14:textId="02516CBB" w:rsidR="00F668E2" w:rsidRPr="00FA584F" w:rsidRDefault="00F668E2" w:rsidP="00F668E2">
            <w:pPr>
              <w:pStyle w:val="TableParagraph"/>
              <w:spacing w:before="60" w:after="60"/>
              <w:ind w:left="157" w:right="148"/>
              <w:jc w:val="center"/>
            </w:pPr>
            <w:r w:rsidRPr="00C2673F">
              <w:rPr>
                <w:w w:val="95"/>
              </w:rPr>
              <w:t>5/9</w:t>
            </w:r>
          </w:p>
        </w:tc>
        <w:tc>
          <w:tcPr>
            <w:tcW w:w="830" w:type="dxa"/>
          </w:tcPr>
          <w:p w14:paraId="49EEDB84" w14:textId="08C50081" w:rsidR="00F668E2" w:rsidRPr="00FA584F" w:rsidRDefault="00F668E2" w:rsidP="00F668E2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t>Công</w:t>
            </w:r>
          </w:p>
        </w:tc>
        <w:tc>
          <w:tcPr>
            <w:tcW w:w="1241" w:type="dxa"/>
          </w:tcPr>
          <w:p w14:paraId="6B683E6E" w14:textId="08B0FBAF" w:rsidR="00F668E2" w:rsidRPr="00FA584F" w:rsidRDefault="00F668E2" w:rsidP="00F668E2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1.663</w:t>
            </w:r>
          </w:p>
        </w:tc>
        <w:tc>
          <w:tcPr>
            <w:tcW w:w="1375" w:type="dxa"/>
          </w:tcPr>
          <w:p w14:paraId="192FECE3" w14:textId="08B41021" w:rsidR="00F668E2" w:rsidRPr="00FA584F" w:rsidRDefault="00F668E2" w:rsidP="00F668E2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1.329</w:t>
            </w:r>
          </w:p>
        </w:tc>
      </w:tr>
      <w:tr w:rsidR="00F668E2" w:rsidRPr="00FA584F" w14:paraId="4FF0B938" w14:textId="77777777" w:rsidTr="00743F39">
        <w:trPr>
          <w:trHeight w:val="50"/>
        </w:trPr>
        <w:tc>
          <w:tcPr>
            <w:tcW w:w="2066" w:type="dxa"/>
          </w:tcPr>
          <w:p w14:paraId="275AA8C6" w14:textId="77777777" w:rsidR="00F668E2" w:rsidRPr="00FA584F" w:rsidRDefault="00F668E2" w:rsidP="00F668E2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5C0986B9" w14:textId="7EDB88F8" w:rsidR="00F668E2" w:rsidRPr="00FA584F" w:rsidRDefault="00F668E2" w:rsidP="00F668E2">
            <w:pPr>
              <w:pStyle w:val="TableParagraph"/>
              <w:spacing w:before="60" w:after="60"/>
              <w:ind w:left="108"/>
            </w:pPr>
            <w:r w:rsidRPr="00C2673F">
              <w:t>Biên tập viên hạng III</w:t>
            </w:r>
          </w:p>
        </w:tc>
        <w:tc>
          <w:tcPr>
            <w:tcW w:w="836" w:type="dxa"/>
          </w:tcPr>
          <w:p w14:paraId="74825C64" w14:textId="47229A3B" w:rsidR="00F668E2" w:rsidRPr="00FA584F" w:rsidRDefault="00F668E2" w:rsidP="00F668E2">
            <w:pPr>
              <w:pStyle w:val="TableParagraph"/>
              <w:spacing w:before="60" w:after="60"/>
              <w:ind w:left="157" w:right="148"/>
              <w:jc w:val="center"/>
            </w:pPr>
            <w:r w:rsidRPr="00C2673F">
              <w:rPr>
                <w:w w:val="95"/>
              </w:rPr>
              <w:t>6/9</w:t>
            </w:r>
          </w:p>
        </w:tc>
        <w:tc>
          <w:tcPr>
            <w:tcW w:w="830" w:type="dxa"/>
          </w:tcPr>
          <w:p w14:paraId="481F6BD4" w14:textId="158395A3" w:rsidR="00F668E2" w:rsidRPr="00FA584F" w:rsidRDefault="00F668E2" w:rsidP="00F668E2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t>Công</w:t>
            </w:r>
          </w:p>
        </w:tc>
        <w:tc>
          <w:tcPr>
            <w:tcW w:w="1241" w:type="dxa"/>
          </w:tcPr>
          <w:p w14:paraId="78787576" w14:textId="74105DA3" w:rsidR="00F668E2" w:rsidRPr="00FA584F" w:rsidRDefault="00F668E2" w:rsidP="00F668E2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1.700</w:t>
            </w:r>
          </w:p>
        </w:tc>
        <w:tc>
          <w:tcPr>
            <w:tcW w:w="1375" w:type="dxa"/>
          </w:tcPr>
          <w:p w14:paraId="403F1AB7" w14:textId="32E524BC" w:rsidR="00F668E2" w:rsidRPr="00FA584F" w:rsidRDefault="00F668E2" w:rsidP="00F668E2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1.360</w:t>
            </w:r>
          </w:p>
        </w:tc>
      </w:tr>
      <w:tr w:rsidR="00F668E2" w:rsidRPr="00FA584F" w14:paraId="015274F5" w14:textId="77777777" w:rsidTr="00743F39">
        <w:trPr>
          <w:trHeight w:val="50"/>
        </w:trPr>
        <w:tc>
          <w:tcPr>
            <w:tcW w:w="2066" w:type="dxa"/>
          </w:tcPr>
          <w:p w14:paraId="60FE71E8" w14:textId="77777777" w:rsidR="00F668E2" w:rsidRPr="00FA584F" w:rsidRDefault="00F668E2" w:rsidP="00F668E2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1C64C5F2" w14:textId="1BBF1724" w:rsidR="00F668E2" w:rsidRPr="00FA584F" w:rsidRDefault="00F668E2" w:rsidP="00F668E2">
            <w:pPr>
              <w:pStyle w:val="TableParagraph"/>
              <w:spacing w:before="60" w:after="60"/>
              <w:ind w:left="108"/>
            </w:pPr>
            <w:r w:rsidRPr="00C2673F">
              <w:t>Biên tập viên hạng II</w:t>
            </w:r>
          </w:p>
        </w:tc>
        <w:tc>
          <w:tcPr>
            <w:tcW w:w="836" w:type="dxa"/>
          </w:tcPr>
          <w:p w14:paraId="610AA7A2" w14:textId="0CE78790" w:rsidR="00F668E2" w:rsidRPr="00FA584F" w:rsidRDefault="00F668E2" w:rsidP="00F668E2">
            <w:pPr>
              <w:pStyle w:val="TableParagraph"/>
              <w:spacing w:before="60" w:after="60"/>
              <w:ind w:left="157" w:right="148"/>
              <w:jc w:val="center"/>
            </w:pPr>
            <w:r w:rsidRPr="00C2673F">
              <w:t>4/8</w:t>
            </w:r>
          </w:p>
        </w:tc>
        <w:tc>
          <w:tcPr>
            <w:tcW w:w="830" w:type="dxa"/>
          </w:tcPr>
          <w:p w14:paraId="70CDE012" w14:textId="29485DBB" w:rsidR="00F668E2" w:rsidRPr="00FA584F" w:rsidRDefault="00F668E2" w:rsidP="00F668E2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t>Công</w:t>
            </w:r>
          </w:p>
        </w:tc>
        <w:tc>
          <w:tcPr>
            <w:tcW w:w="1241" w:type="dxa"/>
          </w:tcPr>
          <w:p w14:paraId="2519F3CC" w14:textId="58408E2C" w:rsidR="00F668E2" w:rsidRPr="00FA584F" w:rsidRDefault="00F668E2" w:rsidP="00F668E2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0.390</w:t>
            </w:r>
          </w:p>
        </w:tc>
        <w:tc>
          <w:tcPr>
            <w:tcW w:w="1375" w:type="dxa"/>
          </w:tcPr>
          <w:p w14:paraId="6FAAAA41" w14:textId="3F9B1383" w:rsidR="00F668E2" w:rsidRPr="00FA584F" w:rsidRDefault="00F668E2" w:rsidP="00F668E2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0.390</w:t>
            </w:r>
          </w:p>
        </w:tc>
      </w:tr>
      <w:tr w:rsidR="00F668E2" w:rsidRPr="00FA584F" w14:paraId="2355D85C" w14:textId="77777777" w:rsidTr="00743F39">
        <w:trPr>
          <w:trHeight w:val="50"/>
        </w:trPr>
        <w:tc>
          <w:tcPr>
            <w:tcW w:w="2066" w:type="dxa"/>
          </w:tcPr>
          <w:p w14:paraId="535D7980" w14:textId="77777777" w:rsidR="00F668E2" w:rsidRPr="00FA584F" w:rsidRDefault="00F668E2" w:rsidP="00F668E2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440AFA91" w14:textId="3B486726" w:rsidR="00F668E2" w:rsidRPr="00FA584F" w:rsidRDefault="00F668E2" w:rsidP="00F668E2">
            <w:pPr>
              <w:pStyle w:val="TableParagraph"/>
              <w:spacing w:before="60" w:after="60"/>
              <w:ind w:left="108"/>
            </w:pPr>
            <w:r w:rsidRPr="00C2673F">
              <w:t>Biên kịch viên hạng III</w:t>
            </w:r>
          </w:p>
        </w:tc>
        <w:tc>
          <w:tcPr>
            <w:tcW w:w="836" w:type="dxa"/>
          </w:tcPr>
          <w:p w14:paraId="743B7486" w14:textId="63A9FF7C" w:rsidR="00F668E2" w:rsidRPr="00FA584F" w:rsidRDefault="00F668E2" w:rsidP="00F668E2">
            <w:pPr>
              <w:pStyle w:val="TableParagraph"/>
              <w:spacing w:before="60" w:after="60"/>
              <w:ind w:left="157" w:right="148"/>
              <w:jc w:val="center"/>
            </w:pPr>
            <w:r w:rsidRPr="00C2673F">
              <w:t>5/9</w:t>
            </w:r>
          </w:p>
        </w:tc>
        <w:tc>
          <w:tcPr>
            <w:tcW w:w="830" w:type="dxa"/>
          </w:tcPr>
          <w:p w14:paraId="27F22F71" w14:textId="0BBB1A5B" w:rsidR="00F668E2" w:rsidRPr="00FA584F" w:rsidRDefault="00F668E2" w:rsidP="00F668E2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t>Công</w:t>
            </w:r>
          </w:p>
        </w:tc>
        <w:tc>
          <w:tcPr>
            <w:tcW w:w="1241" w:type="dxa"/>
          </w:tcPr>
          <w:p w14:paraId="1112D826" w14:textId="23EED486" w:rsidR="00F668E2" w:rsidRPr="00FA584F" w:rsidRDefault="00F668E2" w:rsidP="00F668E2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3.300</w:t>
            </w:r>
          </w:p>
        </w:tc>
        <w:tc>
          <w:tcPr>
            <w:tcW w:w="1375" w:type="dxa"/>
          </w:tcPr>
          <w:p w14:paraId="1AFAD1F8" w14:textId="1C5BECC0" w:rsidR="00F668E2" w:rsidRPr="00FA584F" w:rsidRDefault="00F668E2" w:rsidP="00F668E2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2.640</w:t>
            </w:r>
          </w:p>
        </w:tc>
      </w:tr>
      <w:tr w:rsidR="00F668E2" w:rsidRPr="00FA584F" w14:paraId="57C1233B" w14:textId="77777777" w:rsidTr="00743F39">
        <w:trPr>
          <w:trHeight w:val="50"/>
        </w:trPr>
        <w:tc>
          <w:tcPr>
            <w:tcW w:w="2066" w:type="dxa"/>
          </w:tcPr>
          <w:p w14:paraId="2F59FCEB" w14:textId="77777777" w:rsidR="00F668E2" w:rsidRPr="00FA584F" w:rsidRDefault="00F668E2" w:rsidP="00F668E2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2A487F64" w14:textId="0D9653F3" w:rsidR="00F668E2" w:rsidRPr="00FA584F" w:rsidRDefault="00F668E2" w:rsidP="00F668E2">
            <w:pPr>
              <w:pStyle w:val="TableParagraph"/>
              <w:spacing w:before="60" w:after="60"/>
              <w:ind w:left="108"/>
            </w:pPr>
            <w:r w:rsidRPr="00C2673F">
              <w:t>Đạo diễn truyền hình hạng III</w:t>
            </w:r>
          </w:p>
        </w:tc>
        <w:tc>
          <w:tcPr>
            <w:tcW w:w="836" w:type="dxa"/>
          </w:tcPr>
          <w:p w14:paraId="3A4BE5C3" w14:textId="5B1F4EB8" w:rsidR="00F668E2" w:rsidRPr="00FA584F" w:rsidRDefault="00F668E2" w:rsidP="00F668E2">
            <w:pPr>
              <w:pStyle w:val="TableParagraph"/>
              <w:spacing w:before="60" w:after="60"/>
              <w:ind w:left="157" w:right="148"/>
              <w:jc w:val="center"/>
            </w:pPr>
            <w:r w:rsidRPr="00C2673F">
              <w:t>6/9</w:t>
            </w:r>
          </w:p>
        </w:tc>
        <w:tc>
          <w:tcPr>
            <w:tcW w:w="830" w:type="dxa"/>
          </w:tcPr>
          <w:p w14:paraId="0CBA39CB" w14:textId="5B1BC095" w:rsidR="00F668E2" w:rsidRPr="00FA584F" w:rsidRDefault="00F668E2" w:rsidP="00F668E2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t>Công</w:t>
            </w:r>
          </w:p>
        </w:tc>
        <w:tc>
          <w:tcPr>
            <w:tcW w:w="1241" w:type="dxa"/>
          </w:tcPr>
          <w:p w14:paraId="5F47CCF4" w14:textId="52B808DE" w:rsidR="00F668E2" w:rsidRPr="00FA584F" w:rsidRDefault="00F668E2" w:rsidP="00F668E2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2.421</w:t>
            </w:r>
          </w:p>
        </w:tc>
        <w:tc>
          <w:tcPr>
            <w:tcW w:w="1375" w:type="dxa"/>
          </w:tcPr>
          <w:p w14:paraId="608E8CEC" w14:textId="79390656" w:rsidR="00F668E2" w:rsidRPr="00FA584F" w:rsidRDefault="00F668E2" w:rsidP="00F668E2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1.938</w:t>
            </w:r>
          </w:p>
        </w:tc>
      </w:tr>
      <w:tr w:rsidR="00F668E2" w:rsidRPr="00FA584F" w14:paraId="3E1D5265" w14:textId="77777777" w:rsidTr="00743F39">
        <w:trPr>
          <w:trHeight w:val="50"/>
        </w:trPr>
        <w:tc>
          <w:tcPr>
            <w:tcW w:w="2066" w:type="dxa"/>
          </w:tcPr>
          <w:p w14:paraId="2771850C" w14:textId="77777777" w:rsidR="00F668E2" w:rsidRPr="00FA584F" w:rsidRDefault="00F668E2" w:rsidP="00F668E2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4909E571" w14:textId="1BB4FB58" w:rsidR="00F668E2" w:rsidRPr="00FA584F" w:rsidRDefault="00F668E2" w:rsidP="00F668E2">
            <w:pPr>
              <w:pStyle w:val="TableParagraph"/>
              <w:spacing w:before="60" w:after="60"/>
              <w:ind w:left="108"/>
            </w:pPr>
            <w:r w:rsidRPr="00C2673F">
              <w:t>Kỹ thuật viên hạng IV</w:t>
            </w:r>
          </w:p>
        </w:tc>
        <w:tc>
          <w:tcPr>
            <w:tcW w:w="836" w:type="dxa"/>
          </w:tcPr>
          <w:p w14:paraId="1BB3EFDA" w14:textId="091B1A3E" w:rsidR="00F668E2" w:rsidRPr="00FA584F" w:rsidRDefault="00F668E2" w:rsidP="00F668E2">
            <w:pPr>
              <w:pStyle w:val="TableParagraph"/>
              <w:spacing w:before="60" w:after="60"/>
              <w:ind w:left="157" w:right="148"/>
              <w:jc w:val="center"/>
            </w:pPr>
            <w:r w:rsidRPr="00C2673F">
              <w:t>10/12</w:t>
            </w:r>
          </w:p>
        </w:tc>
        <w:tc>
          <w:tcPr>
            <w:tcW w:w="830" w:type="dxa"/>
          </w:tcPr>
          <w:p w14:paraId="610542D4" w14:textId="6FCA63A2" w:rsidR="00F668E2" w:rsidRPr="00FA584F" w:rsidRDefault="00F668E2" w:rsidP="00F668E2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t>Công</w:t>
            </w:r>
          </w:p>
        </w:tc>
        <w:tc>
          <w:tcPr>
            <w:tcW w:w="1241" w:type="dxa"/>
          </w:tcPr>
          <w:p w14:paraId="21E1A78B" w14:textId="425D3703" w:rsidR="00F668E2" w:rsidRPr="00FA584F" w:rsidRDefault="00F668E2" w:rsidP="00F668E2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1.490</w:t>
            </w:r>
          </w:p>
        </w:tc>
        <w:tc>
          <w:tcPr>
            <w:tcW w:w="1375" w:type="dxa"/>
          </w:tcPr>
          <w:p w14:paraId="68E541E1" w14:textId="0D143CFE" w:rsidR="00F668E2" w:rsidRPr="00FA584F" w:rsidRDefault="00F668E2" w:rsidP="00F668E2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1.192</w:t>
            </w:r>
          </w:p>
        </w:tc>
      </w:tr>
      <w:tr w:rsidR="00F668E2" w:rsidRPr="00FA584F" w14:paraId="18F98CCB" w14:textId="77777777" w:rsidTr="00743F39">
        <w:trPr>
          <w:trHeight w:val="50"/>
        </w:trPr>
        <w:tc>
          <w:tcPr>
            <w:tcW w:w="2066" w:type="dxa"/>
          </w:tcPr>
          <w:p w14:paraId="05EEB7A0" w14:textId="77777777" w:rsidR="00F668E2" w:rsidRPr="00FA584F" w:rsidRDefault="00F668E2" w:rsidP="00F668E2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32071AD1" w14:textId="5C749A03" w:rsidR="00F668E2" w:rsidRPr="00FA584F" w:rsidRDefault="00F668E2" w:rsidP="00F668E2">
            <w:pPr>
              <w:pStyle w:val="TableParagraph"/>
              <w:spacing w:before="60" w:after="60"/>
              <w:ind w:left="108"/>
            </w:pPr>
            <w:r w:rsidRPr="00C2673F">
              <w:t>Kỹ sư hạng III</w:t>
            </w:r>
          </w:p>
        </w:tc>
        <w:tc>
          <w:tcPr>
            <w:tcW w:w="836" w:type="dxa"/>
          </w:tcPr>
          <w:p w14:paraId="559C856A" w14:textId="004558B5" w:rsidR="00F668E2" w:rsidRPr="00FA584F" w:rsidRDefault="00F668E2" w:rsidP="00F668E2">
            <w:pPr>
              <w:pStyle w:val="TableParagraph"/>
              <w:spacing w:before="60" w:after="60"/>
              <w:ind w:left="157" w:right="148"/>
              <w:jc w:val="center"/>
            </w:pPr>
            <w:r w:rsidRPr="00C2673F">
              <w:t>5/9</w:t>
            </w:r>
          </w:p>
        </w:tc>
        <w:tc>
          <w:tcPr>
            <w:tcW w:w="830" w:type="dxa"/>
          </w:tcPr>
          <w:p w14:paraId="70B703E7" w14:textId="7F68D5A4" w:rsidR="00F668E2" w:rsidRPr="00FA584F" w:rsidRDefault="00F668E2" w:rsidP="00F668E2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t>Công</w:t>
            </w:r>
          </w:p>
        </w:tc>
        <w:tc>
          <w:tcPr>
            <w:tcW w:w="1241" w:type="dxa"/>
          </w:tcPr>
          <w:p w14:paraId="381DB14D" w14:textId="73D8F621" w:rsidR="00F668E2" w:rsidRPr="00FA584F" w:rsidRDefault="00F668E2" w:rsidP="00F668E2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1.696</w:t>
            </w:r>
          </w:p>
        </w:tc>
        <w:tc>
          <w:tcPr>
            <w:tcW w:w="1375" w:type="dxa"/>
          </w:tcPr>
          <w:p w14:paraId="66279E87" w14:textId="65673A76" w:rsidR="00F668E2" w:rsidRPr="00FA584F" w:rsidRDefault="00F668E2" w:rsidP="00F668E2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1.356</w:t>
            </w:r>
          </w:p>
        </w:tc>
      </w:tr>
      <w:tr w:rsidR="00F668E2" w:rsidRPr="00FA584F" w14:paraId="19F57092" w14:textId="77777777" w:rsidTr="00743F39">
        <w:trPr>
          <w:trHeight w:val="50"/>
        </w:trPr>
        <w:tc>
          <w:tcPr>
            <w:tcW w:w="2066" w:type="dxa"/>
          </w:tcPr>
          <w:p w14:paraId="389B02DE" w14:textId="77777777" w:rsidR="00F668E2" w:rsidRPr="00FA584F" w:rsidRDefault="00F668E2" w:rsidP="00F668E2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2DC9BE30" w14:textId="443A9F0D" w:rsidR="00F668E2" w:rsidRPr="00FA584F" w:rsidRDefault="00F668E2" w:rsidP="00F668E2">
            <w:pPr>
              <w:pStyle w:val="TableParagraph"/>
              <w:spacing w:before="60" w:after="60"/>
              <w:ind w:left="108"/>
            </w:pPr>
            <w:r w:rsidRPr="00C2673F">
              <w:t>Công nghệ thông tin hạng III</w:t>
            </w:r>
          </w:p>
        </w:tc>
        <w:tc>
          <w:tcPr>
            <w:tcW w:w="836" w:type="dxa"/>
          </w:tcPr>
          <w:p w14:paraId="2F92127A" w14:textId="17F49BED" w:rsidR="00F668E2" w:rsidRPr="00FA584F" w:rsidRDefault="00F668E2" w:rsidP="00F668E2">
            <w:pPr>
              <w:pStyle w:val="TableParagraph"/>
              <w:spacing w:before="60" w:after="60"/>
              <w:ind w:left="157" w:right="148"/>
              <w:jc w:val="center"/>
            </w:pPr>
            <w:r w:rsidRPr="00C2673F">
              <w:t>4/9</w:t>
            </w:r>
          </w:p>
        </w:tc>
        <w:tc>
          <w:tcPr>
            <w:tcW w:w="830" w:type="dxa"/>
          </w:tcPr>
          <w:p w14:paraId="11DBA066" w14:textId="1E0EA3A6" w:rsidR="00F668E2" w:rsidRPr="00FA584F" w:rsidRDefault="00F668E2" w:rsidP="00F668E2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t>Công</w:t>
            </w:r>
          </w:p>
        </w:tc>
        <w:tc>
          <w:tcPr>
            <w:tcW w:w="1241" w:type="dxa"/>
          </w:tcPr>
          <w:p w14:paraId="31A526DF" w14:textId="32A8D4E6" w:rsidR="00F668E2" w:rsidRPr="00FA584F" w:rsidRDefault="00F668E2" w:rsidP="00F668E2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0.802</w:t>
            </w:r>
          </w:p>
        </w:tc>
        <w:tc>
          <w:tcPr>
            <w:tcW w:w="1375" w:type="dxa"/>
          </w:tcPr>
          <w:p w14:paraId="27D10D3C" w14:textId="11FC3ADF" w:rsidR="00F668E2" w:rsidRPr="00FA584F" w:rsidRDefault="00F668E2" w:rsidP="00F668E2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0.642</w:t>
            </w:r>
          </w:p>
        </w:tc>
      </w:tr>
      <w:tr w:rsidR="00F668E2" w:rsidRPr="00FA584F" w14:paraId="37A3140F" w14:textId="77777777" w:rsidTr="00743F39">
        <w:trPr>
          <w:trHeight w:val="50"/>
        </w:trPr>
        <w:tc>
          <w:tcPr>
            <w:tcW w:w="2066" w:type="dxa"/>
          </w:tcPr>
          <w:p w14:paraId="77EC463C" w14:textId="77777777" w:rsidR="00F668E2" w:rsidRPr="00FA584F" w:rsidRDefault="00F668E2" w:rsidP="00F668E2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3E4F6AA7" w14:textId="146B4326" w:rsidR="00F668E2" w:rsidRPr="00FA584F" w:rsidRDefault="00F668E2" w:rsidP="00F668E2">
            <w:pPr>
              <w:pStyle w:val="TableParagraph"/>
              <w:spacing w:before="60" w:after="60"/>
              <w:ind w:left="108"/>
            </w:pPr>
            <w:r w:rsidRPr="00C2673F">
              <w:t>Kỹ thuật dựng phim hạng III</w:t>
            </w:r>
          </w:p>
        </w:tc>
        <w:tc>
          <w:tcPr>
            <w:tcW w:w="836" w:type="dxa"/>
          </w:tcPr>
          <w:p w14:paraId="07BB5014" w14:textId="71FBBCE1" w:rsidR="00F668E2" w:rsidRPr="00FA584F" w:rsidRDefault="00F668E2" w:rsidP="00F668E2">
            <w:pPr>
              <w:pStyle w:val="TableParagraph"/>
              <w:spacing w:before="60" w:after="60"/>
              <w:ind w:left="157" w:right="148"/>
              <w:jc w:val="center"/>
            </w:pPr>
            <w:r w:rsidRPr="00C2673F">
              <w:t>4/9</w:t>
            </w:r>
          </w:p>
        </w:tc>
        <w:tc>
          <w:tcPr>
            <w:tcW w:w="830" w:type="dxa"/>
          </w:tcPr>
          <w:p w14:paraId="37FBC6B7" w14:textId="6189E6CB" w:rsidR="00F668E2" w:rsidRPr="00FA584F" w:rsidRDefault="00F668E2" w:rsidP="00F668E2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t>Công</w:t>
            </w:r>
          </w:p>
        </w:tc>
        <w:tc>
          <w:tcPr>
            <w:tcW w:w="1241" w:type="dxa"/>
          </w:tcPr>
          <w:p w14:paraId="51031DD7" w14:textId="0267D8AF" w:rsidR="00F668E2" w:rsidRPr="00FA584F" w:rsidRDefault="00F668E2" w:rsidP="00F668E2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1.100</w:t>
            </w:r>
          </w:p>
        </w:tc>
        <w:tc>
          <w:tcPr>
            <w:tcW w:w="1375" w:type="dxa"/>
          </w:tcPr>
          <w:p w14:paraId="7F9CA641" w14:textId="64F06A5E" w:rsidR="00F668E2" w:rsidRPr="00FA584F" w:rsidRDefault="00F668E2" w:rsidP="00F668E2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0.879</w:t>
            </w:r>
          </w:p>
        </w:tc>
      </w:tr>
      <w:tr w:rsidR="00F668E2" w:rsidRPr="00FA584F" w14:paraId="5849921E" w14:textId="77777777" w:rsidTr="00743F39">
        <w:trPr>
          <w:trHeight w:val="50"/>
        </w:trPr>
        <w:tc>
          <w:tcPr>
            <w:tcW w:w="2066" w:type="dxa"/>
          </w:tcPr>
          <w:p w14:paraId="06455473" w14:textId="77777777" w:rsidR="00F668E2" w:rsidRPr="00FA584F" w:rsidRDefault="00F668E2" w:rsidP="00F668E2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2CC580D1" w14:textId="762D8C36" w:rsidR="00F668E2" w:rsidRPr="00FA584F" w:rsidRDefault="00F668E2" w:rsidP="00F668E2">
            <w:pPr>
              <w:pStyle w:val="TableParagraph"/>
              <w:spacing w:before="60" w:after="60"/>
              <w:ind w:left="108"/>
            </w:pPr>
            <w:r w:rsidRPr="00C2673F">
              <w:t>Kỹ thuật dựng phim hạng IV</w:t>
            </w:r>
          </w:p>
        </w:tc>
        <w:tc>
          <w:tcPr>
            <w:tcW w:w="836" w:type="dxa"/>
          </w:tcPr>
          <w:p w14:paraId="2FEB9EE1" w14:textId="4C68F252" w:rsidR="00F668E2" w:rsidRPr="00FA584F" w:rsidRDefault="00F668E2" w:rsidP="00F668E2">
            <w:pPr>
              <w:pStyle w:val="TableParagraph"/>
              <w:spacing w:before="60" w:after="60"/>
              <w:ind w:left="157" w:right="148"/>
              <w:jc w:val="center"/>
            </w:pPr>
            <w:r w:rsidRPr="00C2673F">
              <w:t>10/12</w:t>
            </w:r>
          </w:p>
        </w:tc>
        <w:tc>
          <w:tcPr>
            <w:tcW w:w="830" w:type="dxa"/>
          </w:tcPr>
          <w:p w14:paraId="7D3AE61E" w14:textId="7125139F" w:rsidR="00F668E2" w:rsidRPr="00FA584F" w:rsidRDefault="00F668E2" w:rsidP="00F668E2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t>Công</w:t>
            </w:r>
          </w:p>
        </w:tc>
        <w:tc>
          <w:tcPr>
            <w:tcW w:w="1241" w:type="dxa"/>
          </w:tcPr>
          <w:p w14:paraId="579AF892" w14:textId="366EA0D1" w:rsidR="00F668E2" w:rsidRPr="00FA584F" w:rsidRDefault="00F668E2" w:rsidP="00F668E2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1.321</w:t>
            </w:r>
          </w:p>
        </w:tc>
        <w:tc>
          <w:tcPr>
            <w:tcW w:w="1375" w:type="dxa"/>
          </w:tcPr>
          <w:p w14:paraId="6F3ED3A0" w14:textId="4D1C34B0" w:rsidR="00F668E2" w:rsidRPr="00FA584F" w:rsidRDefault="00F668E2" w:rsidP="00F668E2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1.321</w:t>
            </w:r>
          </w:p>
        </w:tc>
      </w:tr>
      <w:tr w:rsidR="00F668E2" w:rsidRPr="00FA584F" w14:paraId="695535E7" w14:textId="77777777" w:rsidTr="00743F39">
        <w:trPr>
          <w:trHeight w:val="50"/>
        </w:trPr>
        <w:tc>
          <w:tcPr>
            <w:tcW w:w="2066" w:type="dxa"/>
          </w:tcPr>
          <w:p w14:paraId="19775F71" w14:textId="77777777" w:rsidR="00F668E2" w:rsidRPr="00FA584F" w:rsidRDefault="00F668E2" w:rsidP="00F668E2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13954406" w14:textId="4E1E17B5" w:rsidR="00F668E2" w:rsidRPr="00FA584F" w:rsidRDefault="00F668E2" w:rsidP="00F668E2">
            <w:pPr>
              <w:pStyle w:val="TableParagraph"/>
              <w:spacing w:before="60" w:after="60"/>
              <w:ind w:left="108"/>
            </w:pPr>
            <w:r w:rsidRPr="00C2673F">
              <w:t>Âm thanh viên hạng III</w:t>
            </w:r>
          </w:p>
        </w:tc>
        <w:tc>
          <w:tcPr>
            <w:tcW w:w="836" w:type="dxa"/>
          </w:tcPr>
          <w:p w14:paraId="605F6914" w14:textId="73805770" w:rsidR="00F668E2" w:rsidRPr="00FA584F" w:rsidRDefault="00F668E2" w:rsidP="00F668E2">
            <w:pPr>
              <w:pStyle w:val="TableParagraph"/>
              <w:spacing w:before="60" w:after="60"/>
              <w:ind w:left="157" w:right="148"/>
              <w:jc w:val="center"/>
            </w:pPr>
            <w:r w:rsidRPr="00C2673F">
              <w:t>5/9</w:t>
            </w:r>
          </w:p>
        </w:tc>
        <w:tc>
          <w:tcPr>
            <w:tcW w:w="830" w:type="dxa"/>
          </w:tcPr>
          <w:p w14:paraId="474F085F" w14:textId="1DA757FB" w:rsidR="00F668E2" w:rsidRPr="00FA584F" w:rsidRDefault="00F668E2" w:rsidP="00F668E2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t>Công</w:t>
            </w:r>
          </w:p>
        </w:tc>
        <w:tc>
          <w:tcPr>
            <w:tcW w:w="1241" w:type="dxa"/>
          </w:tcPr>
          <w:p w14:paraId="3E00F1C3" w14:textId="37E6E810" w:rsidR="00F668E2" w:rsidRPr="00FA584F" w:rsidRDefault="00F668E2" w:rsidP="00F668E2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0.792</w:t>
            </w:r>
          </w:p>
        </w:tc>
        <w:tc>
          <w:tcPr>
            <w:tcW w:w="1375" w:type="dxa"/>
          </w:tcPr>
          <w:p w14:paraId="4547AA18" w14:textId="30618A46" w:rsidR="00F668E2" w:rsidRPr="00FA584F" w:rsidRDefault="00F668E2" w:rsidP="00F668E2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0.633</w:t>
            </w:r>
          </w:p>
        </w:tc>
      </w:tr>
      <w:tr w:rsidR="00F668E2" w:rsidRPr="00FA584F" w14:paraId="3EBFC6C1" w14:textId="77777777" w:rsidTr="00743F39">
        <w:trPr>
          <w:trHeight w:val="50"/>
        </w:trPr>
        <w:tc>
          <w:tcPr>
            <w:tcW w:w="2066" w:type="dxa"/>
          </w:tcPr>
          <w:p w14:paraId="0501E14C" w14:textId="77777777" w:rsidR="00F668E2" w:rsidRPr="00FA584F" w:rsidRDefault="00F668E2" w:rsidP="00F668E2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342CD62F" w14:textId="29027ED1" w:rsidR="00F668E2" w:rsidRPr="00FA584F" w:rsidRDefault="00F668E2" w:rsidP="00F668E2">
            <w:pPr>
              <w:pStyle w:val="TableParagraph"/>
              <w:spacing w:before="60" w:after="60"/>
              <w:ind w:left="108"/>
            </w:pPr>
            <w:r w:rsidRPr="00C2673F">
              <w:t>Biên tập viên hạng III</w:t>
            </w:r>
          </w:p>
        </w:tc>
        <w:tc>
          <w:tcPr>
            <w:tcW w:w="836" w:type="dxa"/>
          </w:tcPr>
          <w:p w14:paraId="37219E0B" w14:textId="5FC7D42B" w:rsidR="00F668E2" w:rsidRPr="00FA584F" w:rsidRDefault="00F668E2" w:rsidP="00F668E2">
            <w:pPr>
              <w:pStyle w:val="TableParagraph"/>
              <w:spacing w:before="60" w:after="60"/>
              <w:ind w:left="157" w:right="148"/>
              <w:jc w:val="center"/>
            </w:pPr>
            <w:r w:rsidRPr="00C2673F">
              <w:t>2/9</w:t>
            </w:r>
          </w:p>
        </w:tc>
        <w:tc>
          <w:tcPr>
            <w:tcW w:w="830" w:type="dxa"/>
          </w:tcPr>
          <w:p w14:paraId="1FB8E517" w14:textId="102350F6" w:rsidR="00F668E2" w:rsidRPr="00FA584F" w:rsidRDefault="00F668E2" w:rsidP="00F668E2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t>Công</w:t>
            </w:r>
          </w:p>
        </w:tc>
        <w:tc>
          <w:tcPr>
            <w:tcW w:w="1241" w:type="dxa"/>
          </w:tcPr>
          <w:p w14:paraId="133955B6" w14:textId="35E5B0F4" w:rsidR="00F668E2" w:rsidRPr="00FA584F" w:rsidRDefault="00F668E2" w:rsidP="00F668E2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0.585</w:t>
            </w:r>
          </w:p>
        </w:tc>
        <w:tc>
          <w:tcPr>
            <w:tcW w:w="1375" w:type="dxa"/>
          </w:tcPr>
          <w:p w14:paraId="1999DCFE" w14:textId="47C25456" w:rsidR="00F668E2" w:rsidRPr="00FA584F" w:rsidRDefault="00F668E2" w:rsidP="00F668E2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0.585</w:t>
            </w:r>
          </w:p>
        </w:tc>
      </w:tr>
      <w:tr w:rsidR="00F668E2" w:rsidRPr="00FA584F" w14:paraId="4AB2378C" w14:textId="77777777" w:rsidTr="00743F39">
        <w:trPr>
          <w:trHeight w:val="50"/>
        </w:trPr>
        <w:tc>
          <w:tcPr>
            <w:tcW w:w="2066" w:type="dxa"/>
          </w:tcPr>
          <w:p w14:paraId="5E38A2B8" w14:textId="77777777" w:rsidR="00F668E2" w:rsidRPr="00FA584F" w:rsidRDefault="00F668E2" w:rsidP="00F668E2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3DC7470F" w14:textId="052A3CF7" w:rsidR="00F668E2" w:rsidRPr="00FA584F" w:rsidRDefault="00F668E2" w:rsidP="00F668E2">
            <w:pPr>
              <w:pStyle w:val="TableParagraph"/>
              <w:spacing w:before="60" w:after="60"/>
              <w:ind w:left="108"/>
            </w:pPr>
            <w:r w:rsidRPr="00C2673F">
              <w:t>Quay phim viên hạng III</w:t>
            </w:r>
          </w:p>
        </w:tc>
        <w:tc>
          <w:tcPr>
            <w:tcW w:w="836" w:type="dxa"/>
          </w:tcPr>
          <w:p w14:paraId="20FDD89A" w14:textId="40717B6A" w:rsidR="00F668E2" w:rsidRPr="00FA584F" w:rsidRDefault="00F668E2" w:rsidP="00F668E2">
            <w:pPr>
              <w:pStyle w:val="TableParagraph"/>
              <w:spacing w:before="60" w:after="60"/>
              <w:ind w:left="157" w:right="148"/>
              <w:jc w:val="center"/>
            </w:pPr>
            <w:r w:rsidRPr="00C2673F">
              <w:t>4/9</w:t>
            </w:r>
          </w:p>
        </w:tc>
        <w:tc>
          <w:tcPr>
            <w:tcW w:w="830" w:type="dxa"/>
          </w:tcPr>
          <w:p w14:paraId="456B50BB" w14:textId="5C986760" w:rsidR="00F668E2" w:rsidRPr="00FA584F" w:rsidRDefault="00F668E2" w:rsidP="00F668E2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t>Công</w:t>
            </w:r>
          </w:p>
        </w:tc>
        <w:tc>
          <w:tcPr>
            <w:tcW w:w="1241" w:type="dxa"/>
          </w:tcPr>
          <w:p w14:paraId="4104E608" w14:textId="5DC2ADDB" w:rsidR="00F668E2" w:rsidRPr="00FA584F" w:rsidRDefault="00F668E2" w:rsidP="00F668E2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3.521</w:t>
            </w:r>
          </w:p>
        </w:tc>
        <w:tc>
          <w:tcPr>
            <w:tcW w:w="1375" w:type="dxa"/>
          </w:tcPr>
          <w:p w14:paraId="73F9A169" w14:textId="10949E8D" w:rsidR="00F668E2" w:rsidRPr="00FA584F" w:rsidRDefault="00F668E2" w:rsidP="00F668E2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2.817</w:t>
            </w:r>
          </w:p>
        </w:tc>
      </w:tr>
      <w:tr w:rsidR="00F668E2" w:rsidRPr="00FA584F" w14:paraId="595DE2B5" w14:textId="77777777" w:rsidTr="00743F39">
        <w:trPr>
          <w:trHeight w:val="50"/>
        </w:trPr>
        <w:tc>
          <w:tcPr>
            <w:tcW w:w="2066" w:type="dxa"/>
          </w:tcPr>
          <w:p w14:paraId="3209E02F" w14:textId="77777777" w:rsidR="00F668E2" w:rsidRPr="00FA584F" w:rsidRDefault="00F668E2" w:rsidP="00F668E2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3FEA3B3F" w14:textId="30934198" w:rsidR="00F668E2" w:rsidRPr="00FA584F" w:rsidRDefault="00F668E2" w:rsidP="00F668E2">
            <w:pPr>
              <w:pStyle w:val="TableParagraph"/>
              <w:spacing w:before="60" w:after="60"/>
              <w:ind w:left="108"/>
            </w:pPr>
            <w:r w:rsidRPr="00C2673F">
              <w:t>Quay phim viên hạng III</w:t>
            </w:r>
          </w:p>
        </w:tc>
        <w:tc>
          <w:tcPr>
            <w:tcW w:w="836" w:type="dxa"/>
          </w:tcPr>
          <w:p w14:paraId="17EFC75E" w14:textId="1C482ACE" w:rsidR="00F668E2" w:rsidRPr="00FA584F" w:rsidRDefault="00F668E2" w:rsidP="00F668E2">
            <w:pPr>
              <w:pStyle w:val="TableParagraph"/>
              <w:spacing w:before="60" w:after="60"/>
              <w:ind w:left="157" w:right="148"/>
              <w:jc w:val="center"/>
            </w:pPr>
            <w:r w:rsidRPr="00C2673F">
              <w:t>3/9</w:t>
            </w:r>
          </w:p>
        </w:tc>
        <w:tc>
          <w:tcPr>
            <w:tcW w:w="830" w:type="dxa"/>
          </w:tcPr>
          <w:p w14:paraId="64C00EB4" w14:textId="179ED85C" w:rsidR="00F668E2" w:rsidRPr="00FA584F" w:rsidRDefault="00F668E2" w:rsidP="00F668E2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t>Công</w:t>
            </w:r>
          </w:p>
        </w:tc>
        <w:tc>
          <w:tcPr>
            <w:tcW w:w="1241" w:type="dxa"/>
          </w:tcPr>
          <w:p w14:paraId="3700FA04" w14:textId="43DF0BC0" w:rsidR="00F668E2" w:rsidRPr="00FA584F" w:rsidRDefault="00F668E2" w:rsidP="00F668E2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2.640</w:t>
            </w:r>
          </w:p>
        </w:tc>
        <w:tc>
          <w:tcPr>
            <w:tcW w:w="1375" w:type="dxa"/>
          </w:tcPr>
          <w:p w14:paraId="3B843123" w14:textId="5ED2A5C8" w:rsidR="00F668E2" w:rsidRPr="00FA584F" w:rsidRDefault="00F668E2" w:rsidP="00F668E2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2.113</w:t>
            </w:r>
          </w:p>
        </w:tc>
      </w:tr>
      <w:tr w:rsidR="00F668E2" w:rsidRPr="00FA584F" w14:paraId="00F7A76F" w14:textId="77777777" w:rsidTr="00743F39">
        <w:trPr>
          <w:trHeight w:val="50"/>
        </w:trPr>
        <w:tc>
          <w:tcPr>
            <w:tcW w:w="2066" w:type="dxa"/>
          </w:tcPr>
          <w:p w14:paraId="01CF0F2D" w14:textId="77777777" w:rsidR="00F668E2" w:rsidRPr="00FA584F" w:rsidRDefault="00F668E2" w:rsidP="00F668E2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7F85E784" w14:textId="522ECC1C" w:rsidR="00F668E2" w:rsidRPr="00FA584F" w:rsidRDefault="00F668E2" w:rsidP="00F668E2">
            <w:pPr>
              <w:pStyle w:val="TableParagraph"/>
              <w:spacing w:before="60" w:after="60"/>
              <w:ind w:left="108"/>
            </w:pPr>
            <w:r w:rsidRPr="00C2673F">
              <w:t>Phóng viên hạng III</w:t>
            </w:r>
          </w:p>
        </w:tc>
        <w:tc>
          <w:tcPr>
            <w:tcW w:w="836" w:type="dxa"/>
          </w:tcPr>
          <w:p w14:paraId="4F0FBFAC" w14:textId="685941EF" w:rsidR="00F668E2" w:rsidRPr="00FA584F" w:rsidRDefault="00F668E2" w:rsidP="00F668E2">
            <w:pPr>
              <w:pStyle w:val="TableParagraph"/>
              <w:spacing w:before="60" w:after="60"/>
              <w:ind w:left="157" w:right="148"/>
              <w:jc w:val="center"/>
            </w:pPr>
            <w:r w:rsidRPr="00C2673F">
              <w:t>4/9</w:t>
            </w:r>
          </w:p>
        </w:tc>
        <w:tc>
          <w:tcPr>
            <w:tcW w:w="830" w:type="dxa"/>
          </w:tcPr>
          <w:p w14:paraId="2A38F8AF" w14:textId="43436004" w:rsidR="00F668E2" w:rsidRPr="00FA584F" w:rsidRDefault="00F668E2" w:rsidP="00F668E2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t>Công</w:t>
            </w:r>
          </w:p>
        </w:tc>
        <w:tc>
          <w:tcPr>
            <w:tcW w:w="1241" w:type="dxa"/>
          </w:tcPr>
          <w:p w14:paraId="66A92B30" w14:textId="0AC74C67" w:rsidR="00F668E2" w:rsidRPr="00FA584F" w:rsidRDefault="00F668E2" w:rsidP="00F668E2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4.400</w:t>
            </w:r>
          </w:p>
        </w:tc>
        <w:tc>
          <w:tcPr>
            <w:tcW w:w="1375" w:type="dxa"/>
          </w:tcPr>
          <w:p w14:paraId="02EAB392" w14:textId="1ACAC1D2" w:rsidR="00F668E2" w:rsidRPr="00FA584F" w:rsidRDefault="00F668E2" w:rsidP="00F668E2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3.521</w:t>
            </w:r>
          </w:p>
        </w:tc>
      </w:tr>
      <w:tr w:rsidR="00F668E2" w:rsidRPr="00FA584F" w14:paraId="56091A35" w14:textId="77777777" w:rsidTr="00743F39">
        <w:trPr>
          <w:trHeight w:val="50"/>
        </w:trPr>
        <w:tc>
          <w:tcPr>
            <w:tcW w:w="2066" w:type="dxa"/>
          </w:tcPr>
          <w:p w14:paraId="37DEF411" w14:textId="77777777" w:rsidR="00F668E2" w:rsidRPr="00FA584F" w:rsidRDefault="00F668E2" w:rsidP="00F668E2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7F45F720" w14:textId="6F7A43D1" w:rsidR="00F668E2" w:rsidRPr="00FA584F" w:rsidRDefault="00F668E2" w:rsidP="00F668E2">
            <w:pPr>
              <w:pStyle w:val="TableParagraph"/>
              <w:spacing w:before="60" w:after="60"/>
              <w:ind w:left="108"/>
            </w:pPr>
            <w:r w:rsidRPr="00C2673F">
              <w:t>Phóng viên hạng III</w:t>
            </w:r>
          </w:p>
        </w:tc>
        <w:tc>
          <w:tcPr>
            <w:tcW w:w="836" w:type="dxa"/>
          </w:tcPr>
          <w:p w14:paraId="3A26743F" w14:textId="4088A169" w:rsidR="00F668E2" w:rsidRPr="00FA584F" w:rsidRDefault="00F668E2" w:rsidP="00F668E2">
            <w:pPr>
              <w:pStyle w:val="TableParagraph"/>
              <w:spacing w:before="60" w:after="60"/>
              <w:ind w:left="157" w:right="148"/>
              <w:jc w:val="center"/>
            </w:pPr>
            <w:r w:rsidRPr="00C2673F">
              <w:t>3/9</w:t>
            </w:r>
          </w:p>
        </w:tc>
        <w:tc>
          <w:tcPr>
            <w:tcW w:w="830" w:type="dxa"/>
          </w:tcPr>
          <w:p w14:paraId="704664D5" w14:textId="54A515FB" w:rsidR="00F668E2" w:rsidRPr="00FA584F" w:rsidRDefault="00F668E2" w:rsidP="00F668E2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t>Công</w:t>
            </w:r>
          </w:p>
        </w:tc>
        <w:tc>
          <w:tcPr>
            <w:tcW w:w="1241" w:type="dxa"/>
          </w:tcPr>
          <w:p w14:paraId="57973850" w14:textId="5C491A0B" w:rsidR="00F668E2" w:rsidRPr="00FA584F" w:rsidRDefault="00F668E2" w:rsidP="00F668E2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3.300</w:t>
            </w:r>
          </w:p>
        </w:tc>
        <w:tc>
          <w:tcPr>
            <w:tcW w:w="1375" w:type="dxa"/>
          </w:tcPr>
          <w:p w14:paraId="5F58357E" w14:textId="7B790C5B" w:rsidR="00F668E2" w:rsidRPr="00FA584F" w:rsidRDefault="00F668E2" w:rsidP="00F668E2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2.640</w:t>
            </w:r>
          </w:p>
        </w:tc>
      </w:tr>
      <w:tr w:rsidR="00F668E2" w:rsidRPr="00FA584F" w14:paraId="735129E8" w14:textId="77777777" w:rsidTr="00743F39">
        <w:trPr>
          <w:trHeight w:val="50"/>
        </w:trPr>
        <w:tc>
          <w:tcPr>
            <w:tcW w:w="2066" w:type="dxa"/>
          </w:tcPr>
          <w:p w14:paraId="363F51A0" w14:textId="77777777" w:rsidR="00F668E2" w:rsidRPr="00FA584F" w:rsidRDefault="00F668E2" w:rsidP="00F668E2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362B2FF5" w14:textId="6DDC02A1" w:rsidR="00F668E2" w:rsidRPr="00FA584F" w:rsidRDefault="00F668E2" w:rsidP="00F668E2">
            <w:pPr>
              <w:pStyle w:val="TableParagraph"/>
              <w:spacing w:before="60" w:after="60"/>
              <w:ind w:left="108"/>
            </w:pPr>
            <w:r w:rsidRPr="00C2673F">
              <w:rPr>
                <w:spacing w:val="-65"/>
                <w:w w:val="99"/>
                <w:u w:val="thick"/>
              </w:rPr>
              <w:t xml:space="preserve"> </w:t>
            </w:r>
            <w:r w:rsidRPr="00C2673F">
              <w:rPr>
                <w:b/>
                <w:i/>
                <w:u w:val="thick"/>
              </w:rPr>
              <w:t>Máy sử dụng</w:t>
            </w:r>
          </w:p>
        </w:tc>
        <w:tc>
          <w:tcPr>
            <w:tcW w:w="836" w:type="dxa"/>
          </w:tcPr>
          <w:p w14:paraId="31DB92C3" w14:textId="77777777" w:rsidR="00F668E2" w:rsidRPr="00FA584F" w:rsidRDefault="00F668E2" w:rsidP="00F668E2">
            <w:pPr>
              <w:pStyle w:val="TableParagraph"/>
              <w:spacing w:before="60" w:after="60"/>
              <w:ind w:left="157" w:right="148"/>
              <w:jc w:val="center"/>
            </w:pPr>
          </w:p>
        </w:tc>
        <w:tc>
          <w:tcPr>
            <w:tcW w:w="830" w:type="dxa"/>
          </w:tcPr>
          <w:p w14:paraId="4F9A04A0" w14:textId="77777777" w:rsidR="00F668E2" w:rsidRPr="00FA584F" w:rsidRDefault="00F668E2" w:rsidP="00F668E2">
            <w:pPr>
              <w:pStyle w:val="TableParagraph"/>
              <w:spacing w:before="60" w:after="60"/>
              <w:ind w:left="112" w:right="104"/>
              <w:jc w:val="center"/>
            </w:pPr>
          </w:p>
        </w:tc>
        <w:tc>
          <w:tcPr>
            <w:tcW w:w="1241" w:type="dxa"/>
          </w:tcPr>
          <w:p w14:paraId="62B05A65" w14:textId="77777777" w:rsidR="00F668E2" w:rsidRPr="00FA584F" w:rsidRDefault="00F668E2" w:rsidP="00F668E2">
            <w:pPr>
              <w:pStyle w:val="TableParagraph"/>
              <w:spacing w:before="60" w:after="60"/>
              <w:ind w:left="307" w:right="291"/>
              <w:jc w:val="center"/>
            </w:pPr>
          </w:p>
        </w:tc>
        <w:tc>
          <w:tcPr>
            <w:tcW w:w="1375" w:type="dxa"/>
          </w:tcPr>
          <w:p w14:paraId="2288C097" w14:textId="77777777" w:rsidR="00F668E2" w:rsidRPr="00FA584F" w:rsidRDefault="00F668E2" w:rsidP="00F668E2">
            <w:pPr>
              <w:pStyle w:val="TableParagraph"/>
              <w:spacing w:before="60" w:after="60"/>
              <w:ind w:left="177" w:right="157"/>
              <w:jc w:val="center"/>
            </w:pPr>
          </w:p>
        </w:tc>
      </w:tr>
      <w:tr w:rsidR="00F668E2" w:rsidRPr="00FA584F" w14:paraId="1ECC230C" w14:textId="77777777" w:rsidTr="00743F39">
        <w:trPr>
          <w:trHeight w:val="50"/>
        </w:trPr>
        <w:tc>
          <w:tcPr>
            <w:tcW w:w="2066" w:type="dxa"/>
          </w:tcPr>
          <w:p w14:paraId="0BC1AD4F" w14:textId="77777777" w:rsidR="00F668E2" w:rsidRPr="00FA584F" w:rsidRDefault="00F668E2" w:rsidP="00F668E2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20226546" w14:textId="2C5DD932" w:rsidR="00F668E2" w:rsidRPr="00FA584F" w:rsidRDefault="00F668E2" w:rsidP="00F668E2">
            <w:pPr>
              <w:pStyle w:val="TableParagraph"/>
              <w:spacing w:before="60" w:after="60"/>
              <w:ind w:left="108"/>
            </w:pPr>
            <w:r w:rsidRPr="00C2673F">
              <w:t>Hệ thống dựng phi tuyến</w:t>
            </w:r>
          </w:p>
        </w:tc>
        <w:tc>
          <w:tcPr>
            <w:tcW w:w="836" w:type="dxa"/>
          </w:tcPr>
          <w:p w14:paraId="62940366" w14:textId="61167A7B" w:rsidR="00F668E2" w:rsidRPr="00FA584F" w:rsidRDefault="00F668E2" w:rsidP="00F668E2">
            <w:pPr>
              <w:pStyle w:val="TableParagraph"/>
              <w:spacing w:before="60" w:after="60"/>
              <w:ind w:left="157" w:right="148"/>
              <w:jc w:val="center"/>
            </w:pPr>
          </w:p>
        </w:tc>
        <w:tc>
          <w:tcPr>
            <w:tcW w:w="830" w:type="dxa"/>
          </w:tcPr>
          <w:p w14:paraId="63533925" w14:textId="51B67CAD" w:rsidR="00F668E2" w:rsidRPr="00FA584F" w:rsidRDefault="00F668E2" w:rsidP="00F668E2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t>Giờ</w:t>
            </w:r>
          </w:p>
        </w:tc>
        <w:tc>
          <w:tcPr>
            <w:tcW w:w="1241" w:type="dxa"/>
          </w:tcPr>
          <w:p w14:paraId="0AC41929" w14:textId="60D9D7C8" w:rsidR="00F668E2" w:rsidRPr="00FA584F" w:rsidRDefault="00F668E2" w:rsidP="00F668E2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2.46</w:t>
            </w:r>
          </w:p>
        </w:tc>
        <w:tc>
          <w:tcPr>
            <w:tcW w:w="1375" w:type="dxa"/>
          </w:tcPr>
          <w:p w14:paraId="2005EFC5" w14:textId="2037F2D1" w:rsidR="00F668E2" w:rsidRPr="00FA584F" w:rsidRDefault="00F668E2" w:rsidP="00F668E2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0.37</w:t>
            </w:r>
          </w:p>
        </w:tc>
      </w:tr>
      <w:tr w:rsidR="00F668E2" w:rsidRPr="00FA584F" w14:paraId="49C3FED4" w14:textId="77777777" w:rsidTr="00743F39">
        <w:trPr>
          <w:trHeight w:val="50"/>
        </w:trPr>
        <w:tc>
          <w:tcPr>
            <w:tcW w:w="2066" w:type="dxa"/>
          </w:tcPr>
          <w:p w14:paraId="14BD98F2" w14:textId="77777777" w:rsidR="00F668E2" w:rsidRPr="00FA584F" w:rsidRDefault="00F668E2" w:rsidP="00F668E2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48A12D97" w14:textId="7F13E54D" w:rsidR="00F668E2" w:rsidRPr="00C2673F" w:rsidRDefault="00F668E2" w:rsidP="00F668E2">
            <w:pPr>
              <w:pStyle w:val="TableParagraph"/>
              <w:spacing w:before="60" w:after="60"/>
              <w:ind w:left="108"/>
            </w:pPr>
            <w:r w:rsidRPr="00C2673F">
              <w:t>Hệ thống phòng đọc</w:t>
            </w:r>
          </w:p>
        </w:tc>
        <w:tc>
          <w:tcPr>
            <w:tcW w:w="836" w:type="dxa"/>
          </w:tcPr>
          <w:p w14:paraId="6A5EE41A" w14:textId="1C22FB7A" w:rsidR="00F668E2" w:rsidRPr="00C2673F" w:rsidRDefault="00F668E2" w:rsidP="00F668E2">
            <w:pPr>
              <w:pStyle w:val="TableParagraph"/>
              <w:spacing w:before="60" w:after="60"/>
              <w:ind w:left="157" w:right="148"/>
              <w:jc w:val="center"/>
            </w:pPr>
          </w:p>
        </w:tc>
        <w:tc>
          <w:tcPr>
            <w:tcW w:w="830" w:type="dxa"/>
          </w:tcPr>
          <w:p w14:paraId="5561A903" w14:textId="1D6B09A1" w:rsidR="00F668E2" w:rsidRPr="00C2673F" w:rsidRDefault="00F668E2" w:rsidP="00F668E2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t>Giờ</w:t>
            </w:r>
          </w:p>
        </w:tc>
        <w:tc>
          <w:tcPr>
            <w:tcW w:w="1241" w:type="dxa"/>
          </w:tcPr>
          <w:p w14:paraId="1E9DC3B0" w14:textId="2E5D26D4" w:rsidR="00F668E2" w:rsidRPr="00C2673F" w:rsidRDefault="00F668E2" w:rsidP="00F668E2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0.34</w:t>
            </w:r>
          </w:p>
        </w:tc>
        <w:tc>
          <w:tcPr>
            <w:tcW w:w="1375" w:type="dxa"/>
          </w:tcPr>
          <w:p w14:paraId="25690A7C" w14:textId="46A7557A" w:rsidR="00F668E2" w:rsidRPr="00FA584F" w:rsidRDefault="00F668E2" w:rsidP="00F668E2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0.05</w:t>
            </w:r>
          </w:p>
        </w:tc>
      </w:tr>
      <w:tr w:rsidR="00F668E2" w:rsidRPr="00FA584F" w14:paraId="5A8B2EEE" w14:textId="77777777" w:rsidTr="00743F39">
        <w:trPr>
          <w:trHeight w:val="50"/>
        </w:trPr>
        <w:tc>
          <w:tcPr>
            <w:tcW w:w="2066" w:type="dxa"/>
          </w:tcPr>
          <w:p w14:paraId="3B906FE7" w14:textId="77777777" w:rsidR="00F668E2" w:rsidRPr="00FA584F" w:rsidRDefault="00F668E2" w:rsidP="00F668E2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2F21B747" w14:textId="28944D09" w:rsidR="00F668E2" w:rsidRPr="00C2673F" w:rsidRDefault="00F668E2" w:rsidP="00F668E2">
            <w:pPr>
              <w:pStyle w:val="TableParagraph"/>
              <w:spacing w:before="60" w:after="60"/>
              <w:ind w:left="108"/>
            </w:pPr>
            <w:r w:rsidRPr="00C2673F">
              <w:t>Máy in</w:t>
            </w:r>
          </w:p>
        </w:tc>
        <w:tc>
          <w:tcPr>
            <w:tcW w:w="836" w:type="dxa"/>
          </w:tcPr>
          <w:p w14:paraId="3B80E7C6" w14:textId="7C2524BD" w:rsidR="00F668E2" w:rsidRPr="00C2673F" w:rsidRDefault="00F668E2" w:rsidP="00F668E2">
            <w:pPr>
              <w:pStyle w:val="TableParagraph"/>
              <w:spacing w:before="60" w:after="60"/>
              <w:ind w:left="157" w:right="148"/>
              <w:jc w:val="center"/>
            </w:pPr>
          </w:p>
        </w:tc>
        <w:tc>
          <w:tcPr>
            <w:tcW w:w="830" w:type="dxa"/>
          </w:tcPr>
          <w:p w14:paraId="5B486D9F" w14:textId="1C870795" w:rsidR="00F668E2" w:rsidRPr="00C2673F" w:rsidRDefault="00F668E2" w:rsidP="00F668E2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t>Giờ</w:t>
            </w:r>
          </w:p>
        </w:tc>
        <w:tc>
          <w:tcPr>
            <w:tcW w:w="1241" w:type="dxa"/>
          </w:tcPr>
          <w:p w14:paraId="04A24CAD" w14:textId="033AA5F1" w:rsidR="00F668E2" w:rsidRPr="00C2673F" w:rsidRDefault="00F668E2" w:rsidP="00F668E2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0.12</w:t>
            </w:r>
          </w:p>
        </w:tc>
        <w:tc>
          <w:tcPr>
            <w:tcW w:w="1375" w:type="dxa"/>
          </w:tcPr>
          <w:p w14:paraId="61642924" w14:textId="7BFCB49C" w:rsidR="00F668E2" w:rsidRPr="00FA584F" w:rsidRDefault="00F668E2" w:rsidP="00F668E2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0.11</w:t>
            </w:r>
          </w:p>
        </w:tc>
      </w:tr>
      <w:tr w:rsidR="00F668E2" w:rsidRPr="00FA584F" w14:paraId="4947A3B5" w14:textId="77777777" w:rsidTr="00743F39">
        <w:trPr>
          <w:trHeight w:val="50"/>
        </w:trPr>
        <w:tc>
          <w:tcPr>
            <w:tcW w:w="2066" w:type="dxa"/>
          </w:tcPr>
          <w:p w14:paraId="25A336F5" w14:textId="77777777" w:rsidR="00F668E2" w:rsidRPr="00FA584F" w:rsidRDefault="00F668E2" w:rsidP="00F668E2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018010CD" w14:textId="5C603486" w:rsidR="00F668E2" w:rsidRPr="00C2673F" w:rsidRDefault="00F668E2" w:rsidP="00F668E2">
            <w:pPr>
              <w:pStyle w:val="TableParagraph"/>
              <w:spacing w:before="60" w:after="60"/>
              <w:ind w:left="108"/>
            </w:pPr>
            <w:r w:rsidRPr="00C2673F">
              <w:t>Máy quay phim</w:t>
            </w:r>
          </w:p>
        </w:tc>
        <w:tc>
          <w:tcPr>
            <w:tcW w:w="836" w:type="dxa"/>
          </w:tcPr>
          <w:p w14:paraId="29113A01" w14:textId="6E74B4C7" w:rsidR="00F668E2" w:rsidRPr="00C2673F" w:rsidRDefault="00F668E2" w:rsidP="00F668E2">
            <w:pPr>
              <w:pStyle w:val="TableParagraph"/>
              <w:spacing w:before="60" w:after="60"/>
              <w:ind w:left="157" w:right="148"/>
              <w:jc w:val="center"/>
            </w:pPr>
          </w:p>
        </w:tc>
        <w:tc>
          <w:tcPr>
            <w:tcW w:w="830" w:type="dxa"/>
          </w:tcPr>
          <w:p w14:paraId="14EAEE51" w14:textId="28A9CF5E" w:rsidR="00F668E2" w:rsidRPr="00C2673F" w:rsidRDefault="00F668E2" w:rsidP="00F668E2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t>Giờ</w:t>
            </w:r>
          </w:p>
        </w:tc>
        <w:tc>
          <w:tcPr>
            <w:tcW w:w="1241" w:type="dxa"/>
          </w:tcPr>
          <w:p w14:paraId="13C55004" w14:textId="15851BF2" w:rsidR="00F668E2" w:rsidRPr="00C2673F" w:rsidRDefault="00F668E2" w:rsidP="00F668E2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37.00</w:t>
            </w:r>
          </w:p>
        </w:tc>
        <w:tc>
          <w:tcPr>
            <w:tcW w:w="1375" w:type="dxa"/>
          </w:tcPr>
          <w:p w14:paraId="139B563A" w14:textId="2E8DE1BD" w:rsidR="00F668E2" w:rsidRPr="00FA584F" w:rsidRDefault="00F668E2" w:rsidP="00F668E2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24.25</w:t>
            </w:r>
          </w:p>
        </w:tc>
      </w:tr>
      <w:tr w:rsidR="00F668E2" w:rsidRPr="00FA584F" w14:paraId="4F0AEFF5" w14:textId="77777777" w:rsidTr="00743F39">
        <w:trPr>
          <w:trHeight w:val="50"/>
        </w:trPr>
        <w:tc>
          <w:tcPr>
            <w:tcW w:w="2066" w:type="dxa"/>
          </w:tcPr>
          <w:p w14:paraId="1A41E00F" w14:textId="77777777" w:rsidR="00F668E2" w:rsidRPr="00FA584F" w:rsidRDefault="00F668E2" w:rsidP="00F668E2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6C3D6AAD" w14:textId="71A479B8" w:rsidR="00F668E2" w:rsidRPr="00C2673F" w:rsidRDefault="00F668E2" w:rsidP="00F668E2">
            <w:pPr>
              <w:pStyle w:val="TableParagraph"/>
              <w:spacing w:before="60" w:after="60"/>
              <w:ind w:left="108"/>
            </w:pPr>
            <w:r w:rsidRPr="00C2673F">
              <w:t>Máy tính</w:t>
            </w:r>
          </w:p>
        </w:tc>
        <w:tc>
          <w:tcPr>
            <w:tcW w:w="836" w:type="dxa"/>
          </w:tcPr>
          <w:p w14:paraId="0B3256C7" w14:textId="540DCD59" w:rsidR="00F668E2" w:rsidRPr="00C2673F" w:rsidRDefault="00F668E2" w:rsidP="00F668E2">
            <w:pPr>
              <w:pStyle w:val="TableParagraph"/>
              <w:spacing w:before="60" w:after="60"/>
              <w:ind w:left="157" w:right="148"/>
              <w:jc w:val="center"/>
            </w:pPr>
          </w:p>
        </w:tc>
        <w:tc>
          <w:tcPr>
            <w:tcW w:w="830" w:type="dxa"/>
          </w:tcPr>
          <w:p w14:paraId="2537C15F" w14:textId="1419ECCD" w:rsidR="00F668E2" w:rsidRPr="00C2673F" w:rsidRDefault="00F668E2" w:rsidP="00F668E2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t>Giờ</w:t>
            </w:r>
          </w:p>
        </w:tc>
        <w:tc>
          <w:tcPr>
            <w:tcW w:w="1241" w:type="dxa"/>
          </w:tcPr>
          <w:p w14:paraId="67023260" w14:textId="419E1F7B" w:rsidR="00F668E2" w:rsidRPr="00C2673F" w:rsidRDefault="00F668E2" w:rsidP="00F668E2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109.67</w:t>
            </w:r>
          </w:p>
        </w:tc>
        <w:tc>
          <w:tcPr>
            <w:tcW w:w="1375" w:type="dxa"/>
          </w:tcPr>
          <w:p w14:paraId="5A53770C" w14:textId="6A2A9590" w:rsidR="00F668E2" w:rsidRPr="00FA584F" w:rsidRDefault="00F668E2" w:rsidP="00F668E2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106.12</w:t>
            </w:r>
          </w:p>
        </w:tc>
      </w:tr>
      <w:tr w:rsidR="00F668E2" w:rsidRPr="00FA584F" w14:paraId="2EE5BB91" w14:textId="77777777" w:rsidTr="00743F39">
        <w:trPr>
          <w:trHeight w:val="50"/>
        </w:trPr>
        <w:tc>
          <w:tcPr>
            <w:tcW w:w="2066" w:type="dxa"/>
          </w:tcPr>
          <w:p w14:paraId="118B1822" w14:textId="77777777" w:rsidR="00F668E2" w:rsidRPr="00FA584F" w:rsidRDefault="00F668E2" w:rsidP="00F668E2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20297D03" w14:textId="3E597A60" w:rsidR="00F668E2" w:rsidRPr="00C2673F" w:rsidRDefault="00F668E2" w:rsidP="00F668E2">
            <w:pPr>
              <w:pStyle w:val="TableParagraph"/>
              <w:spacing w:before="60" w:after="60"/>
              <w:ind w:left="108"/>
            </w:pPr>
            <w:r w:rsidRPr="00C2673F">
              <w:t>Xe màu</w:t>
            </w:r>
          </w:p>
        </w:tc>
        <w:tc>
          <w:tcPr>
            <w:tcW w:w="836" w:type="dxa"/>
          </w:tcPr>
          <w:p w14:paraId="72AD9974" w14:textId="0F380AEE" w:rsidR="00F668E2" w:rsidRPr="00C2673F" w:rsidRDefault="00F668E2" w:rsidP="00F668E2">
            <w:pPr>
              <w:pStyle w:val="TableParagraph"/>
              <w:spacing w:before="60" w:after="60"/>
              <w:ind w:left="157" w:right="148"/>
              <w:jc w:val="center"/>
            </w:pPr>
          </w:p>
        </w:tc>
        <w:tc>
          <w:tcPr>
            <w:tcW w:w="830" w:type="dxa"/>
          </w:tcPr>
          <w:p w14:paraId="08E4EE48" w14:textId="7EB89405" w:rsidR="00F668E2" w:rsidRPr="00C2673F" w:rsidRDefault="00F668E2" w:rsidP="00F668E2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t>Giờ</w:t>
            </w:r>
          </w:p>
        </w:tc>
        <w:tc>
          <w:tcPr>
            <w:tcW w:w="1241" w:type="dxa"/>
          </w:tcPr>
          <w:p w14:paraId="5195EC70" w14:textId="0A137470" w:rsidR="00F668E2" w:rsidRPr="00C2673F" w:rsidRDefault="00F668E2" w:rsidP="00F668E2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5.50</w:t>
            </w:r>
          </w:p>
        </w:tc>
        <w:tc>
          <w:tcPr>
            <w:tcW w:w="1375" w:type="dxa"/>
          </w:tcPr>
          <w:p w14:paraId="7F9C6BEF" w14:textId="2766A077" w:rsidR="00F668E2" w:rsidRPr="00FA584F" w:rsidRDefault="00F668E2" w:rsidP="00F668E2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5.50</w:t>
            </w:r>
          </w:p>
        </w:tc>
      </w:tr>
      <w:tr w:rsidR="00F668E2" w:rsidRPr="00FA584F" w14:paraId="4A11D895" w14:textId="77777777" w:rsidTr="00743F39">
        <w:trPr>
          <w:trHeight w:val="50"/>
        </w:trPr>
        <w:tc>
          <w:tcPr>
            <w:tcW w:w="2066" w:type="dxa"/>
          </w:tcPr>
          <w:p w14:paraId="6EB2E91F" w14:textId="77777777" w:rsidR="00F668E2" w:rsidRPr="00FA584F" w:rsidRDefault="00F668E2" w:rsidP="00F668E2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60A63781" w14:textId="29AE9C9B" w:rsidR="00F668E2" w:rsidRPr="00C2673F" w:rsidRDefault="00F668E2" w:rsidP="00F668E2">
            <w:pPr>
              <w:pStyle w:val="TableParagraph"/>
              <w:spacing w:before="60" w:after="60"/>
              <w:ind w:left="108"/>
            </w:pPr>
            <w:r w:rsidRPr="00C2673F">
              <w:rPr>
                <w:spacing w:val="-65"/>
                <w:w w:val="99"/>
                <w:u w:val="thick"/>
              </w:rPr>
              <w:t xml:space="preserve"> </w:t>
            </w:r>
            <w:r w:rsidRPr="00C2673F">
              <w:rPr>
                <w:b/>
                <w:i/>
                <w:u w:val="thick"/>
              </w:rPr>
              <w:t>Vật liệu sử dụng</w:t>
            </w:r>
          </w:p>
        </w:tc>
        <w:tc>
          <w:tcPr>
            <w:tcW w:w="836" w:type="dxa"/>
          </w:tcPr>
          <w:p w14:paraId="63AC49C5" w14:textId="77777777" w:rsidR="00F668E2" w:rsidRPr="00C2673F" w:rsidRDefault="00F668E2" w:rsidP="00F668E2">
            <w:pPr>
              <w:pStyle w:val="TableParagraph"/>
              <w:spacing w:before="60" w:after="60"/>
              <w:ind w:left="157" w:right="148"/>
              <w:jc w:val="center"/>
            </w:pPr>
          </w:p>
        </w:tc>
        <w:tc>
          <w:tcPr>
            <w:tcW w:w="830" w:type="dxa"/>
          </w:tcPr>
          <w:p w14:paraId="6396F8B6" w14:textId="77777777" w:rsidR="00F668E2" w:rsidRPr="00C2673F" w:rsidRDefault="00F668E2" w:rsidP="00F668E2">
            <w:pPr>
              <w:pStyle w:val="TableParagraph"/>
              <w:spacing w:before="60" w:after="60"/>
              <w:ind w:left="112" w:right="104"/>
              <w:jc w:val="center"/>
            </w:pPr>
          </w:p>
        </w:tc>
        <w:tc>
          <w:tcPr>
            <w:tcW w:w="1241" w:type="dxa"/>
          </w:tcPr>
          <w:p w14:paraId="31D03868" w14:textId="77777777" w:rsidR="00F668E2" w:rsidRPr="00C2673F" w:rsidRDefault="00F668E2" w:rsidP="00F668E2">
            <w:pPr>
              <w:pStyle w:val="TableParagraph"/>
              <w:spacing w:before="60" w:after="60"/>
              <w:ind w:left="307" w:right="291"/>
              <w:jc w:val="center"/>
            </w:pPr>
          </w:p>
        </w:tc>
        <w:tc>
          <w:tcPr>
            <w:tcW w:w="1375" w:type="dxa"/>
          </w:tcPr>
          <w:p w14:paraId="1C10C2E7" w14:textId="77777777" w:rsidR="00F668E2" w:rsidRPr="00FA584F" w:rsidRDefault="00F668E2" w:rsidP="00F668E2">
            <w:pPr>
              <w:pStyle w:val="TableParagraph"/>
              <w:spacing w:before="60" w:after="60"/>
              <w:ind w:left="177" w:right="157"/>
              <w:jc w:val="center"/>
            </w:pPr>
          </w:p>
        </w:tc>
      </w:tr>
      <w:tr w:rsidR="00F668E2" w:rsidRPr="00FA584F" w14:paraId="1A087E02" w14:textId="77777777" w:rsidTr="00743F39">
        <w:trPr>
          <w:trHeight w:val="50"/>
        </w:trPr>
        <w:tc>
          <w:tcPr>
            <w:tcW w:w="2066" w:type="dxa"/>
          </w:tcPr>
          <w:p w14:paraId="37D3E35D" w14:textId="77777777" w:rsidR="00F668E2" w:rsidRPr="00FA584F" w:rsidRDefault="00F668E2" w:rsidP="00F668E2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56C630AA" w14:textId="52D6C0BB" w:rsidR="00F668E2" w:rsidRPr="00C2673F" w:rsidRDefault="00F668E2" w:rsidP="00F668E2">
            <w:pPr>
              <w:pStyle w:val="TableParagraph"/>
              <w:spacing w:before="60" w:after="60"/>
              <w:ind w:left="108"/>
              <w:rPr>
                <w:spacing w:val="-65"/>
                <w:w w:val="99"/>
                <w:u w:val="thick"/>
              </w:rPr>
            </w:pPr>
            <w:r w:rsidRPr="00C2673F">
              <w:t>Giấy A4</w:t>
            </w:r>
          </w:p>
        </w:tc>
        <w:tc>
          <w:tcPr>
            <w:tcW w:w="836" w:type="dxa"/>
          </w:tcPr>
          <w:p w14:paraId="0C45C759" w14:textId="34FC1DA9" w:rsidR="00F668E2" w:rsidRPr="00C2673F" w:rsidRDefault="00F668E2" w:rsidP="00F668E2">
            <w:pPr>
              <w:pStyle w:val="TableParagraph"/>
              <w:spacing w:before="60" w:after="60"/>
              <w:ind w:left="157" w:right="148"/>
              <w:jc w:val="center"/>
            </w:pPr>
          </w:p>
        </w:tc>
        <w:tc>
          <w:tcPr>
            <w:tcW w:w="830" w:type="dxa"/>
          </w:tcPr>
          <w:p w14:paraId="6BFD4FC9" w14:textId="2726BC6A" w:rsidR="00F668E2" w:rsidRPr="00C2673F" w:rsidRDefault="00F668E2" w:rsidP="00F668E2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t>Ram</w:t>
            </w:r>
          </w:p>
        </w:tc>
        <w:tc>
          <w:tcPr>
            <w:tcW w:w="1241" w:type="dxa"/>
          </w:tcPr>
          <w:p w14:paraId="6FEAC389" w14:textId="1416F76B" w:rsidR="00F668E2" w:rsidRPr="00C2673F" w:rsidRDefault="00F668E2" w:rsidP="00F668E2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0.14</w:t>
            </w:r>
          </w:p>
        </w:tc>
        <w:tc>
          <w:tcPr>
            <w:tcW w:w="1375" w:type="dxa"/>
          </w:tcPr>
          <w:p w14:paraId="1C5C3FCE" w14:textId="501E6D3B" w:rsidR="00F668E2" w:rsidRPr="00FA584F" w:rsidRDefault="00F668E2" w:rsidP="00F668E2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0.01</w:t>
            </w:r>
          </w:p>
        </w:tc>
      </w:tr>
      <w:tr w:rsidR="00F668E2" w:rsidRPr="00FA584F" w14:paraId="3A6A9EF5" w14:textId="77777777" w:rsidTr="00743F39">
        <w:trPr>
          <w:trHeight w:val="50"/>
        </w:trPr>
        <w:tc>
          <w:tcPr>
            <w:tcW w:w="2066" w:type="dxa"/>
          </w:tcPr>
          <w:p w14:paraId="621F5088" w14:textId="77777777" w:rsidR="00F668E2" w:rsidRPr="00FA584F" w:rsidRDefault="00F668E2" w:rsidP="00F668E2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6661585B" w14:textId="2760EC6E" w:rsidR="00F668E2" w:rsidRPr="00C2673F" w:rsidRDefault="00F668E2" w:rsidP="00F668E2">
            <w:pPr>
              <w:pStyle w:val="TableParagraph"/>
              <w:spacing w:before="60" w:after="60"/>
              <w:ind w:left="108"/>
            </w:pPr>
            <w:r w:rsidRPr="00C2673F">
              <w:t>Mực in</w:t>
            </w:r>
          </w:p>
        </w:tc>
        <w:tc>
          <w:tcPr>
            <w:tcW w:w="836" w:type="dxa"/>
          </w:tcPr>
          <w:p w14:paraId="3F878AED" w14:textId="61A5958B" w:rsidR="00F668E2" w:rsidRPr="00C2673F" w:rsidRDefault="00F668E2" w:rsidP="00F668E2">
            <w:pPr>
              <w:pStyle w:val="TableParagraph"/>
              <w:spacing w:before="60" w:after="60"/>
              <w:ind w:left="157" w:right="148"/>
              <w:jc w:val="center"/>
            </w:pPr>
          </w:p>
        </w:tc>
        <w:tc>
          <w:tcPr>
            <w:tcW w:w="830" w:type="dxa"/>
          </w:tcPr>
          <w:p w14:paraId="4DE98734" w14:textId="3A515477" w:rsidR="00F668E2" w:rsidRPr="00C2673F" w:rsidRDefault="00F668E2" w:rsidP="00F668E2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t>Hộp</w:t>
            </w:r>
          </w:p>
        </w:tc>
        <w:tc>
          <w:tcPr>
            <w:tcW w:w="1241" w:type="dxa"/>
          </w:tcPr>
          <w:p w14:paraId="12F4BF51" w14:textId="5D221F83" w:rsidR="00F668E2" w:rsidRPr="00C2673F" w:rsidRDefault="00F668E2" w:rsidP="00F668E2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0.05</w:t>
            </w:r>
          </w:p>
        </w:tc>
        <w:tc>
          <w:tcPr>
            <w:tcW w:w="1375" w:type="dxa"/>
          </w:tcPr>
          <w:p w14:paraId="525C4FB4" w14:textId="011FCCF8" w:rsidR="00F668E2" w:rsidRPr="00FA584F" w:rsidRDefault="00F668E2" w:rsidP="00F668E2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0.003</w:t>
            </w:r>
          </w:p>
        </w:tc>
      </w:tr>
    </w:tbl>
    <w:p w14:paraId="3124C78A" w14:textId="77777777" w:rsidR="00F668E2" w:rsidRDefault="00F668E2" w:rsidP="002A1F75">
      <w:pPr>
        <w:pStyle w:val="Heading2"/>
      </w:pPr>
      <w:bookmarkStart w:id="31" w:name="_Toc225204329"/>
      <w:r>
        <w:lastRenderedPageBreak/>
        <w:t xml:space="preserve">TH.08.40.00 Giao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au</w:t>
      </w:r>
      <w:bookmarkEnd w:id="31"/>
      <w:proofErr w:type="spellEnd"/>
    </w:p>
    <w:p w14:paraId="6B07D12C" w14:textId="77777777" w:rsidR="00F668E2" w:rsidRDefault="00F668E2" w:rsidP="00F668E2">
      <w:pPr>
        <w:pStyle w:val="DinhMuc"/>
      </w:pPr>
      <w:r>
        <w:t xml:space="preserve">a)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30 </w:t>
      </w:r>
      <w:proofErr w:type="spellStart"/>
      <w:r>
        <w:t>phút</w:t>
      </w:r>
      <w:proofErr w:type="spellEnd"/>
    </w:p>
    <w:p w14:paraId="25F06F3C" w14:textId="77777777" w:rsidR="00F668E2" w:rsidRDefault="00F668E2" w:rsidP="00F668E2">
      <w:pPr>
        <w:pStyle w:val="DinhMuc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</w:p>
    <w:p w14:paraId="13E81A28" w14:textId="77777777" w:rsidR="00F668E2" w:rsidRDefault="00F668E2" w:rsidP="00F668E2">
      <w:pPr>
        <w:pStyle w:val="DinhMuc"/>
      </w:pPr>
      <w:r>
        <w:t xml:space="preserve">+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,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</w:p>
    <w:p w14:paraId="4A401D57" w14:textId="77777777" w:rsidR="00F668E2" w:rsidRDefault="00F668E2" w:rsidP="00F668E2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kịch</w:t>
      </w:r>
      <w:proofErr w:type="spellEnd"/>
      <w:r>
        <w:t>.</w:t>
      </w:r>
    </w:p>
    <w:p w14:paraId="18B25DE9" w14:textId="77777777" w:rsidR="00F668E2" w:rsidRDefault="00F668E2" w:rsidP="00F668E2">
      <w:pPr>
        <w:pStyle w:val="DinhMuc"/>
      </w:pPr>
      <w:r>
        <w:t xml:space="preserve">+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ương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</w:p>
    <w:p w14:paraId="0DC97C2E" w14:textId="77777777" w:rsidR="00F668E2" w:rsidRDefault="00F668E2" w:rsidP="00F668E2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ương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</w:p>
    <w:p w14:paraId="05AD9D99" w14:textId="77777777" w:rsidR="00F668E2" w:rsidRDefault="00F668E2" w:rsidP="00F668E2">
      <w:pPr>
        <w:pStyle w:val="DinhMuc"/>
      </w:pPr>
      <w:r>
        <w:t xml:space="preserve">+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>.</w:t>
      </w:r>
    </w:p>
    <w:p w14:paraId="7083A27D" w14:textId="77777777" w:rsidR="00F668E2" w:rsidRDefault="00F668E2" w:rsidP="00F668E2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>.</w:t>
      </w:r>
    </w:p>
    <w:p w14:paraId="0C2B5EC6" w14:textId="77777777" w:rsidR="00F668E2" w:rsidRDefault="00F668E2" w:rsidP="00F668E2">
      <w:pPr>
        <w:pStyle w:val="DinhMuc"/>
      </w:pPr>
      <w:r>
        <w:t>+ S</w:t>
      </w:r>
      <w:proofErr w:type="spellStart"/>
      <w:r>
        <w:t>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phó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  <w:r>
        <w:t>.</w:t>
      </w:r>
    </w:p>
    <w:p w14:paraId="76DF8148" w14:textId="77777777" w:rsidR="00F668E2" w:rsidRDefault="00F668E2" w:rsidP="00F668E2">
      <w:pPr>
        <w:pStyle w:val="DinhMuc"/>
      </w:pPr>
      <w:r>
        <w:t xml:space="preserve">+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</w:p>
    <w:p w14:paraId="776F9F90" w14:textId="77777777" w:rsidR="00F668E2" w:rsidRDefault="00F668E2" w:rsidP="00F668E2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</w:p>
    <w:p w14:paraId="1049539F" w14:textId="77777777" w:rsidR="00F668E2" w:rsidRDefault="00F668E2" w:rsidP="00F668E2">
      <w:pPr>
        <w:pStyle w:val="DinhMuc"/>
      </w:pPr>
      <w:r>
        <w:t xml:space="preserve">+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phông</w:t>
      </w:r>
      <w:proofErr w:type="spellEnd"/>
      <w:r>
        <w:t xml:space="preserve"> </w:t>
      </w:r>
      <w:proofErr w:type="spellStart"/>
      <w:r>
        <w:t>nền</w:t>
      </w:r>
      <w:proofErr w:type="spellEnd"/>
      <w:r>
        <w:t>.</w:t>
      </w:r>
    </w:p>
    <w:p w14:paraId="6819BB6C" w14:textId="77777777" w:rsidR="00F668E2" w:rsidRDefault="00F668E2" w:rsidP="00F668E2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phông</w:t>
      </w:r>
      <w:proofErr w:type="spellEnd"/>
      <w:r>
        <w:t xml:space="preserve"> </w:t>
      </w:r>
      <w:proofErr w:type="spellStart"/>
      <w:r>
        <w:t>nền</w:t>
      </w:r>
      <w:proofErr w:type="spellEnd"/>
      <w:r>
        <w:t>.</w:t>
      </w:r>
    </w:p>
    <w:p w14:paraId="3E381512" w14:textId="77777777" w:rsidR="00F668E2" w:rsidRDefault="00F668E2" w:rsidP="00F668E2">
      <w:pPr>
        <w:pStyle w:val="DinhMuc"/>
      </w:pPr>
      <w:r>
        <w:t xml:space="preserve">+ Liên </w:t>
      </w:r>
      <w:proofErr w:type="spellStart"/>
      <w:r>
        <w:t>hệ</w:t>
      </w:r>
      <w:proofErr w:type="spellEnd"/>
      <w:r>
        <w:t xml:space="preserve">,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mời</w:t>
      </w:r>
      <w:proofErr w:type="spellEnd"/>
      <w:r>
        <w:t>.</w:t>
      </w:r>
    </w:p>
    <w:p w14:paraId="088D3087" w14:textId="77777777" w:rsidR="00F668E2" w:rsidRDefault="00F668E2" w:rsidP="00F668E2">
      <w:pPr>
        <w:pStyle w:val="DinhMuc"/>
      </w:pPr>
      <w:r>
        <w:t xml:space="preserve">+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hình</w:t>
      </w:r>
      <w:proofErr w:type="spellEnd"/>
      <w:r>
        <w:t>.</w:t>
      </w:r>
    </w:p>
    <w:p w14:paraId="2B8B6E7B" w14:textId="77777777" w:rsidR="00F668E2" w:rsidRDefault="00F668E2" w:rsidP="00F668E2">
      <w:pPr>
        <w:pStyle w:val="DinhMuc"/>
      </w:pPr>
      <w:r>
        <w:t xml:space="preserve">+ </w:t>
      </w:r>
      <w:proofErr w:type="spellStart"/>
      <w:r>
        <w:t>Ghi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cảnh</w:t>
      </w:r>
      <w:proofErr w:type="spellEnd"/>
      <w:r>
        <w:t>.</w:t>
      </w:r>
    </w:p>
    <w:p w14:paraId="1F1A2A72" w14:textId="77777777" w:rsidR="00F668E2" w:rsidRDefault="00F668E2" w:rsidP="00F668E2">
      <w:pPr>
        <w:pStyle w:val="DinhMuc"/>
      </w:pPr>
      <w:r>
        <w:t xml:space="preserve">+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, </w:t>
      </w:r>
      <w:proofErr w:type="spellStart"/>
      <w:r>
        <w:t>ghép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lưu</w:t>
      </w:r>
      <w:proofErr w:type="spellEnd"/>
      <w:r>
        <w:t>.</w:t>
      </w:r>
    </w:p>
    <w:p w14:paraId="49DB0F03" w14:textId="77777777" w:rsidR="00F668E2" w:rsidRDefault="00F668E2" w:rsidP="00F668E2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73DBB762" w14:textId="77777777" w:rsidR="00F668E2" w:rsidRDefault="00F668E2" w:rsidP="00F668E2">
      <w:pPr>
        <w:pStyle w:val="DinhMuc"/>
      </w:pPr>
      <w:r>
        <w:t xml:space="preserve">+ </w:t>
      </w:r>
      <w:proofErr w:type="spellStart"/>
      <w:r>
        <w:t>Xuất</w:t>
      </w:r>
      <w:proofErr w:type="spellEnd"/>
      <w:r>
        <w:t xml:space="preserve"> file.</w:t>
      </w:r>
    </w:p>
    <w:p w14:paraId="15C944B9" w14:textId="78B3DA83" w:rsidR="00F668E2" w:rsidRDefault="00F668E2" w:rsidP="00F668E2">
      <w:pPr>
        <w:pStyle w:val="DinhMuc"/>
      </w:pPr>
      <w:proofErr w:type="spellStart"/>
      <w:r>
        <w:t>Bảng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ức</w:t>
      </w:r>
      <w:proofErr w:type="spellEnd"/>
      <w:r w:rsidR="002A1F75">
        <w:tab/>
      </w:r>
      <w:r w:rsidR="002A1F75">
        <w:tab/>
      </w:r>
      <w:r w:rsidR="002A1F75">
        <w:tab/>
      </w:r>
      <w:r w:rsidR="002A1F75">
        <w:tab/>
      </w:r>
      <w:proofErr w:type="spellStart"/>
      <w:r w:rsidRPr="002A1F75">
        <w:rPr>
          <w:i/>
          <w:iCs/>
        </w:rPr>
        <w:t>Đơn</w:t>
      </w:r>
      <w:proofErr w:type="spellEnd"/>
      <w:r w:rsidRPr="002A1F75">
        <w:rPr>
          <w:i/>
          <w:iCs/>
        </w:rPr>
        <w:t xml:space="preserve"> </w:t>
      </w:r>
      <w:proofErr w:type="spellStart"/>
      <w:r w:rsidRPr="002A1F75">
        <w:rPr>
          <w:i/>
          <w:iCs/>
        </w:rPr>
        <w:t>vị</w:t>
      </w:r>
      <w:proofErr w:type="spellEnd"/>
      <w:r w:rsidRPr="002A1F75">
        <w:rPr>
          <w:i/>
          <w:iCs/>
        </w:rPr>
        <w:t xml:space="preserve"> </w:t>
      </w:r>
      <w:proofErr w:type="spellStart"/>
      <w:r w:rsidRPr="002A1F75">
        <w:rPr>
          <w:i/>
          <w:iCs/>
        </w:rPr>
        <w:t>tính</w:t>
      </w:r>
      <w:proofErr w:type="spellEnd"/>
      <w:r w:rsidRPr="002A1F75">
        <w:rPr>
          <w:i/>
          <w:iCs/>
        </w:rPr>
        <w:t xml:space="preserve">: 01 </w:t>
      </w:r>
      <w:proofErr w:type="spellStart"/>
      <w:r w:rsidRPr="002A1F75">
        <w:rPr>
          <w:i/>
          <w:iCs/>
        </w:rPr>
        <w:t>chương</w:t>
      </w:r>
      <w:proofErr w:type="spellEnd"/>
      <w:r w:rsidRPr="002A1F75">
        <w:rPr>
          <w:i/>
          <w:iCs/>
        </w:rPr>
        <w:t xml:space="preserve"> </w:t>
      </w:r>
      <w:proofErr w:type="spellStart"/>
      <w:r w:rsidRPr="002A1F75">
        <w:rPr>
          <w:i/>
          <w:iCs/>
        </w:rPr>
        <w:t>trình</w:t>
      </w:r>
      <w:proofErr w:type="spellEnd"/>
      <w:r w:rsidRPr="002A1F75">
        <w:rPr>
          <w:i/>
          <w:iCs/>
        </w:rPr>
        <w:t xml:space="preserve"> </w:t>
      </w:r>
      <w:proofErr w:type="spellStart"/>
      <w:r w:rsidRPr="002A1F75">
        <w:rPr>
          <w:i/>
          <w:iCs/>
        </w:rPr>
        <w:t>giao</w:t>
      </w:r>
      <w:proofErr w:type="spellEnd"/>
      <w:r w:rsidRPr="002A1F75">
        <w:rPr>
          <w:i/>
          <w:iCs/>
        </w:rPr>
        <w:t xml:space="preserve"> </w:t>
      </w:r>
      <w:proofErr w:type="spellStart"/>
      <w:r w:rsidRPr="002A1F75">
        <w:rPr>
          <w:i/>
          <w:iCs/>
        </w:rPr>
        <w:t>lưu</w:t>
      </w:r>
      <w:proofErr w:type="spellEnd"/>
    </w:p>
    <w:tbl>
      <w:tblPr>
        <w:tblW w:w="9238" w:type="dxa"/>
        <w:tblInd w:w="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6"/>
        <w:gridCol w:w="2890"/>
        <w:gridCol w:w="836"/>
        <w:gridCol w:w="830"/>
        <w:gridCol w:w="1241"/>
        <w:gridCol w:w="1375"/>
      </w:tblGrid>
      <w:tr w:rsidR="00F668E2" w:rsidRPr="00FA584F" w14:paraId="1F762113" w14:textId="77777777" w:rsidTr="00743F39">
        <w:trPr>
          <w:trHeight w:val="1975"/>
        </w:trPr>
        <w:tc>
          <w:tcPr>
            <w:tcW w:w="2066" w:type="dxa"/>
            <w:vMerge w:val="restart"/>
          </w:tcPr>
          <w:p w14:paraId="74FE20A9" w14:textId="77777777" w:rsidR="00F668E2" w:rsidRPr="00FA584F" w:rsidRDefault="00F668E2" w:rsidP="00743F39">
            <w:pPr>
              <w:pStyle w:val="TableParagraph"/>
              <w:spacing w:before="60" w:after="60"/>
              <w:ind w:left="602"/>
            </w:pPr>
            <w:r w:rsidRPr="00FA584F">
              <w:t>Mã hiệu</w:t>
            </w:r>
          </w:p>
        </w:tc>
        <w:tc>
          <w:tcPr>
            <w:tcW w:w="3726" w:type="dxa"/>
            <w:gridSpan w:val="2"/>
            <w:vMerge w:val="restart"/>
          </w:tcPr>
          <w:p w14:paraId="5437F9BD" w14:textId="77777777" w:rsidR="00F668E2" w:rsidRPr="00FA584F" w:rsidRDefault="00F668E2" w:rsidP="00743F39">
            <w:pPr>
              <w:pStyle w:val="TableParagraph"/>
              <w:spacing w:before="60" w:after="60"/>
              <w:ind w:left="751"/>
            </w:pPr>
            <w:r w:rsidRPr="00FA584F">
              <w:t>Thành phần hao phí</w:t>
            </w:r>
          </w:p>
        </w:tc>
        <w:tc>
          <w:tcPr>
            <w:tcW w:w="830" w:type="dxa"/>
            <w:vMerge w:val="restart"/>
          </w:tcPr>
          <w:p w14:paraId="0274BBBA" w14:textId="77777777" w:rsidR="00F668E2" w:rsidRPr="00FA584F" w:rsidRDefault="00F668E2" w:rsidP="00743F39">
            <w:pPr>
              <w:pStyle w:val="TableParagraph"/>
              <w:spacing w:before="60" w:after="60"/>
              <w:ind w:left="315" w:right="157" w:hanging="128"/>
            </w:pPr>
            <w:r w:rsidRPr="00FA584F">
              <w:t>Đơn vị</w:t>
            </w:r>
          </w:p>
        </w:tc>
        <w:tc>
          <w:tcPr>
            <w:tcW w:w="1241" w:type="dxa"/>
            <w:vMerge w:val="restart"/>
          </w:tcPr>
          <w:p w14:paraId="53528FE8" w14:textId="77777777" w:rsidR="00F668E2" w:rsidRPr="00FA584F" w:rsidRDefault="00F668E2" w:rsidP="00743F39">
            <w:pPr>
              <w:pStyle w:val="TableParagraph"/>
              <w:spacing w:before="60" w:after="60"/>
              <w:ind w:left="129" w:right="116" w:hanging="2"/>
              <w:jc w:val="center"/>
            </w:pPr>
            <w:r w:rsidRPr="00FA584F">
              <w:t>Trị số định mức sản xuất chương trình không có thời lượng khai thác lại</w:t>
            </w:r>
          </w:p>
        </w:tc>
        <w:tc>
          <w:tcPr>
            <w:tcW w:w="1375" w:type="dxa"/>
          </w:tcPr>
          <w:p w14:paraId="2167A01C" w14:textId="77777777" w:rsidR="00F668E2" w:rsidRPr="00FA584F" w:rsidRDefault="00F668E2" w:rsidP="00743F39">
            <w:pPr>
              <w:pStyle w:val="TableParagraph"/>
              <w:spacing w:before="60" w:after="60"/>
              <w:ind w:left="122" w:right="113"/>
              <w:jc w:val="center"/>
            </w:pPr>
            <w:r w:rsidRPr="00FA584F">
              <w:t xml:space="preserve">Trị số </w:t>
            </w:r>
            <w:r w:rsidRPr="00FA584F">
              <w:rPr>
                <w:spacing w:val="-4"/>
              </w:rPr>
              <w:t xml:space="preserve">định </w:t>
            </w:r>
            <w:r w:rsidRPr="00FA584F">
              <w:t>mức sản xuất chương trình có thời lượng tư liệu khai thác lại</w:t>
            </w:r>
          </w:p>
        </w:tc>
      </w:tr>
      <w:tr w:rsidR="00F668E2" w:rsidRPr="00FA584F" w14:paraId="51D92DFD" w14:textId="77777777" w:rsidTr="00743F39">
        <w:trPr>
          <w:trHeight w:val="50"/>
        </w:trPr>
        <w:tc>
          <w:tcPr>
            <w:tcW w:w="2066" w:type="dxa"/>
            <w:vMerge/>
            <w:tcBorders>
              <w:top w:val="nil"/>
            </w:tcBorders>
          </w:tcPr>
          <w:p w14:paraId="11DF93A5" w14:textId="77777777" w:rsidR="00F668E2" w:rsidRPr="00FA584F" w:rsidRDefault="00F668E2" w:rsidP="00743F39">
            <w:pPr>
              <w:spacing w:before="60" w:after="60"/>
            </w:pPr>
          </w:p>
        </w:tc>
        <w:tc>
          <w:tcPr>
            <w:tcW w:w="3726" w:type="dxa"/>
            <w:gridSpan w:val="2"/>
            <w:vMerge/>
            <w:tcBorders>
              <w:top w:val="nil"/>
            </w:tcBorders>
          </w:tcPr>
          <w:p w14:paraId="492FEE31" w14:textId="77777777" w:rsidR="00F668E2" w:rsidRPr="00FA584F" w:rsidRDefault="00F668E2" w:rsidP="00743F39">
            <w:pPr>
              <w:spacing w:before="60" w:after="60"/>
            </w:pPr>
          </w:p>
        </w:tc>
        <w:tc>
          <w:tcPr>
            <w:tcW w:w="830" w:type="dxa"/>
            <w:vMerge/>
            <w:tcBorders>
              <w:top w:val="nil"/>
            </w:tcBorders>
          </w:tcPr>
          <w:p w14:paraId="4ED1B20E" w14:textId="77777777" w:rsidR="00F668E2" w:rsidRPr="00FA584F" w:rsidRDefault="00F668E2" w:rsidP="00743F39">
            <w:pPr>
              <w:spacing w:before="60" w:after="60"/>
            </w:pPr>
          </w:p>
        </w:tc>
        <w:tc>
          <w:tcPr>
            <w:tcW w:w="1241" w:type="dxa"/>
            <w:vMerge/>
            <w:tcBorders>
              <w:top w:val="nil"/>
            </w:tcBorders>
          </w:tcPr>
          <w:p w14:paraId="5DA89E46" w14:textId="77777777" w:rsidR="00F668E2" w:rsidRPr="00FA584F" w:rsidRDefault="00F668E2" w:rsidP="00743F39">
            <w:pPr>
              <w:spacing w:before="60" w:after="60"/>
            </w:pPr>
          </w:p>
        </w:tc>
        <w:tc>
          <w:tcPr>
            <w:tcW w:w="1375" w:type="dxa"/>
          </w:tcPr>
          <w:p w14:paraId="28CCBF72" w14:textId="77777777" w:rsidR="00F668E2" w:rsidRPr="00FA584F" w:rsidRDefault="00F668E2" w:rsidP="00743F39">
            <w:pPr>
              <w:pStyle w:val="TableParagraph"/>
              <w:spacing w:before="60" w:after="60"/>
              <w:ind w:left="177" w:right="169"/>
              <w:jc w:val="center"/>
            </w:pPr>
            <w:r w:rsidRPr="00FA584F">
              <w:t>Đến 30%</w:t>
            </w:r>
          </w:p>
        </w:tc>
      </w:tr>
      <w:tr w:rsidR="00F668E2" w:rsidRPr="00FA584F" w14:paraId="41030CF5" w14:textId="77777777" w:rsidTr="00743F39">
        <w:trPr>
          <w:trHeight w:val="400"/>
        </w:trPr>
        <w:tc>
          <w:tcPr>
            <w:tcW w:w="2066" w:type="dxa"/>
          </w:tcPr>
          <w:p w14:paraId="13C617E2" w14:textId="7FCEB491" w:rsidR="00F668E2" w:rsidRPr="00FA584F" w:rsidRDefault="00F668E2" w:rsidP="00743F39">
            <w:pPr>
              <w:pStyle w:val="TableParagraph"/>
              <w:spacing w:before="60" w:after="60"/>
              <w:ind w:left="393"/>
            </w:pPr>
            <w:r w:rsidRPr="00C2673F">
              <w:t>TH.08.40.10</w:t>
            </w:r>
          </w:p>
        </w:tc>
        <w:tc>
          <w:tcPr>
            <w:tcW w:w="3726" w:type="dxa"/>
            <w:gridSpan w:val="2"/>
          </w:tcPr>
          <w:p w14:paraId="318EEBD4" w14:textId="77777777" w:rsidR="00F668E2" w:rsidRPr="00FA584F" w:rsidRDefault="00F668E2" w:rsidP="00743F39">
            <w:pPr>
              <w:pStyle w:val="TableParagraph"/>
              <w:spacing w:before="60" w:after="60"/>
              <w:ind w:left="108"/>
              <w:rPr>
                <w:b/>
                <w:i/>
              </w:rPr>
            </w:pPr>
            <w:r w:rsidRPr="00FA584F">
              <w:rPr>
                <w:b/>
                <w:i/>
                <w:u w:val="thick"/>
              </w:rPr>
              <w:t>Nhân công</w:t>
            </w:r>
          </w:p>
          <w:p w14:paraId="52F9FCBB" w14:textId="77777777" w:rsidR="00F668E2" w:rsidRPr="00FA584F" w:rsidRDefault="00F668E2" w:rsidP="00743F39">
            <w:pPr>
              <w:pStyle w:val="TableParagraph"/>
              <w:spacing w:before="60" w:after="60"/>
              <w:ind w:left="108"/>
            </w:pPr>
            <w:r w:rsidRPr="00FA584F">
              <w:t>(Chức danh - Cấp bậc)</w:t>
            </w:r>
          </w:p>
        </w:tc>
        <w:tc>
          <w:tcPr>
            <w:tcW w:w="830" w:type="dxa"/>
          </w:tcPr>
          <w:p w14:paraId="5B616E2B" w14:textId="77777777" w:rsidR="00F668E2" w:rsidRPr="00FA584F" w:rsidRDefault="00F668E2" w:rsidP="00743F39">
            <w:pPr>
              <w:pStyle w:val="TableParagraph"/>
              <w:spacing w:before="60" w:after="60"/>
            </w:pPr>
          </w:p>
        </w:tc>
        <w:tc>
          <w:tcPr>
            <w:tcW w:w="1241" w:type="dxa"/>
          </w:tcPr>
          <w:p w14:paraId="43CC5877" w14:textId="77777777" w:rsidR="00F668E2" w:rsidRPr="00FA584F" w:rsidRDefault="00F668E2" w:rsidP="00743F39">
            <w:pPr>
              <w:pStyle w:val="TableParagraph"/>
              <w:spacing w:before="60" w:after="60"/>
            </w:pPr>
          </w:p>
        </w:tc>
        <w:tc>
          <w:tcPr>
            <w:tcW w:w="1375" w:type="dxa"/>
          </w:tcPr>
          <w:p w14:paraId="116A95D7" w14:textId="77777777" w:rsidR="00F668E2" w:rsidRPr="00FA584F" w:rsidRDefault="00F668E2" w:rsidP="00743F39">
            <w:pPr>
              <w:pStyle w:val="TableParagraph"/>
              <w:spacing w:before="60" w:after="60"/>
            </w:pPr>
          </w:p>
        </w:tc>
      </w:tr>
      <w:tr w:rsidR="00F668E2" w:rsidRPr="00FA584F" w14:paraId="3EE0913F" w14:textId="77777777" w:rsidTr="00743F39">
        <w:trPr>
          <w:trHeight w:val="50"/>
        </w:trPr>
        <w:tc>
          <w:tcPr>
            <w:tcW w:w="2066" w:type="dxa"/>
          </w:tcPr>
          <w:p w14:paraId="2D14E128" w14:textId="77777777" w:rsidR="00F668E2" w:rsidRPr="00FA584F" w:rsidRDefault="00F668E2" w:rsidP="00F668E2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150E8052" w14:textId="1FAFF898" w:rsidR="00F668E2" w:rsidRPr="00FA584F" w:rsidRDefault="00F668E2" w:rsidP="00F668E2">
            <w:pPr>
              <w:pStyle w:val="TableParagraph"/>
              <w:spacing w:before="60" w:after="60"/>
              <w:ind w:left="108"/>
            </w:pPr>
            <w:r w:rsidRPr="00C2673F">
              <w:t>Âm thanh viên hạng III</w:t>
            </w:r>
          </w:p>
        </w:tc>
        <w:tc>
          <w:tcPr>
            <w:tcW w:w="836" w:type="dxa"/>
          </w:tcPr>
          <w:p w14:paraId="685D7386" w14:textId="3CE09A30" w:rsidR="00F668E2" w:rsidRPr="00FA584F" w:rsidRDefault="00F668E2" w:rsidP="00F668E2">
            <w:pPr>
              <w:pStyle w:val="TableParagraph"/>
              <w:spacing w:before="60" w:after="60"/>
              <w:ind w:left="157" w:right="148"/>
              <w:jc w:val="center"/>
            </w:pPr>
            <w:r w:rsidRPr="00C2673F">
              <w:t>3/9</w:t>
            </w:r>
          </w:p>
        </w:tc>
        <w:tc>
          <w:tcPr>
            <w:tcW w:w="830" w:type="dxa"/>
          </w:tcPr>
          <w:p w14:paraId="6425BC2F" w14:textId="0F87FB68" w:rsidR="00F668E2" w:rsidRPr="00FA584F" w:rsidRDefault="00F668E2" w:rsidP="00F668E2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t>Công</w:t>
            </w:r>
          </w:p>
        </w:tc>
        <w:tc>
          <w:tcPr>
            <w:tcW w:w="1241" w:type="dxa"/>
          </w:tcPr>
          <w:p w14:paraId="16B1557B" w14:textId="6EC481B2" w:rsidR="00F668E2" w:rsidRPr="00FA584F" w:rsidRDefault="00F668E2" w:rsidP="00F668E2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0.50</w:t>
            </w:r>
          </w:p>
        </w:tc>
        <w:tc>
          <w:tcPr>
            <w:tcW w:w="1375" w:type="dxa"/>
          </w:tcPr>
          <w:p w14:paraId="2C291392" w14:textId="03B07D5B" w:rsidR="00F668E2" w:rsidRPr="00FA584F" w:rsidRDefault="00F668E2" w:rsidP="00F668E2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0.50</w:t>
            </w:r>
          </w:p>
        </w:tc>
      </w:tr>
      <w:tr w:rsidR="00F668E2" w:rsidRPr="00FA584F" w14:paraId="3639EEEF" w14:textId="77777777" w:rsidTr="00743F39">
        <w:trPr>
          <w:trHeight w:val="50"/>
        </w:trPr>
        <w:tc>
          <w:tcPr>
            <w:tcW w:w="2066" w:type="dxa"/>
          </w:tcPr>
          <w:p w14:paraId="4830E31F" w14:textId="77777777" w:rsidR="00F668E2" w:rsidRPr="00FA584F" w:rsidRDefault="00F668E2" w:rsidP="00F668E2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1685EFCF" w14:textId="24C5D0EB" w:rsidR="00F668E2" w:rsidRPr="00FA584F" w:rsidRDefault="00F668E2" w:rsidP="00F668E2">
            <w:pPr>
              <w:pStyle w:val="TableParagraph"/>
              <w:spacing w:before="60" w:after="60"/>
              <w:ind w:left="108"/>
            </w:pPr>
            <w:r w:rsidRPr="00C2673F">
              <w:t>Biên tập viên hạng III</w:t>
            </w:r>
          </w:p>
        </w:tc>
        <w:tc>
          <w:tcPr>
            <w:tcW w:w="836" w:type="dxa"/>
          </w:tcPr>
          <w:p w14:paraId="2B4D9FFB" w14:textId="53EC9E70" w:rsidR="00F668E2" w:rsidRPr="00FA584F" w:rsidRDefault="00F668E2" w:rsidP="00F668E2">
            <w:pPr>
              <w:pStyle w:val="TableParagraph"/>
              <w:spacing w:before="60" w:after="60"/>
              <w:ind w:left="157" w:right="148"/>
              <w:jc w:val="center"/>
            </w:pPr>
            <w:r w:rsidRPr="00C2673F">
              <w:t>5/9</w:t>
            </w:r>
          </w:p>
        </w:tc>
        <w:tc>
          <w:tcPr>
            <w:tcW w:w="830" w:type="dxa"/>
          </w:tcPr>
          <w:p w14:paraId="5BFF3A79" w14:textId="37870B13" w:rsidR="00F668E2" w:rsidRPr="00FA584F" w:rsidRDefault="00F668E2" w:rsidP="00F668E2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t>Công</w:t>
            </w:r>
          </w:p>
        </w:tc>
        <w:tc>
          <w:tcPr>
            <w:tcW w:w="1241" w:type="dxa"/>
          </w:tcPr>
          <w:p w14:paraId="69730913" w14:textId="52C0B051" w:rsidR="00F668E2" w:rsidRPr="00FA584F" w:rsidRDefault="00F668E2" w:rsidP="00F668E2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0.50</w:t>
            </w:r>
          </w:p>
        </w:tc>
        <w:tc>
          <w:tcPr>
            <w:tcW w:w="1375" w:type="dxa"/>
          </w:tcPr>
          <w:p w14:paraId="7D3004ED" w14:textId="4538FA27" w:rsidR="00F668E2" w:rsidRPr="00FA584F" w:rsidRDefault="00F668E2" w:rsidP="00F668E2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0.50</w:t>
            </w:r>
          </w:p>
        </w:tc>
      </w:tr>
      <w:tr w:rsidR="00F668E2" w:rsidRPr="00FA584F" w14:paraId="7B535FA4" w14:textId="77777777" w:rsidTr="00743F39">
        <w:trPr>
          <w:trHeight w:val="50"/>
        </w:trPr>
        <w:tc>
          <w:tcPr>
            <w:tcW w:w="2066" w:type="dxa"/>
          </w:tcPr>
          <w:p w14:paraId="679023F5" w14:textId="77777777" w:rsidR="00F668E2" w:rsidRPr="00FA584F" w:rsidRDefault="00F668E2" w:rsidP="00F668E2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1FC065BE" w14:textId="35E18522" w:rsidR="00F668E2" w:rsidRPr="00FA584F" w:rsidRDefault="00F668E2" w:rsidP="00F668E2">
            <w:pPr>
              <w:pStyle w:val="TableParagraph"/>
              <w:spacing w:before="60" w:after="60"/>
              <w:ind w:left="108"/>
            </w:pPr>
            <w:r w:rsidRPr="00C2673F">
              <w:t>Biên tập viên hạng II</w:t>
            </w:r>
          </w:p>
        </w:tc>
        <w:tc>
          <w:tcPr>
            <w:tcW w:w="836" w:type="dxa"/>
          </w:tcPr>
          <w:p w14:paraId="330BE78A" w14:textId="27BD3076" w:rsidR="00F668E2" w:rsidRPr="00FA584F" w:rsidRDefault="00F668E2" w:rsidP="00F668E2">
            <w:pPr>
              <w:pStyle w:val="TableParagraph"/>
              <w:spacing w:before="60" w:after="60"/>
              <w:ind w:left="157" w:right="148"/>
              <w:jc w:val="center"/>
            </w:pPr>
            <w:r w:rsidRPr="00C2673F">
              <w:t>4/8</w:t>
            </w:r>
          </w:p>
        </w:tc>
        <w:tc>
          <w:tcPr>
            <w:tcW w:w="830" w:type="dxa"/>
          </w:tcPr>
          <w:p w14:paraId="6ABE77D7" w14:textId="1FF8E0CE" w:rsidR="00F668E2" w:rsidRPr="00FA584F" w:rsidRDefault="00F668E2" w:rsidP="00F668E2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t>Công</w:t>
            </w:r>
          </w:p>
        </w:tc>
        <w:tc>
          <w:tcPr>
            <w:tcW w:w="1241" w:type="dxa"/>
          </w:tcPr>
          <w:p w14:paraId="280863B9" w14:textId="29D512AF" w:rsidR="00F668E2" w:rsidRPr="00FA584F" w:rsidRDefault="00F668E2" w:rsidP="00F668E2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11.25</w:t>
            </w:r>
          </w:p>
        </w:tc>
        <w:tc>
          <w:tcPr>
            <w:tcW w:w="1375" w:type="dxa"/>
          </w:tcPr>
          <w:p w14:paraId="64E68A45" w14:textId="6E3A80DD" w:rsidR="00F668E2" w:rsidRPr="00FA584F" w:rsidRDefault="00F668E2" w:rsidP="00F668E2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11.25</w:t>
            </w:r>
          </w:p>
        </w:tc>
      </w:tr>
      <w:tr w:rsidR="00F668E2" w:rsidRPr="00FA584F" w14:paraId="22C4675E" w14:textId="77777777" w:rsidTr="00743F39">
        <w:trPr>
          <w:trHeight w:val="50"/>
        </w:trPr>
        <w:tc>
          <w:tcPr>
            <w:tcW w:w="2066" w:type="dxa"/>
          </w:tcPr>
          <w:p w14:paraId="488909F8" w14:textId="77777777" w:rsidR="00F668E2" w:rsidRPr="00FA584F" w:rsidRDefault="00F668E2" w:rsidP="00F668E2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4C503E71" w14:textId="556E8E74" w:rsidR="00F668E2" w:rsidRPr="00FA584F" w:rsidRDefault="00F668E2" w:rsidP="00F668E2">
            <w:pPr>
              <w:pStyle w:val="TableParagraph"/>
              <w:spacing w:before="60" w:after="60"/>
              <w:ind w:left="108"/>
            </w:pPr>
            <w:r w:rsidRPr="00C2673F">
              <w:t>Biên tập viên hạng III</w:t>
            </w:r>
          </w:p>
        </w:tc>
        <w:tc>
          <w:tcPr>
            <w:tcW w:w="836" w:type="dxa"/>
          </w:tcPr>
          <w:p w14:paraId="3D785C9A" w14:textId="0D5BCED6" w:rsidR="00F668E2" w:rsidRPr="00FA584F" w:rsidRDefault="00F668E2" w:rsidP="00F668E2">
            <w:pPr>
              <w:pStyle w:val="TableParagraph"/>
              <w:spacing w:before="60" w:after="60"/>
              <w:ind w:left="157" w:right="148"/>
              <w:jc w:val="center"/>
            </w:pPr>
            <w:r w:rsidRPr="00C2673F">
              <w:t>8/9</w:t>
            </w:r>
          </w:p>
        </w:tc>
        <w:tc>
          <w:tcPr>
            <w:tcW w:w="830" w:type="dxa"/>
          </w:tcPr>
          <w:p w14:paraId="4D855AD5" w14:textId="161AA14A" w:rsidR="00F668E2" w:rsidRPr="00FA584F" w:rsidRDefault="00F668E2" w:rsidP="00F668E2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t>Công</w:t>
            </w:r>
          </w:p>
        </w:tc>
        <w:tc>
          <w:tcPr>
            <w:tcW w:w="1241" w:type="dxa"/>
          </w:tcPr>
          <w:p w14:paraId="0FFA83E2" w14:textId="16AA5A8B" w:rsidR="00F668E2" w:rsidRPr="00FA584F" w:rsidRDefault="00F668E2" w:rsidP="00F668E2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2.21</w:t>
            </w:r>
          </w:p>
        </w:tc>
        <w:tc>
          <w:tcPr>
            <w:tcW w:w="1375" w:type="dxa"/>
          </w:tcPr>
          <w:p w14:paraId="18A23B2A" w14:textId="206044FD" w:rsidR="00F668E2" w:rsidRPr="00FA584F" w:rsidRDefault="00F668E2" w:rsidP="00F668E2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2.09</w:t>
            </w:r>
          </w:p>
        </w:tc>
      </w:tr>
      <w:tr w:rsidR="00F668E2" w:rsidRPr="00FA584F" w14:paraId="5FB5C75D" w14:textId="77777777" w:rsidTr="00743F39">
        <w:trPr>
          <w:trHeight w:val="50"/>
        </w:trPr>
        <w:tc>
          <w:tcPr>
            <w:tcW w:w="2066" w:type="dxa"/>
          </w:tcPr>
          <w:p w14:paraId="63BE41F6" w14:textId="77777777" w:rsidR="00F668E2" w:rsidRPr="00FA584F" w:rsidRDefault="00F668E2" w:rsidP="00F668E2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14F558C8" w14:textId="2843641F" w:rsidR="00F668E2" w:rsidRPr="00FA584F" w:rsidRDefault="00F668E2" w:rsidP="00F668E2">
            <w:pPr>
              <w:pStyle w:val="TableParagraph"/>
              <w:spacing w:before="60" w:after="60"/>
              <w:ind w:left="108"/>
            </w:pPr>
            <w:r w:rsidRPr="00C2673F">
              <w:t>Biên tập viên hạng II</w:t>
            </w:r>
          </w:p>
        </w:tc>
        <w:tc>
          <w:tcPr>
            <w:tcW w:w="836" w:type="dxa"/>
          </w:tcPr>
          <w:p w14:paraId="235B9F0A" w14:textId="3C64B44E" w:rsidR="00F668E2" w:rsidRPr="00FA584F" w:rsidRDefault="00F668E2" w:rsidP="00F668E2">
            <w:pPr>
              <w:pStyle w:val="TableParagraph"/>
              <w:spacing w:before="60" w:after="60"/>
              <w:ind w:left="157" w:right="148"/>
              <w:jc w:val="center"/>
            </w:pPr>
            <w:r w:rsidRPr="00C2673F">
              <w:t>5/8</w:t>
            </w:r>
          </w:p>
        </w:tc>
        <w:tc>
          <w:tcPr>
            <w:tcW w:w="830" w:type="dxa"/>
          </w:tcPr>
          <w:p w14:paraId="0CF106D2" w14:textId="7E65F344" w:rsidR="00F668E2" w:rsidRPr="00FA584F" w:rsidRDefault="00F668E2" w:rsidP="00F668E2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t>Công</w:t>
            </w:r>
          </w:p>
        </w:tc>
        <w:tc>
          <w:tcPr>
            <w:tcW w:w="1241" w:type="dxa"/>
          </w:tcPr>
          <w:p w14:paraId="159F6502" w14:textId="28327D3A" w:rsidR="00F668E2" w:rsidRPr="00FA584F" w:rsidRDefault="00F668E2" w:rsidP="00F668E2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0.22</w:t>
            </w:r>
          </w:p>
        </w:tc>
        <w:tc>
          <w:tcPr>
            <w:tcW w:w="1375" w:type="dxa"/>
          </w:tcPr>
          <w:p w14:paraId="1EF2B27A" w14:textId="33FAE7EC" w:rsidR="00F668E2" w:rsidRPr="00FA584F" w:rsidRDefault="00F668E2" w:rsidP="00F668E2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0.22</w:t>
            </w:r>
          </w:p>
        </w:tc>
      </w:tr>
      <w:tr w:rsidR="00F668E2" w:rsidRPr="00FA584F" w14:paraId="2F6F58B1" w14:textId="77777777" w:rsidTr="00743F39">
        <w:trPr>
          <w:trHeight w:val="50"/>
        </w:trPr>
        <w:tc>
          <w:tcPr>
            <w:tcW w:w="2066" w:type="dxa"/>
          </w:tcPr>
          <w:p w14:paraId="5BAE1AD8" w14:textId="77777777" w:rsidR="00F668E2" w:rsidRPr="00FA584F" w:rsidRDefault="00F668E2" w:rsidP="00F668E2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4148A510" w14:textId="3BA01802" w:rsidR="00F668E2" w:rsidRPr="00FA584F" w:rsidRDefault="00F668E2" w:rsidP="00F668E2">
            <w:pPr>
              <w:pStyle w:val="TableParagraph"/>
              <w:spacing w:before="60" w:after="60"/>
              <w:ind w:left="108"/>
            </w:pPr>
            <w:r w:rsidRPr="00C2673F">
              <w:t>Đạo diễn truyền hình hạng III</w:t>
            </w:r>
          </w:p>
        </w:tc>
        <w:tc>
          <w:tcPr>
            <w:tcW w:w="836" w:type="dxa"/>
          </w:tcPr>
          <w:p w14:paraId="1AF1336D" w14:textId="07C5E550" w:rsidR="00F668E2" w:rsidRPr="00FA584F" w:rsidRDefault="00F668E2" w:rsidP="00F668E2">
            <w:pPr>
              <w:pStyle w:val="TableParagraph"/>
              <w:spacing w:before="60" w:after="60"/>
              <w:ind w:left="157" w:right="148"/>
              <w:jc w:val="center"/>
            </w:pPr>
            <w:r w:rsidRPr="00C2673F">
              <w:t>5/9</w:t>
            </w:r>
          </w:p>
        </w:tc>
        <w:tc>
          <w:tcPr>
            <w:tcW w:w="830" w:type="dxa"/>
          </w:tcPr>
          <w:p w14:paraId="324EA38E" w14:textId="4DFAE6B5" w:rsidR="00F668E2" w:rsidRPr="00FA584F" w:rsidRDefault="00F668E2" w:rsidP="00F668E2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t>Công</w:t>
            </w:r>
          </w:p>
        </w:tc>
        <w:tc>
          <w:tcPr>
            <w:tcW w:w="1241" w:type="dxa"/>
          </w:tcPr>
          <w:p w14:paraId="0DE558F4" w14:textId="2D7193E2" w:rsidR="00F668E2" w:rsidRPr="00FA584F" w:rsidRDefault="00F668E2" w:rsidP="00F668E2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0.50</w:t>
            </w:r>
          </w:p>
        </w:tc>
        <w:tc>
          <w:tcPr>
            <w:tcW w:w="1375" w:type="dxa"/>
          </w:tcPr>
          <w:p w14:paraId="32923E5E" w14:textId="79430EAE" w:rsidR="00F668E2" w:rsidRPr="00FA584F" w:rsidRDefault="00F668E2" w:rsidP="00F668E2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0.50</w:t>
            </w:r>
          </w:p>
        </w:tc>
      </w:tr>
      <w:tr w:rsidR="00F668E2" w:rsidRPr="00FA584F" w14:paraId="020CD161" w14:textId="77777777" w:rsidTr="00743F39">
        <w:trPr>
          <w:trHeight w:val="50"/>
        </w:trPr>
        <w:tc>
          <w:tcPr>
            <w:tcW w:w="2066" w:type="dxa"/>
          </w:tcPr>
          <w:p w14:paraId="5DAA4F26" w14:textId="77777777" w:rsidR="00F668E2" w:rsidRPr="00FA584F" w:rsidRDefault="00F668E2" w:rsidP="00F668E2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69AB3E44" w14:textId="1C97114A" w:rsidR="00F668E2" w:rsidRPr="00FA584F" w:rsidRDefault="00F668E2" w:rsidP="00F668E2">
            <w:pPr>
              <w:pStyle w:val="TableParagraph"/>
              <w:spacing w:before="60" w:after="60"/>
              <w:ind w:left="108"/>
            </w:pPr>
            <w:r w:rsidRPr="00C2673F">
              <w:t>Đạo diễn truyền hình hạng III</w:t>
            </w:r>
          </w:p>
        </w:tc>
        <w:tc>
          <w:tcPr>
            <w:tcW w:w="836" w:type="dxa"/>
          </w:tcPr>
          <w:p w14:paraId="6980B242" w14:textId="6A7F02E5" w:rsidR="00F668E2" w:rsidRPr="00FA584F" w:rsidRDefault="00F668E2" w:rsidP="00F668E2">
            <w:pPr>
              <w:pStyle w:val="TableParagraph"/>
              <w:spacing w:before="60" w:after="60"/>
              <w:ind w:left="157" w:right="148"/>
              <w:jc w:val="center"/>
            </w:pPr>
            <w:r w:rsidRPr="00C2673F">
              <w:t>6/9</w:t>
            </w:r>
          </w:p>
        </w:tc>
        <w:tc>
          <w:tcPr>
            <w:tcW w:w="830" w:type="dxa"/>
          </w:tcPr>
          <w:p w14:paraId="09437BFA" w14:textId="259F022E" w:rsidR="00F668E2" w:rsidRPr="00FA584F" w:rsidRDefault="00F668E2" w:rsidP="00F668E2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t>Công</w:t>
            </w:r>
          </w:p>
        </w:tc>
        <w:tc>
          <w:tcPr>
            <w:tcW w:w="1241" w:type="dxa"/>
          </w:tcPr>
          <w:p w14:paraId="7CF7CBCE" w14:textId="60236345" w:rsidR="00F668E2" w:rsidRPr="00FA584F" w:rsidRDefault="00F668E2" w:rsidP="00F668E2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0.50</w:t>
            </w:r>
          </w:p>
        </w:tc>
        <w:tc>
          <w:tcPr>
            <w:tcW w:w="1375" w:type="dxa"/>
          </w:tcPr>
          <w:p w14:paraId="4952A18F" w14:textId="48A42F9F" w:rsidR="00F668E2" w:rsidRPr="00FA584F" w:rsidRDefault="00F668E2" w:rsidP="00F668E2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0.50</w:t>
            </w:r>
          </w:p>
        </w:tc>
      </w:tr>
      <w:tr w:rsidR="00F668E2" w:rsidRPr="00FA584F" w14:paraId="285365D9" w14:textId="77777777" w:rsidTr="00743F39">
        <w:trPr>
          <w:trHeight w:val="50"/>
        </w:trPr>
        <w:tc>
          <w:tcPr>
            <w:tcW w:w="2066" w:type="dxa"/>
          </w:tcPr>
          <w:p w14:paraId="40C93554" w14:textId="77777777" w:rsidR="00F668E2" w:rsidRPr="00FA584F" w:rsidRDefault="00F668E2" w:rsidP="00F668E2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020FAF1D" w14:textId="5DC3D3A2" w:rsidR="00F668E2" w:rsidRPr="00FA584F" w:rsidRDefault="00F668E2" w:rsidP="00F668E2">
            <w:pPr>
              <w:pStyle w:val="TableParagraph"/>
              <w:spacing w:before="60" w:after="60"/>
              <w:ind w:left="108"/>
            </w:pPr>
            <w:r w:rsidRPr="00C2673F">
              <w:t>Kỹ thuật dựng phim hạng III</w:t>
            </w:r>
          </w:p>
        </w:tc>
        <w:tc>
          <w:tcPr>
            <w:tcW w:w="836" w:type="dxa"/>
          </w:tcPr>
          <w:p w14:paraId="2EBD9C9D" w14:textId="3C9AC4C5" w:rsidR="00F668E2" w:rsidRPr="00FA584F" w:rsidRDefault="00F668E2" w:rsidP="00F668E2">
            <w:pPr>
              <w:pStyle w:val="TableParagraph"/>
              <w:spacing w:before="60" w:after="60"/>
              <w:ind w:left="157" w:right="148"/>
              <w:jc w:val="center"/>
            </w:pPr>
            <w:r w:rsidRPr="00C2673F">
              <w:t>7/9</w:t>
            </w:r>
          </w:p>
        </w:tc>
        <w:tc>
          <w:tcPr>
            <w:tcW w:w="830" w:type="dxa"/>
          </w:tcPr>
          <w:p w14:paraId="3B2E0BE7" w14:textId="187B8805" w:rsidR="00F668E2" w:rsidRPr="00FA584F" w:rsidRDefault="00F668E2" w:rsidP="00F668E2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t>Công</w:t>
            </w:r>
          </w:p>
        </w:tc>
        <w:tc>
          <w:tcPr>
            <w:tcW w:w="1241" w:type="dxa"/>
          </w:tcPr>
          <w:p w14:paraId="708B77BA" w14:textId="561DE21C" w:rsidR="00F668E2" w:rsidRPr="00FA584F" w:rsidRDefault="00F668E2" w:rsidP="00F668E2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1.46</w:t>
            </w:r>
          </w:p>
        </w:tc>
        <w:tc>
          <w:tcPr>
            <w:tcW w:w="1375" w:type="dxa"/>
          </w:tcPr>
          <w:p w14:paraId="317D2078" w14:textId="53783226" w:rsidR="00F668E2" w:rsidRPr="00FA584F" w:rsidRDefault="00F668E2" w:rsidP="00F668E2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1.29</w:t>
            </w:r>
          </w:p>
        </w:tc>
      </w:tr>
      <w:tr w:rsidR="00F668E2" w:rsidRPr="00FA584F" w14:paraId="6BC99081" w14:textId="77777777" w:rsidTr="00743F39">
        <w:trPr>
          <w:trHeight w:val="50"/>
        </w:trPr>
        <w:tc>
          <w:tcPr>
            <w:tcW w:w="2066" w:type="dxa"/>
          </w:tcPr>
          <w:p w14:paraId="22770FE6" w14:textId="77777777" w:rsidR="00F668E2" w:rsidRPr="00FA584F" w:rsidRDefault="00F668E2" w:rsidP="00F668E2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4CA9AAC5" w14:textId="4528BDD0" w:rsidR="00F668E2" w:rsidRPr="00FA584F" w:rsidRDefault="00F668E2" w:rsidP="00F668E2">
            <w:pPr>
              <w:pStyle w:val="TableParagraph"/>
              <w:spacing w:before="60" w:after="60"/>
              <w:ind w:left="108"/>
            </w:pPr>
            <w:r w:rsidRPr="00C2673F">
              <w:t>Kỹ thuật dựng phim hạng IV</w:t>
            </w:r>
          </w:p>
        </w:tc>
        <w:tc>
          <w:tcPr>
            <w:tcW w:w="836" w:type="dxa"/>
          </w:tcPr>
          <w:p w14:paraId="24091498" w14:textId="47069E84" w:rsidR="00F668E2" w:rsidRPr="00FA584F" w:rsidRDefault="00F668E2" w:rsidP="00F668E2">
            <w:pPr>
              <w:pStyle w:val="TableParagraph"/>
              <w:spacing w:before="60" w:after="60"/>
              <w:ind w:left="157" w:right="148"/>
              <w:jc w:val="center"/>
            </w:pPr>
            <w:r w:rsidRPr="00C2673F">
              <w:t>12/12</w:t>
            </w:r>
          </w:p>
        </w:tc>
        <w:tc>
          <w:tcPr>
            <w:tcW w:w="830" w:type="dxa"/>
          </w:tcPr>
          <w:p w14:paraId="0B67DA92" w14:textId="63FC1281" w:rsidR="00F668E2" w:rsidRPr="00FA584F" w:rsidRDefault="00F668E2" w:rsidP="00F668E2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t>Công</w:t>
            </w:r>
          </w:p>
        </w:tc>
        <w:tc>
          <w:tcPr>
            <w:tcW w:w="1241" w:type="dxa"/>
          </w:tcPr>
          <w:p w14:paraId="2A38D43A" w14:textId="585ED5EC" w:rsidR="00F668E2" w:rsidRPr="00FA584F" w:rsidRDefault="00F668E2" w:rsidP="00F668E2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0.06</w:t>
            </w:r>
          </w:p>
        </w:tc>
        <w:tc>
          <w:tcPr>
            <w:tcW w:w="1375" w:type="dxa"/>
          </w:tcPr>
          <w:p w14:paraId="61328FF5" w14:textId="4941B0A0" w:rsidR="00F668E2" w:rsidRPr="00FA584F" w:rsidRDefault="00F668E2" w:rsidP="00F668E2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0.06</w:t>
            </w:r>
          </w:p>
        </w:tc>
      </w:tr>
      <w:tr w:rsidR="00F668E2" w:rsidRPr="00FA584F" w14:paraId="3AE71109" w14:textId="77777777" w:rsidTr="00743F39">
        <w:trPr>
          <w:trHeight w:val="50"/>
        </w:trPr>
        <w:tc>
          <w:tcPr>
            <w:tcW w:w="2066" w:type="dxa"/>
          </w:tcPr>
          <w:p w14:paraId="2EB99149" w14:textId="77777777" w:rsidR="00F668E2" w:rsidRPr="00FA584F" w:rsidRDefault="00F668E2" w:rsidP="00F668E2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20077111" w14:textId="7821C78F" w:rsidR="00F668E2" w:rsidRPr="00FA584F" w:rsidRDefault="00F668E2" w:rsidP="00F668E2">
            <w:pPr>
              <w:pStyle w:val="TableParagraph"/>
              <w:spacing w:before="60" w:after="60"/>
              <w:ind w:left="108"/>
            </w:pPr>
            <w:r w:rsidRPr="00C2673F">
              <w:t>Họa sỹ hạng III</w:t>
            </w:r>
          </w:p>
        </w:tc>
        <w:tc>
          <w:tcPr>
            <w:tcW w:w="836" w:type="dxa"/>
          </w:tcPr>
          <w:p w14:paraId="588960F5" w14:textId="42F1A632" w:rsidR="00F668E2" w:rsidRPr="00FA584F" w:rsidRDefault="00F668E2" w:rsidP="00F668E2">
            <w:pPr>
              <w:pStyle w:val="TableParagraph"/>
              <w:spacing w:before="60" w:after="60"/>
              <w:ind w:left="157" w:right="148"/>
              <w:jc w:val="center"/>
            </w:pPr>
            <w:r w:rsidRPr="00C2673F">
              <w:t>6/9</w:t>
            </w:r>
          </w:p>
        </w:tc>
        <w:tc>
          <w:tcPr>
            <w:tcW w:w="830" w:type="dxa"/>
          </w:tcPr>
          <w:p w14:paraId="2959714B" w14:textId="4B819FB5" w:rsidR="00F668E2" w:rsidRPr="00FA584F" w:rsidRDefault="00F668E2" w:rsidP="00F668E2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t>Công</w:t>
            </w:r>
          </w:p>
        </w:tc>
        <w:tc>
          <w:tcPr>
            <w:tcW w:w="1241" w:type="dxa"/>
          </w:tcPr>
          <w:p w14:paraId="675C1F5D" w14:textId="46D8D0E6" w:rsidR="00F668E2" w:rsidRPr="00FA584F" w:rsidRDefault="00F668E2" w:rsidP="00F668E2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0.50</w:t>
            </w:r>
          </w:p>
        </w:tc>
        <w:tc>
          <w:tcPr>
            <w:tcW w:w="1375" w:type="dxa"/>
          </w:tcPr>
          <w:p w14:paraId="542C19D0" w14:textId="06D2E1D9" w:rsidR="00F668E2" w:rsidRPr="00FA584F" w:rsidRDefault="00F668E2" w:rsidP="00F668E2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0.50</w:t>
            </w:r>
          </w:p>
        </w:tc>
      </w:tr>
      <w:tr w:rsidR="00F668E2" w:rsidRPr="00FA584F" w14:paraId="0BE3B178" w14:textId="77777777" w:rsidTr="00743F39">
        <w:trPr>
          <w:trHeight w:val="50"/>
        </w:trPr>
        <w:tc>
          <w:tcPr>
            <w:tcW w:w="2066" w:type="dxa"/>
          </w:tcPr>
          <w:p w14:paraId="4D856341" w14:textId="77777777" w:rsidR="00F668E2" w:rsidRPr="00FA584F" w:rsidRDefault="00F668E2" w:rsidP="00F668E2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113D9E6A" w14:textId="632EF096" w:rsidR="00F668E2" w:rsidRPr="00FA584F" w:rsidRDefault="00F668E2" w:rsidP="00F668E2">
            <w:pPr>
              <w:pStyle w:val="TableParagraph"/>
              <w:spacing w:before="60" w:after="60"/>
              <w:ind w:left="108"/>
            </w:pPr>
            <w:r w:rsidRPr="00C2673F">
              <w:t>Kỹ thuật viên hạng IV</w:t>
            </w:r>
          </w:p>
        </w:tc>
        <w:tc>
          <w:tcPr>
            <w:tcW w:w="836" w:type="dxa"/>
          </w:tcPr>
          <w:p w14:paraId="03F30E45" w14:textId="1AD09185" w:rsidR="00F668E2" w:rsidRPr="00FA584F" w:rsidRDefault="00F668E2" w:rsidP="00F668E2">
            <w:pPr>
              <w:pStyle w:val="TableParagraph"/>
              <w:spacing w:before="60" w:after="60"/>
              <w:ind w:left="157" w:right="148"/>
              <w:jc w:val="center"/>
            </w:pPr>
            <w:r w:rsidRPr="00C2673F">
              <w:t>12/12</w:t>
            </w:r>
          </w:p>
        </w:tc>
        <w:tc>
          <w:tcPr>
            <w:tcW w:w="830" w:type="dxa"/>
          </w:tcPr>
          <w:p w14:paraId="1E7724AA" w14:textId="4E6B6BCA" w:rsidR="00F668E2" w:rsidRPr="00FA584F" w:rsidRDefault="00F668E2" w:rsidP="00F668E2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rPr>
                <w:w w:val="95"/>
              </w:rPr>
              <w:t>Công</w:t>
            </w:r>
          </w:p>
        </w:tc>
        <w:tc>
          <w:tcPr>
            <w:tcW w:w="1241" w:type="dxa"/>
          </w:tcPr>
          <w:p w14:paraId="5BC65F0E" w14:textId="0A13015F" w:rsidR="00F668E2" w:rsidRPr="00FA584F" w:rsidRDefault="00F668E2" w:rsidP="00F668E2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0.50</w:t>
            </w:r>
          </w:p>
        </w:tc>
        <w:tc>
          <w:tcPr>
            <w:tcW w:w="1375" w:type="dxa"/>
          </w:tcPr>
          <w:p w14:paraId="643978FF" w14:textId="16285CF3" w:rsidR="00F668E2" w:rsidRPr="00FA584F" w:rsidRDefault="00F668E2" w:rsidP="00F668E2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0.50</w:t>
            </w:r>
          </w:p>
        </w:tc>
      </w:tr>
      <w:tr w:rsidR="00F668E2" w:rsidRPr="00FA584F" w14:paraId="0AF3B444" w14:textId="77777777" w:rsidTr="00743F39">
        <w:trPr>
          <w:trHeight w:val="50"/>
        </w:trPr>
        <w:tc>
          <w:tcPr>
            <w:tcW w:w="2066" w:type="dxa"/>
          </w:tcPr>
          <w:p w14:paraId="391C1279" w14:textId="77777777" w:rsidR="00F668E2" w:rsidRPr="00FA584F" w:rsidRDefault="00F668E2" w:rsidP="00F668E2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04FD898C" w14:textId="25829C0A" w:rsidR="00F668E2" w:rsidRPr="00FA584F" w:rsidRDefault="00F668E2" w:rsidP="00F668E2">
            <w:pPr>
              <w:pStyle w:val="TableParagraph"/>
              <w:spacing w:before="60" w:after="60"/>
              <w:ind w:left="108"/>
            </w:pPr>
            <w:r w:rsidRPr="00C2673F">
              <w:t>Kỹ sư hạng III</w:t>
            </w:r>
          </w:p>
        </w:tc>
        <w:tc>
          <w:tcPr>
            <w:tcW w:w="836" w:type="dxa"/>
          </w:tcPr>
          <w:p w14:paraId="0D926E51" w14:textId="1EA8E33B" w:rsidR="00F668E2" w:rsidRPr="00FA584F" w:rsidRDefault="00F668E2" w:rsidP="00F668E2">
            <w:pPr>
              <w:pStyle w:val="TableParagraph"/>
              <w:spacing w:before="60" w:after="60"/>
              <w:ind w:left="157" w:right="148"/>
              <w:jc w:val="center"/>
            </w:pPr>
            <w:r w:rsidRPr="00C2673F">
              <w:t>9/9</w:t>
            </w:r>
          </w:p>
        </w:tc>
        <w:tc>
          <w:tcPr>
            <w:tcW w:w="830" w:type="dxa"/>
          </w:tcPr>
          <w:p w14:paraId="459EE494" w14:textId="50221FBB" w:rsidR="00F668E2" w:rsidRPr="00FA584F" w:rsidRDefault="00F668E2" w:rsidP="00F668E2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rPr>
                <w:w w:val="95"/>
              </w:rPr>
              <w:t>Công</w:t>
            </w:r>
          </w:p>
        </w:tc>
        <w:tc>
          <w:tcPr>
            <w:tcW w:w="1241" w:type="dxa"/>
          </w:tcPr>
          <w:p w14:paraId="7BB3E2B8" w14:textId="482825D8" w:rsidR="00F668E2" w:rsidRPr="00FA584F" w:rsidRDefault="00F668E2" w:rsidP="00F668E2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0.25</w:t>
            </w:r>
          </w:p>
        </w:tc>
        <w:tc>
          <w:tcPr>
            <w:tcW w:w="1375" w:type="dxa"/>
          </w:tcPr>
          <w:p w14:paraId="3F0DAEB2" w14:textId="4740B24D" w:rsidR="00F668E2" w:rsidRPr="00FA584F" w:rsidRDefault="00F668E2" w:rsidP="00F668E2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0.25</w:t>
            </w:r>
          </w:p>
        </w:tc>
      </w:tr>
      <w:tr w:rsidR="00F668E2" w:rsidRPr="00FA584F" w14:paraId="0E248F57" w14:textId="77777777" w:rsidTr="00743F39">
        <w:trPr>
          <w:trHeight w:val="50"/>
        </w:trPr>
        <w:tc>
          <w:tcPr>
            <w:tcW w:w="2066" w:type="dxa"/>
          </w:tcPr>
          <w:p w14:paraId="425740C3" w14:textId="77777777" w:rsidR="00F668E2" w:rsidRPr="00FA584F" w:rsidRDefault="00F668E2" w:rsidP="00F668E2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285C4B30" w14:textId="1804FDDB" w:rsidR="00F668E2" w:rsidRPr="00FA584F" w:rsidRDefault="00F668E2" w:rsidP="00F668E2">
            <w:pPr>
              <w:pStyle w:val="TableParagraph"/>
              <w:spacing w:before="60" w:after="60"/>
              <w:ind w:left="108"/>
            </w:pPr>
            <w:r w:rsidRPr="00C2673F">
              <w:t>Phát thanh viên hạng III</w:t>
            </w:r>
          </w:p>
        </w:tc>
        <w:tc>
          <w:tcPr>
            <w:tcW w:w="836" w:type="dxa"/>
          </w:tcPr>
          <w:p w14:paraId="77BD3BD0" w14:textId="128B71C9" w:rsidR="00F668E2" w:rsidRPr="00FA584F" w:rsidRDefault="00F668E2" w:rsidP="00F668E2">
            <w:pPr>
              <w:pStyle w:val="TableParagraph"/>
              <w:spacing w:before="60" w:after="60"/>
              <w:ind w:left="157" w:right="148"/>
              <w:jc w:val="center"/>
            </w:pPr>
            <w:r w:rsidRPr="00C2673F">
              <w:t>7/9</w:t>
            </w:r>
          </w:p>
        </w:tc>
        <w:tc>
          <w:tcPr>
            <w:tcW w:w="830" w:type="dxa"/>
          </w:tcPr>
          <w:p w14:paraId="31AC906D" w14:textId="0A98DA7B" w:rsidR="00F668E2" w:rsidRPr="00FA584F" w:rsidRDefault="00F668E2" w:rsidP="00F668E2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rPr>
                <w:w w:val="95"/>
              </w:rPr>
              <w:t>Công</w:t>
            </w:r>
          </w:p>
        </w:tc>
        <w:tc>
          <w:tcPr>
            <w:tcW w:w="1241" w:type="dxa"/>
          </w:tcPr>
          <w:p w14:paraId="442D74CC" w14:textId="2502457A" w:rsidR="00F668E2" w:rsidRPr="00FA584F" w:rsidRDefault="00F668E2" w:rsidP="00F668E2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0.04</w:t>
            </w:r>
          </w:p>
        </w:tc>
        <w:tc>
          <w:tcPr>
            <w:tcW w:w="1375" w:type="dxa"/>
          </w:tcPr>
          <w:p w14:paraId="1EE68FBA" w14:textId="633013EA" w:rsidR="00F668E2" w:rsidRPr="00FA584F" w:rsidRDefault="00F668E2" w:rsidP="00F668E2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0.01</w:t>
            </w:r>
          </w:p>
        </w:tc>
      </w:tr>
      <w:tr w:rsidR="00F668E2" w:rsidRPr="00FA584F" w14:paraId="15EA629A" w14:textId="77777777" w:rsidTr="00743F39">
        <w:trPr>
          <w:trHeight w:val="50"/>
        </w:trPr>
        <w:tc>
          <w:tcPr>
            <w:tcW w:w="2066" w:type="dxa"/>
          </w:tcPr>
          <w:p w14:paraId="2B9BBBFF" w14:textId="77777777" w:rsidR="00F668E2" w:rsidRPr="00FA584F" w:rsidRDefault="00F668E2" w:rsidP="00F668E2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1087F2BE" w14:textId="4678D37F" w:rsidR="00F668E2" w:rsidRPr="00FA584F" w:rsidRDefault="00F668E2" w:rsidP="00F668E2">
            <w:pPr>
              <w:pStyle w:val="TableParagraph"/>
              <w:spacing w:before="60" w:after="60"/>
              <w:ind w:left="108"/>
            </w:pPr>
            <w:r w:rsidRPr="00C2673F">
              <w:t>Phóng viên hạng III</w:t>
            </w:r>
          </w:p>
        </w:tc>
        <w:tc>
          <w:tcPr>
            <w:tcW w:w="836" w:type="dxa"/>
          </w:tcPr>
          <w:p w14:paraId="4A7812FA" w14:textId="245680A9" w:rsidR="00F668E2" w:rsidRPr="00FA584F" w:rsidRDefault="00F668E2" w:rsidP="00F668E2">
            <w:pPr>
              <w:pStyle w:val="TableParagraph"/>
              <w:spacing w:before="60" w:after="60"/>
              <w:ind w:left="157" w:right="148"/>
              <w:jc w:val="center"/>
            </w:pPr>
            <w:r w:rsidRPr="00C2673F">
              <w:t>5/9</w:t>
            </w:r>
          </w:p>
        </w:tc>
        <w:tc>
          <w:tcPr>
            <w:tcW w:w="830" w:type="dxa"/>
          </w:tcPr>
          <w:p w14:paraId="7B7CE43F" w14:textId="25929ED9" w:rsidR="00F668E2" w:rsidRPr="00FA584F" w:rsidRDefault="00F668E2" w:rsidP="00F668E2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rPr>
                <w:w w:val="95"/>
              </w:rPr>
              <w:t>Công</w:t>
            </w:r>
          </w:p>
        </w:tc>
        <w:tc>
          <w:tcPr>
            <w:tcW w:w="1241" w:type="dxa"/>
          </w:tcPr>
          <w:p w14:paraId="014D4684" w14:textId="04E4C14E" w:rsidR="00F668E2" w:rsidRPr="00FA584F" w:rsidRDefault="00F668E2" w:rsidP="00F668E2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2.50</w:t>
            </w:r>
          </w:p>
        </w:tc>
        <w:tc>
          <w:tcPr>
            <w:tcW w:w="1375" w:type="dxa"/>
          </w:tcPr>
          <w:p w14:paraId="0C96F2B9" w14:textId="56D871FA" w:rsidR="00F668E2" w:rsidRPr="00FA584F" w:rsidRDefault="00F668E2" w:rsidP="00F668E2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0.37</w:t>
            </w:r>
          </w:p>
        </w:tc>
      </w:tr>
      <w:tr w:rsidR="00F668E2" w:rsidRPr="00FA584F" w14:paraId="3DC67D8F" w14:textId="77777777" w:rsidTr="00743F39">
        <w:trPr>
          <w:trHeight w:val="50"/>
        </w:trPr>
        <w:tc>
          <w:tcPr>
            <w:tcW w:w="2066" w:type="dxa"/>
          </w:tcPr>
          <w:p w14:paraId="5BD5602F" w14:textId="77777777" w:rsidR="00F668E2" w:rsidRPr="00FA584F" w:rsidRDefault="00F668E2" w:rsidP="00F668E2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23D7D00B" w14:textId="489956D7" w:rsidR="00F668E2" w:rsidRPr="00FA584F" w:rsidRDefault="00F668E2" w:rsidP="00F668E2">
            <w:pPr>
              <w:pStyle w:val="TableParagraph"/>
              <w:spacing w:before="60" w:after="60"/>
              <w:ind w:left="108"/>
            </w:pPr>
            <w:r w:rsidRPr="00C2673F">
              <w:t>Quay phim viên hạng III</w:t>
            </w:r>
          </w:p>
        </w:tc>
        <w:tc>
          <w:tcPr>
            <w:tcW w:w="836" w:type="dxa"/>
          </w:tcPr>
          <w:p w14:paraId="2954F370" w14:textId="3DA559D6" w:rsidR="00F668E2" w:rsidRPr="00FA584F" w:rsidRDefault="00F668E2" w:rsidP="00F668E2">
            <w:pPr>
              <w:pStyle w:val="TableParagraph"/>
              <w:spacing w:before="60" w:after="60"/>
              <w:ind w:left="157" w:right="148"/>
              <w:jc w:val="center"/>
            </w:pPr>
            <w:r w:rsidRPr="00C2673F">
              <w:t>5/9</w:t>
            </w:r>
          </w:p>
        </w:tc>
        <w:tc>
          <w:tcPr>
            <w:tcW w:w="830" w:type="dxa"/>
          </w:tcPr>
          <w:p w14:paraId="3B0BE76E" w14:textId="0B743785" w:rsidR="00F668E2" w:rsidRPr="00FA584F" w:rsidRDefault="00F668E2" w:rsidP="00F668E2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rPr>
                <w:w w:val="95"/>
              </w:rPr>
              <w:t>Công</w:t>
            </w:r>
          </w:p>
        </w:tc>
        <w:tc>
          <w:tcPr>
            <w:tcW w:w="1241" w:type="dxa"/>
          </w:tcPr>
          <w:p w14:paraId="52BA3556" w14:textId="04829574" w:rsidR="00F668E2" w:rsidRPr="00FA584F" w:rsidRDefault="00F668E2" w:rsidP="00F668E2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3.96</w:t>
            </w:r>
          </w:p>
        </w:tc>
        <w:tc>
          <w:tcPr>
            <w:tcW w:w="1375" w:type="dxa"/>
          </w:tcPr>
          <w:p w14:paraId="4C9CFDEE" w14:textId="20AC3618" w:rsidR="00F668E2" w:rsidRPr="00FA584F" w:rsidRDefault="00F668E2" w:rsidP="00F668E2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2.32</w:t>
            </w:r>
          </w:p>
        </w:tc>
      </w:tr>
      <w:tr w:rsidR="00F668E2" w:rsidRPr="00FA584F" w14:paraId="373FAA5C" w14:textId="77777777" w:rsidTr="00743F39">
        <w:trPr>
          <w:trHeight w:val="50"/>
        </w:trPr>
        <w:tc>
          <w:tcPr>
            <w:tcW w:w="2066" w:type="dxa"/>
          </w:tcPr>
          <w:p w14:paraId="02CBB896" w14:textId="77777777" w:rsidR="00F668E2" w:rsidRPr="00FA584F" w:rsidRDefault="00F668E2" w:rsidP="00F668E2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5C74F99A" w14:textId="09A3FDFB" w:rsidR="00F668E2" w:rsidRPr="00FA584F" w:rsidRDefault="00F668E2" w:rsidP="00F668E2">
            <w:pPr>
              <w:pStyle w:val="TableParagraph"/>
              <w:spacing w:before="60" w:after="60"/>
              <w:ind w:left="108"/>
            </w:pPr>
            <w:r w:rsidRPr="00C2673F">
              <w:rPr>
                <w:spacing w:val="-65"/>
                <w:w w:val="99"/>
                <w:u w:val="thick"/>
              </w:rPr>
              <w:t xml:space="preserve"> </w:t>
            </w:r>
            <w:r w:rsidRPr="00C2673F">
              <w:rPr>
                <w:b/>
                <w:i/>
                <w:u w:val="thick"/>
              </w:rPr>
              <w:t>Máy sử dụng</w:t>
            </w:r>
          </w:p>
        </w:tc>
        <w:tc>
          <w:tcPr>
            <w:tcW w:w="836" w:type="dxa"/>
          </w:tcPr>
          <w:p w14:paraId="0E98821C" w14:textId="77777777" w:rsidR="00F668E2" w:rsidRPr="00FA584F" w:rsidRDefault="00F668E2" w:rsidP="00F668E2">
            <w:pPr>
              <w:pStyle w:val="TableParagraph"/>
              <w:spacing w:before="60" w:after="60"/>
              <w:ind w:left="157" w:right="148"/>
              <w:jc w:val="center"/>
            </w:pPr>
          </w:p>
        </w:tc>
        <w:tc>
          <w:tcPr>
            <w:tcW w:w="830" w:type="dxa"/>
          </w:tcPr>
          <w:p w14:paraId="0BC42BA4" w14:textId="77777777" w:rsidR="00F668E2" w:rsidRPr="00FA584F" w:rsidRDefault="00F668E2" w:rsidP="00F668E2">
            <w:pPr>
              <w:pStyle w:val="TableParagraph"/>
              <w:spacing w:before="60" w:after="60"/>
              <w:ind w:left="112" w:right="104"/>
              <w:jc w:val="center"/>
            </w:pPr>
          </w:p>
        </w:tc>
        <w:tc>
          <w:tcPr>
            <w:tcW w:w="1241" w:type="dxa"/>
          </w:tcPr>
          <w:p w14:paraId="7FCAE048" w14:textId="77777777" w:rsidR="00F668E2" w:rsidRPr="00FA584F" w:rsidRDefault="00F668E2" w:rsidP="00F668E2">
            <w:pPr>
              <w:pStyle w:val="TableParagraph"/>
              <w:spacing w:before="60" w:after="60"/>
              <w:ind w:left="307" w:right="291"/>
              <w:jc w:val="center"/>
            </w:pPr>
          </w:p>
        </w:tc>
        <w:tc>
          <w:tcPr>
            <w:tcW w:w="1375" w:type="dxa"/>
          </w:tcPr>
          <w:p w14:paraId="250B22B8" w14:textId="77777777" w:rsidR="00F668E2" w:rsidRPr="00FA584F" w:rsidRDefault="00F668E2" w:rsidP="00F668E2">
            <w:pPr>
              <w:pStyle w:val="TableParagraph"/>
              <w:spacing w:before="60" w:after="60"/>
              <w:ind w:left="177" w:right="157"/>
              <w:jc w:val="center"/>
            </w:pPr>
          </w:p>
        </w:tc>
      </w:tr>
      <w:tr w:rsidR="00F668E2" w:rsidRPr="00FA584F" w14:paraId="19D625E8" w14:textId="77777777" w:rsidTr="00743F39">
        <w:trPr>
          <w:trHeight w:val="50"/>
        </w:trPr>
        <w:tc>
          <w:tcPr>
            <w:tcW w:w="2066" w:type="dxa"/>
          </w:tcPr>
          <w:p w14:paraId="20776A22" w14:textId="77777777" w:rsidR="00F668E2" w:rsidRPr="00FA584F" w:rsidRDefault="00F668E2" w:rsidP="00F668E2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202F649C" w14:textId="73532FB1" w:rsidR="00F668E2" w:rsidRPr="00FA584F" w:rsidRDefault="00F668E2" w:rsidP="00F668E2">
            <w:pPr>
              <w:pStyle w:val="TableParagraph"/>
              <w:spacing w:before="60" w:after="60"/>
              <w:ind w:left="108"/>
            </w:pPr>
            <w:r w:rsidRPr="00C2673F">
              <w:t>Hệ thống dựng phi tuyến</w:t>
            </w:r>
          </w:p>
        </w:tc>
        <w:tc>
          <w:tcPr>
            <w:tcW w:w="836" w:type="dxa"/>
          </w:tcPr>
          <w:p w14:paraId="5533685F" w14:textId="713D42EE" w:rsidR="00F668E2" w:rsidRPr="00FA584F" w:rsidRDefault="00F668E2" w:rsidP="00F668E2">
            <w:pPr>
              <w:pStyle w:val="TableParagraph"/>
              <w:spacing w:before="60" w:after="60"/>
              <w:ind w:left="157" w:right="148"/>
              <w:jc w:val="center"/>
            </w:pPr>
          </w:p>
        </w:tc>
        <w:tc>
          <w:tcPr>
            <w:tcW w:w="830" w:type="dxa"/>
          </w:tcPr>
          <w:p w14:paraId="3037EB17" w14:textId="0CF2CBF0" w:rsidR="00F668E2" w:rsidRPr="00FA584F" w:rsidRDefault="00F668E2" w:rsidP="00F668E2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rPr>
                <w:w w:val="95"/>
              </w:rPr>
              <w:t>Giờ</w:t>
            </w:r>
          </w:p>
        </w:tc>
        <w:tc>
          <w:tcPr>
            <w:tcW w:w="1241" w:type="dxa"/>
          </w:tcPr>
          <w:p w14:paraId="6C429E61" w14:textId="59867D25" w:rsidR="00F668E2" w:rsidRPr="00FA584F" w:rsidRDefault="00F668E2" w:rsidP="00F668E2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10.33</w:t>
            </w:r>
          </w:p>
        </w:tc>
        <w:tc>
          <w:tcPr>
            <w:tcW w:w="1375" w:type="dxa"/>
          </w:tcPr>
          <w:p w14:paraId="52C2E4F3" w14:textId="177BCECF" w:rsidR="00F668E2" w:rsidRPr="00FA584F" w:rsidRDefault="00F668E2" w:rsidP="00F668E2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8.24</w:t>
            </w:r>
          </w:p>
        </w:tc>
      </w:tr>
      <w:tr w:rsidR="00F668E2" w:rsidRPr="00FA584F" w14:paraId="5A35CAB8" w14:textId="77777777" w:rsidTr="00743F39">
        <w:trPr>
          <w:trHeight w:val="50"/>
        </w:trPr>
        <w:tc>
          <w:tcPr>
            <w:tcW w:w="2066" w:type="dxa"/>
          </w:tcPr>
          <w:p w14:paraId="4778F0C6" w14:textId="77777777" w:rsidR="00F668E2" w:rsidRPr="00FA584F" w:rsidRDefault="00F668E2" w:rsidP="00F668E2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05B9BE50" w14:textId="21CFE67D" w:rsidR="00F668E2" w:rsidRPr="00FA584F" w:rsidRDefault="00F668E2" w:rsidP="00F668E2">
            <w:pPr>
              <w:pStyle w:val="TableParagraph"/>
              <w:spacing w:before="60" w:after="60"/>
              <w:ind w:left="108"/>
            </w:pPr>
            <w:r w:rsidRPr="00C2673F">
              <w:t>Hệ thống phòng đọc</w:t>
            </w:r>
          </w:p>
        </w:tc>
        <w:tc>
          <w:tcPr>
            <w:tcW w:w="836" w:type="dxa"/>
          </w:tcPr>
          <w:p w14:paraId="41C6C97F" w14:textId="31A64F7A" w:rsidR="00F668E2" w:rsidRPr="00FA584F" w:rsidRDefault="00F668E2" w:rsidP="00F668E2">
            <w:pPr>
              <w:pStyle w:val="TableParagraph"/>
              <w:spacing w:before="60" w:after="60"/>
              <w:ind w:left="157" w:right="148"/>
              <w:jc w:val="center"/>
            </w:pPr>
          </w:p>
        </w:tc>
        <w:tc>
          <w:tcPr>
            <w:tcW w:w="830" w:type="dxa"/>
          </w:tcPr>
          <w:p w14:paraId="022CDD17" w14:textId="03B990ED" w:rsidR="00F668E2" w:rsidRPr="00FA584F" w:rsidRDefault="00F668E2" w:rsidP="00F668E2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rPr>
                <w:w w:val="95"/>
              </w:rPr>
              <w:t>Giờ</w:t>
            </w:r>
          </w:p>
        </w:tc>
        <w:tc>
          <w:tcPr>
            <w:tcW w:w="1241" w:type="dxa"/>
          </w:tcPr>
          <w:p w14:paraId="0E2A6791" w14:textId="00F990A5" w:rsidR="00F668E2" w:rsidRPr="00FA584F" w:rsidRDefault="00F668E2" w:rsidP="00F668E2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0.34</w:t>
            </w:r>
          </w:p>
        </w:tc>
        <w:tc>
          <w:tcPr>
            <w:tcW w:w="1375" w:type="dxa"/>
          </w:tcPr>
          <w:p w14:paraId="0BD3DF9A" w14:textId="012EB46E" w:rsidR="00F668E2" w:rsidRPr="00FA584F" w:rsidRDefault="00F668E2" w:rsidP="00F668E2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0.05</w:t>
            </w:r>
          </w:p>
        </w:tc>
      </w:tr>
      <w:tr w:rsidR="00F668E2" w:rsidRPr="00FA584F" w14:paraId="080FCFF6" w14:textId="77777777" w:rsidTr="00743F39">
        <w:trPr>
          <w:trHeight w:val="50"/>
        </w:trPr>
        <w:tc>
          <w:tcPr>
            <w:tcW w:w="2066" w:type="dxa"/>
          </w:tcPr>
          <w:p w14:paraId="5CAEE263" w14:textId="77777777" w:rsidR="00F668E2" w:rsidRPr="00FA584F" w:rsidRDefault="00F668E2" w:rsidP="00F668E2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3C2FDF3C" w14:textId="039AFCC2" w:rsidR="00F668E2" w:rsidRPr="00FA584F" w:rsidRDefault="00F668E2" w:rsidP="00F668E2">
            <w:pPr>
              <w:pStyle w:val="TableParagraph"/>
              <w:spacing w:before="60" w:after="60"/>
              <w:ind w:left="108"/>
            </w:pPr>
            <w:r w:rsidRPr="00C2673F">
              <w:t>Máy in</w:t>
            </w:r>
          </w:p>
        </w:tc>
        <w:tc>
          <w:tcPr>
            <w:tcW w:w="836" w:type="dxa"/>
          </w:tcPr>
          <w:p w14:paraId="1393D086" w14:textId="357BFE46" w:rsidR="00F668E2" w:rsidRPr="00FA584F" w:rsidRDefault="00F668E2" w:rsidP="00F668E2">
            <w:pPr>
              <w:pStyle w:val="TableParagraph"/>
              <w:spacing w:before="60" w:after="60"/>
              <w:ind w:left="157" w:right="148"/>
              <w:jc w:val="center"/>
            </w:pPr>
          </w:p>
        </w:tc>
        <w:tc>
          <w:tcPr>
            <w:tcW w:w="830" w:type="dxa"/>
          </w:tcPr>
          <w:p w14:paraId="28B36259" w14:textId="77CC930F" w:rsidR="00F668E2" w:rsidRPr="00FA584F" w:rsidRDefault="00F668E2" w:rsidP="00F668E2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rPr>
                <w:w w:val="95"/>
              </w:rPr>
              <w:t>Giờ</w:t>
            </w:r>
          </w:p>
        </w:tc>
        <w:tc>
          <w:tcPr>
            <w:tcW w:w="1241" w:type="dxa"/>
          </w:tcPr>
          <w:p w14:paraId="04D0B69E" w14:textId="7E32AD80" w:rsidR="00F668E2" w:rsidRPr="00FA584F" w:rsidRDefault="00F668E2" w:rsidP="00F668E2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0.12</w:t>
            </w:r>
          </w:p>
        </w:tc>
        <w:tc>
          <w:tcPr>
            <w:tcW w:w="1375" w:type="dxa"/>
          </w:tcPr>
          <w:p w14:paraId="55FA8D69" w14:textId="7937138A" w:rsidR="00F668E2" w:rsidRPr="00FA584F" w:rsidRDefault="00F668E2" w:rsidP="00F668E2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0.11</w:t>
            </w:r>
          </w:p>
        </w:tc>
      </w:tr>
      <w:tr w:rsidR="00F668E2" w:rsidRPr="00FA584F" w14:paraId="0DE7B415" w14:textId="77777777" w:rsidTr="00743F39">
        <w:trPr>
          <w:trHeight w:val="50"/>
        </w:trPr>
        <w:tc>
          <w:tcPr>
            <w:tcW w:w="2066" w:type="dxa"/>
          </w:tcPr>
          <w:p w14:paraId="61A9C989" w14:textId="77777777" w:rsidR="00F668E2" w:rsidRPr="00FA584F" w:rsidRDefault="00F668E2" w:rsidP="00F668E2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49A57D50" w14:textId="52B0E4AA" w:rsidR="00F668E2" w:rsidRPr="00FA584F" w:rsidRDefault="00F668E2" w:rsidP="00F668E2">
            <w:pPr>
              <w:pStyle w:val="TableParagraph"/>
              <w:spacing w:before="60" w:after="60"/>
              <w:ind w:left="108"/>
            </w:pPr>
            <w:r w:rsidRPr="00C2673F">
              <w:t>Máy quay phim</w:t>
            </w:r>
          </w:p>
        </w:tc>
        <w:tc>
          <w:tcPr>
            <w:tcW w:w="836" w:type="dxa"/>
          </w:tcPr>
          <w:p w14:paraId="6CC53928" w14:textId="6AF04029" w:rsidR="00F668E2" w:rsidRPr="00FA584F" w:rsidRDefault="00F668E2" w:rsidP="00F668E2">
            <w:pPr>
              <w:pStyle w:val="TableParagraph"/>
              <w:spacing w:before="60" w:after="60"/>
              <w:ind w:left="157" w:right="148"/>
              <w:jc w:val="center"/>
            </w:pPr>
          </w:p>
        </w:tc>
        <w:tc>
          <w:tcPr>
            <w:tcW w:w="830" w:type="dxa"/>
          </w:tcPr>
          <w:p w14:paraId="652E9E3A" w14:textId="50F581B4" w:rsidR="00F668E2" w:rsidRPr="00FA584F" w:rsidRDefault="00F668E2" w:rsidP="00F668E2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rPr>
                <w:w w:val="95"/>
              </w:rPr>
              <w:t>Giờ</w:t>
            </w:r>
          </w:p>
        </w:tc>
        <w:tc>
          <w:tcPr>
            <w:tcW w:w="1241" w:type="dxa"/>
          </w:tcPr>
          <w:p w14:paraId="48790A16" w14:textId="757DB7DF" w:rsidR="00F668E2" w:rsidRPr="00FA584F" w:rsidRDefault="00F668E2" w:rsidP="00F668E2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31.00</w:t>
            </w:r>
          </w:p>
        </w:tc>
        <w:tc>
          <w:tcPr>
            <w:tcW w:w="1375" w:type="dxa"/>
          </w:tcPr>
          <w:p w14:paraId="6684C0DC" w14:textId="7303CBE9" w:rsidR="00F668E2" w:rsidRPr="00FA584F" w:rsidRDefault="00F668E2" w:rsidP="00F668E2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18.25</w:t>
            </w:r>
          </w:p>
        </w:tc>
      </w:tr>
      <w:tr w:rsidR="00F668E2" w:rsidRPr="00FA584F" w14:paraId="71D5AACE" w14:textId="77777777" w:rsidTr="00743F39">
        <w:trPr>
          <w:trHeight w:val="50"/>
        </w:trPr>
        <w:tc>
          <w:tcPr>
            <w:tcW w:w="2066" w:type="dxa"/>
          </w:tcPr>
          <w:p w14:paraId="446A313C" w14:textId="77777777" w:rsidR="00F668E2" w:rsidRPr="00FA584F" w:rsidRDefault="00F668E2" w:rsidP="00F668E2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38EFAF20" w14:textId="2D06A1CA" w:rsidR="00F668E2" w:rsidRPr="00C2673F" w:rsidRDefault="00F668E2" w:rsidP="00F668E2">
            <w:pPr>
              <w:pStyle w:val="TableParagraph"/>
              <w:spacing w:before="60" w:after="60"/>
              <w:ind w:left="108"/>
            </w:pPr>
            <w:r w:rsidRPr="00C2673F">
              <w:t>Máy tính</w:t>
            </w:r>
          </w:p>
        </w:tc>
        <w:tc>
          <w:tcPr>
            <w:tcW w:w="836" w:type="dxa"/>
          </w:tcPr>
          <w:p w14:paraId="5E1E40C8" w14:textId="078BFA47" w:rsidR="00F668E2" w:rsidRPr="00C2673F" w:rsidRDefault="00F668E2" w:rsidP="00F668E2">
            <w:pPr>
              <w:pStyle w:val="TableParagraph"/>
              <w:spacing w:before="60" w:after="60"/>
              <w:ind w:left="157" w:right="148"/>
              <w:jc w:val="center"/>
              <w:rPr>
                <w:w w:val="95"/>
              </w:rPr>
            </w:pPr>
          </w:p>
        </w:tc>
        <w:tc>
          <w:tcPr>
            <w:tcW w:w="830" w:type="dxa"/>
          </w:tcPr>
          <w:p w14:paraId="49A8108C" w14:textId="73B2AB0B" w:rsidR="00F668E2" w:rsidRPr="00C2673F" w:rsidRDefault="00F668E2" w:rsidP="00F668E2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rPr>
                <w:w w:val="95"/>
              </w:rPr>
              <w:t>Giờ</w:t>
            </w:r>
          </w:p>
        </w:tc>
        <w:tc>
          <w:tcPr>
            <w:tcW w:w="1241" w:type="dxa"/>
          </w:tcPr>
          <w:p w14:paraId="4F8FA72C" w14:textId="2858B983" w:rsidR="00F668E2" w:rsidRPr="00C2673F" w:rsidRDefault="00F668E2" w:rsidP="00F668E2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94.67</w:t>
            </w:r>
          </w:p>
        </w:tc>
        <w:tc>
          <w:tcPr>
            <w:tcW w:w="1375" w:type="dxa"/>
          </w:tcPr>
          <w:p w14:paraId="550D146E" w14:textId="6ED19B72" w:rsidR="00F668E2" w:rsidRPr="00FA584F" w:rsidRDefault="00F668E2" w:rsidP="00F668E2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91.12</w:t>
            </w:r>
          </w:p>
        </w:tc>
      </w:tr>
      <w:tr w:rsidR="00F668E2" w:rsidRPr="00FA584F" w14:paraId="0B19F92D" w14:textId="77777777" w:rsidTr="00743F39">
        <w:trPr>
          <w:trHeight w:val="50"/>
        </w:trPr>
        <w:tc>
          <w:tcPr>
            <w:tcW w:w="2066" w:type="dxa"/>
          </w:tcPr>
          <w:p w14:paraId="0F051C7A" w14:textId="77777777" w:rsidR="00F668E2" w:rsidRPr="00FA584F" w:rsidRDefault="00F668E2" w:rsidP="00F668E2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52223DF9" w14:textId="7E78D8E2" w:rsidR="00F668E2" w:rsidRPr="00C2673F" w:rsidRDefault="00F668E2" w:rsidP="00F668E2">
            <w:pPr>
              <w:pStyle w:val="TableParagraph"/>
              <w:spacing w:before="60" w:after="60"/>
              <w:ind w:left="108"/>
            </w:pPr>
            <w:r w:rsidRPr="00C2673F">
              <w:rPr>
                <w:spacing w:val="-65"/>
                <w:w w:val="99"/>
                <w:u w:val="thick"/>
              </w:rPr>
              <w:t xml:space="preserve"> </w:t>
            </w:r>
            <w:r w:rsidRPr="00C2673F">
              <w:rPr>
                <w:b/>
                <w:i/>
                <w:u w:val="thick"/>
              </w:rPr>
              <w:t>Vật liệu sử dụng</w:t>
            </w:r>
          </w:p>
        </w:tc>
        <w:tc>
          <w:tcPr>
            <w:tcW w:w="836" w:type="dxa"/>
          </w:tcPr>
          <w:p w14:paraId="06B06881" w14:textId="77777777" w:rsidR="00F668E2" w:rsidRPr="00C2673F" w:rsidRDefault="00F668E2" w:rsidP="00F668E2">
            <w:pPr>
              <w:pStyle w:val="TableParagraph"/>
              <w:spacing w:before="60" w:after="60"/>
              <w:ind w:left="157" w:right="148"/>
              <w:jc w:val="center"/>
              <w:rPr>
                <w:w w:val="95"/>
              </w:rPr>
            </w:pPr>
          </w:p>
        </w:tc>
        <w:tc>
          <w:tcPr>
            <w:tcW w:w="830" w:type="dxa"/>
          </w:tcPr>
          <w:p w14:paraId="38A5D7AF" w14:textId="77777777" w:rsidR="00F668E2" w:rsidRPr="00C2673F" w:rsidRDefault="00F668E2" w:rsidP="00F668E2">
            <w:pPr>
              <w:pStyle w:val="TableParagraph"/>
              <w:spacing w:before="60" w:after="60"/>
              <w:ind w:left="112" w:right="104"/>
              <w:jc w:val="center"/>
            </w:pPr>
          </w:p>
        </w:tc>
        <w:tc>
          <w:tcPr>
            <w:tcW w:w="1241" w:type="dxa"/>
          </w:tcPr>
          <w:p w14:paraId="4D501E9A" w14:textId="77777777" w:rsidR="00F668E2" w:rsidRPr="00C2673F" w:rsidRDefault="00F668E2" w:rsidP="00F668E2">
            <w:pPr>
              <w:pStyle w:val="TableParagraph"/>
              <w:spacing w:before="60" w:after="60"/>
              <w:ind w:left="307" w:right="291"/>
              <w:jc w:val="center"/>
            </w:pPr>
          </w:p>
        </w:tc>
        <w:tc>
          <w:tcPr>
            <w:tcW w:w="1375" w:type="dxa"/>
          </w:tcPr>
          <w:p w14:paraId="15B2E578" w14:textId="77777777" w:rsidR="00F668E2" w:rsidRPr="00FA584F" w:rsidRDefault="00F668E2" w:rsidP="00F668E2">
            <w:pPr>
              <w:pStyle w:val="TableParagraph"/>
              <w:spacing w:before="60" w:after="60"/>
              <w:ind w:left="177" w:right="157"/>
              <w:jc w:val="center"/>
            </w:pPr>
          </w:p>
        </w:tc>
      </w:tr>
      <w:tr w:rsidR="00F668E2" w:rsidRPr="00FA584F" w14:paraId="1820F469" w14:textId="77777777" w:rsidTr="00743F39">
        <w:trPr>
          <w:trHeight w:val="50"/>
        </w:trPr>
        <w:tc>
          <w:tcPr>
            <w:tcW w:w="2066" w:type="dxa"/>
          </w:tcPr>
          <w:p w14:paraId="3C8B399A" w14:textId="77777777" w:rsidR="00F668E2" w:rsidRPr="00FA584F" w:rsidRDefault="00F668E2" w:rsidP="00F668E2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442D8CE8" w14:textId="434D10C6" w:rsidR="00F668E2" w:rsidRPr="00C2673F" w:rsidRDefault="00F668E2" w:rsidP="00F668E2">
            <w:pPr>
              <w:pStyle w:val="TableParagraph"/>
              <w:spacing w:before="60" w:after="60"/>
              <w:ind w:left="108"/>
              <w:rPr>
                <w:spacing w:val="-65"/>
                <w:w w:val="99"/>
                <w:u w:val="thick"/>
              </w:rPr>
            </w:pPr>
            <w:r w:rsidRPr="00C2673F">
              <w:t>Giấy A4</w:t>
            </w:r>
          </w:p>
        </w:tc>
        <w:tc>
          <w:tcPr>
            <w:tcW w:w="836" w:type="dxa"/>
          </w:tcPr>
          <w:p w14:paraId="22837075" w14:textId="00B52F8D" w:rsidR="00F668E2" w:rsidRPr="00C2673F" w:rsidRDefault="00F668E2" w:rsidP="00F668E2">
            <w:pPr>
              <w:pStyle w:val="TableParagraph"/>
              <w:spacing w:before="60" w:after="60"/>
              <w:ind w:left="157" w:right="148"/>
              <w:jc w:val="center"/>
              <w:rPr>
                <w:w w:val="95"/>
              </w:rPr>
            </w:pPr>
          </w:p>
        </w:tc>
        <w:tc>
          <w:tcPr>
            <w:tcW w:w="830" w:type="dxa"/>
          </w:tcPr>
          <w:p w14:paraId="277DF99E" w14:textId="7A4561D7" w:rsidR="00F668E2" w:rsidRPr="00C2673F" w:rsidRDefault="00F668E2" w:rsidP="00F668E2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rPr>
                <w:w w:val="95"/>
              </w:rPr>
              <w:t>Ram</w:t>
            </w:r>
          </w:p>
        </w:tc>
        <w:tc>
          <w:tcPr>
            <w:tcW w:w="1241" w:type="dxa"/>
          </w:tcPr>
          <w:p w14:paraId="26DDF652" w14:textId="52C77801" w:rsidR="00F668E2" w:rsidRPr="00C2673F" w:rsidRDefault="00F668E2" w:rsidP="00F668E2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0.14</w:t>
            </w:r>
          </w:p>
        </w:tc>
        <w:tc>
          <w:tcPr>
            <w:tcW w:w="1375" w:type="dxa"/>
          </w:tcPr>
          <w:p w14:paraId="2C3F6C0D" w14:textId="4953A4CA" w:rsidR="00F668E2" w:rsidRPr="00FA584F" w:rsidRDefault="00F668E2" w:rsidP="00F668E2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0.13</w:t>
            </w:r>
          </w:p>
        </w:tc>
      </w:tr>
      <w:tr w:rsidR="00F668E2" w:rsidRPr="00FA584F" w14:paraId="7026D607" w14:textId="77777777" w:rsidTr="00743F39">
        <w:trPr>
          <w:trHeight w:val="50"/>
        </w:trPr>
        <w:tc>
          <w:tcPr>
            <w:tcW w:w="2066" w:type="dxa"/>
          </w:tcPr>
          <w:p w14:paraId="49349C3E" w14:textId="77777777" w:rsidR="00F668E2" w:rsidRPr="00FA584F" w:rsidRDefault="00F668E2" w:rsidP="00F668E2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025AD3E3" w14:textId="1CEDB70B" w:rsidR="00F668E2" w:rsidRPr="00C2673F" w:rsidRDefault="00F668E2" w:rsidP="00F668E2">
            <w:pPr>
              <w:pStyle w:val="TableParagraph"/>
              <w:spacing w:before="60" w:after="60"/>
              <w:ind w:left="108"/>
            </w:pPr>
            <w:r w:rsidRPr="00C2673F">
              <w:t>Mực in</w:t>
            </w:r>
          </w:p>
        </w:tc>
        <w:tc>
          <w:tcPr>
            <w:tcW w:w="836" w:type="dxa"/>
          </w:tcPr>
          <w:p w14:paraId="717F6B60" w14:textId="1F66CA55" w:rsidR="00F668E2" w:rsidRPr="00C2673F" w:rsidRDefault="00F668E2" w:rsidP="00F668E2">
            <w:pPr>
              <w:pStyle w:val="TableParagraph"/>
              <w:spacing w:before="60" w:after="60"/>
              <w:ind w:left="157" w:right="148"/>
              <w:jc w:val="center"/>
              <w:rPr>
                <w:w w:val="95"/>
              </w:rPr>
            </w:pPr>
          </w:p>
        </w:tc>
        <w:tc>
          <w:tcPr>
            <w:tcW w:w="830" w:type="dxa"/>
          </w:tcPr>
          <w:p w14:paraId="40473FC2" w14:textId="28E5BED6" w:rsidR="00F668E2" w:rsidRPr="00C2673F" w:rsidRDefault="00F668E2" w:rsidP="00F668E2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rPr>
                <w:w w:val="95"/>
              </w:rPr>
              <w:t>Hộp</w:t>
            </w:r>
          </w:p>
        </w:tc>
        <w:tc>
          <w:tcPr>
            <w:tcW w:w="1241" w:type="dxa"/>
          </w:tcPr>
          <w:p w14:paraId="0865C607" w14:textId="10D6EF56" w:rsidR="00F668E2" w:rsidRPr="00C2673F" w:rsidRDefault="00F668E2" w:rsidP="00F668E2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0.05</w:t>
            </w:r>
          </w:p>
        </w:tc>
        <w:tc>
          <w:tcPr>
            <w:tcW w:w="1375" w:type="dxa"/>
          </w:tcPr>
          <w:p w14:paraId="436AB822" w14:textId="20A876AF" w:rsidR="00F668E2" w:rsidRPr="00FA584F" w:rsidRDefault="00F668E2" w:rsidP="00F668E2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0.04</w:t>
            </w:r>
          </w:p>
        </w:tc>
      </w:tr>
    </w:tbl>
    <w:p w14:paraId="13841358" w14:textId="77777777" w:rsidR="00F668E2" w:rsidRDefault="00F668E2" w:rsidP="002A1F75">
      <w:pPr>
        <w:pStyle w:val="Heading2"/>
      </w:pPr>
      <w:bookmarkStart w:id="32" w:name="_Toc225204330"/>
      <w:r>
        <w:t xml:space="preserve">TH.08.50.00 Giao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quay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uật</w:t>
      </w:r>
      <w:bookmarkEnd w:id="32"/>
      <w:proofErr w:type="spellEnd"/>
    </w:p>
    <w:p w14:paraId="4CE6DF80" w14:textId="77777777" w:rsidR="00F668E2" w:rsidRDefault="00F668E2" w:rsidP="00F668E2">
      <w:pPr>
        <w:pStyle w:val="DinhMuc"/>
      </w:pPr>
      <w:r>
        <w:t xml:space="preserve">a)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90 </w:t>
      </w:r>
      <w:proofErr w:type="spellStart"/>
      <w:r>
        <w:t>phút</w:t>
      </w:r>
      <w:proofErr w:type="spellEnd"/>
    </w:p>
    <w:p w14:paraId="501904BF" w14:textId="77777777" w:rsidR="00F668E2" w:rsidRDefault="00F668E2" w:rsidP="00F668E2">
      <w:pPr>
        <w:pStyle w:val="DinhMuc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</w:p>
    <w:p w14:paraId="6AD7E5A8" w14:textId="77777777" w:rsidR="00F668E2" w:rsidRDefault="00F668E2" w:rsidP="00F668E2">
      <w:pPr>
        <w:pStyle w:val="DinhMuc"/>
      </w:pPr>
      <w:r>
        <w:t xml:space="preserve">+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,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</w:p>
    <w:p w14:paraId="779248CD" w14:textId="77777777" w:rsidR="00F668E2" w:rsidRDefault="00F668E2" w:rsidP="00F668E2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</w:p>
    <w:p w14:paraId="41FFDA88" w14:textId="77777777" w:rsidR="00F668E2" w:rsidRDefault="00F668E2" w:rsidP="00F668E2">
      <w:pPr>
        <w:pStyle w:val="DinhMuc"/>
      </w:pPr>
      <w:r>
        <w:t xml:space="preserve">+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ương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</w:p>
    <w:p w14:paraId="0F6F6934" w14:textId="77777777" w:rsidR="00F668E2" w:rsidRDefault="00F668E2" w:rsidP="00F668E2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ương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</w:p>
    <w:p w14:paraId="4023A28B" w14:textId="77777777" w:rsidR="00F668E2" w:rsidRDefault="00F668E2" w:rsidP="00F668E2">
      <w:pPr>
        <w:pStyle w:val="DinhMuc"/>
      </w:pPr>
      <w:r>
        <w:t xml:space="preserve">+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>.</w:t>
      </w:r>
    </w:p>
    <w:p w14:paraId="321F803E" w14:textId="77777777" w:rsidR="00F668E2" w:rsidRDefault="00F668E2" w:rsidP="00F668E2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>.</w:t>
      </w:r>
    </w:p>
    <w:p w14:paraId="7D87AAE1" w14:textId="77777777" w:rsidR="00F668E2" w:rsidRDefault="00F668E2" w:rsidP="00F668E2">
      <w:pPr>
        <w:pStyle w:val="DinhMuc"/>
      </w:pPr>
      <w:r>
        <w:t xml:space="preserve">+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phó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  <w:r>
        <w:t>.</w:t>
      </w:r>
    </w:p>
    <w:p w14:paraId="58B36A34" w14:textId="77777777" w:rsidR="00F668E2" w:rsidRDefault="00F668E2" w:rsidP="00F668E2">
      <w:pPr>
        <w:pStyle w:val="DinhMuc"/>
      </w:pPr>
      <w:r>
        <w:t xml:space="preserve">+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</w:p>
    <w:p w14:paraId="75FE3F74" w14:textId="77777777" w:rsidR="00F668E2" w:rsidRDefault="00F668E2" w:rsidP="00F668E2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</w:p>
    <w:p w14:paraId="35D53AEE" w14:textId="77777777" w:rsidR="00F668E2" w:rsidRDefault="00F668E2" w:rsidP="00F668E2">
      <w:pPr>
        <w:pStyle w:val="DinhMuc"/>
      </w:pPr>
      <w:r>
        <w:t xml:space="preserve">+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phông</w:t>
      </w:r>
      <w:proofErr w:type="spellEnd"/>
      <w:r>
        <w:t xml:space="preserve"> </w:t>
      </w:r>
      <w:proofErr w:type="spellStart"/>
      <w:r>
        <w:t>nền</w:t>
      </w:r>
      <w:proofErr w:type="spellEnd"/>
      <w:r>
        <w:t>.</w:t>
      </w:r>
    </w:p>
    <w:p w14:paraId="5042849E" w14:textId="77777777" w:rsidR="00F668E2" w:rsidRDefault="00F668E2" w:rsidP="00F668E2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phông</w:t>
      </w:r>
      <w:proofErr w:type="spellEnd"/>
      <w:r>
        <w:t xml:space="preserve"> </w:t>
      </w:r>
      <w:proofErr w:type="spellStart"/>
      <w:r>
        <w:t>nền</w:t>
      </w:r>
      <w:proofErr w:type="spellEnd"/>
      <w:r>
        <w:t>.</w:t>
      </w:r>
    </w:p>
    <w:p w14:paraId="22E6782B" w14:textId="77777777" w:rsidR="00F668E2" w:rsidRDefault="00F668E2" w:rsidP="00F668E2">
      <w:pPr>
        <w:pStyle w:val="DinhMuc"/>
      </w:pPr>
      <w:r>
        <w:t xml:space="preserve">+ Liên </w:t>
      </w:r>
      <w:proofErr w:type="spellStart"/>
      <w:r>
        <w:t>hệ</w:t>
      </w:r>
      <w:proofErr w:type="spellEnd"/>
      <w:r>
        <w:t xml:space="preserve">,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mời</w:t>
      </w:r>
      <w:proofErr w:type="spellEnd"/>
      <w:r>
        <w:t>.</w:t>
      </w:r>
    </w:p>
    <w:p w14:paraId="7E9CCA22" w14:textId="77777777" w:rsidR="00F668E2" w:rsidRDefault="00F668E2" w:rsidP="00F668E2">
      <w:pPr>
        <w:pStyle w:val="DinhMuc"/>
      </w:pPr>
      <w:r>
        <w:t xml:space="preserve">+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quay.</w:t>
      </w:r>
    </w:p>
    <w:p w14:paraId="60036340" w14:textId="77777777" w:rsidR="00F668E2" w:rsidRDefault="00F668E2" w:rsidP="00F668E2">
      <w:pPr>
        <w:pStyle w:val="DinhMuc"/>
      </w:pPr>
      <w:r>
        <w:t xml:space="preserve">+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>.</w:t>
      </w:r>
    </w:p>
    <w:p w14:paraId="7D03737A" w14:textId="77777777" w:rsidR="00F668E2" w:rsidRDefault="00F668E2" w:rsidP="00F668E2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>.</w:t>
      </w:r>
    </w:p>
    <w:p w14:paraId="0871F860" w14:textId="77777777" w:rsidR="00F668E2" w:rsidRDefault="00F668E2" w:rsidP="00F668E2">
      <w:pPr>
        <w:pStyle w:val="DinhMuc"/>
      </w:pPr>
      <w:r>
        <w:lastRenderedPageBreak/>
        <w:t xml:space="preserve"> </w:t>
      </w:r>
    </w:p>
    <w:p w14:paraId="2A5EF4B7" w14:textId="77777777" w:rsidR="002A1F75" w:rsidRDefault="00F668E2" w:rsidP="00F668E2">
      <w:pPr>
        <w:pStyle w:val="DinhMuc"/>
      </w:pPr>
      <w:r>
        <w:t xml:space="preserve">+ </w:t>
      </w:r>
      <w:proofErr w:type="spellStart"/>
      <w:r>
        <w:t>Ghi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quay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. </w:t>
      </w:r>
    </w:p>
    <w:p w14:paraId="7214D9EF" w14:textId="4F23F8F9" w:rsidR="00F668E2" w:rsidRDefault="00F668E2" w:rsidP="00F668E2">
      <w:pPr>
        <w:pStyle w:val="DinhMuc"/>
      </w:pPr>
      <w:proofErr w:type="spellStart"/>
      <w:r>
        <w:t>Bảng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ức</w:t>
      </w:r>
      <w:proofErr w:type="spellEnd"/>
      <w:r w:rsidR="002A1F75">
        <w:t xml:space="preserve"> </w:t>
      </w:r>
      <w:r w:rsidR="002A1F75">
        <w:tab/>
      </w:r>
      <w:r w:rsidR="002A1F75">
        <w:tab/>
      </w:r>
      <w:r w:rsidR="002A1F75">
        <w:tab/>
      </w:r>
      <w:r w:rsidR="002A1F75">
        <w:tab/>
      </w:r>
      <w:proofErr w:type="spellStart"/>
      <w:r w:rsidRPr="002A1F75">
        <w:rPr>
          <w:i/>
          <w:iCs/>
        </w:rPr>
        <w:t>Đơn</w:t>
      </w:r>
      <w:proofErr w:type="spellEnd"/>
      <w:r w:rsidRPr="002A1F75">
        <w:rPr>
          <w:i/>
          <w:iCs/>
        </w:rPr>
        <w:t xml:space="preserve"> </w:t>
      </w:r>
      <w:proofErr w:type="spellStart"/>
      <w:r w:rsidRPr="002A1F75">
        <w:rPr>
          <w:i/>
          <w:iCs/>
        </w:rPr>
        <w:t>vị</w:t>
      </w:r>
      <w:proofErr w:type="spellEnd"/>
      <w:r w:rsidRPr="002A1F75">
        <w:rPr>
          <w:i/>
          <w:iCs/>
        </w:rPr>
        <w:t xml:space="preserve"> </w:t>
      </w:r>
      <w:proofErr w:type="spellStart"/>
      <w:r w:rsidRPr="002A1F75">
        <w:rPr>
          <w:i/>
          <w:iCs/>
        </w:rPr>
        <w:t>tính</w:t>
      </w:r>
      <w:proofErr w:type="spellEnd"/>
      <w:r w:rsidRPr="002A1F75">
        <w:rPr>
          <w:i/>
          <w:iCs/>
        </w:rPr>
        <w:t xml:space="preserve">: 01 </w:t>
      </w:r>
      <w:proofErr w:type="spellStart"/>
      <w:r w:rsidRPr="002A1F75">
        <w:rPr>
          <w:i/>
          <w:iCs/>
        </w:rPr>
        <w:t>chương</w:t>
      </w:r>
      <w:proofErr w:type="spellEnd"/>
      <w:r w:rsidRPr="002A1F75">
        <w:rPr>
          <w:i/>
          <w:iCs/>
        </w:rPr>
        <w:t xml:space="preserve"> </w:t>
      </w:r>
      <w:proofErr w:type="spellStart"/>
      <w:r w:rsidRPr="002A1F75">
        <w:rPr>
          <w:i/>
          <w:iCs/>
        </w:rPr>
        <w:t>trình</w:t>
      </w:r>
      <w:proofErr w:type="spellEnd"/>
      <w:r w:rsidRPr="002A1F75">
        <w:rPr>
          <w:i/>
          <w:iCs/>
        </w:rPr>
        <w:t xml:space="preserve"> </w:t>
      </w:r>
      <w:proofErr w:type="spellStart"/>
      <w:r w:rsidRPr="002A1F75">
        <w:rPr>
          <w:i/>
          <w:iCs/>
        </w:rPr>
        <w:t>giao</w:t>
      </w:r>
      <w:proofErr w:type="spellEnd"/>
      <w:r w:rsidRPr="002A1F75">
        <w:rPr>
          <w:i/>
          <w:iCs/>
        </w:rPr>
        <w:t xml:space="preserve"> </w:t>
      </w:r>
      <w:proofErr w:type="spellStart"/>
      <w:r w:rsidRPr="002A1F75">
        <w:rPr>
          <w:i/>
          <w:iCs/>
        </w:rPr>
        <w:t>lưu</w:t>
      </w:r>
      <w:proofErr w:type="spellEnd"/>
    </w:p>
    <w:tbl>
      <w:tblPr>
        <w:tblW w:w="9238" w:type="dxa"/>
        <w:tblInd w:w="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6"/>
        <w:gridCol w:w="2890"/>
        <w:gridCol w:w="836"/>
        <w:gridCol w:w="830"/>
        <w:gridCol w:w="1241"/>
        <w:gridCol w:w="1375"/>
      </w:tblGrid>
      <w:tr w:rsidR="00F668E2" w:rsidRPr="00FA584F" w14:paraId="315B0362" w14:textId="77777777" w:rsidTr="00743F39">
        <w:trPr>
          <w:trHeight w:val="1975"/>
        </w:trPr>
        <w:tc>
          <w:tcPr>
            <w:tcW w:w="2066" w:type="dxa"/>
            <w:vMerge w:val="restart"/>
          </w:tcPr>
          <w:p w14:paraId="0DDE409E" w14:textId="77777777" w:rsidR="00F668E2" w:rsidRPr="00FA584F" w:rsidRDefault="00F668E2" w:rsidP="00743F39">
            <w:pPr>
              <w:pStyle w:val="TableParagraph"/>
              <w:spacing w:before="60" w:after="60"/>
              <w:ind w:left="602"/>
            </w:pPr>
            <w:r w:rsidRPr="00FA584F">
              <w:t>Mã hiệu</w:t>
            </w:r>
          </w:p>
        </w:tc>
        <w:tc>
          <w:tcPr>
            <w:tcW w:w="3726" w:type="dxa"/>
            <w:gridSpan w:val="2"/>
            <w:vMerge w:val="restart"/>
          </w:tcPr>
          <w:p w14:paraId="2261B149" w14:textId="77777777" w:rsidR="00F668E2" w:rsidRPr="00FA584F" w:rsidRDefault="00F668E2" w:rsidP="00743F39">
            <w:pPr>
              <w:pStyle w:val="TableParagraph"/>
              <w:spacing w:before="60" w:after="60"/>
              <w:ind w:left="751"/>
            </w:pPr>
            <w:r w:rsidRPr="00FA584F">
              <w:t>Thành phần hao phí</w:t>
            </w:r>
          </w:p>
        </w:tc>
        <w:tc>
          <w:tcPr>
            <w:tcW w:w="830" w:type="dxa"/>
            <w:vMerge w:val="restart"/>
          </w:tcPr>
          <w:p w14:paraId="18DB06BA" w14:textId="77777777" w:rsidR="00F668E2" w:rsidRPr="00FA584F" w:rsidRDefault="00F668E2" w:rsidP="00743F39">
            <w:pPr>
              <w:pStyle w:val="TableParagraph"/>
              <w:spacing w:before="60" w:after="60"/>
              <w:ind w:left="315" w:right="157" w:hanging="128"/>
            </w:pPr>
            <w:r w:rsidRPr="00FA584F">
              <w:t>Đơn vị</w:t>
            </w:r>
          </w:p>
        </w:tc>
        <w:tc>
          <w:tcPr>
            <w:tcW w:w="1241" w:type="dxa"/>
            <w:vMerge w:val="restart"/>
          </w:tcPr>
          <w:p w14:paraId="259DD2CE" w14:textId="77777777" w:rsidR="00F668E2" w:rsidRPr="00FA584F" w:rsidRDefault="00F668E2" w:rsidP="00743F39">
            <w:pPr>
              <w:pStyle w:val="TableParagraph"/>
              <w:spacing w:before="60" w:after="60"/>
              <w:ind w:left="129" w:right="116" w:hanging="2"/>
              <w:jc w:val="center"/>
            </w:pPr>
            <w:r w:rsidRPr="00FA584F">
              <w:t>Trị số định mức sản xuất chương trình không có thời lượng khai thác lại</w:t>
            </w:r>
          </w:p>
        </w:tc>
        <w:tc>
          <w:tcPr>
            <w:tcW w:w="1375" w:type="dxa"/>
          </w:tcPr>
          <w:p w14:paraId="32ACFC62" w14:textId="77777777" w:rsidR="00F668E2" w:rsidRPr="00FA584F" w:rsidRDefault="00F668E2" w:rsidP="00743F39">
            <w:pPr>
              <w:pStyle w:val="TableParagraph"/>
              <w:spacing w:before="60" w:after="60"/>
              <w:ind w:left="122" w:right="113"/>
              <w:jc w:val="center"/>
            </w:pPr>
            <w:r w:rsidRPr="00FA584F">
              <w:t xml:space="preserve">Trị số </w:t>
            </w:r>
            <w:r w:rsidRPr="00FA584F">
              <w:rPr>
                <w:spacing w:val="-4"/>
              </w:rPr>
              <w:t xml:space="preserve">định </w:t>
            </w:r>
            <w:r w:rsidRPr="00FA584F">
              <w:t>mức sản xuất chương trình có thời lượng tư liệu khai thác lại</w:t>
            </w:r>
          </w:p>
        </w:tc>
      </w:tr>
      <w:tr w:rsidR="00F668E2" w:rsidRPr="00FA584F" w14:paraId="50500B0E" w14:textId="77777777" w:rsidTr="00743F39">
        <w:trPr>
          <w:trHeight w:val="50"/>
        </w:trPr>
        <w:tc>
          <w:tcPr>
            <w:tcW w:w="2066" w:type="dxa"/>
            <w:vMerge/>
            <w:tcBorders>
              <w:top w:val="nil"/>
            </w:tcBorders>
          </w:tcPr>
          <w:p w14:paraId="0B9DA0E5" w14:textId="77777777" w:rsidR="00F668E2" w:rsidRPr="00FA584F" w:rsidRDefault="00F668E2" w:rsidP="00743F39">
            <w:pPr>
              <w:spacing w:before="60" w:after="60"/>
            </w:pPr>
          </w:p>
        </w:tc>
        <w:tc>
          <w:tcPr>
            <w:tcW w:w="3726" w:type="dxa"/>
            <w:gridSpan w:val="2"/>
            <w:vMerge/>
            <w:tcBorders>
              <w:top w:val="nil"/>
            </w:tcBorders>
          </w:tcPr>
          <w:p w14:paraId="39321FF3" w14:textId="77777777" w:rsidR="00F668E2" w:rsidRPr="00FA584F" w:rsidRDefault="00F668E2" w:rsidP="00743F39">
            <w:pPr>
              <w:spacing w:before="60" w:after="60"/>
            </w:pPr>
          </w:p>
        </w:tc>
        <w:tc>
          <w:tcPr>
            <w:tcW w:w="830" w:type="dxa"/>
            <w:vMerge/>
            <w:tcBorders>
              <w:top w:val="nil"/>
            </w:tcBorders>
          </w:tcPr>
          <w:p w14:paraId="53006DF1" w14:textId="77777777" w:rsidR="00F668E2" w:rsidRPr="00FA584F" w:rsidRDefault="00F668E2" w:rsidP="00743F39">
            <w:pPr>
              <w:spacing w:before="60" w:after="60"/>
            </w:pPr>
          </w:p>
        </w:tc>
        <w:tc>
          <w:tcPr>
            <w:tcW w:w="1241" w:type="dxa"/>
            <w:vMerge/>
            <w:tcBorders>
              <w:top w:val="nil"/>
            </w:tcBorders>
          </w:tcPr>
          <w:p w14:paraId="52868706" w14:textId="77777777" w:rsidR="00F668E2" w:rsidRPr="00FA584F" w:rsidRDefault="00F668E2" w:rsidP="00743F39">
            <w:pPr>
              <w:spacing w:before="60" w:after="60"/>
            </w:pPr>
          </w:p>
        </w:tc>
        <w:tc>
          <w:tcPr>
            <w:tcW w:w="1375" w:type="dxa"/>
          </w:tcPr>
          <w:p w14:paraId="0DF6CE2B" w14:textId="77777777" w:rsidR="00F668E2" w:rsidRPr="00FA584F" w:rsidRDefault="00F668E2" w:rsidP="00743F39">
            <w:pPr>
              <w:pStyle w:val="TableParagraph"/>
              <w:spacing w:before="60" w:after="60"/>
              <w:ind w:left="177" w:right="169"/>
              <w:jc w:val="center"/>
            </w:pPr>
            <w:r w:rsidRPr="00FA584F">
              <w:t>Đến 30%</w:t>
            </w:r>
          </w:p>
        </w:tc>
      </w:tr>
      <w:tr w:rsidR="00F668E2" w:rsidRPr="00FA584F" w14:paraId="20875E14" w14:textId="77777777" w:rsidTr="00743F39">
        <w:trPr>
          <w:trHeight w:val="400"/>
        </w:trPr>
        <w:tc>
          <w:tcPr>
            <w:tcW w:w="2066" w:type="dxa"/>
          </w:tcPr>
          <w:p w14:paraId="29C50436" w14:textId="108A2ADB" w:rsidR="00F668E2" w:rsidRPr="00FA584F" w:rsidRDefault="00F668E2" w:rsidP="00743F39">
            <w:pPr>
              <w:pStyle w:val="TableParagraph"/>
              <w:spacing w:before="60" w:after="60"/>
              <w:ind w:left="393"/>
            </w:pPr>
            <w:r w:rsidRPr="00C2673F">
              <w:t>TH.08.50.10</w:t>
            </w:r>
          </w:p>
        </w:tc>
        <w:tc>
          <w:tcPr>
            <w:tcW w:w="3726" w:type="dxa"/>
            <w:gridSpan w:val="2"/>
          </w:tcPr>
          <w:p w14:paraId="063F4338" w14:textId="77777777" w:rsidR="00F668E2" w:rsidRPr="00FA584F" w:rsidRDefault="00F668E2" w:rsidP="00743F39">
            <w:pPr>
              <w:pStyle w:val="TableParagraph"/>
              <w:spacing w:before="60" w:after="60"/>
              <w:ind w:left="108"/>
              <w:rPr>
                <w:b/>
                <w:i/>
              </w:rPr>
            </w:pPr>
            <w:r w:rsidRPr="00FA584F">
              <w:rPr>
                <w:b/>
                <w:i/>
                <w:u w:val="thick"/>
              </w:rPr>
              <w:t>Nhân công</w:t>
            </w:r>
          </w:p>
          <w:p w14:paraId="44026647" w14:textId="77777777" w:rsidR="00F668E2" w:rsidRPr="00FA584F" w:rsidRDefault="00F668E2" w:rsidP="00743F39">
            <w:pPr>
              <w:pStyle w:val="TableParagraph"/>
              <w:spacing w:before="60" w:after="60"/>
              <w:ind w:left="108"/>
            </w:pPr>
            <w:r w:rsidRPr="00FA584F">
              <w:t>(Chức danh - Cấp bậc)</w:t>
            </w:r>
          </w:p>
        </w:tc>
        <w:tc>
          <w:tcPr>
            <w:tcW w:w="830" w:type="dxa"/>
          </w:tcPr>
          <w:p w14:paraId="2B1A8EB5" w14:textId="77777777" w:rsidR="00F668E2" w:rsidRPr="00FA584F" w:rsidRDefault="00F668E2" w:rsidP="00743F39">
            <w:pPr>
              <w:pStyle w:val="TableParagraph"/>
              <w:spacing w:before="60" w:after="60"/>
            </w:pPr>
          </w:p>
        </w:tc>
        <w:tc>
          <w:tcPr>
            <w:tcW w:w="1241" w:type="dxa"/>
          </w:tcPr>
          <w:p w14:paraId="34E17239" w14:textId="77777777" w:rsidR="00F668E2" w:rsidRPr="00FA584F" w:rsidRDefault="00F668E2" w:rsidP="00743F39">
            <w:pPr>
              <w:pStyle w:val="TableParagraph"/>
              <w:spacing w:before="60" w:after="60"/>
            </w:pPr>
          </w:p>
        </w:tc>
        <w:tc>
          <w:tcPr>
            <w:tcW w:w="1375" w:type="dxa"/>
          </w:tcPr>
          <w:p w14:paraId="47E7BE96" w14:textId="77777777" w:rsidR="00F668E2" w:rsidRPr="00FA584F" w:rsidRDefault="00F668E2" w:rsidP="00743F39">
            <w:pPr>
              <w:pStyle w:val="TableParagraph"/>
              <w:spacing w:before="60" w:after="60"/>
            </w:pPr>
          </w:p>
        </w:tc>
      </w:tr>
      <w:tr w:rsidR="00F668E2" w:rsidRPr="00FA584F" w14:paraId="3A7A979C" w14:textId="77777777" w:rsidTr="00743F39">
        <w:trPr>
          <w:trHeight w:val="50"/>
        </w:trPr>
        <w:tc>
          <w:tcPr>
            <w:tcW w:w="2066" w:type="dxa"/>
          </w:tcPr>
          <w:p w14:paraId="0430FA17" w14:textId="77777777" w:rsidR="00F668E2" w:rsidRPr="00FA584F" w:rsidRDefault="00F668E2" w:rsidP="00F668E2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65F6E925" w14:textId="6497AEA9" w:rsidR="00F668E2" w:rsidRPr="00FA584F" w:rsidRDefault="00F668E2" w:rsidP="00F668E2">
            <w:pPr>
              <w:pStyle w:val="TableParagraph"/>
              <w:spacing w:before="60" w:after="60"/>
              <w:ind w:left="108"/>
            </w:pPr>
            <w:r w:rsidRPr="00C2673F">
              <w:t>Âm thanh viên hạng III</w:t>
            </w:r>
          </w:p>
        </w:tc>
        <w:tc>
          <w:tcPr>
            <w:tcW w:w="836" w:type="dxa"/>
          </w:tcPr>
          <w:p w14:paraId="4C5B1166" w14:textId="2A1476A4" w:rsidR="00F668E2" w:rsidRPr="00FA584F" w:rsidRDefault="00F668E2" w:rsidP="00F668E2">
            <w:pPr>
              <w:pStyle w:val="TableParagraph"/>
              <w:spacing w:before="60" w:after="60"/>
              <w:ind w:left="157" w:right="148"/>
              <w:jc w:val="center"/>
            </w:pPr>
            <w:r w:rsidRPr="00C2673F">
              <w:t>3/9</w:t>
            </w:r>
          </w:p>
        </w:tc>
        <w:tc>
          <w:tcPr>
            <w:tcW w:w="830" w:type="dxa"/>
          </w:tcPr>
          <w:p w14:paraId="5CB7518A" w14:textId="6E1844F9" w:rsidR="00F668E2" w:rsidRPr="00FA584F" w:rsidRDefault="00F668E2" w:rsidP="00F668E2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rPr>
                <w:w w:val="95"/>
              </w:rPr>
              <w:t>Công</w:t>
            </w:r>
          </w:p>
        </w:tc>
        <w:tc>
          <w:tcPr>
            <w:tcW w:w="1241" w:type="dxa"/>
          </w:tcPr>
          <w:p w14:paraId="7FC01304" w14:textId="341AE4AA" w:rsidR="00F668E2" w:rsidRPr="00FA584F" w:rsidRDefault="00F668E2" w:rsidP="00F668E2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1.31</w:t>
            </w:r>
          </w:p>
        </w:tc>
        <w:tc>
          <w:tcPr>
            <w:tcW w:w="1375" w:type="dxa"/>
          </w:tcPr>
          <w:p w14:paraId="06A67246" w14:textId="06C3304B" w:rsidR="00F668E2" w:rsidRPr="00FA584F" w:rsidRDefault="00F668E2" w:rsidP="00F668E2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1.31</w:t>
            </w:r>
          </w:p>
        </w:tc>
      </w:tr>
      <w:tr w:rsidR="00F668E2" w:rsidRPr="00FA584F" w14:paraId="311AC1D2" w14:textId="77777777" w:rsidTr="00743F39">
        <w:trPr>
          <w:trHeight w:val="50"/>
        </w:trPr>
        <w:tc>
          <w:tcPr>
            <w:tcW w:w="2066" w:type="dxa"/>
          </w:tcPr>
          <w:p w14:paraId="0C170DA6" w14:textId="77777777" w:rsidR="00F668E2" w:rsidRPr="00FA584F" w:rsidRDefault="00F668E2" w:rsidP="00F668E2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6B7341D7" w14:textId="09205B41" w:rsidR="00F668E2" w:rsidRPr="00FA584F" w:rsidRDefault="00F668E2" w:rsidP="00F668E2">
            <w:pPr>
              <w:pStyle w:val="TableParagraph"/>
              <w:spacing w:before="60" w:after="60"/>
              <w:ind w:left="108"/>
            </w:pPr>
            <w:r w:rsidRPr="00C2673F">
              <w:t>Biên tập viên hạng III</w:t>
            </w:r>
          </w:p>
        </w:tc>
        <w:tc>
          <w:tcPr>
            <w:tcW w:w="836" w:type="dxa"/>
          </w:tcPr>
          <w:p w14:paraId="3FB1B936" w14:textId="39599452" w:rsidR="00F668E2" w:rsidRPr="00FA584F" w:rsidRDefault="00F668E2" w:rsidP="00F668E2">
            <w:pPr>
              <w:pStyle w:val="TableParagraph"/>
              <w:spacing w:before="60" w:after="60"/>
              <w:ind w:left="157" w:right="148"/>
              <w:jc w:val="center"/>
            </w:pPr>
            <w:r w:rsidRPr="00C2673F">
              <w:t>7/9</w:t>
            </w:r>
          </w:p>
        </w:tc>
        <w:tc>
          <w:tcPr>
            <w:tcW w:w="830" w:type="dxa"/>
          </w:tcPr>
          <w:p w14:paraId="201B19DF" w14:textId="3C9BE11C" w:rsidR="00F668E2" w:rsidRPr="00FA584F" w:rsidRDefault="00F668E2" w:rsidP="00F668E2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rPr>
                <w:w w:val="95"/>
              </w:rPr>
              <w:t>Công</w:t>
            </w:r>
          </w:p>
        </w:tc>
        <w:tc>
          <w:tcPr>
            <w:tcW w:w="1241" w:type="dxa"/>
          </w:tcPr>
          <w:p w14:paraId="4ABC3DE7" w14:textId="4317C869" w:rsidR="00F668E2" w:rsidRPr="00FA584F" w:rsidRDefault="00F668E2" w:rsidP="00F668E2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1.25</w:t>
            </w:r>
          </w:p>
        </w:tc>
        <w:tc>
          <w:tcPr>
            <w:tcW w:w="1375" w:type="dxa"/>
          </w:tcPr>
          <w:p w14:paraId="329FA21B" w14:textId="02704ACD" w:rsidR="00F668E2" w:rsidRPr="00FA584F" w:rsidRDefault="00F668E2" w:rsidP="00F668E2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1.25</w:t>
            </w:r>
          </w:p>
        </w:tc>
      </w:tr>
      <w:tr w:rsidR="00F668E2" w:rsidRPr="00FA584F" w14:paraId="0C0CB6CC" w14:textId="77777777" w:rsidTr="00743F39">
        <w:trPr>
          <w:trHeight w:val="50"/>
        </w:trPr>
        <w:tc>
          <w:tcPr>
            <w:tcW w:w="2066" w:type="dxa"/>
          </w:tcPr>
          <w:p w14:paraId="6A8A7139" w14:textId="77777777" w:rsidR="00F668E2" w:rsidRPr="00FA584F" w:rsidRDefault="00F668E2" w:rsidP="00F668E2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5C26930A" w14:textId="28F2481B" w:rsidR="00F668E2" w:rsidRPr="00FA584F" w:rsidRDefault="00F668E2" w:rsidP="00F668E2">
            <w:pPr>
              <w:pStyle w:val="TableParagraph"/>
              <w:spacing w:before="60" w:after="60"/>
              <w:ind w:left="108"/>
            </w:pPr>
            <w:r w:rsidRPr="00C2673F">
              <w:t>Biên tập viên hạng II</w:t>
            </w:r>
          </w:p>
        </w:tc>
        <w:tc>
          <w:tcPr>
            <w:tcW w:w="836" w:type="dxa"/>
          </w:tcPr>
          <w:p w14:paraId="4EE3BFB9" w14:textId="71C4FF09" w:rsidR="00F668E2" w:rsidRPr="00FA584F" w:rsidRDefault="00F668E2" w:rsidP="00F668E2">
            <w:pPr>
              <w:pStyle w:val="TableParagraph"/>
              <w:spacing w:before="60" w:after="60"/>
              <w:ind w:left="157" w:right="148"/>
              <w:jc w:val="center"/>
            </w:pPr>
            <w:r w:rsidRPr="00C2673F">
              <w:t>5/8</w:t>
            </w:r>
          </w:p>
        </w:tc>
        <w:tc>
          <w:tcPr>
            <w:tcW w:w="830" w:type="dxa"/>
          </w:tcPr>
          <w:p w14:paraId="123EF4ED" w14:textId="2D78FB33" w:rsidR="00F668E2" w:rsidRPr="00FA584F" w:rsidRDefault="00F668E2" w:rsidP="00F668E2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rPr>
                <w:w w:val="95"/>
              </w:rPr>
              <w:t>Công</w:t>
            </w:r>
          </w:p>
        </w:tc>
        <w:tc>
          <w:tcPr>
            <w:tcW w:w="1241" w:type="dxa"/>
          </w:tcPr>
          <w:p w14:paraId="1446DDF9" w14:textId="1549A1FB" w:rsidR="00F668E2" w:rsidRPr="00FA584F" w:rsidRDefault="00F668E2" w:rsidP="00F668E2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19.44</w:t>
            </w:r>
          </w:p>
        </w:tc>
        <w:tc>
          <w:tcPr>
            <w:tcW w:w="1375" w:type="dxa"/>
          </w:tcPr>
          <w:p w14:paraId="7DBE63EF" w14:textId="44D7D47A" w:rsidR="00F668E2" w:rsidRPr="00FA584F" w:rsidRDefault="00F668E2" w:rsidP="00F668E2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19.44</w:t>
            </w:r>
          </w:p>
        </w:tc>
      </w:tr>
      <w:tr w:rsidR="00F668E2" w:rsidRPr="00FA584F" w14:paraId="763622D1" w14:textId="77777777" w:rsidTr="00743F39">
        <w:trPr>
          <w:trHeight w:val="50"/>
        </w:trPr>
        <w:tc>
          <w:tcPr>
            <w:tcW w:w="2066" w:type="dxa"/>
          </w:tcPr>
          <w:p w14:paraId="5ECD6408" w14:textId="77777777" w:rsidR="00F668E2" w:rsidRPr="00FA584F" w:rsidRDefault="00F668E2" w:rsidP="00F668E2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08838264" w14:textId="26FF324D" w:rsidR="00F668E2" w:rsidRPr="00FA584F" w:rsidRDefault="00F668E2" w:rsidP="00F668E2">
            <w:pPr>
              <w:pStyle w:val="TableParagraph"/>
              <w:spacing w:before="60" w:after="60"/>
              <w:ind w:left="108"/>
            </w:pPr>
            <w:r w:rsidRPr="00C2673F">
              <w:t>Biên tập viên hạng III</w:t>
            </w:r>
          </w:p>
        </w:tc>
        <w:tc>
          <w:tcPr>
            <w:tcW w:w="836" w:type="dxa"/>
          </w:tcPr>
          <w:p w14:paraId="382DF6FE" w14:textId="27396F9E" w:rsidR="00F668E2" w:rsidRPr="00FA584F" w:rsidRDefault="00F668E2" w:rsidP="00F668E2">
            <w:pPr>
              <w:pStyle w:val="TableParagraph"/>
              <w:spacing w:before="60" w:after="60"/>
              <w:ind w:left="157" w:right="148"/>
              <w:jc w:val="center"/>
            </w:pPr>
            <w:r w:rsidRPr="00C2673F">
              <w:t>6/9</w:t>
            </w:r>
          </w:p>
        </w:tc>
        <w:tc>
          <w:tcPr>
            <w:tcW w:w="830" w:type="dxa"/>
          </w:tcPr>
          <w:p w14:paraId="56693EBF" w14:textId="617BCA5A" w:rsidR="00F668E2" w:rsidRPr="00FA584F" w:rsidRDefault="00F668E2" w:rsidP="00F668E2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rPr>
                <w:w w:val="95"/>
              </w:rPr>
              <w:t>Công</w:t>
            </w:r>
          </w:p>
        </w:tc>
        <w:tc>
          <w:tcPr>
            <w:tcW w:w="1241" w:type="dxa"/>
          </w:tcPr>
          <w:p w14:paraId="1E990260" w14:textId="650EC33F" w:rsidR="00F668E2" w:rsidRPr="00FA584F" w:rsidRDefault="00F668E2" w:rsidP="00F668E2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11.47</w:t>
            </w:r>
          </w:p>
        </w:tc>
        <w:tc>
          <w:tcPr>
            <w:tcW w:w="1375" w:type="dxa"/>
          </w:tcPr>
          <w:p w14:paraId="6EFCE04F" w14:textId="02653EF4" w:rsidR="00F668E2" w:rsidRPr="00FA584F" w:rsidRDefault="00F668E2" w:rsidP="00F668E2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11.27</w:t>
            </w:r>
          </w:p>
        </w:tc>
      </w:tr>
      <w:tr w:rsidR="00F668E2" w:rsidRPr="00FA584F" w14:paraId="68E5F306" w14:textId="77777777" w:rsidTr="00743F39">
        <w:trPr>
          <w:trHeight w:val="50"/>
        </w:trPr>
        <w:tc>
          <w:tcPr>
            <w:tcW w:w="2066" w:type="dxa"/>
          </w:tcPr>
          <w:p w14:paraId="15E2B054" w14:textId="77777777" w:rsidR="00F668E2" w:rsidRPr="00FA584F" w:rsidRDefault="00F668E2" w:rsidP="00F668E2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3493387E" w14:textId="012CBBCF" w:rsidR="00F668E2" w:rsidRPr="00FA584F" w:rsidRDefault="00F668E2" w:rsidP="00F668E2">
            <w:pPr>
              <w:pStyle w:val="TableParagraph"/>
              <w:spacing w:before="60" w:after="60"/>
              <w:ind w:left="108"/>
            </w:pPr>
            <w:r w:rsidRPr="00C2673F">
              <w:t>Biên tập viên hạng III</w:t>
            </w:r>
          </w:p>
        </w:tc>
        <w:tc>
          <w:tcPr>
            <w:tcW w:w="836" w:type="dxa"/>
          </w:tcPr>
          <w:p w14:paraId="0EEB1989" w14:textId="2C2DAB47" w:rsidR="00F668E2" w:rsidRPr="00FA584F" w:rsidRDefault="00F668E2" w:rsidP="00F668E2">
            <w:pPr>
              <w:pStyle w:val="TableParagraph"/>
              <w:spacing w:before="60" w:after="60"/>
              <w:ind w:left="157" w:right="148"/>
              <w:jc w:val="center"/>
            </w:pPr>
            <w:r w:rsidRPr="00C2673F">
              <w:t>8/9</w:t>
            </w:r>
          </w:p>
        </w:tc>
        <w:tc>
          <w:tcPr>
            <w:tcW w:w="830" w:type="dxa"/>
          </w:tcPr>
          <w:p w14:paraId="6C3F557D" w14:textId="6F107A4E" w:rsidR="00F668E2" w:rsidRPr="00FA584F" w:rsidRDefault="00F668E2" w:rsidP="00F668E2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rPr>
                <w:w w:val="95"/>
              </w:rPr>
              <w:t>Công</w:t>
            </w:r>
          </w:p>
        </w:tc>
        <w:tc>
          <w:tcPr>
            <w:tcW w:w="1241" w:type="dxa"/>
          </w:tcPr>
          <w:p w14:paraId="54BF8981" w14:textId="6631063F" w:rsidR="00F668E2" w:rsidRPr="00FA584F" w:rsidRDefault="00F668E2" w:rsidP="00F668E2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2.44</w:t>
            </w:r>
          </w:p>
        </w:tc>
        <w:tc>
          <w:tcPr>
            <w:tcW w:w="1375" w:type="dxa"/>
          </w:tcPr>
          <w:p w14:paraId="530B05AF" w14:textId="01C98385" w:rsidR="00F668E2" w:rsidRPr="00FA584F" w:rsidRDefault="00F668E2" w:rsidP="00F668E2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2.44</w:t>
            </w:r>
          </w:p>
        </w:tc>
      </w:tr>
      <w:tr w:rsidR="00F668E2" w:rsidRPr="00FA584F" w14:paraId="42396F1C" w14:textId="77777777" w:rsidTr="00743F39">
        <w:trPr>
          <w:trHeight w:val="50"/>
        </w:trPr>
        <w:tc>
          <w:tcPr>
            <w:tcW w:w="2066" w:type="dxa"/>
          </w:tcPr>
          <w:p w14:paraId="58A90EF6" w14:textId="77777777" w:rsidR="00F668E2" w:rsidRPr="00FA584F" w:rsidRDefault="00F668E2" w:rsidP="00F668E2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68AFCEC7" w14:textId="2AC7369F" w:rsidR="00F668E2" w:rsidRPr="00FA584F" w:rsidRDefault="00F668E2" w:rsidP="00F668E2">
            <w:pPr>
              <w:pStyle w:val="TableParagraph"/>
              <w:spacing w:before="60" w:after="60"/>
              <w:ind w:left="108"/>
            </w:pPr>
            <w:r w:rsidRPr="00C2673F">
              <w:t>Đạo diễn truyền hình hạng III</w:t>
            </w:r>
          </w:p>
        </w:tc>
        <w:tc>
          <w:tcPr>
            <w:tcW w:w="836" w:type="dxa"/>
          </w:tcPr>
          <w:p w14:paraId="3B9C9936" w14:textId="3787392C" w:rsidR="00F668E2" w:rsidRPr="00FA584F" w:rsidRDefault="00F668E2" w:rsidP="00F668E2">
            <w:pPr>
              <w:pStyle w:val="TableParagraph"/>
              <w:spacing w:before="60" w:after="60"/>
              <w:ind w:left="157" w:right="148"/>
              <w:jc w:val="center"/>
            </w:pPr>
            <w:r w:rsidRPr="00C2673F">
              <w:t>5/9</w:t>
            </w:r>
          </w:p>
        </w:tc>
        <w:tc>
          <w:tcPr>
            <w:tcW w:w="830" w:type="dxa"/>
          </w:tcPr>
          <w:p w14:paraId="01AE7C32" w14:textId="59A91B6F" w:rsidR="00F668E2" w:rsidRPr="00FA584F" w:rsidRDefault="00F668E2" w:rsidP="00F668E2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rPr>
                <w:w w:val="95"/>
              </w:rPr>
              <w:t>Công</w:t>
            </w:r>
          </w:p>
        </w:tc>
        <w:tc>
          <w:tcPr>
            <w:tcW w:w="1241" w:type="dxa"/>
          </w:tcPr>
          <w:p w14:paraId="1DDF39E5" w14:textId="478E51FB" w:rsidR="00F668E2" w:rsidRPr="00FA584F" w:rsidRDefault="00F668E2" w:rsidP="00F668E2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2.50</w:t>
            </w:r>
          </w:p>
        </w:tc>
        <w:tc>
          <w:tcPr>
            <w:tcW w:w="1375" w:type="dxa"/>
          </w:tcPr>
          <w:p w14:paraId="17BCD4B9" w14:textId="39EBF029" w:rsidR="00F668E2" w:rsidRPr="00FA584F" w:rsidRDefault="00F668E2" w:rsidP="00F668E2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2.50</w:t>
            </w:r>
          </w:p>
        </w:tc>
      </w:tr>
      <w:tr w:rsidR="00F668E2" w:rsidRPr="00FA584F" w14:paraId="38A33D60" w14:textId="77777777" w:rsidTr="00743F39">
        <w:trPr>
          <w:trHeight w:val="50"/>
        </w:trPr>
        <w:tc>
          <w:tcPr>
            <w:tcW w:w="2066" w:type="dxa"/>
          </w:tcPr>
          <w:p w14:paraId="30685DF7" w14:textId="77777777" w:rsidR="00F668E2" w:rsidRPr="00FA584F" w:rsidRDefault="00F668E2" w:rsidP="00F668E2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2EE98993" w14:textId="2B6936E7" w:rsidR="00F668E2" w:rsidRPr="00FA584F" w:rsidRDefault="00F668E2" w:rsidP="00F668E2">
            <w:pPr>
              <w:pStyle w:val="TableParagraph"/>
              <w:spacing w:before="60" w:after="60"/>
              <w:ind w:left="108"/>
            </w:pPr>
            <w:r w:rsidRPr="00C2673F">
              <w:t>Đạo diễn truyền hình hạng III</w:t>
            </w:r>
          </w:p>
        </w:tc>
        <w:tc>
          <w:tcPr>
            <w:tcW w:w="836" w:type="dxa"/>
          </w:tcPr>
          <w:p w14:paraId="504F92C2" w14:textId="7E6C05DE" w:rsidR="00F668E2" w:rsidRPr="00FA584F" w:rsidRDefault="00F668E2" w:rsidP="00F668E2">
            <w:pPr>
              <w:pStyle w:val="TableParagraph"/>
              <w:spacing w:before="60" w:after="60"/>
              <w:ind w:left="157" w:right="148"/>
              <w:jc w:val="center"/>
            </w:pPr>
            <w:r w:rsidRPr="00C2673F">
              <w:t>6/9</w:t>
            </w:r>
          </w:p>
        </w:tc>
        <w:tc>
          <w:tcPr>
            <w:tcW w:w="830" w:type="dxa"/>
          </w:tcPr>
          <w:p w14:paraId="17BE0BD3" w14:textId="112A2092" w:rsidR="00F668E2" w:rsidRPr="00FA584F" w:rsidRDefault="00F668E2" w:rsidP="00F668E2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rPr>
                <w:w w:val="95"/>
              </w:rPr>
              <w:t>Công</w:t>
            </w:r>
          </w:p>
        </w:tc>
        <w:tc>
          <w:tcPr>
            <w:tcW w:w="1241" w:type="dxa"/>
          </w:tcPr>
          <w:p w14:paraId="70D84DFA" w14:textId="18302B87" w:rsidR="00F668E2" w:rsidRPr="00FA584F" w:rsidRDefault="00F668E2" w:rsidP="00F668E2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1.31</w:t>
            </w:r>
          </w:p>
        </w:tc>
        <w:tc>
          <w:tcPr>
            <w:tcW w:w="1375" w:type="dxa"/>
          </w:tcPr>
          <w:p w14:paraId="35347618" w14:textId="0B028D26" w:rsidR="00F668E2" w:rsidRPr="00FA584F" w:rsidRDefault="00F668E2" w:rsidP="00F668E2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1.31</w:t>
            </w:r>
          </w:p>
        </w:tc>
      </w:tr>
      <w:tr w:rsidR="00F668E2" w:rsidRPr="00FA584F" w14:paraId="0404FDD3" w14:textId="77777777" w:rsidTr="00743F39">
        <w:trPr>
          <w:trHeight w:val="50"/>
        </w:trPr>
        <w:tc>
          <w:tcPr>
            <w:tcW w:w="2066" w:type="dxa"/>
          </w:tcPr>
          <w:p w14:paraId="697670BA" w14:textId="77777777" w:rsidR="00F668E2" w:rsidRPr="00FA584F" w:rsidRDefault="00F668E2" w:rsidP="00F668E2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7FCF7C23" w14:textId="7BED99A2" w:rsidR="00F668E2" w:rsidRPr="00FA584F" w:rsidRDefault="00F668E2" w:rsidP="00F668E2">
            <w:pPr>
              <w:pStyle w:val="TableParagraph"/>
              <w:spacing w:before="60" w:after="60"/>
              <w:ind w:left="108"/>
            </w:pPr>
            <w:r w:rsidRPr="00C2673F">
              <w:t>Kỹ thuật dựng phim hạng III</w:t>
            </w:r>
          </w:p>
        </w:tc>
        <w:tc>
          <w:tcPr>
            <w:tcW w:w="836" w:type="dxa"/>
          </w:tcPr>
          <w:p w14:paraId="55DA527C" w14:textId="652BC9D8" w:rsidR="00F668E2" w:rsidRPr="00FA584F" w:rsidRDefault="00F668E2" w:rsidP="00F668E2">
            <w:pPr>
              <w:pStyle w:val="TableParagraph"/>
              <w:spacing w:before="60" w:after="60"/>
              <w:ind w:left="157" w:right="148"/>
              <w:jc w:val="center"/>
            </w:pPr>
            <w:r w:rsidRPr="00C2673F">
              <w:t>7/9</w:t>
            </w:r>
          </w:p>
        </w:tc>
        <w:tc>
          <w:tcPr>
            <w:tcW w:w="830" w:type="dxa"/>
          </w:tcPr>
          <w:p w14:paraId="339B3DFB" w14:textId="5BEB562F" w:rsidR="00F668E2" w:rsidRPr="00FA584F" w:rsidRDefault="00F668E2" w:rsidP="00F668E2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rPr>
                <w:w w:val="95"/>
              </w:rPr>
              <w:t>Công</w:t>
            </w:r>
          </w:p>
        </w:tc>
        <w:tc>
          <w:tcPr>
            <w:tcW w:w="1241" w:type="dxa"/>
          </w:tcPr>
          <w:p w14:paraId="65A5A557" w14:textId="6E56266F" w:rsidR="00F668E2" w:rsidRPr="00FA584F" w:rsidRDefault="00F668E2" w:rsidP="00F668E2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1.50</w:t>
            </w:r>
          </w:p>
        </w:tc>
        <w:tc>
          <w:tcPr>
            <w:tcW w:w="1375" w:type="dxa"/>
          </w:tcPr>
          <w:p w14:paraId="1EC4EEAC" w14:textId="7A0D5699" w:rsidR="00F668E2" w:rsidRPr="00FA584F" w:rsidRDefault="00F668E2" w:rsidP="00F668E2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1.34</w:t>
            </w:r>
          </w:p>
        </w:tc>
      </w:tr>
      <w:tr w:rsidR="00F668E2" w:rsidRPr="00FA584F" w14:paraId="53B8BD5C" w14:textId="77777777" w:rsidTr="00743F39">
        <w:trPr>
          <w:trHeight w:val="50"/>
        </w:trPr>
        <w:tc>
          <w:tcPr>
            <w:tcW w:w="2066" w:type="dxa"/>
          </w:tcPr>
          <w:p w14:paraId="4E8A4A1D" w14:textId="77777777" w:rsidR="00F668E2" w:rsidRPr="00FA584F" w:rsidRDefault="00F668E2" w:rsidP="00F668E2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2A4A18CC" w14:textId="6CC02989" w:rsidR="00F668E2" w:rsidRPr="00FA584F" w:rsidRDefault="00F668E2" w:rsidP="00F668E2">
            <w:pPr>
              <w:pStyle w:val="TableParagraph"/>
              <w:spacing w:before="60" w:after="60"/>
              <w:ind w:left="108"/>
            </w:pPr>
            <w:r w:rsidRPr="00C2673F">
              <w:t>Họa sỹ hạng III</w:t>
            </w:r>
          </w:p>
        </w:tc>
        <w:tc>
          <w:tcPr>
            <w:tcW w:w="836" w:type="dxa"/>
          </w:tcPr>
          <w:p w14:paraId="77A610EA" w14:textId="230653A6" w:rsidR="00F668E2" w:rsidRPr="00FA584F" w:rsidRDefault="00F668E2" w:rsidP="00F668E2">
            <w:pPr>
              <w:pStyle w:val="TableParagraph"/>
              <w:spacing w:before="60" w:after="60"/>
              <w:ind w:left="157" w:right="148"/>
              <w:jc w:val="center"/>
            </w:pPr>
            <w:r w:rsidRPr="00C2673F">
              <w:t>6/9</w:t>
            </w:r>
          </w:p>
        </w:tc>
        <w:tc>
          <w:tcPr>
            <w:tcW w:w="830" w:type="dxa"/>
          </w:tcPr>
          <w:p w14:paraId="38E3D3CC" w14:textId="44C3C9EA" w:rsidR="00F668E2" w:rsidRPr="00FA584F" w:rsidRDefault="00F668E2" w:rsidP="00F668E2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rPr>
                <w:w w:val="95"/>
              </w:rPr>
              <w:t>Công</w:t>
            </w:r>
          </w:p>
        </w:tc>
        <w:tc>
          <w:tcPr>
            <w:tcW w:w="1241" w:type="dxa"/>
          </w:tcPr>
          <w:p w14:paraId="17411D71" w14:textId="26260235" w:rsidR="00F668E2" w:rsidRPr="00FA584F" w:rsidRDefault="00F668E2" w:rsidP="00F668E2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0.50</w:t>
            </w:r>
          </w:p>
        </w:tc>
        <w:tc>
          <w:tcPr>
            <w:tcW w:w="1375" w:type="dxa"/>
          </w:tcPr>
          <w:p w14:paraId="381333D8" w14:textId="1B2F69D2" w:rsidR="00F668E2" w:rsidRPr="00FA584F" w:rsidRDefault="00F668E2" w:rsidP="00F668E2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0.50</w:t>
            </w:r>
          </w:p>
        </w:tc>
      </w:tr>
      <w:tr w:rsidR="00F668E2" w:rsidRPr="00FA584F" w14:paraId="70AA8741" w14:textId="77777777" w:rsidTr="00743F39">
        <w:trPr>
          <w:trHeight w:val="50"/>
        </w:trPr>
        <w:tc>
          <w:tcPr>
            <w:tcW w:w="2066" w:type="dxa"/>
          </w:tcPr>
          <w:p w14:paraId="71454EBB" w14:textId="77777777" w:rsidR="00F668E2" w:rsidRPr="00FA584F" w:rsidRDefault="00F668E2" w:rsidP="00F668E2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0AEA53BF" w14:textId="04FB6A78" w:rsidR="00F668E2" w:rsidRPr="00FA584F" w:rsidRDefault="00F668E2" w:rsidP="00F668E2">
            <w:pPr>
              <w:pStyle w:val="TableParagraph"/>
              <w:spacing w:before="60" w:after="60"/>
              <w:ind w:left="108"/>
            </w:pPr>
            <w:r w:rsidRPr="00C2673F">
              <w:t>Kỹ thuật viên hạng IV</w:t>
            </w:r>
          </w:p>
        </w:tc>
        <w:tc>
          <w:tcPr>
            <w:tcW w:w="836" w:type="dxa"/>
          </w:tcPr>
          <w:p w14:paraId="5A9B8AF2" w14:textId="3C303484" w:rsidR="00F668E2" w:rsidRPr="00FA584F" w:rsidRDefault="00F668E2" w:rsidP="00F668E2">
            <w:pPr>
              <w:pStyle w:val="TableParagraph"/>
              <w:spacing w:before="60" w:after="60"/>
              <w:ind w:left="157" w:right="148"/>
              <w:jc w:val="center"/>
            </w:pPr>
            <w:r w:rsidRPr="00C2673F">
              <w:t>12/12</w:t>
            </w:r>
          </w:p>
        </w:tc>
        <w:tc>
          <w:tcPr>
            <w:tcW w:w="830" w:type="dxa"/>
          </w:tcPr>
          <w:p w14:paraId="1C2E4779" w14:textId="205B8B44" w:rsidR="00F668E2" w:rsidRPr="00FA584F" w:rsidRDefault="00F668E2" w:rsidP="00F668E2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rPr>
                <w:w w:val="95"/>
              </w:rPr>
              <w:t>Công</w:t>
            </w:r>
          </w:p>
        </w:tc>
        <w:tc>
          <w:tcPr>
            <w:tcW w:w="1241" w:type="dxa"/>
          </w:tcPr>
          <w:p w14:paraId="3678B377" w14:textId="72FA64F9" w:rsidR="00F668E2" w:rsidRPr="00FA584F" w:rsidRDefault="00F668E2" w:rsidP="00F668E2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1.31</w:t>
            </w:r>
          </w:p>
        </w:tc>
        <w:tc>
          <w:tcPr>
            <w:tcW w:w="1375" w:type="dxa"/>
          </w:tcPr>
          <w:p w14:paraId="4F89B326" w14:textId="0B00AA48" w:rsidR="00F668E2" w:rsidRPr="00FA584F" w:rsidRDefault="00F668E2" w:rsidP="00F668E2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1.31</w:t>
            </w:r>
          </w:p>
        </w:tc>
      </w:tr>
      <w:tr w:rsidR="00F668E2" w:rsidRPr="00FA584F" w14:paraId="68736355" w14:textId="77777777" w:rsidTr="00743F39">
        <w:trPr>
          <w:trHeight w:val="50"/>
        </w:trPr>
        <w:tc>
          <w:tcPr>
            <w:tcW w:w="2066" w:type="dxa"/>
          </w:tcPr>
          <w:p w14:paraId="5913A945" w14:textId="77777777" w:rsidR="00F668E2" w:rsidRPr="00FA584F" w:rsidRDefault="00F668E2" w:rsidP="00F668E2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6251A231" w14:textId="33914F85" w:rsidR="00F668E2" w:rsidRPr="00FA584F" w:rsidRDefault="00F668E2" w:rsidP="00F668E2">
            <w:pPr>
              <w:pStyle w:val="TableParagraph"/>
              <w:spacing w:before="60" w:after="60"/>
              <w:ind w:left="108"/>
            </w:pPr>
            <w:r w:rsidRPr="00C2673F">
              <w:t>Kỹ sư hạng III</w:t>
            </w:r>
          </w:p>
        </w:tc>
        <w:tc>
          <w:tcPr>
            <w:tcW w:w="836" w:type="dxa"/>
          </w:tcPr>
          <w:p w14:paraId="70C821BE" w14:textId="68A4601B" w:rsidR="00F668E2" w:rsidRPr="00FA584F" w:rsidRDefault="00F668E2" w:rsidP="00F668E2">
            <w:pPr>
              <w:pStyle w:val="TableParagraph"/>
              <w:spacing w:before="60" w:after="60"/>
              <w:ind w:left="157" w:right="148"/>
              <w:jc w:val="center"/>
            </w:pPr>
            <w:r w:rsidRPr="00C2673F">
              <w:t>9/9</w:t>
            </w:r>
          </w:p>
        </w:tc>
        <w:tc>
          <w:tcPr>
            <w:tcW w:w="830" w:type="dxa"/>
          </w:tcPr>
          <w:p w14:paraId="48C35E19" w14:textId="0507CDE5" w:rsidR="00F668E2" w:rsidRPr="00FA584F" w:rsidRDefault="00F668E2" w:rsidP="00F668E2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rPr>
                <w:w w:val="95"/>
              </w:rPr>
              <w:t>Công</w:t>
            </w:r>
          </w:p>
        </w:tc>
        <w:tc>
          <w:tcPr>
            <w:tcW w:w="1241" w:type="dxa"/>
          </w:tcPr>
          <w:p w14:paraId="09FDCA77" w14:textId="177274C1" w:rsidR="00F668E2" w:rsidRPr="00FA584F" w:rsidRDefault="00F668E2" w:rsidP="00F668E2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1.50</w:t>
            </w:r>
          </w:p>
        </w:tc>
        <w:tc>
          <w:tcPr>
            <w:tcW w:w="1375" w:type="dxa"/>
          </w:tcPr>
          <w:p w14:paraId="684CE17D" w14:textId="1CF5CA2F" w:rsidR="00F668E2" w:rsidRPr="00FA584F" w:rsidRDefault="00F668E2" w:rsidP="00F668E2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1.50</w:t>
            </w:r>
          </w:p>
        </w:tc>
      </w:tr>
      <w:tr w:rsidR="00F668E2" w:rsidRPr="00FA584F" w14:paraId="3BBDAF20" w14:textId="77777777" w:rsidTr="00743F39">
        <w:trPr>
          <w:trHeight w:val="50"/>
        </w:trPr>
        <w:tc>
          <w:tcPr>
            <w:tcW w:w="2066" w:type="dxa"/>
          </w:tcPr>
          <w:p w14:paraId="2DB69570" w14:textId="77777777" w:rsidR="00F668E2" w:rsidRPr="00FA584F" w:rsidRDefault="00F668E2" w:rsidP="00F668E2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508FB032" w14:textId="1C5A3E26" w:rsidR="00F668E2" w:rsidRPr="00FA584F" w:rsidRDefault="00F668E2" w:rsidP="00F668E2">
            <w:pPr>
              <w:pStyle w:val="TableParagraph"/>
              <w:spacing w:before="60" w:after="60"/>
              <w:ind w:left="108"/>
            </w:pPr>
            <w:r w:rsidRPr="00C2673F">
              <w:t>Phát thanh viên hạng III</w:t>
            </w:r>
          </w:p>
        </w:tc>
        <w:tc>
          <w:tcPr>
            <w:tcW w:w="836" w:type="dxa"/>
          </w:tcPr>
          <w:p w14:paraId="33674515" w14:textId="4D0EFFCF" w:rsidR="00F668E2" w:rsidRPr="00FA584F" w:rsidRDefault="00F668E2" w:rsidP="00F668E2">
            <w:pPr>
              <w:pStyle w:val="TableParagraph"/>
              <w:spacing w:before="60" w:after="60"/>
              <w:ind w:left="157" w:right="148"/>
              <w:jc w:val="center"/>
            </w:pPr>
            <w:r w:rsidRPr="00C2673F">
              <w:t>7/9</w:t>
            </w:r>
          </w:p>
        </w:tc>
        <w:tc>
          <w:tcPr>
            <w:tcW w:w="830" w:type="dxa"/>
          </w:tcPr>
          <w:p w14:paraId="1BD20515" w14:textId="53789764" w:rsidR="00F668E2" w:rsidRPr="00FA584F" w:rsidRDefault="00F668E2" w:rsidP="00F668E2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rPr>
                <w:w w:val="95"/>
              </w:rPr>
              <w:t>Công</w:t>
            </w:r>
          </w:p>
        </w:tc>
        <w:tc>
          <w:tcPr>
            <w:tcW w:w="1241" w:type="dxa"/>
          </w:tcPr>
          <w:p w14:paraId="6319B0EC" w14:textId="5454C672" w:rsidR="00F668E2" w:rsidRPr="00FA584F" w:rsidRDefault="00F668E2" w:rsidP="00F668E2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0.02</w:t>
            </w:r>
          </w:p>
        </w:tc>
        <w:tc>
          <w:tcPr>
            <w:tcW w:w="1375" w:type="dxa"/>
          </w:tcPr>
          <w:p w14:paraId="6BA533B6" w14:textId="534DEB90" w:rsidR="00F668E2" w:rsidRPr="00FA584F" w:rsidRDefault="00F668E2" w:rsidP="00F668E2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0.002</w:t>
            </w:r>
          </w:p>
        </w:tc>
      </w:tr>
      <w:tr w:rsidR="00F668E2" w:rsidRPr="00FA584F" w14:paraId="0172C9DD" w14:textId="77777777" w:rsidTr="00743F39">
        <w:trPr>
          <w:trHeight w:val="50"/>
        </w:trPr>
        <w:tc>
          <w:tcPr>
            <w:tcW w:w="2066" w:type="dxa"/>
          </w:tcPr>
          <w:p w14:paraId="76F42894" w14:textId="77777777" w:rsidR="00F668E2" w:rsidRPr="00FA584F" w:rsidRDefault="00F668E2" w:rsidP="00F668E2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0FC59A53" w14:textId="6F52DF95" w:rsidR="00F668E2" w:rsidRPr="00FA584F" w:rsidRDefault="00F668E2" w:rsidP="00F668E2">
            <w:pPr>
              <w:pStyle w:val="TableParagraph"/>
              <w:spacing w:before="60" w:after="60"/>
              <w:ind w:left="108"/>
            </w:pPr>
            <w:r w:rsidRPr="00C2673F">
              <w:t>Phóng viên hạng III</w:t>
            </w:r>
          </w:p>
        </w:tc>
        <w:tc>
          <w:tcPr>
            <w:tcW w:w="836" w:type="dxa"/>
          </w:tcPr>
          <w:p w14:paraId="2ABE0CA3" w14:textId="59584306" w:rsidR="00F668E2" w:rsidRPr="00FA584F" w:rsidRDefault="00F668E2" w:rsidP="00F668E2">
            <w:pPr>
              <w:pStyle w:val="TableParagraph"/>
              <w:spacing w:before="60" w:after="60"/>
              <w:ind w:left="157" w:right="148"/>
              <w:jc w:val="center"/>
            </w:pPr>
            <w:r w:rsidRPr="00C2673F">
              <w:t>5/9</w:t>
            </w:r>
          </w:p>
        </w:tc>
        <w:tc>
          <w:tcPr>
            <w:tcW w:w="830" w:type="dxa"/>
          </w:tcPr>
          <w:p w14:paraId="57F7A2AE" w14:textId="2A102C9A" w:rsidR="00F668E2" w:rsidRPr="00FA584F" w:rsidRDefault="00F668E2" w:rsidP="00F668E2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rPr>
                <w:w w:val="95"/>
              </w:rPr>
              <w:t>Công</w:t>
            </w:r>
          </w:p>
        </w:tc>
        <w:tc>
          <w:tcPr>
            <w:tcW w:w="1241" w:type="dxa"/>
          </w:tcPr>
          <w:p w14:paraId="5228C267" w14:textId="498BC73E" w:rsidR="00F668E2" w:rsidRPr="00FA584F" w:rsidRDefault="00F668E2" w:rsidP="00F668E2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3.82</w:t>
            </w:r>
          </w:p>
        </w:tc>
        <w:tc>
          <w:tcPr>
            <w:tcW w:w="1375" w:type="dxa"/>
          </w:tcPr>
          <w:p w14:paraId="00B6D76B" w14:textId="12677150" w:rsidR="00F668E2" w:rsidRPr="00FA584F" w:rsidRDefault="00F668E2" w:rsidP="00F668E2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0.57</w:t>
            </w:r>
          </w:p>
        </w:tc>
      </w:tr>
      <w:tr w:rsidR="00F668E2" w:rsidRPr="00FA584F" w14:paraId="3CDCC55A" w14:textId="77777777" w:rsidTr="00743F39">
        <w:trPr>
          <w:trHeight w:val="50"/>
        </w:trPr>
        <w:tc>
          <w:tcPr>
            <w:tcW w:w="2066" w:type="dxa"/>
          </w:tcPr>
          <w:p w14:paraId="2BB6DA49" w14:textId="77777777" w:rsidR="00F668E2" w:rsidRPr="00FA584F" w:rsidRDefault="00F668E2" w:rsidP="00F668E2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20E0EDEF" w14:textId="2572D119" w:rsidR="00F668E2" w:rsidRPr="00FA584F" w:rsidRDefault="00F668E2" w:rsidP="00F668E2">
            <w:pPr>
              <w:pStyle w:val="TableParagraph"/>
              <w:spacing w:before="60" w:after="60"/>
              <w:ind w:left="108"/>
            </w:pPr>
            <w:r w:rsidRPr="00C2673F">
              <w:t>Quay phim viên hạng III</w:t>
            </w:r>
          </w:p>
        </w:tc>
        <w:tc>
          <w:tcPr>
            <w:tcW w:w="836" w:type="dxa"/>
          </w:tcPr>
          <w:p w14:paraId="7014B8FC" w14:textId="40CC670D" w:rsidR="00F668E2" w:rsidRPr="00FA584F" w:rsidRDefault="00F668E2" w:rsidP="00F668E2">
            <w:pPr>
              <w:pStyle w:val="TableParagraph"/>
              <w:spacing w:before="60" w:after="60"/>
              <w:ind w:left="157" w:right="148"/>
              <w:jc w:val="center"/>
            </w:pPr>
            <w:r w:rsidRPr="00C2673F">
              <w:t>5/9</w:t>
            </w:r>
          </w:p>
        </w:tc>
        <w:tc>
          <w:tcPr>
            <w:tcW w:w="830" w:type="dxa"/>
          </w:tcPr>
          <w:p w14:paraId="660984DB" w14:textId="7C9A35AF" w:rsidR="00F668E2" w:rsidRPr="00FA584F" w:rsidRDefault="00F668E2" w:rsidP="00F668E2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rPr>
                <w:w w:val="95"/>
              </w:rPr>
              <w:t>Công</w:t>
            </w:r>
          </w:p>
        </w:tc>
        <w:tc>
          <w:tcPr>
            <w:tcW w:w="1241" w:type="dxa"/>
          </w:tcPr>
          <w:p w14:paraId="163ABDF9" w14:textId="430A8438" w:rsidR="00F668E2" w:rsidRPr="00FA584F" w:rsidRDefault="00F668E2" w:rsidP="00F668E2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8.94</w:t>
            </w:r>
          </w:p>
        </w:tc>
        <w:tc>
          <w:tcPr>
            <w:tcW w:w="1375" w:type="dxa"/>
          </w:tcPr>
          <w:p w14:paraId="6696A8F6" w14:textId="057F25C0" w:rsidR="00F668E2" w:rsidRPr="00FA584F" w:rsidRDefault="00F668E2" w:rsidP="00F668E2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6.92</w:t>
            </w:r>
          </w:p>
        </w:tc>
      </w:tr>
      <w:tr w:rsidR="00F668E2" w:rsidRPr="00FA584F" w14:paraId="203372D2" w14:textId="77777777" w:rsidTr="00743F39">
        <w:trPr>
          <w:trHeight w:val="50"/>
        </w:trPr>
        <w:tc>
          <w:tcPr>
            <w:tcW w:w="2066" w:type="dxa"/>
          </w:tcPr>
          <w:p w14:paraId="7C8BDB51" w14:textId="77777777" w:rsidR="00F668E2" w:rsidRPr="00FA584F" w:rsidRDefault="00F668E2" w:rsidP="00F668E2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1C69B986" w14:textId="79D7DC36" w:rsidR="00F668E2" w:rsidRPr="00FA584F" w:rsidRDefault="00F668E2" w:rsidP="00F668E2">
            <w:pPr>
              <w:pStyle w:val="TableParagraph"/>
              <w:spacing w:before="60" w:after="60"/>
              <w:ind w:left="108"/>
            </w:pPr>
            <w:r w:rsidRPr="00C2673F">
              <w:rPr>
                <w:spacing w:val="-65"/>
                <w:w w:val="99"/>
                <w:u w:val="thick"/>
              </w:rPr>
              <w:t xml:space="preserve"> </w:t>
            </w:r>
            <w:r w:rsidRPr="00C2673F">
              <w:rPr>
                <w:b/>
                <w:i/>
                <w:u w:val="thick"/>
              </w:rPr>
              <w:t>Máy sử dụng</w:t>
            </w:r>
          </w:p>
        </w:tc>
        <w:tc>
          <w:tcPr>
            <w:tcW w:w="836" w:type="dxa"/>
          </w:tcPr>
          <w:p w14:paraId="1EFF1057" w14:textId="77777777" w:rsidR="00F668E2" w:rsidRPr="00FA584F" w:rsidRDefault="00F668E2" w:rsidP="00F668E2">
            <w:pPr>
              <w:pStyle w:val="TableParagraph"/>
              <w:spacing w:before="60" w:after="60"/>
              <w:ind w:left="157" w:right="148"/>
              <w:jc w:val="center"/>
            </w:pPr>
          </w:p>
        </w:tc>
        <w:tc>
          <w:tcPr>
            <w:tcW w:w="830" w:type="dxa"/>
          </w:tcPr>
          <w:p w14:paraId="3A229819" w14:textId="77777777" w:rsidR="00F668E2" w:rsidRPr="00FA584F" w:rsidRDefault="00F668E2" w:rsidP="00F668E2">
            <w:pPr>
              <w:pStyle w:val="TableParagraph"/>
              <w:spacing w:before="60" w:after="60"/>
              <w:ind w:left="112" w:right="104"/>
              <w:jc w:val="center"/>
            </w:pPr>
          </w:p>
        </w:tc>
        <w:tc>
          <w:tcPr>
            <w:tcW w:w="1241" w:type="dxa"/>
          </w:tcPr>
          <w:p w14:paraId="5C31BD4A" w14:textId="77777777" w:rsidR="00F668E2" w:rsidRPr="00FA584F" w:rsidRDefault="00F668E2" w:rsidP="00F668E2">
            <w:pPr>
              <w:pStyle w:val="TableParagraph"/>
              <w:spacing w:before="60" w:after="60"/>
              <w:ind w:left="307" w:right="291"/>
              <w:jc w:val="center"/>
            </w:pPr>
          </w:p>
        </w:tc>
        <w:tc>
          <w:tcPr>
            <w:tcW w:w="1375" w:type="dxa"/>
          </w:tcPr>
          <w:p w14:paraId="7B37A149" w14:textId="77777777" w:rsidR="00F668E2" w:rsidRPr="00FA584F" w:rsidRDefault="00F668E2" w:rsidP="00F668E2">
            <w:pPr>
              <w:pStyle w:val="TableParagraph"/>
              <w:spacing w:before="60" w:after="60"/>
              <w:ind w:left="177" w:right="157"/>
              <w:jc w:val="center"/>
            </w:pPr>
          </w:p>
        </w:tc>
      </w:tr>
      <w:tr w:rsidR="00F668E2" w:rsidRPr="00FA584F" w14:paraId="5304A23F" w14:textId="77777777" w:rsidTr="00743F39">
        <w:trPr>
          <w:trHeight w:val="50"/>
        </w:trPr>
        <w:tc>
          <w:tcPr>
            <w:tcW w:w="2066" w:type="dxa"/>
          </w:tcPr>
          <w:p w14:paraId="70C89B28" w14:textId="77777777" w:rsidR="00F668E2" w:rsidRPr="00FA584F" w:rsidRDefault="00F668E2" w:rsidP="00F668E2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5AF54890" w14:textId="6927FCED" w:rsidR="00F668E2" w:rsidRPr="00FA584F" w:rsidRDefault="00F668E2" w:rsidP="00F668E2">
            <w:pPr>
              <w:pStyle w:val="TableParagraph"/>
              <w:spacing w:before="60" w:after="60"/>
              <w:ind w:left="108"/>
            </w:pPr>
            <w:r w:rsidRPr="00C2673F">
              <w:t>Hệ thống dựng phi tuyến</w:t>
            </w:r>
          </w:p>
        </w:tc>
        <w:tc>
          <w:tcPr>
            <w:tcW w:w="836" w:type="dxa"/>
          </w:tcPr>
          <w:p w14:paraId="0EEDA00C" w14:textId="417DD696" w:rsidR="00F668E2" w:rsidRPr="00FA584F" w:rsidRDefault="00F668E2" w:rsidP="00F668E2">
            <w:pPr>
              <w:pStyle w:val="TableParagraph"/>
              <w:spacing w:before="60" w:after="60"/>
              <w:ind w:left="157" w:right="148"/>
              <w:jc w:val="center"/>
            </w:pPr>
          </w:p>
        </w:tc>
        <w:tc>
          <w:tcPr>
            <w:tcW w:w="830" w:type="dxa"/>
          </w:tcPr>
          <w:p w14:paraId="4D2196C5" w14:textId="2592C3EC" w:rsidR="00F668E2" w:rsidRPr="00FA584F" w:rsidRDefault="00F668E2" w:rsidP="00F668E2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t>Giờ</w:t>
            </w:r>
          </w:p>
        </w:tc>
        <w:tc>
          <w:tcPr>
            <w:tcW w:w="1241" w:type="dxa"/>
          </w:tcPr>
          <w:p w14:paraId="1CA1D611" w14:textId="0A72EC43" w:rsidR="00F668E2" w:rsidRPr="00FA584F" w:rsidRDefault="00F668E2" w:rsidP="00F668E2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7.87</w:t>
            </w:r>
          </w:p>
        </w:tc>
        <w:tc>
          <w:tcPr>
            <w:tcW w:w="1375" w:type="dxa"/>
          </w:tcPr>
          <w:p w14:paraId="079DFD21" w14:textId="75DE6A4D" w:rsidR="00F668E2" w:rsidRPr="00FA584F" w:rsidRDefault="00F668E2" w:rsidP="00F668E2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1.18</w:t>
            </w:r>
          </w:p>
        </w:tc>
      </w:tr>
      <w:tr w:rsidR="00F668E2" w:rsidRPr="00FA584F" w14:paraId="4A91C13C" w14:textId="77777777" w:rsidTr="00743F39">
        <w:trPr>
          <w:trHeight w:val="50"/>
        </w:trPr>
        <w:tc>
          <w:tcPr>
            <w:tcW w:w="2066" w:type="dxa"/>
          </w:tcPr>
          <w:p w14:paraId="73D11AC2" w14:textId="77777777" w:rsidR="00F668E2" w:rsidRPr="00FA584F" w:rsidRDefault="00F668E2" w:rsidP="00F668E2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37FC7671" w14:textId="4847D566" w:rsidR="00F668E2" w:rsidRPr="00FA584F" w:rsidRDefault="00F668E2" w:rsidP="00F668E2">
            <w:pPr>
              <w:pStyle w:val="TableParagraph"/>
              <w:spacing w:before="60" w:after="60"/>
              <w:ind w:left="108"/>
            </w:pPr>
            <w:r w:rsidRPr="00C2673F">
              <w:t>Hệ thống phòng đọc</w:t>
            </w:r>
          </w:p>
        </w:tc>
        <w:tc>
          <w:tcPr>
            <w:tcW w:w="836" w:type="dxa"/>
          </w:tcPr>
          <w:p w14:paraId="6B58B187" w14:textId="0280CFC7" w:rsidR="00F668E2" w:rsidRPr="00FA584F" w:rsidRDefault="00F668E2" w:rsidP="00F668E2">
            <w:pPr>
              <w:pStyle w:val="TableParagraph"/>
              <w:spacing w:before="60" w:after="60"/>
              <w:ind w:left="157" w:right="148"/>
              <w:jc w:val="center"/>
            </w:pPr>
          </w:p>
        </w:tc>
        <w:tc>
          <w:tcPr>
            <w:tcW w:w="830" w:type="dxa"/>
          </w:tcPr>
          <w:p w14:paraId="449F7823" w14:textId="70A1135E" w:rsidR="00F668E2" w:rsidRPr="00FA584F" w:rsidRDefault="00F668E2" w:rsidP="00F668E2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t>Giờ</w:t>
            </w:r>
          </w:p>
        </w:tc>
        <w:tc>
          <w:tcPr>
            <w:tcW w:w="1241" w:type="dxa"/>
          </w:tcPr>
          <w:p w14:paraId="34D0A65D" w14:textId="6E70DFAD" w:rsidR="00F668E2" w:rsidRPr="00FA584F" w:rsidRDefault="00F668E2" w:rsidP="00F668E2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0.12</w:t>
            </w:r>
          </w:p>
        </w:tc>
        <w:tc>
          <w:tcPr>
            <w:tcW w:w="1375" w:type="dxa"/>
          </w:tcPr>
          <w:p w14:paraId="438B1AD9" w14:textId="7B41EAA7" w:rsidR="00F668E2" w:rsidRPr="00FA584F" w:rsidRDefault="00F668E2" w:rsidP="00F668E2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0.02</w:t>
            </w:r>
          </w:p>
        </w:tc>
      </w:tr>
      <w:tr w:rsidR="00F668E2" w:rsidRPr="00FA584F" w14:paraId="72AE395A" w14:textId="77777777" w:rsidTr="00743F39">
        <w:trPr>
          <w:trHeight w:val="50"/>
        </w:trPr>
        <w:tc>
          <w:tcPr>
            <w:tcW w:w="2066" w:type="dxa"/>
          </w:tcPr>
          <w:p w14:paraId="54AF02CC" w14:textId="77777777" w:rsidR="00F668E2" w:rsidRPr="00FA584F" w:rsidRDefault="00F668E2" w:rsidP="00F668E2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590B2A71" w14:textId="1F1D7305" w:rsidR="00F668E2" w:rsidRPr="00FA584F" w:rsidRDefault="00F668E2" w:rsidP="00F668E2">
            <w:pPr>
              <w:pStyle w:val="TableParagraph"/>
              <w:spacing w:before="60" w:after="60"/>
              <w:ind w:left="108"/>
            </w:pPr>
            <w:r w:rsidRPr="00C2673F">
              <w:t>Hệ thống trường quay</w:t>
            </w:r>
          </w:p>
        </w:tc>
        <w:tc>
          <w:tcPr>
            <w:tcW w:w="836" w:type="dxa"/>
          </w:tcPr>
          <w:p w14:paraId="1C682531" w14:textId="0D16F45E" w:rsidR="00F668E2" w:rsidRPr="00FA584F" w:rsidRDefault="00F668E2" w:rsidP="00F668E2">
            <w:pPr>
              <w:pStyle w:val="TableParagraph"/>
              <w:spacing w:before="60" w:after="60"/>
              <w:ind w:left="157" w:right="148"/>
              <w:jc w:val="center"/>
            </w:pPr>
          </w:p>
        </w:tc>
        <w:tc>
          <w:tcPr>
            <w:tcW w:w="830" w:type="dxa"/>
          </w:tcPr>
          <w:p w14:paraId="6267911B" w14:textId="2AD3FDC8" w:rsidR="00F668E2" w:rsidRPr="00FA584F" w:rsidRDefault="00F668E2" w:rsidP="00F668E2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t>Giờ</w:t>
            </w:r>
          </w:p>
        </w:tc>
        <w:tc>
          <w:tcPr>
            <w:tcW w:w="1241" w:type="dxa"/>
          </w:tcPr>
          <w:p w14:paraId="3A369D83" w14:textId="21BBB7E7" w:rsidR="00F668E2" w:rsidRPr="00FA584F" w:rsidRDefault="00F668E2" w:rsidP="00F668E2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14.50</w:t>
            </w:r>
          </w:p>
        </w:tc>
        <w:tc>
          <w:tcPr>
            <w:tcW w:w="1375" w:type="dxa"/>
          </w:tcPr>
          <w:p w14:paraId="5C458939" w14:textId="398ACF04" w:rsidR="00F668E2" w:rsidRPr="00FA584F" w:rsidRDefault="00F668E2" w:rsidP="00F668E2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14.50</w:t>
            </w:r>
          </w:p>
        </w:tc>
      </w:tr>
      <w:tr w:rsidR="00F668E2" w:rsidRPr="00FA584F" w14:paraId="595D9392" w14:textId="77777777" w:rsidTr="00743F39">
        <w:trPr>
          <w:trHeight w:val="50"/>
        </w:trPr>
        <w:tc>
          <w:tcPr>
            <w:tcW w:w="2066" w:type="dxa"/>
          </w:tcPr>
          <w:p w14:paraId="20DB363F" w14:textId="77777777" w:rsidR="00F668E2" w:rsidRPr="00FA584F" w:rsidRDefault="00F668E2" w:rsidP="00F668E2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14BCCECE" w14:textId="222F27BB" w:rsidR="00F668E2" w:rsidRPr="00FA584F" w:rsidRDefault="00F668E2" w:rsidP="00F668E2">
            <w:pPr>
              <w:pStyle w:val="TableParagraph"/>
              <w:spacing w:before="60" w:after="60"/>
              <w:ind w:left="108"/>
            </w:pPr>
            <w:r w:rsidRPr="00C2673F">
              <w:t>Máy in</w:t>
            </w:r>
          </w:p>
        </w:tc>
        <w:tc>
          <w:tcPr>
            <w:tcW w:w="836" w:type="dxa"/>
          </w:tcPr>
          <w:p w14:paraId="2A5665FE" w14:textId="23915DC0" w:rsidR="00F668E2" w:rsidRPr="00FA584F" w:rsidRDefault="00F668E2" w:rsidP="00F668E2">
            <w:pPr>
              <w:pStyle w:val="TableParagraph"/>
              <w:spacing w:before="60" w:after="60"/>
              <w:ind w:left="157" w:right="148"/>
              <w:jc w:val="center"/>
            </w:pPr>
          </w:p>
        </w:tc>
        <w:tc>
          <w:tcPr>
            <w:tcW w:w="830" w:type="dxa"/>
          </w:tcPr>
          <w:p w14:paraId="4F937ABE" w14:textId="1D34ABD7" w:rsidR="00F668E2" w:rsidRPr="00FA584F" w:rsidRDefault="00F668E2" w:rsidP="00F668E2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rPr>
                <w:w w:val="95"/>
              </w:rPr>
              <w:t>Giờ</w:t>
            </w:r>
          </w:p>
        </w:tc>
        <w:tc>
          <w:tcPr>
            <w:tcW w:w="1241" w:type="dxa"/>
          </w:tcPr>
          <w:p w14:paraId="67D8B113" w14:textId="08B1135A" w:rsidR="00F668E2" w:rsidRPr="00FA584F" w:rsidRDefault="00F668E2" w:rsidP="00F668E2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0.12</w:t>
            </w:r>
          </w:p>
        </w:tc>
        <w:tc>
          <w:tcPr>
            <w:tcW w:w="1375" w:type="dxa"/>
          </w:tcPr>
          <w:p w14:paraId="7F0E0EE0" w14:textId="0C4018AC" w:rsidR="00F668E2" w:rsidRPr="00FA584F" w:rsidRDefault="00F668E2" w:rsidP="00F668E2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0.11</w:t>
            </w:r>
          </w:p>
        </w:tc>
      </w:tr>
      <w:tr w:rsidR="00F668E2" w:rsidRPr="00FA584F" w14:paraId="5740CCAF" w14:textId="77777777" w:rsidTr="00743F39">
        <w:trPr>
          <w:trHeight w:val="50"/>
        </w:trPr>
        <w:tc>
          <w:tcPr>
            <w:tcW w:w="2066" w:type="dxa"/>
          </w:tcPr>
          <w:p w14:paraId="75F32CF7" w14:textId="77777777" w:rsidR="00F668E2" w:rsidRPr="00FA584F" w:rsidRDefault="00F668E2" w:rsidP="00F668E2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0D10F346" w14:textId="255E381B" w:rsidR="00F668E2" w:rsidRPr="00FA584F" w:rsidRDefault="00F668E2" w:rsidP="00F668E2">
            <w:pPr>
              <w:pStyle w:val="TableParagraph"/>
              <w:spacing w:before="60" w:after="60"/>
              <w:ind w:left="108"/>
            </w:pPr>
            <w:r w:rsidRPr="00C2673F">
              <w:t>Máy quay phim</w:t>
            </w:r>
          </w:p>
        </w:tc>
        <w:tc>
          <w:tcPr>
            <w:tcW w:w="836" w:type="dxa"/>
          </w:tcPr>
          <w:p w14:paraId="5E517B80" w14:textId="03DC20A3" w:rsidR="00F668E2" w:rsidRPr="00FA584F" w:rsidRDefault="00F668E2" w:rsidP="00F668E2">
            <w:pPr>
              <w:pStyle w:val="TableParagraph"/>
              <w:spacing w:before="60" w:after="60"/>
              <w:ind w:left="157" w:right="148"/>
              <w:jc w:val="center"/>
            </w:pPr>
          </w:p>
        </w:tc>
        <w:tc>
          <w:tcPr>
            <w:tcW w:w="830" w:type="dxa"/>
          </w:tcPr>
          <w:p w14:paraId="76FBCABE" w14:textId="11FF4213" w:rsidR="00F668E2" w:rsidRPr="00FA584F" w:rsidRDefault="00F668E2" w:rsidP="00F668E2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t>Giờ</w:t>
            </w:r>
          </w:p>
        </w:tc>
        <w:tc>
          <w:tcPr>
            <w:tcW w:w="1241" w:type="dxa"/>
          </w:tcPr>
          <w:p w14:paraId="349DD4C8" w14:textId="0896803D" w:rsidR="00F668E2" w:rsidRPr="00FA584F" w:rsidRDefault="00F668E2" w:rsidP="00F668E2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18.00</w:t>
            </w:r>
          </w:p>
        </w:tc>
        <w:tc>
          <w:tcPr>
            <w:tcW w:w="1375" w:type="dxa"/>
          </w:tcPr>
          <w:p w14:paraId="25F8DCF1" w14:textId="10C25385" w:rsidR="00F668E2" w:rsidRPr="00FA584F" w:rsidRDefault="00F668E2" w:rsidP="00F668E2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2.70</w:t>
            </w:r>
          </w:p>
        </w:tc>
      </w:tr>
      <w:tr w:rsidR="00F668E2" w:rsidRPr="00FA584F" w14:paraId="63EBB264" w14:textId="77777777" w:rsidTr="00743F39">
        <w:trPr>
          <w:trHeight w:val="50"/>
        </w:trPr>
        <w:tc>
          <w:tcPr>
            <w:tcW w:w="2066" w:type="dxa"/>
          </w:tcPr>
          <w:p w14:paraId="1622A347" w14:textId="77777777" w:rsidR="00F668E2" w:rsidRPr="00FA584F" w:rsidRDefault="00F668E2" w:rsidP="00F668E2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49DEAA84" w14:textId="6427A31F" w:rsidR="00F668E2" w:rsidRPr="00C2673F" w:rsidRDefault="00F668E2" w:rsidP="00F668E2">
            <w:pPr>
              <w:pStyle w:val="TableParagraph"/>
              <w:spacing w:before="60" w:after="60"/>
              <w:ind w:left="108"/>
            </w:pPr>
            <w:r w:rsidRPr="00C2673F">
              <w:t>Máy tính</w:t>
            </w:r>
          </w:p>
        </w:tc>
        <w:tc>
          <w:tcPr>
            <w:tcW w:w="836" w:type="dxa"/>
          </w:tcPr>
          <w:p w14:paraId="7E406DFB" w14:textId="138612D1" w:rsidR="00F668E2" w:rsidRPr="00C2673F" w:rsidRDefault="00F668E2" w:rsidP="00F668E2">
            <w:pPr>
              <w:pStyle w:val="TableParagraph"/>
              <w:spacing w:before="60" w:after="60"/>
              <w:ind w:left="157" w:right="148"/>
              <w:jc w:val="center"/>
            </w:pPr>
          </w:p>
        </w:tc>
        <w:tc>
          <w:tcPr>
            <w:tcW w:w="830" w:type="dxa"/>
          </w:tcPr>
          <w:p w14:paraId="08C822D5" w14:textId="0A0AC101" w:rsidR="00F668E2" w:rsidRPr="00C2673F" w:rsidRDefault="00F668E2" w:rsidP="00F668E2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rPr>
                <w:w w:val="95"/>
              </w:rPr>
              <w:t>Giờ</w:t>
            </w:r>
          </w:p>
        </w:tc>
        <w:tc>
          <w:tcPr>
            <w:tcW w:w="1241" w:type="dxa"/>
          </w:tcPr>
          <w:p w14:paraId="00ED078B" w14:textId="599AF2DE" w:rsidR="00F668E2" w:rsidRPr="00C2673F" w:rsidRDefault="00F668E2" w:rsidP="00F668E2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201.00</w:t>
            </w:r>
          </w:p>
        </w:tc>
        <w:tc>
          <w:tcPr>
            <w:tcW w:w="1375" w:type="dxa"/>
          </w:tcPr>
          <w:p w14:paraId="204721E3" w14:textId="28640EA2" w:rsidR="00F668E2" w:rsidRPr="00FA584F" w:rsidRDefault="00F668E2" w:rsidP="00F668E2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194.63</w:t>
            </w:r>
          </w:p>
        </w:tc>
      </w:tr>
      <w:tr w:rsidR="00F668E2" w:rsidRPr="00FA584F" w14:paraId="6A1B82DF" w14:textId="77777777" w:rsidTr="00743F39">
        <w:trPr>
          <w:trHeight w:val="50"/>
        </w:trPr>
        <w:tc>
          <w:tcPr>
            <w:tcW w:w="2066" w:type="dxa"/>
          </w:tcPr>
          <w:p w14:paraId="632B789A" w14:textId="77777777" w:rsidR="00F668E2" w:rsidRPr="00FA584F" w:rsidRDefault="00F668E2" w:rsidP="00F668E2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15BE9393" w14:textId="3C78854C" w:rsidR="00F668E2" w:rsidRPr="00C2673F" w:rsidRDefault="00F668E2" w:rsidP="00F668E2">
            <w:pPr>
              <w:pStyle w:val="TableParagraph"/>
              <w:spacing w:before="60" w:after="60"/>
              <w:ind w:left="108"/>
            </w:pPr>
            <w:r w:rsidRPr="00C2673F">
              <w:rPr>
                <w:spacing w:val="-65"/>
                <w:w w:val="99"/>
                <w:u w:val="thick"/>
              </w:rPr>
              <w:t xml:space="preserve"> </w:t>
            </w:r>
            <w:r w:rsidRPr="00C2673F">
              <w:rPr>
                <w:b/>
                <w:i/>
                <w:u w:val="thick"/>
              </w:rPr>
              <w:t>Vật liệu sử dụng</w:t>
            </w:r>
          </w:p>
        </w:tc>
        <w:tc>
          <w:tcPr>
            <w:tcW w:w="836" w:type="dxa"/>
          </w:tcPr>
          <w:p w14:paraId="4B3029E5" w14:textId="77777777" w:rsidR="00F668E2" w:rsidRPr="00C2673F" w:rsidRDefault="00F668E2" w:rsidP="00F668E2">
            <w:pPr>
              <w:pStyle w:val="TableParagraph"/>
              <w:spacing w:before="60" w:after="60"/>
              <w:ind w:left="157" w:right="148"/>
              <w:jc w:val="center"/>
              <w:rPr>
                <w:w w:val="95"/>
              </w:rPr>
            </w:pPr>
          </w:p>
        </w:tc>
        <w:tc>
          <w:tcPr>
            <w:tcW w:w="830" w:type="dxa"/>
          </w:tcPr>
          <w:p w14:paraId="11C41893" w14:textId="77777777" w:rsidR="00F668E2" w:rsidRPr="00C2673F" w:rsidRDefault="00F668E2" w:rsidP="00F668E2">
            <w:pPr>
              <w:pStyle w:val="TableParagraph"/>
              <w:spacing w:before="60" w:after="60"/>
              <w:ind w:left="112" w:right="104"/>
              <w:jc w:val="center"/>
            </w:pPr>
          </w:p>
        </w:tc>
        <w:tc>
          <w:tcPr>
            <w:tcW w:w="1241" w:type="dxa"/>
          </w:tcPr>
          <w:p w14:paraId="2AEF85D6" w14:textId="77777777" w:rsidR="00F668E2" w:rsidRPr="00C2673F" w:rsidRDefault="00F668E2" w:rsidP="00F668E2">
            <w:pPr>
              <w:pStyle w:val="TableParagraph"/>
              <w:spacing w:before="60" w:after="60"/>
              <w:ind w:left="307" w:right="291"/>
              <w:jc w:val="center"/>
            </w:pPr>
          </w:p>
        </w:tc>
        <w:tc>
          <w:tcPr>
            <w:tcW w:w="1375" w:type="dxa"/>
          </w:tcPr>
          <w:p w14:paraId="41EE32B1" w14:textId="77777777" w:rsidR="00F668E2" w:rsidRPr="00FA584F" w:rsidRDefault="00F668E2" w:rsidP="00F668E2">
            <w:pPr>
              <w:pStyle w:val="TableParagraph"/>
              <w:spacing w:before="60" w:after="60"/>
              <w:ind w:left="177" w:right="157"/>
              <w:jc w:val="center"/>
            </w:pPr>
          </w:p>
        </w:tc>
      </w:tr>
      <w:tr w:rsidR="00F668E2" w:rsidRPr="00FA584F" w14:paraId="323A54F2" w14:textId="77777777" w:rsidTr="00743F39">
        <w:trPr>
          <w:trHeight w:val="50"/>
        </w:trPr>
        <w:tc>
          <w:tcPr>
            <w:tcW w:w="2066" w:type="dxa"/>
          </w:tcPr>
          <w:p w14:paraId="13DFA9EB" w14:textId="77777777" w:rsidR="00F668E2" w:rsidRPr="00FA584F" w:rsidRDefault="00F668E2" w:rsidP="00F668E2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06865AF1" w14:textId="02D98B81" w:rsidR="00F668E2" w:rsidRPr="00C2673F" w:rsidRDefault="00F668E2" w:rsidP="00F668E2">
            <w:pPr>
              <w:pStyle w:val="TableParagraph"/>
              <w:spacing w:before="60" w:after="60"/>
              <w:ind w:left="108"/>
              <w:rPr>
                <w:spacing w:val="-65"/>
                <w:w w:val="99"/>
                <w:u w:val="thick"/>
              </w:rPr>
            </w:pPr>
            <w:r w:rsidRPr="00C2673F">
              <w:t>Giấy A4</w:t>
            </w:r>
          </w:p>
        </w:tc>
        <w:tc>
          <w:tcPr>
            <w:tcW w:w="836" w:type="dxa"/>
          </w:tcPr>
          <w:p w14:paraId="6B5B765C" w14:textId="2F59A08E" w:rsidR="00F668E2" w:rsidRPr="00C2673F" w:rsidRDefault="00F668E2" w:rsidP="00F668E2">
            <w:pPr>
              <w:pStyle w:val="TableParagraph"/>
              <w:spacing w:before="60" w:after="60"/>
              <w:ind w:left="157" w:right="148"/>
              <w:jc w:val="center"/>
              <w:rPr>
                <w:w w:val="95"/>
              </w:rPr>
            </w:pPr>
          </w:p>
        </w:tc>
        <w:tc>
          <w:tcPr>
            <w:tcW w:w="830" w:type="dxa"/>
          </w:tcPr>
          <w:p w14:paraId="2ED8AB12" w14:textId="21922A7B" w:rsidR="00F668E2" w:rsidRPr="00C2673F" w:rsidRDefault="00F668E2" w:rsidP="00F668E2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t>Ram</w:t>
            </w:r>
          </w:p>
        </w:tc>
        <w:tc>
          <w:tcPr>
            <w:tcW w:w="1241" w:type="dxa"/>
          </w:tcPr>
          <w:p w14:paraId="4927B0EC" w14:textId="7F746B0D" w:rsidR="00F668E2" w:rsidRPr="00C2673F" w:rsidRDefault="00F668E2" w:rsidP="00F668E2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0.15</w:t>
            </w:r>
          </w:p>
        </w:tc>
        <w:tc>
          <w:tcPr>
            <w:tcW w:w="1375" w:type="dxa"/>
          </w:tcPr>
          <w:p w14:paraId="12BB3058" w14:textId="303BBEAB" w:rsidR="00F668E2" w:rsidRPr="00FA584F" w:rsidRDefault="00F668E2" w:rsidP="00F668E2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0.14</w:t>
            </w:r>
          </w:p>
        </w:tc>
      </w:tr>
      <w:tr w:rsidR="00F668E2" w:rsidRPr="00FA584F" w14:paraId="6C659DF7" w14:textId="77777777" w:rsidTr="00743F39">
        <w:trPr>
          <w:trHeight w:val="50"/>
        </w:trPr>
        <w:tc>
          <w:tcPr>
            <w:tcW w:w="2066" w:type="dxa"/>
          </w:tcPr>
          <w:p w14:paraId="09B7C5B6" w14:textId="77777777" w:rsidR="00F668E2" w:rsidRPr="00FA584F" w:rsidRDefault="00F668E2" w:rsidP="00F668E2">
            <w:pPr>
              <w:pStyle w:val="TableParagraph"/>
              <w:spacing w:before="60" w:after="60"/>
            </w:pPr>
          </w:p>
        </w:tc>
        <w:tc>
          <w:tcPr>
            <w:tcW w:w="2890" w:type="dxa"/>
          </w:tcPr>
          <w:p w14:paraId="6A2888CB" w14:textId="116A0D63" w:rsidR="00F668E2" w:rsidRPr="00C2673F" w:rsidRDefault="00F668E2" w:rsidP="00F668E2">
            <w:pPr>
              <w:pStyle w:val="TableParagraph"/>
              <w:spacing w:before="60" w:after="60"/>
              <w:ind w:left="108"/>
            </w:pPr>
            <w:r w:rsidRPr="00C2673F">
              <w:t>Mực in</w:t>
            </w:r>
          </w:p>
        </w:tc>
        <w:tc>
          <w:tcPr>
            <w:tcW w:w="836" w:type="dxa"/>
          </w:tcPr>
          <w:p w14:paraId="3014BDFF" w14:textId="5F762361" w:rsidR="00F668E2" w:rsidRPr="00C2673F" w:rsidRDefault="00F668E2" w:rsidP="00F668E2">
            <w:pPr>
              <w:pStyle w:val="TableParagraph"/>
              <w:spacing w:before="60" w:after="60"/>
              <w:ind w:left="157" w:right="148"/>
              <w:jc w:val="center"/>
            </w:pPr>
          </w:p>
        </w:tc>
        <w:tc>
          <w:tcPr>
            <w:tcW w:w="830" w:type="dxa"/>
          </w:tcPr>
          <w:p w14:paraId="26C9A8D8" w14:textId="7F0E8427" w:rsidR="00F668E2" w:rsidRPr="00C2673F" w:rsidRDefault="00F668E2" w:rsidP="00F668E2">
            <w:pPr>
              <w:pStyle w:val="TableParagraph"/>
              <w:spacing w:before="60" w:after="60"/>
              <w:ind w:left="112" w:right="104"/>
              <w:jc w:val="center"/>
            </w:pPr>
            <w:r w:rsidRPr="00C2673F">
              <w:t>Hộp</w:t>
            </w:r>
          </w:p>
        </w:tc>
        <w:tc>
          <w:tcPr>
            <w:tcW w:w="1241" w:type="dxa"/>
          </w:tcPr>
          <w:p w14:paraId="215F2BB4" w14:textId="6AF0CACB" w:rsidR="00F668E2" w:rsidRPr="00C2673F" w:rsidRDefault="00F668E2" w:rsidP="00F668E2">
            <w:pPr>
              <w:pStyle w:val="TableParagraph"/>
              <w:spacing w:before="60" w:after="60"/>
              <w:ind w:left="307" w:right="291"/>
              <w:jc w:val="center"/>
            </w:pPr>
            <w:r w:rsidRPr="00C2673F">
              <w:t>0.05</w:t>
            </w:r>
          </w:p>
        </w:tc>
        <w:tc>
          <w:tcPr>
            <w:tcW w:w="1375" w:type="dxa"/>
          </w:tcPr>
          <w:p w14:paraId="5B1C6BEF" w14:textId="32A0CD0D" w:rsidR="00F668E2" w:rsidRPr="00FA584F" w:rsidRDefault="00F668E2" w:rsidP="00F668E2">
            <w:pPr>
              <w:pStyle w:val="TableParagraph"/>
              <w:spacing w:before="60" w:after="60"/>
              <w:ind w:left="177" w:right="157"/>
              <w:jc w:val="center"/>
            </w:pPr>
            <w:r w:rsidRPr="00C2673F">
              <w:t>0.04</w:t>
            </w:r>
          </w:p>
        </w:tc>
      </w:tr>
    </w:tbl>
    <w:p w14:paraId="0B92291C" w14:textId="77777777" w:rsidR="00F668E2" w:rsidRDefault="00F668E2" w:rsidP="002A1F75">
      <w:pPr>
        <w:pStyle w:val="Heading1"/>
      </w:pPr>
      <w:bookmarkStart w:id="33" w:name="_Toc225204331"/>
      <w:r>
        <w:t xml:space="preserve">TH.09.00.00 </w:t>
      </w:r>
      <w:proofErr w:type="spellStart"/>
      <w:r>
        <w:t>Tư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qua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hình</w:t>
      </w:r>
      <w:bookmarkEnd w:id="33"/>
      <w:proofErr w:type="spellEnd"/>
    </w:p>
    <w:p w14:paraId="013FE002" w14:textId="77777777" w:rsidR="00F668E2" w:rsidRDefault="00F668E2" w:rsidP="00F668E2">
      <w:pPr>
        <w:pStyle w:val="DinhMuc"/>
      </w:pPr>
      <w:r>
        <w:t xml:space="preserve">a)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30 </w:t>
      </w:r>
      <w:proofErr w:type="spellStart"/>
      <w:r>
        <w:t>phút</w:t>
      </w:r>
      <w:proofErr w:type="spellEnd"/>
    </w:p>
    <w:p w14:paraId="0A814F1F" w14:textId="77777777" w:rsidR="00F668E2" w:rsidRDefault="00F668E2" w:rsidP="00F668E2">
      <w:pPr>
        <w:pStyle w:val="DinhMuc"/>
      </w:pPr>
      <w:proofErr w:type="spellStart"/>
      <w:r>
        <w:lastRenderedPageBreak/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</w:p>
    <w:p w14:paraId="1DC51A0D" w14:textId="77777777" w:rsidR="00F668E2" w:rsidRDefault="00F668E2" w:rsidP="00F668E2">
      <w:pPr>
        <w:pStyle w:val="DinhMuc"/>
      </w:pPr>
      <w:r>
        <w:t xml:space="preserve">+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,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</w:p>
    <w:p w14:paraId="2D853622" w14:textId="77777777" w:rsidR="00F668E2" w:rsidRDefault="00F668E2" w:rsidP="00F668E2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</w:p>
    <w:p w14:paraId="6A7A8A88" w14:textId="77777777" w:rsidR="00F668E2" w:rsidRDefault="00F668E2" w:rsidP="00F668E2">
      <w:pPr>
        <w:pStyle w:val="DinhMuc"/>
      </w:pPr>
      <w:r>
        <w:t xml:space="preserve">+ Thu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>.</w:t>
      </w:r>
    </w:p>
    <w:p w14:paraId="7A21733C" w14:textId="77777777" w:rsidR="00F668E2" w:rsidRDefault="00F668E2" w:rsidP="00F668E2">
      <w:pPr>
        <w:pStyle w:val="DinhMuc"/>
      </w:pPr>
      <w:r>
        <w:t xml:space="preserve">+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ương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</w:p>
    <w:p w14:paraId="704EB5A3" w14:textId="77777777" w:rsidR="00F668E2" w:rsidRDefault="00F668E2" w:rsidP="00F668E2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ương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</w:p>
    <w:p w14:paraId="169B1D56" w14:textId="77777777" w:rsidR="00F668E2" w:rsidRDefault="00F668E2" w:rsidP="00F668E2">
      <w:pPr>
        <w:pStyle w:val="DinhMuc"/>
      </w:pPr>
      <w:r>
        <w:t xml:space="preserve">+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>.</w:t>
      </w:r>
    </w:p>
    <w:p w14:paraId="57C12E1A" w14:textId="77777777" w:rsidR="00F668E2" w:rsidRDefault="00F668E2" w:rsidP="00F668E2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>.</w:t>
      </w:r>
    </w:p>
    <w:p w14:paraId="29128EB0" w14:textId="77777777" w:rsidR="00F668E2" w:rsidRDefault="00F668E2" w:rsidP="00F668E2">
      <w:pPr>
        <w:pStyle w:val="DinhMuc"/>
      </w:pPr>
      <w:r>
        <w:t xml:space="preserve">+ Quay </w:t>
      </w:r>
      <w:proofErr w:type="spellStart"/>
      <w:r>
        <w:t>phim</w:t>
      </w:r>
      <w:proofErr w:type="spellEnd"/>
      <w:r>
        <w:t>.</w:t>
      </w:r>
    </w:p>
    <w:p w14:paraId="47F8B75A" w14:textId="77777777" w:rsidR="00F668E2" w:rsidRDefault="00F668E2" w:rsidP="00F668E2">
      <w:pPr>
        <w:pStyle w:val="DinhMuc"/>
      </w:pPr>
      <w:r>
        <w:t xml:space="preserve">+ Sao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2B9EC120" w14:textId="77777777" w:rsidR="00F668E2" w:rsidRDefault="00F668E2" w:rsidP="00F668E2">
      <w:pPr>
        <w:pStyle w:val="DinhMuc"/>
      </w:pPr>
      <w:r>
        <w:t xml:space="preserve">+ Xem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bộ</w:t>
      </w:r>
      <w:proofErr w:type="spellEnd"/>
      <w:r>
        <w:t>.</w:t>
      </w:r>
    </w:p>
    <w:p w14:paraId="0463C2C5" w14:textId="77777777" w:rsidR="00F668E2" w:rsidRDefault="00F668E2" w:rsidP="00F668E2">
      <w:pPr>
        <w:pStyle w:val="DinhMuc"/>
      </w:pPr>
      <w:r>
        <w:t xml:space="preserve">+ Hoàn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bình</w:t>
      </w:r>
      <w:proofErr w:type="spellEnd"/>
      <w:r>
        <w:t>.</w:t>
      </w:r>
    </w:p>
    <w:p w14:paraId="0233A064" w14:textId="77777777" w:rsidR="00F668E2" w:rsidRDefault="00F668E2" w:rsidP="00F668E2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bình</w:t>
      </w:r>
      <w:proofErr w:type="spellEnd"/>
      <w:r>
        <w:t>.</w:t>
      </w:r>
    </w:p>
    <w:p w14:paraId="119CBEE0" w14:textId="77777777" w:rsidR="00F668E2" w:rsidRDefault="00F668E2" w:rsidP="00F668E2">
      <w:pPr>
        <w:pStyle w:val="DinhMuc"/>
      </w:pPr>
      <w:r>
        <w:t xml:space="preserve">+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bình</w:t>
      </w:r>
      <w:proofErr w:type="spellEnd"/>
      <w:r>
        <w:t>.</w:t>
      </w:r>
    </w:p>
    <w:p w14:paraId="455340BD" w14:textId="77777777" w:rsidR="00F668E2" w:rsidRDefault="00F668E2" w:rsidP="00F668E2">
      <w:pPr>
        <w:pStyle w:val="DinhMuc"/>
      </w:pPr>
      <w:r>
        <w:t xml:space="preserve">+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(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>).</w:t>
      </w:r>
    </w:p>
    <w:p w14:paraId="25E76755" w14:textId="77777777" w:rsidR="00F668E2" w:rsidRDefault="00F668E2" w:rsidP="00F668E2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3973E519" w14:textId="77777777" w:rsidR="00F668E2" w:rsidRDefault="00F668E2" w:rsidP="00F668E2">
      <w:pPr>
        <w:pStyle w:val="DinhMuc"/>
      </w:pPr>
      <w:r>
        <w:t xml:space="preserve">+ </w:t>
      </w:r>
      <w:proofErr w:type="spellStart"/>
      <w:r>
        <w:t>Xuất</w:t>
      </w:r>
      <w:proofErr w:type="spellEnd"/>
      <w:r>
        <w:t xml:space="preserve"> file.</w:t>
      </w:r>
    </w:p>
    <w:p w14:paraId="33E6907C" w14:textId="3C231D22" w:rsidR="00F668E2" w:rsidRDefault="00F668E2" w:rsidP="00F668E2">
      <w:pPr>
        <w:pStyle w:val="DinhMuc"/>
      </w:pPr>
      <w:proofErr w:type="spellStart"/>
      <w:r>
        <w:t>Bảng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proofErr w:type="gramStart"/>
      <w:r>
        <w:t>mức</w:t>
      </w:r>
      <w:proofErr w:type="spellEnd"/>
      <w:r w:rsidR="002A1F75">
        <w:t xml:space="preserve">  </w:t>
      </w:r>
      <w:r w:rsidR="002A1F75">
        <w:tab/>
      </w:r>
      <w:proofErr w:type="gramEnd"/>
      <w:r w:rsidR="002A1F75">
        <w:tab/>
      </w:r>
      <w:r w:rsidR="002A1F75">
        <w:tab/>
      </w:r>
      <w:proofErr w:type="spellStart"/>
      <w:r w:rsidRPr="002A1F75">
        <w:rPr>
          <w:i/>
          <w:iCs/>
        </w:rPr>
        <w:t>Đơn</w:t>
      </w:r>
      <w:proofErr w:type="spellEnd"/>
      <w:r w:rsidRPr="002A1F75">
        <w:rPr>
          <w:i/>
          <w:iCs/>
        </w:rPr>
        <w:t xml:space="preserve"> </w:t>
      </w:r>
      <w:proofErr w:type="spellStart"/>
      <w:r w:rsidRPr="002A1F75">
        <w:rPr>
          <w:i/>
          <w:iCs/>
        </w:rPr>
        <w:t>vị</w:t>
      </w:r>
      <w:proofErr w:type="spellEnd"/>
      <w:r w:rsidRPr="002A1F75">
        <w:rPr>
          <w:i/>
          <w:iCs/>
        </w:rPr>
        <w:t xml:space="preserve"> </w:t>
      </w:r>
      <w:proofErr w:type="spellStart"/>
      <w:r w:rsidRPr="002A1F75">
        <w:rPr>
          <w:i/>
          <w:iCs/>
        </w:rPr>
        <w:t>tính</w:t>
      </w:r>
      <w:proofErr w:type="spellEnd"/>
      <w:r w:rsidRPr="002A1F75">
        <w:rPr>
          <w:i/>
          <w:iCs/>
        </w:rPr>
        <w:t xml:space="preserve">: 01 </w:t>
      </w:r>
      <w:proofErr w:type="spellStart"/>
      <w:r w:rsidRPr="002A1F75">
        <w:rPr>
          <w:i/>
          <w:iCs/>
        </w:rPr>
        <w:t>chương</w:t>
      </w:r>
      <w:proofErr w:type="spellEnd"/>
      <w:r w:rsidRPr="002A1F75">
        <w:rPr>
          <w:i/>
          <w:iCs/>
        </w:rPr>
        <w:t xml:space="preserve"> </w:t>
      </w:r>
      <w:proofErr w:type="spellStart"/>
      <w:r w:rsidRPr="002A1F75">
        <w:rPr>
          <w:i/>
          <w:iCs/>
        </w:rPr>
        <w:t>trình</w:t>
      </w:r>
      <w:proofErr w:type="spellEnd"/>
      <w:r w:rsidRPr="002A1F75">
        <w:rPr>
          <w:i/>
          <w:iCs/>
        </w:rPr>
        <w:t xml:space="preserve"> </w:t>
      </w:r>
      <w:proofErr w:type="spellStart"/>
      <w:r w:rsidRPr="002A1F75">
        <w:rPr>
          <w:i/>
          <w:iCs/>
        </w:rPr>
        <w:t>truyền</w:t>
      </w:r>
      <w:proofErr w:type="spellEnd"/>
      <w:r w:rsidRPr="002A1F75">
        <w:rPr>
          <w:i/>
          <w:iCs/>
        </w:rPr>
        <w:t xml:space="preserve"> </w:t>
      </w:r>
      <w:proofErr w:type="spellStart"/>
      <w:r w:rsidRPr="002A1F75">
        <w:rPr>
          <w:i/>
          <w:iCs/>
        </w:rPr>
        <w:t>hình</w:t>
      </w:r>
      <w:proofErr w:type="spellEnd"/>
    </w:p>
    <w:tbl>
      <w:tblPr>
        <w:tblW w:w="9237" w:type="dxa"/>
        <w:tblInd w:w="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9"/>
        <w:gridCol w:w="3278"/>
        <w:gridCol w:w="1012"/>
        <w:gridCol w:w="1177"/>
        <w:gridCol w:w="1701"/>
      </w:tblGrid>
      <w:tr w:rsidR="00F668E2" w:rsidRPr="00DC75F1" w14:paraId="2E4A7D3B" w14:textId="77777777" w:rsidTr="00743F39">
        <w:trPr>
          <w:trHeight w:val="50"/>
        </w:trPr>
        <w:tc>
          <w:tcPr>
            <w:tcW w:w="2069" w:type="dxa"/>
          </w:tcPr>
          <w:p w14:paraId="08A782DC" w14:textId="77777777" w:rsidR="00F668E2" w:rsidRPr="00DC75F1" w:rsidRDefault="00F668E2" w:rsidP="00743F39">
            <w:pPr>
              <w:pStyle w:val="TableParagraph"/>
              <w:spacing w:before="60" w:after="60"/>
              <w:ind w:left="172" w:right="171"/>
              <w:jc w:val="center"/>
            </w:pPr>
            <w:r w:rsidRPr="00DC75F1">
              <w:t>Mã hiệu</w:t>
            </w:r>
          </w:p>
        </w:tc>
        <w:tc>
          <w:tcPr>
            <w:tcW w:w="4290" w:type="dxa"/>
            <w:gridSpan w:val="2"/>
          </w:tcPr>
          <w:p w14:paraId="1D53D61D" w14:textId="77777777" w:rsidR="00F668E2" w:rsidRPr="00DC75F1" w:rsidRDefault="00F668E2" w:rsidP="00743F39">
            <w:pPr>
              <w:pStyle w:val="TableParagraph"/>
              <w:spacing w:before="60" w:after="60"/>
              <w:ind w:left="1106"/>
            </w:pPr>
            <w:r w:rsidRPr="00DC75F1">
              <w:t>Thành phần hao phí</w:t>
            </w:r>
          </w:p>
        </w:tc>
        <w:tc>
          <w:tcPr>
            <w:tcW w:w="1177" w:type="dxa"/>
          </w:tcPr>
          <w:p w14:paraId="3449E61C" w14:textId="77777777" w:rsidR="00F668E2" w:rsidRPr="00DC75F1" w:rsidRDefault="00F668E2" w:rsidP="00743F39">
            <w:pPr>
              <w:pStyle w:val="TableParagraph"/>
              <w:spacing w:before="60" w:after="60"/>
              <w:ind w:left="280" w:right="272"/>
              <w:jc w:val="center"/>
            </w:pPr>
            <w:r w:rsidRPr="00DC75F1">
              <w:t>Đơn vị</w:t>
            </w:r>
          </w:p>
        </w:tc>
        <w:tc>
          <w:tcPr>
            <w:tcW w:w="1701" w:type="dxa"/>
          </w:tcPr>
          <w:p w14:paraId="120D9645" w14:textId="77777777" w:rsidR="00F668E2" w:rsidRPr="00DC75F1" w:rsidRDefault="00F668E2" w:rsidP="00743F39">
            <w:pPr>
              <w:pStyle w:val="TableParagraph"/>
              <w:spacing w:before="60" w:after="60"/>
              <w:ind w:left="133" w:right="99"/>
              <w:jc w:val="center"/>
            </w:pPr>
            <w:r>
              <w:t xml:space="preserve">Trị số định mức </w:t>
            </w:r>
          </w:p>
        </w:tc>
      </w:tr>
      <w:tr w:rsidR="00F668E2" w:rsidRPr="00DC75F1" w14:paraId="3657CE99" w14:textId="77777777" w:rsidTr="00743F39">
        <w:trPr>
          <w:trHeight w:val="50"/>
        </w:trPr>
        <w:tc>
          <w:tcPr>
            <w:tcW w:w="2069" w:type="dxa"/>
          </w:tcPr>
          <w:p w14:paraId="7AB301B1" w14:textId="11D4C744" w:rsidR="00F668E2" w:rsidRPr="00DC75F1" w:rsidRDefault="00F668E2" w:rsidP="00743F39">
            <w:pPr>
              <w:pStyle w:val="TableParagraph"/>
              <w:spacing w:before="60" w:after="60"/>
              <w:ind w:left="172" w:right="170"/>
              <w:jc w:val="center"/>
            </w:pPr>
            <w:r w:rsidRPr="00C2673F">
              <w:t>TH.09.00.10</w:t>
            </w:r>
          </w:p>
        </w:tc>
        <w:tc>
          <w:tcPr>
            <w:tcW w:w="4290" w:type="dxa"/>
            <w:gridSpan w:val="2"/>
          </w:tcPr>
          <w:p w14:paraId="4054EB85" w14:textId="77777777" w:rsidR="00F668E2" w:rsidRPr="00DC75F1" w:rsidRDefault="00F668E2" w:rsidP="00743F39">
            <w:pPr>
              <w:pStyle w:val="TableParagraph"/>
              <w:spacing w:before="60" w:after="60"/>
              <w:ind w:left="105"/>
            </w:pPr>
            <w:r w:rsidRPr="00DC75F1">
              <w:rPr>
                <w:b/>
                <w:i/>
                <w:u w:val="thick"/>
              </w:rPr>
              <w:t>Nhân công</w:t>
            </w:r>
            <w:r w:rsidRPr="00DC75F1">
              <w:rPr>
                <w:b/>
                <w:i/>
                <w:u w:val="thick"/>
                <w:lang w:val="en-US"/>
              </w:rPr>
              <w:t xml:space="preserve"> </w:t>
            </w:r>
            <w:r w:rsidRPr="00DC75F1">
              <w:t>(Chức danh - Cấp bậc)</w:t>
            </w:r>
          </w:p>
        </w:tc>
        <w:tc>
          <w:tcPr>
            <w:tcW w:w="1177" w:type="dxa"/>
          </w:tcPr>
          <w:p w14:paraId="14DC2FDA" w14:textId="77777777" w:rsidR="00F668E2" w:rsidRPr="00DC75F1" w:rsidRDefault="00F668E2" w:rsidP="00743F39">
            <w:pPr>
              <w:pStyle w:val="TableParagraph"/>
              <w:spacing w:before="60" w:after="60"/>
            </w:pPr>
          </w:p>
        </w:tc>
        <w:tc>
          <w:tcPr>
            <w:tcW w:w="1701" w:type="dxa"/>
          </w:tcPr>
          <w:p w14:paraId="5E246C33" w14:textId="77777777" w:rsidR="00F668E2" w:rsidRPr="00DC75F1" w:rsidRDefault="00F668E2" w:rsidP="00743F39">
            <w:pPr>
              <w:pStyle w:val="TableParagraph"/>
              <w:spacing w:before="60" w:after="60"/>
            </w:pPr>
          </w:p>
        </w:tc>
      </w:tr>
      <w:tr w:rsidR="00F668E2" w:rsidRPr="00DC75F1" w14:paraId="2918F8C8" w14:textId="77777777" w:rsidTr="00743F39">
        <w:trPr>
          <w:trHeight w:val="137"/>
        </w:trPr>
        <w:tc>
          <w:tcPr>
            <w:tcW w:w="2069" w:type="dxa"/>
          </w:tcPr>
          <w:p w14:paraId="619D96E7" w14:textId="77777777" w:rsidR="00F668E2" w:rsidRPr="00DC75F1" w:rsidRDefault="00F668E2" w:rsidP="00F668E2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75B2F528" w14:textId="1B53A377" w:rsidR="00F668E2" w:rsidRPr="00DC75F1" w:rsidRDefault="00F668E2" w:rsidP="00F668E2">
            <w:pPr>
              <w:pStyle w:val="TableParagraph"/>
              <w:spacing w:before="60" w:after="60"/>
              <w:ind w:left="105"/>
            </w:pPr>
            <w:r w:rsidRPr="00C2673F">
              <w:t>Biên tập viên hạng III</w:t>
            </w:r>
          </w:p>
        </w:tc>
        <w:tc>
          <w:tcPr>
            <w:tcW w:w="1012" w:type="dxa"/>
          </w:tcPr>
          <w:p w14:paraId="6D73E62E" w14:textId="72B2C480" w:rsidR="00F668E2" w:rsidRPr="00DC75F1" w:rsidRDefault="00F668E2" w:rsidP="00F668E2">
            <w:pPr>
              <w:pStyle w:val="TableParagraph"/>
              <w:spacing w:before="60" w:after="60"/>
              <w:ind w:left="341"/>
            </w:pPr>
            <w:r w:rsidRPr="00C2673F">
              <w:t>7/9</w:t>
            </w:r>
          </w:p>
        </w:tc>
        <w:tc>
          <w:tcPr>
            <w:tcW w:w="1177" w:type="dxa"/>
          </w:tcPr>
          <w:p w14:paraId="12526D39" w14:textId="4F294C26" w:rsidR="00F668E2" w:rsidRPr="00DC75F1" w:rsidRDefault="00F668E2" w:rsidP="00F668E2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Công</w:t>
            </w:r>
          </w:p>
        </w:tc>
        <w:tc>
          <w:tcPr>
            <w:tcW w:w="1701" w:type="dxa"/>
          </w:tcPr>
          <w:p w14:paraId="7F34D694" w14:textId="7E5B2C23" w:rsidR="00F668E2" w:rsidRPr="00DC75F1" w:rsidRDefault="00F668E2" w:rsidP="00F668E2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12.00</w:t>
            </w:r>
          </w:p>
        </w:tc>
      </w:tr>
      <w:tr w:rsidR="00F668E2" w:rsidRPr="00DC75F1" w14:paraId="6E7C73B0" w14:textId="77777777" w:rsidTr="00743F39">
        <w:trPr>
          <w:trHeight w:val="50"/>
        </w:trPr>
        <w:tc>
          <w:tcPr>
            <w:tcW w:w="2069" w:type="dxa"/>
          </w:tcPr>
          <w:p w14:paraId="3E0CE4CD" w14:textId="77777777" w:rsidR="00F668E2" w:rsidRPr="00DC75F1" w:rsidRDefault="00F668E2" w:rsidP="00F668E2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0FB265A4" w14:textId="0AB92EDB" w:rsidR="00F668E2" w:rsidRPr="00DC75F1" w:rsidRDefault="00F668E2" w:rsidP="00F668E2">
            <w:pPr>
              <w:pStyle w:val="TableParagraph"/>
              <w:spacing w:before="60" w:after="60"/>
              <w:ind w:left="105"/>
            </w:pPr>
            <w:r w:rsidRPr="00C2673F">
              <w:t>Biên tập viên hạng III</w:t>
            </w:r>
          </w:p>
        </w:tc>
        <w:tc>
          <w:tcPr>
            <w:tcW w:w="1012" w:type="dxa"/>
          </w:tcPr>
          <w:p w14:paraId="49F1FDE6" w14:textId="7D475003" w:rsidR="00F668E2" w:rsidRPr="00DC75F1" w:rsidRDefault="00F668E2" w:rsidP="00F668E2">
            <w:pPr>
              <w:pStyle w:val="TableParagraph"/>
              <w:spacing w:before="60" w:after="60"/>
              <w:ind w:left="341"/>
            </w:pPr>
            <w:r w:rsidRPr="00C2673F">
              <w:t>6/9</w:t>
            </w:r>
          </w:p>
        </w:tc>
        <w:tc>
          <w:tcPr>
            <w:tcW w:w="1177" w:type="dxa"/>
          </w:tcPr>
          <w:p w14:paraId="63A638AB" w14:textId="33D575BB" w:rsidR="00F668E2" w:rsidRPr="00DC75F1" w:rsidRDefault="00F668E2" w:rsidP="00F668E2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Công</w:t>
            </w:r>
          </w:p>
        </w:tc>
        <w:tc>
          <w:tcPr>
            <w:tcW w:w="1701" w:type="dxa"/>
          </w:tcPr>
          <w:p w14:paraId="7AD8E956" w14:textId="1F125D7A" w:rsidR="00F668E2" w:rsidRPr="00DC75F1" w:rsidRDefault="00F668E2" w:rsidP="00F668E2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1.09</w:t>
            </w:r>
          </w:p>
        </w:tc>
      </w:tr>
      <w:tr w:rsidR="00F668E2" w:rsidRPr="00DC75F1" w14:paraId="4A0C6DC6" w14:textId="77777777" w:rsidTr="00743F39">
        <w:trPr>
          <w:trHeight w:val="50"/>
        </w:trPr>
        <w:tc>
          <w:tcPr>
            <w:tcW w:w="2069" w:type="dxa"/>
          </w:tcPr>
          <w:p w14:paraId="376F130F" w14:textId="77777777" w:rsidR="00F668E2" w:rsidRPr="00DC75F1" w:rsidRDefault="00F668E2" w:rsidP="00F668E2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3B3B047C" w14:textId="1E98E34B" w:rsidR="00F668E2" w:rsidRPr="00DC75F1" w:rsidRDefault="00F668E2" w:rsidP="00F668E2">
            <w:pPr>
              <w:pStyle w:val="TableParagraph"/>
              <w:spacing w:before="60" w:after="60"/>
              <w:ind w:left="105"/>
            </w:pPr>
            <w:r w:rsidRPr="00C2673F">
              <w:t>Biên tập viên hạng II</w:t>
            </w:r>
          </w:p>
        </w:tc>
        <w:tc>
          <w:tcPr>
            <w:tcW w:w="1012" w:type="dxa"/>
          </w:tcPr>
          <w:p w14:paraId="6227E150" w14:textId="6A548325" w:rsidR="00F668E2" w:rsidRPr="00DC75F1" w:rsidRDefault="00F668E2" w:rsidP="00F668E2">
            <w:pPr>
              <w:pStyle w:val="TableParagraph"/>
              <w:spacing w:before="60" w:after="60"/>
              <w:ind w:left="341"/>
            </w:pPr>
            <w:r w:rsidRPr="00C2673F">
              <w:t>5/8</w:t>
            </w:r>
          </w:p>
        </w:tc>
        <w:tc>
          <w:tcPr>
            <w:tcW w:w="1177" w:type="dxa"/>
          </w:tcPr>
          <w:p w14:paraId="2EFB92DB" w14:textId="4738068C" w:rsidR="00F668E2" w:rsidRPr="00DC75F1" w:rsidRDefault="00F668E2" w:rsidP="00F668E2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Công</w:t>
            </w:r>
          </w:p>
        </w:tc>
        <w:tc>
          <w:tcPr>
            <w:tcW w:w="1701" w:type="dxa"/>
          </w:tcPr>
          <w:p w14:paraId="043D9868" w14:textId="4B5FF61C" w:rsidR="00F668E2" w:rsidRPr="00DC75F1" w:rsidRDefault="00F668E2" w:rsidP="00F668E2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22</w:t>
            </w:r>
          </w:p>
        </w:tc>
      </w:tr>
      <w:tr w:rsidR="00F668E2" w:rsidRPr="00DC75F1" w14:paraId="4E481F88" w14:textId="77777777" w:rsidTr="00743F39">
        <w:trPr>
          <w:trHeight w:val="50"/>
        </w:trPr>
        <w:tc>
          <w:tcPr>
            <w:tcW w:w="2069" w:type="dxa"/>
          </w:tcPr>
          <w:p w14:paraId="59DC3446" w14:textId="77777777" w:rsidR="00F668E2" w:rsidRPr="00DC75F1" w:rsidRDefault="00F668E2" w:rsidP="00F668E2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6FCE381E" w14:textId="3B71746D" w:rsidR="00F668E2" w:rsidRPr="00DC75F1" w:rsidRDefault="00F668E2" w:rsidP="00F668E2">
            <w:pPr>
              <w:pStyle w:val="TableParagraph"/>
              <w:spacing w:before="60" w:after="60"/>
              <w:ind w:left="105"/>
            </w:pPr>
            <w:r w:rsidRPr="00C2673F">
              <w:t>Kỹ thuật dựng phim hạng III</w:t>
            </w:r>
          </w:p>
        </w:tc>
        <w:tc>
          <w:tcPr>
            <w:tcW w:w="1012" w:type="dxa"/>
          </w:tcPr>
          <w:p w14:paraId="554BDD2B" w14:textId="0A8C54CA" w:rsidR="00F668E2" w:rsidRPr="00DC75F1" w:rsidRDefault="00F668E2" w:rsidP="00F668E2">
            <w:pPr>
              <w:pStyle w:val="TableParagraph"/>
              <w:spacing w:before="60" w:after="60"/>
              <w:ind w:left="341"/>
            </w:pPr>
            <w:r w:rsidRPr="00C2673F">
              <w:t>8/9</w:t>
            </w:r>
          </w:p>
        </w:tc>
        <w:tc>
          <w:tcPr>
            <w:tcW w:w="1177" w:type="dxa"/>
          </w:tcPr>
          <w:p w14:paraId="5A70A7A4" w14:textId="449D7F08" w:rsidR="00F668E2" w:rsidRPr="00DC75F1" w:rsidRDefault="00F668E2" w:rsidP="00F668E2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Công</w:t>
            </w:r>
          </w:p>
        </w:tc>
        <w:tc>
          <w:tcPr>
            <w:tcW w:w="1701" w:type="dxa"/>
          </w:tcPr>
          <w:p w14:paraId="2EDC236F" w14:textId="691F31D7" w:rsidR="00F668E2" w:rsidRPr="00DC75F1" w:rsidRDefault="00F668E2" w:rsidP="00F668E2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56</w:t>
            </w:r>
          </w:p>
        </w:tc>
      </w:tr>
      <w:tr w:rsidR="00F668E2" w:rsidRPr="00DC75F1" w14:paraId="10077EE2" w14:textId="77777777" w:rsidTr="00743F39">
        <w:trPr>
          <w:trHeight w:val="50"/>
        </w:trPr>
        <w:tc>
          <w:tcPr>
            <w:tcW w:w="2069" w:type="dxa"/>
          </w:tcPr>
          <w:p w14:paraId="3FEE85D0" w14:textId="77777777" w:rsidR="00F668E2" w:rsidRPr="00DC75F1" w:rsidRDefault="00F668E2" w:rsidP="00F668E2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3C905B7F" w14:textId="6CC8006F" w:rsidR="00F668E2" w:rsidRPr="00DC75F1" w:rsidRDefault="00F668E2" w:rsidP="00F668E2">
            <w:pPr>
              <w:pStyle w:val="TableParagraph"/>
              <w:spacing w:before="60" w:after="60"/>
              <w:ind w:left="105"/>
            </w:pPr>
            <w:r w:rsidRPr="00C2673F">
              <w:t>Kỹ thuật dựng phim hạng III</w:t>
            </w:r>
          </w:p>
        </w:tc>
        <w:tc>
          <w:tcPr>
            <w:tcW w:w="1012" w:type="dxa"/>
          </w:tcPr>
          <w:p w14:paraId="0912F64D" w14:textId="4FC5A1C7" w:rsidR="00F668E2" w:rsidRPr="00DC75F1" w:rsidRDefault="00F668E2" w:rsidP="00F668E2">
            <w:pPr>
              <w:pStyle w:val="TableParagraph"/>
              <w:spacing w:before="60" w:after="60"/>
              <w:ind w:left="341"/>
            </w:pPr>
            <w:r w:rsidRPr="00C2673F">
              <w:t>9/9</w:t>
            </w:r>
          </w:p>
        </w:tc>
        <w:tc>
          <w:tcPr>
            <w:tcW w:w="1177" w:type="dxa"/>
          </w:tcPr>
          <w:p w14:paraId="377F8F50" w14:textId="6BDC2815" w:rsidR="00F668E2" w:rsidRPr="00DC75F1" w:rsidRDefault="00F668E2" w:rsidP="00F668E2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Công</w:t>
            </w:r>
          </w:p>
        </w:tc>
        <w:tc>
          <w:tcPr>
            <w:tcW w:w="1701" w:type="dxa"/>
          </w:tcPr>
          <w:p w14:paraId="33A9B167" w14:textId="77FA90D5" w:rsidR="00F668E2" w:rsidRPr="00DC75F1" w:rsidRDefault="00F668E2" w:rsidP="00F668E2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11</w:t>
            </w:r>
          </w:p>
        </w:tc>
      </w:tr>
      <w:tr w:rsidR="00F668E2" w:rsidRPr="00DC75F1" w14:paraId="0DA90460" w14:textId="77777777" w:rsidTr="00743F39">
        <w:trPr>
          <w:trHeight w:val="50"/>
        </w:trPr>
        <w:tc>
          <w:tcPr>
            <w:tcW w:w="2069" w:type="dxa"/>
          </w:tcPr>
          <w:p w14:paraId="0A9B5C00" w14:textId="77777777" w:rsidR="00F668E2" w:rsidRPr="00DC75F1" w:rsidRDefault="00F668E2" w:rsidP="00F668E2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052532D0" w14:textId="62932819" w:rsidR="00F668E2" w:rsidRPr="00DC75F1" w:rsidRDefault="00F668E2" w:rsidP="00F668E2">
            <w:pPr>
              <w:pStyle w:val="TableParagraph"/>
              <w:spacing w:before="60" w:after="60"/>
              <w:ind w:left="105"/>
            </w:pPr>
            <w:r w:rsidRPr="00C2673F">
              <w:t>Kỹ thuật viên hạng IV</w:t>
            </w:r>
          </w:p>
        </w:tc>
        <w:tc>
          <w:tcPr>
            <w:tcW w:w="1012" w:type="dxa"/>
          </w:tcPr>
          <w:p w14:paraId="7F1AFB9F" w14:textId="42763680" w:rsidR="00F668E2" w:rsidRPr="00DC75F1" w:rsidRDefault="00F668E2" w:rsidP="00F668E2">
            <w:pPr>
              <w:pStyle w:val="TableParagraph"/>
              <w:spacing w:before="60" w:after="60"/>
              <w:ind w:left="341"/>
            </w:pPr>
            <w:r w:rsidRPr="00C2673F">
              <w:t>12/12</w:t>
            </w:r>
          </w:p>
        </w:tc>
        <w:tc>
          <w:tcPr>
            <w:tcW w:w="1177" w:type="dxa"/>
          </w:tcPr>
          <w:p w14:paraId="49340D74" w14:textId="4C15AA29" w:rsidR="00F668E2" w:rsidRPr="00DC75F1" w:rsidRDefault="00F668E2" w:rsidP="00F668E2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Công</w:t>
            </w:r>
          </w:p>
        </w:tc>
        <w:tc>
          <w:tcPr>
            <w:tcW w:w="1701" w:type="dxa"/>
          </w:tcPr>
          <w:p w14:paraId="6CF4FD5F" w14:textId="762DC2AE" w:rsidR="00F668E2" w:rsidRPr="00DC75F1" w:rsidRDefault="00F668E2" w:rsidP="00F668E2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3.00</w:t>
            </w:r>
          </w:p>
        </w:tc>
      </w:tr>
      <w:tr w:rsidR="00F668E2" w:rsidRPr="00DC75F1" w14:paraId="68105216" w14:textId="77777777" w:rsidTr="00743F39">
        <w:trPr>
          <w:trHeight w:val="50"/>
        </w:trPr>
        <w:tc>
          <w:tcPr>
            <w:tcW w:w="2069" w:type="dxa"/>
          </w:tcPr>
          <w:p w14:paraId="281988DB" w14:textId="77777777" w:rsidR="00F668E2" w:rsidRPr="00DC75F1" w:rsidRDefault="00F668E2" w:rsidP="00F668E2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76A3F2F3" w14:textId="54927A9B" w:rsidR="00F668E2" w:rsidRPr="00DC75F1" w:rsidRDefault="00F668E2" w:rsidP="00F668E2">
            <w:pPr>
              <w:pStyle w:val="TableParagraph"/>
              <w:spacing w:before="60" w:after="60"/>
              <w:ind w:left="105"/>
            </w:pPr>
            <w:r w:rsidRPr="00C2673F">
              <w:t>Quay phim viên hạng III</w:t>
            </w:r>
          </w:p>
        </w:tc>
        <w:tc>
          <w:tcPr>
            <w:tcW w:w="1012" w:type="dxa"/>
          </w:tcPr>
          <w:p w14:paraId="0AAC59BA" w14:textId="12766DA5" w:rsidR="00F668E2" w:rsidRPr="00DC75F1" w:rsidRDefault="00F668E2" w:rsidP="00F668E2">
            <w:pPr>
              <w:pStyle w:val="TableParagraph"/>
              <w:spacing w:before="60" w:after="60"/>
              <w:ind w:left="341"/>
            </w:pPr>
            <w:r w:rsidRPr="00C2673F">
              <w:t>5/9</w:t>
            </w:r>
          </w:p>
        </w:tc>
        <w:tc>
          <w:tcPr>
            <w:tcW w:w="1177" w:type="dxa"/>
          </w:tcPr>
          <w:p w14:paraId="10FAFB61" w14:textId="6459048B" w:rsidR="00F668E2" w:rsidRPr="00DC75F1" w:rsidRDefault="00F668E2" w:rsidP="00F668E2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Công</w:t>
            </w:r>
          </w:p>
        </w:tc>
        <w:tc>
          <w:tcPr>
            <w:tcW w:w="1701" w:type="dxa"/>
          </w:tcPr>
          <w:p w14:paraId="078A84AB" w14:textId="46102BC7" w:rsidR="00F668E2" w:rsidRPr="00DC75F1" w:rsidRDefault="00F668E2" w:rsidP="00F668E2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3.19</w:t>
            </w:r>
          </w:p>
        </w:tc>
      </w:tr>
      <w:tr w:rsidR="00F668E2" w:rsidRPr="00DC75F1" w14:paraId="7D6C6BCF" w14:textId="77777777" w:rsidTr="00743F39">
        <w:trPr>
          <w:trHeight w:val="50"/>
        </w:trPr>
        <w:tc>
          <w:tcPr>
            <w:tcW w:w="2069" w:type="dxa"/>
          </w:tcPr>
          <w:p w14:paraId="5529F826" w14:textId="77777777" w:rsidR="00F668E2" w:rsidRPr="00DC75F1" w:rsidRDefault="00F668E2" w:rsidP="00F668E2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4621A1B2" w14:textId="756C3E9E" w:rsidR="00F668E2" w:rsidRPr="00DC75F1" w:rsidRDefault="00F668E2" w:rsidP="00F668E2">
            <w:pPr>
              <w:pStyle w:val="TableParagraph"/>
              <w:spacing w:before="60" w:after="60"/>
              <w:ind w:left="105"/>
            </w:pPr>
            <w:r w:rsidRPr="00C2673F">
              <w:rPr>
                <w:spacing w:val="-65"/>
                <w:w w:val="99"/>
                <w:u w:val="thick"/>
              </w:rPr>
              <w:t xml:space="preserve"> </w:t>
            </w:r>
            <w:r w:rsidRPr="00C2673F">
              <w:rPr>
                <w:b/>
                <w:i/>
                <w:u w:val="thick"/>
              </w:rPr>
              <w:t>Máy sử dụng</w:t>
            </w:r>
          </w:p>
        </w:tc>
        <w:tc>
          <w:tcPr>
            <w:tcW w:w="1012" w:type="dxa"/>
          </w:tcPr>
          <w:p w14:paraId="134505FB" w14:textId="77777777" w:rsidR="00F668E2" w:rsidRPr="00DC75F1" w:rsidRDefault="00F668E2" w:rsidP="00F668E2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5A031944" w14:textId="77777777" w:rsidR="00F668E2" w:rsidRPr="00DC75F1" w:rsidRDefault="00F668E2" w:rsidP="00F668E2">
            <w:pPr>
              <w:pStyle w:val="TableParagraph"/>
              <w:spacing w:before="60" w:after="60"/>
              <w:ind w:left="280" w:right="272"/>
              <w:jc w:val="center"/>
            </w:pPr>
          </w:p>
        </w:tc>
        <w:tc>
          <w:tcPr>
            <w:tcW w:w="1701" w:type="dxa"/>
          </w:tcPr>
          <w:p w14:paraId="43ED308D" w14:textId="77777777" w:rsidR="00F668E2" w:rsidRPr="00DC75F1" w:rsidRDefault="00F668E2" w:rsidP="00F668E2">
            <w:pPr>
              <w:pStyle w:val="TableParagraph"/>
              <w:spacing w:before="60" w:after="60"/>
              <w:ind w:left="392" w:right="376"/>
              <w:jc w:val="center"/>
            </w:pPr>
          </w:p>
        </w:tc>
      </w:tr>
      <w:tr w:rsidR="00F668E2" w:rsidRPr="00DC75F1" w14:paraId="3085FE5B" w14:textId="77777777" w:rsidTr="00743F39">
        <w:trPr>
          <w:trHeight w:val="50"/>
        </w:trPr>
        <w:tc>
          <w:tcPr>
            <w:tcW w:w="2069" w:type="dxa"/>
          </w:tcPr>
          <w:p w14:paraId="4370D531" w14:textId="77777777" w:rsidR="00F668E2" w:rsidRPr="00DC75F1" w:rsidRDefault="00F668E2" w:rsidP="00F668E2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5AAF8F57" w14:textId="54AB1E9F" w:rsidR="00F668E2" w:rsidRPr="00DC75F1" w:rsidRDefault="00F668E2" w:rsidP="00F668E2">
            <w:pPr>
              <w:pStyle w:val="TableParagraph"/>
              <w:spacing w:before="60" w:after="60"/>
              <w:ind w:left="105"/>
            </w:pPr>
            <w:r w:rsidRPr="00C2673F">
              <w:t>Hệ thống dựng phi tuyến</w:t>
            </w:r>
          </w:p>
        </w:tc>
        <w:tc>
          <w:tcPr>
            <w:tcW w:w="1012" w:type="dxa"/>
          </w:tcPr>
          <w:p w14:paraId="1C1AF4F1" w14:textId="502CFDEF" w:rsidR="00F668E2" w:rsidRPr="00DC75F1" w:rsidRDefault="00F668E2" w:rsidP="00F668E2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51339073" w14:textId="530380E0" w:rsidR="00F668E2" w:rsidRPr="00DC75F1" w:rsidRDefault="00F668E2" w:rsidP="00F668E2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Giờ</w:t>
            </w:r>
          </w:p>
        </w:tc>
        <w:tc>
          <w:tcPr>
            <w:tcW w:w="1701" w:type="dxa"/>
          </w:tcPr>
          <w:p w14:paraId="42396FE2" w14:textId="4873EBAA" w:rsidR="00F668E2" w:rsidRPr="00DC75F1" w:rsidRDefault="00F668E2" w:rsidP="00F668E2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23.05</w:t>
            </w:r>
          </w:p>
        </w:tc>
      </w:tr>
      <w:tr w:rsidR="00F668E2" w:rsidRPr="00DC75F1" w14:paraId="4764CFD5" w14:textId="77777777" w:rsidTr="00743F39">
        <w:trPr>
          <w:trHeight w:val="50"/>
        </w:trPr>
        <w:tc>
          <w:tcPr>
            <w:tcW w:w="2069" w:type="dxa"/>
          </w:tcPr>
          <w:p w14:paraId="1F7BA6F4" w14:textId="77777777" w:rsidR="00F668E2" w:rsidRPr="00DC75F1" w:rsidRDefault="00F668E2" w:rsidP="00F668E2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65C09377" w14:textId="50923EB9" w:rsidR="00F668E2" w:rsidRPr="00DC75F1" w:rsidRDefault="00F668E2" w:rsidP="00F668E2">
            <w:pPr>
              <w:pStyle w:val="TableParagraph"/>
              <w:spacing w:before="60" w:after="60"/>
              <w:ind w:left="105"/>
            </w:pPr>
            <w:r w:rsidRPr="00C2673F">
              <w:t>Máy in</w:t>
            </w:r>
          </w:p>
        </w:tc>
        <w:tc>
          <w:tcPr>
            <w:tcW w:w="1012" w:type="dxa"/>
          </w:tcPr>
          <w:p w14:paraId="27E6183F" w14:textId="204BA808" w:rsidR="00F668E2" w:rsidRPr="00DC75F1" w:rsidRDefault="00F668E2" w:rsidP="00F668E2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413CDE76" w14:textId="2224C4E2" w:rsidR="00F668E2" w:rsidRPr="00DC75F1" w:rsidRDefault="00F668E2" w:rsidP="00F668E2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Giờ</w:t>
            </w:r>
          </w:p>
        </w:tc>
        <w:tc>
          <w:tcPr>
            <w:tcW w:w="1701" w:type="dxa"/>
          </w:tcPr>
          <w:p w14:paraId="572F29D6" w14:textId="77A1C9B2" w:rsidR="00F668E2" w:rsidRPr="00DC75F1" w:rsidRDefault="00F668E2" w:rsidP="00F668E2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11</w:t>
            </w:r>
          </w:p>
        </w:tc>
      </w:tr>
      <w:tr w:rsidR="00F668E2" w:rsidRPr="00DC75F1" w14:paraId="77F7E367" w14:textId="77777777" w:rsidTr="00743F39">
        <w:trPr>
          <w:trHeight w:val="50"/>
        </w:trPr>
        <w:tc>
          <w:tcPr>
            <w:tcW w:w="2069" w:type="dxa"/>
          </w:tcPr>
          <w:p w14:paraId="0185F719" w14:textId="77777777" w:rsidR="00F668E2" w:rsidRPr="00DC75F1" w:rsidRDefault="00F668E2" w:rsidP="00F668E2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0B652FF6" w14:textId="3B2E49F2" w:rsidR="00F668E2" w:rsidRPr="00DC75F1" w:rsidRDefault="00F668E2" w:rsidP="00F668E2">
            <w:pPr>
              <w:pStyle w:val="TableParagraph"/>
              <w:spacing w:before="60" w:after="60"/>
              <w:ind w:left="105"/>
            </w:pPr>
            <w:r w:rsidRPr="00C2673F">
              <w:t>Máy quay</w:t>
            </w:r>
          </w:p>
        </w:tc>
        <w:tc>
          <w:tcPr>
            <w:tcW w:w="1012" w:type="dxa"/>
          </w:tcPr>
          <w:p w14:paraId="43ED947C" w14:textId="0D509C10" w:rsidR="00F668E2" w:rsidRPr="00DC75F1" w:rsidRDefault="00F668E2" w:rsidP="00F668E2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0C662D28" w14:textId="14C3A954" w:rsidR="00F668E2" w:rsidRPr="00DC75F1" w:rsidRDefault="00F668E2" w:rsidP="00F668E2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Giờ</w:t>
            </w:r>
          </w:p>
        </w:tc>
        <w:tc>
          <w:tcPr>
            <w:tcW w:w="1701" w:type="dxa"/>
          </w:tcPr>
          <w:p w14:paraId="46DF1A11" w14:textId="3143B224" w:rsidR="00F668E2" w:rsidRPr="00DC75F1" w:rsidRDefault="00F668E2" w:rsidP="00F668E2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24.00</w:t>
            </w:r>
          </w:p>
        </w:tc>
      </w:tr>
      <w:tr w:rsidR="00F668E2" w:rsidRPr="00DC75F1" w14:paraId="518436DF" w14:textId="77777777" w:rsidTr="00743F39">
        <w:trPr>
          <w:trHeight w:val="50"/>
        </w:trPr>
        <w:tc>
          <w:tcPr>
            <w:tcW w:w="2069" w:type="dxa"/>
          </w:tcPr>
          <w:p w14:paraId="7BDBCF77" w14:textId="77777777" w:rsidR="00F668E2" w:rsidRPr="00DC75F1" w:rsidRDefault="00F668E2" w:rsidP="00F668E2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3AB2FB8C" w14:textId="1DFA0B7D" w:rsidR="00F668E2" w:rsidRPr="00DC75F1" w:rsidRDefault="00F668E2" w:rsidP="00F668E2">
            <w:pPr>
              <w:pStyle w:val="TableParagraph"/>
              <w:spacing w:before="60" w:after="60"/>
              <w:ind w:left="105"/>
            </w:pPr>
            <w:r w:rsidRPr="00C2673F">
              <w:t>Máy tính</w:t>
            </w:r>
          </w:p>
        </w:tc>
        <w:tc>
          <w:tcPr>
            <w:tcW w:w="1012" w:type="dxa"/>
          </w:tcPr>
          <w:p w14:paraId="7F68F250" w14:textId="0889DC04" w:rsidR="00F668E2" w:rsidRPr="00DC75F1" w:rsidRDefault="00F668E2" w:rsidP="00F668E2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7824D9B3" w14:textId="0D15D284" w:rsidR="00F668E2" w:rsidRPr="00DC75F1" w:rsidRDefault="00F668E2" w:rsidP="00F668E2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Giờ</w:t>
            </w:r>
          </w:p>
        </w:tc>
        <w:tc>
          <w:tcPr>
            <w:tcW w:w="1701" w:type="dxa"/>
          </w:tcPr>
          <w:p w14:paraId="38C0A4EF" w14:textId="1939D7B7" w:rsidR="00F668E2" w:rsidRPr="00DC75F1" w:rsidRDefault="00F668E2" w:rsidP="00F668E2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62.30</w:t>
            </w:r>
          </w:p>
        </w:tc>
      </w:tr>
      <w:tr w:rsidR="00F668E2" w:rsidRPr="00DC75F1" w14:paraId="1A8B36C9" w14:textId="77777777" w:rsidTr="00743F39">
        <w:trPr>
          <w:trHeight w:val="50"/>
        </w:trPr>
        <w:tc>
          <w:tcPr>
            <w:tcW w:w="2069" w:type="dxa"/>
          </w:tcPr>
          <w:p w14:paraId="5839DEE1" w14:textId="77777777" w:rsidR="00F668E2" w:rsidRPr="00DC75F1" w:rsidRDefault="00F668E2" w:rsidP="00F668E2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3F283DB9" w14:textId="17A5AD68" w:rsidR="00F668E2" w:rsidRPr="00DC75F1" w:rsidRDefault="00F668E2" w:rsidP="00F668E2">
            <w:pPr>
              <w:pStyle w:val="TableParagraph"/>
              <w:spacing w:before="60" w:after="60"/>
              <w:ind w:left="105"/>
            </w:pPr>
            <w:r w:rsidRPr="00C2673F">
              <w:rPr>
                <w:spacing w:val="-65"/>
                <w:w w:val="99"/>
                <w:u w:val="thick"/>
              </w:rPr>
              <w:t xml:space="preserve"> </w:t>
            </w:r>
            <w:r w:rsidRPr="00C2673F">
              <w:rPr>
                <w:b/>
                <w:i/>
                <w:u w:val="thick"/>
              </w:rPr>
              <w:t>Vật liệu sử dụng</w:t>
            </w:r>
          </w:p>
        </w:tc>
        <w:tc>
          <w:tcPr>
            <w:tcW w:w="1012" w:type="dxa"/>
          </w:tcPr>
          <w:p w14:paraId="05D4AFD6" w14:textId="77777777" w:rsidR="00F668E2" w:rsidRPr="00DC75F1" w:rsidRDefault="00F668E2" w:rsidP="00F668E2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4B6A5F1C" w14:textId="77777777" w:rsidR="00F668E2" w:rsidRPr="00DC75F1" w:rsidRDefault="00F668E2" w:rsidP="00F668E2">
            <w:pPr>
              <w:pStyle w:val="TableParagraph"/>
              <w:spacing w:before="60" w:after="60"/>
              <w:ind w:left="280" w:right="272"/>
              <w:jc w:val="center"/>
            </w:pPr>
          </w:p>
        </w:tc>
        <w:tc>
          <w:tcPr>
            <w:tcW w:w="1701" w:type="dxa"/>
          </w:tcPr>
          <w:p w14:paraId="4ACFA21E" w14:textId="77777777" w:rsidR="00F668E2" w:rsidRPr="00DC75F1" w:rsidRDefault="00F668E2" w:rsidP="00F668E2">
            <w:pPr>
              <w:pStyle w:val="TableParagraph"/>
              <w:spacing w:before="60" w:after="60"/>
              <w:ind w:left="392" w:right="376"/>
              <w:jc w:val="center"/>
            </w:pPr>
          </w:p>
        </w:tc>
      </w:tr>
      <w:tr w:rsidR="00F668E2" w:rsidRPr="00DC75F1" w14:paraId="4B38F4EA" w14:textId="77777777" w:rsidTr="00743F39">
        <w:trPr>
          <w:trHeight w:val="50"/>
        </w:trPr>
        <w:tc>
          <w:tcPr>
            <w:tcW w:w="2069" w:type="dxa"/>
          </w:tcPr>
          <w:p w14:paraId="69C18759" w14:textId="77777777" w:rsidR="00F668E2" w:rsidRPr="00DC75F1" w:rsidRDefault="00F668E2" w:rsidP="00F668E2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4072425D" w14:textId="49FA3EBB" w:rsidR="00F668E2" w:rsidRPr="00DC75F1" w:rsidRDefault="00F668E2" w:rsidP="00F668E2">
            <w:pPr>
              <w:pStyle w:val="TableParagraph"/>
              <w:spacing w:before="60" w:after="60"/>
              <w:ind w:left="105"/>
            </w:pPr>
            <w:r w:rsidRPr="00C2673F">
              <w:t>Giấy A4</w:t>
            </w:r>
          </w:p>
        </w:tc>
        <w:tc>
          <w:tcPr>
            <w:tcW w:w="1012" w:type="dxa"/>
          </w:tcPr>
          <w:p w14:paraId="7A68CC3D" w14:textId="0821F232" w:rsidR="00F668E2" w:rsidRPr="00DC75F1" w:rsidRDefault="00F668E2" w:rsidP="00F668E2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217033ED" w14:textId="5B153F13" w:rsidR="00F668E2" w:rsidRPr="00DC75F1" w:rsidRDefault="00F668E2" w:rsidP="00F668E2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Ram</w:t>
            </w:r>
          </w:p>
        </w:tc>
        <w:tc>
          <w:tcPr>
            <w:tcW w:w="1701" w:type="dxa"/>
          </w:tcPr>
          <w:p w14:paraId="6884D6FF" w14:textId="5921B390" w:rsidR="00F668E2" w:rsidRPr="00DC75F1" w:rsidRDefault="00F668E2" w:rsidP="00F668E2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14</w:t>
            </w:r>
          </w:p>
        </w:tc>
      </w:tr>
      <w:tr w:rsidR="00F668E2" w:rsidRPr="00DC75F1" w14:paraId="4E196165" w14:textId="77777777" w:rsidTr="00743F39">
        <w:trPr>
          <w:trHeight w:val="50"/>
        </w:trPr>
        <w:tc>
          <w:tcPr>
            <w:tcW w:w="2069" w:type="dxa"/>
          </w:tcPr>
          <w:p w14:paraId="63188DA5" w14:textId="77777777" w:rsidR="00F668E2" w:rsidRPr="00DC75F1" w:rsidRDefault="00F668E2" w:rsidP="00F668E2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3FFEEE93" w14:textId="6C8083F0" w:rsidR="00F668E2" w:rsidRPr="00DC75F1" w:rsidRDefault="00F668E2" w:rsidP="00F668E2">
            <w:pPr>
              <w:pStyle w:val="TableParagraph"/>
              <w:spacing w:before="60" w:after="60"/>
              <w:ind w:left="105"/>
            </w:pPr>
            <w:r w:rsidRPr="00C2673F">
              <w:t>Mực in</w:t>
            </w:r>
          </w:p>
        </w:tc>
        <w:tc>
          <w:tcPr>
            <w:tcW w:w="1012" w:type="dxa"/>
          </w:tcPr>
          <w:p w14:paraId="32134C01" w14:textId="733CFB4A" w:rsidR="00F668E2" w:rsidRPr="00DC75F1" w:rsidRDefault="00F668E2" w:rsidP="00F668E2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29578A99" w14:textId="7CF27838" w:rsidR="00F668E2" w:rsidRPr="00DC75F1" w:rsidRDefault="00F668E2" w:rsidP="00F668E2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Hộp</w:t>
            </w:r>
          </w:p>
        </w:tc>
        <w:tc>
          <w:tcPr>
            <w:tcW w:w="1701" w:type="dxa"/>
          </w:tcPr>
          <w:p w14:paraId="1E6CC6F5" w14:textId="7CFB0589" w:rsidR="00F668E2" w:rsidRPr="00DC75F1" w:rsidRDefault="00F668E2" w:rsidP="00F668E2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05</w:t>
            </w:r>
          </w:p>
        </w:tc>
      </w:tr>
    </w:tbl>
    <w:p w14:paraId="23B95EF6" w14:textId="77777777" w:rsidR="00F668E2" w:rsidRDefault="00F668E2" w:rsidP="00F668E2">
      <w:pPr>
        <w:pStyle w:val="DinhMuc"/>
      </w:pPr>
    </w:p>
    <w:p w14:paraId="01D6D2B5" w14:textId="77777777" w:rsidR="00F668E2" w:rsidRDefault="00F668E2" w:rsidP="00C87FB6">
      <w:pPr>
        <w:pStyle w:val="Heading1"/>
      </w:pPr>
      <w:bookmarkStart w:id="34" w:name="_Toc225204332"/>
      <w:r>
        <w:lastRenderedPageBreak/>
        <w:t xml:space="preserve">TH.10.00.00 </w:t>
      </w:r>
      <w:proofErr w:type="spellStart"/>
      <w:r>
        <w:t>Tường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bookmarkEnd w:id="34"/>
      <w:proofErr w:type="spellEnd"/>
    </w:p>
    <w:p w14:paraId="295E0960" w14:textId="633CFDB6" w:rsidR="00F668E2" w:rsidRDefault="00F668E2" w:rsidP="00F668E2">
      <w:pPr>
        <w:pStyle w:val="DinhMuc"/>
      </w:pPr>
      <w:r>
        <w:t>a)</w:t>
      </w:r>
      <w:r w:rsidR="002A1F75"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45 </w:t>
      </w:r>
      <w:proofErr w:type="spellStart"/>
      <w:r>
        <w:t>phút</w:t>
      </w:r>
      <w:proofErr w:type="spellEnd"/>
    </w:p>
    <w:p w14:paraId="179A7462" w14:textId="77777777" w:rsidR="00F668E2" w:rsidRDefault="00F668E2" w:rsidP="00F668E2">
      <w:pPr>
        <w:pStyle w:val="DinhMuc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</w:p>
    <w:p w14:paraId="1B6F892E" w14:textId="77777777" w:rsidR="00F668E2" w:rsidRDefault="00F668E2" w:rsidP="00F668E2">
      <w:pPr>
        <w:pStyle w:val="DinhMuc"/>
      </w:pPr>
      <w:r>
        <w:t xml:space="preserve">+ Liên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>.</w:t>
      </w:r>
    </w:p>
    <w:p w14:paraId="20EE5852" w14:textId="77777777" w:rsidR="00F668E2" w:rsidRDefault="00F668E2" w:rsidP="00F668E2">
      <w:pPr>
        <w:pStyle w:val="DinhMuc"/>
      </w:pPr>
      <w:r>
        <w:t xml:space="preserve">+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>.</w:t>
      </w:r>
    </w:p>
    <w:p w14:paraId="72BEF483" w14:textId="77777777" w:rsidR="00F668E2" w:rsidRDefault="00F668E2" w:rsidP="00F668E2">
      <w:pPr>
        <w:pStyle w:val="DinhMuc"/>
      </w:pPr>
      <w:r>
        <w:t xml:space="preserve">+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thể</w:t>
      </w:r>
      <w:proofErr w:type="spellEnd"/>
      <w:r>
        <w:t>.</w:t>
      </w:r>
    </w:p>
    <w:p w14:paraId="22B744AC" w14:textId="77777777" w:rsidR="00F668E2" w:rsidRDefault="00F668E2" w:rsidP="00F668E2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>.</w:t>
      </w:r>
    </w:p>
    <w:p w14:paraId="6BD2305B" w14:textId="77777777" w:rsidR="00F668E2" w:rsidRDefault="00F668E2" w:rsidP="00F668E2">
      <w:pPr>
        <w:pStyle w:val="DinhMuc"/>
      </w:pPr>
      <w:r>
        <w:t xml:space="preserve">+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>.</w:t>
      </w:r>
    </w:p>
    <w:p w14:paraId="799603E6" w14:textId="77777777" w:rsidR="00F668E2" w:rsidRDefault="00F668E2" w:rsidP="00F668E2">
      <w:pPr>
        <w:pStyle w:val="DinhMuc"/>
      </w:pPr>
      <w:r>
        <w:t xml:space="preserve">+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>.</w:t>
      </w:r>
    </w:p>
    <w:p w14:paraId="0B207DAD" w14:textId="77777777" w:rsidR="00F668E2" w:rsidRDefault="00F668E2" w:rsidP="00F668E2">
      <w:pPr>
        <w:pStyle w:val="DinhMuc"/>
      </w:pPr>
      <w:r>
        <w:t xml:space="preserve">+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>.</w:t>
      </w:r>
    </w:p>
    <w:p w14:paraId="788217B5" w14:textId="77777777" w:rsidR="00F668E2" w:rsidRDefault="00F668E2" w:rsidP="00F668E2">
      <w:pPr>
        <w:pStyle w:val="DinhMuc"/>
      </w:pPr>
      <w:r>
        <w:t xml:space="preserve">+ </w:t>
      </w:r>
      <w:proofErr w:type="spellStart"/>
      <w:r>
        <w:t>Ghi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>.</w:t>
      </w:r>
    </w:p>
    <w:p w14:paraId="4FFABF37" w14:textId="77777777" w:rsidR="002A1F75" w:rsidRDefault="00F668E2" w:rsidP="00F668E2">
      <w:pPr>
        <w:pStyle w:val="DinhMuc"/>
      </w:pPr>
      <w:r>
        <w:t xml:space="preserve">+ Thu </w:t>
      </w:r>
      <w:proofErr w:type="spellStart"/>
      <w:r>
        <w:t>dọn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. </w:t>
      </w:r>
    </w:p>
    <w:p w14:paraId="04F2026C" w14:textId="61CFA445" w:rsidR="00F668E2" w:rsidRPr="002A1F75" w:rsidRDefault="00F668E2" w:rsidP="00F668E2">
      <w:pPr>
        <w:pStyle w:val="DinhMuc"/>
        <w:rPr>
          <w:i/>
          <w:iCs/>
        </w:rPr>
      </w:pPr>
      <w:proofErr w:type="spellStart"/>
      <w:r>
        <w:t>Bảng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ức</w:t>
      </w:r>
      <w:proofErr w:type="spellEnd"/>
      <w:r w:rsidR="002A1F75">
        <w:tab/>
      </w:r>
      <w:r w:rsidR="002A1F75">
        <w:tab/>
      </w:r>
      <w:r w:rsidR="002A1F75">
        <w:tab/>
      </w:r>
      <w:r w:rsidR="002A1F75">
        <w:tab/>
      </w:r>
      <w:proofErr w:type="spellStart"/>
      <w:r w:rsidRPr="002A1F75">
        <w:rPr>
          <w:i/>
          <w:iCs/>
        </w:rPr>
        <w:t>Đơn</w:t>
      </w:r>
      <w:proofErr w:type="spellEnd"/>
      <w:r w:rsidRPr="002A1F75">
        <w:rPr>
          <w:i/>
          <w:iCs/>
        </w:rPr>
        <w:t xml:space="preserve"> </w:t>
      </w:r>
      <w:proofErr w:type="spellStart"/>
      <w:r w:rsidRPr="002A1F75">
        <w:rPr>
          <w:i/>
          <w:iCs/>
        </w:rPr>
        <w:t>vị</w:t>
      </w:r>
      <w:proofErr w:type="spellEnd"/>
      <w:r w:rsidRPr="002A1F75">
        <w:rPr>
          <w:i/>
          <w:iCs/>
        </w:rPr>
        <w:t xml:space="preserve"> </w:t>
      </w:r>
      <w:proofErr w:type="spellStart"/>
      <w:r w:rsidRPr="002A1F75">
        <w:rPr>
          <w:i/>
          <w:iCs/>
        </w:rPr>
        <w:t>tính</w:t>
      </w:r>
      <w:proofErr w:type="spellEnd"/>
      <w:r w:rsidRPr="002A1F75">
        <w:rPr>
          <w:i/>
          <w:iCs/>
        </w:rPr>
        <w:t xml:space="preserve">: 01 </w:t>
      </w:r>
      <w:proofErr w:type="spellStart"/>
      <w:r w:rsidRPr="002A1F75">
        <w:rPr>
          <w:i/>
          <w:iCs/>
        </w:rPr>
        <w:t>chương</w:t>
      </w:r>
      <w:proofErr w:type="spellEnd"/>
      <w:r w:rsidRPr="002A1F75">
        <w:rPr>
          <w:i/>
          <w:iCs/>
        </w:rPr>
        <w:t xml:space="preserve"> </w:t>
      </w:r>
      <w:proofErr w:type="spellStart"/>
      <w:r w:rsidRPr="002A1F75">
        <w:rPr>
          <w:i/>
          <w:iCs/>
        </w:rPr>
        <w:t>trình</w:t>
      </w:r>
      <w:proofErr w:type="spellEnd"/>
    </w:p>
    <w:tbl>
      <w:tblPr>
        <w:tblW w:w="9237" w:type="dxa"/>
        <w:tblInd w:w="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9"/>
        <w:gridCol w:w="3278"/>
        <w:gridCol w:w="1012"/>
        <w:gridCol w:w="1177"/>
        <w:gridCol w:w="1701"/>
      </w:tblGrid>
      <w:tr w:rsidR="00F668E2" w:rsidRPr="00DC75F1" w14:paraId="1D81314D" w14:textId="77777777" w:rsidTr="00743F39">
        <w:trPr>
          <w:trHeight w:val="50"/>
        </w:trPr>
        <w:tc>
          <w:tcPr>
            <w:tcW w:w="2069" w:type="dxa"/>
          </w:tcPr>
          <w:p w14:paraId="47EF712B" w14:textId="77777777" w:rsidR="00F668E2" w:rsidRPr="00DC75F1" w:rsidRDefault="00F668E2" w:rsidP="00743F39">
            <w:pPr>
              <w:pStyle w:val="TableParagraph"/>
              <w:spacing w:before="60" w:after="60"/>
              <w:ind w:left="172" w:right="171"/>
              <w:jc w:val="center"/>
            </w:pPr>
            <w:r w:rsidRPr="00DC75F1">
              <w:t>Mã hiệu</w:t>
            </w:r>
          </w:p>
        </w:tc>
        <w:tc>
          <w:tcPr>
            <w:tcW w:w="4290" w:type="dxa"/>
            <w:gridSpan w:val="2"/>
          </w:tcPr>
          <w:p w14:paraId="47D5687F" w14:textId="77777777" w:rsidR="00F668E2" w:rsidRPr="00DC75F1" w:rsidRDefault="00F668E2" w:rsidP="00743F39">
            <w:pPr>
              <w:pStyle w:val="TableParagraph"/>
              <w:spacing w:before="60" w:after="60"/>
              <w:ind w:left="1106"/>
            </w:pPr>
            <w:r w:rsidRPr="00DC75F1">
              <w:t>Thành phần hao phí</w:t>
            </w:r>
          </w:p>
        </w:tc>
        <w:tc>
          <w:tcPr>
            <w:tcW w:w="1177" w:type="dxa"/>
          </w:tcPr>
          <w:p w14:paraId="61169CDD" w14:textId="77777777" w:rsidR="00F668E2" w:rsidRPr="00DC75F1" w:rsidRDefault="00F668E2" w:rsidP="00743F39">
            <w:pPr>
              <w:pStyle w:val="TableParagraph"/>
              <w:spacing w:before="60" w:after="60"/>
              <w:ind w:left="280" w:right="272"/>
              <w:jc w:val="center"/>
            </w:pPr>
            <w:r w:rsidRPr="00DC75F1">
              <w:t>Đơn vị</w:t>
            </w:r>
          </w:p>
        </w:tc>
        <w:tc>
          <w:tcPr>
            <w:tcW w:w="1701" w:type="dxa"/>
          </w:tcPr>
          <w:p w14:paraId="3B8CA420" w14:textId="77777777" w:rsidR="00F668E2" w:rsidRPr="00DC75F1" w:rsidRDefault="00F668E2" w:rsidP="00743F39">
            <w:pPr>
              <w:pStyle w:val="TableParagraph"/>
              <w:spacing w:before="60" w:after="60"/>
              <w:ind w:left="133" w:right="99"/>
              <w:jc w:val="center"/>
            </w:pPr>
            <w:r>
              <w:t xml:space="preserve">Trị số định mức </w:t>
            </w:r>
          </w:p>
        </w:tc>
      </w:tr>
      <w:tr w:rsidR="00F668E2" w:rsidRPr="00DC75F1" w14:paraId="08B0F68B" w14:textId="77777777" w:rsidTr="00743F39">
        <w:trPr>
          <w:trHeight w:val="50"/>
        </w:trPr>
        <w:tc>
          <w:tcPr>
            <w:tcW w:w="2069" w:type="dxa"/>
          </w:tcPr>
          <w:p w14:paraId="004D0A01" w14:textId="73627173" w:rsidR="00F668E2" w:rsidRPr="00DC75F1" w:rsidRDefault="00125A95" w:rsidP="00743F39">
            <w:pPr>
              <w:pStyle w:val="TableParagraph"/>
              <w:spacing w:before="60" w:after="60"/>
              <w:ind w:left="172" w:right="170"/>
              <w:jc w:val="center"/>
            </w:pPr>
            <w:r w:rsidRPr="00C2673F">
              <w:t>TH.10.00.10</w:t>
            </w:r>
          </w:p>
        </w:tc>
        <w:tc>
          <w:tcPr>
            <w:tcW w:w="4290" w:type="dxa"/>
            <w:gridSpan w:val="2"/>
          </w:tcPr>
          <w:p w14:paraId="2685703A" w14:textId="77777777" w:rsidR="00F668E2" w:rsidRPr="00DC75F1" w:rsidRDefault="00F668E2" w:rsidP="00743F39">
            <w:pPr>
              <w:pStyle w:val="TableParagraph"/>
              <w:spacing w:before="60" w:after="60"/>
              <w:ind w:left="105"/>
            </w:pPr>
            <w:r w:rsidRPr="00DC75F1">
              <w:rPr>
                <w:b/>
                <w:i/>
                <w:u w:val="thick"/>
              </w:rPr>
              <w:t>Nhân công</w:t>
            </w:r>
            <w:r w:rsidRPr="00DC75F1">
              <w:rPr>
                <w:b/>
                <w:i/>
                <w:u w:val="thick"/>
                <w:lang w:val="en-US"/>
              </w:rPr>
              <w:t xml:space="preserve"> </w:t>
            </w:r>
            <w:r w:rsidRPr="00DC75F1">
              <w:t>(Chức danh - Cấp bậc)</w:t>
            </w:r>
          </w:p>
        </w:tc>
        <w:tc>
          <w:tcPr>
            <w:tcW w:w="1177" w:type="dxa"/>
          </w:tcPr>
          <w:p w14:paraId="682F2CD2" w14:textId="77777777" w:rsidR="00F668E2" w:rsidRPr="00DC75F1" w:rsidRDefault="00F668E2" w:rsidP="00743F39">
            <w:pPr>
              <w:pStyle w:val="TableParagraph"/>
              <w:spacing w:before="60" w:after="60"/>
            </w:pPr>
          </w:p>
        </w:tc>
        <w:tc>
          <w:tcPr>
            <w:tcW w:w="1701" w:type="dxa"/>
          </w:tcPr>
          <w:p w14:paraId="74D77503" w14:textId="77777777" w:rsidR="00F668E2" w:rsidRPr="00DC75F1" w:rsidRDefault="00F668E2" w:rsidP="00743F39">
            <w:pPr>
              <w:pStyle w:val="TableParagraph"/>
              <w:spacing w:before="60" w:after="60"/>
            </w:pPr>
          </w:p>
        </w:tc>
      </w:tr>
      <w:tr w:rsidR="00125A95" w:rsidRPr="00DC75F1" w14:paraId="1DACE4F3" w14:textId="77777777" w:rsidTr="00743F39">
        <w:trPr>
          <w:trHeight w:val="137"/>
        </w:trPr>
        <w:tc>
          <w:tcPr>
            <w:tcW w:w="2069" w:type="dxa"/>
          </w:tcPr>
          <w:p w14:paraId="07EEEF1E" w14:textId="77777777" w:rsidR="00125A95" w:rsidRPr="00DC75F1" w:rsidRDefault="00125A95" w:rsidP="00125A95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74580359" w14:textId="2B5159C0" w:rsidR="00125A95" w:rsidRPr="00DC75F1" w:rsidRDefault="00125A95" w:rsidP="00125A95">
            <w:pPr>
              <w:pStyle w:val="TableParagraph"/>
              <w:spacing w:before="60" w:after="60"/>
              <w:ind w:left="105"/>
            </w:pPr>
            <w:r w:rsidRPr="00C2673F">
              <w:t>Biên tập viên hạng III</w:t>
            </w:r>
          </w:p>
        </w:tc>
        <w:tc>
          <w:tcPr>
            <w:tcW w:w="1012" w:type="dxa"/>
          </w:tcPr>
          <w:p w14:paraId="6F856909" w14:textId="6AECF496" w:rsidR="00125A95" w:rsidRPr="00DC75F1" w:rsidRDefault="00125A95" w:rsidP="00125A95">
            <w:pPr>
              <w:pStyle w:val="TableParagraph"/>
              <w:spacing w:before="60" w:after="60"/>
              <w:ind w:left="341"/>
            </w:pPr>
            <w:r w:rsidRPr="00C2673F">
              <w:t>3/9</w:t>
            </w:r>
          </w:p>
        </w:tc>
        <w:tc>
          <w:tcPr>
            <w:tcW w:w="1177" w:type="dxa"/>
          </w:tcPr>
          <w:p w14:paraId="6C1B7A46" w14:textId="1F701688" w:rsidR="00125A95" w:rsidRPr="00DC75F1" w:rsidRDefault="00125A95" w:rsidP="00125A95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Công</w:t>
            </w:r>
          </w:p>
        </w:tc>
        <w:tc>
          <w:tcPr>
            <w:tcW w:w="1701" w:type="dxa"/>
          </w:tcPr>
          <w:p w14:paraId="752EC0F1" w14:textId="2A1D1295" w:rsidR="00125A95" w:rsidRPr="00DC75F1" w:rsidRDefault="00125A95" w:rsidP="00125A95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1.72</w:t>
            </w:r>
          </w:p>
        </w:tc>
      </w:tr>
      <w:tr w:rsidR="00125A95" w:rsidRPr="00DC75F1" w14:paraId="7754D1D3" w14:textId="77777777" w:rsidTr="00743F39">
        <w:trPr>
          <w:trHeight w:val="50"/>
        </w:trPr>
        <w:tc>
          <w:tcPr>
            <w:tcW w:w="2069" w:type="dxa"/>
          </w:tcPr>
          <w:p w14:paraId="0CD7FA73" w14:textId="77777777" w:rsidR="00125A95" w:rsidRPr="00DC75F1" w:rsidRDefault="00125A95" w:rsidP="00125A95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54AFBBC8" w14:textId="385EBA4B" w:rsidR="00125A95" w:rsidRPr="00DC75F1" w:rsidRDefault="00125A95" w:rsidP="00125A95">
            <w:pPr>
              <w:pStyle w:val="TableParagraph"/>
              <w:spacing w:before="60" w:after="60"/>
              <w:ind w:left="105"/>
            </w:pPr>
            <w:r w:rsidRPr="00C2673F">
              <w:t>Biên tập viên hạng II</w:t>
            </w:r>
          </w:p>
        </w:tc>
        <w:tc>
          <w:tcPr>
            <w:tcW w:w="1012" w:type="dxa"/>
          </w:tcPr>
          <w:p w14:paraId="74C3D5B9" w14:textId="251D92C2" w:rsidR="00125A95" w:rsidRPr="00DC75F1" w:rsidRDefault="00125A95" w:rsidP="00125A95">
            <w:pPr>
              <w:pStyle w:val="TableParagraph"/>
              <w:spacing w:before="60" w:after="60"/>
              <w:ind w:left="341"/>
            </w:pPr>
            <w:r w:rsidRPr="00C2673F">
              <w:t>4/8</w:t>
            </w:r>
          </w:p>
        </w:tc>
        <w:tc>
          <w:tcPr>
            <w:tcW w:w="1177" w:type="dxa"/>
          </w:tcPr>
          <w:p w14:paraId="17EB13E5" w14:textId="7A93E933" w:rsidR="00125A95" w:rsidRPr="00DC75F1" w:rsidRDefault="00125A95" w:rsidP="00125A95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Công</w:t>
            </w:r>
          </w:p>
        </w:tc>
        <w:tc>
          <w:tcPr>
            <w:tcW w:w="1701" w:type="dxa"/>
          </w:tcPr>
          <w:p w14:paraId="3066EB12" w14:textId="176649BC" w:rsidR="00125A95" w:rsidRPr="00DC75F1" w:rsidRDefault="00125A95" w:rsidP="00125A95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4.72</w:t>
            </w:r>
          </w:p>
        </w:tc>
      </w:tr>
      <w:tr w:rsidR="00125A95" w:rsidRPr="00DC75F1" w14:paraId="7BBEB76A" w14:textId="77777777" w:rsidTr="00743F39">
        <w:trPr>
          <w:trHeight w:val="50"/>
        </w:trPr>
        <w:tc>
          <w:tcPr>
            <w:tcW w:w="2069" w:type="dxa"/>
          </w:tcPr>
          <w:p w14:paraId="0C028604" w14:textId="77777777" w:rsidR="00125A95" w:rsidRPr="00DC75F1" w:rsidRDefault="00125A95" w:rsidP="00125A95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57DBEC64" w14:textId="4A275CAE" w:rsidR="00125A95" w:rsidRPr="00DC75F1" w:rsidRDefault="00125A95" w:rsidP="00125A95">
            <w:pPr>
              <w:pStyle w:val="TableParagraph"/>
              <w:spacing w:before="60" w:after="60"/>
              <w:ind w:left="105"/>
            </w:pPr>
            <w:r w:rsidRPr="00C2673F">
              <w:t>Biên tập viên hạng III</w:t>
            </w:r>
          </w:p>
        </w:tc>
        <w:tc>
          <w:tcPr>
            <w:tcW w:w="1012" w:type="dxa"/>
          </w:tcPr>
          <w:p w14:paraId="2B08A739" w14:textId="631B5F91" w:rsidR="00125A95" w:rsidRPr="00DC75F1" w:rsidRDefault="00125A95" w:rsidP="00125A95">
            <w:pPr>
              <w:pStyle w:val="TableParagraph"/>
              <w:spacing w:before="60" w:after="60"/>
              <w:ind w:left="341"/>
            </w:pPr>
            <w:r w:rsidRPr="00C2673F">
              <w:t>6/9</w:t>
            </w:r>
          </w:p>
        </w:tc>
        <w:tc>
          <w:tcPr>
            <w:tcW w:w="1177" w:type="dxa"/>
          </w:tcPr>
          <w:p w14:paraId="060408F5" w14:textId="2C2E2E25" w:rsidR="00125A95" w:rsidRPr="00DC75F1" w:rsidRDefault="00125A95" w:rsidP="00125A95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Công</w:t>
            </w:r>
          </w:p>
        </w:tc>
        <w:tc>
          <w:tcPr>
            <w:tcW w:w="1701" w:type="dxa"/>
          </w:tcPr>
          <w:p w14:paraId="63D84AE9" w14:textId="02AD0D93" w:rsidR="00125A95" w:rsidRPr="00DC75F1" w:rsidRDefault="00125A95" w:rsidP="00125A95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5.13</w:t>
            </w:r>
          </w:p>
        </w:tc>
      </w:tr>
      <w:tr w:rsidR="00125A95" w:rsidRPr="00DC75F1" w14:paraId="1F73AD44" w14:textId="77777777" w:rsidTr="00743F39">
        <w:trPr>
          <w:trHeight w:val="50"/>
        </w:trPr>
        <w:tc>
          <w:tcPr>
            <w:tcW w:w="2069" w:type="dxa"/>
          </w:tcPr>
          <w:p w14:paraId="5E8F577D" w14:textId="77777777" w:rsidR="00125A95" w:rsidRPr="00DC75F1" w:rsidRDefault="00125A95" w:rsidP="00125A95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3C1C4B86" w14:textId="43EE627F" w:rsidR="00125A95" w:rsidRPr="00DC75F1" w:rsidRDefault="00125A95" w:rsidP="00125A95">
            <w:pPr>
              <w:pStyle w:val="TableParagraph"/>
              <w:spacing w:before="60" w:after="60"/>
              <w:ind w:left="105"/>
            </w:pPr>
            <w:r w:rsidRPr="00C2673F">
              <w:t>Biên tập viên hạng III</w:t>
            </w:r>
          </w:p>
        </w:tc>
        <w:tc>
          <w:tcPr>
            <w:tcW w:w="1012" w:type="dxa"/>
          </w:tcPr>
          <w:p w14:paraId="248A29D9" w14:textId="2B456E6B" w:rsidR="00125A95" w:rsidRPr="00DC75F1" w:rsidRDefault="00125A95" w:rsidP="00125A95">
            <w:pPr>
              <w:pStyle w:val="TableParagraph"/>
              <w:spacing w:before="60" w:after="60"/>
              <w:ind w:left="341"/>
            </w:pPr>
            <w:r w:rsidRPr="00C2673F">
              <w:t>8/9</w:t>
            </w:r>
          </w:p>
        </w:tc>
        <w:tc>
          <w:tcPr>
            <w:tcW w:w="1177" w:type="dxa"/>
          </w:tcPr>
          <w:p w14:paraId="63743F53" w14:textId="21A9C5E8" w:rsidR="00125A95" w:rsidRPr="00DC75F1" w:rsidRDefault="00125A95" w:rsidP="00125A95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Công</w:t>
            </w:r>
          </w:p>
        </w:tc>
        <w:tc>
          <w:tcPr>
            <w:tcW w:w="1701" w:type="dxa"/>
          </w:tcPr>
          <w:p w14:paraId="7DAE36A7" w14:textId="091A1041" w:rsidR="00125A95" w:rsidRPr="00DC75F1" w:rsidRDefault="00125A95" w:rsidP="00125A95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1.84</w:t>
            </w:r>
          </w:p>
        </w:tc>
      </w:tr>
      <w:tr w:rsidR="00125A95" w:rsidRPr="00DC75F1" w14:paraId="3168A63B" w14:textId="77777777" w:rsidTr="00743F39">
        <w:trPr>
          <w:trHeight w:val="50"/>
        </w:trPr>
        <w:tc>
          <w:tcPr>
            <w:tcW w:w="2069" w:type="dxa"/>
          </w:tcPr>
          <w:p w14:paraId="33CAC246" w14:textId="77777777" w:rsidR="00125A95" w:rsidRPr="00DC75F1" w:rsidRDefault="00125A95" w:rsidP="00125A95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048BD698" w14:textId="47EE3F37" w:rsidR="00125A95" w:rsidRPr="00DC75F1" w:rsidRDefault="00125A95" w:rsidP="00125A95">
            <w:pPr>
              <w:pStyle w:val="TableParagraph"/>
              <w:spacing w:before="60" w:after="60"/>
              <w:ind w:left="105"/>
            </w:pPr>
            <w:r w:rsidRPr="00C2673F">
              <w:t>Đạo diễn truyền hình hạng III</w:t>
            </w:r>
          </w:p>
        </w:tc>
        <w:tc>
          <w:tcPr>
            <w:tcW w:w="1012" w:type="dxa"/>
          </w:tcPr>
          <w:p w14:paraId="03B42C8F" w14:textId="19FC0443" w:rsidR="00125A95" w:rsidRPr="00DC75F1" w:rsidRDefault="00125A95" w:rsidP="00125A95">
            <w:pPr>
              <w:pStyle w:val="TableParagraph"/>
              <w:spacing w:before="60" w:after="60"/>
              <w:ind w:left="341"/>
            </w:pPr>
            <w:r w:rsidRPr="00C2673F">
              <w:t>5/9</w:t>
            </w:r>
          </w:p>
        </w:tc>
        <w:tc>
          <w:tcPr>
            <w:tcW w:w="1177" w:type="dxa"/>
          </w:tcPr>
          <w:p w14:paraId="321E2B4A" w14:textId="743C4BAA" w:rsidR="00125A95" w:rsidRPr="00DC75F1" w:rsidRDefault="00125A95" w:rsidP="00125A95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Công</w:t>
            </w:r>
          </w:p>
        </w:tc>
        <w:tc>
          <w:tcPr>
            <w:tcW w:w="1701" w:type="dxa"/>
          </w:tcPr>
          <w:p w14:paraId="4A6F7858" w14:textId="482FA3FB" w:rsidR="00125A95" w:rsidRPr="00DC75F1" w:rsidRDefault="00125A95" w:rsidP="00125A95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6.34</w:t>
            </w:r>
          </w:p>
        </w:tc>
      </w:tr>
      <w:tr w:rsidR="00125A95" w:rsidRPr="00DC75F1" w14:paraId="64D64E92" w14:textId="77777777" w:rsidTr="00743F39">
        <w:trPr>
          <w:trHeight w:val="50"/>
        </w:trPr>
        <w:tc>
          <w:tcPr>
            <w:tcW w:w="2069" w:type="dxa"/>
          </w:tcPr>
          <w:p w14:paraId="16BDEC3E" w14:textId="77777777" w:rsidR="00125A95" w:rsidRPr="00DC75F1" w:rsidRDefault="00125A95" w:rsidP="00125A95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0F1CD2F4" w14:textId="66B2AB53" w:rsidR="00125A95" w:rsidRPr="00DC75F1" w:rsidRDefault="00125A95" w:rsidP="00125A95">
            <w:pPr>
              <w:pStyle w:val="TableParagraph"/>
              <w:spacing w:before="60" w:after="60"/>
              <w:ind w:left="105"/>
            </w:pPr>
            <w:r w:rsidRPr="00C2673F">
              <w:t>Đạo diễn truyền hình hạng III</w:t>
            </w:r>
          </w:p>
        </w:tc>
        <w:tc>
          <w:tcPr>
            <w:tcW w:w="1012" w:type="dxa"/>
          </w:tcPr>
          <w:p w14:paraId="5FD5989B" w14:textId="6F637281" w:rsidR="00125A95" w:rsidRPr="00DC75F1" w:rsidRDefault="00125A95" w:rsidP="00125A95">
            <w:pPr>
              <w:pStyle w:val="TableParagraph"/>
              <w:spacing w:before="60" w:after="60"/>
              <w:ind w:left="341"/>
            </w:pPr>
            <w:r w:rsidRPr="00C2673F">
              <w:t>6/9</w:t>
            </w:r>
          </w:p>
        </w:tc>
        <w:tc>
          <w:tcPr>
            <w:tcW w:w="1177" w:type="dxa"/>
          </w:tcPr>
          <w:p w14:paraId="204C5478" w14:textId="552CB985" w:rsidR="00125A95" w:rsidRPr="00DC75F1" w:rsidRDefault="00125A95" w:rsidP="00125A95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Công</w:t>
            </w:r>
          </w:p>
        </w:tc>
        <w:tc>
          <w:tcPr>
            <w:tcW w:w="1701" w:type="dxa"/>
          </w:tcPr>
          <w:p w14:paraId="2B51311F" w14:textId="2FD60A7E" w:rsidR="00125A95" w:rsidRPr="00DC75F1" w:rsidRDefault="00125A95" w:rsidP="00125A95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5.47</w:t>
            </w:r>
          </w:p>
        </w:tc>
      </w:tr>
      <w:tr w:rsidR="00125A95" w:rsidRPr="00DC75F1" w14:paraId="41C45BE2" w14:textId="77777777" w:rsidTr="00743F39">
        <w:trPr>
          <w:trHeight w:val="50"/>
        </w:trPr>
        <w:tc>
          <w:tcPr>
            <w:tcW w:w="2069" w:type="dxa"/>
          </w:tcPr>
          <w:p w14:paraId="0C912EDA" w14:textId="77777777" w:rsidR="00125A95" w:rsidRPr="00DC75F1" w:rsidRDefault="00125A95" w:rsidP="00125A95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38BF25AE" w14:textId="415D622F" w:rsidR="00125A95" w:rsidRPr="00DC75F1" w:rsidRDefault="00125A95" w:rsidP="00125A95">
            <w:pPr>
              <w:pStyle w:val="TableParagraph"/>
              <w:spacing w:before="60" w:after="60"/>
              <w:ind w:left="105"/>
            </w:pPr>
            <w:r w:rsidRPr="00C2673F">
              <w:t>Kỹ thuật viên hạng IV</w:t>
            </w:r>
          </w:p>
        </w:tc>
        <w:tc>
          <w:tcPr>
            <w:tcW w:w="1012" w:type="dxa"/>
          </w:tcPr>
          <w:p w14:paraId="18155ECD" w14:textId="368C79D2" w:rsidR="00125A95" w:rsidRPr="00DC75F1" w:rsidRDefault="00125A95" w:rsidP="00125A95">
            <w:pPr>
              <w:pStyle w:val="TableParagraph"/>
              <w:spacing w:before="60" w:after="60"/>
              <w:ind w:left="341"/>
            </w:pPr>
            <w:r w:rsidRPr="00C2673F">
              <w:t>12/12</w:t>
            </w:r>
          </w:p>
        </w:tc>
        <w:tc>
          <w:tcPr>
            <w:tcW w:w="1177" w:type="dxa"/>
          </w:tcPr>
          <w:p w14:paraId="06E2A91B" w14:textId="462A3179" w:rsidR="00125A95" w:rsidRPr="00DC75F1" w:rsidRDefault="00125A95" w:rsidP="00125A95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Công</w:t>
            </w:r>
          </w:p>
        </w:tc>
        <w:tc>
          <w:tcPr>
            <w:tcW w:w="1701" w:type="dxa"/>
          </w:tcPr>
          <w:p w14:paraId="407E20FD" w14:textId="5BB8D409" w:rsidR="00125A95" w:rsidRPr="00DC75F1" w:rsidRDefault="00125A95" w:rsidP="00125A95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10.31</w:t>
            </w:r>
          </w:p>
        </w:tc>
      </w:tr>
      <w:tr w:rsidR="00125A95" w:rsidRPr="00DC75F1" w14:paraId="0049F5DB" w14:textId="77777777" w:rsidTr="00743F39">
        <w:trPr>
          <w:trHeight w:val="50"/>
        </w:trPr>
        <w:tc>
          <w:tcPr>
            <w:tcW w:w="2069" w:type="dxa"/>
          </w:tcPr>
          <w:p w14:paraId="2505BC01" w14:textId="77777777" w:rsidR="00125A95" w:rsidRPr="00DC75F1" w:rsidRDefault="00125A95" w:rsidP="00125A95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680A301A" w14:textId="5CAB3862" w:rsidR="00125A95" w:rsidRPr="00DC75F1" w:rsidRDefault="00125A95" w:rsidP="00125A95">
            <w:pPr>
              <w:pStyle w:val="TableParagraph"/>
              <w:spacing w:before="60" w:after="60"/>
              <w:ind w:left="105"/>
            </w:pPr>
            <w:r w:rsidRPr="00C2673F">
              <w:t>Quay phim viên hạng III</w:t>
            </w:r>
          </w:p>
        </w:tc>
        <w:tc>
          <w:tcPr>
            <w:tcW w:w="1012" w:type="dxa"/>
          </w:tcPr>
          <w:p w14:paraId="69E4490F" w14:textId="2F9EDCA6" w:rsidR="00125A95" w:rsidRPr="00DC75F1" w:rsidRDefault="00125A95" w:rsidP="00125A95">
            <w:pPr>
              <w:pStyle w:val="TableParagraph"/>
              <w:spacing w:before="60" w:after="60"/>
              <w:ind w:left="341"/>
            </w:pPr>
            <w:r w:rsidRPr="00C2673F">
              <w:t>5/9</w:t>
            </w:r>
          </w:p>
        </w:tc>
        <w:tc>
          <w:tcPr>
            <w:tcW w:w="1177" w:type="dxa"/>
          </w:tcPr>
          <w:p w14:paraId="75D3A8B3" w14:textId="7C8385FF" w:rsidR="00125A95" w:rsidRPr="00DC75F1" w:rsidRDefault="00125A95" w:rsidP="00125A95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Công</w:t>
            </w:r>
          </w:p>
        </w:tc>
        <w:tc>
          <w:tcPr>
            <w:tcW w:w="1701" w:type="dxa"/>
          </w:tcPr>
          <w:p w14:paraId="53FBDC94" w14:textId="5CB88298" w:rsidR="00125A95" w:rsidRPr="00DC75F1" w:rsidRDefault="00125A95" w:rsidP="00125A95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13.75</w:t>
            </w:r>
          </w:p>
        </w:tc>
      </w:tr>
      <w:tr w:rsidR="00125A95" w:rsidRPr="00DC75F1" w14:paraId="422B6DF3" w14:textId="77777777" w:rsidTr="00743F39">
        <w:trPr>
          <w:trHeight w:val="50"/>
        </w:trPr>
        <w:tc>
          <w:tcPr>
            <w:tcW w:w="2069" w:type="dxa"/>
          </w:tcPr>
          <w:p w14:paraId="30698F1A" w14:textId="77777777" w:rsidR="00125A95" w:rsidRPr="00DC75F1" w:rsidRDefault="00125A95" w:rsidP="00125A95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5CA3A94B" w14:textId="2D76DDE8" w:rsidR="00125A95" w:rsidRPr="00DC75F1" w:rsidRDefault="00125A95" w:rsidP="00125A95">
            <w:pPr>
              <w:pStyle w:val="TableParagraph"/>
              <w:spacing w:before="60" w:after="60"/>
              <w:ind w:left="105"/>
            </w:pPr>
            <w:r w:rsidRPr="00C2673F">
              <w:rPr>
                <w:spacing w:val="-65"/>
                <w:w w:val="99"/>
                <w:u w:val="thick"/>
              </w:rPr>
              <w:t xml:space="preserve"> </w:t>
            </w:r>
            <w:r w:rsidRPr="00C2673F">
              <w:rPr>
                <w:b/>
                <w:i/>
                <w:u w:val="thick"/>
              </w:rPr>
              <w:t>Máy sử dụng</w:t>
            </w:r>
          </w:p>
        </w:tc>
        <w:tc>
          <w:tcPr>
            <w:tcW w:w="1012" w:type="dxa"/>
          </w:tcPr>
          <w:p w14:paraId="0DA28A1A" w14:textId="77777777" w:rsidR="00125A95" w:rsidRPr="00DC75F1" w:rsidRDefault="00125A95" w:rsidP="00125A95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2F98B17B" w14:textId="77777777" w:rsidR="00125A95" w:rsidRPr="00DC75F1" w:rsidRDefault="00125A95" w:rsidP="00125A95">
            <w:pPr>
              <w:pStyle w:val="TableParagraph"/>
              <w:spacing w:before="60" w:after="60"/>
              <w:ind w:left="280" w:right="272"/>
              <w:jc w:val="center"/>
            </w:pPr>
          </w:p>
        </w:tc>
        <w:tc>
          <w:tcPr>
            <w:tcW w:w="1701" w:type="dxa"/>
          </w:tcPr>
          <w:p w14:paraId="0FDD91B4" w14:textId="77777777" w:rsidR="00125A95" w:rsidRPr="00DC75F1" w:rsidRDefault="00125A95" w:rsidP="00125A95">
            <w:pPr>
              <w:pStyle w:val="TableParagraph"/>
              <w:spacing w:before="60" w:after="60"/>
              <w:ind w:left="392" w:right="376"/>
              <w:jc w:val="center"/>
            </w:pPr>
          </w:p>
        </w:tc>
      </w:tr>
      <w:tr w:rsidR="00125A95" w:rsidRPr="00DC75F1" w14:paraId="4D253831" w14:textId="77777777" w:rsidTr="00743F39">
        <w:trPr>
          <w:trHeight w:val="50"/>
        </w:trPr>
        <w:tc>
          <w:tcPr>
            <w:tcW w:w="2069" w:type="dxa"/>
          </w:tcPr>
          <w:p w14:paraId="1725C8AA" w14:textId="77777777" w:rsidR="00125A95" w:rsidRPr="00DC75F1" w:rsidRDefault="00125A95" w:rsidP="00125A95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1F8FDCE1" w14:textId="442BDB35" w:rsidR="00125A95" w:rsidRPr="00DC75F1" w:rsidRDefault="00125A95" w:rsidP="00125A95">
            <w:pPr>
              <w:pStyle w:val="TableParagraph"/>
              <w:spacing w:before="60" w:after="60"/>
              <w:ind w:left="105"/>
            </w:pPr>
            <w:r w:rsidRPr="00C2673F">
              <w:t>Máy in</w:t>
            </w:r>
          </w:p>
        </w:tc>
        <w:tc>
          <w:tcPr>
            <w:tcW w:w="1012" w:type="dxa"/>
          </w:tcPr>
          <w:p w14:paraId="6D196346" w14:textId="2C32B126" w:rsidR="00125A95" w:rsidRPr="00DC75F1" w:rsidRDefault="00125A95" w:rsidP="00125A95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020275D6" w14:textId="78AD7F32" w:rsidR="00125A95" w:rsidRPr="00DC75F1" w:rsidRDefault="00125A95" w:rsidP="00125A95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Giờ</w:t>
            </w:r>
          </w:p>
        </w:tc>
        <w:tc>
          <w:tcPr>
            <w:tcW w:w="1701" w:type="dxa"/>
          </w:tcPr>
          <w:p w14:paraId="336F3A88" w14:textId="32F5A44A" w:rsidR="00125A95" w:rsidRPr="00DC75F1" w:rsidRDefault="00125A95" w:rsidP="00125A95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26</w:t>
            </w:r>
          </w:p>
        </w:tc>
      </w:tr>
      <w:tr w:rsidR="00125A95" w:rsidRPr="00DC75F1" w14:paraId="11D11447" w14:textId="77777777" w:rsidTr="00743F39">
        <w:trPr>
          <w:trHeight w:val="50"/>
        </w:trPr>
        <w:tc>
          <w:tcPr>
            <w:tcW w:w="2069" w:type="dxa"/>
          </w:tcPr>
          <w:p w14:paraId="27E996E7" w14:textId="77777777" w:rsidR="00125A95" w:rsidRPr="00DC75F1" w:rsidRDefault="00125A95" w:rsidP="00125A95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474EF35C" w14:textId="5DC026F7" w:rsidR="00125A95" w:rsidRPr="00DC75F1" w:rsidRDefault="00125A95" w:rsidP="00125A95">
            <w:pPr>
              <w:pStyle w:val="TableParagraph"/>
              <w:spacing w:before="60" w:after="60"/>
              <w:ind w:left="105"/>
            </w:pPr>
            <w:r w:rsidRPr="00C2673F">
              <w:t>Máy quay phim</w:t>
            </w:r>
          </w:p>
        </w:tc>
        <w:tc>
          <w:tcPr>
            <w:tcW w:w="1012" w:type="dxa"/>
          </w:tcPr>
          <w:p w14:paraId="3ADAE94A" w14:textId="5FD8D0CE" w:rsidR="00125A95" w:rsidRPr="00DC75F1" w:rsidRDefault="00125A95" w:rsidP="00125A95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7B347FB1" w14:textId="14AC7FEE" w:rsidR="00125A95" w:rsidRPr="00DC75F1" w:rsidRDefault="00125A95" w:rsidP="00125A95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Giờ</w:t>
            </w:r>
          </w:p>
        </w:tc>
        <w:tc>
          <w:tcPr>
            <w:tcW w:w="1701" w:type="dxa"/>
          </w:tcPr>
          <w:p w14:paraId="281391E7" w14:textId="38B48728" w:rsidR="00125A95" w:rsidRPr="00DC75F1" w:rsidRDefault="00125A95" w:rsidP="00125A95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70.00</w:t>
            </w:r>
          </w:p>
        </w:tc>
      </w:tr>
      <w:tr w:rsidR="00125A95" w:rsidRPr="00DC75F1" w14:paraId="42121D36" w14:textId="77777777" w:rsidTr="00743F39">
        <w:trPr>
          <w:trHeight w:val="50"/>
        </w:trPr>
        <w:tc>
          <w:tcPr>
            <w:tcW w:w="2069" w:type="dxa"/>
          </w:tcPr>
          <w:p w14:paraId="1D03949A" w14:textId="77777777" w:rsidR="00125A95" w:rsidRPr="00DC75F1" w:rsidRDefault="00125A95" w:rsidP="00125A95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2D68A340" w14:textId="551D71B7" w:rsidR="00125A95" w:rsidRPr="00DC75F1" w:rsidRDefault="00125A95" w:rsidP="00125A95">
            <w:pPr>
              <w:pStyle w:val="TableParagraph"/>
              <w:spacing w:before="60" w:after="60"/>
              <w:ind w:left="105"/>
            </w:pPr>
            <w:r w:rsidRPr="00C2673F">
              <w:t>Máy tính</w:t>
            </w:r>
          </w:p>
        </w:tc>
        <w:tc>
          <w:tcPr>
            <w:tcW w:w="1012" w:type="dxa"/>
          </w:tcPr>
          <w:p w14:paraId="224B96C8" w14:textId="79D36A23" w:rsidR="00125A95" w:rsidRPr="00DC75F1" w:rsidRDefault="00125A95" w:rsidP="00125A95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48E449E7" w14:textId="00B1DE21" w:rsidR="00125A95" w:rsidRPr="00DC75F1" w:rsidRDefault="00125A95" w:rsidP="00125A95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Giờ</w:t>
            </w:r>
          </w:p>
        </w:tc>
        <w:tc>
          <w:tcPr>
            <w:tcW w:w="1701" w:type="dxa"/>
          </w:tcPr>
          <w:p w14:paraId="78F3F530" w14:textId="42A34E3D" w:rsidR="00125A95" w:rsidRPr="00DC75F1" w:rsidRDefault="00125A95" w:rsidP="00125A95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30.00</w:t>
            </w:r>
          </w:p>
        </w:tc>
      </w:tr>
      <w:tr w:rsidR="00125A95" w:rsidRPr="00DC75F1" w14:paraId="1D713AE3" w14:textId="77777777" w:rsidTr="00743F39">
        <w:trPr>
          <w:trHeight w:val="50"/>
        </w:trPr>
        <w:tc>
          <w:tcPr>
            <w:tcW w:w="2069" w:type="dxa"/>
          </w:tcPr>
          <w:p w14:paraId="4BF77450" w14:textId="77777777" w:rsidR="00125A95" w:rsidRPr="00DC75F1" w:rsidRDefault="00125A95" w:rsidP="00125A95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6F35F6C7" w14:textId="6FD99738" w:rsidR="00125A95" w:rsidRPr="00DC75F1" w:rsidRDefault="00125A95" w:rsidP="00125A95">
            <w:pPr>
              <w:pStyle w:val="TableParagraph"/>
              <w:spacing w:before="60" w:after="60"/>
              <w:ind w:left="105"/>
            </w:pPr>
            <w:r w:rsidRPr="00C2673F">
              <w:t>Xe màu</w:t>
            </w:r>
          </w:p>
        </w:tc>
        <w:tc>
          <w:tcPr>
            <w:tcW w:w="1012" w:type="dxa"/>
          </w:tcPr>
          <w:p w14:paraId="044928B5" w14:textId="783F0960" w:rsidR="00125A95" w:rsidRPr="00DC75F1" w:rsidRDefault="00125A95" w:rsidP="00125A95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05AB5756" w14:textId="0DFD411F" w:rsidR="00125A95" w:rsidRPr="00DC75F1" w:rsidRDefault="00125A95" w:rsidP="00125A95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Giờ</w:t>
            </w:r>
          </w:p>
        </w:tc>
        <w:tc>
          <w:tcPr>
            <w:tcW w:w="1701" w:type="dxa"/>
          </w:tcPr>
          <w:p w14:paraId="19423ED5" w14:textId="47B801BA" w:rsidR="00125A95" w:rsidRPr="00DC75F1" w:rsidRDefault="00125A95" w:rsidP="00125A95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7.75</w:t>
            </w:r>
          </w:p>
        </w:tc>
      </w:tr>
      <w:tr w:rsidR="00125A95" w:rsidRPr="00DC75F1" w14:paraId="7D6D3F0A" w14:textId="77777777" w:rsidTr="00743F39">
        <w:trPr>
          <w:trHeight w:val="50"/>
        </w:trPr>
        <w:tc>
          <w:tcPr>
            <w:tcW w:w="2069" w:type="dxa"/>
          </w:tcPr>
          <w:p w14:paraId="1BECD136" w14:textId="77777777" w:rsidR="00125A95" w:rsidRPr="00DC75F1" w:rsidRDefault="00125A95" w:rsidP="00125A95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6722C7AD" w14:textId="72F9A154" w:rsidR="00125A95" w:rsidRPr="00DC75F1" w:rsidRDefault="00125A95" w:rsidP="00125A95">
            <w:pPr>
              <w:pStyle w:val="TableParagraph"/>
              <w:spacing w:before="60" w:after="60"/>
              <w:ind w:left="105"/>
            </w:pPr>
            <w:r w:rsidRPr="00C2673F">
              <w:rPr>
                <w:spacing w:val="-65"/>
                <w:w w:val="99"/>
                <w:u w:val="thick"/>
              </w:rPr>
              <w:t xml:space="preserve"> </w:t>
            </w:r>
            <w:r w:rsidRPr="00C2673F">
              <w:rPr>
                <w:b/>
                <w:i/>
                <w:u w:val="thick"/>
              </w:rPr>
              <w:t>Vật liệu sử dụng</w:t>
            </w:r>
          </w:p>
        </w:tc>
        <w:tc>
          <w:tcPr>
            <w:tcW w:w="1012" w:type="dxa"/>
          </w:tcPr>
          <w:p w14:paraId="3C53277E" w14:textId="77777777" w:rsidR="00125A95" w:rsidRPr="00DC75F1" w:rsidRDefault="00125A95" w:rsidP="00125A95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5D1ED8F9" w14:textId="77777777" w:rsidR="00125A95" w:rsidRPr="00DC75F1" w:rsidRDefault="00125A95" w:rsidP="00125A95">
            <w:pPr>
              <w:pStyle w:val="TableParagraph"/>
              <w:spacing w:before="60" w:after="60"/>
              <w:ind w:left="280" w:right="272"/>
              <w:jc w:val="center"/>
            </w:pPr>
          </w:p>
        </w:tc>
        <w:tc>
          <w:tcPr>
            <w:tcW w:w="1701" w:type="dxa"/>
          </w:tcPr>
          <w:p w14:paraId="0376BE40" w14:textId="77777777" w:rsidR="00125A95" w:rsidRPr="00DC75F1" w:rsidRDefault="00125A95" w:rsidP="00125A95">
            <w:pPr>
              <w:pStyle w:val="TableParagraph"/>
              <w:spacing w:before="60" w:after="60"/>
              <w:ind w:left="392" w:right="376"/>
              <w:jc w:val="center"/>
            </w:pPr>
          </w:p>
        </w:tc>
      </w:tr>
      <w:tr w:rsidR="00125A95" w:rsidRPr="00DC75F1" w14:paraId="7BD994B1" w14:textId="77777777" w:rsidTr="00743F39">
        <w:trPr>
          <w:trHeight w:val="50"/>
        </w:trPr>
        <w:tc>
          <w:tcPr>
            <w:tcW w:w="2069" w:type="dxa"/>
          </w:tcPr>
          <w:p w14:paraId="63185FC3" w14:textId="77777777" w:rsidR="00125A95" w:rsidRPr="00DC75F1" w:rsidRDefault="00125A95" w:rsidP="00125A95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391EA2DE" w14:textId="6DAF125E" w:rsidR="00125A95" w:rsidRPr="00DC75F1" w:rsidRDefault="00125A95" w:rsidP="00125A95">
            <w:pPr>
              <w:pStyle w:val="TableParagraph"/>
              <w:spacing w:before="60" w:after="60"/>
              <w:ind w:left="105"/>
            </w:pPr>
            <w:r w:rsidRPr="00C2673F">
              <w:t>Giấy A4</w:t>
            </w:r>
          </w:p>
        </w:tc>
        <w:tc>
          <w:tcPr>
            <w:tcW w:w="1012" w:type="dxa"/>
          </w:tcPr>
          <w:p w14:paraId="675AEF1F" w14:textId="2B4E61AD" w:rsidR="00125A95" w:rsidRPr="00DC75F1" w:rsidRDefault="00125A95" w:rsidP="00125A95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26945540" w14:textId="792710A3" w:rsidR="00125A95" w:rsidRPr="00DC75F1" w:rsidRDefault="00125A95" w:rsidP="00125A95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Ram</w:t>
            </w:r>
          </w:p>
        </w:tc>
        <w:tc>
          <w:tcPr>
            <w:tcW w:w="1701" w:type="dxa"/>
          </w:tcPr>
          <w:p w14:paraId="23973BB0" w14:textId="6AB635C6" w:rsidR="00125A95" w:rsidRPr="00DC75F1" w:rsidRDefault="00125A95" w:rsidP="00125A95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31</w:t>
            </w:r>
          </w:p>
        </w:tc>
      </w:tr>
      <w:tr w:rsidR="00125A95" w:rsidRPr="00DC75F1" w14:paraId="1421B907" w14:textId="77777777" w:rsidTr="00743F39">
        <w:trPr>
          <w:trHeight w:val="50"/>
        </w:trPr>
        <w:tc>
          <w:tcPr>
            <w:tcW w:w="2069" w:type="dxa"/>
          </w:tcPr>
          <w:p w14:paraId="652A4E9F" w14:textId="77777777" w:rsidR="00125A95" w:rsidRPr="00DC75F1" w:rsidRDefault="00125A95" w:rsidP="00125A95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23172193" w14:textId="55940461" w:rsidR="00125A95" w:rsidRPr="00DC75F1" w:rsidRDefault="00125A95" w:rsidP="00125A95">
            <w:pPr>
              <w:pStyle w:val="TableParagraph"/>
              <w:spacing w:before="60" w:after="60"/>
              <w:ind w:left="105"/>
            </w:pPr>
            <w:r w:rsidRPr="00C2673F">
              <w:t>Mực in</w:t>
            </w:r>
          </w:p>
        </w:tc>
        <w:tc>
          <w:tcPr>
            <w:tcW w:w="1012" w:type="dxa"/>
          </w:tcPr>
          <w:p w14:paraId="496FC8E3" w14:textId="75C8741E" w:rsidR="00125A95" w:rsidRPr="00DC75F1" w:rsidRDefault="00125A95" w:rsidP="00125A95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607A870D" w14:textId="6B39D0CF" w:rsidR="00125A95" w:rsidRPr="00DC75F1" w:rsidRDefault="00125A95" w:rsidP="00125A95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Hộp</w:t>
            </w:r>
          </w:p>
        </w:tc>
        <w:tc>
          <w:tcPr>
            <w:tcW w:w="1701" w:type="dxa"/>
          </w:tcPr>
          <w:p w14:paraId="579BEEB7" w14:textId="240C73E9" w:rsidR="00125A95" w:rsidRPr="00DC75F1" w:rsidRDefault="00125A95" w:rsidP="00125A95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10</w:t>
            </w:r>
          </w:p>
        </w:tc>
      </w:tr>
    </w:tbl>
    <w:p w14:paraId="00387F29" w14:textId="011A3F88" w:rsidR="00125A95" w:rsidRDefault="00125A95" w:rsidP="00125A95">
      <w:pPr>
        <w:pStyle w:val="DinhMuc"/>
      </w:pPr>
      <w:r>
        <w:t>b)</w:t>
      </w:r>
      <w:r w:rsidR="002A1F75"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60 </w:t>
      </w:r>
      <w:proofErr w:type="spellStart"/>
      <w:proofErr w:type="gramStart"/>
      <w:r>
        <w:t>phút</w:t>
      </w:r>
      <w:proofErr w:type="spellEnd"/>
      <w:r>
        <w:t xml:space="preserve">  </w:t>
      </w:r>
      <w:proofErr w:type="spellStart"/>
      <w:r>
        <w:t>Mô</w:t>
      </w:r>
      <w:proofErr w:type="spellEnd"/>
      <w:proofErr w:type="gram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</w:p>
    <w:p w14:paraId="1272F65A" w14:textId="77777777" w:rsidR="00125A95" w:rsidRDefault="00125A95" w:rsidP="00125A95">
      <w:pPr>
        <w:pStyle w:val="DinhMuc"/>
      </w:pPr>
      <w:r>
        <w:t xml:space="preserve">+ Liên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>.</w:t>
      </w:r>
    </w:p>
    <w:p w14:paraId="5F61A5D9" w14:textId="77777777" w:rsidR="00125A95" w:rsidRDefault="00125A95" w:rsidP="00125A95">
      <w:pPr>
        <w:pStyle w:val="DinhMuc"/>
      </w:pPr>
      <w:r>
        <w:t xml:space="preserve">+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>.</w:t>
      </w:r>
    </w:p>
    <w:p w14:paraId="40246528" w14:textId="77777777" w:rsidR="00125A95" w:rsidRDefault="00125A95" w:rsidP="00125A95">
      <w:pPr>
        <w:pStyle w:val="DinhMuc"/>
      </w:pPr>
      <w:r>
        <w:t xml:space="preserve">+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thể</w:t>
      </w:r>
      <w:proofErr w:type="spellEnd"/>
      <w:r>
        <w:t>.</w:t>
      </w:r>
    </w:p>
    <w:p w14:paraId="4F498E17" w14:textId="77777777" w:rsidR="00125A95" w:rsidRDefault="00125A95" w:rsidP="00125A95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>.</w:t>
      </w:r>
    </w:p>
    <w:p w14:paraId="53DCEB09" w14:textId="77777777" w:rsidR="00125A95" w:rsidRDefault="00125A95" w:rsidP="00125A95">
      <w:pPr>
        <w:pStyle w:val="DinhMuc"/>
      </w:pPr>
      <w:r>
        <w:lastRenderedPageBreak/>
        <w:t xml:space="preserve">+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>.</w:t>
      </w:r>
    </w:p>
    <w:p w14:paraId="5D319A93" w14:textId="77777777" w:rsidR="00125A95" w:rsidRDefault="00125A95" w:rsidP="00125A95">
      <w:pPr>
        <w:pStyle w:val="DinhMuc"/>
      </w:pPr>
      <w:r>
        <w:t xml:space="preserve">+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>.</w:t>
      </w:r>
    </w:p>
    <w:p w14:paraId="5303DF3B" w14:textId="77777777" w:rsidR="00125A95" w:rsidRDefault="00125A95" w:rsidP="00125A95">
      <w:pPr>
        <w:pStyle w:val="DinhMuc"/>
      </w:pPr>
      <w:r>
        <w:t xml:space="preserve">+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>.</w:t>
      </w:r>
    </w:p>
    <w:p w14:paraId="5697AE81" w14:textId="77777777" w:rsidR="00125A95" w:rsidRDefault="00125A95" w:rsidP="00125A95">
      <w:pPr>
        <w:pStyle w:val="DinhMuc"/>
      </w:pPr>
      <w:r>
        <w:t xml:space="preserve">+ </w:t>
      </w:r>
      <w:proofErr w:type="spellStart"/>
      <w:r>
        <w:t>Ghi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>.</w:t>
      </w:r>
    </w:p>
    <w:p w14:paraId="1B106FE5" w14:textId="77777777" w:rsidR="002A1F75" w:rsidRDefault="00125A95" w:rsidP="00125A95">
      <w:pPr>
        <w:pStyle w:val="DinhMuc"/>
      </w:pPr>
      <w:r>
        <w:t xml:space="preserve">+ Thu </w:t>
      </w:r>
      <w:proofErr w:type="spellStart"/>
      <w:r>
        <w:t>dọn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. </w:t>
      </w:r>
    </w:p>
    <w:p w14:paraId="454CAB17" w14:textId="29598509" w:rsidR="00F668E2" w:rsidRDefault="00125A95" w:rsidP="00125A95">
      <w:pPr>
        <w:pStyle w:val="DinhMuc"/>
      </w:pPr>
      <w:proofErr w:type="spellStart"/>
      <w:r>
        <w:t>Bảng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ức</w:t>
      </w:r>
      <w:proofErr w:type="spellEnd"/>
      <w:r w:rsidR="002A1F75"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: 01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</w:p>
    <w:tbl>
      <w:tblPr>
        <w:tblW w:w="9237" w:type="dxa"/>
        <w:tblInd w:w="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9"/>
        <w:gridCol w:w="3278"/>
        <w:gridCol w:w="1012"/>
        <w:gridCol w:w="1177"/>
        <w:gridCol w:w="1701"/>
      </w:tblGrid>
      <w:tr w:rsidR="00125A95" w:rsidRPr="00DC75F1" w14:paraId="2EB95E22" w14:textId="77777777" w:rsidTr="00743F39">
        <w:trPr>
          <w:trHeight w:val="50"/>
        </w:trPr>
        <w:tc>
          <w:tcPr>
            <w:tcW w:w="2069" w:type="dxa"/>
          </w:tcPr>
          <w:p w14:paraId="3FC6E43A" w14:textId="77777777" w:rsidR="00125A95" w:rsidRPr="00DC75F1" w:rsidRDefault="00125A95" w:rsidP="00743F39">
            <w:pPr>
              <w:pStyle w:val="TableParagraph"/>
              <w:spacing w:before="60" w:after="60"/>
              <w:ind w:left="172" w:right="171"/>
              <w:jc w:val="center"/>
            </w:pPr>
            <w:r w:rsidRPr="00DC75F1">
              <w:t>Mã hiệu</w:t>
            </w:r>
          </w:p>
        </w:tc>
        <w:tc>
          <w:tcPr>
            <w:tcW w:w="4290" w:type="dxa"/>
            <w:gridSpan w:val="2"/>
          </w:tcPr>
          <w:p w14:paraId="4C2E58FD" w14:textId="77777777" w:rsidR="00125A95" w:rsidRPr="00DC75F1" w:rsidRDefault="00125A95" w:rsidP="00743F39">
            <w:pPr>
              <w:pStyle w:val="TableParagraph"/>
              <w:spacing w:before="60" w:after="60"/>
              <w:ind w:left="1106"/>
            </w:pPr>
            <w:r w:rsidRPr="00DC75F1">
              <w:t>Thành phần hao phí</w:t>
            </w:r>
          </w:p>
        </w:tc>
        <w:tc>
          <w:tcPr>
            <w:tcW w:w="1177" w:type="dxa"/>
          </w:tcPr>
          <w:p w14:paraId="2918CC89" w14:textId="77777777" w:rsidR="00125A95" w:rsidRPr="00DC75F1" w:rsidRDefault="00125A95" w:rsidP="00743F39">
            <w:pPr>
              <w:pStyle w:val="TableParagraph"/>
              <w:spacing w:before="60" w:after="60"/>
              <w:ind w:left="280" w:right="272"/>
              <w:jc w:val="center"/>
            </w:pPr>
            <w:r w:rsidRPr="00DC75F1">
              <w:t>Đơn vị</w:t>
            </w:r>
          </w:p>
        </w:tc>
        <w:tc>
          <w:tcPr>
            <w:tcW w:w="1701" w:type="dxa"/>
          </w:tcPr>
          <w:p w14:paraId="376B6974" w14:textId="77777777" w:rsidR="00125A95" w:rsidRPr="00DC75F1" w:rsidRDefault="00125A95" w:rsidP="00743F39">
            <w:pPr>
              <w:pStyle w:val="TableParagraph"/>
              <w:spacing w:before="60" w:after="60"/>
              <w:ind w:left="133" w:right="99"/>
              <w:jc w:val="center"/>
            </w:pPr>
            <w:r>
              <w:t xml:space="preserve">Trị số định mức </w:t>
            </w:r>
          </w:p>
        </w:tc>
      </w:tr>
      <w:tr w:rsidR="00125A95" w:rsidRPr="00DC75F1" w14:paraId="289F22EF" w14:textId="77777777" w:rsidTr="00743F39">
        <w:trPr>
          <w:trHeight w:val="50"/>
        </w:trPr>
        <w:tc>
          <w:tcPr>
            <w:tcW w:w="2069" w:type="dxa"/>
          </w:tcPr>
          <w:p w14:paraId="185D13C6" w14:textId="14C993FA" w:rsidR="00125A95" w:rsidRPr="00DC75F1" w:rsidRDefault="00125A95" w:rsidP="00743F39">
            <w:pPr>
              <w:pStyle w:val="TableParagraph"/>
              <w:spacing w:before="60" w:after="60"/>
              <w:ind w:left="172" w:right="170"/>
              <w:jc w:val="center"/>
            </w:pPr>
            <w:r w:rsidRPr="00C2673F">
              <w:t>TH.10.00.20</w:t>
            </w:r>
          </w:p>
        </w:tc>
        <w:tc>
          <w:tcPr>
            <w:tcW w:w="4290" w:type="dxa"/>
            <w:gridSpan w:val="2"/>
          </w:tcPr>
          <w:p w14:paraId="45CC491A" w14:textId="77777777" w:rsidR="00125A95" w:rsidRPr="00DC75F1" w:rsidRDefault="00125A95" w:rsidP="00743F39">
            <w:pPr>
              <w:pStyle w:val="TableParagraph"/>
              <w:spacing w:before="60" w:after="60"/>
              <w:ind w:left="105"/>
            </w:pPr>
            <w:r w:rsidRPr="00DC75F1">
              <w:rPr>
                <w:b/>
                <w:i/>
                <w:u w:val="thick"/>
              </w:rPr>
              <w:t>Nhân công</w:t>
            </w:r>
            <w:r w:rsidRPr="00DC75F1">
              <w:rPr>
                <w:b/>
                <w:i/>
                <w:u w:val="thick"/>
                <w:lang w:val="en-US"/>
              </w:rPr>
              <w:t xml:space="preserve"> </w:t>
            </w:r>
            <w:r w:rsidRPr="00DC75F1">
              <w:t>(Chức danh - Cấp bậc)</w:t>
            </w:r>
          </w:p>
        </w:tc>
        <w:tc>
          <w:tcPr>
            <w:tcW w:w="1177" w:type="dxa"/>
          </w:tcPr>
          <w:p w14:paraId="491D50CC" w14:textId="77777777" w:rsidR="00125A95" w:rsidRPr="00DC75F1" w:rsidRDefault="00125A95" w:rsidP="00743F39">
            <w:pPr>
              <w:pStyle w:val="TableParagraph"/>
              <w:spacing w:before="60" w:after="60"/>
            </w:pPr>
          </w:p>
        </w:tc>
        <w:tc>
          <w:tcPr>
            <w:tcW w:w="1701" w:type="dxa"/>
          </w:tcPr>
          <w:p w14:paraId="04B18099" w14:textId="77777777" w:rsidR="00125A95" w:rsidRPr="00DC75F1" w:rsidRDefault="00125A95" w:rsidP="00743F39">
            <w:pPr>
              <w:pStyle w:val="TableParagraph"/>
              <w:spacing w:before="60" w:after="60"/>
            </w:pPr>
          </w:p>
        </w:tc>
      </w:tr>
      <w:tr w:rsidR="00125A95" w:rsidRPr="00DC75F1" w14:paraId="08EA40DF" w14:textId="77777777" w:rsidTr="00743F39">
        <w:trPr>
          <w:trHeight w:val="137"/>
        </w:trPr>
        <w:tc>
          <w:tcPr>
            <w:tcW w:w="2069" w:type="dxa"/>
          </w:tcPr>
          <w:p w14:paraId="7C0BEAE2" w14:textId="77777777" w:rsidR="00125A95" w:rsidRPr="00DC75F1" w:rsidRDefault="00125A95" w:rsidP="00125A95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703EEBEA" w14:textId="77BF904F" w:rsidR="00125A95" w:rsidRPr="00DC75F1" w:rsidRDefault="00125A95" w:rsidP="00125A95">
            <w:pPr>
              <w:pStyle w:val="TableParagraph"/>
              <w:spacing w:before="60" w:after="60"/>
              <w:ind w:left="105"/>
            </w:pPr>
            <w:r w:rsidRPr="00C2673F">
              <w:t>Biên tập viên hạng III</w:t>
            </w:r>
          </w:p>
        </w:tc>
        <w:tc>
          <w:tcPr>
            <w:tcW w:w="1012" w:type="dxa"/>
          </w:tcPr>
          <w:p w14:paraId="38ED6E1D" w14:textId="048C0ADC" w:rsidR="00125A95" w:rsidRPr="00DC75F1" w:rsidRDefault="00125A95" w:rsidP="00125A95">
            <w:pPr>
              <w:pStyle w:val="TableParagraph"/>
              <w:spacing w:before="60" w:after="60"/>
              <w:ind w:left="341"/>
            </w:pPr>
            <w:r w:rsidRPr="00C2673F">
              <w:t>3/9</w:t>
            </w:r>
          </w:p>
        </w:tc>
        <w:tc>
          <w:tcPr>
            <w:tcW w:w="1177" w:type="dxa"/>
          </w:tcPr>
          <w:p w14:paraId="07A61CFD" w14:textId="2E25EB52" w:rsidR="00125A95" w:rsidRPr="00DC75F1" w:rsidRDefault="00125A95" w:rsidP="00125A95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Công</w:t>
            </w:r>
          </w:p>
        </w:tc>
        <w:tc>
          <w:tcPr>
            <w:tcW w:w="1701" w:type="dxa"/>
          </w:tcPr>
          <w:p w14:paraId="0AB2D035" w14:textId="3DC5CBC6" w:rsidR="00125A95" w:rsidRPr="00DC75F1" w:rsidRDefault="00125A95" w:rsidP="00125A95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1.75</w:t>
            </w:r>
          </w:p>
        </w:tc>
      </w:tr>
      <w:tr w:rsidR="00125A95" w:rsidRPr="00DC75F1" w14:paraId="21D2B788" w14:textId="77777777" w:rsidTr="00743F39">
        <w:trPr>
          <w:trHeight w:val="50"/>
        </w:trPr>
        <w:tc>
          <w:tcPr>
            <w:tcW w:w="2069" w:type="dxa"/>
          </w:tcPr>
          <w:p w14:paraId="1DC766A8" w14:textId="77777777" w:rsidR="00125A95" w:rsidRPr="00DC75F1" w:rsidRDefault="00125A95" w:rsidP="00125A95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05BA04FD" w14:textId="439D6139" w:rsidR="00125A95" w:rsidRPr="00DC75F1" w:rsidRDefault="00125A95" w:rsidP="00125A95">
            <w:pPr>
              <w:pStyle w:val="TableParagraph"/>
              <w:spacing w:before="60" w:after="60"/>
              <w:ind w:left="105"/>
            </w:pPr>
            <w:r w:rsidRPr="00C2673F">
              <w:t>Biên tập viên hạng II</w:t>
            </w:r>
          </w:p>
        </w:tc>
        <w:tc>
          <w:tcPr>
            <w:tcW w:w="1012" w:type="dxa"/>
          </w:tcPr>
          <w:p w14:paraId="4C5E1C1A" w14:textId="465D38FA" w:rsidR="00125A95" w:rsidRPr="00DC75F1" w:rsidRDefault="00125A95" w:rsidP="00125A95">
            <w:pPr>
              <w:pStyle w:val="TableParagraph"/>
              <w:spacing w:before="60" w:after="60"/>
              <w:ind w:left="341"/>
            </w:pPr>
            <w:r w:rsidRPr="00C2673F">
              <w:t>5/8</w:t>
            </w:r>
          </w:p>
        </w:tc>
        <w:tc>
          <w:tcPr>
            <w:tcW w:w="1177" w:type="dxa"/>
          </w:tcPr>
          <w:p w14:paraId="5168E224" w14:textId="4F34DD4A" w:rsidR="00125A95" w:rsidRPr="00DC75F1" w:rsidRDefault="00125A95" w:rsidP="00125A95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Công</w:t>
            </w:r>
          </w:p>
        </w:tc>
        <w:tc>
          <w:tcPr>
            <w:tcW w:w="1701" w:type="dxa"/>
          </w:tcPr>
          <w:p w14:paraId="3FB870F8" w14:textId="1A78D31B" w:rsidR="00125A95" w:rsidRPr="00DC75F1" w:rsidRDefault="00125A95" w:rsidP="00125A95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4.75</w:t>
            </w:r>
          </w:p>
        </w:tc>
      </w:tr>
      <w:tr w:rsidR="00125A95" w:rsidRPr="00DC75F1" w14:paraId="2EA7D200" w14:textId="77777777" w:rsidTr="00743F39">
        <w:trPr>
          <w:trHeight w:val="50"/>
        </w:trPr>
        <w:tc>
          <w:tcPr>
            <w:tcW w:w="2069" w:type="dxa"/>
          </w:tcPr>
          <w:p w14:paraId="2BD7A34A" w14:textId="77777777" w:rsidR="00125A95" w:rsidRPr="00DC75F1" w:rsidRDefault="00125A95" w:rsidP="00125A95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0AA02148" w14:textId="57766151" w:rsidR="00125A95" w:rsidRPr="00DC75F1" w:rsidRDefault="00125A95" w:rsidP="00125A95">
            <w:pPr>
              <w:pStyle w:val="TableParagraph"/>
              <w:spacing w:before="60" w:after="60"/>
              <w:ind w:left="105"/>
            </w:pPr>
            <w:r w:rsidRPr="00C2673F">
              <w:t>Biên tập viên hạng III</w:t>
            </w:r>
          </w:p>
        </w:tc>
        <w:tc>
          <w:tcPr>
            <w:tcW w:w="1012" w:type="dxa"/>
          </w:tcPr>
          <w:p w14:paraId="3C298100" w14:textId="1CEE4A59" w:rsidR="00125A95" w:rsidRPr="00DC75F1" w:rsidRDefault="00125A95" w:rsidP="00125A95">
            <w:pPr>
              <w:pStyle w:val="TableParagraph"/>
              <w:spacing w:before="60" w:after="60"/>
              <w:ind w:left="341"/>
            </w:pPr>
            <w:r w:rsidRPr="00C2673F">
              <w:t>6/9</w:t>
            </w:r>
          </w:p>
        </w:tc>
        <w:tc>
          <w:tcPr>
            <w:tcW w:w="1177" w:type="dxa"/>
          </w:tcPr>
          <w:p w14:paraId="1F46BF88" w14:textId="2B2430B3" w:rsidR="00125A95" w:rsidRPr="00DC75F1" w:rsidRDefault="00125A95" w:rsidP="00125A95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Công</w:t>
            </w:r>
          </w:p>
        </w:tc>
        <w:tc>
          <w:tcPr>
            <w:tcW w:w="1701" w:type="dxa"/>
          </w:tcPr>
          <w:p w14:paraId="782E98C6" w14:textId="4138D67F" w:rsidR="00125A95" w:rsidRPr="00DC75F1" w:rsidRDefault="00125A95" w:rsidP="00125A95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5.13</w:t>
            </w:r>
          </w:p>
        </w:tc>
      </w:tr>
      <w:tr w:rsidR="00125A95" w:rsidRPr="00DC75F1" w14:paraId="30068D18" w14:textId="77777777" w:rsidTr="00743F39">
        <w:trPr>
          <w:trHeight w:val="50"/>
        </w:trPr>
        <w:tc>
          <w:tcPr>
            <w:tcW w:w="2069" w:type="dxa"/>
          </w:tcPr>
          <w:p w14:paraId="77301D64" w14:textId="77777777" w:rsidR="00125A95" w:rsidRPr="00DC75F1" w:rsidRDefault="00125A95" w:rsidP="00125A95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0BE48BE7" w14:textId="05555C4F" w:rsidR="00125A95" w:rsidRPr="00DC75F1" w:rsidRDefault="00125A95" w:rsidP="00125A95">
            <w:pPr>
              <w:pStyle w:val="TableParagraph"/>
              <w:spacing w:before="60" w:after="60"/>
              <w:ind w:left="105"/>
            </w:pPr>
            <w:r w:rsidRPr="00C2673F">
              <w:t>Biên tập viên hạng III</w:t>
            </w:r>
          </w:p>
        </w:tc>
        <w:tc>
          <w:tcPr>
            <w:tcW w:w="1012" w:type="dxa"/>
          </w:tcPr>
          <w:p w14:paraId="59D7D916" w14:textId="7025F11F" w:rsidR="00125A95" w:rsidRPr="00DC75F1" w:rsidRDefault="00125A95" w:rsidP="00125A95">
            <w:pPr>
              <w:pStyle w:val="TableParagraph"/>
              <w:spacing w:before="60" w:after="60"/>
              <w:ind w:left="341"/>
            </w:pPr>
            <w:r w:rsidRPr="00C2673F">
              <w:t>8/9</w:t>
            </w:r>
          </w:p>
        </w:tc>
        <w:tc>
          <w:tcPr>
            <w:tcW w:w="1177" w:type="dxa"/>
          </w:tcPr>
          <w:p w14:paraId="48AFF55C" w14:textId="6C3EADAF" w:rsidR="00125A95" w:rsidRPr="00DC75F1" w:rsidRDefault="00125A95" w:rsidP="00125A95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Công</w:t>
            </w:r>
          </w:p>
        </w:tc>
        <w:tc>
          <w:tcPr>
            <w:tcW w:w="1701" w:type="dxa"/>
          </w:tcPr>
          <w:p w14:paraId="2164B87E" w14:textId="20EBECC0" w:rsidR="00125A95" w:rsidRPr="00DC75F1" w:rsidRDefault="00125A95" w:rsidP="00125A95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1.88</w:t>
            </w:r>
          </w:p>
        </w:tc>
      </w:tr>
      <w:tr w:rsidR="00125A95" w:rsidRPr="00DC75F1" w14:paraId="2CEAB524" w14:textId="77777777" w:rsidTr="00743F39">
        <w:trPr>
          <w:trHeight w:val="50"/>
        </w:trPr>
        <w:tc>
          <w:tcPr>
            <w:tcW w:w="2069" w:type="dxa"/>
          </w:tcPr>
          <w:p w14:paraId="065FAAF6" w14:textId="77777777" w:rsidR="00125A95" w:rsidRPr="00DC75F1" w:rsidRDefault="00125A95" w:rsidP="00125A95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1F2E5FA8" w14:textId="3C219D68" w:rsidR="00125A95" w:rsidRPr="00DC75F1" w:rsidRDefault="00125A95" w:rsidP="00125A95">
            <w:pPr>
              <w:pStyle w:val="TableParagraph"/>
              <w:spacing w:before="60" w:after="60"/>
              <w:ind w:left="105"/>
            </w:pPr>
            <w:r w:rsidRPr="00C2673F">
              <w:t>Đạo diễn truyền hình hạng III</w:t>
            </w:r>
          </w:p>
        </w:tc>
        <w:tc>
          <w:tcPr>
            <w:tcW w:w="1012" w:type="dxa"/>
          </w:tcPr>
          <w:p w14:paraId="51188406" w14:textId="55AAEFAB" w:rsidR="00125A95" w:rsidRPr="00DC75F1" w:rsidRDefault="00125A95" w:rsidP="00125A95">
            <w:pPr>
              <w:pStyle w:val="TableParagraph"/>
              <w:spacing w:before="60" w:after="60"/>
              <w:ind w:left="341"/>
            </w:pPr>
            <w:r w:rsidRPr="00C2673F">
              <w:t>5/9</w:t>
            </w:r>
          </w:p>
        </w:tc>
        <w:tc>
          <w:tcPr>
            <w:tcW w:w="1177" w:type="dxa"/>
          </w:tcPr>
          <w:p w14:paraId="348DCBC6" w14:textId="759381FC" w:rsidR="00125A95" w:rsidRPr="00DC75F1" w:rsidRDefault="00125A95" w:rsidP="00125A95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Công</w:t>
            </w:r>
          </w:p>
        </w:tc>
        <w:tc>
          <w:tcPr>
            <w:tcW w:w="1701" w:type="dxa"/>
          </w:tcPr>
          <w:p w14:paraId="3ECF2C7E" w14:textId="788BDAAC" w:rsidR="00125A95" w:rsidRPr="00DC75F1" w:rsidRDefault="00125A95" w:rsidP="00125A95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6.38</w:t>
            </w:r>
          </w:p>
        </w:tc>
      </w:tr>
      <w:tr w:rsidR="00125A95" w:rsidRPr="00DC75F1" w14:paraId="66D2C17A" w14:textId="77777777" w:rsidTr="00743F39">
        <w:trPr>
          <w:trHeight w:val="50"/>
        </w:trPr>
        <w:tc>
          <w:tcPr>
            <w:tcW w:w="2069" w:type="dxa"/>
          </w:tcPr>
          <w:p w14:paraId="4333F7FA" w14:textId="77777777" w:rsidR="00125A95" w:rsidRPr="00DC75F1" w:rsidRDefault="00125A95" w:rsidP="00125A95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3BBCF9C1" w14:textId="41DD923D" w:rsidR="00125A95" w:rsidRPr="00DC75F1" w:rsidRDefault="00125A95" w:rsidP="00125A95">
            <w:pPr>
              <w:pStyle w:val="TableParagraph"/>
              <w:spacing w:before="60" w:after="60"/>
              <w:ind w:left="105"/>
            </w:pPr>
            <w:r w:rsidRPr="00C2673F">
              <w:t>Đạo diễn truyền hình hạng III</w:t>
            </w:r>
          </w:p>
        </w:tc>
        <w:tc>
          <w:tcPr>
            <w:tcW w:w="1012" w:type="dxa"/>
          </w:tcPr>
          <w:p w14:paraId="5BC622F9" w14:textId="6F5A5B5A" w:rsidR="00125A95" w:rsidRPr="00DC75F1" w:rsidRDefault="00125A95" w:rsidP="00125A95">
            <w:pPr>
              <w:pStyle w:val="TableParagraph"/>
              <w:spacing w:before="60" w:after="60"/>
              <w:ind w:left="341"/>
            </w:pPr>
            <w:r w:rsidRPr="00C2673F">
              <w:t>6/9</w:t>
            </w:r>
          </w:p>
        </w:tc>
        <w:tc>
          <w:tcPr>
            <w:tcW w:w="1177" w:type="dxa"/>
          </w:tcPr>
          <w:p w14:paraId="5B389DB2" w14:textId="66D030E8" w:rsidR="00125A95" w:rsidRPr="00DC75F1" w:rsidRDefault="00125A95" w:rsidP="00125A95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Công</w:t>
            </w:r>
          </w:p>
        </w:tc>
        <w:tc>
          <w:tcPr>
            <w:tcW w:w="1701" w:type="dxa"/>
          </w:tcPr>
          <w:p w14:paraId="26069D71" w14:textId="4EE7912F" w:rsidR="00125A95" w:rsidRPr="00DC75F1" w:rsidRDefault="00125A95" w:rsidP="00125A95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5.50</w:t>
            </w:r>
          </w:p>
        </w:tc>
      </w:tr>
      <w:tr w:rsidR="00125A95" w:rsidRPr="00DC75F1" w14:paraId="5FECCF93" w14:textId="77777777" w:rsidTr="00743F39">
        <w:trPr>
          <w:trHeight w:val="50"/>
        </w:trPr>
        <w:tc>
          <w:tcPr>
            <w:tcW w:w="2069" w:type="dxa"/>
          </w:tcPr>
          <w:p w14:paraId="3E5565D3" w14:textId="77777777" w:rsidR="00125A95" w:rsidRPr="00DC75F1" w:rsidRDefault="00125A95" w:rsidP="00125A95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6D3016D5" w14:textId="003077E3" w:rsidR="00125A95" w:rsidRPr="00DC75F1" w:rsidRDefault="00125A95" w:rsidP="00125A95">
            <w:pPr>
              <w:pStyle w:val="TableParagraph"/>
              <w:spacing w:before="60" w:after="60"/>
              <w:ind w:left="105"/>
            </w:pPr>
            <w:r w:rsidRPr="00C2673F">
              <w:t>Kỹ thuật viên hạng IV</w:t>
            </w:r>
          </w:p>
        </w:tc>
        <w:tc>
          <w:tcPr>
            <w:tcW w:w="1012" w:type="dxa"/>
          </w:tcPr>
          <w:p w14:paraId="68E8D8A5" w14:textId="22838A7C" w:rsidR="00125A95" w:rsidRPr="00DC75F1" w:rsidRDefault="00125A95" w:rsidP="00125A95">
            <w:pPr>
              <w:pStyle w:val="TableParagraph"/>
              <w:spacing w:before="60" w:after="60"/>
              <w:ind w:left="341"/>
            </w:pPr>
            <w:r w:rsidRPr="00C2673F">
              <w:t>12/12</w:t>
            </w:r>
          </w:p>
        </w:tc>
        <w:tc>
          <w:tcPr>
            <w:tcW w:w="1177" w:type="dxa"/>
          </w:tcPr>
          <w:p w14:paraId="47CC281A" w14:textId="4703E098" w:rsidR="00125A95" w:rsidRPr="00DC75F1" w:rsidRDefault="00125A95" w:rsidP="00125A95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Công</w:t>
            </w:r>
          </w:p>
        </w:tc>
        <w:tc>
          <w:tcPr>
            <w:tcW w:w="1701" w:type="dxa"/>
          </w:tcPr>
          <w:p w14:paraId="7E2B5870" w14:textId="7CB0CC61" w:rsidR="00125A95" w:rsidRPr="00DC75F1" w:rsidRDefault="00125A95" w:rsidP="00125A95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10.50</w:t>
            </w:r>
          </w:p>
        </w:tc>
      </w:tr>
      <w:tr w:rsidR="00125A95" w:rsidRPr="00DC75F1" w14:paraId="51687FB1" w14:textId="77777777" w:rsidTr="00743F39">
        <w:trPr>
          <w:trHeight w:val="50"/>
        </w:trPr>
        <w:tc>
          <w:tcPr>
            <w:tcW w:w="2069" w:type="dxa"/>
          </w:tcPr>
          <w:p w14:paraId="1AE4233B" w14:textId="77777777" w:rsidR="00125A95" w:rsidRPr="00DC75F1" w:rsidRDefault="00125A95" w:rsidP="00125A95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3D284655" w14:textId="2C98A986" w:rsidR="00125A95" w:rsidRPr="00DC75F1" w:rsidRDefault="00125A95" w:rsidP="00125A95">
            <w:pPr>
              <w:pStyle w:val="TableParagraph"/>
              <w:spacing w:before="60" w:after="60"/>
              <w:ind w:left="105"/>
            </w:pPr>
            <w:r w:rsidRPr="00C2673F">
              <w:t>Quay phim viên hạng III</w:t>
            </w:r>
          </w:p>
        </w:tc>
        <w:tc>
          <w:tcPr>
            <w:tcW w:w="1012" w:type="dxa"/>
          </w:tcPr>
          <w:p w14:paraId="4D1EF1B0" w14:textId="24FF35AD" w:rsidR="00125A95" w:rsidRPr="00DC75F1" w:rsidRDefault="00125A95" w:rsidP="00125A95">
            <w:pPr>
              <w:pStyle w:val="TableParagraph"/>
              <w:spacing w:before="60" w:after="60"/>
              <w:ind w:left="341"/>
            </w:pPr>
            <w:r w:rsidRPr="00C2673F">
              <w:t>5/9</w:t>
            </w:r>
          </w:p>
        </w:tc>
        <w:tc>
          <w:tcPr>
            <w:tcW w:w="1177" w:type="dxa"/>
          </w:tcPr>
          <w:p w14:paraId="372AB95D" w14:textId="39CF8BDF" w:rsidR="00125A95" w:rsidRPr="00DC75F1" w:rsidRDefault="00125A95" w:rsidP="00125A95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Công</w:t>
            </w:r>
          </w:p>
        </w:tc>
        <w:tc>
          <w:tcPr>
            <w:tcW w:w="1701" w:type="dxa"/>
          </w:tcPr>
          <w:p w14:paraId="7D16091C" w14:textId="29B8EA1D" w:rsidR="00125A95" w:rsidRPr="00DC75F1" w:rsidRDefault="00125A95" w:rsidP="00125A95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14.00</w:t>
            </w:r>
          </w:p>
        </w:tc>
      </w:tr>
      <w:tr w:rsidR="00125A95" w:rsidRPr="00DC75F1" w14:paraId="73B08793" w14:textId="77777777" w:rsidTr="00743F39">
        <w:trPr>
          <w:trHeight w:val="50"/>
        </w:trPr>
        <w:tc>
          <w:tcPr>
            <w:tcW w:w="2069" w:type="dxa"/>
          </w:tcPr>
          <w:p w14:paraId="30F78158" w14:textId="77777777" w:rsidR="00125A95" w:rsidRPr="00DC75F1" w:rsidRDefault="00125A95" w:rsidP="00125A95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2229D0DB" w14:textId="57A47BFB" w:rsidR="00125A95" w:rsidRPr="00DC75F1" w:rsidRDefault="00125A95" w:rsidP="00125A95">
            <w:pPr>
              <w:pStyle w:val="TableParagraph"/>
              <w:spacing w:before="60" w:after="60"/>
              <w:ind w:left="105"/>
            </w:pPr>
            <w:r w:rsidRPr="00C2673F">
              <w:rPr>
                <w:spacing w:val="-65"/>
                <w:w w:val="99"/>
                <w:u w:val="thick"/>
              </w:rPr>
              <w:t xml:space="preserve"> </w:t>
            </w:r>
            <w:r w:rsidRPr="00C2673F">
              <w:rPr>
                <w:b/>
                <w:i/>
                <w:u w:val="thick"/>
              </w:rPr>
              <w:t>Máy sử dụng</w:t>
            </w:r>
          </w:p>
        </w:tc>
        <w:tc>
          <w:tcPr>
            <w:tcW w:w="1012" w:type="dxa"/>
          </w:tcPr>
          <w:p w14:paraId="393E2AC4" w14:textId="77777777" w:rsidR="00125A95" w:rsidRPr="00DC75F1" w:rsidRDefault="00125A95" w:rsidP="00125A95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20FB6670" w14:textId="77777777" w:rsidR="00125A95" w:rsidRPr="00DC75F1" w:rsidRDefault="00125A95" w:rsidP="00125A95">
            <w:pPr>
              <w:pStyle w:val="TableParagraph"/>
              <w:spacing w:before="60" w:after="60"/>
              <w:ind w:left="280" w:right="272"/>
              <w:jc w:val="center"/>
            </w:pPr>
          </w:p>
        </w:tc>
        <w:tc>
          <w:tcPr>
            <w:tcW w:w="1701" w:type="dxa"/>
          </w:tcPr>
          <w:p w14:paraId="6795AA3B" w14:textId="77777777" w:rsidR="00125A95" w:rsidRPr="00DC75F1" w:rsidRDefault="00125A95" w:rsidP="00125A95">
            <w:pPr>
              <w:pStyle w:val="TableParagraph"/>
              <w:spacing w:before="60" w:after="60"/>
              <w:ind w:left="392" w:right="376"/>
              <w:jc w:val="center"/>
            </w:pPr>
          </w:p>
        </w:tc>
      </w:tr>
      <w:tr w:rsidR="00125A95" w:rsidRPr="00DC75F1" w14:paraId="52AD6B4F" w14:textId="77777777" w:rsidTr="00743F39">
        <w:trPr>
          <w:trHeight w:val="50"/>
        </w:trPr>
        <w:tc>
          <w:tcPr>
            <w:tcW w:w="2069" w:type="dxa"/>
          </w:tcPr>
          <w:p w14:paraId="564E130E" w14:textId="77777777" w:rsidR="00125A95" w:rsidRPr="00DC75F1" w:rsidRDefault="00125A95" w:rsidP="00125A95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0C3DD548" w14:textId="006D69EC" w:rsidR="00125A95" w:rsidRPr="00DC75F1" w:rsidRDefault="00125A95" w:rsidP="00125A95">
            <w:pPr>
              <w:pStyle w:val="TableParagraph"/>
              <w:spacing w:before="60" w:after="60"/>
              <w:ind w:left="105"/>
            </w:pPr>
            <w:r w:rsidRPr="00C2673F">
              <w:t>Máy in</w:t>
            </w:r>
          </w:p>
        </w:tc>
        <w:tc>
          <w:tcPr>
            <w:tcW w:w="1012" w:type="dxa"/>
          </w:tcPr>
          <w:p w14:paraId="3B2BF2CA" w14:textId="6B0D0E8A" w:rsidR="00125A95" w:rsidRPr="00DC75F1" w:rsidRDefault="00125A95" w:rsidP="00125A95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200DFBBD" w14:textId="6063D92B" w:rsidR="00125A95" w:rsidRPr="00DC75F1" w:rsidRDefault="00125A95" w:rsidP="00125A95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Giờ</w:t>
            </w:r>
          </w:p>
        </w:tc>
        <w:tc>
          <w:tcPr>
            <w:tcW w:w="1701" w:type="dxa"/>
          </w:tcPr>
          <w:p w14:paraId="537F38A8" w14:textId="718F2EEB" w:rsidR="00125A95" w:rsidRPr="00DC75F1" w:rsidRDefault="00125A95" w:rsidP="00125A95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29</w:t>
            </w:r>
          </w:p>
        </w:tc>
      </w:tr>
      <w:tr w:rsidR="00125A95" w:rsidRPr="00DC75F1" w14:paraId="692615A9" w14:textId="77777777" w:rsidTr="00743F39">
        <w:trPr>
          <w:trHeight w:val="50"/>
        </w:trPr>
        <w:tc>
          <w:tcPr>
            <w:tcW w:w="2069" w:type="dxa"/>
          </w:tcPr>
          <w:p w14:paraId="61FA8D37" w14:textId="77777777" w:rsidR="00125A95" w:rsidRPr="00DC75F1" w:rsidRDefault="00125A95" w:rsidP="00125A95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640856D0" w14:textId="1B1497EB" w:rsidR="00125A95" w:rsidRPr="00DC75F1" w:rsidRDefault="00125A95" w:rsidP="00125A95">
            <w:pPr>
              <w:pStyle w:val="TableParagraph"/>
              <w:spacing w:before="60" w:after="60"/>
              <w:ind w:left="105"/>
            </w:pPr>
            <w:r w:rsidRPr="00C2673F">
              <w:t>Máy quay phim</w:t>
            </w:r>
          </w:p>
        </w:tc>
        <w:tc>
          <w:tcPr>
            <w:tcW w:w="1012" w:type="dxa"/>
          </w:tcPr>
          <w:p w14:paraId="2EF74F9E" w14:textId="157E4E7F" w:rsidR="00125A95" w:rsidRPr="00DC75F1" w:rsidRDefault="00125A95" w:rsidP="00125A95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60B62302" w14:textId="1D07E795" w:rsidR="00125A95" w:rsidRPr="00DC75F1" w:rsidRDefault="00125A95" w:rsidP="00125A95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Giờ</w:t>
            </w:r>
          </w:p>
        </w:tc>
        <w:tc>
          <w:tcPr>
            <w:tcW w:w="1701" w:type="dxa"/>
          </w:tcPr>
          <w:p w14:paraId="4669EFEC" w14:textId="534BFC7F" w:rsidR="00125A95" w:rsidRPr="00DC75F1" w:rsidRDefault="00125A95" w:rsidP="00125A95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72.00</w:t>
            </w:r>
          </w:p>
        </w:tc>
      </w:tr>
      <w:tr w:rsidR="00125A95" w:rsidRPr="00DC75F1" w14:paraId="1512518F" w14:textId="77777777" w:rsidTr="00743F39">
        <w:trPr>
          <w:trHeight w:val="50"/>
        </w:trPr>
        <w:tc>
          <w:tcPr>
            <w:tcW w:w="2069" w:type="dxa"/>
          </w:tcPr>
          <w:p w14:paraId="7519E7EE" w14:textId="77777777" w:rsidR="00125A95" w:rsidRPr="00DC75F1" w:rsidRDefault="00125A95" w:rsidP="00125A95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7DE3991B" w14:textId="45307FDC" w:rsidR="00125A95" w:rsidRPr="00DC75F1" w:rsidRDefault="00125A95" w:rsidP="00125A95">
            <w:pPr>
              <w:pStyle w:val="TableParagraph"/>
              <w:spacing w:before="60" w:after="60"/>
              <w:ind w:left="105"/>
            </w:pPr>
            <w:r w:rsidRPr="00C2673F">
              <w:t>Máy tính</w:t>
            </w:r>
          </w:p>
        </w:tc>
        <w:tc>
          <w:tcPr>
            <w:tcW w:w="1012" w:type="dxa"/>
          </w:tcPr>
          <w:p w14:paraId="1F75A68F" w14:textId="7F0BB03C" w:rsidR="00125A95" w:rsidRPr="00DC75F1" w:rsidRDefault="00125A95" w:rsidP="00125A95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7F837843" w14:textId="252264E9" w:rsidR="00125A95" w:rsidRPr="00DC75F1" w:rsidRDefault="00125A95" w:rsidP="00125A95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Giờ</w:t>
            </w:r>
          </w:p>
        </w:tc>
        <w:tc>
          <w:tcPr>
            <w:tcW w:w="1701" w:type="dxa"/>
          </w:tcPr>
          <w:p w14:paraId="71A9AB02" w14:textId="33861124" w:rsidR="00125A95" w:rsidRPr="00DC75F1" w:rsidRDefault="00125A95" w:rsidP="00125A95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30.00</w:t>
            </w:r>
          </w:p>
        </w:tc>
      </w:tr>
      <w:tr w:rsidR="00125A95" w:rsidRPr="00DC75F1" w14:paraId="7F6D9F6D" w14:textId="77777777" w:rsidTr="00743F39">
        <w:trPr>
          <w:trHeight w:val="50"/>
        </w:trPr>
        <w:tc>
          <w:tcPr>
            <w:tcW w:w="2069" w:type="dxa"/>
          </w:tcPr>
          <w:p w14:paraId="7ACF88BA" w14:textId="77777777" w:rsidR="00125A95" w:rsidRPr="00DC75F1" w:rsidRDefault="00125A95" w:rsidP="00125A95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06BD471A" w14:textId="2C5308CD" w:rsidR="00125A95" w:rsidRPr="00DC75F1" w:rsidRDefault="00125A95" w:rsidP="00125A95">
            <w:pPr>
              <w:pStyle w:val="TableParagraph"/>
              <w:spacing w:before="60" w:after="60"/>
              <w:ind w:left="105"/>
            </w:pPr>
            <w:r w:rsidRPr="00C2673F">
              <w:t>Xe màu</w:t>
            </w:r>
          </w:p>
        </w:tc>
        <w:tc>
          <w:tcPr>
            <w:tcW w:w="1012" w:type="dxa"/>
          </w:tcPr>
          <w:p w14:paraId="265D69EB" w14:textId="67C13D66" w:rsidR="00125A95" w:rsidRPr="00DC75F1" w:rsidRDefault="00125A95" w:rsidP="00125A95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68B51C0F" w14:textId="394C6B65" w:rsidR="00125A95" w:rsidRPr="00DC75F1" w:rsidRDefault="00125A95" w:rsidP="00125A95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Giờ</w:t>
            </w:r>
          </w:p>
        </w:tc>
        <w:tc>
          <w:tcPr>
            <w:tcW w:w="1701" w:type="dxa"/>
          </w:tcPr>
          <w:p w14:paraId="0702546D" w14:textId="43C0C8F3" w:rsidR="00125A95" w:rsidRPr="00DC75F1" w:rsidRDefault="00125A95" w:rsidP="00125A95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9.00</w:t>
            </w:r>
          </w:p>
        </w:tc>
      </w:tr>
      <w:tr w:rsidR="00125A95" w:rsidRPr="00DC75F1" w14:paraId="3D0DD03E" w14:textId="77777777" w:rsidTr="00743F39">
        <w:trPr>
          <w:trHeight w:val="50"/>
        </w:trPr>
        <w:tc>
          <w:tcPr>
            <w:tcW w:w="2069" w:type="dxa"/>
          </w:tcPr>
          <w:p w14:paraId="2B8A23E4" w14:textId="77777777" w:rsidR="00125A95" w:rsidRPr="00DC75F1" w:rsidRDefault="00125A95" w:rsidP="00125A95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6D8FAF14" w14:textId="0C310244" w:rsidR="00125A95" w:rsidRPr="00DC75F1" w:rsidRDefault="00125A95" w:rsidP="00125A95">
            <w:pPr>
              <w:pStyle w:val="TableParagraph"/>
              <w:spacing w:before="60" w:after="60"/>
              <w:ind w:left="105"/>
            </w:pPr>
            <w:r w:rsidRPr="00C2673F">
              <w:rPr>
                <w:spacing w:val="-65"/>
                <w:w w:val="99"/>
                <w:u w:val="thick"/>
              </w:rPr>
              <w:t xml:space="preserve"> </w:t>
            </w:r>
            <w:r w:rsidRPr="00C2673F">
              <w:rPr>
                <w:b/>
                <w:i/>
                <w:u w:val="thick"/>
              </w:rPr>
              <w:t>Vật liệu sử dụng</w:t>
            </w:r>
          </w:p>
        </w:tc>
        <w:tc>
          <w:tcPr>
            <w:tcW w:w="1012" w:type="dxa"/>
          </w:tcPr>
          <w:p w14:paraId="3C3C7685" w14:textId="77777777" w:rsidR="00125A95" w:rsidRPr="00DC75F1" w:rsidRDefault="00125A95" w:rsidP="00125A95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769BA7A7" w14:textId="77777777" w:rsidR="00125A95" w:rsidRPr="00DC75F1" w:rsidRDefault="00125A95" w:rsidP="00125A95">
            <w:pPr>
              <w:pStyle w:val="TableParagraph"/>
              <w:spacing w:before="60" w:after="60"/>
              <w:ind w:left="280" w:right="272"/>
              <w:jc w:val="center"/>
            </w:pPr>
          </w:p>
        </w:tc>
        <w:tc>
          <w:tcPr>
            <w:tcW w:w="1701" w:type="dxa"/>
          </w:tcPr>
          <w:p w14:paraId="4C7B9B9E" w14:textId="77777777" w:rsidR="00125A95" w:rsidRPr="00DC75F1" w:rsidRDefault="00125A95" w:rsidP="00125A95">
            <w:pPr>
              <w:pStyle w:val="TableParagraph"/>
              <w:spacing w:before="60" w:after="60"/>
              <w:ind w:left="392" w:right="376"/>
              <w:jc w:val="center"/>
            </w:pPr>
          </w:p>
        </w:tc>
      </w:tr>
      <w:tr w:rsidR="00125A95" w:rsidRPr="00DC75F1" w14:paraId="537377D8" w14:textId="77777777" w:rsidTr="00743F39">
        <w:trPr>
          <w:trHeight w:val="50"/>
        </w:trPr>
        <w:tc>
          <w:tcPr>
            <w:tcW w:w="2069" w:type="dxa"/>
          </w:tcPr>
          <w:p w14:paraId="55FABE2D" w14:textId="77777777" w:rsidR="00125A95" w:rsidRPr="00DC75F1" w:rsidRDefault="00125A95" w:rsidP="00125A95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0F5EB485" w14:textId="152763DC" w:rsidR="00125A95" w:rsidRPr="00DC75F1" w:rsidRDefault="00125A95" w:rsidP="00125A95">
            <w:pPr>
              <w:pStyle w:val="TableParagraph"/>
              <w:spacing w:before="60" w:after="60"/>
              <w:ind w:left="105"/>
            </w:pPr>
            <w:r w:rsidRPr="00C2673F">
              <w:t>Giấy A4</w:t>
            </w:r>
          </w:p>
        </w:tc>
        <w:tc>
          <w:tcPr>
            <w:tcW w:w="1012" w:type="dxa"/>
          </w:tcPr>
          <w:p w14:paraId="3F400292" w14:textId="48883B95" w:rsidR="00125A95" w:rsidRPr="00DC75F1" w:rsidRDefault="00125A95" w:rsidP="00125A95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15AF73FB" w14:textId="55E9E226" w:rsidR="00125A95" w:rsidRPr="00DC75F1" w:rsidRDefault="00125A95" w:rsidP="00125A95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Ram</w:t>
            </w:r>
          </w:p>
        </w:tc>
        <w:tc>
          <w:tcPr>
            <w:tcW w:w="1701" w:type="dxa"/>
          </w:tcPr>
          <w:p w14:paraId="07012EF7" w14:textId="0895BDC6" w:rsidR="00125A95" w:rsidRPr="00DC75F1" w:rsidRDefault="00125A95" w:rsidP="00125A95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35</w:t>
            </w:r>
          </w:p>
        </w:tc>
      </w:tr>
      <w:tr w:rsidR="00125A95" w:rsidRPr="00DC75F1" w14:paraId="58E23839" w14:textId="77777777" w:rsidTr="00743F39">
        <w:trPr>
          <w:trHeight w:val="50"/>
        </w:trPr>
        <w:tc>
          <w:tcPr>
            <w:tcW w:w="2069" w:type="dxa"/>
          </w:tcPr>
          <w:p w14:paraId="0FC98991" w14:textId="77777777" w:rsidR="00125A95" w:rsidRPr="00DC75F1" w:rsidRDefault="00125A95" w:rsidP="00125A95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41AF28F6" w14:textId="7B536116" w:rsidR="00125A95" w:rsidRPr="00DC75F1" w:rsidRDefault="00125A95" w:rsidP="00125A95">
            <w:pPr>
              <w:pStyle w:val="TableParagraph"/>
              <w:spacing w:before="60" w:after="60"/>
              <w:ind w:left="105"/>
            </w:pPr>
            <w:r w:rsidRPr="00C2673F">
              <w:t>Mực in</w:t>
            </w:r>
          </w:p>
        </w:tc>
        <w:tc>
          <w:tcPr>
            <w:tcW w:w="1012" w:type="dxa"/>
          </w:tcPr>
          <w:p w14:paraId="77C3426D" w14:textId="3C4C1AD5" w:rsidR="00125A95" w:rsidRPr="00DC75F1" w:rsidRDefault="00125A95" w:rsidP="00125A95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18D8405E" w14:textId="739E12F8" w:rsidR="00125A95" w:rsidRPr="00DC75F1" w:rsidRDefault="00125A95" w:rsidP="00125A95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Hộp</w:t>
            </w:r>
          </w:p>
        </w:tc>
        <w:tc>
          <w:tcPr>
            <w:tcW w:w="1701" w:type="dxa"/>
          </w:tcPr>
          <w:p w14:paraId="3B2A17DC" w14:textId="124A9D39" w:rsidR="00125A95" w:rsidRPr="00DC75F1" w:rsidRDefault="00125A95" w:rsidP="00125A95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12</w:t>
            </w:r>
          </w:p>
        </w:tc>
      </w:tr>
    </w:tbl>
    <w:p w14:paraId="17513B61" w14:textId="51A5561B" w:rsidR="00125A95" w:rsidRDefault="00125A95" w:rsidP="00125A95">
      <w:pPr>
        <w:pStyle w:val="DinhMuc"/>
      </w:pPr>
      <w:r>
        <w:t>c)</w:t>
      </w:r>
      <w:r w:rsidR="002A1F75"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90 </w:t>
      </w:r>
      <w:proofErr w:type="spellStart"/>
      <w:r>
        <w:t>phút</w:t>
      </w:r>
      <w:proofErr w:type="spellEnd"/>
    </w:p>
    <w:p w14:paraId="225FC917" w14:textId="77777777" w:rsidR="00125A95" w:rsidRDefault="00125A95" w:rsidP="00125A95">
      <w:pPr>
        <w:pStyle w:val="DinhMuc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</w:p>
    <w:p w14:paraId="4FB22A75" w14:textId="77777777" w:rsidR="00125A95" w:rsidRDefault="00125A95" w:rsidP="00125A95">
      <w:pPr>
        <w:pStyle w:val="DinhMuc"/>
      </w:pPr>
      <w:r>
        <w:t xml:space="preserve">+ Liên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>.</w:t>
      </w:r>
    </w:p>
    <w:p w14:paraId="01139FB4" w14:textId="77777777" w:rsidR="00125A95" w:rsidRDefault="00125A95" w:rsidP="00125A95">
      <w:pPr>
        <w:pStyle w:val="DinhMuc"/>
      </w:pPr>
      <w:r>
        <w:t xml:space="preserve">+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>.</w:t>
      </w:r>
    </w:p>
    <w:p w14:paraId="68E25DA8" w14:textId="77777777" w:rsidR="00125A95" w:rsidRDefault="00125A95" w:rsidP="00125A95">
      <w:pPr>
        <w:pStyle w:val="DinhMuc"/>
      </w:pPr>
      <w:r>
        <w:t xml:space="preserve">+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thể</w:t>
      </w:r>
      <w:proofErr w:type="spellEnd"/>
      <w:r>
        <w:t>.</w:t>
      </w:r>
    </w:p>
    <w:p w14:paraId="4F2FE8BF" w14:textId="77777777" w:rsidR="00125A95" w:rsidRDefault="00125A95" w:rsidP="00125A95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>.</w:t>
      </w:r>
    </w:p>
    <w:p w14:paraId="7C00D035" w14:textId="77777777" w:rsidR="00125A95" w:rsidRDefault="00125A95" w:rsidP="00125A95">
      <w:pPr>
        <w:pStyle w:val="DinhMuc"/>
      </w:pPr>
      <w:r>
        <w:t xml:space="preserve">+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>.</w:t>
      </w:r>
    </w:p>
    <w:p w14:paraId="464085E0" w14:textId="77777777" w:rsidR="00125A95" w:rsidRDefault="00125A95" w:rsidP="00125A95">
      <w:pPr>
        <w:pStyle w:val="DinhMuc"/>
      </w:pPr>
      <w:r>
        <w:t xml:space="preserve">+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>.</w:t>
      </w:r>
    </w:p>
    <w:p w14:paraId="345CCFB2" w14:textId="77777777" w:rsidR="00125A95" w:rsidRDefault="00125A95" w:rsidP="00125A95">
      <w:pPr>
        <w:pStyle w:val="DinhMuc"/>
      </w:pPr>
      <w:r>
        <w:t xml:space="preserve">+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>.</w:t>
      </w:r>
    </w:p>
    <w:p w14:paraId="6798BA07" w14:textId="77777777" w:rsidR="00125A95" w:rsidRDefault="00125A95" w:rsidP="00125A95">
      <w:pPr>
        <w:pStyle w:val="DinhMuc"/>
      </w:pPr>
      <w:r>
        <w:t xml:space="preserve">+ </w:t>
      </w:r>
      <w:proofErr w:type="spellStart"/>
      <w:r>
        <w:t>Ghi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>.</w:t>
      </w:r>
    </w:p>
    <w:p w14:paraId="10DA9452" w14:textId="77777777" w:rsidR="002F7A47" w:rsidRDefault="00125A95" w:rsidP="00125A95">
      <w:pPr>
        <w:pStyle w:val="DinhMuc"/>
      </w:pPr>
      <w:r>
        <w:t xml:space="preserve">+ Thu </w:t>
      </w:r>
      <w:proofErr w:type="spellStart"/>
      <w:r>
        <w:t>dọn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ường</w:t>
      </w:r>
      <w:proofErr w:type="spellEnd"/>
      <w:r w:rsidR="002F7A47">
        <w:t xml:space="preserve"> </w:t>
      </w:r>
      <w:r w:rsidR="002F7A47">
        <w:tab/>
      </w:r>
    </w:p>
    <w:p w14:paraId="1915DE70" w14:textId="2F90B843" w:rsidR="00125A95" w:rsidRPr="002F7A47" w:rsidRDefault="00125A95" w:rsidP="00125A95">
      <w:pPr>
        <w:pStyle w:val="DinhMuc"/>
        <w:rPr>
          <w:i/>
          <w:iCs/>
        </w:rPr>
      </w:pPr>
      <w:proofErr w:type="spellStart"/>
      <w:r>
        <w:t>Bảng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ức</w:t>
      </w:r>
      <w:proofErr w:type="spellEnd"/>
      <w:r w:rsidR="002F7A47">
        <w:t xml:space="preserve"> </w:t>
      </w:r>
      <w:r w:rsidR="002F7A47">
        <w:tab/>
      </w:r>
      <w:r w:rsidR="002F7A47">
        <w:tab/>
      </w:r>
      <w:r w:rsidR="002F7A47">
        <w:tab/>
      </w:r>
      <w:r w:rsidR="002F7A47">
        <w:tab/>
      </w:r>
      <w:r w:rsidR="002F7A47">
        <w:tab/>
      </w:r>
      <w:proofErr w:type="spellStart"/>
      <w:r w:rsidRPr="002F7A47">
        <w:rPr>
          <w:i/>
          <w:iCs/>
        </w:rPr>
        <w:t>Đơn</w:t>
      </w:r>
      <w:proofErr w:type="spellEnd"/>
      <w:r w:rsidRPr="002F7A47">
        <w:rPr>
          <w:i/>
          <w:iCs/>
        </w:rPr>
        <w:t xml:space="preserve"> </w:t>
      </w:r>
      <w:proofErr w:type="spellStart"/>
      <w:r w:rsidRPr="002F7A47">
        <w:rPr>
          <w:i/>
          <w:iCs/>
        </w:rPr>
        <w:t>vị</w:t>
      </w:r>
      <w:proofErr w:type="spellEnd"/>
      <w:r w:rsidRPr="002F7A47">
        <w:rPr>
          <w:i/>
          <w:iCs/>
        </w:rPr>
        <w:t xml:space="preserve"> </w:t>
      </w:r>
      <w:proofErr w:type="spellStart"/>
      <w:r w:rsidRPr="002F7A47">
        <w:rPr>
          <w:i/>
          <w:iCs/>
        </w:rPr>
        <w:t>tính</w:t>
      </w:r>
      <w:proofErr w:type="spellEnd"/>
      <w:r w:rsidRPr="002F7A47">
        <w:rPr>
          <w:i/>
          <w:iCs/>
        </w:rPr>
        <w:t xml:space="preserve">: 01 </w:t>
      </w:r>
      <w:proofErr w:type="spellStart"/>
      <w:r w:rsidRPr="002F7A47">
        <w:rPr>
          <w:i/>
          <w:iCs/>
        </w:rPr>
        <w:t>chương</w:t>
      </w:r>
      <w:proofErr w:type="spellEnd"/>
      <w:r w:rsidRPr="002F7A47">
        <w:rPr>
          <w:i/>
          <w:iCs/>
        </w:rPr>
        <w:t xml:space="preserve"> </w:t>
      </w:r>
      <w:proofErr w:type="spellStart"/>
      <w:r w:rsidRPr="002F7A47">
        <w:rPr>
          <w:i/>
          <w:iCs/>
        </w:rPr>
        <w:t>trình</w:t>
      </w:r>
      <w:proofErr w:type="spellEnd"/>
    </w:p>
    <w:tbl>
      <w:tblPr>
        <w:tblW w:w="9237" w:type="dxa"/>
        <w:tblInd w:w="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9"/>
        <w:gridCol w:w="3278"/>
        <w:gridCol w:w="1012"/>
        <w:gridCol w:w="1177"/>
        <w:gridCol w:w="1701"/>
      </w:tblGrid>
      <w:tr w:rsidR="00125A95" w:rsidRPr="00DC75F1" w14:paraId="2E7AE650" w14:textId="77777777" w:rsidTr="00743F39">
        <w:trPr>
          <w:trHeight w:val="50"/>
        </w:trPr>
        <w:tc>
          <w:tcPr>
            <w:tcW w:w="2069" w:type="dxa"/>
          </w:tcPr>
          <w:p w14:paraId="5ADD3ED1" w14:textId="77777777" w:rsidR="00125A95" w:rsidRPr="00DC75F1" w:rsidRDefault="00125A95" w:rsidP="00743F39">
            <w:pPr>
              <w:pStyle w:val="TableParagraph"/>
              <w:spacing w:before="60" w:after="60"/>
              <w:ind w:left="172" w:right="171"/>
              <w:jc w:val="center"/>
            </w:pPr>
            <w:r w:rsidRPr="00DC75F1">
              <w:lastRenderedPageBreak/>
              <w:t>Mã hiệu</w:t>
            </w:r>
          </w:p>
        </w:tc>
        <w:tc>
          <w:tcPr>
            <w:tcW w:w="4290" w:type="dxa"/>
            <w:gridSpan w:val="2"/>
          </w:tcPr>
          <w:p w14:paraId="74BFAC84" w14:textId="77777777" w:rsidR="00125A95" w:rsidRPr="00DC75F1" w:rsidRDefault="00125A95" w:rsidP="00743F39">
            <w:pPr>
              <w:pStyle w:val="TableParagraph"/>
              <w:spacing w:before="60" w:after="60"/>
              <w:ind w:left="1106"/>
            </w:pPr>
            <w:r w:rsidRPr="00DC75F1">
              <w:t>Thành phần hao phí</w:t>
            </w:r>
          </w:p>
        </w:tc>
        <w:tc>
          <w:tcPr>
            <w:tcW w:w="1177" w:type="dxa"/>
          </w:tcPr>
          <w:p w14:paraId="784A46ED" w14:textId="77777777" w:rsidR="00125A95" w:rsidRPr="00DC75F1" w:rsidRDefault="00125A95" w:rsidP="00743F39">
            <w:pPr>
              <w:pStyle w:val="TableParagraph"/>
              <w:spacing w:before="60" w:after="60"/>
              <w:ind w:left="280" w:right="272"/>
              <w:jc w:val="center"/>
            </w:pPr>
            <w:r w:rsidRPr="00DC75F1">
              <w:t>Đơn vị</w:t>
            </w:r>
          </w:p>
        </w:tc>
        <w:tc>
          <w:tcPr>
            <w:tcW w:w="1701" w:type="dxa"/>
          </w:tcPr>
          <w:p w14:paraId="548FDF6B" w14:textId="77777777" w:rsidR="00125A95" w:rsidRPr="00DC75F1" w:rsidRDefault="00125A95" w:rsidP="00743F39">
            <w:pPr>
              <w:pStyle w:val="TableParagraph"/>
              <w:spacing w:before="60" w:after="60"/>
              <w:ind w:left="133" w:right="99"/>
              <w:jc w:val="center"/>
            </w:pPr>
            <w:r>
              <w:t xml:space="preserve">Trị số định mức </w:t>
            </w:r>
          </w:p>
        </w:tc>
      </w:tr>
      <w:tr w:rsidR="00125A95" w:rsidRPr="00DC75F1" w14:paraId="40BA5DC0" w14:textId="77777777" w:rsidTr="00743F39">
        <w:trPr>
          <w:trHeight w:val="50"/>
        </w:trPr>
        <w:tc>
          <w:tcPr>
            <w:tcW w:w="2069" w:type="dxa"/>
          </w:tcPr>
          <w:p w14:paraId="3BE247C1" w14:textId="2F980C86" w:rsidR="00125A95" w:rsidRPr="00DC75F1" w:rsidRDefault="00125A95" w:rsidP="00743F39">
            <w:pPr>
              <w:pStyle w:val="TableParagraph"/>
              <w:spacing w:before="60" w:after="60"/>
              <w:ind w:left="172" w:right="170"/>
              <w:jc w:val="center"/>
            </w:pPr>
            <w:r w:rsidRPr="00C2673F">
              <w:t>TH.10.00.30</w:t>
            </w:r>
          </w:p>
        </w:tc>
        <w:tc>
          <w:tcPr>
            <w:tcW w:w="4290" w:type="dxa"/>
            <w:gridSpan w:val="2"/>
          </w:tcPr>
          <w:p w14:paraId="72E795E5" w14:textId="77777777" w:rsidR="00125A95" w:rsidRPr="00DC75F1" w:rsidRDefault="00125A95" w:rsidP="00743F39">
            <w:pPr>
              <w:pStyle w:val="TableParagraph"/>
              <w:spacing w:before="60" w:after="60"/>
              <w:ind w:left="105"/>
            </w:pPr>
            <w:r w:rsidRPr="00DC75F1">
              <w:rPr>
                <w:b/>
                <w:i/>
                <w:u w:val="thick"/>
              </w:rPr>
              <w:t>Nhân công</w:t>
            </w:r>
            <w:r w:rsidRPr="00DC75F1">
              <w:rPr>
                <w:b/>
                <w:i/>
                <w:u w:val="thick"/>
                <w:lang w:val="en-US"/>
              </w:rPr>
              <w:t xml:space="preserve"> </w:t>
            </w:r>
            <w:r w:rsidRPr="00DC75F1">
              <w:t>(Chức danh - Cấp bậc)</w:t>
            </w:r>
          </w:p>
        </w:tc>
        <w:tc>
          <w:tcPr>
            <w:tcW w:w="1177" w:type="dxa"/>
          </w:tcPr>
          <w:p w14:paraId="396E69C7" w14:textId="77777777" w:rsidR="00125A95" w:rsidRPr="00DC75F1" w:rsidRDefault="00125A95" w:rsidP="00743F39">
            <w:pPr>
              <w:pStyle w:val="TableParagraph"/>
              <w:spacing w:before="60" w:after="60"/>
            </w:pPr>
          </w:p>
        </w:tc>
        <w:tc>
          <w:tcPr>
            <w:tcW w:w="1701" w:type="dxa"/>
          </w:tcPr>
          <w:p w14:paraId="5BDCCD3C" w14:textId="77777777" w:rsidR="00125A95" w:rsidRPr="00DC75F1" w:rsidRDefault="00125A95" w:rsidP="00743F39">
            <w:pPr>
              <w:pStyle w:val="TableParagraph"/>
              <w:spacing w:before="60" w:after="60"/>
            </w:pPr>
          </w:p>
        </w:tc>
      </w:tr>
      <w:tr w:rsidR="00125A95" w:rsidRPr="00DC75F1" w14:paraId="39AE1D16" w14:textId="77777777" w:rsidTr="00743F39">
        <w:trPr>
          <w:trHeight w:val="137"/>
        </w:trPr>
        <w:tc>
          <w:tcPr>
            <w:tcW w:w="2069" w:type="dxa"/>
          </w:tcPr>
          <w:p w14:paraId="48AB5841" w14:textId="77777777" w:rsidR="00125A95" w:rsidRPr="00DC75F1" w:rsidRDefault="00125A95" w:rsidP="00125A95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706596B8" w14:textId="5464FFA0" w:rsidR="00125A95" w:rsidRPr="00DC75F1" w:rsidRDefault="00125A95" w:rsidP="00125A95">
            <w:pPr>
              <w:pStyle w:val="TableParagraph"/>
              <w:spacing w:before="60" w:after="60"/>
              <w:ind w:left="105"/>
            </w:pPr>
            <w:r w:rsidRPr="00C2673F">
              <w:t>Biên tập viên hạng II</w:t>
            </w:r>
          </w:p>
        </w:tc>
        <w:tc>
          <w:tcPr>
            <w:tcW w:w="1012" w:type="dxa"/>
          </w:tcPr>
          <w:p w14:paraId="0453FA46" w14:textId="41AF7B03" w:rsidR="00125A95" w:rsidRPr="00DC75F1" w:rsidRDefault="00125A95" w:rsidP="00125A95">
            <w:pPr>
              <w:pStyle w:val="TableParagraph"/>
              <w:spacing w:before="60" w:after="60"/>
              <w:ind w:left="341"/>
            </w:pPr>
            <w:r w:rsidRPr="00C2673F">
              <w:t>5/8</w:t>
            </w:r>
          </w:p>
        </w:tc>
        <w:tc>
          <w:tcPr>
            <w:tcW w:w="1177" w:type="dxa"/>
          </w:tcPr>
          <w:p w14:paraId="24B4F26C" w14:textId="040EEC6C" w:rsidR="00125A95" w:rsidRPr="00DC75F1" w:rsidRDefault="00125A95" w:rsidP="00125A95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rPr>
                <w:w w:val="95"/>
              </w:rPr>
              <w:t>Công</w:t>
            </w:r>
          </w:p>
        </w:tc>
        <w:tc>
          <w:tcPr>
            <w:tcW w:w="1701" w:type="dxa"/>
          </w:tcPr>
          <w:p w14:paraId="4CC4EC68" w14:textId="4B90A5E7" w:rsidR="00125A95" w:rsidRPr="00DC75F1" w:rsidRDefault="00125A95" w:rsidP="00125A95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1.81</w:t>
            </w:r>
          </w:p>
        </w:tc>
      </w:tr>
      <w:tr w:rsidR="00125A95" w:rsidRPr="00DC75F1" w14:paraId="692ABCC0" w14:textId="77777777" w:rsidTr="00743F39">
        <w:trPr>
          <w:trHeight w:val="50"/>
        </w:trPr>
        <w:tc>
          <w:tcPr>
            <w:tcW w:w="2069" w:type="dxa"/>
          </w:tcPr>
          <w:p w14:paraId="679E9D85" w14:textId="77777777" w:rsidR="00125A95" w:rsidRPr="00DC75F1" w:rsidRDefault="00125A95" w:rsidP="00125A95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4B0DF0ED" w14:textId="07397161" w:rsidR="00125A95" w:rsidRPr="00DC75F1" w:rsidRDefault="00125A95" w:rsidP="00125A95">
            <w:pPr>
              <w:pStyle w:val="TableParagraph"/>
              <w:spacing w:before="60" w:after="60"/>
              <w:ind w:left="105"/>
            </w:pPr>
            <w:r w:rsidRPr="00C2673F">
              <w:t>Biên tập viên hạng II</w:t>
            </w:r>
          </w:p>
        </w:tc>
        <w:tc>
          <w:tcPr>
            <w:tcW w:w="1012" w:type="dxa"/>
          </w:tcPr>
          <w:p w14:paraId="70E0865E" w14:textId="41BF3D47" w:rsidR="00125A95" w:rsidRPr="00DC75F1" w:rsidRDefault="00125A95" w:rsidP="00125A95">
            <w:pPr>
              <w:pStyle w:val="TableParagraph"/>
              <w:spacing w:before="60" w:after="60"/>
              <w:ind w:left="341"/>
            </w:pPr>
            <w:r w:rsidRPr="00C2673F">
              <w:t>4/8</w:t>
            </w:r>
          </w:p>
        </w:tc>
        <w:tc>
          <w:tcPr>
            <w:tcW w:w="1177" w:type="dxa"/>
          </w:tcPr>
          <w:p w14:paraId="708FAEEB" w14:textId="609E989E" w:rsidR="00125A95" w:rsidRPr="00DC75F1" w:rsidRDefault="00125A95" w:rsidP="00125A95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rPr>
                <w:w w:val="95"/>
              </w:rPr>
              <w:t>Công</w:t>
            </w:r>
          </w:p>
        </w:tc>
        <w:tc>
          <w:tcPr>
            <w:tcW w:w="1701" w:type="dxa"/>
          </w:tcPr>
          <w:p w14:paraId="5336676E" w14:textId="3F51DEB5" w:rsidR="00125A95" w:rsidRPr="00DC75F1" w:rsidRDefault="00125A95" w:rsidP="00125A95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4.81</w:t>
            </w:r>
          </w:p>
        </w:tc>
      </w:tr>
      <w:tr w:rsidR="00125A95" w:rsidRPr="00DC75F1" w14:paraId="3DC6E3ED" w14:textId="77777777" w:rsidTr="00743F39">
        <w:trPr>
          <w:trHeight w:val="50"/>
        </w:trPr>
        <w:tc>
          <w:tcPr>
            <w:tcW w:w="2069" w:type="dxa"/>
          </w:tcPr>
          <w:p w14:paraId="27981121" w14:textId="77777777" w:rsidR="00125A95" w:rsidRPr="00DC75F1" w:rsidRDefault="00125A95" w:rsidP="00125A95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0FD5F0BD" w14:textId="42D9A284" w:rsidR="00125A95" w:rsidRPr="00DC75F1" w:rsidRDefault="00125A95" w:rsidP="00125A95">
            <w:pPr>
              <w:pStyle w:val="TableParagraph"/>
              <w:spacing w:before="60" w:after="60"/>
              <w:ind w:left="105"/>
            </w:pPr>
            <w:r w:rsidRPr="00C2673F">
              <w:t>Biên tập viên hạng III</w:t>
            </w:r>
          </w:p>
        </w:tc>
        <w:tc>
          <w:tcPr>
            <w:tcW w:w="1012" w:type="dxa"/>
          </w:tcPr>
          <w:p w14:paraId="1D813CA8" w14:textId="323C76D9" w:rsidR="00125A95" w:rsidRPr="00DC75F1" w:rsidRDefault="00125A95" w:rsidP="00125A95">
            <w:pPr>
              <w:pStyle w:val="TableParagraph"/>
              <w:spacing w:before="60" w:after="60"/>
              <w:ind w:left="341"/>
            </w:pPr>
            <w:r w:rsidRPr="00C2673F">
              <w:t>7/9</w:t>
            </w:r>
          </w:p>
        </w:tc>
        <w:tc>
          <w:tcPr>
            <w:tcW w:w="1177" w:type="dxa"/>
          </w:tcPr>
          <w:p w14:paraId="0200C324" w14:textId="54A834F4" w:rsidR="00125A95" w:rsidRPr="00DC75F1" w:rsidRDefault="00125A95" w:rsidP="00125A95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rPr>
                <w:w w:val="95"/>
              </w:rPr>
              <w:t>Công</w:t>
            </w:r>
          </w:p>
        </w:tc>
        <w:tc>
          <w:tcPr>
            <w:tcW w:w="1701" w:type="dxa"/>
          </w:tcPr>
          <w:p w14:paraId="724AE1D7" w14:textId="5404517A" w:rsidR="00125A95" w:rsidRPr="00DC75F1" w:rsidRDefault="00125A95" w:rsidP="00125A95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5.13</w:t>
            </w:r>
          </w:p>
        </w:tc>
      </w:tr>
      <w:tr w:rsidR="00125A95" w:rsidRPr="00DC75F1" w14:paraId="09704568" w14:textId="77777777" w:rsidTr="00743F39">
        <w:trPr>
          <w:trHeight w:val="50"/>
        </w:trPr>
        <w:tc>
          <w:tcPr>
            <w:tcW w:w="2069" w:type="dxa"/>
          </w:tcPr>
          <w:p w14:paraId="1222DE61" w14:textId="77777777" w:rsidR="00125A95" w:rsidRPr="00DC75F1" w:rsidRDefault="00125A95" w:rsidP="00125A95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5EB9FC90" w14:textId="44B6912F" w:rsidR="00125A95" w:rsidRPr="00DC75F1" w:rsidRDefault="00125A95" w:rsidP="00125A95">
            <w:pPr>
              <w:pStyle w:val="TableParagraph"/>
              <w:spacing w:before="60" w:after="60"/>
              <w:ind w:left="105"/>
            </w:pPr>
            <w:r w:rsidRPr="00C2673F">
              <w:t>Biên tập viên hạng III</w:t>
            </w:r>
          </w:p>
        </w:tc>
        <w:tc>
          <w:tcPr>
            <w:tcW w:w="1012" w:type="dxa"/>
          </w:tcPr>
          <w:p w14:paraId="201B0B8A" w14:textId="2AEC8614" w:rsidR="00125A95" w:rsidRPr="00DC75F1" w:rsidRDefault="00125A95" w:rsidP="00125A95">
            <w:pPr>
              <w:pStyle w:val="TableParagraph"/>
              <w:spacing w:before="60" w:after="60"/>
              <w:ind w:left="341"/>
            </w:pPr>
            <w:r w:rsidRPr="00C2673F">
              <w:t>8/9</w:t>
            </w:r>
          </w:p>
        </w:tc>
        <w:tc>
          <w:tcPr>
            <w:tcW w:w="1177" w:type="dxa"/>
          </w:tcPr>
          <w:p w14:paraId="48965DD6" w14:textId="4EE0641D" w:rsidR="00125A95" w:rsidRPr="00DC75F1" w:rsidRDefault="00125A95" w:rsidP="00125A95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rPr>
                <w:w w:val="95"/>
              </w:rPr>
              <w:t>Công</w:t>
            </w:r>
          </w:p>
        </w:tc>
        <w:tc>
          <w:tcPr>
            <w:tcW w:w="1701" w:type="dxa"/>
          </w:tcPr>
          <w:p w14:paraId="4B9AB721" w14:textId="116D84E1" w:rsidR="00125A95" w:rsidRPr="00DC75F1" w:rsidRDefault="00125A95" w:rsidP="00125A95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1.94</w:t>
            </w:r>
          </w:p>
        </w:tc>
      </w:tr>
      <w:tr w:rsidR="00125A95" w:rsidRPr="00DC75F1" w14:paraId="593659E7" w14:textId="77777777" w:rsidTr="00743F39">
        <w:trPr>
          <w:trHeight w:val="50"/>
        </w:trPr>
        <w:tc>
          <w:tcPr>
            <w:tcW w:w="2069" w:type="dxa"/>
          </w:tcPr>
          <w:p w14:paraId="33236725" w14:textId="77777777" w:rsidR="00125A95" w:rsidRPr="00DC75F1" w:rsidRDefault="00125A95" w:rsidP="00125A95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7038D167" w14:textId="318F6522" w:rsidR="00125A95" w:rsidRPr="00DC75F1" w:rsidRDefault="00125A95" w:rsidP="00125A95">
            <w:pPr>
              <w:pStyle w:val="TableParagraph"/>
              <w:spacing w:before="60" w:after="60"/>
              <w:ind w:left="105"/>
            </w:pPr>
            <w:r w:rsidRPr="00C2673F">
              <w:t>Đạo diễn truyền hình hạng III</w:t>
            </w:r>
          </w:p>
        </w:tc>
        <w:tc>
          <w:tcPr>
            <w:tcW w:w="1012" w:type="dxa"/>
          </w:tcPr>
          <w:p w14:paraId="4EC649E3" w14:textId="6527A86F" w:rsidR="00125A95" w:rsidRPr="00DC75F1" w:rsidRDefault="00125A95" w:rsidP="00125A95">
            <w:pPr>
              <w:pStyle w:val="TableParagraph"/>
              <w:spacing w:before="60" w:after="60"/>
              <w:ind w:left="341"/>
            </w:pPr>
            <w:r w:rsidRPr="00C2673F">
              <w:t>5/9</w:t>
            </w:r>
          </w:p>
        </w:tc>
        <w:tc>
          <w:tcPr>
            <w:tcW w:w="1177" w:type="dxa"/>
          </w:tcPr>
          <w:p w14:paraId="280D71D7" w14:textId="3D75976C" w:rsidR="00125A95" w:rsidRPr="00DC75F1" w:rsidRDefault="00125A95" w:rsidP="00125A95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rPr>
                <w:w w:val="95"/>
              </w:rPr>
              <w:t>Công</w:t>
            </w:r>
          </w:p>
        </w:tc>
        <w:tc>
          <w:tcPr>
            <w:tcW w:w="1701" w:type="dxa"/>
          </w:tcPr>
          <w:p w14:paraId="26D51FEC" w14:textId="633ECFB1" w:rsidR="00125A95" w:rsidRPr="00DC75F1" w:rsidRDefault="00125A95" w:rsidP="00125A95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6.44</w:t>
            </w:r>
          </w:p>
        </w:tc>
      </w:tr>
      <w:tr w:rsidR="00125A95" w:rsidRPr="00DC75F1" w14:paraId="58C70D34" w14:textId="77777777" w:rsidTr="00743F39">
        <w:trPr>
          <w:trHeight w:val="50"/>
        </w:trPr>
        <w:tc>
          <w:tcPr>
            <w:tcW w:w="2069" w:type="dxa"/>
          </w:tcPr>
          <w:p w14:paraId="1523E377" w14:textId="77777777" w:rsidR="00125A95" w:rsidRPr="00DC75F1" w:rsidRDefault="00125A95" w:rsidP="00125A95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1CD9F8F7" w14:textId="7BB2A1BF" w:rsidR="00125A95" w:rsidRPr="00DC75F1" w:rsidRDefault="00125A95" w:rsidP="00125A95">
            <w:pPr>
              <w:pStyle w:val="TableParagraph"/>
              <w:spacing w:before="60" w:after="60"/>
              <w:ind w:left="105"/>
            </w:pPr>
            <w:r w:rsidRPr="00C2673F">
              <w:t>Đạo diễn truyền hình hạng III</w:t>
            </w:r>
          </w:p>
        </w:tc>
        <w:tc>
          <w:tcPr>
            <w:tcW w:w="1012" w:type="dxa"/>
          </w:tcPr>
          <w:p w14:paraId="7130E010" w14:textId="0EF42489" w:rsidR="00125A95" w:rsidRPr="00DC75F1" w:rsidRDefault="00125A95" w:rsidP="00125A95">
            <w:pPr>
              <w:pStyle w:val="TableParagraph"/>
              <w:spacing w:before="60" w:after="60"/>
              <w:ind w:left="341"/>
            </w:pPr>
            <w:r w:rsidRPr="00C2673F">
              <w:t>6/9</w:t>
            </w:r>
          </w:p>
        </w:tc>
        <w:tc>
          <w:tcPr>
            <w:tcW w:w="1177" w:type="dxa"/>
          </w:tcPr>
          <w:p w14:paraId="7B10B8D3" w14:textId="472A50E5" w:rsidR="00125A95" w:rsidRPr="00DC75F1" w:rsidRDefault="00125A95" w:rsidP="00125A95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rPr>
                <w:w w:val="95"/>
              </w:rPr>
              <w:t>Công</w:t>
            </w:r>
          </w:p>
        </w:tc>
        <w:tc>
          <w:tcPr>
            <w:tcW w:w="1701" w:type="dxa"/>
          </w:tcPr>
          <w:p w14:paraId="4B8F6FF6" w14:textId="3D6E32B7" w:rsidR="00125A95" w:rsidRPr="00DC75F1" w:rsidRDefault="00125A95" w:rsidP="00125A95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5.56</w:t>
            </w:r>
          </w:p>
        </w:tc>
      </w:tr>
      <w:tr w:rsidR="00125A95" w:rsidRPr="00DC75F1" w14:paraId="5457FD78" w14:textId="77777777" w:rsidTr="00743F39">
        <w:trPr>
          <w:trHeight w:val="50"/>
        </w:trPr>
        <w:tc>
          <w:tcPr>
            <w:tcW w:w="2069" w:type="dxa"/>
          </w:tcPr>
          <w:p w14:paraId="67525FC0" w14:textId="77777777" w:rsidR="00125A95" w:rsidRPr="00DC75F1" w:rsidRDefault="00125A95" w:rsidP="00125A95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5E303D1D" w14:textId="479C61EF" w:rsidR="00125A95" w:rsidRPr="00DC75F1" w:rsidRDefault="00125A95" w:rsidP="00125A95">
            <w:pPr>
              <w:pStyle w:val="TableParagraph"/>
              <w:spacing w:before="60" w:after="60"/>
              <w:ind w:left="105"/>
            </w:pPr>
            <w:r w:rsidRPr="00C2673F">
              <w:t>Kỹ sư hạng III</w:t>
            </w:r>
          </w:p>
        </w:tc>
        <w:tc>
          <w:tcPr>
            <w:tcW w:w="1012" w:type="dxa"/>
          </w:tcPr>
          <w:p w14:paraId="7BA55EBE" w14:textId="5565E44A" w:rsidR="00125A95" w:rsidRPr="00DC75F1" w:rsidRDefault="00125A95" w:rsidP="00125A95">
            <w:pPr>
              <w:pStyle w:val="TableParagraph"/>
              <w:spacing w:before="60" w:after="60"/>
              <w:ind w:left="341"/>
            </w:pPr>
            <w:r w:rsidRPr="00C2673F">
              <w:t>7/9</w:t>
            </w:r>
          </w:p>
        </w:tc>
        <w:tc>
          <w:tcPr>
            <w:tcW w:w="1177" w:type="dxa"/>
          </w:tcPr>
          <w:p w14:paraId="12309DBB" w14:textId="40F3DC40" w:rsidR="00125A95" w:rsidRPr="00DC75F1" w:rsidRDefault="00125A95" w:rsidP="00125A95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rPr>
                <w:w w:val="95"/>
              </w:rPr>
              <w:t>Công</w:t>
            </w:r>
          </w:p>
        </w:tc>
        <w:tc>
          <w:tcPr>
            <w:tcW w:w="1701" w:type="dxa"/>
          </w:tcPr>
          <w:p w14:paraId="6E1FC867" w14:textId="66555645" w:rsidR="00125A95" w:rsidRPr="00DC75F1" w:rsidRDefault="00125A95" w:rsidP="00125A95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10.88</w:t>
            </w:r>
          </w:p>
        </w:tc>
      </w:tr>
      <w:tr w:rsidR="00125A95" w:rsidRPr="00DC75F1" w14:paraId="29028093" w14:textId="77777777" w:rsidTr="00743F39">
        <w:trPr>
          <w:trHeight w:val="50"/>
        </w:trPr>
        <w:tc>
          <w:tcPr>
            <w:tcW w:w="2069" w:type="dxa"/>
          </w:tcPr>
          <w:p w14:paraId="4EA3CDB8" w14:textId="77777777" w:rsidR="00125A95" w:rsidRPr="00DC75F1" w:rsidRDefault="00125A95" w:rsidP="00125A95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7D17DF9C" w14:textId="72DB78CB" w:rsidR="00125A95" w:rsidRPr="00DC75F1" w:rsidRDefault="00125A95" w:rsidP="00125A95">
            <w:pPr>
              <w:pStyle w:val="TableParagraph"/>
              <w:spacing w:before="60" w:after="60"/>
              <w:ind w:left="105"/>
            </w:pPr>
            <w:r w:rsidRPr="00C2673F">
              <w:t>Quay phim viên hạng III</w:t>
            </w:r>
          </w:p>
        </w:tc>
        <w:tc>
          <w:tcPr>
            <w:tcW w:w="1012" w:type="dxa"/>
          </w:tcPr>
          <w:p w14:paraId="17EA66B9" w14:textId="68B5FAE1" w:rsidR="00125A95" w:rsidRPr="00DC75F1" w:rsidRDefault="00125A95" w:rsidP="00125A95">
            <w:pPr>
              <w:pStyle w:val="TableParagraph"/>
              <w:spacing w:before="60" w:after="60"/>
              <w:ind w:left="341"/>
            </w:pPr>
            <w:r w:rsidRPr="00C2673F">
              <w:t>5/9</w:t>
            </w:r>
          </w:p>
        </w:tc>
        <w:tc>
          <w:tcPr>
            <w:tcW w:w="1177" w:type="dxa"/>
          </w:tcPr>
          <w:p w14:paraId="16739536" w14:textId="286682C0" w:rsidR="00125A95" w:rsidRPr="00DC75F1" w:rsidRDefault="00125A95" w:rsidP="00125A95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rPr>
                <w:w w:val="95"/>
              </w:rPr>
              <w:t>Công</w:t>
            </w:r>
          </w:p>
        </w:tc>
        <w:tc>
          <w:tcPr>
            <w:tcW w:w="1701" w:type="dxa"/>
          </w:tcPr>
          <w:p w14:paraId="6B2FEF76" w14:textId="7FB2C0A2" w:rsidR="00125A95" w:rsidRPr="00DC75F1" w:rsidRDefault="00125A95" w:rsidP="00125A95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14.50</w:t>
            </w:r>
          </w:p>
        </w:tc>
      </w:tr>
      <w:tr w:rsidR="00125A95" w:rsidRPr="00DC75F1" w14:paraId="4CE19BD2" w14:textId="77777777" w:rsidTr="00743F39">
        <w:trPr>
          <w:trHeight w:val="50"/>
        </w:trPr>
        <w:tc>
          <w:tcPr>
            <w:tcW w:w="2069" w:type="dxa"/>
          </w:tcPr>
          <w:p w14:paraId="600B40DF" w14:textId="77777777" w:rsidR="00125A95" w:rsidRPr="00DC75F1" w:rsidRDefault="00125A95" w:rsidP="00125A95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2AC49111" w14:textId="07951299" w:rsidR="00125A95" w:rsidRPr="00DC75F1" w:rsidRDefault="00125A95" w:rsidP="00125A95">
            <w:pPr>
              <w:pStyle w:val="TableParagraph"/>
              <w:spacing w:before="60" w:after="60"/>
              <w:ind w:left="105"/>
            </w:pPr>
            <w:r w:rsidRPr="00C2673F">
              <w:rPr>
                <w:spacing w:val="-65"/>
                <w:w w:val="99"/>
                <w:u w:val="thick"/>
              </w:rPr>
              <w:t xml:space="preserve"> </w:t>
            </w:r>
            <w:r w:rsidRPr="00C2673F">
              <w:rPr>
                <w:b/>
                <w:i/>
                <w:u w:val="thick"/>
              </w:rPr>
              <w:t>Máy sử dụng</w:t>
            </w:r>
          </w:p>
        </w:tc>
        <w:tc>
          <w:tcPr>
            <w:tcW w:w="1012" w:type="dxa"/>
          </w:tcPr>
          <w:p w14:paraId="51FDFBC9" w14:textId="77777777" w:rsidR="00125A95" w:rsidRPr="00DC75F1" w:rsidRDefault="00125A95" w:rsidP="00125A95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17B13A38" w14:textId="77777777" w:rsidR="00125A95" w:rsidRPr="00DC75F1" w:rsidRDefault="00125A95" w:rsidP="00125A95">
            <w:pPr>
              <w:pStyle w:val="TableParagraph"/>
              <w:spacing w:before="60" w:after="60"/>
              <w:ind w:left="280" w:right="272"/>
              <w:jc w:val="center"/>
            </w:pPr>
          </w:p>
        </w:tc>
        <w:tc>
          <w:tcPr>
            <w:tcW w:w="1701" w:type="dxa"/>
          </w:tcPr>
          <w:p w14:paraId="051334EA" w14:textId="77777777" w:rsidR="00125A95" w:rsidRPr="00DC75F1" w:rsidRDefault="00125A95" w:rsidP="00125A95">
            <w:pPr>
              <w:pStyle w:val="TableParagraph"/>
              <w:spacing w:before="60" w:after="60"/>
              <w:ind w:left="392" w:right="376"/>
              <w:jc w:val="center"/>
            </w:pPr>
          </w:p>
        </w:tc>
      </w:tr>
      <w:tr w:rsidR="00125A95" w:rsidRPr="00DC75F1" w14:paraId="1E7A6241" w14:textId="77777777" w:rsidTr="00743F39">
        <w:trPr>
          <w:trHeight w:val="50"/>
        </w:trPr>
        <w:tc>
          <w:tcPr>
            <w:tcW w:w="2069" w:type="dxa"/>
          </w:tcPr>
          <w:p w14:paraId="0623A494" w14:textId="77777777" w:rsidR="00125A95" w:rsidRPr="00DC75F1" w:rsidRDefault="00125A95" w:rsidP="00125A95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206D7AB7" w14:textId="7CF721EA" w:rsidR="00125A95" w:rsidRPr="00DC75F1" w:rsidRDefault="00125A95" w:rsidP="00125A95">
            <w:pPr>
              <w:pStyle w:val="TableParagraph"/>
              <w:spacing w:before="60" w:after="60"/>
              <w:ind w:left="105"/>
            </w:pPr>
            <w:r w:rsidRPr="00C2673F">
              <w:t>Máy in</w:t>
            </w:r>
          </w:p>
        </w:tc>
        <w:tc>
          <w:tcPr>
            <w:tcW w:w="1012" w:type="dxa"/>
          </w:tcPr>
          <w:p w14:paraId="230973C2" w14:textId="6EE0ABC9" w:rsidR="00125A95" w:rsidRPr="00DC75F1" w:rsidRDefault="00125A95" w:rsidP="00125A95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3CAA9293" w14:textId="16834E71" w:rsidR="00125A95" w:rsidRPr="00DC75F1" w:rsidRDefault="00125A95" w:rsidP="00125A95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rPr>
                <w:w w:val="95"/>
              </w:rPr>
              <w:t>Giờ</w:t>
            </w:r>
          </w:p>
        </w:tc>
        <w:tc>
          <w:tcPr>
            <w:tcW w:w="1701" w:type="dxa"/>
          </w:tcPr>
          <w:p w14:paraId="76C5D49C" w14:textId="4664FD66" w:rsidR="00125A95" w:rsidRPr="00DC75F1" w:rsidRDefault="00125A95" w:rsidP="00125A95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29</w:t>
            </w:r>
          </w:p>
        </w:tc>
      </w:tr>
      <w:tr w:rsidR="00125A95" w:rsidRPr="00DC75F1" w14:paraId="2C469CB7" w14:textId="77777777" w:rsidTr="00743F39">
        <w:trPr>
          <w:trHeight w:val="50"/>
        </w:trPr>
        <w:tc>
          <w:tcPr>
            <w:tcW w:w="2069" w:type="dxa"/>
          </w:tcPr>
          <w:p w14:paraId="58181B92" w14:textId="77777777" w:rsidR="00125A95" w:rsidRPr="00DC75F1" w:rsidRDefault="00125A95" w:rsidP="00125A95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2FE6A694" w14:textId="7FA39227" w:rsidR="00125A95" w:rsidRPr="00DC75F1" w:rsidRDefault="00125A95" w:rsidP="00125A95">
            <w:pPr>
              <w:pStyle w:val="TableParagraph"/>
              <w:spacing w:before="60" w:after="60"/>
              <w:ind w:left="105"/>
            </w:pPr>
            <w:r w:rsidRPr="00C2673F">
              <w:t>Máy quay phim</w:t>
            </w:r>
          </w:p>
        </w:tc>
        <w:tc>
          <w:tcPr>
            <w:tcW w:w="1012" w:type="dxa"/>
          </w:tcPr>
          <w:p w14:paraId="3E913CE1" w14:textId="60FF0E09" w:rsidR="00125A95" w:rsidRPr="00DC75F1" w:rsidRDefault="00125A95" w:rsidP="00125A95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64D957A8" w14:textId="2B59FC4F" w:rsidR="00125A95" w:rsidRPr="00DC75F1" w:rsidRDefault="00125A95" w:rsidP="00125A95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rPr>
                <w:w w:val="95"/>
              </w:rPr>
              <w:t>Giờ</w:t>
            </w:r>
          </w:p>
        </w:tc>
        <w:tc>
          <w:tcPr>
            <w:tcW w:w="1701" w:type="dxa"/>
          </w:tcPr>
          <w:p w14:paraId="0104B2A9" w14:textId="36313CC4" w:rsidR="00125A95" w:rsidRPr="00DC75F1" w:rsidRDefault="00125A95" w:rsidP="00125A95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76.00</w:t>
            </w:r>
          </w:p>
        </w:tc>
      </w:tr>
      <w:tr w:rsidR="00125A95" w:rsidRPr="00DC75F1" w14:paraId="6210EC8F" w14:textId="77777777" w:rsidTr="00743F39">
        <w:trPr>
          <w:trHeight w:val="50"/>
        </w:trPr>
        <w:tc>
          <w:tcPr>
            <w:tcW w:w="2069" w:type="dxa"/>
          </w:tcPr>
          <w:p w14:paraId="2BF6EF7A" w14:textId="77777777" w:rsidR="00125A95" w:rsidRPr="00DC75F1" w:rsidRDefault="00125A95" w:rsidP="00125A95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3B4DD5E1" w14:textId="5DDCB9BC" w:rsidR="00125A95" w:rsidRPr="00DC75F1" w:rsidRDefault="00125A95" w:rsidP="00125A95">
            <w:pPr>
              <w:pStyle w:val="TableParagraph"/>
              <w:spacing w:before="60" w:after="60"/>
              <w:ind w:left="105"/>
            </w:pPr>
            <w:r w:rsidRPr="00C2673F">
              <w:t>Máy tính</w:t>
            </w:r>
          </w:p>
        </w:tc>
        <w:tc>
          <w:tcPr>
            <w:tcW w:w="1012" w:type="dxa"/>
          </w:tcPr>
          <w:p w14:paraId="3412DD90" w14:textId="77A1EC72" w:rsidR="00125A95" w:rsidRPr="00DC75F1" w:rsidRDefault="00125A95" w:rsidP="00125A95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52CA9DC0" w14:textId="19F4EB6B" w:rsidR="00125A95" w:rsidRPr="00DC75F1" w:rsidRDefault="00125A95" w:rsidP="00125A95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Giờ</w:t>
            </w:r>
          </w:p>
        </w:tc>
        <w:tc>
          <w:tcPr>
            <w:tcW w:w="1701" w:type="dxa"/>
          </w:tcPr>
          <w:p w14:paraId="4212B0AE" w14:textId="63F834E5" w:rsidR="00125A95" w:rsidRPr="00DC75F1" w:rsidRDefault="00125A95" w:rsidP="00125A95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30.00</w:t>
            </w:r>
          </w:p>
        </w:tc>
      </w:tr>
      <w:tr w:rsidR="00125A95" w:rsidRPr="00DC75F1" w14:paraId="2C9B8E7D" w14:textId="77777777" w:rsidTr="00743F39">
        <w:trPr>
          <w:trHeight w:val="50"/>
        </w:trPr>
        <w:tc>
          <w:tcPr>
            <w:tcW w:w="2069" w:type="dxa"/>
          </w:tcPr>
          <w:p w14:paraId="3E5012A0" w14:textId="77777777" w:rsidR="00125A95" w:rsidRPr="00DC75F1" w:rsidRDefault="00125A95" w:rsidP="00125A95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20E75473" w14:textId="6025A884" w:rsidR="00125A95" w:rsidRPr="00DC75F1" w:rsidRDefault="00125A95" w:rsidP="00125A95">
            <w:pPr>
              <w:pStyle w:val="TableParagraph"/>
              <w:spacing w:before="60" w:after="60"/>
              <w:ind w:left="105"/>
            </w:pPr>
            <w:r w:rsidRPr="00C2673F">
              <w:t>Xe màu</w:t>
            </w:r>
          </w:p>
        </w:tc>
        <w:tc>
          <w:tcPr>
            <w:tcW w:w="1012" w:type="dxa"/>
          </w:tcPr>
          <w:p w14:paraId="659F8ED3" w14:textId="7888D7D6" w:rsidR="00125A95" w:rsidRPr="00DC75F1" w:rsidRDefault="00125A95" w:rsidP="00125A95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353726B2" w14:textId="44122AE7" w:rsidR="00125A95" w:rsidRPr="00DC75F1" w:rsidRDefault="00125A95" w:rsidP="00125A95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Giờ</w:t>
            </w:r>
          </w:p>
        </w:tc>
        <w:tc>
          <w:tcPr>
            <w:tcW w:w="1701" w:type="dxa"/>
          </w:tcPr>
          <w:p w14:paraId="1FD43FAD" w14:textId="0804C779" w:rsidR="00125A95" w:rsidRPr="00DC75F1" w:rsidRDefault="00125A95" w:rsidP="00125A95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10.50</w:t>
            </w:r>
          </w:p>
        </w:tc>
      </w:tr>
      <w:tr w:rsidR="00125A95" w:rsidRPr="00DC75F1" w14:paraId="512F8C41" w14:textId="77777777" w:rsidTr="00743F39">
        <w:trPr>
          <w:trHeight w:val="50"/>
        </w:trPr>
        <w:tc>
          <w:tcPr>
            <w:tcW w:w="2069" w:type="dxa"/>
          </w:tcPr>
          <w:p w14:paraId="66B6258D" w14:textId="77777777" w:rsidR="00125A95" w:rsidRPr="00DC75F1" w:rsidRDefault="00125A95" w:rsidP="00125A95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74CB91BF" w14:textId="6F7D64E2" w:rsidR="00125A95" w:rsidRPr="00DC75F1" w:rsidRDefault="00125A95" w:rsidP="00125A95">
            <w:pPr>
              <w:pStyle w:val="TableParagraph"/>
              <w:spacing w:before="60" w:after="60"/>
              <w:ind w:left="105"/>
            </w:pPr>
            <w:r w:rsidRPr="00C2673F">
              <w:rPr>
                <w:spacing w:val="-65"/>
                <w:w w:val="99"/>
                <w:u w:val="thick"/>
              </w:rPr>
              <w:t xml:space="preserve"> </w:t>
            </w:r>
            <w:r w:rsidRPr="00C2673F">
              <w:rPr>
                <w:b/>
                <w:i/>
                <w:u w:val="thick"/>
              </w:rPr>
              <w:t>Vật liệu sử dụng</w:t>
            </w:r>
          </w:p>
        </w:tc>
        <w:tc>
          <w:tcPr>
            <w:tcW w:w="1012" w:type="dxa"/>
          </w:tcPr>
          <w:p w14:paraId="40A3526F" w14:textId="77777777" w:rsidR="00125A95" w:rsidRPr="00DC75F1" w:rsidRDefault="00125A95" w:rsidP="00125A95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549E4484" w14:textId="77777777" w:rsidR="00125A95" w:rsidRPr="00DC75F1" w:rsidRDefault="00125A95" w:rsidP="00125A95">
            <w:pPr>
              <w:pStyle w:val="TableParagraph"/>
              <w:spacing w:before="60" w:after="60"/>
              <w:ind w:left="280" w:right="272"/>
              <w:jc w:val="center"/>
            </w:pPr>
          </w:p>
        </w:tc>
        <w:tc>
          <w:tcPr>
            <w:tcW w:w="1701" w:type="dxa"/>
          </w:tcPr>
          <w:p w14:paraId="56B74DC6" w14:textId="77777777" w:rsidR="00125A95" w:rsidRPr="00DC75F1" w:rsidRDefault="00125A95" w:rsidP="00125A95">
            <w:pPr>
              <w:pStyle w:val="TableParagraph"/>
              <w:spacing w:before="60" w:after="60"/>
              <w:ind w:left="392" w:right="376"/>
              <w:jc w:val="center"/>
            </w:pPr>
          </w:p>
        </w:tc>
      </w:tr>
      <w:tr w:rsidR="00125A95" w:rsidRPr="00DC75F1" w14:paraId="1366954A" w14:textId="77777777" w:rsidTr="00743F39">
        <w:trPr>
          <w:trHeight w:val="50"/>
        </w:trPr>
        <w:tc>
          <w:tcPr>
            <w:tcW w:w="2069" w:type="dxa"/>
          </w:tcPr>
          <w:p w14:paraId="282485F6" w14:textId="77777777" w:rsidR="00125A95" w:rsidRPr="00DC75F1" w:rsidRDefault="00125A95" w:rsidP="00125A95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1C33FADF" w14:textId="389428B7" w:rsidR="00125A95" w:rsidRPr="00DC75F1" w:rsidRDefault="00125A95" w:rsidP="00125A95">
            <w:pPr>
              <w:pStyle w:val="TableParagraph"/>
              <w:spacing w:before="60" w:after="60"/>
              <w:ind w:left="105"/>
            </w:pPr>
            <w:r w:rsidRPr="00C2673F">
              <w:t>Giấy A4</w:t>
            </w:r>
          </w:p>
        </w:tc>
        <w:tc>
          <w:tcPr>
            <w:tcW w:w="1012" w:type="dxa"/>
          </w:tcPr>
          <w:p w14:paraId="112C01F3" w14:textId="3CE64162" w:rsidR="00125A95" w:rsidRPr="00DC75F1" w:rsidRDefault="00125A95" w:rsidP="00125A95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60537EF3" w14:textId="3A65217C" w:rsidR="00125A95" w:rsidRPr="00DC75F1" w:rsidRDefault="00125A95" w:rsidP="00125A95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Ram</w:t>
            </w:r>
          </w:p>
        </w:tc>
        <w:tc>
          <w:tcPr>
            <w:tcW w:w="1701" w:type="dxa"/>
          </w:tcPr>
          <w:p w14:paraId="7E3A088A" w14:textId="54C2522F" w:rsidR="00125A95" w:rsidRPr="00DC75F1" w:rsidRDefault="00125A95" w:rsidP="00125A95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35</w:t>
            </w:r>
          </w:p>
        </w:tc>
      </w:tr>
      <w:tr w:rsidR="00125A95" w:rsidRPr="00DC75F1" w14:paraId="1AEF5764" w14:textId="77777777" w:rsidTr="00743F39">
        <w:trPr>
          <w:trHeight w:val="50"/>
        </w:trPr>
        <w:tc>
          <w:tcPr>
            <w:tcW w:w="2069" w:type="dxa"/>
          </w:tcPr>
          <w:p w14:paraId="6179F4CC" w14:textId="77777777" w:rsidR="00125A95" w:rsidRPr="00DC75F1" w:rsidRDefault="00125A95" w:rsidP="00125A95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1EB129CD" w14:textId="1EC77710" w:rsidR="00125A95" w:rsidRPr="00DC75F1" w:rsidRDefault="00125A95" w:rsidP="00125A95">
            <w:pPr>
              <w:pStyle w:val="TableParagraph"/>
              <w:spacing w:before="60" w:after="60"/>
              <w:ind w:left="105"/>
            </w:pPr>
            <w:r w:rsidRPr="00C2673F">
              <w:t>Mực in</w:t>
            </w:r>
          </w:p>
        </w:tc>
        <w:tc>
          <w:tcPr>
            <w:tcW w:w="1012" w:type="dxa"/>
          </w:tcPr>
          <w:p w14:paraId="0D9D6256" w14:textId="5A3D1792" w:rsidR="00125A95" w:rsidRPr="00DC75F1" w:rsidRDefault="00125A95" w:rsidP="00125A95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69D22DF1" w14:textId="3DD7C17F" w:rsidR="00125A95" w:rsidRPr="00DC75F1" w:rsidRDefault="00125A95" w:rsidP="00125A95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Hộp</w:t>
            </w:r>
          </w:p>
        </w:tc>
        <w:tc>
          <w:tcPr>
            <w:tcW w:w="1701" w:type="dxa"/>
          </w:tcPr>
          <w:p w14:paraId="3F39794D" w14:textId="1926F89C" w:rsidR="00125A95" w:rsidRPr="00DC75F1" w:rsidRDefault="00125A95" w:rsidP="00125A95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12</w:t>
            </w:r>
          </w:p>
        </w:tc>
      </w:tr>
    </w:tbl>
    <w:p w14:paraId="4438B9CF" w14:textId="77777777" w:rsidR="002F7A47" w:rsidRDefault="00125A95" w:rsidP="00125A95">
      <w:pPr>
        <w:pStyle w:val="DinhMuc"/>
      </w:pPr>
      <w:r>
        <w:t>d)</w:t>
      </w:r>
      <w:r w:rsidR="002F7A47"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120 </w:t>
      </w:r>
      <w:proofErr w:type="spellStart"/>
      <w:r>
        <w:t>phút</w:t>
      </w:r>
      <w:proofErr w:type="spellEnd"/>
    </w:p>
    <w:p w14:paraId="747F528C" w14:textId="5140F661" w:rsidR="00125A95" w:rsidRDefault="00125A95" w:rsidP="00125A95">
      <w:pPr>
        <w:pStyle w:val="DinhMuc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</w:p>
    <w:p w14:paraId="538EB8B3" w14:textId="77777777" w:rsidR="00125A95" w:rsidRDefault="00125A95" w:rsidP="00125A95">
      <w:pPr>
        <w:pStyle w:val="DinhMuc"/>
      </w:pPr>
      <w:r>
        <w:t xml:space="preserve">+ Liên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>.</w:t>
      </w:r>
    </w:p>
    <w:p w14:paraId="25507DFA" w14:textId="77777777" w:rsidR="00125A95" w:rsidRDefault="00125A95" w:rsidP="00125A95">
      <w:pPr>
        <w:pStyle w:val="DinhMuc"/>
      </w:pPr>
      <w:r>
        <w:t xml:space="preserve">+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>.</w:t>
      </w:r>
    </w:p>
    <w:p w14:paraId="1BFD9639" w14:textId="77777777" w:rsidR="00125A95" w:rsidRDefault="00125A95" w:rsidP="00125A95">
      <w:pPr>
        <w:pStyle w:val="DinhMuc"/>
      </w:pPr>
      <w:r>
        <w:t xml:space="preserve">+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thể</w:t>
      </w:r>
      <w:proofErr w:type="spellEnd"/>
      <w:r>
        <w:t>.</w:t>
      </w:r>
    </w:p>
    <w:p w14:paraId="6A78B73C" w14:textId="77777777" w:rsidR="00125A95" w:rsidRDefault="00125A95" w:rsidP="00125A95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>.</w:t>
      </w:r>
    </w:p>
    <w:p w14:paraId="341A7148" w14:textId="77777777" w:rsidR="00125A95" w:rsidRDefault="00125A95" w:rsidP="00125A95">
      <w:pPr>
        <w:pStyle w:val="DinhMuc"/>
      </w:pPr>
      <w:r>
        <w:t xml:space="preserve">+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>.</w:t>
      </w:r>
    </w:p>
    <w:p w14:paraId="7578B3FD" w14:textId="77777777" w:rsidR="00125A95" w:rsidRDefault="00125A95" w:rsidP="00125A95">
      <w:pPr>
        <w:pStyle w:val="DinhMuc"/>
      </w:pPr>
      <w:r>
        <w:t xml:space="preserve">+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>.</w:t>
      </w:r>
    </w:p>
    <w:p w14:paraId="329DF323" w14:textId="77777777" w:rsidR="00125A95" w:rsidRDefault="00125A95" w:rsidP="00125A95">
      <w:pPr>
        <w:pStyle w:val="DinhMuc"/>
      </w:pPr>
      <w:r>
        <w:t xml:space="preserve">+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>.</w:t>
      </w:r>
    </w:p>
    <w:p w14:paraId="708553DD" w14:textId="77777777" w:rsidR="00125A95" w:rsidRDefault="00125A95" w:rsidP="00125A95">
      <w:pPr>
        <w:pStyle w:val="DinhMuc"/>
      </w:pPr>
      <w:r>
        <w:t xml:space="preserve">+ </w:t>
      </w:r>
      <w:proofErr w:type="spellStart"/>
      <w:r>
        <w:t>Ghi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>.</w:t>
      </w:r>
    </w:p>
    <w:p w14:paraId="45EF306F" w14:textId="77777777" w:rsidR="00125A95" w:rsidRDefault="00125A95" w:rsidP="00125A95">
      <w:pPr>
        <w:pStyle w:val="DinhMuc"/>
      </w:pPr>
      <w:r>
        <w:t xml:space="preserve">+ Thu </w:t>
      </w:r>
      <w:proofErr w:type="spellStart"/>
      <w:r>
        <w:t>dọn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.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ức</w:t>
      </w:r>
      <w:proofErr w:type="spellEnd"/>
    </w:p>
    <w:p w14:paraId="5DAC8B99" w14:textId="0421E294" w:rsidR="00125A95" w:rsidRDefault="00125A95" w:rsidP="00125A95">
      <w:pPr>
        <w:pStyle w:val="DinhMuc"/>
      </w:pP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: 01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</w:p>
    <w:tbl>
      <w:tblPr>
        <w:tblW w:w="9237" w:type="dxa"/>
        <w:tblInd w:w="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9"/>
        <w:gridCol w:w="3278"/>
        <w:gridCol w:w="1012"/>
        <w:gridCol w:w="1177"/>
        <w:gridCol w:w="1701"/>
      </w:tblGrid>
      <w:tr w:rsidR="00125A95" w:rsidRPr="00DC75F1" w14:paraId="5D9B71A8" w14:textId="77777777" w:rsidTr="00743F39">
        <w:trPr>
          <w:trHeight w:val="50"/>
        </w:trPr>
        <w:tc>
          <w:tcPr>
            <w:tcW w:w="2069" w:type="dxa"/>
          </w:tcPr>
          <w:p w14:paraId="6FEA6A63" w14:textId="77777777" w:rsidR="00125A95" w:rsidRPr="00DC75F1" w:rsidRDefault="00125A95" w:rsidP="00743F39">
            <w:pPr>
              <w:pStyle w:val="TableParagraph"/>
              <w:spacing w:before="60" w:after="60"/>
              <w:ind w:left="172" w:right="171"/>
              <w:jc w:val="center"/>
            </w:pPr>
            <w:r w:rsidRPr="00DC75F1">
              <w:t>Mã hiệu</w:t>
            </w:r>
          </w:p>
        </w:tc>
        <w:tc>
          <w:tcPr>
            <w:tcW w:w="4290" w:type="dxa"/>
            <w:gridSpan w:val="2"/>
          </w:tcPr>
          <w:p w14:paraId="0F00485C" w14:textId="77777777" w:rsidR="00125A95" w:rsidRPr="00DC75F1" w:rsidRDefault="00125A95" w:rsidP="00743F39">
            <w:pPr>
              <w:pStyle w:val="TableParagraph"/>
              <w:spacing w:before="60" w:after="60"/>
              <w:ind w:left="1106"/>
            </w:pPr>
            <w:r w:rsidRPr="00DC75F1">
              <w:t>Thành phần hao phí</w:t>
            </w:r>
          </w:p>
        </w:tc>
        <w:tc>
          <w:tcPr>
            <w:tcW w:w="1177" w:type="dxa"/>
          </w:tcPr>
          <w:p w14:paraId="18E4B695" w14:textId="77777777" w:rsidR="00125A95" w:rsidRPr="00DC75F1" w:rsidRDefault="00125A95" w:rsidP="00743F39">
            <w:pPr>
              <w:pStyle w:val="TableParagraph"/>
              <w:spacing w:before="60" w:after="60"/>
              <w:ind w:left="280" w:right="272"/>
              <w:jc w:val="center"/>
            </w:pPr>
            <w:r w:rsidRPr="00DC75F1">
              <w:t>Đơn vị</w:t>
            </w:r>
          </w:p>
        </w:tc>
        <w:tc>
          <w:tcPr>
            <w:tcW w:w="1701" w:type="dxa"/>
          </w:tcPr>
          <w:p w14:paraId="193D3EB5" w14:textId="77777777" w:rsidR="00125A95" w:rsidRPr="00DC75F1" w:rsidRDefault="00125A95" w:rsidP="00743F39">
            <w:pPr>
              <w:pStyle w:val="TableParagraph"/>
              <w:spacing w:before="60" w:after="60"/>
              <w:ind w:left="133" w:right="99"/>
              <w:jc w:val="center"/>
            </w:pPr>
            <w:r>
              <w:t xml:space="preserve">Trị số định mức </w:t>
            </w:r>
          </w:p>
        </w:tc>
      </w:tr>
      <w:tr w:rsidR="00125A95" w:rsidRPr="00DC75F1" w14:paraId="6F08181F" w14:textId="77777777" w:rsidTr="00743F39">
        <w:trPr>
          <w:trHeight w:val="50"/>
        </w:trPr>
        <w:tc>
          <w:tcPr>
            <w:tcW w:w="2069" w:type="dxa"/>
          </w:tcPr>
          <w:p w14:paraId="2F6413F2" w14:textId="185797A3" w:rsidR="00125A95" w:rsidRPr="00DC75F1" w:rsidRDefault="00125A95" w:rsidP="00743F39">
            <w:pPr>
              <w:pStyle w:val="TableParagraph"/>
              <w:spacing w:before="60" w:after="60"/>
              <w:ind w:left="172" w:right="170"/>
              <w:jc w:val="center"/>
            </w:pPr>
            <w:r w:rsidRPr="00C2673F">
              <w:t>TH.10.00.40</w:t>
            </w:r>
          </w:p>
        </w:tc>
        <w:tc>
          <w:tcPr>
            <w:tcW w:w="4290" w:type="dxa"/>
            <w:gridSpan w:val="2"/>
          </w:tcPr>
          <w:p w14:paraId="2D5E038E" w14:textId="77777777" w:rsidR="00125A95" w:rsidRPr="00DC75F1" w:rsidRDefault="00125A95" w:rsidP="00743F39">
            <w:pPr>
              <w:pStyle w:val="TableParagraph"/>
              <w:spacing w:before="60" w:after="60"/>
              <w:ind w:left="105"/>
            </w:pPr>
            <w:r w:rsidRPr="00DC75F1">
              <w:rPr>
                <w:b/>
                <w:i/>
                <w:u w:val="thick"/>
              </w:rPr>
              <w:t>Nhân công</w:t>
            </w:r>
            <w:r w:rsidRPr="00DC75F1">
              <w:rPr>
                <w:b/>
                <w:i/>
                <w:u w:val="thick"/>
                <w:lang w:val="en-US"/>
              </w:rPr>
              <w:t xml:space="preserve"> </w:t>
            </w:r>
            <w:r w:rsidRPr="00DC75F1">
              <w:t>(Chức danh - Cấp bậc)</w:t>
            </w:r>
          </w:p>
        </w:tc>
        <w:tc>
          <w:tcPr>
            <w:tcW w:w="1177" w:type="dxa"/>
          </w:tcPr>
          <w:p w14:paraId="0ABB33DC" w14:textId="77777777" w:rsidR="00125A95" w:rsidRPr="00DC75F1" w:rsidRDefault="00125A95" w:rsidP="00743F39">
            <w:pPr>
              <w:pStyle w:val="TableParagraph"/>
              <w:spacing w:before="60" w:after="60"/>
            </w:pPr>
          </w:p>
        </w:tc>
        <w:tc>
          <w:tcPr>
            <w:tcW w:w="1701" w:type="dxa"/>
          </w:tcPr>
          <w:p w14:paraId="4AC12728" w14:textId="77777777" w:rsidR="00125A95" w:rsidRPr="00DC75F1" w:rsidRDefault="00125A95" w:rsidP="00743F39">
            <w:pPr>
              <w:pStyle w:val="TableParagraph"/>
              <w:spacing w:before="60" w:after="60"/>
            </w:pPr>
          </w:p>
        </w:tc>
      </w:tr>
      <w:tr w:rsidR="00125A95" w:rsidRPr="00DC75F1" w14:paraId="2EC84EAE" w14:textId="77777777" w:rsidTr="00743F39">
        <w:trPr>
          <w:trHeight w:val="137"/>
        </w:trPr>
        <w:tc>
          <w:tcPr>
            <w:tcW w:w="2069" w:type="dxa"/>
          </w:tcPr>
          <w:p w14:paraId="2492615D" w14:textId="77777777" w:rsidR="00125A95" w:rsidRPr="00DC75F1" w:rsidRDefault="00125A95" w:rsidP="00125A95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1EADE941" w14:textId="7EE466CC" w:rsidR="00125A95" w:rsidRPr="00DC75F1" w:rsidRDefault="00125A95" w:rsidP="00125A95">
            <w:pPr>
              <w:pStyle w:val="TableParagraph"/>
              <w:spacing w:before="60" w:after="60"/>
              <w:ind w:left="105"/>
            </w:pPr>
            <w:r w:rsidRPr="00C2673F">
              <w:t>Biên tập viên hạng II</w:t>
            </w:r>
          </w:p>
        </w:tc>
        <w:tc>
          <w:tcPr>
            <w:tcW w:w="1012" w:type="dxa"/>
          </w:tcPr>
          <w:p w14:paraId="10DA2C7F" w14:textId="1B4899CC" w:rsidR="00125A95" w:rsidRPr="00DC75F1" w:rsidRDefault="00125A95" w:rsidP="00125A95">
            <w:pPr>
              <w:pStyle w:val="TableParagraph"/>
              <w:spacing w:before="60" w:after="60"/>
              <w:ind w:left="341"/>
            </w:pPr>
            <w:r w:rsidRPr="00C2673F">
              <w:t>5/8</w:t>
            </w:r>
          </w:p>
        </w:tc>
        <w:tc>
          <w:tcPr>
            <w:tcW w:w="1177" w:type="dxa"/>
          </w:tcPr>
          <w:p w14:paraId="1CE9BB5D" w14:textId="4B40D9FC" w:rsidR="00125A95" w:rsidRPr="00DC75F1" w:rsidRDefault="00125A95" w:rsidP="00125A95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Công</w:t>
            </w:r>
          </w:p>
        </w:tc>
        <w:tc>
          <w:tcPr>
            <w:tcW w:w="1701" w:type="dxa"/>
          </w:tcPr>
          <w:p w14:paraId="4DC58D3D" w14:textId="11F77F34" w:rsidR="00125A95" w:rsidRPr="00DC75F1" w:rsidRDefault="00125A95" w:rsidP="00125A95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1.88</w:t>
            </w:r>
          </w:p>
        </w:tc>
      </w:tr>
      <w:tr w:rsidR="00125A95" w:rsidRPr="00DC75F1" w14:paraId="6AAD9834" w14:textId="77777777" w:rsidTr="00743F39">
        <w:trPr>
          <w:trHeight w:val="50"/>
        </w:trPr>
        <w:tc>
          <w:tcPr>
            <w:tcW w:w="2069" w:type="dxa"/>
          </w:tcPr>
          <w:p w14:paraId="557F23CE" w14:textId="77777777" w:rsidR="00125A95" w:rsidRPr="00DC75F1" w:rsidRDefault="00125A95" w:rsidP="00125A95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098D7154" w14:textId="5ED79B85" w:rsidR="00125A95" w:rsidRPr="00DC75F1" w:rsidRDefault="00125A95" w:rsidP="00125A95">
            <w:pPr>
              <w:pStyle w:val="TableParagraph"/>
              <w:spacing w:before="60" w:after="60"/>
              <w:ind w:left="105"/>
            </w:pPr>
            <w:r w:rsidRPr="00C2673F">
              <w:t>Biên tập viên hạng II</w:t>
            </w:r>
          </w:p>
        </w:tc>
        <w:tc>
          <w:tcPr>
            <w:tcW w:w="1012" w:type="dxa"/>
          </w:tcPr>
          <w:p w14:paraId="12414EAD" w14:textId="10762EE9" w:rsidR="00125A95" w:rsidRPr="00DC75F1" w:rsidRDefault="00125A95" w:rsidP="00125A95">
            <w:pPr>
              <w:pStyle w:val="TableParagraph"/>
              <w:spacing w:before="60" w:after="60"/>
              <w:ind w:left="341"/>
            </w:pPr>
            <w:r w:rsidRPr="00C2673F">
              <w:t>4/8</w:t>
            </w:r>
          </w:p>
        </w:tc>
        <w:tc>
          <w:tcPr>
            <w:tcW w:w="1177" w:type="dxa"/>
          </w:tcPr>
          <w:p w14:paraId="6E740E4C" w14:textId="20F26236" w:rsidR="00125A95" w:rsidRPr="00DC75F1" w:rsidRDefault="00125A95" w:rsidP="00125A95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Công</w:t>
            </w:r>
          </w:p>
        </w:tc>
        <w:tc>
          <w:tcPr>
            <w:tcW w:w="1701" w:type="dxa"/>
          </w:tcPr>
          <w:p w14:paraId="75557670" w14:textId="0DAE62A0" w:rsidR="00125A95" w:rsidRPr="00DC75F1" w:rsidRDefault="00125A95" w:rsidP="00125A95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4.88</w:t>
            </w:r>
          </w:p>
        </w:tc>
      </w:tr>
      <w:tr w:rsidR="00125A95" w:rsidRPr="00DC75F1" w14:paraId="1F58B925" w14:textId="77777777" w:rsidTr="00743F39">
        <w:trPr>
          <w:trHeight w:val="50"/>
        </w:trPr>
        <w:tc>
          <w:tcPr>
            <w:tcW w:w="2069" w:type="dxa"/>
          </w:tcPr>
          <w:p w14:paraId="20B4E3ED" w14:textId="77777777" w:rsidR="00125A95" w:rsidRPr="00DC75F1" w:rsidRDefault="00125A95" w:rsidP="00125A95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5698B730" w14:textId="760A3FA8" w:rsidR="00125A95" w:rsidRPr="00DC75F1" w:rsidRDefault="00125A95" w:rsidP="00125A95">
            <w:pPr>
              <w:pStyle w:val="TableParagraph"/>
              <w:spacing w:before="60" w:after="60"/>
              <w:ind w:left="105"/>
            </w:pPr>
            <w:r w:rsidRPr="00C2673F">
              <w:t>Biên tập viên hạng III</w:t>
            </w:r>
          </w:p>
        </w:tc>
        <w:tc>
          <w:tcPr>
            <w:tcW w:w="1012" w:type="dxa"/>
          </w:tcPr>
          <w:p w14:paraId="3BB8A034" w14:textId="0238FE54" w:rsidR="00125A95" w:rsidRPr="00DC75F1" w:rsidRDefault="00125A95" w:rsidP="00125A95">
            <w:pPr>
              <w:pStyle w:val="TableParagraph"/>
              <w:spacing w:before="60" w:after="60"/>
              <w:ind w:left="341"/>
            </w:pPr>
            <w:r w:rsidRPr="00C2673F">
              <w:t>7/9</w:t>
            </w:r>
          </w:p>
        </w:tc>
        <w:tc>
          <w:tcPr>
            <w:tcW w:w="1177" w:type="dxa"/>
          </w:tcPr>
          <w:p w14:paraId="34E6B6B8" w14:textId="5F819E60" w:rsidR="00125A95" w:rsidRPr="00DC75F1" w:rsidRDefault="00125A95" w:rsidP="00125A95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Công</w:t>
            </w:r>
          </w:p>
        </w:tc>
        <w:tc>
          <w:tcPr>
            <w:tcW w:w="1701" w:type="dxa"/>
          </w:tcPr>
          <w:p w14:paraId="11FC83CB" w14:textId="0AA5BC1F" w:rsidR="00125A95" w:rsidRPr="00DC75F1" w:rsidRDefault="00125A95" w:rsidP="00125A95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5.13</w:t>
            </w:r>
          </w:p>
        </w:tc>
      </w:tr>
      <w:tr w:rsidR="00125A95" w:rsidRPr="00DC75F1" w14:paraId="275169D6" w14:textId="77777777" w:rsidTr="00743F39">
        <w:trPr>
          <w:trHeight w:val="50"/>
        </w:trPr>
        <w:tc>
          <w:tcPr>
            <w:tcW w:w="2069" w:type="dxa"/>
          </w:tcPr>
          <w:p w14:paraId="29C39556" w14:textId="77777777" w:rsidR="00125A95" w:rsidRPr="00DC75F1" w:rsidRDefault="00125A95" w:rsidP="00125A95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4F44D65D" w14:textId="132EA351" w:rsidR="00125A95" w:rsidRPr="00DC75F1" w:rsidRDefault="00125A95" w:rsidP="00125A95">
            <w:pPr>
              <w:pStyle w:val="TableParagraph"/>
              <w:spacing w:before="60" w:after="60"/>
              <w:ind w:left="105"/>
            </w:pPr>
            <w:r w:rsidRPr="00C2673F">
              <w:t>Biên tập viên hạng III</w:t>
            </w:r>
          </w:p>
        </w:tc>
        <w:tc>
          <w:tcPr>
            <w:tcW w:w="1012" w:type="dxa"/>
          </w:tcPr>
          <w:p w14:paraId="1EE08AA0" w14:textId="7F3C1AC9" w:rsidR="00125A95" w:rsidRPr="00DC75F1" w:rsidRDefault="00125A95" w:rsidP="00125A95">
            <w:pPr>
              <w:pStyle w:val="TableParagraph"/>
              <w:spacing w:before="60" w:after="60"/>
              <w:ind w:left="341"/>
            </w:pPr>
            <w:r w:rsidRPr="00C2673F">
              <w:t>8/9</w:t>
            </w:r>
          </w:p>
        </w:tc>
        <w:tc>
          <w:tcPr>
            <w:tcW w:w="1177" w:type="dxa"/>
          </w:tcPr>
          <w:p w14:paraId="2732D1A0" w14:textId="3FDC9259" w:rsidR="00125A95" w:rsidRPr="00DC75F1" w:rsidRDefault="00125A95" w:rsidP="00125A95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Công</w:t>
            </w:r>
          </w:p>
        </w:tc>
        <w:tc>
          <w:tcPr>
            <w:tcW w:w="1701" w:type="dxa"/>
          </w:tcPr>
          <w:p w14:paraId="63A0B520" w14:textId="0BE72798" w:rsidR="00125A95" w:rsidRPr="00DC75F1" w:rsidRDefault="00125A95" w:rsidP="00125A95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2.00</w:t>
            </w:r>
          </w:p>
        </w:tc>
      </w:tr>
      <w:tr w:rsidR="00125A95" w:rsidRPr="00DC75F1" w14:paraId="4D5E8B1D" w14:textId="77777777" w:rsidTr="00743F39">
        <w:trPr>
          <w:trHeight w:val="50"/>
        </w:trPr>
        <w:tc>
          <w:tcPr>
            <w:tcW w:w="2069" w:type="dxa"/>
          </w:tcPr>
          <w:p w14:paraId="79560F14" w14:textId="77777777" w:rsidR="00125A95" w:rsidRPr="00DC75F1" w:rsidRDefault="00125A95" w:rsidP="00125A95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758D7862" w14:textId="3DE69BBB" w:rsidR="00125A95" w:rsidRPr="00DC75F1" w:rsidRDefault="00125A95" w:rsidP="00125A95">
            <w:pPr>
              <w:pStyle w:val="TableParagraph"/>
              <w:spacing w:before="60" w:after="60"/>
              <w:ind w:left="105"/>
            </w:pPr>
            <w:r w:rsidRPr="00C2673F">
              <w:t>Đạo diễn truyền hình hạng III</w:t>
            </w:r>
          </w:p>
        </w:tc>
        <w:tc>
          <w:tcPr>
            <w:tcW w:w="1012" w:type="dxa"/>
          </w:tcPr>
          <w:p w14:paraId="4F504D33" w14:textId="52F12089" w:rsidR="00125A95" w:rsidRPr="00DC75F1" w:rsidRDefault="00125A95" w:rsidP="00125A95">
            <w:pPr>
              <w:pStyle w:val="TableParagraph"/>
              <w:spacing w:before="60" w:after="60"/>
              <w:ind w:left="341"/>
            </w:pPr>
            <w:r w:rsidRPr="00C2673F">
              <w:t>5/9</w:t>
            </w:r>
          </w:p>
        </w:tc>
        <w:tc>
          <w:tcPr>
            <w:tcW w:w="1177" w:type="dxa"/>
          </w:tcPr>
          <w:p w14:paraId="56AE7245" w14:textId="077A0C2D" w:rsidR="00125A95" w:rsidRPr="00DC75F1" w:rsidRDefault="00125A95" w:rsidP="00125A95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Công</w:t>
            </w:r>
          </w:p>
        </w:tc>
        <w:tc>
          <w:tcPr>
            <w:tcW w:w="1701" w:type="dxa"/>
          </w:tcPr>
          <w:p w14:paraId="7D62AB9C" w14:textId="7031DD1B" w:rsidR="00125A95" w:rsidRPr="00DC75F1" w:rsidRDefault="00125A95" w:rsidP="00125A95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6.50</w:t>
            </w:r>
          </w:p>
        </w:tc>
      </w:tr>
      <w:tr w:rsidR="00125A95" w:rsidRPr="00DC75F1" w14:paraId="57E81EF0" w14:textId="77777777" w:rsidTr="00743F39">
        <w:trPr>
          <w:trHeight w:val="50"/>
        </w:trPr>
        <w:tc>
          <w:tcPr>
            <w:tcW w:w="2069" w:type="dxa"/>
          </w:tcPr>
          <w:p w14:paraId="3F0BB2B9" w14:textId="77777777" w:rsidR="00125A95" w:rsidRPr="00DC75F1" w:rsidRDefault="00125A95" w:rsidP="00125A95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3ED43F38" w14:textId="43FC4EF1" w:rsidR="00125A95" w:rsidRPr="00DC75F1" w:rsidRDefault="00125A95" w:rsidP="00125A95">
            <w:pPr>
              <w:pStyle w:val="TableParagraph"/>
              <w:spacing w:before="60" w:after="60"/>
              <w:ind w:left="105"/>
            </w:pPr>
            <w:r w:rsidRPr="00C2673F">
              <w:t>Đạo diễn truyền hình hạng III</w:t>
            </w:r>
          </w:p>
        </w:tc>
        <w:tc>
          <w:tcPr>
            <w:tcW w:w="1012" w:type="dxa"/>
          </w:tcPr>
          <w:p w14:paraId="6F8A2347" w14:textId="416D5063" w:rsidR="00125A95" w:rsidRPr="00DC75F1" w:rsidRDefault="00125A95" w:rsidP="00125A95">
            <w:pPr>
              <w:pStyle w:val="TableParagraph"/>
              <w:spacing w:before="60" w:after="60"/>
              <w:ind w:left="341"/>
            </w:pPr>
            <w:r w:rsidRPr="00C2673F">
              <w:t>6/9</w:t>
            </w:r>
          </w:p>
        </w:tc>
        <w:tc>
          <w:tcPr>
            <w:tcW w:w="1177" w:type="dxa"/>
          </w:tcPr>
          <w:p w14:paraId="21785621" w14:textId="19B1C1D4" w:rsidR="00125A95" w:rsidRPr="00DC75F1" w:rsidRDefault="00125A95" w:rsidP="00125A95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Công</w:t>
            </w:r>
          </w:p>
        </w:tc>
        <w:tc>
          <w:tcPr>
            <w:tcW w:w="1701" w:type="dxa"/>
          </w:tcPr>
          <w:p w14:paraId="208CE2DE" w14:textId="5365B004" w:rsidR="00125A95" w:rsidRPr="00DC75F1" w:rsidRDefault="00125A95" w:rsidP="00125A95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5.63</w:t>
            </w:r>
          </w:p>
        </w:tc>
      </w:tr>
      <w:tr w:rsidR="00125A95" w:rsidRPr="00DC75F1" w14:paraId="5FF9A00B" w14:textId="77777777" w:rsidTr="00743F39">
        <w:trPr>
          <w:trHeight w:val="50"/>
        </w:trPr>
        <w:tc>
          <w:tcPr>
            <w:tcW w:w="2069" w:type="dxa"/>
          </w:tcPr>
          <w:p w14:paraId="7EF7B12E" w14:textId="77777777" w:rsidR="00125A95" w:rsidRPr="00DC75F1" w:rsidRDefault="00125A95" w:rsidP="00125A95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7F55234C" w14:textId="7F1E66A9" w:rsidR="00125A95" w:rsidRPr="00DC75F1" w:rsidRDefault="00125A95" w:rsidP="00125A95">
            <w:pPr>
              <w:pStyle w:val="TableParagraph"/>
              <w:spacing w:before="60" w:after="60"/>
              <w:ind w:left="105"/>
            </w:pPr>
            <w:r w:rsidRPr="00C2673F">
              <w:t>Kỹ sư hạng III</w:t>
            </w:r>
          </w:p>
        </w:tc>
        <w:tc>
          <w:tcPr>
            <w:tcW w:w="1012" w:type="dxa"/>
          </w:tcPr>
          <w:p w14:paraId="003828E7" w14:textId="4C556019" w:rsidR="00125A95" w:rsidRPr="00DC75F1" w:rsidRDefault="00125A95" w:rsidP="00125A95">
            <w:pPr>
              <w:pStyle w:val="TableParagraph"/>
              <w:spacing w:before="60" w:after="60"/>
              <w:ind w:left="341"/>
            </w:pPr>
            <w:r w:rsidRPr="00C2673F">
              <w:t>7/9</w:t>
            </w:r>
          </w:p>
        </w:tc>
        <w:tc>
          <w:tcPr>
            <w:tcW w:w="1177" w:type="dxa"/>
          </w:tcPr>
          <w:p w14:paraId="0585D700" w14:textId="02547EEB" w:rsidR="00125A95" w:rsidRPr="00DC75F1" w:rsidRDefault="00125A95" w:rsidP="00125A95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Công</w:t>
            </w:r>
          </w:p>
        </w:tc>
        <w:tc>
          <w:tcPr>
            <w:tcW w:w="1701" w:type="dxa"/>
          </w:tcPr>
          <w:p w14:paraId="7A95CD80" w14:textId="7E95BD0F" w:rsidR="00125A95" w:rsidRPr="00DC75F1" w:rsidRDefault="00125A95" w:rsidP="00125A95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11.25</w:t>
            </w:r>
          </w:p>
        </w:tc>
      </w:tr>
      <w:tr w:rsidR="00125A95" w:rsidRPr="00DC75F1" w14:paraId="424EF250" w14:textId="77777777" w:rsidTr="00743F39">
        <w:trPr>
          <w:trHeight w:val="50"/>
        </w:trPr>
        <w:tc>
          <w:tcPr>
            <w:tcW w:w="2069" w:type="dxa"/>
          </w:tcPr>
          <w:p w14:paraId="067DB951" w14:textId="77777777" w:rsidR="00125A95" w:rsidRPr="00DC75F1" w:rsidRDefault="00125A95" w:rsidP="00125A95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203AFA72" w14:textId="5182D16D" w:rsidR="00125A95" w:rsidRPr="00DC75F1" w:rsidRDefault="00125A95" w:rsidP="00125A95">
            <w:pPr>
              <w:pStyle w:val="TableParagraph"/>
              <w:spacing w:before="60" w:after="60"/>
              <w:ind w:left="105"/>
            </w:pPr>
            <w:r w:rsidRPr="00C2673F">
              <w:t>Quay phim viên hạng III</w:t>
            </w:r>
          </w:p>
        </w:tc>
        <w:tc>
          <w:tcPr>
            <w:tcW w:w="1012" w:type="dxa"/>
          </w:tcPr>
          <w:p w14:paraId="11A6ACBA" w14:textId="22A91F70" w:rsidR="00125A95" w:rsidRPr="00DC75F1" w:rsidRDefault="00125A95" w:rsidP="00125A95">
            <w:pPr>
              <w:pStyle w:val="TableParagraph"/>
              <w:spacing w:before="60" w:after="60"/>
              <w:ind w:left="341"/>
            </w:pPr>
            <w:r w:rsidRPr="00C2673F">
              <w:t>5/9</w:t>
            </w:r>
          </w:p>
        </w:tc>
        <w:tc>
          <w:tcPr>
            <w:tcW w:w="1177" w:type="dxa"/>
          </w:tcPr>
          <w:p w14:paraId="423D0FB8" w14:textId="4D27C130" w:rsidR="00125A95" w:rsidRPr="00DC75F1" w:rsidRDefault="00125A95" w:rsidP="00125A95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Công</w:t>
            </w:r>
          </w:p>
        </w:tc>
        <w:tc>
          <w:tcPr>
            <w:tcW w:w="1701" w:type="dxa"/>
          </w:tcPr>
          <w:p w14:paraId="3B90EFDE" w14:textId="092B1C71" w:rsidR="00125A95" w:rsidRPr="00DC75F1" w:rsidRDefault="00125A95" w:rsidP="00125A95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15.00</w:t>
            </w:r>
          </w:p>
        </w:tc>
      </w:tr>
      <w:tr w:rsidR="00125A95" w:rsidRPr="00DC75F1" w14:paraId="25936F3A" w14:textId="77777777" w:rsidTr="00743F39">
        <w:trPr>
          <w:trHeight w:val="50"/>
        </w:trPr>
        <w:tc>
          <w:tcPr>
            <w:tcW w:w="2069" w:type="dxa"/>
          </w:tcPr>
          <w:p w14:paraId="69B2B8A8" w14:textId="77777777" w:rsidR="00125A95" w:rsidRPr="00DC75F1" w:rsidRDefault="00125A95" w:rsidP="00125A95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0862FDD2" w14:textId="55EED1E6" w:rsidR="00125A95" w:rsidRPr="00DC75F1" w:rsidRDefault="00125A95" w:rsidP="00125A95">
            <w:pPr>
              <w:pStyle w:val="TableParagraph"/>
              <w:spacing w:before="60" w:after="60"/>
              <w:ind w:left="105"/>
            </w:pPr>
            <w:r w:rsidRPr="00C2673F">
              <w:rPr>
                <w:spacing w:val="-65"/>
                <w:w w:val="99"/>
                <w:u w:val="thick"/>
              </w:rPr>
              <w:t xml:space="preserve"> </w:t>
            </w:r>
            <w:r w:rsidRPr="00C2673F">
              <w:rPr>
                <w:b/>
                <w:i/>
                <w:u w:val="thick"/>
              </w:rPr>
              <w:t>Máy sử dụng</w:t>
            </w:r>
          </w:p>
        </w:tc>
        <w:tc>
          <w:tcPr>
            <w:tcW w:w="1012" w:type="dxa"/>
          </w:tcPr>
          <w:p w14:paraId="58B00D45" w14:textId="77777777" w:rsidR="00125A95" w:rsidRPr="00DC75F1" w:rsidRDefault="00125A95" w:rsidP="00125A95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74FA01CE" w14:textId="77777777" w:rsidR="00125A95" w:rsidRPr="00DC75F1" w:rsidRDefault="00125A95" w:rsidP="00125A95">
            <w:pPr>
              <w:pStyle w:val="TableParagraph"/>
              <w:spacing w:before="60" w:after="60"/>
              <w:ind w:left="280" w:right="272"/>
              <w:jc w:val="center"/>
            </w:pPr>
          </w:p>
        </w:tc>
        <w:tc>
          <w:tcPr>
            <w:tcW w:w="1701" w:type="dxa"/>
          </w:tcPr>
          <w:p w14:paraId="362431B3" w14:textId="77777777" w:rsidR="00125A95" w:rsidRPr="00DC75F1" w:rsidRDefault="00125A95" w:rsidP="00125A95">
            <w:pPr>
              <w:pStyle w:val="TableParagraph"/>
              <w:spacing w:before="60" w:after="60"/>
              <w:ind w:left="392" w:right="376"/>
              <w:jc w:val="center"/>
            </w:pPr>
          </w:p>
        </w:tc>
      </w:tr>
      <w:tr w:rsidR="00125A95" w:rsidRPr="00DC75F1" w14:paraId="1D11B8FF" w14:textId="77777777" w:rsidTr="00743F39">
        <w:trPr>
          <w:trHeight w:val="50"/>
        </w:trPr>
        <w:tc>
          <w:tcPr>
            <w:tcW w:w="2069" w:type="dxa"/>
          </w:tcPr>
          <w:p w14:paraId="241EDDB0" w14:textId="77777777" w:rsidR="00125A95" w:rsidRPr="00DC75F1" w:rsidRDefault="00125A95" w:rsidP="00125A95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4F2B65B4" w14:textId="45F73CE5" w:rsidR="00125A95" w:rsidRPr="00DC75F1" w:rsidRDefault="00125A95" w:rsidP="00125A95">
            <w:pPr>
              <w:pStyle w:val="TableParagraph"/>
              <w:spacing w:before="60" w:after="60"/>
              <w:ind w:left="105"/>
            </w:pPr>
            <w:r w:rsidRPr="00C2673F">
              <w:t>Máy in</w:t>
            </w:r>
          </w:p>
        </w:tc>
        <w:tc>
          <w:tcPr>
            <w:tcW w:w="1012" w:type="dxa"/>
          </w:tcPr>
          <w:p w14:paraId="4EE99025" w14:textId="1A257EB3" w:rsidR="00125A95" w:rsidRPr="00DC75F1" w:rsidRDefault="00125A95" w:rsidP="00125A95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714BA88A" w14:textId="7A101D09" w:rsidR="00125A95" w:rsidRPr="00DC75F1" w:rsidRDefault="00125A95" w:rsidP="00125A95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Giờ</w:t>
            </w:r>
          </w:p>
        </w:tc>
        <w:tc>
          <w:tcPr>
            <w:tcW w:w="1701" w:type="dxa"/>
          </w:tcPr>
          <w:p w14:paraId="7E8DB2CF" w14:textId="5736CBFE" w:rsidR="00125A95" w:rsidRPr="00DC75F1" w:rsidRDefault="00125A95" w:rsidP="00125A95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37</w:t>
            </w:r>
          </w:p>
        </w:tc>
      </w:tr>
      <w:tr w:rsidR="00125A95" w:rsidRPr="00DC75F1" w14:paraId="685A2FFB" w14:textId="77777777" w:rsidTr="00743F39">
        <w:trPr>
          <w:trHeight w:val="50"/>
        </w:trPr>
        <w:tc>
          <w:tcPr>
            <w:tcW w:w="2069" w:type="dxa"/>
          </w:tcPr>
          <w:p w14:paraId="4BF2C39C" w14:textId="77777777" w:rsidR="00125A95" w:rsidRPr="00DC75F1" w:rsidRDefault="00125A95" w:rsidP="00125A95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3B47219F" w14:textId="44091784" w:rsidR="00125A95" w:rsidRPr="00DC75F1" w:rsidRDefault="00125A95" w:rsidP="00125A95">
            <w:pPr>
              <w:pStyle w:val="TableParagraph"/>
              <w:spacing w:before="60" w:after="60"/>
              <w:ind w:left="105"/>
            </w:pPr>
            <w:r w:rsidRPr="00C2673F">
              <w:t>Máy quay phim</w:t>
            </w:r>
          </w:p>
        </w:tc>
        <w:tc>
          <w:tcPr>
            <w:tcW w:w="1012" w:type="dxa"/>
          </w:tcPr>
          <w:p w14:paraId="32E1A475" w14:textId="11455AF7" w:rsidR="00125A95" w:rsidRPr="00DC75F1" w:rsidRDefault="00125A95" w:rsidP="00125A95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156EF23A" w14:textId="6C3CB480" w:rsidR="00125A95" w:rsidRPr="00DC75F1" w:rsidRDefault="00125A95" w:rsidP="00125A95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Giờ</w:t>
            </w:r>
          </w:p>
        </w:tc>
        <w:tc>
          <w:tcPr>
            <w:tcW w:w="1701" w:type="dxa"/>
          </w:tcPr>
          <w:p w14:paraId="5C4F46C1" w14:textId="6FE57B8C" w:rsidR="00125A95" w:rsidRPr="00DC75F1" w:rsidRDefault="00125A95" w:rsidP="00125A95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80.00</w:t>
            </w:r>
          </w:p>
        </w:tc>
      </w:tr>
      <w:tr w:rsidR="00125A95" w:rsidRPr="00DC75F1" w14:paraId="195652A2" w14:textId="77777777" w:rsidTr="00743F39">
        <w:trPr>
          <w:trHeight w:val="50"/>
        </w:trPr>
        <w:tc>
          <w:tcPr>
            <w:tcW w:w="2069" w:type="dxa"/>
          </w:tcPr>
          <w:p w14:paraId="66EF902A" w14:textId="77777777" w:rsidR="00125A95" w:rsidRPr="00DC75F1" w:rsidRDefault="00125A95" w:rsidP="00125A95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0F7A8F40" w14:textId="2C842D05" w:rsidR="00125A95" w:rsidRPr="00DC75F1" w:rsidRDefault="00125A95" w:rsidP="00125A95">
            <w:pPr>
              <w:pStyle w:val="TableParagraph"/>
              <w:spacing w:before="60" w:after="60"/>
              <w:ind w:left="105"/>
            </w:pPr>
            <w:r w:rsidRPr="00C2673F">
              <w:t>Máy tính</w:t>
            </w:r>
          </w:p>
        </w:tc>
        <w:tc>
          <w:tcPr>
            <w:tcW w:w="1012" w:type="dxa"/>
          </w:tcPr>
          <w:p w14:paraId="6BD6449E" w14:textId="46E0602B" w:rsidR="00125A95" w:rsidRPr="00DC75F1" w:rsidRDefault="00125A95" w:rsidP="00125A95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16134E59" w14:textId="51C19D2C" w:rsidR="00125A95" w:rsidRPr="00DC75F1" w:rsidRDefault="00125A95" w:rsidP="00125A95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Giờ</w:t>
            </w:r>
          </w:p>
        </w:tc>
        <w:tc>
          <w:tcPr>
            <w:tcW w:w="1701" w:type="dxa"/>
          </w:tcPr>
          <w:p w14:paraId="7DB16400" w14:textId="0BB78FCF" w:rsidR="00125A95" w:rsidRPr="00DC75F1" w:rsidRDefault="00125A95" w:rsidP="00125A95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30.00</w:t>
            </w:r>
          </w:p>
        </w:tc>
      </w:tr>
      <w:tr w:rsidR="00125A95" w:rsidRPr="00DC75F1" w14:paraId="70C843E4" w14:textId="77777777" w:rsidTr="00743F39">
        <w:trPr>
          <w:trHeight w:val="50"/>
        </w:trPr>
        <w:tc>
          <w:tcPr>
            <w:tcW w:w="2069" w:type="dxa"/>
          </w:tcPr>
          <w:p w14:paraId="1FACC36E" w14:textId="77777777" w:rsidR="00125A95" w:rsidRPr="00DC75F1" w:rsidRDefault="00125A95" w:rsidP="00125A95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41D21DBD" w14:textId="4ECECA7C" w:rsidR="00125A95" w:rsidRPr="00DC75F1" w:rsidRDefault="00125A95" w:rsidP="00125A95">
            <w:pPr>
              <w:pStyle w:val="TableParagraph"/>
              <w:spacing w:before="60" w:after="60"/>
              <w:ind w:left="105"/>
            </w:pPr>
            <w:r w:rsidRPr="00C2673F">
              <w:t>Xe màu</w:t>
            </w:r>
          </w:p>
        </w:tc>
        <w:tc>
          <w:tcPr>
            <w:tcW w:w="1012" w:type="dxa"/>
          </w:tcPr>
          <w:p w14:paraId="34CBC024" w14:textId="38AD7DCD" w:rsidR="00125A95" w:rsidRPr="00DC75F1" w:rsidRDefault="00125A95" w:rsidP="00125A95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0796EED0" w14:textId="1C149E1E" w:rsidR="00125A95" w:rsidRPr="00DC75F1" w:rsidRDefault="00125A95" w:rsidP="00125A95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Giờ</w:t>
            </w:r>
          </w:p>
        </w:tc>
        <w:tc>
          <w:tcPr>
            <w:tcW w:w="1701" w:type="dxa"/>
          </w:tcPr>
          <w:p w14:paraId="44544AD9" w14:textId="5E0294ED" w:rsidR="00125A95" w:rsidRPr="00DC75F1" w:rsidRDefault="00125A95" w:rsidP="00125A95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11.00</w:t>
            </w:r>
          </w:p>
        </w:tc>
      </w:tr>
      <w:tr w:rsidR="00125A95" w:rsidRPr="00DC75F1" w14:paraId="4066370E" w14:textId="77777777" w:rsidTr="00743F39">
        <w:trPr>
          <w:trHeight w:val="50"/>
        </w:trPr>
        <w:tc>
          <w:tcPr>
            <w:tcW w:w="2069" w:type="dxa"/>
          </w:tcPr>
          <w:p w14:paraId="4DE17298" w14:textId="77777777" w:rsidR="00125A95" w:rsidRPr="00DC75F1" w:rsidRDefault="00125A95" w:rsidP="00125A95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5CF6194B" w14:textId="0CD67793" w:rsidR="00125A95" w:rsidRPr="00DC75F1" w:rsidRDefault="00125A95" w:rsidP="00125A95">
            <w:pPr>
              <w:pStyle w:val="TableParagraph"/>
              <w:spacing w:before="60" w:after="60"/>
              <w:ind w:left="105"/>
            </w:pPr>
            <w:r w:rsidRPr="00C2673F">
              <w:rPr>
                <w:spacing w:val="-65"/>
                <w:w w:val="99"/>
                <w:u w:val="thick"/>
              </w:rPr>
              <w:t xml:space="preserve"> </w:t>
            </w:r>
            <w:r w:rsidRPr="00C2673F">
              <w:rPr>
                <w:b/>
                <w:i/>
                <w:u w:val="thick"/>
              </w:rPr>
              <w:t>Vật liệu sử dụng</w:t>
            </w:r>
          </w:p>
        </w:tc>
        <w:tc>
          <w:tcPr>
            <w:tcW w:w="1012" w:type="dxa"/>
          </w:tcPr>
          <w:p w14:paraId="6835378C" w14:textId="77777777" w:rsidR="00125A95" w:rsidRPr="00DC75F1" w:rsidRDefault="00125A95" w:rsidP="00125A95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5CA0E5E0" w14:textId="77777777" w:rsidR="00125A95" w:rsidRPr="00DC75F1" w:rsidRDefault="00125A95" w:rsidP="00125A95">
            <w:pPr>
              <w:pStyle w:val="TableParagraph"/>
              <w:spacing w:before="60" w:after="60"/>
              <w:ind w:left="280" w:right="272"/>
              <w:jc w:val="center"/>
            </w:pPr>
          </w:p>
        </w:tc>
        <w:tc>
          <w:tcPr>
            <w:tcW w:w="1701" w:type="dxa"/>
          </w:tcPr>
          <w:p w14:paraId="239FB16C" w14:textId="77777777" w:rsidR="00125A95" w:rsidRPr="00DC75F1" w:rsidRDefault="00125A95" w:rsidP="00125A95">
            <w:pPr>
              <w:pStyle w:val="TableParagraph"/>
              <w:spacing w:before="60" w:after="60"/>
              <w:ind w:left="392" w:right="376"/>
              <w:jc w:val="center"/>
            </w:pPr>
          </w:p>
        </w:tc>
      </w:tr>
      <w:tr w:rsidR="00125A95" w:rsidRPr="00DC75F1" w14:paraId="6C112027" w14:textId="77777777" w:rsidTr="00743F39">
        <w:trPr>
          <w:trHeight w:val="50"/>
        </w:trPr>
        <w:tc>
          <w:tcPr>
            <w:tcW w:w="2069" w:type="dxa"/>
          </w:tcPr>
          <w:p w14:paraId="2C5ADE1E" w14:textId="77777777" w:rsidR="00125A95" w:rsidRPr="00DC75F1" w:rsidRDefault="00125A95" w:rsidP="00125A95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3507EA0F" w14:textId="1AB5FDE6" w:rsidR="00125A95" w:rsidRPr="00DC75F1" w:rsidRDefault="00125A95" w:rsidP="00125A95">
            <w:pPr>
              <w:pStyle w:val="TableParagraph"/>
              <w:spacing w:before="60" w:after="60"/>
              <w:ind w:left="105"/>
            </w:pPr>
            <w:r w:rsidRPr="00C2673F">
              <w:t>Giấy A4</w:t>
            </w:r>
          </w:p>
        </w:tc>
        <w:tc>
          <w:tcPr>
            <w:tcW w:w="1012" w:type="dxa"/>
          </w:tcPr>
          <w:p w14:paraId="0BAB0E08" w14:textId="4AD0F575" w:rsidR="00125A95" w:rsidRPr="00DC75F1" w:rsidRDefault="00125A95" w:rsidP="00125A95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3C45EE72" w14:textId="2418327F" w:rsidR="00125A95" w:rsidRPr="00DC75F1" w:rsidRDefault="00125A95" w:rsidP="00125A95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Ram</w:t>
            </w:r>
          </w:p>
        </w:tc>
        <w:tc>
          <w:tcPr>
            <w:tcW w:w="1701" w:type="dxa"/>
          </w:tcPr>
          <w:p w14:paraId="61D96554" w14:textId="4F560947" w:rsidR="00125A95" w:rsidRPr="00DC75F1" w:rsidRDefault="00125A95" w:rsidP="00125A95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44</w:t>
            </w:r>
          </w:p>
        </w:tc>
      </w:tr>
      <w:tr w:rsidR="00125A95" w:rsidRPr="00DC75F1" w14:paraId="58D5E666" w14:textId="77777777" w:rsidTr="00743F39">
        <w:trPr>
          <w:trHeight w:val="50"/>
        </w:trPr>
        <w:tc>
          <w:tcPr>
            <w:tcW w:w="2069" w:type="dxa"/>
          </w:tcPr>
          <w:p w14:paraId="680B73CC" w14:textId="77777777" w:rsidR="00125A95" w:rsidRPr="00DC75F1" w:rsidRDefault="00125A95" w:rsidP="00125A95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1A664E3A" w14:textId="192B56B2" w:rsidR="00125A95" w:rsidRPr="00DC75F1" w:rsidRDefault="00125A95" w:rsidP="00125A95">
            <w:pPr>
              <w:pStyle w:val="TableParagraph"/>
              <w:spacing w:before="60" w:after="60"/>
              <w:ind w:left="105"/>
            </w:pPr>
            <w:r w:rsidRPr="00C2673F">
              <w:t>Mực in</w:t>
            </w:r>
          </w:p>
        </w:tc>
        <w:tc>
          <w:tcPr>
            <w:tcW w:w="1012" w:type="dxa"/>
          </w:tcPr>
          <w:p w14:paraId="61D3B6DF" w14:textId="464D70E2" w:rsidR="00125A95" w:rsidRPr="00DC75F1" w:rsidRDefault="00125A95" w:rsidP="00125A95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121B84DF" w14:textId="32AECC26" w:rsidR="00125A95" w:rsidRPr="00DC75F1" w:rsidRDefault="00125A95" w:rsidP="00125A95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Hộp</w:t>
            </w:r>
          </w:p>
        </w:tc>
        <w:tc>
          <w:tcPr>
            <w:tcW w:w="1701" w:type="dxa"/>
          </w:tcPr>
          <w:p w14:paraId="44C51C27" w14:textId="76DAA219" w:rsidR="00125A95" w:rsidRPr="00DC75F1" w:rsidRDefault="00125A95" w:rsidP="00125A95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15</w:t>
            </w:r>
          </w:p>
        </w:tc>
      </w:tr>
    </w:tbl>
    <w:p w14:paraId="762DCA2E" w14:textId="77777777" w:rsidR="002F7A47" w:rsidRDefault="00125A95" w:rsidP="00125A95">
      <w:pPr>
        <w:pStyle w:val="DinhMuc"/>
      </w:pPr>
      <w:proofErr w:type="spellStart"/>
      <w:r>
        <w:t>Thờ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150 </w:t>
      </w:r>
      <w:proofErr w:type="spellStart"/>
      <w:r>
        <w:t>phút</w:t>
      </w:r>
      <w:proofErr w:type="spellEnd"/>
      <w:r>
        <w:t xml:space="preserve"> </w:t>
      </w:r>
    </w:p>
    <w:p w14:paraId="26B0BD99" w14:textId="4F3D1A7B" w:rsidR="00125A95" w:rsidRDefault="00125A95" w:rsidP="00125A95">
      <w:pPr>
        <w:pStyle w:val="DinhMuc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</w:p>
    <w:p w14:paraId="65665E10" w14:textId="77777777" w:rsidR="00125A95" w:rsidRDefault="00125A95" w:rsidP="00125A95">
      <w:pPr>
        <w:pStyle w:val="DinhMuc"/>
      </w:pPr>
      <w:r>
        <w:t xml:space="preserve">+ Liên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>.</w:t>
      </w:r>
    </w:p>
    <w:p w14:paraId="23337098" w14:textId="77777777" w:rsidR="00125A95" w:rsidRDefault="00125A95" w:rsidP="00125A95">
      <w:pPr>
        <w:pStyle w:val="DinhMuc"/>
      </w:pPr>
      <w:r>
        <w:t xml:space="preserve">+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>.</w:t>
      </w:r>
    </w:p>
    <w:p w14:paraId="07733676" w14:textId="77777777" w:rsidR="00125A95" w:rsidRDefault="00125A95" w:rsidP="00125A95">
      <w:pPr>
        <w:pStyle w:val="DinhMuc"/>
      </w:pPr>
      <w:r>
        <w:t xml:space="preserve">+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thể</w:t>
      </w:r>
      <w:proofErr w:type="spellEnd"/>
      <w:r>
        <w:t>.</w:t>
      </w:r>
    </w:p>
    <w:p w14:paraId="69FD0C08" w14:textId="77777777" w:rsidR="00125A95" w:rsidRDefault="00125A95" w:rsidP="00125A95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>.</w:t>
      </w:r>
    </w:p>
    <w:p w14:paraId="2BC36D78" w14:textId="77777777" w:rsidR="00125A95" w:rsidRDefault="00125A95" w:rsidP="00125A95">
      <w:pPr>
        <w:pStyle w:val="DinhMuc"/>
      </w:pPr>
      <w:r>
        <w:t xml:space="preserve">+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>.</w:t>
      </w:r>
    </w:p>
    <w:p w14:paraId="034B50EA" w14:textId="77777777" w:rsidR="00125A95" w:rsidRDefault="00125A95" w:rsidP="00125A95">
      <w:pPr>
        <w:pStyle w:val="DinhMuc"/>
      </w:pPr>
      <w:r>
        <w:t xml:space="preserve">+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>.</w:t>
      </w:r>
    </w:p>
    <w:p w14:paraId="7B6BDCF2" w14:textId="77777777" w:rsidR="00125A95" w:rsidRDefault="00125A95" w:rsidP="00125A95">
      <w:pPr>
        <w:pStyle w:val="DinhMuc"/>
      </w:pPr>
      <w:r>
        <w:t xml:space="preserve">+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>.</w:t>
      </w:r>
    </w:p>
    <w:p w14:paraId="74083C1B" w14:textId="77777777" w:rsidR="00125A95" w:rsidRDefault="00125A95" w:rsidP="00125A95">
      <w:pPr>
        <w:pStyle w:val="DinhMuc"/>
      </w:pPr>
      <w:r>
        <w:t xml:space="preserve">+ </w:t>
      </w:r>
      <w:proofErr w:type="spellStart"/>
      <w:r>
        <w:t>Ghi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>.</w:t>
      </w:r>
    </w:p>
    <w:p w14:paraId="594E3451" w14:textId="77777777" w:rsidR="00C87FB6" w:rsidRDefault="00125A95" w:rsidP="00125A95">
      <w:pPr>
        <w:pStyle w:val="DinhMuc"/>
      </w:pPr>
      <w:r>
        <w:t xml:space="preserve">+ Thu </w:t>
      </w:r>
      <w:proofErr w:type="spellStart"/>
      <w:r>
        <w:t>dọn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. </w:t>
      </w:r>
    </w:p>
    <w:p w14:paraId="6A0C36EC" w14:textId="40B9D395" w:rsidR="00125A95" w:rsidRPr="00C87FB6" w:rsidRDefault="00125A95" w:rsidP="00125A95">
      <w:pPr>
        <w:pStyle w:val="DinhMuc"/>
        <w:rPr>
          <w:i/>
          <w:iCs/>
        </w:rPr>
      </w:pPr>
      <w:proofErr w:type="spellStart"/>
      <w:r>
        <w:t>Bảng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ức</w:t>
      </w:r>
      <w:proofErr w:type="spellEnd"/>
      <w:r w:rsidR="00C87FB6">
        <w:t xml:space="preserve"> </w:t>
      </w:r>
      <w:r w:rsidR="00C87FB6">
        <w:tab/>
      </w:r>
      <w:r w:rsidR="00C87FB6">
        <w:tab/>
      </w:r>
      <w:r w:rsidR="00C87FB6">
        <w:tab/>
      </w:r>
      <w:r w:rsidR="00C87FB6">
        <w:tab/>
      </w:r>
      <w:r w:rsidR="00C87FB6">
        <w:tab/>
      </w:r>
      <w:proofErr w:type="spellStart"/>
      <w:r w:rsidRPr="00C87FB6">
        <w:rPr>
          <w:i/>
          <w:iCs/>
        </w:rPr>
        <w:t>Đơn</w:t>
      </w:r>
      <w:proofErr w:type="spellEnd"/>
      <w:r w:rsidRPr="00C87FB6">
        <w:rPr>
          <w:i/>
          <w:iCs/>
        </w:rPr>
        <w:t xml:space="preserve"> </w:t>
      </w:r>
      <w:proofErr w:type="spellStart"/>
      <w:r w:rsidRPr="00C87FB6">
        <w:rPr>
          <w:i/>
          <w:iCs/>
        </w:rPr>
        <w:t>vị</w:t>
      </w:r>
      <w:proofErr w:type="spellEnd"/>
      <w:r w:rsidRPr="00C87FB6">
        <w:rPr>
          <w:i/>
          <w:iCs/>
        </w:rPr>
        <w:t xml:space="preserve"> </w:t>
      </w:r>
      <w:proofErr w:type="spellStart"/>
      <w:r w:rsidRPr="00C87FB6">
        <w:rPr>
          <w:i/>
          <w:iCs/>
        </w:rPr>
        <w:t>tính</w:t>
      </w:r>
      <w:proofErr w:type="spellEnd"/>
      <w:r w:rsidRPr="00C87FB6">
        <w:rPr>
          <w:i/>
          <w:iCs/>
        </w:rPr>
        <w:t xml:space="preserve">: 01 </w:t>
      </w:r>
      <w:proofErr w:type="spellStart"/>
      <w:r w:rsidRPr="00C87FB6">
        <w:rPr>
          <w:i/>
          <w:iCs/>
        </w:rPr>
        <w:t>chương</w:t>
      </w:r>
      <w:proofErr w:type="spellEnd"/>
      <w:r w:rsidRPr="00C87FB6">
        <w:rPr>
          <w:i/>
          <w:iCs/>
        </w:rPr>
        <w:t xml:space="preserve"> </w:t>
      </w:r>
      <w:proofErr w:type="spellStart"/>
      <w:r w:rsidRPr="00C87FB6">
        <w:rPr>
          <w:i/>
          <w:iCs/>
        </w:rPr>
        <w:t>trình</w:t>
      </w:r>
      <w:proofErr w:type="spellEnd"/>
    </w:p>
    <w:tbl>
      <w:tblPr>
        <w:tblW w:w="9237" w:type="dxa"/>
        <w:tblInd w:w="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9"/>
        <w:gridCol w:w="3278"/>
        <w:gridCol w:w="1012"/>
        <w:gridCol w:w="1177"/>
        <w:gridCol w:w="1701"/>
      </w:tblGrid>
      <w:tr w:rsidR="00125A95" w:rsidRPr="00DC75F1" w14:paraId="4C49049E" w14:textId="77777777" w:rsidTr="00743F39">
        <w:trPr>
          <w:trHeight w:val="50"/>
        </w:trPr>
        <w:tc>
          <w:tcPr>
            <w:tcW w:w="2069" w:type="dxa"/>
          </w:tcPr>
          <w:p w14:paraId="680DB54A" w14:textId="77777777" w:rsidR="00125A95" w:rsidRPr="00DC75F1" w:rsidRDefault="00125A95" w:rsidP="00743F39">
            <w:pPr>
              <w:pStyle w:val="TableParagraph"/>
              <w:spacing w:before="60" w:after="60"/>
              <w:ind w:left="172" w:right="171"/>
              <w:jc w:val="center"/>
            </w:pPr>
            <w:r w:rsidRPr="00DC75F1">
              <w:t>Mã hiệu</w:t>
            </w:r>
          </w:p>
        </w:tc>
        <w:tc>
          <w:tcPr>
            <w:tcW w:w="4290" w:type="dxa"/>
            <w:gridSpan w:val="2"/>
          </w:tcPr>
          <w:p w14:paraId="70F0BAC9" w14:textId="77777777" w:rsidR="00125A95" w:rsidRPr="00DC75F1" w:rsidRDefault="00125A95" w:rsidP="00743F39">
            <w:pPr>
              <w:pStyle w:val="TableParagraph"/>
              <w:spacing w:before="60" w:after="60"/>
              <w:ind w:left="1106"/>
            </w:pPr>
            <w:r w:rsidRPr="00DC75F1">
              <w:t>Thành phần hao phí</w:t>
            </w:r>
          </w:p>
        </w:tc>
        <w:tc>
          <w:tcPr>
            <w:tcW w:w="1177" w:type="dxa"/>
          </w:tcPr>
          <w:p w14:paraId="5E3AA83B" w14:textId="77777777" w:rsidR="00125A95" w:rsidRPr="00DC75F1" w:rsidRDefault="00125A95" w:rsidP="00743F39">
            <w:pPr>
              <w:pStyle w:val="TableParagraph"/>
              <w:spacing w:before="60" w:after="60"/>
              <w:ind w:left="280" w:right="272"/>
              <w:jc w:val="center"/>
            </w:pPr>
            <w:r w:rsidRPr="00DC75F1">
              <w:t>Đơn vị</w:t>
            </w:r>
          </w:p>
        </w:tc>
        <w:tc>
          <w:tcPr>
            <w:tcW w:w="1701" w:type="dxa"/>
          </w:tcPr>
          <w:p w14:paraId="0B54B8FA" w14:textId="77777777" w:rsidR="00125A95" w:rsidRPr="00DC75F1" w:rsidRDefault="00125A95" w:rsidP="00743F39">
            <w:pPr>
              <w:pStyle w:val="TableParagraph"/>
              <w:spacing w:before="60" w:after="60"/>
              <w:ind w:left="133" w:right="99"/>
              <w:jc w:val="center"/>
            </w:pPr>
            <w:r>
              <w:t xml:space="preserve">Trị số định mức </w:t>
            </w:r>
          </w:p>
        </w:tc>
      </w:tr>
      <w:tr w:rsidR="00125A95" w:rsidRPr="00DC75F1" w14:paraId="3AACFF77" w14:textId="77777777" w:rsidTr="00743F39">
        <w:trPr>
          <w:trHeight w:val="50"/>
        </w:trPr>
        <w:tc>
          <w:tcPr>
            <w:tcW w:w="2069" w:type="dxa"/>
          </w:tcPr>
          <w:p w14:paraId="28430B46" w14:textId="66379EC5" w:rsidR="00125A95" w:rsidRPr="00DC75F1" w:rsidRDefault="00125A95" w:rsidP="00743F39">
            <w:pPr>
              <w:pStyle w:val="TableParagraph"/>
              <w:spacing w:before="60" w:after="60"/>
              <w:ind w:left="172" w:right="170"/>
              <w:jc w:val="center"/>
            </w:pPr>
            <w:r w:rsidRPr="00C2673F">
              <w:t>TH.10.00.50</w:t>
            </w:r>
          </w:p>
        </w:tc>
        <w:tc>
          <w:tcPr>
            <w:tcW w:w="4290" w:type="dxa"/>
            <w:gridSpan w:val="2"/>
          </w:tcPr>
          <w:p w14:paraId="2F144928" w14:textId="77777777" w:rsidR="00125A95" w:rsidRPr="00DC75F1" w:rsidRDefault="00125A95" w:rsidP="00743F39">
            <w:pPr>
              <w:pStyle w:val="TableParagraph"/>
              <w:spacing w:before="60" w:after="60"/>
              <w:ind w:left="105"/>
            </w:pPr>
            <w:r w:rsidRPr="00DC75F1">
              <w:rPr>
                <w:b/>
                <w:i/>
                <w:u w:val="thick"/>
              </w:rPr>
              <w:t>Nhân công</w:t>
            </w:r>
            <w:r w:rsidRPr="00DC75F1">
              <w:rPr>
                <w:b/>
                <w:i/>
                <w:u w:val="thick"/>
                <w:lang w:val="en-US"/>
              </w:rPr>
              <w:t xml:space="preserve"> </w:t>
            </w:r>
            <w:r w:rsidRPr="00DC75F1">
              <w:t>(Chức danh - Cấp bậc)</w:t>
            </w:r>
          </w:p>
        </w:tc>
        <w:tc>
          <w:tcPr>
            <w:tcW w:w="1177" w:type="dxa"/>
          </w:tcPr>
          <w:p w14:paraId="38475D5F" w14:textId="77777777" w:rsidR="00125A95" w:rsidRPr="00DC75F1" w:rsidRDefault="00125A95" w:rsidP="00743F39">
            <w:pPr>
              <w:pStyle w:val="TableParagraph"/>
              <w:spacing w:before="60" w:after="60"/>
            </w:pPr>
          </w:p>
        </w:tc>
        <w:tc>
          <w:tcPr>
            <w:tcW w:w="1701" w:type="dxa"/>
          </w:tcPr>
          <w:p w14:paraId="24D5D72F" w14:textId="77777777" w:rsidR="00125A95" w:rsidRPr="00DC75F1" w:rsidRDefault="00125A95" w:rsidP="00743F39">
            <w:pPr>
              <w:pStyle w:val="TableParagraph"/>
              <w:spacing w:before="60" w:after="60"/>
            </w:pPr>
          </w:p>
        </w:tc>
      </w:tr>
      <w:tr w:rsidR="00125A95" w:rsidRPr="00DC75F1" w14:paraId="00BE850C" w14:textId="77777777" w:rsidTr="00743F39">
        <w:trPr>
          <w:trHeight w:val="137"/>
        </w:trPr>
        <w:tc>
          <w:tcPr>
            <w:tcW w:w="2069" w:type="dxa"/>
          </w:tcPr>
          <w:p w14:paraId="19D14675" w14:textId="77777777" w:rsidR="00125A95" w:rsidRPr="00DC75F1" w:rsidRDefault="00125A95" w:rsidP="00125A95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0C88C243" w14:textId="6760AF0C" w:rsidR="00125A95" w:rsidRPr="00DC75F1" w:rsidRDefault="00125A95" w:rsidP="00125A95">
            <w:pPr>
              <w:pStyle w:val="TableParagraph"/>
              <w:spacing w:before="60" w:after="60"/>
              <w:ind w:left="105"/>
            </w:pPr>
            <w:r w:rsidRPr="00C2673F">
              <w:t>Biên tập viên hạng II</w:t>
            </w:r>
          </w:p>
        </w:tc>
        <w:tc>
          <w:tcPr>
            <w:tcW w:w="1012" w:type="dxa"/>
          </w:tcPr>
          <w:p w14:paraId="759129F3" w14:textId="03284F28" w:rsidR="00125A95" w:rsidRPr="00DC75F1" w:rsidRDefault="00125A95" w:rsidP="00125A95">
            <w:pPr>
              <w:pStyle w:val="TableParagraph"/>
              <w:spacing w:before="60" w:after="60"/>
              <w:ind w:left="341"/>
            </w:pPr>
            <w:r w:rsidRPr="00C2673F">
              <w:rPr>
                <w:w w:val="95"/>
              </w:rPr>
              <w:t>5/8</w:t>
            </w:r>
          </w:p>
        </w:tc>
        <w:tc>
          <w:tcPr>
            <w:tcW w:w="1177" w:type="dxa"/>
          </w:tcPr>
          <w:p w14:paraId="5D035685" w14:textId="3C71654F" w:rsidR="00125A95" w:rsidRPr="00DC75F1" w:rsidRDefault="00125A95" w:rsidP="00125A95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Công</w:t>
            </w:r>
          </w:p>
        </w:tc>
        <w:tc>
          <w:tcPr>
            <w:tcW w:w="1701" w:type="dxa"/>
          </w:tcPr>
          <w:p w14:paraId="641B2746" w14:textId="65484EE2" w:rsidR="00125A95" w:rsidRPr="00DC75F1" w:rsidRDefault="00125A95" w:rsidP="00125A95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1.94</w:t>
            </w:r>
          </w:p>
        </w:tc>
      </w:tr>
      <w:tr w:rsidR="00125A95" w:rsidRPr="00DC75F1" w14:paraId="365F3DE4" w14:textId="77777777" w:rsidTr="00743F39">
        <w:trPr>
          <w:trHeight w:val="50"/>
        </w:trPr>
        <w:tc>
          <w:tcPr>
            <w:tcW w:w="2069" w:type="dxa"/>
          </w:tcPr>
          <w:p w14:paraId="2802BDF4" w14:textId="77777777" w:rsidR="00125A95" w:rsidRPr="00DC75F1" w:rsidRDefault="00125A95" w:rsidP="00125A95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0C3E1402" w14:textId="22071403" w:rsidR="00125A95" w:rsidRPr="00DC75F1" w:rsidRDefault="00125A95" w:rsidP="00125A95">
            <w:pPr>
              <w:pStyle w:val="TableParagraph"/>
              <w:spacing w:before="60" w:after="60"/>
              <w:ind w:left="105"/>
            </w:pPr>
            <w:r w:rsidRPr="00C2673F">
              <w:t>Biên tập viên hạng II</w:t>
            </w:r>
          </w:p>
        </w:tc>
        <w:tc>
          <w:tcPr>
            <w:tcW w:w="1012" w:type="dxa"/>
          </w:tcPr>
          <w:p w14:paraId="449251F4" w14:textId="04977DC0" w:rsidR="00125A95" w:rsidRPr="00DC75F1" w:rsidRDefault="00125A95" w:rsidP="00125A95">
            <w:pPr>
              <w:pStyle w:val="TableParagraph"/>
              <w:spacing w:before="60" w:after="60"/>
              <w:ind w:left="341"/>
            </w:pPr>
            <w:r w:rsidRPr="00C2673F">
              <w:rPr>
                <w:w w:val="95"/>
              </w:rPr>
              <w:t>4/8</w:t>
            </w:r>
          </w:p>
        </w:tc>
        <w:tc>
          <w:tcPr>
            <w:tcW w:w="1177" w:type="dxa"/>
          </w:tcPr>
          <w:p w14:paraId="3C5EC8D5" w14:textId="42BFED3E" w:rsidR="00125A95" w:rsidRPr="00DC75F1" w:rsidRDefault="00125A95" w:rsidP="00125A95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Công</w:t>
            </w:r>
          </w:p>
        </w:tc>
        <w:tc>
          <w:tcPr>
            <w:tcW w:w="1701" w:type="dxa"/>
          </w:tcPr>
          <w:p w14:paraId="1B4B649B" w14:textId="57FD29BB" w:rsidR="00125A95" w:rsidRPr="00DC75F1" w:rsidRDefault="00125A95" w:rsidP="00125A95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4.94</w:t>
            </w:r>
          </w:p>
        </w:tc>
      </w:tr>
      <w:tr w:rsidR="00125A95" w:rsidRPr="00DC75F1" w14:paraId="2B5C76F0" w14:textId="77777777" w:rsidTr="00743F39">
        <w:trPr>
          <w:trHeight w:val="50"/>
        </w:trPr>
        <w:tc>
          <w:tcPr>
            <w:tcW w:w="2069" w:type="dxa"/>
          </w:tcPr>
          <w:p w14:paraId="7ED6146A" w14:textId="77777777" w:rsidR="00125A95" w:rsidRPr="00DC75F1" w:rsidRDefault="00125A95" w:rsidP="00125A95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75DA165F" w14:textId="2636CC58" w:rsidR="00125A95" w:rsidRPr="00DC75F1" w:rsidRDefault="00125A95" w:rsidP="00125A95">
            <w:pPr>
              <w:pStyle w:val="TableParagraph"/>
              <w:spacing w:before="60" w:after="60"/>
              <w:ind w:left="105"/>
            </w:pPr>
            <w:r w:rsidRPr="00C2673F">
              <w:t>Biên tập viên hạng III</w:t>
            </w:r>
          </w:p>
        </w:tc>
        <w:tc>
          <w:tcPr>
            <w:tcW w:w="1012" w:type="dxa"/>
          </w:tcPr>
          <w:p w14:paraId="4A99420F" w14:textId="1F4A048B" w:rsidR="00125A95" w:rsidRPr="00DC75F1" w:rsidRDefault="00125A95" w:rsidP="00125A95">
            <w:pPr>
              <w:pStyle w:val="TableParagraph"/>
              <w:spacing w:before="60" w:after="60"/>
              <w:ind w:left="341"/>
            </w:pPr>
            <w:r w:rsidRPr="00C2673F">
              <w:rPr>
                <w:w w:val="95"/>
              </w:rPr>
              <w:t>7/9</w:t>
            </w:r>
          </w:p>
        </w:tc>
        <w:tc>
          <w:tcPr>
            <w:tcW w:w="1177" w:type="dxa"/>
          </w:tcPr>
          <w:p w14:paraId="7488038D" w14:textId="759D014A" w:rsidR="00125A95" w:rsidRPr="00DC75F1" w:rsidRDefault="00125A95" w:rsidP="00125A95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Công</w:t>
            </w:r>
          </w:p>
        </w:tc>
        <w:tc>
          <w:tcPr>
            <w:tcW w:w="1701" w:type="dxa"/>
          </w:tcPr>
          <w:p w14:paraId="20FD2AB7" w14:textId="234767F3" w:rsidR="00125A95" w:rsidRPr="00DC75F1" w:rsidRDefault="00125A95" w:rsidP="00125A95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5.13</w:t>
            </w:r>
          </w:p>
        </w:tc>
      </w:tr>
      <w:tr w:rsidR="00125A95" w:rsidRPr="00DC75F1" w14:paraId="366AD46C" w14:textId="77777777" w:rsidTr="00743F39">
        <w:trPr>
          <w:trHeight w:val="50"/>
        </w:trPr>
        <w:tc>
          <w:tcPr>
            <w:tcW w:w="2069" w:type="dxa"/>
          </w:tcPr>
          <w:p w14:paraId="154BA178" w14:textId="77777777" w:rsidR="00125A95" w:rsidRPr="00DC75F1" w:rsidRDefault="00125A95" w:rsidP="00125A95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117E28A0" w14:textId="056B96B2" w:rsidR="00125A95" w:rsidRPr="00DC75F1" w:rsidRDefault="00125A95" w:rsidP="00125A95">
            <w:pPr>
              <w:pStyle w:val="TableParagraph"/>
              <w:spacing w:before="60" w:after="60"/>
              <w:ind w:left="105"/>
            </w:pPr>
            <w:r w:rsidRPr="00C2673F">
              <w:t>Biên tập viên hạng III</w:t>
            </w:r>
          </w:p>
        </w:tc>
        <w:tc>
          <w:tcPr>
            <w:tcW w:w="1012" w:type="dxa"/>
          </w:tcPr>
          <w:p w14:paraId="2FE94629" w14:textId="0B80CDBC" w:rsidR="00125A95" w:rsidRPr="00DC75F1" w:rsidRDefault="00125A95" w:rsidP="00125A95">
            <w:pPr>
              <w:pStyle w:val="TableParagraph"/>
              <w:spacing w:before="60" w:after="60"/>
              <w:ind w:left="341"/>
            </w:pPr>
            <w:r w:rsidRPr="00C2673F">
              <w:rPr>
                <w:w w:val="95"/>
              </w:rPr>
              <w:t>8/9</w:t>
            </w:r>
          </w:p>
        </w:tc>
        <w:tc>
          <w:tcPr>
            <w:tcW w:w="1177" w:type="dxa"/>
          </w:tcPr>
          <w:p w14:paraId="23356A0A" w14:textId="67615912" w:rsidR="00125A95" w:rsidRPr="00DC75F1" w:rsidRDefault="00125A95" w:rsidP="00125A95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Công</w:t>
            </w:r>
          </w:p>
        </w:tc>
        <w:tc>
          <w:tcPr>
            <w:tcW w:w="1701" w:type="dxa"/>
          </w:tcPr>
          <w:p w14:paraId="5331BEA0" w14:textId="1CA2F516" w:rsidR="00125A95" w:rsidRPr="00DC75F1" w:rsidRDefault="00125A95" w:rsidP="00125A95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2.06</w:t>
            </w:r>
          </w:p>
        </w:tc>
      </w:tr>
      <w:tr w:rsidR="00125A95" w:rsidRPr="00DC75F1" w14:paraId="4AAE75F0" w14:textId="77777777" w:rsidTr="00743F39">
        <w:trPr>
          <w:trHeight w:val="50"/>
        </w:trPr>
        <w:tc>
          <w:tcPr>
            <w:tcW w:w="2069" w:type="dxa"/>
          </w:tcPr>
          <w:p w14:paraId="3B63F3F9" w14:textId="77777777" w:rsidR="00125A95" w:rsidRPr="00DC75F1" w:rsidRDefault="00125A95" w:rsidP="00125A95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04936EE7" w14:textId="32A115E6" w:rsidR="00125A95" w:rsidRPr="00DC75F1" w:rsidRDefault="00125A95" w:rsidP="00125A95">
            <w:pPr>
              <w:pStyle w:val="TableParagraph"/>
              <w:spacing w:before="60" w:after="60"/>
              <w:ind w:left="105"/>
            </w:pPr>
            <w:r w:rsidRPr="00C2673F">
              <w:t>Đạo diễn truyền hình hạng III</w:t>
            </w:r>
          </w:p>
        </w:tc>
        <w:tc>
          <w:tcPr>
            <w:tcW w:w="1012" w:type="dxa"/>
          </w:tcPr>
          <w:p w14:paraId="2712466C" w14:textId="68D1E847" w:rsidR="00125A95" w:rsidRPr="00DC75F1" w:rsidRDefault="00125A95" w:rsidP="00125A95">
            <w:pPr>
              <w:pStyle w:val="TableParagraph"/>
              <w:spacing w:before="60" w:after="60"/>
              <w:ind w:left="341"/>
            </w:pPr>
            <w:r w:rsidRPr="00C2673F">
              <w:rPr>
                <w:w w:val="95"/>
              </w:rPr>
              <w:t>5/9</w:t>
            </w:r>
          </w:p>
        </w:tc>
        <w:tc>
          <w:tcPr>
            <w:tcW w:w="1177" w:type="dxa"/>
          </w:tcPr>
          <w:p w14:paraId="0324610C" w14:textId="57C8CFD2" w:rsidR="00125A95" w:rsidRPr="00DC75F1" w:rsidRDefault="00125A95" w:rsidP="00125A95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Công</w:t>
            </w:r>
          </w:p>
        </w:tc>
        <w:tc>
          <w:tcPr>
            <w:tcW w:w="1701" w:type="dxa"/>
          </w:tcPr>
          <w:p w14:paraId="25ABCB99" w14:textId="4DD997EF" w:rsidR="00125A95" w:rsidRPr="00DC75F1" w:rsidRDefault="00125A95" w:rsidP="00125A95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6.56</w:t>
            </w:r>
          </w:p>
        </w:tc>
      </w:tr>
      <w:tr w:rsidR="00125A95" w:rsidRPr="00DC75F1" w14:paraId="25456CFB" w14:textId="77777777" w:rsidTr="00743F39">
        <w:trPr>
          <w:trHeight w:val="50"/>
        </w:trPr>
        <w:tc>
          <w:tcPr>
            <w:tcW w:w="2069" w:type="dxa"/>
          </w:tcPr>
          <w:p w14:paraId="21EF625D" w14:textId="77777777" w:rsidR="00125A95" w:rsidRPr="00DC75F1" w:rsidRDefault="00125A95" w:rsidP="00125A95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779D4C05" w14:textId="2FA69433" w:rsidR="00125A95" w:rsidRPr="00DC75F1" w:rsidRDefault="00125A95" w:rsidP="00125A95">
            <w:pPr>
              <w:pStyle w:val="TableParagraph"/>
              <w:spacing w:before="60" w:after="60"/>
              <w:ind w:left="105"/>
            </w:pPr>
            <w:r w:rsidRPr="00C2673F">
              <w:t>Đạo diễn truyền hình hạng III</w:t>
            </w:r>
          </w:p>
        </w:tc>
        <w:tc>
          <w:tcPr>
            <w:tcW w:w="1012" w:type="dxa"/>
          </w:tcPr>
          <w:p w14:paraId="687A4B88" w14:textId="24904358" w:rsidR="00125A95" w:rsidRPr="00DC75F1" w:rsidRDefault="00125A95" w:rsidP="00125A95">
            <w:pPr>
              <w:pStyle w:val="TableParagraph"/>
              <w:spacing w:before="60" w:after="60"/>
              <w:ind w:left="341"/>
            </w:pPr>
            <w:r w:rsidRPr="00C2673F">
              <w:rPr>
                <w:w w:val="95"/>
              </w:rPr>
              <w:t>6/9</w:t>
            </w:r>
          </w:p>
        </w:tc>
        <w:tc>
          <w:tcPr>
            <w:tcW w:w="1177" w:type="dxa"/>
          </w:tcPr>
          <w:p w14:paraId="36B09A04" w14:textId="4D744023" w:rsidR="00125A95" w:rsidRPr="00DC75F1" w:rsidRDefault="00125A95" w:rsidP="00125A95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Công</w:t>
            </w:r>
          </w:p>
        </w:tc>
        <w:tc>
          <w:tcPr>
            <w:tcW w:w="1701" w:type="dxa"/>
          </w:tcPr>
          <w:p w14:paraId="30115DBA" w14:textId="7FCD6F41" w:rsidR="00125A95" w:rsidRPr="00DC75F1" w:rsidRDefault="00125A95" w:rsidP="00125A95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5.69</w:t>
            </w:r>
          </w:p>
        </w:tc>
      </w:tr>
      <w:tr w:rsidR="00125A95" w:rsidRPr="00DC75F1" w14:paraId="383CB89A" w14:textId="77777777" w:rsidTr="00743F39">
        <w:trPr>
          <w:trHeight w:val="50"/>
        </w:trPr>
        <w:tc>
          <w:tcPr>
            <w:tcW w:w="2069" w:type="dxa"/>
          </w:tcPr>
          <w:p w14:paraId="7372ACCD" w14:textId="77777777" w:rsidR="00125A95" w:rsidRPr="00DC75F1" w:rsidRDefault="00125A95" w:rsidP="00125A95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115C2997" w14:textId="07320A13" w:rsidR="00125A95" w:rsidRPr="00DC75F1" w:rsidRDefault="00125A95" w:rsidP="00125A95">
            <w:pPr>
              <w:pStyle w:val="TableParagraph"/>
              <w:spacing w:before="60" w:after="60"/>
              <w:ind w:left="105"/>
            </w:pPr>
            <w:r w:rsidRPr="00C2673F">
              <w:t>Kỹ sư hạng III</w:t>
            </w:r>
          </w:p>
        </w:tc>
        <w:tc>
          <w:tcPr>
            <w:tcW w:w="1012" w:type="dxa"/>
          </w:tcPr>
          <w:p w14:paraId="17B435BD" w14:textId="25B93F50" w:rsidR="00125A95" w:rsidRPr="00DC75F1" w:rsidRDefault="00125A95" w:rsidP="00125A95">
            <w:pPr>
              <w:pStyle w:val="TableParagraph"/>
              <w:spacing w:before="60" w:after="60"/>
              <w:ind w:left="341"/>
            </w:pPr>
            <w:r w:rsidRPr="00C2673F">
              <w:rPr>
                <w:w w:val="95"/>
              </w:rPr>
              <w:t>7/9</w:t>
            </w:r>
          </w:p>
        </w:tc>
        <w:tc>
          <w:tcPr>
            <w:tcW w:w="1177" w:type="dxa"/>
          </w:tcPr>
          <w:p w14:paraId="777E49C1" w14:textId="4EBEB3AF" w:rsidR="00125A95" w:rsidRPr="00DC75F1" w:rsidRDefault="00125A95" w:rsidP="00125A95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Công</w:t>
            </w:r>
          </w:p>
        </w:tc>
        <w:tc>
          <w:tcPr>
            <w:tcW w:w="1701" w:type="dxa"/>
          </w:tcPr>
          <w:p w14:paraId="42E076DC" w14:textId="05000F54" w:rsidR="00125A95" w:rsidRPr="00DC75F1" w:rsidRDefault="00125A95" w:rsidP="00125A95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11.63</w:t>
            </w:r>
          </w:p>
        </w:tc>
      </w:tr>
      <w:tr w:rsidR="00125A95" w:rsidRPr="00DC75F1" w14:paraId="686E3483" w14:textId="77777777" w:rsidTr="00743F39">
        <w:trPr>
          <w:trHeight w:val="50"/>
        </w:trPr>
        <w:tc>
          <w:tcPr>
            <w:tcW w:w="2069" w:type="dxa"/>
          </w:tcPr>
          <w:p w14:paraId="0C82CE41" w14:textId="77777777" w:rsidR="00125A95" w:rsidRPr="00DC75F1" w:rsidRDefault="00125A95" w:rsidP="00125A95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112F5315" w14:textId="6E58B951" w:rsidR="00125A95" w:rsidRPr="00DC75F1" w:rsidRDefault="00125A95" w:rsidP="00125A95">
            <w:pPr>
              <w:pStyle w:val="TableParagraph"/>
              <w:spacing w:before="60" w:after="60"/>
              <w:ind w:left="105"/>
            </w:pPr>
            <w:r w:rsidRPr="00C2673F">
              <w:t>Quay phim viên hạng III</w:t>
            </w:r>
          </w:p>
        </w:tc>
        <w:tc>
          <w:tcPr>
            <w:tcW w:w="1012" w:type="dxa"/>
          </w:tcPr>
          <w:p w14:paraId="5F92FA55" w14:textId="5CCA5448" w:rsidR="00125A95" w:rsidRPr="00DC75F1" w:rsidRDefault="00125A95" w:rsidP="00125A95">
            <w:pPr>
              <w:pStyle w:val="TableParagraph"/>
              <w:spacing w:before="60" w:after="60"/>
              <w:ind w:left="341"/>
            </w:pPr>
            <w:r w:rsidRPr="00C2673F">
              <w:rPr>
                <w:w w:val="95"/>
              </w:rPr>
              <w:t>5/9</w:t>
            </w:r>
          </w:p>
        </w:tc>
        <w:tc>
          <w:tcPr>
            <w:tcW w:w="1177" w:type="dxa"/>
          </w:tcPr>
          <w:p w14:paraId="249A8771" w14:textId="591031BC" w:rsidR="00125A95" w:rsidRPr="00DC75F1" w:rsidRDefault="00125A95" w:rsidP="00125A95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Công</w:t>
            </w:r>
          </w:p>
        </w:tc>
        <w:tc>
          <w:tcPr>
            <w:tcW w:w="1701" w:type="dxa"/>
          </w:tcPr>
          <w:p w14:paraId="574AB77E" w14:textId="5D50E27F" w:rsidR="00125A95" w:rsidRPr="00DC75F1" w:rsidRDefault="00125A95" w:rsidP="00125A95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15.50</w:t>
            </w:r>
          </w:p>
        </w:tc>
      </w:tr>
      <w:tr w:rsidR="00125A95" w:rsidRPr="00DC75F1" w14:paraId="7044C91F" w14:textId="77777777" w:rsidTr="00743F39">
        <w:trPr>
          <w:trHeight w:val="50"/>
        </w:trPr>
        <w:tc>
          <w:tcPr>
            <w:tcW w:w="2069" w:type="dxa"/>
          </w:tcPr>
          <w:p w14:paraId="66E17A53" w14:textId="77777777" w:rsidR="00125A95" w:rsidRPr="00DC75F1" w:rsidRDefault="00125A95" w:rsidP="00125A95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731EC234" w14:textId="030DFCE1" w:rsidR="00125A95" w:rsidRPr="00DC75F1" w:rsidRDefault="00125A95" w:rsidP="00125A95">
            <w:pPr>
              <w:pStyle w:val="TableParagraph"/>
              <w:spacing w:before="60" w:after="60"/>
              <w:ind w:left="105"/>
            </w:pPr>
            <w:r w:rsidRPr="00C2673F">
              <w:rPr>
                <w:spacing w:val="-65"/>
                <w:w w:val="99"/>
                <w:u w:val="thick"/>
              </w:rPr>
              <w:t xml:space="preserve"> </w:t>
            </w:r>
            <w:r w:rsidRPr="00C2673F">
              <w:rPr>
                <w:b/>
                <w:i/>
                <w:u w:val="thick"/>
              </w:rPr>
              <w:t>Máy sử dụng</w:t>
            </w:r>
          </w:p>
        </w:tc>
        <w:tc>
          <w:tcPr>
            <w:tcW w:w="1012" w:type="dxa"/>
          </w:tcPr>
          <w:p w14:paraId="7E0D2EFC" w14:textId="77777777" w:rsidR="00125A95" w:rsidRPr="00DC75F1" w:rsidRDefault="00125A95" w:rsidP="00125A95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5AD0818A" w14:textId="77777777" w:rsidR="00125A95" w:rsidRPr="00DC75F1" w:rsidRDefault="00125A95" w:rsidP="00125A95">
            <w:pPr>
              <w:pStyle w:val="TableParagraph"/>
              <w:spacing w:before="60" w:after="60"/>
              <w:ind w:left="280" w:right="272"/>
              <w:jc w:val="center"/>
            </w:pPr>
          </w:p>
        </w:tc>
        <w:tc>
          <w:tcPr>
            <w:tcW w:w="1701" w:type="dxa"/>
          </w:tcPr>
          <w:p w14:paraId="0C067F0D" w14:textId="77777777" w:rsidR="00125A95" w:rsidRPr="00DC75F1" w:rsidRDefault="00125A95" w:rsidP="00125A95">
            <w:pPr>
              <w:pStyle w:val="TableParagraph"/>
              <w:spacing w:before="60" w:after="60"/>
              <w:ind w:left="392" w:right="376"/>
              <w:jc w:val="center"/>
            </w:pPr>
          </w:p>
        </w:tc>
      </w:tr>
      <w:tr w:rsidR="00125A95" w:rsidRPr="00DC75F1" w14:paraId="3D121550" w14:textId="77777777" w:rsidTr="00743F39">
        <w:trPr>
          <w:trHeight w:val="50"/>
        </w:trPr>
        <w:tc>
          <w:tcPr>
            <w:tcW w:w="2069" w:type="dxa"/>
          </w:tcPr>
          <w:p w14:paraId="19E49B55" w14:textId="77777777" w:rsidR="00125A95" w:rsidRPr="00DC75F1" w:rsidRDefault="00125A95" w:rsidP="00125A95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7227C319" w14:textId="4AAAF5F1" w:rsidR="00125A95" w:rsidRPr="00DC75F1" w:rsidRDefault="00125A95" w:rsidP="00125A95">
            <w:pPr>
              <w:pStyle w:val="TableParagraph"/>
              <w:spacing w:before="60" w:after="60"/>
              <w:ind w:left="105"/>
            </w:pPr>
            <w:r w:rsidRPr="00C2673F">
              <w:t>Máy in</w:t>
            </w:r>
          </w:p>
        </w:tc>
        <w:tc>
          <w:tcPr>
            <w:tcW w:w="1012" w:type="dxa"/>
          </w:tcPr>
          <w:p w14:paraId="7A749143" w14:textId="4B508AD0" w:rsidR="00125A95" w:rsidRPr="00DC75F1" w:rsidRDefault="00125A95" w:rsidP="00125A95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64F5A8DB" w14:textId="7C6F0993" w:rsidR="00125A95" w:rsidRPr="00DC75F1" w:rsidRDefault="00125A95" w:rsidP="00125A95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Giờ</w:t>
            </w:r>
          </w:p>
        </w:tc>
        <w:tc>
          <w:tcPr>
            <w:tcW w:w="1701" w:type="dxa"/>
          </w:tcPr>
          <w:p w14:paraId="3F5BBA97" w14:textId="4ACF4B2E" w:rsidR="00125A95" w:rsidRPr="00DC75F1" w:rsidRDefault="00125A95" w:rsidP="00125A95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49</w:t>
            </w:r>
          </w:p>
        </w:tc>
      </w:tr>
      <w:tr w:rsidR="00125A95" w:rsidRPr="00DC75F1" w14:paraId="07B8F723" w14:textId="77777777" w:rsidTr="00743F39">
        <w:trPr>
          <w:trHeight w:val="50"/>
        </w:trPr>
        <w:tc>
          <w:tcPr>
            <w:tcW w:w="2069" w:type="dxa"/>
          </w:tcPr>
          <w:p w14:paraId="79C86B76" w14:textId="77777777" w:rsidR="00125A95" w:rsidRPr="00DC75F1" w:rsidRDefault="00125A95" w:rsidP="00125A95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18CF8010" w14:textId="7E5D2C85" w:rsidR="00125A95" w:rsidRPr="00DC75F1" w:rsidRDefault="00125A95" w:rsidP="00125A95">
            <w:pPr>
              <w:pStyle w:val="TableParagraph"/>
              <w:spacing w:before="60" w:after="60"/>
              <w:ind w:left="105"/>
            </w:pPr>
            <w:r w:rsidRPr="00C2673F">
              <w:t>Máy quay phim</w:t>
            </w:r>
          </w:p>
        </w:tc>
        <w:tc>
          <w:tcPr>
            <w:tcW w:w="1012" w:type="dxa"/>
          </w:tcPr>
          <w:p w14:paraId="6B709264" w14:textId="142F66FA" w:rsidR="00125A95" w:rsidRPr="00DC75F1" w:rsidRDefault="00125A95" w:rsidP="00125A95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58AD0974" w14:textId="0D840A71" w:rsidR="00125A95" w:rsidRPr="00DC75F1" w:rsidRDefault="00125A95" w:rsidP="00125A95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Giờ</w:t>
            </w:r>
          </w:p>
        </w:tc>
        <w:tc>
          <w:tcPr>
            <w:tcW w:w="1701" w:type="dxa"/>
          </w:tcPr>
          <w:p w14:paraId="01507C30" w14:textId="1D9145A7" w:rsidR="00125A95" w:rsidRPr="00DC75F1" w:rsidRDefault="00125A95" w:rsidP="00125A95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84.00</w:t>
            </w:r>
          </w:p>
        </w:tc>
      </w:tr>
      <w:tr w:rsidR="00125A95" w:rsidRPr="00DC75F1" w14:paraId="7371331A" w14:textId="77777777" w:rsidTr="00743F39">
        <w:trPr>
          <w:trHeight w:val="50"/>
        </w:trPr>
        <w:tc>
          <w:tcPr>
            <w:tcW w:w="2069" w:type="dxa"/>
          </w:tcPr>
          <w:p w14:paraId="5DEDA7F2" w14:textId="77777777" w:rsidR="00125A95" w:rsidRPr="00DC75F1" w:rsidRDefault="00125A95" w:rsidP="00125A95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0150D708" w14:textId="69794024" w:rsidR="00125A95" w:rsidRPr="00DC75F1" w:rsidRDefault="00125A95" w:rsidP="00125A95">
            <w:pPr>
              <w:pStyle w:val="TableParagraph"/>
              <w:spacing w:before="60" w:after="60"/>
              <w:ind w:left="105"/>
            </w:pPr>
            <w:r w:rsidRPr="00C2673F">
              <w:t>Máy tính</w:t>
            </w:r>
          </w:p>
        </w:tc>
        <w:tc>
          <w:tcPr>
            <w:tcW w:w="1012" w:type="dxa"/>
          </w:tcPr>
          <w:p w14:paraId="1555FD1D" w14:textId="60FE42AD" w:rsidR="00125A95" w:rsidRPr="00DC75F1" w:rsidRDefault="00125A95" w:rsidP="00125A95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1EDC05A6" w14:textId="6929DEC6" w:rsidR="00125A95" w:rsidRPr="00DC75F1" w:rsidRDefault="00125A95" w:rsidP="00125A95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Giờ</w:t>
            </w:r>
          </w:p>
        </w:tc>
        <w:tc>
          <w:tcPr>
            <w:tcW w:w="1701" w:type="dxa"/>
          </w:tcPr>
          <w:p w14:paraId="79D1748D" w14:textId="06543A3C" w:rsidR="00125A95" w:rsidRPr="00DC75F1" w:rsidRDefault="00125A95" w:rsidP="00125A95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30.00</w:t>
            </w:r>
          </w:p>
        </w:tc>
      </w:tr>
      <w:tr w:rsidR="00125A95" w:rsidRPr="00DC75F1" w14:paraId="4DD51601" w14:textId="77777777" w:rsidTr="00743F39">
        <w:trPr>
          <w:trHeight w:val="50"/>
        </w:trPr>
        <w:tc>
          <w:tcPr>
            <w:tcW w:w="2069" w:type="dxa"/>
          </w:tcPr>
          <w:p w14:paraId="58C26800" w14:textId="77777777" w:rsidR="00125A95" w:rsidRPr="00DC75F1" w:rsidRDefault="00125A95" w:rsidP="00125A95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351CB612" w14:textId="16D3555D" w:rsidR="00125A95" w:rsidRPr="00DC75F1" w:rsidRDefault="00125A95" w:rsidP="00125A95">
            <w:pPr>
              <w:pStyle w:val="TableParagraph"/>
              <w:spacing w:before="60" w:after="60"/>
              <w:ind w:left="105"/>
            </w:pPr>
            <w:r w:rsidRPr="00C2673F">
              <w:t>Xe màu</w:t>
            </w:r>
          </w:p>
        </w:tc>
        <w:tc>
          <w:tcPr>
            <w:tcW w:w="1012" w:type="dxa"/>
          </w:tcPr>
          <w:p w14:paraId="2981A3DC" w14:textId="570565B6" w:rsidR="00125A95" w:rsidRPr="00DC75F1" w:rsidRDefault="00125A95" w:rsidP="00125A95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6D780829" w14:textId="684ABD47" w:rsidR="00125A95" w:rsidRPr="00DC75F1" w:rsidRDefault="00125A95" w:rsidP="00125A95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Giờ</w:t>
            </w:r>
          </w:p>
        </w:tc>
        <w:tc>
          <w:tcPr>
            <w:tcW w:w="1701" w:type="dxa"/>
          </w:tcPr>
          <w:p w14:paraId="30DDF38C" w14:textId="164C3073" w:rsidR="00125A95" w:rsidRPr="00DC75F1" w:rsidRDefault="00125A95" w:rsidP="00125A95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11.50</w:t>
            </w:r>
          </w:p>
        </w:tc>
      </w:tr>
      <w:tr w:rsidR="00125A95" w:rsidRPr="00DC75F1" w14:paraId="286B1D6C" w14:textId="77777777" w:rsidTr="00743F39">
        <w:trPr>
          <w:trHeight w:val="50"/>
        </w:trPr>
        <w:tc>
          <w:tcPr>
            <w:tcW w:w="2069" w:type="dxa"/>
          </w:tcPr>
          <w:p w14:paraId="02B9FD88" w14:textId="77777777" w:rsidR="00125A95" w:rsidRPr="00DC75F1" w:rsidRDefault="00125A95" w:rsidP="00125A95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344003BA" w14:textId="016F852A" w:rsidR="00125A95" w:rsidRPr="00DC75F1" w:rsidRDefault="00125A95" w:rsidP="00125A95">
            <w:pPr>
              <w:pStyle w:val="TableParagraph"/>
              <w:spacing w:before="60" w:after="60"/>
              <w:ind w:left="105"/>
            </w:pPr>
            <w:r w:rsidRPr="00C2673F">
              <w:rPr>
                <w:spacing w:val="-65"/>
                <w:w w:val="99"/>
                <w:u w:val="thick"/>
              </w:rPr>
              <w:t xml:space="preserve"> </w:t>
            </w:r>
            <w:r w:rsidRPr="00C2673F">
              <w:rPr>
                <w:b/>
                <w:i/>
                <w:u w:val="thick"/>
              </w:rPr>
              <w:t>Vật liệu sử dụng</w:t>
            </w:r>
          </w:p>
        </w:tc>
        <w:tc>
          <w:tcPr>
            <w:tcW w:w="1012" w:type="dxa"/>
          </w:tcPr>
          <w:p w14:paraId="16DBCEB1" w14:textId="77777777" w:rsidR="00125A95" w:rsidRPr="00DC75F1" w:rsidRDefault="00125A95" w:rsidP="00125A95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099517CC" w14:textId="77777777" w:rsidR="00125A95" w:rsidRPr="00DC75F1" w:rsidRDefault="00125A95" w:rsidP="00125A95">
            <w:pPr>
              <w:pStyle w:val="TableParagraph"/>
              <w:spacing w:before="60" w:after="60"/>
              <w:ind w:left="280" w:right="272"/>
              <w:jc w:val="center"/>
            </w:pPr>
          </w:p>
        </w:tc>
        <w:tc>
          <w:tcPr>
            <w:tcW w:w="1701" w:type="dxa"/>
          </w:tcPr>
          <w:p w14:paraId="37BEA921" w14:textId="77777777" w:rsidR="00125A95" w:rsidRPr="00DC75F1" w:rsidRDefault="00125A95" w:rsidP="00125A95">
            <w:pPr>
              <w:pStyle w:val="TableParagraph"/>
              <w:spacing w:before="60" w:after="60"/>
              <w:ind w:left="392" w:right="376"/>
              <w:jc w:val="center"/>
            </w:pPr>
          </w:p>
        </w:tc>
      </w:tr>
      <w:tr w:rsidR="00125A95" w:rsidRPr="00DC75F1" w14:paraId="7E1CA504" w14:textId="77777777" w:rsidTr="00743F39">
        <w:trPr>
          <w:trHeight w:val="50"/>
        </w:trPr>
        <w:tc>
          <w:tcPr>
            <w:tcW w:w="2069" w:type="dxa"/>
          </w:tcPr>
          <w:p w14:paraId="3054882F" w14:textId="77777777" w:rsidR="00125A95" w:rsidRPr="00DC75F1" w:rsidRDefault="00125A95" w:rsidP="00125A95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35F945A5" w14:textId="2E544073" w:rsidR="00125A95" w:rsidRPr="00DC75F1" w:rsidRDefault="00125A95" w:rsidP="00125A95">
            <w:pPr>
              <w:pStyle w:val="TableParagraph"/>
              <w:spacing w:before="60" w:after="60"/>
              <w:ind w:left="105"/>
            </w:pPr>
            <w:r w:rsidRPr="00C2673F">
              <w:t>Giấy A4</w:t>
            </w:r>
          </w:p>
        </w:tc>
        <w:tc>
          <w:tcPr>
            <w:tcW w:w="1012" w:type="dxa"/>
          </w:tcPr>
          <w:p w14:paraId="36F1AB3A" w14:textId="17C751B2" w:rsidR="00125A95" w:rsidRPr="00DC75F1" w:rsidRDefault="00125A95" w:rsidP="00125A95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70429334" w14:textId="03EB7596" w:rsidR="00125A95" w:rsidRPr="00DC75F1" w:rsidRDefault="00125A95" w:rsidP="00125A95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Ram</w:t>
            </w:r>
          </w:p>
        </w:tc>
        <w:tc>
          <w:tcPr>
            <w:tcW w:w="1701" w:type="dxa"/>
          </w:tcPr>
          <w:p w14:paraId="45162881" w14:textId="7B0AABBE" w:rsidR="00125A95" w:rsidRPr="00DC75F1" w:rsidRDefault="00125A95" w:rsidP="00125A95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59</w:t>
            </w:r>
          </w:p>
        </w:tc>
      </w:tr>
      <w:tr w:rsidR="00125A95" w:rsidRPr="00DC75F1" w14:paraId="42B7AA1C" w14:textId="77777777" w:rsidTr="00743F39">
        <w:trPr>
          <w:trHeight w:val="50"/>
        </w:trPr>
        <w:tc>
          <w:tcPr>
            <w:tcW w:w="2069" w:type="dxa"/>
          </w:tcPr>
          <w:p w14:paraId="2BF38796" w14:textId="77777777" w:rsidR="00125A95" w:rsidRPr="00DC75F1" w:rsidRDefault="00125A95" w:rsidP="00125A95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38A54628" w14:textId="04FAFD2C" w:rsidR="00125A95" w:rsidRPr="00DC75F1" w:rsidRDefault="00125A95" w:rsidP="00125A95">
            <w:pPr>
              <w:pStyle w:val="TableParagraph"/>
              <w:spacing w:before="60" w:after="60"/>
              <w:ind w:left="105"/>
            </w:pPr>
            <w:r w:rsidRPr="00C2673F">
              <w:t>Mực in</w:t>
            </w:r>
          </w:p>
        </w:tc>
        <w:tc>
          <w:tcPr>
            <w:tcW w:w="1012" w:type="dxa"/>
          </w:tcPr>
          <w:p w14:paraId="37813D01" w14:textId="12FFA356" w:rsidR="00125A95" w:rsidRPr="00DC75F1" w:rsidRDefault="00125A95" w:rsidP="00125A95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740E2C59" w14:textId="636B9753" w:rsidR="00125A95" w:rsidRPr="00DC75F1" w:rsidRDefault="00125A95" w:rsidP="00125A95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Hộp</w:t>
            </w:r>
          </w:p>
        </w:tc>
        <w:tc>
          <w:tcPr>
            <w:tcW w:w="1701" w:type="dxa"/>
          </w:tcPr>
          <w:p w14:paraId="5EC83C21" w14:textId="31993C5F" w:rsidR="00125A95" w:rsidRPr="00DC75F1" w:rsidRDefault="00125A95" w:rsidP="00125A95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20</w:t>
            </w:r>
          </w:p>
        </w:tc>
      </w:tr>
    </w:tbl>
    <w:p w14:paraId="77118D3B" w14:textId="31E7614F" w:rsidR="00125A95" w:rsidRDefault="00125A95" w:rsidP="00125A95">
      <w:pPr>
        <w:pStyle w:val="DinhMuc"/>
      </w:pPr>
      <w:r>
        <w:t>e)</w:t>
      </w:r>
      <w:r w:rsidR="002F7A47"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180 </w:t>
      </w:r>
      <w:proofErr w:type="spellStart"/>
      <w:r>
        <w:t>phút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</w:p>
    <w:p w14:paraId="7764198D" w14:textId="77777777" w:rsidR="00125A95" w:rsidRDefault="00125A95" w:rsidP="00125A95">
      <w:pPr>
        <w:pStyle w:val="DinhMuc"/>
      </w:pPr>
      <w:r>
        <w:t xml:space="preserve">+ Liên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>.</w:t>
      </w:r>
    </w:p>
    <w:p w14:paraId="56351FA5" w14:textId="77777777" w:rsidR="00125A95" w:rsidRDefault="00125A95" w:rsidP="00125A95">
      <w:pPr>
        <w:pStyle w:val="DinhMuc"/>
      </w:pPr>
      <w:r>
        <w:t xml:space="preserve">+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>.</w:t>
      </w:r>
    </w:p>
    <w:p w14:paraId="4F0BECA9" w14:textId="77777777" w:rsidR="00125A95" w:rsidRDefault="00125A95" w:rsidP="00125A95">
      <w:pPr>
        <w:pStyle w:val="DinhMuc"/>
      </w:pPr>
      <w:r>
        <w:t xml:space="preserve">+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thể</w:t>
      </w:r>
      <w:proofErr w:type="spellEnd"/>
      <w:r>
        <w:t>.</w:t>
      </w:r>
    </w:p>
    <w:p w14:paraId="1782E291" w14:textId="77777777" w:rsidR="00125A95" w:rsidRDefault="00125A95" w:rsidP="00125A95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>.</w:t>
      </w:r>
    </w:p>
    <w:p w14:paraId="133A9FFB" w14:textId="77777777" w:rsidR="00125A95" w:rsidRDefault="00125A95" w:rsidP="00125A95">
      <w:pPr>
        <w:pStyle w:val="DinhMuc"/>
      </w:pPr>
      <w:r>
        <w:t xml:space="preserve">+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>.</w:t>
      </w:r>
    </w:p>
    <w:p w14:paraId="4B1828B7" w14:textId="77777777" w:rsidR="00125A95" w:rsidRDefault="00125A95" w:rsidP="00125A95">
      <w:pPr>
        <w:pStyle w:val="DinhMuc"/>
      </w:pPr>
      <w:r>
        <w:t xml:space="preserve">+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>.</w:t>
      </w:r>
    </w:p>
    <w:p w14:paraId="78DEC7B9" w14:textId="77777777" w:rsidR="00125A95" w:rsidRDefault="00125A95" w:rsidP="00125A95">
      <w:pPr>
        <w:pStyle w:val="DinhMuc"/>
      </w:pPr>
      <w:r>
        <w:t xml:space="preserve">+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>.</w:t>
      </w:r>
    </w:p>
    <w:p w14:paraId="15A0FCD8" w14:textId="77777777" w:rsidR="00125A95" w:rsidRDefault="00125A95" w:rsidP="00125A95">
      <w:pPr>
        <w:pStyle w:val="DinhMuc"/>
      </w:pPr>
      <w:r>
        <w:t xml:space="preserve">+ </w:t>
      </w:r>
      <w:proofErr w:type="spellStart"/>
      <w:r>
        <w:t>Ghi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>.</w:t>
      </w:r>
    </w:p>
    <w:p w14:paraId="7D0BBE1B" w14:textId="77777777" w:rsidR="002F7A47" w:rsidRDefault="00125A95" w:rsidP="00125A95">
      <w:pPr>
        <w:pStyle w:val="DinhMuc"/>
      </w:pPr>
      <w:r>
        <w:t xml:space="preserve">+ Thu </w:t>
      </w:r>
      <w:proofErr w:type="spellStart"/>
      <w:r>
        <w:t>dọn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. </w:t>
      </w:r>
    </w:p>
    <w:p w14:paraId="1073BC3E" w14:textId="604D6DBF" w:rsidR="00125A95" w:rsidRDefault="00125A95" w:rsidP="00125A95">
      <w:pPr>
        <w:pStyle w:val="DinhMuc"/>
      </w:pPr>
      <w:proofErr w:type="spellStart"/>
      <w:r>
        <w:t>Bảng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ức</w:t>
      </w:r>
      <w:proofErr w:type="spellEnd"/>
      <w:r w:rsidR="002F7A47">
        <w:tab/>
      </w:r>
      <w:r w:rsidR="002F7A47">
        <w:tab/>
      </w:r>
      <w:r w:rsidR="002F7A47">
        <w:tab/>
      </w:r>
      <w:r w:rsidR="002F7A47">
        <w:tab/>
      </w:r>
      <w:r w:rsidR="002F7A47">
        <w:tab/>
      </w:r>
      <w:proofErr w:type="spellStart"/>
      <w:r w:rsidRPr="002F7A47">
        <w:rPr>
          <w:i/>
          <w:iCs/>
        </w:rPr>
        <w:t>Đơn</w:t>
      </w:r>
      <w:proofErr w:type="spellEnd"/>
      <w:r w:rsidRPr="002F7A47">
        <w:rPr>
          <w:i/>
          <w:iCs/>
        </w:rPr>
        <w:t xml:space="preserve"> </w:t>
      </w:r>
      <w:proofErr w:type="spellStart"/>
      <w:r w:rsidRPr="002F7A47">
        <w:rPr>
          <w:i/>
          <w:iCs/>
        </w:rPr>
        <w:t>vị</w:t>
      </w:r>
      <w:proofErr w:type="spellEnd"/>
      <w:r w:rsidRPr="002F7A47">
        <w:rPr>
          <w:i/>
          <w:iCs/>
        </w:rPr>
        <w:t xml:space="preserve"> </w:t>
      </w:r>
      <w:proofErr w:type="spellStart"/>
      <w:r w:rsidRPr="002F7A47">
        <w:rPr>
          <w:i/>
          <w:iCs/>
        </w:rPr>
        <w:t>tính</w:t>
      </w:r>
      <w:proofErr w:type="spellEnd"/>
      <w:r w:rsidRPr="002F7A47">
        <w:rPr>
          <w:i/>
          <w:iCs/>
        </w:rPr>
        <w:t xml:space="preserve">: 01 </w:t>
      </w:r>
      <w:proofErr w:type="spellStart"/>
      <w:r w:rsidRPr="002F7A47">
        <w:rPr>
          <w:i/>
          <w:iCs/>
        </w:rPr>
        <w:t>chương</w:t>
      </w:r>
      <w:proofErr w:type="spellEnd"/>
      <w:r w:rsidRPr="002F7A47">
        <w:rPr>
          <w:i/>
          <w:iCs/>
        </w:rPr>
        <w:t xml:space="preserve"> </w:t>
      </w:r>
      <w:proofErr w:type="spellStart"/>
      <w:r w:rsidRPr="002F7A47">
        <w:rPr>
          <w:i/>
          <w:iCs/>
        </w:rPr>
        <w:t>trình</w:t>
      </w:r>
      <w:proofErr w:type="spellEnd"/>
    </w:p>
    <w:tbl>
      <w:tblPr>
        <w:tblW w:w="9237" w:type="dxa"/>
        <w:tblInd w:w="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9"/>
        <w:gridCol w:w="3278"/>
        <w:gridCol w:w="1012"/>
        <w:gridCol w:w="1177"/>
        <w:gridCol w:w="1701"/>
      </w:tblGrid>
      <w:tr w:rsidR="00125A95" w:rsidRPr="00DC75F1" w14:paraId="74FC3B1C" w14:textId="77777777" w:rsidTr="00743F39">
        <w:trPr>
          <w:trHeight w:val="50"/>
        </w:trPr>
        <w:tc>
          <w:tcPr>
            <w:tcW w:w="2069" w:type="dxa"/>
          </w:tcPr>
          <w:p w14:paraId="2D4B003C" w14:textId="77777777" w:rsidR="00125A95" w:rsidRPr="00DC75F1" w:rsidRDefault="00125A95" w:rsidP="00743F39">
            <w:pPr>
              <w:pStyle w:val="TableParagraph"/>
              <w:spacing w:before="60" w:after="60"/>
              <w:ind w:left="172" w:right="171"/>
              <w:jc w:val="center"/>
            </w:pPr>
            <w:r w:rsidRPr="00DC75F1">
              <w:t>Mã hiệu</w:t>
            </w:r>
          </w:p>
        </w:tc>
        <w:tc>
          <w:tcPr>
            <w:tcW w:w="4290" w:type="dxa"/>
            <w:gridSpan w:val="2"/>
          </w:tcPr>
          <w:p w14:paraId="3154BA91" w14:textId="77777777" w:rsidR="00125A95" w:rsidRPr="00DC75F1" w:rsidRDefault="00125A95" w:rsidP="00743F39">
            <w:pPr>
              <w:pStyle w:val="TableParagraph"/>
              <w:spacing w:before="60" w:after="60"/>
              <w:ind w:left="1106"/>
            </w:pPr>
            <w:r w:rsidRPr="00DC75F1">
              <w:t>Thành phần hao phí</w:t>
            </w:r>
          </w:p>
        </w:tc>
        <w:tc>
          <w:tcPr>
            <w:tcW w:w="1177" w:type="dxa"/>
          </w:tcPr>
          <w:p w14:paraId="1A860C11" w14:textId="77777777" w:rsidR="00125A95" w:rsidRPr="00DC75F1" w:rsidRDefault="00125A95" w:rsidP="00743F39">
            <w:pPr>
              <w:pStyle w:val="TableParagraph"/>
              <w:spacing w:before="60" w:after="60"/>
              <w:ind w:left="280" w:right="272"/>
              <w:jc w:val="center"/>
            </w:pPr>
            <w:r w:rsidRPr="00DC75F1">
              <w:t>Đơn vị</w:t>
            </w:r>
          </w:p>
        </w:tc>
        <w:tc>
          <w:tcPr>
            <w:tcW w:w="1701" w:type="dxa"/>
          </w:tcPr>
          <w:p w14:paraId="2389B547" w14:textId="77777777" w:rsidR="00125A95" w:rsidRPr="00DC75F1" w:rsidRDefault="00125A95" w:rsidP="00743F39">
            <w:pPr>
              <w:pStyle w:val="TableParagraph"/>
              <w:spacing w:before="60" w:after="60"/>
              <w:ind w:left="133" w:right="99"/>
              <w:jc w:val="center"/>
            </w:pPr>
            <w:r>
              <w:t xml:space="preserve">Trị số định mức </w:t>
            </w:r>
          </w:p>
        </w:tc>
      </w:tr>
      <w:tr w:rsidR="00125A95" w:rsidRPr="00DC75F1" w14:paraId="5582F095" w14:textId="77777777" w:rsidTr="00743F39">
        <w:trPr>
          <w:trHeight w:val="50"/>
        </w:trPr>
        <w:tc>
          <w:tcPr>
            <w:tcW w:w="2069" w:type="dxa"/>
          </w:tcPr>
          <w:p w14:paraId="0B74849B" w14:textId="5F38C3A9" w:rsidR="00125A95" w:rsidRPr="00DC75F1" w:rsidRDefault="00125A95" w:rsidP="00743F39">
            <w:pPr>
              <w:pStyle w:val="TableParagraph"/>
              <w:spacing w:before="60" w:after="60"/>
              <w:ind w:left="172" w:right="170"/>
              <w:jc w:val="center"/>
            </w:pPr>
            <w:r w:rsidRPr="00C2673F">
              <w:t>TH.10.00.60</w:t>
            </w:r>
          </w:p>
        </w:tc>
        <w:tc>
          <w:tcPr>
            <w:tcW w:w="4290" w:type="dxa"/>
            <w:gridSpan w:val="2"/>
          </w:tcPr>
          <w:p w14:paraId="100FE349" w14:textId="77777777" w:rsidR="00125A95" w:rsidRPr="00DC75F1" w:rsidRDefault="00125A95" w:rsidP="00743F39">
            <w:pPr>
              <w:pStyle w:val="TableParagraph"/>
              <w:spacing w:before="60" w:after="60"/>
              <w:ind w:left="105"/>
            </w:pPr>
            <w:r w:rsidRPr="00DC75F1">
              <w:rPr>
                <w:b/>
                <w:i/>
                <w:u w:val="thick"/>
              </w:rPr>
              <w:t>Nhân công</w:t>
            </w:r>
            <w:r w:rsidRPr="00DC75F1">
              <w:rPr>
                <w:b/>
                <w:i/>
                <w:u w:val="thick"/>
                <w:lang w:val="en-US"/>
              </w:rPr>
              <w:t xml:space="preserve"> </w:t>
            </w:r>
            <w:r w:rsidRPr="00DC75F1">
              <w:t>(Chức danh - Cấp bậc)</w:t>
            </w:r>
          </w:p>
        </w:tc>
        <w:tc>
          <w:tcPr>
            <w:tcW w:w="1177" w:type="dxa"/>
          </w:tcPr>
          <w:p w14:paraId="4C8F2B1B" w14:textId="77777777" w:rsidR="00125A95" w:rsidRPr="00DC75F1" w:rsidRDefault="00125A95" w:rsidP="00743F39">
            <w:pPr>
              <w:pStyle w:val="TableParagraph"/>
              <w:spacing w:before="60" w:after="60"/>
            </w:pPr>
          </w:p>
        </w:tc>
        <w:tc>
          <w:tcPr>
            <w:tcW w:w="1701" w:type="dxa"/>
          </w:tcPr>
          <w:p w14:paraId="2B757E81" w14:textId="77777777" w:rsidR="00125A95" w:rsidRPr="00DC75F1" w:rsidRDefault="00125A95" w:rsidP="00743F39">
            <w:pPr>
              <w:pStyle w:val="TableParagraph"/>
              <w:spacing w:before="60" w:after="60"/>
            </w:pPr>
          </w:p>
        </w:tc>
      </w:tr>
      <w:tr w:rsidR="00125A95" w:rsidRPr="00DC75F1" w14:paraId="0C7DE555" w14:textId="77777777" w:rsidTr="00743F39">
        <w:trPr>
          <w:trHeight w:val="137"/>
        </w:trPr>
        <w:tc>
          <w:tcPr>
            <w:tcW w:w="2069" w:type="dxa"/>
          </w:tcPr>
          <w:p w14:paraId="1B54562E" w14:textId="77777777" w:rsidR="00125A95" w:rsidRPr="00DC75F1" w:rsidRDefault="00125A95" w:rsidP="00125A95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0D7AD238" w14:textId="2EA1DC2F" w:rsidR="00125A95" w:rsidRPr="00DC75F1" w:rsidRDefault="00125A95" w:rsidP="00125A95">
            <w:pPr>
              <w:pStyle w:val="TableParagraph"/>
              <w:spacing w:before="60" w:after="60"/>
              <w:ind w:left="105"/>
            </w:pPr>
            <w:r w:rsidRPr="00C2673F">
              <w:t>Biên tập viên hạng II</w:t>
            </w:r>
          </w:p>
        </w:tc>
        <w:tc>
          <w:tcPr>
            <w:tcW w:w="1012" w:type="dxa"/>
          </w:tcPr>
          <w:p w14:paraId="3BDF67F7" w14:textId="1288B185" w:rsidR="00125A95" w:rsidRPr="00DC75F1" w:rsidRDefault="00125A95" w:rsidP="00125A95">
            <w:pPr>
              <w:pStyle w:val="TableParagraph"/>
              <w:spacing w:before="60" w:after="60"/>
              <w:ind w:left="341"/>
            </w:pPr>
            <w:r w:rsidRPr="00C2673F">
              <w:rPr>
                <w:w w:val="95"/>
              </w:rPr>
              <w:t>5/8</w:t>
            </w:r>
          </w:p>
        </w:tc>
        <w:tc>
          <w:tcPr>
            <w:tcW w:w="1177" w:type="dxa"/>
          </w:tcPr>
          <w:p w14:paraId="04A43C5C" w14:textId="210F08DF" w:rsidR="00125A95" w:rsidRPr="00DC75F1" w:rsidRDefault="00125A95" w:rsidP="00125A95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Công</w:t>
            </w:r>
          </w:p>
        </w:tc>
        <w:tc>
          <w:tcPr>
            <w:tcW w:w="1701" w:type="dxa"/>
          </w:tcPr>
          <w:p w14:paraId="2BAC4FCB" w14:textId="58D40669" w:rsidR="00125A95" w:rsidRPr="00DC75F1" w:rsidRDefault="00125A95" w:rsidP="00125A95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2.00</w:t>
            </w:r>
          </w:p>
        </w:tc>
      </w:tr>
      <w:tr w:rsidR="00125A95" w:rsidRPr="00DC75F1" w14:paraId="5C334732" w14:textId="77777777" w:rsidTr="00743F39">
        <w:trPr>
          <w:trHeight w:val="50"/>
        </w:trPr>
        <w:tc>
          <w:tcPr>
            <w:tcW w:w="2069" w:type="dxa"/>
          </w:tcPr>
          <w:p w14:paraId="54D3A566" w14:textId="77777777" w:rsidR="00125A95" w:rsidRPr="00DC75F1" w:rsidRDefault="00125A95" w:rsidP="00125A95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567D2ABF" w14:textId="5906DB36" w:rsidR="00125A95" w:rsidRPr="00DC75F1" w:rsidRDefault="00125A95" w:rsidP="00125A95">
            <w:pPr>
              <w:pStyle w:val="TableParagraph"/>
              <w:spacing w:before="60" w:after="60"/>
              <w:ind w:left="105"/>
            </w:pPr>
            <w:r w:rsidRPr="00C2673F">
              <w:t>Biên tập viên hạng II</w:t>
            </w:r>
          </w:p>
        </w:tc>
        <w:tc>
          <w:tcPr>
            <w:tcW w:w="1012" w:type="dxa"/>
          </w:tcPr>
          <w:p w14:paraId="1ADDC26C" w14:textId="77148420" w:rsidR="00125A95" w:rsidRPr="00DC75F1" w:rsidRDefault="00125A95" w:rsidP="00125A95">
            <w:pPr>
              <w:pStyle w:val="TableParagraph"/>
              <w:spacing w:before="60" w:after="60"/>
              <w:ind w:left="341"/>
            </w:pPr>
            <w:r w:rsidRPr="00C2673F">
              <w:rPr>
                <w:w w:val="95"/>
              </w:rPr>
              <w:t>4/8</w:t>
            </w:r>
          </w:p>
        </w:tc>
        <w:tc>
          <w:tcPr>
            <w:tcW w:w="1177" w:type="dxa"/>
          </w:tcPr>
          <w:p w14:paraId="48786554" w14:textId="691DB3D6" w:rsidR="00125A95" w:rsidRPr="00DC75F1" w:rsidRDefault="00125A95" w:rsidP="00125A95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Công</w:t>
            </w:r>
          </w:p>
        </w:tc>
        <w:tc>
          <w:tcPr>
            <w:tcW w:w="1701" w:type="dxa"/>
          </w:tcPr>
          <w:p w14:paraId="4DD414EB" w14:textId="33890E75" w:rsidR="00125A95" w:rsidRPr="00DC75F1" w:rsidRDefault="00125A95" w:rsidP="00125A95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5.00</w:t>
            </w:r>
          </w:p>
        </w:tc>
      </w:tr>
      <w:tr w:rsidR="00125A95" w:rsidRPr="00DC75F1" w14:paraId="46F7DDA3" w14:textId="77777777" w:rsidTr="00743F39">
        <w:trPr>
          <w:trHeight w:val="50"/>
        </w:trPr>
        <w:tc>
          <w:tcPr>
            <w:tcW w:w="2069" w:type="dxa"/>
          </w:tcPr>
          <w:p w14:paraId="363F4279" w14:textId="77777777" w:rsidR="00125A95" w:rsidRPr="00DC75F1" w:rsidRDefault="00125A95" w:rsidP="00125A95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33E5F8B8" w14:textId="2BFC5FB1" w:rsidR="00125A95" w:rsidRPr="00DC75F1" w:rsidRDefault="00125A95" w:rsidP="00125A95">
            <w:pPr>
              <w:pStyle w:val="TableParagraph"/>
              <w:spacing w:before="60" w:after="60"/>
              <w:ind w:left="105"/>
            </w:pPr>
            <w:r w:rsidRPr="00C2673F">
              <w:t>Biên tập viên hạng III</w:t>
            </w:r>
          </w:p>
        </w:tc>
        <w:tc>
          <w:tcPr>
            <w:tcW w:w="1012" w:type="dxa"/>
          </w:tcPr>
          <w:p w14:paraId="18837FBE" w14:textId="0BEFE431" w:rsidR="00125A95" w:rsidRPr="00DC75F1" w:rsidRDefault="00125A95" w:rsidP="00125A95">
            <w:pPr>
              <w:pStyle w:val="TableParagraph"/>
              <w:spacing w:before="60" w:after="60"/>
              <w:ind w:left="341"/>
            </w:pPr>
            <w:r w:rsidRPr="00C2673F">
              <w:rPr>
                <w:w w:val="95"/>
              </w:rPr>
              <w:t>7/9</w:t>
            </w:r>
          </w:p>
        </w:tc>
        <w:tc>
          <w:tcPr>
            <w:tcW w:w="1177" w:type="dxa"/>
          </w:tcPr>
          <w:p w14:paraId="07C847C9" w14:textId="0D11EBF1" w:rsidR="00125A95" w:rsidRPr="00DC75F1" w:rsidRDefault="00125A95" w:rsidP="00125A95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Công</w:t>
            </w:r>
          </w:p>
        </w:tc>
        <w:tc>
          <w:tcPr>
            <w:tcW w:w="1701" w:type="dxa"/>
          </w:tcPr>
          <w:p w14:paraId="2976A07E" w14:textId="0395429D" w:rsidR="00125A95" w:rsidRPr="00DC75F1" w:rsidRDefault="00125A95" w:rsidP="00125A95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5.13</w:t>
            </w:r>
          </w:p>
        </w:tc>
      </w:tr>
      <w:tr w:rsidR="00125A95" w:rsidRPr="00DC75F1" w14:paraId="2C384ED3" w14:textId="77777777" w:rsidTr="00743F39">
        <w:trPr>
          <w:trHeight w:val="50"/>
        </w:trPr>
        <w:tc>
          <w:tcPr>
            <w:tcW w:w="2069" w:type="dxa"/>
          </w:tcPr>
          <w:p w14:paraId="2DFE8437" w14:textId="77777777" w:rsidR="00125A95" w:rsidRPr="00DC75F1" w:rsidRDefault="00125A95" w:rsidP="00125A95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18230F32" w14:textId="10292E25" w:rsidR="00125A95" w:rsidRPr="00DC75F1" w:rsidRDefault="00125A95" w:rsidP="00125A95">
            <w:pPr>
              <w:pStyle w:val="TableParagraph"/>
              <w:spacing w:before="60" w:after="60"/>
              <w:ind w:left="105"/>
            </w:pPr>
            <w:r w:rsidRPr="00C2673F">
              <w:t>Biên tập viên hạng III</w:t>
            </w:r>
          </w:p>
        </w:tc>
        <w:tc>
          <w:tcPr>
            <w:tcW w:w="1012" w:type="dxa"/>
          </w:tcPr>
          <w:p w14:paraId="140AA325" w14:textId="16DC0242" w:rsidR="00125A95" w:rsidRPr="00DC75F1" w:rsidRDefault="00125A95" w:rsidP="00125A95">
            <w:pPr>
              <w:pStyle w:val="TableParagraph"/>
              <w:spacing w:before="60" w:after="60"/>
              <w:ind w:left="341"/>
            </w:pPr>
            <w:r w:rsidRPr="00C2673F">
              <w:rPr>
                <w:w w:val="95"/>
              </w:rPr>
              <w:t>8/9</w:t>
            </w:r>
          </w:p>
        </w:tc>
        <w:tc>
          <w:tcPr>
            <w:tcW w:w="1177" w:type="dxa"/>
          </w:tcPr>
          <w:p w14:paraId="77217BD5" w14:textId="114F5607" w:rsidR="00125A95" w:rsidRPr="00DC75F1" w:rsidRDefault="00125A95" w:rsidP="00125A95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Công</w:t>
            </w:r>
          </w:p>
        </w:tc>
        <w:tc>
          <w:tcPr>
            <w:tcW w:w="1701" w:type="dxa"/>
          </w:tcPr>
          <w:p w14:paraId="5A989FD3" w14:textId="2BA3F8ED" w:rsidR="00125A95" w:rsidRPr="00DC75F1" w:rsidRDefault="00125A95" w:rsidP="00125A95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2.13</w:t>
            </w:r>
          </w:p>
        </w:tc>
      </w:tr>
      <w:tr w:rsidR="00125A95" w:rsidRPr="00DC75F1" w14:paraId="0906DF67" w14:textId="77777777" w:rsidTr="00743F39">
        <w:trPr>
          <w:trHeight w:val="50"/>
        </w:trPr>
        <w:tc>
          <w:tcPr>
            <w:tcW w:w="2069" w:type="dxa"/>
          </w:tcPr>
          <w:p w14:paraId="0734C115" w14:textId="77777777" w:rsidR="00125A95" w:rsidRPr="00DC75F1" w:rsidRDefault="00125A95" w:rsidP="00125A95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0DE00099" w14:textId="4C916048" w:rsidR="00125A95" w:rsidRPr="00DC75F1" w:rsidRDefault="00125A95" w:rsidP="00125A95">
            <w:pPr>
              <w:pStyle w:val="TableParagraph"/>
              <w:spacing w:before="60" w:after="60"/>
              <w:ind w:left="105"/>
            </w:pPr>
            <w:r w:rsidRPr="00C2673F">
              <w:t>Đạo diễn truyền hình hạng III</w:t>
            </w:r>
          </w:p>
        </w:tc>
        <w:tc>
          <w:tcPr>
            <w:tcW w:w="1012" w:type="dxa"/>
          </w:tcPr>
          <w:p w14:paraId="6583A95F" w14:textId="00278F3D" w:rsidR="00125A95" w:rsidRPr="00DC75F1" w:rsidRDefault="00125A95" w:rsidP="00125A95">
            <w:pPr>
              <w:pStyle w:val="TableParagraph"/>
              <w:spacing w:before="60" w:after="60"/>
              <w:ind w:left="341"/>
            </w:pPr>
            <w:r w:rsidRPr="00C2673F">
              <w:rPr>
                <w:w w:val="95"/>
              </w:rPr>
              <w:t>5/9</w:t>
            </w:r>
          </w:p>
        </w:tc>
        <w:tc>
          <w:tcPr>
            <w:tcW w:w="1177" w:type="dxa"/>
          </w:tcPr>
          <w:p w14:paraId="07059FC5" w14:textId="08AECBEA" w:rsidR="00125A95" w:rsidRPr="00DC75F1" w:rsidRDefault="00125A95" w:rsidP="00125A95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Công</w:t>
            </w:r>
          </w:p>
        </w:tc>
        <w:tc>
          <w:tcPr>
            <w:tcW w:w="1701" w:type="dxa"/>
          </w:tcPr>
          <w:p w14:paraId="7DCEFE83" w14:textId="34D17EB1" w:rsidR="00125A95" w:rsidRPr="00DC75F1" w:rsidRDefault="00125A95" w:rsidP="00125A95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6.63</w:t>
            </w:r>
          </w:p>
        </w:tc>
      </w:tr>
      <w:tr w:rsidR="00125A95" w:rsidRPr="00DC75F1" w14:paraId="499DCCAD" w14:textId="77777777" w:rsidTr="00743F39">
        <w:trPr>
          <w:trHeight w:val="50"/>
        </w:trPr>
        <w:tc>
          <w:tcPr>
            <w:tcW w:w="2069" w:type="dxa"/>
          </w:tcPr>
          <w:p w14:paraId="67B536FA" w14:textId="77777777" w:rsidR="00125A95" w:rsidRPr="00DC75F1" w:rsidRDefault="00125A95" w:rsidP="00125A95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2E0AF661" w14:textId="63F6145F" w:rsidR="00125A95" w:rsidRPr="00DC75F1" w:rsidRDefault="00125A95" w:rsidP="00125A95">
            <w:pPr>
              <w:pStyle w:val="TableParagraph"/>
              <w:spacing w:before="60" w:after="60"/>
              <w:ind w:left="105"/>
            </w:pPr>
            <w:r w:rsidRPr="00C2673F">
              <w:t>Đạo diễn truyền hình hạng III</w:t>
            </w:r>
          </w:p>
        </w:tc>
        <w:tc>
          <w:tcPr>
            <w:tcW w:w="1012" w:type="dxa"/>
          </w:tcPr>
          <w:p w14:paraId="759AADBE" w14:textId="7278676C" w:rsidR="00125A95" w:rsidRPr="00DC75F1" w:rsidRDefault="00125A95" w:rsidP="00125A95">
            <w:pPr>
              <w:pStyle w:val="TableParagraph"/>
              <w:spacing w:before="60" w:after="60"/>
              <w:ind w:left="341"/>
            </w:pPr>
            <w:r w:rsidRPr="00C2673F">
              <w:rPr>
                <w:w w:val="95"/>
              </w:rPr>
              <w:t>6/9</w:t>
            </w:r>
          </w:p>
        </w:tc>
        <w:tc>
          <w:tcPr>
            <w:tcW w:w="1177" w:type="dxa"/>
          </w:tcPr>
          <w:p w14:paraId="4A084F4E" w14:textId="102499C4" w:rsidR="00125A95" w:rsidRPr="00DC75F1" w:rsidRDefault="00125A95" w:rsidP="00125A95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Công</w:t>
            </w:r>
          </w:p>
        </w:tc>
        <w:tc>
          <w:tcPr>
            <w:tcW w:w="1701" w:type="dxa"/>
          </w:tcPr>
          <w:p w14:paraId="3BD731C9" w14:textId="672BADAC" w:rsidR="00125A95" w:rsidRPr="00DC75F1" w:rsidRDefault="00125A95" w:rsidP="00125A95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5.75</w:t>
            </w:r>
          </w:p>
        </w:tc>
      </w:tr>
      <w:tr w:rsidR="00125A95" w:rsidRPr="00DC75F1" w14:paraId="68AA68C9" w14:textId="77777777" w:rsidTr="00743F39">
        <w:trPr>
          <w:trHeight w:val="50"/>
        </w:trPr>
        <w:tc>
          <w:tcPr>
            <w:tcW w:w="2069" w:type="dxa"/>
          </w:tcPr>
          <w:p w14:paraId="45C1EED3" w14:textId="77777777" w:rsidR="00125A95" w:rsidRPr="00DC75F1" w:rsidRDefault="00125A95" w:rsidP="00125A95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3BF3F6A9" w14:textId="11B2858A" w:rsidR="00125A95" w:rsidRPr="00DC75F1" w:rsidRDefault="00125A95" w:rsidP="00125A95">
            <w:pPr>
              <w:pStyle w:val="TableParagraph"/>
              <w:spacing w:before="60" w:after="60"/>
              <w:ind w:left="105"/>
            </w:pPr>
            <w:r w:rsidRPr="00C2673F">
              <w:t>Kỹ sư hạng III</w:t>
            </w:r>
          </w:p>
        </w:tc>
        <w:tc>
          <w:tcPr>
            <w:tcW w:w="1012" w:type="dxa"/>
          </w:tcPr>
          <w:p w14:paraId="194A7B5A" w14:textId="08B9C1BF" w:rsidR="00125A95" w:rsidRPr="00DC75F1" w:rsidRDefault="00125A95" w:rsidP="00125A95">
            <w:pPr>
              <w:pStyle w:val="TableParagraph"/>
              <w:spacing w:before="60" w:after="60"/>
              <w:ind w:left="341"/>
            </w:pPr>
            <w:r w:rsidRPr="00C2673F">
              <w:rPr>
                <w:w w:val="95"/>
              </w:rPr>
              <w:t>7/9</w:t>
            </w:r>
          </w:p>
        </w:tc>
        <w:tc>
          <w:tcPr>
            <w:tcW w:w="1177" w:type="dxa"/>
          </w:tcPr>
          <w:p w14:paraId="596AE9E2" w14:textId="594A8238" w:rsidR="00125A95" w:rsidRPr="00DC75F1" w:rsidRDefault="00125A95" w:rsidP="00125A95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Công</w:t>
            </w:r>
          </w:p>
        </w:tc>
        <w:tc>
          <w:tcPr>
            <w:tcW w:w="1701" w:type="dxa"/>
          </w:tcPr>
          <w:p w14:paraId="759B7A29" w14:textId="1A728346" w:rsidR="00125A95" w:rsidRPr="00DC75F1" w:rsidRDefault="00125A95" w:rsidP="00125A95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11.83</w:t>
            </w:r>
          </w:p>
        </w:tc>
      </w:tr>
      <w:tr w:rsidR="00125A95" w:rsidRPr="00DC75F1" w14:paraId="51A0866D" w14:textId="77777777" w:rsidTr="00743F39">
        <w:trPr>
          <w:trHeight w:val="50"/>
        </w:trPr>
        <w:tc>
          <w:tcPr>
            <w:tcW w:w="2069" w:type="dxa"/>
          </w:tcPr>
          <w:p w14:paraId="6C82C474" w14:textId="77777777" w:rsidR="00125A95" w:rsidRPr="00DC75F1" w:rsidRDefault="00125A95" w:rsidP="00125A95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6FB78362" w14:textId="3622E19B" w:rsidR="00125A95" w:rsidRPr="00DC75F1" w:rsidRDefault="00125A95" w:rsidP="00125A95">
            <w:pPr>
              <w:pStyle w:val="TableParagraph"/>
              <w:spacing w:before="60" w:after="60"/>
              <w:ind w:left="105"/>
            </w:pPr>
            <w:r w:rsidRPr="00C2673F">
              <w:t>Quay phim viên hạng III</w:t>
            </w:r>
          </w:p>
        </w:tc>
        <w:tc>
          <w:tcPr>
            <w:tcW w:w="1012" w:type="dxa"/>
          </w:tcPr>
          <w:p w14:paraId="6E384082" w14:textId="7335D497" w:rsidR="00125A95" w:rsidRPr="00DC75F1" w:rsidRDefault="00125A95" w:rsidP="00125A95">
            <w:pPr>
              <w:pStyle w:val="TableParagraph"/>
              <w:spacing w:before="60" w:after="60"/>
              <w:ind w:left="341"/>
            </w:pPr>
            <w:r w:rsidRPr="00C2673F">
              <w:rPr>
                <w:w w:val="95"/>
              </w:rPr>
              <w:t>5/9</w:t>
            </w:r>
          </w:p>
        </w:tc>
        <w:tc>
          <w:tcPr>
            <w:tcW w:w="1177" w:type="dxa"/>
          </w:tcPr>
          <w:p w14:paraId="7F0FA971" w14:textId="7329AA86" w:rsidR="00125A95" w:rsidRPr="00DC75F1" w:rsidRDefault="00125A95" w:rsidP="00125A95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Công</w:t>
            </w:r>
          </w:p>
        </w:tc>
        <w:tc>
          <w:tcPr>
            <w:tcW w:w="1701" w:type="dxa"/>
          </w:tcPr>
          <w:p w14:paraId="16E45BC0" w14:textId="207FD8AF" w:rsidR="00125A95" w:rsidRPr="00DC75F1" w:rsidRDefault="00125A95" w:rsidP="00125A95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16.00</w:t>
            </w:r>
          </w:p>
        </w:tc>
      </w:tr>
      <w:tr w:rsidR="00125A95" w:rsidRPr="00DC75F1" w14:paraId="075F7235" w14:textId="77777777" w:rsidTr="00743F39">
        <w:trPr>
          <w:trHeight w:val="50"/>
        </w:trPr>
        <w:tc>
          <w:tcPr>
            <w:tcW w:w="2069" w:type="dxa"/>
          </w:tcPr>
          <w:p w14:paraId="1651EDD9" w14:textId="77777777" w:rsidR="00125A95" w:rsidRPr="00DC75F1" w:rsidRDefault="00125A95" w:rsidP="00125A95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601E6709" w14:textId="63A86ABE" w:rsidR="00125A95" w:rsidRPr="00DC75F1" w:rsidRDefault="00125A95" w:rsidP="00125A95">
            <w:pPr>
              <w:pStyle w:val="TableParagraph"/>
              <w:spacing w:before="60" w:after="60"/>
              <w:ind w:left="105"/>
            </w:pPr>
            <w:r w:rsidRPr="00C2673F">
              <w:rPr>
                <w:spacing w:val="-65"/>
                <w:w w:val="99"/>
                <w:u w:val="thick"/>
              </w:rPr>
              <w:t xml:space="preserve"> </w:t>
            </w:r>
            <w:r w:rsidRPr="00C2673F">
              <w:rPr>
                <w:b/>
                <w:i/>
                <w:u w:val="thick"/>
              </w:rPr>
              <w:t>Máy sử dụng</w:t>
            </w:r>
          </w:p>
        </w:tc>
        <w:tc>
          <w:tcPr>
            <w:tcW w:w="1012" w:type="dxa"/>
          </w:tcPr>
          <w:p w14:paraId="0963AFDF" w14:textId="77777777" w:rsidR="00125A95" w:rsidRPr="00DC75F1" w:rsidRDefault="00125A95" w:rsidP="00125A95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505EAB31" w14:textId="77777777" w:rsidR="00125A95" w:rsidRPr="00DC75F1" w:rsidRDefault="00125A95" w:rsidP="00125A95">
            <w:pPr>
              <w:pStyle w:val="TableParagraph"/>
              <w:spacing w:before="60" w:after="60"/>
              <w:ind w:left="280" w:right="272"/>
              <w:jc w:val="center"/>
            </w:pPr>
          </w:p>
        </w:tc>
        <w:tc>
          <w:tcPr>
            <w:tcW w:w="1701" w:type="dxa"/>
          </w:tcPr>
          <w:p w14:paraId="5ADA64F2" w14:textId="77777777" w:rsidR="00125A95" w:rsidRPr="00DC75F1" w:rsidRDefault="00125A95" w:rsidP="00125A95">
            <w:pPr>
              <w:pStyle w:val="TableParagraph"/>
              <w:spacing w:before="60" w:after="60"/>
              <w:ind w:left="392" w:right="376"/>
              <w:jc w:val="center"/>
            </w:pPr>
          </w:p>
        </w:tc>
      </w:tr>
      <w:tr w:rsidR="00125A95" w:rsidRPr="00DC75F1" w14:paraId="3BA584F7" w14:textId="77777777" w:rsidTr="00743F39">
        <w:trPr>
          <w:trHeight w:val="50"/>
        </w:trPr>
        <w:tc>
          <w:tcPr>
            <w:tcW w:w="2069" w:type="dxa"/>
          </w:tcPr>
          <w:p w14:paraId="73AD0A02" w14:textId="77777777" w:rsidR="00125A95" w:rsidRPr="00DC75F1" w:rsidRDefault="00125A95" w:rsidP="00125A95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5065D5C1" w14:textId="4F13EB91" w:rsidR="00125A95" w:rsidRPr="00DC75F1" w:rsidRDefault="00125A95" w:rsidP="00125A95">
            <w:pPr>
              <w:pStyle w:val="TableParagraph"/>
              <w:spacing w:before="60" w:after="60"/>
              <w:ind w:left="105"/>
            </w:pPr>
            <w:r w:rsidRPr="00C2673F">
              <w:t>Máy in</w:t>
            </w:r>
          </w:p>
        </w:tc>
        <w:tc>
          <w:tcPr>
            <w:tcW w:w="1012" w:type="dxa"/>
          </w:tcPr>
          <w:p w14:paraId="6DC61DA9" w14:textId="5004D4B1" w:rsidR="00125A95" w:rsidRPr="00DC75F1" w:rsidRDefault="00125A95" w:rsidP="00125A95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646CC059" w14:textId="35905967" w:rsidR="00125A95" w:rsidRPr="00DC75F1" w:rsidRDefault="00125A95" w:rsidP="00125A95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Giờ</w:t>
            </w:r>
          </w:p>
        </w:tc>
        <w:tc>
          <w:tcPr>
            <w:tcW w:w="1701" w:type="dxa"/>
          </w:tcPr>
          <w:p w14:paraId="3B1BFC29" w14:textId="7DC29590" w:rsidR="00125A95" w:rsidRPr="00DC75F1" w:rsidRDefault="00125A95" w:rsidP="00125A95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49</w:t>
            </w:r>
          </w:p>
        </w:tc>
      </w:tr>
      <w:tr w:rsidR="00125A95" w:rsidRPr="00DC75F1" w14:paraId="5E2A4874" w14:textId="77777777" w:rsidTr="00743F39">
        <w:trPr>
          <w:trHeight w:val="50"/>
        </w:trPr>
        <w:tc>
          <w:tcPr>
            <w:tcW w:w="2069" w:type="dxa"/>
          </w:tcPr>
          <w:p w14:paraId="57EAC9ED" w14:textId="77777777" w:rsidR="00125A95" w:rsidRPr="00DC75F1" w:rsidRDefault="00125A95" w:rsidP="00125A95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65516CE6" w14:textId="1556F95C" w:rsidR="00125A95" w:rsidRPr="00DC75F1" w:rsidRDefault="00125A95" w:rsidP="00125A95">
            <w:pPr>
              <w:pStyle w:val="TableParagraph"/>
              <w:spacing w:before="60" w:after="60"/>
              <w:ind w:left="105"/>
            </w:pPr>
            <w:r w:rsidRPr="00C2673F">
              <w:t>Máy quay phim</w:t>
            </w:r>
          </w:p>
        </w:tc>
        <w:tc>
          <w:tcPr>
            <w:tcW w:w="1012" w:type="dxa"/>
          </w:tcPr>
          <w:p w14:paraId="7FCBB1A8" w14:textId="610589B7" w:rsidR="00125A95" w:rsidRPr="00DC75F1" w:rsidRDefault="00125A95" w:rsidP="00125A95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446B6EC5" w14:textId="2CF0AAA7" w:rsidR="00125A95" w:rsidRPr="00DC75F1" w:rsidRDefault="00125A95" w:rsidP="00125A95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Giờ</w:t>
            </w:r>
          </w:p>
        </w:tc>
        <w:tc>
          <w:tcPr>
            <w:tcW w:w="1701" w:type="dxa"/>
          </w:tcPr>
          <w:p w14:paraId="68855567" w14:textId="27CF8D87" w:rsidR="00125A95" w:rsidRPr="00DC75F1" w:rsidRDefault="00125A95" w:rsidP="00125A95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88.00</w:t>
            </w:r>
          </w:p>
        </w:tc>
      </w:tr>
      <w:tr w:rsidR="00125A95" w:rsidRPr="00DC75F1" w14:paraId="6E3B46F0" w14:textId="77777777" w:rsidTr="00743F39">
        <w:trPr>
          <w:trHeight w:val="50"/>
        </w:trPr>
        <w:tc>
          <w:tcPr>
            <w:tcW w:w="2069" w:type="dxa"/>
          </w:tcPr>
          <w:p w14:paraId="172A6388" w14:textId="77777777" w:rsidR="00125A95" w:rsidRPr="00DC75F1" w:rsidRDefault="00125A95" w:rsidP="00125A95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503926A1" w14:textId="6216D0A0" w:rsidR="00125A95" w:rsidRPr="00DC75F1" w:rsidRDefault="00125A95" w:rsidP="00125A95">
            <w:pPr>
              <w:pStyle w:val="TableParagraph"/>
              <w:spacing w:before="60" w:after="60"/>
              <w:ind w:left="105"/>
            </w:pPr>
            <w:r w:rsidRPr="00C2673F">
              <w:t>Máy tính</w:t>
            </w:r>
          </w:p>
        </w:tc>
        <w:tc>
          <w:tcPr>
            <w:tcW w:w="1012" w:type="dxa"/>
          </w:tcPr>
          <w:p w14:paraId="3B8BE09B" w14:textId="6E59D1EC" w:rsidR="00125A95" w:rsidRPr="00DC75F1" w:rsidRDefault="00125A95" w:rsidP="00125A95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0034664A" w14:textId="60754B1C" w:rsidR="00125A95" w:rsidRPr="00DC75F1" w:rsidRDefault="00125A95" w:rsidP="00125A95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Giờ</w:t>
            </w:r>
          </w:p>
        </w:tc>
        <w:tc>
          <w:tcPr>
            <w:tcW w:w="1701" w:type="dxa"/>
          </w:tcPr>
          <w:p w14:paraId="7544DF66" w14:textId="0ECF4D90" w:rsidR="00125A95" w:rsidRPr="00DC75F1" w:rsidRDefault="00125A95" w:rsidP="00125A95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30.00</w:t>
            </w:r>
          </w:p>
        </w:tc>
      </w:tr>
      <w:tr w:rsidR="00125A95" w:rsidRPr="00DC75F1" w14:paraId="07BB2556" w14:textId="77777777" w:rsidTr="00743F39">
        <w:trPr>
          <w:trHeight w:val="50"/>
        </w:trPr>
        <w:tc>
          <w:tcPr>
            <w:tcW w:w="2069" w:type="dxa"/>
          </w:tcPr>
          <w:p w14:paraId="731D4937" w14:textId="77777777" w:rsidR="00125A95" w:rsidRPr="00DC75F1" w:rsidRDefault="00125A95" w:rsidP="00125A95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458EAFB4" w14:textId="029680A4" w:rsidR="00125A95" w:rsidRPr="00DC75F1" w:rsidRDefault="00125A95" w:rsidP="00125A95">
            <w:pPr>
              <w:pStyle w:val="TableParagraph"/>
              <w:spacing w:before="60" w:after="60"/>
              <w:ind w:left="105"/>
            </w:pPr>
            <w:r w:rsidRPr="00C2673F">
              <w:t>Xe màu</w:t>
            </w:r>
          </w:p>
        </w:tc>
        <w:tc>
          <w:tcPr>
            <w:tcW w:w="1012" w:type="dxa"/>
          </w:tcPr>
          <w:p w14:paraId="0DF75573" w14:textId="0BCD31AA" w:rsidR="00125A95" w:rsidRPr="00DC75F1" w:rsidRDefault="00125A95" w:rsidP="00125A95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6495D413" w14:textId="41DF3F5D" w:rsidR="00125A95" w:rsidRPr="00DC75F1" w:rsidRDefault="00125A95" w:rsidP="00125A95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Giờ</w:t>
            </w:r>
          </w:p>
        </w:tc>
        <w:tc>
          <w:tcPr>
            <w:tcW w:w="1701" w:type="dxa"/>
          </w:tcPr>
          <w:p w14:paraId="62F5B8B0" w14:textId="2C8EB983" w:rsidR="00125A95" w:rsidRPr="00DC75F1" w:rsidRDefault="00125A95" w:rsidP="00125A95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12.00</w:t>
            </w:r>
          </w:p>
        </w:tc>
      </w:tr>
      <w:tr w:rsidR="00125A95" w:rsidRPr="00DC75F1" w14:paraId="38145CFE" w14:textId="77777777" w:rsidTr="00743F39">
        <w:trPr>
          <w:trHeight w:val="50"/>
        </w:trPr>
        <w:tc>
          <w:tcPr>
            <w:tcW w:w="2069" w:type="dxa"/>
          </w:tcPr>
          <w:p w14:paraId="31940F36" w14:textId="77777777" w:rsidR="00125A95" w:rsidRPr="00DC75F1" w:rsidRDefault="00125A95" w:rsidP="00125A95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18186296" w14:textId="2FE1FBC5" w:rsidR="00125A95" w:rsidRPr="00DC75F1" w:rsidRDefault="00125A95" w:rsidP="00125A95">
            <w:pPr>
              <w:pStyle w:val="TableParagraph"/>
              <w:spacing w:before="60" w:after="60"/>
              <w:ind w:left="105"/>
            </w:pPr>
            <w:r w:rsidRPr="00C2673F">
              <w:rPr>
                <w:spacing w:val="-65"/>
                <w:w w:val="99"/>
                <w:u w:val="thick"/>
              </w:rPr>
              <w:t xml:space="preserve"> </w:t>
            </w:r>
            <w:r w:rsidRPr="00C2673F">
              <w:rPr>
                <w:b/>
                <w:i/>
                <w:u w:val="thick"/>
              </w:rPr>
              <w:t>Vật liệu sử dụng</w:t>
            </w:r>
          </w:p>
        </w:tc>
        <w:tc>
          <w:tcPr>
            <w:tcW w:w="1012" w:type="dxa"/>
          </w:tcPr>
          <w:p w14:paraId="7A8AD168" w14:textId="77777777" w:rsidR="00125A95" w:rsidRPr="00DC75F1" w:rsidRDefault="00125A95" w:rsidP="00125A95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3A907679" w14:textId="77777777" w:rsidR="00125A95" w:rsidRPr="00DC75F1" w:rsidRDefault="00125A95" w:rsidP="00125A95">
            <w:pPr>
              <w:pStyle w:val="TableParagraph"/>
              <w:spacing w:before="60" w:after="60"/>
              <w:ind w:left="280" w:right="272"/>
              <w:jc w:val="center"/>
            </w:pPr>
          </w:p>
        </w:tc>
        <w:tc>
          <w:tcPr>
            <w:tcW w:w="1701" w:type="dxa"/>
          </w:tcPr>
          <w:p w14:paraId="531DC4D1" w14:textId="77777777" w:rsidR="00125A95" w:rsidRPr="00DC75F1" w:rsidRDefault="00125A95" w:rsidP="00125A95">
            <w:pPr>
              <w:pStyle w:val="TableParagraph"/>
              <w:spacing w:before="60" w:after="60"/>
              <w:ind w:left="392" w:right="376"/>
              <w:jc w:val="center"/>
            </w:pPr>
          </w:p>
        </w:tc>
      </w:tr>
      <w:tr w:rsidR="00125A95" w:rsidRPr="00DC75F1" w14:paraId="0F49076C" w14:textId="77777777" w:rsidTr="00743F39">
        <w:trPr>
          <w:trHeight w:val="50"/>
        </w:trPr>
        <w:tc>
          <w:tcPr>
            <w:tcW w:w="2069" w:type="dxa"/>
          </w:tcPr>
          <w:p w14:paraId="004058AA" w14:textId="77777777" w:rsidR="00125A95" w:rsidRPr="00DC75F1" w:rsidRDefault="00125A95" w:rsidP="00125A95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3F9623CF" w14:textId="0B848245" w:rsidR="00125A95" w:rsidRPr="00DC75F1" w:rsidRDefault="00125A95" w:rsidP="00125A95">
            <w:pPr>
              <w:pStyle w:val="TableParagraph"/>
              <w:spacing w:before="60" w:after="60"/>
              <w:ind w:left="105"/>
            </w:pPr>
            <w:r w:rsidRPr="00C2673F">
              <w:t>Giấy</w:t>
            </w:r>
          </w:p>
        </w:tc>
        <w:tc>
          <w:tcPr>
            <w:tcW w:w="1012" w:type="dxa"/>
          </w:tcPr>
          <w:p w14:paraId="7DE8A2ED" w14:textId="718351A2" w:rsidR="00125A95" w:rsidRPr="00DC75F1" w:rsidRDefault="00125A95" w:rsidP="00125A95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60BF4772" w14:textId="7A6FB18D" w:rsidR="00125A95" w:rsidRPr="00DC75F1" w:rsidRDefault="00125A95" w:rsidP="00125A95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Ram</w:t>
            </w:r>
          </w:p>
        </w:tc>
        <w:tc>
          <w:tcPr>
            <w:tcW w:w="1701" w:type="dxa"/>
          </w:tcPr>
          <w:p w14:paraId="2524C93E" w14:textId="29FB5BB2" w:rsidR="00125A95" w:rsidRPr="00DC75F1" w:rsidRDefault="00125A95" w:rsidP="00125A95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59</w:t>
            </w:r>
          </w:p>
        </w:tc>
      </w:tr>
      <w:tr w:rsidR="00125A95" w:rsidRPr="00DC75F1" w14:paraId="692C9C5B" w14:textId="77777777" w:rsidTr="00743F39">
        <w:trPr>
          <w:trHeight w:val="50"/>
        </w:trPr>
        <w:tc>
          <w:tcPr>
            <w:tcW w:w="2069" w:type="dxa"/>
          </w:tcPr>
          <w:p w14:paraId="7FAE810A" w14:textId="77777777" w:rsidR="00125A95" w:rsidRPr="00DC75F1" w:rsidRDefault="00125A95" w:rsidP="00125A95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64994F6C" w14:textId="487282DC" w:rsidR="00125A95" w:rsidRPr="00DC75F1" w:rsidRDefault="00125A95" w:rsidP="00125A95">
            <w:pPr>
              <w:pStyle w:val="TableParagraph"/>
              <w:spacing w:before="60" w:after="60"/>
              <w:ind w:left="105"/>
            </w:pPr>
            <w:r w:rsidRPr="00C2673F">
              <w:t>Mực in</w:t>
            </w:r>
          </w:p>
        </w:tc>
        <w:tc>
          <w:tcPr>
            <w:tcW w:w="1012" w:type="dxa"/>
          </w:tcPr>
          <w:p w14:paraId="6888C690" w14:textId="7EAFD56C" w:rsidR="00125A95" w:rsidRPr="00DC75F1" w:rsidRDefault="00125A95" w:rsidP="00125A95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62366478" w14:textId="2AF97DAD" w:rsidR="00125A95" w:rsidRPr="00DC75F1" w:rsidRDefault="00125A95" w:rsidP="00125A95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Hộp</w:t>
            </w:r>
          </w:p>
        </w:tc>
        <w:tc>
          <w:tcPr>
            <w:tcW w:w="1701" w:type="dxa"/>
          </w:tcPr>
          <w:p w14:paraId="5BB9277C" w14:textId="405730A9" w:rsidR="00125A95" w:rsidRPr="00DC75F1" w:rsidRDefault="00125A95" w:rsidP="00125A95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20</w:t>
            </w:r>
          </w:p>
        </w:tc>
      </w:tr>
    </w:tbl>
    <w:p w14:paraId="011BF8D2" w14:textId="77777777" w:rsidR="00125A95" w:rsidRDefault="00125A95" w:rsidP="002F7A47">
      <w:pPr>
        <w:pStyle w:val="Heading1"/>
      </w:pPr>
      <w:bookmarkStart w:id="35" w:name="_Toc225204333"/>
      <w:r>
        <w:t xml:space="preserve">TH.11.00.00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iệu</w:t>
      </w:r>
      <w:proofErr w:type="spellEnd"/>
      <w:r>
        <w:t>, trailer</w:t>
      </w:r>
      <w:bookmarkEnd w:id="35"/>
    </w:p>
    <w:p w14:paraId="29254B09" w14:textId="77777777" w:rsidR="00125A95" w:rsidRDefault="00125A95" w:rsidP="002F7A47">
      <w:pPr>
        <w:pStyle w:val="Heading2"/>
      </w:pPr>
      <w:bookmarkStart w:id="36" w:name="_Toc225204334"/>
      <w:r>
        <w:lastRenderedPageBreak/>
        <w:t xml:space="preserve">TH.11.10.00 Trailer </w:t>
      </w:r>
      <w:proofErr w:type="spellStart"/>
      <w:r>
        <w:t>cổ</w:t>
      </w:r>
      <w:proofErr w:type="spellEnd"/>
      <w:r>
        <w:t xml:space="preserve"> </w:t>
      </w:r>
      <w:proofErr w:type="spellStart"/>
      <w:r>
        <w:t>động</w:t>
      </w:r>
      <w:bookmarkEnd w:id="36"/>
      <w:proofErr w:type="spellEnd"/>
    </w:p>
    <w:p w14:paraId="16BC5B56" w14:textId="71D20B8E" w:rsidR="00125A95" w:rsidRDefault="00125A95" w:rsidP="00125A95">
      <w:pPr>
        <w:pStyle w:val="DinhMuc"/>
      </w:pPr>
      <w:r>
        <w:t>a)</w:t>
      </w:r>
      <w:r w:rsidR="002F7A47"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01 </w:t>
      </w:r>
      <w:proofErr w:type="spellStart"/>
      <w:r>
        <w:t>phút</w:t>
      </w:r>
      <w:proofErr w:type="spellEnd"/>
    </w:p>
    <w:p w14:paraId="5308A0A9" w14:textId="77777777" w:rsidR="00125A95" w:rsidRDefault="00125A95" w:rsidP="00125A95">
      <w:pPr>
        <w:pStyle w:val="DinhMuc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</w:p>
    <w:p w14:paraId="0D084E40" w14:textId="77777777" w:rsidR="00125A95" w:rsidRDefault="00125A95" w:rsidP="00125A95">
      <w:pPr>
        <w:pStyle w:val="DinhMuc"/>
      </w:pPr>
      <w:r>
        <w:t xml:space="preserve">+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,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</w:p>
    <w:p w14:paraId="12AE96C3" w14:textId="77777777" w:rsidR="00125A95" w:rsidRDefault="00125A95" w:rsidP="00125A95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</w:p>
    <w:p w14:paraId="4EDA8271" w14:textId="77777777" w:rsidR="00125A95" w:rsidRDefault="00125A95" w:rsidP="00125A95">
      <w:pPr>
        <w:pStyle w:val="DinhMuc"/>
      </w:pPr>
      <w:r>
        <w:t xml:space="preserve">+ Thu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iệu</w:t>
      </w:r>
      <w:proofErr w:type="spellEnd"/>
      <w:r>
        <w:t>.</w:t>
      </w:r>
    </w:p>
    <w:p w14:paraId="2FCB0D75" w14:textId="77777777" w:rsidR="00125A95" w:rsidRDefault="00125A95" w:rsidP="00125A95">
      <w:pPr>
        <w:pStyle w:val="DinhMuc"/>
      </w:pPr>
      <w:r>
        <w:t xml:space="preserve">+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</w:p>
    <w:p w14:paraId="1BD00444" w14:textId="77777777" w:rsidR="00125A95" w:rsidRDefault="00125A95" w:rsidP="00125A95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</w:p>
    <w:p w14:paraId="1640787A" w14:textId="77777777" w:rsidR="00125A95" w:rsidRDefault="00125A95" w:rsidP="00125A95">
      <w:pPr>
        <w:pStyle w:val="DinhMuc"/>
      </w:pPr>
      <w:r>
        <w:t xml:space="preserve">+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bình</w:t>
      </w:r>
      <w:proofErr w:type="spellEnd"/>
      <w:r>
        <w:t>.</w:t>
      </w:r>
    </w:p>
    <w:p w14:paraId="425A96A5" w14:textId="77777777" w:rsidR="00125A95" w:rsidRDefault="00125A95" w:rsidP="00125A95">
      <w:pPr>
        <w:pStyle w:val="DinhMuc"/>
      </w:pPr>
      <w:r>
        <w:t xml:space="preserve">+ </w:t>
      </w:r>
      <w:proofErr w:type="spellStart"/>
      <w:r>
        <w:t>Dựng</w:t>
      </w:r>
      <w:proofErr w:type="spellEnd"/>
      <w:r>
        <w:t xml:space="preserve"> trailer.</w:t>
      </w:r>
    </w:p>
    <w:p w14:paraId="285205DE" w14:textId="77777777" w:rsidR="00125A95" w:rsidRDefault="00125A95" w:rsidP="00125A95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6DB7EBE3" w14:textId="77777777" w:rsidR="00125A95" w:rsidRDefault="00125A95" w:rsidP="00125A95">
      <w:pPr>
        <w:pStyle w:val="DinhMuc"/>
      </w:pPr>
      <w:r>
        <w:t xml:space="preserve">+ </w:t>
      </w:r>
      <w:proofErr w:type="spellStart"/>
      <w:r>
        <w:t>Xuất</w:t>
      </w:r>
      <w:proofErr w:type="spellEnd"/>
      <w:r>
        <w:t xml:space="preserve"> file.</w:t>
      </w:r>
    </w:p>
    <w:p w14:paraId="1452CF8F" w14:textId="5546DE80" w:rsidR="00125A95" w:rsidRDefault="00125A95" w:rsidP="00125A95">
      <w:pPr>
        <w:pStyle w:val="DinhMuc"/>
      </w:pPr>
      <w:proofErr w:type="spellStart"/>
      <w:r>
        <w:t>Bảng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ức</w:t>
      </w:r>
      <w:proofErr w:type="spellEnd"/>
      <w:r w:rsidR="002F7A47">
        <w:t xml:space="preserve"> </w:t>
      </w:r>
      <w:r w:rsidR="002F7A47">
        <w:tab/>
      </w:r>
      <w:r w:rsidR="002F7A47">
        <w:tab/>
      </w:r>
      <w:r w:rsidR="002F7A47">
        <w:tab/>
      </w:r>
      <w:r w:rsidR="002F7A47">
        <w:tab/>
      </w:r>
      <w:r w:rsidR="002F7A47">
        <w:tab/>
      </w:r>
      <w:r w:rsidR="002F7A47">
        <w:tab/>
      </w:r>
      <w:proofErr w:type="spellStart"/>
      <w:r w:rsidRPr="002F7A47">
        <w:rPr>
          <w:i/>
          <w:iCs/>
        </w:rPr>
        <w:t>Đơn</w:t>
      </w:r>
      <w:proofErr w:type="spellEnd"/>
      <w:r w:rsidRPr="002F7A47">
        <w:rPr>
          <w:i/>
          <w:iCs/>
        </w:rPr>
        <w:t xml:space="preserve"> </w:t>
      </w:r>
      <w:proofErr w:type="spellStart"/>
      <w:r w:rsidRPr="002F7A47">
        <w:rPr>
          <w:i/>
          <w:iCs/>
        </w:rPr>
        <w:t>vị</w:t>
      </w:r>
      <w:proofErr w:type="spellEnd"/>
      <w:r w:rsidRPr="002F7A47">
        <w:rPr>
          <w:i/>
          <w:iCs/>
        </w:rPr>
        <w:t xml:space="preserve"> </w:t>
      </w:r>
      <w:proofErr w:type="spellStart"/>
      <w:r w:rsidRPr="002F7A47">
        <w:rPr>
          <w:i/>
          <w:iCs/>
        </w:rPr>
        <w:t>tính</w:t>
      </w:r>
      <w:proofErr w:type="spellEnd"/>
      <w:r w:rsidRPr="002F7A47">
        <w:rPr>
          <w:i/>
          <w:iCs/>
        </w:rPr>
        <w:t>: 01 trailer</w:t>
      </w:r>
    </w:p>
    <w:tbl>
      <w:tblPr>
        <w:tblW w:w="9237" w:type="dxa"/>
        <w:tblInd w:w="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9"/>
        <w:gridCol w:w="3278"/>
        <w:gridCol w:w="1012"/>
        <w:gridCol w:w="1177"/>
        <w:gridCol w:w="1701"/>
      </w:tblGrid>
      <w:tr w:rsidR="00125A95" w:rsidRPr="00DC75F1" w14:paraId="5E73C0F7" w14:textId="77777777" w:rsidTr="00743F39">
        <w:trPr>
          <w:trHeight w:val="50"/>
        </w:trPr>
        <w:tc>
          <w:tcPr>
            <w:tcW w:w="2069" w:type="dxa"/>
          </w:tcPr>
          <w:p w14:paraId="520E0704" w14:textId="77777777" w:rsidR="00125A95" w:rsidRPr="00DC75F1" w:rsidRDefault="00125A95" w:rsidP="00743F39">
            <w:pPr>
              <w:pStyle w:val="TableParagraph"/>
              <w:spacing w:before="60" w:after="60"/>
              <w:ind w:left="172" w:right="171"/>
              <w:jc w:val="center"/>
            </w:pPr>
            <w:r w:rsidRPr="00DC75F1">
              <w:t>Mã hiệu</w:t>
            </w:r>
          </w:p>
        </w:tc>
        <w:tc>
          <w:tcPr>
            <w:tcW w:w="4290" w:type="dxa"/>
            <w:gridSpan w:val="2"/>
          </w:tcPr>
          <w:p w14:paraId="7F301824" w14:textId="77777777" w:rsidR="00125A95" w:rsidRPr="00DC75F1" w:rsidRDefault="00125A95" w:rsidP="00743F39">
            <w:pPr>
              <w:pStyle w:val="TableParagraph"/>
              <w:spacing w:before="60" w:after="60"/>
              <w:ind w:left="1106"/>
            </w:pPr>
            <w:r w:rsidRPr="00DC75F1">
              <w:t>Thành phần hao phí</w:t>
            </w:r>
          </w:p>
        </w:tc>
        <w:tc>
          <w:tcPr>
            <w:tcW w:w="1177" w:type="dxa"/>
          </w:tcPr>
          <w:p w14:paraId="731B084C" w14:textId="77777777" w:rsidR="00125A95" w:rsidRPr="00DC75F1" w:rsidRDefault="00125A95" w:rsidP="00743F39">
            <w:pPr>
              <w:pStyle w:val="TableParagraph"/>
              <w:spacing w:before="60" w:after="60"/>
              <w:ind w:left="280" w:right="272"/>
              <w:jc w:val="center"/>
            </w:pPr>
            <w:r w:rsidRPr="00DC75F1">
              <w:t>Đơn vị</w:t>
            </w:r>
          </w:p>
        </w:tc>
        <w:tc>
          <w:tcPr>
            <w:tcW w:w="1701" w:type="dxa"/>
          </w:tcPr>
          <w:p w14:paraId="6F1A491D" w14:textId="77777777" w:rsidR="00125A95" w:rsidRPr="00DC75F1" w:rsidRDefault="00125A95" w:rsidP="00743F39">
            <w:pPr>
              <w:pStyle w:val="TableParagraph"/>
              <w:spacing w:before="60" w:after="60"/>
              <w:ind w:left="133" w:right="99"/>
              <w:jc w:val="center"/>
            </w:pPr>
            <w:r>
              <w:t xml:space="preserve">Trị số định mức </w:t>
            </w:r>
          </w:p>
        </w:tc>
      </w:tr>
      <w:tr w:rsidR="00125A95" w:rsidRPr="00DC75F1" w14:paraId="06298447" w14:textId="77777777" w:rsidTr="00743F39">
        <w:trPr>
          <w:trHeight w:val="50"/>
        </w:trPr>
        <w:tc>
          <w:tcPr>
            <w:tcW w:w="2069" w:type="dxa"/>
          </w:tcPr>
          <w:p w14:paraId="19BE9F12" w14:textId="47FE2C52" w:rsidR="00125A95" w:rsidRPr="00DC75F1" w:rsidRDefault="00125A95" w:rsidP="00743F39">
            <w:pPr>
              <w:pStyle w:val="TableParagraph"/>
              <w:spacing w:before="60" w:after="60"/>
              <w:ind w:left="172" w:right="170"/>
              <w:jc w:val="center"/>
            </w:pPr>
            <w:r w:rsidRPr="00C2673F">
              <w:t>TH.11.10.10</w:t>
            </w:r>
          </w:p>
        </w:tc>
        <w:tc>
          <w:tcPr>
            <w:tcW w:w="4290" w:type="dxa"/>
            <w:gridSpan w:val="2"/>
          </w:tcPr>
          <w:p w14:paraId="40E93920" w14:textId="77777777" w:rsidR="00125A95" w:rsidRPr="00DC75F1" w:rsidRDefault="00125A95" w:rsidP="00743F39">
            <w:pPr>
              <w:pStyle w:val="TableParagraph"/>
              <w:spacing w:before="60" w:after="60"/>
              <w:ind w:left="105"/>
            </w:pPr>
            <w:r w:rsidRPr="00DC75F1">
              <w:rPr>
                <w:b/>
                <w:i/>
                <w:u w:val="thick"/>
              </w:rPr>
              <w:t>Nhân công</w:t>
            </w:r>
            <w:r w:rsidRPr="00DC75F1">
              <w:rPr>
                <w:b/>
                <w:i/>
                <w:u w:val="thick"/>
                <w:lang w:val="en-US"/>
              </w:rPr>
              <w:t xml:space="preserve"> </w:t>
            </w:r>
            <w:r w:rsidRPr="00DC75F1">
              <w:t>(Chức danh - Cấp bậc)</w:t>
            </w:r>
          </w:p>
        </w:tc>
        <w:tc>
          <w:tcPr>
            <w:tcW w:w="1177" w:type="dxa"/>
          </w:tcPr>
          <w:p w14:paraId="4E415452" w14:textId="77777777" w:rsidR="00125A95" w:rsidRPr="00DC75F1" w:rsidRDefault="00125A95" w:rsidP="00743F39">
            <w:pPr>
              <w:pStyle w:val="TableParagraph"/>
              <w:spacing w:before="60" w:after="60"/>
            </w:pPr>
          </w:p>
        </w:tc>
        <w:tc>
          <w:tcPr>
            <w:tcW w:w="1701" w:type="dxa"/>
          </w:tcPr>
          <w:p w14:paraId="3B4CA382" w14:textId="77777777" w:rsidR="00125A95" w:rsidRPr="00DC75F1" w:rsidRDefault="00125A95" w:rsidP="00743F39">
            <w:pPr>
              <w:pStyle w:val="TableParagraph"/>
              <w:spacing w:before="60" w:after="60"/>
            </w:pPr>
          </w:p>
        </w:tc>
      </w:tr>
      <w:tr w:rsidR="00125A95" w:rsidRPr="00DC75F1" w14:paraId="16877247" w14:textId="77777777" w:rsidTr="00743F39">
        <w:trPr>
          <w:trHeight w:val="137"/>
        </w:trPr>
        <w:tc>
          <w:tcPr>
            <w:tcW w:w="2069" w:type="dxa"/>
          </w:tcPr>
          <w:p w14:paraId="01C4474D" w14:textId="77777777" w:rsidR="00125A95" w:rsidRPr="00DC75F1" w:rsidRDefault="00125A95" w:rsidP="00125A95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61F00E97" w14:textId="5534668A" w:rsidR="00125A95" w:rsidRPr="00DC75F1" w:rsidRDefault="00125A95" w:rsidP="00125A95">
            <w:pPr>
              <w:pStyle w:val="TableParagraph"/>
              <w:spacing w:before="60" w:after="60"/>
              <w:ind w:left="105"/>
            </w:pPr>
            <w:r w:rsidRPr="00C2673F">
              <w:t>Biên tập viên hạng III</w:t>
            </w:r>
          </w:p>
        </w:tc>
        <w:tc>
          <w:tcPr>
            <w:tcW w:w="1012" w:type="dxa"/>
          </w:tcPr>
          <w:p w14:paraId="516CAAD9" w14:textId="564EAA80" w:rsidR="00125A95" w:rsidRPr="00DC75F1" w:rsidRDefault="00125A95" w:rsidP="00125A95">
            <w:pPr>
              <w:pStyle w:val="TableParagraph"/>
              <w:spacing w:before="60" w:after="60"/>
              <w:ind w:left="341"/>
            </w:pPr>
            <w:r w:rsidRPr="00C2673F">
              <w:t>7/9</w:t>
            </w:r>
          </w:p>
        </w:tc>
        <w:tc>
          <w:tcPr>
            <w:tcW w:w="1177" w:type="dxa"/>
          </w:tcPr>
          <w:p w14:paraId="50E31834" w14:textId="22EFDFB2" w:rsidR="00125A95" w:rsidRPr="00DC75F1" w:rsidRDefault="00125A95" w:rsidP="00125A95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Công</w:t>
            </w:r>
          </w:p>
        </w:tc>
        <w:tc>
          <w:tcPr>
            <w:tcW w:w="1701" w:type="dxa"/>
          </w:tcPr>
          <w:p w14:paraId="332466C5" w14:textId="6765786B" w:rsidR="00125A95" w:rsidRPr="00DC75F1" w:rsidRDefault="00125A95" w:rsidP="00125A95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1.25</w:t>
            </w:r>
          </w:p>
        </w:tc>
      </w:tr>
      <w:tr w:rsidR="00125A95" w:rsidRPr="00DC75F1" w14:paraId="5F3E0171" w14:textId="77777777" w:rsidTr="00743F39">
        <w:trPr>
          <w:trHeight w:val="50"/>
        </w:trPr>
        <w:tc>
          <w:tcPr>
            <w:tcW w:w="2069" w:type="dxa"/>
          </w:tcPr>
          <w:p w14:paraId="6537D80C" w14:textId="77777777" w:rsidR="00125A95" w:rsidRPr="00DC75F1" w:rsidRDefault="00125A95" w:rsidP="00125A95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2A681E6D" w14:textId="3AC98906" w:rsidR="00125A95" w:rsidRPr="00DC75F1" w:rsidRDefault="00125A95" w:rsidP="00125A95">
            <w:pPr>
              <w:pStyle w:val="TableParagraph"/>
              <w:spacing w:before="60" w:after="60"/>
              <w:ind w:left="105"/>
            </w:pPr>
            <w:r w:rsidRPr="00C2673F">
              <w:t>Biên tập viên hạng II</w:t>
            </w:r>
          </w:p>
        </w:tc>
        <w:tc>
          <w:tcPr>
            <w:tcW w:w="1012" w:type="dxa"/>
          </w:tcPr>
          <w:p w14:paraId="7763FBCF" w14:textId="609A7116" w:rsidR="00125A95" w:rsidRPr="00DC75F1" w:rsidRDefault="00125A95" w:rsidP="00125A95">
            <w:pPr>
              <w:pStyle w:val="TableParagraph"/>
              <w:spacing w:before="60" w:after="60"/>
              <w:ind w:left="341"/>
            </w:pPr>
            <w:r w:rsidRPr="00C2673F">
              <w:t>5/8</w:t>
            </w:r>
          </w:p>
        </w:tc>
        <w:tc>
          <w:tcPr>
            <w:tcW w:w="1177" w:type="dxa"/>
          </w:tcPr>
          <w:p w14:paraId="51C02797" w14:textId="1FF144E4" w:rsidR="00125A95" w:rsidRPr="00DC75F1" w:rsidRDefault="00125A95" w:rsidP="00125A95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Công</w:t>
            </w:r>
          </w:p>
        </w:tc>
        <w:tc>
          <w:tcPr>
            <w:tcW w:w="1701" w:type="dxa"/>
          </w:tcPr>
          <w:p w14:paraId="53BB9B34" w14:textId="05ECA7E3" w:rsidR="00125A95" w:rsidRPr="00DC75F1" w:rsidRDefault="00125A95" w:rsidP="00125A95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42</w:t>
            </w:r>
          </w:p>
        </w:tc>
      </w:tr>
      <w:tr w:rsidR="00125A95" w:rsidRPr="00DC75F1" w14:paraId="6EE421C5" w14:textId="77777777" w:rsidTr="00743F39">
        <w:trPr>
          <w:trHeight w:val="50"/>
        </w:trPr>
        <w:tc>
          <w:tcPr>
            <w:tcW w:w="2069" w:type="dxa"/>
          </w:tcPr>
          <w:p w14:paraId="68CA26F0" w14:textId="77777777" w:rsidR="00125A95" w:rsidRPr="00DC75F1" w:rsidRDefault="00125A95" w:rsidP="00125A95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2E44ABB1" w14:textId="62F166C3" w:rsidR="00125A95" w:rsidRPr="00DC75F1" w:rsidRDefault="00125A95" w:rsidP="00125A95">
            <w:pPr>
              <w:pStyle w:val="TableParagraph"/>
              <w:spacing w:before="60" w:after="60"/>
              <w:ind w:left="105"/>
            </w:pPr>
            <w:r w:rsidRPr="00C2673F">
              <w:t>Biên tập viên hạng III</w:t>
            </w:r>
          </w:p>
        </w:tc>
        <w:tc>
          <w:tcPr>
            <w:tcW w:w="1012" w:type="dxa"/>
          </w:tcPr>
          <w:p w14:paraId="1B7B6B5C" w14:textId="620022A0" w:rsidR="00125A95" w:rsidRPr="00DC75F1" w:rsidRDefault="00125A95" w:rsidP="00125A95">
            <w:pPr>
              <w:pStyle w:val="TableParagraph"/>
              <w:spacing w:before="60" w:after="60"/>
              <w:ind w:left="341"/>
            </w:pPr>
            <w:r w:rsidRPr="00C2673F">
              <w:t>8/9</w:t>
            </w:r>
          </w:p>
        </w:tc>
        <w:tc>
          <w:tcPr>
            <w:tcW w:w="1177" w:type="dxa"/>
          </w:tcPr>
          <w:p w14:paraId="68D27BE4" w14:textId="3A3D4185" w:rsidR="00125A95" w:rsidRPr="00DC75F1" w:rsidRDefault="00125A95" w:rsidP="00125A95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Công</w:t>
            </w:r>
          </w:p>
        </w:tc>
        <w:tc>
          <w:tcPr>
            <w:tcW w:w="1701" w:type="dxa"/>
          </w:tcPr>
          <w:p w14:paraId="6DE7C100" w14:textId="5B076CA6" w:rsidR="00125A95" w:rsidRPr="00DC75F1" w:rsidRDefault="00125A95" w:rsidP="00125A95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05</w:t>
            </w:r>
          </w:p>
        </w:tc>
      </w:tr>
      <w:tr w:rsidR="00125A95" w:rsidRPr="00DC75F1" w14:paraId="4E6ADA1E" w14:textId="77777777" w:rsidTr="00743F39">
        <w:trPr>
          <w:trHeight w:val="50"/>
        </w:trPr>
        <w:tc>
          <w:tcPr>
            <w:tcW w:w="2069" w:type="dxa"/>
          </w:tcPr>
          <w:p w14:paraId="40F07DAD" w14:textId="77777777" w:rsidR="00125A95" w:rsidRPr="00DC75F1" w:rsidRDefault="00125A95" w:rsidP="00125A95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65121A1B" w14:textId="46DFF445" w:rsidR="00125A95" w:rsidRPr="00DC75F1" w:rsidRDefault="00125A95" w:rsidP="00125A95">
            <w:pPr>
              <w:pStyle w:val="TableParagraph"/>
              <w:spacing w:before="60" w:after="60"/>
              <w:ind w:left="105"/>
            </w:pPr>
            <w:r w:rsidRPr="00C2673F">
              <w:t>Kỹ thuật dựng phim hạng III</w:t>
            </w:r>
          </w:p>
        </w:tc>
        <w:tc>
          <w:tcPr>
            <w:tcW w:w="1012" w:type="dxa"/>
          </w:tcPr>
          <w:p w14:paraId="028069DC" w14:textId="18AADE59" w:rsidR="00125A95" w:rsidRPr="00DC75F1" w:rsidRDefault="00125A95" w:rsidP="00125A95">
            <w:pPr>
              <w:pStyle w:val="TableParagraph"/>
              <w:spacing w:before="60" w:after="60"/>
              <w:ind w:left="341"/>
            </w:pPr>
            <w:r w:rsidRPr="00C2673F">
              <w:t>7/9</w:t>
            </w:r>
          </w:p>
        </w:tc>
        <w:tc>
          <w:tcPr>
            <w:tcW w:w="1177" w:type="dxa"/>
          </w:tcPr>
          <w:p w14:paraId="1369CD8E" w14:textId="6E20C9A8" w:rsidR="00125A95" w:rsidRPr="00DC75F1" w:rsidRDefault="00125A95" w:rsidP="00125A95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Công</w:t>
            </w:r>
          </w:p>
        </w:tc>
        <w:tc>
          <w:tcPr>
            <w:tcW w:w="1701" w:type="dxa"/>
          </w:tcPr>
          <w:p w14:paraId="5CFF6FA4" w14:textId="7AE51D40" w:rsidR="00125A95" w:rsidRPr="00DC75F1" w:rsidRDefault="00125A95" w:rsidP="00125A95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53</w:t>
            </w:r>
          </w:p>
        </w:tc>
      </w:tr>
      <w:tr w:rsidR="00125A95" w:rsidRPr="00DC75F1" w14:paraId="34FB37AD" w14:textId="77777777" w:rsidTr="00743F39">
        <w:trPr>
          <w:trHeight w:val="50"/>
        </w:trPr>
        <w:tc>
          <w:tcPr>
            <w:tcW w:w="2069" w:type="dxa"/>
          </w:tcPr>
          <w:p w14:paraId="743E8E2E" w14:textId="77777777" w:rsidR="00125A95" w:rsidRPr="00DC75F1" w:rsidRDefault="00125A95" w:rsidP="00125A95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1EE18063" w14:textId="42A01DC1" w:rsidR="00125A95" w:rsidRPr="00DC75F1" w:rsidRDefault="00125A95" w:rsidP="00125A95">
            <w:pPr>
              <w:pStyle w:val="TableParagraph"/>
              <w:spacing w:before="60" w:after="60"/>
              <w:ind w:left="105"/>
            </w:pPr>
            <w:r w:rsidRPr="00C2673F">
              <w:t>Kỹ thuật dựng phim hạng III</w:t>
            </w:r>
          </w:p>
        </w:tc>
        <w:tc>
          <w:tcPr>
            <w:tcW w:w="1012" w:type="dxa"/>
          </w:tcPr>
          <w:p w14:paraId="4C070B3D" w14:textId="13A2588C" w:rsidR="00125A95" w:rsidRPr="00DC75F1" w:rsidRDefault="00125A95" w:rsidP="00125A95">
            <w:pPr>
              <w:pStyle w:val="TableParagraph"/>
              <w:spacing w:before="60" w:after="60"/>
              <w:ind w:left="341"/>
            </w:pPr>
            <w:r w:rsidRPr="00C2673F">
              <w:t>7/9</w:t>
            </w:r>
          </w:p>
        </w:tc>
        <w:tc>
          <w:tcPr>
            <w:tcW w:w="1177" w:type="dxa"/>
          </w:tcPr>
          <w:p w14:paraId="4547029E" w14:textId="562BA7C2" w:rsidR="00125A95" w:rsidRPr="00DC75F1" w:rsidRDefault="00125A95" w:rsidP="00125A95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Công</w:t>
            </w:r>
          </w:p>
        </w:tc>
        <w:tc>
          <w:tcPr>
            <w:tcW w:w="1701" w:type="dxa"/>
          </w:tcPr>
          <w:p w14:paraId="503C50F9" w14:textId="63CFA074" w:rsidR="00125A95" w:rsidRPr="00DC75F1" w:rsidRDefault="00125A95" w:rsidP="00125A95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04</w:t>
            </w:r>
          </w:p>
        </w:tc>
      </w:tr>
      <w:tr w:rsidR="00125A95" w:rsidRPr="00DC75F1" w14:paraId="7D5F3442" w14:textId="77777777" w:rsidTr="00743F39">
        <w:trPr>
          <w:trHeight w:val="50"/>
        </w:trPr>
        <w:tc>
          <w:tcPr>
            <w:tcW w:w="2069" w:type="dxa"/>
          </w:tcPr>
          <w:p w14:paraId="2493ABCF" w14:textId="77777777" w:rsidR="00125A95" w:rsidRPr="00DC75F1" w:rsidRDefault="00125A95" w:rsidP="00125A95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5032F45F" w14:textId="2F4B8052" w:rsidR="00125A95" w:rsidRPr="00DC75F1" w:rsidRDefault="00125A95" w:rsidP="00125A95">
            <w:pPr>
              <w:pStyle w:val="TableParagraph"/>
              <w:spacing w:before="60" w:after="60"/>
              <w:ind w:left="105"/>
            </w:pPr>
            <w:r w:rsidRPr="00C2673F">
              <w:t>Phát thanh viên hạng III</w:t>
            </w:r>
          </w:p>
        </w:tc>
        <w:tc>
          <w:tcPr>
            <w:tcW w:w="1012" w:type="dxa"/>
          </w:tcPr>
          <w:p w14:paraId="4DD5C7FD" w14:textId="7E869F21" w:rsidR="00125A95" w:rsidRPr="00DC75F1" w:rsidRDefault="00125A95" w:rsidP="00125A95">
            <w:pPr>
              <w:pStyle w:val="TableParagraph"/>
              <w:spacing w:before="60" w:after="60"/>
              <w:ind w:left="341"/>
            </w:pPr>
            <w:r w:rsidRPr="00C2673F">
              <w:t>7/9</w:t>
            </w:r>
          </w:p>
        </w:tc>
        <w:tc>
          <w:tcPr>
            <w:tcW w:w="1177" w:type="dxa"/>
          </w:tcPr>
          <w:p w14:paraId="1D6608D5" w14:textId="0D93B0EC" w:rsidR="00125A95" w:rsidRPr="00DC75F1" w:rsidRDefault="00125A95" w:rsidP="00125A95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Công</w:t>
            </w:r>
          </w:p>
        </w:tc>
        <w:tc>
          <w:tcPr>
            <w:tcW w:w="1701" w:type="dxa"/>
          </w:tcPr>
          <w:p w14:paraId="6E6D97A3" w14:textId="75F711FE" w:rsidR="00125A95" w:rsidRPr="00DC75F1" w:rsidRDefault="00125A95" w:rsidP="00125A95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01</w:t>
            </w:r>
          </w:p>
        </w:tc>
      </w:tr>
      <w:tr w:rsidR="00125A95" w:rsidRPr="00DC75F1" w14:paraId="7B2E7E53" w14:textId="77777777" w:rsidTr="00743F39">
        <w:trPr>
          <w:trHeight w:val="50"/>
        </w:trPr>
        <w:tc>
          <w:tcPr>
            <w:tcW w:w="2069" w:type="dxa"/>
          </w:tcPr>
          <w:p w14:paraId="4864C57B" w14:textId="77777777" w:rsidR="00125A95" w:rsidRPr="00DC75F1" w:rsidRDefault="00125A95" w:rsidP="00125A95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5CF8E31D" w14:textId="227A2952" w:rsidR="00125A95" w:rsidRPr="00DC75F1" w:rsidRDefault="00125A95" w:rsidP="00125A95">
            <w:pPr>
              <w:pStyle w:val="TableParagraph"/>
              <w:spacing w:before="60" w:after="60"/>
              <w:ind w:left="105"/>
            </w:pPr>
            <w:r w:rsidRPr="00C2673F">
              <w:rPr>
                <w:spacing w:val="-65"/>
                <w:w w:val="99"/>
                <w:u w:val="thick"/>
              </w:rPr>
              <w:t xml:space="preserve"> </w:t>
            </w:r>
            <w:r w:rsidRPr="00C2673F">
              <w:rPr>
                <w:b/>
                <w:i/>
                <w:u w:val="thick"/>
              </w:rPr>
              <w:t>Máy sử dụng</w:t>
            </w:r>
          </w:p>
        </w:tc>
        <w:tc>
          <w:tcPr>
            <w:tcW w:w="1012" w:type="dxa"/>
          </w:tcPr>
          <w:p w14:paraId="532DAACC" w14:textId="77777777" w:rsidR="00125A95" w:rsidRPr="00DC75F1" w:rsidRDefault="00125A95" w:rsidP="00125A95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19FE3718" w14:textId="77777777" w:rsidR="00125A95" w:rsidRPr="00DC75F1" w:rsidRDefault="00125A95" w:rsidP="00125A95">
            <w:pPr>
              <w:pStyle w:val="TableParagraph"/>
              <w:spacing w:before="60" w:after="60"/>
              <w:ind w:left="280" w:right="272"/>
              <w:jc w:val="center"/>
            </w:pPr>
          </w:p>
        </w:tc>
        <w:tc>
          <w:tcPr>
            <w:tcW w:w="1701" w:type="dxa"/>
          </w:tcPr>
          <w:p w14:paraId="4894452C" w14:textId="77777777" w:rsidR="00125A95" w:rsidRPr="00DC75F1" w:rsidRDefault="00125A95" w:rsidP="00125A95">
            <w:pPr>
              <w:pStyle w:val="TableParagraph"/>
              <w:spacing w:before="60" w:after="60"/>
              <w:ind w:left="392" w:right="376"/>
              <w:jc w:val="center"/>
            </w:pPr>
          </w:p>
        </w:tc>
      </w:tr>
      <w:tr w:rsidR="00125A95" w:rsidRPr="00DC75F1" w14:paraId="4DACE452" w14:textId="77777777" w:rsidTr="00743F39">
        <w:trPr>
          <w:trHeight w:val="50"/>
        </w:trPr>
        <w:tc>
          <w:tcPr>
            <w:tcW w:w="2069" w:type="dxa"/>
          </w:tcPr>
          <w:p w14:paraId="41B13215" w14:textId="77777777" w:rsidR="00125A95" w:rsidRPr="00DC75F1" w:rsidRDefault="00125A95" w:rsidP="00125A95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45DB3A40" w14:textId="439005EE" w:rsidR="00125A95" w:rsidRPr="00DC75F1" w:rsidRDefault="00125A95" w:rsidP="00125A95">
            <w:pPr>
              <w:pStyle w:val="TableParagraph"/>
              <w:spacing w:before="60" w:after="60"/>
              <w:ind w:left="105"/>
            </w:pPr>
            <w:r w:rsidRPr="00C2673F">
              <w:t>Hệ thống dựng đồ họa</w:t>
            </w:r>
          </w:p>
        </w:tc>
        <w:tc>
          <w:tcPr>
            <w:tcW w:w="1012" w:type="dxa"/>
          </w:tcPr>
          <w:p w14:paraId="0656954D" w14:textId="07405ED2" w:rsidR="00125A95" w:rsidRPr="00DC75F1" w:rsidRDefault="00125A95" w:rsidP="00125A95">
            <w:pPr>
              <w:pStyle w:val="TableParagraph"/>
              <w:spacing w:before="60" w:after="60"/>
              <w:ind w:left="341"/>
            </w:pPr>
            <w:r w:rsidRPr="00C2673F">
              <w:t>Giờ</w:t>
            </w:r>
          </w:p>
        </w:tc>
        <w:tc>
          <w:tcPr>
            <w:tcW w:w="1177" w:type="dxa"/>
          </w:tcPr>
          <w:p w14:paraId="42AA5B9A" w14:textId="4B824C38" w:rsidR="00125A95" w:rsidRPr="00DC75F1" w:rsidRDefault="00125A95" w:rsidP="00125A95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5.64</w:t>
            </w:r>
          </w:p>
        </w:tc>
        <w:tc>
          <w:tcPr>
            <w:tcW w:w="1701" w:type="dxa"/>
          </w:tcPr>
          <w:p w14:paraId="1C88F85E" w14:textId="77777777" w:rsidR="00125A95" w:rsidRPr="00DC75F1" w:rsidRDefault="00125A95" w:rsidP="00125A95">
            <w:pPr>
              <w:pStyle w:val="TableParagraph"/>
              <w:spacing w:before="60" w:after="60"/>
              <w:ind w:left="392" w:right="376"/>
              <w:jc w:val="center"/>
            </w:pPr>
          </w:p>
        </w:tc>
      </w:tr>
      <w:tr w:rsidR="00125A95" w:rsidRPr="00DC75F1" w14:paraId="31A4D087" w14:textId="77777777" w:rsidTr="00743F39">
        <w:trPr>
          <w:trHeight w:val="50"/>
        </w:trPr>
        <w:tc>
          <w:tcPr>
            <w:tcW w:w="2069" w:type="dxa"/>
          </w:tcPr>
          <w:p w14:paraId="7CC00423" w14:textId="77777777" w:rsidR="00125A95" w:rsidRPr="00DC75F1" w:rsidRDefault="00125A95" w:rsidP="00125A95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6D6BB78F" w14:textId="60B2E772" w:rsidR="00125A95" w:rsidRPr="00DC75F1" w:rsidRDefault="00125A95" w:rsidP="00125A95">
            <w:pPr>
              <w:pStyle w:val="TableParagraph"/>
              <w:spacing w:before="60" w:after="60"/>
              <w:ind w:left="105"/>
            </w:pPr>
            <w:r w:rsidRPr="00C2673F">
              <w:t>Hệ thống phòng đọc</w:t>
            </w:r>
          </w:p>
        </w:tc>
        <w:tc>
          <w:tcPr>
            <w:tcW w:w="1012" w:type="dxa"/>
          </w:tcPr>
          <w:p w14:paraId="586DEB19" w14:textId="4A65D7DB" w:rsidR="00125A95" w:rsidRPr="00DC75F1" w:rsidRDefault="00125A95" w:rsidP="00125A95">
            <w:pPr>
              <w:pStyle w:val="TableParagraph"/>
              <w:spacing w:before="60" w:after="60"/>
              <w:ind w:left="341"/>
            </w:pPr>
            <w:r w:rsidRPr="00C2673F">
              <w:t>Giờ</w:t>
            </w:r>
          </w:p>
        </w:tc>
        <w:tc>
          <w:tcPr>
            <w:tcW w:w="1177" w:type="dxa"/>
          </w:tcPr>
          <w:p w14:paraId="0BE10B8E" w14:textId="4016C56D" w:rsidR="00125A95" w:rsidRPr="00DC75F1" w:rsidRDefault="00125A95" w:rsidP="00125A95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0.08</w:t>
            </w:r>
          </w:p>
        </w:tc>
        <w:tc>
          <w:tcPr>
            <w:tcW w:w="1701" w:type="dxa"/>
          </w:tcPr>
          <w:p w14:paraId="53850886" w14:textId="77777777" w:rsidR="00125A95" w:rsidRPr="00DC75F1" w:rsidRDefault="00125A95" w:rsidP="00125A95">
            <w:pPr>
              <w:pStyle w:val="TableParagraph"/>
              <w:spacing w:before="60" w:after="60"/>
              <w:ind w:left="392" w:right="376"/>
              <w:jc w:val="center"/>
            </w:pPr>
          </w:p>
        </w:tc>
      </w:tr>
      <w:tr w:rsidR="00125A95" w:rsidRPr="00DC75F1" w14:paraId="6BD4FF06" w14:textId="77777777" w:rsidTr="00743F39">
        <w:trPr>
          <w:trHeight w:val="50"/>
        </w:trPr>
        <w:tc>
          <w:tcPr>
            <w:tcW w:w="2069" w:type="dxa"/>
          </w:tcPr>
          <w:p w14:paraId="1AE08856" w14:textId="77777777" w:rsidR="00125A95" w:rsidRPr="00DC75F1" w:rsidRDefault="00125A95" w:rsidP="00125A95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32DB150C" w14:textId="44A0AA68" w:rsidR="00125A95" w:rsidRPr="00DC75F1" w:rsidRDefault="00125A95" w:rsidP="00125A95">
            <w:pPr>
              <w:pStyle w:val="TableParagraph"/>
              <w:spacing w:before="60" w:after="60"/>
              <w:ind w:left="105"/>
            </w:pPr>
            <w:r w:rsidRPr="00C2673F">
              <w:t>Máy in</w:t>
            </w:r>
          </w:p>
        </w:tc>
        <w:tc>
          <w:tcPr>
            <w:tcW w:w="1012" w:type="dxa"/>
          </w:tcPr>
          <w:p w14:paraId="19C343FB" w14:textId="62B64061" w:rsidR="00125A95" w:rsidRPr="00DC75F1" w:rsidRDefault="00125A95" w:rsidP="00125A95">
            <w:pPr>
              <w:pStyle w:val="TableParagraph"/>
              <w:spacing w:before="60" w:after="60"/>
              <w:ind w:left="341"/>
            </w:pPr>
            <w:r w:rsidRPr="00C2673F">
              <w:t>Giờ</w:t>
            </w:r>
          </w:p>
        </w:tc>
        <w:tc>
          <w:tcPr>
            <w:tcW w:w="1177" w:type="dxa"/>
          </w:tcPr>
          <w:p w14:paraId="7313A6C2" w14:textId="04D0B8F6" w:rsidR="00125A95" w:rsidRPr="00DC75F1" w:rsidRDefault="00125A95" w:rsidP="00125A95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0.003</w:t>
            </w:r>
          </w:p>
        </w:tc>
        <w:tc>
          <w:tcPr>
            <w:tcW w:w="1701" w:type="dxa"/>
          </w:tcPr>
          <w:p w14:paraId="53F1519E" w14:textId="77777777" w:rsidR="00125A95" w:rsidRPr="00DC75F1" w:rsidRDefault="00125A95" w:rsidP="00125A95">
            <w:pPr>
              <w:pStyle w:val="TableParagraph"/>
              <w:spacing w:before="60" w:after="60"/>
              <w:ind w:left="392" w:right="376"/>
              <w:jc w:val="center"/>
            </w:pPr>
          </w:p>
        </w:tc>
      </w:tr>
      <w:tr w:rsidR="00125A95" w:rsidRPr="00DC75F1" w14:paraId="02AF3730" w14:textId="77777777" w:rsidTr="00743F39">
        <w:trPr>
          <w:trHeight w:val="50"/>
        </w:trPr>
        <w:tc>
          <w:tcPr>
            <w:tcW w:w="2069" w:type="dxa"/>
          </w:tcPr>
          <w:p w14:paraId="65488735" w14:textId="77777777" w:rsidR="00125A95" w:rsidRPr="00DC75F1" w:rsidRDefault="00125A95" w:rsidP="00125A95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2A77EA2D" w14:textId="5654622C" w:rsidR="00125A95" w:rsidRPr="00DC75F1" w:rsidRDefault="00125A95" w:rsidP="00125A95">
            <w:pPr>
              <w:pStyle w:val="TableParagraph"/>
              <w:spacing w:before="60" w:after="60"/>
              <w:ind w:left="105"/>
            </w:pPr>
            <w:r w:rsidRPr="00C2673F">
              <w:t>Máy tính</w:t>
            </w:r>
          </w:p>
        </w:tc>
        <w:tc>
          <w:tcPr>
            <w:tcW w:w="1012" w:type="dxa"/>
          </w:tcPr>
          <w:p w14:paraId="555F85BB" w14:textId="7E4723A6" w:rsidR="00125A95" w:rsidRPr="00DC75F1" w:rsidRDefault="00125A95" w:rsidP="00125A95">
            <w:pPr>
              <w:pStyle w:val="TableParagraph"/>
              <w:spacing w:before="60" w:after="60"/>
              <w:ind w:left="341"/>
            </w:pPr>
            <w:r w:rsidRPr="00C2673F">
              <w:t>Giờ</w:t>
            </w:r>
          </w:p>
        </w:tc>
        <w:tc>
          <w:tcPr>
            <w:tcW w:w="1177" w:type="dxa"/>
          </w:tcPr>
          <w:p w14:paraId="4C9A386A" w14:textId="0A2F8634" w:rsidR="00125A95" w:rsidRPr="00DC75F1" w:rsidRDefault="00125A95" w:rsidP="00125A95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8.67</w:t>
            </w:r>
          </w:p>
        </w:tc>
        <w:tc>
          <w:tcPr>
            <w:tcW w:w="1701" w:type="dxa"/>
          </w:tcPr>
          <w:p w14:paraId="53732069" w14:textId="77777777" w:rsidR="00125A95" w:rsidRPr="00DC75F1" w:rsidRDefault="00125A95" w:rsidP="00125A95">
            <w:pPr>
              <w:pStyle w:val="TableParagraph"/>
              <w:spacing w:before="60" w:after="60"/>
              <w:ind w:left="392" w:right="376"/>
              <w:jc w:val="center"/>
            </w:pPr>
          </w:p>
        </w:tc>
      </w:tr>
      <w:tr w:rsidR="00125A95" w:rsidRPr="00DC75F1" w14:paraId="4C883E93" w14:textId="77777777" w:rsidTr="00743F39">
        <w:trPr>
          <w:trHeight w:val="50"/>
        </w:trPr>
        <w:tc>
          <w:tcPr>
            <w:tcW w:w="2069" w:type="dxa"/>
          </w:tcPr>
          <w:p w14:paraId="16E4D427" w14:textId="77777777" w:rsidR="00125A95" w:rsidRPr="00DC75F1" w:rsidRDefault="00125A95" w:rsidP="00125A95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63AB99FC" w14:textId="5C3C25C5" w:rsidR="00125A95" w:rsidRPr="00DC75F1" w:rsidRDefault="00125A95" w:rsidP="00125A95">
            <w:pPr>
              <w:pStyle w:val="TableParagraph"/>
              <w:spacing w:before="60" w:after="60"/>
              <w:ind w:left="105"/>
            </w:pPr>
            <w:r w:rsidRPr="00C2673F">
              <w:rPr>
                <w:spacing w:val="-65"/>
                <w:w w:val="99"/>
                <w:u w:val="thick"/>
              </w:rPr>
              <w:t xml:space="preserve"> </w:t>
            </w:r>
            <w:r w:rsidRPr="00C2673F">
              <w:rPr>
                <w:b/>
                <w:i/>
                <w:u w:val="thick"/>
              </w:rPr>
              <w:t>Vật liệu sử dụng</w:t>
            </w:r>
          </w:p>
        </w:tc>
        <w:tc>
          <w:tcPr>
            <w:tcW w:w="1012" w:type="dxa"/>
          </w:tcPr>
          <w:p w14:paraId="493F43C5" w14:textId="77777777" w:rsidR="00125A95" w:rsidRPr="00DC75F1" w:rsidRDefault="00125A95" w:rsidP="00125A95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1B17B3A3" w14:textId="77777777" w:rsidR="00125A95" w:rsidRPr="00DC75F1" w:rsidRDefault="00125A95" w:rsidP="00125A95">
            <w:pPr>
              <w:pStyle w:val="TableParagraph"/>
              <w:spacing w:before="60" w:after="60"/>
              <w:ind w:left="280" w:right="272"/>
              <w:jc w:val="center"/>
            </w:pPr>
          </w:p>
        </w:tc>
        <w:tc>
          <w:tcPr>
            <w:tcW w:w="1701" w:type="dxa"/>
          </w:tcPr>
          <w:p w14:paraId="77532A3C" w14:textId="77777777" w:rsidR="00125A95" w:rsidRPr="00DC75F1" w:rsidRDefault="00125A95" w:rsidP="00125A95">
            <w:pPr>
              <w:pStyle w:val="TableParagraph"/>
              <w:spacing w:before="60" w:after="60"/>
              <w:ind w:left="392" w:right="376"/>
              <w:jc w:val="center"/>
            </w:pPr>
          </w:p>
        </w:tc>
      </w:tr>
      <w:tr w:rsidR="00125A95" w:rsidRPr="00DC75F1" w14:paraId="76970562" w14:textId="77777777" w:rsidTr="00743F39">
        <w:trPr>
          <w:trHeight w:val="50"/>
        </w:trPr>
        <w:tc>
          <w:tcPr>
            <w:tcW w:w="2069" w:type="dxa"/>
          </w:tcPr>
          <w:p w14:paraId="21D57422" w14:textId="77777777" w:rsidR="00125A95" w:rsidRPr="00DC75F1" w:rsidRDefault="00125A95" w:rsidP="00125A95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14D4F0F4" w14:textId="0A81EF34" w:rsidR="00125A95" w:rsidRPr="00DC75F1" w:rsidRDefault="00125A95" w:rsidP="00125A95">
            <w:pPr>
              <w:pStyle w:val="TableParagraph"/>
              <w:spacing w:before="60" w:after="60"/>
              <w:ind w:left="105"/>
            </w:pPr>
            <w:r w:rsidRPr="00C2673F">
              <w:t>Giấy A4</w:t>
            </w:r>
          </w:p>
        </w:tc>
        <w:tc>
          <w:tcPr>
            <w:tcW w:w="1012" w:type="dxa"/>
          </w:tcPr>
          <w:p w14:paraId="482C87BF" w14:textId="35C2624D" w:rsidR="00125A95" w:rsidRPr="00DC75F1" w:rsidRDefault="00125A95" w:rsidP="00125A95">
            <w:pPr>
              <w:pStyle w:val="TableParagraph"/>
              <w:spacing w:before="60" w:after="60"/>
              <w:ind w:left="341"/>
            </w:pPr>
            <w:r w:rsidRPr="00C2673F">
              <w:t>Ram</w:t>
            </w:r>
          </w:p>
        </w:tc>
        <w:tc>
          <w:tcPr>
            <w:tcW w:w="1177" w:type="dxa"/>
          </w:tcPr>
          <w:p w14:paraId="6F6092AF" w14:textId="7D41F797" w:rsidR="00125A95" w:rsidRPr="00DC75F1" w:rsidRDefault="00125A95" w:rsidP="00125A95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0.004</w:t>
            </w:r>
          </w:p>
        </w:tc>
        <w:tc>
          <w:tcPr>
            <w:tcW w:w="1701" w:type="dxa"/>
          </w:tcPr>
          <w:p w14:paraId="66E83DC8" w14:textId="77777777" w:rsidR="00125A95" w:rsidRPr="00DC75F1" w:rsidRDefault="00125A95" w:rsidP="00125A95">
            <w:pPr>
              <w:pStyle w:val="TableParagraph"/>
              <w:spacing w:before="60" w:after="60"/>
              <w:ind w:left="392" w:right="376"/>
              <w:jc w:val="center"/>
            </w:pPr>
          </w:p>
        </w:tc>
      </w:tr>
      <w:tr w:rsidR="00125A95" w:rsidRPr="00DC75F1" w14:paraId="4DD88AC6" w14:textId="77777777" w:rsidTr="00743F39">
        <w:trPr>
          <w:trHeight w:val="50"/>
        </w:trPr>
        <w:tc>
          <w:tcPr>
            <w:tcW w:w="2069" w:type="dxa"/>
          </w:tcPr>
          <w:p w14:paraId="1AB677BD" w14:textId="77777777" w:rsidR="00125A95" w:rsidRPr="00DC75F1" w:rsidRDefault="00125A95" w:rsidP="00125A95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651C604E" w14:textId="66C450F7" w:rsidR="00125A95" w:rsidRPr="00DC75F1" w:rsidRDefault="00125A95" w:rsidP="00125A95">
            <w:pPr>
              <w:pStyle w:val="TableParagraph"/>
              <w:spacing w:before="60" w:after="60"/>
              <w:ind w:left="105"/>
            </w:pPr>
            <w:r w:rsidRPr="00C2673F">
              <w:t>Mực in</w:t>
            </w:r>
          </w:p>
        </w:tc>
        <w:tc>
          <w:tcPr>
            <w:tcW w:w="1012" w:type="dxa"/>
          </w:tcPr>
          <w:p w14:paraId="0CA77797" w14:textId="14631057" w:rsidR="00125A95" w:rsidRPr="00DC75F1" w:rsidRDefault="00125A95" w:rsidP="00125A95">
            <w:pPr>
              <w:pStyle w:val="TableParagraph"/>
              <w:spacing w:before="60" w:after="60"/>
              <w:ind w:left="341"/>
            </w:pPr>
            <w:r w:rsidRPr="00C2673F">
              <w:t>Hộp</w:t>
            </w:r>
          </w:p>
        </w:tc>
        <w:tc>
          <w:tcPr>
            <w:tcW w:w="1177" w:type="dxa"/>
          </w:tcPr>
          <w:p w14:paraId="0FA39AE0" w14:textId="37768FB4" w:rsidR="00125A95" w:rsidRPr="00DC75F1" w:rsidRDefault="00125A95" w:rsidP="00125A95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0.001</w:t>
            </w:r>
          </w:p>
        </w:tc>
        <w:tc>
          <w:tcPr>
            <w:tcW w:w="1701" w:type="dxa"/>
          </w:tcPr>
          <w:p w14:paraId="12792DA3" w14:textId="77777777" w:rsidR="00125A95" w:rsidRPr="00DC75F1" w:rsidRDefault="00125A95" w:rsidP="00125A95">
            <w:pPr>
              <w:pStyle w:val="TableParagraph"/>
              <w:spacing w:before="60" w:after="60"/>
              <w:ind w:left="392" w:right="376"/>
              <w:jc w:val="center"/>
            </w:pPr>
          </w:p>
        </w:tc>
      </w:tr>
    </w:tbl>
    <w:p w14:paraId="50D39DB6" w14:textId="2325E6DC" w:rsidR="00125A95" w:rsidRDefault="00125A95" w:rsidP="00125A95">
      <w:pPr>
        <w:pStyle w:val="DinhMuc"/>
      </w:pPr>
      <w:r>
        <w:t>b)</w:t>
      </w:r>
      <w:r w:rsidR="002F7A47"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01 </w:t>
      </w:r>
      <w:proofErr w:type="spellStart"/>
      <w:r>
        <w:t>phút</w:t>
      </w:r>
      <w:proofErr w:type="spellEnd"/>
      <w:r>
        <w:t xml:space="preserve"> 30 </w:t>
      </w:r>
      <w:proofErr w:type="spellStart"/>
      <w:r>
        <w:t>giây</w:t>
      </w:r>
      <w:proofErr w:type="spellEnd"/>
    </w:p>
    <w:p w14:paraId="615633F8" w14:textId="77777777" w:rsidR="00125A95" w:rsidRDefault="00125A95" w:rsidP="00125A95">
      <w:pPr>
        <w:pStyle w:val="DinhMuc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</w:p>
    <w:p w14:paraId="43149DAA" w14:textId="77777777" w:rsidR="00125A95" w:rsidRDefault="00125A95" w:rsidP="00125A95">
      <w:pPr>
        <w:pStyle w:val="DinhMuc"/>
      </w:pPr>
      <w:r>
        <w:t xml:space="preserve">+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,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</w:p>
    <w:p w14:paraId="2F9C7E31" w14:textId="77777777" w:rsidR="00125A95" w:rsidRDefault="00125A95" w:rsidP="00125A95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</w:p>
    <w:p w14:paraId="21A1FCF6" w14:textId="77777777" w:rsidR="00125A95" w:rsidRDefault="00125A95" w:rsidP="00125A95">
      <w:pPr>
        <w:pStyle w:val="DinhMuc"/>
      </w:pPr>
      <w:r>
        <w:t xml:space="preserve">+ Thu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iệu</w:t>
      </w:r>
      <w:proofErr w:type="spellEnd"/>
      <w:r>
        <w:t>.</w:t>
      </w:r>
    </w:p>
    <w:p w14:paraId="5E723711" w14:textId="77777777" w:rsidR="00125A95" w:rsidRDefault="00125A95" w:rsidP="00125A95">
      <w:pPr>
        <w:pStyle w:val="DinhMuc"/>
      </w:pPr>
      <w:r>
        <w:t xml:space="preserve">+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</w:p>
    <w:p w14:paraId="5EB76EE0" w14:textId="77777777" w:rsidR="00125A95" w:rsidRDefault="00125A95" w:rsidP="00125A95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</w:p>
    <w:p w14:paraId="3E257033" w14:textId="77777777" w:rsidR="00125A95" w:rsidRDefault="00125A95" w:rsidP="00125A95">
      <w:pPr>
        <w:pStyle w:val="DinhMuc"/>
      </w:pPr>
      <w:r>
        <w:lastRenderedPageBreak/>
        <w:t xml:space="preserve">+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bình</w:t>
      </w:r>
      <w:proofErr w:type="spellEnd"/>
      <w:r>
        <w:t>.</w:t>
      </w:r>
    </w:p>
    <w:p w14:paraId="3D4E32CA" w14:textId="77777777" w:rsidR="00125A95" w:rsidRDefault="00125A95" w:rsidP="00125A95">
      <w:pPr>
        <w:pStyle w:val="DinhMuc"/>
      </w:pPr>
      <w:r>
        <w:t xml:space="preserve">+ </w:t>
      </w:r>
      <w:proofErr w:type="spellStart"/>
      <w:r>
        <w:t>Dựng</w:t>
      </w:r>
      <w:proofErr w:type="spellEnd"/>
      <w:r>
        <w:t xml:space="preserve"> trailer.</w:t>
      </w:r>
    </w:p>
    <w:p w14:paraId="7BFF3630" w14:textId="77777777" w:rsidR="00125A95" w:rsidRDefault="00125A95" w:rsidP="00125A95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08CEC23B" w14:textId="77777777" w:rsidR="00125A95" w:rsidRDefault="00125A95" w:rsidP="00125A95">
      <w:pPr>
        <w:pStyle w:val="DinhMuc"/>
      </w:pPr>
      <w:r>
        <w:t xml:space="preserve">+ </w:t>
      </w:r>
      <w:proofErr w:type="spellStart"/>
      <w:r>
        <w:t>Xuất</w:t>
      </w:r>
      <w:proofErr w:type="spellEnd"/>
      <w:r>
        <w:t xml:space="preserve"> file.</w:t>
      </w:r>
    </w:p>
    <w:p w14:paraId="7EFE0F65" w14:textId="77777777" w:rsidR="00125A95" w:rsidRDefault="00125A95" w:rsidP="00125A95">
      <w:pPr>
        <w:pStyle w:val="DinhMuc"/>
      </w:pPr>
      <w:proofErr w:type="spellStart"/>
      <w:r>
        <w:t>Bảng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ức</w:t>
      </w:r>
      <w:proofErr w:type="spellEnd"/>
    </w:p>
    <w:p w14:paraId="395E90D2" w14:textId="73A19E35" w:rsidR="00125A95" w:rsidRDefault="00125A95" w:rsidP="00125A95">
      <w:pPr>
        <w:pStyle w:val="DinhMuc"/>
      </w:pP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ính</w:t>
      </w:r>
      <w:proofErr w:type="spellEnd"/>
      <w:r>
        <w:t>: 01 trailer</w:t>
      </w:r>
    </w:p>
    <w:tbl>
      <w:tblPr>
        <w:tblW w:w="9237" w:type="dxa"/>
        <w:tblInd w:w="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9"/>
        <w:gridCol w:w="3278"/>
        <w:gridCol w:w="1012"/>
        <w:gridCol w:w="1177"/>
        <w:gridCol w:w="1701"/>
      </w:tblGrid>
      <w:tr w:rsidR="00125A95" w:rsidRPr="00DC75F1" w14:paraId="0B4BDF28" w14:textId="77777777" w:rsidTr="00743F39">
        <w:trPr>
          <w:trHeight w:val="50"/>
        </w:trPr>
        <w:tc>
          <w:tcPr>
            <w:tcW w:w="2069" w:type="dxa"/>
          </w:tcPr>
          <w:p w14:paraId="12778B18" w14:textId="77777777" w:rsidR="00125A95" w:rsidRPr="00DC75F1" w:rsidRDefault="00125A95" w:rsidP="00743F39">
            <w:pPr>
              <w:pStyle w:val="TableParagraph"/>
              <w:spacing w:before="60" w:after="60"/>
              <w:ind w:left="172" w:right="171"/>
              <w:jc w:val="center"/>
            </w:pPr>
            <w:r w:rsidRPr="00DC75F1">
              <w:t>Mã hiệu</w:t>
            </w:r>
          </w:p>
        </w:tc>
        <w:tc>
          <w:tcPr>
            <w:tcW w:w="4290" w:type="dxa"/>
            <w:gridSpan w:val="2"/>
          </w:tcPr>
          <w:p w14:paraId="0F1FD563" w14:textId="77777777" w:rsidR="00125A95" w:rsidRPr="00DC75F1" w:rsidRDefault="00125A95" w:rsidP="00743F39">
            <w:pPr>
              <w:pStyle w:val="TableParagraph"/>
              <w:spacing w:before="60" w:after="60"/>
              <w:ind w:left="1106"/>
            </w:pPr>
            <w:r w:rsidRPr="00DC75F1">
              <w:t>Thành phần hao phí</w:t>
            </w:r>
          </w:p>
        </w:tc>
        <w:tc>
          <w:tcPr>
            <w:tcW w:w="1177" w:type="dxa"/>
          </w:tcPr>
          <w:p w14:paraId="5349FD3F" w14:textId="77777777" w:rsidR="00125A95" w:rsidRPr="00DC75F1" w:rsidRDefault="00125A95" w:rsidP="00743F39">
            <w:pPr>
              <w:pStyle w:val="TableParagraph"/>
              <w:spacing w:before="60" w:after="60"/>
              <w:ind w:left="280" w:right="272"/>
              <w:jc w:val="center"/>
            </w:pPr>
            <w:r w:rsidRPr="00DC75F1">
              <w:t>Đơn vị</w:t>
            </w:r>
          </w:p>
        </w:tc>
        <w:tc>
          <w:tcPr>
            <w:tcW w:w="1701" w:type="dxa"/>
          </w:tcPr>
          <w:p w14:paraId="58854243" w14:textId="77777777" w:rsidR="00125A95" w:rsidRPr="00DC75F1" w:rsidRDefault="00125A95" w:rsidP="00743F39">
            <w:pPr>
              <w:pStyle w:val="TableParagraph"/>
              <w:spacing w:before="60" w:after="60"/>
              <w:ind w:left="133" w:right="99"/>
              <w:jc w:val="center"/>
            </w:pPr>
            <w:r>
              <w:t xml:space="preserve">Trị số định mức </w:t>
            </w:r>
          </w:p>
        </w:tc>
      </w:tr>
      <w:tr w:rsidR="00125A95" w:rsidRPr="00DC75F1" w14:paraId="44C78707" w14:textId="77777777" w:rsidTr="00743F39">
        <w:trPr>
          <w:trHeight w:val="50"/>
        </w:trPr>
        <w:tc>
          <w:tcPr>
            <w:tcW w:w="2069" w:type="dxa"/>
          </w:tcPr>
          <w:p w14:paraId="78BCBAB3" w14:textId="0D22D9AE" w:rsidR="00125A95" w:rsidRPr="00DC75F1" w:rsidRDefault="00125A95" w:rsidP="00743F39">
            <w:pPr>
              <w:pStyle w:val="TableParagraph"/>
              <w:spacing w:before="60" w:after="60"/>
              <w:ind w:left="172" w:right="170"/>
              <w:jc w:val="center"/>
            </w:pPr>
            <w:r w:rsidRPr="00C2673F">
              <w:t>TH.11.10.20</w:t>
            </w:r>
          </w:p>
        </w:tc>
        <w:tc>
          <w:tcPr>
            <w:tcW w:w="4290" w:type="dxa"/>
            <w:gridSpan w:val="2"/>
          </w:tcPr>
          <w:p w14:paraId="7B535591" w14:textId="77777777" w:rsidR="00125A95" w:rsidRPr="00DC75F1" w:rsidRDefault="00125A95" w:rsidP="00743F39">
            <w:pPr>
              <w:pStyle w:val="TableParagraph"/>
              <w:spacing w:before="60" w:after="60"/>
              <w:ind w:left="105"/>
            </w:pPr>
            <w:r w:rsidRPr="00DC75F1">
              <w:rPr>
                <w:b/>
                <w:i/>
                <w:u w:val="thick"/>
              </w:rPr>
              <w:t>Nhân công</w:t>
            </w:r>
            <w:r w:rsidRPr="00DC75F1">
              <w:rPr>
                <w:b/>
                <w:i/>
                <w:u w:val="thick"/>
                <w:lang w:val="en-US"/>
              </w:rPr>
              <w:t xml:space="preserve"> </w:t>
            </w:r>
            <w:r w:rsidRPr="00DC75F1">
              <w:t>(Chức danh - Cấp bậc)</w:t>
            </w:r>
          </w:p>
        </w:tc>
        <w:tc>
          <w:tcPr>
            <w:tcW w:w="1177" w:type="dxa"/>
          </w:tcPr>
          <w:p w14:paraId="47069549" w14:textId="77777777" w:rsidR="00125A95" w:rsidRPr="00DC75F1" w:rsidRDefault="00125A95" w:rsidP="00743F39">
            <w:pPr>
              <w:pStyle w:val="TableParagraph"/>
              <w:spacing w:before="60" w:after="60"/>
            </w:pPr>
          </w:p>
        </w:tc>
        <w:tc>
          <w:tcPr>
            <w:tcW w:w="1701" w:type="dxa"/>
          </w:tcPr>
          <w:p w14:paraId="6299E3DD" w14:textId="77777777" w:rsidR="00125A95" w:rsidRPr="00DC75F1" w:rsidRDefault="00125A95" w:rsidP="00743F39">
            <w:pPr>
              <w:pStyle w:val="TableParagraph"/>
              <w:spacing w:before="60" w:after="60"/>
            </w:pPr>
          </w:p>
        </w:tc>
      </w:tr>
      <w:tr w:rsidR="00125A95" w:rsidRPr="00DC75F1" w14:paraId="081253A5" w14:textId="77777777" w:rsidTr="00743F39">
        <w:trPr>
          <w:trHeight w:val="137"/>
        </w:trPr>
        <w:tc>
          <w:tcPr>
            <w:tcW w:w="2069" w:type="dxa"/>
          </w:tcPr>
          <w:p w14:paraId="3593E70B" w14:textId="77777777" w:rsidR="00125A95" w:rsidRPr="00DC75F1" w:rsidRDefault="00125A95" w:rsidP="00125A95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06136020" w14:textId="27B9A744" w:rsidR="00125A95" w:rsidRPr="00DC75F1" w:rsidRDefault="00125A95" w:rsidP="00125A95">
            <w:pPr>
              <w:pStyle w:val="TableParagraph"/>
              <w:spacing w:before="60" w:after="60"/>
              <w:ind w:left="105"/>
            </w:pPr>
            <w:r w:rsidRPr="00C2673F">
              <w:t>Biên tập viên hạng III</w:t>
            </w:r>
          </w:p>
        </w:tc>
        <w:tc>
          <w:tcPr>
            <w:tcW w:w="1012" w:type="dxa"/>
          </w:tcPr>
          <w:p w14:paraId="305B57E9" w14:textId="1852A9DB" w:rsidR="00125A95" w:rsidRPr="00DC75F1" w:rsidRDefault="00125A95" w:rsidP="00125A95">
            <w:pPr>
              <w:pStyle w:val="TableParagraph"/>
              <w:spacing w:before="60" w:after="60"/>
              <w:ind w:left="341"/>
            </w:pPr>
            <w:r w:rsidRPr="00C2673F">
              <w:t>4/9</w:t>
            </w:r>
          </w:p>
        </w:tc>
        <w:tc>
          <w:tcPr>
            <w:tcW w:w="1177" w:type="dxa"/>
          </w:tcPr>
          <w:p w14:paraId="3B484688" w14:textId="364AFB58" w:rsidR="00125A95" w:rsidRPr="00DC75F1" w:rsidRDefault="00125A95" w:rsidP="00125A95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Công</w:t>
            </w:r>
          </w:p>
        </w:tc>
        <w:tc>
          <w:tcPr>
            <w:tcW w:w="1701" w:type="dxa"/>
          </w:tcPr>
          <w:p w14:paraId="5EC6B4C8" w14:textId="75992F10" w:rsidR="00125A95" w:rsidRPr="00DC75F1" w:rsidRDefault="00125A95" w:rsidP="00125A95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1.679</w:t>
            </w:r>
          </w:p>
        </w:tc>
      </w:tr>
      <w:tr w:rsidR="00125A95" w:rsidRPr="00DC75F1" w14:paraId="4C6486BB" w14:textId="77777777" w:rsidTr="00743F39">
        <w:trPr>
          <w:trHeight w:val="50"/>
        </w:trPr>
        <w:tc>
          <w:tcPr>
            <w:tcW w:w="2069" w:type="dxa"/>
          </w:tcPr>
          <w:p w14:paraId="421FA580" w14:textId="77777777" w:rsidR="00125A95" w:rsidRPr="00DC75F1" w:rsidRDefault="00125A95" w:rsidP="00125A95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531D010E" w14:textId="10AF7FB0" w:rsidR="00125A95" w:rsidRPr="00DC75F1" w:rsidRDefault="00125A95" w:rsidP="00125A95">
            <w:pPr>
              <w:pStyle w:val="TableParagraph"/>
              <w:spacing w:before="60" w:after="60"/>
              <w:ind w:left="105"/>
            </w:pPr>
            <w:r w:rsidRPr="00C2673F">
              <w:t>Biên tập viên hạng III</w:t>
            </w:r>
          </w:p>
        </w:tc>
        <w:tc>
          <w:tcPr>
            <w:tcW w:w="1012" w:type="dxa"/>
          </w:tcPr>
          <w:p w14:paraId="1ABE62F6" w14:textId="37C2349E" w:rsidR="00125A95" w:rsidRPr="00DC75F1" w:rsidRDefault="00125A95" w:rsidP="00125A95">
            <w:pPr>
              <w:pStyle w:val="TableParagraph"/>
              <w:spacing w:before="60" w:after="60"/>
              <w:ind w:left="341"/>
            </w:pPr>
            <w:r w:rsidRPr="00C2673F">
              <w:t>6/9</w:t>
            </w:r>
          </w:p>
        </w:tc>
        <w:tc>
          <w:tcPr>
            <w:tcW w:w="1177" w:type="dxa"/>
          </w:tcPr>
          <w:p w14:paraId="14E727EC" w14:textId="30695549" w:rsidR="00125A95" w:rsidRPr="00DC75F1" w:rsidRDefault="00125A95" w:rsidP="00125A95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Công</w:t>
            </w:r>
          </w:p>
        </w:tc>
        <w:tc>
          <w:tcPr>
            <w:tcW w:w="1701" w:type="dxa"/>
          </w:tcPr>
          <w:p w14:paraId="02F35730" w14:textId="53F99AB9" w:rsidR="00125A95" w:rsidRPr="00DC75F1" w:rsidRDefault="00125A95" w:rsidP="00125A95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673</w:t>
            </w:r>
          </w:p>
        </w:tc>
      </w:tr>
      <w:tr w:rsidR="00125A95" w:rsidRPr="00DC75F1" w14:paraId="69691A4E" w14:textId="77777777" w:rsidTr="00743F39">
        <w:trPr>
          <w:trHeight w:val="50"/>
        </w:trPr>
        <w:tc>
          <w:tcPr>
            <w:tcW w:w="2069" w:type="dxa"/>
          </w:tcPr>
          <w:p w14:paraId="479199EA" w14:textId="77777777" w:rsidR="00125A95" w:rsidRPr="00DC75F1" w:rsidRDefault="00125A95" w:rsidP="00125A95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37CA78A8" w14:textId="29B196CE" w:rsidR="00125A95" w:rsidRPr="00DC75F1" w:rsidRDefault="00125A95" w:rsidP="00125A95">
            <w:pPr>
              <w:pStyle w:val="TableParagraph"/>
              <w:spacing w:before="60" w:after="60"/>
              <w:ind w:left="105"/>
            </w:pPr>
            <w:r w:rsidRPr="00C2673F">
              <w:t>Biên tập viên hạng III</w:t>
            </w:r>
          </w:p>
        </w:tc>
        <w:tc>
          <w:tcPr>
            <w:tcW w:w="1012" w:type="dxa"/>
          </w:tcPr>
          <w:p w14:paraId="6D8385EB" w14:textId="1CF33062" w:rsidR="00125A95" w:rsidRPr="00DC75F1" w:rsidRDefault="00125A95" w:rsidP="00125A95">
            <w:pPr>
              <w:pStyle w:val="TableParagraph"/>
              <w:spacing w:before="60" w:after="60"/>
              <w:ind w:left="341"/>
            </w:pPr>
            <w:r w:rsidRPr="00C2673F">
              <w:t>8/9</w:t>
            </w:r>
          </w:p>
        </w:tc>
        <w:tc>
          <w:tcPr>
            <w:tcW w:w="1177" w:type="dxa"/>
          </w:tcPr>
          <w:p w14:paraId="69B56DBF" w14:textId="3893E762" w:rsidR="00125A95" w:rsidRPr="00DC75F1" w:rsidRDefault="00125A95" w:rsidP="00125A95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Công</w:t>
            </w:r>
          </w:p>
        </w:tc>
        <w:tc>
          <w:tcPr>
            <w:tcW w:w="1701" w:type="dxa"/>
          </w:tcPr>
          <w:p w14:paraId="70402F72" w14:textId="1D2074E5" w:rsidR="00125A95" w:rsidRPr="00DC75F1" w:rsidRDefault="00125A95" w:rsidP="00125A95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073</w:t>
            </w:r>
          </w:p>
        </w:tc>
      </w:tr>
      <w:tr w:rsidR="00125A95" w:rsidRPr="00DC75F1" w14:paraId="4A826D2E" w14:textId="77777777" w:rsidTr="00743F39">
        <w:trPr>
          <w:trHeight w:val="50"/>
        </w:trPr>
        <w:tc>
          <w:tcPr>
            <w:tcW w:w="2069" w:type="dxa"/>
          </w:tcPr>
          <w:p w14:paraId="0022FFC7" w14:textId="77777777" w:rsidR="00125A95" w:rsidRPr="00DC75F1" w:rsidRDefault="00125A95" w:rsidP="00125A95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59BB15D0" w14:textId="013123F3" w:rsidR="00125A95" w:rsidRPr="00DC75F1" w:rsidRDefault="00125A95" w:rsidP="00125A95">
            <w:pPr>
              <w:pStyle w:val="TableParagraph"/>
              <w:spacing w:before="60" w:after="60"/>
              <w:ind w:left="105"/>
            </w:pPr>
            <w:r w:rsidRPr="00C2673F">
              <w:t>Kỹ thuật dựng phim hạng III</w:t>
            </w:r>
          </w:p>
        </w:tc>
        <w:tc>
          <w:tcPr>
            <w:tcW w:w="1012" w:type="dxa"/>
          </w:tcPr>
          <w:p w14:paraId="79409FF5" w14:textId="553CE1F1" w:rsidR="00125A95" w:rsidRPr="00DC75F1" w:rsidRDefault="00125A95" w:rsidP="00125A95">
            <w:pPr>
              <w:pStyle w:val="TableParagraph"/>
              <w:spacing w:before="60" w:after="60"/>
              <w:ind w:left="341"/>
            </w:pPr>
            <w:r w:rsidRPr="00C2673F">
              <w:t>4/9</w:t>
            </w:r>
          </w:p>
        </w:tc>
        <w:tc>
          <w:tcPr>
            <w:tcW w:w="1177" w:type="dxa"/>
          </w:tcPr>
          <w:p w14:paraId="3F456899" w14:textId="1BB4AB07" w:rsidR="00125A95" w:rsidRPr="00DC75F1" w:rsidRDefault="00125A95" w:rsidP="00125A95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Công</w:t>
            </w:r>
          </w:p>
        </w:tc>
        <w:tc>
          <w:tcPr>
            <w:tcW w:w="1701" w:type="dxa"/>
          </w:tcPr>
          <w:p w14:paraId="64CA9351" w14:textId="7D11EDA0" w:rsidR="00125A95" w:rsidRPr="00DC75F1" w:rsidRDefault="00125A95" w:rsidP="00125A95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708</w:t>
            </w:r>
          </w:p>
        </w:tc>
      </w:tr>
      <w:tr w:rsidR="00125A95" w:rsidRPr="00DC75F1" w14:paraId="5045CF28" w14:textId="77777777" w:rsidTr="00743F39">
        <w:trPr>
          <w:trHeight w:val="50"/>
        </w:trPr>
        <w:tc>
          <w:tcPr>
            <w:tcW w:w="2069" w:type="dxa"/>
          </w:tcPr>
          <w:p w14:paraId="08A366FD" w14:textId="77777777" w:rsidR="00125A95" w:rsidRPr="00DC75F1" w:rsidRDefault="00125A95" w:rsidP="00125A95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7FB2B340" w14:textId="33D61B45" w:rsidR="00125A95" w:rsidRPr="00DC75F1" w:rsidRDefault="00125A95" w:rsidP="00125A95">
            <w:pPr>
              <w:pStyle w:val="TableParagraph"/>
              <w:spacing w:before="60" w:after="60"/>
              <w:ind w:left="105"/>
            </w:pPr>
            <w:r w:rsidRPr="00C2673F">
              <w:t>Kỹ thuật dựng phim hạng III</w:t>
            </w:r>
          </w:p>
        </w:tc>
        <w:tc>
          <w:tcPr>
            <w:tcW w:w="1012" w:type="dxa"/>
          </w:tcPr>
          <w:p w14:paraId="05939910" w14:textId="37E1018E" w:rsidR="00125A95" w:rsidRPr="00DC75F1" w:rsidRDefault="00125A95" w:rsidP="00125A95">
            <w:pPr>
              <w:pStyle w:val="TableParagraph"/>
              <w:spacing w:before="60" w:after="60"/>
              <w:ind w:left="341"/>
            </w:pPr>
            <w:r w:rsidRPr="00C2673F">
              <w:t>6/9</w:t>
            </w:r>
          </w:p>
        </w:tc>
        <w:tc>
          <w:tcPr>
            <w:tcW w:w="1177" w:type="dxa"/>
          </w:tcPr>
          <w:p w14:paraId="0A63A334" w14:textId="4E05761B" w:rsidR="00125A95" w:rsidRPr="00DC75F1" w:rsidRDefault="00125A95" w:rsidP="00125A95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Công</w:t>
            </w:r>
          </w:p>
        </w:tc>
        <w:tc>
          <w:tcPr>
            <w:tcW w:w="1701" w:type="dxa"/>
          </w:tcPr>
          <w:p w14:paraId="2B78B1B2" w14:textId="4290DBA0" w:rsidR="00125A95" w:rsidRPr="00DC75F1" w:rsidRDefault="00125A95" w:rsidP="00125A95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060</w:t>
            </w:r>
          </w:p>
        </w:tc>
      </w:tr>
      <w:tr w:rsidR="00125A95" w:rsidRPr="00DC75F1" w14:paraId="09CEF6E3" w14:textId="77777777" w:rsidTr="00743F39">
        <w:trPr>
          <w:trHeight w:val="50"/>
        </w:trPr>
        <w:tc>
          <w:tcPr>
            <w:tcW w:w="2069" w:type="dxa"/>
          </w:tcPr>
          <w:p w14:paraId="2129150A" w14:textId="77777777" w:rsidR="00125A95" w:rsidRPr="00DC75F1" w:rsidRDefault="00125A95" w:rsidP="00125A95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4018DC80" w14:textId="4A465F98" w:rsidR="00125A95" w:rsidRPr="00DC75F1" w:rsidRDefault="00125A95" w:rsidP="00125A95">
            <w:pPr>
              <w:pStyle w:val="TableParagraph"/>
              <w:spacing w:before="60" w:after="60"/>
              <w:ind w:left="105"/>
            </w:pPr>
            <w:r w:rsidRPr="00C2673F">
              <w:t>Phát thanh viên hạng III</w:t>
            </w:r>
          </w:p>
        </w:tc>
        <w:tc>
          <w:tcPr>
            <w:tcW w:w="1012" w:type="dxa"/>
          </w:tcPr>
          <w:p w14:paraId="14CFF95D" w14:textId="08CE153A" w:rsidR="00125A95" w:rsidRPr="00DC75F1" w:rsidRDefault="00125A95" w:rsidP="00125A95">
            <w:pPr>
              <w:pStyle w:val="TableParagraph"/>
              <w:spacing w:before="60" w:after="60"/>
              <w:ind w:left="341"/>
            </w:pPr>
            <w:r w:rsidRPr="00C2673F">
              <w:t>5/9</w:t>
            </w:r>
          </w:p>
        </w:tc>
        <w:tc>
          <w:tcPr>
            <w:tcW w:w="1177" w:type="dxa"/>
          </w:tcPr>
          <w:p w14:paraId="099E169E" w14:textId="6510FEBA" w:rsidR="00125A95" w:rsidRPr="00DC75F1" w:rsidRDefault="00125A95" w:rsidP="00125A95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Công</w:t>
            </w:r>
          </w:p>
        </w:tc>
        <w:tc>
          <w:tcPr>
            <w:tcW w:w="1701" w:type="dxa"/>
          </w:tcPr>
          <w:p w14:paraId="10D656DC" w14:textId="5809094C" w:rsidR="00125A95" w:rsidRPr="00DC75F1" w:rsidRDefault="00125A95" w:rsidP="00125A95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013</w:t>
            </w:r>
          </w:p>
        </w:tc>
      </w:tr>
      <w:tr w:rsidR="00125A95" w:rsidRPr="00DC75F1" w14:paraId="533FCF28" w14:textId="77777777" w:rsidTr="00743F39">
        <w:trPr>
          <w:trHeight w:val="50"/>
        </w:trPr>
        <w:tc>
          <w:tcPr>
            <w:tcW w:w="2069" w:type="dxa"/>
          </w:tcPr>
          <w:p w14:paraId="63E22872" w14:textId="77777777" w:rsidR="00125A95" w:rsidRPr="00DC75F1" w:rsidRDefault="00125A95" w:rsidP="00125A95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76369047" w14:textId="6DB69FBE" w:rsidR="00125A95" w:rsidRPr="00DC75F1" w:rsidRDefault="00125A95" w:rsidP="00125A95">
            <w:pPr>
              <w:pStyle w:val="TableParagraph"/>
              <w:spacing w:before="60" w:after="60"/>
              <w:ind w:left="105"/>
            </w:pPr>
            <w:r w:rsidRPr="00C2673F">
              <w:t>Kỹ sư hạng III</w:t>
            </w:r>
          </w:p>
        </w:tc>
        <w:tc>
          <w:tcPr>
            <w:tcW w:w="1012" w:type="dxa"/>
          </w:tcPr>
          <w:p w14:paraId="2649DF18" w14:textId="121B34E3" w:rsidR="00125A95" w:rsidRPr="00DC75F1" w:rsidRDefault="00125A95" w:rsidP="00125A95">
            <w:pPr>
              <w:pStyle w:val="TableParagraph"/>
              <w:spacing w:before="60" w:after="60"/>
              <w:ind w:left="341"/>
            </w:pPr>
            <w:r w:rsidRPr="00C2673F">
              <w:t>2/9</w:t>
            </w:r>
          </w:p>
        </w:tc>
        <w:tc>
          <w:tcPr>
            <w:tcW w:w="1177" w:type="dxa"/>
          </w:tcPr>
          <w:p w14:paraId="7B005363" w14:textId="38C89B7E" w:rsidR="00125A95" w:rsidRPr="00DC75F1" w:rsidRDefault="00125A95" w:rsidP="00125A95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Công</w:t>
            </w:r>
          </w:p>
        </w:tc>
        <w:tc>
          <w:tcPr>
            <w:tcW w:w="1701" w:type="dxa"/>
          </w:tcPr>
          <w:p w14:paraId="568BFB98" w14:textId="0301FF01" w:rsidR="00125A95" w:rsidRPr="00DC75F1" w:rsidRDefault="00125A95" w:rsidP="00125A95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344</w:t>
            </w:r>
          </w:p>
        </w:tc>
      </w:tr>
      <w:tr w:rsidR="00125A95" w:rsidRPr="00DC75F1" w14:paraId="6CEC87DB" w14:textId="77777777" w:rsidTr="00743F39">
        <w:trPr>
          <w:trHeight w:val="50"/>
        </w:trPr>
        <w:tc>
          <w:tcPr>
            <w:tcW w:w="2069" w:type="dxa"/>
          </w:tcPr>
          <w:p w14:paraId="51FB22AC" w14:textId="77777777" w:rsidR="00125A95" w:rsidRPr="00DC75F1" w:rsidRDefault="00125A95" w:rsidP="00125A95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2A6E04F7" w14:textId="7EA06EC0" w:rsidR="00125A95" w:rsidRPr="00DC75F1" w:rsidRDefault="00125A95" w:rsidP="00125A95">
            <w:pPr>
              <w:pStyle w:val="TableParagraph"/>
              <w:spacing w:before="60" w:after="60"/>
              <w:ind w:left="105"/>
            </w:pPr>
            <w:r w:rsidRPr="00C2673F">
              <w:t>Họa sỹ hạng III</w:t>
            </w:r>
          </w:p>
        </w:tc>
        <w:tc>
          <w:tcPr>
            <w:tcW w:w="1012" w:type="dxa"/>
          </w:tcPr>
          <w:p w14:paraId="59C14175" w14:textId="6BC5AE17" w:rsidR="00125A95" w:rsidRPr="00DC75F1" w:rsidRDefault="00125A95" w:rsidP="00125A95">
            <w:pPr>
              <w:pStyle w:val="TableParagraph"/>
              <w:spacing w:before="60" w:after="60"/>
              <w:ind w:left="341"/>
            </w:pPr>
            <w:r w:rsidRPr="00C2673F">
              <w:t>3/9</w:t>
            </w:r>
          </w:p>
        </w:tc>
        <w:tc>
          <w:tcPr>
            <w:tcW w:w="1177" w:type="dxa"/>
          </w:tcPr>
          <w:p w14:paraId="65F91B84" w14:textId="19B4A051" w:rsidR="00125A95" w:rsidRPr="00DC75F1" w:rsidRDefault="00125A95" w:rsidP="00125A95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Công</w:t>
            </w:r>
          </w:p>
        </w:tc>
        <w:tc>
          <w:tcPr>
            <w:tcW w:w="1701" w:type="dxa"/>
          </w:tcPr>
          <w:p w14:paraId="20A17404" w14:textId="417715EC" w:rsidR="00125A95" w:rsidRPr="00DC75F1" w:rsidRDefault="00125A95" w:rsidP="00125A95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573</w:t>
            </w:r>
          </w:p>
        </w:tc>
      </w:tr>
      <w:tr w:rsidR="00125A95" w:rsidRPr="00DC75F1" w14:paraId="5D1F1EC0" w14:textId="77777777" w:rsidTr="00743F39">
        <w:trPr>
          <w:trHeight w:val="50"/>
        </w:trPr>
        <w:tc>
          <w:tcPr>
            <w:tcW w:w="2069" w:type="dxa"/>
          </w:tcPr>
          <w:p w14:paraId="4924C48F" w14:textId="77777777" w:rsidR="00125A95" w:rsidRPr="00DC75F1" w:rsidRDefault="00125A95" w:rsidP="00125A95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22958049" w14:textId="1090D80D" w:rsidR="00125A95" w:rsidRPr="00DC75F1" w:rsidRDefault="00125A95" w:rsidP="00125A95">
            <w:pPr>
              <w:pStyle w:val="TableParagraph"/>
              <w:spacing w:before="60" w:after="60"/>
              <w:ind w:left="105"/>
            </w:pPr>
            <w:r w:rsidRPr="00C2673F">
              <w:t>Âm thanh viên hạng III</w:t>
            </w:r>
          </w:p>
        </w:tc>
        <w:tc>
          <w:tcPr>
            <w:tcW w:w="1012" w:type="dxa"/>
          </w:tcPr>
          <w:p w14:paraId="5C673E4B" w14:textId="1FBD31FB" w:rsidR="00125A95" w:rsidRPr="00DC75F1" w:rsidRDefault="00125A95" w:rsidP="00125A95">
            <w:pPr>
              <w:pStyle w:val="TableParagraph"/>
              <w:spacing w:before="60" w:after="60"/>
              <w:ind w:left="341"/>
            </w:pPr>
            <w:r w:rsidRPr="00C2673F">
              <w:t>5/9</w:t>
            </w:r>
          </w:p>
        </w:tc>
        <w:tc>
          <w:tcPr>
            <w:tcW w:w="1177" w:type="dxa"/>
          </w:tcPr>
          <w:p w14:paraId="7FCDB1E9" w14:textId="38333A0F" w:rsidR="00125A95" w:rsidRPr="00DC75F1" w:rsidRDefault="00125A95" w:rsidP="00125A95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Công</w:t>
            </w:r>
          </w:p>
        </w:tc>
        <w:tc>
          <w:tcPr>
            <w:tcW w:w="1701" w:type="dxa"/>
          </w:tcPr>
          <w:p w14:paraId="112F42B7" w14:textId="20471D0E" w:rsidR="00125A95" w:rsidRPr="00DC75F1" w:rsidRDefault="00125A95" w:rsidP="00125A95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069</w:t>
            </w:r>
          </w:p>
        </w:tc>
      </w:tr>
      <w:tr w:rsidR="00125A95" w:rsidRPr="00DC75F1" w14:paraId="066CAB0F" w14:textId="77777777" w:rsidTr="00743F39">
        <w:trPr>
          <w:trHeight w:val="50"/>
        </w:trPr>
        <w:tc>
          <w:tcPr>
            <w:tcW w:w="2069" w:type="dxa"/>
          </w:tcPr>
          <w:p w14:paraId="0DEB9567" w14:textId="77777777" w:rsidR="00125A95" w:rsidRPr="00DC75F1" w:rsidRDefault="00125A95" w:rsidP="00125A95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21CF483E" w14:textId="63326020" w:rsidR="00125A95" w:rsidRPr="00DC75F1" w:rsidRDefault="00125A95" w:rsidP="00125A95">
            <w:pPr>
              <w:pStyle w:val="TableParagraph"/>
              <w:spacing w:before="60" w:after="60"/>
              <w:ind w:left="105"/>
            </w:pPr>
            <w:r w:rsidRPr="00C2673F">
              <w:rPr>
                <w:spacing w:val="-65"/>
                <w:w w:val="99"/>
                <w:u w:val="thick"/>
              </w:rPr>
              <w:t xml:space="preserve"> </w:t>
            </w:r>
            <w:r w:rsidRPr="00C2673F">
              <w:rPr>
                <w:b/>
                <w:i/>
                <w:u w:val="thick"/>
              </w:rPr>
              <w:t>Máy sử dụng</w:t>
            </w:r>
          </w:p>
        </w:tc>
        <w:tc>
          <w:tcPr>
            <w:tcW w:w="1012" w:type="dxa"/>
          </w:tcPr>
          <w:p w14:paraId="2813325D" w14:textId="77777777" w:rsidR="00125A95" w:rsidRPr="00DC75F1" w:rsidRDefault="00125A95" w:rsidP="00125A95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037FEA56" w14:textId="77777777" w:rsidR="00125A95" w:rsidRPr="00DC75F1" w:rsidRDefault="00125A95" w:rsidP="00125A95">
            <w:pPr>
              <w:pStyle w:val="TableParagraph"/>
              <w:spacing w:before="60" w:after="60"/>
              <w:ind w:left="280" w:right="272"/>
              <w:jc w:val="center"/>
            </w:pPr>
          </w:p>
        </w:tc>
        <w:tc>
          <w:tcPr>
            <w:tcW w:w="1701" w:type="dxa"/>
          </w:tcPr>
          <w:p w14:paraId="5D4DA2D5" w14:textId="77777777" w:rsidR="00125A95" w:rsidRPr="00DC75F1" w:rsidRDefault="00125A95" w:rsidP="00125A95">
            <w:pPr>
              <w:pStyle w:val="TableParagraph"/>
              <w:spacing w:before="60" w:after="60"/>
              <w:ind w:left="392" w:right="376"/>
              <w:jc w:val="center"/>
            </w:pPr>
          </w:p>
        </w:tc>
      </w:tr>
      <w:tr w:rsidR="00125A95" w:rsidRPr="00DC75F1" w14:paraId="5CB2AD1E" w14:textId="77777777" w:rsidTr="00743F39">
        <w:trPr>
          <w:trHeight w:val="50"/>
        </w:trPr>
        <w:tc>
          <w:tcPr>
            <w:tcW w:w="2069" w:type="dxa"/>
          </w:tcPr>
          <w:p w14:paraId="11EB2496" w14:textId="77777777" w:rsidR="00125A95" w:rsidRPr="00DC75F1" w:rsidRDefault="00125A95" w:rsidP="00125A95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04E74292" w14:textId="1E9E94C0" w:rsidR="00125A95" w:rsidRPr="00DC75F1" w:rsidRDefault="00125A95" w:rsidP="00125A95">
            <w:pPr>
              <w:pStyle w:val="TableParagraph"/>
              <w:spacing w:before="60" w:after="60"/>
              <w:ind w:left="105"/>
            </w:pPr>
            <w:r w:rsidRPr="00C2673F">
              <w:t>Hệ thống dựng đồ họa</w:t>
            </w:r>
          </w:p>
        </w:tc>
        <w:tc>
          <w:tcPr>
            <w:tcW w:w="1012" w:type="dxa"/>
          </w:tcPr>
          <w:p w14:paraId="36F197BB" w14:textId="6097F6FD" w:rsidR="00125A95" w:rsidRPr="00DC75F1" w:rsidRDefault="00125A95" w:rsidP="00125A95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6D56BFB7" w14:textId="454C7B74" w:rsidR="00125A95" w:rsidRPr="00DC75F1" w:rsidRDefault="00125A95" w:rsidP="00125A95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Giờ</w:t>
            </w:r>
          </w:p>
        </w:tc>
        <w:tc>
          <w:tcPr>
            <w:tcW w:w="1701" w:type="dxa"/>
          </w:tcPr>
          <w:p w14:paraId="3405C711" w14:textId="2228E896" w:rsidR="00125A95" w:rsidRPr="00DC75F1" w:rsidRDefault="00125A95" w:rsidP="00125A95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6.25</w:t>
            </w:r>
          </w:p>
        </w:tc>
      </w:tr>
      <w:tr w:rsidR="00125A95" w:rsidRPr="00DC75F1" w14:paraId="0FF6899C" w14:textId="77777777" w:rsidTr="00743F39">
        <w:trPr>
          <w:trHeight w:val="50"/>
        </w:trPr>
        <w:tc>
          <w:tcPr>
            <w:tcW w:w="2069" w:type="dxa"/>
          </w:tcPr>
          <w:p w14:paraId="4DA83ED9" w14:textId="77777777" w:rsidR="00125A95" w:rsidRPr="00DC75F1" w:rsidRDefault="00125A95" w:rsidP="00125A95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4A7FFAB3" w14:textId="7D6FB849" w:rsidR="00125A95" w:rsidRPr="00DC75F1" w:rsidRDefault="00125A95" w:rsidP="00125A95">
            <w:pPr>
              <w:pStyle w:val="TableParagraph"/>
              <w:spacing w:before="60" w:after="60"/>
              <w:ind w:left="105"/>
            </w:pPr>
            <w:r w:rsidRPr="00C2673F">
              <w:t>Hệ thống phòng đọc</w:t>
            </w:r>
          </w:p>
        </w:tc>
        <w:tc>
          <w:tcPr>
            <w:tcW w:w="1012" w:type="dxa"/>
          </w:tcPr>
          <w:p w14:paraId="2AC18623" w14:textId="197D1D46" w:rsidR="00125A95" w:rsidRPr="00DC75F1" w:rsidRDefault="00125A95" w:rsidP="00125A95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5D43AFC6" w14:textId="166F74FF" w:rsidR="00125A95" w:rsidRPr="00DC75F1" w:rsidRDefault="00125A95" w:rsidP="00125A95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Giờ</w:t>
            </w:r>
          </w:p>
        </w:tc>
        <w:tc>
          <w:tcPr>
            <w:tcW w:w="1701" w:type="dxa"/>
          </w:tcPr>
          <w:p w14:paraId="08BB2E94" w14:textId="4CE81E72" w:rsidR="00125A95" w:rsidRPr="00DC75F1" w:rsidRDefault="00125A95" w:rsidP="00125A95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08</w:t>
            </w:r>
          </w:p>
        </w:tc>
      </w:tr>
      <w:tr w:rsidR="00125A95" w:rsidRPr="00DC75F1" w14:paraId="11E073E6" w14:textId="77777777" w:rsidTr="00743F39">
        <w:trPr>
          <w:trHeight w:val="50"/>
        </w:trPr>
        <w:tc>
          <w:tcPr>
            <w:tcW w:w="2069" w:type="dxa"/>
          </w:tcPr>
          <w:p w14:paraId="0009CEBD" w14:textId="77777777" w:rsidR="00125A95" w:rsidRPr="00DC75F1" w:rsidRDefault="00125A95" w:rsidP="00125A95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134CCA75" w14:textId="351DC03F" w:rsidR="00125A95" w:rsidRPr="00DC75F1" w:rsidRDefault="00125A95" w:rsidP="00125A95">
            <w:pPr>
              <w:pStyle w:val="TableParagraph"/>
              <w:spacing w:before="60" w:after="60"/>
              <w:ind w:left="105"/>
            </w:pPr>
            <w:r w:rsidRPr="00C2673F">
              <w:t>Máy in</w:t>
            </w:r>
          </w:p>
        </w:tc>
        <w:tc>
          <w:tcPr>
            <w:tcW w:w="1012" w:type="dxa"/>
          </w:tcPr>
          <w:p w14:paraId="03FF9AEA" w14:textId="6CBEF8A5" w:rsidR="00125A95" w:rsidRPr="00DC75F1" w:rsidRDefault="00125A95" w:rsidP="00125A95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7FE6AACF" w14:textId="7FE4E403" w:rsidR="00125A95" w:rsidRPr="00DC75F1" w:rsidRDefault="00125A95" w:rsidP="00125A95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Giờ</w:t>
            </w:r>
          </w:p>
        </w:tc>
        <w:tc>
          <w:tcPr>
            <w:tcW w:w="1701" w:type="dxa"/>
          </w:tcPr>
          <w:p w14:paraId="4F33D0DC" w14:textId="0B0C36D0" w:rsidR="00125A95" w:rsidRPr="00DC75F1" w:rsidRDefault="00125A95" w:rsidP="00125A95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003</w:t>
            </w:r>
          </w:p>
        </w:tc>
      </w:tr>
      <w:tr w:rsidR="00125A95" w:rsidRPr="00DC75F1" w14:paraId="4563F9DF" w14:textId="77777777" w:rsidTr="00743F39">
        <w:trPr>
          <w:trHeight w:val="50"/>
        </w:trPr>
        <w:tc>
          <w:tcPr>
            <w:tcW w:w="2069" w:type="dxa"/>
          </w:tcPr>
          <w:p w14:paraId="6ACAE836" w14:textId="77777777" w:rsidR="00125A95" w:rsidRPr="00DC75F1" w:rsidRDefault="00125A95" w:rsidP="00125A95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053B5F86" w14:textId="2EE8F023" w:rsidR="00125A95" w:rsidRPr="00DC75F1" w:rsidRDefault="00125A95" w:rsidP="00125A95">
            <w:pPr>
              <w:pStyle w:val="TableParagraph"/>
              <w:spacing w:before="60" w:after="60"/>
              <w:ind w:left="105"/>
            </w:pPr>
            <w:r w:rsidRPr="00C2673F">
              <w:t>Máy tính</w:t>
            </w:r>
          </w:p>
        </w:tc>
        <w:tc>
          <w:tcPr>
            <w:tcW w:w="1012" w:type="dxa"/>
          </w:tcPr>
          <w:p w14:paraId="51CC4D8D" w14:textId="73D6DBF3" w:rsidR="00125A95" w:rsidRPr="00DC75F1" w:rsidRDefault="00125A95" w:rsidP="00125A95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25C80B11" w14:textId="6E9F7671" w:rsidR="00125A95" w:rsidRPr="00DC75F1" w:rsidRDefault="00125A95" w:rsidP="00125A95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Giờ</w:t>
            </w:r>
          </w:p>
        </w:tc>
        <w:tc>
          <w:tcPr>
            <w:tcW w:w="1701" w:type="dxa"/>
          </w:tcPr>
          <w:p w14:paraId="065D53C9" w14:textId="768FC5AF" w:rsidR="00125A95" w:rsidRPr="00DC75F1" w:rsidRDefault="00125A95" w:rsidP="00125A95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10.17</w:t>
            </w:r>
          </w:p>
        </w:tc>
      </w:tr>
      <w:tr w:rsidR="00125A95" w:rsidRPr="00DC75F1" w14:paraId="67B0567E" w14:textId="77777777" w:rsidTr="00743F39">
        <w:trPr>
          <w:trHeight w:val="50"/>
        </w:trPr>
        <w:tc>
          <w:tcPr>
            <w:tcW w:w="2069" w:type="dxa"/>
          </w:tcPr>
          <w:p w14:paraId="2775AE2A" w14:textId="77777777" w:rsidR="00125A95" w:rsidRPr="00DC75F1" w:rsidRDefault="00125A95" w:rsidP="00125A95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68A7460A" w14:textId="78F7AF65" w:rsidR="00125A95" w:rsidRPr="00DC75F1" w:rsidRDefault="00125A95" w:rsidP="00125A95">
            <w:pPr>
              <w:pStyle w:val="TableParagraph"/>
              <w:spacing w:before="60" w:after="60"/>
              <w:ind w:left="105"/>
            </w:pPr>
            <w:r w:rsidRPr="00C2673F">
              <w:rPr>
                <w:spacing w:val="-65"/>
                <w:w w:val="99"/>
                <w:u w:val="thick"/>
              </w:rPr>
              <w:t xml:space="preserve"> </w:t>
            </w:r>
            <w:r w:rsidRPr="00C2673F">
              <w:rPr>
                <w:b/>
                <w:i/>
                <w:u w:val="thick"/>
              </w:rPr>
              <w:t>Vật liệu sử dụng</w:t>
            </w:r>
          </w:p>
        </w:tc>
        <w:tc>
          <w:tcPr>
            <w:tcW w:w="1012" w:type="dxa"/>
          </w:tcPr>
          <w:p w14:paraId="7436E417" w14:textId="77777777" w:rsidR="00125A95" w:rsidRPr="00DC75F1" w:rsidRDefault="00125A95" w:rsidP="00125A95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78D94D39" w14:textId="77777777" w:rsidR="00125A95" w:rsidRPr="00DC75F1" w:rsidRDefault="00125A95" w:rsidP="00125A95">
            <w:pPr>
              <w:pStyle w:val="TableParagraph"/>
              <w:spacing w:before="60" w:after="60"/>
              <w:ind w:left="280" w:right="272"/>
              <w:jc w:val="center"/>
            </w:pPr>
          </w:p>
        </w:tc>
        <w:tc>
          <w:tcPr>
            <w:tcW w:w="1701" w:type="dxa"/>
          </w:tcPr>
          <w:p w14:paraId="4374821C" w14:textId="77777777" w:rsidR="00125A95" w:rsidRPr="00DC75F1" w:rsidRDefault="00125A95" w:rsidP="00125A95">
            <w:pPr>
              <w:pStyle w:val="TableParagraph"/>
              <w:spacing w:before="60" w:after="60"/>
              <w:ind w:left="392" w:right="376"/>
              <w:jc w:val="center"/>
            </w:pPr>
          </w:p>
        </w:tc>
      </w:tr>
      <w:tr w:rsidR="00125A95" w:rsidRPr="00DC75F1" w14:paraId="7FE32A9C" w14:textId="77777777" w:rsidTr="00743F39">
        <w:trPr>
          <w:trHeight w:val="50"/>
        </w:trPr>
        <w:tc>
          <w:tcPr>
            <w:tcW w:w="2069" w:type="dxa"/>
          </w:tcPr>
          <w:p w14:paraId="72F3164F" w14:textId="77777777" w:rsidR="00125A95" w:rsidRPr="00DC75F1" w:rsidRDefault="00125A95" w:rsidP="00125A95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72ABBC2C" w14:textId="5110BDFC" w:rsidR="00125A95" w:rsidRPr="00DC75F1" w:rsidRDefault="00125A95" w:rsidP="00125A95">
            <w:pPr>
              <w:pStyle w:val="TableParagraph"/>
              <w:spacing w:before="60" w:after="60"/>
              <w:ind w:left="105"/>
            </w:pPr>
            <w:r w:rsidRPr="00C2673F">
              <w:t>Giấy A4</w:t>
            </w:r>
          </w:p>
        </w:tc>
        <w:tc>
          <w:tcPr>
            <w:tcW w:w="1012" w:type="dxa"/>
          </w:tcPr>
          <w:p w14:paraId="415EDE58" w14:textId="4A2FB56E" w:rsidR="00125A95" w:rsidRPr="00DC75F1" w:rsidRDefault="00125A95" w:rsidP="00125A95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6F84A145" w14:textId="049FB580" w:rsidR="00125A95" w:rsidRPr="00DC75F1" w:rsidRDefault="00125A95" w:rsidP="00125A95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Ram</w:t>
            </w:r>
          </w:p>
        </w:tc>
        <w:tc>
          <w:tcPr>
            <w:tcW w:w="1701" w:type="dxa"/>
          </w:tcPr>
          <w:p w14:paraId="4E2BC2F6" w14:textId="7E02AAC4" w:rsidR="00125A95" w:rsidRPr="00DC75F1" w:rsidRDefault="00125A95" w:rsidP="00125A95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004</w:t>
            </w:r>
          </w:p>
        </w:tc>
      </w:tr>
      <w:tr w:rsidR="00125A95" w:rsidRPr="00DC75F1" w14:paraId="383CBAB7" w14:textId="77777777" w:rsidTr="00743F39">
        <w:trPr>
          <w:trHeight w:val="50"/>
        </w:trPr>
        <w:tc>
          <w:tcPr>
            <w:tcW w:w="2069" w:type="dxa"/>
          </w:tcPr>
          <w:p w14:paraId="7B2A6A6B" w14:textId="77777777" w:rsidR="00125A95" w:rsidRPr="00DC75F1" w:rsidRDefault="00125A95" w:rsidP="00125A95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254196EA" w14:textId="0CD3CC2F" w:rsidR="00125A95" w:rsidRPr="00C2673F" w:rsidRDefault="00125A95" w:rsidP="00125A95">
            <w:pPr>
              <w:pStyle w:val="TableParagraph"/>
              <w:spacing w:before="60" w:after="60"/>
              <w:ind w:left="105"/>
            </w:pPr>
            <w:r w:rsidRPr="00C2673F">
              <w:t>Mực in</w:t>
            </w:r>
          </w:p>
        </w:tc>
        <w:tc>
          <w:tcPr>
            <w:tcW w:w="1012" w:type="dxa"/>
          </w:tcPr>
          <w:p w14:paraId="60475537" w14:textId="53819CE4" w:rsidR="00125A95" w:rsidRPr="00C2673F" w:rsidRDefault="00125A95" w:rsidP="00125A95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2B9D0064" w14:textId="475E150B" w:rsidR="00125A95" w:rsidRPr="00C2673F" w:rsidRDefault="00125A95" w:rsidP="00125A95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Hộp</w:t>
            </w:r>
          </w:p>
        </w:tc>
        <w:tc>
          <w:tcPr>
            <w:tcW w:w="1701" w:type="dxa"/>
          </w:tcPr>
          <w:p w14:paraId="4124B4E6" w14:textId="7F5A19F0" w:rsidR="00125A95" w:rsidRPr="00DC75F1" w:rsidRDefault="00125A95" w:rsidP="00125A95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001</w:t>
            </w:r>
          </w:p>
        </w:tc>
      </w:tr>
    </w:tbl>
    <w:p w14:paraId="66ED95C1" w14:textId="13E3F9BD" w:rsidR="002F7A47" w:rsidRDefault="00125A95" w:rsidP="00125A95">
      <w:pPr>
        <w:pStyle w:val="DinhMuc"/>
      </w:pPr>
      <w:r>
        <w:t>c)</w:t>
      </w:r>
      <w:r w:rsidR="002F7A47"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02 </w:t>
      </w:r>
      <w:proofErr w:type="spellStart"/>
      <w:r>
        <w:t>phút</w:t>
      </w:r>
      <w:proofErr w:type="spellEnd"/>
      <w:r>
        <w:t xml:space="preserve"> 20 </w:t>
      </w:r>
      <w:proofErr w:type="spellStart"/>
      <w:r>
        <w:t>giây</w:t>
      </w:r>
      <w:proofErr w:type="spellEnd"/>
      <w:r>
        <w:t xml:space="preserve"> </w:t>
      </w:r>
    </w:p>
    <w:p w14:paraId="73CD7370" w14:textId="73FA5DCE" w:rsidR="00125A95" w:rsidRDefault="00125A95" w:rsidP="00125A95">
      <w:pPr>
        <w:pStyle w:val="DinhMuc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</w:p>
    <w:p w14:paraId="2BD281BB" w14:textId="77777777" w:rsidR="00125A95" w:rsidRDefault="00125A95" w:rsidP="00125A95">
      <w:pPr>
        <w:pStyle w:val="DinhMuc"/>
      </w:pPr>
      <w:r>
        <w:t xml:space="preserve">+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,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</w:p>
    <w:p w14:paraId="45C7A818" w14:textId="77777777" w:rsidR="00125A95" w:rsidRDefault="00125A95" w:rsidP="00125A95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</w:p>
    <w:p w14:paraId="17886D4C" w14:textId="77777777" w:rsidR="00125A95" w:rsidRDefault="00125A95" w:rsidP="00125A95">
      <w:pPr>
        <w:pStyle w:val="DinhMuc"/>
      </w:pPr>
      <w:r>
        <w:t xml:space="preserve">+ Thu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iệu</w:t>
      </w:r>
      <w:proofErr w:type="spellEnd"/>
      <w:r>
        <w:t>.</w:t>
      </w:r>
    </w:p>
    <w:p w14:paraId="0F7A2382" w14:textId="77777777" w:rsidR="00125A95" w:rsidRDefault="00125A95" w:rsidP="00125A95">
      <w:pPr>
        <w:pStyle w:val="DinhMuc"/>
      </w:pPr>
      <w:r>
        <w:t xml:space="preserve">+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</w:p>
    <w:p w14:paraId="5BB0E481" w14:textId="77777777" w:rsidR="00125A95" w:rsidRDefault="00125A95" w:rsidP="00125A95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</w:p>
    <w:p w14:paraId="2C3AFE22" w14:textId="77777777" w:rsidR="00125A95" w:rsidRDefault="00125A95" w:rsidP="00125A95">
      <w:pPr>
        <w:pStyle w:val="DinhMuc"/>
      </w:pPr>
      <w:r>
        <w:t xml:space="preserve">+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bình</w:t>
      </w:r>
      <w:proofErr w:type="spellEnd"/>
      <w:r>
        <w:t>.</w:t>
      </w:r>
    </w:p>
    <w:p w14:paraId="6E342CF3" w14:textId="77777777" w:rsidR="00125A95" w:rsidRDefault="00125A95" w:rsidP="00125A95">
      <w:pPr>
        <w:pStyle w:val="DinhMuc"/>
      </w:pPr>
      <w:r>
        <w:t xml:space="preserve">+ </w:t>
      </w:r>
      <w:proofErr w:type="spellStart"/>
      <w:r>
        <w:t>Dựng</w:t>
      </w:r>
      <w:proofErr w:type="spellEnd"/>
      <w:r>
        <w:t xml:space="preserve"> trailer.</w:t>
      </w:r>
    </w:p>
    <w:p w14:paraId="62AD54DF" w14:textId="77777777" w:rsidR="00125A95" w:rsidRDefault="00125A95" w:rsidP="00125A95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2E9DCCC0" w14:textId="77777777" w:rsidR="00125A95" w:rsidRDefault="00125A95" w:rsidP="00125A95">
      <w:pPr>
        <w:pStyle w:val="DinhMuc"/>
      </w:pPr>
      <w:r>
        <w:t xml:space="preserve">+ </w:t>
      </w:r>
      <w:proofErr w:type="spellStart"/>
      <w:r>
        <w:t>Xuất</w:t>
      </w:r>
      <w:proofErr w:type="spellEnd"/>
      <w:r>
        <w:t xml:space="preserve"> file.</w:t>
      </w:r>
    </w:p>
    <w:p w14:paraId="0AC5F85C" w14:textId="0A725AAF" w:rsidR="00125A95" w:rsidRPr="00D33C51" w:rsidRDefault="00125A95" w:rsidP="00125A95">
      <w:pPr>
        <w:pStyle w:val="DinhMuc"/>
        <w:rPr>
          <w:i/>
          <w:iCs/>
        </w:rPr>
      </w:pPr>
      <w:proofErr w:type="spellStart"/>
      <w:r>
        <w:lastRenderedPageBreak/>
        <w:t>Bảng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ức</w:t>
      </w:r>
      <w:proofErr w:type="spellEnd"/>
      <w:r w:rsidR="00D33C51">
        <w:t xml:space="preserve"> </w:t>
      </w:r>
      <w:r w:rsidR="00D33C51">
        <w:tab/>
      </w:r>
      <w:r w:rsidR="00D33C51">
        <w:tab/>
      </w:r>
      <w:r w:rsidR="00D33C51">
        <w:tab/>
      </w:r>
      <w:r w:rsidR="00D33C51">
        <w:tab/>
      </w:r>
      <w:r w:rsidR="00D33C51">
        <w:tab/>
      </w:r>
      <w:r w:rsidR="00D33C51">
        <w:tab/>
      </w:r>
      <w:proofErr w:type="spellStart"/>
      <w:r w:rsidRPr="00D33C51">
        <w:rPr>
          <w:i/>
          <w:iCs/>
        </w:rPr>
        <w:t>Đơn</w:t>
      </w:r>
      <w:proofErr w:type="spellEnd"/>
      <w:r w:rsidRPr="00D33C51">
        <w:rPr>
          <w:i/>
          <w:iCs/>
        </w:rPr>
        <w:t xml:space="preserve"> </w:t>
      </w:r>
      <w:proofErr w:type="spellStart"/>
      <w:r w:rsidRPr="00D33C51">
        <w:rPr>
          <w:i/>
          <w:iCs/>
        </w:rPr>
        <w:t>vị</w:t>
      </w:r>
      <w:proofErr w:type="spellEnd"/>
      <w:r w:rsidRPr="00D33C51">
        <w:rPr>
          <w:i/>
          <w:iCs/>
        </w:rPr>
        <w:t xml:space="preserve"> </w:t>
      </w:r>
      <w:proofErr w:type="spellStart"/>
      <w:r w:rsidRPr="00D33C51">
        <w:rPr>
          <w:i/>
          <w:iCs/>
        </w:rPr>
        <w:t>tính</w:t>
      </w:r>
      <w:proofErr w:type="spellEnd"/>
      <w:r w:rsidRPr="00D33C51">
        <w:rPr>
          <w:i/>
          <w:iCs/>
        </w:rPr>
        <w:t>: 01 trailer</w:t>
      </w:r>
    </w:p>
    <w:tbl>
      <w:tblPr>
        <w:tblW w:w="9237" w:type="dxa"/>
        <w:tblInd w:w="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9"/>
        <w:gridCol w:w="3278"/>
        <w:gridCol w:w="1012"/>
        <w:gridCol w:w="1177"/>
        <w:gridCol w:w="1701"/>
      </w:tblGrid>
      <w:tr w:rsidR="00125A95" w:rsidRPr="00DC75F1" w14:paraId="4ED1EED2" w14:textId="77777777" w:rsidTr="00743F39">
        <w:trPr>
          <w:trHeight w:val="50"/>
        </w:trPr>
        <w:tc>
          <w:tcPr>
            <w:tcW w:w="2069" w:type="dxa"/>
          </w:tcPr>
          <w:p w14:paraId="3A7DF82C" w14:textId="77777777" w:rsidR="00125A95" w:rsidRPr="00DC75F1" w:rsidRDefault="00125A95" w:rsidP="00743F39">
            <w:pPr>
              <w:pStyle w:val="TableParagraph"/>
              <w:spacing w:before="60" w:after="60"/>
              <w:ind w:left="172" w:right="171"/>
              <w:jc w:val="center"/>
            </w:pPr>
            <w:r w:rsidRPr="00DC75F1">
              <w:t>Mã hiệu</w:t>
            </w:r>
          </w:p>
        </w:tc>
        <w:tc>
          <w:tcPr>
            <w:tcW w:w="4290" w:type="dxa"/>
            <w:gridSpan w:val="2"/>
          </w:tcPr>
          <w:p w14:paraId="0DA681BC" w14:textId="77777777" w:rsidR="00125A95" w:rsidRPr="00DC75F1" w:rsidRDefault="00125A95" w:rsidP="00743F39">
            <w:pPr>
              <w:pStyle w:val="TableParagraph"/>
              <w:spacing w:before="60" w:after="60"/>
              <w:ind w:left="1106"/>
            </w:pPr>
            <w:r w:rsidRPr="00DC75F1">
              <w:t>Thành phần hao phí</w:t>
            </w:r>
          </w:p>
        </w:tc>
        <w:tc>
          <w:tcPr>
            <w:tcW w:w="1177" w:type="dxa"/>
          </w:tcPr>
          <w:p w14:paraId="47CBC34B" w14:textId="77777777" w:rsidR="00125A95" w:rsidRPr="00DC75F1" w:rsidRDefault="00125A95" w:rsidP="00743F39">
            <w:pPr>
              <w:pStyle w:val="TableParagraph"/>
              <w:spacing w:before="60" w:after="60"/>
              <w:ind w:left="280" w:right="272"/>
              <w:jc w:val="center"/>
            </w:pPr>
            <w:r w:rsidRPr="00DC75F1">
              <w:t>Đơn vị</w:t>
            </w:r>
          </w:p>
        </w:tc>
        <w:tc>
          <w:tcPr>
            <w:tcW w:w="1701" w:type="dxa"/>
          </w:tcPr>
          <w:p w14:paraId="6F0FDE59" w14:textId="77777777" w:rsidR="00125A95" w:rsidRPr="00DC75F1" w:rsidRDefault="00125A95" w:rsidP="00743F39">
            <w:pPr>
              <w:pStyle w:val="TableParagraph"/>
              <w:spacing w:before="60" w:after="60"/>
              <w:ind w:left="133" w:right="99"/>
              <w:jc w:val="center"/>
            </w:pPr>
            <w:r>
              <w:t xml:space="preserve">Trị số định mức </w:t>
            </w:r>
          </w:p>
        </w:tc>
      </w:tr>
      <w:tr w:rsidR="00125A95" w:rsidRPr="00DC75F1" w14:paraId="383B9EF6" w14:textId="77777777" w:rsidTr="00743F39">
        <w:trPr>
          <w:trHeight w:val="50"/>
        </w:trPr>
        <w:tc>
          <w:tcPr>
            <w:tcW w:w="2069" w:type="dxa"/>
          </w:tcPr>
          <w:p w14:paraId="66C3DD1B" w14:textId="1D533E05" w:rsidR="00125A95" w:rsidRPr="00DC75F1" w:rsidRDefault="00125A95" w:rsidP="00743F39">
            <w:pPr>
              <w:pStyle w:val="TableParagraph"/>
              <w:spacing w:before="60" w:after="60"/>
              <w:ind w:left="172" w:right="170"/>
              <w:jc w:val="center"/>
            </w:pPr>
            <w:r w:rsidRPr="00C2673F">
              <w:t>TH.11.10.30</w:t>
            </w:r>
          </w:p>
        </w:tc>
        <w:tc>
          <w:tcPr>
            <w:tcW w:w="4290" w:type="dxa"/>
            <w:gridSpan w:val="2"/>
          </w:tcPr>
          <w:p w14:paraId="03064774" w14:textId="77777777" w:rsidR="00125A95" w:rsidRPr="00DC75F1" w:rsidRDefault="00125A95" w:rsidP="00743F39">
            <w:pPr>
              <w:pStyle w:val="TableParagraph"/>
              <w:spacing w:before="60" w:after="60"/>
              <w:ind w:left="105"/>
            </w:pPr>
            <w:r w:rsidRPr="00DC75F1">
              <w:rPr>
                <w:b/>
                <w:i/>
                <w:u w:val="thick"/>
              </w:rPr>
              <w:t>Nhân công</w:t>
            </w:r>
            <w:r w:rsidRPr="00DC75F1">
              <w:rPr>
                <w:b/>
                <w:i/>
                <w:u w:val="thick"/>
                <w:lang w:val="en-US"/>
              </w:rPr>
              <w:t xml:space="preserve"> </w:t>
            </w:r>
            <w:r w:rsidRPr="00DC75F1">
              <w:t>(Chức danh - Cấp bậc)</w:t>
            </w:r>
          </w:p>
        </w:tc>
        <w:tc>
          <w:tcPr>
            <w:tcW w:w="1177" w:type="dxa"/>
          </w:tcPr>
          <w:p w14:paraId="22EFDD2C" w14:textId="77777777" w:rsidR="00125A95" w:rsidRPr="00DC75F1" w:rsidRDefault="00125A95" w:rsidP="00743F39">
            <w:pPr>
              <w:pStyle w:val="TableParagraph"/>
              <w:spacing w:before="60" w:after="60"/>
            </w:pPr>
          </w:p>
        </w:tc>
        <w:tc>
          <w:tcPr>
            <w:tcW w:w="1701" w:type="dxa"/>
          </w:tcPr>
          <w:p w14:paraId="6704A505" w14:textId="77777777" w:rsidR="00125A95" w:rsidRPr="00DC75F1" w:rsidRDefault="00125A95" w:rsidP="00743F39">
            <w:pPr>
              <w:pStyle w:val="TableParagraph"/>
              <w:spacing w:before="60" w:after="60"/>
            </w:pPr>
          </w:p>
        </w:tc>
      </w:tr>
      <w:tr w:rsidR="00125A95" w:rsidRPr="00DC75F1" w14:paraId="3E8B7C96" w14:textId="77777777" w:rsidTr="00743F39">
        <w:trPr>
          <w:trHeight w:val="137"/>
        </w:trPr>
        <w:tc>
          <w:tcPr>
            <w:tcW w:w="2069" w:type="dxa"/>
          </w:tcPr>
          <w:p w14:paraId="624E1DA7" w14:textId="77777777" w:rsidR="00125A95" w:rsidRPr="00DC75F1" w:rsidRDefault="00125A95" w:rsidP="00125A95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69D48B26" w14:textId="3A77FCD8" w:rsidR="00125A95" w:rsidRPr="00DC75F1" w:rsidRDefault="00125A95" w:rsidP="00125A95">
            <w:pPr>
              <w:pStyle w:val="TableParagraph"/>
              <w:spacing w:before="60" w:after="60"/>
              <w:ind w:left="105"/>
            </w:pPr>
            <w:r w:rsidRPr="00C2673F">
              <w:t>Biên tập viên hạng III</w:t>
            </w:r>
          </w:p>
        </w:tc>
        <w:tc>
          <w:tcPr>
            <w:tcW w:w="1012" w:type="dxa"/>
          </w:tcPr>
          <w:p w14:paraId="19EB17D5" w14:textId="282BCFEC" w:rsidR="00125A95" w:rsidRPr="00DC75F1" w:rsidRDefault="00125A95" w:rsidP="00125A95">
            <w:pPr>
              <w:pStyle w:val="TableParagraph"/>
              <w:spacing w:before="60" w:after="60"/>
              <w:ind w:left="341"/>
            </w:pPr>
            <w:r w:rsidRPr="00C2673F">
              <w:t>4/9</w:t>
            </w:r>
          </w:p>
        </w:tc>
        <w:tc>
          <w:tcPr>
            <w:tcW w:w="1177" w:type="dxa"/>
          </w:tcPr>
          <w:p w14:paraId="6AFE16D9" w14:textId="33D46854" w:rsidR="00125A95" w:rsidRPr="00DC75F1" w:rsidRDefault="00125A95" w:rsidP="00125A95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Công</w:t>
            </w:r>
          </w:p>
        </w:tc>
        <w:tc>
          <w:tcPr>
            <w:tcW w:w="1701" w:type="dxa"/>
          </w:tcPr>
          <w:p w14:paraId="30BF862F" w14:textId="76B31EF3" w:rsidR="00125A95" w:rsidRPr="00DC75F1" w:rsidRDefault="00125A95" w:rsidP="00125A95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2.173</w:t>
            </w:r>
          </w:p>
        </w:tc>
      </w:tr>
      <w:tr w:rsidR="00125A95" w:rsidRPr="00DC75F1" w14:paraId="343CD312" w14:textId="77777777" w:rsidTr="00743F39">
        <w:trPr>
          <w:trHeight w:val="50"/>
        </w:trPr>
        <w:tc>
          <w:tcPr>
            <w:tcW w:w="2069" w:type="dxa"/>
          </w:tcPr>
          <w:p w14:paraId="08375339" w14:textId="77777777" w:rsidR="00125A95" w:rsidRPr="00DC75F1" w:rsidRDefault="00125A95" w:rsidP="00125A95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4D80652F" w14:textId="50B75892" w:rsidR="00125A95" w:rsidRPr="00DC75F1" w:rsidRDefault="00125A95" w:rsidP="00125A95">
            <w:pPr>
              <w:pStyle w:val="TableParagraph"/>
              <w:spacing w:before="60" w:after="60"/>
              <w:ind w:left="105"/>
            </w:pPr>
            <w:r w:rsidRPr="00C2673F">
              <w:t>Biên tập viên hạng III</w:t>
            </w:r>
          </w:p>
        </w:tc>
        <w:tc>
          <w:tcPr>
            <w:tcW w:w="1012" w:type="dxa"/>
          </w:tcPr>
          <w:p w14:paraId="51B68DBF" w14:textId="24CDC277" w:rsidR="00125A95" w:rsidRPr="00DC75F1" w:rsidRDefault="00125A95" w:rsidP="00125A95">
            <w:pPr>
              <w:pStyle w:val="TableParagraph"/>
              <w:spacing w:before="60" w:after="60"/>
              <w:ind w:left="341"/>
            </w:pPr>
            <w:r w:rsidRPr="00C2673F">
              <w:t>6/9</w:t>
            </w:r>
          </w:p>
        </w:tc>
        <w:tc>
          <w:tcPr>
            <w:tcW w:w="1177" w:type="dxa"/>
          </w:tcPr>
          <w:p w14:paraId="6368B1C6" w14:textId="04AA1884" w:rsidR="00125A95" w:rsidRPr="00DC75F1" w:rsidRDefault="00125A95" w:rsidP="00125A95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Công</w:t>
            </w:r>
          </w:p>
        </w:tc>
        <w:tc>
          <w:tcPr>
            <w:tcW w:w="1701" w:type="dxa"/>
          </w:tcPr>
          <w:p w14:paraId="4278ED85" w14:textId="0C7B25CC" w:rsidR="00125A95" w:rsidRPr="00DC75F1" w:rsidRDefault="00125A95" w:rsidP="00125A95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983</w:t>
            </w:r>
          </w:p>
        </w:tc>
      </w:tr>
      <w:tr w:rsidR="00125A95" w:rsidRPr="00DC75F1" w14:paraId="334347FC" w14:textId="77777777" w:rsidTr="00743F39">
        <w:trPr>
          <w:trHeight w:val="50"/>
        </w:trPr>
        <w:tc>
          <w:tcPr>
            <w:tcW w:w="2069" w:type="dxa"/>
          </w:tcPr>
          <w:p w14:paraId="1C7A2585" w14:textId="77777777" w:rsidR="00125A95" w:rsidRPr="00DC75F1" w:rsidRDefault="00125A95" w:rsidP="00125A95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14FE19D7" w14:textId="6B65AC2B" w:rsidR="00125A95" w:rsidRPr="00DC75F1" w:rsidRDefault="00125A95" w:rsidP="00125A95">
            <w:pPr>
              <w:pStyle w:val="TableParagraph"/>
              <w:spacing w:before="60" w:after="60"/>
              <w:ind w:left="105"/>
            </w:pPr>
            <w:r w:rsidRPr="00C2673F">
              <w:t>Biên tập viên hạng III</w:t>
            </w:r>
          </w:p>
        </w:tc>
        <w:tc>
          <w:tcPr>
            <w:tcW w:w="1012" w:type="dxa"/>
          </w:tcPr>
          <w:p w14:paraId="7331FB42" w14:textId="368ADC24" w:rsidR="00125A95" w:rsidRPr="00DC75F1" w:rsidRDefault="00125A95" w:rsidP="00125A95">
            <w:pPr>
              <w:pStyle w:val="TableParagraph"/>
              <w:spacing w:before="60" w:after="60"/>
              <w:ind w:left="341"/>
            </w:pPr>
            <w:r w:rsidRPr="00C2673F">
              <w:t>8/9</w:t>
            </w:r>
          </w:p>
        </w:tc>
        <w:tc>
          <w:tcPr>
            <w:tcW w:w="1177" w:type="dxa"/>
          </w:tcPr>
          <w:p w14:paraId="5F810EFB" w14:textId="082C27EC" w:rsidR="00125A95" w:rsidRPr="00DC75F1" w:rsidRDefault="00125A95" w:rsidP="00125A95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Công</w:t>
            </w:r>
          </w:p>
        </w:tc>
        <w:tc>
          <w:tcPr>
            <w:tcW w:w="1701" w:type="dxa"/>
          </w:tcPr>
          <w:p w14:paraId="7528A4B2" w14:textId="21045038" w:rsidR="00125A95" w:rsidRPr="00DC75F1" w:rsidRDefault="00125A95" w:rsidP="00125A95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083</w:t>
            </w:r>
          </w:p>
        </w:tc>
      </w:tr>
      <w:tr w:rsidR="00125A95" w:rsidRPr="00DC75F1" w14:paraId="2AEE926A" w14:textId="77777777" w:rsidTr="00743F39">
        <w:trPr>
          <w:trHeight w:val="50"/>
        </w:trPr>
        <w:tc>
          <w:tcPr>
            <w:tcW w:w="2069" w:type="dxa"/>
          </w:tcPr>
          <w:p w14:paraId="372D6A2F" w14:textId="77777777" w:rsidR="00125A95" w:rsidRPr="00DC75F1" w:rsidRDefault="00125A95" w:rsidP="00125A95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644F6C88" w14:textId="3D8632C2" w:rsidR="00125A95" w:rsidRPr="00DC75F1" w:rsidRDefault="00125A95" w:rsidP="00125A95">
            <w:pPr>
              <w:pStyle w:val="TableParagraph"/>
              <w:spacing w:before="60" w:after="60"/>
              <w:ind w:left="105"/>
            </w:pPr>
            <w:r w:rsidRPr="00C2673F">
              <w:t>Kỹ thuật dựng phim hạng III</w:t>
            </w:r>
          </w:p>
        </w:tc>
        <w:tc>
          <w:tcPr>
            <w:tcW w:w="1012" w:type="dxa"/>
          </w:tcPr>
          <w:p w14:paraId="560386FB" w14:textId="60562214" w:rsidR="00125A95" w:rsidRPr="00DC75F1" w:rsidRDefault="00125A95" w:rsidP="00125A95">
            <w:pPr>
              <w:pStyle w:val="TableParagraph"/>
              <w:spacing w:before="60" w:after="60"/>
              <w:ind w:left="341"/>
            </w:pPr>
            <w:r w:rsidRPr="00C2673F">
              <w:t>4/9</w:t>
            </w:r>
          </w:p>
        </w:tc>
        <w:tc>
          <w:tcPr>
            <w:tcW w:w="1177" w:type="dxa"/>
          </w:tcPr>
          <w:p w14:paraId="605E2266" w14:textId="63663ECB" w:rsidR="00125A95" w:rsidRPr="00DC75F1" w:rsidRDefault="00125A95" w:rsidP="00125A95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Công</w:t>
            </w:r>
          </w:p>
        </w:tc>
        <w:tc>
          <w:tcPr>
            <w:tcW w:w="1701" w:type="dxa"/>
          </w:tcPr>
          <w:p w14:paraId="165A8D61" w14:textId="6483D04E" w:rsidR="00125A95" w:rsidRPr="00DC75F1" w:rsidRDefault="00125A95" w:rsidP="00125A95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1.092</w:t>
            </w:r>
          </w:p>
        </w:tc>
      </w:tr>
      <w:tr w:rsidR="00125A95" w:rsidRPr="00DC75F1" w14:paraId="2B26332B" w14:textId="77777777" w:rsidTr="00743F39">
        <w:trPr>
          <w:trHeight w:val="50"/>
        </w:trPr>
        <w:tc>
          <w:tcPr>
            <w:tcW w:w="2069" w:type="dxa"/>
          </w:tcPr>
          <w:p w14:paraId="1D73AD9F" w14:textId="77777777" w:rsidR="00125A95" w:rsidRPr="00DC75F1" w:rsidRDefault="00125A95" w:rsidP="00125A95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79D880AE" w14:textId="2FDB2305" w:rsidR="00125A95" w:rsidRPr="00DC75F1" w:rsidRDefault="00125A95" w:rsidP="00125A95">
            <w:pPr>
              <w:pStyle w:val="TableParagraph"/>
              <w:spacing w:before="60" w:after="60"/>
              <w:ind w:left="105"/>
            </w:pPr>
            <w:r w:rsidRPr="00C2673F">
              <w:t>Kỹ thuật dựng phim hạng III</w:t>
            </w:r>
          </w:p>
        </w:tc>
        <w:tc>
          <w:tcPr>
            <w:tcW w:w="1012" w:type="dxa"/>
          </w:tcPr>
          <w:p w14:paraId="01CD7DD7" w14:textId="04DB32C3" w:rsidR="00125A95" w:rsidRPr="00DC75F1" w:rsidRDefault="00125A95" w:rsidP="00125A95">
            <w:pPr>
              <w:pStyle w:val="TableParagraph"/>
              <w:spacing w:before="60" w:after="60"/>
              <w:ind w:left="341"/>
            </w:pPr>
            <w:r w:rsidRPr="00C2673F">
              <w:t>6/9</w:t>
            </w:r>
          </w:p>
        </w:tc>
        <w:tc>
          <w:tcPr>
            <w:tcW w:w="1177" w:type="dxa"/>
          </w:tcPr>
          <w:p w14:paraId="43614080" w14:textId="6837224D" w:rsidR="00125A95" w:rsidRPr="00DC75F1" w:rsidRDefault="00125A95" w:rsidP="00125A95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Công</w:t>
            </w:r>
          </w:p>
        </w:tc>
        <w:tc>
          <w:tcPr>
            <w:tcW w:w="1701" w:type="dxa"/>
          </w:tcPr>
          <w:p w14:paraId="04F44C77" w14:textId="262BDE68" w:rsidR="00125A95" w:rsidRPr="00DC75F1" w:rsidRDefault="00125A95" w:rsidP="00125A95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073</w:t>
            </w:r>
          </w:p>
        </w:tc>
      </w:tr>
      <w:tr w:rsidR="00125A95" w:rsidRPr="00DC75F1" w14:paraId="6DEC9606" w14:textId="77777777" w:rsidTr="00743F39">
        <w:trPr>
          <w:trHeight w:val="50"/>
        </w:trPr>
        <w:tc>
          <w:tcPr>
            <w:tcW w:w="2069" w:type="dxa"/>
          </w:tcPr>
          <w:p w14:paraId="7385CC77" w14:textId="77777777" w:rsidR="00125A95" w:rsidRPr="00DC75F1" w:rsidRDefault="00125A95" w:rsidP="00125A95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6F01D4E2" w14:textId="7C000DF9" w:rsidR="00125A95" w:rsidRPr="00DC75F1" w:rsidRDefault="00125A95" w:rsidP="00125A95">
            <w:pPr>
              <w:pStyle w:val="TableParagraph"/>
              <w:spacing w:before="60" w:after="60"/>
              <w:ind w:left="105"/>
            </w:pPr>
            <w:r w:rsidRPr="00C2673F">
              <w:t>Phát thanh viên hạng III</w:t>
            </w:r>
          </w:p>
        </w:tc>
        <w:tc>
          <w:tcPr>
            <w:tcW w:w="1012" w:type="dxa"/>
          </w:tcPr>
          <w:p w14:paraId="3450D26C" w14:textId="292513A0" w:rsidR="00125A95" w:rsidRPr="00DC75F1" w:rsidRDefault="00125A95" w:rsidP="00125A95">
            <w:pPr>
              <w:pStyle w:val="TableParagraph"/>
              <w:spacing w:before="60" w:after="60"/>
              <w:ind w:left="341"/>
            </w:pPr>
            <w:r w:rsidRPr="00C2673F">
              <w:t>5/9</w:t>
            </w:r>
          </w:p>
        </w:tc>
        <w:tc>
          <w:tcPr>
            <w:tcW w:w="1177" w:type="dxa"/>
          </w:tcPr>
          <w:p w14:paraId="1BA53781" w14:textId="0E6EB8DF" w:rsidR="00125A95" w:rsidRPr="00DC75F1" w:rsidRDefault="00125A95" w:rsidP="00125A95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Công</w:t>
            </w:r>
          </w:p>
        </w:tc>
        <w:tc>
          <w:tcPr>
            <w:tcW w:w="1701" w:type="dxa"/>
          </w:tcPr>
          <w:p w14:paraId="2C4F012B" w14:textId="48B6EB06" w:rsidR="00125A95" w:rsidRPr="00DC75F1" w:rsidRDefault="00125A95" w:rsidP="00125A95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025</w:t>
            </w:r>
          </w:p>
        </w:tc>
      </w:tr>
      <w:tr w:rsidR="00125A95" w:rsidRPr="00DC75F1" w14:paraId="782CB5C5" w14:textId="77777777" w:rsidTr="00743F39">
        <w:trPr>
          <w:trHeight w:val="50"/>
        </w:trPr>
        <w:tc>
          <w:tcPr>
            <w:tcW w:w="2069" w:type="dxa"/>
          </w:tcPr>
          <w:p w14:paraId="2844685B" w14:textId="77777777" w:rsidR="00125A95" w:rsidRPr="00DC75F1" w:rsidRDefault="00125A95" w:rsidP="00125A95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63642E6B" w14:textId="2C631EDF" w:rsidR="00125A95" w:rsidRPr="00DC75F1" w:rsidRDefault="00125A95" w:rsidP="00125A95">
            <w:pPr>
              <w:pStyle w:val="TableParagraph"/>
              <w:spacing w:before="60" w:after="60"/>
              <w:ind w:left="105"/>
            </w:pPr>
            <w:r w:rsidRPr="00C2673F">
              <w:t>Kỹ sư hạng III</w:t>
            </w:r>
          </w:p>
        </w:tc>
        <w:tc>
          <w:tcPr>
            <w:tcW w:w="1012" w:type="dxa"/>
          </w:tcPr>
          <w:p w14:paraId="1555A407" w14:textId="71A414BF" w:rsidR="00125A95" w:rsidRPr="00DC75F1" w:rsidRDefault="00125A95" w:rsidP="00125A95">
            <w:pPr>
              <w:pStyle w:val="TableParagraph"/>
              <w:spacing w:before="60" w:after="60"/>
              <w:ind w:left="341"/>
            </w:pPr>
            <w:r w:rsidRPr="00C2673F">
              <w:t>2/9</w:t>
            </w:r>
          </w:p>
        </w:tc>
        <w:tc>
          <w:tcPr>
            <w:tcW w:w="1177" w:type="dxa"/>
          </w:tcPr>
          <w:p w14:paraId="11825C44" w14:textId="3EBCC505" w:rsidR="00125A95" w:rsidRPr="00DC75F1" w:rsidRDefault="00125A95" w:rsidP="00125A95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Công</w:t>
            </w:r>
          </w:p>
        </w:tc>
        <w:tc>
          <w:tcPr>
            <w:tcW w:w="1701" w:type="dxa"/>
          </w:tcPr>
          <w:p w14:paraId="511A4743" w14:textId="6ADF1E5D" w:rsidR="00125A95" w:rsidRPr="00DC75F1" w:rsidRDefault="00125A95" w:rsidP="00125A95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379</w:t>
            </w:r>
          </w:p>
        </w:tc>
      </w:tr>
      <w:tr w:rsidR="00125A95" w:rsidRPr="00DC75F1" w14:paraId="3DCF4012" w14:textId="77777777" w:rsidTr="00743F39">
        <w:trPr>
          <w:trHeight w:val="50"/>
        </w:trPr>
        <w:tc>
          <w:tcPr>
            <w:tcW w:w="2069" w:type="dxa"/>
          </w:tcPr>
          <w:p w14:paraId="66463E00" w14:textId="77777777" w:rsidR="00125A95" w:rsidRPr="00DC75F1" w:rsidRDefault="00125A95" w:rsidP="00125A95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2FC57485" w14:textId="0C9CD5EA" w:rsidR="00125A95" w:rsidRPr="00DC75F1" w:rsidRDefault="00125A95" w:rsidP="00125A95">
            <w:pPr>
              <w:pStyle w:val="TableParagraph"/>
              <w:spacing w:before="60" w:after="60"/>
              <w:ind w:left="105"/>
            </w:pPr>
            <w:r w:rsidRPr="00C2673F">
              <w:t>Họa sỹ hạng III</w:t>
            </w:r>
          </w:p>
        </w:tc>
        <w:tc>
          <w:tcPr>
            <w:tcW w:w="1012" w:type="dxa"/>
          </w:tcPr>
          <w:p w14:paraId="4513E915" w14:textId="77C73CDC" w:rsidR="00125A95" w:rsidRPr="00DC75F1" w:rsidRDefault="00125A95" w:rsidP="00125A95">
            <w:pPr>
              <w:pStyle w:val="TableParagraph"/>
              <w:spacing w:before="60" w:after="60"/>
              <w:ind w:left="341"/>
            </w:pPr>
            <w:r w:rsidRPr="00C2673F">
              <w:t>3/9</w:t>
            </w:r>
          </w:p>
        </w:tc>
        <w:tc>
          <w:tcPr>
            <w:tcW w:w="1177" w:type="dxa"/>
          </w:tcPr>
          <w:p w14:paraId="27E1B182" w14:textId="3176AF5F" w:rsidR="00125A95" w:rsidRPr="00DC75F1" w:rsidRDefault="00125A95" w:rsidP="00125A95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Công</w:t>
            </w:r>
          </w:p>
        </w:tc>
        <w:tc>
          <w:tcPr>
            <w:tcW w:w="1701" w:type="dxa"/>
          </w:tcPr>
          <w:p w14:paraId="18638AC4" w14:textId="31329545" w:rsidR="00125A95" w:rsidRPr="00DC75F1" w:rsidRDefault="00125A95" w:rsidP="00125A95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631</w:t>
            </w:r>
          </w:p>
        </w:tc>
      </w:tr>
      <w:tr w:rsidR="00125A95" w:rsidRPr="00DC75F1" w14:paraId="2A978496" w14:textId="77777777" w:rsidTr="00743F39">
        <w:trPr>
          <w:trHeight w:val="50"/>
        </w:trPr>
        <w:tc>
          <w:tcPr>
            <w:tcW w:w="2069" w:type="dxa"/>
          </w:tcPr>
          <w:p w14:paraId="52D9B539" w14:textId="77777777" w:rsidR="00125A95" w:rsidRPr="00DC75F1" w:rsidRDefault="00125A95" w:rsidP="00125A95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050A3EE0" w14:textId="7C955606" w:rsidR="00125A95" w:rsidRPr="00DC75F1" w:rsidRDefault="00125A95" w:rsidP="00125A95">
            <w:pPr>
              <w:pStyle w:val="TableParagraph"/>
              <w:spacing w:before="60" w:after="60"/>
              <w:ind w:left="105"/>
            </w:pPr>
            <w:r w:rsidRPr="00C2673F">
              <w:t>Âm thanh viên hạng III</w:t>
            </w:r>
          </w:p>
        </w:tc>
        <w:tc>
          <w:tcPr>
            <w:tcW w:w="1012" w:type="dxa"/>
          </w:tcPr>
          <w:p w14:paraId="751AD1D1" w14:textId="08121BD8" w:rsidR="00125A95" w:rsidRPr="00DC75F1" w:rsidRDefault="00125A95" w:rsidP="00125A95">
            <w:pPr>
              <w:pStyle w:val="TableParagraph"/>
              <w:spacing w:before="60" w:after="60"/>
              <w:ind w:left="341"/>
            </w:pPr>
            <w:r w:rsidRPr="00C2673F">
              <w:t>5/9</w:t>
            </w:r>
          </w:p>
        </w:tc>
        <w:tc>
          <w:tcPr>
            <w:tcW w:w="1177" w:type="dxa"/>
          </w:tcPr>
          <w:p w14:paraId="20F032D8" w14:textId="39C2E418" w:rsidR="00125A95" w:rsidRPr="00DC75F1" w:rsidRDefault="00125A95" w:rsidP="00125A95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Công</w:t>
            </w:r>
          </w:p>
        </w:tc>
        <w:tc>
          <w:tcPr>
            <w:tcW w:w="1701" w:type="dxa"/>
          </w:tcPr>
          <w:p w14:paraId="39DB3BF2" w14:textId="04B53028" w:rsidR="00125A95" w:rsidRPr="00DC75F1" w:rsidRDefault="00125A95" w:rsidP="00125A95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075</w:t>
            </w:r>
          </w:p>
        </w:tc>
      </w:tr>
      <w:tr w:rsidR="00125A95" w:rsidRPr="00DC75F1" w14:paraId="69B23025" w14:textId="77777777" w:rsidTr="00743F39">
        <w:trPr>
          <w:trHeight w:val="50"/>
        </w:trPr>
        <w:tc>
          <w:tcPr>
            <w:tcW w:w="2069" w:type="dxa"/>
          </w:tcPr>
          <w:p w14:paraId="11C647E3" w14:textId="77777777" w:rsidR="00125A95" w:rsidRPr="00DC75F1" w:rsidRDefault="00125A95" w:rsidP="00125A95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7EC07753" w14:textId="3605344A" w:rsidR="00125A95" w:rsidRPr="00DC75F1" w:rsidRDefault="00125A95" w:rsidP="00125A95">
            <w:pPr>
              <w:pStyle w:val="TableParagraph"/>
              <w:spacing w:before="60" w:after="60"/>
              <w:ind w:left="105"/>
            </w:pPr>
            <w:r w:rsidRPr="00C2673F">
              <w:rPr>
                <w:spacing w:val="-65"/>
                <w:w w:val="99"/>
                <w:u w:val="thick"/>
              </w:rPr>
              <w:t xml:space="preserve"> </w:t>
            </w:r>
            <w:r w:rsidRPr="00C2673F">
              <w:rPr>
                <w:b/>
                <w:i/>
                <w:u w:val="thick"/>
              </w:rPr>
              <w:t>Máy sử dụng</w:t>
            </w:r>
          </w:p>
        </w:tc>
        <w:tc>
          <w:tcPr>
            <w:tcW w:w="1012" w:type="dxa"/>
          </w:tcPr>
          <w:p w14:paraId="38AE9D45" w14:textId="77777777" w:rsidR="00125A95" w:rsidRPr="00DC75F1" w:rsidRDefault="00125A95" w:rsidP="00125A95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1DD42C1F" w14:textId="77777777" w:rsidR="00125A95" w:rsidRPr="00DC75F1" w:rsidRDefault="00125A95" w:rsidP="00125A95">
            <w:pPr>
              <w:pStyle w:val="TableParagraph"/>
              <w:spacing w:before="60" w:after="60"/>
              <w:ind w:left="280" w:right="272"/>
              <w:jc w:val="center"/>
            </w:pPr>
          </w:p>
        </w:tc>
        <w:tc>
          <w:tcPr>
            <w:tcW w:w="1701" w:type="dxa"/>
          </w:tcPr>
          <w:p w14:paraId="6FAD62BF" w14:textId="77777777" w:rsidR="00125A95" w:rsidRPr="00DC75F1" w:rsidRDefault="00125A95" w:rsidP="00125A95">
            <w:pPr>
              <w:pStyle w:val="TableParagraph"/>
              <w:spacing w:before="60" w:after="60"/>
              <w:ind w:left="392" w:right="376"/>
              <w:jc w:val="center"/>
            </w:pPr>
          </w:p>
        </w:tc>
      </w:tr>
      <w:tr w:rsidR="00125A95" w:rsidRPr="00DC75F1" w14:paraId="40ADC72E" w14:textId="77777777" w:rsidTr="00743F39">
        <w:trPr>
          <w:trHeight w:val="50"/>
        </w:trPr>
        <w:tc>
          <w:tcPr>
            <w:tcW w:w="2069" w:type="dxa"/>
          </w:tcPr>
          <w:p w14:paraId="73EDF7E5" w14:textId="77777777" w:rsidR="00125A95" w:rsidRPr="00DC75F1" w:rsidRDefault="00125A95" w:rsidP="00125A95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0B4C0115" w14:textId="00B3D8D9" w:rsidR="00125A95" w:rsidRPr="00DC75F1" w:rsidRDefault="00125A95" w:rsidP="00125A95">
            <w:pPr>
              <w:pStyle w:val="TableParagraph"/>
              <w:spacing w:before="60" w:after="60"/>
              <w:ind w:left="105"/>
            </w:pPr>
            <w:r w:rsidRPr="00C2673F">
              <w:t>Hệ thống dựng đồ họa</w:t>
            </w:r>
          </w:p>
        </w:tc>
        <w:tc>
          <w:tcPr>
            <w:tcW w:w="1012" w:type="dxa"/>
          </w:tcPr>
          <w:p w14:paraId="7DD243E3" w14:textId="6F3B7BAF" w:rsidR="00125A95" w:rsidRPr="00DC75F1" w:rsidRDefault="00125A95" w:rsidP="00125A95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068363B0" w14:textId="031DD7CE" w:rsidR="00125A95" w:rsidRPr="00DC75F1" w:rsidRDefault="00125A95" w:rsidP="00125A95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Giờ</w:t>
            </w:r>
          </w:p>
        </w:tc>
        <w:tc>
          <w:tcPr>
            <w:tcW w:w="1701" w:type="dxa"/>
          </w:tcPr>
          <w:p w14:paraId="7994131A" w14:textId="2AECA4EC" w:rsidR="00125A95" w:rsidRPr="00DC75F1" w:rsidRDefault="00125A95" w:rsidP="00125A95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9.25</w:t>
            </w:r>
          </w:p>
        </w:tc>
      </w:tr>
      <w:tr w:rsidR="00125A95" w:rsidRPr="00DC75F1" w14:paraId="45329F12" w14:textId="77777777" w:rsidTr="00743F39">
        <w:trPr>
          <w:trHeight w:val="50"/>
        </w:trPr>
        <w:tc>
          <w:tcPr>
            <w:tcW w:w="2069" w:type="dxa"/>
          </w:tcPr>
          <w:p w14:paraId="65BEF791" w14:textId="77777777" w:rsidR="00125A95" w:rsidRPr="00DC75F1" w:rsidRDefault="00125A95" w:rsidP="00125A95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6A2C56EE" w14:textId="0DC131DF" w:rsidR="00125A95" w:rsidRPr="00DC75F1" w:rsidRDefault="00125A95" w:rsidP="00125A95">
            <w:pPr>
              <w:pStyle w:val="TableParagraph"/>
              <w:spacing w:before="60" w:after="60"/>
              <w:ind w:left="105"/>
            </w:pPr>
            <w:r w:rsidRPr="00C2673F">
              <w:t>Hệ thống phòng đọc</w:t>
            </w:r>
          </w:p>
        </w:tc>
        <w:tc>
          <w:tcPr>
            <w:tcW w:w="1012" w:type="dxa"/>
          </w:tcPr>
          <w:p w14:paraId="420FDFD2" w14:textId="4B46DB5F" w:rsidR="00125A95" w:rsidRPr="00DC75F1" w:rsidRDefault="00125A95" w:rsidP="00125A95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760A62B0" w14:textId="537FB638" w:rsidR="00125A95" w:rsidRPr="00DC75F1" w:rsidRDefault="00125A95" w:rsidP="00125A95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Giờ</w:t>
            </w:r>
          </w:p>
        </w:tc>
        <w:tc>
          <w:tcPr>
            <w:tcW w:w="1701" w:type="dxa"/>
          </w:tcPr>
          <w:p w14:paraId="0778ED42" w14:textId="657E73EF" w:rsidR="00125A95" w:rsidRPr="00DC75F1" w:rsidRDefault="00125A95" w:rsidP="00125A95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13</w:t>
            </w:r>
          </w:p>
        </w:tc>
      </w:tr>
      <w:tr w:rsidR="00125A95" w:rsidRPr="00DC75F1" w14:paraId="2E9A5FBE" w14:textId="77777777" w:rsidTr="00743F39">
        <w:trPr>
          <w:trHeight w:val="50"/>
        </w:trPr>
        <w:tc>
          <w:tcPr>
            <w:tcW w:w="2069" w:type="dxa"/>
          </w:tcPr>
          <w:p w14:paraId="420D41D1" w14:textId="77777777" w:rsidR="00125A95" w:rsidRPr="00DC75F1" w:rsidRDefault="00125A95" w:rsidP="00125A95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11A2C552" w14:textId="760D7DF7" w:rsidR="00125A95" w:rsidRPr="00DC75F1" w:rsidRDefault="00125A95" w:rsidP="00125A95">
            <w:pPr>
              <w:pStyle w:val="TableParagraph"/>
              <w:spacing w:before="60" w:after="60"/>
              <w:ind w:left="105"/>
            </w:pPr>
            <w:r w:rsidRPr="00C2673F">
              <w:t>Máy in</w:t>
            </w:r>
          </w:p>
        </w:tc>
        <w:tc>
          <w:tcPr>
            <w:tcW w:w="1012" w:type="dxa"/>
          </w:tcPr>
          <w:p w14:paraId="2C789ED3" w14:textId="4B51FF2A" w:rsidR="00125A95" w:rsidRPr="00DC75F1" w:rsidRDefault="00125A95" w:rsidP="00125A95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2A71DBCC" w14:textId="3F327FC0" w:rsidR="00125A95" w:rsidRPr="00DC75F1" w:rsidRDefault="00125A95" w:rsidP="00125A95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Giờ</w:t>
            </w:r>
          </w:p>
        </w:tc>
        <w:tc>
          <w:tcPr>
            <w:tcW w:w="1701" w:type="dxa"/>
          </w:tcPr>
          <w:p w14:paraId="6D09DE19" w14:textId="0F5BC01F" w:rsidR="00125A95" w:rsidRPr="00DC75F1" w:rsidRDefault="00125A95" w:rsidP="00125A95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003</w:t>
            </w:r>
          </w:p>
        </w:tc>
      </w:tr>
      <w:tr w:rsidR="00125A95" w:rsidRPr="00DC75F1" w14:paraId="2A85F3DA" w14:textId="77777777" w:rsidTr="00743F39">
        <w:trPr>
          <w:trHeight w:val="50"/>
        </w:trPr>
        <w:tc>
          <w:tcPr>
            <w:tcW w:w="2069" w:type="dxa"/>
          </w:tcPr>
          <w:p w14:paraId="7357BCD5" w14:textId="77777777" w:rsidR="00125A95" w:rsidRPr="00DC75F1" w:rsidRDefault="00125A95" w:rsidP="00125A95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07F43C28" w14:textId="6EC138E9" w:rsidR="00125A95" w:rsidRPr="00DC75F1" w:rsidRDefault="00125A95" w:rsidP="00125A95">
            <w:pPr>
              <w:pStyle w:val="TableParagraph"/>
              <w:spacing w:before="60" w:after="60"/>
              <w:ind w:left="105"/>
            </w:pPr>
            <w:r w:rsidRPr="00C2673F">
              <w:t>Máy tính</w:t>
            </w:r>
          </w:p>
        </w:tc>
        <w:tc>
          <w:tcPr>
            <w:tcW w:w="1012" w:type="dxa"/>
          </w:tcPr>
          <w:p w14:paraId="3FB478EA" w14:textId="378BA8B8" w:rsidR="00125A95" w:rsidRPr="00DC75F1" w:rsidRDefault="00125A95" w:rsidP="00125A95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098F6D32" w14:textId="4DE610CB" w:rsidR="00125A95" w:rsidRPr="00DC75F1" w:rsidRDefault="00125A95" w:rsidP="00125A95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Giờ</w:t>
            </w:r>
          </w:p>
        </w:tc>
        <w:tc>
          <w:tcPr>
            <w:tcW w:w="1701" w:type="dxa"/>
          </w:tcPr>
          <w:p w14:paraId="5E5CD5E1" w14:textId="0E1F2A0B" w:rsidR="00125A95" w:rsidRPr="00DC75F1" w:rsidRDefault="00125A95" w:rsidP="00125A95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12.67</w:t>
            </w:r>
          </w:p>
        </w:tc>
      </w:tr>
      <w:tr w:rsidR="00125A95" w:rsidRPr="00DC75F1" w14:paraId="51DD5BBB" w14:textId="77777777" w:rsidTr="00743F39">
        <w:trPr>
          <w:trHeight w:val="50"/>
        </w:trPr>
        <w:tc>
          <w:tcPr>
            <w:tcW w:w="2069" w:type="dxa"/>
          </w:tcPr>
          <w:p w14:paraId="6FE8C73C" w14:textId="77777777" w:rsidR="00125A95" w:rsidRPr="00DC75F1" w:rsidRDefault="00125A95" w:rsidP="00125A95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50304F38" w14:textId="10CAE7F8" w:rsidR="00125A95" w:rsidRPr="00DC75F1" w:rsidRDefault="00125A95" w:rsidP="00125A95">
            <w:pPr>
              <w:pStyle w:val="TableParagraph"/>
              <w:spacing w:before="60" w:after="60"/>
              <w:ind w:left="105"/>
            </w:pPr>
            <w:r w:rsidRPr="00C2673F">
              <w:rPr>
                <w:spacing w:val="-65"/>
                <w:w w:val="99"/>
                <w:u w:val="thick"/>
              </w:rPr>
              <w:t xml:space="preserve"> </w:t>
            </w:r>
            <w:r w:rsidRPr="00C2673F">
              <w:rPr>
                <w:b/>
                <w:i/>
                <w:u w:val="thick"/>
              </w:rPr>
              <w:t>Vật liệu sử dụng</w:t>
            </w:r>
          </w:p>
        </w:tc>
        <w:tc>
          <w:tcPr>
            <w:tcW w:w="1012" w:type="dxa"/>
          </w:tcPr>
          <w:p w14:paraId="685BEC16" w14:textId="77777777" w:rsidR="00125A95" w:rsidRPr="00DC75F1" w:rsidRDefault="00125A95" w:rsidP="00125A95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297CF28B" w14:textId="77777777" w:rsidR="00125A95" w:rsidRPr="00DC75F1" w:rsidRDefault="00125A95" w:rsidP="00125A95">
            <w:pPr>
              <w:pStyle w:val="TableParagraph"/>
              <w:spacing w:before="60" w:after="60"/>
              <w:ind w:left="280" w:right="272"/>
              <w:jc w:val="center"/>
            </w:pPr>
          </w:p>
        </w:tc>
        <w:tc>
          <w:tcPr>
            <w:tcW w:w="1701" w:type="dxa"/>
          </w:tcPr>
          <w:p w14:paraId="39717D36" w14:textId="77777777" w:rsidR="00125A95" w:rsidRPr="00DC75F1" w:rsidRDefault="00125A95" w:rsidP="00125A95">
            <w:pPr>
              <w:pStyle w:val="TableParagraph"/>
              <w:spacing w:before="60" w:after="60"/>
              <w:ind w:left="392" w:right="376"/>
              <w:jc w:val="center"/>
            </w:pPr>
          </w:p>
        </w:tc>
      </w:tr>
      <w:tr w:rsidR="00125A95" w:rsidRPr="00DC75F1" w14:paraId="6B19B05F" w14:textId="77777777" w:rsidTr="00743F39">
        <w:trPr>
          <w:trHeight w:val="50"/>
        </w:trPr>
        <w:tc>
          <w:tcPr>
            <w:tcW w:w="2069" w:type="dxa"/>
          </w:tcPr>
          <w:p w14:paraId="3414E9FA" w14:textId="77777777" w:rsidR="00125A95" w:rsidRPr="00DC75F1" w:rsidRDefault="00125A95" w:rsidP="00125A95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2160FBE1" w14:textId="5331D30F" w:rsidR="00125A95" w:rsidRPr="00DC75F1" w:rsidRDefault="00125A95" w:rsidP="00125A95">
            <w:pPr>
              <w:pStyle w:val="TableParagraph"/>
              <w:spacing w:before="60" w:after="60"/>
              <w:ind w:left="105"/>
            </w:pPr>
            <w:r w:rsidRPr="00C2673F">
              <w:t>Giấy</w:t>
            </w:r>
          </w:p>
        </w:tc>
        <w:tc>
          <w:tcPr>
            <w:tcW w:w="1012" w:type="dxa"/>
          </w:tcPr>
          <w:p w14:paraId="20ABBB56" w14:textId="06A4853C" w:rsidR="00125A95" w:rsidRPr="00DC75F1" w:rsidRDefault="00125A95" w:rsidP="00125A95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773E887D" w14:textId="5C9CA9DB" w:rsidR="00125A95" w:rsidRPr="00DC75F1" w:rsidRDefault="00125A95" w:rsidP="00125A95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Ram</w:t>
            </w:r>
          </w:p>
        </w:tc>
        <w:tc>
          <w:tcPr>
            <w:tcW w:w="1701" w:type="dxa"/>
          </w:tcPr>
          <w:p w14:paraId="350710BB" w14:textId="012D29CD" w:rsidR="00125A95" w:rsidRPr="00DC75F1" w:rsidRDefault="00125A95" w:rsidP="00125A95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004</w:t>
            </w:r>
          </w:p>
        </w:tc>
      </w:tr>
      <w:tr w:rsidR="00125A95" w:rsidRPr="00DC75F1" w14:paraId="1E432ED8" w14:textId="77777777" w:rsidTr="00743F39">
        <w:trPr>
          <w:trHeight w:val="50"/>
        </w:trPr>
        <w:tc>
          <w:tcPr>
            <w:tcW w:w="2069" w:type="dxa"/>
          </w:tcPr>
          <w:p w14:paraId="7D27A3CF" w14:textId="77777777" w:rsidR="00125A95" w:rsidRPr="00DC75F1" w:rsidRDefault="00125A95" w:rsidP="00125A95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74C43069" w14:textId="1268DAE8" w:rsidR="00125A95" w:rsidRPr="00C2673F" w:rsidRDefault="00125A95" w:rsidP="00125A95">
            <w:pPr>
              <w:pStyle w:val="TableParagraph"/>
              <w:spacing w:before="60" w:after="60"/>
              <w:ind w:left="105"/>
            </w:pPr>
            <w:r w:rsidRPr="00C2673F">
              <w:t>Mực in</w:t>
            </w:r>
          </w:p>
        </w:tc>
        <w:tc>
          <w:tcPr>
            <w:tcW w:w="1012" w:type="dxa"/>
          </w:tcPr>
          <w:p w14:paraId="258221DC" w14:textId="140BF88D" w:rsidR="00125A95" w:rsidRPr="00C2673F" w:rsidRDefault="00125A95" w:rsidP="00125A95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0C59B630" w14:textId="3CA95EE3" w:rsidR="00125A95" w:rsidRPr="00C2673F" w:rsidRDefault="00125A95" w:rsidP="00125A95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Hộp</w:t>
            </w:r>
          </w:p>
        </w:tc>
        <w:tc>
          <w:tcPr>
            <w:tcW w:w="1701" w:type="dxa"/>
          </w:tcPr>
          <w:p w14:paraId="68AF0AEE" w14:textId="48A9F3E5" w:rsidR="00125A95" w:rsidRPr="00DC75F1" w:rsidRDefault="00125A95" w:rsidP="00125A95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001</w:t>
            </w:r>
          </w:p>
        </w:tc>
      </w:tr>
    </w:tbl>
    <w:p w14:paraId="5F09A066" w14:textId="77777777" w:rsidR="00125A95" w:rsidRDefault="00125A95" w:rsidP="00D33C51">
      <w:pPr>
        <w:pStyle w:val="Heading2"/>
      </w:pPr>
      <w:bookmarkStart w:id="37" w:name="_Toc225204335"/>
      <w:r>
        <w:t xml:space="preserve">TH.11.20.00 Trailer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bookmarkEnd w:id="37"/>
      <w:proofErr w:type="spellEnd"/>
    </w:p>
    <w:p w14:paraId="0F5B4D3D" w14:textId="07CD93D5" w:rsidR="00125A95" w:rsidRDefault="00125A95" w:rsidP="00125A95">
      <w:pPr>
        <w:pStyle w:val="DinhMuc"/>
      </w:pPr>
      <w:r>
        <w:t>a)</w:t>
      </w:r>
      <w:r w:rsidR="00D33C51"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</w:p>
    <w:p w14:paraId="3CAECB04" w14:textId="77777777" w:rsidR="00125A95" w:rsidRDefault="00125A95" w:rsidP="00125A95">
      <w:pPr>
        <w:pStyle w:val="DinhMuc"/>
      </w:pPr>
      <w:r>
        <w:t xml:space="preserve">+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,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</w:p>
    <w:p w14:paraId="18AF3897" w14:textId="77777777" w:rsidR="00125A95" w:rsidRDefault="00125A95" w:rsidP="00125A95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</w:p>
    <w:p w14:paraId="151AAE0F" w14:textId="77777777" w:rsidR="00125A95" w:rsidRDefault="00125A95" w:rsidP="00125A95">
      <w:pPr>
        <w:pStyle w:val="DinhMuc"/>
      </w:pPr>
      <w:r>
        <w:t xml:space="preserve">+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dẫn</w:t>
      </w:r>
      <w:proofErr w:type="spellEnd"/>
      <w:r>
        <w:t xml:space="preserve">,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bình</w:t>
      </w:r>
      <w:proofErr w:type="spellEnd"/>
      <w:r>
        <w:t>.</w:t>
      </w:r>
    </w:p>
    <w:p w14:paraId="3B942794" w14:textId="77777777" w:rsidR="00125A95" w:rsidRDefault="00125A95" w:rsidP="00125A95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dẫn</w:t>
      </w:r>
      <w:proofErr w:type="spellEnd"/>
      <w:r>
        <w:t xml:space="preserve">,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bình</w:t>
      </w:r>
      <w:proofErr w:type="spellEnd"/>
      <w:r>
        <w:t>.</w:t>
      </w:r>
    </w:p>
    <w:p w14:paraId="3DBF2019" w14:textId="77777777" w:rsidR="00125A95" w:rsidRDefault="00125A95" w:rsidP="00125A95">
      <w:pPr>
        <w:pStyle w:val="DinhMuc"/>
      </w:pPr>
      <w:r>
        <w:t xml:space="preserve">+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bình</w:t>
      </w:r>
      <w:proofErr w:type="spellEnd"/>
      <w:r>
        <w:t>.</w:t>
      </w:r>
    </w:p>
    <w:p w14:paraId="5C048C94" w14:textId="77777777" w:rsidR="00125A95" w:rsidRDefault="00125A95" w:rsidP="00125A95">
      <w:pPr>
        <w:pStyle w:val="DinhMuc"/>
      </w:pPr>
      <w:r>
        <w:t xml:space="preserve">+ </w:t>
      </w:r>
      <w:proofErr w:type="spellStart"/>
      <w:r>
        <w:t>Dựng</w:t>
      </w:r>
      <w:proofErr w:type="spellEnd"/>
      <w:r>
        <w:t xml:space="preserve"> trailer.</w:t>
      </w:r>
    </w:p>
    <w:p w14:paraId="3591EE8C" w14:textId="77777777" w:rsidR="00125A95" w:rsidRDefault="00125A95" w:rsidP="00125A95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3A793019" w14:textId="77777777" w:rsidR="00125A95" w:rsidRDefault="00125A95" w:rsidP="00125A95">
      <w:pPr>
        <w:pStyle w:val="DinhMuc"/>
      </w:pPr>
      <w:r>
        <w:t xml:space="preserve">+ </w:t>
      </w:r>
      <w:proofErr w:type="spellStart"/>
      <w:r>
        <w:t>Xuất</w:t>
      </w:r>
      <w:proofErr w:type="spellEnd"/>
      <w:r>
        <w:t xml:space="preserve"> file.</w:t>
      </w:r>
    </w:p>
    <w:p w14:paraId="7BE39DCE" w14:textId="10BF5B1A" w:rsidR="00125A95" w:rsidRDefault="00125A95" w:rsidP="00125A95">
      <w:pPr>
        <w:pStyle w:val="DinhMuc"/>
      </w:pPr>
      <w:r>
        <w:t>b)</w:t>
      </w:r>
      <w:r w:rsidR="00D33C51"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ức</w:t>
      </w:r>
      <w:proofErr w:type="spellEnd"/>
      <w:r w:rsidR="00D33C51">
        <w:t xml:space="preserve"> </w:t>
      </w:r>
      <w:r w:rsidR="00D33C51">
        <w:tab/>
      </w:r>
      <w:r w:rsidR="00D33C51">
        <w:tab/>
      </w:r>
      <w:r w:rsidR="00D33C51">
        <w:tab/>
      </w:r>
      <w:r w:rsidR="00D33C51">
        <w:tab/>
      </w:r>
      <w:r w:rsidR="00D33C51">
        <w:tab/>
      </w:r>
      <w:r w:rsidR="00D33C51">
        <w:tab/>
      </w:r>
      <w:proofErr w:type="spellStart"/>
      <w:r w:rsidRPr="00D33C51">
        <w:rPr>
          <w:i/>
          <w:iCs/>
        </w:rPr>
        <w:t>Đơn</w:t>
      </w:r>
      <w:proofErr w:type="spellEnd"/>
      <w:r w:rsidRPr="00D33C51">
        <w:rPr>
          <w:i/>
          <w:iCs/>
        </w:rPr>
        <w:t xml:space="preserve"> </w:t>
      </w:r>
      <w:proofErr w:type="spellStart"/>
      <w:r w:rsidRPr="00D33C51">
        <w:rPr>
          <w:i/>
          <w:iCs/>
        </w:rPr>
        <w:t>vị</w:t>
      </w:r>
      <w:proofErr w:type="spellEnd"/>
      <w:r w:rsidRPr="00D33C51">
        <w:rPr>
          <w:i/>
          <w:iCs/>
        </w:rPr>
        <w:t xml:space="preserve"> </w:t>
      </w:r>
      <w:proofErr w:type="spellStart"/>
      <w:r w:rsidRPr="00D33C51">
        <w:rPr>
          <w:i/>
          <w:iCs/>
        </w:rPr>
        <w:t>tính</w:t>
      </w:r>
      <w:proofErr w:type="spellEnd"/>
      <w:r w:rsidRPr="00D33C51">
        <w:rPr>
          <w:i/>
          <w:iCs/>
        </w:rPr>
        <w:t>: 01 trailer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1"/>
        <w:gridCol w:w="2521"/>
        <w:gridCol w:w="680"/>
        <w:gridCol w:w="680"/>
        <w:gridCol w:w="1201"/>
        <w:gridCol w:w="1067"/>
        <w:gridCol w:w="1410"/>
      </w:tblGrid>
      <w:tr w:rsidR="0017171B" w:rsidRPr="00B614A0" w14:paraId="6EEC2996" w14:textId="77777777" w:rsidTr="0017171B">
        <w:trPr>
          <w:trHeight w:val="1905"/>
          <w:jc w:val="center"/>
        </w:trPr>
        <w:tc>
          <w:tcPr>
            <w:tcW w:w="1541" w:type="dxa"/>
          </w:tcPr>
          <w:p w14:paraId="48E70E6F" w14:textId="77777777" w:rsidR="0017171B" w:rsidRPr="00B614A0" w:rsidRDefault="0017171B" w:rsidP="00743F39">
            <w:pPr>
              <w:pStyle w:val="TableParagraph"/>
              <w:spacing w:before="60" w:after="60"/>
              <w:ind w:left="87" w:right="76"/>
              <w:jc w:val="center"/>
            </w:pPr>
            <w:r w:rsidRPr="00B614A0">
              <w:t>Mã hiệu</w:t>
            </w:r>
          </w:p>
        </w:tc>
        <w:tc>
          <w:tcPr>
            <w:tcW w:w="3201" w:type="dxa"/>
            <w:gridSpan w:val="2"/>
          </w:tcPr>
          <w:p w14:paraId="63219276" w14:textId="77777777" w:rsidR="0017171B" w:rsidRPr="00B614A0" w:rsidRDefault="0017171B" w:rsidP="00743F39">
            <w:pPr>
              <w:pStyle w:val="TableParagraph"/>
              <w:spacing w:before="60" w:after="60"/>
              <w:ind w:left="561"/>
            </w:pPr>
            <w:r w:rsidRPr="00B614A0">
              <w:t>Thành phần hao phí</w:t>
            </w:r>
          </w:p>
        </w:tc>
        <w:tc>
          <w:tcPr>
            <w:tcW w:w="680" w:type="dxa"/>
          </w:tcPr>
          <w:p w14:paraId="19FCA66A" w14:textId="77777777" w:rsidR="0017171B" w:rsidRPr="00B614A0" w:rsidRDefault="0017171B" w:rsidP="00743F39">
            <w:pPr>
              <w:pStyle w:val="TableParagraph"/>
              <w:spacing w:before="60" w:after="60" w:line="288" w:lineRule="auto"/>
              <w:ind w:left="236" w:hanging="125"/>
            </w:pPr>
            <w:r w:rsidRPr="00B614A0">
              <w:rPr>
                <w:w w:val="95"/>
              </w:rPr>
              <w:t xml:space="preserve">Đơn </w:t>
            </w:r>
            <w:r w:rsidRPr="00B614A0">
              <w:t>vị</w:t>
            </w:r>
          </w:p>
        </w:tc>
        <w:tc>
          <w:tcPr>
            <w:tcW w:w="1201" w:type="dxa"/>
          </w:tcPr>
          <w:p w14:paraId="0C88F96B" w14:textId="77777777" w:rsidR="0017171B" w:rsidRPr="00B614A0" w:rsidRDefault="0017171B" w:rsidP="00743F39">
            <w:pPr>
              <w:pStyle w:val="TableParagraph"/>
              <w:spacing w:before="60" w:after="60" w:line="288" w:lineRule="auto"/>
              <w:ind w:left="103" w:right="96" w:firstLine="2"/>
              <w:jc w:val="center"/>
            </w:pPr>
            <w:r w:rsidRPr="00B614A0">
              <w:t>Trị số định mức sản xuất chương trình 45 giây</w:t>
            </w:r>
          </w:p>
        </w:tc>
        <w:tc>
          <w:tcPr>
            <w:tcW w:w="1067" w:type="dxa"/>
          </w:tcPr>
          <w:p w14:paraId="7DD5273A" w14:textId="77777777" w:rsidR="0017171B" w:rsidRPr="00B614A0" w:rsidRDefault="0017171B" w:rsidP="00743F39">
            <w:pPr>
              <w:pStyle w:val="TableParagraph"/>
              <w:spacing w:before="60" w:after="60"/>
              <w:ind w:left="213" w:right="213"/>
              <w:jc w:val="center"/>
            </w:pPr>
            <w:r w:rsidRPr="00B614A0">
              <w:t xml:space="preserve">Trị số định mức sản xuất chương trình </w:t>
            </w:r>
            <w:r w:rsidRPr="00B614A0">
              <w:lastRenderedPageBreak/>
              <w:t>01phút</w:t>
            </w:r>
          </w:p>
        </w:tc>
        <w:tc>
          <w:tcPr>
            <w:tcW w:w="1410" w:type="dxa"/>
          </w:tcPr>
          <w:p w14:paraId="754EE676" w14:textId="77777777" w:rsidR="0017171B" w:rsidRPr="00B614A0" w:rsidRDefault="0017171B" w:rsidP="00743F39">
            <w:pPr>
              <w:pStyle w:val="TableParagraph"/>
              <w:spacing w:before="60" w:after="60"/>
              <w:ind w:left="26" w:right="28"/>
              <w:jc w:val="center"/>
            </w:pPr>
            <w:r w:rsidRPr="00B614A0">
              <w:lastRenderedPageBreak/>
              <w:t>Trị số định mức sản xuất chương trình 01phút 30 giây</w:t>
            </w:r>
          </w:p>
        </w:tc>
      </w:tr>
      <w:tr w:rsidR="0017171B" w:rsidRPr="00B614A0" w14:paraId="5359F84E" w14:textId="77777777" w:rsidTr="00743F39">
        <w:trPr>
          <w:trHeight w:val="760"/>
          <w:jc w:val="center"/>
        </w:trPr>
        <w:tc>
          <w:tcPr>
            <w:tcW w:w="1541" w:type="dxa"/>
          </w:tcPr>
          <w:p w14:paraId="75044EE8" w14:textId="009D079C" w:rsidR="0017171B" w:rsidRPr="00B614A0" w:rsidRDefault="0017171B" w:rsidP="00743F39">
            <w:pPr>
              <w:pStyle w:val="TableParagraph"/>
              <w:spacing w:before="60" w:after="60"/>
              <w:ind w:left="87" w:right="76"/>
              <w:jc w:val="center"/>
            </w:pPr>
            <w:r w:rsidRPr="00C2673F">
              <w:t>TH.11.20.10</w:t>
            </w:r>
          </w:p>
        </w:tc>
        <w:tc>
          <w:tcPr>
            <w:tcW w:w="3201" w:type="dxa"/>
            <w:gridSpan w:val="2"/>
          </w:tcPr>
          <w:p w14:paraId="41541E61" w14:textId="77777777" w:rsidR="0017171B" w:rsidRPr="00B614A0" w:rsidRDefault="0017171B" w:rsidP="00743F39">
            <w:pPr>
              <w:pStyle w:val="TableParagraph"/>
              <w:spacing w:before="60" w:after="60"/>
              <w:ind w:left="107"/>
            </w:pPr>
            <w:r w:rsidRPr="00B614A0">
              <w:rPr>
                <w:b/>
                <w:i/>
                <w:u w:val="thick"/>
              </w:rPr>
              <w:t>Nhân công</w:t>
            </w:r>
            <w:r w:rsidRPr="00B614A0">
              <w:t>(Chức danh - Cấp bậc)</w:t>
            </w:r>
          </w:p>
        </w:tc>
        <w:tc>
          <w:tcPr>
            <w:tcW w:w="680" w:type="dxa"/>
          </w:tcPr>
          <w:p w14:paraId="531E5211" w14:textId="77777777" w:rsidR="0017171B" w:rsidRPr="00B614A0" w:rsidRDefault="0017171B" w:rsidP="00743F39">
            <w:pPr>
              <w:pStyle w:val="TableParagraph"/>
              <w:spacing w:before="60" w:after="60"/>
            </w:pPr>
          </w:p>
        </w:tc>
        <w:tc>
          <w:tcPr>
            <w:tcW w:w="1201" w:type="dxa"/>
          </w:tcPr>
          <w:p w14:paraId="4D3F466B" w14:textId="77777777" w:rsidR="0017171B" w:rsidRPr="00B614A0" w:rsidRDefault="0017171B" w:rsidP="00743F39">
            <w:pPr>
              <w:pStyle w:val="TableParagraph"/>
              <w:spacing w:before="60" w:after="60"/>
            </w:pPr>
          </w:p>
        </w:tc>
        <w:tc>
          <w:tcPr>
            <w:tcW w:w="1067" w:type="dxa"/>
          </w:tcPr>
          <w:p w14:paraId="0F7D5476" w14:textId="77777777" w:rsidR="0017171B" w:rsidRPr="00B614A0" w:rsidRDefault="0017171B" w:rsidP="00743F39">
            <w:pPr>
              <w:pStyle w:val="TableParagraph"/>
              <w:spacing w:before="60" w:after="60"/>
            </w:pPr>
          </w:p>
        </w:tc>
        <w:tc>
          <w:tcPr>
            <w:tcW w:w="1410" w:type="dxa"/>
          </w:tcPr>
          <w:p w14:paraId="561DE152" w14:textId="77777777" w:rsidR="0017171B" w:rsidRPr="00B614A0" w:rsidRDefault="0017171B" w:rsidP="00743F39">
            <w:pPr>
              <w:pStyle w:val="TableParagraph"/>
              <w:spacing w:before="60" w:after="60"/>
            </w:pPr>
          </w:p>
        </w:tc>
      </w:tr>
      <w:tr w:rsidR="0017171B" w:rsidRPr="00B614A0" w14:paraId="5DC48614" w14:textId="77777777" w:rsidTr="00743F39">
        <w:trPr>
          <w:trHeight w:val="400"/>
          <w:jc w:val="center"/>
        </w:trPr>
        <w:tc>
          <w:tcPr>
            <w:tcW w:w="1541" w:type="dxa"/>
          </w:tcPr>
          <w:p w14:paraId="3D97A94B" w14:textId="77777777" w:rsidR="0017171B" w:rsidRPr="00B614A0" w:rsidRDefault="0017171B" w:rsidP="0017171B">
            <w:pPr>
              <w:pStyle w:val="TableParagraph"/>
              <w:spacing w:before="60" w:after="60"/>
            </w:pPr>
          </w:p>
        </w:tc>
        <w:tc>
          <w:tcPr>
            <w:tcW w:w="2521" w:type="dxa"/>
            <w:tcBorders>
              <w:right w:val="single" w:sz="4" w:space="0" w:color="000000"/>
            </w:tcBorders>
          </w:tcPr>
          <w:p w14:paraId="7E467DBB" w14:textId="524FD98B" w:rsidR="0017171B" w:rsidRPr="00B614A0" w:rsidRDefault="0017171B" w:rsidP="0017171B">
            <w:pPr>
              <w:pStyle w:val="TableParagraph"/>
              <w:spacing w:before="60" w:after="60"/>
              <w:ind w:left="107"/>
            </w:pPr>
            <w:r w:rsidRPr="00C2673F">
              <w:t>Biên tập viên hạng III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266D1" w14:textId="5C599DC9" w:rsidR="0017171B" w:rsidRPr="00B614A0" w:rsidRDefault="0017171B" w:rsidP="0017171B">
            <w:pPr>
              <w:pStyle w:val="TableParagraph"/>
              <w:spacing w:before="60" w:after="60"/>
              <w:ind w:left="174"/>
            </w:pPr>
            <w:r w:rsidRPr="00C2673F">
              <w:t>3/9</w:t>
            </w:r>
          </w:p>
        </w:tc>
        <w:tc>
          <w:tcPr>
            <w:tcW w:w="680" w:type="dxa"/>
            <w:tcBorders>
              <w:left w:val="single" w:sz="4" w:space="0" w:color="000000"/>
            </w:tcBorders>
          </w:tcPr>
          <w:p w14:paraId="013F51BF" w14:textId="7506FE42" w:rsidR="0017171B" w:rsidRPr="00B614A0" w:rsidRDefault="0017171B" w:rsidP="0017171B">
            <w:pPr>
              <w:pStyle w:val="TableParagraph"/>
              <w:spacing w:before="60" w:after="60"/>
              <w:ind w:left="37" w:right="26"/>
              <w:jc w:val="center"/>
            </w:pPr>
            <w:r w:rsidRPr="00C2673F">
              <w:t>Công</w:t>
            </w:r>
          </w:p>
        </w:tc>
        <w:tc>
          <w:tcPr>
            <w:tcW w:w="1201" w:type="dxa"/>
          </w:tcPr>
          <w:p w14:paraId="752FBC90" w14:textId="28552CCE" w:rsidR="0017171B" w:rsidRPr="00B614A0" w:rsidRDefault="0017171B" w:rsidP="0017171B">
            <w:pPr>
              <w:pStyle w:val="TableParagraph"/>
              <w:spacing w:before="60" w:after="60"/>
              <w:ind w:left="209" w:right="207"/>
              <w:jc w:val="center"/>
            </w:pPr>
            <w:r w:rsidRPr="00C2673F">
              <w:t>0.47</w:t>
            </w:r>
          </w:p>
        </w:tc>
        <w:tc>
          <w:tcPr>
            <w:tcW w:w="1067" w:type="dxa"/>
          </w:tcPr>
          <w:p w14:paraId="4361D8A6" w14:textId="66A49401" w:rsidR="0017171B" w:rsidRPr="00B614A0" w:rsidRDefault="0017171B" w:rsidP="0017171B">
            <w:pPr>
              <w:pStyle w:val="TableParagraph"/>
              <w:spacing w:before="60" w:after="60"/>
              <w:ind w:left="213" w:right="213"/>
              <w:jc w:val="center"/>
            </w:pPr>
            <w:r w:rsidRPr="00C2673F">
              <w:t>0.56</w:t>
            </w:r>
          </w:p>
        </w:tc>
        <w:tc>
          <w:tcPr>
            <w:tcW w:w="1410" w:type="dxa"/>
          </w:tcPr>
          <w:p w14:paraId="1BC132BF" w14:textId="52CEDAE8" w:rsidR="0017171B" w:rsidRPr="00B614A0" w:rsidRDefault="0017171B" w:rsidP="0017171B">
            <w:pPr>
              <w:pStyle w:val="TableParagraph"/>
              <w:spacing w:before="60" w:after="60"/>
              <w:ind w:left="26" w:right="27"/>
              <w:jc w:val="center"/>
            </w:pPr>
            <w:r w:rsidRPr="00C2673F">
              <w:t>0.66</w:t>
            </w:r>
          </w:p>
        </w:tc>
      </w:tr>
      <w:tr w:rsidR="0017171B" w:rsidRPr="00B614A0" w14:paraId="171003EB" w14:textId="77777777" w:rsidTr="00743F39">
        <w:trPr>
          <w:trHeight w:val="400"/>
          <w:jc w:val="center"/>
        </w:trPr>
        <w:tc>
          <w:tcPr>
            <w:tcW w:w="1541" w:type="dxa"/>
          </w:tcPr>
          <w:p w14:paraId="57588C0C" w14:textId="77777777" w:rsidR="0017171B" w:rsidRPr="00B614A0" w:rsidRDefault="0017171B" w:rsidP="0017171B">
            <w:pPr>
              <w:pStyle w:val="TableParagraph"/>
              <w:spacing w:before="60" w:after="60"/>
            </w:pPr>
          </w:p>
        </w:tc>
        <w:tc>
          <w:tcPr>
            <w:tcW w:w="2521" w:type="dxa"/>
            <w:tcBorders>
              <w:right w:val="single" w:sz="4" w:space="0" w:color="000000"/>
            </w:tcBorders>
          </w:tcPr>
          <w:p w14:paraId="7B019FF1" w14:textId="64B0C960" w:rsidR="0017171B" w:rsidRPr="00B614A0" w:rsidRDefault="0017171B" w:rsidP="0017171B">
            <w:pPr>
              <w:pStyle w:val="TableParagraph"/>
              <w:spacing w:before="60" w:after="60"/>
              <w:ind w:left="107"/>
            </w:pPr>
            <w:r w:rsidRPr="00C2673F">
              <w:t>Biên tập viên hạng III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61DCDC" w14:textId="6D2A5292" w:rsidR="0017171B" w:rsidRPr="00B614A0" w:rsidRDefault="0017171B" w:rsidP="0017171B">
            <w:pPr>
              <w:pStyle w:val="TableParagraph"/>
              <w:spacing w:before="60" w:after="60"/>
              <w:ind w:left="174"/>
            </w:pPr>
            <w:r w:rsidRPr="00C2673F">
              <w:t>6/9</w:t>
            </w:r>
          </w:p>
        </w:tc>
        <w:tc>
          <w:tcPr>
            <w:tcW w:w="680" w:type="dxa"/>
            <w:tcBorders>
              <w:left w:val="single" w:sz="4" w:space="0" w:color="000000"/>
            </w:tcBorders>
          </w:tcPr>
          <w:p w14:paraId="2D62A496" w14:textId="0BAE9E0F" w:rsidR="0017171B" w:rsidRPr="00B614A0" w:rsidRDefault="0017171B" w:rsidP="0017171B">
            <w:pPr>
              <w:pStyle w:val="TableParagraph"/>
              <w:spacing w:before="60" w:after="60"/>
              <w:ind w:left="37" w:right="26"/>
              <w:jc w:val="center"/>
            </w:pPr>
            <w:r w:rsidRPr="00C2673F">
              <w:t>Công</w:t>
            </w:r>
          </w:p>
        </w:tc>
        <w:tc>
          <w:tcPr>
            <w:tcW w:w="1201" w:type="dxa"/>
          </w:tcPr>
          <w:p w14:paraId="3C50DEF7" w14:textId="44F25208" w:rsidR="0017171B" w:rsidRPr="00B614A0" w:rsidRDefault="0017171B" w:rsidP="0017171B">
            <w:pPr>
              <w:pStyle w:val="TableParagraph"/>
              <w:spacing w:before="60" w:after="60"/>
              <w:ind w:left="209" w:right="207"/>
              <w:jc w:val="center"/>
            </w:pPr>
            <w:r w:rsidRPr="00C2673F">
              <w:t>0.07</w:t>
            </w:r>
          </w:p>
        </w:tc>
        <w:tc>
          <w:tcPr>
            <w:tcW w:w="1067" w:type="dxa"/>
          </w:tcPr>
          <w:p w14:paraId="058686B8" w14:textId="1F41D9AB" w:rsidR="0017171B" w:rsidRPr="00B614A0" w:rsidRDefault="0017171B" w:rsidP="0017171B">
            <w:pPr>
              <w:pStyle w:val="TableParagraph"/>
              <w:spacing w:before="60" w:after="60"/>
              <w:ind w:left="213" w:right="213"/>
              <w:jc w:val="center"/>
            </w:pPr>
            <w:r w:rsidRPr="00C2673F">
              <w:t>0.07</w:t>
            </w:r>
          </w:p>
        </w:tc>
        <w:tc>
          <w:tcPr>
            <w:tcW w:w="1410" w:type="dxa"/>
          </w:tcPr>
          <w:p w14:paraId="14EB0448" w14:textId="3C484A04" w:rsidR="0017171B" w:rsidRPr="00B614A0" w:rsidRDefault="0017171B" w:rsidP="0017171B">
            <w:pPr>
              <w:pStyle w:val="TableParagraph"/>
              <w:spacing w:before="60" w:after="60"/>
              <w:ind w:left="26" w:right="27"/>
              <w:jc w:val="center"/>
            </w:pPr>
            <w:r w:rsidRPr="00C2673F">
              <w:t>0.08</w:t>
            </w:r>
          </w:p>
        </w:tc>
      </w:tr>
      <w:tr w:rsidR="0017171B" w:rsidRPr="00B614A0" w14:paraId="3ACF71FA" w14:textId="77777777" w:rsidTr="0017171B">
        <w:trPr>
          <w:trHeight w:val="400"/>
          <w:jc w:val="center"/>
        </w:trPr>
        <w:tc>
          <w:tcPr>
            <w:tcW w:w="1541" w:type="dxa"/>
          </w:tcPr>
          <w:p w14:paraId="5C7305F7" w14:textId="77777777" w:rsidR="0017171B" w:rsidRPr="00B614A0" w:rsidRDefault="0017171B" w:rsidP="0017171B">
            <w:pPr>
              <w:pStyle w:val="TableParagraph"/>
              <w:spacing w:before="60" w:after="60"/>
            </w:pPr>
          </w:p>
        </w:tc>
        <w:tc>
          <w:tcPr>
            <w:tcW w:w="2521" w:type="dxa"/>
            <w:tcBorders>
              <w:right w:val="single" w:sz="4" w:space="0" w:color="000000"/>
            </w:tcBorders>
          </w:tcPr>
          <w:p w14:paraId="43B8CC64" w14:textId="3C4C4D93" w:rsidR="0017171B" w:rsidRPr="00B614A0" w:rsidRDefault="0017171B" w:rsidP="0017171B">
            <w:pPr>
              <w:pStyle w:val="TableParagraph"/>
              <w:spacing w:before="60" w:after="60"/>
              <w:ind w:left="107"/>
            </w:pPr>
            <w:r w:rsidRPr="00C2673F">
              <w:t>Biên tập viên hạng III</w:t>
            </w:r>
          </w:p>
        </w:tc>
        <w:tc>
          <w:tcPr>
            <w:tcW w:w="680" w:type="dxa"/>
            <w:tcBorders>
              <w:left w:val="single" w:sz="4" w:space="0" w:color="000000"/>
              <w:right w:val="single" w:sz="4" w:space="0" w:color="000000"/>
            </w:tcBorders>
          </w:tcPr>
          <w:p w14:paraId="2385F53E" w14:textId="5648DD3D" w:rsidR="0017171B" w:rsidRPr="00B614A0" w:rsidRDefault="0017171B" w:rsidP="0017171B">
            <w:pPr>
              <w:pStyle w:val="TableParagraph"/>
              <w:spacing w:before="60" w:after="60"/>
              <w:ind w:left="174"/>
            </w:pPr>
            <w:r w:rsidRPr="00C2673F">
              <w:t>8/9</w:t>
            </w:r>
          </w:p>
        </w:tc>
        <w:tc>
          <w:tcPr>
            <w:tcW w:w="680" w:type="dxa"/>
            <w:tcBorders>
              <w:left w:val="single" w:sz="4" w:space="0" w:color="000000"/>
            </w:tcBorders>
          </w:tcPr>
          <w:p w14:paraId="651E07FD" w14:textId="445C4906" w:rsidR="0017171B" w:rsidRPr="00B614A0" w:rsidRDefault="0017171B" w:rsidP="0017171B">
            <w:pPr>
              <w:pStyle w:val="TableParagraph"/>
              <w:spacing w:before="60" w:after="60"/>
              <w:ind w:left="37" w:right="26"/>
              <w:jc w:val="center"/>
            </w:pPr>
            <w:r w:rsidRPr="00C2673F">
              <w:t>Công</w:t>
            </w:r>
          </w:p>
        </w:tc>
        <w:tc>
          <w:tcPr>
            <w:tcW w:w="1201" w:type="dxa"/>
          </w:tcPr>
          <w:p w14:paraId="4C256527" w14:textId="236A392F" w:rsidR="0017171B" w:rsidRPr="00B614A0" w:rsidRDefault="0017171B" w:rsidP="0017171B">
            <w:pPr>
              <w:pStyle w:val="TableParagraph"/>
              <w:spacing w:before="60" w:after="60"/>
              <w:ind w:left="209" w:right="207"/>
              <w:jc w:val="center"/>
            </w:pPr>
            <w:r w:rsidRPr="00C2673F">
              <w:t>0.02</w:t>
            </w:r>
          </w:p>
        </w:tc>
        <w:tc>
          <w:tcPr>
            <w:tcW w:w="1067" w:type="dxa"/>
          </w:tcPr>
          <w:p w14:paraId="51A666C1" w14:textId="3D2076EC" w:rsidR="0017171B" w:rsidRPr="00B614A0" w:rsidRDefault="0017171B" w:rsidP="0017171B">
            <w:pPr>
              <w:pStyle w:val="TableParagraph"/>
              <w:spacing w:before="60" w:after="60"/>
              <w:ind w:left="213" w:right="213"/>
              <w:jc w:val="center"/>
            </w:pPr>
            <w:r w:rsidRPr="00C2673F">
              <w:t>0.04</w:t>
            </w:r>
          </w:p>
        </w:tc>
        <w:tc>
          <w:tcPr>
            <w:tcW w:w="1410" w:type="dxa"/>
          </w:tcPr>
          <w:p w14:paraId="77C0CEEE" w14:textId="217F1414" w:rsidR="0017171B" w:rsidRPr="00B614A0" w:rsidRDefault="0017171B" w:rsidP="0017171B">
            <w:pPr>
              <w:pStyle w:val="TableParagraph"/>
              <w:spacing w:before="60" w:after="60"/>
              <w:ind w:left="26" w:right="27"/>
              <w:jc w:val="center"/>
            </w:pPr>
            <w:r w:rsidRPr="00C2673F">
              <w:t>0.05</w:t>
            </w:r>
          </w:p>
        </w:tc>
      </w:tr>
      <w:tr w:rsidR="0017171B" w:rsidRPr="00B614A0" w14:paraId="6E8C013C" w14:textId="77777777" w:rsidTr="0017171B">
        <w:trPr>
          <w:trHeight w:val="400"/>
          <w:jc w:val="center"/>
        </w:trPr>
        <w:tc>
          <w:tcPr>
            <w:tcW w:w="1541" w:type="dxa"/>
          </w:tcPr>
          <w:p w14:paraId="6E3B8750" w14:textId="77777777" w:rsidR="0017171B" w:rsidRPr="00B614A0" w:rsidRDefault="0017171B" w:rsidP="0017171B">
            <w:pPr>
              <w:pStyle w:val="TableParagraph"/>
              <w:spacing w:before="60" w:after="60"/>
            </w:pPr>
          </w:p>
        </w:tc>
        <w:tc>
          <w:tcPr>
            <w:tcW w:w="2521" w:type="dxa"/>
            <w:tcBorders>
              <w:right w:val="single" w:sz="4" w:space="0" w:color="000000"/>
            </w:tcBorders>
          </w:tcPr>
          <w:p w14:paraId="7CC30677" w14:textId="2331FCAA" w:rsidR="0017171B" w:rsidRPr="00B614A0" w:rsidRDefault="0017171B" w:rsidP="0017171B">
            <w:pPr>
              <w:pStyle w:val="TableParagraph"/>
              <w:spacing w:before="60" w:after="60"/>
              <w:ind w:left="107"/>
            </w:pPr>
            <w:r w:rsidRPr="00C2673F">
              <w:t>Kỹ thuật dựng phim hạng III</w:t>
            </w:r>
          </w:p>
        </w:tc>
        <w:tc>
          <w:tcPr>
            <w:tcW w:w="680" w:type="dxa"/>
            <w:tcBorders>
              <w:left w:val="single" w:sz="4" w:space="0" w:color="000000"/>
              <w:right w:val="single" w:sz="4" w:space="0" w:color="000000"/>
            </w:tcBorders>
          </w:tcPr>
          <w:p w14:paraId="60DBED8D" w14:textId="4FB6BE7A" w:rsidR="0017171B" w:rsidRPr="00B614A0" w:rsidRDefault="0017171B" w:rsidP="0017171B">
            <w:pPr>
              <w:pStyle w:val="TableParagraph"/>
              <w:spacing w:before="60" w:after="60"/>
              <w:ind w:left="174"/>
            </w:pPr>
            <w:r w:rsidRPr="00C2673F">
              <w:t>3/9</w:t>
            </w:r>
          </w:p>
        </w:tc>
        <w:tc>
          <w:tcPr>
            <w:tcW w:w="680" w:type="dxa"/>
            <w:tcBorders>
              <w:left w:val="single" w:sz="4" w:space="0" w:color="000000"/>
            </w:tcBorders>
          </w:tcPr>
          <w:p w14:paraId="703530D5" w14:textId="30B63B6B" w:rsidR="0017171B" w:rsidRPr="00B614A0" w:rsidRDefault="0017171B" w:rsidP="0017171B">
            <w:pPr>
              <w:pStyle w:val="TableParagraph"/>
              <w:spacing w:before="60" w:after="60"/>
              <w:ind w:left="37" w:right="26"/>
              <w:jc w:val="center"/>
            </w:pPr>
            <w:r w:rsidRPr="00C2673F">
              <w:t>Công</w:t>
            </w:r>
          </w:p>
        </w:tc>
        <w:tc>
          <w:tcPr>
            <w:tcW w:w="1201" w:type="dxa"/>
          </w:tcPr>
          <w:p w14:paraId="439F49D3" w14:textId="5A123D54" w:rsidR="0017171B" w:rsidRPr="00B614A0" w:rsidRDefault="0017171B" w:rsidP="0017171B">
            <w:pPr>
              <w:pStyle w:val="TableParagraph"/>
              <w:spacing w:before="60" w:after="60"/>
              <w:ind w:left="209" w:right="207"/>
              <w:jc w:val="center"/>
            </w:pPr>
            <w:r w:rsidRPr="00C2673F">
              <w:t>0.33</w:t>
            </w:r>
          </w:p>
        </w:tc>
        <w:tc>
          <w:tcPr>
            <w:tcW w:w="1067" w:type="dxa"/>
          </w:tcPr>
          <w:p w14:paraId="50DFF39A" w14:textId="08C7A7F8" w:rsidR="0017171B" w:rsidRPr="00B614A0" w:rsidRDefault="0017171B" w:rsidP="0017171B">
            <w:pPr>
              <w:pStyle w:val="TableParagraph"/>
              <w:spacing w:before="60" w:after="60"/>
              <w:ind w:left="213" w:right="213"/>
              <w:jc w:val="center"/>
            </w:pPr>
            <w:r w:rsidRPr="00C2673F">
              <w:t>0.38</w:t>
            </w:r>
          </w:p>
        </w:tc>
        <w:tc>
          <w:tcPr>
            <w:tcW w:w="1410" w:type="dxa"/>
          </w:tcPr>
          <w:p w14:paraId="3A912D84" w14:textId="6E839082" w:rsidR="0017171B" w:rsidRPr="00B614A0" w:rsidRDefault="0017171B" w:rsidP="0017171B">
            <w:pPr>
              <w:pStyle w:val="TableParagraph"/>
              <w:spacing w:before="60" w:after="60"/>
              <w:ind w:left="26" w:right="27"/>
              <w:jc w:val="center"/>
            </w:pPr>
            <w:r w:rsidRPr="00C2673F">
              <w:t>0.45</w:t>
            </w:r>
          </w:p>
        </w:tc>
      </w:tr>
      <w:tr w:rsidR="0017171B" w:rsidRPr="00B614A0" w14:paraId="00A6E15B" w14:textId="77777777" w:rsidTr="0017171B">
        <w:trPr>
          <w:trHeight w:val="400"/>
          <w:jc w:val="center"/>
        </w:trPr>
        <w:tc>
          <w:tcPr>
            <w:tcW w:w="1541" w:type="dxa"/>
          </w:tcPr>
          <w:p w14:paraId="0476F8B6" w14:textId="77777777" w:rsidR="0017171B" w:rsidRPr="00B614A0" w:rsidRDefault="0017171B" w:rsidP="0017171B">
            <w:pPr>
              <w:pStyle w:val="TableParagraph"/>
              <w:spacing w:before="60" w:after="60"/>
            </w:pPr>
          </w:p>
        </w:tc>
        <w:tc>
          <w:tcPr>
            <w:tcW w:w="2521" w:type="dxa"/>
            <w:tcBorders>
              <w:right w:val="single" w:sz="4" w:space="0" w:color="000000"/>
            </w:tcBorders>
          </w:tcPr>
          <w:p w14:paraId="633002AE" w14:textId="484BCD01" w:rsidR="0017171B" w:rsidRPr="00B614A0" w:rsidRDefault="0017171B" w:rsidP="0017171B">
            <w:pPr>
              <w:pStyle w:val="TableParagraph"/>
              <w:spacing w:before="60" w:after="60"/>
              <w:ind w:left="107"/>
            </w:pPr>
            <w:r w:rsidRPr="00C2673F">
              <w:t>Kỹ thuật dựng phim hạng III</w:t>
            </w:r>
          </w:p>
        </w:tc>
        <w:tc>
          <w:tcPr>
            <w:tcW w:w="680" w:type="dxa"/>
            <w:tcBorders>
              <w:left w:val="single" w:sz="4" w:space="0" w:color="000000"/>
              <w:right w:val="single" w:sz="4" w:space="0" w:color="000000"/>
            </w:tcBorders>
          </w:tcPr>
          <w:p w14:paraId="43E3BFA0" w14:textId="1F0469EB" w:rsidR="0017171B" w:rsidRPr="00B614A0" w:rsidRDefault="0017171B" w:rsidP="0017171B">
            <w:pPr>
              <w:pStyle w:val="TableParagraph"/>
              <w:spacing w:before="60" w:after="60"/>
              <w:ind w:left="174"/>
            </w:pPr>
            <w:r w:rsidRPr="00C2673F">
              <w:t>6/9</w:t>
            </w:r>
          </w:p>
        </w:tc>
        <w:tc>
          <w:tcPr>
            <w:tcW w:w="680" w:type="dxa"/>
            <w:tcBorders>
              <w:left w:val="single" w:sz="4" w:space="0" w:color="000000"/>
            </w:tcBorders>
          </w:tcPr>
          <w:p w14:paraId="133B44FB" w14:textId="07602BF3" w:rsidR="0017171B" w:rsidRPr="00B614A0" w:rsidRDefault="0017171B" w:rsidP="0017171B">
            <w:pPr>
              <w:pStyle w:val="TableParagraph"/>
              <w:spacing w:before="60" w:after="60"/>
              <w:ind w:left="37" w:right="26"/>
              <w:jc w:val="center"/>
            </w:pPr>
            <w:r w:rsidRPr="00C2673F">
              <w:t>Công</w:t>
            </w:r>
          </w:p>
        </w:tc>
        <w:tc>
          <w:tcPr>
            <w:tcW w:w="1201" w:type="dxa"/>
          </w:tcPr>
          <w:p w14:paraId="63D1FB37" w14:textId="0F82B903" w:rsidR="0017171B" w:rsidRPr="00B614A0" w:rsidRDefault="0017171B" w:rsidP="0017171B">
            <w:pPr>
              <w:pStyle w:val="TableParagraph"/>
              <w:spacing w:before="60" w:after="60"/>
              <w:ind w:left="209" w:right="207"/>
              <w:jc w:val="center"/>
            </w:pPr>
            <w:r w:rsidRPr="00C2673F">
              <w:t>0.01</w:t>
            </w:r>
          </w:p>
        </w:tc>
        <w:tc>
          <w:tcPr>
            <w:tcW w:w="1067" w:type="dxa"/>
          </w:tcPr>
          <w:p w14:paraId="099F695D" w14:textId="25005041" w:rsidR="0017171B" w:rsidRPr="00B614A0" w:rsidRDefault="0017171B" w:rsidP="0017171B">
            <w:pPr>
              <w:pStyle w:val="TableParagraph"/>
              <w:spacing w:before="60" w:after="60"/>
              <w:ind w:left="213" w:right="213"/>
              <w:jc w:val="center"/>
            </w:pPr>
            <w:r w:rsidRPr="00C2673F">
              <w:t>0.03</w:t>
            </w:r>
          </w:p>
        </w:tc>
        <w:tc>
          <w:tcPr>
            <w:tcW w:w="1410" w:type="dxa"/>
          </w:tcPr>
          <w:p w14:paraId="4399DC57" w14:textId="18138EE1" w:rsidR="0017171B" w:rsidRPr="00B614A0" w:rsidRDefault="0017171B" w:rsidP="0017171B">
            <w:pPr>
              <w:pStyle w:val="TableParagraph"/>
              <w:spacing w:before="60" w:after="60"/>
              <w:ind w:left="26" w:right="27"/>
              <w:jc w:val="center"/>
            </w:pPr>
            <w:r w:rsidRPr="00C2673F">
              <w:t>0.04</w:t>
            </w:r>
          </w:p>
        </w:tc>
      </w:tr>
      <w:tr w:rsidR="0017171B" w:rsidRPr="00B614A0" w14:paraId="5B5FBA47" w14:textId="77777777" w:rsidTr="0017171B">
        <w:trPr>
          <w:trHeight w:val="400"/>
          <w:jc w:val="center"/>
        </w:trPr>
        <w:tc>
          <w:tcPr>
            <w:tcW w:w="1541" w:type="dxa"/>
          </w:tcPr>
          <w:p w14:paraId="349A55FE" w14:textId="77777777" w:rsidR="0017171B" w:rsidRPr="00B614A0" w:rsidRDefault="0017171B" w:rsidP="0017171B">
            <w:pPr>
              <w:pStyle w:val="TableParagraph"/>
              <w:spacing w:before="60" w:after="60"/>
            </w:pPr>
          </w:p>
        </w:tc>
        <w:tc>
          <w:tcPr>
            <w:tcW w:w="2521" w:type="dxa"/>
            <w:tcBorders>
              <w:right w:val="single" w:sz="4" w:space="0" w:color="000000"/>
            </w:tcBorders>
          </w:tcPr>
          <w:p w14:paraId="1FE1D109" w14:textId="415D093B" w:rsidR="0017171B" w:rsidRPr="00B614A0" w:rsidRDefault="0017171B" w:rsidP="0017171B">
            <w:pPr>
              <w:pStyle w:val="TableParagraph"/>
              <w:spacing w:before="60" w:after="60"/>
              <w:ind w:left="107"/>
            </w:pPr>
            <w:r w:rsidRPr="00C2673F">
              <w:rPr>
                <w:spacing w:val="-8"/>
              </w:rPr>
              <w:t xml:space="preserve">Phát thanh viên hạng </w:t>
            </w:r>
            <w:r w:rsidRPr="00C2673F">
              <w:rPr>
                <w:spacing w:val="-10"/>
              </w:rPr>
              <w:t>III</w:t>
            </w:r>
          </w:p>
        </w:tc>
        <w:tc>
          <w:tcPr>
            <w:tcW w:w="680" w:type="dxa"/>
            <w:tcBorders>
              <w:left w:val="single" w:sz="4" w:space="0" w:color="000000"/>
              <w:right w:val="single" w:sz="4" w:space="0" w:color="000000"/>
            </w:tcBorders>
          </w:tcPr>
          <w:p w14:paraId="351CFEFE" w14:textId="2937FED1" w:rsidR="0017171B" w:rsidRPr="00B614A0" w:rsidRDefault="0017171B" w:rsidP="0017171B">
            <w:pPr>
              <w:pStyle w:val="TableParagraph"/>
              <w:spacing w:before="60" w:after="60"/>
              <w:ind w:left="174"/>
            </w:pPr>
            <w:r w:rsidRPr="00C2673F">
              <w:t>5/9</w:t>
            </w:r>
          </w:p>
        </w:tc>
        <w:tc>
          <w:tcPr>
            <w:tcW w:w="680" w:type="dxa"/>
            <w:tcBorders>
              <w:left w:val="single" w:sz="4" w:space="0" w:color="000000"/>
            </w:tcBorders>
          </w:tcPr>
          <w:p w14:paraId="346F1D02" w14:textId="64375E5B" w:rsidR="0017171B" w:rsidRPr="00B614A0" w:rsidRDefault="0017171B" w:rsidP="0017171B">
            <w:pPr>
              <w:pStyle w:val="TableParagraph"/>
              <w:spacing w:before="60" w:after="60"/>
              <w:ind w:left="37" w:right="26"/>
              <w:jc w:val="center"/>
            </w:pPr>
            <w:r w:rsidRPr="00C2673F">
              <w:t>Công</w:t>
            </w:r>
          </w:p>
        </w:tc>
        <w:tc>
          <w:tcPr>
            <w:tcW w:w="1201" w:type="dxa"/>
          </w:tcPr>
          <w:p w14:paraId="25B89B30" w14:textId="3B2BBF5F" w:rsidR="0017171B" w:rsidRPr="00B614A0" w:rsidRDefault="0017171B" w:rsidP="0017171B">
            <w:pPr>
              <w:pStyle w:val="TableParagraph"/>
              <w:spacing w:before="60" w:after="60"/>
              <w:ind w:left="209" w:right="207"/>
              <w:jc w:val="center"/>
            </w:pPr>
            <w:r w:rsidRPr="00C2673F">
              <w:t>0.01</w:t>
            </w:r>
          </w:p>
        </w:tc>
        <w:tc>
          <w:tcPr>
            <w:tcW w:w="1067" w:type="dxa"/>
          </w:tcPr>
          <w:p w14:paraId="36264286" w14:textId="18597216" w:rsidR="0017171B" w:rsidRPr="00B614A0" w:rsidRDefault="0017171B" w:rsidP="0017171B">
            <w:pPr>
              <w:pStyle w:val="TableParagraph"/>
              <w:spacing w:before="60" w:after="60"/>
              <w:ind w:left="213" w:right="213"/>
              <w:jc w:val="center"/>
            </w:pPr>
            <w:r w:rsidRPr="00C2673F">
              <w:t>0.01</w:t>
            </w:r>
          </w:p>
        </w:tc>
        <w:tc>
          <w:tcPr>
            <w:tcW w:w="1410" w:type="dxa"/>
          </w:tcPr>
          <w:p w14:paraId="74D2F075" w14:textId="3A7A6FEA" w:rsidR="0017171B" w:rsidRPr="00B614A0" w:rsidRDefault="0017171B" w:rsidP="0017171B">
            <w:pPr>
              <w:pStyle w:val="TableParagraph"/>
              <w:spacing w:before="60" w:after="60"/>
              <w:ind w:left="26" w:right="27"/>
              <w:jc w:val="center"/>
            </w:pPr>
            <w:r w:rsidRPr="00C2673F">
              <w:t>0.01</w:t>
            </w:r>
          </w:p>
        </w:tc>
      </w:tr>
      <w:tr w:rsidR="0017171B" w:rsidRPr="00B614A0" w14:paraId="6BD6D7C2" w14:textId="77777777" w:rsidTr="0017171B">
        <w:trPr>
          <w:trHeight w:val="400"/>
          <w:jc w:val="center"/>
        </w:trPr>
        <w:tc>
          <w:tcPr>
            <w:tcW w:w="1541" w:type="dxa"/>
          </w:tcPr>
          <w:p w14:paraId="3D84C64B" w14:textId="77777777" w:rsidR="0017171B" w:rsidRPr="00B614A0" w:rsidRDefault="0017171B" w:rsidP="0017171B">
            <w:pPr>
              <w:pStyle w:val="TableParagraph"/>
              <w:spacing w:before="60" w:after="60"/>
            </w:pPr>
          </w:p>
        </w:tc>
        <w:tc>
          <w:tcPr>
            <w:tcW w:w="2521" w:type="dxa"/>
            <w:tcBorders>
              <w:right w:val="single" w:sz="4" w:space="0" w:color="000000"/>
            </w:tcBorders>
          </w:tcPr>
          <w:p w14:paraId="29B7FF51" w14:textId="06242726" w:rsidR="0017171B" w:rsidRPr="00B614A0" w:rsidRDefault="0017171B" w:rsidP="0017171B">
            <w:pPr>
              <w:pStyle w:val="TableParagraph"/>
              <w:spacing w:before="60" w:after="60"/>
              <w:ind w:left="107"/>
            </w:pPr>
            <w:r w:rsidRPr="00C2673F">
              <w:rPr>
                <w:spacing w:val="-65"/>
                <w:w w:val="99"/>
                <w:u w:val="thick"/>
              </w:rPr>
              <w:t xml:space="preserve"> </w:t>
            </w:r>
            <w:r w:rsidRPr="00C2673F">
              <w:rPr>
                <w:b/>
                <w:i/>
                <w:u w:val="thick"/>
              </w:rPr>
              <w:t>Máy sử dụng</w:t>
            </w:r>
          </w:p>
        </w:tc>
        <w:tc>
          <w:tcPr>
            <w:tcW w:w="680" w:type="dxa"/>
            <w:tcBorders>
              <w:left w:val="single" w:sz="4" w:space="0" w:color="000000"/>
              <w:right w:val="single" w:sz="4" w:space="0" w:color="000000"/>
            </w:tcBorders>
          </w:tcPr>
          <w:p w14:paraId="12CA98A0" w14:textId="77777777" w:rsidR="0017171B" w:rsidRPr="00B614A0" w:rsidRDefault="0017171B" w:rsidP="0017171B">
            <w:pPr>
              <w:pStyle w:val="TableParagraph"/>
              <w:spacing w:before="60" w:after="60"/>
              <w:ind w:left="174"/>
            </w:pPr>
          </w:p>
        </w:tc>
        <w:tc>
          <w:tcPr>
            <w:tcW w:w="680" w:type="dxa"/>
            <w:tcBorders>
              <w:left w:val="single" w:sz="4" w:space="0" w:color="000000"/>
            </w:tcBorders>
          </w:tcPr>
          <w:p w14:paraId="014DEF92" w14:textId="77777777" w:rsidR="0017171B" w:rsidRPr="00B614A0" w:rsidRDefault="0017171B" w:rsidP="0017171B">
            <w:pPr>
              <w:pStyle w:val="TableParagraph"/>
              <w:spacing w:before="60" w:after="60"/>
              <w:ind w:left="37" w:right="26"/>
              <w:jc w:val="center"/>
            </w:pPr>
          </w:p>
        </w:tc>
        <w:tc>
          <w:tcPr>
            <w:tcW w:w="1201" w:type="dxa"/>
          </w:tcPr>
          <w:p w14:paraId="25EC656B" w14:textId="77777777" w:rsidR="0017171B" w:rsidRPr="00B614A0" w:rsidRDefault="0017171B" w:rsidP="0017171B">
            <w:pPr>
              <w:pStyle w:val="TableParagraph"/>
              <w:spacing w:before="60" w:after="60"/>
              <w:ind w:left="209" w:right="207"/>
              <w:jc w:val="center"/>
            </w:pPr>
          </w:p>
        </w:tc>
        <w:tc>
          <w:tcPr>
            <w:tcW w:w="1067" w:type="dxa"/>
          </w:tcPr>
          <w:p w14:paraId="78FB883E" w14:textId="77777777" w:rsidR="0017171B" w:rsidRPr="00B614A0" w:rsidRDefault="0017171B" w:rsidP="0017171B">
            <w:pPr>
              <w:pStyle w:val="TableParagraph"/>
              <w:spacing w:before="60" w:after="60"/>
              <w:ind w:left="213" w:right="213"/>
              <w:jc w:val="center"/>
            </w:pPr>
          </w:p>
        </w:tc>
        <w:tc>
          <w:tcPr>
            <w:tcW w:w="1410" w:type="dxa"/>
          </w:tcPr>
          <w:p w14:paraId="64A6BE13" w14:textId="77777777" w:rsidR="0017171B" w:rsidRPr="00B614A0" w:rsidRDefault="0017171B" w:rsidP="0017171B">
            <w:pPr>
              <w:pStyle w:val="TableParagraph"/>
              <w:spacing w:before="60" w:after="60"/>
              <w:ind w:left="26" w:right="27"/>
              <w:jc w:val="center"/>
            </w:pPr>
          </w:p>
        </w:tc>
      </w:tr>
      <w:tr w:rsidR="0017171B" w:rsidRPr="00B614A0" w14:paraId="65BF102A" w14:textId="77777777" w:rsidTr="0017171B">
        <w:trPr>
          <w:trHeight w:val="400"/>
          <w:jc w:val="center"/>
        </w:trPr>
        <w:tc>
          <w:tcPr>
            <w:tcW w:w="1541" w:type="dxa"/>
          </w:tcPr>
          <w:p w14:paraId="0E3EE439" w14:textId="77777777" w:rsidR="0017171B" w:rsidRPr="00B614A0" w:rsidRDefault="0017171B" w:rsidP="0017171B">
            <w:pPr>
              <w:pStyle w:val="TableParagraph"/>
              <w:spacing w:before="60" w:after="60"/>
            </w:pPr>
          </w:p>
        </w:tc>
        <w:tc>
          <w:tcPr>
            <w:tcW w:w="2521" w:type="dxa"/>
            <w:tcBorders>
              <w:right w:val="single" w:sz="4" w:space="0" w:color="000000"/>
            </w:tcBorders>
          </w:tcPr>
          <w:p w14:paraId="1DC60646" w14:textId="33FE86B1" w:rsidR="0017171B" w:rsidRPr="00B614A0" w:rsidRDefault="0017171B" w:rsidP="0017171B">
            <w:pPr>
              <w:pStyle w:val="TableParagraph"/>
              <w:spacing w:before="60" w:after="60"/>
              <w:ind w:left="107"/>
            </w:pPr>
            <w:r w:rsidRPr="00C2673F">
              <w:t>Hệ thống dựng đồ họa</w:t>
            </w:r>
          </w:p>
        </w:tc>
        <w:tc>
          <w:tcPr>
            <w:tcW w:w="680" w:type="dxa"/>
            <w:tcBorders>
              <w:left w:val="single" w:sz="4" w:space="0" w:color="000000"/>
              <w:right w:val="single" w:sz="4" w:space="0" w:color="000000"/>
            </w:tcBorders>
          </w:tcPr>
          <w:p w14:paraId="50EB5B4F" w14:textId="677337A9" w:rsidR="0017171B" w:rsidRPr="00B614A0" w:rsidRDefault="0017171B" w:rsidP="0017171B">
            <w:pPr>
              <w:pStyle w:val="TableParagraph"/>
              <w:spacing w:before="60" w:after="60"/>
              <w:ind w:left="174"/>
            </w:pPr>
          </w:p>
        </w:tc>
        <w:tc>
          <w:tcPr>
            <w:tcW w:w="680" w:type="dxa"/>
            <w:tcBorders>
              <w:left w:val="single" w:sz="4" w:space="0" w:color="000000"/>
            </w:tcBorders>
          </w:tcPr>
          <w:p w14:paraId="701AC228" w14:textId="0D806405" w:rsidR="0017171B" w:rsidRPr="00B614A0" w:rsidRDefault="0017171B" w:rsidP="0017171B">
            <w:pPr>
              <w:pStyle w:val="TableParagraph"/>
              <w:spacing w:before="60" w:after="60"/>
              <w:ind w:left="37" w:right="26"/>
              <w:jc w:val="center"/>
            </w:pPr>
            <w:r w:rsidRPr="00C2673F">
              <w:t>Giờ</w:t>
            </w:r>
          </w:p>
        </w:tc>
        <w:tc>
          <w:tcPr>
            <w:tcW w:w="1201" w:type="dxa"/>
          </w:tcPr>
          <w:p w14:paraId="4D977E47" w14:textId="1189C3C6" w:rsidR="0017171B" w:rsidRPr="00B614A0" w:rsidRDefault="0017171B" w:rsidP="0017171B">
            <w:pPr>
              <w:pStyle w:val="TableParagraph"/>
              <w:spacing w:before="60" w:after="60"/>
              <w:ind w:left="209" w:right="207"/>
              <w:jc w:val="center"/>
            </w:pPr>
            <w:r w:rsidRPr="00C2673F">
              <w:t>3.06</w:t>
            </w:r>
          </w:p>
        </w:tc>
        <w:tc>
          <w:tcPr>
            <w:tcW w:w="1067" w:type="dxa"/>
          </w:tcPr>
          <w:p w14:paraId="47D44C79" w14:textId="6D283FFE" w:rsidR="0017171B" w:rsidRPr="00B614A0" w:rsidRDefault="0017171B" w:rsidP="0017171B">
            <w:pPr>
              <w:pStyle w:val="TableParagraph"/>
              <w:spacing w:before="60" w:after="60"/>
              <w:ind w:left="213" w:right="213"/>
              <w:jc w:val="center"/>
            </w:pPr>
            <w:r w:rsidRPr="00C2673F">
              <w:t>3.75</w:t>
            </w:r>
          </w:p>
        </w:tc>
        <w:tc>
          <w:tcPr>
            <w:tcW w:w="1410" w:type="dxa"/>
          </w:tcPr>
          <w:p w14:paraId="3686A044" w14:textId="3C2BF4E6" w:rsidR="0017171B" w:rsidRPr="00B614A0" w:rsidRDefault="0017171B" w:rsidP="0017171B">
            <w:pPr>
              <w:pStyle w:val="TableParagraph"/>
              <w:spacing w:before="60" w:after="60"/>
              <w:ind w:left="26" w:right="27"/>
              <w:jc w:val="center"/>
            </w:pPr>
            <w:r w:rsidRPr="00C2673F">
              <w:t>4.47</w:t>
            </w:r>
          </w:p>
        </w:tc>
      </w:tr>
      <w:tr w:rsidR="0017171B" w:rsidRPr="00B614A0" w14:paraId="000314D1" w14:textId="77777777" w:rsidTr="0017171B">
        <w:trPr>
          <w:trHeight w:val="400"/>
          <w:jc w:val="center"/>
        </w:trPr>
        <w:tc>
          <w:tcPr>
            <w:tcW w:w="1541" w:type="dxa"/>
          </w:tcPr>
          <w:p w14:paraId="1F2717EA" w14:textId="77777777" w:rsidR="0017171B" w:rsidRPr="00B614A0" w:rsidRDefault="0017171B" w:rsidP="0017171B">
            <w:pPr>
              <w:pStyle w:val="TableParagraph"/>
              <w:spacing w:before="60" w:after="60"/>
            </w:pPr>
          </w:p>
        </w:tc>
        <w:tc>
          <w:tcPr>
            <w:tcW w:w="2521" w:type="dxa"/>
            <w:tcBorders>
              <w:right w:val="single" w:sz="4" w:space="0" w:color="000000"/>
            </w:tcBorders>
          </w:tcPr>
          <w:p w14:paraId="39CD3B5C" w14:textId="17CAF3A4" w:rsidR="0017171B" w:rsidRPr="00B614A0" w:rsidRDefault="0017171B" w:rsidP="0017171B">
            <w:pPr>
              <w:pStyle w:val="TableParagraph"/>
              <w:spacing w:before="60" w:after="60"/>
              <w:ind w:left="107"/>
            </w:pPr>
            <w:r w:rsidRPr="00C2673F">
              <w:t>Hệ thống phòng đọc</w:t>
            </w:r>
          </w:p>
        </w:tc>
        <w:tc>
          <w:tcPr>
            <w:tcW w:w="680" w:type="dxa"/>
            <w:tcBorders>
              <w:left w:val="single" w:sz="4" w:space="0" w:color="000000"/>
              <w:right w:val="single" w:sz="4" w:space="0" w:color="000000"/>
            </w:tcBorders>
          </w:tcPr>
          <w:p w14:paraId="116AF99D" w14:textId="515D7941" w:rsidR="0017171B" w:rsidRPr="00B614A0" w:rsidRDefault="0017171B" w:rsidP="0017171B">
            <w:pPr>
              <w:pStyle w:val="TableParagraph"/>
              <w:spacing w:before="60" w:after="60"/>
              <w:ind w:left="174"/>
            </w:pPr>
          </w:p>
        </w:tc>
        <w:tc>
          <w:tcPr>
            <w:tcW w:w="680" w:type="dxa"/>
            <w:tcBorders>
              <w:left w:val="single" w:sz="4" w:space="0" w:color="000000"/>
            </w:tcBorders>
          </w:tcPr>
          <w:p w14:paraId="4FF6B08F" w14:textId="7D5EFEAE" w:rsidR="0017171B" w:rsidRPr="00B614A0" w:rsidRDefault="0017171B" w:rsidP="0017171B">
            <w:pPr>
              <w:pStyle w:val="TableParagraph"/>
              <w:spacing w:before="60" w:after="60"/>
              <w:ind w:left="37" w:right="26"/>
              <w:jc w:val="center"/>
            </w:pPr>
            <w:r w:rsidRPr="00C2673F">
              <w:t>Giờ</w:t>
            </w:r>
          </w:p>
        </w:tc>
        <w:tc>
          <w:tcPr>
            <w:tcW w:w="1201" w:type="dxa"/>
          </w:tcPr>
          <w:p w14:paraId="45E04473" w14:textId="405D6554" w:rsidR="0017171B" w:rsidRPr="00B614A0" w:rsidRDefault="0017171B" w:rsidP="0017171B">
            <w:pPr>
              <w:pStyle w:val="TableParagraph"/>
              <w:spacing w:before="60" w:after="60"/>
              <w:ind w:left="209" w:right="207"/>
              <w:jc w:val="center"/>
            </w:pPr>
            <w:r w:rsidRPr="00C2673F">
              <w:t>0.08</w:t>
            </w:r>
          </w:p>
        </w:tc>
        <w:tc>
          <w:tcPr>
            <w:tcW w:w="1067" w:type="dxa"/>
          </w:tcPr>
          <w:p w14:paraId="47AEDC33" w14:textId="5A0514C4" w:rsidR="0017171B" w:rsidRPr="00B614A0" w:rsidRDefault="0017171B" w:rsidP="0017171B">
            <w:pPr>
              <w:pStyle w:val="TableParagraph"/>
              <w:spacing w:before="60" w:after="60"/>
              <w:ind w:left="213" w:right="213"/>
              <w:jc w:val="center"/>
            </w:pPr>
            <w:r w:rsidRPr="00C2673F">
              <w:t>0.08</w:t>
            </w:r>
          </w:p>
        </w:tc>
        <w:tc>
          <w:tcPr>
            <w:tcW w:w="1410" w:type="dxa"/>
          </w:tcPr>
          <w:p w14:paraId="1A426400" w14:textId="0FFA8776" w:rsidR="0017171B" w:rsidRPr="00B614A0" w:rsidRDefault="0017171B" w:rsidP="0017171B">
            <w:pPr>
              <w:pStyle w:val="TableParagraph"/>
              <w:spacing w:before="60" w:after="60"/>
              <w:ind w:left="26" w:right="27"/>
              <w:jc w:val="center"/>
            </w:pPr>
            <w:r w:rsidRPr="00C2673F">
              <w:t>0.08</w:t>
            </w:r>
          </w:p>
        </w:tc>
      </w:tr>
      <w:tr w:rsidR="0017171B" w:rsidRPr="00B614A0" w14:paraId="7366BF26" w14:textId="77777777" w:rsidTr="0017171B">
        <w:trPr>
          <w:trHeight w:val="400"/>
          <w:jc w:val="center"/>
        </w:trPr>
        <w:tc>
          <w:tcPr>
            <w:tcW w:w="1541" w:type="dxa"/>
          </w:tcPr>
          <w:p w14:paraId="7F4C93D3" w14:textId="77777777" w:rsidR="0017171B" w:rsidRPr="00B614A0" w:rsidRDefault="0017171B" w:rsidP="0017171B">
            <w:pPr>
              <w:pStyle w:val="TableParagraph"/>
              <w:spacing w:before="60" w:after="60"/>
            </w:pPr>
          </w:p>
        </w:tc>
        <w:tc>
          <w:tcPr>
            <w:tcW w:w="2521" w:type="dxa"/>
            <w:tcBorders>
              <w:right w:val="single" w:sz="4" w:space="0" w:color="000000"/>
            </w:tcBorders>
          </w:tcPr>
          <w:p w14:paraId="37D0099A" w14:textId="5C144F95" w:rsidR="0017171B" w:rsidRPr="00B614A0" w:rsidRDefault="0017171B" w:rsidP="0017171B">
            <w:pPr>
              <w:pStyle w:val="TableParagraph"/>
              <w:spacing w:before="60" w:after="60"/>
              <w:ind w:left="107"/>
            </w:pPr>
            <w:r w:rsidRPr="00C2673F">
              <w:t>Máy in</w:t>
            </w:r>
          </w:p>
        </w:tc>
        <w:tc>
          <w:tcPr>
            <w:tcW w:w="680" w:type="dxa"/>
            <w:tcBorders>
              <w:left w:val="single" w:sz="4" w:space="0" w:color="000000"/>
              <w:right w:val="single" w:sz="4" w:space="0" w:color="000000"/>
            </w:tcBorders>
          </w:tcPr>
          <w:p w14:paraId="430D2DD7" w14:textId="57C95027" w:rsidR="0017171B" w:rsidRPr="00B614A0" w:rsidRDefault="0017171B" w:rsidP="0017171B">
            <w:pPr>
              <w:pStyle w:val="TableParagraph"/>
              <w:spacing w:before="60" w:after="60"/>
              <w:ind w:left="174"/>
            </w:pPr>
          </w:p>
        </w:tc>
        <w:tc>
          <w:tcPr>
            <w:tcW w:w="680" w:type="dxa"/>
            <w:tcBorders>
              <w:left w:val="single" w:sz="4" w:space="0" w:color="000000"/>
            </w:tcBorders>
          </w:tcPr>
          <w:p w14:paraId="6BA46339" w14:textId="192B6EB2" w:rsidR="0017171B" w:rsidRPr="00B614A0" w:rsidRDefault="0017171B" w:rsidP="0017171B">
            <w:pPr>
              <w:pStyle w:val="TableParagraph"/>
              <w:spacing w:before="60" w:after="60"/>
              <w:ind w:left="37" w:right="26"/>
              <w:jc w:val="center"/>
            </w:pPr>
            <w:r w:rsidRPr="00C2673F">
              <w:t>Giờ</w:t>
            </w:r>
          </w:p>
        </w:tc>
        <w:tc>
          <w:tcPr>
            <w:tcW w:w="1201" w:type="dxa"/>
          </w:tcPr>
          <w:p w14:paraId="1C7F84E9" w14:textId="32425850" w:rsidR="0017171B" w:rsidRPr="00B614A0" w:rsidRDefault="0017171B" w:rsidP="0017171B">
            <w:pPr>
              <w:pStyle w:val="TableParagraph"/>
              <w:spacing w:before="60" w:after="60"/>
              <w:ind w:left="209" w:right="207"/>
              <w:jc w:val="center"/>
            </w:pPr>
            <w:r w:rsidRPr="00C2673F">
              <w:t>0.003</w:t>
            </w:r>
          </w:p>
        </w:tc>
        <w:tc>
          <w:tcPr>
            <w:tcW w:w="1067" w:type="dxa"/>
          </w:tcPr>
          <w:p w14:paraId="631A9437" w14:textId="3642D100" w:rsidR="0017171B" w:rsidRPr="00B614A0" w:rsidRDefault="0017171B" w:rsidP="0017171B">
            <w:pPr>
              <w:pStyle w:val="TableParagraph"/>
              <w:spacing w:before="60" w:after="60"/>
              <w:ind w:left="213" w:right="213"/>
              <w:jc w:val="center"/>
            </w:pPr>
            <w:r w:rsidRPr="00C2673F">
              <w:t>0.003</w:t>
            </w:r>
          </w:p>
        </w:tc>
        <w:tc>
          <w:tcPr>
            <w:tcW w:w="1410" w:type="dxa"/>
          </w:tcPr>
          <w:p w14:paraId="0DB4FD51" w14:textId="3C58C1F8" w:rsidR="0017171B" w:rsidRPr="00B614A0" w:rsidRDefault="0017171B" w:rsidP="0017171B">
            <w:pPr>
              <w:pStyle w:val="TableParagraph"/>
              <w:spacing w:before="60" w:after="60"/>
              <w:ind w:left="26" w:right="27"/>
              <w:jc w:val="center"/>
            </w:pPr>
            <w:r w:rsidRPr="00C2673F">
              <w:t>0.003</w:t>
            </w:r>
          </w:p>
        </w:tc>
      </w:tr>
      <w:tr w:rsidR="0017171B" w:rsidRPr="00B614A0" w14:paraId="3B65FC2A" w14:textId="77777777" w:rsidTr="0017171B">
        <w:trPr>
          <w:trHeight w:val="400"/>
          <w:jc w:val="center"/>
        </w:trPr>
        <w:tc>
          <w:tcPr>
            <w:tcW w:w="1541" w:type="dxa"/>
          </w:tcPr>
          <w:p w14:paraId="704262B9" w14:textId="77777777" w:rsidR="0017171B" w:rsidRPr="00B614A0" w:rsidRDefault="0017171B" w:rsidP="0017171B">
            <w:pPr>
              <w:pStyle w:val="TableParagraph"/>
              <w:spacing w:before="60" w:after="60"/>
            </w:pPr>
          </w:p>
        </w:tc>
        <w:tc>
          <w:tcPr>
            <w:tcW w:w="2521" w:type="dxa"/>
            <w:tcBorders>
              <w:right w:val="single" w:sz="4" w:space="0" w:color="000000"/>
            </w:tcBorders>
          </w:tcPr>
          <w:p w14:paraId="3DD233B7" w14:textId="7351D958" w:rsidR="0017171B" w:rsidRPr="00B614A0" w:rsidRDefault="0017171B" w:rsidP="0017171B">
            <w:pPr>
              <w:pStyle w:val="TableParagraph"/>
              <w:spacing w:before="60" w:after="60"/>
              <w:ind w:left="107"/>
            </w:pPr>
            <w:r w:rsidRPr="00C2673F">
              <w:t>Máy tính</w:t>
            </w:r>
          </w:p>
        </w:tc>
        <w:tc>
          <w:tcPr>
            <w:tcW w:w="680" w:type="dxa"/>
            <w:tcBorders>
              <w:left w:val="single" w:sz="4" w:space="0" w:color="000000"/>
              <w:right w:val="single" w:sz="4" w:space="0" w:color="000000"/>
            </w:tcBorders>
          </w:tcPr>
          <w:p w14:paraId="4416CB85" w14:textId="0B4E6F8B" w:rsidR="0017171B" w:rsidRPr="00B614A0" w:rsidRDefault="0017171B" w:rsidP="0017171B">
            <w:pPr>
              <w:pStyle w:val="TableParagraph"/>
              <w:spacing w:before="60" w:after="60"/>
              <w:ind w:left="174"/>
            </w:pPr>
          </w:p>
        </w:tc>
        <w:tc>
          <w:tcPr>
            <w:tcW w:w="680" w:type="dxa"/>
            <w:tcBorders>
              <w:left w:val="single" w:sz="4" w:space="0" w:color="000000"/>
            </w:tcBorders>
          </w:tcPr>
          <w:p w14:paraId="398A9791" w14:textId="3416202F" w:rsidR="0017171B" w:rsidRPr="00B614A0" w:rsidRDefault="0017171B" w:rsidP="0017171B">
            <w:pPr>
              <w:pStyle w:val="TableParagraph"/>
              <w:spacing w:before="60" w:after="60"/>
              <w:ind w:left="37" w:right="26"/>
              <w:jc w:val="center"/>
            </w:pPr>
            <w:r w:rsidRPr="00C2673F">
              <w:t>Giờ</w:t>
            </w:r>
          </w:p>
        </w:tc>
        <w:tc>
          <w:tcPr>
            <w:tcW w:w="1201" w:type="dxa"/>
          </w:tcPr>
          <w:p w14:paraId="14E55EE2" w14:textId="4FDD83CA" w:rsidR="0017171B" w:rsidRPr="00B614A0" w:rsidRDefault="0017171B" w:rsidP="0017171B">
            <w:pPr>
              <w:pStyle w:val="TableParagraph"/>
              <w:spacing w:before="60" w:after="60"/>
              <w:ind w:left="209" w:right="207"/>
              <w:jc w:val="center"/>
            </w:pPr>
            <w:r w:rsidRPr="00C2673F">
              <w:t>2.17</w:t>
            </w:r>
          </w:p>
        </w:tc>
        <w:tc>
          <w:tcPr>
            <w:tcW w:w="1067" w:type="dxa"/>
          </w:tcPr>
          <w:p w14:paraId="3E75C956" w14:textId="0015B8A0" w:rsidR="0017171B" w:rsidRPr="00B614A0" w:rsidRDefault="0017171B" w:rsidP="0017171B">
            <w:pPr>
              <w:pStyle w:val="TableParagraph"/>
              <w:spacing w:before="60" w:after="60"/>
              <w:ind w:left="213" w:right="213"/>
              <w:jc w:val="center"/>
            </w:pPr>
            <w:r w:rsidRPr="00C2673F">
              <w:t>2.67</w:t>
            </w:r>
          </w:p>
        </w:tc>
        <w:tc>
          <w:tcPr>
            <w:tcW w:w="1410" w:type="dxa"/>
          </w:tcPr>
          <w:p w14:paraId="47B9BBC9" w14:textId="5C58763D" w:rsidR="0017171B" w:rsidRPr="00B614A0" w:rsidRDefault="0017171B" w:rsidP="0017171B">
            <w:pPr>
              <w:pStyle w:val="TableParagraph"/>
              <w:spacing w:before="60" w:after="60"/>
              <w:ind w:left="26" w:right="27"/>
              <w:jc w:val="center"/>
            </w:pPr>
            <w:r w:rsidRPr="00C2673F">
              <w:t>3.22</w:t>
            </w:r>
          </w:p>
        </w:tc>
      </w:tr>
      <w:tr w:rsidR="0017171B" w:rsidRPr="00B614A0" w14:paraId="0743DE7D" w14:textId="77777777" w:rsidTr="0017171B">
        <w:trPr>
          <w:trHeight w:val="400"/>
          <w:jc w:val="center"/>
        </w:trPr>
        <w:tc>
          <w:tcPr>
            <w:tcW w:w="1541" w:type="dxa"/>
          </w:tcPr>
          <w:p w14:paraId="4E9678FF" w14:textId="77777777" w:rsidR="0017171B" w:rsidRPr="00B614A0" w:rsidRDefault="0017171B" w:rsidP="0017171B">
            <w:pPr>
              <w:pStyle w:val="TableParagraph"/>
              <w:spacing w:before="60" w:after="60"/>
            </w:pPr>
          </w:p>
        </w:tc>
        <w:tc>
          <w:tcPr>
            <w:tcW w:w="2521" w:type="dxa"/>
            <w:tcBorders>
              <w:right w:val="single" w:sz="4" w:space="0" w:color="000000"/>
            </w:tcBorders>
          </w:tcPr>
          <w:p w14:paraId="7DAC9FEE" w14:textId="4F1301BA" w:rsidR="0017171B" w:rsidRPr="00B614A0" w:rsidRDefault="0017171B" w:rsidP="0017171B">
            <w:pPr>
              <w:pStyle w:val="TableParagraph"/>
              <w:spacing w:before="60" w:after="60"/>
              <w:ind w:left="107"/>
            </w:pPr>
            <w:r w:rsidRPr="00C2673F">
              <w:rPr>
                <w:spacing w:val="-65"/>
                <w:w w:val="99"/>
                <w:u w:val="thick"/>
              </w:rPr>
              <w:t xml:space="preserve"> </w:t>
            </w:r>
            <w:r w:rsidRPr="00C2673F">
              <w:rPr>
                <w:b/>
                <w:i/>
                <w:u w:val="thick"/>
              </w:rPr>
              <w:t>Vật liệu sử dụng</w:t>
            </w:r>
          </w:p>
        </w:tc>
        <w:tc>
          <w:tcPr>
            <w:tcW w:w="680" w:type="dxa"/>
            <w:tcBorders>
              <w:left w:val="single" w:sz="4" w:space="0" w:color="000000"/>
              <w:right w:val="single" w:sz="4" w:space="0" w:color="000000"/>
            </w:tcBorders>
          </w:tcPr>
          <w:p w14:paraId="628070BC" w14:textId="77777777" w:rsidR="0017171B" w:rsidRPr="00B614A0" w:rsidRDefault="0017171B" w:rsidP="0017171B">
            <w:pPr>
              <w:pStyle w:val="TableParagraph"/>
              <w:spacing w:before="60" w:after="60"/>
              <w:ind w:left="174"/>
            </w:pPr>
          </w:p>
        </w:tc>
        <w:tc>
          <w:tcPr>
            <w:tcW w:w="680" w:type="dxa"/>
            <w:tcBorders>
              <w:left w:val="single" w:sz="4" w:space="0" w:color="000000"/>
            </w:tcBorders>
          </w:tcPr>
          <w:p w14:paraId="7471BF20" w14:textId="77777777" w:rsidR="0017171B" w:rsidRPr="00B614A0" w:rsidRDefault="0017171B" w:rsidP="0017171B">
            <w:pPr>
              <w:pStyle w:val="TableParagraph"/>
              <w:spacing w:before="60" w:after="60"/>
              <w:ind w:left="37" w:right="26"/>
              <w:jc w:val="center"/>
            </w:pPr>
          </w:p>
        </w:tc>
        <w:tc>
          <w:tcPr>
            <w:tcW w:w="1201" w:type="dxa"/>
          </w:tcPr>
          <w:p w14:paraId="4ABE1EDE" w14:textId="77777777" w:rsidR="0017171B" w:rsidRPr="00B614A0" w:rsidRDefault="0017171B" w:rsidP="0017171B">
            <w:pPr>
              <w:pStyle w:val="TableParagraph"/>
              <w:spacing w:before="60" w:after="60"/>
              <w:ind w:left="209" w:right="207"/>
              <w:jc w:val="center"/>
            </w:pPr>
          </w:p>
        </w:tc>
        <w:tc>
          <w:tcPr>
            <w:tcW w:w="1067" w:type="dxa"/>
          </w:tcPr>
          <w:p w14:paraId="7AB30861" w14:textId="77777777" w:rsidR="0017171B" w:rsidRPr="00B614A0" w:rsidRDefault="0017171B" w:rsidP="0017171B">
            <w:pPr>
              <w:pStyle w:val="TableParagraph"/>
              <w:spacing w:before="60" w:after="60"/>
              <w:ind w:left="213" w:right="213"/>
              <w:jc w:val="center"/>
            </w:pPr>
          </w:p>
        </w:tc>
        <w:tc>
          <w:tcPr>
            <w:tcW w:w="1410" w:type="dxa"/>
          </w:tcPr>
          <w:p w14:paraId="41557A5B" w14:textId="77777777" w:rsidR="0017171B" w:rsidRPr="00B614A0" w:rsidRDefault="0017171B" w:rsidP="0017171B">
            <w:pPr>
              <w:pStyle w:val="TableParagraph"/>
              <w:spacing w:before="60" w:after="60"/>
              <w:ind w:left="26" w:right="27"/>
              <w:jc w:val="center"/>
            </w:pPr>
          </w:p>
        </w:tc>
      </w:tr>
      <w:tr w:rsidR="0017171B" w:rsidRPr="00B614A0" w14:paraId="0CFFCDC1" w14:textId="77777777" w:rsidTr="0017171B">
        <w:trPr>
          <w:trHeight w:val="400"/>
          <w:jc w:val="center"/>
        </w:trPr>
        <w:tc>
          <w:tcPr>
            <w:tcW w:w="1541" w:type="dxa"/>
          </w:tcPr>
          <w:p w14:paraId="4CFEF939" w14:textId="77777777" w:rsidR="0017171B" w:rsidRPr="00B614A0" w:rsidRDefault="0017171B" w:rsidP="0017171B">
            <w:pPr>
              <w:pStyle w:val="TableParagraph"/>
              <w:spacing w:before="60" w:after="60"/>
            </w:pPr>
          </w:p>
        </w:tc>
        <w:tc>
          <w:tcPr>
            <w:tcW w:w="2521" w:type="dxa"/>
            <w:tcBorders>
              <w:right w:val="single" w:sz="4" w:space="0" w:color="000000"/>
            </w:tcBorders>
          </w:tcPr>
          <w:p w14:paraId="6CABE53C" w14:textId="2736149D" w:rsidR="0017171B" w:rsidRPr="00B614A0" w:rsidRDefault="0017171B" w:rsidP="0017171B">
            <w:pPr>
              <w:pStyle w:val="TableParagraph"/>
              <w:spacing w:before="60" w:after="60"/>
              <w:ind w:left="107"/>
            </w:pPr>
            <w:r w:rsidRPr="00C2673F">
              <w:t>Giấy A4</w:t>
            </w:r>
          </w:p>
        </w:tc>
        <w:tc>
          <w:tcPr>
            <w:tcW w:w="680" w:type="dxa"/>
            <w:tcBorders>
              <w:left w:val="single" w:sz="4" w:space="0" w:color="000000"/>
              <w:right w:val="single" w:sz="4" w:space="0" w:color="000000"/>
            </w:tcBorders>
          </w:tcPr>
          <w:p w14:paraId="19860D5C" w14:textId="15D614F4" w:rsidR="0017171B" w:rsidRPr="00B614A0" w:rsidRDefault="0017171B" w:rsidP="0017171B">
            <w:pPr>
              <w:pStyle w:val="TableParagraph"/>
              <w:spacing w:before="60" w:after="60"/>
              <w:ind w:left="174"/>
            </w:pPr>
          </w:p>
        </w:tc>
        <w:tc>
          <w:tcPr>
            <w:tcW w:w="680" w:type="dxa"/>
            <w:tcBorders>
              <w:left w:val="single" w:sz="4" w:space="0" w:color="000000"/>
            </w:tcBorders>
          </w:tcPr>
          <w:p w14:paraId="46BB3EE4" w14:textId="48BCF121" w:rsidR="0017171B" w:rsidRPr="00B614A0" w:rsidRDefault="0017171B" w:rsidP="0017171B">
            <w:pPr>
              <w:pStyle w:val="TableParagraph"/>
              <w:spacing w:before="60" w:after="60"/>
              <w:ind w:left="37" w:right="26"/>
              <w:jc w:val="center"/>
            </w:pPr>
            <w:r w:rsidRPr="00C2673F">
              <w:t>Ram</w:t>
            </w:r>
          </w:p>
        </w:tc>
        <w:tc>
          <w:tcPr>
            <w:tcW w:w="1201" w:type="dxa"/>
          </w:tcPr>
          <w:p w14:paraId="18687AB6" w14:textId="137B66D8" w:rsidR="0017171B" w:rsidRPr="00B614A0" w:rsidRDefault="0017171B" w:rsidP="0017171B">
            <w:pPr>
              <w:pStyle w:val="TableParagraph"/>
              <w:spacing w:before="60" w:after="60"/>
              <w:ind w:left="209" w:right="207"/>
              <w:jc w:val="center"/>
            </w:pPr>
            <w:r w:rsidRPr="00C2673F">
              <w:t>0.004</w:t>
            </w:r>
          </w:p>
        </w:tc>
        <w:tc>
          <w:tcPr>
            <w:tcW w:w="1067" w:type="dxa"/>
          </w:tcPr>
          <w:p w14:paraId="7B384F56" w14:textId="00251682" w:rsidR="0017171B" w:rsidRPr="00B614A0" w:rsidRDefault="0017171B" w:rsidP="0017171B">
            <w:pPr>
              <w:pStyle w:val="TableParagraph"/>
              <w:spacing w:before="60" w:after="60"/>
              <w:ind w:left="213" w:right="213"/>
              <w:jc w:val="center"/>
            </w:pPr>
            <w:r w:rsidRPr="00C2673F">
              <w:t>0.004</w:t>
            </w:r>
          </w:p>
        </w:tc>
        <w:tc>
          <w:tcPr>
            <w:tcW w:w="1410" w:type="dxa"/>
          </w:tcPr>
          <w:p w14:paraId="3A48916D" w14:textId="29DD28E2" w:rsidR="0017171B" w:rsidRPr="00B614A0" w:rsidRDefault="0017171B" w:rsidP="0017171B">
            <w:pPr>
              <w:pStyle w:val="TableParagraph"/>
              <w:spacing w:before="60" w:after="60"/>
              <w:ind w:left="26" w:right="27"/>
              <w:jc w:val="center"/>
            </w:pPr>
            <w:r w:rsidRPr="00C2673F">
              <w:t>0.004</w:t>
            </w:r>
          </w:p>
        </w:tc>
      </w:tr>
      <w:tr w:rsidR="0017171B" w:rsidRPr="00B614A0" w14:paraId="3A85F6CF" w14:textId="77777777" w:rsidTr="00743F39">
        <w:trPr>
          <w:trHeight w:val="400"/>
          <w:jc w:val="center"/>
        </w:trPr>
        <w:tc>
          <w:tcPr>
            <w:tcW w:w="1541" w:type="dxa"/>
          </w:tcPr>
          <w:p w14:paraId="08C2F67E" w14:textId="77777777" w:rsidR="0017171B" w:rsidRPr="00B614A0" w:rsidRDefault="0017171B" w:rsidP="0017171B">
            <w:pPr>
              <w:pStyle w:val="TableParagraph"/>
              <w:spacing w:before="60" w:after="60"/>
            </w:pPr>
          </w:p>
        </w:tc>
        <w:tc>
          <w:tcPr>
            <w:tcW w:w="2521" w:type="dxa"/>
            <w:tcBorders>
              <w:right w:val="single" w:sz="4" w:space="0" w:color="000000"/>
            </w:tcBorders>
          </w:tcPr>
          <w:p w14:paraId="3A76EA2F" w14:textId="7DAB8A87" w:rsidR="0017171B" w:rsidRPr="00B614A0" w:rsidRDefault="0017171B" w:rsidP="0017171B">
            <w:pPr>
              <w:pStyle w:val="TableParagraph"/>
              <w:spacing w:before="60" w:after="60"/>
              <w:ind w:left="107"/>
            </w:pPr>
            <w:r w:rsidRPr="00C2673F">
              <w:t>Mực in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2DF91" w14:textId="701A5455" w:rsidR="0017171B" w:rsidRPr="00B614A0" w:rsidRDefault="0017171B" w:rsidP="0017171B">
            <w:pPr>
              <w:pStyle w:val="TableParagraph"/>
              <w:spacing w:before="60" w:after="60"/>
              <w:ind w:left="174"/>
            </w:pPr>
          </w:p>
        </w:tc>
        <w:tc>
          <w:tcPr>
            <w:tcW w:w="680" w:type="dxa"/>
            <w:tcBorders>
              <w:left w:val="single" w:sz="4" w:space="0" w:color="000000"/>
            </w:tcBorders>
          </w:tcPr>
          <w:p w14:paraId="2C47BD5B" w14:textId="24762DA9" w:rsidR="0017171B" w:rsidRPr="00B614A0" w:rsidRDefault="0017171B" w:rsidP="0017171B">
            <w:pPr>
              <w:pStyle w:val="TableParagraph"/>
              <w:spacing w:before="60" w:after="60"/>
              <w:ind w:left="37" w:right="26"/>
              <w:jc w:val="center"/>
            </w:pPr>
            <w:r w:rsidRPr="00C2673F">
              <w:t>Hộp</w:t>
            </w:r>
          </w:p>
        </w:tc>
        <w:tc>
          <w:tcPr>
            <w:tcW w:w="1201" w:type="dxa"/>
          </w:tcPr>
          <w:p w14:paraId="57381350" w14:textId="64C2802A" w:rsidR="0017171B" w:rsidRPr="00B614A0" w:rsidRDefault="0017171B" w:rsidP="0017171B">
            <w:pPr>
              <w:pStyle w:val="TableParagraph"/>
              <w:spacing w:before="60" w:after="60"/>
              <w:ind w:left="209" w:right="207"/>
              <w:jc w:val="center"/>
            </w:pPr>
            <w:r w:rsidRPr="00C2673F">
              <w:t>0.001</w:t>
            </w:r>
          </w:p>
        </w:tc>
        <w:tc>
          <w:tcPr>
            <w:tcW w:w="1067" w:type="dxa"/>
          </w:tcPr>
          <w:p w14:paraId="1D49DA4D" w14:textId="14BBA7F2" w:rsidR="0017171B" w:rsidRPr="00B614A0" w:rsidRDefault="0017171B" w:rsidP="0017171B">
            <w:pPr>
              <w:pStyle w:val="TableParagraph"/>
              <w:spacing w:before="60" w:after="60"/>
              <w:ind w:left="213" w:right="213"/>
              <w:jc w:val="center"/>
            </w:pPr>
            <w:r w:rsidRPr="00C2673F">
              <w:t>0.001</w:t>
            </w:r>
          </w:p>
        </w:tc>
        <w:tc>
          <w:tcPr>
            <w:tcW w:w="1410" w:type="dxa"/>
          </w:tcPr>
          <w:p w14:paraId="35488794" w14:textId="7E26BCD6" w:rsidR="0017171B" w:rsidRPr="00B614A0" w:rsidRDefault="0017171B" w:rsidP="0017171B">
            <w:pPr>
              <w:pStyle w:val="TableParagraph"/>
              <w:spacing w:before="60" w:after="60"/>
              <w:ind w:left="26" w:right="27"/>
              <w:jc w:val="center"/>
            </w:pPr>
            <w:r w:rsidRPr="00C2673F">
              <w:t>0.001</w:t>
            </w:r>
          </w:p>
        </w:tc>
      </w:tr>
    </w:tbl>
    <w:p w14:paraId="6CC65FF9" w14:textId="77777777" w:rsidR="0017171B" w:rsidRDefault="0017171B" w:rsidP="00D33C51">
      <w:pPr>
        <w:pStyle w:val="Heading2"/>
      </w:pPr>
      <w:r>
        <w:tab/>
      </w:r>
      <w:bookmarkStart w:id="38" w:name="_Toc225204336"/>
      <w:r>
        <w:t xml:space="preserve">TH.11.30.00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kênh</w:t>
      </w:r>
      <w:bookmarkEnd w:id="38"/>
      <w:proofErr w:type="spellEnd"/>
    </w:p>
    <w:p w14:paraId="115CB804" w14:textId="1AE407DD" w:rsidR="0017171B" w:rsidRDefault="0017171B" w:rsidP="0017171B">
      <w:pPr>
        <w:pStyle w:val="DinhMuc"/>
      </w:pPr>
      <w:r>
        <w:t>a)</w:t>
      </w:r>
      <w:r w:rsidR="00D33C51"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</w:p>
    <w:p w14:paraId="2D0C1BF0" w14:textId="77777777" w:rsidR="0017171B" w:rsidRDefault="0017171B" w:rsidP="0017171B">
      <w:pPr>
        <w:pStyle w:val="DinhMuc"/>
      </w:pPr>
      <w:r>
        <w:t xml:space="preserve">+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,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</w:p>
    <w:p w14:paraId="44989FA7" w14:textId="77777777" w:rsidR="0017171B" w:rsidRDefault="0017171B" w:rsidP="0017171B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</w:p>
    <w:p w14:paraId="40A84BEB" w14:textId="77777777" w:rsidR="0017171B" w:rsidRDefault="0017171B" w:rsidP="0017171B">
      <w:pPr>
        <w:pStyle w:val="DinhMuc"/>
      </w:pPr>
      <w:r>
        <w:t xml:space="preserve">+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</w:p>
    <w:p w14:paraId="137542BA" w14:textId="77777777" w:rsidR="0017171B" w:rsidRDefault="0017171B" w:rsidP="0017171B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</w:p>
    <w:p w14:paraId="148D9092" w14:textId="77777777" w:rsidR="0017171B" w:rsidRDefault="0017171B" w:rsidP="0017171B">
      <w:pPr>
        <w:pStyle w:val="DinhMuc"/>
      </w:pPr>
      <w:r>
        <w:t xml:space="preserve">+ Thu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kênh</w:t>
      </w:r>
      <w:proofErr w:type="spellEnd"/>
      <w:r>
        <w:t>.</w:t>
      </w:r>
    </w:p>
    <w:p w14:paraId="15EFF0F5" w14:textId="77777777" w:rsidR="0017171B" w:rsidRDefault="0017171B" w:rsidP="0017171B">
      <w:pPr>
        <w:pStyle w:val="DinhMuc"/>
      </w:pPr>
      <w:r>
        <w:t xml:space="preserve">+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iệu</w:t>
      </w:r>
      <w:proofErr w:type="spellEnd"/>
      <w:r>
        <w:t>.</w:t>
      </w:r>
    </w:p>
    <w:p w14:paraId="30FB9828" w14:textId="77777777" w:rsidR="0017171B" w:rsidRDefault="0017171B" w:rsidP="0017171B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3F09165D" w14:textId="77777777" w:rsidR="0017171B" w:rsidRDefault="0017171B" w:rsidP="0017171B">
      <w:pPr>
        <w:pStyle w:val="DinhMuc"/>
      </w:pPr>
      <w:r>
        <w:t xml:space="preserve">+ </w:t>
      </w:r>
      <w:proofErr w:type="spellStart"/>
      <w:r>
        <w:t>Xuất</w:t>
      </w:r>
      <w:proofErr w:type="spellEnd"/>
      <w:r>
        <w:t xml:space="preserve"> file.</w:t>
      </w:r>
    </w:p>
    <w:p w14:paraId="713DA7D7" w14:textId="7FA5D439" w:rsidR="00125A95" w:rsidRPr="00D33C51" w:rsidRDefault="0017171B" w:rsidP="0017171B">
      <w:pPr>
        <w:pStyle w:val="DinhMuc"/>
        <w:rPr>
          <w:i/>
          <w:iCs/>
        </w:rPr>
      </w:pPr>
      <w:r>
        <w:t>b)</w:t>
      </w:r>
      <w:r w:rsidR="00D33C51"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ức</w:t>
      </w:r>
      <w:proofErr w:type="spellEnd"/>
      <w:r w:rsidR="00D33C51">
        <w:tab/>
      </w:r>
      <w:r w:rsidR="00D33C51">
        <w:tab/>
      </w:r>
      <w:r w:rsidR="00D33C51">
        <w:tab/>
      </w:r>
      <w:r w:rsidR="00D33C51">
        <w:tab/>
      </w:r>
      <w:r w:rsidR="00D33C51">
        <w:tab/>
      </w:r>
      <w:r w:rsidR="00D33C51">
        <w:tab/>
      </w:r>
      <w:proofErr w:type="spellStart"/>
      <w:r w:rsidRPr="00D33C51">
        <w:rPr>
          <w:i/>
          <w:iCs/>
        </w:rPr>
        <w:t>Đơn</w:t>
      </w:r>
      <w:proofErr w:type="spellEnd"/>
      <w:r w:rsidRPr="00D33C51">
        <w:rPr>
          <w:i/>
          <w:iCs/>
        </w:rPr>
        <w:t xml:space="preserve"> </w:t>
      </w:r>
      <w:proofErr w:type="spellStart"/>
      <w:r w:rsidRPr="00D33C51">
        <w:rPr>
          <w:i/>
          <w:iCs/>
        </w:rPr>
        <w:t>vị</w:t>
      </w:r>
      <w:proofErr w:type="spellEnd"/>
      <w:r w:rsidRPr="00D33C51">
        <w:rPr>
          <w:i/>
          <w:iCs/>
        </w:rPr>
        <w:t xml:space="preserve"> </w:t>
      </w:r>
      <w:proofErr w:type="spellStart"/>
      <w:r w:rsidRPr="00D33C51">
        <w:rPr>
          <w:i/>
          <w:iCs/>
        </w:rPr>
        <w:t>tính</w:t>
      </w:r>
      <w:proofErr w:type="spellEnd"/>
      <w:r w:rsidRPr="00D33C51">
        <w:rPr>
          <w:i/>
          <w:iCs/>
        </w:rPr>
        <w:t xml:space="preserve">: 01 </w:t>
      </w:r>
      <w:proofErr w:type="spellStart"/>
      <w:r w:rsidRPr="00D33C51">
        <w:rPr>
          <w:i/>
          <w:iCs/>
        </w:rPr>
        <w:t>hình</w:t>
      </w:r>
      <w:proofErr w:type="spellEnd"/>
      <w:r w:rsidRPr="00D33C51">
        <w:rPr>
          <w:i/>
          <w:iCs/>
        </w:rPr>
        <w:t xml:space="preserve"> </w:t>
      </w:r>
      <w:proofErr w:type="spellStart"/>
      <w:r w:rsidRPr="00D33C51">
        <w:rPr>
          <w:i/>
          <w:iCs/>
        </w:rPr>
        <w:t>hiệu</w:t>
      </w:r>
      <w:proofErr w:type="spellEnd"/>
    </w:p>
    <w:tbl>
      <w:tblPr>
        <w:tblW w:w="9237" w:type="dxa"/>
        <w:tblInd w:w="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9"/>
        <w:gridCol w:w="3278"/>
        <w:gridCol w:w="1012"/>
        <w:gridCol w:w="1177"/>
        <w:gridCol w:w="1701"/>
      </w:tblGrid>
      <w:tr w:rsidR="0017171B" w:rsidRPr="00DC75F1" w14:paraId="14ED4346" w14:textId="77777777" w:rsidTr="00743F39">
        <w:trPr>
          <w:trHeight w:val="50"/>
        </w:trPr>
        <w:tc>
          <w:tcPr>
            <w:tcW w:w="2069" w:type="dxa"/>
          </w:tcPr>
          <w:p w14:paraId="486B70FD" w14:textId="77777777" w:rsidR="0017171B" w:rsidRPr="00DC75F1" w:rsidRDefault="0017171B" w:rsidP="00743F39">
            <w:pPr>
              <w:pStyle w:val="TableParagraph"/>
              <w:spacing w:before="60" w:after="60"/>
              <w:ind w:left="172" w:right="171"/>
              <w:jc w:val="center"/>
            </w:pPr>
            <w:r w:rsidRPr="00DC75F1">
              <w:t>Mã hiệu</w:t>
            </w:r>
          </w:p>
        </w:tc>
        <w:tc>
          <w:tcPr>
            <w:tcW w:w="4290" w:type="dxa"/>
            <w:gridSpan w:val="2"/>
          </w:tcPr>
          <w:p w14:paraId="5CDA874E" w14:textId="77777777" w:rsidR="0017171B" w:rsidRPr="00DC75F1" w:rsidRDefault="0017171B" w:rsidP="00743F39">
            <w:pPr>
              <w:pStyle w:val="TableParagraph"/>
              <w:spacing w:before="60" w:after="60"/>
              <w:ind w:left="1106"/>
            </w:pPr>
            <w:r w:rsidRPr="00DC75F1">
              <w:t>Thành phần hao phí</w:t>
            </w:r>
          </w:p>
        </w:tc>
        <w:tc>
          <w:tcPr>
            <w:tcW w:w="1177" w:type="dxa"/>
          </w:tcPr>
          <w:p w14:paraId="46859CAB" w14:textId="77777777" w:rsidR="0017171B" w:rsidRPr="00DC75F1" w:rsidRDefault="0017171B" w:rsidP="00743F39">
            <w:pPr>
              <w:pStyle w:val="TableParagraph"/>
              <w:spacing w:before="60" w:after="60"/>
              <w:ind w:left="280" w:right="272"/>
              <w:jc w:val="center"/>
            </w:pPr>
            <w:r w:rsidRPr="00DC75F1">
              <w:t>Đơn vị</w:t>
            </w:r>
          </w:p>
        </w:tc>
        <w:tc>
          <w:tcPr>
            <w:tcW w:w="1701" w:type="dxa"/>
          </w:tcPr>
          <w:p w14:paraId="0ED82417" w14:textId="77777777" w:rsidR="0017171B" w:rsidRPr="00DC75F1" w:rsidRDefault="0017171B" w:rsidP="00743F39">
            <w:pPr>
              <w:pStyle w:val="TableParagraph"/>
              <w:spacing w:before="60" w:after="60"/>
              <w:ind w:left="133" w:right="99"/>
              <w:jc w:val="center"/>
            </w:pPr>
            <w:r>
              <w:t xml:space="preserve">Trị số định mức </w:t>
            </w:r>
          </w:p>
        </w:tc>
      </w:tr>
      <w:tr w:rsidR="0017171B" w:rsidRPr="00DC75F1" w14:paraId="67D7232B" w14:textId="77777777" w:rsidTr="00743F39">
        <w:trPr>
          <w:trHeight w:val="50"/>
        </w:trPr>
        <w:tc>
          <w:tcPr>
            <w:tcW w:w="2069" w:type="dxa"/>
          </w:tcPr>
          <w:p w14:paraId="6D3AA1C1" w14:textId="75C7D411" w:rsidR="0017171B" w:rsidRPr="00DC75F1" w:rsidRDefault="0017171B" w:rsidP="00743F39">
            <w:pPr>
              <w:pStyle w:val="TableParagraph"/>
              <w:spacing w:before="60" w:after="60"/>
              <w:ind w:left="172" w:right="170"/>
              <w:jc w:val="center"/>
            </w:pPr>
            <w:r w:rsidRPr="00C2673F">
              <w:t>TH.11.30.00</w:t>
            </w:r>
          </w:p>
        </w:tc>
        <w:tc>
          <w:tcPr>
            <w:tcW w:w="4290" w:type="dxa"/>
            <w:gridSpan w:val="2"/>
          </w:tcPr>
          <w:p w14:paraId="7D5C5455" w14:textId="77777777" w:rsidR="0017171B" w:rsidRPr="00DC75F1" w:rsidRDefault="0017171B" w:rsidP="00743F39">
            <w:pPr>
              <w:pStyle w:val="TableParagraph"/>
              <w:spacing w:before="60" w:after="60"/>
              <w:ind w:left="105"/>
            </w:pPr>
            <w:r w:rsidRPr="00DC75F1">
              <w:rPr>
                <w:b/>
                <w:i/>
                <w:u w:val="thick"/>
              </w:rPr>
              <w:t>Nhân công</w:t>
            </w:r>
            <w:r w:rsidRPr="00DC75F1">
              <w:rPr>
                <w:b/>
                <w:i/>
                <w:u w:val="thick"/>
                <w:lang w:val="en-US"/>
              </w:rPr>
              <w:t xml:space="preserve"> </w:t>
            </w:r>
            <w:r w:rsidRPr="00DC75F1">
              <w:t>(Chức danh - Cấp bậc)</w:t>
            </w:r>
          </w:p>
        </w:tc>
        <w:tc>
          <w:tcPr>
            <w:tcW w:w="1177" w:type="dxa"/>
          </w:tcPr>
          <w:p w14:paraId="5A1C3E62" w14:textId="77777777" w:rsidR="0017171B" w:rsidRPr="00DC75F1" w:rsidRDefault="0017171B" w:rsidP="00743F39">
            <w:pPr>
              <w:pStyle w:val="TableParagraph"/>
              <w:spacing w:before="60" w:after="60"/>
            </w:pPr>
          </w:p>
        </w:tc>
        <w:tc>
          <w:tcPr>
            <w:tcW w:w="1701" w:type="dxa"/>
          </w:tcPr>
          <w:p w14:paraId="08921909" w14:textId="77777777" w:rsidR="0017171B" w:rsidRPr="00DC75F1" w:rsidRDefault="0017171B" w:rsidP="00743F39">
            <w:pPr>
              <w:pStyle w:val="TableParagraph"/>
              <w:spacing w:before="60" w:after="60"/>
            </w:pPr>
          </w:p>
        </w:tc>
      </w:tr>
      <w:tr w:rsidR="0017171B" w:rsidRPr="00DC75F1" w14:paraId="7A0B86A5" w14:textId="77777777" w:rsidTr="00743F39">
        <w:trPr>
          <w:trHeight w:val="137"/>
        </w:trPr>
        <w:tc>
          <w:tcPr>
            <w:tcW w:w="2069" w:type="dxa"/>
          </w:tcPr>
          <w:p w14:paraId="436D0B9A" w14:textId="77777777" w:rsidR="0017171B" w:rsidRPr="00DC75F1" w:rsidRDefault="0017171B" w:rsidP="0017171B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4962EAC3" w14:textId="299A8C43" w:rsidR="0017171B" w:rsidRPr="00DC75F1" w:rsidRDefault="0017171B" w:rsidP="0017171B">
            <w:pPr>
              <w:pStyle w:val="TableParagraph"/>
              <w:spacing w:before="60" w:after="60"/>
              <w:ind w:left="105"/>
            </w:pPr>
            <w:r w:rsidRPr="00C2673F">
              <w:t>Biên tập viên hạng III</w:t>
            </w:r>
          </w:p>
        </w:tc>
        <w:tc>
          <w:tcPr>
            <w:tcW w:w="1012" w:type="dxa"/>
          </w:tcPr>
          <w:p w14:paraId="72D5102E" w14:textId="29039FD0" w:rsidR="0017171B" w:rsidRPr="00DC75F1" w:rsidRDefault="0017171B" w:rsidP="0017171B">
            <w:pPr>
              <w:pStyle w:val="TableParagraph"/>
              <w:spacing w:before="60" w:after="60"/>
              <w:ind w:left="341"/>
            </w:pPr>
            <w:r w:rsidRPr="00C2673F">
              <w:t>6/9</w:t>
            </w:r>
          </w:p>
        </w:tc>
        <w:tc>
          <w:tcPr>
            <w:tcW w:w="1177" w:type="dxa"/>
          </w:tcPr>
          <w:p w14:paraId="72DAB0A4" w14:textId="0B16AE41" w:rsidR="0017171B" w:rsidRPr="00DC75F1" w:rsidRDefault="0017171B" w:rsidP="0017171B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Công</w:t>
            </w:r>
          </w:p>
        </w:tc>
        <w:tc>
          <w:tcPr>
            <w:tcW w:w="1701" w:type="dxa"/>
          </w:tcPr>
          <w:p w14:paraId="4AB76E33" w14:textId="0027B63B" w:rsidR="0017171B" w:rsidRPr="00DC75F1" w:rsidRDefault="0017171B" w:rsidP="0017171B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1.8</w:t>
            </w:r>
          </w:p>
        </w:tc>
      </w:tr>
      <w:tr w:rsidR="0017171B" w:rsidRPr="00DC75F1" w14:paraId="1F5C99DA" w14:textId="77777777" w:rsidTr="00743F39">
        <w:trPr>
          <w:trHeight w:val="50"/>
        </w:trPr>
        <w:tc>
          <w:tcPr>
            <w:tcW w:w="2069" w:type="dxa"/>
          </w:tcPr>
          <w:p w14:paraId="27396C44" w14:textId="77777777" w:rsidR="0017171B" w:rsidRPr="00DC75F1" w:rsidRDefault="0017171B" w:rsidP="0017171B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60FB3E26" w14:textId="0E8694E8" w:rsidR="0017171B" w:rsidRPr="00DC75F1" w:rsidRDefault="0017171B" w:rsidP="0017171B">
            <w:pPr>
              <w:pStyle w:val="TableParagraph"/>
              <w:spacing w:before="60" w:after="60"/>
              <w:ind w:left="105"/>
            </w:pPr>
            <w:r w:rsidRPr="00C2673F">
              <w:t>Biên tập viên hạng III</w:t>
            </w:r>
          </w:p>
        </w:tc>
        <w:tc>
          <w:tcPr>
            <w:tcW w:w="1012" w:type="dxa"/>
          </w:tcPr>
          <w:p w14:paraId="218C22A8" w14:textId="5C0B46D9" w:rsidR="0017171B" w:rsidRPr="00DC75F1" w:rsidRDefault="0017171B" w:rsidP="0017171B">
            <w:pPr>
              <w:pStyle w:val="TableParagraph"/>
              <w:spacing w:before="60" w:after="60"/>
              <w:ind w:left="341"/>
            </w:pPr>
            <w:r w:rsidRPr="00C2673F">
              <w:t>7/9</w:t>
            </w:r>
          </w:p>
        </w:tc>
        <w:tc>
          <w:tcPr>
            <w:tcW w:w="1177" w:type="dxa"/>
          </w:tcPr>
          <w:p w14:paraId="181A3B42" w14:textId="37A9CE60" w:rsidR="0017171B" w:rsidRPr="00DC75F1" w:rsidRDefault="0017171B" w:rsidP="0017171B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Công</w:t>
            </w:r>
          </w:p>
        </w:tc>
        <w:tc>
          <w:tcPr>
            <w:tcW w:w="1701" w:type="dxa"/>
          </w:tcPr>
          <w:p w14:paraId="41601D9B" w14:textId="085F193D" w:rsidR="0017171B" w:rsidRPr="00DC75F1" w:rsidRDefault="0017171B" w:rsidP="0017171B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38.473</w:t>
            </w:r>
          </w:p>
        </w:tc>
      </w:tr>
      <w:tr w:rsidR="0017171B" w:rsidRPr="00DC75F1" w14:paraId="40BA3A29" w14:textId="77777777" w:rsidTr="00743F39">
        <w:trPr>
          <w:trHeight w:val="50"/>
        </w:trPr>
        <w:tc>
          <w:tcPr>
            <w:tcW w:w="2069" w:type="dxa"/>
          </w:tcPr>
          <w:p w14:paraId="3E87122B" w14:textId="77777777" w:rsidR="0017171B" w:rsidRPr="00DC75F1" w:rsidRDefault="0017171B" w:rsidP="0017171B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5ED0CA85" w14:textId="4357DCE7" w:rsidR="0017171B" w:rsidRPr="00DC75F1" w:rsidRDefault="0017171B" w:rsidP="0017171B">
            <w:pPr>
              <w:pStyle w:val="TableParagraph"/>
              <w:spacing w:before="60" w:after="60"/>
              <w:ind w:left="105"/>
            </w:pPr>
            <w:r w:rsidRPr="00C2673F">
              <w:t>Biên tập viên hạng III</w:t>
            </w:r>
          </w:p>
        </w:tc>
        <w:tc>
          <w:tcPr>
            <w:tcW w:w="1012" w:type="dxa"/>
          </w:tcPr>
          <w:p w14:paraId="0AF6346D" w14:textId="1CC2560C" w:rsidR="0017171B" w:rsidRPr="00DC75F1" w:rsidRDefault="0017171B" w:rsidP="0017171B">
            <w:pPr>
              <w:pStyle w:val="TableParagraph"/>
              <w:spacing w:before="60" w:after="60"/>
              <w:ind w:left="341"/>
            </w:pPr>
            <w:r w:rsidRPr="00C2673F">
              <w:t>8/9</w:t>
            </w:r>
          </w:p>
        </w:tc>
        <w:tc>
          <w:tcPr>
            <w:tcW w:w="1177" w:type="dxa"/>
          </w:tcPr>
          <w:p w14:paraId="2245E07D" w14:textId="666BD2D0" w:rsidR="0017171B" w:rsidRPr="00DC75F1" w:rsidRDefault="0017171B" w:rsidP="0017171B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Công</w:t>
            </w:r>
          </w:p>
        </w:tc>
        <w:tc>
          <w:tcPr>
            <w:tcW w:w="1701" w:type="dxa"/>
          </w:tcPr>
          <w:p w14:paraId="6DC1D94C" w14:textId="51836834" w:rsidR="0017171B" w:rsidRPr="00DC75F1" w:rsidRDefault="0017171B" w:rsidP="0017171B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673</w:t>
            </w:r>
          </w:p>
        </w:tc>
      </w:tr>
      <w:tr w:rsidR="0017171B" w:rsidRPr="00DC75F1" w14:paraId="00175A40" w14:textId="77777777" w:rsidTr="00743F39">
        <w:trPr>
          <w:trHeight w:val="50"/>
        </w:trPr>
        <w:tc>
          <w:tcPr>
            <w:tcW w:w="2069" w:type="dxa"/>
          </w:tcPr>
          <w:p w14:paraId="435612FB" w14:textId="77777777" w:rsidR="0017171B" w:rsidRPr="00DC75F1" w:rsidRDefault="0017171B" w:rsidP="0017171B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58230A16" w14:textId="39416949" w:rsidR="0017171B" w:rsidRPr="00DC75F1" w:rsidRDefault="0017171B" w:rsidP="0017171B">
            <w:pPr>
              <w:pStyle w:val="TableParagraph"/>
              <w:spacing w:before="60" w:after="60"/>
              <w:ind w:left="105"/>
            </w:pPr>
            <w:r w:rsidRPr="00C2673F">
              <w:t>Kỹ thuật dựng phim hạng III</w:t>
            </w:r>
          </w:p>
        </w:tc>
        <w:tc>
          <w:tcPr>
            <w:tcW w:w="1012" w:type="dxa"/>
          </w:tcPr>
          <w:p w14:paraId="5346E534" w14:textId="1D70D98F" w:rsidR="0017171B" w:rsidRPr="00DC75F1" w:rsidRDefault="0017171B" w:rsidP="0017171B">
            <w:pPr>
              <w:pStyle w:val="TableParagraph"/>
              <w:spacing w:before="60" w:after="60"/>
              <w:ind w:left="341"/>
            </w:pPr>
            <w:r w:rsidRPr="00C2673F">
              <w:t>6/9</w:t>
            </w:r>
          </w:p>
        </w:tc>
        <w:tc>
          <w:tcPr>
            <w:tcW w:w="1177" w:type="dxa"/>
          </w:tcPr>
          <w:p w14:paraId="61D3D55A" w14:textId="0D56F3BB" w:rsidR="0017171B" w:rsidRPr="00DC75F1" w:rsidRDefault="0017171B" w:rsidP="0017171B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Công</w:t>
            </w:r>
          </w:p>
        </w:tc>
        <w:tc>
          <w:tcPr>
            <w:tcW w:w="1701" w:type="dxa"/>
          </w:tcPr>
          <w:p w14:paraId="16ACD941" w14:textId="5BD109ED" w:rsidR="0017171B" w:rsidRPr="00DC75F1" w:rsidRDefault="0017171B" w:rsidP="0017171B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6.673</w:t>
            </w:r>
          </w:p>
        </w:tc>
      </w:tr>
      <w:tr w:rsidR="0017171B" w:rsidRPr="00DC75F1" w14:paraId="020D7F06" w14:textId="77777777" w:rsidTr="00743F39">
        <w:trPr>
          <w:trHeight w:val="50"/>
        </w:trPr>
        <w:tc>
          <w:tcPr>
            <w:tcW w:w="2069" w:type="dxa"/>
          </w:tcPr>
          <w:p w14:paraId="1AEDEF3E" w14:textId="77777777" w:rsidR="0017171B" w:rsidRPr="00DC75F1" w:rsidRDefault="0017171B" w:rsidP="0017171B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34FFD486" w14:textId="7D769D63" w:rsidR="0017171B" w:rsidRPr="00DC75F1" w:rsidRDefault="0017171B" w:rsidP="0017171B">
            <w:pPr>
              <w:pStyle w:val="TableParagraph"/>
              <w:spacing w:before="60" w:after="60"/>
              <w:ind w:left="105"/>
            </w:pPr>
            <w:r w:rsidRPr="00C2673F">
              <w:t>Kỹ thuật dựng phim hạng III</w:t>
            </w:r>
          </w:p>
        </w:tc>
        <w:tc>
          <w:tcPr>
            <w:tcW w:w="1012" w:type="dxa"/>
          </w:tcPr>
          <w:p w14:paraId="5588E63B" w14:textId="4A80EC6E" w:rsidR="0017171B" w:rsidRPr="00DC75F1" w:rsidRDefault="0017171B" w:rsidP="0017171B">
            <w:pPr>
              <w:pStyle w:val="TableParagraph"/>
              <w:spacing w:before="60" w:after="60"/>
              <w:ind w:left="341"/>
            </w:pPr>
            <w:r w:rsidRPr="00C2673F">
              <w:t>7/9</w:t>
            </w:r>
          </w:p>
        </w:tc>
        <w:tc>
          <w:tcPr>
            <w:tcW w:w="1177" w:type="dxa"/>
          </w:tcPr>
          <w:p w14:paraId="7FF53F32" w14:textId="4EFB0F67" w:rsidR="0017171B" w:rsidRPr="00DC75F1" w:rsidRDefault="0017171B" w:rsidP="0017171B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Công</w:t>
            </w:r>
          </w:p>
        </w:tc>
        <w:tc>
          <w:tcPr>
            <w:tcW w:w="1701" w:type="dxa"/>
          </w:tcPr>
          <w:p w14:paraId="7E86523A" w14:textId="108ABB49" w:rsidR="0017171B" w:rsidRPr="00DC75F1" w:rsidRDefault="0017171B" w:rsidP="0017171B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24.6</w:t>
            </w:r>
          </w:p>
        </w:tc>
      </w:tr>
      <w:tr w:rsidR="0017171B" w:rsidRPr="00DC75F1" w14:paraId="6DA2EAF5" w14:textId="77777777" w:rsidTr="00743F39">
        <w:trPr>
          <w:trHeight w:val="50"/>
        </w:trPr>
        <w:tc>
          <w:tcPr>
            <w:tcW w:w="2069" w:type="dxa"/>
          </w:tcPr>
          <w:p w14:paraId="5ACEB7B5" w14:textId="77777777" w:rsidR="0017171B" w:rsidRPr="00DC75F1" w:rsidRDefault="0017171B" w:rsidP="0017171B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476A933E" w14:textId="353FA355" w:rsidR="0017171B" w:rsidRPr="00DC75F1" w:rsidRDefault="0017171B" w:rsidP="0017171B">
            <w:pPr>
              <w:pStyle w:val="TableParagraph"/>
              <w:spacing w:before="60" w:after="60"/>
              <w:ind w:left="105"/>
            </w:pPr>
            <w:r w:rsidRPr="00C2673F">
              <w:t>Kỹ sư hạng III</w:t>
            </w:r>
          </w:p>
        </w:tc>
        <w:tc>
          <w:tcPr>
            <w:tcW w:w="1012" w:type="dxa"/>
          </w:tcPr>
          <w:p w14:paraId="5E9F7EFF" w14:textId="6569B61D" w:rsidR="0017171B" w:rsidRPr="00DC75F1" w:rsidRDefault="0017171B" w:rsidP="0017171B">
            <w:pPr>
              <w:pStyle w:val="TableParagraph"/>
              <w:spacing w:before="60" w:after="60"/>
              <w:ind w:left="341"/>
            </w:pPr>
            <w:r w:rsidRPr="00C2673F">
              <w:t>2/9</w:t>
            </w:r>
          </w:p>
        </w:tc>
        <w:tc>
          <w:tcPr>
            <w:tcW w:w="1177" w:type="dxa"/>
          </w:tcPr>
          <w:p w14:paraId="27D7F5CC" w14:textId="237C6641" w:rsidR="0017171B" w:rsidRPr="00DC75F1" w:rsidRDefault="0017171B" w:rsidP="0017171B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Công</w:t>
            </w:r>
          </w:p>
        </w:tc>
        <w:tc>
          <w:tcPr>
            <w:tcW w:w="1701" w:type="dxa"/>
          </w:tcPr>
          <w:p w14:paraId="22FD61F0" w14:textId="766B9EC8" w:rsidR="0017171B" w:rsidRPr="00DC75F1" w:rsidRDefault="0017171B" w:rsidP="0017171B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104</w:t>
            </w:r>
          </w:p>
        </w:tc>
      </w:tr>
      <w:tr w:rsidR="0017171B" w:rsidRPr="00DC75F1" w14:paraId="451A7D62" w14:textId="77777777" w:rsidTr="00743F39">
        <w:trPr>
          <w:trHeight w:val="50"/>
        </w:trPr>
        <w:tc>
          <w:tcPr>
            <w:tcW w:w="2069" w:type="dxa"/>
          </w:tcPr>
          <w:p w14:paraId="1E1CB0BE" w14:textId="77777777" w:rsidR="0017171B" w:rsidRPr="00DC75F1" w:rsidRDefault="0017171B" w:rsidP="0017171B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4DB526B0" w14:textId="19B75053" w:rsidR="0017171B" w:rsidRPr="00DC75F1" w:rsidRDefault="0017171B" w:rsidP="0017171B">
            <w:pPr>
              <w:pStyle w:val="TableParagraph"/>
              <w:spacing w:before="60" w:after="60"/>
              <w:ind w:left="105"/>
            </w:pPr>
            <w:r w:rsidRPr="00C2673F">
              <w:t>Âm thanh viên hạng III</w:t>
            </w:r>
          </w:p>
        </w:tc>
        <w:tc>
          <w:tcPr>
            <w:tcW w:w="1012" w:type="dxa"/>
          </w:tcPr>
          <w:p w14:paraId="399A1A96" w14:textId="289148C2" w:rsidR="0017171B" w:rsidRPr="00DC75F1" w:rsidRDefault="0017171B" w:rsidP="0017171B">
            <w:pPr>
              <w:pStyle w:val="TableParagraph"/>
              <w:spacing w:before="60" w:after="60"/>
              <w:ind w:left="341"/>
            </w:pPr>
            <w:r w:rsidRPr="00C2673F">
              <w:t>5/9</w:t>
            </w:r>
          </w:p>
        </w:tc>
        <w:tc>
          <w:tcPr>
            <w:tcW w:w="1177" w:type="dxa"/>
          </w:tcPr>
          <w:p w14:paraId="67FAAE80" w14:textId="68A114B0" w:rsidR="0017171B" w:rsidRPr="00DC75F1" w:rsidRDefault="0017171B" w:rsidP="0017171B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Công</w:t>
            </w:r>
          </w:p>
        </w:tc>
        <w:tc>
          <w:tcPr>
            <w:tcW w:w="1701" w:type="dxa"/>
          </w:tcPr>
          <w:p w14:paraId="170565AE" w14:textId="06A39874" w:rsidR="0017171B" w:rsidRPr="00DC75F1" w:rsidRDefault="0017171B" w:rsidP="0017171B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156</w:t>
            </w:r>
          </w:p>
        </w:tc>
      </w:tr>
      <w:tr w:rsidR="0017171B" w:rsidRPr="00DC75F1" w14:paraId="6540C452" w14:textId="77777777" w:rsidTr="00743F39">
        <w:trPr>
          <w:trHeight w:val="50"/>
        </w:trPr>
        <w:tc>
          <w:tcPr>
            <w:tcW w:w="2069" w:type="dxa"/>
          </w:tcPr>
          <w:p w14:paraId="2448E2C8" w14:textId="77777777" w:rsidR="0017171B" w:rsidRPr="00DC75F1" w:rsidRDefault="0017171B" w:rsidP="0017171B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1B30E5C1" w14:textId="4D1C5EED" w:rsidR="0017171B" w:rsidRPr="00DC75F1" w:rsidRDefault="0017171B" w:rsidP="0017171B">
            <w:pPr>
              <w:pStyle w:val="TableParagraph"/>
              <w:spacing w:before="60" w:after="60"/>
              <w:ind w:left="105"/>
            </w:pPr>
            <w:r w:rsidRPr="00C2673F">
              <w:rPr>
                <w:spacing w:val="-65"/>
                <w:w w:val="99"/>
                <w:u w:val="thick"/>
              </w:rPr>
              <w:t xml:space="preserve"> </w:t>
            </w:r>
            <w:r w:rsidRPr="00C2673F">
              <w:rPr>
                <w:b/>
                <w:i/>
                <w:u w:val="thick"/>
              </w:rPr>
              <w:t>Máy sử dụng</w:t>
            </w:r>
          </w:p>
        </w:tc>
        <w:tc>
          <w:tcPr>
            <w:tcW w:w="1012" w:type="dxa"/>
          </w:tcPr>
          <w:p w14:paraId="3DEAE173" w14:textId="77777777" w:rsidR="0017171B" w:rsidRPr="00DC75F1" w:rsidRDefault="0017171B" w:rsidP="0017171B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76D7C56D" w14:textId="77777777" w:rsidR="0017171B" w:rsidRPr="00DC75F1" w:rsidRDefault="0017171B" w:rsidP="0017171B">
            <w:pPr>
              <w:pStyle w:val="TableParagraph"/>
              <w:spacing w:before="60" w:after="60"/>
              <w:ind w:left="280" w:right="272"/>
              <w:jc w:val="center"/>
            </w:pPr>
          </w:p>
        </w:tc>
        <w:tc>
          <w:tcPr>
            <w:tcW w:w="1701" w:type="dxa"/>
          </w:tcPr>
          <w:p w14:paraId="4EBDDFD5" w14:textId="77777777" w:rsidR="0017171B" w:rsidRPr="00DC75F1" w:rsidRDefault="0017171B" w:rsidP="0017171B">
            <w:pPr>
              <w:pStyle w:val="TableParagraph"/>
              <w:spacing w:before="60" w:after="60"/>
              <w:ind w:left="392" w:right="376"/>
              <w:jc w:val="center"/>
            </w:pPr>
          </w:p>
        </w:tc>
      </w:tr>
      <w:tr w:rsidR="0017171B" w:rsidRPr="00DC75F1" w14:paraId="3ECA56F4" w14:textId="77777777" w:rsidTr="00743F39">
        <w:trPr>
          <w:trHeight w:val="50"/>
        </w:trPr>
        <w:tc>
          <w:tcPr>
            <w:tcW w:w="2069" w:type="dxa"/>
          </w:tcPr>
          <w:p w14:paraId="00B864BF" w14:textId="77777777" w:rsidR="0017171B" w:rsidRPr="00DC75F1" w:rsidRDefault="0017171B" w:rsidP="0017171B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3CFD9687" w14:textId="54727A32" w:rsidR="0017171B" w:rsidRPr="00DC75F1" w:rsidRDefault="0017171B" w:rsidP="0017171B">
            <w:pPr>
              <w:pStyle w:val="TableParagraph"/>
              <w:spacing w:before="60" w:after="60"/>
              <w:ind w:left="105"/>
            </w:pPr>
            <w:r w:rsidRPr="00C2673F">
              <w:t>Hệ thống dựng đồ họa</w:t>
            </w:r>
          </w:p>
        </w:tc>
        <w:tc>
          <w:tcPr>
            <w:tcW w:w="1012" w:type="dxa"/>
          </w:tcPr>
          <w:p w14:paraId="67849A26" w14:textId="46BA6174" w:rsidR="0017171B" w:rsidRPr="00DC75F1" w:rsidRDefault="0017171B" w:rsidP="0017171B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651A98B1" w14:textId="34198018" w:rsidR="0017171B" w:rsidRPr="00DC75F1" w:rsidRDefault="0017171B" w:rsidP="0017171B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Giờ</w:t>
            </w:r>
          </w:p>
        </w:tc>
        <w:tc>
          <w:tcPr>
            <w:tcW w:w="1701" w:type="dxa"/>
          </w:tcPr>
          <w:p w14:paraId="4860A5ED" w14:textId="5153FAE0" w:rsidR="0017171B" w:rsidRPr="00DC75F1" w:rsidRDefault="0017171B" w:rsidP="0017171B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165.000</w:t>
            </w:r>
          </w:p>
        </w:tc>
      </w:tr>
      <w:tr w:rsidR="0017171B" w:rsidRPr="00DC75F1" w14:paraId="62140E35" w14:textId="77777777" w:rsidTr="00743F39">
        <w:trPr>
          <w:trHeight w:val="50"/>
        </w:trPr>
        <w:tc>
          <w:tcPr>
            <w:tcW w:w="2069" w:type="dxa"/>
          </w:tcPr>
          <w:p w14:paraId="7376B105" w14:textId="77777777" w:rsidR="0017171B" w:rsidRPr="00DC75F1" w:rsidRDefault="0017171B" w:rsidP="0017171B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2B71F99D" w14:textId="458C94EE" w:rsidR="0017171B" w:rsidRPr="00DC75F1" w:rsidRDefault="0017171B" w:rsidP="0017171B">
            <w:pPr>
              <w:pStyle w:val="TableParagraph"/>
              <w:spacing w:before="60" w:after="60"/>
              <w:ind w:left="105"/>
            </w:pPr>
            <w:r w:rsidRPr="00C2673F">
              <w:t>Máy in</w:t>
            </w:r>
          </w:p>
        </w:tc>
        <w:tc>
          <w:tcPr>
            <w:tcW w:w="1012" w:type="dxa"/>
          </w:tcPr>
          <w:p w14:paraId="4E81CBFC" w14:textId="71E6123C" w:rsidR="0017171B" w:rsidRPr="00DC75F1" w:rsidRDefault="0017171B" w:rsidP="0017171B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647B551E" w14:textId="1DCC3B45" w:rsidR="0017171B" w:rsidRPr="00DC75F1" w:rsidRDefault="0017171B" w:rsidP="0017171B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Giờ</w:t>
            </w:r>
          </w:p>
        </w:tc>
        <w:tc>
          <w:tcPr>
            <w:tcW w:w="1701" w:type="dxa"/>
          </w:tcPr>
          <w:p w14:paraId="6A7D402E" w14:textId="3F0A7C04" w:rsidR="0017171B" w:rsidRPr="00DC75F1" w:rsidRDefault="0017171B" w:rsidP="0017171B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003</w:t>
            </w:r>
          </w:p>
        </w:tc>
      </w:tr>
      <w:tr w:rsidR="0017171B" w:rsidRPr="00DC75F1" w14:paraId="15CB5460" w14:textId="77777777" w:rsidTr="00743F39">
        <w:trPr>
          <w:trHeight w:val="50"/>
        </w:trPr>
        <w:tc>
          <w:tcPr>
            <w:tcW w:w="2069" w:type="dxa"/>
          </w:tcPr>
          <w:p w14:paraId="3671FDDE" w14:textId="77777777" w:rsidR="0017171B" w:rsidRPr="00DC75F1" w:rsidRDefault="0017171B" w:rsidP="0017171B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4E24F5BB" w14:textId="415B569B" w:rsidR="0017171B" w:rsidRPr="00DC75F1" w:rsidRDefault="0017171B" w:rsidP="0017171B">
            <w:pPr>
              <w:pStyle w:val="TableParagraph"/>
              <w:spacing w:before="60" w:after="60"/>
              <w:ind w:left="105"/>
            </w:pPr>
            <w:r w:rsidRPr="00C2673F">
              <w:t>Máy tính</w:t>
            </w:r>
          </w:p>
        </w:tc>
        <w:tc>
          <w:tcPr>
            <w:tcW w:w="1012" w:type="dxa"/>
          </w:tcPr>
          <w:p w14:paraId="7AF3D6BB" w14:textId="697BDE79" w:rsidR="0017171B" w:rsidRPr="00DC75F1" w:rsidRDefault="0017171B" w:rsidP="0017171B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7781AEEE" w14:textId="104476E7" w:rsidR="0017171B" w:rsidRPr="00DC75F1" w:rsidRDefault="0017171B" w:rsidP="0017171B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Giờ</w:t>
            </w:r>
          </w:p>
        </w:tc>
        <w:tc>
          <w:tcPr>
            <w:tcW w:w="1701" w:type="dxa"/>
          </w:tcPr>
          <w:p w14:paraId="4520C8FC" w14:textId="2D924067" w:rsidR="0017171B" w:rsidRPr="00DC75F1" w:rsidRDefault="0017171B" w:rsidP="0017171B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112.00</w:t>
            </w:r>
          </w:p>
        </w:tc>
      </w:tr>
      <w:tr w:rsidR="0017171B" w:rsidRPr="00DC75F1" w14:paraId="0DB53DAE" w14:textId="77777777" w:rsidTr="00743F39">
        <w:trPr>
          <w:trHeight w:val="50"/>
        </w:trPr>
        <w:tc>
          <w:tcPr>
            <w:tcW w:w="2069" w:type="dxa"/>
          </w:tcPr>
          <w:p w14:paraId="34709EC6" w14:textId="77777777" w:rsidR="0017171B" w:rsidRPr="00DC75F1" w:rsidRDefault="0017171B" w:rsidP="0017171B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5F87D8BC" w14:textId="3057D4F4" w:rsidR="0017171B" w:rsidRPr="00DC75F1" w:rsidRDefault="0017171B" w:rsidP="0017171B">
            <w:pPr>
              <w:pStyle w:val="TableParagraph"/>
              <w:spacing w:before="60" w:after="60"/>
              <w:ind w:left="105"/>
            </w:pPr>
            <w:r w:rsidRPr="00C2673F">
              <w:rPr>
                <w:spacing w:val="-65"/>
                <w:w w:val="99"/>
                <w:u w:val="thick"/>
              </w:rPr>
              <w:t xml:space="preserve"> </w:t>
            </w:r>
            <w:r w:rsidRPr="00C2673F">
              <w:rPr>
                <w:b/>
                <w:i/>
                <w:u w:val="thick"/>
              </w:rPr>
              <w:t>Vật liệu sử dụng</w:t>
            </w:r>
          </w:p>
        </w:tc>
        <w:tc>
          <w:tcPr>
            <w:tcW w:w="1012" w:type="dxa"/>
          </w:tcPr>
          <w:p w14:paraId="79929715" w14:textId="77777777" w:rsidR="0017171B" w:rsidRPr="00DC75F1" w:rsidRDefault="0017171B" w:rsidP="0017171B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07BB0B53" w14:textId="77777777" w:rsidR="0017171B" w:rsidRPr="00DC75F1" w:rsidRDefault="0017171B" w:rsidP="0017171B">
            <w:pPr>
              <w:pStyle w:val="TableParagraph"/>
              <w:spacing w:before="60" w:after="60"/>
              <w:ind w:left="280" w:right="272"/>
              <w:jc w:val="center"/>
            </w:pPr>
          </w:p>
        </w:tc>
        <w:tc>
          <w:tcPr>
            <w:tcW w:w="1701" w:type="dxa"/>
          </w:tcPr>
          <w:p w14:paraId="2DAE2B06" w14:textId="77777777" w:rsidR="0017171B" w:rsidRPr="00DC75F1" w:rsidRDefault="0017171B" w:rsidP="0017171B">
            <w:pPr>
              <w:pStyle w:val="TableParagraph"/>
              <w:spacing w:before="60" w:after="60"/>
              <w:ind w:left="392" w:right="376"/>
              <w:jc w:val="center"/>
            </w:pPr>
          </w:p>
        </w:tc>
      </w:tr>
      <w:tr w:rsidR="0017171B" w:rsidRPr="00DC75F1" w14:paraId="46445B00" w14:textId="77777777" w:rsidTr="00743F39">
        <w:trPr>
          <w:trHeight w:val="50"/>
        </w:trPr>
        <w:tc>
          <w:tcPr>
            <w:tcW w:w="2069" w:type="dxa"/>
          </w:tcPr>
          <w:p w14:paraId="7D0BEE09" w14:textId="77777777" w:rsidR="0017171B" w:rsidRPr="00DC75F1" w:rsidRDefault="0017171B" w:rsidP="0017171B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4DB7C774" w14:textId="349155AE" w:rsidR="0017171B" w:rsidRPr="00DC75F1" w:rsidRDefault="0017171B" w:rsidP="0017171B">
            <w:pPr>
              <w:pStyle w:val="TableParagraph"/>
              <w:spacing w:before="60" w:after="60"/>
              <w:ind w:left="105"/>
            </w:pPr>
            <w:r w:rsidRPr="00C2673F">
              <w:t>Giấy A4</w:t>
            </w:r>
          </w:p>
        </w:tc>
        <w:tc>
          <w:tcPr>
            <w:tcW w:w="1012" w:type="dxa"/>
          </w:tcPr>
          <w:p w14:paraId="1E6B9478" w14:textId="79BB53E7" w:rsidR="0017171B" w:rsidRPr="00DC75F1" w:rsidRDefault="0017171B" w:rsidP="0017171B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202B8594" w14:textId="5EBD8A01" w:rsidR="0017171B" w:rsidRPr="00DC75F1" w:rsidRDefault="0017171B" w:rsidP="0017171B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Ram</w:t>
            </w:r>
          </w:p>
        </w:tc>
        <w:tc>
          <w:tcPr>
            <w:tcW w:w="1701" w:type="dxa"/>
          </w:tcPr>
          <w:p w14:paraId="40B04B45" w14:textId="2864395B" w:rsidR="0017171B" w:rsidRPr="00DC75F1" w:rsidRDefault="0017171B" w:rsidP="0017171B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004</w:t>
            </w:r>
          </w:p>
        </w:tc>
      </w:tr>
      <w:tr w:rsidR="0017171B" w:rsidRPr="00DC75F1" w14:paraId="03590AE3" w14:textId="77777777" w:rsidTr="00743F39">
        <w:trPr>
          <w:trHeight w:val="50"/>
        </w:trPr>
        <w:tc>
          <w:tcPr>
            <w:tcW w:w="2069" w:type="dxa"/>
          </w:tcPr>
          <w:p w14:paraId="4763ED09" w14:textId="77777777" w:rsidR="0017171B" w:rsidRPr="00DC75F1" w:rsidRDefault="0017171B" w:rsidP="0017171B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5F894A89" w14:textId="0B09C8E4" w:rsidR="0017171B" w:rsidRPr="00DC75F1" w:rsidRDefault="0017171B" w:rsidP="0017171B">
            <w:pPr>
              <w:pStyle w:val="TableParagraph"/>
              <w:spacing w:before="60" w:after="60"/>
              <w:ind w:left="105"/>
            </w:pPr>
            <w:r w:rsidRPr="00C2673F">
              <w:t>Mực in</w:t>
            </w:r>
          </w:p>
        </w:tc>
        <w:tc>
          <w:tcPr>
            <w:tcW w:w="1012" w:type="dxa"/>
          </w:tcPr>
          <w:p w14:paraId="30FD4290" w14:textId="58867AF1" w:rsidR="0017171B" w:rsidRPr="00DC75F1" w:rsidRDefault="0017171B" w:rsidP="0017171B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7EEF4B27" w14:textId="27F92E9A" w:rsidR="0017171B" w:rsidRPr="00DC75F1" w:rsidRDefault="0017171B" w:rsidP="0017171B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Hộp</w:t>
            </w:r>
          </w:p>
        </w:tc>
        <w:tc>
          <w:tcPr>
            <w:tcW w:w="1701" w:type="dxa"/>
          </w:tcPr>
          <w:p w14:paraId="3D2303E4" w14:textId="1D7D9BEB" w:rsidR="0017171B" w:rsidRPr="00DC75F1" w:rsidRDefault="0017171B" w:rsidP="0017171B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001</w:t>
            </w:r>
          </w:p>
        </w:tc>
      </w:tr>
    </w:tbl>
    <w:p w14:paraId="6DE10185" w14:textId="77777777" w:rsidR="0017171B" w:rsidRDefault="0017171B" w:rsidP="00D33C51">
      <w:pPr>
        <w:pStyle w:val="Heading2"/>
      </w:pPr>
      <w:bookmarkStart w:id="39" w:name="_Toc225204337"/>
      <w:r>
        <w:t xml:space="preserve">TH.11.40.00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bookmarkEnd w:id="39"/>
      <w:proofErr w:type="spellEnd"/>
    </w:p>
    <w:p w14:paraId="6C042C32" w14:textId="1E2D97A1" w:rsidR="0017171B" w:rsidRDefault="0017171B" w:rsidP="0017171B">
      <w:pPr>
        <w:pStyle w:val="DinhMuc"/>
      </w:pPr>
      <w:r>
        <w:t>a)</w:t>
      </w:r>
      <w:r w:rsidR="00D33C51"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</w:p>
    <w:p w14:paraId="7720751E" w14:textId="77777777" w:rsidR="0017171B" w:rsidRDefault="0017171B" w:rsidP="0017171B">
      <w:pPr>
        <w:pStyle w:val="DinhMuc"/>
      </w:pPr>
      <w:r>
        <w:t xml:space="preserve">+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,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</w:p>
    <w:p w14:paraId="333A02F3" w14:textId="77777777" w:rsidR="0017171B" w:rsidRDefault="0017171B" w:rsidP="0017171B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</w:p>
    <w:p w14:paraId="538FF247" w14:textId="77777777" w:rsidR="0017171B" w:rsidRDefault="0017171B" w:rsidP="0017171B">
      <w:pPr>
        <w:pStyle w:val="DinhMuc"/>
      </w:pPr>
      <w:r>
        <w:t xml:space="preserve">+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</w:p>
    <w:p w14:paraId="544E6B01" w14:textId="77777777" w:rsidR="0017171B" w:rsidRDefault="0017171B" w:rsidP="0017171B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</w:p>
    <w:p w14:paraId="48252226" w14:textId="77777777" w:rsidR="0017171B" w:rsidRDefault="0017171B" w:rsidP="0017171B">
      <w:pPr>
        <w:pStyle w:val="DinhMuc"/>
      </w:pPr>
      <w:r>
        <w:t xml:space="preserve">+ Thu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iệu</w:t>
      </w:r>
      <w:proofErr w:type="spellEnd"/>
      <w:r>
        <w:t>.</w:t>
      </w:r>
    </w:p>
    <w:p w14:paraId="539BEAE3" w14:textId="77777777" w:rsidR="0017171B" w:rsidRDefault="0017171B" w:rsidP="0017171B">
      <w:pPr>
        <w:pStyle w:val="DinhMuc"/>
      </w:pPr>
      <w:r>
        <w:t xml:space="preserve">+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iệu</w:t>
      </w:r>
      <w:proofErr w:type="spellEnd"/>
      <w:r>
        <w:t>.</w:t>
      </w:r>
    </w:p>
    <w:p w14:paraId="1F8EF390" w14:textId="77777777" w:rsidR="0017171B" w:rsidRDefault="0017171B" w:rsidP="0017171B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4A22A0C5" w14:textId="77777777" w:rsidR="0017171B" w:rsidRDefault="0017171B" w:rsidP="0017171B">
      <w:pPr>
        <w:pStyle w:val="DinhMuc"/>
      </w:pPr>
      <w:r>
        <w:t xml:space="preserve">+ </w:t>
      </w:r>
      <w:proofErr w:type="spellStart"/>
      <w:r>
        <w:t>Xuất</w:t>
      </w:r>
      <w:proofErr w:type="spellEnd"/>
      <w:r>
        <w:t xml:space="preserve"> file.</w:t>
      </w:r>
    </w:p>
    <w:p w14:paraId="71F432C6" w14:textId="59F8A94A" w:rsidR="0017171B" w:rsidRPr="00D33C51" w:rsidRDefault="0017171B" w:rsidP="0017171B">
      <w:pPr>
        <w:pStyle w:val="DinhMuc"/>
        <w:rPr>
          <w:i/>
          <w:iCs/>
        </w:rPr>
      </w:pPr>
      <w:r>
        <w:t>b)</w:t>
      </w:r>
      <w:r w:rsidR="00D33C51"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ức</w:t>
      </w:r>
      <w:proofErr w:type="spellEnd"/>
      <w:r w:rsidR="00D33C51">
        <w:tab/>
      </w:r>
      <w:r w:rsidR="00D33C51">
        <w:tab/>
      </w:r>
      <w:r w:rsidR="00D33C51">
        <w:tab/>
      </w:r>
      <w:r w:rsidR="00D33C51">
        <w:tab/>
      </w:r>
      <w:r w:rsidR="00D33C51">
        <w:tab/>
      </w:r>
      <w:proofErr w:type="spellStart"/>
      <w:r w:rsidRPr="00D33C51">
        <w:rPr>
          <w:i/>
          <w:iCs/>
        </w:rPr>
        <w:t>Đơn</w:t>
      </w:r>
      <w:proofErr w:type="spellEnd"/>
      <w:r w:rsidRPr="00D33C51">
        <w:rPr>
          <w:i/>
          <w:iCs/>
        </w:rPr>
        <w:t xml:space="preserve"> vị </w:t>
      </w:r>
      <w:proofErr w:type="spellStart"/>
      <w:r w:rsidRPr="00D33C51">
        <w:rPr>
          <w:i/>
          <w:iCs/>
        </w:rPr>
        <w:t>tính</w:t>
      </w:r>
      <w:proofErr w:type="spellEnd"/>
      <w:r w:rsidRPr="00D33C51">
        <w:rPr>
          <w:i/>
          <w:iCs/>
        </w:rPr>
        <w:t xml:space="preserve">: 01 </w:t>
      </w:r>
      <w:proofErr w:type="spellStart"/>
      <w:r w:rsidRPr="00D33C51">
        <w:rPr>
          <w:i/>
          <w:iCs/>
        </w:rPr>
        <w:t>bộ</w:t>
      </w:r>
      <w:proofErr w:type="spellEnd"/>
      <w:r w:rsidRPr="00D33C51">
        <w:rPr>
          <w:i/>
          <w:iCs/>
        </w:rPr>
        <w:t xml:space="preserve"> </w:t>
      </w:r>
      <w:proofErr w:type="spellStart"/>
      <w:r w:rsidRPr="00D33C51">
        <w:rPr>
          <w:i/>
          <w:iCs/>
        </w:rPr>
        <w:t>hình</w:t>
      </w:r>
      <w:proofErr w:type="spellEnd"/>
      <w:r w:rsidRPr="00D33C51">
        <w:rPr>
          <w:i/>
          <w:iCs/>
        </w:rPr>
        <w:t xml:space="preserve"> </w:t>
      </w:r>
      <w:proofErr w:type="spellStart"/>
      <w:r w:rsidRPr="00D33C51">
        <w:rPr>
          <w:i/>
          <w:iCs/>
        </w:rPr>
        <w:t>hiệu</w:t>
      </w:r>
      <w:proofErr w:type="spellEnd"/>
    </w:p>
    <w:tbl>
      <w:tblPr>
        <w:tblW w:w="9237" w:type="dxa"/>
        <w:tblInd w:w="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9"/>
        <w:gridCol w:w="3278"/>
        <w:gridCol w:w="1012"/>
        <w:gridCol w:w="1177"/>
        <w:gridCol w:w="1701"/>
      </w:tblGrid>
      <w:tr w:rsidR="0017171B" w:rsidRPr="00DC75F1" w14:paraId="252B3803" w14:textId="77777777" w:rsidTr="00743F39">
        <w:trPr>
          <w:trHeight w:val="50"/>
        </w:trPr>
        <w:tc>
          <w:tcPr>
            <w:tcW w:w="2069" w:type="dxa"/>
          </w:tcPr>
          <w:p w14:paraId="2F9133ED" w14:textId="77777777" w:rsidR="0017171B" w:rsidRPr="00DC75F1" w:rsidRDefault="0017171B" w:rsidP="00743F39">
            <w:pPr>
              <w:pStyle w:val="TableParagraph"/>
              <w:spacing w:before="60" w:after="60"/>
              <w:ind w:left="172" w:right="171"/>
              <w:jc w:val="center"/>
            </w:pPr>
            <w:r w:rsidRPr="00DC75F1">
              <w:t>Mã hiệu</w:t>
            </w:r>
          </w:p>
        </w:tc>
        <w:tc>
          <w:tcPr>
            <w:tcW w:w="4290" w:type="dxa"/>
            <w:gridSpan w:val="2"/>
          </w:tcPr>
          <w:p w14:paraId="7081CEC1" w14:textId="77777777" w:rsidR="0017171B" w:rsidRPr="00DC75F1" w:rsidRDefault="0017171B" w:rsidP="00743F39">
            <w:pPr>
              <w:pStyle w:val="TableParagraph"/>
              <w:spacing w:before="60" w:after="60"/>
              <w:ind w:left="1106"/>
            </w:pPr>
            <w:r w:rsidRPr="00DC75F1">
              <w:t>Thành phần hao phí</w:t>
            </w:r>
          </w:p>
        </w:tc>
        <w:tc>
          <w:tcPr>
            <w:tcW w:w="1177" w:type="dxa"/>
          </w:tcPr>
          <w:p w14:paraId="3EE5C324" w14:textId="77777777" w:rsidR="0017171B" w:rsidRPr="00DC75F1" w:rsidRDefault="0017171B" w:rsidP="00743F39">
            <w:pPr>
              <w:pStyle w:val="TableParagraph"/>
              <w:spacing w:before="60" w:after="60"/>
              <w:ind w:left="280" w:right="272"/>
              <w:jc w:val="center"/>
            </w:pPr>
            <w:r w:rsidRPr="00DC75F1">
              <w:t>Đơn vị</w:t>
            </w:r>
          </w:p>
        </w:tc>
        <w:tc>
          <w:tcPr>
            <w:tcW w:w="1701" w:type="dxa"/>
          </w:tcPr>
          <w:p w14:paraId="0F7C0DD4" w14:textId="77777777" w:rsidR="0017171B" w:rsidRPr="00DC75F1" w:rsidRDefault="0017171B" w:rsidP="00743F39">
            <w:pPr>
              <w:pStyle w:val="TableParagraph"/>
              <w:spacing w:before="60" w:after="60"/>
              <w:ind w:left="133" w:right="99"/>
              <w:jc w:val="center"/>
            </w:pPr>
            <w:r>
              <w:t xml:space="preserve">Trị số định mức </w:t>
            </w:r>
          </w:p>
        </w:tc>
      </w:tr>
      <w:tr w:rsidR="0017171B" w:rsidRPr="00DC75F1" w14:paraId="3B160B84" w14:textId="77777777" w:rsidTr="00743F39">
        <w:trPr>
          <w:trHeight w:val="50"/>
        </w:trPr>
        <w:tc>
          <w:tcPr>
            <w:tcW w:w="2069" w:type="dxa"/>
          </w:tcPr>
          <w:p w14:paraId="06109533" w14:textId="2DA14569" w:rsidR="0017171B" w:rsidRPr="00DC75F1" w:rsidRDefault="0017171B" w:rsidP="00743F39">
            <w:pPr>
              <w:pStyle w:val="TableParagraph"/>
              <w:spacing w:before="60" w:after="60"/>
              <w:ind w:left="172" w:right="170"/>
              <w:jc w:val="center"/>
            </w:pPr>
            <w:r w:rsidRPr="00C2673F">
              <w:t>TH.11.40.00</w:t>
            </w:r>
          </w:p>
        </w:tc>
        <w:tc>
          <w:tcPr>
            <w:tcW w:w="4290" w:type="dxa"/>
            <w:gridSpan w:val="2"/>
          </w:tcPr>
          <w:p w14:paraId="45386B4B" w14:textId="77777777" w:rsidR="0017171B" w:rsidRPr="00DC75F1" w:rsidRDefault="0017171B" w:rsidP="00743F39">
            <w:pPr>
              <w:pStyle w:val="TableParagraph"/>
              <w:spacing w:before="60" w:after="60"/>
              <w:ind w:left="105"/>
            </w:pPr>
            <w:r w:rsidRPr="00DC75F1">
              <w:rPr>
                <w:b/>
                <w:i/>
                <w:u w:val="thick"/>
              </w:rPr>
              <w:t>Nhân công</w:t>
            </w:r>
            <w:r w:rsidRPr="00DC75F1">
              <w:rPr>
                <w:b/>
                <w:i/>
                <w:u w:val="thick"/>
                <w:lang w:val="en-US"/>
              </w:rPr>
              <w:t xml:space="preserve"> </w:t>
            </w:r>
            <w:r w:rsidRPr="00DC75F1">
              <w:t>(Chức danh - Cấp bậc)</w:t>
            </w:r>
          </w:p>
        </w:tc>
        <w:tc>
          <w:tcPr>
            <w:tcW w:w="1177" w:type="dxa"/>
          </w:tcPr>
          <w:p w14:paraId="2078E4B4" w14:textId="77777777" w:rsidR="0017171B" w:rsidRPr="00DC75F1" w:rsidRDefault="0017171B" w:rsidP="00743F39">
            <w:pPr>
              <w:pStyle w:val="TableParagraph"/>
              <w:spacing w:before="60" w:after="60"/>
            </w:pPr>
          </w:p>
        </w:tc>
        <w:tc>
          <w:tcPr>
            <w:tcW w:w="1701" w:type="dxa"/>
          </w:tcPr>
          <w:p w14:paraId="58EA99AB" w14:textId="77777777" w:rsidR="0017171B" w:rsidRPr="00DC75F1" w:rsidRDefault="0017171B" w:rsidP="00743F39">
            <w:pPr>
              <w:pStyle w:val="TableParagraph"/>
              <w:spacing w:before="60" w:after="60"/>
            </w:pPr>
          </w:p>
        </w:tc>
      </w:tr>
      <w:tr w:rsidR="0017171B" w:rsidRPr="00DC75F1" w14:paraId="0D38B71D" w14:textId="77777777" w:rsidTr="00743F39">
        <w:trPr>
          <w:trHeight w:val="137"/>
        </w:trPr>
        <w:tc>
          <w:tcPr>
            <w:tcW w:w="2069" w:type="dxa"/>
          </w:tcPr>
          <w:p w14:paraId="57C48AFD" w14:textId="77777777" w:rsidR="0017171B" w:rsidRPr="00DC75F1" w:rsidRDefault="0017171B" w:rsidP="0017171B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2A14E30E" w14:textId="42A965E9" w:rsidR="0017171B" w:rsidRPr="00DC75F1" w:rsidRDefault="0017171B" w:rsidP="0017171B">
            <w:pPr>
              <w:pStyle w:val="TableParagraph"/>
              <w:spacing w:before="60" w:after="60"/>
              <w:ind w:left="105"/>
            </w:pPr>
            <w:r w:rsidRPr="00C2673F">
              <w:t>Biên tập viên hạng II</w:t>
            </w:r>
          </w:p>
        </w:tc>
        <w:tc>
          <w:tcPr>
            <w:tcW w:w="1012" w:type="dxa"/>
          </w:tcPr>
          <w:p w14:paraId="7E574D13" w14:textId="77B76B71" w:rsidR="0017171B" w:rsidRPr="00DC75F1" w:rsidRDefault="0017171B" w:rsidP="0017171B">
            <w:pPr>
              <w:pStyle w:val="TableParagraph"/>
              <w:spacing w:before="60" w:after="60"/>
              <w:ind w:left="341"/>
            </w:pPr>
            <w:r w:rsidRPr="00C2673F">
              <w:t>5/8</w:t>
            </w:r>
          </w:p>
        </w:tc>
        <w:tc>
          <w:tcPr>
            <w:tcW w:w="1177" w:type="dxa"/>
          </w:tcPr>
          <w:p w14:paraId="7634CC8F" w14:textId="52A1B90C" w:rsidR="0017171B" w:rsidRPr="00DC75F1" w:rsidRDefault="0017171B" w:rsidP="0017171B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Công</w:t>
            </w:r>
          </w:p>
        </w:tc>
        <w:tc>
          <w:tcPr>
            <w:tcW w:w="1701" w:type="dxa"/>
          </w:tcPr>
          <w:p w14:paraId="62987120" w14:textId="2144E9E3" w:rsidR="0017171B" w:rsidRPr="00DC75F1" w:rsidRDefault="0017171B" w:rsidP="0017171B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11.50</w:t>
            </w:r>
          </w:p>
        </w:tc>
      </w:tr>
      <w:tr w:rsidR="0017171B" w:rsidRPr="00DC75F1" w14:paraId="6236AF71" w14:textId="77777777" w:rsidTr="00743F39">
        <w:trPr>
          <w:trHeight w:val="50"/>
        </w:trPr>
        <w:tc>
          <w:tcPr>
            <w:tcW w:w="2069" w:type="dxa"/>
          </w:tcPr>
          <w:p w14:paraId="53D588E2" w14:textId="77777777" w:rsidR="0017171B" w:rsidRPr="00DC75F1" w:rsidRDefault="0017171B" w:rsidP="0017171B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41F12C87" w14:textId="6BCD6BD9" w:rsidR="0017171B" w:rsidRPr="00DC75F1" w:rsidRDefault="0017171B" w:rsidP="0017171B">
            <w:pPr>
              <w:pStyle w:val="TableParagraph"/>
              <w:spacing w:before="60" w:after="60"/>
              <w:ind w:left="105"/>
            </w:pPr>
            <w:r w:rsidRPr="00C2673F">
              <w:t>Biên tập viên hạng III</w:t>
            </w:r>
          </w:p>
        </w:tc>
        <w:tc>
          <w:tcPr>
            <w:tcW w:w="1012" w:type="dxa"/>
          </w:tcPr>
          <w:p w14:paraId="5C461C7F" w14:textId="42AF617D" w:rsidR="0017171B" w:rsidRPr="00DC75F1" w:rsidRDefault="0017171B" w:rsidP="0017171B">
            <w:pPr>
              <w:pStyle w:val="TableParagraph"/>
              <w:spacing w:before="60" w:after="60"/>
              <w:ind w:left="341"/>
            </w:pPr>
            <w:r w:rsidRPr="00C2673F">
              <w:t>6/9</w:t>
            </w:r>
          </w:p>
        </w:tc>
        <w:tc>
          <w:tcPr>
            <w:tcW w:w="1177" w:type="dxa"/>
          </w:tcPr>
          <w:p w14:paraId="08C00BBB" w14:textId="5D3BC369" w:rsidR="0017171B" w:rsidRPr="00DC75F1" w:rsidRDefault="0017171B" w:rsidP="0017171B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Công</w:t>
            </w:r>
          </w:p>
        </w:tc>
        <w:tc>
          <w:tcPr>
            <w:tcW w:w="1701" w:type="dxa"/>
          </w:tcPr>
          <w:p w14:paraId="4A8EC55F" w14:textId="58C48C87" w:rsidR="0017171B" w:rsidRPr="00DC75F1" w:rsidRDefault="0017171B" w:rsidP="0017171B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40</w:t>
            </w:r>
          </w:p>
        </w:tc>
      </w:tr>
      <w:tr w:rsidR="0017171B" w:rsidRPr="00DC75F1" w14:paraId="41A87096" w14:textId="77777777" w:rsidTr="00743F39">
        <w:trPr>
          <w:trHeight w:val="50"/>
        </w:trPr>
        <w:tc>
          <w:tcPr>
            <w:tcW w:w="2069" w:type="dxa"/>
          </w:tcPr>
          <w:p w14:paraId="66F56B66" w14:textId="77777777" w:rsidR="0017171B" w:rsidRPr="00DC75F1" w:rsidRDefault="0017171B" w:rsidP="0017171B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702610BA" w14:textId="074FFAC7" w:rsidR="0017171B" w:rsidRPr="00DC75F1" w:rsidRDefault="0017171B" w:rsidP="0017171B">
            <w:pPr>
              <w:pStyle w:val="TableParagraph"/>
              <w:spacing w:before="60" w:after="60"/>
              <w:ind w:left="105"/>
            </w:pPr>
            <w:r w:rsidRPr="00C2673F">
              <w:t>Biên tập viên hạng III</w:t>
            </w:r>
          </w:p>
        </w:tc>
        <w:tc>
          <w:tcPr>
            <w:tcW w:w="1012" w:type="dxa"/>
          </w:tcPr>
          <w:p w14:paraId="7F5CA641" w14:textId="22544EB4" w:rsidR="0017171B" w:rsidRPr="00DC75F1" w:rsidRDefault="0017171B" w:rsidP="0017171B">
            <w:pPr>
              <w:pStyle w:val="TableParagraph"/>
              <w:spacing w:before="60" w:after="60"/>
              <w:ind w:left="341"/>
            </w:pPr>
            <w:r w:rsidRPr="00C2673F">
              <w:t>8/9</w:t>
            </w:r>
          </w:p>
        </w:tc>
        <w:tc>
          <w:tcPr>
            <w:tcW w:w="1177" w:type="dxa"/>
          </w:tcPr>
          <w:p w14:paraId="20630107" w14:textId="175C21E4" w:rsidR="0017171B" w:rsidRPr="00DC75F1" w:rsidRDefault="0017171B" w:rsidP="0017171B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Công</w:t>
            </w:r>
          </w:p>
        </w:tc>
        <w:tc>
          <w:tcPr>
            <w:tcW w:w="1701" w:type="dxa"/>
          </w:tcPr>
          <w:p w14:paraId="112B354C" w14:textId="448CDAC8" w:rsidR="0017171B" w:rsidRPr="00DC75F1" w:rsidRDefault="0017171B" w:rsidP="0017171B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15</w:t>
            </w:r>
          </w:p>
        </w:tc>
      </w:tr>
      <w:tr w:rsidR="0017171B" w:rsidRPr="00DC75F1" w14:paraId="5FCAB4A4" w14:textId="77777777" w:rsidTr="00743F39">
        <w:trPr>
          <w:trHeight w:val="50"/>
        </w:trPr>
        <w:tc>
          <w:tcPr>
            <w:tcW w:w="2069" w:type="dxa"/>
          </w:tcPr>
          <w:p w14:paraId="75F40B5F" w14:textId="77777777" w:rsidR="0017171B" w:rsidRPr="00DC75F1" w:rsidRDefault="0017171B" w:rsidP="0017171B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2E653665" w14:textId="6AB1F1E9" w:rsidR="0017171B" w:rsidRPr="00DC75F1" w:rsidRDefault="0017171B" w:rsidP="0017171B">
            <w:pPr>
              <w:pStyle w:val="TableParagraph"/>
              <w:spacing w:before="60" w:after="60"/>
              <w:ind w:left="105"/>
            </w:pPr>
            <w:r w:rsidRPr="00C2673F">
              <w:t>Kỹ thuật dựng phim hạng IV</w:t>
            </w:r>
          </w:p>
        </w:tc>
        <w:tc>
          <w:tcPr>
            <w:tcW w:w="1012" w:type="dxa"/>
          </w:tcPr>
          <w:p w14:paraId="7BE49655" w14:textId="479A6DE2" w:rsidR="0017171B" w:rsidRPr="00DC75F1" w:rsidRDefault="0017171B" w:rsidP="0017171B">
            <w:pPr>
              <w:pStyle w:val="TableParagraph"/>
              <w:spacing w:before="60" w:after="60"/>
              <w:ind w:left="341"/>
            </w:pPr>
            <w:r w:rsidRPr="00C2673F">
              <w:t>12/12</w:t>
            </w:r>
          </w:p>
        </w:tc>
        <w:tc>
          <w:tcPr>
            <w:tcW w:w="1177" w:type="dxa"/>
          </w:tcPr>
          <w:p w14:paraId="0B682C53" w14:textId="0A7642B5" w:rsidR="0017171B" w:rsidRPr="00DC75F1" w:rsidRDefault="0017171B" w:rsidP="0017171B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Công</w:t>
            </w:r>
          </w:p>
        </w:tc>
        <w:tc>
          <w:tcPr>
            <w:tcW w:w="1701" w:type="dxa"/>
          </w:tcPr>
          <w:p w14:paraId="36791FEE" w14:textId="75E9D7CB" w:rsidR="0017171B" w:rsidRPr="00DC75F1" w:rsidRDefault="0017171B" w:rsidP="0017171B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7.63</w:t>
            </w:r>
          </w:p>
        </w:tc>
      </w:tr>
      <w:tr w:rsidR="0017171B" w:rsidRPr="00DC75F1" w14:paraId="7861284D" w14:textId="77777777" w:rsidTr="00743F39">
        <w:trPr>
          <w:trHeight w:val="50"/>
        </w:trPr>
        <w:tc>
          <w:tcPr>
            <w:tcW w:w="2069" w:type="dxa"/>
          </w:tcPr>
          <w:p w14:paraId="7E80E6D8" w14:textId="77777777" w:rsidR="0017171B" w:rsidRPr="00DC75F1" w:rsidRDefault="0017171B" w:rsidP="0017171B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3224E28F" w14:textId="27086FDF" w:rsidR="0017171B" w:rsidRPr="00DC75F1" w:rsidRDefault="0017171B" w:rsidP="0017171B">
            <w:pPr>
              <w:pStyle w:val="TableParagraph"/>
              <w:spacing w:before="60" w:after="60"/>
              <w:ind w:left="105"/>
            </w:pPr>
            <w:r w:rsidRPr="00C2673F">
              <w:t>Kỹ thuật dựng phim hạng III</w:t>
            </w:r>
          </w:p>
        </w:tc>
        <w:tc>
          <w:tcPr>
            <w:tcW w:w="1012" w:type="dxa"/>
          </w:tcPr>
          <w:p w14:paraId="4C14459D" w14:textId="09B891DC" w:rsidR="0017171B" w:rsidRPr="00DC75F1" w:rsidRDefault="0017171B" w:rsidP="0017171B">
            <w:pPr>
              <w:pStyle w:val="TableParagraph"/>
              <w:spacing w:before="60" w:after="60"/>
              <w:ind w:left="341"/>
            </w:pPr>
            <w:r w:rsidRPr="00C2673F">
              <w:t>9/9</w:t>
            </w:r>
          </w:p>
        </w:tc>
        <w:tc>
          <w:tcPr>
            <w:tcW w:w="1177" w:type="dxa"/>
          </w:tcPr>
          <w:p w14:paraId="40BF84AE" w14:textId="08C06238" w:rsidR="0017171B" w:rsidRPr="00DC75F1" w:rsidRDefault="0017171B" w:rsidP="0017171B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Công</w:t>
            </w:r>
          </w:p>
        </w:tc>
        <w:tc>
          <w:tcPr>
            <w:tcW w:w="1701" w:type="dxa"/>
          </w:tcPr>
          <w:p w14:paraId="0E51EF97" w14:textId="5784A1C9" w:rsidR="0017171B" w:rsidRPr="00DC75F1" w:rsidRDefault="0017171B" w:rsidP="0017171B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3.40</w:t>
            </w:r>
          </w:p>
        </w:tc>
      </w:tr>
      <w:tr w:rsidR="0017171B" w:rsidRPr="00DC75F1" w14:paraId="4F1C88EC" w14:textId="77777777" w:rsidTr="00743F39">
        <w:trPr>
          <w:trHeight w:val="50"/>
        </w:trPr>
        <w:tc>
          <w:tcPr>
            <w:tcW w:w="2069" w:type="dxa"/>
          </w:tcPr>
          <w:p w14:paraId="425417DF" w14:textId="77777777" w:rsidR="0017171B" w:rsidRPr="00DC75F1" w:rsidRDefault="0017171B" w:rsidP="0017171B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2F249044" w14:textId="163F72A4" w:rsidR="0017171B" w:rsidRPr="00DC75F1" w:rsidRDefault="0017171B" w:rsidP="0017171B">
            <w:pPr>
              <w:pStyle w:val="TableParagraph"/>
              <w:spacing w:before="60" w:after="60"/>
              <w:ind w:left="105"/>
            </w:pPr>
            <w:r w:rsidRPr="00C2673F">
              <w:rPr>
                <w:spacing w:val="-65"/>
                <w:w w:val="99"/>
                <w:u w:val="thick"/>
              </w:rPr>
              <w:t xml:space="preserve"> </w:t>
            </w:r>
            <w:r w:rsidRPr="00C2673F">
              <w:rPr>
                <w:b/>
                <w:i/>
                <w:u w:val="thick"/>
              </w:rPr>
              <w:t>Máy sử dụng</w:t>
            </w:r>
          </w:p>
        </w:tc>
        <w:tc>
          <w:tcPr>
            <w:tcW w:w="1012" w:type="dxa"/>
          </w:tcPr>
          <w:p w14:paraId="28BF5AC5" w14:textId="77777777" w:rsidR="0017171B" w:rsidRPr="00DC75F1" w:rsidRDefault="0017171B" w:rsidP="0017171B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5009F7C8" w14:textId="77777777" w:rsidR="0017171B" w:rsidRPr="00DC75F1" w:rsidRDefault="0017171B" w:rsidP="0017171B">
            <w:pPr>
              <w:pStyle w:val="TableParagraph"/>
              <w:spacing w:before="60" w:after="60"/>
              <w:ind w:left="280" w:right="272"/>
              <w:jc w:val="center"/>
            </w:pPr>
          </w:p>
        </w:tc>
        <w:tc>
          <w:tcPr>
            <w:tcW w:w="1701" w:type="dxa"/>
          </w:tcPr>
          <w:p w14:paraId="297380AF" w14:textId="77777777" w:rsidR="0017171B" w:rsidRPr="00DC75F1" w:rsidRDefault="0017171B" w:rsidP="0017171B">
            <w:pPr>
              <w:pStyle w:val="TableParagraph"/>
              <w:spacing w:before="60" w:after="60"/>
              <w:ind w:left="392" w:right="376"/>
              <w:jc w:val="center"/>
            </w:pPr>
          </w:p>
        </w:tc>
      </w:tr>
      <w:tr w:rsidR="0017171B" w:rsidRPr="00DC75F1" w14:paraId="5C1C77F9" w14:textId="77777777" w:rsidTr="00743F39">
        <w:trPr>
          <w:trHeight w:val="50"/>
        </w:trPr>
        <w:tc>
          <w:tcPr>
            <w:tcW w:w="2069" w:type="dxa"/>
          </w:tcPr>
          <w:p w14:paraId="14BDAD4A" w14:textId="77777777" w:rsidR="0017171B" w:rsidRPr="00DC75F1" w:rsidRDefault="0017171B" w:rsidP="0017171B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4BADA468" w14:textId="1B1DB028" w:rsidR="0017171B" w:rsidRPr="00DC75F1" w:rsidRDefault="0017171B" w:rsidP="0017171B">
            <w:pPr>
              <w:pStyle w:val="TableParagraph"/>
              <w:spacing w:before="60" w:after="60"/>
              <w:ind w:left="105"/>
            </w:pPr>
            <w:r w:rsidRPr="00C2673F">
              <w:t>Hệ thống dựng đồ họa</w:t>
            </w:r>
          </w:p>
        </w:tc>
        <w:tc>
          <w:tcPr>
            <w:tcW w:w="1012" w:type="dxa"/>
          </w:tcPr>
          <w:p w14:paraId="5F891048" w14:textId="3402DA7D" w:rsidR="0017171B" w:rsidRPr="00DC75F1" w:rsidRDefault="0017171B" w:rsidP="0017171B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28428694" w14:textId="78D7D222" w:rsidR="0017171B" w:rsidRPr="00DC75F1" w:rsidRDefault="0017171B" w:rsidP="0017171B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Giờ</w:t>
            </w:r>
          </w:p>
        </w:tc>
        <w:tc>
          <w:tcPr>
            <w:tcW w:w="1701" w:type="dxa"/>
          </w:tcPr>
          <w:p w14:paraId="1B31AF3D" w14:textId="0AA55EF6" w:rsidR="0017171B" w:rsidRPr="00DC75F1" w:rsidRDefault="0017171B" w:rsidP="0017171B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61.60</w:t>
            </w:r>
          </w:p>
        </w:tc>
      </w:tr>
      <w:tr w:rsidR="0017171B" w:rsidRPr="00DC75F1" w14:paraId="205A7DA9" w14:textId="77777777" w:rsidTr="00743F39">
        <w:trPr>
          <w:trHeight w:val="50"/>
        </w:trPr>
        <w:tc>
          <w:tcPr>
            <w:tcW w:w="2069" w:type="dxa"/>
          </w:tcPr>
          <w:p w14:paraId="4B3369DE" w14:textId="77777777" w:rsidR="0017171B" w:rsidRPr="00DC75F1" w:rsidRDefault="0017171B" w:rsidP="0017171B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0E713E65" w14:textId="7F0ADE70" w:rsidR="0017171B" w:rsidRPr="00DC75F1" w:rsidRDefault="0017171B" w:rsidP="0017171B">
            <w:pPr>
              <w:pStyle w:val="TableParagraph"/>
              <w:spacing w:before="60" w:after="60"/>
              <w:ind w:left="105"/>
            </w:pPr>
            <w:r w:rsidRPr="00C2673F">
              <w:t>Máy in</w:t>
            </w:r>
          </w:p>
        </w:tc>
        <w:tc>
          <w:tcPr>
            <w:tcW w:w="1012" w:type="dxa"/>
          </w:tcPr>
          <w:p w14:paraId="29736CE1" w14:textId="3A13D3FF" w:rsidR="0017171B" w:rsidRPr="00DC75F1" w:rsidRDefault="0017171B" w:rsidP="0017171B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4C24B274" w14:textId="0538B98B" w:rsidR="0017171B" w:rsidRPr="00DC75F1" w:rsidRDefault="0017171B" w:rsidP="0017171B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Giờ</w:t>
            </w:r>
          </w:p>
        </w:tc>
        <w:tc>
          <w:tcPr>
            <w:tcW w:w="1701" w:type="dxa"/>
          </w:tcPr>
          <w:p w14:paraId="36DEE741" w14:textId="6C32C97C" w:rsidR="0017171B" w:rsidRPr="00DC75F1" w:rsidRDefault="0017171B" w:rsidP="0017171B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003</w:t>
            </w:r>
          </w:p>
        </w:tc>
      </w:tr>
      <w:tr w:rsidR="0017171B" w:rsidRPr="00DC75F1" w14:paraId="4FBBFBB0" w14:textId="77777777" w:rsidTr="00743F39">
        <w:trPr>
          <w:trHeight w:val="50"/>
        </w:trPr>
        <w:tc>
          <w:tcPr>
            <w:tcW w:w="2069" w:type="dxa"/>
          </w:tcPr>
          <w:p w14:paraId="4A937617" w14:textId="77777777" w:rsidR="0017171B" w:rsidRPr="00DC75F1" w:rsidRDefault="0017171B" w:rsidP="0017171B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162624F4" w14:textId="50E490A1" w:rsidR="0017171B" w:rsidRPr="00DC75F1" w:rsidRDefault="0017171B" w:rsidP="0017171B">
            <w:pPr>
              <w:pStyle w:val="TableParagraph"/>
              <w:spacing w:before="60" w:after="60"/>
              <w:ind w:left="105"/>
            </w:pPr>
            <w:r w:rsidRPr="00C2673F">
              <w:t>Máy tính</w:t>
            </w:r>
          </w:p>
        </w:tc>
        <w:tc>
          <w:tcPr>
            <w:tcW w:w="1012" w:type="dxa"/>
          </w:tcPr>
          <w:p w14:paraId="50645AE3" w14:textId="38472D4E" w:rsidR="0017171B" w:rsidRPr="00DC75F1" w:rsidRDefault="0017171B" w:rsidP="0017171B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34FFA3C9" w14:textId="73687887" w:rsidR="0017171B" w:rsidRPr="00DC75F1" w:rsidRDefault="0017171B" w:rsidP="0017171B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Giờ</w:t>
            </w:r>
          </w:p>
        </w:tc>
        <w:tc>
          <w:tcPr>
            <w:tcW w:w="1701" w:type="dxa"/>
          </w:tcPr>
          <w:p w14:paraId="4E3B3062" w14:textId="09E4D532" w:rsidR="0017171B" w:rsidRPr="00DC75F1" w:rsidRDefault="0017171B" w:rsidP="0017171B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36.00</w:t>
            </w:r>
          </w:p>
        </w:tc>
      </w:tr>
      <w:tr w:rsidR="0017171B" w:rsidRPr="00DC75F1" w14:paraId="31907302" w14:textId="77777777" w:rsidTr="00743F39">
        <w:trPr>
          <w:trHeight w:val="50"/>
        </w:trPr>
        <w:tc>
          <w:tcPr>
            <w:tcW w:w="2069" w:type="dxa"/>
          </w:tcPr>
          <w:p w14:paraId="79B371D7" w14:textId="77777777" w:rsidR="0017171B" w:rsidRPr="00DC75F1" w:rsidRDefault="0017171B" w:rsidP="0017171B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74233C50" w14:textId="692B5A2C" w:rsidR="0017171B" w:rsidRPr="00DC75F1" w:rsidRDefault="0017171B" w:rsidP="0017171B">
            <w:pPr>
              <w:pStyle w:val="TableParagraph"/>
              <w:spacing w:before="60" w:after="60"/>
              <w:ind w:left="105"/>
            </w:pPr>
            <w:r w:rsidRPr="00C2673F">
              <w:rPr>
                <w:spacing w:val="-65"/>
                <w:w w:val="99"/>
                <w:u w:val="thick"/>
              </w:rPr>
              <w:t xml:space="preserve"> </w:t>
            </w:r>
            <w:r w:rsidRPr="00C2673F">
              <w:rPr>
                <w:b/>
                <w:i/>
                <w:u w:val="thick"/>
              </w:rPr>
              <w:t>Vật liệu sử dụng</w:t>
            </w:r>
          </w:p>
        </w:tc>
        <w:tc>
          <w:tcPr>
            <w:tcW w:w="1012" w:type="dxa"/>
          </w:tcPr>
          <w:p w14:paraId="06CDC8F8" w14:textId="77777777" w:rsidR="0017171B" w:rsidRPr="00DC75F1" w:rsidRDefault="0017171B" w:rsidP="0017171B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1FA387F8" w14:textId="77777777" w:rsidR="0017171B" w:rsidRPr="00DC75F1" w:rsidRDefault="0017171B" w:rsidP="0017171B">
            <w:pPr>
              <w:pStyle w:val="TableParagraph"/>
              <w:spacing w:before="60" w:after="60"/>
              <w:ind w:left="280" w:right="272"/>
              <w:jc w:val="center"/>
            </w:pPr>
          </w:p>
        </w:tc>
        <w:tc>
          <w:tcPr>
            <w:tcW w:w="1701" w:type="dxa"/>
          </w:tcPr>
          <w:p w14:paraId="5FA3FF92" w14:textId="77777777" w:rsidR="0017171B" w:rsidRPr="00DC75F1" w:rsidRDefault="0017171B" w:rsidP="0017171B">
            <w:pPr>
              <w:pStyle w:val="TableParagraph"/>
              <w:spacing w:before="60" w:after="60"/>
              <w:ind w:left="392" w:right="376"/>
              <w:jc w:val="center"/>
            </w:pPr>
          </w:p>
        </w:tc>
      </w:tr>
      <w:tr w:rsidR="0017171B" w:rsidRPr="00DC75F1" w14:paraId="75F3AEC6" w14:textId="77777777" w:rsidTr="00743F39">
        <w:trPr>
          <w:trHeight w:val="50"/>
        </w:trPr>
        <w:tc>
          <w:tcPr>
            <w:tcW w:w="2069" w:type="dxa"/>
          </w:tcPr>
          <w:p w14:paraId="0D98EDF2" w14:textId="77777777" w:rsidR="0017171B" w:rsidRPr="00DC75F1" w:rsidRDefault="0017171B" w:rsidP="0017171B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3EED04B4" w14:textId="3F2F4A69" w:rsidR="0017171B" w:rsidRPr="00DC75F1" w:rsidRDefault="0017171B" w:rsidP="0017171B">
            <w:pPr>
              <w:pStyle w:val="TableParagraph"/>
              <w:spacing w:before="60" w:after="60"/>
              <w:ind w:left="105"/>
            </w:pPr>
            <w:r w:rsidRPr="00C2673F">
              <w:t>Giấy A4</w:t>
            </w:r>
          </w:p>
        </w:tc>
        <w:tc>
          <w:tcPr>
            <w:tcW w:w="1012" w:type="dxa"/>
          </w:tcPr>
          <w:p w14:paraId="25DA322D" w14:textId="67A33ADC" w:rsidR="0017171B" w:rsidRPr="00DC75F1" w:rsidRDefault="0017171B" w:rsidP="0017171B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3EC3B872" w14:textId="2AD3A646" w:rsidR="0017171B" w:rsidRPr="00DC75F1" w:rsidRDefault="0017171B" w:rsidP="0017171B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Ram</w:t>
            </w:r>
          </w:p>
        </w:tc>
        <w:tc>
          <w:tcPr>
            <w:tcW w:w="1701" w:type="dxa"/>
          </w:tcPr>
          <w:p w14:paraId="7587CDEB" w14:textId="149E8D5F" w:rsidR="0017171B" w:rsidRPr="00DC75F1" w:rsidRDefault="0017171B" w:rsidP="0017171B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004</w:t>
            </w:r>
          </w:p>
        </w:tc>
      </w:tr>
      <w:tr w:rsidR="0017171B" w:rsidRPr="00DC75F1" w14:paraId="558ACD2B" w14:textId="77777777" w:rsidTr="00743F39">
        <w:trPr>
          <w:trHeight w:val="50"/>
        </w:trPr>
        <w:tc>
          <w:tcPr>
            <w:tcW w:w="2069" w:type="dxa"/>
          </w:tcPr>
          <w:p w14:paraId="2084CC41" w14:textId="77777777" w:rsidR="0017171B" w:rsidRPr="00DC75F1" w:rsidRDefault="0017171B" w:rsidP="0017171B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219CA9DD" w14:textId="73841F25" w:rsidR="0017171B" w:rsidRPr="00DC75F1" w:rsidRDefault="0017171B" w:rsidP="0017171B">
            <w:pPr>
              <w:pStyle w:val="TableParagraph"/>
              <w:spacing w:before="60" w:after="60"/>
              <w:ind w:left="105"/>
            </w:pPr>
            <w:r w:rsidRPr="00C2673F">
              <w:t>Mực in</w:t>
            </w:r>
          </w:p>
        </w:tc>
        <w:tc>
          <w:tcPr>
            <w:tcW w:w="1012" w:type="dxa"/>
          </w:tcPr>
          <w:p w14:paraId="122D4B5F" w14:textId="73EE4689" w:rsidR="0017171B" w:rsidRPr="00DC75F1" w:rsidRDefault="0017171B" w:rsidP="0017171B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6EB124F2" w14:textId="21A222FF" w:rsidR="0017171B" w:rsidRPr="00DC75F1" w:rsidRDefault="0017171B" w:rsidP="0017171B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Hộp</w:t>
            </w:r>
          </w:p>
        </w:tc>
        <w:tc>
          <w:tcPr>
            <w:tcW w:w="1701" w:type="dxa"/>
          </w:tcPr>
          <w:p w14:paraId="1CE342EA" w14:textId="64254DED" w:rsidR="0017171B" w:rsidRPr="00DC75F1" w:rsidRDefault="0017171B" w:rsidP="0017171B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001</w:t>
            </w:r>
          </w:p>
        </w:tc>
      </w:tr>
    </w:tbl>
    <w:p w14:paraId="05DCECC7" w14:textId="77777777" w:rsidR="0017171B" w:rsidRDefault="0017171B" w:rsidP="00D33C51">
      <w:pPr>
        <w:pStyle w:val="Heading2"/>
      </w:pPr>
      <w:bookmarkStart w:id="40" w:name="_Toc225204338"/>
      <w:r>
        <w:t xml:space="preserve">TH.11.50.00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ng</w:t>
      </w:r>
      <w:proofErr w:type="spellEnd"/>
      <w:r>
        <w:t xml:space="preserve"> </w:t>
      </w:r>
      <w:proofErr w:type="spellStart"/>
      <w:r>
        <w:t>cáo</w:t>
      </w:r>
      <w:bookmarkEnd w:id="40"/>
      <w:proofErr w:type="spellEnd"/>
    </w:p>
    <w:p w14:paraId="077442AC" w14:textId="77777777" w:rsidR="0017171B" w:rsidRDefault="0017171B" w:rsidP="0017171B">
      <w:pPr>
        <w:pStyle w:val="DinhMuc"/>
      </w:pPr>
      <w:r>
        <w:t xml:space="preserve">a)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30 </w:t>
      </w:r>
      <w:proofErr w:type="spellStart"/>
      <w:r>
        <w:t>giây</w:t>
      </w:r>
      <w:proofErr w:type="spellEnd"/>
    </w:p>
    <w:p w14:paraId="122E72B1" w14:textId="77777777" w:rsidR="0017171B" w:rsidRDefault="0017171B" w:rsidP="0017171B">
      <w:pPr>
        <w:pStyle w:val="DinhMuc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</w:p>
    <w:p w14:paraId="1AF2983D" w14:textId="77777777" w:rsidR="0017171B" w:rsidRDefault="0017171B" w:rsidP="0017171B">
      <w:pPr>
        <w:pStyle w:val="DinhMuc"/>
      </w:pPr>
      <w:r>
        <w:t xml:space="preserve">+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,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</w:p>
    <w:p w14:paraId="67C72EE1" w14:textId="77777777" w:rsidR="0017171B" w:rsidRDefault="0017171B" w:rsidP="0017171B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</w:p>
    <w:p w14:paraId="5F5E5BF5" w14:textId="77777777" w:rsidR="0017171B" w:rsidRDefault="0017171B" w:rsidP="0017171B">
      <w:pPr>
        <w:pStyle w:val="DinhMuc"/>
      </w:pPr>
      <w:r>
        <w:t xml:space="preserve">+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</w:p>
    <w:p w14:paraId="41FAA743" w14:textId="77777777" w:rsidR="0017171B" w:rsidRDefault="0017171B" w:rsidP="0017171B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</w:p>
    <w:p w14:paraId="47EF8656" w14:textId="77777777" w:rsidR="0017171B" w:rsidRDefault="0017171B" w:rsidP="0017171B">
      <w:pPr>
        <w:pStyle w:val="DinhMuc"/>
      </w:pPr>
      <w:r>
        <w:t xml:space="preserve">+ Thu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>.</w:t>
      </w:r>
    </w:p>
    <w:p w14:paraId="4B0178A5" w14:textId="77777777" w:rsidR="0017171B" w:rsidRDefault="0017171B" w:rsidP="0017171B">
      <w:pPr>
        <w:pStyle w:val="DinhMuc"/>
      </w:pPr>
      <w:r>
        <w:t xml:space="preserve">+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iệu</w:t>
      </w:r>
      <w:proofErr w:type="spellEnd"/>
      <w:r>
        <w:t>.</w:t>
      </w:r>
    </w:p>
    <w:p w14:paraId="127E1EE5" w14:textId="77777777" w:rsidR="0017171B" w:rsidRDefault="0017171B" w:rsidP="0017171B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0B73FF93" w14:textId="77777777" w:rsidR="0017171B" w:rsidRDefault="0017171B" w:rsidP="0017171B">
      <w:pPr>
        <w:pStyle w:val="DinhMuc"/>
      </w:pPr>
      <w:r>
        <w:t xml:space="preserve">+ </w:t>
      </w:r>
      <w:proofErr w:type="spellStart"/>
      <w:r>
        <w:t>Xuất</w:t>
      </w:r>
      <w:proofErr w:type="spellEnd"/>
      <w:r>
        <w:t xml:space="preserve"> file.</w:t>
      </w:r>
    </w:p>
    <w:p w14:paraId="7308102B" w14:textId="2AE2A7ED" w:rsidR="0017171B" w:rsidRDefault="0017171B" w:rsidP="0017171B">
      <w:pPr>
        <w:pStyle w:val="DinhMuc"/>
      </w:pPr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ức</w:t>
      </w:r>
      <w:proofErr w:type="spellEnd"/>
      <w:r>
        <w:tab/>
      </w:r>
      <w:r>
        <w:tab/>
      </w:r>
      <w:r>
        <w:tab/>
      </w:r>
      <w:r>
        <w:tab/>
      </w:r>
      <w:r>
        <w:tab/>
      </w:r>
      <w:proofErr w:type="spellStart"/>
      <w:r>
        <w:rPr>
          <w:i/>
        </w:rPr>
        <w:t>Đơ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ị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ính</w:t>
      </w:r>
      <w:proofErr w:type="spellEnd"/>
      <w:r>
        <w:rPr>
          <w:i/>
        </w:rPr>
        <w:t xml:space="preserve">: 01 </w:t>
      </w:r>
      <w:proofErr w:type="spellStart"/>
      <w:r>
        <w:rPr>
          <w:i/>
        </w:rPr>
        <w:t>hình</w:t>
      </w:r>
      <w:proofErr w:type="spellEnd"/>
      <w:r>
        <w:rPr>
          <w:i/>
        </w:rPr>
        <w:t xml:space="preserve"> hiệu</w:t>
      </w:r>
    </w:p>
    <w:tbl>
      <w:tblPr>
        <w:tblW w:w="9237" w:type="dxa"/>
        <w:tblInd w:w="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9"/>
        <w:gridCol w:w="3278"/>
        <w:gridCol w:w="1012"/>
        <w:gridCol w:w="1177"/>
        <w:gridCol w:w="1701"/>
      </w:tblGrid>
      <w:tr w:rsidR="0017171B" w:rsidRPr="00DC75F1" w14:paraId="06D211C7" w14:textId="77777777" w:rsidTr="00743F39">
        <w:trPr>
          <w:trHeight w:val="50"/>
        </w:trPr>
        <w:tc>
          <w:tcPr>
            <w:tcW w:w="2069" w:type="dxa"/>
          </w:tcPr>
          <w:p w14:paraId="2C442A9E" w14:textId="77777777" w:rsidR="0017171B" w:rsidRPr="00DC75F1" w:rsidRDefault="0017171B" w:rsidP="00743F39">
            <w:pPr>
              <w:pStyle w:val="TableParagraph"/>
              <w:spacing w:before="60" w:after="60"/>
              <w:ind w:left="172" w:right="171"/>
              <w:jc w:val="center"/>
            </w:pPr>
            <w:r w:rsidRPr="00DC75F1">
              <w:t>Mã hiệu</w:t>
            </w:r>
          </w:p>
        </w:tc>
        <w:tc>
          <w:tcPr>
            <w:tcW w:w="4290" w:type="dxa"/>
            <w:gridSpan w:val="2"/>
          </w:tcPr>
          <w:p w14:paraId="4E23C351" w14:textId="77777777" w:rsidR="0017171B" w:rsidRPr="00DC75F1" w:rsidRDefault="0017171B" w:rsidP="00743F39">
            <w:pPr>
              <w:pStyle w:val="TableParagraph"/>
              <w:spacing w:before="60" w:after="60"/>
              <w:ind w:left="1106"/>
            </w:pPr>
            <w:r w:rsidRPr="00DC75F1">
              <w:t>Thành phần hao phí</w:t>
            </w:r>
          </w:p>
        </w:tc>
        <w:tc>
          <w:tcPr>
            <w:tcW w:w="1177" w:type="dxa"/>
          </w:tcPr>
          <w:p w14:paraId="4D08E50C" w14:textId="77777777" w:rsidR="0017171B" w:rsidRPr="00DC75F1" w:rsidRDefault="0017171B" w:rsidP="00743F39">
            <w:pPr>
              <w:pStyle w:val="TableParagraph"/>
              <w:spacing w:before="60" w:after="60"/>
              <w:ind w:left="280" w:right="272"/>
              <w:jc w:val="center"/>
            </w:pPr>
            <w:r w:rsidRPr="00DC75F1">
              <w:t>Đơn vị</w:t>
            </w:r>
          </w:p>
        </w:tc>
        <w:tc>
          <w:tcPr>
            <w:tcW w:w="1701" w:type="dxa"/>
          </w:tcPr>
          <w:p w14:paraId="6947E967" w14:textId="77777777" w:rsidR="0017171B" w:rsidRPr="00DC75F1" w:rsidRDefault="0017171B" w:rsidP="00743F39">
            <w:pPr>
              <w:pStyle w:val="TableParagraph"/>
              <w:spacing w:before="60" w:after="60"/>
              <w:ind w:left="133" w:right="99"/>
              <w:jc w:val="center"/>
            </w:pPr>
            <w:r>
              <w:t xml:space="preserve">Trị số định mức </w:t>
            </w:r>
          </w:p>
        </w:tc>
      </w:tr>
      <w:tr w:rsidR="0017171B" w:rsidRPr="00DC75F1" w14:paraId="18E1E1C3" w14:textId="77777777" w:rsidTr="00743F39">
        <w:trPr>
          <w:trHeight w:val="50"/>
        </w:trPr>
        <w:tc>
          <w:tcPr>
            <w:tcW w:w="2069" w:type="dxa"/>
          </w:tcPr>
          <w:p w14:paraId="4400AE59" w14:textId="41CCCDAB" w:rsidR="0017171B" w:rsidRPr="00DC75F1" w:rsidRDefault="0017171B" w:rsidP="00743F39">
            <w:pPr>
              <w:pStyle w:val="TableParagraph"/>
              <w:spacing w:before="60" w:after="60"/>
              <w:ind w:left="172" w:right="170"/>
              <w:jc w:val="center"/>
            </w:pPr>
            <w:r w:rsidRPr="00C2673F">
              <w:t>TH.11.50.10</w:t>
            </w:r>
          </w:p>
        </w:tc>
        <w:tc>
          <w:tcPr>
            <w:tcW w:w="4290" w:type="dxa"/>
            <w:gridSpan w:val="2"/>
          </w:tcPr>
          <w:p w14:paraId="692D68DE" w14:textId="77777777" w:rsidR="0017171B" w:rsidRPr="00DC75F1" w:rsidRDefault="0017171B" w:rsidP="00743F39">
            <w:pPr>
              <w:pStyle w:val="TableParagraph"/>
              <w:spacing w:before="60" w:after="60"/>
              <w:ind w:left="105"/>
            </w:pPr>
            <w:r w:rsidRPr="00DC75F1">
              <w:rPr>
                <w:b/>
                <w:i/>
                <w:u w:val="thick"/>
              </w:rPr>
              <w:t>Nhân công</w:t>
            </w:r>
            <w:r w:rsidRPr="00DC75F1">
              <w:rPr>
                <w:b/>
                <w:i/>
                <w:u w:val="thick"/>
                <w:lang w:val="en-US"/>
              </w:rPr>
              <w:t xml:space="preserve"> </w:t>
            </w:r>
            <w:r w:rsidRPr="00DC75F1">
              <w:t>(Chức danh - Cấp bậc)</w:t>
            </w:r>
          </w:p>
        </w:tc>
        <w:tc>
          <w:tcPr>
            <w:tcW w:w="1177" w:type="dxa"/>
          </w:tcPr>
          <w:p w14:paraId="0E1CF301" w14:textId="77777777" w:rsidR="0017171B" w:rsidRPr="00DC75F1" w:rsidRDefault="0017171B" w:rsidP="00743F39">
            <w:pPr>
              <w:pStyle w:val="TableParagraph"/>
              <w:spacing w:before="60" w:after="60"/>
            </w:pPr>
          </w:p>
        </w:tc>
        <w:tc>
          <w:tcPr>
            <w:tcW w:w="1701" w:type="dxa"/>
          </w:tcPr>
          <w:p w14:paraId="07A3257D" w14:textId="77777777" w:rsidR="0017171B" w:rsidRPr="00DC75F1" w:rsidRDefault="0017171B" w:rsidP="00743F39">
            <w:pPr>
              <w:pStyle w:val="TableParagraph"/>
              <w:spacing w:before="60" w:after="60"/>
            </w:pPr>
          </w:p>
        </w:tc>
      </w:tr>
      <w:tr w:rsidR="0017171B" w:rsidRPr="00DC75F1" w14:paraId="59C01946" w14:textId="77777777" w:rsidTr="00743F39">
        <w:trPr>
          <w:trHeight w:val="137"/>
        </w:trPr>
        <w:tc>
          <w:tcPr>
            <w:tcW w:w="2069" w:type="dxa"/>
          </w:tcPr>
          <w:p w14:paraId="2C9EB5E8" w14:textId="77777777" w:rsidR="0017171B" w:rsidRPr="00DC75F1" w:rsidRDefault="0017171B" w:rsidP="0017171B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5FB5445F" w14:textId="7157DD7D" w:rsidR="0017171B" w:rsidRPr="00DC75F1" w:rsidRDefault="0017171B" w:rsidP="0017171B">
            <w:pPr>
              <w:pStyle w:val="TableParagraph"/>
              <w:spacing w:before="60" w:after="60"/>
              <w:ind w:left="105"/>
            </w:pPr>
            <w:r w:rsidRPr="00C2673F">
              <w:t>Biên tập viên hạng II</w:t>
            </w:r>
          </w:p>
        </w:tc>
        <w:tc>
          <w:tcPr>
            <w:tcW w:w="1012" w:type="dxa"/>
          </w:tcPr>
          <w:p w14:paraId="480CC81A" w14:textId="52D8F241" w:rsidR="0017171B" w:rsidRPr="00DC75F1" w:rsidRDefault="0017171B" w:rsidP="0017171B">
            <w:pPr>
              <w:pStyle w:val="TableParagraph"/>
              <w:spacing w:before="60" w:after="60"/>
              <w:ind w:left="341"/>
            </w:pPr>
            <w:r w:rsidRPr="00C2673F">
              <w:rPr>
                <w:w w:val="95"/>
              </w:rPr>
              <w:t>4/8</w:t>
            </w:r>
          </w:p>
        </w:tc>
        <w:tc>
          <w:tcPr>
            <w:tcW w:w="1177" w:type="dxa"/>
          </w:tcPr>
          <w:p w14:paraId="2D657440" w14:textId="67D28C8A" w:rsidR="0017171B" w:rsidRPr="00DC75F1" w:rsidRDefault="0017171B" w:rsidP="0017171B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Công</w:t>
            </w:r>
          </w:p>
        </w:tc>
        <w:tc>
          <w:tcPr>
            <w:tcW w:w="1701" w:type="dxa"/>
          </w:tcPr>
          <w:p w14:paraId="282976D2" w14:textId="13667DAD" w:rsidR="0017171B" w:rsidRPr="00DC75F1" w:rsidRDefault="0017171B" w:rsidP="0017171B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16.65</w:t>
            </w:r>
          </w:p>
        </w:tc>
      </w:tr>
      <w:tr w:rsidR="0017171B" w:rsidRPr="00DC75F1" w14:paraId="401E9C5C" w14:textId="77777777" w:rsidTr="00743F39">
        <w:trPr>
          <w:trHeight w:val="50"/>
        </w:trPr>
        <w:tc>
          <w:tcPr>
            <w:tcW w:w="2069" w:type="dxa"/>
          </w:tcPr>
          <w:p w14:paraId="39967B1B" w14:textId="77777777" w:rsidR="0017171B" w:rsidRPr="00DC75F1" w:rsidRDefault="0017171B" w:rsidP="0017171B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5CFD8B21" w14:textId="5DF00CC5" w:rsidR="0017171B" w:rsidRPr="00DC75F1" w:rsidRDefault="0017171B" w:rsidP="0017171B">
            <w:pPr>
              <w:pStyle w:val="TableParagraph"/>
              <w:spacing w:before="60" w:after="60"/>
              <w:ind w:left="105"/>
            </w:pPr>
            <w:r w:rsidRPr="00C2673F">
              <w:t>Biên tập viên hạng III</w:t>
            </w:r>
          </w:p>
        </w:tc>
        <w:tc>
          <w:tcPr>
            <w:tcW w:w="1012" w:type="dxa"/>
          </w:tcPr>
          <w:p w14:paraId="05CF6668" w14:textId="5D26C0E0" w:rsidR="0017171B" w:rsidRPr="00DC75F1" w:rsidRDefault="0017171B" w:rsidP="0017171B">
            <w:pPr>
              <w:pStyle w:val="TableParagraph"/>
              <w:spacing w:before="60" w:after="60"/>
              <w:ind w:left="341"/>
            </w:pPr>
            <w:r w:rsidRPr="00C2673F">
              <w:rPr>
                <w:w w:val="95"/>
              </w:rPr>
              <w:t>6/9</w:t>
            </w:r>
          </w:p>
        </w:tc>
        <w:tc>
          <w:tcPr>
            <w:tcW w:w="1177" w:type="dxa"/>
          </w:tcPr>
          <w:p w14:paraId="0098491A" w14:textId="32C22D03" w:rsidR="0017171B" w:rsidRPr="00DC75F1" w:rsidRDefault="0017171B" w:rsidP="0017171B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Công</w:t>
            </w:r>
          </w:p>
        </w:tc>
        <w:tc>
          <w:tcPr>
            <w:tcW w:w="1701" w:type="dxa"/>
          </w:tcPr>
          <w:p w14:paraId="6D390917" w14:textId="5E45AB8C" w:rsidR="0017171B" w:rsidRPr="00DC75F1" w:rsidRDefault="0017171B" w:rsidP="0017171B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54</w:t>
            </w:r>
          </w:p>
        </w:tc>
      </w:tr>
      <w:tr w:rsidR="0017171B" w:rsidRPr="00DC75F1" w14:paraId="3C59ECBC" w14:textId="77777777" w:rsidTr="00743F39">
        <w:trPr>
          <w:trHeight w:val="50"/>
        </w:trPr>
        <w:tc>
          <w:tcPr>
            <w:tcW w:w="2069" w:type="dxa"/>
          </w:tcPr>
          <w:p w14:paraId="7161551A" w14:textId="77777777" w:rsidR="0017171B" w:rsidRPr="00DC75F1" w:rsidRDefault="0017171B" w:rsidP="0017171B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3E0AC4ED" w14:textId="31D3036F" w:rsidR="0017171B" w:rsidRPr="00DC75F1" w:rsidRDefault="0017171B" w:rsidP="0017171B">
            <w:pPr>
              <w:pStyle w:val="TableParagraph"/>
              <w:spacing w:before="60" w:after="60"/>
              <w:ind w:left="105"/>
            </w:pPr>
            <w:r w:rsidRPr="00C2673F">
              <w:t>Biên tập viên hạng III</w:t>
            </w:r>
          </w:p>
        </w:tc>
        <w:tc>
          <w:tcPr>
            <w:tcW w:w="1012" w:type="dxa"/>
          </w:tcPr>
          <w:p w14:paraId="3E3182F4" w14:textId="0737908B" w:rsidR="0017171B" w:rsidRPr="00DC75F1" w:rsidRDefault="0017171B" w:rsidP="0017171B">
            <w:pPr>
              <w:pStyle w:val="TableParagraph"/>
              <w:spacing w:before="60" w:after="60"/>
              <w:ind w:left="341"/>
            </w:pPr>
            <w:r w:rsidRPr="00C2673F">
              <w:rPr>
                <w:w w:val="95"/>
              </w:rPr>
              <w:t>8/9</w:t>
            </w:r>
          </w:p>
        </w:tc>
        <w:tc>
          <w:tcPr>
            <w:tcW w:w="1177" w:type="dxa"/>
          </w:tcPr>
          <w:p w14:paraId="0C798FBA" w14:textId="79B0E874" w:rsidR="0017171B" w:rsidRPr="00DC75F1" w:rsidRDefault="0017171B" w:rsidP="0017171B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Công</w:t>
            </w:r>
          </w:p>
        </w:tc>
        <w:tc>
          <w:tcPr>
            <w:tcW w:w="1701" w:type="dxa"/>
          </w:tcPr>
          <w:p w14:paraId="2E8B982E" w14:textId="12D2A0AE" w:rsidR="0017171B" w:rsidRPr="00DC75F1" w:rsidRDefault="0017171B" w:rsidP="0017171B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16</w:t>
            </w:r>
          </w:p>
        </w:tc>
      </w:tr>
      <w:tr w:rsidR="0017171B" w:rsidRPr="00DC75F1" w14:paraId="209157C9" w14:textId="77777777" w:rsidTr="00743F39">
        <w:trPr>
          <w:trHeight w:val="50"/>
        </w:trPr>
        <w:tc>
          <w:tcPr>
            <w:tcW w:w="2069" w:type="dxa"/>
          </w:tcPr>
          <w:p w14:paraId="60DBC1D6" w14:textId="77777777" w:rsidR="0017171B" w:rsidRPr="00DC75F1" w:rsidRDefault="0017171B" w:rsidP="0017171B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69A80AE7" w14:textId="356AF479" w:rsidR="0017171B" w:rsidRPr="00DC75F1" w:rsidRDefault="0017171B" w:rsidP="0017171B">
            <w:pPr>
              <w:pStyle w:val="TableParagraph"/>
              <w:spacing w:before="60" w:after="60"/>
              <w:ind w:left="105"/>
            </w:pPr>
            <w:r w:rsidRPr="00C2673F">
              <w:t>Kỹ thuật dựng phim hạng III</w:t>
            </w:r>
          </w:p>
        </w:tc>
        <w:tc>
          <w:tcPr>
            <w:tcW w:w="1012" w:type="dxa"/>
          </w:tcPr>
          <w:p w14:paraId="6EB729CA" w14:textId="6331A7D0" w:rsidR="0017171B" w:rsidRPr="00DC75F1" w:rsidRDefault="0017171B" w:rsidP="0017171B">
            <w:pPr>
              <w:pStyle w:val="TableParagraph"/>
              <w:spacing w:before="60" w:after="60"/>
              <w:ind w:left="341"/>
            </w:pPr>
            <w:r w:rsidRPr="00C2673F">
              <w:rPr>
                <w:w w:val="95"/>
              </w:rPr>
              <w:t>4/9</w:t>
            </w:r>
          </w:p>
        </w:tc>
        <w:tc>
          <w:tcPr>
            <w:tcW w:w="1177" w:type="dxa"/>
          </w:tcPr>
          <w:p w14:paraId="03CB1D7A" w14:textId="02FFB8F3" w:rsidR="0017171B" w:rsidRPr="00DC75F1" w:rsidRDefault="0017171B" w:rsidP="0017171B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Công</w:t>
            </w:r>
          </w:p>
        </w:tc>
        <w:tc>
          <w:tcPr>
            <w:tcW w:w="1701" w:type="dxa"/>
          </w:tcPr>
          <w:p w14:paraId="223684CC" w14:textId="2766E259" w:rsidR="0017171B" w:rsidRPr="00DC75F1" w:rsidRDefault="0017171B" w:rsidP="0017171B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1.63</w:t>
            </w:r>
          </w:p>
        </w:tc>
      </w:tr>
      <w:tr w:rsidR="0017171B" w:rsidRPr="00DC75F1" w14:paraId="4BD50293" w14:textId="77777777" w:rsidTr="00743F39">
        <w:trPr>
          <w:trHeight w:val="50"/>
        </w:trPr>
        <w:tc>
          <w:tcPr>
            <w:tcW w:w="2069" w:type="dxa"/>
          </w:tcPr>
          <w:p w14:paraId="02E16D0D" w14:textId="77777777" w:rsidR="0017171B" w:rsidRPr="00DC75F1" w:rsidRDefault="0017171B" w:rsidP="0017171B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1D213396" w14:textId="31064049" w:rsidR="0017171B" w:rsidRPr="00DC75F1" w:rsidRDefault="0017171B" w:rsidP="0017171B">
            <w:pPr>
              <w:pStyle w:val="TableParagraph"/>
              <w:spacing w:before="60" w:after="60"/>
              <w:ind w:left="105"/>
            </w:pPr>
            <w:r w:rsidRPr="00C2673F">
              <w:t>Kỹ thuật dựng phim hạng III</w:t>
            </w:r>
          </w:p>
        </w:tc>
        <w:tc>
          <w:tcPr>
            <w:tcW w:w="1012" w:type="dxa"/>
          </w:tcPr>
          <w:p w14:paraId="1DC4CD40" w14:textId="57DCF3BB" w:rsidR="0017171B" w:rsidRPr="00DC75F1" w:rsidRDefault="0017171B" w:rsidP="0017171B">
            <w:pPr>
              <w:pStyle w:val="TableParagraph"/>
              <w:spacing w:before="60" w:after="60"/>
              <w:ind w:left="341"/>
            </w:pPr>
            <w:r w:rsidRPr="00C2673F">
              <w:rPr>
                <w:w w:val="95"/>
              </w:rPr>
              <w:t>6/9</w:t>
            </w:r>
          </w:p>
        </w:tc>
        <w:tc>
          <w:tcPr>
            <w:tcW w:w="1177" w:type="dxa"/>
          </w:tcPr>
          <w:p w14:paraId="2202CCDF" w14:textId="527F2426" w:rsidR="0017171B" w:rsidRPr="00DC75F1" w:rsidRDefault="0017171B" w:rsidP="0017171B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Công</w:t>
            </w:r>
          </w:p>
        </w:tc>
        <w:tc>
          <w:tcPr>
            <w:tcW w:w="1701" w:type="dxa"/>
          </w:tcPr>
          <w:p w14:paraId="607A3876" w14:textId="729AB020" w:rsidR="0017171B" w:rsidRPr="00DC75F1" w:rsidRDefault="0017171B" w:rsidP="0017171B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04</w:t>
            </w:r>
          </w:p>
        </w:tc>
      </w:tr>
      <w:tr w:rsidR="0017171B" w:rsidRPr="00DC75F1" w14:paraId="54DC4FBC" w14:textId="77777777" w:rsidTr="00743F39">
        <w:trPr>
          <w:trHeight w:val="50"/>
        </w:trPr>
        <w:tc>
          <w:tcPr>
            <w:tcW w:w="2069" w:type="dxa"/>
          </w:tcPr>
          <w:p w14:paraId="45D096F8" w14:textId="77777777" w:rsidR="0017171B" w:rsidRPr="00DC75F1" w:rsidRDefault="0017171B" w:rsidP="0017171B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6E3C9290" w14:textId="3363B22A" w:rsidR="0017171B" w:rsidRPr="00DC75F1" w:rsidRDefault="0017171B" w:rsidP="0017171B">
            <w:pPr>
              <w:pStyle w:val="TableParagraph"/>
              <w:spacing w:before="60" w:after="60"/>
              <w:ind w:left="105"/>
            </w:pPr>
            <w:r w:rsidRPr="00C2673F">
              <w:rPr>
                <w:spacing w:val="-65"/>
                <w:w w:val="99"/>
                <w:u w:val="thick"/>
              </w:rPr>
              <w:t xml:space="preserve"> </w:t>
            </w:r>
            <w:r w:rsidRPr="00C2673F">
              <w:rPr>
                <w:b/>
                <w:i/>
                <w:u w:val="thick"/>
              </w:rPr>
              <w:t>Máy sử dụng</w:t>
            </w:r>
          </w:p>
        </w:tc>
        <w:tc>
          <w:tcPr>
            <w:tcW w:w="1012" w:type="dxa"/>
          </w:tcPr>
          <w:p w14:paraId="24CFA2CA" w14:textId="77777777" w:rsidR="0017171B" w:rsidRPr="00DC75F1" w:rsidRDefault="0017171B" w:rsidP="0017171B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4CA4D841" w14:textId="77777777" w:rsidR="0017171B" w:rsidRPr="00DC75F1" w:rsidRDefault="0017171B" w:rsidP="0017171B">
            <w:pPr>
              <w:pStyle w:val="TableParagraph"/>
              <w:spacing w:before="60" w:after="60"/>
              <w:ind w:left="280" w:right="272"/>
              <w:jc w:val="center"/>
            </w:pPr>
          </w:p>
        </w:tc>
        <w:tc>
          <w:tcPr>
            <w:tcW w:w="1701" w:type="dxa"/>
          </w:tcPr>
          <w:p w14:paraId="6B090A48" w14:textId="77777777" w:rsidR="0017171B" w:rsidRPr="00DC75F1" w:rsidRDefault="0017171B" w:rsidP="0017171B">
            <w:pPr>
              <w:pStyle w:val="TableParagraph"/>
              <w:spacing w:before="60" w:after="60"/>
              <w:ind w:left="392" w:right="376"/>
              <w:jc w:val="center"/>
            </w:pPr>
          </w:p>
        </w:tc>
      </w:tr>
      <w:tr w:rsidR="0017171B" w:rsidRPr="00DC75F1" w14:paraId="489FE522" w14:textId="77777777" w:rsidTr="00743F39">
        <w:trPr>
          <w:trHeight w:val="50"/>
        </w:trPr>
        <w:tc>
          <w:tcPr>
            <w:tcW w:w="2069" w:type="dxa"/>
          </w:tcPr>
          <w:p w14:paraId="22EBC893" w14:textId="77777777" w:rsidR="0017171B" w:rsidRPr="00DC75F1" w:rsidRDefault="0017171B" w:rsidP="0017171B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4A7A6ABF" w14:textId="12B6B686" w:rsidR="0017171B" w:rsidRPr="00DC75F1" w:rsidRDefault="0017171B" w:rsidP="0017171B">
            <w:pPr>
              <w:pStyle w:val="TableParagraph"/>
              <w:spacing w:before="60" w:after="60"/>
              <w:ind w:left="105"/>
            </w:pPr>
            <w:r w:rsidRPr="00C2673F">
              <w:t>Hệ thống dựng đồ họa</w:t>
            </w:r>
          </w:p>
        </w:tc>
        <w:tc>
          <w:tcPr>
            <w:tcW w:w="1012" w:type="dxa"/>
          </w:tcPr>
          <w:p w14:paraId="555DF5D4" w14:textId="04C9F592" w:rsidR="0017171B" w:rsidRPr="00DC75F1" w:rsidRDefault="0017171B" w:rsidP="0017171B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10ACBB0F" w14:textId="2060A5E9" w:rsidR="0017171B" w:rsidRPr="00DC75F1" w:rsidRDefault="0017171B" w:rsidP="0017171B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Giờ</w:t>
            </w:r>
          </w:p>
        </w:tc>
        <w:tc>
          <w:tcPr>
            <w:tcW w:w="1701" w:type="dxa"/>
          </w:tcPr>
          <w:p w14:paraId="4D90D749" w14:textId="36C9ADEB" w:rsidR="0017171B" w:rsidRPr="00DC75F1" w:rsidRDefault="0017171B" w:rsidP="0017171B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62.19</w:t>
            </w:r>
          </w:p>
        </w:tc>
      </w:tr>
      <w:tr w:rsidR="0017171B" w:rsidRPr="00DC75F1" w14:paraId="3558EDC4" w14:textId="77777777" w:rsidTr="00743F39">
        <w:trPr>
          <w:trHeight w:val="50"/>
        </w:trPr>
        <w:tc>
          <w:tcPr>
            <w:tcW w:w="2069" w:type="dxa"/>
          </w:tcPr>
          <w:p w14:paraId="39262C7C" w14:textId="77777777" w:rsidR="0017171B" w:rsidRPr="00DC75F1" w:rsidRDefault="0017171B" w:rsidP="0017171B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08855071" w14:textId="295F0C95" w:rsidR="0017171B" w:rsidRPr="00DC75F1" w:rsidRDefault="0017171B" w:rsidP="0017171B">
            <w:pPr>
              <w:pStyle w:val="TableParagraph"/>
              <w:spacing w:before="60" w:after="60"/>
              <w:ind w:left="105"/>
            </w:pPr>
            <w:r w:rsidRPr="00C2673F">
              <w:t>Máy in</w:t>
            </w:r>
          </w:p>
        </w:tc>
        <w:tc>
          <w:tcPr>
            <w:tcW w:w="1012" w:type="dxa"/>
          </w:tcPr>
          <w:p w14:paraId="7D6BA5C9" w14:textId="4114CF60" w:rsidR="0017171B" w:rsidRPr="00DC75F1" w:rsidRDefault="0017171B" w:rsidP="0017171B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25C40CB4" w14:textId="7221D4C7" w:rsidR="0017171B" w:rsidRPr="00DC75F1" w:rsidRDefault="0017171B" w:rsidP="0017171B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Giờ</w:t>
            </w:r>
          </w:p>
        </w:tc>
        <w:tc>
          <w:tcPr>
            <w:tcW w:w="1701" w:type="dxa"/>
          </w:tcPr>
          <w:p w14:paraId="6D281274" w14:textId="16ECD047" w:rsidR="0017171B" w:rsidRPr="00DC75F1" w:rsidRDefault="0017171B" w:rsidP="0017171B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01</w:t>
            </w:r>
          </w:p>
        </w:tc>
      </w:tr>
      <w:tr w:rsidR="0017171B" w:rsidRPr="00DC75F1" w14:paraId="3E9865AA" w14:textId="77777777" w:rsidTr="00743F39">
        <w:trPr>
          <w:trHeight w:val="50"/>
        </w:trPr>
        <w:tc>
          <w:tcPr>
            <w:tcW w:w="2069" w:type="dxa"/>
          </w:tcPr>
          <w:p w14:paraId="2FA65B56" w14:textId="77777777" w:rsidR="0017171B" w:rsidRPr="00DC75F1" w:rsidRDefault="0017171B" w:rsidP="0017171B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1C0AB1A2" w14:textId="59585F06" w:rsidR="0017171B" w:rsidRPr="00DC75F1" w:rsidRDefault="0017171B" w:rsidP="0017171B">
            <w:pPr>
              <w:pStyle w:val="TableParagraph"/>
              <w:spacing w:before="60" w:after="60"/>
              <w:ind w:left="105"/>
            </w:pPr>
            <w:r w:rsidRPr="00C2673F">
              <w:t>Máy tính</w:t>
            </w:r>
          </w:p>
        </w:tc>
        <w:tc>
          <w:tcPr>
            <w:tcW w:w="1012" w:type="dxa"/>
          </w:tcPr>
          <w:p w14:paraId="614D60F3" w14:textId="641088D1" w:rsidR="0017171B" w:rsidRPr="00DC75F1" w:rsidRDefault="0017171B" w:rsidP="0017171B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708D46F5" w14:textId="15FF028C" w:rsidR="0017171B" w:rsidRPr="00DC75F1" w:rsidRDefault="0017171B" w:rsidP="0017171B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Giờ</w:t>
            </w:r>
          </w:p>
        </w:tc>
        <w:tc>
          <w:tcPr>
            <w:tcW w:w="1701" w:type="dxa"/>
          </w:tcPr>
          <w:p w14:paraId="76E8086E" w14:textId="731164A9" w:rsidR="0017171B" w:rsidRPr="00DC75F1" w:rsidRDefault="0017171B" w:rsidP="0017171B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10.00</w:t>
            </w:r>
          </w:p>
        </w:tc>
      </w:tr>
      <w:tr w:rsidR="0017171B" w:rsidRPr="00DC75F1" w14:paraId="0886D6C0" w14:textId="77777777" w:rsidTr="00743F39">
        <w:trPr>
          <w:trHeight w:val="50"/>
        </w:trPr>
        <w:tc>
          <w:tcPr>
            <w:tcW w:w="2069" w:type="dxa"/>
          </w:tcPr>
          <w:p w14:paraId="7780EE6A" w14:textId="77777777" w:rsidR="0017171B" w:rsidRPr="00DC75F1" w:rsidRDefault="0017171B" w:rsidP="0017171B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28475989" w14:textId="348D4FF3" w:rsidR="0017171B" w:rsidRPr="00DC75F1" w:rsidRDefault="0017171B" w:rsidP="0017171B">
            <w:pPr>
              <w:pStyle w:val="TableParagraph"/>
              <w:spacing w:before="60" w:after="60"/>
              <w:ind w:left="105"/>
            </w:pPr>
            <w:r w:rsidRPr="00C2673F">
              <w:rPr>
                <w:spacing w:val="-65"/>
                <w:w w:val="99"/>
                <w:u w:val="thick"/>
              </w:rPr>
              <w:t xml:space="preserve"> </w:t>
            </w:r>
            <w:r w:rsidRPr="00C2673F">
              <w:rPr>
                <w:b/>
                <w:i/>
                <w:u w:val="thick"/>
              </w:rPr>
              <w:t>Vật liệu sử dụng</w:t>
            </w:r>
          </w:p>
        </w:tc>
        <w:tc>
          <w:tcPr>
            <w:tcW w:w="1012" w:type="dxa"/>
          </w:tcPr>
          <w:p w14:paraId="5442AE84" w14:textId="77777777" w:rsidR="0017171B" w:rsidRPr="00DC75F1" w:rsidRDefault="0017171B" w:rsidP="0017171B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1D2DDE50" w14:textId="77777777" w:rsidR="0017171B" w:rsidRPr="00DC75F1" w:rsidRDefault="0017171B" w:rsidP="0017171B">
            <w:pPr>
              <w:pStyle w:val="TableParagraph"/>
              <w:spacing w:before="60" w:after="60"/>
              <w:ind w:left="280" w:right="272"/>
              <w:jc w:val="center"/>
            </w:pPr>
          </w:p>
        </w:tc>
        <w:tc>
          <w:tcPr>
            <w:tcW w:w="1701" w:type="dxa"/>
          </w:tcPr>
          <w:p w14:paraId="03B66D2C" w14:textId="77777777" w:rsidR="0017171B" w:rsidRPr="00DC75F1" w:rsidRDefault="0017171B" w:rsidP="0017171B">
            <w:pPr>
              <w:pStyle w:val="TableParagraph"/>
              <w:spacing w:before="60" w:after="60"/>
              <w:ind w:left="392" w:right="376"/>
              <w:jc w:val="center"/>
            </w:pPr>
          </w:p>
        </w:tc>
      </w:tr>
      <w:tr w:rsidR="0017171B" w:rsidRPr="00DC75F1" w14:paraId="5817DB94" w14:textId="77777777" w:rsidTr="00743F39">
        <w:trPr>
          <w:trHeight w:val="50"/>
        </w:trPr>
        <w:tc>
          <w:tcPr>
            <w:tcW w:w="2069" w:type="dxa"/>
          </w:tcPr>
          <w:p w14:paraId="37E94C35" w14:textId="77777777" w:rsidR="0017171B" w:rsidRPr="00DC75F1" w:rsidRDefault="0017171B" w:rsidP="0017171B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0C1D5989" w14:textId="2C40ED14" w:rsidR="0017171B" w:rsidRPr="00DC75F1" w:rsidRDefault="0017171B" w:rsidP="0017171B">
            <w:pPr>
              <w:pStyle w:val="TableParagraph"/>
              <w:spacing w:before="60" w:after="60"/>
              <w:ind w:left="105"/>
            </w:pPr>
            <w:r w:rsidRPr="00C2673F">
              <w:t>Giấy A4</w:t>
            </w:r>
          </w:p>
        </w:tc>
        <w:tc>
          <w:tcPr>
            <w:tcW w:w="1012" w:type="dxa"/>
          </w:tcPr>
          <w:p w14:paraId="5D008CCC" w14:textId="49B20D11" w:rsidR="0017171B" w:rsidRPr="00DC75F1" w:rsidRDefault="0017171B" w:rsidP="0017171B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79265881" w14:textId="7D4FA33F" w:rsidR="0017171B" w:rsidRPr="00DC75F1" w:rsidRDefault="0017171B" w:rsidP="0017171B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Ram</w:t>
            </w:r>
          </w:p>
        </w:tc>
        <w:tc>
          <w:tcPr>
            <w:tcW w:w="1701" w:type="dxa"/>
          </w:tcPr>
          <w:p w14:paraId="4F1E4A5E" w14:textId="7336B1D4" w:rsidR="0017171B" w:rsidRPr="00DC75F1" w:rsidRDefault="0017171B" w:rsidP="0017171B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01</w:t>
            </w:r>
          </w:p>
        </w:tc>
      </w:tr>
      <w:tr w:rsidR="0017171B" w:rsidRPr="00DC75F1" w14:paraId="5F952DB9" w14:textId="77777777" w:rsidTr="00743F39">
        <w:trPr>
          <w:trHeight w:val="50"/>
        </w:trPr>
        <w:tc>
          <w:tcPr>
            <w:tcW w:w="2069" w:type="dxa"/>
          </w:tcPr>
          <w:p w14:paraId="264F9808" w14:textId="77777777" w:rsidR="0017171B" w:rsidRPr="00DC75F1" w:rsidRDefault="0017171B" w:rsidP="0017171B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56882786" w14:textId="50498404" w:rsidR="0017171B" w:rsidRPr="00DC75F1" w:rsidRDefault="0017171B" w:rsidP="0017171B">
            <w:pPr>
              <w:pStyle w:val="TableParagraph"/>
              <w:spacing w:before="60" w:after="60"/>
              <w:ind w:left="105"/>
            </w:pPr>
            <w:r w:rsidRPr="00C2673F">
              <w:t>Mực in</w:t>
            </w:r>
          </w:p>
        </w:tc>
        <w:tc>
          <w:tcPr>
            <w:tcW w:w="1012" w:type="dxa"/>
          </w:tcPr>
          <w:p w14:paraId="4061177F" w14:textId="3EA9F18B" w:rsidR="0017171B" w:rsidRPr="00DC75F1" w:rsidRDefault="0017171B" w:rsidP="0017171B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67CF387A" w14:textId="1450FB4B" w:rsidR="0017171B" w:rsidRPr="00DC75F1" w:rsidRDefault="0017171B" w:rsidP="0017171B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Hộp</w:t>
            </w:r>
          </w:p>
        </w:tc>
        <w:tc>
          <w:tcPr>
            <w:tcW w:w="1701" w:type="dxa"/>
          </w:tcPr>
          <w:p w14:paraId="13B69C41" w14:textId="01C527AB" w:rsidR="0017171B" w:rsidRPr="00DC75F1" w:rsidRDefault="0017171B" w:rsidP="0017171B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004</w:t>
            </w:r>
          </w:p>
        </w:tc>
      </w:tr>
    </w:tbl>
    <w:p w14:paraId="451600BC" w14:textId="77777777" w:rsidR="0017171B" w:rsidRDefault="0017171B" w:rsidP="00D33C51">
      <w:pPr>
        <w:pStyle w:val="Heading1"/>
      </w:pPr>
      <w:bookmarkStart w:id="41" w:name="_Toc225204339"/>
      <w:r>
        <w:t xml:space="preserve">TH.12.00.00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ọa</w:t>
      </w:r>
      <w:bookmarkEnd w:id="41"/>
      <w:proofErr w:type="spellEnd"/>
    </w:p>
    <w:p w14:paraId="78270815" w14:textId="77777777" w:rsidR="0017171B" w:rsidRDefault="0017171B" w:rsidP="00D33C51">
      <w:pPr>
        <w:pStyle w:val="Heading2"/>
      </w:pPr>
      <w:bookmarkStart w:id="42" w:name="_Toc225204340"/>
      <w:r>
        <w:t xml:space="preserve">TH.12.10.00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động</w:t>
      </w:r>
      <w:bookmarkEnd w:id="42"/>
      <w:proofErr w:type="spellEnd"/>
    </w:p>
    <w:p w14:paraId="0C6DFB07" w14:textId="1309D02D" w:rsidR="0017171B" w:rsidRDefault="0017171B" w:rsidP="0017171B">
      <w:pPr>
        <w:pStyle w:val="DinhMuc"/>
      </w:pPr>
      <w:r>
        <w:t>a)</w:t>
      </w:r>
      <w:r w:rsidR="00D33C51"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</w:p>
    <w:p w14:paraId="7243F682" w14:textId="77777777" w:rsidR="0017171B" w:rsidRDefault="0017171B" w:rsidP="0017171B">
      <w:pPr>
        <w:pStyle w:val="DinhMuc"/>
      </w:pPr>
      <w:r>
        <w:t xml:space="preserve">+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,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</w:p>
    <w:p w14:paraId="3454D78F" w14:textId="77777777" w:rsidR="0017171B" w:rsidRDefault="0017171B" w:rsidP="0017171B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</w:p>
    <w:p w14:paraId="35DE4604" w14:textId="77777777" w:rsidR="0017171B" w:rsidRDefault="0017171B" w:rsidP="0017171B">
      <w:pPr>
        <w:pStyle w:val="DinhMuc"/>
      </w:pPr>
      <w:r>
        <w:t xml:space="preserve">+ Thu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>.</w:t>
      </w:r>
    </w:p>
    <w:p w14:paraId="2B30E2B8" w14:textId="77777777" w:rsidR="0017171B" w:rsidRDefault="0017171B" w:rsidP="0017171B">
      <w:pPr>
        <w:pStyle w:val="DinhMuc"/>
      </w:pPr>
      <w:r>
        <w:lastRenderedPageBreak/>
        <w:t xml:space="preserve">+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3D.</w:t>
      </w:r>
    </w:p>
    <w:p w14:paraId="0D766977" w14:textId="77777777" w:rsidR="0017171B" w:rsidRDefault="0017171B" w:rsidP="0017171B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12B8ABB0" w14:textId="77777777" w:rsidR="0017171B" w:rsidRDefault="0017171B" w:rsidP="0017171B">
      <w:pPr>
        <w:pStyle w:val="DinhMuc"/>
      </w:pPr>
      <w:r>
        <w:t xml:space="preserve">+ </w:t>
      </w:r>
      <w:proofErr w:type="spellStart"/>
      <w:r>
        <w:t>Xuất</w:t>
      </w:r>
      <w:proofErr w:type="spellEnd"/>
      <w:r>
        <w:t xml:space="preserve"> file.</w:t>
      </w:r>
    </w:p>
    <w:p w14:paraId="079D3F32" w14:textId="12B1BF09" w:rsidR="0017171B" w:rsidRDefault="0017171B" w:rsidP="0017171B">
      <w:pPr>
        <w:pStyle w:val="DinhMuc"/>
      </w:pPr>
      <w:r>
        <w:t>b)</w:t>
      </w:r>
      <w:r w:rsidR="00D33C51"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r>
        <w:tab/>
      </w:r>
      <w:r w:rsidR="00D33C51">
        <w:tab/>
      </w:r>
      <w:r w:rsidR="00D33C51">
        <w:tab/>
      </w:r>
      <w:r>
        <w:tab/>
      </w:r>
      <w:r>
        <w:tab/>
      </w:r>
      <w:proofErr w:type="spellStart"/>
      <w:r>
        <w:rPr>
          <w:i/>
        </w:rPr>
        <w:t>Đơ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ị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ính</w:t>
      </w:r>
      <w:proofErr w:type="spellEnd"/>
      <w:r>
        <w:rPr>
          <w:i/>
        </w:rPr>
        <w:t xml:space="preserve">: 01 </w:t>
      </w:r>
      <w:proofErr w:type="spellStart"/>
      <w:r>
        <w:rPr>
          <w:i/>
        </w:rPr>
        <w:t>đồ</w:t>
      </w:r>
      <w:proofErr w:type="spellEnd"/>
      <w:r>
        <w:rPr>
          <w:i/>
        </w:rPr>
        <w:t xml:space="preserve"> họa</w:t>
      </w:r>
    </w:p>
    <w:tbl>
      <w:tblPr>
        <w:tblW w:w="9237" w:type="dxa"/>
        <w:tblInd w:w="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9"/>
        <w:gridCol w:w="3278"/>
        <w:gridCol w:w="1012"/>
        <w:gridCol w:w="1177"/>
        <w:gridCol w:w="1701"/>
      </w:tblGrid>
      <w:tr w:rsidR="0017171B" w:rsidRPr="00DC75F1" w14:paraId="7D3479A5" w14:textId="77777777" w:rsidTr="00743F39">
        <w:trPr>
          <w:trHeight w:val="50"/>
        </w:trPr>
        <w:tc>
          <w:tcPr>
            <w:tcW w:w="2069" w:type="dxa"/>
          </w:tcPr>
          <w:p w14:paraId="7B957CEC" w14:textId="77777777" w:rsidR="0017171B" w:rsidRPr="00DC75F1" w:rsidRDefault="0017171B" w:rsidP="00743F39">
            <w:pPr>
              <w:pStyle w:val="TableParagraph"/>
              <w:spacing w:before="60" w:after="60"/>
              <w:ind w:left="172" w:right="171"/>
              <w:jc w:val="center"/>
            </w:pPr>
            <w:r w:rsidRPr="00DC75F1">
              <w:t>Mã hiệu</w:t>
            </w:r>
          </w:p>
        </w:tc>
        <w:tc>
          <w:tcPr>
            <w:tcW w:w="4290" w:type="dxa"/>
            <w:gridSpan w:val="2"/>
          </w:tcPr>
          <w:p w14:paraId="30E676AD" w14:textId="77777777" w:rsidR="0017171B" w:rsidRPr="00DC75F1" w:rsidRDefault="0017171B" w:rsidP="00743F39">
            <w:pPr>
              <w:pStyle w:val="TableParagraph"/>
              <w:spacing w:before="60" w:after="60"/>
              <w:ind w:left="1106"/>
            </w:pPr>
            <w:r w:rsidRPr="00DC75F1">
              <w:t>Thành phần hao phí</w:t>
            </w:r>
          </w:p>
        </w:tc>
        <w:tc>
          <w:tcPr>
            <w:tcW w:w="1177" w:type="dxa"/>
          </w:tcPr>
          <w:p w14:paraId="146397F4" w14:textId="77777777" w:rsidR="0017171B" w:rsidRPr="00DC75F1" w:rsidRDefault="0017171B" w:rsidP="00743F39">
            <w:pPr>
              <w:pStyle w:val="TableParagraph"/>
              <w:spacing w:before="60" w:after="60"/>
              <w:ind w:left="280" w:right="272"/>
              <w:jc w:val="center"/>
            </w:pPr>
            <w:r w:rsidRPr="00DC75F1">
              <w:t>Đơn vị</w:t>
            </w:r>
          </w:p>
        </w:tc>
        <w:tc>
          <w:tcPr>
            <w:tcW w:w="1701" w:type="dxa"/>
          </w:tcPr>
          <w:p w14:paraId="4BC91B98" w14:textId="77777777" w:rsidR="0017171B" w:rsidRPr="00DC75F1" w:rsidRDefault="0017171B" w:rsidP="00743F39">
            <w:pPr>
              <w:pStyle w:val="TableParagraph"/>
              <w:spacing w:before="60" w:after="60"/>
              <w:ind w:left="133" w:right="99"/>
              <w:jc w:val="center"/>
            </w:pPr>
            <w:r>
              <w:t xml:space="preserve">Trị số định mức </w:t>
            </w:r>
          </w:p>
        </w:tc>
      </w:tr>
      <w:tr w:rsidR="0017171B" w:rsidRPr="00DC75F1" w14:paraId="7C1ECB65" w14:textId="77777777" w:rsidTr="00743F39">
        <w:trPr>
          <w:trHeight w:val="50"/>
        </w:trPr>
        <w:tc>
          <w:tcPr>
            <w:tcW w:w="2069" w:type="dxa"/>
          </w:tcPr>
          <w:p w14:paraId="612BB091" w14:textId="13123A7F" w:rsidR="0017171B" w:rsidRPr="00DC75F1" w:rsidRDefault="0017171B" w:rsidP="00743F39">
            <w:pPr>
              <w:pStyle w:val="TableParagraph"/>
              <w:spacing w:before="60" w:after="60"/>
              <w:ind w:left="172" w:right="170"/>
              <w:jc w:val="center"/>
            </w:pPr>
            <w:r w:rsidRPr="00C2673F">
              <w:t>TH.12.10.00</w:t>
            </w:r>
          </w:p>
        </w:tc>
        <w:tc>
          <w:tcPr>
            <w:tcW w:w="4290" w:type="dxa"/>
            <w:gridSpan w:val="2"/>
          </w:tcPr>
          <w:p w14:paraId="64218DCE" w14:textId="77777777" w:rsidR="0017171B" w:rsidRPr="00DC75F1" w:rsidRDefault="0017171B" w:rsidP="00743F39">
            <w:pPr>
              <w:pStyle w:val="TableParagraph"/>
              <w:spacing w:before="60" w:after="60"/>
              <w:ind w:left="105"/>
            </w:pPr>
            <w:r w:rsidRPr="00DC75F1">
              <w:rPr>
                <w:b/>
                <w:i/>
                <w:u w:val="thick"/>
              </w:rPr>
              <w:t>Nhân công</w:t>
            </w:r>
            <w:r w:rsidRPr="00DC75F1">
              <w:rPr>
                <w:b/>
                <w:i/>
                <w:u w:val="thick"/>
                <w:lang w:val="en-US"/>
              </w:rPr>
              <w:t xml:space="preserve"> </w:t>
            </w:r>
            <w:r w:rsidRPr="00DC75F1">
              <w:t>(Chức danh - Cấp bậc)</w:t>
            </w:r>
          </w:p>
        </w:tc>
        <w:tc>
          <w:tcPr>
            <w:tcW w:w="1177" w:type="dxa"/>
          </w:tcPr>
          <w:p w14:paraId="7649FD96" w14:textId="77777777" w:rsidR="0017171B" w:rsidRPr="00DC75F1" w:rsidRDefault="0017171B" w:rsidP="00743F39">
            <w:pPr>
              <w:pStyle w:val="TableParagraph"/>
              <w:spacing w:before="60" w:after="60"/>
            </w:pPr>
          </w:p>
        </w:tc>
        <w:tc>
          <w:tcPr>
            <w:tcW w:w="1701" w:type="dxa"/>
          </w:tcPr>
          <w:p w14:paraId="0F9256F6" w14:textId="77777777" w:rsidR="0017171B" w:rsidRPr="00DC75F1" w:rsidRDefault="0017171B" w:rsidP="00743F39">
            <w:pPr>
              <w:pStyle w:val="TableParagraph"/>
              <w:spacing w:before="60" w:after="60"/>
            </w:pPr>
          </w:p>
        </w:tc>
      </w:tr>
      <w:tr w:rsidR="0017171B" w:rsidRPr="00DC75F1" w14:paraId="4B62343C" w14:textId="77777777" w:rsidTr="00743F39">
        <w:trPr>
          <w:trHeight w:val="137"/>
        </w:trPr>
        <w:tc>
          <w:tcPr>
            <w:tcW w:w="2069" w:type="dxa"/>
          </w:tcPr>
          <w:p w14:paraId="446DCC17" w14:textId="77777777" w:rsidR="0017171B" w:rsidRPr="00DC75F1" w:rsidRDefault="0017171B" w:rsidP="0017171B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433B657F" w14:textId="32D1217E" w:rsidR="0017171B" w:rsidRPr="00DC75F1" w:rsidRDefault="0017171B" w:rsidP="0017171B">
            <w:pPr>
              <w:pStyle w:val="TableParagraph"/>
              <w:spacing w:before="60" w:after="60"/>
              <w:ind w:left="105"/>
            </w:pPr>
            <w:r w:rsidRPr="00C2673F">
              <w:t>Biên tập viên hạng III</w:t>
            </w:r>
          </w:p>
        </w:tc>
        <w:tc>
          <w:tcPr>
            <w:tcW w:w="1012" w:type="dxa"/>
          </w:tcPr>
          <w:p w14:paraId="58B19C7E" w14:textId="1BFEADD3" w:rsidR="0017171B" w:rsidRPr="00DC75F1" w:rsidRDefault="0017171B" w:rsidP="0017171B">
            <w:pPr>
              <w:pStyle w:val="TableParagraph"/>
              <w:spacing w:before="60" w:after="60"/>
              <w:ind w:left="341"/>
            </w:pPr>
            <w:r w:rsidRPr="00C2673F">
              <w:t>5/9</w:t>
            </w:r>
          </w:p>
        </w:tc>
        <w:tc>
          <w:tcPr>
            <w:tcW w:w="1177" w:type="dxa"/>
          </w:tcPr>
          <w:p w14:paraId="30CD6212" w14:textId="145F4355" w:rsidR="0017171B" w:rsidRPr="00DC75F1" w:rsidRDefault="0017171B" w:rsidP="0017171B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Công</w:t>
            </w:r>
          </w:p>
        </w:tc>
        <w:tc>
          <w:tcPr>
            <w:tcW w:w="1701" w:type="dxa"/>
          </w:tcPr>
          <w:p w14:paraId="52380D47" w14:textId="25A6D8E4" w:rsidR="0017171B" w:rsidRPr="00DC75F1" w:rsidRDefault="0017171B" w:rsidP="0017171B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rPr>
                <w:w w:val="95"/>
              </w:rPr>
              <w:t>0.31</w:t>
            </w:r>
          </w:p>
        </w:tc>
      </w:tr>
      <w:tr w:rsidR="0017171B" w:rsidRPr="00DC75F1" w14:paraId="6C5FF91F" w14:textId="77777777" w:rsidTr="00743F39">
        <w:trPr>
          <w:trHeight w:val="50"/>
        </w:trPr>
        <w:tc>
          <w:tcPr>
            <w:tcW w:w="2069" w:type="dxa"/>
          </w:tcPr>
          <w:p w14:paraId="117ABAAA" w14:textId="77777777" w:rsidR="0017171B" w:rsidRPr="00DC75F1" w:rsidRDefault="0017171B" w:rsidP="0017171B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2C57CF92" w14:textId="0CDB6179" w:rsidR="0017171B" w:rsidRPr="00DC75F1" w:rsidRDefault="0017171B" w:rsidP="0017171B">
            <w:pPr>
              <w:pStyle w:val="TableParagraph"/>
              <w:spacing w:before="60" w:after="60"/>
              <w:ind w:left="105"/>
            </w:pPr>
            <w:r w:rsidRPr="00C2673F">
              <w:t>Biên tập viên hạng II</w:t>
            </w:r>
          </w:p>
        </w:tc>
        <w:tc>
          <w:tcPr>
            <w:tcW w:w="1012" w:type="dxa"/>
          </w:tcPr>
          <w:p w14:paraId="3FC2D647" w14:textId="57370CBD" w:rsidR="0017171B" w:rsidRPr="00DC75F1" w:rsidRDefault="0017171B" w:rsidP="0017171B">
            <w:pPr>
              <w:pStyle w:val="TableParagraph"/>
              <w:spacing w:before="60" w:after="60"/>
              <w:ind w:left="341"/>
            </w:pPr>
            <w:r w:rsidRPr="00C2673F">
              <w:t>5/8</w:t>
            </w:r>
          </w:p>
        </w:tc>
        <w:tc>
          <w:tcPr>
            <w:tcW w:w="1177" w:type="dxa"/>
          </w:tcPr>
          <w:p w14:paraId="30A32B26" w14:textId="75F087D2" w:rsidR="0017171B" w:rsidRPr="00DC75F1" w:rsidRDefault="0017171B" w:rsidP="0017171B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Công</w:t>
            </w:r>
          </w:p>
        </w:tc>
        <w:tc>
          <w:tcPr>
            <w:tcW w:w="1701" w:type="dxa"/>
          </w:tcPr>
          <w:p w14:paraId="7EBB23F9" w14:textId="27978956" w:rsidR="0017171B" w:rsidRPr="00DC75F1" w:rsidRDefault="0017171B" w:rsidP="0017171B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rPr>
                <w:w w:val="95"/>
              </w:rPr>
              <w:t>0.03</w:t>
            </w:r>
          </w:p>
        </w:tc>
      </w:tr>
      <w:tr w:rsidR="0017171B" w:rsidRPr="00DC75F1" w14:paraId="7787940F" w14:textId="77777777" w:rsidTr="00743F39">
        <w:trPr>
          <w:trHeight w:val="50"/>
        </w:trPr>
        <w:tc>
          <w:tcPr>
            <w:tcW w:w="2069" w:type="dxa"/>
          </w:tcPr>
          <w:p w14:paraId="38E5093B" w14:textId="77777777" w:rsidR="0017171B" w:rsidRPr="00DC75F1" w:rsidRDefault="0017171B" w:rsidP="0017171B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459FF6B9" w14:textId="7B7C806E" w:rsidR="0017171B" w:rsidRPr="00DC75F1" w:rsidRDefault="0017171B" w:rsidP="0017171B">
            <w:pPr>
              <w:pStyle w:val="TableParagraph"/>
              <w:spacing w:before="60" w:after="60"/>
              <w:ind w:left="105"/>
            </w:pPr>
            <w:r w:rsidRPr="00C2673F">
              <w:t>Kỹ thuật dựng phim hạng III</w:t>
            </w:r>
          </w:p>
        </w:tc>
        <w:tc>
          <w:tcPr>
            <w:tcW w:w="1012" w:type="dxa"/>
          </w:tcPr>
          <w:p w14:paraId="24C8EC54" w14:textId="7257F425" w:rsidR="0017171B" w:rsidRPr="00DC75F1" w:rsidRDefault="0017171B" w:rsidP="0017171B">
            <w:pPr>
              <w:pStyle w:val="TableParagraph"/>
              <w:spacing w:before="60" w:after="60"/>
              <w:ind w:left="341"/>
            </w:pPr>
            <w:r w:rsidRPr="00C2673F">
              <w:t>9/9</w:t>
            </w:r>
          </w:p>
        </w:tc>
        <w:tc>
          <w:tcPr>
            <w:tcW w:w="1177" w:type="dxa"/>
          </w:tcPr>
          <w:p w14:paraId="4B1F132E" w14:textId="333E16C5" w:rsidR="0017171B" w:rsidRPr="00DC75F1" w:rsidRDefault="0017171B" w:rsidP="0017171B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Công</w:t>
            </w:r>
          </w:p>
        </w:tc>
        <w:tc>
          <w:tcPr>
            <w:tcW w:w="1701" w:type="dxa"/>
          </w:tcPr>
          <w:p w14:paraId="022F9C30" w14:textId="6FFC499F" w:rsidR="0017171B" w:rsidRPr="00DC75F1" w:rsidRDefault="0017171B" w:rsidP="0017171B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rPr>
                <w:w w:val="95"/>
              </w:rPr>
              <w:t>3.00</w:t>
            </w:r>
          </w:p>
        </w:tc>
      </w:tr>
      <w:tr w:rsidR="0017171B" w:rsidRPr="00DC75F1" w14:paraId="6A4AF33C" w14:textId="77777777" w:rsidTr="00743F39">
        <w:trPr>
          <w:trHeight w:val="50"/>
        </w:trPr>
        <w:tc>
          <w:tcPr>
            <w:tcW w:w="2069" w:type="dxa"/>
          </w:tcPr>
          <w:p w14:paraId="2747ED41" w14:textId="77777777" w:rsidR="0017171B" w:rsidRPr="00DC75F1" w:rsidRDefault="0017171B" w:rsidP="0017171B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0D658D17" w14:textId="3CA15298" w:rsidR="0017171B" w:rsidRPr="00DC75F1" w:rsidRDefault="0017171B" w:rsidP="0017171B">
            <w:pPr>
              <w:pStyle w:val="TableParagraph"/>
              <w:spacing w:before="60" w:after="60"/>
              <w:ind w:left="105"/>
            </w:pPr>
            <w:r w:rsidRPr="00C2673F">
              <w:t>Kỹ thuật dựng phim hạng III</w:t>
            </w:r>
          </w:p>
        </w:tc>
        <w:tc>
          <w:tcPr>
            <w:tcW w:w="1012" w:type="dxa"/>
          </w:tcPr>
          <w:p w14:paraId="0BE260DC" w14:textId="13EA788C" w:rsidR="0017171B" w:rsidRPr="00DC75F1" w:rsidRDefault="0017171B" w:rsidP="0017171B">
            <w:pPr>
              <w:pStyle w:val="TableParagraph"/>
              <w:spacing w:before="60" w:after="60"/>
              <w:ind w:left="341"/>
            </w:pPr>
            <w:r w:rsidRPr="00C2673F">
              <w:t>7/9</w:t>
            </w:r>
          </w:p>
        </w:tc>
        <w:tc>
          <w:tcPr>
            <w:tcW w:w="1177" w:type="dxa"/>
          </w:tcPr>
          <w:p w14:paraId="06AA7F90" w14:textId="251F58D8" w:rsidR="0017171B" w:rsidRPr="00DC75F1" w:rsidRDefault="0017171B" w:rsidP="0017171B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Công</w:t>
            </w:r>
          </w:p>
        </w:tc>
        <w:tc>
          <w:tcPr>
            <w:tcW w:w="1701" w:type="dxa"/>
          </w:tcPr>
          <w:p w14:paraId="55EC6E29" w14:textId="3EA022F9" w:rsidR="0017171B" w:rsidRPr="00DC75F1" w:rsidRDefault="0017171B" w:rsidP="0017171B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rPr>
                <w:w w:val="95"/>
              </w:rPr>
              <w:t>0.14</w:t>
            </w:r>
          </w:p>
        </w:tc>
      </w:tr>
      <w:tr w:rsidR="0017171B" w:rsidRPr="00DC75F1" w14:paraId="4C0AAB84" w14:textId="77777777" w:rsidTr="00743F39">
        <w:trPr>
          <w:trHeight w:val="50"/>
        </w:trPr>
        <w:tc>
          <w:tcPr>
            <w:tcW w:w="2069" w:type="dxa"/>
          </w:tcPr>
          <w:p w14:paraId="5862248E" w14:textId="77777777" w:rsidR="0017171B" w:rsidRPr="00DC75F1" w:rsidRDefault="0017171B" w:rsidP="0017171B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48213AAB" w14:textId="206A6F65" w:rsidR="0017171B" w:rsidRPr="00DC75F1" w:rsidRDefault="0017171B" w:rsidP="0017171B">
            <w:pPr>
              <w:pStyle w:val="TableParagraph"/>
              <w:spacing w:before="60" w:after="60"/>
              <w:ind w:left="105"/>
            </w:pPr>
            <w:r w:rsidRPr="00C2673F">
              <w:rPr>
                <w:spacing w:val="-65"/>
                <w:w w:val="99"/>
                <w:u w:val="thick"/>
              </w:rPr>
              <w:t xml:space="preserve"> </w:t>
            </w:r>
            <w:r w:rsidRPr="00C2673F">
              <w:rPr>
                <w:b/>
                <w:i/>
                <w:u w:val="thick"/>
              </w:rPr>
              <w:t>Máy sử dụng</w:t>
            </w:r>
          </w:p>
        </w:tc>
        <w:tc>
          <w:tcPr>
            <w:tcW w:w="1012" w:type="dxa"/>
          </w:tcPr>
          <w:p w14:paraId="3DD49F38" w14:textId="77777777" w:rsidR="0017171B" w:rsidRPr="00DC75F1" w:rsidRDefault="0017171B" w:rsidP="0017171B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20ECECCE" w14:textId="77777777" w:rsidR="0017171B" w:rsidRPr="00DC75F1" w:rsidRDefault="0017171B" w:rsidP="0017171B">
            <w:pPr>
              <w:pStyle w:val="TableParagraph"/>
              <w:spacing w:before="60" w:after="60"/>
              <w:ind w:left="280" w:right="272"/>
              <w:jc w:val="center"/>
            </w:pPr>
          </w:p>
        </w:tc>
        <w:tc>
          <w:tcPr>
            <w:tcW w:w="1701" w:type="dxa"/>
          </w:tcPr>
          <w:p w14:paraId="3C455CEC" w14:textId="77777777" w:rsidR="0017171B" w:rsidRPr="00DC75F1" w:rsidRDefault="0017171B" w:rsidP="0017171B">
            <w:pPr>
              <w:pStyle w:val="TableParagraph"/>
              <w:spacing w:before="60" w:after="60"/>
              <w:ind w:left="392" w:right="376"/>
              <w:jc w:val="center"/>
            </w:pPr>
          </w:p>
        </w:tc>
      </w:tr>
      <w:tr w:rsidR="0017171B" w:rsidRPr="00DC75F1" w14:paraId="3047D5C2" w14:textId="77777777" w:rsidTr="00743F39">
        <w:trPr>
          <w:trHeight w:val="50"/>
        </w:trPr>
        <w:tc>
          <w:tcPr>
            <w:tcW w:w="2069" w:type="dxa"/>
          </w:tcPr>
          <w:p w14:paraId="5062C25D" w14:textId="77777777" w:rsidR="0017171B" w:rsidRPr="00DC75F1" w:rsidRDefault="0017171B" w:rsidP="0017171B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77C75AB3" w14:textId="2E402D5D" w:rsidR="0017171B" w:rsidRPr="00DC75F1" w:rsidRDefault="0017171B" w:rsidP="0017171B">
            <w:pPr>
              <w:pStyle w:val="TableParagraph"/>
              <w:spacing w:before="60" w:after="60"/>
              <w:ind w:left="105"/>
            </w:pPr>
            <w:r w:rsidRPr="00C2673F">
              <w:t>Hệ thống dựng đồ họa</w:t>
            </w:r>
          </w:p>
        </w:tc>
        <w:tc>
          <w:tcPr>
            <w:tcW w:w="1012" w:type="dxa"/>
          </w:tcPr>
          <w:p w14:paraId="35EF7AF7" w14:textId="6BC0CB98" w:rsidR="0017171B" w:rsidRPr="00DC75F1" w:rsidRDefault="0017171B" w:rsidP="0017171B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3F4D2BF9" w14:textId="41AF50C2" w:rsidR="0017171B" w:rsidRPr="00DC75F1" w:rsidRDefault="0017171B" w:rsidP="0017171B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Giờ</w:t>
            </w:r>
          </w:p>
        </w:tc>
        <w:tc>
          <w:tcPr>
            <w:tcW w:w="1701" w:type="dxa"/>
          </w:tcPr>
          <w:p w14:paraId="0E9CCBEC" w14:textId="7DB9FC9D" w:rsidR="0017171B" w:rsidRPr="00DC75F1" w:rsidRDefault="0017171B" w:rsidP="0017171B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rPr>
                <w:w w:val="95"/>
              </w:rPr>
              <w:t>24.17</w:t>
            </w:r>
          </w:p>
        </w:tc>
      </w:tr>
      <w:tr w:rsidR="0017171B" w:rsidRPr="00DC75F1" w14:paraId="0412A8D3" w14:textId="77777777" w:rsidTr="00743F39">
        <w:trPr>
          <w:trHeight w:val="50"/>
        </w:trPr>
        <w:tc>
          <w:tcPr>
            <w:tcW w:w="2069" w:type="dxa"/>
          </w:tcPr>
          <w:p w14:paraId="4EE02FB8" w14:textId="77777777" w:rsidR="0017171B" w:rsidRPr="00DC75F1" w:rsidRDefault="0017171B" w:rsidP="0017171B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0993812F" w14:textId="08BA2CE0" w:rsidR="0017171B" w:rsidRPr="00DC75F1" w:rsidRDefault="0017171B" w:rsidP="0017171B">
            <w:pPr>
              <w:pStyle w:val="TableParagraph"/>
              <w:spacing w:before="60" w:after="60"/>
              <w:ind w:left="105"/>
            </w:pPr>
            <w:r w:rsidRPr="00C2673F">
              <w:t>Máy in</w:t>
            </w:r>
          </w:p>
        </w:tc>
        <w:tc>
          <w:tcPr>
            <w:tcW w:w="1012" w:type="dxa"/>
          </w:tcPr>
          <w:p w14:paraId="7ACFABA8" w14:textId="27194621" w:rsidR="0017171B" w:rsidRPr="00DC75F1" w:rsidRDefault="0017171B" w:rsidP="0017171B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0BF94618" w14:textId="631D0094" w:rsidR="0017171B" w:rsidRPr="00DC75F1" w:rsidRDefault="0017171B" w:rsidP="0017171B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Giờ</w:t>
            </w:r>
          </w:p>
        </w:tc>
        <w:tc>
          <w:tcPr>
            <w:tcW w:w="1701" w:type="dxa"/>
          </w:tcPr>
          <w:p w14:paraId="7502B625" w14:textId="6AAC1D2F" w:rsidR="0017171B" w:rsidRPr="00DC75F1" w:rsidRDefault="0017171B" w:rsidP="0017171B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rPr>
                <w:w w:val="95"/>
              </w:rPr>
              <w:t>0.003</w:t>
            </w:r>
          </w:p>
        </w:tc>
      </w:tr>
      <w:tr w:rsidR="0017171B" w:rsidRPr="00DC75F1" w14:paraId="105067AA" w14:textId="77777777" w:rsidTr="00743F39">
        <w:trPr>
          <w:trHeight w:val="50"/>
        </w:trPr>
        <w:tc>
          <w:tcPr>
            <w:tcW w:w="2069" w:type="dxa"/>
          </w:tcPr>
          <w:p w14:paraId="5AE35209" w14:textId="77777777" w:rsidR="0017171B" w:rsidRPr="00DC75F1" w:rsidRDefault="0017171B" w:rsidP="0017171B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5DCF03A0" w14:textId="68B7564C" w:rsidR="0017171B" w:rsidRPr="00DC75F1" w:rsidRDefault="0017171B" w:rsidP="0017171B">
            <w:pPr>
              <w:pStyle w:val="TableParagraph"/>
              <w:spacing w:before="60" w:after="60"/>
              <w:ind w:left="105"/>
            </w:pPr>
            <w:r w:rsidRPr="00C2673F">
              <w:t>Máy tính</w:t>
            </w:r>
          </w:p>
        </w:tc>
        <w:tc>
          <w:tcPr>
            <w:tcW w:w="1012" w:type="dxa"/>
          </w:tcPr>
          <w:p w14:paraId="69CB0197" w14:textId="29797521" w:rsidR="0017171B" w:rsidRPr="00DC75F1" w:rsidRDefault="0017171B" w:rsidP="0017171B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2C08F059" w14:textId="67E871BC" w:rsidR="0017171B" w:rsidRPr="00DC75F1" w:rsidRDefault="0017171B" w:rsidP="0017171B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Giờ</w:t>
            </w:r>
          </w:p>
        </w:tc>
        <w:tc>
          <w:tcPr>
            <w:tcW w:w="1701" w:type="dxa"/>
          </w:tcPr>
          <w:p w14:paraId="6DF94EC9" w14:textId="5B601515" w:rsidR="0017171B" w:rsidRPr="00DC75F1" w:rsidRDefault="0017171B" w:rsidP="0017171B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rPr>
                <w:w w:val="95"/>
              </w:rPr>
              <w:t>0.67</w:t>
            </w:r>
          </w:p>
        </w:tc>
      </w:tr>
      <w:tr w:rsidR="0017171B" w:rsidRPr="00DC75F1" w14:paraId="07431514" w14:textId="77777777" w:rsidTr="00743F39">
        <w:trPr>
          <w:trHeight w:val="50"/>
        </w:trPr>
        <w:tc>
          <w:tcPr>
            <w:tcW w:w="2069" w:type="dxa"/>
          </w:tcPr>
          <w:p w14:paraId="77A594EF" w14:textId="77777777" w:rsidR="0017171B" w:rsidRPr="00DC75F1" w:rsidRDefault="0017171B" w:rsidP="0017171B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264F8D29" w14:textId="43B3453B" w:rsidR="0017171B" w:rsidRPr="00DC75F1" w:rsidRDefault="0017171B" w:rsidP="0017171B">
            <w:pPr>
              <w:pStyle w:val="TableParagraph"/>
              <w:spacing w:before="60" w:after="60"/>
              <w:ind w:left="105"/>
            </w:pPr>
            <w:r w:rsidRPr="00C2673F">
              <w:rPr>
                <w:spacing w:val="-65"/>
                <w:w w:val="99"/>
                <w:u w:val="thick"/>
              </w:rPr>
              <w:t xml:space="preserve"> </w:t>
            </w:r>
            <w:r w:rsidRPr="00C2673F">
              <w:rPr>
                <w:b/>
                <w:i/>
                <w:u w:val="thick"/>
              </w:rPr>
              <w:t>Vật liệu sử dụng</w:t>
            </w:r>
          </w:p>
        </w:tc>
        <w:tc>
          <w:tcPr>
            <w:tcW w:w="1012" w:type="dxa"/>
          </w:tcPr>
          <w:p w14:paraId="54E72CF1" w14:textId="77777777" w:rsidR="0017171B" w:rsidRPr="00DC75F1" w:rsidRDefault="0017171B" w:rsidP="0017171B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43B40B97" w14:textId="77777777" w:rsidR="0017171B" w:rsidRPr="00DC75F1" w:rsidRDefault="0017171B" w:rsidP="0017171B">
            <w:pPr>
              <w:pStyle w:val="TableParagraph"/>
              <w:spacing w:before="60" w:after="60"/>
              <w:ind w:left="280" w:right="272"/>
              <w:jc w:val="center"/>
            </w:pPr>
          </w:p>
        </w:tc>
        <w:tc>
          <w:tcPr>
            <w:tcW w:w="1701" w:type="dxa"/>
          </w:tcPr>
          <w:p w14:paraId="6D2D8B3A" w14:textId="77777777" w:rsidR="0017171B" w:rsidRPr="00DC75F1" w:rsidRDefault="0017171B" w:rsidP="0017171B">
            <w:pPr>
              <w:pStyle w:val="TableParagraph"/>
              <w:spacing w:before="60" w:after="60"/>
              <w:ind w:left="392" w:right="376"/>
              <w:jc w:val="center"/>
            </w:pPr>
          </w:p>
        </w:tc>
      </w:tr>
      <w:tr w:rsidR="0017171B" w:rsidRPr="00DC75F1" w14:paraId="4E8D2717" w14:textId="77777777" w:rsidTr="00743F39">
        <w:trPr>
          <w:trHeight w:val="50"/>
        </w:trPr>
        <w:tc>
          <w:tcPr>
            <w:tcW w:w="2069" w:type="dxa"/>
          </w:tcPr>
          <w:p w14:paraId="338C4E0C" w14:textId="77777777" w:rsidR="0017171B" w:rsidRPr="00DC75F1" w:rsidRDefault="0017171B" w:rsidP="0017171B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289AFB87" w14:textId="4F73C425" w:rsidR="0017171B" w:rsidRPr="00DC75F1" w:rsidRDefault="0017171B" w:rsidP="0017171B">
            <w:pPr>
              <w:pStyle w:val="TableParagraph"/>
              <w:spacing w:before="60" w:after="60"/>
              <w:ind w:left="105"/>
            </w:pPr>
            <w:r w:rsidRPr="00C2673F">
              <w:t>Giấy A4</w:t>
            </w:r>
          </w:p>
        </w:tc>
        <w:tc>
          <w:tcPr>
            <w:tcW w:w="1012" w:type="dxa"/>
          </w:tcPr>
          <w:p w14:paraId="5CB0235D" w14:textId="1A891DF1" w:rsidR="0017171B" w:rsidRPr="00DC75F1" w:rsidRDefault="0017171B" w:rsidP="0017171B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6C497EE6" w14:textId="1015B407" w:rsidR="0017171B" w:rsidRPr="00DC75F1" w:rsidRDefault="0017171B" w:rsidP="0017171B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Ram</w:t>
            </w:r>
          </w:p>
        </w:tc>
        <w:tc>
          <w:tcPr>
            <w:tcW w:w="1701" w:type="dxa"/>
          </w:tcPr>
          <w:p w14:paraId="5A962EC5" w14:textId="2BA82B83" w:rsidR="0017171B" w:rsidRPr="00DC75F1" w:rsidRDefault="0017171B" w:rsidP="0017171B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rPr>
                <w:w w:val="95"/>
              </w:rPr>
              <w:t>0.004</w:t>
            </w:r>
          </w:p>
        </w:tc>
      </w:tr>
      <w:tr w:rsidR="0017171B" w:rsidRPr="00DC75F1" w14:paraId="6F27C3DA" w14:textId="77777777" w:rsidTr="00743F39">
        <w:trPr>
          <w:trHeight w:val="50"/>
        </w:trPr>
        <w:tc>
          <w:tcPr>
            <w:tcW w:w="2069" w:type="dxa"/>
          </w:tcPr>
          <w:p w14:paraId="182169EF" w14:textId="77777777" w:rsidR="0017171B" w:rsidRPr="00DC75F1" w:rsidRDefault="0017171B" w:rsidP="0017171B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54E9C1BA" w14:textId="0D5C8C0A" w:rsidR="0017171B" w:rsidRPr="00DC75F1" w:rsidRDefault="0017171B" w:rsidP="0017171B">
            <w:pPr>
              <w:pStyle w:val="TableParagraph"/>
              <w:spacing w:before="60" w:after="60"/>
              <w:ind w:left="105"/>
            </w:pPr>
            <w:r w:rsidRPr="00C2673F">
              <w:t>Mực in</w:t>
            </w:r>
          </w:p>
        </w:tc>
        <w:tc>
          <w:tcPr>
            <w:tcW w:w="1012" w:type="dxa"/>
          </w:tcPr>
          <w:p w14:paraId="26B9D67C" w14:textId="6FCC1A19" w:rsidR="0017171B" w:rsidRPr="00DC75F1" w:rsidRDefault="0017171B" w:rsidP="0017171B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42662BB0" w14:textId="6D9A188E" w:rsidR="0017171B" w:rsidRPr="00DC75F1" w:rsidRDefault="0017171B" w:rsidP="0017171B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Hộp</w:t>
            </w:r>
          </w:p>
        </w:tc>
        <w:tc>
          <w:tcPr>
            <w:tcW w:w="1701" w:type="dxa"/>
          </w:tcPr>
          <w:p w14:paraId="64A6D434" w14:textId="4BACE2DE" w:rsidR="0017171B" w:rsidRPr="00DC75F1" w:rsidRDefault="0017171B" w:rsidP="0017171B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rPr>
                <w:w w:val="95"/>
              </w:rPr>
              <w:t>0.001</w:t>
            </w:r>
          </w:p>
        </w:tc>
      </w:tr>
    </w:tbl>
    <w:p w14:paraId="3507B40D" w14:textId="77777777" w:rsidR="0017171B" w:rsidRDefault="0017171B" w:rsidP="00D33C51">
      <w:pPr>
        <w:pStyle w:val="Heading2"/>
      </w:pPr>
      <w:bookmarkStart w:id="43" w:name="_Toc225204341"/>
      <w:r>
        <w:t xml:space="preserve">TH.12.20.00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tĩnh</w:t>
      </w:r>
      <w:bookmarkEnd w:id="43"/>
      <w:proofErr w:type="spellEnd"/>
    </w:p>
    <w:p w14:paraId="03931CDC" w14:textId="42DE91DF" w:rsidR="0017171B" w:rsidRDefault="0017171B" w:rsidP="0017171B">
      <w:pPr>
        <w:pStyle w:val="DinhMuc"/>
      </w:pPr>
      <w:r>
        <w:t>a)</w:t>
      </w:r>
      <w:r w:rsidR="00D33C51"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</w:p>
    <w:p w14:paraId="3DC6D7FF" w14:textId="77777777" w:rsidR="0017171B" w:rsidRDefault="0017171B" w:rsidP="0017171B">
      <w:pPr>
        <w:pStyle w:val="DinhMuc"/>
      </w:pPr>
      <w:r>
        <w:t xml:space="preserve">+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,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</w:p>
    <w:p w14:paraId="105934B2" w14:textId="77777777" w:rsidR="0017171B" w:rsidRDefault="0017171B" w:rsidP="0017171B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</w:p>
    <w:p w14:paraId="49474916" w14:textId="77777777" w:rsidR="0017171B" w:rsidRDefault="0017171B" w:rsidP="0017171B">
      <w:pPr>
        <w:pStyle w:val="DinhMuc"/>
      </w:pPr>
      <w:r>
        <w:t xml:space="preserve">+ Thu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>.</w:t>
      </w:r>
    </w:p>
    <w:p w14:paraId="4ECBA237" w14:textId="77777777" w:rsidR="0017171B" w:rsidRDefault="0017171B" w:rsidP="0017171B">
      <w:pPr>
        <w:pStyle w:val="DinhMuc"/>
      </w:pPr>
      <w:r>
        <w:t xml:space="preserve">+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2D.</w:t>
      </w:r>
    </w:p>
    <w:p w14:paraId="751AEDEC" w14:textId="77777777" w:rsidR="0017171B" w:rsidRDefault="0017171B" w:rsidP="0017171B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25265DB0" w14:textId="77777777" w:rsidR="0017171B" w:rsidRDefault="0017171B" w:rsidP="0017171B">
      <w:pPr>
        <w:pStyle w:val="DinhMuc"/>
      </w:pPr>
      <w:r>
        <w:t xml:space="preserve">+ </w:t>
      </w:r>
      <w:proofErr w:type="spellStart"/>
      <w:r>
        <w:t>Xuất</w:t>
      </w:r>
      <w:proofErr w:type="spellEnd"/>
      <w:r>
        <w:t xml:space="preserve"> file.</w:t>
      </w:r>
    </w:p>
    <w:p w14:paraId="4BE4F297" w14:textId="3F815FF4" w:rsidR="0017171B" w:rsidRPr="00D33C51" w:rsidRDefault="0017171B" w:rsidP="0017171B">
      <w:pPr>
        <w:pStyle w:val="DinhMuc"/>
        <w:rPr>
          <w:i/>
          <w:iCs/>
        </w:rPr>
      </w:pPr>
      <w:r>
        <w:t>b)</w:t>
      </w:r>
      <w:r w:rsidR="00D33C51"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ức</w:t>
      </w:r>
      <w:proofErr w:type="spellEnd"/>
      <w:r>
        <w:tab/>
      </w:r>
      <w:r w:rsidR="00D33C51">
        <w:tab/>
      </w:r>
      <w:r w:rsidR="00D33C51">
        <w:tab/>
      </w:r>
      <w:r w:rsidR="00D33C51">
        <w:tab/>
      </w:r>
      <w:r>
        <w:tab/>
      </w:r>
      <w:r>
        <w:tab/>
      </w:r>
      <w:proofErr w:type="spellStart"/>
      <w:r w:rsidRPr="00D33C51">
        <w:rPr>
          <w:i/>
          <w:iCs/>
        </w:rPr>
        <w:t>Đơn</w:t>
      </w:r>
      <w:proofErr w:type="spellEnd"/>
      <w:r w:rsidRPr="00D33C51">
        <w:rPr>
          <w:i/>
          <w:iCs/>
        </w:rPr>
        <w:t xml:space="preserve"> </w:t>
      </w:r>
      <w:proofErr w:type="spellStart"/>
      <w:r w:rsidRPr="00D33C51">
        <w:rPr>
          <w:i/>
          <w:iCs/>
        </w:rPr>
        <w:t>vị</w:t>
      </w:r>
      <w:proofErr w:type="spellEnd"/>
      <w:r w:rsidRPr="00D33C51">
        <w:rPr>
          <w:i/>
          <w:iCs/>
        </w:rPr>
        <w:t xml:space="preserve"> </w:t>
      </w:r>
      <w:proofErr w:type="spellStart"/>
      <w:r w:rsidRPr="00D33C51">
        <w:rPr>
          <w:i/>
          <w:iCs/>
        </w:rPr>
        <w:t>tính</w:t>
      </w:r>
      <w:proofErr w:type="spellEnd"/>
      <w:r w:rsidRPr="00D33C51">
        <w:rPr>
          <w:i/>
          <w:iCs/>
        </w:rPr>
        <w:t xml:space="preserve">: 01 </w:t>
      </w:r>
      <w:proofErr w:type="spellStart"/>
      <w:r w:rsidRPr="00D33C51">
        <w:rPr>
          <w:i/>
          <w:iCs/>
        </w:rPr>
        <w:t>đồ</w:t>
      </w:r>
      <w:proofErr w:type="spellEnd"/>
      <w:r w:rsidRPr="00D33C51">
        <w:rPr>
          <w:i/>
          <w:iCs/>
        </w:rPr>
        <w:t xml:space="preserve"> họa</w:t>
      </w:r>
    </w:p>
    <w:tbl>
      <w:tblPr>
        <w:tblW w:w="9237" w:type="dxa"/>
        <w:tblInd w:w="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9"/>
        <w:gridCol w:w="3278"/>
        <w:gridCol w:w="1012"/>
        <w:gridCol w:w="1177"/>
        <w:gridCol w:w="1701"/>
      </w:tblGrid>
      <w:tr w:rsidR="0017171B" w:rsidRPr="00DC75F1" w14:paraId="1740250F" w14:textId="77777777" w:rsidTr="00743F39">
        <w:trPr>
          <w:trHeight w:val="50"/>
        </w:trPr>
        <w:tc>
          <w:tcPr>
            <w:tcW w:w="2069" w:type="dxa"/>
          </w:tcPr>
          <w:p w14:paraId="09FBF1DB" w14:textId="77777777" w:rsidR="0017171B" w:rsidRPr="00DC75F1" w:rsidRDefault="0017171B" w:rsidP="00743F39">
            <w:pPr>
              <w:pStyle w:val="TableParagraph"/>
              <w:spacing w:before="60" w:after="60"/>
              <w:ind w:left="172" w:right="171"/>
              <w:jc w:val="center"/>
            </w:pPr>
            <w:r w:rsidRPr="00DC75F1">
              <w:t>Mã hiệu</w:t>
            </w:r>
          </w:p>
        </w:tc>
        <w:tc>
          <w:tcPr>
            <w:tcW w:w="4290" w:type="dxa"/>
            <w:gridSpan w:val="2"/>
          </w:tcPr>
          <w:p w14:paraId="217A0ED1" w14:textId="77777777" w:rsidR="0017171B" w:rsidRPr="00DC75F1" w:rsidRDefault="0017171B" w:rsidP="00743F39">
            <w:pPr>
              <w:pStyle w:val="TableParagraph"/>
              <w:spacing w:before="60" w:after="60"/>
              <w:ind w:left="1106"/>
            </w:pPr>
            <w:r w:rsidRPr="00DC75F1">
              <w:t>Thành phần hao phí</w:t>
            </w:r>
          </w:p>
        </w:tc>
        <w:tc>
          <w:tcPr>
            <w:tcW w:w="1177" w:type="dxa"/>
          </w:tcPr>
          <w:p w14:paraId="62971A80" w14:textId="77777777" w:rsidR="0017171B" w:rsidRPr="00DC75F1" w:rsidRDefault="0017171B" w:rsidP="00743F39">
            <w:pPr>
              <w:pStyle w:val="TableParagraph"/>
              <w:spacing w:before="60" w:after="60"/>
              <w:ind w:left="280" w:right="272"/>
              <w:jc w:val="center"/>
            </w:pPr>
            <w:r w:rsidRPr="00DC75F1">
              <w:t>Đơn vị</w:t>
            </w:r>
          </w:p>
        </w:tc>
        <w:tc>
          <w:tcPr>
            <w:tcW w:w="1701" w:type="dxa"/>
          </w:tcPr>
          <w:p w14:paraId="59E091A4" w14:textId="77777777" w:rsidR="0017171B" w:rsidRPr="00DC75F1" w:rsidRDefault="0017171B" w:rsidP="00743F39">
            <w:pPr>
              <w:pStyle w:val="TableParagraph"/>
              <w:spacing w:before="60" w:after="60"/>
              <w:ind w:left="133" w:right="99"/>
              <w:jc w:val="center"/>
            </w:pPr>
            <w:r>
              <w:t xml:space="preserve">Trị số định mức </w:t>
            </w:r>
          </w:p>
        </w:tc>
      </w:tr>
      <w:tr w:rsidR="0017171B" w:rsidRPr="00DC75F1" w14:paraId="3F8E1ADA" w14:textId="77777777" w:rsidTr="00743F39">
        <w:trPr>
          <w:trHeight w:val="50"/>
        </w:trPr>
        <w:tc>
          <w:tcPr>
            <w:tcW w:w="2069" w:type="dxa"/>
          </w:tcPr>
          <w:p w14:paraId="12DA7A2F" w14:textId="5607214D" w:rsidR="0017171B" w:rsidRPr="00DC75F1" w:rsidRDefault="0017171B" w:rsidP="00743F39">
            <w:pPr>
              <w:pStyle w:val="TableParagraph"/>
              <w:spacing w:before="60" w:after="60"/>
              <w:ind w:left="172" w:right="170"/>
              <w:jc w:val="center"/>
            </w:pPr>
            <w:r w:rsidRPr="00C2673F">
              <w:t>TH.12.20.00</w:t>
            </w:r>
          </w:p>
        </w:tc>
        <w:tc>
          <w:tcPr>
            <w:tcW w:w="4290" w:type="dxa"/>
            <w:gridSpan w:val="2"/>
          </w:tcPr>
          <w:p w14:paraId="628E065C" w14:textId="77777777" w:rsidR="0017171B" w:rsidRPr="00DC75F1" w:rsidRDefault="0017171B" w:rsidP="00743F39">
            <w:pPr>
              <w:pStyle w:val="TableParagraph"/>
              <w:spacing w:before="60" w:after="60"/>
              <w:ind w:left="105"/>
            </w:pPr>
            <w:r w:rsidRPr="00DC75F1">
              <w:rPr>
                <w:b/>
                <w:i/>
                <w:u w:val="thick"/>
              </w:rPr>
              <w:t>Nhân công</w:t>
            </w:r>
            <w:r w:rsidRPr="00DC75F1">
              <w:rPr>
                <w:b/>
                <w:i/>
                <w:u w:val="thick"/>
                <w:lang w:val="en-US"/>
              </w:rPr>
              <w:t xml:space="preserve"> </w:t>
            </w:r>
            <w:r w:rsidRPr="00DC75F1">
              <w:t>(Chức danh - Cấp bậc)</w:t>
            </w:r>
          </w:p>
        </w:tc>
        <w:tc>
          <w:tcPr>
            <w:tcW w:w="1177" w:type="dxa"/>
          </w:tcPr>
          <w:p w14:paraId="7D96D47B" w14:textId="77777777" w:rsidR="0017171B" w:rsidRPr="00DC75F1" w:rsidRDefault="0017171B" w:rsidP="00743F39">
            <w:pPr>
              <w:pStyle w:val="TableParagraph"/>
              <w:spacing w:before="60" w:after="60"/>
            </w:pPr>
          </w:p>
        </w:tc>
        <w:tc>
          <w:tcPr>
            <w:tcW w:w="1701" w:type="dxa"/>
          </w:tcPr>
          <w:p w14:paraId="1E626374" w14:textId="77777777" w:rsidR="0017171B" w:rsidRPr="00DC75F1" w:rsidRDefault="0017171B" w:rsidP="00743F39">
            <w:pPr>
              <w:pStyle w:val="TableParagraph"/>
              <w:spacing w:before="60" w:after="60"/>
            </w:pPr>
          </w:p>
        </w:tc>
      </w:tr>
      <w:tr w:rsidR="0017171B" w:rsidRPr="00DC75F1" w14:paraId="76FC14CD" w14:textId="77777777" w:rsidTr="00743F39">
        <w:trPr>
          <w:trHeight w:val="137"/>
        </w:trPr>
        <w:tc>
          <w:tcPr>
            <w:tcW w:w="2069" w:type="dxa"/>
          </w:tcPr>
          <w:p w14:paraId="49A90280" w14:textId="77777777" w:rsidR="0017171B" w:rsidRPr="00DC75F1" w:rsidRDefault="0017171B" w:rsidP="0017171B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73D1B227" w14:textId="5D36AAD8" w:rsidR="0017171B" w:rsidRPr="00DC75F1" w:rsidRDefault="0017171B" w:rsidP="0017171B">
            <w:pPr>
              <w:pStyle w:val="TableParagraph"/>
              <w:spacing w:before="60" w:after="60"/>
              <w:ind w:left="105"/>
            </w:pPr>
            <w:r w:rsidRPr="00C2673F">
              <w:t>Biên tập viên hạng III</w:t>
            </w:r>
          </w:p>
        </w:tc>
        <w:tc>
          <w:tcPr>
            <w:tcW w:w="1012" w:type="dxa"/>
          </w:tcPr>
          <w:p w14:paraId="4EAC7136" w14:textId="1545186F" w:rsidR="0017171B" w:rsidRPr="00DC75F1" w:rsidRDefault="0017171B" w:rsidP="0017171B">
            <w:pPr>
              <w:pStyle w:val="TableParagraph"/>
              <w:spacing w:before="60" w:after="60"/>
              <w:ind w:left="341"/>
            </w:pPr>
            <w:r w:rsidRPr="00C2673F">
              <w:rPr>
                <w:w w:val="95"/>
              </w:rPr>
              <w:t>5/9</w:t>
            </w:r>
          </w:p>
        </w:tc>
        <w:tc>
          <w:tcPr>
            <w:tcW w:w="1177" w:type="dxa"/>
          </w:tcPr>
          <w:p w14:paraId="488005F3" w14:textId="16C70663" w:rsidR="0017171B" w:rsidRPr="00DC75F1" w:rsidRDefault="0017171B" w:rsidP="0017171B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Công</w:t>
            </w:r>
          </w:p>
        </w:tc>
        <w:tc>
          <w:tcPr>
            <w:tcW w:w="1701" w:type="dxa"/>
          </w:tcPr>
          <w:p w14:paraId="7271133E" w14:textId="6C4CAFF2" w:rsidR="0017171B" w:rsidRPr="00DC75F1" w:rsidRDefault="0017171B" w:rsidP="0017171B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20</w:t>
            </w:r>
          </w:p>
        </w:tc>
      </w:tr>
      <w:tr w:rsidR="0017171B" w:rsidRPr="00DC75F1" w14:paraId="7A3A6210" w14:textId="77777777" w:rsidTr="00743F39">
        <w:trPr>
          <w:trHeight w:val="50"/>
        </w:trPr>
        <w:tc>
          <w:tcPr>
            <w:tcW w:w="2069" w:type="dxa"/>
          </w:tcPr>
          <w:p w14:paraId="3FB6F03D" w14:textId="77777777" w:rsidR="0017171B" w:rsidRPr="00DC75F1" w:rsidRDefault="0017171B" w:rsidP="0017171B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682B200F" w14:textId="5506C8A7" w:rsidR="0017171B" w:rsidRPr="00DC75F1" w:rsidRDefault="0017171B" w:rsidP="0017171B">
            <w:pPr>
              <w:pStyle w:val="TableParagraph"/>
              <w:spacing w:before="60" w:after="60"/>
              <w:ind w:left="105"/>
            </w:pPr>
            <w:r w:rsidRPr="00C2673F">
              <w:t>Biên tập viên hạng II</w:t>
            </w:r>
          </w:p>
        </w:tc>
        <w:tc>
          <w:tcPr>
            <w:tcW w:w="1012" w:type="dxa"/>
          </w:tcPr>
          <w:p w14:paraId="5979DFBA" w14:textId="004CA4AF" w:rsidR="0017171B" w:rsidRPr="00DC75F1" w:rsidRDefault="0017171B" w:rsidP="0017171B">
            <w:pPr>
              <w:pStyle w:val="TableParagraph"/>
              <w:spacing w:before="60" w:after="60"/>
              <w:ind w:left="341"/>
            </w:pPr>
            <w:r w:rsidRPr="00C2673F">
              <w:rPr>
                <w:w w:val="95"/>
              </w:rPr>
              <w:t>5/8</w:t>
            </w:r>
          </w:p>
        </w:tc>
        <w:tc>
          <w:tcPr>
            <w:tcW w:w="1177" w:type="dxa"/>
          </w:tcPr>
          <w:p w14:paraId="3388BB36" w14:textId="17568446" w:rsidR="0017171B" w:rsidRPr="00DC75F1" w:rsidRDefault="0017171B" w:rsidP="0017171B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Công</w:t>
            </w:r>
          </w:p>
        </w:tc>
        <w:tc>
          <w:tcPr>
            <w:tcW w:w="1701" w:type="dxa"/>
          </w:tcPr>
          <w:p w14:paraId="1F82DBE3" w14:textId="6D1D3BD5" w:rsidR="0017171B" w:rsidRPr="00DC75F1" w:rsidRDefault="0017171B" w:rsidP="0017171B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02</w:t>
            </w:r>
          </w:p>
        </w:tc>
      </w:tr>
      <w:tr w:rsidR="0017171B" w:rsidRPr="00DC75F1" w14:paraId="67B47DB1" w14:textId="77777777" w:rsidTr="00743F39">
        <w:trPr>
          <w:trHeight w:val="50"/>
        </w:trPr>
        <w:tc>
          <w:tcPr>
            <w:tcW w:w="2069" w:type="dxa"/>
          </w:tcPr>
          <w:p w14:paraId="2CD0EE68" w14:textId="77777777" w:rsidR="0017171B" w:rsidRPr="00DC75F1" w:rsidRDefault="0017171B" w:rsidP="0017171B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6656E984" w14:textId="158D50C0" w:rsidR="0017171B" w:rsidRPr="00DC75F1" w:rsidRDefault="0017171B" w:rsidP="0017171B">
            <w:pPr>
              <w:pStyle w:val="TableParagraph"/>
              <w:spacing w:before="60" w:after="60"/>
              <w:ind w:left="105"/>
            </w:pPr>
            <w:r w:rsidRPr="00C2673F">
              <w:t>Kỹ thuật dựng phim hạng III</w:t>
            </w:r>
          </w:p>
        </w:tc>
        <w:tc>
          <w:tcPr>
            <w:tcW w:w="1012" w:type="dxa"/>
          </w:tcPr>
          <w:p w14:paraId="2F494FB6" w14:textId="695F90DE" w:rsidR="0017171B" w:rsidRPr="00DC75F1" w:rsidRDefault="0017171B" w:rsidP="0017171B">
            <w:pPr>
              <w:pStyle w:val="TableParagraph"/>
              <w:spacing w:before="60" w:after="60"/>
              <w:ind w:left="341"/>
            </w:pPr>
            <w:r w:rsidRPr="00C2673F">
              <w:rPr>
                <w:w w:val="95"/>
              </w:rPr>
              <w:t>7/9</w:t>
            </w:r>
          </w:p>
        </w:tc>
        <w:tc>
          <w:tcPr>
            <w:tcW w:w="1177" w:type="dxa"/>
          </w:tcPr>
          <w:p w14:paraId="2A83BC08" w14:textId="12457A8E" w:rsidR="0017171B" w:rsidRPr="00DC75F1" w:rsidRDefault="0017171B" w:rsidP="0017171B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Công</w:t>
            </w:r>
          </w:p>
        </w:tc>
        <w:tc>
          <w:tcPr>
            <w:tcW w:w="1701" w:type="dxa"/>
          </w:tcPr>
          <w:p w14:paraId="1AD13A41" w14:textId="0E7B4E44" w:rsidR="0017171B" w:rsidRPr="00DC75F1" w:rsidRDefault="0017171B" w:rsidP="0017171B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69</w:t>
            </w:r>
          </w:p>
        </w:tc>
      </w:tr>
      <w:tr w:rsidR="0017171B" w:rsidRPr="00DC75F1" w14:paraId="48137A5F" w14:textId="77777777" w:rsidTr="00743F39">
        <w:trPr>
          <w:trHeight w:val="50"/>
        </w:trPr>
        <w:tc>
          <w:tcPr>
            <w:tcW w:w="2069" w:type="dxa"/>
          </w:tcPr>
          <w:p w14:paraId="1246E458" w14:textId="77777777" w:rsidR="0017171B" w:rsidRPr="00DC75F1" w:rsidRDefault="0017171B" w:rsidP="0017171B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44B2ACCE" w14:textId="2B762E6B" w:rsidR="0017171B" w:rsidRPr="00DC75F1" w:rsidRDefault="0017171B" w:rsidP="0017171B">
            <w:pPr>
              <w:pStyle w:val="TableParagraph"/>
              <w:spacing w:before="60" w:after="60"/>
              <w:ind w:left="105"/>
            </w:pPr>
            <w:r w:rsidRPr="00C2673F">
              <w:t>Kỹ thuật dựng phim hạng III</w:t>
            </w:r>
          </w:p>
        </w:tc>
        <w:tc>
          <w:tcPr>
            <w:tcW w:w="1012" w:type="dxa"/>
          </w:tcPr>
          <w:p w14:paraId="159C3474" w14:textId="6FDF7CAF" w:rsidR="0017171B" w:rsidRPr="00DC75F1" w:rsidRDefault="0017171B" w:rsidP="0017171B">
            <w:pPr>
              <w:pStyle w:val="TableParagraph"/>
              <w:spacing w:before="60" w:after="60"/>
              <w:ind w:left="341"/>
            </w:pPr>
            <w:r w:rsidRPr="00C2673F">
              <w:rPr>
                <w:w w:val="95"/>
              </w:rPr>
              <w:t>9/9</w:t>
            </w:r>
          </w:p>
        </w:tc>
        <w:tc>
          <w:tcPr>
            <w:tcW w:w="1177" w:type="dxa"/>
          </w:tcPr>
          <w:p w14:paraId="249502E9" w14:textId="6BBF4028" w:rsidR="0017171B" w:rsidRPr="00DC75F1" w:rsidRDefault="0017171B" w:rsidP="0017171B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Công</w:t>
            </w:r>
          </w:p>
        </w:tc>
        <w:tc>
          <w:tcPr>
            <w:tcW w:w="1701" w:type="dxa"/>
          </w:tcPr>
          <w:p w14:paraId="039D640A" w14:textId="230D1EAB" w:rsidR="0017171B" w:rsidRPr="00DC75F1" w:rsidRDefault="0017171B" w:rsidP="0017171B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02</w:t>
            </w:r>
          </w:p>
        </w:tc>
      </w:tr>
      <w:tr w:rsidR="0017171B" w:rsidRPr="00DC75F1" w14:paraId="35D61373" w14:textId="77777777" w:rsidTr="00743F39">
        <w:trPr>
          <w:trHeight w:val="50"/>
        </w:trPr>
        <w:tc>
          <w:tcPr>
            <w:tcW w:w="2069" w:type="dxa"/>
          </w:tcPr>
          <w:p w14:paraId="2E4A64D5" w14:textId="77777777" w:rsidR="0017171B" w:rsidRPr="00DC75F1" w:rsidRDefault="0017171B" w:rsidP="0017171B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770AFC71" w14:textId="495E3B65" w:rsidR="0017171B" w:rsidRPr="00DC75F1" w:rsidRDefault="0017171B" w:rsidP="0017171B">
            <w:pPr>
              <w:pStyle w:val="TableParagraph"/>
              <w:spacing w:before="60" w:after="60"/>
              <w:ind w:left="105"/>
            </w:pPr>
            <w:r w:rsidRPr="00C2673F">
              <w:rPr>
                <w:spacing w:val="-65"/>
                <w:w w:val="99"/>
                <w:u w:val="thick"/>
              </w:rPr>
              <w:t xml:space="preserve"> </w:t>
            </w:r>
            <w:r w:rsidRPr="00C2673F">
              <w:rPr>
                <w:b/>
                <w:i/>
                <w:u w:val="thick"/>
              </w:rPr>
              <w:t>Máy sử dụng</w:t>
            </w:r>
          </w:p>
        </w:tc>
        <w:tc>
          <w:tcPr>
            <w:tcW w:w="1012" w:type="dxa"/>
          </w:tcPr>
          <w:p w14:paraId="7B837CAC" w14:textId="77777777" w:rsidR="0017171B" w:rsidRPr="00DC75F1" w:rsidRDefault="0017171B" w:rsidP="0017171B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7E52DBF9" w14:textId="77777777" w:rsidR="0017171B" w:rsidRPr="00DC75F1" w:rsidRDefault="0017171B" w:rsidP="0017171B">
            <w:pPr>
              <w:pStyle w:val="TableParagraph"/>
              <w:spacing w:before="60" w:after="60"/>
              <w:ind w:left="280" w:right="272"/>
              <w:jc w:val="center"/>
            </w:pPr>
          </w:p>
        </w:tc>
        <w:tc>
          <w:tcPr>
            <w:tcW w:w="1701" w:type="dxa"/>
          </w:tcPr>
          <w:p w14:paraId="4BCDEBA6" w14:textId="77777777" w:rsidR="0017171B" w:rsidRPr="00DC75F1" w:rsidRDefault="0017171B" w:rsidP="0017171B">
            <w:pPr>
              <w:pStyle w:val="TableParagraph"/>
              <w:spacing w:before="60" w:after="60"/>
              <w:ind w:left="392" w:right="376"/>
              <w:jc w:val="center"/>
            </w:pPr>
          </w:p>
        </w:tc>
      </w:tr>
      <w:tr w:rsidR="0017171B" w:rsidRPr="00DC75F1" w14:paraId="6785D165" w14:textId="77777777" w:rsidTr="00743F39">
        <w:trPr>
          <w:trHeight w:val="50"/>
        </w:trPr>
        <w:tc>
          <w:tcPr>
            <w:tcW w:w="2069" w:type="dxa"/>
          </w:tcPr>
          <w:p w14:paraId="70B4FBF0" w14:textId="77777777" w:rsidR="0017171B" w:rsidRPr="00DC75F1" w:rsidRDefault="0017171B" w:rsidP="0017171B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6A322C3B" w14:textId="3F197127" w:rsidR="0017171B" w:rsidRPr="00DC75F1" w:rsidRDefault="0017171B" w:rsidP="0017171B">
            <w:pPr>
              <w:pStyle w:val="TableParagraph"/>
              <w:spacing w:before="60" w:after="60"/>
              <w:ind w:left="105"/>
            </w:pPr>
            <w:r w:rsidRPr="00C2673F">
              <w:t>Hệ thống dựng đồ họa</w:t>
            </w:r>
          </w:p>
        </w:tc>
        <w:tc>
          <w:tcPr>
            <w:tcW w:w="1012" w:type="dxa"/>
          </w:tcPr>
          <w:p w14:paraId="21D7D1FD" w14:textId="41114ED5" w:rsidR="0017171B" w:rsidRPr="00DC75F1" w:rsidRDefault="0017171B" w:rsidP="0017171B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6F9FA8BB" w14:textId="3A35728F" w:rsidR="0017171B" w:rsidRPr="00DC75F1" w:rsidRDefault="0017171B" w:rsidP="0017171B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Giờ</w:t>
            </w:r>
          </w:p>
        </w:tc>
        <w:tc>
          <w:tcPr>
            <w:tcW w:w="1701" w:type="dxa"/>
          </w:tcPr>
          <w:p w14:paraId="5B18F542" w14:textId="2F78A726" w:rsidR="0017171B" w:rsidRPr="00DC75F1" w:rsidRDefault="0017171B" w:rsidP="0017171B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5.67</w:t>
            </w:r>
          </w:p>
        </w:tc>
      </w:tr>
      <w:tr w:rsidR="0017171B" w:rsidRPr="00DC75F1" w14:paraId="5D9BA0F6" w14:textId="77777777" w:rsidTr="00743F39">
        <w:trPr>
          <w:trHeight w:val="50"/>
        </w:trPr>
        <w:tc>
          <w:tcPr>
            <w:tcW w:w="2069" w:type="dxa"/>
          </w:tcPr>
          <w:p w14:paraId="13BF0987" w14:textId="77777777" w:rsidR="0017171B" w:rsidRPr="00DC75F1" w:rsidRDefault="0017171B" w:rsidP="0017171B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22DD40DC" w14:textId="66221476" w:rsidR="0017171B" w:rsidRPr="00DC75F1" w:rsidRDefault="0017171B" w:rsidP="0017171B">
            <w:pPr>
              <w:pStyle w:val="TableParagraph"/>
              <w:spacing w:before="60" w:after="60"/>
              <w:ind w:left="105"/>
            </w:pPr>
            <w:r w:rsidRPr="00C2673F">
              <w:t>Máy in</w:t>
            </w:r>
          </w:p>
        </w:tc>
        <w:tc>
          <w:tcPr>
            <w:tcW w:w="1012" w:type="dxa"/>
          </w:tcPr>
          <w:p w14:paraId="1D0DEFF8" w14:textId="2CC63BE8" w:rsidR="0017171B" w:rsidRPr="00DC75F1" w:rsidRDefault="0017171B" w:rsidP="0017171B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3ABBD1D7" w14:textId="42B1366B" w:rsidR="0017171B" w:rsidRPr="00DC75F1" w:rsidRDefault="0017171B" w:rsidP="0017171B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Giờ</w:t>
            </w:r>
          </w:p>
        </w:tc>
        <w:tc>
          <w:tcPr>
            <w:tcW w:w="1701" w:type="dxa"/>
          </w:tcPr>
          <w:p w14:paraId="526DE94A" w14:textId="23818A01" w:rsidR="0017171B" w:rsidRPr="00DC75F1" w:rsidRDefault="0017171B" w:rsidP="0017171B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003</w:t>
            </w:r>
          </w:p>
        </w:tc>
      </w:tr>
      <w:tr w:rsidR="0017171B" w:rsidRPr="00DC75F1" w14:paraId="0CF08E7C" w14:textId="77777777" w:rsidTr="00743F39">
        <w:trPr>
          <w:trHeight w:val="50"/>
        </w:trPr>
        <w:tc>
          <w:tcPr>
            <w:tcW w:w="2069" w:type="dxa"/>
          </w:tcPr>
          <w:p w14:paraId="367AD87B" w14:textId="77777777" w:rsidR="0017171B" w:rsidRPr="00DC75F1" w:rsidRDefault="0017171B" w:rsidP="0017171B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21CFBBBB" w14:textId="4969541C" w:rsidR="0017171B" w:rsidRPr="00DC75F1" w:rsidRDefault="0017171B" w:rsidP="0017171B">
            <w:pPr>
              <w:pStyle w:val="TableParagraph"/>
              <w:spacing w:before="60" w:after="60"/>
              <w:ind w:left="105"/>
            </w:pPr>
            <w:r w:rsidRPr="00C2673F">
              <w:t>Máy tính</w:t>
            </w:r>
          </w:p>
        </w:tc>
        <w:tc>
          <w:tcPr>
            <w:tcW w:w="1012" w:type="dxa"/>
          </w:tcPr>
          <w:p w14:paraId="3961AEA1" w14:textId="13080FCF" w:rsidR="0017171B" w:rsidRPr="00DC75F1" w:rsidRDefault="0017171B" w:rsidP="0017171B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73752B14" w14:textId="3B9807C1" w:rsidR="0017171B" w:rsidRPr="00DC75F1" w:rsidRDefault="0017171B" w:rsidP="0017171B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Giờ</w:t>
            </w:r>
          </w:p>
        </w:tc>
        <w:tc>
          <w:tcPr>
            <w:tcW w:w="1701" w:type="dxa"/>
          </w:tcPr>
          <w:p w14:paraId="7102A13D" w14:textId="526E4437" w:rsidR="0017171B" w:rsidRPr="00DC75F1" w:rsidRDefault="0017171B" w:rsidP="0017171B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67</w:t>
            </w:r>
          </w:p>
        </w:tc>
      </w:tr>
      <w:tr w:rsidR="0017171B" w:rsidRPr="00DC75F1" w14:paraId="03B87651" w14:textId="77777777" w:rsidTr="00743F39">
        <w:trPr>
          <w:trHeight w:val="50"/>
        </w:trPr>
        <w:tc>
          <w:tcPr>
            <w:tcW w:w="2069" w:type="dxa"/>
          </w:tcPr>
          <w:p w14:paraId="0396DF20" w14:textId="77777777" w:rsidR="0017171B" w:rsidRPr="00DC75F1" w:rsidRDefault="0017171B" w:rsidP="0017171B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4DFA8B51" w14:textId="464E78AB" w:rsidR="0017171B" w:rsidRPr="00DC75F1" w:rsidRDefault="0017171B" w:rsidP="0017171B">
            <w:pPr>
              <w:pStyle w:val="TableParagraph"/>
              <w:spacing w:before="60" w:after="60"/>
              <w:ind w:left="105"/>
            </w:pPr>
            <w:r w:rsidRPr="00C2673F">
              <w:rPr>
                <w:spacing w:val="-65"/>
                <w:w w:val="99"/>
                <w:u w:val="thick"/>
              </w:rPr>
              <w:t xml:space="preserve"> </w:t>
            </w:r>
            <w:r w:rsidRPr="00C2673F">
              <w:rPr>
                <w:b/>
                <w:i/>
                <w:u w:val="thick"/>
              </w:rPr>
              <w:t>Vật liệu sử dụng</w:t>
            </w:r>
          </w:p>
        </w:tc>
        <w:tc>
          <w:tcPr>
            <w:tcW w:w="1012" w:type="dxa"/>
          </w:tcPr>
          <w:p w14:paraId="1FBF8136" w14:textId="77777777" w:rsidR="0017171B" w:rsidRPr="00DC75F1" w:rsidRDefault="0017171B" w:rsidP="0017171B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10CCC5D8" w14:textId="77777777" w:rsidR="0017171B" w:rsidRPr="00DC75F1" w:rsidRDefault="0017171B" w:rsidP="0017171B">
            <w:pPr>
              <w:pStyle w:val="TableParagraph"/>
              <w:spacing w:before="60" w:after="60"/>
              <w:ind w:left="280" w:right="272"/>
              <w:jc w:val="center"/>
            </w:pPr>
          </w:p>
        </w:tc>
        <w:tc>
          <w:tcPr>
            <w:tcW w:w="1701" w:type="dxa"/>
          </w:tcPr>
          <w:p w14:paraId="1ACE9F0D" w14:textId="77777777" w:rsidR="0017171B" w:rsidRPr="00DC75F1" w:rsidRDefault="0017171B" w:rsidP="0017171B">
            <w:pPr>
              <w:pStyle w:val="TableParagraph"/>
              <w:spacing w:before="60" w:after="60"/>
              <w:ind w:left="392" w:right="376"/>
              <w:jc w:val="center"/>
            </w:pPr>
          </w:p>
        </w:tc>
      </w:tr>
      <w:tr w:rsidR="0017171B" w:rsidRPr="00DC75F1" w14:paraId="4CFD1955" w14:textId="77777777" w:rsidTr="00743F39">
        <w:trPr>
          <w:trHeight w:val="50"/>
        </w:trPr>
        <w:tc>
          <w:tcPr>
            <w:tcW w:w="2069" w:type="dxa"/>
          </w:tcPr>
          <w:p w14:paraId="569FA491" w14:textId="77777777" w:rsidR="0017171B" w:rsidRPr="00DC75F1" w:rsidRDefault="0017171B" w:rsidP="0017171B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45792FC8" w14:textId="4B781DE0" w:rsidR="0017171B" w:rsidRPr="00DC75F1" w:rsidRDefault="0017171B" w:rsidP="0017171B">
            <w:pPr>
              <w:pStyle w:val="TableParagraph"/>
              <w:spacing w:before="60" w:after="60"/>
              <w:ind w:left="105"/>
            </w:pPr>
            <w:r w:rsidRPr="00C2673F">
              <w:t>Giấy A4</w:t>
            </w:r>
          </w:p>
        </w:tc>
        <w:tc>
          <w:tcPr>
            <w:tcW w:w="1012" w:type="dxa"/>
          </w:tcPr>
          <w:p w14:paraId="552AF514" w14:textId="7570F3A7" w:rsidR="0017171B" w:rsidRPr="00DC75F1" w:rsidRDefault="0017171B" w:rsidP="0017171B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6C08EFE8" w14:textId="48C8EE9F" w:rsidR="0017171B" w:rsidRPr="00DC75F1" w:rsidRDefault="0017171B" w:rsidP="0017171B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Ram</w:t>
            </w:r>
          </w:p>
        </w:tc>
        <w:tc>
          <w:tcPr>
            <w:tcW w:w="1701" w:type="dxa"/>
          </w:tcPr>
          <w:p w14:paraId="2DE889D9" w14:textId="5F771882" w:rsidR="0017171B" w:rsidRPr="00DC75F1" w:rsidRDefault="0017171B" w:rsidP="0017171B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004</w:t>
            </w:r>
          </w:p>
        </w:tc>
      </w:tr>
      <w:tr w:rsidR="0017171B" w:rsidRPr="00DC75F1" w14:paraId="1CB3AEBB" w14:textId="77777777" w:rsidTr="00743F39">
        <w:trPr>
          <w:trHeight w:val="50"/>
        </w:trPr>
        <w:tc>
          <w:tcPr>
            <w:tcW w:w="2069" w:type="dxa"/>
          </w:tcPr>
          <w:p w14:paraId="24C1A101" w14:textId="77777777" w:rsidR="0017171B" w:rsidRPr="00DC75F1" w:rsidRDefault="0017171B" w:rsidP="0017171B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334A7603" w14:textId="7FB595A4" w:rsidR="0017171B" w:rsidRPr="00DC75F1" w:rsidRDefault="0017171B" w:rsidP="0017171B">
            <w:pPr>
              <w:pStyle w:val="TableParagraph"/>
              <w:spacing w:before="60" w:after="60"/>
              <w:ind w:left="105"/>
            </w:pPr>
            <w:r w:rsidRPr="00C2673F">
              <w:t>Mực in</w:t>
            </w:r>
          </w:p>
        </w:tc>
        <w:tc>
          <w:tcPr>
            <w:tcW w:w="1012" w:type="dxa"/>
          </w:tcPr>
          <w:p w14:paraId="4A9E11FA" w14:textId="0206C0A0" w:rsidR="0017171B" w:rsidRPr="00DC75F1" w:rsidRDefault="0017171B" w:rsidP="0017171B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2D248933" w14:textId="76F42FC1" w:rsidR="0017171B" w:rsidRPr="00DC75F1" w:rsidRDefault="0017171B" w:rsidP="0017171B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Hộp</w:t>
            </w:r>
          </w:p>
        </w:tc>
        <w:tc>
          <w:tcPr>
            <w:tcW w:w="1701" w:type="dxa"/>
          </w:tcPr>
          <w:p w14:paraId="6DB03A26" w14:textId="10D8FAF9" w:rsidR="0017171B" w:rsidRPr="00DC75F1" w:rsidRDefault="0017171B" w:rsidP="0017171B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001</w:t>
            </w:r>
          </w:p>
        </w:tc>
      </w:tr>
    </w:tbl>
    <w:p w14:paraId="35608A7E" w14:textId="77777777" w:rsidR="009A1D4B" w:rsidRDefault="009A1D4B" w:rsidP="00D33C51">
      <w:pPr>
        <w:pStyle w:val="Heading2"/>
      </w:pPr>
      <w:bookmarkStart w:id="44" w:name="_Toc225204342"/>
      <w:r>
        <w:t xml:space="preserve">TH.12.30.00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tin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động</w:t>
      </w:r>
      <w:bookmarkEnd w:id="44"/>
      <w:proofErr w:type="spellEnd"/>
    </w:p>
    <w:p w14:paraId="53ADCD81" w14:textId="3C60586A" w:rsidR="009A1D4B" w:rsidRDefault="009A1D4B" w:rsidP="009A1D4B">
      <w:pPr>
        <w:pStyle w:val="DinhMuc"/>
      </w:pPr>
      <w:r>
        <w:t>a)</w:t>
      </w:r>
      <w:r w:rsidR="00D33C51"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</w:p>
    <w:p w14:paraId="4DB19D83" w14:textId="77777777" w:rsidR="009A1D4B" w:rsidRDefault="009A1D4B" w:rsidP="009A1D4B">
      <w:pPr>
        <w:pStyle w:val="DinhMuc"/>
      </w:pPr>
      <w:r>
        <w:t xml:space="preserve">+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,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</w:p>
    <w:p w14:paraId="31F487A7" w14:textId="77777777" w:rsidR="009A1D4B" w:rsidRDefault="009A1D4B" w:rsidP="009A1D4B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</w:p>
    <w:p w14:paraId="0D04DC13" w14:textId="77777777" w:rsidR="009A1D4B" w:rsidRDefault="009A1D4B" w:rsidP="009A1D4B">
      <w:pPr>
        <w:pStyle w:val="DinhMuc"/>
      </w:pPr>
      <w:r>
        <w:t xml:space="preserve">+ Thu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>.</w:t>
      </w:r>
    </w:p>
    <w:p w14:paraId="0E7B868B" w14:textId="77777777" w:rsidR="009A1D4B" w:rsidRDefault="009A1D4B" w:rsidP="009A1D4B">
      <w:pPr>
        <w:pStyle w:val="DinhMuc"/>
      </w:pPr>
      <w:r>
        <w:t xml:space="preserve">+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3D.</w:t>
      </w:r>
    </w:p>
    <w:p w14:paraId="33E53A78" w14:textId="77777777" w:rsidR="009A1D4B" w:rsidRDefault="009A1D4B" w:rsidP="009A1D4B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7C00DB5E" w14:textId="77777777" w:rsidR="009A1D4B" w:rsidRDefault="009A1D4B" w:rsidP="009A1D4B">
      <w:pPr>
        <w:pStyle w:val="DinhMuc"/>
      </w:pPr>
      <w:r>
        <w:t xml:space="preserve">+ </w:t>
      </w:r>
      <w:proofErr w:type="spellStart"/>
      <w:r>
        <w:t>Xuất</w:t>
      </w:r>
      <w:proofErr w:type="spellEnd"/>
      <w:r>
        <w:t xml:space="preserve"> file.</w:t>
      </w:r>
    </w:p>
    <w:p w14:paraId="041F44BA" w14:textId="729B382A" w:rsidR="0017171B" w:rsidRDefault="009A1D4B" w:rsidP="009A1D4B">
      <w:pPr>
        <w:pStyle w:val="DinhMuc"/>
      </w:pPr>
      <w:r>
        <w:t>b)</w:t>
      </w:r>
      <w:r w:rsidR="00D33C51"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proofErr w:type="gramStart"/>
      <w:r>
        <w:t>mức</w:t>
      </w:r>
      <w:proofErr w:type="spellEnd"/>
      <w:r>
        <w:t xml:space="preserve">  </w:t>
      </w:r>
      <w:r w:rsidR="00D33C51">
        <w:tab/>
      </w:r>
      <w:proofErr w:type="gramEnd"/>
      <w:r w:rsidR="00D33C51">
        <w:tab/>
      </w:r>
      <w:r w:rsidRPr="00D33C51">
        <w:rPr>
          <w:i/>
          <w:iCs/>
        </w:rPr>
        <w:tab/>
      </w:r>
      <w:r w:rsidRPr="00D33C51">
        <w:rPr>
          <w:i/>
          <w:iCs/>
        </w:rPr>
        <w:tab/>
      </w:r>
      <w:r w:rsidRPr="00D33C51">
        <w:rPr>
          <w:i/>
          <w:iCs/>
        </w:rPr>
        <w:tab/>
      </w:r>
      <w:proofErr w:type="spellStart"/>
      <w:r w:rsidRPr="00D33C51">
        <w:rPr>
          <w:i/>
          <w:iCs/>
        </w:rPr>
        <w:t>Đơn</w:t>
      </w:r>
      <w:proofErr w:type="spellEnd"/>
      <w:r w:rsidRPr="00D33C51">
        <w:rPr>
          <w:i/>
          <w:iCs/>
        </w:rPr>
        <w:t xml:space="preserve"> </w:t>
      </w:r>
      <w:proofErr w:type="spellStart"/>
      <w:r w:rsidRPr="00D33C51">
        <w:rPr>
          <w:i/>
          <w:iCs/>
        </w:rPr>
        <w:t>vị</w:t>
      </w:r>
      <w:proofErr w:type="spellEnd"/>
      <w:r w:rsidRPr="00D33C51">
        <w:rPr>
          <w:i/>
          <w:iCs/>
        </w:rPr>
        <w:t xml:space="preserve"> </w:t>
      </w:r>
      <w:proofErr w:type="spellStart"/>
      <w:r w:rsidRPr="00D33C51">
        <w:rPr>
          <w:i/>
          <w:iCs/>
        </w:rPr>
        <w:t>tính</w:t>
      </w:r>
      <w:proofErr w:type="spellEnd"/>
      <w:r w:rsidRPr="00D33C51">
        <w:rPr>
          <w:i/>
          <w:iCs/>
        </w:rPr>
        <w:t xml:space="preserve">: 01 </w:t>
      </w:r>
      <w:proofErr w:type="spellStart"/>
      <w:r w:rsidRPr="00D33C51">
        <w:rPr>
          <w:i/>
          <w:iCs/>
        </w:rPr>
        <w:t>đồ</w:t>
      </w:r>
      <w:proofErr w:type="spellEnd"/>
      <w:r w:rsidRPr="00D33C51">
        <w:rPr>
          <w:i/>
          <w:iCs/>
        </w:rPr>
        <w:t xml:space="preserve"> </w:t>
      </w:r>
      <w:proofErr w:type="spellStart"/>
      <w:r w:rsidRPr="00D33C51">
        <w:rPr>
          <w:i/>
          <w:iCs/>
        </w:rPr>
        <w:t>họa</w:t>
      </w:r>
      <w:proofErr w:type="spellEnd"/>
      <w:r w:rsidRPr="00D33C51">
        <w:rPr>
          <w:i/>
          <w:iCs/>
        </w:rPr>
        <w:t xml:space="preserve"> </w:t>
      </w:r>
      <w:proofErr w:type="spellStart"/>
      <w:r w:rsidRPr="00D33C51">
        <w:rPr>
          <w:i/>
          <w:iCs/>
        </w:rPr>
        <w:t>bản</w:t>
      </w:r>
      <w:proofErr w:type="spellEnd"/>
      <w:r w:rsidRPr="00D33C51">
        <w:rPr>
          <w:i/>
          <w:iCs/>
        </w:rPr>
        <w:t xml:space="preserve"> tin</w:t>
      </w:r>
    </w:p>
    <w:tbl>
      <w:tblPr>
        <w:tblW w:w="9237" w:type="dxa"/>
        <w:tblInd w:w="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9"/>
        <w:gridCol w:w="3278"/>
        <w:gridCol w:w="1012"/>
        <w:gridCol w:w="1177"/>
        <w:gridCol w:w="1701"/>
      </w:tblGrid>
      <w:tr w:rsidR="009A1D4B" w:rsidRPr="00DC75F1" w14:paraId="3C8A5D0F" w14:textId="77777777" w:rsidTr="00743F39">
        <w:trPr>
          <w:trHeight w:val="50"/>
        </w:trPr>
        <w:tc>
          <w:tcPr>
            <w:tcW w:w="2069" w:type="dxa"/>
          </w:tcPr>
          <w:p w14:paraId="0FFF998E" w14:textId="77777777" w:rsidR="009A1D4B" w:rsidRPr="00DC75F1" w:rsidRDefault="009A1D4B" w:rsidP="00743F39">
            <w:pPr>
              <w:pStyle w:val="TableParagraph"/>
              <w:spacing w:before="60" w:after="60"/>
              <w:ind w:left="172" w:right="171"/>
              <w:jc w:val="center"/>
            </w:pPr>
            <w:r w:rsidRPr="00DC75F1">
              <w:t>Mã hiệu</w:t>
            </w:r>
          </w:p>
        </w:tc>
        <w:tc>
          <w:tcPr>
            <w:tcW w:w="4290" w:type="dxa"/>
            <w:gridSpan w:val="2"/>
          </w:tcPr>
          <w:p w14:paraId="5BB2A231" w14:textId="77777777" w:rsidR="009A1D4B" w:rsidRPr="00DC75F1" w:rsidRDefault="009A1D4B" w:rsidP="00743F39">
            <w:pPr>
              <w:pStyle w:val="TableParagraph"/>
              <w:spacing w:before="60" w:after="60"/>
              <w:ind w:left="1106"/>
            </w:pPr>
            <w:r w:rsidRPr="00DC75F1">
              <w:t>Thành phần hao phí</w:t>
            </w:r>
          </w:p>
        </w:tc>
        <w:tc>
          <w:tcPr>
            <w:tcW w:w="1177" w:type="dxa"/>
          </w:tcPr>
          <w:p w14:paraId="6F05282F" w14:textId="77777777" w:rsidR="009A1D4B" w:rsidRPr="00DC75F1" w:rsidRDefault="009A1D4B" w:rsidP="00743F39">
            <w:pPr>
              <w:pStyle w:val="TableParagraph"/>
              <w:spacing w:before="60" w:after="60"/>
              <w:ind w:left="280" w:right="272"/>
              <w:jc w:val="center"/>
            </w:pPr>
            <w:r w:rsidRPr="00DC75F1">
              <w:t>Đơn vị</w:t>
            </w:r>
          </w:p>
        </w:tc>
        <w:tc>
          <w:tcPr>
            <w:tcW w:w="1701" w:type="dxa"/>
          </w:tcPr>
          <w:p w14:paraId="33E392FA" w14:textId="77777777" w:rsidR="009A1D4B" w:rsidRPr="00DC75F1" w:rsidRDefault="009A1D4B" w:rsidP="00743F39">
            <w:pPr>
              <w:pStyle w:val="TableParagraph"/>
              <w:spacing w:before="60" w:after="60"/>
              <w:ind w:left="133" w:right="99"/>
              <w:jc w:val="center"/>
            </w:pPr>
            <w:r>
              <w:t xml:space="preserve">Trị số định mức </w:t>
            </w:r>
          </w:p>
        </w:tc>
      </w:tr>
      <w:tr w:rsidR="009A1D4B" w:rsidRPr="00DC75F1" w14:paraId="18AC5C78" w14:textId="77777777" w:rsidTr="00743F39">
        <w:trPr>
          <w:trHeight w:val="50"/>
        </w:trPr>
        <w:tc>
          <w:tcPr>
            <w:tcW w:w="2069" w:type="dxa"/>
          </w:tcPr>
          <w:p w14:paraId="2320D2EE" w14:textId="2B7ED33A" w:rsidR="009A1D4B" w:rsidRPr="00DC75F1" w:rsidRDefault="009A1D4B" w:rsidP="00743F39">
            <w:pPr>
              <w:pStyle w:val="TableParagraph"/>
              <w:spacing w:before="60" w:after="60"/>
              <w:ind w:left="172" w:right="170"/>
              <w:jc w:val="center"/>
            </w:pPr>
            <w:r w:rsidRPr="00C2673F">
              <w:t>TH.12.30.00</w:t>
            </w:r>
          </w:p>
        </w:tc>
        <w:tc>
          <w:tcPr>
            <w:tcW w:w="4290" w:type="dxa"/>
            <w:gridSpan w:val="2"/>
          </w:tcPr>
          <w:p w14:paraId="3D48BD11" w14:textId="77777777" w:rsidR="009A1D4B" w:rsidRPr="00DC75F1" w:rsidRDefault="009A1D4B" w:rsidP="00743F39">
            <w:pPr>
              <w:pStyle w:val="TableParagraph"/>
              <w:spacing w:before="60" w:after="60"/>
              <w:ind w:left="105"/>
            </w:pPr>
            <w:r w:rsidRPr="00DC75F1">
              <w:rPr>
                <w:b/>
                <w:i/>
                <w:u w:val="thick"/>
              </w:rPr>
              <w:t>Nhân công</w:t>
            </w:r>
            <w:r w:rsidRPr="00DC75F1">
              <w:rPr>
                <w:b/>
                <w:i/>
                <w:u w:val="thick"/>
                <w:lang w:val="en-US"/>
              </w:rPr>
              <w:t xml:space="preserve"> </w:t>
            </w:r>
            <w:r w:rsidRPr="00DC75F1">
              <w:t>(Chức danh - Cấp bậc)</w:t>
            </w:r>
          </w:p>
        </w:tc>
        <w:tc>
          <w:tcPr>
            <w:tcW w:w="1177" w:type="dxa"/>
          </w:tcPr>
          <w:p w14:paraId="2A8A0F64" w14:textId="77777777" w:rsidR="009A1D4B" w:rsidRPr="00DC75F1" w:rsidRDefault="009A1D4B" w:rsidP="00743F39">
            <w:pPr>
              <w:pStyle w:val="TableParagraph"/>
              <w:spacing w:before="60" w:after="60"/>
            </w:pPr>
          </w:p>
        </w:tc>
        <w:tc>
          <w:tcPr>
            <w:tcW w:w="1701" w:type="dxa"/>
          </w:tcPr>
          <w:p w14:paraId="0D7D3D7B" w14:textId="77777777" w:rsidR="009A1D4B" w:rsidRPr="00DC75F1" w:rsidRDefault="009A1D4B" w:rsidP="00743F39">
            <w:pPr>
              <w:pStyle w:val="TableParagraph"/>
              <w:spacing w:before="60" w:after="60"/>
            </w:pPr>
          </w:p>
        </w:tc>
      </w:tr>
      <w:tr w:rsidR="009A1D4B" w:rsidRPr="00DC75F1" w14:paraId="59BE12EE" w14:textId="77777777" w:rsidTr="00743F39">
        <w:trPr>
          <w:trHeight w:val="137"/>
        </w:trPr>
        <w:tc>
          <w:tcPr>
            <w:tcW w:w="2069" w:type="dxa"/>
          </w:tcPr>
          <w:p w14:paraId="276437B2" w14:textId="77777777" w:rsidR="009A1D4B" w:rsidRPr="00DC75F1" w:rsidRDefault="009A1D4B" w:rsidP="009A1D4B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4AB961CF" w14:textId="78ABBD0C" w:rsidR="009A1D4B" w:rsidRPr="00DC75F1" w:rsidRDefault="009A1D4B" w:rsidP="009A1D4B">
            <w:pPr>
              <w:pStyle w:val="TableParagraph"/>
              <w:spacing w:before="60" w:after="60"/>
              <w:ind w:left="105"/>
            </w:pPr>
            <w:r w:rsidRPr="00C2673F">
              <w:t>Biên tập viên hạng II</w:t>
            </w:r>
          </w:p>
        </w:tc>
        <w:tc>
          <w:tcPr>
            <w:tcW w:w="1012" w:type="dxa"/>
          </w:tcPr>
          <w:p w14:paraId="44EA1A3D" w14:textId="6F806453" w:rsidR="009A1D4B" w:rsidRPr="00DC75F1" w:rsidRDefault="009A1D4B" w:rsidP="009A1D4B">
            <w:pPr>
              <w:pStyle w:val="TableParagraph"/>
              <w:spacing w:before="60" w:after="60"/>
              <w:ind w:left="341"/>
            </w:pPr>
            <w:r w:rsidRPr="00C2673F">
              <w:t>4/8</w:t>
            </w:r>
          </w:p>
        </w:tc>
        <w:tc>
          <w:tcPr>
            <w:tcW w:w="1177" w:type="dxa"/>
          </w:tcPr>
          <w:p w14:paraId="63FD8068" w14:textId="2B95C4CE" w:rsidR="009A1D4B" w:rsidRPr="00DC75F1" w:rsidRDefault="009A1D4B" w:rsidP="009A1D4B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Công</w:t>
            </w:r>
          </w:p>
        </w:tc>
        <w:tc>
          <w:tcPr>
            <w:tcW w:w="1701" w:type="dxa"/>
          </w:tcPr>
          <w:p w14:paraId="0F34055A" w14:textId="2BABE808" w:rsidR="009A1D4B" w:rsidRPr="00DC75F1" w:rsidRDefault="009A1D4B" w:rsidP="009A1D4B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10</w:t>
            </w:r>
          </w:p>
        </w:tc>
      </w:tr>
      <w:tr w:rsidR="009A1D4B" w:rsidRPr="00DC75F1" w14:paraId="74FF6A8D" w14:textId="77777777" w:rsidTr="00743F39">
        <w:trPr>
          <w:trHeight w:val="50"/>
        </w:trPr>
        <w:tc>
          <w:tcPr>
            <w:tcW w:w="2069" w:type="dxa"/>
          </w:tcPr>
          <w:p w14:paraId="6BE90801" w14:textId="77777777" w:rsidR="009A1D4B" w:rsidRPr="00DC75F1" w:rsidRDefault="009A1D4B" w:rsidP="009A1D4B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65E4FC82" w14:textId="7CF14289" w:rsidR="009A1D4B" w:rsidRPr="00DC75F1" w:rsidRDefault="009A1D4B" w:rsidP="009A1D4B">
            <w:pPr>
              <w:pStyle w:val="TableParagraph"/>
              <w:spacing w:before="60" w:after="60"/>
              <w:ind w:left="105"/>
            </w:pPr>
            <w:r w:rsidRPr="00C2673F">
              <w:t>Biên tập viên hạng III</w:t>
            </w:r>
          </w:p>
        </w:tc>
        <w:tc>
          <w:tcPr>
            <w:tcW w:w="1012" w:type="dxa"/>
          </w:tcPr>
          <w:p w14:paraId="1CB7E1AB" w14:textId="4E92747C" w:rsidR="009A1D4B" w:rsidRPr="00DC75F1" w:rsidRDefault="009A1D4B" w:rsidP="009A1D4B">
            <w:pPr>
              <w:pStyle w:val="TableParagraph"/>
              <w:spacing w:before="60" w:after="60"/>
              <w:ind w:left="341"/>
            </w:pPr>
            <w:r w:rsidRPr="00C2673F">
              <w:t>6/9</w:t>
            </w:r>
          </w:p>
        </w:tc>
        <w:tc>
          <w:tcPr>
            <w:tcW w:w="1177" w:type="dxa"/>
          </w:tcPr>
          <w:p w14:paraId="555919D0" w14:textId="638B967B" w:rsidR="009A1D4B" w:rsidRPr="00DC75F1" w:rsidRDefault="009A1D4B" w:rsidP="009A1D4B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Công</w:t>
            </w:r>
          </w:p>
        </w:tc>
        <w:tc>
          <w:tcPr>
            <w:tcW w:w="1701" w:type="dxa"/>
          </w:tcPr>
          <w:p w14:paraId="56401F59" w14:textId="7D18D9ED" w:rsidR="009A1D4B" w:rsidRPr="00DC75F1" w:rsidRDefault="009A1D4B" w:rsidP="009A1D4B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02</w:t>
            </w:r>
          </w:p>
        </w:tc>
      </w:tr>
      <w:tr w:rsidR="009A1D4B" w:rsidRPr="00DC75F1" w14:paraId="48838D26" w14:textId="77777777" w:rsidTr="00743F39">
        <w:trPr>
          <w:trHeight w:val="50"/>
        </w:trPr>
        <w:tc>
          <w:tcPr>
            <w:tcW w:w="2069" w:type="dxa"/>
          </w:tcPr>
          <w:p w14:paraId="05A79F88" w14:textId="77777777" w:rsidR="009A1D4B" w:rsidRPr="00DC75F1" w:rsidRDefault="009A1D4B" w:rsidP="009A1D4B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0A9FE513" w14:textId="3D6D52DB" w:rsidR="009A1D4B" w:rsidRPr="00DC75F1" w:rsidRDefault="009A1D4B" w:rsidP="009A1D4B">
            <w:pPr>
              <w:pStyle w:val="TableParagraph"/>
              <w:spacing w:before="60" w:after="60"/>
              <w:ind w:left="105"/>
            </w:pPr>
            <w:r w:rsidRPr="00C2673F">
              <w:t>Kỹ thuật dựng phim hạng III</w:t>
            </w:r>
          </w:p>
        </w:tc>
        <w:tc>
          <w:tcPr>
            <w:tcW w:w="1012" w:type="dxa"/>
          </w:tcPr>
          <w:p w14:paraId="3323B403" w14:textId="26107BD8" w:rsidR="009A1D4B" w:rsidRPr="00DC75F1" w:rsidRDefault="009A1D4B" w:rsidP="009A1D4B">
            <w:pPr>
              <w:pStyle w:val="TableParagraph"/>
              <w:spacing w:before="60" w:after="60"/>
              <w:ind w:left="341"/>
            </w:pPr>
            <w:r w:rsidRPr="00C2673F">
              <w:t>3/9</w:t>
            </w:r>
          </w:p>
        </w:tc>
        <w:tc>
          <w:tcPr>
            <w:tcW w:w="1177" w:type="dxa"/>
          </w:tcPr>
          <w:p w14:paraId="7BBDB413" w14:textId="616BD09A" w:rsidR="009A1D4B" w:rsidRPr="00DC75F1" w:rsidRDefault="009A1D4B" w:rsidP="009A1D4B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Công</w:t>
            </w:r>
          </w:p>
        </w:tc>
        <w:tc>
          <w:tcPr>
            <w:tcW w:w="1701" w:type="dxa"/>
          </w:tcPr>
          <w:p w14:paraId="37B226B4" w14:textId="002E9A90" w:rsidR="009A1D4B" w:rsidRPr="00DC75F1" w:rsidRDefault="009A1D4B" w:rsidP="009A1D4B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40</w:t>
            </w:r>
          </w:p>
        </w:tc>
      </w:tr>
      <w:tr w:rsidR="009A1D4B" w:rsidRPr="00DC75F1" w14:paraId="132E47B6" w14:textId="77777777" w:rsidTr="00743F39">
        <w:trPr>
          <w:trHeight w:val="50"/>
        </w:trPr>
        <w:tc>
          <w:tcPr>
            <w:tcW w:w="2069" w:type="dxa"/>
          </w:tcPr>
          <w:p w14:paraId="79CAC8C3" w14:textId="77777777" w:rsidR="009A1D4B" w:rsidRPr="00DC75F1" w:rsidRDefault="009A1D4B" w:rsidP="009A1D4B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7384D87F" w14:textId="16EC2808" w:rsidR="009A1D4B" w:rsidRPr="00DC75F1" w:rsidRDefault="009A1D4B" w:rsidP="009A1D4B">
            <w:pPr>
              <w:pStyle w:val="TableParagraph"/>
              <w:spacing w:before="60" w:after="60"/>
              <w:ind w:left="105"/>
            </w:pPr>
            <w:r w:rsidRPr="00C2673F">
              <w:t>Kỹ thuật dựng phim hạng III</w:t>
            </w:r>
          </w:p>
        </w:tc>
        <w:tc>
          <w:tcPr>
            <w:tcW w:w="1012" w:type="dxa"/>
          </w:tcPr>
          <w:p w14:paraId="4A72837C" w14:textId="7CC88AB4" w:rsidR="009A1D4B" w:rsidRPr="00DC75F1" w:rsidRDefault="009A1D4B" w:rsidP="009A1D4B">
            <w:pPr>
              <w:pStyle w:val="TableParagraph"/>
              <w:spacing w:before="60" w:after="60"/>
              <w:ind w:left="341"/>
            </w:pPr>
            <w:r w:rsidRPr="00C2673F">
              <w:t>6/9</w:t>
            </w:r>
          </w:p>
        </w:tc>
        <w:tc>
          <w:tcPr>
            <w:tcW w:w="1177" w:type="dxa"/>
          </w:tcPr>
          <w:p w14:paraId="262B15EC" w14:textId="347E14C2" w:rsidR="009A1D4B" w:rsidRPr="00DC75F1" w:rsidRDefault="009A1D4B" w:rsidP="009A1D4B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Công</w:t>
            </w:r>
          </w:p>
        </w:tc>
        <w:tc>
          <w:tcPr>
            <w:tcW w:w="1701" w:type="dxa"/>
          </w:tcPr>
          <w:p w14:paraId="5DF4CB76" w14:textId="63EF1BC9" w:rsidR="009A1D4B" w:rsidRPr="00DC75F1" w:rsidRDefault="009A1D4B" w:rsidP="009A1D4B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01</w:t>
            </w:r>
          </w:p>
        </w:tc>
      </w:tr>
      <w:tr w:rsidR="009A1D4B" w:rsidRPr="00DC75F1" w14:paraId="25F06920" w14:textId="77777777" w:rsidTr="00743F39">
        <w:trPr>
          <w:trHeight w:val="50"/>
        </w:trPr>
        <w:tc>
          <w:tcPr>
            <w:tcW w:w="2069" w:type="dxa"/>
          </w:tcPr>
          <w:p w14:paraId="7181BC6C" w14:textId="77777777" w:rsidR="009A1D4B" w:rsidRPr="00DC75F1" w:rsidRDefault="009A1D4B" w:rsidP="009A1D4B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19267AFD" w14:textId="6709C888" w:rsidR="009A1D4B" w:rsidRPr="00DC75F1" w:rsidRDefault="009A1D4B" w:rsidP="009A1D4B">
            <w:pPr>
              <w:pStyle w:val="TableParagraph"/>
              <w:spacing w:before="60" w:after="60"/>
              <w:ind w:left="105"/>
            </w:pPr>
            <w:r w:rsidRPr="00C2673F">
              <w:rPr>
                <w:spacing w:val="-65"/>
                <w:w w:val="99"/>
                <w:u w:val="thick"/>
              </w:rPr>
              <w:t xml:space="preserve"> </w:t>
            </w:r>
            <w:r w:rsidRPr="00C2673F">
              <w:rPr>
                <w:b/>
                <w:i/>
                <w:u w:val="thick"/>
              </w:rPr>
              <w:t>Máy sử dụng:</w:t>
            </w:r>
          </w:p>
        </w:tc>
        <w:tc>
          <w:tcPr>
            <w:tcW w:w="1012" w:type="dxa"/>
          </w:tcPr>
          <w:p w14:paraId="74490A35" w14:textId="77777777" w:rsidR="009A1D4B" w:rsidRPr="00DC75F1" w:rsidRDefault="009A1D4B" w:rsidP="009A1D4B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31198C57" w14:textId="77777777" w:rsidR="009A1D4B" w:rsidRPr="00DC75F1" w:rsidRDefault="009A1D4B" w:rsidP="009A1D4B">
            <w:pPr>
              <w:pStyle w:val="TableParagraph"/>
              <w:spacing w:before="60" w:after="60"/>
              <w:ind w:left="280" w:right="272"/>
              <w:jc w:val="center"/>
            </w:pPr>
          </w:p>
        </w:tc>
        <w:tc>
          <w:tcPr>
            <w:tcW w:w="1701" w:type="dxa"/>
          </w:tcPr>
          <w:p w14:paraId="3C29AD76" w14:textId="77777777" w:rsidR="009A1D4B" w:rsidRPr="00DC75F1" w:rsidRDefault="009A1D4B" w:rsidP="009A1D4B">
            <w:pPr>
              <w:pStyle w:val="TableParagraph"/>
              <w:spacing w:before="60" w:after="60"/>
              <w:ind w:left="392" w:right="376"/>
              <w:jc w:val="center"/>
            </w:pPr>
          </w:p>
        </w:tc>
      </w:tr>
      <w:tr w:rsidR="009A1D4B" w:rsidRPr="00DC75F1" w14:paraId="47BEF236" w14:textId="77777777" w:rsidTr="00743F39">
        <w:trPr>
          <w:trHeight w:val="50"/>
        </w:trPr>
        <w:tc>
          <w:tcPr>
            <w:tcW w:w="2069" w:type="dxa"/>
          </w:tcPr>
          <w:p w14:paraId="12FDC1A0" w14:textId="77777777" w:rsidR="009A1D4B" w:rsidRPr="00DC75F1" w:rsidRDefault="009A1D4B" w:rsidP="009A1D4B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2BF9D82A" w14:textId="7D5EF36D" w:rsidR="009A1D4B" w:rsidRPr="00DC75F1" w:rsidRDefault="009A1D4B" w:rsidP="009A1D4B">
            <w:pPr>
              <w:pStyle w:val="TableParagraph"/>
              <w:spacing w:before="60" w:after="60"/>
              <w:ind w:left="105"/>
            </w:pPr>
            <w:r w:rsidRPr="00C2673F">
              <w:t>Hệ thống dựng đồ họa</w:t>
            </w:r>
          </w:p>
        </w:tc>
        <w:tc>
          <w:tcPr>
            <w:tcW w:w="1012" w:type="dxa"/>
          </w:tcPr>
          <w:p w14:paraId="2AE69036" w14:textId="1EE6A827" w:rsidR="009A1D4B" w:rsidRPr="00DC75F1" w:rsidRDefault="009A1D4B" w:rsidP="009A1D4B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6A372FFF" w14:textId="45B0C9CF" w:rsidR="009A1D4B" w:rsidRPr="00DC75F1" w:rsidRDefault="009A1D4B" w:rsidP="009A1D4B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Giờ</w:t>
            </w:r>
          </w:p>
        </w:tc>
        <w:tc>
          <w:tcPr>
            <w:tcW w:w="1701" w:type="dxa"/>
          </w:tcPr>
          <w:p w14:paraId="6239354F" w14:textId="2A3AF2A7" w:rsidR="009A1D4B" w:rsidRPr="00DC75F1" w:rsidRDefault="009A1D4B" w:rsidP="009A1D4B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3.40</w:t>
            </w:r>
          </w:p>
        </w:tc>
      </w:tr>
      <w:tr w:rsidR="009A1D4B" w:rsidRPr="00DC75F1" w14:paraId="086BEA02" w14:textId="77777777" w:rsidTr="00743F39">
        <w:trPr>
          <w:trHeight w:val="50"/>
        </w:trPr>
        <w:tc>
          <w:tcPr>
            <w:tcW w:w="2069" w:type="dxa"/>
          </w:tcPr>
          <w:p w14:paraId="035EEBA5" w14:textId="77777777" w:rsidR="009A1D4B" w:rsidRPr="00DC75F1" w:rsidRDefault="009A1D4B" w:rsidP="009A1D4B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6B82CD3D" w14:textId="73E74F5E" w:rsidR="009A1D4B" w:rsidRPr="00DC75F1" w:rsidRDefault="009A1D4B" w:rsidP="009A1D4B">
            <w:pPr>
              <w:pStyle w:val="TableParagraph"/>
              <w:spacing w:before="60" w:after="60"/>
              <w:ind w:left="105"/>
            </w:pPr>
            <w:r w:rsidRPr="00C2673F">
              <w:t>Máy in</w:t>
            </w:r>
          </w:p>
        </w:tc>
        <w:tc>
          <w:tcPr>
            <w:tcW w:w="1012" w:type="dxa"/>
          </w:tcPr>
          <w:p w14:paraId="14089520" w14:textId="192415E8" w:rsidR="009A1D4B" w:rsidRPr="00DC75F1" w:rsidRDefault="009A1D4B" w:rsidP="009A1D4B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284D98C2" w14:textId="327BAC16" w:rsidR="009A1D4B" w:rsidRPr="00DC75F1" w:rsidRDefault="009A1D4B" w:rsidP="009A1D4B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Giờ</w:t>
            </w:r>
          </w:p>
        </w:tc>
        <w:tc>
          <w:tcPr>
            <w:tcW w:w="1701" w:type="dxa"/>
          </w:tcPr>
          <w:p w14:paraId="43EA23CB" w14:textId="4D85A367" w:rsidR="009A1D4B" w:rsidRPr="00DC75F1" w:rsidRDefault="009A1D4B" w:rsidP="009A1D4B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003</w:t>
            </w:r>
          </w:p>
        </w:tc>
      </w:tr>
      <w:tr w:rsidR="009A1D4B" w:rsidRPr="00DC75F1" w14:paraId="416C6CBD" w14:textId="77777777" w:rsidTr="00743F39">
        <w:trPr>
          <w:trHeight w:val="50"/>
        </w:trPr>
        <w:tc>
          <w:tcPr>
            <w:tcW w:w="2069" w:type="dxa"/>
          </w:tcPr>
          <w:p w14:paraId="2EFCF83D" w14:textId="77777777" w:rsidR="009A1D4B" w:rsidRPr="00DC75F1" w:rsidRDefault="009A1D4B" w:rsidP="009A1D4B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39CC07C3" w14:textId="2D3C195F" w:rsidR="009A1D4B" w:rsidRPr="00DC75F1" w:rsidRDefault="009A1D4B" w:rsidP="009A1D4B">
            <w:pPr>
              <w:pStyle w:val="TableParagraph"/>
              <w:spacing w:before="60" w:after="60"/>
              <w:ind w:left="105"/>
            </w:pPr>
            <w:r w:rsidRPr="00C2673F">
              <w:t>Máy tính</w:t>
            </w:r>
          </w:p>
        </w:tc>
        <w:tc>
          <w:tcPr>
            <w:tcW w:w="1012" w:type="dxa"/>
          </w:tcPr>
          <w:p w14:paraId="6352A83E" w14:textId="13B692D7" w:rsidR="009A1D4B" w:rsidRPr="00DC75F1" w:rsidRDefault="009A1D4B" w:rsidP="009A1D4B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750D3BA5" w14:textId="1ADA9756" w:rsidR="009A1D4B" w:rsidRPr="00DC75F1" w:rsidRDefault="009A1D4B" w:rsidP="009A1D4B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Giờ</w:t>
            </w:r>
          </w:p>
        </w:tc>
        <w:tc>
          <w:tcPr>
            <w:tcW w:w="1701" w:type="dxa"/>
          </w:tcPr>
          <w:p w14:paraId="17B62314" w14:textId="4EEC8DD1" w:rsidR="009A1D4B" w:rsidRPr="00DC75F1" w:rsidRDefault="009A1D4B" w:rsidP="009A1D4B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47</w:t>
            </w:r>
          </w:p>
        </w:tc>
      </w:tr>
      <w:tr w:rsidR="009A1D4B" w:rsidRPr="00DC75F1" w14:paraId="3B94122F" w14:textId="77777777" w:rsidTr="00743F39">
        <w:trPr>
          <w:trHeight w:val="50"/>
        </w:trPr>
        <w:tc>
          <w:tcPr>
            <w:tcW w:w="2069" w:type="dxa"/>
          </w:tcPr>
          <w:p w14:paraId="77946A85" w14:textId="77777777" w:rsidR="009A1D4B" w:rsidRPr="00DC75F1" w:rsidRDefault="009A1D4B" w:rsidP="009A1D4B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13C764AF" w14:textId="548A6A7E" w:rsidR="009A1D4B" w:rsidRPr="00DC75F1" w:rsidRDefault="009A1D4B" w:rsidP="009A1D4B">
            <w:pPr>
              <w:pStyle w:val="TableParagraph"/>
              <w:spacing w:before="60" w:after="60"/>
              <w:ind w:left="105"/>
            </w:pPr>
            <w:r w:rsidRPr="00C2673F">
              <w:rPr>
                <w:spacing w:val="-65"/>
                <w:w w:val="99"/>
                <w:u w:val="thick"/>
              </w:rPr>
              <w:t xml:space="preserve"> </w:t>
            </w:r>
            <w:r w:rsidRPr="00C2673F">
              <w:rPr>
                <w:b/>
                <w:i/>
                <w:u w:val="thick"/>
              </w:rPr>
              <w:t>Vật liệu sử dụng</w:t>
            </w:r>
          </w:p>
        </w:tc>
        <w:tc>
          <w:tcPr>
            <w:tcW w:w="1012" w:type="dxa"/>
          </w:tcPr>
          <w:p w14:paraId="636E447F" w14:textId="77777777" w:rsidR="009A1D4B" w:rsidRPr="00DC75F1" w:rsidRDefault="009A1D4B" w:rsidP="009A1D4B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18469B73" w14:textId="77777777" w:rsidR="009A1D4B" w:rsidRPr="00DC75F1" w:rsidRDefault="009A1D4B" w:rsidP="009A1D4B">
            <w:pPr>
              <w:pStyle w:val="TableParagraph"/>
              <w:spacing w:before="60" w:after="60"/>
              <w:ind w:left="280" w:right="272"/>
              <w:jc w:val="center"/>
            </w:pPr>
          </w:p>
        </w:tc>
        <w:tc>
          <w:tcPr>
            <w:tcW w:w="1701" w:type="dxa"/>
          </w:tcPr>
          <w:p w14:paraId="67C6400D" w14:textId="77777777" w:rsidR="009A1D4B" w:rsidRPr="00DC75F1" w:rsidRDefault="009A1D4B" w:rsidP="009A1D4B">
            <w:pPr>
              <w:pStyle w:val="TableParagraph"/>
              <w:spacing w:before="60" w:after="60"/>
              <w:ind w:left="392" w:right="376"/>
              <w:jc w:val="center"/>
            </w:pPr>
          </w:p>
        </w:tc>
      </w:tr>
      <w:tr w:rsidR="009A1D4B" w:rsidRPr="00DC75F1" w14:paraId="1D618DE5" w14:textId="77777777" w:rsidTr="00743F39">
        <w:trPr>
          <w:trHeight w:val="50"/>
        </w:trPr>
        <w:tc>
          <w:tcPr>
            <w:tcW w:w="2069" w:type="dxa"/>
          </w:tcPr>
          <w:p w14:paraId="3A8A5849" w14:textId="77777777" w:rsidR="009A1D4B" w:rsidRPr="00DC75F1" w:rsidRDefault="009A1D4B" w:rsidP="009A1D4B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6869BFBC" w14:textId="5D24343F" w:rsidR="009A1D4B" w:rsidRPr="00DC75F1" w:rsidRDefault="009A1D4B" w:rsidP="009A1D4B">
            <w:pPr>
              <w:pStyle w:val="TableParagraph"/>
              <w:spacing w:before="60" w:after="60"/>
              <w:ind w:left="105"/>
            </w:pPr>
            <w:r w:rsidRPr="00C2673F">
              <w:t>Giấy</w:t>
            </w:r>
          </w:p>
        </w:tc>
        <w:tc>
          <w:tcPr>
            <w:tcW w:w="1012" w:type="dxa"/>
          </w:tcPr>
          <w:p w14:paraId="3BED799F" w14:textId="58EED5FD" w:rsidR="009A1D4B" w:rsidRPr="00DC75F1" w:rsidRDefault="009A1D4B" w:rsidP="009A1D4B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205F98F0" w14:textId="64096104" w:rsidR="009A1D4B" w:rsidRPr="00DC75F1" w:rsidRDefault="009A1D4B" w:rsidP="009A1D4B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Ram</w:t>
            </w:r>
          </w:p>
        </w:tc>
        <w:tc>
          <w:tcPr>
            <w:tcW w:w="1701" w:type="dxa"/>
          </w:tcPr>
          <w:p w14:paraId="0E7AF04E" w14:textId="56DBCB57" w:rsidR="009A1D4B" w:rsidRPr="00DC75F1" w:rsidRDefault="009A1D4B" w:rsidP="009A1D4B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004</w:t>
            </w:r>
          </w:p>
        </w:tc>
      </w:tr>
      <w:tr w:rsidR="009A1D4B" w:rsidRPr="00DC75F1" w14:paraId="621C2B5B" w14:textId="77777777" w:rsidTr="00743F39">
        <w:trPr>
          <w:trHeight w:val="50"/>
        </w:trPr>
        <w:tc>
          <w:tcPr>
            <w:tcW w:w="2069" w:type="dxa"/>
          </w:tcPr>
          <w:p w14:paraId="428D4E74" w14:textId="77777777" w:rsidR="009A1D4B" w:rsidRPr="00DC75F1" w:rsidRDefault="009A1D4B" w:rsidP="009A1D4B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42077DD3" w14:textId="34F85954" w:rsidR="009A1D4B" w:rsidRPr="00DC75F1" w:rsidRDefault="009A1D4B" w:rsidP="009A1D4B">
            <w:pPr>
              <w:pStyle w:val="TableParagraph"/>
              <w:spacing w:before="60" w:after="60"/>
              <w:ind w:left="105"/>
            </w:pPr>
            <w:r w:rsidRPr="00C2673F">
              <w:t>Mực in</w:t>
            </w:r>
          </w:p>
        </w:tc>
        <w:tc>
          <w:tcPr>
            <w:tcW w:w="1012" w:type="dxa"/>
          </w:tcPr>
          <w:p w14:paraId="3472DEA5" w14:textId="177529DF" w:rsidR="009A1D4B" w:rsidRPr="00DC75F1" w:rsidRDefault="009A1D4B" w:rsidP="009A1D4B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35D4355C" w14:textId="4914B03B" w:rsidR="009A1D4B" w:rsidRPr="00DC75F1" w:rsidRDefault="009A1D4B" w:rsidP="009A1D4B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Hộp</w:t>
            </w:r>
          </w:p>
        </w:tc>
        <w:tc>
          <w:tcPr>
            <w:tcW w:w="1701" w:type="dxa"/>
          </w:tcPr>
          <w:p w14:paraId="290FE6F6" w14:textId="39B9A94A" w:rsidR="009A1D4B" w:rsidRPr="00DC75F1" w:rsidRDefault="009A1D4B" w:rsidP="009A1D4B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001</w:t>
            </w:r>
          </w:p>
        </w:tc>
      </w:tr>
    </w:tbl>
    <w:p w14:paraId="6FCB7D91" w14:textId="77777777" w:rsidR="009A1D4B" w:rsidRDefault="009A1D4B" w:rsidP="00D33C51">
      <w:pPr>
        <w:pStyle w:val="Heading2"/>
      </w:pPr>
      <w:bookmarkStart w:id="45" w:name="_Toc225204343"/>
      <w:r>
        <w:t xml:space="preserve">TH.12.40.00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tin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tĩnh</w:t>
      </w:r>
      <w:bookmarkEnd w:id="45"/>
      <w:proofErr w:type="spellEnd"/>
    </w:p>
    <w:p w14:paraId="6C9D1A82" w14:textId="0A6DD703" w:rsidR="009A1D4B" w:rsidRDefault="009A1D4B" w:rsidP="009A1D4B">
      <w:pPr>
        <w:pStyle w:val="DinhMuc"/>
      </w:pPr>
      <w:r>
        <w:t>a)</w:t>
      </w:r>
      <w:r w:rsidR="00D33C51"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</w:p>
    <w:p w14:paraId="620EF0B9" w14:textId="77777777" w:rsidR="009A1D4B" w:rsidRDefault="009A1D4B" w:rsidP="009A1D4B">
      <w:pPr>
        <w:pStyle w:val="DinhMuc"/>
      </w:pPr>
      <w:r>
        <w:t xml:space="preserve">+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,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</w:p>
    <w:p w14:paraId="7235E104" w14:textId="77777777" w:rsidR="009A1D4B" w:rsidRDefault="009A1D4B" w:rsidP="009A1D4B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</w:p>
    <w:p w14:paraId="1806414E" w14:textId="77777777" w:rsidR="009A1D4B" w:rsidRDefault="009A1D4B" w:rsidP="009A1D4B">
      <w:pPr>
        <w:pStyle w:val="DinhMuc"/>
      </w:pPr>
      <w:r>
        <w:t xml:space="preserve">+ Thu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>.</w:t>
      </w:r>
    </w:p>
    <w:p w14:paraId="430401B6" w14:textId="77777777" w:rsidR="009A1D4B" w:rsidRDefault="009A1D4B" w:rsidP="009A1D4B">
      <w:pPr>
        <w:pStyle w:val="DinhMuc"/>
      </w:pPr>
      <w:r>
        <w:t xml:space="preserve">+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2D.</w:t>
      </w:r>
    </w:p>
    <w:p w14:paraId="0BC27BB0" w14:textId="77777777" w:rsidR="009A1D4B" w:rsidRDefault="009A1D4B" w:rsidP="009A1D4B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58E78218" w14:textId="68E91E69" w:rsidR="009A1D4B" w:rsidRDefault="009A1D4B" w:rsidP="009A1D4B">
      <w:pPr>
        <w:pStyle w:val="DinhMuc"/>
      </w:pPr>
      <w:r>
        <w:t xml:space="preserve">+ </w:t>
      </w:r>
      <w:proofErr w:type="spellStart"/>
      <w:r>
        <w:t>Xuất</w:t>
      </w:r>
      <w:proofErr w:type="spellEnd"/>
      <w:r>
        <w:t xml:space="preserve"> file.  </w:t>
      </w:r>
    </w:p>
    <w:p w14:paraId="7D41E6E4" w14:textId="0C40B67E" w:rsidR="009A1D4B" w:rsidRPr="00D33C51" w:rsidRDefault="009A1D4B" w:rsidP="009A1D4B">
      <w:pPr>
        <w:pStyle w:val="DinhMuc"/>
        <w:rPr>
          <w:i/>
          <w:iCs/>
        </w:rPr>
      </w:pPr>
      <w:r>
        <w:t>b)</w:t>
      </w:r>
      <w:r w:rsidR="00D33C51"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r>
        <w:tab/>
      </w:r>
      <w:r>
        <w:tab/>
      </w:r>
      <w:r w:rsidR="00D33C51">
        <w:tab/>
      </w:r>
      <w:r w:rsidR="00D33C51">
        <w:tab/>
      </w:r>
      <w:r w:rsidRPr="00D33C51">
        <w:rPr>
          <w:i/>
          <w:iCs/>
        </w:rPr>
        <w:tab/>
      </w:r>
      <w:proofErr w:type="spellStart"/>
      <w:r w:rsidRPr="00D33C51">
        <w:rPr>
          <w:i/>
          <w:iCs/>
        </w:rPr>
        <w:t>Đơn</w:t>
      </w:r>
      <w:proofErr w:type="spellEnd"/>
      <w:r w:rsidRPr="00D33C51">
        <w:rPr>
          <w:i/>
          <w:iCs/>
        </w:rPr>
        <w:t xml:space="preserve"> </w:t>
      </w:r>
      <w:proofErr w:type="spellStart"/>
      <w:r w:rsidRPr="00D33C51">
        <w:rPr>
          <w:i/>
          <w:iCs/>
        </w:rPr>
        <w:t>vị</w:t>
      </w:r>
      <w:proofErr w:type="spellEnd"/>
      <w:r w:rsidRPr="00D33C51">
        <w:rPr>
          <w:i/>
          <w:iCs/>
        </w:rPr>
        <w:t xml:space="preserve"> </w:t>
      </w:r>
      <w:proofErr w:type="spellStart"/>
      <w:r w:rsidRPr="00D33C51">
        <w:rPr>
          <w:i/>
          <w:iCs/>
        </w:rPr>
        <w:t>tính</w:t>
      </w:r>
      <w:proofErr w:type="spellEnd"/>
      <w:r w:rsidRPr="00D33C51">
        <w:rPr>
          <w:i/>
          <w:iCs/>
        </w:rPr>
        <w:t xml:space="preserve">: 01 </w:t>
      </w:r>
      <w:proofErr w:type="spellStart"/>
      <w:r w:rsidRPr="00D33C51">
        <w:rPr>
          <w:i/>
          <w:iCs/>
        </w:rPr>
        <w:t>đồ</w:t>
      </w:r>
      <w:proofErr w:type="spellEnd"/>
      <w:r w:rsidRPr="00D33C51">
        <w:rPr>
          <w:i/>
          <w:iCs/>
        </w:rPr>
        <w:t xml:space="preserve"> họa</w:t>
      </w:r>
    </w:p>
    <w:p w14:paraId="4CA1BCCC" w14:textId="77777777" w:rsidR="009A1D4B" w:rsidRDefault="009A1D4B" w:rsidP="009A1D4B">
      <w:pPr>
        <w:pStyle w:val="DinhMuc"/>
      </w:pPr>
      <w:r>
        <w:t xml:space="preserve"> </w:t>
      </w:r>
    </w:p>
    <w:tbl>
      <w:tblPr>
        <w:tblW w:w="9237" w:type="dxa"/>
        <w:tblInd w:w="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9"/>
        <w:gridCol w:w="3278"/>
        <w:gridCol w:w="1012"/>
        <w:gridCol w:w="1177"/>
        <w:gridCol w:w="1701"/>
      </w:tblGrid>
      <w:tr w:rsidR="009A1D4B" w:rsidRPr="00DC75F1" w14:paraId="1C2F1568" w14:textId="77777777" w:rsidTr="00743F39">
        <w:trPr>
          <w:trHeight w:val="50"/>
        </w:trPr>
        <w:tc>
          <w:tcPr>
            <w:tcW w:w="2069" w:type="dxa"/>
          </w:tcPr>
          <w:p w14:paraId="73D4C6DB" w14:textId="77777777" w:rsidR="009A1D4B" w:rsidRPr="00DC75F1" w:rsidRDefault="009A1D4B" w:rsidP="00743F39">
            <w:pPr>
              <w:pStyle w:val="TableParagraph"/>
              <w:spacing w:before="60" w:after="60"/>
              <w:ind w:left="172" w:right="171"/>
              <w:jc w:val="center"/>
            </w:pPr>
            <w:r w:rsidRPr="00DC75F1">
              <w:lastRenderedPageBreak/>
              <w:t>Mã hiệu</w:t>
            </w:r>
          </w:p>
        </w:tc>
        <w:tc>
          <w:tcPr>
            <w:tcW w:w="4290" w:type="dxa"/>
            <w:gridSpan w:val="2"/>
          </w:tcPr>
          <w:p w14:paraId="44DDBD37" w14:textId="77777777" w:rsidR="009A1D4B" w:rsidRPr="00DC75F1" w:rsidRDefault="009A1D4B" w:rsidP="00743F39">
            <w:pPr>
              <w:pStyle w:val="TableParagraph"/>
              <w:spacing w:before="60" w:after="60"/>
              <w:ind w:left="1106"/>
            </w:pPr>
            <w:r w:rsidRPr="00DC75F1">
              <w:t>Thành phần hao phí</w:t>
            </w:r>
          </w:p>
        </w:tc>
        <w:tc>
          <w:tcPr>
            <w:tcW w:w="1177" w:type="dxa"/>
          </w:tcPr>
          <w:p w14:paraId="09B0B1FD" w14:textId="77777777" w:rsidR="009A1D4B" w:rsidRPr="00DC75F1" w:rsidRDefault="009A1D4B" w:rsidP="00743F39">
            <w:pPr>
              <w:pStyle w:val="TableParagraph"/>
              <w:spacing w:before="60" w:after="60"/>
              <w:ind w:left="280" w:right="272"/>
              <w:jc w:val="center"/>
            </w:pPr>
            <w:r w:rsidRPr="00DC75F1">
              <w:t>Đơn vị</w:t>
            </w:r>
          </w:p>
        </w:tc>
        <w:tc>
          <w:tcPr>
            <w:tcW w:w="1701" w:type="dxa"/>
          </w:tcPr>
          <w:p w14:paraId="5AA8E391" w14:textId="77777777" w:rsidR="009A1D4B" w:rsidRPr="00DC75F1" w:rsidRDefault="009A1D4B" w:rsidP="00743F39">
            <w:pPr>
              <w:pStyle w:val="TableParagraph"/>
              <w:spacing w:before="60" w:after="60"/>
              <w:ind w:left="133" w:right="99"/>
              <w:jc w:val="center"/>
            </w:pPr>
            <w:r>
              <w:t xml:space="preserve">Trị số định mức </w:t>
            </w:r>
          </w:p>
        </w:tc>
      </w:tr>
      <w:tr w:rsidR="009A1D4B" w:rsidRPr="00DC75F1" w14:paraId="2DD10DDC" w14:textId="77777777" w:rsidTr="00743F39">
        <w:trPr>
          <w:trHeight w:val="50"/>
        </w:trPr>
        <w:tc>
          <w:tcPr>
            <w:tcW w:w="2069" w:type="dxa"/>
          </w:tcPr>
          <w:p w14:paraId="5555078E" w14:textId="78F785E5" w:rsidR="009A1D4B" w:rsidRPr="00DC75F1" w:rsidRDefault="009A1D4B" w:rsidP="00743F39">
            <w:pPr>
              <w:pStyle w:val="TableParagraph"/>
              <w:spacing w:before="60" w:after="60"/>
              <w:ind w:left="172" w:right="170"/>
              <w:jc w:val="center"/>
            </w:pPr>
            <w:r w:rsidRPr="00C2673F">
              <w:t>TH.12.40.00</w:t>
            </w:r>
          </w:p>
        </w:tc>
        <w:tc>
          <w:tcPr>
            <w:tcW w:w="4290" w:type="dxa"/>
            <w:gridSpan w:val="2"/>
          </w:tcPr>
          <w:p w14:paraId="3A0FA515" w14:textId="77777777" w:rsidR="009A1D4B" w:rsidRPr="00DC75F1" w:rsidRDefault="009A1D4B" w:rsidP="00743F39">
            <w:pPr>
              <w:pStyle w:val="TableParagraph"/>
              <w:spacing w:before="60" w:after="60"/>
              <w:ind w:left="105"/>
            </w:pPr>
            <w:r w:rsidRPr="00DC75F1">
              <w:rPr>
                <w:b/>
                <w:i/>
                <w:u w:val="thick"/>
              </w:rPr>
              <w:t>Nhân công</w:t>
            </w:r>
            <w:r w:rsidRPr="00DC75F1">
              <w:rPr>
                <w:b/>
                <w:i/>
                <w:u w:val="thick"/>
                <w:lang w:val="en-US"/>
              </w:rPr>
              <w:t xml:space="preserve"> </w:t>
            </w:r>
            <w:r w:rsidRPr="00DC75F1">
              <w:t>(Chức danh - Cấp bậc)</w:t>
            </w:r>
          </w:p>
        </w:tc>
        <w:tc>
          <w:tcPr>
            <w:tcW w:w="1177" w:type="dxa"/>
          </w:tcPr>
          <w:p w14:paraId="053CEFF3" w14:textId="77777777" w:rsidR="009A1D4B" w:rsidRPr="00DC75F1" w:rsidRDefault="009A1D4B" w:rsidP="00743F39">
            <w:pPr>
              <w:pStyle w:val="TableParagraph"/>
              <w:spacing w:before="60" w:after="60"/>
            </w:pPr>
          </w:p>
        </w:tc>
        <w:tc>
          <w:tcPr>
            <w:tcW w:w="1701" w:type="dxa"/>
          </w:tcPr>
          <w:p w14:paraId="0DCDDE2D" w14:textId="77777777" w:rsidR="009A1D4B" w:rsidRPr="00DC75F1" w:rsidRDefault="009A1D4B" w:rsidP="00743F39">
            <w:pPr>
              <w:pStyle w:val="TableParagraph"/>
              <w:spacing w:before="60" w:after="60"/>
            </w:pPr>
          </w:p>
        </w:tc>
      </w:tr>
      <w:tr w:rsidR="009A1D4B" w:rsidRPr="00DC75F1" w14:paraId="1B70F750" w14:textId="77777777" w:rsidTr="00743F39">
        <w:trPr>
          <w:trHeight w:val="137"/>
        </w:trPr>
        <w:tc>
          <w:tcPr>
            <w:tcW w:w="2069" w:type="dxa"/>
          </w:tcPr>
          <w:p w14:paraId="480D7C86" w14:textId="77777777" w:rsidR="009A1D4B" w:rsidRPr="00DC75F1" w:rsidRDefault="009A1D4B" w:rsidP="009A1D4B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486F0515" w14:textId="26AB9F61" w:rsidR="009A1D4B" w:rsidRPr="00DC75F1" w:rsidRDefault="009A1D4B" w:rsidP="009A1D4B">
            <w:pPr>
              <w:pStyle w:val="TableParagraph"/>
              <w:spacing w:before="60" w:after="60"/>
              <w:ind w:left="105"/>
            </w:pPr>
            <w:r w:rsidRPr="00C2673F">
              <w:t>Biên tập viên hạng III</w:t>
            </w:r>
          </w:p>
        </w:tc>
        <w:tc>
          <w:tcPr>
            <w:tcW w:w="1012" w:type="dxa"/>
          </w:tcPr>
          <w:p w14:paraId="6622DFC0" w14:textId="210E2063" w:rsidR="009A1D4B" w:rsidRPr="00DC75F1" w:rsidRDefault="009A1D4B" w:rsidP="009A1D4B">
            <w:pPr>
              <w:pStyle w:val="TableParagraph"/>
              <w:spacing w:before="60" w:after="60"/>
              <w:ind w:left="341"/>
            </w:pPr>
            <w:r w:rsidRPr="00C2673F">
              <w:rPr>
                <w:w w:val="95"/>
              </w:rPr>
              <w:t>4/9</w:t>
            </w:r>
          </w:p>
        </w:tc>
        <w:tc>
          <w:tcPr>
            <w:tcW w:w="1177" w:type="dxa"/>
          </w:tcPr>
          <w:p w14:paraId="62EEC2E2" w14:textId="35FD28C4" w:rsidR="009A1D4B" w:rsidRPr="00DC75F1" w:rsidRDefault="009A1D4B" w:rsidP="009A1D4B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Công</w:t>
            </w:r>
          </w:p>
        </w:tc>
        <w:tc>
          <w:tcPr>
            <w:tcW w:w="1701" w:type="dxa"/>
          </w:tcPr>
          <w:p w14:paraId="7CB734C9" w14:textId="4C11C6E3" w:rsidR="009A1D4B" w:rsidRPr="00DC75F1" w:rsidRDefault="009A1D4B" w:rsidP="009A1D4B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07</w:t>
            </w:r>
          </w:p>
        </w:tc>
      </w:tr>
      <w:tr w:rsidR="009A1D4B" w:rsidRPr="00DC75F1" w14:paraId="53345041" w14:textId="77777777" w:rsidTr="00743F39">
        <w:trPr>
          <w:trHeight w:val="50"/>
        </w:trPr>
        <w:tc>
          <w:tcPr>
            <w:tcW w:w="2069" w:type="dxa"/>
          </w:tcPr>
          <w:p w14:paraId="57CC67F1" w14:textId="77777777" w:rsidR="009A1D4B" w:rsidRPr="00DC75F1" w:rsidRDefault="009A1D4B" w:rsidP="009A1D4B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57BC6503" w14:textId="6107CA94" w:rsidR="009A1D4B" w:rsidRPr="00DC75F1" w:rsidRDefault="009A1D4B" w:rsidP="009A1D4B">
            <w:pPr>
              <w:pStyle w:val="TableParagraph"/>
              <w:spacing w:before="60" w:after="60"/>
              <w:ind w:left="105"/>
            </w:pPr>
            <w:r w:rsidRPr="00C2673F">
              <w:t>Biên tập viên hạng II</w:t>
            </w:r>
          </w:p>
        </w:tc>
        <w:tc>
          <w:tcPr>
            <w:tcW w:w="1012" w:type="dxa"/>
          </w:tcPr>
          <w:p w14:paraId="717C0379" w14:textId="02F380FC" w:rsidR="009A1D4B" w:rsidRPr="00DC75F1" w:rsidRDefault="009A1D4B" w:rsidP="009A1D4B">
            <w:pPr>
              <w:pStyle w:val="TableParagraph"/>
              <w:spacing w:before="60" w:after="60"/>
              <w:ind w:left="341"/>
            </w:pPr>
            <w:r w:rsidRPr="00C2673F">
              <w:rPr>
                <w:w w:val="95"/>
              </w:rPr>
              <w:t>5/8</w:t>
            </w:r>
          </w:p>
        </w:tc>
        <w:tc>
          <w:tcPr>
            <w:tcW w:w="1177" w:type="dxa"/>
          </w:tcPr>
          <w:p w14:paraId="3D9E1B90" w14:textId="52A808A1" w:rsidR="009A1D4B" w:rsidRPr="00DC75F1" w:rsidRDefault="009A1D4B" w:rsidP="009A1D4B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Công</w:t>
            </w:r>
          </w:p>
        </w:tc>
        <w:tc>
          <w:tcPr>
            <w:tcW w:w="1701" w:type="dxa"/>
          </w:tcPr>
          <w:p w14:paraId="75943EA6" w14:textId="135FF477" w:rsidR="009A1D4B" w:rsidRPr="00DC75F1" w:rsidRDefault="009A1D4B" w:rsidP="009A1D4B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02</w:t>
            </w:r>
          </w:p>
        </w:tc>
      </w:tr>
      <w:tr w:rsidR="009A1D4B" w:rsidRPr="00DC75F1" w14:paraId="6CC4ACC5" w14:textId="77777777" w:rsidTr="00743F39">
        <w:trPr>
          <w:trHeight w:val="50"/>
        </w:trPr>
        <w:tc>
          <w:tcPr>
            <w:tcW w:w="2069" w:type="dxa"/>
          </w:tcPr>
          <w:p w14:paraId="18F7A176" w14:textId="77777777" w:rsidR="009A1D4B" w:rsidRPr="00DC75F1" w:rsidRDefault="009A1D4B" w:rsidP="009A1D4B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6EF9E928" w14:textId="633239E4" w:rsidR="009A1D4B" w:rsidRPr="00DC75F1" w:rsidRDefault="009A1D4B" w:rsidP="009A1D4B">
            <w:pPr>
              <w:pStyle w:val="TableParagraph"/>
              <w:spacing w:before="60" w:after="60"/>
              <w:ind w:left="105"/>
            </w:pPr>
            <w:r w:rsidRPr="00C2673F">
              <w:t>Kỹ thuật dựng phim hạng III</w:t>
            </w:r>
          </w:p>
        </w:tc>
        <w:tc>
          <w:tcPr>
            <w:tcW w:w="1012" w:type="dxa"/>
          </w:tcPr>
          <w:p w14:paraId="047293B4" w14:textId="18E3D6AB" w:rsidR="009A1D4B" w:rsidRPr="00DC75F1" w:rsidRDefault="009A1D4B" w:rsidP="009A1D4B">
            <w:pPr>
              <w:pStyle w:val="TableParagraph"/>
              <w:spacing w:before="60" w:after="60"/>
              <w:ind w:left="341"/>
            </w:pPr>
            <w:r w:rsidRPr="00C2673F">
              <w:rPr>
                <w:w w:val="95"/>
              </w:rPr>
              <w:t>5/9</w:t>
            </w:r>
          </w:p>
        </w:tc>
        <w:tc>
          <w:tcPr>
            <w:tcW w:w="1177" w:type="dxa"/>
          </w:tcPr>
          <w:p w14:paraId="3A9910B8" w14:textId="77AF14BE" w:rsidR="009A1D4B" w:rsidRPr="00DC75F1" w:rsidRDefault="009A1D4B" w:rsidP="009A1D4B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Công</w:t>
            </w:r>
          </w:p>
        </w:tc>
        <w:tc>
          <w:tcPr>
            <w:tcW w:w="1701" w:type="dxa"/>
          </w:tcPr>
          <w:p w14:paraId="1D2342C1" w14:textId="12BBA6D3" w:rsidR="009A1D4B" w:rsidRPr="00DC75F1" w:rsidRDefault="009A1D4B" w:rsidP="009A1D4B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12</w:t>
            </w:r>
          </w:p>
        </w:tc>
      </w:tr>
      <w:tr w:rsidR="009A1D4B" w:rsidRPr="00DC75F1" w14:paraId="49458E45" w14:textId="77777777" w:rsidTr="00743F39">
        <w:trPr>
          <w:trHeight w:val="50"/>
        </w:trPr>
        <w:tc>
          <w:tcPr>
            <w:tcW w:w="2069" w:type="dxa"/>
          </w:tcPr>
          <w:p w14:paraId="5024E66B" w14:textId="77777777" w:rsidR="009A1D4B" w:rsidRPr="00DC75F1" w:rsidRDefault="009A1D4B" w:rsidP="009A1D4B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32A88398" w14:textId="43FBB269" w:rsidR="009A1D4B" w:rsidRPr="00DC75F1" w:rsidRDefault="009A1D4B" w:rsidP="009A1D4B">
            <w:pPr>
              <w:pStyle w:val="TableParagraph"/>
              <w:spacing w:before="60" w:after="60"/>
              <w:ind w:left="105"/>
            </w:pPr>
            <w:r w:rsidRPr="00C2673F">
              <w:t>Kỹ thuật dựng phim hạng III</w:t>
            </w:r>
          </w:p>
        </w:tc>
        <w:tc>
          <w:tcPr>
            <w:tcW w:w="1012" w:type="dxa"/>
          </w:tcPr>
          <w:p w14:paraId="05CD2734" w14:textId="29F8441B" w:rsidR="009A1D4B" w:rsidRPr="00DC75F1" w:rsidRDefault="009A1D4B" w:rsidP="009A1D4B">
            <w:pPr>
              <w:pStyle w:val="TableParagraph"/>
              <w:spacing w:before="60" w:after="60"/>
              <w:ind w:left="341"/>
            </w:pPr>
            <w:r w:rsidRPr="00C2673F">
              <w:rPr>
                <w:w w:val="95"/>
              </w:rPr>
              <w:t>6/9</w:t>
            </w:r>
          </w:p>
        </w:tc>
        <w:tc>
          <w:tcPr>
            <w:tcW w:w="1177" w:type="dxa"/>
          </w:tcPr>
          <w:p w14:paraId="2A65A639" w14:textId="3459911B" w:rsidR="009A1D4B" w:rsidRPr="00DC75F1" w:rsidRDefault="009A1D4B" w:rsidP="009A1D4B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Công</w:t>
            </w:r>
          </w:p>
        </w:tc>
        <w:tc>
          <w:tcPr>
            <w:tcW w:w="1701" w:type="dxa"/>
          </w:tcPr>
          <w:p w14:paraId="18A69241" w14:textId="6B2095B8" w:rsidR="009A1D4B" w:rsidRPr="00DC75F1" w:rsidRDefault="009A1D4B" w:rsidP="009A1D4B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01</w:t>
            </w:r>
          </w:p>
        </w:tc>
      </w:tr>
      <w:tr w:rsidR="009A1D4B" w:rsidRPr="00DC75F1" w14:paraId="2351E509" w14:textId="77777777" w:rsidTr="00743F39">
        <w:trPr>
          <w:trHeight w:val="50"/>
        </w:trPr>
        <w:tc>
          <w:tcPr>
            <w:tcW w:w="2069" w:type="dxa"/>
          </w:tcPr>
          <w:p w14:paraId="0C6FD1EC" w14:textId="77777777" w:rsidR="009A1D4B" w:rsidRPr="00DC75F1" w:rsidRDefault="009A1D4B" w:rsidP="009A1D4B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38D510F1" w14:textId="5C1C96AC" w:rsidR="009A1D4B" w:rsidRPr="00DC75F1" w:rsidRDefault="009A1D4B" w:rsidP="009A1D4B">
            <w:pPr>
              <w:pStyle w:val="TableParagraph"/>
              <w:spacing w:before="60" w:after="60"/>
              <w:ind w:left="105"/>
            </w:pPr>
            <w:r w:rsidRPr="00C2673F">
              <w:rPr>
                <w:spacing w:val="-65"/>
                <w:w w:val="99"/>
                <w:u w:val="thick"/>
              </w:rPr>
              <w:t xml:space="preserve"> </w:t>
            </w:r>
            <w:r w:rsidRPr="00C2673F">
              <w:rPr>
                <w:b/>
                <w:i/>
                <w:u w:val="thick"/>
              </w:rPr>
              <w:t>Máy sử dụng:</w:t>
            </w:r>
          </w:p>
        </w:tc>
        <w:tc>
          <w:tcPr>
            <w:tcW w:w="1012" w:type="dxa"/>
          </w:tcPr>
          <w:p w14:paraId="60F7CEF5" w14:textId="77777777" w:rsidR="009A1D4B" w:rsidRPr="00DC75F1" w:rsidRDefault="009A1D4B" w:rsidP="009A1D4B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1DCB6BF1" w14:textId="77777777" w:rsidR="009A1D4B" w:rsidRPr="00DC75F1" w:rsidRDefault="009A1D4B" w:rsidP="009A1D4B">
            <w:pPr>
              <w:pStyle w:val="TableParagraph"/>
              <w:spacing w:before="60" w:after="60"/>
              <w:ind w:left="280" w:right="272"/>
              <w:jc w:val="center"/>
            </w:pPr>
          </w:p>
        </w:tc>
        <w:tc>
          <w:tcPr>
            <w:tcW w:w="1701" w:type="dxa"/>
          </w:tcPr>
          <w:p w14:paraId="1FF8B559" w14:textId="77777777" w:rsidR="009A1D4B" w:rsidRPr="00DC75F1" w:rsidRDefault="009A1D4B" w:rsidP="009A1D4B">
            <w:pPr>
              <w:pStyle w:val="TableParagraph"/>
              <w:spacing w:before="60" w:after="60"/>
              <w:ind w:left="392" w:right="376"/>
              <w:jc w:val="center"/>
            </w:pPr>
          </w:p>
        </w:tc>
      </w:tr>
      <w:tr w:rsidR="009A1D4B" w:rsidRPr="00DC75F1" w14:paraId="2B81BC86" w14:textId="77777777" w:rsidTr="00743F39">
        <w:trPr>
          <w:trHeight w:val="50"/>
        </w:trPr>
        <w:tc>
          <w:tcPr>
            <w:tcW w:w="2069" w:type="dxa"/>
          </w:tcPr>
          <w:p w14:paraId="17CC4B9C" w14:textId="77777777" w:rsidR="009A1D4B" w:rsidRPr="00DC75F1" w:rsidRDefault="009A1D4B" w:rsidP="009A1D4B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137D6223" w14:textId="4FCD34CD" w:rsidR="009A1D4B" w:rsidRPr="00DC75F1" w:rsidRDefault="009A1D4B" w:rsidP="009A1D4B">
            <w:pPr>
              <w:pStyle w:val="TableParagraph"/>
              <w:spacing w:before="60" w:after="60"/>
              <w:ind w:left="105"/>
            </w:pPr>
            <w:r w:rsidRPr="00C2673F">
              <w:t>Hệ thống dựng đồ họa</w:t>
            </w:r>
          </w:p>
        </w:tc>
        <w:tc>
          <w:tcPr>
            <w:tcW w:w="1012" w:type="dxa"/>
          </w:tcPr>
          <w:p w14:paraId="4C2A909C" w14:textId="3E1D3C1F" w:rsidR="009A1D4B" w:rsidRPr="00DC75F1" w:rsidRDefault="009A1D4B" w:rsidP="009A1D4B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17FA9DD8" w14:textId="1C66AE29" w:rsidR="009A1D4B" w:rsidRPr="00DC75F1" w:rsidRDefault="009A1D4B" w:rsidP="009A1D4B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Giờ</w:t>
            </w:r>
          </w:p>
        </w:tc>
        <w:tc>
          <w:tcPr>
            <w:tcW w:w="1701" w:type="dxa"/>
          </w:tcPr>
          <w:p w14:paraId="048633E6" w14:textId="2A34284C" w:rsidR="009A1D4B" w:rsidRPr="00DC75F1" w:rsidRDefault="009A1D4B" w:rsidP="009A1D4B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1.13</w:t>
            </w:r>
          </w:p>
        </w:tc>
      </w:tr>
      <w:tr w:rsidR="009A1D4B" w:rsidRPr="00DC75F1" w14:paraId="79A7E098" w14:textId="77777777" w:rsidTr="00743F39">
        <w:trPr>
          <w:trHeight w:val="50"/>
        </w:trPr>
        <w:tc>
          <w:tcPr>
            <w:tcW w:w="2069" w:type="dxa"/>
          </w:tcPr>
          <w:p w14:paraId="2B2A1C79" w14:textId="77777777" w:rsidR="009A1D4B" w:rsidRPr="00DC75F1" w:rsidRDefault="009A1D4B" w:rsidP="009A1D4B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099325DA" w14:textId="64B6A80D" w:rsidR="009A1D4B" w:rsidRPr="00DC75F1" w:rsidRDefault="009A1D4B" w:rsidP="009A1D4B">
            <w:pPr>
              <w:pStyle w:val="TableParagraph"/>
              <w:spacing w:before="60" w:after="60"/>
              <w:ind w:left="105"/>
            </w:pPr>
            <w:r w:rsidRPr="00C2673F">
              <w:t>Máy in</w:t>
            </w:r>
          </w:p>
        </w:tc>
        <w:tc>
          <w:tcPr>
            <w:tcW w:w="1012" w:type="dxa"/>
          </w:tcPr>
          <w:p w14:paraId="6D1FD224" w14:textId="24445BA0" w:rsidR="009A1D4B" w:rsidRPr="00DC75F1" w:rsidRDefault="009A1D4B" w:rsidP="009A1D4B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78CDA6E3" w14:textId="2DFAB770" w:rsidR="009A1D4B" w:rsidRPr="00DC75F1" w:rsidRDefault="009A1D4B" w:rsidP="009A1D4B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Giờ</w:t>
            </w:r>
          </w:p>
        </w:tc>
        <w:tc>
          <w:tcPr>
            <w:tcW w:w="1701" w:type="dxa"/>
          </w:tcPr>
          <w:p w14:paraId="04883D64" w14:textId="065C16A3" w:rsidR="009A1D4B" w:rsidRPr="00DC75F1" w:rsidRDefault="009A1D4B" w:rsidP="009A1D4B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003</w:t>
            </w:r>
          </w:p>
        </w:tc>
      </w:tr>
      <w:tr w:rsidR="009A1D4B" w:rsidRPr="00DC75F1" w14:paraId="4614532A" w14:textId="77777777" w:rsidTr="00743F39">
        <w:trPr>
          <w:trHeight w:val="50"/>
        </w:trPr>
        <w:tc>
          <w:tcPr>
            <w:tcW w:w="2069" w:type="dxa"/>
          </w:tcPr>
          <w:p w14:paraId="38601B0F" w14:textId="77777777" w:rsidR="009A1D4B" w:rsidRPr="00DC75F1" w:rsidRDefault="009A1D4B" w:rsidP="009A1D4B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59FAE165" w14:textId="40EE9CB0" w:rsidR="009A1D4B" w:rsidRPr="00DC75F1" w:rsidRDefault="009A1D4B" w:rsidP="009A1D4B">
            <w:pPr>
              <w:pStyle w:val="TableParagraph"/>
              <w:spacing w:before="60" w:after="60"/>
              <w:ind w:left="105"/>
            </w:pPr>
            <w:r w:rsidRPr="00C2673F">
              <w:t>Máy tính</w:t>
            </w:r>
          </w:p>
        </w:tc>
        <w:tc>
          <w:tcPr>
            <w:tcW w:w="1012" w:type="dxa"/>
          </w:tcPr>
          <w:p w14:paraId="08A5BC75" w14:textId="3FCE3F4F" w:rsidR="009A1D4B" w:rsidRPr="00DC75F1" w:rsidRDefault="009A1D4B" w:rsidP="009A1D4B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593B8308" w14:textId="15DD219E" w:rsidR="009A1D4B" w:rsidRPr="00DC75F1" w:rsidRDefault="009A1D4B" w:rsidP="009A1D4B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Giờ</w:t>
            </w:r>
          </w:p>
        </w:tc>
        <w:tc>
          <w:tcPr>
            <w:tcW w:w="1701" w:type="dxa"/>
          </w:tcPr>
          <w:p w14:paraId="5B1EC264" w14:textId="5F5F58ED" w:rsidR="009A1D4B" w:rsidRPr="00DC75F1" w:rsidRDefault="009A1D4B" w:rsidP="009A1D4B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42</w:t>
            </w:r>
          </w:p>
        </w:tc>
      </w:tr>
      <w:tr w:rsidR="009A1D4B" w:rsidRPr="00DC75F1" w14:paraId="2A86D2A0" w14:textId="77777777" w:rsidTr="00743F39">
        <w:trPr>
          <w:trHeight w:val="50"/>
        </w:trPr>
        <w:tc>
          <w:tcPr>
            <w:tcW w:w="2069" w:type="dxa"/>
          </w:tcPr>
          <w:p w14:paraId="14C74E1F" w14:textId="77777777" w:rsidR="009A1D4B" w:rsidRPr="00DC75F1" w:rsidRDefault="009A1D4B" w:rsidP="009A1D4B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3D0CC943" w14:textId="7BAC09D3" w:rsidR="009A1D4B" w:rsidRPr="00DC75F1" w:rsidRDefault="009A1D4B" w:rsidP="009A1D4B">
            <w:pPr>
              <w:pStyle w:val="TableParagraph"/>
              <w:spacing w:before="60" w:after="60"/>
              <w:ind w:left="105"/>
            </w:pPr>
            <w:r w:rsidRPr="00C2673F">
              <w:rPr>
                <w:spacing w:val="-65"/>
                <w:w w:val="99"/>
                <w:u w:val="thick"/>
              </w:rPr>
              <w:t xml:space="preserve"> </w:t>
            </w:r>
            <w:r w:rsidRPr="00C2673F">
              <w:rPr>
                <w:b/>
                <w:i/>
                <w:u w:val="thick"/>
              </w:rPr>
              <w:t>Vật liệu sử dụng</w:t>
            </w:r>
          </w:p>
        </w:tc>
        <w:tc>
          <w:tcPr>
            <w:tcW w:w="1012" w:type="dxa"/>
          </w:tcPr>
          <w:p w14:paraId="2E91EC8D" w14:textId="77777777" w:rsidR="009A1D4B" w:rsidRPr="00DC75F1" w:rsidRDefault="009A1D4B" w:rsidP="009A1D4B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2F2CB591" w14:textId="77777777" w:rsidR="009A1D4B" w:rsidRPr="00DC75F1" w:rsidRDefault="009A1D4B" w:rsidP="009A1D4B">
            <w:pPr>
              <w:pStyle w:val="TableParagraph"/>
              <w:spacing w:before="60" w:after="60"/>
              <w:ind w:left="280" w:right="272"/>
              <w:jc w:val="center"/>
            </w:pPr>
          </w:p>
        </w:tc>
        <w:tc>
          <w:tcPr>
            <w:tcW w:w="1701" w:type="dxa"/>
          </w:tcPr>
          <w:p w14:paraId="613E3512" w14:textId="77777777" w:rsidR="009A1D4B" w:rsidRPr="00DC75F1" w:rsidRDefault="009A1D4B" w:rsidP="009A1D4B">
            <w:pPr>
              <w:pStyle w:val="TableParagraph"/>
              <w:spacing w:before="60" w:after="60"/>
              <w:ind w:left="392" w:right="376"/>
              <w:jc w:val="center"/>
            </w:pPr>
          </w:p>
        </w:tc>
      </w:tr>
      <w:tr w:rsidR="009A1D4B" w:rsidRPr="00DC75F1" w14:paraId="00ED7189" w14:textId="77777777" w:rsidTr="00743F39">
        <w:trPr>
          <w:trHeight w:val="50"/>
        </w:trPr>
        <w:tc>
          <w:tcPr>
            <w:tcW w:w="2069" w:type="dxa"/>
          </w:tcPr>
          <w:p w14:paraId="114B0ADC" w14:textId="77777777" w:rsidR="009A1D4B" w:rsidRPr="00DC75F1" w:rsidRDefault="009A1D4B" w:rsidP="009A1D4B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06EC5F62" w14:textId="1201D1BA" w:rsidR="009A1D4B" w:rsidRPr="00DC75F1" w:rsidRDefault="009A1D4B" w:rsidP="009A1D4B">
            <w:pPr>
              <w:pStyle w:val="TableParagraph"/>
              <w:spacing w:before="60" w:after="60"/>
              <w:ind w:left="105"/>
            </w:pPr>
            <w:r w:rsidRPr="00C2673F">
              <w:t>Giấy</w:t>
            </w:r>
          </w:p>
        </w:tc>
        <w:tc>
          <w:tcPr>
            <w:tcW w:w="1012" w:type="dxa"/>
          </w:tcPr>
          <w:p w14:paraId="3513F4B0" w14:textId="7BC8A582" w:rsidR="009A1D4B" w:rsidRPr="00DC75F1" w:rsidRDefault="009A1D4B" w:rsidP="009A1D4B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599EE5B8" w14:textId="67E37495" w:rsidR="009A1D4B" w:rsidRPr="00DC75F1" w:rsidRDefault="009A1D4B" w:rsidP="009A1D4B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Ram</w:t>
            </w:r>
          </w:p>
        </w:tc>
        <w:tc>
          <w:tcPr>
            <w:tcW w:w="1701" w:type="dxa"/>
          </w:tcPr>
          <w:p w14:paraId="3FDF9F42" w14:textId="1BFC54F8" w:rsidR="009A1D4B" w:rsidRPr="00DC75F1" w:rsidRDefault="009A1D4B" w:rsidP="009A1D4B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004</w:t>
            </w:r>
          </w:p>
        </w:tc>
      </w:tr>
      <w:tr w:rsidR="009A1D4B" w:rsidRPr="00DC75F1" w14:paraId="22D92F54" w14:textId="77777777" w:rsidTr="00743F39">
        <w:trPr>
          <w:trHeight w:val="50"/>
        </w:trPr>
        <w:tc>
          <w:tcPr>
            <w:tcW w:w="2069" w:type="dxa"/>
          </w:tcPr>
          <w:p w14:paraId="30293DFB" w14:textId="77777777" w:rsidR="009A1D4B" w:rsidRPr="00DC75F1" w:rsidRDefault="009A1D4B" w:rsidP="009A1D4B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393B9C47" w14:textId="0BDD5FB4" w:rsidR="009A1D4B" w:rsidRPr="00DC75F1" w:rsidRDefault="009A1D4B" w:rsidP="009A1D4B">
            <w:pPr>
              <w:pStyle w:val="TableParagraph"/>
              <w:spacing w:before="60" w:after="60"/>
              <w:ind w:left="105"/>
            </w:pPr>
            <w:r w:rsidRPr="00C2673F">
              <w:t>Mực in</w:t>
            </w:r>
          </w:p>
        </w:tc>
        <w:tc>
          <w:tcPr>
            <w:tcW w:w="1012" w:type="dxa"/>
          </w:tcPr>
          <w:p w14:paraId="3EE729D2" w14:textId="35080F66" w:rsidR="009A1D4B" w:rsidRPr="00DC75F1" w:rsidRDefault="009A1D4B" w:rsidP="009A1D4B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453C2D2A" w14:textId="3A546398" w:rsidR="009A1D4B" w:rsidRPr="00DC75F1" w:rsidRDefault="009A1D4B" w:rsidP="009A1D4B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Hộp</w:t>
            </w:r>
          </w:p>
        </w:tc>
        <w:tc>
          <w:tcPr>
            <w:tcW w:w="1701" w:type="dxa"/>
          </w:tcPr>
          <w:p w14:paraId="309D6FDD" w14:textId="527D8C38" w:rsidR="009A1D4B" w:rsidRPr="00DC75F1" w:rsidRDefault="009A1D4B" w:rsidP="009A1D4B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001</w:t>
            </w:r>
          </w:p>
        </w:tc>
      </w:tr>
    </w:tbl>
    <w:p w14:paraId="2B81ABEC" w14:textId="77777777" w:rsidR="009A1D4B" w:rsidRDefault="009A1D4B" w:rsidP="00D33C51">
      <w:pPr>
        <w:pStyle w:val="Heading2"/>
      </w:pPr>
      <w:bookmarkStart w:id="46" w:name="_Toc225204344"/>
      <w:r>
        <w:t xml:space="preserve">TH.12.50.00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tin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bookmarkEnd w:id="46"/>
      <w:proofErr w:type="spellEnd"/>
    </w:p>
    <w:p w14:paraId="28AD4B69" w14:textId="7AFA0C5F" w:rsidR="009A1D4B" w:rsidRDefault="009A1D4B" w:rsidP="009A1D4B">
      <w:pPr>
        <w:pStyle w:val="DinhMuc"/>
      </w:pPr>
      <w:r>
        <w:t>a)</w:t>
      </w:r>
      <w:r w:rsidR="00D33C51"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</w:p>
    <w:p w14:paraId="1B32CA59" w14:textId="77777777" w:rsidR="009A1D4B" w:rsidRDefault="009A1D4B" w:rsidP="009A1D4B">
      <w:pPr>
        <w:pStyle w:val="DinhMuc"/>
      </w:pPr>
      <w:r>
        <w:t xml:space="preserve">+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,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</w:p>
    <w:p w14:paraId="06896B96" w14:textId="77777777" w:rsidR="009A1D4B" w:rsidRDefault="009A1D4B" w:rsidP="009A1D4B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</w:p>
    <w:p w14:paraId="60F11642" w14:textId="77777777" w:rsidR="009A1D4B" w:rsidRDefault="009A1D4B" w:rsidP="009A1D4B">
      <w:pPr>
        <w:pStyle w:val="DinhMuc"/>
      </w:pPr>
      <w:r>
        <w:t xml:space="preserve">+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2D.</w:t>
      </w:r>
    </w:p>
    <w:p w14:paraId="1BEFC7BB" w14:textId="77777777" w:rsidR="009A1D4B" w:rsidRDefault="009A1D4B" w:rsidP="009A1D4B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58CE1E09" w14:textId="77777777" w:rsidR="009A1D4B" w:rsidRDefault="009A1D4B" w:rsidP="009A1D4B">
      <w:pPr>
        <w:pStyle w:val="DinhMuc"/>
      </w:pPr>
      <w:r>
        <w:t xml:space="preserve">+ </w:t>
      </w:r>
      <w:proofErr w:type="spellStart"/>
      <w:r>
        <w:t>Xuất</w:t>
      </w:r>
      <w:proofErr w:type="spellEnd"/>
      <w:r>
        <w:t xml:space="preserve"> file.</w:t>
      </w:r>
    </w:p>
    <w:p w14:paraId="6443AF37" w14:textId="140E1A9B" w:rsidR="009A1D4B" w:rsidRPr="00D33C51" w:rsidRDefault="009A1D4B" w:rsidP="009A1D4B">
      <w:pPr>
        <w:pStyle w:val="DinhMuc"/>
        <w:rPr>
          <w:i/>
          <w:iCs/>
        </w:rPr>
      </w:pPr>
      <w:r>
        <w:t>b)</w:t>
      </w:r>
      <w:r w:rsidR="00D33C51"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ức</w:t>
      </w:r>
      <w:proofErr w:type="spellEnd"/>
      <w:r w:rsidR="00D33C51">
        <w:tab/>
      </w:r>
      <w:r w:rsidR="00D33C51">
        <w:tab/>
      </w:r>
      <w:r w:rsidR="00D33C51">
        <w:tab/>
      </w:r>
      <w:r w:rsidR="00D33C51">
        <w:tab/>
      </w:r>
      <w:r w:rsidRPr="00D33C51">
        <w:rPr>
          <w:i/>
          <w:iCs/>
        </w:rPr>
        <w:tab/>
      </w:r>
      <w:proofErr w:type="spellStart"/>
      <w:r w:rsidRPr="00D33C51">
        <w:rPr>
          <w:i/>
          <w:iCs/>
        </w:rPr>
        <w:t>Đơn</w:t>
      </w:r>
      <w:proofErr w:type="spellEnd"/>
      <w:r w:rsidRPr="00D33C51">
        <w:rPr>
          <w:i/>
          <w:iCs/>
        </w:rPr>
        <w:t xml:space="preserve"> </w:t>
      </w:r>
      <w:proofErr w:type="spellStart"/>
      <w:r w:rsidRPr="00D33C51">
        <w:rPr>
          <w:i/>
          <w:iCs/>
        </w:rPr>
        <w:t>vị</w:t>
      </w:r>
      <w:proofErr w:type="spellEnd"/>
      <w:r w:rsidRPr="00D33C51">
        <w:rPr>
          <w:i/>
          <w:iCs/>
        </w:rPr>
        <w:t xml:space="preserve"> </w:t>
      </w:r>
      <w:proofErr w:type="spellStart"/>
      <w:r w:rsidRPr="00D33C51">
        <w:rPr>
          <w:i/>
          <w:iCs/>
        </w:rPr>
        <w:t>tính</w:t>
      </w:r>
      <w:proofErr w:type="spellEnd"/>
      <w:r w:rsidRPr="00D33C51">
        <w:rPr>
          <w:i/>
          <w:iCs/>
        </w:rPr>
        <w:t xml:space="preserve">: 01 </w:t>
      </w:r>
      <w:proofErr w:type="spellStart"/>
      <w:r w:rsidRPr="00D33C51">
        <w:rPr>
          <w:i/>
          <w:iCs/>
        </w:rPr>
        <w:t>đồ</w:t>
      </w:r>
      <w:proofErr w:type="spellEnd"/>
      <w:r w:rsidRPr="00D33C51">
        <w:rPr>
          <w:i/>
          <w:iCs/>
        </w:rPr>
        <w:t xml:space="preserve"> họa</w:t>
      </w:r>
    </w:p>
    <w:tbl>
      <w:tblPr>
        <w:tblW w:w="9237" w:type="dxa"/>
        <w:tblInd w:w="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9"/>
        <w:gridCol w:w="3278"/>
        <w:gridCol w:w="1012"/>
        <w:gridCol w:w="1177"/>
        <w:gridCol w:w="1701"/>
      </w:tblGrid>
      <w:tr w:rsidR="009A1D4B" w:rsidRPr="00DC75F1" w14:paraId="2CB5576B" w14:textId="77777777" w:rsidTr="00743F39">
        <w:trPr>
          <w:trHeight w:val="50"/>
        </w:trPr>
        <w:tc>
          <w:tcPr>
            <w:tcW w:w="2069" w:type="dxa"/>
          </w:tcPr>
          <w:p w14:paraId="19EE331F" w14:textId="77777777" w:rsidR="009A1D4B" w:rsidRPr="00DC75F1" w:rsidRDefault="009A1D4B" w:rsidP="00743F39">
            <w:pPr>
              <w:pStyle w:val="TableParagraph"/>
              <w:spacing w:before="60" w:after="60"/>
              <w:ind w:left="172" w:right="171"/>
              <w:jc w:val="center"/>
            </w:pPr>
            <w:r w:rsidRPr="00DC75F1">
              <w:t>Mã hiệu</w:t>
            </w:r>
          </w:p>
        </w:tc>
        <w:tc>
          <w:tcPr>
            <w:tcW w:w="4290" w:type="dxa"/>
            <w:gridSpan w:val="2"/>
          </w:tcPr>
          <w:p w14:paraId="622BF35E" w14:textId="77777777" w:rsidR="009A1D4B" w:rsidRPr="00DC75F1" w:rsidRDefault="009A1D4B" w:rsidP="00743F39">
            <w:pPr>
              <w:pStyle w:val="TableParagraph"/>
              <w:spacing w:before="60" w:after="60"/>
              <w:ind w:left="1106"/>
            </w:pPr>
            <w:r w:rsidRPr="00DC75F1">
              <w:t>Thành phần hao phí</w:t>
            </w:r>
          </w:p>
        </w:tc>
        <w:tc>
          <w:tcPr>
            <w:tcW w:w="1177" w:type="dxa"/>
          </w:tcPr>
          <w:p w14:paraId="4B244573" w14:textId="77777777" w:rsidR="009A1D4B" w:rsidRPr="00DC75F1" w:rsidRDefault="009A1D4B" w:rsidP="00743F39">
            <w:pPr>
              <w:pStyle w:val="TableParagraph"/>
              <w:spacing w:before="60" w:after="60"/>
              <w:ind w:left="280" w:right="272"/>
              <w:jc w:val="center"/>
            </w:pPr>
            <w:r w:rsidRPr="00DC75F1">
              <w:t>Đơn vị</w:t>
            </w:r>
          </w:p>
        </w:tc>
        <w:tc>
          <w:tcPr>
            <w:tcW w:w="1701" w:type="dxa"/>
          </w:tcPr>
          <w:p w14:paraId="4989209F" w14:textId="77777777" w:rsidR="009A1D4B" w:rsidRPr="00DC75F1" w:rsidRDefault="009A1D4B" w:rsidP="00743F39">
            <w:pPr>
              <w:pStyle w:val="TableParagraph"/>
              <w:spacing w:before="60" w:after="60"/>
              <w:ind w:left="133" w:right="99"/>
              <w:jc w:val="center"/>
            </w:pPr>
            <w:r>
              <w:t xml:space="preserve">Trị số định mức </w:t>
            </w:r>
          </w:p>
        </w:tc>
      </w:tr>
      <w:tr w:rsidR="009A1D4B" w:rsidRPr="00DC75F1" w14:paraId="4B322151" w14:textId="77777777" w:rsidTr="00743F39">
        <w:trPr>
          <w:trHeight w:val="50"/>
        </w:trPr>
        <w:tc>
          <w:tcPr>
            <w:tcW w:w="2069" w:type="dxa"/>
          </w:tcPr>
          <w:p w14:paraId="43E76DAD" w14:textId="493E6415" w:rsidR="009A1D4B" w:rsidRPr="00DC75F1" w:rsidRDefault="009A1D4B" w:rsidP="00743F39">
            <w:pPr>
              <w:pStyle w:val="TableParagraph"/>
              <w:spacing w:before="60" w:after="60"/>
              <w:ind w:left="172" w:right="170"/>
              <w:jc w:val="center"/>
            </w:pPr>
            <w:r w:rsidRPr="00C2673F">
              <w:t>TH.12.50.00</w:t>
            </w:r>
          </w:p>
        </w:tc>
        <w:tc>
          <w:tcPr>
            <w:tcW w:w="4290" w:type="dxa"/>
            <w:gridSpan w:val="2"/>
          </w:tcPr>
          <w:p w14:paraId="20675C78" w14:textId="77777777" w:rsidR="009A1D4B" w:rsidRPr="00DC75F1" w:rsidRDefault="009A1D4B" w:rsidP="00743F39">
            <w:pPr>
              <w:pStyle w:val="TableParagraph"/>
              <w:spacing w:before="60" w:after="60"/>
              <w:ind w:left="105"/>
            </w:pPr>
            <w:r w:rsidRPr="00DC75F1">
              <w:rPr>
                <w:b/>
                <w:i/>
                <w:u w:val="thick"/>
              </w:rPr>
              <w:t>Nhân công</w:t>
            </w:r>
            <w:r w:rsidRPr="00DC75F1">
              <w:rPr>
                <w:b/>
                <w:i/>
                <w:u w:val="thick"/>
                <w:lang w:val="en-US"/>
              </w:rPr>
              <w:t xml:space="preserve"> </w:t>
            </w:r>
            <w:r w:rsidRPr="00DC75F1">
              <w:t>(Chức danh - Cấp bậc)</w:t>
            </w:r>
          </w:p>
        </w:tc>
        <w:tc>
          <w:tcPr>
            <w:tcW w:w="1177" w:type="dxa"/>
          </w:tcPr>
          <w:p w14:paraId="38531A2C" w14:textId="77777777" w:rsidR="009A1D4B" w:rsidRPr="00DC75F1" w:rsidRDefault="009A1D4B" w:rsidP="00743F39">
            <w:pPr>
              <w:pStyle w:val="TableParagraph"/>
              <w:spacing w:before="60" w:after="60"/>
            </w:pPr>
          </w:p>
        </w:tc>
        <w:tc>
          <w:tcPr>
            <w:tcW w:w="1701" w:type="dxa"/>
          </w:tcPr>
          <w:p w14:paraId="671FD4C3" w14:textId="77777777" w:rsidR="009A1D4B" w:rsidRPr="00DC75F1" w:rsidRDefault="009A1D4B" w:rsidP="00743F39">
            <w:pPr>
              <w:pStyle w:val="TableParagraph"/>
              <w:spacing w:before="60" w:after="60"/>
            </w:pPr>
          </w:p>
        </w:tc>
      </w:tr>
      <w:tr w:rsidR="009A1D4B" w:rsidRPr="00DC75F1" w14:paraId="6C0D352B" w14:textId="77777777" w:rsidTr="00743F39">
        <w:trPr>
          <w:trHeight w:val="137"/>
        </w:trPr>
        <w:tc>
          <w:tcPr>
            <w:tcW w:w="2069" w:type="dxa"/>
          </w:tcPr>
          <w:p w14:paraId="5D351084" w14:textId="77777777" w:rsidR="009A1D4B" w:rsidRPr="00DC75F1" w:rsidRDefault="009A1D4B" w:rsidP="009A1D4B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57C78DF7" w14:textId="68D35403" w:rsidR="009A1D4B" w:rsidRPr="00DC75F1" w:rsidRDefault="009A1D4B" w:rsidP="009A1D4B">
            <w:pPr>
              <w:pStyle w:val="TableParagraph"/>
              <w:spacing w:before="60" w:after="60"/>
              <w:ind w:left="105"/>
            </w:pPr>
            <w:r w:rsidRPr="00C2673F">
              <w:t>Biên tập viên hạng III</w:t>
            </w:r>
          </w:p>
        </w:tc>
        <w:tc>
          <w:tcPr>
            <w:tcW w:w="1012" w:type="dxa"/>
          </w:tcPr>
          <w:p w14:paraId="1D9E19CB" w14:textId="0E4AD37B" w:rsidR="009A1D4B" w:rsidRPr="00DC75F1" w:rsidRDefault="009A1D4B" w:rsidP="009A1D4B">
            <w:pPr>
              <w:pStyle w:val="TableParagraph"/>
              <w:spacing w:before="60" w:after="60"/>
              <w:ind w:left="341"/>
            </w:pPr>
            <w:r w:rsidRPr="00C2673F">
              <w:t>5/9</w:t>
            </w:r>
          </w:p>
        </w:tc>
        <w:tc>
          <w:tcPr>
            <w:tcW w:w="1177" w:type="dxa"/>
          </w:tcPr>
          <w:p w14:paraId="55504B26" w14:textId="679FC7BC" w:rsidR="009A1D4B" w:rsidRPr="00DC75F1" w:rsidRDefault="009A1D4B" w:rsidP="009A1D4B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Công</w:t>
            </w:r>
          </w:p>
        </w:tc>
        <w:tc>
          <w:tcPr>
            <w:tcW w:w="1701" w:type="dxa"/>
          </w:tcPr>
          <w:p w14:paraId="045FD8CF" w14:textId="77BE5E05" w:rsidR="009A1D4B" w:rsidRPr="00DC75F1" w:rsidRDefault="009A1D4B" w:rsidP="009A1D4B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02</w:t>
            </w:r>
          </w:p>
        </w:tc>
      </w:tr>
      <w:tr w:rsidR="009A1D4B" w:rsidRPr="00DC75F1" w14:paraId="5935E4ED" w14:textId="77777777" w:rsidTr="00743F39">
        <w:trPr>
          <w:trHeight w:val="50"/>
        </w:trPr>
        <w:tc>
          <w:tcPr>
            <w:tcW w:w="2069" w:type="dxa"/>
          </w:tcPr>
          <w:p w14:paraId="51BDA6C2" w14:textId="77777777" w:rsidR="009A1D4B" w:rsidRPr="00DC75F1" w:rsidRDefault="009A1D4B" w:rsidP="009A1D4B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73B34F4B" w14:textId="5D29E724" w:rsidR="009A1D4B" w:rsidRPr="00DC75F1" w:rsidRDefault="009A1D4B" w:rsidP="009A1D4B">
            <w:pPr>
              <w:pStyle w:val="TableParagraph"/>
              <w:spacing w:before="60" w:after="60"/>
              <w:ind w:left="105"/>
            </w:pPr>
            <w:r w:rsidRPr="00C2673F">
              <w:t>Biên tập viên hạng II</w:t>
            </w:r>
          </w:p>
        </w:tc>
        <w:tc>
          <w:tcPr>
            <w:tcW w:w="1012" w:type="dxa"/>
          </w:tcPr>
          <w:p w14:paraId="40F5E2E3" w14:textId="2B953DB3" w:rsidR="009A1D4B" w:rsidRPr="00DC75F1" w:rsidRDefault="009A1D4B" w:rsidP="009A1D4B">
            <w:pPr>
              <w:pStyle w:val="TableParagraph"/>
              <w:spacing w:before="60" w:after="60"/>
              <w:ind w:left="341"/>
            </w:pPr>
            <w:r w:rsidRPr="00C2673F">
              <w:t>5/8</w:t>
            </w:r>
          </w:p>
        </w:tc>
        <w:tc>
          <w:tcPr>
            <w:tcW w:w="1177" w:type="dxa"/>
          </w:tcPr>
          <w:p w14:paraId="340DF502" w14:textId="176CCBE7" w:rsidR="009A1D4B" w:rsidRPr="00DC75F1" w:rsidRDefault="009A1D4B" w:rsidP="009A1D4B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Công</w:t>
            </w:r>
          </w:p>
        </w:tc>
        <w:tc>
          <w:tcPr>
            <w:tcW w:w="1701" w:type="dxa"/>
          </w:tcPr>
          <w:p w14:paraId="167D1FB3" w14:textId="43D72885" w:rsidR="009A1D4B" w:rsidRPr="00DC75F1" w:rsidRDefault="009A1D4B" w:rsidP="009A1D4B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01</w:t>
            </w:r>
          </w:p>
        </w:tc>
      </w:tr>
      <w:tr w:rsidR="009A1D4B" w:rsidRPr="00DC75F1" w14:paraId="097F1E40" w14:textId="77777777" w:rsidTr="00743F39">
        <w:trPr>
          <w:trHeight w:val="50"/>
        </w:trPr>
        <w:tc>
          <w:tcPr>
            <w:tcW w:w="2069" w:type="dxa"/>
          </w:tcPr>
          <w:p w14:paraId="039C3C35" w14:textId="77777777" w:rsidR="009A1D4B" w:rsidRPr="00DC75F1" w:rsidRDefault="009A1D4B" w:rsidP="009A1D4B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1BBE6425" w14:textId="303A5AB9" w:rsidR="009A1D4B" w:rsidRPr="00DC75F1" w:rsidRDefault="009A1D4B" w:rsidP="009A1D4B">
            <w:pPr>
              <w:pStyle w:val="TableParagraph"/>
              <w:spacing w:before="60" w:after="60"/>
              <w:ind w:left="105"/>
            </w:pPr>
            <w:r w:rsidRPr="00C2673F">
              <w:t>Kỹ thuật dựng phim hạng III</w:t>
            </w:r>
          </w:p>
        </w:tc>
        <w:tc>
          <w:tcPr>
            <w:tcW w:w="1012" w:type="dxa"/>
          </w:tcPr>
          <w:p w14:paraId="72149D54" w14:textId="49B72DF8" w:rsidR="009A1D4B" w:rsidRPr="00DC75F1" w:rsidRDefault="009A1D4B" w:rsidP="009A1D4B">
            <w:pPr>
              <w:pStyle w:val="TableParagraph"/>
              <w:spacing w:before="60" w:after="60"/>
              <w:ind w:left="341"/>
            </w:pPr>
            <w:r w:rsidRPr="00C2673F">
              <w:t>7/9</w:t>
            </w:r>
          </w:p>
        </w:tc>
        <w:tc>
          <w:tcPr>
            <w:tcW w:w="1177" w:type="dxa"/>
          </w:tcPr>
          <w:p w14:paraId="1BE4A112" w14:textId="136B56DE" w:rsidR="009A1D4B" w:rsidRPr="00DC75F1" w:rsidRDefault="009A1D4B" w:rsidP="009A1D4B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Công</w:t>
            </w:r>
          </w:p>
        </w:tc>
        <w:tc>
          <w:tcPr>
            <w:tcW w:w="1701" w:type="dxa"/>
          </w:tcPr>
          <w:p w14:paraId="2D03E544" w14:textId="17F038F9" w:rsidR="009A1D4B" w:rsidRPr="00DC75F1" w:rsidRDefault="009A1D4B" w:rsidP="009A1D4B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04</w:t>
            </w:r>
          </w:p>
        </w:tc>
      </w:tr>
      <w:tr w:rsidR="009A1D4B" w:rsidRPr="00DC75F1" w14:paraId="25083699" w14:textId="77777777" w:rsidTr="00743F39">
        <w:trPr>
          <w:trHeight w:val="50"/>
        </w:trPr>
        <w:tc>
          <w:tcPr>
            <w:tcW w:w="2069" w:type="dxa"/>
          </w:tcPr>
          <w:p w14:paraId="6CB827BB" w14:textId="77777777" w:rsidR="009A1D4B" w:rsidRPr="00DC75F1" w:rsidRDefault="009A1D4B" w:rsidP="009A1D4B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6FD930C2" w14:textId="75C67661" w:rsidR="009A1D4B" w:rsidRPr="00DC75F1" w:rsidRDefault="009A1D4B" w:rsidP="009A1D4B">
            <w:pPr>
              <w:pStyle w:val="TableParagraph"/>
              <w:spacing w:before="60" w:after="60"/>
              <w:ind w:left="105"/>
            </w:pPr>
            <w:r w:rsidRPr="00C2673F">
              <w:t>Kỹ thuật dựng phim hạng III</w:t>
            </w:r>
          </w:p>
        </w:tc>
        <w:tc>
          <w:tcPr>
            <w:tcW w:w="1012" w:type="dxa"/>
          </w:tcPr>
          <w:p w14:paraId="7A307E2E" w14:textId="59B863D8" w:rsidR="009A1D4B" w:rsidRPr="00DC75F1" w:rsidRDefault="009A1D4B" w:rsidP="009A1D4B">
            <w:pPr>
              <w:pStyle w:val="TableParagraph"/>
              <w:spacing w:before="60" w:after="60"/>
              <w:ind w:left="341"/>
            </w:pPr>
            <w:r w:rsidRPr="00C2673F">
              <w:t>6/9</w:t>
            </w:r>
          </w:p>
        </w:tc>
        <w:tc>
          <w:tcPr>
            <w:tcW w:w="1177" w:type="dxa"/>
          </w:tcPr>
          <w:p w14:paraId="3165A6B8" w14:textId="11DB3202" w:rsidR="009A1D4B" w:rsidRPr="00DC75F1" w:rsidRDefault="009A1D4B" w:rsidP="009A1D4B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Công</w:t>
            </w:r>
          </w:p>
        </w:tc>
        <w:tc>
          <w:tcPr>
            <w:tcW w:w="1701" w:type="dxa"/>
          </w:tcPr>
          <w:p w14:paraId="23B9AC00" w14:textId="211A36B8" w:rsidR="009A1D4B" w:rsidRPr="00DC75F1" w:rsidRDefault="009A1D4B" w:rsidP="009A1D4B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01</w:t>
            </w:r>
          </w:p>
        </w:tc>
      </w:tr>
      <w:tr w:rsidR="009A1D4B" w:rsidRPr="00DC75F1" w14:paraId="7F4819D4" w14:textId="77777777" w:rsidTr="00743F39">
        <w:trPr>
          <w:trHeight w:val="50"/>
        </w:trPr>
        <w:tc>
          <w:tcPr>
            <w:tcW w:w="2069" w:type="dxa"/>
          </w:tcPr>
          <w:p w14:paraId="472340B5" w14:textId="77777777" w:rsidR="009A1D4B" w:rsidRPr="00DC75F1" w:rsidRDefault="009A1D4B" w:rsidP="009A1D4B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2E763147" w14:textId="05B1E8F8" w:rsidR="009A1D4B" w:rsidRPr="00DC75F1" w:rsidRDefault="009A1D4B" w:rsidP="009A1D4B">
            <w:pPr>
              <w:pStyle w:val="TableParagraph"/>
              <w:spacing w:before="60" w:after="60"/>
              <w:ind w:left="105"/>
            </w:pPr>
            <w:r w:rsidRPr="00C2673F">
              <w:rPr>
                <w:spacing w:val="-65"/>
                <w:w w:val="99"/>
                <w:u w:val="thick"/>
              </w:rPr>
              <w:t xml:space="preserve"> </w:t>
            </w:r>
            <w:r w:rsidRPr="00C2673F">
              <w:rPr>
                <w:b/>
                <w:i/>
                <w:u w:val="thick"/>
              </w:rPr>
              <w:t>Máy sử dụng</w:t>
            </w:r>
          </w:p>
        </w:tc>
        <w:tc>
          <w:tcPr>
            <w:tcW w:w="1012" w:type="dxa"/>
          </w:tcPr>
          <w:p w14:paraId="074D3C40" w14:textId="77777777" w:rsidR="009A1D4B" w:rsidRPr="00DC75F1" w:rsidRDefault="009A1D4B" w:rsidP="009A1D4B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390D135B" w14:textId="77777777" w:rsidR="009A1D4B" w:rsidRPr="00DC75F1" w:rsidRDefault="009A1D4B" w:rsidP="009A1D4B">
            <w:pPr>
              <w:pStyle w:val="TableParagraph"/>
              <w:spacing w:before="60" w:after="60"/>
              <w:ind w:left="280" w:right="272"/>
              <w:jc w:val="center"/>
            </w:pPr>
          </w:p>
        </w:tc>
        <w:tc>
          <w:tcPr>
            <w:tcW w:w="1701" w:type="dxa"/>
          </w:tcPr>
          <w:p w14:paraId="45AC5510" w14:textId="77777777" w:rsidR="009A1D4B" w:rsidRPr="00DC75F1" w:rsidRDefault="009A1D4B" w:rsidP="009A1D4B">
            <w:pPr>
              <w:pStyle w:val="TableParagraph"/>
              <w:spacing w:before="60" w:after="60"/>
              <w:ind w:left="392" w:right="376"/>
              <w:jc w:val="center"/>
            </w:pPr>
          </w:p>
        </w:tc>
      </w:tr>
      <w:tr w:rsidR="009A1D4B" w:rsidRPr="00DC75F1" w14:paraId="61F645A6" w14:textId="77777777" w:rsidTr="00743F39">
        <w:trPr>
          <w:trHeight w:val="50"/>
        </w:trPr>
        <w:tc>
          <w:tcPr>
            <w:tcW w:w="2069" w:type="dxa"/>
          </w:tcPr>
          <w:p w14:paraId="0C13E41D" w14:textId="77777777" w:rsidR="009A1D4B" w:rsidRPr="00DC75F1" w:rsidRDefault="009A1D4B" w:rsidP="009A1D4B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7222D704" w14:textId="15432772" w:rsidR="009A1D4B" w:rsidRPr="00DC75F1" w:rsidRDefault="009A1D4B" w:rsidP="009A1D4B">
            <w:pPr>
              <w:pStyle w:val="TableParagraph"/>
              <w:spacing w:before="60" w:after="60"/>
              <w:ind w:left="105"/>
            </w:pPr>
            <w:r w:rsidRPr="00C2673F">
              <w:t>Hệ thống dựng đồ họa</w:t>
            </w:r>
          </w:p>
        </w:tc>
        <w:tc>
          <w:tcPr>
            <w:tcW w:w="1012" w:type="dxa"/>
          </w:tcPr>
          <w:p w14:paraId="3D9FB448" w14:textId="24B4DBC6" w:rsidR="009A1D4B" w:rsidRPr="00DC75F1" w:rsidRDefault="009A1D4B" w:rsidP="009A1D4B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32D40380" w14:textId="28FD74EF" w:rsidR="009A1D4B" w:rsidRPr="00DC75F1" w:rsidRDefault="009A1D4B" w:rsidP="009A1D4B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Giờ</w:t>
            </w:r>
          </w:p>
        </w:tc>
        <w:tc>
          <w:tcPr>
            <w:tcW w:w="1701" w:type="dxa"/>
          </w:tcPr>
          <w:p w14:paraId="0A971B12" w14:textId="1E7BC959" w:rsidR="009A1D4B" w:rsidRPr="00DC75F1" w:rsidRDefault="009A1D4B" w:rsidP="009A1D4B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43</w:t>
            </w:r>
          </w:p>
        </w:tc>
      </w:tr>
      <w:tr w:rsidR="009A1D4B" w:rsidRPr="00DC75F1" w14:paraId="3F0417ED" w14:textId="77777777" w:rsidTr="00743F39">
        <w:trPr>
          <w:trHeight w:val="50"/>
        </w:trPr>
        <w:tc>
          <w:tcPr>
            <w:tcW w:w="2069" w:type="dxa"/>
          </w:tcPr>
          <w:p w14:paraId="3FDACF6A" w14:textId="77777777" w:rsidR="009A1D4B" w:rsidRPr="00DC75F1" w:rsidRDefault="009A1D4B" w:rsidP="009A1D4B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4853F4BE" w14:textId="57A0DC85" w:rsidR="009A1D4B" w:rsidRPr="00DC75F1" w:rsidRDefault="009A1D4B" w:rsidP="009A1D4B">
            <w:pPr>
              <w:pStyle w:val="TableParagraph"/>
              <w:spacing w:before="60" w:after="60"/>
              <w:ind w:left="105"/>
            </w:pPr>
            <w:r w:rsidRPr="00C2673F">
              <w:t>Máy in</w:t>
            </w:r>
          </w:p>
        </w:tc>
        <w:tc>
          <w:tcPr>
            <w:tcW w:w="1012" w:type="dxa"/>
          </w:tcPr>
          <w:p w14:paraId="57E0F1B1" w14:textId="0204898A" w:rsidR="009A1D4B" w:rsidRPr="00DC75F1" w:rsidRDefault="009A1D4B" w:rsidP="009A1D4B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6BA4F6E1" w14:textId="0DE80A9D" w:rsidR="009A1D4B" w:rsidRPr="00DC75F1" w:rsidRDefault="009A1D4B" w:rsidP="009A1D4B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Giờ</w:t>
            </w:r>
          </w:p>
        </w:tc>
        <w:tc>
          <w:tcPr>
            <w:tcW w:w="1701" w:type="dxa"/>
          </w:tcPr>
          <w:p w14:paraId="329FFEF0" w14:textId="19EBF41E" w:rsidR="009A1D4B" w:rsidRPr="00DC75F1" w:rsidRDefault="009A1D4B" w:rsidP="009A1D4B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003</w:t>
            </w:r>
          </w:p>
        </w:tc>
      </w:tr>
      <w:tr w:rsidR="009A1D4B" w:rsidRPr="00DC75F1" w14:paraId="758AF9C8" w14:textId="77777777" w:rsidTr="00743F39">
        <w:trPr>
          <w:trHeight w:val="50"/>
        </w:trPr>
        <w:tc>
          <w:tcPr>
            <w:tcW w:w="2069" w:type="dxa"/>
          </w:tcPr>
          <w:p w14:paraId="1B16B7AA" w14:textId="77777777" w:rsidR="009A1D4B" w:rsidRPr="00DC75F1" w:rsidRDefault="009A1D4B" w:rsidP="009A1D4B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5190C30F" w14:textId="2FC9175E" w:rsidR="009A1D4B" w:rsidRPr="00DC75F1" w:rsidRDefault="009A1D4B" w:rsidP="009A1D4B">
            <w:pPr>
              <w:pStyle w:val="TableParagraph"/>
              <w:spacing w:before="60" w:after="60"/>
              <w:ind w:left="105"/>
            </w:pPr>
            <w:r w:rsidRPr="00C2673F">
              <w:t>Máy tính</w:t>
            </w:r>
          </w:p>
        </w:tc>
        <w:tc>
          <w:tcPr>
            <w:tcW w:w="1012" w:type="dxa"/>
          </w:tcPr>
          <w:p w14:paraId="3997E92C" w14:textId="12EE62DD" w:rsidR="009A1D4B" w:rsidRPr="00DC75F1" w:rsidRDefault="009A1D4B" w:rsidP="009A1D4B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13D904D8" w14:textId="0C00D687" w:rsidR="009A1D4B" w:rsidRPr="00DC75F1" w:rsidRDefault="009A1D4B" w:rsidP="009A1D4B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Giờ</w:t>
            </w:r>
          </w:p>
        </w:tc>
        <w:tc>
          <w:tcPr>
            <w:tcW w:w="1701" w:type="dxa"/>
          </w:tcPr>
          <w:p w14:paraId="079B8D5E" w14:textId="1732B24A" w:rsidR="009A1D4B" w:rsidRPr="00DC75F1" w:rsidRDefault="009A1D4B" w:rsidP="009A1D4B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11</w:t>
            </w:r>
          </w:p>
        </w:tc>
      </w:tr>
      <w:tr w:rsidR="009A1D4B" w:rsidRPr="00DC75F1" w14:paraId="40D68025" w14:textId="77777777" w:rsidTr="00743F39">
        <w:trPr>
          <w:trHeight w:val="50"/>
        </w:trPr>
        <w:tc>
          <w:tcPr>
            <w:tcW w:w="2069" w:type="dxa"/>
          </w:tcPr>
          <w:p w14:paraId="6F9D550E" w14:textId="77777777" w:rsidR="009A1D4B" w:rsidRPr="00DC75F1" w:rsidRDefault="009A1D4B" w:rsidP="009A1D4B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01D4ED68" w14:textId="3B7354DA" w:rsidR="009A1D4B" w:rsidRPr="00DC75F1" w:rsidRDefault="009A1D4B" w:rsidP="009A1D4B">
            <w:pPr>
              <w:pStyle w:val="TableParagraph"/>
              <w:spacing w:before="60" w:after="60"/>
              <w:ind w:left="105"/>
            </w:pPr>
            <w:r w:rsidRPr="00C2673F">
              <w:rPr>
                <w:spacing w:val="-65"/>
                <w:w w:val="99"/>
                <w:u w:val="thick"/>
              </w:rPr>
              <w:t xml:space="preserve"> </w:t>
            </w:r>
            <w:r w:rsidRPr="00C2673F">
              <w:rPr>
                <w:b/>
                <w:i/>
                <w:u w:val="thick"/>
              </w:rPr>
              <w:t>Vật liệu sử dụng</w:t>
            </w:r>
          </w:p>
        </w:tc>
        <w:tc>
          <w:tcPr>
            <w:tcW w:w="1012" w:type="dxa"/>
          </w:tcPr>
          <w:p w14:paraId="60A450DF" w14:textId="77777777" w:rsidR="009A1D4B" w:rsidRPr="00DC75F1" w:rsidRDefault="009A1D4B" w:rsidP="009A1D4B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1ABF6DA8" w14:textId="77777777" w:rsidR="009A1D4B" w:rsidRPr="00DC75F1" w:rsidRDefault="009A1D4B" w:rsidP="009A1D4B">
            <w:pPr>
              <w:pStyle w:val="TableParagraph"/>
              <w:spacing w:before="60" w:after="60"/>
              <w:ind w:left="280" w:right="272"/>
              <w:jc w:val="center"/>
            </w:pPr>
          </w:p>
        </w:tc>
        <w:tc>
          <w:tcPr>
            <w:tcW w:w="1701" w:type="dxa"/>
          </w:tcPr>
          <w:p w14:paraId="3CDE8D10" w14:textId="77777777" w:rsidR="009A1D4B" w:rsidRPr="00DC75F1" w:rsidRDefault="009A1D4B" w:rsidP="009A1D4B">
            <w:pPr>
              <w:pStyle w:val="TableParagraph"/>
              <w:spacing w:before="60" w:after="60"/>
              <w:ind w:left="392" w:right="376"/>
              <w:jc w:val="center"/>
            </w:pPr>
          </w:p>
        </w:tc>
      </w:tr>
      <w:tr w:rsidR="009A1D4B" w:rsidRPr="00DC75F1" w14:paraId="0B3D4A19" w14:textId="77777777" w:rsidTr="00743F39">
        <w:trPr>
          <w:trHeight w:val="50"/>
        </w:trPr>
        <w:tc>
          <w:tcPr>
            <w:tcW w:w="2069" w:type="dxa"/>
          </w:tcPr>
          <w:p w14:paraId="7FFEE367" w14:textId="77777777" w:rsidR="009A1D4B" w:rsidRPr="00DC75F1" w:rsidRDefault="009A1D4B" w:rsidP="009A1D4B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7066F00F" w14:textId="528AFADF" w:rsidR="009A1D4B" w:rsidRPr="00DC75F1" w:rsidRDefault="009A1D4B" w:rsidP="009A1D4B">
            <w:pPr>
              <w:pStyle w:val="TableParagraph"/>
              <w:spacing w:before="60" w:after="60"/>
              <w:ind w:left="105"/>
            </w:pPr>
            <w:r w:rsidRPr="00C2673F">
              <w:t>Giấy A4</w:t>
            </w:r>
          </w:p>
        </w:tc>
        <w:tc>
          <w:tcPr>
            <w:tcW w:w="1012" w:type="dxa"/>
          </w:tcPr>
          <w:p w14:paraId="38146337" w14:textId="41E69530" w:rsidR="009A1D4B" w:rsidRPr="00DC75F1" w:rsidRDefault="009A1D4B" w:rsidP="009A1D4B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012F00E3" w14:textId="0EEE9209" w:rsidR="009A1D4B" w:rsidRPr="00DC75F1" w:rsidRDefault="009A1D4B" w:rsidP="009A1D4B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Ram</w:t>
            </w:r>
          </w:p>
        </w:tc>
        <w:tc>
          <w:tcPr>
            <w:tcW w:w="1701" w:type="dxa"/>
          </w:tcPr>
          <w:p w14:paraId="0341B805" w14:textId="71650BE1" w:rsidR="009A1D4B" w:rsidRPr="00DC75F1" w:rsidRDefault="009A1D4B" w:rsidP="009A1D4B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004</w:t>
            </w:r>
          </w:p>
        </w:tc>
      </w:tr>
      <w:tr w:rsidR="009A1D4B" w:rsidRPr="00DC75F1" w14:paraId="498398B9" w14:textId="77777777" w:rsidTr="00743F39">
        <w:trPr>
          <w:trHeight w:val="50"/>
        </w:trPr>
        <w:tc>
          <w:tcPr>
            <w:tcW w:w="2069" w:type="dxa"/>
          </w:tcPr>
          <w:p w14:paraId="49505B7C" w14:textId="77777777" w:rsidR="009A1D4B" w:rsidRPr="00DC75F1" w:rsidRDefault="009A1D4B" w:rsidP="009A1D4B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2AD290AB" w14:textId="01073A75" w:rsidR="009A1D4B" w:rsidRPr="00DC75F1" w:rsidRDefault="009A1D4B" w:rsidP="009A1D4B">
            <w:pPr>
              <w:pStyle w:val="TableParagraph"/>
              <w:spacing w:before="60" w:after="60"/>
              <w:ind w:left="105"/>
            </w:pPr>
            <w:r w:rsidRPr="00C2673F">
              <w:t>Mực in</w:t>
            </w:r>
          </w:p>
        </w:tc>
        <w:tc>
          <w:tcPr>
            <w:tcW w:w="1012" w:type="dxa"/>
          </w:tcPr>
          <w:p w14:paraId="6B04AAB6" w14:textId="1001F1FC" w:rsidR="009A1D4B" w:rsidRPr="00DC75F1" w:rsidRDefault="009A1D4B" w:rsidP="009A1D4B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2D1609F8" w14:textId="4C85A1CF" w:rsidR="009A1D4B" w:rsidRPr="00DC75F1" w:rsidRDefault="009A1D4B" w:rsidP="009A1D4B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Hộp</w:t>
            </w:r>
          </w:p>
        </w:tc>
        <w:tc>
          <w:tcPr>
            <w:tcW w:w="1701" w:type="dxa"/>
          </w:tcPr>
          <w:p w14:paraId="418940B1" w14:textId="3D9D71C5" w:rsidR="009A1D4B" w:rsidRPr="00DC75F1" w:rsidRDefault="009A1D4B" w:rsidP="009A1D4B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001</w:t>
            </w:r>
          </w:p>
        </w:tc>
      </w:tr>
      <w:tr w:rsidR="009A1D4B" w:rsidRPr="00DC75F1" w14:paraId="18829E0C" w14:textId="77777777" w:rsidTr="00743F39">
        <w:trPr>
          <w:trHeight w:val="50"/>
        </w:trPr>
        <w:tc>
          <w:tcPr>
            <w:tcW w:w="2069" w:type="dxa"/>
          </w:tcPr>
          <w:p w14:paraId="20A8D61B" w14:textId="77777777" w:rsidR="009A1D4B" w:rsidRPr="00DC75F1" w:rsidRDefault="009A1D4B" w:rsidP="009A1D4B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082A932B" w14:textId="77777777" w:rsidR="009A1D4B" w:rsidRPr="00DC75F1" w:rsidRDefault="009A1D4B" w:rsidP="009A1D4B">
            <w:pPr>
              <w:pStyle w:val="TableParagraph"/>
              <w:spacing w:before="60" w:after="60"/>
              <w:ind w:left="105"/>
            </w:pPr>
          </w:p>
        </w:tc>
        <w:tc>
          <w:tcPr>
            <w:tcW w:w="1012" w:type="dxa"/>
          </w:tcPr>
          <w:p w14:paraId="645C856D" w14:textId="77777777" w:rsidR="009A1D4B" w:rsidRPr="00DC75F1" w:rsidRDefault="009A1D4B" w:rsidP="009A1D4B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4C779843" w14:textId="77777777" w:rsidR="009A1D4B" w:rsidRPr="00DC75F1" w:rsidRDefault="009A1D4B" w:rsidP="009A1D4B">
            <w:pPr>
              <w:pStyle w:val="TableParagraph"/>
              <w:spacing w:before="60" w:after="60"/>
              <w:ind w:left="280" w:right="272"/>
              <w:jc w:val="center"/>
            </w:pPr>
          </w:p>
        </w:tc>
        <w:tc>
          <w:tcPr>
            <w:tcW w:w="1701" w:type="dxa"/>
          </w:tcPr>
          <w:p w14:paraId="2319313C" w14:textId="77777777" w:rsidR="009A1D4B" w:rsidRPr="00DC75F1" w:rsidRDefault="009A1D4B" w:rsidP="009A1D4B">
            <w:pPr>
              <w:pStyle w:val="TableParagraph"/>
              <w:spacing w:before="60" w:after="60"/>
              <w:ind w:left="392" w:right="376"/>
              <w:jc w:val="center"/>
            </w:pPr>
          </w:p>
        </w:tc>
      </w:tr>
    </w:tbl>
    <w:p w14:paraId="7C2443EE" w14:textId="77777777" w:rsidR="009A1D4B" w:rsidRDefault="009A1D4B" w:rsidP="00D33C51">
      <w:pPr>
        <w:pStyle w:val="Heading1"/>
      </w:pPr>
      <w:bookmarkStart w:id="47" w:name="_Toc225204345"/>
      <w:r>
        <w:t xml:space="preserve">TH.13.00.00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khán</w:t>
      </w:r>
      <w:proofErr w:type="spellEnd"/>
      <w:r>
        <w:t xml:space="preserve"> </w:t>
      </w:r>
      <w:proofErr w:type="spellStart"/>
      <w:r>
        <w:t>giả</w:t>
      </w:r>
      <w:bookmarkEnd w:id="47"/>
      <w:proofErr w:type="spellEnd"/>
    </w:p>
    <w:p w14:paraId="164EEF29" w14:textId="77777777" w:rsidR="009A1D4B" w:rsidRDefault="009A1D4B" w:rsidP="00D33C51">
      <w:pPr>
        <w:pStyle w:val="Heading2"/>
      </w:pPr>
      <w:bookmarkStart w:id="48" w:name="_Toc225204346"/>
      <w:r>
        <w:lastRenderedPageBreak/>
        <w:t xml:space="preserve">TH.13.10.00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khán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bookmarkEnd w:id="48"/>
      <w:proofErr w:type="spellEnd"/>
    </w:p>
    <w:p w14:paraId="6D39A85F" w14:textId="77777777" w:rsidR="009A1D4B" w:rsidRDefault="009A1D4B" w:rsidP="009A1D4B">
      <w:pPr>
        <w:pStyle w:val="DinhMuc"/>
      </w:pPr>
      <w:r>
        <w:t xml:space="preserve">a)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60 </w:t>
      </w:r>
      <w:proofErr w:type="spellStart"/>
      <w:r>
        <w:t>phút</w:t>
      </w:r>
      <w:proofErr w:type="spellEnd"/>
    </w:p>
    <w:p w14:paraId="57FD325B" w14:textId="77777777" w:rsidR="009A1D4B" w:rsidRDefault="009A1D4B" w:rsidP="009A1D4B">
      <w:pPr>
        <w:pStyle w:val="DinhMuc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</w:p>
    <w:p w14:paraId="2781B1FD" w14:textId="77777777" w:rsidR="009A1D4B" w:rsidRDefault="009A1D4B" w:rsidP="009A1D4B">
      <w:pPr>
        <w:pStyle w:val="DinhMuc"/>
      </w:pPr>
      <w:r>
        <w:t xml:space="preserve">+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đài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35960416" w14:textId="77777777" w:rsidR="009A1D4B" w:rsidRDefault="009A1D4B" w:rsidP="009A1D4B">
      <w:pPr>
        <w:pStyle w:val="DinhMuc"/>
      </w:pPr>
      <w:r>
        <w:t xml:space="preserve">+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,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>.</w:t>
      </w:r>
    </w:p>
    <w:p w14:paraId="57279D47" w14:textId="77777777" w:rsidR="009A1D4B" w:rsidRDefault="009A1D4B" w:rsidP="009A1D4B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>.</w:t>
      </w:r>
    </w:p>
    <w:p w14:paraId="25C98C1B" w14:textId="77777777" w:rsidR="009A1D4B" w:rsidRDefault="009A1D4B" w:rsidP="009A1D4B">
      <w:pPr>
        <w:pStyle w:val="DinhMuc"/>
      </w:pPr>
      <w:r>
        <w:t xml:space="preserve">+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gia</w:t>
      </w:r>
      <w:proofErr w:type="spellEnd"/>
      <w:r>
        <w:t>.</w:t>
      </w:r>
    </w:p>
    <w:p w14:paraId="40109D15" w14:textId="77777777" w:rsidR="009A1D4B" w:rsidRDefault="009A1D4B" w:rsidP="009A1D4B">
      <w:pPr>
        <w:pStyle w:val="DinhMuc"/>
      </w:pPr>
      <w:r>
        <w:t xml:space="preserve">+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,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>.</w:t>
      </w:r>
    </w:p>
    <w:p w14:paraId="58670E16" w14:textId="77777777" w:rsidR="009A1D4B" w:rsidRDefault="009A1D4B" w:rsidP="009A1D4B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>.</w:t>
      </w:r>
    </w:p>
    <w:p w14:paraId="04944B92" w14:textId="77777777" w:rsidR="009A1D4B" w:rsidRDefault="009A1D4B" w:rsidP="009A1D4B">
      <w:pPr>
        <w:pStyle w:val="DinhMuc"/>
      </w:pPr>
      <w:r>
        <w:t xml:space="preserve">+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</w:p>
    <w:p w14:paraId="4823D0E4" w14:textId="77777777" w:rsidR="009A1D4B" w:rsidRDefault="009A1D4B" w:rsidP="009A1D4B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</w:p>
    <w:p w14:paraId="2111A527" w14:textId="77777777" w:rsidR="009A1D4B" w:rsidRDefault="009A1D4B" w:rsidP="009A1D4B">
      <w:pPr>
        <w:pStyle w:val="DinhMuc"/>
      </w:pPr>
      <w:r>
        <w:t xml:space="preserve">+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>.</w:t>
      </w:r>
    </w:p>
    <w:p w14:paraId="3CF99957" w14:textId="77777777" w:rsidR="009A1D4B" w:rsidRDefault="009A1D4B" w:rsidP="009A1D4B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>.</w:t>
      </w:r>
    </w:p>
    <w:p w14:paraId="4E7C8615" w14:textId="77777777" w:rsidR="009A1D4B" w:rsidRDefault="009A1D4B" w:rsidP="009A1D4B">
      <w:pPr>
        <w:pStyle w:val="DinhMuc"/>
      </w:pPr>
      <w:r>
        <w:t xml:space="preserve">+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phó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  <w:r>
        <w:t>.</w:t>
      </w:r>
    </w:p>
    <w:p w14:paraId="1A30A78D" w14:textId="77777777" w:rsidR="009A1D4B" w:rsidRDefault="009A1D4B" w:rsidP="009A1D4B">
      <w:pPr>
        <w:pStyle w:val="DinhMuc"/>
      </w:pPr>
      <w:r>
        <w:t xml:space="preserve">+ Liên </w:t>
      </w:r>
      <w:proofErr w:type="spellStart"/>
      <w:r>
        <w:t>hệ</w:t>
      </w:r>
      <w:proofErr w:type="spellEnd"/>
      <w:r>
        <w:t xml:space="preserve">,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mời</w:t>
      </w:r>
      <w:proofErr w:type="spellEnd"/>
      <w:r>
        <w:t>.</w:t>
      </w:r>
    </w:p>
    <w:p w14:paraId="10A6B407" w14:textId="77777777" w:rsidR="00D33C51" w:rsidRDefault="009A1D4B" w:rsidP="009A1D4B">
      <w:pPr>
        <w:pStyle w:val="DinhMuc"/>
      </w:pPr>
      <w:r>
        <w:t xml:space="preserve">+ </w:t>
      </w:r>
      <w:proofErr w:type="spellStart"/>
      <w:r>
        <w:t>Ghi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. </w:t>
      </w:r>
    </w:p>
    <w:p w14:paraId="0AE5C4BD" w14:textId="16DDCF03" w:rsidR="009A1D4B" w:rsidRPr="00D33C51" w:rsidRDefault="009A1D4B" w:rsidP="009A1D4B">
      <w:pPr>
        <w:pStyle w:val="DinhMuc"/>
        <w:rPr>
          <w:i/>
          <w:iCs/>
        </w:rPr>
      </w:pPr>
      <w:proofErr w:type="spellStart"/>
      <w:r>
        <w:t>Bảng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ức</w:t>
      </w:r>
      <w:proofErr w:type="spellEnd"/>
      <w:r w:rsidR="00D33C51">
        <w:tab/>
      </w:r>
      <w:r w:rsidR="00D33C51">
        <w:tab/>
      </w:r>
      <w:r w:rsidR="00D33C51">
        <w:tab/>
      </w:r>
      <w:r w:rsidR="00D33C51">
        <w:tab/>
      </w:r>
      <w:r w:rsidR="00D33C51">
        <w:tab/>
      </w:r>
      <w:proofErr w:type="spellStart"/>
      <w:r w:rsidRPr="00D33C51">
        <w:rPr>
          <w:i/>
          <w:iCs/>
        </w:rPr>
        <w:t>Đơn</w:t>
      </w:r>
      <w:proofErr w:type="spellEnd"/>
      <w:r w:rsidRPr="00D33C51">
        <w:rPr>
          <w:i/>
          <w:iCs/>
        </w:rPr>
        <w:t xml:space="preserve"> </w:t>
      </w:r>
      <w:proofErr w:type="spellStart"/>
      <w:r w:rsidRPr="00D33C51">
        <w:rPr>
          <w:i/>
          <w:iCs/>
        </w:rPr>
        <w:t>vị</w:t>
      </w:r>
      <w:proofErr w:type="spellEnd"/>
      <w:r w:rsidRPr="00D33C51">
        <w:rPr>
          <w:i/>
          <w:iCs/>
        </w:rPr>
        <w:t xml:space="preserve"> </w:t>
      </w:r>
      <w:proofErr w:type="spellStart"/>
      <w:r w:rsidRPr="00D33C51">
        <w:rPr>
          <w:i/>
          <w:iCs/>
        </w:rPr>
        <w:t>tính</w:t>
      </w:r>
      <w:proofErr w:type="spellEnd"/>
      <w:r w:rsidRPr="00D33C51">
        <w:rPr>
          <w:i/>
          <w:iCs/>
        </w:rPr>
        <w:t xml:space="preserve">: 01 </w:t>
      </w:r>
      <w:proofErr w:type="spellStart"/>
      <w:r w:rsidRPr="00D33C51">
        <w:rPr>
          <w:i/>
          <w:iCs/>
        </w:rPr>
        <w:t>chương</w:t>
      </w:r>
      <w:proofErr w:type="spellEnd"/>
      <w:r w:rsidRPr="00D33C51">
        <w:rPr>
          <w:i/>
          <w:iCs/>
        </w:rPr>
        <w:t xml:space="preserve"> </w:t>
      </w:r>
      <w:proofErr w:type="spellStart"/>
      <w:r w:rsidRPr="00D33C51">
        <w:rPr>
          <w:i/>
          <w:iCs/>
        </w:rPr>
        <w:t>trình</w:t>
      </w:r>
      <w:proofErr w:type="spellEnd"/>
    </w:p>
    <w:tbl>
      <w:tblPr>
        <w:tblW w:w="9237" w:type="dxa"/>
        <w:tblInd w:w="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9"/>
        <w:gridCol w:w="3278"/>
        <w:gridCol w:w="1012"/>
        <w:gridCol w:w="1177"/>
        <w:gridCol w:w="1701"/>
      </w:tblGrid>
      <w:tr w:rsidR="009A1D4B" w:rsidRPr="00DC75F1" w14:paraId="1E08B0F7" w14:textId="77777777" w:rsidTr="00743F39">
        <w:trPr>
          <w:trHeight w:val="50"/>
        </w:trPr>
        <w:tc>
          <w:tcPr>
            <w:tcW w:w="2069" w:type="dxa"/>
          </w:tcPr>
          <w:p w14:paraId="6205AE06" w14:textId="77777777" w:rsidR="009A1D4B" w:rsidRPr="00DC75F1" w:rsidRDefault="009A1D4B" w:rsidP="00743F39">
            <w:pPr>
              <w:pStyle w:val="TableParagraph"/>
              <w:spacing w:before="60" w:after="60"/>
              <w:ind w:left="172" w:right="171"/>
              <w:jc w:val="center"/>
            </w:pPr>
            <w:r w:rsidRPr="00DC75F1">
              <w:t>Mã hiệu</w:t>
            </w:r>
          </w:p>
        </w:tc>
        <w:tc>
          <w:tcPr>
            <w:tcW w:w="4290" w:type="dxa"/>
            <w:gridSpan w:val="2"/>
          </w:tcPr>
          <w:p w14:paraId="0EF1F5B9" w14:textId="77777777" w:rsidR="009A1D4B" w:rsidRPr="00DC75F1" w:rsidRDefault="009A1D4B" w:rsidP="00743F39">
            <w:pPr>
              <w:pStyle w:val="TableParagraph"/>
              <w:spacing w:before="60" w:after="60"/>
              <w:ind w:left="1106"/>
            </w:pPr>
            <w:r w:rsidRPr="00DC75F1">
              <w:t>Thành phần hao phí</w:t>
            </w:r>
          </w:p>
        </w:tc>
        <w:tc>
          <w:tcPr>
            <w:tcW w:w="1177" w:type="dxa"/>
          </w:tcPr>
          <w:p w14:paraId="736C7001" w14:textId="77777777" w:rsidR="009A1D4B" w:rsidRPr="00DC75F1" w:rsidRDefault="009A1D4B" w:rsidP="00743F39">
            <w:pPr>
              <w:pStyle w:val="TableParagraph"/>
              <w:spacing w:before="60" w:after="60"/>
              <w:ind w:left="280" w:right="272"/>
              <w:jc w:val="center"/>
            </w:pPr>
            <w:r w:rsidRPr="00DC75F1">
              <w:t>Đơn vị</w:t>
            </w:r>
          </w:p>
        </w:tc>
        <w:tc>
          <w:tcPr>
            <w:tcW w:w="1701" w:type="dxa"/>
          </w:tcPr>
          <w:p w14:paraId="2211C03D" w14:textId="77777777" w:rsidR="009A1D4B" w:rsidRPr="00DC75F1" w:rsidRDefault="009A1D4B" w:rsidP="00743F39">
            <w:pPr>
              <w:pStyle w:val="TableParagraph"/>
              <w:spacing w:before="60" w:after="60"/>
              <w:ind w:left="133" w:right="99"/>
              <w:jc w:val="center"/>
            </w:pPr>
            <w:r>
              <w:t xml:space="preserve">Trị số định mức </w:t>
            </w:r>
          </w:p>
        </w:tc>
      </w:tr>
      <w:tr w:rsidR="009A1D4B" w:rsidRPr="00DC75F1" w14:paraId="057A614A" w14:textId="77777777" w:rsidTr="00743F39">
        <w:trPr>
          <w:trHeight w:val="50"/>
        </w:trPr>
        <w:tc>
          <w:tcPr>
            <w:tcW w:w="2069" w:type="dxa"/>
          </w:tcPr>
          <w:p w14:paraId="4E79AE2D" w14:textId="5242B0FA" w:rsidR="009A1D4B" w:rsidRPr="00DC75F1" w:rsidRDefault="009A1D4B" w:rsidP="00743F39">
            <w:pPr>
              <w:pStyle w:val="TableParagraph"/>
              <w:spacing w:before="60" w:after="60"/>
              <w:ind w:left="172" w:right="170"/>
              <w:jc w:val="center"/>
            </w:pPr>
            <w:r w:rsidRPr="00C2673F">
              <w:t>TH.13.10.10</w:t>
            </w:r>
          </w:p>
        </w:tc>
        <w:tc>
          <w:tcPr>
            <w:tcW w:w="4290" w:type="dxa"/>
            <w:gridSpan w:val="2"/>
          </w:tcPr>
          <w:p w14:paraId="2D1BC1E6" w14:textId="77777777" w:rsidR="009A1D4B" w:rsidRPr="00DC75F1" w:rsidRDefault="009A1D4B" w:rsidP="00743F39">
            <w:pPr>
              <w:pStyle w:val="TableParagraph"/>
              <w:spacing w:before="60" w:after="60"/>
              <w:ind w:left="105"/>
            </w:pPr>
            <w:r w:rsidRPr="00DC75F1">
              <w:rPr>
                <w:b/>
                <w:i/>
                <w:u w:val="thick"/>
              </w:rPr>
              <w:t>Nhân công</w:t>
            </w:r>
            <w:r w:rsidRPr="00DC75F1">
              <w:rPr>
                <w:b/>
                <w:i/>
                <w:u w:val="thick"/>
                <w:lang w:val="en-US"/>
              </w:rPr>
              <w:t xml:space="preserve"> </w:t>
            </w:r>
            <w:r w:rsidRPr="00DC75F1">
              <w:t>(Chức danh - Cấp bậc)</w:t>
            </w:r>
          </w:p>
        </w:tc>
        <w:tc>
          <w:tcPr>
            <w:tcW w:w="1177" w:type="dxa"/>
          </w:tcPr>
          <w:p w14:paraId="1CEA6E52" w14:textId="77777777" w:rsidR="009A1D4B" w:rsidRPr="00DC75F1" w:rsidRDefault="009A1D4B" w:rsidP="00743F39">
            <w:pPr>
              <w:pStyle w:val="TableParagraph"/>
              <w:spacing w:before="60" w:after="60"/>
            </w:pPr>
          </w:p>
        </w:tc>
        <w:tc>
          <w:tcPr>
            <w:tcW w:w="1701" w:type="dxa"/>
          </w:tcPr>
          <w:p w14:paraId="68970A7E" w14:textId="77777777" w:rsidR="009A1D4B" w:rsidRPr="00DC75F1" w:rsidRDefault="009A1D4B" w:rsidP="00743F39">
            <w:pPr>
              <w:pStyle w:val="TableParagraph"/>
              <w:spacing w:before="60" w:after="60"/>
            </w:pPr>
          </w:p>
        </w:tc>
      </w:tr>
      <w:tr w:rsidR="009A1D4B" w:rsidRPr="00DC75F1" w14:paraId="5CA5EE09" w14:textId="77777777" w:rsidTr="00743F39">
        <w:trPr>
          <w:trHeight w:val="137"/>
        </w:trPr>
        <w:tc>
          <w:tcPr>
            <w:tcW w:w="2069" w:type="dxa"/>
          </w:tcPr>
          <w:p w14:paraId="42F2FB5F" w14:textId="77777777" w:rsidR="009A1D4B" w:rsidRPr="00DC75F1" w:rsidRDefault="009A1D4B" w:rsidP="009A1D4B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7EA23AC8" w14:textId="79030B84" w:rsidR="009A1D4B" w:rsidRPr="00DC75F1" w:rsidRDefault="009A1D4B" w:rsidP="009A1D4B">
            <w:pPr>
              <w:pStyle w:val="TableParagraph"/>
              <w:spacing w:before="60" w:after="60"/>
              <w:ind w:left="105"/>
            </w:pPr>
            <w:r w:rsidRPr="00C2673F">
              <w:t>Âm thanh viên hạng III</w:t>
            </w:r>
          </w:p>
        </w:tc>
        <w:tc>
          <w:tcPr>
            <w:tcW w:w="1012" w:type="dxa"/>
          </w:tcPr>
          <w:p w14:paraId="30B6119A" w14:textId="04DDBDCB" w:rsidR="009A1D4B" w:rsidRPr="00DC75F1" w:rsidRDefault="009A1D4B" w:rsidP="009A1D4B">
            <w:pPr>
              <w:pStyle w:val="TableParagraph"/>
              <w:spacing w:before="60" w:after="60"/>
              <w:ind w:left="341"/>
            </w:pPr>
            <w:r w:rsidRPr="00C2673F">
              <w:rPr>
                <w:w w:val="95"/>
              </w:rPr>
              <w:t>3/9</w:t>
            </w:r>
          </w:p>
        </w:tc>
        <w:tc>
          <w:tcPr>
            <w:tcW w:w="1177" w:type="dxa"/>
          </w:tcPr>
          <w:p w14:paraId="53CE2007" w14:textId="49C6CB85" w:rsidR="009A1D4B" w:rsidRPr="00DC75F1" w:rsidRDefault="009A1D4B" w:rsidP="009A1D4B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Công</w:t>
            </w:r>
          </w:p>
        </w:tc>
        <w:tc>
          <w:tcPr>
            <w:tcW w:w="1701" w:type="dxa"/>
          </w:tcPr>
          <w:p w14:paraId="25AF99A4" w14:textId="6A7A7EB0" w:rsidR="009A1D4B" w:rsidRPr="00DC75F1" w:rsidRDefault="009A1D4B" w:rsidP="009A1D4B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31</w:t>
            </w:r>
          </w:p>
        </w:tc>
      </w:tr>
      <w:tr w:rsidR="009A1D4B" w:rsidRPr="00DC75F1" w14:paraId="598B0AAE" w14:textId="77777777" w:rsidTr="00743F39">
        <w:trPr>
          <w:trHeight w:val="50"/>
        </w:trPr>
        <w:tc>
          <w:tcPr>
            <w:tcW w:w="2069" w:type="dxa"/>
          </w:tcPr>
          <w:p w14:paraId="64A9B7B8" w14:textId="77777777" w:rsidR="009A1D4B" w:rsidRPr="00DC75F1" w:rsidRDefault="009A1D4B" w:rsidP="009A1D4B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5DF9EFA0" w14:textId="785B09D0" w:rsidR="009A1D4B" w:rsidRPr="00DC75F1" w:rsidRDefault="009A1D4B" w:rsidP="009A1D4B">
            <w:pPr>
              <w:pStyle w:val="TableParagraph"/>
              <w:spacing w:before="60" w:after="60"/>
              <w:ind w:left="105"/>
            </w:pPr>
            <w:r w:rsidRPr="00C2673F">
              <w:t>Biên tập viên hạng III</w:t>
            </w:r>
          </w:p>
        </w:tc>
        <w:tc>
          <w:tcPr>
            <w:tcW w:w="1012" w:type="dxa"/>
          </w:tcPr>
          <w:p w14:paraId="586AA889" w14:textId="579475A2" w:rsidR="009A1D4B" w:rsidRPr="00DC75F1" w:rsidRDefault="009A1D4B" w:rsidP="009A1D4B">
            <w:pPr>
              <w:pStyle w:val="TableParagraph"/>
              <w:spacing w:before="60" w:after="60"/>
              <w:ind w:left="341"/>
            </w:pPr>
            <w:r w:rsidRPr="00C2673F">
              <w:rPr>
                <w:w w:val="95"/>
              </w:rPr>
              <w:t>7/9</w:t>
            </w:r>
          </w:p>
        </w:tc>
        <w:tc>
          <w:tcPr>
            <w:tcW w:w="1177" w:type="dxa"/>
          </w:tcPr>
          <w:p w14:paraId="0ED080B1" w14:textId="7571B877" w:rsidR="009A1D4B" w:rsidRPr="00DC75F1" w:rsidRDefault="009A1D4B" w:rsidP="009A1D4B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Công</w:t>
            </w:r>
          </w:p>
        </w:tc>
        <w:tc>
          <w:tcPr>
            <w:tcW w:w="1701" w:type="dxa"/>
          </w:tcPr>
          <w:p w14:paraId="6FE5AF82" w14:textId="26BEADA9" w:rsidR="009A1D4B" w:rsidRPr="00DC75F1" w:rsidRDefault="009A1D4B" w:rsidP="009A1D4B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31</w:t>
            </w:r>
          </w:p>
        </w:tc>
      </w:tr>
      <w:tr w:rsidR="009A1D4B" w:rsidRPr="00DC75F1" w14:paraId="4B9F8C2C" w14:textId="77777777" w:rsidTr="00743F39">
        <w:trPr>
          <w:trHeight w:val="50"/>
        </w:trPr>
        <w:tc>
          <w:tcPr>
            <w:tcW w:w="2069" w:type="dxa"/>
          </w:tcPr>
          <w:p w14:paraId="4625AA2D" w14:textId="77777777" w:rsidR="009A1D4B" w:rsidRPr="00DC75F1" w:rsidRDefault="009A1D4B" w:rsidP="009A1D4B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2DFE4894" w14:textId="7C18ECC1" w:rsidR="009A1D4B" w:rsidRPr="00DC75F1" w:rsidRDefault="009A1D4B" w:rsidP="009A1D4B">
            <w:pPr>
              <w:pStyle w:val="TableParagraph"/>
              <w:spacing w:before="60" w:after="60"/>
              <w:ind w:left="105"/>
            </w:pPr>
            <w:r w:rsidRPr="00C2673F">
              <w:t>Biên tập viên hạng II</w:t>
            </w:r>
          </w:p>
        </w:tc>
        <w:tc>
          <w:tcPr>
            <w:tcW w:w="1012" w:type="dxa"/>
          </w:tcPr>
          <w:p w14:paraId="0F333381" w14:textId="633FA970" w:rsidR="009A1D4B" w:rsidRPr="00DC75F1" w:rsidRDefault="009A1D4B" w:rsidP="009A1D4B">
            <w:pPr>
              <w:pStyle w:val="TableParagraph"/>
              <w:spacing w:before="60" w:after="60"/>
              <w:ind w:left="341"/>
            </w:pPr>
            <w:r w:rsidRPr="00C2673F">
              <w:rPr>
                <w:w w:val="95"/>
              </w:rPr>
              <w:t>4/8</w:t>
            </w:r>
          </w:p>
        </w:tc>
        <w:tc>
          <w:tcPr>
            <w:tcW w:w="1177" w:type="dxa"/>
          </w:tcPr>
          <w:p w14:paraId="3A4B9842" w14:textId="1C541B4F" w:rsidR="009A1D4B" w:rsidRPr="00DC75F1" w:rsidRDefault="009A1D4B" w:rsidP="009A1D4B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Công</w:t>
            </w:r>
          </w:p>
        </w:tc>
        <w:tc>
          <w:tcPr>
            <w:tcW w:w="1701" w:type="dxa"/>
          </w:tcPr>
          <w:p w14:paraId="011CDEE4" w14:textId="61A87592" w:rsidR="009A1D4B" w:rsidRPr="00DC75F1" w:rsidRDefault="009A1D4B" w:rsidP="009A1D4B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9.75</w:t>
            </w:r>
          </w:p>
        </w:tc>
      </w:tr>
      <w:tr w:rsidR="009A1D4B" w:rsidRPr="00DC75F1" w14:paraId="5C9F8F30" w14:textId="77777777" w:rsidTr="00743F39">
        <w:trPr>
          <w:trHeight w:val="50"/>
        </w:trPr>
        <w:tc>
          <w:tcPr>
            <w:tcW w:w="2069" w:type="dxa"/>
          </w:tcPr>
          <w:p w14:paraId="42D1486E" w14:textId="77777777" w:rsidR="009A1D4B" w:rsidRPr="00DC75F1" w:rsidRDefault="009A1D4B" w:rsidP="009A1D4B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71D47E19" w14:textId="16B35402" w:rsidR="009A1D4B" w:rsidRPr="00DC75F1" w:rsidRDefault="009A1D4B" w:rsidP="009A1D4B">
            <w:pPr>
              <w:pStyle w:val="TableParagraph"/>
              <w:spacing w:before="60" w:after="60"/>
              <w:ind w:left="105"/>
            </w:pPr>
            <w:r w:rsidRPr="00C2673F">
              <w:t>Biên tập viên hạng III</w:t>
            </w:r>
          </w:p>
        </w:tc>
        <w:tc>
          <w:tcPr>
            <w:tcW w:w="1012" w:type="dxa"/>
          </w:tcPr>
          <w:p w14:paraId="7FF672A0" w14:textId="78AA8EC4" w:rsidR="009A1D4B" w:rsidRPr="00DC75F1" w:rsidRDefault="009A1D4B" w:rsidP="009A1D4B">
            <w:pPr>
              <w:pStyle w:val="TableParagraph"/>
              <w:spacing w:before="60" w:after="60"/>
              <w:ind w:left="341"/>
            </w:pPr>
            <w:r w:rsidRPr="00C2673F">
              <w:t>6/9</w:t>
            </w:r>
          </w:p>
        </w:tc>
        <w:tc>
          <w:tcPr>
            <w:tcW w:w="1177" w:type="dxa"/>
          </w:tcPr>
          <w:p w14:paraId="2C98538B" w14:textId="4233DE54" w:rsidR="009A1D4B" w:rsidRPr="00DC75F1" w:rsidRDefault="009A1D4B" w:rsidP="009A1D4B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Công</w:t>
            </w:r>
          </w:p>
        </w:tc>
        <w:tc>
          <w:tcPr>
            <w:tcW w:w="1701" w:type="dxa"/>
          </w:tcPr>
          <w:p w14:paraId="6AC9D93B" w14:textId="5AE5105C" w:rsidR="009A1D4B" w:rsidRPr="00DC75F1" w:rsidRDefault="009A1D4B" w:rsidP="009A1D4B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1.90</w:t>
            </w:r>
          </w:p>
        </w:tc>
      </w:tr>
      <w:tr w:rsidR="009A1D4B" w:rsidRPr="00DC75F1" w14:paraId="2CE87DAF" w14:textId="77777777" w:rsidTr="00743F39">
        <w:trPr>
          <w:trHeight w:val="50"/>
        </w:trPr>
        <w:tc>
          <w:tcPr>
            <w:tcW w:w="2069" w:type="dxa"/>
          </w:tcPr>
          <w:p w14:paraId="70450DDC" w14:textId="77777777" w:rsidR="009A1D4B" w:rsidRPr="00DC75F1" w:rsidRDefault="009A1D4B" w:rsidP="009A1D4B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2431A091" w14:textId="20B17D14" w:rsidR="009A1D4B" w:rsidRPr="00DC75F1" w:rsidRDefault="009A1D4B" w:rsidP="009A1D4B">
            <w:pPr>
              <w:pStyle w:val="TableParagraph"/>
              <w:spacing w:before="60" w:after="60"/>
              <w:ind w:left="105"/>
            </w:pPr>
            <w:r w:rsidRPr="00C2673F">
              <w:t>Biên tập viên hạng II</w:t>
            </w:r>
          </w:p>
        </w:tc>
        <w:tc>
          <w:tcPr>
            <w:tcW w:w="1012" w:type="dxa"/>
          </w:tcPr>
          <w:p w14:paraId="1EE9A708" w14:textId="54183212" w:rsidR="009A1D4B" w:rsidRPr="00DC75F1" w:rsidRDefault="009A1D4B" w:rsidP="009A1D4B">
            <w:pPr>
              <w:pStyle w:val="TableParagraph"/>
              <w:spacing w:before="60" w:after="60"/>
              <w:ind w:left="341"/>
            </w:pPr>
            <w:r w:rsidRPr="00C2673F">
              <w:t>5/8</w:t>
            </w:r>
          </w:p>
        </w:tc>
        <w:tc>
          <w:tcPr>
            <w:tcW w:w="1177" w:type="dxa"/>
          </w:tcPr>
          <w:p w14:paraId="04B994E8" w14:textId="3F45B328" w:rsidR="009A1D4B" w:rsidRPr="00DC75F1" w:rsidRDefault="009A1D4B" w:rsidP="009A1D4B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Công</w:t>
            </w:r>
          </w:p>
        </w:tc>
        <w:tc>
          <w:tcPr>
            <w:tcW w:w="1701" w:type="dxa"/>
          </w:tcPr>
          <w:p w14:paraId="5E924832" w14:textId="6FF6DE78" w:rsidR="009A1D4B" w:rsidRPr="00DC75F1" w:rsidRDefault="009A1D4B" w:rsidP="009A1D4B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13</w:t>
            </w:r>
          </w:p>
        </w:tc>
      </w:tr>
      <w:tr w:rsidR="009A1D4B" w:rsidRPr="00DC75F1" w14:paraId="6222BF76" w14:textId="77777777" w:rsidTr="00743F39">
        <w:trPr>
          <w:trHeight w:val="50"/>
        </w:trPr>
        <w:tc>
          <w:tcPr>
            <w:tcW w:w="2069" w:type="dxa"/>
          </w:tcPr>
          <w:p w14:paraId="6E2A5C0B" w14:textId="77777777" w:rsidR="009A1D4B" w:rsidRPr="00DC75F1" w:rsidRDefault="009A1D4B" w:rsidP="009A1D4B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6A19F80C" w14:textId="6CC192BC" w:rsidR="009A1D4B" w:rsidRPr="00DC75F1" w:rsidRDefault="009A1D4B" w:rsidP="009A1D4B">
            <w:pPr>
              <w:pStyle w:val="TableParagraph"/>
              <w:spacing w:before="60" w:after="60"/>
              <w:ind w:left="105"/>
            </w:pPr>
            <w:r w:rsidRPr="00C2673F">
              <w:t>Kỹ thuật dựng phim hạng III</w:t>
            </w:r>
          </w:p>
        </w:tc>
        <w:tc>
          <w:tcPr>
            <w:tcW w:w="1012" w:type="dxa"/>
          </w:tcPr>
          <w:p w14:paraId="014DCD7D" w14:textId="59271AED" w:rsidR="009A1D4B" w:rsidRPr="00DC75F1" w:rsidRDefault="009A1D4B" w:rsidP="009A1D4B">
            <w:pPr>
              <w:pStyle w:val="TableParagraph"/>
              <w:spacing w:before="60" w:after="60"/>
              <w:ind w:left="341"/>
            </w:pPr>
            <w:r w:rsidRPr="00C2673F">
              <w:t>7/9</w:t>
            </w:r>
          </w:p>
        </w:tc>
        <w:tc>
          <w:tcPr>
            <w:tcW w:w="1177" w:type="dxa"/>
          </w:tcPr>
          <w:p w14:paraId="20D0E1D2" w14:textId="4C40CDD7" w:rsidR="009A1D4B" w:rsidRPr="00DC75F1" w:rsidRDefault="009A1D4B" w:rsidP="009A1D4B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Công</w:t>
            </w:r>
          </w:p>
        </w:tc>
        <w:tc>
          <w:tcPr>
            <w:tcW w:w="1701" w:type="dxa"/>
          </w:tcPr>
          <w:p w14:paraId="0873EB9E" w14:textId="6D257F7A" w:rsidR="009A1D4B" w:rsidRPr="00DC75F1" w:rsidRDefault="009A1D4B" w:rsidP="009A1D4B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38</w:t>
            </w:r>
          </w:p>
        </w:tc>
      </w:tr>
      <w:tr w:rsidR="009A1D4B" w:rsidRPr="00DC75F1" w14:paraId="0ADC0FF6" w14:textId="77777777" w:rsidTr="00743F39">
        <w:trPr>
          <w:trHeight w:val="50"/>
        </w:trPr>
        <w:tc>
          <w:tcPr>
            <w:tcW w:w="2069" w:type="dxa"/>
          </w:tcPr>
          <w:p w14:paraId="6A17F6C2" w14:textId="77777777" w:rsidR="009A1D4B" w:rsidRPr="00DC75F1" w:rsidRDefault="009A1D4B" w:rsidP="009A1D4B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34624D64" w14:textId="52986B5F" w:rsidR="009A1D4B" w:rsidRPr="00DC75F1" w:rsidRDefault="009A1D4B" w:rsidP="009A1D4B">
            <w:pPr>
              <w:pStyle w:val="TableParagraph"/>
              <w:spacing w:before="60" w:after="60"/>
              <w:ind w:left="105"/>
            </w:pPr>
            <w:r w:rsidRPr="00C2673F">
              <w:t>Đạo diễn truyền hình hạng III</w:t>
            </w:r>
          </w:p>
        </w:tc>
        <w:tc>
          <w:tcPr>
            <w:tcW w:w="1012" w:type="dxa"/>
          </w:tcPr>
          <w:p w14:paraId="3A3FB1CC" w14:textId="3C5C05B0" w:rsidR="009A1D4B" w:rsidRPr="00DC75F1" w:rsidRDefault="009A1D4B" w:rsidP="009A1D4B">
            <w:pPr>
              <w:pStyle w:val="TableParagraph"/>
              <w:spacing w:before="60" w:after="60"/>
              <w:ind w:left="341"/>
            </w:pPr>
            <w:r w:rsidRPr="00C2673F">
              <w:t>5/9</w:t>
            </w:r>
          </w:p>
        </w:tc>
        <w:tc>
          <w:tcPr>
            <w:tcW w:w="1177" w:type="dxa"/>
          </w:tcPr>
          <w:p w14:paraId="3894A8FD" w14:textId="3152F32D" w:rsidR="009A1D4B" w:rsidRPr="00DC75F1" w:rsidRDefault="009A1D4B" w:rsidP="009A1D4B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Công</w:t>
            </w:r>
          </w:p>
        </w:tc>
        <w:tc>
          <w:tcPr>
            <w:tcW w:w="1701" w:type="dxa"/>
          </w:tcPr>
          <w:p w14:paraId="3A23CF7F" w14:textId="5647CEB4" w:rsidR="009A1D4B" w:rsidRPr="00DC75F1" w:rsidRDefault="009A1D4B" w:rsidP="009A1D4B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31</w:t>
            </w:r>
          </w:p>
        </w:tc>
      </w:tr>
      <w:tr w:rsidR="009A1D4B" w:rsidRPr="00DC75F1" w14:paraId="73CFEA4F" w14:textId="77777777" w:rsidTr="00743F39">
        <w:trPr>
          <w:trHeight w:val="50"/>
        </w:trPr>
        <w:tc>
          <w:tcPr>
            <w:tcW w:w="2069" w:type="dxa"/>
          </w:tcPr>
          <w:p w14:paraId="375CF528" w14:textId="77777777" w:rsidR="009A1D4B" w:rsidRPr="00DC75F1" w:rsidRDefault="009A1D4B" w:rsidP="009A1D4B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0435E07E" w14:textId="1BD1A290" w:rsidR="009A1D4B" w:rsidRPr="00DC75F1" w:rsidRDefault="009A1D4B" w:rsidP="009A1D4B">
            <w:pPr>
              <w:pStyle w:val="TableParagraph"/>
              <w:spacing w:before="60" w:after="60"/>
              <w:ind w:left="105"/>
            </w:pPr>
            <w:r w:rsidRPr="00C2673F">
              <w:t>Kỹ thuật viên hạng IV</w:t>
            </w:r>
          </w:p>
        </w:tc>
        <w:tc>
          <w:tcPr>
            <w:tcW w:w="1012" w:type="dxa"/>
          </w:tcPr>
          <w:p w14:paraId="21F1F6E6" w14:textId="5456399D" w:rsidR="009A1D4B" w:rsidRPr="00DC75F1" w:rsidRDefault="009A1D4B" w:rsidP="009A1D4B">
            <w:pPr>
              <w:pStyle w:val="TableParagraph"/>
              <w:spacing w:before="60" w:after="60"/>
              <w:ind w:left="341"/>
            </w:pPr>
            <w:r w:rsidRPr="00C2673F">
              <w:t>12/12</w:t>
            </w:r>
          </w:p>
        </w:tc>
        <w:tc>
          <w:tcPr>
            <w:tcW w:w="1177" w:type="dxa"/>
          </w:tcPr>
          <w:p w14:paraId="5A99A713" w14:textId="0AED2AEF" w:rsidR="009A1D4B" w:rsidRPr="00DC75F1" w:rsidRDefault="009A1D4B" w:rsidP="009A1D4B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Công</w:t>
            </w:r>
          </w:p>
        </w:tc>
        <w:tc>
          <w:tcPr>
            <w:tcW w:w="1701" w:type="dxa"/>
          </w:tcPr>
          <w:p w14:paraId="53AB75B8" w14:textId="4794BFB5" w:rsidR="009A1D4B" w:rsidRPr="00DC75F1" w:rsidRDefault="009A1D4B" w:rsidP="009A1D4B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31</w:t>
            </w:r>
          </w:p>
        </w:tc>
      </w:tr>
      <w:tr w:rsidR="009A1D4B" w:rsidRPr="00DC75F1" w14:paraId="40257EC1" w14:textId="77777777" w:rsidTr="00743F39">
        <w:trPr>
          <w:trHeight w:val="50"/>
        </w:trPr>
        <w:tc>
          <w:tcPr>
            <w:tcW w:w="2069" w:type="dxa"/>
          </w:tcPr>
          <w:p w14:paraId="0A5CCA12" w14:textId="77777777" w:rsidR="009A1D4B" w:rsidRPr="00DC75F1" w:rsidRDefault="009A1D4B" w:rsidP="009A1D4B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24C0C146" w14:textId="308B5507" w:rsidR="009A1D4B" w:rsidRPr="00DC75F1" w:rsidRDefault="009A1D4B" w:rsidP="009A1D4B">
            <w:pPr>
              <w:pStyle w:val="TableParagraph"/>
              <w:spacing w:before="60" w:after="60"/>
              <w:ind w:left="105"/>
            </w:pPr>
            <w:r w:rsidRPr="00C2673F">
              <w:t>Kỹ sư hạng III</w:t>
            </w:r>
          </w:p>
        </w:tc>
        <w:tc>
          <w:tcPr>
            <w:tcW w:w="1012" w:type="dxa"/>
          </w:tcPr>
          <w:p w14:paraId="11C35EC4" w14:textId="6C49B1F3" w:rsidR="009A1D4B" w:rsidRPr="00DC75F1" w:rsidRDefault="009A1D4B" w:rsidP="009A1D4B">
            <w:pPr>
              <w:pStyle w:val="TableParagraph"/>
              <w:spacing w:before="60" w:after="60"/>
              <w:ind w:left="341"/>
            </w:pPr>
            <w:r w:rsidRPr="00C2673F">
              <w:t>9/9</w:t>
            </w:r>
          </w:p>
        </w:tc>
        <w:tc>
          <w:tcPr>
            <w:tcW w:w="1177" w:type="dxa"/>
          </w:tcPr>
          <w:p w14:paraId="0F1751DC" w14:textId="623CB142" w:rsidR="009A1D4B" w:rsidRPr="00DC75F1" w:rsidRDefault="009A1D4B" w:rsidP="009A1D4B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Công</w:t>
            </w:r>
          </w:p>
        </w:tc>
        <w:tc>
          <w:tcPr>
            <w:tcW w:w="1701" w:type="dxa"/>
          </w:tcPr>
          <w:p w14:paraId="0CAC116F" w14:textId="4D692617" w:rsidR="009A1D4B" w:rsidRPr="00DC75F1" w:rsidRDefault="009A1D4B" w:rsidP="009A1D4B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31</w:t>
            </w:r>
          </w:p>
        </w:tc>
      </w:tr>
      <w:tr w:rsidR="009A1D4B" w:rsidRPr="00DC75F1" w14:paraId="47302621" w14:textId="77777777" w:rsidTr="00743F39">
        <w:trPr>
          <w:trHeight w:val="50"/>
        </w:trPr>
        <w:tc>
          <w:tcPr>
            <w:tcW w:w="2069" w:type="dxa"/>
          </w:tcPr>
          <w:p w14:paraId="797C8B20" w14:textId="77777777" w:rsidR="009A1D4B" w:rsidRPr="00DC75F1" w:rsidRDefault="009A1D4B" w:rsidP="009A1D4B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39F242BC" w14:textId="55E71686" w:rsidR="009A1D4B" w:rsidRPr="00DC75F1" w:rsidRDefault="009A1D4B" w:rsidP="009A1D4B">
            <w:pPr>
              <w:pStyle w:val="TableParagraph"/>
              <w:spacing w:before="60" w:after="60"/>
              <w:ind w:left="105"/>
            </w:pPr>
            <w:r w:rsidRPr="00C2673F">
              <w:t>Phát thanh viên hạng III</w:t>
            </w:r>
          </w:p>
        </w:tc>
        <w:tc>
          <w:tcPr>
            <w:tcW w:w="1012" w:type="dxa"/>
          </w:tcPr>
          <w:p w14:paraId="1DF706BB" w14:textId="1D57E82D" w:rsidR="009A1D4B" w:rsidRPr="00DC75F1" w:rsidRDefault="009A1D4B" w:rsidP="009A1D4B">
            <w:pPr>
              <w:pStyle w:val="TableParagraph"/>
              <w:spacing w:before="60" w:after="60"/>
              <w:ind w:left="341"/>
            </w:pPr>
            <w:r w:rsidRPr="00C2673F">
              <w:t>7/9</w:t>
            </w:r>
          </w:p>
        </w:tc>
        <w:tc>
          <w:tcPr>
            <w:tcW w:w="1177" w:type="dxa"/>
          </w:tcPr>
          <w:p w14:paraId="28CA0502" w14:textId="5072C37D" w:rsidR="009A1D4B" w:rsidRPr="00DC75F1" w:rsidRDefault="009A1D4B" w:rsidP="009A1D4B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Công</w:t>
            </w:r>
          </w:p>
        </w:tc>
        <w:tc>
          <w:tcPr>
            <w:tcW w:w="1701" w:type="dxa"/>
          </w:tcPr>
          <w:p w14:paraId="692EE5BB" w14:textId="5DC274A4" w:rsidR="009A1D4B" w:rsidRPr="00DC75F1" w:rsidRDefault="009A1D4B" w:rsidP="009A1D4B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03</w:t>
            </w:r>
          </w:p>
        </w:tc>
      </w:tr>
      <w:tr w:rsidR="009A1D4B" w:rsidRPr="00DC75F1" w14:paraId="321D779B" w14:textId="77777777" w:rsidTr="00743F39">
        <w:trPr>
          <w:trHeight w:val="50"/>
        </w:trPr>
        <w:tc>
          <w:tcPr>
            <w:tcW w:w="2069" w:type="dxa"/>
          </w:tcPr>
          <w:p w14:paraId="1D3388BF" w14:textId="77777777" w:rsidR="009A1D4B" w:rsidRPr="00DC75F1" w:rsidRDefault="009A1D4B" w:rsidP="009A1D4B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5D11C92C" w14:textId="08019671" w:rsidR="009A1D4B" w:rsidRPr="00DC75F1" w:rsidRDefault="009A1D4B" w:rsidP="009A1D4B">
            <w:pPr>
              <w:pStyle w:val="TableParagraph"/>
              <w:spacing w:before="60" w:after="60"/>
              <w:ind w:left="105"/>
            </w:pPr>
            <w:r w:rsidRPr="00C2673F">
              <w:t>Phát thanh viên hạng III</w:t>
            </w:r>
          </w:p>
        </w:tc>
        <w:tc>
          <w:tcPr>
            <w:tcW w:w="1012" w:type="dxa"/>
          </w:tcPr>
          <w:p w14:paraId="0E5F8942" w14:textId="3FF51EE1" w:rsidR="009A1D4B" w:rsidRPr="00DC75F1" w:rsidRDefault="009A1D4B" w:rsidP="009A1D4B">
            <w:pPr>
              <w:pStyle w:val="TableParagraph"/>
              <w:spacing w:before="60" w:after="60"/>
              <w:ind w:left="341"/>
            </w:pPr>
            <w:r w:rsidRPr="00C2673F">
              <w:t>7/9</w:t>
            </w:r>
          </w:p>
        </w:tc>
        <w:tc>
          <w:tcPr>
            <w:tcW w:w="1177" w:type="dxa"/>
          </w:tcPr>
          <w:p w14:paraId="02216E84" w14:textId="39AE6F90" w:rsidR="009A1D4B" w:rsidRPr="00DC75F1" w:rsidRDefault="009A1D4B" w:rsidP="009A1D4B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Công</w:t>
            </w:r>
          </w:p>
        </w:tc>
        <w:tc>
          <w:tcPr>
            <w:tcW w:w="1701" w:type="dxa"/>
          </w:tcPr>
          <w:p w14:paraId="579960A5" w14:textId="73FAA846" w:rsidR="009A1D4B" w:rsidRPr="00DC75F1" w:rsidRDefault="009A1D4B" w:rsidP="009A1D4B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31</w:t>
            </w:r>
          </w:p>
        </w:tc>
      </w:tr>
      <w:tr w:rsidR="009A1D4B" w:rsidRPr="00DC75F1" w14:paraId="5D725AEE" w14:textId="77777777" w:rsidTr="00743F39">
        <w:trPr>
          <w:trHeight w:val="50"/>
        </w:trPr>
        <w:tc>
          <w:tcPr>
            <w:tcW w:w="2069" w:type="dxa"/>
          </w:tcPr>
          <w:p w14:paraId="2F8241BD" w14:textId="77777777" w:rsidR="009A1D4B" w:rsidRPr="00DC75F1" w:rsidRDefault="009A1D4B" w:rsidP="009A1D4B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3320ADA1" w14:textId="721671C6" w:rsidR="009A1D4B" w:rsidRPr="00DC75F1" w:rsidRDefault="009A1D4B" w:rsidP="009A1D4B">
            <w:pPr>
              <w:pStyle w:val="TableParagraph"/>
              <w:spacing w:before="60" w:after="60"/>
              <w:ind w:left="105"/>
            </w:pPr>
            <w:r w:rsidRPr="00C2673F">
              <w:t>Phóng viên hạng III</w:t>
            </w:r>
          </w:p>
        </w:tc>
        <w:tc>
          <w:tcPr>
            <w:tcW w:w="1012" w:type="dxa"/>
          </w:tcPr>
          <w:p w14:paraId="07B1B549" w14:textId="6217ABF1" w:rsidR="009A1D4B" w:rsidRPr="00DC75F1" w:rsidRDefault="009A1D4B" w:rsidP="009A1D4B">
            <w:pPr>
              <w:pStyle w:val="TableParagraph"/>
              <w:spacing w:before="60" w:after="60"/>
              <w:ind w:left="341"/>
            </w:pPr>
            <w:r w:rsidRPr="00C2673F">
              <w:t>5/9</w:t>
            </w:r>
          </w:p>
        </w:tc>
        <w:tc>
          <w:tcPr>
            <w:tcW w:w="1177" w:type="dxa"/>
          </w:tcPr>
          <w:p w14:paraId="4784630C" w14:textId="412C35DC" w:rsidR="009A1D4B" w:rsidRPr="00DC75F1" w:rsidRDefault="009A1D4B" w:rsidP="009A1D4B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Công</w:t>
            </w:r>
          </w:p>
        </w:tc>
        <w:tc>
          <w:tcPr>
            <w:tcW w:w="1701" w:type="dxa"/>
          </w:tcPr>
          <w:p w14:paraId="3CD89FAC" w14:textId="581B15AF" w:rsidR="009A1D4B" w:rsidRPr="00DC75F1" w:rsidRDefault="009A1D4B" w:rsidP="009A1D4B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2.94</w:t>
            </w:r>
          </w:p>
        </w:tc>
      </w:tr>
      <w:tr w:rsidR="009A1D4B" w:rsidRPr="00DC75F1" w14:paraId="21BD1A0E" w14:textId="77777777" w:rsidTr="00743F39">
        <w:trPr>
          <w:trHeight w:val="50"/>
        </w:trPr>
        <w:tc>
          <w:tcPr>
            <w:tcW w:w="2069" w:type="dxa"/>
          </w:tcPr>
          <w:p w14:paraId="07174750" w14:textId="77777777" w:rsidR="009A1D4B" w:rsidRPr="00DC75F1" w:rsidRDefault="009A1D4B" w:rsidP="009A1D4B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23177C4A" w14:textId="221BAF78" w:rsidR="009A1D4B" w:rsidRPr="00DC75F1" w:rsidRDefault="009A1D4B" w:rsidP="009A1D4B">
            <w:pPr>
              <w:pStyle w:val="TableParagraph"/>
              <w:spacing w:before="60" w:after="60"/>
              <w:ind w:left="105"/>
            </w:pPr>
            <w:r w:rsidRPr="00C2673F">
              <w:t>Quay phim viên hạng III</w:t>
            </w:r>
          </w:p>
        </w:tc>
        <w:tc>
          <w:tcPr>
            <w:tcW w:w="1012" w:type="dxa"/>
          </w:tcPr>
          <w:p w14:paraId="5707ED83" w14:textId="1B2760B8" w:rsidR="009A1D4B" w:rsidRPr="00DC75F1" w:rsidRDefault="009A1D4B" w:rsidP="009A1D4B">
            <w:pPr>
              <w:pStyle w:val="TableParagraph"/>
              <w:spacing w:before="60" w:after="60"/>
              <w:ind w:left="341"/>
            </w:pPr>
            <w:r w:rsidRPr="00C2673F">
              <w:t>5/9</w:t>
            </w:r>
          </w:p>
        </w:tc>
        <w:tc>
          <w:tcPr>
            <w:tcW w:w="1177" w:type="dxa"/>
          </w:tcPr>
          <w:p w14:paraId="662F9121" w14:textId="50B62951" w:rsidR="009A1D4B" w:rsidRPr="00DC75F1" w:rsidRDefault="009A1D4B" w:rsidP="009A1D4B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Công</w:t>
            </w:r>
          </w:p>
        </w:tc>
        <w:tc>
          <w:tcPr>
            <w:tcW w:w="1701" w:type="dxa"/>
          </w:tcPr>
          <w:p w14:paraId="49DF9753" w14:textId="775BE449" w:rsidR="009A1D4B" w:rsidRPr="00DC75F1" w:rsidRDefault="009A1D4B" w:rsidP="009A1D4B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2.69</w:t>
            </w:r>
          </w:p>
        </w:tc>
      </w:tr>
      <w:tr w:rsidR="009A1D4B" w:rsidRPr="00DC75F1" w14:paraId="16C6BEC8" w14:textId="77777777" w:rsidTr="00743F39">
        <w:trPr>
          <w:trHeight w:val="50"/>
        </w:trPr>
        <w:tc>
          <w:tcPr>
            <w:tcW w:w="2069" w:type="dxa"/>
          </w:tcPr>
          <w:p w14:paraId="6E9D48D3" w14:textId="77777777" w:rsidR="009A1D4B" w:rsidRPr="00DC75F1" w:rsidRDefault="009A1D4B" w:rsidP="009A1D4B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22FFBA45" w14:textId="1B51B8E3" w:rsidR="009A1D4B" w:rsidRPr="00DC75F1" w:rsidRDefault="009A1D4B" w:rsidP="009A1D4B">
            <w:pPr>
              <w:pStyle w:val="TableParagraph"/>
              <w:spacing w:before="60" w:after="60"/>
              <w:ind w:left="105"/>
            </w:pPr>
            <w:r w:rsidRPr="00C2673F">
              <w:rPr>
                <w:spacing w:val="-65"/>
                <w:w w:val="99"/>
                <w:u w:val="thick"/>
              </w:rPr>
              <w:t xml:space="preserve"> </w:t>
            </w:r>
            <w:r w:rsidRPr="00C2673F">
              <w:rPr>
                <w:b/>
                <w:i/>
                <w:u w:val="thick"/>
              </w:rPr>
              <w:t>Máy sử dụng</w:t>
            </w:r>
          </w:p>
        </w:tc>
        <w:tc>
          <w:tcPr>
            <w:tcW w:w="1012" w:type="dxa"/>
          </w:tcPr>
          <w:p w14:paraId="4799A708" w14:textId="77777777" w:rsidR="009A1D4B" w:rsidRPr="00DC75F1" w:rsidRDefault="009A1D4B" w:rsidP="009A1D4B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6CA9C00F" w14:textId="77777777" w:rsidR="009A1D4B" w:rsidRPr="00DC75F1" w:rsidRDefault="009A1D4B" w:rsidP="009A1D4B">
            <w:pPr>
              <w:pStyle w:val="TableParagraph"/>
              <w:spacing w:before="60" w:after="60"/>
              <w:ind w:left="280" w:right="272"/>
              <w:jc w:val="center"/>
            </w:pPr>
          </w:p>
        </w:tc>
        <w:tc>
          <w:tcPr>
            <w:tcW w:w="1701" w:type="dxa"/>
          </w:tcPr>
          <w:p w14:paraId="4739FDB4" w14:textId="77777777" w:rsidR="009A1D4B" w:rsidRPr="00DC75F1" w:rsidRDefault="009A1D4B" w:rsidP="009A1D4B">
            <w:pPr>
              <w:pStyle w:val="TableParagraph"/>
              <w:spacing w:before="60" w:after="60"/>
              <w:ind w:left="392" w:right="376"/>
              <w:jc w:val="center"/>
            </w:pPr>
          </w:p>
        </w:tc>
      </w:tr>
      <w:tr w:rsidR="009A1D4B" w:rsidRPr="00DC75F1" w14:paraId="0593DF43" w14:textId="77777777" w:rsidTr="00743F39">
        <w:trPr>
          <w:trHeight w:val="50"/>
        </w:trPr>
        <w:tc>
          <w:tcPr>
            <w:tcW w:w="2069" w:type="dxa"/>
          </w:tcPr>
          <w:p w14:paraId="6191B0B5" w14:textId="77777777" w:rsidR="009A1D4B" w:rsidRPr="00DC75F1" w:rsidRDefault="009A1D4B" w:rsidP="009A1D4B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2D34F67B" w14:textId="292E9364" w:rsidR="009A1D4B" w:rsidRPr="00DC75F1" w:rsidRDefault="009A1D4B" w:rsidP="009A1D4B">
            <w:pPr>
              <w:pStyle w:val="TableParagraph"/>
              <w:spacing w:before="60" w:after="60"/>
              <w:ind w:left="105"/>
            </w:pPr>
            <w:r w:rsidRPr="00C2673F">
              <w:t>Hệ thống truờng quay</w:t>
            </w:r>
          </w:p>
        </w:tc>
        <w:tc>
          <w:tcPr>
            <w:tcW w:w="1012" w:type="dxa"/>
          </w:tcPr>
          <w:p w14:paraId="63E0A7A5" w14:textId="48AD11F4" w:rsidR="009A1D4B" w:rsidRPr="00DC75F1" w:rsidRDefault="009A1D4B" w:rsidP="009A1D4B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3C8C526A" w14:textId="4C1A70D7" w:rsidR="009A1D4B" w:rsidRPr="00DC75F1" w:rsidRDefault="009A1D4B" w:rsidP="009A1D4B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Giờ</w:t>
            </w:r>
          </w:p>
        </w:tc>
        <w:tc>
          <w:tcPr>
            <w:tcW w:w="1701" w:type="dxa"/>
          </w:tcPr>
          <w:p w14:paraId="6E426E71" w14:textId="2D67C039" w:rsidR="009A1D4B" w:rsidRPr="00DC75F1" w:rsidRDefault="009A1D4B" w:rsidP="009A1D4B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2.50</w:t>
            </w:r>
          </w:p>
        </w:tc>
      </w:tr>
      <w:tr w:rsidR="009A1D4B" w:rsidRPr="00DC75F1" w14:paraId="1A387226" w14:textId="77777777" w:rsidTr="00743F39">
        <w:trPr>
          <w:trHeight w:val="50"/>
        </w:trPr>
        <w:tc>
          <w:tcPr>
            <w:tcW w:w="2069" w:type="dxa"/>
          </w:tcPr>
          <w:p w14:paraId="14E8CAB6" w14:textId="77777777" w:rsidR="009A1D4B" w:rsidRPr="00DC75F1" w:rsidRDefault="009A1D4B" w:rsidP="009A1D4B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41B55287" w14:textId="0BE3BCB6" w:rsidR="009A1D4B" w:rsidRPr="00DC75F1" w:rsidRDefault="009A1D4B" w:rsidP="009A1D4B">
            <w:pPr>
              <w:pStyle w:val="TableParagraph"/>
              <w:spacing w:before="60" w:after="60"/>
              <w:ind w:left="105"/>
            </w:pPr>
            <w:r w:rsidRPr="00C2673F">
              <w:t>Hệ thống dựng phi tuyến</w:t>
            </w:r>
          </w:p>
        </w:tc>
        <w:tc>
          <w:tcPr>
            <w:tcW w:w="1012" w:type="dxa"/>
          </w:tcPr>
          <w:p w14:paraId="642BD78A" w14:textId="56523A73" w:rsidR="009A1D4B" w:rsidRPr="00DC75F1" w:rsidRDefault="009A1D4B" w:rsidP="009A1D4B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00F8A274" w14:textId="00461591" w:rsidR="009A1D4B" w:rsidRPr="00DC75F1" w:rsidRDefault="009A1D4B" w:rsidP="009A1D4B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Giờ</w:t>
            </w:r>
          </w:p>
        </w:tc>
        <w:tc>
          <w:tcPr>
            <w:tcW w:w="1701" w:type="dxa"/>
          </w:tcPr>
          <w:p w14:paraId="5D7CDD08" w14:textId="1BB5FA66" w:rsidR="009A1D4B" w:rsidRPr="00DC75F1" w:rsidRDefault="009A1D4B" w:rsidP="009A1D4B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4.67</w:t>
            </w:r>
          </w:p>
        </w:tc>
      </w:tr>
      <w:tr w:rsidR="009A1D4B" w:rsidRPr="00DC75F1" w14:paraId="2E47B166" w14:textId="77777777" w:rsidTr="00743F39">
        <w:trPr>
          <w:trHeight w:val="50"/>
        </w:trPr>
        <w:tc>
          <w:tcPr>
            <w:tcW w:w="2069" w:type="dxa"/>
          </w:tcPr>
          <w:p w14:paraId="2DB42393" w14:textId="77777777" w:rsidR="009A1D4B" w:rsidRPr="00DC75F1" w:rsidRDefault="009A1D4B" w:rsidP="009A1D4B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72C58B6E" w14:textId="0F6D63D5" w:rsidR="009A1D4B" w:rsidRPr="00C2673F" w:rsidRDefault="009A1D4B" w:rsidP="009A1D4B">
            <w:pPr>
              <w:pStyle w:val="TableParagraph"/>
              <w:spacing w:before="60" w:after="60"/>
              <w:ind w:left="105"/>
            </w:pPr>
            <w:r w:rsidRPr="00C2673F">
              <w:t>Hệ thống phòng đọc</w:t>
            </w:r>
          </w:p>
        </w:tc>
        <w:tc>
          <w:tcPr>
            <w:tcW w:w="1012" w:type="dxa"/>
          </w:tcPr>
          <w:p w14:paraId="1F82E151" w14:textId="2EED7A6C" w:rsidR="009A1D4B" w:rsidRPr="00C2673F" w:rsidRDefault="009A1D4B" w:rsidP="009A1D4B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7B0A98B2" w14:textId="2F53E0AA" w:rsidR="009A1D4B" w:rsidRPr="00C2673F" w:rsidRDefault="009A1D4B" w:rsidP="009A1D4B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Giờ</w:t>
            </w:r>
          </w:p>
        </w:tc>
        <w:tc>
          <w:tcPr>
            <w:tcW w:w="1701" w:type="dxa"/>
          </w:tcPr>
          <w:p w14:paraId="6090CE50" w14:textId="3FDEB82B" w:rsidR="009A1D4B" w:rsidRPr="00DC75F1" w:rsidRDefault="009A1D4B" w:rsidP="009A1D4B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20</w:t>
            </w:r>
          </w:p>
        </w:tc>
      </w:tr>
      <w:tr w:rsidR="009A1D4B" w:rsidRPr="00DC75F1" w14:paraId="2DE7E5AD" w14:textId="77777777" w:rsidTr="00743F39">
        <w:trPr>
          <w:trHeight w:val="50"/>
        </w:trPr>
        <w:tc>
          <w:tcPr>
            <w:tcW w:w="2069" w:type="dxa"/>
          </w:tcPr>
          <w:p w14:paraId="35BE3FE3" w14:textId="77777777" w:rsidR="009A1D4B" w:rsidRPr="00DC75F1" w:rsidRDefault="009A1D4B" w:rsidP="009A1D4B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5EA5A727" w14:textId="3462DBBD" w:rsidR="009A1D4B" w:rsidRPr="00C2673F" w:rsidRDefault="009A1D4B" w:rsidP="009A1D4B">
            <w:pPr>
              <w:pStyle w:val="TableParagraph"/>
              <w:spacing w:before="60" w:after="60"/>
              <w:ind w:left="105"/>
            </w:pPr>
            <w:r w:rsidRPr="00C2673F">
              <w:t>Máy in</w:t>
            </w:r>
          </w:p>
        </w:tc>
        <w:tc>
          <w:tcPr>
            <w:tcW w:w="1012" w:type="dxa"/>
          </w:tcPr>
          <w:p w14:paraId="140A6C25" w14:textId="756A5A38" w:rsidR="009A1D4B" w:rsidRPr="00C2673F" w:rsidRDefault="009A1D4B" w:rsidP="009A1D4B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6EE38D46" w14:textId="5E4C1E5D" w:rsidR="009A1D4B" w:rsidRPr="00C2673F" w:rsidRDefault="009A1D4B" w:rsidP="009A1D4B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Giờ</w:t>
            </w:r>
          </w:p>
        </w:tc>
        <w:tc>
          <w:tcPr>
            <w:tcW w:w="1701" w:type="dxa"/>
          </w:tcPr>
          <w:p w14:paraId="2AAF9B5C" w14:textId="2935C056" w:rsidR="009A1D4B" w:rsidRPr="00DC75F1" w:rsidRDefault="009A1D4B" w:rsidP="009A1D4B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20</w:t>
            </w:r>
          </w:p>
        </w:tc>
      </w:tr>
      <w:tr w:rsidR="009A1D4B" w:rsidRPr="00DC75F1" w14:paraId="0D75F86A" w14:textId="77777777" w:rsidTr="00743F39">
        <w:trPr>
          <w:trHeight w:val="50"/>
        </w:trPr>
        <w:tc>
          <w:tcPr>
            <w:tcW w:w="2069" w:type="dxa"/>
          </w:tcPr>
          <w:p w14:paraId="4E1A3785" w14:textId="77777777" w:rsidR="009A1D4B" w:rsidRPr="00DC75F1" w:rsidRDefault="009A1D4B" w:rsidP="009A1D4B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5ED0D849" w14:textId="01C7B4A8" w:rsidR="009A1D4B" w:rsidRPr="00C2673F" w:rsidRDefault="009A1D4B" w:rsidP="009A1D4B">
            <w:pPr>
              <w:pStyle w:val="TableParagraph"/>
              <w:spacing w:before="60" w:after="60"/>
              <w:ind w:left="105"/>
            </w:pPr>
            <w:r w:rsidRPr="00C2673F">
              <w:t>Máy quay phim</w:t>
            </w:r>
          </w:p>
        </w:tc>
        <w:tc>
          <w:tcPr>
            <w:tcW w:w="1012" w:type="dxa"/>
          </w:tcPr>
          <w:p w14:paraId="0D0642BD" w14:textId="76F749F4" w:rsidR="009A1D4B" w:rsidRPr="00C2673F" w:rsidRDefault="009A1D4B" w:rsidP="009A1D4B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443AF472" w14:textId="0E2061F6" w:rsidR="009A1D4B" w:rsidRPr="00C2673F" w:rsidRDefault="009A1D4B" w:rsidP="009A1D4B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Giờ</w:t>
            </w:r>
          </w:p>
        </w:tc>
        <w:tc>
          <w:tcPr>
            <w:tcW w:w="1701" w:type="dxa"/>
          </w:tcPr>
          <w:p w14:paraId="24C0A490" w14:textId="0B5ACF1F" w:rsidR="009A1D4B" w:rsidRPr="00DC75F1" w:rsidRDefault="009A1D4B" w:rsidP="009A1D4B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16.00</w:t>
            </w:r>
          </w:p>
        </w:tc>
      </w:tr>
      <w:tr w:rsidR="009A1D4B" w:rsidRPr="00DC75F1" w14:paraId="39A8DDC3" w14:textId="77777777" w:rsidTr="00743F39">
        <w:trPr>
          <w:trHeight w:val="50"/>
        </w:trPr>
        <w:tc>
          <w:tcPr>
            <w:tcW w:w="2069" w:type="dxa"/>
          </w:tcPr>
          <w:p w14:paraId="52F5F031" w14:textId="77777777" w:rsidR="009A1D4B" w:rsidRPr="00DC75F1" w:rsidRDefault="009A1D4B" w:rsidP="009A1D4B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400C6E74" w14:textId="1E505AB5" w:rsidR="009A1D4B" w:rsidRPr="00C2673F" w:rsidRDefault="009A1D4B" w:rsidP="009A1D4B">
            <w:pPr>
              <w:pStyle w:val="TableParagraph"/>
              <w:spacing w:before="60" w:after="60"/>
              <w:ind w:left="105"/>
            </w:pPr>
            <w:r w:rsidRPr="00C2673F">
              <w:t>Máy tính</w:t>
            </w:r>
          </w:p>
        </w:tc>
        <w:tc>
          <w:tcPr>
            <w:tcW w:w="1012" w:type="dxa"/>
          </w:tcPr>
          <w:p w14:paraId="37F62C23" w14:textId="4822EB36" w:rsidR="009A1D4B" w:rsidRPr="00C2673F" w:rsidRDefault="009A1D4B" w:rsidP="009A1D4B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7A0805F1" w14:textId="35C886F1" w:rsidR="009A1D4B" w:rsidRPr="00C2673F" w:rsidRDefault="009A1D4B" w:rsidP="009A1D4B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Giờ</w:t>
            </w:r>
          </w:p>
        </w:tc>
        <w:tc>
          <w:tcPr>
            <w:tcW w:w="1701" w:type="dxa"/>
          </w:tcPr>
          <w:p w14:paraId="20D8D67B" w14:textId="68EDAB9B" w:rsidR="009A1D4B" w:rsidRPr="00DC75F1" w:rsidRDefault="009A1D4B" w:rsidP="009A1D4B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94.50</w:t>
            </w:r>
          </w:p>
        </w:tc>
      </w:tr>
      <w:tr w:rsidR="009A1D4B" w:rsidRPr="00DC75F1" w14:paraId="770BD9A2" w14:textId="77777777" w:rsidTr="00743F39">
        <w:trPr>
          <w:trHeight w:val="50"/>
        </w:trPr>
        <w:tc>
          <w:tcPr>
            <w:tcW w:w="2069" w:type="dxa"/>
          </w:tcPr>
          <w:p w14:paraId="6EFBFB5F" w14:textId="77777777" w:rsidR="009A1D4B" w:rsidRPr="00DC75F1" w:rsidRDefault="009A1D4B" w:rsidP="009A1D4B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53E756A9" w14:textId="1CA9031B" w:rsidR="009A1D4B" w:rsidRPr="00C2673F" w:rsidRDefault="009A1D4B" w:rsidP="009A1D4B">
            <w:pPr>
              <w:pStyle w:val="TableParagraph"/>
              <w:spacing w:before="60" w:after="60"/>
              <w:ind w:left="105"/>
            </w:pPr>
            <w:r w:rsidRPr="00C2673F">
              <w:rPr>
                <w:spacing w:val="-65"/>
                <w:w w:val="99"/>
                <w:u w:val="thick"/>
              </w:rPr>
              <w:t xml:space="preserve"> </w:t>
            </w:r>
            <w:r w:rsidRPr="00C2673F">
              <w:rPr>
                <w:b/>
                <w:i/>
                <w:u w:val="thick"/>
              </w:rPr>
              <w:t>Vật liệu sử dụng</w:t>
            </w:r>
          </w:p>
        </w:tc>
        <w:tc>
          <w:tcPr>
            <w:tcW w:w="1012" w:type="dxa"/>
          </w:tcPr>
          <w:p w14:paraId="6CF461A4" w14:textId="77777777" w:rsidR="009A1D4B" w:rsidRPr="00C2673F" w:rsidRDefault="009A1D4B" w:rsidP="009A1D4B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7652BF05" w14:textId="77777777" w:rsidR="009A1D4B" w:rsidRPr="00C2673F" w:rsidRDefault="009A1D4B" w:rsidP="009A1D4B">
            <w:pPr>
              <w:pStyle w:val="TableParagraph"/>
              <w:spacing w:before="60" w:after="60"/>
              <w:ind w:left="280" w:right="272"/>
              <w:jc w:val="center"/>
            </w:pPr>
          </w:p>
        </w:tc>
        <w:tc>
          <w:tcPr>
            <w:tcW w:w="1701" w:type="dxa"/>
          </w:tcPr>
          <w:p w14:paraId="5F771920" w14:textId="77777777" w:rsidR="009A1D4B" w:rsidRPr="00DC75F1" w:rsidRDefault="009A1D4B" w:rsidP="009A1D4B">
            <w:pPr>
              <w:pStyle w:val="TableParagraph"/>
              <w:spacing w:before="60" w:after="60"/>
              <w:ind w:left="392" w:right="376"/>
              <w:jc w:val="center"/>
            </w:pPr>
          </w:p>
        </w:tc>
      </w:tr>
      <w:tr w:rsidR="009A1D4B" w:rsidRPr="00DC75F1" w14:paraId="771B84F5" w14:textId="77777777" w:rsidTr="00743F39">
        <w:trPr>
          <w:trHeight w:val="50"/>
        </w:trPr>
        <w:tc>
          <w:tcPr>
            <w:tcW w:w="2069" w:type="dxa"/>
          </w:tcPr>
          <w:p w14:paraId="7F7D21E1" w14:textId="77777777" w:rsidR="009A1D4B" w:rsidRPr="00DC75F1" w:rsidRDefault="009A1D4B" w:rsidP="009A1D4B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7E89ADAB" w14:textId="75C8916E" w:rsidR="009A1D4B" w:rsidRPr="00C2673F" w:rsidRDefault="009A1D4B" w:rsidP="009A1D4B">
            <w:pPr>
              <w:pStyle w:val="TableParagraph"/>
              <w:spacing w:before="60" w:after="60"/>
              <w:ind w:left="105"/>
              <w:rPr>
                <w:spacing w:val="-65"/>
                <w:w w:val="99"/>
                <w:u w:val="thick"/>
              </w:rPr>
            </w:pPr>
            <w:r w:rsidRPr="00C2673F">
              <w:t>Giấy A4</w:t>
            </w:r>
          </w:p>
        </w:tc>
        <w:tc>
          <w:tcPr>
            <w:tcW w:w="1012" w:type="dxa"/>
          </w:tcPr>
          <w:p w14:paraId="02D87FEC" w14:textId="4F26F621" w:rsidR="009A1D4B" w:rsidRPr="00C2673F" w:rsidRDefault="009A1D4B" w:rsidP="009A1D4B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46B02B85" w14:textId="00DD5445" w:rsidR="009A1D4B" w:rsidRPr="00C2673F" w:rsidRDefault="009A1D4B" w:rsidP="009A1D4B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Ram</w:t>
            </w:r>
          </w:p>
        </w:tc>
        <w:tc>
          <w:tcPr>
            <w:tcW w:w="1701" w:type="dxa"/>
          </w:tcPr>
          <w:p w14:paraId="6F825C4A" w14:textId="45F69151" w:rsidR="009A1D4B" w:rsidRPr="00DC75F1" w:rsidRDefault="009A1D4B" w:rsidP="009A1D4B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24</w:t>
            </w:r>
          </w:p>
        </w:tc>
      </w:tr>
      <w:tr w:rsidR="009A1D4B" w:rsidRPr="00DC75F1" w14:paraId="7525EEEB" w14:textId="77777777" w:rsidTr="00743F39">
        <w:trPr>
          <w:trHeight w:val="50"/>
        </w:trPr>
        <w:tc>
          <w:tcPr>
            <w:tcW w:w="2069" w:type="dxa"/>
          </w:tcPr>
          <w:p w14:paraId="6AA9B988" w14:textId="77777777" w:rsidR="009A1D4B" w:rsidRPr="00DC75F1" w:rsidRDefault="009A1D4B" w:rsidP="009A1D4B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0C3F80E2" w14:textId="4B4B9299" w:rsidR="009A1D4B" w:rsidRPr="00C2673F" w:rsidRDefault="009A1D4B" w:rsidP="009A1D4B">
            <w:pPr>
              <w:pStyle w:val="TableParagraph"/>
              <w:spacing w:before="60" w:after="60"/>
              <w:ind w:left="105"/>
            </w:pPr>
            <w:r w:rsidRPr="00C2673F">
              <w:t>Mực in</w:t>
            </w:r>
          </w:p>
        </w:tc>
        <w:tc>
          <w:tcPr>
            <w:tcW w:w="1012" w:type="dxa"/>
          </w:tcPr>
          <w:p w14:paraId="7B4015D8" w14:textId="09EEA530" w:rsidR="009A1D4B" w:rsidRPr="00C2673F" w:rsidRDefault="009A1D4B" w:rsidP="009A1D4B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64930510" w14:textId="1F319763" w:rsidR="009A1D4B" w:rsidRPr="00C2673F" w:rsidRDefault="009A1D4B" w:rsidP="009A1D4B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Hộp</w:t>
            </w:r>
          </w:p>
        </w:tc>
        <w:tc>
          <w:tcPr>
            <w:tcW w:w="1701" w:type="dxa"/>
          </w:tcPr>
          <w:p w14:paraId="773631EB" w14:textId="4C89706E" w:rsidR="009A1D4B" w:rsidRPr="00DC75F1" w:rsidRDefault="009A1D4B" w:rsidP="009A1D4B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08</w:t>
            </w:r>
          </w:p>
        </w:tc>
      </w:tr>
    </w:tbl>
    <w:p w14:paraId="594963FD" w14:textId="77777777" w:rsidR="009A1D4B" w:rsidRDefault="009A1D4B" w:rsidP="00D33C51">
      <w:pPr>
        <w:pStyle w:val="Heading2"/>
      </w:pPr>
      <w:bookmarkStart w:id="49" w:name="_Toc225204347"/>
      <w:r>
        <w:t xml:space="preserve">TH.13.20.00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khán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au</w:t>
      </w:r>
      <w:bookmarkEnd w:id="49"/>
      <w:proofErr w:type="spellEnd"/>
    </w:p>
    <w:p w14:paraId="6F8DC709" w14:textId="0F1BD274" w:rsidR="009A1D4B" w:rsidRDefault="009A1D4B" w:rsidP="009A1D4B">
      <w:pPr>
        <w:pStyle w:val="DinhMuc"/>
      </w:pPr>
      <w:r>
        <w:t>a)</w:t>
      </w:r>
      <w:r w:rsidR="00D33C51"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15 </w:t>
      </w:r>
      <w:proofErr w:type="spellStart"/>
      <w:r>
        <w:t>phút</w:t>
      </w:r>
      <w:proofErr w:type="spellEnd"/>
    </w:p>
    <w:p w14:paraId="2D199437" w14:textId="77777777" w:rsidR="009A1D4B" w:rsidRDefault="009A1D4B" w:rsidP="009A1D4B">
      <w:pPr>
        <w:pStyle w:val="DinhMuc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</w:p>
    <w:p w14:paraId="4957C3D8" w14:textId="77777777" w:rsidR="009A1D4B" w:rsidRDefault="009A1D4B" w:rsidP="009A1D4B">
      <w:pPr>
        <w:pStyle w:val="DinhMuc"/>
      </w:pPr>
      <w:r>
        <w:t xml:space="preserve">+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thư</w:t>
      </w:r>
      <w:proofErr w:type="spellEnd"/>
      <w:r>
        <w:t>.</w:t>
      </w:r>
    </w:p>
    <w:p w14:paraId="47010258" w14:textId="77777777" w:rsidR="009A1D4B" w:rsidRDefault="009A1D4B" w:rsidP="009A1D4B">
      <w:pPr>
        <w:pStyle w:val="DinhMuc"/>
      </w:pPr>
      <w:r>
        <w:t xml:space="preserve">+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thư</w:t>
      </w:r>
      <w:proofErr w:type="spellEnd"/>
      <w:r>
        <w:t>.</w:t>
      </w:r>
    </w:p>
    <w:p w14:paraId="0CC3D1BF" w14:textId="77777777" w:rsidR="009A1D4B" w:rsidRDefault="009A1D4B" w:rsidP="009A1D4B">
      <w:pPr>
        <w:pStyle w:val="DinhMuc"/>
      </w:pPr>
      <w:r>
        <w:t xml:space="preserve">+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,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sư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khán</w:t>
      </w:r>
      <w:proofErr w:type="spellEnd"/>
      <w:r>
        <w:t xml:space="preserve"> </w:t>
      </w:r>
      <w:proofErr w:type="spellStart"/>
      <w:r>
        <w:t>giả</w:t>
      </w:r>
      <w:proofErr w:type="spellEnd"/>
      <w:r>
        <w:t>.</w:t>
      </w:r>
    </w:p>
    <w:p w14:paraId="4F5255D1" w14:textId="77777777" w:rsidR="009A1D4B" w:rsidRDefault="009A1D4B" w:rsidP="009A1D4B">
      <w:pPr>
        <w:pStyle w:val="DinhMuc"/>
      </w:pPr>
      <w:r>
        <w:t xml:space="preserve">+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,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n</w:t>
      </w:r>
      <w:proofErr w:type="spellEnd"/>
      <w:r>
        <w:t xml:space="preserve"> </w:t>
      </w:r>
      <w:proofErr w:type="spellStart"/>
      <w:r>
        <w:t>giả</w:t>
      </w:r>
      <w:proofErr w:type="spellEnd"/>
      <w:r>
        <w:t>.</w:t>
      </w:r>
    </w:p>
    <w:p w14:paraId="24B30D11" w14:textId="77777777" w:rsidR="009A1D4B" w:rsidRDefault="009A1D4B" w:rsidP="009A1D4B">
      <w:pPr>
        <w:pStyle w:val="DinhMuc"/>
      </w:pPr>
      <w:r>
        <w:t xml:space="preserve">+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ương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</w:p>
    <w:p w14:paraId="04090C5D" w14:textId="77777777" w:rsidR="009A1D4B" w:rsidRDefault="009A1D4B" w:rsidP="009A1D4B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ương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</w:p>
    <w:p w14:paraId="6A2BEE53" w14:textId="77777777" w:rsidR="009A1D4B" w:rsidRDefault="009A1D4B" w:rsidP="009A1D4B">
      <w:pPr>
        <w:pStyle w:val="DinhMuc"/>
      </w:pPr>
      <w:r>
        <w:t xml:space="preserve">+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>.</w:t>
      </w:r>
    </w:p>
    <w:p w14:paraId="3262DC3E" w14:textId="77777777" w:rsidR="009A1D4B" w:rsidRDefault="009A1D4B" w:rsidP="009A1D4B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>.</w:t>
      </w:r>
    </w:p>
    <w:p w14:paraId="674FC215" w14:textId="77777777" w:rsidR="009A1D4B" w:rsidRDefault="009A1D4B" w:rsidP="009A1D4B">
      <w:pPr>
        <w:pStyle w:val="DinhMuc"/>
      </w:pPr>
      <w:r>
        <w:t xml:space="preserve">+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phó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  <w:r>
        <w:t>.</w:t>
      </w:r>
    </w:p>
    <w:p w14:paraId="79D58800" w14:textId="77777777" w:rsidR="009A1D4B" w:rsidRDefault="009A1D4B" w:rsidP="009A1D4B">
      <w:pPr>
        <w:pStyle w:val="DinhMuc"/>
      </w:pPr>
      <w:r>
        <w:t xml:space="preserve">+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</w:p>
    <w:p w14:paraId="0FCF692E" w14:textId="77777777" w:rsidR="009A1D4B" w:rsidRDefault="009A1D4B" w:rsidP="009A1D4B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</w:p>
    <w:p w14:paraId="2302C2E2" w14:textId="77777777" w:rsidR="009A1D4B" w:rsidRDefault="009A1D4B" w:rsidP="009A1D4B">
      <w:pPr>
        <w:pStyle w:val="DinhMuc"/>
      </w:pPr>
      <w:r>
        <w:t xml:space="preserve">+ </w:t>
      </w:r>
      <w:proofErr w:type="spellStart"/>
      <w:r>
        <w:t>Ghi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>.</w:t>
      </w:r>
    </w:p>
    <w:p w14:paraId="3BFB2248" w14:textId="77777777" w:rsidR="009A1D4B" w:rsidRDefault="009A1D4B" w:rsidP="009A1D4B">
      <w:pPr>
        <w:pStyle w:val="DinhMuc"/>
      </w:pPr>
      <w:r>
        <w:t xml:space="preserve">+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, </w:t>
      </w:r>
      <w:proofErr w:type="spellStart"/>
      <w:r>
        <w:t>ghép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</w:p>
    <w:p w14:paraId="2C5EF741" w14:textId="77777777" w:rsidR="009A1D4B" w:rsidRDefault="009A1D4B" w:rsidP="009A1D4B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52403CF2" w14:textId="77777777" w:rsidR="009A1D4B" w:rsidRDefault="009A1D4B" w:rsidP="009A1D4B">
      <w:pPr>
        <w:pStyle w:val="DinhMuc"/>
      </w:pPr>
      <w:r>
        <w:t xml:space="preserve">+ </w:t>
      </w:r>
      <w:proofErr w:type="spellStart"/>
      <w:r>
        <w:t>Xuất</w:t>
      </w:r>
      <w:proofErr w:type="spellEnd"/>
      <w:r>
        <w:t xml:space="preserve"> file.</w:t>
      </w:r>
    </w:p>
    <w:p w14:paraId="373ABF84" w14:textId="358C7C83" w:rsidR="009A1D4B" w:rsidRDefault="009A1D4B" w:rsidP="009A1D4B">
      <w:pPr>
        <w:pStyle w:val="DinhMuc"/>
      </w:pPr>
      <w:proofErr w:type="spellStart"/>
      <w:r>
        <w:t>Bảng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ức</w:t>
      </w:r>
      <w:proofErr w:type="spellEnd"/>
      <w:r w:rsidR="00D33C51">
        <w:tab/>
      </w:r>
      <w:r w:rsidR="00D33C51">
        <w:tab/>
      </w:r>
      <w:r w:rsidR="00D33C51">
        <w:tab/>
      </w:r>
      <w:r w:rsidR="00D33C51">
        <w:tab/>
      </w:r>
      <w:proofErr w:type="spellStart"/>
      <w:r w:rsidRPr="00D33C51">
        <w:rPr>
          <w:i/>
          <w:iCs/>
        </w:rPr>
        <w:t>Đơn</w:t>
      </w:r>
      <w:proofErr w:type="spellEnd"/>
      <w:r w:rsidRPr="00D33C51">
        <w:rPr>
          <w:i/>
          <w:iCs/>
        </w:rPr>
        <w:t xml:space="preserve"> </w:t>
      </w:r>
      <w:proofErr w:type="spellStart"/>
      <w:r w:rsidRPr="00D33C51">
        <w:rPr>
          <w:i/>
          <w:iCs/>
        </w:rPr>
        <w:t>vị</w:t>
      </w:r>
      <w:proofErr w:type="spellEnd"/>
      <w:r w:rsidRPr="00D33C51">
        <w:rPr>
          <w:i/>
          <w:iCs/>
        </w:rPr>
        <w:t xml:space="preserve"> </w:t>
      </w:r>
      <w:proofErr w:type="spellStart"/>
      <w:r w:rsidRPr="00D33C51">
        <w:rPr>
          <w:i/>
          <w:iCs/>
        </w:rPr>
        <w:t>tính</w:t>
      </w:r>
      <w:proofErr w:type="spellEnd"/>
      <w:r w:rsidRPr="00D33C51">
        <w:rPr>
          <w:i/>
          <w:iCs/>
        </w:rPr>
        <w:t xml:space="preserve">: 01 </w:t>
      </w:r>
      <w:proofErr w:type="spellStart"/>
      <w:r w:rsidRPr="00D33C51">
        <w:rPr>
          <w:i/>
          <w:iCs/>
        </w:rPr>
        <w:t>chương</w:t>
      </w:r>
      <w:proofErr w:type="spellEnd"/>
      <w:r w:rsidRPr="00D33C51">
        <w:rPr>
          <w:i/>
          <w:iCs/>
        </w:rPr>
        <w:t xml:space="preserve"> </w:t>
      </w:r>
      <w:proofErr w:type="spellStart"/>
      <w:r w:rsidRPr="00D33C51">
        <w:rPr>
          <w:i/>
          <w:iCs/>
        </w:rPr>
        <w:t>trình</w:t>
      </w:r>
      <w:proofErr w:type="spellEnd"/>
      <w:r w:rsidRPr="00D33C51">
        <w:rPr>
          <w:i/>
          <w:iCs/>
        </w:rPr>
        <w:t xml:space="preserve"> </w:t>
      </w:r>
      <w:proofErr w:type="spellStart"/>
      <w:r w:rsidRPr="00D33C51">
        <w:rPr>
          <w:i/>
          <w:iCs/>
        </w:rPr>
        <w:t>truyền</w:t>
      </w:r>
      <w:proofErr w:type="spellEnd"/>
      <w:r w:rsidRPr="00D33C51">
        <w:rPr>
          <w:i/>
          <w:iCs/>
        </w:rPr>
        <w:t xml:space="preserve"> </w:t>
      </w:r>
      <w:proofErr w:type="spellStart"/>
      <w:r w:rsidRPr="00D33C51">
        <w:rPr>
          <w:i/>
          <w:iCs/>
        </w:rPr>
        <w:t>hình</w:t>
      </w:r>
      <w:proofErr w:type="spellEnd"/>
    </w:p>
    <w:tbl>
      <w:tblPr>
        <w:tblW w:w="9237" w:type="dxa"/>
        <w:tblInd w:w="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9"/>
        <w:gridCol w:w="3278"/>
        <w:gridCol w:w="1012"/>
        <w:gridCol w:w="1177"/>
        <w:gridCol w:w="1701"/>
      </w:tblGrid>
      <w:tr w:rsidR="009A1D4B" w:rsidRPr="00DC75F1" w14:paraId="4EB56BFF" w14:textId="77777777" w:rsidTr="00743F39">
        <w:trPr>
          <w:trHeight w:val="50"/>
        </w:trPr>
        <w:tc>
          <w:tcPr>
            <w:tcW w:w="2069" w:type="dxa"/>
          </w:tcPr>
          <w:p w14:paraId="542B2AC9" w14:textId="77777777" w:rsidR="009A1D4B" w:rsidRPr="00DC75F1" w:rsidRDefault="009A1D4B" w:rsidP="00743F39">
            <w:pPr>
              <w:pStyle w:val="TableParagraph"/>
              <w:spacing w:before="60" w:after="60"/>
              <w:ind w:left="172" w:right="171"/>
              <w:jc w:val="center"/>
            </w:pPr>
            <w:r w:rsidRPr="00DC75F1">
              <w:t>Mã hiệu</w:t>
            </w:r>
          </w:p>
        </w:tc>
        <w:tc>
          <w:tcPr>
            <w:tcW w:w="4290" w:type="dxa"/>
            <w:gridSpan w:val="2"/>
          </w:tcPr>
          <w:p w14:paraId="171532C5" w14:textId="77777777" w:rsidR="009A1D4B" w:rsidRPr="00DC75F1" w:rsidRDefault="009A1D4B" w:rsidP="00743F39">
            <w:pPr>
              <w:pStyle w:val="TableParagraph"/>
              <w:spacing w:before="60" w:after="60"/>
              <w:ind w:left="1106"/>
            </w:pPr>
            <w:r w:rsidRPr="00DC75F1">
              <w:t>Thành phần hao phí</w:t>
            </w:r>
          </w:p>
        </w:tc>
        <w:tc>
          <w:tcPr>
            <w:tcW w:w="1177" w:type="dxa"/>
          </w:tcPr>
          <w:p w14:paraId="23496990" w14:textId="77777777" w:rsidR="009A1D4B" w:rsidRPr="00DC75F1" w:rsidRDefault="009A1D4B" w:rsidP="00743F39">
            <w:pPr>
              <w:pStyle w:val="TableParagraph"/>
              <w:spacing w:before="60" w:after="60"/>
              <w:ind w:left="280" w:right="272"/>
              <w:jc w:val="center"/>
            </w:pPr>
            <w:r w:rsidRPr="00DC75F1">
              <w:t>Đơn vị</w:t>
            </w:r>
          </w:p>
        </w:tc>
        <w:tc>
          <w:tcPr>
            <w:tcW w:w="1701" w:type="dxa"/>
          </w:tcPr>
          <w:p w14:paraId="5263836A" w14:textId="77777777" w:rsidR="009A1D4B" w:rsidRPr="00DC75F1" w:rsidRDefault="009A1D4B" w:rsidP="00743F39">
            <w:pPr>
              <w:pStyle w:val="TableParagraph"/>
              <w:spacing w:before="60" w:after="60"/>
              <w:ind w:left="133" w:right="99"/>
              <w:jc w:val="center"/>
            </w:pPr>
            <w:r>
              <w:t xml:space="preserve">Trị số định mức </w:t>
            </w:r>
          </w:p>
        </w:tc>
      </w:tr>
      <w:tr w:rsidR="009A1D4B" w:rsidRPr="00DC75F1" w14:paraId="2F59769F" w14:textId="77777777" w:rsidTr="00743F39">
        <w:trPr>
          <w:trHeight w:val="50"/>
        </w:trPr>
        <w:tc>
          <w:tcPr>
            <w:tcW w:w="2069" w:type="dxa"/>
          </w:tcPr>
          <w:p w14:paraId="20FD0475" w14:textId="31E548FE" w:rsidR="009A1D4B" w:rsidRPr="00DC75F1" w:rsidRDefault="009A1D4B" w:rsidP="00743F39">
            <w:pPr>
              <w:pStyle w:val="TableParagraph"/>
              <w:spacing w:before="60" w:after="60"/>
              <w:ind w:left="172" w:right="170"/>
              <w:jc w:val="center"/>
            </w:pPr>
            <w:r w:rsidRPr="00C2673F">
              <w:t>TH.13.20.10</w:t>
            </w:r>
          </w:p>
        </w:tc>
        <w:tc>
          <w:tcPr>
            <w:tcW w:w="4290" w:type="dxa"/>
            <w:gridSpan w:val="2"/>
          </w:tcPr>
          <w:p w14:paraId="25A0C8C8" w14:textId="77777777" w:rsidR="009A1D4B" w:rsidRPr="00DC75F1" w:rsidRDefault="009A1D4B" w:rsidP="00743F39">
            <w:pPr>
              <w:pStyle w:val="TableParagraph"/>
              <w:spacing w:before="60" w:after="60"/>
              <w:ind w:left="105"/>
            </w:pPr>
            <w:r w:rsidRPr="00DC75F1">
              <w:rPr>
                <w:b/>
                <w:i/>
                <w:u w:val="thick"/>
              </w:rPr>
              <w:t>Nhân công</w:t>
            </w:r>
            <w:r w:rsidRPr="00DC75F1">
              <w:rPr>
                <w:b/>
                <w:i/>
                <w:u w:val="thick"/>
                <w:lang w:val="en-US"/>
              </w:rPr>
              <w:t xml:space="preserve"> </w:t>
            </w:r>
            <w:r w:rsidRPr="00DC75F1">
              <w:t>(Chức danh - Cấp bậc)</w:t>
            </w:r>
          </w:p>
        </w:tc>
        <w:tc>
          <w:tcPr>
            <w:tcW w:w="1177" w:type="dxa"/>
          </w:tcPr>
          <w:p w14:paraId="2443770D" w14:textId="77777777" w:rsidR="009A1D4B" w:rsidRPr="00DC75F1" w:rsidRDefault="009A1D4B" w:rsidP="00743F39">
            <w:pPr>
              <w:pStyle w:val="TableParagraph"/>
              <w:spacing w:before="60" w:after="60"/>
            </w:pPr>
          </w:p>
        </w:tc>
        <w:tc>
          <w:tcPr>
            <w:tcW w:w="1701" w:type="dxa"/>
          </w:tcPr>
          <w:p w14:paraId="4B3AF1C2" w14:textId="77777777" w:rsidR="009A1D4B" w:rsidRPr="00DC75F1" w:rsidRDefault="009A1D4B" w:rsidP="00743F39">
            <w:pPr>
              <w:pStyle w:val="TableParagraph"/>
              <w:spacing w:before="60" w:after="60"/>
            </w:pPr>
          </w:p>
        </w:tc>
      </w:tr>
      <w:tr w:rsidR="009A1D4B" w:rsidRPr="00DC75F1" w14:paraId="424E8B77" w14:textId="77777777" w:rsidTr="00743F39">
        <w:trPr>
          <w:trHeight w:val="137"/>
        </w:trPr>
        <w:tc>
          <w:tcPr>
            <w:tcW w:w="2069" w:type="dxa"/>
          </w:tcPr>
          <w:p w14:paraId="16286EC2" w14:textId="77777777" w:rsidR="009A1D4B" w:rsidRPr="00DC75F1" w:rsidRDefault="009A1D4B" w:rsidP="009A1D4B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282DB669" w14:textId="6F4B217D" w:rsidR="009A1D4B" w:rsidRPr="00DC75F1" w:rsidRDefault="009A1D4B" w:rsidP="009A1D4B">
            <w:pPr>
              <w:pStyle w:val="TableParagraph"/>
              <w:spacing w:before="60" w:after="60"/>
              <w:ind w:left="105"/>
            </w:pPr>
            <w:r w:rsidRPr="00C2673F">
              <w:t>Âm thanh viên hạng III</w:t>
            </w:r>
          </w:p>
        </w:tc>
        <w:tc>
          <w:tcPr>
            <w:tcW w:w="1012" w:type="dxa"/>
          </w:tcPr>
          <w:p w14:paraId="7CBB9AE1" w14:textId="30509A1E" w:rsidR="009A1D4B" w:rsidRPr="00DC75F1" w:rsidRDefault="009A1D4B" w:rsidP="009A1D4B">
            <w:pPr>
              <w:pStyle w:val="TableParagraph"/>
              <w:spacing w:before="60" w:after="60"/>
              <w:ind w:left="341"/>
            </w:pPr>
            <w:r w:rsidRPr="00C2673F">
              <w:t>3/9</w:t>
            </w:r>
          </w:p>
        </w:tc>
        <w:tc>
          <w:tcPr>
            <w:tcW w:w="1177" w:type="dxa"/>
          </w:tcPr>
          <w:p w14:paraId="4431A78B" w14:textId="1F354558" w:rsidR="009A1D4B" w:rsidRPr="00DC75F1" w:rsidRDefault="009A1D4B" w:rsidP="009A1D4B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Công</w:t>
            </w:r>
          </w:p>
        </w:tc>
        <w:tc>
          <w:tcPr>
            <w:tcW w:w="1701" w:type="dxa"/>
          </w:tcPr>
          <w:p w14:paraId="3FF55870" w14:textId="59B20FA4" w:rsidR="009A1D4B" w:rsidRPr="00DC75F1" w:rsidRDefault="009A1D4B" w:rsidP="009A1D4B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06</w:t>
            </w:r>
          </w:p>
        </w:tc>
      </w:tr>
      <w:tr w:rsidR="009A1D4B" w:rsidRPr="00DC75F1" w14:paraId="3BE5F062" w14:textId="77777777" w:rsidTr="00743F39">
        <w:trPr>
          <w:trHeight w:val="50"/>
        </w:trPr>
        <w:tc>
          <w:tcPr>
            <w:tcW w:w="2069" w:type="dxa"/>
          </w:tcPr>
          <w:p w14:paraId="5A4938B5" w14:textId="77777777" w:rsidR="009A1D4B" w:rsidRPr="00DC75F1" w:rsidRDefault="009A1D4B" w:rsidP="009A1D4B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461167D9" w14:textId="1F0EFC25" w:rsidR="009A1D4B" w:rsidRPr="00DC75F1" w:rsidRDefault="009A1D4B" w:rsidP="009A1D4B">
            <w:pPr>
              <w:pStyle w:val="TableParagraph"/>
              <w:spacing w:before="60" w:after="60"/>
              <w:ind w:left="105"/>
            </w:pPr>
            <w:r w:rsidRPr="00C2673F">
              <w:t>Biên tập viên hạng III</w:t>
            </w:r>
          </w:p>
        </w:tc>
        <w:tc>
          <w:tcPr>
            <w:tcW w:w="1012" w:type="dxa"/>
          </w:tcPr>
          <w:p w14:paraId="24C9BF7C" w14:textId="1CEBCAB2" w:rsidR="009A1D4B" w:rsidRPr="00DC75F1" w:rsidRDefault="009A1D4B" w:rsidP="009A1D4B">
            <w:pPr>
              <w:pStyle w:val="TableParagraph"/>
              <w:spacing w:before="60" w:after="60"/>
              <w:ind w:left="341"/>
            </w:pPr>
            <w:r w:rsidRPr="00C2673F">
              <w:t>7/9</w:t>
            </w:r>
          </w:p>
        </w:tc>
        <w:tc>
          <w:tcPr>
            <w:tcW w:w="1177" w:type="dxa"/>
          </w:tcPr>
          <w:p w14:paraId="6AC3AEBE" w14:textId="1CCBCB6F" w:rsidR="009A1D4B" w:rsidRPr="00DC75F1" w:rsidRDefault="009A1D4B" w:rsidP="009A1D4B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Công</w:t>
            </w:r>
          </w:p>
        </w:tc>
        <w:tc>
          <w:tcPr>
            <w:tcW w:w="1701" w:type="dxa"/>
          </w:tcPr>
          <w:p w14:paraId="70139FCA" w14:textId="514820B6" w:rsidR="009A1D4B" w:rsidRPr="00DC75F1" w:rsidRDefault="009A1D4B" w:rsidP="009A1D4B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1.00</w:t>
            </w:r>
          </w:p>
        </w:tc>
      </w:tr>
      <w:tr w:rsidR="009A1D4B" w:rsidRPr="00DC75F1" w14:paraId="259BED69" w14:textId="77777777" w:rsidTr="00743F39">
        <w:trPr>
          <w:trHeight w:val="50"/>
        </w:trPr>
        <w:tc>
          <w:tcPr>
            <w:tcW w:w="2069" w:type="dxa"/>
          </w:tcPr>
          <w:p w14:paraId="7F43BDEF" w14:textId="77777777" w:rsidR="009A1D4B" w:rsidRPr="00DC75F1" w:rsidRDefault="009A1D4B" w:rsidP="009A1D4B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64DA6DF6" w14:textId="571BD995" w:rsidR="009A1D4B" w:rsidRPr="00DC75F1" w:rsidRDefault="009A1D4B" w:rsidP="009A1D4B">
            <w:pPr>
              <w:pStyle w:val="TableParagraph"/>
              <w:spacing w:before="60" w:after="60"/>
              <w:ind w:left="105"/>
            </w:pPr>
            <w:r w:rsidRPr="00C2673F">
              <w:t>Biên tập viên hạng II</w:t>
            </w:r>
          </w:p>
        </w:tc>
        <w:tc>
          <w:tcPr>
            <w:tcW w:w="1012" w:type="dxa"/>
          </w:tcPr>
          <w:p w14:paraId="2AB96530" w14:textId="6276FF72" w:rsidR="009A1D4B" w:rsidRPr="00DC75F1" w:rsidRDefault="009A1D4B" w:rsidP="009A1D4B">
            <w:pPr>
              <w:pStyle w:val="TableParagraph"/>
              <w:spacing w:before="60" w:after="60"/>
              <w:ind w:left="341"/>
            </w:pPr>
            <w:r w:rsidRPr="00C2673F">
              <w:t>4/8</w:t>
            </w:r>
          </w:p>
        </w:tc>
        <w:tc>
          <w:tcPr>
            <w:tcW w:w="1177" w:type="dxa"/>
          </w:tcPr>
          <w:p w14:paraId="256BAEB7" w14:textId="0A329BD9" w:rsidR="009A1D4B" w:rsidRPr="00DC75F1" w:rsidRDefault="009A1D4B" w:rsidP="009A1D4B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Công</w:t>
            </w:r>
          </w:p>
        </w:tc>
        <w:tc>
          <w:tcPr>
            <w:tcW w:w="1701" w:type="dxa"/>
          </w:tcPr>
          <w:p w14:paraId="2F1A78E0" w14:textId="529188BB" w:rsidR="009A1D4B" w:rsidRPr="00DC75F1" w:rsidRDefault="009A1D4B" w:rsidP="009A1D4B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8.18</w:t>
            </w:r>
          </w:p>
        </w:tc>
      </w:tr>
      <w:tr w:rsidR="009A1D4B" w:rsidRPr="00DC75F1" w14:paraId="31A89BAC" w14:textId="77777777" w:rsidTr="00743F39">
        <w:trPr>
          <w:trHeight w:val="50"/>
        </w:trPr>
        <w:tc>
          <w:tcPr>
            <w:tcW w:w="2069" w:type="dxa"/>
          </w:tcPr>
          <w:p w14:paraId="69EFAC49" w14:textId="77777777" w:rsidR="009A1D4B" w:rsidRPr="00DC75F1" w:rsidRDefault="009A1D4B" w:rsidP="009A1D4B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2AB14FE0" w14:textId="343750EA" w:rsidR="009A1D4B" w:rsidRPr="00DC75F1" w:rsidRDefault="009A1D4B" w:rsidP="009A1D4B">
            <w:pPr>
              <w:pStyle w:val="TableParagraph"/>
              <w:spacing w:before="60" w:after="60"/>
              <w:ind w:left="105"/>
            </w:pPr>
            <w:r w:rsidRPr="00C2673F">
              <w:t>Biên tập viên hạng III</w:t>
            </w:r>
          </w:p>
        </w:tc>
        <w:tc>
          <w:tcPr>
            <w:tcW w:w="1012" w:type="dxa"/>
          </w:tcPr>
          <w:p w14:paraId="6F5218AB" w14:textId="4927F8D3" w:rsidR="009A1D4B" w:rsidRPr="00DC75F1" w:rsidRDefault="009A1D4B" w:rsidP="009A1D4B">
            <w:pPr>
              <w:pStyle w:val="TableParagraph"/>
              <w:spacing w:before="60" w:after="60"/>
              <w:ind w:left="341"/>
            </w:pPr>
            <w:r w:rsidRPr="00C2673F">
              <w:t>6/9</w:t>
            </w:r>
          </w:p>
        </w:tc>
        <w:tc>
          <w:tcPr>
            <w:tcW w:w="1177" w:type="dxa"/>
          </w:tcPr>
          <w:p w14:paraId="3B893F39" w14:textId="1D818C00" w:rsidR="009A1D4B" w:rsidRPr="00DC75F1" w:rsidRDefault="009A1D4B" w:rsidP="009A1D4B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Công</w:t>
            </w:r>
          </w:p>
        </w:tc>
        <w:tc>
          <w:tcPr>
            <w:tcW w:w="1701" w:type="dxa"/>
          </w:tcPr>
          <w:p w14:paraId="1B4B4527" w14:textId="0DE48B35" w:rsidR="009A1D4B" w:rsidRPr="00DC75F1" w:rsidRDefault="009A1D4B" w:rsidP="009A1D4B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61</w:t>
            </w:r>
          </w:p>
        </w:tc>
      </w:tr>
      <w:tr w:rsidR="009A1D4B" w:rsidRPr="00DC75F1" w14:paraId="223BA25A" w14:textId="77777777" w:rsidTr="00743F39">
        <w:trPr>
          <w:trHeight w:val="50"/>
        </w:trPr>
        <w:tc>
          <w:tcPr>
            <w:tcW w:w="2069" w:type="dxa"/>
          </w:tcPr>
          <w:p w14:paraId="2C68D94C" w14:textId="77777777" w:rsidR="009A1D4B" w:rsidRPr="00DC75F1" w:rsidRDefault="009A1D4B" w:rsidP="009A1D4B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4D64FAD8" w14:textId="13BD345E" w:rsidR="009A1D4B" w:rsidRPr="00DC75F1" w:rsidRDefault="009A1D4B" w:rsidP="009A1D4B">
            <w:pPr>
              <w:pStyle w:val="TableParagraph"/>
              <w:spacing w:before="60" w:after="60"/>
              <w:ind w:left="105"/>
            </w:pPr>
            <w:r w:rsidRPr="00C2673F">
              <w:t>Biên tập viên hạng III</w:t>
            </w:r>
          </w:p>
        </w:tc>
        <w:tc>
          <w:tcPr>
            <w:tcW w:w="1012" w:type="dxa"/>
          </w:tcPr>
          <w:p w14:paraId="35F82030" w14:textId="5C8EB1E5" w:rsidR="009A1D4B" w:rsidRPr="00DC75F1" w:rsidRDefault="009A1D4B" w:rsidP="009A1D4B">
            <w:pPr>
              <w:pStyle w:val="TableParagraph"/>
              <w:spacing w:before="60" w:after="60"/>
              <w:ind w:left="341"/>
            </w:pPr>
            <w:r w:rsidRPr="00C2673F">
              <w:t>8/9</w:t>
            </w:r>
          </w:p>
        </w:tc>
        <w:tc>
          <w:tcPr>
            <w:tcW w:w="1177" w:type="dxa"/>
          </w:tcPr>
          <w:p w14:paraId="0AF7A49D" w14:textId="694B7D6C" w:rsidR="009A1D4B" w:rsidRPr="00DC75F1" w:rsidRDefault="009A1D4B" w:rsidP="009A1D4B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Công</w:t>
            </w:r>
          </w:p>
        </w:tc>
        <w:tc>
          <w:tcPr>
            <w:tcW w:w="1701" w:type="dxa"/>
          </w:tcPr>
          <w:p w14:paraId="5972BFF9" w14:textId="10179345" w:rsidR="009A1D4B" w:rsidRPr="00DC75F1" w:rsidRDefault="009A1D4B" w:rsidP="009A1D4B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09</w:t>
            </w:r>
          </w:p>
        </w:tc>
      </w:tr>
      <w:tr w:rsidR="009A1D4B" w:rsidRPr="00DC75F1" w14:paraId="78B48011" w14:textId="77777777" w:rsidTr="00743F39">
        <w:trPr>
          <w:trHeight w:val="50"/>
        </w:trPr>
        <w:tc>
          <w:tcPr>
            <w:tcW w:w="2069" w:type="dxa"/>
          </w:tcPr>
          <w:p w14:paraId="64D029F0" w14:textId="77777777" w:rsidR="009A1D4B" w:rsidRPr="00DC75F1" w:rsidRDefault="009A1D4B" w:rsidP="009A1D4B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20E5D4D3" w14:textId="73797B48" w:rsidR="009A1D4B" w:rsidRPr="00DC75F1" w:rsidRDefault="009A1D4B" w:rsidP="009A1D4B">
            <w:pPr>
              <w:pStyle w:val="TableParagraph"/>
              <w:spacing w:before="60" w:after="60"/>
              <w:ind w:left="105"/>
            </w:pPr>
            <w:r w:rsidRPr="00C2673F">
              <w:t>Kỹ thuật dựng phim hạng III</w:t>
            </w:r>
          </w:p>
        </w:tc>
        <w:tc>
          <w:tcPr>
            <w:tcW w:w="1012" w:type="dxa"/>
          </w:tcPr>
          <w:p w14:paraId="2C226710" w14:textId="167B625C" w:rsidR="009A1D4B" w:rsidRPr="00DC75F1" w:rsidRDefault="009A1D4B" w:rsidP="009A1D4B">
            <w:pPr>
              <w:pStyle w:val="TableParagraph"/>
              <w:spacing w:before="60" w:after="60"/>
              <w:ind w:left="341"/>
            </w:pPr>
            <w:r w:rsidRPr="00C2673F">
              <w:t>7/9</w:t>
            </w:r>
          </w:p>
        </w:tc>
        <w:tc>
          <w:tcPr>
            <w:tcW w:w="1177" w:type="dxa"/>
          </w:tcPr>
          <w:p w14:paraId="3ED8A46F" w14:textId="167917CD" w:rsidR="009A1D4B" w:rsidRPr="00DC75F1" w:rsidRDefault="009A1D4B" w:rsidP="009A1D4B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Công</w:t>
            </w:r>
          </w:p>
        </w:tc>
        <w:tc>
          <w:tcPr>
            <w:tcW w:w="1701" w:type="dxa"/>
          </w:tcPr>
          <w:p w14:paraId="18290514" w14:textId="3E92C5AD" w:rsidR="009A1D4B" w:rsidRPr="00DC75F1" w:rsidRDefault="009A1D4B" w:rsidP="009A1D4B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66</w:t>
            </w:r>
          </w:p>
        </w:tc>
      </w:tr>
      <w:tr w:rsidR="009A1D4B" w:rsidRPr="00DC75F1" w14:paraId="71DC5599" w14:textId="77777777" w:rsidTr="00743F39">
        <w:trPr>
          <w:trHeight w:val="50"/>
        </w:trPr>
        <w:tc>
          <w:tcPr>
            <w:tcW w:w="2069" w:type="dxa"/>
          </w:tcPr>
          <w:p w14:paraId="3FA20808" w14:textId="77777777" w:rsidR="009A1D4B" w:rsidRPr="00DC75F1" w:rsidRDefault="009A1D4B" w:rsidP="009A1D4B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461AFE7C" w14:textId="1FB64C26" w:rsidR="009A1D4B" w:rsidRPr="00DC75F1" w:rsidRDefault="009A1D4B" w:rsidP="009A1D4B">
            <w:pPr>
              <w:pStyle w:val="TableParagraph"/>
              <w:spacing w:before="60" w:after="60"/>
              <w:ind w:left="105"/>
            </w:pPr>
            <w:r w:rsidRPr="00C2673F">
              <w:t>Đạo diễn truyền hình hạng III</w:t>
            </w:r>
          </w:p>
        </w:tc>
        <w:tc>
          <w:tcPr>
            <w:tcW w:w="1012" w:type="dxa"/>
          </w:tcPr>
          <w:p w14:paraId="14A1C440" w14:textId="2F942087" w:rsidR="009A1D4B" w:rsidRPr="00DC75F1" w:rsidRDefault="009A1D4B" w:rsidP="009A1D4B">
            <w:pPr>
              <w:pStyle w:val="TableParagraph"/>
              <w:spacing w:before="60" w:after="60"/>
              <w:ind w:left="341"/>
            </w:pPr>
            <w:r w:rsidRPr="00C2673F">
              <w:t>5/9</w:t>
            </w:r>
          </w:p>
        </w:tc>
        <w:tc>
          <w:tcPr>
            <w:tcW w:w="1177" w:type="dxa"/>
          </w:tcPr>
          <w:p w14:paraId="1CF27FA1" w14:textId="60B0A2E6" w:rsidR="009A1D4B" w:rsidRPr="00DC75F1" w:rsidRDefault="009A1D4B" w:rsidP="009A1D4B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Công</w:t>
            </w:r>
          </w:p>
        </w:tc>
        <w:tc>
          <w:tcPr>
            <w:tcW w:w="1701" w:type="dxa"/>
          </w:tcPr>
          <w:p w14:paraId="1E16F5B1" w14:textId="736632CF" w:rsidR="009A1D4B" w:rsidRPr="00DC75F1" w:rsidRDefault="009A1D4B" w:rsidP="009A1D4B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06</w:t>
            </w:r>
          </w:p>
        </w:tc>
      </w:tr>
      <w:tr w:rsidR="009A1D4B" w:rsidRPr="00DC75F1" w14:paraId="767E3B5C" w14:textId="77777777" w:rsidTr="00743F39">
        <w:trPr>
          <w:trHeight w:val="50"/>
        </w:trPr>
        <w:tc>
          <w:tcPr>
            <w:tcW w:w="2069" w:type="dxa"/>
          </w:tcPr>
          <w:p w14:paraId="2CCCC7AB" w14:textId="77777777" w:rsidR="009A1D4B" w:rsidRPr="00DC75F1" w:rsidRDefault="009A1D4B" w:rsidP="009A1D4B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4714B2FA" w14:textId="32B82690" w:rsidR="009A1D4B" w:rsidRPr="00DC75F1" w:rsidRDefault="009A1D4B" w:rsidP="009A1D4B">
            <w:pPr>
              <w:pStyle w:val="TableParagraph"/>
              <w:spacing w:before="60" w:after="60"/>
              <w:ind w:left="105"/>
            </w:pPr>
            <w:r w:rsidRPr="00C2673F">
              <w:t>Kỹ thuật dựng phim hạng III</w:t>
            </w:r>
          </w:p>
        </w:tc>
        <w:tc>
          <w:tcPr>
            <w:tcW w:w="1012" w:type="dxa"/>
          </w:tcPr>
          <w:p w14:paraId="00230215" w14:textId="5DAC236C" w:rsidR="009A1D4B" w:rsidRPr="00DC75F1" w:rsidRDefault="009A1D4B" w:rsidP="009A1D4B">
            <w:pPr>
              <w:pStyle w:val="TableParagraph"/>
              <w:spacing w:before="60" w:after="60"/>
              <w:ind w:left="341"/>
            </w:pPr>
            <w:r w:rsidRPr="00C2673F">
              <w:t>9/9</w:t>
            </w:r>
          </w:p>
        </w:tc>
        <w:tc>
          <w:tcPr>
            <w:tcW w:w="1177" w:type="dxa"/>
          </w:tcPr>
          <w:p w14:paraId="5A138A43" w14:textId="2FD7E085" w:rsidR="009A1D4B" w:rsidRPr="00DC75F1" w:rsidRDefault="009A1D4B" w:rsidP="009A1D4B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Công</w:t>
            </w:r>
          </w:p>
        </w:tc>
        <w:tc>
          <w:tcPr>
            <w:tcW w:w="1701" w:type="dxa"/>
          </w:tcPr>
          <w:p w14:paraId="3AAC13BE" w14:textId="07CD1294" w:rsidR="009A1D4B" w:rsidRPr="00DC75F1" w:rsidRDefault="009A1D4B" w:rsidP="009A1D4B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06</w:t>
            </w:r>
          </w:p>
        </w:tc>
      </w:tr>
      <w:tr w:rsidR="009A1D4B" w:rsidRPr="00DC75F1" w14:paraId="23DBF0A8" w14:textId="77777777" w:rsidTr="00743F39">
        <w:trPr>
          <w:trHeight w:val="50"/>
        </w:trPr>
        <w:tc>
          <w:tcPr>
            <w:tcW w:w="2069" w:type="dxa"/>
          </w:tcPr>
          <w:p w14:paraId="63B8225E" w14:textId="77777777" w:rsidR="009A1D4B" w:rsidRPr="00DC75F1" w:rsidRDefault="009A1D4B" w:rsidP="009A1D4B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2A0B6A5C" w14:textId="614E7D72" w:rsidR="009A1D4B" w:rsidRPr="00DC75F1" w:rsidRDefault="009A1D4B" w:rsidP="009A1D4B">
            <w:pPr>
              <w:pStyle w:val="TableParagraph"/>
              <w:spacing w:before="60" w:after="60"/>
              <w:ind w:left="105"/>
            </w:pPr>
            <w:r w:rsidRPr="00C2673F">
              <w:t>Kỹ sư hạng III</w:t>
            </w:r>
          </w:p>
        </w:tc>
        <w:tc>
          <w:tcPr>
            <w:tcW w:w="1012" w:type="dxa"/>
          </w:tcPr>
          <w:p w14:paraId="12FC08B7" w14:textId="1B2F7BC6" w:rsidR="009A1D4B" w:rsidRPr="00DC75F1" w:rsidRDefault="009A1D4B" w:rsidP="009A1D4B">
            <w:pPr>
              <w:pStyle w:val="TableParagraph"/>
              <w:spacing w:before="60" w:after="60"/>
              <w:ind w:left="341"/>
            </w:pPr>
            <w:r w:rsidRPr="00C2673F">
              <w:t>9/9</w:t>
            </w:r>
          </w:p>
        </w:tc>
        <w:tc>
          <w:tcPr>
            <w:tcW w:w="1177" w:type="dxa"/>
          </w:tcPr>
          <w:p w14:paraId="69E71E48" w14:textId="07AC09FD" w:rsidR="009A1D4B" w:rsidRPr="00DC75F1" w:rsidRDefault="009A1D4B" w:rsidP="009A1D4B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Công</w:t>
            </w:r>
          </w:p>
        </w:tc>
        <w:tc>
          <w:tcPr>
            <w:tcW w:w="1701" w:type="dxa"/>
          </w:tcPr>
          <w:p w14:paraId="6281AD23" w14:textId="6E07E515" w:rsidR="009A1D4B" w:rsidRPr="00DC75F1" w:rsidRDefault="009A1D4B" w:rsidP="009A1D4B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06</w:t>
            </w:r>
          </w:p>
        </w:tc>
      </w:tr>
      <w:tr w:rsidR="009A1D4B" w:rsidRPr="00DC75F1" w14:paraId="4260DD21" w14:textId="77777777" w:rsidTr="00743F39">
        <w:trPr>
          <w:trHeight w:val="50"/>
        </w:trPr>
        <w:tc>
          <w:tcPr>
            <w:tcW w:w="2069" w:type="dxa"/>
          </w:tcPr>
          <w:p w14:paraId="47AC27CF" w14:textId="77777777" w:rsidR="009A1D4B" w:rsidRPr="00DC75F1" w:rsidRDefault="009A1D4B" w:rsidP="009A1D4B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328014AE" w14:textId="3FEC3CFB" w:rsidR="009A1D4B" w:rsidRPr="00DC75F1" w:rsidRDefault="009A1D4B" w:rsidP="009A1D4B">
            <w:pPr>
              <w:pStyle w:val="TableParagraph"/>
              <w:spacing w:before="60" w:after="60"/>
              <w:ind w:left="105"/>
            </w:pPr>
            <w:r w:rsidRPr="00C2673F">
              <w:t>Phát thanh viên hạng III</w:t>
            </w:r>
          </w:p>
        </w:tc>
        <w:tc>
          <w:tcPr>
            <w:tcW w:w="1012" w:type="dxa"/>
          </w:tcPr>
          <w:p w14:paraId="76A620F0" w14:textId="64EC47D1" w:rsidR="009A1D4B" w:rsidRPr="00DC75F1" w:rsidRDefault="009A1D4B" w:rsidP="009A1D4B">
            <w:pPr>
              <w:pStyle w:val="TableParagraph"/>
              <w:spacing w:before="60" w:after="60"/>
              <w:ind w:left="341"/>
            </w:pPr>
            <w:r w:rsidRPr="00C2673F">
              <w:t>7/9</w:t>
            </w:r>
          </w:p>
        </w:tc>
        <w:tc>
          <w:tcPr>
            <w:tcW w:w="1177" w:type="dxa"/>
          </w:tcPr>
          <w:p w14:paraId="5E4A8D33" w14:textId="578C0693" w:rsidR="009A1D4B" w:rsidRPr="00DC75F1" w:rsidRDefault="009A1D4B" w:rsidP="009A1D4B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Công</w:t>
            </w:r>
          </w:p>
        </w:tc>
        <w:tc>
          <w:tcPr>
            <w:tcW w:w="1701" w:type="dxa"/>
          </w:tcPr>
          <w:p w14:paraId="6D17BAA9" w14:textId="31E51397" w:rsidR="009A1D4B" w:rsidRPr="00DC75F1" w:rsidRDefault="009A1D4B" w:rsidP="009A1D4B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02</w:t>
            </w:r>
          </w:p>
        </w:tc>
      </w:tr>
      <w:tr w:rsidR="009A1D4B" w:rsidRPr="00DC75F1" w14:paraId="52F6788C" w14:textId="77777777" w:rsidTr="00743F39">
        <w:trPr>
          <w:trHeight w:val="50"/>
        </w:trPr>
        <w:tc>
          <w:tcPr>
            <w:tcW w:w="2069" w:type="dxa"/>
          </w:tcPr>
          <w:p w14:paraId="19101F05" w14:textId="77777777" w:rsidR="009A1D4B" w:rsidRPr="00DC75F1" w:rsidRDefault="009A1D4B" w:rsidP="009A1D4B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1A82C91A" w14:textId="3C2D47B2" w:rsidR="009A1D4B" w:rsidRPr="00DC75F1" w:rsidRDefault="009A1D4B" w:rsidP="009A1D4B">
            <w:pPr>
              <w:pStyle w:val="TableParagraph"/>
              <w:spacing w:before="60" w:after="60"/>
              <w:ind w:left="105"/>
            </w:pPr>
            <w:r w:rsidRPr="00C2673F">
              <w:t>Phát thanh viên hạng IV</w:t>
            </w:r>
          </w:p>
        </w:tc>
        <w:tc>
          <w:tcPr>
            <w:tcW w:w="1012" w:type="dxa"/>
          </w:tcPr>
          <w:p w14:paraId="2669AC76" w14:textId="30244837" w:rsidR="009A1D4B" w:rsidRPr="00DC75F1" w:rsidRDefault="009A1D4B" w:rsidP="009A1D4B">
            <w:pPr>
              <w:pStyle w:val="TableParagraph"/>
              <w:spacing w:before="60" w:after="60"/>
              <w:ind w:left="341"/>
            </w:pPr>
            <w:r w:rsidRPr="00C2673F">
              <w:t>12/12</w:t>
            </w:r>
          </w:p>
        </w:tc>
        <w:tc>
          <w:tcPr>
            <w:tcW w:w="1177" w:type="dxa"/>
          </w:tcPr>
          <w:p w14:paraId="3F09DF51" w14:textId="7AF32391" w:rsidR="009A1D4B" w:rsidRPr="00DC75F1" w:rsidRDefault="009A1D4B" w:rsidP="009A1D4B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Công</w:t>
            </w:r>
          </w:p>
        </w:tc>
        <w:tc>
          <w:tcPr>
            <w:tcW w:w="1701" w:type="dxa"/>
          </w:tcPr>
          <w:p w14:paraId="78C905F5" w14:textId="5CA87DB7" w:rsidR="009A1D4B" w:rsidRPr="00DC75F1" w:rsidRDefault="009A1D4B" w:rsidP="009A1D4B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13</w:t>
            </w:r>
          </w:p>
        </w:tc>
      </w:tr>
      <w:tr w:rsidR="009A1D4B" w:rsidRPr="00DC75F1" w14:paraId="28F60AF4" w14:textId="77777777" w:rsidTr="00743F39">
        <w:trPr>
          <w:trHeight w:val="50"/>
        </w:trPr>
        <w:tc>
          <w:tcPr>
            <w:tcW w:w="2069" w:type="dxa"/>
          </w:tcPr>
          <w:p w14:paraId="547B661B" w14:textId="77777777" w:rsidR="009A1D4B" w:rsidRPr="00DC75F1" w:rsidRDefault="009A1D4B" w:rsidP="009A1D4B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1D08EC15" w14:textId="46EBC20D" w:rsidR="009A1D4B" w:rsidRPr="00DC75F1" w:rsidRDefault="009A1D4B" w:rsidP="009A1D4B">
            <w:pPr>
              <w:pStyle w:val="TableParagraph"/>
              <w:spacing w:before="60" w:after="60"/>
              <w:ind w:left="105"/>
            </w:pPr>
            <w:r w:rsidRPr="00C2673F">
              <w:t>Phóng viên hạng III</w:t>
            </w:r>
          </w:p>
        </w:tc>
        <w:tc>
          <w:tcPr>
            <w:tcW w:w="1012" w:type="dxa"/>
          </w:tcPr>
          <w:p w14:paraId="7A55A609" w14:textId="5D804E21" w:rsidR="009A1D4B" w:rsidRPr="00DC75F1" w:rsidRDefault="009A1D4B" w:rsidP="009A1D4B">
            <w:pPr>
              <w:pStyle w:val="TableParagraph"/>
              <w:spacing w:before="60" w:after="60"/>
              <w:ind w:left="341"/>
            </w:pPr>
            <w:r w:rsidRPr="00C2673F">
              <w:t>5/9</w:t>
            </w:r>
          </w:p>
        </w:tc>
        <w:tc>
          <w:tcPr>
            <w:tcW w:w="1177" w:type="dxa"/>
          </w:tcPr>
          <w:p w14:paraId="42CFA141" w14:textId="1E4226ED" w:rsidR="009A1D4B" w:rsidRPr="00DC75F1" w:rsidRDefault="009A1D4B" w:rsidP="009A1D4B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Công</w:t>
            </w:r>
          </w:p>
        </w:tc>
        <w:tc>
          <w:tcPr>
            <w:tcW w:w="1701" w:type="dxa"/>
          </w:tcPr>
          <w:p w14:paraId="326A095D" w14:textId="6ADC0AE4" w:rsidR="009A1D4B" w:rsidRPr="00DC75F1" w:rsidRDefault="009A1D4B" w:rsidP="009A1D4B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4.77</w:t>
            </w:r>
          </w:p>
        </w:tc>
      </w:tr>
      <w:tr w:rsidR="009A1D4B" w:rsidRPr="00DC75F1" w14:paraId="6054AABC" w14:textId="77777777" w:rsidTr="00743F39">
        <w:trPr>
          <w:trHeight w:val="50"/>
        </w:trPr>
        <w:tc>
          <w:tcPr>
            <w:tcW w:w="2069" w:type="dxa"/>
          </w:tcPr>
          <w:p w14:paraId="020F0823" w14:textId="77777777" w:rsidR="009A1D4B" w:rsidRPr="00DC75F1" w:rsidRDefault="009A1D4B" w:rsidP="009A1D4B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15B7E3DC" w14:textId="169AC0E5" w:rsidR="009A1D4B" w:rsidRPr="00DC75F1" w:rsidRDefault="009A1D4B" w:rsidP="009A1D4B">
            <w:pPr>
              <w:pStyle w:val="TableParagraph"/>
              <w:spacing w:before="60" w:after="60"/>
              <w:ind w:left="105"/>
            </w:pPr>
            <w:r w:rsidRPr="00C2673F">
              <w:t>Quay phim viên hạng III</w:t>
            </w:r>
          </w:p>
        </w:tc>
        <w:tc>
          <w:tcPr>
            <w:tcW w:w="1012" w:type="dxa"/>
          </w:tcPr>
          <w:p w14:paraId="4AAD2ACB" w14:textId="49E6D29B" w:rsidR="009A1D4B" w:rsidRPr="00DC75F1" w:rsidRDefault="009A1D4B" w:rsidP="009A1D4B">
            <w:pPr>
              <w:pStyle w:val="TableParagraph"/>
              <w:spacing w:before="60" w:after="60"/>
              <w:ind w:left="341"/>
            </w:pPr>
            <w:r w:rsidRPr="00C2673F">
              <w:t>5/9</w:t>
            </w:r>
          </w:p>
        </w:tc>
        <w:tc>
          <w:tcPr>
            <w:tcW w:w="1177" w:type="dxa"/>
          </w:tcPr>
          <w:p w14:paraId="704F7D3E" w14:textId="372A4DBD" w:rsidR="009A1D4B" w:rsidRPr="00DC75F1" w:rsidRDefault="009A1D4B" w:rsidP="009A1D4B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Công</w:t>
            </w:r>
          </w:p>
        </w:tc>
        <w:tc>
          <w:tcPr>
            <w:tcW w:w="1701" w:type="dxa"/>
          </w:tcPr>
          <w:p w14:paraId="3484A903" w14:textId="6CF525CC" w:rsidR="009A1D4B" w:rsidRPr="00DC75F1" w:rsidRDefault="009A1D4B" w:rsidP="009A1D4B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3.13</w:t>
            </w:r>
          </w:p>
        </w:tc>
      </w:tr>
      <w:tr w:rsidR="009A1D4B" w:rsidRPr="00DC75F1" w14:paraId="558A9988" w14:textId="77777777" w:rsidTr="00743F39">
        <w:trPr>
          <w:trHeight w:val="50"/>
        </w:trPr>
        <w:tc>
          <w:tcPr>
            <w:tcW w:w="2069" w:type="dxa"/>
          </w:tcPr>
          <w:p w14:paraId="2B26D58D" w14:textId="77777777" w:rsidR="009A1D4B" w:rsidRPr="00DC75F1" w:rsidRDefault="009A1D4B" w:rsidP="009A1D4B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0BDB413E" w14:textId="13B7F0A8" w:rsidR="009A1D4B" w:rsidRPr="00DC75F1" w:rsidRDefault="009A1D4B" w:rsidP="009A1D4B">
            <w:pPr>
              <w:pStyle w:val="TableParagraph"/>
              <w:spacing w:before="60" w:after="60"/>
              <w:ind w:left="105"/>
            </w:pPr>
            <w:r w:rsidRPr="00C2673F">
              <w:rPr>
                <w:spacing w:val="-65"/>
                <w:w w:val="99"/>
                <w:u w:val="thick"/>
              </w:rPr>
              <w:t xml:space="preserve"> </w:t>
            </w:r>
            <w:r w:rsidRPr="00C2673F">
              <w:rPr>
                <w:b/>
                <w:i/>
                <w:u w:val="thick"/>
              </w:rPr>
              <w:t>Máy sử dụng</w:t>
            </w:r>
          </w:p>
        </w:tc>
        <w:tc>
          <w:tcPr>
            <w:tcW w:w="1012" w:type="dxa"/>
          </w:tcPr>
          <w:p w14:paraId="756291C8" w14:textId="77777777" w:rsidR="009A1D4B" w:rsidRPr="00DC75F1" w:rsidRDefault="009A1D4B" w:rsidP="009A1D4B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617F9094" w14:textId="77777777" w:rsidR="009A1D4B" w:rsidRPr="00DC75F1" w:rsidRDefault="009A1D4B" w:rsidP="009A1D4B">
            <w:pPr>
              <w:pStyle w:val="TableParagraph"/>
              <w:spacing w:before="60" w:after="60"/>
              <w:ind w:left="280" w:right="272"/>
              <w:jc w:val="center"/>
            </w:pPr>
          </w:p>
        </w:tc>
        <w:tc>
          <w:tcPr>
            <w:tcW w:w="1701" w:type="dxa"/>
          </w:tcPr>
          <w:p w14:paraId="75DA5F65" w14:textId="77777777" w:rsidR="009A1D4B" w:rsidRPr="00DC75F1" w:rsidRDefault="009A1D4B" w:rsidP="009A1D4B">
            <w:pPr>
              <w:pStyle w:val="TableParagraph"/>
              <w:spacing w:before="60" w:after="60"/>
              <w:ind w:left="392" w:right="376"/>
              <w:jc w:val="center"/>
            </w:pPr>
          </w:p>
        </w:tc>
      </w:tr>
      <w:tr w:rsidR="009A1D4B" w:rsidRPr="00DC75F1" w14:paraId="158CF7F0" w14:textId="77777777" w:rsidTr="00743F39">
        <w:trPr>
          <w:trHeight w:val="50"/>
        </w:trPr>
        <w:tc>
          <w:tcPr>
            <w:tcW w:w="2069" w:type="dxa"/>
          </w:tcPr>
          <w:p w14:paraId="4130C95A" w14:textId="77777777" w:rsidR="009A1D4B" w:rsidRPr="00DC75F1" w:rsidRDefault="009A1D4B" w:rsidP="009A1D4B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07A95E76" w14:textId="12982617" w:rsidR="009A1D4B" w:rsidRPr="00DC75F1" w:rsidRDefault="009A1D4B" w:rsidP="009A1D4B">
            <w:pPr>
              <w:pStyle w:val="TableParagraph"/>
              <w:spacing w:before="60" w:after="60"/>
              <w:ind w:left="105"/>
            </w:pPr>
            <w:r w:rsidRPr="00C2673F">
              <w:t>Hệ thống dựng phi tuyến</w:t>
            </w:r>
          </w:p>
        </w:tc>
        <w:tc>
          <w:tcPr>
            <w:tcW w:w="1012" w:type="dxa"/>
          </w:tcPr>
          <w:p w14:paraId="07998367" w14:textId="3F8ABF85" w:rsidR="009A1D4B" w:rsidRPr="00DC75F1" w:rsidRDefault="009A1D4B" w:rsidP="009A1D4B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2752B22E" w14:textId="75DE3664" w:rsidR="009A1D4B" w:rsidRPr="00DC75F1" w:rsidRDefault="009A1D4B" w:rsidP="009A1D4B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Giờ</w:t>
            </w:r>
          </w:p>
        </w:tc>
        <w:tc>
          <w:tcPr>
            <w:tcW w:w="1701" w:type="dxa"/>
          </w:tcPr>
          <w:p w14:paraId="2A8A452F" w14:textId="68D98A45" w:rsidR="009A1D4B" w:rsidRPr="00DC75F1" w:rsidRDefault="009A1D4B" w:rsidP="009A1D4B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6.67</w:t>
            </w:r>
          </w:p>
        </w:tc>
      </w:tr>
      <w:tr w:rsidR="009A1D4B" w:rsidRPr="00DC75F1" w14:paraId="063298BC" w14:textId="77777777" w:rsidTr="00743F39">
        <w:trPr>
          <w:trHeight w:val="50"/>
        </w:trPr>
        <w:tc>
          <w:tcPr>
            <w:tcW w:w="2069" w:type="dxa"/>
          </w:tcPr>
          <w:p w14:paraId="5C108030" w14:textId="77777777" w:rsidR="009A1D4B" w:rsidRPr="00DC75F1" w:rsidRDefault="009A1D4B" w:rsidP="009A1D4B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00128EA7" w14:textId="690B589C" w:rsidR="009A1D4B" w:rsidRPr="00DC75F1" w:rsidRDefault="009A1D4B" w:rsidP="009A1D4B">
            <w:pPr>
              <w:pStyle w:val="TableParagraph"/>
              <w:spacing w:before="60" w:after="60"/>
              <w:ind w:left="105"/>
            </w:pPr>
            <w:r w:rsidRPr="00C2673F">
              <w:t>Hệ thống phòng đọc</w:t>
            </w:r>
          </w:p>
        </w:tc>
        <w:tc>
          <w:tcPr>
            <w:tcW w:w="1012" w:type="dxa"/>
          </w:tcPr>
          <w:p w14:paraId="62F74EA5" w14:textId="25B00573" w:rsidR="009A1D4B" w:rsidRPr="00DC75F1" w:rsidRDefault="009A1D4B" w:rsidP="009A1D4B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4490EFB4" w14:textId="7C9A614A" w:rsidR="009A1D4B" w:rsidRPr="00DC75F1" w:rsidRDefault="009A1D4B" w:rsidP="009A1D4B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Giờ</w:t>
            </w:r>
          </w:p>
        </w:tc>
        <w:tc>
          <w:tcPr>
            <w:tcW w:w="1701" w:type="dxa"/>
          </w:tcPr>
          <w:p w14:paraId="074892C1" w14:textId="4993471F" w:rsidR="009A1D4B" w:rsidRPr="00DC75F1" w:rsidRDefault="009A1D4B" w:rsidP="009A1D4B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17</w:t>
            </w:r>
          </w:p>
        </w:tc>
      </w:tr>
      <w:tr w:rsidR="009A1D4B" w:rsidRPr="00DC75F1" w14:paraId="18DAF205" w14:textId="77777777" w:rsidTr="00743F39">
        <w:trPr>
          <w:trHeight w:val="50"/>
        </w:trPr>
        <w:tc>
          <w:tcPr>
            <w:tcW w:w="2069" w:type="dxa"/>
          </w:tcPr>
          <w:p w14:paraId="1811604C" w14:textId="77777777" w:rsidR="009A1D4B" w:rsidRPr="00DC75F1" w:rsidRDefault="009A1D4B" w:rsidP="009A1D4B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6DA7EFE4" w14:textId="228365C3" w:rsidR="009A1D4B" w:rsidRPr="00C2673F" w:rsidRDefault="009A1D4B" w:rsidP="009A1D4B">
            <w:pPr>
              <w:pStyle w:val="TableParagraph"/>
              <w:spacing w:before="60" w:after="60"/>
              <w:ind w:left="105"/>
            </w:pPr>
            <w:r w:rsidRPr="00C2673F">
              <w:t>Hệ thống trường quay</w:t>
            </w:r>
          </w:p>
        </w:tc>
        <w:tc>
          <w:tcPr>
            <w:tcW w:w="1012" w:type="dxa"/>
          </w:tcPr>
          <w:p w14:paraId="5EAAE514" w14:textId="2F017082" w:rsidR="009A1D4B" w:rsidRPr="00C2673F" w:rsidRDefault="009A1D4B" w:rsidP="009A1D4B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5D2315CB" w14:textId="321C5830" w:rsidR="009A1D4B" w:rsidRPr="00C2673F" w:rsidRDefault="009A1D4B" w:rsidP="009A1D4B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Giờ</w:t>
            </w:r>
          </w:p>
        </w:tc>
        <w:tc>
          <w:tcPr>
            <w:tcW w:w="1701" w:type="dxa"/>
          </w:tcPr>
          <w:p w14:paraId="2607EB4F" w14:textId="047000CF" w:rsidR="009A1D4B" w:rsidRPr="00DC75F1" w:rsidRDefault="009A1D4B" w:rsidP="009A1D4B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50</w:t>
            </w:r>
          </w:p>
        </w:tc>
      </w:tr>
      <w:tr w:rsidR="009A1D4B" w:rsidRPr="00DC75F1" w14:paraId="25E018B7" w14:textId="77777777" w:rsidTr="00743F39">
        <w:trPr>
          <w:trHeight w:val="50"/>
        </w:trPr>
        <w:tc>
          <w:tcPr>
            <w:tcW w:w="2069" w:type="dxa"/>
          </w:tcPr>
          <w:p w14:paraId="031644CE" w14:textId="77777777" w:rsidR="009A1D4B" w:rsidRPr="00DC75F1" w:rsidRDefault="009A1D4B" w:rsidP="009A1D4B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085A3B73" w14:textId="2120E7D8" w:rsidR="009A1D4B" w:rsidRPr="00C2673F" w:rsidRDefault="009A1D4B" w:rsidP="009A1D4B">
            <w:pPr>
              <w:pStyle w:val="TableParagraph"/>
              <w:spacing w:before="60" w:after="60"/>
              <w:ind w:left="105"/>
            </w:pPr>
            <w:r w:rsidRPr="00C2673F">
              <w:t>Máy in</w:t>
            </w:r>
          </w:p>
        </w:tc>
        <w:tc>
          <w:tcPr>
            <w:tcW w:w="1012" w:type="dxa"/>
          </w:tcPr>
          <w:p w14:paraId="08A76F7E" w14:textId="46EA5521" w:rsidR="009A1D4B" w:rsidRPr="00C2673F" w:rsidRDefault="009A1D4B" w:rsidP="009A1D4B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1A6CEE89" w14:textId="57DBB0BB" w:rsidR="009A1D4B" w:rsidRPr="00C2673F" w:rsidRDefault="009A1D4B" w:rsidP="009A1D4B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Giờ</w:t>
            </w:r>
          </w:p>
        </w:tc>
        <w:tc>
          <w:tcPr>
            <w:tcW w:w="1701" w:type="dxa"/>
          </w:tcPr>
          <w:p w14:paraId="6007CA13" w14:textId="2217E43B" w:rsidR="009A1D4B" w:rsidRPr="00DC75F1" w:rsidRDefault="009A1D4B" w:rsidP="009A1D4B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02</w:t>
            </w:r>
          </w:p>
        </w:tc>
      </w:tr>
      <w:tr w:rsidR="009A1D4B" w:rsidRPr="00DC75F1" w14:paraId="76D2AE74" w14:textId="77777777" w:rsidTr="00743F39">
        <w:trPr>
          <w:trHeight w:val="50"/>
        </w:trPr>
        <w:tc>
          <w:tcPr>
            <w:tcW w:w="2069" w:type="dxa"/>
          </w:tcPr>
          <w:p w14:paraId="66049AA5" w14:textId="77777777" w:rsidR="009A1D4B" w:rsidRPr="00DC75F1" w:rsidRDefault="009A1D4B" w:rsidP="009A1D4B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59AD9417" w14:textId="0B7B9A4B" w:rsidR="009A1D4B" w:rsidRPr="00C2673F" w:rsidRDefault="009A1D4B" w:rsidP="009A1D4B">
            <w:pPr>
              <w:pStyle w:val="TableParagraph"/>
              <w:spacing w:before="60" w:after="60"/>
              <w:ind w:left="105"/>
            </w:pPr>
            <w:r w:rsidRPr="00C2673F">
              <w:t>Máy quay phim</w:t>
            </w:r>
          </w:p>
        </w:tc>
        <w:tc>
          <w:tcPr>
            <w:tcW w:w="1012" w:type="dxa"/>
          </w:tcPr>
          <w:p w14:paraId="731722A0" w14:textId="2D46E0EA" w:rsidR="009A1D4B" w:rsidRPr="00C2673F" w:rsidRDefault="009A1D4B" w:rsidP="009A1D4B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59984005" w14:textId="099B6D4D" w:rsidR="009A1D4B" w:rsidRPr="00C2673F" w:rsidRDefault="009A1D4B" w:rsidP="009A1D4B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Giờ</w:t>
            </w:r>
          </w:p>
        </w:tc>
        <w:tc>
          <w:tcPr>
            <w:tcW w:w="1701" w:type="dxa"/>
          </w:tcPr>
          <w:p w14:paraId="40DCEF3C" w14:textId="2ABCC97D" w:rsidR="009A1D4B" w:rsidRPr="00DC75F1" w:rsidRDefault="009A1D4B" w:rsidP="009A1D4B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24.00</w:t>
            </w:r>
          </w:p>
        </w:tc>
      </w:tr>
      <w:tr w:rsidR="009A1D4B" w:rsidRPr="00DC75F1" w14:paraId="48EC1462" w14:textId="77777777" w:rsidTr="00743F39">
        <w:trPr>
          <w:trHeight w:val="50"/>
        </w:trPr>
        <w:tc>
          <w:tcPr>
            <w:tcW w:w="2069" w:type="dxa"/>
          </w:tcPr>
          <w:p w14:paraId="5266D76F" w14:textId="77777777" w:rsidR="009A1D4B" w:rsidRPr="00DC75F1" w:rsidRDefault="009A1D4B" w:rsidP="009A1D4B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4E63A1CD" w14:textId="23D6DB9B" w:rsidR="009A1D4B" w:rsidRPr="00C2673F" w:rsidRDefault="009A1D4B" w:rsidP="009A1D4B">
            <w:pPr>
              <w:pStyle w:val="TableParagraph"/>
              <w:spacing w:before="60" w:after="60"/>
              <w:ind w:left="105"/>
            </w:pPr>
            <w:r w:rsidRPr="00C2673F">
              <w:t>Máy tính</w:t>
            </w:r>
          </w:p>
        </w:tc>
        <w:tc>
          <w:tcPr>
            <w:tcW w:w="1012" w:type="dxa"/>
          </w:tcPr>
          <w:p w14:paraId="5F432590" w14:textId="1737C570" w:rsidR="009A1D4B" w:rsidRPr="00C2673F" w:rsidRDefault="009A1D4B" w:rsidP="009A1D4B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2E04FB53" w14:textId="278A81D3" w:rsidR="009A1D4B" w:rsidRPr="00C2673F" w:rsidRDefault="009A1D4B" w:rsidP="009A1D4B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Giờ</w:t>
            </w:r>
          </w:p>
        </w:tc>
        <w:tc>
          <w:tcPr>
            <w:tcW w:w="1701" w:type="dxa"/>
          </w:tcPr>
          <w:p w14:paraId="102A7C37" w14:textId="07A34516" w:rsidR="009A1D4B" w:rsidRPr="00DC75F1" w:rsidRDefault="009A1D4B" w:rsidP="009A1D4B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70.75</w:t>
            </w:r>
          </w:p>
        </w:tc>
      </w:tr>
      <w:tr w:rsidR="009A1D4B" w:rsidRPr="00DC75F1" w14:paraId="5B80DDAD" w14:textId="77777777" w:rsidTr="00743F39">
        <w:trPr>
          <w:trHeight w:val="50"/>
        </w:trPr>
        <w:tc>
          <w:tcPr>
            <w:tcW w:w="2069" w:type="dxa"/>
          </w:tcPr>
          <w:p w14:paraId="53F8CFA6" w14:textId="77777777" w:rsidR="009A1D4B" w:rsidRPr="00DC75F1" w:rsidRDefault="009A1D4B" w:rsidP="009A1D4B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0B42F59D" w14:textId="79C514A1" w:rsidR="009A1D4B" w:rsidRPr="00C2673F" w:rsidRDefault="009A1D4B" w:rsidP="009A1D4B">
            <w:pPr>
              <w:pStyle w:val="TableParagraph"/>
              <w:spacing w:before="60" w:after="60"/>
              <w:ind w:left="105"/>
            </w:pPr>
            <w:r w:rsidRPr="00C2673F">
              <w:rPr>
                <w:spacing w:val="-65"/>
                <w:w w:val="99"/>
                <w:u w:val="thick"/>
              </w:rPr>
              <w:t xml:space="preserve"> </w:t>
            </w:r>
            <w:r w:rsidRPr="00C2673F">
              <w:rPr>
                <w:b/>
                <w:i/>
                <w:u w:val="thick"/>
              </w:rPr>
              <w:t>Vật liệu sử dụng</w:t>
            </w:r>
          </w:p>
        </w:tc>
        <w:tc>
          <w:tcPr>
            <w:tcW w:w="1012" w:type="dxa"/>
          </w:tcPr>
          <w:p w14:paraId="22D54780" w14:textId="77777777" w:rsidR="009A1D4B" w:rsidRPr="00C2673F" w:rsidRDefault="009A1D4B" w:rsidP="009A1D4B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6B24CD91" w14:textId="77777777" w:rsidR="009A1D4B" w:rsidRPr="00C2673F" w:rsidRDefault="009A1D4B" w:rsidP="009A1D4B">
            <w:pPr>
              <w:pStyle w:val="TableParagraph"/>
              <w:spacing w:before="60" w:after="60"/>
              <w:ind w:left="280" w:right="272"/>
              <w:jc w:val="center"/>
            </w:pPr>
          </w:p>
        </w:tc>
        <w:tc>
          <w:tcPr>
            <w:tcW w:w="1701" w:type="dxa"/>
          </w:tcPr>
          <w:p w14:paraId="7DEF2C3B" w14:textId="77777777" w:rsidR="009A1D4B" w:rsidRPr="00DC75F1" w:rsidRDefault="009A1D4B" w:rsidP="009A1D4B">
            <w:pPr>
              <w:pStyle w:val="TableParagraph"/>
              <w:spacing w:before="60" w:after="60"/>
              <w:ind w:left="392" w:right="376"/>
              <w:jc w:val="center"/>
            </w:pPr>
          </w:p>
        </w:tc>
      </w:tr>
      <w:tr w:rsidR="009A1D4B" w:rsidRPr="00DC75F1" w14:paraId="0A62B4FD" w14:textId="77777777" w:rsidTr="00743F39">
        <w:trPr>
          <w:trHeight w:val="50"/>
        </w:trPr>
        <w:tc>
          <w:tcPr>
            <w:tcW w:w="2069" w:type="dxa"/>
          </w:tcPr>
          <w:p w14:paraId="505356BD" w14:textId="77777777" w:rsidR="009A1D4B" w:rsidRPr="00DC75F1" w:rsidRDefault="009A1D4B" w:rsidP="009A1D4B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28336A0D" w14:textId="07C5FC25" w:rsidR="009A1D4B" w:rsidRPr="00C2673F" w:rsidRDefault="009A1D4B" w:rsidP="009A1D4B">
            <w:pPr>
              <w:pStyle w:val="TableParagraph"/>
              <w:spacing w:before="60" w:after="60"/>
              <w:ind w:left="105"/>
              <w:rPr>
                <w:spacing w:val="-65"/>
                <w:w w:val="99"/>
                <w:u w:val="thick"/>
              </w:rPr>
            </w:pPr>
            <w:r w:rsidRPr="00C2673F">
              <w:t>Giấy A4</w:t>
            </w:r>
          </w:p>
        </w:tc>
        <w:tc>
          <w:tcPr>
            <w:tcW w:w="1012" w:type="dxa"/>
          </w:tcPr>
          <w:p w14:paraId="577842F2" w14:textId="3B9EE590" w:rsidR="009A1D4B" w:rsidRPr="00C2673F" w:rsidRDefault="009A1D4B" w:rsidP="009A1D4B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3BAD3008" w14:textId="1D9E10C5" w:rsidR="009A1D4B" w:rsidRPr="00C2673F" w:rsidRDefault="009A1D4B" w:rsidP="009A1D4B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Ram</w:t>
            </w:r>
          </w:p>
        </w:tc>
        <w:tc>
          <w:tcPr>
            <w:tcW w:w="1701" w:type="dxa"/>
          </w:tcPr>
          <w:p w14:paraId="7E186EE1" w14:textId="53F61CBF" w:rsidR="009A1D4B" w:rsidRPr="00DC75F1" w:rsidRDefault="009A1D4B" w:rsidP="009A1D4B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05</w:t>
            </w:r>
          </w:p>
        </w:tc>
      </w:tr>
      <w:tr w:rsidR="009A1D4B" w:rsidRPr="00DC75F1" w14:paraId="2B70F24B" w14:textId="77777777" w:rsidTr="00743F39">
        <w:trPr>
          <w:trHeight w:val="50"/>
        </w:trPr>
        <w:tc>
          <w:tcPr>
            <w:tcW w:w="2069" w:type="dxa"/>
          </w:tcPr>
          <w:p w14:paraId="1B8FD85C" w14:textId="77777777" w:rsidR="009A1D4B" w:rsidRPr="00DC75F1" w:rsidRDefault="009A1D4B" w:rsidP="009A1D4B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786C06F4" w14:textId="270BE297" w:rsidR="009A1D4B" w:rsidRPr="00C2673F" w:rsidRDefault="009A1D4B" w:rsidP="009A1D4B">
            <w:pPr>
              <w:pStyle w:val="TableParagraph"/>
              <w:spacing w:before="60" w:after="60"/>
              <w:ind w:left="105"/>
            </w:pPr>
            <w:r w:rsidRPr="00C2673F">
              <w:t>Mực in</w:t>
            </w:r>
          </w:p>
        </w:tc>
        <w:tc>
          <w:tcPr>
            <w:tcW w:w="1012" w:type="dxa"/>
          </w:tcPr>
          <w:p w14:paraId="6353AE0F" w14:textId="0BA77942" w:rsidR="009A1D4B" w:rsidRPr="00C2673F" w:rsidRDefault="009A1D4B" w:rsidP="009A1D4B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1C495330" w14:textId="23B9BAA8" w:rsidR="009A1D4B" w:rsidRPr="00C2673F" w:rsidRDefault="009A1D4B" w:rsidP="009A1D4B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Hộp</w:t>
            </w:r>
          </w:p>
        </w:tc>
        <w:tc>
          <w:tcPr>
            <w:tcW w:w="1701" w:type="dxa"/>
          </w:tcPr>
          <w:p w14:paraId="440914D4" w14:textId="273A8EC2" w:rsidR="009A1D4B" w:rsidRPr="00DC75F1" w:rsidRDefault="009A1D4B" w:rsidP="009A1D4B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02</w:t>
            </w:r>
          </w:p>
        </w:tc>
      </w:tr>
    </w:tbl>
    <w:p w14:paraId="59F4E683" w14:textId="26F67E0F" w:rsidR="009A1D4B" w:rsidRDefault="009A1D4B" w:rsidP="009A1D4B">
      <w:pPr>
        <w:pStyle w:val="DinhMuc"/>
      </w:pPr>
      <w:r>
        <w:t>b)</w:t>
      </w:r>
      <w:r w:rsidR="00D33C51"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n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30 </w:t>
      </w:r>
      <w:proofErr w:type="spellStart"/>
      <w:r>
        <w:t>phút</w:t>
      </w:r>
      <w:proofErr w:type="spellEnd"/>
    </w:p>
    <w:p w14:paraId="233C1139" w14:textId="77777777" w:rsidR="009A1D4B" w:rsidRDefault="009A1D4B" w:rsidP="009A1D4B">
      <w:pPr>
        <w:pStyle w:val="DinhMuc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</w:p>
    <w:p w14:paraId="526D852F" w14:textId="77777777" w:rsidR="009A1D4B" w:rsidRDefault="009A1D4B" w:rsidP="009A1D4B">
      <w:pPr>
        <w:pStyle w:val="DinhMuc"/>
      </w:pPr>
      <w:r>
        <w:t xml:space="preserve">+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đài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4E9B2EDF" w14:textId="77777777" w:rsidR="009A1D4B" w:rsidRDefault="009A1D4B" w:rsidP="009A1D4B">
      <w:pPr>
        <w:pStyle w:val="DinhMuc"/>
      </w:pPr>
      <w:r>
        <w:t xml:space="preserve">+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,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>.</w:t>
      </w:r>
    </w:p>
    <w:p w14:paraId="3261EFD6" w14:textId="77777777" w:rsidR="009A1D4B" w:rsidRDefault="009A1D4B" w:rsidP="009A1D4B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(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gia</w:t>
      </w:r>
      <w:proofErr w:type="spellEnd"/>
      <w:r>
        <w:t>).</w:t>
      </w:r>
    </w:p>
    <w:p w14:paraId="723AC1E0" w14:textId="77777777" w:rsidR="009A1D4B" w:rsidRDefault="009A1D4B" w:rsidP="009A1D4B">
      <w:pPr>
        <w:pStyle w:val="DinhMuc"/>
      </w:pPr>
      <w:r>
        <w:t xml:space="preserve">+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gia</w:t>
      </w:r>
      <w:proofErr w:type="spellEnd"/>
      <w:r>
        <w:t>.</w:t>
      </w:r>
    </w:p>
    <w:p w14:paraId="532CA61C" w14:textId="77777777" w:rsidR="009A1D4B" w:rsidRDefault="009A1D4B" w:rsidP="009A1D4B">
      <w:pPr>
        <w:pStyle w:val="DinhMuc"/>
      </w:pPr>
      <w:r>
        <w:t xml:space="preserve">+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,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>.</w:t>
      </w:r>
    </w:p>
    <w:p w14:paraId="72ED6433" w14:textId="77777777" w:rsidR="009A1D4B" w:rsidRDefault="009A1D4B" w:rsidP="009A1D4B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>.</w:t>
      </w:r>
    </w:p>
    <w:p w14:paraId="1829E52D" w14:textId="77777777" w:rsidR="009A1D4B" w:rsidRDefault="009A1D4B" w:rsidP="009A1D4B">
      <w:pPr>
        <w:pStyle w:val="DinhMuc"/>
      </w:pPr>
      <w:r>
        <w:t xml:space="preserve">+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</w:p>
    <w:p w14:paraId="1A49B183" w14:textId="77777777" w:rsidR="009A1D4B" w:rsidRDefault="009A1D4B" w:rsidP="009A1D4B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</w:p>
    <w:p w14:paraId="182BB0FB" w14:textId="77777777" w:rsidR="009A1D4B" w:rsidRDefault="009A1D4B" w:rsidP="009A1D4B">
      <w:pPr>
        <w:pStyle w:val="DinhMuc"/>
      </w:pPr>
      <w:r>
        <w:t xml:space="preserve">+ Liên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mời</w:t>
      </w:r>
      <w:proofErr w:type="spellEnd"/>
      <w:r>
        <w:t>.</w:t>
      </w:r>
    </w:p>
    <w:p w14:paraId="5F313E1C" w14:textId="77777777" w:rsidR="009A1D4B" w:rsidRDefault="009A1D4B" w:rsidP="009A1D4B">
      <w:pPr>
        <w:pStyle w:val="DinhMuc"/>
      </w:pPr>
      <w:r>
        <w:t xml:space="preserve">+ </w:t>
      </w:r>
      <w:proofErr w:type="spellStart"/>
      <w:r>
        <w:t>Ghi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>.</w:t>
      </w:r>
    </w:p>
    <w:p w14:paraId="7F28A976" w14:textId="77777777" w:rsidR="009A1D4B" w:rsidRDefault="009A1D4B" w:rsidP="009A1D4B">
      <w:pPr>
        <w:pStyle w:val="DinhMuc"/>
      </w:pPr>
      <w:r>
        <w:t xml:space="preserve">+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, </w:t>
      </w:r>
      <w:proofErr w:type="spellStart"/>
      <w:r>
        <w:t>ghép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</w:p>
    <w:p w14:paraId="55FA0648" w14:textId="77777777" w:rsidR="009A1D4B" w:rsidRDefault="009A1D4B" w:rsidP="009A1D4B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73CFE014" w14:textId="77777777" w:rsidR="009A1D4B" w:rsidRDefault="009A1D4B" w:rsidP="009A1D4B">
      <w:pPr>
        <w:pStyle w:val="DinhMuc"/>
      </w:pPr>
      <w:r>
        <w:t xml:space="preserve">+ </w:t>
      </w:r>
      <w:proofErr w:type="spellStart"/>
      <w:r>
        <w:t>Xuất</w:t>
      </w:r>
      <w:proofErr w:type="spellEnd"/>
      <w:r>
        <w:t xml:space="preserve"> file.</w:t>
      </w:r>
    </w:p>
    <w:p w14:paraId="65990E31" w14:textId="002B169D" w:rsidR="009A1D4B" w:rsidRDefault="009A1D4B" w:rsidP="009A1D4B">
      <w:pPr>
        <w:pStyle w:val="DinhMuc"/>
      </w:pPr>
      <w:proofErr w:type="spellStart"/>
      <w:r>
        <w:t>Bảng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ức</w:t>
      </w:r>
      <w:proofErr w:type="spellEnd"/>
      <w:r w:rsidR="00D33C51">
        <w:t xml:space="preserve"> </w:t>
      </w:r>
      <w:r w:rsidR="00D33C51">
        <w:tab/>
      </w:r>
      <w:r w:rsidR="00D33C51">
        <w:tab/>
      </w:r>
      <w:r w:rsidR="00D33C51">
        <w:tab/>
      </w:r>
      <w:r w:rsidR="00D33C51">
        <w:tab/>
      </w:r>
      <w:proofErr w:type="spellStart"/>
      <w:r w:rsidRPr="00D33C51">
        <w:rPr>
          <w:i/>
          <w:iCs/>
        </w:rPr>
        <w:t>Đơn</w:t>
      </w:r>
      <w:proofErr w:type="spellEnd"/>
      <w:r w:rsidRPr="00D33C51">
        <w:rPr>
          <w:i/>
          <w:iCs/>
        </w:rPr>
        <w:t xml:space="preserve"> </w:t>
      </w:r>
      <w:proofErr w:type="spellStart"/>
      <w:r w:rsidRPr="00D33C51">
        <w:rPr>
          <w:i/>
          <w:iCs/>
        </w:rPr>
        <w:t>vị</w:t>
      </w:r>
      <w:proofErr w:type="spellEnd"/>
      <w:r w:rsidRPr="00D33C51">
        <w:rPr>
          <w:i/>
          <w:iCs/>
        </w:rPr>
        <w:t xml:space="preserve"> </w:t>
      </w:r>
      <w:proofErr w:type="spellStart"/>
      <w:r w:rsidRPr="00D33C51">
        <w:rPr>
          <w:i/>
          <w:iCs/>
        </w:rPr>
        <w:t>tính</w:t>
      </w:r>
      <w:proofErr w:type="spellEnd"/>
      <w:r w:rsidRPr="00D33C51">
        <w:rPr>
          <w:i/>
          <w:iCs/>
        </w:rPr>
        <w:t xml:space="preserve">: 01 </w:t>
      </w:r>
      <w:proofErr w:type="spellStart"/>
      <w:r w:rsidRPr="00D33C51">
        <w:rPr>
          <w:i/>
          <w:iCs/>
        </w:rPr>
        <w:t>chương</w:t>
      </w:r>
      <w:proofErr w:type="spellEnd"/>
      <w:r w:rsidRPr="00D33C51">
        <w:rPr>
          <w:i/>
          <w:iCs/>
        </w:rPr>
        <w:t xml:space="preserve"> </w:t>
      </w:r>
      <w:proofErr w:type="spellStart"/>
      <w:r w:rsidRPr="00D33C51">
        <w:rPr>
          <w:i/>
          <w:iCs/>
        </w:rPr>
        <w:t>trình</w:t>
      </w:r>
      <w:proofErr w:type="spellEnd"/>
      <w:r w:rsidRPr="00D33C51">
        <w:rPr>
          <w:i/>
          <w:iCs/>
        </w:rPr>
        <w:t xml:space="preserve"> </w:t>
      </w:r>
      <w:proofErr w:type="spellStart"/>
      <w:r w:rsidRPr="00D33C51">
        <w:rPr>
          <w:i/>
          <w:iCs/>
        </w:rPr>
        <w:t>truyền</w:t>
      </w:r>
      <w:proofErr w:type="spellEnd"/>
      <w:r w:rsidRPr="00D33C51">
        <w:rPr>
          <w:i/>
          <w:iCs/>
        </w:rPr>
        <w:t xml:space="preserve"> </w:t>
      </w:r>
      <w:proofErr w:type="spellStart"/>
      <w:r w:rsidRPr="00D33C51">
        <w:rPr>
          <w:i/>
          <w:iCs/>
        </w:rPr>
        <w:t>hình</w:t>
      </w:r>
      <w:proofErr w:type="spellEnd"/>
    </w:p>
    <w:tbl>
      <w:tblPr>
        <w:tblW w:w="9237" w:type="dxa"/>
        <w:tblInd w:w="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9"/>
        <w:gridCol w:w="3278"/>
        <w:gridCol w:w="1012"/>
        <w:gridCol w:w="1177"/>
        <w:gridCol w:w="1701"/>
      </w:tblGrid>
      <w:tr w:rsidR="009A1D4B" w:rsidRPr="00DC75F1" w14:paraId="439952E8" w14:textId="77777777" w:rsidTr="00743F39">
        <w:trPr>
          <w:trHeight w:val="50"/>
        </w:trPr>
        <w:tc>
          <w:tcPr>
            <w:tcW w:w="2069" w:type="dxa"/>
          </w:tcPr>
          <w:p w14:paraId="36043C08" w14:textId="77777777" w:rsidR="009A1D4B" w:rsidRPr="00DC75F1" w:rsidRDefault="009A1D4B" w:rsidP="00743F39">
            <w:pPr>
              <w:pStyle w:val="TableParagraph"/>
              <w:spacing w:before="60" w:after="60"/>
              <w:ind w:left="172" w:right="171"/>
              <w:jc w:val="center"/>
            </w:pPr>
            <w:r w:rsidRPr="00DC75F1">
              <w:t>Mã hiệu</w:t>
            </w:r>
          </w:p>
        </w:tc>
        <w:tc>
          <w:tcPr>
            <w:tcW w:w="4290" w:type="dxa"/>
            <w:gridSpan w:val="2"/>
          </w:tcPr>
          <w:p w14:paraId="5B7FC26A" w14:textId="77777777" w:rsidR="009A1D4B" w:rsidRPr="00DC75F1" w:rsidRDefault="009A1D4B" w:rsidP="00743F39">
            <w:pPr>
              <w:pStyle w:val="TableParagraph"/>
              <w:spacing w:before="60" w:after="60"/>
              <w:ind w:left="1106"/>
            </w:pPr>
            <w:r w:rsidRPr="00DC75F1">
              <w:t>Thành phần hao phí</w:t>
            </w:r>
          </w:p>
        </w:tc>
        <w:tc>
          <w:tcPr>
            <w:tcW w:w="1177" w:type="dxa"/>
          </w:tcPr>
          <w:p w14:paraId="4F524F99" w14:textId="77777777" w:rsidR="009A1D4B" w:rsidRPr="00DC75F1" w:rsidRDefault="009A1D4B" w:rsidP="00743F39">
            <w:pPr>
              <w:pStyle w:val="TableParagraph"/>
              <w:spacing w:before="60" w:after="60"/>
              <w:ind w:left="280" w:right="272"/>
              <w:jc w:val="center"/>
            </w:pPr>
            <w:r w:rsidRPr="00DC75F1">
              <w:t>Đơn vị</w:t>
            </w:r>
          </w:p>
        </w:tc>
        <w:tc>
          <w:tcPr>
            <w:tcW w:w="1701" w:type="dxa"/>
          </w:tcPr>
          <w:p w14:paraId="23C47A6C" w14:textId="77777777" w:rsidR="009A1D4B" w:rsidRPr="00DC75F1" w:rsidRDefault="009A1D4B" w:rsidP="00743F39">
            <w:pPr>
              <w:pStyle w:val="TableParagraph"/>
              <w:spacing w:before="60" w:after="60"/>
              <w:ind w:left="133" w:right="99"/>
              <w:jc w:val="center"/>
            </w:pPr>
            <w:r>
              <w:t xml:space="preserve">Trị số định mức </w:t>
            </w:r>
          </w:p>
        </w:tc>
      </w:tr>
      <w:tr w:rsidR="009A1D4B" w:rsidRPr="00DC75F1" w14:paraId="77999CA9" w14:textId="77777777" w:rsidTr="00743F39">
        <w:trPr>
          <w:trHeight w:val="50"/>
        </w:trPr>
        <w:tc>
          <w:tcPr>
            <w:tcW w:w="2069" w:type="dxa"/>
          </w:tcPr>
          <w:p w14:paraId="6C0E67AB" w14:textId="33F03976" w:rsidR="009A1D4B" w:rsidRPr="00DC75F1" w:rsidRDefault="009A1D4B" w:rsidP="00743F39">
            <w:pPr>
              <w:pStyle w:val="TableParagraph"/>
              <w:spacing w:before="60" w:after="60"/>
              <w:ind w:left="172" w:right="170"/>
              <w:jc w:val="center"/>
            </w:pPr>
            <w:r w:rsidRPr="00C2673F">
              <w:t>TH.13.20.20</w:t>
            </w:r>
          </w:p>
        </w:tc>
        <w:tc>
          <w:tcPr>
            <w:tcW w:w="4290" w:type="dxa"/>
            <w:gridSpan w:val="2"/>
          </w:tcPr>
          <w:p w14:paraId="7FABFFB5" w14:textId="77777777" w:rsidR="009A1D4B" w:rsidRPr="00DC75F1" w:rsidRDefault="009A1D4B" w:rsidP="00743F39">
            <w:pPr>
              <w:pStyle w:val="TableParagraph"/>
              <w:spacing w:before="60" w:after="60"/>
              <w:ind w:left="105"/>
            </w:pPr>
            <w:r w:rsidRPr="00DC75F1">
              <w:rPr>
                <w:b/>
                <w:i/>
                <w:u w:val="thick"/>
              </w:rPr>
              <w:t>Nhân công</w:t>
            </w:r>
            <w:r w:rsidRPr="00DC75F1">
              <w:rPr>
                <w:b/>
                <w:i/>
                <w:u w:val="thick"/>
                <w:lang w:val="en-US"/>
              </w:rPr>
              <w:t xml:space="preserve"> </w:t>
            </w:r>
            <w:r w:rsidRPr="00DC75F1">
              <w:t>(Chức danh - Cấp bậc)</w:t>
            </w:r>
          </w:p>
        </w:tc>
        <w:tc>
          <w:tcPr>
            <w:tcW w:w="1177" w:type="dxa"/>
          </w:tcPr>
          <w:p w14:paraId="047DB4E0" w14:textId="77777777" w:rsidR="009A1D4B" w:rsidRPr="00DC75F1" w:rsidRDefault="009A1D4B" w:rsidP="00743F39">
            <w:pPr>
              <w:pStyle w:val="TableParagraph"/>
              <w:spacing w:before="60" w:after="60"/>
            </w:pPr>
          </w:p>
        </w:tc>
        <w:tc>
          <w:tcPr>
            <w:tcW w:w="1701" w:type="dxa"/>
          </w:tcPr>
          <w:p w14:paraId="65909B10" w14:textId="77777777" w:rsidR="009A1D4B" w:rsidRPr="00DC75F1" w:rsidRDefault="009A1D4B" w:rsidP="00743F39">
            <w:pPr>
              <w:pStyle w:val="TableParagraph"/>
              <w:spacing w:before="60" w:after="60"/>
            </w:pPr>
          </w:p>
        </w:tc>
      </w:tr>
      <w:tr w:rsidR="009A1D4B" w:rsidRPr="00DC75F1" w14:paraId="3D48BAAE" w14:textId="77777777" w:rsidTr="00743F39">
        <w:trPr>
          <w:trHeight w:val="137"/>
        </w:trPr>
        <w:tc>
          <w:tcPr>
            <w:tcW w:w="2069" w:type="dxa"/>
          </w:tcPr>
          <w:p w14:paraId="5B1BF628" w14:textId="77777777" w:rsidR="009A1D4B" w:rsidRPr="00DC75F1" w:rsidRDefault="009A1D4B" w:rsidP="009A1D4B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5ABF329F" w14:textId="60BC0F68" w:rsidR="009A1D4B" w:rsidRPr="00DC75F1" w:rsidRDefault="009A1D4B" w:rsidP="009A1D4B">
            <w:pPr>
              <w:pStyle w:val="TableParagraph"/>
              <w:spacing w:before="60" w:after="60"/>
              <w:ind w:left="105"/>
            </w:pPr>
            <w:r w:rsidRPr="00C2673F">
              <w:t>Âm thanh viên hạng III</w:t>
            </w:r>
          </w:p>
        </w:tc>
        <w:tc>
          <w:tcPr>
            <w:tcW w:w="1012" w:type="dxa"/>
          </w:tcPr>
          <w:p w14:paraId="7405F2A6" w14:textId="29A7E34C" w:rsidR="009A1D4B" w:rsidRPr="00DC75F1" w:rsidRDefault="009A1D4B" w:rsidP="009A1D4B">
            <w:pPr>
              <w:pStyle w:val="TableParagraph"/>
              <w:spacing w:before="60" w:after="60"/>
              <w:ind w:left="341"/>
            </w:pPr>
            <w:r w:rsidRPr="00C2673F">
              <w:t>3/9</w:t>
            </w:r>
          </w:p>
        </w:tc>
        <w:tc>
          <w:tcPr>
            <w:tcW w:w="1177" w:type="dxa"/>
          </w:tcPr>
          <w:p w14:paraId="233AB1EF" w14:textId="28C79E45" w:rsidR="009A1D4B" w:rsidRPr="00DC75F1" w:rsidRDefault="009A1D4B" w:rsidP="009A1D4B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Công</w:t>
            </w:r>
          </w:p>
        </w:tc>
        <w:tc>
          <w:tcPr>
            <w:tcW w:w="1701" w:type="dxa"/>
          </w:tcPr>
          <w:p w14:paraId="1DC8D965" w14:textId="0D0F97BC" w:rsidR="009A1D4B" w:rsidRPr="00DC75F1" w:rsidRDefault="009A1D4B" w:rsidP="009A1D4B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19</w:t>
            </w:r>
          </w:p>
        </w:tc>
      </w:tr>
      <w:tr w:rsidR="009A1D4B" w:rsidRPr="00DC75F1" w14:paraId="6A1D0F6A" w14:textId="77777777" w:rsidTr="00743F39">
        <w:trPr>
          <w:trHeight w:val="50"/>
        </w:trPr>
        <w:tc>
          <w:tcPr>
            <w:tcW w:w="2069" w:type="dxa"/>
          </w:tcPr>
          <w:p w14:paraId="2A2E6786" w14:textId="77777777" w:rsidR="009A1D4B" w:rsidRPr="00DC75F1" w:rsidRDefault="009A1D4B" w:rsidP="009A1D4B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51465001" w14:textId="2A3CB288" w:rsidR="009A1D4B" w:rsidRPr="00DC75F1" w:rsidRDefault="009A1D4B" w:rsidP="009A1D4B">
            <w:pPr>
              <w:pStyle w:val="TableParagraph"/>
              <w:spacing w:before="60" w:after="60"/>
              <w:ind w:left="105"/>
            </w:pPr>
            <w:r w:rsidRPr="00C2673F">
              <w:t>Biên tập viên hạng III</w:t>
            </w:r>
          </w:p>
        </w:tc>
        <w:tc>
          <w:tcPr>
            <w:tcW w:w="1012" w:type="dxa"/>
          </w:tcPr>
          <w:p w14:paraId="1178056A" w14:textId="7599DDD3" w:rsidR="009A1D4B" w:rsidRPr="00DC75F1" w:rsidRDefault="009A1D4B" w:rsidP="009A1D4B">
            <w:pPr>
              <w:pStyle w:val="TableParagraph"/>
              <w:spacing w:before="60" w:after="60"/>
              <w:ind w:left="341"/>
            </w:pPr>
            <w:r w:rsidRPr="00C2673F">
              <w:t>7/9</w:t>
            </w:r>
          </w:p>
        </w:tc>
        <w:tc>
          <w:tcPr>
            <w:tcW w:w="1177" w:type="dxa"/>
          </w:tcPr>
          <w:p w14:paraId="44747F2F" w14:textId="2ADFE05D" w:rsidR="009A1D4B" w:rsidRPr="00DC75F1" w:rsidRDefault="009A1D4B" w:rsidP="009A1D4B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Công</w:t>
            </w:r>
          </w:p>
        </w:tc>
        <w:tc>
          <w:tcPr>
            <w:tcW w:w="1701" w:type="dxa"/>
          </w:tcPr>
          <w:p w14:paraId="44401972" w14:textId="69AF1B3C" w:rsidR="009A1D4B" w:rsidRPr="00DC75F1" w:rsidRDefault="009A1D4B" w:rsidP="009A1D4B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19</w:t>
            </w:r>
          </w:p>
        </w:tc>
      </w:tr>
      <w:tr w:rsidR="009A1D4B" w:rsidRPr="00DC75F1" w14:paraId="478EBA03" w14:textId="77777777" w:rsidTr="00743F39">
        <w:trPr>
          <w:trHeight w:val="50"/>
        </w:trPr>
        <w:tc>
          <w:tcPr>
            <w:tcW w:w="2069" w:type="dxa"/>
          </w:tcPr>
          <w:p w14:paraId="77E55003" w14:textId="77777777" w:rsidR="009A1D4B" w:rsidRPr="00DC75F1" w:rsidRDefault="009A1D4B" w:rsidP="009A1D4B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333B829E" w14:textId="7DB4C9A0" w:rsidR="009A1D4B" w:rsidRPr="00DC75F1" w:rsidRDefault="009A1D4B" w:rsidP="009A1D4B">
            <w:pPr>
              <w:pStyle w:val="TableParagraph"/>
              <w:spacing w:before="60" w:after="60"/>
              <w:ind w:left="105"/>
            </w:pPr>
            <w:r w:rsidRPr="00C2673F">
              <w:t>Biên tập viên hạng III</w:t>
            </w:r>
          </w:p>
        </w:tc>
        <w:tc>
          <w:tcPr>
            <w:tcW w:w="1012" w:type="dxa"/>
          </w:tcPr>
          <w:p w14:paraId="0D0EC73C" w14:textId="1BA7F07E" w:rsidR="009A1D4B" w:rsidRPr="00DC75F1" w:rsidRDefault="009A1D4B" w:rsidP="009A1D4B">
            <w:pPr>
              <w:pStyle w:val="TableParagraph"/>
              <w:spacing w:before="60" w:after="60"/>
              <w:ind w:left="341"/>
            </w:pPr>
            <w:r w:rsidRPr="00C2673F">
              <w:t>6/9</w:t>
            </w:r>
          </w:p>
        </w:tc>
        <w:tc>
          <w:tcPr>
            <w:tcW w:w="1177" w:type="dxa"/>
          </w:tcPr>
          <w:p w14:paraId="0AFE087D" w14:textId="14C1E4DF" w:rsidR="009A1D4B" w:rsidRPr="00DC75F1" w:rsidRDefault="009A1D4B" w:rsidP="009A1D4B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Công</w:t>
            </w:r>
          </w:p>
        </w:tc>
        <w:tc>
          <w:tcPr>
            <w:tcW w:w="1701" w:type="dxa"/>
          </w:tcPr>
          <w:p w14:paraId="4E986605" w14:textId="6D760358" w:rsidR="009A1D4B" w:rsidRPr="00DC75F1" w:rsidRDefault="009A1D4B" w:rsidP="009A1D4B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2.81</w:t>
            </w:r>
          </w:p>
        </w:tc>
      </w:tr>
      <w:tr w:rsidR="009A1D4B" w:rsidRPr="00DC75F1" w14:paraId="561DCD7E" w14:textId="77777777" w:rsidTr="00743F39">
        <w:trPr>
          <w:trHeight w:val="50"/>
        </w:trPr>
        <w:tc>
          <w:tcPr>
            <w:tcW w:w="2069" w:type="dxa"/>
          </w:tcPr>
          <w:p w14:paraId="4982EA05" w14:textId="77777777" w:rsidR="009A1D4B" w:rsidRPr="00DC75F1" w:rsidRDefault="009A1D4B" w:rsidP="009A1D4B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3E588EFE" w14:textId="636B39FB" w:rsidR="009A1D4B" w:rsidRPr="00DC75F1" w:rsidRDefault="009A1D4B" w:rsidP="009A1D4B">
            <w:pPr>
              <w:pStyle w:val="TableParagraph"/>
              <w:spacing w:before="60" w:after="60"/>
              <w:ind w:left="105"/>
            </w:pPr>
            <w:r w:rsidRPr="00C2673F">
              <w:t>Biên tập viên hạng III</w:t>
            </w:r>
          </w:p>
        </w:tc>
        <w:tc>
          <w:tcPr>
            <w:tcW w:w="1012" w:type="dxa"/>
          </w:tcPr>
          <w:p w14:paraId="6672838F" w14:textId="239C4B7F" w:rsidR="009A1D4B" w:rsidRPr="00DC75F1" w:rsidRDefault="009A1D4B" w:rsidP="009A1D4B">
            <w:pPr>
              <w:pStyle w:val="TableParagraph"/>
              <w:spacing w:before="60" w:after="60"/>
              <w:ind w:left="341"/>
            </w:pPr>
            <w:r w:rsidRPr="00C2673F">
              <w:t>8/9</w:t>
            </w:r>
          </w:p>
        </w:tc>
        <w:tc>
          <w:tcPr>
            <w:tcW w:w="1177" w:type="dxa"/>
          </w:tcPr>
          <w:p w14:paraId="522DE442" w14:textId="3E08FD89" w:rsidR="009A1D4B" w:rsidRPr="00DC75F1" w:rsidRDefault="009A1D4B" w:rsidP="009A1D4B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Công</w:t>
            </w:r>
          </w:p>
        </w:tc>
        <w:tc>
          <w:tcPr>
            <w:tcW w:w="1701" w:type="dxa"/>
          </w:tcPr>
          <w:p w14:paraId="459A939D" w14:textId="79F345A9" w:rsidR="009A1D4B" w:rsidRPr="00DC75F1" w:rsidRDefault="009A1D4B" w:rsidP="009A1D4B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06</w:t>
            </w:r>
          </w:p>
        </w:tc>
      </w:tr>
      <w:tr w:rsidR="009A1D4B" w:rsidRPr="00DC75F1" w14:paraId="2D9B9873" w14:textId="77777777" w:rsidTr="00743F39">
        <w:trPr>
          <w:trHeight w:val="50"/>
        </w:trPr>
        <w:tc>
          <w:tcPr>
            <w:tcW w:w="2069" w:type="dxa"/>
          </w:tcPr>
          <w:p w14:paraId="50614459" w14:textId="77777777" w:rsidR="009A1D4B" w:rsidRPr="00DC75F1" w:rsidRDefault="009A1D4B" w:rsidP="009A1D4B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3E87E18D" w14:textId="04C45CE2" w:rsidR="009A1D4B" w:rsidRPr="00DC75F1" w:rsidRDefault="009A1D4B" w:rsidP="009A1D4B">
            <w:pPr>
              <w:pStyle w:val="TableParagraph"/>
              <w:spacing w:before="60" w:after="60"/>
              <w:ind w:left="105"/>
            </w:pPr>
            <w:r w:rsidRPr="00C2673F">
              <w:t>Biên tập viên hạng II</w:t>
            </w:r>
          </w:p>
        </w:tc>
        <w:tc>
          <w:tcPr>
            <w:tcW w:w="1012" w:type="dxa"/>
          </w:tcPr>
          <w:p w14:paraId="7DE4A22E" w14:textId="7C2C0092" w:rsidR="009A1D4B" w:rsidRPr="00DC75F1" w:rsidRDefault="009A1D4B" w:rsidP="009A1D4B">
            <w:pPr>
              <w:pStyle w:val="TableParagraph"/>
              <w:spacing w:before="60" w:after="60"/>
              <w:ind w:left="341"/>
            </w:pPr>
            <w:r w:rsidRPr="00C2673F">
              <w:t>4/8</w:t>
            </w:r>
          </w:p>
        </w:tc>
        <w:tc>
          <w:tcPr>
            <w:tcW w:w="1177" w:type="dxa"/>
          </w:tcPr>
          <w:p w14:paraId="472EB53F" w14:textId="3F1EE344" w:rsidR="009A1D4B" w:rsidRPr="00DC75F1" w:rsidRDefault="009A1D4B" w:rsidP="009A1D4B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Công</w:t>
            </w:r>
          </w:p>
        </w:tc>
        <w:tc>
          <w:tcPr>
            <w:tcW w:w="1701" w:type="dxa"/>
          </w:tcPr>
          <w:p w14:paraId="65EC1983" w14:textId="1F0175DB" w:rsidR="009A1D4B" w:rsidRPr="00DC75F1" w:rsidRDefault="009A1D4B" w:rsidP="009A1D4B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6.44</w:t>
            </w:r>
          </w:p>
        </w:tc>
      </w:tr>
      <w:tr w:rsidR="009A1D4B" w:rsidRPr="00DC75F1" w14:paraId="16763D68" w14:textId="77777777" w:rsidTr="00743F39">
        <w:trPr>
          <w:trHeight w:val="50"/>
        </w:trPr>
        <w:tc>
          <w:tcPr>
            <w:tcW w:w="2069" w:type="dxa"/>
          </w:tcPr>
          <w:p w14:paraId="45342FCB" w14:textId="77777777" w:rsidR="009A1D4B" w:rsidRPr="00DC75F1" w:rsidRDefault="009A1D4B" w:rsidP="009A1D4B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7E1A6B8A" w14:textId="16131758" w:rsidR="009A1D4B" w:rsidRPr="00DC75F1" w:rsidRDefault="009A1D4B" w:rsidP="009A1D4B">
            <w:pPr>
              <w:pStyle w:val="TableParagraph"/>
              <w:spacing w:before="60" w:after="60"/>
              <w:ind w:left="105"/>
            </w:pPr>
            <w:r w:rsidRPr="00C2673F">
              <w:t>Đạo diễn truyền hình hạng III</w:t>
            </w:r>
          </w:p>
        </w:tc>
        <w:tc>
          <w:tcPr>
            <w:tcW w:w="1012" w:type="dxa"/>
          </w:tcPr>
          <w:p w14:paraId="569C8372" w14:textId="75735B10" w:rsidR="009A1D4B" w:rsidRPr="00DC75F1" w:rsidRDefault="009A1D4B" w:rsidP="009A1D4B">
            <w:pPr>
              <w:pStyle w:val="TableParagraph"/>
              <w:spacing w:before="60" w:after="60"/>
              <w:ind w:left="341"/>
            </w:pPr>
            <w:r w:rsidRPr="00C2673F">
              <w:t>5/9</w:t>
            </w:r>
          </w:p>
        </w:tc>
        <w:tc>
          <w:tcPr>
            <w:tcW w:w="1177" w:type="dxa"/>
          </w:tcPr>
          <w:p w14:paraId="4D6B7F0F" w14:textId="65797BAE" w:rsidR="009A1D4B" w:rsidRPr="00DC75F1" w:rsidRDefault="009A1D4B" w:rsidP="009A1D4B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Công</w:t>
            </w:r>
          </w:p>
        </w:tc>
        <w:tc>
          <w:tcPr>
            <w:tcW w:w="1701" w:type="dxa"/>
          </w:tcPr>
          <w:p w14:paraId="2FF649B4" w14:textId="008AC09F" w:rsidR="009A1D4B" w:rsidRPr="00DC75F1" w:rsidRDefault="009A1D4B" w:rsidP="009A1D4B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19</w:t>
            </w:r>
          </w:p>
        </w:tc>
      </w:tr>
      <w:tr w:rsidR="009A1D4B" w:rsidRPr="00DC75F1" w14:paraId="40B3DEB6" w14:textId="77777777" w:rsidTr="00743F39">
        <w:trPr>
          <w:trHeight w:val="50"/>
        </w:trPr>
        <w:tc>
          <w:tcPr>
            <w:tcW w:w="2069" w:type="dxa"/>
          </w:tcPr>
          <w:p w14:paraId="511E8F67" w14:textId="77777777" w:rsidR="009A1D4B" w:rsidRPr="00DC75F1" w:rsidRDefault="009A1D4B" w:rsidP="009A1D4B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1C704D58" w14:textId="660C3148" w:rsidR="009A1D4B" w:rsidRPr="00DC75F1" w:rsidRDefault="009A1D4B" w:rsidP="009A1D4B">
            <w:pPr>
              <w:pStyle w:val="TableParagraph"/>
              <w:spacing w:before="60" w:after="60"/>
              <w:ind w:left="105"/>
            </w:pPr>
            <w:r w:rsidRPr="00C2673F">
              <w:t>Kỹ thuật dựng phim hạng III</w:t>
            </w:r>
          </w:p>
        </w:tc>
        <w:tc>
          <w:tcPr>
            <w:tcW w:w="1012" w:type="dxa"/>
          </w:tcPr>
          <w:p w14:paraId="1B53E42A" w14:textId="7CCB86B9" w:rsidR="009A1D4B" w:rsidRPr="00DC75F1" w:rsidRDefault="009A1D4B" w:rsidP="009A1D4B">
            <w:pPr>
              <w:pStyle w:val="TableParagraph"/>
              <w:spacing w:before="60" w:after="60"/>
              <w:ind w:left="341"/>
            </w:pPr>
            <w:r w:rsidRPr="00C2673F">
              <w:t>7/9</w:t>
            </w:r>
          </w:p>
        </w:tc>
        <w:tc>
          <w:tcPr>
            <w:tcW w:w="1177" w:type="dxa"/>
          </w:tcPr>
          <w:p w14:paraId="7C64E5C3" w14:textId="26FC5E45" w:rsidR="009A1D4B" w:rsidRPr="00DC75F1" w:rsidRDefault="009A1D4B" w:rsidP="009A1D4B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Công</w:t>
            </w:r>
          </w:p>
        </w:tc>
        <w:tc>
          <w:tcPr>
            <w:tcW w:w="1701" w:type="dxa"/>
          </w:tcPr>
          <w:p w14:paraId="45CF671F" w14:textId="3AB948AB" w:rsidR="009A1D4B" w:rsidRPr="00DC75F1" w:rsidRDefault="009A1D4B" w:rsidP="009A1D4B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63</w:t>
            </w:r>
          </w:p>
        </w:tc>
      </w:tr>
      <w:tr w:rsidR="009A1D4B" w:rsidRPr="00DC75F1" w14:paraId="6EC9ED4E" w14:textId="77777777" w:rsidTr="00743F39">
        <w:trPr>
          <w:trHeight w:val="50"/>
        </w:trPr>
        <w:tc>
          <w:tcPr>
            <w:tcW w:w="2069" w:type="dxa"/>
          </w:tcPr>
          <w:p w14:paraId="4F73CCC6" w14:textId="77777777" w:rsidR="009A1D4B" w:rsidRPr="00DC75F1" w:rsidRDefault="009A1D4B" w:rsidP="009A1D4B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2883ADE9" w14:textId="7125AC86" w:rsidR="009A1D4B" w:rsidRPr="00DC75F1" w:rsidRDefault="009A1D4B" w:rsidP="009A1D4B">
            <w:pPr>
              <w:pStyle w:val="TableParagraph"/>
              <w:spacing w:before="60" w:after="60"/>
              <w:ind w:left="105"/>
            </w:pPr>
            <w:r w:rsidRPr="00C2673F">
              <w:t>Kỹ thuật dựng phim hạng III</w:t>
            </w:r>
          </w:p>
        </w:tc>
        <w:tc>
          <w:tcPr>
            <w:tcW w:w="1012" w:type="dxa"/>
          </w:tcPr>
          <w:p w14:paraId="5EB37F49" w14:textId="4D5879CE" w:rsidR="009A1D4B" w:rsidRPr="00DC75F1" w:rsidRDefault="009A1D4B" w:rsidP="009A1D4B">
            <w:pPr>
              <w:pStyle w:val="TableParagraph"/>
              <w:spacing w:before="60" w:after="60"/>
              <w:ind w:left="341"/>
            </w:pPr>
            <w:r w:rsidRPr="00C2673F">
              <w:t>6/9</w:t>
            </w:r>
          </w:p>
        </w:tc>
        <w:tc>
          <w:tcPr>
            <w:tcW w:w="1177" w:type="dxa"/>
          </w:tcPr>
          <w:p w14:paraId="272703D7" w14:textId="5645A7AE" w:rsidR="009A1D4B" w:rsidRPr="00DC75F1" w:rsidRDefault="009A1D4B" w:rsidP="009A1D4B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Công</w:t>
            </w:r>
          </w:p>
        </w:tc>
        <w:tc>
          <w:tcPr>
            <w:tcW w:w="1701" w:type="dxa"/>
          </w:tcPr>
          <w:p w14:paraId="1ECB0D4C" w14:textId="493EA1DE" w:rsidR="009A1D4B" w:rsidRPr="00DC75F1" w:rsidRDefault="009A1D4B" w:rsidP="009A1D4B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06</w:t>
            </w:r>
          </w:p>
        </w:tc>
      </w:tr>
      <w:tr w:rsidR="009A1D4B" w:rsidRPr="00DC75F1" w14:paraId="7831CA8F" w14:textId="77777777" w:rsidTr="00743F39">
        <w:trPr>
          <w:trHeight w:val="50"/>
        </w:trPr>
        <w:tc>
          <w:tcPr>
            <w:tcW w:w="2069" w:type="dxa"/>
          </w:tcPr>
          <w:p w14:paraId="53A1BB3A" w14:textId="77777777" w:rsidR="009A1D4B" w:rsidRPr="00DC75F1" w:rsidRDefault="009A1D4B" w:rsidP="009A1D4B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7E987D81" w14:textId="02D48B75" w:rsidR="009A1D4B" w:rsidRPr="00DC75F1" w:rsidRDefault="009A1D4B" w:rsidP="009A1D4B">
            <w:pPr>
              <w:pStyle w:val="TableParagraph"/>
              <w:spacing w:before="60" w:after="60"/>
              <w:ind w:left="105"/>
            </w:pPr>
            <w:r w:rsidRPr="00C2673F">
              <w:t>Kỹ sư hạng III</w:t>
            </w:r>
          </w:p>
        </w:tc>
        <w:tc>
          <w:tcPr>
            <w:tcW w:w="1012" w:type="dxa"/>
          </w:tcPr>
          <w:p w14:paraId="3B13AB1C" w14:textId="2EF6B7C2" w:rsidR="009A1D4B" w:rsidRPr="00DC75F1" w:rsidRDefault="009A1D4B" w:rsidP="009A1D4B">
            <w:pPr>
              <w:pStyle w:val="TableParagraph"/>
              <w:spacing w:before="60" w:after="60"/>
              <w:ind w:left="341"/>
            </w:pPr>
            <w:r w:rsidRPr="00C2673F">
              <w:t>9/9</w:t>
            </w:r>
          </w:p>
        </w:tc>
        <w:tc>
          <w:tcPr>
            <w:tcW w:w="1177" w:type="dxa"/>
          </w:tcPr>
          <w:p w14:paraId="7C9824B7" w14:textId="49F4666B" w:rsidR="009A1D4B" w:rsidRPr="00DC75F1" w:rsidRDefault="009A1D4B" w:rsidP="009A1D4B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Công</w:t>
            </w:r>
          </w:p>
        </w:tc>
        <w:tc>
          <w:tcPr>
            <w:tcW w:w="1701" w:type="dxa"/>
          </w:tcPr>
          <w:p w14:paraId="73C56E9F" w14:textId="4009F8A7" w:rsidR="009A1D4B" w:rsidRPr="00DC75F1" w:rsidRDefault="009A1D4B" w:rsidP="009A1D4B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19</w:t>
            </w:r>
          </w:p>
        </w:tc>
      </w:tr>
      <w:tr w:rsidR="009A1D4B" w:rsidRPr="00DC75F1" w14:paraId="225560A9" w14:textId="77777777" w:rsidTr="00743F39">
        <w:trPr>
          <w:trHeight w:val="50"/>
        </w:trPr>
        <w:tc>
          <w:tcPr>
            <w:tcW w:w="2069" w:type="dxa"/>
          </w:tcPr>
          <w:p w14:paraId="2934D972" w14:textId="77777777" w:rsidR="009A1D4B" w:rsidRPr="00DC75F1" w:rsidRDefault="009A1D4B" w:rsidP="009A1D4B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6B86A9E0" w14:textId="5994FA14" w:rsidR="009A1D4B" w:rsidRPr="00DC75F1" w:rsidRDefault="009A1D4B" w:rsidP="009A1D4B">
            <w:pPr>
              <w:pStyle w:val="TableParagraph"/>
              <w:spacing w:before="60" w:after="60"/>
              <w:ind w:left="105"/>
            </w:pPr>
            <w:r w:rsidRPr="00C2673F">
              <w:t>Phát thanh viên hạng III</w:t>
            </w:r>
          </w:p>
        </w:tc>
        <w:tc>
          <w:tcPr>
            <w:tcW w:w="1012" w:type="dxa"/>
          </w:tcPr>
          <w:p w14:paraId="282FF0CF" w14:textId="434AC22F" w:rsidR="009A1D4B" w:rsidRPr="00DC75F1" w:rsidRDefault="009A1D4B" w:rsidP="009A1D4B">
            <w:pPr>
              <w:pStyle w:val="TableParagraph"/>
              <w:spacing w:before="60" w:after="60"/>
              <w:ind w:left="341"/>
            </w:pPr>
            <w:r w:rsidRPr="00C2673F">
              <w:t>8/9</w:t>
            </w:r>
          </w:p>
        </w:tc>
        <w:tc>
          <w:tcPr>
            <w:tcW w:w="1177" w:type="dxa"/>
          </w:tcPr>
          <w:p w14:paraId="5236078B" w14:textId="260854A6" w:rsidR="009A1D4B" w:rsidRPr="00DC75F1" w:rsidRDefault="009A1D4B" w:rsidP="009A1D4B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Công</w:t>
            </w:r>
          </w:p>
        </w:tc>
        <w:tc>
          <w:tcPr>
            <w:tcW w:w="1701" w:type="dxa"/>
          </w:tcPr>
          <w:p w14:paraId="7DCC513C" w14:textId="28A43A66" w:rsidR="009A1D4B" w:rsidRPr="00DC75F1" w:rsidRDefault="009A1D4B" w:rsidP="009A1D4B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25</w:t>
            </w:r>
          </w:p>
        </w:tc>
      </w:tr>
      <w:tr w:rsidR="009A1D4B" w:rsidRPr="00DC75F1" w14:paraId="735128D6" w14:textId="77777777" w:rsidTr="00743F39">
        <w:trPr>
          <w:trHeight w:val="50"/>
        </w:trPr>
        <w:tc>
          <w:tcPr>
            <w:tcW w:w="2069" w:type="dxa"/>
          </w:tcPr>
          <w:p w14:paraId="406A0298" w14:textId="77777777" w:rsidR="009A1D4B" w:rsidRPr="00DC75F1" w:rsidRDefault="009A1D4B" w:rsidP="009A1D4B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3DF25AD5" w14:textId="3F612994" w:rsidR="009A1D4B" w:rsidRPr="00DC75F1" w:rsidRDefault="009A1D4B" w:rsidP="009A1D4B">
            <w:pPr>
              <w:pStyle w:val="TableParagraph"/>
              <w:spacing w:before="60" w:after="60"/>
              <w:ind w:left="105"/>
            </w:pPr>
            <w:r w:rsidRPr="00C2673F">
              <w:t>Quay phim viên hạng III</w:t>
            </w:r>
          </w:p>
        </w:tc>
        <w:tc>
          <w:tcPr>
            <w:tcW w:w="1012" w:type="dxa"/>
          </w:tcPr>
          <w:p w14:paraId="15938083" w14:textId="0D84FA65" w:rsidR="009A1D4B" w:rsidRPr="00DC75F1" w:rsidRDefault="009A1D4B" w:rsidP="009A1D4B">
            <w:pPr>
              <w:pStyle w:val="TableParagraph"/>
              <w:spacing w:before="60" w:after="60"/>
              <w:ind w:left="341"/>
            </w:pPr>
            <w:r w:rsidRPr="00C2673F">
              <w:t>5/9</w:t>
            </w:r>
          </w:p>
        </w:tc>
        <w:tc>
          <w:tcPr>
            <w:tcW w:w="1177" w:type="dxa"/>
          </w:tcPr>
          <w:p w14:paraId="56B5E0FA" w14:textId="4186B02F" w:rsidR="009A1D4B" w:rsidRPr="00DC75F1" w:rsidRDefault="009A1D4B" w:rsidP="009A1D4B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Công</w:t>
            </w:r>
          </w:p>
        </w:tc>
        <w:tc>
          <w:tcPr>
            <w:tcW w:w="1701" w:type="dxa"/>
          </w:tcPr>
          <w:p w14:paraId="1A84CA4A" w14:textId="6721DD74" w:rsidR="009A1D4B" w:rsidRPr="00DC75F1" w:rsidRDefault="009A1D4B" w:rsidP="009A1D4B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19</w:t>
            </w:r>
          </w:p>
        </w:tc>
      </w:tr>
      <w:tr w:rsidR="009A1D4B" w:rsidRPr="00DC75F1" w14:paraId="08F58146" w14:textId="77777777" w:rsidTr="00743F39">
        <w:trPr>
          <w:trHeight w:val="50"/>
        </w:trPr>
        <w:tc>
          <w:tcPr>
            <w:tcW w:w="2069" w:type="dxa"/>
          </w:tcPr>
          <w:p w14:paraId="0B987D2D" w14:textId="77777777" w:rsidR="009A1D4B" w:rsidRPr="00DC75F1" w:rsidRDefault="009A1D4B" w:rsidP="009A1D4B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7406DC52" w14:textId="193997F0" w:rsidR="009A1D4B" w:rsidRPr="00DC75F1" w:rsidRDefault="009A1D4B" w:rsidP="009A1D4B">
            <w:pPr>
              <w:pStyle w:val="TableParagraph"/>
              <w:spacing w:before="60" w:after="60"/>
              <w:ind w:left="105"/>
            </w:pPr>
            <w:r w:rsidRPr="00C2673F">
              <w:rPr>
                <w:spacing w:val="-65"/>
                <w:w w:val="99"/>
                <w:u w:val="thick"/>
              </w:rPr>
              <w:t xml:space="preserve"> </w:t>
            </w:r>
            <w:r w:rsidRPr="00C2673F">
              <w:rPr>
                <w:b/>
                <w:i/>
                <w:u w:val="thick"/>
              </w:rPr>
              <w:t>Máy sử dụng</w:t>
            </w:r>
          </w:p>
        </w:tc>
        <w:tc>
          <w:tcPr>
            <w:tcW w:w="1012" w:type="dxa"/>
          </w:tcPr>
          <w:p w14:paraId="463F1FBD" w14:textId="77777777" w:rsidR="009A1D4B" w:rsidRPr="00DC75F1" w:rsidRDefault="009A1D4B" w:rsidP="009A1D4B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7EB16980" w14:textId="77777777" w:rsidR="009A1D4B" w:rsidRPr="00DC75F1" w:rsidRDefault="009A1D4B" w:rsidP="009A1D4B">
            <w:pPr>
              <w:pStyle w:val="TableParagraph"/>
              <w:spacing w:before="60" w:after="60"/>
              <w:ind w:left="280" w:right="272"/>
              <w:jc w:val="center"/>
            </w:pPr>
          </w:p>
        </w:tc>
        <w:tc>
          <w:tcPr>
            <w:tcW w:w="1701" w:type="dxa"/>
          </w:tcPr>
          <w:p w14:paraId="77295D84" w14:textId="77777777" w:rsidR="009A1D4B" w:rsidRPr="00DC75F1" w:rsidRDefault="009A1D4B" w:rsidP="009A1D4B">
            <w:pPr>
              <w:pStyle w:val="TableParagraph"/>
              <w:spacing w:before="60" w:after="60"/>
              <w:ind w:left="392" w:right="376"/>
              <w:jc w:val="center"/>
            </w:pPr>
          </w:p>
        </w:tc>
      </w:tr>
      <w:tr w:rsidR="009A1D4B" w:rsidRPr="00DC75F1" w14:paraId="25044135" w14:textId="77777777" w:rsidTr="00743F39">
        <w:trPr>
          <w:trHeight w:val="50"/>
        </w:trPr>
        <w:tc>
          <w:tcPr>
            <w:tcW w:w="2069" w:type="dxa"/>
          </w:tcPr>
          <w:p w14:paraId="4D6D18B2" w14:textId="77777777" w:rsidR="009A1D4B" w:rsidRPr="00DC75F1" w:rsidRDefault="009A1D4B" w:rsidP="009A1D4B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6D593C54" w14:textId="5186A223" w:rsidR="009A1D4B" w:rsidRPr="00DC75F1" w:rsidRDefault="009A1D4B" w:rsidP="009A1D4B">
            <w:pPr>
              <w:pStyle w:val="TableParagraph"/>
              <w:spacing w:before="60" w:after="60"/>
              <w:ind w:left="105"/>
            </w:pPr>
            <w:r w:rsidRPr="00C2673F">
              <w:t>Hệ thống truờng quay</w:t>
            </w:r>
          </w:p>
        </w:tc>
        <w:tc>
          <w:tcPr>
            <w:tcW w:w="1012" w:type="dxa"/>
          </w:tcPr>
          <w:p w14:paraId="136C504A" w14:textId="72F47EB2" w:rsidR="009A1D4B" w:rsidRPr="00DC75F1" w:rsidRDefault="009A1D4B" w:rsidP="009A1D4B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3D50DE68" w14:textId="4A7961E7" w:rsidR="009A1D4B" w:rsidRPr="00DC75F1" w:rsidRDefault="009A1D4B" w:rsidP="009A1D4B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Giờ</w:t>
            </w:r>
          </w:p>
        </w:tc>
        <w:tc>
          <w:tcPr>
            <w:tcW w:w="1701" w:type="dxa"/>
          </w:tcPr>
          <w:p w14:paraId="6271061C" w14:textId="2DADB548" w:rsidR="009A1D4B" w:rsidRPr="00DC75F1" w:rsidRDefault="009A1D4B" w:rsidP="009A1D4B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1.50</w:t>
            </w:r>
          </w:p>
        </w:tc>
      </w:tr>
      <w:tr w:rsidR="009A1D4B" w:rsidRPr="00DC75F1" w14:paraId="67B6315D" w14:textId="77777777" w:rsidTr="00743F39">
        <w:trPr>
          <w:trHeight w:val="50"/>
        </w:trPr>
        <w:tc>
          <w:tcPr>
            <w:tcW w:w="2069" w:type="dxa"/>
          </w:tcPr>
          <w:p w14:paraId="2F464A59" w14:textId="77777777" w:rsidR="009A1D4B" w:rsidRPr="00DC75F1" w:rsidRDefault="009A1D4B" w:rsidP="009A1D4B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369F05BC" w14:textId="0E9FB4FA" w:rsidR="009A1D4B" w:rsidRPr="00DC75F1" w:rsidRDefault="009A1D4B" w:rsidP="009A1D4B">
            <w:pPr>
              <w:pStyle w:val="TableParagraph"/>
              <w:spacing w:before="60" w:after="60"/>
              <w:ind w:left="105"/>
            </w:pPr>
            <w:r w:rsidRPr="00C2673F">
              <w:t>Hệ thống dựng phi tuyến</w:t>
            </w:r>
          </w:p>
        </w:tc>
        <w:tc>
          <w:tcPr>
            <w:tcW w:w="1012" w:type="dxa"/>
          </w:tcPr>
          <w:p w14:paraId="0DABC921" w14:textId="1FB8106F" w:rsidR="009A1D4B" w:rsidRPr="00DC75F1" w:rsidRDefault="009A1D4B" w:rsidP="009A1D4B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124FA393" w14:textId="7C10673D" w:rsidR="009A1D4B" w:rsidRPr="00DC75F1" w:rsidRDefault="009A1D4B" w:rsidP="009A1D4B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Giờ</w:t>
            </w:r>
          </w:p>
        </w:tc>
        <w:tc>
          <w:tcPr>
            <w:tcW w:w="1701" w:type="dxa"/>
          </w:tcPr>
          <w:p w14:paraId="1442F4CE" w14:textId="1C55986E" w:rsidR="009A1D4B" w:rsidRPr="00DC75F1" w:rsidRDefault="009A1D4B" w:rsidP="009A1D4B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6.50</w:t>
            </w:r>
          </w:p>
        </w:tc>
      </w:tr>
      <w:tr w:rsidR="009A1D4B" w:rsidRPr="00DC75F1" w14:paraId="71829FA4" w14:textId="77777777" w:rsidTr="00743F39">
        <w:trPr>
          <w:trHeight w:val="50"/>
        </w:trPr>
        <w:tc>
          <w:tcPr>
            <w:tcW w:w="2069" w:type="dxa"/>
          </w:tcPr>
          <w:p w14:paraId="5390B545" w14:textId="77777777" w:rsidR="009A1D4B" w:rsidRPr="00DC75F1" w:rsidRDefault="009A1D4B" w:rsidP="009A1D4B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7186F4E6" w14:textId="0AAF708B" w:rsidR="009A1D4B" w:rsidRPr="00DC75F1" w:rsidRDefault="009A1D4B" w:rsidP="009A1D4B">
            <w:pPr>
              <w:pStyle w:val="TableParagraph"/>
              <w:spacing w:before="60" w:after="60"/>
              <w:ind w:left="105"/>
            </w:pPr>
            <w:r w:rsidRPr="00C2673F">
              <w:t>Máy in</w:t>
            </w:r>
          </w:p>
        </w:tc>
        <w:tc>
          <w:tcPr>
            <w:tcW w:w="1012" w:type="dxa"/>
          </w:tcPr>
          <w:p w14:paraId="616E1DC7" w14:textId="0D977AB0" w:rsidR="009A1D4B" w:rsidRPr="00DC75F1" w:rsidRDefault="009A1D4B" w:rsidP="009A1D4B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58794FCE" w14:textId="1AC584D0" w:rsidR="009A1D4B" w:rsidRPr="00DC75F1" w:rsidRDefault="009A1D4B" w:rsidP="009A1D4B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Giờ</w:t>
            </w:r>
          </w:p>
        </w:tc>
        <w:tc>
          <w:tcPr>
            <w:tcW w:w="1701" w:type="dxa"/>
          </w:tcPr>
          <w:p w14:paraId="40F77CFC" w14:textId="2684D2AA" w:rsidR="009A1D4B" w:rsidRPr="00DC75F1" w:rsidRDefault="009A1D4B" w:rsidP="009A1D4B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15</w:t>
            </w:r>
          </w:p>
        </w:tc>
      </w:tr>
      <w:tr w:rsidR="009A1D4B" w:rsidRPr="00DC75F1" w14:paraId="4F1B6ED5" w14:textId="77777777" w:rsidTr="00743F39">
        <w:trPr>
          <w:trHeight w:val="50"/>
        </w:trPr>
        <w:tc>
          <w:tcPr>
            <w:tcW w:w="2069" w:type="dxa"/>
          </w:tcPr>
          <w:p w14:paraId="3B335D73" w14:textId="77777777" w:rsidR="009A1D4B" w:rsidRPr="00DC75F1" w:rsidRDefault="009A1D4B" w:rsidP="009A1D4B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3C94DCD2" w14:textId="6E3C0D56" w:rsidR="009A1D4B" w:rsidRPr="00DC75F1" w:rsidRDefault="009A1D4B" w:rsidP="009A1D4B">
            <w:pPr>
              <w:pStyle w:val="TableParagraph"/>
              <w:spacing w:before="60" w:after="60"/>
              <w:ind w:left="105"/>
            </w:pPr>
            <w:r w:rsidRPr="00C2673F">
              <w:t>Máy tính</w:t>
            </w:r>
          </w:p>
        </w:tc>
        <w:tc>
          <w:tcPr>
            <w:tcW w:w="1012" w:type="dxa"/>
          </w:tcPr>
          <w:p w14:paraId="35E8282D" w14:textId="4C49A35E" w:rsidR="009A1D4B" w:rsidRPr="00DC75F1" w:rsidRDefault="009A1D4B" w:rsidP="009A1D4B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265A0F8E" w14:textId="509298F3" w:rsidR="009A1D4B" w:rsidRPr="00DC75F1" w:rsidRDefault="009A1D4B" w:rsidP="009A1D4B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Giờ</w:t>
            </w:r>
          </w:p>
        </w:tc>
        <w:tc>
          <w:tcPr>
            <w:tcW w:w="1701" w:type="dxa"/>
          </w:tcPr>
          <w:p w14:paraId="68137FD1" w14:textId="23029046" w:rsidR="009A1D4B" w:rsidRPr="00DC75F1" w:rsidRDefault="009A1D4B" w:rsidP="009A1D4B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68.00</w:t>
            </w:r>
          </w:p>
        </w:tc>
      </w:tr>
      <w:tr w:rsidR="009A1D4B" w:rsidRPr="00DC75F1" w14:paraId="10AE9BEB" w14:textId="77777777" w:rsidTr="00743F39">
        <w:trPr>
          <w:trHeight w:val="50"/>
        </w:trPr>
        <w:tc>
          <w:tcPr>
            <w:tcW w:w="2069" w:type="dxa"/>
          </w:tcPr>
          <w:p w14:paraId="281B5360" w14:textId="77777777" w:rsidR="009A1D4B" w:rsidRPr="00DC75F1" w:rsidRDefault="009A1D4B" w:rsidP="009A1D4B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3B5A4B83" w14:textId="15A04A1C" w:rsidR="009A1D4B" w:rsidRPr="00C2673F" w:rsidRDefault="009A1D4B" w:rsidP="009A1D4B">
            <w:pPr>
              <w:pStyle w:val="TableParagraph"/>
              <w:spacing w:before="60" w:after="60"/>
              <w:ind w:left="105"/>
            </w:pPr>
            <w:r w:rsidRPr="00C2673F">
              <w:rPr>
                <w:spacing w:val="-65"/>
                <w:w w:val="99"/>
                <w:u w:val="thick"/>
              </w:rPr>
              <w:t xml:space="preserve"> </w:t>
            </w:r>
            <w:r w:rsidRPr="00C2673F">
              <w:rPr>
                <w:b/>
                <w:i/>
                <w:u w:val="thick"/>
              </w:rPr>
              <w:t>Vật liệu sử dụng</w:t>
            </w:r>
          </w:p>
        </w:tc>
        <w:tc>
          <w:tcPr>
            <w:tcW w:w="1012" w:type="dxa"/>
          </w:tcPr>
          <w:p w14:paraId="120FBEED" w14:textId="77777777" w:rsidR="009A1D4B" w:rsidRPr="00C2673F" w:rsidRDefault="009A1D4B" w:rsidP="009A1D4B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011C57E1" w14:textId="77777777" w:rsidR="009A1D4B" w:rsidRPr="00C2673F" w:rsidRDefault="009A1D4B" w:rsidP="009A1D4B">
            <w:pPr>
              <w:pStyle w:val="TableParagraph"/>
              <w:spacing w:before="60" w:after="60"/>
              <w:ind w:left="280" w:right="272"/>
              <w:jc w:val="center"/>
            </w:pPr>
          </w:p>
        </w:tc>
        <w:tc>
          <w:tcPr>
            <w:tcW w:w="1701" w:type="dxa"/>
          </w:tcPr>
          <w:p w14:paraId="3763F4AF" w14:textId="77777777" w:rsidR="009A1D4B" w:rsidRPr="00DC75F1" w:rsidRDefault="009A1D4B" w:rsidP="009A1D4B">
            <w:pPr>
              <w:pStyle w:val="TableParagraph"/>
              <w:spacing w:before="60" w:after="60"/>
              <w:ind w:left="392" w:right="376"/>
              <w:jc w:val="center"/>
            </w:pPr>
          </w:p>
        </w:tc>
      </w:tr>
      <w:tr w:rsidR="009A1D4B" w:rsidRPr="00DC75F1" w14:paraId="3212957C" w14:textId="77777777" w:rsidTr="00743F39">
        <w:trPr>
          <w:trHeight w:val="50"/>
        </w:trPr>
        <w:tc>
          <w:tcPr>
            <w:tcW w:w="2069" w:type="dxa"/>
          </w:tcPr>
          <w:p w14:paraId="341349D9" w14:textId="77777777" w:rsidR="009A1D4B" w:rsidRPr="00DC75F1" w:rsidRDefault="009A1D4B" w:rsidP="009A1D4B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6304C7B9" w14:textId="0DFD8F4A" w:rsidR="009A1D4B" w:rsidRPr="00C2673F" w:rsidRDefault="009A1D4B" w:rsidP="009A1D4B">
            <w:pPr>
              <w:pStyle w:val="TableParagraph"/>
              <w:spacing w:before="60" w:after="60"/>
              <w:ind w:left="105"/>
              <w:rPr>
                <w:spacing w:val="-65"/>
                <w:w w:val="99"/>
                <w:u w:val="thick"/>
              </w:rPr>
            </w:pPr>
            <w:r w:rsidRPr="00C2673F">
              <w:t>Giấy A4</w:t>
            </w:r>
          </w:p>
        </w:tc>
        <w:tc>
          <w:tcPr>
            <w:tcW w:w="1012" w:type="dxa"/>
          </w:tcPr>
          <w:p w14:paraId="496EDF65" w14:textId="56666982" w:rsidR="009A1D4B" w:rsidRPr="00C2673F" w:rsidRDefault="009A1D4B" w:rsidP="009A1D4B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3D7D01B4" w14:textId="346599C8" w:rsidR="009A1D4B" w:rsidRPr="00C2673F" w:rsidRDefault="009A1D4B" w:rsidP="009A1D4B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Ram</w:t>
            </w:r>
          </w:p>
        </w:tc>
        <w:tc>
          <w:tcPr>
            <w:tcW w:w="1701" w:type="dxa"/>
          </w:tcPr>
          <w:p w14:paraId="7FB73253" w14:textId="38C96B05" w:rsidR="009A1D4B" w:rsidRPr="00DC75F1" w:rsidRDefault="009A1D4B" w:rsidP="009A1D4B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18</w:t>
            </w:r>
          </w:p>
        </w:tc>
      </w:tr>
      <w:tr w:rsidR="009A1D4B" w:rsidRPr="00DC75F1" w14:paraId="59274381" w14:textId="77777777" w:rsidTr="00743F39">
        <w:trPr>
          <w:trHeight w:val="50"/>
        </w:trPr>
        <w:tc>
          <w:tcPr>
            <w:tcW w:w="2069" w:type="dxa"/>
          </w:tcPr>
          <w:p w14:paraId="6BED9BCD" w14:textId="77777777" w:rsidR="009A1D4B" w:rsidRPr="00DC75F1" w:rsidRDefault="009A1D4B" w:rsidP="009A1D4B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157EFAB7" w14:textId="52559416" w:rsidR="009A1D4B" w:rsidRPr="00C2673F" w:rsidRDefault="009A1D4B" w:rsidP="009A1D4B">
            <w:pPr>
              <w:pStyle w:val="TableParagraph"/>
              <w:spacing w:before="60" w:after="60"/>
              <w:ind w:left="105"/>
            </w:pPr>
            <w:r w:rsidRPr="00C2673F">
              <w:t>Mực in</w:t>
            </w:r>
          </w:p>
        </w:tc>
        <w:tc>
          <w:tcPr>
            <w:tcW w:w="1012" w:type="dxa"/>
          </w:tcPr>
          <w:p w14:paraId="4365000B" w14:textId="0D5958D5" w:rsidR="009A1D4B" w:rsidRPr="00C2673F" w:rsidRDefault="009A1D4B" w:rsidP="009A1D4B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14BF7D5E" w14:textId="221B5EBB" w:rsidR="009A1D4B" w:rsidRPr="00C2673F" w:rsidRDefault="009A1D4B" w:rsidP="009A1D4B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Hộp</w:t>
            </w:r>
          </w:p>
        </w:tc>
        <w:tc>
          <w:tcPr>
            <w:tcW w:w="1701" w:type="dxa"/>
          </w:tcPr>
          <w:p w14:paraId="11392AAF" w14:textId="0F0E0374" w:rsidR="009A1D4B" w:rsidRPr="00DC75F1" w:rsidRDefault="009A1D4B" w:rsidP="009A1D4B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06</w:t>
            </w:r>
          </w:p>
        </w:tc>
      </w:tr>
    </w:tbl>
    <w:p w14:paraId="0EF6A2C8" w14:textId="77777777" w:rsidR="009A1D4B" w:rsidRDefault="009A1D4B" w:rsidP="00D33C51">
      <w:pPr>
        <w:pStyle w:val="Heading1"/>
      </w:pPr>
      <w:bookmarkStart w:id="50" w:name="_Toc225204348"/>
      <w:r>
        <w:t xml:space="preserve">TH.14.00.00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-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ước</w:t>
      </w:r>
      <w:bookmarkEnd w:id="50"/>
      <w:proofErr w:type="spellEnd"/>
    </w:p>
    <w:p w14:paraId="26CF8084" w14:textId="5B35EC65" w:rsidR="009A1D4B" w:rsidRDefault="009A1D4B" w:rsidP="009A1D4B">
      <w:pPr>
        <w:pStyle w:val="DinhMuc"/>
      </w:pPr>
      <w:r>
        <w:t>a)</w:t>
      </w:r>
      <w:r w:rsidR="00D33C51"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15 </w:t>
      </w:r>
      <w:proofErr w:type="spellStart"/>
      <w:r>
        <w:t>phút</w:t>
      </w:r>
      <w:proofErr w:type="spellEnd"/>
    </w:p>
    <w:p w14:paraId="018201BA" w14:textId="77777777" w:rsidR="009A1D4B" w:rsidRDefault="009A1D4B" w:rsidP="009A1D4B">
      <w:pPr>
        <w:pStyle w:val="DinhMuc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</w:p>
    <w:p w14:paraId="7388F1C4" w14:textId="77777777" w:rsidR="009A1D4B" w:rsidRDefault="009A1D4B" w:rsidP="009A1D4B">
      <w:pPr>
        <w:pStyle w:val="DinhMuc"/>
      </w:pPr>
      <w:r>
        <w:t xml:space="preserve">+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>.</w:t>
      </w:r>
    </w:p>
    <w:p w14:paraId="67AFEB0E" w14:textId="77777777" w:rsidR="009A1D4B" w:rsidRDefault="009A1D4B" w:rsidP="009A1D4B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>.</w:t>
      </w:r>
    </w:p>
    <w:p w14:paraId="62D97165" w14:textId="77777777" w:rsidR="009A1D4B" w:rsidRDefault="009A1D4B" w:rsidP="009A1D4B">
      <w:pPr>
        <w:pStyle w:val="DinhMuc"/>
      </w:pPr>
      <w:r>
        <w:t xml:space="preserve">+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bình</w:t>
      </w:r>
      <w:proofErr w:type="spellEnd"/>
      <w:r>
        <w:t>.</w:t>
      </w:r>
    </w:p>
    <w:p w14:paraId="4AE00C74" w14:textId="77777777" w:rsidR="009A1D4B" w:rsidRDefault="009A1D4B" w:rsidP="009A1D4B">
      <w:pPr>
        <w:pStyle w:val="DinhMuc"/>
      </w:pPr>
      <w:r>
        <w:t xml:space="preserve">+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>.</w:t>
      </w:r>
    </w:p>
    <w:p w14:paraId="104A930A" w14:textId="77777777" w:rsidR="009A1D4B" w:rsidRDefault="009A1D4B" w:rsidP="009A1D4B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>.</w:t>
      </w:r>
    </w:p>
    <w:p w14:paraId="17F79265" w14:textId="77777777" w:rsidR="009A1D4B" w:rsidRDefault="009A1D4B" w:rsidP="009A1D4B">
      <w:pPr>
        <w:pStyle w:val="DinhMuc"/>
      </w:pPr>
      <w:r>
        <w:t xml:space="preserve">+ </w:t>
      </w:r>
      <w:proofErr w:type="spellStart"/>
      <w:r>
        <w:t>Xuất</w:t>
      </w:r>
      <w:proofErr w:type="spellEnd"/>
      <w:r>
        <w:t xml:space="preserve"> file.</w:t>
      </w:r>
    </w:p>
    <w:p w14:paraId="75757486" w14:textId="499B5D0D" w:rsidR="009A1D4B" w:rsidRPr="00D33C51" w:rsidRDefault="009A1D4B" w:rsidP="009A1D4B">
      <w:pPr>
        <w:pStyle w:val="DinhMuc"/>
        <w:rPr>
          <w:b/>
          <w:bCs/>
        </w:rPr>
      </w:pPr>
      <w:proofErr w:type="spellStart"/>
      <w:r>
        <w:t>Bảng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ức</w:t>
      </w:r>
      <w:proofErr w:type="spellEnd"/>
      <w:r w:rsidR="00D33C51">
        <w:t xml:space="preserve"> </w:t>
      </w:r>
      <w:r w:rsidR="00D33C51">
        <w:tab/>
      </w:r>
      <w:r w:rsidR="00D33C51">
        <w:tab/>
      </w:r>
      <w:r w:rsidR="00D33C51">
        <w:tab/>
      </w:r>
      <w:proofErr w:type="spellStart"/>
      <w:r w:rsidRPr="00D33C51">
        <w:rPr>
          <w:i/>
          <w:iCs/>
        </w:rPr>
        <w:t>Đơn</w:t>
      </w:r>
      <w:proofErr w:type="spellEnd"/>
      <w:r w:rsidRPr="00D33C51">
        <w:rPr>
          <w:i/>
          <w:iCs/>
        </w:rPr>
        <w:t xml:space="preserve"> vị </w:t>
      </w:r>
      <w:proofErr w:type="spellStart"/>
      <w:r w:rsidRPr="00D33C51">
        <w:rPr>
          <w:i/>
          <w:iCs/>
        </w:rPr>
        <w:t>tính</w:t>
      </w:r>
      <w:proofErr w:type="spellEnd"/>
      <w:r w:rsidRPr="00D33C51">
        <w:rPr>
          <w:i/>
          <w:iCs/>
        </w:rPr>
        <w:t xml:space="preserve">: 01 </w:t>
      </w:r>
      <w:proofErr w:type="spellStart"/>
      <w:r w:rsidRPr="00D33C51">
        <w:rPr>
          <w:i/>
          <w:iCs/>
        </w:rPr>
        <w:t>chương</w:t>
      </w:r>
      <w:proofErr w:type="spellEnd"/>
      <w:r w:rsidRPr="00D33C51">
        <w:rPr>
          <w:i/>
          <w:iCs/>
        </w:rPr>
        <w:t xml:space="preserve"> </w:t>
      </w:r>
      <w:proofErr w:type="spellStart"/>
      <w:r w:rsidRPr="00D33C51">
        <w:rPr>
          <w:i/>
          <w:iCs/>
        </w:rPr>
        <w:t>trình</w:t>
      </w:r>
      <w:proofErr w:type="spellEnd"/>
      <w:r w:rsidRPr="00D33C51">
        <w:rPr>
          <w:i/>
          <w:iCs/>
        </w:rPr>
        <w:t xml:space="preserve"> </w:t>
      </w:r>
      <w:proofErr w:type="spellStart"/>
      <w:r w:rsidRPr="00D33C51">
        <w:rPr>
          <w:i/>
          <w:iCs/>
        </w:rPr>
        <w:t>truyền</w:t>
      </w:r>
      <w:proofErr w:type="spellEnd"/>
      <w:r w:rsidRPr="00D33C51">
        <w:rPr>
          <w:i/>
          <w:iCs/>
        </w:rPr>
        <w:t xml:space="preserve"> </w:t>
      </w:r>
      <w:proofErr w:type="spellStart"/>
      <w:r w:rsidRPr="00D33C51">
        <w:rPr>
          <w:i/>
          <w:iCs/>
        </w:rPr>
        <w:t>hình</w:t>
      </w:r>
      <w:proofErr w:type="spellEnd"/>
    </w:p>
    <w:tbl>
      <w:tblPr>
        <w:tblW w:w="9237" w:type="dxa"/>
        <w:tblInd w:w="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9"/>
        <w:gridCol w:w="3278"/>
        <w:gridCol w:w="1012"/>
        <w:gridCol w:w="1177"/>
        <w:gridCol w:w="1701"/>
      </w:tblGrid>
      <w:tr w:rsidR="009A1D4B" w:rsidRPr="00DC75F1" w14:paraId="0ED68483" w14:textId="77777777" w:rsidTr="00743F39">
        <w:trPr>
          <w:trHeight w:val="50"/>
        </w:trPr>
        <w:tc>
          <w:tcPr>
            <w:tcW w:w="2069" w:type="dxa"/>
          </w:tcPr>
          <w:p w14:paraId="2BDD4354" w14:textId="77777777" w:rsidR="009A1D4B" w:rsidRPr="00DC75F1" w:rsidRDefault="009A1D4B" w:rsidP="00743F39">
            <w:pPr>
              <w:pStyle w:val="TableParagraph"/>
              <w:spacing w:before="60" w:after="60"/>
              <w:ind w:left="172" w:right="171"/>
              <w:jc w:val="center"/>
            </w:pPr>
            <w:r w:rsidRPr="00DC75F1">
              <w:t>Mã hiệu</w:t>
            </w:r>
          </w:p>
        </w:tc>
        <w:tc>
          <w:tcPr>
            <w:tcW w:w="4290" w:type="dxa"/>
            <w:gridSpan w:val="2"/>
          </w:tcPr>
          <w:p w14:paraId="626CC003" w14:textId="77777777" w:rsidR="009A1D4B" w:rsidRPr="00DC75F1" w:rsidRDefault="009A1D4B" w:rsidP="00743F39">
            <w:pPr>
              <w:pStyle w:val="TableParagraph"/>
              <w:spacing w:before="60" w:after="60"/>
              <w:ind w:left="1106"/>
            </w:pPr>
            <w:r w:rsidRPr="00DC75F1">
              <w:t>Thành phần hao phí</w:t>
            </w:r>
          </w:p>
        </w:tc>
        <w:tc>
          <w:tcPr>
            <w:tcW w:w="1177" w:type="dxa"/>
          </w:tcPr>
          <w:p w14:paraId="010F0C69" w14:textId="77777777" w:rsidR="009A1D4B" w:rsidRPr="00DC75F1" w:rsidRDefault="009A1D4B" w:rsidP="00743F39">
            <w:pPr>
              <w:pStyle w:val="TableParagraph"/>
              <w:spacing w:before="60" w:after="60"/>
              <w:ind w:left="280" w:right="272"/>
              <w:jc w:val="center"/>
            </w:pPr>
            <w:r w:rsidRPr="00DC75F1">
              <w:t>Đơn vị</w:t>
            </w:r>
          </w:p>
        </w:tc>
        <w:tc>
          <w:tcPr>
            <w:tcW w:w="1701" w:type="dxa"/>
          </w:tcPr>
          <w:p w14:paraId="395BB90A" w14:textId="77777777" w:rsidR="009A1D4B" w:rsidRPr="00DC75F1" w:rsidRDefault="009A1D4B" w:rsidP="00743F39">
            <w:pPr>
              <w:pStyle w:val="TableParagraph"/>
              <w:spacing w:before="60" w:after="60"/>
              <w:ind w:left="133" w:right="99"/>
              <w:jc w:val="center"/>
            </w:pPr>
            <w:r>
              <w:t xml:space="preserve">Trị số định mức </w:t>
            </w:r>
          </w:p>
        </w:tc>
      </w:tr>
      <w:tr w:rsidR="009A1D4B" w:rsidRPr="00DC75F1" w14:paraId="12DCABED" w14:textId="77777777" w:rsidTr="00743F39">
        <w:trPr>
          <w:trHeight w:val="50"/>
        </w:trPr>
        <w:tc>
          <w:tcPr>
            <w:tcW w:w="2069" w:type="dxa"/>
          </w:tcPr>
          <w:p w14:paraId="56A6464B" w14:textId="53A7E0BA" w:rsidR="009A1D4B" w:rsidRPr="00DC75F1" w:rsidRDefault="009A1D4B" w:rsidP="00743F39">
            <w:pPr>
              <w:pStyle w:val="TableParagraph"/>
              <w:spacing w:before="60" w:after="60"/>
              <w:ind w:left="172" w:right="170"/>
              <w:jc w:val="center"/>
            </w:pPr>
            <w:r w:rsidRPr="00C2673F">
              <w:t>TH.14.10.00</w:t>
            </w:r>
          </w:p>
        </w:tc>
        <w:tc>
          <w:tcPr>
            <w:tcW w:w="4290" w:type="dxa"/>
            <w:gridSpan w:val="2"/>
          </w:tcPr>
          <w:p w14:paraId="43E387A2" w14:textId="77777777" w:rsidR="009A1D4B" w:rsidRPr="00DC75F1" w:rsidRDefault="009A1D4B" w:rsidP="00743F39">
            <w:pPr>
              <w:pStyle w:val="TableParagraph"/>
              <w:spacing w:before="60" w:after="60"/>
              <w:ind w:left="105"/>
            </w:pPr>
            <w:r w:rsidRPr="00DC75F1">
              <w:rPr>
                <w:b/>
                <w:i/>
                <w:u w:val="thick"/>
              </w:rPr>
              <w:t>Nhân công</w:t>
            </w:r>
            <w:r w:rsidRPr="00DC75F1">
              <w:rPr>
                <w:b/>
                <w:i/>
                <w:u w:val="thick"/>
                <w:lang w:val="en-US"/>
              </w:rPr>
              <w:t xml:space="preserve"> </w:t>
            </w:r>
            <w:r w:rsidRPr="00DC75F1">
              <w:t>(Chức danh - Cấp bậc)</w:t>
            </w:r>
          </w:p>
        </w:tc>
        <w:tc>
          <w:tcPr>
            <w:tcW w:w="1177" w:type="dxa"/>
          </w:tcPr>
          <w:p w14:paraId="0AD72A45" w14:textId="77777777" w:rsidR="009A1D4B" w:rsidRPr="00DC75F1" w:rsidRDefault="009A1D4B" w:rsidP="00743F39">
            <w:pPr>
              <w:pStyle w:val="TableParagraph"/>
              <w:spacing w:before="60" w:after="60"/>
            </w:pPr>
          </w:p>
        </w:tc>
        <w:tc>
          <w:tcPr>
            <w:tcW w:w="1701" w:type="dxa"/>
          </w:tcPr>
          <w:p w14:paraId="7B7D596D" w14:textId="77777777" w:rsidR="009A1D4B" w:rsidRPr="00DC75F1" w:rsidRDefault="009A1D4B" w:rsidP="00743F39">
            <w:pPr>
              <w:pStyle w:val="TableParagraph"/>
              <w:spacing w:before="60" w:after="60"/>
            </w:pPr>
          </w:p>
        </w:tc>
      </w:tr>
      <w:tr w:rsidR="009A1D4B" w:rsidRPr="00DC75F1" w14:paraId="1BF1784A" w14:textId="77777777" w:rsidTr="00743F39">
        <w:trPr>
          <w:trHeight w:val="137"/>
        </w:trPr>
        <w:tc>
          <w:tcPr>
            <w:tcW w:w="2069" w:type="dxa"/>
          </w:tcPr>
          <w:p w14:paraId="36BC6A5B" w14:textId="77777777" w:rsidR="009A1D4B" w:rsidRPr="00DC75F1" w:rsidRDefault="009A1D4B" w:rsidP="009A1D4B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7548F4EE" w14:textId="6FF93F83" w:rsidR="009A1D4B" w:rsidRPr="00DC75F1" w:rsidRDefault="009A1D4B" w:rsidP="009A1D4B">
            <w:pPr>
              <w:pStyle w:val="TableParagraph"/>
              <w:spacing w:before="60" w:after="60"/>
              <w:ind w:left="105"/>
            </w:pPr>
            <w:r w:rsidRPr="00C2673F">
              <w:t>Biên tập viên hạng III</w:t>
            </w:r>
          </w:p>
        </w:tc>
        <w:tc>
          <w:tcPr>
            <w:tcW w:w="1012" w:type="dxa"/>
          </w:tcPr>
          <w:p w14:paraId="0AE9406E" w14:textId="48067D73" w:rsidR="009A1D4B" w:rsidRPr="00DC75F1" w:rsidRDefault="009A1D4B" w:rsidP="009A1D4B">
            <w:pPr>
              <w:pStyle w:val="TableParagraph"/>
              <w:spacing w:before="60" w:after="60"/>
              <w:ind w:left="341"/>
            </w:pPr>
            <w:r w:rsidRPr="00C2673F">
              <w:t>5/9</w:t>
            </w:r>
          </w:p>
        </w:tc>
        <w:tc>
          <w:tcPr>
            <w:tcW w:w="1177" w:type="dxa"/>
          </w:tcPr>
          <w:p w14:paraId="31597A14" w14:textId="3C077E2B" w:rsidR="009A1D4B" w:rsidRPr="00DC75F1" w:rsidRDefault="009A1D4B" w:rsidP="009A1D4B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Công</w:t>
            </w:r>
          </w:p>
        </w:tc>
        <w:tc>
          <w:tcPr>
            <w:tcW w:w="1701" w:type="dxa"/>
          </w:tcPr>
          <w:p w14:paraId="50AD1AFF" w14:textId="068005DA" w:rsidR="009A1D4B" w:rsidRPr="00DC75F1" w:rsidRDefault="009A1D4B" w:rsidP="009A1D4B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59</w:t>
            </w:r>
          </w:p>
        </w:tc>
      </w:tr>
      <w:tr w:rsidR="009A1D4B" w:rsidRPr="00DC75F1" w14:paraId="3EC7D127" w14:textId="77777777" w:rsidTr="00743F39">
        <w:trPr>
          <w:trHeight w:val="50"/>
        </w:trPr>
        <w:tc>
          <w:tcPr>
            <w:tcW w:w="2069" w:type="dxa"/>
          </w:tcPr>
          <w:p w14:paraId="19A06595" w14:textId="77777777" w:rsidR="009A1D4B" w:rsidRPr="00DC75F1" w:rsidRDefault="009A1D4B" w:rsidP="009A1D4B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3965CF89" w14:textId="786D2195" w:rsidR="009A1D4B" w:rsidRPr="00DC75F1" w:rsidRDefault="009A1D4B" w:rsidP="009A1D4B">
            <w:pPr>
              <w:pStyle w:val="TableParagraph"/>
              <w:spacing w:before="60" w:after="60"/>
              <w:ind w:left="105"/>
            </w:pPr>
            <w:r w:rsidRPr="00C2673F">
              <w:t>Biên tập viên hạng II</w:t>
            </w:r>
          </w:p>
        </w:tc>
        <w:tc>
          <w:tcPr>
            <w:tcW w:w="1012" w:type="dxa"/>
          </w:tcPr>
          <w:p w14:paraId="11D77C69" w14:textId="0DAE4379" w:rsidR="009A1D4B" w:rsidRPr="00DC75F1" w:rsidRDefault="009A1D4B" w:rsidP="009A1D4B">
            <w:pPr>
              <w:pStyle w:val="TableParagraph"/>
              <w:spacing w:before="60" w:after="60"/>
              <w:ind w:left="341"/>
            </w:pPr>
            <w:r w:rsidRPr="00C2673F">
              <w:t>5/8</w:t>
            </w:r>
          </w:p>
        </w:tc>
        <w:tc>
          <w:tcPr>
            <w:tcW w:w="1177" w:type="dxa"/>
          </w:tcPr>
          <w:p w14:paraId="12CC801E" w14:textId="715F33A0" w:rsidR="009A1D4B" w:rsidRPr="00DC75F1" w:rsidRDefault="009A1D4B" w:rsidP="009A1D4B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Công</w:t>
            </w:r>
          </w:p>
        </w:tc>
        <w:tc>
          <w:tcPr>
            <w:tcW w:w="1701" w:type="dxa"/>
          </w:tcPr>
          <w:p w14:paraId="4A5BCCAC" w14:textId="6C4C6394" w:rsidR="009A1D4B" w:rsidRPr="00DC75F1" w:rsidRDefault="009A1D4B" w:rsidP="009A1D4B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12</w:t>
            </w:r>
          </w:p>
        </w:tc>
      </w:tr>
      <w:tr w:rsidR="009A1D4B" w:rsidRPr="00DC75F1" w14:paraId="168C5B39" w14:textId="77777777" w:rsidTr="00743F39">
        <w:trPr>
          <w:trHeight w:val="50"/>
        </w:trPr>
        <w:tc>
          <w:tcPr>
            <w:tcW w:w="2069" w:type="dxa"/>
          </w:tcPr>
          <w:p w14:paraId="12AFA9E0" w14:textId="77777777" w:rsidR="009A1D4B" w:rsidRPr="00DC75F1" w:rsidRDefault="009A1D4B" w:rsidP="009A1D4B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7814AEA5" w14:textId="499518AE" w:rsidR="009A1D4B" w:rsidRPr="00DC75F1" w:rsidRDefault="009A1D4B" w:rsidP="009A1D4B">
            <w:pPr>
              <w:pStyle w:val="TableParagraph"/>
              <w:spacing w:before="60" w:after="60"/>
              <w:ind w:left="105"/>
            </w:pPr>
            <w:r w:rsidRPr="00C2673F">
              <w:t>Biên tập viên hạng III</w:t>
            </w:r>
          </w:p>
        </w:tc>
        <w:tc>
          <w:tcPr>
            <w:tcW w:w="1012" w:type="dxa"/>
          </w:tcPr>
          <w:p w14:paraId="4C7CD997" w14:textId="77E0A50C" w:rsidR="009A1D4B" w:rsidRPr="00DC75F1" w:rsidRDefault="009A1D4B" w:rsidP="009A1D4B">
            <w:pPr>
              <w:pStyle w:val="TableParagraph"/>
              <w:spacing w:before="60" w:after="60"/>
              <w:ind w:left="341"/>
            </w:pPr>
            <w:r w:rsidRPr="00C2673F">
              <w:t>8/9</w:t>
            </w:r>
          </w:p>
        </w:tc>
        <w:tc>
          <w:tcPr>
            <w:tcW w:w="1177" w:type="dxa"/>
          </w:tcPr>
          <w:p w14:paraId="6CB45430" w14:textId="0028B566" w:rsidR="009A1D4B" w:rsidRPr="00DC75F1" w:rsidRDefault="009A1D4B" w:rsidP="009A1D4B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Công</w:t>
            </w:r>
          </w:p>
        </w:tc>
        <w:tc>
          <w:tcPr>
            <w:tcW w:w="1701" w:type="dxa"/>
          </w:tcPr>
          <w:p w14:paraId="5D0EA993" w14:textId="34C3BD3B" w:rsidR="009A1D4B" w:rsidRPr="00DC75F1" w:rsidRDefault="009A1D4B" w:rsidP="009A1D4B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04</w:t>
            </w:r>
          </w:p>
        </w:tc>
      </w:tr>
      <w:tr w:rsidR="009A1D4B" w:rsidRPr="00DC75F1" w14:paraId="5D806FB2" w14:textId="77777777" w:rsidTr="00743F39">
        <w:trPr>
          <w:trHeight w:val="50"/>
        </w:trPr>
        <w:tc>
          <w:tcPr>
            <w:tcW w:w="2069" w:type="dxa"/>
          </w:tcPr>
          <w:p w14:paraId="219465FC" w14:textId="77777777" w:rsidR="009A1D4B" w:rsidRPr="00DC75F1" w:rsidRDefault="009A1D4B" w:rsidP="009A1D4B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55194AF0" w14:textId="543F5C99" w:rsidR="009A1D4B" w:rsidRPr="00DC75F1" w:rsidRDefault="009A1D4B" w:rsidP="009A1D4B">
            <w:pPr>
              <w:pStyle w:val="TableParagraph"/>
              <w:spacing w:before="60" w:after="60"/>
              <w:ind w:left="105"/>
            </w:pPr>
            <w:r w:rsidRPr="00C2673F">
              <w:t>Kỹ thuật dựng phim hạng III</w:t>
            </w:r>
          </w:p>
        </w:tc>
        <w:tc>
          <w:tcPr>
            <w:tcW w:w="1012" w:type="dxa"/>
          </w:tcPr>
          <w:p w14:paraId="465CC396" w14:textId="1DD02B7B" w:rsidR="009A1D4B" w:rsidRPr="00DC75F1" w:rsidRDefault="009A1D4B" w:rsidP="009A1D4B">
            <w:pPr>
              <w:pStyle w:val="TableParagraph"/>
              <w:spacing w:before="60" w:after="60"/>
              <w:ind w:left="341"/>
            </w:pPr>
            <w:r w:rsidRPr="00C2673F">
              <w:t>7/9</w:t>
            </w:r>
          </w:p>
        </w:tc>
        <w:tc>
          <w:tcPr>
            <w:tcW w:w="1177" w:type="dxa"/>
          </w:tcPr>
          <w:p w14:paraId="6FC828A2" w14:textId="5620D59D" w:rsidR="009A1D4B" w:rsidRPr="00DC75F1" w:rsidRDefault="009A1D4B" w:rsidP="009A1D4B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Công</w:t>
            </w:r>
          </w:p>
        </w:tc>
        <w:tc>
          <w:tcPr>
            <w:tcW w:w="1701" w:type="dxa"/>
          </w:tcPr>
          <w:p w14:paraId="6CCBB234" w14:textId="44AFD043" w:rsidR="009A1D4B" w:rsidRPr="00DC75F1" w:rsidRDefault="009A1D4B" w:rsidP="009A1D4B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27</w:t>
            </w:r>
          </w:p>
        </w:tc>
      </w:tr>
      <w:tr w:rsidR="009A1D4B" w:rsidRPr="00DC75F1" w14:paraId="4C8A2F60" w14:textId="77777777" w:rsidTr="00743F39">
        <w:trPr>
          <w:trHeight w:val="50"/>
        </w:trPr>
        <w:tc>
          <w:tcPr>
            <w:tcW w:w="2069" w:type="dxa"/>
          </w:tcPr>
          <w:p w14:paraId="2349F4C7" w14:textId="77777777" w:rsidR="009A1D4B" w:rsidRPr="00DC75F1" w:rsidRDefault="009A1D4B" w:rsidP="009A1D4B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67404C75" w14:textId="27D56738" w:rsidR="009A1D4B" w:rsidRPr="00DC75F1" w:rsidRDefault="009A1D4B" w:rsidP="009A1D4B">
            <w:pPr>
              <w:pStyle w:val="TableParagraph"/>
              <w:spacing w:before="60" w:after="60"/>
              <w:ind w:left="105"/>
            </w:pPr>
            <w:r w:rsidRPr="00C2673F">
              <w:t>Kỹ thuật dựng phim hạng III</w:t>
            </w:r>
          </w:p>
        </w:tc>
        <w:tc>
          <w:tcPr>
            <w:tcW w:w="1012" w:type="dxa"/>
          </w:tcPr>
          <w:p w14:paraId="28C2205D" w14:textId="40E590C2" w:rsidR="009A1D4B" w:rsidRPr="00DC75F1" w:rsidRDefault="009A1D4B" w:rsidP="009A1D4B">
            <w:pPr>
              <w:pStyle w:val="TableParagraph"/>
              <w:spacing w:before="60" w:after="60"/>
              <w:ind w:left="341"/>
            </w:pPr>
            <w:r w:rsidRPr="00C2673F">
              <w:t>6/9</w:t>
            </w:r>
          </w:p>
        </w:tc>
        <w:tc>
          <w:tcPr>
            <w:tcW w:w="1177" w:type="dxa"/>
          </w:tcPr>
          <w:p w14:paraId="3A604CED" w14:textId="41EF2BE8" w:rsidR="009A1D4B" w:rsidRPr="00DC75F1" w:rsidRDefault="009A1D4B" w:rsidP="009A1D4B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Công</w:t>
            </w:r>
          </w:p>
        </w:tc>
        <w:tc>
          <w:tcPr>
            <w:tcW w:w="1701" w:type="dxa"/>
          </w:tcPr>
          <w:p w14:paraId="1B740255" w14:textId="0F743D6C" w:rsidR="009A1D4B" w:rsidRPr="00DC75F1" w:rsidRDefault="009A1D4B" w:rsidP="009A1D4B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04</w:t>
            </w:r>
          </w:p>
        </w:tc>
      </w:tr>
      <w:tr w:rsidR="009A1D4B" w:rsidRPr="00DC75F1" w14:paraId="2370658F" w14:textId="77777777" w:rsidTr="00743F39">
        <w:trPr>
          <w:trHeight w:val="50"/>
        </w:trPr>
        <w:tc>
          <w:tcPr>
            <w:tcW w:w="2069" w:type="dxa"/>
          </w:tcPr>
          <w:p w14:paraId="6C484E10" w14:textId="77777777" w:rsidR="009A1D4B" w:rsidRPr="00DC75F1" w:rsidRDefault="009A1D4B" w:rsidP="009A1D4B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2CE7B400" w14:textId="79651F6A" w:rsidR="009A1D4B" w:rsidRPr="00DC75F1" w:rsidRDefault="009A1D4B" w:rsidP="009A1D4B">
            <w:pPr>
              <w:pStyle w:val="TableParagraph"/>
              <w:spacing w:before="60" w:after="60"/>
              <w:ind w:left="105"/>
            </w:pPr>
            <w:r w:rsidRPr="00C2673F">
              <w:rPr>
                <w:b/>
                <w:u w:val="thick"/>
              </w:rPr>
              <w:t>Máy sử dụng</w:t>
            </w:r>
          </w:p>
        </w:tc>
        <w:tc>
          <w:tcPr>
            <w:tcW w:w="1012" w:type="dxa"/>
          </w:tcPr>
          <w:p w14:paraId="4FF124F6" w14:textId="77777777" w:rsidR="009A1D4B" w:rsidRPr="00DC75F1" w:rsidRDefault="009A1D4B" w:rsidP="009A1D4B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7123DDB6" w14:textId="77777777" w:rsidR="009A1D4B" w:rsidRPr="00DC75F1" w:rsidRDefault="009A1D4B" w:rsidP="009A1D4B">
            <w:pPr>
              <w:pStyle w:val="TableParagraph"/>
              <w:spacing w:before="60" w:after="60"/>
              <w:ind w:left="280" w:right="272"/>
              <w:jc w:val="center"/>
            </w:pPr>
          </w:p>
        </w:tc>
        <w:tc>
          <w:tcPr>
            <w:tcW w:w="1701" w:type="dxa"/>
          </w:tcPr>
          <w:p w14:paraId="07FD81FC" w14:textId="77777777" w:rsidR="009A1D4B" w:rsidRPr="00DC75F1" w:rsidRDefault="009A1D4B" w:rsidP="009A1D4B">
            <w:pPr>
              <w:pStyle w:val="TableParagraph"/>
              <w:spacing w:before="60" w:after="60"/>
              <w:ind w:left="392" w:right="376"/>
              <w:jc w:val="center"/>
            </w:pPr>
          </w:p>
        </w:tc>
      </w:tr>
      <w:tr w:rsidR="009A1D4B" w:rsidRPr="00DC75F1" w14:paraId="5625C0F9" w14:textId="77777777" w:rsidTr="00743F39">
        <w:trPr>
          <w:trHeight w:val="50"/>
        </w:trPr>
        <w:tc>
          <w:tcPr>
            <w:tcW w:w="2069" w:type="dxa"/>
          </w:tcPr>
          <w:p w14:paraId="29F4DD97" w14:textId="77777777" w:rsidR="009A1D4B" w:rsidRPr="00DC75F1" w:rsidRDefault="009A1D4B" w:rsidP="009A1D4B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31E5BE00" w14:textId="377314C7" w:rsidR="009A1D4B" w:rsidRPr="00DC75F1" w:rsidRDefault="009A1D4B" w:rsidP="009A1D4B">
            <w:pPr>
              <w:pStyle w:val="TableParagraph"/>
              <w:spacing w:before="60" w:after="60"/>
              <w:ind w:left="105"/>
            </w:pPr>
            <w:r w:rsidRPr="00C2673F">
              <w:t>Hệ thống dựng phi tuyến</w:t>
            </w:r>
          </w:p>
        </w:tc>
        <w:tc>
          <w:tcPr>
            <w:tcW w:w="1012" w:type="dxa"/>
          </w:tcPr>
          <w:p w14:paraId="55B6DF2A" w14:textId="0E603CF5" w:rsidR="009A1D4B" w:rsidRPr="00DC75F1" w:rsidRDefault="009A1D4B" w:rsidP="009A1D4B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639C2DF0" w14:textId="50FB7FAA" w:rsidR="009A1D4B" w:rsidRPr="00DC75F1" w:rsidRDefault="009A1D4B" w:rsidP="009A1D4B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Giờ</w:t>
            </w:r>
          </w:p>
        </w:tc>
        <w:tc>
          <w:tcPr>
            <w:tcW w:w="1701" w:type="dxa"/>
          </w:tcPr>
          <w:p w14:paraId="799B4EAA" w14:textId="5B5D8FB2" w:rsidR="009A1D4B" w:rsidRPr="00DC75F1" w:rsidRDefault="009A1D4B" w:rsidP="009A1D4B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3.18</w:t>
            </w:r>
          </w:p>
        </w:tc>
      </w:tr>
      <w:tr w:rsidR="009A1D4B" w:rsidRPr="00DC75F1" w14:paraId="20B16991" w14:textId="77777777" w:rsidTr="00743F39">
        <w:trPr>
          <w:trHeight w:val="50"/>
        </w:trPr>
        <w:tc>
          <w:tcPr>
            <w:tcW w:w="2069" w:type="dxa"/>
          </w:tcPr>
          <w:p w14:paraId="0168FBFC" w14:textId="77777777" w:rsidR="009A1D4B" w:rsidRPr="00DC75F1" w:rsidRDefault="009A1D4B" w:rsidP="009A1D4B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339798C3" w14:textId="02CCC439" w:rsidR="009A1D4B" w:rsidRPr="00DC75F1" w:rsidRDefault="009A1D4B" w:rsidP="009A1D4B">
            <w:pPr>
              <w:pStyle w:val="TableParagraph"/>
              <w:spacing w:before="60" w:after="60"/>
              <w:ind w:left="105"/>
            </w:pPr>
            <w:r w:rsidRPr="00C2673F">
              <w:t>Máy in</w:t>
            </w:r>
          </w:p>
        </w:tc>
        <w:tc>
          <w:tcPr>
            <w:tcW w:w="1012" w:type="dxa"/>
          </w:tcPr>
          <w:p w14:paraId="59CC3CBE" w14:textId="69D27390" w:rsidR="009A1D4B" w:rsidRPr="00DC75F1" w:rsidRDefault="009A1D4B" w:rsidP="009A1D4B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0B432A71" w14:textId="2F5E91EE" w:rsidR="009A1D4B" w:rsidRPr="00DC75F1" w:rsidRDefault="009A1D4B" w:rsidP="009A1D4B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Giờ</w:t>
            </w:r>
          </w:p>
        </w:tc>
        <w:tc>
          <w:tcPr>
            <w:tcW w:w="1701" w:type="dxa"/>
          </w:tcPr>
          <w:p w14:paraId="2ABFF1F1" w14:textId="5A113160" w:rsidR="009A1D4B" w:rsidRPr="00DC75F1" w:rsidRDefault="009A1D4B" w:rsidP="009A1D4B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01</w:t>
            </w:r>
          </w:p>
        </w:tc>
      </w:tr>
      <w:tr w:rsidR="009A1D4B" w:rsidRPr="00DC75F1" w14:paraId="71A97EB6" w14:textId="77777777" w:rsidTr="00743F39">
        <w:trPr>
          <w:trHeight w:val="50"/>
        </w:trPr>
        <w:tc>
          <w:tcPr>
            <w:tcW w:w="2069" w:type="dxa"/>
          </w:tcPr>
          <w:p w14:paraId="512BB04C" w14:textId="77777777" w:rsidR="009A1D4B" w:rsidRPr="00DC75F1" w:rsidRDefault="009A1D4B" w:rsidP="009A1D4B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14173E89" w14:textId="64584E03" w:rsidR="009A1D4B" w:rsidRPr="00DC75F1" w:rsidRDefault="009A1D4B" w:rsidP="009A1D4B">
            <w:pPr>
              <w:pStyle w:val="TableParagraph"/>
              <w:spacing w:before="60" w:after="60"/>
              <w:ind w:left="105"/>
            </w:pPr>
            <w:r w:rsidRPr="00C2673F">
              <w:t>Máy tính</w:t>
            </w:r>
          </w:p>
        </w:tc>
        <w:tc>
          <w:tcPr>
            <w:tcW w:w="1012" w:type="dxa"/>
          </w:tcPr>
          <w:p w14:paraId="5AC6C8F6" w14:textId="588702BF" w:rsidR="009A1D4B" w:rsidRPr="00DC75F1" w:rsidRDefault="009A1D4B" w:rsidP="009A1D4B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1718723E" w14:textId="60A00883" w:rsidR="009A1D4B" w:rsidRPr="00DC75F1" w:rsidRDefault="009A1D4B" w:rsidP="009A1D4B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Giờ</w:t>
            </w:r>
          </w:p>
        </w:tc>
        <w:tc>
          <w:tcPr>
            <w:tcW w:w="1701" w:type="dxa"/>
          </w:tcPr>
          <w:p w14:paraId="1FE36514" w14:textId="76738538" w:rsidR="009A1D4B" w:rsidRPr="00DC75F1" w:rsidRDefault="009A1D4B" w:rsidP="009A1D4B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3.38</w:t>
            </w:r>
          </w:p>
        </w:tc>
      </w:tr>
      <w:tr w:rsidR="009A1D4B" w:rsidRPr="00DC75F1" w14:paraId="428E0C25" w14:textId="77777777" w:rsidTr="00743F39">
        <w:trPr>
          <w:trHeight w:val="50"/>
        </w:trPr>
        <w:tc>
          <w:tcPr>
            <w:tcW w:w="2069" w:type="dxa"/>
          </w:tcPr>
          <w:p w14:paraId="0E6F1324" w14:textId="77777777" w:rsidR="009A1D4B" w:rsidRPr="00DC75F1" w:rsidRDefault="009A1D4B" w:rsidP="009A1D4B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563E0BD7" w14:textId="78206D69" w:rsidR="009A1D4B" w:rsidRPr="00DC75F1" w:rsidRDefault="009A1D4B" w:rsidP="009A1D4B">
            <w:pPr>
              <w:pStyle w:val="TableParagraph"/>
              <w:spacing w:before="60" w:after="60"/>
              <w:ind w:left="105"/>
            </w:pPr>
            <w:r w:rsidRPr="00C2673F">
              <w:rPr>
                <w:b/>
                <w:u w:val="thick"/>
              </w:rPr>
              <w:t>Vật liệu</w:t>
            </w:r>
          </w:p>
        </w:tc>
        <w:tc>
          <w:tcPr>
            <w:tcW w:w="1012" w:type="dxa"/>
          </w:tcPr>
          <w:p w14:paraId="2559270D" w14:textId="77777777" w:rsidR="009A1D4B" w:rsidRPr="00DC75F1" w:rsidRDefault="009A1D4B" w:rsidP="009A1D4B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683BDF6F" w14:textId="77777777" w:rsidR="009A1D4B" w:rsidRPr="00DC75F1" w:rsidRDefault="009A1D4B" w:rsidP="009A1D4B">
            <w:pPr>
              <w:pStyle w:val="TableParagraph"/>
              <w:spacing w:before="60" w:after="60"/>
              <w:ind w:left="280" w:right="272"/>
              <w:jc w:val="center"/>
            </w:pPr>
          </w:p>
        </w:tc>
        <w:tc>
          <w:tcPr>
            <w:tcW w:w="1701" w:type="dxa"/>
          </w:tcPr>
          <w:p w14:paraId="5BF78AA0" w14:textId="77777777" w:rsidR="009A1D4B" w:rsidRPr="00DC75F1" w:rsidRDefault="009A1D4B" w:rsidP="009A1D4B">
            <w:pPr>
              <w:pStyle w:val="TableParagraph"/>
              <w:spacing w:before="60" w:after="60"/>
              <w:ind w:left="392" w:right="376"/>
              <w:jc w:val="center"/>
            </w:pPr>
          </w:p>
        </w:tc>
      </w:tr>
      <w:tr w:rsidR="009A1D4B" w:rsidRPr="00DC75F1" w14:paraId="70D9EB15" w14:textId="77777777" w:rsidTr="00743F39">
        <w:trPr>
          <w:trHeight w:val="50"/>
        </w:trPr>
        <w:tc>
          <w:tcPr>
            <w:tcW w:w="2069" w:type="dxa"/>
          </w:tcPr>
          <w:p w14:paraId="5E74B01F" w14:textId="77777777" w:rsidR="009A1D4B" w:rsidRPr="00DC75F1" w:rsidRDefault="009A1D4B" w:rsidP="009A1D4B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3D957672" w14:textId="0F124ADC" w:rsidR="009A1D4B" w:rsidRPr="00DC75F1" w:rsidRDefault="009A1D4B" w:rsidP="009A1D4B">
            <w:pPr>
              <w:pStyle w:val="TableParagraph"/>
              <w:spacing w:before="60" w:after="60"/>
              <w:ind w:left="105"/>
            </w:pPr>
            <w:r w:rsidRPr="00C2673F">
              <w:t>Giấy A4</w:t>
            </w:r>
          </w:p>
        </w:tc>
        <w:tc>
          <w:tcPr>
            <w:tcW w:w="1012" w:type="dxa"/>
          </w:tcPr>
          <w:p w14:paraId="29EDBD72" w14:textId="518ADC38" w:rsidR="009A1D4B" w:rsidRPr="00DC75F1" w:rsidRDefault="009A1D4B" w:rsidP="009A1D4B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20898393" w14:textId="48CAAA4E" w:rsidR="009A1D4B" w:rsidRPr="00DC75F1" w:rsidRDefault="009A1D4B" w:rsidP="009A1D4B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Ram</w:t>
            </w:r>
          </w:p>
        </w:tc>
        <w:tc>
          <w:tcPr>
            <w:tcW w:w="1701" w:type="dxa"/>
          </w:tcPr>
          <w:p w14:paraId="56896AFA" w14:textId="21F46102" w:rsidR="009A1D4B" w:rsidRPr="00DC75F1" w:rsidRDefault="009A1D4B" w:rsidP="009A1D4B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01</w:t>
            </w:r>
          </w:p>
        </w:tc>
      </w:tr>
      <w:tr w:rsidR="009A1D4B" w:rsidRPr="00DC75F1" w14:paraId="09CDAD0D" w14:textId="77777777" w:rsidTr="00743F39">
        <w:trPr>
          <w:trHeight w:val="50"/>
        </w:trPr>
        <w:tc>
          <w:tcPr>
            <w:tcW w:w="2069" w:type="dxa"/>
          </w:tcPr>
          <w:p w14:paraId="731C84E7" w14:textId="77777777" w:rsidR="009A1D4B" w:rsidRPr="00DC75F1" w:rsidRDefault="009A1D4B" w:rsidP="009A1D4B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282390EC" w14:textId="191BFBD8" w:rsidR="009A1D4B" w:rsidRPr="00DC75F1" w:rsidRDefault="009A1D4B" w:rsidP="009A1D4B">
            <w:pPr>
              <w:pStyle w:val="TableParagraph"/>
              <w:spacing w:before="60" w:after="60"/>
              <w:ind w:left="105"/>
            </w:pPr>
            <w:r w:rsidRPr="00C2673F">
              <w:t>Mực in</w:t>
            </w:r>
          </w:p>
        </w:tc>
        <w:tc>
          <w:tcPr>
            <w:tcW w:w="1012" w:type="dxa"/>
          </w:tcPr>
          <w:p w14:paraId="777B8313" w14:textId="4874D31B" w:rsidR="009A1D4B" w:rsidRPr="00DC75F1" w:rsidRDefault="009A1D4B" w:rsidP="009A1D4B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58606BD5" w14:textId="373A4811" w:rsidR="009A1D4B" w:rsidRPr="00DC75F1" w:rsidRDefault="009A1D4B" w:rsidP="009A1D4B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Hộp</w:t>
            </w:r>
          </w:p>
        </w:tc>
        <w:tc>
          <w:tcPr>
            <w:tcW w:w="1701" w:type="dxa"/>
          </w:tcPr>
          <w:p w14:paraId="0615B501" w14:textId="51EB92CF" w:rsidR="009A1D4B" w:rsidRPr="00DC75F1" w:rsidRDefault="009A1D4B" w:rsidP="009A1D4B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005</w:t>
            </w:r>
          </w:p>
        </w:tc>
      </w:tr>
    </w:tbl>
    <w:p w14:paraId="0E07C54B" w14:textId="01E89894" w:rsidR="009A1D4B" w:rsidRDefault="009A1D4B" w:rsidP="009A1D4B">
      <w:pPr>
        <w:pStyle w:val="DinhMuc"/>
      </w:pPr>
      <w:r>
        <w:t>b)</w:t>
      </w:r>
      <w:r w:rsidR="00D33C51"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30 </w:t>
      </w:r>
      <w:proofErr w:type="spellStart"/>
      <w:r>
        <w:t>phút</w:t>
      </w:r>
      <w:proofErr w:type="spellEnd"/>
    </w:p>
    <w:p w14:paraId="5B2874C2" w14:textId="77777777" w:rsidR="009A1D4B" w:rsidRDefault="009A1D4B" w:rsidP="009A1D4B">
      <w:pPr>
        <w:pStyle w:val="DinhMuc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</w:p>
    <w:p w14:paraId="3A141E41" w14:textId="77777777" w:rsidR="009A1D4B" w:rsidRDefault="009A1D4B" w:rsidP="009A1D4B">
      <w:pPr>
        <w:pStyle w:val="DinhMuc"/>
      </w:pPr>
      <w:r>
        <w:t xml:space="preserve">+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>.</w:t>
      </w:r>
    </w:p>
    <w:p w14:paraId="30D96D0B" w14:textId="77777777" w:rsidR="009A1D4B" w:rsidRDefault="009A1D4B" w:rsidP="009A1D4B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>.</w:t>
      </w:r>
    </w:p>
    <w:p w14:paraId="20391923" w14:textId="77777777" w:rsidR="009A1D4B" w:rsidRDefault="009A1D4B" w:rsidP="009A1D4B">
      <w:pPr>
        <w:pStyle w:val="DinhMuc"/>
      </w:pPr>
      <w:r>
        <w:t xml:space="preserve">+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bình</w:t>
      </w:r>
      <w:proofErr w:type="spellEnd"/>
      <w:r>
        <w:t>.</w:t>
      </w:r>
    </w:p>
    <w:p w14:paraId="49861AE5" w14:textId="77777777" w:rsidR="009A1D4B" w:rsidRDefault="009A1D4B" w:rsidP="009A1D4B">
      <w:pPr>
        <w:pStyle w:val="DinhMuc"/>
      </w:pPr>
      <w:r>
        <w:t xml:space="preserve">+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>.</w:t>
      </w:r>
    </w:p>
    <w:p w14:paraId="38C2B276" w14:textId="77777777" w:rsidR="009A1D4B" w:rsidRDefault="009A1D4B" w:rsidP="009A1D4B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>.</w:t>
      </w:r>
    </w:p>
    <w:p w14:paraId="20452898" w14:textId="77777777" w:rsidR="009A1D4B" w:rsidRDefault="009A1D4B" w:rsidP="009A1D4B">
      <w:pPr>
        <w:pStyle w:val="DinhMuc"/>
      </w:pPr>
      <w:r>
        <w:t xml:space="preserve">+ </w:t>
      </w:r>
      <w:proofErr w:type="spellStart"/>
      <w:r>
        <w:t>Xuất</w:t>
      </w:r>
      <w:proofErr w:type="spellEnd"/>
      <w:r>
        <w:t xml:space="preserve"> file.</w:t>
      </w:r>
    </w:p>
    <w:p w14:paraId="1743BC8E" w14:textId="45A812CC" w:rsidR="009A1D4B" w:rsidRPr="00D33C51" w:rsidRDefault="009A1D4B" w:rsidP="009A1D4B">
      <w:pPr>
        <w:pStyle w:val="DinhMuc"/>
        <w:rPr>
          <w:i/>
          <w:iCs/>
        </w:rPr>
      </w:pPr>
      <w:proofErr w:type="spellStart"/>
      <w:r>
        <w:t>Bảng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ức</w:t>
      </w:r>
      <w:proofErr w:type="spellEnd"/>
      <w:r w:rsidR="00D33C51">
        <w:t xml:space="preserve"> </w:t>
      </w:r>
      <w:r w:rsidR="00D33C51">
        <w:tab/>
      </w:r>
      <w:r w:rsidR="00D33C51">
        <w:tab/>
      </w:r>
      <w:r w:rsidR="00D33C51">
        <w:tab/>
      </w:r>
      <w:r w:rsidR="00D33C51">
        <w:tab/>
      </w:r>
      <w:proofErr w:type="spellStart"/>
      <w:r w:rsidRPr="00D33C51">
        <w:rPr>
          <w:i/>
          <w:iCs/>
        </w:rPr>
        <w:t>Đơn</w:t>
      </w:r>
      <w:proofErr w:type="spellEnd"/>
      <w:r w:rsidRPr="00D33C51">
        <w:rPr>
          <w:i/>
          <w:iCs/>
        </w:rPr>
        <w:t xml:space="preserve"> </w:t>
      </w:r>
      <w:proofErr w:type="spellStart"/>
      <w:r w:rsidRPr="00D33C51">
        <w:rPr>
          <w:i/>
          <w:iCs/>
        </w:rPr>
        <w:t>vị</w:t>
      </w:r>
      <w:proofErr w:type="spellEnd"/>
      <w:r w:rsidRPr="00D33C51">
        <w:rPr>
          <w:i/>
          <w:iCs/>
        </w:rPr>
        <w:t xml:space="preserve"> </w:t>
      </w:r>
      <w:proofErr w:type="spellStart"/>
      <w:r w:rsidRPr="00D33C51">
        <w:rPr>
          <w:i/>
          <w:iCs/>
        </w:rPr>
        <w:t>tính</w:t>
      </w:r>
      <w:proofErr w:type="spellEnd"/>
      <w:r w:rsidRPr="00D33C51">
        <w:rPr>
          <w:i/>
          <w:iCs/>
        </w:rPr>
        <w:t xml:space="preserve">: 01 </w:t>
      </w:r>
      <w:proofErr w:type="spellStart"/>
      <w:r w:rsidRPr="00D33C51">
        <w:rPr>
          <w:i/>
          <w:iCs/>
        </w:rPr>
        <w:t>chương</w:t>
      </w:r>
      <w:proofErr w:type="spellEnd"/>
      <w:r w:rsidRPr="00D33C51">
        <w:rPr>
          <w:i/>
          <w:iCs/>
        </w:rPr>
        <w:t xml:space="preserve"> </w:t>
      </w:r>
      <w:proofErr w:type="spellStart"/>
      <w:r w:rsidRPr="00D33C51">
        <w:rPr>
          <w:i/>
          <w:iCs/>
        </w:rPr>
        <w:t>trình</w:t>
      </w:r>
      <w:proofErr w:type="spellEnd"/>
      <w:r w:rsidRPr="00D33C51">
        <w:rPr>
          <w:i/>
          <w:iCs/>
        </w:rPr>
        <w:t xml:space="preserve"> </w:t>
      </w:r>
      <w:proofErr w:type="spellStart"/>
      <w:r w:rsidRPr="00D33C51">
        <w:rPr>
          <w:i/>
          <w:iCs/>
        </w:rPr>
        <w:t>truyền</w:t>
      </w:r>
      <w:proofErr w:type="spellEnd"/>
      <w:r w:rsidRPr="00D33C51">
        <w:rPr>
          <w:i/>
          <w:iCs/>
        </w:rPr>
        <w:t xml:space="preserve"> </w:t>
      </w:r>
      <w:proofErr w:type="spellStart"/>
      <w:r w:rsidRPr="00D33C51">
        <w:rPr>
          <w:i/>
          <w:iCs/>
        </w:rPr>
        <w:t>hình</w:t>
      </w:r>
      <w:proofErr w:type="spellEnd"/>
    </w:p>
    <w:tbl>
      <w:tblPr>
        <w:tblW w:w="9237" w:type="dxa"/>
        <w:tblInd w:w="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9"/>
        <w:gridCol w:w="3278"/>
        <w:gridCol w:w="1012"/>
        <w:gridCol w:w="1177"/>
        <w:gridCol w:w="1701"/>
      </w:tblGrid>
      <w:tr w:rsidR="009A1D4B" w:rsidRPr="00DC75F1" w14:paraId="364B8C1C" w14:textId="77777777" w:rsidTr="00743F39">
        <w:trPr>
          <w:trHeight w:val="50"/>
        </w:trPr>
        <w:tc>
          <w:tcPr>
            <w:tcW w:w="2069" w:type="dxa"/>
          </w:tcPr>
          <w:p w14:paraId="7449E3BB" w14:textId="77777777" w:rsidR="009A1D4B" w:rsidRPr="00DC75F1" w:rsidRDefault="009A1D4B" w:rsidP="00743F39">
            <w:pPr>
              <w:pStyle w:val="TableParagraph"/>
              <w:spacing w:before="60" w:after="60"/>
              <w:ind w:left="172" w:right="171"/>
              <w:jc w:val="center"/>
            </w:pPr>
            <w:r w:rsidRPr="00DC75F1">
              <w:t>Mã hiệu</w:t>
            </w:r>
          </w:p>
        </w:tc>
        <w:tc>
          <w:tcPr>
            <w:tcW w:w="4290" w:type="dxa"/>
            <w:gridSpan w:val="2"/>
          </w:tcPr>
          <w:p w14:paraId="51B27E42" w14:textId="77777777" w:rsidR="009A1D4B" w:rsidRPr="00DC75F1" w:rsidRDefault="009A1D4B" w:rsidP="00743F39">
            <w:pPr>
              <w:pStyle w:val="TableParagraph"/>
              <w:spacing w:before="60" w:after="60"/>
              <w:ind w:left="1106"/>
            </w:pPr>
            <w:r w:rsidRPr="00DC75F1">
              <w:t>Thành phần hao phí</w:t>
            </w:r>
          </w:p>
        </w:tc>
        <w:tc>
          <w:tcPr>
            <w:tcW w:w="1177" w:type="dxa"/>
          </w:tcPr>
          <w:p w14:paraId="47A29799" w14:textId="77777777" w:rsidR="009A1D4B" w:rsidRPr="00DC75F1" w:rsidRDefault="009A1D4B" w:rsidP="00743F39">
            <w:pPr>
              <w:pStyle w:val="TableParagraph"/>
              <w:spacing w:before="60" w:after="60"/>
              <w:ind w:left="280" w:right="272"/>
              <w:jc w:val="center"/>
            </w:pPr>
            <w:r w:rsidRPr="00DC75F1">
              <w:t>Đơn vị</w:t>
            </w:r>
          </w:p>
        </w:tc>
        <w:tc>
          <w:tcPr>
            <w:tcW w:w="1701" w:type="dxa"/>
          </w:tcPr>
          <w:p w14:paraId="439E9875" w14:textId="77777777" w:rsidR="009A1D4B" w:rsidRPr="00DC75F1" w:rsidRDefault="009A1D4B" w:rsidP="00743F39">
            <w:pPr>
              <w:pStyle w:val="TableParagraph"/>
              <w:spacing w:before="60" w:after="60"/>
              <w:ind w:left="133" w:right="99"/>
              <w:jc w:val="center"/>
            </w:pPr>
            <w:r>
              <w:t xml:space="preserve">Trị số định mức </w:t>
            </w:r>
          </w:p>
        </w:tc>
      </w:tr>
      <w:tr w:rsidR="009A1D4B" w:rsidRPr="00DC75F1" w14:paraId="2A9CD040" w14:textId="77777777" w:rsidTr="00743F39">
        <w:trPr>
          <w:trHeight w:val="50"/>
        </w:trPr>
        <w:tc>
          <w:tcPr>
            <w:tcW w:w="2069" w:type="dxa"/>
          </w:tcPr>
          <w:p w14:paraId="0B4ACC37" w14:textId="1960A19A" w:rsidR="009A1D4B" w:rsidRPr="00DC75F1" w:rsidRDefault="009A1D4B" w:rsidP="00743F39">
            <w:pPr>
              <w:pStyle w:val="TableParagraph"/>
              <w:spacing w:before="60" w:after="60"/>
              <w:ind w:left="172" w:right="170"/>
              <w:jc w:val="center"/>
            </w:pPr>
            <w:r w:rsidRPr="00C2673F">
              <w:t>TH.14.20.00</w:t>
            </w:r>
          </w:p>
        </w:tc>
        <w:tc>
          <w:tcPr>
            <w:tcW w:w="4290" w:type="dxa"/>
            <w:gridSpan w:val="2"/>
          </w:tcPr>
          <w:p w14:paraId="4F891CBE" w14:textId="77777777" w:rsidR="009A1D4B" w:rsidRPr="00DC75F1" w:rsidRDefault="009A1D4B" w:rsidP="00743F39">
            <w:pPr>
              <w:pStyle w:val="TableParagraph"/>
              <w:spacing w:before="60" w:after="60"/>
              <w:ind w:left="105"/>
            </w:pPr>
            <w:r w:rsidRPr="00DC75F1">
              <w:rPr>
                <w:b/>
                <w:i/>
                <w:u w:val="thick"/>
              </w:rPr>
              <w:t>Nhân công</w:t>
            </w:r>
            <w:r w:rsidRPr="00DC75F1">
              <w:rPr>
                <w:b/>
                <w:i/>
                <w:u w:val="thick"/>
                <w:lang w:val="en-US"/>
              </w:rPr>
              <w:t xml:space="preserve"> </w:t>
            </w:r>
            <w:r w:rsidRPr="00DC75F1">
              <w:t>(Chức danh - Cấp bậc)</w:t>
            </w:r>
          </w:p>
        </w:tc>
        <w:tc>
          <w:tcPr>
            <w:tcW w:w="1177" w:type="dxa"/>
          </w:tcPr>
          <w:p w14:paraId="5A2078CB" w14:textId="77777777" w:rsidR="009A1D4B" w:rsidRPr="00DC75F1" w:rsidRDefault="009A1D4B" w:rsidP="00743F39">
            <w:pPr>
              <w:pStyle w:val="TableParagraph"/>
              <w:spacing w:before="60" w:after="60"/>
            </w:pPr>
          </w:p>
        </w:tc>
        <w:tc>
          <w:tcPr>
            <w:tcW w:w="1701" w:type="dxa"/>
          </w:tcPr>
          <w:p w14:paraId="2AC6E06F" w14:textId="77777777" w:rsidR="009A1D4B" w:rsidRPr="00DC75F1" w:rsidRDefault="009A1D4B" w:rsidP="00743F39">
            <w:pPr>
              <w:pStyle w:val="TableParagraph"/>
              <w:spacing w:before="60" w:after="60"/>
            </w:pPr>
          </w:p>
        </w:tc>
      </w:tr>
      <w:tr w:rsidR="009A1D4B" w:rsidRPr="00DC75F1" w14:paraId="2FF54FDD" w14:textId="77777777" w:rsidTr="00743F39">
        <w:trPr>
          <w:trHeight w:val="137"/>
        </w:trPr>
        <w:tc>
          <w:tcPr>
            <w:tcW w:w="2069" w:type="dxa"/>
          </w:tcPr>
          <w:p w14:paraId="5CEDFD7E" w14:textId="77777777" w:rsidR="009A1D4B" w:rsidRPr="00DC75F1" w:rsidRDefault="009A1D4B" w:rsidP="009A1D4B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3122A73C" w14:textId="646FD3B9" w:rsidR="009A1D4B" w:rsidRPr="00DC75F1" w:rsidRDefault="009A1D4B" w:rsidP="009A1D4B">
            <w:pPr>
              <w:pStyle w:val="TableParagraph"/>
              <w:spacing w:before="60" w:after="60"/>
              <w:ind w:left="105"/>
            </w:pPr>
            <w:r w:rsidRPr="00C2673F">
              <w:t>Biên tập viên hạng III</w:t>
            </w:r>
          </w:p>
        </w:tc>
        <w:tc>
          <w:tcPr>
            <w:tcW w:w="1012" w:type="dxa"/>
          </w:tcPr>
          <w:p w14:paraId="1976882F" w14:textId="311A5C97" w:rsidR="009A1D4B" w:rsidRPr="00DC75F1" w:rsidRDefault="009A1D4B" w:rsidP="009A1D4B">
            <w:pPr>
              <w:pStyle w:val="TableParagraph"/>
              <w:spacing w:before="60" w:after="60"/>
              <w:ind w:left="341"/>
            </w:pPr>
            <w:r w:rsidRPr="00C2673F">
              <w:rPr>
                <w:w w:val="95"/>
              </w:rPr>
              <w:t>3/9</w:t>
            </w:r>
          </w:p>
        </w:tc>
        <w:tc>
          <w:tcPr>
            <w:tcW w:w="1177" w:type="dxa"/>
          </w:tcPr>
          <w:p w14:paraId="73532F50" w14:textId="5B5ED469" w:rsidR="009A1D4B" w:rsidRPr="00DC75F1" w:rsidRDefault="009A1D4B" w:rsidP="009A1D4B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Công</w:t>
            </w:r>
          </w:p>
        </w:tc>
        <w:tc>
          <w:tcPr>
            <w:tcW w:w="1701" w:type="dxa"/>
          </w:tcPr>
          <w:p w14:paraId="594B11C3" w14:textId="6007ABE4" w:rsidR="009A1D4B" w:rsidRPr="00DC75F1" w:rsidRDefault="009A1D4B" w:rsidP="009A1D4B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677</w:t>
            </w:r>
          </w:p>
        </w:tc>
      </w:tr>
      <w:tr w:rsidR="009A1D4B" w:rsidRPr="00DC75F1" w14:paraId="3A6FDE04" w14:textId="77777777" w:rsidTr="00743F39">
        <w:trPr>
          <w:trHeight w:val="50"/>
        </w:trPr>
        <w:tc>
          <w:tcPr>
            <w:tcW w:w="2069" w:type="dxa"/>
          </w:tcPr>
          <w:p w14:paraId="7105ABF2" w14:textId="77777777" w:rsidR="009A1D4B" w:rsidRPr="00DC75F1" w:rsidRDefault="009A1D4B" w:rsidP="009A1D4B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01A25AE1" w14:textId="215A2B50" w:rsidR="009A1D4B" w:rsidRPr="00DC75F1" w:rsidRDefault="009A1D4B" w:rsidP="009A1D4B">
            <w:pPr>
              <w:pStyle w:val="TableParagraph"/>
              <w:spacing w:before="60" w:after="60"/>
              <w:ind w:left="105"/>
            </w:pPr>
            <w:r w:rsidRPr="00C2673F">
              <w:t>Biên tập viên hạng III</w:t>
            </w:r>
          </w:p>
        </w:tc>
        <w:tc>
          <w:tcPr>
            <w:tcW w:w="1012" w:type="dxa"/>
          </w:tcPr>
          <w:p w14:paraId="4C8515DF" w14:textId="1B3C5B9B" w:rsidR="009A1D4B" w:rsidRPr="00DC75F1" w:rsidRDefault="009A1D4B" w:rsidP="009A1D4B">
            <w:pPr>
              <w:pStyle w:val="TableParagraph"/>
              <w:spacing w:before="60" w:after="60"/>
              <w:ind w:left="341"/>
            </w:pPr>
            <w:r w:rsidRPr="00C2673F">
              <w:rPr>
                <w:w w:val="95"/>
              </w:rPr>
              <w:t>4/9</w:t>
            </w:r>
          </w:p>
        </w:tc>
        <w:tc>
          <w:tcPr>
            <w:tcW w:w="1177" w:type="dxa"/>
          </w:tcPr>
          <w:p w14:paraId="28A4E554" w14:textId="7592FDFB" w:rsidR="009A1D4B" w:rsidRPr="00DC75F1" w:rsidRDefault="009A1D4B" w:rsidP="009A1D4B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Công</w:t>
            </w:r>
          </w:p>
        </w:tc>
        <w:tc>
          <w:tcPr>
            <w:tcW w:w="1701" w:type="dxa"/>
          </w:tcPr>
          <w:p w14:paraId="58FE9A3C" w14:textId="23267AA0" w:rsidR="009A1D4B" w:rsidRPr="00DC75F1" w:rsidRDefault="009A1D4B" w:rsidP="009A1D4B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948</w:t>
            </w:r>
          </w:p>
        </w:tc>
      </w:tr>
      <w:tr w:rsidR="009A1D4B" w:rsidRPr="00DC75F1" w14:paraId="2399A361" w14:textId="77777777" w:rsidTr="00743F39">
        <w:trPr>
          <w:trHeight w:val="50"/>
        </w:trPr>
        <w:tc>
          <w:tcPr>
            <w:tcW w:w="2069" w:type="dxa"/>
          </w:tcPr>
          <w:p w14:paraId="70A520B5" w14:textId="77777777" w:rsidR="009A1D4B" w:rsidRPr="00DC75F1" w:rsidRDefault="009A1D4B" w:rsidP="009A1D4B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09E4B71E" w14:textId="163B0A18" w:rsidR="009A1D4B" w:rsidRPr="00DC75F1" w:rsidRDefault="009A1D4B" w:rsidP="009A1D4B">
            <w:pPr>
              <w:pStyle w:val="TableParagraph"/>
              <w:spacing w:before="60" w:after="60"/>
              <w:ind w:left="105"/>
            </w:pPr>
            <w:r w:rsidRPr="00C2673F">
              <w:t>Biên tập viên hạng II</w:t>
            </w:r>
          </w:p>
        </w:tc>
        <w:tc>
          <w:tcPr>
            <w:tcW w:w="1012" w:type="dxa"/>
          </w:tcPr>
          <w:p w14:paraId="2651BB03" w14:textId="71FEF682" w:rsidR="009A1D4B" w:rsidRPr="00DC75F1" w:rsidRDefault="009A1D4B" w:rsidP="009A1D4B">
            <w:pPr>
              <w:pStyle w:val="TableParagraph"/>
              <w:spacing w:before="60" w:after="60"/>
              <w:ind w:left="341"/>
            </w:pPr>
            <w:r w:rsidRPr="00C2673F">
              <w:rPr>
                <w:w w:val="95"/>
              </w:rPr>
              <w:t>3/8</w:t>
            </w:r>
          </w:p>
        </w:tc>
        <w:tc>
          <w:tcPr>
            <w:tcW w:w="1177" w:type="dxa"/>
          </w:tcPr>
          <w:p w14:paraId="28803603" w14:textId="5D43D77B" w:rsidR="009A1D4B" w:rsidRPr="00DC75F1" w:rsidRDefault="009A1D4B" w:rsidP="009A1D4B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Công</w:t>
            </w:r>
          </w:p>
        </w:tc>
        <w:tc>
          <w:tcPr>
            <w:tcW w:w="1701" w:type="dxa"/>
          </w:tcPr>
          <w:p w14:paraId="59A4D559" w14:textId="0EAE6613" w:rsidR="009A1D4B" w:rsidRPr="00DC75F1" w:rsidRDefault="009A1D4B" w:rsidP="009A1D4B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135</w:t>
            </w:r>
          </w:p>
        </w:tc>
      </w:tr>
      <w:tr w:rsidR="009A1D4B" w:rsidRPr="00DC75F1" w14:paraId="3FC6D35F" w14:textId="77777777" w:rsidTr="00743F39">
        <w:trPr>
          <w:trHeight w:val="50"/>
        </w:trPr>
        <w:tc>
          <w:tcPr>
            <w:tcW w:w="2069" w:type="dxa"/>
          </w:tcPr>
          <w:p w14:paraId="581D973B" w14:textId="77777777" w:rsidR="009A1D4B" w:rsidRPr="00DC75F1" w:rsidRDefault="009A1D4B" w:rsidP="009A1D4B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023F87DB" w14:textId="538E98F4" w:rsidR="009A1D4B" w:rsidRPr="00DC75F1" w:rsidRDefault="009A1D4B" w:rsidP="009A1D4B">
            <w:pPr>
              <w:pStyle w:val="TableParagraph"/>
              <w:spacing w:before="60" w:after="60"/>
              <w:ind w:left="105"/>
            </w:pPr>
            <w:r w:rsidRPr="00C2673F">
              <w:t>Kỹ sư hạng III</w:t>
            </w:r>
          </w:p>
        </w:tc>
        <w:tc>
          <w:tcPr>
            <w:tcW w:w="1012" w:type="dxa"/>
          </w:tcPr>
          <w:p w14:paraId="5A4B92BB" w14:textId="208EAF5F" w:rsidR="009A1D4B" w:rsidRPr="00DC75F1" w:rsidRDefault="009A1D4B" w:rsidP="009A1D4B">
            <w:pPr>
              <w:pStyle w:val="TableParagraph"/>
              <w:spacing w:before="60" w:after="60"/>
              <w:ind w:left="341"/>
            </w:pPr>
            <w:r w:rsidRPr="00C2673F">
              <w:rPr>
                <w:w w:val="95"/>
              </w:rPr>
              <w:t>2/9</w:t>
            </w:r>
          </w:p>
        </w:tc>
        <w:tc>
          <w:tcPr>
            <w:tcW w:w="1177" w:type="dxa"/>
          </w:tcPr>
          <w:p w14:paraId="2048F64A" w14:textId="1CEA841D" w:rsidR="009A1D4B" w:rsidRPr="00DC75F1" w:rsidRDefault="009A1D4B" w:rsidP="009A1D4B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Công</w:t>
            </w:r>
          </w:p>
        </w:tc>
        <w:tc>
          <w:tcPr>
            <w:tcW w:w="1701" w:type="dxa"/>
          </w:tcPr>
          <w:p w14:paraId="2A1D4402" w14:textId="6BDB13A4" w:rsidR="009A1D4B" w:rsidRPr="00DC75F1" w:rsidRDefault="009A1D4B" w:rsidP="009A1D4B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623</w:t>
            </w:r>
          </w:p>
        </w:tc>
      </w:tr>
      <w:tr w:rsidR="009A1D4B" w:rsidRPr="00DC75F1" w14:paraId="69612193" w14:textId="77777777" w:rsidTr="00743F39">
        <w:trPr>
          <w:trHeight w:val="50"/>
        </w:trPr>
        <w:tc>
          <w:tcPr>
            <w:tcW w:w="2069" w:type="dxa"/>
          </w:tcPr>
          <w:p w14:paraId="49A7CAC3" w14:textId="77777777" w:rsidR="009A1D4B" w:rsidRPr="00DC75F1" w:rsidRDefault="009A1D4B" w:rsidP="009A1D4B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451A8038" w14:textId="4E8D62E1" w:rsidR="009A1D4B" w:rsidRPr="00DC75F1" w:rsidRDefault="009A1D4B" w:rsidP="009A1D4B">
            <w:pPr>
              <w:pStyle w:val="TableParagraph"/>
              <w:spacing w:before="60" w:after="60"/>
              <w:ind w:left="105"/>
            </w:pPr>
            <w:r w:rsidRPr="00C2673F">
              <w:t>Kỹ thuật dựng phim hạng III</w:t>
            </w:r>
          </w:p>
        </w:tc>
        <w:tc>
          <w:tcPr>
            <w:tcW w:w="1012" w:type="dxa"/>
          </w:tcPr>
          <w:p w14:paraId="24B5B4F8" w14:textId="21172596" w:rsidR="009A1D4B" w:rsidRPr="00DC75F1" w:rsidRDefault="009A1D4B" w:rsidP="009A1D4B">
            <w:pPr>
              <w:pStyle w:val="TableParagraph"/>
              <w:spacing w:before="60" w:after="60"/>
              <w:ind w:left="341"/>
            </w:pPr>
            <w:r w:rsidRPr="00C2673F">
              <w:rPr>
                <w:w w:val="95"/>
              </w:rPr>
              <w:t>2/9</w:t>
            </w:r>
          </w:p>
        </w:tc>
        <w:tc>
          <w:tcPr>
            <w:tcW w:w="1177" w:type="dxa"/>
          </w:tcPr>
          <w:p w14:paraId="69EC52A7" w14:textId="1009A8C9" w:rsidR="009A1D4B" w:rsidRPr="00DC75F1" w:rsidRDefault="009A1D4B" w:rsidP="009A1D4B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Công</w:t>
            </w:r>
          </w:p>
        </w:tc>
        <w:tc>
          <w:tcPr>
            <w:tcW w:w="1701" w:type="dxa"/>
          </w:tcPr>
          <w:p w14:paraId="2A2BB23A" w14:textId="5D9CF0D3" w:rsidR="009A1D4B" w:rsidRPr="00DC75F1" w:rsidRDefault="009A1D4B" w:rsidP="009A1D4B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502</w:t>
            </w:r>
          </w:p>
        </w:tc>
      </w:tr>
      <w:tr w:rsidR="009A1D4B" w:rsidRPr="00DC75F1" w14:paraId="0F71DB27" w14:textId="77777777" w:rsidTr="00743F39">
        <w:trPr>
          <w:trHeight w:val="50"/>
        </w:trPr>
        <w:tc>
          <w:tcPr>
            <w:tcW w:w="2069" w:type="dxa"/>
          </w:tcPr>
          <w:p w14:paraId="4E5201AF" w14:textId="77777777" w:rsidR="009A1D4B" w:rsidRPr="00DC75F1" w:rsidRDefault="009A1D4B" w:rsidP="009A1D4B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3B176506" w14:textId="68CFA544" w:rsidR="009A1D4B" w:rsidRPr="00DC75F1" w:rsidRDefault="009A1D4B" w:rsidP="009A1D4B">
            <w:pPr>
              <w:pStyle w:val="TableParagraph"/>
              <w:spacing w:before="60" w:after="60"/>
              <w:ind w:left="105"/>
            </w:pPr>
            <w:r w:rsidRPr="00C2673F">
              <w:t>Âm thanh viên hạng III</w:t>
            </w:r>
          </w:p>
        </w:tc>
        <w:tc>
          <w:tcPr>
            <w:tcW w:w="1012" w:type="dxa"/>
          </w:tcPr>
          <w:p w14:paraId="0B8B77D7" w14:textId="01042103" w:rsidR="009A1D4B" w:rsidRPr="00DC75F1" w:rsidRDefault="009A1D4B" w:rsidP="009A1D4B">
            <w:pPr>
              <w:pStyle w:val="TableParagraph"/>
              <w:spacing w:before="60" w:after="60"/>
              <w:ind w:left="341"/>
            </w:pPr>
            <w:r w:rsidRPr="00C2673F">
              <w:rPr>
                <w:w w:val="95"/>
              </w:rPr>
              <w:t>5/9</w:t>
            </w:r>
          </w:p>
        </w:tc>
        <w:tc>
          <w:tcPr>
            <w:tcW w:w="1177" w:type="dxa"/>
          </w:tcPr>
          <w:p w14:paraId="008132B9" w14:textId="16731482" w:rsidR="009A1D4B" w:rsidRPr="00DC75F1" w:rsidRDefault="009A1D4B" w:rsidP="009A1D4B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Công</w:t>
            </w:r>
          </w:p>
        </w:tc>
        <w:tc>
          <w:tcPr>
            <w:tcW w:w="1701" w:type="dxa"/>
          </w:tcPr>
          <w:p w14:paraId="77839ED9" w14:textId="57E67D58" w:rsidR="009A1D4B" w:rsidRPr="00DC75F1" w:rsidRDefault="009A1D4B" w:rsidP="009A1D4B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135</w:t>
            </w:r>
          </w:p>
        </w:tc>
      </w:tr>
      <w:tr w:rsidR="009A1D4B" w:rsidRPr="00DC75F1" w14:paraId="6D52ADE0" w14:textId="77777777" w:rsidTr="00743F39">
        <w:trPr>
          <w:trHeight w:val="50"/>
        </w:trPr>
        <w:tc>
          <w:tcPr>
            <w:tcW w:w="2069" w:type="dxa"/>
          </w:tcPr>
          <w:p w14:paraId="1DF130FA" w14:textId="77777777" w:rsidR="009A1D4B" w:rsidRPr="00DC75F1" w:rsidRDefault="009A1D4B" w:rsidP="009A1D4B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48F09713" w14:textId="40636E33" w:rsidR="009A1D4B" w:rsidRPr="00DC75F1" w:rsidRDefault="009A1D4B" w:rsidP="009A1D4B">
            <w:pPr>
              <w:pStyle w:val="TableParagraph"/>
              <w:spacing w:before="60" w:after="60"/>
              <w:ind w:left="105"/>
            </w:pPr>
            <w:r w:rsidRPr="00C2673F">
              <w:t>Phát thanh viên hạng III</w:t>
            </w:r>
          </w:p>
        </w:tc>
        <w:tc>
          <w:tcPr>
            <w:tcW w:w="1012" w:type="dxa"/>
          </w:tcPr>
          <w:p w14:paraId="50E08CD7" w14:textId="418778CA" w:rsidR="009A1D4B" w:rsidRPr="00DC75F1" w:rsidRDefault="009A1D4B" w:rsidP="009A1D4B">
            <w:pPr>
              <w:pStyle w:val="TableParagraph"/>
              <w:spacing w:before="60" w:after="60"/>
              <w:ind w:left="341"/>
            </w:pPr>
            <w:r w:rsidRPr="00C2673F">
              <w:rPr>
                <w:w w:val="95"/>
              </w:rPr>
              <w:t>2/9</w:t>
            </w:r>
          </w:p>
        </w:tc>
        <w:tc>
          <w:tcPr>
            <w:tcW w:w="1177" w:type="dxa"/>
          </w:tcPr>
          <w:p w14:paraId="5188053F" w14:textId="0531A432" w:rsidR="009A1D4B" w:rsidRPr="00DC75F1" w:rsidRDefault="009A1D4B" w:rsidP="009A1D4B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Công</w:t>
            </w:r>
          </w:p>
        </w:tc>
        <w:tc>
          <w:tcPr>
            <w:tcW w:w="1701" w:type="dxa"/>
          </w:tcPr>
          <w:p w14:paraId="6A3E265D" w14:textId="5C74B83A" w:rsidR="009A1D4B" w:rsidRPr="00DC75F1" w:rsidRDefault="009A1D4B" w:rsidP="009A1D4B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108</w:t>
            </w:r>
          </w:p>
        </w:tc>
      </w:tr>
      <w:tr w:rsidR="009A1D4B" w:rsidRPr="00DC75F1" w14:paraId="0BE99C1E" w14:textId="77777777" w:rsidTr="00743F39">
        <w:trPr>
          <w:trHeight w:val="50"/>
        </w:trPr>
        <w:tc>
          <w:tcPr>
            <w:tcW w:w="2069" w:type="dxa"/>
          </w:tcPr>
          <w:p w14:paraId="17E56064" w14:textId="77777777" w:rsidR="009A1D4B" w:rsidRPr="00DC75F1" w:rsidRDefault="009A1D4B" w:rsidP="009A1D4B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55AF931A" w14:textId="04CC6D67" w:rsidR="009A1D4B" w:rsidRPr="00DC75F1" w:rsidRDefault="009A1D4B" w:rsidP="009A1D4B">
            <w:pPr>
              <w:pStyle w:val="TableParagraph"/>
              <w:spacing w:before="60" w:after="60"/>
              <w:ind w:left="105"/>
            </w:pPr>
            <w:r w:rsidRPr="00C2673F">
              <w:rPr>
                <w:b/>
                <w:u w:val="thick"/>
              </w:rPr>
              <w:t>Máy sử dụng</w:t>
            </w:r>
          </w:p>
        </w:tc>
        <w:tc>
          <w:tcPr>
            <w:tcW w:w="1012" w:type="dxa"/>
          </w:tcPr>
          <w:p w14:paraId="4BAB1DD1" w14:textId="77777777" w:rsidR="009A1D4B" w:rsidRPr="00DC75F1" w:rsidRDefault="009A1D4B" w:rsidP="009A1D4B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7EA3BECD" w14:textId="77777777" w:rsidR="009A1D4B" w:rsidRPr="00DC75F1" w:rsidRDefault="009A1D4B" w:rsidP="009A1D4B">
            <w:pPr>
              <w:pStyle w:val="TableParagraph"/>
              <w:spacing w:before="60" w:after="60"/>
              <w:ind w:left="280" w:right="272"/>
              <w:jc w:val="center"/>
            </w:pPr>
          </w:p>
        </w:tc>
        <w:tc>
          <w:tcPr>
            <w:tcW w:w="1701" w:type="dxa"/>
          </w:tcPr>
          <w:p w14:paraId="6ADBC38B" w14:textId="77777777" w:rsidR="009A1D4B" w:rsidRPr="00DC75F1" w:rsidRDefault="009A1D4B" w:rsidP="009A1D4B">
            <w:pPr>
              <w:pStyle w:val="TableParagraph"/>
              <w:spacing w:before="60" w:after="60"/>
              <w:ind w:left="392" w:right="376"/>
              <w:jc w:val="center"/>
            </w:pPr>
          </w:p>
        </w:tc>
      </w:tr>
      <w:tr w:rsidR="009A1D4B" w:rsidRPr="00DC75F1" w14:paraId="50AF5F81" w14:textId="77777777" w:rsidTr="00743F39">
        <w:trPr>
          <w:trHeight w:val="50"/>
        </w:trPr>
        <w:tc>
          <w:tcPr>
            <w:tcW w:w="2069" w:type="dxa"/>
          </w:tcPr>
          <w:p w14:paraId="1C16DEAD" w14:textId="77777777" w:rsidR="009A1D4B" w:rsidRPr="00DC75F1" w:rsidRDefault="009A1D4B" w:rsidP="009A1D4B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34695A08" w14:textId="318DC436" w:rsidR="009A1D4B" w:rsidRPr="00DC75F1" w:rsidRDefault="009A1D4B" w:rsidP="009A1D4B">
            <w:pPr>
              <w:pStyle w:val="TableParagraph"/>
              <w:spacing w:before="60" w:after="60"/>
              <w:ind w:left="105"/>
            </w:pPr>
            <w:r w:rsidRPr="00C2673F">
              <w:t>Hệ thống dựng phi tuyến</w:t>
            </w:r>
          </w:p>
        </w:tc>
        <w:tc>
          <w:tcPr>
            <w:tcW w:w="1012" w:type="dxa"/>
          </w:tcPr>
          <w:p w14:paraId="48AFADD0" w14:textId="7248F2DD" w:rsidR="009A1D4B" w:rsidRPr="00DC75F1" w:rsidRDefault="009A1D4B" w:rsidP="009A1D4B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16ABD44A" w14:textId="53366E12" w:rsidR="009A1D4B" w:rsidRPr="00DC75F1" w:rsidRDefault="009A1D4B" w:rsidP="009A1D4B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Giờ</w:t>
            </w:r>
          </w:p>
        </w:tc>
        <w:tc>
          <w:tcPr>
            <w:tcW w:w="1701" w:type="dxa"/>
          </w:tcPr>
          <w:p w14:paraId="58FBD88C" w14:textId="6A2981B4" w:rsidR="009A1D4B" w:rsidRPr="00DC75F1" w:rsidRDefault="009A1D4B" w:rsidP="009A1D4B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6.10</w:t>
            </w:r>
          </w:p>
        </w:tc>
      </w:tr>
      <w:tr w:rsidR="009A1D4B" w:rsidRPr="00DC75F1" w14:paraId="13E0C663" w14:textId="77777777" w:rsidTr="00743F39">
        <w:trPr>
          <w:trHeight w:val="50"/>
        </w:trPr>
        <w:tc>
          <w:tcPr>
            <w:tcW w:w="2069" w:type="dxa"/>
          </w:tcPr>
          <w:p w14:paraId="72EFC03C" w14:textId="77777777" w:rsidR="009A1D4B" w:rsidRPr="00DC75F1" w:rsidRDefault="009A1D4B" w:rsidP="009A1D4B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72AEBEF8" w14:textId="10929595" w:rsidR="009A1D4B" w:rsidRPr="00DC75F1" w:rsidRDefault="009A1D4B" w:rsidP="009A1D4B">
            <w:pPr>
              <w:pStyle w:val="TableParagraph"/>
              <w:spacing w:before="60" w:after="60"/>
              <w:ind w:left="105"/>
            </w:pPr>
            <w:r w:rsidRPr="00C2673F">
              <w:t>Máy in</w:t>
            </w:r>
          </w:p>
        </w:tc>
        <w:tc>
          <w:tcPr>
            <w:tcW w:w="1012" w:type="dxa"/>
          </w:tcPr>
          <w:p w14:paraId="34E135FE" w14:textId="78302A8D" w:rsidR="009A1D4B" w:rsidRPr="00DC75F1" w:rsidRDefault="009A1D4B" w:rsidP="009A1D4B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3EE11B87" w14:textId="5561B613" w:rsidR="009A1D4B" w:rsidRPr="00DC75F1" w:rsidRDefault="009A1D4B" w:rsidP="009A1D4B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Giờ</w:t>
            </w:r>
          </w:p>
        </w:tc>
        <w:tc>
          <w:tcPr>
            <w:tcW w:w="1701" w:type="dxa"/>
          </w:tcPr>
          <w:p w14:paraId="5CE9E41B" w14:textId="2092CF05" w:rsidR="009A1D4B" w:rsidRPr="00DC75F1" w:rsidRDefault="009A1D4B" w:rsidP="009A1D4B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03</w:t>
            </w:r>
          </w:p>
        </w:tc>
      </w:tr>
      <w:tr w:rsidR="009A1D4B" w:rsidRPr="00DC75F1" w14:paraId="2AA1A3B7" w14:textId="77777777" w:rsidTr="00743F39">
        <w:trPr>
          <w:trHeight w:val="50"/>
        </w:trPr>
        <w:tc>
          <w:tcPr>
            <w:tcW w:w="2069" w:type="dxa"/>
          </w:tcPr>
          <w:p w14:paraId="312790FE" w14:textId="77777777" w:rsidR="009A1D4B" w:rsidRPr="00DC75F1" w:rsidRDefault="009A1D4B" w:rsidP="009A1D4B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55F22F9F" w14:textId="234CC2C1" w:rsidR="009A1D4B" w:rsidRPr="00DC75F1" w:rsidRDefault="009A1D4B" w:rsidP="009A1D4B">
            <w:pPr>
              <w:pStyle w:val="TableParagraph"/>
              <w:spacing w:before="60" w:after="60"/>
              <w:ind w:left="105"/>
            </w:pPr>
            <w:r w:rsidRPr="00C2673F">
              <w:t>Máy tính</w:t>
            </w:r>
          </w:p>
        </w:tc>
        <w:tc>
          <w:tcPr>
            <w:tcW w:w="1012" w:type="dxa"/>
          </w:tcPr>
          <w:p w14:paraId="4719CE50" w14:textId="46930881" w:rsidR="009A1D4B" w:rsidRPr="00DC75F1" w:rsidRDefault="009A1D4B" w:rsidP="009A1D4B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440CADF3" w14:textId="3B1CBDAC" w:rsidR="009A1D4B" w:rsidRPr="00DC75F1" w:rsidRDefault="009A1D4B" w:rsidP="009A1D4B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Giờ</w:t>
            </w:r>
          </w:p>
        </w:tc>
        <w:tc>
          <w:tcPr>
            <w:tcW w:w="1701" w:type="dxa"/>
          </w:tcPr>
          <w:p w14:paraId="357A29C8" w14:textId="58A53491" w:rsidR="009A1D4B" w:rsidRPr="00DC75F1" w:rsidRDefault="009A1D4B" w:rsidP="009A1D4B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6.50</w:t>
            </w:r>
          </w:p>
        </w:tc>
      </w:tr>
      <w:tr w:rsidR="009A1D4B" w:rsidRPr="00DC75F1" w14:paraId="5649FADF" w14:textId="77777777" w:rsidTr="00743F39">
        <w:trPr>
          <w:trHeight w:val="50"/>
        </w:trPr>
        <w:tc>
          <w:tcPr>
            <w:tcW w:w="2069" w:type="dxa"/>
          </w:tcPr>
          <w:p w14:paraId="161276F4" w14:textId="77777777" w:rsidR="009A1D4B" w:rsidRPr="00DC75F1" w:rsidRDefault="009A1D4B" w:rsidP="009A1D4B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5D6A2F74" w14:textId="0FC7B444" w:rsidR="009A1D4B" w:rsidRPr="00DC75F1" w:rsidRDefault="009A1D4B" w:rsidP="009A1D4B">
            <w:pPr>
              <w:pStyle w:val="TableParagraph"/>
              <w:spacing w:before="60" w:after="60"/>
              <w:ind w:left="105"/>
            </w:pPr>
            <w:r w:rsidRPr="00C2673F">
              <w:rPr>
                <w:b/>
                <w:u w:val="thick"/>
              </w:rPr>
              <w:t>Vật liệu</w:t>
            </w:r>
          </w:p>
        </w:tc>
        <w:tc>
          <w:tcPr>
            <w:tcW w:w="1012" w:type="dxa"/>
          </w:tcPr>
          <w:p w14:paraId="4DAB538D" w14:textId="77777777" w:rsidR="009A1D4B" w:rsidRPr="00DC75F1" w:rsidRDefault="009A1D4B" w:rsidP="009A1D4B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40B11CF8" w14:textId="77777777" w:rsidR="009A1D4B" w:rsidRPr="00DC75F1" w:rsidRDefault="009A1D4B" w:rsidP="009A1D4B">
            <w:pPr>
              <w:pStyle w:val="TableParagraph"/>
              <w:spacing w:before="60" w:after="60"/>
              <w:ind w:left="280" w:right="272"/>
              <w:jc w:val="center"/>
            </w:pPr>
          </w:p>
        </w:tc>
        <w:tc>
          <w:tcPr>
            <w:tcW w:w="1701" w:type="dxa"/>
          </w:tcPr>
          <w:p w14:paraId="65B11A47" w14:textId="77777777" w:rsidR="009A1D4B" w:rsidRPr="00DC75F1" w:rsidRDefault="009A1D4B" w:rsidP="009A1D4B">
            <w:pPr>
              <w:pStyle w:val="TableParagraph"/>
              <w:spacing w:before="60" w:after="60"/>
              <w:ind w:left="392" w:right="376"/>
              <w:jc w:val="center"/>
            </w:pPr>
          </w:p>
        </w:tc>
      </w:tr>
      <w:tr w:rsidR="009A1D4B" w:rsidRPr="00DC75F1" w14:paraId="645DF66F" w14:textId="77777777" w:rsidTr="00743F39">
        <w:trPr>
          <w:trHeight w:val="50"/>
        </w:trPr>
        <w:tc>
          <w:tcPr>
            <w:tcW w:w="2069" w:type="dxa"/>
          </w:tcPr>
          <w:p w14:paraId="6F2A181F" w14:textId="77777777" w:rsidR="009A1D4B" w:rsidRPr="00DC75F1" w:rsidRDefault="009A1D4B" w:rsidP="009A1D4B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3CEC58AB" w14:textId="7B5B5271" w:rsidR="009A1D4B" w:rsidRPr="00DC75F1" w:rsidRDefault="009A1D4B" w:rsidP="009A1D4B">
            <w:pPr>
              <w:pStyle w:val="TableParagraph"/>
              <w:spacing w:before="60" w:after="60"/>
              <w:ind w:left="105"/>
            </w:pPr>
            <w:r w:rsidRPr="00C2673F">
              <w:t>Giấy A4</w:t>
            </w:r>
          </w:p>
        </w:tc>
        <w:tc>
          <w:tcPr>
            <w:tcW w:w="1012" w:type="dxa"/>
          </w:tcPr>
          <w:p w14:paraId="52127841" w14:textId="2C1F7C64" w:rsidR="009A1D4B" w:rsidRPr="00DC75F1" w:rsidRDefault="009A1D4B" w:rsidP="009A1D4B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299C312D" w14:textId="54DE8AA6" w:rsidR="009A1D4B" w:rsidRPr="00DC75F1" w:rsidRDefault="009A1D4B" w:rsidP="009A1D4B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Ram</w:t>
            </w:r>
          </w:p>
        </w:tc>
        <w:tc>
          <w:tcPr>
            <w:tcW w:w="1701" w:type="dxa"/>
          </w:tcPr>
          <w:p w14:paraId="681763D6" w14:textId="7879D253" w:rsidR="009A1D4B" w:rsidRPr="00DC75F1" w:rsidRDefault="009A1D4B" w:rsidP="009A1D4B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03</w:t>
            </w:r>
          </w:p>
        </w:tc>
      </w:tr>
      <w:tr w:rsidR="009A1D4B" w:rsidRPr="00DC75F1" w14:paraId="1CFB21BB" w14:textId="77777777" w:rsidTr="00743F39">
        <w:trPr>
          <w:trHeight w:val="50"/>
        </w:trPr>
        <w:tc>
          <w:tcPr>
            <w:tcW w:w="2069" w:type="dxa"/>
          </w:tcPr>
          <w:p w14:paraId="03C3FD89" w14:textId="77777777" w:rsidR="009A1D4B" w:rsidRPr="00DC75F1" w:rsidRDefault="009A1D4B" w:rsidP="009A1D4B">
            <w:pPr>
              <w:pStyle w:val="TableParagraph"/>
              <w:spacing w:before="60" w:after="60"/>
            </w:pPr>
          </w:p>
        </w:tc>
        <w:tc>
          <w:tcPr>
            <w:tcW w:w="3278" w:type="dxa"/>
          </w:tcPr>
          <w:p w14:paraId="10E211E4" w14:textId="791D6038" w:rsidR="009A1D4B" w:rsidRPr="00DC75F1" w:rsidRDefault="009A1D4B" w:rsidP="009A1D4B">
            <w:pPr>
              <w:pStyle w:val="TableParagraph"/>
              <w:spacing w:before="60" w:after="60"/>
              <w:ind w:left="105"/>
            </w:pPr>
            <w:r w:rsidRPr="00C2673F">
              <w:t>Mực in</w:t>
            </w:r>
          </w:p>
        </w:tc>
        <w:tc>
          <w:tcPr>
            <w:tcW w:w="1012" w:type="dxa"/>
          </w:tcPr>
          <w:p w14:paraId="4BD5163E" w14:textId="7A1F00FC" w:rsidR="009A1D4B" w:rsidRPr="00DC75F1" w:rsidRDefault="009A1D4B" w:rsidP="009A1D4B">
            <w:pPr>
              <w:pStyle w:val="TableParagraph"/>
              <w:spacing w:before="60" w:after="60"/>
              <w:ind w:left="341"/>
            </w:pPr>
          </w:p>
        </w:tc>
        <w:tc>
          <w:tcPr>
            <w:tcW w:w="1177" w:type="dxa"/>
          </w:tcPr>
          <w:p w14:paraId="48C32E20" w14:textId="7486BA0D" w:rsidR="009A1D4B" w:rsidRPr="00DC75F1" w:rsidRDefault="009A1D4B" w:rsidP="009A1D4B">
            <w:pPr>
              <w:pStyle w:val="TableParagraph"/>
              <w:spacing w:before="60" w:after="60"/>
              <w:ind w:left="280" w:right="272"/>
              <w:jc w:val="center"/>
            </w:pPr>
            <w:r w:rsidRPr="00C2673F">
              <w:t>Hộp</w:t>
            </w:r>
          </w:p>
        </w:tc>
        <w:tc>
          <w:tcPr>
            <w:tcW w:w="1701" w:type="dxa"/>
          </w:tcPr>
          <w:p w14:paraId="02CD6728" w14:textId="6F9C8752" w:rsidR="009A1D4B" w:rsidRPr="00DC75F1" w:rsidRDefault="009A1D4B" w:rsidP="009A1D4B">
            <w:pPr>
              <w:pStyle w:val="TableParagraph"/>
              <w:spacing w:before="60" w:after="60"/>
              <w:ind w:left="392" w:right="376"/>
              <w:jc w:val="center"/>
            </w:pPr>
            <w:r w:rsidRPr="00C2673F">
              <w:t>0.01</w:t>
            </w:r>
          </w:p>
        </w:tc>
      </w:tr>
    </w:tbl>
    <w:p w14:paraId="11D17295" w14:textId="77777777" w:rsidR="009A1D4B" w:rsidRDefault="009A1D4B" w:rsidP="009A1D4B">
      <w:pPr>
        <w:pStyle w:val="DinhMuc"/>
      </w:pPr>
      <w:proofErr w:type="spellStart"/>
      <w:r w:rsidRPr="00D33C51">
        <w:rPr>
          <w:b/>
          <w:bCs/>
          <w:u w:val="single"/>
        </w:rPr>
        <w:t>Ghi</w:t>
      </w:r>
      <w:proofErr w:type="spellEnd"/>
      <w:r w:rsidRPr="00D33C51">
        <w:rPr>
          <w:b/>
          <w:bCs/>
          <w:u w:val="single"/>
        </w:rPr>
        <w:t xml:space="preserve"> </w:t>
      </w:r>
      <w:proofErr w:type="spellStart"/>
      <w:r w:rsidRPr="00D33C51">
        <w:rPr>
          <w:b/>
          <w:bCs/>
          <w:u w:val="single"/>
        </w:rPr>
        <w:t>chú</w:t>
      </w:r>
      <w:proofErr w:type="spellEnd"/>
      <w:r w:rsidRPr="00D33C51">
        <w:rPr>
          <w:b/>
          <w:bCs/>
          <w:u w:val="single"/>
        </w:rPr>
        <w:t>:</w:t>
      </w:r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móc</w:t>
      </w:r>
      <w:proofErr w:type="spellEnd"/>
      <w:r>
        <w:t xml:space="preserve">,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k = 1,5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hạng</w:t>
      </w:r>
      <w:proofErr w:type="spellEnd"/>
      <w:r>
        <w:t xml:space="preserve"> III 3/9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>.</w:t>
      </w:r>
    </w:p>
    <w:p w14:paraId="2B258BC2" w14:textId="77777777" w:rsidR="009A1D4B" w:rsidRDefault="009A1D4B" w:rsidP="009A1D4B">
      <w:pPr>
        <w:pStyle w:val="DinhMuc"/>
      </w:pPr>
      <w:r>
        <w:t xml:space="preserve"> </w:t>
      </w:r>
    </w:p>
    <w:p w14:paraId="5A6F4BD8" w14:textId="77777777" w:rsidR="009A1D4B" w:rsidRDefault="009A1D4B" w:rsidP="00D33C51">
      <w:pPr>
        <w:pStyle w:val="Heading1"/>
      </w:pPr>
      <w:bookmarkStart w:id="51" w:name="_Toc225204349"/>
      <w:r>
        <w:t>BIÊN DỊCH VÀ PHỤ ĐỀ</w:t>
      </w:r>
      <w:bookmarkEnd w:id="51"/>
    </w:p>
    <w:p w14:paraId="7ABD8A69" w14:textId="1356FDC9" w:rsidR="009A1D4B" w:rsidRDefault="009A1D4B" w:rsidP="00D33C51">
      <w:pPr>
        <w:pStyle w:val="Heading2"/>
      </w:pPr>
      <w:bookmarkStart w:id="52" w:name="_Toc225204350"/>
      <w:r>
        <w:lastRenderedPageBreak/>
        <w:t>1.</w:t>
      </w:r>
      <w:r w:rsidR="00D33C51">
        <w:rPr>
          <w:lang w:val="en-US"/>
        </w:rPr>
        <w:t xml:space="preserve"> </w:t>
      </w:r>
      <w:r>
        <w:t xml:space="preserve">Biên dịch và phụ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Việt sang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ngoài</w:t>
      </w:r>
      <w:bookmarkEnd w:id="52"/>
      <w:proofErr w:type="spellEnd"/>
    </w:p>
    <w:p w14:paraId="5473E264" w14:textId="03F7BA62" w:rsidR="009A1D4B" w:rsidRDefault="009A1D4B" w:rsidP="00D33C51">
      <w:pPr>
        <w:pStyle w:val="Heading3"/>
      </w:pPr>
      <w:r>
        <w:t>1.1.</w:t>
      </w:r>
      <w:r w:rsidR="00D33C51"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tin,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,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khán</w:t>
      </w:r>
      <w:proofErr w:type="spellEnd"/>
      <w:r>
        <w:t xml:space="preserve"> </w:t>
      </w:r>
      <w:proofErr w:type="spellStart"/>
      <w:r>
        <w:t>giả</w:t>
      </w:r>
      <w:proofErr w:type="spellEnd"/>
    </w:p>
    <w:p w14:paraId="7CC10718" w14:textId="53671DEB" w:rsidR="009A1D4B" w:rsidRDefault="009A1D4B" w:rsidP="009A1D4B">
      <w:pPr>
        <w:pStyle w:val="DinhMuc"/>
      </w:pPr>
      <w:r>
        <w:t>a)</w:t>
      </w:r>
      <w:r w:rsidR="00D33C51"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</w:p>
    <w:p w14:paraId="143A0BB9" w14:textId="77777777" w:rsidR="009A1D4B" w:rsidRDefault="009A1D4B" w:rsidP="009A1D4B">
      <w:pPr>
        <w:pStyle w:val="DinhMuc"/>
      </w:pPr>
      <w:r>
        <w:t xml:space="preserve">+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Việt sang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ngoài</w:t>
      </w:r>
      <w:proofErr w:type="spellEnd"/>
      <w:r>
        <w:t>.</w:t>
      </w:r>
    </w:p>
    <w:p w14:paraId="11E0702E" w14:textId="77777777" w:rsidR="009A1D4B" w:rsidRDefault="009A1D4B" w:rsidP="009A1D4B">
      <w:pPr>
        <w:pStyle w:val="DinhMuc"/>
      </w:pPr>
      <w:r>
        <w:t xml:space="preserve">+ Hiệu </w:t>
      </w:r>
      <w:proofErr w:type="spellStart"/>
      <w:r>
        <w:t>đính</w:t>
      </w:r>
      <w:proofErr w:type="spellEnd"/>
      <w:r>
        <w:t>.</w:t>
      </w:r>
    </w:p>
    <w:p w14:paraId="6A3C627C" w14:textId="77777777" w:rsidR="009A1D4B" w:rsidRDefault="009A1D4B" w:rsidP="009A1D4B">
      <w:pPr>
        <w:pStyle w:val="DinhMuc"/>
      </w:pPr>
      <w:r>
        <w:t xml:space="preserve">+ </w:t>
      </w:r>
      <w:proofErr w:type="spellStart"/>
      <w:r>
        <w:t>Gắn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ngoài</w:t>
      </w:r>
      <w:proofErr w:type="spellEnd"/>
      <w:r>
        <w:t>.</w:t>
      </w:r>
    </w:p>
    <w:p w14:paraId="299B1DB8" w14:textId="77777777" w:rsidR="009A1D4B" w:rsidRDefault="009A1D4B" w:rsidP="009A1D4B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3ECFDA2F" w14:textId="77777777" w:rsidR="009A1D4B" w:rsidRDefault="009A1D4B" w:rsidP="009A1D4B">
      <w:pPr>
        <w:pStyle w:val="DinhMuc"/>
      </w:pPr>
      <w:r>
        <w:t xml:space="preserve">+ </w:t>
      </w:r>
      <w:proofErr w:type="spellStart"/>
      <w:r>
        <w:t>Xuất</w:t>
      </w:r>
      <w:proofErr w:type="spellEnd"/>
      <w:r>
        <w:t xml:space="preserve"> file.</w:t>
      </w:r>
    </w:p>
    <w:p w14:paraId="46F21BB5" w14:textId="5D27FE85" w:rsidR="009A1D4B" w:rsidRDefault="009A1D4B" w:rsidP="009A1D4B">
      <w:pPr>
        <w:pStyle w:val="DinhMuc"/>
      </w:pPr>
      <w:r>
        <w:t>b)</w:t>
      </w:r>
      <w:r w:rsidR="00D33C51"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ức</w:t>
      </w:r>
      <w:proofErr w:type="spellEnd"/>
    </w:p>
    <w:p w14:paraId="7A87F4BA" w14:textId="511DD867" w:rsidR="009A1D4B" w:rsidRDefault="009A1D4B" w:rsidP="009A1D4B">
      <w:pPr>
        <w:pStyle w:val="DinhMuc"/>
      </w:pP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: 01 </w:t>
      </w:r>
      <w:proofErr w:type="spellStart"/>
      <w:r>
        <w:t>bản</w:t>
      </w:r>
      <w:proofErr w:type="spellEnd"/>
      <w:r>
        <w:t xml:space="preserve"> tin/01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hình</w:t>
      </w:r>
      <w:proofErr w:type="spellEnd"/>
    </w:p>
    <w:tbl>
      <w:tblPr>
        <w:tblW w:w="0" w:type="auto"/>
        <w:tblInd w:w="24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7"/>
        <w:gridCol w:w="2501"/>
        <w:gridCol w:w="732"/>
        <w:gridCol w:w="832"/>
        <w:gridCol w:w="757"/>
        <w:gridCol w:w="1032"/>
        <w:gridCol w:w="937"/>
        <w:gridCol w:w="944"/>
        <w:gridCol w:w="937"/>
      </w:tblGrid>
      <w:tr w:rsidR="009A1D4B" w:rsidRPr="00482E74" w14:paraId="3422A0FB" w14:textId="77777777" w:rsidTr="00743F39">
        <w:trPr>
          <w:trHeight w:val="187"/>
        </w:trPr>
        <w:tc>
          <w:tcPr>
            <w:tcW w:w="667" w:type="dxa"/>
            <w:vMerge w:val="restart"/>
          </w:tcPr>
          <w:p w14:paraId="7A606F9D" w14:textId="77777777" w:rsidR="009A1D4B" w:rsidRPr="00482E74" w:rsidRDefault="009A1D4B" w:rsidP="00743F39">
            <w:pPr>
              <w:pStyle w:val="TableParagraph"/>
              <w:spacing w:before="60" w:after="60"/>
              <w:ind w:left="107"/>
            </w:pPr>
            <w:r w:rsidRPr="00482E74">
              <w:t>Mã</w:t>
            </w:r>
            <w:r w:rsidRPr="00482E74">
              <w:rPr>
                <w:lang w:val="en-US"/>
              </w:rPr>
              <w:t xml:space="preserve"> </w:t>
            </w:r>
            <w:r w:rsidRPr="00482E74">
              <w:t>hiệu</w:t>
            </w:r>
          </w:p>
        </w:tc>
        <w:tc>
          <w:tcPr>
            <w:tcW w:w="3233" w:type="dxa"/>
            <w:gridSpan w:val="2"/>
            <w:vMerge w:val="restart"/>
          </w:tcPr>
          <w:p w14:paraId="60A6C88D" w14:textId="77777777" w:rsidR="009A1D4B" w:rsidRPr="00482E74" w:rsidRDefault="009A1D4B" w:rsidP="00743F39">
            <w:pPr>
              <w:pStyle w:val="TableParagraph"/>
              <w:spacing w:before="60" w:after="60"/>
              <w:ind w:left="575"/>
            </w:pPr>
            <w:r w:rsidRPr="00482E74">
              <w:t>Thành phần hao phí</w:t>
            </w:r>
          </w:p>
        </w:tc>
        <w:tc>
          <w:tcPr>
            <w:tcW w:w="832" w:type="dxa"/>
            <w:vMerge w:val="restart"/>
          </w:tcPr>
          <w:p w14:paraId="7968C66D" w14:textId="77777777" w:rsidR="009A1D4B" w:rsidRPr="00482E74" w:rsidRDefault="009A1D4B" w:rsidP="00743F39">
            <w:pPr>
              <w:pStyle w:val="TableParagraph"/>
              <w:spacing w:before="60" w:after="60" w:line="288" w:lineRule="auto"/>
              <w:ind w:left="309" w:right="18" w:hanging="125"/>
            </w:pPr>
            <w:r w:rsidRPr="00482E74">
              <w:rPr>
                <w:w w:val="95"/>
              </w:rPr>
              <w:t xml:space="preserve">Đơn </w:t>
            </w:r>
            <w:r w:rsidRPr="00482E74">
              <w:t>vị</w:t>
            </w:r>
          </w:p>
        </w:tc>
        <w:tc>
          <w:tcPr>
            <w:tcW w:w="4607" w:type="dxa"/>
            <w:gridSpan w:val="5"/>
          </w:tcPr>
          <w:p w14:paraId="43913171" w14:textId="77777777" w:rsidR="009A1D4B" w:rsidRPr="00482E74" w:rsidRDefault="009A1D4B" w:rsidP="00743F39">
            <w:pPr>
              <w:pStyle w:val="TableParagraph"/>
              <w:spacing w:before="60" w:after="60"/>
              <w:ind w:left="299"/>
            </w:pPr>
            <w:r w:rsidRPr="00482E74">
              <w:t>Trị số định mức sản xuất chương trình</w:t>
            </w:r>
          </w:p>
        </w:tc>
      </w:tr>
      <w:tr w:rsidR="009A1D4B" w:rsidRPr="00482E74" w14:paraId="7EAF99D0" w14:textId="77777777" w:rsidTr="00743F39">
        <w:trPr>
          <w:trHeight w:val="34"/>
        </w:trPr>
        <w:tc>
          <w:tcPr>
            <w:tcW w:w="667" w:type="dxa"/>
            <w:vMerge/>
            <w:tcBorders>
              <w:top w:val="nil"/>
            </w:tcBorders>
          </w:tcPr>
          <w:p w14:paraId="2F868A5C" w14:textId="77777777" w:rsidR="009A1D4B" w:rsidRPr="00482E74" w:rsidRDefault="009A1D4B" w:rsidP="00743F39">
            <w:pPr>
              <w:spacing w:before="60" w:after="60"/>
            </w:pPr>
          </w:p>
        </w:tc>
        <w:tc>
          <w:tcPr>
            <w:tcW w:w="3233" w:type="dxa"/>
            <w:gridSpan w:val="2"/>
            <w:vMerge/>
            <w:tcBorders>
              <w:top w:val="nil"/>
            </w:tcBorders>
          </w:tcPr>
          <w:p w14:paraId="5776C8B5" w14:textId="77777777" w:rsidR="009A1D4B" w:rsidRPr="00482E74" w:rsidRDefault="009A1D4B" w:rsidP="00743F39">
            <w:pPr>
              <w:spacing w:before="60" w:after="60"/>
            </w:pPr>
          </w:p>
        </w:tc>
        <w:tc>
          <w:tcPr>
            <w:tcW w:w="832" w:type="dxa"/>
            <w:vMerge/>
            <w:tcBorders>
              <w:top w:val="nil"/>
            </w:tcBorders>
          </w:tcPr>
          <w:p w14:paraId="02FEA711" w14:textId="77777777" w:rsidR="009A1D4B" w:rsidRPr="00482E74" w:rsidRDefault="009A1D4B" w:rsidP="00743F39">
            <w:pPr>
              <w:spacing w:before="60" w:after="60"/>
            </w:pPr>
          </w:p>
        </w:tc>
        <w:tc>
          <w:tcPr>
            <w:tcW w:w="757" w:type="dxa"/>
          </w:tcPr>
          <w:p w14:paraId="7E5BEC72" w14:textId="77777777" w:rsidR="009A1D4B" w:rsidRPr="00482E74" w:rsidRDefault="009A1D4B" w:rsidP="00743F39">
            <w:pPr>
              <w:pStyle w:val="TableParagraph"/>
              <w:spacing w:before="60" w:after="60"/>
              <w:ind w:left="23" w:right="21"/>
              <w:jc w:val="center"/>
            </w:pPr>
            <w:r w:rsidRPr="00482E74">
              <w:t>5 phút</w:t>
            </w:r>
          </w:p>
        </w:tc>
        <w:tc>
          <w:tcPr>
            <w:tcW w:w="1032" w:type="dxa"/>
          </w:tcPr>
          <w:p w14:paraId="278AD73D" w14:textId="77777777" w:rsidR="009A1D4B" w:rsidRPr="00482E74" w:rsidRDefault="009A1D4B" w:rsidP="00743F39">
            <w:pPr>
              <w:pStyle w:val="TableParagraph"/>
              <w:spacing w:before="60" w:after="60"/>
              <w:ind w:left="101" w:right="88"/>
              <w:jc w:val="center"/>
            </w:pPr>
            <w:r w:rsidRPr="00482E74">
              <w:t>10 phút</w:t>
            </w:r>
          </w:p>
        </w:tc>
        <w:tc>
          <w:tcPr>
            <w:tcW w:w="937" w:type="dxa"/>
          </w:tcPr>
          <w:p w14:paraId="14701974" w14:textId="77777777" w:rsidR="009A1D4B" w:rsidRPr="00482E74" w:rsidRDefault="009A1D4B" w:rsidP="00743F39">
            <w:pPr>
              <w:pStyle w:val="TableParagraph"/>
              <w:spacing w:before="60" w:after="60"/>
              <w:ind w:left="49" w:right="37"/>
              <w:jc w:val="center"/>
            </w:pPr>
            <w:r w:rsidRPr="00482E74">
              <w:t>15 phút</w:t>
            </w:r>
          </w:p>
        </w:tc>
        <w:tc>
          <w:tcPr>
            <w:tcW w:w="944" w:type="dxa"/>
          </w:tcPr>
          <w:p w14:paraId="2B8D25E6" w14:textId="77777777" w:rsidR="009A1D4B" w:rsidRPr="00482E74" w:rsidRDefault="009A1D4B" w:rsidP="00743F39">
            <w:pPr>
              <w:pStyle w:val="TableParagraph"/>
              <w:spacing w:before="60" w:after="60"/>
              <w:ind w:left="55" w:right="46"/>
              <w:jc w:val="center"/>
            </w:pPr>
            <w:r w:rsidRPr="00482E74">
              <w:t>20 phút</w:t>
            </w:r>
          </w:p>
        </w:tc>
        <w:tc>
          <w:tcPr>
            <w:tcW w:w="937" w:type="dxa"/>
          </w:tcPr>
          <w:p w14:paraId="60F3A937" w14:textId="77777777" w:rsidR="009A1D4B" w:rsidRPr="00482E74" w:rsidRDefault="009A1D4B" w:rsidP="00743F39">
            <w:pPr>
              <w:pStyle w:val="TableParagraph"/>
              <w:spacing w:before="60" w:after="60"/>
              <w:ind w:left="46" w:right="41"/>
              <w:jc w:val="center"/>
            </w:pPr>
            <w:r w:rsidRPr="00482E74">
              <w:t>30 phút</w:t>
            </w:r>
          </w:p>
        </w:tc>
      </w:tr>
      <w:tr w:rsidR="009A1D4B" w:rsidRPr="00482E74" w14:paraId="78C6C01E" w14:textId="77777777" w:rsidTr="00743F39">
        <w:trPr>
          <w:trHeight w:val="73"/>
        </w:trPr>
        <w:tc>
          <w:tcPr>
            <w:tcW w:w="667" w:type="dxa"/>
          </w:tcPr>
          <w:p w14:paraId="31ACC3EA" w14:textId="77777777" w:rsidR="009A1D4B" w:rsidRPr="00482E74" w:rsidRDefault="009A1D4B" w:rsidP="00743F39">
            <w:pPr>
              <w:pStyle w:val="TableParagraph"/>
              <w:spacing w:before="60" w:after="60"/>
            </w:pPr>
          </w:p>
        </w:tc>
        <w:tc>
          <w:tcPr>
            <w:tcW w:w="3233" w:type="dxa"/>
            <w:gridSpan w:val="2"/>
          </w:tcPr>
          <w:p w14:paraId="4BE4AB85" w14:textId="77777777" w:rsidR="009A1D4B" w:rsidRPr="00482E74" w:rsidRDefault="009A1D4B" w:rsidP="00743F39">
            <w:pPr>
              <w:pStyle w:val="TableParagraph"/>
              <w:spacing w:before="60" w:after="60"/>
              <w:ind w:left="47"/>
            </w:pPr>
            <w:r w:rsidRPr="00482E74">
              <w:rPr>
                <w:b/>
                <w:i/>
                <w:u w:val="thick"/>
              </w:rPr>
              <w:t>Nhân công</w:t>
            </w:r>
            <w:r w:rsidRPr="00482E74">
              <w:t>(Chức danh - Cấp bậc)</w:t>
            </w:r>
          </w:p>
        </w:tc>
        <w:tc>
          <w:tcPr>
            <w:tcW w:w="832" w:type="dxa"/>
          </w:tcPr>
          <w:p w14:paraId="1E94DA0C" w14:textId="77777777" w:rsidR="009A1D4B" w:rsidRPr="00482E74" w:rsidRDefault="009A1D4B" w:rsidP="00743F39">
            <w:pPr>
              <w:pStyle w:val="TableParagraph"/>
              <w:spacing w:before="60" w:after="60"/>
            </w:pPr>
          </w:p>
        </w:tc>
        <w:tc>
          <w:tcPr>
            <w:tcW w:w="757" w:type="dxa"/>
          </w:tcPr>
          <w:p w14:paraId="4F7DB1D6" w14:textId="77777777" w:rsidR="009A1D4B" w:rsidRPr="00482E74" w:rsidRDefault="009A1D4B" w:rsidP="00743F39">
            <w:pPr>
              <w:pStyle w:val="TableParagraph"/>
              <w:spacing w:before="60" w:after="60"/>
            </w:pPr>
          </w:p>
        </w:tc>
        <w:tc>
          <w:tcPr>
            <w:tcW w:w="1032" w:type="dxa"/>
          </w:tcPr>
          <w:p w14:paraId="241C306B" w14:textId="77777777" w:rsidR="009A1D4B" w:rsidRPr="00482E74" w:rsidRDefault="009A1D4B" w:rsidP="00743F39">
            <w:pPr>
              <w:pStyle w:val="TableParagraph"/>
              <w:spacing w:before="60" w:after="60"/>
            </w:pPr>
          </w:p>
        </w:tc>
        <w:tc>
          <w:tcPr>
            <w:tcW w:w="937" w:type="dxa"/>
          </w:tcPr>
          <w:p w14:paraId="687A2BE5" w14:textId="77777777" w:rsidR="009A1D4B" w:rsidRPr="00482E74" w:rsidRDefault="009A1D4B" w:rsidP="00743F39">
            <w:pPr>
              <w:pStyle w:val="TableParagraph"/>
              <w:spacing w:before="60" w:after="60"/>
            </w:pPr>
          </w:p>
        </w:tc>
        <w:tc>
          <w:tcPr>
            <w:tcW w:w="944" w:type="dxa"/>
          </w:tcPr>
          <w:p w14:paraId="31F2E4C8" w14:textId="77777777" w:rsidR="009A1D4B" w:rsidRPr="00482E74" w:rsidRDefault="009A1D4B" w:rsidP="00743F39">
            <w:pPr>
              <w:pStyle w:val="TableParagraph"/>
              <w:spacing w:before="60" w:after="60"/>
            </w:pPr>
          </w:p>
        </w:tc>
        <w:tc>
          <w:tcPr>
            <w:tcW w:w="937" w:type="dxa"/>
          </w:tcPr>
          <w:p w14:paraId="4E3F9869" w14:textId="77777777" w:rsidR="009A1D4B" w:rsidRPr="00482E74" w:rsidRDefault="009A1D4B" w:rsidP="00743F39">
            <w:pPr>
              <w:pStyle w:val="TableParagraph"/>
              <w:spacing w:before="60" w:after="60"/>
            </w:pPr>
          </w:p>
        </w:tc>
      </w:tr>
      <w:tr w:rsidR="009A1D4B" w:rsidRPr="00482E74" w14:paraId="1CA53BC8" w14:textId="77777777" w:rsidTr="00743F39">
        <w:trPr>
          <w:trHeight w:val="34"/>
        </w:trPr>
        <w:tc>
          <w:tcPr>
            <w:tcW w:w="667" w:type="dxa"/>
          </w:tcPr>
          <w:p w14:paraId="7BC54624" w14:textId="77777777" w:rsidR="009A1D4B" w:rsidRPr="00482E74" w:rsidRDefault="009A1D4B" w:rsidP="00743F39">
            <w:pPr>
              <w:pStyle w:val="TableParagraph"/>
              <w:spacing w:before="60" w:after="60"/>
            </w:pPr>
          </w:p>
        </w:tc>
        <w:tc>
          <w:tcPr>
            <w:tcW w:w="2501" w:type="dxa"/>
            <w:tcBorders>
              <w:right w:val="single" w:sz="4" w:space="0" w:color="000000"/>
            </w:tcBorders>
          </w:tcPr>
          <w:p w14:paraId="5A20CE09" w14:textId="77777777" w:rsidR="009A1D4B" w:rsidRPr="00482E74" w:rsidRDefault="009A1D4B" w:rsidP="00743F39">
            <w:pPr>
              <w:pStyle w:val="TableParagraph"/>
              <w:spacing w:before="60" w:after="60" w:line="277" w:lineRule="exact"/>
              <w:ind w:left="105"/>
            </w:pPr>
            <w:r w:rsidRPr="00482E74">
              <w:t>Biên dịch viên hạngIII</w:t>
            </w:r>
          </w:p>
        </w:tc>
        <w:tc>
          <w:tcPr>
            <w:tcW w:w="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D0BF5" w14:textId="77777777" w:rsidR="009A1D4B" w:rsidRPr="00482E74" w:rsidRDefault="009A1D4B" w:rsidP="00743F39">
            <w:pPr>
              <w:pStyle w:val="TableParagraph"/>
              <w:spacing w:before="60" w:after="60"/>
              <w:ind w:left="178" w:right="170"/>
              <w:jc w:val="center"/>
            </w:pPr>
            <w:r w:rsidRPr="00482E74">
              <w:t>4/9</w:t>
            </w:r>
          </w:p>
        </w:tc>
        <w:tc>
          <w:tcPr>
            <w:tcW w:w="832" w:type="dxa"/>
            <w:tcBorders>
              <w:left w:val="single" w:sz="4" w:space="0" w:color="000000"/>
            </w:tcBorders>
          </w:tcPr>
          <w:p w14:paraId="391083EE" w14:textId="77777777" w:rsidR="009A1D4B" w:rsidRPr="00482E74" w:rsidRDefault="009A1D4B" w:rsidP="00743F39">
            <w:pPr>
              <w:pStyle w:val="TableParagraph"/>
              <w:spacing w:before="60" w:after="60"/>
              <w:ind w:left="108"/>
            </w:pPr>
            <w:r w:rsidRPr="00482E74">
              <w:t>Công</w:t>
            </w:r>
          </w:p>
        </w:tc>
        <w:tc>
          <w:tcPr>
            <w:tcW w:w="757" w:type="dxa"/>
          </w:tcPr>
          <w:p w14:paraId="49A217B4" w14:textId="77777777" w:rsidR="009A1D4B" w:rsidRPr="00482E74" w:rsidRDefault="009A1D4B" w:rsidP="00743F39">
            <w:pPr>
              <w:pStyle w:val="TableParagraph"/>
              <w:spacing w:before="60" w:after="60"/>
              <w:ind w:left="28" w:right="21"/>
              <w:jc w:val="center"/>
            </w:pPr>
            <w:r w:rsidRPr="00482E74">
              <w:t>0.35</w:t>
            </w:r>
          </w:p>
        </w:tc>
        <w:tc>
          <w:tcPr>
            <w:tcW w:w="1032" w:type="dxa"/>
          </w:tcPr>
          <w:p w14:paraId="6A7430DA" w14:textId="77777777" w:rsidR="009A1D4B" w:rsidRPr="00482E74" w:rsidRDefault="009A1D4B" w:rsidP="00743F39">
            <w:pPr>
              <w:pStyle w:val="TableParagraph"/>
              <w:spacing w:before="60" w:after="60"/>
              <w:ind w:left="101" w:right="88"/>
              <w:jc w:val="center"/>
            </w:pPr>
            <w:r w:rsidRPr="00482E74">
              <w:t>0.61</w:t>
            </w:r>
          </w:p>
        </w:tc>
        <w:tc>
          <w:tcPr>
            <w:tcW w:w="937" w:type="dxa"/>
          </w:tcPr>
          <w:p w14:paraId="0682FA95" w14:textId="77777777" w:rsidR="009A1D4B" w:rsidRPr="00482E74" w:rsidRDefault="009A1D4B" w:rsidP="00743F39">
            <w:pPr>
              <w:pStyle w:val="TableParagraph"/>
              <w:spacing w:before="60" w:after="60"/>
              <w:ind w:left="49" w:right="37"/>
              <w:jc w:val="center"/>
            </w:pPr>
            <w:r w:rsidRPr="00482E74">
              <w:t>0.87</w:t>
            </w:r>
          </w:p>
        </w:tc>
        <w:tc>
          <w:tcPr>
            <w:tcW w:w="944" w:type="dxa"/>
          </w:tcPr>
          <w:p w14:paraId="69D3E25E" w14:textId="77777777" w:rsidR="009A1D4B" w:rsidRPr="00482E74" w:rsidRDefault="009A1D4B" w:rsidP="00743F39">
            <w:pPr>
              <w:pStyle w:val="TableParagraph"/>
              <w:spacing w:before="60" w:after="60"/>
              <w:ind w:left="55" w:right="46"/>
              <w:jc w:val="center"/>
            </w:pPr>
            <w:r w:rsidRPr="00482E74">
              <w:t>1.05</w:t>
            </w:r>
          </w:p>
        </w:tc>
        <w:tc>
          <w:tcPr>
            <w:tcW w:w="937" w:type="dxa"/>
          </w:tcPr>
          <w:p w14:paraId="00A031DA" w14:textId="77777777" w:rsidR="009A1D4B" w:rsidRPr="00482E74" w:rsidRDefault="009A1D4B" w:rsidP="00743F39">
            <w:pPr>
              <w:pStyle w:val="TableParagraph"/>
              <w:spacing w:before="60" w:after="60"/>
              <w:ind w:left="46" w:right="41"/>
              <w:jc w:val="center"/>
            </w:pPr>
            <w:r w:rsidRPr="00482E74">
              <w:t>1.25</w:t>
            </w:r>
          </w:p>
        </w:tc>
      </w:tr>
      <w:tr w:rsidR="009A1D4B" w:rsidRPr="00482E74" w14:paraId="7A9ACCA3" w14:textId="77777777" w:rsidTr="00743F39">
        <w:trPr>
          <w:trHeight w:val="113"/>
        </w:trPr>
        <w:tc>
          <w:tcPr>
            <w:tcW w:w="667" w:type="dxa"/>
          </w:tcPr>
          <w:p w14:paraId="09F33B5B" w14:textId="77777777" w:rsidR="009A1D4B" w:rsidRPr="00482E74" w:rsidRDefault="009A1D4B" w:rsidP="00743F39">
            <w:pPr>
              <w:pStyle w:val="TableParagraph"/>
              <w:spacing w:before="60" w:after="60"/>
            </w:pPr>
          </w:p>
        </w:tc>
        <w:tc>
          <w:tcPr>
            <w:tcW w:w="2501" w:type="dxa"/>
            <w:tcBorders>
              <w:right w:val="single" w:sz="4" w:space="0" w:color="000000"/>
            </w:tcBorders>
          </w:tcPr>
          <w:p w14:paraId="5338CCEA" w14:textId="77777777" w:rsidR="009A1D4B" w:rsidRPr="00482E74" w:rsidRDefault="009A1D4B" w:rsidP="00743F39">
            <w:pPr>
              <w:pStyle w:val="TableParagraph"/>
              <w:spacing w:before="60" w:after="60" w:line="278" w:lineRule="exact"/>
              <w:ind w:left="105"/>
            </w:pPr>
            <w:r w:rsidRPr="00482E74">
              <w:t>Biên dịch viên hạngIII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A0DB4" w14:textId="77777777" w:rsidR="009A1D4B" w:rsidRPr="00482E74" w:rsidRDefault="009A1D4B" w:rsidP="00743F39">
            <w:pPr>
              <w:pStyle w:val="TableParagraph"/>
              <w:spacing w:before="60" w:after="60"/>
              <w:ind w:left="178" w:right="170"/>
              <w:jc w:val="center"/>
            </w:pPr>
            <w:r w:rsidRPr="00482E74">
              <w:t>5/9</w:t>
            </w:r>
          </w:p>
        </w:tc>
        <w:tc>
          <w:tcPr>
            <w:tcW w:w="832" w:type="dxa"/>
            <w:tcBorders>
              <w:left w:val="single" w:sz="4" w:space="0" w:color="000000"/>
            </w:tcBorders>
          </w:tcPr>
          <w:p w14:paraId="138C88B6" w14:textId="77777777" w:rsidR="009A1D4B" w:rsidRPr="00482E74" w:rsidRDefault="009A1D4B" w:rsidP="00743F39">
            <w:pPr>
              <w:pStyle w:val="TableParagraph"/>
              <w:spacing w:before="60" w:after="60"/>
              <w:ind w:left="108"/>
            </w:pPr>
            <w:r w:rsidRPr="00482E74">
              <w:t>Công</w:t>
            </w:r>
          </w:p>
        </w:tc>
        <w:tc>
          <w:tcPr>
            <w:tcW w:w="757" w:type="dxa"/>
          </w:tcPr>
          <w:p w14:paraId="11656B30" w14:textId="77777777" w:rsidR="009A1D4B" w:rsidRPr="00482E74" w:rsidRDefault="009A1D4B" w:rsidP="00743F39">
            <w:pPr>
              <w:pStyle w:val="TableParagraph"/>
              <w:spacing w:before="60" w:after="60"/>
              <w:ind w:left="28" w:right="21"/>
              <w:jc w:val="center"/>
            </w:pPr>
            <w:r w:rsidRPr="00482E74">
              <w:t>0.04</w:t>
            </w:r>
          </w:p>
        </w:tc>
        <w:tc>
          <w:tcPr>
            <w:tcW w:w="1032" w:type="dxa"/>
          </w:tcPr>
          <w:p w14:paraId="7ACDC555" w14:textId="77777777" w:rsidR="009A1D4B" w:rsidRPr="00482E74" w:rsidRDefault="009A1D4B" w:rsidP="00743F39">
            <w:pPr>
              <w:pStyle w:val="TableParagraph"/>
              <w:spacing w:before="60" w:after="60"/>
              <w:ind w:left="101" w:right="88"/>
              <w:jc w:val="center"/>
            </w:pPr>
            <w:r w:rsidRPr="00482E74">
              <w:t>0.05</w:t>
            </w:r>
          </w:p>
        </w:tc>
        <w:tc>
          <w:tcPr>
            <w:tcW w:w="937" w:type="dxa"/>
          </w:tcPr>
          <w:p w14:paraId="43185739" w14:textId="77777777" w:rsidR="009A1D4B" w:rsidRPr="00482E74" w:rsidRDefault="009A1D4B" w:rsidP="00743F39">
            <w:pPr>
              <w:pStyle w:val="TableParagraph"/>
              <w:spacing w:before="60" w:after="60"/>
              <w:ind w:left="49" w:right="37"/>
              <w:jc w:val="center"/>
            </w:pPr>
            <w:r w:rsidRPr="00482E74">
              <w:t>0.11</w:t>
            </w:r>
          </w:p>
        </w:tc>
        <w:tc>
          <w:tcPr>
            <w:tcW w:w="944" w:type="dxa"/>
          </w:tcPr>
          <w:p w14:paraId="17D6FD9A" w14:textId="77777777" w:rsidR="009A1D4B" w:rsidRPr="00482E74" w:rsidRDefault="009A1D4B" w:rsidP="00743F39">
            <w:pPr>
              <w:pStyle w:val="TableParagraph"/>
              <w:spacing w:before="60" w:after="60"/>
              <w:ind w:left="55" w:right="46"/>
              <w:jc w:val="center"/>
            </w:pPr>
            <w:r w:rsidRPr="00482E74">
              <w:t>0.13</w:t>
            </w:r>
          </w:p>
        </w:tc>
        <w:tc>
          <w:tcPr>
            <w:tcW w:w="937" w:type="dxa"/>
          </w:tcPr>
          <w:p w14:paraId="2DCBB2E5" w14:textId="77777777" w:rsidR="009A1D4B" w:rsidRPr="00482E74" w:rsidRDefault="009A1D4B" w:rsidP="00743F39">
            <w:pPr>
              <w:pStyle w:val="TableParagraph"/>
              <w:spacing w:before="60" w:after="60"/>
              <w:ind w:left="46" w:right="41"/>
              <w:jc w:val="center"/>
            </w:pPr>
            <w:r w:rsidRPr="00482E74">
              <w:t>0.16</w:t>
            </w:r>
          </w:p>
        </w:tc>
      </w:tr>
      <w:tr w:rsidR="009A1D4B" w:rsidRPr="00482E74" w14:paraId="5D5E1E07" w14:textId="77777777" w:rsidTr="00743F39">
        <w:trPr>
          <w:trHeight w:val="132"/>
        </w:trPr>
        <w:tc>
          <w:tcPr>
            <w:tcW w:w="667" w:type="dxa"/>
          </w:tcPr>
          <w:p w14:paraId="1FA97411" w14:textId="77777777" w:rsidR="009A1D4B" w:rsidRPr="00482E74" w:rsidRDefault="009A1D4B" w:rsidP="00743F39">
            <w:pPr>
              <w:pStyle w:val="TableParagraph"/>
              <w:spacing w:before="60" w:after="60"/>
            </w:pPr>
          </w:p>
        </w:tc>
        <w:tc>
          <w:tcPr>
            <w:tcW w:w="2501" w:type="dxa"/>
            <w:tcBorders>
              <w:right w:val="single" w:sz="4" w:space="0" w:color="000000"/>
            </w:tcBorders>
          </w:tcPr>
          <w:p w14:paraId="42D6648D" w14:textId="77777777" w:rsidR="009A1D4B" w:rsidRPr="00482E74" w:rsidRDefault="009A1D4B" w:rsidP="00743F39">
            <w:pPr>
              <w:pStyle w:val="TableParagraph"/>
              <w:spacing w:before="60" w:after="60" w:line="277" w:lineRule="exact"/>
              <w:ind w:left="105"/>
            </w:pPr>
            <w:r w:rsidRPr="00482E74">
              <w:t>Biên dịch viên hạngIII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C4DCA" w14:textId="77777777" w:rsidR="009A1D4B" w:rsidRPr="00482E74" w:rsidRDefault="009A1D4B" w:rsidP="00743F39">
            <w:pPr>
              <w:pStyle w:val="TableParagraph"/>
              <w:spacing w:before="60" w:after="60"/>
              <w:ind w:left="178" w:right="170"/>
              <w:jc w:val="center"/>
            </w:pPr>
            <w:r w:rsidRPr="00482E74">
              <w:t>6/9</w:t>
            </w:r>
          </w:p>
        </w:tc>
        <w:tc>
          <w:tcPr>
            <w:tcW w:w="832" w:type="dxa"/>
            <w:tcBorders>
              <w:left w:val="single" w:sz="4" w:space="0" w:color="000000"/>
            </w:tcBorders>
          </w:tcPr>
          <w:p w14:paraId="5FA10CAE" w14:textId="77777777" w:rsidR="009A1D4B" w:rsidRPr="00482E74" w:rsidRDefault="009A1D4B" w:rsidP="00743F39">
            <w:pPr>
              <w:pStyle w:val="TableParagraph"/>
              <w:spacing w:before="60" w:after="60"/>
              <w:ind w:left="108"/>
            </w:pPr>
            <w:r w:rsidRPr="00482E74">
              <w:t>Công</w:t>
            </w:r>
          </w:p>
        </w:tc>
        <w:tc>
          <w:tcPr>
            <w:tcW w:w="757" w:type="dxa"/>
          </w:tcPr>
          <w:p w14:paraId="4070684C" w14:textId="77777777" w:rsidR="009A1D4B" w:rsidRPr="00482E74" w:rsidRDefault="009A1D4B" w:rsidP="00743F39">
            <w:pPr>
              <w:pStyle w:val="TableParagraph"/>
              <w:spacing w:before="60" w:after="60"/>
              <w:ind w:left="28" w:right="21"/>
              <w:jc w:val="center"/>
            </w:pPr>
            <w:r w:rsidRPr="00482E74">
              <w:t>0.04</w:t>
            </w:r>
          </w:p>
        </w:tc>
        <w:tc>
          <w:tcPr>
            <w:tcW w:w="1032" w:type="dxa"/>
          </w:tcPr>
          <w:p w14:paraId="335DF377" w14:textId="77777777" w:rsidR="009A1D4B" w:rsidRPr="00482E74" w:rsidRDefault="009A1D4B" w:rsidP="00743F39">
            <w:pPr>
              <w:pStyle w:val="TableParagraph"/>
              <w:spacing w:before="60" w:after="60"/>
              <w:ind w:left="101" w:right="88"/>
              <w:jc w:val="center"/>
            </w:pPr>
            <w:r w:rsidRPr="00482E74">
              <w:t>0.06</w:t>
            </w:r>
          </w:p>
        </w:tc>
        <w:tc>
          <w:tcPr>
            <w:tcW w:w="937" w:type="dxa"/>
          </w:tcPr>
          <w:p w14:paraId="3651FD7D" w14:textId="77777777" w:rsidR="009A1D4B" w:rsidRPr="00482E74" w:rsidRDefault="009A1D4B" w:rsidP="00743F39">
            <w:pPr>
              <w:pStyle w:val="TableParagraph"/>
              <w:spacing w:before="60" w:after="60"/>
              <w:ind w:left="49" w:right="37"/>
              <w:jc w:val="center"/>
            </w:pPr>
            <w:r w:rsidRPr="00482E74">
              <w:t>0.10</w:t>
            </w:r>
          </w:p>
        </w:tc>
        <w:tc>
          <w:tcPr>
            <w:tcW w:w="944" w:type="dxa"/>
          </w:tcPr>
          <w:p w14:paraId="02767569" w14:textId="77777777" w:rsidR="009A1D4B" w:rsidRPr="00482E74" w:rsidRDefault="009A1D4B" w:rsidP="00743F39">
            <w:pPr>
              <w:pStyle w:val="TableParagraph"/>
              <w:spacing w:before="60" w:after="60"/>
              <w:ind w:left="55" w:right="46"/>
              <w:jc w:val="center"/>
            </w:pPr>
            <w:r w:rsidRPr="00482E74">
              <w:t>0.12</w:t>
            </w:r>
          </w:p>
        </w:tc>
        <w:tc>
          <w:tcPr>
            <w:tcW w:w="937" w:type="dxa"/>
          </w:tcPr>
          <w:p w14:paraId="1582FE2F" w14:textId="77777777" w:rsidR="009A1D4B" w:rsidRPr="00482E74" w:rsidRDefault="009A1D4B" w:rsidP="00743F39">
            <w:pPr>
              <w:pStyle w:val="TableParagraph"/>
              <w:spacing w:before="60" w:after="60"/>
              <w:ind w:left="46" w:right="41"/>
              <w:jc w:val="center"/>
            </w:pPr>
            <w:r w:rsidRPr="00482E74">
              <w:t>0.15</w:t>
            </w:r>
          </w:p>
        </w:tc>
      </w:tr>
      <w:tr w:rsidR="009A1D4B" w:rsidRPr="00482E74" w14:paraId="6F4192A3" w14:textId="77777777" w:rsidTr="00743F39">
        <w:trPr>
          <w:trHeight w:val="400"/>
        </w:trPr>
        <w:tc>
          <w:tcPr>
            <w:tcW w:w="667" w:type="dxa"/>
          </w:tcPr>
          <w:p w14:paraId="7EB2D1EC" w14:textId="77777777" w:rsidR="009A1D4B" w:rsidRPr="00482E74" w:rsidRDefault="009A1D4B" w:rsidP="00743F39">
            <w:pPr>
              <w:pStyle w:val="TableParagraph"/>
              <w:spacing w:before="60" w:after="60"/>
            </w:pPr>
          </w:p>
        </w:tc>
        <w:tc>
          <w:tcPr>
            <w:tcW w:w="2501" w:type="dxa"/>
            <w:tcBorders>
              <w:right w:val="single" w:sz="4" w:space="0" w:color="000000"/>
            </w:tcBorders>
          </w:tcPr>
          <w:p w14:paraId="2D2C53B4" w14:textId="77777777" w:rsidR="009A1D4B" w:rsidRPr="00482E74" w:rsidRDefault="009A1D4B" w:rsidP="00743F39">
            <w:pPr>
              <w:pStyle w:val="TableParagraph"/>
              <w:spacing w:before="60" w:after="60"/>
              <w:ind w:left="105"/>
            </w:pPr>
            <w:r w:rsidRPr="00482E74">
              <w:t>Biên tập viên hạng II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3FBBB" w14:textId="77777777" w:rsidR="009A1D4B" w:rsidRPr="00482E74" w:rsidRDefault="009A1D4B" w:rsidP="00743F39">
            <w:pPr>
              <w:pStyle w:val="TableParagraph"/>
              <w:spacing w:before="60" w:after="60"/>
              <w:ind w:left="178" w:right="170"/>
              <w:jc w:val="center"/>
            </w:pPr>
            <w:r w:rsidRPr="00482E74">
              <w:t>5/8</w:t>
            </w:r>
          </w:p>
        </w:tc>
        <w:tc>
          <w:tcPr>
            <w:tcW w:w="832" w:type="dxa"/>
            <w:tcBorders>
              <w:left w:val="single" w:sz="4" w:space="0" w:color="000000"/>
            </w:tcBorders>
          </w:tcPr>
          <w:p w14:paraId="002CF886" w14:textId="77777777" w:rsidR="009A1D4B" w:rsidRPr="00482E74" w:rsidRDefault="009A1D4B" w:rsidP="00743F39">
            <w:pPr>
              <w:pStyle w:val="TableParagraph"/>
              <w:spacing w:before="60" w:after="60"/>
              <w:ind w:left="108"/>
            </w:pPr>
            <w:r w:rsidRPr="00482E74">
              <w:t>Công</w:t>
            </w:r>
          </w:p>
        </w:tc>
        <w:tc>
          <w:tcPr>
            <w:tcW w:w="757" w:type="dxa"/>
          </w:tcPr>
          <w:p w14:paraId="5846DA03" w14:textId="77777777" w:rsidR="009A1D4B" w:rsidRPr="00482E74" w:rsidRDefault="009A1D4B" w:rsidP="00743F39">
            <w:pPr>
              <w:pStyle w:val="TableParagraph"/>
              <w:spacing w:before="60" w:after="60"/>
              <w:ind w:left="28" w:right="21"/>
              <w:jc w:val="center"/>
            </w:pPr>
            <w:r w:rsidRPr="00482E74">
              <w:t>0.01</w:t>
            </w:r>
          </w:p>
        </w:tc>
        <w:tc>
          <w:tcPr>
            <w:tcW w:w="1032" w:type="dxa"/>
          </w:tcPr>
          <w:p w14:paraId="31267ACF" w14:textId="77777777" w:rsidR="009A1D4B" w:rsidRPr="00482E74" w:rsidRDefault="009A1D4B" w:rsidP="00743F39">
            <w:pPr>
              <w:pStyle w:val="TableParagraph"/>
              <w:spacing w:before="60" w:after="60"/>
              <w:ind w:left="101" w:right="88"/>
              <w:jc w:val="center"/>
            </w:pPr>
            <w:r w:rsidRPr="00482E74">
              <w:t>0.02</w:t>
            </w:r>
          </w:p>
        </w:tc>
        <w:tc>
          <w:tcPr>
            <w:tcW w:w="937" w:type="dxa"/>
          </w:tcPr>
          <w:p w14:paraId="2C4237A2" w14:textId="77777777" w:rsidR="009A1D4B" w:rsidRPr="00482E74" w:rsidRDefault="009A1D4B" w:rsidP="00743F39">
            <w:pPr>
              <w:pStyle w:val="TableParagraph"/>
              <w:spacing w:before="60" w:after="60"/>
              <w:ind w:left="49" w:right="37"/>
              <w:jc w:val="center"/>
            </w:pPr>
            <w:r w:rsidRPr="00482E74">
              <w:t>0.03</w:t>
            </w:r>
          </w:p>
        </w:tc>
        <w:tc>
          <w:tcPr>
            <w:tcW w:w="944" w:type="dxa"/>
          </w:tcPr>
          <w:p w14:paraId="035D12EE" w14:textId="77777777" w:rsidR="009A1D4B" w:rsidRPr="00482E74" w:rsidRDefault="009A1D4B" w:rsidP="00743F39">
            <w:pPr>
              <w:pStyle w:val="TableParagraph"/>
              <w:spacing w:before="60" w:after="60"/>
              <w:ind w:left="55" w:right="46"/>
              <w:jc w:val="center"/>
            </w:pPr>
            <w:r w:rsidRPr="00482E74">
              <w:t>0.04</w:t>
            </w:r>
          </w:p>
        </w:tc>
        <w:tc>
          <w:tcPr>
            <w:tcW w:w="937" w:type="dxa"/>
          </w:tcPr>
          <w:p w14:paraId="24ABD61B" w14:textId="77777777" w:rsidR="009A1D4B" w:rsidRPr="00482E74" w:rsidRDefault="009A1D4B" w:rsidP="00743F39">
            <w:pPr>
              <w:pStyle w:val="TableParagraph"/>
              <w:spacing w:before="60" w:after="60"/>
              <w:ind w:left="46" w:right="41"/>
              <w:jc w:val="center"/>
            </w:pPr>
            <w:r w:rsidRPr="00482E74">
              <w:t>0.06</w:t>
            </w:r>
          </w:p>
        </w:tc>
      </w:tr>
      <w:tr w:rsidR="009A1D4B" w:rsidRPr="00482E74" w14:paraId="774AF553" w14:textId="77777777" w:rsidTr="00743F39">
        <w:trPr>
          <w:trHeight w:val="596"/>
        </w:trPr>
        <w:tc>
          <w:tcPr>
            <w:tcW w:w="667" w:type="dxa"/>
          </w:tcPr>
          <w:p w14:paraId="41A36655" w14:textId="77777777" w:rsidR="009A1D4B" w:rsidRPr="00482E74" w:rsidRDefault="009A1D4B" w:rsidP="00743F39">
            <w:pPr>
              <w:pStyle w:val="TableParagraph"/>
              <w:spacing w:before="60" w:after="60"/>
            </w:pPr>
          </w:p>
        </w:tc>
        <w:tc>
          <w:tcPr>
            <w:tcW w:w="2501" w:type="dxa"/>
            <w:tcBorders>
              <w:right w:val="single" w:sz="4" w:space="0" w:color="000000"/>
            </w:tcBorders>
          </w:tcPr>
          <w:p w14:paraId="3499B31B" w14:textId="77777777" w:rsidR="009A1D4B" w:rsidRPr="00482E74" w:rsidRDefault="009A1D4B" w:rsidP="00743F39">
            <w:pPr>
              <w:pStyle w:val="TableParagraph"/>
              <w:spacing w:before="60" w:after="60" w:line="298" w:lineRule="exact"/>
              <w:ind w:left="105" w:right="265"/>
            </w:pPr>
            <w:r w:rsidRPr="00482E74">
              <w:t>Kỹ thuật dựng phim hạng III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8DFB0" w14:textId="77777777" w:rsidR="009A1D4B" w:rsidRPr="00482E74" w:rsidRDefault="009A1D4B" w:rsidP="00743F39">
            <w:pPr>
              <w:pStyle w:val="TableParagraph"/>
              <w:spacing w:before="60" w:after="60"/>
              <w:ind w:left="178" w:right="170"/>
              <w:jc w:val="center"/>
            </w:pPr>
            <w:r w:rsidRPr="00482E74">
              <w:t>9/9</w:t>
            </w:r>
          </w:p>
        </w:tc>
        <w:tc>
          <w:tcPr>
            <w:tcW w:w="832" w:type="dxa"/>
            <w:tcBorders>
              <w:left w:val="single" w:sz="4" w:space="0" w:color="000000"/>
            </w:tcBorders>
          </w:tcPr>
          <w:p w14:paraId="432A245A" w14:textId="77777777" w:rsidR="009A1D4B" w:rsidRPr="00482E74" w:rsidRDefault="009A1D4B" w:rsidP="00743F39">
            <w:pPr>
              <w:pStyle w:val="TableParagraph"/>
              <w:spacing w:before="60" w:after="60"/>
              <w:ind w:left="108"/>
            </w:pPr>
            <w:r w:rsidRPr="00482E74">
              <w:t>Công</w:t>
            </w:r>
          </w:p>
        </w:tc>
        <w:tc>
          <w:tcPr>
            <w:tcW w:w="757" w:type="dxa"/>
          </w:tcPr>
          <w:p w14:paraId="42C15A20" w14:textId="77777777" w:rsidR="009A1D4B" w:rsidRPr="00482E74" w:rsidRDefault="009A1D4B" w:rsidP="00743F39">
            <w:pPr>
              <w:pStyle w:val="TableParagraph"/>
              <w:spacing w:before="60" w:after="60"/>
              <w:ind w:left="28" w:right="21"/>
              <w:jc w:val="center"/>
            </w:pPr>
            <w:r w:rsidRPr="00482E74">
              <w:t>0.02</w:t>
            </w:r>
          </w:p>
        </w:tc>
        <w:tc>
          <w:tcPr>
            <w:tcW w:w="1032" w:type="dxa"/>
          </w:tcPr>
          <w:p w14:paraId="0EAB57C4" w14:textId="77777777" w:rsidR="009A1D4B" w:rsidRPr="00482E74" w:rsidRDefault="009A1D4B" w:rsidP="00743F39">
            <w:pPr>
              <w:pStyle w:val="TableParagraph"/>
              <w:spacing w:before="60" w:after="60"/>
              <w:ind w:left="101" w:right="88"/>
              <w:jc w:val="center"/>
            </w:pPr>
            <w:r w:rsidRPr="00482E74">
              <w:t>0.04</w:t>
            </w:r>
          </w:p>
        </w:tc>
        <w:tc>
          <w:tcPr>
            <w:tcW w:w="937" w:type="dxa"/>
          </w:tcPr>
          <w:p w14:paraId="5E52C162" w14:textId="77777777" w:rsidR="009A1D4B" w:rsidRPr="00482E74" w:rsidRDefault="009A1D4B" w:rsidP="00743F39">
            <w:pPr>
              <w:pStyle w:val="TableParagraph"/>
              <w:spacing w:before="60" w:after="60"/>
              <w:ind w:left="49" w:right="37"/>
              <w:jc w:val="center"/>
            </w:pPr>
            <w:r w:rsidRPr="00482E74">
              <w:t>0.05</w:t>
            </w:r>
          </w:p>
        </w:tc>
        <w:tc>
          <w:tcPr>
            <w:tcW w:w="944" w:type="dxa"/>
          </w:tcPr>
          <w:p w14:paraId="27D1BBDF" w14:textId="77777777" w:rsidR="009A1D4B" w:rsidRPr="00482E74" w:rsidRDefault="009A1D4B" w:rsidP="00743F39">
            <w:pPr>
              <w:pStyle w:val="TableParagraph"/>
              <w:spacing w:before="60" w:after="60"/>
              <w:ind w:left="55" w:right="46"/>
              <w:jc w:val="center"/>
            </w:pPr>
            <w:r w:rsidRPr="00482E74">
              <w:t>0.07</w:t>
            </w:r>
          </w:p>
        </w:tc>
        <w:tc>
          <w:tcPr>
            <w:tcW w:w="937" w:type="dxa"/>
          </w:tcPr>
          <w:p w14:paraId="342129BD" w14:textId="77777777" w:rsidR="009A1D4B" w:rsidRPr="00482E74" w:rsidRDefault="009A1D4B" w:rsidP="00743F39">
            <w:pPr>
              <w:pStyle w:val="TableParagraph"/>
              <w:spacing w:before="60" w:after="60"/>
              <w:ind w:left="46" w:right="41"/>
              <w:jc w:val="center"/>
            </w:pPr>
            <w:r w:rsidRPr="00482E74">
              <w:t>0.09</w:t>
            </w:r>
          </w:p>
        </w:tc>
      </w:tr>
      <w:tr w:rsidR="009A1D4B" w:rsidRPr="00482E74" w14:paraId="3ED72D8D" w14:textId="77777777" w:rsidTr="00743F39">
        <w:trPr>
          <w:trHeight w:val="395"/>
        </w:trPr>
        <w:tc>
          <w:tcPr>
            <w:tcW w:w="667" w:type="dxa"/>
          </w:tcPr>
          <w:p w14:paraId="11B25DCD" w14:textId="77777777" w:rsidR="009A1D4B" w:rsidRPr="00482E74" w:rsidRDefault="009A1D4B" w:rsidP="00743F39">
            <w:pPr>
              <w:pStyle w:val="TableParagraph"/>
              <w:spacing w:before="60" w:after="60"/>
            </w:pPr>
          </w:p>
        </w:tc>
        <w:tc>
          <w:tcPr>
            <w:tcW w:w="3233" w:type="dxa"/>
            <w:gridSpan w:val="2"/>
          </w:tcPr>
          <w:p w14:paraId="02C543A3" w14:textId="77777777" w:rsidR="009A1D4B" w:rsidRPr="00482E74" w:rsidRDefault="009A1D4B" w:rsidP="00743F39">
            <w:pPr>
              <w:pStyle w:val="TableParagraph"/>
              <w:spacing w:before="60" w:after="60"/>
              <w:ind w:left="47"/>
              <w:rPr>
                <w:b/>
                <w:i/>
              </w:rPr>
            </w:pPr>
            <w:r w:rsidRPr="00482E74">
              <w:rPr>
                <w:spacing w:val="-65"/>
                <w:w w:val="99"/>
                <w:u w:val="thick"/>
              </w:rPr>
              <w:t xml:space="preserve"> </w:t>
            </w:r>
            <w:r w:rsidRPr="00482E74">
              <w:rPr>
                <w:b/>
                <w:i/>
                <w:u w:val="thick"/>
              </w:rPr>
              <w:t>Máy sử dụng</w:t>
            </w:r>
          </w:p>
        </w:tc>
        <w:tc>
          <w:tcPr>
            <w:tcW w:w="832" w:type="dxa"/>
          </w:tcPr>
          <w:p w14:paraId="64C08699" w14:textId="77777777" w:rsidR="009A1D4B" w:rsidRPr="00482E74" w:rsidRDefault="009A1D4B" w:rsidP="00743F39">
            <w:pPr>
              <w:pStyle w:val="TableParagraph"/>
              <w:spacing w:before="60" w:after="60"/>
            </w:pPr>
          </w:p>
        </w:tc>
        <w:tc>
          <w:tcPr>
            <w:tcW w:w="757" w:type="dxa"/>
          </w:tcPr>
          <w:p w14:paraId="48F8993D" w14:textId="77777777" w:rsidR="009A1D4B" w:rsidRPr="00482E74" w:rsidRDefault="009A1D4B" w:rsidP="00743F39">
            <w:pPr>
              <w:pStyle w:val="TableParagraph"/>
              <w:spacing w:before="60" w:after="60"/>
            </w:pPr>
          </w:p>
        </w:tc>
        <w:tc>
          <w:tcPr>
            <w:tcW w:w="1032" w:type="dxa"/>
          </w:tcPr>
          <w:p w14:paraId="041B9B18" w14:textId="77777777" w:rsidR="009A1D4B" w:rsidRPr="00482E74" w:rsidRDefault="009A1D4B" w:rsidP="00743F39">
            <w:pPr>
              <w:pStyle w:val="TableParagraph"/>
              <w:spacing w:before="60" w:after="60"/>
            </w:pPr>
          </w:p>
        </w:tc>
        <w:tc>
          <w:tcPr>
            <w:tcW w:w="937" w:type="dxa"/>
          </w:tcPr>
          <w:p w14:paraId="3219AAB5" w14:textId="77777777" w:rsidR="009A1D4B" w:rsidRPr="00482E74" w:rsidRDefault="009A1D4B" w:rsidP="00743F39">
            <w:pPr>
              <w:pStyle w:val="TableParagraph"/>
              <w:spacing w:before="60" w:after="60"/>
            </w:pPr>
          </w:p>
        </w:tc>
        <w:tc>
          <w:tcPr>
            <w:tcW w:w="944" w:type="dxa"/>
          </w:tcPr>
          <w:p w14:paraId="1DB6A411" w14:textId="77777777" w:rsidR="009A1D4B" w:rsidRPr="00482E74" w:rsidRDefault="009A1D4B" w:rsidP="00743F39">
            <w:pPr>
              <w:pStyle w:val="TableParagraph"/>
              <w:spacing w:before="60" w:after="60"/>
            </w:pPr>
          </w:p>
        </w:tc>
        <w:tc>
          <w:tcPr>
            <w:tcW w:w="937" w:type="dxa"/>
          </w:tcPr>
          <w:p w14:paraId="02C0F081" w14:textId="77777777" w:rsidR="009A1D4B" w:rsidRPr="00482E74" w:rsidRDefault="009A1D4B" w:rsidP="00743F39">
            <w:pPr>
              <w:pStyle w:val="TableParagraph"/>
              <w:spacing w:before="60" w:after="60"/>
            </w:pPr>
          </w:p>
        </w:tc>
      </w:tr>
      <w:tr w:rsidR="009A1D4B" w:rsidRPr="00482E74" w14:paraId="0AD1B9F7" w14:textId="77777777" w:rsidTr="00743F39">
        <w:trPr>
          <w:trHeight w:val="400"/>
        </w:trPr>
        <w:tc>
          <w:tcPr>
            <w:tcW w:w="667" w:type="dxa"/>
          </w:tcPr>
          <w:p w14:paraId="5FFB45E7" w14:textId="77777777" w:rsidR="009A1D4B" w:rsidRPr="00482E74" w:rsidRDefault="009A1D4B" w:rsidP="00743F39">
            <w:pPr>
              <w:pStyle w:val="TableParagraph"/>
              <w:spacing w:before="60" w:after="60"/>
            </w:pPr>
          </w:p>
        </w:tc>
        <w:tc>
          <w:tcPr>
            <w:tcW w:w="3233" w:type="dxa"/>
            <w:gridSpan w:val="2"/>
          </w:tcPr>
          <w:p w14:paraId="45B58AEE" w14:textId="77777777" w:rsidR="009A1D4B" w:rsidRPr="00482E74" w:rsidRDefault="009A1D4B" w:rsidP="00743F39">
            <w:pPr>
              <w:pStyle w:val="TableParagraph"/>
              <w:spacing w:before="60" w:after="60"/>
              <w:ind w:left="47"/>
            </w:pPr>
            <w:r w:rsidRPr="00482E74">
              <w:t>Hệ thống dựng phi tuyến</w:t>
            </w:r>
          </w:p>
        </w:tc>
        <w:tc>
          <w:tcPr>
            <w:tcW w:w="832" w:type="dxa"/>
          </w:tcPr>
          <w:p w14:paraId="609FA865" w14:textId="77777777" w:rsidR="009A1D4B" w:rsidRPr="00482E74" w:rsidRDefault="009A1D4B" w:rsidP="00743F39">
            <w:pPr>
              <w:pStyle w:val="TableParagraph"/>
              <w:spacing w:before="60" w:after="60"/>
              <w:ind w:left="211"/>
            </w:pPr>
            <w:r w:rsidRPr="00482E74">
              <w:t>Giờ</w:t>
            </w:r>
          </w:p>
        </w:tc>
        <w:tc>
          <w:tcPr>
            <w:tcW w:w="757" w:type="dxa"/>
          </w:tcPr>
          <w:p w14:paraId="680C2605" w14:textId="77777777" w:rsidR="009A1D4B" w:rsidRPr="00482E74" w:rsidRDefault="009A1D4B" w:rsidP="00743F39">
            <w:pPr>
              <w:pStyle w:val="TableParagraph"/>
              <w:spacing w:before="60" w:after="60"/>
              <w:ind w:left="23" w:right="21"/>
              <w:jc w:val="center"/>
            </w:pPr>
            <w:r w:rsidRPr="00482E74">
              <w:t>0.33</w:t>
            </w:r>
          </w:p>
        </w:tc>
        <w:tc>
          <w:tcPr>
            <w:tcW w:w="1032" w:type="dxa"/>
          </w:tcPr>
          <w:p w14:paraId="351B8D45" w14:textId="77777777" w:rsidR="009A1D4B" w:rsidRPr="00482E74" w:rsidRDefault="009A1D4B" w:rsidP="00743F39">
            <w:pPr>
              <w:pStyle w:val="TableParagraph"/>
              <w:spacing w:before="60" w:after="60"/>
              <w:ind w:left="101" w:right="88"/>
              <w:jc w:val="center"/>
            </w:pPr>
            <w:r w:rsidRPr="00482E74">
              <w:t>0.64</w:t>
            </w:r>
          </w:p>
        </w:tc>
        <w:tc>
          <w:tcPr>
            <w:tcW w:w="937" w:type="dxa"/>
          </w:tcPr>
          <w:p w14:paraId="7D0768C7" w14:textId="77777777" w:rsidR="009A1D4B" w:rsidRPr="00482E74" w:rsidRDefault="009A1D4B" w:rsidP="00743F39">
            <w:pPr>
              <w:pStyle w:val="TableParagraph"/>
              <w:spacing w:before="60" w:after="60"/>
              <w:ind w:left="49" w:right="37"/>
              <w:jc w:val="center"/>
            </w:pPr>
            <w:r w:rsidRPr="00482E74">
              <w:t>0.92</w:t>
            </w:r>
          </w:p>
        </w:tc>
        <w:tc>
          <w:tcPr>
            <w:tcW w:w="944" w:type="dxa"/>
          </w:tcPr>
          <w:p w14:paraId="204B9CE5" w14:textId="77777777" w:rsidR="009A1D4B" w:rsidRPr="00482E74" w:rsidRDefault="009A1D4B" w:rsidP="00743F39">
            <w:pPr>
              <w:pStyle w:val="TableParagraph"/>
              <w:spacing w:before="60" w:after="60"/>
              <w:ind w:left="55" w:right="46"/>
              <w:jc w:val="center"/>
            </w:pPr>
            <w:r w:rsidRPr="00482E74">
              <w:t>1.19</w:t>
            </w:r>
          </w:p>
        </w:tc>
        <w:tc>
          <w:tcPr>
            <w:tcW w:w="937" w:type="dxa"/>
          </w:tcPr>
          <w:p w14:paraId="0FCEC7C0" w14:textId="77777777" w:rsidR="009A1D4B" w:rsidRPr="00482E74" w:rsidRDefault="009A1D4B" w:rsidP="00743F39">
            <w:pPr>
              <w:pStyle w:val="TableParagraph"/>
              <w:spacing w:before="60" w:after="60"/>
              <w:ind w:left="46" w:right="41"/>
              <w:jc w:val="center"/>
            </w:pPr>
            <w:r w:rsidRPr="00482E74">
              <w:t>1.75</w:t>
            </w:r>
          </w:p>
        </w:tc>
      </w:tr>
      <w:tr w:rsidR="009A1D4B" w:rsidRPr="00482E74" w14:paraId="566E07BC" w14:textId="77777777" w:rsidTr="00743F39">
        <w:trPr>
          <w:trHeight w:val="400"/>
        </w:trPr>
        <w:tc>
          <w:tcPr>
            <w:tcW w:w="667" w:type="dxa"/>
          </w:tcPr>
          <w:p w14:paraId="2AD7E876" w14:textId="77777777" w:rsidR="009A1D4B" w:rsidRPr="00482E74" w:rsidRDefault="009A1D4B" w:rsidP="00743F39">
            <w:pPr>
              <w:pStyle w:val="TableParagraph"/>
              <w:spacing w:before="60" w:after="60"/>
            </w:pPr>
          </w:p>
        </w:tc>
        <w:tc>
          <w:tcPr>
            <w:tcW w:w="3233" w:type="dxa"/>
            <w:gridSpan w:val="2"/>
          </w:tcPr>
          <w:p w14:paraId="37FDC565" w14:textId="77777777" w:rsidR="009A1D4B" w:rsidRPr="00482E74" w:rsidRDefault="009A1D4B" w:rsidP="00743F39">
            <w:pPr>
              <w:pStyle w:val="TableParagraph"/>
              <w:spacing w:before="60" w:after="60"/>
              <w:ind w:left="47"/>
            </w:pPr>
            <w:r w:rsidRPr="00482E74">
              <w:t>Máy in</w:t>
            </w:r>
          </w:p>
        </w:tc>
        <w:tc>
          <w:tcPr>
            <w:tcW w:w="832" w:type="dxa"/>
          </w:tcPr>
          <w:p w14:paraId="1D8A74F5" w14:textId="77777777" w:rsidR="009A1D4B" w:rsidRPr="00482E74" w:rsidRDefault="009A1D4B" w:rsidP="00743F39">
            <w:pPr>
              <w:pStyle w:val="TableParagraph"/>
              <w:spacing w:before="60" w:after="60"/>
              <w:ind w:left="211"/>
            </w:pPr>
            <w:r w:rsidRPr="00482E74">
              <w:t>Giờ</w:t>
            </w:r>
          </w:p>
        </w:tc>
        <w:tc>
          <w:tcPr>
            <w:tcW w:w="757" w:type="dxa"/>
          </w:tcPr>
          <w:p w14:paraId="63B5967F" w14:textId="77777777" w:rsidR="009A1D4B" w:rsidRPr="00482E74" w:rsidRDefault="009A1D4B" w:rsidP="00743F39">
            <w:pPr>
              <w:pStyle w:val="TableParagraph"/>
              <w:spacing w:before="60" w:after="60"/>
              <w:ind w:left="23" w:right="21"/>
              <w:jc w:val="center"/>
            </w:pPr>
            <w:r w:rsidRPr="00482E74">
              <w:t>0.01</w:t>
            </w:r>
          </w:p>
        </w:tc>
        <w:tc>
          <w:tcPr>
            <w:tcW w:w="1032" w:type="dxa"/>
          </w:tcPr>
          <w:p w14:paraId="485B6884" w14:textId="77777777" w:rsidR="009A1D4B" w:rsidRPr="00482E74" w:rsidRDefault="009A1D4B" w:rsidP="00743F39">
            <w:pPr>
              <w:pStyle w:val="TableParagraph"/>
              <w:spacing w:before="60" w:after="60"/>
              <w:ind w:left="101" w:right="88"/>
              <w:jc w:val="center"/>
            </w:pPr>
            <w:r w:rsidRPr="00482E74">
              <w:t>0.01</w:t>
            </w:r>
          </w:p>
        </w:tc>
        <w:tc>
          <w:tcPr>
            <w:tcW w:w="937" w:type="dxa"/>
          </w:tcPr>
          <w:p w14:paraId="75C57CBF" w14:textId="77777777" w:rsidR="009A1D4B" w:rsidRPr="00482E74" w:rsidRDefault="009A1D4B" w:rsidP="00743F39">
            <w:pPr>
              <w:pStyle w:val="TableParagraph"/>
              <w:spacing w:before="60" w:after="60"/>
              <w:ind w:left="49" w:right="37"/>
              <w:jc w:val="center"/>
            </w:pPr>
            <w:r w:rsidRPr="00482E74">
              <w:t>0.02</w:t>
            </w:r>
          </w:p>
        </w:tc>
        <w:tc>
          <w:tcPr>
            <w:tcW w:w="944" w:type="dxa"/>
          </w:tcPr>
          <w:p w14:paraId="344FA1B3" w14:textId="77777777" w:rsidR="009A1D4B" w:rsidRPr="00482E74" w:rsidRDefault="009A1D4B" w:rsidP="00743F39">
            <w:pPr>
              <w:pStyle w:val="TableParagraph"/>
              <w:spacing w:before="60" w:after="60"/>
              <w:ind w:left="55" w:right="46"/>
              <w:jc w:val="center"/>
            </w:pPr>
            <w:r w:rsidRPr="00482E74">
              <w:t>0.02</w:t>
            </w:r>
          </w:p>
        </w:tc>
        <w:tc>
          <w:tcPr>
            <w:tcW w:w="937" w:type="dxa"/>
          </w:tcPr>
          <w:p w14:paraId="6DFB22AC" w14:textId="77777777" w:rsidR="009A1D4B" w:rsidRPr="00482E74" w:rsidRDefault="009A1D4B" w:rsidP="00743F39">
            <w:pPr>
              <w:pStyle w:val="TableParagraph"/>
              <w:spacing w:before="60" w:after="60"/>
              <w:ind w:left="46" w:right="41"/>
              <w:jc w:val="center"/>
            </w:pPr>
            <w:r w:rsidRPr="00482E74">
              <w:t>0.02</w:t>
            </w:r>
          </w:p>
        </w:tc>
      </w:tr>
      <w:tr w:rsidR="009A1D4B" w:rsidRPr="00482E74" w14:paraId="6CAD9BE5" w14:textId="77777777" w:rsidTr="00743F39">
        <w:trPr>
          <w:trHeight w:val="400"/>
        </w:trPr>
        <w:tc>
          <w:tcPr>
            <w:tcW w:w="667" w:type="dxa"/>
          </w:tcPr>
          <w:p w14:paraId="562B9CD3" w14:textId="77777777" w:rsidR="009A1D4B" w:rsidRPr="00482E74" w:rsidRDefault="009A1D4B" w:rsidP="00743F39">
            <w:pPr>
              <w:pStyle w:val="TableParagraph"/>
              <w:spacing w:before="60" w:after="60"/>
            </w:pPr>
          </w:p>
        </w:tc>
        <w:tc>
          <w:tcPr>
            <w:tcW w:w="3233" w:type="dxa"/>
            <w:gridSpan w:val="2"/>
          </w:tcPr>
          <w:p w14:paraId="622C2936" w14:textId="77777777" w:rsidR="009A1D4B" w:rsidRPr="00482E74" w:rsidRDefault="009A1D4B" w:rsidP="00743F39">
            <w:pPr>
              <w:pStyle w:val="TableParagraph"/>
              <w:spacing w:before="60" w:after="60"/>
              <w:ind w:left="47"/>
            </w:pPr>
            <w:r w:rsidRPr="00482E74">
              <w:t>Máy tính</w:t>
            </w:r>
          </w:p>
        </w:tc>
        <w:tc>
          <w:tcPr>
            <w:tcW w:w="832" w:type="dxa"/>
          </w:tcPr>
          <w:p w14:paraId="5335DF4C" w14:textId="77777777" w:rsidR="009A1D4B" w:rsidRPr="00482E74" w:rsidRDefault="009A1D4B" w:rsidP="00743F39">
            <w:pPr>
              <w:pStyle w:val="TableParagraph"/>
              <w:spacing w:before="60" w:after="60"/>
              <w:ind w:left="211"/>
            </w:pPr>
            <w:r w:rsidRPr="00482E74">
              <w:t>Giờ</w:t>
            </w:r>
          </w:p>
        </w:tc>
        <w:tc>
          <w:tcPr>
            <w:tcW w:w="757" w:type="dxa"/>
          </w:tcPr>
          <w:p w14:paraId="54C448EA" w14:textId="77777777" w:rsidR="009A1D4B" w:rsidRPr="00482E74" w:rsidRDefault="009A1D4B" w:rsidP="00743F39">
            <w:pPr>
              <w:pStyle w:val="TableParagraph"/>
              <w:spacing w:before="60" w:after="60"/>
              <w:ind w:left="23" w:right="21"/>
              <w:jc w:val="center"/>
            </w:pPr>
            <w:r w:rsidRPr="00482E74">
              <w:t>3.20</w:t>
            </w:r>
          </w:p>
        </w:tc>
        <w:tc>
          <w:tcPr>
            <w:tcW w:w="1032" w:type="dxa"/>
          </w:tcPr>
          <w:p w14:paraId="092E1ED7" w14:textId="77777777" w:rsidR="009A1D4B" w:rsidRPr="00482E74" w:rsidRDefault="009A1D4B" w:rsidP="00743F39">
            <w:pPr>
              <w:pStyle w:val="TableParagraph"/>
              <w:spacing w:before="60" w:after="60"/>
              <w:ind w:left="101" w:right="88"/>
              <w:jc w:val="center"/>
            </w:pPr>
            <w:r w:rsidRPr="00482E74">
              <w:t>5.39</w:t>
            </w:r>
          </w:p>
        </w:tc>
        <w:tc>
          <w:tcPr>
            <w:tcW w:w="937" w:type="dxa"/>
          </w:tcPr>
          <w:p w14:paraId="4961CBD0" w14:textId="77777777" w:rsidR="009A1D4B" w:rsidRPr="00482E74" w:rsidRDefault="009A1D4B" w:rsidP="00743F39">
            <w:pPr>
              <w:pStyle w:val="TableParagraph"/>
              <w:spacing w:before="60" w:after="60"/>
              <w:ind w:left="49" w:right="37"/>
              <w:jc w:val="center"/>
            </w:pPr>
            <w:r w:rsidRPr="00482E74">
              <w:t>8.03</w:t>
            </w:r>
          </w:p>
        </w:tc>
        <w:tc>
          <w:tcPr>
            <w:tcW w:w="944" w:type="dxa"/>
          </w:tcPr>
          <w:p w14:paraId="47D4BCC2" w14:textId="77777777" w:rsidR="009A1D4B" w:rsidRPr="00482E74" w:rsidRDefault="009A1D4B" w:rsidP="00743F39">
            <w:pPr>
              <w:pStyle w:val="TableParagraph"/>
              <w:spacing w:before="60" w:after="60"/>
              <w:ind w:left="55" w:right="46"/>
              <w:jc w:val="center"/>
            </w:pPr>
            <w:r w:rsidRPr="00482E74">
              <w:t>9.63</w:t>
            </w:r>
          </w:p>
        </w:tc>
        <w:tc>
          <w:tcPr>
            <w:tcW w:w="937" w:type="dxa"/>
          </w:tcPr>
          <w:p w14:paraId="475A4248" w14:textId="77777777" w:rsidR="009A1D4B" w:rsidRPr="00482E74" w:rsidRDefault="009A1D4B" w:rsidP="00743F39">
            <w:pPr>
              <w:pStyle w:val="TableParagraph"/>
              <w:spacing w:before="60" w:after="60"/>
              <w:ind w:left="46" w:right="41"/>
              <w:jc w:val="center"/>
            </w:pPr>
            <w:r w:rsidRPr="00482E74">
              <w:t>11.42</w:t>
            </w:r>
          </w:p>
        </w:tc>
      </w:tr>
      <w:tr w:rsidR="009A1D4B" w:rsidRPr="00482E74" w14:paraId="0EFDDEBA" w14:textId="77777777" w:rsidTr="00743F39">
        <w:trPr>
          <w:trHeight w:val="400"/>
        </w:trPr>
        <w:tc>
          <w:tcPr>
            <w:tcW w:w="667" w:type="dxa"/>
          </w:tcPr>
          <w:p w14:paraId="5B4294EE" w14:textId="77777777" w:rsidR="009A1D4B" w:rsidRPr="00482E74" w:rsidRDefault="009A1D4B" w:rsidP="00743F39">
            <w:pPr>
              <w:pStyle w:val="TableParagraph"/>
              <w:spacing w:before="60" w:after="60"/>
            </w:pPr>
          </w:p>
        </w:tc>
        <w:tc>
          <w:tcPr>
            <w:tcW w:w="3233" w:type="dxa"/>
            <w:gridSpan w:val="2"/>
          </w:tcPr>
          <w:p w14:paraId="2458484D" w14:textId="77777777" w:rsidR="009A1D4B" w:rsidRPr="00482E74" w:rsidRDefault="009A1D4B" w:rsidP="00743F39">
            <w:pPr>
              <w:pStyle w:val="TableParagraph"/>
              <w:spacing w:before="60" w:after="60"/>
              <w:ind w:left="47"/>
              <w:rPr>
                <w:b/>
                <w:i/>
              </w:rPr>
            </w:pPr>
            <w:r w:rsidRPr="00482E74">
              <w:rPr>
                <w:spacing w:val="-65"/>
                <w:w w:val="99"/>
                <w:u w:val="thick"/>
              </w:rPr>
              <w:t xml:space="preserve"> </w:t>
            </w:r>
            <w:r w:rsidRPr="00482E74">
              <w:rPr>
                <w:b/>
                <w:i/>
                <w:u w:val="thick"/>
              </w:rPr>
              <w:t>Vật liệu sử dụng</w:t>
            </w:r>
          </w:p>
        </w:tc>
        <w:tc>
          <w:tcPr>
            <w:tcW w:w="832" w:type="dxa"/>
          </w:tcPr>
          <w:p w14:paraId="69DA83A4" w14:textId="77777777" w:rsidR="009A1D4B" w:rsidRPr="00482E74" w:rsidRDefault="009A1D4B" w:rsidP="00743F39">
            <w:pPr>
              <w:pStyle w:val="TableParagraph"/>
              <w:spacing w:before="60" w:after="60"/>
            </w:pPr>
          </w:p>
        </w:tc>
        <w:tc>
          <w:tcPr>
            <w:tcW w:w="757" w:type="dxa"/>
          </w:tcPr>
          <w:p w14:paraId="7EF92A54" w14:textId="77777777" w:rsidR="009A1D4B" w:rsidRPr="00482E74" w:rsidRDefault="009A1D4B" w:rsidP="00743F39">
            <w:pPr>
              <w:pStyle w:val="TableParagraph"/>
              <w:spacing w:before="60" w:after="60"/>
            </w:pPr>
          </w:p>
        </w:tc>
        <w:tc>
          <w:tcPr>
            <w:tcW w:w="1032" w:type="dxa"/>
          </w:tcPr>
          <w:p w14:paraId="37D9CD1B" w14:textId="77777777" w:rsidR="009A1D4B" w:rsidRPr="00482E74" w:rsidRDefault="009A1D4B" w:rsidP="00743F39">
            <w:pPr>
              <w:pStyle w:val="TableParagraph"/>
              <w:spacing w:before="60" w:after="60"/>
            </w:pPr>
          </w:p>
        </w:tc>
        <w:tc>
          <w:tcPr>
            <w:tcW w:w="937" w:type="dxa"/>
          </w:tcPr>
          <w:p w14:paraId="399E5090" w14:textId="77777777" w:rsidR="009A1D4B" w:rsidRPr="00482E74" w:rsidRDefault="009A1D4B" w:rsidP="00743F39">
            <w:pPr>
              <w:pStyle w:val="TableParagraph"/>
              <w:spacing w:before="60" w:after="60"/>
            </w:pPr>
          </w:p>
        </w:tc>
        <w:tc>
          <w:tcPr>
            <w:tcW w:w="944" w:type="dxa"/>
          </w:tcPr>
          <w:p w14:paraId="0985704B" w14:textId="77777777" w:rsidR="009A1D4B" w:rsidRPr="00482E74" w:rsidRDefault="009A1D4B" w:rsidP="00743F39">
            <w:pPr>
              <w:pStyle w:val="TableParagraph"/>
              <w:spacing w:before="60" w:after="60"/>
            </w:pPr>
          </w:p>
        </w:tc>
        <w:tc>
          <w:tcPr>
            <w:tcW w:w="937" w:type="dxa"/>
          </w:tcPr>
          <w:p w14:paraId="5F31A7C3" w14:textId="77777777" w:rsidR="009A1D4B" w:rsidRPr="00482E74" w:rsidRDefault="009A1D4B" w:rsidP="00743F39">
            <w:pPr>
              <w:pStyle w:val="TableParagraph"/>
              <w:spacing w:before="60" w:after="60"/>
            </w:pPr>
          </w:p>
        </w:tc>
      </w:tr>
      <w:tr w:rsidR="009A1D4B" w:rsidRPr="00482E74" w14:paraId="1540804C" w14:textId="77777777" w:rsidTr="00743F39">
        <w:trPr>
          <w:trHeight w:val="400"/>
        </w:trPr>
        <w:tc>
          <w:tcPr>
            <w:tcW w:w="667" w:type="dxa"/>
          </w:tcPr>
          <w:p w14:paraId="3C5634DA" w14:textId="77777777" w:rsidR="009A1D4B" w:rsidRPr="00482E74" w:rsidRDefault="009A1D4B" w:rsidP="00743F39">
            <w:pPr>
              <w:pStyle w:val="TableParagraph"/>
              <w:spacing w:before="60" w:after="60"/>
            </w:pPr>
          </w:p>
        </w:tc>
        <w:tc>
          <w:tcPr>
            <w:tcW w:w="3233" w:type="dxa"/>
            <w:gridSpan w:val="2"/>
          </w:tcPr>
          <w:p w14:paraId="52365A46" w14:textId="77777777" w:rsidR="009A1D4B" w:rsidRPr="00482E74" w:rsidRDefault="009A1D4B" w:rsidP="00743F39">
            <w:pPr>
              <w:pStyle w:val="TableParagraph"/>
              <w:spacing w:before="60" w:after="60"/>
              <w:ind w:left="47"/>
            </w:pPr>
            <w:r w:rsidRPr="00482E74">
              <w:t>Giấy A4</w:t>
            </w:r>
          </w:p>
        </w:tc>
        <w:tc>
          <w:tcPr>
            <w:tcW w:w="832" w:type="dxa"/>
          </w:tcPr>
          <w:p w14:paraId="0A32096C" w14:textId="77777777" w:rsidR="009A1D4B" w:rsidRPr="00482E74" w:rsidRDefault="009A1D4B" w:rsidP="00743F39">
            <w:pPr>
              <w:pStyle w:val="TableParagraph"/>
              <w:spacing w:before="60" w:after="60"/>
              <w:ind w:left="165"/>
            </w:pPr>
            <w:r w:rsidRPr="00482E74">
              <w:t>Ram</w:t>
            </w:r>
          </w:p>
        </w:tc>
        <w:tc>
          <w:tcPr>
            <w:tcW w:w="757" w:type="dxa"/>
          </w:tcPr>
          <w:p w14:paraId="3CA02D7B" w14:textId="77777777" w:rsidR="009A1D4B" w:rsidRPr="00482E74" w:rsidRDefault="009A1D4B" w:rsidP="00743F39">
            <w:pPr>
              <w:pStyle w:val="TableParagraph"/>
              <w:spacing w:before="60" w:after="60"/>
              <w:ind w:left="23" w:right="21"/>
              <w:jc w:val="center"/>
            </w:pPr>
            <w:r w:rsidRPr="00482E74">
              <w:t>0.01</w:t>
            </w:r>
          </w:p>
        </w:tc>
        <w:tc>
          <w:tcPr>
            <w:tcW w:w="1032" w:type="dxa"/>
          </w:tcPr>
          <w:p w14:paraId="67FD98D4" w14:textId="77777777" w:rsidR="009A1D4B" w:rsidRPr="00482E74" w:rsidRDefault="009A1D4B" w:rsidP="00743F39">
            <w:pPr>
              <w:pStyle w:val="TableParagraph"/>
              <w:spacing w:before="60" w:after="60"/>
              <w:ind w:left="101" w:right="88"/>
              <w:jc w:val="center"/>
            </w:pPr>
            <w:r w:rsidRPr="00482E74">
              <w:t>0.01</w:t>
            </w:r>
          </w:p>
        </w:tc>
        <w:tc>
          <w:tcPr>
            <w:tcW w:w="937" w:type="dxa"/>
          </w:tcPr>
          <w:p w14:paraId="06DCF25B" w14:textId="77777777" w:rsidR="009A1D4B" w:rsidRPr="00482E74" w:rsidRDefault="009A1D4B" w:rsidP="00743F39">
            <w:pPr>
              <w:pStyle w:val="TableParagraph"/>
              <w:spacing w:before="60" w:after="60"/>
              <w:ind w:left="49" w:right="37"/>
              <w:jc w:val="center"/>
            </w:pPr>
            <w:r w:rsidRPr="00482E74">
              <w:t>0.02</w:t>
            </w:r>
          </w:p>
        </w:tc>
        <w:tc>
          <w:tcPr>
            <w:tcW w:w="944" w:type="dxa"/>
          </w:tcPr>
          <w:p w14:paraId="654A51C4" w14:textId="77777777" w:rsidR="009A1D4B" w:rsidRPr="00482E74" w:rsidRDefault="009A1D4B" w:rsidP="00743F39">
            <w:pPr>
              <w:pStyle w:val="TableParagraph"/>
              <w:spacing w:before="60" w:after="60"/>
              <w:ind w:left="55" w:right="46"/>
              <w:jc w:val="center"/>
            </w:pPr>
            <w:r w:rsidRPr="00482E74">
              <w:t>0.02</w:t>
            </w:r>
          </w:p>
        </w:tc>
        <w:tc>
          <w:tcPr>
            <w:tcW w:w="937" w:type="dxa"/>
          </w:tcPr>
          <w:p w14:paraId="6F2FBBB2" w14:textId="77777777" w:rsidR="009A1D4B" w:rsidRPr="00482E74" w:rsidRDefault="009A1D4B" w:rsidP="00743F39">
            <w:pPr>
              <w:pStyle w:val="TableParagraph"/>
              <w:spacing w:before="60" w:after="60"/>
              <w:ind w:left="46" w:right="41"/>
              <w:jc w:val="center"/>
            </w:pPr>
            <w:r w:rsidRPr="00482E74">
              <w:t>0.02</w:t>
            </w:r>
          </w:p>
        </w:tc>
      </w:tr>
      <w:tr w:rsidR="009A1D4B" w:rsidRPr="00482E74" w14:paraId="7EAA16CA" w14:textId="77777777" w:rsidTr="00743F39">
        <w:trPr>
          <w:trHeight w:val="400"/>
        </w:trPr>
        <w:tc>
          <w:tcPr>
            <w:tcW w:w="667" w:type="dxa"/>
          </w:tcPr>
          <w:p w14:paraId="668694FC" w14:textId="77777777" w:rsidR="009A1D4B" w:rsidRPr="00482E74" w:rsidRDefault="009A1D4B" w:rsidP="00743F39">
            <w:pPr>
              <w:pStyle w:val="TableParagraph"/>
              <w:spacing w:before="60" w:after="60"/>
            </w:pPr>
          </w:p>
        </w:tc>
        <w:tc>
          <w:tcPr>
            <w:tcW w:w="3233" w:type="dxa"/>
            <w:gridSpan w:val="2"/>
          </w:tcPr>
          <w:p w14:paraId="540E7C49" w14:textId="77777777" w:rsidR="009A1D4B" w:rsidRPr="00482E74" w:rsidRDefault="009A1D4B" w:rsidP="00743F39">
            <w:pPr>
              <w:pStyle w:val="TableParagraph"/>
              <w:spacing w:before="60" w:after="60"/>
              <w:ind w:left="47"/>
            </w:pPr>
            <w:r w:rsidRPr="00482E74">
              <w:t>Mực in</w:t>
            </w:r>
          </w:p>
        </w:tc>
        <w:tc>
          <w:tcPr>
            <w:tcW w:w="832" w:type="dxa"/>
          </w:tcPr>
          <w:p w14:paraId="4AC2D635" w14:textId="77777777" w:rsidR="009A1D4B" w:rsidRPr="00482E74" w:rsidRDefault="009A1D4B" w:rsidP="00743F39">
            <w:pPr>
              <w:pStyle w:val="TableParagraph"/>
              <w:spacing w:before="60" w:after="60"/>
              <w:ind w:left="187"/>
            </w:pPr>
            <w:r w:rsidRPr="00482E74">
              <w:t>Hộp</w:t>
            </w:r>
          </w:p>
        </w:tc>
        <w:tc>
          <w:tcPr>
            <w:tcW w:w="757" w:type="dxa"/>
          </w:tcPr>
          <w:p w14:paraId="2FA0995B" w14:textId="77777777" w:rsidR="009A1D4B" w:rsidRPr="00482E74" w:rsidRDefault="009A1D4B" w:rsidP="00743F39">
            <w:pPr>
              <w:pStyle w:val="TableParagraph"/>
              <w:spacing w:before="60" w:after="60"/>
              <w:ind w:left="23" w:right="21"/>
              <w:jc w:val="center"/>
            </w:pPr>
            <w:r w:rsidRPr="00482E74">
              <w:t>0.003</w:t>
            </w:r>
          </w:p>
        </w:tc>
        <w:tc>
          <w:tcPr>
            <w:tcW w:w="1032" w:type="dxa"/>
          </w:tcPr>
          <w:p w14:paraId="3F27F354" w14:textId="77777777" w:rsidR="009A1D4B" w:rsidRPr="00482E74" w:rsidRDefault="009A1D4B" w:rsidP="00743F39">
            <w:pPr>
              <w:pStyle w:val="TableParagraph"/>
              <w:spacing w:before="60" w:after="60"/>
              <w:ind w:left="101" w:right="88"/>
              <w:jc w:val="center"/>
            </w:pPr>
            <w:r w:rsidRPr="00482E74">
              <w:t>0.004</w:t>
            </w:r>
          </w:p>
        </w:tc>
        <w:tc>
          <w:tcPr>
            <w:tcW w:w="937" w:type="dxa"/>
          </w:tcPr>
          <w:p w14:paraId="7AAEAAFD" w14:textId="77777777" w:rsidR="009A1D4B" w:rsidRPr="00482E74" w:rsidRDefault="009A1D4B" w:rsidP="00743F39">
            <w:pPr>
              <w:pStyle w:val="TableParagraph"/>
              <w:spacing w:before="60" w:after="60"/>
              <w:ind w:left="49" w:right="36"/>
              <w:jc w:val="center"/>
            </w:pPr>
            <w:r w:rsidRPr="00482E74">
              <w:t>0.01</w:t>
            </w:r>
          </w:p>
        </w:tc>
        <w:tc>
          <w:tcPr>
            <w:tcW w:w="944" w:type="dxa"/>
          </w:tcPr>
          <w:p w14:paraId="19E2A512" w14:textId="77777777" w:rsidR="009A1D4B" w:rsidRPr="00482E74" w:rsidRDefault="009A1D4B" w:rsidP="00743F39">
            <w:pPr>
              <w:pStyle w:val="TableParagraph"/>
              <w:spacing w:before="60" w:after="60"/>
              <w:ind w:left="55" w:right="46"/>
              <w:jc w:val="center"/>
            </w:pPr>
            <w:r w:rsidRPr="00482E74">
              <w:t>0.01</w:t>
            </w:r>
          </w:p>
        </w:tc>
        <w:tc>
          <w:tcPr>
            <w:tcW w:w="937" w:type="dxa"/>
          </w:tcPr>
          <w:p w14:paraId="26E37271" w14:textId="77777777" w:rsidR="009A1D4B" w:rsidRPr="00482E74" w:rsidRDefault="009A1D4B" w:rsidP="00743F39">
            <w:pPr>
              <w:pStyle w:val="TableParagraph"/>
              <w:spacing w:before="60" w:after="60"/>
              <w:ind w:left="46" w:right="41"/>
              <w:jc w:val="center"/>
            </w:pPr>
            <w:r w:rsidRPr="00482E74">
              <w:t>0.01</w:t>
            </w:r>
          </w:p>
        </w:tc>
      </w:tr>
    </w:tbl>
    <w:p w14:paraId="47CA198E" w14:textId="4565144D" w:rsidR="009A1D4B" w:rsidRDefault="009A1D4B" w:rsidP="00D33C51">
      <w:pPr>
        <w:pStyle w:val="Heading3"/>
      </w:pPr>
      <w:r>
        <w:t>1.2.</w:t>
      </w:r>
      <w:r w:rsidR="00D33C51">
        <w:rPr>
          <w:lang w:val="en-US"/>
        </w:rPr>
        <w:t xml:space="preserve"> </w:t>
      </w:r>
      <w:r>
        <w:t xml:space="preserve">Biên dịch và phụ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phó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, </w:t>
      </w:r>
      <w:proofErr w:type="spellStart"/>
      <w:r>
        <w:t>ký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, </w:t>
      </w:r>
      <w:proofErr w:type="spellStart"/>
      <w:r>
        <w:t>phim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2F4341BE" w14:textId="19F5C90A" w:rsidR="009A1D4B" w:rsidRDefault="009A1D4B" w:rsidP="009A1D4B">
      <w:pPr>
        <w:pStyle w:val="DinhMuc"/>
      </w:pPr>
      <w:r>
        <w:t>a)</w:t>
      </w:r>
      <w:r w:rsidR="00D33C51"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</w:p>
    <w:p w14:paraId="423DD1BE" w14:textId="77777777" w:rsidR="009A1D4B" w:rsidRDefault="009A1D4B" w:rsidP="009A1D4B">
      <w:pPr>
        <w:pStyle w:val="DinhMuc"/>
      </w:pPr>
      <w:r>
        <w:t xml:space="preserve">+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Việt sang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ngoài</w:t>
      </w:r>
      <w:proofErr w:type="spellEnd"/>
      <w:r>
        <w:t>.</w:t>
      </w:r>
    </w:p>
    <w:p w14:paraId="58A436F2" w14:textId="77777777" w:rsidR="009A1D4B" w:rsidRDefault="009A1D4B" w:rsidP="009A1D4B">
      <w:pPr>
        <w:pStyle w:val="DinhMuc"/>
      </w:pPr>
      <w:r>
        <w:t xml:space="preserve">+ Hiệu </w:t>
      </w:r>
      <w:proofErr w:type="spellStart"/>
      <w:r>
        <w:t>đính</w:t>
      </w:r>
      <w:proofErr w:type="spellEnd"/>
      <w:r>
        <w:t>.</w:t>
      </w:r>
    </w:p>
    <w:p w14:paraId="6618A167" w14:textId="77777777" w:rsidR="009A1D4B" w:rsidRDefault="009A1D4B" w:rsidP="009A1D4B">
      <w:pPr>
        <w:pStyle w:val="DinhMuc"/>
      </w:pPr>
      <w:r>
        <w:t xml:space="preserve">+ </w:t>
      </w:r>
      <w:proofErr w:type="spellStart"/>
      <w:r>
        <w:t>Gắn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ngoài</w:t>
      </w:r>
      <w:proofErr w:type="spellEnd"/>
      <w:r>
        <w:t>.</w:t>
      </w:r>
    </w:p>
    <w:p w14:paraId="59F4DAC9" w14:textId="77777777" w:rsidR="009A1D4B" w:rsidRDefault="009A1D4B" w:rsidP="009A1D4B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217A4037" w14:textId="77777777" w:rsidR="009A1D4B" w:rsidRDefault="009A1D4B" w:rsidP="009A1D4B">
      <w:pPr>
        <w:pStyle w:val="DinhMuc"/>
      </w:pPr>
      <w:r>
        <w:t xml:space="preserve">+ </w:t>
      </w:r>
      <w:proofErr w:type="spellStart"/>
      <w:r>
        <w:t>Xuất</w:t>
      </w:r>
      <w:proofErr w:type="spellEnd"/>
      <w:r>
        <w:t xml:space="preserve"> file.</w:t>
      </w:r>
    </w:p>
    <w:p w14:paraId="58EA2A7F" w14:textId="77777777" w:rsidR="00D33C51" w:rsidRDefault="009A1D4B" w:rsidP="009A1D4B">
      <w:pPr>
        <w:pStyle w:val="DinhMuc"/>
      </w:pPr>
      <w:r>
        <w:t>b)</w:t>
      </w:r>
      <w:r w:rsidR="00D33C51"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ức</w:t>
      </w:r>
      <w:proofErr w:type="spellEnd"/>
    </w:p>
    <w:p w14:paraId="08C08B27" w14:textId="2A0690B5" w:rsidR="009A1D4B" w:rsidRPr="00D33C51" w:rsidRDefault="009A1D4B" w:rsidP="00D33C51">
      <w:pPr>
        <w:pStyle w:val="DinhMuc"/>
        <w:jc w:val="right"/>
        <w:rPr>
          <w:i/>
          <w:iCs/>
        </w:rPr>
      </w:pPr>
      <w:proofErr w:type="spellStart"/>
      <w:r w:rsidRPr="00D33C51">
        <w:rPr>
          <w:i/>
          <w:iCs/>
        </w:rPr>
        <w:t>Đơn</w:t>
      </w:r>
      <w:proofErr w:type="spellEnd"/>
      <w:r w:rsidRPr="00D33C51">
        <w:rPr>
          <w:i/>
          <w:iCs/>
        </w:rPr>
        <w:t xml:space="preserve"> </w:t>
      </w:r>
      <w:proofErr w:type="spellStart"/>
      <w:r w:rsidRPr="00D33C51">
        <w:rPr>
          <w:i/>
          <w:iCs/>
        </w:rPr>
        <w:t>vị</w:t>
      </w:r>
      <w:proofErr w:type="spellEnd"/>
      <w:r w:rsidRPr="00D33C51">
        <w:rPr>
          <w:i/>
          <w:iCs/>
        </w:rPr>
        <w:t xml:space="preserve"> </w:t>
      </w:r>
      <w:proofErr w:type="spellStart"/>
      <w:r w:rsidRPr="00D33C51">
        <w:rPr>
          <w:i/>
          <w:iCs/>
        </w:rPr>
        <w:t>tính</w:t>
      </w:r>
      <w:proofErr w:type="spellEnd"/>
      <w:r w:rsidRPr="00D33C51">
        <w:rPr>
          <w:i/>
          <w:iCs/>
        </w:rPr>
        <w:t xml:space="preserve">: 01 </w:t>
      </w:r>
      <w:proofErr w:type="spellStart"/>
      <w:r w:rsidRPr="00D33C51">
        <w:rPr>
          <w:i/>
          <w:iCs/>
        </w:rPr>
        <w:t>phóng</w:t>
      </w:r>
      <w:proofErr w:type="spellEnd"/>
      <w:r w:rsidRPr="00D33C51">
        <w:rPr>
          <w:i/>
          <w:iCs/>
        </w:rPr>
        <w:t xml:space="preserve"> </w:t>
      </w:r>
      <w:proofErr w:type="spellStart"/>
      <w:r w:rsidRPr="00D33C51">
        <w:rPr>
          <w:i/>
          <w:iCs/>
        </w:rPr>
        <w:t>sự</w:t>
      </w:r>
      <w:proofErr w:type="spellEnd"/>
      <w:r w:rsidRPr="00D33C51">
        <w:rPr>
          <w:i/>
          <w:iCs/>
        </w:rPr>
        <w:t xml:space="preserve">/ 01 </w:t>
      </w:r>
      <w:proofErr w:type="spellStart"/>
      <w:r w:rsidRPr="00D33C51">
        <w:rPr>
          <w:i/>
          <w:iCs/>
        </w:rPr>
        <w:t>tập</w:t>
      </w:r>
      <w:proofErr w:type="spellEnd"/>
      <w:r w:rsidRPr="00D33C51">
        <w:rPr>
          <w:i/>
          <w:iCs/>
        </w:rPr>
        <w:t xml:space="preserve"> </w:t>
      </w:r>
      <w:proofErr w:type="spellStart"/>
      <w:r w:rsidRPr="00D33C51">
        <w:rPr>
          <w:i/>
          <w:iCs/>
        </w:rPr>
        <w:t>ký</w:t>
      </w:r>
      <w:proofErr w:type="spellEnd"/>
      <w:r w:rsidRPr="00D33C51">
        <w:rPr>
          <w:i/>
          <w:iCs/>
        </w:rPr>
        <w:t xml:space="preserve"> </w:t>
      </w:r>
      <w:proofErr w:type="spellStart"/>
      <w:r w:rsidRPr="00D33C51">
        <w:rPr>
          <w:i/>
          <w:iCs/>
        </w:rPr>
        <w:t>sự</w:t>
      </w:r>
      <w:proofErr w:type="spellEnd"/>
      <w:r w:rsidRPr="00D33C51">
        <w:rPr>
          <w:i/>
          <w:iCs/>
        </w:rPr>
        <w:t xml:space="preserve">/ 1 </w:t>
      </w:r>
      <w:proofErr w:type="spellStart"/>
      <w:r w:rsidRPr="00D33C51">
        <w:rPr>
          <w:i/>
          <w:iCs/>
        </w:rPr>
        <w:t>tập</w:t>
      </w:r>
      <w:proofErr w:type="spellEnd"/>
      <w:r w:rsidRPr="00D33C51">
        <w:rPr>
          <w:i/>
          <w:iCs/>
        </w:rPr>
        <w:t xml:space="preserve"> </w:t>
      </w:r>
      <w:proofErr w:type="spellStart"/>
      <w:r w:rsidRPr="00D33C51">
        <w:rPr>
          <w:i/>
          <w:iCs/>
        </w:rPr>
        <w:t>phim</w:t>
      </w:r>
      <w:proofErr w:type="spellEnd"/>
      <w:r w:rsidRPr="00D33C51">
        <w:rPr>
          <w:i/>
          <w:iCs/>
        </w:rPr>
        <w:t xml:space="preserve"> </w:t>
      </w:r>
      <w:proofErr w:type="spellStart"/>
      <w:r w:rsidRPr="00D33C51">
        <w:rPr>
          <w:i/>
          <w:iCs/>
        </w:rPr>
        <w:t>tài</w:t>
      </w:r>
      <w:proofErr w:type="spellEnd"/>
      <w:r w:rsidRPr="00D33C51">
        <w:rPr>
          <w:i/>
          <w:iCs/>
        </w:rPr>
        <w:t xml:space="preserve"> </w:t>
      </w:r>
      <w:proofErr w:type="spellStart"/>
      <w:r w:rsidRPr="00D33C51">
        <w:rPr>
          <w:i/>
          <w:iCs/>
        </w:rPr>
        <w:t>liệu</w:t>
      </w:r>
      <w:proofErr w:type="spellEnd"/>
      <w:r w:rsidRPr="00D33C51">
        <w:rPr>
          <w:i/>
          <w:iCs/>
        </w:rPr>
        <w:t xml:space="preserve"> </w:t>
      </w:r>
      <w:proofErr w:type="spellStart"/>
      <w:r w:rsidRPr="00D33C51">
        <w:rPr>
          <w:i/>
          <w:iCs/>
        </w:rPr>
        <w:t>truyền</w:t>
      </w:r>
      <w:proofErr w:type="spellEnd"/>
      <w:r w:rsidRPr="00D33C51">
        <w:rPr>
          <w:i/>
          <w:iCs/>
        </w:rPr>
        <w:t xml:space="preserve"> </w:t>
      </w:r>
      <w:proofErr w:type="spellStart"/>
      <w:r w:rsidRPr="00D33C51">
        <w:rPr>
          <w:i/>
          <w:iCs/>
        </w:rPr>
        <w:t>hình</w:t>
      </w:r>
      <w:proofErr w:type="spellEnd"/>
    </w:p>
    <w:tbl>
      <w:tblPr>
        <w:tblW w:w="995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9"/>
        <w:gridCol w:w="2534"/>
        <w:gridCol w:w="640"/>
        <w:gridCol w:w="754"/>
        <w:gridCol w:w="776"/>
        <w:gridCol w:w="744"/>
        <w:gridCol w:w="816"/>
        <w:gridCol w:w="829"/>
        <w:gridCol w:w="804"/>
        <w:gridCol w:w="720"/>
        <w:gridCol w:w="721"/>
      </w:tblGrid>
      <w:tr w:rsidR="009A1D4B" w:rsidRPr="009E2CEC" w14:paraId="4ABC96F9" w14:textId="77777777" w:rsidTr="009E2CEC">
        <w:trPr>
          <w:trHeight w:val="400"/>
          <w:jc w:val="center"/>
        </w:trPr>
        <w:tc>
          <w:tcPr>
            <w:tcW w:w="619" w:type="dxa"/>
            <w:vMerge w:val="restart"/>
          </w:tcPr>
          <w:p w14:paraId="6EC2397A" w14:textId="77777777" w:rsidR="009A1D4B" w:rsidRPr="009E2CEC" w:rsidRDefault="009A1D4B" w:rsidP="00743F39">
            <w:pPr>
              <w:pStyle w:val="TableParagraph"/>
              <w:spacing w:before="60" w:after="60"/>
              <w:ind w:left="83"/>
              <w:rPr>
                <w:sz w:val="20"/>
                <w:szCs w:val="20"/>
              </w:rPr>
            </w:pPr>
            <w:r w:rsidRPr="009E2CEC">
              <w:rPr>
                <w:sz w:val="20"/>
                <w:szCs w:val="20"/>
              </w:rPr>
              <w:lastRenderedPageBreak/>
              <w:t>Mã</w:t>
            </w:r>
            <w:r w:rsidRPr="009E2CEC">
              <w:rPr>
                <w:sz w:val="20"/>
                <w:szCs w:val="20"/>
                <w:lang w:val="en-US"/>
              </w:rPr>
              <w:t xml:space="preserve"> </w:t>
            </w:r>
            <w:r w:rsidRPr="009E2CEC">
              <w:rPr>
                <w:sz w:val="20"/>
                <w:szCs w:val="20"/>
              </w:rPr>
              <w:t>hiệu</w:t>
            </w:r>
          </w:p>
        </w:tc>
        <w:tc>
          <w:tcPr>
            <w:tcW w:w="3174" w:type="dxa"/>
            <w:gridSpan w:val="2"/>
            <w:vMerge w:val="restart"/>
          </w:tcPr>
          <w:p w14:paraId="2C23EAF1" w14:textId="77777777" w:rsidR="009A1D4B" w:rsidRPr="009E2CEC" w:rsidRDefault="009A1D4B" w:rsidP="00743F39">
            <w:pPr>
              <w:pStyle w:val="TableParagraph"/>
              <w:spacing w:before="60" w:after="60"/>
              <w:ind w:left="604" w:right="595"/>
              <w:jc w:val="center"/>
              <w:rPr>
                <w:sz w:val="20"/>
                <w:szCs w:val="20"/>
              </w:rPr>
            </w:pPr>
            <w:r w:rsidRPr="009E2CEC">
              <w:rPr>
                <w:sz w:val="20"/>
                <w:szCs w:val="20"/>
              </w:rPr>
              <w:t>Thành phầnhao phí</w:t>
            </w:r>
          </w:p>
        </w:tc>
        <w:tc>
          <w:tcPr>
            <w:tcW w:w="754" w:type="dxa"/>
            <w:vMerge w:val="restart"/>
          </w:tcPr>
          <w:p w14:paraId="78F8EF7F" w14:textId="77777777" w:rsidR="009A1D4B" w:rsidRPr="009E2CEC" w:rsidRDefault="009A1D4B" w:rsidP="00743F39">
            <w:pPr>
              <w:pStyle w:val="TableParagraph"/>
              <w:spacing w:before="60" w:after="60"/>
              <w:ind w:left="74"/>
              <w:rPr>
                <w:sz w:val="20"/>
                <w:szCs w:val="20"/>
              </w:rPr>
            </w:pPr>
            <w:r w:rsidRPr="009E2CEC">
              <w:rPr>
                <w:sz w:val="20"/>
                <w:szCs w:val="20"/>
              </w:rPr>
              <w:t>Đơn vị</w:t>
            </w:r>
          </w:p>
        </w:tc>
        <w:tc>
          <w:tcPr>
            <w:tcW w:w="5410" w:type="dxa"/>
            <w:gridSpan w:val="7"/>
          </w:tcPr>
          <w:p w14:paraId="0108D413" w14:textId="77777777" w:rsidR="009A1D4B" w:rsidRPr="009E2CEC" w:rsidRDefault="009A1D4B" w:rsidP="00743F39">
            <w:pPr>
              <w:pStyle w:val="TableParagraph"/>
              <w:spacing w:before="60" w:after="60"/>
              <w:ind w:left="684"/>
              <w:rPr>
                <w:sz w:val="20"/>
                <w:szCs w:val="20"/>
              </w:rPr>
            </w:pPr>
            <w:r w:rsidRPr="009E2CEC">
              <w:rPr>
                <w:sz w:val="20"/>
                <w:szCs w:val="20"/>
              </w:rPr>
              <w:t>Trị số định mức sản xuất chương trình</w:t>
            </w:r>
          </w:p>
        </w:tc>
      </w:tr>
      <w:tr w:rsidR="009A1D4B" w:rsidRPr="009E2CEC" w14:paraId="6665FD07" w14:textId="77777777" w:rsidTr="009E2CEC">
        <w:trPr>
          <w:trHeight w:val="139"/>
          <w:jc w:val="center"/>
        </w:trPr>
        <w:tc>
          <w:tcPr>
            <w:tcW w:w="619" w:type="dxa"/>
            <w:vMerge/>
            <w:tcBorders>
              <w:top w:val="nil"/>
            </w:tcBorders>
          </w:tcPr>
          <w:p w14:paraId="3FF89F88" w14:textId="77777777" w:rsidR="009A1D4B" w:rsidRPr="009E2CEC" w:rsidRDefault="009A1D4B" w:rsidP="00743F3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174" w:type="dxa"/>
            <w:gridSpan w:val="2"/>
            <w:vMerge/>
            <w:tcBorders>
              <w:top w:val="nil"/>
            </w:tcBorders>
          </w:tcPr>
          <w:p w14:paraId="400CF7E0" w14:textId="77777777" w:rsidR="009A1D4B" w:rsidRPr="009E2CEC" w:rsidRDefault="009A1D4B" w:rsidP="00743F3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54" w:type="dxa"/>
            <w:vMerge/>
            <w:tcBorders>
              <w:top w:val="nil"/>
            </w:tcBorders>
          </w:tcPr>
          <w:p w14:paraId="4C8E338D" w14:textId="77777777" w:rsidR="009A1D4B" w:rsidRPr="009E2CEC" w:rsidRDefault="009A1D4B" w:rsidP="00743F3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76" w:type="dxa"/>
          </w:tcPr>
          <w:p w14:paraId="065C86A3" w14:textId="77777777" w:rsidR="009A1D4B" w:rsidRPr="009E2CEC" w:rsidRDefault="009A1D4B" w:rsidP="00743F39">
            <w:pPr>
              <w:pStyle w:val="TableParagraph"/>
              <w:spacing w:before="60" w:after="60"/>
              <w:ind w:left="81"/>
              <w:rPr>
                <w:sz w:val="20"/>
                <w:szCs w:val="20"/>
              </w:rPr>
            </w:pPr>
            <w:r w:rsidRPr="009E2CEC">
              <w:rPr>
                <w:sz w:val="20"/>
                <w:szCs w:val="20"/>
              </w:rPr>
              <w:t>5 phút</w:t>
            </w:r>
          </w:p>
        </w:tc>
        <w:tc>
          <w:tcPr>
            <w:tcW w:w="744" w:type="dxa"/>
          </w:tcPr>
          <w:p w14:paraId="26A5C999" w14:textId="77777777" w:rsidR="009A1D4B" w:rsidRPr="009E2CEC" w:rsidRDefault="009A1D4B" w:rsidP="00743F39">
            <w:pPr>
              <w:pStyle w:val="TableParagraph"/>
              <w:spacing w:before="60" w:after="60"/>
              <w:ind w:left="153"/>
              <w:rPr>
                <w:sz w:val="20"/>
                <w:szCs w:val="20"/>
              </w:rPr>
            </w:pPr>
            <w:r w:rsidRPr="009E2CEC">
              <w:rPr>
                <w:spacing w:val="-8"/>
                <w:sz w:val="20"/>
                <w:szCs w:val="20"/>
              </w:rPr>
              <w:t>10phút</w:t>
            </w:r>
          </w:p>
        </w:tc>
        <w:tc>
          <w:tcPr>
            <w:tcW w:w="816" w:type="dxa"/>
          </w:tcPr>
          <w:p w14:paraId="4133B6C4" w14:textId="77777777" w:rsidR="009A1D4B" w:rsidRPr="009E2CEC" w:rsidRDefault="009A1D4B" w:rsidP="00743F39">
            <w:pPr>
              <w:pStyle w:val="TableParagraph"/>
              <w:spacing w:before="60" w:after="60"/>
              <w:ind w:left="90" w:right="81"/>
              <w:jc w:val="center"/>
              <w:rPr>
                <w:sz w:val="20"/>
                <w:szCs w:val="20"/>
              </w:rPr>
            </w:pPr>
            <w:r w:rsidRPr="009E2CEC">
              <w:rPr>
                <w:spacing w:val="-8"/>
                <w:sz w:val="20"/>
                <w:szCs w:val="20"/>
              </w:rPr>
              <w:t>15phút</w:t>
            </w:r>
          </w:p>
        </w:tc>
        <w:tc>
          <w:tcPr>
            <w:tcW w:w="829" w:type="dxa"/>
          </w:tcPr>
          <w:p w14:paraId="77F76247" w14:textId="77777777" w:rsidR="009A1D4B" w:rsidRPr="009E2CEC" w:rsidRDefault="009A1D4B" w:rsidP="00743F39">
            <w:pPr>
              <w:pStyle w:val="TableParagraph"/>
              <w:spacing w:before="60" w:after="60"/>
              <w:ind w:left="98" w:right="87"/>
              <w:jc w:val="center"/>
              <w:rPr>
                <w:sz w:val="20"/>
                <w:szCs w:val="20"/>
              </w:rPr>
            </w:pPr>
            <w:r w:rsidRPr="009E2CEC">
              <w:rPr>
                <w:spacing w:val="-8"/>
                <w:sz w:val="20"/>
                <w:szCs w:val="20"/>
              </w:rPr>
              <w:t>20phút</w:t>
            </w:r>
          </w:p>
        </w:tc>
        <w:tc>
          <w:tcPr>
            <w:tcW w:w="804" w:type="dxa"/>
          </w:tcPr>
          <w:p w14:paraId="68823F44" w14:textId="77777777" w:rsidR="009A1D4B" w:rsidRPr="009E2CEC" w:rsidRDefault="009A1D4B" w:rsidP="00743F39">
            <w:pPr>
              <w:pStyle w:val="TableParagraph"/>
              <w:spacing w:before="60" w:after="60"/>
              <w:ind w:left="85" w:right="74"/>
              <w:jc w:val="center"/>
              <w:rPr>
                <w:sz w:val="20"/>
                <w:szCs w:val="20"/>
              </w:rPr>
            </w:pPr>
            <w:r w:rsidRPr="009E2CEC">
              <w:rPr>
                <w:spacing w:val="-8"/>
                <w:sz w:val="20"/>
                <w:szCs w:val="20"/>
              </w:rPr>
              <w:t>25phút</w:t>
            </w:r>
          </w:p>
        </w:tc>
        <w:tc>
          <w:tcPr>
            <w:tcW w:w="720" w:type="dxa"/>
          </w:tcPr>
          <w:p w14:paraId="67C20F1C" w14:textId="77777777" w:rsidR="009A1D4B" w:rsidRPr="009E2CEC" w:rsidRDefault="009A1D4B" w:rsidP="00743F39">
            <w:pPr>
              <w:pStyle w:val="TableParagraph"/>
              <w:spacing w:before="60" w:after="60"/>
              <w:ind w:left="141"/>
              <w:rPr>
                <w:sz w:val="20"/>
                <w:szCs w:val="20"/>
              </w:rPr>
            </w:pPr>
            <w:r w:rsidRPr="009E2CEC">
              <w:rPr>
                <w:spacing w:val="-8"/>
                <w:sz w:val="20"/>
                <w:szCs w:val="20"/>
              </w:rPr>
              <w:t>30phút</w:t>
            </w:r>
          </w:p>
        </w:tc>
        <w:tc>
          <w:tcPr>
            <w:tcW w:w="721" w:type="dxa"/>
          </w:tcPr>
          <w:p w14:paraId="1ACA853C" w14:textId="77777777" w:rsidR="009A1D4B" w:rsidRPr="009E2CEC" w:rsidRDefault="009A1D4B" w:rsidP="00743F39">
            <w:pPr>
              <w:pStyle w:val="TableParagraph"/>
              <w:spacing w:before="60" w:after="60"/>
              <w:ind w:left="119"/>
              <w:rPr>
                <w:sz w:val="20"/>
                <w:szCs w:val="20"/>
              </w:rPr>
            </w:pPr>
            <w:r w:rsidRPr="009E2CEC">
              <w:rPr>
                <w:spacing w:val="-8"/>
                <w:sz w:val="20"/>
                <w:szCs w:val="20"/>
              </w:rPr>
              <w:t>50phút</w:t>
            </w:r>
          </w:p>
        </w:tc>
      </w:tr>
      <w:tr w:rsidR="009A1D4B" w:rsidRPr="009E2CEC" w14:paraId="2F8E70EF" w14:textId="77777777" w:rsidTr="009E2CEC">
        <w:trPr>
          <w:trHeight w:val="65"/>
          <w:jc w:val="center"/>
        </w:trPr>
        <w:tc>
          <w:tcPr>
            <w:tcW w:w="619" w:type="dxa"/>
          </w:tcPr>
          <w:p w14:paraId="71A8D227" w14:textId="77777777" w:rsidR="009A1D4B" w:rsidRPr="009E2CEC" w:rsidRDefault="009A1D4B" w:rsidP="00743F39">
            <w:pPr>
              <w:pStyle w:val="TableParagraph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928" w:type="dxa"/>
            <w:gridSpan w:val="3"/>
          </w:tcPr>
          <w:p w14:paraId="74930F7C" w14:textId="77777777" w:rsidR="009A1D4B" w:rsidRPr="009E2CEC" w:rsidRDefault="009A1D4B" w:rsidP="00743F39">
            <w:pPr>
              <w:pStyle w:val="TableParagraph"/>
              <w:spacing w:before="60" w:after="60"/>
              <w:ind w:left="50"/>
              <w:rPr>
                <w:sz w:val="20"/>
                <w:szCs w:val="20"/>
              </w:rPr>
            </w:pPr>
            <w:r w:rsidRPr="009E2CEC">
              <w:rPr>
                <w:b/>
                <w:i/>
                <w:sz w:val="20"/>
                <w:szCs w:val="20"/>
                <w:u w:val="thick"/>
              </w:rPr>
              <w:t>Nhân công</w:t>
            </w:r>
            <w:r w:rsidRPr="009E2CEC">
              <w:rPr>
                <w:sz w:val="20"/>
                <w:szCs w:val="20"/>
              </w:rPr>
              <w:t>(Chức danh - Cấp bậc)</w:t>
            </w:r>
          </w:p>
        </w:tc>
        <w:tc>
          <w:tcPr>
            <w:tcW w:w="776" w:type="dxa"/>
          </w:tcPr>
          <w:p w14:paraId="48C608D9" w14:textId="77777777" w:rsidR="009A1D4B" w:rsidRPr="009E2CEC" w:rsidRDefault="009A1D4B" w:rsidP="00743F39">
            <w:pPr>
              <w:pStyle w:val="TableParagraph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44" w:type="dxa"/>
          </w:tcPr>
          <w:p w14:paraId="704E4FF6" w14:textId="77777777" w:rsidR="009A1D4B" w:rsidRPr="009E2CEC" w:rsidRDefault="009A1D4B" w:rsidP="00743F39">
            <w:pPr>
              <w:pStyle w:val="TableParagraph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075E7620" w14:textId="77777777" w:rsidR="009A1D4B" w:rsidRPr="009E2CEC" w:rsidRDefault="009A1D4B" w:rsidP="00743F39">
            <w:pPr>
              <w:pStyle w:val="TableParagraph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829" w:type="dxa"/>
          </w:tcPr>
          <w:p w14:paraId="4DE65083" w14:textId="77777777" w:rsidR="009A1D4B" w:rsidRPr="009E2CEC" w:rsidRDefault="009A1D4B" w:rsidP="00743F39">
            <w:pPr>
              <w:pStyle w:val="TableParagraph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804" w:type="dxa"/>
          </w:tcPr>
          <w:p w14:paraId="17AB95D9" w14:textId="77777777" w:rsidR="009A1D4B" w:rsidRPr="009E2CEC" w:rsidRDefault="009A1D4B" w:rsidP="00743F39">
            <w:pPr>
              <w:pStyle w:val="TableParagraph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2CA05AA8" w14:textId="77777777" w:rsidR="009A1D4B" w:rsidRPr="009E2CEC" w:rsidRDefault="009A1D4B" w:rsidP="00743F39">
            <w:pPr>
              <w:pStyle w:val="TableParagraph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21" w:type="dxa"/>
          </w:tcPr>
          <w:p w14:paraId="1EC2BB0C" w14:textId="77777777" w:rsidR="009A1D4B" w:rsidRPr="009E2CEC" w:rsidRDefault="009A1D4B" w:rsidP="00743F39">
            <w:pPr>
              <w:pStyle w:val="TableParagraph"/>
              <w:spacing w:before="60" w:after="60"/>
              <w:rPr>
                <w:sz w:val="20"/>
                <w:szCs w:val="20"/>
              </w:rPr>
            </w:pPr>
          </w:p>
        </w:tc>
      </w:tr>
      <w:tr w:rsidR="009A1D4B" w:rsidRPr="009E2CEC" w14:paraId="5237E62B" w14:textId="77777777" w:rsidTr="009E2CEC">
        <w:trPr>
          <w:trHeight w:val="77"/>
          <w:jc w:val="center"/>
        </w:trPr>
        <w:tc>
          <w:tcPr>
            <w:tcW w:w="619" w:type="dxa"/>
          </w:tcPr>
          <w:p w14:paraId="068F55CC" w14:textId="77777777" w:rsidR="009A1D4B" w:rsidRPr="009E2CEC" w:rsidRDefault="009A1D4B" w:rsidP="00743F39">
            <w:pPr>
              <w:pStyle w:val="TableParagraph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534" w:type="dxa"/>
            <w:tcBorders>
              <w:right w:val="single" w:sz="4" w:space="0" w:color="000000"/>
            </w:tcBorders>
          </w:tcPr>
          <w:p w14:paraId="43DB25D6" w14:textId="77777777" w:rsidR="009A1D4B" w:rsidRPr="009E2CEC" w:rsidRDefault="009A1D4B" w:rsidP="00743F39">
            <w:pPr>
              <w:pStyle w:val="TableParagraph"/>
              <w:spacing w:before="60" w:after="60"/>
              <w:ind w:left="107" w:right="197"/>
              <w:rPr>
                <w:sz w:val="20"/>
                <w:szCs w:val="20"/>
              </w:rPr>
            </w:pPr>
            <w:r w:rsidRPr="009E2CEC">
              <w:rPr>
                <w:sz w:val="20"/>
                <w:szCs w:val="20"/>
              </w:rPr>
              <w:t>Biên dịch viên hạng III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75B75" w14:textId="77777777" w:rsidR="009A1D4B" w:rsidRPr="009E2CEC" w:rsidRDefault="009A1D4B" w:rsidP="00743F39">
            <w:pPr>
              <w:pStyle w:val="TableParagraph"/>
              <w:spacing w:before="60" w:after="60"/>
              <w:ind w:left="133" w:right="120"/>
              <w:jc w:val="center"/>
              <w:rPr>
                <w:sz w:val="20"/>
                <w:szCs w:val="20"/>
              </w:rPr>
            </w:pPr>
            <w:r w:rsidRPr="009E2CEC">
              <w:rPr>
                <w:sz w:val="20"/>
                <w:szCs w:val="20"/>
              </w:rPr>
              <w:t>4/9</w:t>
            </w:r>
          </w:p>
        </w:tc>
        <w:tc>
          <w:tcPr>
            <w:tcW w:w="754" w:type="dxa"/>
            <w:tcBorders>
              <w:left w:val="single" w:sz="4" w:space="0" w:color="000000"/>
            </w:tcBorders>
          </w:tcPr>
          <w:p w14:paraId="518C73BD" w14:textId="77777777" w:rsidR="009A1D4B" w:rsidRPr="009E2CEC" w:rsidRDefault="009A1D4B" w:rsidP="00743F39">
            <w:pPr>
              <w:pStyle w:val="TableParagraph"/>
              <w:spacing w:before="60" w:after="60"/>
              <w:ind w:right="191"/>
              <w:jc w:val="right"/>
              <w:rPr>
                <w:sz w:val="20"/>
                <w:szCs w:val="20"/>
              </w:rPr>
            </w:pPr>
            <w:r w:rsidRPr="009E2CEC">
              <w:rPr>
                <w:w w:val="95"/>
                <w:sz w:val="20"/>
                <w:szCs w:val="20"/>
              </w:rPr>
              <w:t>Công</w:t>
            </w:r>
          </w:p>
        </w:tc>
        <w:tc>
          <w:tcPr>
            <w:tcW w:w="776" w:type="dxa"/>
          </w:tcPr>
          <w:p w14:paraId="14410A81" w14:textId="77777777" w:rsidR="009A1D4B" w:rsidRPr="009E2CEC" w:rsidRDefault="009A1D4B" w:rsidP="00743F39">
            <w:pPr>
              <w:pStyle w:val="TableParagraph"/>
              <w:spacing w:before="60" w:after="60"/>
              <w:ind w:left="108"/>
              <w:rPr>
                <w:sz w:val="20"/>
                <w:szCs w:val="20"/>
              </w:rPr>
            </w:pPr>
            <w:r w:rsidRPr="009E2CEC">
              <w:rPr>
                <w:sz w:val="20"/>
                <w:szCs w:val="20"/>
              </w:rPr>
              <w:t>0.57</w:t>
            </w:r>
          </w:p>
        </w:tc>
        <w:tc>
          <w:tcPr>
            <w:tcW w:w="744" w:type="dxa"/>
          </w:tcPr>
          <w:p w14:paraId="1E3CBF79" w14:textId="77777777" w:rsidR="009A1D4B" w:rsidRPr="009E2CEC" w:rsidRDefault="009A1D4B" w:rsidP="00743F39">
            <w:pPr>
              <w:pStyle w:val="TableParagraph"/>
              <w:spacing w:before="60" w:after="60"/>
              <w:ind w:left="46" w:right="108"/>
              <w:jc w:val="center"/>
              <w:rPr>
                <w:sz w:val="20"/>
                <w:szCs w:val="20"/>
              </w:rPr>
            </w:pPr>
            <w:r w:rsidRPr="009E2CEC">
              <w:rPr>
                <w:sz w:val="20"/>
                <w:szCs w:val="20"/>
              </w:rPr>
              <w:t>1.14</w:t>
            </w:r>
          </w:p>
        </w:tc>
        <w:tc>
          <w:tcPr>
            <w:tcW w:w="816" w:type="dxa"/>
          </w:tcPr>
          <w:p w14:paraId="1B8A38CF" w14:textId="77777777" w:rsidR="009A1D4B" w:rsidRPr="009E2CEC" w:rsidRDefault="009A1D4B" w:rsidP="00743F39">
            <w:pPr>
              <w:pStyle w:val="TableParagraph"/>
              <w:spacing w:before="60" w:after="60"/>
              <w:ind w:left="105"/>
              <w:rPr>
                <w:sz w:val="20"/>
                <w:szCs w:val="20"/>
              </w:rPr>
            </w:pPr>
            <w:r w:rsidRPr="009E2CEC">
              <w:rPr>
                <w:sz w:val="20"/>
                <w:szCs w:val="20"/>
              </w:rPr>
              <w:t>1.72</w:t>
            </w:r>
          </w:p>
        </w:tc>
        <w:tc>
          <w:tcPr>
            <w:tcW w:w="829" w:type="dxa"/>
          </w:tcPr>
          <w:p w14:paraId="20B22B5A" w14:textId="77777777" w:rsidR="009A1D4B" w:rsidRPr="009E2CEC" w:rsidRDefault="009A1D4B" w:rsidP="00743F39">
            <w:pPr>
              <w:pStyle w:val="TableParagraph"/>
              <w:spacing w:before="60" w:after="60"/>
              <w:ind w:left="105"/>
              <w:rPr>
                <w:sz w:val="20"/>
                <w:szCs w:val="20"/>
              </w:rPr>
            </w:pPr>
            <w:r w:rsidRPr="009E2CEC">
              <w:rPr>
                <w:sz w:val="20"/>
                <w:szCs w:val="20"/>
              </w:rPr>
              <w:t>2.29</w:t>
            </w:r>
          </w:p>
        </w:tc>
        <w:tc>
          <w:tcPr>
            <w:tcW w:w="804" w:type="dxa"/>
          </w:tcPr>
          <w:p w14:paraId="6E35E07A" w14:textId="77777777" w:rsidR="009A1D4B" w:rsidRPr="009E2CEC" w:rsidRDefault="009A1D4B" w:rsidP="00743F39">
            <w:pPr>
              <w:pStyle w:val="TableParagraph"/>
              <w:spacing w:before="60" w:after="60"/>
              <w:ind w:left="105"/>
              <w:rPr>
                <w:sz w:val="20"/>
                <w:szCs w:val="20"/>
              </w:rPr>
            </w:pPr>
            <w:r w:rsidRPr="009E2CEC">
              <w:rPr>
                <w:sz w:val="20"/>
                <w:szCs w:val="20"/>
              </w:rPr>
              <w:t>2.86</w:t>
            </w:r>
          </w:p>
        </w:tc>
        <w:tc>
          <w:tcPr>
            <w:tcW w:w="720" w:type="dxa"/>
          </w:tcPr>
          <w:p w14:paraId="23F19EC9" w14:textId="77777777" w:rsidR="009A1D4B" w:rsidRPr="009E2CEC" w:rsidRDefault="009A1D4B" w:rsidP="00743F39">
            <w:pPr>
              <w:pStyle w:val="TableParagraph"/>
              <w:spacing w:before="60" w:after="60"/>
              <w:ind w:left="105"/>
              <w:rPr>
                <w:sz w:val="20"/>
                <w:szCs w:val="20"/>
              </w:rPr>
            </w:pPr>
            <w:r w:rsidRPr="009E2CEC">
              <w:rPr>
                <w:sz w:val="20"/>
                <w:szCs w:val="20"/>
              </w:rPr>
              <w:t>3.43</w:t>
            </w:r>
          </w:p>
        </w:tc>
        <w:tc>
          <w:tcPr>
            <w:tcW w:w="721" w:type="dxa"/>
          </w:tcPr>
          <w:p w14:paraId="07653F3E" w14:textId="77777777" w:rsidR="009A1D4B" w:rsidRPr="009E2CEC" w:rsidRDefault="009A1D4B" w:rsidP="00743F39">
            <w:pPr>
              <w:pStyle w:val="TableParagraph"/>
              <w:spacing w:before="60" w:after="60"/>
              <w:ind w:left="105"/>
              <w:rPr>
                <w:sz w:val="20"/>
                <w:szCs w:val="20"/>
              </w:rPr>
            </w:pPr>
            <w:r w:rsidRPr="009E2CEC">
              <w:rPr>
                <w:sz w:val="20"/>
                <w:szCs w:val="20"/>
              </w:rPr>
              <w:t>5.72</w:t>
            </w:r>
          </w:p>
        </w:tc>
      </w:tr>
      <w:tr w:rsidR="009A1D4B" w:rsidRPr="009E2CEC" w14:paraId="64294140" w14:textId="77777777" w:rsidTr="009E2CEC">
        <w:trPr>
          <w:trHeight w:val="38"/>
          <w:jc w:val="center"/>
        </w:trPr>
        <w:tc>
          <w:tcPr>
            <w:tcW w:w="619" w:type="dxa"/>
          </w:tcPr>
          <w:p w14:paraId="4585E5C0" w14:textId="77777777" w:rsidR="009A1D4B" w:rsidRPr="009E2CEC" w:rsidRDefault="009A1D4B" w:rsidP="00743F39">
            <w:pPr>
              <w:pStyle w:val="TableParagraph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534" w:type="dxa"/>
            <w:tcBorders>
              <w:right w:val="single" w:sz="4" w:space="0" w:color="000000"/>
            </w:tcBorders>
          </w:tcPr>
          <w:p w14:paraId="3CCBC055" w14:textId="77777777" w:rsidR="009A1D4B" w:rsidRPr="009E2CEC" w:rsidRDefault="009A1D4B" w:rsidP="00743F39">
            <w:pPr>
              <w:pStyle w:val="TableParagraph"/>
              <w:spacing w:before="60" w:after="60"/>
              <w:ind w:left="107" w:right="197"/>
              <w:rPr>
                <w:sz w:val="20"/>
                <w:szCs w:val="20"/>
              </w:rPr>
            </w:pPr>
            <w:r w:rsidRPr="009E2CEC">
              <w:rPr>
                <w:sz w:val="20"/>
                <w:szCs w:val="20"/>
              </w:rPr>
              <w:t>Biên dịch viên hạng III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E3E97" w14:textId="77777777" w:rsidR="009A1D4B" w:rsidRPr="009E2CEC" w:rsidRDefault="009A1D4B" w:rsidP="00743F39">
            <w:pPr>
              <w:pStyle w:val="TableParagraph"/>
              <w:spacing w:before="60" w:after="60"/>
              <w:ind w:left="133" w:right="120"/>
              <w:jc w:val="center"/>
              <w:rPr>
                <w:sz w:val="20"/>
                <w:szCs w:val="20"/>
              </w:rPr>
            </w:pPr>
            <w:r w:rsidRPr="009E2CEC">
              <w:rPr>
                <w:sz w:val="20"/>
                <w:szCs w:val="20"/>
              </w:rPr>
              <w:t>5/9</w:t>
            </w:r>
          </w:p>
        </w:tc>
        <w:tc>
          <w:tcPr>
            <w:tcW w:w="754" w:type="dxa"/>
            <w:tcBorders>
              <w:left w:val="single" w:sz="4" w:space="0" w:color="000000"/>
            </w:tcBorders>
          </w:tcPr>
          <w:p w14:paraId="24D40C29" w14:textId="77777777" w:rsidR="009A1D4B" w:rsidRPr="009E2CEC" w:rsidRDefault="009A1D4B" w:rsidP="00743F39">
            <w:pPr>
              <w:pStyle w:val="TableParagraph"/>
              <w:spacing w:before="60" w:after="60"/>
              <w:ind w:right="191"/>
              <w:jc w:val="right"/>
              <w:rPr>
                <w:sz w:val="20"/>
                <w:szCs w:val="20"/>
              </w:rPr>
            </w:pPr>
            <w:r w:rsidRPr="009E2CEC">
              <w:rPr>
                <w:w w:val="95"/>
                <w:sz w:val="20"/>
                <w:szCs w:val="20"/>
              </w:rPr>
              <w:t>Công</w:t>
            </w:r>
          </w:p>
        </w:tc>
        <w:tc>
          <w:tcPr>
            <w:tcW w:w="776" w:type="dxa"/>
          </w:tcPr>
          <w:p w14:paraId="75E34A8C" w14:textId="77777777" w:rsidR="009A1D4B" w:rsidRPr="009E2CEC" w:rsidRDefault="009A1D4B" w:rsidP="00743F39">
            <w:pPr>
              <w:pStyle w:val="TableParagraph"/>
              <w:spacing w:before="60" w:after="60"/>
              <w:ind w:left="158"/>
              <w:rPr>
                <w:sz w:val="20"/>
                <w:szCs w:val="20"/>
              </w:rPr>
            </w:pPr>
            <w:r w:rsidRPr="009E2CEC">
              <w:rPr>
                <w:sz w:val="20"/>
                <w:szCs w:val="20"/>
              </w:rPr>
              <w:t>0.07</w:t>
            </w:r>
          </w:p>
        </w:tc>
        <w:tc>
          <w:tcPr>
            <w:tcW w:w="744" w:type="dxa"/>
          </w:tcPr>
          <w:p w14:paraId="2BAFCBE8" w14:textId="77777777" w:rsidR="009A1D4B" w:rsidRPr="009E2CEC" w:rsidRDefault="009A1D4B" w:rsidP="00743F39">
            <w:pPr>
              <w:pStyle w:val="TableParagraph"/>
              <w:spacing w:before="60" w:after="60"/>
              <w:ind w:left="55" w:right="48"/>
              <w:jc w:val="center"/>
              <w:rPr>
                <w:sz w:val="20"/>
                <w:szCs w:val="20"/>
              </w:rPr>
            </w:pPr>
            <w:r w:rsidRPr="009E2CEC">
              <w:rPr>
                <w:sz w:val="20"/>
                <w:szCs w:val="20"/>
              </w:rPr>
              <w:t>0.14</w:t>
            </w:r>
          </w:p>
        </w:tc>
        <w:tc>
          <w:tcPr>
            <w:tcW w:w="816" w:type="dxa"/>
          </w:tcPr>
          <w:p w14:paraId="122E3E41" w14:textId="77777777" w:rsidR="009A1D4B" w:rsidRPr="009E2CEC" w:rsidRDefault="009A1D4B" w:rsidP="00743F39">
            <w:pPr>
              <w:pStyle w:val="TableParagraph"/>
              <w:spacing w:before="60" w:after="60"/>
              <w:ind w:left="177"/>
              <w:rPr>
                <w:sz w:val="20"/>
                <w:szCs w:val="20"/>
              </w:rPr>
            </w:pPr>
            <w:r w:rsidRPr="009E2CEC">
              <w:rPr>
                <w:sz w:val="20"/>
                <w:szCs w:val="20"/>
              </w:rPr>
              <w:t>0.21</w:t>
            </w:r>
          </w:p>
        </w:tc>
        <w:tc>
          <w:tcPr>
            <w:tcW w:w="829" w:type="dxa"/>
          </w:tcPr>
          <w:p w14:paraId="1316F538" w14:textId="77777777" w:rsidR="009A1D4B" w:rsidRPr="009E2CEC" w:rsidRDefault="009A1D4B" w:rsidP="00743F39">
            <w:pPr>
              <w:pStyle w:val="TableParagraph"/>
              <w:spacing w:before="60" w:after="60"/>
              <w:ind w:left="182"/>
              <w:rPr>
                <w:sz w:val="20"/>
                <w:szCs w:val="20"/>
              </w:rPr>
            </w:pPr>
            <w:r w:rsidRPr="009E2CEC">
              <w:rPr>
                <w:sz w:val="20"/>
                <w:szCs w:val="20"/>
              </w:rPr>
              <w:t>0.28</w:t>
            </w:r>
          </w:p>
        </w:tc>
        <w:tc>
          <w:tcPr>
            <w:tcW w:w="804" w:type="dxa"/>
          </w:tcPr>
          <w:p w14:paraId="72CA2242" w14:textId="77777777" w:rsidR="009A1D4B" w:rsidRPr="009E2CEC" w:rsidRDefault="009A1D4B" w:rsidP="00743F39">
            <w:pPr>
              <w:pStyle w:val="TableParagraph"/>
              <w:spacing w:before="60" w:after="60"/>
              <w:ind w:left="169"/>
              <w:rPr>
                <w:sz w:val="20"/>
                <w:szCs w:val="20"/>
              </w:rPr>
            </w:pPr>
            <w:r w:rsidRPr="009E2CEC">
              <w:rPr>
                <w:sz w:val="20"/>
                <w:szCs w:val="20"/>
              </w:rPr>
              <w:t>0.35</w:t>
            </w:r>
          </w:p>
        </w:tc>
        <w:tc>
          <w:tcPr>
            <w:tcW w:w="720" w:type="dxa"/>
          </w:tcPr>
          <w:p w14:paraId="4F9131AA" w14:textId="77777777" w:rsidR="009A1D4B" w:rsidRPr="009E2CEC" w:rsidRDefault="009A1D4B" w:rsidP="00743F39">
            <w:pPr>
              <w:pStyle w:val="TableParagraph"/>
              <w:spacing w:before="60" w:after="60"/>
              <w:ind w:left="129"/>
              <w:rPr>
                <w:sz w:val="20"/>
                <w:szCs w:val="20"/>
              </w:rPr>
            </w:pPr>
            <w:r w:rsidRPr="009E2CEC">
              <w:rPr>
                <w:sz w:val="20"/>
                <w:szCs w:val="20"/>
              </w:rPr>
              <w:t>0.42</w:t>
            </w:r>
          </w:p>
        </w:tc>
        <w:tc>
          <w:tcPr>
            <w:tcW w:w="721" w:type="dxa"/>
          </w:tcPr>
          <w:p w14:paraId="102B31FC" w14:textId="77777777" w:rsidR="009A1D4B" w:rsidRPr="009E2CEC" w:rsidRDefault="009A1D4B" w:rsidP="00743F39">
            <w:pPr>
              <w:pStyle w:val="TableParagraph"/>
              <w:spacing w:before="60" w:after="60"/>
              <w:ind w:left="107"/>
              <w:rPr>
                <w:sz w:val="20"/>
                <w:szCs w:val="20"/>
              </w:rPr>
            </w:pPr>
            <w:r w:rsidRPr="009E2CEC">
              <w:rPr>
                <w:sz w:val="20"/>
                <w:szCs w:val="20"/>
              </w:rPr>
              <w:t>0.69</w:t>
            </w:r>
          </w:p>
        </w:tc>
      </w:tr>
      <w:tr w:rsidR="009A1D4B" w:rsidRPr="009E2CEC" w14:paraId="48680EDE" w14:textId="77777777" w:rsidTr="009E2CEC">
        <w:trPr>
          <w:trHeight w:val="38"/>
          <w:jc w:val="center"/>
        </w:trPr>
        <w:tc>
          <w:tcPr>
            <w:tcW w:w="619" w:type="dxa"/>
          </w:tcPr>
          <w:p w14:paraId="1DB910A4" w14:textId="77777777" w:rsidR="009A1D4B" w:rsidRPr="009E2CEC" w:rsidRDefault="009A1D4B" w:rsidP="00743F39">
            <w:pPr>
              <w:pStyle w:val="TableParagraph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534" w:type="dxa"/>
            <w:tcBorders>
              <w:right w:val="single" w:sz="4" w:space="0" w:color="000000"/>
            </w:tcBorders>
          </w:tcPr>
          <w:p w14:paraId="5FC015A1" w14:textId="77777777" w:rsidR="009A1D4B" w:rsidRPr="009E2CEC" w:rsidRDefault="009A1D4B" w:rsidP="00743F39">
            <w:pPr>
              <w:pStyle w:val="TableParagraph"/>
              <w:spacing w:before="60" w:after="60"/>
              <w:ind w:left="107" w:right="197"/>
              <w:rPr>
                <w:sz w:val="20"/>
                <w:szCs w:val="20"/>
              </w:rPr>
            </w:pPr>
            <w:r w:rsidRPr="009E2CEC">
              <w:rPr>
                <w:sz w:val="20"/>
                <w:szCs w:val="20"/>
              </w:rPr>
              <w:t>Biên dịch viên hạng III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AA837" w14:textId="77777777" w:rsidR="009A1D4B" w:rsidRPr="009E2CEC" w:rsidRDefault="009A1D4B" w:rsidP="00743F39">
            <w:pPr>
              <w:pStyle w:val="TableParagraph"/>
              <w:spacing w:before="60" w:after="60"/>
              <w:ind w:left="133" w:right="120"/>
              <w:jc w:val="center"/>
              <w:rPr>
                <w:sz w:val="20"/>
                <w:szCs w:val="20"/>
              </w:rPr>
            </w:pPr>
            <w:r w:rsidRPr="009E2CEC">
              <w:rPr>
                <w:sz w:val="20"/>
                <w:szCs w:val="20"/>
              </w:rPr>
              <w:t>6/9</w:t>
            </w:r>
          </w:p>
        </w:tc>
        <w:tc>
          <w:tcPr>
            <w:tcW w:w="754" w:type="dxa"/>
            <w:tcBorders>
              <w:left w:val="single" w:sz="4" w:space="0" w:color="000000"/>
            </w:tcBorders>
          </w:tcPr>
          <w:p w14:paraId="1EE420F2" w14:textId="77777777" w:rsidR="009A1D4B" w:rsidRPr="009E2CEC" w:rsidRDefault="009A1D4B" w:rsidP="00743F39">
            <w:pPr>
              <w:pStyle w:val="TableParagraph"/>
              <w:spacing w:before="60" w:after="60"/>
              <w:ind w:right="191"/>
              <w:jc w:val="right"/>
              <w:rPr>
                <w:sz w:val="20"/>
                <w:szCs w:val="20"/>
              </w:rPr>
            </w:pPr>
            <w:r w:rsidRPr="009E2CEC">
              <w:rPr>
                <w:w w:val="95"/>
                <w:sz w:val="20"/>
                <w:szCs w:val="20"/>
              </w:rPr>
              <w:t>Công</w:t>
            </w:r>
          </w:p>
        </w:tc>
        <w:tc>
          <w:tcPr>
            <w:tcW w:w="776" w:type="dxa"/>
          </w:tcPr>
          <w:p w14:paraId="30D0AB06" w14:textId="77777777" w:rsidR="009A1D4B" w:rsidRPr="009E2CEC" w:rsidRDefault="009A1D4B" w:rsidP="00743F39">
            <w:pPr>
              <w:pStyle w:val="TableParagraph"/>
              <w:spacing w:before="60" w:after="60"/>
              <w:ind w:left="158"/>
              <w:rPr>
                <w:sz w:val="20"/>
                <w:szCs w:val="20"/>
              </w:rPr>
            </w:pPr>
            <w:r w:rsidRPr="009E2CEC">
              <w:rPr>
                <w:sz w:val="20"/>
                <w:szCs w:val="20"/>
              </w:rPr>
              <w:t>0.05</w:t>
            </w:r>
          </w:p>
        </w:tc>
        <w:tc>
          <w:tcPr>
            <w:tcW w:w="744" w:type="dxa"/>
          </w:tcPr>
          <w:p w14:paraId="503DC71E" w14:textId="77777777" w:rsidR="009A1D4B" w:rsidRPr="009E2CEC" w:rsidRDefault="009A1D4B" w:rsidP="00743F39">
            <w:pPr>
              <w:pStyle w:val="TableParagraph"/>
              <w:spacing w:before="60" w:after="60"/>
              <w:ind w:left="55" w:right="48"/>
              <w:jc w:val="center"/>
              <w:rPr>
                <w:sz w:val="20"/>
                <w:szCs w:val="20"/>
              </w:rPr>
            </w:pPr>
            <w:r w:rsidRPr="009E2CEC">
              <w:rPr>
                <w:sz w:val="20"/>
                <w:szCs w:val="20"/>
              </w:rPr>
              <w:t>0.09</w:t>
            </w:r>
          </w:p>
        </w:tc>
        <w:tc>
          <w:tcPr>
            <w:tcW w:w="816" w:type="dxa"/>
          </w:tcPr>
          <w:p w14:paraId="6D0C9DBE" w14:textId="77777777" w:rsidR="009A1D4B" w:rsidRPr="009E2CEC" w:rsidRDefault="009A1D4B" w:rsidP="00743F39">
            <w:pPr>
              <w:pStyle w:val="TableParagraph"/>
              <w:spacing w:before="60" w:after="60"/>
              <w:ind w:left="177"/>
              <w:rPr>
                <w:sz w:val="20"/>
                <w:szCs w:val="20"/>
              </w:rPr>
            </w:pPr>
            <w:r w:rsidRPr="009E2CEC">
              <w:rPr>
                <w:sz w:val="20"/>
                <w:szCs w:val="20"/>
              </w:rPr>
              <w:t>0.14</w:t>
            </w:r>
          </w:p>
        </w:tc>
        <w:tc>
          <w:tcPr>
            <w:tcW w:w="829" w:type="dxa"/>
          </w:tcPr>
          <w:p w14:paraId="180C65AE" w14:textId="77777777" w:rsidR="009A1D4B" w:rsidRPr="009E2CEC" w:rsidRDefault="009A1D4B" w:rsidP="00743F39">
            <w:pPr>
              <w:pStyle w:val="TableParagraph"/>
              <w:spacing w:before="60" w:after="60"/>
              <w:ind w:left="182"/>
              <w:rPr>
                <w:sz w:val="20"/>
                <w:szCs w:val="20"/>
              </w:rPr>
            </w:pPr>
            <w:r w:rsidRPr="009E2CEC">
              <w:rPr>
                <w:sz w:val="20"/>
                <w:szCs w:val="20"/>
              </w:rPr>
              <w:t>0.18</w:t>
            </w:r>
          </w:p>
        </w:tc>
        <w:tc>
          <w:tcPr>
            <w:tcW w:w="804" w:type="dxa"/>
          </w:tcPr>
          <w:p w14:paraId="2EA58E2B" w14:textId="77777777" w:rsidR="009A1D4B" w:rsidRPr="009E2CEC" w:rsidRDefault="009A1D4B" w:rsidP="00743F39">
            <w:pPr>
              <w:pStyle w:val="TableParagraph"/>
              <w:spacing w:before="60" w:after="60"/>
              <w:ind w:left="169"/>
              <w:rPr>
                <w:sz w:val="20"/>
                <w:szCs w:val="20"/>
              </w:rPr>
            </w:pPr>
            <w:r w:rsidRPr="009E2CEC">
              <w:rPr>
                <w:sz w:val="20"/>
                <w:szCs w:val="20"/>
              </w:rPr>
              <w:t>0.23</w:t>
            </w:r>
          </w:p>
        </w:tc>
        <w:tc>
          <w:tcPr>
            <w:tcW w:w="720" w:type="dxa"/>
          </w:tcPr>
          <w:p w14:paraId="204BC5D0" w14:textId="77777777" w:rsidR="009A1D4B" w:rsidRPr="009E2CEC" w:rsidRDefault="009A1D4B" w:rsidP="00743F39">
            <w:pPr>
              <w:pStyle w:val="TableParagraph"/>
              <w:spacing w:before="60" w:after="60"/>
              <w:ind w:left="129"/>
              <w:rPr>
                <w:sz w:val="20"/>
                <w:szCs w:val="20"/>
              </w:rPr>
            </w:pPr>
            <w:r w:rsidRPr="009E2CEC">
              <w:rPr>
                <w:sz w:val="20"/>
                <w:szCs w:val="20"/>
              </w:rPr>
              <w:t>0.27</w:t>
            </w:r>
          </w:p>
        </w:tc>
        <w:tc>
          <w:tcPr>
            <w:tcW w:w="721" w:type="dxa"/>
          </w:tcPr>
          <w:p w14:paraId="15F08D43" w14:textId="77777777" w:rsidR="009A1D4B" w:rsidRPr="009E2CEC" w:rsidRDefault="009A1D4B" w:rsidP="00743F39">
            <w:pPr>
              <w:pStyle w:val="TableParagraph"/>
              <w:spacing w:before="60" w:after="60"/>
              <w:ind w:left="107"/>
              <w:rPr>
                <w:sz w:val="20"/>
                <w:szCs w:val="20"/>
              </w:rPr>
            </w:pPr>
            <w:r w:rsidRPr="009E2CEC">
              <w:rPr>
                <w:sz w:val="20"/>
                <w:szCs w:val="20"/>
              </w:rPr>
              <w:t>0.44</w:t>
            </w:r>
          </w:p>
        </w:tc>
      </w:tr>
      <w:tr w:rsidR="009A1D4B" w:rsidRPr="009E2CEC" w14:paraId="251D0572" w14:textId="77777777" w:rsidTr="009E2CEC">
        <w:trPr>
          <w:trHeight w:val="38"/>
          <w:jc w:val="center"/>
        </w:trPr>
        <w:tc>
          <w:tcPr>
            <w:tcW w:w="619" w:type="dxa"/>
          </w:tcPr>
          <w:p w14:paraId="5B0F3815" w14:textId="77777777" w:rsidR="009A1D4B" w:rsidRPr="009E2CEC" w:rsidRDefault="009A1D4B" w:rsidP="00743F39">
            <w:pPr>
              <w:pStyle w:val="TableParagraph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534" w:type="dxa"/>
            <w:tcBorders>
              <w:right w:val="single" w:sz="4" w:space="0" w:color="000000"/>
            </w:tcBorders>
          </w:tcPr>
          <w:p w14:paraId="71E76ADF" w14:textId="77777777" w:rsidR="009A1D4B" w:rsidRPr="009E2CEC" w:rsidRDefault="009A1D4B" w:rsidP="00743F39">
            <w:pPr>
              <w:pStyle w:val="TableParagraph"/>
              <w:spacing w:before="60" w:after="60"/>
              <w:ind w:left="107"/>
              <w:rPr>
                <w:sz w:val="20"/>
                <w:szCs w:val="20"/>
              </w:rPr>
            </w:pPr>
            <w:r w:rsidRPr="009E2CEC">
              <w:rPr>
                <w:sz w:val="20"/>
                <w:szCs w:val="20"/>
              </w:rPr>
              <w:t>Biên tập viênhạng II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BE6C5" w14:textId="77777777" w:rsidR="009A1D4B" w:rsidRPr="009E2CEC" w:rsidRDefault="009A1D4B" w:rsidP="00743F39">
            <w:pPr>
              <w:pStyle w:val="TableParagraph"/>
              <w:spacing w:before="60" w:after="60"/>
              <w:ind w:left="133" w:right="120"/>
              <w:jc w:val="center"/>
              <w:rPr>
                <w:sz w:val="20"/>
                <w:szCs w:val="20"/>
              </w:rPr>
            </w:pPr>
            <w:r w:rsidRPr="009E2CEC">
              <w:rPr>
                <w:sz w:val="20"/>
                <w:szCs w:val="20"/>
              </w:rPr>
              <w:t>5/8</w:t>
            </w:r>
          </w:p>
        </w:tc>
        <w:tc>
          <w:tcPr>
            <w:tcW w:w="754" w:type="dxa"/>
            <w:tcBorders>
              <w:left w:val="single" w:sz="4" w:space="0" w:color="000000"/>
            </w:tcBorders>
          </w:tcPr>
          <w:p w14:paraId="3BD0F3DA" w14:textId="77777777" w:rsidR="009A1D4B" w:rsidRPr="009E2CEC" w:rsidRDefault="009A1D4B" w:rsidP="00743F39">
            <w:pPr>
              <w:pStyle w:val="TableParagraph"/>
              <w:spacing w:before="60" w:after="60"/>
              <w:ind w:right="191"/>
              <w:jc w:val="right"/>
              <w:rPr>
                <w:sz w:val="20"/>
                <w:szCs w:val="20"/>
              </w:rPr>
            </w:pPr>
            <w:r w:rsidRPr="009E2CEC">
              <w:rPr>
                <w:w w:val="95"/>
                <w:sz w:val="20"/>
                <w:szCs w:val="20"/>
              </w:rPr>
              <w:t>Công</w:t>
            </w:r>
          </w:p>
        </w:tc>
        <w:tc>
          <w:tcPr>
            <w:tcW w:w="776" w:type="dxa"/>
          </w:tcPr>
          <w:p w14:paraId="5A27B554" w14:textId="77777777" w:rsidR="009A1D4B" w:rsidRPr="009E2CEC" w:rsidRDefault="009A1D4B" w:rsidP="00743F39">
            <w:pPr>
              <w:pStyle w:val="TableParagraph"/>
              <w:spacing w:before="60" w:after="60"/>
              <w:ind w:left="158"/>
              <w:rPr>
                <w:sz w:val="20"/>
                <w:szCs w:val="20"/>
              </w:rPr>
            </w:pPr>
            <w:r w:rsidRPr="009E2CEC">
              <w:rPr>
                <w:sz w:val="20"/>
                <w:szCs w:val="20"/>
              </w:rPr>
              <w:t>0.01</w:t>
            </w:r>
          </w:p>
        </w:tc>
        <w:tc>
          <w:tcPr>
            <w:tcW w:w="744" w:type="dxa"/>
          </w:tcPr>
          <w:p w14:paraId="40644E21" w14:textId="77777777" w:rsidR="009A1D4B" w:rsidRPr="009E2CEC" w:rsidRDefault="009A1D4B" w:rsidP="00743F39">
            <w:pPr>
              <w:pStyle w:val="TableParagraph"/>
              <w:spacing w:before="60" w:after="60"/>
              <w:ind w:left="55" w:right="48"/>
              <w:jc w:val="center"/>
              <w:rPr>
                <w:sz w:val="20"/>
                <w:szCs w:val="20"/>
              </w:rPr>
            </w:pPr>
            <w:r w:rsidRPr="009E2CEC">
              <w:rPr>
                <w:sz w:val="20"/>
                <w:szCs w:val="20"/>
              </w:rPr>
              <w:t>0.02</w:t>
            </w:r>
          </w:p>
        </w:tc>
        <w:tc>
          <w:tcPr>
            <w:tcW w:w="816" w:type="dxa"/>
          </w:tcPr>
          <w:p w14:paraId="63161011" w14:textId="77777777" w:rsidR="009A1D4B" w:rsidRPr="009E2CEC" w:rsidRDefault="009A1D4B" w:rsidP="00743F39">
            <w:pPr>
              <w:pStyle w:val="TableParagraph"/>
              <w:spacing w:before="60" w:after="60"/>
              <w:ind w:left="177"/>
              <w:rPr>
                <w:sz w:val="20"/>
                <w:szCs w:val="20"/>
              </w:rPr>
            </w:pPr>
            <w:r w:rsidRPr="009E2CEC">
              <w:rPr>
                <w:sz w:val="20"/>
                <w:szCs w:val="20"/>
              </w:rPr>
              <w:t>0.03</w:t>
            </w:r>
          </w:p>
        </w:tc>
        <w:tc>
          <w:tcPr>
            <w:tcW w:w="829" w:type="dxa"/>
          </w:tcPr>
          <w:p w14:paraId="60735256" w14:textId="77777777" w:rsidR="009A1D4B" w:rsidRPr="009E2CEC" w:rsidRDefault="009A1D4B" w:rsidP="00743F39">
            <w:pPr>
              <w:pStyle w:val="TableParagraph"/>
              <w:spacing w:before="60" w:after="60"/>
              <w:ind w:left="182"/>
              <w:rPr>
                <w:sz w:val="20"/>
                <w:szCs w:val="20"/>
              </w:rPr>
            </w:pPr>
            <w:r w:rsidRPr="009E2CEC">
              <w:rPr>
                <w:sz w:val="20"/>
                <w:szCs w:val="20"/>
              </w:rPr>
              <w:t>0.04</w:t>
            </w:r>
          </w:p>
        </w:tc>
        <w:tc>
          <w:tcPr>
            <w:tcW w:w="804" w:type="dxa"/>
          </w:tcPr>
          <w:p w14:paraId="432A983D" w14:textId="77777777" w:rsidR="009A1D4B" w:rsidRPr="009E2CEC" w:rsidRDefault="009A1D4B" w:rsidP="00743F39">
            <w:pPr>
              <w:pStyle w:val="TableParagraph"/>
              <w:spacing w:before="60" w:after="60"/>
              <w:ind w:left="169"/>
              <w:rPr>
                <w:sz w:val="20"/>
                <w:szCs w:val="20"/>
              </w:rPr>
            </w:pPr>
            <w:r w:rsidRPr="009E2CEC">
              <w:rPr>
                <w:sz w:val="20"/>
                <w:szCs w:val="20"/>
              </w:rPr>
              <w:t>0.05</w:t>
            </w:r>
          </w:p>
        </w:tc>
        <w:tc>
          <w:tcPr>
            <w:tcW w:w="720" w:type="dxa"/>
          </w:tcPr>
          <w:p w14:paraId="541F44AF" w14:textId="77777777" w:rsidR="009A1D4B" w:rsidRPr="009E2CEC" w:rsidRDefault="009A1D4B" w:rsidP="00743F39">
            <w:pPr>
              <w:pStyle w:val="TableParagraph"/>
              <w:spacing w:before="60" w:after="60"/>
              <w:ind w:left="129"/>
              <w:rPr>
                <w:sz w:val="20"/>
                <w:szCs w:val="20"/>
              </w:rPr>
            </w:pPr>
            <w:r w:rsidRPr="009E2CEC">
              <w:rPr>
                <w:sz w:val="20"/>
                <w:szCs w:val="20"/>
              </w:rPr>
              <w:t>0.06</w:t>
            </w:r>
          </w:p>
        </w:tc>
        <w:tc>
          <w:tcPr>
            <w:tcW w:w="721" w:type="dxa"/>
          </w:tcPr>
          <w:p w14:paraId="4E9AD653" w14:textId="77777777" w:rsidR="009A1D4B" w:rsidRPr="009E2CEC" w:rsidRDefault="009A1D4B" w:rsidP="00743F39">
            <w:pPr>
              <w:pStyle w:val="TableParagraph"/>
              <w:spacing w:before="60" w:after="60"/>
              <w:ind w:left="107"/>
              <w:rPr>
                <w:sz w:val="20"/>
                <w:szCs w:val="20"/>
              </w:rPr>
            </w:pPr>
            <w:r w:rsidRPr="009E2CEC">
              <w:rPr>
                <w:sz w:val="20"/>
                <w:szCs w:val="20"/>
              </w:rPr>
              <w:t>0.09</w:t>
            </w:r>
          </w:p>
        </w:tc>
      </w:tr>
      <w:tr w:rsidR="009A1D4B" w:rsidRPr="009E2CEC" w14:paraId="3E8B699C" w14:textId="77777777" w:rsidTr="009E2CEC">
        <w:trPr>
          <w:trHeight w:val="38"/>
          <w:jc w:val="center"/>
        </w:trPr>
        <w:tc>
          <w:tcPr>
            <w:tcW w:w="619" w:type="dxa"/>
          </w:tcPr>
          <w:p w14:paraId="6566B157" w14:textId="77777777" w:rsidR="009A1D4B" w:rsidRPr="009E2CEC" w:rsidRDefault="009A1D4B" w:rsidP="00743F39">
            <w:pPr>
              <w:pStyle w:val="TableParagraph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534" w:type="dxa"/>
            <w:tcBorders>
              <w:right w:val="single" w:sz="4" w:space="0" w:color="000000"/>
            </w:tcBorders>
          </w:tcPr>
          <w:p w14:paraId="2FAE4906" w14:textId="77777777" w:rsidR="009A1D4B" w:rsidRPr="009E2CEC" w:rsidRDefault="009A1D4B" w:rsidP="00743F39">
            <w:pPr>
              <w:pStyle w:val="TableParagraph"/>
              <w:spacing w:before="60" w:after="60"/>
              <w:ind w:left="107"/>
              <w:rPr>
                <w:sz w:val="20"/>
                <w:szCs w:val="20"/>
              </w:rPr>
            </w:pPr>
            <w:r w:rsidRPr="009E2CEC">
              <w:rPr>
                <w:sz w:val="20"/>
                <w:szCs w:val="20"/>
              </w:rPr>
              <w:t>Kỹ thuật dựng phim hạng III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342CAB" w14:textId="77777777" w:rsidR="009A1D4B" w:rsidRPr="009E2CEC" w:rsidRDefault="009A1D4B" w:rsidP="00743F39">
            <w:pPr>
              <w:pStyle w:val="TableParagraph"/>
              <w:spacing w:before="60" w:after="60"/>
              <w:ind w:left="133" w:right="120"/>
              <w:jc w:val="center"/>
              <w:rPr>
                <w:sz w:val="20"/>
                <w:szCs w:val="20"/>
              </w:rPr>
            </w:pPr>
            <w:r w:rsidRPr="009E2CEC">
              <w:rPr>
                <w:sz w:val="20"/>
                <w:szCs w:val="20"/>
              </w:rPr>
              <w:t>3/9</w:t>
            </w:r>
          </w:p>
        </w:tc>
        <w:tc>
          <w:tcPr>
            <w:tcW w:w="754" w:type="dxa"/>
            <w:tcBorders>
              <w:left w:val="single" w:sz="4" w:space="0" w:color="000000"/>
            </w:tcBorders>
          </w:tcPr>
          <w:p w14:paraId="08A26C86" w14:textId="77777777" w:rsidR="009A1D4B" w:rsidRPr="009E2CEC" w:rsidRDefault="009A1D4B" w:rsidP="00743F39">
            <w:pPr>
              <w:pStyle w:val="TableParagraph"/>
              <w:spacing w:before="60" w:after="60"/>
              <w:ind w:right="191"/>
              <w:jc w:val="right"/>
              <w:rPr>
                <w:sz w:val="20"/>
                <w:szCs w:val="20"/>
              </w:rPr>
            </w:pPr>
            <w:r w:rsidRPr="009E2CEC">
              <w:rPr>
                <w:w w:val="95"/>
                <w:sz w:val="20"/>
                <w:szCs w:val="20"/>
              </w:rPr>
              <w:t>Công</w:t>
            </w:r>
          </w:p>
        </w:tc>
        <w:tc>
          <w:tcPr>
            <w:tcW w:w="776" w:type="dxa"/>
          </w:tcPr>
          <w:p w14:paraId="5A2A0055" w14:textId="77777777" w:rsidR="009A1D4B" w:rsidRPr="009E2CEC" w:rsidRDefault="009A1D4B" w:rsidP="00743F39">
            <w:pPr>
              <w:pStyle w:val="TableParagraph"/>
              <w:spacing w:before="60" w:after="60"/>
              <w:ind w:left="158"/>
              <w:rPr>
                <w:sz w:val="20"/>
                <w:szCs w:val="20"/>
              </w:rPr>
            </w:pPr>
            <w:r w:rsidRPr="009E2CEC">
              <w:rPr>
                <w:sz w:val="20"/>
                <w:szCs w:val="20"/>
              </w:rPr>
              <w:t>0.02</w:t>
            </w:r>
          </w:p>
        </w:tc>
        <w:tc>
          <w:tcPr>
            <w:tcW w:w="744" w:type="dxa"/>
          </w:tcPr>
          <w:p w14:paraId="185BAACD" w14:textId="77777777" w:rsidR="009A1D4B" w:rsidRPr="009E2CEC" w:rsidRDefault="009A1D4B" w:rsidP="00743F39">
            <w:pPr>
              <w:pStyle w:val="TableParagraph"/>
              <w:spacing w:before="60" w:after="60"/>
              <w:ind w:left="55" w:right="48"/>
              <w:jc w:val="center"/>
              <w:rPr>
                <w:sz w:val="20"/>
                <w:szCs w:val="20"/>
              </w:rPr>
            </w:pPr>
            <w:r w:rsidRPr="009E2CEC">
              <w:rPr>
                <w:sz w:val="20"/>
                <w:szCs w:val="20"/>
              </w:rPr>
              <w:t>0.03</w:t>
            </w:r>
          </w:p>
        </w:tc>
        <w:tc>
          <w:tcPr>
            <w:tcW w:w="816" w:type="dxa"/>
          </w:tcPr>
          <w:p w14:paraId="0FB43FDC" w14:textId="77777777" w:rsidR="009A1D4B" w:rsidRPr="009E2CEC" w:rsidRDefault="009A1D4B" w:rsidP="00743F39">
            <w:pPr>
              <w:pStyle w:val="TableParagraph"/>
              <w:spacing w:before="60" w:after="60"/>
              <w:ind w:left="177"/>
              <w:rPr>
                <w:sz w:val="20"/>
                <w:szCs w:val="20"/>
              </w:rPr>
            </w:pPr>
            <w:r w:rsidRPr="009E2CEC">
              <w:rPr>
                <w:sz w:val="20"/>
                <w:szCs w:val="20"/>
              </w:rPr>
              <w:t>0.05</w:t>
            </w:r>
          </w:p>
        </w:tc>
        <w:tc>
          <w:tcPr>
            <w:tcW w:w="829" w:type="dxa"/>
          </w:tcPr>
          <w:p w14:paraId="1102960B" w14:textId="77777777" w:rsidR="009A1D4B" w:rsidRPr="009E2CEC" w:rsidRDefault="009A1D4B" w:rsidP="00743F39">
            <w:pPr>
              <w:pStyle w:val="TableParagraph"/>
              <w:spacing w:before="60" w:after="60"/>
              <w:ind w:left="182"/>
              <w:rPr>
                <w:sz w:val="20"/>
                <w:szCs w:val="20"/>
              </w:rPr>
            </w:pPr>
            <w:r w:rsidRPr="009E2CEC">
              <w:rPr>
                <w:sz w:val="20"/>
                <w:szCs w:val="20"/>
              </w:rPr>
              <w:t>0.07</w:t>
            </w:r>
          </w:p>
        </w:tc>
        <w:tc>
          <w:tcPr>
            <w:tcW w:w="804" w:type="dxa"/>
          </w:tcPr>
          <w:p w14:paraId="2B42E389" w14:textId="77777777" w:rsidR="009A1D4B" w:rsidRPr="009E2CEC" w:rsidRDefault="009A1D4B" w:rsidP="00743F39">
            <w:pPr>
              <w:pStyle w:val="TableParagraph"/>
              <w:spacing w:before="60" w:after="60"/>
              <w:ind w:left="169"/>
              <w:rPr>
                <w:sz w:val="20"/>
                <w:szCs w:val="20"/>
              </w:rPr>
            </w:pPr>
            <w:r w:rsidRPr="009E2CEC">
              <w:rPr>
                <w:sz w:val="20"/>
                <w:szCs w:val="20"/>
              </w:rPr>
              <w:t>0.09</w:t>
            </w:r>
          </w:p>
        </w:tc>
        <w:tc>
          <w:tcPr>
            <w:tcW w:w="720" w:type="dxa"/>
          </w:tcPr>
          <w:p w14:paraId="401FD9CF" w14:textId="77777777" w:rsidR="009A1D4B" w:rsidRPr="009E2CEC" w:rsidRDefault="009A1D4B" w:rsidP="00743F39">
            <w:pPr>
              <w:pStyle w:val="TableParagraph"/>
              <w:spacing w:before="60" w:after="60"/>
              <w:ind w:left="129"/>
              <w:rPr>
                <w:sz w:val="20"/>
                <w:szCs w:val="20"/>
              </w:rPr>
            </w:pPr>
            <w:r w:rsidRPr="009E2CEC">
              <w:rPr>
                <w:sz w:val="20"/>
                <w:szCs w:val="20"/>
              </w:rPr>
              <w:t>0.10</w:t>
            </w:r>
          </w:p>
        </w:tc>
        <w:tc>
          <w:tcPr>
            <w:tcW w:w="721" w:type="dxa"/>
          </w:tcPr>
          <w:p w14:paraId="20F3A847" w14:textId="77777777" w:rsidR="009A1D4B" w:rsidRPr="009E2CEC" w:rsidRDefault="009A1D4B" w:rsidP="00743F39">
            <w:pPr>
              <w:pStyle w:val="TableParagraph"/>
              <w:spacing w:before="60" w:after="60"/>
              <w:ind w:left="107"/>
              <w:rPr>
                <w:sz w:val="20"/>
                <w:szCs w:val="20"/>
              </w:rPr>
            </w:pPr>
            <w:r w:rsidRPr="009E2CEC">
              <w:rPr>
                <w:sz w:val="20"/>
                <w:szCs w:val="20"/>
              </w:rPr>
              <w:t>0.17</w:t>
            </w:r>
          </w:p>
        </w:tc>
      </w:tr>
      <w:tr w:rsidR="009A1D4B" w:rsidRPr="009E2CEC" w14:paraId="723F5D21" w14:textId="77777777" w:rsidTr="009E2CEC">
        <w:trPr>
          <w:trHeight w:val="38"/>
          <w:jc w:val="center"/>
        </w:trPr>
        <w:tc>
          <w:tcPr>
            <w:tcW w:w="619" w:type="dxa"/>
          </w:tcPr>
          <w:p w14:paraId="055F59E5" w14:textId="77777777" w:rsidR="009A1D4B" w:rsidRPr="009E2CEC" w:rsidRDefault="009A1D4B" w:rsidP="00743F39">
            <w:pPr>
              <w:pStyle w:val="TableParagraph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174" w:type="dxa"/>
            <w:gridSpan w:val="2"/>
          </w:tcPr>
          <w:p w14:paraId="36085FF6" w14:textId="77777777" w:rsidR="009A1D4B" w:rsidRPr="009E2CEC" w:rsidRDefault="009A1D4B" w:rsidP="00743F39">
            <w:pPr>
              <w:pStyle w:val="TableParagraph"/>
              <w:spacing w:before="60" w:after="60"/>
              <w:ind w:left="50"/>
              <w:rPr>
                <w:b/>
                <w:i/>
                <w:sz w:val="20"/>
                <w:szCs w:val="20"/>
              </w:rPr>
            </w:pPr>
            <w:r w:rsidRPr="009E2CEC">
              <w:rPr>
                <w:spacing w:val="-65"/>
                <w:w w:val="99"/>
                <w:sz w:val="20"/>
                <w:szCs w:val="20"/>
                <w:u w:val="thick"/>
              </w:rPr>
              <w:t xml:space="preserve"> </w:t>
            </w:r>
            <w:r w:rsidRPr="009E2CEC">
              <w:rPr>
                <w:b/>
                <w:i/>
                <w:sz w:val="20"/>
                <w:szCs w:val="20"/>
                <w:u w:val="thick"/>
              </w:rPr>
              <w:t>Máy sử dụng</w:t>
            </w:r>
          </w:p>
        </w:tc>
        <w:tc>
          <w:tcPr>
            <w:tcW w:w="754" w:type="dxa"/>
          </w:tcPr>
          <w:p w14:paraId="7A563BED" w14:textId="77777777" w:rsidR="009A1D4B" w:rsidRPr="009E2CEC" w:rsidRDefault="009A1D4B" w:rsidP="00743F39">
            <w:pPr>
              <w:pStyle w:val="TableParagraph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76" w:type="dxa"/>
          </w:tcPr>
          <w:p w14:paraId="5945F1F3" w14:textId="77777777" w:rsidR="009A1D4B" w:rsidRPr="009E2CEC" w:rsidRDefault="009A1D4B" w:rsidP="00743F39">
            <w:pPr>
              <w:pStyle w:val="TableParagraph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44" w:type="dxa"/>
          </w:tcPr>
          <w:p w14:paraId="6B5FE50C" w14:textId="77777777" w:rsidR="009A1D4B" w:rsidRPr="009E2CEC" w:rsidRDefault="009A1D4B" w:rsidP="00743F39">
            <w:pPr>
              <w:pStyle w:val="TableParagraph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58E2DB2B" w14:textId="77777777" w:rsidR="009A1D4B" w:rsidRPr="009E2CEC" w:rsidRDefault="009A1D4B" w:rsidP="00743F39">
            <w:pPr>
              <w:pStyle w:val="TableParagraph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829" w:type="dxa"/>
          </w:tcPr>
          <w:p w14:paraId="11FEEA59" w14:textId="77777777" w:rsidR="009A1D4B" w:rsidRPr="009E2CEC" w:rsidRDefault="009A1D4B" w:rsidP="00743F39">
            <w:pPr>
              <w:pStyle w:val="TableParagraph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804" w:type="dxa"/>
          </w:tcPr>
          <w:p w14:paraId="7B71171E" w14:textId="77777777" w:rsidR="009A1D4B" w:rsidRPr="009E2CEC" w:rsidRDefault="009A1D4B" w:rsidP="00743F39">
            <w:pPr>
              <w:pStyle w:val="TableParagraph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3C90E258" w14:textId="77777777" w:rsidR="009A1D4B" w:rsidRPr="009E2CEC" w:rsidRDefault="009A1D4B" w:rsidP="00743F39">
            <w:pPr>
              <w:pStyle w:val="TableParagraph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21" w:type="dxa"/>
          </w:tcPr>
          <w:p w14:paraId="1D481AF8" w14:textId="77777777" w:rsidR="009A1D4B" w:rsidRPr="009E2CEC" w:rsidRDefault="009A1D4B" w:rsidP="00743F39">
            <w:pPr>
              <w:pStyle w:val="TableParagraph"/>
              <w:spacing w:before="60" w:after="60"/>
              <w:rPr>
                <w:sz w:val="20"/>
                <w:szCs w:val="20"/>
              </w:rPr>
            </w:pPr>
          </w:p>
        </w:tc>
      </w:tr>
      <w:tr w:rsidR="009A1D4B" w:rsidRPr="009E2CEC" w14:paraId="2957C592" w14:textId="77777777" w:rsidTr="009E2CEC">
        <w:trPr>
          <w:trHeight w:val="145"/>
          <w:jc w:val="center"/>
        </w:trPr>
        <w:tc>
          <w:tcPr>
            <w:tcW w:w="619" w:type="dxa"/>
          </w:tcPr>
          <w:p w14:paraId="03E4AE4F" w14:textId="77777777" w:rsidR="009A1D4B" w:rsidRPr="009E2CEC" w:rsidRDefault="009A1D4B" w:rsidP="00743F39">
            <w:pPr>
              <w:pStyle w:val="TableParagraph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174" w:type="dxa"/>
            <w:gridSpan w:val="2"/>
          </w:tcPr>
          <w:p w14:paraId="76FFAECA" w14:textId="77777777" w:rsidR="009A1D4B" w:rsidRPr="009E2CEC" w:rsidRDefault="009A1D4B" w:rsidP="00743F39">
            <w:pPr>
              <w:pStyle w:val="TableParagraph"/>
              <w:spacing w:before="60" w:after="60"/>
              <w:ind w:left="50" w:right="450"/>
              <w:rPr>
                <w:sz w:val="20"/>
                <w:szCs w:val="20"/>
              </w:rPr>
            </w:pPr>
            <w:r w:rsidRPr="009E2CEC">
              <w:rPr>
                <w:sz w:val="20"/>
                <w:szCs w:val="20"/>
              </w:rPr>
              <w:t>Hệ thống dựng phi tuyến</w:t>
            </w:r>
          </w:p>
        </w:tc>
        <w:tc>
          <w:tcPr>
            <w:tcW w:w="754" w:type="dxa"/>
          </w:tcPr>
          <w:p w14:paraId="49E16E06" w14:textId="77777777" w:rsidR="009A1D4B" w:rsidRPr="009E2CEC" w:rsidRDefault="009A1D4B" w:rsidP="00743F39">
            <w:pPr>
              <w:pStyle w:val="TableParagraph"/>
              <w:spacing w:before="60" w:after="60"/>
              <w:ind w:right="227"/>
              <w:jc w:val="right"/>
              <w:rPr>
                <w:sz w:val="20"/>
                <w:szCs w:val="20"/>
              </w:rPr>
            </w:pPr>
            <w:r w:rsidRPr="009E2CEC">
              <w:rPr>
                <w:w w:val="95"/>
                <w:sz w:val="20"/>
                <w:szCs w:val="20"/>
              </w:rPr>
              <w:t>Giờ</w:t>
            </w:r>
          </w:p>
        </w:tc>
        <w:tc>
          <w:tcPr>
            <w:tcW w:w="776" w:type="dxa"/>
          </w:tcPr>
          <w:p w14:paraId="6846B2B8" w14:textId="77777777" w:rsidR="009A1D4B" w:rsidRPr="009E2CEC" w:rsidRDefault="009A1D4B" w:rsidP="00743F39">
            <w:pPr>
              <w:pStyle w:val="TableParagraph"/>
              <w:spacing w:before="60" w:after="60"/>
              <w:ind w:left="158"/>
              <w:rPr>
                <w:sz w:val="20"/>
                <w:szCs w:val="20"/>
              </w:rPr>
            </w:pPr>
            <w:r w:rsidRPr="009E2CEC">
              <w:rPr>
                <w:sz w:val="20"/>
                <w:szCs w:val="20"/>
              </w:rPr>
              <w:t>0.31</w:t>
            </w:r>
          </w:p>
        </w:tc>
        <w:tc>
          <w:tcPr>
            <w:tcW w:w="744" w:type="dxa"/>
          </w:tcPr>
          <w:p w14:paraId="7B43352D" w14:textId="77777777" w:rsidR="009A1D4B" w:rsidRPr="009E2CEC" w:rsidRDefault="009A1D4B" w:rsidP="00743F39">
            <w:pPr>
              <w:pStyle w:val="TableParagraph"/>
              <w:spacing w:before="60" w:after="60"/>
              <w:ind w:left="55" w:right="48"/>
              <w:jc w:val="center"/>
              <w:rPr>
                <w:sz w:val="20"/>
                <w:szCs w:val="20"/>
              </w:rPr>
            </w:pPr>
            <w:r w:rsidRPr="009E2CEC">
              <w:rPr>
                <w:sz w:val="20"/>
                <w:szCs w:val="20"/>
              </w:rPr>
              <w:t>0.61</w:t>
            </w:r>
          </w:p>
        </w:tc>
        <w:tc>
          <w:tcPr>
            <w:tcW w:w="816" w:type="dxa"/>
          </w:tcPr>
          <w:p w14:paraId="5C5BF49C" w14:textId="77777777" w:rsidR="009A1D4B" w:rsidRPr="009E2CEC" w:rsidRDefault="009A1D4B" w:rsidP="00743F39">
            <w:pPr>
              <w:pStyle w:val="TableParagraph"/>
              <w:spacing w:before="60" w:after="60"/>
              <w:ind w:left="177"/>
              <w:rPr>
                <w:sz w:val="20"/>
                <w:szCs w:val="20"/>
              </w:rPr>
            </w:pPr>
            <w:r w:rsidRPr="009E2CEC">
              <w:rPr>
                <w:sz w:val="20"/>
                <w:szCs w:val="20"/>
              </w:rPr>
              <w:t>0.92</w:t>
            </w:r>
          </w:p>
        </w:tc>
        <w:tc>
          <w:tcPr>
            <w:tcW w:w="829" w:type="dxa"/>
          </w:tcPr>
          <w:p w14:paraId="4EC3E8DA" w14:textId="77777777" w:rsidR="009A1D4B" w:rsidRPr="009E2CEC" w:rsidRDefault="009A1D4B" w:rsidP="00743F39">
            <w:pPr>
              <w:pStyle w:val="TableParagraph"/>
              <w:spacing w:before="60" w:after="60"/>
              <w:ind w:left="182"/>
              <w:rPr>
                <w:sz w:val="20"/>
                <w:szCs w:val="20"/>
              </w:rPr>
            </w:pPr>
            <w:r w:rsidRPr="009E2CEC">
              <w:rPr>
                <w:sz w:val="20"/>
                <w:szCs w:val="20"/>
              </w:rPr>
              <w:t>1.22</w:t>
            </w:r>
          </w:p>
        </w:tc>
        <w:tc>
          <w:tcPr>
            <w:tcW w:w="804" w:type="dxa"/>
          </w:tcPr>
          <w:p w14:paraId="4CC8C76A" w14:textId="77777777" w:rsidR="009A1D4B" w:rsidRPr="009E2CEC" w:rsidRDefault="009A1D4B" w:rsidP="00743F39">
            <w:pPr>
              <w:pStyle w:val="TableParagraph"/>
              <w:spacing w:before="60" w:after="60"/>
              <w:ind w:left="169"/>
              <w:rPr>
                <w:sz w:val="20"/>
                <w:szCs w:val="20"/>
              </w:rPr>
            </w:pPr>
            <w:r w:rsidRPr="009E2CEC">
              <w:rPr>
                <w:sz w:val="20"/>
                <w:szCs w:val="20"/>
              </w:rPr>
              <w:t>1.53</w:t>
            </w:r>
          </w:p>
        </w:tc>
        <w:tc>
          <w:tcPr>
            <w:tcW w:w="720" w:type="dxa"/>
          </w:tcPr>
          <w:p w14:paraId="4D970DA4" w14:textId="77777777" w:rsidR="009A1D4B" w:rsidRPr="009E2CEC" w:rsidRDefault="009A1D4B" w:rsidP="00743F39">
            <w:pPr>
              <w:pStyle w:val="TableParagraph"/>
              <w:spacing w:before="60" w:after="60"/>
              <w:ind w:left="129"/>
              <w:rPr>
                <w:sz w:val="20"/>
                <w:szCs w:val="20"/>
              </w:rPr>
            </w:pPr>
            <w:r w:rsidRPr="009E2CEC">
              <w:rPr>
                <w:sz w:val="20"/>
                <w:szCs w:val="20"/>
              </w:rPr>
              <w:t>1.83</w:t>
            </w:r>
          </w:p>
        </w:tc>
        <w:tc>
          <w:tcPr>
            <w:tcW w:w="721" w:type="dxa"/>
          </w:tcPr>
          <w:p w14:paraId="36F32824" w14:textId="77777777" w:rsidR="009A1D4B" w:rsidRPr="009E2CEC" w:rsidRDefault="009A1D4B" w:rsidP="00743F39">
            <w:pPr>
              <w:pStyle w:val="TableParagraph"/>
              <w:spacing w:before="60" w:after="60"/>
              <w:ind w:left="107"/>
              <w:rPr>
                <w:sz w:val="20"/>
                <w:szCs w:val="20"/>
              </w:rPr>
            </w:pPr>
            <w:r w:rsidRPr="009E2CEC">
              <w:rPr>
                <w:sz w:val="20"/>
                <w:szCs w:val="20"/>
              </w:rPr>
              <w:t>2.89</w:t>
            </w:r>
          </w:p>
        </w:tc>
      </w:tr>
      <w:tr w:rsidR="009A1D4B" w:rsidRPr="009E2CEC" w14:paraId="68B22CF6" w14:textId="77777777" w:rsidTr="009E2CEC">
        <w:trPr>
          <w:trHeight w:val="38"/>
          <w:jc w:val="center"/>
        </w:trPr>
        <w:tc>
          <w:tcPr>
            <w:tcW w:w="619" w:type="dxa"/>
          </w:tcPr>
          <w:p w14:paraId="2743395F" w14:textId="77777777" w:rsidR="009A1D4B" w:rsidRPr="009E2CEC" w:rsidRDefault="009A1D4B" w:rsidP="00743F39">
            <w:pPr>
              <w:pStyle w:val="TableParagraph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174" w:type="dxa"/>
            <w:gridSpan w:val="2"/>
          </w:tcPr>
          <w:p w14:paraId="58FCC85A" w14:textId="77777777" w:rsidR="009A1D4B" w:rsidRPr="009E2CEC" w:rsidRDefault="009A1D4B" w:rsidP="00743F39">
            <w:pPr>
              <w:pStyle w:val="TableParagraph"/>
              <w:spacing w:before="60" w:after="60"/>
              <w:ind w:left="50"/>
              <w:rPr>
                <w:sz w:val="20"/>
                <w:szCs w:val="20"/>
              </w:rPr>
            </w:pPr>
            <w:r w:rsidRPr="009E2CEC">
              <w:rPr>
                <w:sz w:val="20"/>
                <w:szCs w:val="20"/>
              </w:rPr>
              <w:t>Máy in</w:t>
            </w:r>
          </w:p>
        </w:tc>
        <w:tc>
          <w:tcPr>
            <w:tcW w:w="754" w:type="dxa"/>
          </w:tcPr>
          <w:p w14:paraId="749F128A" w14:textId="77777777" w:rsidR="009A1D4B" w:rsidRPr="009E2CEC" w:rsidRDefault="009A1D4B" w:rsidP="00743F39">
            <w:pPr>
              <w:pStyle w:val="TableParagraph"/>
              <w:spacing w:before="60" w:after="60"/>
              <w:ind w:right="227"/>
              <w:jc w:val="right"/>
              <w:rPr>
                <w:sz w:val="20"/>
                <w:szCs w:val="20"/>
              </w:rPr>
            </w:pPr>
            <w:r w:rsidRPr="009E2CEC">
              <w:rPr>
                <w:w w:val="95"/>
                <w:sz w:val="20"/>
                <w:szCs w:val="20"/>
              </w:rPr>
              <w:t>Giờ</w:t>
            </w:r>
          </w:p>
        </w:tc>
        <w:tc>
          <w:tcPr>
            <w:tcW w:w="776" w:type="dxa"/>
          </w:tcPr>
          <w:p w14:paraId="15971CEA" w14:textId="77777777" w:rsidR="009A1D4B" w:rsidRPr="009E2CEC" w:rsidRDefault="009A1D4B" w:rsidP="00743F39">
            <w:pPr>
              <w:pStyle w:val="TableParagraph"/>
              <w:spacing w:before="60" w:after="60"/>
              <w:ind w:left="158"/>
              <w:rPr>
                <w:sz w:val="20"/>
                <w:szCs w:val="20"/>
              </w:rPr>
            </w:pPr>
            <w:r w:rsidRPr="009E2CEC">
              <w:rPr>
                <w:sz w:val="20"/>
                <w:szCs w:val="20"/>
              </w:rPr>
              <w:t>0.01</w:t>
            </w:r>
          </w:p>
        </w:tc>
        <w:tc>
          <w:tcPr>
            <w:tcW w:w="744" w:type="dxa"/>
          </w:tcPr>
          <w:p w14:paraId="613CFC52" w14:textId="77777777" w:rsidR="009A1D4B" w:rsidRPr="009E2CEC" w:rsidRDefault="009A1D4B" w:rsidP="00743F39">
            <w:pPr>
              <w:pStyle w:val="TableParagraph"/>
              <w:spacing w:before="60" w:after="60"/>
              <w:ind w:left="55" w:right="48"/>
              <w:jc w:val="center"/>
              <w:rPr>
                <w:sz w:val="20"/>
                <w:szCs w:val="20"/>
              </w:rPr>
            </w:pPr>
            <w:r w:rsidRPr="009E2CEC">
              <w:rPr>
                <w:sz w:val="20"/>
                <w:szCs w:val="20"/>
              </w:rPr>
              <w:t>0.01</w:t>
            </w:r>
          </w:p>
        </w:tc>
        <w:tc>
          <w:tcPr>
            <w:tcW w:w="816" w:type="dxa"/>
          </w:tcPr>
          <w:p w14:paraId="7BA8C248" w14:textId="77777777" w:rsidR="009A1D4B" w:rsidRPr="009E2CEC" w:rsidRDefault="009A1D4B" w:rsidP="00743F39">
            <w:pPr>
              <w:pStyle w:val="TableParagraph"/>
              <w:spacing w:before="60" w:after="60"/>
              <w:ind w:left="177"/>
              <w:rPr>
                <w:sz w:val="20"/>
                <w:szCs w:val="20"/>
              </w:rPr>
            </w:pPr>
            <w:r w:rsidRPr="009E2CEC">
              <w:rPr>
                <w:sz w:val="20"/>
                <w:szCs w:val="20"/>
              </w:rPr>
              <w:t>0.01</w:t>
            </w:r>
          </w:p>
        </w:tc>
        <w:tc>
          <w:tcPr>
            <w:tcW w:w="829" w:type="dxa"/>
          </w:tcPr>
          <w:p w14:paraId="143244F6" w14:textId="77777777" w:rsidR="009A1D4B" w:rsidRPr="009E2CEC" w:rsidRDefault="009A1D4B" w:rsidP="00743F39">
            <w:pPr>
              <w:pStyle w:val="TableParagraph"/>
              <w:spacing w:before="60" w:after="60"/>
              <w:ind w:left="182"/>
              <w:rPr>
                <w:sz w:val="20"/>
                <w:szCs w:val="20"/>
              </w:rPr>
            </w:pPr>
            <w:r w:rsidRPr="009E2CEC">
              <w:rPr>
                <w:sz w:val="20"/>
                <w:szCs w:val="20"/>
              </w:rPr>
              <w:t>0.02</w:t>
            </w:r>
          </w:p>
        </w:tc>
        <w:tc>
          <w:tcPr>
            <w:tcW w:w="804" w:type="dxa"/>
          </w:tcPr>
          <w:p w14:paraId="678C4E22" w14:textId="77777777" w:rsidR="009A1D4B" w:rsidRPr="009E2CEC" w:rsidRDefault="009A1D4B" w:rsidP="00743F39">
            <w:pPr>
              <w:pStyle w:val="TableParagraph"/>
              <w:spacing w:before="60" w:after="60"/>
              <w:ind w:left="169"/>
              <w:rPr>
                <w:sz w:val="20"/>
                <w:szCs w:val="20"/>
              </w:rPr>
            </w:pPr>
            <w:r w:rsidRPr="009E2CEC">
              <w:rPr>
                <w:sz w:val="20"/>
                <w:szCs w:val="20"/>
              </w:rPr>
              <w:t>0.02</w:t>
            </w:r>
          </w:p>
        </w:tc>
        <w:tc>
          <w:tcPr>
            <w:tcW w:w="720" w:type="dxa"/>
          </w:tcPr>
          <w:p w14:paraId="0C9E541C" w14:textId="77777777" w:rsidR="009A1D4B" w:rsidRPr="009E2CEC" w:rsidRDefault="009A1D4B" w:rsidP="00743F39">
            <w:pPr>
              <w:pStyle w:val="TableParagraph"/>
              <w:spacing w:before="60" w:after="60"/>
              <w:ind w:left="129"/>
              <w:rPr>
                <w:sz w:val="20"/>
                <w:szCs w:val="20"/>
              </w:rPr>
            </w:pPr>
            <w:r w:rsidRPr="009E2CEC">
              <w:rPr>
                <w:sz w:val="20"/>
                <w:szCs w:val="20"/>
              </w:rPr>
              <w:t>0.02</w:t>
            </w:r>
          </w:p>
        </w:tc>
        <w:tc>
          <w:tcPr>
            <w:tcW w:w="721" w:type="dxa"/>
          </w:tcPr>
          <w:p w14:paraId="310D5CE9" w14:textId="77777777" w:rsidR="009A1D4B" w:rsidRPr="009E2CEC" w:rsidRDefault="009A1D4B" w:rsidP="00743F39">
            <w:pPr>
              <w:pStyle w:val="TableParagraph"/>
              <w:spacing w:before="60" w:after="60"/>
              <w:ind w:left="107"/>
              <w:rPr>
                <w:sz w:val="20"/>
                <w:szCs w:val="20"/>
              </w:rPr>
            </w:pPr>
            <w:r w:rsidRPr="009E2CEC">
              <w:rPr>
                <w:sz w:val="20"/>
                <w:szCs w:val="20"/>
              </w:rPr>
              <w:t>0.04</w:t>
            </w:r>
          </w:p>
        </w:tc>
      </w:tr>
      <w:tr w:rsidR="009A1D4B" w:rsidRPr="009E2CEC" w14:paraId="48F8FC2C" w14:textId="77777777" w:rsidTr="009E2CEC">
        <w:trPr>
          <w:trHeight w:val="38"/>
          <w:jc w:val="center"/>
        </w:trPr>
        <w:tc>
          <w:tcPr>
            <w:tcW w:w="619" w:type="dxa"/>
          </w:tcPr>
          <w:p w14:paraId="1673BCCD" w14:textId="77777777" w:rsidR="009A1D4B" w:rsidRPr="009E2CEC" w:rsidRDefault="009A1D4B" w:rsidP="00743F39">
            <w:pPr>
              <w:pStyle w:val="TableParagraph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174" w:type="dxa"/>
            <w:gridSpan w:val="2"/>
          </w:tcPr>
          <w:p w14:paraId="711EB95F" w14:textId="77777777" w:rsidR="009A1D4B" w:rsidRPr="009E2CEC" w:rsidRDefault="009A1D4B" w:rsidP="00743F39">
            <w:pPr>
              <w:pStyle w:val="TableParagraph"/>
              <w:spacing w:before="60" w:after="60"/>
              <w:ind w:left="50"/>
              <w:rPr>
                <w:sz w:val="20"/>
                <w:szCs w:val="20"/>
              </w:rPr>
            </w:pPr>
            <w:r w:rsidRPr="009E2CEC">
              <w:rPr>
                <w:sz w:val="20"/>
                <w:szCs w:val="20"/>
              </w:rPr>
              <w:t>Máy tính</w:t>
            </w:r>
          </w:p>
        </w:tc>
        <w:tc>
          <w:tcPr>
            <w:tcW w:w="754" w:type="dxa"/>
          </w:tcPr>
          <w:p w14:paraId="42BA547E" w14:textId="77777777" w:rsidR="009A1D4B" w:rsidRPr="009E2CEC" w:rsidRDefault="009A1D4B" w:rsidP="00743F39">
            <w:pPr>
              <w:pStyle w:val="TableParagraph"/>
              <w:spacing w:before="60" w:after="60"/>
              <w:ind w:right="227"/>
              <w:jc w:val="right"/>
              <w:rPr>
                <w:sz w:val="20"/>
                <w:szCs w:val="20"/>
              </w:rPr>
            </w:pPr>
            <w:r w:rsidRPr="009E2CEC">
              <w:rPr>
                <w:w w:val="95"/>
                <w:sz w:val="20"/>
                <w:szCs w:val="20"/>
              </w:rPr>
              <w:t>Giờ</w:t>
            </w:r>
          </w:p>
        </w:tc>
        <w:tc>
          <w:tcPr>
            <w:tcW w:w="776" w:type="dxa"/>
          </w:tcPr>
          <w:p w14:paraId="01483DAB" w14:textId="77777777" w:rsidR="009A1D4B" w:rsidRPr="009E2CEC" w:rsidRDefault="009A1D4B" w:rsidP="00743F39">
            <w:pPr>
              <w:pStyle w:val="TableParagraph"/>
              <w:spacing w:before="60" w:after="60"/>
              <w:ind w:left="158"/>
              <w:rPr>
                <w:sz w:val="20"/>
                <w:szCs w:val="20"/>
              </w:rPr>
            </w:pPr>
            <w:r w:rsidRPr="009E2CEC">
              <w:rPr>
                <w:sz w:val="20"/>
                <w:szCs w:val="20"/>
              </w:rPr>
              <w:t>5.29</w:t>
            </w:r>
          </w:p>
        </w:tc>
        <w:tc>
          <w:tcPr>
            <w:tcW w:w="744" w:type="dxa"/>
          </w:tcPr>
          <w:p w14:paraId="4B727F12" w14:textId="77777777" w:rsidR="009A1D4B" w:rsidRPr="009E2CEC" w:rsidRDefault="009A1D4B" w:rsidP="00743F39">
            <w:pPr>
              <w:pStyle w:val="TableParagraph"/>
              <w:spacing w:before="60" w:after="60"/>
              <w:ind w:left="50" w:right="43"/>
              <w:jc w:val="center"/>
              <w:rPr>
                <w:sz w:val="20"/>
                <w:szCs w:val="20"/>
              </w:rPr>
            </w:pPr>
            <w:r w:rsidRPr="009E2CEC">
              <w:rPr>
                <w:sz w:val="20"/>
                <w:szCs w:val="20"/>
              </w:rPr>
              <w:t>10.59</w:t>
            </w:r>
          </w:p>
        </w:tc>
        <w:tc>
          <w:tcPr>
            <w:tcW w:w="816" w:type="dxa"/>
          </w:tcPr>
          <w:p w14:paraId="0281A6FE" w14:textId="77777777" w:rsidR="009A1D4B" w:rsidRPr="009E2CEC" w:rsidRDefault="009A1D4B" w:rsidP="00743F39">
            <w:pPr>
              <w:pStyle w:val="TableParagraph"/>
              <w:spacing w:before="60" w:after="60"/>
              <w:ind w:left="112"/>
              <w:rPr>
                <w:sz w:val="20"/>
                <w:szCs w:val="20"/>
              </w:rPr>
            </w:pPr>
            <w:r w:rsidRPr="009E2CEC">
              <w:rPr>
                <w:sz w:val="20"/>
                <w:szCs w:val="20"/>
              </w:rPr>
              <w:t>15.88</w:t>
            </w:r>
          </w:p>
        </w:tc>
        <w:tc>
          <w:tcPr>
            <w:tcW w:w="829" w:type="dxa"/>
          </w:tcPr>
          <w:p w14:paraId="42F007DC" w14:textId="77777777" w:rsidR="009A1D4B" w:rsidRPr="009E2CEC" w:rsidRDefault="009A1D4B" w:rsidP="00743F39">
            <w:pPr>
              <w:pStyle w:val="TableParagraph"/>
              <w:spacing w:before="60" w:after="60"/>
              <w:ind w:left="117"/>
              <w:rPr>
                <w:sz w:val="20"/>
                <w:szCs w:val="20"/>
              </w:rPr>
            </w:pPr>
            <w:r w:rsidRPr="009E2CEC">
              <w:rPr>
                <w:sz w:val="20"/>
                <w:szCs w:val="20"/>
              </w:rPr>
              <w:t>21.17</w:t>
            </w:r>
          </w:p>
        </w:tc>
        <w:tc>
          <w:tcPr>
            <w:tcW w:w="804" w:type="dxa"/>
          </w:tcPr>
          <w:p w14:paraId="0D6A5580" w14:textId="77777777" w:rsidR="009A1D4B" w:rsidRPr="009E2CEC" w:rsidRDefault="009A1D4B" w:rsidP="00743F39">
            <w:pPr>
              <w:pStyle w:val="TableParagraph"/>
              <w:spacing w:before="60" w:after="60"/>
              <w:ind w:left="105"/>
              <w:rPr>
                <w:sz w:val="20"/>
                <w:szCs w:val="20"/>
              </w:rPr>
            </w:pPr>
            <w:r w:rsidRPr="009E2CEC">
              <w:rPr>
                <w:sz w:val="20"/>
                <w:szCs w:val="20"/>
              </w:rPr>
              <w:t>26.47</w:t>
            </w:r>
          </w:p>
        </w:tc>
        <w:tc>
          <w:tcPr>
            <w:tcW w:w="720" w:type="dxa"/>
          </w:tcPr>
          <w:p w14:paraId="435EBA0F" w14:textId="77777777" w:rsidR="009A1D4B" w:rsidRPr="009E2CEC" w:rsidRDefault="009A1D4B" w:rsidP="00743F39">
            <w:pPr>
              <w:pStyle w:val="TableParagraph"/>
              <w:spacing w:before="60" w:after="60"/>
              <w:ind w:left="78"/>
              <w:rPr>
                <w:sz w:val="20"/>
                <w:szCs w:val="20"/>
              </w:rPr>
            </w:pPr>
            <w:r w:rsidRPr="009E2CEC">
              <w:rPr>
                <w:sz w:val="20"/>
                <w:szCs w:val="20"/>
              </w:rPr>
              <w:t>31.76</w:t>
            </w:r>
          </w:p>
        </w:tc>
        <w:tc>
          <w:tcPr>
            <w:tcW w:w="721" w:type="dxa"/>
          </w:tcPr>
          <w:p w14:paraId="2414B1E2" w14:textId="77777777" w:rsidR="009A1D4B" w:rsidRPr="009E2CEC" w:rsidRDefault="009A1D4B" w:rsidP="00743F39">
            <w:pPr>
              <w:pStyle w:val="TableParagraph"/>
              <w:spacing w:before="60" w:after="60"/>
              <w:ind w:left="57"/>
              <w:rPr>
                <w:sz w:val="20"/>
                <w:szCs w:val="20"/>
              </w:rPr>
            </w:pPr>
            <w:r w:rsidRPr="009E2CEC">
              <w:rPr>
                <w:sz w:val="20"/>
                <w:szCs w:val="20"/>
              </w:rPr>
              <w:t>52.93</w:t>
            </w:r>
          </w:p>
        </w:tc>
      </w:tr>
      <w:tr w:rsidR="009A1D4B" w:rsidRPr="009E2CEC" w14:paraId="342C09E1" w14:textId="77777777" w:rsidTr="009E2CEC">
        <w:trPr>
          <w:trHeight w:val="38"/>
          <w:jc w:val="center"/>
        </w:trPr>
        <w:tc>
          <w:tcPr>
            <w:tcW w:w="619" w:type="dxa"/>
          </w:tcPr>
          <w:p w14:paraId="12EF125B" w14:textId="77777777" w:rsidR="009A1D4B" w:rsidRPr="009E2CEC" w:rsidRDefault="009A1D4B" w:rsidP="00743F39">
            <w:pPr>
              <w:pStyle w:val="TableParagraph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174" w:type="dxa"/>
            <w:gridSpan w:val="2"/>
          </w:tcPr>
          <w:p w14:paraId="789FF5E3" w14:textId="77777777" w:rsidR="009A1D4B" w:rsidRPr="009E2CEC" w:rsidRDefault="009A1D4B" w:rsidP="00743F39">
            <w:pPr>
              <w:pStyle w:val="TableParagraph"/>
              <w:spacing w:before="60" w:after="60"/>
              <w:ind w:left="50"/>
              <w:rPr>
                <w:b/>
                <w:i/>
                <w:sz w:val="20"/>
                <w:szCs w:val="20"/>
              </w:rPr>
            </w:pPr>
            <w:r w:rsidRPr="009E2CEC">
              <w:rPr>
                <w:spacing w:val="-65"/>
                <w:w w:val="99"/>
                <w:sz w:val="20"/>
                <w:szCs w:val="20"/>
                <w:u w:val="thick"/>
              </w:rPr>
              <w:t xml:space="preserve"> </w:t>
            </w:r>
            <w:r w:rsidRPr="009E2CEC">
              <w:rPr>
                <w:b/>
                <w:i/>
                <w:sz w:val="20"/>
                <w:szCs w:val="20"/>
                <w:u w:val="thick"/>
              </w:rPr>
              <w:t>Vật liệu sử dụng</w:t>
            </w:r>
          </w:p>
        </w:tc>
        <w:tc>
          <w:tcPr>
            <w:tcW w:w="754" w:type="dxa"/>
          </w:tcPr>
          <w:p w14:paraId="2BA8F496" w14:textId="77777777" w:rsidR="009A1D4B" w:rsidRPr="009E2CEC" w:rsidRDefault="009A1D4B" w:rsidP="00743F39">
            <w:pPr>
              <w:pStyle w:val="TableParagraph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76" w:type="dxa"/>
          </w:tcPr>
          <w:p w14:paraId="0BBBE05C" w14:textId="77777777" w:rsidR="009A1D4B" w:rsidRPr="009E2CEC" w:rsidRDefault="009A1D4B" w:rsidP="00743F39">
            <w:pPr>
              <w:pStyle w:val="TableParagraph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44" w:type="dxa"/>
          </w:tcPr>
          <w:p w14:paraId="419ACFEF" w14:textId="77777777" w:rsidR="009A1D4B" w:rsidRPr="009E2CEC" w:rsidRDefault="009A1D4B" w:rsidP="00743F39">
            <w:pPr>
              <w:pStyle w:val="TableParagraph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6B27EB99" w14:textId="77777777" w:rsidR="009A1D4B" w:rsidRPr="009E2CEC" w:rsidRDefault="009A1D4B" w:rsidP="00743F39">
            <w:pPr>
              <w:pStyle w:val="TableParagraph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829" w:type="dxa"/>
          </w:tcPr>
          <w:p w14:paraId="75863C5F" w14:textId="77777777" w:rsidR="009A1D4B" w:rsidRPr="009E2CEC" w:rsidRDefault="009A1D4B" w:rsidP="00743F39">
            <w:pPr>
              <w:pStyle w:val="TableParagraph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804" w:type="dxa"/>
          </w:tcPr>
          <w:p w14:paraId="39C70904" w14:textId="77777777" w:rsidR="009A1D4B" w:rsidRPr="009E2CEC" w:rsidRDefault="009A1D4B" w:rsidP="00743F39">
            <w:pPr>
              <w:pStyle w:val="TableParagraph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23B1A5B6" w14:textId="77777777" w:rsidR="009A1D4B" w:rsidRPr="009E2CEC" w:rsidRDefault="009A1D4B" w:rsidP="00743F39">
            <w:pPr>
              <w:pStyle w:val="TableParagraph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21" w:type="dxa"/>
          </w:tcPr>
          <w:p w14:paraId="712F06FD" w14:textId="77777777" w:rsidR="009A1D4B" w:rsidRPr="009E2CEC" w:rsidRDefault="009A1D4B" w:rsidP="00743F39">
            <w:pPr>
              <w:pStyle w:val="TableParagraph"/>
              <w:spacing w:before="60" w:after="60"/>
              <w:rPr>
                <w:sz w:val="20"/>
                <w:szCs w:val="20"/>
              </w:rPr>
            </w:pPr>
          </w:p>
        </w:tc>
      </w:tr>
      <w:tr w:rsidR="009A1D4B" w:rsidRPr="009E2CEC" w14:paraId="1B0E2545" w14:textId="77777777" w:rsidTr="009E2CEC">
        <w:trPr>
          <w:trHeight w:val="38"/>
          <w:jc w:val="center"/>
        </w:trPr>
        <w:tc>
          <w:tcPr>
            <w:tcW w:w="619" w:type="dxa"/>
          </w:tcPr>
          <w:p w14:paraId="1883BADB" w14:textId="77777777" w:rsidR="009A1D4B" w:rsidRPr="009E2CEC" w:rsidRDefault="009A1D4B" w:rsidP="00743F39">
            <w:pPr>
              <w:pStyle w:val="TableParagraph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174" w:type="dxa"/>
            <w:gridSpan w:val="2"/>
          </w:tcPr>
          <w:p w14:paraId="10A42D4B" w14:textId="77777777" w:rsidR="009A1D4B" w:rsidRPr="009E2CEC" w:rsidRDefault="009A1D4B" w:rsidP="00743F39">
            <w:pPr>
              <w:pStyle w:val="TableParagraph"/>
              <w:spacing w:before="60" w:after="60"/>
              <w:ind w:left="50"/>
              <w:rPr>
                <w:sz w:val="20"/>
                <w:szCs w:val="20"/>
              </w:rPr>
            </w:pPr>
            <w:r w:rsidRPr="009E2CEC">
              <w:rPr>
                <w:sz w:val="20"/>
                <w:szCs w:val="20"/>
              </w:rPr>
              <w:t>Giấy A4</w:t>
            </w:r>
          </w:p>
        </w:tc>
        <w:tc>
          <w:tcPr>
            <w:tcW w:w="754" w:type="dxa"/>
          </w:tcPr>
          <w:p w14:paraId="056A3F89" w14:textId="77777777" w:rsidR="009A1D4B" w:rsidRPr="009E2CEC" w:rsidRDefault="009A1D4B" w:rsidP="00743F39">
            <w:pPr>
              <w:pStyle w:val="TableParagraph"/>
              <w:spacing w:before="60" w:after="60"/>
              <w:ind w:right="179"/>
              <w:jc w:val="right"/>
              <w:rPr>
                <w:sz w:val="20"/>
                <w:szCs w:val="20"/>
              </w:rPr>
            </w:pPr>
            <w:r w:rsidRPr="009E2CEC">
              <w:rPr>
                <w:w w:val="95"/>
                <w:sz w:val="20"/>
                <w:szCs w:val="20"/>
              </w:rPr>
              <w:t>Ram</w:t>
            </w:r>
          </w:p>
        </w:tc>
        <w:tc>
          <w:tcPr>
            <w:tcW w:w="776" w:type="dxa"/>
          </w:tcPr>
          <w:p w14:paraId="58142177" w14:textId="77777777" w:rsidR="009A1D4B" w:rsidRPr="009E2CEC" w:rsidRDefault="009A1D4B" w:rsidP="00743F39">
            <w:pPr>
              <w:pStyle w:val="TableParagraph"/>
              <w:spacing w:before="60" w:after="60"/>
              <w:ind w:left="158"/>
              <w:rPr>
                <w:sz w:val="20"/>
                <w:szCs w:val="20"/>
              </w:rPr>
            </w:pPr>
            <w:r w:rsidRPr="009E2CEC">
              <w:rPr>
                <w:sz w:val="20"/>
                <w:szCs w:val="20"/>
              </w:rPr>
              <w:t>0.01</w:t>
            </w:r>
          </w:p>
        </w:tc>
        <w:tc>
          <w:tcPr>
            <w:tcW w:w="744" w:type="dxa"/>
          </w:tcPr>
          <w:p w14:paraId="1754C300" w14:textId="77777777" w:rsidR="009A1D4B" w:rsidRPr="009E2CEC" w:rsidRDefault="009A1D4B" w:rsidP="00743F39">
            <w:pPr>
              <w:pStyle w:val="TableParagraph"/>
              <w:spacing w:before="60" w:after="60"/>
              <w:ind w:left="55" w:right="48"/>
              <w:jc w:val="center"/>
              <w:rPr>
                <w:sz w:val="20"/>
                <w:szCs w:val="20"/>
              </w:rPr>
            </w:pPr>
            <w:r w:rsidRPr="009E2CEC">
              <w:rPr>
                <w:sz w:val="20"/>
                <w:szCs w:val="20"/>
              </w:rPr>
              <w:t>0.01</w:t>
            </w:r>
          </w:p>
        </w:tc>
        <w:tc>
          <w:tcPr>
            <w:tcW w:w="816" w:type="dxa"/>
          </w:tcPr>
          <w:p w14:paraId="29C998A4" w14:textId="77777777" w:rsidR="009A1D4B" w:rsidRPr="009E2CEC" w:rsidRDefault="009A1D4B" w:rsidP="00743F39">
            <w:pPr>
              <w:pStyle w:val="TableParagraph"/>
              <w:spacing w:before="60" w:after="60"/>
              <w:ind w:left="177"/>
              <w:rPr>
                <w:sz w:val="20"/>
                <w:szCs w:val="20"/>
              </w:rPr>
            </w:pPr>
            <w:r w:rsidRPr="009E2CEC">
              <w:rPr>
                <w:sz w:val="20"/>
                <w:szCs w:val="20"/>
              </w:rPr>
              <w:t>0.01</w:t>
            </w:r>
          </w:p>
        </w:tc>
        <w:tc>
          <w:tcPr>
            <w:tcW w:w="829" w:type="dxa"/>
          </w:tcPr>
          <w:p w14:paraId="35F1838D" w14:textId="77777777" w:rsidR="009A1D4B" w:rsidRPr="009E2CEC" w:rsidRDefault="009A1D4B" w:rsidP="00743F39">
            <w:pPr>
              <w:pStyle w:val="TableParagraph"/>
              <w:spacing w:before="60" w:after="60"/>
              <w:ind w:left="182"/>
              <w:rPr>
                <w:sz w:val="20"/>
                <w:szCs w:val="20"/>
              </w:rPr>
            </w:pPr>
            <w:r w:rsidRPr="009E2CEC">
              <w:rPr>
                <w:sz w:val="20"/>
                <w:szCs w:val="20"/>
              </w:rPr>
              <w:t>0.02</w:t>
            </w:r>
          </w:p>
        </w:tc>
        <w:tc>
          <w:tcPr>
            <w:tcW w:w="804" w:type="dxa"/>
          </w:tcPr>
          <w:p w14:paraId="0D508600" w14:textId="77777777" w:rsidR="009A1D4B" w:rsidRPr="009E2CEC" w:rsidRDefault="009A1D4B" w:rsidP="00743F39">
            <w:pPr>
              <w:pStyle w:val="TableParagraph"/>
              <w:spacing w:before="60" w:after="60"/>
              <w:ind w:left="169"/>
              <w:rPr>
                <w:sz w:val="20"/>
                <w:szCs w:val="20"/>
              </w:rPr>
            </w:pPr>
            <w:r w:rsidRPr="009E2CEC">
              <w:rPr>
                <w:sz w:val="20"/>
                <w:szCs w:val="20"/>
              </w:rPr>
              <w:t>0.02</w:t>
            </w:r>
          </w:p>
        </w:tc>
        <w:tc>
          <w:tcPr>
            <w:tcW w:w="720" w:type="dxa"/>
          </w:tcPr>
          <w:p w14:paraId="6531764E" w14:textId="77777777" w:rsidR="009A1D4B" w:rsidRPr="009E2CEC" w:rsidRDefault="009A1D4B" w:rsidP="00743F39">
            <w:pPr>
              <w:pStyle w:val="TableParagraph"/>
              <w:spacing w:before="60" w:after="60"/>
              <w:ind w:left="129"/>
              <w:rPr>
                <w:sz w:val="20"/>
                <w:szCs w:val="20"/>
              </w:rPr>
            </w:pPr>
            <w:r w:rsidRPr="009E2CEC">
              <w:rPr>
                <w:sz w:val="20"/>
                <w:szCs w:val="20"/>
              </w:rPr>
              <w:t>0.03</w:t>
            </w:r>
          </w:p>
        </w:tc>
        <w:tc>
          <w:tcPr>
            <w:tcW w:w="721" w:type="dxa"/>
          </w:tcPr>
          <w:p w14:paraId="3594730A" w14:textId="77777777" w:rsidR="009A1D4B" w:rsidRPr="009E2CEC" w:rsidRDefault="009A1D4B" w:rsidP="00743F39">
            <w:pPr>
              <w:pStyle w:val="TableParagraph"/>
              <w:spacing w:before="60" w:after="60"/>
              <w:ind w:left="107"/>
              <w:rPr>
                <w:sz w:val="20"/>
                <w:szCs w:val="20"/>
              </w:rPr>
            </w:pPr>
            <w:r w:rsidRPr="009E2CEC">
              <w:rPr>
                <w:sz w:val="20"/>
                <w:szCs w:val="20"/>
              </w:rPr>
              <w:t>0.05</w:t>
            </w:r>
          </w:p>
        </w:tc>
      </w:tr>
      <w:tr w:rsidR="009A1D4B" w:rsidRPr="009E2CEC" w14:paraId="146D4439" w14:textId="77777777" w:rsidTr="009E2CEC">
        <w:trPr>
          <w:trHeight w:val="38"/>
          <w:jc w:val="center"/>
        </w:trPr>
        <w:tc>
          <w:tcPr>
            <w:tcW w:w="619" w:type="dxa"/>
          </w:tcPr>
          <w:p w14:paraId="08B88B5B" w14:textId="77777777" w:rsidR="009A1D4B" w:rsidRPr="009E2CEC" w:rsidRDefault="009A1D4B" w:rsidP="00743F39">
            <w:pPr>
              <w:pStyle w:val="TableParagraph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174" w:type="dxa"/>
            <w:gridSpan w:val="2"/>
          </w:tcPr>
          <w:p w14:paraId="2AC6D9E2" w14:textId="77777777" w:rsidR="009A1D4B" w:rsidRPr="009E2CEC" w:rsidRDefault="009A1D4B" w:rsidP="00743F39">
            <w:pPr>
              <w:pStyle w:val="TableParagraph"/>
              <w:spacing w:before="60" w:after="60"/>
              <w:ind w:left="50"/>
              <w:rPr>
                <w:sz w:val="20"/>
                <w:szCs w:val="20"/>
              </w:rPr>
            </w:pPr>
            <w:r w:rsidRPr="009E2CEC">
              <w:rPr>
                <w:sz w:val="20"/>
                <w:szCs w:val="20"/>
              </w:rPr>
              <w:t>Mực in</w:t>
            </w:r>
          </w:p>
        </w:tc>
        <w:tc>
          <w:tcPr>
            <w:tcW w:w="754" w:type="dxa"/>
          </w:tcPr>
          <w:p w14:paraId="29A172F1" w14:textId="77777777" w:rsidR="009A1D4B" w:rsidRPr="009E2CEC" w:rsidRDefault="009A1D4B" w:rsidP="00743F39">
            <w:pPr>
              <w:pStyle w:val="TableParagraph"/>
              <w:spacing w:before="60" w:after="60"/>
              <w:ind w:right="201"/>
              <w:jc w:val="right"/>
              <w:rPr>
                <w:sz w:val="20"/>
                <w:szCs w:val="20"/>
              </w:rPr>
            </w:pPr>
            <w:r w:rsidRPr="009E2CEC">
              <w:rPr>
                <w:w w:val="95"/>
                <w:sz w:val="20"/>
                <w:szCs w:val="20"/>
              </w:rPr>
              <w:t>Hộp</w:t>
            </w:r>
          </w:p>
        </w:tc>
        <w:tc>
          <w:tcPr>
            <w:tcW w:w="776" w:type="dxa"/>
          </w:tcPr>
          <w:p w14:paraId="31C3581A" w14:textId="77777777" w:rsidR="009A1D4B" w:rsidRPr="009E2CEC" w:rsidRDefault="009A1D4B" w:rsidP="00743F39">
            <w:pPr>
              <w:pStyle w:val="TableParagraph"/>
              <w:spacing w:before="60" w:after="60"/>
              <w:ind w:left="93"/>
              <w:rPr>
                <w:sz w:val="20"/>
                <w:szCs w:val="20"/>
              </w:rPr>
            </w:pPr>
            <w:r w:rsidRPr="009E2CEC">
              <w:rPr>
                <w:sz w:val="20"/>
                <w:szCs w:val="20"/>
              </w:rPr>
              <w:t>0.002</w:t>
            </w:r>
          </w:p>
        </w:tc>
        <w:tc>
          <w:tcPr>
            <w:tcW w:w="744" w:type="dxa"/>
          </w:tcPr>
          <w:p w14:paraId="2E179B0A" w14:textId="77777777" w:rsidR="009A1D4B" w:rsidRPr="009E2CEC" w:rsidRDefault="009A1D4B" w:rsidP="00743F39">
            <w:pPr>
              <w:pStyle w:val="TableParagraph"/>
              <w:spacing w:before="60" w:after="60"/>
              <w:ind w:left="50" w:right="43"/>
              <w:jc w:val="center"/>
              <w:rPr>
                <w:sz w:val="20"/>
                <w:szCs w:val="20"/>
              </w:rPr>
            </w:pPr>
            <w:r w:rsidRPr="009E2CEC">
              <w:rPr>
                <w:sz w:val="20"/>
                <w:szCs w:val="20"/>
              </w:rPr>
              <w:t>0.003</w:t>
            </w:r>
          </w:p>
        </w:tc>
        <w:tc>
          <w:tcPr>
            <w:tcW w:w="816" w:type="dxa"/>
          </w:tcPr>
          <w:p w14:paraId="5AA38DF2" w14:textId="77777777" w:rsidR="009A1D4B" w:rsidRPr="009E2CEC" w:rsidRDefault="009A1D4B" w:rsidP="00743F39">
            <w:pPr>
              <w:pStyle w:val="TableParagraph"/>
              <w:spacing w:before="60" w:after="60"/>
              <w:ind w:left="177"/>
              <w:rPr>
                <w:sz w:val="20"/>
                <w:szCs w:val="20"/>
              </w:rPr>
            </w:pPr>
            <w:r w:rsidRPr="009E2CEC">
              <w:rPr>
                <w:sz w:val="20"/>
                <w:szCs w:val="20"/>
              </w:rPr>
              <w:t>0.01</w:t>
            </w:r>
          </w:p>
        </w:tc>
        <w:tc>
          <w:tcPr>
            <w:tcW w:w="829" w:type="dxa"/>
          </w:tcPr>
          <w:p w14:paraId="4F896969" w14:textId="77777777" w:rsidR="009A1D4B" w:rsidRPr="009E2CEC" w:rsidRDefault="009A1D4B" w:rsidP="00743F39">
            <w:pPr>
              <w:pStyle w:val="TableParagraph"/>
              <w:spacing w:before="60" w:after="60"/>
              <w:ind w:left="182"/>
              <w:rPr>
                <w:sz w:val="20"/>
                <w:szCs w:val="20"/>
              </w:rPr>
            </w:pPr>
            <w:r w:rsidRPr="009E2CEC">
              <w:rPr>
                <w:sz w:val="20"/>
                <w:szCs w:val="20"/>
              </w:rPr>
              <w:t>0.01</w:t>
            </w:r>
          </w:p>
        </w:tc>
        <w:tc>
          <w:tcPr>
            <w:tcW w:w="804" w:type="dxa"/>
          </w:tcPr>
          <w:p w14:paraId="659DBB95" w14:textId="77777777" w:rsidR="009A1D4B" w:rsidRPr="009E2CEC" w:rsidRDefault="009A1D4B" w:rsidP="00743F39">
            <w:pPr>
              <w:pStyle w:val="TableParagraph"/>
              <w:spacing w:before="60" w:after="60"/>
              <w:ind w:left="169"/>
              <w:rPr>
                <w:sz w:val="20"/>
                <w:szCs w:val="20"/>
              </w:rPr>
            </w:pPr>
            <w:r w:rsidRPr="009E2CEC">
              <w:rPr>
                <w:sz w:val="20"/>
                <w:szCs w:val="20"/>
              </w:rPr>
              <w:t>0.01</w:t>
            </w:r>
          </w:p>
        </w:tc>
        <w:tc>
          <w:tcPr>
            <w:tcW w:w="720" w:type="dxa"/>
          </w:tcPr>
          <w:p w14:paraId="6F32262E" w14:textId="77777777" w:rsidR="009A1D4B" w:rsidRPr="009E2CEC" w:rsidRDefault="009A1D4B" w:rsidP="00743F39">
            <w:pPr>
              <w:pStyle w:val="TableParagraph"/>
              <w:spacing w:before="60" w:after="60"/>
              <w:ind w:left="129"/>
              <w:rPr>
                <w:sz w:val="20"/>
                <w:szCs w:val="20"/>
              </w:rPr>
            </w:pPr>
            <w:r w:rsidRPr="009E2CEC">
              <w:rPr>
                <w:sz w:val="20"/>
                <w:szCs w:val="20"/>
              </w:rPr>
              <w:t>0.01</w:t>
            </w:r>
          </w:p>
        </w:tc>
        <w:tc>
          <w:tcPr>
            <w:tcW w:w="721" w:type="dxa"/>
          </w:tcPr>
          <w:p w14:paraId="71EFB7DB" w14:textId="77777777" w:rsidR="009A1D4B" w:rsidRPr="009E2CEC" w:rsidRDefault="009A1D4B" w:rsidP="00743F39">
            <w:pPr>
              <w:pStyle w:val="TableParagraph"/>
              <w:spacing w:before="60" w:after="60"/>
              <w:ind w:left="107"/>
              <w:rPr>
                <w:sz w:val="20"/>
                <w:szCs w:val="20"/>
              </w:rPr>
            </w:pPr>
            <w:r w:rsidRPr="009E2CEC">
              <w:rPr>
                <w:sz w:val="20"/>
                <w:szCs w:val="20"/>
              </w:rPr>
              <w:t>0.02</w:t>
            </w:r>
          </w:p>
        </w:tc>
      </w:tr>
    </w:tbl>
    <w:p w14:paraId="0BD836D0" w14:textId="2ACAA615" w:rsidR="009E2CEC" w:rsidRDefault="009E2CEC" w:rsidP="009E0076">
      <w:pPr>
        <w:pStyle w:val="Heading3"/>
      </w:pPr>
      <w:r>
        <w:t>1.3.</w:t>
      </w:r>
      <w:r w:rsidR="009E0076">
        <w:rPr>
          <w:lang w:val="en-US"/>
        </w:rPr>
        <w:t xml:space="preserve"> </w:t>
      </w:r>
      <w:r>
        <w:t xml:space="preserve">Biên dịch và phụ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chí</w:t>
      </w:r>
      <w:proofErr w:type="spellEnd"/>
    </w:p>
    <w:p w14:paraId="00BB80DD" w14:textId="5A81FF2B" w:rsidR="009E2CEC" w:rsidRDefault="009E2CEC" w:rsidP="009E2CEC">
      <w:pPr>
        <w:pStyle w:val="DinhMuc"/>
      </w:pPr>
      <w:r>
        <w:t>a)</w:t>
      </w:r>
      <w:r w:rsidR="009E0076"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</w:p>
    <w:p w14:paraId="344B53B6" w14:textId="77777777" w:rsidR="009E2CEC" w:rsidRDefault="009E2CEC" w:rsidP="009E2CEC">
      <w:pPr>
        <w:pStyle w:val="DinhMuc"/>
      </w:pPr>
      <w:r>
        <w:t xml:space="preserve">+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Việt sang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ngoài</w:t>
      </w:r>
      <w:proofErr w:type="spellEnd"/>
      <w:r>
        <w:t>.</w:t>
      </w:r>
    </w:p>
    <w:p w14:paraId="48D73426" w14:textId="77777777" w:rsidR="009E2CEC" w:rsidRDefault="009E2CEC" w:rsidP="009E2CEC">
      <w:pPr>
        <w:pStyle w:val="DinhMuc"/>
      </w:pPr>
      <w:r>
        <w:t xml:space="preserve">+ Hiệu </w:t>
      </w:r>
      <w:proofErr w:type="spellStart"/>
      <w:r>
        <w:t>đính</w:t>
      </w:r>
      <w:proofErr w:type="spellEnd"/>
      <w:r>
        <w:t>.</w:t>
      </w:r>
    </w:p>
    <w:p w14:paraId="02F882A4" w14:textId="77777777" w:rsidR="009E2CEC" w:rsidRDefault="009E2CEC" w:rsidP="009E2CEC">
      <w:pPr>
        <w:pStyle w:val="DinhMuc"/>
      </w:pPr>
      <w:r>
        <w:t xml:space="preserve">+ </w:t>
      </w:r>
      <w:proofErr w:type="spellStart"/>
      <w:r>
        <w:t>Gắn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ngoài</w:t>
      </w:r>
      <w:proofErr w:type="spellEnd"/>
      <w:r>
        <w:t>.</w:t>
      </w:r>
    </w:p>
    <w:p w14:paraId="12B88DDF" w14:textId="77777777" w:rsidR="009E2CEC" w:rsidRDefault="009E2CEC" w:rsidP="009E2CEC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4D2751A5" w14:textId="77777777" w:rsidR="009E2CEC" w:rsidRDefault="009E2CEC" w:rsidP="009E2CEC">
      <w:pPr>
        <w:pStyle w:val="DinhMuc"/>
      </w:pPr>
      <w:r>
        <w:t xml:space="preserve">+ </w:t>
      </w:r>
      <w:proofErr w:type="spellStart"/>
      <w:r>
        <w:t>Xuất</w:t>
      </w:r>
      <w:proofErr w:type="spellEnd"/>
      <w:r>
        <w:t xml:space="preserve"> file.</w:t>
      </w:r>
    </w:p>
    <w:p w14:paraId="66DF9478" w14:textId="452EAD17" w:rsidR="009A1D4B" w:rsidRPr="009E0076" w:rsidRDefault="009E2CEC" w:rsidP="009E2CEC">
      <w:pPr>
        <w:pStyle w:val="DinhMuc"/>
        <w:rPr>
          <w:i/>
          <w:iCs/>
        </w:rPr>
      </w:pPr>
      <w:r>
        <w:t xml:space="preserve"> b)</w:t>
      </w:r>
      <w:r w:rsidR="009E0076"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ức</w:t>
      </w:r>
      <w:proofErr w:type="spellEnd"/>
      <w:r w:rsidR="009E0076">
        <w:t xml:space="preserve"> </w:t>
      </w:r>
      <w:r w:rsidR="009E0076">
        <w:tab/>
      </w:r>
      <w:r w:rsidR="009E0076">
        <w:tab/>
      </w:r>
      <w:r w:rsidR="009E0076">
        <w:tab/>
      </w:r>
      <w:r w:rsidR="009E0076">
        <w:tab/>
      </w:r>
      <w:proofErr w:type="spellStart"/>
      <w:r w:rsidRPr="009E0076">
        <w:rPr>
          <w:i/>
          <w:iCs/>
        </w:rPr>
        <w:t>Đơn</w:t>
      </w:r>
      <w:proofErr w:type="spellEnd"/>
      <w:r w:rsidRPr="009E0076">
        <w:rPr>
          <w:i/>
          <w:iCs/>
        </w:rPr>
        <w:t xml:space="preserve"> </w:t>
      </w:r>
      <w:proofErr w:type="spellStart"/>
      <w:r w:rsidRPr="009E0076">
        <w:rPr>
          <w:i/>
          <w:iCs/>
        </w:rPr>
        <w:t>vị</w:t>
      </w:r>
      <w:proofErr w:type="spellEnd"/>
      <w:r w:rsidRPr="009E0076">
        <w:rPr>
          <w:i/>
          <w:iCs/>
        </w:rPr>
        <w:t xml:space="preserve"> </w:t>
      </w:r>
      <w:proofErr w:type="spellStart"/>
      <w:r w:rsidRPr="009E0076">
        <w:rPr>
          <w:i/>
          <w:iCs/>
        </w:rPr>
        <w:t>tính</w:t>
      </w:r>
      <w:proofErr w:type="spellEnd"/>
      <w:r w:rsidRPr="009E0076">
        <w:rPr>
          <w:i/>
          <w:iCs/>
        </w:rPr>
        <w:t xml:space="preserve">: 01 </w:t>
      </w:r>
      <w:proofErr w:type="spellStart"/>
      <w:r w:rsidRPr="009E0076">
        <w:rPr>
          <w:i/>
          <w:iCs/>
        </w:rPr>
        <w:t>chương</w:t>
      </w:r>
      <w:proofErr w:type="spellEnd"/>
      <w:r w:rsidRPr="009E0076">
        <w:rPr>
          <w:i/>
          <w:iCs/>
        </w:rPr>
        <w:t xml:space="preserve"> </w:t>
      </w:r>
      <w:proofErr w:type="spellStart"/>
      <w:r w:rsidRPr="009E0076">
        <w:rPr>
          <w:i/>
          <w:iCs/>
        </w:rPr>
        <w:t>trình</w:t>
      </w:r>
      <w:proofErr w:type="spellEnd"/>
      <w:r w:rsidRPr="009E0076">
        <w:rPr>
          <w:i/>
          <w:iCs/>
        </w:rPr>
        <w:t xml:space="preserve"> </w:t>
      </w:r>
      <w:proofErr w:type="spellStart"/>
      <w:r w:rsidRPr="009E0076">
        <w:rPr>
          <w:i/>
          <w:iCs/>
        </w:rPr>
        <w:t>truyền</w:t>
      </w:r>
      <w:proofErr w:type="spellEnd"/>
      <w:r w:rsidRPr="009E0076">
        <w:rPr>
          <w:i/>
          <w:iCs/>
        </w:rPr>
        <w:t xml:space="preserve"> </w:t>
      </w:r>
      <w:proofErr w:type="spellStart"/>
      <w:r w:rsidRPr="009E0076">
        <w:rPr>
          <w:i/>
          <w:iCs/>
        </w:rPr>
        <w:t>hình</w:t>
      </w:r>
      <w:proofErr w:type="spellEnd"/>
    </w:p>
    <w:tbl>
      <w:tblPr>
        <w:tblW w:w="0" w:type="auto"/>
        <w:tblInd w:w="2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0"/>
        <w:gridCol w:w="3579"/>
        <w:gridCol w:w="584"/>
        <w:gridCol w:w="1371"/>
        <w:gridCol w:w="980"/>
        <w:gridCol w:w="972"/>
        <w:gridCol w:w="950"/>
      </w:tblGrid>
      <w:tr w:rsidR="009E2CEC" w:rsidRPr="00C2673F" w14:paraId="3614696C" w14:textId="77777777" w:rsidTr="00743F39">
        <w:trPr>
          <w:trHeight w:val="400"/>
        </w:trPr>
        <w:tc>
          <w:tcPr>
            <w:tcW w:w="660" w:type="dxa"/>
            <w:vMerge w:val="restart"/>
          </w:tcPr>
          <w:p w14:paraId="632090E1" w14:textId="77777777" w:rsidR="009E2CEC" w:rsidRPr="00C2673F" w:rsidRDefault="009E2CEC" w:rsidP="009E2CEC">
            <w:pPr>
              <w:pStyle w:val="TableParagraph"/>
              <w:spacing w:before="60" w:after="60"/>
              <w:ind w:left="102"/>
            </w:pPr>
            <w:r w:rsidRPr="00C2673F">
              <w:t>Mã</w:t>
            </w:r>
            <w:r>
              <w:rPr>
                <w:lang w:val="en-US"/>
              </w:rPr>
              <w:t xml:space="preserve"> </w:t>
            </w:r>
            <w:r w:rsidRPr="00C2673F">
              <w:t>hiệu</w:t>
            </w:r>
          </w:p>
        </w:tc>
        <w:tc>
          <w:tcPr>
            <w:tcW w:w="4163" w:type="dxa"/>
            <w:gridSpan w:val="2"/>
            <w:vMerge w:val="restart"/>
          </w:tcPr>
          <w:p w14:paraId="7362E206" w14:textId="77777777" w:rsidR="009E2CEC" w:rsidRPr="00C2673F" w:rsidRDefault="009E2CEC" w:rsidP="009E2CEC">
            <w:pPr>
              <w:pStyle w:val="TableParagraph"/>
              <w:spacing w:before="60" w:after="60"/>
              <w:ind w:left="1041"/>
            </w:pPr>
            <w:r w:rsidRPr="00C2673F">
              <w:t>Thành phần hao phí</w:t>
            </w:r>
          </w:p>
        </w:tc>
        <w:tc>
          <w:tcPr>
            <w:tcW w:w="4273" w:type="dxa"/>
            <w:gridSpan w:val="4"/>
          </w:tcPr>
          <w:p w14:paraId="3385FBAA" w14:textId="77777777" w:rsidR="009E2CEC" w:rsidRPr="00C2673F" w:rsidRDefault="009E2CEC" w:rsidP="009E2CEC">
            <w:pPr>
              <w:pStyle w:val="TableParagraph"/>
              <w:spacing w:before="60" w:after="60"/>
              <w:ind w:left="136"/>
            </w:pPr>
            <w:r w:rsidRPr="00C2673F">
              <w:t>Trị số định mức sản xuất chương trình</w:t>
            </w:r>
          </w:p>
        </w:tc>
      </w:tr>
      <w:tr w:rsidR="009E2CEC" w:rsidRPr="00C2673F" w14:paraId="66D924CB" w14:textId="77777777" w:rsidTr="00743F39">
        <w:trPr>
          <w:trHeight w:val="400"/>
        </w:trPr>
        <w:tc>
          <w:tcPr>
            <w:tcW w:w="660" w:type="dxa"/>
            <w:vMerge/>
            <w:tcBorders>
              <w:top w:val="nil"/>
            </w:tcBorders>
          </w:tcPr>
          <w:p w14:paraId="481D24B5" w14:textId="77777777" w:rsidR="009E2CEC" w:rsidRPr="00C2673F" w:rsidRDefault="009E2CEC" w:rsidP="009E2CEC">
            <w:pPr>
              <w:spacing w:before="60" w:after="60"/>
            </w:pPr>
          </w:p>
        </w:tc>
        <w:tc>
          <w:tcPr>
            <w:tcW w:w="4163" w:type="dxa"/>
            <w:gridSpan w:val="2"/>
            <w:vMerge/>
            <w:tcBorders>
              <w:top w:val="nil"/>
            </w:tcBorders>
          </w:tcPr>
          <w:p w14:paraId="211610BE" w14:textId="77777777" w:rsidR="009E2CEC" w:rsidRPr="00C2673F" w:rsidRDefault="009E2CEC" w:rsidP="009E2CEC">
            <w:pPr>
              <w:spacing w:before="60" w:after="60"/>
            </w:pPr>
          </w:p>
        </w:tc>
        <w:tc>
          <w:tcPr>
            <w:tcW w:w="1371" w:type="dxa"/>
          </w:tcPr>
          <w:p w14:paraId="668D0C75" w14:textId="77777777" w:rsidR="009E2CEC" w:rsidRPr="00C2673F" w:rsidRDefault="009E2CEC" w:rsidP="009E2CEC">
            <w:pPr>
              <w:pStyle w:val="TableParagraph"/>
              <w:spacing w:before="60" w:after="60"/>
              <w:ind w:left="301" w:right="291"/>
              <w:jc w:val="center"/>
            </w:pPr>
            <w:r w:rsidRPr="00C2673F">
              <w:t>Đơn vị</w:t>
            </w:r>
          </w:p>
        </w:tc>
        <w:tc>
          <w:tcPr>
            <w:tcW w:w="980" w:type="dxa"/>
          </w:tcPr>
          <w:p w14:paraId="4C23D0A0" w14:textId="77777777" w:rsidR="009E2CEC" w:rsidRPr="00C2673F" w:rsidRDefault="009E2CEC" w:rsidP="009E2CEC">
            <w:pPr>
              <w:pStyle w:val="TableParagraph"/>
              <w:spacing w:before="60" w:after="60"/>
              <w:ind w:left="70" w:right="66"/>
              <w:jc w:val="center"/>
            </w:pPr>
            <w:r w:rsidRPr="00C2673F">
              <w:t>15 phút</w:t>
            </w:r>
          </w:p>
        </w:tc>
        <w:tc>
          <w:tcPr>
            <w:tcW w:w="972" w:type="dxa"/>
          </w:tcPr>
          <w:p w14:paraId="15076817" w14:textId="77777777" w:rsidR="009E2CEC" w:rsidRPr="00C2673F" w:rsidRDefault="009E2CEC" w:rsidP="009E2CEC">
            <w:pPr>
              <w:pStyle w:val="TableParagraph"/>
              <w:spacing w:before="60" w:after="60"/>
              <w:ind w:left="68" w:right="61"/>
              <w:jc w:val="center"/>
            </w:pPr>
            <w:r w:rsidRPr="00C2673F">
              <w:t>20 phút</w:t>
            </w:r>
          </w:p>
        </w:tc>
        <w:tc>
          <w:tcPr>
            <w:tcW w:w="950" w:type="dxa"/>
          </w:tcPr>
          <w:p w14:paraId="5830E54A" w14:textId="77777777" w:rsidR="009E2CEC" w:rsidRPr="00C2673F" w:rsidRDefault="009E2CEC" w:rsidP="009E2CEC">
            <w:pPr>
              <w:pStyle w:val="TableParagraph"/>
              <w:spacing w:before="60" w:after="60"/>
              <w:ind w:left="56" w:right="51"/>
              <w:jc w:val="center"/>
            </w:pPr>
            <w:r w:rsidRPr="00C2673F">
              <w:t>30 phút</w:t>
            </w:r>
          </w:p>
        </w:tc>
      </w:tr>
      <w:tr w:rsidR="009E2CEC" w:rsidRPr="00C2673F" w14:paraId="4E2D9A4D" w14:textId="77777777" w:rsidTr="009E2CEC">
        <w:trPr>
          <w:trHeight w:val="85"/>
        </w:trPr>
        <w:tc>
          <w:tcPr>
            <w:tcW w:w="660" w:type="dxa"/>
          </w:tcPr>
          <w:p w14:paraId="33656294" w14:textId="77777777" w:rsidR="009E2CEC" w:rsidRPr="00C2673F" w:rsidRDefault="009E2CEC" w:rsidP="009E2CEC">
            <w:pPr>
              <w:pStyle w:val="TableParagraph"/>
              <w:spacing w:before="60" w:after="60"/>
            </w:pPr>
          </w:p>
        </w:tc>
        <w:tc>
          <w:tcPr>
            <w:tcW w:w="4163" w:type="dxa"/>
            <w:gridSpan w:val="2"/>
          </w:tcPr>
          <w:p w14:paraId="538391A5" w14:textId="77777777" w:rsidR="009E2CEC" w:rsidRPr="00C2673F" w:rsidRDefault="009E2CEC" w:rsidP="009E2CEC">
            <w:pPr>
              <w:pStyle w:val="TableParagraph"/>
              <w:spacing w:before="60" w:after="60"/>
              <w:ind w:left="105"/>
            </w:pPr>
            <w:r w:rsidRPr="00C2673F">
              <w:rPr>
                <w:b/>
                <w:i/>
                <w:u w:val="thick"/>
              </w:rPr>
              <w:t>Nhân công</w:t>
            </w:r>
            <w:r w:rsidRPr="00C2673F">
              <w:t>(Chức danh - Cấp bậc)</w:t>
            </w:r>
          </w:p>
        </w:tc>
        <w:tc>
          <w:tcPr>
            <w:tcW w:w="1371" w:type="dxa"/>
          </w:tcPr>
          <w:p w14:paraId="79774486" w14:textId="77777777" w:rsidR="009E2CEC" w:rsidRPr="00C2673F" w:rsidRDefault="009E2CEC" w:rsidP="009E2CEC">
            <w:pPr>
              <w:pStyle w:val="TableParagraph"/>
              <w:spacing w:before="60" w:after="60"/>
            </w:pPr>
          </w:p>
        </w:tc>
        <w:tc>
          <w:tcPr>
            <w:tcW w:w="980" w:type="dxa"/>
          </w:tcPr>
          <w:p w14:paraId="6F8CC3DC" w14:textId="77777777" w:rsidR="009E2CEC" w:rsidRPr="00C2673F" w:rsidRDefault="009E2CEC" w:rsidP="009E2CEC">
            <w:pPr>
              <w:pStyle w:val="TableParagraph"/>
              <w:spacing w:before="60" w:after="60"/>
            </w:pPr>
          </w:p>
        </w:tc>
        <w:tc>
          <w:tcPr>
            <w:tcW w:w="972" w:type="dxa"/>
          </w:tcPr>
          <w:p w14:paraId="0642C071" w14:textId="77777777" w:rsidR="009E2CEC" w:rsidRPr="00C2673F" w:rsidRDefault="009E2CEC" w:rsidP="009E2CEC">
            <w:pPr>
              <w:pStyle w:val="TableParagraph"/>
              <w:spacing w:before="60" w:after="60"/>
            </w:pPr>
          </w:p>
        </w:tc>
        <w:tc>
          <w:tcPr>
            <w:tcW w:w="950" w:type="dxa"/>
          </w:tcPr>
          <w:p w14:paraId="49DD69B8" w14:textId="77777777" w:rsidR="009E2CEC" w:rsidRPr="00C2673F" w:rsidRDefault="009E2CEC" w:rsidP="009E2CEC">
            <w:pPr>
              <w:pStyle w:val="TableParagraph"/>
              <w:spacing w:before="60" w:after="60"/>
            </w:pPr>
          </w:p>
        </w:tc>
      </w:tr>
      <w:tr w:rsidR="009E2CEC" w:rsidRPr="00C2673F" w14:paraId="48B5747B" w14:textId="77777777" w:rsidTr="00743F39">
        <w:trPr>
          <w:trHeight w:val="397"/>
        </w:trPr>
        <w:tc>
          <w:tcPr>
            <w:tcW w:w="660" w:type="dxa"/>
          </w:tcPr>
          <w:p w14:paraId="46854960" w14:textId="77777777" w:rsidR="009E2CEC" w:rsidRPr="00C2673F" w:rsidRDefault="009E2CEC" w:rsidP="009E2CEC">
            <w:pPr>
              <w:pStyle w:val="TableParagraph"/>
              <w:spacing w:before="60" w:after="60"/>
            </w:pPr>
          </w:p>
        </w:tc>
        <w:tc>
          <w:tcPr>
            <w:tcW w:w="3579" w:type="dxa"/>
            <w:tcBorders>
              <w:right w:val="single" w:sz="4" w:space="0" w:color="000000"/>
            </w:tcBorders>
          </w:tcPr>
          <w:p w14:paraId="025CB3B5" w14:textId="77777777" w:rsidR="009E2CEC" w:rsidRPr="00C2673F" w:rsidRDefault="009E2CEC" w:rsidP="009E2CEC">
            <w:pPr>
              <w:pStyle w:val="TableParagraph"/>
              <w:spacing w:before="60" w:after="60"/>
              <w:ind w:left="105"/>
            </w:pPr>
            <w:r w:rsidRPr="00C2673F">
              <w:t>Biên dịch viên hạng III</w:t>
            </w:r>
          </w:p>
        </w:tc>
        <w:tc>
          <w:tcPr>
            <w:tcW w:w="5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6D356" w14:textId="77777777" w:rsidR="009E2CEC" w:rsidRPr="00C2673F" w:rsidRDefault="009E2CEC" w:rsidP="009E2CEC">
            <w:pPr>
              <w:pStyle w:val="TableParagraph"/>
              <w:spacing w:before="60" w:after="60"/>
              <w:ind w:left="106" w:right="95"/>
              <w:jc w:val="center"/>
            </w:pPr>
            <w:r w:rsidRPr="00C2673F">
              <w:t>4/9</w:t>
            </w:r>
          </w:p>
        </w:tc>
        <w:tc>
          <w:tcPr>
            <w:tcW w:w="1371" w:type="dxa"/>
            <w:tcBorders>
              <w:left w:val="single" w:sz="4" w:space="0" w:color="000000"/>
            </w:tcBorders>
          </w:tcPr>
          <w:p w14:paraId="38C66702" w14:textId="77777777" w:rsidR="009E2CEC" w:rsidRPr="00C2673F" w:rsidRDefault="009E2CEC" w:rsidP="009E2CEC">
            <w:pPr>
              <w:pStyle w:val="TableParagraph"/>
              <w:spacing w:before="60" w:after="60"/>
              <w:ind w:left="383" w:right="371"/>
              <w:jc w:val="center"/>
            </w:pPr>
            <w:r w:rsidRPr="00C2673F">
              <w:t>Công</w:t>
            </w:r>
          </w:p>
        </w:tc>
        <w:tc>
          <w:tcPr>
            <w:tcW w:w="980" w:type="dxa"/>
          </w:tcPr>
          <w:p w14:paraId="2E6A7D43" w14:textId="77777777" w:rsidR="009E2CEC" w:rsidRPr="00C2673F" w:rsidRDefault="009E2CEC" w:rsidP="009E2CEC">
            <w:pPr>
              <w:pStyle w:val="TableParagraph"/>
              <w:spacing w:before="60" w:after="60"/>
              <w:ind w:left="70" w:right="61"/>
              <w:jc w:val="center"/>
            </w:pPr>
            <w:r w:rsidRPr="00C2673F">
              <w:t>1.61</w:t>
            </w:r>
          </w:p>
        </w:tc>
        <w:tc>
          <w:tcPr>
            <w:tcW w:w="972" w:type="dxa"/>
          </w:tcPr>
          <w:p w14:paraId="46543C65" w14:textId="77777777" w:rsidR="009E2CEC" w:rsidRPr="00C2673F" w:rsidRDefault="009E2CEC" w:rsidP="009E2CEC">
            <w:pPr>
              <w:pStyle w:val="TableParagraph"/>
              <w:spacing w:before="60" w:after="60"/>
              <w:ind w:left="68" w:right="61"/>
              <w:jc w:val="center"/>
            </w:pPr>
            <w:r w:rsidRPr="00C2673F">
              <w:t>2.20</w:t>
            </w:r>
          </w:p>
        </w:tc>
        <w:tc>
          <w:tcPr>
            <w:tcW w:w="950" w:type="dxa"/>
          </w:tcPr>
          <w:p w14:paraId="289DCC5B" w14:textId="77777777" w:rsidR="009E2CEC" w:rsidRPr="00C2673F" w:rsidRDefault="009E2CEC" w:rsidP="009E2CEC">
            <w:pPr>
              <w:pStyle w:val="TableParagraph"/>
              <w:spacing w:before="60" w:after="60"/>
              <w:ind w:left="56" w:right="51"/>
              <w:jc w:val="center"/>
            </w:pPr>
            <w:r w:rsidRPr="00C2673F">
              <w:t>3.24</w:t>
            </w:r>
          </w:p>
        </w:tc>
      </w:tr>
      <w:tr w:rsidR="009E2CEC" w:rsidRPr="00C2673F" w14:paraId="6B41FE3B" w14:textId="77777777" w:rsidTr="00743F39">
        <w:trPr>
          <w:trHeight w:val="400"/>
        </w:trPr>
        <w:tc>
          <w:tcPr>
            <w:tcW w:w="660" w:type="dxa"/>
          </w:tcPr>
          <w:p w14:paraId="74428013" w14:textId="77777777" w:rsidR="009E2CEC" w:rsidRPr="00C2673F" w:rsidRDefault="009E2CEC" w:rsidP="009E2CEC">
            <w:pPr>
              <w:pStyle w:val="TableParagraph"/>
              <w:spacing w:before="60" w:after="60"/>
            </w:pPr>
          </w:p>
        </w:tc>
        <w:tc>
          <w:tcPr>
            <w:tcW w:w="3579" w:type="dxa"/>
            <w:tcBorders>
              <w:right w:val="single" w:sz="4" w:space="0" w:color="000000"/>
            </w:tcBorders>
          </w:tcPr>
          <w:p w14:paraId="36386099" w14:textId="77777777" w:rsidR="009E2CEC" w:rsidRPr="00C2673F" w:rsidRDefault="009E2CEC" w:rsidP="009E2CEC">
            <w:pPr>
              <w:pStyle w:val="TableParagraph"/>
              <w:spacing w:before="60" w:after="60"/>
              <w:ind w:left="105"/>
            </w:pPr>
            <w:r w:rsidRPr="00C2673F">
              <w:t>Biên dịch viên hạng III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EA5A0" w14:textId="77777777" w:rsidR="009E2CEC" w:rsidRPr="00C2673F" w:rsidRDefault="009E2CEC" w:rsidP="009E2CEC">
            <w:pPr>
              <w:pStyle w:val="TableParagraph"/>
              <w:spacing w:before="60" w:after="60"/>
              <w:ind w:left="106" w:right="95"/>
              <w:jc w:val="center"/>
            </w:pPr>
            <w:r w:rsidRPr="00C2673F">
              <w:t>5/9</w:t>
            </w:r>
          </w:p>
        </w:tc>
        <w:tc>
          <w:tcPr>
            <w:tcW w:w="1371" w:type="dxa"/>
            <w:tcBorders>
              <w:left w:val="single" w:sz="4" w:space="0" w:color="000000"/>
            </w:tcBorders>
          </w:tcPr>
          <w:p w14:paraId="1784AF03" w14:textId="77777777" w:rsidR="009E2CEC" w:rsidRPr="00C2673F" w:rsidRDefault="009E2CEC" w:rsidP="009E2CEC">
            <w:pPr>
              <w:pStyle w:val="TableParagraph"/>
              <w:spacing w:before="60" w:after="60"/>
              <w:ind w:left="383" w:right="371"/>
              <w:jc w:val="center"/>
            </w:pPr>
            <w:r w:rsidRPr="00C2673F">
              <w:t>Công</w:t>
            </w:r>
          </w:p>
        </w:tc>
        <w:tc>
          <w:tcPr>
            <w:tcW w:w="980" w:type="dxa"/>
          </w:tcPr>
          <w:p w14:paraId="583ACF4B" w14:textId="77777777" w:rsidR="009E2CEC" w:rsidRPr="00C2673F" w:rsidRDefault="009E2CEC" w:rsidP="009E2CEC">
            <w:pPr>
              <w:pStyle w:val="TableParagraph"/>
              <w:spacing w:before="60" w:after="60"/>
              <w:ind w:left="70" w:right="61"/>
              <w:jc w:val="center"/>
            </w:pPr>
            <w:r w:rsidRPr="00C2673F">
              <w:t>0.20</w:t>
            </w:r>
          </w:p>
        </w:tc>
        <w:tc>
          <w:tcPr>
            <w:tcW w:w="972" w:type="dxa"/>
          </w:tcPr>
          <w:p w14:paraId="632F5BD7" w14:textId="77777777" w:rsidR="009E2CEC" w:rsidRPr="00C2673F" w:rsidRDefault="009E2CEC" w:rsidP="009E2CEC">
            <w:pPr>
              <w:pStyle w:val="TableParagraph"/>
              <w:spacing w:before="60" w:after="60"/>
              <w:ind w:left="68" w:right="61"/>
              <w:jc w:val="center"/>
            </w:pPr>
            <w:r w:rsidRPr="00C2673F">
              <w:t>0.27</w:t>
            </w:r>
          </w:p>
        </w:tc>
        <w:tc>
          <w:tcPr>
            <w:tcW w:w="950" w:type="dxa"/>
          </w:tcPr>
          <w:p w14:paraId="2AE34104" w14:textId="77777777" w:rsidR="009E2CEC" w:rsidRPr="00C2673F" w:rsidRDefault="009E2CEC" w:rsidP="009E2CEC">
            <w:pPr>
              <w:pStyle w:val="TableParagraph"/>
              <w:spacing w:before="60" w:after="60"/>
              <w:ind w:left="56" w:right="51"/>
              <w:jc w:val="center"/>
            </w:pPr>
            <w:r w:rsidRPr="00C2673F">
              <w:t>0.39</w:t>
            </w:r>
          </w:p>
        </w:tc>
      </w:tr>
      <w:tr w:rsidR="009E2CEC" w:rsidRPr="00C2673F" w14:paraId="6B09B678" w14:textId="77777777" w:rsidTr="00743F39">
        <w:trPr>
          <w:trHeight w:val="400"/>
        </w:trPr>
        <w:tc>
          <w:tcPr>
            <w:tcW w:w="660" w:type="dxa"/>
          </w:tcPr>
          <w:p w14:paraId="5DC31E15" w14:textId="77777777" w:rsidR="009E2CEC" w:rsidRPr="00C2673F" w:rsidRDefault="009E2CEC" w:rsidP="009E2CEC">
            <w:pPr>
              <w:pStyle w:val="TableParagraph"/>
              <w:spacing w:before="60" w:after="60"/>
            </w:pPr>
          </w:p>
        </w:tc>
        <w:tc>
          <w:tcPr>
            <w:tcW w:w="3579" w:type="dxa"/>
            <w:tcBorders>
              <w:right w:val="single" w:sz="4" w:space="0" w:color="000000"/>
            </w:tcBorders>
          </w:tcPr>
          <w:p w14:paraId="21660730" w14:textId="77777777" w:rsidR="009E2CEC" w:rsidRPr="00C2673F" w:rsidRDefault="009E2CEC" w:rsidP="009E2CEC">
            <w:pPr>
              <w:pStyle w:val="TableParagraph"/>
              <w:spacing w:before="60" w:after="60"/>
              <w:ind w:left="105"/>
            </w:pPr>
            <w:r w:rsidRPr="00C2673F">
              <w:t>Biên dịch viên hạng III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E8411" w14:textId="77777777" w:rsidR="009E2CEC" w:rsidRPr="00C2673F" w:rsidRDefault="009E2CEC" w:rsidP="009E2CEC">
            <w:pPr>
              <w:pStyle w:val="TableParagraph"/>
              <w:spacing w:before="60" w:after="60"/>
              <w:ind w:left="106" w:right="95"/>
              <w:jc w:val="center"/>
            </w:pPr>
            <w:r w:rsidRPr="00C2673F">
              <w:t>6/9</w:t>
            </w:r>
          </w:p>
        </w:tc>
        <w:tc>
          <w:tcPr>
            <w:tcW w:w="1371" w:type="dxa"/>
            <w:tcBorders>
              <w:left w:val="single" w:sz="4" w:space="0" w:color="000000"/>
            </w:tcBorders>
          </w:tcPr>
          <w:p w14:paraId="2D8D72E4" w14:textId="77777777" w:rsidR="009E2CEC" w:rsidRPr="00C2673F" w:rsidRDefault="009E2CEC" w:rsidP="009E2CEC">
            <w:pPr>
              <w:pStyle w:val="TableParagraph"/>
              <w:spacing w:before="60" w:after="60"/>
              <w:ind w:left="383" w:right="371"/>
              <w:jc w:val="center"/>
            </w:pPr>
            <w:r w:rsidRPr="00C2673F">
              <w:t>Công</w:t>
            </w:r>
          </w:p>
        </w:tc>
        <w:tc>
          <w:tcPr>
            <w:tcW w:w="980" w:type="dxa"/>
          </w:tcPr>
          <w:p w14:paraId="267D7231" w14:textId="77777777" w:rsidR="009E2CEC" w:rsidRPr="00C2673F" w:rsidRDefault="009E2CEC" w:rsidP="009E2CEC">
            <w:pPr>
              <w:pStyle w:val="TableParagraph"/>
              <w:spacing w:before="60" w:after="60"/>
              <w:ind w:left="70" w:right="61"/>
              <w:jc w:val="center"/>
            </w:pPr>
            <w:r w:rsidRPr="00C2673F">
              <w:t>0.13</w:t>
            </w:r>
          </w:p>
        </w:tc>
        <w:tc>
          <w:tcPr>
            <w:tcW w:w="972" w:type="dxa"/>
          </w:tcPr>
          <w:p w14:paraId="359281B7" w14:textId="77777777" w:rsidR="009E2CEC" w:rsidRPr="00C2673F" w:rsidRDefault="009E2CEC" w:rsidP="009E2CEC">
            <w:pPr>
              <w:pStyle w:val="TableParagraph"/>
              <w:spacing w:before="60" w:after="60"/>
              <w:ind w:left="68" w:right="61"/>
              <w:jc w:val="center"/>
            </w:pPr>
            <w:r w:rsidRPr="00C2673F">
              <w:t>0.18</w:t>
            </w:r>
          </w:p>
        </w:tc>
        <w:tc>
          <w:tcPr>
            <w:tcW w:w="950" w:type="dxa"/>
          </w:tcPr>
          <w:p w14:paraId="508720FF" w14:textId="77777777" w:rsidR="009E2CEC" w:rsidRPr="00C2673F" w:rsidRDefault="009E2CEC" w:rsidP="009E2CEC">
            <w:pPr>
              <w:pStyle w:val="TableParagraph"/>
              <w:spacing w:before="60" w:after="60"/>
              <w:ind w:left="56" w:right="51"/>
              <w:jc w:val="center"/>
            </w:pPr>
            <w:r w:rsidRPr="00C2673F">
              <w:t>0.26</w:t>
            </w:r>
          </w:p>
        </w:tc>
      </w:tr>
      <w:tr w:rsidR="009E2CEC" w:rsidRPr="00C2673F" w14:paraId="680B4444" w14:textId="77777777" w:rsidTr="00743F39">
        <w:trPr>
          <w:trHeight w:val="400"/>
        </w:trPr>
        <w:tc>
          <w:tcPr>
            <w:tcW w:w="660" w:type="dxa"/>
          </w:tcPr>
          <w:p w14:paraId="6EA9FFA5" w14:textId="77777777" w:rsidR="009E2CEC" w:rsidRPr="00C2673F" w:rsidRDefault="009E2CEC" w:rsidP="009E2CEC">
            <w:pPr>
              <w:pStyle w:val="TableParagraph"/>
              <w:spacing w:before="60" w:after="60"/>
            </w:pPr>
          </w:p>
        </w:tc>
        <w:tc>
          <w:tcPr>
            <w:tcW w:w="3579" w:type="dxa"/>
            <w:tcBorders>
              <w:right w:val="single" w:sz="4" w:space="0" w:color="000000"/>
            </w:tcBorders>
          </w:tcPr>
          <w:p w14:paraId="0AC14612" w14:textId="77777777" w:rsidR="009E2CEC" w:rsidRPr="00C2673F" w:rsidRDefault="009E2CEC" w:rsidP="009E2CEC">
            <w:pPr>
              <w:pStyle w:val="TableParagraph"/>
              <w:spacing w:before="60" w:after="60"/>
              <w:ind w:left="105"/>
            </w:pPr>
            <w:r w:rsidRPr="00C2673F">
              <w:t>Biên tập viên hạng III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9CE06" w14:textId="77777777" w:rsidR="009E2CEC" w:rsidRPr="00C2673F" w:rsidRDefault="009E2CEC" w:rsidP="009E2CEC">
            <w:pPr>
              <w:pStyle w:val="TableParagraph"/>
              <w:spacing w:before="60" w:after="60"/>
              <w:ind w:left="106" w:right="95"/>
              <w:jc w:val="center"/>
            </w:pPr>
            <w:r w:rsidRPr="00C2673F">
              <w:t>8/9</w:t>
            </w:r>
          </w:p>
        </w:tc>
        <w:tc>
          <w:tcPr>
            <w:tcW w:w="1371" w:type="dxa"/>
            <w:tcBorders>
              <w:left w:val="single" w:sz="4" w:space="0" w:color="000000"/>
            </w:tcBorders>
          </w:tcPr>
          <w:p w14:paraId="14517979" w14:textId="77777777" w:rsidR="009E2CEC" w:rsidRPr="00C2673F" w:rsidRDefault="009E2CEC" w:rsidP="009E2CEC">
            <w:pPr>
              <w:pStyle w:val="TableParagraph"/>
              <w:spacing w:before="60" w:after="60"/>
              <w:ind w:left="383" w:right="371"/>
              <w:jc w:val="center"/>
            </w:pPr>
            <w:r w:rsidRPr="00C2673F">
              <w:t>Công</w:t>
            </w:r>
          </w:p>
        </w:tc>
        <w:tc>
          <w:tcPr>
            <w:tcW w:w="980" w:type="dxa"/>
          </w:tcPr>
          <w:p w14:paraId="14ADE0C4" w14:textId="77777777" w:rsidR="009E2CEC" w:rsidRPr="00C2673F" w:rsidRDefault="009E2CEC" w:rsidP="009E2CEC">
            <w:pPr>
              <w:pStyle w:val="TableParagraph"/>
              <w:spacing w:before="60" w:after="60"/>
              <w:ind w:left="70" w:right="61"/>
              <w:jc w:val="center"/>
            </w:pPr>
            <w:r w:rsidRPr="00C2673F">
              <w:t>0.03</w:t>
            </w:r>
          </w:p>
        </w:tc>
        <w:tc>
          <w:tcPr>
            <w:tcW w:w="972" w:type="dxa"/>
          </w:tcPr>
          <w:p w14:paraId="6D946F74" w14:textId="77777777" w:rsidR="009E2CEC" w:rsidRPr="00C2673F" w:rsidRDefault="009E2CEC" w:rsidP="009E2CEC">
            <w:pPr>
              <w:pStyle w:val="TableParagraph"/>
              <w:spacing w:before="60" w:after="60"/>
              <w:ind w:left="68" w:right="61"/>
              <w:jc w:val="center"/>
            </w:pPr>
            <w:r w:rsidRPr="00C2673F">
              <w:t>0.04</w:t>
            </w:r>
          </w:p>
        </w:tc>
        <w:tc>
          <w:tcPr>
            <w:tcW w:w="950" w:type="dxa"/>
          </w:tcPr>
          <w:p w14:paraId="7284B471" w14:textId="77777777" w:rsidR="009E2CEC" w:rsidRPr="00C2673F" w:rsidRDefault="009E2CEC" w:rsidP="009E2CEC">
            <w:pPr>
              <w:pStyle w:val="TableParagraph"/>
              <w:spacing w:before="60" w:after="60"/>
              <w:ind w:left="56" w:right="51"/>
              <w:jc w:val="center"/>
            </w:pPr>
            <w:r w:rsidRPr="00C2673F">
              <w:t>0.06</w:t>
            </w:r>
          </w:p>
        </w:tc>
      </w:tr>
      <w:tr w:rsidR="009E2CEC" w:rsidRPr="00C2673F" w14:paraId="7E7E1DA8" w14:textId="77777777" w:rsidTr="00743F39">
        <w:trPr>
          <w:trHeight w:val="400"/>
        </w:trPr>
        <w:tc>
          <w:tcPr>
            <w:tcW w:w="660" w:type="dxa"/>
          </w:tcPr>
          <w:p w14:paraId="1346D03A" w14:textId="77777777" w:rsidR="009E2CEC" w:rsidRPr="00C2673F" w:rsidRDefault="009E2CEC" w:rsidP="009E2CEC">
            <w:pPr>
              <w:pStyle w:val="TableParagraph"/>
              <w:spacing w:before="60" w:after="60"/>
            </w:pPr>
          </w:p>
        </w:tc>
        <w:tc>
          <w:tcPr>
            <w:tcW w:w="3579" w:type="dxa"/>
            <w:tcBorders>
              <w:right w:val="single" w:sz="4" w:space="0" w:color="000000"/>
            </w:tcBorders>
          </w:tcPr>
          <w:p w14:paraId="1EAF0DA6" w14:textId="77777777" w:rsidR="009E2CEC" w:rsidRPr="00C2673F" w:rsidRDefault="009E2CEC" w:rsidP="009E2CEC">
            <w:pPr>
              <w:pStyle w:val="TableParagraph"/>
              <w:spacing w:before="60" w:after="60"/>
              <w:ind w:left="105"/>
            </w:pPr>
            <w:r w:rsidRPr="00C2673F">
              <w:t>Kỹ thuật dựng phim hạng III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B6535" w14:textId="77777777" w:rsidR="009E2CEC" w:rsidRPr="00C2673F" w:rsidRDefault="009E2CEC" w:rsidP="009E2CEC">
            <w:pPr>
              <w:pStyle w:val="TableParagraph"/>
              <w:spacing w:before="60" w:after="60"/>
              <w:ind w:left="106" w:right="95"/>
              <w:jc w:val="center"/>
            </w:pPr>
            <w:r w:rsidRPr="00C2673F">
              <w:t>3/9</w:t>
            </w:r>
          </w:p>
        </w:tc>
        <w:tc>
          <w:tcPr>
            <w:tcW w:w="1371" w:type="dxa"/>
            <w:tcBorders>
              <w:left w:val="single" w:sz="4" w:space="0" w:color="000000"/>
            </w:tcBorders>
          </w:tcPr>
          <w:p w14:paraId="16567C2C" w14:textId="77777777" w:rsidR="009E2CEC" w:rsidRPr="00C2673F" w:rsidRDefault="009E2CEC" w:rsidP="009E2CEC">
            <w:pPr>
              <w:pStyle w:val="TableParagraph"/>
              <w:spacing w:before="60" w:after="60"/>
              <w:ind w:left="383" w:right="371"/>
              <w:jc w:val="center"/>
            </w:pPr>
            <w:r w:rsidRPr="00C2673F">
              <w:t>Công</w:t>
            </w:r>
          </w:p>
        </w:tc>
        <w:tc>
          <w:tcPr>
            <w:tcW w:w="980" w:type="dxa"/>
          </w:tcPr>
          <w:p w14:paraId="0EE65644" w14:textId="77777777" w:rsidR="009E2CEC" w:rsidRPr="00C2673F" w:rsidRDefault="009E2CEC" w:rsidP="009E2CEC">
            <w:pPr>
              <w:pStyle w:val="TableParagraph"/>
              <w:spacing w:before="60" w:after="60"/>
              <w:ind w:left="70" w:right="61"/>
              <w:jc w:val="center"/>
            </w:pPr>
            <w:r w:rsidRPr="00C2673F">
              <w:t>0.05</w:t>
            </w:r>
          </w:p>
        </w:tc>
        <w:tc>
          <w:tcPr>
            <w:tcW w:w="972" w:type="dxa"/>
          </w:tcPr>
          <w:p w14:paraId="35881D9C" w14:textId="77777777" w:rsidR="009E2CEC" w:rsidRPr="00C2673F" w:rsidRDefault="009E2CEC" w:rsidP="009E2CEC">
            <w:pPr>
              <w:pStyle w:val="TableParagraph"/>
              <w:spacing w:before="60" w:after="60"/>
              <w:ind w:left="68" w:right="61"/>
              <w:jc w:val="center"/>
            </w:pPr>
            <w:r w:rsidRPr="00C2673F">
              <w:t>0.07</w:t>
            </w:r>
          </w:p>
        </w:tc>
        <w:tc>
          <w:tcPr>
            <w:tcW w:w="950" w:type="dxa"/>
          </w:tcPr>
          <w:p w14:paraId="41E4B846" w14:textId="77777777" w:rsidR="009E2CEC" w:rsidRPr="00C2673F" w:rsidRDefault="009E2CEC" w:rsidP="009E2CEC">
            <w:pPr>
              <w:pStyle w:val="TableParagraph"/>
              <w:spacing w:before="60" w:after="60"/>
              <w:ind w:left="56" w:right="51"/>
              <w:jc w:val="center"/>
            </w:pPr>
            <w:r w:rsidRPr="00C2673F">
              <w:t>0.10</w:t>
            </w:r>
          </w:p>
        </w:tc>
      </w:tr>
      <w:tr w:rsidR="009E2CEC" w:rsidRPr="00C2673F" w14:paraId="3B62DF0B" w14:textId="77777777" w:rsidTr="00743F39">
        <w:trPr>
          <w:trHeight w:val="400"/>
        </w:trPr>
        <w:tc>
          <w:tcPr>
            <w:tcW w:w="660" w:type="dxa"/>
          </w:tcPr>
          <w:p w14:paraId="4744BA21" w14:textId="77777777" w:rsidR="009E2CEC" w:rsidRPr="00C2673F" w:rsidRDefault="009E2CEC" w:rsidP="009E2CEC">
            <w:pPr>
              <w:pStyle w:val="TableParagraph"/>
              <w:spacing w:before="60" w:after="60"/>
            </w:pPr>
          </w:p>
        </w:tc>
        <w:tc>
          <w:tcPr>
            <w:tcW w:w="4163" w:type="dxa"/>
            <w:gridSpan w:val="2"/>
          </w:tcPr>
          <w:p w14:paraId="32A566D2" w14:textId="77777777" w:rsidR="009E2CEC" w:rsidRPr="00C2673F" w:rsidRDefault="009E2CEC" w:rsidP="009E2CEC">
            <w:pPr>
              <w:pStyle w:val="TableParagraph"/>
              <w:spacing w:before="60" w:after="60"/>
              <w:ind w:left="105"/>
              <w:rPr>
                <w:b/>
                <w:i/>
              </w:rPr>
            </w:pPr>
            <w:r w:rsidRPr="00C2673F">
              <w:rPr>
                <w:spacing w:val="-65"/>
                <w:w w:val="99"/>
                <w:u w:val="thick"/>
              </w:rPr>
              <w:t xml:space="preserve"> </w:t>
            </w:r>
            <w:r w:rsidRPr="00C2673F">
              <w:rPr>
                <w:b/>
                <w:i/>
                <w:u w:val="thick"/>
              </w:rPr>
              <w:t>Máy sử dụng</w:t>
            </w:r>
          </w:p>
        </w:tc>
        <w:tc>
          <w:tcPr>
            <w:tcW w:w="1371" w:type="dxa"/>
          </w:tcPr>
          <w:p w14:paraId="0E66502C" w14:textId="77777777" w:rsidR="009E2CEC" w:rsidRPr="00C2673F" w:rsidRDefault="009E2CEC" w:rsidP="009E2CEC">
            <w:pPr>
              <w:pStyle w:val="TableParagraph"/>
              <w:spacing w:before="60" w:after="60"/>
            </w:pPr>
          </w:p>
        </w:tc>
        <w:tc>
          <w:tcPr>
            <w:tcW w:w="980" w:type="dxa"/>
          </w:tcPr>
          <w:p w14:paraId="061E5F36" w14:textId="77777777" w:rsidR="009E2CEC" w:rsidRPr="00C2673F" w:rsidRDefault="009E2CEC" w:rsidP="009E2CEC">
            <w:pPr>
              <w:pStyle w:val="TableParagraph"/>
              <w:spacing w:before="60" w:after="60"/>
            </w:pPr>
          </w:p>
        </w:tc>
        <w:tc>
          <w:tcPr>
            <w:tcW w:w="972" w:type="dxa"/>
          </w:tcPr>
          <w:p w14:paraId="56374912" w14:textId="77777777" w:rsidR="009E2CEC" w:rsidRPr="00C2673F" w:rsidRDefault="009E2CEC" w:rsidP="009E2CEC">
            <w:pPr>
              <w:pStyle w:val="TableParagraph"/>
              <w:spacing w:before="60" w:after="60"/>
            </w:pPr>
          </w:p>
        </w:tc>
        <w:tc>
          <w:tcPr>
            <w:tcW w:w="950" w:type="dxa"/>
          </w:tcPr>
          <w:p w14:paraId="21FB290F" w14:textId="77777777" w:rsidR="009E2CEC" w:rsidRPr="00C2673F" w:rsidRDefault="009E2CEC" w:rsidP="009E2CEC">
            <w:pPr>
              <w:pStyle w:val="TableParagraph"/>
              <w:spacing w:before="60" w:after="60"/>
            </w:pPr>
          </w:p>
        </w:tc>
      </w:tr>
      <w:tr w:rsidR="009E2CEC" w:rsidRPr="00C2673F" w14:paraId="7FFF498B" w14:textId="77777777" w:rsidTr="00743F39">
        <w:trPr>
          <w:trHeight w:val="400"/>
        </w:trPr>
        <w:tc>
          <w:tcPr>
            <w:tcW w:w="660" w:type="dxa"/>
          </w:tcPr>
          <w:p w14:paraId="5B13847B" w14:textId="77777777" w:rsidR="009E2CEC" w:rsidRPr="00C2673F" w:rsidRDefault="009E2CEC" w:rsidP="009E2CEC">
            <w:pPr>
              <w:pStyle w:val="TableParagraph"/>
              <w:spacing w:before="60" w:after="60"/>
            </w:pPr>
          </w:p>
        </w:tc>
        <w:tc>
          <w:tcPr>
            <w:tcW w:w="4163" w:type="dxa"/>
            <w:gridSpan w:val="2"/>
          </w:tcPr>
          <w:p w14:paraId="16CE5A92" w14:textId="77777777" w:rsidR="009E2CEC" w:rsidRPr="00C2673F" w:rsidRDefault="009E2CEC" w:rsidP="009E2CEC">
            <w:pPr>
              <w:pStyle w:val="TableParagraph"/>
              <w:spacing w:before="60" w:after="60"/>
              <w:ind w:left="105"/>
            </w:pPr>
            <w:r w:rsidRPr="00C2673F">
              <w:t>Hệ thống dựng phi tuyến</w:t>
            </w:r>
          </w:p>
        </w:tc>
        <w:tc>
          <w:tcPr>
            <w:tcW w:w="1371" w:type="dxa"/>
          </w:tcPr>
          <w:p w14:paraId="05755E7F" w14:textId="77777777" w:rsidR="009E2CEC" w:rsidRPr="00C2673F" w:rsidRDefault="009E2CEC" w:rsidP="009E2CEC">
            <w:pPr>
              <w:pStyle w:val="TableParagraph"/>
              <w:spacing w:before="60" w:after="60"/>
              <w:ind w:left="299" w:right="291"/>
              <w:jc w:val="center"/>
            </w:pPr>
            <w:r w:rsidRPr="00C2673F">
              <w:t>Giờ</w:t>
            </w:r>
          </w:p>
        </w:tc>
        <w:tc>
          <w:tcPr>
            <w:tcW w:w="980" w:type="dxa"/>
          </w:tcPr>
          <w:p w14:paraId="02B6DE3F" w14:textId="77777777" w:rsidR="009E2CEC" w:rsidRPr="00C2673F" w:rsidRDefault="009E2CEC" w:rsidP="009E2CEC">
            <w:pPr>
              <w:pStyle w:val="TableParagraph"/>
              <w:spacing w:before="60" w:after="60"/>
              <w:ind w:left="70" w:right="61"/>
              <w:jc w:val="center"/>
            </w:pPr>
            <w:r w:rsidRPr="00C2673F">
              <w:t>0.92</w:t>
            </w:r>
          </w:p>
        </w:tc>
        <w:tc>
          <w:tcPr>
            <w:tcW w:w="972" w:type="dxa"/>
          </w:tcPr>
          <w:p w14:paraId="3C78BB87" w14:textId="77777777" w:rsidR="009E2CEC" w:rsidRPr="00C2673F" w:rsidRDefault="009E2CEC" w:rsidP="009E2CEC">
            <w:pPr>
              <w:pStyle w:val="TableParagraph"/>
              <w:spacing w:before="60" w:after="60"/>
              <w:ind w:left="68" w:right="61"/>
              <w:jc w:val="center"/>
            </w:pPr>
            <w:r w:rsidRPr="00C2673F">
              <w:t>1.22</w:t>
            </w:r>
          </w:p>
        </w:tc>
        <w:tc>
          <w:tcPr>
            <w:tcW w:w="950" w:type="dxa"/>
          </w:tcPr>
          <w:p w14:paraId="7EBEFD10" w14:textId="77777777" w:rsidR="009E2CEC" w:rsidRPr="00C2673F" w:rsidRDefault="009E2CEC" w:rsidP="009E2CEC">
            <w:pPr>
              <w:pStyle w:val="TableParagraph"/>
              <w:spacing w:before="60" w:after="60"/>
              <w:ind w:left="56" w:right="51"/>
              <w:jc w:val="center"/>
            </w:pPr>
            <w:r w:rsidRPr="00C2673F">
              <w:t>1.83</w:t>
            </w:r>
          </w:p>
        </w:tc>
      </w:tr>
      <w:tr w:rsidR="009E2CEC" w:rsidRPr="00C2673F" w14:paraId="26FC2FEF" w14:textId="77777777" w:rsidTr="00743F39">
        <w:trPr>
          <w:trHeight w:val="400"/>
        </w:trPr>
        <w:tc>
          <w:tcPr>
            <w:tcW w:w="660" w:type="dxa"/>
          </w:tcPr>
          <w:p w14:paraId="7FB547B6" w14:textId="77777777" w:rsidR="009E2CEC" w:rsidRPr="00C2673F" w:rsidRDefault="009E2CEC" w:rsidP="009E2CEC">
            <w:pPr>
              <w:pStyle w:val="TableParagraph"/>
              <w:spacing w:before="60" w:after="60"/>
            </w:pPr>
          </w:p>
        </w:tc>
        <w:tc>
          <w:tcPr>
            <w:tcW w:w="4163" w:type="dxa"/>
            <w:gridSpan w:val="2"/>
          </w:tcPr>
          <w:p w14:paraId="688D18CF" w14:textId="77777777" w:rsidR="009E2CEC" w:rsidRPr="00C2673F" w:rsidRDefault="009E2CEC" w:rsidP="009E2CEC">
            <w:pPr>
              <w:pStyle w:val="TableParagraph"/>
              <w:spacing w:before="60" w:after="60"/>
              <w:ind w:left="105"/>
            </w:pPr>
            <w:r w:rsidRPr="00C2673F">
              <w:t>Máy in</w:t>
            </w:r>
          </w:p>
        </w:tc>
        <w:tc>
          <w:tcPr>
            <w:tcW w:w="1371" w:type="dxa"/>
          </w:tcPr>
          <w:p w14:paraId="07FDBB9B" w14:textId="77777777" w:rsidR="009E2CEC" w:rsidRPr="00C2673F" w:rsidRDefault="009E2CEC" w:rsidP="009E2CEC">
            <w:pPr>
              <w:pStyle w:val="TableParagraph"/>
              <w:spacing w:before="60" w:after="60"/>
              <w:ind w:left="299" w:right="291"/>
              <w:jc w:val="center"/>
            </w:pPr>
            <w:r w:rsidRPr="00C2673F">
              <w:t>Giờ</w:t>
            </w:r>
          </w:p>
        </w:tc>
        <w:tc>
          <w:tcPr>
            <w:tcW w:w="980" w:type="dxa"/>
          </w:tcPr>
          <w:p w14:paraId="2C12ED32" w14:textId="77777777" w:rsidR="009E2CEC" w:rsidRPr="00C2673F" w:rsidRDefault="009E2CEC" w:rsidP="009E2CEC">
            <w:pPr>
              <w:pStyle w:val="TableParagraph"/>
              <w:spacing w:before="60" w:after="60"/>
              <w:ind w:left="70" w:right="61"/>
              <w:jc w:val="center"/>
            </w:pPr>
            <w:r w:rsidRPr="00C2673F">
              <w:t>0.01</w:t>
            </w:r>
          </w:p>
        </w:tc>
        <w:tc>
          <w:tcPr>
            <w:tcW w:w="972" w:type="dxa"/>
          </w:tcPr>
          <w:p w14:paraId="6D22605E" w14:textId="77777777" w:rsidR="009E2CEC" w:rsidRPr="00C2673F" w:rsidRDefault="009E2CEC" w:rsidP="009E2CEC">
            <w:pPr>
              <w:pStyle w:val="TableParagraph"/>
              <w:spacing w:before="60" w:after="60"/>
              <w:ind w:left="68" w:right="61"/>
              <w:jc w:val="center"/>
            </w:pPr>
            <w:r w:rsidRPr="00C2673F">
              <w:t>0.02</w:t>
            </w:r>
          </w:p>
        </w:tc>
        <w:tc>
          <w:tcPr>
            <w:tcW w:w="950" w:type="dxa"/>
          </w:tcPr>
          <w:p w14:paraId="5AD7E1BF" w14:textId="77777777" w:rsidR="009E2CEC" w:rsidRPr="00C2673F" w:rsidRDefault="009E2CEC" w:rsidP="009E2CEC">
            <w:pPr>
              <w:pStyle w:val="TableParagraph"/>
              <w:spacing w:before="60" w:after="60"/>
              <w:ind w:left="56" w:right="51"/>
              <w:jc w:val="center"/>
            </w:pPr>
            <w:r w:rsidRPr="00C2673F">
              <w:t>0.02</w:t>
            </w:r>
          </w:p>
        </w:tc>
      </w:tr>
      <w:tr w:rsidR="009E2CEC" w:rsidRPr="00C2673F" w14:paraId="157E3285" w14:textId="77777777" w:rsidTr="00743F39">
        <w:trPr>
          <w:trHeight w:val="400"/>
        </w:trPr>
        <w:tc>
          <w:tcPr>
            <w:tcW w:w="660" w:type="dxa"/>
          </w:tcPr>
          <w:p w14:paraId="33C7AB9B" w14:textId="77777777" w:rsidR="009E2CEC" w:rsidRPr="00C2673F" w:rsidRDefault="009E2CEC" w:rsidP="009E2CEC">
            <w:pPr>
              <w:pStyle w:val="TableParagraph"/>
              <w:spacing w:before="60" w:after="60"/>
            </w:pPr>
          </w:p>
        </w:tc>
        <w:tc>
          <w:tcPr>
            <w:tcW w:w="4163" w:type="dxa"/>
            <w:gridSpan w:val="2"/>
          </w:tcPr>
          <w:p w14:paraId="0E0F339A" w14:textId="77777777" w:rsidR="009E2CEC" w:rsidRPr="00C2673F" w:rsidRDefault="009E2CEC" w:rsidP="009E2CEC">
            <w:pPr>
              <w:pStyle w:val="TableParagraph"/>
              <w:spacing w:before="60" w:after="60"/>
              <w:ind w:left="105"/>
            </w:pPr>
            <w:r w:rsidRPr="00C2673F">
              <w:t>Máy tính</w:t>
            </w:r>
          </w:p>
        </w:tc>
        <w:tc>
          <w:tcPr>
            <w:tcW w:w="1371" w:type="dxa"/>
          </w:tcPr>
          <w:p w14:paraId="783B49B3" w14:textId="77777777" w:rsidR="009E2CEC" w:rsidRPr="00C2673F" w:rsidRDefault="009E2CEC" w:rsidP="009E2CEC">
            <w:pPr>
              <w:pStyle w:val="TableParagraph"/>
              <w:spacing w:before="60" w:after="60"/>
              <w:ind w:left="299" w:right="291"/>
              <w:jc w:val="center"/>
            </w:pPr>
            <w:r w:rsidRPr="00C2673F">
              <w:t>Giờ</w:t>
            </w:r>
          </w:p>
        </w:tc>
        <w:tc>
          <w:tcPr>
            <w:tcW w:w="980" w:type="dxa"/>
          </w:tcPr>
          <w:p w14:paraId="15873F0F" w14:textId="77777777" w:rsidR="009E2CEC" w:rsidRPr="00C2673F" w:rsidRDefault="009E2CEC" w:rsidP="009E2CEC">
            <w:pPr>
              <w:pStyle w:val="TableParagraph"/>
              <w:spacing w:before="60" w:after="60"/>
              <w:ind w:left="70" w:right="61"/>
              <w:jc w:val="center"/>
            </w:pPr>
            <w:r w:rsidRPr="00C2673F">
              <w:t>14.94</w:t>
            </w:r>
          </w:p>
        </w:tc>
        <w:tc>
          <w:tcPr>
            <w:tcW w:w="972" w:type="dxa"/>
          </w:tcPr>
          <w:p w14:paraId="008ACCA3" w14:textId="77777777" w:rsidR="009E2CEC" w:rsidRPr="00C2673F" w:rsidRDefault="009E2CEC" w:rsidP="009E2CEC">
            <w:pPr>
              <w:pStyle w:val="TableParagraph"/>
              <w:spacing w:before="60" w:after="60"/>
              <w:ind w:left="68" w:right="61"/>
              <w:jc w:val="center"/>
            </w:pPr>
            <w:r w:rsidRPr="00C2673F">
              <w:t>20.38</w:t>
            </w:r>
          </w:p>
        </w:tc>
        <w:tc>
          <w:tcPr>
            <w:tcW w:w="950" w:type="dxa"/>
          </w:tcPr>
          <w:p w14:paraId="67D946CE" w14:textId="77777777" w:rsidR="009E2CEC" w:rsidRPr="00C2673F" w:rsidRDefault="009E2CEC" w:rsidP="009E2CEC">
            <w:pPr>
              <w:pStyle w:val="TableParagraph"/>
              <w:spacing w:before="60" w:after="60"/>
              <w:ind w:left="56" w:right="51"/>
              <w:jc w:val="center"/>
            </w:pPr>
            <w:r w:rsidRPr="00C2673F">
              <w:t>29.97</w:t>
            </w:r>
          </w:p>
        </w:tc>
      </w:tr>
      <w:tr w:rsidR="009E2CEC" w:rsidRPr="00C2673F" w14:paraId="79CC4E14" w14:textId="77777777" w:rsidTr="00743F39">
        <w:trPr>
          <w:trHeight w:val="400"/>
        </w:trPr>
        <w:tc>
          <w:tcPr>
            <w:tcW w:w="660" w:type="dxa"/>
          </w:tcPr>
          <w:p w14:paraId="2564C38D" w14:textId="77777777" w:rsidR="009E2CEC" w:rsidRPr="00C2673F" w:rsidRDefault="009E2CEC" w:rsidP="009E2CEC">
            <w:pPr>
              <w:pStyle w:val="TableParagraph"/>
              <w:spacing w:before="60" w:after="60"/>
            </w:pPr>
          </w:p>
        </w:tc>
        <w:tc>
          <w:tcPr>
            <w:tcW w:w="4163" w:type="dxa"/>
            <w:gridSpan w:val="2"/>
          </w:tcPr>
          <w:p w14:paraId="25AECAA5" w14:textId="77777777" w:rsidR="009E2CEC" w:rsidRPr="00C2673F" w:rsidRDefault="009E2CEC" w:rsidP="009E2CEC">
            <w:pPr>
              <w:pStyle w:val="TableParagraph"/>
              <w:spacing w:before="60" w:after="60"/>
              <w:ind w:left="105"/>
              <w:rPr>
                <w:b/>
                <w:i/>
              </w:rPr>
            </w:pPr>
            <w:r w:rsidRPr="00C2673F">
              <w:rPr>
                <w:spacing w:val="-65"/>
                <w:w w:val="99"/>
                <w:u w:val="thick"/>
              </w:rPr>
              <w:t xml:space="preserve"> </w:t>
            </w:r>
            <w:r w:rsidRPr="00C2673F">
              <w:rPr>
                <w:b/>
                <w:i/>
                <w:u w:val="thick"/>
              </w:rPr>
              <w:t>Vật liệu sử dụng</w:t>
            </w:r>
          </w:p>
        </w:tc>
        <w:tc>
          <w:tcPr>
            <w:tcW w:w="1371" w:type="dxa"/>
          </w:tcPr>
          <w:p w14:paraId="3DA0EE4A" w14:textId="77777777" w:rsidR="009E2CEC" w:rsidRPr="00C2673F" w:rsidRDefault="009E2CEC" w:rsidP="009E2CEC">
            <w:pPr>
              <w:pStyle w:val="TableParagraph"/>
              <w:spacing w:before="60" w:after="60"/>
            </w:pPr>
          </w:p>
        </w:tc>
        <w:tc>
          <w:tcPr>
            <w:tcW w:w="980" w:type="dxa"/>
          </w:tcPr>
          <w:p w14:paraId="61E25842" w14:textId="77777777" w:rsidR="009E2CEC" w:rsidRPr="00C2673F" w:rsidRDefault="009E2CEC" w:rsidP="009E2CEC">
            <w:pPr>
              <w:pStyle w:val="TableParagraph"/>
              <w:spacing w:before="60" w:after="60"/>
            </w:pPr>
          </w:p>
        </w:tc>
        <w:tc>
          <w:tcPr>
            <w:tcW w:w="972" w:type="dxa"/>
          </w:tcPr>
          <w:p w14:paraId="4360D1D7" w14:textId="77777777" w:rsidR="009E2CEC" w:rsidRPr="00C2673F" w:rsidRDefault="009E2CEC" w:rsidP="009E2CEC">
            <w:pPr>
              <w:pStyle w:val="TableParagraph"/>
              <w:spacing w:before="60" w:after="60"/>
            </w:pPr>
          </w:p>
        </w:tc>
        <w:tc>
          <w:tcPr>
            <w:tcW w:w="950" w:type="dxa"/>
          </w:tcPr>
          <w:p w14:paraId="745EF43A" w14:textId="77777777" w:rsidR="009E2CEC" w:rsidRPr="00C2673F" w:rsidRDefault="009E2CEC" w:rsidP="009E2CEC">
            <w:pPr>
              <w:pStyle w:val="TableParagraph"/>
              <w:spacing w:before="60" w:after="60"/>
            </w:pPr>
          </w:p>
        </w:tc>
      </w:tr>
      <w:tr w:rsidR="009E2CEC" w:rsidRPr="00C2673F" w14:paraId="633690FF" w14:textId="77777777" w:rsidTr="00743F39">
        <w:trPr>
          <w:trHeight w:val="400"/>
        </w:trPr>
        <w:tc>
          <w:tcPr>
            <w:tcW w:w="660" w:type="dxa"/>
          </w:tcPr>
          <w:p w14:paraId="2DDC3C98" w14:textId="77777777" w:rsidR="009E2CEC" w:rsidRPr="00C2673F" w:rsidRDefault="009E2CEC" w:rsidP="009E2CEC">
            <w:pPr>
              <w:pStyle w:val="TableParagraph"/>
              <w:spacing w:before="60" w:after="60"/>
            </w:pPr>
          </w:p>
        </w:tc>
        <w:tc>
          <w:tcPr>
            <w:tcW w:w="4163" w:type="dxa"/>
            <w:gridSpan w:val="2"/>
          </w:tcPr>
          <w:p w14:paraId="750D5946" w14:textId="77777777" w:rsidR="009E2CEC" w:rsidRPr="00C2673F" w:rsidRDefault="009E2CEC" w:rsidP="009E2CEC">
            <w:pPr>
              <w:pStyle w:val="TableParagraph"/>
              <w:spacing w:before="60" w:after="60"/>
              <w:ind w:left="105"/>
            </w:pPr>
            <w:r w:rsidRPr="00C2673F">
              <w:t>Giấy A4</w:t>
            </w:r>
          </w:p>
        </w:tc>
        <w:tc>
          <w:tcPr>
            <w:tcW w:w="1371" w:type="dxa"/>
          </w:tcPr>
          <w:p w14:paraId="1C26CC44" w14:textId="77777777" w:rsidR="009E2CEC" w:rsidRPr="00C2673F" w:rsidRDefault="009E2CEC" w:rsidP="009E2CEC">
            <w:pPr>
              <w:pStyle w:val="TableParagraph"/>
              <w:spacing w:before="60" w:after="60"/>
              <w:ind w:left="301" w:right="291"/>
              <w:jc w:val="center"/>
            </w:pPr>
            <w:r w:rsidRPr="00C2673F">
              <w:t>Ram</w:t>
            </w:r>
          </w:p>
        </w:tc>
        <w:tc>
          <w:tcPr>
            <w:tcW w:w="980" w:type="dxa"/>
          </w:tcPr>
          <w:p w14:paraId="17770DAB" w14:textId="77777777" w:rsidR="009E2CEC" w:rsidRPr="00C2673F" w:rsidRDefault="009E2CEC" w:rsidP="009E2CEC">
            <w:pPr>
              <w:pStyle w:val="TableParagraph"/>
              <w:spacing w:before="60" w:after="60"/>
              <w:ind w:left="70" w:right="61"/>
              <w:jc w:val="center"/>
            </w:pPr>
            <w:r w:rsidRPr="00C2673F">
              <w:t>0.01</w:t>
            </w:r>
          </w:p>
        </w:tc>
        <w:tc>
          <w:tcPr>
            <w:tcW w:w="972" w:type="dxa"/>
          </w:tcPr>
          <w:p w14:paraId="4D541F1B" w14:textId="77777777" w:rsidR="009E2CEC" w:rsidRPr="00C2673F" w:rsidRDefault="009E2CEC" w:rsidP="009E2CEC">
            <w:pPr>
              <w:pStyle w:val="TableParagraph"/>
              <w:spacing w:before="60" w:after="60"/>
              <w:ind w:left="68" w:right="61"/>
              <w:jc w:val="center"/>
            </w:pPr>
            <w:r w:rsidRPr="00C2673F">
              <w:t>0.02</w:t>
            </w:r>
          </w:p>
        </w:tc>
        <w:tc>
          <w:tcPr>
            <w:tcW w:w="950" w:type="dxa"/>
          </w:tcPr>
          <w:p w14:paraId="2F3A1B50" w14:textId="77777777" w:rsidR="009E2CEC" w:rsidRPr="00C2673F" w:rsidRDefault="009E2CEC" w:rsidP="009E2CEC">
            <w:pPr>
              <w:pStyle w:val="TableParagraph"/>
              <w:spacing w:before="60" w:after="60"/>
              <w:ind w:left="56" w:right="51"/>
              <w:jc w:val="center"/>
            </w:pPr>
            <w:r w:rsidRPr="00C2673F">
              <w:t>0.03</w:t>
            </w:r>
          </w:p>
        </w:tc>
      </w:tr>
      <w:tr w:rsidR="009E2CEC" w:rsidRPr="00C2673F" w14:paraId="7F089CCE" w14:textId="77777777" w:rsidTr="00743F39">
        <w:trPr>
          <w:trHeight w:val="400"/>
        </w:trPr>
        <w:tc>
          <w:tcPr>
            <w:tcW w:w="660" w:type="dxa"/>
          </w:tcPr>
          <w:p w14:paraId="3F6564AC" w14:textId="77777777" w:rsidR="009E2CEC" w:rsidRPr="00C2673F" w:rsidRDefault="009E2CEC" w:rsidP="009E2CEC">
            <w:pPr>
              <w:pStyle w:val="TableParagraph"/>
              <w:spacing w:before="60" w:after="60"/>
            </w:pPr>
          </w:p>
        </w:tc>
        <w:tc>
          <w:tcPr>
            <w:tcW w:w="4163" w:type="dxa"/>
            <w:gridSpan w:val="2"/>
          </w:tcPr>
          <w:p w14:paraId="2FD3F2C0" w14:textId="77777777" w:rsidR="009E2CEC" w:rsidRPr="00C2673F" w:rsidRDefault="009E2CEC" w:rsidP="009E2CEC">
            <w:pPr>
              <w:pStyle w:val="TableParagraph"/>
              <w:spacing w:before="60" w:after="60"/>
              <w:ind w:left="105"/>
            </w:pPr>
            <w:r w:rsidRPr="00C2673F">
              <w:t>Mực in</w:t>
            </w:r>
          </w:p>
        </w:tc>
        <w:tc>
          <w:tcPr>
            <w:tcW w:w="1371" w:type="dxa"/>
          </w:tcPr>
          <w:p w14:paraId="7114888A" w14:textId="77777777" w:rsidR="009E2CEC" w:rsidRPr="00C2673F" w:rsidRDefault="009E2CEC" w:rsidP="009E2CEC">
            <w:pPr>
              <w:pStyle w:val="TableParagraph"/>
              <w:spacing w:before="60" w:after="60"/>
              <w:ind w:left="301" w:right="291"/>
              <w:jc w:val="center"/>
            </w:pPr>
            <w:r w:rsidRPr="00C2673F">
              <w:t>Hộp</w:t>
            </w:r>
          </w:p>
        </w:tc>
        <w:tc>
          <w:tcPr>
            <w:tcW w:w="980" w:type="dxa"/>
          </w:tcPr>
          <w:p w14:paraId="3BC6F957" w14:textId="77777777" w:rsidR="009E2CEC" w:rsidRPr="00C2673F" w:rsidRDefault="009E2CEC" w:rsidP="009E2CEC">
            <w:pPr>
              <w:pStyle w:val="TableParagraph"/>
              <w:spacing w:before="60" w:after="60"/>
              <w:ind w:left="70" w:right="61"/>
              <w:jc w:val="center"/>
            </w:pPr>
            <w:r w:rsidRPr="00C2673F">
              <w:t>0.01</w:t>
            </w:r>
          </w:p>
        </w:tc>
        <w:tc>
          <w:tcPr>
            <w:tcW w:w="972" w:type="dxa"/>
          </w:tcPr>
          <w:p w14:paraId="5B5844F6" w14:textId="77777777" w:rsidR="009E2CEC" w:rsidRPr="00C2673F" w:rsidRDefault="009E2CEC" w:rsidP="009E2CEC">
            <w:pPr>
              <w:pStyle w:val="TableParagraph"/>
              <w:spacing w:before="60" w:after="60"/>
              <w:ind w:left="68" w:right="61"/>
              <w:jc w:val="center"/>
            </w:pPr>
            <w:r w:rsidRPr="00C2673F">
              <w:t>0.01</w:t>
            </w:r>
          </w:p>
        </w:tc>
        <w:tc>
          <w:tcPr>
            <w:tcW w:w="950" w:type="dxa"/>
          </w:tcPr>
          <w:p w14:paraId="645A80B5" w14:textId="77777777" w:rsidR="009E2CEC" w:rsidRPr="00C2673F" w:rsidRDefault="009E2CEC" w:rsidP="009E2CEC">
            <w:pPr>
              <w:pStyle w:val="TableParagraph"/>
              <w:spacing w:before="60" w:after="60"/>
              <w:ind w:left="56" w:right="51"/>
              <w:jc w:val="center"/>
            </w:pPr>
            <w:r w:rsidRPr="00C2673F">
              <w:t>0.01</w:t>
            </w:r>
          </w:p>
        </w:tc>
      </w:tr>
    </w:tbl>
    <w:p w14:paraId="3181B0BD" w14:textId="34E0D013" w:rsidR="009E2CEC" w:rsidRDefault="009E2CEC" w:rsidP="009E0076">
      <w:pPr>
        <w:pStyle w:val="Heading3"/>
      </w:pPr>
      <w:r>
        <w:t>1.4.</w:t>
      </w:r>
      <w:r w:rsidR="009E0076"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ọa</w:t>
      </w:r>
      <w:proofErr w:type="spellEnd"/>
      <w:r>
        <w:t xml:space="preserve"> </w:t>
      </w:r>
      <w:proofErr w:type="spellStart"/>
      <w:r>
        <w:t>đàm</w:t>
      </w:r>
      <w:proofErr w:type="spellEnd"/>
      <w:r>
        <w:t xml:space="preserve">,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au</w:t>
      </w:r>
      <w:proofErr w:type="spellEnd"/>
      <w:r>
        <w:t>, tư vấn qua truyền</w:t>
      </w:r>
      <w:r w:rsidR="009E0076">
        <w:rPr>
          <w:lang w:val="en-US"/>
        </w:rPr>
        <w:t xml:space="preserve"> </w:t>
      </w:r>
      <w:r>
        <w:t>hình</w:t>
      </w:r>
    </w:p>
    <w:p w14:paraId="5765FE3A" w14:textId="73537992" w:rsidR="009E2CEC" w:rsidRDefault="009E2CEC" w:rsidP="009E2CEC">
      <w:pPr>
        <w:pStyle w:val="DinhMuc"/>
      </w:pPr>
      <w:r>
        <w:t>a)</w:t>
      </w:r>
      <w:r w:rsidR="009E0076"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</w:p>
    <w:p w14:paraId="7ED6E06A" w14:textId="77777777" w:rsidR="009E2CEC" w:rsidRDefault="009E2CEC" w:rsidP="009E2CEC">
      <w:pPr>
        <w:pStyle w:val="DinhMuc"/>
      </w:pPr>
      <w:r>
        <w:t xml:space="preserve">+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Việt sang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ngoài</w:t>
      </w:r>
      <w:proofErr w:type="spellEnd"/>
      <w:r>
        <w:t>.</w:t>
      </w:r>
    </w:p>
    <w:p w14:paraId="146C518D" w14:textId="77777777" w:rsidR="009E2CEC" w:rsidRDefault="009E2CEC" w:rsidP="009E2CEC">
      <w:pPr>
        <w:pStyle w:val="DinhMuc"/>
      </w:pPr>
      <w:r>
        <w:t xml:space="preserve">+ Hiệu </w:t>
      </w:r>
      <w:proofErr w:type="spellStart"/>
      <w:r>
        <w:t>đính</w:t>
      </w:r>
      <w:proofErr w:type="spellEnd"/>
      <w:r>
        <w:t>.</w:t>
      </w:r>
    </w:p>
    <w:p w14:paraId="1A813843" w14:textId="77777777" w:rsidR="009E2CEC" w:rsidRDefault="009E2CEC" w:rsidP="009E2CEC">
      <w:pPr>
        <w:pStyle w:val="DinhMuc"/>
      </w:pPr>
      <w:r>
        <w:t xml:space="preserve">+ </w:t>
      </w:r>
      <w:proofErr w:type="spellStart"/>
      <w:r>
        <w:t>Gắn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ngoài</w:t>
      </w:r>
      <w:proofErr w:type="spellEnd"/>
      <w:r>
        <w:t>.</w:t>
      </w:r>
    </w:p>
    <w:p w14:paraId="6A5811FE" w14:textId="77777777" w:rsidR="009E2CEC" w:rsidRDefault="009E2CEC" w:rsidP="009E2CEC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4FB72B31" w14:textId="77777777" w:rsidR="009E2CEC" w:rsidRDefault="009E2CEC" w:rsidP="009E2CEC">
      <w:pPr>
        <w:pStyle w:val="DinhMuc"/>
      </w:pPr>
      <w:r>
        <w:t xml:space="preserve">+ </w:t>
      </w:r>
      <w:proofErr w:type="spellStart"/>
      <w:r>
        <w:t>Xuất</w:t>
      </w:r>
      <w:proofErr w:type="spellEnd"/>
      <w:r>
        <w:t xml:space="preserve"> file.</w:t>
      </w:r>
    </w:p>
    <w:p w14:paraId="13B7BA39" w14:textId="5E242C7D" w:rsidR="009E2CEC" w:rsidRPr="009E0076" w:rsidRDefault="009E2CEC" w:rsidP="009E2CEC">
      <w:pPr>
        <w:pStyle w:val="DinhMuc"/>
        <w:rPr>
          <w:i/>
          <w:iCs/>
        </w:rPr>
      </w:pPr>
      <w:r>
        <w:t>b)</w:t>
      </w:r>
      <w:r w:rsidR="009E0076"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ức</w:t>
      </w:r>
      <w:proofErr w:type="spellEnd"/>
      <w:r w:rsidR="009E0076">
        <w:t xml:space="preserve"> </w:t>
      </w:r>
      <w:r w:rsidR="009E0076">
        <w:tab/>
      </w:r>
      <w:r w:rsidR="009E0076">
        <w:tab/>
      </w:r>
      <w:r w:rsidR="009E0076">
        <w:tab/>
      </w:r>
      <w:r w:rsidR="009E0076">
        <w:tab/>
      </w:r>
      <w:proofErr w:type="spellStart"/>
      <w:r w:rsidRPr="009E0076">
        <w:rPr>
          <w:i/>
          <w:iCs/>
        </w:rPr>
        <w:t>Đơn</w:t>
      </w:r>
      <w:proofErr w:type="spellEnd"/>
      <w:r w:rsidRPr="009E0076">
        <w:rPr>
          <w:i/>
          <w:iCs/>
        </w:rPr>
        <w:t xml:space="preserve"> </w:t>
      </w:r>
      <w:proofErr w:type="spellStart"/>
      <w:r w:rsidRPr="009E0076">
        <w:rPr>
          <w:i/>
          <w:iCs/>
        </w:rPr>
        <w:t>vị</w:t>
      </w:r>
      <w:proofErr w:type="spellEnd"/>
      <w:r w:rsidRPr="009E0076">
        <w:rPr>
          <w:i/>
          <w:iCs/>
        </w:rPr>
        <w:t xml:space="preserve"> </w:t>
      </w:r>
      <w:proofErr w:type="spellStart"/>
      <w:r w:rsidRPr="009E0076">
        <w:rPr>
          <w:i/>
          <w:iCs/>
        </w:rPr>
        <w:t>tính</w:t>
      </w:r>
      <w:proofErr w:type="spellEnd"/>
      <w:r w:rsidRPr="009E0076">
        <w:rPr>
          <w:i/>
          <w:iCs/>
        </w:rPr>
        <w:t xml:space="preserve">: 01 </w:t>
      </w:r>
      <w:proofErr w:type="spellStart"/>
      <w:r w:rsidRPr="009E0076">
        <w:rPr>
          <w:i/>
          <w:iCs/>
        </w:rPr>
        <w:t>chương</w:t>
      </w:r>
      <w:proofErr w:type="spellEnd"/>
      <w:r w:rsidRPr="009E0076">
        <w:rPr>
          <w:i/>
          <w:iCs/>
        </w:rPr>
        <w:t xml:space="preserve"> </w:t>
      </w:r>
      <w:proofErr w:type="spellStart"/>
      <w:r w:rsidRPr="009E0076">
        <w:rPr>
          <w:i/>
          <w:iCs/>
        </w:rPr>
        <w:t>trình</w:t>
      </w:r>
      <w:proofErr w:type="spellEnd"/>
      <w:r w:rsidRPr="009E0076">
        <w:rPr>
          <w:i/>
          <w:iCs/>
        </w:rPr>
        <w:t xml:space="preserve"> </w:t>
      </w:r>
      <w:proofErr w:type="spellStart"/>
      <w:r w:rsidRPr="009E0076">
        <w:rPr>
          <w:i/>
          <w:iCs/>
        </w:rPr>
        <w:t>truyền</w:t>
      </w:r>
      <w:proofErr w:type="spellEnd"/>
      <w:r w:rsidRPr="009E0076">
        <w:rPr>
          <w:i/>
          <w:iCs/>
        </w:rPr>
        <w:t xml:space="preserve"> </w:t>
      </w:r>
      <w:proofErr w:type="spellStart"/>
      <w:r w:rsidRPr="009E0076">
        <w:rPr>
          <w:i/>
          <w:iCs/>
        </w:rPr>
        <w:t>hình</w:t>
      </w:r>
      <w:proofErr w:type="spellEnd"/>
    </w:p>
    <w:tbl>
      <w:tblPr>
        <w:tblW w:w="9549" w:type="dxa"/>
        <w:tblInd w:w="2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2"/>
        <w:gridCol w:w="3060"/>
        <w:gridCol w:w="651"/>
        <w:gridCol w:w="868"/>
        <w:gridCol w:w="1024"/>
        <w:gridCol w:w="1078"/>
        <w:gridCol w:w="1066"/>
        <w:gridCol w:w="1130"/>
      </w:tblGrid>
      <w:tr w:rsidR="009E2CEC" w:rsidRPr="009E2CEC" w14:paraId="4D2F39F8" w14:textId="77777777" w:rsidTr="009E2CEC">
        <w:trPr>
          <w:trHeight w:val="38"/>
        </w:trPr>
        <w:tc>
          <w:tcPr>
            <w:tcW w:w="672" w:type="dxa"/>
            <w:vMerge w:val="restart"/>
          </w:tcPr>
          <w:p w14:paraId="4AD870A5" w14:textId="6A3AD542" w:rsidR="009E2CEC" w:rsidRPr="009E2CEC" w:rsidRDefault="009E2CEC" w:rsidP="009E2CEC">
            <w:pPr>
              <w:pStyle w:val="TableParagraph"/>
              <w:spacing w:before="60" w:after="60"/>
              <w:ind w:left="110"/>
            </w:pPr>
            <w:r w:rsidRPr="009E2CEC">
              <w:t>Mã</w:t>
            </w:r>
            <w:r w:rsidRPr="009E2CEC">
              <w:rPr>
                <w:lang w:val="en-US"/>
              </w:rPr>
              <w:t xml:space="preserve"> </w:t>
            </w:r>
            <w:r w:rsidRPr="009E2CEC">
              <w:t>hiệu</w:t>
            </w:r>
          </w:p>
        </w:tc>
        <w:tc>
          <w:tcPr>
            <w:tcW w:w="3711" w:type="dxa"/>
            <w:gridSpan w:val="2"/>
            <w:vMerge w:val="restart"/>
          </w:tcPr>
          <w:p w14:paraId="6C663C49" w14:textId="77777777" w:rsidR="009E2CEC" w:rsidRPr="009E2CEC" w:rsidRDefault="009E2CEC" w:rsidP="009E2CEC">
            <w:pPr>
              <w:pStyle w:val="TableParagraph"/>
              <w:spacing w:before="60" w:after="60"/>
              <w:ind w:left="688"/>
            </w:pPr>
            <w:r w:rsidRPr="009E2CEC">
              <w:t>Thành phần hao phí</w:t>
            </w:r>
          </w:p>
        </w:tc>
        <w:tc>
          <w:tcPr>
            <w:tcW w:w="868" w:type="dxa"/>
            <w:vMerge w:val="restart"/>
          </w:tcPr>
          <w:p w14:paraId="2923AE43" w14:textId="77777777" w:rsidR="009E2CEC" w:rsidRPr="009E2CEC" w:rsidRDefault="009E2CEC" w:rsidP="009E2CEC">
            <w:pPr>
              <w:pStyle w:val="TableParagraph"/>
              <w:spacing w:before="60" w:after="60"/>
              <w:ind w:left="69"/>
            </w:pPr>
            <w:r w:rsidRPr="009E2CEC">
              <w:t>Đơn vị</w:t>
            </w:r>
          </w:p>
        </w:tc>
        <w:tc>
          <w:tcPr>
            <w:tcW w:w="4298" w:type="dxa"/>
            <w:gridSpan w:val="4"/>
          </w:tcPr>
          <w:p w14:paraId="58E10FFD" w14:textId="77777777" w:rsidR="009E2CEC" w:rsidRPr="009E2CEC" w:rsidRDefault="009E2CEC" w:rsidP="009E2CEC">
            <w:pPr>
              <w:pStyle w:val="TableParagraph"/>
              <w:spacing w:before="60" w:after="60"/>
              <w:ind w:left="147"/>
            </w:pPr>
            <w:r w:rsidRPr="009E2CEC">
              <w:t>Trị số định mức sản xuất chương trình</w:t>
            </w:r>
          </w:p>
        </w:tc>
      </w:tr>
      <w:tr w:rsidR="009E2CEC" w:rsidRPr="009E2CEC" w14:paraId="1D8F3660" w14:textId="77777777" w:rsidTr="009E2CEC">
        <w:trPr>
          <w:trHeight w:val="38"/>
        </w:trPr>
        <w:tc>
          <w:tcPr>
            <w:tcW w:w="672" w:type="dxa"/>
            <w:vMerge/>
            <w:tcBorders>
              <w:top w:val="nil"/>
            </w:tcBorders>
          </w:tcPr>
          <w:p w14:paraId="27CFCFDD" w14:textId="77777777" w:rsidR="009E2CEC" w:rsidRPr="009E2CEC" w:rsidRDefault="009E2CEC" w:rsidP="009E2CEC">
            <w:pPr>
              <w:spacing w:before="60" w:after="60"/>
            </w:pPr>
          </w:p>
        </w:tc>
        <w:tc>
          <w:tcPr>
            <w:tcW w:w="3711" w:type="dxa"/>
            <w:gridSpan w:val="2"/>
            <w:vMerge/>
            <w:tcBorders>
              <w:top w:val="nil"/>
            </w:tcBorders>
          </w:tcPr>
          <w:p w14:paraId="6A6612EC" w14:textId="77777777" w:rsidR="009E2CEC" w:rsidRPr="009E2CEC" w:rsidRDefault="009E2CEC" w:rsidP="009E2CEC">
            <w:pPr>
              <w:spacing w:before="60" w:after="60"/>
            </w:pPr>
          </w:p>
        </w:tc>
        <w:tc>
          <w:tcPr>
            <w:tcW w:w="868" w:type="dxa"/>
            <w:vMerge/>
            <w:tcBorders>
              <w:top w:val="nil"/>
            </w:tcBorders>
          </w:tcPr>
          <w:p w14:paraId="68F0C611" w14:textId="77777777" w:rsidR="009E2CEC" w:rsidRPr="009E2CEC" w:rsidRDefault="009E2CEC" w:rsidP="009E2CEC">
            <w:pPr>
              <w:spacing w:before="60" w:after="60"/>
            </w:pPr>
          </w:p>
        </w:tc>
        <w:tc>
          <w:tcPr>
            <w:tcW w:w="1024" w:type="dxa"/>
          </w:tcPr>
          <w:p w14:paraId="77EB6E50" w14:textId="77777777" w:rsidR="009E2CEC" w:rsidRPr="009E2CEC" w:rsidRDefault="009E2CEC" w:rsidP="009E2CEC">
            <w:pPr>
              <w:pStyle w:val="TableParagraph"/>
              <w:spacing w:before="60" w:after="60"/>
              <w:ind w:left="92" w:right="86"/>
              <w:jc w:val="center"/>
            </w:pPr>
            <w:r w:rsidRPr="009E2CEC">
              <w:t>15 phút</w:t>
            </w:r>
          </w:p>
        </w:tc>
        <w:tc>
          <w:tcPr>
            <w:tcW w:w="1078" w:type="dxa"/>
          </w:tcPr>
          <w:p w14:paraId="1DF3E1BC" w14:textId="77777777" w:rsidR="009E2CEC" w:rsidRPr="009E2CEC" w:rsidRDefault="009E2CEC" w:rsidP="009E2CEC">
            <w:pPr>
              <w:pStyle w:val="TableParagraph"/>
              <w:spacing w:before="60" w:after="60"/>
              <w:ind w:left="122" w:right="113"/>
              <w:jc w:val="center"/>
            </w:pPr>
            <w:r w:rsidRPr="009E2CEC">
              <w:t>20 phút</w:t>
            </w:r>
          </w:p>
        </w:tc>
        <w:tc>
          <w:tcPr>
            <w:tcW w:w="1066" w:type="dxa"/>
          </w:tcPr>
          <w:p w14:paraId="3027A7B7" w14:textId="77777777" w:rsidR="009E2CEC" w:rsidRPr="009E2CEC" w:rsidRDefault="009E2CEC" w:rsidP="009E2CEC">
            <w:pPr>
              <w:pStyle w:val="TableParagraph"/>
              <w:spacing w:before="60" w:after="60"/>
              <w:ind w:left="115" w:right="108"/>
              <w:jc w:val="center"/>
            </w:pPr>
            <w:r w:rsidRPr="009E2CEC">
              <w:t>30 phút</w:t>
            </w:r>
          </w:p>
        </w:tc>
        <w:tc>
          <w:tcPr>
            <w:tcW w:w="1130" w:type="dxa"/>
          </w:tcPr>
          <w:p w14:paraId="7C59D6B7" w14:textId="77777777" w:rsidR="009E2CEC" w:rsidRPr="009E2CEC" w:rsidRDefault="009E2CEC" w:rsidP="009E2CEC">
            <w:pPr>
              <w:pStyle w:val="TableParagraph"/>
              <w:spacing w:before="60" w:after="60"/>
              <w:ind w:left="148" w:right="138"/>
              <w:jc w:val="center"/>
            </w:pPr>
            <w:r w:rsidRPr="009E2CEC">
              <w:t>40 phút</w:t>
            </w:r>
          </w:p>
        </w:tc>
      </w:tr>
      <w:tr w:rsidR="009E2CEC" w:rsidRPr="009E2CEC" w14:paraId="6AE443A0" w14:textId="77777777" w:rsidTr="009E2CEC">
        <w:trPr>
          <w:trHeight w:val="38"/>
        </w:trPr>
        <w:tc>
          <w:tcPr>
            <w:tcW w:w="672" w:type="dxa"/>
          </w:tcPr>
          <w:p w14:paraId="1A25B926" w14:textId="77777777" w:rsidR="009E2CEC" w:rsidRPr="009E2CEC" w:rsidRDefault="009E2CEC" w:rsidP="009E2CEC">
            <w:pPr>
              <w:pStyle w:val="TableParagraph"/>
              <w:spacing w:before="60" w:after="60"/>
            </w:pPr>
          </w:p>
        </w:tc>
        <w:tc>
          <w:tcPr>
            <w:tcW w:w="3711" w:type="dxa"/>
            <w:gridSpan w:val="2"/>
          </w:tcPr>
          <w:p w14:paraId="343CAA17" w14:textId="77777777" w:rsidR="009E2CEC" w:rsidRPr="009E2CEC" w:rsidRDefault="009E2CEC" w:rsidP="009E2CEC">
            <w:pPr>
              <w:pStyle w:val="TableParagraph"/>
              <w:spacing w:before="60" w:after="60"/>
              <w:ind w:left="107"/>
            </w:pPr>
            <w:r w:rsidRPr="009E2CEC">
              <w:rPr>
                <w:b/>
                <w:i/>
                <w:u w:val="thick"/>
              </w:rPr>
              <w:t>Nhân công</w:t>
            </w:r>
            <w:r w:rsidRPr="009E2CEC">
              <w:t>(Chức danh - Cấp bậc)</w:t>
            </w:r>
          </w:p>
        </w:tc>
        <w:tc>
          <w:tcPr>
            <w:tcW w:w="868" w:type="dxa"/>
          </w:tcPr>
          <w:p w14:paraId="1656128B" w14:textId="77777777" w:rsidR="009E2CEC" w:rsidRPr="009E2CEC" w:rsidRDefault="009E2CEC" w:rsidP="009E2CEC">
            <w:pPr>
              <w:pStyle w:val="TableParagraph"/>
              <w:spacing w:before="60" w:after="60"/>
            </w:pPr>
          </w:p>
        </w:tc>
        <w:tc>
          <w:tcPr>
            <w:tcW w:w="1024" w:type="dxa"/>
          </w:tcPr>
          <w:p w14:paraId="7F121E55" w14:textId="77777777" w:rsidR="009E2CEC" w:rsidRPr="009E2CEC" w:rsidRDefault="009E2CEC" w:rsidP="009E2CEC">
            <w:pPr>
              <w:pStyle w:val="TableParagraph"/>
              <w:spacing w:before="60" w:after="60"/>
            </w:pPr>
          </w:p>
        </w:tc>
        <w:tc>
          <w:tcPr>
            <w:tcW w:w="1078" w:type="dxa"/>
          </w:tcPr>
          <w:p w14:paraId="752299CA" w14:textId="77777777" w:rsidR="009E2CEC" w:rsidRPr="009E2CEC" w:rsidRDefault="009E2CEC" w:rsidP="009E2CEC">
            <w:pPr>
              <w:pStyle w:val="TableParagraph"/>
              <w:spacing w:before="60" w:after="60"/>
            </w:pPr>
          </w:p>
        </w:tc>
        <w:tc>
          <w:tcPr>
            <w:tcW w:w="1066" w:type="dxa"/>
          </w:tcPr>
          <w:p w14:paraId="4B72BE69" w14:textId="77777777" w:rsidR="009E2CEC" w:rsidRPr="009E2CEC" w:rsidRDefault="009E2CEC" w:rsidP="009E2CEC">
            <w:pPr>
              <w:pStyle w:val="TableParagraph"/>
              <w:spacing w:before="60" w:after="60"/>
            </w:pPr>
          </w:p>
        </w:tc>
        <w:tc>
          <w:tcPr>
            <w:tcW w:w="1130" w:type="dxa"/>
          </w:tcPr>
          <w:p w14:paraId="0BFFAEDE" w14:textId="77777777" w:rsidR="009E2CEC" w:rsidRPr="009E2CEC" w:rsidRDefault="009E2CEC" w:rsidP="009E2CEC">
            <w:pPr>
              <w:pStyle w:val="TableParagraph"/>
              <w:spacing w:before="60" w:after="60"/>
            </w:pPr>
          </w:p>
        </w:tc>
      </w:tr>
      <w:tr w:rsidR="009E2CEC" w:rsidRPr="009E2CEC" w14:paraId="0CC5C3AC" w14:textId="77777777" w:rsidTr="009E2CEC">
        <w:trPr>
          <w:trHeight w:val="38"/>
        </w:trPr>
        <w:tc>
          <w:tcPr>
            <w:tcW w:w="672" w:type="dxa"/>
          </w:tcPr>
          <w:p w14:paraId="52034E2E" w14:textId="77777777" w:rsidR="009E2CEC" w:rsidRPr="009E2CEC" w:rsidRDefault="009E2CEC" w:rsidP="009E2CEC">
            <w:pPr>
              <w:pStyle w:val="TableParagraph"/>
              <w:spacing w:before="60" w:after="60"/>
            </w:pPr>
          </w:p>
        </w:tc>
        <w:tc>
          <w:tcPr>
            <w:tcW w:w="3060" w:type="dxa"/>
            <w:tcBorders>
              <w:right w:val="single" w:sz="4" w:space="0" w:color="000000"/>
            </w:tcBorders>
          </w:tcPr>
          <w:p w14:paraId="63DB1AB1" w14:textId="77777777" w:rsidR="009E2CEC" w:rsidRPr="009E2CEC" w:rsidRDefault="009E2CEC" w:rsidP="009E2CEC">
            <w:pPr>
              <w:pStyle w:val="TableParagraph"/>
              <w:spacing w:before="60" w:after="60"/>
              <w:ind w:left="107"/>
            </w:pPr>
            <w:r w:rsidRPr="009E2CEC">
              <w:t>Biên dịch viên hạng III</w:t>
            </w:r>
          </w:p>
        </w:tc>
        <w:tc>
          <w:tcPr>
            <w:tcW w:w="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BEC4A" w14:textId="77777777" w:rsidR="009E2CEC" w:rsidRPr="009E2CEC" w:rsidRDefault="009E2CEC" w:rsidP="009E2CEC">
            <w:pPr>
              <w:pStyle w:val="TableParagraph"/>
              <w:spacing w:before="60" w:after="60"/>
              <w:ind w:left="110"/>
            </w:pPr>
            <w:r w:rsidRPr="009E2CEC">
              <w:t>4/9</w:t>
            </w:r>
          </w:p>
        </w:tc>
        <w:tc>
          <w:tcPr>
            <w:tcW w:w="868" w:type="dxa"/>
            <w:tcBorders>
              <w:left w:val="single" w:sz="4" w:space="0" w:color="000000"/>
            </w:tcBorders>
          </w:tcPr>
          <w:p w14:paraId="63C4B39D" w14:textId="77777777" w:rsidR="009E2CEC" w:rsidRPr="009E2CEC" w:rsidRDefault="009E2CEC" w:rsidP="009E2CEC">
            <w:pPr>
              <w:pStyle w:val="TableParagraph"/>
              <w:spacing w:before="60" w:after="60"/>
              <w:ind w:left="110"/>
              <w:jc w:val="center"/>
            </w:pPr>
            <w:r w:rsidRPr="009E2CEC">
              <w:t>Công</w:t>
            </w:r>
          </w:p>
        </w:tc>
        <w:tc>
          <w:tcPr>
            <w:tcW w:w="1024" w:type="dxa"/>
          </w:tcPr>
          <w:p w14:paraId="0C2B7AFC" w14:textId="77777777" w:rsidR="009E2CEC" w:rsidRPr="009E2CEC" w:rsidRDefault="009E2CEC" w:rsidP="009E2CEC">
            <w:pPr>
              <w:pStyle w:val="TableParagraph"/>
              <w:spacing w:before="60" w:after="60"/>
              <w:ind w:left="92" w:right="86"/>
              <w:jc w:val="center"/>
            </w:pPr>
            <w:r w:rsidRPr="009E2CEC">
              <w:t>1.43</w:t>
            </w:r>
          </w:p>
        </w:tc>
        <w:tc>
          <w:tcPr>
            <w:tcW w:w="1078" w:type="dxa"/>
          </w:tcPr>
          <w:p w14:paraId="7B19CD11" w14:textId="77777777" w:rsidR="009E2CEC" w:rsidRPr="009E2CEC" w:rsidRDefault="009E2CEC" w:rsidP="009E2CEC">
            <w:pPr>
              <w:pStyle w:val="TableParagraph"/>
              <w:spacing w:before="60" w:after="60"/>
              <w:ind w:left="122" w:right="113"/>
              <w:jc w:val="center"/>
            </w:pPr>
            <w:r w:rsidRPr="009E2CEC">
              <w:t>1.95</w:t>
            </w:r>
          </w:p>
        </w:tc>
        <w:tc>
          <w:tcPr>
            <w:tcW w:w="1066" w:type="dxa"/>
          </w:tcPr>
          <w:p w14:paraId="27DCF5DF" w14:textId="77777777" w:rsidR="009E2CEC" w:rsidRPr="009E2CEC" w:rsidRDefault="009E2CEC" w:rsidP="009E2CEC">
            <w:pPr>
              <w:pStyle w:val="TableParagraph"/>
              <w:spacing w:before="60" w:after="60"/>
              <w:ind w:left="115" w:right="108"/>
              <w:jc w:val="center"/>
            </w:pPr>
            <w:r w:rsidRPr="009E2CEC">
              <w:t>2.93</w:t>
            </w:r>
          </w:p>
        </w:tc>
        <w:tc>
          <w:tcPr>
            <w:tcW w:w="1130" w:type="dxa"/>
          </w:tcPr>
          <w:p w14:paraId="62D126AE" w14:textId="77777777" w:rsidR="009E2CEC" w:rsidRPr="009E2CEC" w:rsidRDefault="009E2CEC" w:rsidP="009E2CEC">
            <w:pPr>
              <w:pStyle w:val="TableParagraph"/>
              <w:spacing w:before="60" w:after="60"/>
              <w:ind w:left="148" w:right="138"/>
              <w:jc w:val="center"/>
            </w:pPr>
            <w:r w:rsidRPr="009E2CEC">
              <w:t>3.16</w:t>
            </w:r>
          </w:p>
        </w:tc>
      </w:tr>
      <w:tr w:rsidR="009E2CEC" w:rsidRPr="009E2CEC" w14:paraId="25C63CB3" w14:textId="77777777" w:rsidTr="009E2CEC">
        <w:trPr>
          <w:trHeight w:val="38"/>
        </w:trPr>
        <w:tc>
          <w:tcPr>
            <w:tcW w:w="672" w:type="dxa"/>
          </w:tcPr>
          <w:p w14:paraId="19F04486" w14:textId="77777777" w:rsidR="009E2CEC" w:rsidRPr="009E2CEC" w:rsidRDefault="009E2CEC" w:rsidP="009E2CEC">
            <w:pPr>
              <w:pStyle w:val="TableParagraph"/>
              <w:spacing w:before="60" w:after="60"/>
            </w:pPr>
          </w:p>
        </w:tc>
        <w:tc>
          <w:tcPr>
            <w:tcW w:w="3060" w:type="dxa"/>
            <w:tcBorders>
              <w:right w:val="single" w:sz="4" w:space="0" w:color="000000"/>
            </w:tcBorders>
          </w:tcPr>
          <w:p w14:paraId="31819482" w14:textId="77777777" w:rsidR="009E2CEC" w:rsidRPr="009E2CEC" w:rsidRDefault="009E2CEC" w:rsidP="009E2CEC">
            <w:pPr>
              <w:pStyle w:val="TableParagraph"/>
              <w:spacing w:before="60" w:after="60"/>
              <w:ind w:left="107"/>
            </w:pPr>
            <w:r w:rsidRPr="009E2CEC">
              <w:t>Biên dịch viên hạng III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B122C" w14:textId="77777777" w:rsidR="009E2CEC" w:rsidRPr="009E2CEC" w:rsidRDefault="009E2CEC" w:rsidP="009E2CEC">
            <w:pPr>
              <w:pStyle w:val="TableParagraph"/>
              <w:spacing w:before="60" w:after="60"/>
              <w:ind w:left="110"/>
            </w:pPr>
            <w:r w:rsidRPr="009E2CEC">
              <w:t>5/9</w:t>
            </w:r>
          </w:p>
        </w:tc>
        <w:tc>
          <w:tcPr>
            <w:tcW w:w="868" w:type="dxa"/>
            <w:tcBorders>
              <w:left w:val="single" w:sz="4" w:space="0" w:color="000000"/>
            </w:tcBorders>
          </w:tcPr>
          <w:p w14:paraId="3664FEBF" w14:textId="77777777" w:rsidR="009E2CEC" w:rsidRPr="009E2CEC" w:rsidRDefault="009E2CEC" w:rsidP="009E2CEC">
            <w:pPr>
              <w:pStyle w:val="TableParagraph"/>
              <w:spacing w:before="60" w:after="60"/>
              <w:ind w:right="177"/>
              <w:jc w:val="right"/>
            </w:pPr>
            <w:r w:rsidRPr="009E2CEC">
              <w:rPr>
                <w:w w:val="95"/>
              </w:rPr>
              <w:t>Công</w:t>
            </w:r>
          </w:p>
        </w:tc>
        <w:tc>
          <w:tcPr>
            <w:tcW w:w="1024" w:type="dxa"/>
          </w:tcPr>
          <w:p w14:paraId="5B8DBA47" w14:textId="77777777" w:rsidR="009E2CEC" w:rsidRPr="009E2CEC" w:rsidRDefault="009E2CEC" w:rsidP="009E2CEC">
            <w:pPr>
              <w:pStyle w:val="TableParagraph"/>
              <w:spacing w:before="60" w:after="60"/>
              <w:ind w:left="197" w:right="186"/>
              <w:jc w:val="center"/>
            </w:pPr>
            <w:r w:rsidRPr="009E2CEC">
              <w:t>0.17</w:t>
            </w:r>
          </w:p>
        </w:tc>
        <w:tc>
          <w:tcPr>
            <w:tcW w:w="1078" w:type="dxa"/>
          </w:tcPr>
          <w:p w14:paraId="67302E47" w14:textId="77777777" w:rsidR="009E2CEC" w:rsidRPr="009E2CEC" w:rsidRDefault="009E2CEC" w:rsidP="009E2CEC">
            <w:pPr>
              <w:pStyle w:val="TableParagraph"/>
              <w:spacing w:before="60" w:after="60"/>
              <w:ind w:left="54" w:right="42"/>
              <w:jc w:val="center"/>
            </w:pPr>
            <w:r w:rsidRPr="009E2CEC">
              <w:t>0.24</w:t>
            </w:r>
          </w:p>
        </w:tc>
        <w:tc>
          <w:tcPr>
            <w:tcW w:w="1066" w:type="dxa"/>
          </w:tcPr>
          <w:p w14:paraId="3E6C36A1" w14:textId="77777777" w:rsidR="009E2CEC" w:rsidRPr="009E2CEC" w:rsidRDefault="009E2CEC" w:rsidP="009E2CEC">
            <w:pPr>
              <w:pStyle w:val="TableParagraph"/>
              <w:spacing w:before="60" w:after="60"/>
              <w:ind w:left="218" w:right="206"/>
              <w:jc w:val="center"/>
            </w:pPr>
            <w:r w:rsidRPr="009E2CEC">
              <w:t>0.35</w:t>
            </w:r>
          </w:p>
        </w:tc>
        <w:tc>
          <w:tcPr>
            <w:tcW w:w="1130" w:type="dxa"/>
          </w:tcPr>
          <w:p w14:paraId="58789A59" w14:textId="77777777" w:rsidR="009E2CEC" w:rsidRPr="009E2CEC" w:rsidRDefault="009E2CEC" w:rsidP="009E2CEC">
            <w:pPr>
              <w:pStyle w:val="TableParagraph"/>
              <w:spacing w:before="60" w:after="60"/>
              <w:ind w:left="253" w:right="236"/>
              <w:jc w:val="center"/>
            </w:pPr>
            <w:r w:rsidRPr="009E2CEC">
              <w:t>0.38</w:t>
            </w:r>
          </w:p>
        </w:tc>
      </w:tr>
      <w:tr w:rsidR="009E2CEC" w:rsidRPr="009E2CEC" w14:paraId="3EFBE475" w14:textId="77777777" w:rsidTr="009E2CEC">
        <w:trPr>
          <w:trHeight w:val="38"/>
        </w:trPr>
        <w:tc>
          <w:tcPr>
            <w:tcW w:w="672" w:type="dxa"/>
          </w:tcPr>
          <w:p w14:paraId="411355E0" w14:textId="77777777" w:rsidR="009E2CEC" w:rsidRPr="009E2CEC" w:rsidRDefault="009E2CEC" w:rsidP="009E2CEC">
            <w:pPr>
              <w:pStyle w:val="TableParagraph"/>
              <w:spacing w:before="60" w:after="60"/>
            </w:pPr>
          </w:p>
        </w:tc>
        <w:tc>
          <w:tcPr>
            <w:tcW w:w="3060" w:type="dxa"/>
            <w:tcBorders>
              <w:right w:val="single" w:sz="4" w:space="0" w:color="000000"/>
            </w:tcBorders>
          </w:tcPr>
          <w:p w14:paraId="1DD24AB8" w14:textId="77777777" w:rsidR="009E2CEC" w:rsidRPr="009E2CEC" w:rsidRDefault="009E2CEC" w:rsidP="009E2CEC">
            <w:pPr>
              <w:pStyle w:val="TableParagraph"/>
              <w:spacing w:before="60" w:after="60"/>
              <w:ind w:left="107"/>
            </w:pPr>
            <w:r w:rsidRPr="009E2CEC">
              <w:t>Biên dịch viên hạng III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92E3E" w14:textId="77777777" w:rsidR="009E2CEC" w:rsidRPr="009E2CEC" w:rsidRDefault="009E2CEC" w:rsidP="009E2CEC">
            <w:pPr>
              <w:pStyle w:val="TableParagraph"/>
              <w:spacing w:before="60" w:after="60"/>
              <w:ind w:left="110"/>
            </w:pPr>
            <w:r w:rsidRPr="009E2CEC">
              <w:t>6/9</w:t>
            </w:r>
          </w:p>
        </w:tc>
        <w:tc>
          <w:tcPr>
            <w:tcW w:w="868" w:type="dxa"/>
            <w:tcBorders>
              <w:left w:val="single" w:sz="4" w:space="0" w:color="000000"/>
            </w:tcBorders>
          </w:tcPr>
          <w:p w14:paraId="54BFB93E" w14:textId="77777777" w:rsidR="009E2CEC" w:rsidRPr="009E2CEC" w:rsidRDefault="009E2CEC" w:rsidP="009E2CEC">
            <w:pPr>
              <w:pStyle w:val="TableParagraph"/>
              <w:spacing w:before="60" w:after="60"/>
              <w:ind w:right="177"/>
              <w:jc w:val="right"/>
            </w:pPr>
            <w:r w:rsidRPr="009E2CEC">
              <w:rPr>
                <w:w w:val="95"/>
              </w:rPr>
              <w:t>Công</w:t>
            </w:r>
          </w:p>
        </w:tc>
        <w:tc>
          <w:tcPr>
            <w:tcW w:w="1024" w:type="dxa"/>
          </w:tcPr>
          <w:p w14:paraId="5A326C9E" w14:textId="77777777" w:rsidR="009E2CEC" w:rsidRPr="009E2CEC" w:rsidRDefault="009E2CEC" w:rsidP="009E2CEC">
            <w:pPr>
              <w:pStyle w:val="TableParagraph"/>
              <w:spacing w:before="60" w:after="60"/>
              <w:ind w:left="197" w:right="186"/>
              <w:jc w:val="center"/>
            </w:pPr>
            <w:r w:rsidRPr="009E2CEC">
              <w:t>0.12</w:t>
            </w:r>
          </w:p>
        </w:tc>
        <w:tc>
          <w:tcPr>
            <w:tcW w:w="1078" w:type="dxa"/>
          </w:tcPr>
          <w:p w14:paraId="5B7DD538" w14:textId="77777777" w:rsidR="009E2CEC" w:rsidRPr="009E2CEC" w:rsidRDefault="009E2CEC" w:rsidP="009E2CEC">
            <w:pPr>
              <w:pStyle w:val="TableParagraph"/>
              <w:spacing w:before="60" w:after="60"/>
              <w:ind w:left="54" w:right="42"/>
              <w:jc w:val="center"/>
            </w:pPr>
            <w:r w:rsidRPr="009E2CEC">
              <w:t>0.16</w:t>
            </w:r>
          </w:p>
        </w:tc>
        <w:tc>
          <w:tcPr>
            <w:tcW w:w="1066" w:type="dxa"/>
          </w:tcPr>
          <w:p w14:paraId="0569ADCC" w14:textId="77777777" w:rsidR="009E2CEC" w:rsidRPr="009E2CEC" w:rsidRDefault="009E2CEC" w:rsidP="009E2CEC">
            <w:pPr>
              <w:pStyle w:val="TableParagraph"/>
              <w:spacing w:before="60" w:after="60"/>
              <w:ind w:left="218" w:right="206"/>
              <w:jc w:val="center"/>
            </w:pPr>
            <w:r w:rsidRPr="009E2CEC">
              <w:t>0.24</w:t>
            </w:r>
          </w:p>
        </w:tc>
        <w:tc>
          <w:tcPr>
            <w:tcW w:w="1130" w:type="dxa"/>
          </w:tcPr>
          <w:p w14:paraId="423D2687" w14:textId="77777777" w:rsidR="009E2CEC" w:rsidRPr="009E2CEC" w:rsidRDefault="009E2CEC" w:rsidP="009E2CEC">
            <w:pPr>
              <w:pStyle w:val="TableParagraph"/>
              <w:spacing w:before="60" w:after="60"/>
              <w:ind w:left="253" w:right="236"/>
              <w:jc w:val="center"/>
            </w:pPr>
            <w:r w:rsidRPr="009E2CEC">
              <w:t>0.27</w:t>
            </w:r>
          </w:p>
        </w:tc>
      </w:tr>
      <w:tr w:rsidR="009E2CEC" w:rsidRPr="009E2CEC" w14:paraId="727C15A8" w14:textId="77777777" w:rsidTr="009E2CEC">
        <w:trPr>
          <w:trHeight w:val="38"/>
        </w:trPr>
        <w:tc>
          <w:tcPr>
            <w:tcW w:w="672" w:type="dxa"/>
          </w:tcPr>
          <w:p w14:paraId="6078270E" w14:textId="77777777" w:rsidR="009E2CEC" w:rsidRPr="009E2CEC" w:rsidRDefault="009E2CEC" w:rsidP="009E2CEC">
            <w:pPr>
              <w:pStyle w:val="TableParagraph"/>
              <w:spacing w:before="60" w:after="60"/>
            </w:pPr>
          </w:p>
        </w:tc>
        <w:tc>
          <w:tcPr>
            <w:tcW w:w="3060" w:type="dxa"/>
            <w:tcBorders>
              <w:right w:val="single" w:sz="4" w:space="0" w:color="000000"/>
            </w:tcBorders>
          </w:tcPr>
          <w:p w14:paraId="7C7F3A05" w14:textId="77777777" w:rsidR="009E2CEC" w:rsidRPr="009E2CEC" w:rsidRDefault="009E2CEC" w:rsidP="009E2CEC">
            <w:pPr>
              <w:pStyle w:val="TableParagraph"/>
              <w:spacing w:before="60" w:after="60"/>
              <w:ind w:left="107"/>
            </w:pPr>
            <w:r w:rsidRPr="009E2CEC">
              <w:t>Biên tập viên hạng III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1CE46" w14:textId="77777777" w:rsidR="009E2CEC" w:rsidRPr="009E2CEC" w:rsidRDefault="009E2CEC" w:rsidP="009E2CEC">
            <w:pPr>
              <w:pStyle w:val="TableParagraph"/>
              <w:spacing w:before="60" w:after="60"/>
              <w:ind w:left="110"/>
            </w:pPr>
            <w:r w:rsidRPr="009E2CEC">
              <w:t>8/9</w:t>
            </w:r>
          </w:p>
        </w:tc>
        <w:tc>
          <w:tcPr>
            <w:tcW w:w="868" w:type="dxa"/>
            <w:tcBorders>
              <w:left w:val="single" w:sz="4" w:space="0" w:color="000000"/>
            </w:tcBorders>
          </w:tcPr>
          <w:p w14:paraId="6CB32207" w14:textId="77777777" w:rsidR="009E2CEC" w:rsidRPr="009E2CEC" w:rsidRDefault="009E2CEC" w:rsidP="009E2CEC">
            <w:pPr>
              <w:pStyle w:val="TableParagraph"/>
              <w:spacing w:before="60" w:after="60"/>
              <w:ind w:right="177"/>
              <w:jc w:val="right"/>
            </w:pPr>
            <w:r w:rsidRPr="009E2CEC">
              <w:rPr>
                <w:w w:val="95"/>
              </w:rPr>
              <w:t>Công</w:t>
            </w:r>
          </w:p>
        </w:tc>
        <w:tc>
          <w:tcPr>
            <w:tcW w:w="1024" w:type="dxa"/>
          </w:tcPr>
          <w:p w14:paraId="2F2D5523" w14:textId="77777777" w:rsidR="009E2CEC" w:rsidRPr="009E2CEC" w:rsidRDefault="009E2CEC" w:rsidP="009E2CEC">
            <w:pPr>
              <w:pStyle w:val="TableParagraph"/>
              <w:spacing w:before="60" w:after="60"/>
              <w:ind w:left="197" w:right="186"/>
              <w:jc w:val="center"/>
            </w:pPr>
            <w:r w:rsidRPr="009E2CEC">
              <w:t>0.03</w:t>
            </w:r>
          </w:p>
        </w:tc>
        <w:tc>
          <w:tcPr>
            <w:tcW w:w="1078" w:type="dxa"/>
          </w:tcPr>
          <w:p w14:paraId="7927FD72" w14:textId="77777777" w:rsidR="009E2CEC" w:rsidRPr="009E2CEC" w:rsidRDefault="009E2CEC" w:rsidP="009E2CEC">
            <w:pPr>
              <w:pStyle w:val="TableParagraph"/>
              <w:spacing w:before="60" w:after="60"/>
              <w:ind w:left="54" w:right="42"/>
              <w:jc w:val="center"/>
            </w:pPr>
            <w:r w:rsidRPr="009E2CEC">
              <w:t>0.04</w:t>
            </w:r>
          </w:p>
        </w:tc>
        <w:tc>
          <w:tcPr>
            <w:tcW w:w="1066" w:type="dxa"/>
          </w:tcPr>
          <w:p w14:paraId="0E330789" w14:textId="77777777" w:rsidR="009E2CEC" w:rsidRPr="009E2CEC" w:rsidRDefault="009E2CEC" w:rsidP="009E2CEC">
            <w:pPr>
              <w:pStyle w:val="TableParagraph"/>
              <w:spacing w:before="60" w:after="60"/>
              <w:ind w:left="218" w:right="206"/>
              <w:jc w:val="center"/>
            </w:pPr>
            <w:r w:rsidRPr="009E2CEC">
              <w:t>0.06</w:t>
            </w:r>
          </w:p>
        </w:tc>
        <w:tc>
          <w:tcPr>
            <w:tcW w:w="1130" w:type="dxa"/>
          </w:tcPr>
          <w:p w14:paraId="56B4D5D4" w14:textId="77777777" w:rsidR="009E2CEC" w:rsidRPr="009E2CEC" w:rsidRDefault="009E2CEC" w:rsidP="009E2CEC">
            <w:pPr>
              <w:pStyle w:val="TableParagraph"/>
              <w:spacing w:before="60" w:after="60"/>
              <w:ind w:left="253" w:right="236"/>
              <w:jc w:val="center"/>
            </w:pPr>
            <w:r w:rsidRPr="009E2CEC">
              <w:t>0.08</w:t>
            </w:r>
          </w:p>
        </w:tc>
      </w:tr>
      <w:tr w:rsidR="009E2CEC" w:rsidRPr="009E2CEC" w14:paraId="682665E0" w14:textId="77777777" w:rsidTr="009E2CEC">
        <w:trPr>
          <w:trHeight w:val="38"/>
        </w:trPr>
        <w:tc>
          <w:tcPr>
            <w:tcW w:w="672" w:type="dxa"/>
          </w:tcPr>
          <w:p w14:paraId="1D57C099" w14:textId="77777777" w:rsidR="009E2CEC" w:rsidRPr="009E2CEC" w:rsidRDefault="009E2CEC" w:rsidP="009E2CEC">
            <w:pPr>
              <w:pStyle w:val="TableParagraph"/>
              <w:spacing w:before="60" w:after="60"/>
            </w:pPr>
          </w:p>
        </w:tc>
        <w:tc>
          <w:tcPr>
            <w:tcW w:w="3060" w:type="dxa"/>
            <w:tcBorders>
              <w:right w:val="single" w:sz="4" w:space="0" w:color="000000"/>
            </w:tcBorders>
          </w:tcPr>
          <w:p w14:paraId="4A847D15" w14:textId="77777777" w:rsidR="009E2CEC" w:rsidRPr="009E2CEC" w:rsidRDefault="009E2CEC" w:rsidP="009E2CEC">
            <w:pPr>
              <w:pStyle w:val="TableParagraph"/>
              <w:spacing w:before="60" w:after="60"/>
              <w:ind w:left="107"/>
            </w:pPr>
            <w:r w:rsidRPr="009E2CEC">
              <w:t>Biên dịch viên hạng III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F5DC1" w14:textId="77777777" w:rsidR="009E2CEC" w:rsidRPr="009E2CEC" w:rsidRDefault="009E2CEC" w:rsidP="009E2CEC">
            <w:pPr>
              <w:pStyle w:val="TableParagraph"/>
              <w:spacing w:before="60" w:after="60"/>
              <w:ind w:left="110"/>
            </w:pPr>
            <w:r w:rsidRPr="009E2CEC">
              <w:t>4/9</w:t>
            </w:r>
          </w:p>
        </w:tc>
        <w:tc>
          <w:tcPr>
            <w:tcW w:w="868" w:type="dxa"/>
            <w:tcBorders>
              <w:left w:val="single" w:sz="4" w:space="0" w:color="000000"/>
            </w:tcBorders>
          </w:tcPr>
          <w:p w14:paraId="637C87C2" w14:textId="77777777" w:rsidR="009E2CEC" w:rsidRPr="009E2CEC" w:rsidRDefault="009E2CEC" w:rsidP="009E2CEC">
            <w:pPr>
              <w:pStyle w:val="TableParagraph"/>
              <w:spacing w:before="60" w:after="60"/>
              <w:ind w:right="177"/>
              <w:jc w:val="right"/>
            </w:pPr>
            <w:r w:rsidRPr="009E2CEC">
              <w:rPr>
                <w:w w:val="95"/>
              </w:rPr>
              <w:t>Công</w:t>
            </w:r>
          </w:p>
        </w:tc>
        <w:tc>
          <w:tcPr>
            <w:tcW w:w="1024" w:type="dxa"/>
          </w:tcPr>
          <w:p w14:paraId="3B7104BA" w14:textId="77777777" w:rsidR="009E2CEC" w:rsidRPr="009E2CEC" w:rsidRDefault="009E2CEC" w:rsidP="009E2CEC">
            <w:pPr>
              <w:pStyle w:val="TableParagraph"/>
              <w:spacing w:before="60" w:after="60"/>
              <w:ind w:left="197" w:right="186"/>
              <w:jc w:val="center"/>
            </w:pPr>
            <w:r w:rsidRPr="009E2CEC">
              <w:t>0.05</w:t>
            </w:r>
          </w:p>
        </w:tc>
        <w:tc>
          <w:tcPr>
            <w:tcW w:w="1078" w:type="dxa"/>
          </w:tcPr>
          <w:p w14:paraId="79CF38F2" w14:textId="77777777" w:rsidR="009E2CEC" w:rsidRPr="009E2CEC" w:rsidRDefault="009E2CEC" w:rsidP="009E2CEC">
            <w:pPr>
              <w:pStyle w:val="TableParagraph"/>
              <w:spacing w:before="60" w:after="60"/>
              <w:ind w:left="54" w:right="42"/>
              <w:jc w:val="center"/>
            </w:pPr>
            <w:r w:rsidRPr="009E2CEC">
              <w:t>0.07</w:t>
            </w:r>
          </w:p>
        </w:tc>
        <w:tc>
          <w:tcPr>
            <w:tcW w:w="1066" w:type="dxa"/>
          </w:tcPr>
          <w:p w14:paraId="1DC892E7" w14:textId="77777777" w:rsidR="009E2CEC" w:rsidRPr="009E2CEC" w:rsidRDefault="009E2CEC" w:rsidP="009E2CEC">
            <w:pPr>
              <w:pStyle w:val="TableParagraph"/>
              <w:spacing w:before="60" w:after="60"/>
              <w:ind w:left="218" w:right="206"/>
              <w:jc w:val="center"/>
            </w:pPr>
            <w:r w:rsidRPr="009E2CEC">
              <w:t>0.10</w:t>
            </w:r>
          </w:p>
        </w:tc>
        <w:tc>
          <w:tcPr>
            <w:tcW w:w="1130" w:type="dxa"/>
          </w:tcPr>
          <w:p w14:paraId="32B86C7A" w14:textId="77777777" w:rsidR="009E2CEC" w:rsidRPr="009E2CEC" w:rsidRDefault="009E2CEC" w:rsidP="009E2CEC">
            <w:pPr>
              <w:pStyle w:val="TableParagraph"/>
              <w:spacing w:before="60" w:after="60"/>
              <w:ind w:left="253" w:right="236"/>
              <w:jc w:val="center"/>
            </w:pPr>
            <w:r w:rsidRPr="009E2CEC">
              <w:t>0.14</w:t>
            </w:r>
          </w:p>
        </w:tc>
      </w:tr>
      <w:tr w:rsidR="009E2CEC" w:rsidRPr="009E2CEC" w14:paraId="3C8680EA" w14:textId="77777777" w:rsidTr="009E2CEC">
        <w:trPr>
          <w:trHeight w:val="38"/>
        </w:trPr>
        <w:tc>
          <w:tcPr>
            <w:tcW w:w="672" w:type="dxa"/>
          </w:tcPr>
          <w:p w14:paraId="241F2F3F" w14:textId="77777777" w:rsidR="009E2CEC" w:rsidRPr="009E2CEC" w:rsidRDefault="009E2CEC" w:rsidP="009E2CEC">
            <w:pPr>
              <w:pStyle w:val="TableParagraph"/>
              <w:spacing w:before="60" w:after="60"/>
            </w:pPr>
          </w:p>
        </w:tc>
        <w:tc>
          <w:tcPr>
            <w:tcW w:w="3711" w:type="dxa"/>
            <w:gridSpan w:val="2"/>
          </w:tcPr>
          <w:p w14:paraId="5B645ACD" w14:textId="77777777" w:rsidR="009E2CEC" w:rsidRPr="009E2CEC" w:rsidRDefault="009E2CEC" w:rsidP="009E2CEC">
            <w:pPr>
              <w:pStyle w:val="TableParagraph"/>
              <w:spacing w:before="60" w:after="60"/>
              <w:ind w:left="107"/>
              <w:rPr>
                <w:b/>
                <w:i/>
              </w:rPr>
            </w:pPr>
            <w:r w:rsidRPr="009E2CEC">
              <w:rPr>
                <w:spacing w:val="-65"/>
                <w:w w:val="99"/>
                <w:u w:val="thick"/>
              </w:rPr>
              <w:t xml:space="preserve"> </w:t>
            </w:r>
            <w:r w:rsidRPr="009E2CEC">
              <w:rPr>
                <w:b/>
                <w:i/>
                <w:u w:val="thick"/>
              </w:rPr>
              <w:t>Máy sử dụng</w:t>
            </w:r>
          </w:p>
        </w:tc>
        <w:tc>
          <w:tcPr>
            <w:tcW w:w="868" w:type="dxa"/>
          </w:tcPr>
          <w:p w14:paraId="33FC5F49" w14:textId="77777777" w:rsidR="009E2CEC" w:rsidRPr="009E2CEC" w:rsidRDefault="009E2CEC" w:rsidP="009E2CEC">
            <w:pPr>
              <w:pStyle w:val="TableParagraph"/>
              <w:spacing w:before="60" w:after="60"/>
            </w:pPr>
          </w:p>
        </w:tc>
        <w:tc>
          <w:tcPr>
            <w:tcW w:w="1024" w:type="dxa"/>
          </w:tcPr>
          <w:p w14:paraId="73E0542D" w14:textId="77777777" w:rsidR="009E2CEC" w:rsidRPr="009E2CEC" w:rsidRDefault="009E2CEC" w:rsidP="009E2CEC">
            <w:pPr>
              <w:pStyle w:val="TableParagraph"/>
              <w:spacing w:before="60" w:after="60"/>
            </w:pPr>
          </w:p>
        </w:tc>
        <w:tc>
          <w:tcPr>
            <w:tcW w:w="1078" w:type="dxa"/>
          </w:tcPr>
          <w:p w14:paraId="000A2854" w14:textId="77777777" w:rsidR="009E2CEC" w:rsidRPr="009E2CEC" w:rsidRDefault="009E2CEC" w:rsidP="009E2CEC">
            <w:pPr>
              <w:pStyle w:val="TableParagraph"/>
              <w:spacing w:before="60" w:after="60"/>
            </w:pPr>
          </w:p>
        </w:tc>
        <w:tc>
          <w:tcPr>
            <w:tcW w:w="1066" w:type="dxa"/>
          </w:tcPr>
          <w:p w14:paraId="20B9DA3C" w14:textId="77777777" w:rsidR="009E2CEC" w:rsidRPr="009E2CEC" w:rsidRDefault="009E2CEC" w:rsidP="009E2CEC">
            <w:pPr>
              <w:pStyle w:val="TableParagraph"/>
              <w:spacing w:before="60" w:after="60"/>
            </w:pPr>
          </w:p>
        </w:tc>
        <w:tc>
          <w:tcPr>
            <w:tcW w:w="1130" w:type="dxa"/>
          </w:tcPr>
          <w:p w14:paraId="14F600B9" w14:textId="77777777" w:rsidR="009E2CEC" w:rsidRPr="009E2CEC" w:rsidRDefault="009E2CEC" w:rsidP="009E2CEC">
            <w:pPr>
              <w:pStyle w:val="TableParagraph"/>
              <w:spacing w:before="60" w:after="60"/>
            </w:pPr>
          </w:p>
        </w:tc>
      </w:tr>
      <w:tr w:rsidR="009E2CEC" w:rsidRPr="009E2CEC" w14:paraId="161A23E6" w14:textId="77777777" w:rsidTr="009E2CEC">
        <w:trPr>
          <w:trHeight w:val="153"/>
        </w:trPr>
        <w:tc>
          <w:tcPr>
            <w:tcW w:w="672" w:type="dxa"/>
          </w:tcPr>
          <w:p w14:paraId="0F0C6455" w14:textId="77777777" w:rsidR="009E2CEC" w:rsidRPr="009E2CEC" w:rsidRDefault="009E2CEC" w:rsidP="009E2CEC">
            <w:pPr>
              <w:pStyle w:val="TableParagraph"/>
              <w:spacing w:before="60" w:after="60"/>
            </w:pPr>
          </w:p>
        </w:tc>
        <w:tc>
          <w:tcPr>
            <w:tcW w:w="3711" w:type="dxa"/>
            <w:gridSpan w:val="2"/>
          </w:tcPr>
          <w:p w14:paraId="6971C3C1" w14:textId="29EC57EA" w:rsidR="009E2CEC" w:rsidRPr="009E2CEC" w:rsidRDefault="009E2CEC" w:rsidP="009E2CEC">
            <w:pPr>
              <w:pStyle w:val="TableParagraph"/>
              <w:spacing w:before="60" w:after="60"/>
              <w:ind w:left="107" w:right="1358"/>
            </w:pPr>
            <w:r w:rsidRPr="009E2CEC">
              <w:t xml:space="preserve">Hệ thống dựng phi </w:t>
            </w:r>
            <w:proofErr w:type="spellStart"/>
            <w:r>
              <w:rPr>
                <w:lang w:val="en-US"/>
              </w:rPr>
              <w:t>tuyến</w:t>
            </w:r>
            <w:proofErr w:type="spellEnd"/>
          </w:p>
        </w:tc>
        <w:tc>
          <w:tcPr>
            <w:tcW w:w="868" w:type="dxa"/>
          </w:tcPr>
          <w:p w14:paraId="4C6FA9C4" w14:textId="77777777" w:rsidR="009E2CEC" w:rsidRPr="009E2CEC" w:rsidRDefault="009E2CEC" w:rsidP="009E2CEC">
            <w:pPr>
              <w:pStyle w:val="TableParagraph"/>
              <w:spacing w:before="60" w:after="60"/>
              <w:ind w:right="218"/>
              <w:jc w:val="right"/>
            </w:pPr>
            <w:r w:rsidRPr="009E2CEC">
              <w:rPr>
                <w:w w:val="95"/>
              </w:rPr>
              <w:t>Giờ</w:t>
            </w:r>
          </w:p>
        </w:tc>
        <w:tc>
          <w:tcPr>
            <w:tcW w:w="1024" w:type="dxa"/>
          </w:tcPr>
          <w:p w14:paraId="72D09832" w14:textId="77777777" w:rsidR="009E2CEC" w:rsidRPr="009E2CEC" w:rsidRDefault="009E2CEC" w:rsidP="009E2CEC">
            <w:pPr>
              <w:pStyle w:val="TableParagraph"/>
              <w:spacing w:before="60" w:after="60"/>
              <w:ind w:left="197" w:right="186"/>
              <w:jc w:val="center"/>
            </w:pPr>
            <w:r w:rsidRPr="009E2CEC">
              <w:t>0.92</w:t>
            </w:r>
          </w:p>
        </w:tc>
        <w:tc>
          <w:tcPr>
            <w:tcW w:w="1078" w:type="dxa"/>
          </w:tcPr>
          <w:p w14:paraId="476BA7C1" w14:textId="77777777" w:rsidR="009E2CEC" w:rsidRPr="009E2CEC" w:rsidRDefault="009E2CEC" w:rsidP="009E2CEC">
            <w:pPr>
              <w:pStyle w:val="TableParagraph"/>
              <w:spacing w:before="60" w:after="60"/>
              <w:ind w:left="54" w:right="42"/>
              <w:jc w:val="center"/>
            </w:pPr>
            <w:r w:rsidRPr="009E2CEC">
              <w:t>1.22</w:t>
            </w:r>
          </w:p>
        </w:tc>
        <w:tc>
          <w:tcPr>
            <w:tcW w:w="1066" w:type="dxa"/>
          </w:tcPr>
          <w:p w14:paraId="080F7F0B" w14:textId="77777777" w:rsidR="009E2CEC" w:rsidRPr="009E2CEC" w:rsidRDefault="009E2CEC" w:rsidP="009E2CEC">
            <w:pPr>
              <w:pStyle w:val="TableParagraph"/>
              <w:spacing w:before="60" w:after="60"/>
              <w:ind w:left="218" w:right="206"/>
              <w:jc w:val="center"/>
            </w:pPr>
            <w:r w:rsidRPr="009E2CEC">
              <w:t>1.83</w:t>
            </w:r>
          </w:p>
        </w:tc>
        <w:tc>
          <w:tcPr>
            <w:tcW w:w="1130" w:type="dxa"/>
          </w:tcPr>
          <w:p w14:paraId="55897A00" w14:textId="77777777" w:rsidR="009E2CEC" w:rsidRPr="009E2CEC" w:rsidRDefault="009E2CEC" w:rsidP="009E2CEC">
            <w:pPr>
              <w:pStyle w:val="TableParagraph"/>
              <w:spacing w:before="60" w:after="60"/>
              <w:ind w:left="253" w:right="236"/>
              <w:jc w:val="center"/>
            </w:pPr>
            <w:r w:rsidRPr="009E2CEC">
              <w:t>2.44</w:t>
            </w:r>
          </w:p>
        </w:tc>
      </w:tr>
      <w:tr w:rsidR="009E2CEC" w:rsidRPr="009E2CEC" w14:paraId="1D38105E" w14:textId="77777777" w:rsidTr="009E2CEC">
        <w:trPr>
          <w:trHeight w:val="38"/>
        </w:trPr>
        <w:tc>
          <w:tcPr>
            <w:tcW w:w="672" w:type="dxa"/>
          </w:tcPr>
          <w:p w14:paraId="03DFF67D" w14:textId="77777777" w:rsidR="009E2CEC" w:rsidRPr="009E2CEC" w:rsidRDefault="009E2CEC" w:rsidP="009E2CEC">
            <w:pPr>
              <w:pStyle w:val="TableParagraph"/>
              <w:spacing w:before="60" w:after="60"/>
            </w:pPr>
          </w:p>
        </w:tc>
        <w:tc>
          <w:tcPr>
            <w:tcW w:w="3711" w:type="dxa"/>
            <w:gridSpan w:val="2"/>
          </w:tcPr>
          <w:p w14:paraId="41FFDB46" w14:textId="77777777" w:rsidR="009E2CEC" w:rsidRPr="009E2CEC" w:rsidRDefault="009E2CEC" w:rsidP="009E2CEC">
            <w:pPr>
              <w:pStyle w:val="TableParagraph"/>
              <w:spacing w:before="60" w:after="60"/>
              <w:ind w:left="107"/>
            </w:pPr>
            <w:r w:rsidRPr="009E2CEC">
              <w:t>Máy in</w:t>
            </w:r>
          </w:p>
        </w:tc>
        <w:tc>
          <w:tcPr>
            <w:tcW w:w="868" w:type="dxa"/>
          </w:tcPr>
          <w:p w14:paraId="0F8BD94F" w14:textId="77777777" w:rsidR="009E2CEC" w:rsidRPr="009E2CEC" w:rsidRDefault="009E2CEC" w:rsidP="009E2CEC">
            <w:pPr>
              <w:pStyle w:val="TableParagraph"/>
              <w:spacing w:before="60" w:after="60"/>
              <w:ind w:right="218"/>
              <w:jc w:val="right"/>
            </w:pPr>
            <w:r w:rsidRPr="009E2CEC">
              <w:rPr>
                <w:w w:val="95"/>
              </w:rPr>
              <w:t>Giờ</w:t>
            </w:r>
          </w:p>
        </w:tc>
        <w:tc>
          <w:tcPr>
            <w:tcW w:w="1024" w:type="dxa"/>
          </w:tcPr>
          <w:p w14:paraId="031C6D1E" w14:textId="77777777" w:rsidR="009E2CEC" w:rsidRPr="009E2CEC" w:rsidRDefault="009E2CEC" w:rsidP="009E2CEC">
            <w:pPr>
              <w:pStyle w:val="TableParagraph"/>
              <w:spacing w:before="60" w:after="60"/>
              <w:ind w:left="197" w:right="186"/>
              <w:jc w:val="center"/>
            </w:pPr>
            <w:r w:rsidRPr="009E2CEC">
              <w:t>0.01</w:t>
            </w:r>
          </w:p>
        </w:tc>
        <w:tc>
          <w:tcPr>
            <w:tcW w:w="1078" w:type="dxa"/>
          </w:tcPr>
          <w:p w14:paraId="7492BAF6" w14:textId="77777777" w:rsidR="009E2CEC" w:rsidRPr="009E2CEC" w:rsidRDefault="009E2CEC" w:rsidP="009E2CEC">
            <w:pPr>
              <w:pStyle w:val="TableParagraph"/>
              <w:spacing w:before="60" w:after="60"/>
              <w:ind w:left="54" w:right="42"/>
              <w:jc w:val="center"/>
            </w:pPr>
            <w:r w:rsidRPr="009E2CEC">
              <w:t>0.01</w:t>
            </w:r>
          </w:p>
        </w:tc>
        <w:tc>
          <w:tcPr>
            <w:tcW w:w="1066" w:type="dxa"/>
          </w:tcPr>
          <w:p w14:paraId="3C1B6FDF" w14:textId="77777777" w:rsidR="009E2CEC" w:rsidRPr="009E2CEC" w:rsidRDefault="009E2CEC" w:rsidP="009E2CEC">
            <w:pPr>
              <w:pStyle w:val="TableParagraph"/>
              <w:spacing w:before="60" w:after="60"/>
              <w:ind w:left="218" w:right="206"/>
              <w:jc w:val="center"/>
            </w:pPr>
            <w:r w:rsidRPr="009E2CEC">
              <w:t>0.02</w:t>
            </w:r>
          </w:p>
        </w:tc>
        <w:tc>
          <w:tcPr>
            <w:tcW w:w="1130" w:type="dxa"/>
          </w:tcPr>
          <w:p w14:paraId="039F9C33" w14:textId="77777777" w:rsidR="009E2CEC" w:rsidRPr="009E2CEC" w:rsidRDefault="009E2CEC" w:rsidP="009E2CEC">
            <w:pPr>
              <w:pStyle w:val="TableParagraph"/>
              <w:spacing w:before="60" w:after="60"/>
              <w:ind w:left="253" w:right="236"/>
              <w:jc w:val="center"/>
            </w:pPr>
            <w:r w:rsidRPr="009E2CEC">
              <w:t>0.02</w:t>
            </w:r>
          </w:p>
        </w:tc>
      </w:tr>
      <w:tr w:rsidR="009E2CEC" w:rsidRPr="009E2CEC" w14:paraId="48DF3DB2" w14:textId="77777777" w:rsidTr="009E2CEC">
        <w:trPr>
          <w:trHeight w:val="38"/>
        </w:trPr>
        <w:tc>
          <w:tcPr>
            <w:tcW w:w="672" w:type="dxa"/>
          </w:tcPr>
          <w:p w14:paraId="0AD8B6B3" w14:textId="77777777" w:rsidR="009E2CEC" w:rsidRPr="009E2CEC" w:rsidRDefault="009E2CEC" w:rsidP="009E2CEC">
            <w:pPr>
              <w:pStyle w:val="TableParagraph"/>
              <w:spacing w:before="60" w:after="60"/>
            </w:pPr>
          </w:p>
        </w:tc>
        <w:tc>
          <w:tcPr>
            <w:tcW w:w="3711" w:type="dxa"/>
            <w:gridSpan w:val="2"/>
          </w:tcPr>
          <w:p w14:paraId="36E5AE9F" w14:textId="77777777" w:rsidR="009E2CEC" w:rsidRPr="009E2CEC" w:rsidRDefault="009E2CEC" w:rsidP="009E2CEC">
            <w:pPr>
              <w:pStyle w:val="TableParagraph"/>
              <w:spacing w:before="60" w:after="60"/>
              <w:ind w:left="107"/>
            </w:pPr>
            <w:r w:rsidRPr="009E2CEC">
              <w:t>Máy tính</w:t>
            </w:r>
          </w:p>
        </w:tc>
        <w:tc>
          <w:tcPr>
            <w:tcW w:w="868" w:type="dxa"/>
          </w:tcPr>
          <w:p w14:paraId="2468C914" w14:textId="77777777" w:rsidR="009E2CEC" w:rsidRPr="009E2CEC" w:rsidRDefault="009E2CEC" w:rsidP="009E2CEC">
            <w:pPr>
              <w:pStyle w:val="TableParagraph"/>
              <w:spacing w:before="60" w:after="60"/>
              <w:ind w:right="218"/>
              <w:jc w:val="right"/>
            </w:pPr>
            <w:r w:rsidRPr="009E2CEC">
              <w:rPr>
                <w:w w:val="95"/>
              </w:rPr>
              <w:t>Giờ</w:t>
            </w:r>
          </w:p>
        </w:tc>
        <w:tc>
          <w:tcPr>
            <w:tcW w:w="1024" w:type="dxa"/>
          </w:tcPr>
          <w:p w14:paraId="62F6CA66" w14:textId="77777777" w:rsidR="009E2CEC" w:rsidRPr="009E2CEC" w:rsidRDefault="009E2CEC" w:rsidP="009E2CEC">
            <w:pPr>
              <w:pStyle w:val="TableParagraph"/>
              <w:spacing w:before="60" w:after="60"/>
              <w:ind w:left="197" w:right="186"/>
              <w:jc w:val="center"/>
            </w:pPr>
            <w:r w:rsidRPr="009E2CEC">
              <w:t>13.14</w:t>
            </w:r>
          </w:p>
        </w:tc>
        <w:tc>
          <w:tcPr>
            <w:tcW w:w="1078" w:type="dxa"/>
          </w:tcPr>
          <w:p w14:paraId="30BF857F" w14:textId="77777777" w:rsidR="009E2CEC" w:rsidRPr="009E2CEC" w:rsidRDefault="009E2CEC" w:rsidP="009E2CEC">
            <w:pPr>
              <w:pStyle w:val="TableParagraph"/>
              <w:spacing w:before="60" w:after="60"/>
              <w:ind w:left="54" w:right="42"/>
              <w:jc w:val="center"/>
            </w:pPr>
            <w:r w:rsidRPr="009E2CEC">
              <w:t>17.98</w:t>
            </w:r>
          </w:p>
        </w:tc>
        <w:tc>
          <w:tcPr>
            <w:tcW w:w="1066" w:type="dxa"/>
          </w:tcPr>
          <w:p w14:paraId="3E7115D4" w14:textId="77777777" w:rsidR="009E2CEC" w:rsidRPr="009E2CEC" w:rsidRDefault="009E2CEC" w:rsidP="009E2CEC">
            <w:pPr>
              <w:pStyle w:val="TableParagraph"/>
              <w:spacing w:before="60" w:after="60"/>
              <w:ind w:left="218" w:right="206"/>
              <w:jc w:val="center"/>
            </w:pPr>
            <w:r w:rsidRPr="009E2CEC">
              <w:t>26.97</w:t>
            </w:r>
          </w:p>
        </w:tc>
        <w:tc>
          <w:tcPr>
            <w:tcW w:w="1130" w:type="dxa"/>
          </w:tcPr>
          <w:p w14:paraId="135F44CE" w14:textId="77777777" w:rsidR="009E2CEC" w:rsidRPr="009E2CEC" w:rsidRDefault="009E2CEC" w:rsidP="009E2CEC">
            <w:pPr>
              <w:pStyle w:val="TableParagraph"/>
              <w:spacing w:before="60" w:after="60"/>
              <w:ind w:left="253" w:right="236"/>
              <w:jc w:val="center"/>
            </w:pPr>
            <w:r w:rsidRPr="009E2CEC">
              <w:t>28.92</w:t>
            </w:r>
          </w:p>
        </w:tc>
      </w:tr>
      <w:tr w:rsidR="009E2CEC" w:rsidRPr="009E2CEC" w14:paraId="4424ABE1" w14:textId="77777777" w:rsidTr="009E2CEC">
        <w:trPr>
          <w:trHeight w:val="38"/>
        </w:trPr>
        <w:tc>
          <w:tcPr>
            <w:tcW w:w="672" w:type="dxa"/>
          </w:tcPr>
          <w:p w14:paraId="374EAB9C" w14:textId="77777777" w:rsidR="009E2CEC" w:rsidRPr="009E2CEC" w:rsidRDefault="009E2CEC" w:rsidP="009E2CEC">
            <w:pPr>
              <w:pStyle w:val="TableParagraph"/>
              <w:spacing w:before="60" w:after="60"/>
            </w:pPr>
          </w:p>
        </w:tc>
        <w:tc>
          <w:tcPr>
            <w:tcW w:w="3711" w:type="dxa"/>
            <w:gridSpan w:val="2"/>
          </w:tcPr>
          <w:p w14:paraId="601A4042" w14:textId="77777777" w:rsidR="009E2CEC" w:rsidRPr="009E2CEC" w:rsidRDefault="009E2CEC" w:rsidP="009E2CEC">
            <w:pPr>
              <w:pStyle w:val="TableParagraph"/>
              <w:spacing w:before="60" w:after="60"/>
              <w:ind w:left="107"/>
              <w:rPr>
                <w:b/>
                <w:i/>
              </w:rPr>
            </w:pPr>
            <w:r w:rsidRPr="009E2CEC">
              <w:rPr>
                <w:spacing w:val="-65"/>
                <w:w w:val="99"/>
                <w:u w:val="thick"/>
              </w:rPr>
              <w:t xml:space="preserve"> </w:t>
            </w:r>
            <w:r w:rsidRPr="009E2CEC">
              <w:rPr>
                <w:b/>
                <w:i/>
                <w:u w:val="thick"/>
              </w:rPr>
              <w:t>Vật liệu sử dụng</w:t>
            </w:r>
          </w:p>
        </w:tc>
        <w:tc>
          <w:tcPr>
            <w:tcW w:w="868" w:type="dxa"/>
          </w:tcPr>
          <w:p w14:paraId="6A2013D8" w14:textId="77777777" w:rsidR="009E2CEC" w:rsidRPr="009E2CEC" w:rsidRDefault="009E2CEC" w:rsidP="009E2CEC">
            <w:pPr>
              <w:pStyle w:val="TableParagraph"/>
              <w:spacing w:before="60" w:after="60"/>
            </w:pPr>
          </w:p>
        </w:tc>
        <w:tc>
          <w:tcPr>
            <w:tcW w:w="1024" w:type="dxa"/>
          </w:tcPr>
          <w:p w14:paraId="6BA62693" w14:textId="77777777" w:rsidR="009E2CEC" w:rsidRPr="009E2CEC" w:rsidRDefault="009E2CEC" w:rsidP="009E2CEC">
            <w:pPr>
              <w:pStyle w:val="TableParagraph"/>
              <w:spacing w:before="60" w:after="60"/>
            </w:pPr>
          </w:p>
        </w:tc>
        <w:tc>
          <w:tcPr>
            <w:tcW w:w="1078" w:type="dxa"/>
          </w:tcPr>
          <w:p w14:paraId="6022BED3" w14:textId="77777777" w:rsidR="009E2CEC" w:rsidRPr="009E2CEC" w:rsidRDefault="009E2CEC" w:rsidP="009E2CEC">
            <w:pPr>
              <w:pStyle w:val="TableParagraph"/>
              <w:spacing w:before="60" w:after="60"/>
            </w:pPr>
          </w:p>
        </w:tc>
        <w:tc>
          <w:tcPr>
            <w:tcW w:w="1066" w:type="dxa"/>
          </w:tcPr>
          <w:p w14:paraId="2FFF945F" w14:textId="77777777" w:rsidR="009E2CEC" w:rsidRPr="009E2CEC" w:rsidRDefault="009E2CEC" w:rsidP="009E2CEC">
            <w:pPr>
              <w:pStyle w:val="TableParagraph"/>
              <w:spacing w:before="60" w:after="60"/>
            </w:pPr>
          </w:p>
        </w:tc>
        <w:tc>
          <w:tcPr>
            <w:tcW w:w="1130" w:type="dxa"/>
          </w:tcPr>
          <w:p w14:paraId="7AEBD3AE" w14:textId="77777777" w:rsidR="009E2CEC" w:rsidRPr="009E2CEC" w:rsidRDefault="009E2CEC" w:rsidP="009E2CEC">
            <w:pPr>
              <w:pStyle w:val="TableParagraph"/>
              <w:spacing w:before="60" w:after="60"/>
            </w:pPr>
          </w:p>
        </w:tc>
      </w:tr>
      <w:tr w:rsidR="009E2CEC" w:rsidRPr="009E2CEC" w14:paraId="2E376320" w14:textId="77777777" w:rsidTr="009E2CEC">
        <w:trPr>
          <w:trHeight w:val="38"/>
        </w:trPr>
        <w:tc>
          <w:tcPr>
            <w:tcW w:w="672" w:type="dxa"/>
          </w:tcPr>
          <w:p w14:paraId="4DE29F58" w14:textId="77777777" w:rsidR="009E2CEC" w:rsidRPr="009E2CEC" w:rsidRDefault="009E2CEC" w:rsidP="009E2CEC">
            <w:pPr>
              <w:pStyle w:val="TableParagraph"/>
              <w:spacing w:before="60" w:after="60"/>
            </w:pPr>
          </w:p>
        </w:tc>
        <w:tc>
          <w:tcPr>
            <w:tcW w:w="3711" w:type="dxa"/>
            <w:gridSpan w:val="2"/>
          </w:tcPr>
          <w:p w14:paraId="0A07CD30" w14:textId="77777777" w:rsidR="009E2CEC" w:rsidRPr="009E2CEC" w:rsidRDefault="009E2CEC" w:rsidP="009E2CEC">
            <w:pPr>
              <w:pStyle w:val="TableParagraph"/>
              <w:spacing w:before="60" w:after="60"/>
              <w:ind w:left="107"/>
            </w:pPr>
            <w:r w:rsidRPr="009E2CEC">
              <w:t>Giấy A4</w:t>
            </w:r>
          </w:p>
        </w:tc>
        <w:tc>
          <w:tcPr>
            <w:tcW w:w="868" w:type="dxa"/>
          </w:tcPr>
          <w:p w14:paraId="68575239" w14:textId="77777777" w:rsidR="009E2CEC" w:rsidRPr="009E2CEC" w:rsidRDefault="009E2CEC" w:rsidP="009E2CEC">
            <w:pPr>
              <w:pStyle w:val="TableParagraph"/>
              <w:spacing w:before="60" w:after="60"/>
              <w:ind w:right="172"/>
              <w:jc w:val="right"/>
            </w:pPr>
            <w:r w:rsidRPr="009E2CEC">
              <w:rPr>
                <w:w w:val="95"/>
              </w:rPr>
              <w:t>Ram</w:t>
            </w:r>
          </w:p>
        </w:tc>
        <w:tc>
          <w:tcPr>
            <w:tcW w:w="1024" w:type="dxa"/>
          </w:tcPr>
          <w:p w14:paraId="78FA3FDA" w14:textId="77777777" w:rsidR="009E2CEC" w:rsidRPr="009E2CEC" w:rsidRDefault="009E2CEC" w:rsidP="009E2CEC">
            <w:pPr>
              <w:pStyle w:val="TableParagraph"/>
              <w:spacing w:before="60" w:after="60"/>
              <w:ind w:left="197" w:right="186"/>
              <w:jc w:val="center"/>
            </w:pPr>
            <w:r w:rsidRPr="009E2CEC">
              <w:t>0.01</w:t>
            </w:r>
          </w:p>
        </w:tc>
        <w:tc>
          <w:tcPr>
            <w:tcW w:w="1078" w:type="dxa"/>
          </w:tcPr>
          <w:p w14:paraId="337084A8" w14:textId="77777777" w:rsidR="009E2CEC" w:rsidRPr="009E2CEC" w:rsidRDefault="009E2CEC" w:rsidP="009E2CEC">
            <w:pPr>
              <w:pStyle w:val="TableParagraph"/>
              <w:spacing w:before="60" w:after="60"/>
              <w:ind w:left="54" w:right="42"/>
              <w:jc w:val="center"/>
            </w:pPr>
            <w:r w:rsidRPr="009E2CEC">
              <w:t>0.02</w:t>
            </w:r>
          </w:p>
        </w:tc>
        <w:tc>
          <w:tcPr>
            <w:tcW w:w="1066" w:type="dxa"/>
          </w:tcPr>
          <w:p w14:paraId="7E9E019C" w14:textId="77777777" w:rsidR="009E2CEC" w:rsidRPr="009E2CEC" w:rsidRDefault="009E2CEC" w:rsidP="009E2CEC">
            <w:pPr>
              <w:pStyle w:val="TableParagraph"/>
              <w:spacing w:before="60" w:after="60"/>
              <w:ind w:left="218" w:right="206"/>
              <w:jc w:val="center"/>
            </w:pPr>
            <w:r w:rsidRPr="009E2CEC">
              <w:t>0.02</w:t>
            </w:r>
          </w:p>
        </w:tc>
        <w:tc>
          <w:tcPr>
            <w:tcW w:w="1130" w:type="dxa"/>
          </w:tcPr>
          <w:p w14:paraId="0EB0C30C" w14:textId="77777777" w:rsidR="009E2CEC" w:rsidRPr="009E2CEC" w:rsidRDefault="009E2CEC" w:rsidP="009E2CEC">
            <w:pPr>
              <w:pStyle w:val="TableParagraph"/>
              <w:spacing w:before="60" w:after="60"/>
              <w:ind w:left="253" w:right="236"/>
              <w:jc w:val="center"/>
            </w:pPr>
            <w:r w:rsidRPr="009E2CEC">
              <w:t>0.03</w:t>
            </w:r>
          </w:p>
        </w:tc>
      </w:tr>
      <w:tr w:rsidR="009E2CEC" w:rsidRPr="009E2CEC" w14:paraId="660627DA" w14:textId="77777777" w:rsidTr="009E2CEC">
        <w:trPr>
          <w:trHeight w:val="455"/>
        </w:trPr>
        <w:tc>
          <w:tcPr>
            <w:tcW w:w="672" w:type="dxa"/>
          </w:tcPr>
          <w:p w14:paraId="1DE28C35" w14:textId="77777777" w:rsidR="009E2CEC" w:rsidRPr="009E2CEC" w:rsidRDefault="009E2CEC" w:rsidP="009E2CEC">
            <w:pPr>
              <w:pStyle w:val="TableParagraph"/>
              <w:spacing w:before="60" w:after="60"/>
            </w:pPr>
          </w:p>
        </w:tc>
        <w:tc>
          <w:tcPr>
            <w:tcW w:w="3711" w:type="dxa"/>
            <w:gridSpan w:val="2"/>
          </w:tcPr>
          <w:p w14:paraId="17298EF8" w14:textId="77777777" w:rsidR="009E2CEC" w:rsidRPr="009E2CEC" w:rsidRDefault="009E2CEC" w:rsidP="009E2CEC">
            <w:pPr>
              <w:pStyle w:val="TableParagraph"/>
              <w:spacing w:before="60" w:after="60"/>
              <w:ind w:left="107"/>
            </w:pPr>
            <w:r w:rsidRPr="009E2CEC">
              <w:t>Mực in</w:t>
            </w:r>
          </w:p>
        </w:tc>
        <w:tc>
          <w:tcPr>
            <w:tcW w:w="868" w:type="dxa"/>
          </w:tcPr>
          <w:p w14:paraId="305E7F09" w14:textId="77777777" w:rsidR="009E2CEC" w:rsidRPr="009E2CEC" w:rsidRDefault="009E2CEC" w:rsidP="009E2CEC">
            <w:pPr>
              <w:pStyle w:val="TableParagraph"/>
              <w:spacing w:before="60" w:after="60"/>
              <w:ind w:right="194"/>
              <w:jc w:val="right"/>
            </w:pPr>
            <w:r w:rsidRPr="009E2CEC">
              <w:rPr>
                <w:w w:val="95"/>
              </w:rPr>
              <w:t>Hộp</w:t>
            </w:r>
          </w:p>
        </w:tc>
        <w:tc>
          <w:tcPr>
            <w:tcW w:w="1024" w:type="dxa"/>
          </w:tcPr>
          <w:p w14:paraId="343C45ED" w14:textId="77777777" w:rsidR="009E2CEC" w:rsidRPr="009E2CEC" w:rsidRDefault="009E2CEC" w:rsidP="009E2CEC">
            <w:pPr>
              <w:pStyle w:val="TableParagraph"/>
              <w:spacing w:before="60" w:after="60"/>
              <w:ind w:left="197" w:right="186"/>
              <w:jc w:val="center"/>
            </w:pPr>
            <w:r w:rsidRPr="009E2CEC">
              <w:t>0.004</w:t>
            </w:r>
          </w:p>
        </w:tc>
        <w:tc>
          <w:tcPr>
            <w:tcW w:w="1078" w:type="dxa"/>
          </w:tcPr>
          <w:p w14:paraId="07535DC8" w14:textId="77777777" w:rsidR="009E2CEC" w:rsidRPr="009E2CEC" w:rsidRDefault="009E2CEC" w:rsidP="009E2CEC">
            <w:pPr>
              <w:pStyle w:val="TableParagraph"/>
              <w:spacing w:before="60" w:after="60"/>
              <w:ind w:left="54" w:right="42"/>
              <w:jc w:val="center"/>
            </w:pPr>
            <w:r w:rsidRPr="009E2CEC">
              <w:t>0.01</w:t>
            </w:r>
          </w:p>
        </w:tc>
        <w:tc>
          <w:tcPr>
            <w:tcW w:w="1066" w:type="dxa"/>
          </w:tcPr>
          <w:p w14:paraId="24417C7A" w14:textId="77777777" w:rsidR="009E2CEC" w:rsidRPr="009E2CEC" w:rsidRDefault="009E2CEC" w:rsidP="009E2CEC">
            <w:pPr>
              <w:pStyle w:val="TableParagraph"/>
              <w:spacing w:before="60" w:after="60"/>
              <w:ind w:left="218" w:right="206"/>
              <w:jc w:val="center"/>
            </w:pPr>
            <w:r w:rsidRPr="009E2CEC">
              <w:t>0.01</w:t>
            </w:r>
          </w:p>
        </w:tc>
        <w:tc>
          <w:tcPr>
            <w:tcW w:w="1130" w:type="dxa"/>
          </w:tcPr>
          <w:p w14:paraId="7F511E59" w14:textId="77777777" w:rsidR="009E2CEC" w:rsidRPr="009E2CEC" w:rsidRDefault="009E2CEC" w:rsidP="009E2CEC">
            <w:pPr>
              <w:pStyle w:val="TableParagraph"/>
              <w:spacing w:before="60" w:after="60"/>
              <w:ind w:left="253" w:right="236"/>
              <w:jc w:val="center"/>
            </w:pPr>
            <w:r w:rsidRPr="009E2CEC">
              <w:t>0.01</w:t>
            </w:r>
          </w:p>
        </w:tc>
      </w:tr>
    </w:tbl>
    <w:p w14:paraId="4FE898D7" w14:textId="199B69E6" w:rsidR="009E2CEC" w:rsidRDefault="009E2CEC" w:rsidP="009E0076">
      <w:pPr>
        <w:pStyle w:val="Heading2"/>
      </w:pPr>
      <w:bookmarkStart w:id="53" w:name="_Toc225204351"/>
      <w:r>
        <w:t>2.</w:t>
      </w:r>
      <w:r w:rsidR="009E0076"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sang </w:t>
      </w:r>
      <w:proofErr w:type="spellStart"/>
      <w:r>
        <w:t>tiếng</w:t>
      </w:r>
      <w:proofErr w:type="spellEnd"/>
      <w:r>
        <w:t xml:space="preserve"> Việt</w:t>
      </w:r>
      <w:bookmarkEnd w:id="53"/>
    </w:p>
    <w:p w14:paraId="293C4C45" w14:textId="672F79B8" w:rsidR="009E2CEC" w:rsidRDefault="009E2CEC" w:rsidP="009E0076">
      <w:pPr>
        <w:pStyle w:val="Heading3"/>
      </w:pPr>
      <w:r>
        <w:t>2.1.</w:t>
      </w:r>
      <w:r w:rsidR="009E0076"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tin,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khán</w:t>
      </w:r>
      <w:proofErr w:type="spellEnd"/>
      <w:r>
        <w:t xml:space="preserve"> </w:t>
      </w:r>
      <w:proofErr w:type="spellStart"/>
      <w:r>
        <w:t>giả</w:t>
      </w:r>
      <w:proofErr w:type="spellEnd"/>
    </w:p>
    <w:p w14:paraId="0946B695" w14:textId="079B9B61" w:rsidR="009E2CEC" w:rsidRDefault="009E2CEC" w:rsidP="009E2CEC">
      <w:pPr>
        <w:pStyle w:val="DinhMuc"/>
      </w:pPr>
      <w:r>
        <w:t>a)</w:t>
      </w:r>
      <w:r w:rsidR="009E0076"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</w:p>
    <w:p w14:paraId="78D7187D" w14:textId="77777777" w:rsidR="009E2CEC" w:rsidRDefault="009E2CEC" w:rsidP="009E2CEC">
      <w:pPr>
        <w:pStyle w:val="DinhMuc"/>
      </w:pPr>
      <w:r>
        <w:t xml:space="preserve">+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sang </w:t>
      </w:r>
      <w:proofErr w:type="spellStart"/>
      <w:r>
        <w:t>tiếng</w:t>
      </w:r>
      <w:proofErr w:type="spellEnd"/>
      <w:r>
        <w:t xml:space="preserve"> Việt.</w:t>
      </w:r>
    </w:p>
    <w:p w14:paraId="6ED3739C" w14:textId="77777777" w:rsidR="009E2CEC" w:rsidRDefault="009E2CEC" w:rsidP="009E2CEC">
      <w:pPr>
        <w:pStyle w:val="DinhMuc"/>
      </w:pPr>
      <w:r>
        <w:t xml:space="preserve">+ Hiệu </w:t>
      </w:r>
      <w:proofErr w:type="spellStart"/>
      <w:r>
        <w:t>đính</w:t>
      </w:r>
      <w:proofErr w:type="spellEnd"/>
      <w:r>
        <w:t>.</w:t>
      </w:r>
    </w:p>
    <w:p w14:paraId="41071FC8" w14:textId="77777777" w:rsidR="009E2CEC" w:rsidRDefault="009E2CEC" w:rsidP="009E2CEC">
      <w:pPr>
        <w:pStyle w:val="DinhMuc"/>
      </w:pPr>
      <w:r>
        <w:t xml:space="preserve">+ </w:t>
      </w:r>
      <w:proofErr w:type="spellStart"/>
      <w:r>
        <w:t>Gắn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Việt.</w:t>
      </w:r>
    </w:p>
    <w:p w14:paraId="495B1C17" w14:textId="77777777" w:rsidR="009E2CEC" w:rsidRDefault="009E2CEC" w:rsidP="009E2CEC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47516F6E" w14:textId="77777777" w:rsidR="009E2CEC" w:rsidRDefault="009E2CEC" w:rsidP="009E2CEC">
      <w:pPr>
        <w:pStyle w:val="DinhMuc"/>
      </w:pPr>
      <w:r>
        <w:t xml:space="preserve">+ </w:t>
      </w:r>
      <w:proofErr w:type="spellStart"/>
      <w:r>
        <w:t>Xuất</w:t>
      </w:r>
      <w:proofErr w:type="spellEnd"/>
      <w:r>
        <w:t xml:space="preserve"> file.</w:t>
      </w:r>
    </w:p>
    <w:p w14:paraId="799C4F43" w14:textId="0481BF3F" w:rsidR="009E2CEC" w:rsidRDefault="009E2CEC" w:rsidP="009E2CEC">
      <w:pPr>
        <w:pStyle w:val="DinhMuc"/>
      </w:pPr>
      <w:r>
        <w:t>b)</w:t>
      </w:r>
      <w:r w:rsidR="009E0076"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ức</w:t>
      </w:r>
      <w:proofErr w:type="spellEnd"/>
      <w:r w:rsidR="009E0076">
        <w:t xml:space="preserve"> </w:t>
      </w:r>
      <w:r w:rsidR="009E0076">
        <w:tab/>
      </w:r>
      <w:r w:rsidR="009E0076">
        <w:tab/>
      </w:r>
      <w:r w:rsidR="009E0076">
        <w:tab/>
      </w:r>
      <w:r w:rsidR="009E0076">
        <w:tab/>
      </w:r>
      <w:proofErr w:type="spellStart"/>
      <w:r w:rsidRPr="009E0076">
        <w:rPr>
          <w:i/>
          <w:iCs/>
        </w:rPr>
        <w:t>Đơn</w:t>
      </w:r>
      <w:proofErr w:type="spellEnd"/>
      <w:r w:rsidRPr="009E0076">
        <w:rPr>
          <w:i/>
          <w:iCs/>
        </w:rPr>
        <w:t xml:space="preserve"> </w:t>
      </w:r>
      <w:proofErr w:type="spellStart"/>
      <w:r w:rsidRPr="009E0076">
        <w:rPr>
          <w:i/>
          <w:iCs/>
        </w:rPr>
        <w:t>vị</w:t>
      </w:r>
      <w:proofErr w:type="spellEnd"/>
      <w:r w:rsidRPr="009E0076">
        <w:rPr>
          <w:i/>
          <w:iCs/>
        </w:rPr>
        <w:t xml:space="preserve"> </w:t>
      </w:r>
      <w:proofErr w:type="spellStart"/>
      <w:r w:rsidRPr="009E0076">
        <w:rPr>
          <w:i/>
          <w:iCs/>
        </w:rPr>
        <w:t>tính</w:t>
      </w:r>
      <w:proofErr w:type="spellEnd"/>
      <w:r w:rsidRPr="009E0076">
        <w:rPr>
          <w:i/>
          <w:iCs/>
        </w:rPr>
        <w:t xml:space="preserve">: 01 </w:t>
      </w:r>
      <w:proofErr w:type="spellStart"/>
      <w:r w:rsidRPr="009E0076">
        <w:rPr>
          <w:i/>
          <w:iCs/>
        </w:rPr>
        <w:t>chương</w:t>
      </w:r>
      <w:proofErr w:type="spellEnd"/>
      <w:r w:rsidRPr="009E0076">
        <w:rPr>
          <w:i/>
          <w:iCs/>
        </w:rPr>
        <w:t xml:space="preserve"> </w:t>
      </w:r>
      <w:proofErr w:type="spellStart"/>
      <w:r w:rsidRPr="009E0076">
        <w:rPr>
          <w:i/>
          <w:iCs/>
        </w:rPr>
        <w:t>trình</w:t>
      </w:r>
      <w:proofErr w:type="spellEnd"/>
      <w:r w:rsidRPr="009E0076">
        <w:rPr>
          <w:i/>
          <w:iCs/>
        </w:rPr>
        <w:t xml:space="preserve"> </w:t>
      </w:r>
      <w:proofErr w:type="spellStart"/>
      <w:r w:rsidRPr="009E0076">
        <w:rPr>
          <w:i/>
          <w:iCs/>
        </w:rPr>
        <w:t>truyền</w:t>
      </w:r>
      <w:proofErr w:type="spellEnd"/>
      <w:r w:rsidRPr="009E0076">
        <w:rPr>
          <w:i/>
          <w:iCs/>
        </w:rPr>
        <w:t xml:space="preserve"> </w:t>
      </w:r>
      <w:proofErr w:type="spellStart"/>
      <w:r w:rsidRPr="009E0076">
        <w:rPr>
          <w:i/>
          <w:iCs/>
        </w:rPr>
        <w:t>hình</w:t>
      </w:r>
      <w:proofErr w:type="spellEnd"/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4"/>
        <w:gridCol w:w="2984"/>
        <w:gridCol w:w="858"/>
        <w:gridCol w:w="850"/>
        <w:gridCol w:w="997"/>
        <w:gridCol w:w="803"/>
        <w:gridCol w:w="739"/>
        <w:gridCol w:w="752"/>
        <w:gridCol w:w="683"/>
      </w:tblGrid>
      <w:tr w:rsidR="009E2CEC" w:rsidRPr="009E2CEC" w14:paraId="22137A5D" w14:textId="77777777" w:rsidTr="009E2CEC">
        <w:trPr>
          <w:trHeight w:val="438"/>
          <w:jc w:val="center"/>
        </w:trPr>
        <w:tc>
          <w:tcPr>
            <w:tcW w:w="694" w:type="dxa"/>
            <w:vMerge w:val="restart"/>
          </w:tcPr>
          <w:p w14:paraId="5318CCD7" w14:textId="77777777" w:rsidR="009E2CEC" w:rsidRPr="009E2CEC" w:rsidRDefault="009E2CEC" w:rsidP="009E2CEC">
            <w:pPr>
              <w:pStyle w:val="TableParagraph"/>
              <w:spacing w:before="60" w:after="60"/>
              <w:ind w:left="122"/>
              <w:rPr>
                <w:sz w:val="20"/>
                <w:szCs w:val="20"/>
              </w:rPr>
            </w:pPr>
            <w:r w:rsidRPr="009E2CEC">
              <w:rPr>
                <w:sz w:val="20"/>
                <w:szCs w:val="20"/>
              </w:rPr>
              <w:lastRenderedPageBreak/>
              <w:t>Mã</w:t>
            </w:r>
            <w:r w:rsidRPr="009E2CEC">
              <w:rPr>
                <w:sz w:val="20"/>
                <w:szCs w:val="20"/>
                <w:lang w:val="en-US"/>
              </w:rPr>
              <w:t xml:space="preserve"> </w:t>
            </w:r>
            <w:r w:rsidRPr="009E2CEC">
              <w:rPr>
                <w:sz w:val="20"/>
                <w:szCs w:val="20"/>
              </w:rPr>
              <w:t>hiệu</w:t>
            </w:r>
          </w:p>
        </w:tc>
        <w:tc>
          <w:tcPr>
            <w:tcW w:w="3842" w:type="dxa"/>
            <w:gridSpan w:val="2"/>
            <w:vMerge w:val="restart"/>
          </w:tcPr>
          <w:p w14:paraId="79773D14" w14:textId="77777777" w:rsidR="009E2CEC" w:rsidRPr="009E2CEC" w:rsidRDefault="009E2CEC" w:rsidP="009E2CEC">
            <w:pPr>
              <w:pStyle w:val="TableParagraph"/>
              <w:spacing w:before="60" w:after="60"/>
              <w:ind w:left="740"/>
              <w:rPr>
                <w:sz w:val="20"/>
                <w:szCs w:val="20"/>
              </w:rPr>
            </w:pPr>
            <w:r w:rsidRPr="009E2CEC">
              <w:rPr>
                <w:sz w:val="20"/>
                <w:szCs w:val="20"/>
              </w:rPr>
              <w:t>Thành phần hao phí</w:t>
            </w:r>
          </w:p>
        </w:tc>
        <w:tc>
          <w:tcPr>
            <w:tcW w:w="850" w:type="dxa"/>
            <w:vMerge w:val="restart"/>
          </w:tcPr>
          <w:p w14:paraId="6E6F1476" w14:textId="77777777" w:rsidR="009E2CEC" w:rsidRPr="009E2CEC" w:rsidRDefault="009E2CEC" w:rsidP="009E2CEC">
            <w:pPr>
              <w:pStyle w:val="TableParagraph"/>
              <w:spacing w:before="60" w:after="60"/>
              <w:ind w:left="55"/>
              <w:rPr>
                <w:sz w:val="20"/>
                <w:szCs w:val="20"/>
              </w:rPr>
            </w:pPr>
            <w:r w:rsidRPr="009E2CEC">
              <w:rPr>
                <w:sz w:val="20"/>
                <w:szCs w:val="20"/>
              </w:rPr>
              <w:t>Đơn vị</w:t>
            </w:r>
          </w:p>
        </w:tc>
        <w:tc>
          <w:tcPr>
            <w:tcW w:w="3974" w:type="dxa"/>
            <w:gridSpan w:val="5"/>
          </w:tcPr>
          <w:p w14:paraId="3670D7CC" w14:textId="77777777" w:rsidR="009E2CEC" w:rsidRPr="009E2CEC" w:rsidRDefault="009E2CEC" w:rsidP="009E2CEC">
            <w:pPr>
              <w:pStyle w:val="TableParagraph"/>
              <w:spacing w:before="60" w:after="60"/>
              <w:ind w:right="9"/>
              <w:jc w:val="center"/>
              <w:rPr>
                <w:sz w:val="20"/>
                <w:szCs w:val="20"/>
              </w:rPr>
            </w:pPr>
            <w:r w:rsidRPr="009E2CEC">
              <w:rPr>
                <w:sz w:val="20"/>
                <w:szCs w:val="20"/>
              </w:rPr>
              <w:t>Trị số định mức sản xuất chương trình</w:t>
            </w:r>
          </w:p>
        </w:tc>
      </w:tr>
      <w:tr w:rsidR="009E2CEC" w:rsidRPr="009E2CEC" w14:paraId="7F3A5175" w14:textId="77777777" w:rsidTr="009E2CEC">
        <w:trPr>
          <w:trHeight w:val="38"/>
          <w:jc w:val="center"/>
        </w:trPr>
        <w:tc>
          <w:tcPr>
            <w:tcW w:w="694" w:type="dxa"/>
            <w:vMerge/>
            <w:tcBorders>
              <w:top w:val="nil"/>
            </w:tcBorders>
          </w:tcPr>
          <w:p w14:paraId="6049FFAD" w14:textId="77777777" w:rsidR="009E2CEC" w:rsidRPr="009E2CEC" w:rsidRDefault="009E2CEC" w:rsidP="009E2CEC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842" w:type="dxa"/>
            <w:gridSpan w:val="2"/>
            <w:vMerge/>
            <w:tcBorders>
              <w:top w:val="nil"/>
            </w:tcBorders>
          </w:tcPr>
          <w:p w14:paraId="11E26B0A" w14:textId="77777777" w:rsidR="009E2CEC" w:rsidRPr="009E2CEC" w:rsidRDefault="009E2CEC" w:rsidP="009E2CEC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36311448" w14:textId="77777777" w:rsidR="009E2CEC" w:rsidRPr="009E2CEC" w:rsidRDefault="009E2CEC" w:rsidP="009E2CEC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997" w:type="dxa"/>
          </w:tcPr>
          <w:p w14:paraId="13E3EA19" w14:textId="77777777" w:rsidR="009E2CEC" w:rsidRPr="009E2CEC" w:rsidRDefault="009E2CEC" w:rsidP="009E2CEC">
            <w:pPr>
              <w:pStyle w:val="TableParagraph"/>
              <w:spacing w:before="60" w:after="60"/>
              <w:ind w:left="140" w:right="140"/>
              <w:jc w:val="center"/>
              <w:rPr>
                <w:sz w:val="20"/>
                <w:szCs w:val="20"/>
              </w:rPr>
            </w:pPr>
            <w:r w:rsidRPr="009E2CEC">
              <w:rPr>
                <w:sz w:val="20"/>
                <w:szCs w:val="20"/>
              </w:rPr>
              <w:t>5 phút</w:t>
            </w:r>
          </w:p>
        </w:tc>
        <w:tc>
          <w:tcPr>
            <w:tcW w:w="803" w:type="dxa"/>
          </w:tcPr>
          <w:p w14:paraId="29986FB0" w14:textId="77777777" w:rsidR="009E2CEC" w:rsidRPr="009E2CEC" w:rsidRDefault="009E2CEC" w:rsidP="009E2CEC">
            <w:pPr>
              <w:pStyle w:val="TableParagraph"/>
              <w:spacing w:before="60" w:after="60"/>
              <w:ind w:left="73" w:right="74"/>
              <w:jc w:val="center"/>
              <w:rPr>
                <w:sz w:val="20"/>
                <w:szCs w:val="20"/>
              </w:rPr>
            </w:pPr>
            <w:r w:rsidRPr="009E2CEC">
              <w:rPr>
                <w:sz w:val="20"/>
                <w:szCs w:val="20"/>
              </w:rPr>
              <w:t>10phút</w:t>
            </w:r>
          </w:p>
        </w:tc>
        <w:tc>
          <w:tcPr>
            <w:tcW w:w="739" w:type="dxa"/>
          </w:tcPr>
          <w:p w14:paraId="58018C07" w14:textId="77777777" w:rsidR="009E2CEC" w:rsidRPr="009E2CEC" w:rsidRDefault="009E2CEC" w:rsidP="009E2CEC">
            <w:pPr>
              <w:pStyle w:val="TableParagraph"/>
              <w:spacing w:before="60" w:after="60"/>
              <w:ind w:left="130"/>
              <w:rPr>
                <w:sz w:val="20"/>
                <w:szCs w:val="20"/>
              </w:rPr>
            </w:pPr>
            <w:r w:rsidRPr="009E2CEC">
              <w:rPr>
                <w:sz w:val="20"/>
                <w:szCs w:val="20"/>
              </w:rPr>
              <w:t>15phút</w:t>
            </w:r>
          </w:p>
        </w:tc>
        <w:tc>
          <w:tcPr>
            <w:tcW w:w="752" w:type="dxa"/>
          </w:tcPr>
          <w:p w14:paraId="4E65C142" w14:textId="77777777" w:rsidR="009E2CEC" w:rsidRPr="009E2CEC" w:rsidRDefault="009E2CEC" w:rsidP="009E2CEC">
            <w:pPr>
              <w:pStyle w:val="TableParagraph"/>
              <w:spacing w:before="60" w:after="60"/>
              <w:ind w:left="133"/>
              <w:rPr>
                <w:sz w:val="20"/>
                <w:szCs w:val="20"/>
              </w:rPr>
            </w:pPr>
            <w:r w:rsidRPr="009E2CEC">
              <w:rPr>
                <w:sz w:val="20"/>
                <w:szCs w:val="20"/>
              </w:rPr>
              <w:t>20phút</w:t>
            </w:r>
          </w:p>
        </w:tc>
        <w:tc>
          <w:tcPr>
            <w:tcW w:w="683" w:type="dxa"/>
          </w:tcPr>
          <w:p w14:paraId="30B3DD37" w14:textId="77777777" w:rsidR="009E2CEC" w:rsidRPr="009E2CEC" w:rsidRDefault="009E2CEC" w:rsidP="009E2CEC">
            <w:pPr>
              <w:pStyle w:val="TableParagraph"/>
              <w:spacing w:before="60" w:after="60"/>
              <w:ind w:left="98"/>
              <w:rPr>
                <w:sz w:val="20"/>
                <w:szCs w:val="20"/>
              </w:rPr>
            </w:pPr>
            <w:r w:rsidRPr="009E2CEC">
              <w:rPr>
                <w:sz w:val="20"/>
                <w:szCs w:val="20"/>
              </w:rPr>
              <w:t>30phút</w:t>
            </w:r>
          </w:p>
        </w:tc>
      </w:tr>
      <w:tr w:rsidR="009E2CEC" w:rsidRPr="009E2CEC" w14:paraId="0EC3FAD6" w14:textId="77777777" w:rsidTr="009E2CEC">
        <w:trPr>
          <w:trHeight w:val="53"/>
          <w:jc w:val="center"/>
        </w:trPr>
        <w:tc>
          <w:tcPr>
            <w:tcW w:w="694" w:type="dxa"/>
          </w:tcPr>
          <w:p w14:paraId="7B53E478" w14:textId="77777777" w:rsidR="009E2CEC" w:rsidRPr="009E2CEC" w:rsidRDefault="009E2CEC" w:rsidP="009E2CEC">
            <w:pPr>
              <w:pStyle w:val="TableParagraph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842" w:type="dxa"/>
            <w:gridSpan w:val="2"/>
          </w:tcPr>
          <w:p w14:paraId="5C70D03F" w14:textId="77777777" w:rsidR="009E2CEC" w:rsidRPr="009E2CEC" w:rsidRDefault="009E2CEC" w:rsidP="009E2CEC">
            <w:pPr>
              <w:pStyle w:val="TableParagraph"/>
              <w:spacing w:before="60" w:after="60"/>
              <w:ind w:left="107"/>
              <w:rPr>
                <w:sz w:val="20"/>
                <w:szCs w:val="20"/>
              </w:rPr>
            </w:pPr>
            <w:r w:rsidRPr="009E2CEC">
              <w:rPr>
                <w:b/>
                <w:i/>
                <w:sz w:val="20"/>
                <w:szCs w:val="20"/>
                <w:u w:val="thick"/>
              </w:rPr>
              <w:t>Nhân công</w:t>
            </w:r>
            <w:r w:rsidRPr="009E2CEC">
              <w:rPr>
                <w:sz w:val="20"/>
                <w:szCs w:val="20"/>
              </w:rPr>
              <w:t>(Chức danh - Cấp bậc)</w:t>
            </w:r>
          </w:p>
        </w:tc>
        <w:tc>
          <w:tcPr>
            <w:tcW w:w="850" w:type="dxa"/>
          </w:tcPr>
          <w:p w14:paraId="6EF1D614" w14:textId="77777777" w:rsidR="009E2CEC" w:rsidRPr="009E2CEC" w:rsidRDefault="009E2CEC" w:rsidP="009E2CEC">
            <w:pPr>
              <w:pStyle w:val="TableParagraph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997" w:type="dxa"/>
          </w:tcPr>
          <w:p w14:paraId="4EAEAB43" w14:textId="77777777" w:rsidR="009E2CEC" w:rsidRPr="009E2CEC" w:rsidRDefault="009E2CEC" w:rsidP="009E2CEC">
            <w:pPr>
              <w:pStyle w:val="TableParagraph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803" w:type="dxa"/>
          </w:tcPr>
          <w:p w14:paraId="1DECF5B2" w14:textId="77777777" w:rsidR="009E2CEC" w:rsidRPr="009E2CEC" w:rsidRDefault="009E2CEC" w:rsidP="009E2CEC">
            <w:pPr>
              <w:pStyle w:val="TableParagraph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39" w:type="dxa"/>
          </w:tcPr>
          <w:p w14:paraId="269A64AA" w14:textId="77777777" w:rsidR="009E2CEC" w:rsidRPr="009E2CEC" w:rsidRDefault="009E2CEC" w:rsidP="009E2CEC">
            <w:pPr>
              <w:pStyle w:val="TableParagraph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52" w:type="dxa"/>
          </w:tcPr>
          <w:p w14:paraId="0C148DAD" w14:textId="77777777" w:rsidR="009E2CEC" w:rsidRPr="009E2CEC" w:rsidRDefault="009E2CEC" w:rsidP="009E2CEC">
            <w:pPr>
              <w:pStyle w:val="TableParagraph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14:paraId="0B8BD701" w14:textId="77777777" w:rsidR="009E2CEC" w:rsidRPr="009E2CEC" w:rsidRDefault="009E2CEC" w:rsidP="009E2CEC">
            <w:pPr>
              <w:pStyle w:val="TableParagraph"/>
              <w:spacing w:before="60" w:after="60"/>
              <w:rPr>
                <w:sz w:val="20"/>
                <w:szCs w:val="20"/>
              </w:rPr>
            </w:pPr>
          </w:p>
        </w:tc>
      </w:tr>
      <w:tr w:rsidR="009E2CEC" w:rsidRPr="009E2CEC" w14:paraId="3D1E9C83" w14:textId="77777777" w:rsidTr="009E2CEC">
        <w:trPr>
          <w:trHeight w:val="38"/>
          <w:jc w:val="center"/>
        </w:trPr>
        <w:tc>
          <w:tcPr>
            <w:tcW w:w="694" w:type="dxa"/>
          </w:tcPr>
          <w:p w14:paraId="0F7AA36F" w14:textId="77777777" w:rsidR="009E2CEC" w:rsidRPr="009E2CEC" w:rsidRDefault="009E2CEC" w:rsidP="009E2CEC">
            <w:pPr>
              <w:pStyle w:val="TableParagraph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984" w:type="dxa"/>
            <w:tcBorders>
              <w:right w:val="single" w:sz="4" w:space="0" w:color="000000"/>
            </w:tcBorders>
          </w:tcPr>
          <w:p w14:paraId="6EDC9BEF" w14:textId="77777777" w:rsidR="009E2CEC" w:rsidRPr="009E2CEC" w:rsidRDefault="009E2CEC" w:rsidP="009E2CEC">
            <w:pPr>
              <w:pStyle w:val="TableParagraph"/>
              <w:spacing w:before="60" w:after="60"/>
              <w:ind w:left="107"/>
              <w:rPr>
                <w:sz w:val="20"/>
                <w:szCs w:val="20"/>
              </w:rPr>
            </w:pPr>
            <w:r w:rsidRPr="009E2CEC">
              <w:rPr>
                <w:sz w:val="20"/>
                <w:szCs w:val="20"/>
              </w:rPr>
              <w:t>Biên dịch viên hạng III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70C06" w14:textId="77777777" w:rsidR="009E2CEC" w:rsidRPr="009E2CEC" w:rsidRDefault="009E2CEC" w:rsidP="009E2CEC">
            <w:pPr>
              <w:pStyle w:val="TableParagraph"/>
              <w:spacing w:before="60" w:after="60"/>
              <w:ind w:left="110" w:right="107"/>
              <w:jc w:val="center"/>
              <w:rPr>
                <w:sz w:val="20"/>
                <w:szCs w:val="20"/>
              </w:rPr>
            </w:pPr>
            <w:r w:rsidRPr="009E2CEC">
              <w:rPr>
                <w:sz w:val="20"/>
                <w:szCs w:val="20"/>
              </w:rPr>
              <w:t>4/9</w:t>
            </w:r>
          </w:p>
        </w:tc>
        <w:tc>
          <w:tcPr>
            <w:tcW w:w="850" w:type="dxa"/>
            <w:tcBorders>
              <w:left w:val="single" w:sz="4" w:space="0" w:color="000000"/>
            </w:tcBorders>
          </w:tcPr>
          <w:p w14:paraId="467500BF" w14:textId="77777777" w:rsidR="009E2CEC" w:rsidRPr="009E2CEC" w:rsidRDefault="009E2CEC" w:rsidP="009E2CEC">
            <w:pPr>
              <w:pStyle w:val="TableParagraph"/>
              <w:spacing w:before="60" w:after="60"/>
              <w:ind w:left="111" w:right="111"/>
              <w:jc w:val="center"/>
              <w:rPr>
                <w:sz w:val="20"/>
                <w:szCs w:val="20"/>
              </w:rPr>
            </w:pPr>
            <w:r w:rsidRPr="009E2CEC">
              <w:rPr>
                <w:sz w:val="20"/>
                <w:szCs w:val="20"/>
              </w:rPr>
              <w:t>Công</w:t>
            </w:r>
          </w:p>
        </w:tc>
        <w:tc>
          <w:tcPr>
            <w:tcW w:w="997" w:type="dxa"/>
          </w:tcPr>
          <w:p w14:paraId="11AA6C91" w14:textId="77777777" w:rsidR="009E2CEC" w:rsidRPr="009E2CEC" w:rsidRDefault="009E2CEC" w:rsidP="009E2CEC">
            <w:pPr>
              <w:pStyle w:val="TableParagraph"/>
              <w:spacing w:before="60" w:after="60"/>
              <w:ind w:left="140" w:right="140"/>
              <w:jc w:val="center"/>
              <w:rPr>
                <w:sz w:val="20"/>
                <w:szCs w:val="20"/>
              </w:rPr>
            </w:pPr>
            <w:r w:rsidRPr="009E2CEC">
              <w:rPr>
                <w:sz w:val="20"/>
                <w:szCs w:val="20"/>
              </w:rPr>
              <w:t>0.24</w:t>
            </w:r>
          </w:p>
        </w:tc>
        <w:tc>
          <w:tcPr>
            <w:tcW w:w="803" w:type="dxa"/>
          </w:tcPr>
          <w:p w14:paraId="5213AD99" w14:textId="77777777" w:rsidR="009E2CEC" w:rsidRPr="009E2CEC" w:rsidRDefault="009E2CEC" w:rsidP="009E2CEC">
            <w:pPr>
              <w:pStyle w:val="TableParagraph"/>
              <w:spacing w:before="60" w:after="60"/>
              <w:ind w:left="74" w:right="74"/>
              <w:jc w:val="center"/>
              <w:rPr>
                <w:sz w:val="20"/>
                <w:szCs w:val="20"/>
              </w:rPr>
            </w:pPr>
            <w:r w:rsidRPr="009E2CEC">
              <w:rPr>
                <w:sz w:val="20"/>
                <w:szCs w:val="20"/>
              </w:rPr>
              <w:t>0.42</w:t>
            </w:r>
          </w:p>
        </w:tc>
        <w:tc>
          <w:tcPr>
            <w:tcW w:w="739" w:type="dxa"/>
          </w:tcPr>
          <w:p w14:paraId="57F7A5E4" w14:textId="77777777" w:rsidR="009E2CEC" w:rsidRPr="009E2CEC" w:rsidRDefault="009E2CEC" w:rsidP="009E2CEC">
            <w:pPr>
              <w:pStyle w:val="TableParagraph"/>
              <w:spacing w:before="60" w:after="60"/>
              <w:ind w:left="134"/>
              <w:rPr>
                <w:sz w:val="20"/>
                <w:szCs w:val="20"/>
              </w:rPr>
            </w:pPr>
            <w:r w:rsidRPr="009E2CEC">
              <w:rPr>
                <w:sz w:val="20"/>
                <w:szCs w:val="20"/>
              </w:rPr>
              <w:t>0.59</w:t>
            </w:r>
          </w:p>
        </w:tc>
        <w:tc>
          <w:tcPr>
            <w:tcW w:w="752" w:type="dxa"/>
          </w:tcPr>
          <w:p w14:paraId="52A3F777" w14:textId="77777777" w:rsidR="009E2CEC" w:rsidRPr="009E2CEC" w:rsidRDefault="009E2CEC" w:rsidP="009E2CEC">
            <w:pPr>
              <w:pStyle w:val="TableParagraph"/>
              <w:spacing w:before="60" w:after="60"/>
              <w:ind w:left="118" w:right="120"/>
              <w:jc w:val="center"/>
              <w:rPr>
                <w:sz w:val="20"/>
                <w:szCs w:val="20"/>
              </w:rPr>
            </w:pPr>
            <w:r w:rsidRPr="009E2CEC">
              <w:rPr>
                <w:sz w:val="20"/>
                <w:szCs w:val="20"/>
              </w:rPr>
              <w:t>0.72</w:t>
            </w:r>
          </w:p>
        </w:tc>
        <w:tc>
          <w:tcPr>
            <w:tcW w:w="683" w:type="dxa"/>
          </w:tcPr>
          <w:p w14:paraId="77596FB0" w14:textId="77777777" w:rsidR="009E2CEC" w:rsidRPr="009E2CEC" w:rsidRDefault="009E2CEC" w:rsidP="009E2CEC">
            <w:pPr>
              <w:pStyle w:val="TableParagraph"/>
              <w:spacing w:before="60" w:after="60"/>
              <w:ind w:left="83" w:right="88"/>
              <w:jc w:val="center"/>
              <w:rPr>
                <w:sz w:val="20"/>
                <w:szCs w:val="20"/>
              </w:rPr>
            </w:pPr>
            <w:r w:rsidRPr="009E2CEC">
              <w:rPr>
                <w:sz w:val="20"/>
                <w:szCs w:val="20"/>
              </w:rPr>
              <w:t>0.86</w:t>
            </w:r>
          </w:p>
        </w:tc>
      </w:tr>
      <w:tr w:rsidR="009E2CEC" w:rsidRPr="009E2CEC" w14:paraId="4F5FB9A8" w14:textId="77777777" w:rsidTr="009E2CEC">
        <w:trPr>
          <w:trHeight w:val="38"/>
          <w:jc w:val="center"/>
        </w:trPr>
        <w:tc>
          <w:tcPr>
            <w:tcW w:w="694" w:type="dxa"/>
          </w:tcPr>
          <w:p w14:paraId="5A6724E1" w14:textId="77777777" w:rsidR="009E2CEC" w:rsidRPr="009E2CEC" w:rsidRDefault="009E2CEC" w:rsidP="009E2CEC">
            <w:pPr>
              <w:pStyle w:val="TableParagraph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984" w:type="dxa"/>
            <w:tcBorders>
              <w:right w:val="single" w:sz="4" w:space="0" w:color="000000"/>
            </w:tcBorders>
          </w:tcPr>
          <w:p w14:paraId="41FEBD08" w14:textId="77777777" w:rsidR="009E2CEC" w:rsidRPr="009E2CEC" w:rsidRDefault="009E2CEC" w:rsidP="009E2CEC">
            <w:pPr>
              <w:pStyle w:val="TableParagraph"/>
              <w:spacing w:before="60" w:after="60"/>
              <w:ind w:left="107"/>
              <w:rPr>
                <w:sz w:val="20"/>
                <w:szCs w:val="20"/>
              </w:rPr>
            </w:pPr>
            <w:r w:rsidRPr="009E2CEC">
              <w:rPr>
                <w:sz w:val="20"/>
                <w:szCs w:val="20"/>
              </w:rPr>
              <w:t>Biên dịch viên hạng III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6A7F5" w14:textId="77777777" w:rsidR="009E2CEC" w:rsidRPr="009E2CEC" w:rsidRDefault="009E2CEC" w:rsidP="009E2CEC">
            <w:pPr>
              <w:pStyle w:val="TableParagraph"/>
              <w:spacing w:before="60" w:after="60"/>
              <w:ind w:left="110" w:right="107"/>
              <w:jc w:val="center"/>
              <w:rPr>
                <w:sz w:val="20"/>
                <w:szCs w:val="20"/>
              </w:rPr>
            </w:pPr>
            <w:r w:rsidRPr="009E2CEC">
              <w:rPr>
                <w:sz w:val="20"/>
                <w:szCs w:val="20"/>
              </w:rPr>
              <w:t>5/9</w:t>
            </w:r>
          </w:p>
        </w:tc>
        <w:tc>
          <w:tcPr>
            <w:tcW w:w="850" w:type="dxa"/>
            <w:tcBorders>
              <w:left w:val="single" w:sz="4" w:space="0" w:color="000000"/>
            </w:tcBorders>
          </w:tcPr>
          <w:p w14:paraId="688649DA" w14:textId="77777777" w:rsidR="009E2CEC" w:rsidRPr="009E2CEC" w:rsidRDefault="009E2CEC" w:rsidP="009E2CEC">
            <w:pPr>
              <w:pStyle w:val="TableParagraph"/>
              <w:spacing w:before="60" w:after="60"/>
              <w:ind w:left="111" w:right="111"/>
              <w:jc w:val="center"/>
              <w:rPr>
                <w:sz w:val="20"/>
                <w:szCs w:val="20"/>
              </w:rPr>
            </w:pPr>
            <w:r w:rsidRPr="009E2CEC">
              <w:rPr>
                <w:sz w:val="20"/>
                <w:szCs w:val="20"/>
              </w:rPr>
              <w:t>Công</w:t>
            </w:r>
          </w:p>
        </w:tc>
        <w:tc>
          <w:tcPr>
            <w:tcW w:w="997" w:type="dxa"/>
          </w:tcPr>
          <w:p w14:paraId="02CC26F6" w14:textId="77777777" w:rsidR="009E2CEC" w:rsidRPr="009E2CEC" w:rsidRDefault="009E2CEC" w:rsidP="009E2CEC">
            <w:pPr>
              <w:pStyle w:val="TableParagraph"/>
              <w:spacing w:before="60" w:after="60"/>
              <w:ind w:left="140" w:right="140"/>
              <w:jc w:val="center"/>
              <w:rPr>
                <w:sz w:val="20"/>
                <w:szCs w:val="20"/>
              </w:rPr>
            </w:pPr>
            <w:r w:rsidRPr="009E2CEC">
              <w:rPr>
                <w:sz w:val="20"/>
                <w:szCs w:val="20"/>
              </w:rPr>
              <w:t>0.02</w:t>
            </w:r>
          </w:p>
        </w:tc>
        <w:tc>
          <w:tcPr>
            <w:tcW w:w="803" w:type="dxa"/>
          </w:tcPr>
          <w:p w14:paraId="6CFF5B05" w14:textId="77777777" w:rsidR="009E2CEC" w:rsidRPr="009E2CEC" w:rsidRDefault="009E2CEC" w:rsidP="009E2CEC">
            <w:pPr>
              <w:pStyle w:val="TableParagraph"/>
              <w:spacing w:before="60" w:after="60"/>
              <w:ind w:left="74" w:right="74"/>
              <w:jc w:val="center"/>
              <w:rPr>
                <w:sz w:val="20"/>
                <w:szCs w:val="20"/>
              </w:rPr>
            </w:pPr>
            <w:r w:rsidRPr="009E2CEC">
              <w:rPr>
                <w:sz w:val="20"/>
                <w:szCs w:val="20"/>
              </w:rPr>
              <w:t>0.03</w:t>
            </w:r>
          </w:p>
        </w:tc>
        <w:tc>
          <w:tcPr>
            <w:tcW w:w="739" w:type="dxa"/>
          </w:tcPr>
          <w:p w14:paraId="1B53BCBE" w14:textId="77777777" w:rsidR="009E2CEC" w:rsidRPr="009E2CEC" w:rsidRDefault="009E2CEC" w:rsidP="009E2CEC">
            <w:pPr>
              <w:pStyle w:val="TableParagraph"/>
              <w:spacing w:before="60" w:after="60"/>
              <w:ind w:left="134"/>
              <w:rPr>
                <w:sz w:val="20"/>
                <w:szCs w:val="20"/>
              </w:rPr>
            </w:pPr>
            <w:r w:rsidRPr="009E2CEC">
              <w:rPr>
                <w:sz w:val="20"/>
                <w:szCs w:val="20"/>
              </w:rPr>
              <w:t>0.06</w:t>
            </w:r>
          </w:p>
        </w:tc>
        <w:tc>
          <w:tcPr>
            <w:tcW w:w="752" w:type="dxa"/>
          </w:tcPr>
          <w:p w14:paraId="767C7B0B" w14:textId="77777777" w:rsidR="009E2CEC" w:rsidRPr="009E2CEC" w:rsidRDefault="009E2CEC" w:rsidP="009E2CEC">
            <w:pPr>
              <w:pStyle w:val="TableParagraph"/>
              <w:spacing w:before="60" w:after="60"/>
              <w:ind w:left="118" w:right="120"/>
              <w:jc w:val="center"/>
              <w:rPr>
                <w:sz w:val="20"/>
                <w:szCs w:val="20"/>
              </w:rPr>
            </w:pPr>
            <w:r w:rsidRPr="009E2CEC">
              <w:rPr>
                <w:sz w:val="20"/>
                <w:szCs w:val="20"/>
              </w:rPr>
              <w:t>0.07</w:t>
            </w:r>
          </w:p>
        </w:tc>
        <w:tc>
          <w:tcPr>
            <w:tcW w:w="683" w:type="dxa"/>
          </w:tcPr>
          <w:p w14:paraId="208953C7" w14:textId="77777777" w:rsidR="009E2CEC" w:rsidRPr="009E2CEC" w:rsidRDefault="009E2CEC" w:rsidP="009E2CEC">
            <w:pPr>
              <w:pStyle w:val="TableParagraph"/>
              <w:spacing w:before="60" w:after="60"/>
              <w:ind w:left="83" w:right="88"/>
              <w:jc w:val="center"/>
              <w:rPr>
                <w:sz w:val="20"/>
                <w:szCs w:val="20"/>
              </w:rPr>
            </w:pPr>
            <w:r w:rsidRPr="009E2CEC">
              <w:rPr>
                <w:sz w:val="20"/>
                <w:szCs w:val="20"/>
              </w:rPr>
              <w:t>0.08</w:t>
            </w:r>
          </w:p>
        </w:tc>
      </w:tr>
      <w:tr w:rsidR="009E2CEC" w:rsidRPr="009E2CEC" w14:paraId="42BE369A" w14:textId="77777777" w:rsidTr="009E2CEC">
        <w:trPr>
          <w:trHeight w:val="38"/>
          <w:jc w:val="center"/>
        </w:trPr>
        <w:tc>
          <w:tcPr>
            <w:tcW w:w="694" w:type="dxa"/>
          </w:tcPr>
          <w:p w14:paraId="26623CFF" w14:textId="77777777" w:rsidR="009E2CEC" w:rsidRPr="009E2CEC" w:rsidRDefault="009E2CEC" w:rsidP="009E2CEC">
            <w:pPr>
              <w:pStyle w:val="TableParagraph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984" w:type="dxa"/>
            <w:tcBorders>
              <w:right w:val="single" w:sz="4" w:space="0" w:color="000000"/>
            </w:tcBorders>
          </w:tcPr>
          <w:p w14:paraId="21CAC9BF" w14:textId="77777777" w:rsidR="009E2CEC" w:rsidRPr="009E2CEC" w:rsidRDefault="009E2CEC" w:rsidP="009E2CEC">
            <w:pPr>
              <w:pStyle w:val="TableParagraph"/>
              <w:spacing w:before="60" w:after="60"/>
              <w:ind w:left="107"/>
              <w:rPr>
                <w:sz w:val="20"/>
                <w:szCs w:val="20"/>
              </w:rPr>
            </w:pPr>
            <w:r w:rsidRPr="009E2CEC">
              <w:rPr>
                <w:sz w:val="20"/>
                <w:szCs w:val="20"/>
              </w:rPr>
              <w:t>Biên dịch viên hạng III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A6652" w14:textId="77777777" w:rsidR="009E2CEC" w:rsidRPr="009E2CEC" w:rsidRDefault="009E2CEC" w:rsidP="009E2CEC">
            <w:pPr>
              <w:pStyle w:val="TableParagraph"/>
              <w:spacing w:before="60" w:after="60"/>
              <w:ind w:left="110" w:right="107"/>
              <w:jc w:val="center"/>
              <w:rPr>
                <w:sz w:val="20"/>
                <w:szCs w:val="20"/>
              </w:rPr>
            </w:pPr>
            <w:r w:rsidRPr="009E2CEC">
              <w:rPr>
                <w:sz w:val="20"/>
                <w:szCs w:val="20"/>
              </w:rPr>
              <w:t>6/9</w:t>
            </w:r>
          </w:p>
        </w:tc>
        <w:tc>
          <w:tcPr>
            <w:tcW w:w="850" w:type="dxa"/>
            <w:tcBorders>
              <w:left w:val="single" w:sz="4" w:space="0" w:color="000000"/>
            </w:tcBorders>
          </w:tcPr>
          <w:p w14:paraId="532451FF" w14:textId="77777777" w:rsidR="009E2CEC" w:rsidRPr="009E2CEC" w:rsidRDefault="009E2CEC" w:rsidP="009E2CEC">
            <w:pPr>
              <w:pStyle w:val="TableParagraph"/>
              <w:spacing w:before="60" w:after="60"/>
              <w:ind w:left="111" w:right="111"/>
              <w:jc w:val="center"/>
              <w:rPr>
                <w:sz w:val="20"/>
                <w:szCs w:val="20"/>
              </w:rPr>
            </w:pPr>
            <w:r w:rsidRPr="009E2CEC">
              <w:rPr>
                <w:sz w:val="20"/>
                <w:szCs w:val="20"/>
              </w:rPr>
              <w:t>Công</w:t>
            </w:r>
          </w:p>
        </w:tc>
        <w:tc>
          <w:tcPr>
            <w:tcW w:w="997" w:type="dxa"/>
          </w:tcPr>
          <w:p w14:paraId="336A875E" w14:textId="77777777" w:rsidR="009E2CEC" w:rsidRPr="009E2CEC" w:rsidRDefault="009E2CEC" w:rsidP="009E2CEC">
            <w:pPr>
              <w:pStyle w:val="TableParagraph"/>
              <w:spacing w:before="60" w:after="60"/>
              <w:ind w:left="140" w:right="140"/>
              <w:jc w:val="center"/>
              <w:rPr>
                <w:sz w:val="20"/>
                <w:szCs w:val="20"/>
              </w:rPr>
            </w:pPr>
            <w:r w:rsidRPr="009E2CEC">
              <w:rPr>
                <w:sz w:val="20"/>
                <w:szCs w:val="20"/>
              </w:rPr>
              <w:t>0.01</w:t>
            </w:r>
          </w:p>
        </w:tc>
        <w:tc>
          <w:tcPr>
            <w:tcW w:w="803" w:type="dxa"/>
          </w:tcPr>
          <w:p w14:paraId="18D7F1ED" w14:textId="77777777" w:rsidR="009E2CEC" w:rsidRPr="009E2CEC" w:rsidRDefault="009E2CEC" w:rsidP="009E2CEC">
            <w:pPr>
              <w:pStyle w:val="TableParagraph"/>
              <w:spacing w:before="60" w:after="60"/>
              <w:ind w:left="74" w:right="74"/>
              <w:jc w:val="center"/>
              <w:rPr>
                <w:sz w:val="20"/>
                <w:szCs w:val="20"/>
              </w:rPr>
            </w:pPr>
            <w:r w:rsidRPr="009E2CEC">
              <w:rPr>
                <w:sz w:val="20"/>
                <w:szCs w:val="20"/>
              </w:rPr>
              <w:t>0.02</w:t>
            </w:r>
          </w:p>
        </w:tc>
        <w:tc>
          <w:tcPr>
            <w:tcW w:w="739" w:type="dxa"/>
          </w:tcPr>
          <w:p w14:paraId="2F68BD3B" w14:textId="77777777" w:rsidR="009E2CEC" w:rsidRPr="009E2CEC" w:rsidRDefault="009E2CEC" w:rsidP="009E2CEC">
            <w:pPr>
              <w:pStyle w:val="TableParagraph"/>
              <w:spacing w:before="60" w:after="60"/>
              <w:ind w:left="134"/>
              <w:rPr>
                <w:sz w:val="20"/>
                <w:szCs w:val="20"/>
              </w:rPr>
            </w:pPr>
            <w:r w:rsidRPr="009E2CEC">
              <w:rPr>
                <w:sz w:val="20"/>
                <w:szCs w:val="20"/>
              </w:rPr>
              <w:t>0.03</w:t>
            </w:r>
          </w:p>
        </w:tc>
        <w:tc>
          <w:tcPr>
            <w:tcW w:w="752" w:type="dxa"/>
          </w:tcPr>
          <w:p w14:paraId="603059BF" w14:textId="77777777" w:rsidR="009E2CEC" w:rsidRPr="009E2CEC" w:rsidRDefault="009E2CEC" w:rsidP="009E2CEC">
            <w:pPr>
              <w:pStyle w:val="TableParagraph"/>
              <w:spacing w:before="60" w:after="60"/>
              <w:ind w:left="118" w:right="120"/>
              <w:jc w:val="center"/>
              <w:rPr>
                <w:sz w:val="20"/>
                <w:szCs w:val="20"/>
              </w:rPr>
            </w:pPr>
            <w:r w:rsidRPr="009E2CEC">
              <w:rPr>
                <w:sz w:val="20"/>
                <w:szCs w:val="20"/>
              </w:rPr>
              <w:t>0.04</w:t>
            </w:r>
          </w:p>
        </w:tc>
        <w:tc>
          <w:tcPr>
            <w:tcW w:w="683" w:type="dxa"/>
          </w:tcPr>
          <w:p w14:paraId="39EFE202" w14:textId="77777777" w:rsidR="009E2CEC" w:rsidRPr="009E2CEC" w:rsidRDefault="009E2CEC" w:rsidP="009E2CEC">
            <w:pPr>
              <w:pStyle w:val="TableParagraph"/>
              <w:spacing w:before="60" w:after="60"/>
              <w:ind w:left="83" w:right="88"/>
              <w:jc w:val="center"/>
              <w:rPr>
                <w:sz w:val="20"/>
                <w:szCs w:val="20"/>
              </w:rPr>
            </w:pPr>
            <w:r w:rsidRPr="009E2CEC">
              <w:rPr>
                <w:sz w:val="20"/>
                <w:szCs w:val="20"/>
              </w:rPr>
              <w:t>0.06</w:t>
            </w:r>
          </w:p>
        </w:tc>
      </w:tr>
      <w:tr w:rsidR="009E2CEC" w:rsidRPr="009E2CEC" w14:paraId="73602B7D" w14:textId="77777777" w:rsidTr="009E2CEC">
        <w:trPr>
          <w:trHeight w:val="38"/>
          <w:jc w:val="center"/>
        </w:trPr>
        <w:tc>
          <w:tcPr>
            <w:tcW w:w="694" w:type="dxa"/>
          </w:tcPr>
          <w:p w14:paraId="16417D8D" w14:textId="77777777" w:rsidR="009E2CEC" w:rsidRPr="009E2CEC" w:rsidRDefault="009E2CEC" w:rsidP="009E2CEC">
            <w:pPr>
              <w:pStyle w:val="TableParagraph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984" w:type="dxa"/>
            <w:tcBorders>
              <w:right w:val="single" w:sz="4" w:space="0" w:color="000000"/>
            </w:tcBorders>
          </w:tcPr>
          <w:p w14:paraId="697A4843" w14:textId="77777777" w:rsidR="009E2CEC" w:rsidRPr="009E2CEC" w:rsidRDefault="009E2CEC" w:rsidP="009E2CEC">
            <w:pPr>
              <w:pStyle w:val="TableParagraph"/>
              <w:spacing w:before="60" w:after="60"/>
              <w:ind w:left="107"/>
              <w:rPr>
                <w:sz w:val="20"/>
                <w:szCs w:val="20"/>
              </w:rPr>
            </w:pPr>
            <w:r w:rsidRPr="009E2CEC">
              <w:rPr>
                <w:sz w:val="20"/>
                <w:szCs w:val="20"/>
              </w:rPr>
              <w:t>Biên tập viên hạng III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31B78" w14:textId="77777777" w:rsidR="009E2CEC" w:rsidRPr="009E2CEC" w:rsidRDefault="009E2CEC" w:rsidP="009E2CEC">
            <w:pPr>
              <w:pStyle w:val="TableParagraph"/>
              <w:spacing w:before="60" w:after="60"/>
              <w:ind w:left="110" w:right="107"/>
              <w:jc w:val="center"/>
              <w:rPr>
                <w:sz w:val="20"/>
                <w:szCs w:val="20"/>
              </w:rPr>
            </w:pPr>
            <w:r w:rsidRPr="009E2CEC">
              <w:rPr>
                <w:sz w:val="20"/>
                <w:szCs w:val="20"/>
              </w:rPr>
              <w:t>8/9</w:t>
            </w:r>
          </w:p>
        </w:tc>
        <w:tc>
          <w:tcPr>
            <w:tcW w:w="850" w:type="dxa"/>
            <w:tcBorders>
              <w:left w:val="single" w:sz="4" w:space="0" w:color="000000"/>
            </w:tcBorders>
          </w:tcPr>
          <w:p w14:paraId="2AB17800" w14:textId="77777777" w:rsidR="009E2CEC" w:rsidRPr="009E2CEC" w:rsidRDefault="009E2CEC" w:rsidP="009E2CEC">
            <w:pPr>
              <w:pStyle w:val="TableParagraph"/>
              <w:spacing w:before="60" w:after="60"/>
              <w:ind w:left="115" w:right="114"/>
              <w:jc w:val="center"/>
              <w:rPr>
                <w:sz w:val="20"/>
                <w:szCs w:val="20"/>
              </w:rPr>
            </w:pPr>
            <w:r w:rsidRPr="009E2CEC">
              <w:rPr>
                <w:sz w:val="20"/>
                <w:szCs w:val="20"/>
              </w:rPr>
              <w:t>Công</w:t>
            </w:r>
          </w:p>
        </w:tc>
        <w:tc>
          <w:tcPr>
            <w:tcW w:w="997" w:type="dxa"/>
          </w:tcPr>
          <w:p w14:paraId="755574AF" w14:textId="77777777" w:rsidR="009E2CEC" w:rsidRPr="009E2CEC" w:rsidRDefault="009E2CEC" w:rsidP="009E2CEC">
            <w:pPr>
              <w:pStyle w:val="TableParagraph"/>
              <w:spacing w:before="60" w:after="60"/>
              <w:ind w:left="179" w:right="177"/>
              <w:jc w:val="center"/>
              <w:rPr>
                <w:sz w:val="20"/>
                <w:szCs w:val="20"/>
              </w:rPr>
            </w:pPr>
            <w:r w:rsidRPr="009E2CEC">
              <w:rPr>
                <w:sz w:val="20"/>
                <w:szCs w:val="20"/>
              </w:rPr>
              <w:t>0.01</w:t>
            </w:r>
          </w:p>
        </w:tc>
        <w:tc>
          <w:tcPr>
            <w:tcW w:w="803" w:type="dxa"/>
          </w:tcPr>
          <w:p w14:paraId="6A6A51DC" w14:textId="77777777" w:rsidR="009E2CEC" w:rsidRPr="009E2CEC" w:rsidRDefault="009E2CEC" w:rsidP="009E2CEC">
            <w:pPr>
              <w:pStyle w:val="TableParagraph"/>
              <w:spacing w:before="60" w:after="60"/>
              <w:ind w:left="76" w:right="74"/>
              <w:jc w:val="center"/>
              <w:rPr>
                <w:sz w:val="20"/>
                <w:szCs w:val="20"/>
              </w:rPr>
            </w:pPr>
            <w:r w:rsidRPr="009E2CEC">
              <w:rPr>
                <w:sz w:val="20"/>
                <w:szCs w:val="20"/>
              </w:rPr>
              <w:t>0.02</w:t>
            </w:r>
          </w:p>
        </w:tc>
        <w:tc>
          <w:tcPr>
            <w:tcW w:w="739" w:type="dxa"/>
          </w:tcPr>
          <w:p w14:paraId="0BD36188" w14:textId="77777777" w:rsidR="009E2CEC" w:rsidRPr="009E2CEC" w:rsidRDefault="009E2CEC" w:rsidP="009E2CEC">
            <w:pPr>
              <w:pStyle w:val="TableParagraph"/>
              <w:spacing w:before="60" w:after="60"/>
              <w:ind w:left="135"/>
              <w:rPr>
                <w:sz w:val="20"/>
                <w:szCs w:val="20"/>
              </w:rPr>
            </w:pPr>
            <w:r w:rsidRPr="009E2CEC">
              <w:rPr>
                <w:sz w:val="20"/>
                <w:szCs w:val="20"/>
              </w:rPr>
              <w:t>0.03</w:t>
            </w:r>
          </w:p>
        </w:tc>
        <w:tc>
          <w:tcPr>
            <w:tcW w:w="752" w:type="dxa"/>
          </w:tcPr>
          <w:p w14:paraId="47515481" w14:textId="77777777" w:rsidR="009E2CEC" w:rsidRPr="009E2CEC" w:rsidRDefault="009E2CEC" w:rsidP="009E2CEC">
            <w:pPr>
              <w:pStyle w:val="TableParagraph"/>
              <w:spacing w:before="60" w:after="60"/>
              <w:ind w:left="119" w:right="119"/>
              <w:jc w:val="center"/>
              <w:rPr>
                <w:sz w:val="20"/>
                <w:szCs w:val="20"/>
              </w:rPr>
            </w:pPr>
            <w:r w:rsidRPr="009E2CEC">
              <w:rPr>
                <w:sz w:val="20"/>
                <w:szCs w:val="20"/>
              </w:rPr>
              <w:t>0.04</w:t>
            </w:r>
          </w:p>
        </w:tc>
        <w:tc>
          <w:tcPr>
            <w:tcW w:w="683" w:type="dxa"/>
          </w:tcPr>
          <w:p w14:paraId="1623B840" w14:textId="77777777" w:rsidR="009E2CEC" w:rsidRPr="009E2CEC" w:rsidRDefault="009E2CEC" w:rsidP="009E2CEC">
            <w:pPr>
              <w:pStyle w:val="TableParagraph"/>
              <w:spacing w:before="60" w:after="60"/>
              <w:ind w:left="84" w:right="87"/>
              <w:jc w:val="center"/>
              <w:rPr>
                <w:sz w:val="20"/>
                <w:szCs w:val="20"/>
              </w:rPr>
            </w:pPr>
            <w:r w:rsidRPr="009E2CEC">
              <w:rPr>
                <w:sz w:val="20"/>
                <w:szCs w:val="20"/>
              </w:rPr>
              <w:t>0.06</w:t>
            </w:r>
          </w:p>
        </w:tc>
      </w:tr>
      <w:tr w:rsidR="009E2CEC" w:rsidRPr="009E2CEC" w14:paraId="074CAAA5" w14:textId="77777777" w:rsidTr="009E2CEC">
        <w:trPr>
          <w:trHeight w:val="65"/>
          <w:jc w:val="center"/>
        </w:trPr>
        <w:tc>
          <w:tcPr>
            <w:tcW w:w="694" w:type="dxa"/>
          </w:tcPr>
          <w:p w14:paraId="4B715C1C" w14:textId="77777777" w:rsidR="009E2CEC" w:rsidRPr="009E2CEC" w:rsidRDefault="009E2CEC" w:rsidP="009E2CEC">
            <w:pPr>
              <w:pStyle w:val="TableParagraph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984" w:type="dxa"/>
            <w:tcBorders>
              <w:right w:val="single" w:sz="4" w:space="0" w:color="000000"/>
            </w:tcBorders>
          </w:tcPr>
          <w:p w14:paraId="56E78832" w14:textId="77777777" w:rsidR="009E2CEC" w:rsidRPr="009E2CEC" w:rsidRDefault="009E2CEC" w:rsidP="009E2CEC">
            <w:pPr>
              <w:pStyle w:val="TableParagraph"/>
              <w:spacing w:before="60" w:after="60"/>
              <w:ind w:left="107" w:right="473"/>
              <w:rPr>
                <w:sz w:val="20"/>
                <w:szCs w:val="20"/>
              </w:rPr>
            </w:pPr>
            <w:r w:rsidRPr="009E2CEC">
              <w:rPr>
                <w:sz w:val="20"/>
                <w:szCs w:val="20"/>
              </w:rPr>
              <w:t>Kỹ thuật dựng phim hạng III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0C0D5" w14:textId="77777777" w:rsidR="009E2CEC" w:rsidRPr="009E2CEC" w:rsidRDefault="009E2CEC" w:rsidP="009E2CEC">
            <w:pPr>
              <w:pStyle w:val="TableParagraph"/>
              <w:spacing w:before="60" w:after="60"/>
              <w:ind w:left="110" w:right="107"/>
              <w:jc w:val="center"/>
              <w:rPr>
                <w:sz w:val="20"/>
                <w:szCs w:val="20"/>
              </w:rPr>
            </w:pPr>
            <w:r w:rsidRPr="009E2CEC">
              <w:rPr>
                <w:sz w:val="20"/>
                <w:szCs w:val="20"/>
              </w:rPr>
              <w:t>3/9</w:t>
            </w:r>
          </w:p>
        </w:tc>
        <w:tc>
          <w:tcPr>
            <w:tcW w:w="850" w:type="dxa"/>
            <w:tcBorders>
              <w:left w:val="single" w:sz="4" w:space="0" w:color="000000"/>
            </w:tcBorders>
          </w:tcPr>
          <w:p w14:paraId="19D2569D" w14:textId="77777777" w:rsidR="009E2CEC" w:rsidRPr="009E2CEC" w:rsidRDefault="009E2CEC" w:rsidP="009E2CEC">
            <w:pPr>
              <w:pStyle w:val="TableParagraph"/>
              <w:spacing w:before="60" w:after="60"/>
              <w:ind w:left="115" w:right="114"/>
              <w:jc w:val="center"/>
              <w:rPr>
                <w:sz w:val="20"/>
                <w:szCs w:val="20"/>
              </w:rPr>
            </w:pPr>
            <w:r w:rsidRPr="009E2CEC">
              <w:rPr>
                <w:sz w:val="20"/>
                <w:szCs w:val="20"/>
              </w:rPr>
              <w:t>Công</w:t>
            </w:r>
          </w:p>
        </w:tc>
        <w:tc>
          <w:tcPr>
            <w:tcW w:w="997" w:type="dxa"/>
          </w:tcPr>
          <w:p w14:paraId="35519775" w14:textId="77777777" w:rsidR="009E2CEC" w:rsidRPr="009E2CEC" w:rsidRDefault="009E2CEC" w:rsidP="009E2CEC">
            <w:pPr>
              <w:pStyle w:val="TableParagraph"/>
              <w:spacing w:before="60" w:after="60"/>
              <w:ind w:left="179" w:right="177"/>
              <w:jc w:val="center"/>
              <w:rPr>
                <w:sz w:val="20"/>
                <w:szCs w:val="20"/>
              </w:rPr>
            </w:pPr>
            <w:r w:rsidRPr="009E2CEC">
              <w:rPr>
                <w:sz w:val="20"/>
                <w:szCs w:val="20"/>
              </w:rPr>
              <w:t>0.02</w:t>
            </w:r>
          </w:p>
        </w:tc>
        <w:tc>
          <w:tcPr>
            <w:tcW w:w="803" w:type="dxa"/>
          </w:tcPr>
          <w:p w14:paraId="162C35DA" w14:textId="77777777" w:rsidR="009E2CEC" w:rsidRPr="009E2CEC" w:rsidRDefault="009E2CEC" w:rsidP="009E2CEC">
            <w:pPr>
              <w:pStyle w:val="TableParagraph"/>
              <w:spacing w:before="60" w:after="60"/>
              <w:ind w:left="76" w:right="74"/>
              <w:jc w:val="center"/>
              <w:rPr>
                <w:sz w:val="20"/>
                <w:szCs w:val="20"/>
              </w:rPr>
            </w:pPr>
            <w:r w:rsidRPr="009E2CEC">
              <w:rPr>
                <w:sz w:val="20"/>
                <w:szCs w:val="20"/>
              </w:rPr>
              <w:t>0.04</w:t>
            </w:r>
          </w:p>
        </w:tc>
        <w:tc>
          <w:tcPr>
            <w:tcW w:w="739" w:type="dxa"/>
          </w:tcPr>
          <w:p w14:paraId="391AB793" w14:textId="77777777" w:rsidR="009E2CEC" w:rsidRPr="009E2CEC" w:rsidRDefault="009E2CEC" w:rsidP="009E2CEC">
            <w:pPr>
              <w:pStyle w:val="TableParagraph"/>
              <w:spacing w:before="60" w:after="60"/>
              <w:ind w:left="135"/>
              <w:rPr>
                <w:sz w:val="20"/>
                <w:szCs w:val="20"/>
              </w:rPr>
            </w:pPr>
            <w:r w:rsidRPr="009E2CEC">
              <w:rPr>
                <w:sz w:val="20"/>
                <w:szCs w:val="20"/>
              </w:rPr>
              <w:t>0.05</w:t>
            </w:r>
          </w:p>
        </w:tc>
        <w:tc>
          <w:tcPr>
            <w:tcW w:w="752" w:type="dxa"/>
          </w:tcPr>
          <w:p w14:paraId="510151E7" w14:textId="77777777" w:rsidR="009E2CEC" w:rsidRPr="009E2CEC" w:rsidRDefault="009E2CEC" w:rsidP="009E2CEC">
            <w:pPr>
              <w:pStyle w:val="TableParagraph"/>
              <w:spacing w:before="60" w:after="60"/>
              <w:ind w:left="119" w:right="119"/>
              <w:jc w:val="center"/>
              <w:rPr>
                <w:sz w:val="20"/>
                <w:szCs w:val="20"/>
              </w:rPr>
            </w:pPr>
            <w:r w:rsidRPr="009E2CEC">
              <w:rPr>
                <w:sz w:val="20"/>
                <w:szCs w:val="20"/>
              </w:rPr>
              <w:t>0.07</w:t>
            </w:r>
          </w:p>
        </w:tc>
        <w:tc>
          <w:tcPr>
            <w:tcW w:w="683" w:type="dxa"/>
          </w:tcPr>
          <w:p w14:paraId="3AAFDA0B" w14:textId="77777777" w:rsidR="009E2CEC" w:rsidRPr="009E2CEC" w:rsidRDefault="009E2CEC" w:rsidP="009E2CEC">
            <w:pPr>
              <w:pStyle w:val="TableParagraph"/>
              <w:spacing w:before="60" w:after="60"/>
              <w:ind w:left="84" w:right="87"/>
              <w:jc w:val="center"/>
              <w:rPr>
                <w:sz w:val="20"/>
                <w:szCs w:val="20"/>
              </w:rPr>
            </w:pPr>
            <w:r w:rsidRPr="009E2CEC">
              <w:rPr>
                <w:sz w:val="20"/>
                <w:szCs w:val="20"/>
              </w:rPr>
              <w:t>0.09</w:t>
            </w:r>
          </w:p>
        </w:tc>
      </w:tr>
      <w:tr w:rsidR="009E2CEC" w:rsidRPr="009E2CEC" w14:paraId="0228389E" w14:textId="77777777" w:rsidTr="009E2CEC">
        <w:trPr>
          <w:trHeight w:val="38"/>
          <w:jc w:val="center"/>
        </w:trPr>
        <w:tc>
          <w:tcPr>
            <w:tcW w:w="694" w:type="dxa"/>
          </w:tcPr>
          <w:p w14:paraId="233B3CD5" w14:textId="77777777" w:rsidR="009E2CEC" w:rsidRPr="009E2CEC" w:rsidRDefault="009E2CEC" w:rsidP="009E2CEC">
            <w:pPr>
              <w:pStyle w:val="TableParagraph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842" w:type="dxa"/>
            <w:gridSpan w:val="2"/>
          </w:tcPr>
          <w:p w14:paraId="32997665" w14:textId="77777777" w:rsidR="009E2CEC" w:rsidRPr="009E2CEC" w:rsidRDefault="009E2CEC" w:rsidP="009E2CEC">
            <w:pPr>
              <w:pStyle w:val="TableParagraph"/>
              <w:spacing w:before="60" w:after="60"/>
              <w:ind w:left="107"/>
              <w:rPr>
                <w:b/>
                <w:i/>
                <w:sz w:val="20"/>
                <w:szCs w:val="20"/>
              </w:rPr>
            </w:pPr>
            <w:r w:rsidRPr="009E2CEC">
              <w:rPr>
                <w:spacing w:val="-65"/>
                <w:w w:val="99"/>
                <w:sz w:val="20"/>
                <w:szCs w:val="20"/>
                <w:u w:val="thick"/>
              </w:rPr>
              <w:t xml:space="preserve"> </w:t>
            </w:r>
            <w:r w:rsidRPr="009E2CEC">
              <w:rPr>
                <w:b/>
                <w:i/>
                <w:sz w:val="20"/>
                <w:szCs w:val="20"/>
                <w:u w:val="thick"/>
              </w:rPr>
              <w:t>Máy sử dụng</w:t>
            </w:r>
          </w:p>
        </w:tc>
        <w:tc>
          <w:tcPr>
            <w:tcW w:w="850" w:type="dxa"/>
          </w:tcPr>
          <w:p w14:paraId="445FD150" w14:textId="77777777" w:rsidR="009E2CEC" w:rsidRPr="009E2CEC" w:rsidRDefault="009E2CEC" w:rsidP="009E2CEC">
            <w:pPr>
              <w:pStyle w:val="TableParagraph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997" w:type="dxa"/>
          </w:tcPr>
          <w:p w14:paraId="2AEDD4FD" w14:textId="77777777" w:rsidR="009E2CEC" w:rsidRPr="009E2CEC" w:rsidRDefault="009E2CEC" w:rsidP="009E2CEC">
            <w:pPr>
              <w:pStyle w:val="TableParagraph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803" w:type="dxa"/>
          </w:tcPr>
          <w:p w14:paraId="0110A91C" w14:textId="77777777" w:rsidR="009E2CEC" w:rsidRPr="009E2CEC" w:rsidRDefault="009E2CEC" w:rsidP="009E2CEC">
            <w:pPr>
              <w:pStyle w:val="TableParagraph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39" w:type="dxa"/>
          </w:tcPr>
          <w:p w14:paraId="77343750" w14:textId="77777777" w:rsidR="009E2CEC" w:rsidRPr="009E2CEC" w:rsidRDefault="009E2CEC" w:rsidP="009E2CEC">
            <w:pPr>
              <w:pStyle w:val="TableParagraph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52" w:type="dxa"/>
          </w:tcPr>
          <w:p w14:paraId="293AF558" w14:textId="77777777" w:rsidR="009E2CEC" w:rsidRPr="009E2CEC" w:rsidRDefault="009E2CEC" w:rsidP="009E2CEC">
            <w:pPr>
              <w:pStyle w:val="TableParagraph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14:paraId="55E30AF5" w14:textId="77777777" w:rsidR="009E2CEC" w:rsidRPr="009E2CEC" w:rsidRDefault="009E2CEC" w:rsidP="009E2CEC">
            <w:pPr>
              <w:pStyle w:val="TableParagraph"/>
              <w:spacing w:before="60" w:after="60"/>
              <w:rPr>
                <w:sz w:val="20"/>
                <w:szCs w:val="20"/>
              </w:rPr>
            </w:pPr>
          </w:p>
        </w:tc>
      </w:tr>
      <w:tr w:rsidR="009E2CEC" w:rsidRPr="009E2CEC" w14:paraId="6636583E" w14:textId="77777777" w:rsidTr="009E2CEC">
        <w:trPr>
          <w:trHeight w:val="38"/>
          <w:jc w:val="center"/>
        </w:trPr>
        <w:tc>
          <w:tcPr>
            <w:tcW w:w="694" w:type="dxa"/>
          </w:tcPr>
          <w:p w14:paraId="5C10B02E" w14:textId="77777777" w:rsidR="009E2CEC" w:rsidRPr="009E2CEC" w:rsidRDefault="009E2CEC" w:rsidP="009E2CEC">
            <w:pPr>
              <w:pStyle w:val="TableParagraph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842" w:type="dxa"/>
            <w:gridSpan w:val="2"/>
          </w:tcPr>
          <w:p w14:paraId="0743CA0E" w14:textId="77777777" w:rsidR="009E2CEC" w:rsidRPr="009E2CEC" w:rsidRDefault="009E2CEC" w:rsidP="009E2CEC">
            <w:pPr>
              <w:pStyle w:val="TableParagraph"/>
              <w:spacing w:before="60" w:after="60"/>
              <w:ind w:left="107"/>
              <w:rPr>
                <w:sz w:val="20"/>
                <w:szCs w:val="20"/>
              </w:rPr>
            </w:pPr>
            <w:r w:rsidRPr="009E2CEC">
              <w:rPr>
                <w:sz w:val="20"/>
                <w:szCs w:val="20"/>
              </w:rPr>
              <w:t>Hệ thống dựng phi tuyến</w:t>
            </w:r>
          </w:p>
        </w:tc>
        <w:tc>
          <w:tcPr>
            <w:tcW w:w="850" w:type="dxa"/>
          </w:tcPr>
          <w:p w14:paraId="4EAB306F" w14:textId="77777777" w:rsidR="009E2CEC" w:rsidRPr="009E2CEC" w:rsidRDefault="009E2CEC" w:rsidP="009E2CEC">
            <w:pPr>
              <w:pStyle w:val="TableParagraph"/>
              <w:spacing w:before="60" w:after="60"/>
              <w:ind w:left="100" w:right="99"/>
              <w:jc w:val="center"/>
              <w:rPr>
                <w:sz w:val="20"/>
                <w:szCs w:val="20"/>
              </w:rPr>
            </w:pPr>
            <w:r w:rsidRPr="009E2CEC">
              <w:rPr>
                <w:sz w:val="20"/>
                <w:szCs w:val="20"/>
              </w:rPr>
              <w:t>Giờ</w:t>
            </w:r>
          </w:p>
        </w:tc>
        <w:tc>
          <w:tcPr>
            <w:tcW w:w="997" w:type="dxa"/>
          </w:tcPr>
          <w:p w14:paraId="186DF8C1" w14:textId="77777777" w:rsidR="009E2CEC" w:rsidRPr="009E2CEC" w:rsidRDefault="009E2CEC" w:rsidP="009E2CEC">
            <w:pPr>
              <w:pStyle w:val="TableParagraph"/>
              <w:spacing w:before="60" w:after="60"/>
              <w:ind w:left="179" w:right="177"/>
              <w:jc w:val="center"/>
              <w:rPr>
                <w:sz w:val="20"/>
                <w:szCs w:val="20"/>
              </w:rPr>
            </w:pPr>
            <w:r w:rsidRPr="009E2CEC">
              <w:rPr>
                <w:sz w:val="20"/>
                <w:szCs w:val="20"/>
              </w:rPr>
              <w:t>0.24</w:t>
            </w:r>
          </w:p>
        </w:tc>
        <w:tc>
          <w:tcPr>
            <w:tcW w:w="803" w:type="dxa"/>
          </w:tcPr>
          <w:p w14:paraId="4DECC334" w14:textId="77777777" w:rsidR="009E2CEC" w:rsidRPr="009E2CEC" w:rsidRDefault="009E2CEC" w:rsidP="009E2CEC">
            <w:pPr>
              <w:pStyle w:val="TableParagraph"/>
              <w:spacing w:before="60" w:after="60"/>
              <w:ind w:left="76" w:right="74"/>
              <w:jc w:val="center"/>
              <w:rPr>
                <w:sz w:val="20"/>
                <w:szCs w:val="20"/>
              </w:rPr>
            </w:pPr>
            <w:r w:rsidRPr="009E2CEC">
              <w:rPr>
                <w:sz w:val="20"/>
                <w:szCs w:val="20"/>
              </w:rPr>
              <w:t>0.47</w:t>
            </w:r>
          </w:p>
        </w:tc>
        <w:tc>
          <w:tcPr>
            <w:tcW w:w="739" w:type="dxa"/>
          </w:tcPr>
          <w:p w14:paraId="0F09797C" w14:textId="77777777" w:rsidR="009E2CEC" w:rsidRPr="009E2CEC" w:rsidRDefault="009E2CEC" w:rsidP="009E2CEC">
            <w:pPr>
              <w:pStyle w:val="TableParagraph"/>
              <w:spacing w:before="60" w:after="60"/>
              <w:ind w:left="135"/>
              <w:rPr>
                <w:sz w:val="20"/>
                <w:szCs w:val="20"/>
              </w:rPr>
            </w:pPr>
            <w:r w:rsidRPr="009E2CEC">
              <w:rPr>
                <w:sz w:val="20"/>
                <w:szCs w:val="20"/>
              </w:rPr>
              <w:t>0.67</w:t>
            </w:r>
          </w:p>
        </w:tc>
        <w:tc>
          <w:tcPr>
            <w:tcW w:w="752" w:type="dxa"/>
          </w:tcPr>
          <w:p w14:paraId="79864A7B" w14:textId="77777777" w:rsidR="009E2CEC" w:rsidRPr="009E2CEC" w:rsidRDefault="009E2CEC" w:rsidP="009E2CEC">
            <w:pPr>
              <w:pStyle w:val="TableParagraph"/>
              <w:spacing w:before="60" w:after="60"/>
              <w:ind w:left="119" w:right="119"/>
              <w:jc w:val="center"/>
              <w:rPr>
                <w:sz w:val="20"/>
                <w:szCs w:val="20"/>
              </w:rPr>
            </w:pPr>
            <w:r w:rsidRPr="009E2CEC">
              <w:rPr>
                <w:sz w:val="20"/>
                <w:szCs w:val="20"/>
              </w:rPr>
              <w:t>0.86</w:t>
            </w:r>
          </w:p>
        </w:tc>
        <w:tc>
          <w:tcPr>
            <w:tcW w:w="683" w:type="dxa"/>
          </w:tcPr>
          <w:p w14:paraId="2FE458FB" w14:textId="77777777" w:rsidR="009E2CEC" w:rsidRPr="009E2CEC" w:rsidRDefault="009E2CEC" w:rsidP="009E2CEC">
            <w:pPr>
              <w:pStyle w:val="TableParagraph"/>
              <w:spacing w:before="60" w:after="60"/>
              <w:ind w:left="84" w:right="87"/>
              <w:jc w:val="center"/>
              <w:rPr>
                <w:sz w:val="20"/>
                <w:szCs w:val="20"/>
              </w:rPr>
            </w:pPr>
            <w:r w:rsidRPr="009E2CEC">
              <w:rPr>
                <w:sz w:val="20"/>
                <w:szCs w:val="20"/>
              </w:rPr>
              <w:t>1.25</w:t>
            </w:r>
          </w:p>
        </w:tc>
      </w:tr>
      <w:tr w:rsidR="009E2CEC" w:rsidRPr="009E2CEC" w14:paraId="21A3B3F9" w14:textId="77777777" w:rsidTr="009E2CEC">
        <w:trPr>
          <w:trHeight w:val="38"/>
          <w:jc w:val="center"/>
        </w:trPr>
        <w:tc>
          <w:tcPr>
            <w:tcW w:w="694" w:type="dxa"/>
          </w:tcPr>
          <w:p w14:paraId="4DE4322B" w14:textId="77777777" w:rsidR="009E2CEC" w:rsidRPr="009E2CEC" w:rsidRDefault="009E2CEC" w:rsidP="009E2CEC">
            <w:pPr>
              <w:pStyle w:val="TableParagraph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842" w:type="dxa"/>
            <w:gridSpan w:val="2"/>
          </w:tcPr>
          <w:p w14:paraId="466567D3" w14:textId="77777777" w:rsidR="009E2CEC" w:rsidRPr="009E2CEC" w:rsidRDefault="009E2CEC" w:rsidP="009E2CEC">
            <w:pPr>
              <w:pStyle w:val="TableParagraph"/>
              <w:spacing w:before="60" w:after="60"/>
              <w:ind w:left="107"/>
              <w:rPr>
                <w:sz w:val="20"/>
                <w:szCs w:val="20"/>
              </w:rPr>
            </w:pPr>
            <w:r w:rsidRPr="009E2CEC">
              <w:rPr>
                <w:sz w:val="20"/>
                <w:szCs w:val="20"/>
              </w:rPr>
              <w:t>Máy in</w:t>
            </w:r>
          </w:p>
        </w:tc>
        <w:tc>
          <w:tcPr>
            <w:tcW w:w="850" w:type="dxa"/>
          </w:tcPr>
          <w:p w14:paraId="3B4CD914" w14:textId="77777777" w:rsidR="009E2CEC" w:rsidRPr="009E2CEC" w:rsidRDefault="009E2CEC" w:rsidP="009E2CEC">
            <w:pPr>
              <w:pStyle w:val="TableParagraph"/>
              <w:spacing w:before="60" w:after="60"/>
              <w:ind w:left="100" w:right="99"/>
              <w:jc w:val="center"/>
              <w:rPr>
                <w:sz w:val="20"/>
                <w:szCs w:val="20"/>
              </w:rPr>
            </w:pPr>
            <w:r w:rsidRPr="009E2CEC">
              <w:rPr>
                <w:sz w:val="20"/>
                <w:szCs w:val="20"/>
              </w:rPr>
              <w:t>Giờ</w:t>
            </w:r>
          </w:p>
        </w:tc>
        <w:tc>
          <w:tcPr>
            <w:tcW w:w="997" w:type="dxa"/>
          </w:tcPr>
          <w:p w14:paraId="0E309C6D" w14:textId="77777777" w:rsidR="009E2CEC" w:rsidRPr="009E2CEC" w:rsidRDefault="009E2CEC" w:rsidP="009E2CEC">
            <w:pPr>
              <w:pStyle w:val="TableParagraph"/>
              <w:spacing w:before="60" w:after="60"/>
              <w:ind w:left="179" w:right="177"/>
              <w:jc w:val="center"/>
              <w:rPr>
                <w:sz w:val="20"/>
                <w:szCs w:val="20"/>
              </w:rPr>
            </w:pPr>
            <w:r w:rsidRPr="009E2CEC">
              <w:rPr>
                <w:sz w:val="20"/>
                <w:szCs w:val="20"/>
              </w:rPr>
              <w:t>0.01</w:t>
            </w:r>
          </w:p>
        </w:tc>
        <w:tc>
          <w:tcPr>
            <w:tcW w:w="803" w:type="dxa"/>
          </w:tcPr>
          <w:p w14:paraId="79EDB200" w14:textId="77777777" w:rsidR="009E2CEC" w:rsidRPr="009E2CEC" w:rsidRDefault="009E2CEC" w:rsidP="009E2CEC">
            <w:pPr>
              <w:pStyle w:val="TableParagraph"/>
              <w:spacing w:before="60" w:after="60"/>
              <w:ind w:left="76" w:right="74"/>
              <w:jc w:val="center"/>
              <w:rPr>
                <w:sz w:val="20"/>
                <w:szCs w:val="20"/>
              </w:rPr>
            </w:pPr>
            <w:r w:rsidRPr="009E2CEC">
              <w:rPr>
                <w:sz w:val="20"/>
                <w:szCs w:val="20"/>
              </w:rPr>
              <w:t>0.01</w:t>
            </w:r>
          </w:p>
        </w:tc>
        <w:tc>
          <w:tcPr>
            <w:tcW w:w="739" w:type="dxa"/>
          </w:tcPr>
          <w:p w14:paraId="2ED290E1" w14:textId="77777777" w:rsidR="009E2CEC" w:rsidRPr="009E2CEC" w:rsidRDefault="009E2CEC" w:rsidP="009E2CEC">
            <w:pPr>
              <w:pStyle w:val="TableParagraph"/>
              <w:spacing w:before="60" w:after="60"/>
              <w:ind w:left="135"/>
              <w:rPr>
                <w:sz w:val="20"/>
                <w:szCs w:val="20"/>
              </w:rPr>
            </w:pPr>
            <w:r w:rsidRPr="009E2CEC">
              <w:rPr>
                <w:sz w:val="20"/>
                <w:szCs w:val="20"/>
              </w:rPr>
              <w:t>0.02</w:t>
            </w:r>
          </w:p>
        </w:tc>
        <w:tc>
          <w:tcPr>
            <w:tcW w:w="752" w:type="dxa"/>
          </w:tcPr>
          <w:p w14:paraId="5F0CCA59" w14:textId="77777777" w:rsidR="009E2CEC" w:rsidRPr="009E2CEC" w:rsidRDefault="009E2CEC" w:rsidP="009E2CEC">
            <w:pPr>
              <w:pStyle w:val="TableParagraph"/>
              <w:spacing w:before="60" w:after="60"/>
              <w:ind w:left="119" w:right="119"/>
              <w:jc w:val="center"/>
              <w:rPr>
                <w:sz w:val="20"/>
                <w:szCs w:val="20"/>
              </w:rPr>
            </w:pPr>
            <w:r w:rsidRPr="009E2CEC">
              <w:rPr>
                <w:sz w:val="20"/>
                <w:szCs w:val="20"/>
              </w:rPr>
              <w:t>0.02</w:t>
            </w:r>
          </w:p>
        </w:tc>
        <w:tc>
          <w:tcPr>
            <w:tcW w:w="683" w:type="dxa"/>
          </w:tcPr>
          <w:p w14:paraId="08BBA488" w14:textId="77777777" w:rsidR="009E2CEC" w:rsidRPr="009E2CEC" w:rsidRDefault="009E2CEC" w:rsidP="009E2CEC">
            <w:pPr>
              <w:pStyle w:val="TableParagraph"/>
              <w:spacing w:before="60" w:after="60"/>
              <w:ind w:left="84" w:right="87"/>
              <w:jc w:val="center"/>
              <w:rPr>
                <w:sz w:val="20"/>
                <w:szCs w:val="20"/>
              </w:rPr>
            </w:pPr>
            <w:r w:rsidRPr="009E2CEC">
              <w:rPr>
                <w:sz w:val="20"/>
                <w:szCs w:val="20"/>
              </w:rPr>
              <w:t>0.02</w:t>
            </w:r>
          </w:p>
        </w:tc>
      </w:tr>
      <w:tr w:rsidR="009E2CEC" w:rsidRPr="009E2CEC" w14:paraId="7E0A0DB0" w14:textId="77777777" w:rsidTr="009E2CEC">
        <w:trPr>
          <w:trHeight w:val="38"/>
          <w:jc w:val="center"/>
        </w:trPr>
        <w:tc>
          <w:tcPr>
            <w:tcW w:w="694" w:type="dxa"/>
          </w:tcPr>
          <w:p w14:paraId="203C24A3" w14:textId="77777777" w:rsidR="009E2CEC" w:rsidRPr="009E2CEC" w:rsidRDefault="009E2CEC" w:rsidP="009E2CEC">
            <w:pPr>
              <w:pStyle w:val="TableParagraph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842" w:type="dxa"/>
            <w:gridSpan w:val="2"/>
          </w:tcPr>
          <w:p w14:paraId="3E563823" w14:textId="77777777" w:rsidR="009E2CEC" w:rsidRPr="009E2CEC" w:rsidRDefault="009E2CEC" w:rsidP="009E2CEC">
            <w:pPr>
              <w:pStyle w:val="TableParagraph"/>
              <w:spacing w:before="60" w:after="60"/>
              <w:ind w:left="107"/>
              <w:rPr>
                <w:sz w:val="20"/>
                <w:szCs w:val="20"/>
              </w:rPr>
            </w:pPr>
            <w:r w:rsidRPr="009E2CEC">
              <w:rPr>
                <w:sz w:val="20"/>
                <w:szCs w:val="20"/>
              </w:rPr>
              <w:t>Máy tính</w:t>
            </w:r>
          </w:p>
        </w:tc>
        <w:tc>
          <w:tcPr>
            <w:tcW w:w="850" w:type="dxa"/>
          </w:tcPr>
          <w:p w14:paraId="0CB47607" w14:textId="77777777" w:rsidR="009E2CEC" w:rsidRPr="009E2CEC" w:rsidRDefault="009E2CEC" w:rsidP="009E2CEC">
            <w:pPr>
              <w:pStyle w:val="TableParagraph"/>
              <w:spacing w:before="60" w:after="60"/>
              <w:ind w:left="100" w:right="99"/>
              <w:jc w:val="center"/>
              <w:rPr>
                <w:sz w:val="20"/>
                <w:szCs w:val="20"/>
              </w:rPr>
            </w:pPr>
            <w:r w:rsidRPr="009E2CEC">
              <w:rPr>
                <w:sz w:val="20"/>
                <w:szCs w:val="20"/>
              </w:rPr>
              <w:t>Giờ</w:t>
            </w:r>
          </w:p>
        </w:tc>
        <w:tc>
          <w:tcPr>
            <w:tcW w:w="997" w:type="dxa"/>
          </w:tcPr>
          <w:p w14:paraId="02209FD2" w14:textId="77777777" w:rsidR="009E2CEC" w:rsidRPr="009E2CEC" w:rsidRDefault="009E2CEC" w:rsidP="009E2CEC">
            <w:pPr>
              <w:pStyle w:val="TableParagraph"/>
              <w:spacing w:before="60" w:after="60"/>
              <w:ind w:left="179" w:right="177"/>
              <w:jc w:val="center"/>
              <w:rPr>
                <w:sz w:val="20"/>
                <w:szCs w:val="20"/>
              </w:rPr>
            </w:pPr>
            <w:r w:rsidRPr="009E2CEC">
              <w:rPr>
                <w:sz w:val="20"/>
                <w:szCs w:val="20"/>
              </w:rPr>
              <w:t>1.95</w:t>
            </w:r>
          </w:p>
        </w:tc>
        <w:tc>
          <w:tcPr>
            <w:tcW w:w="803" w:type="dxa"/>
          </w:tcPr>
          <w:p w14:paraId="389FF463" w14:textId="77777777" w:rsidR="009E2CEC" w:rsidRPr="009E2CEC" w:rsidRDefault="009E2CEC" w:rsidP="009E2CEC">
            <w:pPr>
              <w:pStyle w:val="TableParagraph"/>
              <w:spacing w:before="60" w:after="60"/>
              <w:ind w:left="76" w:right="74"/>
              <w:jc w:val="center"/>
              <w:rPr>
                <w:sz w:val="20"/>
                <w:szCs w:val="20"/>
              </w:rPr>
            </w:pPr>
            <w:r w:rsidRPr="009E2CEC">
              <w:rPr>
                <w:sz w:val="20"/>
                <w:szCs w:val="20"/>
              </w:rPr>
              <w:t>3.29</w:t>
            </w:r>
          </w:p>
        </w:tc>
        <w:tc>
          <w:tcPr>
            <w:tcW w:w="739" w:type="dxa"/>
          </w:tcPr>
          <w:p w14:paraId="6B6F3D2D" w14:textId="77777777" w:rsidR="009E2CEC" w:rsidRPr="009E2CEC" w:rsidRDefault="009E2CEC" w:rsidP="009E2CEC">
            <w:pPr>
              <w:pStyle w:val="TableParagraph"/>
              <w:spacing w:before="60" w:after="60"/>
              <w:ind w:left="135"/>
              <w:rPr>
                <w:sz w:val="20"/>
                <w:szCs w:val="20"/>
              </w:rPr>
            </w:pPr>
            <w:r w:rsidRPr="009E2CEC">
              <w:rPr>
                <w:sz w:val="20"/>
                <w:szCs w:val="20"/>
              </w:rPr>
              <w:t>4.86</w:t>
            </w:r>
          </w:p>
        </w:tc>
        <w:tc>
          <w:tcPr>
            <w:tcW w:w="752" w:type="dxa"/>
          </w:tcPr>
          <w:p w14:paraId="258AD592" w14:textId="77777777" w:rsidR="009E2CEC" w:rsidRPr="009E2CEC" w:rsidRDefault="009E2CEC" w:rsidP="009E2CEC">
            <w:pPr>
              <w:pStyle w:val="TableParagraph"/>
              <w:spacing w:before="60" w:after="60"/>
              <w:ind w:left="119" w:right="119"/>
              <w:jc w:val="center"/>
              <w:rPr>
                <w:sz w:val="20"/>
                <w:szCs w:val="20"/>
              </w:rPr>
            </w:pPr>
            <w:r w:rsidRPr="009E2CEC">
              <w:rPr>
                <w:sz w:val="20"/>
                <w:szCs w:val="20"/>
              </w:rPr>
              <w:t>5.84</w:t>
            </w:r>
          </w:p>
        </w:tc>
        <w:tc>
          <w:tcPr>
            <w:tcW w:w="683" w:type="dxa"/>
          </w:tcPr>
          <w:p w14:paraId="5A2FFD02" w14:textId="77777777" w:rsidR="009E2CEC" w:rsidRPr="009E2CEC" w:rsidRDefault="009E2CEC" w:rsidP="009E2CEC">
            <w:pPr>
              <w:pStyle w:val="TableParagraph"/>
              <w:spacing w:before="60" w:after="60"/>
              <w:ind w:left="84" w:right="87"/>
              <w:jc w:val="center"/>
              <w:rPr>
                <w:sz w:val="20"/>
                <w:szCs w:val="20"/>
              </w:rPr>
            </w:pPr>
            <w:r w:rsidRPr="009E2CEC">
              <w:rPr>
                <w:sz w:val="20"/>
                <w:szCs w:val="20"/>
              </w:rPr>
              <w:t>6.91</w:t>
            </w:r>
          </w:p>
        </w:tc>
      </w:tr>
      <w:tr w:rsidR="009E2CEC" w:rsidRPr="009E2CEC" w14:paraId="247A92E3" w14:textId="77777777" w:rsidTr="009E2CEC">
        <w:trPr>
          <w:trHeight w:val="38"/>
          <w:jc w:val="center"/>
        </w:trPr>
        <w:tc>
          <w:tcPr>
            <w:tcW w:w="694" w:type="dxa"/>
          </w:tcPr>
          <w:p w14:paraId="62BC2294" w14:textId="77777777" w:rsidR="009E2CEC" w:rsidRPr="009E2CEC" w:rsidRDefault="009E2CEC" w:rsidP="009E2CEC">
            <w:pPr>
              <w:pStyle w:val="TableParagraph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842" w:type="dxa"/>
            <w:gridSpan w:val="2"/>
          </w:tcPr>
          <w:p w14:paraId="66877B87" w14:textId="77777777" w:rsidR="009E2CEC" w:rsidRPr="009E2CEC" w:rsidRDefault="009E2CEC" w:rsidP="009E2CEC">
            <w:pPr>
              <w:pStyle w:val="TableParagraph"/>
              <w:spacing w:before="60" w:after="60"/>
              <w:ind w:left="107"/>
              <w:rPr>
                <w:b/>
                <w:i/>
                <w:sz w:val="20"/>
                <w:szCs w:val="20"/>
              </w:rPr>
            </w:pPr>
            <w:r w:rsidRPr="009E2CEC">
              <w:rPr>
                <w:spacing w:val="-65"/>
                <w:w w:val="99"/>
                <w:sz w:val="20"/>
                <w:szCs w:val="20"/>
                <w:u w:val="thick"/>
              </w:rPr>
              <w:t xml:space="preserve"> </w:t>
            </w:r>
            <w:r w:rsidRPr="009E2CEC">
              <w:rPr>
                <w:b/>
                <w:i/>
                <w:sz w:val="20"/>
                <w:szCs w:val="20"/>
                <w:u w:val="thick"/>
              </w:rPr>
              <w:t>Vật liệu sử dụng</w:t>
            </w:r>
          </w:p>
        </w:tc>
        <w:tc>
          <w:tcPr>
            <w:tcW w:w="850" w:type="dxa"/>
          </w:tcPr>
          <w:p w14:paraId="769ADC3B" w14:textId="77777777" w:rsidR="009E2CEC" w:rsidRPr="009E2CEC" w:rsidRDefault="009E2CEC" w:rsidP="009E2CEC">
            <w:pPr>
              <w:pStyle w:val="TableParagraph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997" w:type="dxa"/>
          </w:tcPr>
          <w:p w14:paraId="2DFFBCBE" w14:textId="77777777" w:rsidR="009E2CEC" w:rsidRPr="009E2CEC" w:rsidRDefault="009E2CEC" w:rsidP="009E2CEC">
            <w:pPr>
              <w:pStyle w:val="TableParagraph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803" w:type="dxa"/>
          </w:tcPr>
          <w:p w14:paraId="46F8A1DC" w14:textId="77777777" w:rsidR="009E2CEC" w:rsidRPr="009E2CEC" w:rsidRDefault="009E2CEC" w:rsidP="009E2CEC">
            <w:pPr>
              <w:pStyle w:val="TableParagraph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39" w:type="dxa"/>
          </w:tcPr>
          <w:p w14:paraId="4B6650C9" w14:textId="77777777" w:rsidR="009E2CEC" w:rsidRPr="009E2CEC" w:rsidRDefault="009E2CEC" w:rsidP="009E2CEC">
            <w:pPr>
              <w:pStyle w:val="TableParagraph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52" w:type="dxa"/>
          </w:tcPr>
          <w:p w14:paraId="2F35FD05" w14:textId="77777777" w:rsidR="009E2CEC" w:rsidRPr="009E2CEC" w:rsidRDefault="009E2CEC" w:rsidP="009E2CEC">
            <w:pPr>
              <w:pStyle w:val="TableParagraph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14:paraId="45388607" w14:textId="77777777" w:rsidR="009E2CEC" w:rsidRPr="009E2CEC" w:rsidRDefault="009E2CEC" w:rsidP="009E2CEC">
            <w:pPr>
              <w:pStyle w:val="TableParagraph"/>
              <w:spacing w:before="60" w:after="60"/>
              <w:rPr>
                <w:sz w:val="20"/>
                <w:szCs w:val="20"/>
              </w:rPr>
            </w:pPr>
          </w:p>
        </w:tc>
      </w:tr>
      <w:tr w:rsidR="009E2CEC" w:rsidRPr="009E2CEC" w14:paraId="7B3DD663" w14:textId="77777777" w:rsidTr="009E2CEC">
        <w:trPr>
          <w:trHeight w:val="38"/>
          <w:jc w:val="center"/>
        </w:trPr>
        <w:tc>
          <w:tcPr>
            <w:tcW w:w="694" w:type="dxa"/>
          </w:tcPr>
          <w:p w14:paraId="0D61C7DD" w14:textId="77777777" w:rsidR="009E2CEC" w:rsidRPr="009E2CEC" w:rsidRDefault="009E2CEC" w:rsidP="009E2CEC">
            <w:pPr>
              <w:pStyle w:val="TableParagraph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842" w:type="dxa"/>
            <w:gridSpan w:val="2"/>
          </w:tcPr>
          <w:p w14:paraId="7B3D2201" w14:textId="77777777" w:rsidR="009E2CEC" w:rsidRPr="009E2CEC" w:rsidRDefault="009E2CEC" w:rsidP="009E2CEC">
            <w:pPr>
              <w:pStyle w:val="TableParagraph"/>
              <w:spacing w:before="60" w:after="60"/>
              <w:ind w:left="107"/>
              <w:rPr>
                <w:sz w:val="20"/>
                <w:szCs w:val="20"/>
              </w:rPr>
            </w:pPr>
            <w:r w:rsidRPr="009E2CEC">
              <w:rPr>
                <w:sz w:val="20"/>
                <w:szCs w:val="20"/>
              </w:rPr>
              <w:t>Giấy A4</w:t>
            </w:r>
          </w:p>
        </w:tc>
        <w:tc>
          <w:tcPr>
            <w:tcW w:w="850" w:type="dxa"/>
          </w:tcPr>
          <w:p w14:paraId="734E6D75" w14:textId="77777777" w:rsidR="009E2CEC" w:rsidRPr="009E2CEC" w:rsidRDefault="009E2CEC" w:rsidP="009E2CEC">
            <w:pPr>
              <w:pStyle w:val="TableParagraph"/>
              <w:spacing w:before="60" w:after="60"/>
              <w:ind w:left="98" w:right="99"/>
              <w:jc w:val="center"/>
              <w:rPr>
                <w:sz w:val="20"/>
                <w:szCs w:val="20"/>
              </w:rPr>
            </w:pPr>
            <w:r w:rsidRPr="009E2CEC">
              <w:rPr>
                <w:sz w:val="20"/>
                <w:szCs w:val="20"/>
              </w:rPr>
              <w:t>Ram</w:t>
            </w:r>
          </w:p>
        </w:tc>
        <w:tc>
          <w:tcPr>
            <w:tcW w:w="997" w:type="dxa"/>
          </w:tcPr>
          <w:p w14:paraId="22CA0D54" w14:textId="77777777" w:rsidR="009E2CEC" w:rsidRPr="009E2CEC" w:rsidRDefault="009E2CEC" w:rsidP="009E2CEC">
            <w:pPr>
              <w:pStyle w:val="TableParagraph"/>
              <w:spacing w:before="60" w:after="60"/>
              <w:ind w:left="179" w:right="177"/>
              <w:jc w:val="center"/>
              <w:rPr>
                <w:sz w:val="20"/>
                <w:szCs w:val="20"/>
              </w:rPr>
            </w:pPr>
            <w:r w:rsidRPr="009E2CEC">
              <w:rPr>
                <w:sz w:val="20"/>
                <w:szCs w:val="20"/>
              </w:rPr>
              <w:t>0.01</w:t>
            </w:r>
          </w:p>
        </w:tc>
        <w:tc>
          <w:tcPr>
            <w:tcW w:w="803" w:type="dxa"/>
          </w:tcPr>
          <w:p w14:paraId="3C6E11AE" w14:textId="77777777" w:rsidR="009E2CEC" w:rsidRPr="009E2CEC" w:rsidRDefault="009E2CEC" w:rsidP="009E2CEC">
            <w:pPr>
              <w:pStyle w:val="TableParagraph"/>
              <w:spacing w:before="60" w:after="60"/>
              <w:ind w:left="76" w:right="74"/>
              <w:jc w:val="center"/>
              <w:rPr>
                <w:sz w:val="20"/>
                <w:szCs w:val="20"/>
              </w:rPr>
            </w:pPr>
            <w:r w:rsidRPr="009E2CEC">
              <w:rPr>
                <w:sz w:val="20"/>
                <w:szCs w:val="20"/>
              </w:rPr>
              <w:t>0.01</w:t>
            </w:r>
          </w:p>
        </w:tc>
        <w:tc>
          <w:tcPr>
            <w:tcW w:w="739" w:type="dxa"/>
          </w:tcPr>
          <w:p w14:paraId="65A90298" w14:textId="77777777" w:rsidR="009E2CEC" w:rsidRPr="009E2CEC" w:rsidRDefault="009E2CEC" w:rsidP="009E2CEC">
            <w:pPr>
              <w:pStyle w:val="TableParagraph"/>
              <w:spacing w:before="60" w:after="60"/>
              <w:ind w:left="135"/>
              <w:rPr>
                <w:sz w:val="20"/>
                <w:szCs w:val="20"/>
              </w:rPr>
            </w:pPr>
            <w:r w:rsidRPr="009E2CEC">
              <w:rPr>
                <w:sz w:val="20"/>
                <w:szCs w:val="20"/>
              </w:rPr>
              <w:t>0.02</w:t>
            </w:r>
          </w:p>
        </w:tc>
        <w:tc>
          <w:tcPr>
            <w:tcW w:w="752" w:type="dxa"/>
          </w:tcPr>
          <w:p w14:paraId="1FD57EE0" w14:textId="77777777" w:rsidR="009E2CEC" w:rsidRPr="009E2CEC" w:rsidRDefault="009E2CEC" w:rsidP="009E2CEC">
            <w:pPr>
              <w:pStyle w:val="TableParagraph"/>
              <w:spacing w:before="60" w:after="60"/>
              <w:ind w:left="119" w:right="119"/>
              <w:jc w:val="center"/>
              <w:rPr>
                <w:sz w:val="20"/>
                <w:szCs w:val="20"/>
              </w:rPr>
            </w:pPr>
            <w:r w:rsidRPr="009E2CEC">
              <w:rPr>
                <w:sz w:val="20"/>
                <w:szCs w:val="20"/>
              </w:rPr>
              <w:t>0.02</w:t>
            </w:r>
          </w:p>
        </w:tc>
        <w:tc>
          <w:tcPr>
            <w:tcW w:w="683" w:type="dxa"/>
          </w:tcPr>
          <w:p w14:paraId="5C71224D" w14:textId="77777777" w:rsidR="009E2CEC" w:rsidRPr="009E2CEC" w:rsidRDefault="009E2CEC" w:rsidP="009E2CEC">
            <w:pPr>
              <w:pStyle w:val="TableParagraph"/>
              <w:spacing w:before="60" w:after="60"/>
              <w:ind w:left="84" w:right="87"/>
              <w:jc w:val="center"/>
              <w:rPr>
                <w:sz w:val="20"/>
                <w:szCs w:val="20"/>
              </w:rPr>
            </w:pPr>
            <w:r w:rsidRPr="009E2CEC">
              <w:rPr>
                <w:sz w:val="20"/>
                <w:szCs w:val="20"/>
              </w:rPr>
              <w:t>0.02</w:t>
            </w:r>
          </w:p>
        </w:tc>
      </w:tr>
      <w:tr w:rsidR="009E2CEC" w:rsidRPr="009E2CEC" w14:paraId="5FAA98D5" w14:textId="77777777" w:rsidTr="009E2CEC">
        <w:trPr>
          <w:trHeight w:val="38"/>
          <w:jc w:val="center"/>
        </w:trPr>
        <w:tc>
          <w:tcPr>
            <w:tcW w:w="694" w:type="dxa"/>
          </w:tcPr>
          <w:p w14:paraId="0E567BD2" w14:textId="77777777" w:rsidR="009E2CEC" w:rsidRPr="009E2CEC" w:rsidRDefault="009E2CEC" w:rsidP="009E2CEC">
            <w:pPr>
              <w:pStyle w:val="TableParagraph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842" w:type="dxa"/>
            <w:gridSpan w:val="2"/>
          </w:tcPr>
          <w:p w14:paraId="26D8D17A" w14:textId="77777777" w:rsidR="009E2CEC" w:rsidRPr="009E2CEC" w:rsidRDefault="009E2CEC" w:rsidP="009E2CEC">
            <w:pPr>
              <w:pStyle w:val="TableParagraph"/>
              <w:spacing w:before="60" w:after="60"/>
              <w:ind w:left="107"/>
              <w:rPr>
                <w:sz w:val="20"/>
                <w:szCs w:val="20"/>
              </w:rPr>
            </w:pPr>
            <w:r w:rsidRPr="009E2CEC">
              <w:rPr>
                <w:sz w:val="20"/>
                <w:szCs w:val="20"/>
              </w:rPr>
              <w:t>Mực in</w:t>
            </w:r>
          </w:p>
        </w:tc>
        <w:tc>
          <w:tcPr>
            <w:tcW w:w="850" w:type="dxa"/>
          </w:tcPr>
          <w:p w14:paraId="66E8F2E9" w14:textId="77777777" w:rsidR="009E2CEC" w:rsidRPr="009E2CEC" w:rsidRDefault="009E2CEC" w:rsidP="009E2CEC">
            <w:pPr>
              <w:pStyle w:val="TableParagraph"/>
              <w:spacing w:before="60" w:after="60"/>
              <w:ind w:left="99" w:right="99"/>
              <w:jc w:val="center"/>
              <w:rPr>
                <w:sz w:val="20"/>
                <w:szCs w:val="20"/>
              </w:rPr>
            </w:pPr>
            <w:r w:rsidRPr="009E2CEC">
              <w:rPr>
                <w:sz w:val="20"/>
                <w:szCs w:val="20"/>
              </w:rPr>
              <w:t>Hộp</w:t>
            </w:r>
          </w:p>
        </w:tc>
        <w:tc>
          <w:tcPr>
            <w:tcW w:w="997" w:type="dxa"/>
          </w:tcPr>
          <w:p w14:paraId="11BBBA53" w14:textId="77777777" w:rsidR="009E2CEC" w:rsidRPr="009E2CEC" w:rsidRDefault="009E2CEC" w:rsidP="009E2CEC">
            <w:pPr>
              <w:pStyle w:val="TableParagraph"/>
              <w:spacing w:before="60" w:after="60"/>
              <w:ind w:left="179" w:right="177"/>
              <w:jc w:val="center"/>
              <w:rPr>
                <w:sz w:val="20"/>
                <w:szCs w:val="20"/>
              </w:rPr>
            </w:pPr>
            <w:r w:rsidRPr="009E2CEC">
              <w:rPr>
                <w:sz w:val="20"/>
                <w:szCs w:val="20"/>
              </w:rPr>
              <w:t>0.003</w:t>
            </w:r>
          </w:p>
        </w:tc>
        <w:tc>
          <w:tcPr>
            <w:tcW w:w="803" w:type="dxa"/>
          </w:tcPr>
          <w:p w14:paraId="69E7C848" w14:textId="77777777" w:rsidR="009E2CEC" w:rsidRPr="009E2CEC" w:rsidRDefault="009E2CEC" w:rsidP="009E2CEC">
            <w:pPr>
              <w:pStyle w:val="TableParagraph"/>
              <w:spacing w:before="60" w:after="60"/>
              <w:ind w:left="76" w:right="74"/>
              <w:jc w:val="center"/>
              <w:rPr>
                <w:sz w:val="20"/>
                <w:szCs w:val="20"/>
              </w:rPr>
            </w:pPr>
            <w:r w:rsidRPr="009E2CEC">
              <w:rPr>
                <w:sz w:val="20"/>
                <w:szCs w:val="20"/>
              </w:rPr>
              <w:t>0.004</w:t>
            </w:r>
          </w:p>
        </w:tc>
        <w:tc>
          <w:tcPr>
            <w:tcW w:w="739" w:type="dxa"/>
          </w:tcPr>
          <w:p w14:paraId="7BFB72F4" w14:textId="77777777" w:rsidR="009E2CEC" w:rsidRPr="009E2CEC" w:rsidRDefault="009E2CEC" w:rsidP="009E2CEC">
            <w:pPr>
              <w:pStyle w:val="TableParagraph"/>
              <w:spacing w:before="60" w:after="60"/>
              <w:ind w:left="135"/>
              <w:rPr>
                <w:sz w:val="20"/>
                <w:szCs w:val="20"/>
              </w:rPr>
            </w:pPr>
            <w:r w:rsidRPr="009E2CEC">
              <w:rPr>
                <w:sz w:val="20"/>
                <w:szCs w:val="20"/>
              </w:rPr>
              <w:t>0.01</w:t>
            </w:r>
          </w:p>
        </w:tc>
        <w:tc>
          <w:tcPr>
            <w:tcW w:w="752" w:type="dxa"/>
          </w:tcPr>
          <w:p w14:paraId="7876040E" w14:textId="77777777" w:rsidR="009E2CEC" w:rsidRPr="009E2CEC" w:rsidRDefault="009E2CEC" w:rsidP="009E2CEC">
            <w:pPr>
              <w:pStyle w:val="TableParagraph"/>
              <w:spacing w:before="60" w:after="60"/>
              <w:ind w:left="119" w:right="119"/>
              <w:jc w:val="center"/>
              <w:rPr>
                <w:sz w:val="20"/>
                <w:szCs w:val="20"/>
              </w:rPr>
            </w:pPr>
            <w:r w:rsidRPr="009E2CEC">
              <w:rPr>
                <w:sz w:val="20"/>
                <w:szCs w:val="20"/>
              </w:rPr>
              <w:t>0.01</w:t>
            </w:r>
          </w:p>
        </w:tc>
        <w:tc>
          <w:tcPr>
            <w:tcW w:w="683" w:type="dxa"/>
          </w:tcPr>
          <w:p w14:paraId="62869262" w14:textId="77777777" w:rsidR="009E2CEC" w:rsidRPr="009E2CEC" w:rsidRDefault="009E2CEC" w:rsidP="009E2CEC">
            <w:pPr>
              <w:pStyle w:val="TableParagraph"/>
              <w:spacing w:before="60" w:after="60"/>
              <w:ind w:left="84" w:right="87"/>
              <w:jc w:val="center"/>
              <w:rPr>
                <w:sz w:val="20"/>
                <w:szCs w:val="20"/>
              </w:rPr>
            </w:pPr>
            <w:r w:rsidRPr="009E2CEC">
              <w:rPr>
                <w:sz w:val="20"/>
                <w:szCs w:val="20"/>
              </w:rPr>
              <w:t>0.01</w:t>
            </w:r>
          </w:p>
        </w:tc>
      </w:tr>
    </w:tbl>
    <w:p w14:paraId="046B312E" w14:textId="447B3B55" w:rsidR="009E2CEC" w:rsidRDefault="009E2CEC" w:rsidP="007D5E36">
      <w:pPr>
        <w:pStyle w:val="Heading3"/>
      </w:pPr>
      <w:r>
        <w:t>2.2.</w:t>
      </w:r>
      <w:r w:rsidR="007D5E36"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phó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, </w:t>
      </w:r>
      <w:proofErr w:type="spellStart"/>
      <w:r>
        <w:t>ký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, </w:t>
      </w:r>
      <w:proofErr w:type="spellStart"/>
      <w:r>
        <w:t>phim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1F4A5202" w14:textId="6FA12B0D" w:rsidR="009E2CEC" w:rsidRDefault="009E2CEC" w:rsidP="009E2CEC">
      <w:pPr>
        <w:pStyle w:val="DinhMuc"/>
      </w:pPr>
      <w:r>
        <w:t>a)</w:t>
      </w:r>
      <w:r w:rsidR="007D5E36"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</w:p>
    <w:p w14:paraId="0138D539" w14:textId="77777777" w:rsidR="009E2CEC" w:rsidRDefault="009E2CEC" w:rsidP="009E2CEC">
      <w:pPr>
        <w:pStyle w:val="DinhMuc"/>
      </w:pPr>
      <w:r>
        <w:t xml:space="preserve">+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sang </w:t>
      </w:r>
      <w:proofErr w:type="spellStart"/>
      <w:r>
        <w:t>tiếng</w:t>
      </w:r>
      <w:proofErr w:type="spellEnd"/>
      <w:r>
        <w:t xml:space="preserve"> Việt.</w:t>
      </w:r>
    </w:p>
    <w:p w14:paraId="7C588B8C" w14:textId="77777777" w:rsidR="009E2CEC" w:rsidRDefault="009E2CEC" w:rsidP="009E2CEC">
      <w:pPr>
        <w:pStyle w:val="DinhMuc"/>
      </w:pPr>
      <w:r>
        <w:t xml:space="preserve">+ Hiệu </w:t>
      </w:r>
      <w:proofErr w:type="spellStart"/>
      <w:r>
        <w:t>đính</w:t>
      </w:r>
      <w:proofErr w:type="spellEnd"/>
      <w:r>
        <w:t>.</w:t>
      </w:r>
    </w:p>
    <w:p w14:paraId="6BEE81A1" w14:textId="77777777" w:rsidR="009E2CEC" w:rsidRDefault="009E2CEC" w:rsidP="009E2CEC">
      <w:pPr>
        <w:pStyle w:val="DinhMuc"/>
      </w:pPr>
      <w:r>
        <w:t xml:space="preserve">+ </w:t>
      </w:r>
      <w:proofErr w:type="spellStart"/>
      <w:r>
        <w:t>Gắn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Việt.</w:t>
      </w:r>
    </w:p>
    <w:p w14:paraId="37EFE7F6" w14:textId="77777777" w:rsidR="009E2CEC" w:rsidRDefault="009E2CEC" w:rsidP="009E2CEC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09A2A68E" w14:textId="77777777" w:rsidR="009E2CEC" w:rsidRDefault="009E2CEC" w:rsidP="009E2CEC">
      <w:pPr>
        <w:pStyle w:val="DinhMuc"/>
      </w:pPr>
      <w:r>
        <w:t xml:space="preserve">+ </w:t>
      </w:r>
      <w:proofErr w:type="spellStart"/>
      <w:r>
        <w:t>Xuất</w:t>
      </w:r>
      <w:proofErr w:type="spellEnd"/>
      <w:r>
        <w:t xml:space="preserve"> file.</w:t>
      </w:r>
    </w:p>
    <w:p w14:paraId="68F11F58" w14:textId="63E145AC" w:rsidR="009E2CEC" w:rsidRDefault="009E2CEC" w:rsidP="009E2CEC">
      <w:pPr>
        <w:pStyle w:val="DinhMuc"/>
      </w:pPr>
      <w:r>
        <w:t>b)</w:t>
      </w:r>
      <w:r w:rsidR="007D5E36"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ức</w:t>
      </w:r>
      <w:proofErr w:type="spellEnd"/>
      <w:r w:rsidR="007D5E36">
        <w:t xml:space="preserve"> </w:t>
      </w:r>
      <w:proofErr w:type="spellStart"/>
      <w:r w:rsidRPr="007D5E36">
        <w:rPr>
          <w:i/>
          <w:iCs/>
        </w:rPr>
        <w:t>Đơn</w:t>
      </w:r>
      <w:proofErr w:type="spellEnd"/>
      <w:r w:rsidRPr="007D5E36">
        <w:rPr>
          <w:i/>
          <w:iCs/>
        </w:rPr>
        <w:t xml:space="preserve"> </w:t>
      </w:r>
      <w:proofErr w:type="spellStart"/>
      <w:r w:rsidRPr="007D5E36">
        <w:rPr>
          <w:i/>
          <w:iCs/>
        </w:rPr>
        <w:t>vị</w:t>
      </w:r>
      <w:proofErr w:type="spellEnd"/>
      <w:r w:rsidRPr="007D5E36">
        <w:rPr>
          <w:i/>
          <w:iCs/>
        </w:rPr>
        <w:t xml:space="preserve"> </w:t>
      </w:r>
      <w:proofErr w:type="spellStart"/>
      <w:r w:rsidRPr="007D5E36">
        <w:rPr>
          <w:i/>
          <w:iCs/>
        </w:rPr>
        <w:t>tính</w:t>
      </w:r>
      <w:proofErr w:type="spellEnd"/>
      <w:r w:rsidRPr="007D5E36">
        <w:rPr>
          <w:i/>
          <w:iCs/>
        </w:rPr>
        <w:t xml:space="preserve">: 01 </w:t>
      </w:r>
      <w:proofErr w:type="spellStart"/>
      <w:r w:rsidRPr="007D5E36">
        <w:rPr>
          <w:i/>
          <w:iCs/>
        </w:rPr>
        <w:t>phóng</w:t>
      </w:r>
      <w:proofErr w:type="spellEnd"/>
      <w:r w:rsidRPr="007D5E36">
        <w:rPr>
          <w:i/>
          <w:iCs/>
        </w:rPr>
        <w:t xml:space="preserve"> </w:t>
      </w:r>
      <w:proofErr w:type="spellStart"/>
      <w:r w:rsidRPr="007D5E36">
        <w:rPr>
          <w:i/>
          <w:iCs/>
        </w:rPr>
        <w:t>sự</w:t>
      </w:r>
      <w:proofErr w:type="spellEnd"/>
      <w:r w:rsidRPr="007D5E36">
        <w:rPr>
          <w:i/>
          <w:iCs/>
        </w:rPr>
        <w:t xml:space="preserve">/01 </w:t>
      </w:r>
      <w:proofErr w:type="spellStart"/>
      <w:r w:rsidRPr="007D5E36">
        <w:rPr>
          <w:i/>
          <w:iCs/>
        </w:rPr>
        <w:t>tập</w:t>
      </w:r>
      <w:proofErr w:type="spellEnd"/>
      <w:r w:rsidRPr="007D5E36">
        <w:rPr>
          <w:i/>
          <w:iCs/>
        </w:rPr>
        <w:t xml:space="preserve"> </w:t>
      </w:r>
      <w:proofErr w:type="spellStart"/>
      <w:r w:rsidRPr="007D5E36">
        <w:rPr>
          <w:i/>
          <w:iCs/>
        </w:rPr>
        <w:t>ký</w:t>
      </w:r>
      <w:proofErr w:type="spellEnd"/>
      <w:r w:rsidRPr="007D5E36">
        <w:rPr>
          <w:i/>
          <w:iCs/>
        </w:rPr>
        <w:t xml:space="preserve"> </w:t>
      </w:r>
      <w:proofErr w:type="spellStart"/>
      <w:r w:rsidRPr="007D5E36">
        <w:rPr>
          <w:i/>
          <w:iCs/>
        </w:rPr>
        <w:t>sự</w:t>
      </w:r>
      <w:proofErr w:type="spellEnd"/>
      <w:r w:rsidRPr="007D5E36">
        <w:rPr>
          <w:i/>
          <w:iCs/>
        </w:rPr>
        <w:t xml:space="preserve">/1 </w:t>
      </w:r>
      <w:proofErr w:type="spellStart"/>
      <w:r w:rsidRPr="007D5E36">
        <w:rPr>
          <w:i/>
          <w:iCs/>
        </w:rPr>
        <w:t>tập</w:t>
      </w:r>
      <w:proofErr w:type="spellEnd"/>
      <w:r w:rsidRPr="007D5E36">
        <w:rPr>
          <w:i/>
          <w:iCs/>
        </w:rPr>
        <w:t xml:space="preserve"> </w:t>
      </w:r>
      <w:proofErr w:type="spellStart"/>
      <w:r w:rsidRPr="007D5E36">
        <w:rPr>
          <w:i/>
          <w:iCs/>
        </w:rPr>
        <w:t>phim</w:t>
      </w:r>
      <w:proofErr w:type="spellEnd"/>
      <w:r w:rsidRPr="007D5E36">
        <w:rPr>
          <w:i/>
          <w:iCs/>
        </w:rPr>
        <w:t xml:space="preserve"> </w:t>
      </w:r>
      <w:proofErr w:type="spellStart"/>
      <w:r w:rsidRPr="007D5E36">
        <w:rPr>
          <w:i/>
          <w:iCs/>
        </w:rPr>
        <w:t>tài</w:t>
      </w:r>
      <w:proofErr w:type="spellEnd"/>
      <w:r w:rsidRPr="007D5E36">
        <w:rPr>
          <w:i/>
          <w:iCs/>
        </w:rPr>
        <w:t xml:space="preserve"> </w:t>
      </w:r>
      <w:proofErr w:type="spellStart"/>
      <w:r w:rsidRPr="007D5E36">
        <w:rPr>
          <w:i/>
          <w:iCs/>
        </w:rPr>
        <w:t>liệu</w:t>
      </w:r>
      <w:proofErr w:type="spellEnd"/>
      <w:r w:rsidRPr="007D5E36">
        <w:rPr>
          <w:i/>
          <w:iCs/>
        </w:rPr>
        <w:t xml:space="preserve"> </w:t>
      </w:r>
      <w:proofErr w:type="spellStart"/>
      <w:r w:rsidRPr="007D5E36">
        <w:rPr>
          <w:i/>
          <w:iCs/>
        </w:rPr>
        <w:t>truyền</w:t>
      </w:r>
      <w:proofErr w:type="spellEnd"/>
      <w:r w:rsidRPr="007D5E36">
        <w:rPr>
          <w:i/>
          <w:iCs/>
        </w:rPr>
        <w:t xml:space="preserve"> </w:t>
      </w:r>
      <w:proofErr w:type="spellStart"/>
      <w:r w:rsidRPr="007D5E36">
        <w:rPr>
          <w:i/>
          <w:iCs/>
        </w:rPr>
        <w:t>hình</w:t>
      </w:r>
      <w:proofErr w:type="spellEnd"/>
    </w:p>
    <w:tbl>
      <w:tblPr>
        <w:tblW w:w="0" w:type="auto"/>
        <w:tblInd w:w="2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2"/>
        <w:gridCol w:w="2012"/>
        <w:gridCol w:w="600"/>
        <w:gridCol w:w="816"/>
        <w:gridCol w:w="713"/>
        <w:gridCol w:w="727"/>
        <w:gridCol w:w="797"/>
        <w:gridCol w:w="732"/>
        <w:gridCol w:w="745"/>
        <w:gridCol w:w="845"/>
        <w:gridCol w:w="751"/>
      </w:tblGrid>
      <w:tr w:rsidR="009E2CEC" w:rsidRPr="009E2CEC" w14:paraId="4104A1DA" w14:textId="77777777" w:rsidTr="009E2CEC">
        <w:trPr>
          <w:trHeight w:val="38"/>
        </w:trPr>
        <w:tc>
          <w:tcPr>
            <w:tcW w:w="612" w:type="dxa"/>
            <w:vMerge w:val="restart"/>
          </w:tcPr>
          <w:p w14:paraId="23A0C1F7" w14:textId="77777777" w:rsidR="009E2CEC" w:rsidRPr="009E2CEC" w:rsidRDefault="009E2CEC" w:rsidP="009E2CEC">
            <w:pPr>
              <w:pStyle w:val="TableParagraph"/>
              <w:spacing w:before="60" w:after="60"/>
              <w:ind w:left="78"/>
              <w:rPr>
                <w:sz w:val="20"/>
                <w:szCs w:val="20"/>
              </w:rPr>
            </w:pPr>
            <w:r w:rsidRPr="009E2CEC">
              <w:rPr>
                <w:sz w:val="20"/>
                <w:szCs w:val="20"/>
              </w:rPr>
              <w:t>Mã</w:t>
            </w:r>
            <w:r w:rsidRPr="009E2CEC">
              <w:rPr>
                <w:sz w:val="20"/>
                <w:szCs w:val="20"/>
                <w:lang w:val="en-US"/>
              </w:rPr>
              <w:t xml:space="preserve"> </w:t>
            </w:r>
            <w:r w:rsidRPr="009E2CEC">
              <w:rPr>
                <w:sz w:val="20"/>
                <w:szCs w:val="20"/>
              </w:rPr>
              <w:t>hiệu</w:t>
            </w:r>
          </w:p>
        </w:tc>
        <w:tc>
          <w:tcPr>
            <w:tcW w:w="2612" w:type="dxa"/>
            <w:gridSpan w:val="2"/>
            <w:vMerge w:val="restart"/>
          </w:tcPr>
          <w:p w14:paraId="693DF52C" w14:textId="77777777" w:rsidR="009E2CEC" w:rsidRPr="009E2CEC" w:rsidRDefault="009E2CEC" w:rsidP="009E2CEC">
            <w:pPr>
              <w:pStyle w:val="TableParagraph"/>
              <w:spacing w:before="60" w:after="60"/>
              <w:ind w:right="52"/>
              <w:jc w:val="center"/>
              <w:rPr>
                <w:sz w:val="20"/>
                <w:szCs w:val="20"/>
              </w:rPr>
            </w:pPr>
            <w:r w:rsidRPr="009E2CEC">
              <w:rPr>
                <w:sz w:val="20"/>
                <w:szCs w:val="20"/>
              </w:rPr>
              <w:t>Thành phầnhao phí</w:t>
            </w:r>
          </w:p>
        </w:tc>
        <w:tc>
          <w:tcPr>
            <w:tcW w:w="816" w:type="dxa"/>
            <w:vMerge w:val="restart"/>
          </w:tcPr>
          <w:p w14:paraId="08F38E07" w14:textId="77777777" w:rsidR="009E2CEC" w:rsidRPr="009E2CEC" w:rsidRDefault="009E2CEC" w:rsidP="009E2CEC">
            <w:pPr>
              <w:pStyle w:val="TableParagraph"/>
              <w:spacing w:before="60" w:after="60"/>
              <w:ind w:left="304" w:right="129" w:hanging="128"/>
              <w:rPr>
                <w:sz w:val="20"/>
                <w:szCs w:val="20"/>
              </w:rPr>
            </w:pPr>
            <w:r w:rsidRPr="009E2CEC">
              <w:rPr>
                <w:w w:val="95"/>
                <w:sz w:val="20"/>
                <w:szCs w:val="20"/>
              </w:rPr>
              <w:t xml:space="preserve">Đơn </w:t>
            </w:r>
            <w:r w:rsidRPr="009E2CEC">
              <w:rPr>
                <w:sz w:val="20"/>
                <w:szCs w:val="20"/>
              </w:rPr>
              <w:t>vị</w:t>
            </w:r>
          </w:p>
        </w:tc>
        <w:tc>
          <w:tcPr>
            <w:tcW w:w="5310" w:type="dxa"/>
            <w:gridSpan w:val="7"/>
          </w:tcPr>
          <w:p w14:paraId="029C4B62" w14:textId="77777777" w:rsidR="009E2CEC" w:rsidRPr="009E2CEC" w:rsidRDefault="009E2CEC" w:rsidP="009E2CEC">
            <w:pPr>
              <w:pStyle w:val="TableParagraph"/>
              <w:spacing w:before="60" w:after="60"/>
              <w:jc w:val="center"/>
              <w:rPr>
                <w:sz w:val="20"/>
                <w:szCs w:val="20"/>
              </w:rPr>
            </w:pPr>
            <w:r w:rsidRPr="009E2CEC">
              <w:rPr>
                <w:sz w:val="20"/>
                <w:szCs w:val="20"/>
              </w:rPr>
              <w:t>Trị số định mức sản xuất chương trình</w:t>
            </w:r>
          </w:p>
        </w:tc>
      </w:tr>
      <w:tr w:rsidR="009E2CEC" w:rsidRPr="009E2CEC" w14:paraId="06F1FE3F" w14:textId="77777777" w:rsidTr="009E2CEC">
        <w:trPr>
          <w:trHeight w:val="239"/>
        </w:trPr>
        <w:tc>
          <w:tcPr>
            <w:tcW w:w="612" w:type="dxa"/>
            <w:vMerge/>
            <w:tcBorders>
              <w:top w:val="nil"/>
            </w:tcBorders>
          </w:tcPr>
          <w:p w14:paraId="69C20B53" w14:textId="77777777" w:rsidR="009E2CEC" w:rsidRPr="009E2CEC" w:rsidRDefault="009E2CEC" w:rsidP="009E2CEC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612" w:type="dxa"/>
            <w:gridSpan w:val="2"/>
            <w:vMerge/>
            <w:tcBorders>
              <w:top w:val="nil"/>
            </w:tcBorders>
          </w:tcPr>
          <w:p w14:paraId="54396BE8" w14:textId="77777777" w:rsidR="009E2CEC" w:rsidRPr="009E2CEC" w:rsidRDefault="009E2CEC" w:rsidP="009E2CEC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top w:val="nil"/>
            </w:tcBorders>
          </w:tcPr>
          <w:p w14:paraId="39ED8DAE" w14:textId="77777777" w:rsidR="009E2CEC" w:rsidRPr="009E2CEC" w:rsidRDefault="009E2CEC" w:rsidP="009E2CEC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14:paraId="6961235A" w14:textId="77777777" w:rsidR="009E2CEC" w:rsidRPr="009E2CEC" w:rsidRDefault="009E2CEC" w:rsidP="009E2CEC">
            <w:pPr>
              <w:pStyle w:val="TableParagraph"/>
              <w:spacing w:before="60" w:after="60"/>
              <w:ind w:left="100" w:right="94"/>
              <w:jc w:val="center"/>
              <w:rPr>
                <w:sz w:val="20"/>
                <w:szCs w:val="20"/>
              </w:rPr>
            </w:pPr>
            <w:r w:rsidRPr="009E2CEC">
              <w:rPr>
                <w:w w:val="99"/>
                <w:sz w:val="20"/>
                <w:szCs w:val="20"/>
              </w:rPr>
              <w:t>5</w:t>
            </w:r>
            <w:r w:rsidRPr="009E2CEC">
              <w:rPr>
                <w:sz w:val="20"/>
                <w:szCs w:val="20"/>
              </w:rPr>
              <w:t>phút</w:t>
            </w:r>
          </w:p>
        </w:tc>
        <w:tc>
          <w:tcPr>
            <w:tcW w:w="727" w:type="dxa"/>
          </w:tcPr>
          <w:p w14:paraId="4E96170D" w14:textId="77777777" w:rsidR="009E2CEC" w:rsidRPr="009E2CEC" w:rsidRDefault="009E2CEC" w:rsidP="009E2CEC">
            <w:pPr>
              <w:pStyle w:val="TableParagraph"/>
              <w:spacing w:before="60" w:after="60"/>
              <w:ind w:left="129"/>
              <w:rPr>
                <w:sz w:val="20"/>
                <w:szCs w:val="20"/>
              </w:rPr>
            </w:pPr>
            <w:r w:rsidRPr="009E2CEC">
              <w:rPr>
                <w:sz w:val="20"/>
                <w:szCs w:val="20"/>
              </w:rPr>
              <w:t>10phút</w:t>
            </w:r>
          </w:p>
        </w:tc>
        <w:tc>
          <w:tcPr>
            <w:tcW w:w="797" w:type="dxa"/>
          </w:tcPr>
          <w:p w14:paraId="6EFF2204" w14:textId="77777777" w:rsidR="009E2CEC" w:rsidRPr="009E2CEC" w:rsidRDefault="009E2CEC" w:rsidP="009E2CEC">
            <w:pPr>
              <w:pStyle w:val="TableParagraph"/>
              <w:spacing w:before="60" w:after="60"/>
              <w:ind w:left="163"/>
              <w:rPr>
                <w:sz w:val="20"/>
                <w:szCs w:val="20"/>
              </w:rPr>
            </w:pPr>
            <w:r w:rsidRPr="009E2CEC">
              <w:rPr>
                <w:sz w:val="20"/>
                <w:szCs w:val="20"/>
              </w:rPr>
              <w:t>15phút</w:t>
            </w:r>
          </w:p>
        </w:tc>
        <w:tc>
          <w:tcPr>
            <w:tcW w:w="732" w:type="dxa"/>
          </w:tcPr>
          <w:p w14:paraId="4CC8DA8E" w14:textId="77777777" w:rsidR="009E2CEC" w:rsidRPr="009E2CEC" w:rsidRDefault="009E2CEC" w:rsidP="009E2CEC">
            <w:pPr>
              <w:pStyle w:val="TableParagraph"/>
              <w:spacing w:before="60" w:after="60"/>
              <w:ind w:left="134"/>
              <w:rPr>
                <w:sz w:val="20"/>
                <w:szCs w:val="20"/>
              </w:rPr>
            </w:pPr>
            <w:r w:rsidRPr="009E2CEC">
              <w:rPr>
                <w:sz w:val="20"/>
                <w:szCs w:val="20"/>
              </w:rPr>
              <w:t>20phút</w:t>
            </w:r>
          </w:p>
        </w:tc>
        <w:tc>
          <w:tcPr>
            <w:tcW w:w="745" w:type="dxa"/>
          </w:tcPr>
          <w:p w14:paraId="50755107" w14:textId="77777777" w:rsidR="009E2CEC" w:rsidRPr="009E2CEC" w:rsidRDefault="009E2CEC" w:rsidP="009E2CEC">
            <w:pPr>
              <w:pStyle w:val="TableParagraph"/>
              <w:spacing w:before="60" w:after="60"/>
              <w:ind w:left="139"/>
              <w:rPr>
                <w:sz w:val="20"/>
                <w:szCs w:val="20"/>
              </w:rPr>
            </w:pPr>
            <w:r w:rsidRPr="009E2CEC">
              <w:rPr>
                <w:sz w:val="20"/>
                <w:szCs w:val="20"/>
              </w:rPr>
              <w:t>25phút</w:t>
            </w:r>
          </w:p>
        </w:tc>
        <w:tc>
          <w:tcPr>
            <w:tcW w:w="845" w:type="dxa"/>
          </w:tcPr>
          <w:p w14:paraId="3FB25269" w14:textId="77777777" w:rsidR="009E2CEC" w:rsidRPr="009E2CEC" w:rsidRDefault="009E2CEC" w:rsidP="009E2CEC">
            <w:pPr>
              <w:pStyle w:val="TableParagraph"/>
              <w:spacing w:before="60" w:after="60"/>
              <w:ind w:left="102" w:right="94"/>
              <w:jc w:val="center"/>
              <w:rPr>
                <w:sz w:val="20"/>
                <w:szCs w:val="20"/>
              </w:rPr>
            </w:pPr>
            <w:r w:rsidRPr="009E2CEC">
              <w:rPr>
                <w:sz w:val="20"/>
                <w:szCs w:val="20"/>
              </w:rPr>
              <w:t>30phút</w:t>
            </w:r>
          </w:p>
        </w:tc>
        <w:tc>
          <w:tcPr>
            <w:tcW w:w="751" w:type="dxa"/>
          </w:tcPr>
          <w:p w14:paraId="371049F5" w14:textId="77777777" w:rsidR="009E2CEC" w:rsidRPr="009E2CEC" w:rsidRDefault="009E2CEC" w:rsidP="009E2CEC">
            <w:pPr>
              <w:pStyle w:val="TableParagraph"/>
              <w:spacing w:before="60" w:after="60"/>
              <w:ind w:left="140"/>
              <w:rPr>
                <w:sz w:val="20"/>
                <w:szCs w:val="20"/>
              </w:rPr>
            </w:pPr>
            <w:r w:rsidRPr="009E2CEC">
              <w:rPr>
                <w:sz w:val="20"/>
                <w:szCs w:val="20"/>
              </w:rPr>
              <w:t>50phút</w:t>
            </w:r>
          </w:p>
        </w:tc>
      </w:tr>
      <w:tr w:rsidR="009E2CEC" w:rsidRPr="009E2CEC" w14:paraId="2B5C9ADE" w14:textId="77777777" w:rsidTr="009E2CEC">
        <w:trPr>
          <w:trHeight w:val="38"/>
        </w:trPr>
        <w:tc>
          <w:tcPr>
            <w:tcW w:w="612" w:type="dxa"/>
          </w:tcPr>
          <w:p w14:paraId="0CB359E2" w14:textId="77777777" w:rsidR="009E2CEC" w:rsidRPr="009E2CEC" w:rsidRDefault="009E2CEC" w:rsidP="009E2CEC">
            <w:pPr>
              <w:pStyle w:val="TableParagraph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28" w:type="dxa"/>
            <w:gridSpan w:val="3"/>
          </w:tcPr>
          <w:p w14:paraId="578BDFE8" w14:textId="77777777" w:rsidR="009E2CEC" w:rsidRPr="009E2CEC" w:rsidRDefault="009E2CEC" w:rsidP="009E2CEC">
            <w:pPr>
              <w:pStyle w:val="TableParagraph"/>
              <w:spacing w:before="60" w:after="60"/>
              <w:ind w:left="47"/>
              <w:rPr>
                <w:sz w:val="20"/>
                <w:szCs w:val="20"/>
              </w:rPr>
            </w:pPr>
            <w:r w:rsidRPr="009E2CEC">
              <w:rPr>
                <w:b/>
                <w:i/>
                <w:sz w:val="20"/>
                <w:szCs w:val="20"/>
                <w:u w:val="thick"/>
              </w:rPr>
              <w:t>Nhân công</w:t>
            </w:r>
            <w:r w:rsidRPr="009E2CEC">
              <w:rPr>
                <w:sz w:val="20"/>
                <w:szCs w:val="20"/>
              </w:rPr>
              <w:t>(Chức danh - Cấp bậc)</w:t>
            </w:r>
          </w:p>
        </w:tc>
        <w:tc>
          <w:tcPr>
            <w:tcW w:w="713" w:type="dxa"/>
          </w:tcPr>
          <w:p w14:paraId="2C19B8F3" w14:textId="77777777" w:rsidR="009E2CEC" w:rsidRPr="009E2CEC" w:rsidRDefault="009E2CEC" w:rsidP="009E2CEC">
            <w:pPr>
              <w:pStyle w:val="TableParagraph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14:paraId="71D90ACE" w14:textId="77777777" w:rsidR="009E2CEC" w:rsidRPr="009E2CEC" w:rsidRDefault="009E2CEC" w:rsidP="009E2CEC">
            <w:pPr>
              <w:pStyle w:val="TableParagraph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97" w:type="dxa"/>
          </w:tcPr>
          <w:p w14:paraId="2E807A72" w14:textId="77777777" w:rsidR="009E2CEC" w:rsidRPr="009E2CEC" w:rsidRDefault="009E2CEC" w:rsidP="009E2CEC">
            <w:pPr>
              <w:pStyle w:val="TableParagraph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32" w:type="dxa"/>
          </w:tcPr>
          <w:p w14:paraId="11E639C3" w14:textId="77777777" w:rsidR="009E2CEC" w:rsidRPr="009E2CEC" w:rsidRDefault="009E2CEC" w:rsidP="009E2CEC">
            <w:pPr>
              <w:pStyle w:val="TableParagraph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45" w:type="dxa"/>
          </w:tcPr>
          <w:p w14:paraId="4842B938" w14:textId="77777777" w:rsidR="009E2CEC" w:rsidRPr="009E2CEC" w:rsidRDefault="009E2CEC" w:rsidP="009E2CEC">
            <w:pPr>
              <w:pStyle w:val="TableParagraph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14:paraId="42C868D8" w14:textId="77777777" w:rsidR="009E2CEC" w:rsidRPr="009E2CEC" w:rsidRDefault="009E2CEC" w:rsidP="009E2CEC">
            <w:pPr>
              <w:pStyle w:val="TableParagraph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51" w:type="dxa"/>
          </w:tcPr>
          <w:p w14:paraId="1D6AF598" w14:textId="77777777" w:rsidR="009E2CEC" w:rsidRPr="009E2CEC" w:rsidRDefault="009E2CEC" w:rsidP="009E2CEC">
            <w:pPr>
              <w:pStyle w:val="TableParagraph"/>
              <w:spacing w:before="60" w:after="60"/>
              <w:rPr>
                <w:sz w:val="20"/>
                <w:szCs w:val="20"/>
              </w:rPr>
            </w:pPr>
          </w:p>
        </w:tc>
      </w:tr>
      <w:tr w:rsidR="009E2CEC" w:rsidRPr="009E2CEC" w14:paraId="22A6A274" w14:textId="77777777" w:rsidTr="009E2CEC">
        <w:trPr>
          <w:trHeight w:val="38"/>
        </w:trPr>
        <w:tc>
          <w:tcPr>
            <w:tcW w:w="612" w:type="dxa"/>
          </w:tcPr>
          <w:p w14:paraId="1AADF78A" w14:textId="77777777" w:rsidR="009E2CEC" w:rsidRPr="009E2CEC" w:rsidRDefault="009E2CEC" w:rsidP="009E2CEC">
            <w:pPr>
              <w:pStyle w:val="TableParagraph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012" w:type="dxa"/>
            <w:tcBorders>
              <w:right w:val="single" w:sz="4" w:space="0" w:color="000000"/>
            </w:tcBorders>
          </w:tcPr>
          <w:p w14:paraId="1EFE2826" w14:textId="77777777" w:rsidR="009E2CEC" w:rsidRPr="009E2CEC" w:rsidRDefault="009E2CEC" w:rsidP="009E2CEC">
            <w:pPr>
              <w:pStyle w:val="TableParagraph"/>
              <w:spacing w:before="60" w:after="60"/>
              <w:ind w:left="47" w:right="20"/>
              <w:rPr>
                <w:sz w:val="20"/>
                <w:szCs w:val="20"/>
              </w:rPr>
            </w:pPr>
            <w:r w:rsidRPr="009E2CEC">
              <w:rPr>
                <w:sz w:val="20"/>
                <w:szCs w:val="20"/>
              </w:rPr>
              <w:t>Biên dịch viên hạng III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70A6E" w14:textId="77777777" w:rsidR="009E2CEC" w:rsidRPr="009E2CEC" w:rsidRDefault="009E2CEC" w:rsidP="009E2CEC">
            <w:pPr>
              <w:pStyle w:val="TableParagraph"/>
              <w:spacing w:before="60" w:after="60"/>
              <w:ind w:left="113" w:right="104"/>
              <w:jc w:val="center"/>
              <w:rPr>
                <w:sz w:val="20"/>
                <w:szCs w:val="20"/>
              </w:rPr>
            </w:pPr>
            <w:r w:rsidRPr="009E2CEC">
              <w:rPr>
                <w:sz w:val="20"/>
                <w:szCs w:val="20"/>
              </w:rPr>
              <w:t>4/9</w:t>
            </w:r>
          </w:p>
        </w:tc>
        <w:tc>
          <w:tcPr>
            <w:tcW w:w="816" w:type="dxa"/>
            <w:tcBorders>
              <w:left w:val="single" w:sz="4" w:space="0" w:color="000000"/>
            </w:tcBorders>
          </w:tcPr>
          <w:p w14:paraId="0137E286" w14:textId="77777777" w:rsidR="009E2CEC" w:rsidRPr="009E2CEC" w:rsidRDefault="009E2CEC" w:rsidP="009E2CEC">
            <w:pPr>
              <w:pStyle w:val="TableParagraph"/>
              <w:spacing w:before="60" w:after="60"/>
              <w:ind w:left="124"/>
              <w:rPr>
                <w:sz w:val="20"/>
                <w:szCs w:val="20"/>
              </w:rPr>
            </w:pPr>
            <w:r w:rsidRPr="009E2CEC">
              <w:rPr>
                <w:sz w:val="20"/>
                <w:szCs w:val="20"/>
              </w:rPr>
              <w:t>Công</w:t>
            </w:r>
          </w:p>
        </w:tc>
        <w:tc>
          <w:tcPr>
            <w:tcW w:w="713" w:type="dxa"/>
          </w:tcPr>
          <w:p w14:paraId="57F9E9DF" w14:textId="77777777" w:rsidR="009E2CEC" w:rsidRPr="009E2CEC" w:rsidRDefault="009E2CEC" w:rsidP="009E2CEC">
            <w:pPr>
              <w:pStyle w:val="TableParagraph"/>
              <w:spacing w:before="60" w:after="60"/>
              <w:ind w:left="124"/>
              <w:rPr>
                <w:sz w:val="20"/>
                <w:szCs w:val="20"/>
              </w:rPr>
            </w:pPr>
            <w:r w:rsidRPr="009E2CEC">
              <w:rPr>
                <w:sz w:val="20"/>
                <w:szCs w:val="20"/>
              </w:rPr>
              <w:t>0.39</w:t>
            </w:r>
          </w:p>
        </w:tc>
        <w:tc>
          <w:tcPr>
            <w:tcW w:w="727" w:type="dxa"/>
          </w:tcPr>
          <w:p w14:paraId="298DFCE3" w14:textId="77777777" w:rsidR="009E2CEC" w:rsidRPr="009E2CEC" w:rsidRDefault="009E2CEC" w:rsidP="009E2CEC">
            <w:pPr>
              <w:pStyle w:val="TableParagraph"/>
              <w:spacing w:before="60" w:after="60"/>
              <w:ind w:left="134"/>
              <w:rPr>
                <w:sz w:val="20"/>
                <w:szCs w:val="20"/>
              </w:rPr>
            </w:pPr>
            <w:r w:rsidRPr="009E2CEC">
              <w:rPr>
                <w:sz w:val="20"/>
                <w:szCs w:val="20"/>
              </w:rPr>
              <w:t>0.78</w:t>
            </w:r>
          </w:p>
        </w:tc>
        <w:tc>
          <w:tcPr>
            <w:tcW w:w="797" w:type="dxa"/>
          </w:tcPr>
          <w:p w14:paraId="472B4C7B" w14:textId="77777777" w:rsidR="009E2CEC" w:rsidRPr="009E2CEC" w:rsidRDefault="009E2CEC" w:rsidP="009E2CEC">
            <w:pPr>
              <w:pStyle w:val="TableParagraph"/>
              <w:spacing w:before="60" w:after="60"/>
              <w:ind w:left="142" w:right="135"/>
              <w:jc w:val="center"/>
              <w:rPr>
                <w:sz w:val="20"/>
                <w:szCs w:val="20"/>
              </w:rPr>
            </w:pPr>
            <w:r w:rsidRPr="009E2CEC">
              <w:rPr>
                <w:sz w:val="20"/>
                <w:szCs w:val="20"/>
              </w:rPr>
              <w:t>1.17</w:t>
            </w:r>
          </w:p>
        </w:tc>
        <w:tc>
          <w:tcPr>
            <w:tcW w:w="732" w:type="dxa"/>
          </w:tcPr>
          <w:p w14:paraId="6321F77A" w14:textId="77777777" w:rsidR="009E2CEC" w:rsidRPr="009E2CEC" w:rsidRDefault="009E2CEC" w:rsidP="009E2CEC">
            <w:pPr>
              <w:pStyle w:val="TableParagraph"/>
              <w:spacing w:before="60" w:after="60"/>
              <w:ind w:left="136"/>
              <w:rPr>
                <w:sz w:val="20"/>
                <w:szCs w:val="20"/>
              </w:rPr>
            </w:pPr>
            <w:r w:rsidRPr="009E2CEC">
              <w:rPr>
                <w:sz w:val="20"/>
                <w:szCs w:val="20"/>
              </w:rPr>
              <w:t>1.56</w:t>
            </w:r>
          </w:p>
        </w:tc>
        <w:tc>
          <w:tcPr>
            <w:tcW w:w="745" w:type="dxa"/>
          </w:tcPr>
          <w:p w14:paraId="291FF9A2" w14:textId="77777777" w:rsidR="009E2CEC" w:rsidRPr="009E2CEC" w:rsidRDefault="009E2CEC" w:rsidP="009E2CEC">
            <w:pPr>
              <w:pStyle w:val="TableParagraph"/>
              <w:spacing w:before="60" w:after="60"/>
              <w:ind w:left="57" w:right="45"/>
              <w:jc w:val="center"/>
              <w:rPr>
                <w:sz w:val="20"/>
                <w:szCs w:val="20"/>
              </w:rPr>
            </w:pPr>
            <w:r w:rsidRPr="009E2CEC">
              <w:rPr>
                <w:sz w:val="20"/>
                <w:szCs w:val="20"/>
              </w:rPr>
              <w:t>1.95</w:t>
            </w:r>
          </w:p>
        </w:tc>
        <w:tc>
          <w:tcPr>
            <w:tcW w:w="845" w:type="dxa"/>
          </w:tcPr>
          <w:p w14:paraId="4AB88E6C" w14:textId="77777777" w:rsidR="009E2CEC" w:rsidRPr="009E2CEC" w:rsidRDefault="009E2CEC" w:rsidP="009E2CEC">
            <w:pPr>
              <w:pStyle w:val="TableParagraph"/>
              <w:spacing w:before="60" w:after="60"/>
              <w:ind w:left="100" w:right="94"/>
              <w:jc w:val="center"/>
              <w:rPr>
                <w:sz w:val="20"/>
                <w:szCs w:val="20"/>
              </w:rPr>
            </w:pPr>
            <w:r w:rsidRPr="009E2CEC">
              <w:rPr>
                <w:sz w:val="20"/>
                <w:szCs w:val="20"/>
              </w:rPr>
              <w:t>2.34</w:t>
            </w:r>
          </w:p>
        </w:tc>
        <w:tc>
          <w:tcPr>
            <w:tcW w:w="751" w:type="dxa"/>
          </w:tcPr>
          <w:p w14:paraId="253CA585" w14:textId="77777777" w:rsidR="009E2CEC" w:rsidRPr="009E2CEC" w:rsidRDefault="009E2CEC" w:rsidP="009E2CEC">
            <w:pPr>
              <w:pStyle w:val="TableParagraph"/>
              <w:spacing w:before="60" w:after="60"/>
              <w:ind w:left="57" w:right="54"/>
              <w:jc w:val="center"/>
              <w:rPr>
                <w:sz w:val="20"/>
                <w:szCs w:val="20"/>
              </w:rPr>
            </w:pPr>
            <w:r w:rsidRPr="009E2CEC">
              <w:rPr>
                <w:sz w:val="20"/>
                <w:szCs w:val="20"/>
              </w:rPr>
              <w:t>3.90</w:t>
            </w:r>
          </w:p>
        </w:tc>
      </w:tr>
      <w:tr w:rsidR="009E2CEC" w:rsidRPr="009E2CEC" w14:paraId="1DB4B957" w14:textId="77777777" w:rsidTr="009E2CEC">
        <w:trPr>
          <w:trHeight w:val="38"/>
        </w:trPr>
        <w:tc>
          <w:tcPr>
            <w:tcW w:w="612" w:type="dxa"/>
          </w:tcPr>
          <w:p w14:paraId="6DB30C63" w14:textId="77777777" w:rsidR="009E2CEC" w:rsidRPr="009E2CEC" w:rsidRDefault="009E2CEC" w:rsidP="009E2CEC">
            <w:pPr>
              <w:pStyle w:val="TableParagraph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012" w:type="dxa"/>
            <w:tcBorders>
              <w:right w:val="single" w:sz="4" w:space="0" w:color="000000"/>
            </w:tcBorders>
          </w:tcPr>
          <w:p w14:paraId="08EF206A" w14:textId="77777777" w:rsidR="009E2CEC" w:rsidRPr="009E2CEC" w:rsidRDefault="009E2CEC" w:rsidP="009E2CEC">
            <w:pPr>
              <w:pStyle w:val="TableParagraph"/>
              <w:spacing w:before="60" w:after="60"/>
              <w:ind w:left="47" w:right="20"/>
              <w:rPr>
                <w:sz w:val="20"/>
                <w:szCs w:val="20"/>
              </w:rPr>
            </w:pPr>
            <w:r w:rsidRPr="009E2CEC">
              <w:rPr>
                <w:sz w:val="20"/>
                <w:szCs w:val="20"/>
              </w:rPr>
              <w:t>Biên dịch viên hạng III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B2C18" w14:textId="77777777" w:rsidR="009E2CEC" w:rsidRPr="009E2CEC" w:rsidRDefault="009E2CEC" w:rsidP="009E2CEC">
            <w:pPr>
              <w:pStyle w:val="TableParagraph"/>
              <w:spacing w:before="60" w:after="60"/>
              <w:ind w:left="113" w:right="104"/>
              <w:jc w:val="center"/>
              <w:rPr>
                <w:sz w:val="20"/>
                <w:szCs w:val="20"/>
              </w:rPr>
            </w:pPr>
            <w:r w:rsidRPr="009E2CEC">
              <w:rPr>
                <w:sz w:val="20"/>
                <w:szCs w:val="20"/>
              </w:rPr>
              <w:t>5/9</w:t>
            </w:r>
          </w:p>
        </w:tc>
        <w:tc>
          <w:tcPr>
            <w:tcW w:w="816" w:type="dxa"/>
            <w:tcBorders>
              <w:left w:val="single" w:sz="4" w:space="0" w:color="000000"/>
            </w:tcBorders>
          </w:tcPr>
          <w:p w14:paraId="1F97674B" w14:textId="77777777" w:rsidR="009E2CEC" w:rsidRPr="009E2CEC" w:rsidRDefault="009E2CEC" w:rsidP="009E2CEC">
            <w:pPr>
              <w:pStyle w:val="TableParagraph"/>
              <w:spacing w:before="60" w:after="60"/>
              <w:ind w:left="124"/>
              <w:rPr>
                <w:sz w:val="20"/>
                <w:szCs w:val="20"/>
              </w:rPr>
            </w:pPr>
            <w:r w:rsidRPr="009E2CEC">
              <w:rPr>
                <w:sz w:val="20"/>
                <w:szCs w:val="20"/>
              </w:rPr>
              <w:t>Công</w:t>
            </w:r>
          </w:p>
        </w:tc>
        <w:tc>
          <w:tcPr>
            <w:tcW w:w="713" w:type="dxa"/>
          </w:tcPr>
          <w:p w14:paraId="0E62622B" w14:textId="77777777" w:rsidR="009E2CEC" w:rsidRPr="009E2CEC" w:rsidRDefault="009E2CEC" w:rsidP="009E2CEC">
            <w:pPr>
              <w:pStyle w:val="TableParagraph"/>
              <w:spacing w:before="60" w:after="60"/>
              <w:ind w:left="124"/>
              <w:rPr>
                <w:sz w:val="20"/>
                <w:szCs w:val="20"/>
              </w:rPr>
            </w:pPr>
            <w:r w:rsidRPr="009E2CEC">
              <w:rPr>
                <w:sz w:val="20"/>
                <w:szCs w:val="20"/>
              </w:rPr>
              <w:t>0.04</w:t>
            </w:r>
          </w:p>
        </w:tc>
        <w:tc>
          <w:tcPr>
            <w:tcW w:w="727" w:type="dxa"/>
          </w:tcPr>
          <w:p w14:paraId="6F5CCEC1" w14:textId="77777777" w:rsidR="009E2CEC" w:rsidRPr="009E2CEC" w:rsidRDefault="009E2CEC" w:rsidP="009E2CEC">
            <w:pPr>
              <w:pStyle w:val="TableParagraph"/>
              <w:spacing w:before="60" w:after="60"/>
              <w:ind w:left="134"/>
              <w:rPr>
                <w:sz w:val="20"/>
                <w:szCs w:val="20"/>
              </w:rPr>
            </w:pPr>
            <w:r w:rsidRPr="009E2CEC">
              <w:rPr>
                <w:sz w:val="20"/>
                <w:szCs w:val="20"/>
              </w:rPr>
              <w:t>0.09</w:t>
            </w:r>
          </w:p>
        </w:tc>
        <w:tc>
          <w:tcPr>
            <w:tcW w:w="797" w:type="dxa"/>
          </w:tcPr>
          <w:p w14:paraId="5674B8B9" w14:textId="77777777" w:rsidR="009E2CEC" w:rsidRPr="009E2CEC" w:rsidRDefault="009E2CEC" w:rsidP="009E2CEC">
            <w:pPr>
              <w:pStyle w:val="TableParagraph"/>
              <w:spacing w:before="60" w:after="60"/>
              <w:ind w:left="142" w:right="135"/>
              <w:jc w:val="center"/>
              <w:rPr>
                <w:sz w:val="20"/>
                <w:szCs w:val="20"/>
              </w:rPr>
            </w:pPr>
            <w:r w:rsidRPr="009E2CEC">
              <w:rPr>
                <w:sz w:val="20"/>
                <w:szCs w:val="20"/>
              </w:rPr>
              <w:t>0.13</w:t>
            </w:r>
          </w:p>
        </w:tc>
        <w:tc>
          <w:tcPr>
            <w:tcW w:w="732" w:type="dxa"/>
          </w:tcPr>
          <w:p w14:paraId="56DF7FBA" w14:textId="77777777" w:rsidR="009E2CEC" w:rsidRPr="009E2CEC" w:rsidRDefault="009E2CEC" w:rsidP="009E2CEC">
            <w:pPr>
              <w:pStyle w:val="TableParagraph"/>
              <w:spacing w:before="60" w:after="60"/>
              <w:ind w:left="136"/>
              <w:rPr>
                <w:sz w:val="20"/>
                <w:szCs w:val="20"/>
              </w:rPr>
            </w:pPr>
            <w:r w:rsidRPr="009E2CEC">
              <w:rPr>
                <w:sz w:val="20"/>
                <w:szCs w:val="20"/>
              </w:rPr>
              <w:t>0.16</w:t>
            </w:r>
          </w:p>
        </w:tc>
        <w:tc>
          <w:tcPr>
            <w:tcW w:w="745" w:type="dxa"/>
          </w:tcPr>
          <w:p w14:paraId="5733D956" w14:textId="77777777" w:rsidR="009E2CEC" w:rsidRPr="009E2CEC" w:rsidRDefault="009E2CEC" w:rsidP="009E2CEC">
            <w:pPr>
              <w:pStyle w:val="TableParagraph"/>
              <w:spacing w:before="60" w:after="60"/>
              <w:ind w:left="57" w:right="45"/>
              <w:jc w:val="center"/>
              <w:rPr>
                <w:sz w:val="20"/>
                <w:szCs w:val="20"/>
              </w:rPr>
            </w:pPr>
            <w:r w:rsidRPr="009E2CEC">
              <w:rPr>
                <w:sz w:val="20"/>
                <w:szCs w:val="20"/>
              </w:rPr>
              <w:t>0.19</w:t>
            </w:r>
          </w:p>
        </w:tc>
        <w:tc>
          <w:tcPr>
            <w:tcW w:w="845" w:type="dxa"/>
          </w:tcPr>
          <w:p w14:paraId="7B259F1E" w14:textId="77777777" w:rsidR="009E2CEC" w:rsidRPr="009E2CEC" w:rsidRDefault="009E2CEC" w:rsidP="009E2CEC">
            <w:pPr>
              <w:pStyle w:val="TableParagraph"/>
              <w:spacing w:before="60" w:after="60"/>
              <w:ind w:left="100" w:right="94"/>
              <w:jc w:val="center"/>
              <w:rPr>
                <w:sz w:val="20"/>
                <w:szCs w:val="20"/>
              </w:rPr>
            </w:pPr>
            <w:r w:rsidRPr="009E2CEC">
              <w:rPr>
                <w:sz w:val="20"/>
                <w:szCs w:val="20"/>
              </w:rPr>
              <w:t>0.25</w:t>
            </w:r>
          </w:p>
        </w:tc>
        <w:tc>
          <w:tcPr>
            <w:tcW w:w="751" w:type="dxa"/>
          </w:tcPr>
          <w:p w14:paraId="6D562ACC" w14:textId="77777777" w:rsidR="009E2CEC" w:rsidRPr="009E2CEC" w:rsidRDefault="009E2CEC" w:rsidP="009E2CEC">
            <w:pPr>
              <w:pStyle w:val="TableParagraph"/>
              <w:spacing w:before="60" w:after="60"/>
              <w:ind w:left="57" w:right="54"/>
              <w:jc w:val="center"/>
              <w:rPr>
                <w:sz w:val="20"/>
                <w:szCs w:val="20"/>
              </w:rPr>
            </w:pPr>
            <w:r w:rsidRPr="009E2CEC">
              <w:rPr>
                <w:sz w:val="20"/>
                <w:szCs w:val="20"/>
              </w:rPr>
              <w:t>0.35</w:t>
            </w:r>
          </w:p>
        </w:tc>
      </w:tr>
      <w:tr w:rsidR="009E2CEC" w:rsidRPr="009E2CEC" w14:paraId="31D10267" w14:textId="77777777" w:rsidTr="009E2CEC">
        <w:trPr>
          <w:trHeight w:val="38"/>
        </w:trPr>
        <w:tc>
          <w:tcPr>
            <w:tcW w:w="612" w:type="dxa"/>
          </w:tcPr>
          <w:p w14:paraId="3937015E" w14:textId="77777777" w:rsidR="009E2CEC" w:rsidRPr="009E2CEC" w:rsidRDefault="009E2CEC" w:rsidP="009E2CEC">
            <w:pPr>
              <w:pStyle w:val="TableParagraph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012" w:type="dxa"/>
            <w:tcBorders>
              <w:right w:val="single" w:sz="4" w:space="0" w:color="000000"/>
            </w:tcBorders>
          </w:tcPr>
          <w:p w14:paraId="0E3C46EC" w14:textId="77777777" w:rsidR="009E2CEC" w:rsidRPr="009E2CEC" w:rsidRDefault="009E2CEC" w:rsidP="009E2CEC">
            <w:pPr>
              <w:pStyle w:val="TableParagraph"/>
              <w:spacing w:before="60" w:after="60"/>
              <w:ind w:left="47" w:right="20"/>
              <w:rPr>
                <w:sz w:val="20"/>
                <w:szCs w:val="20"/>
              </w:rPr>
            </w:pPr>
            <w:r w:rsidRPr="009E2CEC">
              <w:rPr>
                <w:sz w:val="20"/>
                <w:szCs w:val="20"/>
              </w:rPr>
              <w:t>Biên dịch viên hạng III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9820F" w14:textId="77777777" w:rsidR="009E2CEC" w:rsidRPr="009E2CEC" w:rsidRDefault="009E2CEC" w:rsidP="009E2CEC">
            <w:pPr>
              <w:pStyle w:val="TableParagraph"/>
              <w:spacing w:before="60" w:after="60"/>
              <w:ind w:left="113" w:right="104"/>
              <w:jc w:val="center"/>
              <w:rPr>
                <w:sz w:val="20"/>
                <w:szCs w:val="20"/>
              </w:rPr>
            </w:pPr>
            <w:r w:rsidRPr="009E2CEC">
              <w:rPr>
                <w:sz w:val="20"/>
                <w:szCs w:val="20"/>
              </w:rPr>
              <w:t>6/9</w:t>
            </w:r>
          </w:p>
        </w:tc>
        <w:tc>
          <w:tcPr>
            <w:tcW w:w="816" w:type="dxa"/>
            <w:tcBorders>
              <w:left w:val="single" w:sz="4" w:space="0" w:color="000000"/>
            </w:tcBorders>
          </w:tcPr>
          <w:p w14:paraId="057F4761" w14:textId="77777777" w:rsidR="009E2CEC" w:rsidRPr="009E2CEC" w:rsidRDefault="009E2CEC" w:rsidP="009E2CEC">
            <w:pPr>
              <w:pStyle w:val="TableParagraph"/>
              <w:spacing w:before="60" w:after="60"/>
              <w:ind w:left="124"/>
              <w:rPr>
                <w:sz w:val="20"/>
                <w:szCs w:val="20"/>
              </w:rPr>
            </w:pPr>
            <w:r w:rsidRPr="009E2CEC">
              <w:rPr>
                <w:sz w:val="20"/>
                <w:szCs w:val="20"/>
              </w:rPr>
              <w:t>Công</w:t>
            </w:r>
          </w:p>
        </w:tc>
        <w:tc>
          <w:tcPr>
            <w:tcW w:w="713" w:type="dxa"/>
          </w:tcPr>
          <w:p w14:paraId="7EE2041D" w14:textId="77777777" w:rsidR="009E2CEC" w:rsidRPr="009E2CEC" w:rsidRDefault="009E2CEC" w:rsidP="009E2CEC">
            <w:pPr>
              <w:pStyle w:val="TableParagraph"/>
              <w:spacing w:before="60" w:after="60"/>
              <w:ind w:left="124"/>
              <w:rPr>
                <w:sz w:val="20"/>
                <w:szCs w:val="20"/>
              </w:rPr>
            </w:pPr>
            <w:r w:rsidRPr="009E2CEC">
              <w:rPr>
                <w:sz w:val="20"/>
                <w:szCs w:val="20"/>
              </w:rPr>
              <w:t>0.01</w:t>
            </w:r>
          </w:p>
        </w:tc>
        <w:tc>
          <w:tcPr>
            <w:tcW w:w="727" w:type="dxa"/>
          </w:tcPr>
          <w:p w14:paraId="3FC4CF5C" w14:textId="77777777" w:rsidR="009E2CEC" w:rsidRPr="009E2CEC" w:rsidRDefault="009E2CEC" w:rsidP="009E2CEC">
            <w:pPr>
              <w:pStyle w:val="TableParagraph"/>
              <w:spacing w:before="60" w:after="60"/>
              <w:ind w:left="134"/>
              <w:rPr>
                <w:sz w:val="20"/>
                <w:szCs w:val="20"/>
              </w:rPr>
            </w:pPr>
            <w:r w:rsidRPr="009E2CEC">
              <w:rPr>
                <w:sz w:val="20"/>
                <w:szCs w:val="20"/>
              </w:rPr>
              <w:t>0.02</w:t>
            </w:r>
          </w:p>
        </w:tc>
        <w:tc>
          <w:tcPr>
            <w:tcW w:w="797" w:type="dxa"/>
          </w:tcPr>
          <w:p w14:paraId="7C53DBF4" w14:textId="77777777" w:rsidR="009E2CEC" w:rsidRPr="009E2CEC" w:rsidRDefault="009E2CEC" w:rsidP="009E2CEC">
            <w:pPr>
              <w:pStyle w:val="TableParagraph"/>
              <w:spacing w:before="60" w:after="60"/>
              <w:ind w:left="142" w:right="135"/>
              <w:jc w:val="center"/>
              <w:rPr>
                <w:sz w:val="20"/>
                <w:szCs w:val="20"/>
              </w:rPr>
            </w:pPr>
            <w:r w:rsidRPr="009E2CEC">
              <w:rPr>
                <w:sz w:val="20"/>
                <w:szCs w:val="20"/>
              </w:rPr>
              <w:t>0.03</w:t>
            </w:r>
          </w:p>
        </w:tc>
        <w:tc>
          <w:tcPr>
            <w:tcW w:w="732" w:type="dxa"/>
          </w:tcPr>
          <w:p w14:paraId="382A102F" w14:textId="77777777" w:rsidR="009E2CEC" w:rsidRPr="009E2CEC" w:rsidRDefault="009E2CEC" w:rsidP="009E2CEC">
            <w:pPr>
              <w:pStyle w:val="TableParagraph"/>
              <w:spacing w:before="60" w:after="60"/>
              <w:ind w:left="136"/>
              <w:rPr>
                <w:sz w:val="20"/>
                <w:szCs w:val="20"/>
              </w:rPr>
            </w:pPr>
            <w:r w:rsidRPr="009E2CEC">
              <w:rPr>
                <w:sz w:val="20"/>
                <w:szCs w:val="20"/>
              </w:rPr>
              <w:t>0.04</w:t>
            </w:r>
          </w:p>
        </w:tc>
        <w:tc>
          <w:tcPr>
            <w:tcW w:w="745" w:type="dxa"/>
          </w:tcPr>
          <w:p w14:paraId="40BBAE52" w14:textId="77777777" w:rsidR="009E2CEC" w:rsidRPr="009E2CEC" w:rsidRDefault="009E2CEC" w:rsidP="009E2CEC">
            <w:pPr>
              <w:pStyle w:val="TableParagraph"/>
              <w:spacing w:before="60" w:after="60"/>
              <w:ind w:left="57" w:right="45"/>
              <w:jc w:val="center"/>
              <w:rPr>
                <w:sz w:val="20"/>
                <w:szCs w:val="20"/>
              </w:rPr>
            </w:pPr>
            <w:r w:rsidRPr="009E2CEC">
              <w:rPr>
                <w:sz w:val="20"/>
                <w:szCs w:val="20"/>
              </w:rPr>
              <w:t>0.05</w:t>
            </w:r>
          </w:p>
        </w:tc>
        <w:tc>
          <w:tcPr>
            <w:tcW w:w="845" w:type="dxa"/>
          </w:tcPr>
          <w:p w14:paraId="7B1B520F" w14:textId="77777777" w:rsidR="009E2CEC" w:rsidRPr="009E2CEC" w:rsidRDefault="009E2CEC" w:rsidP="009E2CEC">
            <w:pPr>
              <w:pStyle w:val="TableParagraph"/>
              <w:spacing w:before="60" w:after="60"/>
              <w:ind w:left="100" w:right="94"/>
              <w:jc w:val="center"/>
              <w:rPr>
                <w:sz w:val="20"/>
                <w:szCs w:val="20"/>
              </w:rPr>
            </w:pPr>
            <w:r w:rsidRPr="009E2CEC">
              <w:rPr>
                <w:sz w:val="20"/>
                <w:szCs w:val="20"/>
              </w:rPr>
              <w:t>0.06</w:t>
            </w:r>
          </w:p>
        </w:tc>
        <w:tc>
          <w:tcPr>
            <w:tcW w:w="751" w:type="dxa"/>
          </w:tcPr>
          <w:p w14:paraId="6227F438" w14:textId="77777777" w:rsidR="009E2CEC" w:rsidRPr="009E2CEC" w:rsidRDefault="009E2CEC" w:rsidP="009E2CEC">
            <w:pPr>
              <w:pStyle w:val="TableParagraph"/>
              <w:spacing w:before="60" w:after="60"/>
              <w:ind w:left="57" w:right="54"/>
              <w:jc w:val="center"/>
              <w:rPr>
                <w:sz w:val="20"/>
                <w:szCs w:val="20"/>
              </w:rPr>
            </w:pPr>
            <w:r w:rsidRPr="009E2CEC">
              <w:rPr>
                <w:sz w:val="20"/>
                <w:szCs w:val="20"/>
              </w:rPr>
              <w:t>0.09</w:t>
            </w:r>
          </w:p>
        </w:tc>
      </w:tr>
      <w:tr w:rsidR="009E2CEC" w:rsidRPr="009E2CEC" w14:paraId="197E882E" w14:textId="77777777" w:rsidTr="009E2CEC">
        <w:trPr>
          <w:trHeight w:val="38"/>
        </w:trPr>
        <w:tc>
          <w:tcPr>
            <w:tcW w:w="612" w:type="dxa"/>
          </w:tcPr>
          <w:p w14:paraId="3A55FF23" w14:textId="77777777" w:rsidR="009E2CEC" w:rsidRPr="009E2CEC" w:rsidRDefault="009E2CEC" w:rsidP="009E2CEC">
            <w:pPr>
              <w:pStyle w:val="TableParagraph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012" w:type="dxa"/>
            <w:tcBorders>
              <w:right w:val="single" w:sz="4" w:space="0" w:color="000000"/>
            </w:tcBorders>
          </w:tcPr>
          <w:p w14:paraId="1029B3C4" w14:textId="77777777" w:rsidR="009E2CEC" w:rsidRPr="009E2CEC" w:rsidRDefault="009E2CEC" w:rsidP="009E2CEC">
            <w:pPr>
              <w:pStyle w:val="TableParagraph"/>
              <w:spacing w:before="60" w:after="60"/>
              <w:ind w:left="47" w:right="20"/>
              <w:rPr>
                <w:sz w:val="20"/>
                <w:szCs w:val="20"/>
              </w:rPr>
            </w:pPr>
            <w:r w:rsidRPr="009E2CEC">
              <w:rPr>
                <w:sz w:val="20"/>
                <w:szCs w:val="20"/>
              </w:rPr>
              <w:t>Biên tập viên hạng III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215B6" w14:textId="77777777" w:rsidR="009E2CEC" w:rsidRPr="009E2CEC" w:rsidRDefault="009E2CEC" w:rsidP="009E2CEC">
            <w:pPr>
              <w:pStyle w:val="TableParagraph"/>
              <w:spacing w:before="60" w:after="60"/>
              <w:ind w:left="113" w:right="104"/>
              <w:jc w:val="center"/>
              <w:rPr>
                <w:sz w:val="20"/>
                <w:szCs w:val="20"/>
              </w:rPr>
            </w:pPr>
            <w:r w:rsidRPr="009E2CEC">
              <w:rPr>
                <w:sz w:val="20"/>
                <w:szCs w:val="20"/>
              </w:rPr>
              <w:t>8/9</w:t>
            </w:r>
          </w:p>
        </w:tc>
        <w:tc>
          <w:tcPr>
            <w:tcW w:w="816" w:type="dxa"/>
            <w:tcBorders>
              <w:left w:val="single" w:sz="4" w:space="0" w:color="000000"/>
            </w:tcBorders>
          </w:tcPr>
          <w:p w14:paraId="3E67A0BD" w14:textId="77777777" w:rsidR="009E2CEC" w:rsidRPr="009E2CEC" w:rsidRDefault="009E2CEC" w:rsidP="009E2CEC">
            <w:pPr>
              <w:pStyle w:val="TableParagraph"/>
              <w:spacing w:before="60" w:after="60"/>
              <w:ind w:left="124"/>
              <w:rPr>
                <w:sz w:val="20"/>
                <w:szCs w:val="20"/>
              </w:rPr>
            </w:pPr>
            <w:r w:rsidRPr="009E2CEC">
              <w:rPr>
                <w:sz w:val="20"/>
                <w:szCs w:val="20"/>
              </w:rPr>
              <w:t>Công</w:t>
            </w:r>
          </w:p>
        </w:tc>
        <w:tc>
          <w:tcPr>
            <w:tcW w:w="713" w:type="dxa"/>
          </w:tcPr>
          <w:p w14:paraId="288E404A" w14:textId="77777777" w:rsidR="009E2CEC" w:rsidRPr="009E2CEC" w:rsidRDefault="009E2CEC" w:rsidP="009E2CEC">
            <w:pPr>
              <w:pStyle w:val="TableParagraph"/>
              <w:spacing w:before="60" w:after="60"/>
              <w:ind w:left="124"/>
              <w:rPr>
                <w:sz w:val="20"/>
                <w:szCs w:val="20"/>
              </w:rPr>
            </w:pPr>
            <w:r w:rsidRPr="009E2CEC">
              <w:rPr>
                <w:sz w:val="20"/>
                <w:szCs w:val="20"/>
              </w:rPr>
              <w:t>0.01</w:t>
            </w:r>
          </w:p>
        </w:tc>
        <w:tc>
          <w:tcPr>
            <w:tcW w:w="727" w:type="dxa"/>
          </w:tcPr>
          <w:p w14:paraId="74451140" w14:textId="77777777" w:rsidR="009E2CEC" w:rsidRPr="009E2CEC" w:rsidRDefault="009E2CEC" w:rsidP="009E2CEC">
            <w:pPr>
              <w:pStyle w:val="TableParagraph"/>
              <w:spacing w:before="60" w:after="60"/>
              <w:ind w:left="134"/>
              <w:rPr>
                <w:sz w:val="20"/>
                <w:szCs w:val="20"/>
              </w:rPr>
            </w:pPr>
            <w:r w:rsidRPr="009E2CEC">
              <w:rPr>
                <w:sz w:val="20"/>
                <w:szCs w:val="20"/>
              </w:rPr>
              <w:t>0.02</w:t>
            </w:r>
          </w:p>
        </w:tc>
        <w:tc>
          <w:tcPr>
            <w:tcW w:w="797" w:type="dxa"/>
          </w:tcPr>
          <w:p w14:paraId="18B3B133" w14:textId="77777777" w:rsidR="009E2CEC" w:rsidRPr="009E2CEC" w:rsidRDefault="009E2CEC" w:rsidP="009E2CEC">
            <w:pPr>
              <w:pStyle w:val="TableParagraph"/>
              <w:spacing w:before="60" w:after="60"/>
              <w:ind w:left="142" w:right="135"/>
              <w:jc w:val="center"/>
              <w:rPr>
                <w:sz w:val="20"/>
                <w:szCs w:val="20"/>
              </w:rPr>
            </w:pPr>
            <w:r w:rsidRPr="009E2CEC">
              <w:rPr>
                <w:sz w:val="20"/>
                <w:szCs w:val="20"/>
              </w:rPr>
              <w:t>0.03</w:t>
            </w:r>
          </w:p>
        </w:tc>
        <w:tc>
          <w:tcPr>
            <w:tcW w:w="732" w:type="dxa"/>
          </w:tcPr>
          <w:p w14:paraId="40A1A933" w14:textId="77777777" w:rsidR="009E2CEC" w:rsidRPr="009E2CEC" w:rsidRDefault="009E2CEC" w:rsidP="009E2CEC">
            <w:pPr>
              <w:pStyle w:val="TableParagraph"/>
              <w:spacing w:before="60" w:after="60"/>
              <w:ind w:left="136"/>
              <w:rPr>
                <w:sz w:val="20"/>
                <w:szCs w:val="20"/>
              </w:rPr>
            </w:pPr>
            <w:r w:rsidRPr="009E2CEC">
              <w:rPr>
                <w:sz w:val="20"/>
                <w:szCs w:val="20"/>
              </w:rPr>
              <w:t>0.04</w:t>
            </w:r>
          </w:p>
        </w:tc>
        <w:tc>
          <w:tcPr>
            <w:tcW w:w="745" w:type="dxa"/>
          </w:tcPr>
          <w:p w14:paraId="14E4E1CC" w14:textId="77777777" w:rsidR="009E2CEC" w:rsidRPr="009E2CEC" w:rsidRDefault="009E2CEC" w:rsidP="009E2CEC">
            <w:pPr>
              <w:pStyle w:val="TableParagraph"/>
              <w:spacing w:before="60" w:after="60"/>
              <w:ind w:left="57" w:right="45"/>
              <w:jc w:val="center"/>
              <w:rPr>
                <w:sz w:val="20"/>
                <w:szCs w:val="20"/>
              </w:rPr>
            </w:pPr>
            <w:r w:rsidRPr="009E2CEC">
              <w:rPr>
                <w:sz w:val="20"/>
                <w:szCs w:val="20"/>
              </w:rPr>
              <w:t>0.05</w:t>
            </w:r>
          </w:p>
        </w:tc>
        <w:tc>
          <w:tcPr>
            <w:tcW w:w="845" w:type="dxa"/>
          </w:tcPr>
          <w:p w14:paraId="2BB7018A" w14:textId="77777777" w:rsidR="009E2CEC" w:rsidRPr="009E2CEC" w:rsidRDefault="009E2CEC" w:rsidP="009E2CEC">
            <w:pPr>
              <w:pStyle w:val="TableParagraph"/>
              <w:spacing w:before="60" w:after="60"/>
              <w:ind w:left="100" w:right="94"/>
              <w:jc w:val="center"/>
              <w:rPr>
                <w:sz w:val="20"/>
                <w:szCs w:val="20"/>
              </w:rPr>
            </w:pPr>
            <w:r w:rsidRPr="009E2CEC">
              <w:rPr>
                <w:sz w:val="20"/>
                <w:szCs w:val="20"/>
              </w:rPr>
              <w:t>0.06</w:t>
            </w:r>
          </w:p>
        </w:tc>
        <w:tc>
          <w:tcPr>
            <w:tcW w:w="751" w:type="dxa"/>
          </w:tcPr>
          <w:p w14:paraId="26C2C7FA" w14:textId="77777777" w:rsidR="009E2CEC" w:rsidRPr="009E2CEC" w:rsidRDefault="009E2CEC" w:rsidP="009E2CEC">
            <w:pPr>
              <w:pStyle w:val="TableParagraph"/>
              <w:spacing w:before="60" w:after="60"/>
              <w:ind w:left="57" w:right="54"/>
              <w:jc w:val="center"/>
              <w:rPr>
                <w:sz w:val="20"/>
                <w:szCs w:val="20"/>
              </w:rPr>
            </w:pPr>
            <w:r w:rsidRPr="009E2CEC">
              <w:rPr>
                <w:sz w:val="20"/>
                <w:szCs w:val="20"/>
              </w:rPr>
              <w:t>0.09</w:t>
            </w:r>
          </w:p>
        </w:tc>
      </w:tr>
      <w:tr w:rsidR="009E2CEC" w:rsidRPr="009E2CEC" w14:paraId="14CB3438" w14:textId="77777777" w:rsidTr="009E2CEC">
        <w:trPr>
          <w:trHeight w:val="38"/>
        </w:trPr>
        <w:tc>
          <w:tcPr>
            <w:tcW w:w="612" w:type="dxa"/>
          </w:tcPr>
          <w:p w14:paraId="263B15B1" w14:textId="77777777" w:rsidR="009E2CEC" w:rsidRPr="009E2CEC" w:rsidRDefault="009E2CEC" w:rsidP="009E2CEC">
            <w:pPr>
              <w:pStyle w:val="TableParagraph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012" w:type="dxa"/>
            <w:tcBorders>
              <w:right w:val="single" w:sz="4" w:space="0" w:color="000000"/>
            </w:tcBorders>
          </w:tcPr>
          <w:p w14:paraId="43BBFDFE" w14:textId="77777777" w:rsidR="009E2CEC" w:rsidRPr="009E2CEC" w:rsidRDefault="009E2CEC" w:rsidP="009E2CEC">
            <w:pPr>
              <w:pStyle w:val="TableParagraph"/>
              <w:spacing w:before="60" w:after="60"/>
              <w:ind w:left="47"/>
              <w:rPr>
                <w:sz w:val="20"/>
                <w:szCs w:val="20"/>
              </w:rPr>
            </w:pPr>
            <w:r w:rsidRPr="009E2CEC">
              <w:rPr>
                <w:sz w:val="20"/>
                <w:szCs w:val="20"/>
              </w:rPr>
              <w:t>Kỹ thuật dựng phim hạng III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0BD92F" w14:textId="77777777" w:rsidR="009E2CEC" w:rsidRPr="009E2CEC" w:rsidRDefault="009E2CEC" w:rsidP="009E2CEC">
            <w:pPr>
              <w:pStyle w:val="TableParagraph"/>
              <w:spacing w:before="60" w:after="60"/>
              <w:ind w:left="133"/>
              <w:rPr>
                <w:sz w:val="20"/>
                <w:szCs w:val="20"/>
              </w:rPr>
            </w:pPr>
            <w:r w:rsidRPr="009E2CEC">
              <w:rPr>
                <w:sz w:val="20"/>
                <w:szCs w:val="20"/>
              </w:rPr>
              <w:t>3/9</w:t>
            </w:r>
          </w:p>
        </w:tc>
        <w:tc>
          <w:tcPr>
            <w:tcW w:w="816" w:type="dxa"/>
            <w:tcBorders>
              <w:left w:val="single" w:sz="4" w:space="0" w:color="000000"/>
            </w:tcBorders>
          </w:tcPr>
          <w:p w14:paraId="4797A6BB" w14:textId="77777777" w:rsidR="009E2CEC" w:rsidRPr="009E2CEC" w:rsidRDefault="009E2CEC" w:rsidP="009E2CEC">
            <w:pPr>
              <w:pStyle w:val="TableParagraph"/>
              <w:spacing w:before="60" w:after="60"/>
              <w:ind w:left="92" w:right="86"/>
              <w:jc w:val="center"/>
              <w:rPr>
                <w:sz w:val="20"/>
                <w:szCs w:val="20"/>
              </w:rPr>
            </w:pPr>
            <w:r w:rsidRPr="009E2CEC">
              <w:rPr>
                <w:sz w:val="20"/>
                <w:szCs w:val="20"/>
              </w:rPr>
              <w:t>Công</w:t>
            </w:r>
          </w:p>
        </w:tc>
        <w:tc>
          <w:tcPr>
            <w:tcW w:w="713" w:type="dxa"/>
          </w:tcPr>
          <w:p w14:paraId="1FE438CA" w14:textId="77777777" w:rsidR="009E2CEC" w:rsidRPr="009E2CEC" w:rsidRDefault="009E2CEC" w:rsidP="009E2CEC">
            <w:pPr>
              <w:pStyle w:val="TableParagraph"/>
              <w:spacing w:before="60" w:after="60"/>
              <w:ind w:left="124"/>
              <w:rPr>
                <w:sz w:val="20"/>
                <w:szCs w:val="20"/>
              </w:rPr>
            </w:pPr>
            <w:r w:rsidRPr="009E2CEC">
              <w:rPr>
                <w:sz w:val="20"/>
                <w:szCs w:val="20"/>
              </w:rPr>
              <w:t>0.02</w:t>
            </w:r>
          </w:p>
        </w:tc>
        <w:tc>
          <w:tcPr>
            <w:tcW w:w="727" w:type="dxa"/>
          </w:tcPr>
          <w:p w14:paraId="11636398" w14:textId="77777777" w:rsidR="009E2CEC" w:rsidRPr="009E2CEC" w:rsidRDefault="009E2CEC" w:rsidP="009E2CEC">
            <w:pPr>
              <w:pStyle w:val="TableParagraph"/>
              <w:spacing w:before="60" w:after="60"/>
              <w:ind w:left="134"/>
              <w:rPr>
                <w:sz w:val="20"/>
                <w:szCs w:val="20"/>
              </w:rPr>
            </w:pPr>
            <w:r w:rsidRPr="009E2CEC">
              <w:rPr>
                <w:sz w:val="20"/>
                <w:szCs w:val="20"/>
              </w:rPr>
              <w:t>0.03</w:t>
            </w:r>
          </w:p>
        </w:tc>
        <w:tc>
          <w:tcPr>
            <w:tcW w:w="797" w:type="dxa"/>
          </w:tcPr>
          <w:p w14:paraId="2CF07944" w14:textId="77777777" w:rsidR="009E2CEC" w:rsidRPr="009E2CEC" w:rsidRDefault="009E2CEC" w:rsidP="009E2CEC">
            <w:pPr>
              <w:pStyle w:val="TableParagraph"/>
              <w:spacing w:before="60" w:after="60"/>
              <w:ind w:left="167"/>
              <w:rPr>
                <w:sz w:val="20"/>
                <w:szCs w:val="20"/>
              </w:rPr>
            </w:pPr>
            <w:r w:rsidRPr="009E2CEC">
              <w:rPr>
                <w:sz w:val="20"/>
                <w:szCs w:val="20"/>
              </w:rPr>
              <w:t>0.05</w:t>
            </w:r>
          </w:p>
        </w:tc>
        <w:tc>
          <w:tcPr>
            <w:tcW w:w="732" w:type="dxa"/>
          </w:tcPr>
          <w:p w14:paraId="2068DE47" w14:textId="77777777" w:rsidR="009E2CEC" w:rsidRPr="009E2CEC" w:rsidRDefault="009E2CEC" w:rsidP="009E2CEC">
            <w:pPr>
              <w:pStyle w:val="TableParagraph"/>
              <w:spacing w:before="60" w:after="60"/>
              <w:ind w:left="136"/>
              <w:rPr>
                <w:sz w:val="20"/>
                <w:szCs w:val="20"/>
              </w:rPr>
            </w:pPr>
            <w:r w:rsidRPr="009E2CEC">
              <w:rPr>
                <w:sz w:val="20"/>
                <w:szCs w:val="20"/>
              </w:rPr>
              <w:t>0.07</w:t>
            </w:r>
          </w:p>
        </w:tc>
        <w:tc>
          <w:tcPr>
            <w:tcW w:w="745" w:type="dxa"/>
          </w:tcPr>
          <w:p w14:paraId="72240296" w14:textId="77777777" w:rsidR="009E2CEC" w:rsidRPr="009E2CEC" w:rsidRDefault="009E2CEC" w:rsidP="009E2CEC">
            <w:pPr>
              <w:pStyle w:val="TableParagraph"/>
              <w:spacing w:before="60" w:after="60"/>
              <w:ind w:left="57" w:right="45"/>
              <w:jc w:val="center"/>
              <w:rPr>
                <w:sz w:val="20"/>
                <w:szCs w:val="20"/>
              </w:rPr>
            </w:pPr>
            <w:r w:rsidRPr="009E2CEC">
              <w:rPr>
                <w:sz w:val="20"/>
                <w:szCs w:val="20"/>
              </w:rPr>
              <w:t>0.09</w:t>
            </w:r>
          </w:p>
        </w:tc>
        <w:tc>
          <w:tcPr>
            <w:tcW w:w="845" w:type="dxa"/>
          </w:tcPr>
          <w:p w14:paraId="6A84288E" w14:textId="77777777" w:rsidR="009E2CEC" w:rsidRPr="009E2CEC" w:rsidRDefault="009E2CEC" w:rsidP="009E2CEC">
            <w:pPr>
              <w:pStyle w:val="TableParagraph"/>
              <w:spacing w:before="60" w:after="60"/>
              <w:ind w:left="100" w:right="94"/>
              <w:jc w:val="center"/>
              <w:rPr>
                <w:sz w:val="20"/>
                <w:szCs w:val="20"/>
              </w:rPr>
            </w:pPr>
            <w:r w:rsidRPr="009E2CEC">
              <w:rPr>
                <w:sz w:val="20"/>
                <w:szCs w:val="20"/>
              </w:rPr>
              <w:t>0.10</w:t>
            </w:r>
          </w:p>
        </w:tc>
        <w:tc>
          <w:tcPr>
            <w:tcW w:w="751" w:type="dxa"/>
          </w:tcPr>
          <w:p w14:paraId="6B14B75C" w14:textId="77777777" w:rsidR="009E2CEC" w:rsidRPr="009E2CEC" w:rsidRDefault="009E2CEC" w:rsidP="009E2CEC">
            <w:pPr>
              <w:pStyle w:val="TableParagraph"/>
              <w:spacing w:before="60" w:after="60"/>
              <w:ind w:left="57" w:right="54"/>
              <w:jc w:val="center"/>
              <w:rPr>
                <w:sz w:val="20"/>
                <w:szCs w:val="20"/>
              </w:rPr>
            </w:pPr>
            <w:r w:rsidRPr="009E2CEC">
              <w:rPr>
                <w:sz w:val="20"/>
                <w:szCs w:val="20"/>
              </w:rPr>
              <w:t>0.17</w:t>
            </w:r>
          </w:p>
        </w:tc>
      </w:tr>
      <w:tr w:rsidR="009E2CEC" w:rsidRPr="009E2CEC" w14:paraId="6C39431E" w14:textId="77777777" w:rsidTr="009E2CEC">
        <w:trPr>
          <w:trHeight w:val="38"/>
        </w:trPr>
        <w:tc>
          <w:tcPr>
            <w:tcW w:w="612" w:type="dxa"/>
          </w:tcPr>
          <w:p w14:paraId="529EFC1E" w14:textId="77777777" w:rsidR="009E2CEC" w:rsidRPr="009E2CEC" w:rsidRDefault="009E2CEC" w:rsidP="009E2CEC">
            <w:pPr>
              <w:pStyle w:val="TableParagraph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28" w:type="dxa"/>
            <w:gridSpan w:val="3"/>
          </w:tcPr>
          <w:p w14:paraId="383AF872" w14:textId="77777777" w:rsidR="009E2CEC" w:rsidRPr="009E2CEC" w:rsidRDefault="009E2CEC" w:rsidP="009E2CEC">
            <w:pPr>
              <w:pStyle w:val="TableParagraph"/>
              <w:spacing w:before="60" w:after="60"/>
              <w:ind w:left="47"/>
              <w:rPr>
                <w:b/>
                <w:i/>
                <w:sz w:val="20"/>
                <w:szCs w:val="20"/>
              </w:rPr>
            </w:pPr>
            <w:r w:rsidRPr="009E2CEC">
              <w:rPr>
                <w:spacing w:val="-65"/>
                <w:w w:val="99"/>
                <w:sz w:val="20"/>
                <w:szCs w:val="20"/>
                <w:u w:val="thick"/>
              </w:rPr>
              <w:t xml:space="preserve"> </w:t>
            </w:r>
            <w:r w:rsidRPr="009E2CEC">
              <w:rPr>
                <w:b/>
                <w:i/>
                <w:sz w:val="20"/>
                <w:szCs w:val="20"/>
                <w:u w:val="thick"/>
              </w:rPr>
              <w:t>Máy sử dụng</w:t>
            </w:r>
          </w:p>
        </w:tc>
        <w:tc>
          <w:tcPr>
            <w:tcW w:w="713" w:type="dxa"/>
          </w:tcPr>
          <w:p w14:paraId="4959F652" w14:textId="77777777" w:rsidR="009E2CEC" w:rsidRPr="009E2CEC" w:rsidRDefault="009E2CEC" w:rsidP="009E2CEC">
            <w:pPr>
              <w:pStyle w:val="TableParagraph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14:paraId="1B4B7784" w14:textId="77777777" w:rsidR="009E2CEC" w:rsidRPr="009E2CEC" w:rsidRDefault="009E2CEC" w:rsidP="009E2CEC">
            <w:pPr>
              <w:pStyle w:val="TableParagraph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97" w:type="dxa"/>
          </w:tcPr>
          <w:p w14:paraId="3934C09F" w14:textId="77777777" w:rsidR="009E2CEC" w:rsidRPr="009E2CEC" w:rsidRDefault="009E2CEC" w:rsidP="009E2CEC">
            <w:pPr>
              <w:pStyle w:val="TableParagraph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32" w:type="dxa"/>
          </w:tcPr>
          <w:p w14:paraId="37CE5A0C" w14:textId="77777777" w:rsidR="009E2CEC" w:rsidRPr="009E2CEC" w:rsidRDefault="009E2CEC" w:rsidP="009E2CEC">
            <w:pPr>
              <w:pStyle w:val="TableParagraph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45" w:type="dxa"/>
          </w:tcPr>
          <w:p w14:paraId="02614060" w14:textId="77777777" w:rsidR="009E2CEC" w:rsidRPr="009E2CEC" w:rsidRDefault="009E2CEC" w:rsidP="009E2CEC">
            <w:pPr>
              <w:pStyle w:val="TableParagraph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14:paraId="67EF5753" w14:textId="77777777" w:rsidR="009E2CEC" w:rsidRPr="009E2CEC" w:rsidRDefault="009E2CEC" w:rsidP="009E2CEC">
            <w:pPr>
              <w:pStyle w:val="TableParagraph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51" w:type="dxa"/>
          </w:tcPr>
          <w:p w14:paraId="63F5EAB0" w14:textId="77777777" w:rsidR="009E2CEC" w:rsidRPr="009E2CEC" w:rsidRDefault="009E2CEC" w:rsidP="009E2CEC">
            <w:pPr>
              <w:pStyle w:val="TableParagraph"/>
              <w:spacing w:before="60" w:after="60"/>
              <w:rPr>
                <w:sz w:val="20"/>
                <w:szCs w:val="20"/>
              </w:rPr>
            </w:pPr>
          </w:p>
        </w:tc>
      </w:tr>
      <w:tr w:rsidR="009E2CEC" w:rsidRPr="009E2CEC" w14:paraId="37159C5A" w14:textId="77777777" w:rsidTr="009E2CEC">
        <w:trPr>
          <w:trHeight w:val="38"/>
        </w:trPr>
        <w:tc>
          <w:tcPr>
            <w:tcW w:w="612" w:type="dxa"/>
          </w:tcPr>
          <w:p w14:paraId="6BD0C64A" w14:textId="77777777" w:rsidR="009E2CEC" w:rsidRPr="009E2CEC" w:rsidRDefault="009E2CEC" w:rsidP="009E2CEC">
            <w:pPr>
              <w:pStyle w:val="TableParagraph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612" w:type="dxa"/>
            <w:gridSpan w:val="2"/>
          </w:tcPr>
          <w:p w14:paraId="4353F068" w14:textId="77777777" w:rsidR="009E2CEC" w:rsidRPr="009E2CEC" w:rsidRDefault="009E2CEC" w:rsidP="009E2CEC">
            <w:pPr>
              <w:pStyle w:val="TableParagraph"/>
              <w:spacing w:before="60" w:after="60"/>
              <w:ind w:left="47"/>
              <w:rPr>
                <w:sz w:val="20"/>
                <w:szCs w:val="20"/>
              </w:rPr>
            </w:pPr>
            <w:r w:rsidRPr="009E2CEC">
              <w:rPr>
                <w:sz w:val="20"/>
                <w:szCs w:val="20"/>
              </w:rPr>
              <w:t>Hệ thống dựng phi tuyến</w:t>
            </w:r>
          </w:p>
        </w:tc>
        <w:tc>
          <w:tcPr>
            <w:tcW w:w="816" w:type="dxa"/>
          </w:tcPr>
          <w:p w14:paraId="063A9270" w14:textId="77777777" w:rsidR="009E2CEC" w:rsidRPr="009E2CEC" w:rsidRDefault="009E2CEC" w:rsidP="009E2CEC">
            <w:pPr>
              <w:pStyle w:val="TableParagraph"/>
              <w:spacing w:before="60" w:after="60"/>
              <w:ind w:left="87" w:right="81"/>
              <w:jc w:val="center"/>
              <w:rPr>
                <w:sz w:val="20"/>
                <w:szCs w:val="20"/>
              </w:rPr>
            </w:pPr>
            <w:r w:rsidRPr="009E2CEC">
              <w:rPr>
                <w:sz w:val="20"/>
                <w:szCs w:val="20"/>
              </w:rPr>
              <w:t>Giờ</w:t>
            </w:r>
          </w:p>
        </w:tc>
        <w:tc>
          <w:tcPr>
            <w:tcW w:w="713" w:type="dxa"/>
          </w:tcPr>
          <w:p w14:paraId="10107F33" w14:textId="77777777" w:rsidR="009E2CEC" w:rsidRPr="009E2CEC" w:rsidRDefault="009E2CEC" w:rsidP="009E2CEC">
            <w:pPr>
              <w:pStyle w:val="TableParagraph"/>
              <w:spacing w:before="60" w:after="60"/>
              <w:ind w:left="124"/>
              <w:rPr>
                <w:sz w:val="20"/>
                <w:szCs w:val="20"/>
              </w:rPr>
            </w:pPr>
            <w:r w:rsidRPr="009E2CEC">
              <w:rPr>
                <w:sz w:val="20"/>
                <w:szCs w:val="20"/>
              </w:rPr>
              <w:t>0.31</w:t>
            </w:r>
          </w:p>
        </w:tc>
        <w:tc>
          <w:tcPr>
            <w:tcW w:w="727" w:type="dxa"/>
          </w:tcPr>
          <w:p w14:paraId="63EC76F5" w14:textId="77777777" w:rsidR="009E2CEC" w:rsidRPr="009E2CEC" w:rsidRDefault="009E2CEC" w:rsidP="009E2CEC">
            <w:pPr>
              <w:pStyle w:val="TableParagraph"/>
              <w:spacing w:before="60" w:after="60"/>
              <w:ind w:left="134"/>
              <w:rPr>
                <w:sz w:val="20"/>
                <w:szCs w:val="20"/>
              </w:rPr>
            </w:pPr>
            <w:r w:rsidRPr="009E2CEC">
              <w:rPr>
                <w:sz w:val="20"/>
                <w:szCs w:val="20"/>
              </w:rPr>
              <w:t>0.61</w:t>
            </w:r>
          </w:p>
        </w:tc>
        <w:tc>
          <w:tcPr>
            <w:tcW w:w="797" w:type="dxa"/>
          </w:tcPr>
          <w:p w14:paraId="019C6E06" w14:textId="77777777" w:rsidR="009E2CEC" w:rsidRPr="009E2CEC" w:rsidRDefault="009E2CEC" w:rsidP="009E2CEC">
            <w:pPr>
              <w:pStyle w:val="TableParagraph"/>
              <w:spacing w:before="60" w:after="60"/>
              <w:ind w:left="167"/>
              <w:rPr>
                <w:sz w:val="20"/>
                <w:szCs w:val="20"/>
              </w:rPr>
            </w:pPr>
            <w:r w:rsidRPr="009E2CEC">
              <w:rPr>
                <w:sz w:val="20"/>
                <w:szCs w:val="20"/>
              </w:rPr>
              <w:t>0.92</w:t>
            </w:r>
          </w:p>
        </w:tc>
        <w:tc>
          <w:tcPr>
            <w:tcW w:w="732" w:type="dxa"/>
          </w:tcPr>
          <w:p w14:paraId="69358790" w14:textId="77777777" w:rsidR="009E2CEC" w:rsidRPr="009E2CEC" w:rsidRDefault="009E2CEC" w:rsidP="009E2CEC">
            <w:pPr>
              <w:pStyle w:val="TableParagraph"/>
              <w:spacing w:before="60" w:after="60"/>
              <w:ind w:left="136"/>
              <w:rPr>
                <w:sz w:val="20"/>
                <w:szCs w:val="20"/>
              </w:rPr>
            </w:pPr>
            <w:r w:rsidRPr="009E2CEC">
              <w:rPr>
                <w:sz w:val="20"/>
                <w:szCs w:val="20"/>
              </w:rPr>
              <w:t>1.22</w:t>
            </w:r>
          </w:p>
        </w:tc>
        <w:tc>
          <w:tcPr>
            <w:tcW w:w="745" w:type="dxa"/>
          </w:tcPr>
          <w:p w14:paraId="459E7FAC" w14:textId="77777777" w:rsidR="009E2CEC" w:rsidRPr="009E2CEC" w:rsidRDefault="009E2CEC" w:rsidP="009E2CEC">
            <w:pPr>
              <w:pStyle w:val="TableParagraph"/>
              <w:spacing w:before="60" w:after="60"/>
              <w:ind w:left="57" w:right="45"/>
              <w:jc w:val="center"/>
              <w:rPr>
                <w:sz w:val="20"/>
                <w:szCs w:val="20"/>
              </w:rPr>
            </w:pPr>
            <w:r w:rsidRPr="009E2CEC">
              <w:rPr>
                <w:sz w:val="20"/>
                <w:szCs w:val="20"/>
              </w:rPr>
              <w:t>1.53</w:t>
            </w:r>
          </w:p>
        </w:tc>
        <w:tc>
          <w:tcPr>
            <w:tcW w:w="845" w:type="dxa"/>
          </w:tcPr>
          <w:p w14:paraId="6C94BF0D" w14:textId="77777777" w:rsidR="009E2CEC" w:rsidRPr="009E2CEC" w:rsidRDefault="009E2CEC" w:rsidP="009E2CEC">
            <w:pPr>
              <w:pStyle w:val="TableParagraph"/>
              <w:spacing w:before="60" w:after="60"/>
              <w:ind w:left="100" w:right="94"/>
              <w:jc w:val="center"/>
              <w:rPr>
                <w:sz w:val="20"/>
                <w:szCs w:val="20"/>
              </w:rPr>
            </w:pPr>
            <w:r w:rsidRPr="009E2CEC">
              <w:rPr>
                <w:sz w:val="20"/>
                <w:szCs w:val="20"/>
              </w:rPr>
              <w:t>1.83</w:t>
            </w:r>
          </w:p>
        </w:tc>
        <w:tc>
          <w:tcPr>
            <w:tcW w:w="751" w:type="dxa"/>
          </w:tcPr>
          <w:p w14:paraId="21724033" w14:textId="77777777" w:rsidR="009E2CEC" w:rsidRPr="009E2CEC" w:rsidRDefault="009E2CEC" w:rsidP="009E2CEC">
            <w:pPr>
              <w:pStyle w:val="TableParagraph"/>
              <w:spacing w:before="60" w:after="60"/>
              <w:ind w:left="57" w:right="54"/>
              <w:jc w:val="center"/>
              <w:rPr>
                <w:sz w:val="20"/>
                <w:szCs w:val="20"/>
              </w:rPr>
            </w:pPr>
            <w:r w:rsidRPr="009E2CEC">
              <w:rPr>
                <w:sz w:val="20"/>
                <w:szCs w:val="20"/>
              </w:rPr>
              <w:t>2.89</w:t>
            </w:r>
          </w:p>
        </w:tc>
      </w:tr>
      <w:tr w:rsidR="009E2CEC" w:rsidRPr="009E2CEC" w14:paraId="6D6614BE" w14:textId="77777777" w:rsidTr="009E2CEC">
        <w:trPr>
          <w:trHeight w:val="38"/>
        </w:trPr>
        <w:tc>
          <w:tcPr>
            <w:tcW w:w="612" w:type="dxa"/>
          </w:tcPr>
          <w:p w14:paraId="531BE889" w14:textId="77777777" w:rsidR="009E2CEC" w:rsidRPr="009E2CEC" w:rsidRDefault="009E2CEC" w:rsidP="009E2CEC">
            <w:pPr>
              <w:pStyle w:val="TableParagraph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612" w:type="dxa"/>
            <w:gridSpan w:val="2"/>
          </w:tcPr>
          <w:p w14:paraId="70B4A051" w14:textId="77777777" w:rsidR="009E2CEC" w:rsidRPr="009E2CEC" w:rsidRDefault="009E2CEC" w:rsidP="009E2CEC">
            <w:pPr>
              <w:pStyle w:val="TableParagraph"/>
              <w:spacing w:before="60" w:after="60"/>
              <w:ind w:left="47"/>
              <w:rPr>
                <w:sz w:val="20"/>
                <w:szCs w:val="20"/>
              </w:rPr>
            </w:pPr>
            <w:r w:rsidRPr="009E2CEC">
              <w:rPr>
                <w:sz w:val="20"/>
                <w:szCs w:val="20"/>
              </w:rPr>
              <w:t>Máy in</w:t>
            </w:r>
          </w:p>
        </w:tc>
        <w:tc>
          <w:tcPr>
            <w:tcW w:w="816" w:type="dxa"/>
          </w:tcPr>
          <w:p w14:paraId="5C772761" w14:textId="77777777" w:rsidR="009E2CEC" w:rsidRPr="009E2CEC" w:rsidRDefault="009E2CEC" w:rsidP="009E2CEC">
            <w:pPr>
              <w:pStyle w:val="TableParagraph"/>
              <w:spacing w:before="60" w:after="60"/>
              <w:ind w:left="87" w:right="81"/>
              <w:jc w:val="center"/>
              <w:rPr>
                <w:sz w:val="20"/>
                <w:szCs w:val="20"/>
              </w:rPr>
            </w:pPr>
            <w:r w:rsidRPr="009E2CEC">
              <w:rPr>
                <w:sz w:val="20"/>
                <w:szCs w:val="20"/>
              </w:rPr>
              <w:t>Giờ</w:t>
            </w:r>
          </w:p>
        </w:tc>
        <w:tc>
          <w:tcPr>
            <w:tcW w:w="713" w:type="dxa"/>
          </w:tcPr>
          <w:p w14:paraId="622E9A10" w14:textId="77777777" w:rsidR="009E2CEC" w:rsidRPr="009E2CEC" w:rsidRDefault="009E2CEC" w:rsidP="009E2CEC">
            <w:pPr>
              <w:pStyle w:val="TableParagraph"/>
              <w:spacing w:before="60" w:after="60"/>
              <w:ind w:left="124"/>
              <w:rPr>
                <w:sz w:val="20"/>
                <w:szCs w:val="20"/>
              </w:rPr>
            </w:pPr>
            <w:r w:rsidRPr="009E2CEC">
              <w:rPr>
                <w:sz w:val="20"/>
                <w:szCs w:val="20"/>
              </w:rPr>
              <w:t>0.01</w:t>
            </w:r>
          </w:p>
        </w:tc>
        <w:tc>
          <w:tcPr>
            <w:tcW w:w="727" w:type="dxa"/>
          </w:tcPr>
          <w:p w14:paraId="30D9523F" w14:textId="77777777" w:rsidR="009E2CEC" w:rsidRPr="009E2CEC" w:rsidRDefault="009E2CEC" w:rsidP="009E2CEC">
            <w:pPr>
              <w:pStyle w:val="TableParagraph"/>
              <w:spacing w:before="60" w:after="60"/>
              <w:ind w:left="134"/>
              <w:rPr>
                <w:sz w:val="20"/>
                <w:szCs w:val="20"/>
              </w:rPr>
            </w:pPr>
            <w:r w:rsidRPr="009E2CEC">
              <w:rPr>
                <w:sz w:val="20"/>
                <w:szCs w:val="20"/>
              </w:rPr>
              <w:t>0.01</w:t>
            </w:r>
          </w:p>
        </w:tc>
        <w:tc>
          <w:tcPr>
            <w:tcW w:w="797" w:type="dxa"/>
          </w:tcPr>
          <w:p w14:paraId="1C350D16" w14:textId="77777777" w:rsidR="009E2CEC" w:rsidRPr="009E2CEC" w:rsidRDefault="009E2CEC" w:rsidP="009E2CEC">
            <w:pPr>
              <w:pStyle w:val="TableParagraph"/>
              <w:spacing w:before="60" w:after="60"/>
              <w:ind w:left="167"/>
              <w:rPr>
                <w:sz w:val="20"/>
                <w:szCs w:val="20"/>
              </w:rPr>
            </w:pPr>
            <w:r w:rsidRPr="009E2CEC">
              <w:rPr>
                <w:sz w:val="20"/>
                <w:szCs w:val="20"/>
              </w:rPr>
              <w:t>0.01</w:t>
            </w:r>
          </w:p>
        </w:tc>
        <w:tc>
          <w:tcPr>
            <w:tcW w:w="732" w:type="dxa"/>
          </w:tcPr>
          <w:p w14:paraId="3A43C26F" w14:textId="77777777" w:rsidR="009E2CEC" w:rsidRPr="009E2CEC" w:rsidRDefault="009E2CEC" w:rsidP="009E2CEC">
            <w:pPr>
              <w:pStyle w:val="TableParagraph"/>
              <w:spacing w:before="60" w:after="60"/>
              <w:ind w:left="136"/>
              <w:rPr>
                <w:sz w:val="20"/>
                <w:szCs w:val="20"/>
              </w:rPr>
            </w:pPr>
            <w:r w:rsidRPr="009E2CEC">
              <w:rPr>
                <w:sz w:val="20"/>
                <w:szCs w:val="20"/>
              </w:rPr>
              <w:t>0.02</w:t>
            </w:r>
          </w:p>
        </w:tc>
        <w:tc>
          <w:tcPr>
            <w:tcW w:w="745" w:type="dxa"/>
          </w:tcPr>
          <w:p w14:paraId="5486F410" w14:textId="77777777" w:rsidR="009E2CEC" w:rsidRPr="009E2CEC" w:rsidRDefault="009E2CEC" w:rsidP="009E2CEC">
            <w:pPr>
              <w:pStyle w:val="TableParagraph"/>
              <w:spacing w:before="60" w:after="60"/>
              <w:ind w:left="57" w:right="45"/>
              <w:jc w:val="center"/>
              <w:rPr>
                <w:sz w:val="20"/>
                <w:szCs w:val="20"/>
              </w:rPr>
            </w:pPr>
            <w:r w:rsidRPr="009E2CEC">
              <w:rPr>
                <w:sz w:val="20"/>
                <w:szCs w:val="20"/>
              </w:rPr>
              <w:t>0.02</w:t>
            </w:r>
          </w:p>
        </w:tc>
        <w:tc>
          <w:tcPr>
            <w:tcW w:w="845" w:type="dxa"/>
          </w:tcPr>
          <w:p w14:paraId="584DFE8D" w14:textId="77777777" w:rsidR="009E2CEC" w:rsidRPr="009E2CEC" w:rsidRDefault="009E2CEC" w:rsidP="009E2CEC">
            <w:pPr>
              <w:pStyle w:val="TableParagraph"/>
              <w:spacing w:before="60" w:after="60"/>
              <w:ind w:left="100" w:right="94"/>
              <w:jc w:val="center"/>
              <w:rPr>
                <w:sz w:val="20"/>
                <w:szCs w:val="20"/>
              </w:rPr>
            </w:pPr>
            <w:r w:rsidRPr="009E2CEC">
              <w:rPr>
                <w:sz w:val="20"/>
                <w:szCs w:val="20"/>
              </w:rPr>
              <w:t>0.02</w:t>
            </w:r>
          </w:p>
        </w:tc>
        <w:tc>
          <w:tcPr>
            <w:tcW w:w="751" w:type="dxa"/>
          </w:tcPr>
          <w:p w14:paraId="432B40E9" w14:textId="77777777" w:rsidR="009E2CEC" w:rsidRPr="009E2CEC" w:rsidRDefault="009E2CEC" w:rsidP="009E2CEC">
            <w:pPr>
              <w:pStyle w:val="TableParagraph"/>
              <w:spacing w:before="60" w:after="60"/>
              <w:ind w:left="57" w:right="54"/>
              <w:jc w:val="center"/>
              <w:rPr>
                <w:sz w:val="20"/>
                <w:szCs w:val="20"/>
              </w:rPr>
            </w:pPr>
            <w:r w:rsidRPr="009E2CEC">
              <w:rPr>
                <w:sz w:val="20"/>
                <w:szCs w:val="20"/>
              </w:rPr>
              <w:t>0.04</w:t>
            </w:r>
          </w:p>
        </w:tc>
      </w:tr>
      <w:tr w:rsidR="009E2CEC" w:rsidRPr="009E2CEC" w14:paraId="7C54C376" w14:textId="77777777" w:rsidTr="009E2CEC">
        <w:trPr>
          <w:trHeight w:val="38"/>
        </w:trPr>
        <w:tc>
          <w:tcPr>
            <w:tcW w:w="612" w:type="dxa"/>
          </w:tcPr>
          <w:p w14:paraId="00369EA9" w14:textId="77777777" w:rsidR="009E2CEC" w:rsidRPr="009E2CEC" w:rsidRDefault="009E2CEC" w:rsidP="009E2CEC">
            <w:pPr>
              <w:pStyle w:val="TableParagraph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612" w:type="dxa"/>
            <w:gridSpan w:val="2"/>
          </w:tcPr>
          <w:p w14:paraId="4A716095" w14:textId="77777777" w:rsidR="009E2CEC" w:rsidRPr="009E2CEC" w:rsidRDefault="009E2CEC" w:rsidP="009E2CEC">
            <w:pPr>
              <w:pStyle w:val="TableParagraph"/>
              <w:spacing w:before="60" w:after="60"/>
              <w:ind w:left="47"/>
              <w:rPr>
                <w:sz w:val="20"/>
                <w:szCs w:val="20"/>
              </w:rPr>
            </w:pPr>
            <w:r w:rsidRPr="009E2CEC">
              <w:rPr>
                <w:sz w:val="20"/>
                <w:szCs w:val="20"/>
              </w:rPr>
              <w:t>Máy tính</w:t>
            </w:r>
          </w:p>
        </w:tc>
        <w:tc>
          <w:tcPr>
            <w:tcW w:w="816" w:type="dxa"/>
          </w:tcPr>
          <w:p w14:paraId="7A930DE4" w14:textId="77777777" w:rsidR="009E2CEC" w:rsidRPr="009E2CEC" w:rsidRDefault="009E2CEC" w:rsidP="009E2CEC">
            <w:pPr>
              <w:pStyle w:val="TableParagraph"/>
              <w:spacing w:before="60" w:after="60"/>
              <w:ind w:left="87" w:right="81"/>
              <w:jc w:val="center"/>
              <w:rPr>
                <w:sz w:val="20"/>
                <w:szCs w:val="20"/>
              </w:rPr>
            </w:pPr>
            <w:r w:rsidRPr="009E2CEC">
              <w:rPr>
                <w:sz w:val="20"/>
                <w:szCs w:val="20"/>
              </w:rPr>
              <w:t>Giờ</w:t>
            </w:r>
          </w:p>
        </w:tc>
        <w:tc>
          <w:tcPr>
            <w:tcW w:w="713" w:type="dxa"/>
          </w:tcPr>
          <w:p w14:paraId="7688E347" w14:textId="77777777" w:rsidR="009E2CEC" w:rsidRPr="009E2CEC" w:rsidRDefault="009E2CEC" w:rsidP="009E2CEC">
            <w:pPr>
              <w:pStyle w:val="TableParagraph"/>
              <w:spacing w:before="60" w:after="60"/>
              <w:ind w:left="124"/>
              <w:rPr>
                <w:sz w:val="20"/>
                <w:szCs w:val="20"/>
              </w:rPr>
            </w:pPr>
            <w:r w:rsidRPr="009E2CEC">
              <w:rPr>
                <w:sz w:val="20"/>
                <w:szCs w:val="20"/>
              </w:rPr>
              <w:t>3.36</w:t>
            </w:r>
          </w:p>
        </w:tc>
        <w:tc>
          <w:tcPr>
            <w:tcW w:w="727" w:type="dxa"/>
          </w:tcPr>
          <w:p w14:paraId="7C8419F1" w14:textId="77777777" w:rsidR="009E2CEC" w:rsidRPr="009E2CEC" w:rsidRDefault="009E2CEC" w:rsidP="009E2CEC">
            <w:pPr>
              <w:pStyle w:val="TableParagraph"/>
              <w:spacing w:before="60" w:after="60"/>
              <w:ind w:left="134"/>
              <w:rPr>
                <w:sz w:val="20"/>
                <w:szCs w:val="20"/>
              </w:rPr>
            </w:pPr>
            <w:r w:rsidRPr="009E2CEC">
              <w:rPr>
                <w:sz w:val="20"/>
                <w:szCs w:val="20"/>
              </w:rPr>
              <w:t>6.73</w:t>
            </w:r>
          </w:p>
        </w:tc>
        <w:tc>
          <w:tcPr>
            <w:tcW w:w="797" w:type="dxa"/>
          </w:tcPr>
          <w:p w14:paraId="72E43C31" w14:textId="77777777" w:rsidR="009E2CEC" w:rsidRPr="009E2CEC" w:rsidRDefault="009E2CEC" w:rsidP="009E2CEC">
            <w:pPr>
              <w:pStyle w:val="TableParagraph"/>
              <w:spacing w:before="60" w:after="60"/>
              <w:ind w:left="103"/>
              <w:rPr>
                <w:sz w:val="20"/>
                <w:szCs w:val="20"/>
              </w:rPr>
            </w:pPr>
            <w:r w:rsidRPr="009E2CEC">
              <w:rPr>
                <w:sz w:val="20"/>
                <w:szCs w:val="20"/>
              </w:rPr>
              <w:t>10.05</w:t>
            </w:r>
          </w:p>
        </w:tc>
        <w:tc>
          <w:tcPr>
            <w:tcW w:w="732" w:type="dxa"/>
          </w:tcPr>
          <w:p w14:paraId="38E61791" w14:textId="77777777" w:rsidR="009E2CEC" w:rsidRPr="009E2CEC" w:rsidRDefault="009E2CEC" w:rsidP="009E2CEC">
            <w:pPr>
              <w:pStyle w:val="TableParagraph"/>
              <w:spacing w:before="60" w:after="60"/>
              <w:ind w:left="71"/>
              <w:rPr>
                <w:sz w:val="20"/>
                <w:szCs w:val="20"/>
              </w:rPr>
            </w:pPr>
            <w:r w:rsidRPr="009E2CEC">
              <w:rPr>
                <w:sz w:val="20"/>
                <w:szCs w:val="20"/>
              </w:rPr>
              <w:t>13.36</w:t>
            </w:r>
          </w:p>
        </w:tc>
        <w:tc>
          <w:tcPr>
            <w:tcW w:w="745" w:type="dxa"/>
          </w:tcPr>
          <w:p w14:paraId="6E22E193" w14:textId="77777777" w:rsidR="009E2CEC" w:rsidRPr="009E2CEC" w:rsidRDefault="009E2CEC" w:rsidP="009E2CEC">
            <w:pPr>
              <w:pStyle w:val="TableParagraph"/>
              <w:spacing w:before="60" w:after="60"/>
              <w:ind w:left="57" w:right="47"/>
              <w:jc w:val="center"/>
              <w:rPr>
                <w:sz w:val="20"/>
                <w:szCs w:val="20"/>
              </w:rPr>
            </w:pPr>
            <w:r w:rsidRPr="009E2CEC">
              <w:rPr>
                <w:sz w:val="20"/>
                <w:szCs w:val="20"/>
              </w:rPr>
              <w:t>16.58</w:t>
            </w:r>
          </w:p>
        </w:tc>
        <w:tc>
          <w:tcPr>
            <w:tcW w:w="845" w:type="dxa"/>
          </w:tcPr>
          <w:p w14:paraId="4B34C4AE" w14:textId="77777777" w:rsidR="009E2CEC" w:rsidRPr="009E2CEC" w:rsidRDefault="009E2CEC" w:rsidP="009E2CEC">
            <w:pPr>
              <w:pStyle w:val="TableParagraph"/>
              <w:spacing w:before="60" w:after="60"/>
              <w:ind w:left="100" w:right="94"/>
              <w:jc w:val="center"/>
              <w:rPr>
                <w:sz w:val="20"/>
                <w:szCs w:val="20"/>
              </w:rPr>
            </w:pPr>
            <w:r w:rsidRPr="009E2CEC">
              <w:rPr>
                <w:sz w:val="20"/>
                <w:szCs w:val="20"/>
              </w:rPr>
              <w:t>20.05</w:t>
            </w:r>
          </w:p>
        </w:tc>
        <w:tc>
          <w:tcPr>
            <w:tcW w:w="751" w:type="dxa"/>
          </w:tcPr>
          <w:p w14:paraId="426A1FDA" w14:textId="77777777" w:rsidR="009E2CEC" w:rsidRPr="009E2CEC" w:rsidRDefault="009E2CEC" w:rsidP="009E2CEC">
            <w:pPr>
              <w:pStyle w:val="TableParagraph"/>
              <w:spacing w:before="60" w:after="60"/>
              <w:ind w:left="57" w:right="54"/>
              <w:jc w:val="center"/>
              <w:rPr>
                <w:sz w:val="20"/>
                <w:szCs w:val="20"/>
              </w:rPr>
            </w:pPr>
            <w:r w:rsidRPr="009E2CEC">
              <w:rPr>
                <w:sz w:val="20"/>
                <w:szCs w:val="20"/>
              </w:rPr>
              <w:t>32.89</w:t>
            </w:r>
          </w:p>
        </w:tc>
      </w:tr>
      <w:tr w:rsidR="009E2CEC" w:rsidRPr="009E2CEC" w14:paraId="4445AF9A" w14:textId="77777777" w:rsidTr="009E2CEC">
        <w:trPr>
          <w:trHeight w:val="38"/>
        </w:trPr>
        <w:tc>
          <w:tcPr>
            <w:tcW w:w="612" w:type="dxa"/>
          </w:tcPr>
          <w:p w14:paraId="5ADB7AD4" w14:textId="77777777" w:rsidR="009E2CEC" w:rsidRPr="009E2CEC" w:rsidRDefault="009E2CEC" w:rsidP="009E2CEC">
            <w:pPr>
              <w:pStyle w:val="TableParagraph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28" w:type="dxa"/>
            <w:gridSpan w:val="3"/>
          </w:tcPr>
          <w:p w14:paraId="310405B0" w14:textId="77777777" w:rsidR="009E2CEC" w:rsidRPr="009E2CEC" w:rsidRDefault="009E2CEC" w:rsidP="009E2CEC">
            <w:pPr>
              <w:pStyle w:val="TableParagraph"/>
              <w:spacing w:before="60" w:after="60"/>
              <w:ind w:left="47"/>
              <w:rPr>
                <w:b/>
                <w:i/>
                <w:sz w:val="20"/>
                <w:szCs w:val="20"/>
              </w:rPr>
            </w:pPr>
            <w:r w:rsidRPr="009E2CEC">
              <w:rPr>
                <w:spacing w:val="-65"/>
                <w:w w:val="99"/>
                <w:sz w:val="20"/>
                <w:szCs w:val="20"/>
                <w:u w:val="thick"/>
              </w:rPr>
              <w:t xml:space="preserve"> </w:t>
            </w:r>
            <w:r w:rsidRPr="009E2CEC">
              <w:rPr>
                <w:b/>
                <w:i/>
                <w:sz w:val="20"/>
                <w:szCs w:val="20"/>
                <w:u w:val="thick"/>
              </w:rPr>
              <w:t>Vật liệu sử dụng</w:t>
            </w:r>
          </w:p>
        </w:tc>
        <w:tc>
          <w:tcPr>
            <w:tcW w:w="713" w:type="dxa"/>
          </w:tcPr>
          <w:p w14:paraId="025AEF48" w14:textId="77777777" w:rsidR="009E2CEC" w:rsidRPr="009E2CEC" w:rsidRDefault="009E2CEC" w:rsidP="009E2CEC">
            <w:pPr>
              <w:pStyle w:val="TableParagraph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14:paraId="759A556D" w14:textId="77777777" w:rsidR="009E2CEC" w:rsidRPr="009E2CEC" w:rsidRDefault="009E2CEC" w:rsidP="009E2CEC">
            <w:pPr>
              <w:pStyle w:val="TableParagraph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97" w:type="dxa"/>
          </w:tcPr>
          <w:p w14:paraId="3CCC2040" w14:textId="77777777" w:rsidR="009E2CEC" w:rsidRPr="009E2CEC" w:rsidRDefault="009E2CEC" w:rsidP="009E2CEC">
            <w:pPr>
              <w:pStyle w:val="TableParagraph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32" w:type="dxa"/>
          </w:tcPr>
          <w:p w14:paraId="7DFE0625" w14:textId="77777777" w:rsidR="009E2CEC" w:rsidRPr="009E2CEC" w:rsidRDefault="009E2CEC" w:rsidP="009E2CEC">
            <w:pPr>
              <w:pStyle w:val="TableParagraph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45" w:type="dxa"/>
          </w:tcPr>
          <w:p w14:paraId="153EC3E9" w14:textId="77777777" w:rsidR="009E2CEC" w:rsidRPr="009E2CEC" w:rsidRDefault="009E2CEC" w:rsidP="009E2CEC">
            <w:pPr>
              <w:pStyle w:val="TableParagraph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14:paraId="23EE8EE6" w14:textId="77777777" w:rsidR="009E2CEC" w:rsidRPr="009E2CEC" w:rsidRDefault="009E2CEC" w:rsidP="009E2CEC">
            <w:pPr>
              <w:pStyle w:val="TableParagraph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51" w:type="dxa"/>
          </w:tcPr>
          <w:p w14:paraId="11ECCB73" w14:textId="77777777" w:rsidR="009E2CEC" w:rsidRPr="009E2CEC" w:rsidRDefault="009E2CEC" w:rsidP="009E2CEC">
            <w:pPr>
              <w:pStyle w:val="TableParagraph"/>
              <w:spacing w:before="60" w:after="60"/>
              <w:rPr>
                <w:sz w:val="20"/>
                <w:szCs w:val="20"/>
              </w:rPr>
            </w:pPr>
          </w:p>
        </w:tc>
      </w:tr>
      <w:tr w:rsidR="009E2CEC" w:rsidRPr="009E2CEC" w14:paraId="1B4C89F0" w14:textId="77777777" w:rsidTr="009E2CEC">
        <w:trPr>
          <w:trHeight w:val="38"/>
        </w:trPr>
        <w:tc>
          <w:tcPr>
            <w:tcW w:w="612" w:type="dxa"/>
          </w:tcPr>
          <w:p w14:paraId="406E82F5" w14:textId="77777777" w:rsidR="009E2CEC" w:rsidRPr="009E2CEC" w:rsidRDefault="009E2CEC" w:rsidP="009E2CEC">
            <w:pPr>
              <w:pStyle w:val="TableParagraph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612" w:type="dxa"/>
            <w:gridSpan w:val="2"/>
          </w:tcPr>
          <w:p w14:paraId="6AA2CCF0" w14:textId="77777777" w:rsidR="009E2CEC" w:rsidRPr="009E2CEC" w:rsidRDefault="009E2CEC" w:rsidP="009E2CEC">
            <w:pPr>
              <w:pStyle w:val="TableParagraph"/>
              <w:spacing w:before="60" w:after="60"/>
              <w:ind w:left="47"/>
              <w:rPr>
                <w:sz w:val="20"/>
                <w:szCs w:val="20"/>
              </w:rPr>
            </w:pPr>
            <w:r w:rsidRPr="009E2CEC">
              <w:rPr>
                <w:sz w:val="20"/>
                <w:szCs w:val="20"/>
              </w:rPr>
              <w:t>Giấy A4</w:t>
            </w:r>
          </w:p>
        </w:tc>
        <w:tc>
          <w:tcPr>
            <w:tcW w:w="816" w:type="dxa"/>
          </w:tcPr>
          <w:p w14:paraId="029D0E86" w14:textId="77777777" w:rsidR="009E2CEC" w:rsidRPr="009E2CEC" w:rsidRDefault="009E2CEC" w:rsidP="009E2CEC">
            <w:pPr>
              <w:pStyle w:val="TableParagraph"/>
              <w:spacing w:before="60" w:after="60"/>
              <w:ind w:left="85" w:right="81"/>
              <w:jc w:val="center"/>
              <w:rPr>
                <w:sz w:val="20"/>
                <w:szCs w:val="20"/>
              </w:rPr>
            </w:pPr>
            <w:r w:rsidRPr="009E2CEC">
              <w:rPr>
                <w:sz w:val="20"/>
                <w:szCs w:val="20"/>
              </w:rPr>
              <w:t>Ram</w:t>
            </w:r>
          </w:p>
        </w:tc>
        <w:tc>
          <w:tcPr>
            <w:tcW w:w="713" w:type="dxa"/>
          </w:tcPr>
          <w:p w14:paraId="5E42DD68" w14:textId="77777777" w:rsidR="009E2CEC" w:rsidRPr="009E2CEC" w:rsidRDefault="009E2CEC" w:rsidP="009E2CEC">
            <w:pPr>
              <w:pStyle w:val="TableParagraph"/>
              <w:spacing w:before="60" w:after="60"/>
              <w:ind w:left="124"/>
              <w:rPr>
                <w:sz w:val="20"/>
                <w:szCs w:val="20"/>
              </w:rPr>
            </w:pPr>
            <w:r w:rsidRPr="009E2CEC">
              <w:rPr>
                <w:sz w:val="20"/>
                <w:szCs w:val="20"/>
              </w:rPr>
              <w:t>0.01</w:t>
            </w:r>
          </w:p>
        </w:tc>
        <w:tc>
          <w:tcPr>
            <w:tcW w:w="727" w:type="dxa"/>
          </w:tcPr>
          <w:p w14:paraId="4634B780" w14:textId="77777777" w:rsidR="009E2CEC" w:rsidRPr="009E2CEC" w:rsidRDefault="009E2CEC" w:rsidP="009E2CEC">
            <w:pPr>
              <w:pStyle w:val="TableParagraph"/>
              <w:spacing w:before="60" w:after="60"/>
              <w:ind w:left="134"/>
              <w:rPr>
                <w:sz w:val="20"/>
                <w:szCs w:val="20"/>
              </w:rPr>
            </w:pPr>
            <w:r w:rsidRPr="009E2CEC">
              <w:rPr>
                <w:sz w:val="20"/>
                <w:szCs w:val="20"/>
              </w:rPr>
              <w:t>0.01</w:t>
            </w:r>
          </w:p>
        </w:tc>
        <w:tc>
          <w:tcPr>
            <w:tcW w:w="797" w:type="dxa"/>
          </w:tcPr>
          <w:p w14:paraId="6F707660" w14:textId="77777777" w:rsidR="009E2CEC" w:rsidRPr="009E2CEC" w:rsidRDefault="009E2CEC" w:rsidP="009E2CEC">
            <w:pPr>
              <w:pStyle w:val="TableParagraph"/>
              <w:spacing w:before="60" w:after="60"/>
              <w:ind w:left="167"/>
              <w:rPr>
                <w:sz w:val="20"/>
                <w:szCs w:val="20"/>
              </w:rPr>
            </w:pPr>
            <w:r w:rsidRPr="009E2CEC">
              <w:rPr>
                <w:sz w:val="20"/>
                <w:szCs w:val="20"/>
              </w:rPr>
              <w:t>0.01</w:t>
            </w:r>
          </w:p>
        </w:tc>
        <w:tc>
          <w:tcPr>
            <w:tcW w:w="732" w:type="dxa"/>
          </w:tcPr>
          <w:p w14:paraId="487A28A7" w14:textId="77777777" w:rsidR="009E2CEC" w:rsidRPr="009E2CEC" w:rsidRDefault="009E2CEC" w:rsidP="009E2CEC">
            <w:pPr>
              <w:pStyle w:val="TableParagraph"/>
              <w:spacing w:before="60" w:after="60"/>
              <w:ind w:left="136"/>
              <w:rPr>
                <w:sz w:val="20"/>
                <w:szCs w:val="20"/>
              </w:rPr>
            </w:pPr>
            <w:r w:rsidRPr="009E2CEC">
              <w:rPr>
                <w:sz w:val="20"/>
                <w:szCs w:val="20"/>
              </w:rPr>
              <w:t>0.02</w:t>
            </w:r>
          </w:p>
        </w:tc>
        <w:tc>
          <w:tcPr>
            <w:tcW w:w="745" w:type="dxa"/>
          </w:tcPr>
          <w:p w14:paraId="1176582D" w14:textId="77777777" w:rsidR="009E2CEC" w:rsidRPr="009E2CEC" w:rsidRDefault="009E2CEC" w:rsidP="009E2CEC">
            <w:pPr>
              <w:pStyle w:val="TableParagraph"/>
              <w:spacing w:before="60" w:after="60"/>
              <w:ind w:left="57" w:right="45"/>
              <w:jc w:val="center"/>
              <w:rPr>
                <w:sz w:val="20"/>
                <w:szCs w:val="20"/>
              </w:rPr>
            </w:pPr>
            <w:r w:rsidRPr="009E2CEC">
              <w:rPr>
                <w:sz w:val="20"/>
                <w:szCs w:val="20"/>
              </w:rPr>
              <w:t>0.02</w:t>
            </w:r>
          </w:p>
        </w:tc>
        <w:tc>
          <w:tcPr>
            <w:tcW w:w="845" w:type="dxa"/>
          </w:tcPr>
          <w:p w14:paraId="04217118" w14:textId="77777777" w:rsidR="009E2CEC" w:rsidRPr="009E2CEC" w:rsidRDefault="009E2CEC" w:rsidP="009E2CEC">
            <w:pPr>
              <w:pStyle w:val="TableParagraph"/>
              <w:spacing w:before="60" w:after="60"/>
              <w:ind w:left="100" w:right="94"/>
              <w:jc w:val="center"/>
              <w:rPr>
                <w:sz w:val="20"/>
                <w:szCs w:val="20"/>
              </w:rPr>
            </w:pPr>
            <w:r w:rsidRPr="009E2CEC">
              <w:rPr>
                <w:sz w:val="20"/>
                <w:szCs w:val="20"/>
              </w:rPr>
              <w:t>0.03</w:t>
            </w:r>
          </w:p>
        </w:tc>
        <w:tc>
          <w:tcPr>
            <w:tcW w:w="751" w:type="dxa"/>
          </w:tcPr>
          <w:p w14:paraId="11FC68C8" w14:textId="77777777" w:rsidR="009E2CEC" w:rsidRPr="009E2CEC" w:rsidRDefault="009E2CEC" w:rsidP="009E2CEC">
            <w:pPr>
              <w:pStyle w:val="TableParagraph"/>
              <w:spacing w:before="60" w:after="60"/>
              <w:ind w:left="57" w:right="54"/>
              <w:jc w:val="center"/>
              <w:rPr>
                <w:sz w:val="20"/>
                <w:szCs w:val="20"/>
              </w:rPr>
            </w:pPr>
            <w:r w:rsidRPr="009E2CEC">
              <w:rPr>
                <w:sz w:val="20"/>
                <w:szCs w:val="20"/>
              </w:rPr>
              <w:t>0.05</w:t>
            </w:r>
          </w:p>
        </w:tc>
      </w:tr>
      <w:tr w:rsidR="009E2CEC" w:rsidRPr="009E2CEC" w14:paraId="7ACA747E" w14:textId="77777777" w:rsidTr="009E2CEC">
        <w:trPr>
          <w:trHeight w:val="38"/>
        </w:trPr>
        <w:tc>
          <w:tcPr>
            <w:tcW w:w="612" w:type="dxa"/>
          </w:tcPr>
          <w:p w14:paraId="62548863" w14:textId="77777777" w:rsidR="009E2CEC" w:rsidRPr="009E2CEC" w:rsidRDefault="009E2CEC" w:rsidP="009E2CEC">
            <w:pPr>
              <w:pStyle w:val="TableParagraph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612" w:type="dxa"/>
            <w:gridSpan w:val="2"/>
          </w:tcPr>
          <w:p w14:paraId="600133C0" w14:textId="77777777" w:rsidR="009E2CEC" w:rsidRPr="009E2CEC" w:rsidRDefault="009E2CEC" w:rsidP="009E2CEC">
            <w:pPr>
              <w:pStyle w:val="TableParagraph"/>
              <w:spacing w:before="60" w:after="60"/>
              <w:ind w:left="47"/>
              <w:rPr>
                <w:sz w:val="20"/>
                <w:szCs w:val="20"/>
              </w:rPr>
            </w:pPr>
            <w:r w:rsidRPr="009E2CEC">
              <w:rPr>
                <w:sz w:val="20"/>
                <w:szCs w:val="20"/>
              </w:rPr>
              <w:t>Mực in</w:t>
            </w:r>
          </w:p>
        </w:tc>
        <w:tc>
          <w:tcPr>
            <w:tcW w:w="816" w:type="dxa"/>
          </w:tcPr>
          <w:p w14:paraId="292B3B45" w14:textId="77777777" w:rsidR="009E2CEC" w:rsidRPr="009E2CEC" w:rsidRDefault="009E2CEC" w:rsidP="009E2CEC">
            <w:pPr>
              <w:pStyle w:val="TableParagraph"/>
              <w:spacing w:before="60" w:after="60"/>
              <w:ind w:left="85" w:right="81"/>
              <w:jc w:val="center"/>
              <w:rPr>
                <w:sz w:val="20"/>
                <w:szCs w:val="20"/>
              </w:rPr>
            </w:pPr>
            <w:r w:rsidRPr="009E2CEC">
              <w:rPr>
                <w:sz w:val="20"/>
                <w:szCs w:val="20"/>
              </w:rPr>
              <w:t>Hộp</w:t>
            </w:r>
          </w:p>
        </w:tc>
        <w:tc>
          <w:tcPr>
            <w:tcW w:w="713" w:type="dxa"/>
          </w:tcPr>
          <w:p w14:paraId="7A8D9CD5" w14:textId="77777777" w:rsidR="009E2CEC" w:rsidRPr="009E2CEC" w:rsidRDefault="009E2CEC" w:rsidP="009E2CEC">
            <w:pPr>
              <w:pStyle w:val="TableParagraph"/>
              <w:spacing w:before="60" w:after="60"/>
              <w:ind w:left="59"/>
              <w:rPr>
                <w:sz w:val="20"/>
                <w:szCs w:val="20"/>
              </w:rPr>
            </w:pPr>
            <w:r w:rsidRPr="009E2CEC">
              <w:rPr>
                <w:sz w:val="20"/>
                <w:szCs w:val="20"/>
              </w:rPr>
              <w:t>0.002</w:t>
            </w:r>
          </w:p>
        </w:tc>
        <w:tc>
          <w:tcPr>
            <w:tcW w:w="727" w:type="dxa"/>
          </w:tcPr>
          <w:p w14:paraId="25C67E42" w14:textId="77777777" w:rsidR="009E2CEC" w:rsidRPr="009E2CEC" w:rsidRDefault="009E2CEC" w:rsidP="009E2CEC">
            <w:pPr>
              <w:pStyle w:val="TableParagraph"/>
              <w:spacing w:before="60" w:after="60"/>
              <w:ind w:left="69"/>
              <w:rPr>
                <w:sz w:val="20"/>
                <w:szCs w:val="20"/>
              </w:rPr>
            </w:pPr>
            <w:r w:rsidRPr="009E2CEC">
              <w:rPr>
                <w:sz w:val="20"/>
                <w:szCs w:val="20"/>
              </w:rPr>
              <w:t>0.003</w:t>
            </w:r>
          </w:p>
        </w:tc>
        <w:tc>
          <w:tcPr>
            <w:tcW w:w="797" w:type="dxa"/>
          </w:tcPr>
          <w:p w14:paraId="4AE66C96" w14:textId="77777777" w:rsidR="009E2CEC" w:rsidRPr="009E2CEC" w:rsidRDefault="009E2CEC" w:rsidP="009E2CEC">
            <w:pPr>
              <w:pStyle w:val="TableParagraph"/>
              <w:spacing w:before="60" w:after="60"/>
              <w:ind w:left="167"/>
              <w:rPr>
                <w:sz w:val="20"/>
                <w:szCs w:val="20"/>
              </w:rPr>
            </w:pPr>
            <w:r w:rsidRPr="009E2CEC">
              <w:rPr>
                <w:sz w:val="20"/>
                <w:szCs w:val="20"/>
              </w:rPr>
              <w:t>0.01</w:t>
            </w:r>
          </w:p>
        </w:tc>
        <w:tc>
          <w:tcPr>
            <w:tcW w:w="732" w:type="dxa"/>
          </w:tcPr>
          <w:p w14:paraId="04E0A2B1" w14:textId="77777777" w:rsidR="009E2CEC" w:rsidRPr="009E2CEC" w:rsidRDefault="009E2CEC" w:rsidP="009E2CEC">
            <w:pPr>
              <w:pStyle w:val="TableParagraph"/>
              <w:spacing w:before="60" w:after="60"/>
              <w:ind w:left="136"/>
              <w:rPr>
                <w:sz w:val="20"/>
                <w:szCs w:val="20"/>
              </w:rPr>
            </w:pPr>
            <w:r w:rsidRPr="009E2CEC">
              <w:rPr>
                <w:sz w:val="20"/>
                <w:szCs w:val="20"/>
              </w:rPr>
              <w:t>0.01</w:t>
            </w:r>
          </w:p>
        </w:tc>
        <w:tc>
          <w:tcPr>
            <w:tcW w:w="745" w:type="dxa"/>
          </w:tcPr>
          <w:p w14:paraId="38CE1EDE" w14:textId="77777777" w:rsidR="009E2CEC" w:rsidRPr="009E2CEC" w:rsidRDefault="009E2CEC" w:rsidP="009E2CEC">
            <w:pPr>
              <w:pStyle w:val="TableParagraph"/>
              <w:spacing w:before="60" w:after="60"/>
              <w:ind w:left="57" w:right="45"/>
              <w:jc w:val="center"/>
              <w:rPr>
                <w:sz w:val="20"/>
                <w:szCs w:val="20"/>
              </w:rPr>
            </w:pPr>
            <w:r w:rsidRPr="009E2CEC">
              <w:rPr>
                <w:sz w:val="20"/>
                <w:szCs w:val="20"/>
              </w:rPr>
              <w:t>0.01</w:t>
            </w:r>
          </w:p>
        </w:tc>
        <w:tc>
          <w:tcPr>
            <w:tcW w:w="845" w:type="dxa"/>
          </w:tcPr>
          <w:p w14:paraId="5682F7D3" w14:textId="77777777" w:rsidR="009E2CEC" w:rsidRPr="009E2CEC" w:rsidRDefault="009E2CEC" w:rsidP="009E2CEC">
            <w:pPr>
              <w:pStyle w:val="TableParagraph"/>
              <w:spacing w:before="60" w:after="60"/>
              <w:ind w:left="100" w:right="94"/>
              <w:jc w:val="center"/>
              <w:rPr>
                <w:sz w:val="20"/>
                <w:szCs w:val="20"/>
              </w:rPr>
            </w:pPr>
            <w:r w:rsidRPr="009E2CEC">
              <w:rPr>
                <w:sz w:val="20"/>
                <w:szCs w:val="20"/>
              </w:rPr>
              <w:t>0.01</w:t>
            </w:r>
          </w:p>
        </w:tc>
        <w:tc>
          <w:tcPr>
            <w:tcW w:w="751" w:type="dxa"/>
          </w:tcPr>
          <w:p w14:paraId="796A36EF" w14:textId="77777777" w:rsidR="009E2CEC" w:rsidRPr="009E2CEC" w:rsidRDefault="009E2CEC" w:rsidP="009E2CEC">
            <w:pPr>
              <w:pStyle w:val="TableParagraph"/>
              <w:spacing w:before="60" w:after="60"/>
              <w:ind w:left="57" w:right="54"/>
              <w:jc w:val="center"/>
              <w:rPr>
                <w:sz w:val="20"/>
                <w:szCs w:val="20"/>
              </w:rPr>
            </w:pPr>
            <w:r w:rsidRPr="009E2CEC">
              <w:rPr>
                <w:sz w:val="20"/>
                <w:szCs w:val="20"/>
              </w:rPr>
              <w:t>0.02</w:t>
            </w:r>
          </w:p>
        </w:tc>
      </w:tr>
    </w:tbl>
    <w:p w14:paraId="6DA64F0B" w14:textId="6DD0AADE" w:rsidR="00971117" w:rsidRDefault="00971117" w:rsidP="007D5E36">
      <w:pPr>
        <w:pStyle w:val="Heading3"/>
      </w:pPr>
      <w:r>
        <w:t>2.3.</w:t>
      </w:r>
      <w:r w:rsidR="007D5E36"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chí</w:t>
      </w:r>
      <w:proofErr w:type="spellEnd"/>
    </w:p>
    <w:p w14:paraId="20333F80" w14:textId="0554C245" w:rsidR="00971117" w:rsidRDefault="00971117" w:rsidP="00971117">
      <w:pPr>
        <w:pStyle w:val="DinhMuc"/>
      </w:pPr>
      <w:r>
        <w:t>a)</w:t>
      </w:r>
      <w:r w:rsidR="007D5E36"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</w:p>
    <w:p w14:paraId="6917D78E" w14:textId="77777777" w:rsidR="00971117" w:rsidRDefault="00971117" w:rsidP="00971117">
      <w:pPr>
        <w:pStyle w:val="DinhMuc"/>
      </w:pPr>
      <w:r>
        <w:t xml:space="preserve">+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sang </w:t>
      </w:r>
      <w:proofErr w:type="spellStart"/>
      <w:r>
        <w:t>tiếng</w:t>
      </w:r>
      <w:proofErr w:type="spellEnd"/>
      <w:r>
        <w:t xml:space="preserve"> Việt.</w:t>
      </w:r>
    </w:p>
    <w:p w14:paraId="52B55C6B" w14:textId="77777777" w:rsidR="00971117" w:rsidRDefault="00971117" w:rsidP="00971117">
      <w:pPr>
        <w:pStyle w:val="DinhMuc"/>
      </w:pPr>
      <w:r>
        <w:t xml:space="preserve">+ Hiệu </w:t>
      </w:r>
      <w:proofErr w:type="spellStart"/>
      <w:r>
        <w:t>đính</w:t>
      </w:r>
      <w:proofErr w:type="spellEnd"/>
      <w:r>
        <w:t>.</w:t>
      </w:r>
    </w:p>
    <w:p w14:paraId="12A75C0D" w14:textId="77777777" w:rsidR="00971117" w:rsidRDefault="00971117" w:rsidP="00971117">
      <w:pPr>
        <w:pStyle w:val="DinhMuc"/>
      </w:pPr>
      <w:r>
        <w:t xml:space="preserve">+ </w:t>
      </w:r>
      <w:proofErr w:type="spellStart"/>
      <w:r>
        <w:t>Gắn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Việt.</w:t>
      </w:r>
    </w:p>
    <w:p w14:paraId="398316C5" w14:textId="77777777" w:rsidR="00971117" w:rsidRDefault="00971117" w:rsidP="00971117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750D584F" w14:textId="77777777" w:rsidR="00971117" w:rsidRDefault="00971117" w:rsidP="00971117">
      <w:pPr>
        <w:pStyle w:val="DinhMuc"/>
      </w:pPr>
      <w:r>
        <w:t xml:space="preserve">+ </w:t>
      </w:r>
      <w:proofErr w:type="spellStart"/>
      <w:r>
        <w:t>Xuất</w:t>
      </w:r>
      <w:proofErr w:type="spellEnd"/>
      <w:r>
        <w:t xml:space="preserve"> file.</w:t>
      </w:r>
    </w:p>
    <w:p w14:paraId="46EEDA5F" w14:textId="52DE938E" w:rsidR="009E2CEC" w:rsidRPr="007D5E36" w:rsidRDefault="00971117" w:rsidP="00971117">
      <w:pPr>
        <w:pStyle w:val="DinhMuc"/>
        <w:rPr>
          <w:i/>
          <w:iCs/>
        </w:rPr>
      </w:pPr>
      <w:r>
        <w:t>b)</w:t>
      </w:r>
      <w:r w:rsidR="007D5E36"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ức</w:t>
      </w:r>
      <w:proofErr w:type="spellEnd"/>
      <w:r w:rsidR="007D5E36">
        <w:t xml:space="preserve"> </w:t>
      </w:r>
      <w:r w:rsidR="007D5E36">
        <w:tab/>
      </w:r>
      <w:r w:rsidR="007D5E36">
        <w:tab/>
      </w:r>
      <w:r w:rsidR="007D5E36">
        <w:tab/>
      </w:r>
      <w:proofErr w:type="spellStart"/>
      <w:r w:rsidRPr="007D5E36">
        <w:rPr>
          <w:i/>
          <w:iCs/>
        </w:rPr>
        <w:t>Đơn</w:t>
      </w:r>
      <w:proofErr w:type="spellEnd"/>
      <w:r w:rsidRPr="007D5E36">
        <w:rPr>
          <w:i/>
          <w:iCs/>
        </w:rPr>
        <w:t xml:space="preserve"> </w:t>
      </w:r>
      <w:proofErr w:type="spellStart"/>
      <w:r w:rsidRPr="007D5E36">
        <w:rPr>
          <w:i/>
          <w:iCs/>
        </w:rPr>
        <w:t>vị</w:t>
      </w:r>
      <w:proofErr w:type="spellEnd"/>
      <w:r w:rsidRPr="007D5E36">
        <w:rPr>
          <w:i/>
          <w:iCs/>
        </w:rPr>
        <w:t xml:space="preserve"> </w:t>
      </w:r>
      <w:proofErr w:type="spellStart"/>
      <w:r w:rsidRPr="007D5E36">
        <w:rPr>
          <w:i/>
          <w:iCs/>
        </w:rPr>
        <w:t>tính</w:t>
      </w:r>
      <w:proofErr w:type="spellEnd"/>
      <w:r w:rsidRPr="007D5E36">
        <w:rPr>
          <w:i/>
          <w:iCs/>
        </w:rPr>
        <w:t xml:space="preserve">: 01 </w:t>
      </w:r>
      <w:proofErr w:type="spellStart"/>
      <w:r w:rsidRPr="007D5E36">
        <w:rPr>
          <w:i/>
          <w:iCs/>
        </w:rPr>
        <w:t>chương</w:t>
      </w:r>
      <w:proofErr w:type="spellEnd"/>
      <w:r w:rsidRPr="007D5E36">
        <w:rPr>
          <w:i/>
          <w:iCs/>
        </w:rPr>
        <w:t xml:space="preserve"> </w:t>
      </w:r>
      <w:proofErr w:type="spellStart"/>
      <w:r w:rsidRPr="007D5E36">
        <w:rPr>
          <w:i/>
          <w:iCs/>
        </w:rPr>
        <w:t>trình</w:t>
      </w:r>
      <w:proofErr w:type="spellEnd"/>
      <w:r w:rsidRPr="007D5E36">
        <w:rPr>
          <w:i/>
          <w:iCs/>
        </w:rPr>
        <w:t xml:space="preserve"> </w:t>
      </w:r>
      <w:proofErr w:type="spellStart"/>
      <w:r w:rsidRPr="007D5E36">
        <w:rPr>
          <w:i/>
          <w:iCs/>
        </w:rPr>
        <w:t>truyền</w:t>
      </w:r>
      <w:proofErr w:type="spellEnd"/>
      <w:r w:rsidRPr="007D5E36">
        <w:rPr>
          <w:i/>
          <w:iCs/>
        </w:rPr>
        <w:t xml:space="preserve"> </w:t>
      </w:r>
      <w:proofErr w:type="spellStart"/>
      <w:r w:rsidRPr="007D5E36">
        <w:rPr>
          <w:i/>
          <w:iCs/>
        </w:rPr>
        <w:t>hình</w:t>
      </w:r>
      <w:proofErr w:type="spellEnd"/>
    </w:p>
    <w:tbl>
      <w:tblPr>
        <w:tblW w:w="0" w:type="auto"/>
        <w:tblInd w:w="2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7"/>
        <w:gridCol w:w="3262"/>
        <w:gridCol w:w="565"/>
        <w:gridCol w:w="992"/>
        <w:gridCol w:w="1131"/>
        <w:gridCol w:w="1134"/>
        <w:gridCol w:w="1136"/>
      </w:tblGrid>
      <w:tr w:rsidR="00971117" w:rsidRPr="00C2673F" w14:paraId="4868560D" w14:textId="77777777" w:rsidTr="00971117">
        <w:trPr>
          <w:trHeight w:val="306"/>
        </w:trPr>
        <w:tc>
          <w:tcPr>
            <w:tcW w:w="857" w:type="dxa"/>
            <w:vMerge w:val="restart"/>
          </w:tcPr>
          <w:p w14:paraId="1FE0EBE4" w14:textId="34813ED1" w:rsidR="00971117" w:rsidRPr="00C2673F" w:rsidRDefault="00971117" w:rsidP="00971117">
            <w:pPr>
              <w:pStyle w:val="TableParagraph"/>
              <w:spacing w:before="60" w:after="60"/>
              <w:ind w:left="203"/>
            </w:pPr>
            <w:r w:rsidRPr="00C2673F">
              <w:t>Mã</w:t>
            </w:r>
            <w:r>
              <w:rPr>
                <w:lang w:val="en-US"/>
              </w:rPr>
              <w:t xml:space="preserve"> </w:t>
            </w:r>
            <w:r w:rsidRPr="00C2673F">
              <w:t>hiệu</w:t>
            </w:r>
          </w:p>
        </w:tc>
        <w:tc>
          <w:tcPr>
            <w:tcW w:w="3827" w:type="dxa"/>
            <w:gridSpan w:val="2"/>
            <w:vMerge w:val="restart"/>
          </w:tcPr>
          <w:p w14:paraId="12C64626" w14:textId="77777777" w:rsidR="00971117" w:rsidRPr="00C2673F" w:rsidRDefault="00971117" w:rsidP="00971117">
            <w:pPr>
              <w:pStyle w:val="TableParagraph"/>
              <w:spacing w:before="60" w:after="60"/>
              <w:ind w:left="873"/>
            </w:pPr>
            <w:r w:rsidRPr="00C2673F">
              <w:t>Thành phần hao phí</w:t>
            </w:r>
          </w:p>
        </w:tc>
        <w:tc>
          <w:tcPr>
            <w:tcW w:w="992" w:type="dxa"/>
            <w:vMerge w:val="restart"/>
          </w:tcPr>
          <w:p w14:paraId="5B7DDBBF" w14:textId="77777777" w:rsidR="00971117" w:rsidRPr="00C2673F" w:rsidRDefault="00971117" w:rsidP="00971117">
            <w:pPr>
              <w:pStyle w:val="TableParagraph"/>
              <w:spacing w:before="60" w:after="60"/>
              <w:ind w:left="132"/>
            </w:pPr>
            <w:r w:rsidRPr="00C2673F">
              <w:t>Đơn vị</w:t>
            </w:r>
          </w:p>
        </w:tc>
        <w:tc>
          <w:tcPr>
            <w:tcW w:w="3401" w:type="dxa"/>
            <w:gridSpan w:val="3"/>
          </w:tcPr>
          <w:p w14:paraId="06641438" w14:textId="77777777" w:rsidR="00971117" w:rsidRPr="00C2673F" w:rsidRDefault="00971117" w:rsidP="00971117">
            <w:pPr>
              <w:pStyle w:val="TableParagraph"/>
              <w:spacing w:before="60" w:after="60"/>
            </w:pPr>
            <w:r w:rsidRPr="00C2673F">
              <w:t>Trị số định mức sản xuất chương trình</w:t>
            </w:r>
          </w:p>
        </w:tc>
      </w:tr>
      <w:tr w:rsidR="00971117" w:rsidRPr="00C2673F" w14:paraId="761E808D" w14:textId="77777777" w:rsidTr="00971117">
        <w:trPr>
          <w:trHeight w:val="381"/>
        </w:trPr>
        <w:tc>
          <w:tcPr>
            <w:tcW w:w="857" w:type="dxa"/>
            <w:vMerge/>
            <w:tcBorders>
              <w:top w:val="nil"/>
            </w:tcBorders>
          </w:tcPr>
          <w:p w14:paraId="65BA02EB" w14:textId="77777777" w:rsidR="00971117" w:rsidRPr="00C2673F" w:rsidRDefault="00971117" w:rsidP="00971117">
            <w:pPr>
              <w:spacing w:before="60" w:after="60"/>
            </w:pPr>
          </w:p>
        </w:tc>
        <w:tc>
          <w:tcPr>
            <w:tcW w:w="3827" w:type="dxa"/>
            <w:gridSpan w:val="2"/>
            <w:vMerge/>
            <w:tcBorders>
              <w:top w:val="nil"/>
            </w:tcBorders>
          </w:tcPr>
          <w:p w14:paraId="2C0ED52D" w14:textId="77777777" w:rsidR="00971117" w:rsidRPr="00C2673F" w:rsidRDefault="00971117" w:rsidP="00971117">
            <w:pPr>
              <w:spacing w:before="60" w:after="60"/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5014F717" w14:textId="77777777" w:rsidR="00971117" w:rsidRPr="00C2673F" w:rsidRDefault="00971117" w:rsidP="00971117">
            <w:pPr>
              <w:spacing w:before="60" w:after="60"/>
            </w:pPr>
          </w:p>
        </w:tc>
        <w:tc>
          <w:tcPr>
            <w:tcW w:w="1131" w:type="dxa"/>
          </w:tcPr>
          <w:p w14:paraId="4F57FBBB" w14:textId="77777777" w:rsidR="00971117" w:rsidRPr="00C2673F" w:rsidRDefault="00971117" w:rsidP="00971117">
            <w:pPr>
              <w:pStyle w:val="TableParagraph"/>
              <w:spacing w:before="60" w:after="60"/>
              <w:ind w:left="145" w:right="137"/>
              <w:jc w:val="center"/>
            </w:pPr>
            <w:r w:rsidRPr="00C2673F">
              <w:t>15 phút</w:t>
            </w:r>
          </w:p>
        </w:tc>
        <w:tc>
          <w:tcPr>
            <w:tcW w:w="1134" w:type="dxa"/>
          </w:tcPr>
          <w:p w14:paraId="7D610E9F" w14:textId="77777777" w:rsidR="00971117" w:rsidRPr="00C2673F" w:rsidRDefault="00971117" w:rsidP="00971117">
            <w:pPr>
              <w:pStyle w:val="TableParagraph"/>
              <w:spacing w:before="60" w:after="60"/>
              <w:ind w:left="148" w:right="134"/>
              <w:jc w:val="center"/>
            </w:pPr>
            <w:r w:rsidRPr="00C2673F">
              <w:t>20 phút</w:t>
            </w:r>
          </w:p>
        </w:tc>
        <w:tc>
          <w:tcPr>
            <w:tcW w:w="1136" w:type="dxa"/>
          </w:tcPr>
          <w:p w14:paraId="0F7AD3DD" w14:textId="77777777" w:rsidR="00971117" w:rsidRPr="00C2673F" w:rsidRDefault="00971117" w:rsidP="00971117">
            <w:pPr>
              <w:pStyle w:val="TableParagraph"/>
              <w:spacing w:before="60" w:after="60"/>
              <w:ind w:left="61" w:right="48"/>
              <w:jc w:val="center"/>
            </w:pPr>
            <w:r w:rsidRPr="00C2673F">
              <w:t>30 phút</w:t>
            </w:r>
          </w:p>
        </w:tc>
      </w:tr>
      <w:tr w:rsidR="00971117" w:rsidRPr="00C2673F" w14:paraId="0BA5721D" w14:textId="77777777" w:rsidTr="00971117">
        <w:trPr>
          <w:trHeight w:val="91"/>
        </w:trPr>
        <w:tc>
          <w:tcPr>
            <w:tcW w:w="857" w:type="dxa"/>
          </w:tcPr>
          <w:p w14:paraId="0B369511" w14:textId="77777777" w:rsidR="00971117" w:rsidRPr="00C2673F" w:rsidRDefault="00971117" w:rsidP="00971117">
            <w:pPr>
              <w:pStyle w:val="TableParagraph"/>
              <w:spacing w:before="60" w:after="60"/>
            </w:pPr>
          </w:p>
        </w:tc>
        <w:tc>
          <w:tcPr>
            <w:tcW w:w="3827" w:type="dxa"/>
            <w:gridSpan w:val="2"/>
          </w:tcPr>
          <w:p w14:paraId="480159C2" w14:textId="77777777" w:rsidR="00971117" w:rsidRPr="00C2673F" w:rsidRDefault="00971117" w:rsidP="00971117">
            <w:pPr>
              <w:pStyle w:val="TableParagraph"/>
              <w:spacing w:before="60" w:after="60"/>
              <w:ind w:left="105"/>
            </w:pPr>
            <w:r w:rsidRPr="00C2673F">
              <w:rPr>
                <w:b/>
                <w:i/>
                <w:u w:val="thick"/>
              </w:rPr>
              <w:t>Nhân công</w:t>
            </w:r>
            <w:r w:rsidRPr="00C2673F">
              <w:t>(Chức danh - Cấp bậc)</w:t>
            </w:r>
          </w:p>
        </w:tc>
        <w:tc>
          <w:tcPr>
            <w:tcW w:w="992" w:type="dxa"/>
          </w:tcPr>
          <w:p w14:paraId="76DD443C" w14:textId="77777777" w:rsidR="00971117" w:rsidRPr="00C2673F" w:rsidRDefault="00971117" w:rsidP="00971117">
            <w:pPr>
              <w:pStyle w:val="TableParagraph"/>
              <w:spacing w:before="60" w:after="60"/>
            </w:pPr>
          </w:p>
        </w:tc>
        <w:tc>
          <w:tcPr>
            <w:tcW w:w="1131" w:type="dxa"/>
          </w:tcPr>
          <w:p w14:paraId="218FAD0E" w14:textId="77777777" w:rsidR="00971117" w:rsidRPr="00C2673F" w:rsidRDefault="00971117" w:rsidP="00971117">
            <w:pPr>
              <w:pStyle w:val="TableParagraph"/>
              <w:spacing w:before="60" w:after="60"/>
            </w:pPr>
          </w:p>
        </w:tc>
        <w:tc>
          <w:tcPr>
            <w:tcW w:w="1134" w:type="dxa"/>
          </w:tcPr>
          <w:p w14:paraId="1FEEC449" w14:textId="77777777" w:rsidR="00971117" w:rsidRPr="00C2673F" w:rsidRDefault="00971117" w:rsidP="00971117">
            <w:pPr>
              <w:pStyle w:val="TableParagraph"/>
              <w:spacing w:before="60" w:after="60"/>
            </w:pPr>
          </w:p>
        </w:tc>
        <w:tc>
          <w:tcPr>
            <w:tcW w:w="1136" w:type="dxa"/>
          </w:tcPr>
          <w:p w14:paraId="25ECE1F6" w14:textId="77777777" w:rsidR="00971117" w:rsidRPr="00C2673F" w:rsidRDefault="00971117" w:rsidP="00971117">
            <w:pPr>
              <w:pStyle w:val="TableParagraph"/>
              <w:spacing w:before="60" w:after="60"/>
            </w:pPr>
          </w:p>
        </w:tc>
      </w:tr>
      <w:tr w:rsidR="00971117" w:rsidRPr="00C2673F" w14:paraId="02696F6C" w14:textId="77777777" w:rsidTr="00971117">
        <w:trPr>
          <w:trHeight w:val="378"/>
        </w:trPr>
        <w:tc>
          <w:tcPr>
            <w:tcW w:w="857" w:type="dxa"/>
          </w:tcPr>
          <w:p w14:paraId="65176A8C" w14:textId="77777777" w:rsidR="00971117" w:rsidRPr="00C2673F" w:rsidRDefault="00971117" w:rsidP="00971117">
            <w:pPr>
              <w:pStyle w:val="TableParagraph"/>
              <w:spacing w:before="60" w:after="60"/>
            </w:pPr>
          </w:p>
        </w:tc>
        <w:tc>
          <w:tcPr>
            <w:tcW w:w="3262" w:type="dxa"/>
            <w:tcBorders>
              <w:right w:val="single" w:sz="4" w:space="0" w:color="000000"/>
            </w:tcBorders>
          </w:tcPr>
          <w:p w14:paraId="4E5F568C" w14:textId="77777777" w:rsidR="00971117" w:rsidRPr="00C2673F" w:rsidRDefault="00971117" w:rsidP="00971117">
            <w:pPr>
              <w:pStyle w:val="TableParagraph"/>
              <w:spacing w:before="60" w:after="60"/>
              <w:ind w:left="105"/>
            </w:pPr>
            <w:r w:rsidRPr="00C2673F">
              <w:t>Biên dịch viên hạng III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822F5" w14:textId="77777777" w:rsidR="00971117" w:rsidRPr="00C2673F" w:rsidRDefault="00971117" w:rsidP="00971117">
            <w:pPr>
              <w:pStyle w:val="TableParagraph"/>
              <w:spacing w:before="60" w:after="60"/>
              <w:ind w:left="117"/>
            </w:pPr>
            <w:r w:rsidRPr="00C2673F">
              <w:t>4/9</w:t>
            </w: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14:paraId="13B1F2A3" w14:textId="77777777" w:rsidR="00971117" w:rsidRPr="00C2673F" w:rsidRDefault="00971117" w:rsidP="00971117">
            <w:pPr>
              <w:pStyle w:val="TableParagraph"/>
              <w:spacing w:before="60" w:after="60"/>
              <w:ind w:left="190" w:right="181"/>
              <w:jc w:val="center"/>
            </w:pPr>
            <w:r w:rsidRPr="00C2673F">
              <w:t>Công</w:t>
            </w:r>
          </w:p>
        </w:tc>
        <w:tc>
          <w:tcPr>
            <w:tcW w:w="1131" w:type="dxa"/>
          </w:tcPr>
          <w:p w14:paraId="2CB624B1" w14:textId="77777777" w:rsidR="00971117" w:rsidRPr="00C2673F" w:rsidRDefault="00971117" w:rsidP="00971117">
            <w:pPr>
              <w:pStyle w:val="TableParagraph"/>
              <w:spacing w:before="60" w:after="60"/>
              <w:ind w:left="145" w:right="137"/>
              <w:jc w:val="center"/>
            </w:pPr>
            <w:r w:rsidRPr="00C2673F">
              <w:t>1.10</w:t>
            </w:r>
          </w:p>
        </w:tc>
        <w:tc>
          <w:tcPr>
            <w:tcW w:w="1134" w:type="dxa"/>
          </w:tcPr>
          <w:p w14:paraId="62AA6D18" w14:textId="77777777" w:rsidR="00971117" w:rsidRPr="00C2673F" w:rsidRDefault="00971117" w:rsidP="00971117">
            <w:pPr>
              <w:pStyle w:val="TableParagraph"/>
              <w:spacing w:before="60" w:after="60"/>
              <w:ind w:left="148" w:right="132"/>
              <w:jc w:val="center"/>
            </w:pPr>
            <w:r w:rsidRPr="00C2673F">
              <w:t>1.50</w:t>
            </w:r>
          </w:p>
        </w:tc>
        <w:tc>
          <w:tcPr>
            <w:tcW w:w="1136" w:type="dxa"/>
          </w:tcPr>
          <w:p w14:paraId="3F2826E8" w14:textId="77777777" w:rsidR="00971117" w:rsidRPr="00C2673F" w:rsidRDefault="00971117" w:rsidP="00971117">
            <w:pPr>
              <w:pStyle w:val="TableParagraph"/>
              <w:spacing w:before="60" w:after="60"/>
              <w:ind w:left="61" w:right="48"/>
              <w:jc w:val="center"/>
            </w:pPr>
            <w:r w:rsidRPr="00C2673F">
              <w:t>2.21</w:t>
            </w:r>
          </w:p>
        </w:tc>
      </w:tr>
      <w:tr w:rsidR="00971117" w:rsidRPr="00C2673F" w14:paraId="3FF2A74D" w14:textId="77777777" w:rsidTr="00971117">
        <w:trPr>
          <w:trHeight w:val="380"/>
        </w:trPr>
        <w:tc>
          <w:tcPr>
            <w:tcW w:w="857" w:type="dxa"/>
          </w:tcPr>
          <w:p w14:paraId="21E42D3F" w14:textId="77777777" w:rsidR="00971117" w:rsidRPr="00C2673F" w:rsidRDefault="00971117" w:rsidP="00971117">
            <w:pPr>
              <w:pStyle w:val="TableParagraph"/>
              <w:spacing w:before="60" w:after="60"/>
            </w:pPr>
          </w:p>
        </w:tc>
        <w:tc>
          <w:tcPr>
            <w:tcW w:w="3262" w:type="dxa"/>
            <w:tcBorders>
              <w:right w:val="single" w:sz="4" w:space="0" w:color="000000"/>
            </w:tcBorders>
          </w:tcPr>
          <w:p w14:paraId="49A88768" w14:textId="77777777" w:rsidR="00971117" w:rsidRPr="00C2673F" w:rsidRDefault="00971117" w:rsidP="00971117">
            <w:pPr>
              <w:pStyle w:val="TableParagraph"/>
              <w:spacing w:before="60" w:after="60"/>
              <w:ind w:left="105"/>
            </w:pPr>
            <w:r w:rsidRPr="00C2673F">
              <w:t>Biên dịch viên hạng III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F7021" w14:textId="77777777" w:rsidR="00971117" w:rsidRPr="00C2673F" w:rsidRDefault="00971117" w:rsidP="00971117">
            <w:pPr>
              <w:pStyle w:val="TableParagraph"/>
              <w:spacing w:before="60" w:after="60"/>
              <w:ind w:left="117"/>
            </w:pPr>
            <w:r w:rsidRPr="00C2673F">
              <w:t>5/9</w:t>
            </w: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14:paraId="255D898B" w14:textId="77777777" w:rsidR="00971117" w:rsidRPr="00C2673F" w:rsidRDefault="00971117" w:rsidP="00971117">
            <w:pPr>
              <w:pStyle w:val="TableParagraph"/>
              <w:spacing w:before="60" w:after="60"/>
              <w:ind w:left="190" w:right="181"/>
              <w:jc w:val="center"/>
            </w:pPr>
            <w:r w:rsidRPr="00C2673F">
              <w:t>Công</w:t>
            </w:r>
          </w:p>
        </w:tc>
        <w:tc>
          <w:tcPr>
            <w:tcW w:w="1131" w:type="dxa"/>
          </w:tcPr>
          <w:p w14:paraId="10724E06" w14:textId="77777777" w:rsidR="00971117" w:rsidRPr="00C2673F" w:rsidRDefault="00971117" w:rsidP="00971117">
            <w:pPr>
              <w:pStyle w:val="TableParagraph"/>
              <w:spacing w:before="60" w:after="60"/>
              <w:ind w:left="145" w:right="137"/>
              <w:jc w:val="center"/>
            </w:pPr>
            <w:r w:rsidRPr="00C2673F">
              <w:t>0.10</w:t>
            </w:r>
          </w:p>
        </w:tc>
        <w:tc>
          <w:tcPr>
            <w:tcW w:w="1134" w:type="dxa"/>
          </w:tcPr>
          <w:p w14:paraId="0C27FC52" w14:textId="77777777" w:rsidR="00971117" w:rsidRPr="00C2673F" w:rsidRDefault="00971117" w:rsidP="00971117">
            <w:pPr>
              <w:pStyle w:val="TableParagraph"/>
              <w:spacing w:before="60" w:after="60"/>
              <w:ind w:left="148" w:right="132"/>
              <w:jc w:val="center"/>
            </w:pPr>
            <w:r w:rsidRPr="00C2673F">
              <w:t>0.14</w:t>
            </w:r>
          </w:p>
        </w:tc>
        <w:tc>
          <w:tcPr>
            <w:tcW w:w="1136" w:type="dxa"/>
          </w:tcPr>
          <w:p w14:paraId="75079BD8" w14:textId="77777777" w:rsidR="00971117" w:rsidRPr="00C2673F" w:rsidRDefault="00971117" w:rsidP="00971117">
            <w:pPr>
              <w:pStyle w:val="TableParagraph"/>
              <w:spacing w:before="60" w:after="60"/>
              <w:ind w:left="61" w:right="48"/>
              <w:jc w:val="center"/>
            </w:pPr>
            <w:r w:rsidRPr="00C2673F">
              <w:t>0.20</w:t>
            </w:r>
          </w:p>
        </w:tc>
      </w:tr>
      <w:tr w:rsidR="00971117" w:rsidRPr="00C2673F" w14:paraId="0A8CAB86" w14:textId="77777777" w:rsidTr="00971117">
        <w:trPr>
          <w:trHeight w:val="381"/>
        </w:trPr>
        <w:tc>
          <w:tcPr>
            <w:tcW w:w="857" w:type="dxa"/>
          </w:tcPr>
          <w:p w14:paraId="5B091C4C" w14:textId="77777777" w:rsidR="00971117" w:rsidRPr="00C2673F" w:rsidRDefault="00971117" w:rsidP="00971117">
            <w:pPr>
              <w:pStyle w:val="TableParagraph"/>
              <w:spacing w:before="60" w:after="60"/>
            </w:pPr>
          </w:p>
        </w:tc>
        <w:tc>
          <w:tcPr>
            <w:tcW w:w="3262" w:type="dxa"/>
            <w:tcBorders>
              <w:right w:val="single" w:sz="4" w:space="0" w:color="000000"/>
            </w:tcBorders>
          </w:tcPr>
          <w:p w14:paraId="078F7BF6" w14:textId="77777777" w:rsidR="00971117" w:rsidRPr="00C2673F" w:rsidRDefault="00971117" w:rsidP="00971117">
            <w:pPr>
              <w:pStyle w:val="TableParagraph"/>
              <w:spacing w:before="60" w:after="60"/>
              <w:ind w:left="105"/>
            </w:pPr>
            <w:r w:rsidRPr="00C2673F">
              <w:t>Biên dịch viên hạng III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33282" w14:textId="77777777" w:rsidR="00971117" w:rsidRPr="00C2673F" w:rsidRDefault="00971117" w:rsidP="00971117">
            <w:pPr>
              <w:pStyle w:val="TableParagraph"/>
              <w:spacing w:before="60" w:after="60"/>
              <w:ind w:left="117"/>
            </w:pPr>
            <w:r w:rsidRPr="00C2673F">
              <w:t>6/9</w:t>
            </w: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14:paraId="78056A28" w14:textId="77777777" w:rsidR="00971117" w:rsidRPr="00C2673F" w:rsidRDefault="00971117" w:rsidP="00971117">
            <w:pPr>
              <w:pStyle w:val="TableParagraph"/>
              <w:spacing w:before="60" w:after="60"/>
              <w:ind w:left="190" w:right="181"/>
              <w:jc w:val="center"/>
            </w:pPr>
            <w:r w:rsidRPr="00C2673F">
              <w:t>Công</w:t>
            </w:r>
          </w:p>
        </w:tc>
        <w:tc>
          <w:tcPr>
            <w:tcW w:w="1131" w:type="dxa"/>
          </w:tcPr>
          <w:p w14:paraId="02C684EF" w14:textId="77777777" w:rsidR="00971117" w:rsidRPr="00C2673F" w:rsidRDefault="00971117" w:rsidP="00971117">
            <w:pPr>
              <w:pStyle w:val="TableParagraph"/>
              <w:spacing w:before="60" w:after="60"/>
              <w:ind w:left="145" w:right="137"/>
              <w:jc w:val="center"/>
            </w:pPr>
            <w:r w:rsidRPr="00C2673F">
              <w:t>0.03</w:t>
            </w:r>
          </w:p>
        </w:tc>
        <w:tc>
          <w:tcPr>
            <w:tcW w:w="1134" w:type="dxa"/>
          </w:tcPr>
          <w:p w14:paraId="14E676CE" w14:textId="77777777" w:rsidR="00971117" w:rsidRPr="00C2673F" w:rsidRDefault="00971117" w:rsidP="00971117">
            <w:pPr>
              <w:pStyle w:val="TableParagraph"/>
              <w:spacing w:before="60" w:after="60"/>
              <w:ind w:left="148" w:right="132"/>
              <w:jc w:val="center"/>
            </w:pPr>
            <w:r w:rsidRPr="00C2673F">
              <w:t>0.04</w:t>
            </w:r>
          </w:p>
        </w:tc>
        <w:tc>
          <w:tcPr>
            <w:tcW w:w="1136" w:type="dxa"/>
          </w:tcPr>
          <w:p w14:paraId="6868763B" w14:textId="77777777" w:rsidR="00971117" w:rsidRPr="00C2673F" w:rsidRDefault="00971117" w:rsidP="00971117">
            <w:pPr>
              <w:pStyle w:val="TableParagraph"/>
              <w:spacing w:before="60" w:after="60"/>
              <w:ind w:left="61" w:right="48"/>
              <w:jc w:val="center"/>
            </w:pPr>
            <w:r w:rsidRPr="00C2673F">
              <w:t>0.06</w:t>
            </w:r>
          </w:p>
        </w:tc>
      </w:tr>
      <w:tr w:rsidR="00971117" w:rsidRPr="00C2673F" w14:paraId="5378593A" w14:textId="77777777" w:rsidTr="00971117">
        <w:trPr>
          <w:trHeight w:val="378"/>
        </w:trPr>
        <w:tc>
          <w:tcPr>
            <w:tcW w:w="857" w:type="dxa"/>
          </w:tcPr>
          <w:p w14:paraId="519CF158" w14:textId="77777777" w:rsidR="00971117" w:rsidRPr="00C2673F" w:rsidRDefault="00971117" w:rsidP="00971117">
            <w:pPr>
              <w:pStyle w:val="TableParagraph"/>
              <w:spacing w:before="60" w:after="60"/>
            </w:pPr>
          </w:p>
        </w:tc>
        <w:tc>
          <w:tcPr>
            <w:tcW w:w="3262" w:type="dxa"/>
            <w:tcBorders>
              <w:right w:val="single" w:sz="4" w:space="0" w:color="000000"/>
            </w:tcBorders>
          </w:tcPr>
          <w:p w14:paraId="0CE3A99E" w14:textId="77777777" w:rsidR="00971117" w:rsidRPr="00C2673F" w:rsidRDefault="00971117" w:rsidP="00971117">
            <w:pPr>
              <w:pStyle w:val="TableParagraph"/>
              <w:spacing w:before="60" w:after="60"/>
              <w:ind w:left="105"/>
            </w:pPr>
            <w:r w:rsidRPr="00C2673F">
              <w:t>Biên tập viên hạng III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ED46A" w14:textId="77777777" w:rsidR="00971117" w:rsidRPr="00C2673F" w:rsidRDefault="00971117" w:rsidP="00971117">
            <w:pPr>
              <w:pStyle w:val="TableParagraph"/>
              <w:spacing w:before="60" w:after="60"/>
              <w:ind w:left="117"/>
            </w:pPr>
            <w:r w:rsidRPr="00C2673F">
              <w:t>8/9</w:t>
            </w: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14:paraId="29579AF6" w14:textId="77777777" w:rsidR="00971117" w:rsidRPr="00C2673F" w:rsidRDefault="00971117" w:rsidP="00971117">
            <w:pPr>
              <w:pStyle w:val="TableParagraph"/>
              <w:spacing w:before="60" w:after="60"/>
              <w:ind w:left="190" w:right="181"/>
              <w:jc w:val="center"/>
            </w:pPr>
            <w:r w:rsidRPr="00C2673F">
              <w:t>Công</w:t>
            </w:r>
          </w:p>
        </w:tc>
        <w:tc>
          <w:tcPr>
            <w:tcW w:w="1131" w:type="dxa"/>
          </w:tcPr>
          <w:p w14:paraId="20E0888A" w14:textId="77777777" w:rsidR="00971117" w:rsidRPr="00C2673F" w:rsidRDefault="00971117" w:rsidP="00971117">
            <w:pPr>
              <w:pStyle w:val="TableParagraph"/>
              <w:spacing w:before="60" w:after="60"/>
              <w:ind w:left="145" w:right="137"/>
              <w:jc w:val="center"/>
            </w:pPr>
            <w:r w:rsidRPr="00C2673F">
              <w:t>0.03</w:t>
            </w:r>
          </w:p>
        </w:tc>
        <w:tc>
          <w:tcPr>
            <w:tcW w:w="1134" w:type="dxa"/>
          </w:tcPr>
          <w:p w14:paraId="60E2E04F" w14:textId="77777777" w:rsidR="00971117" w:rsidRPr="00C2673F" w:rsidRDefault="00971117" w:rsidP="00971117">
            <w:pPr>
              <w:pStyle w:val="TableParagraph"/>
              <w:spacing w:before="60" w:after="60"/>
              <w:ind w:left="148" w:right="132"/>
              <w:jc w:val="center"/>
            </w:pPr>
            <w:r w:rsidRPr="00C2673F">
              <w:t>0.04</w:t>
            </w:r>
          </w:p>
        </w:tc>
        <w:tc>
          <w:tcPr>
            <w:tcW w:w="1136" w:type="dxa"/>
          </w:tcPr>
          <w:p w14:paraId="7AC43028" w14:textId="77777777" w:rsidR="00971117" w:rsidRPr="00C2673F" w:rsidRDefault="00971117" w:rsidP="00971117">
            <w:pPr>
              <w:pStyle w:val="TableParagraph"/>
              <w:spacing w:before="60" w:after="60"/>
              <w:ind w:left="61" w:right="48"/>
              <w:jc w:val="center"/>
            </w:pPr>
            <w:r w:rsidRPr="00C2673F">
              <w:t>0.06</w:t>
            </w:r>
          </w:p>
        </w:tc>
      </w:tr>
      <w:tr w:rsidR="00971117" w:rsidRPr="00C2673F" w14:paraId="075A9055" w14:textId="77777777" w:rsidTr="00971117">
        <w:trPr>
          <w:trHeight w:val="380"/>
        </w:trPr>
        <w:tc>
          <w:tcPr>
            <w:tcW w:w="857" w:type="dxa"/>
          </w:tcPr>
          <w:p w14:paraId="4B03F916" w14:textId="77777777" w:rsidR="00971117" w:rsidRPr="00C2673F" w:rsidRDefault="00971117" w:rsidP="00971117">
            <w:pPr>
              <w:pStyle w:val="TableParagraph"/>
              <w:spacing w:before="60" w:after="60"/>
            </w:pPr>
          </w:p>
        </w:tc>
        <w:tc>
          <w:tcPr>
            <w:tcW w:w="3262" w:type="dxa"/>
            <w:tcBorders>
              <w:right w:val="single" w:sz="4" w:space="0" w:color="000000"/>
            </w:tcBorders>
          </w:tcPr>
          <w:p w14:paraId="727793DC" w14:textId="77777777" w:rsidR="00971117" w:rsidRPr="00C2673F" w:rsidRDefault="00971117" w:rsidP="00971117">
            <w:pPr>
              <w:pStyle w:val="TableParagraph"/>
              <w:spacing w:before="60" w:after="60"/>
              <w:ind w:left="105"/>
            </w:pPr>
            <w:r w:rsidRPr="00C2673F">
              <w:t>Kỹ thuật dựng phim hạng III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05B13" w14:textId="77777777" w:rsidR="00971117" w:rsidRPr="00C2673F" w:rsidRDefault="00971117" w:rsidP="00971117">
            <w:pPr>
              <w:pStyle w:val="TableParagraph"/>
              <w:spacing w:before="60" w:after="60"/>
              <w:ind w:left="117"/>
            </w:pPr>
            <w:r w:rsidRPr="00C2673F">
              <w:t>3/9</w:t>
            </w: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14:paraId="2162E75C" w14:textId="77777777" w:rsidR="00971117" w:rsidRPr="00C2673F" w:rsidRDefault="00971117" w:rsidP="00971117">
            <w:pPr>
              <w:pStyle w:val="TableParagraph"/>
              <w:spacing w:before="60" w:after="60"/>
              <w:ind w:left="190" w:right="181"/>
              <w:jc w:val="center"/>
            </w:pPr>
            <w:r w:rsidRPr="00C2673F">
              <w:t>Công</w:t>
            </w:r>
          </w:p>
        </w:tc>
        <w:tc>
          <w:tcPr>
            <w:tcW w:w="1131" w:type="dxa"/>
          </w:tcPr>
          <w:p w14:paraId="6A5266D9" w14:textId="77777777" w:rsidR="00971117" w:rsidRPr="00C2673F" w:rsidRDefault="00971117" w:rsidP="00971117">
            <w:pPr>
              <w:pStyle w:val="TableParagraph"/>
              <w:spacing w:before="60" w:after="60"/>
              <w:ind w:left="145" w:right="137"/>
              <w:jc w:val="center"/>
            </w:pPr>
            <w:r w:rsidRPr="00C2673F">
              <w:t>0.05</w:t>
            </w:r>
          </w:p>
        </w:tc>
        <w:tc>
          <w:tcPr>
            <w:tcW w:w="1134" w:type="dxa"/>
          </w:tcPr>
          <w:p w14:paraId="76407609" w14:textId="77777777" w:rsidR="00971117" w:rsidRPr="00C2673F" w:rsidRDefault="00971117" w:rsidP="00971117">
            <w:pPr>
              <w:pStyle w:val="TableParagraph"/>
              <w:spacing w:before="60" w:after="60"/>
              <w:ind w:left="148" w:right="132"/>
              <w:jc w:val="center"/>
            </w:pPr>
            <w:r w:rsidRPr="00C2673F">
              <w:t>0.07</w:t>
            </w:r>
          </w:p>
        </w:tc>
        <w:tc>
          <w:tcPr>
            <w:tcW w:w="1136" w:type="dxa"/>
          </w:tcPr>
          <w:p w14:paraId="21FD23FE" w14:textId="77777777" w:rsidR="00971117" w:rsidRPr="00C2673F" w:rsidRDefault="00971117" w:rsidP="00971117">
            <w:pPr>
              <w:pStyle w:val="TableParagraph"/>
              <w:spacing w:before="60" w:after="60"/>
              <w:ind w:left="61" w:right="48"/>
              <w:jc w:val="center"/>
            </w:pPr>
            <w:r w:rsidRPr="00C2673F">
              <w:t>0.10</w:t>
            </w:r>
          </w:p>
        </w:tc>
      </w:tr>
      <w:tr w:rsidR="00971117" w:rsidRPr="00C2673F" w14:paraId="71E00902" w14:textId="77777777" w:rsidTr="00971117">
        <w:trPr>
          <w:trHeight w:val="378"/>
        </w:trPr>
        <w:tc>
          <w:tcPr>
            <w:tcW w:w="857" w:type="dxa"/>
          </w:tcPr>
          <w:p w14:paraId="385FC42D" w14:textId="77777777" w:rsidR="00971117" w:rsidRPr="00C2673F" w:rsidRDefault="00971117" w:rsidP="00971117">
            <w:pPr>
              <w:pStyle w:val="TableParagraph"/>
              <w:spacing w:before="60" w:after="60"/>
            </w:pPr>
          </w:p>
        </w:tc>
        <w:tc>
          <w:tcPr>
            <w:tcW w:w="3827" w:type="dxa"/>
            <w:gridSpan w:val="2"/>
          </w:tcPr>
          <w:p w14:paraId="4CF5CE22" w14:textId="77777777" w:rsidR="00971117" w:rsidRPr="00C2673F" w:rsidRDefault="00971117" w:rsidP="00971117">
            <w:pPr>
              <w:pStyle w:val="TableParagraph"/>
              <w:spacing w:before="60" w:after="60"/>
              <w:ind w:left="105"/>
              <w:rPr>
                <w:b/>
                <w:i/>
              </w:rPr>
            </w:pPr>
            <w:r w:rsidRPr="00C2673F">
              <w:rPr>
                <w:spacing w:val="-65"/>
                <w:w w:val="99"/>
                <w:u w:val="thick"/>
              </w:rPr>
              <w:t xml:space="preserve"> </w:t>
            </w:r>
            <w:r w:rsidRPr="00C2673F">
              <w:rPr>
                <w:b/>
                <w:i/>
                <w:u w:val="thick"/>
              </w:rPr>
              <w:t>Máy sử dụng</w:t>
            </w:r>
          </w:p>
        </w:tc>
        <w:tc>
          <w:tcPr>
            <w:tcW w:w="992" w:type="dxa"/>
          </w:tcPr>
          <w:p w14:paraId="0CF1DBC0" w14:textId="77777777" w:rsidR="00971117" w:rsidRPr="00C2673F" w:rsidRDefault="00971117" w:rsidP="00971117">
            <w:pPr>
              <w:pStyle w:val="TableParagraph"/>
              <w:spacing w:before="60" w:after="60"/>
            </w:pPr>
          </w:p>
        </w:tc>
        <w:tc>
          <w:tcPr>
            <w:tcW w:w="1131" w:type="dxa"/>
          </w:tcPr>
          <w:p w14:paraId="35880FB8" w14:textId="77777777" w:rsidR="00971117" w:rsidRPr="00C2673F" w:rsidRDefault="00971117" w:rsidP="00971117">
            <w:pPr>
              <w:pStyle w:val="TableParagraph"/>
              <w:spacing w:before="60" w:after="60"/>
            </w:pPr>
          </w:p>
        </w:tc>
        <w:tc>
          <w:tcPr>
            <w:tcW w:w="1134" w:type="dxa"/>
          </w:tcPr>
          <w:p w14:paraId="3FCFDDCF" w14:textId="77777777" w:rsidR="00971117" w:rsidRPr="00C2673F" w:rsidRDefault="00971117" w:rsidP="00971117">
            <w:pPr>
              <w:pStyle w:val="TableParagraph"/>
              <w:spacing w:before="60" w:after="60"/>
            </w:pPr>
          </w:p>
        </w:tc>
        <w:tc>
          <w:tcPr>
            <w:tcW w:w="1136" w:type="dxa"/>
          </w:tcPr>
          <w:p w14:paraId="247D317B" w14:textId="77777777" w:rsidR="00971117" w:rsidRPr="00C2673F" w:rsidRDefault="00971117" w:rsidP="00971117">
            <w:pPr>
              <w:pStyle w:val="TableParagraph"/>
              <w:spacing w:before="60" w:after="60"/>
            </w:pPr>
          </w:p>
        </w:tc>
      </w:tr>
      <w:tr w:rsidR="00971117" w:rsidRPr="00C2673F" w14:paraId="5701CA71" w14:textId="77777777" w:rsidTr="00971117">
        <w:trPr>
          <w:trHeight w:val="381"/>
        </w:trPr>
        <w:tc>
          <w:tcPr>
            <w:tcW w:w="857" w:type="dxa"/>
          </w:tcPr>
          <w:p w14:paraId="3AC67CF3" w14:textId="77777777" w:rsidR="00971117" w:rsidRPr="00C2673F" w:rsidRDefault="00971117" w:rsidP="00971117">
            <w:pPr>
              <w:pStyle w:val="TableParagraph"/>
              <w:spacing w:before="60" w:after="60"/>
            </w:pPr>
          </w:p>
        </w:tc>
        <w:tc>
          <w:tcPr>
            <w:tcW w:w="3827" w:type="dxa"/>
            <w:gridSpan w:val="2"/>
          </w:tcPr>
          <w:p w14:paraId="6BB44D6B" w14:textId="77777777" w:rsidR="00971117" w:rsidRPr="00C2673F" w:rsidRDefault="00971117" w:rsidP="00971117">
            <w:pPr>
              <w:pStyle w:val="TableParagraph"/>
              <w:spacing w:before="60" w:after="60"/>
              <w:ind w:left="105"/>
            </w:pPr>
            <w:r w:rsidRPr="00C2673F">
              <w:t>Hệ thống dựng phi tuyến</w:t>
            </w:r>
          </w:p>
        </w:tc>
        <w:tc>
          <w:tcPr>
            <w:tcW w:w="992" w:type="dxa"/>
          </w:tcPr>
          <w:p w14:paraId="7F0AE539" w14:textId="77777777" w:rsidR="00971117" w:rsidRPr="00C2673F" w:rsidRDefault="00971117" w:rsidP="00971117">
            <w:pPr>
              <w:pStyle w:val="TableParagraph"/>
              <w:spacing w:before="60" w:after="60"/>
              <w:ind w:left="110" w:right="101"/>
              <w:jc w:val="center"/>
            </w:pPr>
            <w:r w:rsidRPr="00C2673F">
              <w:t>Giờ</w:t>
            </w:r>
          </w:p>
        </w:tc>
        <w:tc>
          <w:tcPr>
            <w:tcW w:w="1131" w:type="dxa"/>
          </w:tcPr>
          <w:p w14:paraId="6008B683" w14:textId="77777777" w:rsidR="00971117" w:rsidRPr="00C2673F" w:rsidRDefault="00971117" w:rsidP="00971117">
            <w:pPr>
              <w:pStyle w:val="TableParagraph"/>
              <w:spacing w:before="60" w:after="60"/>
              <w:ind w:left="145" w:right="137"/>
              <w:jc w:val="center"/>
            </w:pPr>
            <w:r w:rsidRPr="00C2673F">
              <w:t>0.92</w:t>
            </w:r>
          </w:p>
        </w:tc>
        <w:tc>
          <w:tcPr>
            <w:tcW w:w="1134" w:type="dxa"/>
          </w:tcPr>
          <w:p w14:paraId="494EB4B4" w14:textId="77777777" w:rsidR="00971117" w:rsidRPr="00C2673F" w:rsidRDefault="00971117" w:rsidP="00971117">
            <w:pPr>
              <w:pStyle w:val="TableParagraph"/>
              <w:spacing w:before="60" w:after="60"/>
              <w:ind w:left="148" w:right="132"/>
              <w:jc w:val="center"/>
            </w:pPr>
            <w:r w:rsidRPr="00C2673F">
              <w:t>1.22</w:t>
            </w:r>
          </w:p>
        </w:tc>
        <w:tc>
          <w:tcPr>
            <w:tcW w:w="1136" w:type="dxa"/>
          </w:tcPr>
          <w:p w14:paraId="6B77338E" w14:textId="77777777" w:rsidR="00971117" w:rsidRPr="00C2673F" w:rsidRDefault="00971117" w:rsidP="00971117">
            <w:pPr>
              <w:pStyle w:val="TableParagraph"/>
              <w:spacing w:before="60" w:after="60"/>
              <w:ind w:left="61" w:right="48"/>
              <w:jc w:val="center"/>
            </w:pPr>
            <w:r w:rsidRPr="00C2673F">
              <w:t>1.83</w:t>
            </w:r>
          </w:p>
        </w:tc>
      </w:tr>
      <w:tr w:rsidR="00971117" w:rsidRPr="00C2673F" w14:paraId="446E0C97" w14:textId="77777777" w:rsidTr="00971117">
        <w:trPr>
          <w:trHeight w:val="381"/>
        </w:trPr>
        <w:tc>
          <w:tcPr>
            <w:tcW w:w="857" w:type="dxa"/>
          </w:tcPr>
          <w:p w14:paraId="7AC034A1" w14:textId="77777777" w:rsidR="00971117" w:rsidRPr="00C2673F" w:rsidRDefault="00971117" w:rsidP="00971117">
            <w:pPr>
              <w:pStyle w:val="TableParagraph"/>
              <w:spacing w:before="60" w:after="60"/>
            </w:pPr>
          </w:p>
        </w:tc>
        <w:tc>
          <w:tcPr>
            <w:tcW w:w="3827" w:type="dxa"/>
            <w:gridSpan w:val="2"/>
          </w:tcPr>
          <w:p w14:paraId="3AAFEDB0" w14:textId="77777777" w:rsidR="00971117" w:rsidRPr="00C2673F" w:rsidRDefault="00971117" w:rsidP="00971117">
            <w:pPr>
              <w:pStyle w:val="TableParagraph"/>
              <w:spacing w:before="60" w:after="60"/>
              <w:ind w:left="105"/>
            </w:pPr>
            <w:r w:rsidRPr="00C2673F">
              <w:t>Máy in</w:t>
            </w:r>
          </w:p>
        </w:tc>
        <w:tc>
          <w:tcPr>
            <w:tcW w:w="992" w:type="dxa"/>
          </w:tcPr>
          <w:p w14:paraId="0A3E53AE" w14:textId="77777777" w:rsidR="00971117" w:rsidRPr="00C2673F" w:rsidRDefault="00971117" w:rsidP="00971117">
            <w:pPr>
              <w:pStyle w:val="TableParagraph"/>
              <w:spacing w:before="60" w:after="60"/>
              <w:ind w:left="110" w:right="101"/>
              <w:jc w:val="center"/>
            </w:pPr>
            <w:r w:rsidRPr="00C2673F">
              <w:t>Giờ</w:t>
            </w:r>
          </w:p>
        </w:tc>
        <w:tc>
          <w:tcPr>
            <w:tcW w:w="1131" w:type="dxa"/>
          </w:tcPr>
          <w:p w14:paraId="141CEC6A" w14:textId="77777777" w:rsidR="00971117" w:rsidRPr="00C2673F" w:rsidRDefault="00971117" w:rsidP="00971117">
            <w:pPr>
              <w:pStyle w:val="TableParagraph"/>
              <w:spacing w:before="60" w:after="60"/>
              <w:ind w:left="145" w:right="137"/>
              <w:jc w:val="center"/>
            </w:pPr>
            <w:r w:rsidRPr="00C2673F">
              <w:t>0.01</w:t>
            </w:r>
          </w:p>
        </w:tc>
        <w:tc>
          <w:tcPr>
            <w:tcW w:w="1134" w:type="dxa"/>
          </w:tcPr>
          <w:p w14:paraId="34A66CCF" w14:textId="77777777" w:rsidR="00971117" w:rsidRPr="00C2673F" w:rsidRDefault="00971117" w:rsidP="00971117">
            <w:pPr>
              <w:pStyle w:val="TableParagraph"/>
              <w:spacing w:before="60" w:after="60"/>
              <w:ind w:left="148" w:right="132"/>
              <w:jc w:val="center"/>
            </w:pPr>
            <w:r w:rsidRPr="00C2673F">
              <w:t>0.02</w:t>
            </w:r>
          </w:p>
        </w:tc>
        <w:tc>
          <w:tcPr>
            <w:tcW w:w="1136" w:type="dxa"/>
          </w:tcPr>
          <w:p w14:paraId="6FA913EB" w14:textId="77777777" w:rsidR="00971117" w:rsidRPr="00C2673F" w:rsidRDefault="00971117" w:rsidP="00971117">
            <w:pPr>
              <w:pStyle w:val="TableParagraph"/>
              <w:spacing w:before="60" w:after="60"/>
              <w:ind w:left="61" w:right="48"/>
              <w:jc w:val="center"/>
            </w:pPr>
            <w:r w:rsidRPr="00C2673F">
              <w:t>0.02</w:t>
            </w:r>
          </w:p>
        </w:tc>
      </w:tr>
      <w:tr w:rsidR="00971117" w:rsidRPr="00C2673F" w14:paraId="634D8EF1" w14:textId="77777777" w:rsidTr="00971117">
        <w:trPr>
          <w:trHeight w:val="378"/>
        </w:trPr>
        <w:tc>
          <w:tcPr>
            <w:tcW w:w="857" w:type="dxa"/>
          </w:tcPr>
          <w:p w14:paraId="4CE5DE30" w14:textId="77777777" w:rsidR="00971117" w:rsidRPr="00C2673F" w:rsidRDefault="00971117" w:rsidP="00971117">
            <w:pPr>
              <w:pStyle w:val="TableParagraph"/>
              <w:spacing w:before="60" w:after="60"/>
            </w:pPr>
          </w:p>
        </w:tc>
        <w:tc>
          <w:tcPr>
            <w:tcW w:w="3827" w:type="dxa"/>
            <w:gridSpan w:val="2"/>
          </w:tcPr>
          <w:p w14:paraId="2989AF68" w14:textId="77777777" w:rsidR="00971117" w:rsidRPr="00C2673F" w:rsidRDefault="00971117" w:rsidP="00971117">
            <w:pPr>
              <w:pStyle w:val="TableParagraph"/>
              <w:spacing w:before="60" w:after="60"/>
              <w:ind w:left="105"/>
            </w:pPr>
            <w:r w:rsidRPr="00C2673F">
              <w:t>Máy tính</w:t>
            </w:r>
          </w:p>
        </w:tc>
        <w:tc>
          <w:tcPr>
            <w:tcW w:w="992" w:type="dxa"/>
          </w:tcPr>
          <w:p w14:paraId="221AE5B3" w14:textId="77777777" w:rsidR="00971117" w:rsidRPr="00C2673F" w:rsidRDefault="00971117" w:rsidP="00971117">
            <w:pPr>
              <w:pStyle w:val="TableParagraph"/>
              <w:spacing w:before="60" w:after="60"/>
              <w:ind w:left="110" w:right="101"/>
              <w:jc w:val="center"/>
            </w:pPr>
            <w:r w:rsidRPr="00C2673F">
              <w:t>Giờ</w:t>
            </w:r>
          </w:p>
        </w:tc>
        <w:tc>
          <w:tcPr>
            <w:tcW w:w="1131" w:type="dxa"/>
          </w:tcPr>
          <w:p w14:paraId="7CEAD15A" w14:textId="77777777" w:rsidR="00971117" w:rsidRPr="00C2673F" w:rsidRDefault="00971117" w:rsidP="00971117">
            <w:pPr>
              <w:pStyle w:val="TableParagraph"/>
              <w:spacing w:before="60" w:after="60"/>
              <w:ind w:left="145" w:right="137"/>
              <w:jc w:val="center"/>
            </w:pPr>
            <w:r w:rsidRPr="00C2673F">
              <w:t>9.29</w:t>
            </w:r>
          </w:p>
        </w:tc>
        <w:tc>
          <w:tcPr>
            <w:tcW w:w="1134" w:type="dxa"/>
          </w:tcPr>
          <w:p w14:paraId="576E54EB" w14:textId="77777777" w:rsidR="00971117" w:rsidRPr="00C2673F" w:rsidRDefault="00971117" w:rsidP="00971117">
            <w:pPr>
              <w:pStyle w:val="TableParagraph"/>
              <w:spacing w:before="60" w:after="60"/>
              <w:ind w:left="148" w:right="134"/>
              <w:jc w:val="center"/>
            </w:pPr>
            <w:r w:rsidRPr="00C2673F">
              <w:t>12.68</w:t>
            </w:r>
          </w:p>
        </w:tc>
        <w:tc>
          <w:tcPr>
            <w:tcW w:w="1136" w:type="dxa"/>
          </w:tcPr>
          <w:p w14:paraId="3EBC9283" w14:textId="77777777" w:rsidR="00971117" w:rsidRPr="00C2673F" w:rsidRDefault="00971117" w:rsidP="00971117">
            <w:pPr>
              <w:pStyle w:val="TableParagraph"/>
              <w:spacing w:before="60" w:after="60"/>
              <w:ind w:left="61" w:right="48"/>
              <w:jc w:val="center"/>
            </w:pPr>
            <w:r w:rsidRPr="00C2673F">
              <w:t>18.64</w:t>
            </w:r>
          </w:p>
        </w:tc>
      </w:tr>
      <w:tr w:rsidR="00971117" w:rsidRPr="00C2673F" w14:paraId="008C2ADF" w14:textId="77777777" w:rsidTr="00971117">
        <w:trPr>
          <w:trHeight w:val="380"/>
        </w:trPr>
        <w:tc>
          <w:tcPr>
            <w:tcW w:w="857" w:type="dxa"/>
          </w:tcPr>
          <w:p w14:paraId="3171AE36" w14:textId="77777777" w:rsidR="00971117" w:rsidRPr="00C2673F" w:rsidRDefault="00971117" w:rsidP="00971117">
            <w:pPr>
              <w:pStyle w:val="TableParagraph"/>
              <w:spacing w:before="60" w:after="60"/>
            </w:pPr>
          </w:p>
        </w:tc>
        <w:tc>
          <w:tcPr>
            <w:tcW w:w="3827" w:type="dxa"/>
            <w:gridSpan w:val="2"/>
          </w:tcPr>
          <w:p w14:paraId="71350E5A" w14:textId="77777777" w:rsidR="00971117" w:rsidRPr="00C2673F" w:rsidRDefault="00971117" w:rsidP="00971117">
            <w:pPr>
              <w:pStyle w:val="TableParagraph"/>
              <w:spacing w:before="60" w:after="60"/>
              <w:ind w:left="105"/>
              <w:rPr>
                <w:b/>
                <w:i/>
              </w:rPr>
            </w:pPr>
            <w:r w:rsidRPr="00C2673F">
              <w:rPr>
                <w:spacing w:val="-65"/>
                <w:w w:val="99"/>
                <w:u w:val="thick"/>
              </w:rPr>
              <w:t xml:space="preserve"> </w:t>
            </w:r>
            <w:r w:rsidRPr="00C2673F">
              <w:rPr>
                <w:b/>
                <w:i/>
                <w:u w:val="thick"/>
              </w:rPr>
              <w:t>Vật liệu sử dụng</w:t>
            </w:r>
          </w:p>
        </w:tc>
        <w:tc>
          <w:tcPr>
            <w:tcW w:w="992" w:type="dxa"/>
          </w:tcPr>
          <w:p w14:paraId="1B749081" w14:textId="77777777" w:rsidR="00971117" w:rsidRPr="00C2673F" w:rsidRDefault="00971117" w:rsidP="00971117">
            <w:pPr>
              <w:pStyle w:val="TableParagraph"/>
              <w:spacing w:before="60" w:after="60"/>
            </w:pPr>
          </w:p>
        </w:tc>
        <w:tc>
          <w:tcPr>
            <w:tcW w:w="1131" w:type="dxa"/>
          </w:tcPr>
          <w:p w14:paraId="61D85770" w14:textId="77777777" w:rsidR="00971117" w:rsidRPr="00C2673F" w:rsidRDefault="00971117" w:rsidP="00971117">
            <w:pPr>
              <w:pStyle w:val="TableParagraph"/>
              <w:spacing w:before="60" w:after="60"/>
            </w:pPr>
          </w:p>
        </w:tc>
        <w:tc>
          <w:tcPr>
            <w:tcW w:w="1134" w:type="dxa"/>
          </w:tcPr>
          <w:p w14:paraId="439F54D4" w14:textId="77777777" w:rsidR="00971117" w:rsidRPr="00C2673F" w:rsidRDefault="00971117" w:rsidP="00971117">
            <w:pPr>
              <w:pStyle w:val="TableParagraph"/>
              <w:spacing w:before="60" w:after="60"/>
            </w:pPr>
          </w:p>
        </w:tc>
        <w:tc>
          <w:tcPr>
            <w:tcW w:w="1136" w:type="dxa"/>
          </w:tcPr>
          <w:p w14:paraId="52862D7E" w14:textId="77777777" w:rsidR="00971117" w:rsidRPr="00C2673F" w:rsidRDefault="00971117" w:rsidP="00971117">
            <w:pPr>
              <w:pStyle w:val="TableParagraph"/>
              <w:spacing w:before="60" w:after="60"/>
            </w:pPr>
          </w:p>
        </w:tc>
      </w:tr>
      <w:tr w:rsidR="00971117" w:rsidRPr="00C2673F" w14:paraId="590E4788" w14:textId="77777777" w:rsidTr="00971117">
        <w:trPr>
          <w:trHeight w:val="381"/>
        </w:trPr>
        <w:tc>
          <w:tcPr>
            <w:tcW w:w="857" w:type="dxa"/>
          </w:tcPr>
          <w:p w14:paraId="1C55564D" w14:textId="77777777" w:rsidR="00971117" w:rsidRPr="00C2673F" w:rsidRDefault="00971117" w:rsidP="00971117">
            <w:pPr>
              <w:pStyle w:val="TableParagraph"/>
              <w:spacing w:before="60" w:after="60"/>
            </w:pPr>
          </w:p>
        </w:tc>
        <w:tc>
          <w:tcPr>
            <w:tcW w:w="3827" w:type="dxa"/>
            <w:gridSpan w:val="2"/>
          </w:tcPr>
          <w:p w14:paraId="10DC7EAD" w14:textId="77777777" w:rsidR="00971117" w:rsidRPr="00C2673F" w:rsidRDefault="00971117" w:rsidP="00971117">
            <w:pPr>
              <w:pStyle w:val="TableParagraph"/>
              <w:spacing w:before="60" w:after="60"/>
              <w:ind w:left="105"/>
            </w:pPr>
            <w:r w:rsidRPr="00C2673F">
              <w:t>Giấy A4</w:t>
            </w:r>
          </w:p>
        </w:tc>
        <w:tc>
          <w:tcPr>
            <w:tcW w:w="992" w:type="dxa"/>
          </w:tcPr>
          <w:p w14:paraId="75F46263" w14:textId="77777777" w:rsidR="00971117" w:rsidRPr="00C2673F" w:rsidRDefault="00971117" w:rsidP="00971117">
            <w:pPr>
              <w:pStyle w:val="TableParagraph"/>
              <w:spacing w:before="60" w:after="60"/>
              <w:ind w:left="107" w:right="101"/>
              <w:jc w:val="center"/>
            </w:pPr>
            <w:r w:rsidRPr="00C2673F">
              <w:t>Ram</w:t>
            </w:r>
          </w:p>
        </w:tc>
        <w:tc>
          <w:tcPr>
            <w:tcW w:w="1131" w:type="dxa"/>
          </w:tcPr>
          <w:p w14:paraId="3B6F669D" w14:textId="77777777" w:rsidR="00971117" w:rsidRPr="00C2673F" w:rsidRDefault="00971117" w:rsidP="00971117">
            <w:pPr>
              <w:pStyle w:val="TableParagraph"/>
              <w:spacing w:before="60" w:after="60"/>
              <w:ind w:left="145" w:right="137"/>
              <w:jc w:val="center"/>
            </w:pPr>
            <w:r w:rsidRPr="00C2673F">
              <w:t>0.01</w:t>
            </w:r>
          </w:p>
        </w:tc>
        <w:tc>
          <w:tcPr>
            <w:tcW w:w="1134" w:type="dxa"/>
          </w:tcPr>
          <w:p w14:paraId="3BC073D2" w14:textId="77777777" w:rsidR="00971117" w:rsidRPr="00C2673F" w:rsidRDefault="00971117" w:rsidP="00971117">
            <w:pPr>
              <w:pStyle w:val="TableParagraph"/>
              <w:spacing w:before="60" w:after="60"/>
              <w:ind w:left="148" w:right="132"/>
              <w:jc w:val="center"/>
            </w:pPr>
            <w:r w:rsidRPr="00C2673F">
              <w:t>0.02</w:t>
            </w:r>
          </w:p>
        </w:tc>
        <w:tc>
          <w:tcPr>
            <w:tcW w:w="1136" w:type="dxa"/>
          </w:tcPr>
          <w:p w14:paraId="61281082" w14:textId="77777777" w:rsidR="00971117" w:rsidRPr="00C2673F" w:rsidRDefault="00971117" w:rsidP="00971117">
            <w:pPr>
              <w:pStyle w:val="TableParagraph"/>
              <w:spacing w:before="60" w:after="60"/>
              <w:ind w:left="61" w:right="48"/>
              <w:jc w:val="center"/>
            </w:pPr>
            <w:r w:rsidRPr="00C2673F">
              <w:t>0.03</w:t>
            </w:r>
          </w:p>
        </w:tc>
      </w:tr>
      <w:tr w:rsidR="00971117" w:rsidRPr="00C2673F" w14:paraId="27342F6E" w14:textId="77777777" w:rsidTr="00971117">
        <w:trPr>
          <w:trHeight w:val="381"/>
        </w:trPr>
        <w:tc>
          <w:tcPr>
            <w:tcW w:w="857" w:type="dxa"/>
          </w:tcPr>
          <w:p w14:paraId="13DB135C" w14:textId="77777777" w:rsidR="00971117" w:rsidRPr="00C2673F" w:rsidRDefault="00971117" w:rsidP="00971117">
            <w:pPr>
              <w:pStyle w:val="TableParagraph"/>
              <w:spacing w:before="60" w:after="60"/>
            </w:pPr>
          </w:p>
        </w:tc>
        <w:tc>
          <w:tcPr>
            <w:tcW w:w="3827" w:type="dxa"/>
            <w:gridSpan w:val="2"/>
          </w:tcPr>
          <w:p w14:paraId="568279ED" w14:textId="77777777" w:rsidR="00971117" w:rsidRPr="00C2673F" w:rsidRDefault="00971117" w:rsidP="00971117">
            <w:pPr>
              <w:pStyle w:val="TableParagraph"/>
              <w:spacing w:before="60" w:after="60"/>
              <w:ind w:left="105"/>
            </w:pPr>
            <w:r w:rsidRPr="00C2673F">
              <w:t>Mực in</w:t>
            </w:r>
          </w:p>
        </w:tc>
        <w:tc>
          <w:tcPr>
            <w:tcW w:w="992" w:type="dxa"/>
          </w:tcPr>
          <w:p w14:paraId="668C5A34" w14:textId="77777777" w:rsidR="00971117" w:rsidRPr="00C2673F" w:rsidRDefault="00971117" w:rsidP="00971117">
            <w:pPr>
              <w:pStyle w:val="TableParagraph"/>
              <w:spacing w:before="60" w:after="60"/>
              <w:ind w:left="267"/>
            </w:pPr>
            <w:r w:rsidRPr="00C2673F">
              <w:t>Hộp</w:t>
            </w:r>
          </w:p>
        </w:tc>
        <w:tc>
          <w:tcPr>
            <w:tcW w:w="1131" w:type="dxa"/>
          </w:tcPr>
          <w:p w14:paraId="316D6651" w14:textId="77777777" w:rsidR="00971117" w:rsidRPr="00C2673F" w:rsidRDefault="00971117" w:rsidP="00971117">
            <w:pPr>
              <w:pStyle w:val="TableParagraph"/>
              <w:spacing w:before="60" w:after="60"/>
              <w:ind w:left="334"/>
            </w:pPr>
            <w:r w:rsidRPr="00C2673F">
              <w:t>0.01</w:t>
            </w:r>
          </w:p>
        </w:tc>
        <w:tc>
          <w:tcPr>
            <w:tcW w:w="1134" w:type="dxa"/>
          </w:tcPr>
          <w:p w14:paraId="4CFAFAB5" w14:textId="77777777" w:rsidR="00971117" w:rsidRPr="00C2673F" w:rsidRDefault="00971117" w:rsidP="00971117">
            <w:pPr>
              <w:pStyle w:val="TableParagraph"/>
              <w:spacing w:before="60" w:after="60"/>
              <w:ind w:left="337"/>
            </w:pPr>
            <w:r w:rsidRPr="00C2673F">
              <w:t>0.01</w:t>
            </w:r>
          </w:p>
        </w:tc>
        <w:tc>
          <w:tcPr>
            <w:tcW w:w="1136" w:type="dxa"/>
          </w:tcPr>
          <w:p w14:paraId="5370BDF5" w14:textId="77777777" w:rsidR="00971117" w:rsidRPr="00C2673F" w:rsidRDefault="00971117" w:rsidP="00971117">
            <w:pPr>
              <w:pStyle w:val="TableParagraph"/>
              <w:spacing w:before="60" w:after="60"/>
              <w:ind w:left="336"/>
            </w:pPr>
            <w:r w:rsidRPr="00C2673F">
              <w:t>0.01</w:t>
            </w:r>
          </w:p>
        </w:tc>
      </w:tr>
    </w:tbl>
    <w:p w14:paraId="75492EC3" w14:textId="7307FFFE" w:rsidR="00971117" w:rsidRDefault="00971117" w:rsidP="007D5E36">
      <w:pPr>
        <w:pStyle w:val="DinhMuc"/>
      </w:pPr>
      <w:r>
        <w:t>2.4.</w:t>
      </w:r>
      <w:r w:rsidR="007D5E36"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ọa</w:t>
      </w:r>
      <w:proofErr w:type="spellEnd"/>
      <w:r>
        <w:t xml:space="preserve"> </w:t>
      </w:r>
      <w:proofErr w:type="spellStart"/>
      <w:r>
        <w:t>đàm</w:t>
      </w:r>
      <w:proofErr w:type="spellEnd"/>
      <w:r>
        <w:t xml:space="preserve">,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, </w:t>
      </w:r>
      <w:proofErr w:type="spellStart"/>
      <w:r>
        <w:t>tư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qua </w:t>
      </w:r>
      <w:proofErr w:type="spellStart"/>
      <w:r>
        <w:t>truyền</w:t>
      </w:r>
      <w:proofErr w:type="spellEnd"/>
      <w:r w:rsidR="007D5E36">
        <w:t xml:space="preserve"> </w:t>
      </w:r>
      <w:proofErr w:type="spellStart"/>
      <w:r>
        <w:t>hình</w:t>
      </w:r>
      <w:proofErr w:type="spellEnd"/>
    </w:p>
    <w:p w14:paraId="1393F411" w14:textId="0B45791B" w:rsidR="00971117" w:rsidRDefault="00971117" w:rsidP="00971117">
      <w:pPr>
        <w:pStyle w:val="DinhMuc"/>
      </w:pPr>
      <w:r>
        <w:t>a)</w:t>
      </w:r>
      <w:r w:rsidR="007D5E36"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</w:p>
    <w:p w14:paraId="2E06E228" w14:textId="77777777" w:rsidR="00971117" w:rsidRDefault="00971117" w:rsidP="00971117">
      <w:pPr>
        <w:pStyle w:val="DinhMuc"/>
      </w:pPr>
      <w:r>
        <w:t xml:space="preserve">+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sang </w:t>
      </w:r>
      <w:proofErr w:type="spellStart"/>
      <w:r>
        <w:t>tiếng</w:t>
      </w:r>
      <w:proofErr w:type="spellEnd"/>
      <w:r>
        <w:t xml:space="preserve"> Việt.</w:t>
      </w:r>
    </w:p>
    <w:p w14:paraId="591ED1ED" w14:textId="77777777" w:rsidR="00971117" w:rsidRDefault="00971117" w:rsidP="00971117">
      <w:pPr>
        <w:pStyle w:val="DinhMuc"/>
      </w:pPr>
      <w:r>
        <w:t xml:space="preserve">+ Hiệu </w:t>
      </w:r>
      <w:proofErr w:type="spellStart"/>
      <w:r>
        <w:t>đính</w:t>
      </w:r>
      <w:proofErr w:type="spellEnd"/>
      <w:r>
        <w:t>.</w:t>
      </w:r>
    </w:p>
    <w:p w14:paraId="0E68502F" w14:textId="77777777" w:rsidR="00971117" w:rsidRDefault="00971117" w:rsidP="00971117">
      <w:pPr>
        <w:pStyle w:val="DinhMuc"/>
      </w:pPr>
      <w:r>
        <w:t xml:space="preserve">+ </w:t>
      </w:r>
      <w:proofErr w:type="spellStart"/>
      <w:r>
        <w:t>Gắn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Việt.</w:t>
      </w:r>
    </w:p>
    <w:p w14:paraId="52D8E1CE" w14:textId="77777777" w:rsidR="00971117" w:rsidRDefault="00971117" w:rsidP="00971117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655B87A8" w14:textId="77777777" w:rsidR="00971117" w:rsidRDefault="00971117" w:rsidP="00971117">
      <w:pPr>
        <w:pStyle w:val="DinhMuc"/>
      </w:pPr>
      <w:r>
        <w:t xml:space="preserve">+ </w:t>
      </w:r>
      <w:proofErr w:type="spellStart"/>
      <w:r>
        <w:t>Xuất</w:t>
      </w:r>
      <w:proofErr w:type="spellEnd"/>
      <w:r>
        <w:t xml:space="preserve"> file.</w:t>
      </w:r>
    </w:p>
    <w:p w14:paraId="4BA6074B" w14:textId="2E2A669B" w:rsidR="00971117" w:rsidRDefault="00971117" w:rsidP="00971117">
      <w:pPr>
        <w:pStyle w:val="DinhMuc"/>
      </w:pPr>
      <w:r>
        <w:t>b)</w:t>
      </w:r>
      <w:r w:rsidR="007D5E36"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ức</w:t>
      </w:r>
      <w:proofErr w:type="spellEnd"/>
      <w:r w:rsidR="007D5E36">
        <w:t xml:space="preserve"> </w:t>
      </w:r>
      <w:r w:rsidR="007D5E36">
        <w:tab/>
      </w:r>
      <w:r w:rsidR="007D5E36">
        <w:tab/>
      </w:r>
      <w:r w:rsidR="007D5E36">
        <w:tab/>
      </w:r>
      <w:r w:rsidR="007D5E36">
        <w:tab/>
      </w:r>
      <w:proofErr w:type="spellStart"/>
      <w:r w:rsidRPr="007D5E36">
        <w:rPr>
          <w:i/>
          <w:iCs/>
        </w:rPr>
        <w:t>Đơn</w:t>
      </w:r>
      <w:proofErr w:type="spellEnd"/>
      <w:r w:rsidRPr="007D5E36">
        <w:rPr>
          <w:i/>
          <w:iCs/>
        </w:rPr>
        <w:t xml:space="preserve"> </w:t>
      </w:r>
      <w:proofErr w:type="spellStart"/>
      <w:r w:rsidRPr="007D5E36">
        <w:rPr>
          <w:i/>
          <w:iCs/>
        </w:rPr>
        <w:t>vị</w:t>
      </w:r>
      <w:proofErr w:type="spellEnd"/>
      <w:r w:rsidRPr="007D5E36">
        <w:rPr>
          <w:i/>
          <w:iCs/>
        </w:rPr>
        <w:t xml:space="preserve"> </w:t>
      </w:r>
      <w:proofErr w:type="spellStart"/>
      <w:r w:rsidRPr="007D5E36">
        <w:rPr>
          <w:i/>
          <w:iCs/>
        </w:rPr>
        <w:t>tính</w:t>
      </w:r>
      <w:proofErr w:type="spellEnd"/>
      <w:r w:rsidRPr="007D5E36">
        <w:rPr>
          <w:i/>
          <w:iCs/>
        </w:rPr>
        <w:t xml:space="preserve">: 01 </w:t>
      </w:r>
      <w:proofErr w:type="spellStart"/>
      <w:r w:rsidRPr="007D5E36">
        <w:rPr>
          <w:i/>
          <w:iCs/>
        </w:rPr>
        <w:t>chương</w:t>
      </w:r>
      <w:proofErr w:type="spellEnd"/>
      <w:r w:rsidRPr="007D5E36">
        <w:rPr>
          <w:i/>
          <w:iCs/>
        </w:rPr>
        <w:t xml:space="preserve"> </w:t>
      </w:r>
      <w:proofErr w:type="spellStart"/>
      <w:r w:rsidRPr="007D5E36">
        <w:rPr>
          <w:i/>
          <w:iCs/>
        </w:rPr>
        <w:t>trình</w:t>
      </w:r>
      <w:proofErr w:type="spellEnd"/>
      <w:r w:rsidRPr="007D5E36">
        <w:rPr>
          <w:i/>
          <w:iCs/>
        </w:rPr>
        <w:t xml:space="preserve"> </w:t>
      </w:r>
      <w:proofErr w:type="spellStart"/>
      <w:r w:rsidRPr="007D5E36">
        <w:rPr>
          <w:i/>
          <w:iCs/>
        </w:rPr>
        <w:t>truyền</w:t>
      </w:r>
      <w:proofErr w:type="spellEnd"/>
      <w:r w:rsidRPr="007D5E36">
        <w:rPr>
          <w:i/>
          <w:iCs/>
        </w:rPr>
        <w:t xml:space="preserve"> </w:t>
      </w:r>
      <w:proofErr w:type="spellStart"/>
      <w:r w:rsidRPr="007D5E36">
        <w:rPr>
          <w:i/>
          <w:iCs/>
        </w:rPr>
        <w:t>hình</w:t>
      </w:r>
      <w:proofErr w:type="spellEnd"/>
    </w:p>
    <w:tbl>
      <w:tblPr>
        <w:tblW w:w="0" w:type="auto"/>
        <w:tblInd w:w="2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6"/>
        <w:gridCol w:w="3257"/>
        <w:gridCol w:w="614"/>
        <w:gridCol w:w="852"/>
        <w:gridCol w:w="1000"/>
        <w:gridCol w:w="926"/>
        <w:gridCol w:w="925"/>
        <w:gridCol w:w="841"/>
      </w:tblGrid>
      <w:tr w:rsidR="00971117" w:rsidRPr="00C2673F" w14:paraId="6BF60C22" w14:textId="77777777" w:rsidTr="00971117">
        <w:trPr>
          <w:trHeight w:val="161"/>
        </w:trPr>
        <w:tc>
          <w:tcPr>
            <w:tcW w:w="756" w:type="dxa"/>
            <w:vMerge w:val="restart"/>
          </w:tcPr>
          <w:p w14:paraId="684D820A" w14:textId="310EF7D3" w:rsidR="00971117" w:rsidRPr="00C2673F" w:rsidRDefault="00971117" w:rsidP="00971117">
            <w:pPr>
              <w:pStyle w:val="TableParagraph"/>
              <w:spacing w:before="60" w:after="60"/>
              <w:ind w:left="172" w:right="141" w:hanging="15"/>
              <w:jc w:val="both"/>
            </w:pPr>
            <w:r w:rsidRPr="00C2673F">
              <w:t>Mã</w:t>
            </w:r>
            <w:r>
              <w:rPr>
                <w:lang w:val="en-US"/>
              </w:rPr>
              <w:t xml:space="preserve"> </w:t>
            </w:r>
            <w:r w:rsidRPr="00C2673F">
              <w:t xml:space="preserve"> hiệ u</w:t>
            </w:r>
          </w:p>
        </w:tc>
        <w:tc>
          <w:tcPr>
            <w:tcW w:w="3871" w:type="dxa"/>
            <w:gridSpan w:val="2"/>
            <w:vMerge w:val="restart"/>
          </w:tcPr>
          <w:p w14:paraId="0082BB43" w14:textId="77777777" w:rsidR="00971117" w:rsidRPr="00C2673F" w:rsidRDefault="00971117" w:rsidP="00971117">
            <w:pPr>
              <w:pStyle w:val="TableParagraph"/>
              <w:spacing w:before="60" w:after="60"/>
              <w:jc w:val="center"/>
            </w:pPr>
            <w:r w:rsidRPr="00C2673F">
              <w:t>Thành phần hao phí</w:t>
            </w:r>
          </w:p>
        </w:tc>
        <w:tc>
          <w:tcPr>
            <w:tcW w:w="852" w:type="dxa"/>
            <w:vMerge w:val="restart"/>
          </w:tcPr>
          <w:p w14:paraId="3256B5F5" w14:textId="77777777" w:rsidR="00971117" w:rsidRPr="00C2673F" w:rsidRDefault="00971117" w:rsidP="00971117">
            <w:pPr>
              <w:pStyle w:val="TableParagraph"/>
              <w:spacing w:before="60" w:after="60"/>
              <w:ind w:left="325" w:right="148" w:hanging="125"/>
            </w:pPr>
            <w:r w:rsidRPr="00C2673F">
              <w:rPr>
                <w:w w:val="95"/>
              </w:rPr>
              <w:t xml:space="preserve">Đơn </w:t>
            </w:r>
            <w:r w:rsidRPr="00C2673F">
              <w:t>vị</w:t>
            </w:r>
          </w:p>
        </w:tc>
        <w:tc>
          <w:tcPr>
            <w:tcW w:w="3692" w:type="dxa"/>
            <w:gridSpan w:val="4"/>
          </w:tcPr>
          <w:p w14:paraId="438F4FD2" w14:textId="77777777" w:rsidR="00971117" w:rsidRPr="00C2673F" w:rsidRDefault="00971117" w:rsidP="00971117">
            <w:pPr>
              <w:pStyle w:val="TableParagraph"/>
              <w:spacing w:before="60" w:after="60"/>
              <w:jc w:val="center"/>
            </w:pPr>
            <w:r w:rsidRPr="00C2673F">
              <w:t>Trị số định mức sản xuất chương trình</w:t>
            </w:r>
          </w:p>
        </w:tc>
      </w:tr>
      <w:tr w:rsidR="00971117" w:rsidRPr="00C2673F" w14:paraId="7E71C9C8" w14:textId="77777777" w:rsidTr="00971117">
        <w:trPr>
          <w:trHeight w:val="38"/>
        </w:trPr>
        <w:tc>
          <w:tcPr>
            <w:tcW w:w="756" w:type="dxa"/>
            <w:vMerge/>
            <w:tcBorders>
              <w:top w:val="nil"/>
            </w:tcBorders>
          </w:tcPr>
          <w:p w14:paraId="593C589B" w14:textId="77777777" w:rsidR="00971117" w:rsidRPr="00C2673F" w:rsidRDefault="00971117" w:rsidP="00971117">
            <w:pPr>
              <w:spacing w:before="60" w:after="60"/>
            </w:pPr>
          </w:p>
        </w:tc>
        <w:tc>
          <w:tcPr>
            <w:tcW w:w="3871" w:type="dxa"/>
            <w:gridSpan w:val="2"/>
            <w:vMerge/>
            <w:tcBorders>
              <w:top w:val="nil"/>
            </w:tcBorders>
          </w:tcPr>
          <w:p w14:paraId="7B200DA5" w14:textId="77777777" w:rsidR="00971117" w:rsidRPr="00C2673F" w:rsidRDefault="00971117" w:rsidP="00971117">
            <w:pPr>
              <w:spacing w:before="60" w:after="60"/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14:paraId="17B85CE5" w14:textId="77777777" w:rsidR="00971117" w:rsidRPr="00C2673F" w:rsidRDefault="00971117" w:rsidP="00971117">
            <w:pPr>
              <w:spacing w:before="60" w:after="60"/>
            </w:pPr>
          </w:p>
        </w:tc>
        <w:tc>
          <w:tcPr>
            <w:tcW w:w="1000" w:type="dxa"/>
          </w:tcPr>
          <w:p w14:paraId="16D06AAD" w14:textId="77777777" w:rsidR="00971117" w:rsidRPr="00C2673F" w:rsidRDefault="00971117" w:rsidP="00971117">
            <w:pPr>
              <w:pStyle w:val="TableParagraph"/>
              <w:spacing w:before="60" w:after="60"/>
              <w:ind w:right="46"/>
              <w:jc w:val="center"/>
            </w:pPr>
            <w:r w:rsidRPr="00C2673F">
              <w:t>15phút</w:t>
            </w:r>
          </w:p>
        </w:tc>
        <w:tc>
          <w:tcPr>
            <w:tcW w:w="926" w:type="dxa"/>
          </w:tcPr>
          <w:p w14:paraId="54992C23" w14:textId="77777777" w:rsidR="00971117" w:rsidRPr="00C2673F" w:rsidRDefault="00971117" w:rsidP="00971117">
            <w:pPr>
              <w:pStyle w:val="TableParagraph"/>
              <w:spacing w:before="60" w:after="60"/>
              <w:ind w:right="134"/>
              <w:jc w:val="center"/>
            </w:pPr>
            <w:r w:rsidRPr="00C2673F">
              <w:t>20phút</w:t>
            </w:r>
          </w:p>
        </w:tc>
        <w:tc>
          <w:tcPr>
            <w:tcW w:w="925" w:type="dxa"/>
          </w:tcPr>
          <w:p w14:paraId="133F2AE3" w14:textId="77777777" w:rsidR="00971117" w:rsidRPr="00C2673F" w:rsidRDefault="00971117" w:rsidP="00971117">
            <w:pPr>
              <w:pStyle w:val="TableParagraph"/>
              <w:spacing w:before="60" w:after="60"/>
              <w:ind w:right="132"/>
              <w:jc w:val="center"/>
            </w:pPr>
            <w:r w:rsidRPr="00C2673F">
              <w:t>30phút</w:t>
            </w:r>
          </w:p>
        </w:tc>
        <w:tc>
          <w:tcPr>
            <w:tcW w:w="841" w:type="dxa"/>
          </w:tcPr>
          <w:p w14:paraId="795CF6B7" w14:textId="77777777" w:rsidR="00971117" w:rsidRPr="00C2673F" w:rsidRDefault="00971117" w:rsidP="00971117">
            <w:pPr>
              <w:pStyle w:val="TableParagraph"/>
              <w:spacing w:before="60" w:after="60"/>
              <w:jc w:val="center"/>
            </w:pPr>
            <w:r w:rsidRPr="00C2673F">
              <w:t>40phút</w:t>
            </w:r>
          </w:p>
        </w:tc>
      </w:tr>
      <w:tr w:rsidR="00971117" w:rsidRPr="00C2673F" w14:paraId="08A5CEE6" w14:textId="77777777" w:rsidTr="00971117">
        <w:trPr>
          <w:trHeight w:val="100"/>
        </w:trPr>
        <w:tc>
          <w:tcPr>
            <w:tcW w:w="756" w:type="dxa"/>
          </w:tcPr>
          <w:p w14:paraId="6E56EEDF" w14:textId="77777777" w:rsidR="00971117" w:rsidRPr="00C2673F" w:rsidRDefault="00971117" w:rsidP="00971117">
            <w:pPr>
              <w:pStyle w:val="TableParagraph"/>
              <w:spacing w:before="60" w:after="60"/>
            </w:pPr>
          </w:p>
        </w:tc>
        <w:tc>
          <w:tcPr>
            <w:tcW w:w="3871" w:type="dxa"/>
            <w:gridSpan w:val="2"/>
          </w:tcPr>
          <w:p w14:paraId="1816CC89" w14:textId="77777777" w:rsidR="00971117" w:rsidRPr="00C2673F" w:rsidRDefault="00971117" w:rsidP="00971117">
            <w:pPr>
              <w:pStyle w:val="TableParagraph"/>
              <w:spacing w:before="60" w:after="60"/>
              <w:ind w:left="108"/>
            </w:pPr>
            <w:r w:rsidRPr="00C2673F">
              <w:rPr>
                <w:b/>
                <w:i/>
                <w:u w:val="thick"/>
              </w:rPr>
              <w:t>Nhân công</w:t>
            </w:r>
            <w:r w:rsidRPr="00C2673F">
              <w:t>(Chức danh - Cấp bậc)</w:t>
            </w:r>
          </w:p>
        </w:tc>
        <w:tc>
          <w:tcPr>
            <w:tcW w:w="852" w:type="dxa"/>
          </w:tcPr>
          <w:p w14:paraId="3DB1706C" w14:textId="77777777" w:rsidR="00971117" w:rsidRPr="00C2673F" w:rsidRDefault="00971117" w:rsidP="00971117">
            <w:pPr>
              <w:pStyle w:val="TableParagraph"/>
              <w:spacing w:before="60" w:after="60"/>
            </w:pPr>
          </w:p>
        </w:tc>
        <w:tc>
          <w:tcPr>
            <w:tcW w:w="1000" w:type="dxa"/>
          </w:tcPr>
          <w:p w14:paraId="5B32B21B" w14:textId="77777777" w:rsidR="00971117" w:rsidRPr="00C2673F" w:rsidRDefault="00971117" w:rsidP="00971117">
            <w:pPr>
              <w:pStyle w:val="TableParagraph"/>
              <w:spacing w:before="60" w:after="60"/>
            </w:pPr>
          </w:p>
        </w:tc>
        <w:tc>
          <w:tcPr>
            <w:tcW w:w="926" w:type="dxa"/>
          </w:tcPr>
          <w:p w14:paraId="42E78B9A" w14:textId="77777777" w:rsidR="00971117" w:rsidRPr="00C2673F" w:rsidRDefault="00971117" w:rsidP="00971117">
            <w:pPr>
              <w:pStyle w:val="TableParagraph"/>
              <w:spacing w:before="60" w:after="60"/>
            </w:pPr>
          </w:p>
        </w:tc>
        <w:tc>
          <w:tcPr>
            <w:tcW w:w="925" w:type="dxa"/>
          </w:tcPr>
          <w:p w14:paraId="47E36BF6" w14:textId="77777777" w:rsidR="00971117" w:rsidRPr="00C2673F" w:rsidRDefault="00971117" w:rsidP="00971117">
            <w:pPr>
              <w:pStyle w:val="TableParagraph"/>
              <w:spacing w:before="60" w:after="60"/>
            </w:pPr>
          </w:p>
        </w:tc>
        <w:tc>
          <w:tcPr>
            <w:tcW w:w="841" w:type="dxa"/>
          </w:tcPr>
          <w:p w14:paraId="7AB18E1C" w14:textId="77777777" w:rsidR="00971117" w:rsidRPr="00C2673F" w:rsidRDefault="00971117" w:rsidP="00971117">
            <w:pPr>
              <w:pStyle w:val="TableParagraph"/>
              <w:spacing w:before="60" w:after="60"/>
            </w:pPr>
          </w:p>
        </w:tc>
      </w:tr>
      <w:tr w:rsidR="00971117" w:rsidRPr="00C2673F" w14:paraId="7A967481" w14:textId="77777777" w:rsidTr="00971117">
        <w:trPr>
          <w:trHeight w:val="400"/>
        </w:trPr>
        <w:tc>
          <w:tcPr>
            <w:tcW w:w="756" w:type="dxa"/>
          </w:tcPr>
          <w:p w14:paraId="5BFEF172" w14:textId="77777777" w:rsidR="00971117" w:rsidRPr="00C2673F" w:rsidRDefault="00971117" w:rsidP="00971117">
            <w:pPr>
              <w:pStyle w:val="TableParagraph"/>
              <w:spacing w:before="60" w:after="60"/>
            </w:pPr>
          </w:p>
        </w:tc>
        <w:tc>
          <w:tcPr>
            <w:tcW w:w="3257" w:type="dxa"/>
            <w:tcBorders>
              <w:right w:val="single" w:sz="4" w:space="0" w:color="000000"/>
            </w:tcBorders>
          </w:tcPr>
          <w:p w14:paraId="5E817C7A" w14:textId="77777777" w:rsidR="00971117" w:rsidRPr="00C2673F" w:rsidRDefault="00971117" w:rsidP="00971117">
            <w:pPr>
              <w:pStyle w:val="TableParagraph"/>
              <w:spacing w:before="60" w:after="60"/>
              <w:ind w:left="108"/>
            </w:pPr>
            <w:r w:rsidRPr="00C2673F">
              <w:t>Biên dịch viên hạng III</w:t>
            </w: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13AE6" w14:textId="77777777" w:rsidR="00971117" w:rsidRPr="00C2673F" w:rsidRDefault="00971117" w:rsidP="00971117">
            <w:pPr>
              <w:pStyle w:val="TableParagraph"/>
              <w:spacing w:before="60" w:after="60"/>
              <w:ind w:left="121" w:right="110"/>
              <w:jc w:val="center"/>
            </w:pPr>
            <w:r w:rsidRPr="00C2673F">
              <w:t>4/9</w:t>
            </w:r>
          </w:p>
        </w:tc>
        <w:tc>
          <w:tcPr>
            <w:tcW w:w="852" w:type="dxa"/>
            <w:tcBorders>
              <w:left w:val="single" w:sz="4" w:space="0" w:color="000000"/>
            </w:tcBorders>
          </w:tcPr>
          <w:p w14:paraId="668D5694" w14:textId="77777777" w:rsidR="00971117" w:rsidRPr="00C2673F" w:rsidRDefault="00971117" w:rsidP="00971117">
            <w:pPr>
              <w:pStyle w:val="TableParagraph"/>
              <w:spacing w:before="60" w:after="60"/>
              <w:ind w:left="147"/>
            </w:pPr>
            <w:r w:rsidRPr="00C2673F">
              <w:t>Công</w:t>
            </w:r>
          </w:p>
        </w:tc>
        <w:tc>
          <w:tcPr>
            <w:tcW w:w="1000" w:type="dxa"/>
          </w:tcPr>
          <w:p w14:paraId="573F617A" w14:textId="77777777" w:rsidR="00971117" w:rsidRPr="00C2673F" w:rsidRDefault="00971117" w:rsidP="00971117">
            <w:pPr>
              <w:pStyle w:val="TableParagraph"/>
              <w:spacing w:before="60" w:after="60"/>
              <w:ind w:left="272"/>
            </w:pPr>
            <w:r w:rsidRPr="00C2673F">
              <w:t>0.98</w:t>
            </w:r>
          </w:p>
        </w:tc>
        <w:tc>
          <w:tcPr>
            <w:tcW w:w="926" w:type="dxa"/>
          </w:tcPr>
          <w:p w14:paraId="358B6CDF" w14:textId="77777777" w:rsidR="00971117" w:rsidRPr="00C2673F" w:rsidRDefault="00971117" w:rsidP="00971117">
            <w:pPr>
              <w:pStyle w:val="TableParagraph"/>
              <w:spacing w:before="60" w:after="60"/>
              <w:ind w:left="151" w:right="134"/>
              <w:jc w:val="center"/>
            </w:pPr>
            <w:r w:rsidRPr="00C2673F">
              <w:t>1.33</w:t>
            </w:r>
          </w:p>
        </w:tc>
        <w:tc>
          <w:tcPr>
            <w:tcW w:w="925" w:type="dxa"/>
          </w:tcPr>
          <w:p w14:paraId="40DC81E6" w14:textId="77777777" w:rsidR="00971117" w:rsidRPr="00C2673F" w:rsidRDefault="00971117" w:rsidP="00971117">
            <w:pPr>
              <w:pStyle w:val="TableParagraph"/>
              <w:spacing w:before="60" w:after="60"/>
              <w:ind w:left="152" w:right="132"/>
              <w:jc w:val="center"/>
            </w:pPr>
            <w:r w:rsidRPr="00C2673F">
              <w:t>2.00</w:t>
            </w:r>
          </w:p>
        </w:tc>
        <w:tc>
          <w:tcPr>
            <w:tcW w:w="841" w:type="dxa"/>
          </w:tcPr>
          <w:p w14:paraId="66703B0E" w14:textId="77777777" w:rsidR="00971117" w:rsidRPr="00C2673F" w:rsidRDefault="00971117" w:rsidP="00971117">
            <w:pPr>
              <w:pStyle w:val="TableParagraph"/>
              <w:spacing w:before="60" w:after="60"/>
              <w:ind w:left="103" w:right="83"/>
              <w:jc w:val="center"/>
            </w:pPr>
            <w:r w:rsidRPr="00C2673F">
              <w:t>2.17</w:t>
            </w:r>
          </w:p>
        </w:tc>
      </w:tr>
      <w:tr w:rsidR="00971117" w:rsidRPr="00C2673F" w14:paraId="110E5D82" w14:textId="77777777" w:rsidTr="00971117">
        <w:trPr>
          <w:trHeight w:val="400"/>
        </w:trPr>
        <w:tc>
          <w:tcPr>
            <w:tcW w:w="756" w:type="dxa"/>
          </w:tcPr>
          <w:p w14:paraId="790072B2" w14:textId="77777777" w:rsidR="00971117" w:rsidRPr="00C2673F" w:rsidRDefault="00971117" w:rsidP="00971117">
            <w:pPr>
              <w:pStyle w:val="TableParagraph"/>
              <w:spacing w:before="60" w:after="60"/>
            </w:pPr>
          </w:p>
        </w:tc>
        <w:tc>
          <w:tcPr>
            <w:tcW w:w="3257" w:type="dxa"/>
            <w:tcBorders>
              <w:right w:val="single" w:sz="4" w:space="0" w:color="000000"/>
            </w:tcBorders>
          </w:tcPr>
          <w:p w14:paraId="213CFDFE" w14:textId="77777777" w:rsidR="00971117" w:rsidRPr="00C2673F" w:rsidRDefault="00971117" w:rsidP="00971117">
            <w:pPr>
              <w:pStyle w:val="TableParagraph"/>
              <w:spacing w:before="60" w:after="60"/>
              <w:ind w:left="108"/>
            </w:pPr>
            <w:r w:rsidRPr="00C2673F">
              <w:t>Biên dịch viên hạng III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8BF55" w14:textId="77777777" w:rsidR="00971117" w:rsidRPr="00C2673F" w:rsidRDefault="00971117" w:rsidP="00971117">
            <w:pPr>
              <w:pStyle w:val="TableParagraph"/>
              <w:spacing w:before="60" w:after="60"/>
              <w:ind w:left="121" w:right="110"/>
              <w:jc w:val="center"/>
            </w:pPr>
            <w:r w:rsidRPr="00C2673F">
              <w:t>5/9</w:t>
            </w:r>
          </w:p>
        </w:tc>
        <w:tc>
          <w:tcPr>
            <w:tcW w:w="852" w:type="dxa"/>
            <w:tcBorders>
              <w:left w:val="single" w:sz="4" w:space="0" w:color="000000"/>
            </w:tcBorders>
          </w:tcPr>
          <w:p w14:paraId="6B00F359" w14:textId="77777777" w:rsidR="00971117" w:rsidRPr="00C2673F" w:rsidRDefault="00971117" w:rsidP="00971117">
            <w:pPr>
              <w:pStyle w:val="TableParagraph"/>
              <w:spacing w:before="60" w:after="60"/>
              <w:ind w:left="147"/>
            </w:pPr>
            <w:r w:rsidRPr="00C2673F">
              <w:t>Công</w:t>
            </w:r>
          </w:p>
        </w:tc>
        <w:tc>
          <w:tcPr>
            <w:tcW w:w="1000" w:type="dxa"/>
          </w:tcPr>
          <w:p w14:paraId="1E848483" w14:textId="77777777" w:rsidR="00971117" w:rsidRPr="00C2673F" w:rsidRDefault="00971117" w:rsidP="00971117">
            <w:pPr>
              <w:pStyle w:val="TableParagraph"/>
              <w:spacing w:before="60" w:after="60"/>
              <w:ind w:left="272"/>
            </w:pPr>
            <w:r w:rsidRPr="00C2673F">
              <w:t>0.09</w:t>
            </w:r>
          </w:p>
        </w:tc>
        <w:tc>
          <w:tcPr>
            <w:tcW w:w="926" w:type="dxa"/>
          </w:tcPr>
          <w:p w14:paraId="5CDC4DB6" w14:textId="77777777" w:rsidR="00971117" w:rsidRPr="00C2673F" w:rsidRDefault="00971117" w:rsidP="00971117">
            <w:pPr>
              <w:pStyle w:val="TableParagraph"/>
              <w:spacing w:before="60" w:after="60"/>
              <w:ind w:left="151" w:right="134"/>
              <w:jc w:val="center"/>
            </w:pPr>
            <w:r w:rsidRPr="00C2673F">
              <w:t>0.12</w:t>
            </w:r>
          </w:p>
        </w:tc>
        <w:tc>
          <w:tcPr>
            <w:tcW w:w="925" w:type="dxa"/>
          </w:tcPr>
          <w:p w14:paraId="0A9E1AD5" w14:textId="77777777" w:rsidR="00971117" w:rsidRPr="00C2673F" w:rsidRDefault="00971117" w:rsidP="00971117">
            <w:pPr>
              <w:pStyle w:val="TableParagraph"/>
              <w:spacing w:before="60" w:after="60"/>
              <w:ind w:left="152" w:right="132"/>
              <w:jc w:val="center"/>
            </w:pPr>
            <w:r w:rsidRPr="00C2673F">
              <w:t>0.18</w:t>
            </w:r>
          </w:p>
        </w:tc>
        <w:tc>
          <w:tcPr>
            <w:tcW w:w="841" w:type="dxa"/>
          </w:tcPr>
          <w:p w14:paraId="6E781D71" w14:textId="77777777" w:rsidR="00971117" w:rsidRPr="00C2673F" w:rsidRDefault="00971117" w:rsidP="00971117">
            <w:pPr>
              <w:pStyle w:val="TableParagraph"/>
              <w:spacing w:before="60" w:after="60"/>
              <w:ind w:left="103" w:right="83"/>
              <w:jc w:val="center"/>
            </w:pPr>
            <w:r w:rsidRPr="00C2673F">
              <w:t>0.19</w:t>
            </w:r>
          </w:p>
        </w:tc>
      </w:tr>
      <w:tr w:rsidR="00971117" w:rsidRPr="00C2673F" w14:paraId="137FCA9A" w14:textId="77777777" w:rsidTr="00971117">
        <w:trPr>
          <w:trHeight w:val="400"/>
        </w:trPr>
        <w:tc>
          <w:tcPr>
            <w:tcW w:w="756" w:type="dxa"/>
          </w:tcPr>
          <w:p w14:paraId="6F25F59A" w14:textId="77777777" w:rsidR="00971117" w:rsidRPr="00C2673F" w:rsidRDefault="00971117" w:rsidP="00971117">
            <w:pPr>
              <w:pStyle w:val="TableParagraph"/>
              <w:spacing w:before="60" w:after="60"/>
            </w:pPr>
          </w:p>
        </w:tc>
        <w:tc>
          <w:tcPr>
            <w:tcW w:w="3257" w:type="dxa"/>
            <w:tcBorders>
              <w:right w:val="single" w:sz="4" w:space="0" w:color="000000"/>
            </w:tcBorders>
          </w:tcPr>
          <w:p w14:paraId="1E4C09B0" w14:textId="77777777" w:rsidR="00971117" w:rsidRPr="00C2673F" w:rsidRDefault="00971117" w:rsidP="00971117">
            <w:pPr>
              <w:pStyle w:val="TableParagraph"/>
              <w:spacing w:before="60" w:after="60"/>
              <w:ind w:left="108"/>
            </w:pPr>
            <w:r w:rsidRPr="00C2673F">
              <w:t>Biên dịch viên hạng III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C5869" w14:textId="77777777" w:rsidR="00971117" w:rsidRPr="00C2673F" w:rsidRDefault="00971117" w:rsidP="00971117">
            <w:pPr>
              <w:pStyle w:val="TableParagraph"/>
              <w:spacing w:before="60" w:after="60"/>
              <w:ind w:left="121" w:right="110"/>
              <w:jc w:val="center"/>
            </w:pPr>
            <w:r w:rsidRPr="00C2673F">
              <w:t>6/9</w:t>
            </w:r>
          </w:p>
        </w:tc>
        <w:tc>
          <w:tcPr>
            <w:tcW w:w="852" w:type="dxa"/>
            <w:tcBorders>
              <w:left w:val="single" w:sz="4" w:space="0" w:color="000000"/>
            </w:tcBorders>
          </w:tcPr>
          <w:p w14:paraId="6878AC2D" w14:textId="77777777" w:rsidR="00971117" w:rsidRPr="00C2673F" w:rsidRDefault="00971117" w:rsidP="00971117">
            <w:pPr>
              <w:pStyle w:val="TableParagraph"/>
              <w:spacing w:before="60" w:after="60"/>
              <w:ind w:left="147"/>
            </w:pPr>
            <w:r w:rsidRPr="00C2673F">
              <w:t>Công</w:t>
            </w:r>
          </w:p>
        </w:tc>
        <w:tc>
          <w:tcPr>
            <w:tcW w:w="1000" w:type="dxa"/>
          </w:tcPr>
          <w:p w14:paraId="78723A19" w14:textId="77777777" w:rsidR="00971117" w:rsidRPr="00C2673F" w:rsidRDefault="00971117" w:rsidP="00971117">
            <w:pPr>
              <w:pStyle w:val="TableParagraph"/>
              <w:spacing w:before="60" w:after="60"/>
              <w:ind w:left="272"/>
            </w:pPr>
            <w:r w:rsidRPr="00C2673F">
              <w:t>0.03</w:t>
            </w:r>
          </w:p>
        </w:tc>
        <w:tc>
          <w:tcPr>
            <w:tcW w:w="926" w:type="dxa"/>
          </w:tcPr>
          <w:p w14:paraId="512BC5AB" w14:textId="77777777" w:rsidR="00971117" w:rsidRPr="00C2673F" w:rsidRDefault="00971117" w:rsidP="00971117">
            <w:pPr>
              <w:pStyle w:val="TableParagraph"/>
              <w:spacing w:before="60" w:after="60"/>
              <w:ind w:left="151" w:right="134"/>
              <w:jc w:val="center"/>
            </w:pPr>
            <w:r w:rsidRPr="00C2673F">
              <w:t>0.04</w:t>
            </w:r>
          </w:p>
        </w:tc>
        <w:tc>
          <w:tcPr>
            <w:tcW w:w="925" w:type="dxa"/>
          </w:tcPr>
          <w:p w14:paraId="174B233D" w14:textId="77777777" w:rsidR="00971117" w:rsidRPr="00C2673F" w:rsidRDefault="00971117" w:rsidP="00971117">
            <w:pPr>
              <w:pStyle w:val="TableParagraph"/>
              <w:spacing w:before="60" w:after="60"/>
              <w:ind w:left="152" w:right="132"/>
              <w:jc w:val="center"/>
            </w:pPr>
            <w:r w:rsidRPr="00C2673F">
              <w:t>0.06</w:t>
            </w:r>
          </w:p>
        </w:tc>
        <w:tc>
          <w:tcPr>
            <w:tcW w:w="841" w:type="dxa"/>
          </w:tcPr>
          <w:p w14:paraId="3893A723" w14:textId="77777777" w:rsidR="00971117" w:rsidRPr="00C2673F" w:rsidRDefault="00971117" w:rsidP="00971117">
            <w:pPr>
              <w:pStyle w:val="TableParagraph"/>
              <w:spacing w:before="60" w:after="60"/>
              <w:ind w:left="103" w:right="83"/>
              <w:jc w:val="center"/>
            </w:pPr>
            <w:r w:rsidRPr="00C2673F">
              <w:t>0.08</w:t>
            </w:r>
          </w:p>
        </w:tc>
      </w:tr>
      <w:tr w:rsidR="00971117" w:rsidRPr="00C2673F" w14:paraId="69EC35C6" w14:textId="77777777" w:rsidTr="00971117">
        <w:trPr>
          <w:trHeight w:val="400"/>
        </w:trPr>
        <w:tc>
          <w:tcPr>
            <w:tcW w:w="756" w:type="dxa"/>
          </w:tcPr>
          <w:p w14:paraId="288C241A" w14:textId="77777777" w:rsidR="00971117" w:rsidRPr="00C2673F" w:rsidRDefault="00971117" w:rsidP="00971117">
            <w:pPr>
              <w:pStyle w:val="TableParagraph"/>
              <w:spacing w:before="60" w:after="60"/>
            </w:pPr>
          </w:p>
        </w:tc>
        <w:tc>
          <w:tcPr>
            <w:tcW w:w="3257" w:type="dxa"/>
            <w:tcBorders>
              <w:right w:val="single" w:sz="4" w:space="0" w:color="000000"/>
            </w:tcBorders>
          </w:tcPr>
          <w:p w14:paraId="2351CF17" w14:textId="77777777" w:rsidR="00971117" w:rsidRPr="00C2673F" w:rsidRDefault="00971117" w:rsidP="00971117">
            <w:pPr>
              <w:pStyle w:val="TableParagraph"/>
              <w:spacing w:before="60" w:after="60"/>
              <w:ind w:left="108"/>
            </w:pPr>
            <w:r w:rsidRPr="00C2673F">
              <w:t>Biên tập viên hạng III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27070" w14:textId="77777777" w:rsidR="00971117" w:rsidRPr="00C2673F" w:rsidRDefault="00971117" w:rsidP="00971117">
            <w:pPr>
              <w:pStyle w:val="TableParagraph"/>
              <w:spacing w:before="60" w:after="60"/>
              <w:ind w:left="121" w:right="110"/>
              <w:jc w:val="center"/>
            </w:pPr>
            <w:r w:rsidRPr="00C2673F">
              <w:t>8/9</w:t>
            </w:r>
          </w:p>
        </w:tc>
        <w:tc>
          <w:tcPr>
            <w:tcW w:w="852" w:type="dxa"/>
            <w:tcBorders>
              <w:left w:val="single" w:sz="4" w:space="0" w:color="000000"/>
            </w:tcBorders>
          </w:tcPr>
          <w:p w14:paraId="6B202C50" w14:textId="77777777" w:rsidR="00971117" w:rsidRPr="00C2673F" w:rsidRDefault="00971117" w:rsidP="00971117">
            <w:pPr>
              <w:pStyle w:val="TableParagraph"/>
              <w:spacing w:before="60" w:after="60"/>
              <w:ind w:left="147"/>
            </w:pPr>
            <w:r w:rsidRPr="00C2673F">
              <w:t>Công</w:t>
            </w:r>
          </w:p>
        </w:tc>
        <w:tc>
          <w:tcPr>
            <w:tcW w:w="1000" w:type="dxa"/>
          </w:tcPr>
          <w:p w14:paraId="4C50D8AC" w14:textId="77777777" w:rsidR="00971117" w:rsidRPr="00C2673F" w:rsidRDefault="00971117" w:rsidP="00971117">
            <w:pPr>
              <w:pStyle w:val="TableParagraph"/>
              <w:spacing w:before="60" w:after="60"/>
              <w:ind w:left="272"/>
            </w:pPr>
            <w:r w:rsidRPr="00C2673F">
              <w:t>0.03</w:t>
            </w:r>
          </w:p>
        </w:tc>
        <w:tc>
          <w:tcPr>
            <w:tcW w:w="926" w:type="dxa"/>
          </w:tcPr>
          <w:p w14:paraId="54950FA1" w14:textId="77777777" w:rsidR="00971117" w:rsidRPr="00C2673F" w:rsidRDefault="00971117" w:rsidP="00971117">
            <w:pPr>
              <w:pStyle w:val="TableParagraph"/>
              <w:spacing w:before="60" w:after="60"/>
              <w:ind w:left="151" w:right="134"/>
              <w:jc w:val="center"/>
            </w:pPr>
            <w:r w:rsidRPr="00C2673F">
              <w:t>0.04</w:t>
            </w:r>
          </w:p>
        </w:tc>
        <w:tc>
          <w:tcPr>
            <w:tcW w:w="925" w:type="dxa"/>
          </w:tcPr>
          <w:p w14:paraId="758588D3" w14:textId="77777777" w:rsidR="00971117" w:rsidRPr="00C2673F" w:rsidRDefault="00971117" w:rsidP="00971117">
            <w:pPr>
              <w:pStyle w:val="TableParagraph"/>
              <w:spacing w:before="60" w:after="60"/>
              <w:ind w:left="152" w:right="132"/>
              <w:jc w:val="center"/>
            </w:pPr>
            <w:r w:rsidRPr="00C2673F">
              <w:t>0.06</w:t>
            </w:r>
          </w:p>
        </w:tc>
        <w:tc>
          <w:tcPr>
            <w:tcW w:w="841" w:type="dxa"/>
          </w:tcPr>
          <w:p w14:paraId="1EDEF1BA" w14:textId="77777777" w:rsidR="00971117" w:rsidRPr="00C2673F" w:rsidRDefault="00971117" w:rsidP="00971117">
            <w:pPr>
              <w:pStyle w:val="TableParagraph"/>
              <w:spacing w:before="60" w:after="60"/>
              <w:ind w:left="103" w:right="83"/>
              <w:jc w:val="center"/>
            </w:pPr>
            <w:r w:rsidRPr="00C2673F">
              <w:t>0.08</w:t>
            </w:r>
          </w:p>
        </w:tc>
      </w:tr>
      <w:tr w:rsidR="00971117" w:rsidRPr="00C2673F" w14:paraId="4DF2C7DE" w14:textId="77777777" w:rsidTr="00971117">
        <w:trPr>
          <w:trHeight w:val="400"/>
        </w:trPr>
        <w:tc>
          <w:tcPr>
            <w:tcW w:w="756" w:type="dxa"/>
          </w:tcPr>
          <w:p w14:paraId="25D7D887" w14:textId="77777777" w:rsidR="00971117" w:rsidRPr="00C2673F" w:rsidRDefault="00971117" w:rsidP="00971117">
            <w:pPr>
              <w:pStyle w:val="TableParagraph"/>
              <w:spacing w:before="60" w:after="60"/>
            </w:pPr>
          </w:p>
        </w:tc>
        <w:tc>
          <w:tcPr>
            <w:tcW w:w="3257" w:type="dxa"/>
            <w:tcBorders>
              <w:right w:val="single" w:sz="4" w:space="0" w:color="000000"/>
            </w:tcBorders>
          </w:tcPr>
          <w:p w14:paraId="649A8696" w14:textId="77777777" w:rsidR="00971117" w:rsidRPr="00C2673F" w:rsidRDefault="00971117" w:rsidP="00971117">
            <w:pPr>
              <w:pStyle w:val="TableParagraph"/>
              <w:spacing w:before="60" w:after="60"/>
              <w:ind w:left="108"/>
            </w:pPr>
            <w:r w:rsidRPr="00C2673F">
              <w:t>Kỹ thuật dựng phim hạng III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A16A4" w14:textId="77777777" w:rsidR="00971117" w:rsidRPr="00C2673F" w:rsidRDefault="00971117" w:rsidP="00971117">
            <w:pPr>
              <w:pStyle w:val="TableParagraph"/>
              <w:spacing w:before="60" w:after="60"/>
              <w:ind w:left="121" w:right="110"/>
              <w:jc w:val="center"/>
            </w:pPr>
            <w:r w:rsidRPr="00C2673F">
              <w:t>3/9</w:t>
            </w:r>
          </w:p>
        </w:tc>
        <w:tc>
          <w:tcPr>
            <w:tcW w:w="852" w:type="dxa"/>
            <w:tcBorders>
              <w:left w:val="single" w:sz="4" w:space="0" w:color="000000"/>
            </w:tcBorders>
          </w:tcPr>
          <w:p w14:paraId="44B34581" w14:textId="77777777" w:rsidR="00971117" w:rsidRPr="00C2673F" w:rsidRDefault="00971117" w:rsidP="00971117">
            <w:pPr>
              <w:pStyle w:val="TableParagraph"/>
              <w:spacing w:before="60" w:after="60"/>
              <w:ind w:left="147"/>
            </w:pPr>
            <w:r w:rsidRPr="00C2673F">
              <w:t>Công</w:t>
            </w:r>
          </w:p>
        </w:tc>
        <w:tc>
          <w:tcPr>
            <w:tcW w:w="1000" w:type="dxa"/>
          </w:tcPr>
          <w:p w14:paraId="2C7E3AFC" w14:textId="77777777" w:rsidR="00971117" w:rsidRPr="00C2673F" w:rsidRDefault="00971117" w:rsidP="00971117">
            <w:pPr>
              <w:pStyle w:val="TableParagraph"/>
              <w:spacing w:before="60" w:after="60"/>
              <w:ind w:left="272"/>
            </w:pPr>
            <w:r w:rsidRPr="00C2673F">
              <w:t>0.05</w:t>
            </w:r>
          </w:p>
        </w:tc>
        <w:tc>
          <w:tcPr>
            <w:tcW w:w="926" w:type="dxa"/>
          </w:tcPr>
          <w:p w14:paraId="01A99637" w14:textId="77777777" w:rsidR="00971117" w:rsidRPr="00C2673F" w:rsidRDefault="00971117" w:rsidP="00971117">
            <w:pPr>
              <w:pStyle w:val="TableParagraph"/>
              <w:spacing w:before="60" w:after="60"/>
              <w:ind w:left="151" w:right="134"/>
              <w:jc w:val="center"/>
            </w:pPr>
            <w:r w:rsidRPr="00C2673F">
              <w:t>0.07</w:t>
            </w:r>
          </w:p>
        </w:tc>
        <w:tc>
          <w:tcPr>
            <w:tcW w:w="925" w:type="dxa"/>
          </w:tcPr>
          <w:p w14:paraId="61F46617" w14:textId="77777777" w:rsidR="00971117" w:rsidRPr="00C2673F" w:rsidRDefault="00971117" w:rsidP="00971117">
            <w:pPr>
              <w:pStyle w:val="TableParagraph"/>
              <w:spacing w:before="60" w:after="60"/>
              <w:ind w:left="152" w:right="132"/>
              <w:jc w:val="center"/>
            </w:pPr>
            <w:r w:rsidRPr="00C2673F">
              <w:t>0.10</w:t>
            </w:r>
          </w:p>
        </w:tc>
        <w:tc>
          <w:tcPr>
            <w:tcW w:w="841" w:type="dxa"/>
          </w:tcPr>
          <w:p w14:paraId="77FD5D57" w14:textId="77777777" w:rsidR="00971117" w:rsidRPr="00C2673F" w:rsidRDefault="00971117" w:rsidP="00971117">
            <w:pPr>
              <w:pStyle w:val="TableParagraph"/>
              <w:spacing w:before="60" w:after="60"/>
              <w:ind w:left="103" w:right="83"/>
              <w:jc w:val="center"/>
            </w:pPr>
            <w:r w:rsidRPr="00C2673F">
              <w:t>0.14</w:t>
            </w:r>
          </w:p>
        </w:tc>
      </w:tr>
      <w:tr w:rsidR="00971117" w:rsidRPr="00C2673F" w14:paraId="16AB9F0D" w14:textId="77777777" w:rsidTr="00971117">
        <w:trPr>
          <w:trHeight w:val="400"/>
        </w:trPr>
        <w:tc>
          <w:tcPr>
            <w:tcW w:w="756" w:type="dxa"/>
          </w:tcPr>
          <w:p w14:paraId="75EA73D3" w14:textId="77777777" w:rsidR="00971117" w:rsidRPr="00C2673F" w:rsidRDefault="00971117" w:rsidP="00971117">
            <w:pPr>
              <w:pStyle w:val="TableParagraph"/>
              <w:spacing w:before="60" w:after="60"/>
            </w:pPr>
          </w:p>
        </w:tc>
        <w:tc>
          <w:tcPr>
            <w:tcW w:w="3871" w:type="dxa"/>
            <w:gridSpan w:val="2"/>
          </w:tcPr>
          <w:p w14:paraId="3E6A603C" w14:textId="77777777" w:rsidR="00971117" w:rsidRPr="00C2673F" w:rsidRDefault="00971117" w:rsidP="00971117">
            <w:pPr>
              <w:pStyle w:val="TableParagraph"/>
              <w:spacing w:before="60" w:after="60"/>
              <w:ind w:left="108"/>
              <w:rPr>
                <w:b/>
                <w:i/>
              </w:rPr>
            </w:pPr>
            <w:r w:rsidRPr="00C2673F">
              <w:rPr>
                <w:spacing w:val="-65"/>
                <w:w w:val="99"/>
                <w:u w:val="thick"/>
              </w:rPr>
              <w:t xml:space="preserve"> </w:t>
            </w:r>
            <w:r w:rsidRPr="00C2673F">
              <w:rPr>
                <w:b/>
                <w:i/>
                <w:u w:val="thick"/>
              </w:rPr>
              <w:t>Máy sử dụng</w:t>
            </w:r>
          </w:p>
        </w:tc>
        <w:tc>
          <w:tcPr>
            <w:tcW w:w="852" w:type="dxa"/>
          </w:tcPr>
          <w:p w14:paraId="11FABDEF" w14:textId="77777777" w:rsidR="00971117" w:rsidRPr="00C2673F" w:rsidRDefault="00971117" w:rsidP="00971117">
            <w:pPr>
              <w:pStyle w:val="TableParagraph"/>
              <w:spacing w:before="60" w:after="60"/>
            </w:pPr>
          </w:p>
        </w:tc>
        <w:tc>
          <w:tcPr>
            <w:tcW w:w="1000" w:type="dxa"/>
          </w:tcPr>
          <w:p w14:paraId="5B552F06" w14:textId="77777777" w:rsidR="00971117" w:rsidRPr="00C2673F" w:rsidRDefault="00971117" w:rsidP="00971117">
            <w:pPr>
              <w:pStyle w:val="TableParagraph"/>
              <w:spacing w:before="60" w:after="60"/>
            </w:pPr>
          </w:p>
        </w:tc>
        <w:tc>
          <w:tcPr>
            <w:tcW w:w="926" w:type="dxa"/>
          </w:tcPr>
          <w:p w14:paraId="6DF9D1AB" w14:textId="77777777" w:rsidR="00971117" w:rsidRPr="00C2673F" w:rsidRDefault="00971117" w:rsidP="00971117">
            <w:pPr>
              <w:pStyle w:val="TableParagraph"/>
              <w:spacing w:before="60" w:after="60"/>
            </w:pPr>
          </w:p>
        </w:tc>
        <w:tc>
          <w:tcPr>
            <w:tcW w:w="925" w:type="dxa"/>
          </w:tcPr>
          <w:p w14:paraId="23ED7AD1" w14:textId="77777777" w:rsidR="00971117" w:rsidRPr="00C2673F" w:rsidRDefault="00971117" w:rsidP="00971117">
            <w:pPr>
              <w:pStyle w:val="TableParagraph"/>
              <w:spacing w:before="60" w:after="60"/>
            </w:pPr>
          </w:p>
        </w:tc>
        <w:tc>
          <w:tcPr>
            <w:tcW w:w="841" w:type="dxa"/>
          </w:tcPr>
          <w:p w14:paraId="688D7AC4" w14:textId="77777777" w:rsidR="00971117" w:rsidRPr="00C2673F" w:rsidRDefault="00971117" w:rsidP="00971117">
            <w:pPr>
              <w:pStyle w:val="TableParagraph"/>
              <w:spacing w:before="60" w:after="60"/>
            </w:pPr>
          </w:p>
        </w:tc>
      </w:tr>
      <w:tr w:rsidR="00971117" w:rsidRPr="00C2673F" w14:paraId="703B9440" w14:textId="77777777" w:rsidTr="00971117">
        <w:trPr>
          <w:trHeight w:val="400"/>
        </w:trPr>
        <w:tc>
          <w:tcPr>
            <w:tcW w:w="756" w:type="dxa"/>
          </w:tcPr>
          <w:p w14:paraId="51017423" w14:textId="77777777" w:rsidR="00971117" w:rsidRPr="00C2673F" w:rsidRDefault="00971117" w:rsidP="00971117">
            <w:pPr>
              <w:pStyle w:val="TableParagraph"/>
              <w:spacing w:before="60" w:after="60"/>
            </w:pPr>
          </w:p>
        </w:tc>
        <w:tc>
          <w:tcPr>
            <w:tcW w:w="3871" w:type="dxa"/>
            <w:gridSpan w:val="2"/>
          </w:tcPr>
          <w:p w14:paraId="3FD14851" w14:textId="77777777" w:rsidR="00971117" w:rsidRPr="00C2673F" w:rsidRDefault="00971117" w:rsidP="00971117">
            <w:pPr>
              <w:pStyle w:val="TableParagraph"/>
              <w:spacing w:before="60" w:after="60"/>
              <w:ind w:left="108"/>
            </w:pPr>
            <w:r w:rsidRPr="00C2673F">
              <w:t>Hệ thống dựng phi tuyến</w:t>
            </w:r>
          </w:p>
        </w:tc>
        <w:tc>
          <w:tcPr>
            <w:tcW w:w="852" w:type="dxa"/>
          </w:tcPr>
          <w:p w14:paraId="5AD030F4" w14:textId="77777777" w:rsidR="00971117" w:rsidRPr="00C2673F" w:rsidRDefault="00971117" w:rsidP="00971117">
            <w:pPr>
              <w:pStyle w:val="TableParagraph"/>
              <w:spacing w:before="60" w:after="60"/>
              <w:ind w:left="226"/>
            </w:pPr>
            <w:r w:rsidRPr="00C2673F">
              <w:t>Giờ</w:t>
            </w:r>
          </w:p>
        </w:tc>
        <w:tc>
          <w:tcPr>
            <w:tcW w:w="1000" w:type="dxa"/>
          </w:tcPr>
          <w:p w14:paraId="7FF2DF32" w14:textId="77777777" w:rsidR="00971117" w:rsidRPr="00C2673F" w:rsidRDefault="00971117" w:rsidP="00971117">
            <w:pPr>
              <w:pStyle w:val="TableParagraph"/>
              <w:spacing w:before="60" w:after="60"/>
              <w:ind w:left="272"/>
            </w:pPr>
            <w:r w:rsidRPr="00C2673F">
              <w:t>0.92</w:t>
            </w:r>
          </w:p>
        </w:tc>
        <w:tc>
          <w:tcPr>
            <w:tcW w:w="926" w:type="dxa"/>
          </w:tcPr>
          <w:p w14:paraId="23698A36" w14:textId="77777777" w:rsidR="00971117" w:rsidRPr="00C2673F" w:rsidRDefault="00971117" w:rsidP="00971117">
            <w:pPr>
              <w:pStyle w:val="TableParagraph"/>
              <w:spacing w:before="60" w:after="60"/>
              <w:ind w:left="151" w:right="134"/>
              <w:jc w:val="center"/>
            </w:pPr>
            <w:r w:rsidRPr="00C2673F">
              <w:t>1.22</w:t>
            </w:r>
          </w:p>
        </w:tc>
        <w:tc>
          <w:tcPr>
            <w:tcW w:w="925" w:type="dxa"/>
          </w:tcPr>
          <w:p w14:paraId="22E7F5A3" w14:textId="77777777" w:rsidR="00971117" w:rsidRPr="00C2673F" w:rsidRDefault="00971117" w:rsidP="00971117">
            <w:pPr>
              <w:pStyle w:val="TableParagraph"/>
              <w:spacing w:before="60" w:after="60"/>
              <w:ind w:left="152" w:right="132"/>
              <w:jc w:val="center"/>
            </w:pPr>
            <w:r w:rsidRPr="00C2673F">
              <w:t>1.83</w:t>
            </w:r>
          </w:p>
        </w:tc>
        <w:tc>
          <w:tcPr>
            <w:tcW w:w="841" w:type="dxa"/>
          </w:tcPr>
          <w:p w14:paraId="37C734A6" w14:textId="77777777" w:rsidR="00971117" w:rsidRPr="00C2673F" w:rsidRDefault="00971117" w:rsidP="00971117">
            <w:pPr>
              <w:pStyle w:val="TableParagraph"/>
              <w:spacing w:before="60" w:after="60"/>
              <w:ind w:left="103" w:right="83"/>
              <w:jc w:val="center"/>
            </w:pPr>
            <w:r w:rsidRPr="00C2673F">
              <w:t>2.44</w:t>
            </w:r>
          </w:p>
        </w:tc>
      </w:tr>
      <w:tr w:rsidR="00971117" w:rsidRPr="00C2673F" w14:paraId="1EAB2EC9" w14:textId="77777777" w:rsidTr="00971117">
        <w:trPr>
          <w:trHeight w:val="400"/>
        </w:trPr>
        <w:tc>
          <w:tcPr>
            <w:tcW w:w="756" w:type="dxa"/>
          </w:tcPr>
          <w:p w14:paraId="38B3542F" w14:textId="77777777" w:rsidR="00971117" w:rsidRPr="00C2673F" w:rsidRDefault="00971117" w:rsidP="00971117">
            <w:pPr>
              <w:pStyle w:val="TableParagraph"/>
              <w:spacing w:before="60" w:after="60"/>
            </w:pPr>
          </w:p>
        </w:tc>
        <w:tc>
          <w:tcPr>
            <w:tcW w:w="3871" w:type="dxa"/>
            <w:gridSpan w:val="2"/>
          </w:tcPr>
          <w:p w14:paraId="52B16F82" w14:textId="77777777" w:rsidR="00971117" w:rsidRPr="00C2673F" w:rsidRDefault="00971117" w:rsidP="00971117">
            <w:pPr>
              <w:pStyle w:val="TableParagraph"/>
              <w:spacing w:before="60" w:after="60"/>
              <w:ind w:left="108"/>
            </w:pPr>
            <w:r w:rsidRPr="00C2673F">
              <w:t>Máy in</w:t>
            </w:r>
          </w:p>
        </w:tc>
        <w:tc>
          <w:tcPr>
            <w:tcW w:w="852" w:type="dxa"/>
          </w:tcPr>
          <w:p w14:paraId="7C0F9F4C" w14:textId="77777777" w:rsidR="00971117" w:rsidRPr="00C2673F" w:rsidRDefault="00971117" w:rsidP="00971117">
            <w:pPr>
              <w:pStyle w:val="TableParagraph"/>
              <w:spacing w:before="60" w:after="60"/>
              <w:ind w:left="226"/>
            </w:pPr>
            <w:r w:rsidRPr="00C2673F">
              <w:t>Giờ</w:t>
            </w:r>
          </w:p>
        </w:tc>
        <w:tc>
          <w:tcPr>
            <w:tcW w:w="1000" w:type="dxa"/>
          </w:tcPr>
          <w:p w14:paraId="7E5F14FA" w14:textId="77777777" w:rsidR="00971117" w:rsidRPr="00C2673F" w:rsidRDefault="00971117" w:rsidP="00971117">
            <w:pPr>
              <w:pStyle w:val="TableParagraph"/>
              <w:spacing w:before="60" w:after="60"/>
              <w:ind w:left="272"/>
            </w:pPr>
            <w:r w:rsidRPr="00C2673F">
              <w:t>0.01</w:t>
            </w:r>
          </w:p>
        </w:tc>
        <w:tc>
          <w:tcPr>
            <w:tcW w:w="926" w:type="dxa"/>
          </w:tcPr>
          <w:p w14:paraId="20B4AA17" w14:textId="77777777" w:rsidR="00971117" w:rsidRPr="00C2673F" w:rsidRDefault="00971117" w:rsidP="00971117">
            <w:pPr>
              <w:pStyle w:val="TableParagraph"/>
              <w:spacing w:before="60" w:after="60"/>
              <w:ind w:left="151" w:right="134"/>
              <w:jc w:val="center"/>
            </w:pPr>
            <w:r w:rsidRPr="00C2673F">
              <w:t>0.01</w:t>
            </w:r>
          </w:p>
        </w:tc>
        <w:tc>
          <w:tcPr>
            <w:tcW w:w="925" w:type="dxa"/>
          </w:tcPr>
          <w:p w14:paraId="4DEE0427" w14:textId="77777777" w:rsidR="00971117" w:rsidRPr="00C2673F" w:rsidRDefault="00971117" w:rsidP="00971117">
            <w:pPr>
              <w:pStyle w:val="TableParagraph"/>
              <w:spacing w:before="60" w:after="60"/>
              <w:ind w:left="152" w:right="132"/>
              <w:jc w:val="center"/>
            </w:pPr>
            <w:r w:rsidRPr="00C2673F">
              <w:t>0.02</w:t>
            </w:r>
          </w:p>
        </w:tc>
        <w:tc>
          <w:tcPr>
            <w:tcW w:w="841" w:type="dxa"/>
          </w:tcPr>
          <w:p w14:paraId="3F22372A" w14:textId="77777777" w:rsidR="00971117" w:rsidRPr="00C2673F" w:rsidRDefault="00971117" w:rsidP="00971117">
            <w:pPr>
              <w:pStyle w:val="TableParagraph"/>
              <w:spacing w:before="60" w:after="60"/>
              <w:ind w:left="103" w:right="83"/>
              <w:jc w:val="center"/>
            </w:pPr>
            <w:r w:rsidRPr="00C2673F">
              <w:t>0.02</w:t>
            </w:r>
          </w:p>
        </w:tc>
      </w:tr>
      <w:tr w:rsidR="00971117" w:rsidRPr="00C2673F" w14:paraId="4E1CD04D" w14:textId="77777777" w:rsidTr="00971117">
        <w:trPr>
          <w:trHeight w:val="400"/>
        </w:trPr>
        <w:tc>
          <w:tcPr>
            <w:tcW w:w="756" w:type="dxa"/>
          </w:tcPr>
          <w:p w14:paraId="282E9768" w14:textId="77777777" w:rsidR="00971117" w:rsidRPr="00C2673F" w:rsidRDefault="00971117" w:rsidP="00971117">
            <w:pPr>
              <w:pStyle w:val="TableParagraph"/>
              <w:spacing w:before="60" w:after="60"/>
            </w:pPr>
          </w:p>
        </w:tc>
        <w:tc>
          <w:tcPr>
            <w:tcW w:w="3871" w:type="dxa"/>
            <w:gridSpan w:val="2"/>
          </w:tcPr>
          <w:p w14:paraId="1E734813" w14:textId="77777777" w:rsidR="00971117" w:rsidRPr="00C2673F" w:rsidRDefault="00971117" w:rsidP="00971117">
            <w:pPr>
              <w:pStyle w:val="TableParagraph"/>
              <w:spacing w:before="60" w:after="60"/>
              <w:ind w:left="108"/>
            </w:pPr>
            <w:r w:rsidRPr="00C2673F">
              <w:t>Máy tính</w:t>
            </w:r>
          </w:p>
        </w:tc>
        <w:tc>
          <w:tcPr>
            <w:tcW w:w="852" w:type="dxa"/>
          </w:tcPr>
          <w:p w14:paraId="47A0CBD5" w14:textId="77777777" w:rsidR="00971117" w:rsidRPr="00C2673F" w:rsidRDefault="00971117" w:rsidP="00971117">
            <w:pPr>
              <w:pStyle w:val="TableParagraph"/>
              <w:spacing w:before="60" w:after="60"/>
              <w:ind w:left="226"/>
            </w:pPr>
            <w:r w:rsidRPr="00C2673F">
              <w:t>Giờ</w:t>
            </w:r>
          </w:p>
        </w:tc>
        <w:tc>
          <w:tcPr>
            <w:tcW w:w="1000" w:type="dxa"/>
          </w:tcPr>
          <w:p w14:paraId="7EB8766D" w14:textId="77777777" w:rsidR="00971117" w:rsidRPr="00C2673F" w:rsidRDefault="00971117" w:rsidP="00971117">
            <w:pPr>
              <w:pStyle w:val="TableParagraph"/>
              <w:spacing w:before="60" w:after="60"/>
              <w:ind w:left="272"/>
            </w:pPr>
            <w:r w:rsidRPr="00C2673F">
              <w:t>8.17</w:t>
            </w:r>
          </w:p>
        </w:tc>
        <w:tc>
          <w:tcPr>
            <w:tcW w:w="926" w:type="dxa"/>
          </w:tcPr>
          <w:p w14:paraId="05A441D1" w14:textId="77777777" w:rsidR="00971117" w:rsidRPr="00C2673F" w:rsidRDefault="00971117" w:rsidP="00971117">
            <w:pPr>
              <w:pStyle w:val="TableParagraph"/>
              <w:spacing w:before="60" w:after="60"/>
              <w:ind w:left="151" w:right="134"/>
              <w:jc w:val="center"/>
            </w:pPr>
            <w:r w:rsidRPr="00C2673F">
              <w:t>11.17</w:t>
            </w:r>
          </w:p>
        </w:tc>
        <w:tc>
          <w:tcPr>
            <w:tcW w:w="925" w:type="dxa"/>
          </w:tcPr>
          <w:p w14:paraId="097D991D" w14:textId="77777777" w:rsidR="00971117" w:rsidRPr="00C2673F" w:rsidRDefault="00971117" w:rsidP="00971117">
            <w:pPr>
              <w:pStyle w:val="TableParagraph"/>
              <w:spacing w:before="60" w:after="60"/>
              <w:ind w:left="152" w:right="132"/>
              <w:jc w:val="center"/>
            </w:pPr>
            <w:r w:rsidRPr="00C2673F">
              <w:t>16.76</w:t>
            </w:r>
          </w:p>
        </w:tc>
        <w:tc>
          <w:tcPr>
            <w:tcW w:w="841" w:type="dxa"/>
          </w:tcPr>
          <w:p w14:paraId="3267AB21" w14:textId="77777777" w:rsidR="00971117" w:rsidRPr="00C2673F" w:rsidRDefault="00971117" w:rsidP="00971117">
            <w:pPr>
              <w:pStyle w:val="TableParagraph"/>
              <w:spacing w:before="60" w:after="60"/>
              <w:ind w:left="103" w:right="83"/>
              <w:jc w:val="center"/>
            </w:pPr>
            <w:r w:rsidRPr="00C2673F">
              <w:t>17.97</w:t>
            </w:r>
          </w:p>
        </w:tc>
      </w:tr>
      <w:tr w:rsidR="00971117" w:rsidRPr="00C2673F" w14:paraId="170E079F" w14:textId="77777777" w:rsidTr="00971117">
        <w:trPr>
          <w:trHeight w:val="400"/>
        </w:trPr>
        <w:tc>
          <w:tcPr>
            <w:tcW w:w="756" w:type="dxa"/>
          </w:tcPr>
          <w:p w14:paraId="42700678" w14:textId="77777777" w:rsidR="00971117" w:rsidRPr="00C2673F" w:rsidRDefault="00971117" w:rsidP="00971117">
            <w:pPr>
              <w:pStyle w:val="TableParagraph"/>
              <w:spacing w:before="60" w:after="60"/>
            </w:pPr>
          </w:p>
        </w:tc>
        <w:tc>
          <w:tcPr>
            <w:tcW w:w="3871" w:type="dxa"/>
            <w:gridSpan w:val="2"/>
          </w:tcPr>
          <w:p w14:paraId="5EB50408" w14:textId="77777777" w:rsidR="00971117" w:rsidRPr="00C2673F" w:rsidRDefault="00971117" w:rsidP="00971117">
            <w:pPr>
              <w:pStyle w:val="TableParagraph"/>
              <w:spacing w:before="60" w:after="60"/>
              <w:ind w:left="108"/>
              <w:rPr>
                <w:b/>
                <w:i/>
              </w:rPr>
            </w:pPr>
            <w:r w:rsidRPr="00C2673F">
              <w:rPr>
                <w:spacing w:val="-65"/>
                <w:w w:val="99"/>
                <w:u w:val="thick"/>
              </w:rPr>
              <w:t xml:space="preserve"> </w:t>
            </w:r>
            <w:r w:rsidRPr="00C2673F">
              <w:rPr>
                <w:b/>
                <w:i/>
                <w:u w:val="thick"/>
              </w:rPr>
              <w:t>Vật liệu sử dụng</w:t>
            </w:r>
          </w:p>
        </w:tc>
        <w:tc>
          <w:tcPr>
            <w:tcW w:w="852" w:type="dxa"/>
          </w:tcPr>
          <w:p w14:paraId="616889F6" w14:textId="77777777" w:rsidR="00971117" w:rsidRPr="00C2673F" w:rsidRDefault="00971117" w:rsidP="00971117">
            <w:pPr>
              <w:pStyle w:val="TableParagraph"/>
              <w:spacing w:before="60" w:after="60"/>
            </w:pPr>
          </w:p>
        </w:tc>
        <w:tc>
          <w:tcPr>
            <w:tcW w:w="1000" w:type="dxa"/>
          </w:tcPr>
          <w:p w14:paraId="02818128" w14:textId="77777777" w:rsidR="00971117" w:rsidRPr="00C2673F" w:rsidRDefault="00971117" w:rsidP="00971117">
            <w:pPr>
              <w:pStyle w:val="TableParagraph"/>
              <w:spacing w:before="60" w:after="60"/>
            </w:pPr>
          </w:p>
        </w:tc>
        <w:tc>
          <w:tcPr>
            <w:tcW w:w="926" w:type="dxa"/>
          </w:tcPr>
          <w:p w14:paraId="3D448664" w14:textId="77777777" w:rsidR="00971117" w:rsidRPr="00C2673F" w:rsidRDefault="00971117" w:rsidP="00971117">
            <w:pPr>
              <w:pStyle w:val="TableParagraph"/>
              <w:spacing w:before="60" w:after="60"/>
            </w:pPr>
          </w:p>
        </w:tc>
        <w:tc>
          <w:tcPr>
            <w:tcW w:w="925" w:type="dxa"/>
          </w:tcPr>
          <w:p w14:paraId="08E48047" w14:textId="77777777" w:rsidR="00971117" w:rsidRPr="00C2673F" w:rsidRDefault="00971117" w:rsidP="00971117">
            <w:pPr>
              <w:pStyle w:val="TableParagraph"/>
              <w:spacing w:before="60" w:after="60"/>
            </w:pPr>
          </w:p>
        </w:tc>
        <w:tc>
          <w:tcPr>
            <w:tcW w:w="841" w:type="dxa"/>
          </w:tcPr>
          <w:p w14:paraId="4119D505" w14:textId="77777777" w:rsidR="00971117" w:rsidRPr="00C2673F" w:rsidRDefault="00971117" w:rsidP="00971117">
            <w:pPr>
              <w:pStyle w:val="TableParagraph"/>
              <w:spacing w:before="60" w:after="60"/>
            </w:pPr>
          </w:p>
        </w:tc>
      </w:tr>
      <w:tr w:rsidR="00971117" w:rsidRPr="00C2673F" w14:paraId="1ACBBCDE" w14:textId="77777777" w:rsidTr="00971117">
        <w:trPr>
          <w:trHeight w:val="397"/>
        </w:trPr>
        <w:tc>
          <w:tcPr>
            <w:tcW w:w="756" w:type="dxa"/>
          </w:tcPr>
          <w:p w14:paraId="10471A55" w14:textId="77777777" w:rsidR="00971117" w:rsidRPr="00C2673F" w:rsidRDefault="00971117" w:rsidP="00971117">
            <w:pPr>
              <w:pStyle w:val="TableParagraph"/>
              <w:spacing w:before="60" w:after="60"/>
            </w:pPr>
          </w:p>
        </w:tc>
        <w:tc>
          <w:tcPr>
            <w:tcW w:w="3871" w:type="dxa"/>
            <w:gridSpan w:val="2"/>
          </w:tcPr>
          <w:p w14:paraId="12C9F1DE" w14:textId="77777777" w:rsidR="00971117" w:rsidRPr="00C2673F" w:rsidRDefault="00971117" w:rsidP="00971117">
            <w:pPr>
              <w:pStyle w:val="TableParagraph"/>
              <w:spacing w:before="60" w:after="60"/>
              <w:ind w:left="108"/>
            </w:pPr>
            <w:r w:rsidRPr="00C2673F">
              <w:t>Giấy A4</w:t>
            </w:r>
          </w:p>
        </w:tc>
        <w:tc>
          <w:tcPr>
            <w:tcW w:w="852" w:type="dxa"/>
          </w:tcPr>
          <w:p w14:paraId="685093F5" w14:textId="77777777" w:rsidR="00971117" w:rsidRPr="00C2673F" w:rsidRDefault="00971117" w:rsidP="00971117">
            <w:pPr>
              <w:pStyle w:val="TableParagraph"/>
              <w:spacing w:before="60" w:after="60"/>
              <w:ind w:left="181"/>
            </w:pPr>
            <w:r w:rsidRPr="00C2673F">
              <w:t>Ram</w:t>
            </w:r>
          </w:p>
        </w:tc>
        <w:tc>
          <w:tcPr>
            <w:tcW w:w="1000" w:type="dxa"/>
          </w:tcPr>
          <w:p w14:paraId="764914B0" w14:textId="77777777" w:rsidR="00971117" w:rsidRPr="00C2673F" w:rsidRDefault="00971117" w:rsidP="00971117">
            <w:pPr>
              <w:pStyle w:val="TableParagraph"/>
              <w:spacing w:before="60" w:after="60"/>
              <w:ind w:left="272"/>
            </w:pPr>
            <w:r w:rsidRPr="00C2673F">
              <w:t>0.01</w:t>
            </w:r>
          </w:p>
        </w:tc>
        <w:tc>
          <w:tcPr>
            <w:tcW w:w="926" w:type="dxa"/>
          </w:tcPr>
          <w:p w14:paraId="6CAB9959" w14:textId="77777777" w:rsidR="00971117" w:rsidRPr="00C2673F" w:rsidRDefault="00971117" w:rsidP="00971117">
            <w:pPr>
              <w:pStyle w:val="TableParagraph"/>
              <w:spacing w:before="60" w:after="60"/>
              <w:ind w:left="151" w:right="134"/>
              <w:jc w:val="center"/>
            </w:pPr>
            <w:r w:rsidRPr="00C2673F">
              <w:t>0.02</w:t>
            </w:r>
          </w:p>
        </w:tc>
        <w:tc>
          <w:tcPr>
            <w:tcW w:w="925" w:type="dxa"/>
          </w:tcPr>
          <w:p w14:paraId="0E26DD74" w14:textId="77777777" w:rsidR="00971117" w:rsidRPr="00C2673F" w:rsidRDefault="00971117" w:rsidP="00971117">
            <w:pPr>
              <w:pStyle w:val="TableParagraph"/>
              <w:spacing w:before="60" w:after="60"/>
              <w:ind w:left="152" w:right="132"/>
              <w:jc w:val="center"/>
            </w:pPr>
            <w:r w:rsidRPr="00C2673F">
              <w:t>0.02</w:t>
            </w:r>
          </w:p>
        </w:tc>
        <w:tc>
          <w:tcPr>
            <w:tcW w:w="841" w:type="dxa"/>
          </w:tcPr>
          <w:p w14:paraId="040A50D5" w14:textId="77777777" w:rsidR="00971117" w:rsidRPr="00C2673F" w:rsidRDefault="00971117" w:rsidP="00971117">
            <w:pPr>
              <w:pStyle w:val="TableParagraph"/>
              <w:spacing w:before="60" w:after="60"/>
              <w:ind w:left="103" w:right="83"/>
              <w:jc w:val="center"/>
            </w:pPr>
            <w:r w:rsidRPr="00C2673F">
              <w:t>0.03</w:t>
            </w:r>
          </w:p>
        </w:tc>
      </w:tr>
      <w:tr w:rsidR="00971117" w:rsidRPr="00C2673F" w14:paraId="3EAB6059" w14:textId="77777777" w:rsidTr="00971117">
        <w:trPr>
          <w:trHeight w:val="402"/>
        </w:trPr>
        <w:tc>
          <w:tcPr>
            <w:tcW w:w="756" w:type="dxa"/>
          </w:tcPr>
          <w:p w14:paraId="1519610D" w14:textId="77777777" w:rsidR="00971117" w:rsidRPr="00C2673F" w:rsidRDefault="00971117" w:rsidP="00971117">
            <w:pPr>
              <w:pStyle w:val="TableParagraph"/>
              <w:spacing w:before="60" w:after="60"/>
            </w:pPr>
          </w:p>
        </w:tc>
        <w:tc>
          <w:tcPr>
            <w:tcW w:w="3871" w:type="dxa"/>
            <w:gridSpan w:val="2"/>
          </w:tcPr>
          <w:p w14:paraId="09ACDF61" w14:textId="77777777" w:rsidR="00971117" w:rsidRPr="00C2673F" w:rsidRDefault="00971117" w:rsidP="00971117">
            <w:pPr>
              <w:pStyle w:val="TableParagraph"/>
              <w:spacing w:before="60" w:after="60"/>
              <w:ind w:left="108"/>
            </w:pPr>
            <w:r w:rsidRPr="00C2673F">
              <w:t>Mực in</w:t>
            </w:r>
          </w:p>
        </w:tc>
        <w:tc>
          <w:tcPr>
            <w:tcW w:w="852" w:type="dxa"/>
          </w:tcPr>
          <w:p w14:paraId="480253CB" w14:textId="77777777" w:rsidR="00971117" w:rsidRPr="00C2673F" w:rsidRDefault="00971117" w:rsidP="00971117">
            <w:pPr>
              <w:pStyle w:val="TableParagraph"/>
              <w:spacing w:before="60" w:after="60"/>
              <w:ind w:left="202"/>
            </w:pPr>
            <w:r w:rsidRPr="00C2673F">
              <w:t>Hộp</w:t>
            </w:r>
          </w:p>
        </w:tc>
        <w:tc>
          <w:tcPr>
            <w:tcW w:w="1000" w:type="dxa"/>
          </w:tcPr>
          <w:p w14:paraId="1C557E7F" w14:textId="77777777" w:rsidR="00971117" w:rsidRPr="00C2673F" w:rsidRDefault="00971117" w:rsidP="00971117">
            <w:pPr>
              <w:pStyle w:val="TableParagraph"/>
              <w:spacing w:before="60" w:after="60"/>
              <w:ind w:left="207"/>
            </w:pPr>
            <w:r w:rsidRPr="00C2673F">
              <w:t>0.004</w:t>
            </w:r>
          </w:p>
        </w:tc>
        <w:tc>
          <w:tcPr>
            <w:tcW w:w="926" w:type="dxa"/>
          </w:tcPr>
          <w:p w14:paraId="16E28942" w14:textId="77777777" w:rsidR="00971117" w:rsidRPr="00C2673F" w:rsidRDefault="00971117" w:rsidP="00971117">
            <w:pPr>
              <w:pStyle w:val="TableParagraph"/>
              <w:spacing w:before="60" w:after="60"/>
              <w:ind w:left="151" w:right="134"/>
              <w:jc w:val="center"/>
            </w:pPr>
            <w:r w:rsidRPr="00C2673F">
              <w:t>0.01</w:t>
            </w:r>
          </w:p>
        </w:tc>
        <w:tc>
          <w:tcPr>
            <w:tcW w:w="925" w:type="dxa"/>
          </w:tcPr>
          <w:p w14:paraId="0BB86885" w14:textId="77777777" w:rsidR="00971117" w:rsidRPr="00C2673F" w:rsidRDefault="00971117" w:rsidP="00971117">
            <w:pPr>
              <w:pStyle w:val="TableParagraph"/>
              <w:spacing w:before="60" w:after="60"/>
              <w:ind w:left="152" w:right="132"/>
              <w:jc w:val="center"/>
            </w:pPr>
            <w:r w:rsidRPr="00C2673F">
              <w:t>0.01</w:t>
            </w:r>
          </w:p>
        </w:tc>
        <w:tc>
          <w:tcPr>
            <w:tcW w:w="841" w:type="dxa"/>
          </w:tcPr>
          <w:p w14:paraId="3C8E6AFE" w14:textId="77777777" w:rsidR="00971117" w:rsidRPr="00C2673F" w:rsidRDefault="00971117" w:rsidP="00971117">
            <w:pPr>
              <w:pStyle w:val="TableParagraph"/>
              <w:spacing w:before="60" w:after="60"/>
              <w:ind w:left="103" w:right="83"/>
              <w:jc w:val="center"/>
            </w:pPr>
            <w:r w:rsidRPr="00C2673F">
              <w:t>0.01</w:t>
            </w:r>
          </w:p>
        </w:tc>
      </w:tr>
    </w:tbl>
    <w:p w14:paraId="7E14127D" w14:textId="74BBB725" w:rsidR="00971117" w:rsidRDefault="00971117" w:rsidP="007D5E36">
      <w:pPr>
        <w:pStyle w:val="Heading2"/>
      </w:pPr>
      <w:bookmarkStart w:id="54" w:name="_Toc225204352"/>
      <w:r>
        <w:t>3.</w:t>
      </w:r>
      <w:r w:rsidR="007D5E36"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Việt sang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tộc</w:t>
      </w:r>
      <w:bookmarkEnd w:id="54"/>
      <w:proofErr w:type="spellEnd"/>
    </w:p>
    <w:p w14:paraId="631640E4" w14:textId="439228F1" w:rsidR="00971117" w:rsidRDefault="00971117" w:rsidP="007D5E36">
      <w:pPr>
        <w:pStyle w:val="Heading3"/>
      </w:pPr>
      <w:r>
        <w:t>3.1.</w:t>
      </w:r>
      <w:r w:rsidR="007D5E36"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tin,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khán</w:t>
      </w:r>
      <w:proofErr w:type="spellEnd"/>
      <w:r>
        <w:t xml:space="preserve"> </w:t>
      </w:r>
      <w:proofErr w:type="spellStart"/>
      <w:r>
        <w:t>giả</w:t>
      </w:r>
      <w:proofErr w:type="spellEnd"/>
    </w:p>
    <w:p w14:paraId="67C451DA" w14:textId="5404B37E" w:rsidR="00971117" w:rsidRDefault="00971117" w:rsidP="00971117">
      <w:pPr>
        <w:pStyle w:val="DinhMuc"/>
      </w:pPr>
      <w:r>
        <w:t>a)</w:t>
      </w:r>
      <w:r w:rsidR="007D5E36"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</w:p>
    <w:p w14:paraId="71850F07" w14:textId="77777777" w:rsidR="00971117" w:rsidRDefault="00971117" w:rsidP="00971117">
      <w:pPr>
        <w:pStyle w:val="DinhMuc"/>
      </w:pPr>
      <w:r>
        <w:t xml:space="preserve">+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Việt sang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tộc</w:t>
      </w:r>
      <w:proofErr w:type="spellEnd"/>
      <w:r>
        <w:t>.</w:t>
      </w:r>
    </w:p>
    <w:p w14:paraId="189E82E5" w14:textId="77777777" w:rsidR="00971117" w:rsidRDefault="00971117" w:rsidP="00971117">
      <w:pPr>
        <w:pStyle w:val="DinhMuc"/>
      </w:pPr>
      <w:r>
        <w:t xml:space="preserve">+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dẫn</w:t>
      </w:r>
      <w:proofErr w:type="spellEnd"/>
      <w:r>
        <w:t xml:space="preserve">,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tộc</w:t>
      </w:r>
      <w:proofErr w:type="spellEnd"/>
      <w:r>
        <w:t>.</w:t>
      </w:r>
    </w:p>
    <w:p w14:paraId="50A81C1E" w14:textId="77777777" w:rsidR="00971117" w:rsidRDefault="00971117" w:rsidP="00971117">
      <w:pPr>
        <w:pStyle w:val="DinhMuc"/>
      </w:pPr>
      <w:r>
        <w:t xml:space="preserve">+ </w:t>
      </w:r>
      <w:proofErr w:type="spellStart"/>
      <w:r>
        <w:t>Ghép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dẫn</w:t>
      </w:r>
      <w:proofErr w:type="spellEnd"/>
      <w:r>
        <w:t xml:space="preserve">,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bình</w:t>
      </w:r>
      <w:proofErr w:type="spellEnd"/>
      <w:r>
        <w:t>.</w:t>
      </w:r>
    </w:p>
    <w:p w14:paraId="5C4B84BC" w14:textId="77777777" w:rsidR="00971117" w:rsidRDefault="00971117" w:rsidP="00971117">
      <w:pPr>
        <w:pStyle w:val="DinhMuc"/>
      </w:pPr>
      <w:r>
        <w:t xml:space="preserve">+ </w:t>
      </w:r>
      <w:proofErr w:type="spellStart"/>
      <w:r>
        <w:t>Gắn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Việt.</w:t>
      </w:r>
    </w:p>
    <w:p w14:paraId="58301855" w14:textId="77777777" w:rsidR="00971117" w:rsidRDefault="00971117" w:rsidP="00971117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48224E45" w14:textId="77777777" w:rsidR="00971117" w:rsidRDefault="00971117" w:rsidP="00971117">
      <w:pPr>
        <w:pStyle w:val="DinhMuc"/>
      </w:pPr>
      <w:r>
        <w:t xml:space="preserve">+ </w:t>
      </w:r>
      <w:proofErr w:type="spellStart"/>
      <w:r>
        <w:t>Xuất</w:t>
      </w:r>
      <w:proofErr w:type="spellEnd"/>
      <w:r>
        <w:t xml:space="preserve"> file.</w:t>
      </w:r>
    </w:p>
    <w:p w14:paraId="1DCC231E" w14:textId="5BA4497D" w:rsidR="00971117" w:rsidRPr="00555473" w:rsidRDefault="00971117" w:rsidP="00971117">
      <w:pPr>
        <w:pStyle w:val="DinhMuc"/>
        <w:rPr>
          <w:i/>
          <w:iCs/>
        </w:rPr>
      </w:pPr>
      <w:r>
        <w:t>b)</w:t>
      </w:r>
      <w:r w:rsidR="00555473"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ức</w:t>
      </w:r>
      <w:proofErr w:type="spellEnd"/>
      <w:r w:rsidR="00555473">
        <w:t xml:space="preserve"> </w:t>
      </w:r>
      <w:r w:rsidR="00555473">
        <w:tab/>
      </w:r>
      <w:r w:rsidR="00555473">
        <w:tab/>
      </w:r>
      <w:r w:rsidR="00555473">
        <w:tab/>
      </w:r>
      <w:r w:rsidR="00555473">
        <w:tab/>
      </w:r>
      <w:proofErr w:type="spellStart"/>
      <w:r w:rsidRPr="00555473">
        <w:rPr>
          <w:i/>
          <w:iCs/>
        </w:rPr>
        <w:t>Đơn</w:t>
      </w:r>
      <w:proofErr w:type="spellEnd"/>
      <w:r w:rsidRPr="00555473">
        <w:rPr>
          <w:i/>
          <w:iCs/>
        </w:rPr>
        <w:t xml:space="preserve"> </w:t>
      </w:r>
      <w:proofErr w:type="spellStart"/>
      <w:r w:rsidRPr="00555473">
        <w:rPr>
          <w:i/>
          <w:iCs/>
        </w:rPr>
        <w:t>vị</w:t>
      </w:r>
      <w:proofErr w:type="spellEnd"/>
      <w:r w:rsidRPr="00555473">
        <w:rPr>
          <w:i/>
          <w:iCs/>
        </w:rPr>
        <w:t xml:space="preserve"> </w:t>
      </w:r>
      <w:proofErr w:type="spellStart"/>
      <w:r w:rsidRPr="00555473">
        <w:rPr>
          <w:i/>
          <w:iCs/>
        </w:rPr>
        <w:t>tính</w:t>
      </w:r>
      <w:proofErr w:type="spellEnd"/>
      <w:r w:rsidRPr="00555473">
        <w:rPr>
          <w:i/>
          <w:iCs/>
        </w:rPr>
        <w:t xml:space="preserve">: 01 </w:t>
      </w:r>
      <w:proofErr w:type="spellStart"/>
      <w:r w:rsidRPr="00555473">
        <w:rPr>
          <w:i/>
          <w:iCs/>
        </w:rPr>
        <w:t>bản</w:t>
      </w:r>
      <w:proofErr w:type="spellEnd"/>
      <w:r w:rsidRPr="00555473">
        <w:rPr>
          <w:i/>
          <w:iCs/>
        </w:rPr>
        <w:t xml:space="preserve"> tin/01 </w:t>
      </w:r>
      <w:proofErr w:type="spellStart"/>
      <w:r w:rsidRPr="00555473">
        <w:rPr>
          <w:i/>
          <w:iCs/>
        </w:rPr>
        <w:t>chương</w:t>
      </w:r>
      <w:proofErr w:type="spellEnd"/>
      <w:r w:rsidRPr="00555473">
        <w:rPr>
          <w:i/>
          <w:iCs/>
        </w:rPr>
        <w:t xml:space="preserve"> </w:t>
      </w:r>
      <w:proofErr w:type="spellStart"/>
      <w:r w:rsidRPr="00555473">
        <w:rPr>
          <w:i/>
          <w:iCs/>
        </w:rPr>
        <w:t>trình</w:t>
      </w:r>
      <w:proofErr w:type="spellEnd"/>
    </w:p>
    <w:p w14:paraId="2335585D" w14:textId="77777777" w:rsidR="00971117" w:rsidRDefault="00971117" w:rsidP="00971117">
      <w:pPr>
        <w:pStyle w:val="DinhMuc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7"/>
        <w:gridCol w:w="2617"/>
        <w:gridCol w:w="675"/>
        <w:gridCol w:w="881"/>
        <w:gridCol w:w="857"/>
        <w:gridCol w:w="882"/>
        <w:gridCol w:w="815"/>
        <w:gridCol w:w="927"/>
        <w:gridCol w:w="884"/>
      </w:tblGrid>
      <w:tr w:rsidR="00971117" w:rsidRPr="00971117" w14:paraId="0247D588" w14:textId="77777777" w:rsidTr="00971117">
        <w:trPr>
          <w:trHeight w:val="38"/>
          <w:jc w:val="center"/>
        </w:trPr>
        <w:tc>
          <w:tcPr>
            <w:tcW w:w="797" w:type="dxa"/>
            <w:vMerge w:val="restart"/>
          </w:tcPr>
          <w:p w14:paraId="5D82FF8F" w14:textId="35EA677E" w:rsidR="00971117" w:rsidRPr="00971117" w:rsidRDefault="00971117" w:rsidP="00971117">
            <w:pPr>
              <w:pStyle w:val="TableParagraph"/>
              <w:spacing w:before="60" w:after="60"/>
              <w:ind w:left="172"/>
              <w:rPr>
                <w:sz w:val="20"/>
                <w:szCs w:val="20"/>
              </w:rPr>
            </w:pPr>
            <w:r w:rsidRPr="00971117">
              <w:rPr>
                <w:sz w:val="20"/>
                <w:szCs w:val="20"/>
              </w:rPr>
              <w:t>Mã</w:t>
            </w:r>
            <w:r w:rsidRPr="00971117">
              <w:rPr>
                <w:sz w:val="20"/>
                <w:szCs w:val="20"/>
                <w:lang w:val="en-US"/>
              </w:rPr>
              <w:t xml:space="preserve"> </w:t>
            </w:r>
            <w:r w:rsidRPr="00971117">
              <w:rPr>
                <w:sz w:val="20"/>
                <w:szCs w:val="20"/>
              </w:rPr>
              <w:t>hiệu</w:t>
            </w:r>
          </w:p>
        </w:tc>
        <w:tc>
          <w:tcPr>
            <w:tcW w:w="3292" w:type="dxa"/>
            <w:gridSpan w:val="2"/>
            <w:vMerge w:val="restart"/>
          </w:tcPr>
          <w:p w14:paraId="0592FDF9" w14:textId="77777777" w:rsidR="00971117" w:rsidRPr="00971117" w:rsidRDefault="00971117" w:rsidP="00971117">
            <w:pPr>
              <w:pStyle w:val="TableParagraph"/>
              <w:spacing w:before="60" w:after="60"/>
              <w:jc w:val="center"/>
              <w:rPr>
                <w:sz w:val="20"/>
                <w:szCs w:val="20"/>
              </w:rPr>
            </w:pPr>
            <w:r w:rsidRPr="00971117">
              <w:rPr>
                <w:sz w:val="20"/>
                <w:szCs w:val="20"/>
              </w:rPr>
              <w:t>Thành phần hao phí</w:t>
            </w:r>
          </w:p>
        </w:tc>
        <w:tc>
          <w:tcPr>
            <w:tcW w:w="881" w:type="dxa"/>
            <w:vMerge w:val="restart"/>
          </w:tcPr>
          <w:p w14:paraId="7325F7F2" w14:textId="77777777" w:rsidR="00971117" w:rsidRPr="00971117" w:rsidRDefault="00971117" w:rsidP="00971117">
            <w:pPr>
              <w:pStyle w:val="TableParagraph"/>
              <w:spacing w:before="60" w:after="60"/>
              <w:ind w:left="72"/>
              <w:rPr>
                <w:sz w:val="20"/>
                <w:szCs w:val="20"/>
              </w:rPr>
            </w:pPr>
            <w:r w:rsidRPr="00971117">
              <w:rPr>
                <w:sz w:val="20"/>
                <w:szCs w:val="20"/>
              </w:rPr>
              <w:t>Đơn vị</w:t>
            </w:r>
          </w:p>
        </w:tc>
        <w:tc>
          <w:tcPr>
            <w:tcW w:w="4365" w:type="dxa"/>
            <w:gridSpan w:val="5"/>
          </w:tcPr>
          <w:p w14:paraId="12A5EB7D" w14:textId="77777777" w:rsidR="00971117" w:rsidRPr="00971117" w:rsidRDefault="00971117" w:rsidP="00971117">
            <w:pPr>
              <w:pStyle w:val="TableParagraph"/>
              <w:spacing w:before="60" w:after="60"/>
              <w:jc w:val="center"/>
              <w:rPr>
                <w:sz w:val="20"/>
                <w:szCs w:val="20"/>
              </w:rPr>
            </w:pPr>
            <w:r w:rsidRPr="00971117">
              <w:rPr>
                <w:sz w:val="20"/>
                <w:szCs w:val="20"/>
              </w:rPr>
              <w:t>Trị số định mức sản xuất chương trình</w:t>
            </w:r>
          </w:p>
        </w:tc>
      </w:tr>
      <w:tr w:rsidR="00971117" w:rsidRPr="00971117" w14:paraId="222FDCA1" w14:textId="77777777" w:rsidTr="00971117">
        <w:trPr>
          <w:trHeight w:val="187"/>
          <w:jc w:val="center"/>
        </w:trPr>
        <w:tc>
          <w:tcPr>
            <w:tcW w:w="797" w:type="dxa"/>
            <w:vMerge/>
            <w:tcBorders>
              <w:top w:val="nil"/>
            </w:tcBorders>
          </w:tcPr>
          <w:p w14:paraId="18D781F3" w14:textId="77777777" w:rsidR="00971117" w:rsidRPr="00971117" w:rsidRDefault="00971117" w:rsidP="0097111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292" w:type="dxa"/>
            <w:gridSpan w:val="2"/>
            <w:vMerge/>
            <w:tcBorders>
              <w:top w:val="nil"/>
            </w:tcBorders>
          </w:tcPr>
          <w:p w14:paraId="1EA0FBF5" w14:textId="77777777" w:rsidR="00971117" w:rsidRPr="00971117" w:rsidRDefault="00971117" w:rsidP="0097111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881" w:type="dxa"/>
            <w:vMerge/>
            <w:tcBorders>
              <w:top w:val="nil"/>
            </w:tcBorders>
          </w:tcPr>
          <w:p w14:paraId="20EEA4B9" w14:textId="77777777" w:rsidR="00971117" w:rsidRPr="00971117" w:rsidRDefault="00971117" w:rsidP="0097111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14:paraId="7E3201F4" w14:textId="77777777" w:rsidR="00971117" w:rsidRPr="00971117" w:rsidRDefault="00971117" w:rsidP="00971117">
            <w:pPr>
              <w:pStyle w:val="TableParagraph"/>
              <w:spacing w:before="60" w:after="60"/>
              <w:ind w:right="98"/>
              <w:jc w:val="center"/>
              <w:rPr>
                <w:sz w:val="20"/>
                <w:szCs w:val="20"/>
              </w:rPr>
            </w:pPr>
            <w:r w:rsidRPr="00971117">
              <w:rPr>
                <w:w w:val="99"/>
                <w:sz w:val="20"/>
                <w:szCs w:val="20"/>
              </w:rPr>
              <w:t>5</w:t>
            </w:r>
            <w:r w:rsidRPr="00971117">
              <w:rPr>
                <w:sz w:val="20"/>
                <w:szCs w:val="20"/>
              </w:rPr>
              <w:t>phút</w:t>
            </w:r>
          </w:p>
        </w:tc>
        <w:tc>
          <w:tcPr>
            <w:tcW w:w="882" w:type="dxa"/>
          </w:tcPr>
          <w:p w14:paraId="5F81E90C" w14:textId="77777777" w:rsidR="00971117" w:rsidRPr="00971117" w:rsidRDefault="00971117" w:rsidP="00971117">
            <w:pPr>
              <w:pStyle w:val="TableParagraph"/>
              <w:spacing w:before="60" w:after="60"/>
              <w:ind w:right="121"/>
              <w:jc w:val="center"/>
              <w:rPr>
                <w:sz w:val="20"/>
                <w:szCs w:val="20"/>
              </w:rPr>
            </w:pPr>
            <w:r w:rsidRPr="00971117">
              <w:rPr>
                <w:sz w:val="20"/>
                <w:szCs w:val="20"/>
              </w:rPr>
              <w:t>10phút</w:t>
            </w:r>
          </w:p>
        </w:tc>
        <w:tc>
          <w:tcPr>
            <w:tcW w:w="815" w:type="dxa"/>
          </w:tcPr>
          <w:p w14:paraId="15D6517F" w14:textId="77777777" w:rsidR="00971117" w:rsidRPr="00971117" w:rsidRDefault="00971117" w:rsidP="00971117">
            <w:pPr>
              <w:pStyle w:val="TableParagraph"/>
              <w:spacing w:before="60" w:after="60"/>
              <w:ind w:right="143"/>
              <w:jc w:val="center"/>
              <w:rPr>
                <w:sz w:val="20"/>
                <w:szCs w:val="20"/>
              </w:rPr>
            </w:pPr>
            <w:r w:rsidRPr="00971117">
              <w:rPr>
                <w:sz w:val="20"/>
                <w:szCs w:val="20"/>
              </w:rPr>
              <w:t>15phút</w:t>
            </w:r>
          </w:p>
        </w:tc>
        <w:tc>
          <w:tcPr>
            <w:tcW w:w="927" w:type="dxa"/>
          </w:tcPr>
          <w:p w14:paraId="5A012A56" w14:textId="77777777" w:rsidR="00971117" w:rsidRPr="00971117" w:rsidRDefault="00971117" w:rsidP="00971117">
            <w:pPr>
              <w:pStyle w:val="TableParagraph"/>
              <w:spacing w:before="60" w:after="60"/>
              <w:ind w:right="204"/>
              <w:jc w:val="center"/>
              <w:rPr>
                <w:sz w:val="20"/>
                <w:szCs w:val="20"/>
              </w:rPr>
            </w:pPr>
            <w:r w:rsidRPr="00971117">
              <w:rPr>
                <w:sz w:val="20"/>
                <w:szCs w:val="20"/>
              </w:rPr>
              <w:t>20phút</w:t>
            </w:r>
          </w:p>
        </w:tc>
        <w:tc>
          <w:tcPr>
            <w:tcW w:w="884" w:type="dxa"/>
          </w:tcPr>
          <w:p w14:paraId="79C1FDBB" w14:textId="77777777" w:rsidR="00971117" w:rsidRPr="00971117" w:rsidRDefault="00971117" w:rsidP="00971117">
            <w:pPr>
              <w:pStyle w:val="TableParagraph"/>
              <w:spacing w:before="60" w:after="60"/>
              <w:ind w:right="186"/>
              <w:jc w:val="center"/>
              <w:rPr>
                <w:sz w:val="20"/>
                <w:szCs w:val="20"/>
              </w:rPr>
            </w:pPr>
            <w:r w:rsidRPr="00971117">
              <w:rPr>
                <w:sz w:val="20"/>
                <w:szCs w:val="20"/>
              </w:rPr>
              <w:t>30phút</w:t>
            </w:r>
          </w:p>
        </w:tc>
      </w:tr>
      <w:tr w:rsidR="00971117" w:rsidRPr="00971117" w14:paraId="1CB5C597" w14:textId="77777777" w:rsidTr="00971117">
        <w:trPr>
          <w:trHeight w:val="38"/>
          <w:jc w:val="center"/>
        </w:trPr>
        <w:tc>
          <w:tcPr>
            <w:tcW w:w="797" w:type="dxa"/>
          </w:tcPr>
          <w:p w14:paraId="212FE355" w14:textId="77777777" w:rsidR="00971117" w:rsidRPr="00971117" w:rsidRDefault="00971117" w:rsidP="00971117">
            <w:pPr>
              <w:pStyle w:val="TableParagraph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292" w:type="dxa"/>
            <w:gridSpan w:val="2"/>
          </w:tcPr>
          <w:p w14:paraId="4530FB5C" w14:textId="77777777" w:rsidR="00971117" w:rsidRPr="00971117" w:rsidRDefault="00971117" w:rsidP="00971117">
            <w:pPr>
              <w:pStyle w:val="TableParagraph"/>
              <w:spacing w:before="60" w:after="60"/>
              <w:ind w:left="107"/>
              <w:rPr>
                <w:sz w:val="20"/>
                <w:szCs w:val="20"/>
              </w:rPr>
            </w:pPr>
            <w:r w:rsidRPr="00971117">
              <w:rPr>
                <w:b/>
                <w:sz w:val="20"/>
                <w:szCs w:val="20"/>
                <w:u w:val="thick"/>
              </w:rPr>
              <w:t>Nhân công</w:t>
            </w:r>
            <w:r w:rsidRPr="00971117">
              <w:rPr>
                <w:sz w:val="20"/>
                <w:szCs w:val="20"/>
              </w:rPr>
              <w:t>(Chức danh - Cấp bậc)</w:t>
            </w:r>
          </w:p>
        </w:tc>
        <w:tc>
          <w:tcPr>
            <w:tcW w:w="881" w:type="dxa"/>
          </w:tcPr>
          <w:p w14:paraId="0327DD34" w14:textId="77777777" w:rsidR="00971117" w:rsidRPr="00971117" w:rsidRDefault="00971117" w:rsidP="00971117">
            <w:pPr>
              <w:pStyle w:val="TableParagraph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14:paraId="2B5DD322" w14:textId="77777777" w:rsidR="00971117" w:rsidRPr="00971117" w:rsidRDefault="00971117" w:rsidP="00971117">
            <w:pPr>
              <w:pStyle w:val="TableParagraph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882" w:type="dxa"/>
          </w:tcPr>
          <w:p w14:paraId="49797E85" w14:textId="77777777" w:rsidR="00971117" w:rsidRPr="00971117" w:rsidRDefault="00971117" w:rsidP="00971117">
            <w:pPr>
              <w:pStyle w:val="TableParagraph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815" w:type="dxa"/>
          </w:tcPr>
          <w:p w14:paraId="54F78384" w14:textId="77777777" w:rsidR="00971117" w:rsidRPr="00971117" w:rsidRDefault="00971117" w:rsidP="00971117">
            <w:pPr>
              <w:pStyle w:val="TableParagraph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927" w:type="dxa"/>
          </w:tcPr>
          <w:p w14:paraId="367D3891" w14:textId="77777777" w:rsidR="00971117" w:rsidRPr="00971117" w:rsidRDefault="00971117" w:rsidP="00971117">
            <w:pPr>
              <w:pStyle w:val="TableParagraph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884" w:type="dxa"/>
          </w:tcPr>
          <w:p w14:paraId="7CEFF5CD" w14:textId="77777777" w:rsidR="00971117" w:rsidRPr="00971117" w:rsidRDefault="00971117" w:rsidP="00971117">
            <w:pPr>
              <w:pStyle w:val="TableParagraph"/>
              <w:spacing w:before="60" w:after="60"/>
              <w:rPr>
                <w:sz w:val="20"/>
                <w:szCs w:val="20"/>
              </w:rPr>
            </w:pPr>
          </w:p>
        </w:tc>
      </w:tr>
      <w:tr w:rsidR="00971117" w:rsidRPr="00971117" w14:paraId="703A8DC7" w14:textId="77777777" w:rsidTr="00971117">
        <w:trPr>
          <w:trHeight w:val="38"/>
          <w:jc w:val="center"/>
        </w:trPr>
        <w:tc>
          <w:tcPr>
            <w:tcW w:w="797" w:type="dxa"/>
          </w:tcPr>
          <w:p w14:paraId="0469FF1C" w14:textId="77777777" w:rsidR="00971117" w:rsidRPr="00971117" w:rsidRDefault="00971117" w:rsidP="00971117">
            <w:pPr>
              <w:pStyle w:val="TableParagraph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617" w:type="dxa"/>
            <w:tcBorders>
              <w:right w:val="single" w:sz="4" w:space="0" w:color="000000"/>
            </w:tcBorders>
          </w:tcPr>
          <w:p w14:paraId="716C930F" w14:textId="77777777" w:rsidR="00971117" w:rsidRPr="00971117" w:rsidRDefault="00971117" w:rsidP="00971117">
            <w:pPr>
              <w:pStyle w:val="TableParagraph"/>
              <w:spacing w:before="60" w:after="60"/>
              <w:ind w:left="107"/>
              <w:rPr>
                <w:sz w:val="20"/>
                <w:szCs w:val="20"/>
              </w:rPr>
            </w:pPr>
            <w:r w:rsidRPr="00971117">
              <w:rPr>
                <w:sz w:val="20"/>
                <w:szCs w:val="20"/>
              </w:rPr>
              <w:t>Biên dịch viên hạng</w:t>
            </w:r>
            <w:r w:rsidRPr="00971117">
              <w:rPr>
                <w:sz w:val="20"/>
                <w:szCs w:val="20"/>
                <w:lang w:val="en-US"/>
              </w:rPr>
              <w:t xml:space="preserve"> </w:t>
            </w:r>
            <w:r w:rsidRPr="00971117">
              <w:rPr>
                <w:sz w:val="20"/>
                <w:szCs w:val="20"/>
              </w:rPr>
              <w:t>III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2A7FF" w14:textId="77777777" w:rsidR="00971117" w:rsidRPr="00971117" w:rsidRDefault="00971117" w:rsidP="00971117">
            <w:pPr>
              <w:pStyle w:val="TableParagraph"/>
              <w:spacing w:before="60" w:after="60"/>
              <w:ind w:left="171"/>
              <w:rPr>
                <w:sz w:val="20"/>
                <w:szCs w:val="20"/>
              </w:rPr>
            </w:pPr>
            <w:r w:rsidRPr="00971117">
              <w:rPr>
                <w:sz w:val="20"/>
                <w:szCs w:val="20"/>
              </w:rPr>
              <w:t>3/9</w:t>
            </w:r>
          </w:p>
        </w:tc>
        <w:tc>
          <w:tcPr>
            <w:tcW w:w="881" w:type="dxa"/>
            <w:tcBorders>
              <w:left w:val="single" w:sz="4" w:space="0" w:color="000000"/>
            </w:tcBorders>
          </w:tcPr>
          <w:p w14:paraId="1703E417" w14:textId="77777777" w:rsidR="00971117" w:rsidRPr="00971117" w:rsidRDefault="00971117" w:rsidP="00971117">
            <w:pPr>
              <w:pStyle w:val="TableParagraph"/>
              <w:spacing w:before="60" w:after="60"/>
              <w:ind w:right="198"/>
              <w:jc w:val="right"/>
              <w:rPr>
                <w:sz w:val="20"/>
                <w:szCs w:val="20"/>
              </w:rPr>
            </w:pPr>
            <w:r w:rsidRPr="00971117">
              <w:rPr>
                <w:w w:val="95"/>
                <w:sz w:val="20"/>
                <w:szCs w:val="20"/>
              </w:rPr>
              <w:t>Công</w:t>
            </w:r>
          </w:p>
        </w:tc>
        <w:tc>
          <w:tcPr>
            <w:tcW w:w="857" w:type="dxa"/>
          </w:tcPr>
          <w:p w14:paraId="0B5202FA" w14:textId="77777777" w:rsidR="00971117" w:rsidRPr="00971117" w:rsidRDefault="00971117" w:rsidP="00971117">
            <w:pPr>
              <w:pStyle w:val="TableParagraph"/>
              <w:spacing w:before="60" w:after="60"/>
              <w:ind w:left="98" w:right="98"/>
              <w:jc w:val="center"/>
              <w:rPr>
                <w:sz w:val="20"/>
                <w:szCs w:val="20"/>
              </w:rPr>
            </w:pPr>
            <w:r w:rsidRPr="00971117">
              <w:rPr>
                <w:sz w:val="20"/>
                <w:szCs w:val="20"/>
              </w:rPr>
              <w:t>0.19</w:t>
            </w:r>
          </w:p>
        </w:tc>
        <w:tc>
          <w:tcPr>
            <w:tcW w:w="882" w:type="dxa"/>
          </w:tcPr>
          <w:p w14:paraId="6448E245" w14:textId="77777777" w:rsidR="00971117" w:rsidRPr="00971117" w:rsidRDefault="00971117" w:rsidP="00971117">
            <w:pPr>
              <w:pStyle w:val="TableParagraph"/>
              <w:spacing w:before="60" w:after="60"/>
              <w:ind w:left="120" w:right="121"/>
              <w:jc w:val="center"/>
              <w:rPr>
                <w:sz w:val="20"/>
                <w:szCs w:val="20"/>
              </w:rPr>
            </w:pPr>
            <w:r w:rsidRPr="00971117">
              <w:rPr>
                <w:sz w:val="20"/>
                <w:szCs w:val="20"/>
              </w:rPr>
              <w:t>0.33</w:t>
            </w:r>
          </w:p>
        </w:tc>
        <w:tc>
          <w:tcPr>
            <w:tcW w:w="815" w:type="dxa"/>
          </w:tcPr>
          <w:p w14:paraId="5B1D6CC6" w14:textId="77777777" w:rsidR="00971117" w:rsidRPr="00971117" w:rsidRDefault="00971117" w:rsidP="00971117">
            <w:pPr>
              <w:pStyle w:val="TableParagraph"/>
              <w:spacing w:before="60" w:after="60"/>
              <w:ind w:left="142" w:right="143"/>
              <w:jc w:val="center"/>
              <w:rPr>
                <w:sz w:val="20"/>
                <w:szCs w:val="20"/>
              </w:rPr>
            </w:pPr>
            <w:r w:rsidRPr="00971117">
              <w:rPr>
                <w:sz w:val="20"/>
                <w:szCs w:val="20"/>
              </w:rPr>
              <w:t>0.48</w:t>
            </w:r>
          </w:p>
        </w:tc>
        <w:tc>
          <w:tcPr>
            <w:tcW w:w="927" w:type="dxa"/>
          </w:tcPr>
          <w:p w14:paraId="12E2BD80" w14:textId="77777777" w:rsidR="00971117" w:rsidRPr="00971117" w:rsidRDefault="00971117" w:rsidP="00971117">
            <w:pPr>
              <w:pStyle w:val="TableParagraph"/>
              <w:spacing w:before="60" w:after="60"/>
              <w:ind w:left="226"/>
              <w:rPr>
                <w:sz w:val="20"/>
                <w:szCs w:val="20"/>
              </w:rPr>
            </w:pPr>
            <w:r w:rsidRPr="00971117">
              <w:rPr>
                <w:sz w:val="20"/>
                <w:szCs w:val="20"/>
              </w:rPr>
              <w:t>0.59</w:t>
            </w:r>
          </w:p>
        </w:tc>
        <w:tc>
          <w:tcPr>
            <w:tcW w:w="884" w:type="dxa"/>
          </w:tcPr>
          <w:p w14:paraId="1F8C9B9D" w14:textId="77777777" w:rsidR="00971117" w:rsidRPr="00971117" w:rsidRDefault="00971117" w:rsidP="00971117">
            <w:pPr>
              <w:pStyle w:val="TableParagraph"/>
              <w:spacing w:before="60" w:after="60"/>
              <w:ind w:left="180" w:right="184"/>
              <w:jc w:val="center"/>
              <w:rPr>
                <w:sz w:val="20"/>
                <w:szCs w:val="20"/>
              </w:rPr>
            </w:pPr>
            <w:r w:rsidRPr="00971117">
              <w:rPr>
                <w:sz w:val="20"/>
                <w:szCs w:val="20"/>
              </w:rPr>
              <w:t>0.75</w:t>
            </w:r>
          </w:p>
        </w:tc>
      </w:tr>
      <w:tr w:rsidR="00971117" w:rsidRPr="00971117" w14:paraId="61C7DC23" w14:textId="77777777" w:rsidTr="00971117">
        <w:trPr>
          <w:trHeight w:val="38"/>
          <w:jc w:val="center"/>
        </w:trPr>
        <w:tc>
          <w:tcPr>
            <w:tcW w:w="797" w:type="dxa"/>
          </w:tcPr>
          <w:p w14:paraId="115E10E5" w14:textId="77777777" w:rsidR="00971117" w:rsidRPr="00971117" w:rsidRDefault="00971117" w:rsidP="00971117">
            <w:pPr>
              <w:pStyle w:val="TableParagraph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617" w:type="dxa"/>
            <w:tcBorders>
              <w:right w:val="single" w:sz="4" w:space="0" w:color="000000"/>
            </w:tcBorders>
          </w:tcPr>
          <w:p w14:paraId="60BACF92" w14:textId="77777777" w:rsidR="00971117" w:rsidRPr="00971117" w:rsidRDefault="00971117" w:rsidP="00971117">
            <w:pPr>
              <w:pStyle w:val="TableParagraph"/>
              <w:spacing w:before="60" w:after="60"/>
              <w:ind w:left="107"/>
              <w:rPr>
                <w:sz w:val="20"/>
                <w:szCs w:val="20"/>
              </w:rPr>
            </w:pPr>
            <w:r w:rsidRPr="00971117">
              <w:rPr>
                <w:sz w:val="20"/>
                <w:szCs w:val="20"/>
              </w:rPr>
              <w:t>Biên dịch viên hạng</w:t>
            </w:r>
            <w:r w:rsidRPr="00971117">
              <w:rPr>
                <w:sz w:val="20"/>
                <w:szCs w:val="20"/>
                <w:lang w:val="en-US"/>
              </w:rPr>
              <w:t xml:space="preserve"> </w:t>
            </w:r>
            <w:r w:rsidRPr="00971117">
              <w:rPr>
                <w:sz w:val="20"/>
                <w:szCs w:val="20"/>
              </w:rPr>
              <w:t>III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9FE95" w14:textId="77777777" w:rsidR="00971117" w:rsidRPr="00971117" w:rsidRDefault="00971117" w:rsidP="00971117">
            <w:pPr>
              <w:pStyle w:val="TableParagraph"/>
              <w:spacing w:before="60" w:after="60"/>
              <w:ind w:left="171"/>
              <w:rPr>
                <w:sz w:val="20"/>
                <w:szCs w:val="20"/>
              </w:rPr>
            </w:pPr>
            <w:r w:rsidRPr="00971117">
              <w:rPr>
                <w:sz w:val="20"/>
                <w:szCs w:val="20"/>
              </w:rPr>
              <w:t>4/9</w:t>
            </w:r>
          </w:p>
        </w:tc>
        <w:tc>
          <w:tcPr>
            <w:tcW w:w="881" w:type="dxa"/>
            <w:tcBorders>
              <w:left w:val="single" w:sz="4" w:space="0" w:color="000000"/>
            </w:tcBorders>
          </w:tcPr>
          <w:p w14:paraId="6F68A591" w14:textId="77777777" w:rsidR="00971117" w:rsidRPr="00971117" w:rsidRDefault="00971117" w:rsidP="00971117">
            <w:pPr>
              <w:pStyle w:val="TableParagraph"/>
              <w:spacing w:before="60" w:after="60"/>
              <w:ind w:right="198"/>
              <w:jc w:val="right"/>
              <w:rPr>
                <w:sz w:val="20"/>
                <w:szCs w:val="20"/>
              </w:rPr>
            </w:pPr>
            <w:r w:rsidRPr="00971117">
              <w:rPr>
                <w:w w:val="95"/>
                <w:sz w:val="20"/>
                <w:szCs w:val="20"/>
              </w:rPr>
              <w:t>Công</w:t>
            </w:r>
          </w:p>
        </w:tc>
        <w:tc>
          <w:tcPr>
            <w:tcW w:w="857" w:type="dxa"/>
          </w:tcPr>
          <w:p w14:paraId="1CA4AD3B" w14:textId="77777777" w:rsidR="00971117" w:rsidRPr="00971117" w:rsidRDefault="00971117" w:rsidP="00971117">
            <w:pPr>
              <w:pStyle w:val="TableParagraph"/>
              <w:spacing w:before="60" w:after="60"/>
              <w:ind w:left="98" w:right="98"/>
              <w:jc w:val="center"/>
              <w:rPr>
                <w:sz w:val="20"/>
                <w:szCs w:val="20"/>
              </w:rPr>
            </w:pPr>
            <w:r w:rsidRPr="00971117">
              <w:rPr>
                <w:sz w:val="20"/>
                <w:szCs w:val="20"/>
              </w:rPr>
              <w:t>0.05</w:t>
            </w:r>
          </w:p>
        </w:tc>
        <w:tc>
          <w:tcPr>
            <w:tcW w:w="882" w:type="dxa"/>
          </w:tcPr>
          <w:p w14:paraId="74966628" w14:textId="77777777" w:rsidR="00971117" w:rsidRPr="00971117" w:rsidRDefault="00971117" w:rsidP="00971117">
            <w:pPr>
              <w:pStyle w:val="TableParagraph"/>
              <w:spacing w:before="60" w:after="60"/>
              <w:ind w:left="120" w:right="121"/>
              <w:jc w:val="center"/>
              <w:rPr>
                <w:sz w:val="20"/>
                <w:szCs w:val="20"/>
              </w:rPr>
            </w:pPr>
            <w:r w:rsidRPr="00971117">
              <w:rPr>
                <w:sz w:val="20"/>
                <w:szCs w:val="20"/>
              </w:rPr>
              <w:t>0.08</w:t>
            </w:r>
          </w:p>
        </w:tc>
        <w:tc>
          <w:tcPr>
            <w:tcW w:w="815" w:type="dxa"/>
          </w:tcPr>
          <w:p w14:paraId="48D9EF70" w14:textId="77777777" w:rsidR="00971117" w:rsidRPr="00971117" w:rsidRDefault="00971117" w:rsidP="00971117">
            <w:pPr>
              <w:pStyle w:val="TableParagraph"/>
              <w:spacing w:before="60" w:after="60"/>
              <w:ind w:left="142" w:right="143"/>
              <w:jc w:val="center"/>
              <w:rPr>
                <w:sz w:val="20"/>
                <w:szCs w:val="20"/>
              </w:rPr>
            </w:pPr>
            <w:r w:rsidRPr="00971117">
              <w:rPr>
                <w:sz w:val="20"/>
                <w:szCs w:val="20"/>
              </w:rPr>
              <w:t>0.11</w:t>
            </w:r>
          </w:p>
        </w:tc>
        <w:tc>
          <w:tcPr>
            <w:tcW w:w="927" w:type="dxa"/>
          </w:tcPr>
          <w:p w14:paraId="6BC36C88" w14:textId="77777777" w:rsidR="00971117" w:rsidRPr="00971117" w:rsidRDefault="00971117" w:rsidP="00971117">
            <w:pPr>
              <w:pStyle w:val="TableParagraph"/>
              <w:spacing w:before="60" w:after="60"/>
              <w:ind w:left="226"/>
              <w:rPr>
                <w:sz w:val="20"/>
                <w:szCs w:val="20"/>
              </w:rPr>
            </w:pPr>
            <w:r w:rsidRPr="00971117">
              <w:rPr>
                <w:sz w:val="20"/>
                <w:szCs w:val="20"/>
              </w:rPr>
              <w:t>0.13</w:t>
            </w:r>
          </w:p>
        </w:tc>
        <w:tc>
          <w:tcPr>
            <w:tcW w:w="884" w:type="dxa"/>
          </w:tcPr>
          <w:p w14:paraId="43279D3C" w14:textId="77777777" w:rsidR="00971117" w:rsidRPr="00971117" w:rsidRDefault="00971117" w:rsidP="00971117">
            <w:pPr>
              <w:pStyle w:val="TableParagraph"/>
              <w:spacing w:before="60" w:after="60"/>
              <w:ind w:left="180" w:right="184"/>
              <w:jc w:val="center"/>
              <w:rPr>
                <w:sz w:val="20"/>
                <w:szCs w:val="20"/>
              </w:rPr>
            </w:pPr>
            <w:r w:rsidRPr="00971117">
              <w:rPr>
                <w:sz w:val="20"/>
                <w:szCs w:val="20"/>
              </w:rPr>
              <w:t>0.15</w:t>
            </w:r>
          </w:p>
        </w:tc>
      </w:tr>
      <w:tr w:rsidR="00971117" w:rsidRPr="00971117" w14:paraId="083F9223" w14:textId="77777777" w:rsidTr="00971117">
        <w:trPr>
          <w:trHeight w:val="400"/>
          <w:jc w:val="center"/>
        </w:trPr>
        <w:tc>
          <w:tcPr>
            <w:tcW w:w="797" w:type="dxa"/>
          </w:tcPr>
          <w:p w14:paraId="4B5526A5" w14:textId="77777777" w:rsidR="00971117" w:rsidRPr="00971117" w:rsidRDefault="00971117" w:rsidP="00971117">
            <w:pPr>
              <w:pStyle w:val="TableParagraph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617" w:type="dxa"/>
            <w:tcBorders>
              <w:right w:val="single" w:sz="4" w:space="0" w:color="000000"/>
            </w:tcBorders>
          </w:tcPr>
          <w:p w14:paraId="1CB8726B" w14:textId="77777777" w:rsidR="00971117" w:rsidRPr="00971117" w:rsidRDefault="00971117" w:rsidP="00971117">
            <w:pPr>
              <w:pStyle w:val="TableParagraph"/>
              <w:spacing w:before="60" w:after="60"/>
              <w:ind w:left="107"/>
              <w:rPr>
                <w:sz w:val="20"/>
                <w:szCs w:val="20"/>
              </w:rPr>
            </w:pPr>
            <w:r w:rsidRPr="00971117">
              <w:rPr>
                <w:sz w:val="20"/>
                <w:szCs w:val="20"/>
              </w:rPr>
              <w:t>Biên tập viên hạng II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A2A9E" w14:textId="77777777" w:rsidR="00971117" w:rsidRPr="00971117" w:rsidRDefault="00971117" w:rsidP="00971117">
            <w:pPr>
              <w:pStyle w:val="TableParagraph"/>
              <w:spacing w:before="60" w:after="60"/>
              <w:ind w:left="171"/>
              <w:rPr>
                <w:sz w:val="20"/>
                <w:szCs w:val="20"/>
              </w:rPr>
            </w:pPr>
            <w:r w:rsidRPr="00971117">
              <w:rPr>
                <w:sz w:val="20"/>
                <w:szCs w:val="20"/>
              </w:rPr>
              <w:t>5/8</w:t>
            </w:r>
          </w:p>
        </w:tc>
        <w:tc>
          <w:tcPr>
            <w:tcW w:w="881" w:type="dxa"/>
            <w:tcBorders>
              <w:left w:val="single" w:sz="4" w:space="0" w:color="000000"/>
            </w:tcBorders>
          </w:tcPr>
          <w:p w14:paraId="0011CEA3" w14:textId="77777777" w:rsidR="00971117" w:rsidRPr="00971117" w:rsidRDefault="00971117" w:rsidP="00971117">
            <w:pPr>
              <w:pStyle w:val="TableParagraph"/>
              <w:spacing w:before="60" w:after="60"/>
              <w:ind w:right="198"/>
              <w:jc w:val="right"/>
              <w:rPr>
                <w:sz w:val="20"/>
                <w:szCs w:val="20"/>
              </w:rPr>
            </w:pPr>
            <w:r w:rsidRPr="00971117">
              <w:rPr>
                <w:w w:val="95"/>
                <w:sz w:val="20"/>
                <w:szCs w:val="20"/>
              </w:rPr>
              <w:t>Công</w:t>
            </w:r>
          </w:p>
        </w:tc>
        <w:tc>
          <w:tcPr>
            <w:tcW w:w="857" w:type="dxa"/>
          </w:tcPr>
          <w:p w14:paraId="4630F198" w14:textId="77777777" w:rsidR="00971117" w:rsidRPr="00971117" w:rsidRDefault="00971117" w:rsidP="00971117">
            <w:pPr>
              <w:pStyle w:val="TableParagraph"/>
              <w:spacing w:before="60" w:after="60"/>
              <w:ind w:left="98" w:right="98"/>
              <w:jc w:val="center"/>
              <w:rPr>
                <w:sz w:val="20"/>
                <w:szCs w:val="20"/>
              </w:rPr>
            </w:pPr>
            <w:r w:rsidRPr="00971117">
              <w:rPr>
                <w:sz w:val="20"/>
                <w:szCs w:val="20"/>
              </w:rPr>
              <w:t>0.01</w:t>
            </w:r>
          </w:p>
        </w:tc>
        <w:tc>
          <w:tcPr>
            <w:tcW w:w="882" w:type="dxa"/>
          </w:tcPr>
          <w:p w14:paraId="5EB13EC4" w14:textId="77777777" w:rsidR="00971117" w:rsidRPr="00971117" w:rsidRDefault="00971117" w:rsidP="00971117">
            <w:pPr>
              <w:pStyle w:val="TableParagraph"/>
              <w:spacing w:before="60" w:after="60"/>
              <w:ind w:left="120" w:right="121"/>
              <w:jc w:val="center"/>
              <w:rPr>
                <w:sz w:val="20"/>
                <w:szCs w:val="20"/>
              </w:rPr>
            </w:pPr>
            <w:r w:rsidRPr="00971117">
              <w:rPr>
                <w:sz w:val="20"/>
                <w:szCs w:val="20"/>
              </w:rPr>
              <w:t>0.02</w:t>
            </w:r>
          </w:p>
        </w:tc>
        <w:tc>
          <w:tcPr>
            <w:tcW w:w="815" w:type="dxa"/>
          </w:tcPr>
          <w:p w14:paraId="50C1D7EB" w14:textId="77777777" w:rsidR="00971117" w:rsidRPr="00971117" w:rsidRDefault="00971117" w:rsidP="00971117">
            <w:pPr>
              <w:pStyle w:val="TableParagraph"/>
              <w:spacing w:before="60" w:after="60"/>
              <w:ind w:left="142" w:right="143"/>
              <w:jc w:val="center"/>
              <w:rPr>
                <w:sz w:val="20"/>
                <w:szCs w:val="20"/>
              </w:rPr>
            </w:pPr>
            <w:r w:rsidRPr="00971117">
              <w:rPr>
                <w:sz w:val="20"/>
                <w:szCs w:val="20"/>
              </w:rPr>
              <w:t>0.03</w:t>
            </w:r>
          </w:p>
        </w:tc>
        <w:tc>
          <w:tcPr>
            <w:tcW w:w="927" w:type="dxa"/>
          </w:tcPr>
          <w:p w14:paraId="37852FBC" w14:textId="77777777" w:rsidR="00971117" w:rsidRPr="00971117" w:rsidRDefault="00971117" w:rsidP="00971117">
            <w:pPr>
              <w:pStyle w:val="TableParagraph"/>
              <w:spacing w:before="60" w:after="60"/>
              <w:ind w:left="226"/>
              <w:rPr>
                <w:sz w:val="20"/>
                <w:szCs w:val="20"/>
              </w:rPr>
            </w:pPr>
            <w:r w:rsidRPr="00971117">
              <w:rPr>
                <w:sz w:val="20"/>
                <w:szCs w:val="20"/>
              </w:rPr>
              <w:t>0.04</w:t>
            </w:r>
          </w:p>
        </w:tc>
        <w:tc>
          <w:tcPr>
            <w:tcW w:w="884" w:type="dxa"/>
          </w:tcPr>
          <w:p w14:paraId="0B84FF37" w14:textId="77777777" w:rsidR="00971117" w:rsidRPr="00971117" w:rsidRDefault="00971117" w:rsidP="00971117">
            <w:pPr>
              <w:pStyle w:val="TableParagraph"/>
              <w:spacing w:before="60" w:after="60"/>
              <w:ind w:left="180" w:right="184"/>
              <w:jc w:val="center"/>
              <w:rPr>
                <w:sz w:val="20"/>
                <w:szCs w:val="20"/>
              </w:rPr>
            </w:pPr>
            <w:r w:rsidRPr="00971117">
              <w:rPr>
                <w:sz w:val="20"/>
                <w:szCs w:val="20"/>
              </w:rPr>
              <w:t>0.06</w:t>
            </w:r>
          </w:p>
        </w:tc>
      </w:tr>
      <w:tr w:rsidR="00971117" w:rsidRPr="00971117" w14:paraId="1CF736CB" w14:textId="77777777" w:rsidTr="00971117">
        <w:trPr>
          <w:trHeight w:val="400"/>
          <w:jc w:val="center"/>
        </w:trPr>
        <w:tc>
          <w:tcPr>
            <w:tcW w:w="797" w:type="dxa"/>
          </w:tcPr>
          <w:p w14:paraId="09D60230" w14:textId="77777777" w:rsidR="00971117" w:rsidRPr="00971117" w:rsidRDefault="00971117" w:rsidP="00971117">
            <w:pPr>
              <w:pStyle w:val="TableParagraph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617" w:type="dxa"/>
            <w:tcBorders>
              <w:right w:val="single" w:sz="4" w:space="0" w:color="000000"/>
            </w:tcBorders>
          </w:tcPr>
          <w:p w14:paraId="721EAB20" w14:textId="77777777" w:rsidR="00971117" w:rsidRPr="00971117" w:rsidRDefault="00971117" w:rsidP="00971117">
            <w:pPr>
              <w:pStyle w:val="TableParagraph"/>
              <w:spacing w:before="60" w:after="60"/>
              <w:ind w:left="107"/>
              <w:rPr>
                <w:sz w:val="20"/>
                <w:szCs w:val="20"/>
              </w:rPr>
            </w:pPr>
            <w:r w:rsidRPr="00971117">
              <w:rPr>
                <w:sz w:val="20"/>
                <w:szCs w:val="20"/>
              </w:rPr>
              <w:t>Biên tập viên hạng III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7D39A" w14:textId="77777777" w:rsidR="00971117" w:rsidRPr="00971117" w:rsidRDefault="00971117" w:rsidP="00971117">
            <w:pPr>
              <w:pStyle w:val="TableParagraph"/>
              <w:spacing w:before="60" w:after="60"/>
              <w:ind w:left="171"/>
              <w:rPr>
                <w:sz w:val="20"/>
                <w:szCs w:val="20"/>
              </w:rPr>
            </w:pPr>
            <w:r w:rsidRPr="00971117">
              <w:rPr>
                <w:sz w:val="20"/>
                <w:szCs w:val="20"/>
              </w:rPr>
              <w:t>8/9</w:t>
            </w:r>
          </w:p>
        </w:tc>
        <w:tc>
          <w:tcPr>
            <w:tcW w:w="881" w:type="dxa"/>
            <w:tcBorders>
              <w:left w:val="single" w:sz="4" w:space="0" w:color="000000"/>
            </w:tcBorders>
          </w:tcPr>
          <w:p w14:paraId="649D80DA" w14:textId="77777777" w:rsidR="00971117" w:rsidRPr="00971117" w:rsidRDefault="00971117" w:rsidP="00971117">
            <w:pPr>
              <w:pStyle w:val="TableParagraph"/>
              <w:spacing w:before="60" w:after="60"/>
              <w:ind w:right="198"/>
              <w:jc w:val="right"/>
              <w:rPr>
                <w:sz w:val="20"/>
                <w:szCs w:val="20"/>
              </w:rPr>
            </w:pPr>
            <w:r w:rsidRPr="00971117">
              <w:rPr>
                <w:w w:val="95"/>
                <w:sz w:val="20"/>
                <w:szCs w:val="20"/>
              </w:rPr>
              <w:t>Công</w:t>
            </w:r>
          </w:p>
        </w:tc>
        <w:tc>
          <w:tcPr>
            <w:tcW w:w="857" w:type="dxa"/>
          </w:tcPr>
          <w:p w14:paraId="09651719" w14:textId="77777777" w:rsidR="00971117" w:rsidRPr="00971117" w:rsidRDefault="00971117" w:rsidP="00971117">
            <w:pPr>
              <w:pStyle w:val="TableParagraph"/>
              <w:spacing w:before="60" w:after="60"/>
              <w:ind w:left="98" w:right="98"/>
              <w:jc w:val="center"/>
              <w:rPr>
                <w:sz w:val="20"/>
                <w:szCs w:val="20"/>
              </w:rPr>
            </w:pPr>
            <w:r w:rsidRPr="00971117">
              <w:rPr>
                <w:sz w:val="20"/>
                <w:szCs w:val="20"/>
              </w:rPr>
              <w:t>0.01</w:t>
            </w:r>
          </w:p>
        </w:tc>
        <w:tc>
          <w:tcPr>
            <w:tcW w:w="882" w:type="dxa"/>
          </w:tcPr>
          <w:p w14:paraId="0633BCC7" w14:textId="77777777" w:rsidR="00971117" w:rsidRPr="00971117" w:rsidRDefault="00971117" w:rsidP="00971117">
            <w:pPr>
              <w:pStyle w:val="TableParagraph"/>
              <w:spacing w:before="60" w:after="60"/>
              <w:ind w:left="120" w:right="121"/>
              <w:jc w:val="center"/>
              <w:rPr>
                <w:sz w:val="20"/>
                <w:szCs w:val="20"/>
              </w:rPr>
            </w:pPr>
            <w:r w:rsidRPr="00971117">
              <w:rPr>
                <w:sz w:val="20"/>
                <w:szCs w:val="20"/>
              </w:rPr>
              <w:t>0.02</w:t>
            </w:r>
          </w:p>
        </w:tc>
        <w:tc>
          <w:tcPr>
            <w:tcW w:w="815" w:type="dxa"/>
          </w:tcPr>
          <w:p w14:paraId="09DDD598" w14:textId="77777777" w:rsidR="00971117" w:rsidRPr="00971117" w:rsidRDefault="00971117" w:rsidP="00971117">
            <w:pPr>
              <w:pStyle w:val="TableParagraph"/>
              <w:spacing w:before="60" w:after="60"/>
              <w:ind w:left="142" w:right="143"/>
              <w:jc w:val="center"/>
              <w:rPr>
                <w:sz w:val="20"/>
                <w:szCs w:val="20"/>
              </w:rPr>
            </w:pPr>
            <w:r w:rsidRPr="00971117">
              <w:rPr>
                <w:sz w:val="20"/>
                <w:szCs w:val="20"/>
              </w:rPr>
              <w:t>0.03</w:t>
            </w:r>
          </w:p>
        </w:tc>
        <w:tc>
          <w:tcPr>
            <w:tcW w:w="927" w:type="dxa"/>
          </w:tcPr>
          <w:p w14:paraId="1E57DDA5" w14:textId="77777777" w:rsidR="00971117" w:rsidRPr="00971117" w:rsidRDefault="00971117" w:rsidP="00971117">
            <w:pPr>
              <w:pStyle w:val="TableParagraph"/>
              <w:spacing w:before="60" w:after="60"/>
              <w:ind w:left="226"/>
              <w:rPr>
                <w:sz w:val="20"/>
                <w:szCs w:val="20"/>
              </w:rPr>
            </w:pPr>
            <w:r w:rsidRPr="00971117">
              <w:rPr>
                <w:sz w:val="20"/>
                <w:szCs w:val="20"/>
              </w:rPr>
              <w:t>0.04</w:t>
            </w:r>
          </w:p>
        </w:tc>
        <w:tc>
          <w:tcPr>
            <w:tcW w:w="884" w:type="dxa"/>
          </w:tcPr>
          <w:p w14:paraId="2BDEC9FA" w14:textId="77777777" w:rsidR="00971117" w:rsidRPr="00971117" w:rsidRDefault="00971117" w:rsidP="00971117">
            <w:pPr>
              <w:pStyle w:val="TableParagraph"/>
              <w:spacing w:before="60" w:after="60"/>
              <w:ind w:left="180" w:right="184"/>
              <w:jc w:val="center"/>
              <w:rPr>
                <w:sz w:val="20"/>
                <w:szCs w:val="20"/>
              </w:rPr>
            </w:pPr>
            <w:r w:rsidRPr="00971117">
              <w:rPr>
                <w:sz w:val="20"/>
                <w:szCs w:val="20"/>
              </w:rPr>
              <w:t>0.06</w:t>
            </w:r>
          </w:p>
        </w:tc>
      </w:tr>
      <w:tr w:rsidR="00971117" w:rsidRPr="00971117" w14:paraId="184E290E" w14:textId="77777777" w:rsidTr="00971117">
        <w:trPr>
          <w:trHeight w:val="38"/>
          <w:jc w:val="center"/>
        </w:trPr>
        <w:tc>
          <w:tcPr>
            <w:tcW w:w="797" w:type="dxa"/>
          </w:tcPr>
          <w:p w14:paraId="52FDBB59" w14:textId="77777777" w:rsidR="00971117" w:rsidRPr="00971117" w:rsidRDefault="00971117" w:rsidP="00971117">
            <w:pPr>
              <w:pStyle w:val="TableParagraph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617" w:type="dxa"/>
            <w:tcBorders>
              <w:right w:val="single" w:sz="4" w:space="0" w:color="000000"/>
            </w:tcBorders>
          </w:tcPr>
          <w:p w14:paraId="6B09289C" w14:textId="77777777" w:rsidR="00971117" w:rsidRPr="00971117" w:rsidRDefault="00971117" w:rsidP="00971117">
            <w:pPr>
              <w:pStyle w:val="TableParagraph"/>
              <w:spacing w:before="60" w:after="60"/>
              <w:ind w:left="107"/>
              <w:rPr>
                <w:sz w:val="20"/>
                <w:szCs w:val="20"/>
              </w:rPr>
            </w:pPr>
            <w:r w:rsidRPr="00971117">
              <w:rPr>
                <w:sz w:val="20"/>
                <w:szCs w:val="20"/>
              </w:rPr>
              <w:t>Kỹ thuật dựng phim hạng III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7DC5C" w14:textId="77777777" w:rsidR="00971117" w:rsidRPr="00971117" w:rsidRDefault="00971117" w:rsidP="00971117">
            <w:pPr>
              <w:pStyle w:val="TableParagraph"/>
              <w:spacing w:before="60" w:after="60"/>
              <w:ind w:left="171"/>
              <w:rPr>
                <w:sz w:val="20"/>
                <w:szCs w:val="20"/>
              </w:rPr>
            </w:pPr>
            <w:r w:rsidRPr="00971117">
              <w:rPr>
                <w:sz w:val="20"/>
                <w:szCs w:val="20"/>
              </w:rPr>
              <w:t>3/9</w:t>
            </w:r>
          </w:p>
        </w:tc>
        <w:tc>
          <w:tcPr>
            <w:tcW w:w="881" w:type="dxa"/>
            <w:tcBorders>
              <w:left w:val="single" w:sz="4" w:space="0" w:color="000000"/>
            </w:tcBorders>
          </w:tcPr>
          <w:p w14:paraId="007DA0A6" w14:textId="77777777" w:rsidR="00971117" w:rsidRPr="00971117" w:rsidRDefault="00971117" w:rsidP="00971117">
            <w:pPr>
              <w:pStyle w:val="TableParagraph"/>
              <w:spacing w:before="60" w:after="60"/>
              <w:ind w:right="198"/>
              <w:jc w:val="right"/>
              <w:rPr>
                <w:sz w:val="20"/>
                <w:szCs w:val="20"/>
              </w:rPr>
            </w:pPr>
            <w:r w:rsidRPr="00971117">
              <w:rPr>
                <w:w w:val="95"/>
                <w:sz w:val="20"/>
                <w:szCs w:val="20"/>
              </w:rPr>
              <w:t>Công</w:t>
            </w:r>
          </w:p>
        </w:tc>
        <w:tc>
          <w:tcPr>
            <w:tcW w:w="857" w:type="dxa"/>
          </w:tcPr>
          <w:p w14:paraId="6E88B101" w14:textId="77777777" w:rsidR="00971117" w:rsidRPr="00971117" w:rsidRDefault="00971117" w:rsidP="00971117">
            <w:pPr>
              <w:pStyle w:val="TableParagraph"/>
              <w:spacing w:before="60" w:after="60"/>
              <w:ind w:left="98" w:right="98"/>
              <w:jc w:val="center"/>
              <w:rPr>
                <w:sz w:val="20"/>
                <w:szCs w:val="20"/>
              </w:rPr>
            </w:pPr>
            <w:r w:rsidRPr="00971117">
              <w:rPr>
                <w:sz w:val="20"/>
                <w:szCs w:val="20"/>
              </w:rPr>
              <w:t>0.08</w:t>
            </w:r>
          </w:p>
        </w:tc>
        <w:tc>
          <w:tcPr>
            <w:tcW w:w="882" w:type="dxa"/>
          </w:tcPr>
          <w:p w14:paraId="0CFB761E" w14:textId="77777777" w:rsidR="00971117" w:rsidRPr="00971117" w:rsidRDefault="00971117" w:rsidP="00971117">
            <w:pPr>
              <w:pStyle w:val="TableParagraph"/>
              <w:spacing w:before="60" w:after="60"/>
              <w:ind w:left="120" w:right="121"/>
              <w:jc w:val="center"/>
              <w:rPr>
                <w:sz w:val="20"/>
                <w:szCs w:val="20"/>
              </w:rPr>
            </w:pPr>
            <w:r w:rsidRPr="00971117">
              <w:rPr>
                <w:sz w:val="20"/>
                <w:szCs w:val="20"/>
              </w:rPr>
              <w:t>0.16</w:t>
            </w:r>
          </w:p>
        </w:tc>
        <w:tc>
          <w:tcPr>
            <w:tcW w:w="815" w:type="dxa"/>
          </w:tcPr>
          <w:p w14:paraId="25EF1A91" w14:textId="77777777" w:rsidR="00971117" w:rsidRPr="00971117" w:rsidRDefault="00971117" w:rsidP="00971117">
            <w:pPr>
              <w:pStyle w:val="TableParagraph"/>
              <w:spacing w:before="60" w:after="60"/>
              <w:ind w:left="142" w:right="143"/>
              <w:jc w:val="center"/>
              <w:rPr>
                <w:sz w:val="20"/>
                <w:szCs w:val="20"/>
              </w:rPr>
            </w:pPr>
            <w:r w:rsidRPr="00971117">
              <w:rPr>
                <w:sz w:val="20"/>
                <w:szCs w:val="20"/>
              </w:rPr>
              <w:t>0.23</w:t>
            </w:r>
          </w:p>
        </w:tc>
        <w:tc>
          <w:tcPr>
            <w:tcW w:w="927" w:type="dxa"/>
          </w:tcPr>
          <w:p w14:paraId="60DAF2F5" w14:textId="77777777" w:rsidR="00971117" w:rsidRPr="00971117" w:rsidRDefault="00971117" w:rsidP="00971117">
            <w:pPr>
              <w:pStyle w:val="TableParagraph"/>
              <w:spacing w:before="60" w:after="60"/>
              <w:ind w:left="226"/>
              <w:rPr>
                <w:sz w:val="20"/>
                <w:szCs w:val="20"/>
              </w:rPr>
            </w:pPr>
            <w:r w:rsidRPr="00971117">
              <w:rPr>
                <w:sz w:val="20"/>
                <w:szCs w:val="20"/>
              </w:rPr>
              <w:t>0.29</w:t>
            </w:r>
          </w:p>
        </w:tc>
        <w:tc>
          <w:tcPr>
            <w:tcW w:w="884" w:type="dxa"/>
          </w:tcPr>
          <w:p w14:paraId="4AA78961" w14:textId="77777777" w:rsidR="00971117" w:rsidRPr="00971117" w:rsidRDefault="00971117" w:rsidP="00971117">
            <w:pPr>
              <w:pStyle w:val="TableParagraph"/>
              <w:spacing w:before="60" w:after="60"/>
              <w:ind w:left="180" w:right="184"/>
              <w:jc w:val="center"/>
              <w:rPr>
                <w:sz w:val="20"/>
                <w:szCs w:val="20"/>
              </w:rPr>
            </w:pPr>
            <w:r w:rsidRPr="00971117">
              <w:rPr>
                <w:sz w:val="20"/>
                <w:szCs w:val="20"/>
              </w:rPr>
              <w:t>0.41</w:t>
            </w:r>
          </w:p>
        </w:tc>
      </w:tr>
      <w:tr w:rsidR="00971117" w:rsidRPr="00971117" w14:paraId="0715EBD6" w14:textId="77777777" w:rsidTr="00971117">
        <w:trPr>
          <w:trHeight w:val="73"/>
          <w:jc w:val="center"/>
        </w:trPr>
        <w:tc>
          <w:tcPr>
            <w:tcW w:w="797" w:type="dxa"/>
          </w:tcPr>
          <w:p w14:paraId="0989B743" w14:textId="77777777" w:rsidR="00971117" w:rsidRPr="00971117" w:rsidRDefault="00971117" w:rsidP="00971117">
            <w:pPr>
              <w:pStyle w:val="TableParagraph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617" w:type="dxa"/>
            <w:tcBorders>
              <w:right w:val="single" w:sz="4" w:space="0" w:color="000000"/>
            </w:tcBorders>
          </w:tcPr>
          <w:p w14:paraId="03482929" w14:textId="77777777" w:rsidR="00971117" w:rsidRPr="00971117" w:rsidRDefault="00971117" w:rsidP="00971117">
            <w:pPr>
              <w:pStyle w:val="TableParagraph"/>
              <w:spacing w:before="60" w:after="60"/>
              <w:ind w:left="107"/>
              <w:rPr>
                <w:sz w:val="20"/>
                <w:szCs w:val="20"/>
              </w:rPr>
            </w:pPr>
            <w:r w:rsidRPr="00971117">
              <w:rPr>
                <w:sz w:val="20"/>
                <w:szCs w:val="20"/>
              </w:rPr>
              <w:t>Phát thanh viên hạng</w:t>
            </w:r>
            <w:r w:rsidRPr="00971117">
              <w:rPr>
                <w:sz w:val="20"/>
                <w:szCs w:val="20"/>
                <w:lang w:val="en-US"/>
              </w:rPr>
              <w:t xml:space="preserve"> </w:t>
            </w:r>
            <w:r w:rsidRPr="00971117">
              <w:rPr>
                <w:sz w:val="20"/>
                <w:szCs w:val="20"/>
              </w:rPr>
              <w:t>III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FB6A1" w14:textId="77777777" w:rsidR="00971117" w:rsidRPr="00971117" w:rsidRDefault="00971117" w:rsidP="00971117">
            <w:pPr>
              <w:pStyle w:val="TableParagraph"/>
              <w:spacing w:before="60" w:after="60"/>
              <w:ind w:left="171"/>
              <w:rPr>
                <w:sz w:val="20"/>
                <w:szCs w:val="20"/>
              </w:rPr>
            </w:pPr>
            <w:r w:rsidRPr="00971117">
              <w:rPr>
                <w:sz w:val="20"/>
                <w:szCs w:val="20"/>
              </w:rPr>
              <w:t>5/9</w:t>
            </w:r>
          </w:p>
        </w:tc>
        <w:tc>
          <w:tcPr>
            <w:tcW w:w="881" w:type="dxa"/>
            <w:tcBorders>
              <w:left w:val="single" w:sz="4" w:space="0" w:color="000000"/>
            </w:tcBorders>
          </w:tcPr>
          <w:p w14:paraId="2CEE02D4" w14:textId="77777777" w:rsidR="00971117" w:rsidRPr="00971117" w:rsidRDefault="00971117" w:rsidP="00971117">
            <w:pPr>
              <w:pStyle w:val="TableParagraph"/>
              <w:spacing w:before="60" w:after="60"/>
              <w:ind w:right="198"/>
              <w:jc w:val="right"/>
              <w:rPr>
                <w:sz w:val="20"/>
                <w:szCs w:val="20"/>
              </w:rPr>
            </w:pPr>
            <w:r w:rsidRPr="00971117">
              <w:rPr>
                <w:w w:val="95"/>
                <w:sz w:val="20"/>
                <w:szCs w:val="20"/>
              </w:rPr>
              <w:t>Công</w:t>
            </w:r>
          </w:p>
        </w:tc>
        <w:tc>
          <w:tcPr>
            <w:tcW w:w="857" w:type="dxa"/>
          </w:tcPr>
          <w:p w14:paraId="41EF3C4D" w14:textId="77777777" w:rsidR="00971117" w:rsidRPr="00971117" w:rsidRDefault="00971117" w:rsidP="00971117">
            <w:pPr>
              <w:pStyle w:val="TableParagraph"/>
              <w:spacing w:before="60" w:after="60"/>
              <w:ind w:left="98" w:right="98"/>
              <w:jc w:val="center"/>
              <w:rPr>
                <w:sz w:val="20"/>
                <w:szCs w:val="20"/>
              </w:rPr>
            </w:pPr>
            <w:r w:rsidRPr="00971117">
              <w:rPr>
                <w:sz w:val="20"/>
                <w:szCs w:val="20"/>
              </w:rPr>
              <w:t>0.02</w:t>
            </w:r>
          </w:p>
        </w:tc>
        <w:tc>
          <w:tcPr>
            <w:tcW w:w="882" w:type="dxa"/>
          </w:tcPr>
          <w:p w14:paraId="11E93E80" w14:textId="77777777" w:rsidR="00971117" w:rsidRPr="00971117" w:rsidRDefault="00971117" w:rsidP="00971117">
            <w:pPr>
              <w:pStyle w:val="TableParagraph"/>
              <w:spacing w:before="60" w:after="60"/>
              <w:ind w:left="120" w:right="121"/>
              <w:jc w:val="center"/>
              <w:rPr>
                <w:sz w:val="20"/>
                <w:szCs w:val="20"/>
              </w:rPr>
            </w:pPr>
            <w:r w:rsidRPr="00971117">
              <w:rPr>
                <w:sz w:val="20"/>
                <w:szCs w:val="20"/>
              </w:rPr>
              <w:t>0.06</w:t>
            </w:r>
          </w:p>
        </w:tc>
        <w:tc>
          <w:tcPr>
            <w:tcW w:w="815" w:type="dxa"/>
          </w:tcPr>
          <w:p w14:paraId="3C0F76E3" w14:textId="77777777" w:rsidR="00971117" w:rsidRPr="00971117" w:rsidRDefault="00971117" w:rsidP="00971117">
            <w:pPr>
              <w:pStyle w:val="TableParagraph"/>
              <w:spacing w:before="60" w:after="60"/>
              <w:ind w:left="142" w:right="143"/>
              <w:jc w:val="center"/>
              <w:rPr>
                <w:sz w:val="20"/>
                <w:szCs w:val="20"/>
              </w:rPr>
            </w:pPr>
            <w:r w:rsidRPr="00971117">
              <w:rPr>
                <w:sz w:val="20"/>
                <w:szCs w:val="20"/>
              </w:rPr>
              <w:t>0.07</w:t>
            </w:r>
          </w:p>
        </w:tc>
        <w:tc>
          <w:tcPr>
            <w:tcW w:w="927" w:type="dxa"/>
          </w:tcPr>
          <w:p w14:paraId="3850B9C2" w14:textId="77777777" w:rsidR="00971117" w:rsidRPr="00971117" w:rsidRDefault="00971117" w:rsidP="00971117">
            <w:pPr>
              <w:pStyle w:val="TableParagraph"/>
              <w:spacing w:before="60" w:after="60"/>
              <w:ind w:left="226"/>
              <w:rPr>
                <w:sz w:val="20"/>
                <w:szCs w:val="20"/>
              </w:rPr>
            </w:pPr>
            <w:r w:rsidRPr="00971117">
              <w:rPr>
                <w:sz w:val="20"/>
                <w:szCs w:val="20"/>
              </w:rPr>
              <w:t>0.08</w:t>
            </w:r>
          </w:p>
        </w:tc>
        <w:tc>
          <w:tcPr>
            <w:tcW w:w="884" w:type="dxa"/>
          </w:tcPr>
          <w:p w14:paraId="0BF31269" w14:textId="77777777" w:rsidR="00971117" w:rsidRPr="00971117" w:rsidRDefault="00971117" w:rsidP="00971117">
            <w:pPr>
              <w:pStyle w:val="TableParagraph"/>
              <w:spacing w:before="60" w:after="60"/>
              <w:ind w:left="180" w:right="184"/>
              <w:jc w:val="center"/>
              <w:rPr>
                <w:sz w:val="20"/>
                <w:szCs w:val="20"/>
              </w:rPr>
            </w:pPr>
            <w:r w:rsidRPr="00971117">
              <w:rPr>
                <w:sz w:val="20"/>
                <w:szCs w:val="20"/>
              </w:rPr>
              <w:t>0.11</w:t>
            </w:r>
          </w:p>
        </w:tc>
      </w:tr>
      <w:tr w:rsidR="00971117" w:rsidRPr="00971117" w14:paraId="19CB3BC7" w14:textId="77777777" w:rsidTr="00971117">
        <w:trPr>
          <w:trHeight w:val="400"/>
          <w:jc w:val="center"/>
        </w:trPr>
        <w:tc>
          <w:tcPr>
            <w:tcW w:w="797" w:type="dxa"/>
          </w:tcPr>
          <w:p w14:paraId="6F05323A" w14:textId="77777777" w:rsidR="00971117" w:rsidRPr="00971117" w:rsidRDefault="00971117" w:rsidP="00971117">
            <w:pPr>
              <w:pStyle w:val="TableParagraph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292" w:type="dxa"/>
            <w:gridSpan w:val="2"/>
          </w:tcPr>
          <w:p w14:paraId="3564D1D5" w14:textId="77777777" w:rsidR="00971117" w:rsidRPr="00971117" w:rsidRDefault="00971117" w:rsidP="00971117">
            <w:pPr>
              <w:pStyle w:val="TableParagraph"/>
              <w:spacing w:before="60" w:after="60"/>
              <w:ind w:left="107"/>
              <w:rPr>
                <w:b/>
                <w:i/>
                <w:sz w:val="20"/>
                <w:szCs w:val="20"/>
              </w:rPr>
            </w:pPr>
            <w:r w:rsidRPr="00971117">
              <w:rPr>
                <w:spacing w:val="-65"/>
                <w:w w:val="99"/>
                <w:sz w:val="20"/>
                <w:szCs w:val="20"/>
                <w:u w:val="thick"/>
              </w:rPr>
              <w:t xml:space="preserve"> </w:t>
            </w:r>
            <w:r w:rsidRPr="00971117">
              <w:rPr>
                <w:b/>
                <w:i/>
                <w:sz w:val="20"/>
                <w:szCs w:val="20"/>
                <w:u w:val="thick"/>
              </w:rPr>
              <w:t>Máy sử dụng</w:t>
            </w:r>
          </w:p>
        </w:tc>
        <w:tc>
          <w:tcPr>
            <w:tcW w:w="881" w:type="dxa"/>
          </w:tcPr>
          <w:p w14:paraId="77D2AE78" w14:textId="77777777" w:rsidR="00971117" w:rsidRPr="00971117" w:rsidRDefault="00971117" w:rsidP="00971117">
            <w:pPr>
              <w:pStyle w:val="TableParagraph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14:paraId="687C267B" w14:textId="77777777" w:rsidR="00971117" w:rsidRPr="00971117" w:rsidRDefault="00971117" w:rsidP="00971117">
            <w:pPr>
              <w:pStyle w:val="TableParagraph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882" w:type="dxa"/>
          </w:tcPr>
          <w:p w14:paraId="7DDD244E" w14:textId="77777777" w:rsidR="00971117" w:rsidRPr="00971117" w:rsidRDefault="00971117" w:rsidP="00971117">
            <w:pPr>
              <w:pStyle w:val="TableParagraph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815" w:type="dxa"/>
          </w:tcPr>
          <w:p w14:paraId="27C6CC8F" w14:textId="77777777" w:rsidR="00971117" w:rsidRPr="00971117" w:rsidRDefault="00971117" w:rsidP="00971117">
            <w:pPr>
              <w:pStyle w:val="TableParagraph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927" w:type="dxa"/>
          </w:tcPr>
          <w:p w14:paraId="10A2461F" w14:textId="77777777" w:rsidR="00971117" w:rsidRPr="00971117" w:rsidRDefault="00971117" w:rsidP="00971117">
            <w:pPr>
              <w:pStyle w:val="TableParagraph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884" w:type="dxa"/>
          </w:tcPr>
          <w:p w14:paraId="3C68C145" w14:textId="77777777" w:rsidR="00971117" w:rsidRPr="00971117" w:rsidRDefault="00971117" w:rsidP="00971117">
            <w:pPr>
              <w:pStyle w:val="TableParagraph"/>
              <w:spacing w:before="60" w:after="60"/>
              <w:rPr>
                <w:sz w:val="20"/>
                <w:szCs w:val="20"/>
              </w:rPr>
            </w:pPr>
          </w:p>
        </w:tc>
      </w:tr>
      <w:tr w:rsidR="00971117" w:rsidRPr="00971117" w14:paraId="741C3DCC" w14:textId="77777777" w:rsidTr="00971117">
        <w:trPr>
          <w:trHeight w:val="400"/>
          <w:jc w:val="center"/>
        </w:trPr>
        <w:tc>
          <w:tcPr>
            <w:tcW w:w="797" w:type="dxa"/>
          </w:tcPr>
          <w:p w14:paraId="24C0EE40" w14:textId="77777777" w:rsidR="00971117" w:rsidRPr="00971117" w:rsidRDefault="00971117" w:rsidP="00971117">
            <w:pPr>
              <w:pStyle w:val="TableParagraph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292" w:type="dxa"/>
            <w:gridSpan w:val="2"/>
          </w:tcPr>
          <w:p w14:paraId="1880E67E" w14:textId="77777777" w:rsidR="00971117" w:rsidRPr="00971117" w:rsidRDefault="00971117" w:rsidP="00971117">
            <w:pPr>
              <w:pStyle w:val="TableParagraph"/>
              <w:spacing w:before="60" w:after="60"/>
              <w:ind w:left="107"/>
              <w:rPr>
                <w:sz w:val="20"/>
                <w:szCs w:val="20"/>
              </w:rPr>
            </w:pPr>
            <w:r w:rsidRPr="00971117">
              <w:rPr>
                <w:sz w:val="20"/>
                <w:szCs w:val="20"/>
              </w:rPr>
              <w:t>Hệ thống dựng phi tuyến</w:t>
            </w:r>
          </w:p>
        </w:tc>
        <w:tc>
          <w:tcPr>
            <w:tcW w:w="881" w:type="dxa"/>
          </w:tcPr>
          <w:p w14:paraId="24173010" w14:textId="77777777" w:rsidR="00971117" w:rsidRPr="00971117" w:rsidRDefault="00971117" w:rsidP="00971117">
            <w:pPr>
              <w:pStyle w:val="TableParagraph"/>
              <w:spacing w:before="60" w:after="60"/>
              <w:ind w:right="234"/>
              <w:jc w:val="right"/>
              <w:rPr>
                <w:sz w:val="20"/>
                <w:szCs w:val="20"/>
              </w:rPr>
            </w:pPr>
            <w:r w:rsidRPr="00971117">
              <w:rPr>
                <w:w w:val="95"/>
                <w:sz w:val="20"/>
                <w:szCs w:val="20"/>
              </w:rPr>
              <w:t>Giờ</w:t>
            </w:r>
          </w:p>
        </w:tc>
        <w:tc>
          <w:tcPr>
            <w:tcW w:w="857" w:type="dxa"/>
          </w:tcPr>
          <w:p w14:paraId="289BA9CF" w14:textId="77777777" w:rsidR="00971117" w:rsidRPr="00971117" w:rsidRDefault="00971117" w:rsidP="00971117">
            <w:pPr>
              <w:pStyle w:val="TableParagraph"/>
              <w:spacing w:before="60" w:after="60"/>
              <w:ind w:left="98" w:right="98"/>
              <w:jc w:val="center"/>
              <w:rPr>
                <w:sz w:val="20"/>
                <w:szCs w:val="20"/>
              </w:rPr>
            </w:pPr>
            <w:r w:rsidRPr="00971117">
              <w:rPr>
                <w:sz w:val="20"/>
                <w:szCs w:val="20"/>
              </w:rPr>
              <w:t>0.61</w:t>
            </w:r>
          </w:p>
        </w:tc>
        <w:tc>
          <w:tcPr>
            <w:tcW w:w="882" w:type="dxa"/>
          </w:tcPr>
          <w:p w14:paraId="76CE356D" w14:textId="77777777" w:rsidR="00971117" w:rsidRPr="00971117" w:rsidRDefault="00971117" w:rsidP="00971117">
            <w:pPr>
              <w:pStyle w:val="TableParagraph"/>
              <w:spacing w:before="60" w:after="60"/>
              <w:ind w:left="120" w:right="121"/>
              <w:jc w:val="center"/>
              <w:rPr>
                <w:sz w:val="20"/>
                <w:szCs w:val="20"/>
              </w:rPr>
            </w:pPr>
            <w:r w:rsidRPr="00971117">
              <w:rPr>
                <w:sz w:val="20"/>
                <w:szCs w:val="20"/>
              </w:rPr>
              <w:t>1.19</w:t>
            </w:r>
          </w:p>
        </w:tc>
        <w:tc>
          <w:tcPr>
            <w:tcW w:w="815" w:type="dxa"/>
          </w:tcPr>
          <w:p w14:paraId="5FE47E86" w14:textId="77777777" w:rsidR="00971117" w:rsidRPr="00971117" w:rsidRDefault="00971117" w:rsidP="00971117">
            <w:pPr>
              <w:pStyle w:val="TableParagraph"/>
              <w:spacing w:before="60" w:after="60"/>
              <w:ind w:left="142" w:right="143"/>
              <w:jc w:val="center"/>
              <w:rPr>
                <w:sz w:val="20"/>
                <w:szCs w:val="20"/>
              </w:rPr>
            </w:pPr>
            <w:r w:rsidRPr="00971117">
              <w:rPr>
                <w:sz w:val="20"/>
                <w:szCs w:val="20"/>
              </w:rPr>
              <w:t>1.75</w:t>
            </w:r>
          </w:p>
        </w:tc>
        <w:tc>
          <w:tcPr>
            <w:tcW w:w="927" w:type="dxa"/>
          </w:tcPr>
          <w:p w14:paraId="5BD6B21F" w14:textId="77777777" w:rsidR="00971117" w:rsidRPr="00971117" w:rsidRDefault="00971117" w:rsidP="00971117">
            <w:pPr>
              <w:pStyle w:val="TableParagraph"/>
              <w:spacing w:before="60" w:after="60"/>
              <w:ind w:left="226"/>
              <w:rPr>
                <w:sz w:val="20"/>
                <w:szCs w:val="20"/>
              </w:rPr>
            </w:pPr>
            <w:r w:rsidRPr="00971117">
              <w:rPr>
                <w:sz w:val="20"/>
                <w:szCs w:val="20"/>
              </w:rPr>
              <w:t>2.31</w:t>
            </w:r>
          </w:p>
        </w:tc>
        <w:tc>
          <w:tcPr>
            <w:tcW w:w="884" w:type="dxa"/>
          </w:tcPr>
          <w:p w14:paraId="567C2820" w14:textId="77777777" w:rsidR="00971117" w:rsidRPr="00971117" w:rsidRDefault="00971117" w:rsidP="00971117">
            <w:pPr>
              <w:pStyle w:val="TableParagraph"/>
              <w:spacing w:before="60" w:after="60"/>
              <w:ind w:left="180" w:right="184"/>
              <w:jc w:val="center"/>
              <w:rPr>
                <w:sz w:val="20"/>
                <w:szCs w:val="20"/>
              </w:rPr>
            </w:pPr>
            <w:r w:rsidRPr="00971117">
              <w:rPr>
                <w:sz w:val="20"/>
                <w:szCs w:val="20"/>
              </w:rPr>
              <w:t>3.42</w:t>
            </w:r>
          </w:p>
        </w:tc>
      </w:tr>
      <w:tr w:rsidR="00971117" w:rsidRPr="00971117" w14:paraId="7DD07A0D" w14:textId="77777777" w:rsidTr="00971117">
        <w:trPr>
          <w:trHeight w:val="400"/>
          <w:jc w:val="center"/>
        </w:trPr>
        <w:tc>
          <w:tcPr>
            <w:tcW w:w="797" w:type="dxa"/>
          </w:tcPr>
          <w:p w14:paraId="7A7BA3B5" w14:textId="77777777" w:rsidR="00971117" w:rsidRPr="00971117" w:rsidRDefault="00971117" w:rsidP="00971117">
            <w:pPr>
              <w:pStyle w:val="TableParagraph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292" w:type="dxa"/>
            <w:gridSpan w:val="2"/>
          </w:tcPr>
          <w:p w14:paraId="74444678" w14:textId="77777777" w:rsidR="00971117" w:rsidRPr="00971117" w:rsidRDefault="00971117" w:rsidP="00971117">
            <w:pPr>
              <w:pStyle w:val="TableParagraph"/>
              <w:spacing w:before="60" w:after="60"/>
              <w:ind w:left="107"/>
              <w:rPr>
                <w:sz w:val="20"/>
                <w:szCs w:val="20"/>
              </w:rPr>
            </w:pPr>
            <w:r w:rsidRPr="00971117">
              <w:rPr>
                <w:sz w:val="20"/>
                <w:szCs w:val="20"/>
              </w:rPr>
              <w:t>Máy in</w:t>
            </w:r>
          </w:p>
        </w:tc>
        <w:tc>
          <w:tcPr>
            <w:tcW w:w="881" w:type="dxa"/>
          </w:tcPr>
          <w:p w14:paraId="7A506333" w14:textId="77777777" w:rsidR="00971117" w:rsidRPr="00971117" w:rsidRDefault="00971117" w:rsidP="00971117">
            <w:pPr>
              <w:pStyle w:val="TableParagraph"/>
              <w:spacing w:before="60" w:after="60"/>
              <w:ind w:right="234"/>
              <w:jc w:val="right"/>
              <w:rPr>
                <w:sz w:val="20"/>
                <w:szCs w:val="20"/>
              </w:rPr>
            </w:pPr>
            <w:r w:rsidRPr="00971117">
              <w:rPr>
                <w:w w:val="95"/>
                <w:sz w:val="20"/>
                <w:szCs w:val="20"/>
              </w:rPr>
              <w:t>Giờ</w:t>
            </w:r>
          </w:p>
        </w:tc>
        <w:tc>
          <w:tcPr>
            <w:tcW w:w="857" w:type="dxa"/>
          </w:tcPr>
          <w:p w14:paraId="78FA943C" w14:textId="77777777" w:rsidR="00971117" w:rsidRPr="00971117" w:rsidRDefault="00971117" w:rsidP="00971117">
            <w:pPr>
              <w:pStyle w:val="TableParagraph"/>
              <w:spacing w:before="60" w:after="60"/>
              <w:ind w:left="98" w:right="98"/>
              <w:jc w:val="center"/>
              <w:rPr>
                <w:sz w:val="20"/>
                <w:szCs w:val="20"/>
              </w:rPr>
            </w:pPr>
            <w:r w:rsidRPr="00971117">
              <w:rPr>
                <w:sz w:val="20"/>
                <w:szCs w:val="20"/>
              </w:rPr>
              <w:t>0.01</w:t>
            </w:r>
          </w:p>
        </w:tc>
        <w:tc>
          <w:tcPr>
            <w:tcW w:w="882" w:type="dxa"/>
          </w:tcPr>
          <w:p w14:paraId="4015B39D" w14:textId="77777777" w:rsidR="00971117" w:rsidRPr="00971117" w:rsidRDefault="00971117" w:rsidP="00971117">
            <w:pPr>
              <w:pStyle w:val="TableParagraph"/>
              <w:spacing w:before="60" w:after="60"/>
              <w:ind w:left="120" w:right="121"/>
              <w:jc w:val="center"/>
              <w:rPr>
                <w:sz w:val="20"/>
                <w:szCs w:val="20"/>
              </w:rPr>
            </w:pPr>
            <w:r w:rsidRPr="00971117">
              <w:rPr>
                <w:sz w:val="20"/>
                <w:szCs w:val="20"/>
              </w:rPr>
              <w:t>0.01</w:t>
            </w:r>
          </w:p>
        </w:tc>
        <w:tc>
          <w:tcPr>
            <w:tcW w:w="815" w:type="dxa"/>
          </w:tcPr>
          <w:p w14:paraId="1B986494" w14:textId="77777777" w:rsidR="00971117" w:rsidRPr="00971117" w:rsidRDefault="00971117" w:rsidP="00971117">
            <w:pPr>
              <w:pStyle w:val="TableParagraph"/>
              <w:spacing w:before="60" w:after="60"/>
              <w:ind w:left="142" w:right="143"/>
              <w:jc w:val="center"/>
              <w:rPr>
                <w:sz w:val="20"/>
                <w:szCs w:val="20"/>
              </w:rPr>
            </w:pPr>
            <w:r w:rsidRPr="00971117">
              <w:rPr>
                <w:sz w:val="20"/>
                <w:szCs w:val="20"/>
              </w:rPr>
              <w:t>0.02</w:t>
            </w:r>
          </w:p>
        </w:tc>
        <w:tc>
          <w:tcPr>
            <w:tcW w:w="927" w:type="dxa"/>
          </w:tcPr>
          <w:p w14:paraId="405753BD" w14:textId="77777777" w:rsidR="00971117" w:rsidRPr="00971117" w:rsidRDefault="00971117" w:rsidP="00971117">
            <w:pPr>
              <w:pStyle w:val="TableParagraph"/>
              <w:spacing w:before="60" w:after="60"/>
              <w:ind w:left="226"/>
              <w:rPr>
                <w:sz w:val="20"/>
                <w:szCs w:val="20"/>
              </w:rPr>
            </w:pPr>
            <w:r w:rsidRPr="00971117">
              <w:rPr>
                <w:sz w:val="20"/>
                <w:szCs w:val="20"/>
              </w:rPr>
              <w:t>0.02</w:t>
            </w:r>
          </w:p>
        </w:tc>
        <w:tc>
          <w:tcPr>
            <w:tcW w:w="884" w:type="dxa"/>
          </w:tcPr>
          <w:p w14:paraId="7134488F" w14:textId="77777777" w:rsidR="00971117" w:rsidRPr="00971117" w:rsidRDefault="00971117" w:rsidP="00971117">
            <w:pPr>
              <w:pStyle w:val="TableParagraph"/>
              <w:spacing w:before="60" w:after="60"/>
              <w:ind w:left="180" w:right="184"/>
              <w:jc w:val="center"/>
              <w:rPr>
                <w:sz w:val="20"/>
                <w:szCs w:val="20"/>
              </w:rPr>
            </w:pPr>
            <w:r w:rsidRPr="00971117">
              <w:rPr>
                <w:sz w:val="20"/>
                <w:szCs w:val="20"/>
              </w:rPr>
              <w:t>0.02</w:t>
            </w:r>
          </w:p>
        </w:tc>
      </w:tr>
      <w:tr w:rsidR="00971117" w:rsidRPr="00971117" w14:paraId="6039DCB4" w14:textId="77777777" w:rsidTr="00971117">
        <w:trPr>
          <w:trHeight w:val="400"/>
          <w:jc w:val="center"/>
        </w:trPr>
        <w:tc>
          <w:tcPr>
            <w:tcW w:w="797" w:type="dxa"/>
          </w:tcPr>
          <w:p w14:paraId="41E73856" w14:textId="77777777" w:rsidR="00971117" w:rsidRPr="00971117" w:rsidRDefault="00971117" w:rsidP="00971117">
            <w:pPr>
              <w:pStyle w:val="TableParagraph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292" w:type="dxa"/>
            <w:gridSpan w:val="2"/>
          </w:tcPr>
          <w:p w14:paraId="5E691F92" w14:textId="77777777" w:rsidR="00971117" w:rsidRPr="00971117" w:rsidRDefault="00971117" w:rsidP="00971117">
            <w:pPr>
              <w:pStyle w:val="TableParagraph"/>
              <w:spacing w:before="60" w:after="60"/>
              <w:ind w:left="107"/>
              <w:rPr>
                <w:sz w:val="20"/>
                <w:szCs w:val="20"/>
              </w:rPr>
            </w:pPr>
            <w:r w:rsidRPr="00971117">
              <w:rPr>
                <w:sz w:val="20"/>
                <w:szCs w:val="20"/>
              </w:rPr>
              <w:t>Máy tính</w:t>
            </w:r>
          </w:p>
        </w:tc>
        <w:tc>
          <w:tcPr>
            <w:tcW w:w="881" w:type="dxa"/>
          </w:tcPr>
          <w:p w14:paraId="01ED0633" w14:textId="77777777" w:rsidR="00971117" w:rsidRPr="00971117" w:rsidRDefault="00971117" w:rsidP="00971117">
            <w:pPr>
              <w:pStyle w:val="TableParagraph"/>
              <w:spacing w:before="60" w:after="60"/>
              <w:ind w:right="234"/>
              <w:jc w:val="right"/>
              <w:rPr>
                <w:sz w:val="20"/>
                <w:szCs w:val="20"/>
              </w:rPr>
            </w:pPr>
            <w:r w:rsidRPr="00971117">
              <w:rPr>
                <w:w w:val="95"/>
                <w:sz w:val="20"/>
                <w:szCs w:val="20"/>
              </w:rPr>
              <w:t>Giờ</w:t>
            </w:r>
          </w:p>
        </w:tc>
        <w:tc>
          <w:tcPr>
            <w:tcW w:w="857" w:type="dxa"/>
          </w:tcPr>
          <w:p w14:paraId="7D13840D" w14:textId="77777777" w:rsidR="00971117" w:rsidRPr="00971117" w:rsidRDefault="00971117" w:rsidP="00971117">
            <w:pPr>
              <w:pStyle w:val="TableParagraph"/>
              <w:spacing w:before="60" w:after="60"/>
              <w:ind w:left="98" w:right="98"/>
              <w:jc w:val="center"/>
              <w:rPr>
                <w:sz w:val="20"/>
                <w:szCs w:val="20"/>
              </w:rPr>
            </w:pPr>
            <w:r w:rsidRPr="00971117">
              <w:rPr>
                <w:sz w:val="20"/>
                <w:szCs w:val="20"/>
              </w:rPr>
              <w:t>1.44</w:t>
            </w:r>
          </w:p>
        </w:tc>
        <w:tc>
          <w:tcPr>
            <w:tcW w:w="882" w:type="dxa"/>
          </w:tcPr>
          <w:p w14:paraId="70BDE966" w14:textId="77777777" w:rsidR="00971117" w:rsidRPr="00971117" w:rsidRDefault="00971117" w:rsidP="00971117">
            <w:pPr>
              <w:pStyle w:val="TableParagraph"/>
              <w:spacing w:before="60" w:after="60"/>
              <w:ind w:left="120" w:right="121"/>
              <w:jc w:val="center"/>
              <w:rPr>
                <w:sz w:val="20"/>
                <w:szCs w:val="20"/>
              </w:rPr>
            </w:pPr>
            <w:r w:rsidRPr="00971117">
              <w:rPr>
                <w:sz w:val="20"/>
                <w:szCs w:val="20"/>
              </w:rPr>
              <w:t>2.44</w:t>
            </w:r>
          </w:p>
        </w:tc>
        <w:tc>
          <w:tcPr>
            <w:tcW w:w="815" w:type="dxa"/>
          </w:tcPr>
          <w:p w14:paraId="40AFD694" w14:textId="77777777" w:rsidR="00971117" w:rsidRPr="00971117" w:rsidRDefault="00971117" w:rsidP="00971117">
            <w:pPr>
              <w:pStyle w:val="TableParagraph"/>
              <w:spacing w:before="60" w:after="60"/>
              <w:ind w:left="142" w:right="143"/>
              <w:jc w:val="center"/>
              <w:rPr>
                <w:sz w:val="20"/>
                <w:szCs w:val="20"/>
              </w:rPr>
            </w:pPr>
            <w:r w:rsidRPr="00971117">
              <w:rPr>
                <w:sz w:val="20"/>
                <w:szCs w:val="20"/>
              </w:rPr>
              <w:t>3.49</w:t>
            </w:r>
          </w:p>
        </w:tc>
        <w:tc>
          <w:tcPr>
            <w:tcW w:w="927" w:type="dxa"/>
          </w:tcPr>
          <w:p w14:paraId="34C7D497" w14:textId="77777777" w:rsidR="00971117" w:rsidRPr="00971117" w:rsidRDefault="00971117" w:rsidP="00971117">
            <w:pPr>
              <w:pStyle w:val="TableParagraph"/>
              <w:spacing w:before="60" w:after="60"/>
              <w:ind w:left="226"/>
              <w:rPr>
                <w:sz w:val="20"/>
                <w:szCs w:val="20"/>
              </w:rPr>
            </w:pPr>
            <w:r w:rsidRPr="00971117">
              <w:rPr>
                <w:sz w:val="20"/>
                <w:szCs w:val="20"/>
              </w:rPr>
              <w:t>4.21</w:t>
            </w:r>
          </w:p>
        </w:tc>
        <w:tc>
          <w:tcPr>
            <w:tcW w:w="884" w:type="dxa"/>
          </w:tcPr>
          <w:p w14:paraId="7133831D" w14:textId="77777777" w:rsidR="00971117" w:rsidRPr="00971117" w:rsidRDefault="00971117" w:rsidP="00971117">
            <w:pPr>
              <w:pStyle w:val="TableParagraph"/>
              <w:spacing w:before="60" w:after="60"/>
              <w:ind w:left="180" w:right="184"/>
              <w:jc w:val="center"/>
              <w:rPr>
                <w:sz w:val="20"/>
                <w:szCs w:val="20"/>
              </w:rPr>
            </w:pPr>
            <w:r w:rsidRPr="00971117">
              <w:rPr>
                <w:sz w:val="20"/>
                <w:szCs w:val="20"/>
              </w:rPr>
              <w:t>4.97</w:t>
            </w:r>
          </w:p>
        </w:tc>
      </w:tr>
      <w:tr w:rsidR="00971117" w:rsidRPr="00971117" w14:paraId="4833F135" w14:textId="77777777" w:rsidTr="00971117">
        <w:trPr>
          <w:trHeight w:val="400"/>
          <w:jc w:val="center"/>
        </w:trPr>
        <w:tc>
          <w:tcPr>
            <w:tcW w:w="797" w:type="dxa"/>
          </w:tcPr>
          <w:p w14:paraId="26D4D842" w14:textId="77777777" w:rsidR="00971117" w:rsidRPr="00971117" w:rsidRDefault="00971117" w:rsidP="00971117">
            <w:pPr>
              <w:pStyle w:val="TableParagraph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292" w:type="dxa"/>
            <w:gridSpan w:val="2"/>
          </w:tcPr>
          <w:p w14:paraId="4E7920E9" w14:textId="77777777" w:rsidR="00971117" w:rsidRPr="00971117" w:rsidRDefault="00971117" w:rsidP="00971117">
            <w:pPr>
              <w:pStyle w:val="TableParagraph"/>
              <w:spacing w:before="60" w:after="60"/>
              <w:ind w:left="107"/>
              <w:rPr>
                <w:sz w:val="20"/>
                <w:szCs w:val="20"/>
              </w:rPr>
            </w:pPr>
            <w:r w:rsidRPr="00971117">
              <w:rPr>
                <w:sz w:val="20"/>
                <w:szCs w:val="20"/>
              </w:rPr>
              <w:t>Hệ thống phòng đọc</w:t>
            </w:r>
          </w:p>
        </w:tc>
        <w:tc>
          <w:tcPr>
            <w:tcW w:w="881" w:type="dxa"/>
          </w:tcPr>
          <w:p w14:paraId="17F068AF" w14:textId="77777777" w:rsidR="00971117" w:rsidRPr="00971117" w:rsidRDefault="00971117" w:rsidP="00971117">
            <w:pPr>
              <w:pStyle w:val="TableParagraph"/>
              <w:spacing w:before="60" w:after="60"/>
              <w:ind w:right="234"/>
              <w:jc w:val="right"/>
              <w:rPr>
                <w:sz w:val="20"/>
                <w:szCs w:val="20"/>
              </w:rPr>
            </w:pPr>
            <w:r w:rsidRPr="00971117">
              <w:rPr>
                <w:w w:val="95"/>
                <w:sz w:val="20"/>
                <w:szCs w:val="20"/>
              </w:rPr>
              <w:t>Giờ</w:t>
            </w:r>
          </w:p>
        </w:tc>
        <w:tc>
          <w:tcPr>
            <w:tcW w:w="857" w:type="dxa"/>
          </w:tcPr>
          <w:p w14:paraId="7CECB379" w14:textId="77777777" w:rsidR="00971117" w:rsidRPr="00971117" w:rsidRDefault="00971117" w:rsidP="00971117">
            <w:pPr>
              <w:pStyle w:val="TableParagraph"/>
              <w:spacing w:before="60" w:after="60"/>
              <w:ind w:left="98" w:right="98"/>
              <w:jc w:val="center"/>
              <w:rPr>
                <w:sz w:val="20"/>
                <w:szCs w:val="20"/>
              </w:rPr>
            </w:pPr>
            <w:r w:rsidRPr="00971117">
              <w:rPr>
                <w:sz w:val="20"/>
                <w:szCs w:val="20"/>
              </w:rPr>
              <w:t>0.01</w:t>
            </w:r>
          </w:p>
        </w:tc>
        <w:tc>
          <w:tcPr>
            <w:tcW w:w="882" w:type="dxa"/>
          </w:tcPr>
          <w:p w14:paraId="1FAE281D" w14:textId="77777777" w:rsidR="00971117" w:rsidRPr="00971117" w:rsidRDefault="00971117" w:rsidP="00971117">
            <w:pPr>
              <w:pStyle w:val="TableParagraph"/>
              <w:spacing w:before="60" w:after="60"/>
              <w:ind w:left="120" w:right="121"/>
              <w:jc w:val="center"/>
              <w:rPr>
                <w:sz w:val="20"/>
                <w:szCs w:val="20"/>
              </w:rPr>
            </w:pPr>
            <w:r w:rsidRPr="00971117">
              <w:rPr>
                <w:sz w:val="20"/>
                <w:szCs w:val="20"/>
              </w:rPr>
              <w:t>0.01</w:t>
            </w:r>
          </w:p>
        </w:tc>
        <w:tc>
          <w:tcPr>
            <w:tcW w:w="815" w:type="dxa"/>
          </w:tcPr>
          <w:p w14:paraId="77459D73" w14:textId="77777777" w:rsidR="00971117" w:rsidRPr="00971117" w:rsidRDefault="00971117" w:rsidP="00971117">
            <w:pPr>
              <w:pStyle w:val="TableParagraph"/>
              <w:spacing w:before="60" w:after="60"/>
              <w:ind w:left="142" w:right="143"/>
              <w:jc w:val="center"/>
              <w:rPr>
                <w:sz w:val="20"/>
                <w:szCs w:val="20"/>
              </w:rPr>
            </w:pPr>
            <w:r w:rsidRPr="00971117">
              <w:rPr>
                <w:sz w:val="20"/>
                <w:szCs w:val="20"/>
              </w:rPr>
              <w:t>0.02</w:t>
            </w:r>
          </w:p>
        </w:tc>
        <w:tc>
          <w:tcPr>
            <w:tcW w:w="927" w:type="dxa"/>
          </w:tcPr>
          <w:p w14:paraId="44B63877" w14:textId="77777777" w:rsidR="00971117" w:rsidRPr="00971117" w:rsidRDefault="00971117" w:rsidP="00971117">
            <w:pPr>
              <w:pStyle w:val="TableParagraph"/>
              <w:spacing w:before="60" w:after="60"/>
              <w:ind w:left="226"/>
              <w:rPr>
                <w:sz w:val="20"/>
                <w:szCs w:val="20"/>
              </w:rPr>
            </w:pPr>
            <w:r w:rsidRPr="00971117">
              <w:rPr>
                <w:sz w:val="20"/>
                <w:szCs w:val="20"/>
              </w:rPr>
              <w:t>0.02</w:t>
            </w:r>
          </w:p>
        </w:tc>
        <w:tc>
          <w:tcPr>
            <w:tcW w:w="884" w:type="dxa"/>
          </w:tcPr>
          <w:p w14:paraId="1DA11875" w14:textId="77777777" w:rsidR="00971117" w:rsidRPr="00971117" w:rsidRDefault="00971117" w:rsidP="00971117">
            <w:pPr>
              <w:pStyle w:val="TableParagraph"/>
              <w:spacing w:before="60" w:after="60"/>
              <w:ind w:left="180" w:right="184"/>
              <w:jc w:val="center"/>
              <w:rPr>
                <w:sz w:val="20"/>
                <w:szCs w:val="20"/>
              </w:rPr>
            </w:pPr>
            <w:r w:rsidRPr="00971117">
              <w:rPr>
                <w:sz w:val="20"/>
                <w:szCs w:val="20"/>
              </w:rPr>
              <w:t>0.02</w:t>
            </w:r>
          </w:p>
        </w:tc>
      </w:tr>
      <w:tr w:rsidR="00971117" w:rsidRPr="00971117" w14:paraId="749DF0A4" w14:textId="77777777" w:rsidTr="00971117">
        <w:trPr>
          <w:trHeight w:val="400"/>
          <w:jc w:val="center"/>
        </w:trPr>
        <w:tc>
          <w:tcPr>
            <w:tcW w:w="797" w:type="dxa"/>
          </w:tcPr>
          <w:p w14:paraId="0BB95AA5" w14:textId="77777777" w:rsidR="00971117" w:rsidRPr="00971117" w:rsidRDefault="00971117" w:rsidP="00971117">
            <w:pPr>
              <w:pStyle w:val="TableParagraph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292" w:type="dxa"/>
            <w:gridSpan w:val="2"/>
          </w:tcPr>
          <w:p w14:paraId="60D71DFE" w14:textId="77777777" w:rsidR="00971117" w:rsidRPr="00971117" w:rsidRDefault="00971117" w:rsidP="00971117">
            <w:pPr>
              <w:pStyle w:val="TableParagraph"/>
              <w:spacing w:before="60" w:after="60"/>
              <w:ind w:left="107"/>
              <w:rPr>
                <w:b/>
                <w:i/>
                <w:sz w:val="20"/>
                <w:szCs w:val="20"/>
              </w:rPr>
            </w:pPr>
            <w:r w:rsidRPr="00971117">
              <w:rPr>
                <w:spacing w:val="-65"/>
                <w:w w:val="99"/>
                <w:sz w:val="20"/>
                <w:szCs w:val="20"/>
                <w:u w:val="thick"/>
              </w:rPr>
              <w:t xml:space="preserve"> </w:t>
            </w:r>
            <w:r w:rsidRPr="00971117">
              <w:rPr>
                <w:b/>
                <w:i/>
                <w:sz w:val="20"/>
                <w:szCs w:val="20"/>
                <w:u w:val="thick"/>
              </w:rPr>
              <w:t>Vật liệu sử dụng</w:t>
            </w:r>
          </w:p>
        </w:tc>
        <w:tc>
          <w:tcPr>
            <w:tcW w:w="881" w:type="dxa"/>
          </w:tcPr>
          <w:p w14:paraId="37A68000" w14:textId="77777777" w:rsidR="00971117" w:rsidRPr="00971117" w:rsidRDefault="00971117" w:rsidP="00971117">
            <w:pPr>
              <w:pStyle w:val="TableParagraph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14:paraId="09895AF7" w14:textId="77777777" w:rsidR="00971117" w:rsidRPr="00971117" w:rsidRDefault="00971117" w:rsidP="00971117">
            <w:pPr>
              <w:pStyle w:val="TableParagraph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882" w:type="dxa"/>
          </w:tcPr>
          <w:p w14:paraId="75737CD6" w14:textId="77777777" w:rsidR="00971117" w:rsidRPr="00971117" w:rsidRDefault="00971117" w:rsidP="00971117">
            <w:pPr>
              <w:pStyle w:val="TableParagraph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815" w:type="dxa"/>
          </w:tcPr>
          <w:p w14:paraId="6A89060A" w14:textId="77777777" w:rsidR="00971117" w:rsidRPr="00971117" w:rsidRDefault="00971117" w:rsidP="00971117">
            <w:pPr>
              <w:pStyle w:val="TableParagraph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927" w:type="dxa"/>
          </w:tcPr>
          <w:p w14:paraId="25B9A7D8" w14:textId="77777777" w:rsidR="00971117" w:rsidRPr="00971117" w:rsidRDefault="00971117" w:rsidP="00971117">
            <w:pPr>
              <w:pStyle w:val="TableParagraph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884" w:type="dxa"/>
          </w:tcPr>
          <w:p w14:paraId="5E68C6C2" w14:textId="77777777" w:rsidR="00971117" w:rsidRPr="00971117" w:rsidRDefault="00971117" w:rsidP="00971117">
            <w:pPr>
              <w:pStyle w:val="TableParagraph"/>
              <w:spacing w:before="60" w:after="60"/>
              <w:rPr>
                <w:sz w:val="20"/>
                <w:szCs w:val="20"/>
              </w:rPr>
            </w:pPr>
          </w:p>
        </w:tc>
      </w:tr>
      <w:tr w:rsidR="00971117" w:rsidRPr="00971117" w14:paraId="2C2F75CB" w14:textId="77777777" w:rsidTr="00971117">
        <w:trPr>
          <w:trHeight w:val="400"/>
          <w:jc w:val="center"/>
        </w:trPr>
        <w:tc>
          <w:tcPr>
            <w:tcW w:w="797" w:type="dxa"/>
          </w:tcPr>
          <w:p w14:paraId="6A25C08E" w14:textId="77777777" w:rsidR="00971117" w:rsidRPr="00971117" w:rsidRDefault="00971117" w:rsidP="00971117">
            <w:pPr>
              <w:pStyle w:val="TableParagraph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292" w:type="dxa"/>
            <w:gridSpan w:val="2"/>
          </w:tcPr>
          <w:p w14:paraId="455906E4" w14:textId="77777777" w:rsidR="00971117" w:rsidRPr="00971117" w:rsidRDefault="00971117" w:rsidP="00971117">
            <w:pPr>
              <w:pStyle w:val="TableParagraph"/>
              <w:spacing w:before="60" w:after="60"/>
              <w:ind w:left="107"/>
              <w:rPr>
                <w:sz w:val="20"/>
                <w:szCs w:val="20"/>
              </w:rPr>
            </w:pPr>
            <w:r w:rsidRPr="00971117">
              <w:rPr>
                <w:sz w:val="20"/>
                <w:szCs w:val="20"/>
              </w:rPr>
              <w:t>Giấy A4</w:t>
            </w:r>
          </w:p>
        </w:tc>
        <w:tc>
          <w:tcPr>
            <w:tcW w:w="881" w:type="dxa"/>
          </w:tcPr>
          <w:p w14:paraId="036A239C" w14:textId="77777777" w:rsidR="00971117" w:rsidRPr="00971117" w:rsidRDefault="00971117" w:rsidP="00971117">
            <w:pPr>
              <w:pStyle w:val="TableParagraph"/>
              <w:spacing w:before="60" w:after="60"/>
              <w:ind w:right="186"/>
              <w:jc w:val="right"/>
              <w:rPr>
                <w:sz w:val="20"/>
                <w:szCs w:val="20"/>
              </w:rPr>
            </w:pPr>
            <w:r w:rsidRPr="00971117">
              <w:rPr>
                <w:w w:val="95"/>
                <w:sz w:val="20"/>
                <w:szCs w:val="20"/>
              </w:rPr>
              <w:t>Ram</w:t>
            </w:r>
          </w:p>
        </w:tc>
        <w:tc>
          <w:tcPr>
            <w:tcW w:w="857" w:type="dxa"/>
          </w:tcPr>
          <w:p w14:paraId="19E4D5CA" w14:textId="77777777" w:rsidR="00971117" w:rsidRPr="00971117" w:rsidRDefault="00971117" w:rsidP="00971117">
            <w:pPr>
              <w:pStyle w:val="TableParagraph"/>
              <w:spacing w:before="60" w:after="60"/>
              <w:ind w:left="98" w:right="98"/>
              <w:jc w:val="center"/>
              <w:rPr>
                <w:sz w:val="20"/>
                <w:szCs w:val="20"/>
              </w:rPr>
            </w:pPr>
            <w:r w:rsidRPr="00971117">
              <w:rPr>
                <w:sz w:val="20"/>
                <w:szCs w:val="20"/>
              </w:rPr>
              <w:t>0.01</w:t>
            </w:r>
          </w:p>
        </w:tc>
        <w:tc>
          <w:tcPr>
            <w:tcW w:w="882" w:type="dxa"/>
          </w:tcPr>
          <w:p w14:paraId="7AEA701C" w14:textId="77777777" w:rsidR="00971117" w:rsidRPr="00971117" w:rsidRDefault="00971117" w:rsidP="00971117">
            <w:pPr>
              <w:pStyle w:val="TableParagraph"/>
              <w:spacing w:before="60" w:after="60"/>
              <w:ind w:left="120" w:right="121"/>
              <w:jc w:val="center"/>
              <w:rPr>
                <w:sz w:val="20"/>
                <w:szCs w:val="20"/>
              </w:rPr>
            </w:pPr>
            <w:r w:rsidRPr="00971117">
              <w:rPr>
                <w:sz w:val="20"/>
                <w:szCs w:val="20"/>
              </w:rPr>
              <w:t>0.01</w:t>
            </w:r>
          </w:p>
        </w:tc>
        <w:tc>
          <w:tcPr>
            <w:tcW w:w="815" w:type="dxa"/>
          </w:tcPr>
          <w:p w14:paraId="0EDBD830" w14:textId="77777777" w:rsidR="00971117" w:rsidRPr="00971117" w:rsidRDefault="00971117" w:rsidP="00971117">
            <w:pPr>
              <w:pStyle w:val="TableParagraph"/>
              <w:spacing w:before="60" w:after="60"/>
              <w:ind w:left="142" w:right="143"/>
              <w:jc w:val="center"/>
              <w:rPr>
                <w:sz w:val="20"/>
                <w:szCs w:val="20"/>
              </w:rPr>
            </w:pPr>
            <w:r w:rsidRPr="00971117">
              <w:rPr>
                <w:sz w:val="20"/>
                <w:szCs w:val="20"/>
              </w:rPr>
              <w:t>0.02</w:t>
            </w:r>
          </w:p>
        </w:tc>
        <w:tc>
          <w:tcPr>
            <w:tcW w:w="927" w:type="dxa"/>
          </w:tcPr>
          <w:p w14:paraId="23016036" w14:textId="77777777" w:rsidR="00971117" w:rsidRPr="00971117" w:rsidRDefault="00971117" w:rsidP="00971117">
            <w:pPr>
              <w:pStyle w:val="TableParagraph"/>
              <w:spacing w:before="60" w:after="60"/>
              <w:ind w:left="226"/>
              <w:rPr>
                <w:sz w:val="20"/>
                <w:szCs w:val="20"/>
              </w:rPr>
            </w:pPr>
            <w:r w:rsidRPr="00971117">
              <w:rPr>
                <w:sz w:val="20"/>
                <w:szCs w:val="20"/>
              </w:rPr>
              <w:t>0.02</w:t>
            </w:r>
          </w:p>
        </w:tc>
        <w:tc>
          <w:tcPr>
            <w:tcW w:w="884" w:type="dxa"/>
          </w:tcPr>
          <w:p w14:paraId="06D4C8FE" w14:textId="77777777" w:rsidR="00971117" w:rsidRPr="00971117" w:rsidRDefault="00971117" w:rsidP="00971117">
            <w:pPr>
              <w:pStyle w:val="TableParagraph"/>
              <w:spacing w:before="60" w:after="60"/>
              <w:ind w:left="180" w:right="184"/>
              <w:jc w:val="center"/>
              <w:rPr>
                <w:sz w:val="20"/>
                <w:szCs w:val="20"/>
              </w:rPr>
            </w:pPr>
            <w:r w:rsidRPr="00971117">
              <w:rPr>
                <w:sz w:val="20"/>
                <w:szCs w:val="20"/>
              </w:rPr>
              <w:t>0.02</w:t>
            </w:r>
          </w:p>
        </w:tc>
      </w:tr>
      <w:tr w:rsidR="00971117" w:rsidRPr="00971117" w14:paraId="4DD642E4" w14:textId="77777777" w:rsidTr="00971117">
        <w:trPr>
          <w:trHeight w:val="400"/>
          <w:jc w:val="center"/>
        </w:trPr>
        <w:tc>
          <w:tcPr>
            <w:tcW w:w="797" w:type="dxa"/>
          </w:tcPr>
          <w:p w14:paraId="33C6A518" w14:textId="77777777" w:rsidR="00971117" w:rsidRPr="00971117" w:rsidRDefault="00971117" w:rsidP="00971117">
            <w:pPr>
              <w:pStyle w:val="TableParagraph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292" w:type="dxa"/>
            <w:gridSpan w:val="2"/>
          </w:tcPr>
          <w:p w14:paraId="66B853F8" w14:textId="77777777" w:rsidR="00971117" w:rsidRPr="00971117" w:rsidRDefault="00971117" w:rsidP="00971117">
            <w:pPr>
              <w:pStyle w:val="TableParagraph"/>
              <w:spacing w:before="60" w:after="60"/>
              <w:ind w:left="107"/>
              <w:rPr>
                <w:sz w:val="20"/>
                <w:szCs w:val="20"/>
              </w:rPr>
            </w:pPr>
            <w:r w:rsidRPr="00971117">
              <w:rPr>
                <w:sz w:val="20"/>
                <w:szCs w:val="20"/>
              </w:rPr>
              <w:t>Mực in</w:t>
            </w:r>
          </w:p>
        </w:tc>
        <w:tc>
          <w:tcPr>
            <w:tcW w:w="881" w:type="dxa"/>
          </w:tcPr>
          <w:p w14:paraId="487A5185" w14:textId="77777777" w:rsidR="00971117" w:rsidRPr="00971117" w:rsidRDefault="00971117" w:rsidP="00971117">
            <w:pPr>
              <w:pStyle w:val="TableParagraph"/>
              <w:spacing w:before="60" w:after="60"/>
              <w:ind w:right="207"/>
              <w:jc w:val="right"/>
              <w:rPr>
                <w:sz w:val="20"/>
                <w:szCs w:val="20"/>
              </w:rPr>
            </w:pPr>
            <w:r w:rsidRPr="00971117">
              <w:rPr>
                <w:w w:val="95"/>
                <w:sz w:val="20"/>
                <w:szCs w:val="20"/>
              </w:rPr>
              <w:t>Hộp</w:t>
            </w:r>
          </w:p>
        </w:tc>
        <w:tc>
          <w:tcPr>
            <w:tcW w:w="857" w:type="dxa"/>
          </w:tcPr>
          <w:p w14:paraId="179641E5" w14:textId="77777777" w:rsidR="00971117" w:rsidRPr="00971117" w:rsidRDefault="00971117" w:rsidP="00971117">
            <w:pPr>
              <w:pStyle w:val="TableParagraph"/>
              <w:spacing w:before="60" w:after="60"/>
              <w:ind w:left="98" w:right="98"/>
              <w:jc w:val="center"/>
              <w:rPr>
                <w:sz w:val="20"/>
                <w:szCs w:val="20"/>
              </w:rPr>
            </w:pPr>
            <w:r w:rsidRPr="00971117">
              <w:rPr>
                <w:sz w:val="20"/>
                <w:szCs w:val="20"/>
              </w:rPr>
              <w:t>0.003</w:t>
            </w:r>
          </w:p>
        </w:tc>
        <w:tc>
          <w:tcPr>
            <w:tcW w:w="882" w:type="dxa"/>
          </w:tcPr>
          <w:p w14:paraId="7A6ABB37" w14:textId="77777777" w:rsidR="00971117" w:rsidRPr="00971117" w:rsidRDefault="00971117" w:rsidP="00971117">
            <w:pPr>
              <w:pStyle w:val="TableParagraph"/>
              <w:spacing w:before="60" w:after="60"/>
              <w:ind w:left="120" w:right="121"/>
              <w:jc w:val="center"/>
              <w:rPr>
                <w:sz w:val="20"/>
                <w:szCs w:val="20"/>
              </w:rPr>
            </w:pPr>
            <w:r w:rsidRPr="00971117">
              <w:rPr>
                <w:sz w:val="20"/>
                <w:szCs w:val="20"/>
              </w:rPr>
              <w:t>0.004</w:t>
            </w:r>
          </w:p>
        </w:tc>
        <w:tc>
          <w:tcPr>
            <w:tcW w:w="815" w:type="dxa"/>
          </w:tcPr>
          <w:p w14:paraId="6B9D22B1" w14:textId="77777777" w:rsidR="00971117" w:rsidRPr="00971117" w:rsidRDefault="00971117" w:rsidP="00971117">
            <w:pPr>
              <w:pStyle w:val="TableParagraph"/>
              <w:spacing w:before="60" w:after="60"/>
              <w:ind w:left="143" w:right="143"/>
              <w:jc w:val="center"/>
              <w:rPr>
                <w:sz w:val="20"/>
                <w:szCs w:val="20"/>
              </w:rPr>
            </w:pPr>
            <w:r w:rsidRPr="00971117">
              <w:rPr>
                <w:sz w:val="20"/>
                <w:szCs w:val="20"/>
              </w:rPr>
              <w:t>0.01</w:t>
            </w:r>
          </w:p>
        </w:tc>
        <w:tc>
          <w:tcPr>
            <w:tcW w:w="927" w:type="dxa"/>
          </w:tcPr>
          <w:p w14:paraId="0648C7EE" w14:textId="77777777" w:rsidR="00971117" w:rsidRPr="00971117" w:rsidRDefault="00971117" w:rsidP="00971117">
            <w:pPr>
              <w:pStyle w:val="TableParagraph"/>
              <w:spacing w:before="60" w:after="60"/>
              <w:ind w:left="226"/>
              <w:rPr>
                <w:sz w:val="20"/>
                <w:szCs w:val="20"/>
              </w:rPr>
            </w:pPr>
            <w:r w:rsidRPr="00971117">
              <w:rPr>
                <w:sz w:val="20"/>
                <w:szCs w:val="20"/>
              </w:rPr>
              <w:t>0.01</w:t>
            </w:r>
          </w:p>
        </w:tc>
        <w:tc>
          <w:tcPr>
            <w:tcW w:w="884" w:type="dxa"/>
          </w:tcPr>
          <w:p w14:paraId="312AB108" w14:textId="77777777" w:rsidR="00971117" w:rsidRPr="00971117" w:rsidRDefault="00971117" w:rsidP="00971117">
            <w:pPr>
              <w:pStyle w:val="TableParagraph"/>
              <w:spacing w:before="60" w:after="60"/>
              <w:ind w:left="180" w:right="184"/>
              <w:jc w:val="center"/>
              <w:rPr>
                <w:sz w:val="20"/>
                <w:szCs w:val="20"/>
              </w:rPr>
            </w:pPr>
            <w:r w:rsidRPr="00971117">
              <w:rPr>
                <w:sz w:val="20"/>
                <w:szCs w:val="20"/>
              </w:rPr>
              <w:t>0.01</w:t>
            </w:r>
          </w:p>
        </w:tc>
      </w:tr>
    </w:tbl>
    <w:p w14:paraId="4DC7D434" w14:textId="5CBD81D5" w:rsidR="00971117" w:rsidRDefault="00971117" w:rsidP="00555473">
      <w:pPr>
        <w:pStyle w:val="Heading3"/>
      </w:pPr>
      <w:r>
        <w:t>3.2.</w:t>
      </w:r>
      <w:r w:rsidR="00555473"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phó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, </w:t>
      </w:r>
      <w:proofErr w:type="spellStart"/>
      <w:r>
        <w:t>ký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, </w:t>
      </w:r>
      <w:proofErr w:type="spellStart"/>
      <w:r>
        <w:t>phim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0624A4D6" w14:textId="1E808C45" w:rsidR="00971117" w:rsidRDefault="00971117" w:rsidP="00971117">
      <w:pPr>
        <w:pStyle w:val="DinhMuc"/>
      </w:pPr>
      <w:r>
        <w:t>a)</w:t>
      </w:r>
      <w:r w:rsidR="00555473"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</w:p>
    <w:p w14:paraId="46D46655" w14:textId="77777777" w:rsidR="00971117" w:rsidRDefault="00971117" w:rsidP="00971117">
      <w:pPr>
        <w:pStyle w:val="DinhMuc"/>
      </w:pPr>
      <w:r>
        <w:t xml:space="preserve">+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Việt sang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tộc</w:t>
      </w:r>
      <w:proofErr w:type="spellEnd"/>
      <w:r>
        <w:t>.</w:t>
      </w:r>
    </w:p>
    <w:p w14:paraId="5D669462" w14:textId="77777777" w:rsidR="00971117" w:rsidRDefault="00971117" w:rsidP="00971117">
      <w:pPr>
        <w:pStyle w:val="DinhMuc"/>
      </w:pPr>
      <w:r>
        <w:t xml:space="preserve">+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,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dẫn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tộc</w:t>
      </w:r>
      <w:proofErr w:type="spellEnd"/>
      <w:r>
        <w:t>.</w:t>
      </w:r>
    </w:p>
    <w:p w14:paraId="435754B5" w14:textId="77777777" w:rsidR="00971117" w:rsidRDefault="00971117" w:rsidP="00971117">
      <w:pPr>
        <w:pStyle w:val="DinhMuc"/>
      </w:pPr>
      <w:r>
        <w:t xml:space="preserve">+ </w:t>
      </w:r>
      <w:proofErr w:type="spellStart"/>
      <w:r>
        <w:t>Ghép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dẫn</w:t>
      </w:r>
      <w:proofErr w:type="spellEnd"/>
      <w:r>
        <w:t xml:space="preserve">,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bình</w:t>
      </w:r>
      <w:proofErr w:type="spellEnd"/>
      <w:r>
        <w:t>.</w:t>
      </w:r>
    </w:p>
    <w:p w14:paraId="08598D2F" w14:textId="77777777" w:rsidR="00971117" w:rsidRDefault="00971117" w:rsidP="00971117">
      <w:pPr>
        <w:pStyle w:val="DinhMuc"/>
      </w:pPr>
      <w:r>
        <w:t xml:space="preserve">+ </w:t>
      </w:r>
      <w:proofErr w:type="spellStart"/>
      <w:r>
        <w:t>Gắn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Việt.</w:t>
      </w:r>
    </w:p>
    <w:p w14:paraId="6E89E6FD" w14:textId="77777777" w:rsidR="00971117" w:rsidRDefault="00971117" w:rsidP="00971117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3C5499D2" w14:textId="77777777" w:rsidR="00971117" w:rsidRDefault="00971117" w:rsidP="00971117">
      <w:pPr>
        <w:pStyle w:val="DinhMuc"/>
      </w:pPr>
      <w:r>
        <w:t xml:space="preserve">+ </w:t>
      </w:r>
      <w:proofErr w:type="spellStart"/>
      <w:r>
        <w:t>Xuất</w:t>
      </w:r>
      <w:proofErr w:type="spellEnd"/>
      <w:r>
        <w:t xml:space="preserve"> file.</w:t>
      </w:r>
    </w:p>
    <w:p w14:paraId="4DF9E3C0" w14:textId="0D27A40A" w:rsidR="009A1D4B" w:rsidRDefault="00971117" w:rsidP="00971117">
      <w:pPr>
        <w:pStyle w:val="DinhMuc"/>
      </w:pPr>
      <w:r>
        <w:t>b)</w:t>
      </w:r>
      <w:r w:rsidR="00555473"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ức</w:t>
      </w:r>
      <w:proofErr w:type="spellEnd"/>
      <w:r w:rsidR="00555473">
        <w:t xml:space="preserve"> </w:t>
      </w:r>
      <w:proofErr w:type="spellStart"/>
      <w:r w:rsidRPr="00555473">
        <w:rPr>
          <w:i/>
          <w:iCs/>
        </w:rPr>
        <w:t>Đơn</w:t>
      </w:r>
      <w:proofErr w:type="spellEnd"/>
      <w:r w:rsidRPr="00555473">
        <w:rPr>
          <w:i/>
          <w:iCs/>
        </w:rPr>
        <w:t xml:space="preserve"> </w:t>
      </w:r>
      <w:proofErr w:type="spellStart"/>
      <w:r w:rsidRPr="00555473">
        <w:rPr>
          <w:i/>
          <w:iCs/>
        </w:rPr>
        <w:t>vị</w:t>
      </w:r>
      <w:proofErr w:type="spellEnd"/>
      <w:r w:rsidRPr="00555473">
        <w:rPr>
          <w:i/>
          <w:iCs/>
        </w:rPr>
        <w:t xml:space="preserve"> </w:t>
      </w:r>
      <w:proofErr w:type="spellStart"/>
      <w:r w:rsidRPr="00555473">
        <w:rPr>
          <w:i/>
          <w:iCs/>
        </w:rPr>
        <w:t>tính</w:t>
      </w:r>
      <w:proofErr w:type="spellEnd"/>
      <w:r w:rsidRPr="00555473">
        <w:rPr>
          <w:i/>
          <w:iCs/>
        </w:rPr>
        <w:t xml:space="preserve">: 01 </w:t>
      </w:r>
      <w:proofErr w:type="spellStart"/>
      <w:r w:rsidRPr="00555473">
        <w:rPr>
          <w:i/>
          <w:iCs/>
        </w:rPr>
        <w:t>phóng</w:t>
      </w:r>
      <w:proofErr w:type="spellEnd"/>
      <w:r w:rsidRPr="00555473">
        <w:rPr>
          <w:i/>
          <w:iCs/>
        </w:rPr>
        <w:t xml:space="preserve"> </w:t>
      </w:r>
      <w:proofErr w:type="spellStart"/>
      <w:r w:rsidRPr="00555473">
        <w:rPr>
          <w:i/>
          <w:iCs/>
        </w:rPr>
        <w:t>sự</w:t>
      </w:r>
      <w:proofErr w:type="spellEnd"/>
      <w:r w:rsidRPr="00555473">
        <w:rPr>
          <w:i/>
          <w:iCs/>
        </w:rPr>
        <w:t xml:space="preserve">/01 </w:t>
      </w:r>
      <w:proofErr w:type="spellStart"/>
      <w:r w:rsidRPr="00555473">
        <w:rPr>
          <w:i/>
          <w:iCs/>
        </w:rPr>
        <w:t>tập</w:t>
      </w:r>
      <w:proofErr w:type="spellEnd"/>
      <w:r w:rsidRPr="00555473">
        <w:rPr>
          <w:i/>
          <w:iCs/>
        </w:rPr>
        <w:t xml:space="preserve"> </w:t>
      </w:r>
      <w:proofErr w:type="spellStart"/>
      <w:r w:rsidRPr="00555473">
        <w:rPr>
          <w:i/>
          <w:iCs/>
        </w:rPr>
        <w:t>ký</w:t>
      </w:r>
      <w:proofErr w:type="spellEnd"/>
      <w:r w:rsidRPr="00555473">
        <w:rPr>
          <w:i/>
          <w:iCs/>
        </w:rPr>
        <w:t xml:space="preserve"> </w:t>
      </w:r>
      <w:proofErr w:type="spellStart"/>
      <w:r w:rsidRPr="00555473">
        <w:rPr>
          <w:i/>
          <w:iCs/>
        </w:rPr>
        <w:t>sự</w:t>
      </w:r>
      <w:proofErr w:type="spellEnd"/>
      <w:r w:rsidRPr="00555473">
        <w:rPr>
          <w:i/>
          <w:iCs/>
        </w:rPr>
        <w:t xml:space="preserve">/01 </w:t>
      </w:r>
      <w:proofErr w:type="spellStart"/>
      <w:r w:rsidRPr="00555473">
        <w:rPr>
          <w:i/>
          <w:iCs/>
        </w:rPr>
        <w:t>tập</w:t>
      </w:r>
      <w:proofErr w:type="spellEnd"/>
      <w:r w:rsidRPr="00555473">
        <w:rPr>
          <w:i/>
          <w:iCs/>
        </w:rPr>
        <w:t xml:space="preserve"> </w:t>
      </w:r>
      <w:proofErr w:type="spellStart"/>
      <w:r w:rsidRPr="00555473">
        <w:rPr>
          <w:i/>
          <w:iCs/>
        </w:rPr>
        <w:t>phim</w:t>
      </w:r>
      <w:proofErr w:type="spellEnd"/>
      <w:r w:rsidRPr="00555473">
        <w:rPr>
          <w:i/>
          <w:iCs/>
        </w:rPr>
        <w:t xml:space="preserve"> </w:t>
      </w:r>
      <w:proofErr w:type="spellStart"/>
      <w:r w:rsidRPr="00555473">
        <w:rPr>
          <w:i/>
          <w:iCs/>
        </w:rPr>
        <w:t>tài</w:t>
      </w:r>
      <w:proofErr w:type="spellEnd"/>
      <w:r w:rsidRPr="00555473">
        <w:rPr>
          <w:i/>
          <w:iCs/>
        </w:rPr>
        <w:t xml:space="preserve"> </w:t>
      </w:r>
      <w:proofErr w:type="spellStart"/>
      <w:r w:rsidRPr="00555473">
        <w:rPr>
          <w:i/>
          <w:iCs/>
        </w:rPr>
        <w:t>liệu</w:t>
      </w:r>
      <w:proofErr w:type="spellEnd"/>
      <w:r w:rsidRPr="00555473">
        <w:rPr>
          <w:i/>
          <w:iCs/>
        </w:rPr>
        <w:t xml:space="preserve"> </w:t>
      </w:r>
      <w:proofErr w:type="spellStart"/>
      <w:r w:rsidRPr="00555473">
        <w:rPr>
          <w:i/>
          <w:iCs/>
        </w:rPr>
        <w:t>truyền</w:t>
      </w:r>
      <w:proofErr w:type="spellEnd"/>
      <w:r w:rsidRPr="00555473">
        <w:rPr>
          <w:i/>
          <w:iCs/>
        </w:rPr>
        <w:t xml:space="preserve"> </w:t>
      </w:r>
      <w:proofErr w:type="spellStart"/>
      <w:r w:rsidRPr="00555473">
        <w:rPr>
          <w:i/>
          <w:iCs/>
        </w:rPr>
        <w:t>hình</w:t>
      </w:r>
      <w:proofErr w:type="spellEnd"/>
    </w:p>
    <w:tbl>
      <w:tblPr>
        <w:tblW w:w="1003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1"/>
        <w:gridCol w:w="2480"/>
        <w:gridCol w:w="571"/>
        <w:gridCol w:w="894"/>
        <w:gridCol w:w="719"/>
        <w:gridCol w:w="803"/>
        <w:gridCol w:w="839"/>
        <w:gridCol w:w="748"/>
        <w:gridCol w:w="787"/>
        <w:gridCol w:w="755"/>
        <w:gridCol w:w="803"/>
      </w:tblGrid>
      <w:tr w:rsidR="00971117" w:rsidRPr="00971117" w14:paraId="32849A91" w14:textId="77777777" w:rsidTr="00971117">
        <w:trPr>
          <w:trHeight w:val="38"/>
          <w:jc w:val="center"/>
        </w:trPr>
        <w:tc>
          <w:tcPr>
            <w:tcW w:w="631" w:type="dxa"/>
            <w:vMerge w:val="restart"/>
          </w:tcPr>
          <w:p w14:paraId="3D53518D" w14:textId="77777777" w:rsidR="00971117" w:rsidRPr="00971117" w:rsidRDefault="00971117" w:rsidP="00971117">
            <w:pPr>
              <w:pStyle w:val="TableParagraph"/>
              <w:spacing w:before="60" w:after="60"/>
              <w:ind w:left="88"/>
              <w:rPr>
                <w:sz w:val="20"/>
                <w:szCs w:val="20"/>
              </w:rPr>
            </w:pPr>
            <w:r w:rsidRPr="00971117">
              <w:rPr>
                <w:sz w:val="20"/>
                <w:szCs w:val="20"/>
              </w:rPr>
              <w:t>Mã</w:t>
            </w:r>
            <w:r w:rsidRPr="00971117">
              <w:rPr>
                <w:sz w:val="20"/>
                <w:szCs w:val="20"/>
                <w:lang w:val="en-US"/>
              </w:rPr>
              <w:t xml:space="preserve"> </w:t>
            </w:r>
            <w:r w:rsidRPr="00971117">
              <w:rPr>
                <w:sz w:val="20"/>
                <w:szCs w:val="20"/>
              </w:rPr>
              <w:t>hiệu</w:t>
            </w:r>
          </w:p>
        </w:tc>
        <w:tc>
          <w:tcPr>
            <w:tcW w:w="3051" w:type="dxa"/>
            <w:gridSpan w:val="2"/>
            <w:vMerge w:val="restart"/>
          </w:tcPr>
          <w:p w14:paraId="406C5EB2" w14:textId="77777777" w:rsidR="00971117" w:rsidRPr="00971117" w:rsidRDefault="00971117" w:rsidP="00971117">
            <w:pPr>
              <w:pStyle w:val="TableParagraph"/>
              <w:spacing w:before="60" w:after="60"/>
              <w:ind w:left="127"/>
              <w:rPr>
                <w:sz w:val="20"/>
                <w:szCs w:val="20"/>
              </w:rPr>
            </w:pPr>
            <w:r w:rsidRPr="00971117">
              <w:rPr>
                <w:sz w:val="20"/>
                <w:szCs w:val="20"/>
              </w:rPr>
              <w:t>Thành phần hao phí</w:t>
            </w:r>
          </w:p>
        </w:tc>
        <w:tc>
          <w:tcPr>
            <w:tcW w:w="894" w:type="dxa"/>
            <w:vMerge w:val="restart"/>
          </w:tcPr>
          <w:p w14:paraId="1879AFA7" w14:textId="77777777" w:rsidR="00971117" w:rsidRPr="00971117" w:rsidRDefault="00971117" w:rsidP="00971117">
            <w:pPr>
              <w:pStyle w:val="TableParagraph"/>
              <w:spacing w:before="60" w:after="60"/>
              <w:ind w:left="85"/>
              <w:rPr>
                <w:sz w:val="20"/>
                <w:szCs w:val="20"/>
              </w:rPr>
            </w:pPr>
            <w:r w:rsidRPr="00971117">
              <w:rPr>
                <w:sz w:val="20"/>
                <w:szCs w:val="20"/>
              </w:rPr>
              <w:t>Đơn vị</w:t>
            </w:r>
          </w:p>
        </w:tc>
        <w:tc>
          <w:tcPr>
            <w:tcW w:w="5454" w:type="dxa"/>
            <w:gridSpan w:val="7"/>
          </w:tcPr>
          <w:p w14:paraId="0F545D1B" w14:textId="77777777" w:rsidR="00971117" w:rsidRPr="00971117" w:rsidRDefault="00971117" w:rsidP="00971117">
            <w:pPr>
              <w:pStyle w:val="TableParagraph"/>
              <w:spacing w:before="60" w:after="60"/>
              <w:jc w:val="center"/>
              <w:rPr>
                <w:sz w:val="20"/>
                <w:szCs w:val="20"/>
              </w:rPr>
            </w:pPr>
            <w:r w:rsidRPr="00971117">
              <w:rPr>
                <w:sz w:val="20"/>
                <w:szCs w:val="20"/>
              </w:rPr>
              <w:t>Trị số định mức sản xuất chương trình</w:t>
            </w:r>
          </w:p>
        </w:tc>
      </w:tr>
      <w:tr w:rsidR="00971117" w:rsidRPr="00971117" w14:paraId="3631A20F" w14:textId="77777777" w:rsidTr="00971117">
        <w:trPr>
          <w:trHeight w:val="166"/>
          <w:jc w:val="center"/>
        </w:trPr>
        <w:tc>
          <w:tcPr>
            <w:tcW w:w="631" w:type="dxa"/>
            <w:vMerge/>
            <w:tcBorders>
              <w:top w:val="nil"/>
            </w:tcBorders>
          </w:tcPr>
          <w:p w14:paraId="242A8AA3" w14:textId="77777777" w:rsidR="00971117" w:rsidRPr="00971117" w:rsidRDefault="00971117" w:rsidP="0097111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051" w:type="dxa"/>
            <w:gridSpan w:val="2"/>
            <w:vMerge/>
            <w:tcBorders>
              <w:top w:val="nil"/>
            </w:tcBorders>
          </w:tcPr>
          <w:p w14:paraId="0F156084" w14:textId="77777777" w:rsidR="00971117" w:rsidRPr="00971117" w:rsidRDefault="00971117" w:rsidP="0097111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894" w:type="dxa"/>
            <w:vMerge/>
            <w:tcBorders>
              <w:top w:val="nil"/>
            </w:tcBorders>
          </w:tcPr>
          <w:p w14:paraId="42245E80" w14:textId="77777777" w:rsidR="00971117" w:rsidRPr="00971117" w:rsidRDefault="00971117" w:rsidP="0097111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14:paraId="084A3756" w14:textId="77777777" w:rsidR="00971117" w:rsidRPr="00971117" w:rsidRDefault="00971117" w:rsidP="00971117">
            <w:pPr>
              <w:pStyle w:val="TableParagraph"/>
              <w:spacing w:before="60" w:after="60"/>
              <w:ind w:left="44" w:right="33"/>
              <w:jc w:val="center"/>
              <w:rPr>
                <w:sz w:val="20"/>
                <w:szCs w:val="20"/>
              </w:rPr>
            </w:pPr>
            <w:r w:rsidRPr="00971117">
              <w:rPr>
                <w:w w:val="99"/>
                <w:sz w:val="20"/>
                <w:szCs w:val="20"/>
              </w:rPr>
              <w:t>5</w:t>
            </w:r>
            <w:r w:rsidRPr="00971117">
              <w:rPr>
                <w:sz w:val="20"/>
                <w:szCs w:val="20"/>
              </w:rPr>
              <w:t>phút</w:t>
            </w:r>
          </w:p>
        </w:tc>
        <w:tc>
          <w:tcPr>
            <w:tcW w:w="803" w:type="dxa"/>
          </w:tcPr>
          <w:p w14:paraId="223981C3" w14:textId="77777777" w:rsidR="00971117" w:rsidRPr="00971117" w:rsidRDefault="00971117" w:rsidP="00971117">
            <w:pPr>
              <w:pStyle w:val="TableParagraph"/>
              <w:spacing w:before="60" w:after="60"/>
              <w:jc w:val="center"/>
              <w:rPr>
                <w:sz w:val="20"/>
                <w:szCs w:val="20"/>
              </w:rPr>
            </w:pPr>
            <w:r w:rsidRPr="00971117">
              <w:rPr>
                <w:sz w:val="20"/>
                <w:szCs w:val="20"/>
              </w:rPr>
              <w:t>10phút</w:t>
            </w:r>
          </w:p>
        </w:tc>
        <w:tc>
          <w:tcPr>
            <w:tcW w:w="839" w:type="dxa"/>
          </w:tcPr>
          <w:p w14:paraId="1333CD11" w14:textId="77777777" w:rsidR="00971117" w:rsidRPr="00971117" w:rsidRDefault="00971117" w:rsidP="00971117">
            <w:pPr>
              <w:pStyle w:val="TableParagraph"/>
              <w:spacing w:before="60" w:after="60"/>
              <w:jc w:val="center"/>
              <w:rPr>
                <w:sz w:val="20"/>
                <w:szCs w:val="20"/>
              </w:rPr>
            </w:pPr>
            <w:r w:rsidRPr="00971117">
              <w:rPr>
                <w:sz w:val="20"/>
                <w:szCs w:val="20"/>
              </w:rPr>
              <w:t>15phút</w:t>
            </w:r>
          </w:p>
        </w:tc>
        <w:tc>
          <w:tcPr>
            <w:tcW w:w="748" w:type="dxa"/>
          </w:tcPr>
          <w:p w14:paraId="454EB3A2" w14:textId="77777777" w:rsidR="00971117" w:rsidRPr="00971117" w:rsidRDefault="00971117" w:rsidP="00971117">
            <w:pPr>
              <w:pStyle w:val="TableParagraph"/>
              <w:spacing w:before="60" w:after="60"/>
              <w:jc w:val="center"/>
              <w:rPr>
                <w:sz w:val="20"/>
                <w:szCs w:val="20"/>
              </w:rPr>
            </w:pPr>
            <w:r w:rsidRPr="00971117">
              <w:rPr>
                <w:sz w:val="20"/>
                <w:szCs w:val="20"/>
              </w:rPr>
              <w:t>20phút</w:t>
            </w:r>
          </w:p>
        </w:tc>
        <w:tc>
          <w:tcPr>
            <w:tcW w:w="787" w:type="dxa"/>
          </w:tcPr>
          <w:p w14:paraId="774E1900" w14:textId="77777777" w:rsidR="00971117" w:rsidRPr="00971117" w:rsidRDefault="00971117" w:rsidP="00971117">
            <w:pPr>
              <w:pStyle w:val="TableParagraph"/>
              <w:spacing w:before="60" w:after="60"/>
              <w:jc w:val="center"/>
              <w:rPr>
                <w:sz w:val="20"/>
                <w:szCs w:val="20"/>
              </w:rPr>
            </w:pPr>
            <w:r w:rsidRPr="00971117">
              <w:rPr>
                <w:sz w:val="20"/>
                <w:szCs w:val="20"/>
              </w:rPr>
              <w:t>25phút</w:t>
            </w:r>
          </w:p>
        </w:tc>
        <w:tc>
          <w:tcPr>
            <w:tcW w:w="755" w:type="dxa"/>
          </w:tcPr>
          <w:p w14:paraId="0A221C53" w14:textId="77777777" w:rsidR="00971117" w:rsidRPr="00971117" w:rsidRDefault="00971117" w:rsidP="00971117">
            <w:pPr>
              <w:pStyle w:val="TableParagraph"/>
              <w:spacing w:before="60" w:after="60"/>
              <w:jc w:val="center"/>
              <w:rPr>
                <w:sz w:val="20"/>
                <w:szCs w:val="20"/>
              </w:rPr>
            </w:pPr>
            <w:r w:rsidRPr="00971117">
              <w:rPr>
                <w:sz w:val="20"/>
                <w:szCs w:val="20"/>
              </w:rPr>
              <w:t>30phút</w:t>
            </w:r>
          </w:p>
        </w:tc>
        <w:tc>
          <w:tcPr>
            <w:tcW w:w="803" w:type="dxa"/>
          </w:tcPr>
          <w:p w14:paraId="59A5516D" w14:textId="77777777" w:rsidR="00971117" w:rsidRPr="00971117" w:rsidRDefault="00971117" w:rsidP="00971117">
            <w:pPr>
              <w:pStyle w:val="TableParagraph"/>
              <w:spacing w:before="60" w:after="60"/>
              <w:jc w:val="center"/>
              <w:rPr>
                <w:sz w:val="20"/>
                <w:szCs w:val="20"/>
              </w:rPr>
            </w:pPr>
            <w:r w:rsidRPr="00971117">
              <w:rPr>
                <w:sz w:val="20"/>
                <w:szCs w:val="20"/>
              </w:rPr>
              <w:t>50phút</w:t>
            </w:r>
          </w:p>
        </w:tc>
      </w:tr>
      <w:tr w:rsidR="00971117" w:rsidRPr="00971117" w14:paraId="04483235" w14:textId="77777777" w:rsidTr="00971117">
        <w:trPr>
          <w:trHeight w:val="426"/>
          <w:jc w:val="center"/>
        </w:trPr>
        <w:tc>
          <w:tcPr>
            <w:tcW w:w="631" w:type="dxa"/>
          </w:tcPr>
          <w:p w14:paraId="2922DCA9" w14:textId="77777777" w:rsidR="00971117" w:rsidRPr="00971117" w:rsidRDefault="00971117" w:rsidP="00971117">
            <w:pPr>
              <w:pStyle w:val="TableParagraph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051" w:type="dxa"/>
            <w:gridSpan w:val="2"/>
          </w:tcPr>
          <w:p w14:paraId="3978169D" w14:textId="77777777" w:rsidR="00971117" w:rsidRPr="00971117" w:rsidRDefault="00971117" w:rsidP="00971117">
            <w:pPr>
              <w:pStyle w:val="TableParagraph"/>
              <w:spacing w:before="60" w:after="60"/>
              <w:ind w:left="47" w:right="397"/>
              <w:rPr>
                <w:sz w:val="20"/>
                <w:szCs w:val="20"/>
              </w:rPr>
            </w:pPr>
            <w:r w:rsidRPr="00971117">
              <w:rPr>
                <w:b/>
                <w:sz w:val="20"/>
                <w:szCs w:val="20"/>
                <w:u w:val="thick"/>
              </w:rPr>
              <w:t>Nhân công</w:t>
            </w:r>
            <w:r w:rsidRPr="00971117">
              <w:rPr>
                <w:sz w:val="20"/>
                <w:szCs w:val="20"/>
              </w:rPr>
              <w:t>(Chức danh - Cấp bậc)</w:t>
            </w:r>
          </w:p>
        </w:tc>
        <w:tc>
          <w:tcPr>
            <w:tcW w:w="894" w:type="dxa"/>
          </w:tcPr>
          <w:p w14:paraId="4F0848FF" w14:textId="77777777" w:rsidR="00971117" w:rsidRPr="00971117" w:rsidRDefault="00971117" w:rsidP="00971117">
            <w:pPr>
              <w:pStyle w:val="TableParagraph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14:paraId="0BE52ED0" w14:textId="77777777" w:rsidR="00971117" w:rsidRPr="00971117" w:rsidRDefault="00971117" w:rsidP="00971117">
            <w:pPr>
              <w:pStyle w:val="TableParagraph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803" w:type="dxa"/>
          </w:tcPr>
          <w:p w14:paraId="7241A2AC" w14:textId="77777777" w:rsidR="00971117" w:rsidRPr="00971117" w:rsidRDefault="00971117" w:rsidP="00971117">
            <w:pPr>
              <w:pStyle w:val="TableParagraph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839" w:type="dxa"/>
          </w:tcPr>
          <w:p w14:paraId="5B0A9AC4" w14:textId="77777777" w:rsidR="00971117" w:rsidRPr="00971117" w:rsidRDefault="00971117" w:rsidP="00971117">
            <w:pPr>
              <w:pStyle w:val="TableParagraph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48" w:type="dxa"/>
          </w:tcPr>
          <w:p w14:paraId="40E03BD4" w14:textId="77777777" w:rsidR="00971117" w:rsidRPr="00971117" w:rsidRDefault="00971117" w:rsidP="00971117">
            <w:pPr>
              <w:pStyle w:val="TableParagraph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7563F9B2" w14:textId="77777777" w:rsidR="00971117" w:rsidRPr="00971117" w:rsidRDefault="00971117" w:rsidP="00971117">
            <w:pPr>
              <w:pStyle w:val="TableParagraph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55" w:type="dxa"/>
          </w:tcPr>
          <w:p w14:paraId="176F1F06" w14:textId="77777777" w:rsidR="00971117" w:rsidRPr="00971117" w:rsidRDefault="00971117" w:rsidP="00971117">
            <w:pPr>
              <w:pStyle w:val="TableParagraph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803" w:type="dxa"/>
          </w:tcPr>
          <w:p w14:paraId="1D05D850" w14:textId="77777777" w:rsidR="00971117" w:rsidRPr="00971117" w:rsidRDefault="00971117" w:rsidP="00971117">
            <w:pPr>
              <w:pStyle w:val="TableParagraph"/>
              <w:spacing w:before="60" w:after="60"/>
              <w:rPr>
                <w:sz w:val="20"/>
                <w:szCs w:val="20"/>
              </w:rPr>
            </w:pPr>
          </w:p>
        </w:tc>
      </w:tr>
      <w:tr w:rsidR="00971117" w:rsidRPr="00971117" w14:paraId="24395EB6" w14:textId="77777777" w:rsidTr="00971117">
        <w:trPr>
          <w:trHeight w:val="38"/>
          <w:jc w:val="center"/>
        </w:trPr>
        <w:tc>
          <w:tcPr>
            <w:tcW w:w="631" w:type="dxa"/>
          </w:tcPr>
          <w:p w14:paraId="60BAD71F" w14:textId="77777777" w:rsidR="00971117" w:rsidRPr="00971117" w:rsidRDefault="00971117" w:rsidP="00971117">
            <w:pPr>
              <w:pStyle w:val="TableParagraph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right w:val="single" w:sz="4" w:space="0" w:color="000000"/>
            </w:tcBorders>
          </w:tcPr>
          <w:p w14:paraId="7ADB9F1E" w14:textId="77777777" w:rsidR="00971117" w:rsidRPr="00971117" w:rsidRDefault="00971117" w:rsidP="00971117">
            <w:pPr>
              <w:pStyle w:val="TableParagraph"/>
              <w:spacing w:before="60" w:after="60"/>
              <w:ind w:left="105" w:right="110"/>
              <w:rPr>
                <w:sz w:val="20"/>
                <w:szCs w:val="20"/>
              </w:rPr>
            </w:pPr>
            <w:r w:rsidRPr="00971117">
              <w:rPr>
                <w:sz w:val="20"/>
                <w:szCs w:val="20"/>
              </w:rPr>
              <w:t>Biên dịch viên hạng III</w:t>
            </w: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44074" w14:textId="77777777" w:rsidR="00971117" w:rsidRPr="00971117" w:rsidRDefault="00971117" w:rsidP="00971117">
            <w:pPr>
              <w:pStyle w:val="TableParagraph"/>
              <w:spacing w:before="60" w:after="60"/>
              <w:ind w:right="104"/>
              <w:jc w:val="right"/>
              <w:rPr>
                <w:sz w:val="20"/>
                <w:szCs w:val="20"/>
              </w:rPr>
            </w:pPr>
            <w:r w:rsidRPr="00971117">
              <w:rPr>
                <w:w w:val="95"/>
                <w:sz w:val="20"/>
                <w:szCs w:val="20"/>
              </w:rPr>
              <w:t>3/9</w:t>
            </w:r>
          </w:p>
        </w:tc>
        <w:tc>
          <w:tcPr>
            <w:tcW w:w="894" w:type="dxa"/>
            <w:tcBorders>
              <w:left w:val="single" w:sz="4" w:space="0" w:color="000000"/>
            </w:tcBorders>
          </w:tcPr>
          <w:p w14:paraId="44D9740A" w14:textId="77777777" w:rsidR="00971117" w:rsidRPr="00971117" w:rsidRDefault="00971117" w:rsidP="00971117">
            <w:pPr>
              <w:pStyle w:val="TableParagraph"/>
              <w:spacing w:before="60" w:after="60"/>
              <w:ind w:left="145" w:right="132"/>
              <w:jc w:val="center"/>
              <w:rPr>
                <w:sz w:val="20"/>
                <w:szCs w:val="20"/>
              </w:rPr>
            </w:pPr>
            <w:r w:rsidRPr="00971117">
              <w:rPr>
                <w:sz w:val="20"/>
                <w:szCs w:val="20"/>
              </w:rPr>
              <w:t>Công</w:t>
            </w:r>
          </w:p>
        </w:tc>
        <w:tc>
          <w:tcPr>
            <w:tcW w:w="719" w:type="dxa"/>
          </w:tcPr>
          <w:p w14:paraId="65456B90" w14:textId="77777777" w:rsidR="00971117" w:rsidRPr="00971117" w:rsidRDefault="00971117" w:rsidP="00971117">
            <w:pPr>
              <w:pStyle w:val="TableParagraph"/>
              <w:spacing w:before="60" w:after="60"/>
              <w:ind w:left="46" w:right="33"/>
              <w:jc w:val="center"/>
              <w:rPr>
                <w:sz w:val="20"/>
                <w:szCs w:val="20"/>
              </w:rPr>
            </w:pPr>
            <w:r w:rsidRPr="00971117">
              <w:rPr>
                <w:sz w:val="20"/>
                <w:szCs w:val="20"/>
              </w:rPr>
              <w:t>0.30</w:t>
            </w:r>
          </w:p>
        </w:tc>
        <w:tc>
          <w:tcPr>
            <w:tcW w:w="803" w:type="dxa"/>
          </w:tcPr>
          <w:p w14:paraId="333C5B8A" w14:textId="77777777" w:rsidR="00971117" w:rsidRPr="00971117" w:rsidRDefault="00971117" w:rsidP="00971117">
            <w:pPr>
              <w:pStyle w:val="TableParagraph"/>
              <w:spacing w:before="60" w:after="60"/>
              <w:ind w:left="82" w:right="68"/>
              <w:jc w:val="center"/>
              <w:rPr>
                <w:sz w:val="20"/>
                <w:szCs w:val="20"/>
              </w:rPr>
            </w:pPr>
            <w:r w:rsidRPr="00971117">
              <w:rPr>
                <w:sz w:val="20"/>
                <w:szCs w:val="20"/>
              </w:rPr>
              <w:t>0.60</w:t>
            </w:r>
          </w:p>
        </w:tc>
        <w:tc>
          <w:tcPr>
            <w:tcW w:w="839" w:type="dxa"/>
          </w:tcPr>
          <w:p w14:paraId="2D908A03" w14:textId="77777777" w:rsidR="00971117" w:rsidRPr="00971117" w:rsidRDefault="00971117" w:rsidP="00971117">
            <w:pPr>
              <w:pStyle w:val="TableParagraph"/>
              <w:spacing w:before="60" w:after="60"/>
              <w:ind w:left="102" w:right="84"/>
              <w:jc w:val="center"/>
              <w:rPr>
                <w:sz w:val="20"/>
                <w:szCs w:val="20"/>
              </w:rPr>
            </w:pPr>
            <w:r w:rsidRPr="00971117">
              <w:rPr>
                <w:sz w:val="20"/>
                <w:szCs w:val="20"/>
              </w:rPr>
              <w:t>0.86</w:t>
            </w:r>
          </w:p>
        </w:tc>
        <w:tc>
          <w:tcPr>
            <w:tcW w:w="748" w:type="dxa"/>
          </w:tcPr>
          <w:p w14:paraId="1D0B5681" w14:textId="77777777" w:rsidR="00971117" w:rsidRPr="00971117" w:rsidRDefault="00971117" w:rsidP="00971117">
            <w:pPr>
              <w:pStyle w:val="TableParagraph"/>
              <w:spacing w:before="60" w:after="60"/>
              <w:ind w:left="129" w:right="109"/>
              <w:jc w:val="center"/>
              <w:rPr>
                <w:sz w:val="20"/>
                <w:szCs w:val="20"/>
              </w:rPr>
            </w:pPr>
            <w:r w:rsidRPr="00971117">
              <w:rPr>
                <w:sz w:val="20"/>
                <w:szCs w:val="20"/>
              </w:rPr>
              <w:t>1.12</w:t>
            </w:r>
          </w:p>
        </w:tc>
        <w:tc>
          <w:tcPr>
            <w:tcW w:w="787" w:type="dxa"/>
          </w:tcPr>
          <w:p w14:paraId="57025C4B" w14:textId="77777777" w:rsidR="00971117" w:rsidRPr="00971117" w:rsidRDefault="00971117" w:rsidP="00971117">
            <w:pPr>
              <w:pStyle w:val="TableParagraph"/>
              <w:spacing w:before="60" w:after="60"/>
              <w:ind w:left="149" w:right="122"/>
              <w:jc w:val="center"/>
              <w:rPr>
                <w:sz w:val="20"/>
                <w:szCs w:val="20"/>
              </w:rPr>
            </w:pPr>
            <w:r w:rsidRPr="00971117">
              <w:rPr>
                <w:sz w:val="20"/>
                <w:szCs w:val="20"/>
              </w:rPr>
              <w:t>1.31</w:t>
            </w:r>
          </w:p>
        </w:tc>
        <w:tc>
          <w:tcPr>
            <w:tcW w:w="755" w:type="dxa"/>
          </w:tcPr>
          <w:p w14:paraId="109B8363" w14:textId="77777777" w:rsidR="00971117" w:rsidRPr="00971117" w:rsidRDefault="00971117" w:rsidP="00971117">
            <w:pPr>
              <w:pStyle w:val="TableParagraph"/>
              <w:spacing w:before="60" w:after="60"/>
              <w:ind w:left="68" w:right="47"/>
              <w:jc w:val="center"/>
              <w:rPr>
                <w:sz w:val="20"/>
                <w:szCs w:val="20"/>
              </w:rPr>
            </w:pPr>
            <w:r w:rsidRPr="00971117">
              <w:rPr>
                <w:sz w:val="20"/>
                <w:szCs w:val="20"/>
              </w:rPr>
              <w:t>1.68</w:t>
            </w:r>
          </w:p>
        </w:tc>
        <w:tc>
          <w:tcPr>
            <w:tcW w:w="803" w:type="dxa"/>
          </w:tcPr>
          <w:p w14:paraId="390C3426" w14:textId="77777777" w:rsidR="00971117" w:rsidRPr="00971117" w:rsidRDefault="00971117" w:rsidP="00971117">
            <w:pPr>
              <w:pStyle w:val="TableParagraph"/>
              <w:spacing w:before="60" w:after="60"/>
              <w:ind w:right="153"/>
              <w:jc w:val="right"/>
              <w:rPr>
                <w:sz w:val="20"/>
                <w:szCs w:val="20"/>
              </w:rPr>
            </w:pPr>
            <w:r w:rsidRPr="00971117">
              <w:rPr>
                <w:w w:val="95"/>
                <w:sz w:val="20"/>
                <w:szCs w:val="20"/>
              </w:rPr>
              <w:t>2.44</w:t>
            </w:r>
          </w:p>
        </w:tc>
      </w:tr>
      <w:tr w:rsidR="00971117" w:rsidRPr="00971117" w14:paraId="3FA4D9BA" w14:textId="77777777" w:rsidTr="00971117">
        <w:trPr>
          <w:trHeight w:val="38"/>
          <w:jc w:val="center"/>
        </w:trPr>
        <w:tc>
          <w:tcPr>
            <w:tcW w:w="631" w:type="dxa"/>
          </w:tcPr>
          <w:p w14:paraId="47F33BD7" w14:textId="77777777" w:rsidR="00971117" w:rsidRPr="00971117" w:rsidRDefault="00971117" w:rsidP="00971117">
            <w:pPr>
              <w:pStyle w:val="TableParagraph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right w:val="single" w:sz="4" w:space="0" w:color="000000"/>
            </w:tcBorders>
          </w:tcPr>
          <w:p w14:paraId="594B8B22" w14:textId="77777777" w:rsidR="00971117" w:rsidRPr="00971117" w:rsidRDefault="00971117" w:rsidP="00971117">
            <w:pPr>
              <w:pStyle w:val="TableParagraph"/>
              <w:spacing w:before="60" w:after="60"/>
              <w:ind w:left="105" w:right="110"/>
              <w:rPr>
                <w:sz w:val="20"/>
                <w:szCs w:val="20"/>
              </w:rPr>
            </w:pPr>
            <w:r w:rsidRPr="00971117">
              <w:rPr>
                <w:sz w:val="20"/>
                <w:szCs w:val="20"/>
              </w:rPr>
              <w:t>Biên dịch viên hạng III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583FF" w14:textId="77777777" w:rsidR="00971117" w:rsidRPr="00971117" w:rsidRDefault="00971117" w:rsidP="00971117">
            <w:pPr>
              <w:pStyle w:val="TableParagraph"/>
              <w:spacing w:before="60" w:after="60"/>
              <w:ind w:right="104"/>
              <w:jc w:val="right"/>
              <w:rPr>
                <w:sz w:val="20"/>
                <w:szCs w:val="20"/>
              </w:rPr>
            </w:pPr>
            <w:r w:rsidRPr="00971117">
              <w:rPr>
                <w:w w:val="95"/>
                <w:sz w:val="20"/>
                <w:szCs w:val="20"/>
              </w:rPr>
              <w:t>4/9</w:t>
            </w:r>
          </w:p>
        </w:tc>
        <w:tc>
          <w:tcPr>
            <w:tcW w:w="894" w:type="dxa"/>
            <w:tcBorders>
              <w:left w:val="single" w:sz="4" w:space="0" w:color="000000"/>
            </w:tcBorders>
          </w:tcPr>
          <w:p w14:paraId="3445B603" w14:textId="77777777" w:rsidR="00971117" w:rsidRPr="00971117" w:rsidRDefault="00971117" w:rsidP="00971117">
            <w:pPr>
              <w:pStyle w:val="TableParagraph"/>
              <w:spacing w:before="60" w:after="60"/>
              <w:ind w:left="145" w:right="132"/>
              <w:jc w:val="center"/>
              <w:rPr>
                <w:sz w:val="20"/>
                <w:szCs w:val="20"/>
              </w:rPr>
            </w:pPr>
            <w:r w:rsidRPr="00971117">
              <w:rPr>
                <w:sz w:val="20"/>
                <w:szCs w:val="20"/>
              </w:rPr>
              <w:t>Công</w:t>
            </w:r>
          </w:p>
        </w:tc>
        <w:tc>
          <w:tcPr>
            <w:tcW w:w="719" w:type="dxa"/>
          </w:tcPr>
          <w:p w14:paraId="71646BE6" w14:textId="77777777" w:rsidR="00971117" w:rsidRPr="00971117" w:rsidRDefault="00971117" w:rsidP="00971117">
            <w:pPr>
              <w:pStyle w:val="TableParagraph"/>
              <w:spacing w:before="60" w:after="60"/>
              <w:ind w:left="46" w:right="33"/>
              <w:jc w:val="center"/>
              <w:rPr>
                <w:sz w:val="20"/>
                <w:szCs w:val="20"/>
              </w:rPr>
            </w:pPr>
            <w:r w:rsidRPr="00971117">
              <w:rPr>
                <w:sz w:val="20"/>
                <w:szCs w:val="20"/>
              </w:rPr>
              <w:t>0.04</w:t>
            </w:r>
          </w:p>
        </w:tc>
        <w:tc>
          <w:tcPr>
            <w:tcW w:w="803" w:type="dxa"/>
          </w:tcPr>
          <w:p w14:paraId="348C5C74" w14:textId="77777777" w:rsidR="00971117" w:rsidRPr="00971117" w:rsidRDefault="00971117" w:rsidP="00971117">
            <w:pPr>
              <w:pStyle w:val="TableParagraph"/>
              <w:spacing w:before="60" w:after="60"/>
              <w:ind w:left="82" w:right="68"/>
              <w:jc w:val="center"/>
              <w:rPr>
                <w:sz w:val="20"/>
                <w:szCs w:val="20"/>
              </w:rPr>
            </w:pPr>
            <w:r w:rsidRPr="00971117">
              <w:rPr>
                <w:sz w:val="20"/>
                <w:szCs w:val="20"/>
              </w:rPr>
              <w:t>0.07</w:t>
            </w:r>
          </w:p>
        </w:tc>
        <w:tc>
          <w:tcPr>
            <w:tcW w:w="839" w:type="dxa"/>
          </w:tcPr>
          <w:p w14:paraId="07C39866" w14:textId="77777777" w:rsidR="00971117" w:rsidRPr="00971117" w:rsidRDefault="00971117" w:rsidP="00971117">
            <w:pPr>
              <w:pStyle w:val="TableParagraph"/>
              <w:spacing w:before="60" w:after="60"/>
              <w:ind w:left="102" w:right="84"/>
              <w:jc w:val="center"/>
              <w:rPr>
                <w:sz w:val="20"/>
                <w:szCs w:val="20"/>
              </w:rPr>
            </w:pPr>
            <w:r w:rsidRPr="00971117">
              <w:rPr>
                <w:sz w:val="20"/>
                <w:szCs w:val="20"/>
              </w:rPr>
              <w:t>0.10</w:t>
            </w:r>
          </w:p>
        </w:tc>
        <w:tc>
          <w:tcPr>
            <w:tcW w:w="748" w:type="dxa"/>
          </w:tcPr>
          <w:p w14:paraId="75BA34C1" w14:textId="77777777" w:rsidR="00971117" w:rsidRPr="00971117" w:rsidRDefault="00971117" w:rsidP="00971117">
            <w:pPr>
              <w:pStyle w:val="TableParagraph"/>
              <w:spacing w:before="60" w:after="60"/>
              <w:ind w:left="129" w:right="109"/>
              <w:jc w:val="center"/>
              <w:rPr>
                <w:sz w:val="20"/>
                <w:szCs w:val="20"/>
              </w:rPr>
            </w:pPr>
            <w:r w:rsidRPr="00971117">
              <w:rPr>
                <w:sz w:val="20"/>
                <w:szCs w:val="20"/>
              </w:rPr>
              <w:t>0.13</w:t>
            </w:r>
          </w:p>
        </w:tc>
        <w:tc>
          <w:tcPr>
            <w:tcW w:w="787" w:type="dxa"/>
          </w:tcPr>
          <w:p w14:paraId="0386B6B2" w14:textId="77777777" w:rsidR="00971117" w:rsidRPr="00971117" w:rsidRDefault="00971117" w:rsidP="00971117">
            <w:pPr>
              <w:pStyle w:val="TableParagraph"/>
              <w:spacing w:before="60" w:after="60"/>
              <w:ind w:left="149" w:right="122"/>
              <w:jc w:val="center"/>
              <w:rPr>
                <w:sz w:val="20"/>
                <w:szCs w:val="20"/>
              </w:rPr>
            </w:pPr>
            <w:r w:rsidRPr="00971117">
              <w:rPr>
                <w:sz w:val="20"/>
                <w:szCs w:val="20"/>
              </w:rPr>
              <w:t>0.15</w:t>
            </w:r>
          </w:p>
        </w:tc>
        <w:tc>
          <w:tcPr>
            <w:tcW w:w="755" w:type="dxa"/>
          </w:tcPr>
          <w:p w14:paraId="621B7166" w14:textId="77777777" w:rsidR="00971117" w:rsidRPr="00971117" w:rsidRDefault="00971117" w:rsidP="00971117">
            <w:pPr>
              <w:pStyle w:val="TableParagraph"/>
              <w:spacing w:before="60" w:after="60"/>
              <w:ind w:left="68" w:right="47"/>
              <w:jc w:val="center"/>
              <w:rPr>
                <w:sz w:val="20"/>
                <w:szCs w:val="20"/>
              </w:rPr>
            </w:pPr>
            <w:r w:rsidRPr="00971117">
              <w:rPr>
                <w:sz w:val="20"/>
                <w:szCs w:val="20"/>
              </w:rPr>
              <w:t>0.20</w:t>
            </w:r>
          </w:p>
        </w:tc>
        <w:tc>
          <w:tcPr>
            <w:tcW w:w="803" w:type="dxa"/>
          </w:tcPr>
          <w:p w14:paraId="51DA52BC" w14:textId="77777777" w:rsidR="00971117" w:rsidRPr="00971117" w:rsidRDefault="00971117" w:rsidP="00971117">
            <w:pPr>
              <w:pStyle w:val="TableParagraph"/>
              <w:spacing w:before="60" w:after="60"/>
              <w:ind w:right="153"/>
              <w:jc w:val="right"/>
              <w:rPr>
                <w:sz w:val="20"/>
                <w:szCs w:val="20"/>
              </w:rPr>
            </w:pPr>
            <w:r w:rsidRPr="00971117">
              <w:rPr>
                <w:w w:val="95"/>
                <w:sz w:val="20"/>
                <w:szCs w:val="20"/>
              </w:rPr>
              <w:t>0.28</w:t>
            </w:r>
          </w:p>
        </w:tc>
      </w:tr>
      <w:tr w:rsidR="00971117" w:rsidRPr="00971117" w14:paraId="47136C8E" w14:textId="77777777" w:rsidTr="00971117">
        <w:trPr>
          <w:trHeight w:val="38"/>
          <w:jc w:val="center"/>
        </w:trPr>
        <w:tc>
          <w:tcPr>
            <w:tcW w:w="631" w:type="dxa"/>
          </w:tcPr>
          <w:p w14:paraId="32418FD6" w14:textId="77777777" w:rsidR="00971117" w:rsidRPr="00971117" w:rsidRDefault="00971117" w:rsidP="00971117">
            <w:pPr>
              <w:pStyle w:val="TableParagraph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right w:val="single" w:sz="4" w:space="0" w:color="000000"/>
            </w:tcBorders>
          </w:tcPr>
          <w:p w14:paraId="1837C15D" w14:textId="77777777" w:rsidR="00971117" w:rsidRPr="00971117" w:rsidRDefault="00971117" w:rsidP="00971117">
            <w:pPr>
              <w:pStyle w:val="TableParagraph"/>
              <w:spacing w:before="60" w:after="60"/>
              <w:ind w:left="105"/>
              <w:rPr>
                <w:sz w:val="20"/>
                <w:szCs w:val="20"/>
              </w:rPr>
            </w:pPr>
            <w:r w:rsidRPr="00971117">
              <w:rPr>
                <w:sz w:val="20"/>
                <w:szCs w:val="20"/>
              </w:rPr>
              <w:t>Biên tập viên</w:t>
            </w:r>
            <w:r w:rsidRPr="00971117">
              <w:rPr>
                <w:sz w:val="20"/>
                <w:szCs w:val="20"/>
                <w:lang w:val="en-US"/>
              </w:rPr>
              <w:t xml:space="preserve"> </w:t>
            </w:r>
            <w:r w:rsidRPr="00971117">
              <w:rPr>
                <w:sz w:val="20"/>
                <w:szCs w:val="20"/>
              </w:rPr>
              <w:t>hạng II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1BE3D" w14:textId="77777777" w:rsidR="00971117" w:rsidRPr="00971117" w:rsidRDefault="00971117" w:rsidP="00971117">
            <w:pPr>
              <w:pStyle w:val="TableParagraph"/>
              <w:spacing w:before="60" w:after="60"/>
              <w:ind w:right="104"/>
              <w:jc w:val="right"/>
              <w:rPr>
                <w:sz w:val="20"/>
                <w:szCs w:val="20"/>
              </w:rPr>
            </w:pPr>
            <w:r w:rsidRPr="00971117">
              <w:rPr>
                <w:w w:val="95"/>
                <w:sz w:val="20"/>
                <w:szCs w:val="20"/>
              </w:rPr>
              <w:t>5/8</w:t>
            </w:r>
          </w:p>
        </w:tc>
        <w:tc>
          <w:tcPr>
            <w:tcW w:w="894" w:type="dxa"/>
            <w:tcBorders>
              <w:left w:val="single" w:sz="4" w:space="0" w:color="000000"/>
            </w:tcBorders>
          </w:tcPr>
          <w:p w14:paraId="13EBFF82" w14:textId="77777777" w:rsidR="00971117" w:rsidRPr="00971117" w:rsidRDefault="00971117" w:rsidP="00971117">
            <w:pPr>
              <w:pStyle w:val="TableParagraph"/>
              <w:spacing w:before="60" w:after="60"/>
              <w:ind w:left="145" w:right="132"/>
              <w:jc w:val="center"/>
              <w:rPr>
                <w:sz w:val="20"/>
                <w:szCs w:val="20"/>
              </w:rPr>
            </w:pPr>
            <w:r w:rsidRPr="00971117">
              <w:rPr>
                <w:sz w:val="20"/>
                <w:szCs w:val="20"/>
              </w:rPr>
              <w:t>Công</w:t>
            </w:r>
          </w:p>
        </w:tc>
        <w:tc>
          <w:tcPr>
            <w:tcW w:w="719" w:type="dxa"/>
          </w:tcPr>
          <w:p w14:paraId="5FB5CD6E" w14:textId="77777777" w:rsidR="00971117" w:rsidRPr="00971117" w:rsidRDefault="00971117" w:rsidP="00971117">
            <w:pPr>
              <w:pStyle w:val="TableParagraph"/>
              <w:spacing w:before="60" w:after="60"/>
              <w:ind w:left="46" w:right="33"/>
              <w:jc w:val="center"/>
              <w:rPr>
                <w:sz w:val="20"/>
                <w:szCs w:val="20"/>
              </w:rPr>
            </w:pPr>
            <w:r w:rsidRPr="00971117">
              <w:rPr>
                <w:sz w:val="20"/>
                <w:szCs w:val="20"/>
              </w:rPr>
              <w:t>0.01</w:t>
            </w:r>
          </w:p>
        </w:tc>
        <w:tc>
          <w:tcPr>
            <w:tcW w:w="803" w:type="dxa"/>
          </w:tcPr>
          <w:p w14:paraId="5C96DF6F" w14:textId="77777777" w:rsidR="00971117" w:rsidRPr="00971117" w:rsidRDefault="00971117" w:rsidP="00971117">
            <w:pPr>
              <w:pStyle w:val="TableParagraph"/>
              <w:spacing w:before="60" w:after="60"/>
              <w:ind w:left="82" w:right="68"/>
              <w:jc w:val="center"/>
              <w:rPr>
                <w:sz w:val="20"/>
                <w:szCs w:val="20"/>
              </w:rPr>
            </w:pPr>
            <w:r w:rsidRPr="00971117">
              <w:rPr>
                <w:sz w:val="20"/>
                <w:szCs w:val="20"/>
              </w:rPr>
              <w:t>0.02</w:t>
            </w:r>
          </w:p>
        </w:tc>
        <w:tc>
          <w:tcPr>
            <w:tcW w:w="839" w:type="dxa"/>
          </w:tcPr>
          <w:p w14:paraId="23068370" w14:textId="77777777" w:rsidR="00971117" w:rsidRPr="00971117" w:rsidRDefault="00971117" w:rsidP="00971117">
            <w:pPr>
              <w:pStyle w:val="TableParagraph"/>
              <w:spacing w:before="60" w:after="60"/>
              <w:ind w:left="102" w:right="84"/>
              <w:jc w:val="center"/>
              <w:rPr>
                <w:sz w:val="20"/>
                <w:szCs w:val="20"/>
              </w:rPr>
            </w:pPr>
            <w:r w:rsidRPr="00971117">
              <w:rPr>
                <w:sz w:val="20"/>
                <w:szCs w:val="20"/>
              </w:rPr>
              <w:t>0.03</w:t>
            </w:r>
          </w:p>
        </w:tc>
        <w:tc>
          <w:tcPr>
            <w:tcW w:w="748" w:type="dxa"/>
          </w:tcPr>
          <w:p w14:paraId="4BED188F" w14:textId="77777777" w:rsidR="00971117" w:rsidRPr="00971117" w:rsidRDefault="00971117" w:rsidP="00971117">
            <w:pPr>
              <w:pStyle w:val="TableParagraph"/>
              <w:spacing w:before="60" w:after="60"/>
              <w:ind w:left="129" w:right="109"/>
              <w:jc w:val="center"/>
              <w:rPr>
                <w:sz w:val="20"/>
                <w:szCs w:val="20"/>
              </w:rPr>
            </w:pPr>
            <w:r w:rsidRPr="00971117">
              <w:rPr>
                <w:sz w:val="20"/>
                <w:szCs w:val="20"/>
              </w:rPr>
              <w:t>0.04</w:t>
            </w:r>
          </w:p>
        </w:tc>
        <w:tc>
          <w:tcPr>
            <w:tcW w:w="787" w:type="dxa"/>
          </w:tcPr>
          <w:p w14:paraId="61D3FA9E" w14:textId="77777777" w:rsidR="00971117" w:rsidRPr="00971117" w:rsidRDefault="00971117" w:rsidP="00971117">
            <w:pPr>
              <w:pStyle w:val="TableParagraph"/>
              <w:spacing w:before="60" w:after="60"/>
              <w:ind w:left="149" w:right="122"/>
              <w:jc w:val="center"/>
              <w:rPr>
                <w:sz w:val="20"/>
                <w:szCs w:val="20"/>
              </w:rPr>
            </w:pPr>
            <w:r w:rsidRPr="00971117">
              <w:rPr>
                <w:sz w:val="20"/>
                <w:szCs w:val="20"/>
              </w:rPr>
              <w:t>0.05</w:t>
            </w:r>
          </w:p>
        </w:tc>
        <w:tc>
          <w:tcPr>
            <w:tcW w:w="755" w:type="dxa"/>
          </w:tcPr>
          <w:p w14:paraId="1C4262FB" w14:textId="77777777" w:rsidR="00971117" w:rsidRPr="00971117" w:rsidRDefault="00971117" w:rsidP="00971117">
            <w:pPr>
              <w:pStyle w:val="TableParagraph"/>
              <w:spacing w:before="60" w:after="60"/>
              <w:ind w:left="68" w:right="47"/>
              <w:jc w:val="center"/>
              <w:rPr>
                <w:sz w:val="20"/>
                <w:szCs w:val="20"/>
              </w:rPr>
            </w:pPr>
            <w:r w:rsidRPr="00971117">
              <w:rPr>
                <w:sz w:val="20"/>
                <w:szCs w:val="20"/>
              </w:rPr>
              <w:t>0.06</w:t>
            </w:r>
          </w:p>
        </w:tc>
        <w:tc>
          <w:tcPr>
            <w:tcW w:w="803" w:type="dxa"/>
          </w:tcPr>
          <w:p w14:paraId="39DBFA05" w14:textId="77777777" w:rsidR="00971117" w:rsidRPr="00971117" w:rsidRDefault="00971117" w:rsidP="00971117">
            <w:pPr>
              <w:pStyle w:val="TableParagraph"/>
              <w:spacing w:before="60" w:after="60"/>
              <w:ind w:right="153"/>
              <w:jc w:val="right"/>
              <w:rPr>
                <w:sz w:val="20"/>
                <w:szCs w:val="20"/>
              </w:rPr>
            </w:pPr>
            <w:r w:rsidRPr="00971117">
              <w:rPr>
                <w:w w:val="95"/>
                <w:sz w:val="20"/>
                <w:szCs w:val="20"/>
              </w:rPr>
              <w:t>0.09</w:t>
            </w:r>
          </w:p>
        </w:tc>
      </w:tr>
      <w:tr w:rsidR="00971117" w:rsidRPr="00971117" w14:paraId="465EAECE" w14:textId="77777777" w:rsidTr="00971117">
        <w:trPr>
          <w:trHeight w:val="38"/>
          <w:jc w:val="center"/>
        </w:trPr>
        <w:tc>
          <w:tcPr>
            <w:tcW w:w="631" w:type="dxa"/>
          </w:tcPr>
          <w:p w14:paraId="4F385C27" w14:textId="77777777" w:rsidR="00971117" w:rsidRPr="00971117" w:rsidRDefault="00971117" w:rsidP="00971117">
            <w:pPr>
              <w:pStyle w:val="TableParagraph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right w:val="single" w:sz="4" w:space="0" w:color="000000"/>
            </w:tcBorders>
          </w:tcPr>
          <w:p w14:paraId="40341278" w14:textId="77777777" w:rsidR="00971117" w:rsidRPr="00971117" w:rsidRDefault="00971117" w:rsidP="00971117">
            <w:pPr>
              <w:pStyle w:val="TableParagraph"/>
              <w:spacing w:before="60" w:after="60"/>
              <w:ind w:left="105" w:right="240"/>
              <w:rPr>
                <w:sz w:val="20"/>
                <w:szCs w:val="20"/>
              </w:rPr>
            </w:pPr>
            <w:r w:rsidRPr="00971117">
              <w:rPr>
                <w:sz w:val="20"/>
                <w:szCs w:val="20"/>
              </w:rPr>
              <w:t>Biên tập viên hạng III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55851" w14:textId="77777777" w:rsidR="00971117" w:rsidRPr="00971117" w:rsidRDefault="00971117" w:rsidP="00971117">
            <w:pPr>
              <w:pStyle w:val="TableParagraph"/>
              <w:spacing w:before="60" w:after="60"/>
              <w:ind w:right="104"/>
              <w:jc w:val="right"/>
              <w:rPr>
                <w:sz w:val="20"/>
                <w:szCs w:val="20"/>
              </w:rPr>
            </w:pPr>
            <w:r w:rsidRPr="00971117">
              <w:rPr>
                <w:w w:val="95"/>
                <w:sz w:val="20"/>
                <w:szCs w:val="20"/>
              </w:rPr>
              <w:t>8/9</w:t>
            </w:r>
          </w:p>
        </w:tc>
        <w:tc>
          <w:tcPr>
            <w:tcW w:w="894" w:type="dxa"/>
            <w:tcBorders>
              <w:left w:val="single" w:sz="4" w:space="0" w:color="000000"/>
            </w:tcBorders>
          </w:tcPr>
          <w:p w14:paraId="5009E348" w14:textId="77777777" w:rsidR="00971117" w:rsidRPr="00971117" w:rsidRDefault="00971117" w:rsidP="00971117">
            <w:pPr>
              <w:pStyle w:val="TableParagraph"/>
              <w:spacing w:before="60" w:after="60"/>
              <w:ind w:left="145" w:right="132"/>
              <w:jc w:val="center"/>
              <w:rPr>
                <w:sz w:val="20"/>
                <w:szCs w:val="20"/>
              </w:rPr>
            </w:pPr>
            <w:r w:rsidRPr="00971117">
              <w:rPr>
                <w:sz w:val="20"/>
                <w:szCs w:val="20"/>
              </w:rPr>
              <w:t>Công</w:t>
            </w:r>
          </w:p>
        </w:tc>
        <w:tc>
          <w:tcPr>
            <w:tcW w:w="719" w:type="dxa"/>
          </w:tcPr>
          <w:p w14:paraId="2661226A" w14:textId="77777777" w:rsidR="00971117" w:rsidRPr="00971117" w:rsidRDefault="00971117" w:rsidP="00971117">
            <w:pPr>
              <w:pStyle w:val="TableParagraph"/>
              <w:spacing w:before="60" w:after="60"/>
              <w:ind w:left="46" w:right="33"/>
              <w:jc w:val="center"/>
              <w:rPr>
                <w:sz w:val="20"/>
                <w:szCs w:val="20"/>
              </w:rPr>
            </w:pPr>
            <w:r w:rsidRPr="00971117">
              <w:rPr>
                <w:sz w:val="20"/>
                <w:szCs w:val="20"/>
              </w:rPr>
              <w:t>0.01</w:t>
            </w:r>
          </w:p>
        </w:tc>
        <w:tc>
          <w:tcPr>
            <w:tcW w:w="803" w:type="dxa"/>
          </w:tcPr>
          <w:p w14:paraId="77720D81" w14:textId="77777777" w:rsidR="00971117" w:rsidRPr="00971117" w:rsidRDefault="00971117" w:rsidP="00971117">
            <w:pPr>
              <w:pStyle w:val="TableParagraph"/>
              <w:spacing w:before="60" w:after="60"/>
              <w:ind w:left="82" w:right="68"/>
              <w:jc w:val="center"/>
              <w:rPr>
                <w:sz w:val="20"/>
                <w:szCs w:val="20"/>
              </w:rPr>
            </w:pPr>
            <w:r w:rsidRPr="00971117">
              <w:rPr>
                <w:sz w:val="20"/>
                <w:szCs w:val="20"/>
              </w:rPr>
              <w:t>0.02</w:t>
            </w:r>
          </w:p>
        </w:tc>
        <w:tc>
          <w:tcPr>
            <w:tcW w:w="839" w:type="dxa"/>
          </w:tcPr>
          <w:p w14:paraId="6D7CF543" w14:textId="77777777" w:rsidR="00971117" w:rsidRPr="00971117" w:rsidRDefault="00971117" w:rsidP="00971117">
            <w:pPr>
              <w:pStyle w:val="TableParagraph"/>
              <w:spacing w:before="60" w:after="60"/>
              <w:ind w:left="102" w:right="84"/>
              <w:jc w:val="center"/>
              <w:rPr>
                <w:sz w:val="20"/>
                <w:szCs w:val="20"/>
              </w:rPr>
            </w:pPr>
            <w:r w:rsidRPr="00971117">
              <w:rPr>
                <w:sz w:val="20"/>
                <w:szCs w:val="20"/>
              </w:rPr>
              <w:t>0.03</w:t>
            </w:r>
          </w:p>
        </w:tc>
        <w:tc>
          <w:tcPr>
            <w:tcW w:w="748" w:type="dxa"/>
          </w:tcPr>
          <w:p w14:paraId="6DD9FEA7" w14:textId="77777777" w:rsidR="00971117" w:rsidRPr="00971117" w:rsidRDefault="00971117" w:rsidP="00971117">
            <w:pPr>
              <w:pStyle w:val="TableParagraph"/>
              <w:spacing w:before="60" w:after="60"/>
              <w:ind w:left="129" w:right="109"/>
              <w:jc w:val="center"/>
              <w:rPr>
                <w:sz w:val="20"/>
                <w:szCs w:val="20"/>
              </w:rPr>
            </w:pPr>
            <w:r w:rsidRPr="00971117">
              <w:rPr>
                <w:sz w:val="20"/>
                <w:szCs w:val="20"/>
              </w:rPr>
              <w:t>0.04</w:t>
            </w:r>
          </w:p>
        </w:tc>
        <w:tc>
          <w:tcPr>
            <w:tcW w:w="787" w:type="dxa"/>
          </w:tcPr>
          <w:p w14:paraId="5F0B3B7C" w14:textId="77777777" w:rsidR="00971117" w:rsidRPr="00971117" w:rsidRDefault="00971117" w:rsidP="00971117">
            <w:pPr>
              <w:pStyle w:val="TableParagraph"/>
              <w:spacing w:before="60" w:after="60"/>
              <w:ind w:left="149" w:right="122"/>
              <w:jc w:val="center"/>
              <w:rPr>
                <w:sz w:val="20"/>
                <w:szCs w:val="20"/>
              </w:rPr>
            </w:pPr>
            <w:r w:rsidRPr="00971117">
              <w:rPr>
                <w:sz w:val="20"/>
                <w:szCs w:val="20"/>
              </w:rPr>
              <w:t>0.05</w:t>
            </w:r>
          </w:p>
        </w:tc>
        <w:tc>
          <w:tcPr>
            <w:tcW w:w="755" w:type="dxa"/>
          </w:tcPr>
          <w:p w14:paraId="4CF5F6C3" w14:textId="77777777" w:rsidR="00971117" w:rsidRPr="00971117" w:rsidRDefault="00971117" w:rsidP="00971117">
            <w:pPr>
              <w:pStyle w:val="TableParagraph"/>
              <w:spacing w:before="60" w:after="60"/>
              <w:ind w:left="68" w:right="47"/>
              <w:jc w:val="center"/>
              <w:rPr>
                <w:sz w:val="20"/>
                <w:szCs w:val="20"/>
              </w:rPr>
            </w:pPr>
            <w:r w:rsidRPr="00971117">
              <w:rPr>
                <w:sz w:val="20"/>
                <w:szCs w:val="20"/>
              </w:rPr>
              <w:t>0.06</w:t>
            </w:r>
          </w:p>
        </w:tc>
        <w:tc>
          <w:tcPr>
            <w:tcW w:w="803" w:type="dxa"/>
          </w:tcPr>
          <w:p w14:paraId="13087434" w14:textId="77777777" w:rsidR="00971117" w:rsidRPr="00971117" w:rsidRDefault="00971117" w:rsidP="00971117">
            <w:pPr>
              <w:pStyle w:val="TableParagraph"/>
              <w:spacing w:before="60" w:after="60"/>
              <w:ind w:right="153"/>
              <w:jc w:val="right"/>
              <w:rPr>
                <w:sz w:val="20"/>
                <w:szCs w:val="20"/>
              </w:rPr>
            </w:pPr>
            <w:r w:rsidRPr="00971117">
              <w:rPr>
                <w:w w:val="95"/>
                <w:sz w:val="20"/>
                <w:szCs w:val="20"/>
              </w:rPr>
              <w:t>0.09</w:t>
            </w:r>
          </w:p>
        </w:tc>
      </w:tr>
      <w:tr w:rsidR="00971117" w:rsidRPr="00971117" w14:paraId="4E0C8C1D" w14:textId="77777777" w:rsidTr="00971117">
        <w:trPr>
          <w:trHeight w:val="38"/>
          <w:jc w:val="center"/>
        </w:trPr>
        <w:tc>
          <w:tcPr>
            <w:tcW w:w="631" w:type="dxa"/>
          </w:tcPr>
          <w:p w14:paraId="3964EC5A" w14:textId="77777777" w:rsidR="00971117" w:rsidRPr="00971117" w:rsidRDefault="00971117" w:rsidP="00971117">
            <w:pPr>
              <w:pStyle w:val="TableParagraph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right w:val="single" w:sz="4" w:space="0" w:color="000000"/>
            </w:tcBorders>
          </w:tcPr>
          <w:p w14:paraId="6FCC1887" w14:textId="77777777" w:rsidR="00971117" w:rsidRPr="00971117" w:rsidRDefault="00971117" w:rsidP="00971117">
            <w:pPr>
              <w:pStyle w:val="TableParagraph"/>
              <w:spacing w:before="60" w:after="60"/>
              <w:ind w:left="105"/>
              <w:rPr>
                <w:sz w:val="20"/>
                <w:szCs w:val="20"/>
              </w:rPr>
            </w:pPr>
            <w:r w:rsidRPr="00971117">
              <w:rPr>
                <w:sz w:val="20"/>
                <w:szCs w:val="20"/>
              </w:rPr>
              <w:t>Kỹ thuật dựng</w:t>
            </w:r>
            <w:r w:rsidRPr="00971117">
              <w:rPr>
                <w:sz w:val="20"/>
                <w:szCs w:val="20"/>
                <w:lang w:val="en-US"/>
              </w:rPr>
              <w:t xml:space="preserve"> </w:t>
            </w:r>
            <w:r w:rsidRPr="00971117">
              <w:rPr>
                <w:sz w:val="20"/>
                <w:szCs w:val="20"/>
              </w:rPr>
              <w:t>phim hạng III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5D919" w14:textId="77777777" w:rsidR="00971117" w:rsidRPr="00971117" w:rsidRDefault="00971117" w:rsidP="00971117">
            <w:pPr>
              <w:pStyle w:val="TableParagraph"/>
              <w:spacing w:before="60" w:after="60"/>
              <w:ind w:right="104"/>
              <w:jc w:val="right"/>
              <w:rPr>
                <w:sz w:val="20"/>
                <w:szCs w:val="20"/>
              </w:rPr>
            </w:pPr>
            <w:r w:rsidRPr="00971117">
              <w:rPr>
                <w:w w:val="95"/>
                <w:sz w:val="20"/>
                <w:szCs w:val="20"/>
              </w:rPr>
              <w:t>3/9</w:t>
            </w:r>
          </w:p>
        </w:tc>
        <w:tc>
          <w:tcPr>
            <w:tcW w:w="894" w:type="dxa"/>
            <w:tcBorders>
              <w:left w:val="single" w:sz="4" w:space="0" w:color="000000"/>
            </w:tcBorders>
          </w:tcPr>
          <w:p w14:paraId="3DF656D8" w14:textId="77777777" w:rsidR="00971117" w:rsidRPr="00971117" w:rsidRDefault="00971117" w:rsidP="00971117">
            <w:pPr>
              <w:pStyle w:val="TableParagraph"/>
              <w:spacing w:before="60" w:after="60"/>
              <w:ind w:left="145" w:right="132"/>
              <w:jc w:val="center"/>
              <w:rPr>
                <w:sz w:val="20"/>
                <w:szCs w:val="20"/>
              </w:rPr>
            </w:pPr>
            <w:r w:rsidRPr="00971117">
              <w:rPr>
                <w:sz w:val="20"/>
                <w:szCs w:val="20"/>
              </w:rPr>
              <w:t>Công</w:t>
            </w:r>
          </w:p>
        </w:tc>
        <w:tc>
          <w:tcPr>
            <w:tcW w:w="719" w:type="dxa"/>
          </w:tcPr>
          <w:p w14:paraId="2E6E703D" w14:textId="77777777" w:rsidR="00971117" w:rsidRPr="00971117" w:rsidRDefault="00971117" w:rsidP="00971117">
            <w:pPr>
              <w:pStyle w:val="TableParagraph"/>
              <w:spacing w:before="60" w:after="60"/>
              <w:ind w:left="46" w:right="33"/>
              <w:jc w:val="center"/>
              <w:rPr>
                <w:sz w:val="20"/>
                <w:szCs w:val="20"/>
              </w:rPr>
            </w:pPr>
            <w:r w:rsidRPr="00971117">
              <w:rPr>
                <w:sz w:val="20"/>
                <w:szCs w:val="20"/>
              </w:rPr>
              <w:t>0.07</w:t>
            </w:r>
          </w:p>
        </w:tc>
        <w:tc>
          <w:tcPr>
            <w:tcW w:w="803" w:type="dxa"/>
          </w:tcPr>
          <w:p w14:paraId="5DD4B0D8" w14:textId="77777777" w:rsidR="00971117" w:rsidRPr="00971117" w:rsidRDefault="00971117" w:rsidP="00971117">
            <w:pPr>
              <w:pStyle w:val="TableParagraph"/>
              <w:spacing w:before="60" w:after="60"/>
              <w:ind w:left="82" w:right="68"/>
              <w:jc w:val="center"/>
              <w:rPr>
                <w:sz w:val="20"/>
                <w:szCs w:val="20"/>
              </w:rPr>
            </w:pPr>
            <w:r w:rsidRPr="00971117">
              <w:rPr>
                <w:sz w:val="20"/>
                <w:szCs w:val="20"/>
              </w:rPr>
              <w:t>0.13</w:t>
            </w:r>
          </w:p>
        </w:tc>
        <w:tc>
          <w:tcPr>
            <w:tcW w:w="839" w:type="dxa"/>
          </w:tcPr>
          <w:p w14:paraId="439142C2" w14:textId="77777777" w:rsidR="00971117" w:rsidRPr="00971117" w:rsidRDefault="00971117" w:rsidP="00971117">
            <w:pPr>
              <w:pStyle w:val="TableParagraph"/>
              <w:spacing w:before="60" w:after="60"/>
              <w:ind w:left="102" w:right="84"/>
              <w:jc w:val="center"/>
              <w:rPr>
                <w:sz w:val="20"/>
                <w:szCs w:val="20"/>
              </w:rPr>
            </w:pPr>
            <w:r w:rsidRPr="00971117">
              <w:rPr>
                <w:sz w:val="20"/>
                <w:szCs w:val="20"/>
              </w:rPr>
              <w:t>0.20</w:t>
            </w:r>
          </w:p>
        </w:tc>
        <w:tc>
          <w:tcPr>
            <w:tcW w:w="748" w:type="dxa"/>
          </w:tcPr>
          <w:p w14:paraId="36BAE2B8" w14:textId="77777777" w:rsidR="00971117" w:rsidRPr="00971117" w:rsidRDefault="00971117" w:rsidP="00971117">
            <w:pPr>
              <w:pStyle w:val="TableParagraph"/>
              <w:spacing w:before="60" w:after="60"/>
              <w:ind w:left="129" w:right="109"/>
              <w:jc w:val="center"/>
              <w:rPr>
                <w:sz w:val="20"/>
                <w:szCs w:val="20"/>
              </w:rPr>
            </w:pPr>
            <w:r w:rsidRPr="00971117">
              <w:rPr>
                <w:sz w:val="20"/>
                <w:szCs w:val="20"/>
              </w:rPr>
              <w:t>0.26</w:t>
            </w:r>
          </w:p>
        </w:tc>
        <w:tc>
          <w:tcPr>
            <w:tcW w:w="787" w:type="dxa"/>
          </w:tcPr>
          <w:p w14:paraId="3A98894E" w14:textId="77777777" w:rsidR="00971117" w:rsidRPr="00971117" w:rsidRDefault="00971117" w:rsidP="00971117">
            <w:pPr>
              <w:pStyle w:val="TableParagraph"/>
              <w:spacing w:before="60" w:after="60"/>
              <w:ind w:left="149" w:right="122"/>
              <w:jc w:val="center"/>
              <w:rPr>
                <w:sz w:val="20"/>
                <w:szCs w:val="20"/>
              </w:rPr>
            </w:pPr>
            <w:r w:rsidRPr="00971117">
              <w:rPr>
                <w:sz w:val="20"/>
                <w:szCs w:val="20"/>
              </w:rPr>
              <w:t>0.33</w:t>
            </w:r>
          </w:p>
        </w:tc>
        <w:tc>
          <w:tcPr>
            <w:tcW w:w="755" w:type="dxa"/>
          </w:tcPr>
          <w:p w14:paraId="08D854B9" w14:textId="77777777" w:rsidR="00971117" w:rsidRPr="00971117" w:rsidRDefault="00971117" w:rsidP="00971117">
            <w:pPr>
              <w:pStyle w:val="TableParagraph"/>
              <w:spacing w:before="60" w:after="60"/>
              <w:ind w:left="68" w:right="47"/>
              <w:jc w:val="center"/>
              <w:rPr>
                <w:sz w:val="20"/>
                <w:szCs w:val="20"/>
              </w:rPr>
            </w:pPr>
            <w:r w:rsidRPr="00971117">
              <w:rPr>
                <w:sz w:val="20"/>
                <w:szCs w:val="20"/>
              </w:rPr>
              <w:t>0.40</w:t>
            </w:r>
          </w:p>
        </w:tc>
        <w:tc>
          <w:tcPr>
            <w:tcW w:w="803" w:type="dxa"/>
          </w:tcPr>
          <w:p w14:paraId="6E36F972" w14:textId="77777777" w:rsidR="00971117" w:rsidRPr="00971117" w:rsidRDefault="00971117" w:rsidP="00971117">
            <w:pPr>
              <w:pStyle w:val="TableParagraph"/>
              <w:spacing w:before="60" w:after="60"/>
              <w:ind w:right="153"/>
              <w:jc w:val="right"/>
              <w:rPr>
                <w:sz w:val="20"/>
                <w:szCs w:val="20"/>
              </w:rPr>
            </w:pPr>
            <w:r w:rsidRPr="00971117">
              <w:rPr>
                <w:w w:val="95"/>
                <w:sz w:val="20"/>
                <w:szCs w:val="20"/>
              </w:rPr>
              <w:t>0.66</w:t>
            </w:r>
          </w:p>
        </w:tc>
      </w:tr>
      <w:tr w:rsidR="00971117" w:rsidRPr="00971117" w14:paraId="6226612F" w14:textId="77777777" w:rsidTr="00971117">
        <w:trPr>
          <w:trHeight w:val="38"/>
          <w:jc w:val="center"/>
        </w:trPr>
        <w:tc>
          <w:tcPr>
            <w:tcW w:w="631" w:type="dxa"/>
          </w:tcPr>
          <w:p w14:paraId="52681E8F" w14:textId="77777777" w:rsidR="00971117" w:rsidRPr="00971117" w:rsidRDefault="00971117" w:rsidP="00971117">
            <w:pPr>
              <w:pStyle w:val="TableParagraph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right w:val="single" w:sz="4" w:space="0" w:color="000000"/>
            </w:tcBorders>
          </w:tcPr>
          <w:p w14:paraId="7F692E9C" w14:textId="77777777" w:rsidR="00971117" w:rsidRPr="00971117" w:rsidRDefault="00971117" w:rsidP="00971117">
            <w:pPr>
              <w:pStyle w:val="TableParagraph"/>
              <w:spacing w:before="60" w:after="60"/>
              <w:ind w:left="105" w:right="283"/>
              <w:rPr>
                <w:sz w:val="20"/>
                <w:szCs w:val="20"/>
              </w:rPr>
            </w:pPr>
            <w:r w:rsidRPr="00971117">
              <w:rPr>
                <w:sz w:val="20"/>
                <w:szCs w:val="20"/>
              </w:rPr>
              <w:t>Phát thanh viên hạng III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2E0EA3" w14:textId="77777777" w:rsidR="00971117" w:rsidRPr="00971117" w:rsidRDefault="00971117" w:rsidP="00971117">
            <w:pPr>
              <w:pStyle w:val="TableParagraph"/>
              <w:spacing w:before="60" w:after="60"/>
              <w:ind w:right="104"/>
              <w:jc w:val="right"/>
              <w:rPr>
                <w:sz w:val="20"/>
                <w:szCs w:val="20"/>
              </w:rPr>
            </w:pPr>
            <w:r w:rsidRPr="00971117">
              <w:rPr>
                <w:w w:val="95"/>
                <w:sz w:val="20"/>
                <w:szCs w:val="20"/>
              </w:rPr>
              <w:t>7/9</w:t>
            </w:r>
          </w:p>
        </w:tc>
        <w:tc>
          <w:tcPr>
            <w:tcW w:w="894" w:type="dxa"/>
            <w:tcBorders>
              <w:left w:val="single" w:sz="4" w:space="0" w:color="000000"/>
            </w:tcBorders>
          </w:tcPr>
          <w:p w14:paraId="5EF42F59" w14:textId="77777777" w:rsidR="00971117" w:rsidRPr="00971117" w:rsidRDefault="00971117" w:rsidP="00971117">
            <w:pPr>
              <w:pStyle w:val="TableParagraph"/>
              <w:spacing w:before="60" w:after="60"/>
              <w:ind w:left="145" w:right="132"/>
              <w:jc w:val="center"/>
              <w:rPr>
                <w:sz w:val="20"/>
                <w:szCs w:val="20"/>
              </w:rPr>
            </w:pPr>
            <w:r w:rsidRPr="00971117">
              <w:rPr>
                <w:sz w:val="20"/>
                <w:szCs w:val="20"/>
              </w:rPr>
              <w:t>Công</w:t>
            </w:r>
          </w:p>
        </w:tc>
        <w:tc>
          <w:tcPr>
            <w:tcW w:w="719" w:type="dxa"/>
          </w:tcPr>
          <w:p w14:paraId="58C942A6" w14:textId="77777777" w:rsidR="00971117" w:rsidRPr="00971117" w:rsidRDefault="00971117" w:rsidP="00971117">
            <w:pPr>
              <w:pStyle w:val="TableParagraph"/>
              <w:spacing w:before="60" w:after="60"/>
              <w:ind w:left="46" w:right="33"/>
              <w:jc w:val="center"/>
              <w:rPr>
                <w:sz w:val="20"/>
                <w:szCs w:val="20"/>
              </w:rPr>
            </w:pPr>
            <w:r w:rsidRPr="00971117">
              <w:rPr>
                <w:sz w:val="20"/>
                <w:szCs w:val="20"/>
              </w:rPr>
              <w:t>0.01</w:t>
            </w:r>
          </w:p>
        </w:tc>
        <w:tc>
          <w:tcPr>
            <w:tcW w:w="803" w:type="dxa"/>
          </w:tcPr>
          <w:p w14:paraId="3C0EAD07" w14:textId="77777777" w:rsidR="00971117" w:rsidRPr="00971117" w:rsidRDefault="00971117" w:rsidP="00971117">
            <w:pPr>
              <w:pStyle w:val="TableParagraph"/>
              <w:spacing w:before="60" w:after="60"/>
              <w:ind w:left="82" w:right="68"/>
              <w:jc w:val="center"/>
              <w:rPr>
                <w:sz w:val="20"/>
                <w:szCs w:val="20"/>
              </w:rPr>
            </w:pPr>
            <w:r w:rsidRPr="00971117">
              <w:rPr>
                <w:sz w:val="20"/>
                <w:szCs w:val="20"/>
              </w:rPr>
              <w:t>0.03</w:t>
            </w:r>
          </w:p>
        </w:tc>
        <w:tc>
          <w:tcPr>
            <w:tcW w:w="839" w:type="dxa"/>
          </w:tcPr>
          <w:p w14:paraId="1A10AD67" w14:textId="77777777" w:rsidR="00971117" w:rsidRPr="00971117" w:rsidRDefault="00971117" w:rsidP="00971117">
            <w:pPr>
              <w:pStyle w:val="TableParagraph"/>
              <w:spacing w:before="60" w:after="60"/>
              <w:ind w:left="102" w:right="84"/>
              <w:jc w:val="center"/>
              <w:rPr>
                <w:sz w:val="20"/>
                <w:szCs w:val="20"/>
              </w:rPr>
            </w:pPr>
            <w:r w:rsidRPr="00971117">
              <w:rPr>
                <w:sz w:val="20"/>
                <w:szCs w:val="20"/>
              </w:rPr>
              <w:t>0.04</w:t>
            </w:r>
          </w:p>
        </w:tc>
        <w:tc>
          <w:tcPr>
            <w:tcW w:w="748" w:type="dxa"/>
          </w:tcPr>
          <w:p w14:paraId="0CD90351" w14:textId="77777777" w:rsidR="00971117" w:rsidRPr="00971117" w:rsidRDefault="00971117" w:rsidP="00971117">
            <w:pPr>
              <w:pStyle w:val="TableParagraph"/>
              <w:spacing w:before="60" w:after="60"/>
              <w:ind w:left="129" w:right="109"/>
              <w:jc w:val="center"/>
              <w:rPr>
                <w:sz w:val="20"/>
                <w:szCs w:val="20"/>
              </w:rPr>
            </w:pPr>
            <w:r w:rsidRPr="00971117">
              <w:rPr>
                <w:sz w:val="20"/>
                <w:szCs w:val="20"/>
              </w:rPr>
              <w:t>0.06</w:t>
            </w:r>
          </w:p>
        </w:tc>
        <w:tc>
          <w:tcPr>
            <w:tcW w:w="787" w:type="dxa"/>
          </w:tcPr>
          <w:p w14:paraId="7C60E50E" w14:textId="77777777" w:rsidR="00971117" w:rsidRPr="00971117" w:rsidRDefault="00971117" w:rsidP="00971117">
            <w:pPr>
              <w:pStyle w:val="TableParagraph"/>
              <w:spacing w:before="60" w:after="60"/>
              <w:ind w:left="149" w:right="122"/>
              <w:jc w:val="center"/>
              <w:rPr>
                <w:sz w:val="20"/>
                <w:szCs w:val="20"/>
              </w:rPr>
            </w:pPr>
            <w:r w:rsidRPr="00971117">
              <w:rPr>
                <w:sz w:val="20"/>
                <w:szCs w:val="20"/>
              </w:rPr>
              <w:t>0.07</w:t>
            </w:r>
          </w:p>
        </w:tc>
        <w:tc>
          <w:tcPr>
            <w:tcW w:w="755" w:type="dxa"/>
          </w:tcPr>
          <w:p w14:paraId="2C4057DA" w14:textId="77777777" w:rsidR="00971117" w:rsidRPr="00971117" w:rsidRDefault="00971117" w:rsidP="00971117">
            <w:pPr>
              <w:pStyle w:val="TableParagraph"/>
              <w:spacing w:before="60" w:after="60"/>
              <w:ind w:left="68" w:right="47"/>
              <w:jc w:val="center"/>
              <w:rPr>
                <w:sz w:val="20"/>
                <w:szCs w:val="20"/>
              </w:rPr>
            </w:pPr>
            <w:r w:rsidRPr="00971117">
              <w:rPr>
                <w:sz w:val="20"/>
                <w:szCs w:val="20"/>
              </w:rPr>
              <w:t>0.08</w:t>
            </w:r>
          </w:p>
        </w:tc>
        <w:tc>
          <w:tcPr>
            <w:tcW w:w="803" w:type="dxa"/>
          </w:tcPr>
          <w:p w14:paraId="3B771326" w14:textId="77777777" w:rsidR="00971117" w:rsidRPr="00971117" w:rsidRDefault="00971117" w:rsidP="00971117">
            <w:pPr>
              <w:pStyle w:val="TableParagraph"/>
              <w:spacing w:before="60" w:after="60"/>
              <w:ind w:right="153"/>
              <w:jc w:val="right"/>
              <w:rPr>
                <w:sz w:val="20"/>
                <w:szCs w:val="20"/>
              </w:rPr>
            </w:pPr>
            <w:r w:rsidRPr="00971117">
              <w:rPr>
                <w:w w:val="95"/>
                <w:sz w:val="20"/>
                <w:szCs w:val="20"/>
              </w:rPr>
              <w:t>0.14</w:t>
            </w:r>
          </w:p>
        </w:tc>
      </w:tr>
      <w:tr w:rsidR="00971117" w:rsidRPr="00971117" w14:paraId="11721147" w14:textId="77777777" w:rsidTr="00971117">
        <w:trPr>
          <w:trHeight w:val="38"/>
          <w:jc w:val="center"/>
        </w:trPr>
        <w:tc>
          <w:tcPr>
            <w:tcW w:w="631" w:type="dxa"/>
          </w:tcPr>
          <w:p w14:paraId="756B33BE" w14:textId="77777777" w:rsidR="00971117" w:rsidRPr="00971117" w:rsidRDefault="00971117" w:rsidP="00971117">
            <w:pPr>
              <w:pStyle w:val="TableParagraph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051" w:type="dxa"/>
            <w:gridSpan w:val="2"/>
          </w:tcPr>
          <w:p w14:paraId="2CAD00E7" w14:textId="77777777" w:rsidR="00971117" w:rsidRPr="00971117" w:rsidRDefault="00971117" w:rsidP="00971117">
            <w:pPr>
              <w:pStyle w:val="TableParagraph"/>
              <w:spacing w:before="60" w:after="60"/>
              <w:ind w:left="47"/>
              <w:rPr>
                <w:b/>
                <w:i/>
                <w:sz w:val="20"/>
                <w:szCs w:val="20"/>
              </w:rPr>
            </w:pPr>
            <w:r w:rsidRPr="00971117">
              <w:rPr>
                <w:spacing w:val="-65"/>
                <w:w w:val="99"/>
                <w:sz w:val="20"/>
                <w:szCs w:val="20"/>
                <w:u w:val="thick"/>
              </w:rPr>
              <w:t xml:space="preserve"> </w:t>
            </w:r>
            <w:r w:rsidRPr="00971117">
              <w:rPr>
                <w:b/>
                <w:i/>
                <w:sz w:val="20"/>
                <w:szCs w:val="20"/>
                <w:u w:val="thick"/>
              </w:rPr>
              <w:t>Máy sử dụng</w:t>
            </w:r>
          </w:p>
        </w:tc>
        <w:tc>
          <w:tcPr>
            <w:tcW w:w="894" w:type="dxa"/>
          </w:tcPr>
          <w:p w14:paraId="04086195" w14:textId="77777777" w:rsidR="00971117" w:rsidRPr="00971117" w:rsidRDefault="00971117" w:rsidP="00971117">
            <w:pPr>
              <w:pStyle w:val="TableParagraph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14:paraId="5094456E" w14:textId="77777777" w:rsidR="00971117" w:rsidRPr="00971117" w:rsidRDefault="00971117" w:rsidP="00971117">
            <w:pPr>
              <w:pStyle w:val="TableParagraph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803" w:type="dxa"/>
          </w:tcPr>
          <w:p w14:paraId="63385E8E" w14:textId="77777777" w:rsidR="00971117" w:rsidRPr="00971117" w:rsidRDefault="00971117" w:rsidP="00971117">
            <w:pPr>
              <w:pStyle w:val="TableParagraph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839" w:type="dxa"/>
          </w:tcPr>
          <w:p w14:paraId="04906660" w14:textId="77777777" w:rsidR="00971117" w:rsidRPr="00971117" w:rsidRDefault="00971117" w:rsidP="00971117">
            <w:pPr>
              <w:pStyle w:val="TableParagraph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48" w:type="dxa"/>
          </w:tcPr>
          <w:p w14:paraId="32B41CDC" w14:textId="77777777" w:rsidR="00971117" w:rsidRPr="00971117" w:rsidRDefault="00971117" w:rsidP="00971117">
            <w:pPr>
              <w:pStyle w:val="TableParagraph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42C3EF4D" w14:textId="77777777" w:rsidR="00971117" w:rsidRPr="00971117" w:rsidRDefault="00971117" w:rsidP="00971117">
            <w:pPr>
              <w:pStyle w:val="TableParagraph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55" w:type="dxa"/>
          </w:tcPr>
          <w:p w14:paraId="71C02C78" w14:textId="77777777" w:rsidR="00971117" w:rsidRPr="00971117" w:rsidRDefault="00971117" w:rsidP="00971117">
            <w:pPr>
              <w:pStyle w:val="TableParagraph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803" w:type="dxa"/>
          </w:tcPr>
          <w:p w14:paraId="7476ED14" w14:textId="77777777" w:rsidR="00971117" w:rsidRPr="00971117" w:rsidRDefault="00971117" w:rsidP="00971117">
            <w:pPr>
              <w:pStyle w:val="TableParagraph"/>
              <w:spacing w:before="60" w:after="60"/>
              <w:rPr>
                <w:sz w:val="20"/>
                <w:szCs w:val="20"/>
              </w:rPr>
            </w:pPr>
          </w:p>
        </w:tc>
      </w:tr>
      <w:tr w:rsidR="00971117" w:rsidRPr="00971117" w14:paraId="02CE9F3F" w14:textId="77777777" w:rsidTr="00971117">
        <w:trPr>
          <w:trHeight w:val="109"/>
          <w:jc w:val="center"/>
        </w:trPr>
        <w:tc>
          <w:tcPr>
            <w:tcW w:w="631" w:type="dxa"/>
          </w:tcPr>
          <w:p w14:paraId="600D91C1" w14:textId="77777777" w:rsidR="00971117" w:rsidRPr="00971117" w:rsidRDefault="00971117" w:rsidP="00971117">
            <w:pPr>
              <w:pStyle w:val="TableParagraph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051" w:type="dxa"/>
            <w:gridSpan w:val="2"/>
          </w:tcPr>
          <w:p w14:paraId="039D8577" w14:textId="77777777" w:rsidR="00971117" w:rsidRPr="00971117" w:rsidRDefault="00971117" w:rsidP="00971117">
            <w:pPr>
              <w:pStyle w:val="TableParagraph"/>
              <w:spacing w:before="60" w:after="60"/>
              <w:ind w:left="47" w:right="296"/>
              <w:rPr>
                <w:sz w:val="20"/>
                <w:szCs w:val="20"/>
              </w:rPr>
            </w:pPr>
            <w:r w:rsidRPr="00971117">
              <w:rPr>
                <w:sz w:val="20"/>
                <w:szCs w:val="20"/>
              </w:rPr>
              <w:t>Hệ thống dựng phi tuyến</w:t>
            </w:r>
          </w:p>
        </w:tc>
        <w:tc>
          <w:tcPr>
            <w:tcW w:w="894" w:type="dxa"/>
          </w:tcPr>
          <w:p w14:paraId="4D15CC5E" w14:textId="77777777" w:rsidR="00971117" w:rsidRPr="00971117" w:rsidRDefault="00971117" w:rsidP="00971117">
            <w:pPr>
              <w:pStyle w:val="TableParagraph"/>
              <w:spacing w:before="60" w:after="60"/>
              <w:ind w:left="64" w:right="50"/>
              <w:jc w:val="center"/>
              <w:rPr>
                <w:sz w:val="20"/>
                <w:szCs w:val="20"/>
              </w:rPr>
            </w:pPr>
            <w:r w:rsidRPr="00971117">
              <w:rPr>
                <w:sz w:val="20"/>
                <w:szCs w:val="20"/>
              </w:rPr>
              <w:t>Giờ</w:t>
            </w:r>
          </w:p>
        </w:tc>
        <w:tc>
          <w:tcPr>
            <w:tcW w:w="719" w:type="dxa"/>
          </w:tcPr>
          <w:p w14:paraId="584E1D72" w14:textId="77777777" w:rsidR="00971117" w:rsidRPr="00971117" w:rsidRDefault="00971117" w:rsidP="00971117">
            <w:pPr>
              <w:pStyle w:val="TableParagraph"/>
              <w:spacing w:before="60" w:after="60"/>
              <w:ind w:left="46" w:right="33"/>
              <w:jc w:val="center"/>
              <w:rPr>
                <w:sz w:val="20"/>
                <w:szCs w:val="20"/>
              </w:rPr>
            </w:pPr>
            <w:r w:rsidRPr="00971117">
              <w:rPr>
                <w:sz w:val="20"/>
                <w:szCs w:val="20"/>
              </w:rPr>
              <w:t>0.58</w:t>
            </w:r>
          </w:p>
        </w:tc>
        <w:tc>
          <w:tcPr>
            <w:tcW w:w="803" w:type="dxa"/>
          </w:tcPr>
          <w:p w14:paraId="47CC7C73" w14:textId="77777777" w:rsidR="00971117" w:rsidRPr="00971117" w:rsidRDefault="00971117" w:rsidP="00971117">
            <w:pPr>
              <w:pStyle w:val="TableParagraph"/>
              <w:spacing w:before="60" w:after="60"/>
              <w:ind w:left="82" w:right="68"/>
              <w:jc w:val="center"/>
              <w:rPr>
                <w:sz w:val="20"/>
                <w:szCs w:val="20"/>
              </w:rPr>
            </w:pPr>
            <w:r w:rsidRPr="00971117">
              <w:rPr>
                <w:sz w:val="20"/>
                <w:szCs w:val="20"/>
              </w:rPr>
              <w:t>1.17</w:t>
            </w:r>
          </w:p>
        </w:tc>
        <w:tc>
          <w:tcPr>
            <w:tcW w:w="839" w:type="dxa"/>
          </w:tcPr>
          <w:p w14:paraId="0ACF200C" w14:textId="77777777" w:rsidR="00971117" w:rsidRPr="00971117" w:rsidRDefault="00971117" w:rsidP="00971117">
            <w:pPr>
              <w:pStyle w:val="TableParagraph"/>
              <w:spacing w:before="60" w:after="60"/>
              <w:ind w:left="102" w:right="84"/>
              <w:jc w:val="center"/>
              <w:rPr>
                <w:sz w:val="20"/>
                <w:szCs w:val="20"/>
              </w:rPr>
            </w:pPr>
            <w:r w:rsidRPr="00971117">
              <w:rPr>
                <w:sz w:val="20"/>
                <w:szCs w:val="20"/>
              </w:rPr>
              <w:t>1.75</w:t>
            </w:r>
          </w:p>
        </w:tc>
        <w:tc>
          <w:tcPr>
            <w:tcW w:w="748" w:type="dxa"/>
          </w:tcPr>
          <w:p w14:paraId="470D1EC9" w14:textId="77777777" w:rsidR="00971117" w:rsidRPr="00971117" w:rsidRDefault="00971117" w:rsidP="00971117">
            <w:pPr>
              <w:pStyle w:val="TableParagraph"/>
              <w:spacing w:before="60" w:after="60"/>
              <w:ind w:left="129" w:right="109"/>
              <w:jc w:val="center"/>
              <w:rPr>
                <w:sz w:val="20"/>
                <w:szCs w:val="20"/>
              </w:rPr>
            </w:pPr>
            <w:r w:rsidRPr="00971117">
              <w:rPr>
                <w:sz w:val="20"/>
                <w:szCs w:val="20"/>
              </w:rPr>
              <w:t>2.33</w:t>
            </w:r>
          </w:p>
        </w:tc>
        <w:tc>
          <w:tcPr>
            <w:tcW w:w="787" w:type="dxa"/>
          </w:tcPr>
          <w:p w14:paraId="5D62E839" w14:textId="77777777" w:rsidR="00971117" w:rsidRPr="00971117" w:rsidRDefault="00971117" w:rsidP="00971117">
            <w:pPr>
              <w:pStyle w:val="TableParagraph"/>
              <w:spacing w:before="60" w:after="60"/>
              <w:ind w:left="147" w:right="125"/>
              <w:jc w:val="center"/>
              <w:rPr>
                <w:sz w:val="20"/>
                <w:szCs w:val="20"/>
              </w:rPr>
            </w:pPr>
            <w:r w:rsidRPr="00971117">
              <w:rPr>
                <w:sz w:val="20"/>
                <w:szCs w:val="20"/>
              </w:rPr>
              <w:t>2.92</w:t>
            </w:r>
          </w:p>
        </w:tc>
        <w:tc>
          <w:tcPr>
            <w:tcW w:w="755" w:type="dxa"/>
          </w:tcPr>
          <w:p w14:paraId="3673BF6E" w14:textId="77777777" w:rsidR="00971117" w:rsidRPr="00971117" w:rsidRDefault="00971117" w:rsidP="00971117">
            <w:pPr>
              <w:pStyle w:val="TableParagraph"/>
              <w:spacing w:before="60" w:after="60"/>
              <w:ind w:left="68" w:right="47"/>
              <w:jc w:val="center"/>
              <w:rPr>
                <w:sz w:val="20"/>
                <w:szCs w:val="20"/>
              </w:rPr>
            </w:pPr>
            <w:r w:rsidRPr="00971117">
              <w:rPr>
                <w:sz w:val="20"/>
                <w:szCs w:val="20"/>
              </w:rPr>
              <w:t>3.50</w:t>
            </w:r>
          </w:p>
        </w:tc>
        <w:tc>
          <w:tcPr>
            <w:tcW w:w="803" w:type="dxa"/>
          </w:tcPr>
          <w:p w14:paraId="1183A7F2" w14:textId="77777777" w:rsidR="00971117" w:rsidRPr="00971117" w:rsidRDefault="00971117" w:rsidP="00971117">
            <w:pPr>
              <w:pStyle w:val="TableParagraph"/>
              <w:spacing w:before="60" w:after="60"/>
              <w:ind w:right="153"/>
              <w:jc w:val="right"/>
              <w:rPr>
                <w:sz w:val="20"/>
                <w:szCs w:val="20"/>
              </w:rPr>
            </w:pPr>
            <w:r w:rsidRPr="00971117">
              <w:rPr>
                <w:w w:val="95"/>
                <w:sz w:val="20"/>
                <w:szCs w:val="20"/>
              </w:rPr>
              <w:t>5.67</w:t>
            </w:r>
          </w:p>
        </w:tc>
      </w:tr>
      <w:tr w:rsidR="00971117" w:rsidRPr="00971117" w14:paraId="0FD8145C" w14:textId="77777777" w:rsidTr="00971117">
        <w:trPr>
          <w:trHeight w:val="38"/>
          <w:jc w:val="center"/>
        </w:trPr>
        <w:tc>
          <w:tcPr>
            <w:tcW w:w="631" w:type="dxa"/>
          </w:tcPr>
          <w:p w14:paraId="4BBFED6E" w14:textId="77777777" w:rsidR="00971117" w:rsidRPr="00971117" w:rsidRDefault="00971117" w:rsidP="00971117">
            <w:pPr>
              <w:pStyle w:val="TableParagraph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051" w:type="dxa"/>
            <w:gridSpan w:val="2"/>
          </w:tcPr>
          <w:p w14:paraId="1D0481FD" w14:textId="77777777" w:rsidR="00971117" w:rsidRPr="00971117" w:rsidRDefault="00971117" w:rsidP="00971117">
            <w:pPr>
              <w:pStyle w:val="TableParagraph"/>
              <w:spacing w:before="60" w:after="60"/>
              <w:ind w:left="47"/>
              <w:rPr>
                <w:sz w:val="20"/>
                <w:szCs w:val="20"/>
              </w:rPr>
            </w:pPr>
            <w:r w:rsidRPr="00971117">
              <w:rPr>
                <w:sz w:val="20"/>
                <w:szCs w:val="20"/>
              </w:rPr>
              <w:t>Hệ thống phòng đọc</w:t>
            </w:r>
          </w:p>
        </w:tc>
        <w:tc>
          <w:tcPr>
            <w:tcW w:w="894" w:type="dxa"/>
          </w:tcPr>
          <w:p w14:paraId="50FB760A" w14:textId="77777777" w:rsidR="00971117" w:rsidRPr="00971117" w:rsidRDefault="00971117" w:rsidP="00971117">
            <w:pPr>
              <w:pStyle w:val="TableParagraph"/>
              <w:spacing w:before="60" w:after="60"/>
              <w:ind w:left="64" w:right="50"/>
              <w:jc w:val="center"/>
              <w:rPr>
                <w:sz w:val="20"/>
                <w:szCs w:val="20"/>
              </w:rPr>
            </w:pPr>
            <w:r w:rsidRPr="00971117">
              <w:rPr>
                <w:sz w:val="20"/>
                <w:szCs w:val="20"/>
              </w:rPr>
              <w:t>Giờ</w:t>
            </w:r>
          </w:p>
        </w:tc>
        <w:tc>
          <w:tcPr>
            <w:tcW w:w="719" w:type="dxa"/>
          </w:tcPr>
          <w:p w14:paraId="59EC4123" w14:textId="77777777" w:rsidR="00971117" w:rsidRPr="00971117" w:rsidRDefault="00971117" w:rsidP="00971117">
            <w:pPr>
              <w:pStyle w:val="TableParagraph"/>
              <w:spacing w:before="60" w:after="60"/>
              <w:ind w:left="46" w:right="33"/>
              <w:jc w:val="center"/>
              <w:rPr>
                <w:sz w:val="20"/>
                <w:szCs w:val="20"/>
              </w:rPr>
            </w:pPr>
            <w:r w:rsidRPr="00971117">
              <w:rPr>
                <w:sz w:val="20"/>
                <w:szCs w:val="20"/>
              </w:rPr>
              <w:t>0.11</w:t>
            </w:r>
          </w:p>
        </w:tc>
        <w:tc>
          <w:tcPr>
            <w:tcW w:w="803" w:type="dxa"/>
          </w:tcPr>
          <w:p w14:paraId="578BBDF2" w14:textId="77777777" w:rsidR="00971117" w:rsidRPr="00971117" w:rsidRDefault="00971117" w:rsidP="00971117">
            <w:pPr>
              <w:pStyle w:val="TableParagraph"/>
              <w:spacing w:before="60" w:after="60"/>
              <w:ind w:left="82" w:right="68"/>
              <w:jc w:val="center"/>
              <w:rPr>
                <w:sz w:val="20"/>
                <w:szCs w:val="20"/>
              </w:rPr>
            </w:pPr>
            <w:r w:rsidRPr="00971117">
              <w:rPr>
                <w:sz w:val="20"/>
                <w:szCs w:val="20"/>
              </w:rPr>
              <w:t>0.22</w:t>
            </w:r>
          </w:p>
        </w:tc>
        <w:tc>
          <w:tcPr>
            <w:tcW w:w="839" w:type="dxa"/>
          </w:tcPr>
          <w:p w14:paraId="2702CBC6" w14:textId="77777777" w:rsidR="00971117" w:rsidRPr="00971117" w:rsidRDefault="00971117" w:rsidP="00971117">
            <w:pPr>
              <w:pStyle w:val="TableParagraph"/>
              <w:spacing w:before="60" w:after="60"/>
              <w:ind w:left="102" w:right="84"/>
              <w:jc w:val="center"/>
              <w:rPr>
                <w:sz w:val="20"/>
                <w:szCs w:val="20"/>
              </w:rPr>
            </w:pPr>
            <w:r w:rsidRPr="00971117">
              <w:rPr>
                <w:sz w:val="20"/>
                <w:szCs w:val="20"/>
              </w:rPr>
              <w:t>0.33</w:t>
            </w:r>
          </w:p>
        </w:tc>
        <w:tc>
          <w:tcPr>
            <w:tcW w:w="748" w:type="dxa"/>
          </w:tcPr>
          <w:p w14:paraId="3150431F" w14:textId="77777777" w:rsidR="00971117" w:rsidRPr="00971117" w:rsidRDefault="00971117" w:rsidP="00971117">
            <w:pPr>
              <w:pStyle w:val="TableParagraph"/>
              <w:spacing w:before="60" w:after="60"/>
              <w:ind w:left="129" w:right="109"/>
              <w:jc w:val="center"/>
              <w:rPr>
                <w:sz w:val="20"/>
                <w:szCs w:val="20"/>
              </w:rPr>
            </w:pPr>
            <w:r w:rsidRPr="00971117">
              <w:rPr>
                <w:sz w:val="20"/>
                <w:szCs w:val="20"/>
              </w:rPr>
              <w:t>0.44</w:t>
            </w:r>
          </w:p>
        </w:tc>
        <w:tc>
          <w:tcPr>
            <w:tcW w:w="787" w:type="dxa"/>
          </w:tcPr>
          <w:p w14:paraId="6F2BCE15" w14:textId="77777777" w:rsidR="00971117" w:rsidRPr="00971117" w:rsidRDefault="00971117" w:rsidP="00971117">
            <w:pPr>
              <w:pStyle w:val="TableParagraph"/>
              <w:spacing w:before="60" w:after="60"/>
              <w:ind w:left="147" w:right="125"/>
              <w:jc w:val="center"/>
              <w:rPr>
                <w:sz w:val="20"/>
                <w:szCs w:val="20"/>
              </w:rPr>
            </w:pPr>
            <w:r w:rsidRPr="00971117">
              <w:rPr>
                <w:sz w:val="20"/>
                <w:szCs w:val="20"/>
              </w:rPr>
              <w:t>0.56</w:t>
            </w:r>
          </w:p>
        </w:tc>
        <w:tc>
          <w:tcPr>
            <w:tcW w:w="755" w:type="dxa"/>
          </w:tcPr>
          <w:p w14:paraId="7E8DE2F4" w14:textId="77777777" w:rsidR="00971117" w:rsidRPr="00971117" w:rsidRDefault="00971117" w:rsidP="00971117">
            <w:pPr>
              <w:pStyle w:val="TableParagraph"/>
              <w:spacing w:before="60" w:after="60"/>
              <w:ind w:left="68" w:right="47"/>
              <w:jc w:val="center"/>
              <w:rPr>
                <w:sz w:val="20"/>
                <w:szCs w:val="20"/>
              </w:rPr>
            </w:pPr>
            <w:r w:rsidRPr="00971117">
              <w:rPr>
                <w:sz w:val="20"/>
                <w:szCs w:val="20"/>
              </w:rPr>
              <w:t>0.67</w:t>
            </w:r>
          </w:p>
        </w:tc>
        <w:tc>
          <w:tcPr>
            <w:tcW w:w="803" w:type="dxa"/>
          </w:tcPr>
          <w:p w14:paraId="24489710" w14:textId="77777777" w:rsidR="00971117" w:rsidRPr="00971117" w:rsidRDefault="00971117" w:rsidP="00971117">
            <w:pPr>
              <w:pStyle w:val="TableParagraph"/>
              <w:spacing w:before="60" w:after="60"/>
              <w:ind w:right="153"/>
              <w:jc w:val="right"/>
              <w:rPr>
                <w:sz w:val="20"/>
                <w:szCs w:val="20"/>
              </w:rPr>
            </w:pPr>
            <w:r w:rsidRPr="00971117">
              <w:rPr>
                <w:w w:val="95"/>
                <w:sz w:val="20"/>
                <w:szCs w:val="20"/>
              </w:rPr>
              <w:t>1.11</w:t>
            </w:r>
          </w:p>
        </w:tc>
      </w:tr>
      <w:tr w:rsidR="00971117" w:rsidRPr="00971117" w14:paraId="110F9F61" w14:textId="77777777" w:rsidTr="00971117">
        <w:trPr>
          <w:trHeight w:val="38"/>
          <w:jc w:val="center"/>
        </w:trPr>
        <w:tc>
          <w:tcPr>
            <w:tcW w:w="631" w:type="dxa"/>
          </w:tcPr>
          <w:p w14:paraId="6F91D533" w14:textId="77777777" w:rsidR="00971117" w:rsidRPr="00971117" w:rsidRDefault="00971117" w:rsidP="00971117">
            <w:pPr>
              <w:pStyle w:val="TableParagraph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051" w:type="dxa"/>
            <w:gridSpan w:val="2"/>
          </w:tcPr>
          <w:p w14:paraId="48AD062E" w14:textId="77777777" w:rsidR="00971117" w:rsidRPr="00971117" w:rsidRDefault="00971117" w:rsidP="00971117">
            <w:pPr>
              <w:pStyle w:val="TableParagraph"/>
              <w:spacing w:before="60" w:after="60"/>
              <w:ind w:left="47"/>
              <w:rPr>
                <w:sz w:val="20"/>
                <w:szCs w:val="20"/>
              </w:rPr>
            </w:pPr>
            <w:r w:rsidRPr="00971117">
              <w:rPr>
                <w:sz w:val="20"/>
                <w:szCs w:val="20"/>
              </w:rPr>
              <w:t>Máy in</w:t>
            </w:r>
          </w:p>
        </w:tc>
        <w:tc>
          <w:tcPr>
            <w:tcW w:w="894" w:type="dxa"/>
          </w:tcPr>
          <w:p w14:paraId="30D2E7E8" w14:textId="77777777" w:rsidR="00971117" w:rsidRPr="00971117" w:rsidRDefault="00971117" w:rsidP="00971117">
            <w:pPr>
              <w:pStyle w:val="TableParagraph"/>
              <w:spacing w:before="60" w:after="60"/>
              <w:ind w:left="64" w:right="50"/>
              <w:jc w:val="center"/>
              <w:rPr>
                <w:sz w:val="20"/>
                <w:szCs w:val="20"/>
              </w:rPr>
            </w:pPr>
            <w:r w:rsidRPr="00971117">
              <w:rPr>
                <w:sz w:val="20"/>
                <w:szCs w:val="20"/>
              </w:rPr>
              <w:t>Giờ</w:t>
            </w:r>
          </w:p>
        </w:tc>
        <w:tc>
          <w:tcPr>
            <w:tcW w:w="719" w:type="dxa"/>
          </w:tcPr>
          <w:p w14:paraId="261776EA" w14:textId="77777777" w:rsidR="00971117" w:rsidRPr="00971117" w:rsidRDefault="00971117" w:rsidP="00971117">
            <w:pPr>
              <w:pStyle w:val="TableParagraph"/>
              <w:spacing w:before="60" w:after="60"/>
              <w:ind w:left="46" w:right="33"/>
              <w:jc w:val="center"/>
              <w:rPr>
                <w:sz w:val="20"/>
                <w:szCs w:val="20"/>
              </w:rPr>
            </w:pPr>
            <w:r w:rsidRPr="00971117">
              <w:rPr>
                <w:sz w:val="20"/>
                <w:szCs w:val="20"/>
              </w:rPr>
              <w:t>0.01</w:t>
            </w:r>
          </w:p>
        </w:tc>
        <w:tc>
          <w:tcPr>
            <w:tcW w:w="803" w:type="dxa"/>
          </w:tcPr>
          <w:p w14:paraId="6D39BB5B" w14:textId="77777777" w:rsidR="00971117" w:rsidRPr="00971117" w:rsidRDefault="00971117" w:rsidP="00971117">
            <w:pPr>
              <w:pStyle w:val="TableParagraph"/>
              <w:spacing w:before="60" w:after="60"/>
              <w:ind w:left="82" w:right="68"/>
              <w:jc w:val="center"/>
              <w:rPr>
                <w:sz w:val="20"/>
                <w:szCs w:val="20"/>
              </w:rPr>
            </w:pPr>
            <w:r w:rsidRPr="00971117">
              <w:rPr>
                <w:sz w:val="20"/>
                <w:szCs w:val="20"/>
              </w:rPr>
              <w:t>0.01</w:t>
            </w:r>
          </w:p>
        </w:tc>
        <w:tc>
          <w:tcPr>
            <w:tcW w:w="839" w:type="dxa"/>
          </w:tcPr>
          <w:p w14:paraId="5AD595C8" w14:textId="77777777" w:rsidR="00971117" w:rsidRPr="00971117" w:rsidRDefault="00971117" w:rsidP="00971117">
            <w:pPr>
              <w:pStyle w:val="TableParagraph"/>
              <w:spacing w:before="60" w:after="60"/>
              <w:ind w:left="102" w:right="84"/>
              <w:jc w:val="center"/>
              <w:rPr>
                <w:sz w:val="20"/>
                <w:szCs w:val="20"/>
              </w:rPr>
            </w:pPr>
            <w:r w:rsidRPr="00971117">
              <w:rPr>
                <w:sz w:val="20"/>
                <w:szCs w:val="20"/>
              </w:rPr>
              <w:t>0.02</w:t>
            </w:r>
          </w:p>
        </w:tc>
        <w:tc>
          <w:tcPr>
            <w:tcW w:w="748" w:type="dxa"/>
          </w:tcPr>
          <w:p w14:paraId="4EE00015" w14:textId="77777777" w:rsidR="00971117" w:rsidRPr="00971117" w:rsidRDefault="00971117" w:rsidP="00971117">
            <w:pPr>
              <w:pStyle w:val="TableParagraph"/>
              <w:spacing w:before="60" w:after="60"/>
              <w:ind w:left="129" w:right="109"/>
              <w:jc w:val="center"/>
              <w:rPr>
                <w:sz w:val="20"/>
                <w:szCs w:val="20"/>
              </w:rPr>
            </w:pPr>
            <w:r w:rsidRPr="00971117">
              <w:rPr>
                <w:sz w:val="20"/>
                <w:szCs w:val="20"/>
              </w:rPr>
              <w:t>0.02</w:t>
            </w:r>
          </w:p>
        </w:tc>
        <w:tc>
          <w:tcPr>
            <w:tcW w:w="787" w:type="dxa"/>
          </w:tcPr>
          <w:p w14:paraId="02700B16" w14:textId="77777777" w:rsidR="00971117" w:rsidRPr="00971117" w:rsidRDefault="00971117" w:rsidP="00971117">
            <w:pPr>
              <w:pStyle w:val="TableParagraph"/>
              <w:spacing w:before="60" w:after="60"/>
              <w:ind w:left="147" w:right="125"/>
              <w:jc w:val="center"/>
              <w:rPr>
                <w:sz w:val="20"/>
                <w:szCs w:val="20"/>
              </w:rPr>
            </w:pPr>
            <w:r w:rsidRPr="00971117">
              <w:rPr>
                <w:sz w:val="20"/>
                <w:szCs w:val="20"/>
              </w:rPr>
              <w:t>0.02</w:t>
            </w:r>
          </w:p>
        </w:tc>
        <w:tc>
          <w:tcPr>
            <w:tcW w:w="755" w:type="dxa"/>
          </w:tcPr>
          <w:p w14:paraId="1F65FC39" w14:textId="77777777" w:rsidR="00971117" w:rsidRPr="00971117" w:rsidRDefault="00971117" w:rsidP="00971117">
            <w:pPr>
              <w:pStyle w:val="TableParagraph"/>
              <w:spacing w:before="60" w:after="60"/>
              <w:ind w:left="68" w:right="47"/>
              <w:jc w:val="center"/>
              <w:rPr>
                <w:sz w:val="20"/>
                <w:szCs w:val="20"/>
              </w:rPr>
            </w:pPr>
            <w:r w:rsidRPr="00971117">
              <w:rPr>
                <w:sz w:val="20"/>
                <w:szCs w:val="20"/>
              </w:rPr>
              <w:t>0.03</w:t>
            </w:r>
          </w:p>
        </w:tc>
        <w:tc>
          <w:tcPr>
            <w:tcW w:w="803" w:type="dxa"/>
          </w:tcPr>
          <w:p w14:paraId="2689D726" w14:textId="77777777" w:rsidR="00971117" w:rsidRPr="00971117" w:rsidRDefault="00971117" w:rsidP="00971117">
            <w:pPr>
              <w:pStyle w:val="TableParagraph"/>
              <w:spacing w:before="60" w:after="60"/>
              <w:ind w:right="153"/>
              <w:jc w:val="right"/>
              <w:rPr>
                <w:sz w:val="20"/>
                <w:szCs w:val="20"/>
              </w:rPr>
            </w:pPr>
            <w:r w:rsidRPr="00971117">
              <w:rPr>
                <w:w w:val="95"/>
                <w:sz w:val="20"/>
                <w:szCs w:val="20"/>
              </w:rPr>
              <w:t>0.04</w:t>
            </w:r>
          </w:p>
        </w:tc>
      </w:tr>
      <w:tr w:rsidR="00971117" w:rsidRPr="00971117" w14:paraId="5AE3CB12" w14:textId="77777777" w:rsidTr="00971117">
        <w:trPr>
          <w:trHeight w:val="38"/>
          <w:jc w:val="center"/>
        </w:trPr>
        <w:tc>
          <w:tcPr>
            <w:tcW w:w="631" w:type="dxa"/>
          </w:tcPr>
          <w:p w14:paraId="1F620629" w14:textId="77777777" w:rsidR="00971117" w:rsidRPr="00971117" w:rsidRDefault="00971117" w:rsidP="00971117">
            <w:pPr>
              <w:pStyle w:val="TableParagraph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051" w:type="dxa"/>
            <w:gridSpan w:val="2"/>
          </w:tcPr>
          <w:p w14:paraId="0E931609" w14:textId="77777777" w:rsidR="00971117" w:rsidRPr="00971117" w:rsidRDefault="00971117" w:rsidP="00971117">
            <w:pPr>
              <w:pStyle w:val="TableParagraph"/>
              <w:spacing w:before="60" w:after="60"/>
              <w:ind w:left="47"/>
              <w:rPr>
                <w:sz w:val="20"/>
                <w:szCs w:val="20"/>
              </w:rPr>
            </w:pPr>
            <w:r w:rsidRPr="00971117">
              <w:rPr>
                <w:sz w:val="20"/>
                <w:szCs w:val="20"/>
              </w:rPr>
              <w:t>Máy tính</w:t>
            </w:r>
          </w:p>
        </w:tc>
        <w:tc>
          <w:tcPr>
            <w:tcW w:w="894" w:type="dxa"/>
          </w:tcPr>
          <w:p w14:paraId="3BC10128" w14:textId="77777777" w:rsidR="00971117" w:rsidRPr="00971117" w:rsidRDefault="00971117" w:rsidP="00971117">
            <w:pPr>
              <w:pStyle w:val="TableParagraph"/>
              <w:spacing w:before="60" w:after="60"/>
              <w:ind w:left="64" w:right="50"/>
              <w:jc w:val="center"/>
              <w:rPr>
                <w:sz w:val="20"/>
                <w:szCs w:val="20"/>
              </w:rPr>
            </w:pPr>
            <w:r w:rsidRPr="00971117">
              <w:rPr>
                <w:sz w:val="20"/>
                <w:szCs w:val="20"/>
              </w:rPr>
              <w:t>Giờ</w:t>
            </w:r>
          </w:p>
        </w:tc>
        <w:tc>
          <w:tcPr>
            <w:tcW w:w="719" w:type="dxa"/>
          </w:tcPr>
          <w:p w14:paraId="7656239C" w14:textId="77777777" w:rsidR="00971117" w:rsidRPr="00971117" w:rsidRDefault="00971117" w:rsidP="00971117">
            <w:pPr>
              <w:pStyle w:val="TableParagraph"/>
              <w:spacing w:before="60" w:after="60"/>
              <w:ind w:left="46" w:right="33"/>
              <w:jc w:val="center"/>
              <w:rPr>
                <w:sz w:val="20"/>
                <w:szCs w:val="20"/>
              </w:rPr>
            </w:pPr>
            <w:r w:rsidRPr="00971117">
              <w:rPr>
                <w:sz w:val="20"/>
                <w:szCs w:val="20"/>
              </w:rPr>
              <w:t>2.26</w:t>
            </w:r>
          </w:p>
        </w:tc>
        <w:tc>
          <w:tcPr>
            <w:tcW w:w="803" w:type="dxa"/>
          </w:tcPr>
          <w:p w14:paraId="61A10DD5" w14:textId="77777777" w:rsidR="00971117" w:rsidRPr="00971117" w:rsidRDefault="00971117" w:rsidP="00971117">
            <w:pPr>
              <w:pStyle w:val="TableParagraph"/>
              <w:spacing w:before="60" w:after="60"/>
              <w:ind w:left="82" w:right="68"/>
              <w:jc w:val="center"/>
              <w:rPr>
                <w:sz w:val="20"/>
                <w:szCs w:val="20"/>
              </w:rPr>
            </w:pPr>
            <w:r w:rsidRPr="00971117">
              <w:rPr>
                <w:sz w:val="20"/>
                <w:szCs w:val="20"/>
              </w:rPr>
              <w:t>4.57</w:t>
            </w:r>
          </w:p>
        </w:tc>
        <w:tc>
          <w:tcPr>
            <w:tcW w:w="839" w:type="dxa"/>
          </w:tcPr>
          <w:p w14:paraId="7A9C8F73" w14:textId="77777777" w:rsidR="00971117" w:rsidRPr="00971117" w:rsidRDefault="00971117" w:rsidP="00971117">
            <w:pPr>
              <w:pStyle w:val="TableParagraph"/>
              <w:spacing w:before="60" w:after="60"/>
              <w:ind w:left="102" w:right="84"/>
              <w:jc w:val="center"/>
              <w:rPr>
                <w:sz w:val="20"/>
                <w:szCs w:val="20"/>
              </w:rPr>
            </w:pPr>
            <w:r w:rsidRPr="00971117">
              <w:rPr>
                <w:sz w:val="20"/>
                <w:szCs w:val="20"/>
              </w:rPr>
              <w:t>6.53</w:t>
            </w:r>
          </w:p>
        </w:tc>
        <w:tc>
          <w:tcPr>
            <w:tcW w:w="748" w:type="dxa"/>
          </w:tcPr>
          <w:p w14:paraId="63381E45" w14:textId="77777777" w:rsidR="00971117" w:rsidRPr="00971117" w:rsidRDefault="00971117" w:rsidP="00971117">
            <w:pPr>
              <w:pStyle w:val="TableParagraph"/>
              <w:spacing w:before="60" w:after="60"/>
              <w:ind w:left="129" w:right="109"/>
              <w:jc w:val="center"/>
              <w:rPr>
                <w:sz w:val="20"/>
                <w:szCs w:val="20"/>
              </w:rPr>
            </w:pPr>
            <w:r w:rsidRPr="00971117">
              <w:rPr>
                <w:sz w:val="20"/>
                <w:szCs w:val="20"/>
              </w:rPr>
              <w:t>8.44</w:t>
            </w:r>
          </w:p>
        </w:tc>
        <w:tc>
          <w:tcPr>
            <w:tcW w:w="787" w:type="dxa"/>
          </w:tcPr>
          <w:p w14:paraId="7AEE21B1" w14:textId="77777777" w:rsidR="00971117" w:rsidRPr="00971117" w:rsidRDefault="00971117" w:rsidP="00971117">
            <w:pPr>
              <w:pStyle w:val="TableParagraph"/>
              <w:spacing w:before="60" w:after="60"/>
              <w:ind w:left="147" w:right="125"/>
              <w:jc w:val="center"/>
              <w:rPr>
                <w:sz w:val="20"/>
                <w:szCs w:val="20"/>
              </w:rPr>
            </w:pPr>
            <w:r w:rsidRPr="00971117">
              <w:rPr>
                <w:sz w:val="20"/>
                <w:szCs w:val="20"/>
              </w:rPr>
              <w:t>9.78</w:t>
            </w:r>
          </w:p>
        </w:tc>
        <w:tc>
          <w:tcPr>
            <w:tcW w:w="755" w:type="dxa"/>
          </w:tcPr>
          <w:p w14:paraId="1C8F8155" w14:textId="77777777" w:rsidR="00971117" w:rsidRPr="00971117" w:rsidRDefault="00971117" w:rsidP="00971117">
            <w:pPr>
              <w:pStyle w:val="TableParagraph"/>
              <w:spacing w:before="60" w:after="60"/>
              <w:ind w:left="68" w:right="47"/>
              <w:jc w:val="center"/>
              <w:rPr>
                <w:sz w:val="20"/>
                <w:szCs w:val="20"/>
              </w:rPr>
            </w:pPr>
            <w:r w:rsidRPr="00971117">
              <w:rPr>
                <w:sz w:val="20"/>
                <w:szCs w:val="20"/>
              </w:rPr>
              <w:t>12.72</w:t>
            </w:r>
          </w:p>
        </w:tc>
        <w:tc>
          <w:tcPr>
            <w:tcW w:w="803" w:type="dxa"/>
          </w:tcPr>
          <w:p w14:paraId="4861616F" w14:textId="77777777" w:rsidR="00971117" w:rsidRPr="00971117" w:rsidRDefault="00971117" w:rsidP="00971117">
            <w:pPr>
              <w:pStyle w:val="TableParagraph"/>
              <w:spacing w:before="60" w:after="60"/>
              <w:ind w:right="88"/>
              <w:jc w:val="right"/>
              <w:rPr>
                <w:sz w:val="20"/>
                <w:szCs w:val="20"/>
              </w:rPr>
            </w:pPr>
            <w:r w:rsidRPr="00971117">
              <w:rPr>
                <w:w w:val="95"/>
                <w:sz w:val="20"/>
                <w:szCs w:val="20"/>
              </w:rPr>
              <w:t>17.84</w:t>
            </w:r>
          </w:p>
        </w:tc>
      </w:tr>
      <w:tr w:rsidR="00971117" w:rsidRPr="00971117" w14:paraId="582E72F9" w14:textId="77777777" w:rsidTr="00971117">
        <w:trPr>
          <w:trHeight w:val="38"/>
          <w:jc w:val="center"/>
        </w:trPr>
        <w:tc>
          <w:tcPr>
            <w:tcW w:w="631" w:type="dxa"/>
          </w:tcPr>
          <w:p w14:paraId="6FF25305" w14:textId="77777777" w:rsidR="00971117" w:rsidRPr="00971117" w:rsidRDefault="00971117" w:rsidP="00971117">
            <w:pPr>
              <w:pStyle w:val="TableParagraph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051" w:type="dxa"/>
            <w:gridSpan w:val="2"/>
          </w:tcPr>
          <w:p w14:paraId="3E67CCB8" w14:textId="77777777" w:rsidR="00971117" w:rsidRPr="00971117" w:rsidRDefault="00971117" w:rsidP="00971117">
            <w:pPr>
              <w:pStyle w:val="TableParagraph"/>
              <w:spacing w:before="60" w:after="60"/>
              <w:ind w:left="47"/>
              <w:rPr>
                <w:b/>
                <w:i/>
                <w:sz w:val="20"/>
                <w:szCs w:val="20"/>
              </w:rPr>
            </w:pPr>
            <w:r w:rsidRPr="00971117">
              <w:rPr>
                <w:spacing w:val="-65"/>
                <w:w w:val="99"/>
                <w:sz w:val="20"/>
                <w:szCs w:val="20"/>
                <w:u w:val="thick"/>
              </w:rPr>
              <w:t xml:space="preserve"> </w:t>
            </w:r>
            <w:r w:rsidRPr="00971117">
              <w:rPr>
                <w:b/>
                <w:i/>
                <w:sz w:val="20"/>
                <w:szCs w:val="20"/>
                <w:u w:val="thick"/>
              </w:rPr>
              <w:t>Vật liệu sử dụng</w:t>
            </w:r>
          </w:p>
        </w:tc>
        <w:tc>
          <w:tcPr>
            <w:tcW w:w="894" w:type="dxa"/>
          </w:tcPr>
          <w:p w14:paraId="2F2589E2" w14:textId="77777777" w:rsidR="00971117" w:rsidRPr="00971117" w:rsidRDefault="00971117" w:rsidP="00971117">
            <w:pPr>
              <w:pStyle w:val="TableParagraph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14:paraId="4E27712D" w14:textId="77777777" w:rsidR="00971117" w:rsidRPr="00971117" w:rsidRDefault="00971117" w:rsidP="00971117">
            <w:pPr>
              <w:pStyle w:val="TableParagraph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803" w:type="dxa"/>
          </w:tcPr>
          <w:p w14:paraId="5A2DAF87" w14:textId="77777777" w:rsidR="00971117" w:rsidRPr="00971117" w:rsidRDefault="00971117" w:rsidP="00971117">
            <w:pPr>
              <w:pStyle w:val="TableParagraph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839" w:type="dxa"/>
          </w:tcPr>
          <w:p w14:paraId="25B3A244" w14:textId="77777777" w:rsidR="00971117" w:rsidRPr="00971117" w:rsidRDefault="00971117" w:rsidP="00971117">
            <w:pPr>
              <w:pStyle w:val="TableParagraph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48" w:type="dxa"/>
          </w:tcPr>
          <w:p w14:paraId="7764C478" w14:textId="77777777" w:rsidR="00971117" w:rsidRPr="00971117" w:rsidRDefault="00971117" w:rsidP="00971117">
            <w:pPr>
              <w:pStyle w:val="TableParagraph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6FD23184" w14:textId="77777777" w:rsidR="00971117" w:rsidRPr="00971117" w:rsidRDefault="00971117" w:rsidP="00971117">
            <w:pPr>
              <w:pStyle w:val="TableParagraph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55" w:type="dxa"/>
          </w:tcPr>
          <w:p w14:paraId="6DC293F4" w14:textId="77777777" w:rsidR="00971117" w:rsidRPr="00971117" w:rsidRDefault="00971117" w:rsidP="00971117">
            <w:pPr>
              <w:pStyle w:val="TableParagraph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803" w:type="dxa"/>
          </w:tcPr>
          <w:p w14:paraId="5CB2F359" w14:textId="77777777" w:rsidR="00971117" w:rsidRPr="00971117" w:rsidRDefault="00971117" w:rsidP="00971117">
            <w:pPr>
              <w:pStyle w:val="TableParagraph"/>
              <w:spacing w:before="60" w:after="60"/>
              <w:rPr>
                <w:sz w:val="20"/>
                <w:szCs w:val="20"/>
              </w:rPr>
            </w:pPr>
          </w:p>
        </w:tc>
      </w:tr>
      <w:tr w:rsidR="00971117" w:rsidRPr="00971117" w14:paraId="27D6813F" w14:textId="77777777" w:rsidTr="00971117">
        <w:trPr>
          <w:trHeight w:val="38"/>
          <w:jc w:val="center"/>
        </w:trPr>
        <w:tc>
          <w:tcPr>
            <w:tcW w:w="631" w:type="dxa"/>
          </w:tcPr>
          <w:p w14:paraId="08FDABE7" w14:textId="77777777" w:rsidR="00971117" w:rsidRPr="00971117" w:rsidRDefault="00971117" w:rsidP="00971117">
            <w:pPr>
              <w:pStyle w:val="TableParagraph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051" w:type="dxa"/>
            <w:gridSpan w:val="2"/>
          </w:tcPr>
          <w:p w14:paraId="06B8708C" w14:textId="77777777" w:rsidR="00971117" w:rsidRPr="00971117" w:rsidRDefault="00971117" w:rsidP="00971117">
            <w:pPr>
              <w:pStyle w:val="TableParagraph"/>
              <w:spacing w:before="60" w:after="60"/>
              <w:ind w:left="47"/>
              <w:rPr>
                <w:sz w:val="20"/>
                <w:szCs w:val="20"/>
              </w:rPr>
            </w:pPr>
            <w:r w:rsidRPr="00971117">
              <w:rPr>
                <w:sz w:val="20"/>
                <w:szCs w:val="20"/>
              </w:rPr>
              <w:t>Giấy A4</w:t>
            </w:r>
          </w:p>
        </w:tc>
        <w:tc>
          <w:tcPr>
            <w:tcW w:w="894" w:type="dxa"/>
          </w:tcPr>
          <w:p w14:paraId="6CC2641A" w14:textId="77777777" w:rsidR="00971117" w:rsidRPr="00971117" w:rsidRDefault="00971117" w:rsidP="00971117">
            <w:pPr>
              <w:pStyle w:val="TableParagraph"/>
              <w:spacing w:before="60" w:after="60"/>
              <w:ind w:left="61" w:right="50"/>
              <w:jc w:val="center"/>
              <w:rPr>
                <w:sz w:val="20"/>
                <w:szCs w:val="20"/>
              </w:rPr>
            </w:pPr>
            <w:r w:rsidRPr="00971117">
              <w:rPr>
                <w:sz w:val="20"/>
                <w:szCs w:val="20"/>
              </w:rPr>
              <w:t>Ram</w:t>
            </w:r>
          </w:p>
        </w:tc>
        <w:tc>
          <w:tcPr>
            <w:tcW w:w="719" w:type="dxa"/>
          </w:tcPr>
          <w:p w14:paraId="788730F4" w14:textId="77777777" w:rsidR="00971117" w:rsidRPr="00971117" w:rsidRDefault="00971117" w:rsidP="00971117">
            <w:pPr>
              <w:pStyle w:val="TableParagraph"/>
              <w:spacing w:before="60" w:after="60"/>
              <w:ind w:left="46" w:right="33"/>
              <w:jc w:val="center"/>
              <w:rPr>
                <w:sz w:val="20"/>
                <w:szCs w:val="20"/>
              </w:rPr>
            </w:pPr>
            <w:r w:rsidRPr="00971117">
              <w:rPr>
                <w:sz w:val="20"/>
                <w:szCs w:val="20"/>
              </w:rPr>
              <w:t>0.01</w:t>
            </w:r>
          </w:p>
        </w:tc>
        <w:tc>
          <w:tcPr>
            <w:tcW w:w="803" w:type="dxa"/>
          </w:tcPr>
          <w:p w14:paraId="756DF60D" w14:textId="77777777" w:rsidR="00971117" w:rsidRPr="00971117" w:rsidRDefault="00971117" w:rsidP="00971117">
            <w:pPr>
              <w:pStyle w:val="TableParagraph"/>
              <w:spacing w:before="60" w:after="60"/>
              <w:ind w:left="82" w:right="68"/>
              <w:jc w:val="center"/>
              <w:rPr>
                <w:sz w:val="20"/>
                <w:szCs w:val="20"/>
              </w:rPr>
            </w:pPr>
            <w:r w:rsidRPr="00971117">
              <w:rPr>
                <w:sz w:val="20"/>
                <w:szCs w:val="20"/>
              </w:rPr>
              <w:t>0.01</w:t>
            </w:r>
          </w:p>
        </w:tc>
        <w:tc>
          <w:tcPr>
            <w:tcW w:w="839" w:type="dxa"/>
          </w:tcPr>
          <w:p w14:paraId="168542D7" w14:textId="77777777" w:rsidR="00971117" w:rsidRPr="00971117" w:rsidRDefault="00971117" w:rsidP="00971117">
            <w:pPr>
              <w:pStyle w:val="TableParagraph"/>
              <w:spacing w:before="60" w:after="60"/>
              <w:ind w:left="102" w:right="84"/>
              <w:jc w:val="center"/>
              <w:rPr>
                <w:sz w:val="20"/>
                <w:szCs w:val="20"/>
              </w:rPr>
            </w:pPr>
            <w:r w:rsidRPr="00971117">
              <w:rPr>
                <w:sz w:val="20"/>
                <w:szCs w:val="20"/>
              </w:rPr>
              <w:t>0.02</w:t>
            </w:r>
          </w:p>
        </w:tc>
        <w:tc>
          <w:tcPr>
            <w:tcW w:w="748" w:type="dxa"/>
          </w:tcPr>
          <w:p w14:paraId="1161FE29" w14:textId="77777777" w:rsidR="00971117" w:rsidRPr="00971117" w:rsidRDefault="00971117" w:rsidP="00971117">
            <w:pPr>
              <w:pStyle w:val="TableParagraph"/>
              <w:spacing w:before="60" w:after="60"/>
              <w:ind w:left="129" w:right="109"/>
              <w:jc w:val="center"/>
              <w:rPr>
                <w:sz w:val="20"/>
                <w:szCs w:val="20"/>
              </w:rPr>
            </w:pPr>
            <w:r w:rsidRPr="00971117">
              <w:rPr>
                <w:sz w:val="20"/>
                <w:szCs w:val="20"/>
              </w:rPr>
              <w:t>0.02</w:t>
            </w:r>
          </w:p>
        </w:tc>
        <w:tc>
          <w:tcPr>
            <w:tcW w:w="787" w:type="dxa"/>
          </w:tcPr>
          <w:p w14:paraId="77602C61" w14:textId="77777777" w:rsidR="00971117" w:rsidRPr="00971117" w:rsidRDefault="00971117" w:rsidP="00971117">
            <w:pPr>
              <w:pStyle w:val="TableParagraph"/>
              <w:spacing w:before="60" w:after="60"/>
              <w:ind w:left="147" w:right="125"/>
              <w:jc w:val="center"/>
              <w:rPr>
                <w:sz w:val="20"/>
                <w:szCs w:val="20"/>
              </w:rPr>
            </w:pPr>
            <w:r w:rsidRPr="00971117">
              <w:rPr>
                <w:sz w:val="20"/>
                <w:szCs w:val="20"/>
              </w:rPr>
              <w:t>0.03</w:t>
            </w:r>
          </w:p>
        </w:tc>
        <w:tc>
          <w:tcPr>
            <w:tcW w:w="755" w:type="dxa"/>
          </w:tcPr>
          <w:p w14:paraId="3F937C00" w14:textId="77777777" w:rsidR="00971117" w:rsidRPr="00971117" w:rsidRDefault="00971117" w:rsidP="00971117">
            <w:pPr>
              <w:pStyle w:val="TableParagraph"/>
              <w:spacing w:before="60" w:after="60"/>
              <w:ind w:left="68" w:right="47"/>
              <w:jc w:val="center"/>
              <w:rPr>
                <w:sz w:val="20"/>
                <w:szCs w:val="20"/>
              </w:rPr>
            </w:pPr>
            <w:r w:rsidRPr="00971117">
              <w:rPr>
                <w:sz w:val="20"/>
                <w:szCs w:val="20"/>
              </w:rPr>
              <w:t>0.03</w:t>
            </w:r>
          </w:p>
        </w:tc>
        <w:tc>
          <w:tcPr>
            <w:tcW w:w="803" w:type="dxa"/>
          </w:tcPr>
          <w:p w14:paraId="1808E218" w14:textId="77777777" w:rsidR="00971117" w:rsidRPr="00971117" w:rsidRDefault="00971117" w:rsidP="00971117">
            <w:pPr>
              <w:pStyle w:val="TableParagraph"/>
              <w:spacing w:before="60" w:after="60"/>
              <w:ind w:right="153"/>
              <w:jc w:val="right"/>
              <w:rPr>
                <w:sz w:val="20"/>
                <w:szCs w:val="20"/>
              </w:rPr>
            </w:pPr>
            <w:r w:rsidRPr="00971117">
              <w:rPr>
                <w:w w:val="95"/>
                <w:sz w:val="20"/>
                <w:szCs w:val="20"/>
              </w:rPr>
              <w:t>0.05</w:t>
            </w:r>
          </w:p>
        </w:tc>
      </w:tr>
      <w:tr w:rsidR="00971117" w:rsidRPr="00971117" w14:paraId="6499E5B4" w14:textId="77777777" w:rsidTr="00971117">
        <w:trPr>
          <w:trHeight w:val="38"/>
          <w:jc w:val="center"/>
        </w:trPr>
        <w:tc>
          <w:tcPr>
            <w:tcW w:w="631" w:type="dxa"/>
            <w:tcBorders>
              <w:bottom w:val="single" w:sz="4" w:space="0" w:color="000000"/>
            </w:tcBorders>
          </w:tcPr>
          <w:p w14:paraId="6B290F26" w14:textId="77777777" w:rsidR="00971117" w:rsidRPr="00971117" w:rsidRDefault="00971117" w:rsidP="00971117">
            <w:pPr>
              <w:pStyle w:val="TableParagraph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051" w:type="dxa"/>
            <w:gridSpan w:val="2"/>
            <w:tcBorders>
              <w:bottom w:val="single" w:sz="4" w:space="0" w:color="000000"/>
            </w:tcBorders>
          </w:tcPr>
          <w:p w14:paraId="213706AA" w14:textId="77777777" w:rsidR="00971117" w:rsidRPr="00971117" w:rsidRDefault="00971117" w:rsidP="00971117">
            <w:pPr>
              <w:pStyle w:val="TableParagraph"/>
              <w:spacing w:before="60" w:after="60"/>
              <w:ind w:left="47"/>
              <w:rPr>
                <w:sz w:val="20"/>
                <w:szCs w:val="20"/>
              </w:rPr>
            </w:pPr>
            <w:r w:rsidRPr="00971117">
              <w:rPr>
                <w:sz w:val="20"/>
                <w:szCs w:val="20"/>
              </w:rPr>
              <w:t>Mực in</w:t>
            </w:r>
          </w:p>
        </w:tc>
        <w:tc>
          <w:tcPr>
            <w:tcW w:w="894" w:type="dxa"/>
            <w:tcBorders>
              <w:bottom w:val="single" w:sz="4" w:space="0" w:color="000000"/>
            </w:tcBorders>
          </w:tcPr>
          <w:p w14:paraId="570763ED" w14:textId="77777777" w:rsidR="00971117" w:rsidRPr="00971117" w:rsidRDefault="00971117" w:rsidP="00971117">
            <w:pPr>
              <w:pStyle w:val="TableParagraph"/>
              <w:spacing w:before="60" w:after="60"/>
              <w:ind w:left="61" w:right="50"/>
              <w:jc w:val="center"/>
              <w:rPr>
                <w:sz w:val="20"/>
                <w:szCs w:val="20"/>
              </w:rPr>
            </w:pPr>
            <w:r w:rsidRPr="00971117">
              <w:rPr>
                <w:sz w:val="20"/>
                <w:szCs w:val="20"/>
              </w:rPr>
              <w:t>Hộp</w:t>
            </w:r>
          </w:p>
        </w:tc>
        <w:tc>
          <w:tcPr>
            <w:tcW w:w="719" w:type="dxa"/>
            <w:tcBorders>
              <w:bottom w:val="single" w:sz="4" w:space="0" w:color="000000"/>
            </w:tcBorders>
          </w:tcPr>
          <w:p w14:paraId="51914F77" w14:textId="77777777" w:rsidR="00971117" w:rsidRPr="00971117" w:rsidRDefault="00971117" w:rsidP="00971117">
            <w:pPr>
              <w:pStyle w:val="TableParagraph"/>
              <w:spacing w:before="60" w:after="60"/>
              <w:ind w:left="46" w:right="33"/>
              <w:jc w:val="center"/>
              <w:rPr>
                <w:sz w:val="20"/>
                <w:szCs w:val="20"/>
              </w:rPr>
            </w:pPr>
            <w:r w:rsidRPr="00971117">
              <w:rPr>
                <w:sz w:val="20"/>
                <w:szCs w:val="20"/>
              </w:rPr>
              <w:t>0.002</w:t>
            </w:r>
          </w:p>
        </w:tc>
        <w:tc>
          <w:tcPr>
            <w:tcW w:w="803" w:type="dxa"/>
            <w:tcBorders>
              <w:bottom w:val="single" w:sz="4" w:space="0" w:color="000000"/>
            </w:tcBorders>
          </w:tcPr>
          <w:p w14:paraId="4EA2764D" w14:textId="77777777" w:rsidR="00971117" w:rsidRPr="00971117" w:rsidRDefault="00971117" w:rsidP="00971117">
            <w:pPr>
              <w:pStyle w:val="TableParagraph"/>
              <w:spacing w:before="60" w:after="60"/>
              <w:ind w:left="82" w:right="68"/>
              <w:jc w:val="center"/>
              <w:rPr>
                <w:sz w:val="20"/>
                <w:szCs w:val="20"/>
              </w:rPr>
            </w:pPr>
            <w:r w:rsidRPr="00971117">
              <w:rPr>
                <w:sz w:val="20"/>
                <w:szCs w:val="20"/>
              </w:rPr>
              <w:t>0.004</w:t>
            </w:r>
          </w:p>
        </w:tc>
        <w:tc>
          <w:tcPr>
            <w:tcW w:w="839" w:type="dxa"/>
            <w:tcBorders>
              <w:bottom w:val="single" w:sz="4" w:space="0" w:color="000000"/>
            </w:tcBorders>
          </w:tcPr>
          <w:p w14:paraId="49A13B4B" w14:textId="77777777" w:rsidR="00971117" w:rsidRPr="00971117" w:rsidRDefault="00971117" w:rsidP="00971117">
            <w:pPr>
              <w:pStyle w:val="TableParagraph"/>
              <w:spacing w:before="60" w:after="60"/>
              <w:ind w:left="102" w:right="84"/>
              <w:jc w:val="center"/>
              <w:rPr>
                <w:sz w:val="20"/>
                <w:szCs w:val="20"/>
              </w:rPr>
            </w:pPr>
            <w:r w:rsidRPr="00971117">
              <w:rPr>
                <w:sz w:val="20"/>
                <w:szCs w:val="20"/>
              </w:rPr>
              <w:t>0.01</w:t>
            </w:r>
          </w:p>
        </w:tc>
        <w:tc>
          <w:tcPr>
            <w:tcW w:w="748" w:type="dxa"/>
            <w:tcBorders>
              <w:bottom w:val="single" w:sz="4" w:space="0" w:color="000000"/>
            </w:tcBorders>
          </w:tcPr>
          <w:p w14:paraId="496C857C" w14:textId="77777777" w:rsidR="00971117" w:rsidRPr="00971117" w:rsidRDefault="00971117" w:rsidP="00971117">
            <w:pPr>
              <w:pStyle w:val="TableParagraph"/>
              <w:spacing w:before="60" w:after="60"/>
              <w:ind w:left="129" w:right="109"/>
              <w:jc w:val="center"/>
              <w:rPr>
                <w:sz w:val="20"/>
                <w:szCs w:val="20"/>
              </w:rPr>
            </w:pPr>
            <w:r w:rsidRPr="00971117">
              <w:rPr>
                <w:sz w:val="20"/>
                <w:szCs w:val="20"/>
              </w:rPr>
              <w:t>0.01</w:t>
            </w:r>
          </w:p>
        </w:tc>
        <w:tc>
          <w:tcPr>
            <w:tcW w:w="787" w:type="dxa"/>
            <w:tcBorders>
              <w:bottom w:val="single" w:sz="4" w:space="0" w:color="000000"/>
            </w:tcBorders>
          </w:tcPr>
          <w:p w14:paraId="6349CCB2" w14:textId="77777777" w:rsidR="00971117" w:rsidRPr="00971117" w:rsidRDefault="00971117" w:rsidP="00971117">
            <w:pPr>
              <w:pStyle w:val="TableParagraph"/>
              <w:spacing w:before="60" w:after="60"/>
              <w:ind w:left="147" w:right="125"/>
              <w:jc w:val="center"/>
              <w:rPr>
                <w:sz w:val="20"/>
                <w:szCs w:val="20"/>
              </w:rPr>
            </w:pPr>
            <w:r w:rsidRPr="00971117">
              <w:rPr>
                <w:sz w:val="20"/>
                <w:szCs w:val="20"/>
              </w:rPr>
              <w:t>0.01</w:t>
            </w:r>
          </w:p>
        </w:tc>
        <w:tc>
          <w:tcPr>
            <w:tcW w:w="755" w:type="dxa"/>
            <w:tcBorders>
              <w:bottom w:val="single" w:sz="4" w:space="0" w:color="000000"/>
            </w:tcBorders>
          </w:tcPr>
          <w:p w14:paraId="213EC306" w14:textId="77777777" w:rsidR="00971117" w:rsidRPr="00971117" w:rsidRDefault="00971117" w:rsidP="00971117">
            <w:pPr>
              <w:pStyle w:val="TableParagraph"/>
              <w:spacing w:before="60" w:after="60"/>
              <w:ind w:left="68" w:right="47"/>
              <w:jc w:val="center"/>
              <w:rPr>
                <w:sz w:val="20"/>
                <w:szCs w:val="20"/>
              </w:rPr>
            </w:pPr>
            <w:r w:rsidRPr="00971117">
              <w:rPr>
                <w:sz w:val="20"/>
                <w:szCs w:val="20"/>
              </w:rPr>
              <w:t>0.01</w:t>
            </w:r>
          </w:p>
        </w:tc>
        <w:tc>
          <w:tcPr>
            <w:tcW w:w="803" w:type="dxa"/>
            <w:tcBorders>
              <w:bottom w:val="single" w:sz="4" w:space="0" w:color="000000"/>
            </w:tcBorders>
          </w:tcPr>
          <w:p w14:paraId="7FCC8867" w14:textId="77777777" w:rsidR="00971117" w:rsidRPr="00971117" w:rsidRDefault="00971117" w:rsidP="00971117">
            <w:pPr>
              <w:pStyle w:val="TableParagraph"/>
              <w:spacing w:before="60" w:after="60"/>
              <w:ind w:right="153"/>
              <w:jc w:val="right"/>
              <w:rPr>
                <w:sz w:val="20"/>
                <w:szCs w:val="20"/>
              </w:rPr>
            </w:pPr>
            <w:r w:rsidRPr="00971117">
              <w:rPr>
                <w:w w:val="95"/>
                <w:sz w:val="20"/>
                <w:szCs w:val="20"/>
              </w:rPr>
              <w:t>0.02</w:t>
            </w:r>
          </w:p>
        </w:tc>
      </w:tr>
    </w:tbl>
    <w:p w14:paraId="70D01520" w14:textId="7D8C8B06" w:rsidR="00971117" w:rsidRDefault="00971117" w:rsidP="00555473">
      <w:pPr>
        <w:pStyle w:val="Heading3"/>
      </w:pPr>
      <w:r>
        <w:t>3.3.</w:t>
      </w:r>
      <w:r w:rsidR="00555473"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chí</w:t>
      </w:r>
      <w:proofErr w:type="spellEnd"/>
    </w:p>
    <w:p w14:paraId="79C7628F" w14:textId="08FD76A4" w:rsidR="00971117" w:rsidRDefault="00971117" w:rsidP="00971117">
      <w:pPr>
        <w:pStyle w:val="DinhMuc"/>
      </w:pPr>
      <w:r>
        <w:t>a)</w:t>
      </w:r>
      <w:r w:rsidR="00555473"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</w:p>
    <w:p w14:paraId="711D048D" w14:textId="77777777" w:rsidR="00971117" w:rsidRDefault="00971117" w:rsidP="00971117">
      <w:pPr>
        <w:pStyle w:val="DinhMuc"/>
      </w:pPr>
      <w:r>
        <w:t xml:space="preserve">+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Việt sang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tộc</w:t>
      </w:r>
      <w:proofErr w:type="spellEnd"/>
      <w:r>
        <w:t>.</w:t>
      </w:r>
    </w:p>
    <w:p w14:paraId="01449820" w14:textId="77777777" w:rsidR="00971117" w:rsidRDefault="00971117" w:rsidP="00971117">
      <w:pPr>
        <w:pStyle w:val="DinhMuc"/>
      </w:pPr>
      <w:r>
        <w:t xml:space="preserve">+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,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dẫn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tộc</w:t>
      </w:r>
      <w:proofErr w:type="spellEnd"/>
      <w:r>
        <w:t>.</w:t>
      </w:r>
    </w:p>
    <w:p w14:paraId="3F8CC3B0" w14:textId="77777777" w:rsidR="00971117" w:rsidRDefault="00971117" w:rsidP="00971117">
      <w:pPr>
        <w:pStyle w:val="DinhMuc"/>
      </w:pPr>
      <w:r>
        <w:t xml:space="preserve">+ </w:t>
      </w:r>
      <w:proofErr w:type="spellStart"/>
      <w:r>
        <w:t>Ghép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,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dẫn</w:t>
      </w:r>
      <w:proofErr w:type="spellEnd"/>
      <w:r>
        <w:t>.</w:t>
      </w:r>
    </w:p>
    <w:p w14:paraId="163C1C65" w14:textId="77777777" w:rsidR="00971117" w:rsidRDefault="00971117" w:rsidP="00971117">
      <w:pPr>
        <w:pStyle w:val="DinhMuc"/>
      </w:pPr>
      <w:r>
        <w:lastRenderedPageBreak/>
        <w:t xml:space="preserve">+ </w:t>
      </w:r>
      <w:proofErr w:type="spellStart"/>
      <w:r>
        <w:t>Gắn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Việt.</w:t>
      </w:r>
    </w:p>
    <w:p w14:paraId="1B1A0B63" w14:textId="77777777" w:rsidR="00971117" w:rsidRDefault="00971117" w:rsidP="00971117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41C3E030" w14:textId="77777777" w:rsidR="00971117" w:rsidRDefault="00971117" w:rsidP="00971117">
      <w:pPr>
        <w:pStyle w:val="DinhMuc"/>
      </w:pPr>
      <w:r>
        <w:t xml:space="preserve">+ </w:t>
      </w:r>
      <w:proofErr w:type="spellStart"/>
      <w:r>
        <w:t>Xuất</w:t>
      </w:r>
      <w:proofErr w:type="spellEnd"/>
      <w:r>
        <w:t xml:space="preserve"> file.</w:t>
      </w:r>
    </w:p>
    <w:p w14:paraId="4E66BA40" w14:textId="62D5F9F1" w:rsidR="00971117" w:rsidRPr="00555473" w:rsidRDefault="00971117" w:rsidP="00971117">
      <w:pPr>
        <w:pStyle w:val="DinhMuc"/>
        <w:rPr>
          <w:i/>
          <w:iCs/>
        </w:rPr>
      </w:pPr>
      <w:r>
        <w:t>b)</w:t>
      </w:r>
      <w:r w:rsidR="00555473"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ức</w:t>
      </w:r>
      <w:proofErr w:type="spellEnd"/>
      <w:r w:rsidR="00555473">
        <w:t xml:space="preserve"> </w:t>
      </w:r>
      <w:r w:rsidR="00555473">
        <w:tab/>
      </w:r>
      <w:r w:rsidR="00555473">
        <w:tab/>
      </w:r>
      <w:r w:rsidR="00555473">
        <w:tab/>
      </w:r>
      <w:r w:rsidR="00555473">
        <w:tab/>
      </w:r>
      <w:proofErr w:type="spellStart"/>
      <w:r w:rsidRPr="00555473">
        <w:rPr>
          <w:i/>
          <w:iCs/>
        </w:rPr>
        <w:t>Đơn</w:t>
      </w:r>
      <w:proofErr w:type="spellEnd"/>
      <w:r w:rsidRPr="00555473">
        <w:rPr>
          <w:i/>
          <w:iCs/>
        </w:rPr>
        <w:t xml:space="preserve"> </w:t>
      </w:r>
      <w:proofErr w:type="spellStart"/>
      <w:r w:rsidRPr="00555473">
        <w:rPr>
          <w:i/>
          <w:iCs/>
        </w:rPr>
        <w:t>vị</w:t>
      </w:r>
      <w:proofErr w:type="spellEnd"/>
      <w:r w:rsidRPr="00555473">
        <w:rPr>
          <w:i/>
          <w:iCs/>
        </w:rPr>
        <w:t xml:space="preserve"> </w:t>
      </w:r>
      <w:proofErr w:type="spellStart"/>
      <w:r w:rsidRPr="00555473">
        <w:rPr>
          <w:i/>
          <w:iCs/>
        </w:rPr>
        <w:t>tính</w:t>
      </w:r>
      <w:proofErr w:type="spellEnd"/>
      <w:r w:rsidRPr="00555473">
        <w:rPr>
          <w:i/>
          <w:iCs/>
        </w:rPr>
        <w:t xml:space="preserve">: 01 </w:t>
      </w:r>
      <w:proofErr w:type="spellStart"/>
      <w:r w:rsidRPr="00555473">
        <w:rPr>
          <w:i/>
          <w:iCs/>
        </w:rPr>
        <w:t>chương</w:t>
      </w:r>
      <w:proofErr w:type="spellEnd"/>
      <w:r w:rsidRPr="00555473">
        <w:rPr>
          <w:i/>
          <w:iCs/>
        </w:rPr>
        <w:t xml:space="preserve"> </w:t>
      </w:r>
      <w:proofErr w:type="spellStart"/>
      <w:r w:rsidRPr="00555473">
        <w:rPr>
          <w:i/>
          <w:iCs/>
        </w:rPr>
        <w:t>trình</w:t>
      </w:r>
      <w:proofErr w:type="spellEnd"/>
      <w:r w:rsidRPr="00555473">
        <w:rPr>
          <w:i/>
          <w:iCs/>
        </w:rPr>
        <w:t xml:space="preserve"> </w:t>
      </w:r>
      <w:proofErr w:type="spellStart"/>
      <w:r w:rsidRPr="00555473">
        <w:rPr>
          <w:i/>
          <w:iCs/>
        </w:rPr>
        <w:t>truyền</w:t>
      </w:r>
      <w:proofErr w:type="spellEnd"/>
      <w:r w:rsidRPr="00555473">
        <w:rPr>
          <w:i/>
          <w:iCs/>
        </w:rPr>
        <w:t xml:space="preserve"> </w:t>
      </w:r>
      <w:proofErr w:type="spellStart"/>
      <w:r w:rsidRPr="00555473">
        <w:rPr>
          <w:i/>
          <w:iCs/>
        </w:rPr>
        <w:t>hình</w:t>
      </w:r>
      <w:proofErr w:type="spellEnd"/>
    </w:p>
    <w:tbl>
      <w:tblPr>
        <w:tblW w:w="0" w:type="auto"/>
        <w:tblInd w:w="2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3"/>
        <w:gridCol w:w="3089"/>
        <w:gridCol w:w="782"/>
        <w:gridCol w:w="1036"/>
        <w:gridCol w:w="1091"/>
        <w:gridCol w:w="1092"/>
        <w:gridCol w:w="1216"/>
      </w:tblGrid>
      <w:tr w:rsidR="00971117" w:rsidRPr="00C2673F" w14:paraId="56AC7129" w14:textId="77777777" w:rsidTr="00971117">
        <w:trPr>
          <w:trHeight w:val="386"/>
        </w:trPr>
        <w:tc>
          <w:tcPr>
            <w:tcW w:w="763" w:type="dxa"/>
            <w:vMerge w:val="restart"/>
          </w:tcPr>
          <w:p w14:paraId="7A15E454" w14:textId="77777777" w:rsidR="00971117" w:rsidRPr="00C2673F" w:rsidRDefault="00971117" w:rsidP="00971117">
            <w:pPr>
              <w:pStyle w:val="TableParagraph"/>
              <w:spacing w:before="60" w:after="60"/>
              <w:ind w:left="155"/>
            </w:pPr>
            <w:r w:rsidRPr="00C2673F">
              <w:t>Mã</w:t>
            </w:r>
            <w:r>
              <w:rPr>
                <w:lang w:val="en-US"/>
              </w:rPr>
              <w:t xml:space="preserve"> </w:t>
            </w:r>
            <w:r w:rsidRPr="00C2673F">
              <w:t>hiệu</w:t>
            </w:r>
          </w:p>
        </w:tc>
        <w:tc>
          <w:tcPr>
            <w:tcW w:w="3871" w:type="dxa"/>
            <w:gridSpan w:val="2"/>
            <w:vMerge w:val="restart"/>
          </w:tcPr>
          <w:p w14:paraId="34E57522" w14:textId="77777777" w:rsidR="00971117" w:rsidRPr="00C2673F" w:rsidRDefault="00971117" w:rsidP="00971117">
            <w:pPr>
              <w:pStyle w:val="TableParagraph"/>
              <w:spacing w:before="60" w:after="60"/>
              <w:ind w:left="897"/>
            </w:pPr>
            <w:r w:rsidRPr="00C2673F">
              <w:t>Thành phần hao phí</w:t>
            </w:r>
          </w:p>
        </w:tc>
        <w:tc>
          <w:tcPr>
            <w:tcW w:w="1036" w:type="dxa"/>
            <w:vMerge w:val="restart"/>
          </w:tcPr>
          <w:p w14:paraId="61CB74B0" w14:textId="77777777" w:rsidR="00971117" w:rsidRPr="00C2673F" w:rsidRDefault="00971117" w:rsidP="00971117">
            <w:pPr>
              <w:pStyle w:val="TableParagraph"/>
              <w:spacing w:before="60" w:after="60"/>
              <w:ind w:left="157"/>
            </w:pPr>
            <w:r w:rsidRPr="00C2673F">
              <w:t>Đơn vị</w:t>
            </w:r>
          </w:p>
        </w:tc>
        <w:tc>
          <w:tcPr>
            <w:tcW w:w="3399" w:type="dxa"/>
            <w:gridSpan w:val="3"/>
          </w:tcPr>
          <w:p w14:paraId="55486DE3" w14:textId="77777777" w:rsidR="00971117" w:rsidRPr="00C2673F" w:rsidRDefault="00971117" w:rsidP="00971117">
            <w:pPr>
              <w:pStyle w:val="TableParagraph"/>
              <w:spacing w:before="60" w:after="60"/>
              <w:ind w:left="568" w:right="527" w:firstLine="297"/>
            </w:pPr>
            <w:r w:rsidRPr="00C2673F">
              <w:t>Trị số định mức sản xuất chương trình</w:t>
            </w:r>
          </w:p>
        </w:tc>
      </w:tr>
      <w:tr w:rsidR="00971117" w:rsidRPr="00C2673F" w14:paraId="4F7A4597" w14:textId="77777777" w:rsidTr="00971117">
        <w:trPr>
          <w:trHeight w:val="38"/>
        </w:trPr>
        <w:tc>
          <w:tcPr>
            <w:tcW w:w="763" w:type="dxa"/>
            <w:vMerge/>
            <w:tcBorders>
              <w:top w:val="nil"/>
            </w:tcBorders>
          </w:tcPr>
          <w:p w14:paraId="307E079D" w14:textId="77777777" w:rsidR="00971117" w:rsidRPr="00C2673F" w:rsidRDefault="00971117" w:rsidP="00971117">
            <w:pPr>
              <w:spacing w:before="60" w:after="60"/>
            </w:pPr>
          </w:p>
        </w:tc>
        <w:tc>
          <w:tcPr>
            <w:tcW w:w="3871" w:type="dxa"/>
            <w:gridSpan w:val="2"/>
            <w:vMerge/>
            <w:tcBorders>
              <w:top w:val="nil"/>
            </w:tcBorders>
          </w:tcPr>
          <w:p w14:paraId="6DF6E414" w14:textId="77777777" w:rsidR="00971117" w:rsidRPr="00C2673F" w:rsidRDefault="00971117" w:rsidP="00971117">
            <w:pPr>
              <w:spacing w:before="60" w:after="60"/>
            </w:pPr>
          </w:p>
        </w:tc>
        <w:tc>
          <w:tcPr>
            <w:tcW w:w="1036" w:type="dxa"/>
            <w:vMerge/>
            <w:tcBorders>
              <w:top w:val="nil"/>
            </w:tcBorders>
          </w:tcPr>
          <w:p w14:paraId="3398CF7F" w14:textId="77777777" w:rsidR="00971117" w:rsidRPr="00C2673F" w:rsidRDefault="00971117" w:rsidP="00971117">
            <w:pPr>
              <w:spacing w:before="60" w:after="60"/>
            </w:pPr>
          </w:p>
        </w:tc>
        <w:tc>
          <w:tcPr>
            <w:tcW w:w="1091" w:type="dxa"/>
          </w:tcPr>
          <w:p w14:paraId="085D1B46" w14:textId="77777777" w:rsidR="00971117" w:rsidRPr="00C2673F" w:rsidRDefault="00971117" w:rsidP="00971117">
            <w:pPr>
              <w:pStyle w:val="TableParagraph"/>
              <w:spacing w:before="60" w:after="60"/>
              <w:ind w:left="129" w:right="119"/>
              <w:jc w:val="center"/>
            </w:pPr>
            <w:r w:rsidRPr="00C2673F">
              <w:t>15 phút</w:t>
            </w:r>
          </w:p>
        </w:tc>
        <w:tc>
          <w:tcPr>
            <w:tcW w:w="1092" w:type="dxa"/>
          </w:tcPr>
          <w:p w14:paraId="76EC01A0" w14:textId="77777777" w:rsidR="00971117" w:rsidRPr="00C2673F" w:rsidRDefault="00971117" w:rsidP="00971117">
            <w:pPr>
              <w:pStyle w:val="TableParagraph"/>
              <w:spacing w:before="60" w:after="60"/>
              <w:ind w:left="130" w:right="119"/>
              <w:jc w:val="center"/>
            </w:pPr>
            <w:r w:rsidRPr="00C2673F">
              <w:t>20 phút</w:t>
            </w:r>
          </w:p>
        </w:tc>
        <w:tc>
          <w:tcPr>
            <w:tcW w:w="1216" w:type="dxa"/>
          </w:tcPr>
          <w:p w14:paraId="570755FA" w14:textId="77777777" w:rsidR="00971117" w:rsidRPr="00C2673F" w:rsidRDefault="00971117" w:rsidP="00971117">
            <w:pPr>
              <w:pStyle w:val="TableParagraph"/>
              <w:spacing w:before="60" w:after="60"/>
              <w:ind w:left="193" w:right="180"/>
              <w:jc w:val="center"/>
            </w:pPr>
            <w:r w:rsidRPr="00C2673F">
              <w:t>30 phút</w:t>
            </w:r>
          </w:p>
        </w:tc>
      </w:tr>
      <w:tr w:rsidR="00971117" w:rsidRPr="00C2673F" w14:paraId="781314D0" w14:textId="77777777" w:rsidTr="00971117">
        <w:trPr>
          <w:trHeight w:val="175"/>
        </w:trPr>
        <w:tc>
          <w:tcPr>
            <w:tcW w:w="763" w:type="dxa"/>
          </w:tcPr>
          <w:p w14:paraId="20CC8FAB" w14:textId="77777777" w:rsidR="00971117" w:rsidRPr="00C2673F" w:rsidRDefault="00971117" w:rsidP="00971117">
            <w:pPr>
              <w:pStyle w:val="TableParagraph"/>
              <w:spacing w:before="60" w:after="60"/>
            </w:pPr>
          </w:p>
        </w:tc>
        <w:tc>
          <w:tcPr>
            <w:tcW w:w="3871" w:type="dxa"/>
            <w:gridSpan w:val="2"/>
          </w:tcPr>
          <w:p w14:paraId="62B0567B" w14:textId="77777777" w:rsidR="00971117" w:rsidRPr="00C2673F" w:rsidRDefault="00971117" w:rsidP="00971117">
            <w:pPr>
              <w:pStyle w:val="TableParagraph"/>
              <w:spacing w:before="60" w:after="60"/>
              <w:ind w:left="107"/>
            </w:pPr>
            <w:r w:rsidRPr="00C2673F">
              <w:rPr>
                <w:b/>
                <w:u w:val="thick"/>
              </w:rPr>
              <w:t>Nhân công</w:t>
            </w:r>
            <w:r w:rsidRPr="00C2673F">
              <w:t>(Chức danh - Cấp bậc)</w:t>
            </w:r>
          </w:p>
        </w:tc>
        <w:tc>
          <w:tcPr>
            <w:tcW w:w="1036" w:type="dxa"/>
          </w:tcPr>
          <w:p w14:paraId="21F291D7" w14:textId="77777777" w:rsidR="00971117" w:rsidRPr="00C2673F" w:rsidRDefault="00971117" w:rsidP="00971117">
            <w:pPr>
              <w:pStyle w:val="TableParagraph"/>
              <w:spacing w:before="60" w:after="60"/>
            </w:pPr>
          </w:p>
        </w:tc>
        <w:tc>
          <w:tcPr>
            <w:tcW w:w="1091" w:type="dxa"/>
          </w:tcPr>
          <w:p w14:paraId="71D1A0D2" w14:textId="77777777" w:rsidR="00971117" w:rsidRPr="00C2673F" w:rsidRDefault="00971117" w:rsidP="00971117">
            <w:pPr>
              <w:pStyle w:val="TableParagraph"/>
              <w:spacing w:before="60" w:after="60"/>
            </w:pPr>
          </w:p>
        </w:tc>
        <w:tc>
          <w:tcPr>
            <w:tcW w:w="1092" w:type="dxa"/>
          </w:tcPr>
          <w:p w14:paraId="12138F94" w14:textId="77777777" w:rsidR="00971117" w:rsidRPr="00C2673F" w:rsidRDefault="00971117" w:rsidP="00971117">
            <w:pPr>
              <w:pStyle w:val="TableParagraph"/>
              <w:spacing w:before="60" w:after="60"/>
            </w:pPr>
          </w:p>
        </w:tc>
        <w:tc>
          <w:tcPr>
            <w:tcW w:w="1216" w:type="dxa"/>
          </w:tcPr>
          <w:p w14:paraId="1377DAD7" w14:textId="77777777" w:rsidR="00971117" w:rsidRPr="00C2673F" w:rsidRDefault="00971117" w:rsidP="00971117">
            <w:pPr>
              <w:pStyle w:val="TableParagraph"/>
              <w:spacing w:before="60" w:after="60"/>
            </w:pPr>
          </w:p>
        </w:tc>
      </w:tr>
      <w:tr w:rsidR="00971117" w:rsidRPr="00C2673F" w14:paraId="42C4E0E2" w14:textId="77777777" w:rsidTr="00743F39">
        <w:trPr>
          <w:trHeight w:val="400"/>
        </w:trPr>
        <w:tc>
          <w:tcPr>
            <w:tcW w:w="763" w:type="dxa"/>
          </w:tcPr>
          <w:p w14:paraId="0F125DEF" w14:textId="77777777" w:rsidR="00971117" w:rsidRPr="00C2673F" w:rsidRDefault="00971117" w:rsidP="00971117">
            <w:pPr>
              <w:pStyle w:val="TableParagraph"/>
              <w:spacing w:before="60" w:after="60"/>
            </w:pPr>
          </w:p>
        </w:tc>
        <w:tc>
          <w:tcPr>
            <w:tcW w:w="3089" w:type="dxa"/>
            <w:tcBorders>
              <w:right w:val="single" w:sz="4" w:space="0" w:color="000000"/>
            </w:tcBorders>
          </w:tcPr>
          <w:p w14:paraId="4EAA62BB" w14:textId="77777777" w:rsidR="00971117" w:rsidRPr="00C2673F" w:rsidRDefault="00971117" w:rsidP="00971117">
            <w:pPr>
              <w:pStyle w:val="TableParagraph"/>
              <w:spacing w:before="60" w:after="60"/>
              <w:ind w:left="107"/>
            </w:pPr>
            <w:r w:rsidRPr="00C2673F">
              <w:t>Biên dịch viên hạng III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A6FA7" w14:textId="77777777" w:rsidR="00971117" w:rsidRPr="00C2673F" w:rsidRDefault="00971117" w:rsidP="00971117">
            <w:pPr>
              <w:pStyle w:val="TableParagraph"/>
              <w:spacing w:before="60" w:after="60"/>
              <w:ind w:left="140" w:right="125"/>
              <w:jc w:val="center"/>
            </w:pPr>
            <w:r w:rsidRPr="00C2673F">
              <w:t>3/9</w:t>
            </w:r>
          </w:p>
        </w:tc>
        <w:tc>
          <w:tcPr>
            <w:tcW w:w="1036" w:type="dxa"/>
            <w:tcBorders>
              <w:left w:val="single" w:sz="4" w:space="0" w:color="000000"/>
            </w:tcBorders>
          </w:tcPr>
          <w:p w14:paraId="34BA6410" w14:textId="77777777" w:rsidR="00971117" w:rsidRPr="00C2673F" w:rsidRDefault="00971117" w:rsidP="00971117">
            <w:pPr>
              <w:pStyle w:val="TableParagraph"/>
              <w:spacing w:before="60" w:after="60"/>
              <w:ind w:left="217" w:right="202"/>
              <w:jc w:val="center"/>
            </w:pPr>
            <w:r w:rsidRPr="00C2673F">
              <w:t>Công</w:t>
            </w:r>
          </w:p>
        </w:tc>
        <w:tc>
          <w:tcPr>
            <w:tcW w:w="1091" w:type="dxa"/>
          </w:tcPr>
          <w:p w14:paraId="6D9D802B" w14:textId="77777777" w:rsidR="00971117" w:rsidRPr="00C2673F" w:rsidRDefault="00971117" w:rsidP="00971117">
            <w:pPr>
              <w:pStyle w:val="TableParagraph"/>
              <w:spacing w:before="60" w:after="60"/>
              <w:ind w:left="129" w:right="119"/>
              <w:jc w:val="center"/>
            </w:pPr>
            <w:r w:rsidRPr="00C2673F">
              <w:t>0.70</w:t>
            </w:r>
          </w:p>
        </w:tc>
        <w:tc>
          <w:tcPr>
            <w:tcW w:w="1092" w:type="dxa"/>
          </w:tcPr>
          <w:p w14:paraId="4E4AE0F7" w14:textId="77777777" w:rsidR="00971117" w:rsidRPr="00C2673F" w:rsidRDefault="00971117" w:rsidP="00971117">
            <w:pPr>
              <w:pStyle w:val="TableParagraph"/>
              <w:spacing w:before="60" w:after="60"/>
              <w:ind w:left="130" w:right="119"/>
              <w:jc w:val="center"/>
            </w:pPr>
            <w:r w:rsidRPr="00C2673F">
              <w:t>0.95</w:t>
            </w:r>
          </w:p>
        </w:tc>
        <w:tc>
          <w:tcPr>
            <w:tcW w:w="1216" w:type="dxa"/>
          </w:tcPr>
          <w:p w14:paraId="29A53A93" w14:textId="77777777" w:rsidR="00971117" w:rsidRPr="00C2673F" w:rsidRDefault="00971117" w:rsidP="00971117">
            <w:pPr>
              <w:pStyle w:val="TableParagraph"/>
              <w:spacing w:before="60" w:after="60"/>
              <w:ind w:left="193" w:right="180"/>
              <w:jc w:val="center"/>
            </w:pPr>
            <w:r w:rsidRPr="00C2673F">
              <w:t>1.40</w:t>
            </w:r>
          </w:p>
        </w:tc>
      </w:tr>
      <w:tr w:rsidR="00971117" w:rsidRPr="00C2673F" w14:paraId="5ACA21F2" w14:textId="77777777" w:rsidTr="00743F39">
        <w:trPr>
          <w:trHeight w:val="400"/>
        </w:trPr>
        <w:tc>
          <w:tcPr>
            <w:tcW w:w="763" w:type="dxa"/>
          </w:tcPr>
          <w:p w14:paraId="15F422E2" w14:textId="77777777" w:rsidR="00971117" w:rsidRPr="00C2673F" w:rsidRDefault="00971117" w:rsidP="00971117">
            <w:pPr>
              <w:pStyle w:val="TableParagraph"/>
              <w:spacing w:before="60" w:after="60"/>
            </w:pPr>
          </w:p>
        </w:tc>
        <w:tc>
          <w:tcPr>
            <w:tcW w:w="3089" w:type="dxa"/>
            <w:tcBorders>
              <w:right w:val="single" w:sz="4" w:space="0" w:color="000000"/>
            </w:tcBorders>
          </w:tcPr>
          <w:p w14:paraId="51EAF757" w14:textId="77777777" w:rsidR="00971117" w:rsidRPr="00C2673F" w:rsidRDefault="00971117" w:rsidP="00971117">
            <w:pPr>
              <w:pStyle w:val="TableParagraph"/>
              <w:spacing w:before="60" w:after="60"/>
              <w:ind w:left="107"/>
            </w:pPr>
            <w:r w:rsidRPr="00C2673F">
              <w:t>Biên dịch viên hạng III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FAA22" w14:textId="77777777" w:rsidR="00971117" w:rsidRPr="00C2673F" w:rsidRDefault="00971117" w:rsidP="00971117">
            <w:pPr>
              <w:pStyle w:val="TableParagraph"/>
              <w:spacing w:before="60" w:after="60"/>
              <w:ind w:left="140" w:right="125"/>
              <w:jc w:val="center"/>
            </w:pPr>
            <w:r w:rsidRPr="00C2673F">
              <w:t>4/9</w:t>
            </w:r>
          </w:p>
        </w:tc>
        <w:tc>
          <w:tcPr>
            <w:tcW w:w="1036" w:type="dxa"/>
            <w:tcBorders>
              <w:left w:val="single" w:sz="4" w:space="0" w:color="000000"/>
            </w:tcBorders>
          </w:tcPr>
          <w:p w14:paraId="5FCEB8E9" w14:textId="77777777" w:rsidR="00971117" w:rsidRPr="00C2673F" w:rsidRDefault="00971117" w:rsidP="00971117">
            <w:pPr>
              <w:pStyle w:val="TableParagraph"/>
              <w:spacing w:before="60" w:after="60"/>
              <w:ind w:left="217" w:right="202"/>
              <w:jc w:val="center"/>
            </w:pPr>
            <w:r w:rsidRPr="00C2673F">
              <w:t>Công</w:t>
            </w:r>
          </w:p>
        </w:tc>
        <w:tc>
          <w:tcPr>
            <w:tcW w:w="1091" w:type="dxa"/>
          </w:tcPr>
          <w:p w14:paraId="1898A554" w14:textId="77777777" w:rsidR="00971117" w:rsidRPr="00C2673F" w:rsidRDefault="00971117" w:rsidP="00971117">
            <w:pPr>
              <w:pStyle w:val="TableParagraph"/>
              <w:spacing w:before="60" w:after="60"/>
              <w:ind w:left="129" w:right="119"/>
              <w:jc w:val="center"/>
            </w:pPr>
            <w:r w:rsidRPr="00C2673F">
              <w:t>0.08</w:t>
            </w:r>
          </w:p>
        </w:tc>
        <w:tc>
          <w:tcPr>
            <w:tcW w:w="1092" w:type="dxa"/>
          </w:tcPr>
          <w:p w14:paraId="330B4376" w14:textId="77777777" w:rsidR="00971117" w:rsidRPr="00C2673F" w:rsidRDefault="00971117" w:rsidP="00971117">
            <w:pPr>
              <w:pStyle w:val="TableParagraph"/>
              <w:spacing w:before="60" w:after="60"/>
              <w:ind w:left="130" w:right="119"/>
              <w:jc w:val="center"/>
            </w:pPr>
            <w:r w:rsidRPr="00C2673F">
              <w:t>0.11</w:t>
            </w:r>
          </w:p>
        </w:tc>
        <w:tc>
          <w:tcPr>
            <w:tcW w:w="1216" w:type="dxa"/>
          </w:tcPr>
          <w:p w14:paraId="5227C555" w14:textId="77777777" w:rsidR="00971117" w:rsidRPr="00C2673F" w:rsidRDefault="00971117" w:rsidP="00971117">
            <w:pPr>
              <w:pStyle w:val="TableParagraph"/>
              <w:spacing w:before="60" w:after="60"/>
              <w:ind w:left="193" w:right="180"/>
              <w:jc w:val="center"/>
            </w:pPr>
            <w:r w:rsidRPr="00C2673F">
              <w:t>0.16</w:t>
            </w:r>
          </w:p>
        </w:tc>
      </w:tr>
      <w:tr w:rsidR="00971117" w:rsidRPr="00C2673F" w14:paraId="6258B814" w14:textId="77777777" w:rsidTr="00743F39">
        <w:trPr>
          <w:trHeight w:val="400"/>
        </w:trPr>
        <w:tc>
          <w:tcPr>
            <w:tcW w:w="763" w:type="dxa"/>
          </w:tcPr>
          <w:p w14:paraId="1785397A" w14:textId="77777777" w:rsidR="00971117" w:rsidRPr="00C2673F" w:rsidRDefault="00971117" w:rsidP="00971117">
            <w:pPr>
              <w:pStyle w:val="TableParagraph"/>
              <w:spacing w:before="60" w:after="60"/>
            </w:pPr>
          </w:p>
        </w:tc>
        <w:tc>
          <w:tcPr>
            <w:tcW w:w="3089" w:type="dxa"/>
            <w:tcBorders>
              <w:right w:val="single" w:sz="4" w:space="0" w:color="000000"/>
            </w:tcBorders>
          </w:tcPr>
          <w:p w14:paraId="6CFABAC2" w14:textId="77777777" w:rsidR="00971117" w:rsidRPr="00C2673F" w:rsidRDefault="00971117" w:rsidP="00971117">
            <w:pPr>
              <w:pStyle w:val="TableParagraph"/>
              <w:spacing w:before="60" w:after="60"/>
              <w:ind w:left="107"/>
            </w:pPr>
            <w:r w:rsidRPr="00C2673F">
              <w:t>Biên tập viên hạng II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BA294" w14:textId="77777777" w:rsidR="00971117" w:rsidRPr="00C2673F" w:rsidRDefault="00971117" w:rsidP="00971117">
            <w:pPr>
              <w:pStyle w:val="TableParagraph"/>
              <w:spacing w:before="60" w:after="60"/>
              <w:ind w:left="140" w:right="125"/>
              <w:jc w:val="center"/>
            </w:pPr>
            <w:r w:rsidRPr="00C2673F">
              <w:t>5/8</w:t>
            </w:r>
          </w:p>
        </w:tc>
        <w:tc>
          <w:tcPr>
            <w:tcW w:w="1036" w:type="dxa"/>
            <w:tcBorders>
              <w:left w:val="single" w:sz="4" w:space="0" w:color="000000"/>
            </w:tcBorders>
          </w:tcPr>
          <w:p w14:paraId="29F8FC95" w14:textId="77777777" w:rsidR="00971117" w:rsidRPr="00C2673F" w:rsidRDefault="00971117" w:rsidP="00971117">
            <w:pPr>
              <w:pStyle w:val="TableParagraph"/>
              <w:spacing w:before="60" w:after="60"/>
              <w:ind w:left="217" w:right="202"/>
              <w:jc w:val="center"/>
            </w:pPr>
            <w:r w:rsidRPr="00C2673F">
              <w:t>Công</w:t>
            </w:r>
          </w:p>
        </w:tc>
        <w:tc>
          <w:tcPr>
            <w:tcW w:w="1091" w:type="dxa"/>
          </w:tcPr>
          <w:p w14:paraId="4FFE9A6C" w14:textId="77777777" w:rsidR="00971117" w:rsidRPr="00C2673F" w:rsidRDefault="00971117" w:rsidP="00971117">
            <w:pPr>
              <w:pStyle w:val="TableParagraph"/>
              <w:spacing w:before="60" w:after="60"/>
              <w:ind w:left="129" w:right="119"/>
              <w:jc w:val="center"/>
            </w:pPr>
            <w:r w:rsidRPr="00C2673F">
              <w:t>0.03</w:t>
            </w:r>
          </w:p>
        </w:tc>
        <w:tc>
          <w:tcPr>
            <w:tcW w:w="1092" w:type="dxa"/>
          </w:tcPr>
          <w:p w14:paraId="75770735" w14:textId="77777777" w:rsidR="00971117" w:rsidRPr="00C2673F" w:rsidRDefault="00971117" w:rsidP="00971117">
            <w:pPr>
              <w:pStyle w:val="TableParagraph"/>
              <w:spacing w:before="60" w:after="60"/>
              <w:ind w:left="130" w:right="119"/>
              <w:jc w:val="center"/>
            </w:pPr>
            <w:r w:rsidRPr="00C2673F">
              <w:t>0.04</w:t>
            </w:r>
          </w:p>
        </w:tc>
        <w:tc>
          <w:tcPr>
            <w:tcW w:w="1216" w:type="dxa"/>
          </w:tcPr>
          <w:p w14:paraId="725C849F" w14:textId="77777777" w:rsidR="00971117" w:rsidRPr="00C2673F" w:rsidRDefault="00971117" w:rsidP="00971117">
            <w:pPr>
              <w:pStyle w:val="TableParagraph"/>
              <w:spacing w:before="60" w:after="60"/>
              <w:ind w:left="193" w:right="180"/>
              <w:jc w:val="center"/>
            </w:pPr>
            <w:r w:rsidRPr="00C2673F">
              <w:t>0.06</w:t>
            </w:r>
          </w:p>
        </w:tc>
      </w:tr>
      <w:tr w:rsidR="00971117" w:rsidRPr="00C2673F" w14:paraId="32BA0601" w14:textId="77777777" w:rsidTr="00743F39">
        <w:trPr>
          <w:trHeight w:val="400"/>
        </w:trPr>
        <w:tc>
          <w:tcPr>
            <w:tcW w:w="763" w:type="dxa"/>
          </w:tcPr>
          <w:p w14:paraId="009ABBE6" w14:textId="77777777" w:rsidR="00971117" w:rsidRPr="00C2673F" w:rsidRDefault="00971117" w:rsidP="00971117">
            <w:pPr>
              <w:pStyle w:val="TableParagraph"/>
              <w:spacing w:before="60" w:after="60"/>
            </w:pPr>
          </w:p>
        </w:tc>
        <w:tc>
          <w:tcPr>
            <w:tcW w:w="3089" w:type="dxa"/>
            <w:tcBorders>
              <w:right w:val="single" w:sz="4" w:space="0" w:color="000000"/>
            </w:tcBorders>
          </w:tcPr>
          <w:p w14:paraId="4B2717DB" w14:textId="77777777" w:rsidR="00971117" w:rsidRPr="00C2673F" w:rsidRDefault="00971117" w:rsidP="00971117">
            <w:pPr>
              <w:pStyle w:val="TableParagraph"/>
              <w:spacing w:before="60" w:after="60"/>
              <w:ind w:left="107"/>
            </w:pPr>
            <w:r w:rsidRPr="00C2673F">
              <w:t>Biên tập viên hạng III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B1A55" w14:textId="77777777" w:rsidR="00971117" w:rsidRPr="00C2673F" w:rsidRDefault="00971117" w:rsidP="00971117">
            <w:pPr>
              <w:pStyle w:val="TableParagraph"/>
              <w:spacing w:before="60" w:after="60"/>
              <w:ind w:left="140" w:right="125"/>
              <w:jc w:val="center"/>
            </w:pPr>
            <w:r w:rsidRPr="00C2673F">
              <w:t>8/9</w:t>
            </w:r>
          </w:p>
        </w:tc>
        <w:tc>
          <w:tcPr>
            <w:tcW w:w="1036" w:type="dxa"/>
            <w:tcBorders>
              <w:left w:val="single" w:sz="4" w:space="0" w:color="000000"/>
            </w:tcBorders>
          </w:tcPr>
          <w:p w14:paraId="4BBDF1CA" w14:textId="77777777" w:rsidR="00971117" w:rsidRPr="00C2673F" w:rsidRDefault="00971117" w:rsidP="00971117">
            <w:pPr>
              <w:pStyle w:val="TableParagraph"/>
              <w:spacing w:before="60" w:after="60"/>
              <w:ind w:left="217" w:right="202"/>
              <w:jc w:val="center"/>
            </w:pPr>
            <w:r w:rsidRPr="00C2673F">
              <w:t>Công</w:t>
            </w:r>
          </w:p>
        </w:tc>
        <w:tc>
          <w:tcPr>
            <w:tcW w:w="1091" w:type="dxa"/>
          </w:tcPr>
          <w:p w14:paraId="50F1B417" w14:textId="77777777" w:rsidR="00971117" w:rsidRPr="00C2673F" w:rsidRDefault="00971117" w:rsidP="00971117">
            <w:pPr>
              <w:pStyle w:val="TableParagraph"/>
              <w:spacing w:before="60" w:after="60"/>
              <w:ind w:left="129" w:right="119"/>
              <w:jc w:val="center"/>
            </w:pPr>
            <w:r w:rsidRPr="00C2673F">
              <w:t>0.03</w:t>
            </w:r>
          </w:p>
        </w:tc>
        <w:tc>
          <w:tcPr>
            <w:tcW w:w="1092" w:type="dxa"/>
          </w:tcPr>
          <w:p w14:paraId="6396AACC" w14:textId="77777777" w:rsidR="00971117" w:rsidRPr="00C2673F" w:rsidRDefault="00971117" w:rsidP="00971117">
            <w:pPr>
              <w:pStyle w:val="TableParagraph"/>
              <w:spacing w:before="60" w:after="60"/>
              <w:ind w:left="130" w:right="119"/>
              <w:jc w:val="center"/>
            </w:pPr>
            <w:r w:rsidRPr="00C2673F">
              <w:t>0.04</w:t>
            </w:r>
          </w:p>
        </w:tc>
        <w:tc>
          <w:tcPr>
            <w:tcW w:w="1216" w:type="dxa"/>
          </w:tcPr>
          <w:p w14:paraId="26234926" w14:textId="77777777" w:rsidR="00971117" w:rsidRPr="00C2673F" w:rsidRDefault="00971117" w:rsidP="00971117">
            <w:pPr>
              <w:pStyle w:val="TableParagraph"/>
              <w:spacing w:before="60" w:after="60"/>
              <w:ind w:left="193" w:right="180"/>
              <w:jc w:val="center"/>
            </w:pPr>
            <w:r w:rsidRPr="00C2673F">
              <w:t>0.06</w:t>
            </w:r>
          </w:p>
        </w:tc>
      </w:tr>
      <w:tr w:rsidR="00971117" w:rsidRPr="00C2673F" w14:paraId="0C8BEBEE" w14:textId="77777777" w:rsidTr="00971117">
        <w:trPr>
          <w:trHeight w:val="38"/>
        </w:trPr>
        <w:tc>
          <w:tcPr>
            <w:tcW w:w="763" w:type="dxa"/>
          </w:tcPr>
          <w:p w14:paraId="25852DFB" w14:textId="77777777" w:rsidR="00971117" w:rsidRPr="00C2673F" w:rsidRDefault="00971117" w:rsidP="00971117">
            <w:pPr>
              <w:pStyle w:val="TableParagraph"/>
              <w:spacing w:before="60" w:after="60"/>
            </w:pPr>
          </w:p>
        </w:tc>
        <w:tc>
          <w:tcPr>
            <w:tcW w:w="3089" w:type="dxa"/>
            <w:tcBorders>
              <w:right w:val="single" w:sz="4" w:space="0" w:color="000000"/>
            </w:tcBorders>
          </w:tcPr>
          <w:p w14:paraId="0141B2F4" w14:textId="77777777" w:rsidR="00971117" w:rsidRPr="00C2673F" w:rsidRDefault="00971117" w:rsidP="00971117">
            <w:pPr>
              <w:pStyle w:val="TableParagraph"/>
              <w:spacing w:before="60" w:after="60"/>
              <w:ind w:left="107"/>
            </w:pPr>
            <w:r w:rsidRPr="00C2673F">
              <w:t>Kỹ thuật dựng phim hạng</w:t>
            </w:r>
            <w:r w:rsidRPr="00C2673F">
              <w:rPr>
                <w:lang w:val="en-US"/>
              </w:rPr>
              <w:t xml:space="preserve"> </w:t>
            </w:r>
            <w:r w:rsidRPr="00C2673F">
              <w:t>III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AFA07" w14:textId="77777777" w:rsidR="00971117" w:rsidRPr="00C2673F" w:rsidRDefault="00971117" w:rsidP="00971117">
            <w:pPr>
              <w:pStyle w:val="TableParagraph"/>
              <w:spacing w:before="60" w:after="60"/>
              <w:ind w:left="140" w:right="125"/>
              <w:jc w:val="center"/>
            </w:pPr>
            <w:r w:rsidRPr="00C2673F">
              <w:t>3/9</w:t>
            </w:r>
          </w:p>
        </w:tc>
        <w:tc>
          <w:tcPr>
            <w:tcW w:w="1036" w:type="dxa"/>
            <w:tcBorders>
              <w:left w:val="single" w:sz="4" w:space="0" w:color="000000"/>
            </w:tcBorders>
          </w:tcPr>
          <w:p w14:paraId="18D6D203" w14:textId="77777777" w:rsidR="00971117" w:rsidRPr="00C2673F" w:rsidRDefault="00971117" w:rsidP="00971117">
            <w:pPr>
              <w:pStyle w:val="TableParagraph"/>
              <w:spacing w:before="60" w:after="60"/>
              <w:ind w:left="217" w:right="202"/>
              <w:jc w:val="center"/>
            </w:pPr>
            <w:r w:rsidRPr="00C2673F">
              <w:t>Công</w:t>
            </w:r>
          </w:p>
        </w:tc>
        <w:tc>
          <w:tcPr>
            <w:tcW w:w="1091" w:type="dxa"/>
          </w:tcPr>
          <w:p w14:paraId="04437883" w14:textId="77777777" w:rsidR="00971117" w:rsidRPr="00C2673F" w:rsidRDefault="00971117" w:rsidP="00971117">
            <w:pPr>
              <w:pStyle w:val="TableParagraph"/>
              <w:spacing w:before="60" w:after="60"/>
              <w:ind w:left="129" w:right="119"/>
              <w:jc w:val="center"/>
            </w:pPr>
            <w:r w:rsidRPr="00C2673F">
              <w:t>0.21</w:t>
            </w:r>
          </w:p>
        </w:tc>
        <w:tc>
          <w:tcPr>
            <w:tcW w:w="1092" w:type="dxa"/>
          </w:tcPr>
          <w:p w14:paraId="2B72EEA4" w14:textId="77777777" w:rsidR="00971117" w:rsidRPr="00C2673F" w:rsidRDefault="00971117" w:rsidP="00971117">
            <w:pPr>
              <w:pStyle w:val="TableParagraph"/>
              <w:spacing w:before="60" w:after="60"/>
              <w:ind w:left="130" w:right="119"/>
              <w:jc w:val="center"/>
            </w:pPr>
            <w:r w:rsidRPr="00C2673F">
              <w:t>0.27</w:t>
            </w:r>
          </w:p>
        </w:tc>
        <w:tc>
          <w:tcPr>
            <w:tcW w:w="1216" w:type="dxa"/>
          </w:tcPr>
          <w:p w14:paraId="7339D421" w14:textId="77777777" w:rsidR="00971117" w:rsidRPr="00C2673F" w:rsidRDefault="00971117" w:rsidP="00971117">
            <w:pPr>
              <w:pStyle w:val="TableParagraph"/>
              <w:spacing w:before="60" w:after="60"/>
              <w:ind w:left="193" w:right="180"/>
              <w:jc w:val="center"/>
            </w:pPr>
            <w:r w:rsidRPr="00C2673F">
              <w:t>0.40</w:t>
            </w:r>
          </w:p>
        </w:tc>
      </w:tr>
      <w:tr w:rsidR="00971117" w:rsidRPr="00C2673F" w14:paraId="0D07D69A" w14:textId="77777777" w:rsidTr="00743F39">
        <w:trPr>
          <w:trHeight w:val="400"/>
        </w:trPr>
        <w:tc>
          <w:tcPr>
            <w:tcW w:w="763" w:type="dxa"/>
          </w:tcPr>
          <w:p w14:paraId="6EE6B956" w14:textId="77777777" w:rsidR="00971117" w:rsidRPr="00C2673F" w:rsidRDefault="00971117" w:rsidP="00971117">
            <w:pPr>
              <w:pStyle w:val="TableParagraph"/>
              <w:spacing w:before="60" w:after="60"/>
            </w:pPr>
          </w:p>
        </w:tc>
        <w:tc>
          <w:tcPr>
            <w:tcW w:w="3089" w:type="dxa"/>
            <w:tcBorders>
              <w:right w:val="single" w:sz="4" w:space="0" w:color="000000"/>
            </w:tcBorders>
          </w:tcPr>
          <w:p w14:paraId="24611B12" w14:textId="77777777" w:rsidR="00971117" w:rsidRPr="00C2673F" w:rsidRDefault="00971117" w:rsidP="00971117">
            <w:pPr>
              <w:pStyle w:val="TableParagraph"/>
              <w:spacing w:before="60" w:after="60"/>
              <w:ind w:left="107"/>
            </w:pPr>
            <w:r w:rsidRPr="00C2673F">
              <w:t>Phát thanh viên hạng III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83AB6" w14:textId="77777777" w:rsidR="00971117" w:rsidRPr="00C2673F" w:rsidRDefault="00971117" w:rsidP="00971117">
            <w:pPr>
              <w:pStyle w:val="TableParagraph"/>
              <w:spacing w:before="60" w:after="60"/>
              <w:ind w:left="140" w:right="125"/>
              <w:jc w:val="center"/>
            </w:pPr>
            <w:r w:rsidRPr="00C2673F">
              <w:t>7/9</w:t>
            </w:r>
          </w:p>
        </w:tc>
        <w:tc>
          <w:tcPr>
            <w:tcW w:w="1036" w:type="dxa"/>
            <w:tcBorders>
              <w:left w:val="single" w:sz="4" w:space="0" w:color="000000"/>
            </w:tcBorders>
          </w:tcPr>
          <w:p w14:paraId="1FD1224C" w14:textId="77777777" w:rsidR="00971117" w:rsidRPr="00C2673F" w:rsidRDefault="00971117" w:rsidP="00971117">
            <w:pPr>
              <w:pStyle w:val="TableParagraph"/>
              <w:spacing w:before="60" w:after="60"/>
              <w:ind w:left="217" w:right="202"/>
              <w:jc w:val="center"/>
            </w:pPr>
            <w:r w:rsidRPr="00C2673F">
              <w:t>Công</w:t>
            </w:r>
          </w:p>
        </w:tc>
        <w:tc>
          <w:tcPr>
            <w:tcW w:w="1091" w:type="dxa"/>
          </w:tcPr>
          <w:p w14:paraId="351D90B5" w14:textId="77777777" w:rsidR="00971117" w:rsidRPr="00C2673F" w:rsidRDefault="00971117" w:rsidP="00971117">
            <w:pPr>
              <w:pStyle w:val="TableParagraph"/>
              <w:spacing w:before="60" w:after="60"/>
              <w:ind w:left="129" w:right="119"/>
              <w:jc w:val="center"/>
            </w:pPr>
            <w:r w:rsidRPr="00C2673F">
              <w:t>0.05</w:t>
            </w:r>
          </w:p>
        </w:tc>
        <w:tc>
          <w:tcPr>
            <w:tcW w:w="1092" w:type="dxa"/>
          </w:tcPr>
          <w:p w14:paraId="4A453417" w14:textId="77777777" w:rsidR="00971117" w:rsidRPr="00C2673F" w:rsidRDefault="00971117" w:rsidP="00971117">
            <w:pPr>
              <w:pStyle w:val="TableParagraph"/>
              <w:spacing w:before="60" w:after="60"/>
              <w:ind w:left="130" w:right="119"/>
              <w:jc w:val="center"/>
            </w:pPr>
            <w:r w:rsidRPr="00C2673F">
              <w:t>0.06</w:t>
            </w:r>
          </w:p>
        </w:tc>
        <w:tc>
          <w:tcPr>
            <w:tcW w:w="1216" w:type="dxa"/>
          </w:tcPr>
          <w:p w14:paraId="5BEC2301" w14:textId="77777777" w:rsidR="00971117" w:rsidRPr="00C2673F" w:rsidRDefault="00971117" w:rsidP="00971117">
            <w:pPr>
              <w:pStyle w:val="TableParagraph"/>
              <w:spacing w:before="60" w:after="60"/>
              <w:ind w:left="193" w:right="180"/>
              <w:jc w:val="center"/>
            </w:pPr>
            <w:r w:rsidRPr="00C2673F">
              <w:t>0.08</w:t>
            </w:r>
          </w:p>
        </w:tc>
      </w:tr>
      <w:tr w:rsidR="00971117" w:rsidRPr="00C2673F" w14:paraId="033E40C6" w14:textId="77777777" w:rsidTr="00743F39">
        <w:trPr>
          <w:trHeight w:val="400"/>
        </w:trPr>
        <w:tc>
          <w:tcPr>
            <w:tcW w:w="763" w:type="dxa"/>
          </w:tcPr>
          <w:p w14:paraId="00C08161" w14:textId="77777777" w:rsidR="00971117" w:rsidRPr="00C2673F" w:rsidRDefault="00971117" w:rsidP="00971117">
            <w:pPr>
              <w:pStyle w:val="TableParagraph"/>
              <w:spacing w:before="60" w:after="60"/>
            </w:pPr>
          </w:p>
        </w:tc>
        <w:tc>
          <w:tcPr>
            <w:tcW w:w="3871" w:type="dxa"/>
            <w:gridSpan w:val="2"/>
          </w:tcPr>
          <w:p w14:paraId="743018E3" w14:textId="77777777" w:rsidR="00971117" w:rsidRPr="00C2673F" w:rsidRDefault="00971117" w:rsidP="00971117">
            <w:pPr>
              <w:pStyle w:val="TableParagraph"/>
              <w:spacing w:before="60" w:after="60"/>
              <w:ind w:left="107"/>
              <w:rPr>
                <w:b/>
                <w:i/>
              </w:rPr>
            </w:pPr>
            <w:r w:rsidRPr="00C2673F">
              <w:rPr>
                <w:spacing w:val="-65"/>
                <w:w w:val="99"/>
                <w:u w:val="thick"/>
              </w:rPr>
              <w:t xml:space="preserve"> </w:t>
            </w:r>
            <w:r w:rsidRPr="00C2673F">
              <w:rPr>
                <w:b/>
                <w:i/>
                <w:u w:val="thick"/>
              </w:rPr>
              <w:t>Máy sử dụng</w:t>
            </w:r>
          </w:p>
        </w:tc>
        <w:tc>
          <w:tcPr>
            <w:tcW w:w="1036" w:type="dxa"/>
          </w:tcPr>
          <w:p w14:paraId="7437B493" w14:textId="77777777" w:rsidR="00971117" w:rsidRPr="00C2673F" w:rsidRDefault="00971117" w:rsidP="00971117">
            <w:pPr>
              <w:pStyle w:val="TableParagraph"/>
              <w:spacing w:before="60" w:after="60"/>
            </w:pPr>
          </w:p>
        </w:tc>
        <w:tc>
          <w:tcPr>
            <w:tcW w:w="1091" w:type="dxa"/>
          </w:tcPr>
          <w:p w14:paraId="18175760" w14:textId="77777777" w:rsidR="00971117" w:rsidRPr="00C2673F" w:rsidRDefault="00971117" w:rsidP="00971117">
            <w:pPr>
              <w:pStyle w:val="TableParagraph"/>
              <w:spacing w:before="60" w:after="60"/>
            </w:pPr>
          </w:p>
        </w:tc>
        <w:tc>
          <w:tcPr>
            <w:tcW w:w="1092" w:type="dxa"/>
          </w:tcPr>
          <w:p w14:paraId="527FCDF9" w14:textId="77777777" w:rsidR="00971117" w:rsidRPr="00C2673F" w:rsidRDefault="00971117" w:rsidP="00971117">
            <w:pPr>
              <w:pStyle w:val="TableParagraph"/>
              <w:spacing w:before="60" w:after="60"/>
            </w:pPr>
          </w:p>
        </w:tc>
        <w:tc>
          <w:tcPr>
            <w:tcW w:w="1216" w:type="dxa"/>
          </w:tcPr>
          <w:p w14:paraId="0C0DA9F8" w14:textId="77777777" w:rsidR="00971117" w:rsidRPr="00C2673F" w:rsidRDefault="00971117" w:rsidP="00971117">
            <w:pPr>
              <w:pStyle w:val="TableParagraph"/>
              <w:spacing w:before="60" w:after="60"/>
            </w:pPr>
          </w:p>
        </w:tc>
      </w:tr>
      <w:tr w:rsidR="00971117" w:rsidRPr="00C2673F" w14:paraId="043BF4B9" w14:textId="77777777" w:rsidTr="00743F39">
        <w:trPr>
          <w:trHeight w:val="400"/>
        </w:trPr>
        <w:tc>
          <w:tcPr>
            <w:tcW w:w="763" w:type="dxa"/>
          </w:tcPr>
          <w:p w14:paraId="0647AFD2" w14:textId="77777777" w:rsidR="00971117" w:rsidRPr="00C2673F" w:rsidRDefault="00971117" w:rsidP="00971117">
            <w:pPr>
              <w:pStyle w:val="TableParagraph"/>
              <w:spacing w:before="60" w:after="60"/>
            </w:pPr>
          </w:p>
        </w:tc>
        <w:tc>
          <w:tcPr>
            <w:tcW w:w="3871" w:type="dxa"/>
            <w:gridSpan w:val="2"/>
          </w:tcPr>
          <w:p w14:paraId="0730AE23" w14:textId="77777777" w:rsidR="00971117" w:rsidRPr="00C2673F" w:rsidRDefault="00971117" w:rsidP="00971117">
            <w:pPr>
              <w:pStyle w:val="TableParagraph"/>
              <w:spacing w:before="60" w:after="60"/>
              <w:ind w:left="107"/>
            </w:pPr>
            <w:r w:rsidRPr="00C2673F">
              <w:t>Hệ thống dựng phi tuyến</w:t>
            </w:r>
          </w:p>
        </w:tc>
        <w:tc>
          <w:tcPr>
            <w:tcW w:w="1036" w:type="dxa"/>
          </w:tcPr>
          <w:p w14:paraId="71952A94" w14:textId="77777777" w:rsidR="00971117" w:rsidRPr="00C2673F" w:rsidRDefault="00971117" w:rsidP="00971117">
            <w:pPr>
              <w:pStyle w:val="TableParagraph"/>
              <w:spacing w:before="60" w:after="60"/>
              <w:ind w:left="250" w:right="235"/>
              <w:jc w:val="center"/>
            </w:pPr>
            <w:r w:rsidRPr="00C2673F">
              <w:t>Giờ</w:t>
            </w:r>
          </w:p>
        </w:tc>
        <w:tc>
          <w:tcPr>
            <w:tcW w:w="1091" w:type="dxa"/>
          </w:tcPr>
          <w:p w14:paraId="028F515B" w14:textId="77777777" w:rsidR="00971117" w:rsidRPr="00C2673F" w:rsidRDefault="00971117" w:rsidP="00971117">
            <w:pPr>
              <w:pStyle w:val="TableParagraph"/>
              <w:spacing w:before="60" w:after="60"/>
              <w:ind w:left="129" w:right="119"/>
              <w:jc w:val="center"/>
            </w:pPr>
            <w:r w:rsidRPr="00C2673F">
              <w:t>1.75</w:t>
            </w:r>
          </w:p>
        </w:tc>
        <w:tc>
          <w:tcPr>
            <w:tcW w:w="1092" w:type="dxa"/>
          </w:tcPr>
          <w:p w14:paraId="4F30B7B2" w14:textId="77777777" w:rsidR="00971117" w:rsidRPr="00C2673F" w:rsidRDefault="00971117" w:rsidP="00971117">
            <w:pPr>
              <w:pStyle w:val="TableParagraph"/>
              <w:spacing w:before="60" w:after="60"/>
              <w:ind w:left="130" w:right="119"/>
              <w:jc w:val="center"/>
            </w:pPr>
            <w:r w:rsidRPr="00C2673F">
              <w:t>2.33</w:t>
            </w:r>
          </w:p>
        </w:tc>
        <w:tc>
          <w:tcPr>
            <w:tcW w:w="1216" w:type="dxa"/>
          </w:tcPr>
          <w:p w14:paraId="1B0404E1" w14:textId="77777777" w:rsidR="00971117" w:rsidRPr="00C2673F" w:rsidRDefault="00971117" w:rsidP="00971117">
            <w:pPr>
              <w:pStyle w:val="TableParagraph"/>
              <w:spacing w:before="60" w:after="60"/>
              <w:ind w:left="193" w:right="180"/>
              <w:jc w:val="center"/>
            </w:pPr>
            <w:r w:rsidRPr="00C2673F">
              <w:t>3.50</w:t>
            </w:r>
          </w:p>
        </w:tc>
      </w:tr>
      <w:tr w:rsidR="00971117" w:rsidRPr="00C2673F" w14:paraId="1A5B26A2" w14:textId="77777777" w:rsidTr="00743F39">
        <w:trPr>
          <w:trHeight w:val="400"/>
        </w:trPr>
        <w:tc>
          <w:tcPr>
            <w:tcW w:w="763" w:type="dxa"/>
          </w:tcPr>
          <w:p w14:paraId="0B280D8A" w14:textId="77777777" w:rsidR="00971117" w:rsidRPr="00C2673F" w:rsidRDefault="00971117" w:rsidP="00971117">
            <w:pPr>
              <w:pStyle w:val="TableParagraph"/>
              <w:spacing w:before="60" w:after="60"/>
            </w:pPr>
          </w:p>
        </w:tc>
        <w:tc>
          <w:tcPr>
            <w:tcW w:w="3871" w:type="dxa"/>
            <w:gridSpan w:val="2"/>
          </w:tcPr>
          <w:p w14:paraId="1A9C20AE" w14:textId="77777777" w:rsidR="00971117" w:rsidRPr="00C2673F" w:rsidRDefault="00971117" w:rsidP="00971117">
            <w:pPr>
              <w:pStyle w:val="TableParagraph"/>
              <w:spacing w:before="60" w:after="60"/>
              <w:ind w:left="107"/>
            </w:pPr>
            <w:r w:rsidRPr="00C2673F">
              <w:t>Hệ thống phòng đọc</w:t>
            </w:r>
          </w:p>
        </w:tc>
        <w:tc>
          <w:tcPr>
            <w:tcW w:w="1036" w:type="dxa"/>
          </w:tcPr>
          <w:p w14:paraId="729E79DE" w14:textId="77777777" w:rsidR="00971117" w:rsidRPr="00C2673F" w:rsidRDefault="00971117" w:rsidP="00971117">
            <w:pPr>
              <w:pStyle w:val="TableParagraph"/>
              <w:spacing w:before="60" w:after="60"/>
              <w:ind w:left="250" w:right="235"/>
              <w:jc w:val="center"/>
            </w:pPr>
            <w:r w:rsidRPr="00C2673F">
              <w:t>Giờ</w:t>
            </w:r>
          </w:p>
        </w:tc>
        <w:tc>
          <w:tcPr>
            <w:tcW w:w="1091" w:type="dxa"/>
          </w:tcPr>
          <w:p w14:paraId="44B61E81" w14:textId="77777777" w:rsidR="00971117" w:rsidRPr="00C2673F" w:rsidRDefault="00971117" w:rsidP="00971117">
            <w:pPr>
              <w:pStyle w:val="TableParagraph"/>
              <w:spacing w:before="60" w:after="60"/>
              <w:ind w:left="129" w:right="119"/>
              <w:jc w:val="center"/>
            </w:pPr>
            <w:r w:rsidRPr="00C2673F">
              <w:t>0.42</w:t>
            </w:r>
          </w:p>
        </w:tc>
        <w:tc>
          <w:tcPr>
            <w:tcW w:w="1092" w:type="dxa"/>
          </w:tcPr>
          <w:p w14:paraId="19BD0139" w14:textId="77777777" w:rsidR="00971117" w:rsidRPr="00C2673F" w:rsidRDefault="00971117" w:rsidP="00971117">
            <w:pPr>
              <w:pStyle w:val="TableParagraph"/>
              <w:spacing w:before="60" w:after="60"/>
              <w:ind w:left="130" w:right="119"/>
              <w:jc w:val="center"/>
            </w:pPr>
            <w:r w:rsidRPr="00C2673F">
              <w:t>0.50</w:t>
            </w:r>
          </w:p>
        </w:tc>
        <w:tc>
          <w:tcPr>
            <w:tcW w:w="1216" w:type="dxa"/>
          </w:tcPr>
          <w:p w14:paraId="02E4B0B1" w14:textId="77777777" w:rsidR="00971117" w:rsidRPr="00C2673F" w:rsidRDefault="00971117" w:rsidP="00971117">
            <w:pPr>
              <w:pStyle w:val="TableParagraph"/>
              <w:spacing w:before="60" w:after="60"/>
              <w:ind w:left="193" w:right="180"/>
              <w:jc w:val="center"/>
            </w:pPr>
            <w:r w:rsidRPr="00C2673F">
              <w:t>0.67</w:t>
            </w:r>
          </w:p>
        </w:tc>
      </w:tr>
      <w:tr w:rsidR="00971117" w:rsidRPr="00C2673F" w14:paraId="69DEE13C" w14:textId="77777777" w:rsidTr="00743F39">
        <w:trPr>
          <w:trHeight w:val="400"/>
        </w:trPr>
        <w:tc>
          <w:tcPr>
            <w:tcW w:w="763" w:type="dxa"/>
          </w:tcPr>
          <w:p w14:paraId="35E5CE66" w14:textId="77777777" w:rsidR="00971117" w:rsidRPr="00C2673F" w:rsidRDefault="00971117" w:rsidP="00971117">
            <w:pPr>
              <w:pStyle w:val="TableParagraph"/>
              <w:spacing w:before="60" w:after="60"/>
            </w:pPr>
          </w:p>
        </w:tc>
        <w:tc>
          <w:tcPr>
            <w:tcW w:w="3871" w:type="dxa"/>
            <w:gridSpan w:val="2"/>
          </w:tcPr>
          <w:p w14:paraId="4C2BFCB7" w14:textId="77777777" w:rsidR="00971117" w:rsidRPr="00C2673F" w:rsidRDefault="00971117" w:rsidP="00971117">
            <w:pPr>
              <w:pStyle w:val="TableParagraph"/>
              <w:spacing w:before="60" w:after="60"/>
              <w:ind w:left="107"/>
            </w:pPr>
            <w:r w:rsidRPr="00C2673F">
              <w:t>Máy in</w:t>
            </w:r>
          </w:p>
        </w:tc>
        <w:tc>
          <w:tcPr>
            <w:tcW w:w="1036" w:type="dxa"/>
          </w:tcPr>
          <w:p w14:paraId="4E8AD444" w14:textId="77777777" w:rsidR="00971117" w:rsidRPr="00C2673F" w:rsidRDefault="00971117" w:rsidP="00971117">
            <w:pPr>
              <w:pStyle w:val="TableParagraph"/>
              <w:spacing w:before="60" w:after="60"/>
              <w:ind w:left="250" w:right="235"/>
              <w:jc w:val="center"/>
            </w:pPr>
            <w:r w:rsidRPr="00C2673F">
              <w:t>Giờ</w:t>
            </w:r>
          </w:p>
        </w:tc>
        <w:tc>
          <w:tcPr>
            <w:tcW w:w="1091" w:type="dxa"/>
          </w:tcPr>
          <w:p w14:paraId="3EFE2219" w14:textId="77777777" w:rsidR="00971117" w:rsidRPr="00C2673F" w:rsidRDefault="00971117" w:rsidP="00971117">
            <w:pPr>
              <w:pStyle w:val="TableParagraph"/>
              <w:spacing w:before="60" w:after="60"/>
              <w:ind w:left="129" w:right="119"/>
              <w:jc w:val="center"/>
            </w:pPr>
            <w:r w:rsidRPr="00C2673F">
              <w:t>0.01</w:t>
            </w:r>
          </w:p>
        </w:tc>
        <w:tc>
          <w:tcPr>
            <w:tcW w:w="1092" w:type="dxa"/>
          </w:tcPr>
          <w:p w14:paraId="366EFA6A" w14:textId="77777777" w:rsidR="00971117" w:rsidRPr="00C2673F" w:rsidRDefault="00971117" w:rsidP="00971117">
            <w:pPr>
              <w:pStyle w:val="TableParagraph"/>
              <w:spacing w:before="60" w:after="60"/>
              <w:ind w:left="130" w:right="119"/>
              <w:jc w:val="center"/>
            </w:pPr>
            <w:r w:rsidRPr="00C2673F">
              <w:t>0.02</w:t>
            </w:r>
          </w:p>
        </w:tc>
        <w:tc>
          <w:tcPr>
            <w:tcW w:w="1216" w:type="dxa"/>
          </w:tcPr>
          <w:p w14:paraId="5A898C79" w14:textId="77777777" w:rsidR="00971117" w:rsidRPr="00C2673F" w:rsidRDefault="00971117" w:rsidP="00971117">
            <w:pPr>
              <w:pStyle w:val="TableParagraph"/>
              <w:spacing w:before="60" w:after="60"/>
              <w:ind w:left="193" w:right="180"/>
              <w:jc w:val="center"/>
            </w:pPr>
            <w:r w:rsidRPr="00C2673F">
              <w:t>0.02</w:t>
            </w:r>
          </w:p>
        </w:tc>
      </w:tr>
      <w:tr w:rsidR="00971117" w:rsidRPr="00C2673F" w14:paraId="5186F173" w14:textId="77777777" w:rsidTr="00743F39">
        <w:trPr>
          <w:trHeight w:val="397"/>
        </w:trPr>
        <w:tc>
          <w:tcPr>
            <w:tcW w:w="763" w:type="dxa"/>
          </w:tcPr>
          <w:p w14:paraId="2673AE7D" w14:textId="77777777" w:rsidR="00971117" w:rsidRPr="00C2673F" w:rsidRDefault="00971117" w:rsidP="00971117">
            <w:pPr>
              <w:pStyle w:val="TableParagraph"/>
              <w:spacing w:before="60" w:after="60"/>
            </w:pPr>
          </w:p>
        </w:tc>
        <w:tc>
          <w:tcPr>
            <w:tcW w:w="3871" w:type="dxa"/>
            <w:gridSpan w:val="2"/>
          </w:tcPr>
          <w:p w14:paraId="3EF9B645" w14:textId="77777777" w:rsidR="00971117" w:rsidRPr="00C2673F" w:rsidRDefault="00971117" w:rsidP="00971117">
            <w:pPr>
              <w:pStyle w:val="TableParagraph"/>
              <w:spacing w:before="60" w:after="60"/>
              <w:ind w:left="107"/>
            </w:pPr>
            <w:r w:rsidRPr="00C2673F">
              <w:t>Máy tính</w:t>
            </w:r>
          </w:p>
        </w:tc>
        <w:tc>
          <w:tcPr>
            <w:tcW w:w="1036" w:type="dxa"/>
          </w:tcPr>
          <w:p w14:paraId="0CD24C23" w14:textId="77777777" w:rsidR="00971117" w:rsidRPr="00C2673F" w:rsidRDefault="00971117" w:rsidP="00971117">
            <w:pPr>
              <w:pStyle w:val="TableParagraph"/>
              <w:spacing w:before="60" w:after="60"/>
              <w:ind w:left="250" w:right="235"/>
              <w:jc w:val="center"/>
            </w:pPr>
            <w:r w:rsidRPr="00C2673F">
              <w:t>Giờ</w:t>
            </w:r>
          </w:p>
        </w:tc>
        <w:tc>
          <w:tcPr>
            <w:tcW w:w="1091" w:type="dxa"/>
          </w:tcPr>
          <w:p w14:paraId="7ABF90BC" w14:textId="77777777" w:rsidR="00971117" w:rsidRPr="00C2673F" w:rsidRDefault="00971117" w:rsidP="00971117">
            <w:pPr>
              <w:pStyle w:val="TableParagraph"/>
              <w:spacing w:before="60" w:after="60"/>
              <w:ind w:left="129" w:right="119"/>
              <w:jc w:val="center"/>
            </w:pPr>
            <w:r w:rsidRPr="00C2673F">
              <w:t>5.03</w:t>
            </w:r>
          </w:p>
        </w:tc>
        <w:tc>
          <w:tcPr>
            <w:tcW w:w="1092" w:type="dxa"/>
          </w:tcPr>
          <w:p w14:paraId="22207B14" w14:textId="77777777" w:rsidR="00971117" w:rsidRPr="00C2673F" w:rsidRDefault="00971117" w:rsidP="00971117">
            <w:pPr>
              <w:pStyle w:val="TableParagraph"/>
              <w:spacing w:before="60" w:after="60"/>
              <w:ind w:left="130" w:right="119"/>
              <w:jc w:val="center"/>
            </w:pPr>
            <w:r w:rsidRPr="00C2673F">
              <w:t>6.86</w:t>
            </w:r>
          </w:p>
        </w:tc>
        <w:tc>
          <w:tcPr>
            <w:tcW w:w="1216" w:type="dxa"/>
          </w:tcPr>
          <w:p w14:paraId="531E6EA1" w14:textId="77777777" w:rsidR="00971117" w:rsidRPr="00C2673F" w:rsidRDefault="00971117" w:rsidP="00971117">
            <w:pPr>
              <w:pStyle w:val="TableParagraph"/>
              <w:spacing w:before="60" w:after="60"/>
              <w:ind w:left="193" w:right="180"/>
              <w:jc w:val="center"/>
            </w:pPr>
            <w:r w:rsidRPr="00C2673F">
              <w:t>10.10</w:t>
            </w:r>
          </w:p>
        </w:tc>
      </w:tr>
      <w:tr w:rsidR="00971117" w:rsidRPr="00C2673F" w14:paraId="3219D204" w14:textId="77777777" w:rsidTr="00743F39">
        <w:trPr>
          <w:trHeight w:val="400"/>
        </w:trPr>
        <w:tc>
          <w:tcPr>
            <w:tcW w:w="763" w:type="dxa"/>
          </w:tcPr>
          <w:p w14:paraId="40E9B63F" w14:textId="77777777" w:rsidR="00971117" w:rsidRPr="00C2673F" w:rsidRDefault="00971117" w:rsidP="00971117">
            <w:pPr>
              <w:pStyle w:val="TableParagraph"/>
              <w:spacing w:before="60" w:after="60"/>
            </w:pPr>
          </w:p>
        </w:tc>
        <w:tc>
          <w:tcPr>
            <w:tcW w:w="3871" w:type="dxa"/>
            <w:gridSpan w:val="2"/>
          </w:tcPr>
          <w:p w14:paraId="6101772F" w14:textId="77777777" w:rsidR="00971117" w:rsidRPr="00C2673F" w:rsidRDefault="00971117" w:rsidP="00971117">
            <w:pPr>
              <w:pStyle w:val="TableParagraph"/>
              <w:spacing w:before="60" w:after="60"/>
              <w:ind w:left="107"/>
              <w:rPr>
                <w:b/>
                <w:i/>
              </w:rPr>
            </w:pPr>
            <w:r w:rsidRPr="00C2673F">
              <w:rPr>
                <w:spacing w:val="-65"/>
                <w:w w:val="99"/>
                <w:u w:val="thick"/>
              </w:rPr>
              <w:t xml:space="preserve"> </w:t>
            </w:r>
            <w:r w:rsidRPr="00C2673F">
              <w:rPr>
                <w:b/>
                <w:i/>
                <w:u w:val="thick"/>
              </w:rPr>
              <w:t>Vật liệu sử dụng</w:t>
            </w:r>
          </w:p>
        </w:tc>
        <w:tc>
          <w:tcPr>
            <w:tcW w:w="1036" w:type="dxa"/>
          </w:tcPr>
          <w:p w14:paraId="10464049" w14:textId="77777777" w:rsidR="00971117" w:rsidRPr="00C2673F" w:rsidRDefault="00971117" w:rsidP="00971117">
            <w:pPr>
              <w:pStyle w:val="TableParagraph"/>
              <w:spacing w:before="60" w:after="60"/>
            </w:pPr>
          </w:p>
        </w:tc>
        <w:tc>
          <w:tcPr>
            <w:tcW w:w="1091" w:type="dxa"/>
          </w:tcPr>
          <w:p w14:paraId="721CEDCF" w14:textId="77777777" w:rsidR="00971117" w:rsidRPr="00C2673F" w:rsidRDefault="00971117" w:rsidP="00971117">
            <w:pPr>
              <w:pStyle w:val="TableParagraph"/>
              <w:spacing w:before="60" w:after="60"/>
            </w:pPr>
          </w:p>
        </w:tc>
        <w:tc>
          <w:tcPr>
            <w:tcW w:w="1092" w:type="dxa"/>
          </w:tcPr>
          <w:p w14:paraId="5ADC0E5E" w14:textId="77777777" w:rsidR="00971117" w:rsidRPr="00C2673F" w:rsidRDefault="00971117" w:rsidP="00971117">
            <w:pPr>
              <w:pStyle w:val="TableParagraph"/>
              <w:spacing w:before="60" w:after="60"/>
            </w:pPr>
          </w:p>
        </w:tc>
        <w:tc>
          <w:tcPr>
            <w:tcW w:w="1216" w:type="dxa"/>
          </w:tcPr>
          <w:p w14:paraId="472002D7" w14:textId="77777777" w:rsidR="00971117" w:rsidRPr="00C2673F" w:rsidRDefault="00971117" w:rsidP="00971117">
            <w:pPr>
              <w:pStyle w:val="TableParagraph"/>
              <w:spacing w:before="60" w:after="60"/>
            </w:pPr>
          </w:p>
        </w:tc>
      </w:tr>
      <w:tr w:rsidR="00971117" w:rsidRPr="00C2673F" w14:paraId="5886071F" w14:textId="77777777" w:rsidTr="00743F39">
        <w:trPr>
          <w:trHeight w:val="400"/>
        </w:trPr>
        <w:tc>
          <w:tcPr>
            <w:tcW w:w="763" w:type="dxa"/>
          </w:tcPr>
          <w:p w14:paraId="239AAA1D" w14:textId="77777777" w:rsidR="00971117" w:rsidRPr="00C2673F" w:rsidRDefault="00971117" w:rsidP="00971117">
            <w:pPr>
              <w:pStyle w:val="TableParagraph"/>
              <w:spacing w:before="60" w:after="60"/>
            </w:pPr>
          </w:p>
        </w:tc>
        <w:tc>
          <w:tcPr>
            <w:tcW w:w="3871" w:type="dxa"/>
            <w:gridSpan w:val="2"/>
          </w:tcPr>
          <w:p w14:paraId="7F7CD906" w14:textId="77777777" w:rsidR="00971117" w:rsidRPr="00C2673F" w:rsidRDefault="00971117" w:rsidP="00971117">
            <w:pPr>
              <w:pStyle w:val="TableParagraph"/>
              <w:spacing w:before="60" w:after="60"/>
              <w:ind w:left="107"/>
            </w:pPr>
            <w:r w:rsidRPr="00C2673F">
              <w:t>Giấy A4</w:t>
            </w:r>
          </w:p>
        </w:tc>
        <w:tc>
          <w:tcPr>
            <w:tcW w:w="1036" w:type="dxa"/>
          </w:tcPr>
          <w:p w14:paraId="739EA7BF" w14:textId="77777777" w:rsidR="00971117" w:rsidRPr="00C2673F" w:rsidRDefault="00971117" w:rsidP="00971117">
            <w:pPr>
              <w:pStyle w:val="TableParagraph"/>
              <w:spacing w:before="60" w:after="60"/>
              <w:ind w:left="250" w:right="238"/>
              <w:jc w:val="center"/>
            </w:pPr>
            <w:r w:rsidRPr="00C2673F">
              <w:t>Ram</w:t>
            </w:r>
          </w:p>
        </w:tc>
        <w:tc>
          <w:tcPr>
            <w:tcW w:w="1091" w:type="dxa"/>
          </w:tcPr>
          <w:p w14:paraId="2896523C" w14:textId="77777777" w:rsidR="00971117" w:rsidRPr="00C2673F" w:rsidRDefault="00971117" w:rsidP="00971117">
            <w:pPr>
              <w:pStyle w:val="TableParagraph"/>
              <w:spacing w:before="60" w:after="60"/>
              <w:ind w:left="129" w:right="119"/>
              <w:jc w:val="center"/>
            </w:pPr>
            <w:r w:rsidRPr="00C2673F">
              <w:t>0.01</w:t>
            </w:r>
          </w:p>
        </w:tc>
        <w:tc>
          <w:tcPr>
            <w:tcW w:w="1092" w:type="dxa"/>
          </w:tcPr>
          <w:p w14:paraId="29DD876A" w14:textId="77777777" w:rsidR="00971117" w:rsidRPr="00C2673F" w:rsidRDefault="00971117" w:rsidP="00971117">
            <w:pPr>
              <w:pStyle w:val="TableParagraph"/>
              <w:spacing w:before="60" w:after="60"/>
              <w:ind w:left="130" w:right="119"/>
              <w:jc w:val="center"/>
            </w:pPr>
            <w:r w:rsidRPr="00C2673F">
              <w:t>0.02</w:t>
            </w:r>
          </w:p>
        </w:tc>
        <w:tc>
          <w:tcPr>
            <w:tcW w:w="1216" w:type="dxa"/>
          </w:tcPr>
          <w:p w14:paraId="32A0A927" w14:textId="77777777" w:rsidR="00971117" w:rsidRPr="00C2673F" w:rsidRDefault="00971117" w:rsidP="00971117">
            <w:pPr>
              <w:pStyle w:val="TableParagraph"/>
              <w:spacing w:before="60" w:after="60"/>
              <w:ind w:left="193" w:right="180"/>
              <w:jc w:val="center"/>
            </w:pPr>
            <w:r w:rsidRPr="00C2673F">
              <w:t>0.03</w:t>
            </w:r>
          </w:p>
        </w:tc>
      </w:tr>
      <w:tr w:rsidR="00971117" w:rsidRPr="00C2673F" w14:paraId="28143AB1" w14:textId="77777777" w:rsidTr="00743F39">
        <w:trPr>
          <w:trHeight w:val="400"/>
        </w:trPr>
        <w:tc>
          <w:tcPr>
            <w:tcW w:w="763" w:type="dxa"/>
          </w:tcPr>
          <w:p w14:paraId="28CC14D1" w14:textId="77777777" w:rsidR="00971117" w:rsidRPr="00C2673F" w:rsidRDefault="00971117" w:rsidP="00971117">
            <w:pPr>
              <w:pStyle w:val="TableParagraph"/>
              <w:spacing w:before="60" w:after="60"/>
            </w:pPr>
          </w:p>
        </w:tc>
        <w:tc>
          <w:tcPr>
            <w:tcW w:w="3871" w:type="dxa"/>
            <w:gridSpan w:val="2"/>
          </w:tcPr>
          <w:p w14:paraId="384766A0" w14:textId="77777777" w:rsidR="00971117" w:rsidRPr="00C2673F" w:rsidRDefault="00971117" w:rsidP="00971117">
            <w:pPr>
              <w:pStyle w:val="TableParagraph"/>
              <w:spacing w:before="60" w:after="60"/>
              <w:ind w:left="107"/>
            </w:pPr>
            <w:r w:rsidRPr="00C2673F">
              <w:t>Mực in</w:t>
            </w:r>
          </w:p>
        </w:tc>
        <w:tc>
          <w:tcPr>
            <w:tcW w:w="1036" w:type="dxa"/>
          </w:tcPr>
          <w:p w14:paraId="2638D3A8" w14:textId="77777777" w:rsidR="00971117" w:rsidRPr="00C2673F" w:rsidRDefault="00971117" w:rsidP="00971117">
            <w:pPr>
              <w:pStyle w:val="TableParagraph"/>
              <w:spacing w:before="60" w:after="60"/>
              <w:ind w:left="250" w:right="237"/>
              <w:jc w:val="center"/>
            </w:pPr>
            <w:r w:rsidRPr="00C2673F">
              <w:t>Hộp</w:t>
            </w:r>
          </w:p>
        </w:tc>
        <w:tc>
          <w:tcPr>
            <w:tcW w:w="1091" w:type="dxa"/>
          </w:tcPr>
          <w:p w14:paraId="6D1C8B1A" w14:textId="77777777" w:rsidR="00971117" w:rsidRPr="00C2673F" w:rsidRDefault="00971117" w:rsidP="00971117">
            <w:pPr>
              <w:pStyle w:val="TableParagraph"/>
              <w:spacing w:before="60" w:after="60"/>
              <w:ind w:left="129" w:right="119"/>
              <w:jc w:val="center"/>
            </w:pPr>
            <w:r w:rsidRPr="00C2673F">
              <w:t>0.01</w:t>
            </w:r>
          </w:p>
        </w:tc>
        <w:tc>
          <w:tcPr>
            <w:tcW w:w="1092" w:type="dxa"/>
          </w:tcPr>
          <w:p w14:paraId="7B1151B0" w14:textId="77777777" w:rsidR="00971117" w:rsidRPr="00C2673F" w:rsidRDefault="00971117" w:rsidP="00971117">
            <w:pPr>
              <w:pStyle w:val="TableParagraph"/>
              <w:spacing w:before="60" w:after="60"/>
              <w:ind w:left="130" w:right="119"/>
              <w:jc w:val="center"/>
            </w:pPr>
            <w:r w:rsidRPr="00C2673F">
              <w:t>0.01</w:t>
            </w:r>
          </w:p>
        </w:tc>
        <w:tc>
          <w:tcPr>
            <w:tcW w:w="1216" w:type="dxa"/>
          </w:tcPr>
          <w:p w14:paraId="6277C6D8" w14:textId="77777777" w:rsidR="00971117" w:rsidRPr="00C2673F" w:rsidRDefault="00971117" w:rsidP="00971117">
            <w:pPr>
              <w:pStyle w:val="TableParagraph"/>
              <w:spacing w:before="60" w:after="60"/>
              <w:ind w:left="193" w:right="180"/>
              <w:jc w:val="center"/>
            </w:pPr>
            <w:r w:rsidRPr="00C2673F">
              <w:t>0.01</w:t>
            </w:r>
          </w:p>
        </w:tc>
      </w:tr>
    </w:tbl>
    <w:p w14:paraId="6FC9ABC1" w14:textId="24C5B6E7" w:rsidR="00971117" w:rsidRDefault="00971117" w:rsidP="00971117">
      <w:pPr>
        <w:pStyle w:val="DinhMuc"/>
      </w:pPr>
      <w:r>
        <w:t>3.4.</w:t>
      </w:r>
      <w:r w:rsidR="00555473"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tọa</w:t>
      </w:r>
      <w:proofErr w:type="spellEnd"/>
      <w:r>
        <w:t xml:space="preserve"> </w:t>
      </w:r>
      <w:proofErr w:type="spellStart"/>
      <w:r>
        <w:t>đàm</w:t>
      </w:r>
      <w:proofErr w:type="spellEnd"/>
      <w:r>
        <w:t xml:space="preserve">,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, </w:t>
      </w:r>
      <w:proofErr w:type="spellStart"/>
      <w:r>
        <w:t>tư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qua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hình</w:t>
      </w:r>
      <w:proofErr w:type="spellEnd"/>
    </w:p>
    <w:p w14:paraId="26CF0BC4" w14:textId="275E68A4" w:rsidR="00971117" w:rsidRDefault="00971117" w:rsidP="00971117">
      <w:pPr>
        <w:pStyle w:val="DinhMuc"/>
      </w:pPr>
      <w:r>
        <w:t>a)</w:t>
      </w:r>
      <w:r w:rsidR="00555473"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</w:p>
    <w:p w14:paraId="70033365" w14:textId="77777777" w:rsidR="00971117" w:rsidRDefault="00971117" w:rsidP="00971117">
      <w:pPr>
        <w:pStyle w:val="DinhMuc"/>
      </w:pPr>
      <w:r>
        <w:t xml:space="preserve">+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Việt sang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tộc</w:t>
      </w:r>
      <w:proofErr w:type="spellEnd"/>
      <w:r>
        <w:t>.</w:t>
      </w:r>
    </w:p>
    <w:p w14:paraId="45D797B0" w14:textId="77777777" w:rsidR="00971117" w:rsidRDefault="00971117" w:rsidP="00971117">
      <w:pPr>
        <w:pStyle w:val="DinhMuc"/>
      </w:pPr>
      <w:r>
        <w:t xml:space="preserve">+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dẫn</w:t>
      </w:r>
      <w:proofErr w:type="spellEnd"/>
      <w:r>
        <w:t xml:space="preserve">,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tộc</w:t>
      </w:r>
      <w:proofErr w:type="spellEnd"/>
      <w:r>
        <w:t>.</w:t>
      </w:r>
    </w:p>
    <w:p w14:paraId="7AE30749" w14:textId="77777777" w:rsidR="00971117" w:rsidRDefault="00971117" w:rsidP="00971117">
      <w:pPr>
        <w:pStyle w:val="DinhMuc"/>
      </w:pPr>
      <w:r>
        <w:t xml:space="preserve">+ </w:t>
      </w:r>
      <w:proofErr w:type="spellStart"/>
      <w:r>
        <w:t>Ghép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dẫn</w:t>
      </w:r>
      <w:proofErr w:type="spellEnd"/>
      <w:r>
        <w:t xml:space="preserve">,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bình</w:t>
      </w:r>
      <w:proofErr w:type="spellEnd"/>
      <w:r>
        <w:t>.</w:t>
      </w:r>
    </w:p>
    <w:p w14:paraId="729B7F3E" w14:textId="77777777" w:rsidR="00971117" w:rsidRDefault="00971117" w:rsidP="00971117">
      <w:pPr>
        <w:pStyle w:val="DinhMuc"/>
      </w:pPr>
      <w:r>
        <w:t xml:space="preserve">+ </w:t>
      </w:r>
      <w:proofErr w:type="spellStart"/>
      <w:r>
        <w:t>Gắn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Việt.</w:t>
      </w:r>
    </w:p>
    <w:p w14:paraId="526D53F3" w14:textId="77777777" w:rsidR="00971117" w:rsidRDefault="00971117" w:rsidP="00971117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473A76CE" w14:textId="77777777" w:rsidR="00971117" w:rsidRDefault="00971117" w:rsidP="00971117">
      <w:pPr>
        <w:pStyle w:val="DinhMuc"/>
      </w:pPr>
      <w:r>
        <w:t xml:space="preserve">+ </w:t>
      </w:r>
      <w:proofErr w:type="spellStart"/>
      <w:r>
        <w:t>Xuất</w:t>
      </w:r>
      <w:proofErr w:type="spellEnd"/>
      <w:r>
        <w:t xml:space="preserve"> file.</w:t>
      </w:r>
    </w:p>
    <w:p w14:paraId="18125460" w14:textId="323EE932" w:rsidR="00971117" w:rsidRDefault="00971117" w:rsidP="00971117">
      <w:pPr>
        <w:pStyle w:val="DinhMuc"/>
      </w:pPr>
      <w:r>
        <w:t xml:space="preserve"> b)</w:t>
      </w:r>
      <w:r w:rsidR="00555473"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ức</w:t>
      </w:r>
      <w:proofErr w:type="spellEnd"/>
    </w:p>
    <w:p w14:paraId="7195CAEF" w14:textId="123BA2D2" w:rsidR="00971117" w:rsidRDefault="00971117" w:rsidP="00971117">
      <w:pPr>
        <w:pStyle w:val="DinhMuc"/>
      </w:pP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: 1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hình</w:t>
      </w:r>
      <w:proofErr w:type="spellEnd"/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6"/>
        <w:gridCol w:w="3217"/>
        <w:gridCol w:w="819"/>
        <w:gridCol w:w="835"/>
        <w:gridCol w:w="833"/>
        <w:gridCol w:w="860"/>
        <w:gridCol w:w="886"/>
        <w:gridCol w:w="929"/>
      </w:tblGrid>
      <w:tr w:rsidR="00971117" w:rsidRPr="00971117" w14:paraId="16C92116" w14:textId="77777777" w:rsidTr="00971117">
        <w:trPr>
          <w:trHeight w:val="238"/>
          <w:jc w:val="center"/>
        </w:trPr>
        <w:tc>
          <w:tcPr>
            <w:tcW w:w="706" w:type="dxa"/>
            <w:vMerge w:val="restart"/>
          </w:tcPr>
          <w:p w14:paraId="4077D949" w14:textId="77777777" w:rsidR="00971117" w:rsidRPr="00971117" w:rsidRDefault="00971117" w:rsidP="00971117">
            <w:pPr>
              <w:pStyle w:val="TableParagraph"/>
              <w:spacing w:before="60" w:after="60"/>
              <w:ind w:left="126"/>
            </w:pPr>
            <w:r w:rsidRPr="00971117">
              <w:t>Mã</w:t>
            </w:r>
            <w:r w:rsidRPr="00971117">
              <w:rPr>
                <w:lang w:val="en-US"/>
              </w:rPr>
              <w:t xml:space="preserve"> </w:t>
            </w:r>
            <w:r w:rsidRPr="00971117">
              <w:t>hiệu</w:t>
            </w:r>
          </w:p>
        </w:tc>
        <w:tc>
          <w:tcPr>
            <w:tcW w:w="4036" w:type="dxa"/>
            <w:gridSpan w:val="2"/>
            <w:vMerge w:val="restart"/>
          </w:tcPr>
          <w:p w14:paraId="50D7A86D" w14:textId="77777777" w:rsidR="00971117" w:rsidRPr="00971117" w:rsidRDefault="00971117" w:rsidP="00971117">
            <w:pPr>
              <w:pStyle w:val="TableParagraph"/>
              <w:spacing w:before="60" w:after="60"/>
              <w:jc w:val="center"/>
            </w:pPr>
            <w:r w:rsidRPr="00971117">
              <w:t>Thành phần hao phí</w:t>
            </w:r>
          </w:p>
        </w:tc>
        <w:tc>
          <w:tcPr>
            <w:tcW w:w="835" w:type="dxa"/>
            <w:vMerge w:val="restart"/>
          </w:tcPr>
          <w:p w14:paraId="7C652E71" w14:textId="77777777" w:rsidR="00971117" w:rsidRPr="00971117" w:rsidRDefault="00971117" w:rsidP="00971117">
            <w:pPr>
              <w:pStyle w:val="TableParagraph"/>
              <w:spacing w:before="60" w:after="60" w:line="290" w:lineRule="auto"/>
              <w:ind w:left="313" w:right="139" w:hanging="125"/>
            </w:pPr>
            <w:r w:rsidRPr="00971117">
              <w:rPr>
                <w:w w:val="95"/>
              </w:rPr>
              <w:t xml:space="preserve">Đơn </w:t>
            </w:r>
            <w:r w:rsidRPr="00971117">
              <w:t>vị</w:t>
            </w:r>
          </w:p>
        </w:tc>
        <w:tc>
          <w:tcPr>
            <w:tcW w:w="3508" w:type="dxa"/>
            <w:gridSpan w:val="4"/>
          </w:tcPr>
          <w:p w14:paraId="50B3A4E1" w14:textId="77777777" w:rsidR="00971117" w:rsidRPr="00971117" w:rsidRDefault="00971117" w:rsidP="00971117">
            <w:pPr>
              <w:pStyle w:val="TableParagraph"/>
              <w:spacing w:before="60" w:after="60" w:line="376" w:lineRule="exact"/>
              <w:ind w:right="18"/>
            </w:pPr>
            <w:r w:rsidRPr="00971117">
              <w:t>Trị số định mức sản xuất chương trình</w:t>
            </w:r>
          </w:p>
        </w:tc>
      </w:tr>
      <w:tr w:rsidR="00971117" w:rsidRPr="00971117" w14:paraId="1D7B3E91" w14:textId="77777777" w:rsidTr="00971117">
        <w:trPr>
          <w:trHeight w:val="288"/>
          <w:jc w:val="center"/>
        </w:trPr>
        <w:tc>
          <w:tcPr>
            <w:tcW w:w="706" w:type="dxa"/>
            <w:vMerge/>
            <w:tcBorders>
              <w:top w:val="nil"/>
            </w:tcBorders>
          </w:tcPr>
          <w:p w14:paraId="3D06F833" w14:textId="77777777" w:rsidR="00971117" w:rsidRPr="00971117" w:rsidRDefault="00971117" w:rsidP="00971117">
            <w:pPr>
              <w:spacing w:before="60" w:after="60"/>
            </w:pPr>
          </w:p>
        </w:tc>
        <w:tc>
          <w:tcPr>
            <w:tcW w:w="4036" w:type="dxa"/>
            <w:gridSpan w:val="2"/>
            <w:vMerge/>
            <w:tcBorders>
              <w:top w:val="nil"/>
            </w:tcBorders>
          </w:tcPr>
          <w:p w14:paraId="4F6C80A3" w14:textId="77777777" w:rsidR="00971117" w:rsidRPr="00971117" w:rsidRDefault="00971117" w:rsidP="00971117">
            <w:pPr>
              <w:spacing w:before="60" w:after="60"/>
            </w:pPr>
          </w:p>
        </w:tc>
        <w:tc>
          <w:tcPr>
            <w:tcW w:w="835" w:type="dxa"/>
            <w:vMerge/>
            <w:tcBorders>
              <w:top w:val="nil"/>
            </w:tcBorders>
          </w:tcPr>
          <w:p w14:paraId="108FCB54" w14:textId="77777777" w:rsidR="00971117" w:rsidRPr="00971117" w:rsidRDefault="00971117" w:rsidP="00971117">
            <w:pPr>
              <w:spacing w:before="60" w:after="60"/>
            </w:pPr>
          </w:p>
        </w:tc>
        <w:tc>
          <w:tcPr>
            <w:tcW w:w="833" w:type="dxa"/>
          </w:tcPr>
          <w:p w14:paraId="77780E62" w14:textId="77777777" w:rsidR="00971117" w:rsidRPr="00971117" w:rsidRDefault="00971117" w:rsidP="00971117">
            <w:pPr>
              <w:pStyle w:val="TableParagraph"/>
              <w:spacing w:before="60" w:after="60"/>
              <w:ind w:left="97" w:right="87"/>
              <w:jc w:val="center"/>
            </w:pPr>
            <w:r w:rsidRPr="00971117">
              <w:t>15phút</w:t>
            </w:r>
          </w:p>
        </w:tc>
        <w:tc>
          <w:tcPr>
            <w:tcW w:w="860" w:type="dxa"/>
          </w:tcPr>
          <w:p w14:paraId="53CCC0A2" w14:textId="77777777" w:rsidR="00971117" w:rsidRPr="00971117" w:rsidRDefault="00971117" w:rsidP="00971117">
            <w:pPr>
              <w:pStyle w:val="TableParagraph"/>
              <w:spacing w:before="60" w:after="60"/>
              <w:ind w:right="37"/>
              <w:jc w:val="center"/>
            </w:pPr>
            <w:r w:rsidRPr="00971117">
              <w:t>20phút</w:t>
            </w:r>
          </w:p>
        </w:tc>
        <w:tc>
          <w:tcPr>
            <w:tcW w:w="886" w:type="dxa"/>
          </w:tcPr>
          <w:p w14:paraId="7106EA94" w14:textId="77777777" w:rsidR="00971117" w:rsidRPr="00971117" w:rsidRDefault="00971117" w:rsidP="00971117">
            <w:pPr>
              <w:pStyle w:val="TableParagraph"/>
              <w:spacing w:before="60" w:after="60"/>
              <w:ind w:right="77"/>
              <w:jc w:val="center"/>
            </w:pPr>
            <w:r w:rsidRPr="00971117">
              <w:t>30phút</w:t>
            </w:r>
          </w:p>
        </w:tc>
        <w:tc>
          <w:tcPr>
            <w:tcW w:w="929" w:type="dxa"/>
          </w:tcPr>
          <w:p w14:paraId="316226E7" w14:textId="77777777" w:rsidR="00971117" w:rsidRPr="00971117" w:rsidRDefault="00971117" w:rsidP="00971117">
            <w:pPr>
              <w:pStyle w:val="TableParagraph"/>
              <w:spacing w:before="60" w:after="60"/>
              <w:ind w:right="18"/>
              <w:jc w:val="center"/>
            </w:pPr>
            <w:r w:rsidRPr="00971117">
              <w:t>40phút</w:t>
            </w:r>
          </w:p>
        </w:tc>
      </w:tr>
      <w:tr w:rsidR="00971117" w:rsidRPr="00971117" w14:paraId="170926D8" w14:textId="77777777" w:rsidTr="00971117">
        <w:trPr>
          <w:trHeight w:val="39"/>
          <w:jc w:val="center"/>
        </w:trPr>
        <w:tc>
          <w:tcPr>
            <w:tcW w:w="706" w:type="dxa"/>
          </w:tcPr>
          <w:p w14:paraId="1C1C0191" w14:textId="77777777" w:rsidR="00971117" w:rsidRPr="00971117" w:rsidRDefault="00971117" w:rsidP="00971117">
            <w:pPr>
              <w:pStyle w:val="TableParagraph"/>
              <w:spacing w:before="60" w:after="60"/>
            </w:pPr>
          </w:p>
        </w:tc>
        <w:tc>
          <w:tcPr>
            <w:tcW w:w="4036" w:type="dxa"/>
            <w:gridSpan w:val="2"/>
          </w:tcPr>
          <w:p w14:paraId="7974D6B0" w14:textId="77777777" w:rsidR="00971117" w:rsidRPr="00971117" w:rsidRDefault="00971117" w:rsidP="00971117">
            <w:pPr>
              <w:pStyle w:val="TableParagraph"/>
              <w:spacing w:before="60" w:after="60"/>
              <w:ind w:left="107"/>
            </w:pPr>
            <w:r w:rsidRPr="00971117">
              <w:rPr>
                <w:b/>
                <w:u w:val="thick"/>
              </w:rPr>
              <w:t>Nhân công</w:t>
            </w:r>
            <w:r w:rsidRPr="00971117">
              <w:t>(Chức danh - Cấp bậc)</w:t>
            </w:r>
          </w:p>
        </w:tc>
        <w:tc>
          <w:tcPr>
            <w:tcW w:w="835" w:type="dxa"/>
          </w:tcPr>
          <w:p w14:paraId="125D14ED" w14:textId="77777777" w:rsidR="00971117" w:rsidRPr="00971117" w:rsidRDefault="00971117" w:rsidP="00971117">
            <w:pPr>
              <w:pStyle w:val="TableParagraph"/>
              <w:spacing w:before="60" w:after="60"/>
            </w:pPr>
          </w:p>
        </w:tc>
        <w:tc>
          <w:tcPr>
            <w:tcW w:w="833" w:type="dxa"/>
          </w:tcPr>
          <w:p w14:paraId="17F88CA9" w14:textId="77777777" w:rsidR="00971117" w:rsidRPr="00971117" w:rsidRDefault="00971117" w:rsidP="00971117">
            <w:pPr>
              <w:pStyle w:val="TableParagraph"/>
              <w:spacing w:before="60" w:after="60"/>
            </w:pPr>
          </w:p>
        </w:tc>
        <w:tc>
          <w:tcPr>
            <w:tcW w:w="860" w:type="dxa"/>
          </w:tcPr>
          <w:p w14:paraId="3538EA97" w14:textId="77777777" w:rsidR="00971117" w:rsidRPr="00971117" w:rsidRDefault="00971117" w:rsidP="00971117">
            <w:pPr>
              <w:pStyle w:val="TableParagraph"/>
              <w:spacing w:before="60" w:after="60"/>
            </w:pPr>
          </w:p>
        </w:tc>
        <w:tc>
          <w:tcPr>
            <w:tcW w:w="886" w:type="dxa"/>
          </w:tcPr>
          <w:p w14:paraId="638C695C" w14:textId="77777777" w:rsidR="00971117" w:rsidRPr="00971117" w:rsidRDefault="00971117" w:rsidP="00971117">
            <w:pPr>
              <w:pStyle w:val="TableParagraph"/>
              <w:spacing w:before="60" w:after="60"/>
            </w:pPr>
          </w:p>
        </w:tc>
        <w:tc>
          <w:tcPr>
            <w:tcW w:w="929" w:type="dxa"/>
          </w:tcPr>
          <w:p w14:paraId="1CB2EBB4" w14:textId="77777777" w:rsidR="00971117" w:rsidRPr="00971117" w:rsidRDefault="00971117" w:rsidP="00971117">
            <w:pPr>
              <w:pStyle w:val="TableParagraph"/>
              <w:spacing w:before="60" w:after="60"/>
            </w:pPr>
          </w:p>
        </w:tc>
      </w:tr>
      <w:tr w:rsidR="00971117" w:rsidRPr="00971117" w14:paraId="10B67B3A" w14:textId="77777777" w:rsidTr="00971117">
        <w:trPr>
          <w:trHeight w:val="398"/>
          <w:jc w:val="center"/>
        </w:trPr>
        <w:tc>
          <w:tcPr>
            <w:tcW w:w="706" w:type="dxa"/>
          </w:tcPr>
          <w:p w14:paraId="5523E6C3" w14:textId="77777777" w:rsidR="00971117" w:rsidRPr="00971117" w:rsidRDefault="00971117" w:rsidP="00971117">
            <w:pPr>
              <w:pStyle w:val="TableParagraph"/>
              <w:spacing w:before="60" w:after="60"/>
            </w:pPr>
          </w:p>
        </w:tc>
        <w:tc>
          <w:tcPr>
            <w:tcW w:w="3217" w:type="dxa"/>
            <w:tcBorders>
              <w:right w:val="single" w:sz="4" w:space="0" w:color="000000"/>
            </w:tcBorders>
          </w:tcPr>
          <w:p w14:paraId="5D58ACD1" w14:textId="77777777" w:rsidR="00971117" w:rsidRPr="00971117" w:rsidRDefault="00971117" w:rsidP="00971117">
            <w:pPr>
              <w:pStyle w:val="TableParagraph"/>
              <w:spacing w:before="60" w:after="60"/>
              <w:ind w:left="107"/>
            </w:pPr>
            <w:r w:rsidRPr="00971117">
              <w:t>Biên dịch viên hạng III</w:t>
            </w:r>
          </w:p>
        </w:tc>
        <w:tc>
          <w:tcPr>
            <w:tcW w:w="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AAFEF" w14:textId="77777777" w:rsidR="00971117" w:rsidRPr="00971117" w:rsidRDefault="00971117" w:rsidP="00971117">
            <w:pPr>
              <w:pStyle w:val="TableParagraph"/>
              <w:spacing w:before="60" w:after="60"/>
              <w:ind w:left="243"/>
            </w:pPr>
            <w:r w:rsidRPr="00971117">
              <w:t>3/9</w:t>
            </w:r>
          </w:p>
        </w:tc>
        <w:tc>
          <w:tcPr>
            <w:tcW w:w="835" w:type="dxa"/>
            <w:tcBorders>
              <w:left w:val="single" w:sz="4" w:space="0" w:color="000000"/>
            </w:tcBorders>
          </w:tcPr>
          <w:p w14:paraId="1F6C2DC8" w14:textId="77777777" w:rsidR="00971117" w:rsidRPr="00971117" w:rsidRDefault="00971117" w:rsidP="00971117">
            <w:pPr>
              <w:pStyle w:val="TableParagraph"/>
              <w:spacing w:before="60" w:after="60"/>
              <w:ind w:right="150"/>
              <w:jc w:val="right"/>
            </w:pPr>
            <w:r w:rsidRPr="00971117">
              <w:rPr>
                <w:w w:val="95"/>
              </w:rPr>
              <w:t>Công</w:t>
            </w:r>
          </w:p>
        </w:tc>
        <w:tc>
          <w:tcPr>
            <w:tcW w:w="833" w:type="dxa"/>
          </w:tcPr>
          <w:p w14:paraId="14250FDA" w14:textId="77777777" w:rsidR="00971117" w:rsidRPr="00971117" w:rsidRDefault="00971117" w:rsidP="00971117">
            <w:pPr>
              <w:pStyle w:val="TableParagraph"/>
              <w:spacing w:before="60" w:after="60"/>
              <w:ind w:left="186"/>
            </w:pPr>
            <w:r w:rsidRPr="00971117">
              <w:t>0.63</w:t>
            </w:r>
          </w:p>
        </w:tc>
        <w:tc>
          <w:tcPr>
            <w:tcW w:w="860" w:type="dxa"/>
          </w:tcPr>
          <w:p w14:paraId="6CDDC887" w14:textId="77777777" w:rsidR="00971117" w:rsidRPr="00971117" w:rsidRDefault="00971117" w:rsidP="00971117">
            <w:pPr>
              <w:pStyle w:val="TableParagraph"/>
              <w:spacing w:before="60" w:after="60"/>
              <w:ind w:right="191"/>
              <w:jc w:val="right"/>
            </w:pPr>
            <w:r w:rsidRPr="00971117">
              <w:rPr>
                <w:w w:val="95"/>
              </w:rPr>
              <w:t>0.86</w:t>
            </w:r>
          </w:p>
        </w:tc>
        <w:tc>
          <w:tcPr>
            <w:tcW w:w="886" w:type="dxa"/>
          </w:tcPr>
          <w:p w14:paraId="1362D4F0" w14:textId="77777777" w:rsidR="00971117" w:rsidRPr="00971117" w:rsidRDefault="00971117" w:rsidP="00971117">
            <w:pPr>
              <w:pStyle w:val="TableParagraph"/>
              <w:spacing w:before="60" w:after="60"/>
              <w:ind w:left="183" w:right="182"/>
              <w:jc w:val="center"/>
            </w:pPr>
            <w:r w:rsidRPr="00971117">
              <w:t>1.29</w:t>
            </w:r>
          </w:p>
        </w:tc>
        <w:tc>
          <w:tcPr>
            <w:tcW w:w="929" w:type="dxa"/>
          </w:tcPr>
          <w:p w14:paraId="518FB242" w14:textId="77777777" w:rsidR="00971117" w:rsidRPr="00971117" w:rsidRDefault="00971117" w:rsidP="00971117">
            <w:pPr>
              <w:pStyle w:val="TableParagraph"/>
              <w:spacing w:before="60" w:after="60"/>
              <w:ind w:left="205" w:right="204"/>
              <w:jc w:val="center"/>
            </w:pPr>
            <w:r w:rsidRPr="00971117">
              <w:t>1.46</w:t>
            </w:r>
          </w:p>
        </w:tc>
      </w:tr>
      <w:tr w:rsidR="00971117" w:rsidRPr="00971117" w14:paraId="47EDFCDC" w14:textId="77777777" w:rsidTr="00971117">
        <w:trPr>
          <w:trHeight w:val="400"/>
          <w:jc w:val="center"/>
        </w:trPr>
        <w:tc>
          <w:tcPr>
            <w:tcW w:w="706" w:type="dxa"/>
          </w:tcPr>
          <w:p w14:paraId="43A20D1A" w14:textId="77777777" w:rsidR="00971117" w:rsidRPr="00971117" w:rsidRDefault="00971117" w:rsidP="00971117">
            <w:pPr>
              <w:pStyle w:val="TableParagraph"/>
              <w:spacing w:before="60" w:after="60"/>
            </w:pPr>
          </w:p>
        </w:tc>
        <w:tc>
          <w:tcPr>
            <w:tcW w:w="3217" w:type="dxa"/>
            <w:tcBorders>
              <w:right w:val="single" w:sz="4" w:space="0" w:color="000000"/>
            </w:tcBorders>
          </w:tcPr>
          <w:p w14:paraId="3ADD7EA7" w14:textId="77777777" w:rsidR="00971117" w:rsidRPr="00971117" w:rsidRDefault="00971117" w:rsidP="00971117">
            <w:pPr>
              <w:pStyle w:val="TableParagraph"/>
              <w:spacing w:before="60" w:after="60"/>
              <w:ind w:left="107"/>
            </w:pPr>
            <w:r w:rsidRPr="00971117">
              <w:t>Biên dịch viên hạng III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0AF32" w14:textId="77777777" w:rsidR="00971117" w:rsidRPr="00971117" w:rsidRDefault="00971117" w:rsidP="00971117">
            <w:pPr>
              <w:pStyle w:val="TableParagraph"/>
              <w:spacing w:before="60" w:after="60"/>
              <w:ind w:left="243"/>
            </w:pPr>
            <w:r w:rsidRPr="00971117">
              <w:t>4/9</w:t>
            </w:r>
          </w:p>
        </w:tc>
        <w:tc>
          <w:tcPr>
            <w:tcW w:w="835" w:type="dxa"/>
            <w:tcBorders>
              <w:left w:val="single" w:sz="4" w:space="0" w:color="000000"/>
            </w:tcBorders>
          </w:tcPr>
          <w:p w14:paraId="585E0BE5" w14:textId="77777777" w:rsidR="00971117" w:rsidRPr="00971117" w:rsidRDefault="00971117" w:rsidP="00971117">
            <w:pPr>
              <w:pStyle w:val="TableParagraph"/>
              <w:spacing w:before="60" w:after="60"/>
              <w:ind w:right="150"/>
              <w:jc w:val="right"/>
            </w:pPr>
            <w:r w:rsidRPr="00971117">
              <w:rPr>
                <w:w w:val="95"/>
              </w:rPr>
              <w:t>Công</w:t>
            </w:r>
          </w:p>
        </w:tc>
        <w:tc>
          <w:tcPr>
            <w:tcW w:w="833" w:type="dxa"/>
          </w:tcPr>
          <w:p w14:paraId="2AFB3E43" w14:textId="77777777" w:rsidR="00971117" w:rsidRPr="00971117" w:rsidRDefault="00971117" w:rsidP="00971117">
            <w:pPr>
              <w:pStyle w:val="TableParagraph"/>
              <w:spacing w:before="60" w:after="60"/>
              <w:ind w:left="186"/>
            </w:pPr>
            <w:r w:rsidRPr="00971117">
              <w:t>0.07</w:t>
            </w:r>
          </w:p>
        </w:tc>
        <w:tc>
          <w:tcPr>
            <w:tcW w:w="860" w:type="dxa"/>
          </w:tcPr>
          <w:p w14:paraId="039063AA" w14:textId="77777777" w:rsidR="00971117" w:rsidRPr="00971117" w:rsidRDefault="00971117" w:rsidP="00971117">
            <w:pPr>
              <w:pStyle w:val="TableParagraph"/>
              <w:spacing w:before="60" w:after="60"/>
              <w:ind w:right="191"/>
              <w:jc w:val="right"/>
            </w:pPr>
            <w:r w:rsidRPr="00971117">
              <w:rPr>
                <w:w w:val="95"/>
              </w:rPr>
              <w:t>0.09</w:t>
            </w:r>
          </w:p>
        </w:tc>
        <w:tc>
          <w:tcPr>
            <w:tcW w:w="886" w:type="dxa"/>
          </w:tcPr>
          <w:p w14:paraId="554C23A2" w14:textId="77777777" w:rsidR="00971117" w:rsidRPr="00971117" w:rsidRDefault="00971117" w:rsidP="00971117">
            <w:pPr>
              <w:pStyle w:val="TableParagraph"/>
              <w:spacing w:before="60" w:after="60"/>
              <w:ind w:left="183" w:right="182"/>
              <w:jc w:val="center"/>
            </w:pPr>
            <w:r w:rsidRPr="00971117">
              <w:t>0.14</w:t>
            </w:r>
          </w:p>
        </w:tc>
        <w:tc>
          <w:tcPr>
            <w:tcW w:w="929" w:type="dxa"/>
          </w:tcPr>
          <w:p w14:paraId="64FFE480" w14:textId="77777777" w:rsidR="00971117" w:rsidRPr="00971117" w:rsidRDefault="00971117" w:rsidP="00971117">
            <w:pPr>
              <w:pStyle w:val="TableParagraph"/>
              <w:spacing w:before="60" w:after="60"/>
              <w:ind w:left="205" w:right="204"/>
              <w:jc w:val="center"/>
            </w:pPr>
            <w:r w:rsidRPr="00971117">
              <w:t>0.15</w:t>
            </w:r>
          </w:p>
        </w:tc>
      </w:tr>
      <w:tr w:rsidR="00971117" w:rsidRPr="00971117" w14:paraId="7B80BF4B" w14:textId="77777777" w:rsidTr="00971117">
        <w:trPr>
          <w:trHeight w:val="400"/>
          <w:jc w:val="center"/>
        </w:trPr>
        <w:tc>
          <w:tcPr>
            <w:tcW w:w="706" w:type="dxa"/>
          </w:tcPr>
          <w:p w14:paraId="100A4F27" w14:textId="77777777" w:rsidR="00971117" w:rsidRPr="00971117" w:rsidRDefault="00971117" w:rsidP="00971117">
            <w:pPr>
              <w:pStyle w:val="TableParagraph"/>
              <w:spacing w:before="60" w:after="60"/>
            </w:pPr>
          </w:p>
        </w:tc>
        <w:tc>
          <w:tcPr>
            <w:tcW w:w="3217" w:type="dxa"/>
            <w:tcBorders>
              <w:right w:val="single" w:sz="4" w:space="0" w:color="000000"/>
            </w:tcBorders>
          </w:tcPr>
          <w:p w14:paraId="768B4CBA" w14:textId="77777777" w:rsidR="00971117" w:rsidRPr="00971117" w:rsidRDefault="00971117" w:rsidP="00971117">
            <w:pPr>
              <w:pStyle w:val="TableParagraph"/>
              <w:spacing w:before="60" w:after="60"/>
              <w:ind w:left="107"/>
            </w:pPr>
            <w:r w:rsidRPr="00971117">
              <w:t>Biên tập viên hạng III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B794C" w14:textId="77777777" w:rsidR="00971117" w:rsidRPr="00971117" w:rsidRDefault="00971117" w:rsidP="00971117">
            <w:pPr>
              <w:pStyle w:val="TableParagraph"/>
              <w:spacing w:before="60" w:after="60"/>
              <w:ind w:left="243"/>
            </w:pPr>
            <w:r w:rsidRPr="00971117">
              <w:t>6/9</w:t>
            </w:r>
          </w:p>
        </w:tc>
        <w:tc>
          <w:tcPr>
            <w:tcW w:w="835" w:type="dxa"/>
            <w:tcBorders>
              <w:left w:val="single" w:sz="4" w:space="0" w:color="000000"/>
            </w:tcBorders>
          </w:tcPr>
          <w:p w14:paraId="28395105" w14:textId="77777777" w:rsidR="00971117" w:rsidRPr="00971117" w:rsidRDefault="00971117" w:rsidP="00971117">
            <w:pPr>
              <w:pStyle w:val="TableParagraph"/>
              <w:spacing w:before="60" w:after="60"/>
              <w:ind w:right="150"/>
              <w:jc w:val="right"/>
            </w:pPr>
            <w:r w:rsidRPr="00971117">
              <w:rPr>
                <w:w w:val="95"/>
              </w:rPr>
              <w:t>Công</w:t>
            </w:r>
          </w:p>
        </w:tc>
        <w:tc>
          <w:tcPr>
            <w:tcW w:w="833" w:type="dxa"/>
          </w:tcPr>
          <w:p w14:paraId="39E602AF" w14:textId="77777777" w:rsidR="00971117" w:rsidRPr="00971117" w:rsidRDefault="00971117" w:rsidP="00971117">
            <w:pPr>
              <w:pStyle w:val="TableParagraph"/>
              <w:spacing w:before="60" w:after="60"/>
              <w:ind w:left="186"/>
            </w:pPr>
            <w:r w:rsidRPr="00971117">
              <w:t>0.03</w:t>
            </w:r>
          </w:p>
        </w:tc>
        <w:tc>
          <w:tcPr>
            <w:tcW w:w="860" w:type="dxa"/>
          </w:tcPr>
          <w:p w14:paraId="4801D38F" w14:textId="77777777" w:rsidR="00971117" w:rsidRPr="00971117" w:rsidRDefault="00971117" w:rsidP="00971117">
            <w:pPr>
              <w:pStyle w:val="TableParagraph"/>
              <w:spacing w:before="60" w:after="60"/>
              <w:ind w:right="191"/>
              <w:jc w:val="right"/>
            </w:pPr>
            <w:r w:rsidRPr="00971117">
              <w:rPr>
                <w:w w:val="95"/>
              </w:rPr>
              <w:t>0.04</w:t>
            </w:r>
          </w:p>
        </w:tc>
        <w:tc>
          <w:tcPr>
            <w:tcW w:w="886" w:type="dxa"/>
          </w:tcPr>
          <w:p w14:paraId="091DE294" w14:textId="77777777" w:rsidR="00971117" w:rsidRPr="00971117" w:rsidRDefault="00971117" w:rsidP="00971117">
            <w:pPr>
              <w:pStyle w:val="TableParagraph"/>
              <w:spacing w:before="60" w:after="60"/>
              <w:ind w:left="183" w:right="182"/>
              <w:jc w:val="center"/>
            </w:pPr>
            <w:r w:rsidRPr="00971117">
              <w:t>0.06</w:t>
            </w:r>
          </w:p>
        </w:tc>
        <w:tc>
          <w:tcPr>
            <w:tcW w:w="929" w:type="dxa"/>
          </w:tcPr>
          <w:p w14:paraId="5A8A0222" w14:textId="77777777" w:rsidR="00971117" w:rsidRPr="00971117" w:rsidRDefault="00971117" w:rsidP="00971117">
            <w:pPr>
              <w:pStyle w:val="TableParagraph"/>
              <w:spacing w:before="60" w:after="60"/>
              <w:ind w:left="205" w:right="204"/>
              <w:jc w:val="center"/>
            </w:pPr>
            <w:r w:rsidRPr="00971117">
              <w:t>0.08</w:t>
            </w:r>
          </w:p>
        </w:tc>
      </w:tr>
      <w:tr w:rsidR="00971117" w:rsidRPr="00971117" w14:paraId="5FA37B29" w14:textId="77777777" w:rsidTr="00971117">
        <w:trPr>
          <w:trHeight w:val="400"/>
          <w:jc w:val="center"/>
        </w:trPr>
        <w:tc>
          <w:tcPr>
            <w:tcW w:w="706" w:type="dxa"/>
          </w:tcPr>
          <w:p w14:paraId="1537A47F" w14:textId="77777777" w:rsidR="00971117" w:rsidRPr="00971117" w:rsidRDefault="00971117" w:rsidP="00971117">
            <w:pPr>
              <w:pStyle w:val="TableParagraph"/>
              <w:spacing w:before="60" w:after="60"/>
            </w:pPr>
          </w:p>
        </w:tc>
        <w:tc>
          <w:tcPr>
            <w:tcW w:w="3217" w:type="dxa"/>
            <w:tcBorders>
              <w:right w:val="single" w:sz="4" w:space="0" w:color="000000"/>
            </w:tcBorders>
          </w:tcPr>
          <w:p w14:paraId="12AE668B" w14:textId="77777777" w:rsidR="00971117" w:rsidRPr="00971117" w:rsidRDefault="00971117" w:rsidP="00971117">
            <w:pPr>
              <w:pStyle w:val="TableParagraph"/>
              <w:spacing w:before="60" w:after="60"/>
              <w:ind w:left="107"/>
            </w:pPr>
            <w:r w:rsidRPr="00971117">
              <w:t>Biên tập viên hạng III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0A422" w14:textId="77777777" w:rsidR="00971117" w:rsidRPr="00971117" w:rsidRDefault="00971117" w:rsidP="00971117">
            <w:pPr>
              <w:pStyle w:val="TableParagraph"/>
              <w:spacing w:before="60" w:after="60"/>
              <w:ind w:left="243"/>
            </w:pPr>
            <w:r w:rsidRPr="00971117">
              <w:t>8/9</w:t>
            </w:r>
          </w:p>
        </w:tc>
        <w:tc>
          <w:tcPr>
            <w:tcW w:w="835" w:type="dxa"/>
            <w:tcBorders>
              <w:left w:val="single" w:sz="4" w:space="0" w:color="000000"/>
            </w:tcBorders>
          </w:tcPr>
          <w:p w14:paraId="78C58AAF" w14:textId="77777777" w:rsidR="00971117" w:rsidRPr="00971117" w:rsidRDefault="00971117" w:rsidP="00971117">
            <w:pPr>
              <w:pStyle w:val="TableParagraph"/>
              <w:spacing w:before="60" w:after="60"/>
              <w:ind w:right="150"/>
              <w:jc w:val="right"/>
            </w:pPr>
            <w:r w:rsidRPr="00971117">
              <w:rPr>
                <w:w w:val="95"/>
              </w:rPr>
              <w:t>Công</w:t>
            </w:r>
          </w:p>
        </w:tc>
        <w:tc>
          <w:tcPr>
            <w:tcW w:w="833" w:type="dxa"/>
          </w:tcPr>
          <w:p w14:paraId="4D664FB6" w14:textId="77777777" w:rsidR="00971117" w:rsidRPr="00971117" w:rsidRDefault="00971117" w:rsidP="00971117">
            <w:pPr>
              <w:pStyle w:val="TableParagraph"/>
              <w:spacing w:before="60" w:after="60"/>
              <w:ind w:left="186"/>
            </w:pPr>
            <w:r w:rsidRPr="00971117">
              <w:t>0.03</w:t>
            </w:r>
          </w:p>
        </w:tc>
        <w:tc>
          <w:tcPr>
            <w:tcW w:w="860" w:type="dxa"/>
          </w:tcPr>
          <w:p w14:paraId="690CE7EF" w14:textId="77777777" w:rsidR="00971117" w:rsidRPr="00971117" w:rsidRDefault="00971117" w:rsidP="00971117">
            <w:pPr>
              <w:pStyle w:val="TableParagraph"/>
              <w:spacing w:before="60" w:after="60"/>
              <w:ind w:right="191"/>
              <w:jc w:val="right"/>
            </w:pPr>
            <w:r w:rsidRPr="00971117">
              <w:rPr>
                <w:w w:val="95"/>
              </w:rPr>
              <w:t>0.04</w:t>
            </w:r>
          </w:p>
        </w:tc>
        <w:tc>
          <w:tcPr>
            <w:tcW w:w="886" w:type="dxa"/>
          </w:tcPr>
          <w:p w14:paraId="2F2AAE77" w14:textId="77777777" w:rsidR="00971117" w:rsidRPr="00971117" w:rsidRDefault="00971117" w:rsidP="00971117">
            <w:pPr>
              <w:pStyle w:val="TableParagraph"/>
              <w:spacing w:before="60" w:after="60"/>
              <w:ind w:left="183" w:right="182"/>
              <w:jc w:val="center"/>
            </w:pPr>
            <w:r w:rsidRPr="00971117">
              <w:t>0.06</w:t>
            </w:r>
          </w:p>
        </w:tc>
        <w:tc>
          <w:tcPr>
            <w:tcW w:w="929" w:type="dxa"/>
          </w:tcPr>
          <w:p w14:paraId="1373E1A0" w14:textId="77777777" w:rsidR="00971117" w:rsidRPr="00971117" w:rsidRDefault="00971117" w:rsidP="00971117">
            <w:pPr>
              <w:pStyle w:val="TableParagraph"/>
              <w:spacing w:before="60" w:after="60"/>
              <w:ind w:left="205" w:right="204"/>
              <w:jc w:val="center"/>
            </w:pPr>
            <w:r w:rsidRPr="00971117">
              <w:t>0.08</w:t>
            </w:r>
          </w:p>
        </w:tc>
      </w:tr>
      <w:tr w:rsidR="00971117" w:rsidRPr="00971117" w14:paraId="0B9F2AB9" w14:textId="77777777" w:rsidTr="00971117">
        <w:trPr>
          <w:trHeight w:val="400"/>
          <w:jc w:val="center"/>
        </w:trPr>
        <w:tc>
          <w:tcPr>
            <w:tcW w:w="706" w:type="dxa"/>
          </w:tcPr>
          <w:p w14:paraId="1DB8AB0A" w14:textId="77777777" w:rsidR="00971117" w:rsidRPr="00971117" w:rsidRDefault="00971117" w:rsidP="00971117">
            <w:pPr>
              <w:pStyle w:val="TableParagraph"/>
              <w:spacing w:before="60" w:after="60"/>
            </w:pPr>
          </w:p>
        </w:tc>
        <w:tc>
          <w:tcPr>
            <w:tcW w:w="3217" w:type="dxa"/>
            <w:tcBorders>
              <w:right w:val="single" w:sz="4" w:space="0" w:color="000000"/>
            </w:tcBorders>
          </w:tcPr>
          <w:p w14:paraId="50865BA0" w14:textId="77777777" w:rsidR="00971117" w:rsidRPr="00971117" w:rsidRDefault="00971117" w:rsidP="00971117">
            <w:pPr>
              <w:pStyle w:val="TableParagraph"/>
              <w:spacing w:before="60" w:after="60"/>
              <w:ind w:left="107"/>
            </w:pPr>
            <w:r w:rsidRPr="00971117">
              <w:t>Kỹ thuật dựng phim hạng III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5DD6B" w14:textId="77777777" w:rsidR="00971117" w:rsidRPr="00971117" w:rsidRDefault="00971117" w:rsidP="00971117">
            <w:pPr>
              <w:pStyle w:val="TableParagraph"/>
              <w:spacing w:before="60" w:after="60"/>
              <w:ind w:left="243"/>
            </w:pPr>
            <w:r w:rsidRPr="00971117">
              <w:t>3/9</w:t>
            </w:r>
          </w:p>
        </w:tc>
        <w:tc>
          <w:tcPr>
            <w:tcW w:w="835" w:type="dxa"/>
            <w:tcBorders>
              <w:left w:val="single" w:sz="4" w:space="0" w:color="000000"/>
            </w:tcBorders>
          </w:tcPr>
          <w:p w14:paraId="3DBC38F9" w14:textId="77777777" w:rsidR="00971117" w:rsidRPr="00971117" w:rsidRDefault="00971117" w:rsidP="00971117">
            <w:pPr>
              <w:pStyle w:val="TableParagraph"/>
              <w:spacing w:before="60" w:after="60"/>
              <w:ind w:right="150"/>
              <w:jc w:val="right"/>
            </w:pPr>
            <w:r w:rsidRPr="00971117">
              <w:rPr>
                <w:w w:val="95"/>
              </w:rPr>
              <w:t>Công</w:t>
            </w:r>
          </w:p>
        </w:tc>
        <w:tc>
          <w:tcPr>
            <w:tcW w:w="833" w:type="dxa"/>
          </w:tcPr>
          <w:p w14:paraId="78E27FE5" w14:textId="77777777" w:rsidR="00971117" w:rsidRPr="00971117" w:rsidRDefault="00971117" w:rsidP="00971117">
            <w:pPr>
              <w:pStyle w:val="TableParagraph"/>
              <w:spacing w:before="60" w:after="60"/>
              <w:ind w:left="186"/>
            </w:pPr>
            <w:r w:rsidRPr="00971117">
              <w:t>0.20</w:t>
            </w:r>
          </w:p>
        </w:tc>
        <w:tc>
          <w:tcPr>
            <w:tcW w:w="860" w:type="dxa"/>
          </w:tcPr>
          <w:p w14:paraId="2451736C" w14:textId="77777777" w:rsidR="00971117" w:rsidRPr="00971117" w:rsidRDefault="00971117" w:rsidP="00971117">
            <w:pPr>
              <w:pStyle w:val="TableParagraph"/>
              <w:spacing w:before="60" w:after="60"/>
              <w:ind w:right="191"/>
              <w:jc w:val="right"/>
            </w:pPr>
            <w:r w:rsidRPr="00971117">
              <w:rPr>
                <w:w w:val="95"/>
              </w:rPr>
              <w:t>0.27</w:t>
            </w:r>
          </w:p>
        </w:tc>
        <w:tc>
          <w:tcPr>
            <w:tcW w:w="886" w:type="dxa"/>
          </w:tcPr>
          <w:p w14:paraId="63C5BA31" w14:textId="77777777" w:rsidR="00971117" w:rsidRPr="00971117" w:rsidRDefault="00971117" w:rsidP="00971117">
            <w:pPr>
              <w:pStyle w:val="TableParagraph"/>
              <w:spacing w:before="60" w:after="60"/>
              <w:ind w:left="183" w:right="182"/>
              <w:jc w:val="center"/>
            </w:pPr>
            <w:r w:rsidRPr="00971117">
              <w:t>0.40</w:t>
            </w:r>
          </w:p>
        </w:tc>
        <w:tc>
          <w:tcPr>
            <w:tcW w:w="929" w:type="dxa"/>
          </w:tcPr>
          <w:p w14:paraId="3384E057" w14:textId="77777777" w:rsidR="00971117" w:rsidRPr="00971117" w:rsidRDefault="00971117" w:rsidP="00971117">
            <w:pPr>
              <w:pStyle w:val="TableParagraph"/>
              <w:spacing w:before="60" w:after="60"/>
              <w:ind w:left="205" w:right="204"/>
              <w:jc w:val="center"/>
            </w:pPr>
            <w:r w:rsidRPr="00971117">
              <w:t>0.52</w:t>
            </w:r>
          </w:p>
        </w:tc>
      </w:tr>
      <w:tr w:rsidR="00971117" w:rsidRPr="00971117" w14:paraId="47586BD0" w14:textId="77777777" w:rsidTr="00971117">
        <w:trPr>
          <w:trHeight w:val="400"/>
          <w:jc w:val="center"/>
        </w:trPr>
        <w:tc>
          <w:tcPr>
            <w:tcW w:w="706" w:type="dxa"/>
          </w:tcPr>
          <w:p w14:paraId="7436A8C3" w14:textId="77777777" w:rsidR="00971117" w:rsidRPr="00971117" w:rsidRDefault="00971117" w:rsidP="00971117">
            <w:pPr>
              <w:pStyle w:val="TableParagraph"/>
              <w:spacing w:before="60" w:after="60"/>
            </w:pPr>
          </w:p>
        </w:tc>
        <w:tc>
          <w:tcPr>
            <w:tcW w:w="3217" w:type="dxa"/>
            <w:tcBorders>
              <w:right w:val="single" w:sz="4" w:space="0" w:color="000000"/>
            </w:tcBorders>
          </w:tcPr>
          <w:p w14:paraId="6FF52B76" w14:textId="77777777" w:rsidR="00971117" w:rsidRPr="00971117" w:rsidRDefault="00971117" w:rsidP="00971117">
            <w:pPr>
              <w:pStyle w:val="TableParagraph"/>
              <w:spacing w:before="60" w:after="60"/>
              <w:ind w:left="107"/>
            </w:pPr>
            <w:r w:rsidRPr="00971117">
              <w:t>Phát thanh viên hạng III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139FE" w14:textId="77777777" w:rsidR="00971117" w:rsidRPr="00971117" w:rsidRDefault="00971117" w:rsidP="00971117">
            <w:pPr>
              <w:pStyle w:val="TableParagraph"/>
              <w:spacing w:before="60" w:after="60"/>
              <w:ind w:left="243"/>
            </w:pPr>
            <w:r w:rsidRPr="00971117">
              <w:t>7/9</w:t>
            </w:r>
          </w:p>
        </w:tc>
        <w:tc>
          <w:tcPr>
            <w:tcW w:w="835" w:type="dxa"/>
            <w:tcBorders>
              <w:left w:val="single" w:sz="4" w:space="0" w:color="000000"/>
            </w:tcBorders>
          </w:tcPr>
          <w:p w14:paraId="7D6A7CF1" w14:textId="77777777" w:rsidR="00971117" w:rsidRPr="00971117" w:rsidRDefault="00971117" w:rsidP="00971117">
            <w:pPr>
              <w:pStyle w:val="TableParagraph"/>
              <w:spacing w:before="60" w:after="60"/>
              <w:ind w:right="150"/>
              <w:jc w:val="right"/>
            </w:pPr>
            <w:r w:rsidRPr="00971117">
              <w:rPr>
                <w:w w:val="95"/>
              </w:rPr>
              <w:t>Công</w:t>
            </w:r>
          </w:p>
        </w:tc>
        <w:tc>
          <w:tcPr>
            <w:tcW w:w="833" w:type="dxa"/>
          </w:tcPr>
          <w:p w14:paraId="7948282D" w14:textId="77777777" w:rsidR="00971117" w:rsidRPr="00971117" w:rsidRDefault="00971117" w:rsidP="00971117">
            <w:pPr>
              <w:pStyle w:val="TableParagraph"/>
              <w:spacing w:before="60" w:after="60"/>
              <w:ind w:left="186"/>
            </w:pPr>
            <w:r w:rsidRPr="00971117">
              <w:t>0.04</w:t>
            </w:r>
          </w:p>
        </w:tc>
        <w:tc>
          <w:tcPr>
            <w:tcW w:w="860" w:type="dxa"/>
          </w:tcPr>
          <w:p w14:paraId="603A45A6" w14:textId="77777777" w:rsidR="00971117" w:rsidRPr="00971117" w:rsidRDefault="00971117" w:rsidP="00971117">
            <w:pPr>
              <w:pStyle w:val="TableParagraph"/>
              <w:spacing w:before="60" w:after="60"/>
              <w:ind w:right="191"/>
              <w:jc w:val="right"/>
            </w:pPr>
            <w:r w:rsidRPr="00971117">
              <w:rPr>
                <w:w w:val="95"/>
              </w:rPr>
              <w:t>0.06</w:t>
            </w:r>
          </w:p>
        </w:tc>
        <w:tc>
          <w:tcPr>
            <w:tcW w:w="886" w:type="dxa"/>
          </w:tcPr>
          <w:p w14:paraId="368EE286" w14:textId="77777777" w:rsidR="00971117" w:rsidRPr="00971117" w:rsidRDefault="00971117" w:rsidP="00971117">
            <w:pPr>
              <w:pStyle w:val="TableParagraph"/>
              <w:spacing w:before="60" w:after="60"/>
              <w:ind w:left="183" w:right="182"/>
              <w:jc w:val="center"/>
            </w:pPr>
            <w:r w:rsidRPr="00971117">
              <w:t>0.08</w:t>
            </w:r>
          </w:p>
        </w:tc>
        <w:tc>
          <w:tcPr>
            <w:tcW w:w="929" w:type="dxa"/>
          </w:tcPr>
          <w:p w14:paraId="2294F3C4" w14:textId="77777777" w:rsidR="00971117" w:rsidRPr="00971117" w:rsidRDefault="00971117" w:rsidP="00971117">
            <w:pPr>
              <w:pStyle w:val="TableParagraph"/>
              <w:spacing w:before="60" w:after="60"/>
              <w:ind w:left="205" w:right="204"/>
              <w:jc w:val="center"/>
            </w:pPr>
            <w:r w:rsidRPr="00971117">
              <w:t>0.10</w:t>
            </w:r>
          </w:p>
        </w:tc>
      </w:tr>
      <w:tr w:rsidR="00971117" w:rsidRPr="00971117" w14:paraId="22E18622" w14:textId="77777777" w:rsidTr="00971117">
        <w:trPr>
          <w:trHeight w:val="400"/>
          <w:jc w:val="center"/>
        </w:trPr>
        <w:tc>
          <w:tcPr>
            <w:tcW w:w="706" w:type="dxa"/>
          </w:tcPr>
          <w:p w14:paraId="262CDA96" w14:textId="77777777" w:rsidR="00971117" w:rsidRPr="00971117" w:rsidRDefault="00971117" w:rsidP="00971117">
            <w:pPr>
              <w:pStyle w:val="TableParagraph"/>
              <w:spacing w:before="60" w:after="60"/>
            </w:pPr>
          </w:p>
        </w:tc>
        <w:tc>
          <w:tcPr>
            <w:tcW w:w="4036" w:type="dxa"/>
            <w:gridSpan w:val="2"/>
          </w:tcPr>
          <w:p w14:paraId="21CA8609" w14:textId="77777777" w:rsidR="00971117" w:rsidRPr="00971117" w:rsidRDefault="00971117" w:rsidP="00971117">
            <w:pPr>
              <w:pStyle w:val="TableParagraph"/>
              <w:spacing w:before="60" w:after="60"/>
              <w:ind w:left="107"/>
              <w:rPr>
                <w:b/>
                <w:i/>
              </w:rPr>
            </w:pPr>
            <w:r w:rsidRPr="00971117">
              <w:rPr>
                <w:spacing w:val="-65"/>
                <w:w w:val="99"/>
                <w:u w:val="thick"/>
              </w:rPr>
              <w:t xml:space="preserve"> </w:t>
            </w:r>
            <w:r w:rsidRPr="00971117">
              <w:rPr>
                <w:b/>
                <w:i/>
                <w:u w:val="thick"/>
              </w:rPr>
              <w:t>Máy sử dụng</w:t>
            </w:r>
          </w:p>
        </w:tc>
        <w:tc>
          <w:tcPr>
            <w:tcW w:w="835" w:type="dxa"/>
          </w:tcPr>
          <w:p w14:paraId="7184BD11" w14:textId="77777777" w:rsidR="00971117" w:rsidRPr="00971117" w:rsidRDefault="00971117" w:rsidP="00971117">
            <w:pPr>
              <w:pStyle w:val="TableParagraph"/>
              <w:spacing w:before="60" w:after="60"/>
            </w:pPr>
          </w:p>
        </w:tc>
        <w:tc>
          <w:tcPr>
            <w:tcW w:w="833" w:type="dxa"/>
          </w:tcPr>
          <w:p w14:paraId="0C561F0E" w14:textId="77777777" w:rsidR="00971117" w:rsidRPr="00971117" w:rsidRDefault="00971117" w:rsidP="00971117">
            <w:pPr>
              <w:pStyle w:val="TableParagraph"/>
              <w:spacing w:before="60" w:after="60"/>
            </w:pPr>
          </w:p>
        </w:tc>
        <w:tc>
          <w:tcPr>
            <w:tcW w:w="860" w:type="dxa"/>
          </w:tcPr>
          <w:p w14:paraId="5EF20286" w14:textId="77777777" w:rsidR="00971117" w:rsidRPr="00971117" w:rsidRDefault="00971117" w:rsidP="00971117">
            <w:pPr>
              <w:pStyle w:val="TableParagraph"/>
              <w:spacing w:before="60" w:after="60"/>
            </w:pPr>
          </w:p>
        </w:tc>
        <w:tc>
          <w:tcPr>
            <w:tcW w:w="886" w:type="dxa"/>
          </w:tcPr>
          <w:p w14:paraId="0557AF7E" w14:textId="77777777" w:rsidR="00971117" w:rsidRPr="00971117" w:rsidRDefault="00971117" w:rsidP="00971117">
            <w:pPr>
              <w:pStyle w:val="TableParagraph"/>
              <w:spacing w:before="60" w:after="60"/>
            </w:pPr>
          </w:p>
        </w:tc>
        <w:tc>
          <w:tcPr>
            <w:tcW w:w="929" w:type="dxa"/>
          </w:tcPr>
          <w:p w14:paraId="0FF41BF7" w14:textId="77777777" w:rsidR="00971117" w:rsidRPr="00971117" w:rsidRDefault="00971117" w:rsidP="00971117">
            <w:pPr>
              <w:pStyle w:val="TableParagraph"/>
              <w:spacing w:before="60" w:after="60"/>
            </w:pPr>
          </w:p>
        </w:tc>
      </w:tr>
      <w:tr w:rsidR="00971117" w:rsidRPr="00971117" w14:paraId="28CDD554" w14:textId="77777777" w:rsidTr="00971117">
        <w:trPr>
          <w:trHeight w:val="400"/>
          <w:jc w:val="center"/>
        </w:trPr>
        <w:tc>
          <w:tcPr>
            <w:tcW w:w="706" w:type="dxa"/>
          </w:tcPr>
          <w:p w14:paraId="40E3910E" w14:textId="77777777" w:rsidR="00971117" w:rsidRPr="00971117" w:rsidRDefault="00971117" w:rsidP="00971117">
            <w:pPr>
              <w:pStyle w:val="TableParagraph"/>
              <w:spacing w:before="60" w:after="60"/>
            </w:pPr>
          </w:p>
        </w:tc>
        <w:tc>
          <w:tcPr>
            <w:tcW w:w="4036" w:type="dxa"/>
            <w:gridSpan w:val="2"/>
          </w:tcPr>
          <w:p w14:paraId="7540A398" w14:textId="77777777" w:rsidR="00971117" w:rsidRPr="00971117" w:rsidRDefault="00971117" w:rsidP="00971117">
            <w:pPr>
              <w:pStyle w:val="TableParagraph"/>
              <w:spacing w:before="60" w:after="60"/>
              <w:ind w:left="107"/>
            </w:pPr>
            <w:r w:rsidRPr="00971117">
              <w:t>Hệ thống dựng phi tuyến</w:t>
            </w:r>
          </w:p>
        </w:tc>
        <w:tc>
          <w:tcPr>
            <w:tcW w:w="835" w:type="dxa"/>
          </w:tcPr>
          <w:p w14:paraId="4BD0F26F" w14:textId="77777777" w:rsidR="00971117" w:rsidRPr="00971117" w:rsidRDefault="00971117" w:rsidP="00971117">
            <w:pPr>
              <w:pStyle w:val="TableParagraph"/>
              <w:spacing w:before="60" w:after="60"/>
              <w:ind w:right="207"/>
              <w:jc w:val="right"/>
            </w:pPr>
            <w:r w:rsidRPr="00971117">
              <w:rPr>
                <w:w w:val="95"/>
              </w:rPr>
              <w:t>Giờ</w:t>
            </w:r>
          </w:p>
        </w:tc>
        <w:tc>
          <w:tcPr>
            <w:tcW w:w="833" w:type="dxa"/>
          </w:tcPr>
          <w:p w14:paraId="29F15BAD" w14:textId="77777777" w:rsidR="00971117" w:rsidRPr="00971117" w:rsidRDefault="00971117" w:rsidP="00971117">
            <w:pPr>
              <w:pStyle w:val="TableParagraph"/>
              <w:spacing w:before="60" w:after="60"/>
              <w:ind w:left="186"/>
            </w:pPr>
            <w:r w:rsidRPr="00971117">
              <w:t>1.75</w:t>
            </w:r>
          </w:p>
        </w:tc>
        <w:tc>
          <w:tcPr>
            <w:tcW w:w="860" w:type="dxa"/>
          </w:tcPr>
          <w:p w14:paraId="2B56BD09" w14:textId="77777777" w:rsidR="00971117" w:rsidRPr="00971117" w:rsidRDefault="00971117" w:rsidP="00971117">
            <w:pPr>
              <w:pStyle w:val="TableParagraph"/>
              <w:spacing w:before="60" w:after="60"/>
              <w:ind w:right="191"/>
              <w:jc w:val="right"/>
            </w:pPr>
            <w:r w:rsidRPr="00971117">
              <w:rPr>
                <w:w w:val="95"/>
              </w:rPr>
              <w:t>2.33</w:t>
            </w:r>
          </w:p>
        </w:tc>
        <w:tc>
          <w:tcPr>
            <w:tcW w:w="886" w:type="dxa"/>
          </w:tcPr>
          <w:p w14:paraId="399EDD29" w14:textId="77777777" w:rsidR="00971117" w:rsidRPr="00971117" w:rsidRDefault="00971117" w:rsidP="00971117">
            <w:pPr>
              <w:pStyle w:val="TableParagraph"/>
              <w:spacing w:before="60" w:after="60"/>
              <w:ind w:left="183" w:right="182"/>
              <w:jc w:val="center"/>
            </w:pPr>
            <w:r w:rsidRPr="00971117">
              <w:t>3.50</w:t>
            </w:r>
          </w:p>
        </w:tc>
        <w:tc>
          <w:tcPr>
            <w:tcW w:w="929" w:type="dxa"/>
          </w:tcPr>
          <w:p w14:paraId="1E972E09" w14:textId="77777777" w:rsidR="00971117" w:rsidRPr="00971117" w:rsidRDefault="00971117" w:rsidP="00971117">
            <w:pPr>
              <w:pStyle w:val="TableParagraph"/>
              <w:spacing w:before="60" w:after="60"/>
              <w:ind w:left="205" w:right="204"/>
              <w:jc w:val="center"/>
            </w:pPr>
            <w:r w:rsidRPr="00971117">
              <w:t>4.67</w:t>
            </w:r>
          </w:p>
        </w:tc>
      </w:tr>
      <w:tr w:rsidR="00971117" w:rsidRPr="00971117" w14:paraId="6B8F4763" w14:textId="77777777" w:rsidTr="00971117">
        <w:trPr>
          <w:trHeight w:val="400"/>
          <w:jc w:val="center"/>
        </w:trPr>
        <w:tc>
          <w:tcPr>
            <w:tcW w:w="706" w:type="dxa"/>
          </w:tcPr>
          <w:p w14:paraId="7B7DCAFC" w14:textId="77777777" w:rsidR="00971117" w:rsidRPr="00971117" w:rsidRDefault="00971117" w:rsidP="00971117">
            <w:pPr>
              <w:pStyle w:val="TableParagraph"/>
              <w:spacing w:before="60" w:after="60"/>
            </w:pPr>
          </w:p>
        </w:tc>
        <w:tc>
          <w:tcPr>
            <w:tcW w:w="4036" w:type="dxa"/>
            <w:gridSpan w:val="2"/>
          </w:tcPr>
          <w:p w14:paraId="23E10CBA" w14:textId="77777777" w:rsidR="00971117" w:rsidRPr="00971117" w:rsidRDefault="00971117" w:rsidP="00971117">
            <w:pPr>
              <w:pStyle w:val="TableParagraph"/>
              <w:spacing w:before="60" w:after="60"/>
              <w:ind w:left="107"/>
            </w:pPr>
            <w:r w:rsidRPr="00971117">
              <w:t>Hệ thống phòng đọc</w:t>
            </w:r>
          </w:p>
        </w:tc>
        <w:tc>
          <w:tcPr>
            <w:tcW w:w="835" w:type="dxa"/>
          </w:tcPr>
          <w:p w14:paraId="0BB1F3B2" w14:textId="77777777" w:rsidR="00971117" w:rsidRPr="00971117" w:rsidRDefault="00971117" w:rsidP="00971117">
            <w:pPr>
              <w:pStyle w:val="TableParagraph"/>
              <w:spacing w:before="60" w:after="60"/>
              <w:ind w:right="207"/>
              <w:jc w:val="right"/>
            </w:pPr>
            <w:r w:rsidRPr="00971117">
              <w:rPr>
                <w:w w:val="95"/>
              </w:rPr>
              <w:t>Giờ</w:t>
            </w:r>
          </w:p>
        </w:tc>
        <w:tc>
          <w:tcPr>
            <w:tcW w:w="833" w:type="dxa"/>
          </w:tcPr>
          <w:p w14:paraId="44DEA903" w14:textId="77777777" w:rsidR="00971117" w:rsidRPr="00971117" w:rsidRDefault="00971117" w:rsidP="00971117">
            <w:pPr>
              <w:pStyle w:val="TableParagraph"/>
              <w:spacing w:before="60" w:after="60"/>
              <w:ind w:left="186"/>
            </w:pPr>
            <w:r w:rsidRPr="00971117">
              <w:t>0.33</w:t>
            </w:r>
          </w:p>
        </w:tc>
        <w:tc>
          <w:tcPr>
            <w:tcW w:w="860" w:type="dxa"/>
          </w:tcPr>
          <w:p w14:paraId="2D06BE85" w14:textId="77777777" w:rsidR="00971117" w:rsidRPr="00971117" w:rsidRDefault="00971117" w:rsidP="00971117">
            <w:pPr>
              <w:pStyle w:val="TableParagraph"/>
              <w:spacing w:before="60" w:after="60"/>
              <w:ind w:right="191"/>
              <w:jc w:val="right"/>
            </w:pPr>
            <w:r w:rsidRPr="00971117">
              <w:rPr>
                <w:w w:val="95"/>
              </w:rPr>
              <w:t>0.50</w:t>
            </w:r>
          </w:p>
        </w:tc>
        <w:tc>
          <w:tcPr>
            <w:tcW w:w="886" w:type="dxa"/>
          </w:tcPr>
          <w:p w14:paraId="76C7B367" w14:textId="77777777" w:rsidR="00971117" w:rsidRPr="00971117" w:rsidRDefault="00971117" w:rsidP="00971117">
            <w:pPr>
              <w:pStyle w:val="TableParagraph"/>
              <w:spacing w:before="60" w:after="60"/>
              <w:ind w:left="183" w:right="182"/>
              <w:jc w:val="center"/>
            </w:pPr>
            <w:r w:rsidRPr="00971117">
              <w:t>0.67</w:t>
            </w:r>
          </w:p>
        </w:tc>
        <w:tc>
          <w:tcPr>
            <w:tcW w:w="929" w:type="dxa"/>
          </w:tcPr>
          <w:p w14:paraId="663A745F" w14:textId="77777777" w:rsidR="00971117" w:rsidRPr="00971117" w:rsidRDefault="00971117" w:rsidP="00971117">
            <w:pPr>
              <w:pStyle w:val="TableParagraph"/>
              <w:spacing w:before="60" w:after="60"/>
              <w:ind w:left="205" w:right="204"/>
              <w:jc w:val="center"/>
            </w:pPr>
            <w:r w:rsidRPr="00971117">
              <w:t>0.83</w:t>
            </w:r>
          </w:p>
        </w:tc>
      </w:tr>
      <w:tr w:rsidR="00971117" w:rsidRPr="00971117" w14:paraId="617544A5" w14:textId="77777777" w:rsidTr="00971117">
        <w:trPr>
          <w:trHeight w:val="400"/>
          <w:jc w:val="center"/>
        </w:trPr>
        <w:tc>
          <w:tcPr>
            <w:tcW w:w="706" w:type="dxa"/>
          </w:tcPr>
          <w:p w14:paraId="72B289DD" w14:textId="77777777" w:rsidR="00971117" w:rsidRPr="00971117" w:rsidRDefault="00971117" w:rsidP="00971117">
            <w:pPr>
              <w:pStyle w:val="TableParagraph"/>
              <w:spacing w:before="60" w:after="60"/>
            </w:pPr>
          </w:p>
        </w:tc>
        <w:tc>
          <w:tcPr>
            <w:tcW w:w="4036" w:type="dxa"/>
            <w:gridSpan w:val="2"/>
          </w:tcPr>
          <w:p w14:paraId="465FC883" w14:textId="77777777" w:rsidR="00971117" w:rsidRPr="00971117" w:rsidRDefault="00971117" w:rsidP="00971117">
            <w:pPr>
              <w:pStyle w:val="TableParagraph"/>
              <w:spacing w:before="60" w:after="60"/>
              <w:ind w:left="107"/>
            </w:pPr>
            <w:r w:rsidRPr="00971117">
              <w:t>Máy in</w:t>
            </w:r>
          </w:p>
        </w:tc>
        <w:tc>
          <w:tcPr>
            <w:tcW w:w="835" w:type="dxa"/>
          </w:tcPr>
          <w:p w14:paraId="639C32B6" w14:textId="77777777" w:rsidR="00971117" w:rsidRPr="00971117" w:rsidRDefault="00971117" w:rsidP="00971117">
            <w:pPr>
              <w:pStyle w:val="TableParagraph"/>
              <w:spacing w:before="60" w:after="60"/>
              <w:ind w:right="207"/>
              <w:jc w:val="right"/>
            </w:pPr>
            <w:r w:rsidRPr="00971117">
              <w:rPr>
                <w:w w:val="95"/>
              </w:rPr>
              <w:t>Giờ</w:t>
            </w:r>
          </w:p>
        </w:tc>
        <w:tc>
          <w:tcPr>
            <w:tcW w:w="833" w:type="dxa"/>
          </w:tcPr>
          <w:p w14:paraId="7A526A3F" w14:textId="77777777" w:rsidR="00971117" w:rsidRPr="00971117" w:rsidRDefault="00971117" w:rsidP="00971117">
            <w:pPr>
              <w:pStyle w:val="TableParagraph"/>
              <w:spacing w:before="60" w:after="60"/>
              <w:ind w:left="186"/>
            </w:pPr>
            <w:r w:rsidRPr="00971117">
              <w:t>0.01</w:t>
            </w:r>
          </w:p>
        </w:tc>
        <w:tc>
          <w:tcPr>
            <w:tcW w:w="860" w:type="dxa"/>
          </w:tcPr>
          <w:p w14:paraId="46C2F5F0" w14:textId="77777777" w:rsidR="00971117" w:rsidRPr="00971117" w:rsidRDefault="00971117" w:rsidP="00971117">
            <w:pPr>
              <w:pStyle w:val="TableParagraph"/>
              <w:spacing w:before="60" w:after="60"/>
              <w:ind w:right="191"/>
              <w:jc w:val="right"/>
            </w:pPr>
            <w:r w:rsidRPr="00971117">
              <w:rPr>
                <w:w w:val="95"/>
              </w:rPr>
              <w:t>0.01</w:t>
            </w:r>
          </w:p>
        </w:tc>
        <w:tc>
          <w:tcPr>
            <w:tcW w:w="886" w:type="dxa"/>
          </w:tcPr>
          <w:p w14:paraId="4061C630" w14:textId="77777777" w:rsidR="00971117" w:rsidRPr="00971117" w:rsidRDefault="00971117" w:rsidP="00971117">
            <w:pPr>
              <w:pStyle w:val="TableParagraph"/>
              <w:spacing w:before="60" w:after="60"/>
              <w:ind w:left="183" w:right="182"/>
              <w:jc w:val="center"/>
            </w:pPr>
            <w:r w:rsidRPr="00971117">
              <w:t>0.02</w:t>
            </w:r>
          </w:p>
        </w:tc>
        <w:tc>
          <w:tcPr>
            <w:tcW w:w="929" w:type="dxa"/>
          </w:tcPr>
          <w:p w14:paraId="01FCFCA7" w14:textId="77777777" w:rsidR="00971117" w:rsidRPr="00971117" w:rsidRDefault="00971117" w:rsidP="00971117">
            <w:pPr>
              <w:pStyle w:val="TableParagraph"/>
              <w:spacing w:before="60" w:after="60"/>
              <w:ind w:left="205" w:right="204"/>
              <w:jc w:val="center"/>
            </w:pPr>
            <w:r w:rsidRPr="00971117">
              <w:t>0.02</w:t>
            </w:r>
          </w:p>
        </w:tc>
      </w:tr>
      <w:tr w:rsidR="00971117" w:rsidRPr="00971117" w14:paraId="3C789528" w14:textId="77777777" w:rsidTr="00971117">
        <w:trPr>
          <w:trHeight w:val="400"/>
          <w:jc w:val="center"/>
        </w:trPr>
        <w:tc>
          <w:tcPr>
            <w:tcW w:w="706" w:type="dxa"/>
          </w:tcPr>
          <w:p w14:paraId="6AD74DB3" w14:textId="77777777" w:rsidR="00971117" w:rsidRPr="00971117" w:rsidRDefault="00971117" w:rsidP="00971117">
            <w:pPr>
              <w:pStyle w:val="TableParagraph"/>
              <w:spacing w:before="60" w:after="60"/>
            </w:pPr>
          </w:p>
        </w:tc>
        <w:tc>
          <w:tcPr>
            <w:tcW w:w="4036" w:type="dxa"/>
            <w:gridSpan w:val="2"/>
          </w:tcPr>
          <w:p w14:paraId="60CCC21D" w14:textId="77777777" w:rsidR="00971117" w:rsidRPr="00971117" w:rsidRDefault="00971117" w:rsidP="00971117">
            <w:pPr>
              <w:pStyle w:val="TableParagraph"/>
              <w:spacing w:before="60" w:after="60"/>
              <w:ind w:left="107"/>
            </w:pPr>
            <w:r w:rsidRPr="00971117">
              <w:t>Máy tính</w:t>
            </w:r>
          </w:p>
        </w:tc>
        <w:tc>
          <w:tcPr>
            <w:tcW w:w="835" w:type="dxa"/>
          </w:tcPr>
          <w:p w14:paraId="2A3FB691" w14:textId="77777777" w:rsidR="00971117" w:rsidRPr="00971117" w:rsidRDefault="00971117" w:rsidP="00971117">
            <w:pPr>
              <w:pStyle w:val="TableParagraph"/>
              <w:spacing w:before="60" w:after="60"/>
              <w:ind w:right="207"/>
              <w:jc w:val="right"/>
            </w:pPr>
            <w:r w:rsidRPr="00971117">
              <w:rPr>
                <w:w w:val="95"/>
              </w:rPr>
              <w:t>Giờ</w:t>
            </w:r>
          </w:p>
        </w:tc>
        <w:tc>
          <w:tcPr>
            <w:tcW w:w="833" w:type="dxa"/>
          </w:tcPr>
          <w:p w14:paraId="694B9EF5" w14:textId="77777777" w:rsidR="00971117" w:rsidRPr="00971117" w:rsidRDefault="00971117" w:rsidP="00971117">
            <w:pPr>
              <w:pStyle w:val="TableParagraph"/>
              <w:spacing w:before="60" w:after="60"/>
              <w:ind w:left="186"/>
            </w:pPr>
            <w:r w:rsidRPr="00971117">
              <w:t>4.43</w:t>
            </w:r>
          </w:p>
        </w:tc>
        <w:tc>
          <w:tcPr>
            <w:tcW w:w="860" w:type="dxa"/>
          </w:tcPr>
          <w:p w14:paraId="151E0562" w14:textId="77777777" w:rsidR="00971117" w:rsidRPr="00971117" w:rsidRDefault="00971117" w:rsidP="00971117">
            <w:pPr>
              <w:pStyle w:val="TableParagraph"/>
              <w:spacing w:before="60" w:after="60"/>
              <w:ind w:right="191"/>
              <w:jc w:val="right"/>
            </w:pPr>
            <w:r w:rsidRPr="00971117">
              <w:rPr>
                <w:w w:val="95"/>
              </w:rPr>
              <w:t>6.06</w:t>
            </w:r>
          </w:p>
        </w:tc>
        <w:tc>
          <w:tcPr>
            <w:tcW w:w="886" w:type="dxa"/>
          </w:tcPr>
          <w:p w14:paraId="3BC1350D" w14:textId="77777777" w:rsidR="00971117" w:rsidRPr="00971117" w:rsidRDefault="00971117" w:rsidP="00971117">
            <w:pPr>
              <w:pStyle w:val="TableParagraph"/>
              <w:spacing w:before="60" w:after="60"/>
              <w:ind w:left="183" w:right="182"/>
              <w:jc w:val="center"/>
            </w:pPr>
            <w:r w:rsidRPr="00971117">
              <w:t>9.10</w:t>
            </w:r>
          </w:p>
        </w:tc>
        <w:tc>
          <w:tcPr>
            <w:tcW w:w="929" w:type="dxa"/>
          </w:tcPr>
          <w:p w14:paraId="7E1D1341" w14:textId="77777777" w:rsidR="00971117" w:rsidRPr="00971117" w:rsidRDefault="00971117" w:rsidP="00971117">
            <w:pPr>
              <w:pStyle w:val="TableParagraph"/>
              <w:spacing w:before="60" w:after="60"/>
              <w:ind w:left="205" w:right="204"/>
              <w:jc w:val="center"/>
            </w:pPr>
            <w:r w:rsidRPr="00971117">
              <w:t>9.75</w:t>
            </w:r>
          </w:p>
        </w:tc>
      </w:tr>
      <w:tr w:rsidR="00971117" w:rsidRPr="00971117" w14:paraId="1FB807C8" w14:textId="77777777" w:rsidTr="00971117">
        <w:trPr>
          <w:trHeight w:val="400"/>
          <w:jc w:val="center"/>
        </w:trPr>
        <w:tc>
          <w:tcPr>
            <w:tcW w:w="706" w:type="dxa"/>
          </w:tcPr>
          <w:p w14:paraId="78FEF2C6" w14:textId="77777777" w:rsidR="00971117" w:rsidRPr="00971117" w:rsidRDefault="00971117" w:rsidP="00971117">
            <w:pPr>
              <w:pStyle w:val="TableParagraph"/>
              <w:spacing w:before="60" w:after="60"/>
            </w:pPr>
          </w:p>
        </w:tc>
        <w:tc>
          <w:tcPr>
            <w:tcW w:w="4036" w:type="dxa"/>
            <w:gridSpan w:val="2"/>
          </w:tcPr>
          <w:p w14:paraId="67B48E90" w14:textId="77777777" w:rsidR="00971117" w:rsidRPr="00971117" w:rsidRDefault="00971117" w:rsidP="00971117">
            <w:pPr>
              <w:pStyle w:val="TableParagraph"/>
              <w:spacing w:before="60" w:after="60"/>
              <w:ind w:left="107"/>
              <w:rPr>
                <w:b/>
                <w:i/>
              </w:rPr>
            </w:pPr>
            <w:r w:rsidRPr="00971117">
              <w:rPr>
                <w:spacing w:val="-65"/>
                <w:w w:val="99"/>
                <w:u w:val="thick"/>
              </w:rPr>
              <w:t xml:space="preserve"> </w:t>
            </w:r>
            <w:r w:rsidRPr="00971117">
              <w:rPr>
                <w:b/>
                <w:i/>
                <w:u w:val="thick"/>
              </w:rPr>
              <w:t>Vật liệu sử dụng</w:t>
            </w:r>
          </w:p>
        </w:tc>
        <w:tc>
          <w:tcPr>
            <w:tcW w:w="835" w:type="dxa"/>
          </w:tcPr>
          <w:p w14:paraId="14CE153D" w14:textId="77777777" w:rsidR="00971117" w:rsidRPr="00971117" w:rsidRDefault="00971117" w:rsidP="00971117">
            <w:pPr>
              <w:pStyle w:val="TableParagraph"/>
              <w:spacing w:before="60" w:after="60"/>
            </w:pPr>
          </w:p>
        </w:tc>
        <w:tc>
          <w:tcPr>
            <w:tcW w:w="833" w:type="dxa"/>
          </w:tcPr>
          <w:p w14:paraId="4111805B" w14:textId="77777777" w:rsidR="00971117" w:rsidRPr="00971117" w:rsidRDefault="00971117" w:rsidP="00971117">
            <w:pPr>
              <w:pStyle w:val="TableParagraph"/>
              <w:spacing w:before="60" w:after="60"/>
            </w:pPr>
          </w:p>
        </w:tc>
        <w:tc>
          <w:tcPr>
            <w:tcW w:w="860" w:type="dxa"/>
          </w:tcPr>
          <w:p w14:paraId="5775E991" w14:textId="77777777" w:rsidR="00971117" w:rsidRPr="00971117" w:rsidRDefault="00971117" w:rsidP="00971117">
            <w:pPr>
              <w:pStyle w:val="TableParagraph"/>
              <w:spacing w:before="60" w:after="60"/>
            </w:pPr>
          </w:p>
        </w:tc>
        <w:tc>
          <w:tcPr>
            <w:tcW w:w="886" w:type="dxa"/>
          </w:tcPr>
          <w:p w14:paraId="618E3697" w14:textId="77777777" w:rsidR="00971117" w:rsidRPr="00971117" w:rsidRDefault="00971117" w:rsidP="00971117">
            <w:pPr>
              <w:pStyle w:val="TableParagraph"/>
              <w:spacing w:before="60" w:after="60"/>
            </w:pPr>
          </w:p>
        </w:tc>
        <w:tc>
          <w:tcPr>
            <w:tcW w:w="929" w:type="dxa"/>
          </w:tcPr>
          <w:p w14:paraId="27D133AC" w14:textId="77777777" w:rsidR="00971117" w:rsidRPr="00971117" w:rsidRDefault="00971117" w:rsidP="00971117">
            <w:pPr>
              <w:pStyle w:val="TableParagraph"/>
              <w:spacing w:before="60" w:after="60"/>
            </w:pPr>
          </w:p>
        </w:tc>
      </w:tr>
      <w:tr w:rsidR="00971117" w:rsidRPr="00971117" w14:paraId="6A1E9EBC" w14:textId="77777777" w:rsidTr="00971117">
        <w:trPr>
          <w:trHeight w:val="397"/>
          <w:jc w:val="center"/>
        </w:trPr>
        <w:tc>
          <w:tcPr>
            <w:tcW w:w="706" w:type="dxa"/>
          </w:tcPr>
          <w:p w14:paraId="720F4345" w14:textId="77777777" w:rsidR="00971117" w:rsidRPr="00971117" w:rsidRDefault="00971117" w:rsidP="00971117">
            <w:pPr>
              <w:pStyle w:val="TableParagraph"/>
              <w:spacing w:before="60" w:after="60"/>
            </w:pPr>
          </w:p>
        </w:tc>
        <w:tc>
          <w:tcPr>
            <w:tcW w:w="4036" w:type="dxa"/>
            <w:gridSpan w:val="2"/>
          </w:tcPr>
          <w:p w14:paraId="4E949012" w14:textId="77777777" w:rsidR="00971117" w:rsidRPr="00971117" w:rsidRDefault="00971117" w:rsidP="00971117">
            <w:pPr>
              <w:pStyle w:val="TableParagraph"/>
              <w:spacing w:before="60" w:after="60"/>
              <w:ind w:left="107"/>
            </w:pPr>
            <w:r w:rsidRPr="00971117">
              <w:t>Giấy A4</w:t>
            </w:r>
          </w:p>
        </w:tc>
        <w:tc>
          <w:tcPr>
            <w:tcW w:w="835" w:type="dxa"/>
          </w:tcPr>
          <w:p w14:paraId="3467F2DC" w14:textId="77777777" w:rsidR="00971117" w:rsidRPr="00971117" w:rsidRDefault="00971117" w:rsidP="00971117">
            <w:pPr>
              <w:pStyle w:val="TableParagraph"/>
              <w:spacing w:before="60" w:after="60"/>
              <w:ind w:right="159"/>
              <w:jc w:val="right"/>
            </w:pPr>
            <w:r w:rsidRPr="00971117">
              <w:rPr>
                <w:w w:val="95"/>
              </w:rPr>
              <w:t>Ram</w:t>
            </w:r>
          </w:p>
        </w:tc>
        <w:tc>
          <w:tcPr>
            <w:tcW w:w="833" w:type="dxa"/>
          </w:tcPr>
          <w:p w14:paraId="12DCA01E" w14:textId="77777777" w:rsidR="00971117" w:rsidRPr="00971117" w:rsidRDefault="00971117" w:rsidP="00971117">
            <w:pPr>
              <w:pStyle w:val="TableParagraph"/>
              <w:spacing w:before="60" w:after="60"/>
              <w:ind w:left="186"/>
            </w:pPr>
            <w:r w:rsidRPr="00971117">
              <w:t>0.01</w:t>
            </w:r>
          </w:p>
        </w:tc>
        <w:tc>
          <w:tcPr>
            <w:tcW w:w="860" w:type="dxa"/>
          </w:tcPr>
          <w:p w14:paraId="34F7493C" w14:textId="77777777" w:rsidR="00971117" w:rsidRPr="00971117" w:rsidRDefault="00971117" w:rsidP="00971117">
            <w:pPr>
              <w:pStyle w:val="TableParagraph"/>
              <w:spacing w:before="60" w:after="60"/>
              <w:ind w:right="191"/>
              <w:jc w:val="right"/>
            </w:pPr>
            <w:r w:rsidRPr="00971117">
              <w:rPr>
                <w:w w:val="95"/>
              </w:rPr>
              <w:t>0.02</w:t>
            </w:r>
          </w:p>
        </w:tc>
        <w:tc>
          <w:tcPr>
            <w:tcW w:w="886" w:type="dxa"/>
          </w:tcPr>
          <w:p w14:paraId="0DC14E54" w14:textId="77777777" w:rsidR="00971117" w:rsidRPr="00971117" w:rsidRDefault="00971117" w:rsidP="00971117">
            <w:pPr>
              <w:pStyle w:val="TableParagraph"/>
              <w:spacing w:before="60" w:after="60"/>
              <w:ind w:left="183" w:right="182"/>
              <w:jc w:val="center"/>
            </w:pPr>
            <w:r w:rsidRPr="00971117">
              <w:t>0.02</w:t>
            </w:r>
          </w:p>
        </w:tc>
        <w:tc>
          <w:tcPr>
            <w:tcW w:w="929" w:type="dxa"/>
          </w:tcPr>
          <w:p w14:paraId="4BE6A396" w14:textId="77777777" w:rsidR="00971117" w:rsidRPr="00971117" w:rsidRDefault="00971117" w:rsidP="00971117">
            <w:pPr>
              <w:pStyle w:val="TableParagraph"/>
              <w:spacing w:before="60" w:after="60"/>
              <w:ind w:left="205" w:right="204"/>
              <w:jc w:val="center"/>
            </w:pPr>
            <w:r w:rsidRPr="00971117">
              <w:t>0.03</w:t>
            </w:r>
          </w:p>
        </w:tc>
      </w:tr>
      <w:tr w:rsidR="00971117" w:rsidRPr="00971117" w14:paraId="58F23B00" w14:textId="77777777" w:rsidTr="00971117">
        <w:trPr>
          <w:trHeight w:val="402"/>
          <w:jc w:val="center"/>
        </w:trPr>
        <w:tc>
          <w:tcPr>
            <w:tcW w:w="706" w:type="dxa"/>
          </w:tcPr>
          <w:p w14:paraId="33BC8C0E" w14:textId="77777777" w:rsidR="00971117" w:rsidRPr="00971117" w:rsidRDefault="00971117" w:rsidP="00971117">
            <w:pPr>
              <w:pStyle w:val="TableParagraph"/>
              <w:spacing w:before="60" w:after="60"/>
            </w:pPr>
          </w:p>
        </w:tc>
        <w:tc>
          <w:tcPr>
            <w:tcW w:w="4036" w:type="dxa"/>
            <w:gridSpan w:val="2"/>
          </w:tcPr>
          <w:p w14:paraId="6355D54B" w14:textId="77777777" w:rsidR="00971117" w:rsidRPr="00971117" w:rsidRDefault="00971117" w:rsidP="00971117">
            <w:pPr>
              <w:pStyle w:val="TableParagraph"/>
              <w:spacing w:before="60" w:after="60"/>
              <w:ind w:left="107"/>
            </w:pPr>
            <w:r w:rsidRPr="00971117">
              <w:t>Mực in</w:t>
            </w:r>
          </w:p>
        </w:tc>
        <w:tc>
          <w:tcPr>
            <w:tcW w:w="835" w:type="dxa"/>
          </w:tcPr>
          <w:p w14:paraId="6EE480C6" w14:textId="77777777" w:rsidR="00971117" w:rsidRPr="00971117" w:rsidRDefault="00971117" w:rsidP="00971117">
            <w:pPr>
              <w:pStyle w:val="TableParagraph"/>
              <w:spacing w:before="60" w:after="60"/>
              <w:ind w:right="180"/>
              <w:jc w:val="right"/>
            </w:pPr>
            <w:r w:rsidRPr="00971117">
              <w:rPr>
                <w:w w:val="95"/>
              </w:rPr>
              <w:t>Hộp</w:t>
            </w:r>
          </w:p>
        </w:tc>
        <w:tc>
          <w:tcPr>
            <w:tcW w:w="833" w:type="dxa"/>
          </w:tcPr>
          <w:p w14:paraId="4F2D26A9" w14:textId="77777777" w:rsidR="00971117" w:rsidRPr="00971117" w:rsidRDefault="00971117" w:rsidP="00971117">
            <w:pPr>
              <w:pStyle w:val="TableParagraph"/>
              <w:spacing w:before="60" w:after="60"/>
              <w:ind w:left="121"/>
            </w:pPr>
            <w:r w:rsidRPr="00971117">
              <w:t>0.004</w:t>
            </w:r>
          </w:p>
        </w:tc>
        <w:tc>
          <w:tcPr>
            <w:tcW w:w="860" w:type="dxa"/>
          </w:tcPr>
          <w:p w14:paraId="12310F9E" w14:textId="77777777" w:rsidR="00971117" w:rsidRPr="00971117" w:rsidRDefault="00971117" w:rsidP="00971117">
            <w:pPr>
              <w:pStyle w:val="TableParagraph"/>
              <w:spacing w:before="60" w:after="60"/>
              <w:ind w:right="191"/>
              <w:jc w:val="right"/>
            </w:pPr>
            <w:r w:rsidRPr="00971117">
              <w:rPr>
                <w:w w:val="95"/>
              </w:rPr>
              <w:t>0.01</w:t>
            </w:r>
          </w:p>
        </w:tc>
        <w:tc>
          <w:tcPr>
            <w:tcW w:w="886" w:type="dxa"/>
          </w:tcPr>
          <w:p w14:paraId="7F30DB4A" w14:textId="77777777" w:rsidR="00971117" w:rsidRPr="00971117" w:rsidRDefault="00971117" w:rsidP="00971117">
            <w:pPr>
              <w:pStyle w:val="TableParagraph"/>
              <w:spacing w:before="60" w:after="60"/>
              <w:ind w:left="183" w:right="182"/>
              <w:jc w:val="center"/>
            </w:pPr>
            <w:r w:rsidRPr="00971117">
              <w:t>0.01</w:t>
            </w:r>
          </w:p>
        </w:tc>
        <w:tc>
          <w:tcPr>
            <w:tcW w:w="929" w:type="dxa"/>
          </w:tcPr>
          <w:p w14:paraId="10599D3F" w14:textId="77777777" w:rsidR="00971117" w:rsidRPr="00971117" w:rsidRDefault="00971117" w:rsidP="00971117">
            <w:pPr>
              <w:pStyle w:val="TableParagraph"/>
              <w:spacing w:before="60" w:after="60"/>
              <w:ind w:left="205" w:right="204"/>
              <w:jc w:val="center"/>
            </w:pPr>
            <w:r w:rsidRPr="00971117">
              <w:t>0.01</w:t>
            </w:r>
          </w:p>
        </w:tc>
      </w:tr>
    </w:tbl>
    <w:p w14:paraId="07844704" w14:textId="53D13E42" w:rsidR="00971117" w:rsidRDefault="00971117" w:rsidP="00555473">
      <w:pPr>
        <w:pStyle w:val="Heading2"/>
      </w:pPr>
      <w:bookmarkStart w:id="55" w:name="_Toc225204353"/>
      <w:r>
        <w:t>4.</w:t>
      </w:r>
      <w:r w:rsidR="00555473"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tộc</w:t>
      </w:r>
      <w:proofErr w:type="spellEnd"/>
      <w:r>
        <w:t xml:space="preserve"> sang </w:t>
      </w:r>
      <w:proofErr w:type="spellStart"/>
      <w:r>
        <w:t>tiếng</w:t>
      </w:r>
      <w:proofErr w:type="spellEnd"/>
      <w:r>
        <w:t xml:space="preserve"> Việt</w:t>
      </w:r>
      <w:bookmarkEnd w:id="55"/>
    </w:p>
    <w:p w14:paraId="78A512D5" w14:textId="3A65EE78" w:rsidR="00971117" w:rsidRDefault="00971117" w:rsidP="00555473">
      <w:pPr>
        <w:pStyle w:val="Heading3"/>
      </w:pPr>
      <w:r>
        <w:t>4.1.</w:t>
      </w:r>
      <w:r w:rsidR="00555473"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tin,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khán</w:t>
      </w:r>
      <w:proofErr w:type="spellEnd"/>
      <w:r>
        <w:t xml:space="preserve"> </w:t>
      </w:r>
      <w:proofErr w:type="spellStart"/>
      <w:r>
        <w:t>giả</w:t>
      </w:r>
      <w:proofErr w:type="spellEnd"/>
    </w:p>
    <w:p w14:paraId="6FD05FED" w14:textId="4E0511F6" w:rsidR="00971117" w:rsidRDefault="00971117" w:rsidP="00971117">
      <w:pPr>
        <w:pStyle w:val="DinhMuc"/>
      </w:pPr>
      <w:r>
        <w:t>a)</w:t>
      </w:r>
      <w:r w:rsidR="00555473"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</w:p>
    <w:p w14:paraId="27FCEC54" w14:textId="77777777" w:rsidR="00971117" w:rsidRDefault="00971117" w:rsidP="00971117">
      <w:pPr>
        <w:pStyle w:val="DinhMuc"/>
      </w:pPr>
      <w:r>
        <w:t xml:space="preserve">+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tộc</w:t>
      </w:r>
      <w:proofErr w:type="spellEnd"/>
      <w:r>
        <w:t xml:space="preserve"> sang </w:t>
      </w:r>
      <w:proofErr w:type="spellStart"/>
      <w:r>
        <w:t>tiếng</w:t>
      </w:r>
      <w:proofErr w:type="spellEnd"/>
      <w:r>
        <w:t xml:space="preserve"> Việt.</w:t>
      </w:r>
    </w:p>
    <w:p w14:paraId="2D031547" w14:textId="77777777" w:rsidR="00971117" w:rsidRDefault="00971117" w:rsidP="00971117">
      <w:pPr>
        <w:pStyle w:val="DinhMuc"/>
      </w:pPr>
      <w:r>
        <w:t xml:space="preserve">+ Hiệu </w:t>
      </w:r>
      <w:proofErr w:type="spellStart"/>
      <w:r>
        <w:t>đính</w:t>
      </w:r>
      <w:proofErr w:type="spellEnd"/>
      <w:r>
        <w:t>.</w:t>
      </w:r>
    </w:p>
    <w:p w14:paraId="6A54188F" w14:textId="77777777" w:rsidR="00971117" w:rsidRDefault="00971117" w:rsidP="00971117">
      <w:pPr>
        <w:pStyle w:val="DinhMuc"/>
      </w:pPr>
      <w:r>
        <w:t xml:space="preserve">+ </w:t>
      </w:r>
      <w:proofErr w:type="spellStart"/>
      <w:r>
        <w:t>Gắn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Việt.</w:t>
      </w:r>
    </w:p>
    <w:p w14:paraId="373F2900" w14:textId="77777777" w:rsidR="00971117" w:rsidRDefault="00971117" w:rsidP="00971117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0D14B2EE" w14:textId="77777777" w:rsidR="00971117" w:rsidRDefault="00971117" w:rsidP="00971117">
      <w:pPr>
        <w:pStyle w:val="DinhMuc"/>
      </w:pPr>
      <w:r>
        <w:t xml:space="preserve">+ </w:t>
      </w:r>
      <w:proofErr w:type="spellStart"/>
      <w:r>
        <w:t>Xuất</w:t>
      </w:r>
      <w:proofErr w:type="spellEnd"/>
      <w:r>
        <w:t xml:space="preserve"> file.</w:t>
      </w:r>
    </w:p>
    <w:p w14:paraId="3FCFED2F" w14:textId="69D57441" w:rsidR="00971117" w:rsidRPr="00555473" w:rsidRDefault="00971117" w:rsidP="00971117">
      <w:pPr>
        <w:pStyle w:val="DinhMuc"/>
        <w:rPr>
          <w:i/>
          <w:iCs/>
        </w:rPr>
      </w:pPr>
      <w:r>
        <w:t>b)</w:t>
      </w:r>
      <w:r w:rsidR="00555473"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ức</w:t>
      </w:r>
      <w:proofErr w:type="spellEnd"/>
      <w:r w:rsidR="00555473">
        <w:t xml:space="preserve"> </w:t>
      </w:r>
      <w:r w:rsidR="00555473">
        <w:tab/>
      </w:r>
      <w:r w:rsidR="00555473">
        <w:tab/>
      </w:r>
      <w:proofErr w:type="spellStart"/>
      <w:r w:rsidRPr="00555473">
        <w:rPr>
          <w:i/>
          <w:iCs/>
        </w:rPr>
        <w:t>Đơn</w:t>
      </w:r>
      <w:proofErr w:type="spellEnd"/>
      <w:r w:rsidRPr="00555473">
        <w:rPr>
          <w:i/>
          <w:iCs/>
        </w:rPr>
        <w:t xml:space="preserve"> </w:t>
      </w:r>
      <w:proofErr w:type="spellStart"/>
      <w:r w:rsidRPr="00555473">
        <w:rPr>
          <w:i/>
          <w:iCs/>
        </w:rPr>
        <w:t>vị</w:t>
      </w:r>
      <w:proofErr w:type="spellEnd"/>
      <w:r w:rsidRPr="00555473">
        <w:rPr>
          <w:i/>
          <w:iCs/>
        </w:rPr>
        <w:t xml:space="preserve"> </w:t>
      </w:r>
      <w:proofErr w:type="spellStart"/>
      <w:r w:rsidRPr="00555473">
        <w:rPr>
          <w:i/>
          <w:iCs/>
        </w:rPr>
        <w:t>tính</w:t>
      </w:r>
      <w:proofErr w:type="spellEnd"/>
      <w:r w:rsidRPr="00555473">
        <w:rPr>
          <w:i/>
          <w:iCs/>
        </w:rPr>
        <w:t xml:space="preserve">: 01 </w:t>
      </w:r>
      <w:proofErr w:type="spellStart"/>
      <w:r w:rsidRPr="00555473">
        <w:rPr>
          <w:i/>
          <w:iCs/>
        </w:rPr>
        <w:t>bản</w:t>
      </w:r>
      <w:proofErr w:type="spellEnd"/>
      <w:r w:rsidRPr="00555473">
        <w:rPr>
          <w:i/>
          <w:iCs/>
        </w:rPr>
        <w:t xml:space="preserve"> tin/01 </w:t>
      </w:r>
      <w:proofErr w:type="spellStart"/>
      <w:r w:rsidRPr="00555473">
        <w:rPr>
          <w:i/>
          <w:iCs/>
        </w:rPr>
        <w:t>chương</w:t>
      </w:r>
      <w:proofErr w:type="spellEnd"/>
      <w:r w:rsidRPr="00555473">
        <w:rPr>
          <w:i/>
          <w:iCs/>
        </w:rPr>
        <w:t xml:space="preserve"> </w:t>
      </w:r>
      <w:proofErr w:type="spellStart"/>
      <w:r w:rsidRPr="00555473">
        <w:rPr>
          <w:i/>
          <w:iCs/>
        </w:rPr>
        <w:t>trình</w:t>
      </w:r>
      <w:proofErr w:type="spellEnd"/>
      <w:r w:rsidRPr="00555473">
        <w:rPr>
          <w:i/>
          <w:iCs/>
        </w:rPr>
        <w:t xml:space="preserve"> </w:t>
      </w:r>
      <w:proofErr w:type="spellStart"/>
      <w:r w:rsidRPr="00555473">
        <w:rPr>
          <w:i/>
          <w:iCs/>
        </w:rPr>
        <w:t>truyền</w:t>
      </w:r>
      <w:proofErr w:type="spellEnd"/>
      <w:r w:rsidRPr="00555473">
        <w:rPr>
          <w:i/>
          <w:iCs/>
        </w:rPr>
        <w:t xml:space="preserve"> </w:t>
      </w:r>
      <w:proofErr w:type="spellStart"/>
      <w:r w:rsidRPr="00555473">
        <w:rPr>
          <w:i/>
          <w:iCs/>
        </w:rPr>
        <w:t>hình</w:t>
      </w:r>
      <w:proofErr w:type="spellEnd"/>
    </w:p>
    <w:tbl>
      <w:tblPr>
        <w:tblW w:w="0" w:type="auto"/>
        <w:tblInd w:w="2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3"/>
        <w:gridCol w:w="2847"/>
        <w:gridCol w:w="691"/>
        <w:gridCol w:w="857"/>
        <w:gridCol w:w="749"/>
        <w:gridCol w:w="840"/>
        <w:gridCol w:w="857"/>
        <w:gridCol w:w="842"/>
        <w:gridCol w:w="818"/>
      </w:tblGrid>
      <w:tr w:rsidR="00971117" w:rsidRPr="00971117" w14:paraId="3D4340AF" w14:textId="77777777" w:rsidTr="00971117">
        <w:trPr>
          <w:trHeight w:val="172"/>
        </w:trPr>
        <w:tc>
          <w:tcPr>
            <w:tcW w:w="593" w:type="dxa"/>
            <w:vMerge w:val="restart"/>
          </w:tcPr>
          <w:p w14:paraId="66E6064F" w14:textId="77777777" w:rsidR="00971117" w:rsidRPr="00971117" w:rsidRDefault="00971117" w:rsidP="00971117">
            <w:pPr>
              <w:pStyle w:val="TableParagraph"/>
              <w:spacing w:before="60" w:after="60"/>
              <w:ind w:left="69"/>
            </w:pPr>
            <w:r w:rsidRPr="00971117">
              <w:t>Mã</w:t>
            </w:r>
            <w:r w:rsidRPr="00971117">
              <w:rPr>
                <w:lang w:val="en-US"/>
              </w:rPr>
              <w:t xml:space="preserve"> </w:t>
            </w:r>
            <w:r w:rsidRPr="00971117">
              <w:t>hiệu</w:t>
            </w:r>
          </w:p>
        </w:tc>
        <w:tc>
          <w:tcPr>
            <w:tcW w:w="3538" w:type="dxa"/>
            <w:gridSpan w:val="2"/>
            <w:vMerge w:val="restart"/>
          </w:tcPr>
          <w:p w14:paraId="218CE908" w14:textId="77777777" w:rsidR="00971117" w:rsidRPr="00971117" w:rsidRDefault="00971117" w:rsidP="00971117">
            <w:pPr>
              <w:pStyle w:val="TableParagraph"/>
              <w:spacing w:before="60" w:after="60"/>
              <w:jc w:val="center"/>
            </w:pPr>
            <w:r w:rsidRPr="00971117">
              <w:t>Thành phần hao phí</w:t>
            </w:r>
          </w:p>
        </w:tc>
        <w:tc>
          <w:tcPr>
            <w:tcW w:w="857" w:type="dxa"/>
            <w:vMerge w:val="restart"/>
          </w:tcPr>
          <w:p w14:paraId="35D493B3" w14:textId="77777777" w:rsidR="00971117" w:rsidRPr="00971117" w:rsidRDefault="00971117" w:rsidP="00971117">
            <w:pPr>
              <w:pStyle w:val="TableParagraph"/>
              <w:spacing w:before="60" w:after="60"/>
              <w:ind w:left="66"/>
            </w:pPr>
            <w:r w:rsidRPr="00971117">
              <w:t>Đơn vị</w:t>
            </w:r>
          </w:p>
        </w:tc>
        <w:tc>
          <w:tcPr>
            <w:tcW w:w="4106" w:type="dxa"/>
            <w:gridSpan w:val="5"/>
          </w:tcPr>
          <w:p w14:paraId="373311EB" w14:textId="77777777" w:rsidR="00971117" w:rsidRPr="00971117" w:rsidRDefault="00971117" w:rsidP="00971117">
            <w:pPr>
              <w:pStyle w:val="TableParagraph"/>
              <w:spacing w:before="60" w:after="60"/>
              <w:jc w:val="center"/>
            </w:pPr>
            <w:r w:rsidRPr="00971117">
              <w:t>Trị số định mức sản xuất chương trình</w:t>
            </w:r>
          </w:p>
        </w:tc>
      </w:tr>
      <w:tr w:rsidR="00971117" w:rsidRPr="00971117" w14:paraId="025787F1" w14:textId="77777777" w:rsidTr="00971117">
        <w:trPr>
          <w:trHeight w:val="207"/>
        </w:trPr>
        <w:tc>
          <w:tcPr>
            <w:tcW w:w="593" w:type="dxa"/>
            <w:vMerge/>
            <w:tcBorders>
              <w:top w:val="nil"/>
            </w:tcBorders>
          </w:tcPr>
          <w:p w14:paraId="58154B05" w14:textId="77777777" w:rsidR="00971117" w:rsidRPr="00971117" w:rsidRDefault="00971117" w:rsidP="00971117">
            <w:pPr>
              <w:spacing w:before="60" w:after="60"/>
            </w:pPr>
          </w:p>
        </w:tc>
        <w:tc>
          <w:tcPr>
            <w:tcW w:w="3538" w:type="dxa"/>
            <w:gridSpan w:val="2"/>
            <w:vMerge/>
            <w:tcBorders>
              <w:top w:val="nil"/>
            </w:tcBorders>
          </w:tcPr>
          <w:p w14:paraId="43EBE9AA" w14:textId="77777777" w:rsidR="00971117" w:rsidRPr="00971117" w:rsidRDefault="00971117" w:rsidP="00971117">
            <w:pPr>
              <w:spacing w:before="60" w:after="60"/>
            </w:pPr>
          </w:p>
        </w:tc>
        <w:tc>
          <w:tcPr>
            <w:tcW w:w="857" w:type="dxa"/>
            <w:vMerge/>
            <w:tcBorders>
              <w:top w:val="nil"/>
            </w:tcBorders>
          </w:tcPr>
          <w:p w14:paraId="4C6FF958" w14:textId="77777777" w:rsidR="00971117" w:rsidRPr="00971117" w:rsidRDefault="00971117" w:rsidP="00971117">
            <w:pPr>
              <w:spacing w:before="60" w:after="60"/>
            </w:pPr>
          </w:p>
        </w:tc>
        <w:tc>
          <w:tcPr>
            <w:tcW w:w="749" w:type="dxa"/>
          </w:tcPr>
          <w:p w14:paraId="7EBD95F5" w14:textId="77777777" w:rsidR="00971117" w:rsidRPr="00971117" w:rsidRDefault="00971117" w:rsidP="00971117">
            <w:pPr>
              <w:pStyle w:val="TableParagraph"/>
              <w:spacing w:before="60" w:after="60"/>
              <w:ind w:right="111"/>
              <w:jc w:val="center"/>
            </w:pPr>
            <w:r w:rsidRPr="00971117">
              <w:rPr>
                <w:w w:val="99"/>
              </w:rPr>
              <w:t>5</w:t>
            </w:r>
            <w:r w:rsidRPr="00971117">
              <w:t>phút</w:t>
            </w:r>
          </w:p>
        </w:tc>
        <w:tc>
          <w:tcPr>
            <w:tcW w:w="840" w:type="dxa"/>
          </w:tcPr>
          <w:p w14:paraId="4A2ED4E9" w14:textId="77777777" w:rsidR="00971117" w:rsidRPr="00971117" w:rsidRDefault="00971117" w:rsidP="00971117">
            <w:pPr>
              <w:pStyle w:val="TableParagraph"/>
              <w:spacing w:before="60" w:after="60"/>
              <w:ind w:right="89"/>
              <w:jc w:val="center"/>
            </w:pPr>
            <w:r w:rsidRPr="00971117">
              <w:t>10phút</w:t>
            </w:r>
          </w:p>
        </w:tc>
        <w:tc>
          <w:tcPr>
            <w:tcW w:w="857" w:type="dxa"/>
          </w:tcPr>
          <w:p w14:paraId="01AAC0B2" w14:textId="77777777" w:rsidR="00971117" w:rsidRPr="00971117" w:rsidRDefault="00971117" w:rsidP="00971117">
            <w:pPr>
              <w:pStyle w:val="TableParagraph"/>
              <w:spacing w:before="60" w:after="60"/>
              <w:ind w:right="98"/>
              <w:jc w:val="center"/>
            </w:pPr>
            <w:r w:rsidRPr="00971117">
              <w:t>15phút</w:t>
            </w:r>
          </w:p>
        </w:tc>
        <w:tc>
          <w:tcPr>
            <w:tcW w:w="842" w:type="dxa"/>
          </w:tcPr>
          <w:p w14:paraId="0EAF1C2C" w14:textId="77777777" w:rsidR="00971117" w:rsidRPr="00971117" w:rsidRDefault="00971117" w:rsidP="00971117">
            <w:pPr>
              <w:pStyle w:val="TableParagraph"/>
              <w:spacing w:before="60" w:after="60"/>
              <w:ind w:right="158"/>
              <w:jc w:val="center"/>
            </w:pPr>
            <w:r w:rsidRPr="00971117">
              <w:t>20phút</w:t>
            </w:r>
          </w:p>
        </w:tc>
        <w:tc>
          <w:tcPr>
            <w:tcW w:w="818" w:type="dxa"/>
          </w:tcPr>
          <w:p w14:paraId="6ED87D9B" w14:textId="77777777" w:rsidR="00971117" w:rsidRPr="00971117" w:rsidRDefault="00971117" w:rsidP="00971117">
            <w:pPr>
              <w:pStyle w:val="TableParagraph"/>
              <w:spacing w:before="60" w:after="60"/>
              <w:jc w:val="center"/>
            </w:pPr>
            <w:r w:rsidRPr="00971117">
              <w:t>30phút</w:t>
            </w:r>
          </w:p>
        </w:tc>
      </w:tr>
      <w:tr w:rsidR="00971117" w:rsidRPr="00971117" w14:paraId="2DCAEDD8" w14:textId="77777777" w:rsidTr="00DC04C8">
        <w:trPr>
          <w:trHeight w:val="113"/>
        </w:trPr>
        <w:tc>
          <w:tcPr>
            <w:tcW w:w="593" w:type="dxa"/>
          </w:tcPr>
          <w:p w14:paraId="7306D9ED" w14:textId="77777777" w:rsidR="00971117" w:rsidRPr="00971117" w:rsidRDefault="00971117" w:rsidP="00971117">
            <w:pPr>
              <w:pStyle w:val="TableParagraph"/>
              <w:spacing w:before="60" w:after="60"/>
            </w:pPr>
          </w:p>
        </w:tc>
        <w:tc>
          <w:tcPr>
            <w:tcW w:w="3538" w:type="dxa"/>
            <w:gridSpan w:val="2"/>
          </w:tcPr>
          <w:p w14:paraId="68E34DD6" w14:textId="77777777" w:rsidR="00971117" w:rsidRPr="00971117" w:rsidRDefault="00971117" w:rsidP="00971117">
            <w:pPr>
              <w:pStyle w:val="TableParagraph"/>
              <w:spacing w:before="60" w:after="60"/>
              <w:ind w:left="105"/>
            </w:pPr>
            <w:r w:rsidRPr="00971117">
              <w:rPr>
                <w:b/>
                <w:u w:val="thick"/>
              </w:rPr>
              <w:t>Nhân công</w:t>
            </w:r>
            <w:r w:rsidRPr="00971117">
              <w:t>(Chức danh - Cấp bậc)</w:t>
            </w:r>
          </w:p>
        </w:tc>
        <w:tc>
          <w:tcPr>
            <w:tcW w:w="857" w:type="dxa"/>
          </w:tcPr>
          <w:p w14:paraId="732DFB82" w14:textId="77777777" w:rsidR="00971117" w:rsidRPr="00971117" w:rsidRDefault="00971117" w:rsidP="00971117">
            <w:pPr>
              <w:pStyle w:val="TableParagraph"/>
              <w:spacing w:before="60" w:after="60"/>
            </w:pPr>
          </w:p>
        </w:tc>
        <w:tc>
          <w:tcPr>
            <w:tcW w:w="749" w:type="dxa"/>
          </w:tcPr>
          <w:p w14:paraId="4616923A" w14:textId="77777777" w:rsidR="00971117" w:rsidRPr="00971117" w:rsidRDefault="00971117" w:rsidP="00971117">
            <w:pPr>
              <w:pStyle w:val="TableParagraph"/>
              <w:spacing w:before="60" w:after="60"/>
            </w:pPr>
          </w:p>
        </w:tc>
        <w:tc>
          <w:tcPr>
            <w:tcW w:w="840" w:type="dxa"/>
          </w:tcPr>
          <w:p w14:paraId="6AF49967" w14:textId="77777777" w:rsidR="00971117" w:rsidRPr="00971117" w:rsidRDefault="00971117" w:rsidP="00971117">
            <w:pPr>
              <w:pStyle w:val="TableParagraph"/>
              <w:spacing w:before="60" w:after="60"/>
            </w:pPr>
          </w:p>
        </w:tc>
        <w:tc>
          <w:tcPr>
            <w:tcW w:w="857" w:type="dxa"/>
          </w:tcPr>
          <w:p w14:paraId="44ADF88F" w14:textId="77777777" w:rsidR="00971117" w:rsidRPr="00971117" w:rsidRDefault="00971117" w:rsidP="00971117">
            <w:pPr>
              <w:pStyle w:val="TableParagraph"/>
              <w:spacing w:before="60" w:after="60"/>
            </w:pPr>
          </w:p>
        </w:tc>
        <w:tc>
          <w:tcPr>
            <w:tcW w:w="842" w:type="dxa"/>
          </w:tcPr>
          <w:p w14:paraId="61254E67" w14:textId="77777777" w:rsidR="00971117" w:rsidRPr="00971117" w:rsidRDefault="00971117" w:rsidP="00971117">
            <w:pPr>
              <w:pStyle w:val="TableParagraph"/>
              <w:spacing w:before="60" w:after="60"/>
            </w:pPr>
          </w:p>
        </w:tc>
        <w:tc>
          <w:tcPr>
            <w:tcW w:w="818" w:type="dxa"/>
          </w:tcPr>
          <w:p w14:paraId="6F3DB80E" w14:textId="77777777" w:rsidR="00971117" w:rsidRPr="00971117" w:rsidRDefault="00971117" w:rsidP="00971117">
            <w:pPr>
              <w:pStyle w:val="TableParagraph"/>
              <w:spacing w:before="60" w:after="60"/>
            </w:pPr>
          </w:p>
        </w:tc>
      </w:tr>
      <w:tr w:rsidR="00971117" w:rsidRPr="00971117" w14:paraId="1B47D432" w14:textId="77777777" w:rsidTr="00743F39">
        <w:trPr>
          <w:trHeight w:val="400"/>
        </w:trPr>
        <w:tc>
          <w:tcPr>
            <w:tcW w:w="593" w:type="dxa"/>
          </w:tcPr>
          <w:p w14:paraId="5D133B94" w14:textId="77777777" w:rsidR="00971117" w:rsidRPr="00971117" w:rsidRDefault="00971117" w:rsidP="00971117">
            <w:pPr>
              <w:pStyle w:val="TableParagraph"/>
              <w:spacing w:before="60" w:after="60"/>
            </w:pPr>
          </w:p>
        </w:tc>
        <w:tc>
          <w:tcPr>
            <w:tcW w:w="2847" w:type="dxa"/>
            <w:tcBorders>
              <w:right w:val="single" w:sz="4" w:space="0" w:color="000000"/>
            </w:tcBorders>
          </w:tcPr>
          <w:p w14:paraId="45E17AE0" w14:textId="77777777" w:rsidR="00971117" w:rsidRPr="00971117" w:rsidRDefault="00971117" w:rsidP="00971117">
            <w:pPr>
              <w:pStyle w:val="TableParagraph"/>
              <w:spacing w:before="60" w:after="60"/>
              <w:ind w:left="105"/>
            </w:pPr>
            <w:r w:rsidRPr="00971117">
              <w:t>Biên dịch viên hạng III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3C29B" w14:textId="77777777" w:rsidR="00971117" w:rsidRPr="00971117" w:rsidRDefault="00971117" w:rsidP="00971117">
            <w:pPr>
              <w:pStyle w:val="TableParagraph"/>
              <w:spacing w:before="60" w:after="60"/>
              <w:ind w:right="165"/>
              <w:jc w:val="right"/>
            </w:pPr>
            <w:r w:rsidRPr="00971117">
              <w:rPr>
                <w:w w:val="95"/>
              </w:rPr>
              <w:t>3/9</w:t>
            </w:r>
          </w:p>
        </w:tc>
        <w:tc>
          <w:tcPr>
            <w:tcW w:w="857" w:type="dxa"/>
            <w:tcBorders>
              <w:left w:val="single" w:sz="4" w:space="0" w:color="000000"/>
            </w:tcBorders>
          </w:tcPr>
          <w:p w14:paraId="3ABDAF57" w14:textId="77777777" w:rsidR="00971117" w:rsidRPr="00971117" w:rsidRDefault="00971117" w:rsidP="00971117">
            <w:pPr>
              <w:pStyle w:val="TableParagraph"/>
              <w:spacing w:before="60" w:after="60"/>
              <w:ind w:right="171"/>
              <w:jc w:val="right"/>
            </w:pPr>
            <w:r w:rsidRPr="00971117">
              <w:rPr>
                <w:w w:val="95"/>
              </w:rPr>
              <w:t>Công</w:t>
            </w:r>
          </w:p>
        </w:tc>
        <w:tc>
          <w:tcPr>
            <w:tcW w:w="749" w:type="dxa"/>
          </w:tcPr>
          <w:p w14:paraId="19FC8056" w14:textId="77777777" w:rsidR="00971117" w:rsidRPr="00971117" w:rsidRDefault="00971117" w:rsidP="00971117">
            <w:pPr>
              <w:pStyle w:val="TableParagraph"/>
              <w:spacing w:before="60" w:after="60"/>
              <w:ind w:left="107"/>
            </w:pPr>
            <w:r w:rsidRPr="00971117">
              <w:t>0.15</w:t>
            </w:r>
          </w:p>
        </w:tc>
        <w:tc>
          <w:tcPr>
            <w:tcW w:w="840" w:type="dxa"/>
          </w:tcPr>
          <w:p w14:paraId="06D43405" w14:textId="77777777" w:rsidR="00971117" w:rsidRPr="00971117" w:rsidRDefault="00971117" w:rsidP="00971117">
            <w:pPr>
              <w:pStyle w:val="TableParagraph"/>
              <w:spacing w:before="60" w:after="60"/>
              <w:ind w:left="107"/>
            </w:pPr>
            <w:r w:rsidRPr="00971117">
              <w:t>0.26</w:t>
            </w:r>
          </w:p>
        </w:tc>
        <w:tc>
          <w:tcPr>
            <w:tcW w:w="857" w:type="dxa"/>
          </w:tcPr>
          <w:p w14:paraId="15DC4FF4" w14:textId="77777777" w:rsidR="00971117" w:rsidRPr="00971117" w:rsidRDefault="00971117" w:rsidP="00971117">
            <w:pPr>
              <w:pStyle w:val="TableParagraph"/>
              <w:spacing w:before="60" w:after="60"/>
              <w:ind w:left="105"/>
            </w:pPr>
            <w:r w:rsidRPr="00971117">
              <w:t>0.37</w:t>
            </w:r>
          </w:p>
        </w:tc>
        <w:tc>
          <w:tcPr>
            <w:tcW w:w="842" w:type="dxa"/>
          </w:tcPr>
          <w:p w14:paraId="3FF3F698" w14:textId="77777777" w:rsidR="00971117" w:rsidRPr="00971117" w:rsidRDefault="00971117" w:rsidP="00971117">
            <w:pPr>
              <w:pStyle w:val="TableParagraph"/>
              <w:spacing w:before="60" w:after="60"/>
              <w:ind w:left="105"/>
            </w:pPr>
            <w:r w:rsidRPr="00971117">
              <w:t>0.45</w:t>
            </w:r>
          </w:p>
        </w:tc>
        <w:tc>
          <w:tcPr>
            <w:tcW w:w="818" w:type="dxa"/>
          </w:tcPr>
          <w:p w14:paraId="0D47EC7B" w14:textId="77777777" w:rsidR="00971117" w:rsidRPr="00971117" w:rsidRDefault="00971117" w:rsidP="00971117">
            <w:pPr>
              <w:pStyle w:val="TableParagraph"/>
              <w:spacing w:before="60" w:after="60"/>
              <w:ind w:left="108"/>
            </w:pPr>
            <w:r w:rsidRPr="00971117">
              <w:t>0.54</w:t>
            </w:r>
          </w:p>
        </w:tc>
      </w:tr>
      <w:tr w:rsidR="00971117" w:rsidRPr="00971117" w14:paraId="1EA916D7" w14:textId="77777777" w:rsidTr="00743F39">
        <w:trPr>
          <w:trHeight w:val="400"/>
        </w:trPr>
        <w:tc>
          <w:tcPr>
            <w:tcW w:w="593" w:type="dxa"/>
          </w:tcPr>
          <w:p w14:paraId="2DA44DC5" w14:textId="77777777" w:rsidR="00971117" w:rsidRPr="00971117" w:rsidRDefault="00971117" w:rsidP="00971117">
            <w:pPr>
              <w:pStyle w:val="TableParagraph"/>
              <w:spacing w:before="60" w:after="60"/>
            </w:pPr>
          </w:p>
        </w:tc>
        <w:tc>
          <w:tcPr>
            <w:tcW w:w="2847" w:type="dxa"/>
            <w:tcBorders>
              <w:right w:val="single" w:sz="4" w:space="0" w:color="000000"/>
            </w:tcBorders>
          </w:tcPr>
          <w:p w14:paraId="13483C9C" w14:textId="77777777" w:rsidR="00971117" w:rsidRPr="00971117" w:rsidRDefault="00971117" w:rsidP="00971117">
            <w:pPr>
              <w:pStyle w:val="TableParagraph"/>
              <w:spacing w:before="60" w:after="60"/>
              <w:ind w:left="105"/>
            </w:pPr>
            <w:r w:rsidRPr="00971117">
              <w:t>Biên dịch viên hạng III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9EF6F" w14:textId="77777777" w:rsidR="00971117" w:rsidRPr="00971117" w:rsidRDefault="00971117" w:rsidP="00971117">
            <w:pPr>
              <w:pStyle w:val="TableParagraph"/>
              <w:spacing w:before="60" w:after="60"/>
              <w:ind w:right="165"/>
              <w:jc w:val="right"/>
            </w:pPr>
            <w:r w:rsidRPr="00971117">
              <w:rPr>
                <w:w w:val="95"/>
              </w:rPr>
              <w:t>4/9</w:t>
            </w:r>
          </w:p>
        </w:tc>
        <w:tc>
          <w:tcPr>
            <w:tcW w:w="857" w:type="dxa"/>
            <w:tcBorders>
              <w:left w:val="single" w:sz="4" w:space="0" w:color="000000"/>
            </w:tcBorders>
          </w:tcPr>
          <w:p w14:paraId="10734919" w14:textId="77777777" w:rsidR="00971117" w:rsidRPr="00971117" w:rsidRDefault="00971117" w:rsidP="00971117">
            <w:pPr>
              <w:pStyle w:val="TableParagraph"/>
              <w:spacing w:before="60" w:after="60"/>
              <w:ind w:right="171"/>
              <w:jc w:val="right"/>
            </w:pPr>
            <w:r w:rsidRPr="00971117">
              <w:rPr>
                <w:w w:val="95"/>
              </w:rPr>
              <w:t>Công</w:t>
            </w:r>
          </w:p>
        </w:tc>
        <w:tc>
          <w:tcPr>
            <w:tcW w:w="749" w:type="dxa"/>
          </w:tcPr>
          <w:p w14:paraId="31C7FA68" w14:textId="77777777" w:rsidR="00971117" w:rsidRPr="00971117" w:rsidRDefault="00971117" w:rsidP="00971117">
            <w:pPr>
              <w:pStyle w:val="TableParagraph"/>
              <w:spacing w:before="60" w:after="60"/>
              <w:ind w:left="107"/>
            </w:pPr>
            <w:r w:rsidRPr="00971117">
              <w:t>0.05</w:t>
            </w:r>
          </w:p>
        </w:tc>
        <w:tc>
          <w:tcPr>
            <w:tcW w:w="840" w:type="dxa"/>
          </w:tcPr>
          <w:p w14:paraId="5FDE35B4" w14:textId="77777777" w:rsidR="00971117" w:rsidRPr="00971117" w:rsidRDefault="00971117" w:rsidP="00971117">
            <w:pPr>
              <w:pStyle w:val="TableParagraph"/>
              <w:spacing w:before="60" w:after="60"/>
              <w:ind w:left="107"/>
            </w:pPr>
            <w:r w:rsidRPr="00971117">
              <w:t>0.08</w:t>
            </w:r>
          </w:p>
        </w:tc>
        <w:tc>
          <w:tcPr>
            <w:tcW w:w="857" w:type="dxa"/>
          </w:tcPr>
          <w:p w14:paraId="6ABF36FE" w14:textId="77777777" w:rsidR="00971117" w:rsidRPr="00971117" w:rsidRDefault="00971117" w:rsidP="00971117">
            <w:pPr>
              <w:pStyle w:val="TableParagraph"/>
              <w:spacing w:before="60" w:after="60"/>
              <w:ind w:left="105"/>
            </w:pPr>
            <w:r w:rsidRPr="00971117">
              <w:t>0.11</w:t>
            </w:r>
          </w:p>
        </w:tc>
        <w:tc>
          <w:tcPr>
            <w:tcW w:w="842" w:type="dxa"/>
          </w:tcPr>
          <w:p w14:paraId="44ADB119" w14:textId="77777777" w:rsidR="00971117" w:rsidRPr="00971117" w:rsidRDefault="00971117" w:rsidP="00971117">
            <w:pPr>
              <w:pStyle w:val="TableParagraph"/>
              <w:spacing w:before="60" w:after="60"/>
              <w:ind w:left="105"/>
            </w:pPr>
            <w:r w:rsidRPr="00971117">
              <w:t>0.13</w:t>
            </w:r>
          </w:p>
        </w:tc>
        <w:tc>
          <w:tcPr>
            <w:tcW w:w="818" w:type="dxa"/>
          </w:tcPr>
          <w:p w14:paraId="566FEB77" w14:textId="77777777" w:rsidR="00971117" w:rsidRPr="00971117" w:rsidRDefault="00971117" w:rsidP="00971117">
            <w:pPr>
              <w:pStyle w:val="TableParagraph"/>
              <w:spacing w:before="60" w:after="60"/>
              <w:ind w:left="108"/>
            </w:pPr>
            <w:r w:rsidRPr="00971117">
              <w:t>0.15</w:t>
            </w:r>
          </w:p>
        </w:tc>
      </w:tr>
      <w:tr w:rsidR="00971117" w:rsidRPr="00971117" w14:paraId="4EF7D700" w14:textId="77777777" w:rsidTr="00743F39">
        <w:trPr>
          <w:trHeight w:val="395"/>
        </w:trPr>
        <w:tc>
          <w:tcPr>
            <w:tcW w:w="593" w:type="dxa"/>
          </w:tcPr>
          <w:p w14:paraId="57DDEB14" w14:textId="77777777" w:rsidR="00971117" w:rsidRPr="00971117" w:rsidRDefault="00971117" w:rsidP="00971117">
            <w:pPr>
              <w:pStyle w:val="TableParagraph"/>
              <w:spacing w:before="60" w:after="60"/>
            </w:pPr>
          </w:p>
        </w:tc>
        <w:tc>
          <w:tcPr>
            <w:tcW w:w="2847" w:type="dxa"/>
            <w:tcBorders>
              <w:right w:val="single" w:sz="4" w:space="0" w:color="000000"/>
            </w:tcBorders>
          </w:tcPr>
          <w:p w14:paraId="77904836" w14:textId="77777777" w:rsidR="00971117" w:rsidRPr="00971117" w:rsidRDefault="00971117" w:rsidP="00971117">
            <w:pPr>
              <w:pStyle w:val="TableParagraph"/>
              <w:spacing w:before="60" w:after="60"/>
              <w:ind w:left="105"/>
            </w:pPr>
            <w:r w:rsidRPr="00971117">
              <w:t>Biên tập viên hạng II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F39AC" w14:textId="77777777" w:rsidR="00971117" w:rsidRPr="00971117" w:rsidRDefault="00971117" w:rsidP="00971117">
            <w:pPr>
              <w:pStyle w:val="TableParagraph"/>
              <w:spacing w:before="60" w:after="60"/>
              <w:ind w:right="165"/>
              <w:jc w:val="right"/>
            </w:pPr>
            <w:r w:rsidRPr="00971117">
              <w:rPr>
                <w:w w:val="95"/>
              </w:rPr>
              <w:t>5/8</w:t>
            </w:r>
          </w:p>
        </w:tc>
        <w:tc>
          <w:tcPr>
            <w:tcW w:w="857" w:type="dxa"/>
            <w:tcBorders>
              <w:left w:val="single" w:sz="4" w:space="0" w:color="000000"/>
            </w:tcBorders>
          </w:tcPr>
          <w:p w14:paraId="2FC477A4" w14:textId="77777777" w:rsidR="00971117" w:rsidRPr="00971117" w:rsidRDefault="00971117" w:rsidP="00971117">
            <w:pPr>
              <w:pStyle w:val="TableParagraph"/>
              <w:spacing w:before="60" w:after="60"/>
              <w:ind w:right="171"/>
              <w:jc w:val="right"/>
            </w:pPr>
            <w:r w:rsidRPr="00971117">
              <w:rPr>
                <w:w w:val="95"/>
              </w:rPr>
              <w:t>Công</w:t>
            </w:r>
          </w:p>
        </w:tc>
        <w:tc>
          <w:tcPr>
            <w:tcW w:w="749" w:type="dxa"/>
          </w:tcPr>
          <w:p w14:paraId="1F2EA7AC" w14:textId="77777777" w:rsidR="00971117" w:rsidRPr="00971117" w:rsidRDefault="00971117" w:rsidP="00971117">
            <w:pPr>
              <w:pStyle w:val="TableParagraph"/>
              <w:spacing w:before="60" w:after="60"/>
              <w:ind w:left="107"/>
            </w:pPr>
            <w:r w:rsidRPr="00971117">
              <w:t>0.01</w:t>
            </w:r>
          </w:p>
        </w:tc>
        <w:tc>
          <w:tcPr>
            <w:tcW w:w="840" w:type="dxa"/>
          </w:tcPr>
          <w:p w14:paraId="5BE323D6" w14:textId="77777777" w:rsidR="00971117" w:rsidRPr="00971117" w:rsidRDefault="00971117" w:rsidP="00971117">
            <w:pPr>
              <w:pStyle w:val="TableParagraph"/>
              <w:spacing w:before="60" w:after="60"/>
              <w:ind w:left="107"/>
            </w:pPr>
            <w:r w:rsidRPr="00971117">
              <w:t>0.02</w:t>
            </w:r>
          </w:p>
        </w:tc>
        <w:tc>
          <w:tcPr>
            <w:tcW w:w="857" w:type="dxa"/>
          </w:tcPr>
          <w:p w14:paraId="33E2A4FB" w14:textId="77777777" w:rsidR="00971117" w:rsidRPr="00971117" w:rsidRDefault="00971117" w:rsidP="00971117">
            <w:pPr>
              <w:pStyle w:val="TableParagraph"/>
              <w:spacing w:before="60" w:after="60"/>
              <w:ind w:left="105"/>
            </w:pPr>
            <w:r w:rsidRPr="00971117">
              <w:t>0.03</w:t>
            </w:r>
          </w:p>
        </w:tc>
        <w:tc>
          <w:tcPr>
            <w:tcW w:w="842" w:type="dxa"/>
          </w:tcPr>
          <w:p w14:paraId="18DFFBAA" w14:textId="77777777" w:rsidR="00971117" w:rsidRPr="00971117" w:rsidRDefault="00971117" w:rsidP="00971117">
            <w:pPr>
              <w:pStyle w:val="TableParagraph"/>
              <w:spacing w:before="60" w:after="60"/>
              <w:ind w:left="105"/>
            </w:pPr>
            <w:r w:rsidRPr="00971117">
              <w:t>0.04</w:t>
            </w:r>
          </w:p>
        </w:tc>
        <w:tc>
          <w:tcPr>
            <w:tcW w:w="818" w:type="dxa"/>
          </w:tcPr>
          <w:p w14:paraId="63C6715D" w14:textId="77777777" w:rsidR="00971117" w:rsidRPr="00971117" w:rsidRDefault="00971117" w:rsidP="00971117">
            <w:pPr>
              <w:pStyle w:val="TableParagraph"/>
              <w:spacing w:before="60" w:after="60"/>
              <w:ind w:left="108"/>
            </w:pPr>
            <w:r w:rsidRPr="00971117">
              <w:t>0.06</w:t>
            </w:r>
          </w:p>
        </w:tc>
      </w:tr>
      <w:tr w:rsidR="00971117" w:rsidRPr="00971117" w14:paraId="1404EF7F" w14:textId="77777777" w:rsidTr="00743F39">
        <w:trPr>
          <w:trHeight w:val="397"/>
        </w:trPr>
        <w:tc>
          <w:tcPr>
            <w:tcW w:w="593" w:type="dxa"/>
          </w:tcPr>
          <w:p w14:paraId="14FFE927" w14:textId="77777777" w:rsidR="00971117" w:rsidRPr="00971117" w:rsidRDefault="00971117" w:rsidP="00971117">
            <w:pPr>
              <w:pStyle w:val="TableParagraph"/>
              <w:spacing w:before="60" w:after="60"/>
            </w:pPr>
          </w:p>
        </w:tc>
        <w:tc>
          <w:tcPr>
            <w:tcW w:w="2847" w:type="dxa"/>
            <w:tcBorders>
              <w:right w:val="single" w:sz="4" w:space="0" w:color="000000"/>
            </w:tcBorders>
          </w:tcPr>
          <w:p w14:paraId="38A041F4" w14:textId="77777777" w:rsidR="00971117" w:rsidRPr="00971117" w:rsidRDefault="00971117" w:rsidP="00971117">
            <w:pPr>
              <w:pStyle w:val="TableParagraph"/>
              <w:spacing w:before="60" w:after="60"/>
              <w:ind w:left="105"/>
            </w:pPr>
            <w:r w:rsidRPr="00971117">
              <w:t>Biên tập viên hạng III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EFDBC" w14:textId="77777777" w:rsidR="00971117" w:rsidRPr="00971117" w:rsidRDefault="00971117" w:rsidP="00971117">
            <w:pPr>
              <w:pStyle w:val="TableParagraph"/>
              <w:spacing w:before="60" w:after="60"/>
              <w:ind w:right="165"/>
              <w:jc w:val="right"/>
            </w:pPr>
            <w:r w:rsidRPr="00971117">
              <w:rPr>
                <w:w w:val="95"/>
              </w:rPr>
              <w:t>8/9</w:t>
            </w:r>
          </w:p>
        </w:tc>
        <w:tc>
          <w:tcPr>
            <w:tcW w:w="857" w:type="dxa"/>
            <w:tcBorders>
              <w:left w:val="single" w:sz="4" w:space="0" w:color="000000"/>
            </w:tcBorders>
          </w:tcPr>
          <w:p w14:paraId="15291C2C" w14:textId="77777777" w:rsidR="00971117" w:rsidRPr="00971117" w:rsidRDefault="00971117" w:rsidP="00971117">
            <w:pPr>
              <w:pStyle w:val="TableParagraph"/>
              <w:spacing w:before="60" w:after="60"/>
              <w:ind w:right="171"/>
              <w:jc w:val="right"/>
            </w:pPr>
            <w:r w:rsidRPr="00971117">
              <w:rPr>
                <w:w w:val="95"/>
              </w:rPr>
              <w:t>Công</w:t>
            </w:r>
          </w:p>
        </w:tc>
        <w:tc>
          <w:tcPr>
            <w:tcW w:w="749" w:type="dxa"/>
          </w:tcPr>
          <w:p w14:paraId="652A75A9" w14:textId="77777777" w:rsidR="00971117" w:rsidRPr="00971117" w:rsidRDefault="00971117" w:rsidP="00971117">
            <w:pPr>
              <w:pStyle w:val="TableParagraph"/>
              <w:spacing w:before="60" w:after="60"/>
              <w:ind w:left="107"/>
            </w:pPr>
            <w:r w:rsidRPr="00971117">
              <w:t>0.01</w:t>
            </w:r>
          </w:p>
        </w:tc>
        <w:tc>
          <w:tcPr>
            <w:tcW w:w="840" w:type="dxa"/>
          </w:tcPr>
          <w:p w14:paraId="28F0BEA5" w14:textId="77777777" w:rsidR="00971117" w:rsidRPr="00971117" w:rsidRDefault="00971117" w:rsidP="00971117">
            <w:pPr>
              <w:pStyle w:val="TableParagraph"/>
              <w:spacing w:before="60" w:after="60"/>
              <w:ind w:left="107"/>
            </w:pPr>
            <w:r w:rsidRPr="00971117">
              <w:t>0.02</w:t>
            </w:r>
          </w:p>
        </w:tc>
        <w:tc>
          <w:tcPr>
            <w:tcW w:w="857" w:type="dxa"/>
          </w:tcPr>
          <w:p w14:paraId="36CE8926" w14:textId="77777777" w:rsidR="00971117" w:rsidRPr="00971117" w:rsidRDefault="00971117" w:rsidP="00971117">
            <w:pPr>
              <w:pStyle w:val="TableParagraph"/>
              <w:spacing w:before="60" w:after="60"/>
              <w:ind w:left="105"/>
            </w:pPr>
            <w:r w:rsidRPr="00971117">
              <w:t>0.03</w:t>
            </w:r>
          </w:p>
        </w:tc>
        <w:tc>
          <w:tcPr>
            <w:tcW w:w="842" w:type="dxa"/>
          </w:tcPr>
          <w:p w14:paraId="2C703C0A" w14:textId="77777777" w:rsidR="00971117" w:rsidRPr="00971117" w:rsidRDefault="00971117" w:rsidP="00971117">
            <w:pPr>
              <w:pStyle w:val="TableParagraph"/>
              <w:spacing w:before="60" w:after="60"/>
              <w:ind w:left="105"/>
            </w:pPr>
            <w:r w:rsidRPr="00971117">
              <w:t>0.04</w:t>
            </w:r>
          </w:p>
        </w:tc>
        <w:tc>
          <w:tcPr>
            <w:tcW w:w="818" w:type="dxa"/>
          </w:tcPr>
          <w:p w14:paraId="68BC1F2D" w14:textId="77777777" w:rsidR="00971117" w:rsidRPr="00971117" w:rsidRDefault="00971117" w:rsidP="00971117">
            <w:pPr>
              <w:pStyle w:val="TableParagraph"/>
              <w:spacing w:before="60" w:after="60"/>
              <w:ind w:left="108"/>
            </w:pPr>
            <w:r w:rsidRPr="00971117">
              <w:t>0.06</w:t>
            </w:r>
          </w:p>
        </w:tc>
      </w:tr>
      <w:tr w:rsidR="00971117" w:rsidRPr="00971117" w14:paraId="16852B28" w14:textId="77777777" w:rsidTr="00DC04C8">
        <w:trPr>
          <w:trHeight w:val="38"/>
        </w:trPr>
        <w:tc>
          <w:tcPr>
            <w:tcW w:w="593" w:type="dxa"/>
          </w:tcPr>
          <w:p w14:paraId="1C648F11" w14:textId="77777777" w:rsidR="00971117" w:rsidRPr="00971117" w:rsidRDefault="00971117" w:rsidP="00971117">
            <w:pPr>
              <w:pStyle w:val="TableParagraph"/>
              <w:spacing w:before="60" w:after="60"/>
            </w:pPr>
          </w:p>
        </w:tc>
        <w:tc>
          <w:tcPr>
            <w:tcW w:w="2847" w:type="dxa"/>
            <w:tcBorders>
              <w:right w:val="single" w:sz="4" w:space="0" w:color="000000"/>
            </w:tcBorders>
          </w:tcPr>
          <w:p w14:paraId="58D12DEE" w14:textId="77777777" w:rsidR="00971117" w:rsidRPr="00971117" w:rsidRDefault="00971117" w:rsidP="00971117">
            <w:pPr>
              <w:pStyle w:val="TableParagraph"/>
              <w:spacing w:before="60" w:after="60"/>
              <w:ind w:left="105" w:right="146"/>
            </w:pPr>
            <w:r w:rsidRPr="00971117">
              <w:t>Kỹ thuật dựng phim hạng III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BEA7C" w14:textId="77777777" w:rsidR="00971117" w:rsidRPr="00971117" w:rsidRDefault="00971117" w:rsidP="00971117">
            <w:pPr>
              <w:pStyle w:val="TableParagraph"/>
              <w:spacing w:before="60" w:after="60"/>
              <w:ind w:right="165"/>
              <w:jc w:val="right"/>
            </w:pPr>
            <w:r w:rsidRPr="00971117">
              <w:rPr>
                <w:w w:val="95"/>
              </w:rPr>
              <w:t>3/9</w:t>
            </w:r>
          </w:p>
        </w:tc>
        <w:tc>
          <w:tcPr>
            <w:tcW w:w="857" w:type="dxa"/>
            <w:tcBorders>
              <w:left w:val="single" w:sz="4" w:space="0" w:color="000000"/>
            </w:tcBorders>
          </w:tcPr>
          <w:p w14:paraId="6EBF8DE1" w14:textId="77777777" w:rsidR="00971117" w:rsidRPr="00971117" w:rsidRDefault="00971117" w:rsidP="00971117">
            <w:pPr>
              <w:pStyle w:val="TableParagraph"/>
              <w:spacing w:before="60" w:after="60"/>
              <w:ind w:right="171"/>
              <w:jc w:val="right"/>
            </w:pPr>
            <w:r w:rsidRPr="00971117">
              <w:rPr>
                <w:w w:val="95"/>
              </w:rPr>
              <w:t>Công</w:t>
            </w:r>
          </w:p>
        </w:tc>
        <w:tc>
          <w:tcPr>
            <w:tcW w:w="749" w:type="dxa"/>
          </w:tcPr>
          <w:p w14:paraId="45B2F43D" w14:textId="77777777" w:rsidR="00971117" w:rsidRPr="00971117" w:rsidRDefault="00971117" w:rsidP="00971117">
            <w:pPr>
              <w:pStyle w:val="TableParagraph"/>
              <w:spacing w:before="60" w:after="60"/>
              <w:ind w:left="107"/>
            </w:pPr>
            <w:r w:rsidRPr="00971117">
              <w:t>0.02</w:t>
            </w:r>
          </w:p>
        </w:tc>
        <w:tc>
          <w:tcPr>
            <w:tcW w:w="840" w:type="dxa"/>
          </w:tcPr>
          <w:p w14:paraId="7D50999B" w14:textId="77777777" w:rsidR="00971117" w:rsidRPr="00971117" w:rsidRDefault="00971117" w:rsidP="00971117">
            <w:pPr>
              <w:pStyle w:val="TableParagraph"/>
              <w:spacing w:before="60" w:after="60"/>
              <w:ind w:left="107"/>
            </w:pPr>
            <w:r w:rsidRPr="00971117">
              <w:t>0.04</w:t>
            </w:r>
          </w:p>
        </w:tc>
        <w:tc>
          <w:tcPr>
            <w:tcW w:w="857" w:type="dxa"/>
          </w:tcPr>
          <w:p w14:paraId="1821BA29" w14:textId="77777777" w:rsidR="00971117" w:rsidRPr="00971117" w:rsidRDefault="00971117" w:rsidP="00971117">
            <w:pPr>
              <w:pStyle w:val="TableParagraph"/>
              <w:spacing w:before="60" w:after="60"/>
              <w:ind w:left="105"/>
            </w:pPr>
            <w:r w:rsidRPr="00971117">
              <w:t>0.05</w:t>
            </w:r>
          </w:p>
        </w:tc>
        <w:tc>
          <w:tcPr>
            <w:tcW w:w="842" w:type="dxa"/>
          </w:tcPr>
          <w:p w14:paraId="60EF6B45" w14:textId="77777777" w:rsidR="00971117" w:rsidRPr="00971117" w:rsidRDefault="00971117" w:rsidP="00971117">
            <w:pPr>
              <w:pStyle w:val="TableParagraph"/>
              <w:spacing w:before="60" w:after="60"/>
              <w:ind w:left="105"/>
            </w:pPr>
            <w:r w:rsidRPr="00971117">
              <w:t>0.06</w:t>
            </w:r>
          </w:p>
        </w:tc>
        <w:tc>
          <w:tcPr>
            <w:tcW w:w="818" w:type="dxa"/>
          </w:tcPr>
          <w:p w14:paraId="5BF30EA1" w14:textId="77777777" w:rsidR="00971117" w:rsidRPr="00971117" w:rsidRDefault="00971117" w:rsidP="00971117">
            <w:pPr>
              <w:pStyle w:val="TableParagraph"/>
              <w:spacing w:before="60" w:after="60"/>
              <w:ind w:left="108"/>
            </w:pPr>
            <w:r w:rsidRPr="00971117">
              <w:t>0.08</w:t>
            </w:r>
          </w:p>
        </w:tc>
      </w:tr>
      <w:tr w:rsidR="00971117" w:rsidRPr="00971117" w14:paraId="7AC51FE3" w14:textId="77777777" w:rsidTr="00743F39">
        <w:trPr>
          <w:trHeight w:val="392"/>
        </w:trPr>
        <w:tc>
          <w:tcPr>
            <w:tcW w:w="593" w:type="dxa"/>
          </w:tcPr>
          <w:p w14:paraId="0DD549E4" w14:textId="77777777" w:rsidR="00971117" w:rsidRPr="00971117" w:rsidRDefault="00971117" w:rsidP="00971117">
            <w:pPr>
              <w:pStyle w:val="TableParagraph"/>
              <w:spacing w:before="60" w:after="60"/>
            </w:pPr>
          </w:p>
        </w:tc>
        <w:tc>
          <w:tcPr>
            <w:tcW w:w="3538" w:type="dxa"/>
            <w:gridSpan w:val="2"/>
          </w:tcPr>
          <w:p w14:paraId="4A8077AF" w14:textId="77777777" w:rsidR="00971117" w:rsidRPr="00971117" w:rsidRDefault="00971117" w:rsidP="00971117">
            <w:pPr>
              <w:pStyle w:val="TableParagraph"/>
              <w:spacing w:before="60" w:after="60"/>
              <w:ind w:left="105"/>
              <w:rPr>
                <w:b/>
                <w:i/>
              </w:rPr>
            </w:pPr>
            <w:r w:rsidRPr="00971117">
              <w:rPr>
                <w:spacing w:val="-65"/>
                <w:w w:val="99"/>
                <w:u w:val="thick"/>
              </w:rPr>
              <w:t xml:space="preserve"> </w:t>
            </w:r>
            <w:r w:rsidRPr="00971117">
              <w:rPr>
                <w:b/>
                <w:i/>
                <w:u w:val="thick"/>
              </w:rPr>
              <w:t>Máy sử dụng</w:t>
            </w:r>
          </w:p>
        </w:tc>
        <w:tc>
          <w:tcPr>
            <w:tcW w:w="857" w:type="dxa"/>
          </w:tcPr>
          <w:p w14:paraId="3D7C55D5" w14:textId="77777777" w:rsidR="00971117" w:rsidRPr="00971117" w:rsidRDefault="00971117" w:rsidP="00971117">
            <w:pPr>
              <w:pStyle w:val="TableParagraph"/>
              <w:spacing w:before="60" w:after="60"/>
            </w:pPr>
          </w:p>
        </w:tc>
        <w:tc>
          <w:tcPr>
            <w:tcW w:w="749" w:type="dxa"/>
          </w:tcPr>
          <w:p w14:paraId="65F59D60" w14:textId="77777777" w:rsidR="00971117" w:rsidRPr="00971117" w:rsidRDefault="00971117" w:rsidP="00971117">
            <w:pPr>
              <w:pStyle w:val="TableParagraph"/>
              <w:spacing w:before="60" w:after="60"/>
            </w:pPr>
          </w:p>
        </w:tc>
        <w:tc>
          <w:tcPr>
            <w:tcW w:w="840" w:type="dxa"/>
          </w:tcPr>
          <w:p w14:paraId="1AA35347" w14:textId="77777777" w:rsidR="00971117" w:rsidRPr="00971117" w:rsidRDefault="00971117" w:rsidP="00971117">
            <w:pPr>
              <w:pStyle w:val="TableParagraph"/>
              <w:spacing w:before="60" w:after="60"/>
            </w:pPr>
          </w:p>
        </w:tc>
        <w:tc>
          <w:tcPr>
            <w:tcW w:w="857" w:type="dxa"/>
          </w:tcPr>
          <w:p w14:paraId="06BE97C0" w14:textId="77777777" w:rsidR="00971117" w:rsidRPr="00971117" w:rsidRDefault="00971117" w:rsidP="00971117">
            <w:pPr>
              <w:pStyle w:val="TableParagraph"/>
              <w:spacing w:before="60" w:after="60"/>
            </w:pPr>
          </w:p>
        </w:tc>
        <w:tc>
          <w:tcPr>
            <w:tcW w:w="842" w:type="dxa"/>
          </w:tcPr>
          <w:p w14:paraId="58D042C4" w14:textId="77777777" w:rsidR="00971117" w:rsidRPr="00971117" w:rsidRDefault="00971117" w:rsidP="00971117">
            <w:pPr>
              <w:pStyle w:val="TableParagraph"/>
              <w:spacing w:before="60" w:after="60"/>
            </w:pPr>
          </w:p>
        </w:tc>
        <w:tc>
          <w:tcPr>
            <w:tcW w:w="818" w:type="dxa"/>
          </w:tcPr>
          <w:p w14:paraId="489E44E0" w14:textId="77777777" w:rsidR="00971117" w:rsidRPr="00971117" w:rsidRDefault="00971117" w:rsidP="00971117">
            <w:pPr>
              <w:pStyle w:val="TableParagraph"/>
              <w:spacing w:before="60" w:after="60"/>
            </w:pPr>
          </w:p>
        </w:tc>
      </w:tr>
      <w:tr w:rsidR="00971117" w:rsidRPr="00971117" w14:paraId="1D9718D5" w14:textId="77777777" w:rsidTr="00743F39">
        <w:trPr>
          <w:trHeight w:val="397"/>
        </w:trPr>
        <w:tc>
          <w:tcPr>
            <w:tcW w:w="593" w:type="dxa"/>
          </w:tcPr>
          <w:p w14:paraId="7765317C" w14:textId="77777777" w:rsidR="00971117" w:rsidRPr="00971117" w:rsidRDefault="00971117" w:rsidP="00971117">
            <w:pPr>
              <w:pStyle w:val="TableParagraph"/>
              <w:spacing w:before="60" w:after="60"/>
            </w:pPr>
          </w:p>
        </w:tc>
        <w:tc>
          <w:tcPr>
            <w:tcW w:w="3538" w:type="dxa"/>
            <w:gridSpan w:val="2"/>
          </w:tcPr>
          <w:p w14:paraId="00286327" w14:textId="77777777" w:rsidR="00971117" w:rsidRPr="00971117" w:rsidRDefault="00971117" w:rsidP="00971117">
            <w:pPr>
              <w:pStyle w:val="TableParagraph"/>
              <w:spacing w:before="60" w:after="60"/>
              <w:ind w:left="105"/>
            </w:pPr>
            <w:r w:rsidRPr="00971117">
              <w:t>Hệ thống dựng phi tuyến</w:t>
            </w:r>
          </w:p>
        </w:tc>
        <w:tc>
          <w:tcPr>
            <w:tcW w:w="857" w:type="dxa"/>
          </w:tcPr>
          <w:p w14:paraId="28708172" w14:textId="77777777" w:rsidR="00971117" w:rsidRPr="00971117" w:rsidRDefault="00971117" w:rsidP="00971117">
            <w:pPr>
              <w:pStyle w:val="TableParagraph"/>
              <w:spacing w:before="60" w:after="60"/>
              <w:ind w:right="216"/>
              <w:jc w:val="right"/>
            </w:pPr>
            <w:r w:rsidRPr="00971117">
              <w:rPr>
                <w:w w:val="95"/>
              </w:rPr>
              <w:t>Giờ</w:t>
            </w:r>
          </w:p>
        </w:tc>
        <w:tc>
          <w:tcPr>
            <w:tcW w:w="749" w:type="dxa"/>
          </w:tcPr>
          <w:p w14:paraId="7F22C7AE" w14:textId="77777777" w:rsidR="00971117" w:rsidRPr="00971117" w:rsidRDefault="00971117" w:rsidP="00971117">
            <w:pPr>
              <w:pStyle w:val="TableParagraph"/>
              <w:spacing w:before="60" w:after="60"/>
              <w:ind w:left="146"/>
            </w:pPr>
            <w:r w:rsidRPr="00971117">
              <w:t>0.35</w:t>
            </w:r>
          </w:p>
        </w:tc>
        <w:tc>
          <w:tcPr>
            <w:tcW w:w="840" w:type="dxa"/>
          </w:tcPr>
          <w:p w14:paraId="7453618F" w14:textId="77777777" w:rsidR="00971117" w:rsidRPr="00971117" w:rsidRDefault="00971117" w:rsidP="00971117">
            <w:pPr>
              <w:pStyle w:val="TableParagraph"/>
              <w:spacing w:before="60" w:after="60"/>
              <w:ind w:right="180"/>
              <w:jc w:val="right"/>
            </w:pPr>
            <w:r w:rsidRPr="00971117">
              <w:rPr>
                <w:w w:val="95"/>
              </w:rPr>
              <w:t>0.63</w:t>
            </w:r>
          </w:p>
        </w:tc>
        <w:tc>
          <w:tcPr>
            <w:tcW w:w="857" w:type="dxa"/>
          </w:tcPr>
          <w:p w14:paraId="3DD294D3" w14:textId="77777777" w:rsidR="00971117" w:rsidRPr="00971117" w:rsidRDefault="00971117" w:rsidP="00971117">
            <w:pPr>
              <w:pStyle w:val="TableParagraph"/>
              <w:spacing w:before="60" w:after="60"/>
              <w:ind w:right="189"/>
              <w:jc w:val="right"/>
            </w:pPr>
            <w:r w:rsidRPr="00971117">
              <w:rPr>
                <w:w w:val="95"/>
              </w:rPr>
              <w:t>0.90</w:t>
            </w:r>
          </w:p>
        </w:tc>
        <w:tc>
          <w:tcPr>
            <w:tcW w:w="842" w:type="dxa"/>
          </w:tcPr>
          <w:p w14:paraId="52A42F74" w14:textId="77777777" w:rsidR="00971117" w:rsidRPr="00971117" w:rsidRDefault="00971117" w:rsidP="00971117">
            <w:pPr>
              <w:pStyle w:val="TableParagraph"/>
              <w:spacing w:before="60" w:after="60"/>
              <w:ind w:right="179"/>
              <w:jc w:val="right"/>
            </w:pPr>
            <w:r w:rsidRPr="00971117">
              <w:rPr>
                <w:w w:val="95"/>
              </w:rPr>
              <w:t>1.15</w:t>
            </w:r>
          </w:p>
        </w:tc>
        <w:tc>
          <w:tcPr>
            <w:tcW w:w="818" w:type="dxa"/>
          </w:tcPr>
          <w:p w14:paraId="7FBD55F2" w14:textId="77777777" w:rsidR="00971117" w:rsidRPr="00971117" w:rsidRDefault="00971117" w:rsidP="00971117">
            <w:pPr>
              <w:pStyle w:val="TableParagraph"/>
              <w:spacing w:before="60" w:after="60"/>
              <w:ind w:left="180"/>
            </w:pPr>
            <w:r w:rsidRPr="00971117">
              <w:t>1.67</w:t>
            </w:r>
          </w:p>
        </w:tc>
      </w:tr>
      <w:tr w:rsidR="00971117" w:rsidRPr="00971117" w14:paraId="1B500C07" w14:textId="77777777" w:rsidTr="00743F39">
        <w:trPr>
          <w:trHeight w:val="395"/>
        </w:trPr>
        <w:tc>
          <w:tcPr>
            <w:tcW w:w="593" w:type="dxa"/>
          </w:tcPr>
          <w:p w14:paraId="48A056DB" w14:textId="77777777" w:rsidR="00971117" w:rsidRPr="00971117" w:rsidRDefault="00971117" w:rsidP="00971117">
            <w:pPr>
              <w:pStyle w:val="TableParagraph"/>
              <w:spacing w:before="60" w:after="60"/>
            </w:pPr>
          </w:p>
        </w:tc>
        <w:tc>
          <w:tcPr>
            <w:tcW w:w="3538" w:type="dxa"/>
            <w:gridSpan w:val="2"/>
          </w:tcPr>
          <w:p w14:paraId="4A30E13B" w14:textId="77777777" w:rsidR="00971117" w:rsidRPr="00971117" w:rsidRDefault="00971117" w:rsidP="00971117">
            <w:pPr>
              <w:pStyle w:val="TableParagraph"/>
              <w:spacing w:before="60" w:after="60"/>
              <w:ind w:left="105"/>
            </w:pPr>
            <w:r w:rsidRPr="00971117">
              <w:t>Máy in</w:t>
            </w:r>
          </w:p>
        </w:tc>
        <w:tc>
          <w:tcPr>
            <w:tcW w:w="857" w:type="dxa"/>
          </w:tcPr>
          <w:p w14:paraId="503D6DD3" w14:textId="77777777" w:rsidR="00971117" w:rsidRPr="00971117" w:rsidRDefault="00971117" w:rsidP="00971117">
            <w:pPr>
              <w:pStyle w:val="TableParagraph"/>
              <w:spacing w:before="60" w:after="60"/>
              <w:ind w:right="216"/>
              <w:jc w:val="right"/>
            </w:pPr>
            <w:r w:rsidRPr="00971117">
              <w:rPr>
                <w:w w:val="95"/>
              </w:rPr>
              <w:t>Giờ</w:t>
            </w:r>
          </w:p>
        </w:tc>
        <w:tc>
          <w:tcPr>
            <w:tcW w:w="749" w:type="dxa"/>
          </w:tcPr>
          <w:p w14:paraId="5FAB05E0" w14:textId="77777777" w:rsidR="00971117" w:rsidRPr="00971117" w:rsidRDefault="00971117" w:rsidP="00971117">
            <w:pPr>
              <w:pStyle w:val="TableParagraph"/>
              <w:spacing w:before="60" w:after="60"/>
              <w:ind w:left="146"/>
            </w:pPr>
            <w:r w:rsidRPr="00971117">
              <w:t>0.01</w:t>
            </w:r>
          </w:p>
        </w:tc>
        <w:tc>
          <w:tcPr>
            <w:tcW w:w="840" w:type="dxa"/>
          </w:tcPr>
          <w:p w14:paraId="3F0D547E" w14:textId="77777777" w:rsidR="00971117" w:rsidRPr="00971117" w:rsidRDefault="00971117" w:rsidP="00971117">
            <w:pPr>
              <w:pStyle w:val="TableParagraph"/>
              <w:spacing w:before="60" w:after="60"/>
              <w:ind w:right="180"/>
              <w:jc w:val="right"/>
            </w:pPr>
            <w:r w:rsidRPr="00971117">
              <w:rPr>
                <w:w w:val="95"/>
              </w:rPr>
              <w:t>0.01</w:t>
            </w:r>
          </w:p>
        </w:tc>
        <w:tc>
          <w:tcPr>
            <w:tcW w:w="857" w:type="dxa"/>
          </w:tcPr>
          <w:p w14:paraId="7D6F31BF" w14:textId="77777777" w:rsidR="00971117" w:rsidRPr="00971117" w:rsidRDefault="00971117" w:rsidP="00971117">
            <w:pPr>
              <w:pStyle w:val="TableParagraph"/>
              <w:spacing w:before="60" w:after="60"/>
              <w:ind w:right="189"/>
              <w:jc w:val="right"/>
            </w:pPr>
            <w:r w:rsidRPr="00971117">
              <w:rPr>
                <w:w w:val="95"/>
              </w:rPr>
              <w:t>0.02</w:t>
            </w:r>
          </w:p>
        </w:tc>
        <w:tc>
          <w:tcPr>
            <w:tcW w:w="842" w:type="dxa"/>
          </w:tcPr>
          <w:p w14:paraId="2DD473A2" w14:textId="77777777" w:rsidR="00971117" w:rsidRPr="00971117" w:rsidRDefault="00971117" w:rsidP="00971117">
            <w:pPr>
              <w:pStyle w:val="TableParagraph"/>
              <w:spacing w:before="60" w:after="60"/>
              <w:ind w:right="179"/>
              <w:jc w:val="right"/>
            </w:pPr>
            <w:r w:rsidRPr="00971117">
              <w:rPr>
                <w:w w:val="95"/>
              </w:rPr>
              <w:t>0.02</w:t>
            </w:r>
          </w:p>
        </w:tc>
        <w:tc>
          <w:tcPr>
            <w:tcW w:w="818" w:type="dxa"/>
          </w:tcPr>
          <w:p w14:paraId="4A64E272" w14:textId="77777777" w:rsidR="00971117" w:rsidRPr="00971117" w:rsidRDefault="00971117" w:rsidP="00971117">
            <w:pPr>
              <w:pStyle w:val="TableParagraph"/>
              <w:spacing w:before="60" w:after="60"/>
              <w:ind w:left="180"/>
            </w:pPr>
            <w:r w:rsidRPr="00971117">
              <w:t>0.02</w:t>
            </w:r>
          </w:p>
        </w:tc>
      </w:tr>
      <w:tr w:rsidR="00971117" w:rsidRPr="00971117" w14:paraId="506741E9" w14:textId="77777777" w:rsidTr="00743F39">
        <w:trPr>
          <w:trHeight w:val="398"/>
        </w:trPr>
        <w:tc>
          <w:tcPr>
            <w:tcW w:w="593" w:type="dxa"/>
          </w:tcPr>
          <w:p w14:paraId="68EA2F7F" w14:textId="77777777" w:rsidR="00971117" w:rsidRPr="00971117" w:rsidRDefault="00971117" w:rsidP="00971117">
            <w:pPr>
              <w:pStyle w:val="TableParagraph"/>
              <w:spacing w:before="60" w:after="60"/>
            </w:pPr>
          </w:p>
        </w:tc>
        <w:tc>
          <w:tcPr>
            <w:tcW w:w="3538" w:type="dxa"/>
            <w:gridSpan w:val="2"/>
          </w:tcPr>
          <w:p w14:paraId="7B2D1BDC" w14:textId="77777777" w:rsidR="00971117" w:rsidRPr="00971117" w:rsidRDefault="00971117" w:rsidP="00971117">
            <w:pPr>
              <w:pStyle w:val="TableParagraph"/>
              <w:spacing w:before="60" w:after="60"/>
              <w:ind w:left="105"/>
            </w:pPr>
            <w:r w:rsidRPr="00971117">
              <w:t>Máy tính</w:t>
            </w:r>
          </w:p>
        </w:tc>
        <w:tc>
          <w:tcPr>
            <w:tcW w:w="857" w:type="dxa"/>
          </w:tcPr>
          <w:p w14:paraId="0C92C960" w14:textId="77777777" w:rsidR="00971117" w:rsidRPr="00971117" w:rsidRDefault="00971117" w:rsidP="00971117">
            <w:pPr>
              <w:pStyle w:val="TableParagraph"/>
              <w:spacing w:before="60" w:after="60"/>
              <w:ind w:right="216"/>
              <w:jc w:val="right"/>
            </w:pPr>
            <w:r w:rsidRPr="00971117">
              <w:rPr>
                <w:w w:val="95"/>
              </w:rPr>
              <w:t>Giờ</w:t>
            </w:r>
          </w:p>
        </w:tc>
        <w:tc>
          <w:tcPr>
            <w:tcW w:w="749" w:type="dxa"/>
          </w:tcPr>
          <w:p w14:paraId="7644247D" w14:textId="77777777" w:rsidR="00971117" w:rsidRPr="00971117" w:rsidRDefault="00971117" w:rsidP="00971117">
            <w:pPr>
              <w:pStyle w:val="TableParagraph"/>
              <w:spacing w:before="60" w:after="60"/>
              <w:ind w:left="146"/>
            </w:pPr>
            <w:r w:rsidRPr="00971117">
              <w:t>1.44</w:t>
            </w:r>
          </w:p>
        </w:tc>
        <w:tc>
          <w:tcPr>
            <w:tcW w:w="840" w:type="dxa"/>
          </w:tcPr>
          <w:p w14:paraId="2F38CD97" w14:textId="77777777" w:rsidR="00971117" w:rsidRPr="00971117" w:rsidRDefault="00971117" w:rsidP="00971117">
            <w:pPr>
              <w:pStyle w:val="TableParagraph"/>
              <w:spacing w:before="60" w:after="60"/>
              <w:ind w:right="180"/>
              <w:jc w:val="right"/>
            </w:pPr>
            <w:r w:rsidRPr="00971117">
              <w:rPr>
                <w:w w:val="95"/>
              </w:rPr>
              <w:t>2.44</w:t>
            </w:r>
          </w:p>
        </w:tc>
        <w:tc>
          <w:tcPr>
            <w:tcW w:w="857" w:type="dxa"/>
          </w:tcPr>
          <w:p w14:paraId="3133EF33" w14:textId="77777777" w:rsidR="00971117" w:rsidRPr="00971117" w:rsidRDefault="00971117" w:rsidP="00971117">
            <w:pPr>
              <w:pStyle w:val="TableParagraph"/>
              <w:spacing w:before="60" w:after="60"/>
              <w:ind w:right="189"/>
              <w:jc w:val="right"/>
            </w:pPr>
            <w:r w:rsidRPr="00971117">
              <w:rPr>
                <w:w w:val="95"/>
              </w:rPr>
              <w:t>3.49</w:t>
            </w:r>
          </w:p>
        </w:tc>
        <w:tc>
          <w:tcPr>
            <w:tcW w:w="842" w:type="dxa"/>
          </w:tcPr>
          <w:p w14:paraId="306C4D19" w14:textId="77777777" w:rsidR="00971117" w:rsidRPr="00971117" w:rsidRDefault="00971117" w:rsidP="00971117">
            <w:pPr>
              <w:pStyle w:val="TableParagraph"/>
              <w:spacing w:before="60" w:after="60"/>
              <w:ind w:right="179"/>
              <w:jc w:val="right"/>
            </w:pPr>
            <w:r w:rsidRPr="00971117">
              <w:rPr>
                <w:w w:val="95"/>
              </w:rPr>
              <w:t>4.21</w:t>
            </w:r>
          </w:p>
        </w:tc>
        <w:tc>
          <w:tcPr>
            <w:tcW w:w="818" w:type="dxa"/>
          </w:tcPr>
          <w:p w14:paraId="45D67C31" w14:textId="77777777" w:rsidR="00971117" w:rsidRPr="00971117" w:rsidRDefault="00971117" w:rsidP="00971117">
            <w:pPr>
              <w:pStyle w:val="TableParagraph"/>
              <w:spacing w:before="60" w:after="60"/>
              <w:ind w:left="180"/>
            </w:pPr>
            <w:r w:rsidRPr="00971117">
              <w:t>4.97</w:t>
            </w:r>
          </w:p>
        </w:tc>
      </w:tr>
      <w:tr w:rsidR="00971117" w:rsidRPr="00971117" w14:paraId="66895780" w14:textId="77777777" w:rsidTr="00743F39">
        <w:trPr>
          <w:trHeight w:val="397"/>
        </w:trPr>
        <w:tc>
          <w:tcPr>
            <w:tcW w:w="593" w:type="dxa"/>
          </w:tcPr>
          <w:p w14:paraId="245866E1" w14:textId="77777777" w:rsidR="00971117" w:rsidRPr="00971117" w:rsidRDefault="00971117" w:rsidP="00971117">
            <w:pPr>
              <w:pStyle w:val="TableParagraph"/>
              <w:spacing w:before="60" w:after="60"/>
            </w:pPr>
          </w:p>
        </w:tc>
        <w:tc>
          <w:tcPr>
            <w:tcW w:w="3538" w:type="dxa"/>
            <w:gridSpan w:val="2"/>
          </w:tcPr>
          <w:p w14:paraId="6E6F9A68" w14:textId="77777777" w:rsidR="00971117" w:rsidRPr="00971117" w:rsidRDefault="00971117" w:rsidP="00971117">
            <w:pPr>
              <w:pStyle w:val="TableParagraph"/>
              <w:spacing w:before="60" w:after="60"/>
              <w:ind w:left="105"/>
              <w:rPr>
                <w:b/>
                <w:i/>
              </w:rPr>
            </w:pPr>
            <w:r w:rsidRPr="00971117">
              <w:rPr>
                <w:spacing w:val="-65"/>
                <w:w w:val="99"/>
                <w:u w:val="thick"/>
              </w:rPr>
              <w:t xml:space="preserve"> </w:t>
            </w:r>
            <w:r w:rsidRPr="00971117">
              <w:rPr>
                <w:b/>
                <w:i/>
                <w:u w:val="thick"/>
              </w:rPr>
              <w:t>Vật liệu sử dụng</w:t>
            </w:r>
          </w:p>
        </w:tc>
        <w:tc>
          <w:tcPr>
            <w:tcW w:w="857" w:type="dxa"/>
          </w:tcPr>
          <w:p w14:paraId="4A836B5C" w14:textId="77777777" w:rsidR="00971117" w:rsidRPr="00971117" w:rsidRDefault="00971117" w:rsidP="00971117">
            <w:pPr>
              <w:pStyle w:val="TableParagraph"/>
              <w:spacing w:before="60" w:after="60"/>
            </w:pPr>
          </w:p>
        </w:tc>
        <w:tc>
          <w:tcPr>
            <w:tcW w:w="749" w:type="dxa"/>
          </w:tcPr>
          <w:p w14:paraId="2EBA91B3" w14:textId="77777777" w:rsidR="00971117" w:rsidRPr="00971117" w:rsidRDefault="00971117" w:rsidP="00971117">
            <w:pPr>
              <w:pStyle w:val="TableParagraph"/>
              <w:spacing w:before="60" w:after="60"/>
            </w:pPr>
          </w:p>
        </w:tc>
        <w:tc>
          <w:tcPr>
            <w:tcW w:w="840" w:type="dxa"/>
          </w:tcPr>
          <w:p w14:paraId="46743B5F" w14:textId="77777777" w:rsidR="00971117" w:rsidRPr="00971117" w:rsidRDefault="00971117" w:rsidP="00971117">
            <w:pPr>
              <w:pStyle w:val="TableParagraph"/>
              <w:spacing w:before="60" w:after="60"/>
            </w:pPr>
          </w:p>
        </w:tc>
        <w:tc>
          <w:tcPr>
            <w:tcW w:w="857" w:type="dxa"/>
          </w:tcPr>
          <w:p w14:paraId="74167FF4" w14:textId="77777777" w:rsidR="00971117" w:rsidRPr="00971117" w:rsidRDefault="00971117" w:rsidP="00971117">
            <w:pPr>
              <w:pStyle w:val="TableParagraph"/>
              <w:spacing w:before="60" w:after="60"/>
            </w:pPr>
          </w:p>
        </w:tc>
        <w:tc>
          <w:tcPr>
            <w:tcW w:w="842" w:type="dxa"/>
          </w:tcPr>
          <w:p w14:paraId="1E37A8AE" w14:textId="77777777" w:rsidR="00971117" w:rsidRPr="00971117" w:rsidRDefault="00971117" w:rsidP="00971117">
            <w:pPr>
              <w:pStyle w:val="TableParagraph"/>
              <w:spacing w:before="60" w:after="60"/>
            </w:pPr>
          </w:p>
        </w:tc>
        <w:tc>
          <w:tcPr>
            <w:tcW w:w="818" w:type="dxa"/>
          </w:tcPr>
          <w:p w14:paraId="584EEA8F" w14:textId="77777777" w:rsidR="00971117" w:rsidRPr="00971117" w:rsidRDefault="00971117" w:rsidP="00971117">
            <w:pPr>
              <w:pStyle w:val="TableParagraph"/>
              <w:spacing w:before="60" w:after="60"/>
            </w:pPr>
          </w:p>
        </w:tc>
      </w:tr>
      <w:tr w:rsidR="00971117" w:rsidRPr="00971117" w14:paraId="6244774F" w14:textId="77777777" w:rsidTr="00743F39">
        <w:trPr>
          <w:trHeight w:val="395"/>
        </w:trPr>
        <w:tc>
          <w:tcPr>
            <w:tcW w:w="593" w:type="dxa"/>
          </w:tcPr>
          <w:p w14:paraId="3DEEA463" w14:textId="77777777" w:rsidR="00971117" w:rsidRPr="00971117" w:rsidRDefault="00971117" w:rsidP="00971117">
            <w:pPr>
              <w:pStyle w:val="TableParagraph"/>
              <w:spacing w:before="60" w:after="60"/>
            </w:pPr>
          </w:p>
        </w:tc>
        <w:tc>
          <w:tcPr>
            <w:tcW w:w="3538" w:type="dxa"/>
            <w:gridSpan w:val="2"/>
          </w:tcPr>
          <w:p w14:paraId="07255078" w14:textId="77777777" w:rsidR="00971117" w:rsidRPr="00971117" w:rsidRDefault="00971117" w:rsidP="00971117">
            <w:pPr>
              <w:pStyle w:val="TableParagraph"/>
              <w:spacing w:before="60" w:after="60"/>
              <w:ind w:left="105"/>
            </w:pPr>
            <w:r w:rsidRPr="00971117">
              <w:t>Giấy A4</w:t>
            </w:r>
          </w:p>
        </w:tc>
        <w:tc>
          <w:tcPr>
            <w:tcW w:w="857" w:type="dxa"/>
          </w:tcPr>
          <w:p w14:paraId="3D8CD1A7" w14:textId="77777777" w:rsidR="00971117" w:rsidRPr="00971117" w:rsidRDefault="00971117" w:rsidP="00971117">
            <w:pPr>
              <w:pStyle w:val="TableParagraph"/>
              <w:spacing w:before="60" w:after="60"/>
              <w:ind w:right="168"/>
              <w:jc w:val="right"/>
            </w:pPr>
            <w:r w:rsidRPr="00971117">
              <w:rPr>
                <w:w w:val="95"/>
              </w:rPr>
              <w:t>Ram</w:t>
            </w:r>
          </w:p>
        </w:tc>
        <w:tc>
          <w:tcPr>
            <w:tcW w:w="749" w:type="dxa"/>
          </w:tcPr>
          <w:p w14:paraId="5E53C723" w14:textId="77777777" w:rsidR="00971117" w:rsidRPr="00971117" w:rsidRDefault="00971117" w:rsidP="00971117">
            <w:pPr>
              <w:pStyle w:val="TableParagraph"/>
              <w:spacing w:before="60" w:after="60"/>
              <w:ind w:left="146"/>
            </w:pPr>
            <w:r w:rsidRPr="00971117">
              <w:t>0.01</w:t>
            </w:r>
          </w:p>
        </w:tc>
        <w:tc>
          <w:tcPr>
            <w:tcW w:w="840" w:type="dxa"/>
          </w:tcPr>
          <w:p w14:paraId="4F0B70E4" w14:textId="77777777" w:rsidR="00971117" w:rsidRPr="00971117" w:rsidRDefault="00971117" w:rsidP="00971117">
            <w:pPr>
              <w:pStyle w:val="TableParagraph"/>
              <w:spacing w:before="60" w:after="60"/>
              <w:ind w:right="180"/>
              <w:jc w:val="right"/>
            </w:pPr>
            <w:r w:rsidRPr="00971117">
              <w:rPr>
                <w:w w:val="95"/>
              </w:rPr>
              <w:t>0.01</w:t>
            </w:r>
          </w:p>
        </w:tc>
        <w:tc>
          <w:tcPr>
            <w:tcW w:w="857" w:type="dxa"/>
          </w:tcPr>
          <w:p w14:paraId="04F6B93E" w14:textId="77777777" w:rsidR="00971117" w:rsidRPr="00971117" w:rsidRDefault="00971117" w:rsidP="00971117">
            <w:pPr>
              <w:pStyle w:val="TableParagraph"/>
              <w:spacing w:before="60" w:after="60"/>
              <w:ind w:right="189"/>
              <w:jc w:val="right"/>
            </w:pPr>
            <w:r w:rsidRPr="00971117">
              <w:rPr>
                <w:w w:val="95"/>
              </w:rPr>
              <w:t>0.02</w:t>
            </w:r>
          </w:p>
        </w:tc>
        <w:tc>
          <w:tcPr>
            <w:tcW w:w="842" w:type="dxa"/>
          </w:tcPr>
          <w:p w14:paraId="082D2DE8" w14:textId="77777777" w:rsidR="00971117" w:rsidRPr="00971117" w:rsidRDefault="00971117" w:rsidP="00971117">
            <w:pPr>
              <w:pStyle w:val="TableParagraph"/>
              <w:spacing w:before="60" w:after="60"/>
              <w:ind w:right="179"/>
              <w:jc w:val="right"/>
            </w:pPr>
            <w:r w:rsidRPr="00971117">
              <w:rPr>
                <w:w w:val="95"/>
              </w:rPr>
              <w:t>0.02</w:t>
            </w:r>
          </w:p>
        </w:tc>
        <w:tc>
          <w:tcPr>
            <w:tcW w:w="818" w:type="dxa"/>
          </w:tcPr>
          <w:p w14:paraId="4846E177" w14:textId="77777777" w:rsidR="00971117" w:rsidRPr="00971117" w:rsidRDefault="00971117" w:rsidP="00971117">
            <w:pPr>
              <w:pStyle w:val="TableParagraph"/>
              <w:spacing w:before="60" w:after="60"/>
              <w:ind w:left="180"/>
            </w:pPr>
            <w:r w:rsidRPr="00971117">
              <w:t>0.02</w:t>
            </w:r>
          </w:p>
        </w:tc>
      </w:tr>
      <w:tr w:rsidR="00971117" w:rsidRPr="00971117" w14:paraId="6D6BF2F8" w14:textId="77777777" w:rsidTr="00743F39">
        <w:trPr>
          <w:trHeight w:val="397"/>
        </w:trPr>
        <w:tc>
          <w:tcPr>
            <w:tcW w:w="593" w:type="dxa"/>
          </w:tcPr>
          <w:p w14:paraId="77A1ECCF" w14:textId="77777777" w:rsidR="00971117" w:rsidRPr="00971117" w:rsidRDefault="00971117" w:rsidP="00971117">
            <w:pPr>
              <w:pStyle w:val="TableParagraph"/>
              <w:spacing w:before="60" w:after="60"/>
            </w:pPr>
          </w:p>
        </w:tc>
        <w:tc>
          <w:tcPr>
            <w:tcW w:w="3538" w:type="dxa"/>
            <w:gridSpan w:val="2"/>
          </w:tcPr>
          <w:p w14:paraId="1A06BC9C" w14:textId="77777777" w:rsidR="00971117" w:rsidRPr="00971117" w:rsidRDefault="00971117" w:rsidP="00971117">
            <w:pPr>
              <w:pStyle w:val="TableParagraph"/>
              <w:spacing w:before="60" w:after="60"/>
              <w:ind w:left="105"/>
            </w:pPr>
            <w:r w:rsidRPr="00971117">
              <w:t>Mực</w:t>
            </w:r>
          </w:p>
        </w:tc>
        <w:tc>
          <w:tcPr>
            <w:tcW w:w="857" w:type="dxa"/>
          </w:tcPr>
          <w:p w14:paraId="0F7E6672" w14:textId="77777777" w:rsidR="00971117" w:rsidRPr="00971117" w:rsidRDefault="00971117" w:rsidP="00971117">
            <w:pPr>
              <w:pStyle w:val="TableParagraph"/>
              <w:spacing w:before="60" w:after="60"/>
              <w:ind w:right="189"/>
              <w:jc w:val="right"/>
            </w:pPr>
            <w:r w:rsidRPr="00971117">
              <w:rPr>
                <w:w w:val="95"/>
              </w:rPr>
              <w:t>Hộp</w:t>
            </w:r>
          </w:p>
        </w:tc>
        <w:tc>
          <w:tcPr>
            <w:tcW w:w="749" w:type="dxa"/>
          </w:tcPr>
          <w:p w14:paraId="7F2CD89C" w14:textId="77777777" w:rsidR="00971117" w:rsidRPr="00971117" w:rsidRDefault="00971117" w:rsidP="00971117">
            <w:pPr>
              <w:pStyle w:val="TableParagraph"/>
              <w:spacing w:before="60" w:after="60"/>
              <w:ind w:left="81"/>
            </w:pPr>
            <w:r w:rsidRPr="00971117">
              <w:t>0.003</w:t>
            </w:r>
          </w:p>
        </w:tc>
        <w:tc>
          <w:tcPr>
            <w:tcW w:w="840" w:type="dxa"/>
          </w:tcPr>
          <w:p w14:paraId="767ED786" w14:textId="77777777" w:rsidR="00971117" w:rsidRPr="00971117" w:rsidRDefault="00971117" w:rsidP="00971117">
            <w:pPr>
              <w:pStyle w:val="TableParagraph"/>
              <w:spacing w:before="60" w:after="60"/>
              <w:ind w:left="124"/>
            </w:pPr>
            <w:r w:rsidRPr="00971117">
              <w:t>0.004</w:t>
            </w:r>
          </w:p>
        </w:tc>
        <w:tc>
          <w:tcPr>
            <w:tcW w:w="857" w:type="dxa"/>
          </w:tcPr>
          <w:p w14:paraId="7B1F1D72" w14:textId="77777777" w:rsidR="00971117" w:rsidRPr="00971117" w:rsidRDefault="00971117" w:rsidP="00971117">
            <w:pPr>
              <w:pStyle w:val="TableParagraph"/>
              <w:spacing w:before="60" w:after="60"/>
              <w:ind w:right="189"/>
              <w:jc w:val="right"/>
            </w:pPr>
            <w:r w:rsidRPr="00971117">
              <w:rPr>
                <w:w w:val="95"/>
              </w:rPr>
              <w:t>0.01</w:t>
            </w:r>
          </w:p>
        </w:tc>
        <w:tc>
          <w:tcPr>
            <w:tcW w:w="842" w:type="dxa"/>
          </w:tcPr>
          <w:p w14:paraId="73B9A2A9" w14:textId="77777777" w:rsidR="00971117" w:rsidRPr="00971117" w:rsidRDefault="00971117" w:rsidP="00971117">
            <w:pPr>
              <w:pStyle w:val="TableParagraph"/>
              <w:spacing w:before="60" w:after="60"/>
              <w:ind w:right="181"/>
              <w:jc w:val="right"/>
            </w:pPr>
            <w:r w:rsidRPr="00971117">
              <w:rPr>
                <w:w w:val="95"/>
              </w:rPr>
              <w:t>0.01</w:t>
            </w:r>
          </w:p>
        </w:tc>
        <w:tc>
          <w:tcPr>
            <w:tcW w:w="818" w:type="dxa"/>
          </w:tcPr>
          <w:p w14:paraId="33A21E2A" w14:textId="77777777" w:rsidR="00971117" w:rsidRPr="00971117" w:rsidRDefault="00971117" w:rsidP="00971117">
            <w:pPr>
              <w:pStyle w:val="TableParagraph"/>
              <w:spacing w:before="60" w:after="60"/>
              <w:ind w:left="180"/>
            </w:pPr>
            <w:r w:rsidRPr="00971117">
              <w:t>0.01</w:t>
            </w:r>
          </w:p>
        </w:tc>
      </w:tr>
    </w:tbl>
    <w:p w14:paraId="55B1107C" w14:textId="0DE3FEA9" w:rsidR="00DC04C8" w:rsidRDefault="00DC04C8" w:rsidP="00555473">
      <w:pPr>
        <w:pStyle w:val="Heading3"/>
      </w:pPr>
      <w:r>
        <w:t>4.2.</w:t>
      </w:r>
      <w:r w:rsidR="00555473"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phó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, </w:t>
      </w:r>
      <w:proofErr w:type="spellStart"/>
      <w:r>
        <w:t>ký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, </w:t>
      </w:r>
      <w:proofErr w:type="spellStart"/>
      <w:r>
        <w:t>phim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04D25418" w14:textId="3B9A84E7" w:rsidR="00DC04C8" w:rsidRDefault="00DC04C8" w:rsidP="00DC04C8">
      <w:pPr>
        <w:pStyle w:val="DinhMuc"/>
      </w:pPr>
      <w:r>
        <w:t>a)</w:t>
      </w:r>
      <w:r w:rsidR="00555473"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</w:p>
    <w:p w14:paraId="13F0D78A" w14:textId="77777777" w:rsidR="00DC04C8" w:rsidRDefault="00DC04C8" w:rsidP="00DC04C8">
      <w:pPr>
        <w:pStyle w:val="DinhMuc"/>
      </w:pPr>
      <w:r>
        <w:t xml:space="preserve">+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tộc</w:t>
      </w:r>
      <w:proofErr w:type="spellEnd"/>
      <w:r>
        <w:t xml:space="preserve"> sang </w:t>
      </w:r>
      <w:proofErr w:type="spellStart"/>
      <w:r>
        <w:t>tiếng</w:t>
      </w:r>
      <w:proofErr w:type="spellEnd"/>
      <w:r>
        <w:t xml:space="preserve"> Việt.</w:t>
      </w:r>
    </w:p>
    <w:p w14:paraId="1989932A" w14:textId="77777777" w:rsidR="00DC04C8" w:rsidRDefault="00DC04C8" w:rsidP="00DC04C8">
      <w:pPr>
        <w:pStyle w:val="DinhMuc"/>
      </w:pPr>
      <w:r>
        <w:t xml:space="preserve">+ Hiệu </w:t>
      </w:r>
      <w:proofErr w:type="spellStart"/>
      <w:r>
        <w:t>đính</w:t>
      </w:r>
      <w:proofErr w:type="spellEnd"/>
      <w:r>
        <w:t>.</w:t>
      </w:r>
    </w:p>
    <w:p w14:paraId="4DDF776B" w14:textId="77777777" w:rsidR="00DC04C8" w:rsidRDefault="00DC04C8" w:rsidP="00DC04C8">
      <w:pPr>
        <w:pStyle w:val="DinhMuc"/>
      </w:pPr>
      <w:r>
        <w:t xml:space="preserve">+ </w:t>
      </w:r>
      <w:proofErr w:type="spellStart"/>
      <w:r>
        <w:t>Gắn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Việt.</w:t>
      </w:r>
    </w:p>
    <w:p w14:paraId="10F51073" w14:textId="77777777" w:rsidR="00DC04C8" w:rsidRDefault="00DC04C8" w:rsidP="00DC04C8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2484D7AF" w14:textId="77777777" w:rsidR="00DC04C8" w:rsidRDefault="00DC04C8" w:rsidP="00DC04C8">
      <w:pPr>
        <w:pStyle w:val="DinhMuc"/>
      </w:pPr>
      <w:r>
        <w:t xml:space="preserve">+ </w:t>
      </w:r>
      <w:proofErr w:type="spellStart"/>
      <w:r>
        <w:t>Xuất</w:t>
      </w:r>
      <w:proofErr w:type="spellEnd"/>
      <w:r>
        <w:t xml:space="preserve"> file.</w:t>
      </w:r>
    </w:p>
    <w:p w14:paraId="67E1CBB4" w14:textId="46955519" w:rsidR="00971117" w:rsidRPr="00555473" w:rsidRDefault="00DC04C8" w:rsidP="00DC04C8">
      <w:pPr>
        <w:pStyle w:val="DinhMuc"/>
        <w:rPr>
          <w:i/>
          <w:iCs/>
        </w:rPr>
      </w:pPr>
      <w:r>
        <w:t>b)</w:t>
      </w:r>
      <w:r w:rsidR="00555473"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ức</w:t>
      </w:r>
      <w:proofErr w:type="spellEnd"/>
      <w:r w:rsidR="00555473">
        <w:t xml:space="preserve"> </w:t>
      </w:r>
      <w:r w:rsidR="00555473">
        <w:tab/>
      </w:r>
      <w:r w:rsidR="00555473">
        <w:tab/>
      </w:r>
      <w:proofErr w:type="spellStart"/>
      <w:r w:rsidRPr="00555473">
        <w:rPr>
          <w:i/>
          <w:iCs/>
        </w:rPr>
        <w:t>Đơn</w:t>
      </w:r>
      <w:proofErr w:type="spellEnd"/>
      <w:r w:rsidRPr="00555473">
        <w:rPr>
          <w:i/>
          <w:iCs/>
        </w:rPr>
        <w:t xml:space="preserve"> </w:t>
      </w:r>
      <w:proofErr w:type="spellStart"/>
      <w:r w:rsidRPr="00555473">
        <w:rPr>
          <w:i/>
          <w:iCs/>
        </w:rPr>
        <w:t>vị</w:t>
      </w:r>
      <w:proofErr w:type="spellEnd"/>
      <w:r w:rsidRPr="00555473">
        <w:rPr>
          <w:i/>
          <w:iCs/>
        </w:rPr>
        <w:t xml:space="preserve"> </w:t>
      </w:r>
      <w:proofErr w:type="spellStart"/>
      <w:r w:rsidRPr="00555473">
        <w:rPr>
          <w:i/>
          <w:iCs/>
        </w:rPr>
        <w:t>tính</w:t>
      </w:r>
      <w:proofErr w:type="spellEnd"/>
      <w:r w:rsidRPr="00555473">
        <w:rPr>
          <w:i/>
          <w:iCs/>
        </w:rPr>
        <w:t xml:space="preserve">: 01 </w:t>
      </w:r>
      <w:proofErr w:type="spellStart"/>
      <w:r w:rsidRPr="00555473">
        <w:rPr>
          <w:i/>
          <w:iCs/>
        </w:rPr>
        <w:t>phóng</w:t>
      </w:r>
      <w:proofErr w:type="spellEnd"/>
      <w:r w:rsidRPr="00555473">
        <w:rPr>
          <w:i/>
          <w:iCs/>
        </w:rPr>
        <w:t xml:space="preserve"> </w:t>
      </w:r>
      <w:proofErr w:type="spellStart"/>
      <w:r w:rsidRPr="00555473">
        <w:rPr>
          <w:i/>
          <w:iCs/>
        </w:rPr>
        <w:t>sự</w:t>
      </w:r>
      <w:proofErr w:type="spellEnd"/>
      <w:r w:rsidRPr="00555473">
        <w:rPr>
          <w:i/>
          <w:iCs/>
        </w:rPr>
        <w:t xml:space="preserve">/01 </w:t>
      </w:r>
      <w:proofErr w:type="spellStart"/>
      <w:r w:rsidRPr="00555473">
        <w:rPr>
          <w:i/>
          <w:iCs/>
        </w:rPr>
        <w:t>tập</w:t>
      </w:r>
      <w:proofErr w:type="spellEnd"/>
      <w:r w:rsidRPr="00555473">
        <w:rPr>
          <w:i/>
          <w:iCs/>
        </w:rPr>
        <w:t xml:space="preserve"> </w:t>
      </w:r>
      <w:proofErr w:type="spellStart"/>
      <w:r w:rsidRPr="00555473">
        <w:rPr>
          <w:i/>
          <w:iCs/>
        </w:rPr>
        <w:t>ký</w:t>
      </w:r>
      <w:proofErr w:type="spellEnd"/>
      <w:r w:rsidRPr="00555473">
        <w:rPr>
          <w:i/>
          <w:iCs/>
        </w:rPr>
        <w:t xml:space="preserve"> </w:t>
      </w:r>
      <w:proofErr w:type="spellStart"/>
      <w:r w:rsidRPr="00555473">
        <w:rPr>
          <w:i/>
          <w:iCs/>
        </w:rPr>
        <w:t>sự</w:t>
      </w:r>
      <w:proofErr w:type="spellEnd"/>
      <w:r w:rsidRPr="00555473">
        <w:rPr>
          <w:i/>
          <w:iCs/>
        </w:rPr>
        <w:t xml:space="preserve">/01 </w:t>
      </w:r>
      <w:proofErr w:type="spellStart"/>
      <w:r w:rsidRPr="00555473">
        <w:rPr>
          <w:i/>
          <w:iCs/>
        </w:rPr>
        <w:t>tập</w:t>
      </w:r>
      <w:proofErr w:type="spellEnd"/>
      <w:r w:rsidRPr="00555473">
        <w:rPr>
          <w:i/>
          <w:iCs/>
        </w:rPr>
        <w:t xml:space="preserve"> </w:t>
      </w:r>
      <w:proofErr w:type="spellStart"/>
      <w:r w:rsidRPr="00555473">
        <w:rPr>
          <w:i/>
          <w:iCs/>
        </w:rPr>
        <w:t>phim</w:t>
      </w:r>
      <w:proofErr w:type="spellEnd"/>
      <w:r w:rsidRPr="00555473">
        <w:rPr>
          <w:i/>
          <w:iCs/>
        </w:rPr>
        <w:t xml:space="preserve"> </w:t>
      </w:r>
      <w:proofErr w:type="spellStart"/>
      <w:r w:rsidRPr="00555473">
        <w:rPr>
          <w:i/>
          <w:iCs/>
        </w:rPr>
        <w:t>tài</w:t>
      </w:r>
      <w:proofErr w:type="spellEnd"/>
      <w:r w:rsidRPr="00555473">
        <w:rPr>
          <w:i/>
          <w:iCs/>
        </w:rPr>
        <w:t xml:space="preserve"> </w:t>
      </w:r>
      <w:proofErr w:type="spellStart"/>
      <w:r w:rsidRPr="00555473">
        <w:rPr>
          <w:i/>
          <w:iCs/>
        </w:rPr>
        <w:t>liệu</w:t>
      </w:r>
      <w:proofErr w:type="spellEnd"/>
    </w:p>
    <w:tbl>
      <w:tblPr>
        <w:tblW w:w="9962" w:type="dxa"/>
        <w:tblInd w:w="2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2"/>
        <w:gridCol w:w="2515"/>
        <w:gridCol w:w="687"/>
        <w:gridCol w:w="813"/>
        <w:gridCol w:w="828"/>
        <w:gridCol w:w="696"/>
        <w:gridCol w:w="708"/>
        <w:gridCol w:w="797"/>
        <w:gridCol w:w="720"/>
        <w:gridCol w:w="792"/>
        <w:gridCol w:w="744"/>
      </w:tblGrid>
      <w:tr w:rsidR="00DC04C8" w:rsidRPr="00DC04C8" w14:paraId="256D4F6E" w14:textId="77777777" w:rsidTr="00DC04C8">
        <w:trPr>
          <w:trHeight w:val="117"/>
        </w:trPr>
        <w:tc>
          <w:tcPr>
            <w:tcW w:w="662" w:type="dxa"/>
            <w:vMerge w:val="restart"/>
          </w:tcPr>
          <w:p w14:paraId="6AF78472" w14:textId="77777777" w:rsidR="00DC04C8" w:rsidRPr="00DC04C8" w:rsidRDefault="00DC04C8" w:rsidP="00DC04C8">
            <w:pPr>
              <w:pStyle w:val="TableParagraph"/>
              <w:spacing w:before="60" w:after="60"/>
              <w:ind w:left="105"/>
              <w:rPr>
                <w:sz w:val="20"/>
                <w:szCs w:val="20"/>
              </w:rPr>
            </w:pPr>
            <w:r w:rsidRPr="00DC04C8">
              <w:rPr>
                <w:sz w:val="20"/>
                <w:szCs w:val="20"/>
              </w:rPr>
              <w:t>Mã</w:t>
            </w:r>
            <w:r w:rsidRPr="00DC04C8">
              <w:rPr>
                <w:sz w:val="20"/>
                <w:szCs w:val="20"/>
                <w:lang w:val="en-US"/>
              </w:rPr>
              <w:t xml:space="preserve"> </w:t>
            </w:r>
            <w:r w:rsidRPr="00DC04C8">
              <w:rPr>
                <w:sz w:val="20"/>
                <w:szCs w:val="20"/>
              </w:rPr>
              <w:t>hiệu</w:t>
            </w:r>
          </w:p>
        </w:tc>
        <w:tc>
          <w:tcPr>
            <w:tcW w:w="3202" w:type="dxa"/>
            <w:gridSpan w:val="2"/>
            <w:vMerge w:val="restart"/>
          </w:tcPr>
          <w:p w14:paraId="34A0E786" w14:textId="77777777" w:rsidR="00DC04C8" w:rsidRPr="00DC04C8" w:rsidRDefault="00DC04C8" w:rsidP="00DC04C8">
            <w:pPr>
              <w:pStyle w:val="TableParagraph"/>
              <w:spacing w:before="60" w:after="60"/>
              <w:ind w:right="86"/>
              <w:jc w:val="center"/>
              <w:rPr>
                <w:sz w:val="20"/>
                <w:szCs w:val="20"/>
              </w:rPr>
            </w:pPr>
            <w:r w:rsidRPr="00DC04C8">
              <w:rPr>
                <w:sz w:val="20"/>
                <w:szCs w:val="20"/>
              </w:rPr>
              <w:t>Thành phầnhao phí</w:t>
            </w:r>
          </w:p>
        </w:tc>
        <w:tc>
          <w:tcPr>
            <w:tcW w:w="813" w:type="dxa"/>
            <w:vMerge w:val="restart"/>
          </w:tcPr>
          <w:p w14:paraId="1BDEDEEB" w14:textId="77777777" w:rsidR="00DC04C8" w:rsidRPr="00DC04C8" w:rsidRDefault="00DC04C8" w:rsidP="00DC04C8">
            <w:pPr>
              <w:pStyle w:val="TableParagraph"/>
              <w:spacing w:before="60" w:after="60"/>
              <w:ind w:left="305" w:right="123" w:hanging="125"/>
              <w:rPr>
                <w:sz w:val="20"/>
                <w:szCs w:val="20"/>
              </w:rPr>
            </w:pPr>
            <w:r w:rsidRPr="00DC04C8">
              <w:rPr>
                <w:w w:val="95"/>
                <w:sz w:val="20"/>
                <w:szCs w:val="20"/>
              </w:rPr>
              <w:t xml:space="preserve">Đơn </w:t>
            </w:r>
            <w:r w:rsidRPr="00DC04C8">
              <w:rPr>
                <w:sz w:val="20"/>
                <w:szCs w:val="20"/>
              </w:rPr>
              <w:t>vị</w:t>
            </w:r>
          </w:p>
        </w:tc>
        <w:tc>
          <w:tcPr>
            <w:tcW w:w="5285" w:type="dxa"/>
            <w:gridSpan w:val="7"/>
          </w:tcPr>
          <w:p w14:paraId="501A8BAD" w14:textId="77777777" w:rsidR="00DC04C8" w:rsidRPr="00DC04C8" w:rsidRDefault="00DC04C8" w:rsidP="00DC04C8">
            <w:pPr>
              <w:pStyle w:val="TableParagraph"/>
              <w:spacing w:before="60" w:after="60"/>
              <w:jc w:val="center"/>
              <w:rPr>
                <w:sz w:val="20"/>
                <w:szCs w:val="20"/>
              </w:rPr>
            </w:pPr>
            <w:r w:rsidRPr="00DC04C8">
              <w:rPr>
                <w:sz w:val="20"/>
                <w:szCs w:val="20"/>
              </w:rPr>
              <w:t>Trị số định mức sản xuất chương trình</w:t>
            </w:r>
          </w:p>
        </w:tc>
      </w:tr>
      <w:tr w:rsidR="00DC04C8" w:rsidRPr="00DC04C8" w14:paraId="79DBD527" w14:textId="77777777" w:rsidTr="00DC04C8">
        <w:trPr>
          <w:trHeight w:val="188"/>
        </w:trPr>
        <w:tc>
          <w:tcPr>
            <w:tcW w:w="662" w:type="dxa"/>
            <w:vMerge/>
            <w:tcBorders>
              <w:top w:val="nil"/>
            </w:tcBorders>
          </w:tcPr>
          <w:p w14:paraId="6D8CF1CB" w14:textId="77777777" w:rsidR="00DC04C8" w:rsidRPr="00DC04C8" w:rsidRDefault="00DC04C8" w:rsidP="00DC04C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202" w:type="dxa"/>
            <w:gridSpan w:val="2"/>
            <w:vMerge/>
            <w:tcBorders>
              <w:top w:val="nil"/>
            </w:tcBorders>
          </w:tcPr>
          <w:p w14:paraId="5324F9D9" w14:textId="77777777" w:rsidR="00DC04C8" w:rsidRPr="00DC04C8" w:rsidRDefault="00DC04C8" w:rsidP="00DC04C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813" w:type="dxa"/>
            <w:vMerge/>
            <w:tcBorders>
              <w:top w:val="nil"/>
            </w:tcBorders>
          </w:tcPr>
          <w:p w14:paraId="4C91D279" w14:textId="77777777" w:rsidR="00DC04C8" w:rsidRPr="00DC04C8" w:rsidRDefault="00DC04C8" w:rsidP="00DC04C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14:paraId="1144413B" w14:textId="77777777" w:rsidR="00DC04C8" w:rsidRPr="00DC04C8" w:rsidRDefault="00DC04C8" w:rsidP="00DC04C8">
            <w:pPr>
              <w:pStyle w:val="TableParagraph"/>
              <w:spacing w:before="60" w:after="60"/>
              <w:ind w:left="28" w:right="18"/>
              <w:jc w:val="center"/>
              <w:rPr>
                <w:sz w:val="20"/>
                <w:szCs w:val="20"/>
              </w:rPr>
            </w:pPr>
            <w:r w:rsidRPr="00DC04C8">
              <w:rPr>
                <w:w w:val="99"/>
                <w:sz w:val="20"/>
                <w:szCs w:val="20"/>
              </w:rPr>
              <w:t>5</w:t>
            </w:r>
            <w:r w:rsidRPr="00DC04C8">
              <w:rPr>
                <w:sz w:val="20"/>
                <w:szCs w:val="20"/>
              </w:rPr>
              <w:t>phút</w:t>
            </w:r>
          </w:p>
        </w:tc>
        <w:tc>
          <w:tcPr>
            <w:tcW w:w="696" w:type="dxa"/>
          </w:tcPr>
          <w:p w14:paraId="02871CAD" w14:textId="77777777" w:rsidR="00DC04C8" w:rsidRPr="00DC04C8" w:rsidRDefault="00DC04C8" w:rsidP="00DC04C8">
            <w:pPr>
              <w:pStyle w:val="TableParagraph"/>
              <w:spacing w:before="60" w:after="60"/>
              <w:jc w:val="center"/>
              <w:rPr>
                <w:sz w:val="20"/>
                <w:szCs w:val="20"/>
              </w:rPr>
            </w:pPr>
            <w:r w:rsidRPr="00DC04C8">
              <w:rPr>
                <w:sz w:val="20"/>
                <w:szCs w:val="20"/>
              </w:rPr>
              <w:t>10phút</w:t>
            </w:r>
          </w:p>
        </w:tc>
        <w:tc>
          <w:tcPr>
            <w:tcW w:w="708" w:type="dxa"/>
          </w:tcPr>
          <w:p w14:paraId="1463BAB8" w14:textId="77777777" w:rsidR="00DC04C8" w:rsidRPr="00DC04C8" w:rsidRDefault="00DC04C8" w:rsidP="00DC04C8">
            <w:pPr>
              <w:pStyle w:val="TableParagraph"/>
              <w:spacing w:before="60" w:after="60"/>
              <w:jc w:val="center"/>
              <w:rPr>
                <w:sz w:val="20"/>
                <w:szCs w:val="20"/>
              </w:rPr>
            </w:pPr>
            <w:r w:rsidRPr="00DC04C8">
              <w:rPr>
                <w:sz w:val="20"/>
                <w:szCs w:val="20"/>
              </w:rPr>
              <w:t>15phút</w:t>
            </w:r>
          </w:p>
        </w:tc>
        <w:tc>
          <w:tcPr>
            <w:tcW w:w="797" w:type="dxa"/>
          </w:tcPr>
          <w:p w14:paraId="50FEDC38" w14:textId="77777777" w:rsidR="00DC04C8" w:rsidRPr="00DC04C8" w:rsidRDefault="00DC04C8" w:rsidP="00DC04C8">
            <w:pPr>
              <w:pStyle w:val="TableParagraph"/>
              <w:spacing w:before="60" w:after="60"/>
              <w:jc w:val="center"/>
              <w:rPr>
                <w:sz w:val="20"/>
                <w:szCs w:val="20"/>
              </w:rPr>
            </w:pPr>
            <w:r w:rsidRPr="00DC04C8">
              <w:rPr>
                <w:sz w:val="20"/>
                <w:szCs w:val="20"/>
              </w:rPr>
              <w:t>20phút</w:t>
            </w:r>
          </w:p>
        </w:tc>
        <w:tc>
          <w:tcPr>
            <w:tcW w:w="720" w:type="dxa"/>
          </w:tcPr>
          <w:p w14:paraId="5C5323BD" w14:textId="77777777" w:rsidR="00DC04C8" w:rsidRPr="00DC04C8" w:rsidRDefault="00DC04C8" w:rsidP="00DC04C8">
            <w:pPr>
              <w:pStyle w:val="TableParagraph"/>
              <w:spacing w:before="60" w:after="60"/>
              <w:jc w:val="center"/>
              <w:rPr>
                <w:sz w:val="20"/>
                <w:szCs w:val="20"/>
              </w:rPr>
            </w:pPr>
            <w:r w:rsidRPr="00DC04C8">
              <w:rPr>
                <w:sz w:val="20"/>
                <w:szCs w:val="20"/>
              </w:rPr>
              <w:t>25phút</w:t>
            </w:r>
          </w:p>
        </w:tc>
        <w:tc>
          <w:tcPr>
            <w:tcW w:w="792" w:type="dxa"/>
          </w:tcPr>
          <w:p w14:paraId="7C8EE9DD" w14:textId="77777777" w:rsidR="00DC04C8" w:rsidRPr="00DC04C8" w:rsidRDefault="00DC04C8" w:rsidP="00DC04C8">
            <w:pPr>
              <w:pStyle w:val="TableParagraph"/>
              <w:spacing w:before="60" w:after="60"/>
              <w:jc w:val="center"/>
              <w:rPr>
                <w:sz w:val="20"/>
                <w:szCs w:val="20"/>
              </w:rPr>
            </w:pPr>
            <w:r w:rsidRPr="00DC04C8">
              <w:rPr>
                <w:sz w:val="20"/>
                <w:szCs w:val="20"/>
              </w:rPr>
              <w:t>30phút</w:t>
            </w:r>
          </w:p>
        </w:tc>
        <w:tc>
          <w:tcPr>
            <w:tcW w:w="744" w:type="dxa"/>
          </w:tcPr>
          <w:p w14:paraId="11AECC2F" w14:textId="77777777" w:rsidR="00DC04C8" w:rsidRPr="00DC04C8" w:rsidRDefault="00DC04C8" w:rsidP="00DC04C8">
            <w:pPr>
              <w:pStyle w:val="TableParagraph"/>
              <w:spacing w:before="60" w:after="60"/>
              <w:jc w:val="center"/>
              <w:rPr>
                <w:sz w:val="20"/>
                <w:szCs w:val="20"/>
              </w:rPr>
            </w:pPr>
            <w:r w:rsidRPr="00DC04C8">
              <w:rPr>
                <w:sz w:val="20"/>
                <w:szCs w:val="20"/>
              </w:rPr>
              <w:t>50phút</w:t>
            </w:r>
          </w:p>
        </w:tc>
      </w:tr>
      <w:tr w:rsidR="00DC04C8" w:rsidRPr="00DC04C8" w14:paraId="6AFBA45F" w14:textId="77777777" w:rsidTr="00DC04C8">
        <w:trPr>
          <w:trHeight w:val="38"/>
        </w:trPr>
        <w:tc>
          <w:tcPr>
            <w:tcW w:w="662" w:type="dxa"/>
          </w:tcPr>
          <w:p w14:paraId="018D2E36" w14:textId="77777777" w:rsidR="00DC04C8" w:rsidRPr="00DC04C8" w:rsidRDefault="00DC04C8" w:rsidP="00DC04C8">
            <w:pPr>
              <w:pStyle w:val="TableParagraph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202" w:type="dxa"/>
            <w:gridSpan w:val="2"/>
          </w:tcPr>
          <w:p w14:paraId="2032769B" w14:textId="77777777" w:rsidR="00DC04C8" w:rsidRPr="00DC04C8" w:rsidRDefault="00DC04C8" w:rsidP="00DC04C8">
            <w:pPr>
              <w:pStyle w:val="TableParagraph"/>
              <w:spacing w:before="60" w:after="60"/>
              <w:ind w:left="50"/>
              <w:rPr>
                <w:b/>
                <w:sz w:val="20"/>
                <w:szCs w:val="20"/>
              </w:rPr>
            </w:pPr>
            <w:r w:rsidRPr="00DC04C8">
              <w:rPr>
                <w:b/>
                <w:sz w:val="20"/>
                <w:szCs w:val="20"/>
                <w:u w:val="thick"/>
              </w:rPr>
              <w:t>Nhân công</w:t>
            </w:r>
          </w:p>
        </w:tc>
        <w:tc>
          <w:tcPr>
            <w:tcW w:w="813" w:type="dxa"/>
          </w:tcPr>
          <w:p w14:paraId="4AFCD97F" w14:textId="77777777" w:rsidR="00DC04C8" w:rsidRPr="00DC04C8" w:rsidRDefault="00DC04C8" w:rsidP="00DC04C8">
            <w:pPr>
              <w:pStyle w:val="TableParagraph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14:paraId="6130C386" w14:textId="77777777" w:rsidR="00DC04C8" w:rsidRPr="00DC04C8" w:rsidRDefault="00DC04C8" w:rsidP="00DC04C8">
            <w:pPr>
              <w:pStyle w:val="TableParagraph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14:paraId="26C9E0DF" w14:textId="77777777" w:rsidR="00DC04C8" w:rsidRPr="00DC04C8" w:rsidRDefault="00DC04C8" w:rsidP="00DC04C8">
            <w:pPr>
              <w:pStyle w:val="TableParagraph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29C481C9" w14:textId="77777777" w:rsidR="00DC04C8" w:rsidRPr="00DC04C8" w:rsidRDefault="00DC04C8" w:rsidP="00DC04C8">
            <w:pPr>
              <w:pStyle w:val="TableParagraph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97" w:type="dxa"/>
          </w:tcPr>
          <w:p w14:paraId="72B3CD64" w14:textId="77777777" w:rsidR="00DC04C8" w:rsidRPr="00DC04C8" w:rsidRDefault="00DC04C8" w:rsidP="00DC04C8">
            <w:pPr>
              <w:pStyle w:val="TableParagraph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76DB5934" w14:textId="77777777" w:rsidR="00DC04C8" w:rsidRPr="00DC04C8" w:rsidRDefault="00DC04C8" w:rsidP="00DC04C8">
            <w:pPr>
              <w:pStyle w:val="TableParagraph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92" w:type="dxa"/>
          </w:tcPr>
          <w:p w14:paraId="57FA2509" w14:textId="77777777" w:rsidR="00DC04C8" w:rsidRPr="00DC04C8" w:rsidRDefault="00DC04C8" w:rsidP="00DC04C8">
            <w:pPr>
              <w:pStyle w:val="TableParagraph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44" w:type="dxa"/>
          </w:tcPr>
          <w:p w14:paraId="326BC1EE" w14:textId="77777777" w:rsidR="00DC04C8" w:rsidRPr="00DC04C8" w:rsidRDefault="00DC04C8" w:rsidP="00DC04C8">
            <w:pPr>
              <w:pStyle w:val="TableParagraph"/>
              <w:spacing w:before="60" w:after="60"/>
              <w:rPr>
                <w:sz w:val="20"/>
                <w:szCs w:val="20"/>
              </w:rPr>
            </w:pPr>
          </w:p>
        </w:tc>
      </w:tr>
      <w:tr w:rsidR="00DC04C8" w:rsidRPr="00DC04C8" w14:paraId="4B8C4489" w14:textId="77777777" w:rsidTr="00DC04C8">
        <w:trPr>
          <w:trHeight w:val="381"/>
        </w:trPr>
        <w:tc>
          <w:tcPr>
            <w:tcW w:w="662" w:type="dxa"/>
          </w:tcPr>
          <w:p w14:paraId="52DDB357" w14:textId="77777777" w:rsidR="00DC04C8" w:rsidRPr="00DC04C8" w:rsidRDefault="00DC04C8" w:rsidP="00DC04C8">
            <w:pPr>
              <w:pStyle w:val="TableParagraph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202" w:type="dxa"/>
            <w:gridSpan w:val="2"/>
          </w:tcPr>
          <w:p w14:paraId="1E3600ED" w14:textId="77777777" w:rsidR="00DC04C8" w:rsidRPr="00DC04C8" w:rsidRDefault="00DC04C8" w:rsidP="00DC04C8">
            <w:pPr>
              <w:pStyle w:val="TableParagraph"/>
              <w:spacing w:before="60" w:after="60"/>
              <w:ind w:left="50"/>
              <w:rPr>
                <w:sz w:val="20"/>
                <w:szCs w:val="20"/>
              </w:rPr>
            </w:pPr>
            <w:r w:rsidRPr="00DC04C8">
              <w:rPr>
                <w:sz w:val="20"/>
                <w:szCs w:val="20"/>
              </w:rPr>
              <w:t>(Chức danh - Cấp bậc)</w:t>
            </w:r>
          </w:p>
        </w:tc>
        <w:tc>
          <w:tcPr>
            <w:tcW w:w="813" w:type="dxa"/>
          </w:tcPr>
          <w:p w14:paraId="18CE424A" w14:textId="77777777" w:rsidR="00DC04C8" w:rsidRPr="00DC04C8" w:rsidRDefault="00DC04C8" w:rsidP="00DC04C8">
            <w:pPr>
              <w:pStyle w:val="TableParagraph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14:paraId="3BD1E195" w14:textId="77777777" w:rsidR="00DC04C8" w:rsidRPr="00DC04C8" w:rsidRDefault="00DC04C8" w:rsidP="00DC04C8">
            <w:pPr>
              <w:pStyle w:val="TableParagraph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14:paraId="7DC7DCA7" w14:textId="77777777" w:rsidR="00DC04C8" w:rsidRPr="00DC04C8" w:rsidRDefault="00DC04C8" w:rsidP="00DC04C8">
            <w:pPr>
              <w:pStyle w:val="TableParagraph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7768F677" w14:textId="77777777" w:rsidR="00DC04C8" w:rsidRPr="00DC04C8" w:rsidRDefault="00DC04C8" w:rsidP="00DC04C8">
            <w:pPr>
              <w:pStyle w:val="TableParagraph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97" w:type="dxa"/>
          </w:tcPr>
          <w:p w14:paraId="10C4208E" w14:textId="77777777" w:rsidR="00DC04C8" w:rsidRPr="00DC04C8" w:rsidRDefault="00DC04C8" w:rsidP="00DC04C8">
            <w:pPr>
              <w:pStyle w:val="TableParagraph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4F219BA9" w14:textId="77777777" w:rsidR="00DC04C8" w:rsidRPr="00DC04C8" w:rsidRDefault="00DC04C8" w:rsidP="00DC04C8">
            <w:pPr>
              <w:pStyle w:val="TableParagraph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92" w:type="dxa"/>
          </w:tcPr>
          <w:p w14:paraId="575D8573" w14:textId="77777777" w:rsidR="00DC04C8" w:rsidRPr="00DC04C8" w:rsidRDefault="00DC04C8" w:rsidP="00DC04C8">
            <w:pPr>
              <w:pStyle w:val="TableParagraph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44" w:type="dxa"/>
          </w:tcPr>
          <w:p w14:paraId="39D56B90" w14:textId="77777777" w:rsidR="00DC04C8" w:rsidRPr="00DC04C8" w:rsidRDefault="00DC04C8" w:rsidP="00DC04C8">
            <w:pPr>
              <w:pStyle w:val="TableParagraph"/>
              <w:spacing w:before="60" w:after="60"/>
              <w:rPr>
                <w:sz w:val="20"/>
                <w:szCs w:val="20"/>
              </w:rPr>
            </w:pPr>
          </w:p>
        </w:tc>
      </w:tr>
      <w:tr w:rsidR="00DC04C8" w:rsidRPr="00DC04C8" w14:paraId="0B21AC4B" w14:textId="77777777" w:rsidTr="00DC04C8">
        <w:trPr>
          <w:trHeight w:val="47"/>
        </w:trPr>
        <w:tc>
          <w:tcPr>
            <w:tcW w:w="662" w:type="dxa"/>
          </w:tcPr>
          <w:p w14:paraId="5F2E11B6" w14:textId="77777777" w:rsidR="00DC04C8" w:rsidRPr="00DC04C8" w:rsidRDefault="00DC04C8" w:rsidP="00DC04C8">
            <w:pPr>
              <w:pStyle w:val="TableParagraph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515" w:type="dxa"/>
            <w:tcBorders>
              <w:right w:val="single" w:sz="4" w:space="0" w:color="000000"/>
            </w:tcBorders>
          </w:tcPr>
          <w:p w14:paraId="056A5A13" w14:textId="77777777" w:rsidR="00DC04C8" w:rsidRPr="00DC04C8" w:rsidRDefault="00DC04C8" w:rsidP="00DC04C8">
            <w:pPr>
              <w:pStyle w:val="TableParagraph"/>
              <w:spacing w:before="60" w:after="60"/>
              <w:ind w:left="108"/>
              <w:rPr>
                <w:sz w:val="20"/>
                <w:szCs w:val="20"/>
              </w:rPr>
            </w:pPr>
            <w:r w:rsidRPr="00DC04C8">
              <w:rPr>
                <w:sz w:val="20"/>
                <w:szCs w:val="20"/>
              </w:rPr>
              <w:t>Biên dịch viên</w:t>
            </w:r>
            <w:r w:rsidRPr="00DC04C8">
              <w:rPr>
                <w:sz w:val="20"/>
                <w:szCs w:val="20"/>
                <w:lang w:val="en-US"/>
              </w:rPr>
              <w:t xml:space="preserve"> </w:t>
            </w:r>
            <w:r w:rsidRPr="00DC04C8">
              <w:rPr>
                <w:sz w:val="20"/>
                <w:szCs w:val="20"/>
              </w:rPr>
              <w:t>hạng III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E2E0B" w14:textId="77777777" w:rsidR="00DC04C8" w:rsidRPr="00DC04C8" w:rsidRDefault="00DC04C8" w:rsidP="00DC04C8">
            <w:pPr>
              <w:pStyle w:val="TableParagraph"/>
              <w:spacing w:before="60" w:after="60"/>
              <w:ind w:left="29" w:right="13"/>
              <w:jc w:val="center"/>
              <w:rPr>
                <w:sz w:val="20"/>
                <w:szCs w:val="20"/>
              </w:rPr>
            </w:pPr>
            <w:r w:rsidRPr="00DC04C8">
              <w:rPr>
                <w:sz w:val="20"/>
                <w:szCs w:val="20"/>
              </w:rPr>
              <w:t>3/9</w:t>
            </w:r>
          </w:p>
        </w:tc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93D1B" w14:textId="77777777" w:rsidR="00DC04C8" w:rsidRPr="00DC04C8" w:rsidRDefault="00DC04C8" w:rsidP="00DC04C8">
            <w:pPr>
              <w:pStyle w:val="TableParagraph"/>
              <w:spacing w:before="60" w:after="60"/>
              <w:ind w:left="106" w:right="92"/>
              <w:jc w:val="center"/>
              <w:rPr>
                <w:sz w:val="20"/>
                <w:szCs w:val="20"/>
              </w:rPr>
            </w:pPr>
            <w:r w:rsidRPr="00DC04C8">
              <w:rPr>
                <w:sz w:val="20"/>
                <w:szCs w:val="20"/>
              </w:rPr>
              <w:t>Công</w:t>
            </w:r>
          </w:p>
        </w:tc>
        <w:tc>
          <w:tcPr>
            <w:tcW w:w="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9F7DF" w14:textId="77777777" w:rsidR="00DC04C8" w:rsidRPr="00DC04C8" w:rsidRDefault="00DC04C8" w:rsidP="00DC04C8">
            <w:pPr>
              <w:pStyle w:val="TableParagraph"/>
              <w:spacing w:before="60" w:after="60"/>
              <w:ind w:right="176"/>
              <w:jc w:val="right"/>
              <w:rPr>
                <w:sz w:val="20"/>
                <w:szCs w:val="20"/>
              </w:rPr>
            </w:pPr>
            <w:r w:rsidRPr="00DC04C8">
              <w:rPr>
                <w:w w:val="95"/>
                <w:sz w:val="20"/>
                <w:szCs w:val="20"/>
              </w:rPr>
              <w:t>0.26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6EF4A" w14:textId="77777777" w:rsidR="00DC04C8" w:rsidRPr="00DC04C8" w:rsidRDefault="00DC04C8" w:rsidP="00DC04C8">
            <w:pPr>
              <w:pStyle w:val="TableParagraph"/>
              <w:spacing w:before="60" w:after="60"/>
              <w:ind w:left="34" w:right="23"/>
              <w:jc w:val="center"/>
              <w:rPr>
                <w:sz w:val="20"/>
                <w:szCs w:val="20"/>
              </w:rPr>
            </w:pPr>
            <w:r w:rsidRPr="00DC04C8">
              <w:rPr>
                <w:sz w:val="20"/>
                <w:szCs w:val="20"/>
              </w:rPr>
              <w:t>0.5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6DC72" w14:textId="77777777" w:rsidR="00DC04C8" w:rsidRPr="00DC04C8" w:rsidRDefault="00DC04C8" w:rsidP="00DC04C8">
            <w:pPr>
              <w:pStyle w:val="TableParagraph"/>
              <w:spacing w:before="60" w:after="60"/>
              <w:ind w:left="100" w:right="91"/>
              <w:jc w:val="center"/>
              <w:rPr>
                <w:sz w:val="20"/>
                <w:szCs w:val="20"/>
              </w:rPr>
            </w:pPr>
            <w:r w:rsidRPr="00DC04C8">
              <w:rPr>
                <w:sz w:val="20"/>
                <w:szCs w:val="20"/>
              </w:rPr>
              <w:t>0.76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3F733" w14:textId="77777777" w:rsidR="00DC04C8" w:rsidRPr="00DC04C8" w:rsidRDefault="00DC04C8" w:rsidP="00DC04C8">
            <w:pPr>
              <w:pStyle w:val="TableParagraph"/>
              <w:spacing w:before="60" w:after="60"/>
              <w:ind w:left="83" w:right="72"/>
              <w:jc w:val="center"/>
              <w:rPr>
                <w:sz w:val="20"/>
                <w:szCs w:val="20"/>
              </w:rPr>
            </w:pPr>
            <w:r w:rsidRPr="00DC04C8">
              <w:rPr>
                <w:sz w:val="20"/>
                <w:szCs w:val="20"/>
              </w:rPr>
              <w:t>0.98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F4E0C" w14:textId="77777777" w:rsidR="00DC04C8" w:rsidRPr="00DC04C8" w:rsidRDefault="00DC04C8" w:rsidP="00DC04C8">
            <w:pPr>
              <w:pStyle w:val="TableParagraph"/>
              <w:spacing w:before="60" w:after="60"/>
              <w:ind w:left="116" w:right="99"/>
              <w:jc w:val="center"/>
              <w:rPr>
                <w:sz w:val="20"/>
                <w:szCs w:val="20"/>
              </w:rPr>
            </w:pPr>
            <w:r w:rsidRPr="00DC04C8">
              <w:rPr>
                <w:sz w:val="20"/>
                <w:szCs w:val="20"/>
              </w:rPr>
              <w:t>1.14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1F934" w14:textId="77777777" w:rsidR="00DC04C8" w:rsidRPr="00DC04C8" w:rsidRDefault="00DC04C8" w:rsidP="00DC04C8">
            <w:pPr>
              <w:pStyle w:val="TableParagraph"/>
              <w:spacing w:before="60" w:after="60"/>
              <w:ind w:left="147" w:right="130"/>
              <w:jc w:val="center"/>
              <w:rPr>
                <w:sz w:val="20"/>
                <w:szCs w:val="20"/>
              </w:rPr>
            </w:pPr>
            <w:r w:rsidRPr="00DC04C8">
              <w:rPr>
                <w:sz w:val="20"/>
                <w:szCs w:val="20"/>
              </w:rPr>
              <w:t>1.47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20760" w14:textId="77777777" w:rsidR="00DC04C8" w:rsidRPr="00DC04C8" w:rsidRDefault="00DC04C8" w:rsidP="00DC04C8">
            <w:pPr>
              <w:pStyle w:val="TableParagraph"/>
              <w:spacing w:before="60" w:after="60"/>
              <w:ind w:left="120" w:right="103"/>
              <w:jc w:val="center"/>
              <w:rPr>
                <w:sz w:val="20"/>
                <w:szCs w:val="20"/>
              </w:rPr>
            </w:pPr>
            <w:r w:rsidRPr="00DC04C8">
              <w:rPr>
                <w:sz w:val="20"/>
                <w:szCs w:val="20"/>
              </w:rPr>
              <w:t>2.09</w:t>
            </w:r>
          </w:p>
        </w:tc>
      </w:tr>
      <w:tr w:rsidR="00DC04C8" w:rsidRPr="00DC04C8" w14:paraId="7DB59F7E" w14:textId="77777777" w:rsidTr="00DC04C8">
        <w:trPr>
          <w:trHeight w:val="38"/>
        </w:trPr>
        <w:tc>
          <w:tcPr>
            <w:tcW w:w="662" w:type="dxa"/>
          </w:tcPr>
          <w:p w14:paraId="25DB787D" w14:textId="77777777" w:rsidR="00DC04C8" w:rsidRPr="00DC04C8" w:rsidRDefault="00DC04C8" w:rsidP="00DC04C8">
            <w:pPr>
              <w:pStyle w:val="TableParagraph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515" w:type="dxa"/>
            <w:tcBorders>
              <w:right w:val="single" w:sz="4" w:space="0" w:color="000000"/>
            </w:tcBorders>
          </w:tcPr>
          <w:p w14:paraId="6FAA1292" w14:textId="77777777" w:rsidR="00DC04C8" w:rsidRPr="00DC04C8" w:rsidRDefault="00DC04C8" w:rsidP="00DC04C8">
            <w:pPr>
              <w:pStyle w:val="TableParagraph"/>
              <w:spacing w:before="60" w:after="60"/>
              <w:ind w:left="108"/>
              <w:rPr>
                <w:sz w:val="20"/>
                <w:szCs w:val="20"/>
              </w:rPr>
            </w:pPr>
            <w:r w:rsidRPr="00DC04C8">
              <w:rPr>
                <w:sz w:val="20"/>
                <w:szCs w:val="20"/>
              </w:rPr>
              <w:t>Biên dịch viên</w:t>
            </w:r>
            <w:r w:rsidRPr="00DC04C8">
              <w:rPr>
                <w:sz w:val="20"/>
                <w:szCs w:val="20"/>
                <w:lang w:val="en-US"/>
              </w:rPr>
              <w:t xml:space="preserve"> </w:t>
            </w:r>
            <w:r w:rsidRPr="00DC04C8">
              <w:rPr>
                <w:sz w:val="20"/>
                <w:szCs w:val="20"/>
              </w:rPr>
              <w:t>hạng III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76FF6" w14:textId="77777777" w:rsidR="00DC04C8" w:rsidRPr="00DC04C8" w:rsidRDefault="00DC04C8" w:rsidP="00DC04C8">
            <w:pPr>
              <w:pStyle w:val="TableParagraph"/>
              <w:spacing w:before="60" w:after="60"/>
              <w:ind w:left="29" w:right="13"/>
              <w:jc w:val="center"/>
              <w:rPr>
                <w:sz w:val="20"/>
                <w:szCs w:val="20"/>
              </w:rPr>
            </w:pPr>
            <w:r w:rsidRPr="00DC04C8">
              <w:rPr>
                <w:sz w:val="20"/>
                <w:szCs w:val="20"/>
              </w:rPr>
              <w:t>4/9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F1332" w14:textId="77777777" w:rsidR="00DC04C8" w:rsidRPr="00DC04C8" w:rsidRDefault="00DC04C8" w:rsidP="00DC04C8">
            <w:pPr>
              <w:pStyle w:val="TableParagraph"/>
              <w:spacing w:before="60" w:after="60"/>
              <w:ind w:left="106" w:right="92"/>
              <w:jc w:val="center"/>
              <w:rPr>
                <w:sz w:val="20"/>
                <w:szCs w:val="20"/>
              </w:rPr>
            </w:pPr>
            <w:r w:rsidRPr="00DC04C8">
              <w:rPr>
                <w:sz w:val="20"/>
                <w:szCs w:val="20"/>
              </w:rPr>
              <w:t>Công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05568" w14:textId="77777777" w:rsidR="00DC04C8" w:rsidRPr="00DC04C8" w:rsidRDefault="00DC04C8" w:rsidP="00DC04C8">
            <w:pPr>
              <w:pStyle w:val="TableParagraph"/>
              <w:spacing w:before="60" w:after="60"/>
              <w:ind w:right="176"/>
              <w:jc w:val="right"/>
              <w:rPr>
                <w:sz w:val="20"/>
                <w:szCs w:val="20"/>
              </w:rPr>
            </w:pPr>
            <w:r w:rsidRPr="00DC04C8">
              <w:rPr>
                <w:w w:val="95"/>
                <w:sz w:val="20"/>
                <w:szCs w:val="20"/>
              </w:rPr>
              <w:t>0.04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9545E" w14:textId="77777777" w:rsidR="00DC04C8" w:rsidRPr="00DC04C8" w:rsidRDefault="00DC04C8" w:rsidP="00DC04C8">
            <w:pPr>
              <w:pStyle w:val="TableParagraph"/>
              <w:spacing w:before="60" w:after="60"/>
              <w:ind w:left="34" w:right="23"/>
              <w:jc w:val="center"/>
              <w:rPr>
                <w:sz w:val="20"/>
                <w:szCs w:val="20"/>
              </w:rPr>
            </w:pPr>
            <w:r w:rsidRPr="00DC04C8">
              <w:rPr>
                <w:sz w:val="20"/>
                <w:szCs w:val="20"/>
              </w:rPr>
              <w:t>0.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66EF8" w14:textId="77777777" w:rsidR="00DC04C8" w:rsidRPr="00DC04C8" w:rsidRDefault="00DC04C8" w:rsidP="00DC04C8">
            <w:pPr>
              <w:pStyle w:val="TableParagraph"/>
              <w:spacing w:before="60" w:after="60"/>
              <w:ind w:left="100" w:right="91"/>
              <w:jc w:val="center"/>
              <w:rPr>
                <w:sz w:val="20"/>
                <w:szCs w:val="20"/>
              </w:rPr>
            </w:pPr>
            <w:r w:rsidRPr="00DC04C8">
              <w:rPr>
                <w:sz w:val="20"/>
                <w:szCs w:val="20"/>
              </w:rPr>
              <w:t>0.1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BEB3F" w14:textId="77777777" w:rsidR="00DC04C8" w:rsidRPr="00DC04C8" w:rsidRDefault="00DC04C8" w:rsidP="00DC04C8">
            <w:pPr>
              <w:pStyle w:val="TableParagraph"/>
              <w:spacing w:before="60" w:after="60"/>
              <w:ind w:left="83" w:right="72"/>
              <w:jc w:val="center"/>
              <w:rPr>
                <w:sz w:val="20"/>
                <w:szCs w:val="20"/>
              </w:rPr>
            </w:pPr>
            <w:r w:rsidRPr="00DC04C8">
              <w:rPr>
                <w:sz w:val="20"/>
                <w:szCs w:val="20"/>
              </w:rPr>
              <w:t>0.1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CB0D9" w14:textId="77777777" w:rsidR="00DC04C8" w:rsidRPr="00DC04C8" w:rsidRDefault="00DC04C8" w:rsidP="00DC04C8">
            <w:pPr>
              <w:pStyle w:val="TableParagraph"/>
              <w:spacing w:before="60" w:after="60"/>
              <w:ind w:left="116" w:right="99"/>
              <w:jc w:val="center"/>
              <w:rPr>
                <w:sz w:val="20"/>
                <w:szCs w:val="20"/>
              </w:rPr>
            </w:pPr>
            <w:r w:rsidRPr="00DC04C8">
              <w:rPr>
                <w:sz w:val="20"/>
                <w:szCs w:val="20"/>
              </w:rPr>
              <w:t>0.15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929F5" w14:textId="77777777" w:rsidR="00DC04C8" w:rsidRPr="00DC04C8" w:rsidRDefault="00DC04C8" w:rsidP="00DC04C8">
            <w:pPr>
              <w:pStyle w:val="TableParagraph"/>
              <w:spacing w:before="60" w:after="60"/>
              <w:ind w:left="147" w:right="130"/>
              <w:jc w:val="center"/>
              <w:rPr>
                <w:sz w:val="20"/>
                <w:szCs w:val="20"/>
              </w:rPr>
            </w:pPr>
            <w:r w:rsidRPr="00DC04C8">
              <w:rPr>
                <w:sz w:val="20"/>
                <w:szCs w:val="20"/>
              </w:rPr>
              <w:t>0.2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B6D87" w14:textId="77777777" w:rsidR="00DC04C8" w:rsidRPr="00DC04C8" w:rsidRDefault="00DC04C8" w:rsidP="00DC04C8">
            <w:pPr>
              <w:pStyle w:val="TableParagraph"/>
              <w:spacing w:before="60" w:after="60"/>
              <w:ind w:left="120" w:right="103"/>
              <w:jc w:val="center"/>
              <w:rPr>
                <w:sz w:val="20"/>
                <w:szCs w:val="20"/>
              </w:rPr>
            </w:pPr>
            <w:r w:rsidRPr="00DC04C8">
              <w:rPr>
                <w:sz w:val="20"/>
                <w:szCs w:val="20"/>
              </w:rPr>
              <w:t>0.28</w:t>
            </w:r>
          </w:p>
        </w:tc>
      </w:tr>
      <w:tr w:rsidR="00DC04C8" w:rsidRPr="00DC04C8" w14:paraId="54340333" w14:textId="77777777" w:rsidTr="00DC04C8">
        <w:trPr>
          <w:trHeight w:val="38"/>
        </w:trPr>
        <w:tc>
          <w:tcPr>
            <w:tcW w:w="662" w:type="dxa"/>
          </w:tcPr>
          <w:p w14:paraId="3BB4A19B" w14:textId="77777777" w:rsidR="00DC04C8" w:rsidRPr="00DC04C8" w:rsidRDefault="00DC04C8" w:rsidP="00DC04C8">
            <w:pPr>
              <w:pStyle w:val="TableParagraph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515" w:type="dxa"/>
            <w:tcBorders>
              <w:right w:val="single" w:sz="4" w:space="0" w:color="000000"/>
            </w:tcBorders>
          </w:tcPr>
          <w:p w14:paraId="1BA88277" w14:textId="77777777" w:rsidR="00DC04C8" w:rsidRPr="00DC04C8" w:rsidRDefault="00DC04C8" w:rsidP="00DC04C8">
            <w:pPr>
              <w:pStyle w:val="TableParagraph"/>
              <w:spacing w:before="60" w:after="60"/>
              <w:ind w:left="108"/>
              <w:rPr>
                <w:sz w:val="20"/>
                <w:szCs w:val="20"/>
              </w:rPr>
            </w:pPr>
            <w:r w:rsidRPr="00DC04C8">
              <w:rPr>
                <w:sz w:val="20"/>
                <w:szCs w:val="20"/>
              </w:rPr>
              <w:t>Biên tập viên</w:t>
            </w:r>
            <w:r w:rsidRPr="00DC04C8">
              <w:rPr>
                <w:sz w:val="20"/>
                <w:szCs w:val="20"/>
                <w:lang w:val="en-US"/>
              </w:rPr>
              <w:t xml:space="preserve"> </w:t>
            </w:r>
            <w:r w:rsidRPr="00DC04C8">
              <w:rPr>
                <w:sz w:val="20"/>
                <w:szCs w:val="20"/>
              </w:rPr>
              <w:t>hạng II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1C9D3" w14:textId="77777777" w:rsidR="00DC04C8" w:rsidRPr="00DC04C8" w:rsidRDefault="00DC04C8" w:rsidP="00DC04C8">
            <w:pPr>
              <w:pStyle w:val="TableParagraph"/>
              <w:spacing w:before="60" w:after="60"/>
              <w:ind w:left="29" w:right="13"/>
              <w:jc w:val="center"/>
              <w:rPr>
                <w:sz w:val="20"/>
                <w:szCs w:val="20"/>
              </w:rPr>
            </w:pPr>
            <w:r w:rsidRPr="00DC04C8">
              <w:rPr>
                <w:sz w:val="20"/>
                <w:szCs w:val="20"/>
              </w:rPr>
              <w:t>5/8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87F24" w14:textId="77777777" w:rsidR="00DC04C8" w:rsidRPr="00DC04C8" w:rsidRDefault="00DC04C8" w:rsidP="00DC04C8">
            <w:pPr>
              <w:pStyle w:val="TableParagraph"/>
              <w:spacing w:before="60" w:after="60"/>
              <w:ind w:left="106" w:right="92"/>
              <w:jc w:val="center"/>
              <w:rPr>
                <w:sz w:val="20"/>
                <w:szCs w:val="20"/>
              </w:rPr>
            </w:pPr>
            <w:r w:rsidRPr="00DC04C8">
              <w:rPr>
                <w:sz w:val="20"/>
                <w:szCs w:val="20"/>
              </w:rPr>
              <w:t>Công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25999" w14:textId="77777777" w:rsidR="00DC04C8" w:rsidRPr="00DC04C8" w:rsidRDefault="00DC04C8" w:rsidP="00DC04C8">
            <w:pPr>
              <w:pStyle w:val="TableParagraph"/>
              <w:spacing w:before="60" w:after="60"/>
              <w:ind w:right="176"/>
              <w:jc w:val="right"/>
              <w:rPr>
                <w:sz w:val="20"/>
                <w:szCs w:val="20"/>
              </w:rPr>
            </w:pPr>
            <w:r w:rsidRPr="00DC04C8">
              <w:rPr>
                <w:w w:val="95"/>
                <w:sz w:val="20"/>
                <w:szCs w:val="20"/>
              </w:rPr>
              <w:t>0.01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43466" w14:textId="77777777" w:rsidR="00DC04C8" w:rsidRPr="00DC04C8" w:rsidRDefault="00DC04C8" w:rsidP="00DC04C8">
            <w:pPr>
              <w:pStyle w:val="TableParagraph"/>
              <w:spacing w:before="60" w:after="60"/>
              <w:ind w:left="34" w:right="23"/>
              <w:jc w:val="center"/>
              <w:rPr>
                <w:sz w:val="20"/>
                <w:szCs w:val="20"/>
              </w:rPr>
            </w:pPr>
            <w:r w:rsidRPr="00DC04C8">
              <w:rPr>
                <w:sz w:val="20"/>
                <w:szCs w:val="20"/>
              </w:rPr>
              <w:t>0.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B0399" w14:textId="77777777" w:rsidR="00DC04C8" w:rsidRPr="00DC04C8" w:rsidRDefault="00DC04C8" w:rsidP="00DC04C8">
            <w:pPr>
              <w:pStyle w:val="TableParagraph"/>
              <w:spacing w:before="60" w:after="60"/>
              <w:ind w:left="100" w:right="91"/>
              <w:jc w:val="center"/>
              <w:rPr>
                <w:sz w:val="20"/>
                <w:szCs w:val="20"/>
              </w:rPr>
            </w:pPr>
            <w:r w:rsidRPr="00DC04C8">
              <w:rPr>
                <w:sz w:val="20"/>
                <w:szCs w:val="20"/>
              </w:rPr>
              <w:t>0.03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5D68E" w14:textId="77777777" w:rsidR="00DC04C8" w:rsidRPr="00DC04C8" w:rsidRDefault="00DC04C8" w:rsidP="00DC04C8">
            <w:pPr>
              <w:pStyle w:val="TableParagraph"/>
              <w:spacing w:before="60" w:after="60"/>
              <w:ind w:left="83" w:right="72"/>
              <w:jc w:val="center"/>
              <w:rPr>
                <w:sz w:val="20"/>
                <w:szCs w:val="20"/>
              </w:rPr>
            </w:pPr>
            <w:r w:rsidRPr="00DC04C8">
              <w:rPr>
                <w:sz w:val="20"/>
                <w:szCs w:val="20"/>
              </w:rPr>
              <w:t>0.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4D47C" w14:textId="77777777" w:rsidR="00DC04C8" w:rsidRPr="00DC04C8" w:rsidRDefault="00DC04C8" w:rsidP="00DC04C8">
            <w:pPr>
              <w:pStyle w:val="TableParagraph"/>
              <w:spacing w:before="60" w:after="60"/>
              <w:ind w:left="116" w:right="99"/>
              <w:jc w:val="center"/>
              <w:rPr>
                <w:sz w:val="20"/>
                <w:szCs w:val="20"/>
              </w:rPr>
            </w:pPr>
            <w:r w:rsidRPr="00DC04C8">
              <w:rPr>
                <w:sz w:val="20"/>
                <w:szCs w:val="20"/>
              </w:rPr>
              <w:t>0.05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87D26" w14:textId="77777777" w:rsidR="00DC04C8" w:rsidRPr="00DC04C8" w:rsidRDefault="00DC04C8" w:rsidP="00DC04C8">
            <w:pPr>
              <w:pStyle w:val="TableParagraph"/>
              <w:spacing w:before="60" w:after="60"/>
              <w:ind w:left="147" w:right="130"/>
              <w:jc w:val="center"/>
              <w:rPr>
                <w:sz w:val="20"/>
                <w:szCs w:val="20"/>
              </w:rPr>
            </w:pPr>
            <w:r w:rsidRPr="00DC04C8">
              <w:rPr>
                <w:sz w:val="20"/>
                <w:szCs w:val="20"/>
              </w:rPr>
              <w:t>0.06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60E6B" w14:textId="77777777" w:rsidR="00DC04C8" w:rsidRPr="00DC04C8" w:rsidRDefault="00DC04C8" w:rsidP="00DC04C8">
            <w:pPr>
              <w:pStyle w:val="TableParagraph"/>
              <w:spacing w:before="60" w:after="60"/>
              <w:ind w:left="120" w:right="103"/>
              <w:jc w:val="center"/>
              <w:rPr>
                <w:sz w:val="20"/>
                <w:szCs w:val="20"/>
              </w:rPr>
            </w:pPr>
            <w:r w:rsidRPr="00DC04C8">
              <w:rPr>
                <w:sz w:val="20"/>
                <w:szCs w:val="20"/>
              </w:rPr>
              <w:t>0.09</w:t>
            </w:r>
          </w:p>
        </w:tc>
      </w:tr>
      <w:tr w:rsidR="00DC04C8" w:rsidRPr="00DC04C8" w14:paraId="37359D3B" w14:textId="77777777" w:rsidTr="00DC04C8">
        <w:trPr>
          <w:trHeight w:val="38"/>
        </w:trPr>
        <w:tc>
          <w:tcPr>
            <w:tcW w:w="662" w:type="dxa"/>
          </w:tcPr>
          <w:p w14:paraId="6A6B9DAE" w14:textId="77777777" w:rsidR="00DC04C8" w:rsidRPr="00DC04C8" w:rsidRDefault="00DC04C8" w:rsidP="00DC04C8">
            <w:pPr>
              <w:pStyle w:val="TableParagraph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515" w:type="dxa"/>
            <w:tcBorders>
              <w:right w:val="single" w:sz="4" w:space="0" w:color="000000"/>
            </w:tcBorders>
          </w:tcPr>
          <w:p w14:paraId="3D8D1A77" w14:textId="77777777" w:rsidR="00DC04C8" w:rsidRPr="00DC04C8" w:rsidRDefault="00DC04C8" w:rsidP="00DC04C8">
            <w:pPr>
              <w:pStyle w:val="TableParagraph"/>
              <w:spacing w:before="60" w:after="60"/>
              <w:ind w:left="108"/>
              <w:rPr>
                <w:sz w:val="20"/>
                <w:szCs w:val="20"/>
              </w:rPr>
            </w:pPr>
            <w:r w:rsidRPr="00DC04C8">
              <w:rPr>
                <w:sz w:val="20"/>
                <w:szCs w:val="20"/>
              </w:rPr>
              <w:t>Biên tập viên</w:t>
            </w:r>
            <w:r w:rsidRPr="00DC04C8">
              <w:rPr>
                <w:sz w:val="20"/>
                <w:szCs w:val="20"/>
                <w:lang w:val="en-US"/>
              </w:rPr>
              <w:t xml:space="preserve"> </w:t>
            </w:r>
            <w:r w:rsidRPr="00DC04C8">
              <w:rPr>
                <w:sz w:val="20"/>
                <w:szCs w:val="20"/>
              </w:rPr>
              <w:t>hạng III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D238A" w14:textId="77777777" w:rsidR="00DC04C8" w:rsidRPr="00DC04C8" w:rsidRDefault="00DC04C8" w:rsidP="00DC04C8">
            <w:pPr>
              <w:pStyle w:val="TableParagraph"/>
              <w:spacing w:before="60" w:after="60"/>
              <w:ind w:left="29" w:right="13"/>
              <w:jc w:val="center"/>
              <w:rPr>
                <w:sz w:val="20"/>
                <w:szCs w:val="20"/>
              </w:rPr>
            </w:pPr>
            <w:r w:rsidRPr="00DC04C8">
              <w:rPr>
                <w:sz w:val="20"/>
                <w:szCs w:val="20"/>
              </w:rPr>
              <w:t>8/9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95CF1" w14:textId="77777777" w:rsidR="00DC04C8" w:rsidRPr="00DC04C8" w:rsidRDefault="00DC04C8" w:rsidP="00DC04C8">
            <w:pPr>
              <w:pStyle w:val="TableParagraph"/>
              <w:spacing w:before="60" w:after="60"/>
              <w:ind w:left="106" w:right="92"/>
              <w:jc w:val="center"/>
              <w:rPr>
                <w:sz w:val="20"/>
                <w:szCs w:val="20"/>
              </w:rPr>
            </w:pPr>
            <w:r w:rsidRPr="00DC04C8">
              <w:rPr>
                <w:sz w:val="20"/>
                <w:szCs w:val="20"/>
              </w:rPr>
              <w:t>Công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F7466" w14:textId="77777777" w:rsidR="00DC04C8" w:rsidRPr="00DC04C8" w:rsidRDefault="00DC04C8" w:rsidP="00DC04C8">
            <w:pPr>
              <w:pStyle w:val="TableParagraph"/>
              <w:spacing w:before="60" w:after="60"/>
              <w:ind w:right="176"/>
              <w:jc w:val="right"/>
              <w:rPr>
                <w:sz w:val="20"/>
                <w:szCs w:val="20"/>
              </w:rPr>
            </w:pPr>
            <w:r w:rsidRPr="00DC04C8">
              <w:rPr>
                <w:w w:val="95"/>
                <w:sz w:val="20"/>
                <w:szCs w:val="20"/>
              </w:rPr>
              <w:t>0.01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147A5" w14:textId="77777777" w:rsidR="00DC04C8" w:rsidRPr="00DC04C8" w:rsidRDefault="00DC04C8" w:rsidP="00DC04C8">
            <w:pPr>
              <w:pStyle w:val="TableParagraph"/>
              <w:spacing w:before="60" w:after="60"/>
              <w:ind w:left="34" w:right="23"/>
              <w:jc w:val="center"/>
              <w:rPr>
                <w:sz w:val="20"/>
                <w:szCs w:val="20"/>
              </w:rPr>
            </w:pPr>
            <w:r w:rsidRPr="00DC04C8">
              <w:rPr>
                <w:sz w:val="20"/>
                <w:szCs w:val="20"/>
              </w:rPr>
              <w:t>0.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64F92" w14:textId="77777777" w:rsidR="00DC04C8" w:rsidRPr="00DC04C8" w:rsidRDefault="00DC04C8" w:rsidP="00DC04C8">
            <w:pPr>
              <w:pStyle w:val="TableParagraph"/>
              <w:spacing w:before="60" w:after="60"/>
              <w:ind w:left="100" w:right="91"/>
              <w:jc w:val="center"/>
              <w:rPr>
                <w:sz w:val="20"/>
                <w:szCs w:val="20"/>
              </w:rPr>
            </w:pPr>
            <w:r w:rsidRPr="00DC04C8">
              <w:rPr>
                <w:sz w:val="20"/>
                <w:szCs w:val="20"/>
              </w:rPr>
              <w:t>0.03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76A96" w14:textId="77777777" w:rsidR="00DC04C8" w:rsidRPr="00DC04C8" w:rsidRDefault="00DC04C8" w:rsidP="00DC04C8">
            <w:pPr>
              <w:pStyle w:val="TableParagraph"/>
              <w:spacing w:before="60" w:after="60"/>
              <w:ind w:left="83" w:right="72"/>
              <w:jc w:val="center"/>
              <w:rPr>
                <w:sz w:val="20"/>
                <w:szCs w:val="20"/>
              </w:rPr>
            </w:pPr>
            <w:r w:rsidRPr="00DC04C8">
              <w:rPr>
                <w:sz w:val="20"/>
                <w:szCs w:val="20"/>
              </w:rPr>
              <w:t>0.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0A81B" w14:textId="77777777" w:rsidR="00DC04C8" w:rsidRPr="00DC04C8" w:rsidRDefault="00DC04C8" w:rsidP="00DC04C8">
            <w:pPr>
              <w:pStyle w:val="TableParagraph"/>
              <w:spacing w:before="60" w:after="60"/>
              <w:ind w:left="116" w:right="99"/>
              <w:jc w:val="center"/>
              <w:rPr>
                <w:sz w:val="20"/>
                <w:szCs w:val="20"/>
              </w:rPr>
            </w:pPr>
            <w:r w:rsidRPr="00DC04C8">
              <w:rPr>
                <w:sz w:val="20"/>
                <w:szCs w:val="20"/>
              </w:rPr>
              <w:t>0.05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DBC58" w14:textId="77777777" w:rsidR="00DC04C8" w:rsidRPr="00DC04C8" w:rsidRDefault="00DC04C8" w:rsidP="00DC04C8">
            <w:pPr>
              <w:pStyle w:val="TableParagraph"/>
              <w:spacing w:before="60" w:after="60"/>
              <w:ind w:left="147" w:right="130"/>
              <w:jc w:val="center"/>
              <w:rPr>
                <w:sz w:val="20"/>
                <w:szCs w:val="20"/>
              </w:rPr>
            </w:pPr>
            <w:r w:rsidRPr="00DC04C8">
              <w:rPr>
                <w:sz w:val="20"/>
                <w:szCs w:val="20"/>
              </w:rPr>
              <w:t>0.06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F6014" w14:textId="77777777" w:rsidR="00DC04C8" w:rsidRPr="00DC04C8" w:rsidRDefault="00DC04C8" w:rsidP="00DC04C8">
            <w:pPr>
              <w:pStyle w:val="TableParagraph"/>
              <w:spacing w:before="60" w:after="60"/>
              <w:ind w:left="120" w:right="103"/>
              <w:jc w:val="center"/>
              <w:rPr>
                <w:sz w:val="20"/>
                <w:szCs w:val="20"/>
              </w:rPr>
            </w:pPr>
            <w:r w:rsidRPr="00DC04C8">
              <w:rPr>
                <w:sz w:val="20"/>
                <w:szCs w:val="20"/>
              </w:rPr>
              <w:t>0.09</w:t>
            </w:r>
          </w:p>
        </w:tc>
      </w:tr>
      <w:tr w:rsidR="00DC04C8" w:rsidRPr="00DC04C8" w14:paraId="5E13D210" w14:textId="77777777" w:rsidTr="00DC04C8">
        <w:trPr>
          <w:trHeight w:val="38"/>
        </w:trPr>
        <w:tc>
          <w:tcPr>
            <w:tcW w:w="662" w:type="dxa"/>
          </w:tcPr>
          <w:p w14:paraId="1EDDC298" w14:textId="77777777" w:rsidR="00DC04C8" w:rsidRPr="00DC04C8" w:rsidRDefault="00DC04C8" w:rsidP="00DC04C8">
            <w:pPr>
              <w:pStyle w:val="TableParagraph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515" w:type="dxa"/>
            <w:tcBorders>
              <w:right w:val="single" w:sz="4" w:space="0" w:color="000000"/>
            </w:tcBorders>
          </w:tcPr>
          <w:p w14:paraId="3C7F09C0" w14:textId="77777777" w:rsidR="00DC04C8" w:rsidRPr="00DC04C8" w:rsidRDefault="00DC04C8" w:rsidP="00DC04C8">
            <w:pPr>
              <w:pStyle w:val="TableParagraph"/>
              <w:spacing w:before="60" w:after="60"/>
              <w:ind w:left="108"/>
              <w:rPr>
                <w:sz w:val="20"/>
                <w:szCs w:val="20"/>
              </w:rPr>
            </w:pPr>
            <w:r w:rsidRPr="00DC04C8">
              <w:rPr>
                <w:sz w:val="20"/>
                <w:szCs w:val="20"/>
              </w:rPr>
              <w:t>Kỹ thuật dựng</w:t>
            </w:r>
            <w:r w:rsidRPr="00DC04C8">
              <w:rPr>
                <w:sz w:val="20"/>
                <w:szCs w:val="20"/>
                <w:lang w:val="en-US"/>
              </w:rPr>
              <w:t xml:space="preserve"> </w:t>
            </w:r>
            <w:r w:rsidRPr="00DC04C8">
              <w:rPr>
                <w:sz w:val="20"/>
                <w:szCs w:val="20"/>
              </w:rPr>
              <w:t>phim hạng III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A5DDFE" w14:textId="77777777" w:rsidR="00DC04C8" w:rsidRPr="00DC04C8" w:rsidRDefault="00DC04C8" w:rsidP="00DC04C8">
            <w:pPr>
              <w:pStyle w:val="TableParagraph"/>
              <w:spacing w:before="60" w:after="60"/>
              <w:ind w:left="29" w:right="13"/>
              <w:jc w:val="center"/>
              <w:rPr>
                <w:sz w:val="20"/>
                <w:szCs w:val="20"/>
              </w:rPr>
            </w:pPr>
            <w:r w:rsidRPr="00DC04C8">
              <w:rPr>
                <w:sz w:val="20"/>
                <w:szCs w:val="20"/>
              </w:rPr>
              <w:t>3/9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4251E9" w14:textId="77777777" w:rsidR="00DC04C8" w:rsidRPr="00DC04C8" w:rsidRDefault="00DC04C8" w:rsidP="00DC04C8">
            <w:pPr>
              <w:pStyle w:val="TableParagraph"/>
              <w:spacing w:before="60" w:after="60"/>
              <w:ind w:left="106" w:right="92"/>
              <w:jc w:val="center"/>
              <w:rPr>
                <w:sz w:val="20"/>
                <w:szCs w:val="20"/>
              </w:rPr>
            </w:pPr>
            <w:r w:rsidRPr="00DC04C8">
              <w:rPr>
                <w:sz w:val="20"/>
                <w:szCs w:val="20"/>
              </w:rPr>
              <w:t>Công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4D1C34" w14:textId="77777777" w:rsidR="00DC04C8" w:rsidRPr="00DC04C8" w:rsidRDefault="00DC04C8" w:rsidP="00DC04C8">
            <w:pPr>
              <w:pStyle w:val="TableParagraph"/>
              <w:spacing w:before="60" w:after="60"/>
              <w:ind w:right="176"/>
              <w:jc w:val="right"/>
              <w:rPr>
                <w:sz w:val="20"/>
                <w:szCs w:val="20"/>
              </w:rPr>
            </w:pPr>
            <w:r w:rsidRPr="00DC04C8">
              <w:rPr>
                <w:w w:val="95"/>
                <w:sz w:val="20"/>
                <w:szCs w:val="20"/>
              </w:rPr>
              <w:t>0.0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3FD872" w14:textId="77777777" w:rsidR="00DC04C8" w:rsidRPr="00DC04C8" w:rsidRDefault="00DC04C8" w:rsidP="00DC04C8">
            <w:pPr>
              <w:pStyle w:val="TableParagraph"/>
              <w:spacing w:before="60" w:after="60"/>
              <w:ind w:left="34" w:right="23"/>
              <w:jc w:val="center"/>
              <w:rPr>
                <w:sz w:val="20"/>
                <w:szCs w:val="20"/>
              </w:rPr>
            </w:pPr>
            <w:r w:rsidRPr="00DC04C8">
              <w:rPr>
                <w:sz w:val="20"/>
                <w:szCs w:val="20"/>
              </w:rPr>
              <w:t>0.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5F7A48" w14:textId="77777777" w:rsidR="00DC04C8" w:rsidRPr="00DC04C8" w:rsidRDefault="00DC04C8" w:rsidP="00DC04C8">
            <w:pPr>
              <w:pStyle w:val="TableParagraph"/>
              <w:spacing w:before="60" w:after="60"/>
              <w:ind w:left="100" w:right="91"/>
              <w:jc w:val="center"/>
              <w:rPr>
                <w:sz w:val="20"/>
                <w:szCs w:val="20"/>
              </w:rPr>
            </w:pPr>
            <w:r w:rsidRPr="00DC04C8">
              <w:rPr>
                <w:sz w:val="20"/>
                <w:szCs w:val="20"/>
              </w:rPr>
              <w:t>0.05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E31983" w14:textId="77777777" w:rsidR="00DC04C8" w:rsidRPr="00DC04C8" w:rsidRDefault="00DC04C8" w:rsidP="00DC04C8">
            <w:pPr>
              <w:pStyle w:val="TableParagraph"/>
              <w:spacing w:before="60" w:after="60"/>
              <w:ind w:left="83" w:right="72"/>
              <w:jc w:val="center"/>
              <w:rPr>
                <w:sz w:val="20"/>
                <w:szCs w:val="20"/>
              </w:rPr>
            </w:pPr>
            <w:r w:rsidRPr="00DC04C8">
              <w:rPr>
                <w:sz w:val="20"/>
                <w:szCs w:val="20"/>
              </w:rPr>
              <w:t>0.0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568C15" w14:textId="77777777" w:rsidR="00DC04C8" w:rsidRPr="00DC04C8" w:rsidRDefault="00DC04C8" w:rsidP="00DC04C8">
            <w:pPr>
              <w:pStyle w:val="TableParagraph"/>
              <w:spacing w:before="60" w:after="60"/>
              <w:ind w:left="116" w:right="99"/>
              <w:jc w:val="center"/>
              <w:rPr>
                <w:sz w:val="20"/>
                <w:szCs w:val="20"/>
              </w:rPr>
            </w:pPr>
            <w:r w:rsidRPr="00DC04C8">
              <w:rPr>
                <w:sz w:val="20"/>
                <w:szCs w:val="20"/>
              </w:rPr>
              <w:t>0.09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48E521" w14:textId="77777777" w:rsidR="00DC04C8" w:rsidRPr="00DC04C8" w:rsidRDefault="00DC04C8" w:rsidP="00DC04C8">
            <w:pPr>
              <w:pStyle w:val="TableParagraph"/>
              <w:spacing w:before="60" w:after="60"/>
              <w:ind w:left="147" w:right="130"/>
              <w:jc w:val="center"/>
              <w:rPr>
                <w:sz w:val="20"/>
                <w:szCs w:val="20"/>
              </w:rPr>
            </w:pPr>
            <w:r w:rsidRPr="00DC04C8">
              <w:rPr>
                <w:sz w:val="20"/>
                <w:szCs w:val="20"/>
              </w:rPr>
              <w:t>0.1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8B2B96" w14:textId="77777777" w:rsidR="00DC04C8" w:rsidRPr="00DC04C8" w:rsidRDefault="00DC04C8" w:rsidP="00DC04C8">
            <w:pPr>
              <w:pStyle w:val="TableParagraph"/>
              <w:spacing w:before="60" w:after="60"/>
              <w:ind w:left="120" w:right="103"/>
              <w:jc w:val="center"/>
              <w:rPr>
                <w:sz w:val="20"/>
                <w:szCs w:val="20"/>
              </w:rPr>
            </w:pPr>
            <w:r w:rsidRPr="00DC04C8">
              <w:rPr>
                <w:sz w:val="20"/>
                <w:szCs w:val="20"/>
              </w:rPr>
              <w:t>0.17</w:t>
            </w:r>
          </w:p>
        </w:tc>
      </w:tr>
      <w:tr w:rsidR="00DC04C8" w:rsidRPr="00DC04C8" w14:paraId="5308F4C5" w14:textId="77777777" w:rsidTr="00DC04C8">
        <w:trPr>
          <w:trHeight w:val="38"/>
        </w:trPr>
        <w:tc>
          <w:tcPr>
            <w:tcW w:w="662" w:type="dxa"/>
          </w:tcPr>
          <w:p w14:paraId="396E8EF9" w14:textId="77777777" w:rsidR="00DC04C8" w:rsidRPr="00DC04C8" w:rsidRDefault="00DC04C8" w:rsidP="00DC04C8">
            <w:pPr>
              <w:pStyle w:val="TableParagraph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202" w:type="dxa"/>
            <w:gridSpan w:val="2"/>
          </w:tcPr>
          <w:p w14:paraId="616FB428" w14:textId="77777777" w:rsidR="00DC04C8" w:rsidRPr="00DC04C8" w:rsidRDefault="00DC04C8" w:rsidP="00DC04C8">
            <w:pPr>
              <w:pStyle w:val="TableParagraph"/>
              <w:spacing w:before="60" w:after="60"/>
              <w:ind w:left="50"/>
              <w:rPr>
                <w:b/>
                <w:i/>
                <w:sz w:val="20"/>
                <w:szCs w:val="20"/>
              </w:rPr>
            </w:pPr>
            <w:r w:rsidRPr="00DC04C8">
              <w:rPr>
                <w:spacing w:val="-65"/>
                <w:w w:val="99"/>
                <w:sz w:val="20"/>
                <w:szCs w:val="20"/>
                <w:u w:val="thick"/>
              </w:rPr>
              <w:t xml:space="preserve"> </w:t>
            </w:r>
            <w:r w:rsidRPr="00DC04C8">
              <w:rPr>
                <w:b/>
                <w:i/>
                <w:sz w:val="20"/>
                <w:szCs w:val="20"/>
                <w:u w:val="thick"/>
              </w:rPr>
              <w:t>Máy sử dụng</w:t>
            </w:r>
          </w:p>
        </w:tc>
        <w:tc>
          <w:tcPr>
            <w:tcW w:w="813" w:type="dxa"/>
          </w:tcPr>
          <w:p w14:paraId="155F4A3C" w14:textId="77777777" w:rsidR="00DC04C8" w:rsidRPr="00DC04C8" w:rsidRDefault="00DC04C8" w:rsidP="00DC04C8">
            <w:pPr>
              <w:pStyle w:val="TableParagraph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14:paraId="03AFA243" w14:textId="77777777" w:rsidR="00DC04C8" w:rsidRPr="00DC04C8" w:rsidRDefault="00DC04C8" w:rsidP="00DC04C8">
            <w:pPr>
              <w:pStyle w:val="TableParagraph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14:paraId="03F09C3E" w14:textId="77777777" w:rsidR="00DC04C8" w:rsidRPr="00DC04C8" w:rsidRDefault="00DC04C8" w:rsidP="00DC04C8">
            <w:pPr>
              <w:pStyle w:val="TableParagraph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40A696F8" w14:textId="77777777" w:rsidR="00DC04C8" w:rsidRPr="00DC04C8" w:rsidRDefault="00DC04C8" w:rsidP="00DC04C8">
            <w:pPr>
              <w:pStyle w:val="TableParagraph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97" w:type="dxa"/>
          </w:tcPr>
          <w:p w14:paraId="51FA7485" w14:textId="77777777" w:rsidR="00DC04C8" w:rsidRPr="00DC04C8" w:rsidRDefault="00DC04C8" w:rsidP="00DC04C8">
            <w:pPr>
              <w:pStyle w:val="TableParagraph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1054F6A6" w14:textId="77777777" w:rsidR="00DC04C8" w:rsidRPr="00DC04C8" w:rsidRDefault="00DC04C8" w:rsidP="00DC04C8">
            <w:pPr>
              <w:pStyle w:val="TableParagraph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92" w:type="dxa"/>
          </w:tcPr>
          <w:p w14:paraId="2686FA19" w14:textId="77777777" w:rsidR="00DC04C8" w:rsidRPr="00DC04C8" w:rsidRDefault="00DC04C8" w:rsidP="00DC04C8">
            <w:pPr>
              <w:pStyle w:val="TableParagraph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44" w:type="dxa"/>
          </w:tcPr>
          <w:p w14:paraId="233568FA" w14:textId="77777777" w:rsidR="00DC04C8" w:rsidRPr="00DC04C8" w:rsidRDefault="00DC04C8" w:rsidP="00DC04C8">
            <w:pPr>
              <w:pStyle w:val="TableParagraph"/>
              <w:spacing w:before="60" w:after="60"/>
              <w:rPr>
                <w:sz w:val="20"/>
                <w:szCs w:val="20"/>
              </w:rPr>
            </w:pPr>
          </w:p>
        </w:tc>
      </w:tr>
      <w:tr w:rsidR="00DC04C8" w:rsidRPr="00DC04C8" w14:paraId="0AB1249B" w14:textId="77777777" w:rsidTr="00DC04C8">
        <w:trPr>
          <w:trHeight w:val="38"/>
        </w:trPr>
        <w:tc>
          <w:tcPr>
            <w:tcW w:w="662" w:type="dxa"/>
          </w:tcPr>
          <w:p w14:paraId="19A2FB04" w14:textId="77777777" w:rsidR="00DC04C8" w:rsidRPr="00DC04C8" w:rsidRDefault="00DC04C8" w:rsidP="00DC04C8">
            <w:pPr>
              <w:pStyle w:val="TableParagraph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202" w:type="dxa"/>
            <w:gridSpan w:val="2"/>
          </w:tcPr>
          <w:p w14:paraId="1C848CF1" w14:textId="77777777" w:rsidR="00DC04C8" w:rsidRPr="00DC04C8" w:rsidRDefault="00DC04C8" w:rsidP="00DC04C8">
            <w:pPr>
              <w:pStyle w:val="TableParagraph"/>
              <w:spacing w:before="60" w:after="60"/>
              <w:ind w:left="50" w:right="572"/>
              <w:rPr>
                <w:sz w:val="20"/>
                <w:szCs w:val="20"/>
              </w:rPr>
            </w:pPr>
            <w:r w:rsidRPr="00DC04C8">
              <w:rPr>
                <w:sz w:val="20"/>
                <w:szCs w:val="20"/>
              </w:rPr>
              <w:t>Hệ thống dựng phi tuyến</w:t>
            </w:r>
          </w:p>
        </w:tc>
        <w:tc>
          <w:tcPr>
            <w:tcW w:w="813" w:type="dxa"/>
          </w:tcPr>
          <w:p w14:paraId="241FADC7" w14:textId="77777777" w:rsidR="00DC04C8" w:rsidRPr="00DC04C8" w:rsidRDefault="00DC04C8" w:rsidP="00DC04C8">
            <w:pPr>
              <w:pStyle w:val="TableParagraph"/>
              <w:spacing w:before="60" w:after="60"/>
              <w:ind w:left="87" w:right="75"/>
              <w:jc w:val="center"/>
              <w:rPr>
                <w:sz w:val="20"/>
                <w:szCs w:val="20"/>
              </w:rPr>
            </w:pPr>
            <w:r w:rsidRPr="00DC04C8">
              <w:rPr>
                <w:sz w:val="20"/>
                <w:szCs w:val="20"/>
              </w:rPr>
              <w:t>Giờ</w:t>
            </w:r>
          </w:p>
        </w:tc>
        <w:tc>
          <w:tcPr>
            <w:tcW w:w="828" w:type="dxa"/>
          </w:tcPr>
          <w:p w14:paraId="6E5A75EB" w14:textId="77777777" w:rsidR="00DC04C8" w:rsidRPr="00DC04C8" w:rsidRDefault="00DC04C8" w:rsidP="00DC04C8">
            <w:pPr>
              <w:pStyle w:val="TableParagraph"/>
              <w:spacing w:before="60" w:after="60"/>
              <w:ind w:right="173"/>
              <w:jc w:val="right"/>
              <w:rPr>
                <w:sz w:val="20"/>
                <w:szCs w:val="20"/>
              </w:rPr>
            </w:pPr>
            <w:r w:rsidRPr="00DC04C8">
              <w:rPr>
                <w:w w:val="95"/>
                <w:sz w:val="20"/>
                <w:szCs w:val="20"/>
              </w:rPr>
              <w:t>0.31</w:t>
            </w:r>
          </w:p>
        </w:tc>
        <w:tc>
          <w:tcPr>
            <w:tcW w:w="696" w:type="dxa"/>
          </w:tcPr>
          <w:p w14:paraId="1F6AB547" w14:textId="77777777" w:rsidR="00DC04C8" w:rsidRPr="00DC04C8" w:rsidRDefault="00DC04C8" w:rsidP="00DC04C8">
            <w:pPr>
              <w:pStyle w:val="TableParagraph"/>
              <w:spacing w:before="60" w:after="60"/>
              <w:ind w:left="33" w:right="22"/>
              <w:jc w:val="center"/>
              <w:rPr>
                <w:sz w:val="20"/>
                <w:szCs w:val="20"/>
              </w:rPr>
            </w:pPr>
            <w:r w:rsidRPr="00DC04C8">
              <w:rPr>
                <w:sz w:val="20"/>
                <w:szCs w:val="20"/>
              </w:rPr>
              <w:t>0.61</w:t>
            </w:r>
          </w:p>
        </w:tc>
        <w:tc>
          <w:tcPr>
            <w:tcW w:w="708" w:type="dxa"/>
          </w:tcPr>
          <w:p w14:paraId="5BB936D7" w14:textId="77777777" w:rsidR="00DC04C8" w:rsidRPr="00DC04C8" w:rsidRDefault="00DC04C8" w:rsidP="00DC04C8">
            <w:pPr>
              <w:pStyle w:val="TableParagraph"/>
              <w:spacing w:before="60" w:after="60"/>
              <w:ind w:left="34" w:right="25"/>
              <w:jc w:val="center"/>
              <w:rPr>
                <w:sz w:val="20"/>
                <w:szCs w:val="20"/>
              </w:rPr>
            </w:pPr>
            <w:r w:rsidRPr="00DC04C8">
              <w:rPr>
                <w:sz w:val="20"/>
                <w:szCs w:val="20"/>
              </w:rPr>
              <w:t>0.92</w:t>
            </w:r>
          </w:p>
        </w:tc>
        <w:tc>
          <w:tcPr>
            <w:tcW w:w="797" w:type="dxa"/>
          </w:tcPr>
          <w:p w14:paraId="6B79ABF9" w14:textId="77777777" w:rsidR="00DC04C8" w:rsidRPr="00DC04C8" w:rsidRDefault="00DC04C8" w:rsidP="00DC04C8">
            <w:pPr>
              <w:pStyle w:val="TableParagraph"/>
              <w:spacing w:before="60" w:after="60"/>
              <w:ind w:left="146" w:right="135"/>
              <w:jc w:val="center"/>
              <w:rPr>
                <w:sz w:val="20"/>
                <w:szCs w:val="20"/>
              </w:rPr>
            </w:pPr>
            <w:r w:rsidRPr="00DC04C8">
              <w:rPr>
                <w:sz w:val="20"/>
                <w:szCs w:val="20"/>
              </w:rPr>
              <w:t>1.22</w:t>
            </w:r>
          </w:p>
        </w:tc>
        <w:tc>
          <w:tcPr>
            <w:tcW w:w="720" w:type="dxa"/>
          </w:tcPr>
          <w:p w14:paraId="35C74F71" w14:textId="77777777" w:rsidR="00DC04C8" w:rsidRPr="00DC04C8" w:rsidRDefault="00DC04C8" w:rsidP="00DC04C8">
            <w:pPr>
              <w:pStyle w:val="TableParagraph"/>
              <w:spacing w:before="60" w:after="60"/>
              <w:ind w:left="113" w:right="96"/>
              <w:jc w:val="center"/>
              <w:rPr>
                <w:sz w:val="20"/>
                <w:szCs w:val="20"/>
              </w:rPr>
            </w:pPr>
            <w:r w:rsidRPr="00DC04C8">
              <w:rPr>
                <w:sz w:val="20"/>
                <w:szCs w:val="20"/>
              </w:rPr>
              <w:t>1.53</w:t>
            </w:r>
          </w:p>
        </w:tc>
        <w:tc>
          <w:tcPr>
            <w:tcW w:w="792" w:type="dxa"/>
          </w:tcPr>
          <w:p w14:paraId="3A3F6FC1" w14:textId="77777777" w:rsidR="00DC04C8" w:rsidRPr="00DC04C8" w:rsidRDefault="00DC04C8" w:rsidP="00DC04C8">
            <w:pPr>
              <w:pStyle w:val="TableParagraph"/>
              <w:spacing w:before="60" w:after="60"/>
              <w:ind w:left="84" w:right="67"/>
              <w:jc w:val="center"/>
              <w:rPr>
                <w:sz w:val="20"/>
                <w:szCs w:val="20"/>
              </w:rPr>
            </w:pPr>
            <w:r w:rsidRPr="00DC04C8">
              <w:rPr>
                <w:sz w:val="20"/>
                <w:szCs w:val="20"/>
              </w:rPr>
              <w:t>1.83</w:t>
            </w:r>
          </w:p>
        </w:tc>
        <w:tc>
          <w:tcPr>
            <w:tcW w:w="744" w:type="dxa"/>
          </w:tcPr>
          <w:p w14:paraId="2EAF0074" w14:textId="77777777" w:rsidR="00DC04C8" w:rsidRPr="00DC04C8" w:rsidRDefault="00DC04C8" w:rsidP="00DC04C8">
            <w:pPr>
              <w:pStyle w:val="TableParagraph"/>
              <w:spacing w:before="60" w:after="60"/>
              <w:ind w:left="55" w:right="38"/>
              <w:jc w:val="center"/>
              <w:rPr>
                <w:sz w:val="20"/>
                <w:szCs w:val="20"/>
              </w:rPr>
            </w:pPr>
            <w:r w:rsidRPr="00DC04C8">
              <w:rPr>
                <w:sz w:val="20"/>
                <w:szCs w:val="20"/>
              </w:rPr>
              <w:t>2.89</w:t>
            </w:r>
          </w:p>
        </w:tc>
      </w:tr>
      <w:tr w:rsidR="00DC04C8" w:rsidRPr="00DC04C8" w14:paraId="274954A4" w14:textId="77777777" w:rsidTr="00DC04C8">
        <w:trPr>
          <w:trHeight w:val="38"/>
        </w:trPr>
        <w:tc>
          <w:tcPr>
            <w:tcW w:w="662" w:type="dxa"/>
          </w:tcPr>
          <w:p w14:paraId="48D60634" w14:textId="77777777" w:rsidR="00DC04C8" w:rsidRPr="00DC04C8" w:rsidRDefault="00DC04C8" w:rsidP="00DC04C8">
            <w:pPr>
              <w:pStyle w:val="TableParagraph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202" w:type="dxa"/>
            <w:gridSpan w:val="2"/>
          </w:tcPr>
          <w:p w14:paraId="55B8E60F" w14:textId="77777777" w:rsidR="00DC04C8" w:rsidRPr="00DC04C8" w:rsidRDefault="00DC04C8" w:rsidP="00DC04C8">
            <w:pPr>
              <w:pStyle w:val="TableParagraph"/>
              <w:spacing w:before="60" w:after="60"/>
              <w:ind w:left="50"/>
              <w:rPr>
                <w:sz w:val="20"/>
                <w:szCs w:val="20"/>
              </w:rPr>
            </w:pPr>
            <w:r w:rsidRPr="00DC04C8">
              <w:rPr>
                <w:sz w:val="20"/>
                <w:szCs w:val="20"/>
              </w:rPr>
              <w:t>Máy in</w:t>
            </w:r>
          </w:p>
        </w:tc>
        <w:tc>
          <w:tcPr>
            <w:tcW w:w="813" w:type="dxa"/>
          </w:tcPr>
          <w:p w14:paraId="315EC03E" w14:textId="77777777" w:rsidR="00DC04C8" w:rsidRPr="00DC04C8" w:rsidRDefault="00DC04C8" w:rsidP="00DC04C8">
            <w:pPr>
              <w:pStyle w:val="TableParagraph"/>
              <w:spacing w:before="60" w:after="60"/>
              <w:ind w:left="87" w:right="75"/>
              <w:jc w:val="center"/>
              <w:rPr>
                <w:sz w:val="20"/>
                <w:szCs w:val="20"/>
              </w:rPr>
            </w:pPr>
            <w:r w:rsidRPr="00DC04C8">
              <w:rPr>
                <w:sz w:val="20"/>
                <w:szCs w:val="20"/>
              </w:rPr>
              <w:t>Giờ</w:t>
            </w:r>
          </w:p>
        </w:tc>
        <w:tc>
          <w:tcPr>
            <w:tcW w:w="828" w:type="dxa"/>
          </w:tcPr>
          <w:p w14:paraId="1B01C87E" w14:textId="77777777" w:rsidR="00DC04C8" w:rsidRPr="00DC04C8" w:rsidRDefault="00DC04C8" w:rsidP="00DC04C8">
            <w:pPr>
              <w:pStyle w:val="TableParagraph"/>
              <w:spacing w:before="60" w:after="60"/>
              <w:ind w:right="173"/>
              <w:jc w:val="right"/>
              <w:rPr>
                <w:sz w:val="20"/>
                <w:szCs w:val="20"/>
              </w:rPr>
            </w:pPr>
            <w:r w:rsidRPr="00DC04C8">
              <w:rPr>
                <w:w w:val="95"/>
                <w:sz w:val="20"/>
                <w:szCs w:val="20"/>
              </w:rPr>
              <w:t>0.01</w:t>
            </w:r>
          </w:p>
        </w:tc>
        <w:tc>
          <w:tcPr>
            <w:tcW w:w="696" w:type="dxa"/>
          </w:tcPr>
          <w:p w14:paraId="2E754591" w14:textId="77777777" w:rsidR="00DC04C8" w:rsidRPr="00DC04C8" w:rsidRDefault="00DC04C8" w:rsidP="00DC04C8">
            <w:pPr>
              <w:pStyle w:val="TableParagraph"/>
              <w:spacing w:before="60" w:after="60"/>
              <w:ind w:left="33" w:right="22"/>
              <w:jc w:val="center"/>
              <w:rPr>
                <w:sz w:val="20"/>
                <w:szCs w:val="20"/>
              </w:rPr>
            </w:pPr>
            <w:r w:rsidRPr="00DC04C8">
              <w:rPr>
                <w:sz w:val="20"/>
                <w:szCs w:val="20"/>
              </w:rPr>
              <w:t>0.01</w:t>
            </w:r>
          </w:p>
        </w:tc>
        <w:tc>
          <w:tcPr>
            <w:tcW w:w="708" w:type="dxa"/>
          </w:tcPr>
          <w:p w14:paraId="63FAA391" w14:textId="77777777" w:rsidR="00DC04C8" w:rsidRPr="00DC04C8" w:rsidRDefault="00DC04C8" w:rsidP="00DC04C8">
            <w:pPr>
              <w:pStyle w:val="TableParagraph"/>
              <w:spacing w:before="60" w:after="60"/>
              <w:ind w:left="34" w:right="25"/>
              <w:jc w:val="center"/>
              <w:rPr>
                <w:sz w:val="20"/>
                <w:szCs w:val="20"/>
              </w:rPr>
            </w:pPr>
            <w:r w:rsidRPr="00DC04C8">
              <w:rPr>
                <w:sz w:val="20"/>
                <w:szCs w:val="20"/>
              </w:rPr>
              <w:t>0.02</w:t>
            </w:r>
          </w:p>
        </w:tc>
        <w:tc>
          <w:tcPr>
            <w:tcW w:w="797" w:type="dxa"/>
          </w:tcPr>
          <w:p w14:paraId="2161CDFD" w14:textId="77777777" w:rsidR="00DC04C8" w:rsidRPr="00DC04C8" w:rsidRDefault="00DC04C8" w:rsidP="00DC04C8">
            <w:pPr>
              <w:pStyle w:val="TableParagraph"/>
              <w:spacing w:before="60" w:after="60"/>
              <w:ind w:left="146" w:right="135"/>
              <w:jc w:val="center"/>
              <w:rPr>
                <w:sz w:val="20"/>
                <w:szCs w:val="20"/>
              </w:rPr>
            </w:pPr>
            <w:r w:rsidRPr="00DC04C8">
              <w:rPr>
                <w:sz w:val="20"/>
                <w:szCs w:val="20"/>
              </w:rPr>
              <w:t>0.02</w:t>
            </w:r>
          </w:p>
        </w:tc>
        <w:tc>
          <w:tcPr>
            <w:tcW w:w="720" w:type="dxa"/>
          </w:tcPr>
          <w:p w14:paraId="4028345C" w14:textId="77777777" w:rsidR="00DC04C8" w:rsidRPr="00DC04C8" w:rsidRDefault="00DC04C8" w:rsidP="00DC04C8">
            <w:pPr>
              <w:pStyle w:val="TableParagraph"/>
              <w:spacing w:before="60" w:after="60"/>
              <w:ind w:left="113" w:right="96"/>
              <w:jc w:val="center"/>
              <w:rPr>
                <w:sz w:val="20"/>
                <w:szCs w:val="20"/>
              </w:rPr>
            </w:pPr>
            <w:r w:rsidRPr="00DC04C8">
              <w:rPr>
                <w:sz w:val="20"/>
                <w:szCs w:val="20"/>
              </w:rPr>
              <w:t>0.02</w:t>
            </w:r>
          </w:p>
        </w:tc>
        <w:tc>
          <w:tcPr>
            <w:tcW w:w="792" w:type="dxa"/>
          </w:tcPr>
          <w:p w14:paraId="616D71E8" w14:textId="77777777" w:rsidR="00DC04C8" w:rsidRPr="00DC04C8" w:rsidRDefault="00DC04C8" w:rsidP="00DC04C8">
            <w:pPr>
              <w:pStyle w:val="TableParagraph"/>
              <w:spacing w:before="60" w:after="60"/>
              <w:ind w:left="84" w:right="67"/>
              <w:jc w:val="center"/>
              <w:rPr>
                <w:sz w:val="20"/>
                <w:szCs w:val="20"/>
              </w:rPr>
            </w:pPr>
            <w:r w:rsidRPr="00DC04C8">
              <w:rPr>
                <w:sz w:val="20"/>
                <w:szCs w:val="20"/>
              </w:rPr>
              <w:t>0.03</w:t>
            </w:r>
          </w:p>
        </w:tc>
        <w:tc>
          <w:tcPr>
            <w:tcW w:w="744" w:type="dxa"/>
          </w:tcPr>
          <w:p w14:paraId="3EB7ABDF" w14:textId="77777777" w:rsidR="00DC04C8" w:rsidRPr="00DC04C8" w:rsidRDefault="00DC04C8" w:rsidP="00DC04C8">
            <w:pPr>
              <w:pStyle w:val="TableParagraph"/>
              <w:spacing w:before="60" w:after="60"/>
              <w:ind w:left="55" w:right="38"/>
              <w:jc w:val="center"/>
              <w:rPr>
                <w:sz w:val="20"/>
                <w:szCs w:val="20"/>
              </w:rPr>
            </w:pPr>
            <w:r w:rsidRPr="00DC04C8">
              <w:rPr>
                <w:sz w:val="20"/>
                <w:szCs w:val="20"/>
              </w:rPr>
              <w:t>0.04</w:t>
            </w:r>
          </w:p>
        </w:tc>
      </w:tr>
      <w:tr w:rsidR="00DC04C8" w:rsidRPr="00DC04C8" w14:paraId="3C654331" w14:textId="77777777" w:rsidTr="00DC04C8">
        <w:trPr>
          <w:trHeight w:val="38"/>
        </w:trPr>
        <w:tc>
          <w:tcPr>
            <w:tcW w:w="662" w:type="dxa"/>
          </w:tcPr>
          <w:p w14:paraId="4340EE1F" w14:textId="77777777" w:rsidR="00DC04C8" w:rsidRPr="00DC04C8" w:rsidRDefault="00DC04C8" w:rsidP="00DC04C8">
            <w:pPr>
              <w:pStyle w:val="TableParagraph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202" w:type="dxa"/>
            <w:gridSpan w:val="2"/>
          </w:tcPr>
          <w:p w14:paraId="2CFBED3C" w14:textId="77777777" w:rsidR="00DC04C8" w:rsidRPr="00DC04C8" w:rsidRDefault="00DC04C8" w:rsidP="00DC04C8">
            <w:pPr>
              <w:pStyle w:val="TableParagraph"/>
              <w:spacing w:before="60" w:after="60"/>
              <w:ind w:left="50"/>
              <w:rPr>
                <w:sz w:val="20"/>
                <w:szCs w:val="20"/>
              </w:rPr>
            </w:pPr>
            <w:r w:rsidRPr="00DC04C8">
              <w:rPr>
                <w:sz w:val="20"/>
                <w:szCs w:val="20"/>
              </w:rPr>
              <w:t>Máy tính</w:t>
            </w:r>
          </w:p>
        </w:tc>
        <w:tc>
          <w:tcPr>
            <w:tcW w:w="813" w:type="dxa"/>
          </w:tcPr>
          <w:p w14:paraId="57C8E5B2" w14:textId="77777777" w:rsidR="00DC04C8" w:rsidRPr="00DC04C8" w:rsidRDefault="00DC04C8" w:rsidP="00DC04C8">
            <w:pPr>
              <w:pStyle w:val="TableParagraph"/>
              <w:spacing w:before="60" w:after="60"/>
              <w:ind w:left="87" w:right="75"/>
              <w:jc w:val="center"/>
              <w:rPr>
                <w:sz w:val="20"/>
                <w:szCs w:val="20"/>
              </w:rPr>
            </w:pPr>
            <w:r w:rsidRPr="00DC04C8">
              <w:rPr>
                <w:sz w:val="20"/>
                <w:szCs w:val="20"/>
              </w:rPr>
              <w:t>Giờ</w:t>
            </w:r>
          </w:p>
        </w:tc>
        <w:tc>
          <w:tcPr>
            <w:tcW w:w="828" w:type="dxa"/>
          </w:tcPr>
          <w:p w14:paraId="5120C1C4" w14:textId="77777777" w:rsidR="00DC04C8" w:rsidRPr="00DC04C8" w:rsidRDefault="00DC04C8" w:rsidP="00DC04C8">
            <w:pPr>
              <w:pStyle w:val="TableParagraph"/>
              <w:spacing w:before="60" w:after="60"/>
              <w:ind w:right="173"/>
              <w:jc w:val="right"/>
              <w:rPr>
                <w:sz w:val="20"/>
                <w:szCs w:val="20"/>
              </w:rPr>
            </w:pPr>
            <w:r w:rsidRPr="00DC04C8">
              <w:rPr>
                <w:w w:val="95"/>
                <w:sz w:val="20"/>
                <w:szCs w:val="20"/>
              </w:rPr>
              <w:t>2.26</w:t>
            </w:r>
          </w:p>
        </w:tc>
        <w:tc>
          <w:tcPr>
            <w:tcW w:w="696" w:type="dxa"/>
          </w:tcPr>
          <w:p w14:paraId="70B66FD1" w14:textId="77777777" w:rsidR="00DC04C8" w:rsidRPr="00DC04C8" w:rsidRDefault="00DC04C8" w:rsidP="00DC04C8">
            <w:pPr>
              <w:pStyle w:val="TableParagraph"/>
              <w:spacing w:before="60" w:after="60"/>
              <w:ind w:left="33" w:right="22"/>
              <w:jc w:val="center"/>
              <w:rPr>
                <w:sz w:val="20"/>
                <w:szCs w:val="20"/>
              </w:rPr>
            </w:pPr>
            <w:r w:rsidRPr="00DC04C8">
              <w:rPr>
                <w:sz w:val="20"/>
                <w:szCs w:val="20"/>
              </w:rPr>
              <w:t>4.57</w:t>
            </w:r>
          </w:p>
        </w:tc>
        <w:tc>
          <w:tcPr>
            <w:tcW w:w="708" w:type="dxa"/>
          </w:tcPr>
          <w:p w14:paraId="21EC892F" w14:textId="77777777" w:rsidR="00DC04C8" w:rsidRPr="00DC04C8" w:rsidRDefault="00DC04C8" w:rsidP="00DC04C8">
            <w:pPr>
              <w:pStyle w:val="TableParagraph"/>
              <w:spacing w:before="60" w:after="60"/>
              <w:ind w:left="34" w:right="25"/>
              <w:jc w:val="center"/>
              <w:rPr>
                <w:sz w:val="20"/>
                <w:szCs w:val="20"/>
              </w:rPr>
            </w:pPr>
            <w:r w:rsidRPr="00DC04C8">
              <w:rPr>
                <w:sz w:val="20"/>
                <w:szCs w:val="20"/>
              </w:rPr>
              <w:t>6.53</w:t>
            </w:r>
          </w:p>
        </w:tc>
        <w:tc>
          <w:tcPr>
            <w:tcW w:w="797" w:type="dxa"/>
          </w:tcPr>
          <w:p w14:paraId="0A57850D" w14:textId="77777777" w:rsidR="00DC04C8" w:rsidRPr="00DC04C8" w:rsidRDefault="00DC04C8" w:rsidP="00DC04C8">
            <w:pPr>
              <w:pStyle w:val="TableParagraph"/>
              <w:spacing w:before="60" w:after="60"/>
              <w:ind w:left="146" w:right="135"/>
              <w:jc w:val="center"/>
              <w:rPr>
                <w:sz w:val="20"/>
                <w:szCs w:val="20"/>
              </w:rPr>
            </w:pPr>
            <w:r w:rsidRPr="00DC04C8">
              <w:rPr>
                <w:sz w:val="20"/>
                <w:szCs w:val="20"/>
              </w:rPr>
              <w:t>8.44</w:t>
            </w:r>
          </w:p>
        </w:tc>
        <w:tc>
          <w:tcPr>
            <w:tcW w:w="720" w:type="dxa"/>
          </w:tcPr>
          <w:p w14:paraId="5A98074F" w14:textId="77777777" w:rsidR="00DC04C8" w:rsidRPr="00DC04C8" w:rsidRDefault="00DC04C8" w:rsidP="00DC04C8">
            <w:pPr>
              <w:pStyle w:val="TableParagraph"/>
              <w:spacing w:before="60" w:after="60"/>
              <w:ind w:left="113" w:right="96"/>
              <w:jc w:val="center"/>
              <w:rPr>
                <w:sz w:val="20"/>
                <w:szCs w:val="20"/>
              </w:rPr>
            </w:pPr>
            <w:r w:rsidRPr="00DC04C8">
              <w:rPr>
                <w:sz w:val="20"/>
                <w:szCs w:val="20"/>
              </w:rPr>
              <w:t>9.78</w:t>
            </w:r>
          </w:p>
        </w:tc>
        <w:tc>
          <w:tcPr>
            <w:tcW w:w="792" w:type="dxa"/>
          </w:tcPr>
          <w:p w14:paraId="155D3566" w14:textId="77777777" w:rsidR="00DC04C8" w:rsidRPr="00DC04C8" w:rsidRDefault="00DC04C8" w:rsidP="00DC04C8">
            <w:pPr>
              <w:pStyle w:val="TableParagraph"/>
              <w:spacing w:before="60" w:after="60"/>
              <w:ind w:left="84" w:right="67"/>
              <w:jc w:val="center"/>
              <w:rPr>
                <w:sz w:val="20"/>
                <w:szCs w:val="20"/>
              </w:rPr>
            </w:pPr>
            <w:r w:rsidRPr="00DC04C8">
              <w:rPr>
                <w:sz w:val="20"/>
                <w:szCs w:val="20"/>
              </w:rPr>
              <w:t>12.72</w:t>
            </w:r>
          </w:p>
        </w:tc>
        <w:tc>
          <w:tcPr>
            <w:tcW w:w="744" w:type="dxa"/>
          </w:tcPr>
          <w:p w14:paraId="33D63969" w14:textId="77777777" w:rsidR="00DC04C8" w:rsidRPr="00DC04C8" w:rsidRDefault="00DC04C8" w:rsidP="00DC04C8">
            <w:pPr>
              <w:pStyle w:val="TableParagraph"/>
              <w:spacing w:before="60" w:after="60"/>
              <w:ind w:left="55" w:right="38"/>
              <w:jc w:val="center"/>
              <w:rPr>
                <w:sz w:val="20"/>
                <w:szCs w:val="20"/>
              </w:rPr>
            </w:pPr>
            <w:r w:rsidRPr="00DC04C8">
              <w:rPr>
                <w:sz w:val="20"/>
                <w:szCs w:val="20"/>
              </w:rPr>
              <w:t>17.84</w:t>
            </w:r>
          </w:p>
        </w:tc>
      </w:tr>
      <w:tr w:rsidR="00DC04C8" w:rsidRPr="00DC04C8" w14:paraId="7EAFAED6" w14:textId="77777777" w:rsidTr="00DC04C8">
        <w:trPr>
          <w:trHeight w:val="38"/>
        </w:trPr>
        <w:tc>
          <w:tcPr>
            <w:tcW w:w="662" w:type="dxa"/>
          </w:tcPr>
          <w:p w14:paraId="13CF84AC" w14:textId="77777777" w:rsidR="00DC04C8" w:rsidRPr="00DC04C8" w:rsidRDefault="00DC04C8" w:rsidP="00DC04C8">
            <w:pPr>
              <w:pStyle w:val="TableParagraph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202" w:type="dxa"/>
            <w:gridSpan w:val="2"/>
          </w:tcPr>
          <w:p w14:paraId="1B21741B" w14:textId="77777777" w:rsidR="00DC04C8" w:rsidRPr="00DC04C8" w:rsidRDefault="00DC04C8" w:rsidP="00DC04C8">
            <w:pPr>
              <w:pStyle w:val="TableParagraph"/>
              <w:spacing w:before="60" w:after="60"/>
              <w:ind w:left="50"/>
              <w:rPr>
                <w:b/>
                <w:i/>
                <w:sz w:val="20"/>
                <w:szCs w:val="20"/>
              </w:rPr>
            </w:pPr>
            <w:r w:rsidRPr="00DC04C8">
              <w:rPr>
                <w:spacing w:val="-65"/>
                <w:w w:val="99"/>
                <w:sz w:val="20"/>
                <w:szCs w:val="20"/>
                <w:u w:val="thick"/>
              </w:rPr>
              <w:t xml:space="preserve"> </w:t>
            </w:r>
            <w:r w:rsidRPr="00DC04C8">
              <w:rPr>
                <w:b/>
                <w:i/>
                <w:sz w:val="20"/>
                <w:szCs w:val="20"/>
                <w:u w:val="thick"/>
              </w:rPr>
              <w:t>Vật liệu sử dụng</w:t>
            </w:r>
          </w:p>
        </w:tc>
        <w:tc>
          <w:tcPr>
            <w:tcW w:w="813" w:type="dxa"/>
          </w:tcPr>
          <w:p w14:paraId="6D6FFD6F" w14:textId="77777777" w:rsidR="00DC04C8" w:rsidRPr="00DC04C8" w:rsidRDefault="00DC04C8" w:rsidP="00DC04C8">
            <w:pPr>
              <w:pStyle w:val="TableParagraph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14:paraId="7C5A6C0E" w14:textId="77777777" w:rsidR="00DC04C8" w:rsidRPr="00DC04C8" w:rsidRDefault="00DC04C8" w:rsidP="00DC04C8">
            <w:pPr>
              <w:pStyle w:val="TableParagraph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14:paraId="33F0421C" w14:textId="77777777" w:rsidR="00DC04C8" w:rsidRPr="00DC04C8" w:rsidRDefault="00DC04C8" w:rsidP="00DC04C8">
            <w:pPr>
              <w:pStyle w:val="TableParagraph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2324EABD" w14:textId="77777777" w:rsidR="00DC04C8" w:rsidRPr="00DC04C8" w:rsidRDefault="00DC04C8" w:rsidP="00DC04C8">
            <w:pPr>
              <w:pStyle w:val="TableParagraph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97" w:type="dxa"/>
          </w:tcPr>
          <w:p w14:paraId="5A4E21D6" w14:textId="77777777" w:rsidR="00DC04C8" w:rsidRPr="00DC04C8" w:rsidRDefault="00DC04C8" w:rsidP="00DC04C8">
            <w:pPr>
              <w:pStyle w:val="TableParagraph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0274EC08" w14:textId="77777777" w:rsidR="00DC04C8" w:rsidRPr="00DC04C8" w:rsidRDefault="00DC04C8" w:rsidP="00DC04C8">
            <w:pPr>
              <w:pStyle w:val="TableParagraph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92" w:type="dxa"/>
          </w:tcPr>
          <w:p w14:paraId="5A8FA7DA" w14:textId="77777777" w:rsidR="00DC04C8" w:rsidRPr="00DC04C8" w:rsidRDefault="00DC04C8" w:rsidP="00DC04C8">
            <w:pPr>
              <w:pStyle w:val="TableParagraph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44" w:type="dxa"/>
          </w:tcPr>
          <w:p w14:paraId="542731D6" w14:textId="77777777" w:rsidR="00DC04C8" w:rsidRPr="00DC04C8" w:rsidRDefault="00DC04C8" w:rsidP="00DC04C8">
            <w:pPr>
              <w:pStyle w:val="TableParagraph"/>
              <w:spacing w:before="60" w:after="60"/>
              <w:rPr>
                <w:sz w:val="20"/>
                <w:szCs w:val="20"/>
              </w:rPr>
            </w:pPr>
          </w:p>
        </w:tc>
      </w:tr>
      <w:tr w:rsidR="00DC04C8" w:rsidRPr="00DC04C8" w14:paraId="752B8D57" w14:textId="77777777" w:rsidTr="00DC04C8">
        <w:trPr>
          <w:trHeight w:val="38"/>
        </w:trPr>
        <w:tc>
          <w:tcPr>
            <w:tcW w:w="662" w:type="dxa"/>
          </w:tcPr>
          <w:p w14:paraId="34D34E9D" w14:textId="77777777" w:rsidR="00DC04C8" w:rsidRPr="00DC04C8" w:rsidRDefault="00DC04C8" w:rsidP="00DC04C8">
            <w:pPr>
              <w:pStyle w:val="TableParagraph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202" w:type="dxa"/>
            <w:gridSpan w:val="2"/>
          </w:tcPr>
          <w:p w14:paraId="297BB514" w14:textId="77777777" w:rsidR="00DC04C8" w:rsidRPr="00DC04C8" w:rsidRDefault="00DC04C8" w:rsidP="00DC04C8">
            <w:pPr>
              <w:pStyle w:val="TableParagraph"/>
              <w:spacing w:before="60" w:after="60"/>
              <w:ind w:left="50"/>
              <w:rPr>
                <w:sz w:val="20"/>
                <w:szCs w:val="20"/>
              </w:rPr>
            </w:pPr>
            <w:r w:rsidRPr="00DC04C8">
              <w:rPr>
                <w:sz w:val="20"/>
                <w:szCs w:val="20"/>
              </w:rPr>
              <w:t>Giấy A4</w:t>
            </w:r>
          </w:p>
        </w:tc>
        <w:tc>
          <w:tcPr>
            <w:tcW w:w="813" w:type="dxa"/>
          </w:tcPr>
          <w:p w14:paraId="09DE8427" w14:textId="77777777" w:rsidR="00DC04C8" w:rsidRPr="00DC04C8" w:rsidRDefault="00DC04C8" w:rsidP="00DC04C8">
            <w:pPr>
              <w:pStyle w:val="TableParagraph"/>
              <w:spacing w:before="60" w:after="60"/>
              <w:ind w:left="87" w:right="73"/>
              <w:jc w:val="center"/>
              <w:rPr>
                <w:sz w:val="20"/>
                <w:szCs w:val="20"/>
              </w:rPr>
            </w:pPr>
            <w:r w:rsidRPr="00DC04C8">
              <w:rPr>
                <w:sz w:val="20"/>
                <w:szCs w:val="20"/>
              </w:rPr>
              <w:t>Ram</w:t>
            </w:r>
          </w:p>
        </w:tc>
        <w:tc>
          <w:tcPr>
            <w:tcW w:w="828" w:type="dxa"/>
          </w:tcPr>
          <w:p w14:paraId="38809560" w14:textId="77777777" w:rsidR="00DC04C8" w:rsidRPr="00DC04C8" w:rsidRDefault="00DC04C8" w:rsidP="00DC04C8">
            <w:pPr>
              <w:pStyle w:val="TableParagraph"/>
              <w:spacing w:before="60" w:after="60"/>
              <w:ind w:right="173"/>
              <w:jc w:val="right"/>
              <w:rPr>
                <w:sz w:val="20"/>
                <w:szCs w:val="20"/>
              </w:rPr>
            </w:pPr>
            <w:r w:rsidRPr="00DC04C8">
              <w:rPr>
                <w:w w:val="95"/>
                <w:sz w:val="20"/>
                <w:szCs w:val="20"/>
              </w:rPr>
              <w:t>0.01</w:t>
            </w:r>
          </w:p>
        </w:tc>
        <w:tc>
          <w:tcPr>
            <w:tcW w:w="696" w:type="dxa"/>
          </w:tcPr>
          <w:p w14:paraId="37EF491C" w14:textId="77777777" w:rsidR="00DC04C8" w:rsidRPr="00DC04C8" w:rsidRDefault="00DC04C8" w:rsidP="00DC04C8">
            <w:pPr>
              <w:pStyle w:val="TableParagraph"/>
              <w:spacing w:before="60" w:after="60"/>
              <w:ind w:left="33" w:right="22"/>
              <w:jc w:val="center"/>
              <w:rPr>
                <w:sz w:val="20"/>
                <w:szCs w:val="20"/>
              </w:rPr>
            </w:pPr>
            <w:r w:rsidRPr="00DC04C8">
              <w:rPr>
                <w:sz w:val="20"/>
                <w:szCs w:val="20"/>
              </w:rPr>
              <w:t>0.01</w:t>
            </w:r>
          </w:p>
        </w:tc>
        <w:tc>
          <w:tcPr>
            <w:tcW w:w="708" w:type="dxa"/>
          </w:tcPr>
          <w:p w14:paraId="71D48AB7" w14:textId="77777777" w:rsidR="00DC04C8" w:rsidRPr="00DC04C8" w:rsidRDefault="00DC04C8" w:rsidP="00DC04C8">
            <w:pPr>
              <w:pStyle w:val="TableParagraph"/>
              <w:spacing w:before="60" w:after="60"/>
              <w:ind w:left="34" w:right="25"/>
              <w:jc w:val="center"/>
              <w:rPr>
                <w:sz w:val="20"/>
                <w:szCs w:val="20"/>
              </w:rPr>
            </w:pPr>
            <w:r w:rsidRPr="00DC04C8">
              <w:rPr>
                <w:sz w:val="20"/>
                <w:szCs w:val="20"/>
              </w:rPr>
              <w:t>0.02</w:t>
            </w:r>
          </w:p>
        </w:tc>
        <w:tc>
          <w:tcPr>
            <w:tcW w:w="797" w:type="dxa"/>
          </w:tcPr>
          <w:p w14:paraId="01DA7CA1" w14:textId="77777777" w:rsidR="00DC04C8" w:rsidRPr="00DC04C8" w:rsidRDefault="00DC04C8" w:rsidP="00DC04C8">
            <w:pPr>
              <w:pStyle w:val="TableParagraph"/>
              <w:spacing w:before="60" w:after="60"/>
              <w:ind w:left="146" w:right="135"/>
              <w:jc w:val="center"/>
              <w:rPr>
                <w:sz w:val="20"/>
                <w:szCs w:val="20"/>
              </w:rPr>
            </w:pPr>
            <w:r w:rsidRPr="00DC04C8">
              <w:rPr>
                <w:sz w:val="20"/>
                <w:szCs w:val="20"/>
              </w:rPr>
              <w:t>0.02</w:t>
            </w:r>
          </w:p>
        </w:tc>
        <w:tc>
          <w:tcPr>
            <w:tcW w:w="720" w:type="dxa"/>
          </w:tcPr>
          <w:p w14:paraId="35EBE090" w14:textId="77777777" w:rsidR="00DC04C8" w:rsidRPr="00DC04C8" w:rsidRDefault="00DC04C8" w:rsidP="00DC04C8">
            <w:pPr>
              <w:pStyle w:val="TableParagraph"/>
              <w:spacing w:before="60" w:after="60"/>
              <w:ind w:left="113" w:right="96"/>
              <w:jc w:val="center"/>
              <w:rPr>
                <w:sz w:val="20"/>
                <w:szCs w:val="20"/>
              </w:rPr>
            </w:pPr>
            <w:r w:rsidRPr="00DC04C8">
              <w:rPr>
                <w:sz w:val="20"/>
                <w:szCs w:val="20"/>
              </w:rPr>
              <w:t>0.03</w:t>
            </w:r>
          </w:p>
        </w:tc>
        <w:tc>
          <w:tcPr>
            <w:tcW w:w="792" w:type="dxa"/>
          </w:tcPr>
          <w:p w14:paraId="3512D75F" w14:textId="77777777" w:rsidR="00DC04C8" w:rsidRPr="00DC04C8" w:rsidRDefault="00DC04C8" w:rsidP="00DC04C8">
            <w:pPr>
              <w:pStyle w:val="TableParagraph"/>
              <w:spacing w:before="60" w:after="60"/>
              <w:ind w:left="84" w:right="67"/>
              <w:jc w:val="center"/>
              <w:rPr>
                <w:sz w:val="20"/>
                <w:szCs w:val="20"/>
              </w:rPr>
            </w:pPr>
            <w:r w:rsidRPr="00DC04C8">
              <w:rPr>
                <w:sz w:val="20"/>
                <w:szCs w:val="20"/>
              </w:rPr>
              <w:t>0.03</w:t>
            </w:r>
          </w:p>
        </w:tc>
        <w:tc>
          <w:tcPr>
            <w:tcW w:w="744" w:type="dxa"/>
          </w:tcPr>
          <w:p w14:paraId="2EDD26F0" w14:textId="77777777" w:rsidR="00DC04C8" w:rsidRPr="00DC04C8" w:rsidRDefault="00DC04C8" w:rsidP="00DC04C8">
            <w:pPr>
              <w:pStyle w:val="TableParagraph"/>
              <w:spacing w:before="60" w:after="60"/>
              <w:ind w:left="55" w:right="38"/>
              <w:jc w:val="center"/>
              <w:rPr>
                <w:sz w:val="20"/>
                <w:szCs w:val="20"/>
              </w:rPr>
            </w:pPr>
            <w:r w:rsidRPr="00DC04C8">
              <w:rPr>
                <w:sz w:val="20"/>
                <w:szCs w:val="20"/>
              </w:rPr>
              <w:t>0.05</w:t>
            </w:r>
          </w:p>
        </w:tc>
      </w:tr>
      <w:tr w:rsidR="00DC04C8" w:rsidRPr="00DC04C8" w14:paraId="683FF054" w14:textId="77777777" w:rsidTr="00DC04C8">
        <w:trPr>
          <w:trHeight w:val="38"/>
        </w:trPr>
        <w:tc>
          <w:tcPr>
            <w:tcW w:w="662" w:type="dxa"/>
            <w:tcBorders>
              <w:bottom w:val="single" w:sz="4" w:space="0" w:color="000000"/>
            </w:tcBorders>
          </w:tcPr>
          <w:p w14:paraId="22DA3FBD" w14:textId="77777777" w:rsidR="00DC04C8" w:rsidRPr="00DC04C8" w:rsidRDefault="00DC04C8" w:rsidP="00DC04C8">
            <w:pPr>
              <w:pStyle w:val="TableParagraph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202" w:type="dxa"/>
            <w:gridSpan w:val="2"/>
            <w:tcBorders>
              <w:bottom w:val="single" w:sz="4" w:space="0" w:color="000000"/>
            </w:tcBorders>
          </w:tcPr>
          <w:p w14:paraId="29CBF653" w14:textId="77777777" w:rsidR="00DC04C8" w:rsidRPr="00DC04C8" w:rsidRDefault="00DC04C8" w:rsidP="00DC04C8">
            <w:pPr>
              <w:pStyle w:val="TableParagraph"/>
              <w:spacing w:before="60" w:after="60"/>
              <w:ind w:left="50"/>
              <w:rPr>
                <w:sz w:val="20"/>
                <w:szCs w:val="20"/>
              </w:rPr>
            </w:pPr>
            <w:r w:rsidRPr="00DC04C8">
              <w:rPr>
                <w:sz w:val="20"/>
                <w:szCs w:val="20"/>
              </w:rPr>
              <w:t>Mực</w:t>
            </w:r>
          </w:p>
        </w:tc>
        <w:tc>
          <w:tcPr>
            <w:tcW w:w="813" w:type="dxa"/>
            <w:tcBorders>
              <w:bottom w:val="single" w:sz="4" w:space="0" w:color="000000"/>
            </w:tcBorders>
          </w:tcPr>
          <w:p w14:paraId="10B59EA1" w14:textId="77777777" w:rsidR="00DC04C8" w:rsidRPr="00DC04C8" w:rsidRDefault="00DC04C8" w:rsidP="00DC04C8">
            <w:pPr>
              <w:pStyle w:val="TableParagraph"/>
              <w:spacing w:before="60" w:after="60"/>
              <w:ind w:left="87" w:right="73"/>
              <w:jc w:val="center"/>
              <w:rPr>
                <w:sz w:val="20"/>
                <w:szCs w:val="20"/>
              </w:rPr>
            </w:pPr>
            <w:r w:rsidRPr="00DC04C8">
              <w:rPr>
                <w:sz w:val="20"/>
                <w:szCs w:val="20"/>
              </w:rPr>
              <w:t>Hộp</w:t>
            </w:r>
          </w:p>
        </w:tc>
        <w:tc>
          <w:tcPr>
            <w:tcW w:w="828" w:type="dxa"/>
            <w:tcBorders>
              <w:bottom w:val="single" w:sz="4" w:space="0" w:color="000000"/>
            </w:tcBorders>
          </w:tcPr>
          <w:p w14:paraId="22933D1D" w14:textId="77777777" w:rsidR="00DC04C8" w:rsidRPr="00DC04C8" w:rsidRDefault="00DC04C8" w:rsidP="00DC04C8">
            <w:pPr>
              <w:pStyle w:val="TableParagraph"/>
              <w:spacing w:before="60" w:after="60"/>
              <w:ind w:right="108"/>
              <w:jc w:val="right"/>
              <w:rPr>
                <w:sz w:val="20"/>
                <w:szCs w:val="20"/>
              </w:rPr>
            </w:pPr>
            <w:r w:rsidRPr="00DC04C8">
              <w:rPr>
                <w:w w:val="95"/>
                <w:sz w:val="20"/>
                <w:szCs w:val="20"/>
              </w:rPr>
              <w:t>0.002</w:t>
            </w:r>
          </w:p>
        </w:tc>
        <w:tc>
          <w:tcPr>
            <w:tcW w:w="696" w:type="dxa"/>
            <w:tcBorders>
              <w:bottom w:val="single" w:sz="4" w:space="0" w:color="000000"/>
            </w:tcBorders>
          </w:tcPr>
          <w:p w14:paraId="059C44F9" w14:textId="77777777" w:rsidR="00DC04C8" w:rsidRPr="00DC04C8" w:rsidRDefault="00DC04C8" w:rsidP="00DC04C8">
            <w:pPr>
              <w:pStyle w:val="TableParagraph"/>
              <w:spacing w:before="60" w:after="60"/>
              <w:ind w:left="33" w:right="22"/>
              <w:jc w:val="center"/>
              <w:rPr>
                <w:sz w:val="20"/>
                <w:szCs w:val="20"/>
              </w:rPr>
            </w:pPr>
            <w:r w:rsidRPr="00DC04C8">
              <w:rPr>
                <w:sz w:val="20"/>
                <w:szCs w:val="20"/>
              </w:rPr>
              <w:t>0.004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14:paraId="570ECA37" w14:textId="77777777" w:rsidR="00DC04C8" w:rsidRPr="00DC04C8" w:rsidRDefault="00DC04C8" w:rsidP="00DC04C8">
            <w:pPr>
              <w:pStyle w:val="TableParagraph"/>
              <w:spacing w:before="60" w:after="60"/>
              <w:ind w:left="34" w:right="25"/>
              <w:jc w:val="center"/>
              <w:rPr>
                <w:sz w:val="20"/>
                <w:szCs w:val="20"/>
              </w:rPr>
            </w:pPr>
            <w:r w:rsidRPr="00DC04C8">
              <w:rPr>
                <w:sz w:val="20"/>
                <w:szCs w:val="20"/>
              </w:rPr>
              <w:t>0.01</w:t>
            </w:r>
          </w:p>
        </w:tc>
        <w:tc>
          <w:tcPr>
            <w:tcW w:w="797" w:type="dxa"/>
            <w:tcBorders>
              <w:bottom w:val="single" w:sz="4" w:space="0" w:color="000000"/>
            </w:tcBorders>
          </w:tcPr>
          <w:p w14:paraId="6D707DF0" w14:textId="77777777" w:rsidR="00DC04C8" w:rsidRPr="00DC04C8" w:rsidRDefault="00DC04C8" w:rsidP="00DC04C8">
            <w:pPr>
              <w:pStyle w:val="TableParagraph"/>
              <w:spacing w:before="60" w:after="60"/>
              <w:ind w:left="146" w:right="135"/>
              <w:jc w:val="center"/>
              <w:rPr>
                <w:sz w:val="20"/>
                <w:szCs w:val="20"/>
              </w:rPr>
            </w:pPr>
            <w:r w:rsidRPr="00DC04C8">
              <w:rPr>
                <w:sz w:val="20"/>
                <w:szCs w:val="20"/>
              </w:rPr>
              <w:t>0.01</w:t>
            </w:r>
          </w:p>
        </w:tc>
        <w:tc>
          <w:tcPr>
            <w:tcW w:w="720" w:type="dxa"/>
            <w:tcBorders>
              <w:bottom w:val="single" w:sz="4" w:space="0" w:color="000000"/>
            </w:tcBorders>
          </w:tcPr>
          <w:p w14:paraId="0F9C57DA" w14:textId="77777777" w:rsidR="00DC04C8" w:rsidRPr="00DC04C8" w:rsidRDefault="00DC04C8" w:rsidP="00DC04C8">
            <w:pPr>
              <w:pStyle w:val="TableParagraph"/>
              <w:spacing w:before="60" w:after="60"/>
              <w:ind w:left="113" w:right="96"/>
              <w:jc w:val="center"/>
              <w:rPr>
                <w:sz w:val="20"/>
                <w:szCs w:val="20"/>
              </w:rPr>
            </w:pPr>
            <w:r w:rsidRPr="00DC04C8">
              <w:rPr>
                <w:sz w:val="20"/>
                <w:szCs w:val="20"/>
              </w:rPr>
              <w:t>0.01</w:t>
            </w:r>
          </w:p>
        </w:tc>
        <w:tc>
          <w:tcPr>
            <w:tcW w:w="792" w:type="dxa"/>
            <w:tcBorders>
              <w:bottom w:val="single" w:sz="4" w:space="0" w:color="000000"/>
            </w:tcBorders>
          </w:tcPr>
          <w:p w14:paraId="7BE2FCD1" w14:textId="77777777" w:rsidR="00DC04C8" w:rsidRPr="00DC04C8" w:rsidRDefault="00DC04C8" w:rsidP="00DC04C8">
            <w:pPr>
              <w:pStyle w:val="TableParagraph"/>
              <w:spacing w:before="60" w:after="60"/>
              <w:ind w:left="84" w:right="67"/>
              <w:jc w:val="center"/>
              <w:rPr>
                <w:sz w:val="20"/>
                <w:szCs w:val="20"/>
              </w:rPr>
            </w:pPr>
            <w:r w:rsidRPr="00DC04C8">
              <w:rPr>
                <w:sz w:val="20"/>
                <w:szCs w:val="20"/>
              </w:rPr>
              <w:t>0.01</w:t>
            </w:r>
          </w:p>
        </w:tc>
        <w:tc>
          <w:tcPr>
            <w:tcW w:w="744" w:type="dxa"/>
            <w:tcBorders>
              <w:bottom w:val="single" w:sz="4" w:space="0" w:color="000000"/>
            </w:tcBorders>
          </w:tcPr>
          <w:p w14:paraId="4E09C7B9" w14:textId="77777777" w:rsidR="00DC04C8" w:rsidRPr="00DC04C8" w:rsidRDefault="00DC04C8" w:rsidP="00DC04C8">
            <w:pPr>
              <w:pStyle w:val="TableParagraph"/>
              <w:spacing w:before="60" w:after="60"/>
              <w:ind w:left="55" w:right="38"/>
              <w:jc w:val="center"/>
              <w:rPr>
                <w:sz w:val="20"/>
                <w:szCs w:val="20"/>
              </w:rPr>
            </w:pPr>
            <w:r w:rsidRPr="00DC04C8">
              <w:rPr>
                <w:sz w:val="20"/>
                <w:szCs w:val="20"/>
              </w:rPr>
              <w:t>0.02</w:t>
            </w:r>
          </w:p>
        </w:tc>
      </w:tr>
    </w:tbl>
    <w:p w14:paraId="6180B406" w14:textId="7DDF0EDC" w:rsidR="007B4828" w:rsidRDefault="007B4828" w:rsidP="00555473">
      <w:pPr>
        <w:pStyle w:val="Heading3"/>
      </w:pPr>
      <w:r>
        <w:t>4.3.</w:t>
      </w:r>
      <w:r w:rsidR="00555473"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chí</w:t>
      </w:r>
      <w:proofErr w:type="spellEnd"/>
    </w:p>
    <w:p w14:paraId="218736AE" w14:textId="569C3674" w:rsidR="007B4828" w:rsidRDefault="007B4828" w:rsidP="007B4828">
      <w:pPr>
        <w:pStyle w:val="DinhMuc"/>
      </w:pPr>
      <w:r>
        <w:t>a)</w:t>
      </w:r>
      <w:r w:rsidR="00555473"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</w:p>
    <w:p w14:paraId="5B496549" w14:textId="77777777" w:rsidR="007B4828" w:rsidRDefault="007B4828" w:rsidP="007B4828">
      <w:pPr>
        <w:pStyle w:val="DinhMuc"/>
      </w:pPr>
      <w:r>
        <w:t xml:space="preserve">+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tộc</w:t>
      </w:r>
      <w:proofErr w:type="spellEnd"/>
      <w:r>
        <w:t xml:space="preserve"> sang </w:t>
      </w:r>
      <w:proofErr w:type="spellStart"/>
      <w:r>
        <w:t>tiếng</w:t>
      </w:r>
      <w:proofErr w:type="spellEnd"/>
      <w:r>
        <w:t xml:space="preserve"> Việt.</w:t>
      </w:r>
    </w:p>
    <w:p w14:paraId="29BF8494" w14:textId="77777777" w:rsidR="007B4828" w:rsidRDefault="007B4828" w:rsidP="007B4828">
      <w:pPr>
        <w:pStyle w:val="DinhMuc"/>
      </w:pPr>
      <w:r>
        <w:t xml:space="preserve">+ Hiệu </w:t>
      </w:r>
      <w:proofErr w:type="spellStart"/>
      <w:r>
        <w:t>đính</w:t>
      </w:r>
      <w:proofErr w:type="spellEnd"/>
      <w:r>
        <w:t>.</w:t>
      </w:r>
    </w:p>
    <w:p w14:paraId="334DDA30" w14:textId="77777777" w:rsidR="007B4828" w:rsidRDefault="007B4828" w:rsidP="007B4828">
      <w:pPr>
        <w:pStyle w:val="DinhMuc"/>
      </w:pPr>
      <w:r>
        <w:t xml:space="preserve">+ </w:t>
      </w:r>
      <w:proofErr w:type="spellStart"/>
      <w:r>
        <w:t>Gắn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Việt.</w:t>
      </w:r>
    </w:p>
    <w:p w14:paraId="4CB834A9" w14:textId="77777777" w:rsidR="007B4828" w:rsidRDefault="007B4828" w:rsidP="007B4828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51C90D56" w14:textId="77777777" w:rsidR="007B4828" w:rsidRDefault="007B4828" w:rsidP="007B4828">
      <w:pPr>
        <w:pStyle w:val="DinhMuc"/>
      </w:pPr>
      <w:r>
        <w:t xml:space="preserve">+ </w:t>
      </w:r>
      <w:proofErr w:type="spellStart"/>
      <w:r>
        <w:t>Xuất</w:t>
      </w:r>
      <w:proofErr w:type="spellEnd"/>
      <w:r>
        <w:t xml:space="preserve"> file.</w:t>
      </w:r>
    </w:p>
    <w:p w14:paraId="6B19DC0E" w14:textId="600970DB" w:rsidR="00DC04C8" w:rsidRPr="00555473" w:rsidRDefault="007B4828" w:rsidP="007B4828">
      <w:pPr>
        <w:pStyle w:val="DinhMuc"/>
        <w:rPr>
          <w:i/>
          <w:iCs/>
        </w:rPr>
      </w:pPr>
      <w:r>
        <w:t>b)</w:t>
      </w:r>
      <w:r w:rsidR="00555473"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ức</w:t>
      </w:r>
      <w:proofErr w:type="spellEnd"/>
      <w:r w:rsidR="00555473">
        <w:t xml:space="preserve"> </w:t>
      </w:r>
      <w:r w:rsidR="00555473">
        <w:tab/>
      </w:r>
      <w:r w:rsidR="00555473">
        <w:tab/>
      </w:r>
      <w:r w:rsidR="00555473">
        <w:tab/>
      </w:r>
      <w:proofErr w:type="spellStart"/>
      <w:r w:rsidRPr="00555473">
        <w:rPr>
          <w:i/>
          <w:iCs/>
        </w:rPr>
        <w:t>Đơn</w:t>
      </w:r>
      <w:proofErr w:type="spellEnd"/>
      <w:r w:rsidRPr="00555473">
        <w:rPr>
          <w:i/>
          <w:iCs/>
        </w:rPr>
        <w:t xml:space="preserve"> </w:t>
      </w:r>
      <w:proofErr w:type="spellStart"/>
      <w:r w:rsidRPr="00555473">
        <w:rPr>
          <w:i/>
          <w:iCs/>
        </w:rPr>
        <w:t>vị</w:t>
      </w:r>
      <w:proofErr w:type="spellEnd"/>
      <w:r w:rsidRPr="00555473">
        <w:rPr>
          <w:i/>
          <w:iCs/>
        </w:rPr>
        <w:t xml:space="preserve"> </w:t>
      </w:r>
      <w:proofErr w:type="spellStart"/>
      <w:r w:rsidRPr="00555473">
        <w:rPr>
          <w:i/>
          <w:iCs/>
        </w:rPr>
        <w:t>tính</w:t>
      </w:r>
      <w:proofErr w:type="spellEnd"/>
      <w:r w:rsidRPr="00555473">
        <w:rPr>
          <w:i/>
          <w:iCs/>
        </w:rPr>
        <w:t xml:space="preserve">: 01 </w:t>
      </w:r>
      <w:proofErr w:type="spellStart"/>
      <w:r w:rsidRPr="00555473">
        <w:rPr>
          <w:i/>
          <w:iCs/>
        </w:rPr>
        <w:t>chương</w:t>
      </w:r>
      <w:proofErr w:type="spellEnd"/>
      <w:r w:rsidRPr="00555473">
        <w:rPr>
          <w:i/>
          <w:iCs/>
        </w:rPr>
        <w:t xml:space="preserve"> </w:t>
      </w:r>
      <w:proofErr w:type="spellStart"/>
      <w:r w:rsidRPr="00555473">
        <w:rPr>
          <w:i/>
          <w:iCs/>
        </w:rPr>
        <w:t>trình</w:t>
      </w:r>
      <w:proofErr w:type="spellEnd"/>
      <w:r w:rsidRPr="00555473">
        <w:rPr>
          <w:i/>
          <w:iCs/>
        </w:rPr>
        <w:t xml:space="preserve"> </w:t>
      </w:r>
      <w:proofErr w:type="spellStart"/>
      <w:r w:rsidRPr="00555473">
        <w:rPr>
          <w:i/>
          <w:iCs/>
        </w:rPr>
        <w:t>truyền</w:t>
      </w:r>
      <w:proofErr w:type="spellEnd"/>
      <w:r w:rsidRPr="00555473">
        <w:rPr>
          <w:i/>
          <w:iCs/>
        </w:rPr>
        <w:t xml:space="preserve"> </w:t>
      </w:r>
      <w:proofErr w:type="spellStart"/>
      <w:r w:rsidRPr="00555473">
        <w:rPr>
          <w:i/>
          <w:iCs/>
        </w:rPr>
        <w:t>hình</w:t>
      </w:r>
      <w:proofErr w:type="spellEnd"/>
    </w:p>
    <w:tbl>
      <w:tblPr>
        <w:tblW w:w="0" w:type="auto"/>
        <w:tblInd w:w="2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6"/>
        <w:gridCol w:w="3263"/>
        <w:gridCol w:w="709"/>
        <w:gridCol w:w="850"/>
        <w:gridCol w:w="1133"/>
        <w:gridCol w:w="1275"/>
        <w:gridCol w:w="1162"/>
      </w:tblGrid>
      <w:tr w:rsidR="007B4828" w:rsidRPr="00C2673F" w14:paraId="3C429097" w14:textId="77777777" w:rsidTr="007B4828">
        <w:trPr>
          <w:trHeight w:val="377"/>
        </w:trPr>
        <w:tc>
          <w:tcPr>
            <w:tcW w:w="706" w:type="dxa"/>
            <w:vMerge w:val="restart"/>
          </w:tcPr>
          <w:p w14:paraId="75FB7AAD" w14:textId="77777777" w:rsidR="007B4828" w:rsidRPr="00C2673F" w:rsidRDefault="007B4828" w:rsidP="007B4828">
            <w:pPr>
              <w:pStyle w:val="TableParagraph"/>
              <w:spacing w:before="60" w:after="60"/>
              <w:ind w:left="126"/>
            </w:pPr>
            <w:r w:rsidRPr="00C2673F">
              <w:t>Mã</w:t>
            </w:r>
            <w:r>
              <w:rPr>
                <w:lang w:val="en-US"/>
              </w:rPr>
              <w:t xml:space="preserve"> </w:t>
            </w:r>
            <w:r w:rsidRPr="00C2673F">
              <w:lastRenderedPageBreak/>
              <w:t>hiệu</w:t>
            </w:r>
          </w:p>
        </w:tc>
        <w:tc>
          <w:tcPr>
            <w:tcW w:w="3972" w:type="dxa"/>
            <w:gridSpan w:val="2"/>
            <w:vMerge w:val="restart"/>
          </w:tcPr>
          <w:p w14:paraId="4B9E3862" w14:textId="77777777" w:rsidR="007B4828" w:rsidRPr="00C2673F" w:rsidRDefault="007B4828" w:rsidP="007B4828">
            <w:pPr>
              <w:pStyle w:val="TableParagraph"/>
              <w:spacing w:before="60" w:after="60"/>
              <w:jc w:val="center"/>
            </w:pPr>
            <w:r w:rsidRPr="00C2673F">
              <w:lastRenderedPageBreak/>
              <w:t>Thành phần hao phí</w:t>
            </w:r>
          </w:p>
        </w:tc>
        <w:tc>
          <w:tcPr>
            <w:tcW w:w="850" w:type="dxa"/>
            <w:vMerge w:val="restart"/>
          </w:tcPr>
          <w:p w14:paraId="0FE5D30F" w14:textId="77777777" w:rsidR="007B4828" w:rsidRPr="00C2673F" w:rsidRDefault="007B4828" w:rsidP="007B4828">
            <w:pPr>
              <w:pStyle w:val="TableParagraph"/>
              <w:spacing w:before="60" w:after="60"/>
              <w:ind w:right="166"/>
              <w:jc w:val="center"/>
            </w:pPr>
            <w:r w:rsidRPr="00C2673F">
              <w:t>Đơn vị</w:t>
            </w:r>
          </w:p>
        </w:tc>
        <w:tc>
          <w:tcPr>
            <w:tcW w:w="3570" w:type="dxa"/>
            <w:gridSpan w:val="3"/>
          </w:tcPr>
          <w:p w14:paraId="7EDE968D" w14:textId="77777777" w:rsidR="007B4828" w:rsidRPr="00C2673F" w:rsidRDefault="007B4828" w:rsidP="007B4828">
            <w:pPr>
              <w:pStyle w:val="TableParagraph"/>
              <w:spacing w:before="60" w:after="60"/>
              <w:jc w:val="center"/>
            </w:pPr>
            <w:r w:rsidRPr="00C2673F">
              <w:t>Trị số định mức sản xuất chương trình</w:t>
            </w:r>
          </w:p>
        </w:tc>
      </w:tr>
      <w:tr w:rsidR="007B4828" w:rsidRPr="00C2673F" w14:paraId="4F9BB982" w14:textId="77777777" w:rsidTr="007B4828">
        <w:trPr>
          <w:trHeight w:val="127"/>
        </w:trPr>
        <w:tc>
          <w:tcPr>
            <w:tcW w:w="706" w:type="dxa"/>
            <w:vMerge/>
            <w:tcBorders>
              <w:top w:val="nil"/>
            </w:tcBorders>
          </w:tcPr>
          <w:p w14:paraId="60B1C3F3" w14:textId="77777777" w:rsidR="007B4828" w:rsidRPr="00C2673F" w:rsidRDefault="007B4828" w:rsidP="007B4828">
            <w:pPr>
              <w:spacing w:before="60" w:after="60"/>
            </w:pPr>
          </w:p>
        </w:tc>
        <w:tc>
          <w:tcPr>
            <w:tcW w:w="3972" w:type="dxa"/>
            <w:gridSpan w:val="2"/>
            <w:vMerge/>
            <w:tcBorders>
              <w:top w:val="nil"/>
            </w:tcBorders>
          </w:tcPr>
          <w:p w14:paraId="1EB72BFA" w14:textId="77777777" w:rsidR="007B4828" w:rsidRPr="00C2673F" w:rsidRDefault="007B4828" w:rsidP="007B4828">
            <w:pPr>
              <w:spacing w:before="60" w:after="60"/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741EE278" w14:textId="77777777" w:rsidR="007B4828" w:rsidRPr="00C2673F" w:rsidRDefault="007B4828" w:rsidP="007B4828">
            <w:pPr>
              <w:spacing w:before="60" w:after="60"/>
            </w:pPr>
          </w:p>
        </w:tc>
        <w:tc>
          <w:tcPr>
            <w:tcW w:w="1133" w:type="dxa"/>
          </w:tcPr>
          <w:p w14:paraId="5FE30ED3" w14:textId="77777777" w:rsidR="007B4828" w:rsidRPr="00C2673F" w:rsidRDefault="007B4828" w:rsidP="007B4828">
            <w:pPr>
              <w:pStyle w:val="TableParagraph"/>
              <w:spacing w:before="60" w:after="60"/>
              <w:jc w:val="center"/>
            </w:pPr>
            <w:r w:rsidRPr="00C2673F">
              <w:t>15 phút</w:t>
            </w:r>
          </w:p>
        </w:tc>
        <w:tc>
          <w:tcPr>
            <w:tcW w:w="1275" w:type="dxa"/>
          </w:tcPr>
          <w:p w14:paraId="24BCB0F6" w14:textId="77777777" w:rsidR="007B4828" w:rsidRPr="00C2673F" w:rsidRDefault="007B4828" w:rsidP="007B4828">
            <w:pPr>
              <w:pStyle w:val="TableParagraph"/>
              <w:spacing w:before="60" w:after="60"/>
              <w:ind w:right="86"/>
              <w:jc w:val="center"/>
            </w:pPr>
            <w:r w:rsidRPr="00C2673F">
              <w:t>20 phút</w:t>
            </w:r>
          </w:p>
        </w:tc>
        <w:tc>
          <w:tcPr>
            <w:tcW w:w="1162" w:type="dxa"/>
          </w:tcPr>
          <w:p w14:paraId="75DD8DF4" w14:textId="77777777" w:rsidR="007B4828" w:rsidRPr="00C2673F" w:rsidRDefault="007B4828" w:rsidP="007B4828">
            <w:pPr>
              <w:pStyle w:val="TableParagraph"/>
              <w:spacing w:before="60" w:after="60"/>
              <w:jc w:val="center"/>
            </w:pPr>
            <w:r w:rsidRPr="00C2673F">
              <w:t>30 phút</w:t>
            </w:r>
          </w:p>
        </w:tc>
      </w:tr>
      <w:tr w:rsidR="007B4828" w:rsidRPr="00C2673F" w14:paraId="08BCE30C" w14:textId="77777777" w:rsidTr="007B4828">
        <w:trPr>
          <w:trHeight w:val="174"/>
        </w:trPr>
        <w:tc>
          <w:tcPr>
            <w:tcW w:w="706" w:type="dxa"/>
          </w:tcPr>
          <w:p w14:paraId="24289169" w14:textId="77777777" w:rsidR="007B4828" w:rsidRPr="00C2673F" w:rsidRDefault="007B4828" w:rsidP="007B4828">
            <w:pPr>
              <w:pStyle w:val="TableParagraph"/>
              <w:spacing w:before="60" w:after="60"/>
            </w:pPr>
          </w:p>
        </w:tc>
        <w:tc>
          <w:tcPr>
            <w:tcW w:w="3972" w:type="dxa"/>
            <w:gridSpan w:val="2"/>
          </w:tcPr>
          <w:p w14:paraId="435F332C" w14:textId="77777777" w:rsidR="007B4828" w:rsidRPr="00C2673F" w:rsidRDefault="007B4828" w:rsidP="007B4828">
            <w:pPr>
              <w:pStyle w:val="TableParagraph"/>
              <w:spacing w:before="60" w:after="60"/>
              <w:ind w:left="107"/>
            </w:pPr>
            <w:r w:rsidRPr="00C2673F">
              <w:rPr>
                <w:b/>
                <w:u w:val="thick"/>
              </w:rPr>
              <w:t>Nhân công</w:t>
            </w:r>
            <w:r w:rsidRPr="00C2673F">
              <w:t>(Chức danh - Cấp bậc)</w:t>
            </w:r>
          </w:p>
        </w:tc>
        <w:tc>
          <w:tcPr>
            <w:tcW w:w="850" w:type="dxa"/>
          </w:tcPr>
          <w:p w14:paraId="363B0A82" w14:textId="77777777" w:rsidR="007B4828" w:rsidRPr="00C2673F" w:rsidRDefault="007B4828" w:rsidP="007B4828">
            <w:pPr>
              <w:pStyle w:val="TableParagraph"/>
              <w:spacing w:before="60" w:after="60"/>
            </w:pPr>
          </w:p>
        </w:tc>
        <w:tc>
          <w:tcPr>
            <w:tcW w:w="1133" w:type="dxa"/>
          </w:tcPr>
          <w:p w14:paraId="120EE9CE" w14:textId="77777777" w:rsidR="007B4828" w:rsidRPr="00C2673F" w:rsidRDefault="007B4828" w:rsidP="007B4828">
            <w:pPr>
              <w:pStyle w:val="TableParagraph"/>
              <w:spacing w:before="60" w:after="60"/>
            </w:pPr>
          </w:p>
        </w:tc>
        <w:tc>
          <w:tcPr>
            <w:tcW w:w="1275" w:type="dxa"/>
          </w:tcPr>
          <w:p w14:paraId="612C4FBD" w14:textId="77777777" w:rsidR="007B4828" w:rsidRPr="00C2673F" w:rsidRDefault="007B4828" w:rsidP="007B4828">
            <w:pPr>
              <w:pStyle w:val="TableParagraph"/>
              <w:spacing w:before="60" w:after="60"/>
            </w:pPr>
          </w:p>
        </w:tc>
        <w:tc>
          <w:tcPr>
            <w:tcW w:w="1162" w:type="dxa"/>
          </w:tcPr>
          <w:p w14:paraId="7BFBDF92" w14:textId="77777777" w:rsidR="007B4828" w:rsidRPr="00C2673F" w:rsidRDefault="007B4828" w:rsidP="007B4828">
            <w:pPr>
              <w:pStyle w:val="TableParagraph"/>
              <w:spacing w:before="60" w:after="60"/>
            </w:pPr>
          </w:p>
        </w:tc>
      </w:tr>
      <w:tr w:rsidR="007B4828" w:rsidRPr="00C2673F" w14:paraId="6E39EF92" w14:textId="77777777" w:rsidTr="007B4828">
        <w:trPr>
          <w:trHeight w:val="38"/>
        </w:trPr>
        <w:tc>
          <w:tcPr>
            <w:tcW w:w="706" w:type="dxa"/>
          </w:tcPr>
          <w:p w14:paraId="515EF257" w14:textId="77777777" w:rsidR="007B4828" w:rsidRPr="00C2673F" w:rsidRDefault="007B4828" w:rsidP="007B4828">
            <w:pPr>
              <w:pStyle w:val="TableParagraph"/>
              <w:spacing w:before="60" w:after="60"/>
            </w:pPr>
          </w:p>
        </w:tc>
        <w:tc>
          <w:tcPr>
            <w:tcW w:w="3263" w:type="dxa"/>
            <w:tcBorders>
              <w:right w:val="single" w:sz="4" w:space="0" w:color="000000"/>
            </w:tcBorders>
          </w:tcPr>
          <w:p w14:paraId="4283C92C" w14:textId="77777777" w:rsidR="007B4828" w:rsidRPr="00C2673F" w:rsidRDefault="007B4828" w:rsidP="007B4828">
            <w:pPr>
              <w:pStyle w:val="TableParagraph"/>
              <w:spacing w:before="60" w:after="60"/>
              <w:ind w:left="107"/>
            </w:pPr>
            <w:r w:rsidRPr="00C2673F">
              <w:t>Biên dịch viên hạng III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98775" w14:textId="77777777" w:rsidR="007B4828" w:rsidRPr="00C2673F" w:rsidRDefault="007B4828" w:rsidP="007B4828">
            <w:pPr>
              <w:pStyle w:val="TableParagraph"/>
              <w:spacing w:before="60" w:after="60"/>
              <w:ind w:left="188"/>
            </w:pPr>
            <w:r w:rsidRPr="00C2673F">
              <w:t>3/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E719D" w14:textId="77777777" w:rsidR="007B4828" w:rsidRPr="00C2673F" w:rsidRDefault="007B4828" w:rsidP="007B4828">
            <w:pPr>
              <w:pStyle w:val="TableParagraph"/>
              <w:spacing w:before="60" w:after="60"/>
              <w:ind w:left="105" w:right="100"/>
              <w:jc w:val="center"/>
            </w:pPr>
            <w:r w:rsidRPr="00C2673F">
              <w:t>Công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97346" w14:textId="77777777" w:rsidR="007B4828" w:rsidRPr="00C2673F" w:rsidRDefault="007B4828" w:rsidP="007B4828">
            <w:pPr>
              <w:pStyle w:val="TableParagraph"/>
              <w:spacing w:before="60" w:after="60"/>
              <w:ind w:left="317" w:right="310"/>
              <w:jc w:val="center"/>
            </w:pPr>
            <w:r w:rsidRPr="00C2673F">
              <w:t>0.59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7F2BD" w14:textId="77777777" w:rsidR="007B4828" w:rsidRPr="00C2673F" w:rsidRDefault="007B4828" w:rsidP="007B4828">
            <w:pPr>
              <w:pStyle w:val="TableParagraph"/>
              <w:spacing w:before="60" w:after="60"/>
              <w:ind w:left="387" w:right="383"/>
              <w:jc w:val="center"/>
            </w:pPr>
            <w:r w:rsidRPr="00C2673F">
              <w:t>0.81</w:t>
            </w:r>
          </w:p>
        </w:tc>
        <w:tc>
          <w:tcPr>
            <w:tcW w:w="11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7F9E1" w14:textId="77777777" w:rsidR="007B4828" w:rsidRPr="00C2673F" w:rsidRDefault="007B4828" w:rsidP="007B4828">
            <w:pPr>
              <w:pStyle w:val="TableParagraph"/>
              <w:spacing w:before="60" w:after="60"/>
              <w:ind w:left="329" w:right="328"/>
              <w:jc w:val="center"/>
            </w:pPr>
            <w:r w:rsidRPr="00C2673F">
              <w:t>1.19</w:t>
            </w:r>
          </w:p>
        </w:tc>
      </w:tr>
      <w:tr w:rsidR="007B4828" w:rsidRPr="00C2673F" w14:paraId="2F36F3BA" w14:textId="77777777" w:rsidTr="007B4828">
        <w:trPr>
          <w:trHeight w:val="38"/>
        </w:trPr>
        <w:tc>
          <w:tcPr>
            <w:tcW w:w="706" w:type="dxa"/>
          </w:tcPr>
          <w:p w14:paraId="3FA8B524" w14:textId="77777777" w:rsidR="007B4828" w:rsidRPr="00C2673F" w:rsidRDefault="007B4828" w:rsidP="007B4828">
            <w:pPr>
              <w:pStyle w:val="TableParagraph"/>
              <w:spacing w:before="60" w:after="60"/>
            </w:pPr>
          </w:p>
        </w:tc>
        <w:tc>
          <w:tcPr>
            <w:tcW w:w="3263" w:type="dxa"/>
            <w:tcBorders>
              <w:right w:val="single" w:sz="4" w:space="0" w:color="000000"/>
            </w:tcBorders>
          </w:tcPr>
          <w:p w14:paraId="4639FEB8" w14:textId="77777777" w:rsidR="007B4828" w:rsidRPr="00C2673F" w:rsidRDefault="007B4828" w:rsidP="007B4828">
            <w:pPr>
              <w:pStyle w:val="TableParagraph"/>
              <w:spacing w:before="60" w:after="60"/>
              <w:ind w:left="107"/>
            </w:pPr>
            <w:r w:rsidRPr="00C2673F">
              <w:t>Biên dịch viên hạng I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DAE1D" w14:textId="77777777" w:rsidR="007B4828" w:rsidRPr="00C2673F" w:rsidRDefault="007B4828" w:rsidP="007B4828">
            <w:pPr>
              <w:pStyle w:val="TableParagraph"/>
              <w:spacing w:before="60" w:after="60"/>
              <w:ind w:left="188"/>
            </w:pPr>
            <w:r w:rsidRPr="00C2673F">
              <w:t>4/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D5D22" w14:textId="77777777" w:rsidR="007B4828" w:rsidRPr="00C2673F" w:rsidRDefault="007B4828" w:rsidP="007B4828">
            <w:pPr>
              <w:pStyle w:val="TableParagraph"/>
              <w:spacing w:before="60" w:after="60"/>
              <w:ind w:left="105" w:right="100"/>
              <w:jc w:val="center"/>
            </w:pPr>
            <w:r w:rsidRPr="00C2673F">
              <w:t>Công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ACFF2" w14:textId="77777777" w:rsidR="007B4828" w:rsidRPr="00C2673F" w:rsidRDefault="007B4828" w:rsidP="007B4828">
            <w:pPr>
              <w:pStyle w:val="TableParagraph"/>
              <w:spacing w:before="60" w:after="60"/>
              <w:ind w:left="317" w:right="310"/>
              <w:jc w:val="center"/>
            </w:pPr>
            <w:r w:rsidRPr="00C2673F">
              <w:t>0.0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854A6" w14:textId="77777777" w:rsidR="007B4828" w:rsidRPr="00C2673F" w:rsidRDefault="007B4828" w:rsidP="007B4828">
            <w:pPr>
              <w:pStyle w:val="TableParagraph"/>
              <w:spacing w:before="60" w:after="60"/>
              <w:ind w:left="387" w:right="383"/>
              <w:jc w:val="center"/>
            </w:pPr>
            <w:r w:rsidRPr="00C2673F">
              <w:t>0.11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44710" w14:textId="77777777" w:rsidR="007B4828" w:rsidRPr="00C2673F" w:rsidRDefault="007B4828" w:rsidP="007B4828">
            <w:pPr>
              <w:pStyle w:val="TableParagraph"/>
              <w:spacing w:before="60" w:after="60"/>
              <w:ind w:left="329" w:right="328"/>
              <w:jc w:val="center"/>
            </w:pPr>
            <w:r w:rsidRPr="00C2673F">
              <w:t>0.16</w:t>
            </w:r>
          </w:p>
        </w:tc>
      </w:tr>
      <w:tr w:rsidR="007B4828" w:rsidRPr="00C2673F" w14:paraId="6F37B041" w14:textId="77777777" w:rsidTr="007B4828">
        <w:trPr>
          <w:trHeight w:val="38"/>
        </w:trPr>
        <w:tc>
          <w:tcPr>
            <w:tcW w:w="706" w:type="dxa"/>
          </w:tcPr>
          <w:p w14:paraId="6A30E1E9" w14:textId="77777777" w:rsidR="007B4828" w:rsidRPr="00C2673F" w:rsidRDefault="007B4828" w:rsidP="007B4828">
            <w:pPr>
              <w:pStyle w:val="TableParagraph"/>
              <w:spacing w:before="60" w:after="60"/>
            </w:pPr>
          </w:p>
        </w:tc>
        <w:tc>
          <w:tcPr>
            <w:tcW w:w="3263" w:type="dxa"/>
            <w:tcBorders>
              <w:right w:val="single" w:sz="4" w:space="0" w:color="000000"/>
            </w:tcBorders>
          </w:tcPr>
          <w:p w14:paraId="7057A273" w14:textId="77777777" w:rsidR="007B4828" w:rsidRPr="00C2673F" w:rsidRDefault="007B4828" w:rsidP="007B4828">
            <w:pPr>
              <w:pStyle w:val="TableParagraph"/>
              <w:spacing w:before="60" w:after="60"/>
              <w:ind w:left="107"/>
            </w:pPr>
            <w:r w:rsidRPr="00C2673F">
              <w:t>Biên tập viên hạng 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000AD0" w14:textId="77777777" w:rsidR="007B4828" w:rsidRPr="00C2673F" w:rsidRDefault="007B4828" w:rsidP="007B4828">
            <w:pPr>
              <w:pStyle w:val="TableParagraph"/>
              <w:spacing w:before="60" w:after="60"/>
              <w:ind w:left="188"/>
            </w:pPr>
            <w:r w:rsidRPr="00C2673F">
              <w:t>5/8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35ABC347" w14:textId="77777777" w:rsidR="007B4828" w:rsidRPr="00C2673F" w:rsidRDefault="007B4828" w:rsidP="007B4828">
            <w:pPr>
              <w:pStyle w:val="TableParagraph"/>
              <w:spacing w:before="60" w:after="60"/>
              <w:ind w:right="132"/>
              <w:jc w:val="right"/>
            </w:pPr>
            <w:r w:rsidRPr="00C2673F">
              <w:rPr>
                <w:w w:val="95"/>
              </w:rPr>
              <w:t>Công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</w:tcBorders>
          </w:tcPr>
          <w:p w14:paraId="196F3C0F" w14:textId="77777777" w:rsidR="007B4828" w:rsidRPr="00C2673F" w:rsidRDefault="007B4828" w:rsidP="007B4828">
            <w:pPr>
              <w:pStyle w:val="TableParagraph"/>
              <w:spacing w:before="60" w:after="60"/>
              <w:ind w:left="145" w:right="138"/>
              <w:jc w:val="center"/>
            </w:pPr>
            <w:r w:rsidRPr="00C2673F">
              <w:t>0.03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</w:tcPr>
          <w:p w14:paraId="5B5FC6F1" w14:textId="77777777" w:rsidR="007B4828" w:rsidRPr="00C2673F" w:rsidRDefault="007B4828" w:rsidP="007B4828">
            <w:pPr>
              <w:pStyle w:val="TableParagraph"/>
              <w:spacing w:before="60" w:after="60"/>
              <w:ind w:left="218" w:right="214"/>
              <w:jc w:val="center"/>
            </w:pPr>
            <w:r w:rsidRPr="00C2673F">
              <w:t>0.04</w:t>
            </w:r>
          </w:p>
        </w:tc>
        <w:tc>
          <w:tcPr>
            <w:tcW w:w="1162" w:type="dxa"/>
            <w:tcBorders>
              <w:top w:val="single" w:sz="4" w:space="0" w:color="000000"/>
              <w:bottom w:val="single" w:sz="4" w:space="0" w:color="000000"/>
            </w:tcBorders>
          </w:tcPr>
          <w:p w14:paraId="045FEDF0" w14:textId="77777777" w:rsidR="007B4828" w:rsidRPr="00C2673F" w:rsidRDefault="007B4828" w:rsidP="007B4828">
            <w:pPr>
              <w:pStyle w:val="TableParagraph"/>
              <w:spacing w:before="60" w:after="60"/>
              <w:ind w:left="160" w:right="159"/>
              <w:jc w:val="center"/>
            </w:pPr>
            <w:r w:rsidRPr="00C2673F">
              <w:t>0.06</w:t>
            </w:r>
          </w:p>
        </w:tc>
      </w:tr>
      <w:tr w:rsidR="007B4828" w:rsidRPr="00C2673F" w14:paraId="61B2D522" w14:textId="77777777" w:rsidTr="007B4828">
        <w:trPr>
          <w:trHeight w:val="38"/>
        </w:trPr>
        <w:tc>
          <w:tcPr>
            <w:tcW w:w="706" w:type="dxa"/>
          </w:tcPr>
          <w:p w14:paraId="4671A3ED" w14:textId="77777777" w:rsidR="007B4828" w:rsidRPr="00C2673F" w:rsidRDefault="007B4828" w:rsidP="007B4828">
            <w:pPr>
              <w:pStyle w:val="TableParagraph"/>
              <w:spacing w:before="60" w:after="60"/>
            </w:pPr>
          </w:p>
        </w:tc>
        <w:tc>
          <w:tcPr>
            <w:tcW w:w="3263" w:type="dxa"/>
            <w:tcBorders>
              <w:right w:val="single" w:sz="4" w:space="0" w:color="000000"/>
            </w:tcBorders>
          </w:tcPr>
          <w:p w14:paraId="10AA8DBF" w14:textId="77777777" w:rsidR="007B4828" w:rsidRPr="00C2673F" w:rsidRDefault="007B4828" w:rsidP="007B4828">
            <w:pPr>
              <w:pStyle w:val="TableParagraph"/>
              <w:spacing w:before="60" w:after="60"/>
              <w:ind w:left="107"/>
            </w:pPr>
            <w:r w:rsidRPr="00C2673F">
              <w:t>Biên tập viên hạng I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0C9945" w14:textId="77777777" w:rsidR="007B4828" w:rsidRPr="00C2673F" w:rsidRDefault="007B4828" w:rsidP="007B4828">
            <w:pPr>
              <w:pStyle w:val="TableParagraph"/>
              <w:spacing w:before="60" w:after="60"/>
              <w:ind w:left="188"/>
            </w:pPr>
            <w:r w:rsidRPr="00C2673F">
              <w:t>8/9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5060F7CF" w14:textId="77777777" w:rsidR="007B4828" w:rsidRPr="00C2673F" w:rsidRDefault="007B4828" w:rsidP="007B4828">
            <w:pPr>
              <w:pStyle w:val="TableParagraph"/>
              <w:spacing w:before="60" w:after="60"/>
              <w:ind w:right="132"/>
              <w:jc w:val="right"/>
            </w:pPr>
            <w:r w:rsidRPr="00C2673F">
              <w:rPr>
                <w:w w:val="95"/>
              </w:rPr>
              <w:t>Công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</w:tcBorders>
          </w:tcPr>
          <w:p w14:paraId="330F90E6" w14:textId="77777777" w:rsidR="007B4828" w:rsidRPr="00C2673F" w:rsidRDefault="007B4828" w:rsidP="007B4828">
            <w:pPr>
              <w:pStyle w:val="TableParagraph"/>
              <w:spacing w:before="60" w:after="60"/>
              <w:ind w:left="145" w:right="138"/>
              <w:jc w:val="center"/>
            </w:pPr>
            <w:r w:rsidRPr="00C2673F">
              <w:t>0.03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</w:tcPr>
          <w:p w14:paraId="77369314" w14:textId="77777777" w:rsidR="007B4828" w:rsidRPr="00C2673F" w:rsidRDefault="007B4828" w:rsidP="007B4828">
            <w:pPr>
              <w:pStyle w:val="TableParagraph"/>
              <w:spacing w:before="60" w:after="60"/>
              <w:ind w:left="218" w:right="214"/>
              <w:jc w:val="center"/>
            </w:pPr>
            <w:r w:rsidRPr="00C2673F">
              <w:t>0.04</w:t>
            </w:r>
          </w:p>
        </w:tc>
        <w:tc>
          <w:tcPr>
            <w:tcW w:w="1162" w:type="dxa"/>
            <w:tcBorders>
              <w:top w:val="single" w:sz="4" w:space="0" w:color="000000"/>
              <w:bottom w:val="single" w:sz="4" w:space="0" w:color="000000"/>
            </w:tcBorders>
          </w:tcPr>
          <w:p w14:paraId="03B56A12" w14:textId="77777777" w:rsidR="007B4828" w:rsidRPr="00C2673F" w:rsidRDefault="007B4828" w:rsidP="007B4828">
            <w:pPr>
              <w:pStyle w:val="TableParagraph"/>
              <w:spacing w:before="60" w:after="60"/>
              <w:ind w:left="160" w:right="159"/>
              <w:jc w:val="center"/>
            </w:pPr>
            <w:r w:rsidRPr="00C2673F">
              <w:t>0.06</w:t>
            </w:r>
          </w:p>
        </w:tc>
      </w:tr>
      <w:tr w:rsidR="007B4828" w:rsidRPr="00C2673F" w14:paraId="7D43D9E2" w14:textId="77777777" w:rsidTr="007B4828">
        <w:trPr>
          <w:trHeight w:val="38"/>
        </w:trPr>
        <w:tc>
          <w:tcPr>
            <w:tcW w:w="706" w:type="dxa"/>
          </w:tcPr>
          <w:p w14:paraId="24A753B8" w14:textId="77777777" w:rsidR="007B4828" w:rsidRPr="00C2673F" w:rsidRDefault="007B4828" w:rsidP="007B4828">
            <w:pPr>
              <w:pStyle w:val="TableParagraph"/>
              <w:spacing w:before="60" w:after="60"/>
            </w:pPr>
          </w:p>
        </w:tc>
        <w:tc>
          <w:tcPr>
            <w:tcW w:w="3263" w:type="dxa"/>
            <w:tcBorders>
              <w:right w:val="single" w:sz="4" w:space="0" w:color="000000"/>
            </w:tcBorders>
          </w:tcPr>
          <w:p w14:paraId="42436F91" w14:textId="77777777" w:rsidR="007B4828" w:rsidRPr="00C2673F" w:rsidRDefault="007B4828" w:rsidP="007B4828">
            <w:pPr>
              <w:pStyle w:val="TableParagraph"/>
              <w:spacing w:before="60" w:after="60"/>
              <w:ind w:left="107"/>
            </w:pPr>
            <w:r w:rsidRPr="00C2673F">
              <w:t>Kỹ thuật dựng phim hạng I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1BF095" w14:textId="77777777" w:rsidR="007B4828" w:rsidRPr="00C2673F" w:rsidRDefault="007B4828" w:rsidP="007B4828">
            <w:pPr>
              <w:pStyle w:val="TableParagraph"/>
              <w:spacing w:before="60" w:after="60"/>
              <w:ind w:left="188"/>
            </w:pPr>
            <w:r w:rsidRPr="00C2673F">
              <w:t>3/9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3AE954FA" w14:textId="77777777" w:rsidR="007B4828" w:rsidRPr="00C2673F" w:rsidRDefault="007B4828" w:rsidP="007B4828">
            <w:pPr>
              <w:pStyle w:val="TableParagraph"/>
              <w:spacing w:before="60" w:after="60"/>
              <w:ind w:right="132"/>
              <w:jc w:val="right"/>
            </w:pPr>
            <w:r w:rsidRPr="00C2673F">
              <w:rPr>
                <w:w w:val="95"/>
              </w:rPr>
              <w:t>Công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</w:tcBorders>
          </w:tcPr>
          <w:p w14:paraId="246DD449" w14:textId="77777777" w:rsidR="007B4828" w:rsidRPr="00C2673F" w:rsidRDefault="007B4828" w:rsidP="007B4828">
            <w:pPr>
              <w:pStyle w:val="TableParagraph"/>
              <w:spacing w:before="60" w:after="60"/>
              <w:ind w:left="145" w:right="138"/>
              <w:jc w:val="center"/>
            </w:pPr>
            <w:r w:rsidRPr="00C2673F">
              <w:t>0.05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</w:tcPr>
          <w:p w14:paraId="2475C9B7" w14:textId="77777777" w:rsidR="007B4828" w:rsidRPr="00C2673F" w:rsidRDefault="007B4828" w:rsidP="007B4828">
            <w:pPr>
              <w:pStyle w:val="TableParagraph"/>
              <w:spacing w:before="60" w:after="60"/>
              <w:ind w:left="218" w:right="214"/>
              <w:jc w:val="center"/>
            </w:pPr>
            <w:r w:rsidRPr="00C2673F">
              <w:t>0.07</w:t>
            </w:r>
          </w:p>
        </w:tc>
        <w:tc>
          <w:tcPr>
            <w:tcW w:w="1162" w:type="dxa"/>
            <w:tcBorders>
              <w:top w:val="single" w:sz="4" w:space="0" w:color="000000"/>
              <w:bottom w:val="single" w:sz="4" w:space="0" w:color="000000"/>
            </w:tcBorders>
          </w:tcPr>
          <w:p w14:paraId="55C8391C" w14:textId="77777777" w:rsidR="007B4828" w:rsidRPr="00C2673F" w:rsidRDefault="007B4828" w:rsidP="007B4828">
            <w:pPr>
              <w:pStyle w:val="TableParagraph"/>
              <w:spacing w:before="60" w:after="60"/>
              <w:ind w:left="160" w:right="159"/>
              <w:jc w:val="center"/>
            </w:pPr>
            <w:r w:rsidRPr="00C2673F">
              <w:t>0.10</w:t>
            </w:r>
          </w:p>
        </w:tc>
      </w:tr>
      <w:tr w:rsidR="007B4828" w:rsidRPr="00C2673F" w14:paraId="6EAFB802" w14:textId="77777777" w:rsidTr="007B4828">
        <w:trPr>
          <w:trHeight w:val="38"/>
        </w:trPr>
        <w:tc>
          <w:tcPr>
            <w:tcW w:w="706" w:type="dxa"/>
          </w:tcPr>
          <w:p w14:paraId="2F0AB6D4" w14:textId="77777777" w:rsidR="007B4828" w:rsidRPr="00C2673F" w:rsidRDefault="007B4828" w:rsidP="007B4828">
            <w:pPr>
              <w:pStyle w:val="TableParagraph"/>
              <w:spacing w:before="60" w:after="60"/>
            </w:pPr>
          </w:p>
        </w:tc>
        <w:tc>
          <w:tcPr>
            <w:tcW w:w="3972" w:type="dxa"/>
            <w:gridSpan w:val="2"/>
          </w:tcPr>
          <w:p w14:paraId="4914A314" w14:textId="77777777" w:rsidR="007B4828" w:rsidRPr="00C2673F" w:rsidRDefault="007B4828" w:rsidP="007B4828">
            <w:pPr>
              <w:pStyle w:val="TableParagraph"/>
              <w:spacing w:before="60" w:after="60"/>
              <w:ind w:left="107"/>
              <w:rPr>
                <w:b/>
                <w:i/>
              </w:rPr>
            </w:pPr>
            <w:r w:rsidRPr="00C2673F">
              <w:rPr>
                <w:spacing w:val="-65"/>
                <w:w w:val="99"/>
                <w:u w:val="thick"/>
              </w:rPr>
              <w:t xml:space="preserve"> </w:t>
            </w:r>
            <w:r w:rsidRPr="00C2673F">
              <w:rPr>
                <w:b/>
                <w:i/>
                <w:u w:val="thick"/>
              </w:rPr>
              <w:t>Máy sử dụng</w:t>
            </w:r>
          </w:p>
        </w:tc>
        <w:tc>
          <w:tcPr>
            <w:tcW w:w="850" w:type="dxa"/>
            <w:tcBorders>
              <w:top w:val="single" w:sz="4" w:space="0" w:color="000000"/>
            </w:tcBorders>
          </w:tcPr>
          <w:p w14:paraId="37C11BB8" w14:textId="77777777" w:rsidR="007B4828" w:rsidRPr="00C2673F" w:rsidRDefault="007B4828" w:rsidP="007B4828">
            <w:pPr>
              <w:pStyle w:val="TableParagraph"/>
              <w:spacing w:before="60" w:after="60"/>
            </w:pPr>
          </w:p>
        </w:tc>
        <w:tc>
          <w:tcPr>
            <w:tcW w:w="1133" w:type="dxa"/>
            <w:tcBorders>
              <w:top w:val="single" w:sz="4" w:space="0" w:color="000000"/>
            </w:tcBorders>
          </w:tcPr>
          <w:p w14:paraId="06513970" w14:textId="77777777" w:rsidR="007B4828" w:rsidRPr="00C2673F" w:rsidRDefault="007B4828" w:rsidP="007B4828">
            <w:pPr>
              <w:pStyle w:val="TableParagraph"/>
              <w:spacing w:before="60" w:after="60"/>
            </w:pPr>
          </w:p>
        </w:tc>
        <w:tc>
          <w:tcPr>
            <w:tcW w:w="1275" w:type="dxa"/>
            <w:tcBorders>
              <w:top w:val="single" w:sz="4" w:space="0" w:color="000000"/>
            </w:tcBorders>
          </w:tcPr>
          <w:p w14:paraId="75153E1F" w14:textId="77777777" w:rsidR="007B4828" w:rsidRPr="00C2673F" w:rsidRDefault="007B4828" w:rsidP="007B4828">
            <w:pPr>
              <w:pStyle w:val="TableParagraph"/>
              <w:spacing w:before="60" w:after="60"/>
            </w:pPr>
          </w:p>
        </w:tc>
        <w:tc>
          <w:tcPr>
            <w:tcW w:w="1162" w:type="dxa"/>
            <w:tcBorders>
              <w:top w:val="single" w:sz="4" w:space="0" w:color="000000"/>
            </w:tcBorders>
          </w:tcPr>
          <w:p w14:paraId="4AFD338E" w14:textId="77777777" w:rsidR="007B4828" w:rsidRPr="00C2673F" w:rsidRDefault="007B4828" w:rsidP="007B4828">
            <w:pPr>
              <w:pStyle w:val="TableParagraph"/>
              <w:spacing w:before="60" w:after="60"/>
            </w:pPr>
          </w:p>
        </w:tc>
      </w:tr>
      <w:tr w:rsidR="007B4828" w:rsidRPr="00C2673F" w14:paraId="5C5BA72A" w14:textId="77777777" w:rsidTr="007B4828">
        <w:trPr>
          <w:trHeight w:val="38"/>
        </w:trPr>
        <w:tc>
          <w:tcPr>
            <w:tcW w:w="706" w:type="dxa"/>
          </w:tcPr>
          <w:p w14:paraId="6633145E" w14:textId="77777777" w:rsidR="007B4828" w:rsidRPr="00C2673F" w:rsidRDefault="007B4828" w:rsidP="007B4828">
            <w:pPr>
              <w:pStyle w:val="TableParagraph"/>
              <w:spacing w:before="60" w:after="60"/>
            </w:pPr>
          </w:p>
        </w:tc>
        <w:tc>
          <w:tcPr>
            <w:tcW w:w="3972" w:type="dxa"/>
            <w:gridSpan w:val="2"/>
          </w:tcPr>
          <w:p w14:paraId="50A14CDD" w14:textId="77777777" w:rsidR="007B4828" w:rsidRPr="00C2673F" w:rsidRDefault="007B4828" w:rsidP="007B4828">
            <w:pPr>
              <w:pStyle w:val="TableParagraph"/>
              <w:spacing w:before="60" w:after="60"/>
              <w:ind w:left="107"/>
            </w:pPr>
            <w:r w:rsidRPr="00C2673F">
              <w:t>Hệ thống dựng phi tuyến</w:t>
            </w:r>
          </w:p>
        </w:tc>
        <w:tc>
          <w:tcPr>
            <w:tcW w:w="850" w:type="dxa"/>
          </w:tcPr>
          <w:p w14:paraId="570E97A5" w14:textId="77777777" w:rsidR="007B4828" w:rsidRPr="00C2673F" w:rsidRDefault="007B4828" w:rsidP="007B4828">
            <w:pPr>
              <w:pStyle w:val="TableParagraph"/>
              <w:spacing w:before="60" w:after="60"/>
              <w:ind w:right="213"/>
              <w:jc w:val="right"/>
            </w:pPr>
            <w:r w:rsidRPr="00C2673F">
              <w:rPr>
                <w:w w:val="95"/>
              </w:rPr>
              <w:t>Giờ</w:t>
            </w:r>
          </w:p>
        </w:tc>
        <w:tc>
          <w:tcPr>
            <w:tcW w:w="1133" w:type="dxa"/>
          </w:tcPr>
          <w:p w14:paraId="65DC7B37" w14:textId="77777777" w:rsidR="007B4828" w:rsidRPr="00C2673F" w:rsidRDefault="007B4828" w:rsidP="007B4828">
            <w:pPr>
              <w:pStyle w:val="TableParagraph"/>
              <w:spacing w:before="60" w:after="60"/>
              <w:ind w:left="145" w:right="138"/>
              <w:jc w:val="center"/>
            </w:pPr>
            <w:r w:rsidRPr="00C2673F">
              <w:t>0.92</w:t>
            </w:r>
          </w:p>
        </w:tc>
        <w:tc>
          <w:tcPr>
            <w:tcW w:w="1275" w:type="dxa"/>
          </w:tcPr>
          <w:p w14:paraId="566FEADC" w14:textId="77777777" w:rsidR="007B4828" w:rsidRPr="00C2673F" w:rsidRDefault="007B4828" w:rsidP="007B4828">
            <w:pPr>
              <w:pStyle w:val="TableParagraph"/>
              <w:spacing w:before="60" w:after="60"/>
              <w:ind w:left="218" w:right="214"/>
              <w:jc w:val="center"/>
            </w:pPr>
            <w:r w:rsidRPr="00C2673F">
              <w:t>1.22</w:t>
            </w:r>
          </w:p>
        </w:tc>
        <w:tc>
          <w:tcPr>
            <w:tcW w:w="1162" w:type="dxa"/>
          </w:tcPr>
          <w:p w14:paraId="1E91D9C2" w14:textId="77777777" w:rsidR="007B4828" w:rsidRPr="00C2673F" w:rsidRDefault="007B4828" w:rsidP="007B4828">
            <w:pPr>
              <w:pStyle w:val="TableParagraph"/>
              <w:spacing w:before="60" w:after="60"/>
              <w:ind w:left="160" w:right="159"/>
              <w:jc w:val="center"/>
            </w:pPr>
            <w:r w:rsidRPr="00C2673F">
              <w:t>1.83</w:t>
            </w:r>
          </w:p>
        </w:tc>
      </w:tr>
      <w:tr w:rsidR="007B4828" w:rsidRPr="00C2673F" w14:paraId="67CD1DAB" w14:textId="77777777" w:rsidTr="007B4828">
        <w:trPr>
          <w:trHeight w:val="38"/>
        </w:trPr>
        <w:tc>
          <w:tcPr>
            <w:tcW w:w="706" w:type="dxa"/>
          </w:tcPr>
          <w:p w14:paraId="4328DF3C" w14:textId="77777777" w:rsidR="007B4828" w:rsidRPr="00C2673F" w:rsidRDefault="007B4828" w:rsidP="007B4828">
            <w:pPr>
              <w:pStyle w:val="TableParagraph"/>
              <w:spacing w:before="60" w:after="60"/>
            </w:pPr>
          </w:p>
        </w:tc>
        <w:tc>
          <w:tcPr>
            <w:tcW w:w="3972" w:type="dxa"/>
            <w:gridSpan w:val="2"/>
          </w:tcPr>
          <w:p w14:paraId="1208C6A2" w14:textId="77777777" w:rsidR="007B4828" w:rsidRPr="00C2673F" w:rsidRDefault="007B4828" w:rsidP="007B4828">
            <w:pPr>
              <w:pStyle w:val="TableParagraph"/>
              <w:spacing w:before="60" w:after="60"/>
              <w:ind w:left="107"/>
            </w:pPr>
            <w:r w:rsidRPr="00C2673F">
              <w:t>Máy in</w:t>
            </w:r>
          </w:p>
        </w:tc>
        <w:tc>
          <w:tcPr>
            <w:tcW w:w="850" w:type="dxa"/>
          </w:tcPr>
          <w:p w14:paraId="75B8F36A" w14:textId="77777777" w:rsidR="007B4828" w:rsidRPr="00C2673F" w:rsidRDefault="007B4828" w:rsidP="007B4828">
            <w:pPr>
              <w:pStyle w:val="TableParagraph"/>
              <w:spacing w:before="60" w:after="60"/>
              <w:ind w:right="213"/>
              <w:jc w:val="right"/>
            </w:pPr>
            <w:r w:rsidRPr="00C2673F">
              <w:rPr>
                <w:w w:val="95"/>
              </w:rPr>
              <w:t>Giờ</w:t>
            </w:r>
          </w:p>
        </w:tc>
        <w:tc>
          <w:tcPr>
            <w:tcW w:w="1133" w:type="dxa"/>
          </w:tcPr>
          <w:p w14:paraId="535F1D0C" w14:textId="77777777" w:rsidR="007B4828" w:rsidRPr="00C2673F" w:rsidRDefault="007B4828" w:rsidP="007B4828">
            <w:pPr>
              <w:pStyle w:val="TableParagraph"/>
              <w:spacing w:before="60" w:after="60"/>
              <w:ind w:left="145" w:right="138"/>
              <w:jc w:val="center"/>
            </w:pPr>
            <w:r w:rsidRPr="00C2673F">
              <w:t>0.01</w:t>
            </w:r>
          </w:p>
        </w:tc>
        <w:tc>
          <w:tcPr>
            <w:tcW w:w="1275" w:type="dxa"/>
          </w:tcPr>
          <w:p w14:paraId="02EA32CD" w14:textId="77777777" w:rsidR="007B4828" w:rsidRPr="00C2673F" w:rsidRDefault="007B4828" w:rsidP="007B4828">
            <w:pPr>
              <w:pStyle w:val="TableParagraph"/>
              <w:spacing w:before="60" w:after="60"/>
              <w:ind w:left="218" w:right="214"/>
              <w:jc w:val="center"/>
            </w:pPr>
            <w:r w:rsidRPr="00C2673F">
              <w:t>0.02</w:t>
            </w:r>
          </w:p>
        </w:tc>
        <w:tc>
          <w:tcPr>
            <w:tcW w:w="1162" w:type="dxa"/>
          </w:tcPr>
          <w:p w14:paraId="6DAB82FD" w14:textId="77777777" w:rsidR="007B4828" w:rsidRPr="00C2673F" w:rsidRDefault="007B4828" w:rsidP="007B4828">
            <w:pPr>
              <w:pStyle w:val="TableParagraph"/>
              <w:spacing w:before="60" w:after="60"/>
              <w:ind w:left="160" w:right="159"/>
              <w:jc w:val="center"/>
            </w:pPr>
            <w:r w:rsidRPr="00C2673F">
              <w:t>0.02</w:t>
            </w:r>
          </w:p>
        </w:tc>
      </w:tr>
      <w:tr w:rsidR="007B4828" w:rsidRPr="00C2673F" w14:paraId="420A4EB0" w14:textId="77777777" w:rsidTr="007B4828">
        <w:trPr>
          <w:trHeight w:val="38"/>
        </w:trPr>
        <w:tc>
          <w:tcPr>
            <w:tcW w:w="706" w:type="dxa"/>
          </w:tcPr>
          <w:p w14:paraId="42F82055" w14:textId="77777777" w:rsidR="007B4828" w:rsidRPr="00C2673F" w:rsidRDefault="007B4828" w:rsidP="007B4828">
            <w:pPr>
              <w:pStyle w:val="TableParagraph"/>
              <w:spacing w:before="60" w:after="60"/>
            </w:pPr>
          </w:p>
        </w:tc>
        <w:tc>
          <w:tcPr>
            <w:tcW w:w="3972" w:type="dxa"/>
            <w:gridSpan w:val="2"/>
          </w:tcPr>
          <w:p w14:paraId="43FD3658" w14:textId="77777777" w:rsidR="007B4828" w:rsidRPr="00C2673F" w:rsidRDefault="007B4828" w:rsidP="007B4828">
            <w:pPr>
              <w:pStyle w:val="TableParagraph"/>
              <w:spacing w:before="60" w:after="60"/>
              <w:ind w:left="107"/>
            </w:pPr>
            <w:r w:rsidRPr="00C2673F">
              <w:t>Máy tính</w:t>
            </w:r>
          </w:p>
        </w:tc>
        <w:tc>
          <w:tcPr>
            <w:tcW w:w="850" w:type="dxa"/>
          </w:tcPr>
          <w:p w14:paraId="641AA329" w14:textId="77777777" w:rsidR="007B4828" w:rsidRPr="00C2673F" w:rsidRDefault="007B4828" w:rsidP="007B4828">
            <w:pPr>
              <w:pStyle w:val="TableParagraph"/>
              <w:spacing w:before="60" w:after="60"/>
              <w:ind w:right="213"/>
              <w:jc w:val="right"/>
            </w:pPr>
            <w:r w:rsidRPr="00C2673F">
              <w:rPr>
                <w:w w:val="95"/>
              </w:rPr>
              <w:t>Giờ</w:t>
            </w:r>
          </w:p>
        </w:tc>
        <w:tc>
          <w:tcPr>
            <w:tcW w:w="1133" w:type="dxa"/>
          </w:tcPr>
          <w:p w14:paraId="6CF249E3" w14:textId="77777777" w:rsidR="007B4828" w:rsidRPr="00C2673F" w:rsidRDefault="007B4828" w:rsidP="007B4828">
            <w:pPr>
              <w:pStyle w:val="TableParagraph"/>
              <w:spacing w:before="60" w:after="60"/>
              <w:ind w:left="145" w:right="138"/>
              <w:jc w:val="center"/>
            </w:pPr>
            <w:r w:rsidRPr="00C2673F">
              <w:t>5.03</w:t>
            </w:r>
          </w:p>
        </w:tc>
        <w:tc>
          <w:tcPr>
            <w:tcW w:w="1275" w:type="dxa"/>
          </w:tcPr>
          <w:p w14:paraId="26097C2F" w14:textId="77777777" w:rsidR="007B4828" w:rsidRPr="00C2673F" w:rsidRDefault="007B4828" w:rsidP="007B4828">
            <w:pPr>
              <w:pStyle w:val="TableParagraph"/>
              <w:spacing w:before="60" w:after="60"/>
              <w:ind w:left="218" w:right="214"/>
              <w:jc w:val="center"/>
            </w:pPr>
            <w:r w:rsidRPr="00C2673F">
              <w:t>6.86</w:t>
            </w:r>
          </w:p>
        </w:tc>
        <w:tc>
          <w:tcPr>
            <w:tcW w:w="1162" w:type="dxa"/>
          </w:tcPr>
          <w:p w14:paraId="54EDCE25" w14:textId="77777777" w:rsidR="007B4828" w:rsidRPr="00C2673F" w:rsidRDefault="007B4828" w:rsidP="007B4828">
            <w:pPr>
              <w:pStyle w:val="TableParagraph"/>
              <w:spacing w:before="60" w:after="60"/>
              <w:ind w:left="160" w:right="159"/>
              <w:jc w:val="center"/>
            </w:pPr>
            <w:r w:rsidRPr="00C2673F">
              <w:t>10.10</w:t>
            </w:r>
          </w:p>
        </w:tc>
      </w:tr>
      <w:tr w:rsidR="007B4828" w:rsidRPr="00C2673F" w14:paraId="0D3A859A" w14:textId="77777777" w:rsidTr="007B4828">
        <w:trPr>
          <w:trHeight w:val="38"/>
        </w:trPr>
        <w:tc>
          <w:tcPr>
            <w:tcW w:w="706" w:type="dxa"/>
          </w:tcPr>
          <w:p w14:paraId="20798956" w14:textId="77777777" w:rsidR="007B4828" w:rsidRPr="00C2673F" w:rsidRDefault="007B4828" w:rsidP="007B4828">
            <w:pPr>
              <w:pStyle w:val="TableParagraph"/>
              <w:spacing w:before="60" w:after="60"/>
            </w:pPr>
          </w:p>
        </w:tc>
        <w:tc>
          <w:tcPr>
            <w:tcW w:w="3972" w:type="dxa"/>
            <w:gridSpan w:val="2"/>
          </w:tcPr>
          <w:p w14:paraId="71966216" w14:textId="77777777" w:rsidR="007B4828" w:rsidRPr="00C2673F" w:rsidRDefault="007B4828" w:rsidP="007B4828">
            <w:pPr>
              <w:pStyle w:val="TableParagraph"/>
              <w:spacing w:before="60" w:after="60"/>
              <w:ind w:left="107"/>
              <w:rPr>
                <w:b/>
                <w:i/>
              </w:rPr>
            </w:pPr>
            <w:r w:rsidRPr="00C2673F">
              <w:rPr>
                <w:spacing w:val="-65"/>
                <w:w w:val="99"/>
                <w:u w:val="thick"/>
              </w:rPr>
              <w:t xml:space="preserve"> </w:t>
            </w:r>
            <w:r w:rsidRPr="00C2673F">
              <w:rPr>
                <w:b/>
                <w:i/>
                <w:u w:val="thick"/>
              </w:rPr>
              <w:t>Vật liệu sử dụng</w:t>
            </w:r>
          </w:p>
        </w:tc>
        <w:tc>
          <w:tcPr>
            <w:tcW w:w="850" w:type="dxa"/>
          </w:tcPr>
          <w:p w14:paraId="313DC886" w14:textId="77777777" w:rsidR="007B4828" w:rsidRPr="00C2673F" w:rsidRDefault="007B4828" w:rsidP="007B4828">
            <w:pPr>
              <w:pStyle w:val="TableParagraph"/>
              <w:spacing w:before="60" w:after="60"/>
            </w:pPr>
          </w:p>
        </w:tc>
        <w:tc>
          <w:tcPr>
            <w:tcW w:w="1133" w:type="dxa"/>
          </w:tcPr>
          <w:p w14:paraId="2A429120" w14:textId="77777777" w:rsidR="007B4828" w:rsidRPr="00C2673F" w:rsidRDefault="007B4828" w:rsidP="007B4828">
            <w:pPr>
              <w:pStyle w:val="TableParagraph"/>
              <w:spacing w:before="60" w:after="60"/>
            </w:pPr>
          </w:p>
        </w:tc>
        <w:tc>
          <w:tcPr>
            <w:tcW w:w="1275" w:type="dxa"/>
          </w:tcPr>
          <w:p w14:paraId="56C6474C" w14:textId="77777777" w:rsidR="007B4828" w:rsidRPr="00C2673F" w:rsidRDefault="007B4828" w:rsidP="007B4828">
            <w:pPr>
              <w:pStyle w:val="TableParagraph"/>
              <w:spacing w:before="60" w:after="60"/>
            </w:pPr>
          </w:p>
        </w:tc>
        <w:tc>
          <w:tcPr>
            <w:tcW w:w="1162" w:type="dxa"/>
          </w:tcPr>
          <w:p w14:paraId="0FAA242D" w14:textId="77777777" w:rsidR="007B4828" w:rsidRPr="00C2673F" w:rsidRDefault="007B4828" w:rsidP="007B4828">
            <w:pPr>
              <w:pStyle w:val="TableParagraph"/>
              <w:spacing w:before="60" w:after="60"/>
            </w:pPr>
          </w:p>
        </w:tc>
      </w:tr>
      <w:tr w:rsidR="007B4828" w:rsidRPr="00C2673F" w14:paraId="525A3DF2" w14:textId="77777777" w:rsidTr="007B4828">
        <w:trPr>
          <w:trHeight w:val="38"/>
        </w:trPr>
        <w:tc>
          <w:tcPr>
            <w:tcW w:w="706" w:type="dxa"/>
          </w:tcPr>
          <w:p w14:paraId="192421B7" w14:textId="77777777" w:rsidR="007B4828" w:rsidRPr="00C2673F" w:rsidRDefault="007B4828" w:rsidP="007B4828">
            <w:pPr>
              <w:pStyle w:val="TableParagraph"/>
              <w:spacing w:before="60" w:after="60"/>
            </w:pPr>
          </w:p>
        </w:tc>
        <w:tc>
          <w:tcPr>
            <w:tcW w:w="3972" w:type="dxa"/>
            <w:gridSpan w:val="2"/>
          </w:tcPr>
          <w:p w14:paraId="1A2E28DF" w14:textId="77777777" w:rsidR="007B4828" w:rsidRPr="00C2673F" w:rsidRDefault="007B4828" w:rsidP="007B4828">
            <w:pPr>
              <w:pStyle w:val="TableParagraph"/>
              <w:spacing w:before="60" w:after="60"/>
              <w:ind w:left="107"/>
            </w:pPr>
            <w:r w:rsidRPr="00C2673F">
              <w:t>Giấy A4</w:t>
            </w:r>
          </w:p>
        </w:tc>
        <w:tc>
          <w:tcPr>
            <w:tcW w:w="850" w:type="dxa"/>
          </w:tcPr>
          <w:p w14:paraId="77E2C01C" w14:textId="77777777" w:rsidR="007B4828" w:rsidRPr="00C2673F" w:rsidRDefault="007B4828" w:rsidP="007B4828">
            <w:pPr>
              <w:pStyle w:val="TableParagraph"/>
              <w:spacing w:before="60" w:after="60"/>
              <w:ind w:right="168"/>
              <w:jc w:val="right"/>
            </w:pPr>
            <w:r w:rsidRPr="00C2673F">
              <w:rPr>
                <w:w w:val="95"/>
              </w:rPr>
              <w:t>Ram</w:t>
            </w:r>
          </w:p>
        </w:tc>
        <w:tc>
          <w:tcPr>
            <w:tcW w:w="1133" w:type="dxa"/>
          </w:tcPr>
          <w:p w14:paraId="50F0EEDA" w14:textId="77777777" w:rsidR="007B4828" w:rsidRPr="00C2673F" w:rsidRDefault="007B4828" w:rsidP="007B4828">
            <w:pPr>
              <w:pStyle w:val="TableParagraph"/>
              <w:spacing w:before="60" w:after="60"/>
              <w:ind w:left="145" w:right="138"/>
              <w:jc w:val="center"/>
            </w:pPr>
            <w:r w:rsidRPr="00C2673F">
              <w:t>0.01</w:t>
            </w:r>
          </w:p>
        </w:tc>
        <w:tc>
          <w:tcPr>
            <w:tcW w:w="1275" w:type="dxa"/>
          </w:tcPr>
          <w:p w14:paraId="460804A0" w14:textId="77777777" w:rsidR="007B4828" w:rsidRPr="00C2673F" w:rsidRDefault="007B4828" w:rsidP="007B4828">
            <w:pPr>
              <w:pStyle w:val="TableParagraph"/>
              <w:spacing w:before="60" w:after="60"/>
              <w:ind w:left="218" w:right="214"/>
              <w:jc w:val="center"/>
            </w:pPr>
            <w:r w:rsidRPr="00C2673F">
              <w:t>0.02</w:t>
            </w:r>
          </w:p>
        </w:tc>
        <w:tc>
          <w:tcPr>
            <w:tcW w:w="1162" w:type="dxa"/>
          </w:tcPr>
          <w:p w14:paraId="3CA64963" w14:textId="77777777" w:rsidR="007B4828" w:rsidRPr="00C2673F" w:rsidRDefault="007B4828" w:rsidP="007B4828">
            <w:pPr>
              <w:pStyle w:val="TableParagraph"/>
              <w:spacing w:before="60" w:after="60"/>
              <w:ind w:left="160" w:right="159"/>
              <w:jc w:val="center"/>
            </w:pPr>
            <w:r w:rsidRPr="00C2673F">
              <w:t>0.03</w:t>
            </w:r>
          </w:p>
        </w:tc>
      </w:tr>
      <w:tr w:rsidR="007B4828" w:rsidRPr="00C2673F" w14:paraId="22BB544B" w14:textId="77777777" w:rsidTr="007B4828">
        <w:trPr>
          <w:trHeight w:val="38"/>
        </w:trPr>
        <w:tc>
          <w:tcPr>
            <w:tcW w:w="706" w:type="dxa"/>
          </w:tcPr>
          <w:p w14:paraId="6B0744BA" w14:textId="77777777" w:rsidR="007B4828" w:rsidRPr="00C2673F" w:rsidRDefault="007B4828" w:rsidP="007B4828">
            <w:pPr>
              <w:pStyle w:val="TableParagraph"/>
              <w:spacing w:before="60" w:after="60"/>
            </w:pPr>
          </w:p>
        </w:tc>
        <w:tc>
          <w:tcPr>
            <w:tcW w:w="3972" w:type="dxa"/>
            <w:gridSpan w:val="2"/>
          </w:tcPr>
          <w:p w14:paraId="10E48F48" w14:textId="77777777" w:rsidR="007B4828" w:rsidRPr="00C2673F" w:rsidRDefault="007B4828" w:rsidP="007B4828">
            <w:pPr>
              <w:pStyle w:val="TableParagraph"/>
              <w:spacing w:before="60" w:after="60"/>
              <w:ind w:left="107"/>
            </w:pPr>
            <w:r w:rsidRPr="00C2673F">
              <w:t>Mực</w:t>
            </w:r>
          </w:p>
        </w:tc>
        <w:tc>
          <w:tcPr>
            <w:tcW w:w="850" w:type="dxa"/>
          </w:tcPr>
          <w:p w14:paraId="2B596C70" w14:textId="77777777" w:rsidR="007B4828" w:rsidRPr="00C2673F" w:rsidRDefault="007B4828" w:rsidP="007B4828">
            <w:pPr>
              <w:pStyle w:val="TableParagraph"/>
              <w:spacing w:before="60" w:after="60"/>
              <w:ind w:right="189"/>
              <w:jc w:val="right"/>
            </w:pPr>
            <w:r w:rsidRPr="00C2673F">
              <w:rPr>
                <w:w w:val="95"/>
              </w:rPr>
              <w:t>Hộp</w:t>
            </w:r>
          </w:p>
        </w:tc>
        <w:tc>
          <w:tcPr>
            <w:tcW w:w="1133" w:type="dxa"/>
          </w:tcPr>
          <w:p w14:paraId="20A1CFC5" w14:textId="77777777" w:rsidR="007B4828" w:rsidRPr="00C2673F" w:rsidRDefault="007B4828" w:rsidP="007B4828">
            <w:pPr>
              <w:pStyle w:val="TableParagraph"/>
              <w:spacing w:before="60" w:after="60"/>
              <w:ind w:left="145" w:right="138"/>
              <w:jc w:val="center"/>
            </w:pPr>
            <w:r w:rsidRPr="00C2673F">
              <w:t>0.01</w:t>
            </w:r>
          </w:p>
        </w:tc>
        <w:tc>
          <w:tcPr>
            <w:tcW w:w="1275" w:type="dxa"/>
          </w:tcPr>
          <w:p w14:paraId="7AAC6C30" w14:textId="77777777" w:rsidR="007B4828" w:rsidRPr="00C2673F" w:rsidRDefault="007B4828" w:rsidP="007B4828">
            <w:pPr>
              <w:pStyle w:val="TableParagraph"/>
              <w:spacing w:before="60" w:after="60"/>
              <w:ind w:left="218" w:right="214"/>
              <w:jc w:val="center"/>
            </w:pPr>
            <w:r w:rsidRPr="00C2673F">
              <w:t>0.01</w:t>
            </w:r>
          </w:p>
        </w:tc>
        <w:tc>
          <w:tcPr>
            <w:tcW w:w="1162" w:type="dxa"/>
          </w:tcPr>
          <w:p w14:paraId="43BF7369" w14:textId="77777777" w:rsidR="007B4828" w:rsidRPr="00C2673F" w:rsidRDefault="007B4828" w:rsidP="007B4828">
            <w:pPr>
              <w:pStyle w:val="TableParagraph"/>
              <w:spacing w:before="60" w:after="60"/>
              <w:ind w:left="160" w:right="159"/>
              <w:jc w:val="center"/>
            </w:pPr>
            <w:r w:rsidRPr="00C2673F">
              <w:t>0.01</w:t>
            </w:r>
          </w:p>
        </w:tc>
      </w:tr>
    </w:tbl>
    <w:p w14:paraId="599A5490" w14:textId="74637706" w:rsidR="007B4828" w:rsidRDefault="007B4828" w:rsidP="00555473">
      <w:pPr>
        <w:pStyle w:val="Heading3"/>
      </w:pPr>
      <w:r>
        <w:t>4.4.</w:t>
      </w:r>
      <w:r w:rsidR="00555473"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ọa</w:t>
      </w:r>
      <w:proofErr w:type="spellEnd"/>
      <w:r>
        <w:t xml:space="preserve"> </w:t>
      </w:r>
      <w:proofErr w:type="spellStart"/>
      <w:r>
        <w:t>đàm</w:t>
      </w:r>
      <w:proofErr w:type="spellEnd"/>
      <w:r>
        <w:t xml:space="preserve">,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, </w:t>
      </w:r>
      <w:proofErr w:type="spellStart"/>
      <w:r>
        <w:t>tư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qua </w:t>
      </w:r>
      <w:proofErr w:type="spellStart"/>
      <w:r>
        <w:t>truyền</w:t>
      </w:r>
      <w:proofErr w:type="spellEnd"/>
      <w:r w:rsidR="00555473">
        <w:t xml:space="preserve"> </w:t>
      </w:r>
      <w:proofErr w:type="spellStart"/>
      <w:r>
        <w:t>hình</w:t>
      </w:r>
      <w:proofErr w:type="spellEnd"/>
    </w:p>
    <w:p w14:paraId="10AB0F14" w14:textId="7A8F21D8" w:rsidR="007B4828" w:rsidRDefault="007B4828" w:rsidP="007B4828">
      <w:pPr>
        <w:pStyle w:val="DinhMuc"/>
      </w:pPr>
      <w:r>
        <w:t>a)</w:t>
      </w:r>
      <w:r w:rsidR="00555473"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</w:p>
    <w:p w14:paraId="0D6E21EC" w14:textId="77777777" w:rsidR="007B4828" w:rsidRDefault="007B4828" w:rsidP="007B4828">
      <w:pPr>
        <w:pStyle w:val="DinhMuc"/>
      </w:pPr>
      <w:r>
        <w:t xml:space="preserve">+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tộc</w:t>
      </w:r>
      <w:proofErr w:type="spellEnd"/>
      <w:r>
        <w:t xml:space="preserve"> sang </w:t>
      </w:r>
      <w:proofErr w:type="spellStart"/>
      <w:r>
        <w:t>tiếng</w:t>
      </w:r>
      <w:proofErr w:type="spellEnd"/>
      <w:r>
        <w:t xml:space="preserve"> Việt.</w:t>
      </w:r>
    </w:p>
    <w:p w14:paraId="5518224A" w14:textId="77777777" w:rsidR="007B4828" w:rsidRDefault="007B4828" w:rsidP="007B4828">
      <w:pPr>
        <w:pStyle w:val="DinhMuc"/>
      </w:pPr>
      <w:r>
        <w:t xml:space="preserve">+ Hiệu </w:t>
      </w:r>
      <w:proofErr w:type="spellStart"/>
      <w:r>
        <w:t>đính</w:t>
      </w:r>
      <w:proofErr w:type="spellEnd"/>
      <w:r>
        <w:t>.</w:t>
      </w:r>
    </w:p>
    <w:p w14:paraId="19E85CA2" w14:textId="77777777" w:rsidR="007B4828" w:rsidRDefault="007B4828" w:rsidP="007B4828">
      <w:pPr>
        <w:pStyle w:val="DinhMuc"/>
      </w:pPr>
      <w:r>
        <w:t xml:space="preserve">+ </w:t>
      </w:r>
      <w:proofErr w:type="spellStart"/>
      <w:r>
        <w:t>Gắn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Việt.</w:t>
      </w:r>
    </w:p>
    <w:p w14:paraId="02366DF9" w14:textId="77777777" w:rsidR="007B4828" w:rsidRDefault="007B4828" w:rsidP="007B4828">
      <w:pPr>
        <w:pStyle w:val="DinhMuc"/>
      </w:pPr>
      <w:r>
        <w:t xml:space="preserve">+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7D25A8FE" w14:textId="77777777" w:rsidR="007B4828" w:rsidRDefault="007B4828" w:rsidP="007B4828">
      <w:pPr>
        <w:pStyle w:val="DinhMuc"/>
      </w:pPr>
      <w:r>
        <w:t xml:space="preserve">+ </w:t>
      </w:r>
      <w:proofErr w:type="spellStart"/>
      <w:r>
        <w:t>Xuất</w:t>
      </w:r>
      <w:proofErr w:type="spellEnd"/>
      <w:r>
        <w:t xml:space="preserve"> file.</w:t>
      </w:r>
    </w:p>
    <w:p w14:paraId="28D119AE" w14:textId="3BEA9068" w:rsidR="007B4828" w:rsidRDefault="007B4828" w:rsidP="007B4828">
      <w:pPr>
        <w:pStyle w:val="DinhMuc"/>
      </w:pPr>
      <w:r>
        <w:t>b)</w:t>
      </w:r>
      <w:r w:rsidR="00555473"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ức</w:t>
      </w:r>
      <w:proofErr w:type="spellEnd"/>
    </w:p>
    <w:p w14:paraId="583EC57E" w14:textId="78D2E6EC" w:rsidR="007B4828" w:rsidRDefault="007B4828" w:rsidP="007B4828">
      <w:pPr>
        <w:pStyle w:val="DinhMuc"/>
      </w:pP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: 01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hình</w:t>
      </w:r>
      <w:proofErr w:type="spellEnd"/>
    </w:p>
    <w:tbl>
      <w:tblPr>
        <w:tblW w:w="9562" w:type="dxa"/>
        <w:tblInd w:w="2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5"/>
        <w:gridCol w:w="2876"/>
        <w:gridCol w:w="858"/>
        <w:gridCol w:w="892"/>
        <w:gridCol w:w="1041"/>
        <w:gridCol w:w="1093"/>
        <w:gridCol w:w="1011"/>
        <w:gridCol w:w="1076"/>
      </w:tblGrid>
      <w:tr w:rsidR="007B4828" w:rsidRPr="00C2673F" w14:paraId="0704A7EA" w14:textId="77777777" w:rsidTr="007B4828">
        <w:trPr>
          <w:trHeight w:val="185"/>
        </w:trPr>
        <w:tc>
          <w:tcPr>
            <w:tcW w:w="715" w:type="dxa"/>
            <w:vMerge w:val="restart"/>
          </w:tcPr>
          <w:p w14:paraId="61424608" w14:textId="77777777" w:rsidR="007B4828" w:rsidRPr="00C2673F" w:rsidRDefault="007B4828" w:rsidP="007B4828">
            <w:pPr>
              <w:pStyle w:val="TableParagraph"/>
              <w:spacing w:before="60" w:after="60"/>
              <w:ind w:left="131"/>
            </w:pPr>
            <w:r w:rsidRPr="00C2673F">
              <w:t>Mã hiệu</w:t>
            </w:r>
          </w:p>
        </w:tc>
        <w:tc>
          <w:tcPr>
            <w:tcW w:w="3734" w:type="dxa"/>
            <w:gridSpan w:val="2"/>
            <w:vMerge w:val="restart"/>
          </w:tcPr>
          <w:p w14:paraId="46857A38" w14:textId="77777777" w:rsidR="007B4828" w:rsidRPr="00C2673F" w:rsidRDefault="007B4828" w:rsidP="007B4828">
            <w:pPr>
              <w:pStyle w:val="TableParagraph"/>
              <w:spacing w:before="60" w:after="60"/>
              <w:jc w:val="center"/>
            </w:pPr>
            <w:r w:rsidRPr="00C2673F">
              <w:t>Thành phần hao phí</w:t>
            </w:r>
          </w:p>
        </w:tc>
        <w:tc>
          <w:tcPr>
            <w:tcW w:w="892" w:type="dxa"/>
            <w:vMerge w:val="restart"/>
          </w:tcPr>
          <w:p w14:paraId="09AEA3F8" w14:textId="77777777" w:rsidR="007B4828" w:rsidRPr="00C2673F" w:rsidRDefault="007B4828" w:rsidP="007B4828">
            <w:pPr>
              <w:pStyle w:val="TableParagraph"/>
              <w:spacing w:before="60" w:after="60" w:line="290" w:lineRule="auto"/>
              <w:ind w:right="103"/>
              <w:jc w:val="center"/>
            </w:pPr>
            <w:r w:rsidRPr="00C2673F">
              <w:rPr>
                <w:w w:val="95"/>
              </w:rPr>
              <w:t xml:space="preserve">Đơn </w:t>
            </w:r>
            <w:r w:rsidRPr="00C2673F">
              <w:t>vị</w:t>
            </w:r>
          </w:p>
        </w:tc>
        <w:tc>
          <w:tcPr>
            <w:tcW w:w="4221" w:type="dxa"/>
            <w:gridSpan w:val="4"/>
          </w:tcPr>
          <w:p w14:paraId="0BD50A9C" w14:textId="77777777" w:rsidR="007B4828" w:rsidRPr="00C2673F" w:rsidRDefault="007B4828" w:rsidP="007B4828">
            <w:pPr>
              <w:pStyle w:val="TableParagraph"/>
              <w:spacing w:before="60" w:after="60" w:line="380" w:lineRule="exact"/>
              <w:ind w:right="167"/>
              <w:jc w:val="center"/>
            </w:pPr>
            <w:r w:rsidRPr="00C2673F">
              <w:t>Trị số định mức sản xuất chương trình</w:t>
            </w:r>
          </w:p>
        </w:tc>
      </w:tr>
      <w:tr w:rsidR="007B4828" w:rsidRPr="00C2673F" w14:paraId="29F4D4BD" w14:textId="77777777" w:rsidTr="007B4828">
        <w:trPr>
          <w:trHeight w:val="77"/>
        </w:trPr>
        <w:tc>
          <w:tcPr>
            <w:tcW w:w="715" w:type="dxa"/>
            <w:vMerge/>
            <w:tcBorders>
              <w:top w:val="nil"/>
            </w:tcBorders>
          </w:tcPr>
          <w:p w14:paraId="58AA7A0C" w14:textId="77777777" w:rsidR="007B4828" w:rsidRPr="00C2673F" w:rsidRDefault="007B4828" w:rsidP="007B4828">
            <w:pPr>
              <w:spacing w:before="60" w:after="60"/>
            </w:pPr>
          </w:p>
        </w:tc>
        <w:tc>
          <w:tcPr>
            <w:tcW w:w="3734" w:type="dxa"/>
            <w:gridSpan w:val="2"/>
            <w:vMerge/>
            <w:tcBorders>
              <w:top w:val="nil"/>
            </w:tcBorders>
          </w:tcPr>
          <w:p w14:paraId="1F19077C" w14:textId="77777777" w:rsidR="007B4828" w:rsidRPr="00C2673F" w:rsidRDefault="007B4828" w:rsidP="007B4828">
            <w:pPr>
              <w:spacing w:before="60" w:after="60"/>
            </w:pPr>
          </w:p>
        </w:tc>
        <w:tc>
          <w:tcPr>
            <w:tcW w:w="892" w:type="dxa"/>
            <w:vMerge/>
            <w:tcBorders>
              <w:top w:val="nil"/>
            </w:tcBorders>
          </w:tcPr>
          <w:p w14:paraId="1E40F3D2" w14:textId="77777777" w:rsidR="007B4828" w:rsidRPr="00C2673F" w:rsidRDefault="007B4828" w:rsidP="007B4828">
            <w:pPr>
              <w:spacing w:before="60" w:after="60"/>
            </w:pPr>
          </w:p>
        </w:tc>
        <w:tc>
          <w:tcPr>
            <w:tcW w:w="1041" w:type="dxa"/>
          </w:tcPr>
          <w:p w14:paraId="3CD6759D" w14:textId="77777777" w:rsidR="007B4828" w:rsidRPr="00C2673F" w:rsidRDefault="007B4828" w:rsidP="007B4828">
            <w:pPr>
              <w:pStyle w:val="TableParagraph"/>
              <w:spacing w:before="60" w:after="60"/>
              <w:ind w:right="93"/>
              <w:jc w:val="center"/>
            </w:pPr>
            <w:r w:rsidRPr="00C2673F">
              <w:t>15 phút</w:t>
            </w:r>
          </w:p>
        </w:tc>
        <w:tc>
          <w:tcPr>
            <w:tcW w:w="1093" w:type="dxa"/>
          </w:tcPr>
          <w:p w14:paraId="0A6AD5F7" w14:textId="77777777" w:rsidR="007B4828" w:rsidRPr="00C2673F" w:rsidRDefault="007B4828" w:rsidP="007B4828">
            <w:pPr>
              <w:pStyle w:val="TableParagraph"/>
              <w:spacing w:before="60" w:after="60"/>
              <w:ind w:right="62"/>
              <w:jc w:val="center"/>
            </w:pPr>
            <w:r w:rsidRPr="00C2673F">
              <w:t>20 phút</w:t>
            </w:r>
          </w:p>
        </w:tc>
        <w:tc>
          <w:tcPr>
            <w:tcW w:w="1011" w:type="dxa"/>
          </w:tcPr>
          <w:p w14:paraId="3F9F149C" w14:textId="77777777" w:rsidR="007B4828" w:rsidRPr="00C2673F" w:rsidRDefault="007B4828" w:rsidP="007B4828">
            <w:pPr>
              <w:pStyle w:val="TableParagraph"/>
              <w:spacing w:before="60" w:after="60"/>
              <w:ind w:right="39"/>
              <w:jc w:val="center"/>
            </w:pPr>
            <w:r w:rsidRPr="00C2673F">
              <w:t>30 phút</w:t>
            </w:r>
          </w:p>
        </w:tc>
        <w:tc>
          <w:tcPr>
            <w:tcW w:w="1076" w:type="dxa"/>
          </w:tcPr>
          <w:p w14:paraId="54E68122" w14:textId="77777777" w:rsidR="007B4828" w:rsidRPr="00C2673F" w:rsidRDefault="007B4828" w:rsidP="007B4828">
            <w:pPr>
              <w:pStyle w:val="TableParagraph"/>
              <w:spacing w:before="60" w:after="60"/>
              <w:ind w:right="25"/>
              <w:jc w:val="center"/>
            </w:pPr>
            <w:r w:rsidRPr="00C2673F">
              <w:t>40 phút</w:t>
            </w:r>
          </w:p>
        </w:tc>
      </w:tr>
      <w:tr w:rsidR="007B4828" w:rsidRPr="00C2673F" w14:paraId="7243D638" w14:textId="77777777" w:rsidTr="007B4828">
        <w:trPr>
          <w:trHeight w:val="153"/>
        </w:trPr>
        <w:tc>
          <w:tcPr>
            <w:tcW w:w="715" w:type="dxa"/>
          </w:tcPr>
          <w:p w14:paraId="309212E7" w14:textId="77777777" w:rsidR="007B4828" w:rsidRPr="00C2673F" w:rsidRDefault="007B4828" w:rsidP="007B4828">
            <w:pPr>
              <w:pStyle w:val="TableParagraph"/>
              <w:spacing w:before="60" w:after="60"/>
            </w:pPr>
          </w:p>
        </w:tc>
        <w:tc>
          <w:tcPr>
            <w:tcW w:w="3734" w:type="dxa"/>
            <w:gridSpan w:val="2"/>
          </w:tcPr>
          <w:p w14:paraId="6EEC0341" w14:textId="77777777" w:rsidR="007B4828" w:rsidRPr="00C2673F" w:rsidRDefault="007B4828" w:rsidP="007B4828">
            <w:pPr>
              <w:pStyle w:val="TableParagraph"/>
              <w:spacing w:before="60" w:after="60"/>
              <w:ind w:left="105"/>
            </w:pPr>
            <w:r w:rsidRPr="00C2673F">
              <w:rPr>
                <w:b/>
                <w:u w:val="thick"/>
              </w:rPr>
              <w:t>Nhân công</w:t>
            </w:r>
            <w:r w:rsidRPr="00C2673F">
              <w:t>(Chức danh - Cấp bậc)</w:t>
            </w:r>
          </w:p>
        </w:tc>
        <w:tc>
          <w:tcPr>
            <w:tcW w:w="892" w:type="dxa"/>
          </w:tcPr>
          <w:p w14:paraId="6F45BE8F" w14:textId="77777777" w:rsidR="007B4828" w:rsidRPr="00C2673F" w:rsidRDefault="007B4828" w:rsidP="007B4828">
            <w:pPr>
              <w:pStyle w:val="TableParagraph"/>
              <w:spacing w:before="60" w:after="60"/>
            </w:pPr>
          </w:p>
        </w:tc>
        <w:tc>
          <w:tcPr>
            <w:tcW w:w="1041" w:type="dxa"/>
          </w:tcPr>
          <w:p w14:paraId="61AC6E28" w14:textId="77777777" w:rsidR="007B4828" w:rsidRPr="00C2673F" w:rsidRDefault="007B4828" w:rsidP="007B4828">
            <w:pPr>
              <w:pStyle w:val="TableParagraph"/>
              <w:spacing w:before="60" w:after="60"/>
            </w:pPr>
          </w:p>
        </w:tc>
        <w:tc>
          <w:tcPr>
            <w:tcW w:w="1093" w:type="dxa"/>
          </w:tcPr>
          <w:p w14:paraId="2F0AD843" w14:textId="77777777" w:rsidR="007B4828" w:rsidRPr="00C2673F" w:rsidRDefault="007B4828" w:rsidP="007B4828">
            <w:pPr>
              <w:pStyle w:val="TableParagraph"/>
              <w:spacing w:before="60" w:after="60"/>
            </w:pPr>
          </w:p>
        </w:tc>
        <w:tc>
          <w:tcPr>
            <w:tcW w:w="1011" w:type="dxa"/>
          </w:tcPr>
          <w:p w14:paraId="4E17531D" w14:textId="77777777" w:rsidR="007B4828" w:rsidRPr="00C2673F" w:rsidRDefault="007B4828" w:rsidP="007B4828">
            <w:pPr>
              <w:pStyle w:val="TableParagraph"/>
              <w:spacing w:before="60" w:after="60"/>
            </w:pPr>
          </w:p>
        </w:tc>
        <w:tc>
          <w:tcPr>
            <w:tcW w:w="1076" w:type="dxa"/>
          </w:tcPr>
          <w:p w14:paraId="6FDC5207" w14:textId="77777777" w:rsidR="007B4828" w:rsidRPr="00C2673F" w:rsidRDefault="007B4828" w:rsidP="007B4828">
            <w:pPr>
              <w:pStyle w:val="TableParagraph"/>
              <w:spacing w:before="60" w:after="60"/>
            </w:pPr>
          </w:p>
        </w:tc>
      </w:tr>
      <w:tr w:rsidR="007B4828" w:rsidRPr="00C2673F" w14:paraId="67E284E6" w14:textId="77777777" w:rsidTr="007B4828">
        <w:trPr>
          <w:trHeight w:val="38"/>
        </w:trPr>
        <w:tc>
          <w:tcPr>
            <w:tcW w:w="715" w:type="dxa"/>
          </w:tcPr>
          <w:p w14:paraId="2F7E0FF7" w14:textId="77777777" w:rsidR="007B4828" w:rsidRPr="00C2673F" w:rsidRDefault="007B4828" w:rsidP="007B4828">
            <w:pPr>
              <w:pStyle w:val="TableParagraph"/>
              <w:spacing w:before="60" w:after="60"/>
            </w:pPr>
          </w:p>
        </w:tc>
        <w:tc>
          <w:tcPr>
            <w:tcW w:w="2876" w:type="dxa"/>
            <w:tcBorders>
              <w:right w:val="single" w:sz="4" w:space="0" w:color="000000"/>
            </w:tcBorders>
          </w:tcPr>
          <w:p w14:paraId="123746AF" w14:textId="77777777" w:rsidR="007B4828" w:rsidRPr="00C2673F" w:rsidRDefault="007B4828" w:rsidP="007B4828">
            <w:pPr>
              <w:pStyle w:val="TableParagraph"/>
              <w:spacing w:before="60" w:after="60" w:line="278" w:lineRule="exact"/>
              <w:ind w:left="105"/>
            </w:pPr>
            <w:r w:rsidRPr="00C2673F">
              <w:t>Biên dịch viên hạng</w:t>
            </w:r>
            <w:r w:rsidRPr="00C2673F">
              <w:rPr>
                <w:lang w:val="en-US"/>
              </w:rPr>
              <w:t xml:space="preserve"> </w:t>
            </w:r>
            <w:r w:rsidRPr="00C2673F">
              <w:t>III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F53C8" w14:textId="77777777" w:rsidR="007B4828" w:rsidRPr="00C2673F" w:rsidRDefault="007B4828" w:rsidP="007B4828">
            <w:pPr>
              <w:pStyle w:val="TableParagraph"/>
              <w:spacing w:before="60" w:after="60"/>
              <w:ind w:left="259"/>
            </w:pPr>
            <w:r w:rsidRPr="00C2673F">
              <w:t>3/9</w:t>
            </w:r>
          </w:p>
        </w:tc>
        <w:tc>
          <w:tcPr>
            <w:tcW w:w="892" w:type="dxa"/>
            <w:tcBorders>
              <w:left w:val="single" w:sz="4" w:space="0" w:color="000000"/>
            </w:tcBorders>
          </w:tcPr>
          <w:p w14:paraId="145DFFF1" w14:textId="77777777" w:rsidR="007B4828" w:rsidRPr="00C2673F" w:rsidRDefault="007B4828" w:rsidP="007B4828">
            <w:pPr>
              <w:pStyle w:val="TableParagraph"/>
              <w:spacing w:before="60" w:after="60"/>
              <w:ind w:left="110"/>
            </w:pPr>
            <w:r w:rsidRPr="00C2673F">
              <w:t>Công</w:t>
            </w:r>
          </w:p>
        </w:tc>
        <w:tc>
          <w:tcPr>
            <w:tcW w:w="1041" w:type="dxa"/>
          </w:tcPr>
          <w:p w14:paraId="753083C2" w14:textId="77777777" w:rsidR="007B4828" w:rsidRPr="00C2673F" w:rsidRDefault="007B4828" w:rsidP="007B4828">
            <w:pPr>
              <w:pStyle w:val="TableParagraph"/>
              <w:spacing w:before="60" w:after="60"/>
              <w:ind w:left="102" w:right="93"/>
              <w:jc w:val="center"/>
            </w:pPr>
            <w:r w:rsidRPr="00C2673F">
              <w:t>0.53</w:t>
            </w:r>
          </w:p>
        </w:tc>
        <w:tc>
          <w:tcPr>
            <w:tcW w:w="1093" w:type="dxa"/>
          </w:tcPr>
          <w:p w14:paraId="613BA70E" w14:textId="77777777" w:rsidR="007B4828" w:rsidRPr="00C2673F" w:rsidRDefault="007B4828" w:rsidP="007B4828">
            <w:pPr>
              <w:pStyle w:val="TableParagraph"/>
              <w:spacing w:before="60" w:after="60"/>
              <w:ind w:left="129" w:right="120"/>
              <w:jc w:val="center"/>
            </w:pPr>
            <w:r w:rsidRPr="00C2673F">
              <w:t>0.72</w:t>
            </w:r>
          </w:p>
        </w:tc>
        <w:tc>
          <w:tcPr>
            <w:tcW w:w="1011" w:type="dxa"/>
          </w:tcPr>
          <w:p w14:paraId="4884AE69" w14:textId="77777777" w:rsidR="007B4828" w:rsidRPr="00C2673F" w:rsidRDefault="007B4828" w:rsidP="007B4828">
            <w:pPr>
              <w:pStyle w:val="TableParagraph"/>
              <w:spacing w:before="60" w:after="60"/>
              <w:ind w:left="47" w:right="39"/>
              <w:jc w:val="center"/>
            </w:pPr>
            <w:r w:rsidRPr="00C2673F">
              <w:t>1.08</w:t>
            </w:r>
          </w:p>
        </w:tc>
        <w:tc>
          <w:tcPr>
            <w:tcW w:w="1076" w:type="dxa"/>
          </w:tcPr>
          <w:p w14:paraId="2523C252" w14:textId="77777777" w:rsidR="007B4828" w:rsidRPr="00C2673F" w:rsidRDefault="007B4828" w:rsidP="007B4828">
            <w:pPr>
              <w:pStyle w:val="TableParagraph"/>
              <w:spacing w:before="60" w:after="60"/>
              <w:ind w:left="119" w:right="114"/>
              <w:jc w:val="center"/>
            </w:pPr>
            <w:r w:rsidRPr="00C2673F">
              <w:t>1.18</w:t>
            </w:r>
          </w:p>
        </w:tc>
      </w:tr>
      <w:tr w:rsidR="007B4828" w:rsidRPr="00C2673F" w14:paraId="0EC9EF6F" w14:textId="77777777" w:rsidTr="007B4828">
        <w:trPr>
          <w:trHeight w:val="38"/>
        </w:trPr>
        <w:tc>
          <w:tcPr>
            <w:tcW w:w="715" w:type="dxa"/>
          </w:tcPr>
          <w:p w14:paraId="781165D6" w14:textId="77777777" w:rsidR="007B4828" w:rsidRPr="00C2673F" w:rsidRDefault="007B4828" w:rsidP="007B4828">
            <w:pPr>
              <w:pStyle w:val="TableParagraph"/>
              <w:spacing w:before="60" w:after="60"/>
            </w:pPr>
          </w:p>
        </w:tc>
        <w:tc>
          <w:tcPr>
            <w:tcW w:w="2876" w:type="dxa"/>
            <w:tcBorders>
              <w:right w:val="single" w:sz="4" w:space="0" w:color="000000"/>
            </w:tcBorders>
          </w:tcPr>
          <w:p w14:paraId="4E7CAD5D" w14:textId="77777777" w:rsidR="007B4828" w:rsidRPr="00C2673F" w:rsidRDefault="007B4828" w:rsidP="007B4828">
            <w:pPr>
              <w:pStyle w:val="TableParagraph"/>
              <w:spacing w:before="60" w:after="60" w:line="298" w:lineRule="exact"/>
              <w:ind w:left="105"/>
              <w:rPr>
                <w:lang w:val="en-US"/>
              </w:rPr>
            </w:pPr>
            <w:r w:rsidRPr="00C2673F">
              <w:t>Biên dịch viên hạng</w:t>
            </w:r>
            <w:r w:rsidRPr="00C2673F">
              <w:rPr>
                <w:lang w:val="en-US"/>
              </w:rPr>
              <w:t xml:space="preserve"> </w:t>
            </w:r>
            <w:r w:rsidRPr="00C2673F">
              <w:t>III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3B4E9" w14:textId="77777777" w:rsidR="007B4828" w:rsidRPr="00C2673F" w:rsidRDefault="007B4828" w:rsidP="007B4828">
            <w:pPr>
              <w:pStyle w:val="TableParagraph"/>
              <w:spacing w:before="60" w:after="60"/>
              <w:ind w:left="259"/>
            </w:pPr>
            <w:r w:rsidRPr="00C2673F">
              <w:t>4/9</w:t>
            </w:r>
          </w:p>
        </w:tc>
        <w:tc>
          <w:tcPr>
            <w:tcW w:w="892" w:type="dxa"/>
            <w:tcBorders>
              <w:left w:val="single" w:sz="4" w:space="0" w:color="000000"/>
            </w:tcBorders>
          </w:tcPr>
          <w:p w14:paraId="2F10063E" w14:textId="77777777" w:rsidR="007B4828" w:rsidRPr="00C2673F" w:rsidRDefault="007B4828" w:rsidP="007B4828">
            <w:pPr>
              <w:pStyle w:val="TableParagraph"/>
              <w:spacing w:before="60" w:after="60"/>
              <w:ind w:left="110"/>
            </w:pPr>
            <w:r w:rsidRPr="00C2673F">
              <w:t>Công</w:t>
            </w:r>
          </w:p>
        </w:tc>
        <w:tc>
          <w:tcPr>
            <w:tcW w:w="1041" w:type="dxa"/>
          </w:tcPr>
          <w:p w14:paraId="14CC49D3" w14:textId="77777777" w:rsidR="007B4828" w:rsidRPr="00C2673F" w:rsidRDefault="007B4828" w:rsidP="007B4828">
            <w:pPr>
              <w:pStyle w:val="TableParagraph"/>
              <w:spacing w:before="60" w:after="60"/>
              <w:ind w:left="102" w:right="93"/>
              <w:jc w:val="center"/>
            </w:pPr>
            <w:r w:rsidRPr="00C2673F">
              <w:t>0.07</w:t>
            </w:r>
          </w:p>
        </w:tc>
        <w:tc>
          <w:tcPr>
            <w:tcW w:w="1093" w:type="dxa"/>
          </w:tcPr>
          <w:p w14:paraId="7C38DA32" w14:textId="77777777" w:rsidR="007B4828" w:rsidRPr="00C2673F" w:rsidRDefault="007B4828" w:rsidP="007B4828">
            <w:pPr>
              <w:pStyle w:val="TableParagraph"/>
              <w:spacing w:before="60" w:after="60"/>
              <w:ind w:left="129" w:right="120"/>
              <w:jc w:val="center"/>
            </w:pPr>
            <w:r w:rsidRPr="00C2673F">
              <w:t>0.09</w:t>
            </w:r>
          </w:p>
        </w:tc>
        <w:tc>
          <w:tcPr>
            <w:tcW w:w="1011" w:type="dxa"/>
          </w:tcPr>
          <w:p w14:paraId="2C17B95C" w14:textId="77777777" w:rsidR="007B4828" w:rsidRPr="00C2673F" w:rsidRDefault="007B4828" w:rsidP="007B4828">
            <w:pPr>
              <w:pStyle w:val="TableParagraph"/>
              <w:spacing w:before="60" w:after="60"/>
              <w:ind w:left="47" w:right="39"/>
              <w:jc w:val="center"/>
            </w:pPr>
            <w:r w:rsidRPr="00C2673F">
              <w:t>0.14</w:t>
            </w:r>
          </w:p>
        </w:tc>
        <w:tc>
          <w:tcPr>
            <w:tcW w:w="1076" w:type="dxa"/>
          </w:tcPr>
          <w:p w14:paraId="252EC861" w14:textId="77777777" w:rsidR="007B4828" w:rsidRPr="00C2673F" w:rsidRDefault="007B4828" w:rsidP="007B4828">
            <w:pPr>
              <w:pStyle w:val="TableParagraph"/>
              <w:spacing w:before="60" w:after="60"/>
              <w:ind w:left="119" w:right="114"/>
              <w:jc w:val="center"/>
            </w:pPr>
            <w:r w:rsidRPr="00C2673F">
              <w:t>0.15</w:t>
            </w:r>
          </w:p>
        </w:tc>
      </w:tr>
      <w:tr w:rsidR="007B4828" w:rsidRPr="00C2673F" w14:paraId="6A63E22A" w14:textId="77777777" w:rsidTr="007B4828">
        <w:trPr>
          <w:trHeight w:val="400"/>
        </w:trPr>
        <w:tc>
          <w:tcPr>
            <w:tcW w:w="715" w:type="dxa"/>
          </w:tcPr>
          <w:p w14:paraId="73F31FA8" w14:textId="77777777" w:rsidR="007B4828" w:rsidRPr="00C2673F" w:rsidRDefault="007B4828" w:rsidP="007B4828">
            <w:pPr>
              <w:pStyle w:val="TableParagraph"/>
              <w:spacing w:before="60" w:after="60"/>
            </w:pPr>
          </w:p>
        </w:tc>
        <w:tc>
          <w:tcPr>
            <w:tcW w:w="2876" w:type="dxa"/>
            <w:tcBorders>
              <w:right w:val="single" w:sz="4" w:space="0" w:color="000000"/>
            </w:tcBorders>
          </w:tcPr>
          <w:p w14:paraId="511261EC" w14:textId="77777777" w:rsidR="007B4828" w:rsidRPr="00C2673F" w:rsidRDefault="007B4828" w:rsidP="007B4828">
            <w:pPr>
              <w:pStyle w:val="TableParagraph"/>
              <w:spacing w:before="60" w:after="60"/>
              <w:ind w:left="105"/>
            </w:pPr>
            <w:r w:rsidRPr="00C2673F">
              <w:t>Biên tập viên hạng II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3782B" w14:textId="77777777" w:rsidR="007B4828" w:rsidRPr="00C2673F" w:rsidRDefault="007B4828" w:rsidP="007B4828">
            <w:pPr>
              <w:pStyle w:val="TableParagraph"/>
              <w:spacing w:before="60" w:after="60"/>
              <w:ind w:left="259"/>
            </w:pPr>
            <w:r w:rsidRPr="00C2673F">
              <w:t>5/8</w:t>
            </w:r>
          </w:p>
        </w:tc>
        <w:tc>
          <w:tcPr>
            <w:tcW w:w="892" w:type="dxa"/>
            <w:tcBorders>
              <w:left w:val="single" w:sz="4" w:space="0" w:color="000000"/>
            </w:tcBorders>
          </w:tcPr>
          <w:p w14:paraId="3C65F6DE" w14:textId="77777777" w:rsidR="007B4828" w:rsidRPr="00C2673F" w:rsidRDefault="007B4828" w:rsidP="007B4828">
            <w:pPr>
              <w:pStyle w:val="TableParagraph"/>
              <w:spacing w:before="60" w:after="60"/>
              <w:ind w:left="110"/>
            </w:pPr>
            <w:r w:rsidRPr="00C2673F">
              <w:t>Công</w:t>
            </w:r>
          </w:p>
        </w:tc>
        <w:tc>
          <w:tcPr>
            <w:tcW w:w="1041" w:type="dxa"/>
          </w:tcPr>
          <w:p w14:paraId="2EBC760C" w14:textId="77777777" w:rsidR="007B4828" w:rsidRPr="00C2673F" w:rsidRDefault="007B4828" w:rsidP="007B4828">
            <w:pPr>
              <w:pStyle w:val="TableParagraph"/>
              <w:spacing w:before="60" w:after="60"/>
              <w:ind w:left="102" w:right="93"/>
              <w:jc w:val="center"/>
            </w:pPr>
            <w:r w:rsidRPr="00C2673F">
              <w:t>0.03</w:t>
            </w:r>
          </w:p>
        </w:tc>
        <w:tc>
          <w:tcPr>
            <w:tcW w:w="1093" w:type="dxa"/>
          </w:tcPr>
          <w:p w14:paraId="0F096435" w14:textId="77777777" w:rsidR="007B4828" w:rsidRPr="00C2673F" w:rsidRDefault="007B4828" w:rsidP="007B4828">
            <w:pPr>
              <w:pStyle w:val="TableParagraph"/>
              <w:spacing w:before="60" w:after="60"/>
              <w:ind w:left="129" w:right="120"/>
              <w:jc w:val="center"/>
            </w:pPr>
            <w:r w:rsidRPr="00C2673F">
              <w:t>0.04</w:t>
            </w:r>
          </w:p>
        </w:tc>
        <w:tc>
          <w:tcPr>
            <w:tcW w:w="1011" w:type="dxa"/>
          </w:tcPr>
          <w:p w14:paraId="7656016B" w14:textId="77777777" w:rsidR="007B4828" w:rsidRPr="00C2673F" w:rsidRDefault="007B4828" w:rsidP="007B4828">
            <w:pPr>
              <w:pStyle w:val="TableParagraph"/>
              <w:spacing w:before="60" w:after="60"/>
              <w:ind w:left="47" w:right="39"/>
              <w:jc w:val="center"/>
            </w:pPr>
            <w:r w:rsidRPr="00C2673F">
              <w:t>0.06</w:t>
            </w:r>
          </w:p>
        </w:tc>
        <w:tc>
          <w:tcPr>
            <w:tcW w:w="1076" w:type="dxa"/>
          </w:tcPr>
          <w:p w14:paraId="5C81609A" w14:textId="77777777" w:rsidR="007B4828" w:rsidRPr="00C2673F" w:rsidRDefault="007B4828" w:rsidP="007B4828">
            <w:pPr>
              <w:pStyle w:val="TableParagraph"/>
              <w:spacing w:before="60" w:after="60"/>
              <w:ind w:left="119" w:right="114"/>
              <w:jc w:val="center"/>
            </w:pPr>
            <w:r w:rsidRPr="00C2673F">
              <w:t>0.08</w:t>
            </w:r>
          </w:p>
        </w:tc>
      </w:tr>
      <w:tr w:rsidR="007B4828" w:rsidRPr="00C2673F" w14:paraId="4F232B49" w14:textId="77777777" w:rsidTr="007B4828">
        <w:trPr>
          <w:trHeight w:val="400"/>
        </w:trPr>
        <w:tc>
          <w:tcPr>
            <w:tcW w:w="715" w:type="dxa"/>
          </w:tcPr>
          <w:p w14:paraId="14E84685" w14:textId="77777777" w:rsidR="007B4828" w:rsidRPr="00C2673F" w:rsidRDefault="007B4828" w:rsidP="007B4828">
            <w:pPr>
              <w:pStyle w:val="TableParagraph"/>
              <w:spacing w:before="60" w:after="60"/>
            </w:pPr>
          </w:p>
        </w:tc>
        <w:tc>
          <w:tcPr>
            <w:tcW w:w="2876" w:type="dxa"/>
            <w:tcBorders>
              <w:right w:val="single" w:sz="4" w:space="0" w:color="000000"/>
            </w:tcBorders>
          </w:tcPr>
          <w:p w14:paraId="2DE606F4" w14:textId="77777777" w:rsidR="007B4828" w:rsidRPr="00C2673F" w:rsidRDefault="007B4828" w:rsidP="007B4828">
            <w:pPr>
              <w:pStyle w:val="TableParagraph"/>
              <w:spacing w:before="60" w:after="60"/>
              <w:ind w:left="105"/>
            </w:pPr>
            <w:r w:rsidRPr="00C2673F">
              <w:t>Biên tập viên hạng III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57FAD" w14:textId="77777777" w:rsidR="007B4828" w:rsidRPr="00C2673F" w:rsidRDefault="007B4828" w:rsidP="007B4828">
            <w:pPr>
              <w:pStyle w:val="TableParagraph"/>
              <w:spacing w:before="60" w:after="60"/>
              <w:ind w:left="259"/>
            </w:pPr>
            <w:r w:rsidRPr="00C2673F">
              <w:t>8/9</w:t>
            </w:r>
          </w:p>
        </w:tc>
        <w:tc>
          <w:tcPr>
            <w:tcW w:w="892" w:type="dxa"/>
            <w:tcBorders>
              <w:left w:val="single" w:sz="4" w:space="0" w:color="000000"/>
            </w:tcBorders>
          </w:tcPr>
          <w:p w14:paraId="2420032A" w14:textId="77777777" w:rsidR="007B4828" w:rsidRPr="00C2673F" w:rsidRDefault="007B4828" w:rsidP="007B4828">
            <w:pPr>
              <w:pStyle w:val="TableParagraph"/>
              <w:spacing w:before="60" w:after="60"/>
              <w:ind w:left="110"/>
            </w:pPr>
            <w:r w:rsidRPr="00C2673F">
              <w:t>Công</w:t>
            </w:r>
          </w:p>
        </w:tc>
        <w:tc>
          <w:tcPr>
            <w:tcW w:w="1041" w:type="dxa"/>
          </w:tcPr>
          <w:p w14:paraId="7B262AB6" w14:textId="77777777" w:rsidR="007B4828" w:rsidRPr="00C2673F" w:rsidRDefault="007B4828" w:rsidP="007B4828">
            <w:pPr>
              <w:pStyle w:val="TableParagraph"/>
              <w:spacing w:before="60" w:after="60"/>
              <w:ind w:left="102" w:right="93"/>
              <w:jc w:val="center"/>
            </w:pPr>
            <w:r w:rsidRPr="00C2673F">
              <w:t>0.03</w:t>
            </w:r>
          </w:p>
        </w:tc>
        <w:tc>
          <w:tcPr>
            <w:tcW w:w="1093" w:type="dxa"/>
          </w:tcPr>
          <w:p w14:paraId="02417AC3" w14:textId="77777777" w:rsidR="007B4828" w:rsidRPr="00C2673F" w:rsidRDefault="007B4828" w:rsidP="007B4828">
            <w:pPr>
              <w:pStyle w:val="TableParagraph"/>
              <w:spacing w:before="60" w:after="60"/>
              <w:ind w:left="129" w:right="120"/>
              <w:jc w:val="center"/>
            </w:pPr>
            <w:r w:rsidRPr="00C2673F">
              <w:t>0.04</w:t>
            </w:r>
          </w:p>
        </w:tc>
        <w:tc>
          <w:tcPr>
            <w:tcW w:w="1011" w:type="dxa"/>
          </w:tcPr>
          <w:p w14:paraId="250F3B05" w14:textId="77777777" w:rsidR="007B4828" w:rsidRPr="00C2673F" w:rsidRDefault="007B4828" w:rsidP="007B4828">
            <w:pPr>
              <w:pStyle w:val="TableParagraph"/>
              <w:spacing w:before="60" w:after="60"/>
              <w:ind w:left="47" w:right="39"/>
              <w:jc w:val="center"/>
            </w:pPr>
            <w:r w:rsidRPr="00C2673F">
              <w:t>0.06</w:t>
            </w:r>
          </w:p>
        </w:tc>
        <w:tc>
          <w:tcPr>
            <w:tcW w:w="1076" w:type="dxa"/>
          </w:tcPr>
          <w:p w14:paraId="545800CA" w14:textId="77777777" w:rsidR="007B4828" w:rsidRPr="00C2673F" w:rsidRDefault="007B4828" w:rsidP="007B4828">
            <w:pPr>
              <w:pStyle w:val="TableParagraph"/>
              <w:spacing w:before="60" w:after="60"/>
              <w:ind w:left="119" w:right="114"/>
              <w:jc w:val="center"/>
            </w:pPr>
            <w:r w:rsidRPr="00C2673F">
              <w:t>0.08</w:t>
            </w:r>
          </w:p>
        </w:tc>
      </w:tr>
      <w:tr w:rsidR="007B4828" w:rsidRPr="00C2673F" w14:paraId="2D3FE3EC" w14:textId="77777777" w:rsidTr="007B4828">
        <w:trPr>
          <w:trHeight w:val="38"/>
        </w:trPr>
        <w:tc>
          <w:tcPr>
            <w:tcW w:w="715" w:type="dxa"/>
          </w:tcPr>
          <w:p w14:paraId="13406A8F" w14:textId="77777777" w:rsidR="007B4828" w:rsidRPr="00C2673F" w:rsidRDefault="007B4828" w:rsidP="007B4828">
            <w:pPr>
              <w:pStyle w:val="TableParagraph"/>
              <w:spacing w:before="60" w:after="60"/>
            </w:pPr>
          </w:p>
        </w:tc>
        <w:tc>
          <w:tcPr>
            <w:tcW w:w="2876" w:type="dxa"/>
            <w:tcBorders>
              <w:right w:val="single" w:sz="4" w:space="0" w:color="000000"/>
            </w:tcBorders>
          </w:tcPr>
          <w:p w14:paraId="2944BE07" w14:textId="77777777" w:rsidR="007B4828" w:rsidRPr="00C2673F" w:rsidRDefault="007B4828" w:rsidP="007B4828">
            <w:pPr>
              <w:pStyle w:val="TableParagraph"/>
              <w:spacing w:before="60" w:after="60" w:line="298" w:lineRule="exact"/>
              <w:ind w:left="105"/>
            </w:pPr>
            <w:r w:rsidRPr="00C2673F">
              <w:t>Kỹ thuật dựng phim hạng III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AD05C" w14:textId="77777777" w:rsidR="007B4828" w:rsidRPr="00C2673F" w:rsidRDefault="007B4828" w:rsidP="007B4828">
            <w:pPr>
              <w:pStyle w:val="TableParagraph"/>
              <w:spacing w:before="60" w:after="60"/>
              <w:ind w:left="259"/>
            </w:pPr>
            <w:r w:rsidRPr="00C2673F">
              <w:t>3/9</w:t>
            </w:r>
          </w:p>
        </w:tc>
        <w:tc>
          <w:tcPr>
            <w:tcW w:w="892" w:type="dxa"/>
            <w:tcBorders>
              <w:left w:val="single" w:sz="4" w:space="0" w:color="000000"/>
            </w:tcBorders>
          </w:tcPr>
          <w:p w14:paraId="64582DA4" w14:textId="77777777" w:rsidR="007B4828" w:rsidRPr="00C2673F" w:rsidRDefault="007B4828" w:rsidP="007B4828">
            <w:pPr>
              <w:pStyle w:val="TableParagraph"/>
              <w:spacing w:before="60" w:after="60"/>
              <w:ind w:left="110"/>
            </w:pPr>
            <w:r w:rsidRPr="00C2673F">
              <w:t>Công</w:t>
            </w:r>
          </w:p>
        </w:tc>
        <w:tc>
          <w:tcPr>
            <w:tcW w:w="1041" w:type="dxa"/>
          </w:tcPr>
          <w:p w14:paraId="25DBCCB7" w14:textId="77777777" w:rsidR="007B4828" w:rsidRPr="00C2673F" w:rsidRDefault="007B4828" w:rsidP="007B4828">
            <w:pPr>
              <w:pStyle w:val="TableParagraph"/>
              <w:spacing w:before="60" w:after="60"/>
              <w:ind w:left="102" w:right="93"/>
              <w:jc w:val="center"/>
            </w:pPr>
            <w:r w:rsidRPr="00C2673F">
              <w:t>0.05</w:t>
            </w:r>
          </w:p>
        </w:tc>
        <w:tc>
          <w:tcPr>
            <w:tcW w:w="1093" w:type="dxa"/>
          </w:tcPr>
          <w:p w14:paraId="7C493DAD" w14:textId="77777777" w:rsidR="007B4828" w:rsidRPr="00C2673F" w:rsidRDefault="007B4828" w:rsidP="007B4828">
            <w:pPr>
              <w:pStyle w:val="TableParagraph"/>
              <w:spacing w:before="60" w:after="60"/>
              <w:ind w:left="129" w:right="120"/>
              <w:jc w:val="center"/>
            </w:pPr>
            <w:r w:rsidRPr="00C2673F">
              <w:t>0.07</w:t>
            </w:r>
          </w:p>
        </w:tc>
        <w:tc>
          <w:tcPr>
            <w:tcW w:w="1011" w:type="dxa"/>
          </w:tcPr>
          <w:p w14:paraId="20D014B4" w14:textId="77777777" w:rsidR="007B4828" w:rsidRPr="00C2673F" w:rsidRDefault="007B4828" w:rsidP="007B4828">
            <w:pPr>
              <w:pStyle w:val="TableParagraph"/>
              <w:spacing w:before="60" w:after="60"/>
              <w:ind w:left="47" w:right="39"/>
              <w:jc w:val="center"/>
            </w:pPr>
            <w:r w:rsidRPr="00C2673F">
              <w:t>0.10</w:t>
            </w:r>
          </w:p>
        </w:tc>
        <w:tc>
          <w:tcPr>
            <w:tcW w:w="1076" w:type="dxa"/>
          </w:tcPr>
          <w:p w14:paraId="69B704CC" w14:textId="77777777" w:rsidR="007B4828" w:rsidRPr="00C2673F" w:rsidRDefault="007B4828" w:rsidP="007B4828">
            <w:pPr>
              <w:pStyle w:val="TableParagraph"/>
              <w:spacing w:before="60" w:after="60"/>
              <w:ind w:left="119" w:right="114"/>
              <w:jc w:val="center"/>
            </w:pPr>
            <w:r w:rsidRPr="00C2673F">
              <w:t>0.13</w:t>
            </w:r>
          </w:p>
        </w:tc>
      </w:tr>
      <w:tr w:rsidR="007B4828" w:rsidRPr="00C2673F" w14:paraId="1BE2379C" w14:textId="77777777" w:rsidTr="007B4828">
        <w:trPr>
          <w:trHeight w:val="38"/>
        </w:trPr>
        <w:tc>
          <w:tcPr>
            <w:tcW w:w="715" w:type="dxa"/>
          </w:tcPr>
          <w:p w14:paraId="07179819" w14:textId="77777777" w:rsidR="007B4828" w:rsidRPr="00C2673F" w:rsidRDefault="007B4828" w:rsidP="007B4828">
            <w:pPr>
              <w:pStyle w:val="TableParagraph"/>
              <w:spacing w:before="60" w:after="60"/>
            </w:pPr>
          </w:p>
        </w:tc>
        <w:tc>
          <w:tcPr>
            <w:tcW w:w="3734" w:type="dxa"/>
            <w:gridSpan w:val="2"/>
          </w:tcPr>
          <w:p w14:paraId="2F32B5E0" w14:textId="77777777" w:rsidR="007B4828" w:rsidRPr="00C2673F" w:rsidRDefault="007B4828" w:rsidP="007B4828">
            <w:pPr>
              <w:pStyle w:val="TableParagraph"/>
              <w:spacing w:before="60" w:after="60"/>
              <w:ind w:left="105"/>
              <w:rPr>
                <w:b/>
                <w:i/>
              </w:rPr>
            </w:pPr>
            <w:r w:rsidRPr="00C2673F">
              <w:rPr>
                <w:spacing w:val="-65"/>
                <w:w w:val="99"/>
                <w:u w:val="thick"/>
              </w:rPr>
              <w:t xml:space="preserve"> </w:t>
            </w:r>
            <w:r w:rsidRPr="00C2673F">
              <w:rPr>
                <w:b/>
                <w:i/>
                <w:u w:val="thick"/>
              </w:rPr>
              <w:t>Máy sử dụng</w:t>
            </w:r>
          </w:p>
        </w:tc>
        <w:tc>
          <w:tcPr>
            <w:tcW w:w="892" w:type="dxa"/>
          </w:tcPr>
          <w:p w14:paraId="47780E18" w14:textId="77777777" w:rsidR="007B4828" w:rsidRPr="00C2673F" w:rsidRDefault="007B4828" w:rsidP="007B4828">
            <w:pPr>
              <w:pStyle w:val="TableParagraph"/>
              <w:spacing w:before="60" w:after="60"/>
            </w:pPr>
          </w:p>
        </w:tc>
        <w:tc>
          <w:tcPr>
            <w:tcW w:w="1041" w:type="dxa"/>
          </w:tcPr>
          <w:p w14:paraId="63C17FA4" w14:textId="77777777" w:rsidR="007B4828" w:rsidRPr="00C2673F" w:rsidRDefault="007B4828" w:rsidP="007B4828">
            <w:pPr>
              <w:pStyle w:val="TableParagraph"/>
              <w:spacing w:before="60" w:after="60"/>
            </w:pPr>
          </w:p>
        </w:tc>
        <w:tc>
          <w:tcPr>
            <w:tcW w:w="1093" w:type="dxa"/>
          </w:tcPr>
          <w:p w14:paraId="114A9704" w14:textId="77777777" w:rsidR="007B4828" w:rsidRPr="00C2673F" w:rsidRDefault="007B4828" w:rsidP="007B4828">
            <w:pPr>
              <w:pStyle w:val="TableParagraph"/>
              <w:spacing w:before="60" w:after="60"/>
            </w:pPr>
          </w:p>
        </w:tc>
        <w:tc>
          <w:tcPr>
            <w:tcW w:w="1011" w:type="dxa"/>
          </w:tcPr>
          <w:p w14:paraId="75901F29" w14:textId="77777777" w:rsidR="007B4828" w:rsidRPr="00C2673F" w:rsidRDefault="007B4828" w:rsidP="007B4828">
            <w:pPr>
              <w:pStyle w:val="TableParagraph"/>
              <w:spacing w:before="60" w:after="60"/>
            </w:pPr>
          </w:p>
        </w:tc>
        <w:tc>
          <w:tcPr>
            <w:tcW w:w="1076" w:type="dxa"/>
          </w:tcPr>
          <w:p w14:paraId="35085644" w14:textId="77777777" w:rsidR="007B4828" w:rsidRPr="00C2673F" w:rsidRDefault="007B4828" w:rsidP="007B4828">
            <w:pPr>
              <w:pStyle w:val="TableParagraph"/>
              <w:spacing w:before="60" w:after="60"/>
            </w:pPr>
          </w:p>
        </w:tc>
      </w:tr>
      <w:tr w:rsidR="007B4828" w:rsidRPr="00C2673F" w14:paraId="6FDFCD88" w14:textId="77777777" w:rsidTr="007B4828">
        <w:trPr>
          <w:trHeight w:val="38"/>
        </w:trPr>
        <w:tc>
          <w:tcPr>
            <w:tcW w:w="715" w:type="dxa"/>
          </w:tcPr>
          <w:p w14:paraId="507C2B65" w14:textId="77777777" w:rsidR="007B4828" w:rsidRPr="00C2673F" w:rsidRDefault="007B4828" w:rsidP="007B4828">
            <w:pPr>
              <w:pStyle w:val="TableParagraph"/>
              <w:spacing w:before="60" w:after="60"/>
            </w:pPr>
          </w:p>
        </w:tc>
        <w:tc>
          <w:tcPr>
            <w:tcW w:w="3734" w:type="dxa"/>
            <w:gridSpan w:val="2"/>
          </w:tcPr>
          <w:p w14:paraId="4699A5B8" w14:textId="77777777" w:rsidR="007B4828" w:rsidRPr="00C2673F" w:rsidRDefault="007B4828" w:rsidP="007B4828">
            <w:pPr>
              <w:pStyle w:val="TableParagraph"/>
              <w:spacing w:before="60" w:after="60"/>
              <w:ind w:left="105"/>
            </w:pPr>
            <w:r w:rsidRPr="00C2673F">
              <w:t>Hệ thống dựng phi tuyến</w:t>
            </w:r>
          </w:p>
        </w:tc>
        <w:tc>
          <w:tcPr>
            <w:tcW w:w="892" w:type="dxa"/>
          </w:tcPr>
          <w:p w14:paraId="0F77707E" w14:textId="77777777" w:rsidR="007B4828" w:rsidRPr="00C2673F" w:rsidRDefault="007B4828" w:rsidP="007B4828">
            <w:pPr>
              <w:pStyle w:val="TableParagraph"/>
              <w:spacing w:before="60" w:after="60"/>
              <w:ind w:left="244"/>
            </w:pPr>
            <w:r w:rsidRPr="00C2673F">
              <w:t>Giờ</w:t>
            </w:r>
          </w:p>
        </w:tc>
        <w:tc>
          <w:tcPr>
            <w:tcW w:w="1041" w:type="dxa"/>
          </w:tcPr>
          <w:p w14:paraId="742353C8" w14:textId="77777777" w:rsidR="007B4828" w:rsidRPr="00C2673F" w:rsidRDefault="007B4828" w:rsidP="007B4828">
            <w:pPr>
              <w:pStyle w:val="TableParagraph"/>
              <w:spacing w:before="60" w:after="60"/>
              <w:ind w:left="207" w:right="193"/>
              <w:jc w:val="center"/>
            </w:pPr>
            <w:r w:rsidRPr="00C2673F">
              <w:t>0.92</w:t>
            </w:r>
          </w:p>
        </w:tc>
        <w:tc>
          <w:tcPr>
            <w:tcW w:w="1093" w:type="dxa"/>
          </w:tcPr>
          <w:p w14:paraId="0A5220D6" w14:textId="77777777" w:rsidR="007B4828" w:rsidRPr="00C2673F" w:rsidRDefault="007B4828" w:rsidP="007B4828">
            <w:pPr>
              <w:pStyle w:val="TableParagraph"/>
              <w:spacing w:before="60" w:after="60"/>
              <w:ind w:left="130" w:right="118"/>
              <w:jc w:val="center"/>
            </w:pPr>
            <w:r w:rsidRPr="00C2673F">
              <w:t>1.22</w:t>
            </w:r>
          </w:p>
        </w:tc>
        <w:tc>
          <w:tcPr>
            <w:tcW w:w="1011" w:type="dxa"/>
          </w:tcPr>
          <w:p w14:paraId="0BC26AEA" w14:textId="77777777" w:rsidR="007B4828" w:rsidRPr="00C2673F" w:rsidRDefault="007B4828" w:rsidP="007B4828">
            <w:pPr>
              <w:pStyle w:val="TableParagraph"/>
              <w:spacing w:before="60" w:after="60"/>
              <w:ind w:left="256" w:right="243"/>
              <w:jc w:val="center"/>
            </w:pPr>
            <w:r w:rsidRPr="00C2673F">
              <w:t>1.83</w:t>
            </w:r>
          </w:p>
        </w:tc>
        <w:tc>
          <w:tcPr>
            <w:tcW w:w="1076" w:type="dxa"/>
          </w:tcPr>
          <w:p w14:paraId="3C8C5D30" w14:textId="77777777" w:rsidR="007B4828" w:rsidRPr="00C2673F" w:rsidRDefault="007B4828" w:rsidP="007B4828">
            <w:pPr>
              <w:pStyle w:val="TableParagraph"/>
              <w:spacing w:before="60" w:after="60"/>
              <w:ind w:left="288" w:right="276"/>
              <w:jc w:val="center"/>
            </w:pPr>
            <w:r w:rsidRPr="00C2673F">
              <w:t>2.39</w:t>
            </w:r>
          </w:p>
        </w:tc>
      </w:tr>
      <w:tr w:rsidR="007B4828" w:rsidRPr="00C2673F" w14:paraId="48F87D8C" w14:textId="77777777" w:rsidTr="007B4828">
        <w:trPr>
          <w:trHeight w:val="38"/>
        </w:trPr>
        <w:tc>
          <w:tcPr>
            <w:tcW w:w="715" w:type="dxa"/>
          </w:tcPr>
          <w:p w14:paraId="77DCC51A" w14:textId="77777777" w:rsidR="007B4828" w:rsidRPr="00C2673F" w:rsidRDefault="007B4828" w:rsidP="007B4828">
            <w:pPr>
              <w:pStyle w:val="TableParagraph"/>
              <w:spacing w:before="60" w:after="60"/>
            </w:pPr>
          </w:p>
        </w:tc>
        <w:tc>
          <w:tcPr>
            <w:tcW w:w="3734" w:type="dxa"/>
            <w:gridSpan w:val="2"/>
          </w:tcPr>
          <w:p w14:paraId="6B826975" w14:textId="77777777" w:rsidR="007B4828" w:rsidRPr="00C2673F" w:rsidRDefault="007B4828" w:rsidP="007B4828">
            <w:pPr>
              <w:pStyle w:val="TableParagraph"/>
              <w:spacing w:before="60" w:after="60"/>
              <w:ind w:left="105"/>
            </w:pPr>
            <w:r w:rsidRPr="00C2673F">
              <w:t>Máy tính</w:t>
            </w:r>
          </w:p>
        </w:tc>
        <w:tc>
          <w:tcPr>
            <w:tcW w:w="892" w:type="dxa"/>
          </w:tcPr>
          <w:p w14:paraId="0514A6D1" w14:textId="77777777" w:rsidR="007B4828" w:rsidRPr="00C2673F" w:rsidRDefault="007B4828" w:rsidP="007B4828">
            <w:pPr>
              <w:pStyle w:val="TableParagraph"/>
              <w:spacing w:before="60" w:after="60"/>
              <w:ind w:left="244"/>
            </w:pPr>
            <w:r w:rsidRPr="00C2673F">
              <w:t>Giờ</w:t>
            </w:r>
          </w:p>
        </w:tc>
        <w:tc>
          <w:tcPr>
            <w:tcW w:w="1041" w:type="dxa"/>
          </w:tcPr>
          <w:p w14:paraId="04505667" w14:textId="77777777" w:rsidR="007B4828" w:rsidRPr="00C2673F" w:rsidRDefault="007B4828" w:rsidP="007B4828">
            <w:pPr>
              <w:pStyle w:val="TableParagraph"/>
              <w:spacing w:before="60" w:after="60"/>
              <w:ind w:left="207" w:right="193"/>
              <w:jc w:val="center"/>
            </w:pPr>
            <w:r w:rsidRPr="00C2673F">
              <w:t>4.43</w:t>
            </w:r>
          </w:p>
        </w:tc>
        <w:tc>
          <w:tcPr>
            <w:tcW w:w="1093" w:type="dxa"/>
          </w:tcPr>
          <w:p w14:paraId="190F62EB" w14:textId="77777777" w:rsidR="007B4828" w:rsidRPr="00C2673F" w:rsidRDefault="007B4828" w:rsidP="007B4828">
            <w:pPr>
              <w:pStyle w:val="TableParagraph"/>
              <w:spacing w:before="60" w:after="60"/>
              <w:ind w:left="130" w:right="118"/>
              <w:jc w:val="center"/>
            </w:pPr>
            <w:r w:rsidRPr="00C2673F">
              <w:t>6.06</w:t>
            </w:r>
          </w:p>
        </w:tc>
        <w:tc>
          <w:tcPr>
            <w:tcW w:w="1011" w:type="dxa"/>
          </w:tcPr>
          <w:p w14:paraId="7E529F5E" w14:textId="77777777" w:rsidR="007B4828" w:rsidRPr="00C2673F" w:rsidRDefault="007B4828" w:rsidP="007B4828">
            <w:pPr>
              <w:pStyle w:val="TableParagraph"/>
              <w:spacing w:before="60" w:after="60"/>
              <w:ind w:left="256" w:right="243"/>
              <w:jc w:val="center"/>
            </w:pPr>
            <w:r w:rsidRPr="00C2673F">
              <w:t>9.10</w:t>
            </w:r>
          </w:p>
        </w:tc>
        <w:tc>
          <w:tcPr>
            <w:tcW w:w="1076" w:type="dxa"/>
          </w:tcPr>
          <w:p w14:paraId="42B8DCB9" w14:textId="77777777" w:rsidR="007B4828" w:rsidRPr="00C2673F" w:rsidRDefault="007B4828" w:rsidP="007B4828">
            <w:pPr>
              <w:pStyle w:val="TableParagraph"/>
              <w:spacing w:before="60" w:after="60"/>
              <w:ind w:left="288" w:right="276"/>
              <w:jc w:val="center"/>
            </w:pPr>
            <w:r w:rsidRPr="00C2673F">
              <w:t>9.75</w:t>
            </w:r>
          </w:p>
        </w:tc>
      </w:tr>
      <w:tr w:rsidR="007B4828" w:rsidRPr="00C2673F" w14:paraId="07C2417F" w14:textId="77777777" w:rsidTr="007B4828">
        <w:trPr>
          <w:trHeight w:val="38"/>
        </w:trPr>
        <w:tc>
          <w:tcPr>
            <w:tcW w:w="715" w:type="dxa"/>
          </w:tcPr>
          <w:p w14:paraId="7FF5439D" w14:textId="77777777" w:rsidR="007B4828" w:rsidRPr="00C2673F" w:rsidRDefault="007B4828" w:rsidP="007B4828">
            <w:pPr>
              <w:pStyle w:val="TableParagraph"/>
              <w:spacing w:before="60" w:after="60"/>
            </w:pPr>
          </w:p>
        </w:tc>
        <w:tc>
          <w:tcPr>
            <w:tcW w:w="3734" w:type="dxa"/>
            <w:gridSpan w:val="2"/>
          </w:tcPr>
          <w:p w14:paraId="7F2FE37B" w14:textId="77777777" w:rsidR="007B4828" w:rsidRPr="00C2673F" w:rsidRDefault="007B4828" w:rsidP="007B4828">
            <w:pPr>
              <w:pStyle w:val="TableParagraph"/>
              <w:spacing w:before="60" w:after="60"/>
              <w:ind w:left="105"/>
              <w:rPr>
                <w:b/>
                <w:i/>
              </w:rPr>
            </w:pPr>
            <w:r w:rsidRPr="00C2673F">
              <w:rPr>
                <w:spacing w:val="-65"/>
                <w:w w:val="99"/>
                <w:u w:val="thick"/>
              </w:rPr>
              <w:t xml:space="preserve"> </w:t>
            </w:r>
            <w:r w:rsidRPr="00C2673F">
              <w:rPr>
                <w:b/>
                <w:i/>
                <w:u w:val="thick"/>
              </w:rPr>
              <w:t>Vật liệu sử dụng</w:t>
            </w:r>
          </w:p>
        </w:tc>
        <w:tc>
          <w:tcPr>
            <w:tcW w:w="892" w:type="dxa"/>
          </w:tcPr>
          <w:p w14:paraId="6B36D2DA" w14:textId="77777777" w:rsidR="007B4828" w:rsidRPr="00C2673F" w:rsidRDefault="007B4828" w:rsidP="007B4828">
            <w:pPr>
              <w:pStyle w:val="TableParagraph"/>
              <w:spacing w:before="60" w:after="60"/>
            </w:pPr>
          </w:p>
        </w:tc>
        <w:tc>
          <w:tcPr>
            <w:tcW w:w="1041" w:type="dxa"/>
          </w:tcPr>
          <w:p w14:paraId="3143E810" w14:textId="77777777" w:rsidR="007B4828" w:rsidRPr="00C2673F" w:rsidRDefault="007B4828" w:rsidP="007B4828">
            <w:pPr>
              <w:pStyle w:val="TableParagraph"/>
              <w:spacing w:before="60" w:after="60"/>
            </w:pPr>
          </w:p>
        </w:tc>
        <w:tc>
          <w:tcPr>
            <w:tcW w:w="1093" w:type="dxa"/>
          </w:tcPr>
          <w:p w14:paraId="152A72D3" w14:textId="77777777" w:rsidR="007B4828" w:rsidRPr="00C2673F" w:rsidRDefault="007B4828" w:rsidP="007B4828">
            <w:pPr>
              <w:pStyle w:val="TableParagraph"/>
              <w:spacing w:before="60" w:after="60"/>
            </w:pPr>
          </w:p>
        </w:tc>
        <w:tc>
          <w:tcPr>
            <w:tcW w:w="1011" w:type="dxa"/>
          </w:tcPr>
          <w:p w14:paraId="1883C74C" w14:textId="77777777" w:rsidR="007B4828" w:rsidRPr="00C2673F" w:rsidRDefault="007B4828" w:rsidP="007B4828">
            <w:pPr>
              <w:pStyle w:val="TableParagraph"/>
              <w:spacing w:before="60" w:after="60"/>
            </w:pPr>
          </w:p>
        </w:tc>
        <w:tc>
          <w:tcPr>
            <w:tcW w:w="1076" w:type="dxa"/>
          </w:tcPr>
          <w:p w14:paraId="12815C65" w14:textId="77777777" w:rsidR="007B4828" w:rsidRPr="00C2673F" w:rsidRDefault="007B4828" w:rsidP="007B4828">
            <w:pPr>
              <w:pStyle w:val="TableParagraph"/>
              <w:spacing w:before="60" w:after="60"/>
            </w:pPr>
          </w:p>
        </w:tc>
      </w:tr>
      <w:tr w:rsidR="007B4828" w:rsidRPr="00C2673F" w14:paraId="11B9954A" w14:textId="77777777" w:rsidTr="007B4828">
        <w:trPr>
          <w:trHeight w:val="38"/>
        </w:trPr>
        <w:tc>
          <w:tcPr>
            <w:tcW w:w="715" w:type="dxa"/>
          </w:tcPr>
          <w:p w14:paraId="42575E75" w14:textId="77777777" w:rsidR="007B4828" w:rsidRPr="00C2673F" w:rsidRDefault="007B4828" w:rsidP="007B4828">
            <w:pPr>
              <w:pStyle w:val="TableParagraph"/>
              <w:spacing w:before="60" w:after="60"/>
            </w:pPr>
          </w:p>
        </w:tc>
        <w:tc>
          <w:tcPr>
            <w:tcW w:w="3734" w:type="dxa"/>
            <w:gridSpan w:val="2"/>
          </w:tcPr>
          <w:p w14:paraId="2CCF869F" w14:textId="77777777" w:rsidR="007B4828" w:rsidRPr="00C2673F" w:rsidRDefault="007B4828" w:rsidP="007B4828">
            <w:pPr>
              <w:pStyle w:val="TableParagraph"/>
              <w:spacing w:before="60" w:after="60"/>
              <w:ind w:left="105"/>
            </w:pPr>
            <w:r w:rsidRPr="00C2673F">
              <w:t>Giấy A4</w:t>
            </w:r>
          </w:p>
        </w:tc>
        <w:tc>
          <w:tcPr>
            <w:tcW w:w="892" w:type="dxa"/>
          </w:tcPr>
          <w:p w14:paraId="306C4C9E" w14:textId="77777777" w:rsidR="007B4828" w:rsidRPr="00C2673F" w:rsidRDefault="007B4828" w:rsidP="007B4828">
            <w:pPr>
              <w:pStyle w:val="TableParagraph"/>
              <w:spacing w:before="60" w:after="60"/>
              <w:ind w:left="196"/>
            </w:pPr>
            <w:r w:rsidRPr="00C2673F">
              <w:t>Ram</w:t>
            </w:r>
          </w:p>
        </w:tc>
        <w:tc>
          <w:tcPr>
            <w:tcW w:w="1041" w:type="dxa"/>
          </w:tcPr>
          <w:p w14:paraId="45C40E7B" w14:textId="77777777" w:rsidR="007B4828" w:rsidRPr="00C2673F" w:rsidRDefault="007B4828" w:rsidP="007B4828">
            <w:pPr>
              <w:pStyle w:val="TableParagraph"/>
              <w:spacing w:before="60" w:after="60"/>
              <w:ind w:left="207" w:right="193"/>
              <w:jc w:val="center"/>
            </w:pPr>
            <w:r w:rsidRPr="00C2673F">
              <w:t>0.01</w:t>
            </w:r>
          </w:p>
        </w:tc>
        <w:tc>
          <w:tcPr>
            <w:tcW w:w="1093" w:type="dxa"/>
          </w:tcPr>
          <w:p w14:paraId="0D6C70A9" w14:textId="77777777" w:rsidR="007B4828" w:rsidRPr="00C2673F" w:rsidRDefault="007B4828" w:rsidP="007B4828">
            <w:pPr>
              <w:pStyle w:val="TableParagraph"/>
              <w:spacing w:before="60" w:after="60"/>
              <w:ind w:left="130" w:right="118"/>
              <w:jc w:val="center"/>
            </w:pPr>
            <w:r w:rsidRPr="00C2673F">
              <w:t>0.02</w:t>
            </w:r>
          </w:p>
        </w:tc>
        <w:tc>
          <w:tcPr>
            <w:tcW w:w="1011" w:type="dxa"/>
          </w:tcPr>
          <w:p w14:paraId="142AAD0F" w14:textId="77777777" w:rsidR="007B4828" w:rsidRPr="00C2673F" w:rsidRDefault="007B4828" w:rsidP="007B4828">
            <w:pPr>
              <w:pStyle w:val="TableParagraph"/>
              <w:spacing w:before="60" w:after="60"/>
              <w:ind w:left="256" w:right="243"/>
              <w:jc w:val="center"/>
            </w:pPr>
            <w:r w:rsidRPr="00C2673F">
              <w:t>0.02</w:t>
            </w:r>
          </w:p>
        </w:tc>
        <w:tc>
          <w:tcPr>
            <w:tcW w:w="1076" w:type="dxa"/>
          </w:tcPr>
          <w:p w14:paraId="443DCBA0" w14:textId="77777777" w:rsidR="007B4828" w:rsidRPr="00C2673F" w:rsidRDefault="007B4828" w:rsidP="007B4828">
            <w:pPr>
              <w:pStyle w:val="TableParagraph"/>
              <w:spacing w:before="60" w:after="60"/>
              <w:ind w:left="288" w:right="276"/>
              <w:jc w:val="center"/>
            </w:pPr>
            <w:r w:rsidRPr="00C2673F">
              <w:t>0.03</w:t>
            </w:r>
          </w:p>
        </w:tc>
      </w:tr>
      <w:tr w:rsidR="007B4828" w:rsidRPr="00C2673F" w14:paraId="1BDF6D80" w14:textId="77777777" w:rsidTr="007B4828">
        <w:trPr>
          <w:trHeight w:val="400"/>
        </w:trPr>
        <w:tc>
          <w:tcPr>
            <w:tcW w:w="715" w:type="dxa"/>
          </w:tcPr>
          <w:p w14:paraId="17A0FB65" w14:textId="77777777" w:rsidR="007B4828" w:rsidRPr="00C2673F" w:rsidRDefault="007B4828" w:rsidP="007B4828">
            <w:pPr>
              <w:pStyle w:val="TableParagraph"/>
              <w:spacing w:before="60" w:after="60"/>
            </w:pPr>
          </w:p>
        </w:tc>
        <w:tc>
          <w:tcPr>
            <w:tcW w:w="3734" w:type="dxa"/>
            <w:gridSpan w:val="2"/>
          </w:tcPr>
          <w:p w14:paraId="15D91E6C" w14:textId="77777777" w:rsidR="007B4828" w:rsidRPr="00C2673F" w:rsidRDefault="007B4828" w:rsidP="007B4828">
            <w:pPr>
              <w:pStyle w:val="TableParagraph"/>
              <w:spacing w:before="60" w:after="60"/>
              <w:ind w:left="105"/>
            </w:pPr>
            <w:r w:rsidRPr="00C2673F">
              <w:t>Mực</w:t>
            </w:r>
          </w:p>
        </w:tc>
        <w:tc>
          <w:tcPr>
            <w:tcW w:w="892" w:type="dxa"/>
          </w:tcPr>
          <w:p w14:paraId="4570C8B6" w14:textId="77777777" w:rsidR="007B4828" w:rsidRPr="00C2673F" w:rsidRDefault="007B4828" w:rsidP="007B4828">
            <w:pPr>
              <w:pStyle w:val="TableParagraph"/>
              <w:spacing w:before="60" w:after="60"/>
              <w:ind w:left="218"/>
            </w:pPr>
            <w:r w:rsidRPr="00C2673F">
              <w:t>Hộp</w:t>
            </w:r>
          </w:p>
        </w:tc>
        <w:tc>
          <w:tcPr>
            <w:tcW w:w="1041" w:type="dxa"/>
          </w:tcPr>
          <w:p w14:paraId="12D0BFCB" w14:textId="77777777" w:rsidR="007B4828" w:rsidRPr="00C2673F" w:rsidRDefault="007B4828" w:rsidP="007B4828">
            <w:pPr>
              <w:pStyle w:val="TableParagraph"/>
              <w:spacing w:before="60" w:after="60"/>
              <w:ind w:left="207" w:right="193"/>
              <w:jc w:val="center"/>
            </w:pPr>
            <w:r w:rsidRPr="00C2673F">
              <w:t>0.004</w:t>
            </w:r>
          </w:p>
        </w:tc>
        <w:tc>
          <w:tcPr>
            <w:tcW w:w="1093" w:type="dxa"/>
          </w:tcPr>
          <w:p w14:paraId="6D5A81C5" w14:textId="77777777" w:rsidR="007B4828" w:rsidRPr="00C2673F" w:rsidRDefault="007B4828" w:rsidP="007B4828">
            <w:pPr>
              <w:pStyle w:val="TableParagraph"/>
              <w:spacing w:before="60" w:after="60"/>
              <w:ind w:left="130" w:right="118"/>
              <w:jc w:val="center"/>
            </w:pPr>
            <w:r w:rsidRPr="00C2673F">
              <w:t>0.01</w:t>
            </w:r>
          </w:p>
        </w:tc>
        <w:tc>
          <w:tcPr>
            <w:tcW w:w="1011" w:type="dxa"/>
          </w:tcPr>
          <w:p w14:paraId="44315728" w14:textId="77777777" w:rsidR="007B4828" w:rsidRPr="00C2673F" w:rsidRDefault="007B4828" w:rsidP="007B4828">
            <w:pPr>
              <w:pStyle w:val="TableParagraph"/>
              <w:spacing w:before="60" w:after="60"/>
              <w:ind w:left="256" w:right="243"/>
              <w:jc w:val="center"/>
            </w:pPr>
            <w:r w:rsidRPr="00C2673F">
              <w:t>0.01</w:t>
            </w:r>
          </w:p>
        </w:tc>
        <w:tc>
          <w:tcPr>
            <w:tcW w:w="1076" w:type="dxa"/>
          </w:tcPr>
          <w:p w14:paraId="33E96549" w14:textId="77777777" w:rsidR="007B4828" w:rsidRPr="00C2673F" w:rsidRDefault="007B4828" w:rsidP="007B4828">
            <w:pPr>
              <w:pStyle w:val="TableParagraph"/>
              <w:spacing w:before="60" w:after="60"/>
              <w:ind w:left="288" w:right="276"/>
              <w:jc w:val="center"/>
            </w:pPr>
            <w:r w:rsidRPr="00C2673F">
              <w:t>0.01</w:t>
            </w:r>
          </w:p>
        </w:tc>
      </w:tr>
    </w:tbl>
    <w:p w14:paraId="552605A9" w14:textId="77777777" w:rsidR="007B4828" w:rsidRDefault="007B4828" w:rsidP="007B4828">
      <w:pPr>
        <w:pStyle w:val="DinhMuc"/>
      </w:pPr>
    </w:p>
    <w:p w14:paraId="7B495069" w14:textId="77777777" w:rsidR="00291B58" w:rsidRPr="008439B3" w:rsidRDefault="00291B58" w:rsidP="00291B58">
      <w:pPr>
        <w:pStyle w:val="DinhMuc"/>
        <w:rPr>
          <w:b/>
          <w:bCs/>
          <w:u w:val="single"/>
        </w:rPr>
      </w:pPr>
      <w:r w:rsidRPr="008439B3">
        <w:rPr>
          <w:b/>
          <w:bCs/>
          <w:u w:val="single"/>
        </w:rPr>
        <w:t>GHI CHÚ</w:t>
      </w:r>
    </w:p>
    <w:p w14:paraId="469ED0C4" w14:textId="669CCE73" w:rsidR="00291B58" w:rsidRDefault="00291B58" w:rsidP="00291B58">
      <w:pPr>
        <w:pStyle w:val="DinhMuc"/>
      </w:pPr>
      <w:r>
        <w:t>1.</w:t>
      </w:r>
      <w:r w:rsidR="008439B3"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(</w:t>
      </w:r>
      <w:proofErr w:type="spellStart"/>
      <w:r>
        <w:t>không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quảng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)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,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3% (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30 </w:t>
      </w:r>
      <w:proofErr w:type="spellStart"/>
      <w:r>
        <w:t>giây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10 </w:t>
      </w:r>
      <w:proofErr w:type="spellStart"/>
      <w:r>
        <w:t>phút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)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do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ẩm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>.</w:t>
      </w:r>
    </w:p>
    <w:p w14:paraId="55BBDC86" w14:textId="77777777" w:rsidR="00291B58" w:rsidRDefault="00291B58" w:rsidP="00291B58">
      <w:pPr>
        <w:pStyle w:val="DinhMuc"/>
      </w:pP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(</w:t>
      </w:r>
      <w:proofErr w:type="spellStart"/>
      <w:r>
        <w:t>không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quảng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)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,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3% (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30 </w:t>
      </w:r>
      <w:proofErr w:type="spellStart"/>
      <w:r>
        <w:t>giây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10 </w:t>
      </w:r>
      <w:proofErr w:type="spellStart"/>
      <w:r>
        <w:t>phút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) </w:t>
      </w:r>
      <w:proofErr w:type="gramStart"/>
      <w:r>
        <w:t xml:space="preserve">so  </w:t>
      </w:r>
      <w:proofErr w:type="spellStart"/>
      <w:r>
        <w:t>với</w:t>
      </w:r>
      <w:proofErr w:type="spellEnd"/>
      <w:proofErr w:type="gramEnd"/>
      <w:r>
        <w:t xml:space="preserve"> 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proofErr w:type="gramStart"/>
      <w:r>
        <w:t>thì</w:t>
      </w:r>
      <w:proofErr w:type="spellEnd"/>
      <w:r>
        <w:t xml:space="preserve">  </w:t>
      </w:r>
      <w:proofErr w:type="spellStart"/>
      <w:r>
        <w:t>áp</w:t>
      </w:r>
      <w:proofErr w:type="spellEnd"/>
      <w:proofErr w:type="gram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su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hao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,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>:</w:t>
      </w:r>
    </w:p>
    <w:p w14:paraId="2307DB0C" w14:textId="5AE46D8F" w:rsidR="00291B58" w:rsidRDefault="00291B58" w:rsidP="00291B58">
      <w:pPr>
        <w:pStyle w:val="DinhMuc"/>
      </w:pPr>
      <w:r>
        <w:t>a)</w:t>
      </w:r>
      <w:r w:rsidR="008439B3">
        <w:t xml:space="preserve"> </w:t>
      </w:r>
      <w:r>
        <w:t xml:space="preserve">Trường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ban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nấc</w:t>
      </w:r>
      <w:proofErr w:type="spellEnd"/>
      <w:r>
        <w:t xml:space="preserve"> </w:t>
      </w:r>
      <w:proofErr w:type="spellStart"/>
      <w:proofErr w:type="gramStart"/>
      <w:r>
        <w:t>thời</w:t>
      </w:r>
      <w:proofErr w:type="spellEnd"/>
      <w:r>
        <w:t xml:space="preserve">  </w:t>
      </w:r>
      <w:proofErr w:type="spellStart"/>
      <w:r>
        <w:t>lượng</w:t>
      </w:r>
      <w:proofErr w:type="spellEnd"/>
      <w:proofErr w:type="gram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proofErr w:type="gramStart"/>
      <w:r>
        <w:t>lượng</w:t>
      </w:r>
      <w:proofErr w:type="spellEnd"/>
      <w:r>
        <w:t xml:space="preserve">  </w:t>
      </w:r>
      <w:proofErr w:type="spellStart"/>
      <w:r>
        <w:t>khác</w:t>
      </w:r>
      <w:proofErr w:type="spellEnd"/>
      <w:proofErr w:type="gram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nấc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proofErr w:type="gramStart"/>
      <w:r>
        <w:t>định</w:t>
      </w:r>
      <w:proofErr w:type="spellEnd"/>
      <w:r>
        <w:t xml:space="preserve">  </w:t>
      </w:r>
      <w:proofErr w:type="spellStart"/>
      <w:r>
        <w:t>mức</w:t>
      </w:r>
      <w:proofErr w:type="spellEnd"/>
      <w:proofErr w:type="gram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suy</w:t>
      </w:r>
      <w:proofErr w:type="spellEnd"/>
      <w:r>
        <w:t>:</w:t>
      </w:r>
    </w:p>
    <w:p w14:paraId="7F6B1114" w14:textId="77777777" w:rsidR="00291B58" w:rsidRDefault="00291B58" w:rsidP="008439B3">
      <w:pPr>
        <w:pStyle w:val="DinhMuc"/>
        <w:jc w:val="center"/>
      </w:pPr>
      <w:r>
        <w:t>A = a1 + (a2 - a1) x (B - b1</w:t>
      </w:r>
      <w:proofErr w:type="gramStart"/>
      <w:r>
        <w:t>) :</w:t>
      </w:r>
      <w:proofErr w:type="gramEnd"/>
      <w:r>
        <w:t xml:space="preserve"> (b2 - b1)</w:t>
      </w:r>
    </w:p>
    <w:p w14:paraId="497B3589" w14:textId="77777777" w:rsidR="00291B58" w:rsidRDefault="00291B58" w:rsidP="00291B58">
      <w:pPr>
        <w:pStyle w:val="DinhMuc"/>
      </w:pPr>
      <w:r>
        <w:t xml:space="preserve">Trong </w:t>
      </w:r>
      <w:proofErr w:type="spellStart"/>
      <w:r>
        <w:t>đó</w:t>
      </w:r>
      <w:proofErr w:type="spellEnd"/>
      <w:r>
        <w:t>:</w:t>
      </w:r>
    </w:p>
    <w:p w14:paraId="16C1999F" w14:textId="77777777" w:rsidR="00291B58" w:rsidRDefault="00291B58" w:rsidP="00291B58">
      <w:pPr>
        <w:pStyle w:val="DinhMuc"/>
      </w:pPr>
      <w:r>
        <w:t xml:space="preserve">A: Định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hao </w:t>
      </w:r>
      <w:proofErr w:type="spellStart"/>
      <w:r>
        <w:t>phí</w:t>
      </w:r>
      <w:proofErr w:type="spellEnd"/>
      <w:r>
        <w:t xml:space="preserve"> (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,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móc</w:t>
      </w:r>
      <w:proofErr w:type="spellEnd"/>
      <w:r>
        <w:t xml:space="preserve">,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)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B</w:t>
      </w:r>
    </w:p>
    <w:p w14:paraId="1C2F1BDE" w14:textId="77777777" w:rsidR="00291B58" w:rsidRDefault="00291B58" w:rsidP="00291B58">
      <w:pPr>
        <w:pStyle w:val="DinhMuc"/>
      </w:pPr>
      <w:r>
        <w:t xml:space="preserve">B: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b1: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liền</w:t>
      </w:r>
      <w:proofErr w:type="spellEnd"/>
      <w:r>
        <w:t xml:space="preserve"> </w:t>
      </w:r>
      <w:proofErr w:type="spellStart"/>
      <w:r>
        <w:t>kề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B b2: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liền</w:t>
      </w:r>
      <w:proofErr w:type="spellEnd"/>
      <w:r>
        <w:t xml:space="preserve"> </w:t>
      </w:r>
      <w:proofErr w:type="spellStart"/>
      <w:r>
        <w:t>kề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B a1: Định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hao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b1 a2: Định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hao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b2</w:t>
      </w:r>
    </w:p>
    <w:p w14:paraId="564CC27A" w14:textId="04F128F3" w:rsidR="00291B58" w:rsidRDefault="00291B58" w:rsidP="00291B58">
      <w:pPr>
        <w:pStyle w:val="DinhMuc"/>
      </w:pPr>
      <w:r>
        <w:t>b)</w:t>
      </w:r>
      <w:r w:rsidR="008439B3">
        <w:t xml:space="preserve"> </w:t>
      </w:r>
      <w:r>
        <w:t xml:space="preserve">Trường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ban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hao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phút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42F1DFC7" w14:textId="001EBE1D" w:rsidR="00291B58" w:rsidRDefault="00291B58" w:rsidP="008439B3">
      <w:pPr>
        <w:pStyle w:val="DinhMuc"/>
        <w:jc w:val="center"/>
      </w:pPr>
      <w:r>
        <w:t>A = (a</w:t>
      </w:r>
      <w:proofErr w:type="gramStart"/>
      <w:r>
        <w:t>1 :</w:t>
      </w:r>
      <w:proofErr w:type="gramEnd"/>
      <w:r>
        <w:t xml:space="preserve"> b1) x B</w:t>
      </w:r>
    </w:p>
    <w:p w14:paraId="5422B2A7" w14:textId="77777777" w:rsidR="00291B58" w:rsidRDefault="00291B58" w:rsidP="00291B58">
      <w:pPr>
        <w:pStyle w:val="DinhMuc"/>
      </w:pPr>
      <w:r>
        <w:t xml:space="preserve">Trong </w:t>
      </w:r>
      <w:proofErr w:type="spellStart"/>
      <w:r>
        <w:t>đó</w:t>
      </w:r>
      <w:proofErr w:type="spellEnd"/>
      <w:r>
        <w:t>:</w:t>
      </w:r>
    </w:p>
    <w:p w14:paraId="522C96F2" w14:textId="77777777" w:rsidR="00291B58" w:rsidRDefault="00291B58" w:rsidP="00291B58">
      <w:pPr>
        <w:pStyle w:val="DinhMuc"/>
      </w:pPr>
      <w:r>
        <w:t xml:space="preserve">A: Định </w:t>
      </w:r>
      <w:proofErr w:type="spellStart"/>
      <w:r>
        <w:t>mức</w:t>
      </w:r>
      <w:proofErr w:type="spellEnd"/>
      <w:r>
        <w:t xml:space="preserve"> hao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(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, </w:t>
      </w:r>
      <w:proofErr w:type="spellStart"/>
      <w:r>
        <w:t>vật</w:t>
      </w:r>
      <w:proofErr w:type="spellEnd"/>
      <w:r>
        <w:t xml:space="preserve"> </w:t>
      </w:r>
      <w:proofErr w:type="spellStart"/>
      <w:proofErr w:type="gramStart"/>
      <w:r>
        <w:t>liệu</w:t>
      </w:r>
      <w:proofErr w:type="spellEnd"/>
      <w:r>
        <w:t xml:space="preserve">,   </w:t>
      </w:r>
      <w:proofErr w:type="spellStart"/>
      <w:proofErr w:type="gramEnd"/>
      <w:r>
        <w:t>máy</w:t>
      </w:r>
      <w:proofErr w:type="spellEnd"/>
      <w:r>
        <w:t xml:space="preserve"> </w:t>
      </w:r>
      <w:proofErr w:type="spellStart"/>
      <w:r>
        <w:t>móc</w:t>
      </w:r>
      <w:proofErr w:type="spellEnd"/>
      <w:r>
        <w:t xml:space="preserve">,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)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>.</w:t>
      </w:r>
    </w:p>
    <w:p w14:paraId="13A7996F" w14:textId="77777777" w:rsidR="00291B58" w:rsidRDefault="00291B58" w:rsidP="00291B58">
      <w:pPr>
        <w:pStyle w:val="DinhMuc"/>
      </w:pPr>
      <w:r>
        <w:t xml:space="preserve">a1: Định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</w:p>
    <w:p w14:paraId="1FB5F0CC" w14:textId="77777777" w:rsidR="00291B58" w:rsidRDefault="00291B58" w:rsidP="00291B58">
      <w:pPr>
        <w:pStyle w:val="DinhMuc"/>
      </w:pPr>
      <w:r>
        <w:t xml:space="preserve">b1: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a1</w:t>
      </w:r>
    </w:p>
    <w:p w14:paraId="21E381CD" w14:textId="77777777" w:rsidR="00291B58" w:rsidRDefault="00291B58" w:rsidP="00291B58">
      <w:pPr>
        <w:pStyle w:val="DinhMuc"/>
      </w:pPr>
      <w:r>
        <w:t xml:space="preserve">B: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ức</w:t>
      </w:r>
      <w:proofErr w:type="spellEnd"/>
      <w:r>
        <w:t>.</w:t>
      </w:r>
    </w:p>
    <w:p w14:paraId="2FF75816" w14:textId="77777777" w:rsidR="00291B58" w:rsidRDefault="00291B58" w:rsidP="00291B58">
      <w:pPr>
        <w:pStyle w:val="DinhMuc"/>
      </w:pP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>.</w:t>
      </w:r>
    </w:p>
    <w:p w14:paraId="3EFB09D3" w14:textId="0BBE4A6C" w:rsidR="00291B58" w:rsidRDefault="00291B58" w:rsidP="00291B58">
      <w:pPr>
        <w:pStyle w:val="DinhMuc"/>
      </w:pPr>
      <w:r>
        <w:t>2.</w:t>
      </w:r>
      <w:r w:rsidR="008439B3">
        <w:t xml:space="preserve"> </w:t>
      </w:r>
      <w:r>
        <w:t xml:space="preserve">Trường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á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hừa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(chia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hừa</w:t>
      </w:r>
      <w:proofErr w:type="spellEnd"/>
      <w:r>
        <w:t xml:space="preserve">: </w:t>
      </w:r>
      <w:proofErr w:type="spellStart"/>
      <w:r>
        <w:t>đến</w:t>
      </w:r>
      <w:proofErr w:type="spellEnd"/>
      <w:r>
        <w:t xml:space="preserve"> 30%, </w:t>
      </w:r>
      <w:proofErr w:type="spellStart"/>
      <w:r>
        <w:t>trên</w:t>
      </w:r>
      <w:proofErr w:type="spellEnd"/>
      <w:r>
        <w:t xml:space="preserve"> 30% </w:t>
      </w:r>
      <w:proofErr w:type="spellStart"/>
      <w:r>
        <w:t>đến</w:t>
      </w:r>
      <w:proofErr w:type="spellEnd"/>
      <w:r>
        <w:t xml:space="preserve"> 50%, </w:t>
      </w:r>
      <w:proofErr w:type="spellStart"/>
      <w:r>
        <w:t>trên</w:t>
      </w:r>
      <w:proofErr w:type="spellEnd"/>
      <w:r>
        <w:t xml:space="preserve"> 50% </w:t>
      </w:r>
      <w:proofErr w:type="spellStart"/>
      <w:r>
        <w:t>đến</w:t>
      </w:r>
      <w:proofErr w:type="spellEnd"/>
      <w:r>
        <w:t xml:space="preserve"> 70%, </w:t>
      </w:r>
      <w:proofErr w:type="spellStart"/>
      <w:r>
        <w:t>trên</w:t>
      </w:r>
      <w:proofErr w:type="spellEnd"/>
      <w:r>
        <w:t xml:space="preserve"> 70%),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căn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,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>:</w:t>
      </w:r>
    </w:p>
    <w:p w14:paraId="3FB4C895" w14:textId="2D703DB9" w:rsidR="00291B58" w:rsidRDefault="00291B58" w:rsidP="00291B58">
      <w:pPr>
        <w:pStyle w:val="DinhMuc"/>
      </w:pPr>
      <w:r>
        <w:lastRenderedPageBreak/>
        <w:t>a)</w:t>
      </w:r>
      <w:r w:rsidR="008439B3">
        <w:t xml:space="preserve"> </w:t>
      </w:r>
      <w:r>
        <w:t xml:space="preserve">Trường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á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proofErr w:type="gramStart"/>
      <w:r>
        <w:t>kế</w:t>
      </w:r>
      <w:proofErr w:type="spellEnd"/>
      <w:r>
        <w:t xml:space="preserve">  </w:t>
      </w:r>
      <w:proofErr w:type="spellStart"/>
      <w:r>
        <w:t>thừa</w:t>
      </w:r>
      <w:proofErr w:type="spellEnd"/>
      <w:proofErr w:type="gram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(</w:t>
      </w:r>
      <w:proofErr w:type="spellStart"/>
      <w:r>
        <w:t>tư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)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tỷ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á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toán</w:t>
      </w:r>
      <w:proofErr w:type="spellEnd"/>
      <w:r>
        <w:t>;</w:t>
      </w:r>
    </w:p>
    <w:p w14:paraId="157FC94F" w14:textId="6C9AAFD5" w:rsidR="00291B58" w:rsidRDefault="00291B58" w:rsidP="00291B58">
      <w:pPr>
        <w:pStyle w:val="DinhMuc"/>
      </w:pPr>
      <w:r>
        <w:t>b)</w:t>
      </w:r>
      <w:r w:rsidR="008439B3">
        <w:t xml:space="preserve"> </w:t>
      </w:r>
      <w:r>
        <w:t xml:space="preserve">Trường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á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hừa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,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uân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tuệ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,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tỷ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á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,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)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toán</w:t>
      </w:r>
      <w:proofErr w:type="spellEnd"/>
      <w:r>
        <w:t>.</w:t>
      </w:r>
    </w:p>
    <w:p w14:paraId="625A929F" w14:textId="77777777" w:rsidR="00291B58" w:rsidRDefault="00291B58" w:rsidP="00291B58">
      <w:pPr>
        <w:pStyle w:val="DinhMuc"/>
      </w:pP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ỷ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á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hừa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mình</w:t>
      </w:r>
      <w:proofErr w:type="spellEnd"/>
      <w:r>
        <w:t>.</w:t>
      </w:r>
    </w:p>
    <w:p w14:paraId="47B7BD12" w14:textId="5179B320" w:rsidR="00291B58" w:rsidRDefault="00291B58" w:rsidP="00291B58">
      <w:pPr>
        <w:pStyle w:val="DinhMuc"/>
      </w:pPr>
      <w:r>
        <w:t>3.</w:t>
      </w:r>
      <w:r w:rsidR="008439B3"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tin,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chú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tin,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. Trường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tin,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tin,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mức</w:t>
      </w:r>
      <w:proofErr w:type="spellEnd"/>
      <w:r>
        <w:t>.</w:t>
      </w:r>
    </w:p>
    <w:p w14:paraId="6EDD372D" w14:textId="103578A8" w:rsidR="00291B58" w:rsidRDefault="00291B58" w:rsidP="00291B58">
      <w:pPr>
        <w:pStyle w:val="DinhMuc"/>
      </w:pPr>
      <w:r>
        <w:t>4.</w:t>
      </w:r>
      <w:r w:rsidR="008439B3">
        <w:t xml:space="preserve"> </w:t>
      </w:r>
      <w:r>
        <w:t xml:space="preserve">Định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,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tộc</w:t>
      </w:r>
      <w:proofErr w:type="spellEnd"/>
      <w:r>
        <w:t xml:space="preserve">, </w:t>
      </w:r>
      <w:proofErr w:type="spellStart"/>
      <w:r>
        <w:t>gắn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,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khiếm</w:t>
      </w:r>
      <w:proofErr w:type="spellEnd"/>
      <w:r>
        <w:t xml:space="preserve"> </w:t>
      </w:r>
      <w:proofErr w:type="spellStart"/>
      <w:r>
        <w:t>thính</w:t>
      </w:r>
      <w:proofErr w:type="spellEnd"/>
      <w:r>
        <w:t>:</w:t>
      </w:r>
    </w:p>
    <w:p w14:paraId="40E5008F" w14:textId="5231DC64" w:rsidR="00291B58" w:rsidRDefault="00291B58" w:rsidP="00291B58">
      <w:pPr>
        <w:pStyle w:val="DinhMuc"/>
      </w:pPr>
      <w:r>
        <w:t>a)</w:t>
      </w:r>
      <w:r w:rsidR="008439B3">
        <w:t xml:space="preserve"> </w:t>
      </w:r>
      <w:r>
        <w:t xml:space="preserve">Trường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ắn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sang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hao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,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đề</w:t>
      </w:r>
      <w:proofErr w:type="spellEnd"/>
      <w:r>
        <w:t>;</w:t>
      </w:r>
    </w:p>
    <w:p w14:paraId="2C53531B" w14:textId="1C96E523" w:rsidR="00291B58" w:rsidRDefault="00291B58" w:rsidP="00291B58">
      <w:pPr>
        <w:pStyle w:val="DinhMuc"/>
      </w:pPr>
      <w:r>
        <w:t>b)</w:t>
      </w:r>
      <w:r w:rsidR="008439B3">
        <w:t xml:space="preserve"> </w:t>
      </w:r>
      <w:r>
        <w:t xml:space="preserve">Trường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tin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khiếm</w:t>
      </w:r>
      <w:proofErr w:type="spellEnd"/>
      <w:r>
        <w:t xml:space="preserve"> </w:t>
      </w:r>
      <w:proofErr w:type="spellStart"/>
      <w:r>
        <w:t>thính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hao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(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khiếm</w:t>
      </w:r>
      <w:proofErr w:type="spellEnd"/>
      <w:r>
        <w:t xml:space="preserve"> </w:t>
      </w:r>
      <w:proofErr w:type="spellStart"/>
      <w:r>
        <w:t>thính</w:t>
      </w:r>
      <w:proofErr w:type="spellEnd"/>
      <w:r>
        <w:t xml:space="preserve">, quay </w:t>
      </w:r>
      <w:proofErr w:type="spellStart"/>
      <w:r>
        <w:t>phim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) </w:t>
      </w:r>
      <w:proofErr w:type="spellStart"/>
      <w:r>
        <w:t>và</w:t>
      </w:r>
      <w:proofErr w:type="spellEnd"/>
      <w:r>
        <w:t xml:space="preserve"> hao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quay </w:t>
      </w:r>
      <w:proofErr w:type="spellStart"/>
      <w:r>
        <w:t>phim</w:t>
      </w:r>
      <w:proofErr w:type="spellEnd"/>
      <w:r>
        <w:t xml:space="preserve">.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>:</w:t>
      </w:r>
    </w:p>
    <w:p w14:paraId="13A7EE88" w14:textId="77777777" w:rsidR="00291B58" w:rsidRDefault="00291B58" w:rsidP="00291B58">
      <w:pPr>
        <w:pStyle w:val="DinhMuc"/>
      </w:pPr>
      <w:r>
        <w:t>-</w:t>
      </w:r>
      <w:r>
        <w:tab/>
      </w:r>
      <w:proofErr w:type="spellStart"/>
      <w:r>
        <w:t>Ð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tin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20 </w:t>
      </w:r>
      <w:proofErr w:type="spellStart"/>
      <w:r>
        <w:t>phút</w:t>
      </w:r>
      <w:proofErr w:type="spellEnd"/>
      <w:r>
        <w:t xml:space="preserve">: </w:t>
      </w:r>
      <w:proofErr w:type="spellStart"/>
      <w:r>
        <w:t>Mức</w:t>
      </w:r>
      <w:proofErr w:type="spellEnd"/>
      <w:r>
        <w:t xml:space="preserve"> hao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khiếm</w:t>
      </w:r>
      <w:proofErr w:type="spellEnd"/>
      <w:r>
        <w:t xml:space="preserve"> </w:t>
      </w:r>
      <w:proofErr w:type="spellStart"/>
      <w:r>
        <w:t>thí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hao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hạng</w:t>
      </w:r>
      <w:proofErr w:type="spellEnd"/>
      <w:r>
        <w:t xml:space="preserve"> II, </w:t>
      </w:r>
      <w:proofErr w:type="spellStart"/>
      <w:r>
        <w:t>mức</w:t>
      </w:r>
      <w:proofErr w:type="spellEnd"/>
      <w:r>
        <w:t xml:space="preserve"> hao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quay </w:t>
      </w:r>
      <w:proofErr w:type="spellStart"/>
      <w:r>
        <w:t>phim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hao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hạng</w:t>
      </w:r>
      <w:proofErr w:type="spellEnd"/>
      <w:r>
        <w:t xml:space="preserve"> II, </w:t>
      </w:r>
      <w:proofErr w:type="spellStart"/>
      <w:r>
        <w:t>mức</w:t>
      </w:r>
      <w:proofErr w:type="spellEnd"/>
      <w:r>
        <w:t xml:space="preserve"> hao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quay </w:t>
      </w:r>
      <w:proofErr w:type="spellStart"/>
      <w:r>
        <w:t>phim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quay;</w:t>
      </w:r>
    </w:p>
    <w:p w14:paraId="2C7681F8" w14:textId="77777777" w:rsidR="00291B58" w:rsidRDefault="00291B58" w:rsidP="00291B58">
      <w:pPr>
        <w:pStyle w:val="DinhMuc"/>
      </w:pPr>
      <w:r>
        <w:t>-</w:t>
      </w:r>
      <w:r>
        <w:tab/>
      </w:r>
      <w:proofErr w:type="spellStart"/>
      <w:r>
        <w:t>Ð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tin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20 </w:t>
      </w:r>
      <w:proofErr w:type="spellStart"/>
      <w:r>
        <w:t>phút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: </w:t>
      </w:r>
      <w:proofErr w:type="spellStart"/>
      <w:r>
        <w:t>Mức</w:t>
      </w:r>
      <w:proofErr w:type="spellEnd"/>
      <w:r>
        <w:t xml:space="preserve"> hao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khiếm</w:t>
      </w:r>
      <w:proofErr w:type="spellEnd"/>
      <w:r>
        <w:t xml:space="preserve"> </w:t>
      </w:r>
      <w:proofErr w:type="spellStart"/>
      <w:r>
        <w:t>thí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0,5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hao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hạng</w:t>
      </w:r>
      <w:proofErr w:type="spellEnd"/>
      <w:r>
        <w:t xml:space="preserve"> II, </w:t>
      </w:r>
      <w:proofErr w:type="spellStart"/>
      <w:r>
        <w:t>mức</w:t>
      </w:r>
      <w:proofErr w:type="spellEnd"/>
      <w:r>
        <w:t xml:space="preserve"> hao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quay </w:t>
      </w:r>
      <w:proofErr w:type="spellStart"/>
      <w:r>
        <w:t>phim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0,5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hao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hạng</w:t>
      </w:r>
      <w:proofErr w:type="spellEnd"/>
      <w:r>
        <w:t xml:space="preserve"> II, </w:t>
      </w:r>
      <w:proofErr w:type="spellStart"/>
      <w:r>
        <w:t>mức</w:t>
      </w:r>
      <w:proofErr w:type="spellEnd"/>
      <w:r>
        <w:t xml:space="preserve"> hao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quay </w:t>
      </w:r>
      <w:proofErr w:type="spellStart"/>
      <w:r>
        <w:t>phim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quay;</w:t>
      </w:r>
    </w:p>
    <w:p w14:paraId="5964C129" w14:textId="77777777" w:rsidR="00291B58" w:rsidRDefault="00291B58" w:rsidP="00291B58">
      <w:pPr>
        <w:pStyle w:val="DinhMuc"/>
      </w:pPr>
      <w:r>
        <w:t>-</w:t>
      </w:r>
      <w:r>
        <w:tab/>
      </w:r>
      <w:proofErr w:type="spellStart"/>
      <w:r>
        <w:t>Ð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tin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: </w:t>
      </w:r>
      <w:proofErr w:type="spellStart"/>
      <w:r>
        <w:t>Mức</w:t>
      </w:r>
      <w:proofErr w:type="spellEnd"/>
      <w:r>
        <w:t xml:space="preserve"> hao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proofErr w:type="gramStart"/>
      <w:r>
        <w:t>chức</w:t>
      </w:r>
      <w:proofErr w:type="spellEnd"/>
      <w:r>
        <w:t xml:space="preserve">  </w:t>
      </w:r>
      <w:proofErr w:type="spellStart"/>
      <w:r>
        <w:t>danh</w:t>
      </w:r>
      <w:proofErr w:type="spellEnd"/>
      <w:proofErr w:type="gramEnd"/>
      <w:r>
        <w:t xml:space="preserve"> 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khiếm</w:t>
      </w:r>
      <w:proofErr w:type="spellEnd"/>
      <w:r>
        <w:t xml:space="preserve"> </w:t>
      </w:r>
      <w:proofErr w:type="spellStart"/>
      <w:r>
        <w:t>thí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hao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mức</w:t>
      </w:r>
      <w:proofErr w:type="spellEnd"/>
      <w:r>
        <w:t xml:space="preserve"> hao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quay </w:t>
      </w:r>
      <w:proofErr w:type="spellStart"/>
      <w:r>
        <w:t>phim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hao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mức</w:t>
      </w:r>
      <w:proofErr w:type="spellEnd"/>
      <w:r>
        <w:t xml:space="preserve"> hao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quay </w:t>
      </w:r>
      <w:proofErr w:type="spellStart"/>
      <w:r>
        <w:t>phim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khiếm</w:t>
      </w:r>
      <w:proofErr w:type="spellEnd"/>
      <w:r>
        <w:t xml:space="preserve"> </w:t>
      </w:r>
      <w:proofErr w:type="spellStart"/>
      <w:r>
        <w:t>thính</w:t>
      </w:r>
      <w:proofErr w:type="spellEnd"/>
      <w:r>
        <w:t>.</w:t>
      </w:r>
    </w:p>
    <w:p w14:paraId="35CDBEE5" w14:textId="725E7FC6" w:rsidR="00291B58" w:rsidRDefault="00291B58" w:rsidP="00291B58">
      <w:pPr>
        <w:pStyle w:val="DinhMuc"/>
      </w:pPr>
      <w:r>
        <w:t>5.</w:t>
      </w:r>
      <w:r w:rsidR="008439B3"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.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,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á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hừa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(chia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hừa</w:t>
      </w:r>
      <w:proofErr w:type="spellEnd"/>
      <w:r>
        <w:t xml:space="preserve">: </w:t>
      </w:r>
      <w:proofErr w:type="spellStart"/>
      <w:r>
        <w:t>đến</w:t>
      </w:r>
      <w:proofErr w:type="spellEnd"/>
      <w:r>
        <w:t xml:space="preserve"> 30%; </w:t>
      </w:r>
      <w:proofErr w:type="spellStart"/>
      <w:r>
        <w:t>trên</w:t>
      </w:r>
      <w:proofErr w:type="spellEnd"/>
      <w:r>
        <w:t xml:space="preserve"> 30% </w:t>
      </w:r>
      <w:proofErr w:type="spellStart"/>
      <w:r>
        <w:t>đến</w:t>
      </w:r>
      <w:proofErr w:type="spellEnd"/>
      <w:r>
        <w:t xml:space="preserve"> 50%; </w:t>
      </w:r>
      <w:proofErr w:type="spellStart"/>
      <w:r>
        <w:t>trên</w:t>
      </w:r>
      <w:proofErr w:type="spellEnd"/>
      <w:r>
        <w:t xml:space="preserve"> 50% </w:t>
      </w:r>
      <w:proofErr w:type="spellStart"/>
      <w:r>
        <w:t>đến</w:t>
      </w:r>
      <w:proofErr w:type="spellEnd"/>
      <w:r>
        <w:t xml:space="preserve"> 70%; </w:t>
      </w:r>
      <w:proofErr w:type="spellStart"/>
      <w:r>
        <w:t>trên</w:t>
      </w:r>
      <w:proofErr w:type="spellEnd"/>
      <w:r>
        <w:t xml:space="preserve"> 70%).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tỷ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á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liệu.</w:t>
      </w:r>
    </w:p>
    <w:p w14:paraId="4B1BAABC" w14:textId="77777777" w:rsidR="007B4828" w:rsidRDefault="007B4828" w:rsidP="007B4828">
      <w:pPr>
        <w:pStyle w:val="DinhMuc"/>
      </w:pPr>
    </w:p>
    <w:p w14:paraId="7D6037F1" w14:textId="77777777" w:rsidR="00DC04C8" w:rsidRDefault="00DC04C8" w:rsidP="00DC04C8">
      <w:pPr>
        <w:pStyle w:val="DinhMuc"/>
      </w:pPr>
    </w:p>
    <w:p w14:paraId="7F173E6E" w14:textId="77777777" w:rsidR="009A1D4B" w:rsidRDefault="009A1D4B" w:rsidP="009A1D4B">
      <w:pPr>
        <w:pStyle w:val="DinhMuc"/>
      </w:pPr>
    </w:p>
    <w:p w14:paraId="5CD9DE07" w14:textId="77777777" w:rsidR="0017171B" w:rsidRDefault="0017171B" w:rsidP="0017171B">
      <w:pPr>
        <w:pStyle w:val="DinhMuc"/>
      </w:pPr>
    </w:p>
    <w:p w14:paraId="33954CF8" w14:textId="77777777" w:rsidR="00125A95" w:rsidRDefault="00125A95" w:rsidP="00125A95">
      <w:pPr>
        <w:pStyle w:val="DinhMuc"/>
      </w:pPr>
    </w:p>
    <w:p w14:paraId="6F7B679A" w14:textId="77777777" w:rsidR="00125A95" w:rsidRDefault="00125A95" w:rsidP="00125A95">
      <w:pPr>
        <w:pStyle w:val="DinhMuc"/>
      </w:pPr>
    </w:p>
    <w:p w14:paraId="144B7CB7" w14:textId="77777777" w:rsidR="00125A95" w:rsidRDefault="00125A95" w:rsidP="00125A95">
      <w:pPr>
        <w:pStyle w:val="DinhMuc"/>
      </w:pPr>
    </w:p>
    <w:p w14:paraId="58D597BC" w14:textId="77777777" w:rsidR="00125A95" w:rsidRDefault="00125A95" w:rsidP="00125A95">
      <w:pPr>
        <w:pStyle w:val="DinhMuc"/>
      </w:pPr>
    </w:p>
    <w:p w14:paraId="4E4276EE" w14:textId="77777777" w:rsidR="00125A95" w:rsidRDefault="00125A95" w:rsidP="00125A95">
      <w:pPr>
        <w:pStyle w:val="DinhMuc"/>
      </w:pPr>
    </w:p>
    <w:p w14:paraId="710A2DBE" w14:textId="77777777" w:rsidR="00F668E2" w:rsidRDefault="00F668E2" w:rsidP="00F668E2">
      <w:pPr>
        <w:pStyle w:val="DinhMuc"/>
      </w:pPr>
    </w:p>
    <w:p w14:paraId="17A294E2" w14:textId="77777777" w:rsidR="00F668E2" w:rsidRDefault="00F668E2" w:rsidP="00F668E2">
      <w:pPr>
        <w:pStyle w:val="DinhMuc"/>
      </w:pPr>
    </w:p>
    <w:p w14:paraId="678EF426" w14:textId="77777777" w:rsidR="00F668E2" w:rsidRDefault="00F668E2" w:rsidP="00F668E2">
      <w:pPr>
        <w:pStyle w:val="DinhMuc"/>
      </w:pPr>
    </w:p>
    <w:p w14:paraId="6B2EFC2B" w14:textId="77777777" w:rsidR="00F668E2" w:rsidRDefault="00F668E2" w:rsidP="00F668E2">
      <w:pPr>
        <w:pStyle w:val="DinhMuc"/>
      </w:pPr>
    </w:p>
    <w:p w14:paraId="2F4BA0E7" w14:textId="77777777" w:rsidR="00F668E2" w:rsidRDefault="00F668E2" w:rsidP="00F668E2">
      <w:pPr>
        <w:pStyle w:val="DinhMuc"/>
      </w:pPr>
    </w:p>
    <w:p w14:paraId="5B2046DA" w14:textId="77777777" w:rsidR="00F668E2" w:rsidRDefault="00F668E2" w:rsidP="00F668E2">
      <w:pPr>
        <w:pStyle w:val="DinhMuc"/>
      </w:pPr>
    </w:p>
    <w:p w14:paraId="56299424" w14:textId="77777777" w:rsidR="00F668E2" w:rsidRDefault="00F668E2" w:rsidP="00F668E2">
      <w:pPr>
        <w:pStyle w:val="DinhMuc"/>
      </w:pPr>
    </w:p>
    <w:p w14:paraId="69DCBDB7" w14:textId="77777777" w:rsidR="00F668E2" w:rsidRDefault="00F668E2" w:rsidP="00F668E2">
      <w:pPr>
        <w:pStyle w:val="DinhMuc"/>
      </w:pPr>
    </w:p>
    <w:p w14:paraId="0C5C89F0" w14:textId="77777777" w:rsidR="00F668E2" w:rsidRDefault="00F668E2" w:rsidP="00F668E2">
      <w:pPr>
        <w:pStyle w:val="DinhMuc"/>
      </w:pPr>
    </w:p>
    <w:p w14:paraId="3DBC16FA" w14:textId="77777777" w:rsidR="000A5EA5" w:rsidRDefault="000A5EA5" w:rsidP="000A5EA5">
      <w:pPr>
        <w:pStyle w:val="DinhMuc"/>
      </w:pPr>
    </w:p>
    <w:p w14:paraId="7A1EE1CA" w14:textId="77777777" w:rsidR="00F668E2" w:rsidRDefault="00F668E2" w:rsidP="000A5EA5">
      <w:pPr>
        <w:pStyle w:val="DinhMuc"/>
      </w:pPr>
    </w:p>
    <w:p w14:paraId="74ED955F" w14:textId="77777777" w:rsidR="00F668E2" w:rsidRDefault="00F668E2" w:rsidP="000A5EA5">
      <w:pPr>
        <w:pStyle w:val="DinhMuc"/>
      </w:pPr>
    </w:p>
    <w:p w14:paraId="5B5B5706" w14:textId="77777777" w:rsidR="00F668E2" w:rsidRDefault="00F668E2" w:rsidP="000A5EA5">
      <w:pPr>
        <w:pStyle w:val="DinhMuc"/>
      </w:pPr>
    </w:p>
    <w:p w14:paraId="0C704123" w14:textId="77777777" w:rsidR="00F668E2" w:rsidRDefault="00F668E2" w:rsidP="000A5EA5">
      <w:pPr>
        <w:pStyle w:val="DinhMuc"/>
      </w:pPr>
    </w:p>
    <w:p w14:paraId="40AA59AF" w14:textId="77777777" w:rsidR="00F668E2" w:rsidRDefault="00F668E2" w:rsidP="000A5EA5">
      <w:pPr>
        <w:pStyle w:val="DinhMuc"/>
      </w:pPr>
    </w:p>
    <w:p w14:paraId="361C961A" w14:textId="77777777" w:rsidR="00F668E2" w:rsidRDefault="00F668E2" w:rsidP="000A5EA5">
      <w:pPr>
        <w:pStyle w:val="DinhMuc"/>
      </w:pPr>
    </w:p>
    <w:p w14:paraId="6D5DCF33" w14:textId="77777777" w:rsidR="00F668E2" w:rsidRDefault="00F668E2" w:rsidP="000A5EA5">
      <w:pPr>
        <w:pStyle w:val="DinhMuc"/>
      </w:pPr>
    </w:p>
    <w:p w14:paraId="0F8FD6D2" w14:textId="77777777" w:rsidR="00F668E2" w:rsidRDefault="00F668E2" w:rsidP="000A5EA5">
      <w:pPr>
        <w:pStyle w:val="DinhMuc"/>
      </w:pPr>
    </w:p>
    <w:p w14:paraId="1DF499D0" w14:textId="77777777" w:rsidR="00F668E2" w:rsidRDefault="00F668E2" w:rsidP="000A5EA5">
      <w:pPr>
        <w:pStyle w:val="DinhMuc"/>
      </w:pPr>
    </w:p>
    <w:p w14:paraId="41FEE86E" w14:textId="77777777" w:rsidR="00F668E2" w:rsidRDefault="00F668E2" w:rsidP="000A5EA5">
      <w:pPr>
        <w:pStyle w:val="DinhMuc"/>
      </w:pPr>
    </w:p>
    <w:p w14:paraId="68370627" w14:textId="77777777" w:rsidR="00F668E2" w:rsidRDefault="00F668E2" w:rsidP="000A5EA5">
      <w:pPr>
        <w:pStyle w:val="DinhMuc"/>
      </w:pPr>
    </w:p>
    <w:p w14:paraId="28634AAB" w14:textId="77777777" w:rsidR="00F668E2" w:rsidRDefault="00F668E2" w:rsidP="000A5EA5">
      <w:pPr>
        <w:pStyle w:val="DinhMuc"/>
      </w:pPr>
    </w:p>
    <w:p w14:paraId="67D57CBE" w14:textId="77777777" w:rsidR="00F668E2" w:rsidRDefault="00F668E2" w:rsidP="000A5EA5">
      <w:pPr>
        <w:pStyle w:val="DinhMuc"/>
      </w:pPr>
    </w:p>
    <w:p w14:paraId="47C8596F" w14:textId="77777777" w:rsidR="00F668E2" w:rsidRDefault="00F668E2" w:rsidP="000A5EA5">
      <w:pPr>
        <w:pStyle w:val="DinhMuc"/>
      </w:pPr>
    </w:p>
    <w:p w14:paraId="00905CD1" w14:textId="77777777" w:rsidR="00F668E2" w:rsidRDefault="00F668E2" w:rsidP="000A5EA5">
      <w:pPr>
        <w:pStyle w:val="DinhMuc"/>
      </w:pPr>
    </w:p>
    <w:p w14:paraId="2A3963D2" w14:textId="77777777" w:rsidR="00F668E2" w:rsidRDefault="00F668E2" w:rsidP="000A5EA5">
      <w:pPr>
        <w:pStyle w:val="DinhMuc"/>
      </w:pPr>
    </w:p>
    <w:p w14:paraId="6CA914C2" w14:textId="77777777" w:rsidR="00F668E2" w:rsidRDefault="00F668E2" w:rsidP="000A5EA5">
      <w:pPr>
        <w:pStyle w:val="DinhMuc"/>
      </w:pPr>
    </w:p>
    <w:p w14:paraId="46727C0C" w14:textId="77777777" w:rsidR="00F668E2" w:rsidRDefault="00F668E2" w:rsidP="000A5EA5">
      <w:pPr>
        <w:pStyle w:val="DinhMuc"/>
      </w:pPr>
    </w:p>
    <w:p w14:paraId="75887F8D" w14:textId="77777777" w:rsidR="00F668E2" w:rsidRDefault="00F668E2" w:rsidP="000A5EA5">
      <w:pPr>
        <w:pStyle w:val="DinhMuc"/>
      </w:pPr>
    </w:p>
    <w:p w14:paraId="53301FC2" w14:textId="77777777" w:rsidR="00F668E2" w:rsidRDefault="00F668E2" w:rsidP="000A5EA5">
      <w:pPr>
        <w:pStyle w:val="DinhMuc"/>
      </w:pPr>
    </w:p>
    <w:p w14:paraId="2E1D8489" w14:textId="77777777" w:rsidR="00F668E2" w:rsidRDefault="00F668E2" w:rsidP="000A5EA5">
      <w:pPr>
        <w:pStyle w:val="DinhMuc"/>
      </w:pPr>
    </w:p>
    <w:p w14:paraId="632077D0" w14:textId="77777777" w:rsidR="00F668E2" w:rsidRDefault="00F668E2" w:rsidP="000A5EA5">
      <w:pPr>
        <w:pStyle w:val="DinhMuc"/>
      </w:pPr>
    </w:p>
    <w:p w14:paraId="19CE6E78" w14:textId="77777777" w:rsidR="00F668E2" w:rsidRDefault="00F668E2" w:rsidP="000A5EA5">
      <w:pPr>
        <w:pStyle w:val="DinhMuc"/>
      </w:pPr>
    </w:p>
    <w:p w14:paraId="427BD28D" w14:textId="77777777" w:rsidR="00F668E2" w:rsidRDefault="00F668E2" w:rsidP="000A5EA5">
      <w:pPr>
        <w:pStyle w:val="DinhMuc"/>
      </w:pPr>
    </w:p>
    <w:p w14:paraId="4E107B4B" w14:textId="77777777" w:rsidR="00F668E2" w:rsidRDefault="00F668E2" w:rsidP="000A5EA5">
      <w:pPr>
        <w:pStyle w:val="DinhMuc"/>
      </w:pPr>
    </w:p>
    <w:p w14:paraId="41280998" w14:textId="77777777" w:rsidR="00F668E2" w:rsidRDefault="00F668E2" w:rsidP="000A5EA5">
      <w:pPr>
        <w:pStyle w:val="DinhMuc"/>
      </w:pPr>
    </w:p>
    <w:p w14:paraId="30874D46" w14:textId="77777777" w:rsidR="00F668E2" w:rsidRDefault="00F668E2" w:rsidP="000A5EA5">
      <w:pPr>
        <w:pStyle w:val="DinhMuc"/>
      </w:pPr>
    </w:p>
    <w:p w14:paraId="5B81ADE0" w14:textId="77777777" w:rsidR="00F668E2" w:rsidRDefault="00F668E2" w:rsidP="000A5EA5">
      <w:pPr>
        <w:pStyle w:val="DinhMuc"/>
      </w:pPr>
    </w:p>
    <w:p w14:paraId="072A05FC" w14:textId="77777777" w:rsidR="00F668E2" w:rsidRDefault="00F668E2" w:rsidP="000A5EA5">
      <w:pPr>
        <w:pStyle w:val="DinhMuc"/>
      </w:pPr>
    </w:p>
    <w:p w14:paraId="5A48E506" w14:textId="77777777" w:rsidR="00F668E2" w:rsidRDefault="00F668E2" w:rsidP="000A5EA5">
      <w:pPr>
        <w:pStyle w:val="DinhMuc"/>
      </w:pPr>
    </w:p>
    <w:p w14:paraId="0A828B5A" w14:textId="77777777" w:rsidR="00F668E2" w:rsidRDefault="00F668E2" w:rsidP="000A5EA5">
      <w:pPr>
        <w:pStyle w:val="DinhMuc"/>
      </w:pPr>
    </w:p>
    <w:p w14:paraId="2D5936B5" w14:textId="77777777" w:rsidR="00F668E2" w:rsidRDefault="00F668E2" w:rsidP="000A5EA5">
      <w:pPr>
        <w:pStyle w:val="DinhMuc"/>
      </w:pPr>
    </w:p>
    <w:p w14:paraId="29CD70CA" w14:textId="77777777" w:rsidR="00F668E2" w:rsidRDefault="00F668E2" w:rsidP="000A5EA5">
      <w:pPr>
        <w:pStyle w:val="DinhMuc"/>
      </w:pPr>
    </w:p>
    <w:p w14:paraId="6AF2766F" w14:textId="77777777" w:rsidR="00F668E2" w:rsidRDefault="00F668E2" w:rsidP="000A5EA5">
      <w:pPr>
        <w:pStyle w:val="DinhMuc"/>
      </w:pPr>
    </w:p>
    <w:p w14:paraId="5B26328D" w14:textId="77777777" w:rsidR="00F668E2" w:rsidRDefault="00F668E2" w:rsidP="000A5EA5">
      <w:pPr>
        <w:pStyle w:val="DinhMuc"/>
      </w:pPr>
    </w:p>
    <w:p w14:paraId="16AA04CB" w14:textId="77777777" w:rsidR="00F668E2" w:rsidRDefault="00F668E2" w:rsidP="000A5EA5">
      <w:pPr>
        <w:pStyle w:val="DinhMuc"/>
      </w:pPr>
    </w:p>
    <w:p w14:paraId="2EBEECE1" w14:textId="77777777" w:rsidR="00F668E2" w:rsidRDefault="00F668E2" w:rsidP="000A5EA5">
      <w:pPr>
        <w:pStyle w:val="DinhMuc"/>
      </w:pPr>
    </w:p>
    <w:p w14:paraId="1CAC26FF" w14:textId="77777777" w:rsidR="00F668E2" w:rsidRDefault="00F668E2" w:rsidP="000A5EA5">
      <w:pPr>
        <w:pStyle w:val="DinhMuc"/>
      </w:pPr>
    </w:p>
    <w:p w14:paraId="0455563D" w14:textId="77777777" w:rsidR="00F668E2" w:rsidRDefault="00F668E2" w:rsidP="000A5EA5">
      <w:pPr>
        <w:pStyle w:val="DinhMuc"/>
      </w:pPr>
    </w:p>
    <w:p w14:paraId="4429011B" w14:textId="77777777" w:rsidR="00F668E2" w:rsidRDefault="00F668E2" w:rsidP="000A5EA5">
      <w:pPr>
        <w:pStyle w:val="DinhMuc"/>
      </w:pPr>
    </w:p>
    <w:p w14:paraId="7DA2900A" w14:textId="77777777" w:rsidR="00F668E2" w:rsidRDefault="00F668E2" w:rsidP="000A5EA5">
      <w:pPr>
        <w:pStyle w:val="DinhMuc"/>
      </w:pPr>
    </w:p>
    <w:p w14:paraId="2E07A475" w14:textId="77777777" w:rsidR="00F668E2" w:rsidRDefault="00F668E2" w:rsidP="000A5EA5">
      <w:pPr>
        <w:pStyle w:val="DinhMuc"/>
      </w:pPr>
    </w:p>
    <w:p w14:paraId="1A730EC6" w14:textId="77777777" w:rsidR="00F668E2" w:rsidRDefault="00F668E2" w:rsidP="000A5EA5">
      <w:pPr>
        <w:pStyle w:val="DinhMuc"/>
      </w:pPr>
    </w:p>
    <w:p w14:paraId="6E7D0377" w14:textId="77777777" w:rsidR="00F668E2" w:rsidRDefault="00F668E2" w:rsidP="000A5EA5">
      <w:pPr>
        <w:pStyle w:val="DinhMuc"/>
      </w:pPr>
    </w:p>
    <w:p w14:paraId="4D1460B2" w14:textId="77777777" w:rsidR="00F668E2" w:rsidRDefault="00F668E2" w:rsidP="000A5EA5">
      <w:pPr>
        <w:pStyle w:val="DinhMuc"/>
      </w:pPr>
    </w:p>
    <w:p w14:paraId="09782F6C" w14:textId="77777777" w:rsidR="00F668E2" w:rsidRDefault="00F668E2" w:rsidP="000A5EA5">
      <w:pPr>
        <w:pStyle w:val="DinhMuc"/>
      </w:pPr>
    </w:p>
    <w:p w14:paraId="7A2AEE4F" w14:textId="77777777" w:rsidR="00F668E2" w:rsidRDefault="00F668E2" w:rsidP="000A5EA5">
      <w:pPr>
        <w:pStyle w:val="DinhMuc"/>
      </w:pPr>
    </w:p>
    <w:p w14:paraId="540A98BA" w14:textId="77777777" w:rsidR="00F668E2" w:rsidRDefault="00F668E2" w:rsidP="000A5EA5">
      <w:pPr>
        <w:pStyle w:val="DinhMuc"/>
      </w:pPr>
    </w:p>
    <w:p w14:paraId="3E2015B3" w14:textId="77777777" w:rsidR="00F668E2" w:rsidRDefault="00F668E2" w:rsidP="000A5EA5">
      <w:pPr>
        <w:pStyle w:val="DinhMuc"/>
      </w:pPr>
    </w:p>
    <w:p w14:paraId="7EB9E4D7" w14:textId="77777777" w:rsidR="00F668E2" w:rsidRDefault="00F668E2" w:rsidP="000A5EA5">
      <w:pPr>
        <w:pStyle w:val="DinhMuc"/>
      </w:pPr>
    </w:p>
    <w:p w14:paraId="0BC7714F" w14:textId="77777777" w:rsidR="00F668E2" w:rsidRDefault="00F668E2" w:rsidP="000A5EA5">
      <w:pPr>
        <w:pStyle w:val="DinhMuc"/>
      </w:pPr>
    </w:p>
    <w:p w14:paraId="660DF90B" w14:textId="77777777" w:rsidR="00F668E2" w:rsidRDefault="00F668E2" w:rsidP="000A5EA5">
      <w:pPr>
        <w:pStyle w:val="DinhMuc"/>
      </w:pPr>
    </w:p>
    <w:p w14:paraId="4F6EC389" w14:textId="77777777" w:rsidR="00F668E2" w:rsidRDefault="00F668E2" w:rsidP="000A5EA5">
      <w:pPr>
        <w:pStyle w:val="DinhMuc"/>
      </w:pPr>
    </w:p>
    <w:p w14:paraId="0A3F99DE" w14:textId="77777777" w:rsidR="00F668E2" w:rsidRDefault="00F668E2" w:rsidP="000A5EA5">
      <w:pPr>
        <w:pStyle w:val="DinhMuc"/>
      </w:pPr>
    </w:p>
    <w:p w14:paraId="73C69E50" w14:textId="77777777" w:rsidR="00F668E2" w:rsidRDefault="00F668E2" w:rsidP="000A5EA5">
      <w:pPr>
        <w:pStyle w:val="DinhMuc"/>
      </w:pPr>
    </w:p>
    <w:p w14:paraId="124B90BB" w14:textId="77777777" w:rsidR="00F668E2" w:rsidRDefault="00F668E2" w:rsidP="000A5EA5">
      <w:pPr>
        <w:pStyle w:val="DinhMuc"/>
      </w:pPr>
    </w:p>
    <w:p w14:paraId="1DEA5153" w14:textId="77777777" w:rsidR="00F668E2" w:rsidRDefault="00F668E2" w:rsidP="000A5EA5">
      <w:pPr>
        <w:pStyle w:val="DinhMuc"/>
      </w:pPr>
    </w:p>
    <w:p w14:paraId="1936770A" w14:textId="77777777" w:rsidR="00F668E2" w:rsidRDefault="00F668E2" w:rsidP="000A5EA5">
      <w:pPr>
        <w:pStyle w:val="DinhMuc"/>
      </w:pPr>
    </w:p>
    <w:p w14:paraId="59B9C82E" w14:textId="77777777" w:rsidR="00F668E2" w:rsidRDefault="00F668E2" w:rsidP="000A5EA5">
      <w:pPr>
        <w:pStyle w:val="DinhMuc"/>
      </w:pPr>
    </w:p>
    <w:p w14:paraId="37469003" w14:textId="77777777" w:rsidR="00F668E2" w:rsidRDefault="00F668E2" w:rsidP="000A5EA5">
      <w:pPr>
        <w:pStyle w:val="DinhMuc"/>
      </w:pPr>
    </w:p>
    <w:p w14:paraId="5377D100" w14:textId="77777777" w:rsidR="00F668E2" w:rsidRDefault="00F668E2" w:rsidP="000A5EA5">
      <w:pPr>
        <w:pStyle w:val="DinhMuc"/>
      </w:pPr>
    </w:p>
    <w:p w14:paraId="440C3C2D" w14:textId="77777777" w:rsidR="00F668E2" w:rsidRDefault="00F668E2" w:rsidP="000A5EA5">
      <w:pPr>
        <w:pStyle w:val="DinhMuc"/>
      </w:pPr>
    </w:p>
    <w:p w14:paraId="11986EE9" w14:textId="77777777" w:rsidR="00F668E2" w:rsidRDefault="00F668E2" w:rsidP="000A5EA5">
      <w:pPr>
        <w:pStyle w:val="DinhMuc"/>
      </w:pPr>
    </w:p>
    <w:p w14:paraId="774C0B3A" w14:textId="77777777" w:rsidR="00F668E2" w:rsidRDefault="00F668E2" w:rsidP="000A5EA5">
      <w:pPr>
        <w:pStyle w:val="DinhMuc"/>
      </w:pPr>
    </w:p>
    <w:p w14:paraId="2B54DEBC" w14:textId="77777777" w:rsidR="00F668E2" w:rsidRDefault="00F668E2" w:rsidP="000A5EA5">
      <w:pPr>
        <w:pStyle w:val="DinhMuc"/>
      </w:pPr>
    </w:p>
    <w:p w14:paraId="5BD65562" w14:textId="77777777" w:rsidR="00F668E2" w:rsidRDefault="00F668E2" w:rsidP="000A5EA5">
      <w:pPr>
        <w:pStyle w:val="DinhMuc"/>
      </w:pPr>
    </w:p>
    <w:p w14:paraId="4DBD7FE0" w14:textId="77777777" w:rsidR="00F668E2" w:rsidRDefault="00F668E2" w:rsidP="000A5EA5">
      <w:pPr>
        <w:pStyle w:val="DinhMuc"/>
      </w:pPr>
    </w:p>
    <w:p w14:paraId="13F77C45" w14:textId="77777777" w:rsidR="00F668E2" w:rsidRDefault="00F668E2" w:rsidP="000A5EA5">
      <w:pPr>
        <w:pStyle w:val="DinhMuc"/>
      </w:pPr>
    </w:p>
    <w:p w14:paraId="4964FB4D" w14:textId="77777777" w:rsidR="00F668E2" w:rsidRDefault="00F668E2" w:rsidP="000A5EA5">
      <w:pPr>
        <w:pStyle w:val="DinhMuc"/>
      </w:pPr>
    </w:p>
    <w:p w14:paraId="04914465" w14:textId="77777777" w:rsidR="00F668E2" w:rsidRDefault="00F668E2" w:rsidP="000A5EA5">
      <w:pPr>
        <w:pStyle w:val="DinhMuc"/>
      </w:pPr>
    </w:p>
    <w:p w14:paraId="250E7E20" w14:textId="77777777" w:rsidR="00F668E2" w:rsidRDefault="00F668E2" w:rsidP="000A5EA5">
      <w:pPr>
        <w:pStyle w:val="DinhMuc"/>
      </w:pPr>
    </w:p>
    <w:p w14:paraId="5A335F82" w14:textId="77777777" w:rsidR="00F668E2" w:rsidRDefault="00F668E2" w:rsidP="000A5EA5">
      <w:pPr>
        <w:pStyle w:val="DinhMuc"/>
      </w:pPr>
    </w:p>
    <w:p w14:paraId="646044C6" w14:textId="77777777" w:rsidR="00F668E2" w:rsidRDefault="00F668E2" w:rsidP="000A5EA5">
      <w:pPr>
        <w:pStyle w:val="DinhMuc"/>
      </w:pPr>
    </w:p>
    <w:p w14:paraId="6BCFD670" w14:textId="77777777" w:rsidR="00F668E2" w:rsidRDefault="00F668E2" w:rsidP="000A5EA5">
      <w:pPr>
        <w:pStyle w:val="DinhMuc"/>
      </w:pPr>
    </w:p>
    <w:p w14:paraId="1DD898E0" w14:textId="77777777" w:rsidR="00F668E2" w:rsidRDefault="00F668E2" w:rsidP="000A5EA5">
      <w:pPr>
        <w:pStyle w:val="DinhMuc"/>
      </w:pPr>
    </w:p>
    <w:p w14:paraId="1BF63F5B" w14:textId="77777777" w:rsidR="00F668E2" w:rsidRDefault="00F668E2" w:rsidP="000A5EA5">
      <w:pPr>
        <w:pStyle w:val="DinhMuc"/>
      </w:pPr>
    </w:p>
    <w:p w14:paraId="21398CF3" w14:textId="77777777" w:rsidR="00F668E2" w:rsidRDefault="00F668E2" w:rsidP="000A5EA5">
      <w:pPr>
        <w:pStyle w:val="DinhMuc"/>
      </w:pPr>
    </w:p>
    <w:p w14:paraId="4DCE87CB" w14:textId="77777777" w:rsidR="00F668E2" w:rsidRDefault="00F668E2" w:rsidP="000A5EA5">
      <w:pPr>
        <w:pStyle w:val="DinhMuc"/>
      </w:pPr>
    </w:p>
    <w:p w14:paraId="2F1A859B" w14:textId="77777777" w:rsidR="00F668E2" w:rsidRDefault="00F668E2" w:rsidP="000A5EA5">
      <w:pPr>
        <w:pStyle w:val="DinhMuc"/>
      </w:pPr>
    </w:p>
    <w:p w14:paraId="1C2F1FBB" w14:textId="77777777" w:rsidR="00F668E2" w:rsidRDefault="00F668E2" w:rsidP="000A5EA5">
      <w:pPr>
        <w:pStyle w:val="DinhMuc"/>
      </w:pPr>
    </w:p>
    <w:p w14:paraId="122BA3B4" w14:textId="77777777" w:rsidR="00F668E2" w:rsidRDefault="00F668E2" w:rsidP="000A5EA5">
      <w:pPr>
        <w:pStyle w:val="DinhMuc"/>
      </w:pPr>
    </w:p>
    <w:p w14:paraId="7848C452" w14:textId="77777777" w:rsidR="00F668E2" w:rsidRDefault="00F668E2" w:rsidP="000A5EA5">
      <w:pPr>
        <w:pStyle w:val="DinhMuc"/>
      </w:pPr>
    </w:p>
    <w:p w14:paraId="19AF6F5E" w14:textId="77777777" w:rsidR="00F668E2" w:rsidRDefault="00F668E2" w:rsidP="000A5EA5">
      <w:pPr>
        <w:pStyle w:val="DinhMuc"/>
      </w:pPr>
    </w:p>
    <w:p w14:paraId="6DCE9EA6" w14:textId="77777777" w:rsidR="00F668E2" w:rsidRDefault="00F668E2" w:rsidP="000A5EA5">
      <w:pPr>
        <w:pStyle w:val="DinhMuc"/>
      </w:pPr>
    </w:p>
    <w:p w14:paraId="39310FED" w14:textId="77777777" w:rsidR="00F668E2" w:rsidRDefault="00F668E2" w:rsidP="000A5EA5">
      <w:pPr>
        <w:pStyle w:val="DinhMuc"/>
      </w:pPr>
    </w:p>
    <w:p w14:paraId="77B2D52E" w14:textId="77777777" w:rsidR="00F668E2" w:rsidRDefault="00F668E2" w:rsidP="000A5EA5">
      <w:pPr>
        <w:pStyle w:val="DinhMuc"/>
      </w:pPr>
    </w:p>
    <w:p w14:paraId="50203408" w14:textId="77777777" w:rsidR="00F668E2" w:rsidRDefault="00F668E2" w:rsidP="000A5EA5">
      <w:pPr>
        <w:pStyle w:val="DinhMuc"/>
      </w:pPr>
    </w:p>
    <w:p w14:paraId="014B3A78" w14:textId="77777777" w:rsidR="00F668E2" w:rsidRDefault="00F668E2" w:rsidP="000A5EA5">
      <w:pPr>
        <w:pStyle w:val="DinhMuc"/>
      </w:pPr>
    </w:p>
    <w:p w14:paraId="5443018B" w14:textId="77777777" w:rsidR="00F668E2" w:rsidRDefault="00F668E2" w:rsidP="000A5EA5">
      <w:pPr>
        <w:pStyle w:val="DinhMuc"/>
      </w:pPr>
    </w:p>
    <w:p w14:paraId="56548A79" w14:textId="77777777" w:rsidR="00F668E2" w:rsidRDefault="00F668E2" w:rsidP="000A5EA5">
      <w:pPr>
        <w:pStyle w:val="DinhMuc"/>
      </w:pPr>
    </w:p>
    <w:p w14:paraId="37C88315" w14:textId="77777777" w:rsidR="00F668E2" w:rsidRDefault="00F668E2" w:rsidP="000A5EA5">
      <w:pPr>
        <w:pStyle w:val="DinhMuc"/>
      </w:pPr>
    </w:p>
    <w:p w14:paraId="6189AFCA" w14:textId="77777777" w:rsidR="00F668E2" w:rsidRDefault="00F668E2" w:rsidP="000A5EA5">
      <w:pPr>
        <w:pStyle w:val="DinhMuc"/>
      </w:pPr>
    </w:p>
    <w:p w14:paraId="30F3F4D9" w14:textId="77777777" w:rsidR="00F668E2" w:rsidRDefault="00F668E2" w:rsidP="000A5EA5">
      <w:pPr>
        <w:pStyle w:val="DinhMuc"/>
      </w:pPr>
    </w:p>
    <w:p w14:paraId="4C641C3E" w14:textId="77777777" w:rsidR="00F668E2" w:rsidRDefault="00F668E2" w:rsidP="000A5EA5">
      <w:pPr>
        <w:pStyle w:val="DinhMuc"/>
      </w:pPr>
    </w:p>
    <w:p w14:paraId="04E03926" w14:textId="77777777" w:rsidR="00F668E2" w:rsidRDefault="00F668E2" w:rsidP="000A5EA5">
      <w:pPr>
        <w:pStyle w:val="DinhMuc"/>
      </w:pPr>
    </w:p>
    <w:p w14:paraId="0FB55B8A" w14:textId="77777777" w:rsidR="00F668E2" w:rsidRDefault="00F668E2" w:rsidP="000A5EA5">
      <w:pPr>
        <w:pStyle w:val="DinhMuc"/>
      </w:pPr>
    </w:p>
    <w:p w14:paraId="0B65C984" w14:textId="77777777" w:rsidR="00F668E2" w:rsidRDefault="00F668E2" w:rsidP="000A5EA5">
      <w:pPr>
        <w:pStyle w:val="DinhMuc"/>
      </w:pPr>
    </w:p>
    <w:p w14:paraId="59927594" w14:textId="77777777" w:rsidR="00F668E2" w:rsidRDefault="00F668E2" w:rsidP="000A5EA5">
      <w:pPr>
        <w:pStyle w:val="DinhMuc"/>
      </w:pPr>
    </w:p>
    <w:p w14:paraId="6951F376" w14:textId="77777777" w:rsidR="00F668E2" w:rsidRPr="000A5EA5" w:rsidRDefault="00F668E2" w:rsidP="000A5EA5">
      <w:pPr>
        <w:pStyle w:val="DinhMuc"/>
        <w:rPr>
          <w:i/>
          <w:iCs/>
        </w:rPr>
      </w:pPr>
    </w:p>
    <w:sectPr w:rsidR="00F668E2" w:rsidRPr="000A5EA5" w:rsidSect="00EE6E33">
      <w:headerReference w:type="default" r:id="rId8"/>
      <w:pgSz w:w="11910" w:h="16840"/>
      <w:pgMar w:top="1120" w:right="853" w:bottom="1140" w:left="1300" w:header="0" w:footer="86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640354" w14:textId="77777777" w:rsidR="006547C7" w:rsidRDefault="006547C7">
      <w:r>
        <w:separator/>
      </w:r>
    </w:p>
  </w:endnote>
  <w:endnote w:type="continuationSeparator" w:id="0">
    <w:p w14:paraId="35E911E5" w14:textId="77777777" w:rsidR="006547C7" w:rsidRDefault="00654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9F681E" w14:textId="77777777" w:rsidR="006547C7" w:rsidRDefault="006547C7">
      <w:r>
        <w:separator/>
      </w:r>
    </w:p>
  </w:footnote>
  <w:footnote w:type="continuationSeparator" w:id="0">
    <w:p w14:paraId="51ACB3D6" w14:textId="77777777" w:rsidR="006547C7" w:rsidRDefault="006547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5130634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837B877" w14:textId="6E912850" w:rsidR="001300F1" w:rsidRDefault="001300F1" w:rsidP="001300F1">
        <w:pPr>
          <w:pStyle w:val="Header"/>
          <w:spacing w:before="36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AE5953" w14:textId="77777777" w:rsidR="001300F1" w:rsidRDefault="001300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0275F"/>
    <w:multiLevelType w:val="hybridMultilevel"/>
    <w:tmpl w:val="47CCC954"/>
    <w:lvl w:ilvl="0" w:tplc="421A3AFA">
      <w:start w:val="1"/>
      <w:numFmt w:val="decimal"/>
      <w:lvlText w:val="%1."/>
      <w:lvlJc w:val="left"/>
      <w:pPr>
        <w:ind w:left="682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vi" w:eastAsia="vi" w:bidi="vi"/>
      </w:rPr>
    </w:lvl>
    <w:lvl w:ilvl="1" w:tplc="DCDA58FE">
      <w:numFmt w:val="bullet"/>
      <w:lvlText w:val="•"/>
      <w:lvlJc w:val="left"/>
      <w:pPr>
        <w:ind w:left="1614" w:hanging="281"/>
      </w:pPr>
      <w:rPr>
        <w:rFonts w:hint="default"/>
        <w:lang w:val="vi" w:eastAsia="vi" w:bidi="vi"/>
      </w:rPr>
    </w:lvl>
    <w:lvl w:ilvl="2" w:tplc="5F887812">
      <w:numFmt w:val="bullet"/>
      <w:lvlText w:val="•"/>
      <w:lvlJc w:val="left"/>
      <w:pPr>
        <w:ind w:left="2549" w:hanging="281"/>
      </w:pPr>
      <w:rPr>
        <w:rFonts w:hint="default"/>
        <w:lang w:val="vi" w:eastAsia="vi" w:bidi="vi"/>
      </w:rPr>
    </w:lvl>
    <w:lvl w:ilvl="3" w:tplc="EACE7CF2">
      <w:numFmt w:val="bullet"/>
      <w:lvlText w:val="•"/>
      <w:lvlJc w:val="left"/>
      <w:pPr>
        <w:ind w:left="3483" w:hanging="281"/>
      </w:pPr>
      <w:rPr>
        <w:rFonts w:hint="default"/>
        <w:lang w:val="vi" w:eastAsia="vi" w:bidi="vi"/>
      </w:rPr>
    </w:lvl>
    <w:lvl w:ilvl="4" w:tplc="ADBC76BC">
      <w:numFmt w:val="bullet"/>
      <w:lvlText w:val="•"/>
      <w:lvlJc w:val="left"/>
      <w:pPr>
        <w:ind w:left="4418" w:hanging="281"/>
      </w:pPr>
      <w:rPr>
        <w:rFonts w:hint="default"/>
        <w:lang w:val="vi" w:eastAsia="vi" w:bidi="vi"/>
      </w:rPr>
    </w:lvl>
    <w:lvl w:ilvl="5" w:tplc="7F22DC3E">
      <w:numFmt w:val="bullet"/>
      <w:lvlText w:val="•"/>
      <w:lvlJc w:val="left"/>
      <w:pPr>
        <w:ind w:left="5353" w:hanging="281"/>
      </w:pPr>
      <w:rPr>
        <w:rFonts w:hint="default"/>
        <w:lang w:val="vi" w:eastAsia="vi" w:bidi="vi"/>
      </w:rPr>
    </w:lvl>
    <w:lvl w:ilvl="6" w:tplc="F06C268E">
      <w:numFmt w:val="bullet"/>
      <w:lvlText w:val="•"/>
      <w:lvlJc w:val="left"/>
      <w:pPr>
        <w:ind w:left="6287" w:hanging="281"/>
      </w:pPr>
      <w:rPr>
        <w:rFonts w:hint="default"/>
        <w:lang w:val="vi" w:eastAsia="vi" w:bidi="vi"/>
      </w:rPr>
    </w:lvl>
    <w:lvl w:ilvl="7" w:tplc="89783D74">
      <w:numFmt w:val="bullet"/>
      <w:lvlText w:val="•"/>
      <w:lvlJc w:val="left"/>
      <w:pPr>
        <w:ind w:left="7222" w:hanging="281"/>
      </w:pPr>
      <w:rPr>
        <w:rFonts w:hint="default"/>
        <w:lang w:val="vi" w:eastAsia="vi" w:bidi="vi"/>
      </w:rPr>
    </w:lvl>
    <w:lvl w:ilvl="8" w:tplc="0276C00A">
      <w:numFmt w:val="bullet"/>
      <w:lvlText w:val="•"/>
      <w:lvlJc w:val="left"/>
      <w:pPr>
        <w:ind w:left="8157" w:hanging="281"/>
      </w:pPr>
      <w:rPr>
        <w:rFonts w:hint="default"/>
        <w:lang w:val="vi" w:eastAsia="vi" w:bidi="vi"/>
      </w:rPr>
    </w:lvl>
  </w:abstractNum>
  <w:abstractNum w:abstractNumId="1" w15:restartNumberingAfterBreak="0">
    <w:nsid w:val="04D04116"/>
    <w:multiLevelType w:val="hybridMultilevel"/>
    <w:tmpl w:val="62106EA4"/>
    <w:lvl w:ilvl="0" w:tplc="234EDA66">
      <w:numFmt w:val="bullet"/>
      <w:lvlText w:val="-"/>
      <w:lvlJc w:val="left"/>
      <w:pPr>
        <w:ind w:left="402" w:hanging="152"/>
      </w:pPr>
      <w:rPr>
        <w:rFonts w:hint="default"/>
        <w:w w:val="99"/>
        <w:lang w:val="vi" w:eastAsia="vi" w:bidi="vi"/>
      </w:rPr>
    </w:lvl>
    <w:lvl w:ilvl="1" w:tplc="18A86566">
      <w:numFmt w:val="bullet"/>
      <w:lvlText w:val="•"/>
      <w:lvlJc w:val="left"/>
      <w:pPr>
        <w:ind w:left="1362" w:hanging="152"/>
      </w:pPr>
      <w:rPr>
        <w:rFonts w:hint="default"/>
        <w:lang w:val="vi" w:eastAsia="vi" w:bidi="vi"/>
      </w:rPr>
    </w:lvl>
    <w:lvl w:ilvl="2" w:tplc="665A26FE">
      <w:numFmt w:val="bullet"/>
      <w:lvlText w:val="•"/>
      <w:lvlJc w:val="left"/>
      <w:pPr>
        <w:ind w:left="2325" w:hanging="152"/>
      </w:pPr>
      <w:rPr>
        <w:rFonts w:hint="default"/>
        <w:lang w:val="vi" w:eastAsia="vi" w:bidi="vi"/>
      </w:rPr>
    </w:lvl>
    <w:lvl w:ilvl="3" w:tplc="5DF88636">
      <w:numFmt w:val="bullet"/>
      <w:lvlText w:val="•"/>
      <w:lvlJc w:val="left"/>
      <w:pPr>
        <w:ind w:left="3287" w:hanging="152"/>
      </w:pPr>
      <w:rPr>
        <w:rFonts w:hint="default"/>
        <w:lang w:val="vi" w:eastAsia="vi" w:bidi="vi"/>
      </w:rPr>
    </w:lvl>
    <w:lvl w:ilvl="4" w:tplc="5D1C5576">
      <w:numFmt w:val="bullet"/>
      <w:lvlText w:val="•"/>
      <w:lvlJc w:val="left"/>
      <w:pPr>
        <w:ind w:left="4250" w:hanging="152"/>
      </w:pPr>
      <w:rPr>
        <w:rFonts w:hint="default"/>
        <w:lang w:val="vi" w:eastAsia="vi" w:bidi="vi"/>
      </w:rPr>
    </w:lvl>
    <w:lvl w:ilvl="5" w:tplc="0C4060B4">
      <w:numFmt w:val="bullet"/>
      <w:lvlText w:val="•"/>
      <w:lvlJc w:val="left"/>
      <w:pPr>
        <w:ind w:left="5213" w:hanging="152"/>
      </w:pPr>
      <w:rPr>
        <w:rFonts w:hint="default"/>
        <w:lang w:val="vi" w:eastAsia="vi" w:bidi="vi"/>
      </w:rPr>
    </w:lvl>
    <w:lvl w:ilvl="6" w:tplc="31282286">
      <w:numFmt w:val="bullet"/>
      <w:lvlText w:val="•"/>
      <w:lvlJc w:val="left"/>
      <w:pPr>
        <w:ind w:left="6175" w:hanging="152"/>
      </w:pPr>
      <w:rPr>
        <w:rFonts w:hint="default"/>
        <w:lang w:val="vi" w:eastAsia="vi" w:bidi="vi"/>
      </w:rPr>
    </w:lvl>
    <w:lvl w:ilvl="7" w:tplc="C6149092">
      <w:numFmt w:val="bullet"/>
      <w:lvlText w:val="•"/>
      <w:lvlJc w:val="left"/>
      <w:pPr>
        <w:ind w:left="7138" w:hanging="152"/>
      </w:pPr>
      <w:rPr>
        <w:rFonts w:hint="default"/>
        <w:lang w:val="vi" w:eastAsia="vi" w:bidi="vi"/>
      </w:rPr>
    </w:lvl>
    <w:lvl w:ilvl="8" w:tplc="9456477C">
      <w:numFmt w:val="bullet"/>
      <w:lvlText w:val="•"/>
      <w:lvlJc w:val="left"/>
      <w:pPr>
        <w:ind w:left="8101" w:hanging="152"/>
      </w:pPr>
      <w:rPr>
        <w:rFonts w:hint="default"/>
        <w:lang w:val="vi" w:eastAsia="vi" w:bidi="vi"/>
      </w:rPr>
    </w:lvl>
  </w:abstractNum>
  <w:abstractNum w:abstractNumId="2" w15:restartNumberingAfterBreak="0">
    <w:nsid w:val="07A44AA6"/>
    <w:multiLevelType w:val="hybridMultilevel"/>
    <w:tmpl w:val="FB72C6D8"/>
    <w:lvl w:ilvl="0" w:tplc="C96CA752">
      <w:start w:val="1"/>
      <w:numFmt w:val="lowerLetter"/>
      <w:lvlText w:val="%1)"/>
      <w:lvlJc w:val="left"/>
      <w:pPr>
        <w:ind w:left="668" w:hanging="26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vi" w:bidi="vi"/>
      </w:rPr>
    </w:lvl>
    <w:lvl w:ilvl="1" w:tplc="99500C02">
      <w:numFmt w:val="bullet"/>
      <w:lvlText w:val="•"/>
      <w:lvlJc w:val="left"/>
      <w:pPr>
        <w:ind w:left="1596" w:hanging="267"/>
      </w:pPr>
      <w:rPr>
        <w:rFonts w:hint="default"/>
        <w:lang w:val="vi" w:eastAsia="vi" w:bidi="vi"/>
      </w:rPr>
    </w:lvl>
    <w:lvl w:ilvl="2" w:tplc="217CD71A">
      <w:numFmt w:val="bullet"/>
      <w:lvlText w:val="•"/>
      <w:lvlJc w:val="left"/>
      <w:pPr>
        <w:ind w:left="2533" w:hanging="267"/>
      </w:pPr>
      <w:rPr>
        <w:rFonts w:hint="default"/>
        <w:lang w:val="vi" w:eastAsia="vi" w:bidi="vi"/>
      </w:rPr>
    </w:lvl>
    <w:lvl w:ilvl="3" w:tplc="C3449F04">
      <w:numFmt w:val="bullet"/>
      <w:lvlText w:val="•"/>
      <w:lvlJc w:val="left"/>
      <w:pPr>
        <w:ind w:left="3469" w:hanging="267"/>
      </w:pPr>
      <w:rPr>
        <w:rFonts w:hint="default"/>
        <w:lang w:val="vi" w:eastAsia="vi" w:bidi="vi"/>
      </w:rPr>
    </w:lvl>
    <w:lvl w:ilvl="4" w:tplc="F62CB71A">
      <w:numFmt w:val="bullet"/>
      <w:lvlText w:val="•"/>
      <w:lvlJc w:val="left"/>
      <w:pPr>
        <w:ind w:left="4406" w:hanging="267"/>
      </w:pPr>
      <w:rPr>
        <w:rFonts w:hint="default"/>
        <w:lang w:val="vi" w:eastAsia="vi" w:bidi="vi"/>
      </w:rPr>
    </w:lvl>
    <w:lvl w:ilvl="5" w:tplc="DEFC08FA">
      <w:numFmt w:val="bullet"/>
      <w:lvlText w:val="•"/>
      <w:lvlJc w:val="left"/>
      <w:pPr>
        <w:ind w:left="5343" w:hanging="267"/>
      </w:pPr>
      <w:rPr>
        <w:rFonts w:hint="default"/>
        <w:lang w:val="vi" w:eastAsia="vi" w:bidi="vi"/>
      </w:rPr>
    </w:lvl>
    <w:lvl w:ilvl="6" w:tplc="99E4698C">
      <w:numFmt w:val="bullet"/>
      <w:lvlText w:val="•"/>
      <w:lvlJc w:val="left"/>
      <w:pPr>
        <w:ind w:left="6279" w:hanging="267"/>
      </w:pPr>
      <w:rPr>
        <w:rFonts w:hint="default"/>
        <w:lang w:val="vi" w:eastAsia="vi" w:bidi="vi"/>
      </w:rPr>
    </w:lvl>
    <w:lvl w:ilvl="7" w:tplc="B8120F5C">
      <w:numFmt w:val="bullet"/>
      <w:lvlText w:val="•"/>
      <w:lvlJc w:val="left"/>
      <w:pPr>
        <w:ind w:left="7216" w:hanging="267"/>
      </w:pPr>
      <w:rPr>
        <w:rFonts w:hint="default"/>
        <w:lang w:val="vi" w:eastAsia="vi" w:bidi="vi"/>
      </w:rPr>
    </w:lvl>
    <w:lvl w:ilvl="8" w:tplc="9C2A741C">
      <w:numFmt w:val="bullet"/>
      <w:lvlText w:val="•"/>
      <w:lvlJc w:val="left"/>
      <w:pPr>
        <w:ind w:left="8153" w:hanging="267"/>
      </w:pPr>
      <w:rPr>
        <w:rFonts w:hint="default"/>
        <w:lang w:val="vi" w:eastAsia="vi" w:bidi="vi"/>
      </w:rPr>
    </w:lvl>
  </w:abstractNum>
  <w:abstractNum w:abstractNumId="3" w15:restartNumberingAfterBreak="0">
    <w:nsid w:val="07EB713F"/>
    <w:multiLevelType w:val="hybridMultilevel"/>
    <w:tmpl w:val="95C08B4E"/>
    <w:lvl w:ilvl="0" w:tplc="BC164460">
      <w:start w:val="1"/>
      <w:numFmt w:val="lowerLetter"/>
      <w:lvlText w:val="%1)"/>
      <w:lvlJc w:val="left"/>
      <w:pPr>
        <w:ind w:left="668" w:hanging="26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vi" w:bidi="vi"/>
      </w:rPr>
    </w:lvl>
    <w:lvl w:ilvl="1" w:tplc="782A586E">
      <w:numFmt w:val="bullet"/>
      <w:lvlText w:val="•"/>
      <w:lvlJc w:val="left"/>
      <w:pPr>
        <w:ind w:left="1596" w:hanging="267"/>
      </w:pPr>
      <w:rPr>
        <w:rFonts w:hint="default"/>
        <w:lang w:val="vi" w:eastAsia="vi" w:bidi="vi"/>
      </w:rPr>
    </w:lvl>
    <w:lvl w:ilvl="2" w:tplc="0B40167C">
      <w:numFmt w:val="bullet"/>
      <w:lvlText w:val="•"/>
      <w:lvlJc w:val="left"/>
      <w:pPr>
        <w:ind w:left="2533" w:hanging="267"/>
      </w:pPr>
      <w:rPr>
        <w:rFonts w:hint="default"/>
        <w:lang w:val="vi" w:eastAsia="vi" w:bidi="vi"/>
      </w:rPr>
    </w:lvl>
    <w:lvl w:ilvl="3" w:tplc="FDF43292">
      <w:numFmt w:val="bullet"/>
      <w:lvlText w:val="•"/>
      <w:lvlJc w:val="left"/>
      <w:pPr>
        <w:ind w:left="3469" w:hanging="267"/>
      </w:pPr>
      <w:rPr>
        <w:rFonts w:hint="default"/>
        <w:lang w:val="vi" w:eastAsia="vi" w:bidi="vi"/>
      </w:rPr>
    </w:lvl>
    <w:lvl w:ilvl="4" w:tplc="6AC0D6CC">
      <w:numFmt w:val="bullet"/>
      <w:lvlText w:val="•"/>
      <w:lvlJc w:val="left"/>
      <w:pPr>
        <w:ind w:left="4406" w:hanging="267"/>
      </w:pPr>
      <w:rPr>
        <w:rFonts w:hint="default"/>
        <w:lang w:val="vi" w:eastAsia="vi" w:bidi="vi"/>
      </w:rPr>
    </w:lvl>
    <w:lvl w:ilvl="5" w:tplc="F6469890">
      <w:numFmt w:val="bullet"/>
      <w:lvlText w:val="•"/>
      <w:lvlJc w:val="left"/>
      <w:pPr>
        <w:ind w:left="5343" w:hanging="267"/>
      </w:pPr>
      <w:rPr>
        <w:rFonts w:hint="default"/>
        <w:lang w:val="vi" w:eastAsia="vi" w:bidi="vi"/>
      </w:rPr>
    </w:lvl>
    <w:lvl w:ilvl="6" w:tplc="5A88AB88">
      <w:numFmt w:val="bullet"/>
      <w:lvlText w:val="•"/>
      <w:lvlJc w:val="left"/>
      <w:pPr>
        <w:ind w:left="6279" w:hanging="267"/>
      </w:pPr>
      <w:rPr>
        <w:rFonts w:hint="default"/>
        <w:lang w:val="vi" w:eastAsia="vi" w:bidi="vi"/>
      </w:rPr>
    </w:lvl>
    <w:lvl w:ilvl="7" w:tplc="0F3CC7C6">
      <w:numFmt w:val="bullet"/>
      <w:lvlText w:val="•"/>
      <w:lvlJc w:val="left"/>
      <w:pPr>
        <w:ind w:left="7216" w:hanging="267"/>
      </w:pPr>
      <w:rPr>
        <w:rFonts w:hint="default"/>
        <w:lang w:val="vi" w:eastAsia="vi" w:bidi="vi"/>
      </w:rPr>
    </w:lvl>
    <w:lvl w:ilvl="8" w:tplc="B2DAEA5A">
      <w:numFmt w:val="bullet"/>
      <w:lvlText w:val="•"/>
      <w:lvlJc w:val="left"/>
      <w:pPr>
        <w:ind w:left="8153" w:hanging="267"/>
      </w:pPr>
      <w:rPr>
        <w:rFonts w:hint="default"/>
        <w:lang w:val="vi" w:eastAsia="vi" w:bidi="vi"/>
      </w:rPr>
    </w:lvl>
  </w:abstractNum>
  <w:abstractNum w:abstractNumId="4" w15:restartNumberingAfterBreak="0">
    <w:nsid w:val="0A714A8D"/>
    <w:multiLevelType w:val="hybridMultilevel"/>
    <w:tmpl w:val="949ED74C"/>
    <w:lvl w:ilvl="0" w:tplc="32B4A74C">
      <w:numFmt w:val="bullet"/>
      <w:lvlText w:val="o"/>
      <w:lvlJc w:val="left"/>
      <w:pPr>
        <w:ind w:left="661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vi" w:bidi="vi"/>
      </w:rPr>
    </w:lvl>
    <w:lvl w:ilvl="1" w:tplc="7D349C36">
      <w:numFmt w:val="bullet"/>
      <w:lvlText w:val="•"/>
      <w:lvlJc w:val="left"/>
      <w:pPr>
        <w:ind w:left="1596" w:hanging="260"/>
      </w:pPr>
      <w:rPr>
        <w:rFonts w:hint="default"/>
        <w:lang w:val="vi" w:eastAsia="vi" w:bidi="vi"/>
      </w:rPr>
    </w:lvl>
    <w:lvl w:ilvl="2" w:tplc="418611F2">
      <w:numFmt w:val="bullet"/>
      <w:lvlText w:val="•"/>
      <w:lvlJc w:val="left"/>
      <w:pPr>
        <w:ind w:left="2533" w:hanging="260"/>
      </w:pPr>
      <w:rPr>
        <w:rFonts w:hint="default"/>
        <w:lang w:val="vi" w:eastAsia="vi" w:bidi="vi"/>
      </w:rPr>
    </w:lvl>
    <w:lvl w:ilvl="3" w:tplc="ED4E8C32">
      <w:numFmt w:val="bullet"/>
      <w:lvlText w:val="•"/>
      <w:lvlJc w:val="left"/>
      <w:pPr>
        <w:ind w:left="3469" w:hanging="260"/>
      </w:pPr>
      <w:rPr>
        <w:rFonts w:hint="default"/>
        <w:lang w:val="vi" w:eastAsia="vi" w:bidi="vi"/>
      </w:rPr>
    </w:lvl>
    <w:lvl w:ilvl="4" w:tplc="F356F052">
      <w:numFmt w:val="bullet"/>
      <w:lvlText w:val="•"/>
      <w:lvlJc w:val="left"/>
      <w:pPr>
        <w:ind w:left="4406" w:hanging="260"/>
      </w:pPr>
      <w:rPr>
        <w:rFonts w:hint="default"/>
        <w:lang w:val="vi" w:eastAsia="vi" w:bidi="vi"/>
      </w:rPr>
    </w:lvl>
    <w:lvl w:ilvl="5" w:tplc="11E28774">
      <w:numFmt w:val="bullet"/>
      <w:lvlText w:val="•"/>
      <w:lvlJc w:val="left"/>
      <w:pPr>
        <w:ind w:left="5343" w:hanging="260"/>
      </w:pPr>
      <w:rPr>
        <w:rFonts w:hint="default"/>
        <w:lang w:val="vi" w:eastAsia="vi" w:bidi="vi"/>
      </w:rPr>
    </w:lvl>
    <w:lvl w:ilvl="6" w:tplc="E640CB02">
      <w:numFmt w:val="bullet"/>
      <w:lvlText w:val="•"/>
      <w:lvlJc w:val="left"/>
      <w:pPr>
        <w:ind w:left="6279" w:hanging="260"/>
      </w:pPr>
      <w:rPr>
        <w:rFonts w:hint="default"/>
        <w:lang w:val="vi" w:eastAsia="vi" w:bidi="vi"/>
      </w:rPr>
    </w:lvl>
    <w:lvl w:ilvl="7" w:tplc="AA7AB9EE">
      <w:numFmt w:val="bullet"/>
      <w:lvlText w:val="•"/>
      <w:lvlJc w:val="left"/>
      <w:pPr>
        <w:ind w:left="7216" w:hanging="260"/>
      </w:pPr>
      <w:rPr>
        <w:rFonts w:hint="default"/>
        <w:lang w:val="vi" w:eastAsia="vi" w:bidi="vi"/>
      </w:rPr>
    </w:lvl>
    <w:lvl w:ilvl="8" w:tplc="5C4E9E7A">
      <w:numFmt w:val="bullet"/>
      <w:lvlText w:val="•"/>
      <w:lvlJc w:val="left"/>
      <w:pPr>
        <w:ind w:left="8153" w:hanging="260"/>
      </w:pPr>
      <w:rPr>
        <w:rFonts w:hint="default"/>
        <w:lang w:val="vi" w:eastAsia="vi" w:bidi="vi"/>
      </w:rPr>
    </w:lvl>
  </w:abstractNum>
  <w:abstractNum w:abstractNumId="5" w15:restartNumberingAfterBreak="0">
    <w:nsid w:val="0B660BAA"/>
    <w:multiLevelType w:val="hybridMultilevel"/>
    <w:tmpl w:val="6800438A"/>
    <w:lvl w:ilvl="0" w:tplc="61789D36">
      <w:start w:val="1"/>
      <w:numFmt w:val="lowerLetter"/>
      <w:lvlText w:val="%1)"/>
      <w:lvlJc w:val="left"/>
      <w:pPr>
        <w:ind w:left="668" w:hanging="26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vi" w:bidi="vi"/>
      </w:rPr>
    </w:lvl>
    <w:lvl w:ilvl="1" w:tplc="8A2413DC">
      <w:numFmt w:val="bullet"/>
      <w:lvlText w:val="•"/>
      <w:lvlJc w:val="left"/>
      <w:pPr>
        <w:ind w:left="1596" w:hanging="267"/>
      </w:pPr>
      <w:rPr>
        <w:rFonts w:hint="default"/>
        <w:lang w:val="vi" w:eastAsia="vi" w:bidi="vi"/>
      </w:rPr>
    </w:lvl>
    <w:lvl w:ilvl="2" w:tplc="648E172A">
      <w:numFmt w:val="bullet"/>
      <w:lvlText w:val="•"/>
      <w:lvlJc w:val="left"/>
      <w:pPr>
        <w:ind w:left="2533" w:hanging="267"/>
      </w:pPr>
      <w:rPr>
        <w:rFonts w:hint="default"/>
        <w:lang w:val="vi" w:eastAsia="vi" w:bidi="vi"/>
      </w:rPr>
    </w:lvl>
    <w:lvl w:ilvl="3" w:tplc="2C58781A">
      <w:numFmt w:val="bullet"/>
      <w:lvlText w:val="•"/>
      <w:lvlJc w:val="left"/>
      <w:pPr>
        <w:ind w:left="3469" w:hanging="267"/>
      </w:pPr>
      <w:rPr>
        <w:rFonts w:hint="default"/>
        <w:lang w:val="vi" w:eastAsia="vi" w:bidi="vi"/>
      </w:rPr>
    </w:lvl>
    <w:lvl w:ilvl="4" w:tplc="ED3E0D52">
      <w:numFmt w:val="bullet"/>
      <w:lvlText w:val="•"/>
      <w:lvlJc w:val="left"/>
      <w:pPr>
        <w:ind w:left="4406" w:hanging="267"/>
      </w:pPr>
      <w:rPr>
        <w:rFonts w:hint="default"/>
        <w:lang w:val="vi" w:eastAsia="vi" w:bidi="vi"/>
      </w:rPr>
    </w:lvl>
    <w:lvl w:ilvl="5" w:tplc="6B82B39A">
      <w:numFmt w:val="bullet"/>
      <w:lvlText w:val="•"/>
      <w:lvlJc w:val="left"/>
      <w:pPr>
        <w:ind w:left="5343" w:hanging="267"/>
      </w:pPr>
      <w:rPr>
        <w:rFonts w:hint="default"/>
        <w:lang w:val="vi" w:eastAsia="vi" w:bidi="vi"/>
      </w:rPr>
    </w:lvl>
    <w:lvl w:ilvl="6" w:tplc="91EC736E">
      <w:numFmt w:val="bullet"/>
      <w:lvlText w:val="•"/>
      <w:lvlJc w:val="left"/>
      <w:pPr>
        <w:ind w:left="6279" w:hanging="267"/>
      </w:pPr>
      <w:rPr>
        <w:rFonts w:hint="default"/>
        <w:lang w:val="vi" w:eastAsia="vi" w:bidi="vi"/>
      </w:rPr>
    </w:lvl>
    <w:lvl w:ilvl="7" w:tplc="DD86DB4A">
      <w:numFmt w:val="bullet"/>
      <w:lvlText w:val="•"/>
      <w:lvlJc w:val="left"/>
      <w:pPr>
        <w:ind w:left="7216" w:hanging="267"/>
      </w:pPr>
      <w:rPr>
        <w:rFonts w:hint="default"/>
        <w:lang w:val="vi" w:eastAsia="vi" w:bidi="vi"/>
      </w:rPr>
    </w:lvl>
    <w:lvl w:ilvl="8" w:tplc="5CE6440E">
      <w:numFmt w:val="bullet"/>
      <w:lvlText w:val="•"/>
      <w:lvlJc w:val="left"/>
      <w:pPr>
        <w:ind w:left="8153" w:hanging="267"/>
      </w:pPr>
      <w:rPr>
        <w:rFonts w:hint="default"/>
        <w:lang w:val="vi" w:eastAsia="vi" w:bidi="vi"/>
      </w:rPr>
    </w:lvl>
  </w:abstractNum>
  <w:abstractNum w:abstractNumId="6" w15:restartNumberingAfterBreak="0">
    <w:nsid w:val="0F3052DF"/>
    <w:multiLevelType w:val="hybridMultilevel"/>
    <w:tmpl w:val="E472842C"/>
    <w:lvl w:ilvl="0" w:tplc="23783B0C">
      <w:start w:val="1"/>
      <w:numFmt w:val="lowerLetter"/>
      <w:lvlText w:val="%1)"/>
      <w:lvlJc w:val="left"/>
      <w:pPr>
        <w:ind w:left="668" w:hanging="26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vi" w:bidi="vi"/>
      </w:rPr>
    </w:lvl>
    <w:lvl w:ilvl="1" w:tplc="A95C9F1C">
      <w:start w:val="1"/>
      <w:numFmt w:val="decimal"/>
      <w:lvlText w:val="%2."/>
      <w:lvlJc w:val="left"/>
      <w:pPr>
        <w:ind w:left="402" w:hanging="28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vi" w:bidi="vi"/>
      </w:rPr>
    </w:lvl>
    <w:lvl w:ilvl="2" w:tplc="7BB20038">
      <w:numFmt w:val="bullet"/>
      <w:lvlText w:val="•"/>
      <w:lvlJc w:val="left"/>
      <w:pPr>
        <w:ind w:left="1700" w:hanging="281"/>
      </w:pPr>
      <w:rPr>
        <w:rFonts w:hint="default"/>
        <w:lang w:val="vi" w:eastAsia="vi" w:bidi="vi"/>
      </w:rPr>
    </w:lvl>
    <w:lvl w:ilvl="3" w:tplc="D2A0BB9A">
      <w:numFmt w:val="bullet"/>
      <w:lvlText w:val="•"/>
      <w:lvlJc w:val="left"/>
      <w:pPr>
        <w:ind w:left="2741" w:hanging="281"/>
      </w:pPr>
      <w:rPr>
        <w:rFonts w:hint="default"/>
        <w:lang w:val="vi" w:eastAsia="vi" w:bidi="vi"/>
      </w:rPr>
    </w:lvl>
    <w:lvl w:ilvl="4" w:tplc="99B2B09C">
      <w:numFmt w:val="bullet"/>
      <w:lvlText w:val="•"/>
      <w:lvlJc w:val="left"/>
      <w:pPr>
        <w:ind w:left="3782" w:hanging="281"/>
      </w:pPr>
      <w:rPr>
        <w:rFonts w:hint="default"/>
        <w:lang w:val="vi" w:eastAsia="vi" w:bidi="vi"/>
      </w:rPr>
    </w:lvl>
    <w:lvl w:ilvl="5" w:tplc="FD5EB9D0">
      <w:numFmt w:val="bullet"/>
      <w:lvlText w:val="•"/>
      <w:lvlJc w:val="left"/>
      <w:pPr>
        <w:ind w:left="4822" w:hanging="281"/>
      </w:pPr>
      <w:rPr>
        <w:rFonts w:hint="default"/>
        <w:lang w:val="vi" w:eastAsia="vi" w:bidi="vi"/>
      </w:rPr>
    </w:lvl>
    <w:lvl w:ilvl="6" w:tplc="F83A7A44">
      <w:numFmt w:val="bullet"/>
      <w:lvlText w:val="•"/>
      <w:lvlJc w:val="left"/>
      <w:pPr>
        <w:ind w:left="5863" w:hanging="281"/>
      </w:pPr>
      <w:rPr>
        <w:rFonts w:hint="default"/>
        <w:lang w:val="vi" w:eastAsia="vi" w:bidi="vi"/>
      </w:rPr>
    </w:lvl>
    <w:lvl w:ilvl="7" w:tplc="E7ECE9F2">
      <w:numFmt w:val="bullet"/>
      <w:lvlText w:val="•"/>
      <w:lvlJc w:val="left"/>
      <w:pPr>
        <w:ind w:left="6904" w:hanging="281"/>
      </w:pPr>
      <w:rPr>
        <w:rFonts w:hint="default"/>
        <w:lang w:val="vi" w:eastAsia="vi" w:bidi="vi"/>
      </w:rPr>
    </w:lvl>
    <w:lvl w:ilvl="8" w:tplc="7D083030">
      <w:numFmt w:val="bullet"/>
      <w:lvlText w:val="•"/>
      <w:lvlJc w:val="left"/>
      <w:pPr>
        <w:ind w:left="7944" w:hanging="281"/>
      </w:pPr>
      <w:rPr>
        <w:rFonts w:hint="default"/>
        <w:lang w:val="vi" w:eastAsia="vi" w:bidi="vi"/>
      </w:rPr>
    </w:lvl>
  </w:abstractNum>
  <w:abstractNum w:abstractNumId="7" w15:restartNumberingAfterBreak="0">
    <w:nsid w:val="18F4768C"/>
    <w:multiLevelType w:val="hybridMultilevel"/>
    <w:tmpl w:val="3640B5B2"/>
    <w:lvl w:ilvl="0" w:tplc="E10E8BBC">
      <w:start w:val="1"/>
      <w:numFmt w:val="lowerLetter"/>
      <w:lvlText w:val="%1)"/>
      <w:lvlJc w:val="left"/>
      <w:pPr>
        <w:ind w:left="668" w:hanging="26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vi" w:bidi="vi"/>
      </w:rPr>
    </w:lvl>
    <w:lvl w:ilvl="1" w:tplc="29262518">
      <w:numFmt w:val="bullet"/>
      <w:lvlText w:val="•"/>
      <w:lvlJc w:val="left"/>
      <w:pPr>
        <w:ind w:left="1596" w:hanging="267"/>
      </w:pPr>
      <w:rPr>
        <w:rFonts w:hint="default"/>
        <w:lang w:val="vi" w:eastAsia="vi" w:bidi="vi"/>
      </w:rPr>
    </w:lvl>
    <w:lvl w:ilvl="2" w:tplc="59C0938A">
      <w:numFmt w:val="bullet"/>
      <w:lvlText w:val="•"/>
      <w:lvlJc w:val="left"/>
      <w:pPr>
        <w:ind w:left="2533" w:hanging="267"/>
      </w:pPr>
      <w:rPr>
        <w:rFonts w:hint="default"/>
        <w:lang w:val="vi" w:eastAsia="vi" w:bidi="vi"/>
      </w:rPr>
    </w:lvl>
    <w:lvl w:ilvl="3" w:tplc="C0ECC678">
      <w:numFmt w:val="bullet"/>
      <w:lvlText w:val="•"/>
      <w:lvlJc w:val="left"/>
      <w:pPr>
        <w:ind w:left="3469" w:hanging="267"/>
      </w:pPr>
      <w:rPr>
        <w:rFonts w:hint="default"/>
        <w:lang w:val="vi" w:eastAsia="vi" w:bidi="vi"/>
      </w:rPr>
    </w:lvl>
    <w:lvl w:ilvl="4" w:tplc="8A600C32">
      <w:numFmt w:val="bullet"/>
      <w:lvlText w:val="•"/>
      <w:lvlJc w:val="left"/>
      <w:pPr>
        <w:ind w:left="4406" w:hanging="267"/>
      </w:pPr>
      <w:rPr>
        <w:rFonts w:hint="default"/>
        <w:lang w:val="vi" w:eastAsia="vi" w:bidi="vi"/>
      </w:rPr>
    </w:lvl>
    <w:lvl w:ilvl="5" w:tplc="4F26DE18">
      <w:numFmt w:val="bullet"/>
      <w:lvlText w:val="•"/>
      <w:lvlJc w:val="left"/>
      <w:pPr>
        <w:ind w:left="5343" w:hanging="267"/>
      </w:pPr>
      <w:rPr>
        <w:rFonts w:hint="default"/>
        <w:lang w:val="vi" w:eastAsia="vi" w:bidi="vi"/>
      </w:rPr>
    </w:lvl>
    <w:lvl w:ilvl="6" w:tplc="0010D8F4">
      <w:numFmt w:val="bullet"/>
      <w:lvlText w:val="•"/>
      <w:lvlJc w:val="left"/>
      <w:pPr>
        <w:ind w:left="6279" w:hanging="267"/>
      </w:pPr>
      <w:rPr>
        <w:rFonts w:hint="default"/>
        <w:lang w:val="vi" w:eastAsia="vi" w:bidi="vi"/>
      </w:rPr>
    </w:lvl>
    <w:lvl w:ilvl="7" w:tplc="CAC6CB26">
      <w:numFmt w:val="bullet"/>
      <w:lvlText w:val="•"/>
      <w:lvlJc w:val="left"/>
      <w:pPr>
        <w:ind w:left="7216" w:hanging="267"/>
      </w:pPr>
      <w:rPr>
        <w:rFonts w:hint="default"/>
        <w:lang w:val="vi" w:eastAsia="vi" w:bidi="vi"/>
      </w:rPr>
    </w:lvl>
    <w:lvl w:ilvl="8" w:tplc="F48C23C4">
      <w:numFmt w:val="bullet"/>
      <w:lvlText w:val="•"/>
      <w:lvlJc w:val="left"/>
      <w:pPr>
        <w:ind w:left="8153" w:hanging="267"/>
      </w:pPr>
      <w:rPr>
        <w:rFonts w:hint="default"/>
        <w:lang w:val="vi" w:eastAsia="vi" w:bidi="vi"/>
      </w:rPr>
    </w:lvl>
  </w:abstractNum>
  <w:abstractNum w:abstractNumId="8" w15:restartNumberingAfterBreak="0">
    <w:nsid w:val="192F6650"/>
    <w:multiLevelType w:val="hybridMultilevel"/>
    <w:tmpl w:val="C504D6CC"/>
    <w:lvl w:ilvl="0" w:tplc="E35CEF98">
      <w:start w:val="1"/>
      <w:numFmt w:val="lowerLetter"/>
      <w:lvlText w:val="%1)"/>
      <w:lvlJc w:val="left"/>
      <w:pPr>
        <w:ind w:left="668" w:hanging="26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vi" w:bidi="vi"/>
      </w:rPr>
    </w:lvl>
    <w:lvl w:ilvl="1" w:tplc="414C75CA">
      <w:numFmt w:val="bullet"/>
      <w:lvlText w:val="•"/>
      <w:lvlJc w:val="left"/>
      <w:pPr>
        <w:ind w:left="940" w:hanging="267"/>
      </w:pPr>
      <w:rPr>
        <w:rFonts w:hint="default"/>
        <w:lang w:val="vi" w:eastAsia="vi" w:bidi="vi"/>
      </w:rPr>
    </w:lvl>
    <w:lvl w:ilvl="2" w:tplc="28AA5910">
      <w:numFmt w:val="bullet"/>
      <w:lvlText w:val="•"/>
      <w:lvlJc w:val="left"/>
      <w:pPr>
        <w:ind w:left="1949" w:hanging="267"/>
      </w:pPr>
      <w:rPr>
        <w:rFonts w:hint="default"/>
        <w:lang w:val="vi" w:eastAsia="vi" w:bidi="vi"/>
      </w:rPr>
    </w:lvl>
    <w:lvl w:ilvl="3" w:tplc="164E0DFC">
      <w:numFmt w:val="bullet"/>
      <w:lvlText w:val="•"/>
      <w:lvlJc w:val="left"/>
      <w:pPr>
        <w:ind w:left="2959" w:hanging="267"/>
      </w:pPr>
      <w:rPr>
        <w:rFonts w:hint="default"/>
        <w:lang w:val="vi" w:eastAsia="vi" w:bidi="vi"/>
      </w:rPr>
    </w:lvl>
    <w:lvl w:ilvl="4" w:tplc="FABA3FC2">
      <w:numFmt w:val="bullet"/>
      <w:lvlText w:val="•"/>
      <w:lvlJc w:val="left"/>
      <w:pPr>
        <w:ind w:left="3968" w:hanging="267"/>
      </w:pPr>
      <w:rPr>
        <w:rFonts w:hint="default"/>
        <w:lang w:val="vi" w:eastAsia="vi" w:bidi="vi"/>
      </w:rPr>
    </w:lvl>
    <w:lvl w:ilvl="5" w:tplc="8970F5FE">
      <w:numFmt w:val="bullet"/>
      <w:lvlText w:val="•"/>
      <w:lvlJc w:val="left"/>
      <w:pPr>
        <w:ind w:left="4978" w:hanging="267"/>
      </w:pPr>
      <w:rPr>
        <w:rFonts w:hint="default"/>
        <w:lang w:val="vi" w:eastAsia="vi" w:bidi="vi"/>
      </w:rPr>
    </w:lvl>
    <w:lvl w:ilvl="6" w:tplc="C416244A">
      <w:numFmt w:val="bullet"/>
      <w:lvlText w:val="•"/>
      <w:lvlJc w:val="left"/>
      <w:pPr>
        <w:ind w:left="5988" w:hanging="267"/>
      </w:pPr>
      <w:rPr>
        <w:rFonts w:hint="default"/>
        <w:lang w:val="vi" w:eastAsia="vi" w:bidi="vi"/>
      </w:rPr>
    </w:lvl>
    <w:lvl w:ilvl="7" w:tplc="B324F69E">
      <w:numFmt w:val="bullet"/>
      <w:lvlText w:val="•"/>
      <w:lvlJc w:val="left"/>
      <w:pPr>
        <w:ind w:left="6997" w:hanging="267"/>
      </w:pPr>
      <w:rPr>
        <w:rFonts w:hint="default"/>
        <w:lang w:val="vi" w:eastAsia="vi" w:bidi="vi"/>
      </w:rPr>
    </w:lvl>
    <w:lvl w:ilvl="8" w:tplc="A30C8EB2">
      <w:numFmt w:val="bullet"/>
      <w:lvlText w:val="•"/>
      <w:lvlJc w:val="left"/>
      <w:pPr>
        <w:ind w:left="8007" w:hanging="267"/>
      </w:pPr>
      <w:rPr>
        <w:rFonts w:hint="default"/>
        <w:lang w:val="vi" w:eastAsia="vi" w:bidi="vi"/>
      </w:rPr>
    </w:lvl>
  </w:abstractNum>
  <w:abstractNum w:abstractNumId="9" w15:restartNumberingAfterBreak="0">
    <w:nsid w:val="19A22009"/>
    <w:multiLevelType w:val="hybridMultilevel"/>
    <w:tmpl w:val="859A07AC"/>
    <w:lvl w:ilvl="0" w:tplc="9EACC0E8">
      <w:start w:val="1"/>
      <w:numFmt w:val="lowerLetter"/>
      <w:lvlText w:val="%1)"/>
      <w:lvlJc w:val="left"/>
      <w:pPr>
        <w:ind w:left="668" w:hanging="26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vi" w:bidi="vi"/>
      </w:rPr>
    </w:lvl>
    <w:lvl w:ilvl="1" w:tplc="3ADED240">
      <w:numFmt w:val="bullet"/>
      <w:lvlText w:val="•"/>
      <w:lvlJc w:val="left"/>
      <w:pPr>
        <w:ind w:left="1596" w:hanging="267"/>
      </w:pPr>
      <w:rPr>
        <w:rFonts w:hint="default"/>
        <w:lang w:val="vi" w:eastAsia="vi" w:bidi="vi"/>
      </w:rPr>
    </w:lvl>
    <w:lvl w:ilvl="2" w:tplc="909664CC">
      <w:numFmt w:val="bullet"/>
      <w:lvlText w:val="•"/>
      <w:lvlJc w:val="left"/>
      <w:pPr>
        <w:ind w:left="2533" w:hanging="267"/>
      </w:pPr>
      <w:rPr>
        <w:rFonts w:hint="default"/>
        <w:lang w:val="vi" w:eastAsia="vi" w:bidi="vi"/>
      </w:rPr>
    </w:lvl>
    <w:lvl w:ilvl="3" w:tplc="84CC1D94">
      <w:numFmt w:val="bullet"/>
      <w:lvlText w:val="•"/>
      <w:lvlJc w:val="left"/>
      <w:pPr>
        <w:ind w:left="3469" w:hanging="267"/>
      </w:pPr>
      <w:rPr>
        <w:rFonts w:hint="default"/>
        <w:lang w:val="vi" w:eastAsia="vi" w:bidi="vi"/>
      </w:rPr>
    </w:lvl>
    <w:lvl w:ilvl="4" w:tplc="01D4799E">
      <w:numFmt w:val="bullet"/>
      <w:lvlText w:val="•"/>
      <w:lvlJc w:val="left"/>
      <w:pPr>
        <w:ind w:left="4406" w:hanging="267"/>
      </w:pPr>
      <w:rPr>
        <w:rFonts w:hint="default"/>
        <w:lang w:val="vi" w:eastAsia="vi" w:bidi="vi"/>
      </w:rPr>
    </w:lvl>
    <w:lvl w:ilvl="5" w:tplc="FFE82632">
      <w:numFmt w:val="bullet"/>
      <w:lvlText w:val="•"/>
      <w:lvlJc w:val="left"/>
      <w:pPr>
        <w:ind w:left="5343" w:hanging="267"/>
      </w:pPr>
      <w:rPr>
        <w:rFonts w:hint="default"/>
        <w:lang w:val="vi" w:eastAsia="vi" w:bidi="vi"/>
      </w:rPr>
    </w:lvl>
    <w:lvl w:ilvl="6" w:tplc="C80AB6FE">
      <w:numFmt w:val="bullet"/>
      <w:lvlText w:val="•"/>
      <w:lvlJc w:val="left"/>
      <w:pPr>
        <w:ind w:left="6279" w:hanging="267"/>
      </w:pPr>
      <w:rPr>
        <w:rFonts w:hint="default"/>
        <w:lang w:val="vi" w:eastAsia="vi" w:bidi="vi"/>
      </w:rPr>
    </w:lvl>
    <w:lvl w:ilvl="7" w:tplc="B060EB4A">
      <w:numFmt w:val="bullet"/>
      <w:lvlText w:val="•"/>
      <w:lvlJc w:val="left"/>
      <w:pPr>
        <w:ind w:left="7216" w:hanging="267"/>
      </w:pPr>
      <w:rPr>
        <w:rFonts w:hint="default"/>
        <w:lang w:val="vi" w:eastAsia="vi" w:bidi="vi"/>
      </w:rPr>
    </w:lvl>
    <w:lvl w:ilvl="8" w:tplc="3F2E4AA4">
      <w:numFmt w:val="bullet"/>
      <w:lvlText w:val="•"/>
      <w:lvlJc w:val="left"/>
      <w:pPr>
        <w:ind w:left="8153" w:hanging="267"/>
      </w:pPr>
      <w:rPr>
        <w:rFonts w:hint="default"/>
        <w:lang w:val="vi" w:eastAsia="vi" w:bidi="vi"/>
      </w:rPr>
    </w:lvl>
  </w:abstractNum>
  <w:abstractNum w:abstractNumId="10" w15:restartNumberingAfterBreak="0">
    <w:nsid w:val="1AD923D7"/>
    <w:multiLevelType w:val="hybridMultilevel"/>
    <w:tmpl w:val="45BC8E4A"/>
    <w:lvl w:ilvl="0" w:tplc="41D85FD4">
      <w:start w:val="1"/>
      <w:numFmt w:val="lowerLetter"/>
      <w:lvlText w:val="%1)"/>
      <w:lvlJc w:val="left"/>
      <w:pPr>
        <w:ind w:left="668" w:hanging="26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vi" w:bidi="vi"/>
      </w:rPr>
    </w:lvl>
    <w:lvl w:ilvl="1" w:tplc="D742BA80">
      <w:numFmt w:val="bullet"/>
      <w:lvlText w:val="•"/>
      <w:lvlJc w:val="left"/>
      <w:pPr>
        <w:ind w:left="1596" w:hanging="267"/>
      </w:pPr>
      <w:rPr>
        <w:rFonts w:hint="default"/>
        <w:lang w:val="vi" w:eastAsia="vi" w:bidi="vi"/>
      </w:rPr>
    </w:lvl>
    <w:lvl w:ilvl="2" w:tplc="6074D310">
      <w:numFmt w:val="bullet"/>
      <w:lvlText w:val="•"/>
      <w:lvlJc w:val="left"/>
      <w:pPr>
        <w:ind w:left="2533" w:hanging="267"/>
      </w:pPr>
      <w:rPr>
        <w:rFonts w:hint="default"/>
        <w:lang w:val="vi" w:eastAsia="vi" w:bidi="vi"/>
      </w:rPr>
    </w:lvl>
    <w:lvl w:ilvl="3" w:tplc="942CC8E2">
      <w:numFmt w:val="bullet"/>
      <w:lvlText w:val="•"/>
      <w:lvlJc w:val="left"/>
      <w:pPr>
        <w:ind w:left="3469" w:hanging="267"/>
      </w:pPr>
      <w:rPr>
        <w:rFonts w:hint="default"/>
        <w:lang w:val="vi" w:eastAsia="vi" w:bidi="vi"/>
      </w:rPr>
    </w:lvl>
    <w:lvl w:ilvl="4" w:tplc="0CF80BF6">
      <w:numFmt w:val="bullet"/>
      <w:lvlText w:val="•"/>
      <w:lvlJc w:val="left"/>
      <w:pPr>
        <w:ind w:left="4406" w:hanging="267"/>
      </w:pPr>
      <w:rPr>
        <w:rFonts w:hint="default"/>
        <w:lang w:val="vi" w:eastAsia="vi" w:bidi="vi"/>
      </w:rPr>
    </w:lvl>
    <w:lvl w:ilvl="5" w:tplc="5D90C43A">
      <w:numFmt w:val="bullet"/>
      <w:lvlText w:val="•"/>
      <w:lvlJc w:val="left"/>
      <w:pPr>
        <w:ind w:left="5343" w:hanging="267"/>
      </w:pPr>
      <w:rPr>
        <w:rFonts w:hint="default"/>
        <w:lang w:val="vi" w:eastAsia="vi" w:bidi="vi"/>
      </w:rPr>
    </w:lvl>
    <w:lvl w:ilvl="6" w:tplc="8E12C27C">
      <w:numFmt w:val="bullet"/>
      <w:lvlText w:val="•"/>
      <w:lvlJc w:val="left"/>
      <w:pPr>
        <w:ind w:left="6279" w:hanging="267"/>
      </w:pPr>
      <w:rPr>
        <w:rFonts w:hint="default"/>
        <w:lang w:val="vi" w:eastAsia="vi" w:bidi="vi"/>
      </w:rPr>
    </w:lvl>
    <w:lvl w:ilvl="7" w:tplc="8828F7B2">
      <w:numFmt w:val="bullet"/>
      <w:lvlText w:val="•"/>
      <w:lvlJc w:val="left"/>
      <w:pPr>
        <w:ind w:left="7216" w:hanging="267"/>
      </w:pPr>
      <w:rPr>
        <w:rFonts w:hint="default"/>
        <w:lang w:val="vi" w:eastAsia="vi" w:bidi="vi"/>
      </w:rPr>
    </w:lvl>
    <w:lvl w:ilvl="8" w:tplc="0D3282BA">
      <w:numFmt w:val="bullet"/>
      <w:lvlText w:val="•"/>
      <w:lvlJc w:val="left"/>
      <w:pPr>
        <w:ind w:left="8153" w:hanging="267"/>
      </w:pPr>
      <w:rPr>
        <w:rFonts w:hint="default"/>
        <w:lang w:val="vi" w:eastAsia="vi" w:bidi="vi"/>
      </w:rPr>
    </w:lvl>
  </w:abstractNum>
  <w:abstractNum w:abstractNumId="11" w15:restartNumberingAfterBreak="0">
    <w:nsid w:val="1CE1147C"/>
    <w:multiLevelType w:val="hybridMultilevel"/>
    <w:tmpl w:val="0256144E"/>
    <w:lvl w:ilvl="0" w:tplc="582CFA78">
      <w:numFmt w:val="bullet"/>
      <w:lvlText w:val="-"/>
      <w:lvlJc w:val="left"/>
      <w:pPr>
        <w:ind w:left="553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vi" w:bidi="vi"/>
      </w:rPr>
    </w:lvl>
    <w:lvl w:ilvl="1" w:tplc="93BE807A">
      <w:numFmt w:val="bullet"/>
      <w:lvlText w:val="•"/>
      <w:lvlJc w:val="left"/>
      <w:pPr>
        <w:ind w:left="1506" w:hanging="152"/>
      </w:pPr>
      <w:rPr>
        <w:rFonts w:hint="default"/>
        <w:lang w:val="vi" w:eastAsia="vi" w:bidi="vi"/>
      </w:rPr>
    </w:lvl>
    <w:lvl w:ilvl="2" w:tplc="254638D4">
      <w:numFmt w:val="bullet"/>
      <w:lvlText w:val="•"/>
      <w:lvlJc w:val="left"/>
      <w:pPr>
        <w:ind w:left="2453" w:hanging="152"/>
      </w:pPr>
      <w:rPr>
        <w:rFonts w:hint="default"/>
        <w:lang w:val="vi" w:eastAsia="vi" w:bidi="vi"/>
      </w:rPr>
    </w:lvl>
    <w:lvl w:ilvl="3" w:tplc="98A8F452">
      <w:numFmt w:val="bullet"/>
      <w:lvlText w:val="•"/>
      <w:lvlJc w:val="left"/>
      <w:pPr>
        <w:ind w:left="3399" w:hanging="152"/>
      </w:pPr>
      <w:rPr>
        <w:rFonts w:hint="default"/>
        <w:lang w:val="vi" w:eastAsia="vi" w:bidi="vi"/>
      </w:rPr>
    </w:lvl>
    <w:lvl w:ilvl="4" w:tplc="8F123AB4">
      <w:numFmt w:val="bullet"/>
      <w:lvlText w:val="•"/>
      <w:lvlJc w:val="left"/>
      <w:pPr>
        <w:ind w:left="4346" w:hanging="152"/>
      </w:pPr>
      <w:rPr>
        <w:rFonts w:hint="default"/>
        <w:lang w:val="vi" w:eastAsia="vi" w:bidi="vi"/>
      </w:rPr>
    </w:lvl>
    <w:lvl w:ilvl="5" w:tplc="9B42C3CA">
      <w:numFmt w:val="bullet"/>
      <w:lvlText w:val="•"/>
      <w:lvlJc w:val="left"/>
      <w:pPr>
        <w:ind w:left="5293" w:hanging="152"/>
      </w:pPr>
      <w:rPr>
        <w:rFonts w:hint="default"/>
        <w:lang w:val="vi" w:eastAsia="vi" w:bidi="vi"/>
      </w:rPr>
    </w:lvl>
    <w:lvl w:ilvl="6" w:tplc="A00A4F72">
      <w:numFmt w:val="bullet"/>
      <w:lvlText w:val="•"/>
      <w:lvlJc w:val="left"/>
      <w:pPr>
        <w:ind w:left="6239" w:hanging="152"/>
      </w:pPr>
      <w:rPr>
        <w:rFonts w:hint="default"/>
        <w:lang w:val="vi" w:eastAsia="vi" w:bidi="vi"/>
      </w:rPr>
    </w:lvl>
    <w:lvl w:ilvl="7" w:tplc="3B7450F6">
      <w:numFmt w:val="bullet"/>
      <w:lvlText w:val="•"/>
      <w:lvlJc w:val="left"/>
      <w:pPr>
        <w:ind w:left="7186" w:hanging="152"/>
      </w:pPr>
      <w:rPr>
        <w:rFonts w:hint="default"/>
        <w:lang w:val="vi" w:eastAsia="vi" w:bidi="vi"/>
      </w:rPr>
    </w:lvl>
    <w:lvl w:ilvl="8" w:tplc="6212A624">
      <w:numFmt w:val="bullet"/>
      <w:lvlText w:val="•"/>
      <w:lvlJc w:val="left"/>
      <w:pPr>
        <w:ind w:left="8133" w:hanging="152"/>
      </w:pPr>
      <w:rPr>
        <w:rFonts w:hint="default"/>
        <w:lang w:val="vi" w:eastAsia="vi" w:bidi="vi"/>
      </w:rPr>
    </w:lvl>
  </w:abstractNum>
  <w:abstractNum w:abstractNumId="12" w15:restartNumberingAfterBreak="0">
    <w:nsid w:val="1D05090E"/>
    <w:multiLevelType w:val="hybridMultilevel"/>
    <w:tmpl w:val="18BAD8FA"/>
    <w:lvl w:ilvl="0" w:tplc="725E0176">
      <w:start w:val="1"/>
      <w:numFmt w:val="lowerLetter"/>
      <w:lvlText w:val="%1)"/>
      <w:lvlJc w:val="left"/>
      <w:pPr>
        <w:ind w:left="668" w:hanging="26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vi" w:bidi="vi"/>
      </w:rPr>
    </w:lvl>
    <w:lvl w:ilvl="1" w:tplc="8572F7A6">
      <w:numFmt w:val="bullet"/>
      <w:lvlText w:val="•"/>
      <w:lvlJc w:val="left"/>
      <w:pPr>
        <w:ind w:left="1596" w:hanging="267"/>
      </w:pPr>
      <w:rPr>
        <w:rFonts w:hint="default"/>
        <w:lang w:val="vi" w:eastAsia="vi" w:bidi="vi"/>
      </w:rPr>
    </w:lvl>
    <w:lvl w:ilvl="2" w:tplc="1F5E9C2C">
      <w:numFmt w:val="bullet"/>
      <w:lvlText w:val="•"/>
      <w:lvlJc w:val="left"/>
      <w:pPr>
        <w:ind w:left="2533" w:hanging="267"/>
      </w:pPr>
      <w:rPr>
        <w:rFonts w:hint="default"/>
        <w:lang w:val="vi" w:eastAsia="vi" w:bidi="vi"/>
      </w:rPr>
    </w:lvl>
    <w:lvl w:ilvl="3" w:tplc="CFA2F464">
      <w:numFmt w:val="bullet"/>
      <w:lvlText w:val="•"/>
      <w:lvlJc w:val="left"/>
      <w:pPr>
        <w:ind w:left="3469" w:hanging="267"/>
      </w:pPr>
      <w:rPr>
        <w:rFonts w:hint="default"/>
        <w:lang w:val="vi" w:eastAsia="vi" w:bidi="vi"/>
      </w:rPr>
    </w:lvl>
    <w:lvl w:ilvl="4" w:tplc="26F287E2">
      <w:numFmt w:val="bullet"/>
      <w:lvlText w:val="•"/>
      <w:lvlJc w:val="left"/>
      <w:pPr>
        <w:ind w:left="4406" w:hanging="267"/>
      </w:pPr>
      <w:rPr>
        <w:rFonts w:hint="default"/>
        <w:lang w:val="vi" w:eastAsia="vi" w:bidi="vi"/>
      </w:rPr>
    </w:lvl>
    <w:lvl w:ilvl="5" w:tplc="8DEE4860">
      <w:numFmt w:val="bullet"/>
      <w:lvlText w:val="•"/>
      <w:lvlJc w:val="left"/>
      <w:pPr>
        <w:ind w:left="5343" w:hanging="267"/>
      </w:pPr>
      <w:rPr>
        <w:rFonts w:hint="default"/>
        <w:lang w:val="vi" w:eastAsia="vi" w:bidi="vi"/>
      </w:rPr>
    </w:lvl>
    <w:lvl w:ilvl="6" w:tplc="19704A2C">
      <w:numFmt w:val="bullet"/>
      <w:lvlText w:val="•"/>
      <w:lvlJc w:val="left"/>
      <w:pPr>
        <w:ind w:left="6279" w:hanging="267"/>
      </w:pPr>
      <w:rPr>
        <w:rFonts w:hint="default"/>
        <w:lang w:val="vi" w:eastAsia="vi" w:bidi="vi"/>
      </w:rPr>
    </w:lvl>
    <w:lvl w:ilvl="7" w:tplc="EEF26690">
      <w:numFmt w:val="bullet"/>
      <w:lvlText w:val="•"/>
      <w:lvlJc w:val="left"/>
      <w:pPr>
        <w:ind w:left="7216" w:hanging="267"/>
      </w:pPr>
      <w:rPr>
        <w:rFonts w:hint="default"/>
        <w:lang w:val="vi" w:eastAsia="vi" w:bidi="vi"/>
      </w:rPr>
    </w:lvl>
    <w:lvl w:ilvl="8" w:tplc="3572DA90">
      <w:numFmt w:val="bullet"/>
      <w:lvlText w:val="•"/>
      <w:lvlJc w:val="left"/>
      <w:pPr>
        <w:ind w:left="8153" w:hanging="267"/>
      </w:pPr>
      <w:rPr>
        <w:rFonts w:hint="default"/>
        <w:lang w:val="vi" w:eastAsia="vi" w:bidi="vi"/>
      </w:rPr>
    </w:lvl>
  </w:abstractNum>
  <w:abstractNum w:abstractNumId="13" w15:restartNumberingAfterBreak="0">
    <w:nsid w:val="1F704871"/>
    <w:multiLevelType w:val="hybridMultilevel"/>
    <w:tmpl w:val="B3F07BC0"/>
    <w:lvl w:ilvl="0" w:tplc="00EE19E4">
      <w:start w:val="1"/>
      <w:numFmt w:val="lowerLetter"/>
      <w:lvlText w:val="%1)"/>
      <w:lvlJc w:val="left"/>
      <w:pPr>
        <w:ind w:left="668" w:hanging="26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vi" w:bidi="vi"/>
      </w:rPr>
    </w:lvl>
    <w:lvl w:ilvl="1" w:tplc="AA3A2298">
      <w:numFmt w:val="bullet"/>
      <w:lvlText w:val="•"/>
      <w:lvlJc w:val="left"/>
      <w:pPr>
        <w:ind w:left="1596" w:hanging="267"/>
      </w:pPr>
      <w:rPr>
        <w:rFonts w:hint="default"/>
        <w:lang w:val="vi" w:eastAsia="vi" w:bidi="vi"/>
      </w:rPr>
    </w:lvl>
    <w:lvl w:ilvl="2" w:tplc="69A0BC5C">
      <w:numFmt w:val="bullet"/>
      <w:lvlText w:val="•"/>
      <w:lvlJc w:val="left"/>
      <w:pPr>
        <w:ind w:left="2533" w:hanging="267"/>
      </w:pPr>
      <w:rPr>
        <w:rFonts w:hint="default"/>
        <w:lang w:val="vi" w:eastAsia="vi" w:bidi="vi"/>
      </w:rPr>
    </w:lvl>
    <w:lvl w:ilvl="3" w:tplc="CAEC5FEA">
      <w:numFmt w:val="bullet"/>
      <w:lvlText w:val="•"/>
      <w:lvlJc w:val="left"/>
      <w:pPr>
        <w:ind w:left="3469" w:hanging="267"/>
      </w:pPr>
      <w:rPr>
        <w:rFonts w:hint="default"/>
        <w:lang w:val="vi" w:eastAsia="vi" w:bidi="vi"/>
      </w:rPr>
    </w:lvl>
    <w:lvl w:ilvl="4" w:tplc="F3FCA8B4">
      <w:numFmt w:val="bullet"/>
      <w:lvlText w:val="•"/>
      <w:lvlJc w:val="left"/>
      <w:pPr>
        <w:ind w:left="4406" w:hanging="267"/>
      </w:pPr>
      <w:rPr>
        <w:rFonts w:hint="default"/>
        <w:lang w:val="vi" w:eastAsia="vi" w:bidi="vi"/>
      </w:rPr>
    </w:lvl>
    <w:lvl w:ilvl="5" w:tplc="75CC7D5E">
      <w:numFmt w:val="bullet"/>
      <w:lvlText w:val="•"/>
      <w:lvlJc w:val="left"/>
      <w:pPr>
        <w:ind w:left="5343" w:hanging="267"/>
      </w:pPr>
      <w:rPr>
        <w:rFonts w:hint="default"/>
        <w:lang w:val="vi" w:eastAsia="vi" w:bidi="vi"/>
      </w:rPr>
    </w:lvl>
    <w:lvl w:ilvl="6" w:tplc="0BB43232">
      <w:numFmt w:val="bullet"/>
      <w:lvlText w:val="•"/>
      <w:lvlJc w:val="left"/>
      <w:pPr>
        <w:ind w:left="6279" w:hanging="267"/>
      </w:pPr>
      <w:rPr>
        <w:rFonts w:hint="default"/>
        <w:lang w:val="vi" w:eastAsia="vi" w:bidi="vi"/>
      </w:rPr>
    </w:lvl>
    <w:lvl w:ilvl="7" w:tplc="247C1B7A">
      <w:numFmt w:val="bullet"/>
      <w:lvlText w:val="•"/>
      <w:lvlJc w:val="left"/>
      <w:pPr>
        <w:ind w:left="7216" w:hanging="267"/>
      </w:pPr>
      <w:rPr>
        <w:rFonts w:hint="default"/>
        <w:lang w:val="vi" w:eastAsia="vi" w:bidi="vi"/>
      </w:rPr>
    </w:lvl>
    <w:lvl w:ilvl="8" w:tplc="9AE26E7E">
      <w:numFmt w:val="bullet"/>
      <w:lvlText w:val="•"/>
      <w:lvlJc w:val="left"/>
      <w:pPr>
        <w:ind w:left="8153" w:hanging="267"/>
      </w:pPr>
      <w:rPr>
        <w:rFonts w:hint="default"/>
        <w:lang w:val="vi" w:eastAsia="vi" w:bidi="vi"/>
      </w:rPr>
    </w:lvl>
  </w:abstractNum>
  <w:abstractNum w:abstractNumId="14" w15:restartNumberingAfterBreak="0">
    <w:nsid w:val="21B55F1E"/>
    <w:multiLevelType w:val="hybridMultilevel"/>
    <w:tmpl w:val="B7EA0DC4"/>
    <w:lvl w:ilvl="0" w:tplc="69A67B64">
      <w:start w:val="1"/>
      <w:numFmt w:val="lowerLetter"/>
      <w:lvlText w:val="%1)"/>
      <w:lvlJc w:val="left"/>
      <w:pPr>
        <w:ind w:left="668" w:hanging="26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vi" w:bidi="vi"/>
      </w:rPr>
    </w:lvl>
    <w:lvl w:ilvl="1" w:tplc="165AE252">
      <w:numFmt w:val="bullet"/>
      <w:lvlText w:val="•"/>
      <w:lvlJc w:val="left"/>
      <w:pPr>
        <w:ind w:left="1596" w:hanging="267"/>
      </w:pPr>
      <w:rPr>
        <w:rFonts w:hint="default"/>
        <w:lang w:val="vi" w:eastAsia="vi" w:bidi="vi"/>
      </w:rPr>
    </w:lvl>
    <w:lvl w:ilvl="2" w:tplc="2850CA7A">
      <w:numFmt w:val="bullet"/>
      <w:lvlText w:val="•"/>
      <w:lvlJc w:val="left"/>
      <w:pPr>
        <w:ind w:left="2533" w:hanging="267"/>
      </w:pPr>
      <w:rPr>
        <w:rFonts w:hint="default"/>
        <w:lang w:val="vi" w:eastAsia="vi" w:bidi="vi"/>
      </w:rPr>
    </w:lvl>
    <w:lvl w:ilvl="3" w:tplc="49D4BCC8">
      <w:numFmt w:val="bullet"/>
      <w:lvlText w:val="•"/>
      <w:lvlJc w:val="left"/>
      <w:pPr>
        <w:ind w:left="3469" w:hanging="267"/>
      </w:pPr>
      <w:rPr>
        <w:rFonts w:hint="default"/>
        <w:lang w:val="vi" w:eastAsia="vi" w:bidi="vi"/>
      </w:rPr>
    </w:lvl>
    <w:lvl w:ilvl="4" w:tplc="DA36E832">
      <w:numFmt w:val="bullet"/>
      <w:lvlText w:val="•"/>
      <w:lvlJc w:val="left"/>
      <w:pPr>
        <w:ind w:left="4406" w:hanging="267"/>
      </w:pPr>
      <w:rPr>
        <w:rFonts w:hint="default"/>
        <w:lang w:val="vi" w:eastAsia="vi" w:bidi="vi"/>
      </w:rPr>
    </w:lvl>
    <w:lvl w:ilvl="5" w:tplc="435EB898">
      <w:numFmt w:val="bullet"/>
      <w:lvlText w:val="•"/>
      <w:lvlJc w:val="left"/>
      <w:pPr>
        <w:ind w:left="5343" w:hanging="267"/>
      </w:pPr>
      <w:rPr>
        <w:rFonts w:hint="default"/>
        <w:lang w:val="vi" w:eastAsia="vi" w:bidi="vi"/>
      </w:rPr>
    </w:lvl>
    <w:lvl w:ilvl="6" w:tplc="3CDAEF9E">
      <w:numFmt w:val="bullet"/>
      <w:lvlText w:val="•"/>
      <w:lvlJc w:val="left"/>
      <w:pPr>
        <w:ind w:left="6279" w:hanging="267"/>
      </w:pPr>
      <w:rPr>
        <w:rFonts w:hint="default"/>
        <w:lang w:val="vi" w:eastAsia="vi" w:bidi="vi"/>
      </w:rPr>
    </w:lvl>
    <w:lvl w:ilvl="7" w:tplc="44E0D670">
      <w:numFmt w:val="bullet"/>
      <w:lvlText w:val="•"/>
      <w:lvlJc w:val="left"/>
      <w:pPr>
        <w:ind w:left="7216" w:hanging="267"/>
      </w:pPr>
      <w:rPr>
        <w:rFonts w:hint="default"/>
        <w:lang w:val="vi" w:eastAsia="vi" w:bidi="vi"/>
      </w:rPr>
    </w:lvl>
    <w:lvl w:ilvl="8" w:tplc="286AE7D0">
      <w:numFmt w:val="bullet"/>
      <w:lvlText w:val="•"/>
      <w:lvlJc w:val="left"/>
      <w:pPr>
        <w:ind w:left="8153" w:hanging="267"/>
      </w:pPr>
      <w:rPr>
        <w:rFonts w:hint="default"/>
        <w:lang w:val="vi" w:eastAsia="vi" w:bidi="vi"/>
      </w:rPr>
    </w:lvl>
  </w:abstractNum>
  <w:abstractNum w:abstractNumId="15" w15:restartNumberingAfterBreak="0">
    <w:nsid w:val="21EA4B15"/>
    <w:multiLevelType w:val="hybridMultilevel"/>
    <w:tmpl w:val="569856A6"/>
    <w:lvl w:ilvl="0" w:tplc="9094E218">
      <w:start w:val="1"/>
      <w:numFmt w:val="lowerLetter"/>
      <w:lvlText w:val="%1)"/>
      <w:lvlJc w:val="left"/>
      <w:pPr>
        <w:ind w:left="668" w:hanging="26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vi" w:bidi="vi"/>
      </w:rPr>
    </w:lvl>
    <w:lvl w:ilvl="1" w:tplc="323CA0CC">
      <w:numFmt w:val="bullet"/>
      <w:lvlText w:val="•"/>
      <w:lvlJc w:val="left"/>
      <w:pPr>
        <w:ind w:left="1596" w:hanging="267"/>
      </w:pPr>
      <w:rPr>
        <w:rFonts w:hint="default"/>
        <w:lang w:val="vi" w:eastAsia="vi" w:bidi="vi"/>
      </w:rPr>
    </w:lvl>
    <w:lvl w:ilvl="2" w:tplc="1C64AA76">
      <w:numFmt w:val="bullet"/>
      <w:lvlText w:val="•"/>
      <w:lvlJc w:val="left"/>
      <w:pPr>
        <w:ind w:left="2533" w:hanging="267"/>
      </w:pPr>
      <w:rPr>
        <w:rFonts w:hint="default"/>
        <w:lang w:val="vi" w:eastAsia="vi" w:bidi="vi"/>
      </w:rPr>
    </w:lvl>
    <w:lvl w:ilvl="3" w:tplc="E88865E0">
      <w:numFmt w:val="bullet"/>
      <w:lvlText w:val="•"/>
      <w:lvlJc w:val="left"/>
      <w:pPr>
        <w:ind w:left="3469" w:hanging="267"/>
      </w:pPr>
      <w:rPr>
        <w:rFonts w:hint="default"/>
        <w:lang w:val="vi" w:eastAsia="vi" w:bidi="vi"/>
      </w:rPr>
    </w:lvl>
    <w:lvl w:ilvl="4" w:tplc="AB4CF81A">
      <w:numFmt w:val="bullet"/>
      <w:lvlText w:val="•"/>
      <w:lvlJc w:val="left"/>
      <w:pPr>
        <w:ind w:left="4406" w:hanging="267"/>
      </w:pPr>
      <w:rPr>
        <w:rFonts w:hint="default"/>
        <w:lang w:val="vi" w:eastAsia="vi" w:bidi="vi"/>
      </w:rPr>
    </w:lvl>
    <w:lvl w:ilvl="5" w:tplc="C07C053A">
      <w:numFmt w:val="bullet"/>
      <w:lvlText w:val="•"/>
      <w:lvlJc w:val="left"/>
      <w:pPr>
        <w:ind w:left="5343" w:hanging="267"/>
      </w:pPr>
      <w:rPr>
        <w:rFonts w:hint="default"/>
        <w:lang w:val="vi" w:eastAsia="vi" w:bidi="vi"/>
      </w:rPr>
    </w:lvl>
    <w:lvl w:ilvl="6" w:tplc="FE161F56">
      <w:numFmt w:val="bullet"/>
      <w:lvlText w:val="•"/>
      <w:lvlJc w:val="left"/>
      <w:pPr>
        <w:ind w:left="6279" w:hanging="267"/>
      </w:pPr>
      <w:rPr>
        <w:rFonts w:hint="default"/>
        <w:lang w:val="vi" w:eastAsia="vi" w:bidi="vi"/>
      </w:rPr>
    </w:lvl>
    <w:lvl w:ilvl="7" w:tplc="9D06899E">
      <w:numFmt w:val="bullet"/>
      <w:lvlText w:val="•"/>
      <w:lvlJc w:val="left"/>
      <w:pPr>
        <w:ind w:left="7216" w:hanging="267"/>
      </w:pPr>
      <w:rPr>
        <w:rFonts w:hint="default"/>
        <w:lang w:val="vi" w:eastAsia="vi" w:bidi="vi"/>
      </w:rPr>
    </w:lvl>
    <w:lvl w:ilvl="8" w:tplc="0F56B024">
      <w:numFmt w:val="bullet"/>
      <w:lvlText w:val="•"/>
      <w:lvlJc w:val="left"/>
      <w:pPr>
        <w:ind w:left="8153" w:hanging="267"/>
      </w:pPr>
      <w:rPr>
        <w:rFonts w:hint="default"/>
        <w:lang w:val="vi" w:eastAsia="vi" w:bidi="vi"/>
      </w:rPr>
    </w:lvl>
  </w:abstractNum>
  <w:abstractNum w:abstractNumId="16" w15:restartNumberingAfterBreak="0">
    <w:nsid w:val="24796EAC"/>
    <w:multiLevelType w:val="hybridMultilevel"/>
    <w:tmpl w:val="FB6E3282"/>
    <w:lvl w:ilvl="0" w:tplc="FA38D926">
      <w:start w:val="1"/>
      <w:numFmt w:val="lowerLetter"/>
      <w:lvlText w:val="%1)"/>
      <w:lvlJc w:val="left"/>
      <w:pPr>
        <w:ind w:left="668" w:hanging="26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vi" w:bidi="vi"/>
      </w:rPr>
    </w:lvl>
    <w:lvl w:ilvl="1" w:tplc="0FEAD6AA">
      <w:numFmt w:val="bullet"/>
      <w:lvlText w:val="•"/>
      <w:lvlJc w:val="left"/>
      <w:pPr>
        <w:ind w:left="1596" w:hanging="267"/>
      </w:pPr>
      <w:rPr>
        <w:rFonts w:hint="default"/>
        <w:lang w:val="vi" w:eastAsia="vi" w:bidi="vi"/>
      </w:rPr>
    </w:lvl>
    <w:lvl w:ilvl="2" w:tplc="CF521EDE">
      <w:numFmt w:val="bullet"/>
      <w:lvlText w:val="•"/>
      <w:lvlJc w:val="left"/>
      <w:pPr>
        <w:ind w:left="2533" w:hanging="267"/>
      </w:pPr>
      <w:rPr>
        <w:rFonts w:hint="default"/>
        <w:lang w:val="vi" w:eastAsia="vi" w:bidi="vi"/>
      </w:rPr>
    </w:lvl>
    <w:lvl w:ilvl="3" w:tplc="887A1F08">
      <w:numFmt w:val="bullet"/>
      <w:lvlText w:val="•"/>
      <w:lvlJc w:val="left"/>
      <w:pPr>
        <w:ind w:left="3469" w:hanging="267"/>
      </w:pPr>
      <w:rPr>
        <w:rFonts w:hint="default"/>
        <w:lang w:val="vi" w:eastAsia="vi" w:bidi="vi"/>
      </w:rPr>
    </w:lvl>
    <w:lvl w:ilvl="4" w:tplc="C158E864">
      <w:numFmt w:val="bullet"/>
      <w:lvlText w:val="•"/>
      <w:lvlJc w:val="left"/>
      <w:pPr>
        <w:ind w:left="4406" w:hanging="267"/>
      </w:pPr>
      <w:rPr>
        <w:rFonts w:hint="default"/>
        <w:lang w:val="vi" w:eastAsia="vi" w:bidi="vi"/>
      </w:rPr>
    </w:lvl>
    <w:lvl w:ilvl="5" w:tplc="C8526F08">
      <w:numFmt w:val="bullet"/>
      <w:lvlText w:val="•"/>
      <w:lvlJc w:val="left"/>
      <w:pPr>
        <w:ind w:left="5343" w:hanging="267"/>
      </w:pPr>
      <w:rPr>
        <w:rFonts w:hint="default"/>
        <w:lang w:val="vi" w:eastAsia="vi" w:bidi="vi"/>
      </w:rPr>
    </w:lvl>
    <w:lvl w:ilvl="6" w:tplc="06064CEC">
      <w:numFmt w:val="bullet"/>
      <w:lvlText w:val="•"/>
      <w:lvlJc w:val="left"/>
      <w:pPr>
        <w:ind w:left="6279" w:hanging="267"/>
      </w:pPr>
      <w:rPr>
        <w:rFonts w:hint="default"/>
        <w:lang w:val="vi" w:eastAsia="vi" w:bidi="vi"/>
      </w:rPr>
    </w:lvl>
    <w:lvl w:ilvl="7" w:tplc="8420489A">
      <w:numFmt w:val="bullet"/>
      <w:lvlText w:val="•"/>
      <w:lvlJc w:val="left"/>
      <w:pPr>
        <w:ind w:left="7216" w:hanging="267"/>
      </w:pPr>
      <w:rPr>
        <w:rFonts w:hint="default"/>
        <w:lang w:val="vi" w:eastAsia="vi" w:bidi="vi"/>
      </w:rPr>
    </w:lvl>
    <w:lvl w:ilvl="8" w:tplc="9490BCAC">
      <w:numFmt w:val="bullet"/>
      <w:lvlText w:val="•"/>
      <w:lvlJc w:val="left"/>
      <w:pPr>
        <w:ind w:left="8153" w:hanging="267"/>
      </w:pPr>
      <w:rPr>
        <w:rFonts w:hint="default"/>
        <w:lang w:val="vi" w:eastAsia="vi" w:bidi="vi"/>
      </w:rPr>
    </w:lvl>
  </w:abstractNum>
  <w:abstractNum w:abstractNumId="17" w15:restartNumberingAfterBreak="0">
    <w:nsid w:val="249D5F55"/>
    <w:multiLevelType w:val="hybridMultilevel"/>
    <w:tmpl w:val="30EE9844"/>
    <w:lvl w:ilvl="0" w:tplc="09DEF12E">
      <w:start w:val="1"/>
      <w:numFmt w:val="lowerLetter"/>
      <w:lvlText w:val="%1)"/>
      <w:lvlJc w:val="left"/>
      <w:pPr>
        <w:ind w:left="668" w:hanging="26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vi" w:bidi="vi"/>
      </w:rPr>
    </w:lvl>
    <w:lvl w:ilvl="1" w:tplc="04B86542">
      <w:numFmt w:val="bullet"/>
      <w:lvlText w:val="•"/>
      <w:lvlJc w:val="left"/>
      <w:pPr>
        <w:ind w:left="1596" w:hanging="267"/>
      </w:pPr>
      <w:rPr>
        <w:rFonts w:hint="default"/>
        <w:lang w:val="vi" w:eastAsia="vi" w:bidi="vi"/>
      </w:rPr>
    </w:lvl>
    <w:lvl w:ilvl="2" w:tplc="FE78DD06">
      <w:numFmt w:val="bullet"/>
      <w:lvlText w:val="•"/>
      <w:lvlJc w:val="left"/>
      <w:pPr>
        <w:ind w:left="2533" w:hanging="267"/>
      </w:pPr>
      <w:rPr>
        <w:rFonts w:hint="default"/>
        <w:lang w:val="vi" w:eastAsia="vi" w:bidi="vi"/>
      </w:rPr>
    </w:lvl>
    <w:lvl w:ilvl="3" w:tplc="D49866EE">
      <w:numFmt w:val="bullet"/>
      <w:lvlText w:val="•"/>
      <w:lvlJc w:val="left"/>
      <w:pPr>
        <w:ind w:left="3469" w:hanging="267"/>
      </w:pPr>
      <w:rPr>
        <w:rFonts w:hint="default"/>
        <w:lang w:val="vi" w:eastAsia="vi" w:bidi="vi"/>
      </w:rPr>
    </w:lvl>
    <w:lvl w:ilvl="4" w:tplc="2F78867C">
      <w:numFmt w:val="bullet"/>
      <w:lvlText w:val="•"/>
      <w:lvlJc w:val="left"/>
      <w:pPr>
        <w:ind w:left="4406" w:hanging="267"/>
      </w:pPr>
      <w:rPr>
        <w:rFonts w:hint="default"/>
        <w:lang w:val="vi" w:eastAsia="vi" w:bidi="vi"/>
      </w:rPr>
    </w:lvl>
    <w:lvl w:ilvl="5" w:tplc="D456A022">
      <w:numFmt w:val="bullet"/>
      <w:lvlText w:val="•"/>
      <w:lvlJc w:val="left"/>
      <w:pPr>
        <w:ind w:left="5343" w:hanging="267"/>
      </w:pPr>
      <w:rPr>
        <w:rFonts w:hint="default"/>
        <w:lang w:val="vi" w:eastAsia="vi" w:bidi="vi"/>
      </w:rPr>
    </w:lvl>
    <w:lvl w:ilvl="6" w:tplc="CCAEBA1E">
      <w:numFmt w:val="bullet"/>
      <w:lvlText w:val="•"/>
      <w:lvlJc w:val="left"/>
      <w:pPr>
        <w:ind w:left="6279" w:hanging="267"/>
      </w:pPr>
      <w:rPr>
        <w:rFonts w:hint="default"/>
        <w:lang w:val="vi" w:eastAsia="vi" w:bidi="vi"/>
      </w:rPr>
    </w:lvl>
    <w:lvl w:ilvl="7" w:tplc="C1C8B8D0">
      <w:numFmt w:val="bullet"/>
      <w:lvlText w:val="•"/>
      <w:lvlJc w:val="left"/>
      <w:pPr>
        <w:ind w:left="7216" w:hanging="267"/>
      </w:pPr>
      <w:rPr>
        <w:rFonts w:hint="default"/>
        <w:lang w:val="vi" w:eastAsia="vi" w:bidi="vi"/>
      </w:rPr>
    </w:lvl>
    <w:lvl w:ilvl="8" w:tplc="9CCA84A4">
      <w:numFmt w:val="bullet"/>
      <w:lvlText w:val="•"/>
      <w:lvlJc w:val="left"/>
      <w:pPr>
        <w:ind w:left="8153" w:hanging="267"/>
      </w:pPr>
      <w:rPr>
        <w:rFonts w:hint="default"/>
        <w:lang w:val="vi" w:eastAsia="vi" w:bidi="vi"/>
      </w:rPr>
    </w:lvl>
  </w:abstractNum>
  <w:abstractNum w:abstractNumId="18" w15:restartNumberingAfterBreak="0">
    <w:nsid w:val="27CA2043"/>
    <w:multiLevelType w:val="hybridMultilevel"/>
    <w:tmpl w:val="BEF4276E"/>
    <w:lvl w:ilvl="0" w:tplc="16AE6AD6">
      <w:start w:val="1"/>
      <w:numFmt w:val="lowerLetter"/>
      <w:lvlText w:val="%1)"/>
      <w:lvlJc w:val="left"/>
      <w:pPr>
        <w:ind w:left="668" w:hanging="26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vi" w:bidi="vi"/>
      </w:rPr>
    </w:lvl>
    <w:lvl w:ilvl="1" w:tplc="0154510C">
      <w:numFmt w:val="bullet"/>
      <w:lvlText w:val="•"/>
      <w:lvlJc w:val="left"/>
      <w:pPr>
        <w:ind w:left="1596" w:hanging="267"/>
      </w:pPr>
      <w:rPr>
        <w:rFonts w:hint="default"/>
        <w:lang w:val="vi" w:eastAsia="vi" w:bidi="vi"/>
      </w:rPr>
    </w:lvl>
    <w:lvl w:ilvl="2" w:tplc="9C1C881E">
      <w:numFmt w:val="bullet"/>
      <w:lvlText w:val="•"/>
      <w:lvlJc w:val="left"/>
      <w:pPr>
        <w:ind w:left="2533" w:hanging="267"/>
      </w:pPr>
      <w:rPr>
        <w:rFonts w:hint="default"/>
        <w:lang w:val="vi" w:eastAsia="vi" w:bidi="vi"/>
      </w:rPr>
    </w:lvl>
    <w:lvl w:ilvl="3" w:tplc="4C12AF72">
      <w:numFmt w:val="bullet"/>
      <w:lvlText w:val="•"/>
      <w:lvlJc w:val="left"/>
      <w:pPr>
        <w:ind w:left="3469" w:hanging="267"/>
      </w:pPr>
      <w:rPr>
        <w:rFonts w:hint="default"/>
        <w:lang w:val="vi" w:eastAsia="vi" w:bidi="vi"/>
      </w:rPr>
    </w:lvl>
    <w:lvl w:ilvl="4" w:tplc="4A283A28">
      <w:numFmt w:val="bullet"/>
      <w:lvlText w:val="•"/>
      <w:lvlJc w:val="left"/>
      <w:pPr>
        <w:ind w:left="4406" w:hanging="267"/>
      </w:pPr>
      <w:rPr>
        <w:rFonts w:hint="default"/>
        <w:lang w:val="vi" w:eastAsia="vi" w:bidi="vi"/>
      </w:rPr>
    </w:lvl>
    <w:lvl w:ilvl="5" w:tplc="7A6E5836">
      <w:numFmt w:val="bullet"/>
      <w:lvlText w:val="•"/>
      <w:lvlJc w:val="left"/>
      <w:pPr>
        <w:ind w:left="5343" w:hanging="267"/>
      </w:pPr>
      <w:rPr>
        <w:rFonts w:hint="default"/>
        <w:lang w:val="vi" w:eastAsia="vi" w:bidi="vi"/>
      </w:rPr>
    </w:lvl>
    <w:lvl w:ilvl="6" w:tplc="7EF049FC">
      <w:numFmt w:val="bullet"/>
      <w:lvlText w:val="•"/>
      <w:lvlJc w:val="left"/>
      <w:pPr>
        <w:ind w:left="6279" w:hanging="267"/>
      </w:pPr>
      <w:rPr>
        <w:rFonts w:hint="default"/>
        <w:lang w:val="vi" w:eastAsia="vi" w:bidi="vi"/>
      </w:rPr>
    </w:lvl>
    <w:lvl w:ilvl="7" w:tplc="AC829D6A">
      <w:numFmt w:val="bullet"/>
      <w:lvlText w:val="•"/>
      <w:lvlJc w:val="left"/>
      <w:pPr>
        <w:ind w:left="7216" w:hanging="267"/>
      </w:pPr>
      <w:rPr>
        <w:rFonts w:hint="default"/>
        <w:lang w:val="vi" w:eastAsia="vi" w:bidi="vi"/>
      </w:rPr>
    </w:lvl>
    <w:lvl w:ilvl="8" w:tplc="8B001F86">
      <w:numFmt w:val="bullet"/>
      <w:lvlText w:val="•"/>
      <w:lvlJc w:val="left"/>
      <w:pPr>
        <w:ind w:left="8153" w:hanging="267"/>
      </w:pPr>
      <w:rPr>
        <w:rFonts w:hint="default"/>
        <w:lang w:val="vi" w:eastAsia="vi" w:bidi="vi"/>
      </w:rPr>
    </w:lvl>
  </w:abstractNum>
  <w:abstractNum w:abstractNumId="19" w15:restartNumberingAfterBreak="0">
    <w:nsid w:val="2C14447B"/>
    <w:multiLevelType w:val="hybridMultilevel"/>
    <w:tmpl w:val="B13E0484"/>
    <w:lvl w:ilvl="0" w:tplc="A0406884">
      <w:start w:val="1"/>
      <w:numFmt w:val="lowerLetter"/>
      <w:lvlText w:val="%1)"/>
      <w:lvlJc w:val="left"/>
      <w:pPr>
        <w:ind w:left="668" w:hanging="26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vi" w:bidi="vi"/>
      </w:rPr>
    </w:lvl>
    <w:lvl w:ilvl="1" w:tplc="15384D24">
      <w:numFmt w:val="bullet"/>
      <w:lvlText w:val="•"/>
      <w:lvlJc w:val="left"/>
      <w:pPr>
        <w:ind w:left="1596" w:hanging="267"/>
      </w:pPr>
      <w:rPr>
        <w:rFonts w:hint="default"/>
        <w:lang w:val="vi" w:eastAsia="vi" w:bidi="vi"/>
      </w:rPr>
    </w:lvl>
    <w:lvl w:ilvl="2" w:tplc="E6F63104">
      <w:numFmt w:val="bullet"/>
      <w:lvlText w:val="•"/>
      <w:lvlJc w:val="left"/>
      <w:pPr>
        <w:ind w:left="2533" w:hanging="267"/>
      </w:pPr>
      <w:rPr>
        <w:rFonts w:hint="default"/>
        <w:lang w:val="vi" w:eastAsia="vi" w:bidi="vi"/>
      </w:rPr>
    </w:lvl>
    <w:lvl w:ilvl="3" w:tplc="DEB41D62">
      <w:numFmt w:val="bullet"/>
      <w:lvlText w:val="•"/>
      <w:lvlJc w:val="left"/>
      <w:pPr>
        <w:ind w:left="3469" w:hanging="267"/>
      </w:pPr>
      <w:rPr>
        <w:rFonts w:hint="default"/>
        <w:lang w:val="vi" w:eastAsia="vi" w:bidi="vi"/>
      </w:rPr>
    </w:lvl>
    <w:lvl w:ilvl="4" w:tplc="A7B8C80C">
      <w:numFmt w:val="bullet"/>
      <w:lvlText w:val="•"/>
      <w:lvlJc w:val="left"/>
      <w:pPr>
        <w:ind w:left="4406" w:hanging="267"/>
      </w:pPr>
      <w:rPr>
        <w:rFonts w:hint="default"/>
        <w:lang w:val="vi" w:eastAsia="vi" w:bidi="vi"/>
      </w:rPr>
    </w:lvl>
    <w:lvl w:ilvl="5" w:tplc="F00A725A">
      <w:numFmt w:val="bullet"/>
      <w:lvlText w:val="•"/>
      <w:lvlJc w:val="left"/>
      <w:pPr>
        <w:ind w:left="5343" w:hanging="267"/>
      </w:pPr>
      <w:rPr>
        <w:rFonts w:hint="default"/>
        <w:lang w:val="vi" w:eastAsia="vi" w:bidi="vi"/>
      </w:rPr>
    </w:lvl>
    <w:lvl w:ilvl="6" w:tplc="6862DB8E">
      <w:numFmt w:val="bullet"/>
      <w:lvlText w:val="•"/>
      <w:lvlJc w:val="left"/>
      <w:pPr>
        <w:ind w:left="6279" w:hanging="267"/>
      </w:pPr>
      <w:rPr>
        <w:rFonts w:hint="default"/>
        <w:lang w:val="vi" w:eastAsia="vi" w:bidi="vi"/>
      </w:rPr>
    </w:lvl>
    <w:lvl w:ilvl="7" w:tplc="85A44C94">
      <w:numFmt w:val="bullet"/>
      <w:lvlText w:val="•"/>
      <w:lvlJc w:val="left"/>
      <w:pPr>
        <w:ind w:left="7216" w:hanging="267"/>
      </w:pPr>
      <w:rPr>
        <w:rFonts w:hint="default"/>
        <w:lang w:val="vi" w:eastAsia="vi" w:bidi="vi"/>
      </w:rPr>
    </w:lvl>
    <w:lvl w:ilvl="8" w:tplc="1D1C0636">
      <w:numFmt w:val="bullet"/>
      <w:lvlText w:val="•"/>
      <w:lvlJc w:val="left"/>
      <w:pPr>
        <w:ind w:left="8153" w:hanging="267"/>
      </w:pPr>
      <w:rPr>
        <w:rFonts w:hint="default"/>
        <w:lang w:val="vi" w:eastAsia="vi" w:bidi="vi"/>
      </w:rPr>
    </w:lvl>
  </w:abstractNum>
  <w:abstractNum w:abstractNumId="20" w15:restartNumberingAfterBreak="0">
    <w:nsid w:val="2CAF6F8B"/>
    <w:multiLevelType w:val="hybridMultilevel"/>
    <w:tmpl w:val="F63E4378"/>
    <w:lvl w:ilvl="0" w:tplc="CC2E7F7E">
      <w:start w:val="1"/>
      <w:numFmt w:val="lowerLetter"/>
      <w:lvlText w:val="%1)"/>
      <w:lvlJc w:val="left"/>
      <w:pPr>
        <w:ind w:left="668" w:hanging="26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vi" w:bidi="vi"/>
      </w:rPr>
    </w:lvl>
    <w:lvl w:ilvl="1" w:tplc="A0EC2782">
      <w:numFmt w:val="bullet"/>
      <w:lvlText w:val="•"/>
      <w:lvlJc w:val="left"/>
      <w:pPr>
        <w:ind w:left="1596" w:hanging="267"/>
      </w:pPr>
      <w:rPr>
        <w:rFonts w:hint="default"/>
        <w:lang w:val="vi" w:eastAsia="vi" w:bidi="vi"/>
      </w:rPr>
    </w:lvl>
    <w:lvl w:ilvl="2" w:tplc="F4180202">
      <w:numFmt w:val="bullet"/>
      <w:lvlText w:val="•"/>
      <w:lvlJc w:val="left"/>
      <w:pPr>
        <w:ind w:left="2533" w:hanging="267"/>
      </w:pPr>
      <w:rPr>
        <w:rFonts w:hint="default"/>
        <w:lang w:val="vi" w:eastAsia="vi" w:bidi="vi"/>
      </w:rPr>
    </w:lvl>
    <w:lvl w:ilvl="3" w:tplc="82F2E37E">
      <w:numFmt w:val="bullet"/>
      <w:lvlText w:val="•"/>
      <w:lvlJc w:val="left"/>
      <w:pPr>
        <w:ind w:left="3469" w:hanging="267"/>
      </w:pPr>
      <w:rPr>
        <w:rFonts w:hint="default"/>
        <w:lang w:val="vi" w:eastAsia="vi" w:bidi="vi"/>
      </w:rPr>
    </w:lvl>
    <w:lvl w:ilvl="4" w:tplc="EDC09D00">
      <w:numFmt w:val="bullet"/>
      <w:lvlText w:val="•"/>
      <w:lvlJc w:val="left"/>
      <w:pPr>
        <w:ind w:left="4406" w:hanging="267"/>
      </w:pPr>
      <w:rPr>
        <w:rFonts w:hint="default"/>
        <w:lang w:val="vi" w:eastAsia="vi" w:bidi="vi"/>
      </w:rPr>
    </w:lvl>
    <w:lvl w:ilvl="5" w:tplc="9A48237A">
      <w:numFmt w:val="bullet"/>
      <w:lvlText w:val="•"/>
      <w:lvlJc w:val="left"/>
      <w:pPr>
        <w:ind w:left="5343" w:hanging="267"/>
      </w:pPr>
      <w:rPr>
        <w:rFonts w:hint="default"/>
        <w:lang w:val="vi" w:eastAsia="vi" w:bidi="vi"/>
      </w:rPr>
    </w:lvl>
    <w:lvl w:ilvl="6" w:tplc="7B8E974A">
      <w:numFmt w:val="bullet"/>
      <w:lvlText w:val="•"/>
      <w:lvlJc w:val="left"/>
      <w:pPr>
        <w:ind w:left="6279" w:hanging="267"/>
      </w:pPr>
      <w:rPr>
        <w:rFonts w:hint="default"/>
        <w:lang w:val="vi" w:eastAsia="vi" w:bidi="vi"/>
      </w:rPr>
    </w:lvl>
    <w:lvl w:ilvl="7" w:tplc="84681C24">
      <w:numFmt w:val="bullet"/>
      <w:lvlText w:val="•"/>
      <w:lvlJc w:val="left"/>
      <w:pPr>
        <w:ind w:left="7216" w:hanging="267"/>
      </w:pPr>
      <w:rPr>
        <w:rFonts w:hint="default"/>
        <w:lang w:val="vi" w:eastAsia="vi" w:bidi="vi"/>
      </w:rPr>
    </w:lvl>
    <w:lvl w:ilvl="8" w:tplc="14E26866">
      <w:numFmt w:val="bullet"/>
      <w:lvlText w:val="•"/>
      <w:lvlJc w:val="left"/>
      <w:pPr>
        <w:ind w:left="8153" w:hanging="267"/>
      </w:pPr>
      <w:rPr>
        <w:rFonts w:hint="default"/>
        <w:lang w:val="vi" w:eastAsia="vi" w:bidi="vi"/>
      </w:rPr>
    </w:lvl>
  </w:abstractNum>
  <w:abstractNum w:abstractNumId="21" w15:restartNumberingAfterBreak="0">
    <w:nsid w:val="2F6318EF"/>
    <w:multiLevelType w:val="hybridMultilevel"/>
    <w:tmpl w:val="9AC883B8"/>
    <w:lvl w:ilvl="0" w:tplc="CA129AA2">
      <w:start w:val="1"/>
      <w:numFmt w:val="lowerLetter"/>
      <w:lvlText w:val="%1)"/>
      <w:lvlJc w:val="left"/>
      <w:pPr>
        <w:ind w:left="668" w:hanging="26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vi" w:bidi="vi"/>
      </w:rPr>
    </w:lvl>
    <w:lvl w:ilvl="1" w:tplc="E3665824">
      <w:numFmt w:val="bullet"/>
      <w:lvlText w:val="•"/>
      <w:lvlJc w:val="left"/>
      <w:pPr>
        <w:ind w:left="1596" w:hanging="267"/>
      </w:pPr>
      <w:rPr>
        <w:rFonts w:hint="default"/>
        <w:lang w:val="vi" w:eastAsia="vi" w:bidi="vi"/>
      </w:rPr>
    </w:lvl>
    <w:lvl w:ilvl="2" w:tplc="D25810A6">
      <w:numFmt w:val="bullet"/>
      <w:lvlText w:val="•"/>
      <w:lvlJc w:val="left"/>
      <w:pPr>
        <w:ind w:left="2533" w:hanging="267"/>
      </w:pPr>
      <w:rPr>
        <w:rFonts w:hint="default"/>
        <w:lang w:val="vi" w:eastAsia="vi" w:bidi="vi"/>
      </w:rPr>
    </w:lvl>
    <w:lvl w:ilvl="3" w:tplc="21562278">
      <w:numFmt w:val="bullet"/>
      <w:lvlText w:val="•"/>
      <w:lvlJc w:val="left"/>
      <w:pPr>
        <w:ind w:left="3469" w:hanging="267"/>
      </w:pPr>
      <w:rPr>
        <w:rFonts w:hint="default"/>
        <w:lang w:val="vi" w:eastAsia="vi" w:bidi="vi"/>
      </w:rPr>
    </w:lvl>
    <w:lvl w:ilvl="4" w:tplc="D14C0764">
      <w:numFmt w:val="bullet"/>
      <w:lvlText w:val="•"/>
      <w:lvlJc w:val="left"/>
      <w:pPr>
        <w:ind w:left="4406" w:hanging="267"/>
      </w:pPr>
      <w:rPr>
        <w:rFonts w:hint="default"/>
        <w:lang w:val="vi" w:eastAsia="vi" w:bidi="vi"/>
      </w:rPr>
    </w:lvl>
    <w:lvl w:ilvl="5" w:tplc="D66C8794">
      <w:numFmt w:val="bullet"/>
      <w:lvlText w:val="•"/>
      <w:lvlJc w:val="left"/>
      <w:pPr>
        <w:ind w:left="5343" w:hanging="267"/>
      </w:pPr>
      <w:rPr>
        <w:rFonts w:hint="default"/>
        <w:lang w:val="vi" w:eastAsia="vi" w:bidi="vi"/>
      </w:rPr>
    </w:lvl>
    <w:lvl w:ilvl="6" w:tplc="C6FE94FE">
      <w:numFmt w:val="bullet"/>
      <w:lvlText w:val="•"/>
      <w:lvlJc w:val="left"/>
      <w:pPr>
        <w:ind w:left="6279" w:hanging="267"/>
      </w:pPr>
      <w:rPr>
        <w:rFonts w:hint="default"/>
        <w:lang w:val="vi" w:eastAsia="vi" w:bidi="vi"/>
      </w:rPr>
    </w:lvl>
    <w:lvl w:ilvl="7" w:tplc="675EF1B0">
      <w:numFmt w:val="bullet"/>
      <w:lvlText w:val="•"/>
      <w:lvlJc w:val="left"/>
      <w:pPr>
        <w:ind w:left="7216" w:hanging="267"/>
      </w:pPr>
      <w:rPr>
        <w:rFonts w:hint="default"/>
        <w:lang w:val="vi" w:eastAsia="vi" w:bidi="vi"/>
      </w:rPr>
    </w:lvl>
    <w:lvl w:ilvl="8" w:tplc="981A9950">
      <w:numFmt w:val="bullet"/>
      <w:lvlText w:val="•"/>
      <w:lvlJc w:val="left"/>
      <w:pPr>
        <w:ind w:left="8153" w:hanging="267"/>
      </w:pPr>
      <w:rPr>
        <w:rFonts w:hint="default"/>
        <w:lang w:val="vi" w:eastAsia="vi" w:bidi="vi"/>
      </w:rPr>
    </w:lvl>
  </w:abstractNum>
  <w:abstractNum w:abstractNumId="22" w15:restartNumberingAfterBreak="0">
    <w:nsid w:val="322A43D7"/>
    <w:multiLevelType w:val="hybridMultilevel"/>
    <w:tmpl w:val="BF8863A8"/>
    <w:lvl w:ilvl="0" w:tplc="987A1956">
      <w:start w:val="1"/>
      <w:numFmt w:val="decimal"/>
      <w:lvlText w:val="%1."/>
      <w:lvlJc w:val="left"/>
      <w:pPr>
        <w:ind w:left="661" w:hanging="260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vi" w:eastAsia="vi" w:bidi="vi"/>
      </w:rPr>
    </w:lvl>
    <w:lvl w:ilvl="1" w:tplc="6D40CF86">
      <w:numFmt w:val="bullet"/>
      <w:lvlText w:val="•"/>
      <w:lvlJc w:val="left"/>
      <w:pPr>
        <w:ind w:left="1596" w:hanging="260"/>
      </w:pPr>
      <w:rPr>
        <w:rFonts w:hint="default"/>
        <w:lang w:val="vi" w:eastAsia="vi" w:bidi="vi"/>
      </w:rPr>
    </w:lvl>
    <w:lvl w:ilvl="2" w:tplc="D696BC8C">
      <w:numFmt w:val="bullet"/>
      <w:lvlText w:val="•"/>
      <w:lvlJc w:val="left"/>
      <w:pPr>
        <w:ind w:left="2533" w:hanging="260"/>
      </w:pPr>
      <w:rPr>
        <w:rFonts w:hint="default"/>
        <w:lang w:val="vi" w:eastAsia="vi" w:bidi="vi"/>
      </w:rPr>
    </w:lvl>
    <w:lvl w:ilvl="3" w:tplc="BDD08B00">
      <w:numFmt w:val="bullet"/>
      <w:lvlText w:val="•"/>
      <w:lvlJc w:val="left"/>
      <w:pPr>
        <w:ind w:left="3469" w:hanging="260"/>
      </w:pPr>
      <w:rPr>
        <w:rFonts w:hint="default"/>
        <w:lang w:val="vi" w:eastAsia="vi" w:bidi="vi"/>
      </w:rPr>
    </w:lvl>
    <w:lvl w:ilvl="4" w:tplc="14229FE0">
      <w:numFmt w:val="bullet"/>
      <w:lvlText w:val="•"/>
      <w:lvlJc w:val="left"/>
      <w:pPr>
        <w:ind w:left="4406" w:hanging="260"/>
      </w:pPr>
      <w:rPr>
        <w:rFonts w:hint="default"/>
        <w:lang w:val="vi" w:eastAsia="vi" w:bidi="vi"/>
      </w:rPr>
    </w:lvl>
    <w:lvl w:ilvl="5" w:tplc="DB5254A4">
      <w:numFmt w:val="bullet"/>
      <w:lvlText w:val="•"/>
      <w:lvlJc w:val="left"/>
      <w:pPr>
        <w:ind w:left="5343" w:hanging="260"/>
      </w:pPr>
      <w:rPr>
        <w:rFonts w:hint="default"/>
        <w:lang w:val="vi" w:eastAsia="vi" w:bidi="vi"/>
      </w:rPr>
    </w:lvl>
    <w:lvl w:ilvl="6" w:tplc="961C536E">
      <w:numFmt w:val="bullet"/>
      <w:lvlText w:val="•"/>
      <w:lvlJc w:val="left"/>
      <w:pPr>
        <w:ind w:left="6279" w:hanging="260"/>
      </w:pPr>
      <w:rPr>
        <w:rFonts w:hint="default"/>
        <w:lang w:val="vi" w:eastAsia="vi" w:bidi="vi"/>
      </w:rPr>
    </w:lvl>
    <w:lvl w:ilvl="7" w:tplc="FBF0E9F4">
      <w:numFmt w:val="bullet"/>
      <w:lvlText w:val="•"/>
      <w:lvlJc w:val="left"/>
      <w:pPr>
        <w:ind w:left="7216" w:hanging="260"/>
      </w:pPr>
      <w:rPr>
        <w:rFonts w:hint="default"/>
        <w:lang w:val="vi" w:eastAsia="vi" w:bidi="vi"/>
      </w:rPr>
    </w:lvl>
    <w:lvl w:ilvl="8" w:tplc="D1FE908C">
      <w:numFmt w:val="bullet"/>
      <w:lvlText w:val="•"/>
      <w:lvlJc w:val="left"/>
      <w:pPr>
        <w:ind w:left="8153" w:hanging="260"/>
      </w:pPr>
      <w:rPr>
        <w:rFonts w:hint="default"/>
        <w:lang w:val="vi" w:eastAsia="vi" w:bidi="vi"/>
      </w:rPr>
    </w:lvl>
  </w:abstractNum>
  <w:abstractNum w:abstractNumId="23" w15:restartNumberingAfterBreak="0">
    <w:nsid w:val="325220F0"/>
    <w:multiLevelType w:val="hybridMultilevel"/>
    <w:tmpl w:val="C2302BD6"/>
    <w:lvl w:ilvl="0" w:tplc="FA38EFBC">
      <w:start w:val="1"/>
      <w:numFmt w:val="lowerLetter"/>
      <w:lvlText w:val="%1)"/>
      <w:lvlJc w:val="left"/>
      <w:pPr>
        <w:ind w:left="668" w:hanging="26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vi" w:bidi="vi"/>
      </w:rPr>
    </w:lvl>
    <w:lvl w:ilvl="1" w:tplc="AD88C1C6">
      <w:numFmt w:val="bullet"/>
      <w:lvlText w:val="•"/>
      <w:lvlJc w:val="left"/>
      <w:pPr>
        <w:ind w:left="1596" w:hanging="267"/>
      </w:pPr>
      <w:rPr>
        <w:rFonts w:hint="default"/>
        <w:lang w:val="vi" w:eastAsia="vi" w:bidi="vi"/>
      </w:rPr>
    </w:lvl>
    <w:lvl w:ilvl="2" w:tplc="57A27CF0">
      <w:numFmt w:val="bullet"/>
      <w:lvlText w:val="•"/>
      <w:lvlJc w:val="left"/>
      <w:pPr>
        <w:ind w:left="2533" w:hanging="267"/>
      </w:pPr>
      <w:rPr>
        <w:rFonts w:hint="default"/>
        <w:lang w:val="vi" w:eastAsia="vi" w:bidi="vi"/>
      </w:rPr>
    </w:lvl>
    <w:lvl w:ilvl="3" w:tplc="826A9F80">
      <w:numFmt w:val="bullet"/>
      <w:lvlText w:val="•"/>
      <w:lvlJc w:val="left"/>
      <w:pPr>
        <w:ind w:left="3469" w:hanging="267"/>
      </w:pPr>
      <w:rPr>
        <w:rFonts w:hint="default"/>
        <w:lang w:val="vi" w:eastAsia="vi" w:bidi="vi"/>
      </w:rPr>
    </w:lvl>
    <w:lvl w:ilvl="4" w:tplc="96385BD6">
      <w:numFmt w:val="bullet"/>
      <w:lvlText w:val="•"/>
      <w:lvlJc w:val="left"/>
      <w:pPr>
        <w:ind w:left="4406" w:hanging="267"/>
      </w:pPr>
      <w:rPr>
        <w:rFonts w:hint="default"/>
        <w:lang w:val="vi" w:eastAsia="vi" w:bidi="vi"/>
      </w:rPr>
    </w:lvl>
    <w:lvl w:ilvl="5" w:tplc="BEB848F6">
      <w:numFmt w:val="bullet"/>
      <w:lvlText w:val="•"/>
      <w:lvlJc w:val="left"/>
      <w:pPr>
        <w:ind w:left="5343" w:hanging="267"/>
      </w:pPr>
      <w:rPr>
        <w:rFonts w:hint="default"/>
        <w:lang w:val="vi" w:eastAsia="vi" w:bidi="vi"/>
      </w:rPr>
    </w:lvl>
    <w:lvl w:ilvl="6" w:tplc="5ADE6B04">
      <w:numFmt w:val="bullet"/>
      <w:lvlText w:val="•"/>
      <w:lvlJc w:val="left"/>
      <w:pPr>
        <w:ind w:left="6279" w:hanging="267"/>
      </w:pPr>
      <w:rPr>
        <w:rFonts w:hint="default"/>
        <w:lang w:val="vi" w:eastAsia="vi" w:bidi="vi"/>
      </w:rPr>
    </w:lvl>
    <w:lvl w:ilvl="7" w:tplc="D9A8BB5A">
      <w:numFmt w:val="bullet"/>
      <w:lvlText w:val="•"/>
      <w:lvlJc w:val="left"/>
      <w:pPr>
        <w:ind w:left="7216" w:hanging="267"/>
      </w:pPr>
      <w:rPr>
        <w:rFonts w:hint="default"/>
        <w:lang w:val="vi" w:eastAsia="vi" w:bidi="vi"/>
      </w:rPr>
    </w:lvl>
    <w:lvl w:ilvl="8" w:tplc="FF5E70F6">
      <w:numFmt w:val="bullet"/>
      <w:lvlText w:val="•"/>
      <w:lvlJc w:val="left"/>
      <w:pPr>
        <w:ind w:left="8153" w:hanging="267"/>
      </w:pPr>
      <w:rPr>
        <w:rFonts w:hint="default"/>
        <w:lang w:val="vi" w:eastAsia="vi" w:bidi="vi"/>
      </w:rPr>
    </w:lvl>
  </w:abstractNum>
  <w:abstractNum w:abstractNumId="24" w15:restartNumberingAfterBreak="0">
    <w:nsid w:val="38844D34"/>
    <w:multiLevelType w:val="hybridMultilevel"/>
    <w:tmpl w:val="0C78C212"/>
    <w:lvl w:ilvl="0" w:tplc="D774F93C">
      <w:numFmt w:val="bullet"/>
      <w:lvlText w:val="*"/>
      <w:lvlJc w:val="left"/>
      <w:pPr>
        <w:ind w:left="594" w:hanging="19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vi" w:bidi="vi"/>
      </w:rPr>
    </w:lvl>
    <w:lvl w:ilvl="1" w:tplc="2236C9A2">
      <w:numFmt w:val="bullet"/>
      <w:lvlText w:val="•"/>
      <w:lvlJc w:val="left"/>
      <w:pPr>
        <w:ind w:left="1542" w:hanging="192"/>
      </w:pPr>
      <w:rPr>
        <w:rFonts w:hint="default"/>
        <w:lang w:val="vi" w:eastAsia="vi" w:bidi="vi"/>
      </w:rPr>
    </w:lvl>
    <w:lvl w:ilvl="2" w:tplc="C2C47792">
      <w:numFmt w:val="bullet"/>
      <w:lvlText w:val="•"/>
      <w:lvlJc w:val="left"/>
      <w:pPr>
        <w:ind w:left="2485" w:hanging="192"/>
      </w:pPr>
      <w:rPr>
        <w:rFonts w:hint="default"/>
        <w:lang w:val="vi" w:eastAsia="vi" w:bidi="vi"/>
      </w:rPr>
    </w:lvl>
    <w:lvl w:ilvl="3" w:tplc="8E605EDE">
      <w:numFmt w:val="bullet"/>
      <w:lvlText w:val="•"/>
      <w:lvlJc w:val="left"/>
      <w:pPr>
        <w:ind w:left="3427" w:hanging="192"/>
      </w:pPr>
      <w:rPr>
        <w:rFonts w:hint="default"/>
        <w:lang w:val="vi" w:eastAsia="vi" w:bidi="vi"/>
      </w:rPr>
    </w:lvl>
    <w:lvl w:ilvl="4" w:tplc="FF9CA374">
      <w:numFmt w:val="bullet"/>
      <w:lvlText w:val="•"/>
      <w:lvlJc w:val="left"/>
      <w:pPr>
        <w:ind w:left="4370" w:hanging="192"/>
      </w:pPr>
      <w:rPr>
        <w:rFonts w:hint="default"/>
        <w:lang w:val="vi" w:eastAsia="vi" w:bidi="vi"/>
      </w:rPr>
    </w:lvl>
    <w:lvl w:ilvl="5" w:tplc="21BEBCE4">
      <w:numFmt w:val="bullet"/>
      <w:lvlText w:val="•"/>
      <w:lvlJc w:val="left"/>
      <w:pPr>
        <w:ind w:left="5313" w:hanging="192"/>
      </w:pPr>
      <w:rPr>
        <w:rFonts w:hint="default"/>
        <w:lang w:val="vi" w:eastAsia="vi" w:bidi="vi"/>
      </w:rPr>
    </w:lvl>
    <w:lvl w:ilvl="6" w:tplc="0AEA1A06">
      <w:numFmt w:val="bullet"/>
      <w:lvlText w:val="•"/>
      <w:lvlJc w:val="left"/>
      <w:pPr>
        <w:ind w:left="6255" w:hanging="192"/>
      </w:pPr>
      <w:rPr>
        <w:rFonts w:hint="default"/>
        <w:lang w:val="vi" w:eastAsia="vi" w:bidi="vi"/>
      </w:rPr>
    </w:lvl>
    <w:lvl w:ilvl="7" w:tplc="DDF80836">
      <w:numFmt w:val="bullet"/>
      <w:lvlText w:val="•"/>
      <w:lvlJc w:val="left"/>
      <w:pPr>
        <w:ind w:left="7198" w:hanging="192"/>
      </w:pPr>
      <w:rPr>
        <w:rFonts w:hint="default"/>
        <w:lang w:val="vi" w:eastAsia="vi" w:bidi="vi"/>
      </w:rPr>
    </w:lvl>
    <w:lvl w:ilvl="8" w:tplc="4E825DB0">
      <w:numFmt w:val="bullet"/>
      <w:lvlText w:val="•"/>
      <w:lvlJc w:val="left"/>
      <w:pPr>
        <w:ind w:left="8141" w:hanging="192"/>
      </w:pPr>
      <w:rPr>
        <w:rFonts w:hint="default"/>
        <w:lang w:val="vi" w:eastAsia="vi" w:bidi="vi"/>
      </w:rPr>
    </w:lvl>
  </w:abstractNum>
  <w:abstractNum w:abstractNumId="25" w15:restartNumberingAfterBreak="0">
    <w:nsid w:val="3BA01CBD"/>
    <w:multiLevelType w:val="hybridMultilevel"/>
    <w:tmpl w:val="7C6497A2"/>
    <w:lvl w:ilvl="0" w:tplc="8C7E41D8">
      <w:start w:val="1"/>
      <w:numFmt w:val="lowerLetter"/>
      <w:lvlText w:val="%1)"/>
      <w:lvlJc w:val="left"/>
      <w:pPr>
        <w:ind w:left="668" w:hanging="26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vi" w:bidi="vi"/>
      </w:rPr>
    </w:lvl>
    <w:lvl w:ilvl="1" w:tplc="8AF8C8A8">
      <w:numFmt w:val="bullet"/>
      <w:lvlText w:val="-"/>
      <w:lvlJc w:val="left"/>
      <w:pPr>
        <w:ind w:left="894" w:hanging="20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vi" w:bidi="vi"/>
      </w:rPr>
    </w:lvl>
    <w:lvl w:ilvl="2" w:tplc="4B72D0A6">
      <w:numFmt w:val="bullet"/>
      <w:lvlText w:val="•"/>
      <w:lvlJc w:val="left"/>
      <w:pPr>
        <w:ind w:left="1914" w:hanging="209"/>
      </w:pPr>
      <w:rPr>
        <w:rFonts w:hint="default"/>
        <w:lang w:val="vi" w:eastAsia="vi" w:bidi="vi"/>
      </w:rPr>
    </w:lvl>
    <w:lvl w:ilvl="3" w:tplc="2DF0B0CA">
      <w:numFmt w:val="bullet"/>
      <w:lvlText w:val="•"/>
      <w:lvlJc w:val="left"/>
      <w:pPr>
        <w:ind w:left="2928" w:hanging="209"/>
      </w:pPr>
      <w:rPr>
        <w:rFonts w:hint="default"/>
        <w:lang w:val="vi" w:eastAsia="vi" w:bidi="vi"/>
      </w:rPr>
    </w:lvl>
    <w:lvl w:ilvl="4" w:tplc="B582E7EE">
      <w:numFmt w:val="bullet"/>
      <w:lvlText w:val="•"/>
      <w:lvlJc w:val="left"/>
      <w:pPr>
        <w:ind w:left="3942" w:hanging="209"/>
      </w:pPr>
      <w:rPr>
        <w:rFonts w:hint="default"/>
        <w:lang w:val="vi" w:eastAsia="vi" w:bidi="vi"/>
      </w:rPr>
    </w:lvl>
    <w:lvl w:ilvl="5" w:tplc="54A0F71E">
      <w:numFmt w:val="bullet"/>
      <w:lvlText w:val="•"/>
      <w:lvlJc w:val="left"/>
      <w:pPr>
        <w:ind w:left="4956" w:hanging="209"/>
      </w:pPr>
      <w:rPr>
        <w:rFonts w:hint="default"/>
        <w:lang w:val="vi" w:eastAsia="vi" w:bidi="vi"/>
      </w:rPr>
    </w:lvl>
    <w:lvl w:ilvl="6" w:tplc="EC5E6F4A">
      <w:numFmt w:val="bullet"/>
      <w:lvlText w:val="•"/>
      <w:lvlJc w:val="left"/>
      <w:pPr>
        <w:ind w:left="5970" w:hanging="209"/>
      </w:pPr>
      <w:rPr>
        <w:rFonts w:hint="default"/>
        <w:lang w:val="vi" w:eastAsia="vi" w:bidi="vi"/>
      </w:rPr>
    </w:lvl>
    <w:lvl w:ilvl="7" w:tplc="03CCEFBE">
      <w:numFmt w:val="bullet"/>
      <w:lvlText w:val="•"/>
      <w:lvlJc w:val="left"/>
      <w:pPr>
        <w:ind w:left="6984" w:hanging="209"/>
      </w:pPr>
      <w:rPr>
        <w:rFonts w:hint="default"/>
        <w:lang w:val="vi" w:eastAsia="vi" w:bidi="vi"/>
      </w:rPr>
    </w:lvl>
    <w:lvl w:ilvl="8" w:tplc="EF6C8AA6">
      <w:numFmt w:val="bullet"/>
      <w:lvlText w:val="•"/>
      <w:lvlJc w:val="left"/>
      <w:pPr>
        <w:ind w:left="7998" w:hanging="209"/>
      </w:pPr>
      <w:rPr>
        <w:rFonts w:hint="default"/>
        <w:lang w:val="vi" w:eastAsia="vi" w:bidi="vi"/>
      </w:rPr>
    </w:lvl>
  </w:abstractNum>
  <w:abstractNum w:abstractNumId="26" w15:restartNumberingAfterBreak="0">
    <w:nsid w:val="3BCD67EA"/>
    <w:multiLevelType w:val="hybridMultilevel"/>
    <w:tmpl w:val="B068184E"/>
    <w:lvl w:ilvl="0" w:tplc="C3A08D9A">
      <w:start w:val="1"/>
      <w:numFmt w:val="lowerLetter"/>
      <w:lvlText w:val="%1)"/>
      <w:lvlJc w:val="left"/>
      <w:pPr>
        <w:ind w:left="668" w:hanging="26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vi" w:bidi="vi"/>
      </w:rPr>
    </w:lvl>
    <w:lvl w:ilvl="1" w:tplc="CE04F6A2">
      <w:numFmt w:val="bullet"/>
      <w:lvlText w:val="-"/>
      <w:lvlJc w:val="left"/>
      <w:pPr>
        <w:ind w:left="901" w:hanging="21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vi" w:bidi="vi"/>
      </w:rPr>
    </w:lvl>
    <w:lvl w:ilvl="2" w:tplc="28A81060">
      <w:numFmt w:val="bullet"/>
      <w:lvlText w:val="•"/>
      <w:lvlJc w:val="left"/>
      <w:pPr>
        <w:ind w:left="1914" w:hanging="216"/>
      </w:pPr>
      <w:rPr>
        <w:rFonts w:hint="default"/>
        <w:lang w:val="vi" w:eastAsia="vi" w:bidi="vi"/>
      </w:rPr>
    </w:lvl>
    <w:lvl w:ilvl="3" w:tplc="9AEE2C46">
      <w:numFmt w:val="bullet"/>
      <w:lvlText w:val="•"/>
      <w:lvlJc w:val="left"/>
      <w:pPr>
        <w:ind w:left="2928" w:hanging="216"/>
      </w:pPr>
      <w:rPr>
        <w:rFonts w:hint="default"/>
        <w:lang w:val="vi" w:eastAsia="vi" w:bidi="vi"/>
      </w:rPr>
    </w:lvl>
    <w:lvl w:ilvl="4" w:tplc="E5AA30B6">
      <w:numFmt w:val="bullet"/>
      <w:lvlText w:val="•"/>
      <w:lvlJc w:val="left"/>
      <w:pPr>
        <w:ind w:left="3942" w:hanging="216"/>
      </w:pPr>
      <w:rPr>
        <w:rFonts w:hint="default"/>
        <w:lang w:val="vi" w:eastAsia="vi" w:bidi="vi"/>
      </w:rPr>
    </w:lvl>
    <w:lvl w:ilvl="5" w:tplc="00EE1A08">
      <w:numFmt w:val="bullet"/>
      <w:lvlText w:val="•"/>
      <w:lvlJc w:val="left"/>
      <w:pPr>
        <w:ind w:left="4956" w:hanging="216"/>
      </w:pPr>
      <w:rPr>
        <w:rFonts w:hint="default"/>
        <w:lang w:val="vi" w:eastAsia="vi" w:bidi="vi"/>
      </w:rPr>
    </w:lvl>
    <w:lvl w:ilvl="6" w:tplc="EAD8E036">
      <w:numFmt w:val="bullet"/>
      <w:lvlText w:val="•"/>
      <w:lvlJc w:val="left"/>
      <w:pPr>
        <w:ind w:left="5970" w:hanging="216"/>
      </w:pPr>
      <w:rPr>
        <w:rFonts w:hint="default"/>
        <w:lang w:val="vi" w:eastAsia="vi" w:bidi="vi"/>
      </w:rPr>
    </w:lvl>
    <w:lvl w:ilvl="7" w:tplc="2CF645A6">
      <w:numFmt w:val="bullet"/>
      <w:lvlText w:val="•"/>
      <w:lvlJc w:val="left"/>
      <w:pPr>
        <w:ind w:left="6984" w:hanging="216"/>
      </w:pPr>
      <w:rPr>
        <w:rFonts w:hint="default"/>
        <w:lang w:val="vi" w:eastAsia="vi" w:bidi="vi"/>
      </w:rPr>
    </w:lvl>
    <w:lvl w:ilvl="8" w:tplc="5618490C">
      <w:numFmt w:val="bullet"/>
      <w:lvlText w:val="•"/>
      <w:lvlJc w:val="left"/>
      <w:pPr>
        <w:ind w:left="7998" w:hanging="216"/>
      </w:pPr>
      <w:rPr>
        <w:rFonts w:hint="default"/>
        <w:lang w:val="vi" w:eastAsia="vi" w:bidi="vi"/>
      </w:rPr>
    </w:lvl>
  </w:abstractNum>
  <w:abstractNum w:abstractNumId="27" w15:restartNumberingAfterBreak="0">
    <w:nsid w:val="3BDD4A00"/>
    <w:multiLevelType w:val="hybridMultilevel"/>
    <w:tmpl w:val="6B921756"/>
    <w:lvl w:ilvl="0" w:tplc="7EB45F06">
      <w:start w:val="1"/>
      <w:numFmt w:val="lowerLetter"/>
      <w:lvlText w:val="%1)"/>
      <w:lvlJc w:val="left"/>
      <w:pPr>
        <w:ind w:left="668" w:hanging="26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vi" w:bidi="vi"/>
      </w:rPr>
    </w:lvl>
    <w:lvl w:ilvl="1" w:tplc="E7B2532E">
      <w:numFmt w:val="bullet"/>
      <w:lvlText w:val="•"/>
      <w:lvlJc w:val="left"/>
      <w:pPr>
        <w:ind w:left="880" w:hanging="267"/>
      </w:pPr>
      <w:rPr>
        <w:rFonts w:hint="default"/>
        <w:lang w:val="vi" w:eastAsia="vi" w:bidi="vi"/>
      </w:rPr>
    </w:lvl>
    <w:lvl w:ilvl="2" w:tplc="67189610">
      <w:numFmt w:val="bullet"/>
      <w:lvlText w:val="•"/>
      <w:lvlJc w:val="left"/>
      <w:pPr>
        <w:ind w:left="1896" w:hanging="267"/>
      </w:pPr>
      <w:rPr>
        <w:rFonts w:hint="default"/>
        <w:lang w:val="vi" w:eastAsia="vi" w:bidi="vi"/>
      </w:rPr>
    </w:lvl>
    <w:lvl w:ilvl="3" w:tplc="5A36368C">
      <w:numFmt w:val="bullet"/>
      <w:lvlText w:val="•"/>
      <w:lvlJc w:val="left"/>
      <w:pPr>
        <w:ind w:left="2912" w:hanging="267"/>
      </w:pPr>
      <w:rPr>
        <w:rFonts w:hint="default"/>
        <w:lang w:val="vi" w:eastAsia="vi" w:bidi="vi"/>
      </w:rPr>
    </w:lvl>
    <w:lvl w:ilvl="4" w:tplc="16EA9844">
      <w:numFmt w:val="bullet"/>
      <w:lvlText w:val="•"/>
      <w:lvlJc w:val="left"/>
      <w:pPr>
        <w:ind w:left="3928" w:hanging="267"/>
      </w:pPr>
      <w:rPr>
        <w:rFonts w:hint="default"/>
        <w:lang w:val="vi" w:eastAsia="vi" w:bidi="vi"/>
      </w:rPr>
    </w:lvl>
    <w:lvl w:ilvl="5" w:tplc="17A8D33A">
      <w:numFmt w:val="bullet"/>
      <w:lvlText w:val="•"/>
      <w:lvlJc w:val="left"/>
      <w:pPr>
        <w:ind w:left="4945" w:hanging="267"/>
      </w:pPr>
      <w:rPr>
        <w:rFonts w:hint="default"/>
        <w:lang w:val="vi" w:eastAsia="vi" w:bidi="vi"/>
      </w:rPr>
    </w:lvl>
    <w:lvl w:ilvl="6" w:tplc="11E0FB34">
      <w:numFmt w:val="bullet"/>
      <w:lvlText w:val="•"/>
      <w:lvlJc w:val="left"/>
      <w:pPr>
        <w:ind w:left="5961" w:hanging="267"/>
      </w:pPr>
      <w:rPr>
        <w:rFonts w:hint="default"/>
        <w:lang w:val="vi" w:eastAsia="vi" w:bidi="vi"/>
      </w:rPr>
    </w:lvl>
    <w:lvl w:ilvl="7" w:tplc="9A0A1C5C">
      <w:numFmt w:val="bullet"/>
      <w:lvlText w:val="•"/>
      <w:lvlJc w:val="left"/>
      <w:pPr>
        <w:ind w:left="6977" w:hanging="267"/>
      </w:pPr>
      <w:rPr>
        <w:rFonts w:hint="default"/>
        <w:lang w:val="vi" w:eastAsia="vi" w:bidi="vi"/>
      </w:rPr>
    </w:lvl>
    <w:lvl w:ilvl="8" w:tplc="6B2255A2">
      <w:numFmt w:val="bullet"/>
      <w:lvlText w:val="•"/>
      <w:lvlJc w:val="left"/>
      <w:pPr>
        <w:ind w:left="7993" w:hanging="267"/>
      </w:pPr>
      <w:rPr>
        <w:rFonts w:hint="default"/>
        <w:lang w:val="vi" w:eastAsia="vi" w:bidi="vi"/>
      </w:rPr>
    </w:lvl>
  </w:abstractNum>
  <w:abstractNum w:abstractNumId="28" w15:restartNumberingAfterBreak="0">
    <w:nsid w:val="3D4833E8"/>
    <w:multiLevelType w:val="hybridMultilevel"/>
    <w:tmpl w:val="37D698DA"/>
    <w:lvl w:ilvl="0" w:tplc="47469914">
      <w:start w:val="1"/>
      <w:numFmt w:val="lowerLetter"/>
      <w:lvlText w:val="%1)"/>
      <w:lvlJc w:val="left"/>
      <w:pPr>
        <w:ind w:left="402" w:hanging="27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vi" w:bidi="vi"/>
      </w:rPr>
    </w:lvl>
    <w:lvl w:ilvl="1" w:tplc="36663060">
      <w:numFmt w:val="bullet"/>
      <w:lvlText w:val="•"/>
      <w:lvlJc w:val="left"/>
      <w:pPr>
        <w:ind w:left="1362" w:hanging="274"/>
      </w:pPr>
      <w:rPr>
        <w:rFonts w:hint="default"/>
        <w:lang w:val="vi" w:eastAsia="vi" w:bidi="vi"/>
      </w:rPr>
    </w:lvl>
    <w:lvl w:ilvl="2" w:tplc="41EA3B10">
      <w:numFmt w:val="bullet"/>
      <w:lvlText w:val="•"/>
      <w:lvlJc w:val="left"/>
      <w:pPr>
        <w:ind w:left="2325" w:hanging="274"/>
      </w:pPr>
      <w:rPr>
        <w:rFonts w:hint="default"/>
        <w:lang w:val="vi" w:eastAsia="vi" w:bidi="vi"/>
      </w:rPr>
    </w:lvl>
    <w:lvl w:ilvl="3" w:tplc="55EE15C0">
      <w:numFmt w:val="bullet"/>
      <w:lvlText w:val="•"/>
      <w:lvlJc w:val="left"/>
      <w:pPr>
        <w:ind w:left="3287" w:hanging="274"/>
      </w:pPr>
      <w:rPr>
        <w:rFonts w:hint="default"/>
        <w:lang w:val="vi" w:eastAsia="vi" w:bidi="vi"/>
      </w:rPr>
    </w:lvl>
    <w:lvl w:ilvl="4" w:tplc="DD0EEC08">
      <w:numFmt w:val="bullet"/>
      <w:lvlText w:val="•"/>
      <w:lvlJc w:val="left"/>
      <w:pPr>
        <w:ind w:left="4250" w:hanging="274"/>
      </w:pPr>
      <w:rPr>
        <w:rFonts w:hint="default"/>
        <w:lang w:val="vi" w:eastAsia="vi" w:bidi="vi"/>
      </w:rPr>
    </w:lvl>
    <w:lvl w:ilvl="5" w:tplc="8E468BC4">
      <w:numFmt w:val="bullet"/>
      <w:lvlText w:val="•"/>
      <w:lvlJc w:val="left"/>
      <w:pPr>
        <w:ind w:left="5213" w:hanging="274"/>
      </w:pPr>
      <w:rPr>
        <w:rFonts w:hint="default"/>
        <w:lang w:val="vi" w:eastAsia="vi" w:bidi="vi"/>
      </w:rPr>
    </w:lvl>
    <w:lvl w:ilvl="6" w:tplc="3F7013FA">
      <w:numFmt w:val="bullet"/>
      <w:lvlText w:val="•"/>
      <w:lvlJc w:val="left"/>
      <w:pPr>
        <w:ind w:left="6175" w:hanging="274"/>
      </w:pPr>
      <w:rPr>
        <w:rFonts w:hint="default"/>
        <w:lang w:val="vi" w:eastAsia="vi" w:bidi="vi"/>
      </w:rPr>
    </w:lvl>
    <w:lvl w:ilvl="7" w:tplc="D818963E">
      <w:numFmt w:val="bullet"/>
      <w:lvlText w:val="•"/>
      <w:lvlJc w:val="left"/>
      <w:pPr>
        <w:ind w:left="7138" w:hanging="274"/>
      </w:pPr>
      <w:rPr>
        <w:rFonts w:hint="default"/>
        <w:lang w:val="vi" w:eastAsia="vi" w:bidi="vi"/>
      </w:rPr>
    </w:lvl>
    <w:lvl w:ilvl="8" w:tplc="58145DE2">
      <w:numFmt w:val="bullet"/>
      <w:lvlText w:val="•"/>
      <w:lvlJc w:val="left"/>
      <w:pPr>
        <w:ind w:left="8101" w:hanging="274"/>
      </w:pPr>
      <w:rPr>
        <w:rFonts w:hint="default"/>
        <w:lang w:val="vi" w:eastAsia="vi" w:bidi="vi"/>
      </w:rPr>
    </w:lvl>
  </w:abstractNum>
  <w:abstractNum w:abstractNumId="29" w15:restartNumberingAfterBreak="0">
    <w:nsid w:val="3D9C5753"/>
    <w:multiLevelType w:val="hybridMultilevel"/>
    <w:tmpl w:val="8E828730"/>
    <w:lvl w:ilvl="0" w:tplc="DE501E6A">
      <w:start w:val="1"/>
      <w:numFmt w:val="lowerLetter"/>
      <w:lvlText w:val="%1)"/>
      <w:lvlJc w:val="left"/>
      <w:pPr>
        <w:ind w:left="668" w:hanging="26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vi" w:bidi="vi"/>
      </w:rPr>
    </w:lvl>
    <w:lvl w:ilvl="1" w:tplc="2AB03030">
      <w:numFmt w:val="bullet"/>
      <w:lvlText w:val="•"/>
      <w:lvlJc w:val="left"/>
      <w:pPr>
        <w:ind w:left="1596" w:hanging="267"/>
      </w:pPr>
      <w:rPr>
        <w:rFonts w:hint="default"/>
        <w:lang w:val="vi" w:eastAsia="vi" w:bidi="vi"/>
      </w:rPr>
    </w:lvl>
    <w:lvl w:ilvl="2" w:tplc="1602B4CA">
      <w:numFmt w:val="bullet"/>
      <w:lvlText w:val="•"/>
      <w:lvlJc w:val="left"/>
      <w:pPr>
        <w:ind w:left="2533" w:hanging="267"/>
      </w:pPr>
      <w:rPr>
        <w:rFonts w:hint="default"/>
        <w:lang w:val="vi" w:eastAsia="vi" w:bidi="vi"/>
      </w:rPr>
    </w:lvl>
    <w:lvl w:ilvl="3" w:tplc="49C22DA6">
      <w:numFmt w:val="bullet"/>
      <w:lvlText w:val="•"/>
      <w:lvlJc w:val="left"/>
      <w:pPr>
        <w:ind w:left="3469" w:hanging="267"/>
      </w:pPr>
      <w:rPr>
        <w:rFonts w:hint="default"/>
        <w:lang w:val="vi" w:eastAsia="vi" w:bidi="vi"/>
      </w:rPr>
    </w:lvl>
    <w:lvl w:ilvl="4" w:tplc="94CCB8E0">
      <w:numFmt w:val="bullet"/>
      <w:lvlText w:val="•"/>
      <w:lvlJc w:val="left"/>
      <w:pPr>
        <w:ind w:left="4406" w:hanging="267"/>
      </w:pPr>
      <w:rPr>
        <w:rFonts w:hint="default"/>
        <w:lang w:val="vi" w:eastAsia="vi" w:bidi="vi"/>
      </w:rPr>
    </w:lvl>
    <w:lvl w:ilvl="5" w:tplc="1220BD18">
      <w:numFmt w:val="bullet"/>
      <w:lvlText w:val="•"/>
      <w:lvlJc w:val="left"/>
      <w:pPr>
        <w:ind w:left="5343" w:hanging="267"/>
      </w:pPr>
      <w:rPr>
        <w:rFonts w:hint="default"/>
        <w:lang w:val="vi" w:eastAsia="vi" w:bidi="vi"/>
      </w:rPr>
    </w:lvl>
    <w:lvl w:ilvl="6" w:tplc="B2F637AC">
      <w:numFmt w:val="bullet"/>
      <w:lvlText w:val="•"/>
      <w:lvlJc w:val="left"/>
      <w:pPr>
        <w:ind w:left="6279" w:hanging="267"/>
      </w:pPr>
      <w:rPr>
        <w:rFonts w:hint="default"/>
        <w:lang w:val="vi" w:eastAsia="vi" w:bidi="vi"/>
      </w:rPr>
    </w:lvl>
    <w:lvl w:ilvl="7" w:tplc="4A62E30C">
      <w:numFmt w:val="bullet"/>
      <w:lvlText w:val="•"/>
      <w:lvlJc w:val="left"/>
      <w:pPr>
        <w:ind w:left="7216" w:hanging="267"/>
      </w:pPr>
      <w:rPr>
        <w:rFonts w:hint="default"/>
        <w:lang w:val="vi" w:eastAsia="vi" w:bidi="vi"/>
      </w:rPr>
    </w:lvl>
    <w:lvl w:ilvl="8" w:tplc="F7FC0D7C">
      <w:numFmt w:val="bullet"/>
      <w:lvlText w:val="•"/>
      <w:lvlJc w:val="left"/>
      <w:pPr>
        <w:ind w:left="8153" w:hanging="267"/>
      </w:pPr>
      <w:rPr>
        <w:rFonts w:hint="default"/>
        <w:lang w:val="vi" w:eastAsia="vi" w:bidi="vi"/>
      </w:rPr>
    </w:lvl>
  </w:abstractNum>
  <w:abstractNum w:abstractNumId="30" w15:restartNumberingAfterBreak="0">
    <w:nsid w:val="3EFA2DE0"/>
    <w:multiLevelType w:val="hybridMultilevel"/>
    <w:tmpl w:val="3B883564"/>
    <w:lvl w:ilvl="0" w:tplc="A3DCC11C">
      <w:start w:val="1"/>
      <w:numFmt w:val="lowerLetter"/>
      <w:lvlText w:val="%1)"/>
      <w:lvlJc w:val="left"/>
      <w:pPr>
        <w:ind w:left="668" w:hanging="26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vi" w:bidi="vi"/>
      </w:rPr>
    </w:lvl>
    <w:lvl w:ilvl="1" w:tplc="FFBA3946">
      <w:numFmt w:val="bullet"/>
      <w:lvlText w:val="•"/>
      <w:lvlJc w:val="left"/>
      <w:pPr>
        <w:ind w:left="1596" w:hanging="267"/>
      </w:pPr>
      <w:rPr>
        <w:rFonts w:hint="default"/>
        <w:lang w:val="vi" w:eastAsia="vi" w:bidi="vi"/>
      </w:rPr>
    </w:lvl>
    <w:lvl w:ilvl="2" w:tplc="9FB67022">
      <w:numFmt w:val="bullet"/>
      <w:lvlText w:val="•"/>
      <w:lvlJc w:val="left"/>
      <w:pPr>
        <w:ind w:left="2533" w:hanging="267"/>
      </w:pPr>
      <w:rPr>
        <w:rFonts w:hint="default"/>
        <w:lang w:val="vi" w:eastAsia="vi" w:bidi="vi"/>
      </w:rPr>
    </w:lvl>
    <w:lvl w:ilvl="3" w:tplc="3C68B59A">
      <w:numFmt w:val="bullet"/>
      <w:lvlText w:val="•"/>
      <w:lvlJc w:val="left"/>
      <w:pPr>
        <w:ind w:left="3469" w:hanging="267"/>
      </w:pPr>
      <w:rPr>
        <w:rFonts w:hint="default"/>
        <w:lang w:val="vi" w:eastAsia="vi" w:bidi="vi"/>
      </w:rPr>
    </w:lvl>
    <w:lvl w:ilvl="4" w:tplc="821005D0">
      <w:numFmt w:val="bullet"/>
      <w:lvlText w:val="•"/>
      <w:lvlJc w:val="left"/>
      <w:pPr>
        <w:ind w:left="4406" w:hanging="267"/>
      </w:pPr>
      <w:rPr>
        <w:rFonts w:hint="default"/>
        <w:lang w:val="vi" w:eastAsia="vi" w:bidi="vi"/>
      </w:rPr>
    </w:lvl>
    <w:lvl w:ilvl="5" w:tplc="43C0680A">
      <w:numFmt w:val="bullet"/>
      <w:lvlText w:val="•"/>
      <w:lvlJc w:val="left"/>
      <w:pPr>
        <w:ind w:left="5343" w:hanging="267"/>
      </w:pPr>
      <w:rPr>
        <w:rFonts w:hint="default"/>
        <w:lang w:val="vi" w:eastAsia="vi" w:bidi="vi"/>
      </w:rPr>
    </w:lvl>
    <w:lvl w:ilvl="6" w:tplc="AE662EA6">
      <w:numFmt w:val="bullet"/>
      <w:lvlText w:val="•"/>
      <w:lvlJc w:val="left"/>
      <w:pPr>
        <w:ind w:left="6279" w:hanging="267"/>
      </w:pPr>
      <w:rPr>
        <w:rFonts w:hint="default"/>
        <w:lang w:val="vi" w:eastAsia="vi" w:bidi="vi"/>
      </w:rPr>
    </w:lvl>
    <w:lvl w:ilvl="7" w:tplc="E1E21848">
      <w:numFmt w:val="bullet"/>
      <w:lvlText w:val="•"/>
      <w:lvlJc w:val="left"/>
      <w:pPr>
        <w:ind w:left="7216" w:hanging="267"/>
      </w:pPr>
      <w:rPr>
        <w:rFonts w:hint="default"/>
        <w:lang w:val="vi" w:eastAsia="vi" w:bidi="vi"/>
      </w:rPr>
    </w:lvl>
    <w:lvl w:ilvl="8" w:tplc="E86AA786">
      <w:numFmt w:val="bullet"/>
      <w:lvlText w:val="•"/>
      <w:lvlJc w:val="left"/>
      <w:pPr>
        <w:ind w:left="8153" w:hanging="267"/>
      </w:pPr>
      <w:rPr>
        <w:rFonts w:hint="default"/>
        <w:lang w:val="vi" w:eastAsia="vi" w:bidi="vi"/>
      </w:rPr>
    </w:lvl>
  </w:abstractNum>
  <w:abstractNum w:abstractNumId="31" w15:restartNumberingAfterBreak="0">
    <w:nsid w:val="4089066E"/>
    <w:multiLevelType w:val="hybridMultilevel"/>
    <w:tmpl w:val="CFA6BC56"/>
    <w:lvl w:ilvl="0" w:tplc="E84E7560">
      <w:start w:val="1"/>
      <w:numFmt w:val="lowerLetter"/>
      <w:lvlText w:val="%1)"/>
      <w:lvlJc w:val="left"/>
      <w:pPr>
        <w:ind w:left="668" w:hanging="26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vi" w:bidi="vi"/>
      </w:rPr>
    </w:lvl>
    <w:lvl w:ilvl="1" w:tplc="4C6C2CC4">
      <w:numFmt w:val="bullet"/>
      <w:lvlText w:val="•"/>
      <w:lvlJc w:val="left"/>
      <w:pPr>
        <w:ind w:left="1596" w:hanging="267"/>
      </w:pPr>
      <w:rPr>
        <w:rFonts w:hint="default"/>
        <w:lang w:val="vi" w:eastAsia="vi" w:bidi="vi"/>
      </w:rPr>
    </w:lvl>
    <w:lvl w:ilvl="2" w:tplc="D520A816">
      <w:numFmt w:val="bullet"/>
      <w:lvlText w:val="•"/>
      <w:lvlJc w:val="left"/>
      <w:pPr>
        <w:ind w:left="2533" w:hanging="267"/>
      </w:pPr>
      <w:rPr>
        <w:rFonts w:hint="default"/>
        <w:lang w:val="vi" w:eastAsia="vi" w:bidi="vi"/>
      </w:rPr>
    </w:lvl>
    <w:lvl w:ilvl="3" w:tplc="F858D416">
      <w:numFmt w:val="bullet"/>
      <w:lvlText w:val="•"/>
      <w:lvlJc w:val="left"/>
      <w:pPr>
        <w:ind w:left="3469" w:hanging="267"/>
      </w:pPr>
      <w:rPr>
        <w:rFonts w:hint="default"/>
        <w:lang w:val="vi" w:eastAsia="vi" w:bidi="vi"/>
      </w:rPr>
    </w:lvl>
    <w:lvl w:ilvl="4" w:tplc="CD96704E">
      <w:numFmt w:val="bullet"/>
      <w:lvlText w:val="•"/>
      <w:lvlJc w:val="left"/>
      <w:pPr>
        <w:ind w:left="4406" w:hanging="267"/>
      </w:pPr>
      <w:rPr>
        <w:rFonts w:hint="default"/>
        <w:lang w:val="vi" w:eastAsia="vi" w:bidi="vi"/>
      </w:rPr>
    </w:lvl>
    <w:lvl w:ilvl="5" w:tplc="B81CB318">
      <w:numFmt w:val="bullet"/>
      <w:lvlText w:val="•"/>
      <w:lvlJc w:val="left"/>
      <w:pPr>
        <w:ind w:left="5343" w:hanging="267"/>
      </w:pPr>
      <w:rPr>
        <w:rFonts w:hint="default"/>
        <w:lang w:val="vi" w:eastAsia="vi" w:bidi="vi"/>
      </w:rPr>
    </w:lvl>
    <w:lvl w:ilvl="6" w:tplc="0E984D6E">
      <w:numFmt w:val="bullet"/>
      <w:lvlText w:val="•"/>
      <w:lvlJc w:val="left"/>
      <w:pPr>
        <w:ind w:left="6279" w:hanging="267"/>
      </w:pPr>
      <w:rPr>
        <w:rFonts w:hint="default"/>
        <w:lang w:val="vi" w:eastAsia="vi" w:bidi="vi"/>
      </w:rPr>
    </w:lvl>
    <w:lvl w:ilvl="7" w:tplc="F79809E0">
      <w:numFmt w:val="bullet"/>
      <w:lvlText w:val="•"/>
      <w:lvlJc w:val="left"/>
      <w:pPr>
        <w:ind w:left="7216" w:hanging="267"/>
      </w:pPr>
      <w:rPr>
        <w:rFonts w:hint="default"/>
        <w:lang w:val="vi" w:eastAsia="vi" w:bidi="vi"/>
      </w:rPr>
    </w:lvl>
    <w:lvl w:ilvl="8" w:tplc="1A2434B6">
      <w:numFmt w:val="bullet"/>
      <w:lvlText w:val="•"/>
      <w:lvlJc w:val="left"/>
      <w:pPr>
        <w:ind w:left="8153" w:hanging="267"/>
      </w:pPr>
      <w:rPr>
        <w:rFonts w:hint="default"/>
        <w:lang w:val="vi" w:eastAsia="vi" w:bidi="vi"/>
      </w:rPr>
    </w:lvl>
  </w:abstractNum>
  <w:abstractNum w:abstractNumId="32" w15:restartNumberingAfterBreak="0">
    <w:nsid w:val="423531A7"/>
    <w:multiLevelType w:val="hybridMultilevel"/>
    <w:tmpl w:val="1318FBAE"/>
    <w:lvl w:ilvl="0" w:tplc="0A7EC17E">
      <w:start w:val="1"/>
      <w:numFmt w:val="lowerLetter"/>
      <w:lvlText w:val="%1)"/>
      <w:lvlJc w:val="left"/>
      <w:pPr>
        <w:ind w:left="668" w:hanging="26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vi" w:bidi="vi"/>
      </w:rPr>
    </w:lvl>
    <w:lvl w:ilvl="1" w:tplc="88C0BA94">
      <w:numFmt w:val="bullet"/>
      <w:lvlText w:val="•"/>
      <w:lvlJc w:val="left"/>
      <w:pPr>
        <w:ind w:left="1596" w:hanging="267"/>
      </w:pPr>
      <w:rPr>
        <w:rFonts w:hint="default"/>
        <w:lang w:val="vi" w:eastAsia="vi" w:bidi="vi"/>
      </w:rPr>
    </w:lvl>
    <w:lvl w:ilvl="2" w:tplc="55D8D012">
      <w:numFmt w:val="bullet"/>
      <w:lvlText w:val="•"/>
      <w:lvlJc w:val="left"/>
      <w:pPr>
        <w:ind w:left="2533" w:hanging="267"/>
      </w:pPr>
      <w:rPr>
        <w:rFonts w:hint="default"/>
        <w:lang w:val="vi" w:eastAsia="vi" w:bidi="vi"/>
      </w:rPr>
    </w:lvl>
    <w:lvl w:ilvl="3" w:tplc="E02A3612">
      <w:numFmt w:val="bullet"/>
      <w:lvlText w:val="•"/>
      <w:lvlJc w:val="left"/>
      <w:pPr>
        <w:ind w:left="3469" w:hanging="267"/>
      </w:pPr>
      <w:rPr>
        <w:rFonts w:hint="default"/>
        <w:lang w:val="vi" w:eastAsia="vi" w:bidi="vi"/>
      </w:rPr>
    </w:lvl>
    <w:lvl w:ilvl="4" w:tplc="CD142626">
      <w:numFmt w:val="bullet"/>
      <w:lvlText w:val="•"/>
      <w:lvlJc w:val="left"/>
      <w:pPr>
        <w:ind w:left="4406" w:hanging="267"/>
      </w:pPr>
      <w:rPr>
        <w:rFonts w:hint="default"/>
        <w:lang w:val="vi" w:eastAsia="vi" w:bidi="vi"/>
      </w:rPr>
    </w:lvl>
    <w:lvl w:ilvl="5" w:tplc="D054DDBE">
      <w:numFmt w:val="bullet"/>
      <w:lvlText w:val="•"/>
      <w:lvlJc w:val="left"/>
      <w:pPr>
        <w:ind w:left="5343" w:hanging="267"/>
      </w:pPr>
      <w:rPr>
        <w:rFonts w:hint="default"/>
        <w:lang w:val="vi" w:eastAsia="vi" w:bidi="vi"/>
      </w:rPr>
    </w:lvl>
    <w:lvl w:ilvl="6" w:tplc="4FBA037C">
      <w:numFmt w:val="bullet"/>
      <w:lvlText w:val="•"/>
      <w:lvlJc w:val="left"/>
      <w:pPr>
        <w:ind w:left="6279" w:hanging="267"/>
      </w:pPr>
      <w:rPr>
        <w:rFonts w:hint="default"/>
        <w:lang w:val="vi" w:eastAsia="vi" w:bidi="vi"/>
      </w:rPr>
    </w:lvl>
    <w:lvl w:ilvl="7" w:tplc="F1D86BC0">
      <w:numFmt w:val="bullet"/>
      <w:lvlText w:val="•"/>
      <w:lvlJc w:val="left"/>
      <w:pPr>
        <w:ind w:left="7216" w:hanging="267"/>
      </w:pPr>
      <w:rPr>
        <w:rFonts w:hint="default"/>
        <w:lang w:val="vi" w:eastAsia="vi" w:bidi="vi"/>
      </w:rPr>
    </w:lvl>
    <w:lvl w:ilvl="8" w:tplc="2AFC548C">
      <w:numFmt w:val="bullet"/>
      <w:lvlText w:val="•"/>
      <w:lvlJc w:val="left"/>
      <w:pPr>
        <w:ind w:left="8153" w:hanging="267"/>
      </w:pPr>
      <w:rPr>
        <w:rFonts w:hint="default"/>
        <w:lang w:val="vi" w:eastAsia="vi" w:bidi="vi"/>
      </w:rPr>
    </w:lvl>
  </w:abstractNum>
  <w:abstractNum w:abstractNumId="33" w15:restartNumberingAfterBreak="0">
    <w:nsid w:val="42A155C2"/>
    <w:multiLevelType w:val="hybridMultilevel"/>
    <w:tmpl w:val="5D3059A4"/>
    <w:lvl w:ilvl="0" w:tplc="447A531E">
      <w:start w:val="1"/>
      <w:numFmt w:val="lowerLetter"/>
      <w:lvlText w:val="%1)"/>
      <w:lvlJc w:val="left"/>
      <w:pPr>
        <w:ind w:left="668" w:hanging="26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vi" w:bidi="vi"/>
      </w:rPr>
    </w:lvl>
    <w:lvl w:ilvl="1" w:tplc="1674D9F0">
      <w:numFmt w:val="bullet"/>
      <w:lvlText w:val="•"/>
      <w:lvlJc w:val="left"/>
      <w:pPr>
        <w:ind w:left="1596" w:hanging="267"/>
      </w:pPr>
      <w:rPr>
        <w:rFonts w:hint="default"/>
        <w:lang w:val="vi" w:eastAsia="vi" w:bidi="vi"/>
      </w:rPr>
    </w:lvl>
    <w:lvl w:ilvl="2" w:tplc="5DD04B9E">
      <w:numFmt w:val="bullet"/>
      <w:lvlText w:val="•"/>
      <w:lvlJc w:val="left"/>
      <w:pPr>
        <w:ind w:left="2533" w:hanging="267"/>
      </w:pPr>
      <w:rPr>
        <w:rFonts w:hint="default"/>
        <w:lang w:val="vi" w:eastAsia="vi" w:bidi="vi"/>
      </w:rPr>
    </w:lvl>
    <w:lvl w:ilvl="3" w:tplc="4F829284">
      <w:numFmt w:val="bullet"/>
      <w:lvlText w:val="•"/>
      <w:lvlJc w:val="left"/>
      <w:pPr>
        <w:ind w:left="3469" w:hanging="267"/>
      </w:pPr>
      <w:rPr>
        <w:rFonts w:hint="default"/>
        <w:lang w:val="vi" w:eastAsia="vi" w:bidi="vi"/>
      </w:rPr>
    </w:lvl>
    <w:lvl w:ilvl="4" w:tplc="53FC5F96">
      <w:numFmt w:val="bullet"/>
      <w:lvlText w:val="•"/>
      <w:lvlJc w:val="left"/>
      <w:pPr>
        <w:ind w:left="4406" w:hanging="267"/>
      </w:pPr>
      <w:rPr>
        <w:rFonts w:hint="default"/>
        <w:lang w:val="vi" w:eastAsia="vi" w:bidi="vi"/>
      </w:rPr>
    </w:lvl>
    <w:lvl w:ilvl="5" w:tplc="769A86F4">
      <w:numFmt w:val="bullet"/>
      <w:lvlText w:val="•"/>
      <w:lvlJc w:val="left"/>
      <w:pPr>
        <w:ind w:left="5343" w:hanging="267"/>
      </w:pPr>
      <w:rPr>
        <w:rFonts w:hint="default"/>
        <w:lang w:val="vi" w:eastAsia="vi" w:bidi="vi"/>
      </w:rPr>
    </w:lvl>
    <w:lvl w:ilvl="6" w:tplc="C0C4A2E6">
      <w:numFmt w:val="bullet"/>
      <w:lvlText w:val="•"/>
      <w:lvlJc w:val="left"/>
      <w:pPr>
        <w:ind w:left="6279" w:hanging="267"/>
      </w:pPr>
      <w:rPr>
        <w:rFonts w:hint="default"/>
        <w:lang w:val="vi" w:eastAsia="vi" w:bidi="vi"/>
      </w:rPr>
    </w:lvl>
    <w:lvl w:ilvl="7" w:tplc="EDD45F36">
      <w:numFmt w:val="bullet"/>
      <w:lvlText w:val="•"/>
      <w:lvlJc w:val="left"/>
      <w:pPr>
        <w:ind w:left="7216" w:hanging="267"/>
      </w:pPr>
      <w:rPr>
        <w:rFonts w:hint="default"/>
        <w:lang w:val="vi" w:eastAsia="vi" w:bidi="vi"/>
      </w:rPr>
    </w:lvl>
    <w:lvl w:ilvl="8" w:tplc="2F38BE58">
      <w:numFmt w:val="bullet"/>
      <w:lvlText w:val="•"/>
      <w:lvlJc w:val="left"/>
      <w:pPr>
        <w:ind w:left="8153" w:hanging="267"/>
      </w:pPr>
      <w:rPr>
        <w:rFonts w:hint="default"/>
        <w:lang w:val="vi" w:eastAsia="vi" w:bidi="vi"/>
      </w:rPr>
    </w:lvl>
  </w:abstractNum>
  <w:abstractNum w:abstractNumId="34" w15:restartNumberingAfterBreak="0">
    <w:nsid w:val="47332BE8"/>
    <w:multiLevelType w:val="hybridMultilevel"/>
    <w:tmpl w:val="25A21440"/>
    <w:lvl w:ilvl="0" w:tplc="250E13DA">
      <w:start w:val="1"/>
      <w:numFmt w:val="lowerLetter"/>
      <w:lvlText w:val="%1)"/>
      <w:lvlJc w:val="left"/>
      <w:pPr>
        <w:ind w:left="668" w:hanging="26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vi" w:bidi="vi"/>
      </w:rPr>
    </w:lvl>
    <w:lvl w:ilvl="1" w:tplc="D376E652">
      <w:numFmt w:val="bullet"/>
      <w:lvlText w:val="•"/>
      <w:lvlJc w:val="left"/>
      <w:pPr>
        <w:ind w:left="1596" w:hanging="267"/>
      </w:pPr>
      <w:rPr>
        <w:rFonts w:hint="default"/>
        <w:lang w:val="vi" w:eastAsia="vi" w:bidi="vi"/>
      </w:rPr>
    </w:lvl>
    <w:lvl w:ilvl="2" w:tplc="6E669FCE">
      <w:numFmt w:val="bullet"/>
      <w:lvlText w:val="•"/>
      <w:lvlJc w:val="left"/>
      <w:pPr>
        <w:ind w:left="2533" w:hanging="267"/>
      </w:pPr>
      <w:rPr>
        <w:rFonts w:hint="default"/>
        <w:lang w:val="vi" w:eastAsia="vi" w:bidi="vi"/>
      </w:rPr>
    </w:lvl>
    <w:lvl w:ilvl="3" w:tplc="3C4CBDAE">
      <w:numFmt w:val="bullet"/>
      <w:lvlText w:val="•"/>
      <w:lvlJc w:val="left"/>
      <w:pPr>
        <w:ind w:left="3469" w:hanging="267"/>
      </w:pPr>
      <w:rPr>
        <w:rFonts w:hint="default"/>
        <w:lang w:val="vi" w:eastAsia="vi" w:bidi="vi"/>
      </w:rPr>
    </w:lvl>
    <w:lvl w:ilvl="4" w:tplc="487890BA">
      <w:numFmt w:val="bullet"/>
      <w:lvlText w:val="•"/>
      <w:lvlJc w:val="left"/>
      <w:pPr>
        <w:ind w:left="4406" w:hanging="267"/>
      </w:pPr>
      <w:rPr>
        <w:rFonts w:hint="default"/>
        <w:lang w:val="vi" w:eastAsia="vi" w:bidi="vi"/>
      </w:rPr>
    </w:lvl>
    <w:lvl w:ilvl="5" w:tplc="D6B46CC4">
      <w:numFmt w:val="bullet"/>
      <w:lvlText w:val="•"/>
      <w:lvlJc w:val="left"/>
      <w:pPr>
        <w:ind w:left="5343" w:hanging="267"/>
      </w:pPr>
      <w:rPr>
        <w:rFonts w:hint="default"/>
        <w:lang w:val="vi" w:eastAsia="vi" w:bidi="vi"/>
      </w:rPr>
    </w:lvl>
    <w:lvl w:ilvl="6" w:tplc="2B689C7A">
      <w:numFmt w:val="bullet"/>
      <w:lvlText w:val="•"/>
      <w:lvlJc w:val="left"/>
      <w:pPr>
        <w:ind w:left="6279" w:hanging="267"/>
      </w:pPr>
      <w:rPr>
        <w:rFonts w:hint="default"/>
        <w:lang w:val="vi" w:eastAsia="vi" w:bidi="vi"/>
      </w:rPr>
    </w:lvl>
    <w:lvl w:ilvl="7" w:tplc="9176E2A4">
      <w:numFmt w:val="bullet"/>
      <w:lvlText w:val="•"/>
      <w:lvlJc w:val="left"/>
      <w:pPr>
        <w:ind w:left="7216" w:hanging="267"/>
      </w:pPr>
      <w:rPr>
        <w:rFonts w:hint="default"/>
        <w:lang w:val="vi" w:eastAsia="vi" w:bidi="vi"/>
      </w:rPr>
    </w:lvl>
    <w:lvl w:ilvl="8" w:tplc="3B9429C6">
      <w:numFmt w:val="bullet"/>
      <w:lvlText w:val="•"/>
      <w:lvlJc w:val="left"/>
      <w:pPr>
        <w:ind w:left="8153" w:hanging="267"/>
      </w:pPr>
      <w:rPr>
        <w:rFonts w:hint="default"/>
        <w:lang w:val="vi" w:eastAsia="vi" w:bidi="vi"/>
      </w:rPr>
    </w:lvl>
  </w:abstractNum>
  <w:abstractNum w:abstractNumId="35" w15:restartNumberingAfterBreak="0">
    <w:nsid w:val="475833CA"/>
    <w:multiLevelType w:val="hybridMultilevel"/>
    <w:tmpl w:val="08D0665A"/>
    <w:lvl w:ilvl="0" w:tplc="217A8B64">
      <w:start w:val="1"/>
      <w:numFmt w:val="lowerLetter"/>
      <w:lvlText w:val="%1)"/>
      <w:lvlJc w:val="left"/>
      <w:pPr>
        <w:ind w:left="668" w:hanging="26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vi" w:bidi="vi"/>
      </w:rPr>
    </w:lvl>
    <w:lvl w:ilvl="1" w:tplc="EFAE9B1E">
      <w:numFmt w:val="bullet"/>
      <w:lvlText w:val="•"/>
      <w:lvlJc w:val="left"/>
      <w:pPr>
        <w:ind w:left="1596" w:hanging="267"/>
      </w:pPr>
      <w:rPr>
        <w:rFonts w:hint="default"/>
        <w:lang w:val="vi" w:eastAsia="vi" w:bidi="vi"/>
      </w:rPr>
    </w:lvl>
    <w:lvl w:ilvl="2" w:tplc="79567F06">
      <w:numFmt w:val="bullet"/>
      <w:lvlText w:val="•"/>
      <w:lvlJc w:val="left"/>
      <w:pPr>
        <w:ind w:left="2533" w:hanging="267"/>
      </w:pPr>
      <w:rPr>
        <w:rFonts w:hint="default"/>
        <w:lang w:val="vi" w:eastAsia="vi" w:bidi="vi"/>
      </w:rPr>
    </w:lvl>
    <w:lvl w:ilvl="3" w:tplc="A72E0890">
      <w:numFmt w:val="bullet"/>
      <w:lvlText w:val="•"/>
      <w:lvlJc w:val="left"/>
      <w:pPr>
        <w:ind w:left="3469" w:hanging="267"/>
      </w:pPr>
      <w:rPr>
        <w:rFonts w:hint="default"/>
        <w:lang w:val="vi" w:eastAsia="vi" w:bidi="vi"/>
      </w:rPr>
    </w:lvl>
    <w:lvl w:ilvl="4" w:tplc="F39426FC">
      <w:numFmt w:val="bullet"/>
      <w:lvlText w:val="•"/>
      <w:lvlJc w:val="left"/>
      <w:pPr>
        <w:ind w:left="4406" w:hanging="267"/>
      </w:pPr>
      <w:rPr>
        <w:rFonts w:hint="default"/>
        <w:lang w:val="vi" w:eastAsia="vi" w:bidi="vi"/>
      </w:rPr>
    </w:lvl>
    <w:lvl w:ilvl="5" w:tplc="048CC9D8">
      <w:numFmt w:val="bullet"/>
      <w:lvlText w:val="•"/>
      <w:lvlJc w:val="left"/>
      <w:pPr>
        <w:ind w:left="5343" w:hanging="267"/>
      </w:pPr>
      <w:rPr>
        <w:rFonts w:hint="default"/>
        <w:lang w:val="vi" w:eastAsia="vi" w:bidi="vi"/>
      </w:rPr>
    </w:lvl>
    <w:lvl w:ilvl="6" w:tplc="181EB732">
      <w:numFmt w:val="bullet"/>
      <w:lvlText w:val="•"/>
      <w:lvlJc w:val="left"/>
      <w:pPr>
        <w:ind w:left="6279" w:hanging="267"/>
      </w:pPr>
      <w:rPr>
        <w:rFonts w:hint="default"/>
        <w:lang w:val="vi" w:eastAsia="vi" w:bidi="vi"/>
      </w:rPr>
    </w:lvl>
    <w:lvl w:ilvl="7" w:tplc="8488D1DE">
      <w:numFmt w:val="bullet"/>
      <w:lvlText w:val="•"/>
      <w:lvlJc w:val="left"/>
      <w:pPr>
        <w:ind w:left="7216" w:hanging="267"/>
      </w:pPr>
      <w:rPr>
        <w:rFonts w:hint="default"/>
        <w:lang w:val="vi" w:eastAsia="vi" w:bidi="vi"/>
      </w:rPr>
    </w:lvl>
    <w:lvl w:ilvl="8" w:tplc="BF5E01F4">
      <w:numFmt w:val="bullet"/>
      <w:lvlText w:val="•"/>
      <w:lvlJc w:val="left"/>
      <w:pPr>
        <w:ind w:left="8153" w:hanging="267"/>
      </w:pPr>
      <w:rPr>
        <w:rFonts w:hint="default"/>
        <w:lang w:val="vi" w:eastAsia="vi" w:bidi="vi"/>
      </w:rPr>
    </w:lvl>
  </w:abstractNum>
  <w:abstractNum w:abstractNumId="36" w15:restartNumberingAfterBreak="0">
    <w:nsid w:val="490C20DE"/>
    <w:multiLevelType w:val="hybridMultilevel"/>
    <w:tmpl w:val="46823BE0"/>
    <w:lvl w:ilvl="0" w:tplc="5046FCBA">
      <w:start w:val="1"/>
      <w:numFmt w:val="lowerLetter"/>
      <w:lvlText w:val="%1)"/>
      <w:lvlJc w:val="left"/>
      <w:pPr>
        <w:ind w:left="668" w:hanging="26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vi" w:bidi="vi"/>
      </w:rPr>
    </w:lvl>
    <w:lvl w:ilvl="1" w:tplc="FED86136">
      <w:numFmt w:val="bullet"/>
      <w:lvlText w:val="•"/>
      <w:lvlJc w:val="left"/>
      <w:pPr>
        <w:ind w:left="1596" w:hanging="267"/>
      </w:pPr>
      <w:rPr>
        <w:rFonts w:hint="default"/>
        <w:lang w:val="vi" w:eastAsia="vi" w:bidi="vi"/>
      </w:rPr>
    </w:lvl>
    <w:lvl w:ilvl="2" w:tplc="E9C02120">
      <w:numFmt w:val="bullet"/>
      <w:lvlText w:val="•"/>
      <w:lvlJc w:val="left"/>
      <w:pPr>
        <w:ind w:left="2533" w:hanging="267"/>
      </w:pPr>
      <w:rPr>
        <w:rFonts w:hint="default"/>
        <w:lang w:val="vi" w:eastAsia="vi" w:bidi="vi"/>
      </w:rPr>
    </w:lvl>
    <w:lvl w:ilvl="3" w:tplc="0FA0B5BA">
      <w:numFmt w:val="bullet"/>
      <w:lvlText w:val="•"/>
      <w:lvlJc w:val="left"/>
      <w:pPr>
        <w:ind w:left="3469" w:hanging="267"/>
      </w:pPr>
      <w:rPr>
        <w:rFonts w:hint="default"/>
        <w:lang w:val="vi" w:eastAsia="vi" w:bidi="vi"/>
      </w:rPr>
    </w:lvl>
    <w:lvl w:ilvl="4" w:tplc="1952C182">
      <w:numFmt w:val="bullet"/>
      <w:lvlText w:val="•"/>
      <w:lvlJc w:val="left"/>
      <w:pPr>
        <w:ind w:left="4406" w:hanging="267"/>
      </w:pPr>
      <w:rPr>
        <w:rFonts w:hint="default"/>
        <w:lang w:val="vi" w:eastAsia="vi" w:bidi="vi"/>
      </w:rPr>
    </w:lvl>
    <w:lvl w:ilvl="5" w:tplc="12D8349C">
      <w:numFmt w:val="bullet"/>
      <w:lvlText w:val="•"/>
      <w:lvlJc w:val="left"/>
      <w:pPr>
        <w:ind w:left="5343" w:hanging="267"/>
      </w:pPr>
      <w:rPr>
        <w:rFonts w:hint="default"/>
        <w:lang w:val="vi" w:eastAsia="vi" w:bidi="vi"/>
      </w:rPr>
    </w:lvl>
    <w:lvl w:ilvl="6" w:tplc="ABB862FE">
      <w:numFmt w:val="bullet"/>
      <w:lvlText w:val="•"/>
      <w:lvlJc w:val="left"/>
      <w:pPr>
        <w:ind w:left="6279" w:hanging="267"/>
      </w:pPr>
      <w:rPr>
        <w:rFonts w:hint="default"/>
        <w:lang w:val="vi" w:eastAsia="vi" w:bidi="vi"/>
      </w:rPr>
    </w:lvl>
    <w:lvl w:ilvl="7" w:tplc="18B2D7B8">
      <w:numFmt w:val="bullet"/>
      <w:lvlText w:val="•"/>
      <w:lvlJc w:val="left"/>
      <w:pPr>
        <w:ind w:left="7216" w:hanging="267"/>
      </w:pPr>
      <w:rPr>
        <w:rFonts w:hint="default"/>
        <w:lang w:val="vi" w:eastAsia="vi" w:bidi="vi"/>
      </w:rPr>
    </w:lvl>
    <w:lvl w:ilvl="8" w:tplc="5A32820E">
      <w:numFmt w:val="bullet"/>
      <w:lvlText w:val="•"/>
      <w:lvlJc w:val="left"/>
      <w:pPr>
        <w:ind w:left="8153" w:hanging="267"/>
      </w:pPr>
      <w:rPr>
        <w:rFonts w:hint="default"/>
        <w:lang w:val="vi" w:eastAsia="vi" w:bidi="vi"/>
      </w:rPr>
    </w:lvl>
  </w:abstractNum>
  <w:abstractNum w:abstractNumId="37" w15:restartNumberingAfterBreak="0">
    <w:nsid w:val="4A956801"/>
    <w:multiLevelType w:val="hybridMultilevel"/>
    <w:tmpl w:val="7A5A6CD2"/>
    <w:lvl w:ilvl="0" w:tplc="35DED1CA">
      <w:numFmt w:val="bullet"/>
      <w:lvlText w:val="*"/>
      <w:lvlJc w:val="left"/>
      <w:pPr>
        <w:ind w:left="596" w:hanging="19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vi" w:bidi="vi"/>
      </w:rPr>
    </w:lvl>
    <w:lvl w:ilvl="1" w:tplc="ADA044A8">
      <w:numFmt w:val="bullet"/>
      <w:lvlText w:val="•"/>
      <w:lvlJc w:val="left"/>
      <w:pPr>
        <w:ind w:left="1542" w:hanging="195"/>
      </w:pPr>
      <w:rPr>
        <w:rFonts w:hint="default"/>
        <w:lang w:val="vi" w:eastAsia="vi" w:bidi="vi"/>
      </w:rPr>
    </w:lvl>
    <w:lvl w:ilvl="2" w:tplc="449439F0">
      <w:numFmt w:val="bullet"/>
      <w:lvlText w:val="•"/>
      <w:lvlJc w:val="left"/>
      <w:pPr>
        <w:ind w:left="2485" w:hanging="195"/>
      </w:pPr>
      <w:rPr>
        <w:rFonts w:hint="default"/>
        <w:lang w:val="vi" w:eastAsia="vi" w:bidi="vi"/>
      </w:rPr>
    </w:lvl>
    <w:lvl w:ilvl="3" w:tplc="2402AF4A">
      <w:numFmt w:val="bullet"/>
      <w:lvlText w:val="•"/>
      <w:lvlJc w:val="left"/>
      <w:pPr>
        <w:ind w:left="3427" w:hanging="195"/>
      </w:pPr>
      <w:rPr>
        <w:rFonts w:hint="default"/>
        <w:lang w:val="vi" w:eastAsia="vi" w:bidi="vi"/>
      </w:rPr>
    </w:lvl>
    <w:lvl w:ilvl="4" w:tplc="2256C244">
      <w:numFmt w:val="bullet"/>
      <w:lvlText w:val="•"/>
      <w:lvlJc w:val="left"/>
      <w:pPr>
        <w:ind w:left="4370" w:hanging="195"/>
      </w:pPr>
      <w:rPr>
        <w:rFonts w:hint="default"/>
        <w:lang w:val="vi" w:eastAsia="vi" w:bidi="vi"/>
      </w:rPr>
    </w:lvl>
    <w:lvl w:ilvl="5" w:tplc="5A56FB3A">
      <w:numFmt w:val="bullet"/>
      <w:lvlText w:val="•"/>
      <w:lvlJc w:val="left"/>
      <w:pPr>
        <w:ind w:left="5313" w:hanging="195"/>
      </w:pPr>
      <w:rPr>
        <w:rFonts w:hint="default"/>
        <w:lang w:val="vi" w:eastAsia="vi" w:bidi="vi"/>
      </w:rPr>
    </w:lvl>
    <w:lvl w:ilvl="6" w:tplc="7C02EAA0">
      <w:numFmt w:val="bullet"/>
      <w:lvlText w:val="•"/>
      <w:lvlJc w:val="left"/>
      <w:pPr>
        <w:ind w:left="6255" w:hanging="195"/>
      </w:pPr>
      <w:rPr>
        <w:rFonts w:hint="default"/>
        <w:lang w:val="vi" w:eastAsia="vi" w:bidi="vi"/>
      </w:rPr>
    </w:lvl>
    <w:lvl w:ilvl="7" w:tplc="97D419CE">
      <w:numFmt w:val="bullet"/>
      <w:lvlText w:val="•"/>
      <w:lvlJc w:val="left"/>
      <w:pPr>
        <w:ind w:left="7198" w:hanging="195"/>
      </w:pPr>
      <w:rPr>
        <w:rFonts w:hint="default"/>
        <w:lang w:val="vi" w:eastAsia="vi" w:bidi="vi"/>
      </w:rPr>
    </w:lvl>
    <w:lvl w:ilvl="8" w:tplc="3530E8B0">
      <w:numFmt w:val="bullet"/>
      <w:lvlText w:val="•"/>
      <w:lvlJc w:val="left"/>
      <w:pPr>
        <w:ind w:left="8141" w:hanging="195"/>
      </w:pPr>
      <w:rPr>
        <w:rFonts w:hint="default"/>
        <w:lang w:val="vi" w:eastAsia="vi" w:bidi="vi"/>
      </w:rPr>
    </w:lvl>
  </w:abstractNum>
  <w:abstractNum w:abstractNumId="38" w15:restartNumberingAfterBreak="0">
    <w:nsid w:val="4F826802"/>
    <w:multiLevelType w:val="hybridMultilevel"/>
    <w:tmpl w:val="D4F8AC68"/>
    <w:lvl w:ilvl="0" w:tplc="BB52A9AC">
      <w:start w:val="1"/>
      <w:numFmt w:val="lowerLetter"/>
      <w:lvlText w:val="%1)"/>
      <w:lvlJc w:val="left"/>
      <w:pPr>
        <w:ind w:left="668" w:hanging="26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vi" w:bidi="vi"/>
      </w:rPr>
    </w:lvl>
    <w:lvl w:ilvl="1" w:tplc="C03AF196">
      <w:numFmt w:val="bullet"/>
      <w:lvlText w:val="•"/>
      <w:lvlJc w:val="left"/>
      <w:pPr>
        <w:ind w:left="1596" w:hanging="267"/>
      </w:pPr>
      <w:rPr>
        <w:rFonts w:hint="default"/>
        <w:lang w:val="vi" w:eastAsia="vi" w:bidi="vi"/>
      </w:rPr>
    </w:lvl>
    <w:lvl w:ilvl="2" w:tplc="9C12E1E6">
      <w:numFmt w:val="bullet"/>
      <w:lvlText w:val="•"/>
      <w:lvlJc w:val="left"/>
      <w:pPr>
        <w:ind w:left="2533" w:hanging="267"/>
      </w:pPr>
      <w:rPr>
        <w:rFonts w:hint="default"/>
        <w:lang w:val="vi" w:eastAsia="vi" w:bidi="vi"/>
      </w:rPr>
    </w:lvl>
    <w:lvl w:ilvl="3" w:tplc="C3EE29A0">
      <w:numFmt w:val="bullet"/>
      <w:lvlText w:val="•"/>
      <w:lvlJc w:val="left"/>
      <w:pPr>
        <w:ind w:left="3469" w:hanging="267"/>
      </w:pPr>
      <w:rPr>
        <w:rFonts w:hint="default"/>
        <w:lang w:val="vi" w:eastAsia="vi" w:bidi="vi"/>
      </w:rPr>
    </w:lvl>
    <w:lvl w:ilvl="4" w:tplc="5FE89C2A">
      <w:numFmt w:val="bullet"/>
      <w:lvlText w:val="•"/>
      <w:lvlJc w:val="left"/>
      <w:pPr>
        <w:ind w:left="4406" w:hanging="267"/>
      </w:pPr>
      <w:rPr>
        <w:rFonts w:hint="default"/>
        <w:lang w:val="vi" w:eastAsia="vi" w:bidi="vi"/>
      </w:rPr>
    </w:lvl>
    <w:lvl w:ilvl="5" w:tplc="675EE810">
      <w:numFmt w:val="bullet"/>
      <w:lvlText w:val="•"/>
      <w:lvlJc w:val="left"/>
      <w:pPr>
        <w:ind w:left="5343" w:hanging="267"/>
      </w:pPr>
      <w:rPr>
        <w:rFonts w:hint="default"/>
        <w:lang w:val="vi" w:eastAsia="vi" w:bidi="vi"/>
      </w:rPr>
    </w:lvl>
    <w:lvl w:ilvl="6" w:tplc="4D5C2FEA">
      <w:numFmt w:val="bullet"/>
      <w:lvlText w:val="•"/>
      <w:lvlJc w:val="left"/>
      <w:pPr>
        <w:ind w:left="6279" w:hanging="267"/>
      </w:pPr>
      <w:rPr>
        <w:rFonts w:hint="default"/>
        <w:lang w:val="vi" w:eastAsia="vi" w:bidi="vi"/>
      </w:rPr>
    </w:lvl>
    <w:lvl w:ilvl="7" w:tplc="92623F7E">
      <w:numFmt w:val="bullet"/>
      <w:lvlText w:val="•"/>
      <w:lvlJc w:val="left"/>
      <w:pPr>
        <w:ind w:left="7216" w:hanging="267"/>
      </w:pPr>
      <w:rPr>
        <w:rFonts w:hint="default"/>
        <w:lang w:val="vi" w:eastAsia="vi" w:bidi="vi"/>
      </w:rPr>
    </w:lvl>
    <w:lvl w:ilvl="8" w:tplc="4F282AE4">
      <w:numFmt w:val="bullet"/>
      <w:lvlText w:val="•"/>
      <w:lvlJc w:val="left"/>
      <w:pPr>
        <w:ind w:left="8153" w:hanging="267"/>
      </w:pPr>
      <w:rPr>
        <w:rFonts w:hint="default"/>
        <w:lang w:val="vi" w:eastAsia="vi" w:bidi="vi"/>
      </w:rPr>
    </w:lvl>
  </w:abstractNum>
  <w:abstractNum w:abstractNumId="39" w15:restartNumberingAfterBreak="0">
    <w:nsid w:val="4FEC5180"/>
    <w:multiLevelType w:val="hybridMultilevel"/>
    <w:tmpl w:val="B6D459E8"/>
    <w:lvl w:ilvl="0" w:tplc="70F28E06">
      <w:start w:val="1"/>
      <w:numFmt w:val="lowerLetter"/>
      <w:lvlText w:val="%1)"/>
      <w:lvlJc w:val="left"/>
      <w:pPr>
        <w:ind w:left="668" w:hanging="26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vi" w:bidi="vi"/>
      </w:rPr>
    </w:lvl>
    <w:lvl w:ilvl="1" w:tplc="EAD48358">
      <w:numFmt w:val="bullet"/>
      <w:lvlText w:val="•"/>
      <w:lvlJc w:val="left"/>
      <w:pPr>
        <w:ind w:left="1596" w:hanging="267"/>
      </w:pPr>
      <w:rPr>
        <w:rFonts w:hint="default"/>
        <w:lang w:val="vi" w:eastAsia="vi" w:bidi="vi"/>
      </w:rPr>
    </w:lvl>
    <w:lvl w:ilvl="2" w:tplc="3D74E4E0">
      <w:numFmt w:val="bullet"/>
      <w:lvlText w:val="•"/>
      <w:lvlJc w:val="left"/>
      <w:pPr>
        <w:ind w:left="2533" w:hanging="267"/>
      </w:pPr>
      <w:rPr>
        <w:rFonts w:hint="default"/>
        <w:lang w:val="vi" w:eastAsia="vi" w:bidi="vi"/>
      </w:rPr>
    </w:lvl>
    <w:lvl w:ilvl="3" w:tplc="05A4A132">
      <w:numFmt w:val="bullet"/>
      <w:lvlText w:val="•"/>
      <w:lvlJc w:val="left"/>
      <w:pPr>
        <w:ind w:left="3469" w:hanging="267"/>
      </w:pPr>
      <w:rPr>
        <w:rFonts w:hint="default"/>
        <w:lang w:val="vi" w:eastAsia="vi" w:bidi="vi"/>
      </w:rPr>
    </w:lvl>
    <w:lvl w:ilvl="4" w:tplc="8ABA7A6E">
      <w:numFmt w:val="bullet"/>
      <w:lvlText w:val="•"/>
      <w:lvlJc w:val="left"/>
      <w:pPr>
        <w:ind w:left="4406" w:hanging="267"/>
      </w:pPr>
      <w:rPr>
        <w:rFonts w:hint="default"/>
        <w:lang w:val="vi" w:eastAsia="vi" w:bidi="vi"/>
      </w:rPr>
    </w:lvl>
    <w:lvl w:ilvl="5" w:tplc="60646182">
      <w:numFmt w:val="bullet"/>
      <w:lvlText w:val="•"/>
      <w:lvlJc w:val="left"/>
      <w:pPr>
        <w:ind w:left="5343" w:hanging="267"/>
      </w:pPr>
      <w:rPr>
        <w:rFonts w:hint="default"/>
        <w:lang w:val="vi" w:eastAsia="vi" w:bidi="vi"/>
      </w:rPr>
    </w:lvl>
    <w:lvl w:ilvl="6" w:tplc="4FDACF50">
      <w:numFmt w:val="bullet"/>
      <w:lvlText w:val="•"/>
      <w:lvlJc w:val="left"/>
      <w:pPr>
        <w:ind w:left="6279" w:hanging="267"/>
      </w:pPr>
      <w:rPr>
        <w:rFonts w:hint="default"/>
        <w:lang w:val="vi" w:eastAsia="vi" w:bidi="vi"/>
      </w:rPr>
    </w:lvl>
    <w:lvl w:ilvl="7" w:tplc="E77AC26C">
      <w:numFmt w:val="bullet"/>
      <w:lvlText w:val="•"/>
      <w:lvlJc w:val="left"/>
      <w:pPr>
        <w:ind w:left="7216" w:hanging="267"/>
      </w:pPr>
      <w:rPr>
        <w:rFonts w:hint="default"/>
        <w:lang w:val="vi" w:eastAsia="vi" w:bidi="vi"/>
      </w:rPr>
    </w:lvl>
    <w:lvl w:ilvl="8" w:tplc="60B2EC20">
      <w:numFmt w:val="bullet"/>
      <w:lvlText w:val="•"/>
      <w:lvlJc w:val="left"/>
      <w:pPr>
        <w:ind w:left="8153" w:hanging="267"/>
      </w:pPr>
      <w:rPr>
        <w:rFonts w:hint="default"/>
        <w:lang w:val="vi" w:eastAsia="vi" w:bidi="vi"/>
      </w:rPr>
    </w:lvl>
  </w:abstractNum>
  <w:abstractNum w:abstractNumId="40" w15:restartNumberingAfterBreak="0">
    <w:nsid w:val="4FEE1774"/>
    <w:multiLevelType w:val="hybridMultilevel"/>
    <w:tmpl w:val="D29432F0"/>
    <w:lvl w:ilvl="0" w:tplc="A8D20EA6">
      <w:start w:val="1"/>
      <w:numFmt w:val="lowerLetter"/>
      <w:lvlText w:val="%1)"/>
      <w:lvlJc w:val="left"/>
      <w:pPr>
        <w:ind w:left="668" w:hanging="26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vi" w:bidi="vi"/>
      </w:rPr>
    </w:lvl>
    <w:lvl w:ilvl="1" w:tplc="7A4A0214">
      <w:numFmt w:val="bullet"/>
      <w:lvlText w:val="•"/>
      <w:lvlJc w:val="left"/>
      <w:pPr>
        <w:ind w:left="1596" w:hanging="267"/>
      </w:pPr>
      <w:rPr>
        <w:rFonts w:hint="default"/>
        <w:lang w:val="vi" w:eastAsia="vi" w:bidi="vi"/>
      </w:rPr>
    </w:lvl>
    <w:lvl w:ilvl="2" w:tplc="1A6E66C4">
      <w:numFmt w:val="bullet"/>
      <w:lvlText w:val="•"/>
      <w:lvlJc w:val="left"/>
      <w:pPr>
        <w:ind w:left="2533" w:hanging="267"/>
      </w:pPr>
      <w:rPr>
        <w:rFonts w:hint="default"/>
        <w:lang w:val="vi" w:eastAsia="vi" w:bidi="vi"/>
      </w:rPr>
    </w:lvl>
    <w:lvl w:ilvl="3" w:tplc="E0C206BC">
      <w:numFmt w:val="bullet"/>
      <w:lvlText w:val="•"/>
      <w:lvlJc w:val="left"/>
      <w:pPr>
        <w:ind w:left="3469" w:hanging="267"/>
      </w:pPr>
      <w:rPr>
        <w:rFonts w:hint="default"/>
        <w:lang w:val="vi" w:eastAsia="vi" w:bidi="vi"/>
      </w:rPr>
    </w:lvl>
    <w:lvl w:ilvl="4" w:tplc="A3D0D588">
      <w:numFmt w:val="bullet"/>
      <w:lvlText w:val="•"/>
      <w:lvlJc w:val="left"/>
      <w:pPr>
        <w:ind w:left="4406" w:hanging="267"/>
      </w:pPr>
      <w:rPr>
        <w:rFonts w:hint="default"/>
        <w:lang w:val="vi" w:eastAsia="vi" w:bidi="vi"/>
      </w:rPr>
    </w:lvl>
    <w:lvl w:ilvl="5" w:tplc="505C5EB2">
      <w:numFmt w:val="bullet"/>
      <w:lvlText w:val="•"/>
      <w:lvlJc w:val="left"/>
      <w:pPr>
        <w:ind w:left="5343" w:hanging="267"/>
      </w:pPr>
      <w:rPr>
        <w:rFonts w:hint="default"/>
        <w:lang w:val="vi" w:eastAsia="vi" w:bidi="vi"/>
      </w:rPr>
    </w:lvl>
    <w:lvl w:ilvl="6" w:tplc="43706D4C">
      <w:numFmt w:val="bullet"/>
      <w:lvlText w:val="•"/>
      <w:lvlJc w:val="left"/>
      <w:pPr>
        <w:ind w:left="6279" w:hanging="267"/>
      </w:pPr>
      <w:rPr>
        <w:rFonts w:hint="default"/>
        <w:lang w:val="vi" w:eastAsia="vi" w:bidi="vi"/>
      </w:rPr>
    </w:lvl>
    <w:lvl w:ilvl="7" w:tplc="6B08875E">
      <w:numFmt w:val="bullet"/>
      <w:lvlText w:val="•"/>
      <w:lvlJc w:val="left"/>
      <w:pPr>
        <w:ind w:left="7216" w:hanging="267"/>
      </w:pPr>
      <w:rPr>
        <w:rFonts w:hint="default"/>
        <w:lang w:val="vi" w:eastAsia="vi" w:bidi="vi"/>
      </w:rPr>
    </w:lvl>
    <w:lvl w:ilvl="8" w:tplc="AC920F88">
      <w:numFmt w:val="bullet"/>
      <w:lvlText w:val="•"/>
      <w:lvlJc w:val="left"/>
      <w:pPr>
        <w:ind w:left="8153" w:hanging="267"/>
      </w:pPr>
      <w:rPr>
        <w:rFonts w:hint="default"/>
        <w:lang w:val="vi" w:eastAsia="vi" w:bidi="vi"/>
      </w:rPr>
    </w:lvl>
  </w:abstractNum>
  <w:abstractNum w:abstractNumId="41" w15:restartNumberingAfterBreak="0">
    <w:nsid w:val="519500B0"/>
    <w:multiLevelType w:val="hybridMultilevel"/>
    <w:tmpl w:val="00365F64"/>
    <w:lvl w:ilvl="0" w:tplc="F1C016BA">
      <w:start w:val="1"/>
      <w:numFmt w:val="lowerLetter"/>
      <w:lvlText w:val="%1)"/>
      <w:lvlJc w:val="left"/>
      <w:pPr>
        <w:ind w:left="668" w:hanging="26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vi" w:bidi="vi"/>
      </w:rPr>
    </w:lvl>
    <w:lvl w:ilvl="1" w:tplc="4342C4EC">
      <w:numFmt w:val="bullet"/>
      <w:lvlText w:val="•"/>
      <w:lvlJc w:val="left"/>
      <w:pPr>
        <w:ind w:left="1596" w:hanging="267"/>
      </w:pPr>
      <w:rPr>
        <w:rFonts w:hint="default"/>
        <w:lang w:val="vi" w:eastAsia="vi" w:bidi="vi"/>
      </w:rPr>
    </w:lvl>
    <w:lvl w:ilvl="2" w:tplc="2312B6F0">
      <w:numFmt w:val="bullet"/>
      <w:lvlText w:val="•"/>
      <w:lvlJc w:val="left"/>
      <w:pPr>
        <w:ind w:left="2533" w:hanging="267"/>
      </w:pPr>
      <w:rPr>
        <w:rFonts w:hint="default"/>
        <w:lang w:val="vi" w:eastAsia="vi" w:bidi="vi"/>
      </w:rPr>
    </w:lvl>
    <w:lvl w:ilvl="3" w:tplc="A4B0A19C">
      <w:numFmt w:val="bullet"/>
      <w:lvlText w:val="•"/>
      <w:lvlJc w:val="left"/>
      <w:pPr>
        <w:ind w:left="3469" w:hanging="267"/>
      </w:pPr>
      <w:rPr>
        <w:rFonts w:hint="default"/>
        <w:lang w:val="vi" w:eastAsia="vi" w:bidi="vi"/>
      </w:rPr>
    </w:lvl>
    <w:lvl w:ilvl="4" w:tplc="7C006B22">
      <w:numFmt w:val="bullet"/>
      <w:lvlText w:val="•"/>
      <w:lvlJc w:val="left"/>
      <w:pPr>
        <w:ind w:left="4406" w:hanging="267"/>
      </w:pPr>
      <w:rPr>
        <w:rFonts w:hint="default"/>
        <w:lang w:val="vi" w:eastAsia="vi" w:bidi="vi"/>
      </w:rPr>
    </w:lvl>
    <w:lvl w:ilvl="5" w:tplc="7546A35C">
      <w:numFmt w:val="bullet"/>
      <w:lvlText w:val="•"/>
      <w:lvlJc w:val="left"/>
      <w:pPr>
        <w:ind w:left="5343" w:hanging="267"/>
      </w:pPr>
      <w:rPr>
        <w:rFonts w:hint="default"/>
        <w:lang w:val="vi" w:eastAsia="vi" w:bidi="vi"/>
      </w:rPr>
    </w:lvl>
    <w:lvl w:ilvl="6" w:tplc="AD0649DC">
      <w:numFmt w:val="bullet"/>
      <w:lvlText w:val="•"/>
      <w:lvlJc w:val="left"/>
      <w:pPr>
        <w:ind w:left="6279" w:hanging="267"/>
      </w:pPr>
      <w:rPr>
        <w:rFonts w:hint="default"/>
        <w:lang w:val="vi" w:eastAsia="vi" w:bidi="vi"/>
      </w:rPr>
    </w:lvl>
    <w:lvl w:ilvl="7" w:tplc="0498736E">
      <w:numFmt w:val="bullet"/>
      <w:lvlText w:val="•"/>
      <w:lvlJc w:val="left"/>
      <w:pPr>
        <w:ind w:left="7216" w:hanging="267"/>
      </w:pPr>
      <w:rPr>
        <w:rFonts w:hint="default"/>
        <w:lang w:val="vi" w:eastAsia="vi" w:bidi="vi"/>
      </w:rPr>
    </w:lvl>
    <w:lvl w:ilvl="8" w:tplc="E8280094">
      <w:numFmt w:val="bullet"/>
      <w:lvlText w:val="•"/>
      <w:lvlJc w:val="left"/>
      <w:pPr>
        <w:ind w:left="8153" w:hanging="267"/>
      </w:pPr>
      <w:rPr>
        <w:rFonts w:hint="default"/>
        <w:lang w:val="vi" w:eastAsia="vi" w:bidi="vi"/>
      </w:rPr>
    </w:lvl>
  </w:abstractNum>
  <w:abstractNum w:abstractNumId="42" w15:restartNumberingAfterBreak="0">
    <w:nsid w:val="560E1675"/>
    <w:multiLevelType w:val="hybridMultilevel"/>
    <w:tmpl w:val="8066633E"/>
    <w:lvl w:ilvl="0" w:tplc="98767EA2">
      <w:start w:val="1"/>
      <w:numFmt w:val="lowerLetter"/>
      <w:lvlText w:val="%1)"/>
      <w:lvlJc w:val="left"/>
      <w:pPr>
        <w:ind w:left="668" w:hanging="26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vi" w:bidi="vi"/>
      </w:rPr>
    </w:lvl>
    <w:lvl w:ilvl="1" w:tplc="A740F056">
      <w:numFmt w:val="bullet"/>
      <w:lvlText w:val="•"/>
      <w:lvlJc w:val="left"/>
      <w:pPr>
        <w:ind w:left="1596" w:hanging="267"/>
      </w:pPr>
      <w:rPr>
        <w:rFonts w:hint="default"/>
        <w:lang w:val="vi" w:eastAsia="vi" w:bidi="vi"/>
      </w:rPr>
    </w:lvl>
    <w:lvl w:ilvl="2" w:tplc="C2FE401E">
      <w:numFmt w:val="bullet"/>
      <w:lvlText w:val="•"/>
      <w:lvlJc w:val="left"/>
      <w:pPr>
        <w:ind w:left="2533" w:hanging="267"/>
      </w:pPr>
      <w:rPr>
        <w:rFonts w:hint="default"/>
        <w:lang w:val="vi" w:eastAsia="vi" w:bidi="vi"/>
      </w:rPr>
    </w:lvl>
    <w:lvl w:ilvl="3" w:tplc="42FAC27A">
      <w:numFmt w:val="bullet"/>
      <w:lvlText w:val="•"/>
      <w:lvlJc w:val="left"/>
      <w:pPr>
        <w:ind w:left="3469" w:hanging="267"/>
      </w:pPr>
      <w:rPr>
        <w:rFonts w:hint="default"/>
        <w:lang w:val="vi" w:eastAsia="vi" w:bidi="vi"/>
      </w:rPr>
    </w:lvl>
    <w:lvl w:ilvl="4" w:tplc="7B80665A">
      <w:numFmt w:val="bullet"/>
      <w:lvlText w:val="•"/>
      <w:lvlJc w:val="left"/>
      <w:pPr>
        <w:ind w:left="4406" w:hanging="267"/>
      </w:pPr>
      <w:rPr>
        <w:rFonts w:hint="default"/>
        <w:lang w:val="vi" w:eastAsia="vi" w:bidi="vi"/>
      </w:rPr>
    </w:lvl>
    <w:lvl w:ilvl="5" w:tplc="F0E2BA3E">
      <w:numFmt w:val="bullet"/>
      <w:lvlText w:val="•"/>
      <w:lvlJc w:val="left"/>
      <w:pPr>
        <w:ind w:left="5343" w:hanging="267"/>
      </w:pPr>
      <w:rPr>
        <w:rFonts w:hint="default"/>
        <w:lang w:val="vi" w:eastAsia="vi" w:bidi="vi"/>
      </w:rPr>
    </w:lvl>
    <w:lvl w:ilvl="6" w:tplc="5266785A">
      <w:numFmt w:val="bullet"/>
      <w:lvlText w:val="•"/>
      <w:lvlJc w:val="left"/>
      <w:pPr>
        <w:ind w:left="6279" w:hanging="267"/>
      </w:pPr>
      <w:rPr>
        <w:rFonts w:hint="default"/>
        <w:lang w:val="vi" w:eastAsia="vi" w:bidi="vi"/>
      </w:rPr>
    </w:lvl>
    <w:lvl w:ilvl="7" w:tplc="AACAA456">
      <w:numFmt w:val="bullet"/>
      <w:lvlText w:val="•"/>
      <w:lvlJc w:val="left"/>
      <w:pPr>
        <w:ind w:left="7216" w:hanging="267"/>
      </w:pPr>
      <w:rPr>
        <w:rFonts w:hint="default"/>
        <w:lang w:val="vi" w:eastAsia="vi" w:bidi="vi"/>
      </w:rPr>
    </w:lvl>
    <w:lvl w:ilvl="8" w:tplc="E6780A72">
      <w:numFmt w:val="bullet"/>
      <w:lvlText w:val="•"/>
      <w:lvlJc w:val="left"/>
      <w:pPr>
        <w:ind w:left="8153" w:hanging="267"/>
      </w:pPr>
      <w:rPr>
        <w:rFonts w:hint="default"/>
        <w:lang w:val="vi" w:eastAsia="vi" w:bidi="vi"/>
      </w:rPr>
    </w:lvl>
  </w:abstractNum>
  <w:abstractNum w:abstractNumId="43" w15:restartNumberingAfterBreak="0">
    <w:nsid w:val="57441BEF"/>
    <w:multiLevelType w:val="hybridMultilevel"/>
    <w:tmpl w:val="A112D3F4"/>
    <w:lvl w:ilvl="0" w:tplc="E96C591A">
      <w:start w:val="1"/>
      <w:numFmt w:val="lowerLetter"/>
      <w:lvlText w:val="%1)"/>
      <w:lvlJc w:val="left"/>
      <w:pPr>
        <w:ind w:left="668" w:hanging="26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vi" w:bidi="vi"/>
      </w:rPr>
    </w:lvl>
    <w:lvl w:ilvl="1" w:tplc="95AECD80">
      <w:numFmt w:val="bullet"/>
      <w:lvlText w:val="•"/>
      <w:lvlJc w:val="left"/>
      <w:pPr>
        <w:ind w:left="1596" w:hanging="267"/>
      </w:pPr>
      <w:rPr>
        <w:rFonts w:hint="default"/>
        <w:lang w:val="vi" w:eastAsia="vi" w:bidi="vi"/>
      </w:rPr>
    </w:lvl>
    <w:lvl w:ilvl="2" w:tplc="3BA45648">
      <w:numFmt w:val="bullet"/>
      <w:lvlText w:val="•"/>
      <w:lvlJc w:val="left"/>
      <w:pPr>
        <w:ind w:left="2533" w:hanging="267"/>
      </w:pPr>
      <w:rPr>
        <w:rFonts w:hint="default"/>
        <w:lang w:val="vi" w:eastAsia="vi" w:bidi="vi"/>
      </w:rPr>
    </w:lvl>
    <w:lvl w:ilvl="3" w:tplc="5C466D80">
      <w:numFmt w:val="bullet"/>
      <w:lvlText w:val="•"/>
      <w:lvlJc w:val="left"/>
      <w:pPr>
        <w:ind w:left="3469" w:hanging="267"/>
      </w:pPr>
      <w:rPr>
        <w:rFonts w:hint="default"/>
        <w:lang w:val="vi" w:eastAsia="vi" w:bidi="vi"/>
      </w:rPr>
    </w:lvl>
    <w:lvl w:ilvl="4" w:tplc="2A78B0B2">
      <w:numFmt w:val="bullet"/>
      <w:lvlText w:val="•"/>
      <w:lvlJc w:val="left"/>
      <w:pPr>
        <w:ind w:left="4406" w:hanging="267"/>
      </w:pPr>
      <w:rPr>
        <w:rFonts w:hint="default"/>
        <w:lang w:val="vi" w:eastAsia="vi" w:bidi="vi"/>
      </w:rPr>
    </w:lvl>
    <w:lvl w:ilvl="5" w:tplc="4D785D08">
      <w:numFmt w:val="bullet"/>
      <w:lvlText w:val="•"/>
      <w:lvlJc w:val="left"/>
      <w:pPr>
        <w:ind w:left="5343" w:hanging="267"/>
      </w:pPr>
      <w:rPr>
        <w:rFonts w:hint="default"/>
        <w:lang w:val="vi" w:eastAsia="vi" w:bidi="vi"/>
      </w:rPr>
    </w:lvl>
    <w:lvl w:ilvl="6" w:tplc="5836A8B8">
      <w:numFmt w:val="bullet"/>
      <w:lvlText w:val="•"/>
      <w:lvlJc w:val="left"/>
      <w:pPr>
        <w:ind w:left="6279" w:hanging="267"/>
      </w:pPr>
      <w:rPr>
        <w:rFonts w:hint="default"/>
        <w:lang w:val="vi" w:eastAsia="vi" w:bidi="vi"/>
      </w:rPr>
    </w:lvl>
    <w:lvl w:ilvl="7" w:tplc="4572AD68">
      <w:numFmt w:val="bullet"/>
      <w:lvlText w:val="•"/>
      <w:lvlJc w:val="left"/>
      <w:pPr>
        <w:ind w:left="7216" w:hanging="267"/>
      </w:pPr>
      <w:rPr>
        <w:rFonts w:hint="default"/>
        <w:lang w:val="vi" w:eastAsia="vi" w:bidi="vi"/>
      </w:rPr>
    </w:lvl>
    <w:lvl w:ilvl="8" w:tplc="DE7E098C">
      <w:numFmt w:val="bullet"/>
      <w:lvlText w:val="•"/>
      <w:lvlJc w:val="left"/>
      <w:pPr>
        <w:ind w:left="8153" w:hanging="267"/>
      </w:pPr>
      <w:rPr>
        <w:rFonts w:hint="default"/>
        <w:lang w:val="vi" w:eastAsia="vi" w:bidi="vi"/>
      </w:rPr>
    </w:lvl>
  </w:abstractNum>
  <w:abstractNum w:abstractNumId="44" w15:restartNumberingAfterBreak="0">
    <w:nsid w:val="575E0279"/>
    <w:multiLevelType w:val="hybridMultilevel"/>
    <w:tmpl w:val="F4FAB8A8"/>
    <w:lvl w:ilvl="0" w:tplc="A7DE7B60">
      <w:start w:val="1"/>
      <w:numFmt w:val="lowerLetter"/>
      <w:lvlText w:val="%1)"/>
      <w:lvlJc w:val="left"/>
      <w:pPr>
        <w:ind w:left="668" w:hanging="26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vi" w:bidi="vi"/>
      </w:rPr>
    </w:lvl>
    <w:lvl w:ilvl="1" w:tplc="70EEC308">
      <w:numFmt w:val="bullet"/>
      <w:lvlText w:val="•"/>
      <w:lvlJc w:val="left"/>
      <w:pPr>
        <w:ind w:left="1596" w:hanging="267"/>
      </w:pPr>
      <w:rPr>
        <w:rFonts w:hint="default"/>
        <w:lang w:val="vi" w:eastAsia="vi" w:bidi="vi"/>
      </w:rPr>
    </w:lvl>
    <w:lvl w:ilvl="2" w:tplc="7E26F3BA">
      <w:numFmt w:val="bullet"/>
      <w:lvlText w:val="•"/>
      <w:lvlJc w:val="left"/>
      <w:pPr>
        <w:ind w:left="2533" w:hanging="267"/>
      </w:pPr>
      <w:rPr>
        <w:rFonts w:hint="default"/>
        <w:lang w:val="vi" w:eastAsia="vi" w:bidi="vi"/>
      </w:rPr>
    </w:lvl>
    <w:lvl w:ilvl="3" w:tplc="BAAC0D68">
      <w:numFmt w:val="bullet"/>
      <w:lvlText w:val="•"/>
      <w:lvlJc w:val="left"/>
      <w:pPr>
        <w:ind w:left="3469" w:hanging="267"/>
      </w:pPr>
      <w:rPr>
        <w:rFonts w:hint="default"/>
        <w:lang w:val="vi" w:eastAsia="vi" w:bidi="vi"/>
      </w:rPr>
    </w:lvl>
    <w:lvl w:ilvl="4" w:tplc="8B5E3580">
      <w:numFmt w:val="bullet"/>
      <w:lvlText w:val="•"/>
      <w:lvlJc w:val="left"/>
      <w:pPr>
        <w:ind w:left="4406" w:hanging="267"/>
      </w:pPr>
      <w:rPr>
        <w:rFonts w:hint="default"/>
        <w:lang w:val="vi" w:eastAsia="vi" w:bidi="vi"/>
      </w:rPr>
    </w:lvl>
    <w:lvl w:ilvl="5" w:tplc="BA6EAC3C">
      <w:numFmt w:val="bullet"/>
      <w:lvlText w:val="•"/>
      <w:lvlJc w:val="left"/>
      <w:pPr>
        <w:ind w:left="5343" w:hanging="267"/>
      </w:pPr>
      <w:rPr>
        <w:rFonts w:hint="default"/>
        <w:lang w:val="vi" w:eastAsia="vi" w:bidi="vi"/>
      </w:rPr>
    </w:lvl>
    <w:lvl w:ilvl="6" w:tplc="076C27C2">
      <w:numFmt w:val="bullet"/>
      <w:lvlText w:val="•"/>
      <w:lvlJc w:val="left"/>
      <w:pPr>
        <w:ind w:left="6279" w:hanging="267"/>
      </w:pPr>
      <w:rPr>
        <w:rFonts w:hint="default"/>
        <w:lang w:val="vi" w:eastAsia="vi" w:bidi="vi"/>
      </w:rPr>
    </w:lvl>
    <w:lvl w:ilvl="7" w:tplc="80469C5A">
      <w:numFmt w:val="bullet"/>
      <w:lvlText w:val="•"/>
      <w:lvlJc w:val="left"/>
      <w:pPr>
        <w:ind w:left="7216" w:hanging="267"/>
      </w:pPr>
      <w:rPr>
        <w:rFonts w:hint="default"/>
        <w:lang w:val="vi" w:eastAsia="vi" w:bidi="vi"/>
      </w:rPr>
    </w:lvl>
    <w:lvl w:ilvl="8" w:tplc="C93A6244">
      <w:numFmt w:val="bullet"/>
      <w:lvlText w:val="•"/>
      <w:lvlJc w:val="left"/>
      <w:pPr>
        <w:ind w:left="8153" w:hanging="267"/>
      </w:pPr>
      <w:rPr>
        <w:rFonts w:hint="default"/>
        <w:lang w:val="vi" w:eastAsia="vi" w:bidi="vi"/>
      </w:rPr>
    </w:lvl>
  </w:abstractNum>
  <w:abstractNum w:abstractNumId="45" w15:restartNumberingAfterBreak="0">
    <w:nsid w:val="5C4D384B"/>
    <w:multiLevelType w:val="hybridMultilevel"/>
    <w:tmpl w:val="C8BA1824"/>
    <w:lvl w:ilvl="0" w:tplc="69208430">
      <w:start w:val="1"/>
      <w:numFmt w:val="lowerLetter"/>
      <w:lvlText w:val="%1)"/>
      <w:lvlJc w:val="left"/>
      <w:pPr>
        <w:ind w:left="668" w:hanging="26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vi" w:bidi="vi"/>
      </w:rPr>
    </w:lvl>
    <w:lvl w:ilvl="1" w:tplc="C9F8ABE6">
      <w:numFmt w:val="bullet"/>
      <w:lvlText w:val="•"/>
      <w:lvlJc w:val="left"/>
      <w:pPr>
        <w:ind w:left="1596" w:hanging="267"/>
      </w:pPr>
      <w:rPr>
        <w:rFonts w:hint="default"/>
        <w:lang w:val="vi" w:eastAsia="vi" w:bidi="vi"/>
      </w:rPr>
    </w:lvl>
    <w:lvl w:ilvl="2" w:tplc="1F64CB46">
      <w:numFmt w:val="bullet"/>
      <w:lvlText w:val="•"/>
      <w:lvlJc w:val="left"/>
      <w:pPr>
        <w:ind w:left="2533" w:hanging="267"/>
      </w:pPr>
      <w:rPr>
        <w:rFonts w:hint="default"/>
        <w:lang w:val="vi" w:eastAsia="vi" w:bidi="vi"/>
      </w:rPr>
    </w:lvl>
    <w:lvl w:ilvl="3" w:tplc="CA142010">
      <w:numFmt w:val="bullet"/>
      <w:lvlText w:val="•"/>
      <w:lvlJc w:val="left"/>
      <w:pPr>
        <w:ind w:left="3469" w:hanging="267"/>
      </w:pPr>
      <w:rPr>
        <w:rFonts w:hint="default"/>
        <w:lang w:val="vi" w:eastAsia="vi" w:bidi="vi"/>
      </w:rPr>
    </w:lvl>
    <w:lvl w:ilvl="4" w:tplc="64E65430">
      <w:numFmt w:val="bullet"/>
      <w:lvlText w:val="•"/>
      <w:lvlJc w:val="left"/>
      <w:pPr>
        <w:ind w:left="4406" w:hanging="267"/>
      </w:pPr>
      <w:rPr>
        <w:rFonts w:hint="default"/>
        <w:lang w:val="vi" w:eastAsia="vi" w:bidi="vi"/>
      </w:rPr>
    </w:lvl>
    <w:lvl w:ilvl="5" w:tplc="0CE6226C">
      <w:numFmt w:val="bullet"/>
      <w:lvlText w:val="•"/>
      <w:lvlJc w:val="left"/>
      <w:pPr>
        <w:ind w:left="5343" w:hanging="267"/>
      </w:pPr>
      <w:rPr>
        <w:rFonts w:hint="default"/>
        <w:lang w:val="vi" w:eastAsia="vi" w:bidi="vi"/>
      </w:rPr>
    </w:lvl>
    <w:lvl w:ilvl="6" w:tplc="10529D70">
      <w:numFmt w:val="bullet"/>
      <w:lvlText w:val="•"/>
      <w:lvlJc w:val="left"/>
      <w:pPr>
        <w:ind w:left="6279" w:hanging="267"/>
      </w:pPr>
      <w:rPr>
        <w:rFonts w:hint="default"/>
        <w:lang w:val="vi" w:eastAsia="vi" w:bidi="vi"/>
      </w:rPr>
    </w:lvl>
    <w:lvl w:ilvl="7" w:tplc="50BCC81C">
      <w:numFmt w:val="bullet"/>
      <w:lvlText w:val="•"/>
      <w:lvlJc w:val="left"/>
      <w:pPr>
        <w:ind w:left="7216" w:hanging="267"/>
      </w:pPr>
      <w:rPr>
        <w:rFonts w:hint="default"/>
        <w:lang w:val="vi" w:eastAsia="vi" w:bidi="vi"/>
      </w:rPr>
    </w:lvl>
    <w:lvl w:ilvl="8" w:tplc="8870BE3E">
      <w:numFmt w:val="bullet"/>
      <w:lvlText w:val="•"/>
      <w:lvlJc w:val="left"/>
      <w:pPr>
        <w:ind w:left="8153" w:hanging="267"/>
      </w:pPr>
      <w:rPr>
        <w:rFonts w:hint="default"/>
        <w:lang w:val="vi" w:eastAsia="vi" w:bidi="vi"/>
      </w:rPr>
    </w:lvl>
  </w:abstractNum>
  <w:abstractNum w:abstractNumId="46" w15:restartNumberingAfterBreak="0">
    <w:nsid w:val="5D084ED5"/>
    <w:multiLevelType w:val="hybridMultilevel"/>
    <w:tmpl w:val="2160CF7C"/>
    <w:lvl w:ilvl="0" w:tplc="5A803220">
      <w:start w:val="1"/>
      <w:numFmt w:val="lowerLetter"/>
      <w:lvlText w:val="%1)"/>
      <w:lvlJc w:val="left"/>
      <w:pPr>
        <w:ind w:left="668" w:hanging="26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vi" w:bidi="vi"/>
      </w:rPr>
    </w:lvl>
    <w:lvl w:ilvl="1" w:tplc="78ACD3E6">
      <w:numFmt w:val="bullet"/>
      <w:lvlText w:val="•"/>
      <w:lvlJc w:val="left"/>
      <w:pPr>
        <w:ind w:left="1596" w:hanging="267"/>
      </w:pPr>
      <w:rPr>
        <w:rFonts w:hint="default"/>
        <w:lang w:val="vi" w:eastAsia="vi" w:bidi="vi"/>
      </w:rPr>
    </w:lvl>
    <w:lvl w:ilvl="2" w:tplc="D0366362">
      <w:numFmt w:val="bullet"/>
      <w:lvlText w:val="•"/>
      <w:lvlJc w:val="left"/>
      <w:pPr>
        <w:ind w:left="2533" w:hanging="267"/>
      </w:pPr>
      <w:rPr>
        <w:rFonts w:hint="default"/>
        <w:lang w:val="vi" w:eastAsia="vi" w:bidi="vi"/>
      </w:rPr>
    </w:lvl>
    <w:lvl w:ilvl="3" w:tplc="024C9404">
      <w:numFmt w:val="bullet"/>
      <w:lvlText w:val="•"/>
      <w:lvlJc w:val="left"/>
      <w:pPr>
        <w:ind w:left="3469" w:hanging="267"/>
      </w:pPr>
      <w:rPr>
        <w:rFonts w:hint="default"/>
        <w:lang w:val="vi" w:eastAsia="vi" w:bidi="vi"/>
      </w:rPr>
    </w:lvl>
    <w:lvl w:ilvl="4" w:tplc="DAA6A614">
      <w:numFmt w:val="bullet"/>
      <w:lvlText w:val="•"/>
      <w:lvlJc w:val="left"/>
      <w:pPr>
        <w:ind w:left="4406" w:hanging="267"/>
      </w:pPr>
      <w:rPr>
        <w:rFonts w:hint="default"/>
        <w:lang w:val="vi" w:eastAsia="vi" w:bidi="vi"/>
      </w:rPr>
    </w:lvl>
    <w:lvl w:ilvl="5" w:tplc="CF8A9ADA">
      <w:numFmt w:val="bullet"/>
      <w:lvlText w:val="•"/>
      <w:lvlJc w:val="left"/>
      <w:pPr>
        <w:ind w:left="5343" w:hanging="267"/>
      </w:pPr>
      <w:rPr>
        <w:rFonts w:hint="default"/>
        <w:lang w:val="vi" w:eastAsia="vi" w:bidi="vi"/>
      </w:rPr>
    </w:lvl>
    <w:lvl w:ilvl="6" w:tplc="2F2E46F6">
      <w:numFmt w:val="bullet"/>
      <w:lvlText w:val="•"/>
      <w:lvlJc w:val="left"/>
      <w:pPr>
        <w:ind w:left="6279" w:hanging="267"/>
      </w:pPr>
      <w:rPr>
        <w:rFonts w:hint="default"/>
        <w:lang w:val="vi" w:eastAsia="vi" w:bidi="vi"/>
      </w:rPr>
    </w:lvl>
    <w:lvl w:ilvl="7" w:tplc="9D8EF052">
      <w:numFmt w:val="bullet"/>
      <w:lvlText w:val="•"/>
      <w:lvlJc w:val="left"/>
      <w:pPr>
        <w:ind w:left="7216" w:hanging="267"/>
      </w:pPr>
      <w:rPr>
        <w:rFonts w:hint="default"/>
        <w:lang w:val="vi" w:eastAsia="vi" w:bidi="vi"/>
      </w:rPr>
    </w:lvl>
    <w:lvl w:ilvl="8" w:tplc="38B4AC1E">
      <w:numFmt w:val="bullet"/>
      <w:lvlText w:val="•"/>
      <w:lvlJc w:val="left"/>
      <w:pPr>
        <w:ind w:left="8153" w:hanging="267"/>
      </w:pPr>
      <w:rPr>
        <w:rFonts w:hint="default"/>
        <w:lang w:val="vi" w:eastAsia="vi" w:bidi="vi"/>
      </w:rPr>
    </w:lvl>
  </w:abstractNum>
  <w:abstractNum w:abstractNumId="47" w15:restartNumberingAfterBreak="0">
    <w:nsid w:val="6B9F7BD7"/>
    <w:multiLevelType w:val="hybridMultilevel"/>
    <w:tmpl w:val="586CB8D8"/>
    <w:lvl w:ilvl="0" w:tplc="DECCB7DC">
      <w:start w:val="1"/>
      <w:numFmt w:val="lowerLetter"/>
      <w:lvlText w:val="%1)"/>
      <w:lvlJc w:val="left"/>
      <w:pPr>
        <w:ind w:left="668" w:hanging="26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vi" w:bidi="vi"/>
      </w:rPr>
    </w:lvl>
    <w:lvl w:ilvl="1" w:tplc="0D060796">
      <w:numFmt w:val="bullet"/>
      <w:lvlText w:val="•"/>
      <w:lvlJc w:val="left"/>
      <w:pPr>
        <w:ind w:left="1596" w:hanging="267"/>
      </w:pPr>
      <w:rPr>
        <w:rFonts w:hint="default"/>
        <w:lang w:val="vi" w:eastAsia="vi" w:bidi="vi"/>
      </w:rPr>
    </w:lvl>
    <w:lvl w:ilvl="2" w:tplc="6146138A">
      <w:numFmt w:val="bullet"/>
      <w:lvlText w:val="•"/>
      <w:lvlJc w:val="left"/>
      <w:pPr>
        <w:ind w:left="2533" w:hanging="267"/>
      </w:pPr>
      <w:rPr>
        <w:rFonts w:hint="default"/>
        <w:lang w:val="vi" w:eastAsia="vi" w:bidi="vi"/>
      </w:rPr>
    </w:lvl>
    <w:lvl w:ilvl="3" w:tplc="0C706164">
      <w:numFmt w:val="bullet"/>
      <w:lvlText w:val="•"/>
      <w:lvlJc w:val="left"/>
      <w:pPr>
        <w:ind w:left="3469" w:hanging="267"/>
      </w:pPr>
      <w:rPr>
        <w:rFonts w:hint="default"/>
        <w:lang w:val="vi" w:eastAsia="vi" w:bidi="vi"/>
      </w:rPr>
    </w:lvl>
    <w:lvl w:ilvl="4" w:tplc="9A30AAD8">
      <w:numFmt w:val="bullet"/>
      <w:lvlText w:val="•"/>
      <w:lvlJc w:val="left"/>
      <w:pPr>
        <w:ind w:left="4406" w:hanging="267"/>
      </w:pPr>
      <w:rPr>
        <w:rFonts w:hint="default"/>
        <w:lang w:val="vi" w:eastAsia="vi" w:bidi="vi"/>
      </w:rPr>
    </w:lvl>
    <w:lvl w:ilvl="5" w:tplc="C2D87794">
      <w:numFmt w:val="bullet"/>
      <w:lvlText w:val="•"/>
      <w:lvlJc w:val="left"/>
      <w:pPr>
        <w:ind w:left="5343" w:hanging="267"/>
      </w:pPr>
      <w:rPr>
        <w:rFonts w:hint="default"/>
        <w:lang w:val="vi" w:eastAsia="vi" w:bidi="vi"/>
      </w:rPr>
    </w:lvl>
    <w:lvl w:ilvl="6" w:tplc="0CB011D4">
      <w:numFmt w:val="bullet"/>
      <w:lvlText w:val="•"/>
      <w:lvlJc w:val="left"/>
      <w:pPr>
        <w:ind w:left="6279" w:hanging="267"/>
      </w:pPr>
      <w:rPr>
        <w:rFonts w:hint="default"/>
        <w:lang w:val="vi" w:eastAsia="vi" w:bidi="vi"/>
      </w:rPr>
    </w:lvl>
    <w:lvl w:ilvl="7" w:tplc="2E607706">
      <w:numFmt w:val="bullet"/>
      <w:lvlText w:val="•"/>
      <w:lvlJc w:val="left"/>
      <w:pPr>
        <w:ind w:left="7216" w:hanging="267"/>
      </w:pPr>
      <w:rPr>
        <w:rFonts w:hint="default"/>
        <w:lang w:val="vi" w:eastAsia="vi" w:bidi="vi"/>
      </w:rPr>
    </w:lvl>
    <w:lvl w:ilvl="8" w:tplc="C5B8D0F6">
      <w:numFmt w:val="bullet"/>
      <w:lvlText w:val="•"/>
      <w:lvlJc w:val="left"/>
      <w:pPr>
        <w:ind w:left="8153" w:hanging="267"/>
      </w:pPr>
      <w:rPr>
        <w:rFonts w:hint="default"/>
        <w:lang w:val="vi" w:eastAsia="vi" w:bidi="vi"/>
      </w:rPr>
    </w:lvl>
  </w:abstractNum>
  <w:abstractNum w:abstractNumId="48" w15:restartNumberingAfterBreak="0">
    <w:nsid w:val="6F7A63A4"/>
    <w:multiLevelType w:val="hybridMultilevel"/>
    <w:tmpl w:val="C264EF6E"/>
    <w:lvl w:ilvl="0" w:tplc="F0B046FC">
      <w:start w:val="1"/>
      <w:numFmt w:val="lowerLetter"/>
      <w:lvlText w:val="%1)"/>
      <w:lvlJc w:val="left"/>
      <w:pPr>
        <w:ind w:left="668" w:hanging="26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vi" w:bidi="vi"/>
      </w:rPr>
    </w:lvl>
    <w:lvl w:ilvl="1" w:tplc="BFF0F5E0">
      <w:numFmt w:val="bullet"/>
      <w:lvlText w:val="•"/>
      <w:lvlJc w:val="left"/>
      <w:pPr>
        <w:ind w:left="1596" w:hanging="267"/>
      </w:pPr>
      <w:rPr>
        <w:rFonts w:hint="default"/>
        <w:lang w:val="vi" w:eastAsia="vi" w:bidi="vi"/>
      </w:rPr>
    </w:lvl>
    <w:lvl w:ilvl="2" w:tplc="439075F0">
      <w:numFmt w:val="bullet"/>
      <w:lvlText w:val="•"/>
      <w:lvlJc w:val="left"/>
      <w:pPr>
        <w:ind w:left="2533" w:hanging="267"/>
      </w:pPr>
      <w:rPr>
        <w:rFonts w:hint="default"/>
        <w:lang w:val="vi" w:eastAsia="vi" w:bidi="vi"/>
      </w:rPr>
    </w:lvl>
    <w:lvl w:ilvl="3" w:tplc="06F06110">
      <w:numFmt w:val="bullet"/>
      <w:lvlText w:val="•"/>
      <w:lvlJc w:val="left"/>
      <w:pPr>
        <w:ind w:left="3469" w:hanging="267"/>
      </w:pPr>
      <w:rPr>
        <w:rFonts w:hint="default"/>
        <w:lang w:val="vi" w:eastAsia="vi" w:bidi="vi"/>
      </w:rPr>
    </w:lvl>
    <w:lvl w:ilvl="4" w:tplc="37F891F8">
      <w:numFmt w:val="bullet"/>
      <w:lvlText w:val="•"/>
      <w:lvlJc w:val="left"/>
      <w:pPr>
        <w:ind w:left="4406" w:hanging="267"/>
      </w:pPr>
      <w:rPr>
        <w:rFonts w:hint="default"/>
        <w:lang w:val="vi" w:eastAsia="vi" w:bidi="vi"/>
      </w:rPr>
    </w:lvl>
    <w:lvl w:ilvl="5" w:tplc="38F81254">
      <w:numFmt w:val="bullet"/>
      <w:lvlText w:val="•"/>
      <w:lvlJc w:val="left"/>
      <w:pPr>
        <w:ind w:left="5343" w:hanging="267"/>
      </w:pPr>
      <w:rPr>
        <w:rFonts w:hint="default"/>
        <w:lang w:val="vi" w:eastAsia="vi" w:bidi="vi"/>
      </w:rPr>
    </w:lvl>
    <w:lvl w:ilvl="6" w:tplc="A02426A6">
      <w:numFmt w:val="bullet"/>
      <w:lvlText w:val="•"/>
      <w:lvlJc w:val="left"/>
      <w:pPr>
        <w:ind w:left="6279" w:hanging="267"/>
      </w:pPr>
      <w:rPr>
        <w:rFonts w:hint="default"/>
        <w:lang w:val="vi" w:eastAsia="vi" w:bidi="vi"/>
      </w:rPr>
    </w:lvl>
    <w:lvl w:ilvl="7" w:tplc="1C48578C">
      <w:numFmt w:val="bullet"/>
      <w:lvlText w:val="•"/>
      <w:lvlJc w:val="left"/>
      <w:pPr>
        <w:ind w:left="7216" w:hanging="267"/>
      </w:pPr>
      <w:rPr>
        <w:rFonts w:hint="default"/>
        <w:lang w:val="vi" w:eastAsia="vi" w:bidi="vi"/>
      </w:rPr>
    </w:lvl>
    <w:lvl w:ilvl="8" w:tplc="147EA7E8">
      <w:numFmt w:val="bullet"/>
      <w:lvlText w:val="•"/>
      <w:lvlJc w:val="left"/>
      <w:pPr>
        <w:ind w:left="8153" w:hanging="267"/>
      </w:pPr>
      <w:rPr>
        <w:rFonts w:hint="default"/>
        <w:lang w:val="vi" w:eastAsia="vi" w:bidi="vi"/>
      </w:rPr>
    </w:lvl>
  </w:abstractNum>
  <w:abstractNum w:abstractNumId="49" w15:restartNumberingAfterBreak="0">
    <w:nsid w:val="70CD2C0C"/>
    <w:multiLevelType w:val="hybridMultilevel"/>
    <w:tmpl w:val="060C5DBA"/>
    <w:lvl w:ilvl="0" w:tplc="342AAA3A">
      <w:start w:val="1"/>
      <w:numFmt w:val="lowerLetter"/>
      <w:lvlText w:val="%1)"/>
      <w:lvlJc w:val="left"/>
      <w:pPr>
        <w:ind w:left="668" w:hanging="26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vi" w:bidi="vi"/>
      </w:rPr>
    </w:lvl>
    <w:lvl w:ilvl="1" w:tplc="0FB86E5E">
      <w:numFmt w:val="bullet"/>
      <w:lvlText w:val="•"/>
      <w:lvlJc w:val="left"/>
      <w:pPr>
        <w:ind w:left="1596" w:hanging="267"/>
      </w:pPr>
      <w:rPr>
        <w:rFonts w:hint="default"/>
        <w:lang w:val="vi" w:eastAsia="vi" w:bidi="vi"/>
      </w:rPr>
    </w:lvl>
    <w:lvl w:ilvl="2" w:tplc="771CD14C">
      <w:numFmt w:val="bullet"/>
      <w:lvlText w:val="•"/>
      <w:lvlJc w:val="left"/>
      <w:pPr>
        <w:ind w:left="2533" w:hanging="267"/>
      </w:pPr>
      <w:rPr>
        <w:rFonts w:hint="default"/>
        <w:lang w:val="vi" w:eastAsia="vi" w:bidi="vi"/>
      </w:rPr>
    </w:lvl>
    <w:lvl w:ilvl="3" w:tplc="C94E73B4">
      <w:numFmt w:val="bullet"/>
      <w:lvlText w:val="•"/>
      <w:lvlJc w:val="left"/>
      <w:pPr>
        <w:ind w:left="3469" w:hanging="267"/>
      </w:pPr>
      <w:rPr>
        <w:rFonts w:hint="default"/>
        <w:lang w:val="vi" w:eastAsia="vi" w:bidi="vi"/>
      </w:rPr>
    </w:lvl>
    <w:lvl w:ilvl="4" w:tplc="5954613A">
      <w:numFmt w:val="bullet"/>
      <w:lvlText w:val="•"/>
      <w:lvlJc w:val="left"/>
      <w:pPr>
        <w:ind w:left="4406" w:hanging="267"/>
      </w:pPr>
      <w:rPr>
        <w:rFonts w:hint="default"/>
        <w:lang w:val="vi" w:eastAsia="vi" w:bidi="vi"/>
      </w:rPr>
    </w:lvl>
    <w:lvl w:ilvl="5" w:tplc="49C69DBC">
      <w:numFmt w:val="bullet"/>
      <w:lvlText w:val="•"/>
      <w:lvlJc w:val="left"/>
      <w:pPr>
        <w:ind w:left="5343" w:hanging="267"/>
      </w:pPr>
      <w:rPr>
        <w:rFonts w:hint="default"/>
        <w:lang w:val="vi" w:eastAsia="vi" w:bidi="vi"/>
      </w:rPr>
    </w:lvl>
    <w:lvl w:ilvl="6" w:tplc="A822CF74">
      <w:numFmt w:val="bullet"/>
      <w:lvlText w:val="•"/>
      <w:lvlJc w:val="left"/>
      <w:pPr>
        <w:ind w:left="6279" w:hanging="267"/>
      </w:pPr>
      <w:rPr>
        <w:rFonts w:hint="default"/>
        <w:lang w:val="vi" w:eastAsia="vi" w:bidi="vi"/>
      </w:rPr>
    </w:lvl>
    <w:lvl w:ilvl="7" w:tplc="34FAB8B8">
      <w:numFmt w:val="bullet"/>
      <w:lvlText w:val="•"/>
      <w:lvlJc w:val="left"/>
      <w:pPr>
        <w:ind w:left="7216" w:hanging="267"/>
      </w:pPr>
      <w:rPr>
        <w:rFonts w:hint="default"/>
        <w:lang w:val="vi" w:eastAsia="vi" w:bidi="vi"/>
      </w:rPr>
    </w:lvl>
    <w:lvl w:ilvl="8" w:tplc="FEAE0500">
      <w:numFmt w:val="bullet"/>
      <w:lvlText w:val="•"/>
      <w:lvlJc w:val="left"/>
      <w:pPr>
        <w:ind w:left="8153" w:hanging="267"/>
      </w:pPr>
      <w:rPr>
        <w:rFonts w:hint="default"/>
        <w:lang w:val="vi" w:eastAsia="vi" w:bidi="vi"/>
      </w:rPr>
    </w:lvl>
  </w:abstractNum>
  <w:abstractNum w:abstractNumId="50" w15:restartNumberingAfterBreak="0">
    <w:nsid w:val="71FD3EBC"/>
    <w:multiLevelType w:val="hybridMultilevel"/>
    <w:tmpl w:val="FAA88938"/>
    <w:lvl w:ilvl="0" w:tplc="9E689FEC">
      <w:start w:val="1"/>
      <w:numFmt w:val="lowerLetter"/>
      <w:lvlText w:val="%1)"/>
      <w:lvlJc w:val="left"/>
      <w:pPr>
        <w:ind w:left="668" w:hanging="26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vi" w:bidi="vi"/>
      </w:rPr>
    </w:lvl>
    <w:lvl w:ilvl="1" w:tplc="BDB8D416">
      <w:numFmt w:val="bullet"/>
      <w:lvlText w:val="•"/>
      <w:lvlJc w:val="left"/>
      <w:pPr>
        <w:ind w:left="1596" w:hanging="267"/>
      </w:pPr>
      <w:rPr>
        <w:rFonts w:hint="default"/>
        <w:lang w:val="vi" w:eastAsia="vi" w:bidi="vi"/>
      </w:rPr>
    </w:lvl>
    <w:lvl w:ilvl="2" w:tplc="FAE83850">
      <w:numFmt w:val="bullet"/>
      <w:lvlText w:val="•"/>
      <w:lvlJc w:val="left"/>
      <w:pPr>
        <w:ind w:left="2533" w:hanging="267"/>
      </w:pPr>
      <w:rPr>
        <w:rFonts w:hint="default"/>
        <w:lang w:val="vi" w:eastAsia="vi" w:bidi="vi"/>
      </w:rPr>
    </w:lvl>
    <w:lvl w:ilvl="3" w:tplc="B96A9FE6">
      <w:numFmt w:val="bullet"/>
      <w:lvlText w:val="•"/>
      <w:lvlJc w:val="left"/>
      <w:pPr>
        <w:ind w:left="3469" w:hanging="267"/>
      </w:pPr>
      <w:rPr>
        <w:rFonts w:hint="default"/>
        <w:lang w:val="vi" w:eastAsia="vi" w:bidi="vi"/>
      </w:rPr>
    </w:lvl>
    <w:lvl w:ilvl="4" w:tplc="B35AF960">
      <w:numFmt w:val="bullet"/>
      <w:lvlText w:val="•"/>
      <w:lvlJc w:val="left"/>
      <w:pPr>
        <w:ind w:left="4406" w:hanging="267"/>
      </w:pPr>
      <w:rPr>
        <w:rFonts w:hint="default"/>
        <w:lang w:val="vi" w:eastAsia="vi" w:bidi="vi"/>
      </w:rPr>
    </w:lvl>
    <w:lvl w:ilvl="5" w:tplc="632C0BC6">
      <w:numFmt w:val="bullet"/>
      <w:lvlText w:val="•"/>
      <w:lvlJc w:val="left"/>
      <w:pPr>
        <w:ind w:left="5343" w:hanging="267"/>
      </w:pPr>
      <w:rPr>
        <w:rFonts w:hint="default"/>
        <w:lang w:val="vi" w:eastAsia="vi" w:bidi="vi"/>
      </w:rPr>
    </w:lvl>
    <w:lvl w:ilvl="6" w:tplc="0AC479EA">
      <w:numFmt w:val="bullet"/>
      <w:lvlText w:val="•"/>
      <w:lvlJc w:val="left"/>
      <w:pPr>
        <w:ind w:left="6279" w:hanging="267"/>
      </w:pPr>
      <w:rPr>
        <w:rFonts w:hint="default"/>
        <w:lang w:val="vi" w:eastAsia="vi" w:bidi="vi"/>
      </w:rPr>
    </w:lvl>
    <w:lvl w:ilvl="7" w:tplc="AD10C08A">
      <w:numFmt w:val="bullet"/>
      <w:lvlText w:val="•"/>
      <w:lvlJc w:val="left"/>
      <w:pPr>
        <w:ind w:left="7216" w:hanging="267"/>
      </w:pPr>
      <w:rPr>
        <w:rFonts w:hint="default"/>
        <w:lang w:val="vi" w:eastAsia="vi" w:bidi="vi"/>
      </w:rPr>
    </w:lvl>
    <w:lvl w:ilvl="8" w:tplc="E528B3B4">
      <w:numFmt w:val="bullet"/>
      <w:lvlText w:val="•"/>
      <w:lvlJc w:val="left"/>
      <w:pPr>
        <w:ind w:left="8153" w:hanging="267"/>
      </w:pPr>
      <w:rPr>
        <w:rFonts w:hint="default"/>
        <w:lang w:val="vi" w:eastAsia="vi" w:bidi="vi"/>
      </w:rPr>
    </w:lvl>
  </w:abstractNum>
  <w:abstractNum w:abstractNumId="51" w15:restartNumberingAfterBreak="0">
    <w:nsid w:val="72C6578F"/>
    <w:multiLevelType w:val="hybridMultilevel"/>
    <w:tmpl w:val="8A2AF56A"/>
    <w:lvl w:ilvl="0" w:tplc="7E4EED2A">
      <w:start w:val="1"/>
      <w:numFmt w:val="lowerLetter"/>
      <w:lvlText w:val="%1)"/>
      <w:lvlJc w:val="left"/>
      <w:pPr>
        <w:ind w:left="668" w:hanging="26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vi" w:bidi="vi"/>
      </w:rPr>
    </w:lvl>
    <w:lvl w:ilvl="1" w:tplc="1188DC58">
      <w:numFmt w:val="bullet"/>
      <w:lvlText w:val="•"/>
      <w:lvlJc w:val="left"/>
      <w:pPr>
        <w:ind w:left="1596" w:hanging="267"/>
      </w:pPr>
      <w:rPr>
        <w:rFonts w:hint="default"/>
        <w:lang w:val="vi" w:eastAsia="vi" w:bidi="vi"/>
      </w:rPr>
    </w:lvl>
    <w:lvl w:ilvl="2" w:tplc="CE46C772">
      <w:numFmt w:val="bullet"/>
      <w:lvlText w:val="•"/>
      <w:lvlJc w:val="left"/>
      <w:pPr>
        <w:ind w:left="2533" w:hanging="267"/>
      </w:pPr>
      <w:rPr>
        <w:rFonts w:hint="default"/>
        <w:lang w:val="vi" w:eastAsia="vi" w:bidi="vi"/>
      </w:rPr>
    </w:lvl>
    <w:lvl w:ilvl="3" w:tplc="E11685DA">
      <w:numFmt w:val="bullet"/>
      <w:lvlText w:val="•"/>
      <w:lvlJc w:val="left"/>
      <w:pPr>
        <w:ind w:left="3469" w:hanging="267"/>
      </w:pPr>
      <w:rPr>
        <w:rFonts w:hint="default"/>
        <w:lang w:val="vi" w:eastAsia="vi" w:bidi="vi"/>
      </w:rPr>
    </w:lvl>
    <w:lvl w:ilvl="4" w:tplc="A6F6A670">
      <w:numFmt w:val="bullet"/>
      <w:lvlText w:val="•"/>
      <w:lvlJc w:val="left"/>
      <w:pPr>
        <w:ind w:left="4406" w:hanging="267"/>
      </w:pPr>
      <w:rPr>
        <w:rFonts w:hint="default"/>
        <w:lang w:val="vi" w:eastAsia="vi" w:bidi="vi"/>
      </w:rPr>
    </w:lvl>
    <w:lvl w:ilvl="5" w:tplc="C1A4484C">
      <w:numFmt w:val="bullet"/>
      <w:lvlText w:val="•"/>
      <w:lvlJc w:val="left"/>
      <w:pPr>
        <w:ind w:left="5343" w:hanging="267"/>
      </w:pPr>
      <w:rPr>
        <w:rFonts w:hint="default"/>
        <w:lang w:val="vi" w:eastAsia="vi" w:bidi="vi"/>
      </w:rPr>
    </w:lvl>
    <w:lvl w:ilvl="6" w:tplc="1E26E884">
      <w:numFmt w:val="bullet"/>
      <w:lvlText w:val="•"/>
      <w:lvlJc w:val="left"/>
      <w:pPr>
        <w:ind w:left="6279" w:hanging="267"/>
      </w:pPr>
      <w:rPr>
        <w:rFonts w:hint="default"/>
        <w:lang w:val="vi" w:eastAsia="vi" w:bidi="vi"/>
      </w:rPr>
    </w:lvl>
    <w:lvl w:ilvl="7" w:tplc="A8D4782A">
      <w:numFmt w:val="bullet"/>
      <w:lvlText w:val="•"/>
      <w:lvlJc w:val="left"/>
      <w:pPr>
        <w:ind w:left="7216" w:hanging="267"/>
      </w:pPr>
      <w:rPr>
        <w:rFonts w:hint="default"/>
        <w:lang w:val="vi" w:eastAsia="vi" w:bidi="vi"/>
      </w:rPr>
    </w:lvl>
    <w:lvl w:ilvl="8" w:tplc="770C952E">
      <w:numFmt w:val="bullet"/>
      <w:lvlText w:val="•"/>
      <w:lvlJc w:val="left"/>
      <w:pPr>
        <w:ind w:left="8153" w:hanging="267"/>
      </w:pPr>
      <w:rPr>
        <w:rFonts w:hint="default"/>
        <w:lang w:val="vi" w:eastAsia="vi" w:bidi="vi"/>
      </w:rPr>
    </w:lvl>
  </w:abstractNum>
  <w:abstractNum w:abstractNumId="52" w15:restartNumberingAfterBreak="0">
    <w:nsid w:val="735D7F2A"/>
    <w:multiLevelType w:val="hybridMultilevel"/>
    <w:tmpl w:val="720E1A5A"/>
    <w:lvl w:ilvl="0" w:tplc="44E8F63E">
      <w:start w:val="1"/>
      <w:numFmt w:val="lowerLetter"/>
      <w:lvlText w:val="%1)"/>
      <w:lvlJc w:val="left"/>
      <w:pPr>
        <w:ind w:left="668" w:hanging="267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vi" w:bidi="vi"/>
      </w:rPr>
    </w:lvl>
    <w:lvl w:ilvl="1" w:tplc="2DAEF8F4">
      <w:numFmt w:val="bullet"/>
      <w:lvlText w:val="•"/>
      <w:lvlJc w:val="left"/>
      <w:pPr>
        <w:ind w:left="1596" w:hanging="267"/>
      </w:pPr>
      <w:rPr>
        <w:rFonts w:hint="default"/>
        <w:lang w:val="vi" w:eastAsia="vi" w:bidi="vi"/>
      </w:rPr>
    </w:lvl>
    <w:lvl w:ilvl="2" w:tplc="73C819FA">
      <w:numFmt w:val="bullet"/>
      <w:lvlText w:val="•"/>
      <w:lvlJc w:val="left"/>
      <w:pPr>
        <w:ind w:left="2533" w:hanging="267"/>
      </w:pPr>
      <w:rPr>
        <w:rFonts w:hint="default"/>
        <w:lang w:val="vi" w:eastAsia="vi" w:bidi="vi"/>
      </w:rPr>
    </w:lvl>
    <w:lvl w:ilvl="3" w:tplc="CA6E9706">
      <w:numFmt w:val="bullet"/>
      <w:lvlText w:val="•"/>
      <w:lvlJc w:val="left"/>
      <w:pPr>
        <w:ind w:left="3469" w:hanging="267"/>
      </w:pPr>
      <w:rPr>
        <w:rFonts w:hint="default"/>
        <w:lang w:val="vi" w:eastAsia="vi" w:bidi="vi"/>
      </w:rPr>
    </w:lvl>
    <w:lvl w:ilvl="4" w:tplc="2BACB480">
      <w:numFmt w:val="bullet"/>
      <w:lvlText w:val="•"/>
      <w:lvlJc w:val="left"/>
      <w:pPr>
        <w:ind w:left="4406" w:hanging="267"/>
      </w:pPr>
      <w:rPr>
        <w:rFonts w:hint="default"/>
        <w:lang w:val="vi" w:eastAsia="vi" w:bidi="vi"/>
      </w:rPr>
    </w:lvl>
    <w:lvl w:ilvl="5" w:tplc="0DDC0252">
      <w:numFmt w:val="bullet"/>
      <w:lvlText w:val="•"/>
      <w:lvlJc w:val="left"/>
      <w:pPr>
        <w:ind w:left="5343" w:hanging="267"/>
      </w:pPr>
      <w:rPr>
        <w:rFonts w:hint="default"/>
        <w:lang w:val="vi" w:eastAsia="vi" w:bidi="vi"/>
      </w:rPr>
    </w:lvl>
    <w:lvl w:ilvl="6" w:tplc="47562BE6">
      <w:numFmt w:val="bullet"/>
      <w:lvlText w:val="•"/>
      <w:lvlJc w:val="left"/>
      <w:pPr>
        <w:ind w:left="6279" w:hanging="267"/>
      </w:pPr>
      <w:rPr>
        <w:rFonts w:hint="default"/>
        <w:lang w:val="vi" w:eastAsia="vi" w:bidi="vi"/>
      </w:rPr>
    </w:lvl>
    <w:lvl w:ilvl="7" w:tplc="6E6ECEF2">
      <w:numFmt w:val="bullet"/>
      <w:lvlText w:val="•"/>
      <w:lvlJc w:val="left"/>
      <w:pPr>
        <w:ind w:left="7216" w:hanging="267"/>
      </w:pPr>
      <w:rPr>
        <w:rFonts w:hint="default"/>
        <w:lang w:val="vi" w:eastAsia="vi" w:bidi="vi"/>
      </w:rPr>
    </w:lvl>
    <w:lvl w:ilvl="8" w:tplc="ABE86C34">
      <w:numFmt w:val="bullet"/>
      <w:lvlText w:val="•"/>
      <w:lvlJc w:val="left"/>
      <w:pPr>
        <w:ind w:left="8153" w:hanging="267"/>
      </w:pPr>
      <w:rPr>
        <w:rFonts w:hint="default"/>
        <w:lang w:val="vi" w:eastAsia="vi" w:bidi="vi"/>
      </w:rPr>
    </w:lvl>
  </w:abstractNum>
  <w:abstractNum w:abstractNumId="53" w15:restartNumberingAfterBreak="0">
    <w:nsid w:val="74413283"/>
    <w:multiLevelType w:val="hybridMultilevel"/>
    <w:tmpl w:val="2CFC2E6C"/>
    <w:lvl w:ilvl="0" w:tplc="5FD85BC0">
      <w:start w:val="1"/>
      <w:numFmt w:val="lowerLetter"/>
      <w:lvlText w:val="%1)"/>
      <w:lvlJc w:val="left"/>
      <w:pPr>
        <w:ind w:left="402" w:hanging="28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vi" w:bidi="vi"/>
      </w:rPr>
    </w:lvl>
    <w:lvl w:ilvl="1" w:tplc="370E5C02">
      <w:numFmt w:val="bullet"/>
      <w:lvlText w:val="•"/>
      <w:lvlJc w:val="left"/>
      <w:pPr>
        <w:ind w:left="1362" w:hanging="288"/>
      </w:pPr>
      <w:rPr>
        <w:rFonts w:hint="default"/>
        <w:lang w:val="vi" w:eastAsia="vi" w:bidi="vi"/>
      </w:rPr>
    </w:lvl>
    <w:lvl w:ilvl="2" w:tplc="3DE03A74">
      <w:numFmt w:val="bullet"/>
      <w:lvlText w:val="•"/>
      <w:lvlJc w:val="left"/>
      <w:pPr>
        <w:ind w:left="2325" w:hanging="288"/>
      </w:pPr>
      <w:rPr>
        <w:rFonts w:hint="default"/>
        <w:lang w:val="vi" w:eastAsia="vi" w:bidi="vi"/>
      </w:rPr>
    </w:lvl>
    <w:lvl w:ilvl="3" w:tplc="D696BE6C">
      <w:numFmt w:val="bullet"/>
      <w:lvlText w:val="•"/>
      <w:lvlJc w:val="left"/>
      <w:pPr>
        <w:ind w:left="3287" w:hanging="288"/>
      </w:pPr>
      <w:rPr>
        <w:rFonts w:hint="default"/>
        <w:lang w:val="vi" w:eastAsia="vi" w:bidi="vi"/>
      </w:rPr>
    </w:lvl>
    <w:lvl w:ilvl="4" w:tplc="BD3C371C">
      <w:numFmt w:val="bullet"/>
      <w:lvlText w:val="•"/>
      <w:lvlJc w:val="left"/>
      <w:pPr>
        <w:ind w:left="4250" w:hanging="288"/>
      </w:pPr>
      <w:rPr>
        <w:rFonts w:hint="default"/>
        <w:lang w:val="vi" w:eastAsia="vi" w:bidi="vi"/>
      </w:rPr>
    </w:lvl>
    <w:lvl w:ilvl="5" w:tplc="87AE9596">
      <w:numFmt w:val="bullet"/>
      <w:lvlText w:val="•"/>
      <w:lvlJc w:val="left"/>
      <w:pPr>
        <w:ind w:left="5213" w:hanging="288"/>
      </w:pPr>
      <w:rPr>
        <w:rFonts w:hint="default"/>
        <w:lang w:val="vi" w:eastAsia="vi" w:bidi="vi"/>
      </w:rPr>
    </w:lvl>
    <w:lvl w:ilvl="6" w:tplc="31F85D72">
      <w:numFmt w:val="bullet"/>
      <w:lvlText w:val="•"/>
      <w:lvlJc w:val="left"/>
      <w:pPr>
        <w:ind w:left="6175" w:hanging="288"/>
      </w:pPr>
      <w:rPr>
        <w:rFonts w:hint="default"/>
        <w:lang w:val="vi" w:eastAsia="vi" w:bidi="vi"/>
      </w:rPr>
    </w:lvl>
    <w:lvl w:ilvl="7" w:tplc="46520A4E">
      <w:numFmt w:val="bullet"/>
      <w:lvlText w:val="•"/>
      <w:lvlJc w:val="left"/>
      <w:pPr>
        <w:ind w:left="7138" w:hanging="288"/>
      </w:pPr>
      <w:rPr>
        <w:rFonts w:hint="default"/>
        <w:lang w:val="vi" w:eastAsia="vi" w:bidi="vi"/>
      </w:rPr>
    </w:lvl>
    <w:lvl w:ilvl="8" w:tplc="AF0E629E">
      <w:numFmt w:val="bullet"/>
      <w:lvlText w:val="•"/>
      <w:lvlJc w:val="left"/>
      <w:pPr>
        <w:ind w:left="8101" w:hanging="288"/>
      </w:pPr>
      <w:rPr>
        <w:rFonts w:hint="default"/>
        <w:lang w:val="vi" w:eastAsia="vi" w:bidi="vi"/>
      </w:rPr>
    </w:lvl>
  </w:abstractNum>
  <w:abstractNum w:abstractNumId="54" w15:restartNumberingAfterBreak="0">
    <w:nsid w:val="76503E78"/>
    <w:multiLevelType w:val="hybridMultilevel"/>
    <w:tmpl w:val="9A986486"/>
    <w:lvl w:ilvl="0" w:tplc="E8023ABE">
      <w:start w:val="1"/>
      <w:numFmt w:val="lowerLetter"/>
      <w:lvlText w:val="%1)"/>
      <w:lvlJc w:val="left"/>
      <w:pPr>
        <w:ind w:left="668" w:hanging="26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vi" w:bidi="vi"/>
      </w:rPr>
    </w:lvl>
    <w:lvl w:ilvl="1" w:tplc="DB4A6388">
      <w:numFmt w:val="bullet"/>
      <w:lvlText w:val="•"/>
      <w:lvlJc w:val="left"/>
      <w:pPr>
        <w:ind w:left="1596" w:hanging="267"/>
      </w:pPr>
      <w:rPr>
        <w:rFonts w:hint="default"/>
        <w:lang w:val="vi" w:eastAsia="vi" w:bidi="vi"/>
      </w:rPr>
    </w:lvl>
    <w:lvl w:ilvl="2" w:tplc="C49C3E0C">
      <w:numFmt w:val="bullet"/>
      <w:lvlText w:val="•"/>
      <w:lvlJc w:val="left"/>
      <w:pPr>
        <w:ind w:left="2533" w:hanging="267"/>
      </w:pPr>
      <w:rPr>
        <w:rFonts w:hint="default"/>
        <w:lang w:val="vi" w:eastAsia="vi" w:bidi="vi"/>
      </w:rPr>
    </w:lvl>
    <w:lvl w:ilvl="3" w:tplc="AEFA4774">
      <w:numFmt w:val="bullet"/>
      <w:lvlText w:val="•"/>
      <w:lvlJc w:val="left"/>
      <w:pPr>
        <w:ind w:left="3469" w:hanging="267"/>
      </w:pPr>
      <w:rPr>
        <w:rFonts w:hint="default"/>
        <w:lang w:val="vi" w:eastAsia="vi" w:bidi="vi"/>
      </w:rPr>
    </w:lvl>
    <w:lvl w:ilvl="4" w:tplc="ABB014F6">
      <w:numFmt w:val="bullet"/>
      <w:lvlText w:val="•"/>
      <w:lvlJc w:val="left"/>
      <w:pPr>
        <w:ind w:left="4406" w:hanging="267"/>
      </w:pPr>
      <w:rPr>
        <w:rFonts w:hint="default"/>
        <w:lang w:val="vi" w:eastAsia="vi" w:bidi="vi"/>
      </w:rPr>
    </w:lvl>
    <w:lvl w:ilvl="5" w:tplc="94E0B86C">
      <w:numFmt w:val="bullet"/>
      <w:lvlText w:val="•"/>
      <w:lvlJc w:val="left"/>
      <w:pPr>
        <w:ind w:left="5343" w:hanging="267"/>
      </w:pPr>
      <w:rPr>
        <w:rFonts w:hint="default"/>
        <w:lang w:val="vi" w:eastAsia="vi" w:bidi="vi"/>
      </w:rPr>
    </w:lvl>
    <w:lvl w:ilvl="6" w:tplc="B298034E">
      <w:numFmt w:val="bullet"/>
      <w:lvlText w:val="•"/>
      <w:lvlJc w:val="left"/>
      <w:pPr>
        <w:ind w:left="6279" w:hanging="267"/>
      </w:pPr>
      <w:rPr>
        <w:rFonts w:hint="default"/>
        <w:lang w:val="vi" w:eastAsia="vi" w:bidi="vi"/>
      </w:rPr>
    </w:lvl>
    <w:lvl w:ilvl="7" w:tplc="03923FDC">
      <w:numFmt w:val="bullet"/>
      <w:lvlText w:val="•"/>
      <w:lvlJc w:val="left"/>
      <w:pPr>
        <w:ind w:left="7216" w:hanging="267"/>
      </w:pPr>
      <w:rPr>
        <w:rFonts w:hint="default"/>
        <w:lang w:val="vi" w:eastAsia="vi" w:bidi="vi"/>
      </w:rPr>
    </w:lvl>
    <w:lvl w:ilvl="8" w:tplc="622EE6A6">
      <w:numFmt w:val="bullet"/>
      <w:lvlText w:val="•"/>
      <w:lvlJc w:val="left"/>
      <w:pPr>
        <w:ind w:left="8153" w:hanging="267"/>
      </w:pPr>
      <w:rPr>
        <w:rFonts w:hint="default"/>
        <w:lang w:val="vi" w:eastAsia="vi" w:bidi="vi"/>
      </w:rPr>
    </w:lvl>
  </w:abstractNum>
  <w:abstractNum w:abstractNumId="55" w15:restartNumberingAfterBreak="0">
    <w:nsid w:val="7FC03FFE"/>
    <w:multiLevelType w:val="hybridMultilevel"/>
    <w:tmpl w:val="4B4E6E72"/>
    <w:lvl w:ilvl="0" w:tplc="9418C8D2">
      <w:start w:val="1"/>
      <w:numFmt w:val="lowerLetter"/>
      <w:lvlText w:val="%1)"/>
      <w:lvlJc w:val="left"/>
      <w:pPr>
        <w:ind w:left="668" w:hanging="26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vi" w:bidi="vi"/>
      </w:rPr>
    </w:lvl>
    <w:lvl w:ilvl="1" w:tplc="ACE41394">
      <w:numFmt w:val="bullet"/>
      <w:lvlText w:val="•"/>
      <w:lvlJc w:val="left"/>
      <w:pPr>
        <w:ind w:left="1596" w:hanging="267"/>
      </w:pPr>
      <w:rPr>
        <w:rFonts w:hint="default"/>
        <w:lang w:val="vi" w:eastAsia="vi" w:bidi="vi"/>
      </w:rPr>
    </w:lvl>
    <w:lvl w:ilvl="2" w:tplc="6A94076A">
      <w:numFmt w:val="bullet"/>
      <w:lvlText w:val="•"/>
      <w:lvlJc w:val="left"/>
      <w:pPr>
        <w:ind w:left="2533" w:hanging="267"/>
      </w:pPr>
      <w:rPr>
        <w:rFonts w:hint="default"/>
        <w:lang w:val="vi" w:eastAsia="vi" w:bidi="vi"/>
      </w:rPr>
    </w:lvl>
    <w:lvl w:ilvl="3" w:tplc="A6EC1A90">
      <w:numFmt w:val="bullet"/>
      <w:lvlText w:val="•"/>
      <w:lvlJc w:val="left"/>
      <w:pPr>
        <w:ind w:left="3469" w:hanging="267"/>
      </w:pPr>
      <w:rPr>
        <w:rFonts w:hint="default"/>
        <w:lang w:val="vi" w:eastAsia="vi" w:bidi="vi"/>
      </w:rPr>
    </w:lvl>
    <w:lvl w:ilvl="4" w:tplc="50B82BBA">
      <w:numFmt w:val="bullet"/>
      <w:lvlText w:val="•"/>
      <w:lvlJc w:val="left"/>
      <w:pPr>
        <w:ind w:left="4406" w:hanging="267"/>
      </w:pPr>
      <w:rPr>
        <w:rFonts w:hint="default"/>
        <w:lang w:val="vi" w:eastAsia="vi" w:bidi="vi"/>
      </w:rPr>
    </w:lvl>
    <w:lvl w:ilvl="5" w:tplc="D27ECEDA">
      <w:numFmt w:val="bullet"/>
      <w:lvlText w:val="•"/>
      <w:lvlJc w:val="left"/>
      <w:pPr>
        <w:ind w:left="5343" w:hanging="267"/>
      </w:pPr>
      <w:rPr>
        <w:rFonts w:hint="default"/>
        <w:lang w:val="vi" w:eastAsia="vi" w:bidi="vi"/>
      </w:rPr>
    </w:lvl>
    <w:lvl w:ilvl="6" w:tplc="1A0C8FE6">
      <w:numFmt w:val="bullet"/>
      <w:lvlText w:val="•"/>
      <w:lvlJc w:val="left"/>
      <w:pPr>
        <w:ind w:left="6279" w:hanging="267"/>
      </w:pPr>
      <w:rPr>
        <w:rFonts w:hint="default"/>
        <w:lang w:val="vi" w:eastAsia="vi" w:bidi="vi"/>
      </w:rPr>
    </w:lvl>
    <w:lvl w:ilvl="7" w:tplc="0D3274FC">
      <w:numFmt w:val="bullet"/>
      <w:lvlText w:val="•"/>
      <w:lvlJc w:val="left"/>
      <w:pPr>
        <w:ind w:left="7216" w:hanging="267"/>
      </w:pPr>
      <w:rPr>
        <w:rFonts w:hint="default"/>
        <w:lang w:val="vi" w:eastAsia="vi" w:bidi="vi"/>
      </w:rPr>
    </w:lvl>
    <w:lvl w:ilvl="8" w:tplc="65783638">
      <w:numFmt w:val="bullet"/>
      <w:lvlText w:val="•"/>
      <w:lvlJc w:val="left"/>
      <w:pPr>
        <w:ind w:left="8153" w:hanging="267"/>
      </w:pPr>
      <w:rPr>
        <w:rFonts w:hint="default"/>
        <w:lang w:val="vi" w:eastAsia="vi" w:bidi="vi"/>
      </w:rPr>
    </w:lvl>
  </w:abstractNum>
  <w:num w:numId="1" w16cid:durableId="1778519752">
    <w:abstractNumId w:val="53"/>
  </w:num>
  <w:num w:numId="2" w16cid:durableId="1659575844">
    <w:abstractNumId w:val="28"/>
  </w:num>
  <w:num w:numId="3" w16cid:durableId="336805683">
    <w:abstractNumId w:val="4"/>
  </w:num>
  <w:num w:numId="4" w16cid:durableId="44643925">
    <w:abstractNumId w:val="6"/>
  </w:num>
  <w:num w:numId="5" w16cid:durableId="1256816552">
    <w:abstractNumId w:val="23"/>
  </w:num>
  <w:num w:numId="6" w16cid:durableId="372996282">
    <w:abstractNumId w:val="39"/>
  </w:num>
  <w:num w:numId="7" w16cid:durableId="2007319021">
    <w:abstractNumId w:val="22"/>
  </w:num>
  <w:num w:numId="8" w16cid:durableId="2030371886">
    <w:abstractNumId w:val="51"/>
  </w:num>
  <w:num w:numId="9" w16cid:durableId="1264261910">
    <w:abstractNumId w:val="26"/>
  </w:num>
  <w:num w:numId="10" w16cid:durableId="1836451452">
    <w:abstractNumId w:val="45"/>
  </w:num>
  <w:num w:numId="11" w16cid:durableId="475268728">
    <w:abstractNumId w:val="15"/>
  </w:num>
  <w:num w:numId="12" w16cid:durableId="721947198">
    <w:abstractNumId w:val="29"/>
  </w:num>
  <w:num w:numId="13" w16cid:durableId="742530315">
    <w:abstractNumId w:val="12"/>
  </w:num>
  <w:num w:numId="14" w16cid:durableId="1752582078">
    <w:abstractNumId w:val="10"/>
  </w:num>
  <w:num w:numId="15" w16cid:durableId="1068573789">
    <w:abstractNumId w:val="48"/>
  </w:num>
  <w:num w:numId="16" w16cid:durableId="1509171442">
    <w:abstractNumId w:val="33"/>
  </w:num>
  <w:num w:numId="17" w16cid:durableId="1481730239">
    <w:abstractNumId w:val="54"/>
  </w:num>
  <w:num w:numId="18" w16cid:durableId="1019114421">
    <w:abstractNumId w:val="34"/>
  </w:num>
  <w:num w:numId="19" w16cid:durableId="795946639">
    <w:abstractNumId w:val="30"/>
  </w:num>
  <w:num w:numId="20" w16cid:durableId="1685283638">
    <w:abstractNumId w:val="44"/>
  </w:num>
  <w:num w:numId="21" w16cid:durableId="2016110438">
    <w:abstractNumId w:val="25"/>
  </w:num>
  <w:num w:numId="22" w16cid:durableId="763887959">
    <w:abstractNumId w:val="16"/>
  </w:num>
  <w:num w:numId="23" w16cid:durableId="370956776">
    <w:abstractNumId w:val="42"/>
  </w:num>
  <w:num w:numId="24" w16cid:durableId="526333957">
    <w:abstractNumId w:val="38"/>
  </w:num>
  <w:num w:numId="25" w16cid:durableId="998117857">
    <w:abstractNumId w:val="41"/>
  </w:num>
  <w:num w:numId="26" w16cid:durableId="559244678">
    <w:abstractNumId w:val="17"/>
  </w:num>
  <w:num w:numId="27" w16cid:durableId="846359470">
    <w:abstractNumId w:val="31"/>
  </w:num>
  <w:num w:numId="28" w16cid:durableId="1612124966">
    <w:abstractNumId w:val="46"/>
  </w:num>
  <w:num w:numId="29" w16cid:durableId="1250315185">
    <w:abstractNumId w:val="52"/>
  </w:num>
  <w:num w:numId="30" w16cid:durableId="70352382">
    <w:abstractNumId w:val="55"/>
  </w:num>
  <w:num w:numId="31" w16cid:durableId="1137724176">
    <w:abstractNumId w:val="14"/>
  </w:num>
  <w:num w:numId="32" w16cid:durableId="380516640">
    <w:abstractNumId w:val="40"/>
  </w:num>
  <w:num w:numId="33" w16cid:durableId="401411948">
    <w:abstractNumId w:val="13"/>
  </w:num>
  <w:num w:numId="34" w16cid:durableId="1777139903">
    <w:abstractNumId w:val="35"/>
  </w:num>
  <w:num w:numId="35" w16cid:durableId="1061834065">
    <w:abstractNumId w:val="37"/>
  </w:num>
  <w:num w:numId="36" w16cid:durableId="1643151087">
    <w:abstractNumId w:val="43"/>
  </w:num>
  <w:num w:numId="37" w16cid:durableId="1387097876">
    <w:abstractNumId w:val="49"/>
  </w:num>
  <w:num w:numId="38" w16cid:durableId="232665307">
    <w:abstractNumId w:val="0"/>
  </w:num>
  <w:num w:numId="39" w16cid:durableId="1450589906">
    <w:abstractNumId w:val="18"/>
  </w:num>
  <w:num w:numId="40" w16cid:durableId="954747879">
    <w:abstractNumId w:val="24"/>
  </w:num>
  <w:num w:numId="41" w16cid:durableId="1194997019">
    <w:abstractNumId w:val="20"/>
  </w:num>
  <w:num w:numId="42" w16cid:durableId="1477603815">
    <w:abstractNumId w:val="32"/>
  </w:num>
  <w:num w:numId="43" w16cid:durableId="1191795314">
    <w:abstractNumId w:val="1"/>
  </w:num>
  <w:num w:numId="44" w16cid:durableId="1719207800">
    <w:abstractNumId w:val="50"/>
  </w:num>
  <w:num w:numId="45" w16cid:durableId="1275283497">
    <w:abstractNumId w:val="19"/>
  </w:num>
  <w:num w:numId="46" w16cid:durableId="1219585735">
    <w:abstractNumId w:val="9"/>
  </w:num>
  <w:num w:numId="47" w16cid:durableId="719397468">
    <w:abstractNumId w:val="21"/>
  </w:num>
  <w:num w:numId="48" w16cid:durableId="2137487185">
    <w:abstractNumId w:val="3"/>
  </w:num>
  <w:num w:numId="49" w16cid:durableId="678043480">
    <w:abstractNumId w:val="36"/>
  </w:num>
  <w:num w:numId="50" w16cid:durableId="493685929">
    <w:abstractNumId w:val="27"/>
  </w:num>
  <w:num w:numId="51" w16cid:durableId="908226570">
    <w:abstractNumId w:val="8"/>
  </w:num>
  <w:num w:numId="52" w16cid:durableId="853303070">
    <w:abstractNumId w:val="7"/>
  </w:num>
  <w:num w:numId="53" w16cid:durableId="1754426810">
    <w:abstractNumId w:val="47"/>
  </w:num>
  <w:num w:numId="54" w16cid:durableId="1530795210">
    <w:abstractNumId w:val="5"/>
  </w:num>
  <w:num w:numId="55" w16cid:durableId="1064254976">
    <w:abstractNumId w:val="11"/>
  </w:num>
  <w:num w:numId="56" w16cid:durableId="9957693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E10"/>
    <w:rsid w:val="00065CBB"/>
    <w:rsid w:val="0006781E"/>
    <w:rsid w:val="00095216"/>
    <w:rsid w:val="000A5EA5"/>
    <w:rsid w:val="000C7BF8"/>
    <w:rsid w:val="000D1F7A"/>
    <w:rsid w:val="000D2CA6"/>
    <w:rsid w:val="000F6FF6"/>
    <w:rsid w:val="000F77F2"/>
    <w:rsid w:val="00125A95"/>
    <w:rsid w:val="00126A9D"/>
    <w:rsid w:val="001300F1"/>
    <w:rsid w:val="00131556"/>
    <w:rsid w:val="00132A34"/>
    <w:rsid w:val="0017171B"/>
    <w:rsid w:val="00173DE8"/>
    <w:rsid w:val="00195F2C"/>
    <w:rsid w:val="001A3E62"/>
    <w:rsid w:val="001D0E2D"/>
    <w:rsid w:val="002029C2"/>
    <w:rsid w:val="00243218"/>
    <w:rsid w:val="00252DA8"/>
    <w:rsid w:val="002603A7"/>
    <w:rsid w:val="0027340E"/>
    <w:rsid w:val="00291B58"/>
    <w:rsid w:val="002A1F75"/>
    <w:rsid w:val="002A2C0E"/>
    <w:rsid w:val="002D24E0"/>
    <w:rsid w:val="002F7A47"/>
    <w:rsid w:val="003054D4"/>
    <w:rsid w:val="00385163"/>
    <w:rsid w:val="003A4A4D"/>
    <w:rsid w:val="003E2D6F"/>
    <w:rsid w:val="004157CF"/>
    <w:rsid w:val="004336BF"/>
    <w:rsid w:val="00477342"/>
    <w:rsid w:val="00480C7D"/>
    <w:rsid w:val="004930DC"/>
    <w:rsid w:val="004B04B8"/>
    <w:rsid w:val="004C3748"/>
    <w:rsid w:val="004C5E10"/>
    <w:rsid w:val="00510EA1"/>
    <w:rsid w:val="005152BD"/>
    <w:rsid w:val="00531B0F"/>
    <w:rsid w:val="00540A2A"/>
    <w:rsid w:val="00544959"/>
    <w:rsid w:val="00555473"/>
    <w:rsid w:val="005615FC"/>
    <w:rsid w:val="00564CC0"/>
    <w:rsid w:val="00597925"/>
    <w:rsid w:val="005B27F0"/>
    <w:rsid w:val="005D094C"/>
    <w:rsid w:val="005D3A36"/>
    <w:rsid w:val="005E100D"/>
    <w:rsid w:val="005F718B"/>
    <w:rsid w:val="006145F0"/>
    <w:rsid w:val="006547C7"/>
    <w:rsid w:val="0066519D"/>
    <w:rsid w:val="00665A38"/>
    <w:rsid w:val="00674A82"/>
    <w:rsid w:val="006907B3"/>
    <w:rsid w:val="006950F3"/>
    <w:rsid w:val="006C5F24"/>
    <w:rsid w:val="007215E3"/>
    <w:rsid w:val="00722AEE"/>
    <w:rsid w:val="007233B5"/>
    <w:rsid w:val="00753851"/>
    <w:rsid w:val="0075605D"/>
    <w:rsid w:val="00760598"/>
    <w:rsid w:val="0076582C"/>
    <w:rsid w:val="00780678"/>
    <w:rsid w:val="00784E1D"/>
    <w:rsid w:val="007B4828"/>
    <w:rsid w:val="007D5E36"/>
    <w:rsid w:val="007E2813"/>
    <w:rsid w:val="007E4AD7"/>
    <w:rsid w:val="007E778B"/>
    <w:rsid w:val="00811A1B"/>
    <w:rsid w:val="008439B3"/>
    <w:rsid w:val="00893C38"/>
    <w:rsid w:val="008A0F79"/>
    <w:rsid w:val="008C4A1B"/>
    <w:rsid w:val="008F143E"/>
    <w:rsid w:val="008F28ED"/>
    <w:rsid w:val="008F3228"/>
    <w:rsid w:val="009321EB"/>
    <w:rsid w:val="00950184"/>
    <w:rsid w:val="00971117"/>
    <w:rsid w:val="0099387E"/>
    <w:rsid w:val="009970AB"/>
    <w:rsid w:val="009A1D4B"/>
    <w:rsid w:val="009B0F3A"/>
    <w:rsid w:val="009E0076"/>
    <w:rsid w:val="009E2CEC"/>
    <w:rsid w:val="009E5E1B"/>
    <w:rsid w:val="00A067E3"/>
    <w:rsid w:val="00A3491C"/>
    <w:rsid w:val="00A478C8"/>
    <w:rsid w:val="00A66422"/>
    <w:rsid w:val="00A80591"/>
    <w:rsid w:val="00A90100"/>
    <w:rsid w:val="00A96BA6"/>
    <w:rsid w:val="00AA3AD4"/>
    <w:rsid w:val="00AB7192"/>
    <w:rsid w:val="00AC668E"/>
    <w:rsid w:val="00AC7506"/>
    <w:rsid w:val="00B36D36"/>
    <w:rsid w:val="00B53D31"/>
    <w:rsid w:val="00B55E61"/>
    <w:rsid w:val="00B810D4"/>
    <w:rsid w:val="00BD625C"/>
    <w:rsid w:val="00BE248B"/>
    <w:rsid w:val="00BF1FC3"/>
    <w:rsid w:val="00C07F31"/>
    <w:rsid w:val="00C319EC"/>
    <w:rsid w:val="00C33BFF"/>
    <w:rsid w:val="00C464A8"/>
    <w:rsid w:val="00C87FB6"/>
    <w:rsid w:val="00C952A6"/>
    <w:rsid w:val="00C96C0F"/>
    <w:rsid w:val="00CB0C2F"/>
    <w:rsid w:val="00CB7688"/>
    <w:rsid w:val="00CB7B8A"/>
    <w:rsid w:val="00CF428F"/>
    <w:rsid w:val="00CF7C6B"/>
    <w:rsid w:val="00D138D2"/>
    <w:rsid w:val="00D33C51"/>
    <w:rsid w:val="00D36BF4"/>
    <w:rsid w:val="00D37CFC"/>
    <w:rsid w:val="00D7468B"/>
    <w:rsid w:val="00D8160F"/>
    <w:rsid w:val="00D93E58"/>
    <w:rsid w:val="00DA7A86"/>
    <w:rsid w:val="00DB1D11"/>
    <w:rsid w:val="00DC04C8"/>
    <w:rsid w:val="00DC3035"/>
    <w:rsid w:val="00DF21B2"/>
    <w:rsid w:val="00E0302D"/>
    <w:rsid w:val="00E07C61"/>
    <w:rsid w:val="00E10E0D"/>
    <w:rsid w:val="00E137BC"/>
    <w:rsid w:val="00E27A1C"/>
    <w:rsid w:val="00E459EA"/>
    <w:rsid w:val="00E85DC1"/>
    <w:rsid w:val="00EB1BD3"/>
    <w:rsid w:val="00EC0F61"/>
    <w:rsid w:val="00EE0D3F"/>
    <w:rsid w:val="00EE6E33"/>
    <w:rsid w:val="00F01E70"/>
    <w:rsid w:val="00F209FF"/>
    <w:rsid w:val="00F23149"/>
    <w:rsid w:val="00F26776"/>
    <w:rsid w:val="00F32668"/>
    <w:rsid w:val="00F56BE9"/>
    <w:rsid w:val="00F668E2"/>
    <w:rsid w:val="00F854E8"/>
    <w:rsid w:val="00FD1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0E863C"/>
  <w15:docId w15:val="{0EDCF55C-2383-4D83-81CE-3CE3D3945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vi" w:eastAsia="vi"/>
    </w:rPr>
  </w:style>
  <w:style w:type="paragraph" w:styleId="Heading1">
    <w:name w:val="heading 1"/>
    <w:basedOn w:val="Normal"/>
    <w:uiPriority w:val="9"/>
    <w:qFormat/>
    <w:rsid w:val="00BE248B"/>
    <w:pPr>
      <w:spacing w:before="120" w:after="120"/>
      <w:ind w:firstLine="567"/>
      <w:outlineLvl w:val="0"/>
    </w:pPr>
    <w:rPr>
      <w:b/>
      <w:bCs/>
      <w:sz w:val="26"/>
      <w:szCs w:val="26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5163"/>
    <w:pPr>
      <w:keepNext/>
      <w:keepLines/>
      <w:spacing w:before="120" w:after="120"/>
      <w:ind w:firstLine="567"/>
      <w:outlineLvl w:val="1"/>
    </w:pPr>
    <w:rPr>
      <w:rFonts w:eastAsiaTheme="majorEastAs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3A36"/>
    <w:pPr>
      <w:keepNext/>
      <w:keepLines/>
      <w:spacing w:before="120" w:after="120"/>
      <w:ind w:firstLine="567"/>
      <w:jc w:val="both"/>
      <w:outlineLvl w:val="2"/>
    </w:pPr>
    <w:rPr>
      <w:rFonts w:eastAsiaTheme="majorEastAs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BodyText">
    <w:name w:val="Body Text"/>
    <w:basedOn w:val="Normal"/>
    <w:uiPriority w:val="1"/>
    <w:qFormat/>
    <w:pPr>
      <w:spacing w:before="121"/>
      <w:ind w:left="402"/>
    </w:pPr>
    <w:rPr>
      <w:sz w:val="26"/>
      <w:szCs w:val="26"/>
    </w:rPr>
  </w:style>
  <w:style w:type="paragraph" w:styleId="ListParagraph">
    <w:name w:val="List Paragraph"/>
    <w:basedOn w:val="Normal"/>
    <w:uiPriority w:val="1"/>
    <w:qFormat/>
    <w:pPr>
      <w:spacing w:before="121"/>
      <w:ind w:left="553" w:hanging="152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2Char">
    <w:name w:val="Heading 2 Char"/>
    <w:basedOn w:val="DefaultParagraphFont"/>
    <w:link w:val="Heading2"/>
    <w:uiPriority w:val="9"/>
    <w:rsid w:val="00385163"/>
    <w:rPr>
      <w:rFonts w:ascii="Times New Roman" w:eastAsiaTheme="majorEastAsia" w:hAnsi="Times New Roman" w:cs="Times New Roman"/>
      <w:b/>
      <w:bCs/>
      <w:sz w:val="26"/>
      <w:szCs w:val="26"/>
      <w:lang w:val="vi" w:eastAsia="vi"/>
    </w:rPr>
  </w:style>
  <w:style w:type="paragraph" w:customStyle="1" w:styleId="DinhMuc">
    <w:name w:val="DinhMuc"/>
    <w:basedOn w:val="Normal"/>
    <w:qFormat/>
    <w:rsid w:val="00F26776"/>
    <w:pPr>
      <w:spacing w:before="120" w:after="120"/>
      <w:ind w:firstLine="567"/>
      <w:jc w:val="both"/>
    </w:pPr>
    <w:rPr>
      <w:sz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5D3A36"/>
    <w:rPr>
      <w:rFonts w:ascii="Times New Roman" w:eastAsiaTheme="majorEastAsia" w:hAnsi="Times New Roman" w:cs="Times New Roman"/>
      <w:b/>
      <w:bCs/>
      <w:sz w:val="26"/>
      <w:szCs w:val="26"/>
      <w:lang w:val="vi" w:eastAsia="vi"/>
    </w:rPr>
  </w:style>
  <w:style w:type="paragraph" w:styleId="TOCHeading">
    <w:name w:val="TOC Heading"/>
    <w:basedOn w:val="Heading1"/>
    <w:next w:val="Normal"/>
    <w:uiPriority w:val="39"/>
    <w:unhideWhenUsed/>
    <w:qFormat/>
    <w:rsid w:val="00CB7688"/>
    <w:pPr>
      <w:keepNext/>
      <w:keepLines/>
      <w:widowControl/>
      <w:autoSpaceDE/>
      <w:autoSpaceDN/>
      <w:spacing w:before="240" w:after="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CF7C6B"/>
    <w:pPr>
      <w:tabs>
        <w:tab w:val="right" w:leader="dot" w:pos="10020"/>
      </w:tabs>
      <w:spacing w:before="120" w:after="120"/>
      <w:ind w:left="220"/>
    </w:pPr>
    <w:rPr>
      <w:smallCaps/>
      <w:noProof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B7688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CB7688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B7688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B7688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B7688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B7688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B7688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B7688"/>
    <w:pPr>
      <w:ind w:left="1760"/>
    </w:pPr>
    <w:rPr>
      <w:rFonts w:asciiTheme="minorHAnsi" w:hAnsiTheme="minorHAnsi" w:cstheme="minorHAns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300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00F1"/>
    <w:rPr>
      <w:rFonts w:ascii="Times New Roman" w:eastAsia="Times New Roman" w:hAnsi="Times New Roman" w:cs="Times New Roman"/>
      <w:lang w:val="vi" w:eastAsia="vi"/>
    </w:rPr>
  </w:style>
  <w:style w:type="paragraph" w:styleId="Footer">
    <w:name w:val="footer"/>
    <w:basedOn w:val="Normal"/>
    <w:link w:val="FooterChar"/>
    <w:uiPriority w:val="99"/>
    <w:unhideWhenUsed/>
    <w:rsid w:val="001300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00F1"/>
    <w:rPr>
      <w:rFonts w:ascii="Times New Roman" w:eastAsia="Times New Roman" w:hAnsi="Times New Roman" w:cs="Times New Roman"/>
      <w:lang w:val="vi" w:eastAsia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131B3-4874-43A8-A95F-66E7E4214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62</Pages>
  <Words>29853</Words>
  <Characters>170164</Characters>
  <Application>Microsoft Office Word</Application>
  <DocSecurity>0</DocSecurity>
  <Lines>1418</Lines>
  <Paragraphs>399</Paragraphs>
  <ScaleCrop>false</ScaleCrop>
  <Company/>
  <LinksUpToDate>false</LinksUpToDate>
  <CharactersWithSpaces>199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ố 215 + 216                                                                  Ngày 08 tháng 3 năm 2007</dc:title>
  <dc:creator>Do Hai Le</dc:creator>
  <cp:lastModifiedBy>Adim</cp:lastModifiedBy>
  <cp:revision>31</cp:revision>
  <cp:lastPrinted>2026-03-23T13:01:00Z</cp:lastPrinted>
  <dcterms:created xsi:type="dcterms:W3CDTF">2026-03-23T13:02:00Z</dcterms:created>
  <dcterms:modified xsi:type="dcterms:W3CDTF">2026-03-23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3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6-03-13T00:00:00Z</vt:filetime>
  </property>
</Properties>
</file>